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1" w:type="dxa"/>
        <w:tblInd w:w="4248" w:type="dxa"/>
        <w:tblLayout w:type="fixed"/>
        <w:tblLook w:val="04A0" w:firstRow="1" w:lastRow="0" w:firstColumn="1" w:lastColumn="0" w:noHBand="0" w:noVBand="1"/>
      </w:tblPr>
      <w:tblGrid>
        <w:gridCol w:w="4791"/>
      </w:tblGrid>
      <w:tr w:rsidR="00633C9E" w:rsidRPr="000A3FFE" w14:paraId="10BC5261" w14:textId="77777777" w:rsidTr="00053411">
        <w:trPr>
          <w:trHeight w:val="567"/>
        </w:trPr>
        <w:tc>
          <w:tcPr>
            <w:tcW w:w="4791" w:type="dxa"/>
            <w:shd w:val="clear" w:color="auto" w:fill="auto"/>
            <w:vAlign w:val="center"/>
          </w:tcPr>
          <w:p w14:paraId="7F879DC4" w14:textId="6A865443" w:rsidR="00633C9E" w:rsidRPr="000A3FFE" w:rsidRDefault="006F57BC" w:rsidP="00612939">
            <w:pPr>
              <w:pStyle w:val="TituloInforme"/>
              <w:ind w:left="709" w:hanging="709"/>
            </w:pPr>
            <w:r w:rsidRPr="00D507B9">
              <w:rPr>
                <w:sz w:val="48"/>
                <w:szCs w:val="48"/>
              </w:rPr>
              <w:t>MANUEL D’UTILISATION DU SYSTÈME ETCS DÉDIÉ AUX CONDUCTEURS</w:t>
            </w:r>
            <w:r w:rsidRPr="000A3FFE">
              <w:t xml:space="preserve"> </w:t>
            </w:r>
          </w:p>
        </w:tc>
      </w:tr>
      <w:tr w:rsidR="00633C9E" w:rsidRPr="000A3FFE" w14:paraId="6DC6D3E8" w14:textId="77777777" w:rsidTr="00053411">
        <w:trPr>
          <w:trHeight w:val="454"/>
        </w:trPr>
        <w:tc>
          <w:tcPr>
            <w:tcW w:w="4791" w:type="dxa"/>
            <w:shd w:val="clear" w:color="auto" w:fill="auto"/>
            <w:vAlign w:val="center"/>
          </w:tcPr>
          <w:p w14:paraId="23B1158D" w14:textId="2BFF3EEF" w:rsidR="003B2347" w:rsidRPr="000A3FFE" w:rsidRDefault="00DB302B" w:rsidP="003B2347">
            <w:pPr>
              <w:pStyle w:val="TituloInforme"/>
              <w:spacing w:after="0"/>
              <w:rPr>
                <w:rFonts w:ascii="Calibri" w:hAnsi="Calibri"/>
                <w:b/>
                <w:noProof w:val="0"/>
                <w:color w:val="57626E"/>
                <w:sz w:val="32"/>
              </w:rPr>
            </w:pPr>
            <w:r>
              <w:rPr>
                <w:rFonts w:ascii="Calibri" w:hAnsi="Calibri"/>
                <w:b/>
                <w:color w:val="57626E"/>
                <w:sz w:val="32"/>
              </w:rPr>
              <w:t>1</w:t>
            </w:r>
            <w:r w:rsidR="004E34D0" w:rsidRPr="000A3FFE">
              <w:rPr>
                <w:rFonts w:ascii="Calibri" w:hAnsi="Calibri"/>
                <w:b/>
                <w:color w:val="57626E"/>
                <w:sz w:val="32"/>
              </w:rPr>
              <w:t>.</w:t>
            </w:r>
            <w:r w:rsidR="00F40FB1">
              <w:rPr>
                <w:rFonts w:ascii="Calibri" w:hAnsi="Calibri"/>
                <w:b/>
                <w:color w:val="57626E"/>
                <w:sz w:val="32"/>
              </w:rPr>
              <w:t>1</w:t>
            </w:r>
            <w:r w:rsidR="004E34D0" w:rsidRPr="000A3FFE">
              <w:rPr>
                <w:rFonts w:ascii="Calibri" w:hAnsi="Calibri"/>
                <w:b/>
                <w:color w:val="57626E"/>
                <w:sz w:val="32"/>
              </w:rPr>
              <w:t>.0</w:t>
            </w:r>
          </w:p>
          <w:p w14:paraId="5B94928B" w14:textId="770B4534" w:rsidR="00633C9E" w:rsidRPr="000A3FFE" w:rsidRDefault="00DB302B" w:rsidP="00DC29A5">
            <w:pPr>
              <w:pStyle w:val="TituloInforme"/>
              <w:spacing w:after="0"/>
              <w:rPr>
                <w:rFonts w:ascii="Calibri" w:hAnsi="Calibri"/>
                <w:b/>
                <w:noProof w:val="0"/>
                <w:color w:val="57626E"/>
                <w:sz w:val="24"/>
                <w:szCs w:val="24"/>
              </w:rPr>
            </w:pPr>
            <w:r>
              <w:rPr>
                <w:rFonts w:ascii="Calibri" w:hAnsi="Calibri"/>
                <w:b/>
                <w:color w:val="57626E"/>
                <w:sz w:val="32"/>
              </w:rPr>
              <w:t>12</w:t>
            </w:r>
            <w:r w:rsidR="006F57BC" w:rsidRPr="000A3FFE">
              <w:rPr>
                <w:rFonts w:ascii="Calibri" w:hAnsi="Calibri"/>
                <w:b/>
                <w:color w:val="57626E"/>
                <w:sz w:val="32"/>
              </w:rPr>
              <w:t>/</w:t>
            </w:r>
            <w:r>
              <w:rPr>
                <w:rFonts w:ascii="Calibri" w:hAnsi="Calibri"/>
                <w:b/>
                <w:color w:val="57626E"/>
                <w:sz w:val="32"/>
              </w:rPr>
              <w:t>12</w:t>
            </w:r>
            <w:r w:rsidR="006F57BC" w:rsidRPr="000A3FFE">
              <w:rPr>
                <w:rFonts w:ascii="Calibri" w:hAnsi="Calibri"/>
                <w:b/>
                <w:color w:val="57626E"/>
                <w:sz w:val="32"/>
              </w:rPr>
              <w:t>/2019</w:t>
            </w:r>
          </w:p>
        </w:tc>
      </w:tr>
      <w:tr w:rsidR="00C71716" w:rsidRPr="00954BF9" w14:paraId="135A6A30" w14:textId="77777777" w:rsidTr="00C71716">
        <w:trPr>
          <w:trHeight w:val="454"/>
        </w:trPr>
        <w:tc>
          <w:tcPr>
            <w:tcW w:w="4791" w:type="dxa"/>
            <w:shd w:val="clear" w:color="auto" w:fill="auto"/>
            <w:vAlign w:val="center"/>
          </w:tcPr>
          <w:p w14:paraId="7FBC5D52" w14:textId="77777777" w:rsidR="00C71716" w:rsidRPr="00D507B9" w:rsidRDefault="00C71716" w:rsidP="00C71716">
            <w:pPr>
              <w:pStyle w:val="SubttuloInforme"/>
              <w:ind w:left="-276"/>
              <w:outlineLvl w:val="0"/>
              <w:rPr>
                <w:lang w:val="en-GB"/>
              </w:rPr>
            </w:pPr>
          </w:p>
          <w:p w14:paraId="7854FE4F" w14:textId="77777777" w:rsidR="00C71716" w:rsidRPr="00D507B9" w:rsidRDefault="00C71716" w:rsidP="00C71716">
            <w:pPr>
              <w:pStyle w:val="SubttuloInforme"/>
              <w:ind w:left="-276"/>
              <w:outlineLvl w:val="0"/>
              <w:rPr>
                <w:lang w:val="en-GB"/>
              </w:rPr>
            </w:pPr>
          </w:p>
          <w:p w14:paraId="6FAD0FB6" w14:textId="77777777" w:rsidR="00C71716" w:rsidRPr="00D507B9" w:rsidRDefault="00C71716" w:rsidP="00C71716">
            <w:pPr>
              <w:pStyle w:val="SubttuloInforme"/>
              <w:ind w:left="-276"/>
              <w:outlineLvl w:val="0"/>
              <w:rPr>
                <w:lang w:val="en-GB"/>
              </w:rPr>
            </w:pPr>
          </w:p>
          <w:p w14:paraId="5D40B26D" w14:textId="0E5A2409" w:rsidR="00C71716" w:rsidRPr="00D507B9" w:rsidRDefault="00C71716" w:rsidP="00C71716">
            <w:pPr>
              <w:pStyle w:val="SubttuloInforme"/>
              <w:ind w:left="-276"/>
              <w:outlineLvl w:val="0"/>
              <w:rPr>
                <w:sz w:val="36"/>
                <w:szCs w:val="36"/>
                <w:lang w:val="en-GB"/>
              </w:rPr>
            </w:pPr>
          </w:p>
          <w:p w14:paraId="1609DC70" w14:textId="769970D4" w:rsidR="00C71716" w:rsidRPr="00D507B9" w:rsidRDefault="00C71716" w:rsidP="00EC5F42">
            <w:pPr>
              <w:pStyle w:val="SubttuloInforme"/>
              <w:ind w:left="-276"/>
              <w:outlineLvl w:val="0"/>
              <w:rPr>
                <w:lang w:val="en-GB"/>
              </w:rPr>
            </w:pPr>
          </w:p>
        </w:tc>
      </w:tr>
    </w:tbl>
    <w:p w14:paraId="0EA88171" w14:textId="632C37AE" w:rsidR="00CB6825" w:rsidRPr="00D507B9" w:rsidRDefault="00EC5F42" w:rsidP="00633C9E">
      <w:pPr>
        <w:pStyle w:val="TituloInforme"/>
        <w:rPr>
          <w:b/>
          <w:color w:val="57626E"/>
          <w:sz w:val="32"/>
          <w:lang w:val="en-GB"/>
        </w:rPr>
        <w:sectPr w:rsidR="00CB6825" w:rsidRPr="00D507B9" w:rsidSect="00C71716">
          <w:headerReference w:type="even" r:id="rId8"/>
          <w:headerReference w:type="default" r:id="rId9"/>
          <w:footerReference w:type="even" r:id="rId10"/>
          <w:footerReference w:type="default" r:id="rId11"/>
          <w:headerReference w:type="first" r:id="rId12"/>
          <w:footerReference w:type="first" r:id="rId13"/>
          <w:pgSz w:w="11906" w:h="16838"/>
          <w:pgMar w:top="7939" w:right="907" w:bottom="1418" w:left="2211" w:header="709" w:footer="709" w:gutter="0"/>
          <w:cols w:space="708"/>
          <w:titlePg/>
          <w:docGrid w:linePitch="360"/>
        </w:sectPr>
      </w:pPr>
      <w:r>
        <w:rPr>
          <w:color w:val="0C4DA2"/>
          <w:sz w:val="18"/>
          <w:lang w:val="en-US"/>
        </w:rPr>
        <w:drawing>
          <wp:inline distT="0" distB="0" distL="0" distR="0" wp14:anchorId="3260FF21" wp14:editId="4E286490">
            <wp:extent cx="1153160" cy="859790"/>
            <wp:effectExtent l="0" t="0" r="0" b="0"/>
            <wp:docPr id="25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160" cy="859790"/>
                    </a:xfrm>
                    <a:prstGeom prst="rect">
                      <a:avLst/>
                    </a:prstGeom>
                    <a:noFill/>
                    <a:ln>
                      <a:noFill/>
                    </a:ln>
                  </pic:spPr>
                </pic:pic>
              </a:graphicData>
            </a:graphic>
          </wp:inline>
        </w:drawing>
      </w:r>
      <w:r w:rsidR="00691980" w:rsidRPr="000A3FFE">
        <w:rPr>
          <w:lang w:val="en-US" w:eastAsia="en-US"/>
        </w:rPr>
        <w:drawing>
          <wp:anchor distT="0" distB="0" distL="114300" distR="114300" simplePos="0" relativeHeight="251656192" behindDoc="1" locked="0" layoutInCell="1" allowOverlap="1" wp14:anchorId="735224E1" wp14:editId="54BA7208">
            <wp:simplePos x="0" y="0"/>
            <wp:positionH relativeFrom="column">
              <wp:posOffset>-1403985</wp:posOffset>
            </wp:positionH>
            <wp:positionV relativeFrom="paragraph">
              <wp:posOffset>-8104928</wp:posOffset>
            </wp:positionV>
            <wp:extent cx="3838575" cy="10684510"/>
            <wp:effectExtent l="0" t="0" r="9525" b="254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80" w:rsidRPr="000A3FFE">
        <w:rPr>
          <w:lang w:val="en-US" w:eastAsia="en-US"/>
        </w:rPr>
        <mc:AlternateContent>
          <mc:Choice Requires="wps">
            <w:drawing>
              <wp:anchor distT="0" distB="0" distL="114300" distR="114300" simplePos="0" relativeHeight="251657216" behindDoc="0" locked="0" layoutInCell="1" allowOverlap="1" wp14:anchorId="315DB2EA" wp14:editId="0048D2D2">
                <wp:simplePos x="0" y="0"/>
                <wp:positionH relativeFrom="margin">
                  <wp:posOffset>4245610</wp:posOffset>
                </wp:positionH>
                <wp:positionV relativeFrom="paragraph">
                  <wp:posOffset>991870</wp:posOffset>
                </wp:positionV>
                <wp:extent cx="1334770" cy="1040130"/>
                <wp:effectExtent l="0" t="0" r="0" b="0"/>
                <wp:wrapNone/>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040130"/>
                        </a:xfrm>
                        <a:prstGeom prst="rect">
                          <a:avLst/>
                        </a:prstGeom>
                        <a:solidFill>
                          <a:sysClr val="window" lastClr="FFFFFF"/>
                        </a:solidFill>
                        <a:ln>
                          <a:noFill/>
                        </a:ln>
                      </wps:spPr>
                      <wps:txbx>
                        <w:txbxContent>
                          <w:p w14:paraId="2F404867" w14:textId="6D25EE19" w:rsidR="00056990" w:rsidRDefault="00056990" w:rsidP="0089506D">
                            <w:pPr>
                              <w:pStyle w:val="FechaInforme"/>
                              <w:jc w:val="center"/>
                              <w:rPr>
                                <w:color w:val="000000"/>
                                <w:sz w:val="16"/>
                                <w:szCs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DB2EA" id="_x0000_t202" coordsize="21600,21600" o:spt="202" path="m,l,21600r21600,l21600,xe">
                <v:stroke joinstyle="miter"/>
                <v:path gradientshapeok="t" o:connecttype="rect"/>
              </v:shapetype>
              <v:shape id="Cuadro de texto 13" o:spid="_x0000_s1026" type="#_x0000_t202" style="position:absolute;left:0;text-align:left;margin-left:334.3pt;margin-top:78.1pt;width:105.1pt;height:81.9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" fillcolor="window" stroked="f">
                <v:textbox style="mso-fit-shape-to-text:t" inset=",7.2pt,,7.2pt">
                  <w:txbxContent>
                    <w:p w14:paraId="2F404867" w14:textId="6D25EE19" w:rsidR="00056990" w:rsidRDefault="00056990" w:rsidP="0089506D">
                      <w:pPr>
                        <w:pStyle w:val="FechaInforme"/>
                        <w:jc w:val="center"/>
                        <w:rPr>
                          <w:color w:val="000000"/>
                          <w:sz w:val="16"/>
                          <w:szCs w:val="16"/>
                        </w:rPr>
                      </w:pPr>
                    </w:p>
                  </w:txbxContent>
                </v:textbox>
                <w10:wrap anchorx="margin"/>
              </v:shape>
            </w:pict>
          </mc:Fallback>
        </mc:AlternateContent>
      </w:r>
    </w:p>
    <w:p w14:paraId="717A82E5" w14:textId="77777777" w:rsidR="00444E57" w:rsidRPr="00D507B9" w:rsidRDefault="00444E57">
      <w:pPr>
        <w:spacing w:after="0"/>
        <w:jc w:val="left"/>
        <w:rPr>
          <w:b/>
          <w:sz w:val="28"/>
          <w:szCs w:val="28"/>
          <w:lang w:val="en-GB"/>
        </w:rPr>
      </w:pPr>
    </w:p>
    <w:p w14:paraId="03FC89E6" w14:textId="77777777" w:rsidR="004720D5" w:rsidRPr="00D507B9" w:rsidRDefault="004720D5" w:rsidP="004720D5">
      <w:pPr>
        <w:jc w:val="center"/>
        <w:rPr>
          <w:lang w:val="en-GB"/>
        </w:rPr>
      </w:pPr>
    </w:p>
    <w:p w14:paraId="0A42F607" w14:textId="77777777" w:rsidR="003B2347" w:rsidRPr="000A3FFE" w:rsidRDefault="003B2347" w:rsidP="003B2347">
      <w:pPr>
        <w:jc w:val="center"/>
        <w:rPr>
          <w:rFonts w:ascii="Calibri Light" w:hAnsi="Calibri Light" w:cs="Calibri Light"/>
          <w:szCs w:val="32"/>
        </w:rPr>
      </w:pPr>
      <w:r w:rsidRPr="000A3FFE">
        <w:rPr>
          <w:rFonts w:ascii="Calibri Light" w:hAnsi="Calibri Light"/>
          <w:szCs w:val="32"/>
        </w:rPr>
        <w:t>HISTORIQUE DES MODIFICATIONS</w:t>
      </w:r>
    </w:p>
    <w:p w14:paraId="45E52A3B" w14:textId="77777777" w:rsidR="003B2347" w:rsidRPr="000A3FFE" w:rsidRDefault="003B2347" w:rsidP="003B2347">
      <w:pPr>
        <w:jc w:val="center"/>
        <w:rPr>
          <w:lang w:val="en-GB"/>
        </w:rPr>
      </w:pPr>
    </w:p>
    <w:tbl>
      <w:tblPr>
        <w:tblW w:w="9493" w:type="dxa"/>
        <w:tblInd w:w="75" w:type="dxa"/>
        <w:tblCellMar>
          <w:left w:w="70" w:type="dxa"/>
          <w:right w:w="70" w:type="dxa"/>
        </w:tblCellMar>
        <w:tblLook w:val="04A0" w:firstRow="1" w:lastRow="0" w:firstColumn="1" w:lastColumn="0" w:noHBand="0" w:noVBand="1"/>
      </w:tblPr>
      <w:tblGrid>
        <w:gridCol w:w="1679"/>
        <w:gridCol w:w="2816"/>
        <w:gridCol w:w="3086"/>
        <w:gridCol w:w="1912"/>
      </w:tblGrid>
      <w:tr w:rsidR="003B2347" w:rsidRPr="000A3FFE" w14:paraId="1A070563" w14:textId="77777777" w:rsidTr="00F40FB1">
        <w:trPr>
          <w:trHeight w:val="690"/>
          <w:tblHeader/>
        </w:trPr>
        <w:tc>
          <w:tcPr>
            <w:tcW w:w="1696" w:type="dxa"/>
            <w:tcBorders>
              <w:top w:val="single" w:sz="4" w:space="0" w:color="auto"/>
              <w:left w:val="single" w:sz="4" w:space="0" w:color="auto"/>
              <w:bottom w:val="single" w:sz="4" w:space="0" w:color="auto"/>
              <w:right w:val="single" w:sz="4" w:space="0" w:color="auto"/>
            </w:tcBorders>
            <w:shd w:val="clear" w:color="auto" w:fill="009CC4"/>
            <w:vAlign w:val="center"/>
          </w:tcPr>
          <w:p w14:paraId="0392026A" w14:textId="4747FD56" w:rsidR="003B2347" w:rsidRPr="000A3FFE" w:rsidRDefault="003B2347" w:rsidP="003D1F93">
            <w:pPr>
              <w:jc w:val="center"/>
              <w:rPr>
                <w:b/>
                <w:color w:val="FFFFFF"/>
                <w:sz w:val="28"/>
                <w:szCs w:val="28"/>
              </w:rPr>
            </w:pPr>
            <w:r w:rsidRPr="000A3FFE">
              <w:rPr>
                <w:b/>
                <w:color w:val="FFFFFF"/>
                <w:sz w:val="28"/>
                <w:szCs w:val="28"/>
              </w:rPr>
              <w:t>Numéro de publication</w:t>
            </w:r>
            <w:r w:rsidR="003D1F93" w:rsidRPr="000A3FFE">
              <w:rPr>
                <w:b/>
                <w:color w:val="FFFFFF"/>
                <w:sz w:val="28"/>
                <w:szCs w:val="28"/>
              </w:rPr>
              <w:t xml:space="preserve"> </w:t>
            </w:r>
            <w:r w:rsidRPr="000A3FFE">
              <w:rPr>
                <w:b/>
                <w:color w:val="FFFFFF"/>
                <w:sz w:val="28"/>
                <w:szCs w:val="28"/>
              </w:rPr>
              <w:t>Date</w:t>
            </w:r>
          </w:p>
        </w:tc>
        <w:tc>
          <w:tcPr>
            <w:tcW w:w="2902" w:type="dxa"/>
            <w:tcBorders>
              <w:top w:val="single" w:sz="4" w:space="0" w:color="auto"/>
              <w:left w:val="nil"/>
              <w:bottom w:val="single" w:sz="4" w:space="0" w:color="auto"/>
              <w:right w:val="single" w:sz="4" w:space="0" w:color="auto"/>
            </w:tcBorders>
            <w:shd w:val="clear" w:color="auto" w:fill="009CC4"/>
            <w:vAlign w:val="center"/>
            <w:hideMark/>
          </w:tcPr>
          <w:p w14:paraId="13733BFB" w14:textId="77777777" w:rsidR="003B2347" w:rsidRPr="000A3FFE" w:rsidRDefault="003B2347" w:rsidP="00573072">
            <w:pPr>
              <w:jc w:val="center"/>
              <w:rPr>
                <w:b/>
                <w:color w:val="FFFFFF"/>
                <w:sz w:val="28"/>
                <w:szCs w:val="28"/>
              </w:rPr>
            </w:pPr>
            <w:r w:rsidRPr="000A3FFE">
              <w:rPr>
                <w:b/>
                <w:color w:val="FFFFFF"/>
                <w:sz w:val="28"/>
                <w:szCs w:val="28"/>
              </w:rPr>
              <w:t>Numéro de section</w:t>
            </w:r>
          </w:p>
        </w:tc>
        <w:tc>
          <w:tcPr>
            <w:tcW w:w="2983" w:type="dxa"/>
            <w:tcBorders>
              <w:top w:val="single" w:sz="4" w:space="0" w:color="auto"/>
              <w:left w:val="nil"/>
              <w:bottom w:val="single" w:sz="4" w:space="0" w:color="auto"/>
              <w:right w:val="single" w:sz="4" w:space="0" w:color="auto"/>
            </w:tcBorders>
            <w:shd w:val="clear" w:color="auto" w:fill="009CC4"/>
            <w:vAlign w:val="center"/>
            <w:hideMark/>
          </w:tcPr>
          <w:p w14:paraId="46D0CAC0" w14:textId="77777777" w:rsidR="003B2347" w:rsidRPr="000A3FFE" w:rsidRDefault="003B2347" w:rsidP="00573072">
            <w:pPr>
              <w:jc w:val="center"/>
              <w:rPr>
                <w:b/>
                <w:color w:val="FFFFFF"/>
                <w:sz w:val="28"/>
                <w:szCs w:val="28"/>
              </w:rPr>
            </w:pPr>
            <w:r w:rsidRPr="000A3FFE">
              <w:rPr>
                <w:b/>
                <w:color w:val="FFFFFF"/>
                <w:sz w:val="28"/>
                <w:szCs w:val="28"/>
              </w:rPr>
              <w:t>Modification/Description</w:t>
            </w:r>
          </w:p>
        </w:tc>
        <w:tc>
          <w:tcPr>
            <w:tcW w:w="1912" w:type="dxa"/>
            <w:tcBorders>
              <w:top w:val="single" w:sz="4" w:space="0" w:color="auto"/>
              <w:left w:val="nil"/>
              <w:bottom w:val="single" w:sz="4" w:space="0" w:color="auto"/>
              <w:right w:val="single" w:sz="4" w:space="0" w:color="auto"/>
            </w:tcBorders>
            <w:shd w:val="clear" w:color="auto" w:fill="009CC4"/>
            <w:vAlign w:val="center"/>
          </w:tcPr>
          <w:p w14:paraId="52FEF4ED" w14:textId="77777777" w:rsidR="003B2347" w:rsidRPr="000A3FFE" w:rsidRDefault="003B2347" w:rsidP="00573072">
            <w:pPr>
              <w:jc w:val="center"/>
              <w:rPr>
                <w:b/>
                <w:color w:val="FFFFFF"/>
                <w:sz w:val="28"/>
                <w:szCs w:val="28"/>
              </w:rPr>
            </w:pPr>
            <w:r w:rsidRPr="000A3FFE">
              <w:rPr>
                <w:b/>
                <w:color w:val="FFFFFF"/>
                <w:sz w:val="28"/>
                <w:szCs w:val="28"/>
              </w:rPr>
              <w:t>Auteur/Éditeur</w:t>
            </w:r>
          </w:p>
        </w:tc>
      </w:tr>
      <w:tr w:rsidR="00DB302B" w:rsidRPr="000A3FFE" w14:paraId="338049AF" w14:textId="77777777" w:rsidTr="00F40FB1">
        <w:trPr>
          <w:trHeight w:val="178"/>
          <w:tblHead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81EEEE" w14:textId="77777777" w:rsidR="00DB302B" w:rsidRPr="000A3FFE" w:rsidRDefault="00DB302B" w:rsidP="00714E08">
            <w:pPr>
              <w:spacing w:before="60" w:after="60"/>
              <w:jc w:val="left"/>
              <w:rPr>
                <w:rFonts w:ascii="Calibri Light" w:hAnsi="Calibri Light" w:cs="Calibri Light"/>
                <w:sz w:val="28"/>
                <w:szCs w:val="28"/>
              </w:rPr>
            </w:pPr>
            <w:r w:rsidRPr="000A3FFE">
              <w:rPr>
                <w:rFonts w:ascii="Calibri Light" w:hAnsi="Calibri Light"/>
                <w:sz w:val="28"/>
                <w:szCs w:val="28"/>
              </w:rPr>
              <w:t>0.1.0</w:t>
            </w:r>
          </w:p>
          <w:p w14:paraId="01B80744" w14:textId="77777777" w:rsidR="00DB302B" w:rsidRPr="000A3FFE" w:rsidRDefault="00DB302B" w:rsidP="00714E08">
            <w:pPr>
              <w:spacing w:before="60" w:after="60"/>
              <w:jc w:val="left"/>
              <w:rPr>
                <w:rFonts w:ascii="Calibri Light" w:hAnsi="Calibri Light" w:cs="Calibri Light"/>
                <w:sz w:val="28"/>
                <w:szCs w:val="28"/>
              </w:rPr>
            </w:pPr>
            <w:r w:rsidRPr="000A3FFE">
              <w:rPr>
                <w:rFonts w:ascii="Calibri Light" w:hAnsi="Calibri Light"/>
                <w:sz w:val="28"/>
                <w:szCs w:val="28"/>
              </w:rPr>
              <w:t>18/11/2019</w:t>
            </w:r>
          </w:p>
        </w:tc>
        <w:tc>
          <w:tcPr>
            <w:tcW w:w="2902" w:type="dxa"/>
            <w:tcBorders>
              <w:top w:val="single" w:sz="4" w:space="0" w:color="auto"/>
              <w:left w:val="nil"/>
              <w:bottom w:val="single" w:sz="4" w:space="0" w:color="auto"/>
              <w:right w:val="single" w:sz="4" w:space="0" w:color="auto"/>
            </w:tcBorders>
            <w:shd w:val="clear" w:color="auto" w:fill="auto"/>
          </w:tcPr>
          <w:p w14:paraId="0BFB7746" w14:textId="77777777" w:rsidR="00DB302B" w:rsidRPr="000A3FFE" w:rsidRDefault="00DB302B" w:rsidP="00714E08">
            <w:pPr>
              <w:spacing w:before="60" w:after="60"/>
              <w:jc w:val="left"/>
              <w:rPr>
                <w:rFonts w:ascii="Calibri Light" w:hAnsi="Calibri Light" w:cs="Calibri Light"/>
                <w:sz w:val="28"/>
                <w:szCs w:val="28"/>
              </w:rPr>
            </w:pPr>
            <w:r w:rsidRPr="000A3FFE">
              <w:rPr>
                <w:rFonts w:ascii="Calibri Light" w:hAnsi="Calibri Light"/>
                <w:sz w:val="28"/>
                <w:szCs w:val="28"/>
              </w:rPr>
              <w:t>Tous</w:t>
            </w:r>
          </w:p>
        </w:tc>
        <w:tc>
          <w:tcPr>
            <w:tcW w:w="2983" w:type="dxa"/>
            <w:tcBorders>
              <w:top w:val="single" w:sz="4" w:space="0" w:color="auto"/>
              <w:left w:val="nil"/>
              <w:bottom w:val="single" w:sz="4" w:space="0" w:color="auto"/>
              <w:right w:val="single" w:sz="4" w:space="0" w:color="auto"/>
            </w:tcBorders>
            <w:shd w:val="clear" w:color="auto" w:fill="auto"/>
          </w:tcPr>
          <w:p w14:paraId="491B7B6B" w14:textId="77777777" w:rsidR="00DB302B" w:rsidRPr="000A3FFE" w:rsidRDefault="00DB302B" w:rsidP="00714E08">
            <w:pPr>
              <w:spacing w:before="60" w:after="60"/>
              <w:jc w:val="left"/>
              <w:rPr>
                <w:rFonts w:ascii="Calibri Light" w:hAnsi="Calibri Light" w:cs="Calibri Light"/>
                <w:sz w:val="28"/>
                <w:szCs w:val="28"/>
              </w:rPr>
            </w:pPr>
            <w:r w:rsidRPr="000A3FFE">
              <w:rPr>
                <w:rFonts w:ascii="Calibri Light" w:hAnsi="Calibri Light"/>
                <w:sz w:val="28"/>
                <w:szCs w:val="28"/>
              </w:rPr>
              <w:t>Traduction du manuel en anglais, version 1.0.0</w:t>
            </w:r>
          </w:p>
        </w:tc>
        <w:tc>
          <w:tcPr>
            <w:tcW w:w="1912" w:type="dxa"/>
            <w:tcBorders>
              <w:top w:val="single" w:sz="4" w:space="0" w:color="auto"/>
              <w:left w:val="nil"/>
              <w:bottom w:val="single" w:sz="4" w:space="0" w:color="auto"/>
              <w:right w:val="single" w:sz="4" w:space="0" w:color="auto"/>
            </w:tcBorders>
            <w:shd w:val="clear" w:color="auto" w:fill="auto"/>
          </w:tcPr>
          <w:p w14:paraId="3E5A912D" w14:textId="77777777" w:rsidR="00DB302B" w:rsidRPr="000A3FFE" w:rsidRDefault="00DB302B" w:rsidP="00714E08">
            <w:pPr>
              <w:spacing w:before="60" w:after="60"/>
              <w:jc w:val="left"/>
              <w:rPr>
                <w:rFonts w:ascii="Calibri Light" w:hAnsi="Calibri Light" w:cs="Calibri Light"/>
                <w:sz w:val="28"/>
                <w:szCs w:val="28"/>
              </w:rPr>
            </w:pPr>
            <w:proofErr w:type="spellStart"/>
            <w:r w:rsidRPr="000A3FFE">
              <w:rPr>
                <w:rFonts w:ascii="Calibri Light" w:hAnsi="Calibri Light"/>
                <w:sz w:val="28"/>
                <w:szCs w:val="28"/>
              </w:rPr>
              <w:t>Ineco</w:t>
            </w:r>
            <w:proofErr w:type="spellEnd"/>
          </w:p>
        </w:tc>
      </w:tr>
      <w:tr w:rsidR="00DC29A5" w:rsidRPr="000A3FFE" w14:paraId="64FD6F6E" w14:textId="77777777" w:rsidTr="00F40FB1">
        <w:trPr>
          <w:trHeight w:val="178"/>
          <w:tblHead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9C753A" w14:textId="13959507" w:rsidR="00DC29A5" w:rsidRPr="000A3FFE" w:rsidRDefault="00DB302B" w:rsidP="008164E3">
            <w:pPr>
              <w:spacing w:before="60" w:after="60"/>
              <w:jc w:val="left"/>
              <w:rPr>
                <w:rFonts w:ascii="Calibri Light" w:hAnsi="Calibri Light" w:cs="Calibri Light"/>
                <w:sz w:val="28"/>
                <w:szCs w:val="28"/>
              </w:rPr>
            </w:pPr>
            <w:r>
              <w:rPr>
                <w:rFonts w:ascii="Calibri Light" w:hAnsi="Calibri Light"/>
                <w:sz w:val="28"/>
                <w:szCs w:val="28"/>
              </w:rPr>
              <w:t>1</w:t>
            </w:r>
            <w:r w:rsidR="00DC29A5" w:rsidRPr="000A3FFE">
              <w:rPr>
                <w:rFonts w:ascii="Calibri Light" w:hAnsi="Calibri Light"/>
                <w:sz w:val="28"/>
                <w:szCs w:val="28"/>
              </w:rPr>
              <w:t>.</w:t>
            </w:r>
            <w:r>
              <w:rPr>
                <w:rFonts w:ascii="Calibri Light" w:hAnsi="Calibri Light"/>
                <w:sz w:val="28"/>
                <w:szCs w:val="28"/>
              </w:rPr>
              <w:t>0</w:t>
            </w:r>
            <w:r w:rsidR="00DC29A5" w:rsidRPr="000A3FFE">
              <w:rPr>
                <w:rFonts w:ascii="Calibri Light" w:hAnsi="Calibri Light"/>
                <w:sz w:val="28"/>
                <w:szCs w:val="28"/>
              </w:rPr>
              <w:t>.0</w:t>
            </w:r>
          </w:p>
          <w:p w14:paraId="264A1175" w14:textId="5FB1D366" w:rsidR="00DC29A5" w:rsidRPr="000A3FFE" w:rsidRDefault="00DB302B" w:rsidP="008164E3">
            <w:pPr>
              <w:spacing w:before="60" w:after="60"/>
              <w:jc w:val="left"/>
              <w:rPr>
                <w:rFonts w:ascii="Calibri Light" w:hAnsi="Calibri Light" w:cs="Calibri Light"/>
                <w:sz w:val="28"/>
                <w:szCs w:val="28"/>
              </w:rPr>
            </w:pPr>
            <w:r>
              <w:rPr>
                <w:rFonts w:ascii="Calibri Light" w:hAnsi="Calibri Light"/>
                <w:sz w:val="28"/>
                <w:szCs w:val="28"/>
              </w:rPr>
              <w:t>12</w:t>
            </w:r>
            <w:r w:rsidR="00DC29A5" w:rsidRPr="000A3FFE">
              <w:rPr>
                <w:rFonts w:ascii="Calibri Light" w:hAnsi="Calibri Light"/>
                <w:sz w:val="28"/>
                <w:szCs w:val="28"/>
              </w:rPr>
              <w:t>/</w:t>
            </w:r>
            <w:r w:rsidR="00612939" w:rsidRPr="000A3FFE">
              <w:rPr>
                <w:rFonts w:ascii="Calibri Light" w:hAnsi="Calibri Light"/>
                <w:sz w:val="28"/>
                <w:szCs w:val="28"/>
              </w:rPr>
              <w:t>1</w:t>
            </w:r>
            <w:r>
              <w:rPr>
                <w:rFonts w:ascii="Calibri Light" w:hAnsi="Calibri Light"/>
                <w:sz w:val="28"/>
                <w:szCs w:val="28"/>
              </w:rPr>
              <w:t>2</w:t>
            </w:r>
            <w:r w:rsidR="00DC29A5" w:rsidRPr="000A3FFE">
              <w:rPr>
                <w:rFonts w:ascii="Calibri Light" w:hAnsi="Calibri Light"/>
                <w:sz w:val="28"/>
                <w:szCs w:val="28"/>
              </w:rPr>
              <w:t>/2019</w:t>
            </w:r>
          </w:p>
        </w:tc>
        <w:tc>
          <w:tcPr>
            <w:tcW w:w="2902" w:type="dxa"/>
            <w:tcBorders>
              <w:top w:val="single" w:sz="4" w:space="0" w:color="auto"/>
              <w:left w:val="nil"/>
              <w:bottom w:val="single" w:sz="4" w:space="0" w:color="auto"/>
              <w:right w:val="single" w:sz="4" w:space="0" w:color="auto"/>
            </w:tcBorders>
            <w:shd w:val="clear" w:color="auto" w:fill="auto"/>
          </w:tcPr>
          <w:p w14:paraId="028C71D3" w14:textId="77777777" w:rsidR="00DC29A5" w:rsidRPr="000A3FFE" w:rsidRDefault="00DC29A5" w:rsidP="008164E3">
            <w:pPr>
              <w:spacing w:before="60" w:after="60"/>
              <w:jc w:val="left"/>
              <w:rPr>
                <w:rFonts w:ascii="Calibri Light" w:hAnsi="Calibri Light" w:cs="Calibri Light"/>
                <w:sz w:val="28"/>
                <w:szCs w:val="28"/>
              </w:rPr>
            </w:pPr>
            <w:r w:rsidRPr="000A3FFE">
              <w:rPr>
                <w:rFonts w:ascii="Calibri Light" w:hAnsi="Calibri Light"/>
                <w:sz w:val="28"/>
                <w:szCs w:val="28"/>
              </w:rPr>
              <w:t>Tous</w:t>
            </w:r>
          </w:p>
        </w:tc>
        <w:tc>
          <w:tcPr>
            <w:tcW w:w="2983" w:type="dxa"/>
            <w:tcBorders>
              <w:top w:val="single" w:sz="4" w:space="0" w:color="auto"/>
              <w:left w:val="nil"/>
              <w:bottom w:val="single" w:sz="4" w:space="0" w:color="auto"/>
              <w:right w:val="single" w:sz="4" w:space="0" w:color="auto"/>
            </w:tcBorders>
            <w:shd w:val="clear" w:color="auto" w:fill="auto"/>
          </w:tcPr>
          <w:p w14:paraId="60F76798" w14:textId="549ABACF" w:rsidR="00DC29A5" w:rsidRPr="00714E08" w:rsidRDefault="00DB302B" w:rsidP="008164E3">
            <w:pPr>
              <w:spacing w:before="60" w:after="60"/>
              <w:jc w:val="left"/>
              <w:rPr>
                <w:rFonts w:ascii="Calibri Light" w:hAnsi="Calibri Light" w:cs="Calibri Light"/>
                <w:sz w:val="28"/>
                <w:szCs w:val="28"/>
              </w:rPr>
            </w:pPr>
            <w:r w:rsidRPr="00DB302B">
              <w:rPr>
                <w:rFonts w:ascii="Calibri Light" w:hAnsi="Calibri Light"/>
                <w:sz w:val="28"/>
                <w:szCs w:val="28"/>
              </w:rPr>
              <w:t>Amendements en tenant compte des commentaires du GT OH</w:t>
            </w:r>
          </w:p>
        </w:tc>
        <w:tc>
          <w:tcPr>
            <w:tcW w:w="1912" w:type="dxa"/>
            <w:tcBorders>
              <w:top w:val="single" w:sz="4" w:space="0" w:color="auto"/>
              <w:left w:val="nil"/>
              <w:bottom w:val="single" w:sz="4" w:space="0" w:color="auto"/>
              <w:right w:val="single" w:sz="4" w:space="0" w:color="auto"/>
            </w:tcBorders>
            <w:shd w:val="clear" w:color="auto" w:fill="auto"/>
          </w:tcPr>
          <w:p w14:paraId="0E4E180D" w14:textId="77777777" w:rsidR="00DC29A5" w:rsidRPr="000A3FFE" w:rsidRDefault="00DC29A5" w:rsidP="008164E3">
            <w:pPr>
              <w:spacing w:before="60" w:after="60"/>
              <w:jc w:val="left"/>
              <w:rPr>
                <w:rFonts w:ascii="Calibri Light" w:hAnsi="Calibri Light" w:cs="Calibri Light"/>
                <w:sz w:val="28"/>
                <w:szCs w:val="28"/>
              </w:rPr>
            </w:pPr>
            <w:proofErr w:type="spellStart"/>
            <w:r w:rsidRPr="000A3FFE">
              <w:rPr>
                <w:rFonts w:ascii="Calibri Light" w:hAnsi="Calibri Light"/>
                <w:sz w:val="28"/>
                <w:szCs w:val="28"/>
              </w:rPr>
              <w:t>Ineco</w:t>
            </w:r>
            <w:proofErr w:type="spellEnd"/>
          </w:p>
        </w:tc>
      </w:tr>
      <w:tr w:rsidR="00F40FB1" w:rsidRPr="000A3FFE" w14:paraId="1EFC24D4" w14:textId="77777777" w:rsidTr="00F40FB1">
        <w:trPr>
          <w:trHeight w:val="178"/>
          <w:tblHead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6724B4D" w14:textId="6B6426C7" w:rsidR="00F40FB1" w:rsidRPr="00F40FB1" w:rsidRDefault="00F40FB1" w:rsidP="00220305">
            <w:pPr>
              <w:spacing w:before="60" w:after="60"/>
              <w:jc w:val="left"/>
              <w:rPr>
                <w:rFonts w:ascii="Calibri Light" w:hAnsi="Calibri Light"/>
                <w:sz w:val="28"/>
                <w:szCs w:val="28"/>
              </w:rPr>
            </w:pPr>
            <w:r>
              <w:rPr>
                <w:rFonts w:ascii="Calibri Light" w:hAnsi="Calibri Light"/>
                <w:sz w:val="28"/>
                <w:szCs w:val="28"/>
              </w:rPr>
              <w:t>1</w:t>
            </w:r>
            <w:r w:rsidRPr="000A3FFE">
              <w:rPr>
                <w:rFonts w:ascii="Calibri Light" w:hAnsi="Calibri Light"/>
                <w:sz w:val="28"/>
                <w:szCs w:val="28"/>
              </w:rPr>
              <w:t>.</w:t>
            </w:r>
            <w:r>
              <w:rPr>
                <w:rFonts w:ascii="Calibri Light" w:hAnsi="Calibri Light"/>
                <w:sz w:val="28"/>
                <w:szCs w:val="28"/>
              </w:rPr>
              <w:t>1</w:t>
            </w:r>
            <w:r w:rsidRPr="000A3FFE">
              <w:rPr>
                <w:rFonts w:ascii="Calibri Light" w:hAnsi="Calibri Light"/>
                <w:sz w:val="28"/>
                <w:szCs w:val="28"/>
              </w:rPr>
              <w:t>.0</w:t>
            </w:r>
          </w:p>
          <w:p w14:paraId="49BFBE16" w14:textId="77777777" w:rsidR="00F40FB1" w:rsidRPr="00F40FB1" w:rsidRDefault="00F40FB1" w:rsidP="00220305">
            <w:pPr>
              <w:spacing w:before="60" w:after="60"/>
              <w:jc w:val="left"/>
              <w:rPr>
                <w:rFonts w:ascii="Calibri Light" w:hAnsi="Calibri Light"/>
                <w:sz w:val="28"/>
                <w:szCs w:val="28"/>
              </w:rPr>
            </w:pPr>
            <w:r>
              <w:rPr>
                <w:rFonts w:ascii="Calibri Light" w:hAnsi="Calibri Light"/>
                <w:sz w:val="28"/>
                <w:szCs w:val="28"/>
              </w:rPr>
              <w:t>12</w:t>
            </w:r>
            <w:r w:rsidRPr="000A3FFE">
              <w:rPr>
                <w:rFonts w:ascii="Calibri Light" w:hAnsi="Calibri Light"/>
                <w:sz w:val="28"/>
                <w:szCs w:val="28"/>
              </w:rPr>
              <w:t>/1</w:t>
            </w:r>
            <w:r>
              <w:rPr>
                <w:rFonts w:ascii="Calibri Light" w:hAnsi="Calibri Light"/>
                <w:sz w:val="28"/>
                <w:szCs w:val="28"/>
              </w:rPr>
              <w:t>2</w:t>
            </w:r>
            <w:r w:rsidRPr="000A3FFE">
              <w:rPr>
                <w:rFonts w:ascii="Calibri Light" w:hAnsi="Calibri Light"/>
                <w:sz w:val="28"/>
                <w:szCs w:val="28"/>
              </w:rPr>
              <w:t>/2019</w:t>
            </w:r>
          </w:p>
        </w:tc>
        <w:tc>
          <w:tcPr>
            <w:tcW w:w="2902" w:type="dxa"/>
            <w:tcBorders>
              <w:top w:val="single" w:sz="4" w:space="0" w:color="auto"/>
              <w:left w:val="nil"/>
              <w:bottom w:val="single" w:sz="4" w:space="0" w:color="auto"/>
              <w:right w:val="single" w:sz="4" w:space="0" w:color="auto"/>
            </w:tcBorders>
            <w:shd w:val="clear" w:color="auto" w:fill="auto"/>
          </w:tcPr>
          <w:p w14:paraId="2264F9DF" w14:textId="77777777" w:rsidR="00F40FB1" w:rsidRPr="00F40FB1" w:rsidRDefault="00F40FB1" w:rsidP="00F40FB1">
            <w:pPr>
              <w:spacing w:before="60" w:after="60"/>
              <w:jc w:val="left"/>
              <w:rPr>
                <w:rFonts w:ascii="Calibri Light" w:hAnsi="Calibri Light"/>
                <w:sz w:val="28"/>
                <w:szCs w:val="28"/>
              </w:rPr>
            </w:pPr>
            <w:r w:rsidRPr="00F40FB1">
              <w:rPr>
                <w:rFonts w:ascii="Calibri Light" w:hAnsi="Calibri Light"/>
                <w:sz w:val="28"/>
                <w:szCs w:val="28"/>
              </w:rPr>
              <w:t>CNT.DMI.SPD-[L0N1].2,</w:t>
            </w:r>
          </w:p>
          <w:p w14:paraId="16D29956" w14:textId="77777777" w:rsidR="00F40FB1" w:rsidRPr="00F40FB1" w:rsidRDefault="00F40FB1" w:rsidP="00F40FB1">
            <w:pPr>
              <w:spacing w:before="60" w:after="60"/>
              <w:jc w:val="left"/>
              <w:rPr>
                <w:rFonts w:ascii="Calibri Light" w:hAnsi="Calibri Light"/>
                <w:sz w:val="28"/>
                <w:szCs w:val="28"/>
              </w:rPr>
            </w:pPr>
            <w:r w:rsidRPr="00F40FB1">
              <w:rPr>
                <w:rFonts w:ascii="Calibri Light" w:hAnsi="Calibri Light"/>
                <w:sz w:val="28"/>
                <w:szCs w:val="28"/>
              </w:rPr>
              <w:t>CNT.DMI.SPD-[L23].2,</w:t>
            </w:r>
          </w:p>
          <w:p w14:paraId="5BEC2829" w14:textId="285129FF" w:rsidR="00F40FB1" w:rsidRPr="00F40FB1" w:rsidRDefault="00F40FB1" w:rsidP="00F40FB1">
            <w:pPr>
              <w:spacing w:before="60" w:after="60"/>
              <w:jc w:val="left"/>
              <w:rPr>
                <w:rFonts w:ascii="Calibri Light" w:hAnsi="Calibri Light"/>
                <w:sz w:val="28"/>
                <w:szCs w:val="28"/>
              </w:rPr>
            </w:pPr>
            <w:r w:rsidRPr="00F40FB1">
              <w:rPr>
                <w:rFonts w:ascii="Calibri Light" w:hAnsi="Calibri Light"/>
                <w:sz w:val="28"/>
                <w:szCs w:val="28"/>
              </w:rPr>
              <w:t>SB.2 &amp; LTR.TRS.DRV.1</w:t>
            </w:r>
          </w:p>
        </w:tc>
        <w:tc>
          <w:tcPr>
            <w:tcW w:w="2983" w:type="dxa"/>
            <w:tcBorders>
              <w:top w:val="single" w:sz="4" w:space="0" w:color="auto"/>
              <w:left w:val="nil"/>
              <w:bottom w:val="single" w:sz="4" w:space="0" w:color="auto"/>
              <w:right w:val="single" w:sz="4" w:space="0" w:color="auto"/>
            </w:tcBorders>
            <w:shd w:val="clear" w:color="auto" w:fill="auto"/>
          </w:tcPr>
          <w:p w14:paraId="0DCD8264" w14:textId="7B40212E" w:rsidR="00F40FB1" w:rsidRPr="00F40FB1" w:rsidRDefault="00F40FB1" w:rsidP="00220305">
            <w:pPr>
              <w:spacing w:before="60" w:after="60"/>
              <w:jc w:val="left"/>
              <w:rPr>
                <w:rFonts w:ascii="Calibri Light" w:hAnsi="Calibri Light"/>
                <w:sz w:val="28"/>
                <w:szCs w:val="28"/>
              </w:rPr>
            </w:pPr>
            <w:r w:rsidRPr="00F40FB1">
              <w:rPr>
                <w:rFonts w:ascii="Calibri Light" w:hAnsi="Calibri Light"/>
                <w:sz w:val="28"/>
                <w:szCs w:val="28"/>
              </w:rPr>
              <w:t>Modifications introduites dans la version anglaise 1.</w:t>
            </w:r>
            <w:r>
              <w:rPr>
                <w:rFonts w:ascii="Calibri Light" w:hAnsi="Calibri Light"/>
                <w:sz w:val="28"/>
                <w:szCs w:val="28"/>
              </w:rPr>
              <w:t>1</w:t>
            </w:r>
            <w:r w:rsidRPr="00F40FB1">
              <w:rPr>
                <w:rFonts w:ascii="Calibri Light" w:hAnsi="Calibri Light"/>
                <w:sz w:val="28"/>
                <w:szCs w:val="28"/>
              </w:rPr>
              <w:t>.0.</w:t>
            </w:r>
          </w:p>
        </w:tc>
        <w:tc>
          <w:tcPr>
            <w:tcW w:w="1912" w:type="dxa"/>
            <w:tcBorders>
              <w:top w:val="single" w:sz="4" w:space="0" w:color="auto"/>
              <w:left w:val="nil"/>
              <w:bottom w:val="single" w:sz="4" w:space="0" w:color="auto"/>
              <w:right w:val="single" w:sz="4" w:space="0" w:color="auto"/>
            </w:tcBorders>
            <w:shd w:val="clear" w:color="auto" w:fill="auto"/>
          </w:tcPr>
          <w:p w14:paraId="200FF379" w14:textId="77777777" w:rsidR="00F40FB1" w:rsidRPr="00F40FB1" w:rsidRDefault="00F40FB1" w:rsidP="00220305">
            <w:pPr>
              <w:spacing w:before="60" w:after="60"/>
              <w:jc w:val="left"/>
              <w:rPr>
                <w:rFonts w:ascii="Calibri Light" w:hAnsi="Calibri Light"/>
                <w:sz w:val="28"/>
                <w:szCs w:val="28"/>
              </w:rPr>
            </w:pPr>
            <w:proofErr w:type="spellStart"/>
            <w:r w:rsidRPr="000A3FFE">
              <w:rPr>
                <w:rFonts w:ascii="Calibri Light" w:hAnsi="Calibri Light"/>
                <w:sz w:val="28"/>
                <w:szCs w:val="28"/>
              </w:rPr>
              <w:t>Ineco</w:t>
            </w:r>
            <w:proofErr w:type="spellEnd"/>
          </w:p>
        </w:tc>
      </w:tr>
    </w:tbl>
    <w:p w14:paraId="508C5369" w14:textId="77777777" w:rsidR="00365D28" w:rsidRPr="000A3FFE" w:rsidRDefault="00365D28" w:rsidP="007072CC">
      <w:pPr>
        <w:jc w:val="center"/>
      </w:pPr>
    </w:p>
    <w:p w14:paraId="35D538DD" w14:textId="77777777" w:rsidR="00365D28" w:rsidRPr="000A3FFE" w:rsidRDefault="00365D28">
      <w:pPr>
        <w:spacing w:after="0"/>
        <w:jc w:val="left"/>
        <w:rPr>
          <w:b/>
          <w:sz w:val="28"/>
          <w:szCs w:val="28"/>
        </w:rPr>
      </w:pPr>
      <w:r w:rsidRPr="000A3FFE">
        <w:rPr>
          <w:b/>
          <w:sz w:val="28"/>
          <w:szCs w:val="28"/>
        </w:rPr>
        <w:br w:type="page"/>
      </w:r>
    </w:p>
    <w:p w14:paraId="3268CA8C" w14:textId="6C4889A4" w:rsidR="00365D28" w:rsidRPr="000A3FFE" w:rsidRDefault="00365D28" w:rsidP="00365D28">
      <w:pPr>
        <w:pBdr>
          <w:top w:val="single" w:sz="4" w:space="1" w:color="auto"/>
          <w:left w:val="single" w:sz="4" w:space="4" w:color="auto"/>
          <w:bottom w:val="single" w:sz="4" w:space="1" w:color="auto"/>
          <w:right w:val="single" w:sz="4" w:space="4" w:color="auto"/>
        </w:pBdr>
        <w:rPr>
          <w:b/>
          <w:sz w:val="28"/>
          <w:szCs w:val="28"/>
        </w:rPr>
      </w:pPr>
      <w:r w:rsidRPr="000A3FFE">
        <w:rPr>
          <w:b/>
          <w:sz w:val="28"/>
          <w:szCs w:val="28"/>
        </w:rPr>
        <w:lastRenderedPageBreak/>
        <w:t>Clause de droits d’auteur</w:t>
      </w:r>
    </w:p>
    <w:p w14:paraId="792F29CF"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 Les droits d’auteur du présent matériel appartiennent à l’Agence de l’Union européenne pour les chemins de fer (Valenciennes, France). </w:t>
      </w:r>
    </w:p>
    <w:p w14:paraId="2163D8F2"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La reproduction est autorisée pour autant que la source soit mentionnée.</w:t>
      </w:r>
    </w:p>
    <w:p w14:paraId="0E868160" w14:textId="77777777" w:rsidR="00365D28" w:rsidRPr="000A3FFE" w:rsidRDefault="00365D28" w:rsidP="00365D28">
      <w:pPr>
        <w:pBdr>
          <w:top w:val="single" w:sz="4" w:space="1" w:color="auto"/>
          <w:left w:val="single" w:sz="4" w:space="4" w:color="auto"/>
          <w:bottom w:val="single" w:sz="4" w:space="1" w:color="auto"/>
          <w:right w:val="single" w:sz="4" w:space="4" w:color="auto"/>
        </w:pBdr>
        <w:rPr>
          <w:b/>
          <w:sz w:val="28"/>
          <w:szCs w:val="28"/>
        </w:rPr>
      </w:pPr>
      <w:r w:rsidRPr="000A3FFE">
        <w:rPr>
          <w:b/>
          <w:sz w:val="28"/>
          <w:szCs w:val="28"/>
        </w:rPr>
        <w:t>Clause d’utilisation/de non-responsabilité</w:t>
      </w:r>
    </w:p>
    <w:p w14:paraId="591E01F6"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 xml:space="preserve">Ce manuel peut servir de base comme matériel de formation générique et guide de référence pour les conducteurs suivant une formation de conduite sous ETCS. </w:t>
      </w:r>
    </w:p>
    <w:p w14:paraId="6F3E1C25"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En ce qui concerne la certification des conducteurs, il est recommandé que les utilisateurs élaborent un manuel de formation plus spécifique en ne tenant pas compte des contenus du manuel qui ne s’appliquent pas à la configuration d’un système embarqué particulier, et en ajoutant au manuel toutes les informations concernant le type matériel roulant particulier dans lequel le système embarqué est installé ; le cas échéant, la version personnalisée du manuel peut également être complétée avec les conditions établies par l’entreprise pertinente quant aux actions du conducteur impliquant le système ETCS embarqué. </w:t>
      </w:r>
    </w:p>
    <w:p w14:paraId="3CCAB938"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 xml:space="preserve">Par ailleurs, les utilisateurs doivent respecter les mêmes principes de personnalisation afin d’élaborer les versions du manuel spécifiques à chaque type qui serviront de manuels d’utilisation des différents types spécifiques de matériel roulant exploités par des entreprises ferroviaires particulières dans des zones d’exploitation données. </w:t>
      </w:r>
    </w:p>
    <w:p w14:paraId="483063E6"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 xml:space="preserve">En tout état de cause, les utilisateurs sont entièrement responsables de l’adéquation de chaque personnalisation du manuel à toutes les exigences particulières requises. </w:t>
      </w:r>
    </w:p>
    <w:p w14:paraId="03753E22" w14:textId="77777777" w:rsidR="00365D28" w:rsidRPr="000A3FFE" w:rsidRDefault="00365D28" w:rsidP="00365D28">
      <w:pPr>
        <w:pBdr>
          <w:top w:val="single" w:sz="4" w:space="1" w:color="auto"/>
          <w:left w:val="single" w:sz="4" w:space="4" w:color="auto"/>
          <w:bottom w:val="single" w:sz="4" w:space="1" w:color="auto"/>
          <w:right w:val="single" w:sz="4" w:space="4" w:color="auto"/>
        </w:pBdr>
        <w:rPr>
          <w:sz w:val="28"/>
          <w:szCs w:val="28"/>
        </w:rPr>
      </w:pPr>
      <w:r w:rsidRPr="000A3FFE">
        <w:rPr>
          <w:sz w:val="28"/>
          <w:szCs w:val="28"/>
        </w:rPr>
        <w:t>Le guide fourni dans la présente est exclusivement conçu pour faciliter le processus de personnalisation, l’Agence ne saurait donc être tenue pour responsable des conséquences secondaires indésirables découlant de l’omission de contenu applicable de, ou de l’ajout de contenu non harmonisé dans, une version personnalisée du manuel.</w:t>
      </w:r>
    </w:p>
    <w:p w14:paraId="5336C710" w14:textId="43C75172" w:rsidR="004720D5" w:rsidRPr="000A3FFE" w:rsidRDefault="003B2347" w:rsidP="007072CC">
      <w:pPr>
        <w:jc w:val="center"/>
        <w:rPr>
          <w:rFonts w:ascii="Calibri Light" w:hAnsi="Calibri Light" w:cs="Calibri Light"/>
          <w:sz w:val="28"/>
          <w:szCs w:val="28"/>
        </w:rPr>
      </w:pPr>
      <w:r w:rsidRPr="000A3FFE">
        <w:br w:type="page"/>
      </w:r>
      <w:r w:rsidRPr="000A3FFE">
        <w:rPr>
          <w:rFonts w:ascii="Calibri Light" w:hAnsi="Calibri Light"/>
          <w:sz w:val="28"/>
          <w:szCs w:val="28"/>
        </w:rPr>
        <w:lastRenderedPageBreak/>
        <w:t>TABLE DES MATIÈRES</w:t>
      </w:r>
    </w:p>
    <w:p w14:paraId="10806A9C" w14:textId="1409889E" w:rsidR="00267C58" w:rsidRDefault="004720D5">
      <w:pPr>
        <w:pStyle w:val="TOC1"/>
        <w:rPr>
          <w:rFonts w:asciiTheme="minorHAnsi" w:eastAsiaTheme="minorEastAsia" w:hAnsiTheme="minorHAnsi" w:cstheme="minorBidi"/>
          <w:noProof/>
          <w:color w:val="auto"/>
          <w:sz w:val="22"/>
          <w:szCs w:val="22"/>
          <w:lang w:val="es-ES" w:eastAsia="es-ES"/>
        </w:rPr>
      </w:pPr>
      <w:r w:rsidRPr="000A3FFE">
        <w:rPr>
          <w:rFonts w:cs="Calibri"/>
          <w:b/>
          <w:caps/>
          <w:u w:color="0000FF"/>
        </w:rPr>
        <w:fldChar w:fldCharType="begin"/>
      </w:r>
      <w:r w:rsidRPr="000A3FFE">
        <w:rPr>
          <w:rFonts w:cs="Calibri"/>
          <w:u w:color="0000FF"/>
        </w:rPr>
        <w:instrText xml:space="preserve"> TOC \o "1-3" \h \z \t "Portadillas;2;PORTADA;1" </w:instrText>
      </w:r>
      <w:r w:rsidRPr="000A3FFE">
        <w:rPr>
          <w:rFonts w:cs="Calibri"/>
          <w:b/>
          <w:caps/>
          <w:u w:color="0000FF"/>
        </w:rPr>
        <w:fldChar w:fldCharType="separate"/>
      </w:r>
      <w:hyperlink w:anchor="_Toc27135749" w:history="1">
        <w:r w:rsidR="00267C58" w:rsidRPr="00B506E8">
          <w:rPr>
            <w:rStyle w:val="Hyperlink"/>
          </w:rPr>
          <w:t>INT - Introduction (INT)</w:t>
        </w:r>
        <w:r w:rsidR="00267C58">
          <w:rPr>
            <w:noProof/>
            <w:webHidden/>
          </w:rPr>
          <w:tab/>
        </w:r>
        <w:r w:rsidR="00267C58">
          <w:rPr>
            <w:noProof/>
            <w:webHidden/>
          </w:rPr>
          <w:fldChar w:fldCharType="begin"/>
        </w:r>
        <w:r w:rsidR="00267C58">
          <w:rPr>
            <w:noProof/>
            <w:webHidden/>
          </w:rPr>
          <w:instrText xml:space="preserve"> PAGEREF _Toc27135749 \h </w:instrText>
        </w:r>
        <w:r w:rsidR="00267C58">
          <w:rPr>
            <w:noProof/>
            <w:webHidden/>
          </w:rPr>
        </w:r>
        <w:r w:rsidR="00267C58">
          <w:rPr>
            <w:noProof/>
            <w:webHidden/>
          </w:rPr>
          <w:fldChar w:fldCharType="separate"/>
        </w:r>
        <w:r w:rsidR="00267C58">
          <w:rPr>
            <w:noProof/>
            <w:webHidden/>
          </w:rPr>
          <w:t>61</w:t>
        </w:r>
        <w:r w:rsidR="00267C58">
          <w:rPr>
            <w:noProof/>
            <w:webHidden/>
          </w:rPr>
          <w:fldChar w:fldCharType="end"/>
        </w:r>
      </w:hyperlink>
    </w:p>
    <w:p w14:paraId="2986A2AA" w14:textId="1D6EA9A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50" w:history="1">
        <w:r w:rsidR="00267C58" w:rsidRPr="00B506E8">
          <w:rPr>
            <w:rStyle w:val="Hyperlink"/>
          </w:rPr>
          <w:t>INT.SCP Champ d’application et objectif (SCP)</w:t>
        </w:r>
        <w:r w:rsidR="00267C58">
          <w:rPr>
            <w:noProof/>
            <w:webHidden/>
          </w:rPr>
          <w:tab/>
        </w:r>
        <w:r w:rsidR="00267C58">
          <w:rPr>
            <w:noProof/>
            <w:webHidden/>
          </w:rPr>
          <w:fldChar w:fldCharType="begin"/>
        </w:r>
        <w:r w:rsidR="00267C58">
          <w:rPr>
            <w:noProof/>
            <w:webHidden/>
          </w:rPr>
          <w:instrText xml:space="preserve"> PAGEREF _Toc27135750 \h </w:instrText>
        </w:r>
        <w:r w:rsidR="00267C58">
          <w:rPr>
            <w:noProof/>
            <w:webHidden/>
          </w:rPr>
        </w:r>
        <w:r w:rsidR="00267C58">
          <w:rPr>
            <w:noProof/>
            <w:webHidden/>
          </w:rPr>
          <w:fldChar w:fldCharType="separate"/>
        </w:r>
        <w:r w:rsidR="00267C58">
          <w:rPr>
            <w:noProof/>
            <w:webHidden/>
          </w:rPr>
          <w:t>61</w:t>
        </w:r>
        <w:r w:rsidR="00267C58">
          <w:rPr>
            <w:noProof/>
            <w:webHidden/>
          </w:rPr>
          <w:fldChar w:fldCharType="end"/>
        </w:r>
      </w:hyperlink>
    </w:p>
    <w:p w14:paraId="2D1B0BE1" w14:textId="269AFC4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51" w:history="1">
        <w:r w:rsidR="00267C58" w:rsidRPr="00B506E8">
          <w:rPr>
            <w:rStyle w:val="Hyperlink"/>
          </w:rPr>
          <w:t>INT.TER Termes ET acronymes (TER)</w:t>
        </w:r>
        <w:r w:rsidR="00267C58">
          <w:rPr>
            <w:noProof/>
            <w:webHidden/>
          </w:rPr>
          <w:tab/>
        </w:r>
        <w:r w:rsidR="00267C58">
          <w:rPr>
            <w:noProof/>
            <w:webHidden/>
          </w:rPr>
          <w:fldChar w:fldCharType="begin"/>
        </w:r>
        <w:r w:rsidR="00267C58">
          <w:rPr>
            <w:noProof/>
            <w:webHidden/>
          </w:rPr>
          <w:instrText xml:space="preserve"> PAGEREF _Toc27135751 \h </w:instrText>
        </w:r>
        <w:r w:rsidR="00267C58">
          <w:rPr>
            <w:noProof/>
            <w:webHidden/>
          </w:rPr>
        </w:r>
        <w:r w:rsidR="00267C58">
          <w:rPr>
            <w:noProof/>
            <w:webHidden/>
          </w:rPr>
          <w:fldChar w:fldCharType="separate"/>
        </w:r>
        <w:r w:rsidR="00267C58">
          <w:rPr>
            <w:noProof/>
            <w:webHidden/>
          </w:rPr>
          <w:t>64</w:t>
        </w:r>
        <w:r w:rsidR="00267C58">
          <w:rPr>
            <w:noProof/>
            <w:webHidden/>
          </w:rPr>
          <w:fldChar w:fldCharType="end"/>
        </w:r>
      </w:hyperlink>
    </w:p>
    <w:p w14:paraId="01A39274" w14:textId="3FEBDA3E"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52" w:history="1">
        <w:r w:rsidR="00267C58" w:rsidRPr="00B506E8">
          <w:rPr>
            <w:rStyle w:val="Hyperlink"/>
          </w:rPr>
          <w:t>INT.COD Codification et symboles (COD)</w:t>
        </w:r>
        <w:r w:rsidR="00267C58">
          <w:rPr>
            <w:noProof/>
            <w:webHidden/>
          </w:rPr>
          <w:tab/>
        </w:r>
        <w:r w:rsidR="00267C58">
          <w:rPr>
            <w:noProof/>
            <w:webHidden/>
          </w:rPr>
          <w:fldChar w:fldCharType="begin"/>
        </w:r>
        <w:r w:rsidR="00267C58">
          <w:rPr>
            <w:noProof/>
            <w:webHidden/>
          </w:rPr>
          <w:instrText xml:space="preserve"> PAGEREF _Toc27135752 \h </w:instrText>
        </w:r>
        <w:r w:rsidR="00267C58">
          <w:rPr>
            <w:noProof/>
            <w:webHidden/>
          </w:rPr>
        </w:r>
        <w:r w:rsidR="00267C58">
          <w:rPr>
            <w:noProof/>
            <w:webHidden/>
          </w:rPr>
          <w:fldChar w:fldCharType="separate"/>
        </w:r>
        <w:r w:rsidR="00267C58">
          <w:rPr>
            <w:noProof/>
            <w:webHidden/>
          </w:rPr>
          <w:t>83</w:t>
        </w:r>
        <w:r w:rsidR="00267C58">
          <w:rPr>
            <w:noProof/>
            <w:webHidden/>
          </w:rPr>
          <w:fldChar w:fldCharType="end"/>
        </w:r>
      </w:hyperlink>
    </w:p>
    <w:p w14:paraId="7B362C33" w14:textId="305C0DF1"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53" w:history="1">
        <w:r w:rsidR="00267C58" w:rsidRPr="00B506E8">
          <w:rPr>
            <w:rStyle w:val="Hyperlink"/>
          </w:rPr>
          <w:t>INT.REF Document de référence (REF)</w:t>
        </w:r>
        <w:r w:rsidR="00267C58">
          <w:rPr>
            <w:noProof/>
            <w:webHidden/>
          </w:rPr>
          <w:tab/>
        </w:r>
        <w:r w:rsidR="00267C58">
          <w:rPr>
            <w:noProof/>
            <w:webHidden/>
          </w:rPr>
          <w:fldChar w:fldCharType="begin"/>
        </w:r>
        <w:r w:rsidR="00267C58">
          <w:rPr>
            <w:noProof/>
            <w:webHidden/>
          </w:rPr>
          <w:instrText xml:space="preserve"> PAGEREF _Toc27135753 \h </w:instrText>
        </w:r>
        <w:r w:rsidR="00267C58">
          <w:rPr>
            <w:noProof/>
            <w:webHidden/>
          </w:rPr>
        </w:r>
        <w:r w:rsidR="00267C58">
          <w:rPr>
            <w:noProof/>
            <w:webHidden/>
          </w:rPr>
          <w:fldChar w:fldCharType="separate"/>
        </w:r>
        <w:r w:rsidR="00267C58">
          <w:rPr>
            <w:noProof/>
            <w:webHidden/>
          </w:rPr>
          <w:t>85</w:t>
        </w:r>
        <w:r w:rsidR="00267C58">
          <w:rPr>
            <w:noProof/>
            <w:webHidden/>
          </w:rPr>
          <w:fldChar w:fldCharType="end"/>
        </w:r>
      </w:hyperlink>
    </w:p>
    <w:p w14:paraId="684AAC58" w14:textId="618B7CB4" w:rsidR="00267C58" w:rsidRDefault="00EC5F42">
      <w:pPr>
        <w:pStyle w:val="TOC1"/>
        <w:rPr>
          <w:rFonts w:asciiTheme="minorHAnsi" w:eastAsiaTheme="minorEastAsia" w:hAnsiTheme="minorHAnsi" w:cstheme="minorBidi"/>
          <w:noProof/>
          <w:color w:val="auto"/>
          <w:sz w:val="22"/>
          <w:szCs w:val="22"/>
          <w:lang w:val="es-ES" w:eastAsia="es-ES"/>
        </w:rPr>
      </w:pPr>
      <w:hyperlink w:anchor="_Toc27135754" w:history="1">
        <w:r w:rsidR="00267C58" w:rsidRPr="00B506E8">
          <w:rPr>
            <w:rStyle w:val="Hyperlink"/>
          </w:rPr>
          <w:t>CNT - Organes de commande ETCS (CNT)</w:t>
        </w:r>
        <w:r w:rsidR="00267C58">
          <w:rPr>
            <w:noProof/>
            <w:webHidden/>
          </w:rPr>
          <w:tab/>
        </w:r>
        <w:r w:rsidR="00267C58">
          <w:rPr>
            <w:noProof/>
            <w:webHidden/>
          </w:rPr>
          <w:fldChar w:fldCharType="begin"/>
        </w:r>
        <w:r w:rsidR="00267C58">
          <w:rPr>
            <w:noProof/>
            <w:webHidden/>
          </w:rPr>
          <w:instrText xml:space="preserve"> PAGEREF _Toc27135754 \h </w:instrText>
        </w:r>
        <w:r w:rsidR="00267C58">
          <w:rPr>
            <w:noProof/>
            <w:webHidden/>
          </w:rPr>
        </w:r>
        <w:r w:rsidR="00267C58">
          <w:rPr>
            <w:noProof/>
            <w:webHidden/>
          </w:rPr>
          <w:fldChar w:fldCharType="separate"/>
        </w:r>
        <w:r w:rsidR="00267C58">
          <w:rPr>
            <w:noProof/>
            <w:webHidden/>
          </w:rPr>
          <w:t>86</w:t>
        </w:r>
        <w:r w:rsidR="00267C58">
          <w:rPr>
            <w:noProof/>
            <w:webHidden/>
          </w:rPr>
          <w:fldChar w:fldCharType="end"/>
        </w:r>
      </w:hyperlink>
    </w:p>
    <w:p w14:paraId="13C28F1A" w14:textId="7C30EF94"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55" w:history="1">
        <w:r w:rsidR="00267C58" w:rsidRPr="00B506E8">
          <w:rPr>
            <w:rStyle w:val="Hyperlink"/>
          </w:rPr>
          <w:t>CNT.SWT Commutateurs et commandes du système ETCS (SWT)</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55 \h </w:instrText>
        </w:r>
        <w:r w:rsidR="00267C58">
          <w:rPr>
            <w:noProof/>
            <w:webHidden/>
          </w:rPr>
        </w:r>
        <w:r w:rsidR="00267C58">
          <w:rPr>
            <w:noProof/>
            <w:webHidden/>
          </w:rPr>
          <w:fldChar w:fldCharType="separate"/>
        </w:r>
        <w:r w:rsidR="00267C58">
          <w:rPr>
            <w:noProof/>
            <w:webHidden/>
          </w:rPr>
          <w:t>86</w:t>
        </w:r>
        <w:r w:rsidR="00267C58">
          <w:rPr>
            <w:noProof/>
            <w:webHidden/>
          </w:rPr>
          <w:fldChar w:fldCharType="end"/>
        </w:r>
      </w:hyperlink>
    </w:p>
    <w:p w14:paraId="29F897D6" w14:textId="21E24EB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56" w:history="1">
        <w:r w:rsidR="00267C58" w:rsidRPr="00B506E8">
          <w:rPr>
            <w:rStyle w:val="Hyperlink"/>
          </w:rPr>
          <w:t>CNT.DMI Interface homme-machine (DMI)</w:t>
        </w:r>
        <w:r w:rsidR="00267C58">
          <w:rPr>
            <w:noProof/>
            <w:webHidden/>
          </w:rPr>
          <w:tab/>
        </w:r>
        <w:r w:rsidR="00267C58">
          <w:rPr>
            <w:noProof/>
            <w:webHidden/>
          </w:rPr>
          <w:fldChar w:fldCharType="begin"/>
        </w:r>
        <w:r w:rsidR="00267C58">
          <w:rPr>
            <w:noProof/>
            <w:webHidden/>
          </w:rPr>
          <w:instrText xml:space="preserve"> PAGEREF _Toc27135756 \h </w:instrText>
        </w:r>
        <w:r w:rsidR="00267C58">
          <w:rPr>
            <w:noProof/>
            <w:webHidden/>
          </w:rPr>
        </w:r>
        <w:r w:rsidR="00267C58">
          <w:rPr>
            <w:noProof/>
            <w:webHidden/>
          </w:rPr>
          <w:fldChar w:fldCharType="separate"/>
        </w:r>
        <w:r w:rsidR="00267C58">
          <w:rPr>
            <w:noProof/>
            <w:webHidden/>
          </w:rPr>
          <w:t>86</w:t>
        </w:r>
        <w:r w:rsidR="00267C58">
          <w:rPr>
            <w:noProof/>
            <w:webHidden/>
          </w:rPr>
          <w:fldChar w:fldCharType="end"/>
        </w:r>
      </w:hyperlink>
    </w:p>
    <w:p w14:paraId="40E5B9D8" w14:textId="5E0E8C9A" w:rsidR="00267C58" w:rsidRDefault="00EC5F42">
      <w:pPr>
        <w:pStyle w:val="TOC3"/>
        <w:rPr>
          <w:rFonts w:asciiTheme="minorHAnsi" w:eastAsiaTheme="minorEastAsia" w:hAnsiTheme="minorHAnsi" w:cstheme="minorBidi"/>
          <w:noProof/>
          <w:color w:val="auto"/>
          <w:sz w:val="22"/>
          <w:szCs w:val="22"/>
          <w:lang w:val="es-ES" w:eastAsia="es-ES"/>
        </w:rPr>
      </w:pPr>
      <w:hyperlink w:anchor="_Toc27135757" w:history="1">
        <w:r w:rsidR="00267C58" w:rsidRPr="00B506E8">
          <w:rPr>
            <w:rStyle w:val="Hyperlink"/>
            <w:lang w:val="de-DE"/>
          </w:rPr>
          <w:t>CNT.DMI.GEN Description générale (GEN)</w:t>
        </w:r>
        <w:r w:rsidR="00267C58">
          <w:rPr>
            <w:noProof/>
            <w:webHidden/>
          </w:rPr>
          <w:tab/>
        </w:r>
        <w:r w:rsidR="00267C58">
          <w:rPr>
            <w:noProof/>
            <w:webHidden/>
          </w:rPr>
          <w:fldChar w:fldCharType="begin"/>
        </w:r>
        <w:r w:rsidR="00267C58">
          <w:rPr>
            <w:noProof/>
            <w:webHidden/>
          </w:rPr>
          <w:instrText xml:space="preserve"> PAGEREF _Toc27135757 \h </w:instrText>
        </w:r>
        <w:r w:rsidR="00267C58">
          <w:rPr>
            <w:noProof/>
            <w:webHidden/>
          </w:rPr>
        </w:r>
        <w:r w:rsidR="00267C58">
          <w:rPr>
            <w:noProof/>
            <w:webHidden/>
          </w:rPr>
          <w:fldChar w:fldCharType="separate"/>
        </w:r>
        <w:r w:rsidR="00267C58">
          <w:rPr>
            <w:noProof/>
            <w:webHidden/>
          </w:rPr>
          <w:t>87</w:t>
        </w:r>
        <w:r w:rsidR="00267C58">
          <w:rPr>
            <w:noProof/>
            <w:webHidden/>
          </w:rPr>
          <w:fldChar w:fldCharType="end"/>
        </w:r>
      </w:hyperlink>
    </w:p>
    <w:p w14:paraId="481769C9" w14:textId="56D210D5" w:rsidR="00267C58" w:rsidRDefault="00EC5F42">
      <w:pPr>
        <w:pStyle w:val="TOC3"/>
        <w:rPr>
          <w:rFonts w:asciiTheme="minorHAnsi" w:eastAsiaTheme="minorEastAsia" w:hAnsiTheme="minorHAnsi" w:cstheme="minorBidi"/>
          <w:noProof/>
          <w:color w:val="auto"/>
          <w:sz w:val="22"/>
          <w:szCs w:val="22"/>
          <w:lang w:val="es-ES" w:eastAsia="es-ES"/>
        </w:rPr>
      </w:pPr>
      <w:hyperlink w:anchor="_Toc27135758" w:history="1">
        <w:r w:rsidR="00267C58" w:rsidRPr="00B506E8">
          <w:rPr>
            <w:rStyle w:val="Hyperlink"/>
          </w:rPr>
          <w:t>CNT.DMI.BUT Touches (BUT)</w:t>
        </w:r>
        <w:r w:rsidR="00267C58">
          <w:rPr>
            <w:noProof/>
            <w:webHidden/>
          </w:rPr>
          <w:tab/>
        </w:r>
        <w:r w:rsidR="00267C58">
          <w:rPr>
            <w:noProof/>
            <w:webHidden/>
          </w:rPr>
          <w:fldChar w:fldCharType="begin"/>
        </w:r>
        <w:r w:rsidR="00267C58">
          <w:rPr>
            <w:noProof/>
            <w:webHidden/>
          </w:rPr>
          <w:instrText xml:space="preserve"> PAGEREF _Toc27135758 \h </w:instrText>
        </w:r>
        <w:r w:rsidR="00267C58">
          <w:rPr>
            <w:noProof/>
            <w:webHidden/>
          </w:rPr>
        </w:r>
        <w:r w:rsidR="00267C58">
          <w:rPr>
            <w:noProof/>
            <w:webHidden/>
          </w:rPr>
          <w:fldChar w:fldCharType="separate"/>
        </w:r>
        <w:r w:rsidR="00267C58">
          <w:rPr>
            <w:noProof/>
            <w:webHidden/>
          </w:rPr>
          <w:t>90</w:t>
        </w:r>
        <w:r w:rsidR="00267C58">
          <w:rPr>
            <w:noProof/>
            <w:webHidden/>
          </w:rPr>
          <w:fldChar w:fldCharType="end"/>
        </w:r>
      </w:hyperlink>
    </w:p>
    <w:p w14:paraId="45422773" w14:textId="516F0A57" w:rsidR="00267C58" w:rsidRDefault="00EC5F42">
      <w:pPr>
        <w:pStyle w:val="TOC3"/>
        <w:rPr>
          <w:rFonts w:asciiTheme="minorHAnsi" w:eastAsiaTheme="minorEastAsia" w:hAnsiTheme="minorHAnsi" w:cstheme="minorBidi"/>
          <w:noProof/>
          <w:color w:val="auto"/>
          <w:sz w:val="22"/>
          <w:szCs w:val="22"/>
          <w:lang w:val="es-ES" w:eastAsia="es-ES"/>
        </w:rPr>
      </w:pPr>
      <w:hyperlink w:anchor="_Toc27135759" w:history="1">
        <w:r w:rsidR="00267C58" w:rsidRPr="00B506E8">
          <w:rPr>
            <w:rStyle w:val="Hyperlink"/>
          </w:rPr>
          <w:t>CNT.DMI.SYM Symboles (SYM)</w:t>
        </w:r>
        <w:r w:rsidR="00267C58">
          <w:rPr>
            <w:noProof/>
            <w:webHidden/>
          </w:rPr>
          <w:tab/>
        </w:r>
        <w:r w:rsidR="00267C58">
          <w:rPr>
            <w:noProof/>
            <w:webHidden/>
          </w:rPr>
          <w:fldChar w:fldCharType="begin"/>
        </w:r>
        <w:r w:rsidR="00267C58">
          <w:rPr>
            <w:noProof/>
            <w:webHidden/>
          </w:rPr>
          <w:instrText xml:space="preserve"> PAGEREF _Toc27135759 \h </w:instrText>
        </w:r>
        <w:r w:rsidR="00267C58">
          <w:rPr>
            <w:noProof/>
            <w:webHidden/>
          </w:rPr>
        </w:r>
        <w:r w:rsidR="00267C58">
          <w:rPr>
            <w:noProof/>
            <w:webHidden/>
          </w:rPr>
          <w:fldChar w:fldCharType="separate"/>
        </w:r>
        <w:r w:rsidR="00267C58">
          <w:rPr>
            <w:noProof/>
            <w:webHidden/>
          </w:rPr>
          <w:t>91</w:t>
        </w:r>
        <w:r w:rsidR="00267C58">
          <w:rPr>
            <w:noProof/>
            <w:webHidden/>
          </w:rPr>
          <w:fldChar w:fldCharType="end"/>
        </w:r>
      </w:hyperlink>
    </w:p>
    <w:p w14:paraId="15F0420B" w14:textId="2E6E9991"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0" w:history="1">
        <w:r w:rsidR="00267C58" w:rsidRPr="00B506E8">
          <w:rPr>
            <w:rStyle w:val="Hyperlink"/>
          </w:rPr>
          <w:t>CNT.DMI.AUD Indications sonores (AUD)</w:t>
        </w:r>
        <w:r w:rsidR="00267C58">
          <w:rPr>
            <w:noProof/>
            <w:webHidden/>
          </w:rPr>
          <w:tab/>
        </w:r>
        <w:r w:rsidR="00267C58">
          <w:rPr>
            <w:noProof/>
            <w:webHidden/>
          </w:rPr>
          <w:fldChar w:fldCharType="begin"/>
        </w:r>
        <w:r w:rsidR="00267C58">
          <w:rPr>
            <w:noProof/>
            <w:webHidden/>
          </w:rPr>
          <w:instrText xml:space="preserve"> PAGEREF _Toc27135760 \h </w:instrText>
        </w:r>
        <w:r w:rsidR="00267C58">
          <w:rPr>
            <w:noProof/>
            <w:webHidden/>
          </w:rPr>
        </w:r>
        <w:r w:rsidR="00267C58">
          <w:rPr>
            <w:noProof/>
            <w:webHidden/>
          </w:rPr>
          <w:fldChar w:fldCharType="separate"/>
        </w:r>
        <w:r w:rsidR="00267C58">
          <w:rPr>
            <w:noProof/>
            <w:webHidden/>
          </w:rPr>
          <w:t>107</w:t>
        </w:r>
        <w:r w:rsidR="00267C58">
          <w:rPr>
            <w:noProof/>
            <w:webHidden/>
          </w:rPr>
          <w:fldChar w:fldCharType="end"/>
        </w:r>
      </w:hyperlink>
    </w:p>
    <w:p w14:paraId="3D225C9D" w14:textId="595CD6AE"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1" w:history="1">
        <w:r w:rsidR="00267C58" w:rsidRPr="00B506E8">
          <w:rPr>
            <w:rStyle w:val="Hyperlink"/>
          </w:rPr>
          <w:t>CNT.DMI.SME Messages de système (SME)</w:t>
        </w:r>
        <w:r w:rsidR="00267C58">
          <w:rPr>
            <w:noProof/>
            <w:webHidden/>
          </w:rPr>
          <w:tab/>
        </w:r>
        <w:r w:rsidR="00267C58">
          <w:rPr>
            <w:noProof/>
            <w:webHidden/>
          </w:rPr>
          <w:fldChar w:fldCharType="begin"/>
        </w:r>
        <w:r w:rsidR="00267C58">
          <w:rPr>
            <w:noProof/>
            <w:webHidden/>
          </w:rPr>
          <w:instrText xml:space="preserve"> PAGEREF _Toc27135761 \h </w:instrText>
        </w:r>
        <w:r w:rsidR="00267C58">
          <w:rPr>
            <w:noProof/>
            <w:webHidden/>
          </w:rPr>
        </w:r>
        <w:r w:rsidR="00267C58">
          <w:rPr>
            <w:noProof/>
            <w:webHidden/>
          </w:rPr>
          <w:fldChar w:fldCharType="separate"/>
        </w:r>
        <w:r w:rsidR="00267C58">
          <w:rPr>
            <w:noProof/>
            <w:webHidden/>
          </w:rPr>
          <w:t>107</w:t>
        </w:r>
        <w:r w:rsidR="00267C58">
          <w:rPr>
            <w:noProof/>
            <w:webHidden/>
          </w:rPr>
          <w:fldChar w:fldCharType="end"/>
        </w:r>
      </w:hyperlink>
    </w:p>
    <w:p w14:paraId="6A47CAD9" w14:textId="1D14E577"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2" w:history="1">
        <w:r w:rsidR="00267C58" w:rsidRPr="00B506E8">
          <w:rPr>
            <w:rStyle w:val="Hyperlink"/>
          </w:rPr>
          <w:t>CNT.DMI.SPD Informations de surveillance et de vitesse (SPD)</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62 \h </w:instrText>
        </w:r>
        <w:r w:rsidR="00267C58">
          <w:rPr>
            <w:noProof/>
            <w:webHidden/>
          </w:rPr>
        </w:r>
        <w:r w:rsidR="00267C58">
          <w:rPr>
            <w:noProof/>
            <w:webHidden/>
          </w:rPr>
          <w:fldChar w:fldCharType="separate"/>
        </w:r>
        <w:r w:rsidR="00267C58">
          <w:rPr>
            <w:noProof/>
            <w:webHidden/>
          </w:rPr>
          <w:t>110</w:t>
        </w:r>
        <w:r w:rsidR="00267C58">
          <w:rPr>
            <w:noProof/>
            <w:webHidden/>
          </w:rPr>
          <w:fldChar w:fldCharType="end"/>
        </w:r>
      </w:hyperlink>
    </w:p>
    <w:p w14:paraId="5F3DE289" w14:textId="1EF8B79D"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3" w:history="1">
        <w:r w:rsidR="00267C58" w:rsidRPr="00B506E8">
          <w:rPr>
            <w:rStyle w:val="Hyperlink"/>
          </w:rPr>
          <w:t>CNT.DMI.PLN Informations de planification (PLN)</w:t>
        </w:r>
        <w:r w:rsidR="00267C58">
          <w:rPr>
            <w:noProof/>
            <w:webHidden/>
          </w:rPr>
          <w:tab/>
        </w:r>
        <w:r w:rsidR="00267C58">
          <w:rPr>
            <w:noProof/>
            <w:webHidden/>
          </w:rPr>
          <w:fldChar w:fldCharType="begin"/>
        </w:r>
        <w:r w:rsidR="00267C58">
          <w:rPr>
            <w:noProof/>
            <w:webHidden/>
          </w:rPr>
          <w:instrText xml:space="preserve"> PAGEREF _Toc27135763 \h </w:instrText>
        </w:r>
        <w:r w:rsidR="00267C58">
          <w:rPr>
            <w:noProof/>
            <w:webHidden/>
          </w:rPr>
        </w:r>
        <w:r w:rsidR="00267C58">
          <w:rPr>
            <w:noProof/>
            <w:webHidden/>
          </w:rPr>
          <w:fldChar w:fldCharType="separate"/>
        </w:r>
        <w:r w:rsidR="00267C58">
          <w:rPr>
            <w:noProof/>
            <w:webHidden/>
          </w:rPr>
          <w:t>140</w:t>
        </w:r>
        <w:r w:rsidR="00267C58">
          <w:rPr>
            <w:noProof/>
            <w:webHidden/>
          </w:rPr>
          <w:fldChar w:fldCharType="end"/>
        </w:r>
      </w:hyperlink>
    </w:p>
    <w:p w14:paraId="64289DB3" w14:textId="51DDAD89"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4" w:history="1">
        <w:r w:rsidR="00267C58" w:rsidRPr="00B506E8">
          <w:rPr>
            <w:rStyle w:val="Hyperlink"/>
          </w:rPr>
          <w:t>CNT.DMI.NTC Informations de NTC (NTC)</w:t>
        </w:r>
        <w:r w:rsidR="00267C58">
          <w:rPr>
            <w:noProof/>
            <w:webHidden/>
          </w:rPr>
          <w:tab/>
        </w:r>
        <w:r w:rsidR="00267C58">
          <w:rPr>
            <w:noProof/>
            <w:webHidden/>
          </w:rPr>
          <w:fldChar w:fldCharType="begin"/>
        </w:r>
        <w:r w:rsidR="00267C58">
          <w:rPr>
            <w:noProof/>
            <w:webHidden/>
          </w:rPr>
          <w:instrText xml:space="preserve"> PAGEREF _Toc27135764 \h </w:instrText>
        </w:r>
        <w:r w:rsidR="00267C58">
          <w:rPr>
            <w:noProof/>
            <w:webHidden/>
          </w:rPr>
        </w:r>
        <w:r w:rsidR="00267C58">
          <w:rPr>
            <w:noProof/>
            <w:webHidden/>
          </w:rPr>
          <w:fldChar w:fldCharType="separate"/>
        </w:r>
        <w:r w:rsidR="00267C58">
          <w:rPr>
            <w:noProof/>
            <w:webHidden/>
          </w:rPr>
          <w:t>157</w:t>
        </w:r>
        <w:r w:rsidR="00267C58">
          <w:rPr>
            <w:noProof/>
            <w:webHidden/>
          </w:rPr>
          <w:fldChar w:fldCharType="end"/>
        </w:r>
      </w:hyperlink>
    </w:p>
    <w:p w14:paraId="0536C681" w14:textId="6FC069B3"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5" w:history="1">
        <w:r w:rsidR="00267C58" w:rsidRPr="00B506E8">
          <w:rPr>
            <w:rStyle w:val="Hyperlink"/>
          </w:rPr>
          <w:t>CNT.DMI.LNG Sélection de la langue par le conducteur (LNG)</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65 \h </w:instrText>
        </w:r>
        <w:r w:rsidR="00267C58">
          <w:rPr>
            <w:noProof/>
            <w:webHidden/>
          </w:rPr>
        </w:r>
        <w:r w:rsidR="00267C58">
          <w:rPr>
            <w:noProof/>
            <w:webHidden/>
          </w:rPr>
          <w:fldChar w:fldCharType="separate"/>
        </w:r>
        <w:r w:rsidR="00267C58">
          <w:rPr>
            <w:noProof/>
            <w:webHidden/>
          </w:rPr>
          <w:t>157</w:t>
        </w:r>
        <w:r w:rsidR="00267C58">
          <w:rPr>
            <w:noProof/>
            <w:webHidden/>
          </w:rPr>
          <w:fldChar w:fldCharType="end"/>
        </w:r>
      </w:hyperlink>
    </w:p>
    <w:p w14:paraId="2169FA9D" w14:textId="03A7CA7F"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6" w:history="1">
        <w:r w:rsidR="00267C58" w:rsidRPr="00B506E8">
          <w:rPr>
            <w:rStyle w:val="Hyperlink"/>
          </w:rPr>
          <w:t>CNT.DMI.VOL Réglage du haut-parleur (VOL)</w:t>
        </w:r>
        <w:r w:rsidR="00267C58">
          <w:rPr>
            <w:noProof/>
            <w:webHidden/>
          </w:rPr>
          <w:tab/>
        </w:r>
        <w:r w:rsidR="00267C58">
          <w:rPr>
            <w:noProof/>
            <w:webHidden/>
          </w:rPr>
          <w:fldChar w:fldCharType="begin"/>
        </w:r>
        <w:r w:rsidR="00267C58">
          <w:rPr>
            <w:noProof/>
            <w:webHidden/>
          </w:rPr>
          <w:instrText xml:space="preserve"> PAGEREF _Toc27135766 \h </w:instrText>
        </w:r>
        <w:r w:rsidR="00267C58">
          <w:rPr>
            <w:noProof/>
            <w:webHidden/>
          </w:rPr>
        </w:r>
        <w:r w:rsidR="00267C58">
          <w:rPr>
            <w:noProof/>
            <w:webHidden/>
          </w:rPr>
          <w:fldChar w:fldCharType="separate"/>
        </w:r>
        <w:r w:rsidR="00267C58">
          <w:rPr>
            <w:noProof/>
            <w:webHidden/>
          </w:rPr>
          <w:t>169</w:t>
        </w:r>
        <w:r w:rsidR="00267C58">
          <w:rPr>
            <w:noProof/>
            <w:webHidden/>
          </w:rPr>
          <w:fldChar w:fldCharType="end"/>
        </w:r>
      </w:hyperlink>
    </w:p>
    <w:p w14:paraId="79C011E7" w14:textId="1FC0080C"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7" w:history="1">
        <w:r w:rsidR="00267C58" w:rsidRPr="00B506E8">
          <w:rPr>
            <w:rStyle w:val="Hyperlink"/>
          </w:rPr>
          <w:t>CNT.DMI.BRI Réglage de la LUMINOSITE (BRI)</w:t>
        </w:r>
        <w:r w:rsidR="00267C58">
          <w:rPr>
            <w:noProof/>
            <w:webHidden/>
          </w:rPr>
          <w:tab/>
        </w:r>
        <w:r w:rsidR="00267C58">
          <w:rPr>
            <w:noProof/>
            <w:webHidden/>
          </w:rPr>
          <w:fldChar w:fldCharType="begin"/>
        </w:r>
        <w:r w:rsidR="00267C58">
          <w:rPr>
            <w:noProof/>
            <w:webHidden/>
          </w:rPr>
          <w:instrText xml:space="preserve"> PAGEREF _Toc27135767 \h </w:instrText>
        </w:r>
        <w:r w:rsidR="00267C58">
          <w:rPr>
            <w:noProof/>
            <w:webHidden/>
          </w:rPr>
        </w:r>
        <w:r w:rsidR="00267C58">
          <w:rPr>
            <w:noProof/>
            <w:webHidden/>
          </w:rPr>
          <w:fldChar w:fldCharType="separate"/>
        </w:r>
        <w:r w:rsidR="00267C58">
          <w:rPr>
            <w:noProof/>
            <w:webHidden/>
          </w:rPr>
          <w:t>177</w:t>
        </w:r>
        <w:r w:rsidR="00267C58">
          <w:rPr>
            <w:noProof/>
            <w:webHidden/>
          </w:rPr>
          <w:fldChar w:fldCharType="end"/>
        </w:r>
      </w:hyperlink>
    </w:p>
    <w:p w14:paraId="587BC5F3" w14:textId="436C1DBB"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8" w:history="1">
        <w:r w:rsidR="00267C58" w:rsidRPr="00B506E8">
          <w:rPr>
            <w:rStyle w:val="Hyperlink"/>
          </w:rPr>
          <w:t>CNT.DMI.SYV Version du système opérationnel (SYV)</w:t>
        </w:r>
        <w:r w:rsidR="00267C58">
          <w:rPr>
            <w:noProof/>
            <w:webHidden/>
          </w:rPr>
          <w:tab/>
        </w:r>
        <w:r w:rsidR="00267C58">
          <w:rPr>
            <w:noProof/>
            <w:webHidden/>
          </w:rPr>
          <w:fldChar w:fldCharType="begin"/>
        </w:r>
        <w:r w:rsidR="00267C58">
          <w:rPr>
            <w:noProof/>
            <w:webHidden/>
          </w:rPr>
          <w:instrText xml:space="preserve"> PAGEREF _Toc27135768 \h </w:instrText>
        </w:r>
        <w:r w:rsidR="00267C58">
          <w:rPr>
            <w:noProof/>
            <w:webHidden/>
          </w:rPr>
        </w:r>
        <w:r w:rsidR="00267C58">
          <w:rPr>
            <w:noProof/>
            <w:webHidden/>
          </w:rPr>
          <w:fldChar w:fldCharType="separate"/>
        </w:r>
        <w:r w:rsidR="00267C58">
          <w:rPr>
            <w:noProof/>
            <w:webHidden/>
          </w:rPr>
          <w:t>186</w:t>
        </w:r>
        <w:r w:rsidR="00267C58">
          <w:rPr>
            <w:noProof/>
            <w:webHidden/>
          </w:rPr>
          <w:fldChar w:fldCharType="end"/>
        </w:r>
      </w:hyperlink>
    </w:p>
    <w:p w14:paraId="1F65DF02" w14:textId="6F29DCEF" w:rsidR="00267C58" w:rsidRDefault="00EC5F42">
      <w:pPr>
        <w:pStyle w:val="TOC3"/>
        <w:rPr>
          <w:rFonts w:asciiTheme="minorHAnsi" w:eastAsiaTheme="minorEastAsia" w:hAnsiTheme="minorHAnsi" w:cstheme="minorBidi"/>
          <w:noProof/>
          <w:color w:val="auto"/>
          <w:sz w:val="22"/>
          <w:szCs w:val="22"/>
          <w:lang w:val="es-ES" w:eastAsia="es-ES"/>
        </w:rPr>
      </w:pPr>
      <w:hyperlink w:anchor="_Toc27135769" w:history="1">
        <w:r w:rsidR="00267C58" w:rsidRPr="00B506E8">
          <w:rPr>
            <w:rStyle w:val="Hyperlink"/>
          </w:rPr>
          <w:t>CNT.DMI.DV Vue de données (DV)</w:t>
        </w:r>
        <w:r w:rsidR="00267C58">
          <w:rPr>
            <w:noProof/>
            <w:webHidden/>
          </w:rPr>
          <w:tab/>
        </w:r>
        <w:r w:rsidR="00267C58">
          <w:rPr>
            <w:noProof/>
            <w:webHidden/>
          </w:rPr>
          <w:fldChar w:fldCharType="begin"/>
        </w:r>
        <w:r w:rsidR="00267C58">
          <w:rPr>
            <w:noProof/>
            <w:webHidden/>
          </w:rPr>
          <w:instrText xml:space="preserve"> PAGEREF _Toc27135769 \h </w:instrText>
        </w:r>
        <w:r w:rsidR="00267C58">
          <w:rPr>
            <w:noProof/>
            <w:webHidden/>
          </w:rPr>
        </w:r>
        <w:r w:rsidR="00267C58">
          <w:rPr>
            <w:noProof/>
            <w:webHidden/>
          </w:rPr>
          <w:fldChar w:fldCharType="separate"/>
        </w:r>
        <w:r w:rsidR="00267C58">
          <w:rPr>
            <w:noProof/>
            <w:webHidden/>
          </w:rPr>
          <w:t>197</w:t>
        </w:r>
        <w:r w:rsidR="00267C58">
          <w:rPr>
            <w:noProof/>
            <w:webHidden/>
          </w:rPr>
          <w:fldChar w:fldCharType="end"/>
        </w:r>
      </w:hyperlink>
    </w:p>
    <w:p w14:paraId="22292080" w14:textId="0CE5F50E" w:rsidR="00267C58" w:rsidRDefault="00EC5F42">
      <w:pPr>
        <w:pStyle w:val="TOC1"/>
        <w:rPr>
          <w:rFonts w:asciiTheme="minorHAnsi" w:eastAsiaTheme="minorEastAsia" w:hAnsiTheme="minorHAnsi" w:cstheme="minorBidi"/>
          <w:noProof/>
          <w:color w:val="auto"/>
          <w:sz w:val="22"/>
          <w:szCs w:val="22"/>
          <w:lang w:val="es-ES" w:eastAsia="es-ES"/>
        </w:rPr>
      </w:pPr>
      <w:hyperlink w:anchor="_Toc27135770" w:history="1">
        <w:r w:rsidR="00267C58" w:rsidRPr="00B506E8">
          <w:rPr>
            <w:rStyle w:val="Hyperlink"/>
          </w:rPr>
          <w:t>EI – Instructions européennes (EI)</w:t>
        </w:r>
        <w:r w:rsidR="00267C58">
          <w:rPr>
            <w:noProof/>
            <w:webHidden/>
          </w:rPr>
          <w:tab/>
        </w:r>
        <w:r w:rsidR="00267C58">
          <w:rPr>
            <w:noProof/>
            <w:webHidden/>
          </w:rPr>
          <w:fldChar w:fldCharType="begin"/>
        </w:r>
        <w:r w:rsidR="00267C58">
          <w:rPr>
            <w:noProof/>
            <w:webHidden/>
          </w:rPr>
          <w:instrText xml:space="preserve"> PAGEREF _Toc27135770 \h </w:instrText>
        </w:r>
        <w:r w:rsidR="00267C58">
          <w:rPr>
            <w:noProof/>
            <w:webHidden/>
          </w:rPr>
        </w:r>
        <w:r w:rsidR="00267C58">
          <w:rPr>
            <w:noProof/>
            <w:webHidden/>
          </w:rPr>
          <w:fldChar w:fldCharType="separate"/>
        </w:r>
        <w:r w:rsidR="00267C58">
          <w:rPr>
            <w:noProof/>
            <w:webHidden/>
          </w:rPr>
          <w:t>210</w:t>
        </w:r>
        <w:r w:rsidR="00267C58">
          <w:rPr>
            <w:noProof/>
            <w:webHidden/>
          </w:rPr>
          <w:fldChar w:fldCharType="end"/>
        </w:r>
      </w:hyperlink>
    </w:p>
    <w:p w14:paraId="1ED0A100" w14:textId="55FEDF0A" w:rsidR="00267C58" w:rsidRDefault="00EC5F42">
      <w:pPr>
        <w:pStyle w:val="TOC1"/>
        <w:rPr>
          <w:rFonts w:asciiTheme="minorHAnsi" w:eastAsiaTheme="minorEastAsia" w:hAnsiTheme="minorHAnsi" w:cstheme="minorBidi"/>
          <w:noProof/>
          <w:color w:val="auto"/>
          <w:sz w:val="22"/>
          <w:szCs w:val="22"/>
          <w:lang w:val="es-ES" w:eastAsia="es-ES"/>
        </w:rPr>
      </w:pPr>
      <w:hyperlink w:anchor="_Toc27135771" w:history="1">
        <w:r w:rsidR="00267C58" w:rsidRPr="00B506E8">
          <w:rPr>
            <w:rStyle w:val="Hyperlink"/>
          </w:rPr>
          <w:t>NP – No Power (NP)</w:t>
        </w:r>
        <w:r w:rsidR="00267C58">
          <w:rPr>
            <w:noProof/>
            <w:webHidden/>
          </w:rPr>
          <w:tab/>
        </w:r>
        <w:r w:rsidR="00267C58">
          <w:rPr>
            <w:noProof/>
            <w:webHidden/>
          </w:rPr>
          <w:fldChar w:fldCharType="begin"/>
        </w:r>
        <w:r w:rsidR="00267C58">
          <w:rPr>
            <w:noProof/>
            <w:webHidden/>
          </w:rPr>
          <w:instrText xml:space="preserve"> PAGEREF _Toc27135771 \h </w:instrText>
        </w:r>
        <w:r w:rsidR="00267C58">
          <w:rPr>
            <w:noProof/>
            <w:webHidden/>
          </w:rPr>
        </w:r>
        <w:r w:rsidR="00267C58">
          <w:rPr>
            <w:noProof/>
            <w:webHidden/>
          </w:rPr>
          <w:fldChar w:fldCharType="separate"/>
        </w:r>
        <w:r w:rsidR="00267C58">
          <w:rPr>
            <w:noProof/>
            <w:webHidden/>
          </w:rPr>
          <w:t>221</w:t>
        </w:r>
        <w:r w:rsidR="00267C58">
          <w:rPr>
            <w:noProof/>
            <w:webHidden/>
          </w:rPr>
          <w:fldChar w:fldCharType="end"/>
        </w:r>
      </w:hyperlink>
    </w:p>
    <w:p w14:paraId="44BD2FF4" w14:textId="23EC015E"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2" w:history="1">
        <w:r w:rsidR="00267C58" w:rsidRPr="00B506E8">
          <w:rPr>
            <w:rStyle w:val="Hyperlink"/>
          </w:rPr>
          <w:t>NP.ON Mettre sous tension l’équipement ETCS embarqué (ON)</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72 \h </w:instrText>
        </w:r>
        <w:r w:rsidR="00267C58">
          <w:rPr>
            <w:noProof/>
            <w:webHidden/>
          </w:rPr>
        </w:r>
        <w:r w:rsidR="00267C58">
          <w:rPr>
            <w:noProof/>
            <w:webHidden/>
          </w:rPr>
          <w:fldChar w:fldCharType="separate"/>
        </w:r>
        <w:r w:rsidR="00267C58">
          <w:rPr>
            <w:noProof/>
            <w:webHidden/>
          </w:rPr>
          <w:t>221</w:t>
        </w:r>
        <w:r w:rsidR="00267C58">
          <w:rPr>
            <w:noProof/>
            <w:webHidden/>
          </w:rPr>
          <w:fldChar w:fldCharType="end"/>
        </w:r>
      </w:hyperlink>
    </w:p>
    <w:p w14:paraId="28E56AE6" w14:textId="22A4E16A" w:rsidR="00267C58" w:rsidRDefault="00EC5F42">
      <w:pPr>
        <w:pStyle w:val="TOC1"/>
        <w:rPr>
          <w:rFonts w:asciiTheme="minorHAnsi" w:eastAsiaTheme="minorEastAsia" w:hAnsiTheme="minorHAnsi" w:cstheme="minorBidi"/>
          <w:noProof/>
          <w:color w:val="auto"/>
          <w:sz w:val="22"/>
          <w:szCs w:val="22"/>
          <w:lang w:val="es-ES" w:eastAsia="es-ES"/>
        </w:rPr>
      </w:pPr>
      <w:hyperlink w:anchor="_Toc27135773" w:history="1">
        <w:r w:rsidR="00267C58" w:rsidRPr="00B506E8">
          <w:rPr>
            <w:rStyle w:val="Hyperlink"/>
          </w:rPr>
          <w:t>SB – Stand By (SB)</w:t>
        </w:r>
        <w:r w:rsidR="00267C58">
          <w:rPr>
            <w:noProof/>
            <w:webHidden/>
          </w:rPr>
          <w:tab/>
        </w:r>
        <w:r w:rsidR="00267C58">
          <w:rPr>
            <w:noProof/>
            <w:webHidden/>
          </w:rPr>
          <w:fldChar w:fldCharType="begin"/>
        </w:r>
        <w:r w:rsidR="00267C58">
          <w:rPr>
            <w:noProof/>
            <w:webHidden/>
          </w:rPr>
          <w:instrText xml:space="preserve"> PAGEREF _Toc27135773 \h </w:instrText>
        </w:r>
        <w:r w:rsidR="00267C58">
          <w:rPr>
            <w:noProof/>
            <w:webHidden/>
          </w:rPr>
        </w:r>
        <w:r w:rsidR="00267C58">
          <w:rPr>
            <w:noProof/>
            <w:webHidden/>
          </w:rPr>
          <w:fldChar w:fldCharType="separate"/>
        </w:r>
        <w:r w:rsidR="00267C58">
          <w:rPr>
            <w:noProof/>
            <w:webHidden/>
          </w:rPr>
          <w:t>222</w:t>
        </w:r>
        <w:r w:rsidR="00267C58">
          <w:rPr>
            <w:noProof/>
            <w:webHidden/>
          </w:rPr>
          <w:fldChar w:fldCharType="end"/>
        </w:r>
      </w:hyperlink>
    </w:p>
    <w:p w14:paraId="0442C96F" w14:textId="00249523"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4" w:history="1">
        <w:r w:rsidR="00267C58" w:rsidRPr="00B506E8">
          <w:rPr>
            <w:rStyle w:val="Hyperlink"/>
          </w:rPr>
          <w:t>SB.OPN Activer le pupitre de conduite (OPN)</w:t>
        </w:r>
        <w:r w:rsidR="00267C58">
          <w:rPr>
            <w:noProof/>
            <w:webHidden/>
          </w:rPr>
          <w:tab/>
        </w:r>
        <w:r w:rsidR="00267C58">
          <w:rPr>
            <w:noProof/>
            <w:webHidden/>
          </w:rPr>
          <w:fldChar w:fldCharType="begin"/>
        </w:r>
        <w:r w:rsidR="00267C58">
          <w:rPr>
            <w:noProof/>
            <w:webHidden/>
          </w:rPr>
          <w:instrText xml:space="preserve"> PAGEREF _Toc27135774 \h </w:instrText>
        </w:r>
        <w:r w:rsidR="00267C58">
          <w:rPr>
            <w:noProof/>
            <w:webHidden/>
          </w:rPr>
        </w:r>
        <w:r w:rsidR="00267C58">
          <w:rPr>
            <w:noProof/>
            <w:webHidden/>
          </w:rPr>
          <w:fldChar w:fldCharType="separate"/>
        </w:r>
        <w:r w:rsidR="00267C58">
          <w:rPr>
            <w:noProof/>
            <w:webHidden/>
          </w:rPr>
          <w:t>224</w:t>
        </w:r>
        <w:r w:rsidR="00267C58">
          <w:rPr>
            <w:noProof/>
            <w:webHidden/>
          </w:rPr>
          <w:fldChar w:fldCharType="end"/>
        </w:r>
      </w:hyperlink>
    </w:p>
    <w:p w14:paraId="11364C91" w14:textId="62002A56"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5" w:history="1">
        <w:r w:rsidR="00267C58" w:rsidRPr="00B506E8">
          <w:rPr>
            <w:rStyle w:val="Hyperlink"/>
          </w:rPr>
          <w:t>SB.TST Essais internes (TST)</w:t>
        </w:r>
        <w:r w:rsidR="00267C58">
          <w:rPr>
            <w:noProof/>
            <w:webHidden/>
          </w:rPr>
          <w:tab/>
        </w:r>
        <w:r w:rsidR="00267C58">
          <w:rPr>
            <w:noProof/>
            <w:webHidden/>
          </w:rPr>
          <w:fldChar w:fldCharType="begin"/>
        </w:r>
        <w:r w:rsidR="00267C58">
          <w:rPr>
            <w:noProof/>
            <w:webHidden/>
          </w:rPr>
          <w:instrText xml:space="preserve"> PAGEREF _Toc27135775 \h </w:instrText>
        </w:r>
        <w:r w:rsidR="00267C58">
          <w:rPr>
            <w:noProof/>
            <w:webHidden/>
          </w:rPr>
        </w:r>
        <w:r w:rsidR="00267C58">
          <w:rPr>
            <w:noProof/>
            <w:webHidden/>
          </w:rPr>
          <w:fldChar w:fldCharType="separate"/>
        </w:r>
        <w:r w:rsidR="00267C58">
          <w:rPr>
            <w:noProof/>
            <w:webHidden/>
          </w:rPr>
          <w:t>224</w:t>
        </w:r>
        <w:r w:rsidR="00267C58">
          <w:rPr>
            <w:noProof/>
            <w:webHidden/>
          </w:rPr>
          <w:fldChar w:fldCharType="end"/>
        </w:r>
      </w:hyperlink>
    </w:p>
    <w:p w14:paraId="6B2414B7" w14:textId="31796A3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6" w:history="1">
        <w:r w:rsidR="00267C58" w:rsidRPr="00B506E8">
          <w:rPr>
            <w:rStyle w:val="Hyperlink"/>
          </w:rPr>
          <w:t>SB.DRV Saisir ou reconfirmer l’identification du conducteur (DRV)</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76 \h </w:instrText>
        </w:r>
        <w:r w:rsidR="00267C58">
          <w:rPr>
            <w:noProof/>
            <w:webHidden/>
          </w:rPr>
        </w:r>
        <w:r w:rsidR="00267C58">
          <w:rPr>
            <w:noProof/>
            <w:webHidden/>
          </w:rPr>
          <w:fldChar w:fldCharType="separate"/>
        </w:r>
        <w:r w:rsidR="00267C58">
          <w:rPr>
            <w:noProof/>
            <w:webHidden/>
          </w:rPr>
          <w:t>225</w:t>
        </w:r>
        <w:r w:rsidR="00267C58">
          <w:rPr>
            <w:noProof/>
            <w:webHidden/>
          </w:rPr>
          <w:fldChar w:fldCharType="end"/>
        </w:r>
      </w:hyperlink>
    </w:p>
    <w:p w14:paraId="623B999A" w14:textId="32DC1D6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7" w:history="1">
        <w:r w:rsidR="00267C58" w:rsidRPr="00B506E8">
          <w:rPr>
            <w:rStyle w:val="Hyperlink"/>
          </w:rPr>
          <w:t>SB.TN Saisir ou reconfirmer le numérodu train (TN)</w:t>
        </w:r>
        <w:r w:rsidR="00267C58">
          <w:rPr>
            <w:noProof/>
            <w:webHidden/>
          </w:rPr>
          <w:tab/>
        </w:r>
        <w:r w:rsidR="00267C58">
          <w:rPr>
            <w:noProof/>
            <w:webHidden/>
          </w:rPr>
          <w:fldChar w:fldCharType="begin"/>
        </w:r>
        <w:r w:rsidR="00267C58">
          <w:rPr>
            <w:noProof/>
            <w:webHidden/>
          </w:rPr>
          <w:instrText xml:space="preserve"> PAGEREF _Toc27135777 \h </w:instrText>
        </w:r>
        <w:r w:rsidR="00267C58">
          <w:rPr>
            <w:noProof/>
            <w:webHidden/>
          </w:rPr>
        </w:r>
        <w:r w:rsidR="00267C58">
          <w:rPr>
            <w:noProof/>
            <w:webHidden/>
          </w:rPr>
          <w:fldChar w:fldCharType="separate"/>
        </w:r>
        <w:r w:rsidR="00267C58">
          <w:rPr>
            <w:noProof/>
            <w:webHidden/>
          </w:rPr>
          <w:t>235</w:t>
        </w:r>
        <w:r w:rsidR="00267C58">
          <w:rPr>
            <w:noProof/>
            <w:webHidden/>
          </w:rPr>
          <w:fldChar w:fldCharType="end"/>
        </w:r>
      </w:hyperlink>
    </w:p>
    <w:p w14:paraId="2380A328" w14:textId="676199F4"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8" w:history="1">
        <w:r w:rsidR="00267C58" w:rsidRPr="00B506E8">
          <w:rPr>
            <w:rStyle w:val="Hyperlink"/>
          </w:rPr>
          <w:t>SB.VBC Saisir ou reconfirmer un couvercle de balise virtuelle (VBC)</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78 \h </w:instrText>
        </w:r>
        <w:r w:rsidR="00267C58">
          <w:rPr>
            <w:noProof/>
            <w:webHidden/>
          </w:rPr>
        </w:r>
        <w:r w:rsidR="00267C58">
          <w:rPr>
            <w:noProof/>
            <w:webHidden/>
          </w:rPr>
          <w:fldChar w:fldCharType="separate"/>
        </w:r>
        <w:r w:rsidR="00267C58">
          <w:rPr>
            <w:noProof/>
            <w:webHidden/>
          </w:rPr>
          <w:t>244</w:t>
        </w:r>
        <w:r w:rsidR="00267C58">
          <w:rPr>
            <w:noProof/>
            <w:webHidden/>
          </w:rPr>
          <w:fldChar w:fldCharType="end"/>
        </w:r>
      </w:hyperlink>
    </w:p>
    <w:p w14:paraId="18FFF2D3" w14:textId="3805029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79" w:history="1">
        <w:r w:rsidR="00267C58" w:rsidRPr="00B506E8">
          <w:rPr>
            <w:rStyle w:val="Hyperlink"/>
          </w:rPr>
          <w:t>SB.LEV Saisir ou reconfirmer un Niveau ETCS (LEV)</w:t>
        </w:r>
        <w:r w:rsidR="00267C58">
          <w:rPr>
            <w:noProof/>
            <w:webHidden/>
          </w:rPr>
          <w:tab/>
        </w:r>
        <w:r w:rsidR="00267C58">
          <w:rPr>
            <w:noProof/>
            <w:webHidden/>
          </w:rPr>
          <w:fldChar w:fldCharType="begin"/>
        </w:r>
        <w:r w:rsidR="00267C58">
          <w:rPr>
            <w:noProof/>
            <w:webHidden/>
          </w:rPr>
          <w:instrText xml:space="preserve"> PAGEREF _Toc27135779 \h </w:instrText>
        </w:r>
        <w:r w:rsidR="00267C58">
          <w:rPr>
            <w:noProof/>
            <w:webHidden/>
          </w:rPr>
        </w:r>
        <w:r w:rsidR="00267C58">
          <w:rPr>
            <w:noProof/>
            <w:webHidden/>
          </w:rPr>
          <w:fldChar w:fldCharType="separate"/>
        </w:r>
        <w:r w:rsidR="00267C58">
          <w:rPr>
            <w:noProof/>
            <w:webHidden/>
          </w:rPr>
          <w:t>271</w:t>
        </w:r>
        <w:r w:rsidR="00267C58">
          <w:rPr>
            <w:noProof/>
            <w:webHidden/>
          </w:rPr>
          <w:fldChar w:fldCharType="end"/>
        </w:r>
      </w:hyperlink>
    </w:p>
    <w:p w14:paraId="2E135275" w14:textId="404B4697"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80" w:history="1">
        <w:r w:rsidR="00267C58" w:rsidRPr="00B506E8">
          <w:rPr>
            <w:rStyle w:val="Hyperlink"/>
          </w:rPr>
          <w:t>SB.RAD Saisir ou confirmer les informations radio (RAD)</w:t>
        </w:r>
        <w:r w:rsidR="00267C58">
          <w:rPr>
            <w:noProof/>
            <w:webHidden/>
          </w:rPr>
          <w:tab/>
        </w:r>
        <w:r w:rsidR="00267C58">
          <w:rPr>
            <w:noProof/>
            <w:webHidden/>
          </w:rPr>
          <w:fldChar w:fldCharType="begin"/>
        </w:r>
        <w:r w:rsidR="00267C58">
          <w:rPr>
            <w:noProof/>
            <w:webHidden/>
          </w:rPr>
          <w:instrText xml:space="preserve"> PAGEREF _Toc27135780 \h </w:instrText>
        </w:r>
        <w:r w:rsidR="00267C58">
          <w:rPr>
            <w:noProof/>
            <w:webHidden/>
          </w:rPr>
        </w:r>
        <w:r w:rsidR="00267C58">
          <w:rPr>
            <w:noProof/>
            <w:webHidden/>
          </w:rPr>
          <w:fldChar w:fldCharType="separate"/>
        </w:r>
        <w:r w:rsidR="00267C58">
          <w:rPr>
            <w:noProof/>
            <w:webHidden/>
          </w:rPr>
          <w:t>276</w:t>
        </w:r>
        <w:r w:rsidR="00267C58">
          <w:rPr>
            <w:noProof/>
            <w:webHidden/>
          </w:rPr>
          <w:fldChar w:fldCharType="end"/>
        </w:r>
      </w:hyperlink>
    </w:p>
    <w:p w14:paraId="364F291F" w14:textId="00E0BE0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81" w:history="1">
        <w:r w:rsidR="00267C58" w:rsidRPr="00B506E8">
          <w:rPr>
            <w:rStyle w:val="Hyperlink"/>
          </w:rPr>
          <w:t>SB.TRN L’engin moteur doit circuler comme un train (TRN)</w:t>
        </w:r>
        <w:r w:rsidR="00267C58">
          <w:rPr>
            <w:noProof/>
            <w:webHidden/>
          </w:rPr>
          <w:tab/>
        </w:r>
        <w:r w:rsidR="00267C58">
          <w:rPr>
            <w:noProof/>
            <w:webHidden/>
          </w:rPr>
          <w:fldChar w:fldCharType="begin"/>
        </w:r>
        <w:r w:rsidR="00267C58">
          <w:rPr>
            <w:noProof/>
            <w:webHidden/>
          </w:rPr>
          <w:instrText xml:space="preserve"> PAGEREF _Toc27135781 \h </w:instrText>
        </w:r>
        <w:r w:rsidR="00267C58">
          <w:rPr>
            <w:noProof/>
            <w:webHidden/>
          </w:rPr>
        </w:r>
        <w:r w:rsidR="00267C58">
          <w:rPr>
            <w:noProof/>
            <w:webHidden/>
          </w:rPr>
          <w:fldChar w:fldCharType="separate"/>
        </w:r>
        <w:r w:rsidR="00267C58">
          <w:rPr>
            <w:noProof/>
            <w:webHidden/>
          </w:rPr>
          <w:t>291</w:t>
        </w:r>
        <w:r w:rsidR="00267C58">
          <w:rPr>
            <w:noProof/>
            <w:webHidden/>
          </w:rPr>
          <w:fldChar w:fldCharType="end"/>
        </w:r>
      </w:hyperlink>
    </w:p>
    <w:p w14:paraId="15E96334" w14:textId="398081F9" w:rsidR="00267C58" w:rsidRDefault="00EC5F42">
      <w:pPr>
        <w:pStyle w:val="TOC3"/>
        <w:rPr>
          <w:rFonts w:asciiTheme="minorHAnsi" w:eastAsiaTheme="minorEastAsia" w:hAnsiTheme="minorHAnsi" w:cstheme="minorBidi"/>
          <w:noProof/>
          <w:color w:val="auto"/>
          <w:sz w:val="22"/>
          <w:szCs w:val="22"/>
          <w:lang w:val="es-ES" w:eastAsia="es-ES"/>
        </w:rPr>
      </w:pPr>
      <w:hyperlink w:anchor="_Toc27135782" w:history="1">
        <w:r w:rsidR="00267C58" w:rsidRPr="00B506E8">
          <w:rPr>
            <w:rStyle w:val="Hyperlink"/>
          </w:rPr>
          <w:t>SB.TRN.DAT Saisir ou reconfirmer les données de train (DAT)</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82 \h </w:instrText>
        </w:r>
        <w:r w:rsidR="00267C58">
          <w:rPr>
            <w:noProof/>
            <w:webHidden/>
          </w:rPr>
        </w:r>
        <w:r w:rsidR="00267C58">
          <w:rPr>
            <w:noProof/>
            <w:webHidden/>
          </w:rPr>
          <w:fldChar w:fldCharType="separate"/>
        </w:r>
        <w:r w:rsidR="00267C58">
          <w:rPr>
            <w:noProof/>
            <w:webHidden/>
          </w:rPr>
          <w:t>291</w:t>
        </w:r>
        <w:r w:rsidR="00267C58">
          <w:rPr>
            <w:noProof/>
            <w:webHidden/>
          </w:rPr>
          <w:fldChar w:fldCharType="end"/>
        </w:r>
      </w:hyperlink>
    </w:p>
    <w:p w14:paraId="358F8CAC" w14:textId="31231221" w:rsidR="00267C58" w:rsidRDefault="00EC5F42">
      <w:pPr>
        <w:pStyle w:val="TOC3"/>
        <w:rPr>
          <w:rFonts w:asciiTheme="minorHAnsi" w:eastAsiaTheme="minorEastAsia" w:hAnsiTheme="minorHAnsi" w:cstheme="minorBidi"/>
          <w:noProof/>
          <w:color w:val="auto"/>
          <w:sz w:val="22"/>
          <w:szCs w:val="22"/>
          <w:lang w:val="es-ES" w:eastAsia="es-ES"/>
        </w:rPr>
      </w:pPr>
      <w:hyperlink w:anchor="_Toc27135783" w:history="1">
        <w:r w:rsidR="00267C58" w:rsidRPr="00B506E8">
          <w:rPr>
            <w:rStyle w:val="Hyperlink"/>
          </w:rPr>
          <w:t>SB.TRN.STR Sélectionner Start (STR)</w:t>
        </w:r>
        <w:r w:rsidR="00267C58">
          <w:rPr>
            <w:noProof/>
            <w:webHidden/>
          </w:rPr>
          <w:tab/>
        </w:r>
        <w:r w:rsidR="00267C58">
          <w:rPr>
            <w:noProof/>
            <w:webHidden/>
          </w:rPr>
          <w:fldChar w:fldCharType="begin"/>
        </w:r>
        <w:r w:rsidR="00267C58">
          <w:rPr>
            <w:noProof/>
            <w:webHidden/>
          </w:rPr>
          <w:instrText xml:space="preserve"> PAGEREF _Toc27135783 \h </w:instrText>
        </w:r>
        <w:r w:rsidR="00267C58">
          <w:rPr>
            <w:noProof/>
            <w:webHidden/>
          </w:rPr>
        </w:r>
        <w:r w:rsidR="00267C58">
          <w:rPr>
            <w:noProof/>
            <w:webHidden/>
          </w:rPr>
          <w:fldChar w:fldCharType="separate"/>
        </w:r>
        <w:r w:rsidR="00267C58">
          <w:rPr>
            <w:noProof/>
            <w:webHidden/>
          </w:rPr>
          <w:t>293</w:t>
        </w:r>
        <w:r w:rsidR="00267C58">
          <w:rPr>
            <w:noProof/>
            <w:webHidden/>
          </w:rPr>
          <w:fldChar w:fldCharType="end"/>
        </w:r>
      </w:hyperlink>
    </w:p>
    <w:p w14:paraId="5F146099" w14:textId="7A848419" w:rsidR="00267C58" w:rsidRDefault="00EC5F42">
      <w:pPr>
        <w:pStyle w:val="TOC3"/>
        <w:rPr>
          <w:rFonts w:asciiTheme="minorHAnsi" w:eastAsiaTheme="minorEastAsia" w:hAnsiTheme="minorHAnsi" w:cstheme="minorBidi"/>
          <w:noProof/>
          <w:color w:val="auto"/>
          <w:sz w:val="22"/>
          <w:szCs w:val="22"/>
          <w:lang w:val="es-ES" w:eastAsia="es-ES"/>
        </w:rPr>
      </w:pPr>
      <w:hyperlink w:anchor="_Toc27135784" w:history="1">
        <w:r w:rsidR="00267C58" w:rsidRPr="00B506E8">
          <w:rPr>
            <w:rStyle w:val="Hyperlink"/>
          </w:rPr>
          <w:t>SB.TRN.OVR Sélectionner Neutraliser (OVR)</w:t>
        </w:r>
        <w:r w:rsidR="00267C58">
          <w:rPr>
            <w:noProof/>
            <w:webHidden/>
          </w:rPr>
          <w:tab/>
        </w:r>
        <w:r w:rsidR="00267C58">
          <w:rPr>
            <w:noProof/>
            <w:webHidden/>
          </w:rPr>
          <w:fldChar w:fldCharType="begin"/>
        </w:r>
        <w:r w:rsidR="00267C58">
          <w:rPr>
            <w:noProof/>
            <w:webHidden/>
          </w:rPr>
          <w:instrText xml:space="preserve"> PAGEREF _Toc27135784 \h </w:instrText>
        </w:r>
        <w:r w:rsidR="00267C58">
          <w:rPr>
            <w:noProof/>
            <w:webHidden/>
          </w:rPr>
        </w:r>
        <w:r w:rsidR="00267C58">
          <w:rPr>
            <w:noProof/>
            <w:webHidden/>
          </w:rPr>
          <w:fldChar w:fldCharType="separate"/>
        </w:r>
        <w:r w:rsidR="00267C58">
          <w:rPr>
            <w:noProof/>
            <w:webHidden/>
          </w:rPr>
          <w:t>303</w:t>
        </w:r>
        <w:r w:rsidR="00267C58">
          <w:rPr>
            <w:noProof/>
            <w:webHidden/>
          </w:rPr>
          <w:fldChar w:fldCharType="end"/>
        </w:r>
      </w:hyperlink>
    </w:p>
    <w:p w14:paraId="2BCABDAD" w14:textId="71C1755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85" w:history="1">
        <w:r w:rsidR="00267C58" w:rsidRPr="00B506E8">
          <w:rPr>
            <w:rStyle w:val="Hyperlink"/>
          </w:rPr>
          <w:t>SB.SH L’engin moteur doit circuler en mode SH (SH)</w:t>
        </w:r>
        <w:r w:rsidR="00267C58">
          <w:rPr>
            <w:noProof/>
            <w:webHidden/>
          </w:rPr>
          <w:tab/>
        </w:r>
        <w:r w:rsidR="00267C58">
          <w:rPr>
            <w:noProof/>
            <w:webHidden/>
          </w:rPr>
          <w:fldChar w:fldCharType="begin"/>
        </w:r>
        <w:r w:rsidR="00267C58">
          <w:rPr>
            <w:noProof/>
            <w:webHidden/>
          </w:rPr>
          <w:instrText xml:space="preserve"> PAGEREF _Toc27135785 \h </w:instrText>
        </w:r>
        <w:r w:rsidR="00267C58">
          <w:rPr>
            <w:noProof/>
            <w:webHidden/>
          </w:rPr>
        </w:r>
        <w:r w:rsidR="00267C58">
          <w:rPr>
            <w:noProof/>
            <w:webHidden/>
          </w:rPr>
          <w:fldChar w:fldCharType="separate"/>
        </w:r>
        <w:r w:rsidR="00267C58">
          <w:rPr>
            <w:noProof/>
            <w:webHidden/>
          </w:rPr>
          <w:t>304</w:t>
        </w:r>
        <w:r w:rsidR="00267C58">
          <w:rPr>
            <w:noProof/>
            <w:webHidden/>
          </w:rPr>
          <w:fldChar w:fldCharType="end"/>
        </w:r>
      </w:hyperlink>
    </w:p>
    <w:p w14:paraId="1BDB6580" w14:textId="49976D24"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86" w:history="1">
        <w:r w:rsidR="00267C58" w:rsidRPr="00B506E8">
          <w:rPr>
            <w:rStyle w:val="Hyperlink"/>
          </w:rPr>
          <w:t>SB.NL L’engin moteur doit circuler en mode NL (NL)</w:t>
        </w:r>
        <w:r w:rsidR="00267C58">
          <w:rPr>
            <w:noProof/>
            <w:webHidden/>
          </w:rPr>
          <w:tab/>
        </w:r>
        <w:r w:rsidR="00267C58">
          <w:rPr>
            <w:noProof/>
            <w:webHidden/>
          </w:rPr>
          <w:fldChar w:fldCharType="begin"/>
        </w:r>
        <w:r w:rsidR="00267C58">
          <w:rPr>
            <w:noProof/>
            <w:webHidden/>
          </w:rPr>
          <w:instrText xml:space="preserve"> PAGEREF _Toc27135786 \h </w:instrText>
        </w:r>
        <w:r w:rsidR="00267C58">
          <w:rPr>
            <w:noProof/>
            <w:webHidden/>
          </w:rPr>
        </w:r>
        <w:r w:rsidR="00267C58">
          <w:rPr>
            <w:noProof/>
            <w:webHidden/>
          </w:rPr>
          <w:fldChar w:fldCharType="separate"/>
        </w:r>
        <w:r w:rsidR="00267C58">
          <w:rPr>
            <w:noProof/>
            <w:webHidden/>
          </w:rPr>
          <w:t>304</w:t>
        </w:r>
        <w:r w:rsidR="00267C58">
          <w:rPr>
            <w:noProof/>
            <w:webHidden/>
          </w:rPr>
          <w:fldChar w:fldCharType="end"/>
        </w:r>
      </w:hyperlink>
    </w:p>
    <w:p w14:paraId="4AD19633" w14:textId="0F4AA28D" w:rsidR="00267C58" w:rsidRDefault="00EC5F42">
      <w:pPr>
        <w:pStyle w:val="TOC1"/>
        <w:rPr>
          <w:rFonts w:asciiTheme="minorHAnsi" w:eastAsiaTheme="minorEastAsia" w:hAnsiTheme="minorHAnsi" w:cstheme="minorBidi"/>
          <w:noProof/>
          <w:color w:val="auto"/>
          <w:sz w:val="22"/>
          <w:szCs w:val="22"/>
          <w:lang w:val="es-ES" w:eastAsia="es-ES"/>
        </w:rPr>
      </w:pPr>
      <w:hyperlink w:anchor="_Toc27135787" w:history="1">
        <w:r w:rsidR="00267C58" w:rsidRPr="00B506E8">
          <w:rPr>
            <w:rStyle w:val="Hyperlink"/>
          </w:rPr>
          <w:t>SH – Shunting (SH)</w:t>
        </w:r>
        <w:r w:rsidR="00267C58">
          <w:rPr>
            <w:noProof/>
            <w:webHidden/>
          </w:rPr>
          <w:tab/>
        </w:r>
        <w:r w:rsidR="00267C58">
          <w:rPr>
            <w:noProof/>
            <w:webHidden/>
          </w:rPr>
          <w:fldChar w:fldCharType="begin"/>
        </w:r>
        <w:r w:rsidR="00267C58">
          <w:rPr>
            <w:noProof/>
            <w:webHidden/>
          </w:rPr>
          <w:instrText xml:space="preserve"> PAGEREF _Toc27135787 \h </w:instrText>
        </w:r>
        <w:r w:rsidR="00267C58">
          <w:rPr>
            <w:noProof/>
            <w:webHidden/>
          </w:rPr>
        </w:r>
        <w:r w:rsidR="00267C58">
          <w:rPr>
            <w:noProof/>
            <w:webHidden/>
          </w:rPr>
          <w:fldChar w:fldCharType="separate"/>
        </w:r>
        <w:r w:rsidR="00267C58">
          <w:rPr>
            <w:noProof/>
            <w:webHidden/>
          </w:rPr>
          <w:t>306</w:t>
        </w:r>
        <w:r w:rsidR="00267C58">
          <w:rPr>
            <w:noProof/>
            <w:webHidden/>
          </w:rPr>
          <w:fldChar w:fldCharType="end"/>
        </w:r>
      </w:hyperlink>
    </w:p>
    <w:p w14:paraId="657BECEE" w14:textId="76112FB4"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88" w:history="1">
        <w:r w:rsidR="00267C58" w:rsidRPr="00B506E8">
          <w:rPr>
            <w:rStyle w:val="Hyperlink"/>
          </w:rPr>
          <w:t>SH.MAN Entrée manuelle du mode SH (MAN)</w:t>
        </w:r>
        <w:r w:rsidR="00267C58">
          <w:rPr>
            <w:noProof/>
            <w:webHidden/>
          </w:rPr>
          <w:tab/>
        </w:r>
        <w:r w:rsidR="00267C58">
          <w:rPr>
            <w:noProof/>
            <w:webHidden/>
          </w:rPr>
          <w:fldChar w:fldCharType="begin"/>
        </w:r>
        <w:r w:rsidR="00267C58">
          <w:rPr>
            <w:noProof/>
            <w:webHidden/>
          </w:rPr>
          <w:instrText xml:space="preserve"> PAGEREF _Toc27135788 \h </w:instrText>
        </w:r>
        <w:r w:rsidR="00267C58">
          <w:rPr>
            <w:noProof/>
            <w:webHidden/>
          </w:rPr>
        </w:r>
        <w:r w:rsidR="00267C58">
          <w:rPr>
            <w:noProof/>
            <w:webHidden/>
          </w:rPr>
          <w:fldChar w:fldCharType="separate"/>
        </w:r>
        <w:r w:rsidR="00267C58">
          <w:rPr>
            <w:noProof/>
            <w:webHidden/>
          </w:rPr>
          <w:t>306</w:t>
        </w:r>
        <w:r w:rsidR="00267C58">
          <w:rPr>
            <w:noProof/>
            <w:webHidden/>
          </w:rPr>
          <w:fldChar w:fldCharType="end"/>
        </w:r>
      </w:hyperlink>
    </w:p>
    <w:p w14:paraId="5E3D4E76" w14:textId="5AFE1E7B" w:rsidR="00267C58" w:rsidRDefault="00EC5F42">
      <w:pPr>
        <w:pStyle w:val="TOC3"/>
        <w:rPr>
          <w:rFonts w:asciiTheme="minorHAnsi" w:eastAsiaTheme="minorEastAsia" w:hAnsiTheme="minorHAnsi" w:cstheme="minorBidi"/>
          <w:noProof/>
          <w:color w:val="auto"/>
          <w:sz w:val="22"/>
          <w:szCs w:val="22"/>
          <w:lang w:val="es-ES" w:eastAsia="es-ES"/>
        </w:rPr>
      </w:pPr>
      <w:hyperlink w:anchor="_Toc27135789" w:history="1">
        <w:r w:rsidR="00267C58" w:rsidRPr="00B506E8">
          <w:rPr>
            <w:rStyle w:val="Hyperlink"/>
          </w:rPr>
          <w:t>SH.MAN.RUL Règles de sélection du mode SH (RUL)</w:t>
        </w:r>
        <w:r w:rsidR="00267C58">
          <w:rPr>
            <w:noProof/>
            <w:webHidden/>
          </w:rPr>
          <w:tab/>
        </w:r>
        <w:r w:rsidR="00267C58">
          <w:rPr>
            <w:noProof/>
            <w:webHidden/>
          </w:rPr>
          <w:fldChar w:fldCharType="begin"/>
        </w:r>
        <w:r w:rsidR="00267C58">
          <w:rPr>
            <w:noProof/>
            <w:webHidden/>
          </w:rPr>
          <w:instrText xml:space="preserve"> PAGEREF _Toc27135789 \h </w:instrText>
        </w:r>
        <w:r w:rsidR="00267C58">
          <w:rPr>
            <w:noProof/>
            <w:webHidden/>
          </w:rPr>
        </w:r>
        <w:r w:rsidR="00267C58">
          <w:rPr>
            <w:noProof/>
            <w:webHidden/>
          </w:rPr>
          <w:fldChar w:fldCharType="separate"/>
        </w:r>
        <w:r w:rsidR="00267C58">
          <w:rPr>
            <w:noProof/>
            <w:webHidden/>
          </w:rPr>
          <w:t>306</w:t>
        </w:r>
        <w:r w:rsidR="00267C58">
          <w:rPr>
            <w:noProof/>
            <w:webHidden/>
          </w:rPr>
          <w:fldChar w:fldCharType="end"/>
        </w:r>
      </w:hyperlink>
    </w:p>
    <w:p w14:paraId="70F7E333" w14:textId="0AF62F8D" w:rsidR="00267C58" w:rsidRDefault="00EC5F42">
      <w:pPr>
        <w:pStyle w:val="TOC3"/>
        <w:rPr>
          <w:rFonts w:asciiTheme="minorHAnsi" w:eastAsiaTheme="minorEastAsia" w:hAnsiTheme="minorHAnsi" w:cstheme="minorBidi"/>
          <w:noProof/>
          <w:color w:val="auto"/>
          <w:sz w:val="22"/>
          <w:szCs w:val="22"/>
          <w:lang w:val="es-ES" w:eastAsia="es-ES"/>
        </w:rPr>
      </w:pPr>
      <w:hyperlink w:anchor="_Toc27135790" w:history="1">
        <w:r w:rsidR="00267C58" w:rsidRPr="00B506E8">
          <w:rPr>
            <w:rStyle w:val="Hyperlink"/>
          </w:rPr>
          <w:t>SH.MAN.SEL Sélection du mode SH (SEL)</w:t>
        </w:r>
        <w:r w:rsidR="00267C58">
          <w:rPr>
            <w:noProof/>
            <w:webHidden/>
          </w:rPr>
          <w:tab/>
        </w:r>
        <w:r w:rsidR="00267C58">
          <w:rPr>
            <w:noProof/>
            <w:webHidden/>
          </w:rPr>
          <w:fldChar w:fldCharType="begin"/>
        </w:r>
        <w:r w:rsidR="00267C58">
          <w:rPr>
            <w:noProof/>
            <w:webHidden/>
          </w:rPr>
          <w:instrText xml:space="preserve"> PAGEREF _Toc27135790 \h </w:instrText>
        </w:r>
        <w:r w:rsidR="00267C58">
          <w:rPr>
            <w:noProof/>
            <w:webHidden/>
          </w:rPr>
        </w:r>
        <w:r w:rsidR="00267C58">
          <w:rPr>
            <w:noProof/>
            <w:webHidden/>
          </w:rPr>
          <w:fldChar w:fldCharType="separate"/>
        </w:r>
        <w:r w:rsidR="00267C58">
          <w:rPr>
            <w:noProof/>
            <w:webHidden/>
          </w:rPr>
          <w:t>307</w:t>
        </w:r>
        <w:r w:rsidR="00267C58">
          <w:rPr>
            <w:noProof/>
            <w:webHidden/>
          </w:rPr>
          <w:fldChar w:fldCharType="end"/>
        </w:r>
      </w:hyperlink>
    </w:p>
    <w:p w14:paraId="70D40FAA" w14:textId="6AEFD84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91" w:history="1">
        <w:r w:rsidR="00267C58" w:rsidRPr="00B506E8">
          <w:rPr>
            <w:rStyle w:val="Hyperlink"/>
          </w:rPr>
          <w:t>SH.AUT Entrée automatique en mode SH (AUT)</w:t>
        </w:r>
        <w:r w:rsidR="00267C58">
          <w:rPr>
            <w:noProof/>
            <w:webHidden/>
          </w:rPr>
          <w:tab/>
        </w:r>
        <w:r w:rsidR="00267C58">
          <w:rPr>
            <w:noProof/>
            <w:webHidden/>
          </w:rPr>
          <w:fldChar w:fldCharType="begin"/>
        </w:r>
        <w:r w:rsidR="00267C58">
          <w:rPr>
            <w:noProof/>
            <w:webHidden/>
          </w:rPr>
          <w:instrText xml:space="preserve"> PAGEREF _Toc27135791 \h </w:instrText>
        </w:r>
        <w:r w:rsidR="00267C58">
          <w:rPr>
            <w:noProof/>
            <w:webHidden/>
          </w:rPr>
        </w:r>
        <w:r w:rsidR="00267C58">
          <w:rPr>
            <w:noProof/>
            <w:webHidden/>
          </w:rPr>
          <w:fldChar w:fldCharType="separate"/>
        </w:r>
        <w:r w:rsidR="00267C58">
          <w:rPr>
            <w:noProof/>
            <w:webHidden/>
          </w:rPr>
          <w:t>319</w:t>
        </w:r>
        <w:r w:rsidR="00267C58">
          <w:rPr>
            <w:noProof/>
            <w:webHidden/>
          </w:rPr>
          <w:fldChar w:fldCharType="end"/>
        </w:r>
      </w:hyperlink>
    </w:p>
    <w:p w14:paraId="1269DB94" w14:textId="34654EF3" w:rsidR="00267C58" w:rsidRDefault="00EC5F42">
      <w:pPr>
        <w:pStyle w:val="TOC3"/>
        <w:rPr>
          <w:rFonts w:asciiTheme="minorHAnsi" w:eastAsiaTheme="minorEastAsia" w:hAnsiTheme="minorHAnsi" w:cstheme="minorBidi"/>
          <w:noProof/>
          <w:color w:val="auto"/>
          <w:sz w:val="22"/>
          <w:szCs w:val="22"/>
          <w:lang w:val="es-ES" w:eastAsia="es-ES"/>
        </w:rPr>
      </w:pPr>
      <w:hyperlink w:anchor="_Toc27135792" w:history="1">
        <w:r w:rsidR="00267C58" w:rsidRPr="00B506E8">
          <w:rPr>
            <w:rStyle w:val="Hyperlink"/>
          </w:rPr>
          <w:t>SH.AUT.APP Approche d’une zone SH (APP)</w:t>
        </w:r>
        <w:r w:rsidR="00267C58">
          <w:rPr>
            <w:noProof/>
            <w:webHidden/>
          </w:rPr>
          <w:tab/>
        </w:r>
        <w:r w:rsidR="00267C58">
          <w:rPr>
            <w:noProof/>
            <w:webHidden/>
          </w:rPr>
          <w:fldChar w:fldCharType="begin"/>
        </w:r>
        <w:r w:rsidR="00267C58">
          <w:rPr>
            <w:noProof/>
            <w:webHidden/>
          </w:rPr>
          <w:instrText xml:space="preserve"> PAGEREF _Toc27135792 \h </w:instrText>
        </w:r>
        <w:r w:rsidR="00267C58">
          <w:rPr>
            <w:noProof/>
            <w:webHidden/>
          </w:rPr>
        </w:r>
        <w:r w:rsidR="00267C58">
          <w:rPr>
            <w:noProof/>
            <w:webHidden/>
          </w:rPr>
          <w:fldChar w:fldCharType="separate"/>
        </w:r>
        <w:r w:rsidR="00267C58">
          <w:rPr>
            <w:noProof/>
            <w:webHidden/>
          </w:rPr>
          <w:t>320</w:t>
        </w:r>
        <w:r w:rsidR="00267C58">
          <w:rPr>
            <w:noProof/>
            <w:webHidden/>
          </w:rPr>
          <w:fldChar w:fldCharType="end"/>
        </w:r>
      </w:hyperlink>
    </w:p>
    <w:p w14:paraId="0219891F" w14:textId="68A00B90" w:rsidR="00267C58" w:rsidRDefault="00EC5F42">
      <w:pPr>
        <w:pStyle w:val="TOC3"/>
        <w:rPr>
          <w:rFonts w:asciiTheme="minorHAnsi" w:eastAsiaTheme="minorEastAsia" w:hAnsiTheme="minorHAnsi" w:cstheme="minorBidi"/>
          <w:noProof/>
          <w:color w:val="auto"/>
          <w:sz w:val="22"/>
          <w:szCs w:val="22"/>
          <w:lang w:val="es-ES" w:eastAsia="es-ES"/>
        </w:rPr>
      </w:pPr>
      <w:hyperlink w:anchor="_Toc27135793" w:history="1">
        <w:r w:rsidR="00267C58" w:rsidRPr="00B506E8">
          <w:rPr>
            <w:rStyle w:val="Hyperlink"/>
          </w:rPr>
          <w:t>SH.AUT.ACK Acquittement du mode SH (ACK)</w:t>
        </w:r>
        <w:r w:rsidR="00267C58">
          <w:rPr>
            <w:noProof/>
            <w:webHidden/>
          </w:rPr>
          <w:tab/>
        </w:r>
        <w:r w:rsidR="00267C58">
          <w:rPr>
            <w:noProof/>
            <w:webHidden/>
          </w:rPr>
          <w:fldChar w:fldCharType="begin"/>
        </w:r>
        <w:r w:rsidR="00267C58">
          <w:rPr>
            <w:noProof/>
            <w:webHidden/>
          </w:rPr>
          <w:instrText xml:space="preserve"> PAGEREF _Toc27135793 \h </w:instrText>
        </w:r>
        <w:r w:rsidR="00267C58">
          <w:rPr>
            <w:noProof/>
            <w:webHidden/>
          </w:rPr>
        </w:r>
        <w:r w:rsidR="00267C58">
          <w:rPr>
            <w:noProof/>
            <w:webHidden/>
          </w:rPr>
          <w:fldChar w:fldCharType="separate"/>
        </w:r>
        <w:r w:rsidR="00267C58">
          <w:rPr>
            <w:noProof/>
            <w:webHidden/>
          </w:rPr>
          <w:t>322</w:t>
        </w:r>
        <w:r w:rsidR="00267C58">
          <w:rPr>
            <w:noProof/>
            <w:webHidden/>
          </w:rPr>
          <w:fldChar w:fldCharType="end"/>
        </w:r>
      </w:hyperlink>
    </w:p>
    <w:p w14:paraId="28AE2143" w14:textId="1BAC5DE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94" w:history="1">
        <w:r w:rsidR="00267C58" w:rsidRPr="00B506E8">
          <w:rPr>
            <w:rStyle w:val="Hyperlink"/>
          </w:rPr>
          <w:t>SH.OPN Activer le pupitre de conduite en mode SH (OPN)</w:t>
        </w:r>
        <w:r w:rsidR="00267C58">
          <w:rPr>
            <w:noProof/>
            <w:webHidden/>
          </w:rPr>
          <w:tab/>
        </w:r>
        <w:r w:rsidR="00267C58">
          <w:rPr>
            <w:noProof/>
            <w:webHidden/>
          </w:rPr>
          <w:fldChar w:fldCharType="begin"/>
        </w:r>
        <w:r w:rsidR="00267C58">
          <w:rPr>
            <w:noProof/>
            <w:webHidden/>
          </w:rPr>
          <w:instrText xml:space="preserve"> PAGEREF _Toc27135794 \h </w:instrText>
        </w:r>
        <w:r w:rsidR="00267C58">
          <w:rPr>
            <w:noProof/>
            <w:webHidden/>
          </w:rPr>
        </w:r>
        <w:r w:rsidR="00267C58">
          <w:rPr>
            <w:noProof/>
            <w:webHidden/>
          </w:rPr>
          <w:fldChar w:fldCharType="separate"/>
        </w:r>
        <w:r w:rsidR="00267C58">
          <w:rPr>
            <w:noProof/>
            <w:webHidden/>
          </w:rPr>
          <w:t>326</w:t>
        </w:r>
        <w:r w:rsidR="00267C58">
          <w:rPr>
            <w:noProof/>
            <w:webHidden/>
          </w:rPr>
          <w:fldChar w:fldCharType="end"/>
        </w:r>
      </w:hyperlink>
    </w:p>
    <w:p w14:paraId="3B3EC742" w14:textId="6F05D16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95" w:history="1">
        <w:r w:rsidR="00267C58" w:rsidRPr="00B506E8">
          <w:rPr>
            <w:rStyle w:val="Hyperlink"/>
          </w:rPr>
          <w:t>SH.PS Maintenir le mode SH lors d’un changement de cabine (PS)</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795 \h </w:instrText>
        </w:r>
        <w:r w:rsidR="00267C58">
          <w:rPr>
            <w:noProof/>
            <w:webHidden/>
          </w:rPr>
        </w:r>
        <w:r w:rsidR="00267C58">
          <w:rPr>
            <w:noProof/>
            <w:webHidden/>
          </w:rPr>
          <w:fldChar w:fldCharType="separate"/>
        </w:r>
        <w:r w:rsidR="00267C58">
          <w:rPr>
            <w:noProof/>
            <w:webHidden/>
          </w:rPr>
          <w:t>326</w:t>
        </w:r>
        <w:r w:rsidR="00267C58">
          <w:rPr>
            <w:noProof/>
            <w:webHidden/>
          </w:rPr>
          <w:fldChar w:fldCharType="end"/>
        </w:r>
      </w:hyperlink>
    </w:p>
    <w:p w14:paraId="726EF721" w14:textId="3F1CF33E"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96" w:history="1">
        <w:r w:rsidR="00267C58" w:rsidRPr="00B506E8">
          <w:rPr>
            <w:rStyle w:val="Hyperlink"/>
          </w:rPr>
          <w:t>SH.RUN Circuler en mode SH (RUN)</w:t>
        </w:r>
        <w:r w:rsidR="00267C58">
          <w:rPr>
            <w:noProof/>
            <w:webHidden/>
          </w:rPr>
          <w:tab/>
        </w:r>
        <w:r w:rsidR="00267C58">
          <w:rPr>
            <w:noProof/>
            <w:webHidden/>
          </w:rPr>
          <w:fldChar w:fldCharType="begin"/>
        </w:r>
        <w:r w:rsidR="00267C58">
          <w:rPr>
            <w:noProof/>
            <w:webHidden/>
          </w:rPr>
          <w:instrText xml:space="preserve"> PAGEREF _Toc27135796 \h </w:instrText>
        </w:r>
        <w:r w:rsidR="00267C58">
          <w:rPr>
            <w:noProof/>
            <w:webHidden/>
          </w:rPr>
        </w:r>
        <w:r w:rsidR="00267C58">
          <w:rPr>
            <w:noProof/>
            <w:webHidden/>
          </w:rPr>
          <w:fldChar w:fldCharType="separate"/>
        </w:r>
        <w:r w:rsidR="00267C58">
          <w:rPr>
            <w:noProof/>
            <w:webHidden/>
          </w:rPr>
          <w:t>339</w:t>
        </w:r>
        <w:r w:rsidR="00267C58">
          <w:rPr>
            <w:noProof/>
            <w:webHidden/>
          </w:rPr>
          <w:fldChar w:fldCharType="end"/>
        </w:r>
      </w:hyperlink>
    </w:p>
    <w:p w14:paraId="260BAA1F" w14:textId="76D3329E"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97" w:history="1">
        <w:r w:rsidR="00267C58" w:rsidRPr="00B506E8">
          <w:rPr>
            <w:rStyle w:val="Hyperlink"/>
          </w:rPr>
          <w:t>SH.EXT Sortir du mode SH (EXT)</w:t>
        </w:r>
        <w:r w:rsidR="00267C58">
          <w:rPr>
            <w:noProof/>
            <w:webHidden/>
          </w:rPr>
          <w:tab/>
        </w:r>
        <w:r w:rsidR="00267C58">
          <w:rPr>
            <w:noProof/>
            <w:webHidden/>
          </w:rPr>
          <w:fldChar w:fldCharType="begin"/>
        </w:r>
        <w:r w:rsidR="00267C58">
          <w:rPr>
            <w:noProof/>
            <w:webHidden/>
          </w:rPr>
          <w:instrText xml:space="preserve"> PAGEREF _Toc27135797 \h </w:instrText>
        </w:r>
        <w:r w:rsidR="00267C58">
          <w:rPr>
            <w:noProof/>
            <w:webHidden/>
          </w:rPr>
        </w:r>
        <w:r w:rsidR="00267C58">
          <w:rPr>
            <w:noProof/>
            <w:webHidden/>
          </w:rPr>
          <w:fldChar w:fldCharType="separate"/>
        </w:r>
        <w:r w:rsidR="00267C58">
          <w:rPr>
            <w:noProof/>
            <w:webHidden/>
          </w:rPr>
          <w:t>344</w:t>
        </w:r>
        <w:r w:rsidR="00267C58">
          <w:rPr>
            <w:noProof/>
            <w:webHidden/>
          </w:rPr>
          <w:fldChar w:fldCharType="end"/>
        </w:r>
      </w:hyperlink>
    </w:p>
    <w:p w14:paraId="288A27ED" w14:textId="6BF8821C" w:rsidR="00267C58" w:rsidRDefault="00EC5F42">
      <w:pPr>
        <w:pStyle w:val="TOC1"/>
        <w:rPr>
          <w:rFonts w:asciiTheme="minorHAnsi" w:eastAsiaTheme="minorEastAsia" w:hAnsiTheme="minorHAnsi" w:cstheme="minorBidi"/>
          <w:noProof/>
          <w:color w:val="auto"/>
          <w:sz w:val="22"/>
          <w:szCs w:val="22"/>
          <w:lang w:val="es-ES" w:eastAsia="es-ES"/>
        </w:rPr>
      </w:pPr>
      <w:hyperlink w:anchor="_Toc27135798" w:history="1">
        <w:r w:rsidR="00267C58" w:rsidRPr="00B506E8">
          <w:rPr>
            <w:rStyle w:val="Hyperlink"/>
          </w:rPr>
          <w:t>FS – Full Supervision (FS)</w:t>
        </w:r>
        <w:r w:rsidR="00267C58">
          <w:rPr>
            <w:noProof/>
            <w:webHidden/>
          </w:rPr>
          <w:tab/>
        </w:r>
        <w:r w:rsidR="00267C58">
          <w:rPr>
            <w:noProof/>
            <w:webHidden/>
          </w:rPr>
          <w:fldChar w:fldCharType="begin"/>
        </w:r>
        <w:r w:rsidR="00267C58">
          <w:rPr>
            <w:noProof/>
            <w:webHidden/>
          </w:rPr>
          <w:instrText xml:space="preserve"> PAGEREF _Toc27135798 \h </w:instrText>
        </w:r>
        <w:r w:rsidR="00267C58">
          <w:rPr>
            <w:noProof/>
            <w:webHidden/>
          </w:rPr>
        </w:r>
        <w:r w:rsidR="00267C58">
          <w:rPr>
            <w:noProof/>
            <w:webHidden/>
          </w:rPr>
          <w:fldChar w:fldCharType="separate"/>
        </w:r>
        <w:r w:rsidR="00267C58">
          <w:rPr>
            <w:noProof/>
            <w:webHidden/>
          </w:rPr>
          <w:t>358</w:t>
        </w:r>
        <w:r w:rsidR="00267C58">
          <w:rPr>
            <w:noProof/>
            <w:webHidden/>
          </w:rPr>
          <w:fldChar w:fldCharType="end"/>
        </w:r>
      </w:hyperlink>
    </w:p>
    <w:p w14:paraId="572A7F92" w14:textId="38C79D3E"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799" w:history="1">
        <w:r w:rsidR="00267C58" w:rsidRPr="00B506E8">
          <w:rPr>
            <w:rStyle w:val="Hyperlink"/>
          </w:rPr>
          <w:t>FS.RUN Circuler en mode FS (RUN)</w:t>
        </w:r>
        <w:r w:rsidR="00267C58">
          <w:rPr>
            <w:noProof/>
            <w:webHidden/>
          </w:rPr>
          <w:tab/>
        </w:r>
        <w:r w:rsidR="00267C58">
          <w:rPr>
            <w:noProof/>
            <w:webHidden/>
          </w:rPr>
          <w:fldChar w:fldCharType="begin"/>
        </w:r>
        <w:r w:rsidR="00267C58">
          <w:rPr>
            <w:noProof/>
            <w:webHidden/>
          </w:rPr>
          <w:instrText xml:space="preserve"> PAGEREF _Toc27135799 \h </w:instrText>
        </w:r>
        <w:r w:rsidR="00267C58">
          <w:rPr>
            <w:noProof/>
            <w:webHidden/>
          </w:rPr>
        </w:r>
        <w:r w:rsidR="00267C58">
          <w:rPr>
            <w:noProof/>
            <w:webHidden/>
          </w:rPr>
          <w:fldChar w:fldCharType="separate"/>
        </w:r>
        <w:r w:rsidR="00267C58">
          <w:rPr>
            <w:noProof/>
            <w:webHidden/>
          </w:rPr>
          <w:t>358</w:t>
        </w:r>
        <w:r w:rsidR="00267C58">
          <w:rPr>
            <w:noProof/>
            <w:webHidden/>
          </w:rPr>
          <w:fldChar w:fldCharType="end"/>
        </w:r>
      </w:hyperlink>
    </w:p>
    <w:p w14:paraId="146CE107" w14:textId="50D0C996" w:rsidR="00267C58" w:rsidRDefault="00EC5F42">
      <w:pPr>
        <w:pStyle w:val="TOC1"/>
        <w:rPr>
          <w:rFonts w:asciiTheme="minorHAnsi" w:eastAsiaTheme="minorEastAsia" w:hAnsiTheme="minorHAnsi" w:cstheme="minorBidi"/>
          <w:noProof/>
          <w:color w:val="auto"/>
          <w:sz w:val="22"/>
          <w:szCs w:val="22"/>
          <w:lang w:val="es-ES" w:eastAsia="es-ES"/>
        </w:rPr>
      </w:pPr>
      <w:hyperlink w:anchor="_Toc27135800" w:history="1">
        <w:r w:rsidR="00267C58" w:rsidRPr="00B506E8">
          <w:rPr>
            <w:rStyle w:val="Hyperlink"/>
          </w:rPr>
          <w:t>LS – Limited supervision (LS)</w:t>
        </w:r>
        <w:r w:rsidR="00267C58">
          <w:rPr>
            <w:noProof/>
            <w:webHidden/>
          </w:rPr>
          <w:tab/>
        </w:r>
        <w:r w:rsidR="00267C58">
          <w:rPr>
            <w:noProof/>
            <w:webHidden/>
          </w:rPr>
          <w:fldChar w:fldCharType="begin"/>
        </w:r>
        <w:r w:rsidR="00267C58">
          <w:rPr>
            <w:noProof/>
            <w:webHidden/>
          </w:rPr>
          <w:instrText xml:space="preserve"> PAGEREF _Toc27135800 \h </w:instrText>
        </w:r>
        <w:r w:rsidR="00267C58">
          <w:rPr>
            <w:noProof/>
            <w:webHidden/>
          </w:rPr>
        </w:r>
        <w:r w:rsidR="00267C58">
          <w:rPr>
            <w:noProof/>
            <w:webHidden/>
          </w:rPr>
          <w:fldChar w:fldCharType="separate"/>
        </w:r>
        <w:r w:rsidR="00267C58">
          <w:rPr>
            <w:noProof/>
            <w:webHidden/>
          </w:rPr>
          <w:t>365</w:t>
        </w:r>
        <w:r w:rsidR="00267C58">
          <w:rPr>
            <w:noProof/>
            <w:webHidden/>
          </w:rPr>
          <w:fldChar w:fldCharType="end"/>
        </w:r>
      </w:hyperlink>
    </w:p>
    <w:p w14:paraId="30018CFB" w14:textId="47ED1EB1"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1" w:history="1">
        <w:r w:rsidR="00267C58" w:rsidRPr="00B506E8">
          <w:rPr>
            <w:rStyle w:val="Hyperlink"/>
          </w:rPr>
          <w:t>LS.APP Approche d’une zone LS (APP)</w:t>
        </w:r>
        <w:r w:rsidR="00267C58">
          <w:rPr>
            <w:noProof/>
            <w:webHidden/>
          </w:rPr>
          <w:tab/>
        </w:r>
        <w:r w:rsidR="00267C58">
          <w:rPr>
            <w:noProof/>
            <w:webHidden/>
          </w:rPr>
          <w:fldChar w:fldCharType="begin"/>
        </w:r>
        <w:r w:rsidR="00267C58">
          <w:rPr>
            <w:noProof/>
            <w:webHidden/>
          </w:rPr>
          <w:instrText xml:space="preserve"> PAGEREF _Toc27135801 \h </w:instrText>
        </w:r>
        <w:r w:rsidR="00267C58">
          <w:rPr>
            <w:noProof/>
            <w:webHidden/>
          </w:rPr>
        </w:r>
        <w:r w:rsidR="00267C58">
          <w:rPr>
            <w:noProof/>
            <w:webHidden/>
          </w:rPr>
          <w:fldChar w:fldCharType="separate"/>
        </w:r>
        <w:r w:rsidR="00267C58">
          <w:rPr>
            <w:noProof/>
            <w:webHidden/>
          </w:rPr>
          <w:t>365</w:t>
        </w:r>
        <w:r w:rsidR="00267C58">
          <w:rPr>
            <w:noProof/>
            <w:webHidden/>
          </w:rPr>
          <w:fldChar w:fldCharType="end"/>
        </w:r>
      </w:hyperlink>
    </w:p>
    <w:p w14:paraId="468A3EF1" w14:textId="3D1A8BEB"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2" w:history="1">
        <w:r w:rsidR="00267C58" w:rsidRPr="00B506E8">
          <w:rPr>
            <w:rStyle w:val="Hyperlink"/>
          </w:rPr>
          <w:t>LS.ACK Acquittement du mode LS (ACK)</w:t>
        </w:r>
        <w:r w:rsidR="00267C58">
          <w:rPr>
            <w:noProof/>
            <w:webHidden/>
          </w:rPr>
          <w:tab/>
        </w:r>
        <w:r w:rsidR="00267C58">
          <w:rPr>
            <w:noProof/>
            <w:webHidden/>
          </w:rPr>
          <w:fldChar w:fldCharType="begin"/>
        </w:r>
        <w:r w:rsidR="00267C58">
          <w:rPr>
            <w:noProof/>
            <w:webHidden/>
          </w:rPr>
          <w:instrText xml:space="preserve"> PAGEREF _Toc27135802 \h </w:instrText>
        </w:r>
        <w:r w:rsidR="00267C58">
          <w:rPr>
            <w:noProof/>
            <w:webHidden/>
          </w:rPr>
        </w:r>
        <w:r w:rsidR="00267C58">
          <w:rPr>
            <w:noProof/>
            <w:webHidden/>
          </w:rPr>
          <w:fldChar w:fldCharType="separate"/>
        </w:r>
        <w:r w:rsidR="00267C58">
          <w:rPr>
            <w:noProof/>
            <w:webHidden/>
          </w:rPr>
          <w:t>366</w:t>
        </w:r>
        <w:r w:rsidR="00267C58">
          <w:rPr>
            <w:noProof/>
            <w:webHidden/>
          </w:rPr>
          <w:fldChar w:fldCharType="end"/>
        </w:r>
      </w:hyperlink>
    </w:p>
    <w:p w14:paraId="409D8183" w14:textId="67A3A0F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3" w:history="1">
        <w:r w:rsidR="00267C58" w:rsidRPr="00B506E8">
          <w:rPr>
            <w:rStyle w:val="Hyperlink"/>
          </w:rPr>
          <w:t>LS.RUN Circuler en mode LS (RUN)</w:t>
        </w:r>
        <w:r w:rsidR="00267C58">
          <w:rPr>
            <w:noProof/>
            <w:webHidden/>
          </w:rPr>
          <w:tab/>
        </w:r>
        <w:r w:rsidR="00267C58">
          <w:rPr>
            <w:noProof/>
            <w:webHidden/>
          </w:rPr>
          <w:fldChar w:fldCharType="begin"/>
        </w:r>
        <w:r w:rsidR="00267C58">
          <w:rPr>
            <w:noProof/>
            <w:webHidden/>
          </w:rPr>
          <w:instrText xml:space="preserve"> PAGEREF _Toc27135803 \h </w:instrText>
        </w:r>
        <w:r w:rsidR="00267C58">
          <w:rPr>
            <w:noProof/>
            <w:webHidden/>
          </w:rPr>
        </w:r>
        <w:r w:rsidR="00267C58">
          <w:rPr>
            <w:noProof/>
            <w:webHidden/>
          </w:rPr>
          <w:fldChar w:fldCharType="separate"/>
        </w:r>
        <w:r w:rsidR="00267C58">
          <w:rPr>
            <w:noProof/>
            <w:webHidden/>
          </w:rPr>
          <w:t>370</w:t>
        </w:r>
        <w:r w:rsidR="00267C58">
          <w:rPr>
            <w:noProof/>
            <w:webHidden/>
          </w:rPr>
          <w:fldChar w:fldCharType="end"/>
        </w:r>
      </w:hyperlink>
    </w:p>
    <w:p w14:paraId="757E4FE2" w14:textId="7FB522C5" w:rsidR="00267C58" w:rsidRDefault="00EC5F42">
      <w:pPr>
        <w:pStyle w:val="TOC1"/>
        <w:rPr>
          <w:rFonts w:asciiTheme="minorHAnsi" w:eastAsiaTheme="minorEastAsia" w:hAnsiTheme="minorHAnsi" w:cstheme="minorBidi"/>
          <w:noProof/>
          <w:color w:val="auto"/>
          <w:sz w:val="22"/>
          <w:szCs w:val="22"/>
          <w:lang w:val="es-ES" w:eastAsia="es-ES"/>
        </w:rPr>
      </w:pPr>
      <w:hyperlink w:anchor="_Toc27135804" w:history="1">
        <w:r w:rsidR="00267C58" w:rsidRPr="00B506E8">
          <w:rPr>
            <w:rStyle w:val="Hyperlink"/>
          </w:rPr>
          <w:t>SR – Staff Responsible (SR)</w:t>
        </w:r>
        <w:r w:rsidR="00267C58">
          <w:rPr>
            <w:noProof/>
            <w:webHidden/>
          </w:rPr>
          <w:tab/>
        </w:r>
        <w:r w:rsidR="00267C58">
          <w:rPr>
            <w:noProof/>
            <w:webHidden/>
          </w:rPr>
          <w:fldChar w:fldCharType="begin"/>
        </w:r>
        <w:r w:rsidR="00267C58">
          <w:rPr>
            <w:noProof/>
            <w:webHidden/>
          </w:rPr>
          <w:instrText xml:space="preserve"> PAGEREF _Toc27135804 \h </w:instrText>
        </w:r>
        <w:r w:rsidR="00267C58">
          <w:rPr>
            <w:noProof/>
            <w:webHidden/>
          </w:rPr>
        </w:r>
        <w:r w:rsidR="00267C58">
          <w:rPr>
            <w:noProof/>
            <w:webHidden/>
          </w:rPr>
          <w:fldChar w:fldCharType="separate"/>
        </w:r>
        <w:r w:rsidR="00267C58">
          <w:rPr>
            <w:noProof/>
            <w:webHidden/>
          </w:rPr>
          <w:t>377</w:t>
        </w:r>
        <w:r w:rsidR="00267C58">
          <w:rPr>
            <w:noProof/>
            <w:webHidden/>
          </w:rPr>
          <w:fldChar w:fldCharType="end"/>
        </w:r>
      </w:hyperlink>
    </w:p>
    <w:p w14:paraId="09CB9461" w14:textId="28D4417C"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5" w:history="1">
        <w:r w:rsidR="00267C58" w:rsidRPr="00B506E8">
          <w:rPr>
            <w:rStyle w:val="Hyperlink"/>
          </w:rPr>
          <w:t>SR.ACK Acquittement du mode SR (ACK)</w:t>
        </w:r>
        <w:r w:rsidR="00267C58">
          <w:rPr>
            <w:noProof/>
            <w:webHidden/>
          </w:rPr>
          <w:tab/>
        </w:r>
        <w:r w:rsidR="00267C58">
          <w:rPr>
            <w:noProof/>
            <w:webHidden/>
          </w:rPr>
          <w:fldChar w:fldCharType="begin"/>
        </w:r>
        <w:r w:rsidR="00267C58">
          <w:rPr>
            <w:noProof/>
            <w:webHidden/>
          </w:rPr>
          <w:instrText xml:space="preserve"> PAGEREF _Toc27135805 \h </w:instrText>
        </w:r>
        <w:r w:rsidR="00267C58">
          <w:rPr>
            <w:noProof/>
            <w:webHidden/>
          </w:rPr>
        </w:r>
        <w:r w:rsidR="00267C58">
          <w:rPr>
            <w:noProof/>
            <w:webHidden/>
          </w:rPr>
          <w:fldChar w:fldCharType="separate"/>
        </w:r>
        <w:r w:rsidR="00267C58">
          <w:rPr>
            <w:noProof/>
            <w:webHidden/>
          </w:rPr>
          <w:t>378</w:t>
        </w:r>
        <w:r w:rsidR="00267C58">
          <w:rPr>
            <w:noProof/>
            <w:webHidden/>
          </w:rPr>
          <w:fldChar w:fldCharType="end"/>
        </w:r>
      </w:hyperlink>
    </w:p>
    <w:p w14:paraId="620809B4" w14:textId="5EF41345"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6" w:history="1">
        <w:r w:rsidR="00267C58" w:rsidRPr="00B506E8">
          <w:rPr>
            <w:rStyle w:val="Hyperlink"/>
          </w:rPr>
          <w:t>SR.LIM Modifier les limitations de vitesse et de distance SR (LIM)</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06 \h </w:instrText>
        </w:r>
        <w:r w:rsidR="00267C58">
          <w:rPr>
            <w:noProof/>
            <w:webHidden/>
          </w:rPr>
        </w:r>
        <w:r w:rsidR="00267C58">
          <w:rPr>
            <w:noProof/>
            <w:webHidden/>
          </w:rPr>
          <w:fldChar w:fldCharType="separate"/>
        </w:r>
        <w:r w:rsidR="00267C58">
          <w:rPr>
            <w:noProof/>
            <w:webHidden/>
          </w:rPr>
          <w:t>389</w:t>
        </w:r>
        <w:r w:rsidR="00267C58">
          <w:rPr>
            <w:noProof/>
            <w:webHidden/>
          </w:rPr>
          <w:fldChar w:fldCharType="end"/>
        </w:r>
      </w:hyperlink>
    </w:p>
    <w:p w14:paraId="69692EA2" w14:textId="5082AFA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7" w:history="1">
        <w:r w:rsidR="00267C58" w:rsidRPr="00B506E8">
          <w:rPr>
            <w:rStyle w:val="Hyperlink"/>
          </w:rPr>
          <w:t>SR.RUN Circuler en mode SR (RUN)</w:t>
        </w:r>
        <w:r w:rsidR="00267C58">
          <w:rPr>
            <w:noProof/>
            <w:webHidden/>
          </w:rPr>
          <w:tab/>
        </w:r>
        <w:r w:rsidR="00267C58">
          <w:rPr>
            <w:noProof/>
            <w:webHidden/>
          </w:rPr>
          <w:fldChar w:fldCharType="begin"/>
        </w:r>
        <w:r w:rsidR="00267C58">
          <w:rPr>
            <w:noProof/>
            <w:webHidden/>
          </w:rPr>
          <w:instrText xml:space="preserve"> PAGEREF _Toc27135807 \h </w:instrText>
        </w:r>
        <w:r w:rsidR="00267C58">
          <w:rPr>
            <w:noProof/>
            <w:webHidden/>
          </w:rPr>
        </w:r>
        <w:r w:rsidR="00267C58">
          <w:rPr>
            <w:noProof/>
            <w:webHidden/>
          </w:rPr>
          <w:fldChar w:fldCharType="separate"/>
        </w:r>
        <w:r w:rsidR="00267C58">
          <w:rPr>
            <w:noProof/>
            <w:webHidden/>
          </w:rPr>
          <w:t>400</w:t>
        </w:r>
        <w:r w:rsidR="00267C58">
          <w:rPr>
            <w:noProof/>
            <w:webHidden/>
          </w:rPr>
          <w:fldChar w:fldCharType="end"/>
        </w:r>
      </w:hyperlink>
    </w:p>
    <w:p w14:paraId="032EDA71" w14:textId="64F21528" w:rsidR="00267C58" w:rsidRDefault="00EC5F42">
      <w:pPr>
        <w:pStyle w:val="TOC1"/>
        <w:rPr>
          <w:rFonts w:asciiTheme="minorHAnsi" w:eastAsiaTheme="minorEastAsia" w:hAnsiTheme="minorHAnsi" w:cstheme="minorBidi"/>
          <w:noProof/>
          <w:color w:val="auto"/>
          <w:sz w:val="22"/>
          <w:szCs w:val="22"/>
          <w:lang w:val="es-ES" w:eastAsia="es-ES"/>
        </w:rPr>
      </w:pPr>
      <w:hyperlink w:anchor="_Toc27135808" w:history="1">
        <w:r w:rsidR="00267C58" w:rsidRPr="00B506E8">
          <w:rPr>
            <w:rStyle w:val="Hyperlink"/>
            <w:lang w:val="pt-PT"/>
          </w:rPr>
          <w:t>OS – On Sight (OS)</w:t>
        </w:r>
        <w:r w:rsidR="00267C58">
          <w:rPr>
            <w:noProof/>
            <w:webHidden/>
          </w:rPr>
          <w:tab/>
        </w:r>
        <w:r w:rsidR="00267C58">
          <w:rPr>
            <w:noProof/>
            <w:webHidden/>
          </w:rPr>
          <w:fldChar w:fldCharType="begin"/>
        </w:r>
        <w:r w:rsidR="00267C58">
          <w:rPr>
            <w:noProof/>
            <w:webHidden/>
          </w:rPr>
          <w:instrText xml:space="preserve"> PAGEREF _Toc27135808 \h </w:instrText>
        </w:r>
        <w:r w:rsidR="00267C58">
          <w:rPr>
            <w:noProof/>
            <w:webHidden/>
          </w:rPr>
        </w:r>
        <w:r w:rsidR="00267C58">
          <w:rPr>
            <w:noProof/>
            <w:webHidden/>
          </w:rPr>
          <w:fldChar w:fldCharType="separate"/>
        </w:r>
        <w:r w:rsidR="00267C58">
          <w:rPr>
            <w:noProof/>
            <w:webHidden/>
          </w:rPr>
          <w:t>415</w:t>
        </w:r>
        <w:r w:rsidR="00267C58">
          <w:rPr>
            <w:noProof/>
            <w:webHidden/>
          </w:rPr>
          <w:fldChar w:fldCharType="end"/>
        </w:r>
      </w:hyperlink>
    </w:p>
    <w:p w14:paraId="377ECF82" w14:textId="67B313D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09" w:history="1">
        <w:r w:rsidR="00267C58" w:rsidRPr="00B506E8">
          <w:rPr>
            <w:rStyle w:val="Hyperlink"/>
          </w:rPr>
          <w:t>OS.APP Approche d’une zone OS (APP)</w:t>
        </w:r>
        <w:r w:rsidR="00267C58">
          <w:rPr>
            <w:noProof/>
            <w:webHidden/>
          </w:rPr>
          <w:tab/>
        </w:r>
        <w:r w:rsidR="00267C58">
          <w:rPr>
            <w:noProof/>
            <w:webHidden/>
          </w:rPr>
          <w:fldChar w:fldCharType="begin"/>
        </w:r>
        <w:r w:rsidR="00267C58">
          <w:rPr>
            <w:noProof/>
            <w:webHidden/>
          </w:rPr>
          <w:instrText xml:space="preserve"> PAGEREF _Toc27135809 \h </w:instrText>
        </w:r>
        <w:r w:rsidR="00267C58">
          <w:rPr>
            <w:noProof/>
            <w:webHidden/>
          </w:rPr>
        </w:r>
        <w:r w:rsidR="00267C58">
          <w:rPr>
            <w:noProof/>
            <w:webHidden/>
          </w:rPr>
          <w:fldChar w:fldCharType="separate"/>
        </w:r>
        <w:r w:rsidR="00267C58">
          <w:rPr>
            <w:noProof/>
            <w:webHidden/>
          </w:rPr>
          <w:t>416</w:t>
        </w:r>
        <w:r w:rsidR="00267C58">
          <w:rPr>
            <w:noProof/>
            <w:webHidden/>
          </w:rPr>
          <w:fldChar w:fldCharType="end"/>
        </w:r>
      </w:hyperlink>
    </w:p>
    <w:p w14:paraId="16EB7963" w14:textId="08137CAC"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10" w:history="1">
        <w:r w:rsidR="00267C58" w:rsidRPr="00B506E8">
          <w:rPr>
            <w:rStyle w:val="Hyperlink"/>
          </w:rPr>
          <w:t>OS.ACK Acquittement du mode OS (ACK)</w:t>
        </w:r>
        <w:r w:rsidR="00267C58">
          <w:rPr>
            <w:noProof/>
            <w:webHidden/>
          </w:rPr>
          <w:tab/>
        </w:r>
        <w:r w:rsidR="00267C58">
          <w:rPr>
            <w:noProof/>
            <w:webHidden/>
          </w:rPr>
          <w:fldChar w:fldCharType="begin"/>
        </w:r>
        <w:r w:rsidR="00267C58">
          <w:rPr>
            <w:noProof/>
            <w:webHidden/>
          </w:rPr>
          <w:instrText xml:space="preserve"> PAGEREF _Toc27135810 \h </w:instrText>
        </w:r>
        <w:r w:rsidR="00267C58">
          <w:rPr>
            <w:noProof/>
            <w:webHidden/>
          </w:rPr>
        </w:r>
        <w:r w:rsidR="00267C58">
          <w:rPr>
            <w:noProof/>
            <w:webHidden/>
          </w:rPr>
          <w:fldChar w:fldCharType="separate"/>
        </w:r>
        <w:r w:rsidR="00267C58">
          <w:rPr>
            <w:noProof/>
            <w:webHidden/>
          </w:rPr>
          <w:t>416</w:t>
        </w:r>
        <w:r w:rsidR="00267C58">
          <w:rPr>
            <w:noProof/>
            <w:webHidden/>
          </w:rPr>
          <w:fldChar w:fldCharType="end"/>
        </w:r>
      </w:hyperlink>
    </w:p>
    <w:p w14:paraId="629C7632" w14:textId="6C2DBDB5"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11" w:history="1">
        <w:r w:rsidR="00267C58" w:rsidRPr="00B506E8">
          <w:rPr>
            <w:rStyle w:val="Hyperlink"/>
          </w:rPr>
          <w:t>OS.RUN Circuler en mode OS (RUN)</w:t>
        </w:r>
        <w:r w:rsidR="00267C58">
          <w:rPr>
            <w:noProof/>
            <w:webHidden/>
          </w:rPr>
          <w:tab/>
        </w:r>
        <w:r w:rsidR="00267C58">
          <w:rPr>
            <w:noProof/>
            <w:webHidden/>
          </w:rPr>
          <w:fldChar w:fldCharType="begin"/>
        </w:r>
        <w:r w:rsidR="00267C58">
          <w:rPr>
            <w:noProof/>
            <w:webHidden/>
          </w:rPr>
          <w:instrText xml:space="preserve"> PAGEREF _Toc27135811 \h </w:instrText>
        </w:r>
        <w:r w:rsidR="00267C58">
          <w:rPr>
            <w:noProof/>
            <w:webHidden/>
          </w:rPr>
        </w:r>
        <w:r w:rsidR="00267C58">
          <w:rPr>
            <w:noProof/>
            <w:webHidden/>
          </w:rPr>
          <w:fldChar w:fldCharType="separate"/>
        </w:r>
        <w:r w:rsidR="00267C58">
          <w:rPr>
            <w:noProof/>
            <w:webHidden/>
          </w:rPr>
          <w:t>421</w:t>
        </w:r>
        <w:r w:rsidR="00267C58">
          <w:rPr>
            <w:noProof/>
            <w:webHidden/>
          </w:rPr>
          <w:fldChar w:fldCharType="end"/>
        </w:r>
      </w:hyperlink>
    </w:p>
    <w:p w14:paraId="276F54F3" w14:textId="2521AD22" w:rsidR="00267C58" w:rsidRDefault="00EC5F42">
      <w:pPr>
        <w:pStyle w:val="TOC1"/>
        <w:rPr>
          <w:rFonts w:asciiTheme="minorHAnsi" w:eastAsiaTheme="minorEastAsia" w:hAnsiTheme="minorHAnsi" w:cstheme="minorBidi"/>
          <w:noProof/>
          <w:color w:val="auto"/>
          <w:sz w:val="22"/>
          <w:szCs w:val="22"/>
          <w:lang w:val="es-ES" w:eastAsia="es-ES"/>
        </w:rPr>
      </w:pPr>
      <w:hyperlink w:anchor="_Toc27135812" w:history="1">
        <w:r w:rsidR="00267C58" w:rsidRPr="00B506E8">
          <w:rPr>
            <w:rStyle w:val="Hyperlink"/>
          </w:rPr>
          <w:t>SL – Mode Sleeping</w:t>
        </w:r>
        <w:r w:rsidR="00267C58" w:rsidRPr="00B506E8">
          <w:rPr>
            <w:rStyle w:val="Hyperlink"/>
            <w:b/>
          </w:rPr>
          <w:t xml:space="preserve"> </w:t>
        </w:r>
        <w:r w:rsidR="00267C58" w:rsidRPr="00B506E8">
          <w:rPr>
            <w:rStyle w:val="Hyperlink"/>
          </w:rPr>
          <w:t>(SL)</w:t>
        </w:r>
        <w:r w:rsidR="00267C58">
          <w:rPr>
            <w:noProof/>
            <w:webHidden/>
          </w:rPr>
          <w:tab/>
        </w:r>
        <w:r w:rsidR="00267C58">
          <w:rPr>
            <w:noProof/>
            <w:webHidden/>
          </w:rPr>
          <w:fldChar w:fldCharType="begin"/>
        </w:r>
        <w:r w:rsidR="00267C58">
          <w:rPr>
            <w:noProof/>
            <w:webHidden/>
          </w:rPr>
          <w:instrText xml:space="preserve"> PAGEREF _Toc27135812 \h </w:instrText>
        </w:r>
        <w:r w:rsidR="00267C58">
          <w:rPr>
            <w:noProof/>
            <w:webHidden/>
          </w:rPr>
        </w:r>
        <w:r w:rsidR="00267C58">
          <w:rPr>
            <w:noProof/>
            <w:webHidden/>
          </w:rPr>
          <w:fldChar w:fldCharType="separate"/>
        </w:r>
        <w:r w:rsidR="00267C58">
          <w:rPr>
            <w:noProof/>
            <w:webHidden/>
          </w:rPr>
          <w:t>441</w:t>
        </w:r>
        <w:r w:rsidR="00267C58">
          <w:rPr>
            <w:noProof/>
            <w:webHidden/>
          </w:rPr>
          <w:fldChar w:fldCharType="end"/>
        </w:r>
      </w:hyperlink>
    </w:p>
    <w:p w14:paraId="751AC09F" w14:textId="2CDDBFF4" w:rsidR="00267C58" w:rsidRDefault="00EC5F42">
      <w:pPr>
        <w:pStyle w:val="TOC1"/>
        <w:rPr>
          <w:rFonts w:asciiTheme="minorHAnsi" w:eastAsiaTheme="minorEastAsia" w:hAnsiTheme="minorHAnsi" w:cstheme="minorBidi"/>
          <w:noProof/>
          <w:color w:val="auto"/>
          <w:sz w:val="22"/>
          <w:szCs w:val="22"/>
          <w:lang w:val="es-ES" w:eastAsia="es-ES"/>
        </w:rPr>
      </w:pPr>
      <w:hyperlink w:anchor="_Toc27135813" w:history="1">
        <w:r w:rsidR="00267C58" w:rsidRPr="00B506E8">
          <w:rPr>
            <w:rStyle w:val="Hyperlink"/>
          </w:rPr>
          <w:t>NL – Mode Non-Leading (NL)</w:t>
        </w:r>
        <w:r w:rsidR="00267C58">
          <w:rPr>
            <w:noProof/>
            <w:webHidden/>
          </w:rPr>
          <w:tab/>
        </w:r>
        <w:r w:rsidR="00267C58">
          <w:rPr>
            <w:noProof/>
            <w:webHidden/>
          </w:rPr>
          <w:fldChar w:fldCharType="begin"/>
        </w:r>
        <w:r w:rsidR="00267C58">
          <w:rPr>
            <w:noProof/>
            <w:webHidden/>
          </w:rPr>
          <w:instrText xml:space="preserve"> PAGEREF _Toc27135813 \h </w:instrText>
        </w:r>
        <w:r w:rsidR="00267C58">
          <w:rPr>
            <w:noProof/>
            <w:webHidden/>
          </w:rPr>
        </w:r>
        <w:r w:rsidR="00267C58">
          <w:rPr>
            <w:noProof/>
            <w:webHidden/>
          </w:rPr>
          <w:fldChar w:fldCharType="separate"/>
        </w:r>
        <w:r w:rsidR="00267C58">
          <w:rPr>
            <w:noProof/>
            <w:webHidden/>
          </w:rPr>
          <w:t>442</w:t>
        </w:r>
        <w:r w:rsidR="00267C58">
          <w:rPr>
            <w:noProof/>
            <w:webHidden/>
          </w:rPr>
          <w:fldChar w:fldCharType="end"/>
        </w:r>
      </w:hyperlink>
    </w:p>
    <w:p w14:paraId="1E5C8581" w14:textId="43571492" w:rsidR="00267C58" w:rsidRDefault="00EC5F42">
      <w:pPr>
        <w:pStyle w:val="TOC1"/>
        <w:rPr>
          <w:rFonts w:asciiTheme="minorHAnsi" w:eastAsiaTheme="minorEastAsia" w:hAnsiTheme="minorHAnsi" w:cstheme="minorBidi"/>
          <w:noProof/>
          <w:color w:val="auto"/>
          <w:sz w:val="22"/>
          <w:szCs w:val="22"/>
          <w:lang w:val="es-ES" w:eastAsia="es-ES"/>
        </w:rPr>
      </w:pPr>
      <w:hyperlink w:anchor="_Toc27135814" w:history="1">
        <w:r w:rsidR="00267C58" w:rsidRPr="00B506E8">
          <w:rPr>
            <w:rStyle w:val="Hyperlink"/>
          </w:rPr>
          <w:t>UN – Mode Unfitted</w:t>
        </w:r>
        <w:r w:rsidR="00267C58" w:rsidRPr="00B506E8">
          <w:rPr>
            <w:rStyle w:val="Hyperlink"/>
            <w:b/>
          </w:rPr>
          <w:t xml:space="preserve"> </w:t>
        </w:r>
        <w:r w:rsidR="00267C58" w:rsidRPr="00B506E8">
          <w:rPr>
            <w:rStyle w:val="Hyperlink"/>
          </w:rPr>
          <w:t>(UN)</w:t>
        </w:r>
        <w:r w:rsidR="00267C58">
          <w:rPr>
            <w:noProof/>
            <w:webHidden/>
          </w:rPr>
          <w:tab/>
        </w:r>
        <w:r w:rsidR="00267C58">
          <w:rPr>
            <w:noProof/>
            <w:webHidden/>
          </w:rPr>
          <w:fldChar w:fldCharType="begin"/>
        </w:r>
        <w:r w:rsidR="00267C58">
          <w:rPr>
            <w:noProof/>
            <w:webHidden/>
          </w:rPr>
          <w:instrText xml:space="preserve"> PAGEREF _Toc27135814 \h </w:instrText>
        </w:r>
        <w:r w:rsidR="00267C58">
          <w:rPr>
            <w:noProof/>
            <w:webHidden/>
          </w:rPr>
        </w:r>
        <w:r w:rsidR="00267C58">
          <w:rPr>
            <w:noProof/>
            <w:webHidden/>
          </w:rPr>
          <w:fldChar w:fldCharType="separate"/>
        </w:r>
        <w:r w:rsidR="00267C58">
          <w:rPr>
            <w:noProof/>
            <w:webHidden/>
          </w:rPr>
          <w:t>457</w:t>
        </w:r>
        <w:r w:rsidR="00267C58">
          <w:rPr>
            <w:noProof/>
            <w:webHidden/>
          </w:rPr>
          <w:fldChar w:fldCharType="end"/>
        </w:r>
      </w:hyperlink>
    </w:p>
    <w:p w14:paraId="5E7A7583" w14:textId="339EEE82" w:rsidR="00267C58" w:rsidRDefault="00EC5F42">
      <w:pPr>
        <w:pStyle w:val="TOC1"/>
        <w:rPr>
          <w:rFonts w:asciiTheme="minorHAnsi" w:eastAsiaTheme="minorEastAsia" w:hAnsiTheme="minorHAnsi" w:cstheme="minorBidi"/>
          <w:noProof/>
          <w:color w:val="auto"/>
          <w:sz w:val="22"/>
          <w:szCs w:val="22"/>
          <w:lang w:val="es-ES" w:eastAsia="es-ES"/>
        </w:rPr>
      </w:pPr>
      <w:hyperlink w:anchor="_Toc27135815" w:history="1">
        <w:r w:rsidR="00267C58" w:rsidRPr="00B506E8">
          <w:rPr>
            <w:rStyle w:val="Hyperlink"/>
            <w:lang w:val="en-GB"/>
          </w:rPr>
          <w:t>TR – Trip/Post Trip (TR)</w:t>
        </w:r>
        <w:r w:rsidR="00267C58">
          <w:rPr>
            <w:noProof/>
            <w:webHidden/>
          </w:rPr>
          <w:tab/>
        </w:r>
        <w:r w:rsidR="00267C58">
          <w:rPr>
            <w:noProof/>
            <w:webHidden/>
          </w:rPr>
          <w:fldChar w:fldCharType="begin"/>
        </w:r>
        <w:r w:rsidR="00267C58">
          <w:rPr>
            <w:noProof/>
            <w:webHidden/>
          </w:rPr>
          <w:instrText xml:space="preserve"> PAGEREF _Toc27135815 \h </w:instrText>
        </w:r>
        <w:r w:rsidR="00267C58">
          <w:rPr>
            <w:noProof/>
            <w:webHidden/>
          </w:rPr>
        </w:r>
        <w:r w:rsidR="00267C58">
          <w:rPr>
            <w:noProof/>
            <w:webHidden/>
          </w:rPr>
          <w:fldChar w:fldCharType="separate"/>
        </w:r>
        <w:r w:rsidR="00267C58">
          <w:rPr>
            <w:noProof/>
            <w:webHidden/>
          </w:rPr>
          <w:t>465</w:t>
        </w:r>
        <w:r w:rsidR="00267C58">
          <w:rPr>
            <w:noProof/>
            <w:webHidden/>
          </w:rPr>
          <w:fldChar w:fldCharType="end"/>
        </w:r>
      </w:hyperlink>
    </w:p>
    <w:p w14:paraId="1AFAFFA7" w14:textId="2D8A0F4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16" w:history="1">
        <w:r w:rsidR="00267C58" w:rsidRPr="00B506E8">
          <w:rPr>
            <w:rStyle w:val="Hyperlink"/>
          </w:rPr>
          <w:t>TR.MSR Mesures immédiates (MSR)</w:t>
        </w:r>
        <w:r w:rsidR="00267C58">
          <w:rPr>
            <w:noProof/>
            <w:webHidden/>
          </w:rPr>
          <w:tab/>
        </w:r>
        <w:r w:rsidR="00267C58">
          <w:rPr>
            <w:noProof/>
            <w:webHidden/>
          </w:rPr>
          <w:fldChar w:fldCharType="begin"/>
        </w:r>
        <w:r w:rsidR="00267C58">
          <w:rPr>
            <w:noProof/>
            <w:webHidden/>
          </w:rPr>
          <w:instrText xml:space="preserve"> PAGEREF _Toc27135816 \h </w:instrText>
        </w:r>
        <w:r w:rsidR="00267C58">
          <w:rPr>
            <w:noProof/>
            <w:webHidden/>
          </w:rPr>
        </w:r>
        <w:r w:rsidR="00267C58">
          <w:rPr>
            <w:noProof/>
            <w:webHidden/>
          </w:rPr>
          <w:fldChar w:fldCharType="separate"/>
        </w:r>
        <w:r w:rsidR="00267C58">
          <w:rPr>
            <w:noProof/>
            <w:webHidden/>
          </w:rPr>
          <w:t>465</w:t>
        </w:r>
        <w:r w:rsidR="00267C58">
          <w:rPr>
            <w:noProof/>
            <w:webHidden/>
          </w:rPr>
          <w:fldChar w:fldCharType="end"/>
        </w:r>
      </w:hyperlink>
    </w:p>
    <w:p w14:paraId="2A2E7413" w14:textId="59874BD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17" w:history="1">
        <w:r w:rsidR="00267C58" w:rsidRPr="00B506E8">
          <w:rPr>
            <w:rStyle w:val="Hyperlink"/>
          </w:rPr>
          <w:t>TR.CON Redémarrer une mission après un train Trip (CON)</w:t>
        </w:r>
        <w:r w:rsidR="00267C58">
          <w:rPr>
            <w:noProof/>
            <w:webHidden/>
          </w:rPr>
          <w:tab/>
        </w:r>
        <w:r w:rsidR="00267C58">
          <w:rPr>
            <w:noProof/>
            <w:webHidden/>
          </w:rPr>
          <w:fldChar w:fldCharType="begin"/>
        </w:r>
        <w:r w:rsidR="00267C58">
          <w:rPr>
            <w:noProof/>
            <w:webHidden/>
          </w:rPr>
          <w:instrText xml:space="preserve"> PAGEREF _Toc27135817 \h </w:instrText>
        </w:r>
        <w:r w:rsidR="00267C58">
          <w:rPr>
            <w:noProof/>
            <w:webHidden/>
          </w:rPr>
        </w:r>
        <w:r w:rsidR="00267C58">
          <w:rPr>
            <w:noProof/>
            <w:webHidden/>
          </w:rPr>
          <w:fldChar w:fldCharType="separate"/>
        </w:r>
        <w:r w:rsidR="00267C58">
          <w:rPr>
            <w:noProof/>
            <w:webHidden/>
          </w:rPr>
          <w:t>471</w:t>
        </w:r>
        <w:r w:rsidR="00267C58">
          <w:rPr>
            <w:noProof/>
            <w:webHidden/>
          </w:rPr>
          <w:fldChar w:fldCharType="end"/>
        </w:r>
      </w:hyperlink>
    </w:p>
    <w:p w14:paraId="5327BE8A" w14:textId="616C823B" w:rsidR="00267C58" w:rsidRDefault="00EC5F42">
      <w:pPr>
        <w:pStyle w:val="TOC1"/>
        <w:rPr>
          <w:rFonts w:asciiTheme="minorHAnsi" w:eastAsiaTheme="minorEastAsia" w:hAnsiTheme="minorHAnsi" w:cstheme="minorBidi"/>
          <w:noProof/>
          <w:color w:val="auto"/>
          <w:sz w:val="22"/>
          <w:szCs w:val="22"/>
          <w:lang w:val="es-ES" w:eastAsia="es-ES"/>
        </w:rPr>
      </w:pPr>
      <w:hyperlink w:anchor="_Toc27135818" w:history="1">
        <w:r w:rsidR="00267C58" w:rsidRPr="00B506E8">
          <w:rPr>
            <w:rStyle w:val="Hyperlink"/>
          </w:rPr>
          <w:t>SF – System Failure (SF)</w:t>
        </w:r>
        <w:r w:rsidR="00267C58">
          <w:rPr>
            <w:noProof/>
            <w:webHidden/>
          </w:rPr>
          <w:tab/>
        </w:r>
        <w:r w:rsidR="00267C58">
          <w:rPr>
            <w:noProof/>
            <w:webHidden/>
          </w:rPr>
          <w:fldChar w:fldCharType="begin"/>
        </w:r>
        <w:r w:rsidR="00267C58">
          <w:rPr>
            <w:noProof/>
            <w:webHidden/>
          </w:rPr>
          <w:instrText xml:space="preserve"> PAGEREF _Toc27135818 \h </w:instrText>
        </w:r>
        <w:r w:rsidR="00267C58">
          <w:rPr>
            <w:noProof/>
            <w:webHidden/>
          </w:rPr>
        </w:r>
        <w:r w:rsidR="00267C58">
          <w:rPr>
            <w:noProof/>
            <w:webHidden/>
          </w:rPr>
          <w:fldChar w:fldCharType="separate"/>
        </w:r>
        <w:r w:rsidR="00267C58">
          <w:rPr>
            <w:noProof/>
            <w:webHidden/>
          </w:rPr>
          <w:t>492</w:t>
        </w:r>
        <w:r w:rsidR="00267C58">
          <w:rPr>
            <w:noProof/>
            <w:webHidden/>
          </w:rPr>
          <w:fldChar w:fldCharType="end"/>
        </w:r>
      </w:hyperlink>
    </w:p>
    <w:p w14:paraId="36C59278" w14:textId="4339A4CA" w:rsidR="00267C58" w:rsidRDefault="00EC5F42">
      <w:pPr>
        <w:pStyle w:val="TOC1"/>
        <w:rPr>
          <w:rFonts w:asciiTheme="minorHAnsi" w:eastAsiaTheme="minorEastAsia" w:hAnsiTheme="minorHAnsi" w:cstheme="minorBidi"/>
          <w:noProof/>
          <w:color w:val="auto"/>
          <w:sz w:val="22"/>
          <w:szCs w:val="22"/>
          <w:lang w:val="es-ES" w:eastAsia="es-ES"/>
        </w:rPr>
      </w:pPr>
      <w:hyperlink w:anchor="_Toc27135819" w:history="1">
        <w:r w:rsidR="00267C58" w:rsidRPr="00B506E8">
          <w:rPr>
            <w:rStyle w:val="Hyperlink"/>
          </w:rPr>
          <w:t>IS – Isolation (IS)</w:t>
        </w:r>
        <w:r w:rsidR="00267C58">
          <w:rPr>
            <w:noProof/>
            <w:webHidden/>
          </w:rPr>
          <w:tab/>
        </w:r>
        <w:r w:rsidR="00267C58">
          <w:rPr>
            <w:noProof/>
            <w:webHidden/>
          </w:rPr>
          <w:fldChar w:fldCharType="begin"/>
        </w:r>
        <w:r w:rsidR="00267C58">
          <w:rPr>
            <w:noProof/>
            <w:webHidden/>
          </w:rPr>
          <w:instrText xml:space="preserve"> PAGEREF _Toc27135819 \h </w:instrText>
        </w:r>
        <w:r w:rsidR="00267C58">
          <w:rPr>
            <w:noProof/>
            <w:webHidden/>
          </w:rPr>
        </w:r>
        <w:r w:rsidR="00267C58">
          <w:rPr>
            <w:noProof/>
            <w:webHidden/>
          </w:rPr>
          <w:fldChar w:fldCharType="separate"/>
        </w:r>
        <w:r w:rsidR="00267C58">
          <w:rPr>
            <w:noProof/>
            <w:webHidden/>
          </w:rPr>
          <w:t>493</w:t>
        </w:r>
        <w:r w:rsidR="00267C58">
          <w:rPr>
            <w:noProof/>
            <w:webHidden/>
          </w:rPr>
          <w:fldChar w:fldCharType="end"/>
        </w:r>
      </w:hyperlink>
    </w:p>
    <w:p w14:paraId="5490D35E" w14:textId="1425129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20" w:history="1">
        <w:r w:rsidR="00267C58" w:rsidRPr="00B506E8">
          <w:rPr>
            <w:rStyle w:val="Hyperlink"/>
          </w:rPr>
          <w:t>IS.ENT Entrée en mode Isolation (ENT)</w:t>
        </w:r>
        <w:r w:rsidR="00267C58">
          <w:rPr>
            <w:noProof/>
            <w:webHidden/>
          </w:rPr>
          <w:tab/>
        </w:r>
        <w:r w:rsidR="00267C58">
          <w:rPr>
            <w:noProof/>
            <w:webHidden/>
          </w:rPr>
          <w:fldChar w:fldCharType="begin"/>
        </w:r>
        <w:r w:rsidR="00267C58">
          <w:rPr>
            <w:noProof/>
            <w:webHidden/>
          </w:rPr>
          <w:instrText xml:space="preserve"> PAGEREF _Toc27135820 \h </w:instrText>
        </w:r>
        <w:r w:rsidR="00267C58">
          <w:rPr>
            <w:noProof/>
            <w:webHidden/>
          </w:rPr>
        </w:r>
        <w:r w:rsidR="00267C58">
          <w:rPr>
            <w:noProof/>
            <w:webHidden/>
          </w:rPr>
          <w:fldChar w:fldCharType="separate"/>
        </w:r>
        <w:r w:rsidR="00267C58">
          <w:rPr>
            <w:noProof/>
            <w:webHidden/>
          </w:rPr>
          <w:t>493</w:t>
        </w:r>
        <w:r w:rsidR="00267C58">
          <w:rPr>
            <w:noProof/>
            <w:webHidden/>
          </w:rPr>
          <w:fldChar w:fldCharType="end"/>
        </w:r>
      </w:hyperlink>
    </w:p>
    <w:p w14:paraId="5309ABD1" w14:textId="362FFE13"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21" w:history="1">
        <w:r w:rsidR="00267C58" w:rsidRPr="00B506E8">
          <w:rPr>
            <w:rStyle w:val="Hyperlink"/>
          </w:rPr>
          <w:t>IS.EXT Sortir du mode Isolation (EXT)</w:t>
        </w:r>
        <w:r w:rsidR="00267C58">
          <w:rPr>
            <w:noProof/>
            <w:webHidden/>
          </w:rPr>
          <w:tab/>
        </w:r>
        <w:r w:rsidR="00267C58">
          <w:rPr>
            <w:noProof/>
            <w:webHidden/>
          </w:rPr>
          <w:fldChar w:fldCharType="begin"/>
        </w:r>
        <w:r w:rsidR="00267C58">
          <w:rPr>
            <w:noProof/>
            <w:webHidden/>
          </w:rPr>
          <w:instrText xml:space="preserve"> PAGEREF _Toc27135821 \h </w:instrText>
        </w:r>
        <w:r w:rsidR="00267C58">
          <w:rPr>
            <w:noProof/>
            <w:webHidden/>
          </w:rPr>
        </w:r>
        <w:r w:rsidR="00267C58">
          <w:rPr>
            <w:noProof/>
            <w:webHidden/>
          </w:rPr>
          <w:fldChar w:fldCharType="separate"/>
        </w:r>
        <w:r w:rsidR="00267C58">
          <w:rPr>
            <w:noProof/>
            <w:webHidden/>
          </w:rPr>
          <w:t>493</w:t>
        </w:r>
        <w:r w:rsidR="00267C58">
          <w:rPr>
            <w:noProof/>
            <w:webHidden/>
          </w:rPr>
          <w:fldChar w:fldCharType="end"/>
        </w:r>
      </w:hyperlink>
    </w:p>
    <w:p w14:paraId="351155A1" w14:textId="3EC8765A" w:rsidR="00267C58" w:rsidRDefault="00EC5F42">
      <w:pPr>
        <w:pStyle w:val="TOC1"/>
        <w:rPr>
          <w:rFonts w:asciiTheme="minorHAnsi" w:eastAsiaTheme="minorEastAsia" w:hAnsiTheme="minorHAnsi" w:cstheme="minorBidi"/>
          <w:noProof/>
          <w:color w:val="auto"/>
          <w:sz w:val="22"/>
          <w:szCs w:val="22"/>
          <w:lang w:val="es-ES" w:eastAsia="es-ES"/>
        </w:rPr>
      </w:pPr>
      <w:hyperlink w:anchor="_Toc27135822" w:history="1">
        <w:r w:rsidR="00267C58" w:rsidRPr="00B506E8">
          <w:rPr>
            <w:rStyle w:val="Hyperlink"/>
          </w:rPr>
          <w:t>SN – National System (SN)</w:t>
        </w:r>
        <w:r w:rsidR="00267C58">
          <w:rPr>
            <w:noProof/>
            <w:webHidden/>
          </w:rPr>
          <w:tab/>
        </w:r>
        <w:r w:rsidR="00267C58">
          <w:rPr>
            <w:noProof/>
            <w:webHidden/>
          </w:rPr>
          <w:fldChar w:fldCharType="begin"/>
        </w:r>
        <w:r w:rsidR="00267C58">
          <w:rPr>
            <w:noProof/>
            <w:webHidden/>
          </w:rPr>
          <w:instrText xml:space="preserve"> PAGEREF _Toc27135822 \h </w:instrText>
        </w:r>
        <w:r w:rsidR="00267C58">
          <w:rPr>
            <w:noProof/>
            <w:webHidden/>
          </w:rPr>
        </w:r>
        <w:r w:rsidR="00267C58">
          <w:rPr>
            <w:noProof/>
            <w:webHidden/>
          </w:rPr>
          <w:fldChar w:fldCharType="separate"/>
        </w:r>
        <w:r w:rsidR="00267C58">
          <w:rPr>
            <w:noProof/>
            <w:webHidden/>
          </w:rPr>
          <w:t>494</w:t>
        </w:r>
        <w:r w:rsidR="00267C58">
          <w:rPr>
            <w:noProof/>
            <w:webHidden/>
          </w:rPr>
          <w:fldChar w:fldCharType="end"/>
        </w:r>
      </w:hyperlink>
    </w:p>
    <w:p w14:paraId="750EE01F" w14:textId="32CAE87E" w:rsidR="00267C58" w:rsidRDefault="00EC5F42">
      <w:pPr>
        <w:pStyle w:val="TOC1"/>
        <w:rPr>
          <w:rFonts w:asciiTheme="minorHAnsi" w:eastAsiaTheme="minorEastAsia" w:hAnsiTheme="minorHAnsi" w:cstheme="minorBidi"/>
          <w:noProof/>
          <w:color w:val="auto"/>
          <w:sz w:val="22"/>
          <w:szCs w:val="22"/>
          <w:lang w:val="es-ES" w:eastAsia="es-ES"/>
        </w:rPr>
      </w:pPr>
      <w:hyperlink w:anchor="_Toc27135823" w:history="1">
        <w:r w:rsidR="00267C58" w:rsidRPr="00B506E8">
          <w:rPr>
            <w:rStyle w:val="Hyperlink"/>
          </w:rPr>
          <w:t>RV – Reversing (RV)</w:t>
        </w:r>
        <w:r w:rsidR="00267C58">
          <w:rPr>
            <w:noProof/>
            <w:webHidden/>
          </w:rPr>
          <w:tab/>
        </w:r>
        <w:r w:rsidR="00267C58">
          <w:rPr>
            <w:noProof/>
            <w:webHidden/>
          </w:rPr>
          <w:fldChar w:fldCharType="begin"/>
        </w:r>
        <w:r w:rsidR="00267C58">
          <w:rPr>
            <w:noProof/>
            <w:webHidden/>
          </w:rPr>
          <w:instrText xml:space="preserve"> PAGEREF _Toc27135823 \h </w:instrText>
        </w:r>
        <w:r w:rsidR="00267C58">
          <w:rPr>
            <w:noProof/>
            <w:webHidden/>
          </w:rPr>
        </w:r>
        <w:r w:rsidR="00267C58">
          <w:rPr>
            <w:noProof/>
            <w:webHidden/>
          </w:rPr>
          <w:fldChar w:fldCharType="separate"/>
        </w:r>
        <w:r w:rsidR="00267C58">
          <w:rPr>
            <w:noProof/>
            <w:webHidden/>
          </w:rPr>
          <w:t>497</w:t>
        </w:r>
        <w:r w:rsidR="00267C58">
          <w:rPr>
            <w:noProof/>
            <w:webHidden/>
          </w:rPr>
          <w:fldChar w:fldCharType="end"/>
        </w:r>
      </w:hyperlink>
    </w:p>
    <w:p w14:paraId="56B8EEE9" w14:textId="6FA40B1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24" w:history="1">
        <w:r w:rsidR="00267C58" w:rsidRPr="00B506E8">
          <w:rPr>
            <w:rStyle w:val="Hyperlink"/>
          </w:rPr>
          <w:t>RV.ENT Entrée en mode RV (ENT)</w:t>
        </w:r>
        <w:r w:rsidR="00267C58">
          <w:rPr>
            <w:noProof/>
            <w:webHidden/>
          </w:rPr>
          <w:tab/>
        </w:r>
        <w:r w:rsidR="00267C58">
          <w:rPr>
            <w:noProof/>
            <w:webHidden/>
          </w:rPr>
          <w:fldChar w:fldCharType="begin"/>
        </w:r>
        <w:r w:rsidR="00267C58">
          <w:rPr>
            <w:noProof/>
            <w:webHidden/>
          </w:rPr>
          <w:instrText xml:space="preserve"> PAGEREF _Toc27135824 \h </w:instrText>
        </w:r>
        <w:r w:rsidR="00267C58">
          <w:rPr>
            <w:noProof/>
            <w:webHidden/>
          </w:rPr>
        </w:r>
        <w:r w:rsidR="00267C58">
          <w:rPr>
            <w:noProof/>
            <w:webHidden/>
          </w:rPr>
          <w:fldChar w:fldCharType="separate"/>
        </w:r>
        <w:r w:rsidR="00267C58">
          <w:rPr>
            <w:noProof/>
            <w:webHidden/>
          </w:rPr>
          <w:t>497</w:t>
        </w:r>
        <w:r w:rsidR="00267C58">
          <w:rPr>
            <w:noProof/>
            <w:webHidden/>
          </w:rPr>
          <w:fldChar w:fldCharType="end"/>
        </w:r>
      </w:hyperlink>
    </w:p>
    <w:p w14:paraId="0FB23EFC" w14:textId="06928AC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25" w:history="1">
        <w:r w:rsidR="00267C58" w:rsidRPr="00B506E8">
          <w:rPr>
            <w:rStyle w:val="Hyperlink"/>
          </w:rPr>
          <w:t>RV.RUN Circuler en mode RV (RUN)</w:t>
        </w:r>
        <w:r w:rsidR="00267C58">
          <w:rPr>
            <w:noProof/>
            <w:webHidden/>
          </w:rPr>
          <w:tab/>
        </w:r>
        <w:r w:rsidR="00267C58">
          <w:rPr>
            <w:noProof/>
            <w:webHidden/>
          </w:rPr>
          <w:fldChar w:fldCharType="begin"/>
        </w:r>
        <w:r w:rsidR="00267C58">
          <w:rPr>
            <w:noProof/>
            <w:webHidden/>
          </w:rPr>
          <w:instrText xml:space="preserve"> PAGEREF _Toc27135825 \h </w:instrText>
        </w:r>
        <w:r w:rsidR="00267C58">
          <w:rPr>
            <w:noProof/>
            <w:webHidden/>
          </w:rPr>
        </w:r>
        <w:r w:rsidR="00267C58">
          <w:rPr>
            <w:noProof/>
            <w:webHidden/>
          </w:rPr>
          <w:fldChar w:fldCharType="separate"/>
        </w:r>
        <w:r w:rsidR="00267C58">
          <w:rPr>
            <w:noProof/>
            <w:webHidden/>
          </w:rPr>
          <w:t>507</w:t>
        </w:r>
        <w:r w:rsidR="00267C58">
          <w:rPr>
            <w:noProof/>
            <w:webHidden/>
          </w:rPr>
          <w:fldChar w:fldCharType="end"/>
        </w:r>
      </w:hyperlink>
    </w:p>
    <w:p w14:paraId="4426F0F6" w14:textId="7D21B211"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26" w:history="1">
        <w:r w:rsidR="00267C58" w:rsidRPr="00B506E8">
          <w:rPr>
            <w:rStyle w:val="Hyperlink"/>
          </w:rPr>
          <w:t>RV.EXT Sortie du mode RV (EXT)</w:t>
        </w:r>
        <w:r w:rsidR="00267C58">
          <w:rPr>
            <w:noProof/>
            <w:webHidden/>
          </w:rPr>
          <w:tab/>
        </w:r>
        <w:r w:rsidR="00267C58">
          <w:rPr>
            <w:noProof/>
            <w:webHidden/>
          </w:rPr>
          <w:fldChar w:fldCharType="begin"/>
        </w:r>
        <w:r w:rsidR="00267C58">
          <w:rPr>
            <w:noProof/>
            <w:webHidden/>
          </w:rPr>
          <w:instrText xml:space="preserve"> PAGEREF _Toc27135826 \h </w:instrText>
        </w:r>
        <w:r w:rsidR="00267C58">
          <w:rPr>
            <w:noProof/>
            <w:webHidden/>
          </w:rPr>
        </w:r>
        <w:r w:rsidR="00267C58">
          <w:rPr>
            <w:noProof/>
            <w:webHidden/>
          </w:rPr>
          <w:fldChar w:fldCharType="separate"/>
        </w:r>
        <w:r w:rsidR="00267C58">
          <w:rPr>
            <w:noProof/>
            <w:webHidden/>
          </w:rPr>
          <w:t>520</w:t>
        </w:r>
        <w:r w:rsidR="00267C58">
          <w:rPr>
            <w:noProof/>
            <w:webHidden/>
          </w:rPr>
          <w:fldChar w:fldCharType="end"/>
        </w:r>
      </w:hyperlink>
    </w:p>
    <w:p w14:paraId="24F6D5AD" w14:textId="2D98AB47" w:rsidR="00267C58" w:rsidRDefault="00EC5F42">
      <w:pPr>
        <w:pStyle w:val="TOC1"/>
        <w:rPr>
          <w:rFonts w:asciiTheme="minorHAnsi" w:eastAsiaTheme="minorEastAsia" w:hAnsiTheme="minorHAnsi" w:cstheme="minorBidi"/>
          <w:noProof/>
          <w:color w:val="auto"/>
          <w:sz w:val="22"/>
          <w:szCs w:val="22"/>
          <w:lang w:val="es-ES" w:eastAsia="es-ES"/>
        </w:rPr>
      </w:pPr>
      <w:hyperlink w:anchor="_Toc27135827" w:history="1">
        <w:r w:rsidR="00267C58" w:rsidRPr="00B506E8">
          <w:rPr>
            <w:rStyle w:val="Hyperlink"/>
          </w:rPr>
          <w:t>LTR – Entrée et circulation en Niveau (LTR)</w:t>
        </w:r>
        <w:r w:rsidR="00267C58">
          <w:rPr>
            <w:noProof/>
            <w:webHidden/>
          </w:rPr>
          <w:tab/>
        </w:r>
        <w:r w:rsidR="00267C58">
          <w:rPr>
            <w:noProof/>
            <w:webHidden/>
          </w:rPr>
          <w:fldChar w:fldCharType="begin"/>
        </w:r>
        <w:r w:rsidR="00267C58">
          <w:rPr>
            <w:noProof/>
            <w:webHidden/>
          </w:rPr>
          <w:instrText xml:space="preserve"> PAGEREF _Toc27135827 \h </w:instrText>
        </w:r>
        <w:r w:rsidR="00267C58">
          <w:rPr>
            <w:noProof/>
            <w:webHidden/>
          </w:rPr>
        </w:r>
        <w:r w:rsidR="00267C58">
          <w:rPr>
            <w:noProof/>
            <w:webHidden/>
          </w:rPr>
          <w:fldChar w:fldCharType="separate"/>
        </w:r>
        <w:r w:rsidR="00267C58">
          <w:rPr>
            <w:noProof/>
            <w:webHidden/>
          </w:rPr>
          <w:t>521</w:t>
        </w:r>
        <w:r w:rsidR="00267C58">
          <w:rPr>
            <w:noProof/>
            <w:webHidden/>
          </w:rPr>
          <w:fldChar w:fldCharType="end"/>
        </w:r>
      </w:hyperlink>
    </w:p>
    <w:p w14:paraId="2C700C31" w14:textId="0619B2E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28" w:history="1">
        <w:r w:rsidR="00267C58" w:rsidRPr="00B506E8">
          <w:rPr>
            <w:rStyle w:val="Hyperlink"/>
          </w:rPr>
          <w:t>LTR.LEV Niveaux (LEV)</w:t>
        </w:r>
        <w:r w:rsidR="00267C58">
          <w:rPr>
            <w:noProof/>
            <w:webHidden/>
          </w:rPr>
          <w:tab/>
        </w:r>
        <w:r w:rsidR="00267C58">
          <w:rPr>
            <w:noProof/>
            <w:webHidden/>
          </w:rPr>
          <w:fldChar w:fldCharType="begin"/>
        </w:r>
        <w:r w:rsidR="00267C58">
          <w:rPr>
            <w:noProof/>
            <w:webHidden/>
          </w:rPr>
          <w:instrText xml:space="preserve"> PAGEREF _Toc27135828 \h </w:instrText>
        </w:r>
        <w:r w:rsidR="00267C58">
          <w:rPr>
            <w:noProof/>
            <w:webHidden/>
          </w:rPr>
        </w:r>
        <w:r w:rsidR="00267C58">
          <w:rPr>
            <w:noProof/>
            <w:webHidden/>
          </w:rPr>
          <w:fldChar w:fldCharType="separate"/>
        </w:r>
        <w:r w:rsidR="00267C58">
          <w:rPr>
            <w:noProof/>
            <w:webHidden/>
          </w:rPr>
          <w:t>521</w:t>
        </w:r>
        <w:r w:rsidR="00267C58">
          <w:rPr>
            <w:noProof/>
            <w:webHidden/>
          </w:rPr>
          <w:fldChar w:fldCharType="end"/>
        </w:r>
      </w:hyperlink>
    </w:p>
    <w:p w14:paraId="61906C12" w14:textId="74A91441" w:rsidR="00267C58" w:rsidRDefault="00EC5F42">
      <w:pPr>
        <w:pStyle w:val="TOC3"/>
        <w:rPr>
          <w:rFonts w:asciiTheme="minorHAnsi" w:eastAsiaTheme="minorEastAsia" w:hAnsiTheme="minorHAnsi" w:cstheme="minorBidi"/>
          <w:noProof/>
          <w:color w:val="auto"/>
          <w:sz w:val="22"/>
          <w:szCs w:val="22"/>
          <w:lang w:val="es-ES" w:eastAsia="es-ES"/>
        </w:rPr>
      </w:pPr>
      <w:hyperlink w:anchor="_Toc27135829" w:history="1">
        <w:r w:rsidR="00267C58" w:rsidRPr="00B506E8">
          <w:rPr>
            <w:rStyle w:val="Hyperlink"/>
          </w:rPr>
          <w:t>LTR.LEV.L0 Circuler en Niveau 0 (L0)</w:t>
        </w:r>
        <w:r w:rsidR="00267C58">
          <w:rPr>
            <w:noProof/>
            <w:webHidden/>
          </w:rPr>
          <w:tab/>
        </w:r>
        <w:r w:rsidR="00267C58">
          <w:rPr>
            <w:noProof/>
            <w:webHidden/>
          </w:rPr>
          <w:fldChar w:fldCharType="begin"/>
        </w:r>
        <w:r w:rsidR="00267C58">
          <w:rPr>
            <w:noProof/>
            <w:webHidden/>
          </w:rPr>
          <w:instrText xml:space="preserve"> PAGEREF _Toc27135829 \h </w:instrText>
        </w:r>
        <w:r w:rsidR="00267C58">
          <w:rPr>
            <w:noProof/>
            <w:webHidden/>
          </w:rPr>
        </w:r>
        <w:r w:rsidR="00267C58">
          <w:rPr>
            <w:noProof/>
            <w:webHidden/>
          </w:rPr>
          <w:fldChar w:fldCharType="separate"/>
        </w:r>
        <w:r w:rsidR="00267C58">
          <w:rPr>
            <w:noProof/>
            <w:webHidden/>
          </w:rPr>
          <w:t>521</w:t>
        </w:r>
        <w:r w:rsidR="00267C58">
          <w:rPr>
            <w:noProof/>
            <w:webHidden/>
          </w:rPr>
          <w:fldChar w:fldCharType="end"/>
        </w:r>
      </w:hyperlink>
    </w:p>
    <w:p w14:paraId="7C8ED82F" w14:textId="29FBEC5E"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0" w:history="1">
        <w:r w:rsidR="00267C58" w:rsidRPr="00B506E8">
          <w:rPr>
            <w:rStyle w:val="Hyperlink"/>
          </w:rPr>
          <w:t>LTR.LEV.NTC Circuler en mode NTC (NTC)</w:t>
        </w:r>
        <w:r w:rsidR="00267C58">
          <w:rPr>
            <w:noProof/>
            <w:webHidden/>
          </w:rPr>
          <w:tab/>
        </w:r>
        <w:r w:rsidR="00267C58">
          <w:rPr>
            <w:noProof/>
            <w:webHidden/>
          </w:rPr>
          <w:fldChar w:fldCharType="begin"/>
        </w:r>
        <w:r w:rsidR="00267C58">
          <w:rPr>
            <w:noProof/>
            <w:webHidden/>
          </w:rPr>
          <w:instrText xml:space="preserve"> PAGEREF _Toc27135830 \h </w:instrText>
        </w:r>
        <w:r w:rsidR="00267C58">
          <w:rPr>
            <w:noProof/>
            <w:webHidden/>
          </w:rPr>
        </w:r>
        <w:r w:rsidR="00267C58">
          <w:rPr>
            <w:noProof/>
            <w:webHidden/>
          </w:rPr>
          <w:fldChar w:fldCharType="separate"/>
        </w:r>
        <w:r w:rsidR="00267C58">
          <w:rPr>
            <w:noProof/>
            <w:webHidden/>
          </w:rPr>
          <w:t>522</w:t>
        </w:r>
        <w:r w:rsidR="00267C58">
          <w:rPr>
            <w:noProof/>
            <w:webHidden/>
          </w:rPr>
          <w:fldChar w:fldCharType="end"/>
        </w:r>
      </w:hyperlink>
    </w:p>
    <w:p w14:paraId="0F0887A0" w14:textId="7A220A3A"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1" w:history="1">
        <w:r w:rsidR="00267C58" w:rsidRPr="00B506E8">
          <w:rPr>
            <w:rStyle w:val="Hyperlink"/>
          </w:rPr>
          <w:t>LTR.LEV.L1 Circuler en Niveau 1 (L1)</w:t>
        </w:r>
        <w:r w:rsidR="00267C58">
          <w:rPr>
            <w:noProof/>
            <w:webHidden/>
          </w:rPr>
          <w:tab/>
        </w:r>
        <w:r w:rsidR="00267C58">
          <w:rPr>
            <w:noProof/>
            <w:webHidden/>
          </w:rPr>
          <w:fldChar w:fldCharType="begin"/>
        </w:r>
        <w:r w:rsidR="00267C58">
          <w:rPr>
            <w:noProof/>
            <w:webHidden/>
          </w:rPr>
          <w:instrText xml:space="preserve"> PAGEREF _Toc27135831 \h </w:instrText>
        </w:r>
        <w:r w:rsidR="00267C58">
          <w:rPr>
            <w:noProof/>
            <w:webHidden/>
          </w:rPr>
        </w:r>
        <w:r w:rsidR="00267C58">
          <w:rPr>
            <w:noProof/>
            <w:webHidden/>
          </w:rPr>
          <w:fldChar w:fldCharType="separate"/>
        </w:r>
        <w:r w:rsidR="00267C58">
          <w:rPr>
            <w:noProof/>
            <w:webHidden/>
          </w:rPr>
          <w:t>523</w:t>
        </w:r>
        <w:r w:rsidR="00267C58">
          <w:rPr>
            <w:noProof/>
            <w:webHidden/>
          </w:rPr>
          <w:fldChar w:fldCharType="end"/>
        </w:r>
      </w:hyperlink>
    </w:p>
    <w:p w14:paraId="5547C50A" w14:textId="26465702"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2" w:history="1">
        <w:r w:rsidR="00267C58" w:rsidRPr="00B506E8">
          <w:rPr>
            <w:rStyle w:val="Hyperlink"/>
          </w:rPr>
          <w:t>LTR.LEV.L2 Circuler en Niveau 2 (L2)</w:t>
        </w:r>
        <w:r w:rsidR="00267C58">
          <w:rPr>
            <w:noProof/>
            <w:webHidden/>
          </w:rPr>
          <w:tab/>
        </w:r>
        <w:r w:rsidR="00267C58">
          <w:rPr>
            <w:noProof/>
            <w:webHidden/>
          </w:rPr>
          <w:fldChar w:fldCharType="begin"/>
        </w:r>
        <w:r w:rsidR="00267C58">
          <w:rPr>
            <w:noProof/>
            <w:webHidden/>
          </w:rPr>
          <w:instrText xml:space="preserve"> PAGEREF _Toc27135832 \h </w:instrText>
        </w:r>
        <w:r w:rsidR="00267C58">
          <w:rPr>
            <w:noProof/>
            <w:webHidden/>
          </w:rPr>
        </w:r>
        <w:r w:rsidR="00267C58">
          <w:rPr>
            <w:noProof/>
            <w:webHidden/>
          </w:rPr>
          <w:fldChar w:fldCharType="separate"/>
        </w:r>
        <w:r w:rsidR="00267C58">
          <w:rPr>
            <w:noProof/>
            <w:webHidden/>
          </w:rPr>
          <w:t>524</w:t>
        </w:r>
        <w:r w:rsidR="00267C58">
          <w:rPr>
            <w:noProof/>
            <w:webHidden/>
          </w:rPr>
          <w:fldChar w:fldCharType="end"/>
        </w:r>
      </w:hyperlink>
    </w:p>
    <w:p w14:paraId="3D5EE826" w14:textId="45845A8C"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3" w:history="1">
        <w:r w:rsidR="00267C58" w:rsidRPr="00B506E8">
          <w:rPr>
            <w:rStyle w:val="Hyperlink"/>
          </w:rPr>
          <w:t>LTR.LEV.L3 Circuler en Niveau 3 (L3)</w:t>
        </w:r>
        <w:r w:rsidR="00267C58">
          <w:rPr>
            <w:noProof/>
            <w:webHidden/>
          </w:rPr>
          <w:tab/>
        </w:r>
        <w:r w:rsidR="00267C58">
          <w:rPr>
            <w:noProof/>
            <w:webHidden/>
          </w:rPr>
          <w:fldChar w:fldCharType="begin"/>
        </w:r>
        <w:r w:rsidR="00267C58">
          <w:rPr>
            <w:noProof/>
            <w:webHidden/>
          </w:rPr>
          <w:instrText xml:space="preserve"> PAGEREF _Toc27135833 \h </w:instrText>
        </w:r>
        <w:r w:rsidR="00267C58">
          <w:rPr>
            <w:noProof/>
            <w:webHidden/>
          </w:rPr>
        </w:r>
        <w:r w:rsidR="00267C58">
          <w:rPr>
            <w:noProof/>
            <w:webHidden/>
          </w:rPr>
          <w:fldChar w:fldCharType="separate"/>
        </w:r>
        <w:r w:rsidR="00267C58">
          <w:rPr>
            <w:noProof/>
            <w:webHidden/>
          </w:rPr>
          <w:t>524</w:t>
        </w:r>
        <w:r w:rsidR="00267C58">
          <w:rPr>
            <w:noProof/>
            <w:webHidden/>
          </w:rPr>
          <w:fldChar w:fldCharType="end"/>
        </w:r>
      </w:hyperlink>
    </w:p>
    <w:p w14:paraId="7CFCD9A2" w14:textId="6EDE8055"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34" w:history="1">
        <w:r w:rsidR="00267C58" w:rsidRPr="00B506E8">
          <w:rPr>
            <w:rStyle w:val="Hyperlink"/>
          </w:rPr>
          <w:t>LTR.TRS Transitions de niveau (TRS)</w:t>
        </w:r>
        <w:r w:rsidR="00267C58">
          <w:rPr>
            <w:noProof/>
            <w:webHidden/>
          </w:rPr>
          <w:tab/>
        </w:r>
        <w:r w:rsidR="00267C58">
          <w:rPr>
            <w:noProof/>
            <w:webHidden/>
          </w:rPr>
          <w:fldChar w:fldCharType="begin"/>
        </w:r>
        <w:r w:rsidR="00267C58">
          <w:rPr>
            <w:noProof/>
            <w:webHidden/>
          </w:rPr>
          <w:instrText xml:space="preserve"> PAGEREF _Toc27135834 \h </w:instrText>
        </w:r>
        <w:r w:rsidR="00267C58">
          <w:rPr>
            <w:noProof/>
            <w:webHidden/>
          </w:rPr>
        </w:r>
        <w:r w:rsidR="00267C58">
          <w:rPr>
            <w:noProof/>
            <w:webHidden/>
          </w:rPr>
          <w:fldChar w:fldCharType="separate"/>
        </w:r>
        <w:r w:rsidR="00267C58">
          <w:rPr>
            <w:noProof/>
            <w:webHidden/>
          </w:rPr>
          <w:t>525</w:t>
        </w:r>
        <w:r w:rsidR="00267C58">
          <w:rPr>
            <w:noProof/>
            <w:webHidden/>
          </w:rPr>
          <w:fldChar w:fldCharType="end"/>
        </w:r>
      </w:hyperlink>
    </w:p>
    <w:p w14:paraId="0B362845" w14:textId="15233D82"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5" w:history="1">
        <w:r w:rsidR="00267C58" w:rsidRPr="00B506E8">
          <w:rPr>
            <w:rStyle w:val="Hyperlink"/>
          </w:rPr>
          <w:t>LTR.TRS.TL0 Transition en Niveau 0 déclenchée par l’équipement au sol (TL0)</w:t>
        </w:r>
        <w:r w:rsidR="00267C58">
          <w:rPr>
            <w:noProof/>
            <w:webHidden/>
          </w:rPr>
          <w:tab/>
        </w:r>
        <w:r w:rsidR="00267C58">
          <w:rPr>
            <w:noProof/>
            <w:webHidden/>
          </w:rPr>
          <w:fldChar w:fldCharType="begin"/>
        </w:r>
        <w:r w:rsidR="00267C58">
          <w:rPr>
            <w:noProof/>
            <w:webHidden/>
          </w:rPr>
          <w:instrText xml:space="preserve"> PAGEREF _Toc27135835 \h </w:instrText>
        </w:r>
        <w:r w:rsidR="00267C58">
          <w:rPr>
            <w:noProof/>
            <w:webHidden/>
          </w:rPr>
        </w:r>
        <w:r w:rsidR="00267C58">
          <w:rPr>
            <w:noProof/>
            <w:webHidden/>
          </w:rPr>
          <w:fldChar w:fldCharType="separate"/>
        </w:r>
        <w:r w:rsidR="00267C58">
          <w:rPr>
            <w:noProof/>
            <w:webHidden/>
          </w:rPr>
          <w:t>526</w:t>
        </w:r>
        <w:r w:rsidR="00267C58">
          <w:rPr>
            <w:noProof/>
            <w:webHidden/>
          </w:rPr>
          <w:fldChar w:fldCharType="end"/>
        </w:r>
      </w:hyperlink>
    </w:p>
    <w:p w14:paraId="37B3A1D4" w14:textId="5AF3567C"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6" w:history="1">
        <w:r w:rsidR="00267C58" w:rsidRPr="00B506E8">
          <w:rPr>
            <w:rStyle w:val="Hyperlink"/>
          </w:rPr>
          <w:t>LTR.TRS.NTC Transition en Niveau NTC déclenchée par l’équipement au sol</w:t>
        </w:r>
        <w:r w:rsidR="00267C58">
          <w:rPr>
            <w:noProof/>
            <w:webHidden/>
          </w:rPr>
          <w:tab/>
        </w:r>
        <w:r w:rsidR="00267C58">
          <w:rPr>
            <w:noProof/>
            <w:webHidden/>
          </w:rPr>
          <w:fldChar w:fldCharType="begin"/>
        </w:r>
        <w:r w:rsidR="00267C58">
          <w:rPr>
            <w:noProof/>
            <w:webHidden/>
          </w:rPr>
          <w:instrText xml:space="preserve"> PAGEREF _Toc27135836 \h </w:instrText>
        </w:r>
        <w:r w:rsidR="00267C58">
          <w:rPr>
            <w:noProof/>
            <w:webHidden/>
          </w:rPr>
        </w:r>
        <w:r w:rsidR="00267C58">
          <w:rPr>
            <w:noProof/>
            <w:webHidden/>
          </w:rPr>
          <w:fldChar w:fldCharType="separate"/>
        </w:r>
        <w:r w:rsidR="00267C58">
          <w:rPr>
            <w:noProof/>
            <w:webHidden/>
          </w:rPr>
          <w:t>531</w:t>
        </w:r>
        <w:r w:rsidR="00267C58">
          <w:rPr>
            <w:noProof/>
            <w:webHidden/>
          </w:rPr>
          <w:fldChar w:fldCharType="end"/>
        </w:r>
      </w:hyperlink>
    </w:p>
    <w:p w14:paraId="015415CA" w14:textId="5D1AC85D"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7" w:history="1">
        <w:r w:rsidR="00267C58" w:rsidRPr="00B506E8">
          <w:rPr>
            <w:rStyle w:val="Hyperlink"/>
          </w:rPr>
          <w:t>LTR.TRS.TL1 Transition en Niveau 1 déclenchée par l’équipement au sol (TL1)</w:t>
        </w:r>
        <w:r w:rsidR="00267C58">
          <w:rPr>
            <w:noProof/>
            <w:webHidden/>
          </w:rPr>
          <w:tab/>
        </w:r>
        <w:r w:rsidR="00267C58">
          <w:rPr>
            <w:noProof/>
            <w:webHidden/>
          </w:rPr>
          <w:fldChar w:fldCharType="begin"/>
        </w:r>
        <w:r w:rsidR="00267C58">
          <w:rPr>
            <w:noProof/>
            <w:webHidden/>
          </w:rPr>
          <w:instrText xml:space="preserve"> PAGEREF _Toc27135837 \h </w:instrText>
        </w:r>
        <w:r w:rsidR="00267C58">
          <w:rPr>
            <w:noProof/>
            <w:webHidden/>
          </w:rPr>
        </w:r>
        <w:r w:rsidR="00267C58">
          <w:rPr>
            <w:noProof/>
            <w:webHidden/>
          </w:rPr>
          <w:fldChar w:fldCharType="separate"/>
        </w:r>
        <w:r w:rsidR="00267C58">
          <w:rPr>
            <w:noProof/>
            <w:webHidden/>
          </w:rPr>
          <w:t>536</w:t>
        </w:r>
        <w:r w:rsidR="00267C58">
          <w:rPr>
            <w:noProof/>
            <w:webHidden/>
          </w:rPr>
          <w:fldChar w:fldCharType="end"/>
        </w:r>
      </w:hyperlink>
    </w:p>
    <w:p w14:paraId="11D49CB5" w14:textId="07112588"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8" w:history="1">
        <w:r w:rsidR="00267C58" w:rsidRPr="00B506E8">
          <w:rPr>
            <w:rStyle w:val="Hyperlink"/>
          </w:rPr>
          <w:t>LTR.TRS.TL2 Transition en Niveau 2 déclenchée par l’équipement au sol (TL2)</w:t>
        </w:r>
        <w:r w:rsidR="00267C58">
          <w:rPr>
            <w:noProof/>
            <w:webHidden/>
          </w:rPr>
          <w:tab/>
        </w:r>
        <w:r w:rsidR="00267C58">
          <w:rPr>
            <w:noProof/>
            <w:webHidden/>
          </w:rPr>
          <w:fldChar w:fldCharType="begin"/>
        </w:r>
        <w:r w:rsidR="00267C58">
          <w:rPr>
            <w:noProof/>
            <w:webHidden/>
          </w:rPr>
          <w:instrText xml:space="preserve"> PAGEREF _Toc27135838 \h </w:instrText>
        </w:r>
        <w:r w:rsidR="00267C58">
          <w:rPr>
            <w:noProof/>
            <w:webHidden/>
          </w:rPr>
        </w:r>
        <w:r w:rsidR="00267C58">
          <w:rPr>
            <w:noProof/>
            <w:webHidden/>
          </w:rPr>
          <w:fldChar w:fldCharType="separate"/>
        </w:r>
        <w:r w:rsidR="00267C58">
          <w:rPr>
            <w:noProof/>
            <w:webHidden/>
          </w:rPr>
          <w:t>539</w:t>
        </w:r>
        <w:r w:rsidR="00267C58">
          <w:rPr>
            <w:noProof/>
            <w:webHidden/>
          </w:rPr>
          <w:fldChar w:fldCharType="end"/>
        </w:r>
      </w:hyperlink>
    </w:p>
    <w:p w14:paraId="248C99AF" w14:textId="2ED821F0" w:rsidR="00267C58" w:rsidRDefault="00EC5F42">
      <w:pPr>
        <w:pStyle w:val="TOC3"/>
        <w:rPr>
          <w:rFonts w:asciiTheme="minorHAnsi" w:eastAsiaTheme="minorEastAsia" w:hAnsiTheme="minorHAnsi" w:cstheme="minorBidi"/>
          <w:noProof/>
          <w:color w:val="auto"/>
          <w:sz w:val="22"/>
          <w:szCs w:val="22"/>
          <w:lang w:val="es-ES" w:eastAsia="es-ES"/>
        </w:rPr>
      </w:pPr>
      <w:hyperlink w:anchor="_Toc27135839" w:history="1">
        <w:r w:rsidR="00267C58" w:rsidRPr="00B506E8">
          <w:rPr>
            <w:rStyle w:val="Hyperlink"/>
          </w:rPr>
          <w:t>LTR.TRS.TL3 Transition en Niveau 3 déclenchée par l’équipement au sol (TL3)</w:t>
        </w:r>
        <w:r w:rsidR="00267C58">
          <w:rPr>
            <w:noProof/>
            <w:webHidden/>
          </w:rPr>
          <w:tab/>
        </w:r>
        <w:r w:rsidR="00267C58">
          <w:rPr>
            <w:noProof/>
            <w:webHidden/>
          </w:rPr>
          <w:fldChar w:fldCharType="begin"/>
        </w:r>
        <w:r w:rsidR="00267C58">
          <w:rPr>
            <w:noProof/>
            <w:webHidden/>
          </w:rPr>
          <w:instrText xml:space="preserve"> PAGEREF _Toc27135839 \h </w:instrText>
        </w:r>
        <w:r w:rsidR="00267C58">
          <w:rPr>
            <w:noProof/>
            <w:webHidden/>
          </w:rPr>
        </w:r>
        <w:r w:rsidR="00267C58">
          <w:rPr>
            <w:noProof/>
            <w:webHidden/>
          </w:rPr>
          <w:fldChar w:fldCharType="separate"/>
        </w:r>
        <w:r w:rsidR="00267C58">
          <w:rPr>
            <w:noProof/>
            <w:webHidden/>
          </w:rPr>
          <w:t>542</w:t>
        </w:r>
        <w:r w:rsidR="00267C58">
          <w:rPr>
            <w:noProof/>
            <w:webHidden/>
          </w:rPr>
          <w:fldChar w:fldCharType="end"/>
        </w:r>
      </w:hyperlink>
    </w:p>
    <w:p w14:paraId="40F089F5" w14:textId="319C9731" w:rsidR="00267C58" w:rsidRDefault="00EC5F42">
      <w:pPr>
        <w:pStyle w:val="TOC3"/>
        <w:rPr>
          <w:rFonts w:asciiTheme="minorHAnsi" w:eastAsiaTheme="minorEastAsia" w:hAnsiTheme="minorHAnsi" w:cstheme="minorBidi"/>
          <w:noProof/>
          <w:color w:val="auto"/>
          <w:sz w:val="22"/>
          <w:szCs w:val="22"/>
          <w:lang w:val="es-ES" w:eastAsia="es-ES"/>
        </w:rPr>
      </w:pPr>
      <w:hyperlink w:anchor="_Toc27135840" w:history="1">
        <w:r w:rsidR="00267C58" w:rsidRPr="00B506E8">
          <w:rPr>
            <w:rStyle w:val="Hyperlink"/>
          </w:rPr>
          <w:t>LTR.TRS.DRV Transition de niveau déclenchée par le conducteur (DRV)</w:t>
        </w:r>
        <w:r w:rsidR="00267C58">
          <w:rPr>
            <w:noProof/>
            <w:webHidden/>
          </w:rPr>
          <w:tab/>
        </w:r>
        <w:r w:rsidR="00267C58">
          <w:rPr>
            <w:noProof/>
            <w:webHidden/>
          </w:rPr>
          <w:fldChar w:fldCharType="begin"/>
        </w:r>
        <w:r w:rsidR="00267C58">
          <w:rPr>
            <w:noProof/>
            <w:webHidden/>
          </w:rPr>
          <w:instrText xml:space="preserve"> PAGEREF _Toc27135840 \h </w:instrText>
        </w:r>
        <w:r w:rsidR="00267C58">
          <w:rPr>
            <w:noProof/>
            <w:webHidden/>
          </w:rPr>
        </w:r>
        <w:r w:rsidR="00267C58">
          <w:rPr>
            <w:noProof/>
            <w:webHidden/>
          </w:rPr>
          <w:fldChar w:fldCharType="separate"/>
        </w:r>
        <w:r w:rsidR="00267C58">
          <w:rPr>
            <w:noProof/>
            <w:webHidden/>
          </w:rPr>
          <w:t>545</w:t>
        </w:r>
        <w:r w:rsidR="00267C58">
          <w:rPr>
            <w:noProof/>
            <w:webHidden/>
          </w:rPr>
          <w:fldChar w:fldCharType="end"/>
        </w:r>
      </w:hyperlink>
    </w:p>
    <w:p w14:paraId="66E940C0" w14:textId="26128513" w:rsidR="00267C58" w:rsidRDefault="00EC5F42">
      <w:pPr>
        <w:pStyle w:val="TOC1"/>
        <w:rPr>
          <w:rFonts w:asciiTheme="minorHAnsi" w:eastAsiaTheme="minorEastAsia" w:hAnsiTheme="minorHAnsi" w:cstheme="minorBidi"/>
          <w:noProof/>
          <w:color w:val="auto"/>
          <w:sz w:val="22"/>
          <w:szCs w:val="22"/>
          <w:lang w:val="es-ES" w:eastAsia="es-ES"/>
        </w:rPr>
      </w:pPr>
      <w:hyperlink w:anchor="_Toc27135841" w:history="1">
        <w:r w:rsidR="00267C58" w:rsidRPr="00B506E8">
          <w:rPr>
            <w:rStyle w:val="Hyperlink"/>
          </w:rPr>
          <w:t>LX – Passages à niveau (LX)</w:t>
        </w:r>
        <w:r w:rsidR="00267C58">
          <w:rPr>
            <w:noProof/>
            <w:webHidden/>
          </w:rPr>
          <w:tab/>
        </w:r>
        <w:r w:rsidR="00267C58">
          <w:rPr>
            <w:noProof/>
            <w:webHidden/>
          </w:rPr>
          <w:fldChar w:fldCharType="begin"/>
        </w:r>
        <w:r w:rsidR="00267C58">
          <w:rPr>
            <w:noProof/>
            <w:webHidden/>
          </w:rPr>
          <w:instrText xml:space="preserve"> PAGEREF _Toc27135841 \h </w:instrText>
        </w:r>
        <w:r w:rsidR="00267C58">
          <w:rPr>
            <w:noProof/>
            <w:webHidden/>
          </w:rPr>
        </w:r>
        <w:r w:rsidR="00267C58">
          <w:rPr>
            <w:noProof/>
            <w:webHidden/>
          </w:rPr>
          <w:fldChar w:fldCharType="separate"/>
        </w:r>
        <w:r w:rsidR="00267C58">
          <w:rPr>
            <w:noProof/>
            <w:webHidden/>
          </w:rPr>
          <w:t>563</w:t>
        </w:r>
        <w:r w:rsidR="00267C58">
          <w:rPr>
            <w:noProof/>
            <w:webHidden/>
          </w:rPr>
          <w:fldChar w:fldCharType="end"/>
        </w:r>
      </w:hyperlink>
    </w:p>
    <w:p w14:paraId="1D65E583" w14:textId="0E8BD2A4" w:rsidR="00267C58" w:rsidRDefault="00EC5F42">
      <w:pPr>
        <w:pStyle w:val="TOC1"/>
        <w:rPr>
          <w:rFonts w:asciiTheme="minorHAnsi" w:eastAsiaTheme="minorEastAsia" w:hAnsiTheme="minorHAnsi" w:cstheme="minorBidi"/>
          <w:noProof/>
          <w:color w:val="auto"/>
          <w:sz w:val="22"/>
          <w:szCs w:val="22"/>
          <w:lang w:val="es-ES" w:eastAsia="es-ES"/>
        </w:rPr>
      </w:pPr>
      <w:hyperlink w:anchor="_Toc27135842" w:history="1">
        <w:r w:rsidR="00267C58" w:rsidRPr="00B506E8">
          <w:rPr>
            <w:rStyle w:val="Hyperlink"/>
          </w:rPr>
          <w:t>TCK – Annonce de conditions de voie (TKC)</w:t>
        </w:r>
        <w:r w:rsidR="00267C58">
          <w:rPr>
            <w:noProof/>
            <w:webHidden/>
          </w:rPr>
          <w:tab/>
        </w:r>
        <w:r w:rsidR="00267C58">
          <w:rPr>
            <w:noProof/>
            <w:webHidden/>
          </w:rPr>
          <w:fldChar w:fldCharType="begin"/>
        </w:r>
        <w:r w:rsidR="00267C58">
          <w:rPr>
            <w:noProof/>
            <w:webHidden/>
          </w:rPr>
          <w:instrText xml:space="preserve"> PAGEREF _Toc27135842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69228B4F" w14:textId="544EB3B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3" w:history="1">
        <w:r w:rsidR="00267C58" w:rsidRPr="00B506E8">
          <w:rPr>
            <w:rStyle w:val="Hyperlink"/>
          </w:rPr>
          <w:t>TKC.PNT Franchir une section avec pantographe(s) en position abaissée (PNT)</w:t>
        </w:r>
        <w:r w:rsidR="00267C58">
          <w:rPr>
            <w:noProof/>
            <w:webHidden/>
          </w:rPr>
          <w:tab/>
        </w:r>
        <w:r w:rsidR="00267C58">
          <w:rPr>
            <w:noProof/>
            <w:webHidden/>
          </w:rPr>
          <w:fldChar w:fldCharType="begin"/>
        </w:r>
        <w:r w:rsidR="00267C58">
          <w:rPr>
            <w:noProof/>
            <w:webHidden/>
          </w:rPr>
          <w:instrText xml:space="preserve"> PAGEREF _Toc27135843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6D4742CB" w14:textId="7DD6B728"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4" w:history="1">
        <w:r w:rsidR="00267C58" w:rsidRPr="00B506E8">
          <w:rPr>
            <w:rStyle w:val="Hyperlink"/>
          </w:rPr>
          <w:t>TKC.PWR Modifier l’alimentation électrique (PWR)</w:t>
        </w:r>
        <w:r w:rsidR="00267C58">
          <w:rPr>
            <w:noProof/>
            <w:webHidden/>
          </w:rPr>
          <w:tab/>
        </w:r>
        <w:r w:rsidR="00267C58">
          <w:rPr>
            <w:noProof/>
            <w:webHidden/>
          </w:rPr>
          <w:fldChar w:fldCharType="begin"/>
        </w:r>
        <w:r w:rsidR="00267C58">
          <w:rPr>
            <w:noProof/>
            <w:webHidden/>
          </w:rPr>
          <w:instrText xml:space="preserve"> PAGEREF _Toc27135844 \h </w:instrText>
        </w:r>
        <w:r w:rsidR="00267C58">
          <w:rPr>
            <w:noProof/>
            <w:webHidden/>
          </w:rPr>
        </w:r>
        <w:r w:rsidR="00267C58">
          <w:rPr>
            <w:noProof/>
            <w:webHidden/>
          </w:rPr>
          <w:fldChar w:fldCharType="separate"/>
        </w:r>
        <w:r w:rsidR="00267C58">
          <w:rPr>
            <w:noProof/>
            <w:webHidden/>
          </w:rPr>
          <w:t>574</w:t>
        </w:r>
        <w:r w:rsidR="00267C58">
          <w:rPr>
            <w:noProof/>
            <w:webHidden/>
          </w:rPr>
          <w:fldChar w:fldCharType="end"/>
        </w:r>
      </w:hyperlink>
    </w:p>
    <w:p w14:paraId="61DA5191" w14:textId="1D3AA138"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5" w:history="1">
        <w:r w:rsidR="00267C58" w:rsidRPr="00B506E8">
          <w:rPr>
            <w:rStyle w:val="Hyperlink"/>
          </w:rPr>
          <w:t>TKC.SWT Franchir un tronçon avec le disjoncteur principal ouvert (SWT)</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45 \h </w:instrText>
        </w:r>
        <w:r w:rsidR="00267C58">
          <w:rPr>
            <w:noProof/>
            <w:webHidden/>
          </w:rPr>
        </w:r>
        <w:r w:rsidR="00267C58">
          <w:rPr>
            <w:noProof/>
            <w:webHidden/>
          </w:rPr>
          <w:fldChar w:fldCharType="separate"/>
        </w:r>
        <w:r w:rsidR="00267C58">
          <w:rPr>
            <w:noProof/>
            <w:webHidden/>
          </w:rPr>
          <w:t>578</w:t>
        </w:r>
        <w:r w:rsidR="00267C58">
          <w:rPr>
            <w:noProof/>
            <w:webHidden/>
          </w:rPr>
          <w:fldChar w:fldCharType="end"/>
        </w:r>
      </w:hyperlink>
    </w:p>
    <w:p w14:paraId="0F781034" w14:textId="6E7E29F3"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6" w:history="1">
        <w:r w:rsidR="00267C58" w:rsidRPr="00B506E8">
          <w:rPr>
            <w:rStyle w:val="Hyperlink"/>
          </w:rPr>
          <w:t>TKC.NST Franchir une zone sans arrêt (NST)</w:t>
        </w:r>
        <w:r w:rsidR="00267C58">
          <w:rPr>
            <w:noProof/>
            <w:webHidden/>
          </w:rPr>
          <w:tab/>
        </w:r>
        <w:r w:rsidR="00267C58">
          <w:rPr>
            <w:noProof/>
            <w:webHidden/>
          </w:rPr>
          <w:fldChar w:fldCharType="begin"/>
        </w:r>
        <w:r w:rsidR="00267C58">
          <w:rPr>
            <w:noProof/>
            <w:webHidden/>
          </w:rPr>
          <w:instrText xml:space="preserve"> PAGEREF _Toc27135846 \h </w:instrText>
        </w:r>
        <w:r w:rsidR="00267C58">
          <w:rPr>
            <w:noProof/>
            <w:webHidden/>
          </w:rPr>
        </w:r>
        <w:r w:rsidR="00267C58">
          <w:rPr>
            <w:noProof/>
            <w:webHidden/>
          </w:rPr>
          <w:fldChar w:fldCharType="separate"/>
        </w:r>
        <w:r w:rsidR="00267C58">
          <w:rPr>
            <w:noProof/>
            <w:webHidden/>
          </w:rPr>
          <w:t>581</w:t>
        </w:r>
        <w:r w:rsidR="00267C58">
          <w:rPr>
            <w:noProof/>
            <w:webHidden/>
          </w:rPr>
          <w:fldChar w:fldCharType="end"/>
        </w:r>
      </w:hyperlink>
    </w:p>
    <w:p w14:paraId="0C125D48" w14:textId="4C2DC9E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7" w:history="1">
        <w:r w:rsidR="00267C58" w:rsidRPr="00B506E8">
          <w:rPr>
            <w:rStyle w:val="Hyperlink"/>
          </w:rPr>
          <w:t>TKC.MAG Franchir un tronçon avec inhibition de frein à patin magnétique (MAG)</w:t>
        </w:r>
        <w:r w:rsidR="00267C58">
          <w:rPr>
            <w:noProof/>
            <w:webHidden/>
          </w:rPr>
          <w:tab/>
        </w:r>
        <w:r w:rsidR="00267C58">
          <w:rPr>
            <w:noProof/>
            <w:webHidden/>
          </w:rPr>
          <w:fldChar w:fldCharType="begin"/>
        </w:r>
        <w:r w:rsidR="00267C58">
          <w:rPr>
            <w:noProof/>
            <w:webHidden/>
          </w:rPr>
          <w:instrText xml:space="preserve"> PAGEREF _Toc27135847 \h </w:instrText>
        </w:r>
        <w:r w:rsidR="00267C58">
          <w:rPr>
            <w:noProof/>
            <w:webHidden/>
          </w:rPr>
        </w:r>
        <w:r w:rsidR="00267C58">
          <w:rPr>
            <w:noProof/>
            <w:webHidden/>
          </w:rPr>
          <w:fldChar w:fldCharType="separate"/>
        </w:r>
        <w:r w:rsidR="00267C58">
          <w:rPr>
            <w:noProof/>
            <w:webHidden/>
          </w:rPr>
          <w:t>582</w:t>
        </w:r>
        <w:r w:rsidR="00267C58">
          <w:rPr>
            <w:noProof/>
            <w:webHidden/>
          </w:rPr>
          <w:fldChar w:fldCharType="end"/>
        </w:r>
      </w:hyperlink>
    </w:p>
    <w:p w14:paraId="37914416" w14:textId="489EA77B"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8" w:history="1">
        <w:r w:rsidR="00267C58" w:rsidRPr="00B506E8">
          <w:rPr>
            <w:rStyle w:val="Hyperlink"/>
          </w:rPr>
          <w:t>TKC.CUR Franchir un tronçon avec inhibition du frein à courants de Foucault (CUR)</w:t>
        </w:r>
        <w:r w:rsidR="00267C58">
          <w:rPr>
            <w:noProof/>
            <w:webHidden/>
          </w:rPr>
          <w:tab/>
        </w:r>
        <w:r w:rsidR="00267C58">
          <w:rPr>
            <w:noProof/>
            <w:webHidden/>
          </w:rPr>
          <w:fldChar w:fldCharType="begin"/>
        </w:r>
        <w:r w:rsidR="00267C58">
          <w:rPr>
            <w:noProof/>
            <w:webHidden/>
          </w:rPr>
          <w:instrText xml:space="preserve"> PAGEREF _Toc27135848 \h </w:instrText>
        </w:r>
        <w:r w:rsidR="00267C58">
          <w:rPr>
            <w:noProof/>
            <w:webHidden/>
          </w:rPr>
        </w:r>
        <w:r w:rsidR="00267C58">
          <w:rPr>
            <w:noProof/>
            <w:webHidden/>
          </w:rPr>
          <w:fldChar w:fldCharType="separate"/>
        </w:r>
        <w:r w:rsidR="00267C58">
          <w:rPr>
            <w:noProof/>
            <w:webHidden/>
          </w:rPr>
          <w:t>583</w:t>
        </w:r>
        <w:r w:rsidR="00267C58">
          <w:rPr>
            <w:noProof/>
            <w:webHidden/>
          </w:rPr>
          <w:fldChar w:fldCharType="end"/>
        </w:r>
      </w:hyperlink>
    </w:p>
    <w:p w14:paraId="5AEDCAEB" w14:textId="5BF58BB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49" w:history="1">
        <w:r w:rsidR="00267C58" w:rsidRPr="00B506E8">
          <w:rPr>
            <w:rStyle w:val="Hyperlink"/>
          </w:rPr>
          <w:t>TKC.REG Franchir un tronçon avec inhibition de frein par récupération (REG)</w:t>
        </w:r>
        <w:r w:rsidR="00267C58">
          <w:rPr>
            <w:noProof/>
            <w:webHidden/>
          </w:rPr>
          <w:tab/>
        </w:r>
        <w:r w:rsidR="00267C58">
          <w:rPr>
            <w:noProof/>
            <w:webHidden/>
          </w:rPr>
          <w:fldChar w:fldCharType="begin"/>
        </w:r>
        <w:r w:rsidR="00267C58">
          <w:rPr>
            <w:noProof/>
            <w:webHidden/>
          </w:rPr>
          <w:instrText xml:space="preserve"> PAGEREF _Toc27135849 \h </w:instrText>
        </w:r>
        <w:r w:rsidR="00267C58">
          <w:rPr>
            <w:noProof/>
            <w:webHidden/>
          </w:rPr>
        </w:r>
        <w:r w:rsidR="00267C58">
          <w:rPr>
            <w:noProof/>
            <w:webHidden/>
          </w:rPr>
          <w:fldChar w:fldCharType="separate"/>
        </w:r>
        <w:r w:rsidR="00267C58">
          <w:rPr>
            <w:noProof/>
            <w:webHidden/>
          </w:rPr>
          <w:t>584</w:t>
        </w:r>
        <w:r w:rsidR="00267C58">
          <w:rPr>
            <w:noProof/>
            <w:webHidden/>
          </w:rPr>
          <w:fldChar w:fldCharType="end"/>
        </w:r>
      </w:hyperlink>
    </w:p>
    <w:p w14:paraId="6F8E8BC9" w14:textId="351D21F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0" w:history="1">
        <w:r w:rsidR="00267C58" w:rsidRPr="00B506E8">
          <w:rPr>
            <w:rStyle w:val="Hyperlink"/>
          </w:rPr>
          <w:t>TKC.PRE Franchir un tronçon avec protection contre surpressions (PRE)</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50 \h </w:instrText>
        </w:r>
        <w:r w:rsidR="00267C58">
          <w:rPr>
            <w:noProof/>
            <w:webHidden/>
          </w:rPr>
        </w:r>
        <w:r w:rsidR="00267C58">
          <w:rPr>
            <w:noProof/>
            <w:webHidden/>
          </w:rPr>
          <w:fldChar w:fldCharType="separate"/>
        </w:r>
        <w:r w:rsidR="00267C58">
          <w:rPr>
            <w:noProof/>
            <w:webHidden/>
          </w:rPr>
          <w:t>585</w:t>
        </w:r>
        <w:r w:rsidR="00267C58">
          <w:rPr>
            <w:noProof/>
            <w:webHidden/>
          </w:rPr>
          <w:fldChar w:fldCharType="end"/>
        </w:r>
      </w:hyperlink>
    </w:p>
    <w:p w14:paraId="4A9585DF" w14:textId="0DB2C3BD"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1" w:history="1">
        <w:r w:rsidR="00267C58" w:rsidRPr="00B506E8">
          <w:rPr>
            <w:rStyle w:val="Hyperlink"/>
          </w:rPr>
          <w:t>TKC.SND Actionner l’avertisseur sonore (SND)</w:t>
        </w:r>
        <w:r w:rsidR="00267C58">
          <w:rPr>
            <w:noProof/>
            <w:webHidden/>
          </w:rPr>
          <w:tab/>
        </w:r>
        <w:r w:rsidR="00267C58">
          <w:rPr>
            <w:noProof/>
            <w:webHidden/>
          </w:rPr>
          <w:fldChar w:fldCharType="begin"/>
        </w:r>
        <w:r w:rsidR="00267C58">
          <w:rPr>
            <w:noProof/>
            <w:webHidden/>
          </w:rPr>
          <w:instrText xml:space="preserve"> PAGEREF _Toc27135851 \h </w:instrText>
        </w:r>
        <w:r w:rsidR="00267C58">
          <w:rPr>
            <w:noProof/>
            <w:webHidden/>
          </w:rPr>
        </w:r>
        <w:r w:rsidR="00267C58">
          <w:rPr>
            <w:noProof/>
            <w:webHidden/>
          </w:rPr>
          <w:fldChar w:fldCharType="separate"/>
        </w:r>
        <w:r w:rsidR="00267C58">
          <w:rPr>
            <w:noProof/>
            <w:webHidden/>
          </w:rPr>
          <w:t>586</w:t>
        </w:r>
        <w:r w:rsidR="00267C58">
          <w:rPr>
            <w:noProof/>
            <w:webHidden/>
          </w:rPr>
          <w:fldChar w:fldCharType="end"/>
        </w:r>
      </w:hyperlink>
    </w:p>
    <w:p w14:paraId="653D8C8F" w14:textId="477D2168"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2" w:history="1">
        <w:r w:rsidR="00267C58" w:rsidRPr="00B506E8">
          <w:rPr>
            <w:rStyle w:val="Hyperlink"/>
          </w:rPr>
          <w:t>TKC.RAD Franchir une zone d’ombre radio (RAD)</w:t>
        </w:r>
        <w:r w:rsidR="00267C58">
          <w:rPr>
            <w:noProof/>
            <w:webHidden/>
          </w:rPr>
          <w:tab/>
        </w:r>
        <w:r w:rsidR="00267C58">
          <w:rPr>
            <w:noProof/>
            <w:webHidden/>
          </w:rPr>
          <w:fldChar w:fldCharType="begin"/>
        </w:r>
        <w:r w:rsidR="00267C58">
          <w:rPr>
            <w:noProof/>
            <w:webHidden/>
          </w:rPr>
          <w:instrText xml:space="preserve"> PAGEREF _Toc27135852 \h </w:instrText>
        </w:r>
        <w:r w:rsidR="00267C58">
          <w:rPr>
            <w:noProof/>
            <w:webHidden/>
          </w:rPr>
        </w:r>
        <w:r w:rsidR="00267C58">
          <w:rPr>
            <w:noProof/>
            <w:webHidden/>
          </w:rPr>
          <w:fldChar w:fldCharType="separate"/>
        </w:r>
        <w:r w:rsidR="00267C58">
          <w:rPr>
            <w:noProof/>
            <w:webHidden/>
          </w:rPr>
          <w:t>587</w:t>
        </w:r>
        <w:r w:rsidR="00267C58">
          <w:rPr>
            <w:noProof/>
            <w:webHidden/>
          </w:rPr>
          <w:fldChar w:fldCharType="end"/>
        </w:r>
      </w:hyperlink>
    </w:p>
    <w:p w14:paraId="05462DE8" w14:textId="4C8978B6"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3" w:history="1">
        <w:r w:rsidR="00267C58" w:rsidRPr="00B506E8">
          <w:rPr>
            <w:rStyle w:val="Hyperlink"/>
          </w:rPr>
          <w:t>TKC.STP Arrêt dans une zone sûre (STP)</w:t>
        </w:r>
        <w:r w:rsidR="00267C58">
          <w:rPr>
            <w:noProof/>
            <w:webHidden/>
          </w:rPr>
          <w:tab/>
        </w:r>
        <w:r w:rsidR="00267C58">
          <w:rPr>
            <w:noProof/>
            <w:webHidden/>
          </w:rPr>
          <w:fldChar w:fldCharType="begin"/>
        </w:r>
        <w:r w:rsidR="00267C58">
          <w:rPr>
            <w:noProof/>
            <w:webHidden/>
          </w:rPr>
          <w:instrText xml:space="preserve"> PAGEREF _Toc27135853 \h </w:instrText>
        </w:r>
        <w:r w:rsidR="00267C58">
          <w:rPr>
            <w:noProof/>
            <w:webHidden/>
          </w:rPr>
        </w:r>
        <w:r w:rsidR="00267C58">
          <w:rPr>
            <w:noProof/>
            <w:webHidden/>
          </w:rPr>
          <w:fldChar w:fldCharType="separate"/>
        </w:r>
        <w:r w:rsidR="00267C58">
          <w:rPr>
            <w:noProof/>
            <w:webHidden/>
          </w:rPr>
          <w:t>587</w:t>
        </w:r>
        <w:r w:rsidR="00267C58">
          <w:rPr>
            <w:noProof/>
            <w:webHidden/>
          </w:rPr>
          <w:fldChar w:fldCharType="end"/>
        </w:r>
      </w:hyperlink>
    </w:p>
    <w:p w14:paraId="705BDC98" w14:textId="0CC32E36" w:rsidR="00267C58" w:rsidRDefault="00EC5F42">
      <w:pPr>
        <w:pStyle w:val="TOC1"/>
        <w:rPr>
          <w:rFonts w:asciiTheme="minorHAnsi" w:eastAsiaTheme="minorEastAsia" w:hAnsiTheme="minorHAnsi" w:cstheme="minorBidi"/>
          <w:noProof/>
          <w:color w:val="auto"/>
          <w:sz w:val="22"/>
          <w:szCs w:val="22"/>
          <w:lang w:val="es-ES" w:eastAsia="es-ES"/>
        </w:rPr>
      </w:pPr>
      <w:hyperlink w:anchor="_Toc27135854" w:history="1">
        <w:r w:rsidR="00267C58" w:rsidRPr="00B506E8">
          <w:rPr>
            <w:rStyle w:val="Hyperlink"/>
          </w:rPr>
          <w:t>APP – Approche d’une EOA, d’un signal ou d’un repère (APP)</w:t>
        </w:r>
        <w:r w:rsidR="00267C58">
          <w:rPr>
            <w:noProof/>
            <w:webHidden/>
          </w:rPr>
          <w:tab/>
        </w:r>
        <w:r w:rsidR="00267C58">
          <w:rPr>
            <w:noProof/>
            <w:webHidden/>
          </w:rPr>
          <w:fldChar w:fldCharType="begin"/>
        </w:r>
        <w:r w:rsidR="00267C58">
          <w:rPr>
            <w:noProof/>
            <w:webHidden/>
          </w:rPr>
          <w:instrText xml:space="preserve"> PAGEREF _Toc27135854 \h </w:instrText>
        </w:r>
        <w:r w:rsidR="00267C58">
          <w:rPr>
            <w:noProof/>
            <w:webHidden/>
          </w:rPr>
        </w:r>
        <w:r w:rsidR="00267C58">
          <w:rPr>
            <w:noProof/>
            <w:webHidden/>
          </w:rPr>
          <w:fldChar w:fldCharType="separate"/>
        </w:r>
        <w:r w:rsidR="00267C58">
          <w:rPr>
            <w:noProof/>
            <w:webHidden/>
          </w:rPr>
          <w:t>601</w:t>
        </w:r>
        <w:r w:rsidR="00267C58">
          <w:rPr>
            <w:noProof/>
            <w:webHidden/>
          </w:rPr>
          <w:fldChar w:fldCharType="end"/>
        </w:r>
      </w:hyperlink>
    </w:p>
    <w:p w14:paraId="0F2A9FB8" w14:textId="78DB3D0B"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5" w:history="1">
        <w:r w:rsidR="00267C58" w:rsidRPr="00B506E8">
          <w:rPr>
            <w:rStyle w:val="Hyperlink"/>
          </w:rPr>
          <w:t>APP.RS Approche d’une EOA avec indication de vitesse d’exécution (RS)</w:t>
        </w:r>
        <w:r w:rsidR="00267C58">
          <w:rPr>
            <w:noProof/>
            <w:webHidden/>
          </w:rPr>
          <w:tab/>
        </w:r>
        <w:r w:rsidR="00267C58">
          <w:rPr>
            <w:noProof/>
            <w:webHidden/>
          </w:rPr>
          <w:fldChar w:fldCharType="begin"/>
        </w:r>
        <w:r w:rsidR="00267C58">
          <w:rPr>
            <w:noProof/>
            <w:webHidden/>
          </w:rPr>
          <w:instrText xml:space="preserve"> PAGEREF _Toc27135855 \h </w:instrText>
        </w:r>
        <w:r w:rsidR="00267C58">
          <w:rPr>
            <w:noProof/>
            <w:webHidden/>
          </w:rPr>
        </w:r>
        <w:r w:rsidR="00267C58">
          <w:rPr>
            <w:noProof/>
            <w:webHidden/>
          </w:rPr>
          <w:fldChar w:fldCharType="separate"/>
        </w:r>
        <w:r w:rsidR="00267C58">
          <w:rPr>
            <w:noProof/>
            <w:webHidden/>
          </w:rPr>
          <w:t>601</w:t>
        </w:r>
        <w:r w:rsidR="00267C58">
          <w:rPr>
            <w:noProof/>
            <w:webHidden/>
          </w:rPr>
          <w:fldChar w:fldCharType="end"/>
        </w:r>
      </w:hyperlink>
    </w:p>
    <w:p w14:paraId="713E09EB" w14:textId="5BBB915D"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6" w:history="1">
        <w:r w:rsidR="00267C58" w:rsidRPr="00B506E8">
          <w:rPr>
            <w:rStyle w:val="Hyperlink"/>
          </w:rPr>
          <w:t>APP.SM repère d’arrêt ETCS (SM)</w:t>
        </w:r>
        <w:r w:rsidR="00267C58">
          <w:rPr>
            <w:noProof/>
            <w:webHidden/>
          </w:rPr>
          <w:tab/>
        </w:r>
        <w:r w:rsidR="00267C58">
          <w:rPr>
            <w:noProof/>
            <w:webHidden/>
          </w:rPr>
          <w:fldChar w:fldCharType="begin"/>
        </w:r>
        <w:r w:rsidR="00267C58">
          <w:rPr>
            <w:noProof/>
            <w:webHidden/>
          </w:rPr>
          <w:instrText xml:space="preserve"> PAGEREF _Toc27135856 \h </w:instrText>
        </w:r>
        <w:r w:rsidR="00267C58">
          <w:rPr>
            <w:noProof/>
            <w:webHidden/>
          </w:rPr>
        </w:r>
        <w:r w:rsidR="00267C58">
          <w:rPr>
            <w:noProof/>
            <w:webHidden/>
          </w:rPr>
          <w:fldChar w:fldCharType="separate"/>
        </w:r>
        <w:r w:rsidR="00267C58">
          <w:rPr>
            <w:noProof/>
            <w:webHidden/>
          </w:rPr>
          <w:t>601</w:t>
        </w:r>
        <w:r w:rsidR="00267C58">
          <w:rPr>
            <w:noProof/>
            <w:webHidden/>
          </w:rPr>
          <w:fldChar w:fldCharType="end"/>
        </w:r>
      </w:hyperlink>
    </w:p>
    <w:p w14:paraId="740F5F6C" w14:textId="1FBC6AA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7" w:history="1">
        <w:r w:rsidR="00267C58" w:rsidRPr="00B506E8">
          <w:rPr>
            <w:rStyle w:val="Hyperlink"/>
          </w:rPr>
          <w:t>APP.LM repère de position (LM)</w:t>
        </w:r>
        <w:r w:rsidR="00267C58">
          <w:rPr>
            <w:noProof/>
            <w:webHidden/>
          </w:rPr>
          <w:tab/>
        </w:r>
        <w:r w:rsidR="00267C58">
          <w:rPr>
            <w:noProof/>
            <w:webHidden/>
          </w:rPr>
          <w:fldChar w:fldCharType="begin"/>
        </w:r>
        <w:r w:rsidR="00267C58">
          <w:rPr>
            <w:noProof/>
            <w:webHidden/>
          </w:rPr>
          <w:instrText xml:space="preserve"> PAGEREF _Toc27135857 \h </w:instrText>
        </w:r>
        <w:r w:rsidR="00267C58">
          <w:rPr>
            <w:noProof/>
            <w:webHidden/>
          </w:rPr>
        </w:r>
        <w:r w:rsidR="00267C58">
          <w:rPr>
            <w:noProof/>
            <w:webHidden/>
          </w:rPr>
          <w:fldChar w:fldCharType="separate"/>
        </w:r>
        <w:r w:rsidR="00267C58">
          <w:rPr>
            <w:noProof/>
            <w:webHidden/>
          </w:rPr>
          <w:t>601</w:t>
        </w:r>
        <w:r w:rsidR="00267C58">
          <w:rPr>
            <w:noProof/>
            <w:webHidden/>
          </w:rPr>
          <w:fldChar w:fldCharType="end"/>
        </w:r>
      </w:hyperlink>
    </w:p>
    <w:p w14:paraId="0CCCB789" w14:textId="10680D98" w:rsidR="00267C58" w:rsidRDefault="00EC5F42">
      <w:pPr>
        <w:pStyle w:val="TOC1"/>
        <w:rPr>
          <w:rFonts w:asciiTheme="minorHAnsi" w:eastAsiaTheme="minorEastAsia" w:hAnsiTheme="minorHAnsi" w:cstheme="minorBidi"/>
          <w:noProof/>
          <w:color w:val="auto"/>
          <w:sz w:val="22"/>
          <w:szCs w:val="22"/>
          <w:lang w:val="es-ES" w:eastAsia="es-ES"/>
        </w:rPr>
      </w:pPr>
      <w:hyperlink w:anchor="_Toc27135858" w:history="1">
        <w:r w:rsidR="00267C58" w:rsidRPr="00B506E8">
          <w:rPr>
            <w:rStyle w:val="Hyperlink"/>
          </w:rPr>
          <w:t>OVR – Autorisation de franchir un EOA (OVR)</w:t>
        </w:r>
        <w:r w:rsidR="00267C58">
          <w:rPr>
            <w:noProof/>
            <w:webHidden/>
          </w:rPr>
          <w:tab/>
        </w:r>
        <w:r w:rsidR="00267C58">
          <w:rPr>
            <w:noProof/>
            <w:webHidden/>
          </w:rPr>
          <w:fldChar w:fldCharType="begin"/>
        </w:r>
        <w:r w:rsidR="00267C58">
          <w:rPr>
            <w:noProof/>
            <w:webHidden/>
          </w:rPr>
          <w:instrText xml:space="preserve"> PAGEREF _Toc27135858 \h </w:instrText>
        </w:r>
        <w:r w:rsidR="00267C58">
          <w:rPr>
            <w:noProof/>
            <w:webHidden/>
          </w:rPr>
        </w:r>
        <w:r w:rsidR="00267C58">
          <w:rPr>
            <w:noProof/>
            <w:webHidden/>
          </w:rPr>
          <w:fldChar w:fldCharType="separate"/>
        </w:r>
        <w:r w:rsidR="00267C58">
          <w:rPr>
            <w:noProof/>
            <w:webHidden/>
          </w:rPr>
          <w:t>602</w:t>
        </w:r>
        <w:r w:rsidR="00267C58">
          <w:rPr>
            <w:noProof/>
            <w:webHidden/>
          </w:rPr>
          <w:fldChar w:fldCharType="end"/>
        </w:r>
      </w:hyperlink>
    </w:p>
    <w:p w14:paraId="24A9BBA4" w14:textId="24604395"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59" w:history="1">
        <w:r w:rsidR="00267C58" w:rsidRPr="00B506E8">
          <w:rPr>
            <w:rStyle w:val="Hyperlink"/>
          </w:rPr>
          <w:t>OVR.RUL Règles de franchissement d’un EOA (RUL)</w:t>
        </w:r>
        <w:r w:rsidR="00267C58">
          <w:rPr>
            <w:noProof/>
            <w:webHidden/>
          </w:rPr>
          <w:tab/>
        </w:r>
        <w:r w:rsidR="00267C58">
          <w:rPr>
            <w:noProof/>
            <w:webHidden/>
          </w:rPr>
          <w:fldChar w:fldCharType="begin"/>
        </w:r>
        <w:r w:rsidR="00267C58">
          <w:rPr>
            <w:noProof/>
            <w:webHidden/>
          </w:rPr>
          <w:instrText xml:space="preserve"> PAGEREF _Toc27135859 \h </w:instrText>
        </w:r>
        <w:r w:rsidR="00267C58">
          <w:rPr>
            <w:noProof/>
            <w:webHidden/>
          </w:rPr>
        </w:r>
        <w:r w:rsidR="00267C58">
          <w:rPr>
            <w:noProof/>
            <w:webHidden/>
          </w:rPr>
          <w:fldChar w:fldCharType="separate"/>
        </w:r>
        <w:r w:rsidR="00267C58">
          <w:rPr>
            <w:noProof/>
            <w:webHidden/>
          </w:rPr>
          <w:t>602</w:t>
        </w:r>
        <w:r w:rsidR="00267C58">
          <w:rPr>
            <w:noProof/>
            <w:webHidden/>
          </w:rPr>
          <w:fldChar w:fldCharType="end"/>
        </w:r>
      </w:hyperlink>
    </w:p>
    <w:p w14:paraId="1E905740" w14:textId="4D6B2A0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60" w:history="1">
        <w:r w:rsidR="00267C58" w:rsidRPr="00B506E8">
          <w:rPr>
            <w:rStyle w:val="Hyperlink"/>
          </w:rPr>
          <w:t>OVR.USE Utiliser la fonction de franchissement (USE)</w:t>
        </w:r>
        <w:r w:rsidR="00267C58">
          <w:rPr>
            <w:noProof/>
            <w:webHidden/>
          </w:rPr>
          <w:tab/>
        </w:r>
        <w:r w:rsidR="00267C58">
          <w:rPr>
            <w:noProof/>
            <w:webHidden/>
          </w:rPr>
          <w:fldChar w:fldCharType="begin"/>
        </w:r>
        <w:r w:rsidR="00267C58">
          <w:rPr>
            <w:noProof/>
            <w:webHidden/>
          </w:rPr>
          <w:instrText xml:space="preserve"> PAGEREF _Toc27135860 \h </w:instrText>
        </w:r>
        <w:r w:rsidR="00267C58">
          <w:rPr>
            <w:noProof/>
            <w:webHidden/>
          </w:rPr>
        </w:r>
        <w:r w:rsidR="00267C58">
          <w:rPr>
            <w:noProof/>
            <w:webHidden/>
          </w:rPr>
          <w:fldChar w:fldCharType="separate"/>
        </w:r>
        <w:r w:rsidR="00267C58">
          <w:rPr>
            <w:noProof/>
            <w:webHidden/>
          </w:rPr>
          <w:t>603</w:t>
        </w:r>
        <w:r w:rsidR="00267C58">
          <w:rPr>
            <w:noProof/>
            <w:webHidden/>
          </w:rPr>
          <w:fldChar w:fldCharType="end"/>
        </w:r>
      </w:hyperlink>
    </w:p>
    <w:p w14:paraId="226FEF78" w14:textId="16B7BBD0" w:rsidR="00267C58" w:rsidRDefault="00EC5F42">
      <w:pPr>
        <w:pStyle w:val="TOC1"/>
        <w:rPr>
          <w:rFonts w:asciiTheme="minorHAnsi" w:eastAsiaTheme="minorEastAsia" w:hAnsiTheme="minorHAnsi" w:cstheme="minorBidi"/>
          <w:noProof/>
          <w:color w:val="auto"/>
          <w:sz w:val="22"/>
          <w:szCs w:val="22"/>
          <w:lang w:val="es-ES" w:eastAsia="es-ES"/>
        </w:rPr>
      </w:pPr>
      <w:hyperlink w:anchor="_Toc27135861" w:history="1">
        <w:r w:rsidR="00267C58" w:rsidRPr="00B506E8">
          <w:rPr>
            <w:rStyle w:val="Hyperlink"/>
          </w:rPr>
          <w:t>OTH – Autres procédures (OTH)</w:t>
        </w:r>
        <w:r w:rsidR="00267C58">
          <w:rPr>
            <w:noProof/>
            <w:webHidden/>
          </w:rPr>
          <w:tab/>
        </w:r>
        <w:r w:rsidR="00267C58">
          <w:rPr>
            <w:noProof/>
            <w:webHidden/>
          </w:rPr>
          <w:fldChar w:fldCharType="begin"/>
        </w:r>
        <w:r w:rsidR="00267C58">
          <w:rPr>
            <w:noProof/>
            <w:webHidden/>
          </w:rPr>
          <w:instrText xml:space="preserve"> PAGEREF _Toc27135861 \h </w:instrText>
        </w:r>
        <w:r w:rsidR="00267C58">
          <w:rPr>
            <w:noProof/>
            <w:webHidden/>
          </w:rPr>
        </w:r>
        <w:r w:rsidR="00267C58">
          <w:rPr>
            <w:noProof/>
            <w:webHidden/>
          </w:rPr>
          <w:fldChar w:fldCharType="separate"/>
        </w:r>
        <w:r w:rsidR="00267C58">
          <w:rPr>
            <w:noProof/>
            <w:webHidden/>
          </w:rPr>
          <w:t>618</w:t>
        </w:r>
        <w:r w:rsidR="00267C58">
          <w:rPr>
            <w:noProof/>
            <w:webHidden/>
          </w:rPr>
          <w:fldChar w:fldCharType="end"/>
        </w:r>
      </w:hyperlink>
    </w:p>
    <w:p w14:paraId="3B42916E" w14:textId="7CFBEC37"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62" w:history="1">
        <w:r w:rsidR="00267C58" w:rsidRPr="00B506E8">
          <w:rPr>
            <w:rStyle w:val="Hyperlink"/>
          </w:rPr>
          <w:t>OTH.TAF Voie en aval libre (TAF)</w:t>
        </w:r>
        <w:r w:rsidR="00267C58">
          <w:rPr>
            <w:noProof/>
            <w:webHidden/>
          </w:rPr>
          <w:tab/>
        </w:r>
        <w:r w:rsidR="00267C58">
          <w:rPr>
            <w:noProof/>
            <w:webHidden/>
          </w:rPr>
          <w:fldChar w:fldCharType="begin"/>
        </w:r>
        <w:r w:rsidR="00267C58">
          <w:rPr>
            <w:noProof/>
            <w:webHidden/>
          </w:rPr>
          <w:instrText xml:space="preserve"> PAGEREF _Toc27135862 \h </w:instrText>
        </w:r>
        <w:r w:rsidR="00267C58">
          <w:rPr>
            <w:noProof/>
            <w:webHidden/>
          </w:rPr>
        </w:r>
        <w:r w:rsidR="00267C58">
          <w:rPr>
            <w:noProof/>
            <w:webHidden/>
          </w:rPr>
          <w:fldChar w:fldCharType="separate"/>
        </w:r>
        <w:r w:rsidR="00267C58">
          <w:rPr>
            <w:noProof/>
            <w:webHidden/>
          </w:rPr>
          <w:t>618</w:t>
        </w:r>
        <w:r w:rsidR="00267C58">
          <w:rPr>
            <w:noProof/>
            <w:webHidden/>
          </w:rPr>
          <w:fldChar w:fldCharType="end"/>
        </w:r>
      </w:hyperlink>
    </w:p>
    <w:p w14:paraId="03D203B4" w14:textId="4C6F2A2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63" w:history="1">
        <w:r w:rsidR="00267C58" w:rsidRPr="00B506E8">
          <w:rPr>
            <w:rStyle w:val="Hyperlink"/>
          </w:rPr>
          <w:t>OTH.DAT Modifier les données de train (DAT)</w:t>
        </w:r>
        <w:r w:rsidR="00267C58">
          <w:rPr>
            <w:noProof/>
            <w:webHidden/>
          </w:rPr>
          <w:tab/>
        </w:r>
        <w:r w:rsidR="00267C58">
          <w:rPr>
            <w:noProof/>
            <w:webHidden/>
          </w:rPr>
          <w:fldChar w:fldCharType="begin"/>
        </w:r>
        <w:r w:rsidR="00267C58">
          <w:rPr>
            <w:noProof/>
            <w:webHidden/>
          </w:rPr>
          <w:instrText xml:space="preserve"> PAGEREF _Toc27135863 \h </w:instrText>
        </w:r>
        <w:r w:rsidR="00267C58">
          <w:rPr>
            <w:noProof/>
            <w:webHidden/>
          </w:rPr>
        </w:r>
        <w:r w:rsidR="00267C58">
          <w:rPr>
            <w:noProof/>
            <w:webHidden/>
          </w:rPr>
          <w:fldChar w:fldCharType="separate"/>
        </w:r>
        <w:r w:rsidR="00267C58">
          <w:rPr>
            <w:noProof/>
            <w:webHidden/>
          </w:rPr>
          <w:t>621</w:t>
        </w:r>
        <w:r w:rsidR="00267C58">
          <w:rPr>
            <w:noProof/>
            <w:webHidden/>
          </w:rPr>
          <w:fldChar w:fldCharType="end"/>
        </w:r>
      </w:hyperlink>
    </w:p>
    <w:p w14:paraId="2AE4C298" w14:textId="358A87B6" w:rsidR="00267C58" w:rsidRDefault="00EC5F42">
      <w:pPr>
        <w:pStyle w:val="TOC3"/>
        <w:rPr>
          <w:rFonts w:asciiTheme="minorHAnsi" w:eastAsiaTheme="minorEastAsia" w:hAnsiTheme="minorHAnsi" w:cstheme="minorBidi"/>
          <w:noProof/>
          <w:color w:val="auto"/>
          <w:sz w:val="22"/>
          <w:szCs w:val="22"/>
          <w:lang w:val="es-ES" w:eastAsia="es-ES"/>
        </w:rPr>
      </w:pPr>
      <w:hyperlink w:anchor="_Toc27135864" w:history="1">
        <w:r w:rsidR="00267C58" w:rsidRPr="00B506E8">
          <w:rPr>
            <w:rStyle w:val="Hyperlink"/>
          </w:rPr>
          <w:t>OTH.DAT.MAN Modification manuelle des données de train (MA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64 \h </w:instrText>
        </w:r>
        <w:r w:rsidR="00267C58">
          <w:rPr>
            <w:noProof/>
            <w:webHidden/>
          </w:rPr>
        </w:r>
        <w:r w:rsidR="00267C58">
          <w:rPr>
            <w:noProof/>
            <w:webHidden/>
          </w:rPr>
          <w:fldChar w:fldCharType="separate"/>
        </w:r>
        <w:r w:rsidR="00267C58">
          <w:rPr>
            <w:noProof/>
            <w:webHidden/>
          </w:rPr>
          <w:t>621</w:t>
        </w:r>
        <w:r w:rsidR="00267C58">
          <w:rPr>
            <w:noProof/>
            <w:webHidden/>
          </w:rPr>
          <w:fldChar w:fldCharType="end"/>
        </w:r>
      </w:hyperlink>
    </w:p>
    <w:p w14:paraId="250A0F85" w14:textId="71FF5684" w:rsidR="00267C58" w:rsidRDefault="00EC5F42">
      <w:pPr>
        <w:pStyle w:val="TOC3"/>
        <w:rPr>
          <w:rFonts w:asciiTheme="minorHAnsi" w:eastAsiaTheme="minorEastAsia" w:hAnsiTheme="minorHAnsi" w:cstheme="minorBidi"/>
          <w:noProof/>
          <w:color w:val="auto"/>
          <w:sz w:val="22"/>
          <w:szCs w:val="22"/>
          <w:lang w:val="es-ES" w:eastAsia="es-ES"/>
        </w:rPr>
      </w:pPr>
      <w:hyperlink w:anchor="_Toc27135865" w:history="1">
        <w:r w:rsidR="00267C58" w:rsidRPr="00B506E8">
          <w:rPr>
            <w:rStyle w:val="Hyperlink"/>
          </w:rPr>
          <w:t>OTH.DAT.EXT Modification des données de train par des équipements ETCS externes (EXT)</w:t>
        </w:r>
        <w:r w:rsidR="00267C58">
          <w:rPr>
            <w:noProof/>
            <w:webHidden/>
          </w:rPr>
          <w:tab/>
        </w:r>
        <w:r w:rsidR="00267C58">
          <w:rPr>
            <w:noProof/>
            <w:webHidden/>
          </w:rPr>
          <w:fldChar w:fldCharType="begin"/>
        </w:r>
        <w:r w:rsidR="00267C58">
          <w:rPr>
            <w:noProof/>
            <w:webHidden/>
          </w:rPr>
          <w:instrText xml:space="preserve"> PAGEREF _Toc27135865 \h </w:instrText>
        </w:r>
        <w:r w:rsidR="00267C58">
          <w:rPr>
            <w:noProof/>
            <w:webHidden/>
          </w:rPr>
        </w:r>
        <w:r w:rsidR="00267C58">
          <w:rPr>
            <w:noProof/>
            <w:webHidden/>
          </w:rPr>
          <w:fldChar w:fldCharType="separate"/>
        </w:r>
        <w:r w:rsidR="00267C58">
          <w:rPr>
            <w:noProof/>
            <w:webHidden/>
          </w:rPr>
          <w:t>660</w:t>
        </w:r>
        <w:r w:rsidR="00267C58">
          <w:rPr>
            <w:noProof/>
            <w:webHidden/>
          </w:rPr>
          <w:fldChar w:fldCharType="end"/>
        </w:r>
      </w:hyperlink>
    </w:p>
    <w:p w14:paraId="0E02340A" w14:textId="7E3745CB"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66" w:history="1">
        <w:r w:rsidR="00267C58" w:rsidRPr="00B506E8">
          <w:rPr>
            <w:rStyle w:val="Hyperlink"/>
          </w:rPr>
          <w:t>OTH.ODA Modifier d’autres données (ODA)</w:t>
        </w:r>
        <w:r w:rsidR="00267C58">
          <w:rPr>
            <w:noProof/>
            <w:webHidden/>
          </w:rPr>
          <w:tab/>
        </w:r>
        <w:r w:rsidR="00267C58">
          <w:rPr>
            <w:noProof/>
            <w:webHidden/>
          </w:rPr>
          <w:fldChar w:fldCharType="begin"/>
        </w:r>
        <w:r w:rsidR="00267C58">
          <w:rPr>
            <w:noProof/>
            <w:webHidden/>
          </w:rPr>
          <w:instrText xml:space="preserve"> PAGEREF _Toc27135866 \h </w:instrText>
        </w:r>
        <w:r w:rsidR="00267C58">
          <w:rPr>
            <w:noProof/>
            <w:webHidden/>
          </w:rPr>
        </w:r>
        <w:r w:rsidR="00267C58">
          <w:rPr>
            <w:noProof/>
            <w:webHidden/>
          </w:rPr>
          <w:fldChar w:fldCharType="separate"/>
        </w:r>
        <w:r w:rsidR="00267C58">
          <w:rPr>
            <w:noProof/>
            <w:webHidden/>
          </w:rPr>
          <w:t>669</w:t>
        </w:r>
        <w:r w:rsidR="00267C58">
          <w:rPr>
            <w:noProof/>
            <w:webHidden/>
          </w:rPr>
          <w:fldChar w:fldCharType="end"/>
        </w:r>
      </w:hyperlink>
    </w:p>
    <w:p w14:paraId="05932B7E" w14:textId="4EDBC044" w:rsidR="00267C58" w:rsidRDefault="00EC5F42">
      <w:pPr>
        <w:pStyle w:val="TOC3"/>
        <w:rPr>
          <w:rFonts w:asciiTheme="minorHAnsi" w:eastAsiaTheme="minorEastAsia" w:hAnsiTheme="minorHAnsi" w:cstheme="minorBidi"/>
          <w:noProof/>
          <w:color w:val="auto"/>
          <w:sz w:val="22"/>
          <w:szCs w:val="22"/>
          <w:lang w:val="es-ES" w:eastAsia="es-ES"/>
        </w:rPr>
      </w:pPr>
      <w:hyperlink w:anchor="_Toc27135867" w:history="1">
        <w:r w:rsidR="00267C58" w:rsidRPr="00B506E8">
          <w:rPr>
            <w:rStyle w:val="Hyperlink"/>
          </w:rPr>
          <w:t>OTH.ODA.DRV Modifier l’ID conducteur (DRV)</w:t>
        </w:r>
        <w:r w:rsidR="00267C58">
          <w:rPr>
            <w:noProof/>
            <w:webHidden/>
          </w:rPr>
          <w:tab/>
        </w:r>
        <w:r w:rsidR="00267C58">
          <w:rPr>
            <w:noProof/>
            <w:webHidden/>
          </w:rPr>
          <w:fldChar w:fldCharType="begin"/>
        </w:r>
        <w:r w:rsidR="00267C58">
          <w:rPr>
            <w:noProof/>
            <w:webHidden/>
          </w:rPr>
          <w:instrText xml:space="preserve"> PAGEREF _Toc27135867 \h </w:instrText>
        </w:r>
        <w:r w:rsidR="00267C58">
          <w:rPr>
            <w:noProof/>
            <w:webHidden/>
          </w:rPr>
        </w:r>
        <w:r w:rsidR="00267C58">
          <w:rPr>
            <w:noProof/>
            <w:webHidden/>
          </w:rPr>
          <w:fldChar w:fldCharType="separate"/>
        </w:r>
        <w:r w:rsidR="00267C58">
          <w:rPr>
            <w:noProof/>
            <w:webHidden/>
          </w:rPr>
          <w:t>674</w:t>
        </w:r>
        <w:r w:rsidR="00267C58">
          <w:rPr>
            <w:noProof/>
            <w:webHidden/>
          </w:rPr>
          <w:fldChar w:fldCharType="end"/>
        </w:r>
      </w:hyperlink>
    </w:p>
    <w:p w14:paraId="79F83BAA" w14:textId="43B0BA67" w:rsidR="00267C58" w:rsidRDefault="00EC5F42">
      <w:pPr>
        <w:pStyle w:val="TOC3"/>
        <w:rPr>
          <w:rFonts w:asciiTheme="minorHAnsi" w:eastAsiaTheme="minorEastAsia" w:hAnsiTheme="minorHAnsi" w:cstheme="minorBidi"/>
          <w:noProof/>
          <w:color w:val="auto"/>
          <w:sz w:val="22"/>
          <w:szCs w:val="22"/>
          <w:lang w:val="es-ES" w:eastAsia="es-ES"/>
        </w:rPr>
      </w:pPr>
      <w:hyperlink w:anchor="_Toc27135868" w:history="1">
        <w:r w:rsidR="00267C58" w:rsidRPr="00B506E8">
          <w:rPr>
            <w:rStyle w:val="Hyperlink"/>
          </w:rPr>
          <w:t>OTH.ODA.TN Modifier le numéro du train (TN)</w:t>
        </w:r>
        <w:r w:rsidR="00267C58">
          <w:rPr>
            <w:noProof/>
            <w:webHidden/>
          </w:rPr>
          <w:tab/>
        </w:r>
        <w:r w:rsidR="00267C58">
          <w:rPr>
            <w:noProof/>
            <w:webHidden/>
          </w:rPr>
          <w:fldChar w:fldCharType="begin"/>
        </w:r>
        <w:r w:rsidR="00267C58">
          <w:rPr>
            <w:noProof/>
            <w:webHidden/>
          </w:rPr>
          <w:instrText xml:space="preserve"> PAGEREF _Toc27135868 \h </w:instrText>
        </w:r>
        <w:r w:rsidR="00267C58">
          <w:rPr>
            <w:noProof/>
            <w:webHidden/>
          </w:rPr>
        </w:r>
        <w:r w:rsidR="00267C58">
          <w:rPr>
            <w:noProof/>
            <w:webHidden/>
          </w:rPr>
          <w:fldChar w:fldCharType="separate"/>
        </w:r>
        <w:r w:rsidR="00267C58">
          <w:rPr>
            <w:noProof/>
            <w:webHidden/>
          </w:rPr>
          <w:t>687</w:t>
        </w:r>
        <w:r w:rsidR="00267C58">
          <w:rPr>
            <w:noProof/>
            <w:webHidden/>
          </w:rPr>
          <w:fldChar w:fldCharType="end"/>
        </w:r>
      </w:hyperlink>
    </w:p>
    <w:p w14:paraId="4315E01E" w14:textId="0D0D9BBA" w:rsidR="00267C58" w:rsidRDefault="00EC5F42">
      <w:pPr>
        <w:pStyle w:val="TOC3"/>
        <w:rPr>
          <w:rFonts w:asciiTheme="minorHAnsi" w:eastAsiaTheme="minorEastAsia" w:hAnsiTheme="minorHAnsi" w:cstheme="minorBidi"/>
          <w:noProof/>
          <w:color w:val="auto"/>
          <w:sz w:val="22"/>
          <w:szCs w:val="22"/>
          <w:lang w:val="es-ES" w:eastAsia="es-ES"/>
        </w:rPr>
      </w:pPr>
      <w:hyperlink w:anchor="_Toc27135869" w:history="1">
        <w:r w:rsidR="00267C58" w:rsidRPr="00B506E8">
          <w:rPr>
            <w:rStyle w:val="Hyperlink"/>
          </w:rPr>
          <w:t>OTH.ODA.RAD Modifier les informations de radio (RAD)</w:t>
        </w:r>
        <w:r w:rsidR="00267C58">
          <w:rPr>
            <w:noProof/>
            <w:webHidden/>
          </w:rPr>
          <w:tab/>
        </w:r>
        <w:r w:rsidR="00267C58">
          <w:rPr>
            <w:noProof/>
            <w:webHidden/>
          </w:rPr>
          <w:fldChar w:fldCharType="begin"/>
        </w:r>
        <w:r w:rsidR="00267C58">
          <w:rPr>
            <w:noProof/>
            <w:webHidden/>
          </w:rPr>
          <w:instrText xml:space="preserve"> PAGEREF _Toc27135869 \h </w:instrText>
        </w:r>
        <w:r w:rsidR="00267C58">
          <w:rPr>
            <w:noProof/>
            <w:webHidden/>
          </w:rPr>
        </w:r>
        <w:r w:rsidR="00267C58">
          <w:rPr>
            <w:noProof/>
            <w:webHidden/>
          </w:rPr>
          <w:fldChar w:fldCharType="separate"/>
        </w:r>
        <w:r w:rsidR="00267C58">
          <w:rPr>
            <w:noProof/>
            <w:webHidden/>
          </w:rPr>
          <w:t>699</w:t>
        </w:r>
        <w:r w:rsidR="00267C58">
          <w:rPr>
            <w:noProof/>
            <w:webHidden/>
          </w:rPr>
          <w:fldChar w:fldCharType="end"/>
        </w:r>
      </w:hyperlink>
    </w:p>
    <w:p w14:paraId="3943C660" w14:textId="720E91B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0" w:history="1">
        <w:r w:rsidR="00267C58" w:rsidRPr="00B506E8">
          <w:rPr>
            <w:rStyle w:val="Hyperlink"/>
          </w:rPr>
          <w:t>OTH.ADH Modifier le facteur d’adhérence (ADH)</w:t>
        </w:r>
        <w:r w:rsidR="00267C58">
          <w:rPr>
            <w:noProof/>
            <w:webHidden/>
          </w:rPr>
          <w:tab/>
        </w:r>
        <w:r w:rsidR="00267C58">
          <w:rPr>
            <w:noProof/>
            <w:webHidden/>
          </w:rPr>
          <w:fldChar w:fldCharType="begin"/>
        </w:r>
        <w:r w:rsidR="00267C58">
          <w:rPr>
            <w:noProof/>
            <w:webHidden/>
          </w:rPr>
          <w:instrText xml:space="preserve"> PAGEREF _Toc27135870 \h </w:instrText>
        </w:r>
        <w:r w:rsidR="00267C58">
          <w:rPr>
            <w:noProof/>
            <w:webHidden/>
          </w:rPr>
        </w:r>
        <w:r w:rsidR="00267C58">
          <w:rPr>
            <w:noProof/>
            <w:webHidden/>
          </w:rPr>
          <w:fldChar w:fldCharType="separate"/>
        </w:r>
        <w:r w:rsidR="00267C58">
          <w:rPr>
            <w:noProof/>
            <w:webHidden/>
          </w:rPr>
          <w:t>715</w:t>
        </w:r>
        <w:r w:rsidR="00267C58">
          <w:rPr>
            <w:noProof/>
            <w:webHidden/>
          </w:rPr>
          <w:fldChar w:fldCharType="end"/>
        </w:r>
      </w:hyperlink>
    </w:p>
    <w:p w14:paraId="781E24CB" w14:textId="2572C1EE"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1" w:history="1">
        <w:r w:rsidR="00267C58" w:rsidRPr="00B506E8">
          <w:rPr>
            <w:rStyle w:val="Hyperlink"/>
          </w:rPr>
          <w:t>OTH.ORN Modifier l’orientation du train (ORN)</w:t>
        </w:r>
        <w:r w:rsidR="00267C58">
          <w:rPr>
            <w:noProof/>
            <w:webHidden/>
          </w:rPr>
          <w:tab/>
        </w:r>
        <w:r w:rsidR="00267C58">
          <w:rPr>
            <w:noProof/>
            <w:webHidden/>
          </w:rPr>
          <w:fldChar w:fldCharType="begin"/>
        </w:r>
        <w:r w:rsidR="00267C58">
          <w:rPr>
            <w:noProof/>
            <w:webHidden/>
          </w:rPr>
          <w:instrText xml:space="preserve"> PAGEREF _Toc27135871 \h </w:instrText>
        </w:r>
        <w:r w:rsidR="00267C58">
          <w:rPr>
            <w:noProof/>
            <w:webHidden/>
          </w:rPr>
        </w:r>
        <w:r w:rsidR="00267C58">
          <w:rPr>
            <w:noProof/>
            <w:webHidden/>
          </w:rPr>
          <w:fldChar w:fldCharType="separate"/>
        </w:r>
        <w:r w:rsidR="00267C58">
          <w:rPr>
            <w:noProof/>
            <w:webHidden/>
          </w:rPr>
          <w:t>733</w:t>
        </w:r>
        <w:r w:rsidR="00267C58">
          <w:rPr>
            <w:noProof/>
            <w:webHidden/>
          </w:rPr>
          <w:fldChar w:fldCharType="end"/>
        </w:r>
      </w:hyperlink>
    </w:p>
    <w:p w14:paraId="37766A5F" w14:textId="4BD8D05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2" w:history="1">
        <w:r w:rsidR="00267C58" w:rsidRPr="00B506E8">
          <w:rPr>
            <w:rStyle w:val="Hyperlink"/>
          </w:rPr>
          <w:t>OTH.JOI Attelage (JOI)</w:t>
        </w:r>
        <w:r w:rsidR="00267C58">
          <w:rPr>
            <w:noProof/>
            <w:webHidden/>
          </w:rPr>
          <w:tab/>
        </w:r>
        <w:r w:rsidR="00267C58">
          <w:rPr>
            <w:noProof/>
            <w:webHidden/>
          </w:rPr>
          <w:fldChar w:fldCharType="begin"/>
        </w:r>
        <w:r w:rsidR="00267C58">
          <w:rPr>
            <w:noProof/>
            <w:webHidden/>
          </w:rPr>
          <w:instrText xml:space="preserve"> PAGEREF _Toc27135872 \h </w:instrText>
        </w:r>
        <w:r w:rsidR="00267C58">
          <w:rPr>
            <w:noProof/>
            <w:webHidden/>
          </w:rPr>
        </w:r>
        <w:r w:rsidR="00267C58">
          <w:rPr>
            <w:noProof/>
            <w:webHidden/>
          </w:rPr>
          <w:fldChar w:fldCharType="separate"/>
        </w:r>
        <w:r w:rsidR="00267C58">
          <w:rPr>
            <w:noProof/>
            <w:webHidden/>
          </w:rPr>
          <w:t>736</w:t>
        </w:r>
        <w:r w:rsidR="00267C58">
          <w:rPr>
            <w:noProof/>
            <w:webHidden/>
          </w:rPr>
          <w:fldChar w:fldCharType="end"/>
        </w:r>
      </w:hyperlink>
    </w:p>
    <w:p w14:paraId="54DB8445" w14:textId="6FBC34F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3" w:history="1">
        <w:r w:rsidR="00267C58" w:rsidRPr="00B506E8">
          <w:rPr>
            <w:rStyle w:val="Hyperlink"/>
          </w:rPr>
          <w:t>OTH.SPL Débranchement (SPL)</w:t>
        </w:r>
        <w:r w:rsidR="00267C58">
          <w:rPr>
            <w:noProof/>
            <w:webHidden/>
          </w:rPr>
          <w:tab/>
        </w:r>
        <w:r w:rsidR="00267C58">
          <w:rPr>
            <w:noProof/>
            <w:webHidden/>
          </w:rPr>
          <w:fldChar w:fldCharType="begin"/>
        </w:r>
        <w:r w:rsidR="00267C58">
          <w:rPr>
            <w:noProof/>
            <w:webHidden/>
          </w:rPr>
          <w:instrText xml:space="preserve"> PAGEREF _Toc27135873 \h </w:instrText>
        </w:r>
        <w:r w:rsidR="00267C58">
          <w:rPr>
            <w:noProof/>
            <w:webHidden/>
          </w:rPr>
        </w:r>
        <w:r w:rsidR="00267C58">
          <w:rPr>
            <w:noProof/>
            <w:webHidden/>
          </w:rPr>
          <w:fldChar w:fldCharType="separate"/>
        </w:r>
        <w:r w:rsidR="00267C58">
          <w:rPr>
            <w:noProof/>
            <w:webHidden/>
          </w:rPr>
          <w:t>737</w:t>
        </w:r>
        <w:r w:rsidR="00267C58">
          <w:rPr>
            <w:noProof/>
            <w:webHidden/>
          </w:rPr>
          <w:fldChar w:fldCharType="end"/>
        </w:r>
      </w:hyperlink>
    </w:p>
    <w:p w14:paraId="046E2908" w14:textId="0CB0016A"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4" w:history="1">
        <w:r w:rsidR="00267C58" w:rsidRPr="00B506E8">
          <w:rPr>
            <w:rStyle w:val="Hyperlink"/>
          </w:rPr>
          <w:t>OTH.TXT Messages texte transmis par l’équipement au sol (TXT)</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74 \h </w:instrText>
        </w:r>
        <w:r w:rsidR="00267C58">
          <w:rPr>
            <w:noProof/>
            <w:webHidden/>
          </w:rPr>
        </w:r>
        <w:r w:rsidR="00267C58">
          <w:rPr>
            <w:noProof/>
            <w:webHidden/>
          </w:rPr>
          <w:fldChar w:fldCharType="separate"/>
        </w:r>
        <w:r w:rsidR="00267C58">
          <w:rPr>
            <w:noProof/>
            <w:webHidden/>
          </w:rPr>
          <w:t>739</w:t>
        </w:r>
        <w:r w:rsidR="00267C58">
          <w:rPr>
            <w:noProof/>
            <w:webHidden/>
          </w:rPr>
          <w:fldChar w:fldCharType="end"/>
        </w:r>
      </w:hyperlink>
    </w:p>
    <w:p w14:paraId="1128C2D8" w14:textId="5A0D8ECB"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5" w:history="1">
        <w:r w:rsidR="00267C58" w:rsidRPr="00B506E8">
          <w:rPr>
            <w:rStyle w:val="Hyperlink"/>
          </w:rPr>
          <w:t>OTH.BRK Gérer la commande de frein (BRK)</w:t>
        </w:r>
        <w:r w:rsidR="00267C58">
          <w:rPr>
            <w:noProof/>
            <w:webHidden/>
          </w:rPr>
          <w:tab/>
        </w:r>
        <w:r w:rsidR="00267C58">
          <w:rPr>
            <w:noProof/>
            <w:webHidden/>
          </w:rPr>
          <w:fldChar w:fldCharType="begin"/>
        </w:r>
        <w:r w:rsidR="00267C58">
          <w:rPr>
            <w:noProof/>
            <w:webHidden/>
          </w:rPr>
          <w:instrText xml:space="preserve"> PAGEREF _Toc27135875 \h </w:instrText>
        </w:r>
        <w:r w:rsidR="00267C58">
          <w:rPr>
            <w:noProof/>
            <w:webHidden/>
          </w:rPr>
        </w:r>
        <w:r w:rsidR="00267C58">
          <w:rPr>
            <w:noProof/>
            <w:webHidden/>
          </w:rPr>
          <w:fldChar w:fldCharType="separate"/>
        </w:r>
        <w:r w:rsidR="00267C58">
          <w:rPr>
            <w:noProof/>
            <w:webHidden/>
          </w:rPr>
          <w:t>751</w:t>
        </w:r>
        <w:r w:rsidR="00267C58">
          <w:rPr>
            <w:noProof/>
            <w:webHidden/>
          </w:rPr>
          <w:fldChar w:fldCharType="end"/>
        </w:r>
      </w:hyperlink>
    </w:p>
    <w:p w14:paraId="63C78F04" w14:textId="1090A447" w:rsidR="00267C58" w:rsidRDefault="00EC5F42">
      <w:pPr>
        <w:pStyle w:val="TOC3"/>
        <w:rPr>
          <w:rFonts w:asciiTheme="minorHAnsi" w:eastAsiaTheme="minorEastAsia" w:hAnsiTheme="minorHAnsi" w:cstheme="minorBidi"/>
          <w:noProof/>
          <w:color w:val="auto"/>
          <w:sz w:val="22"/>
          <w:szCs w:val="22"/>
          <w:lang w:val="es-ES" w:eastAsia="es-ES"/>
        </w:rPr>
      </w:pPr>
      <w:hyperlink w:anchor="_Toc27135876" w:history="1">
        <w:r w:rsidR="00267C58" w:rsidRPr="00B506E8">
          <w:rPr>
            <w:rStyle w:val="Hyperlink"/>
          </w:rPr>
          <w:t>OTH.BRK.UNI Réagir face à des mouvements involontaires (UNI)</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76 \h </w:instrText>
        </w:r>
        <w:r w:rsidR="00267C58">
          <w:rPr>
            <w:noProof/>
            <w:webHidden/>
          </w:rPr>
        </w:r>
        <w:r w:rsidR="00267C58">
          <w:rPr>
            <w:noProof/>
            <w:webHidden/>
          </w:rPr>
          <w:fldChar w:fldCharType="separate"/>
        </w:r>
        <w:r w:rsidR="00267C58">
          <w:rPr>
            <w:noProof/>
            <w:webHidden/>
          </w:rPr>
          <w:t>758</w:t>
        </w:r>
        <w:r w:rsidR="00267C58">
          <w:rPr>
            <w:noProof/>
            <w:webHidden/>
          </w:rPr>
          <w:fldChar w:fldCharType="end"/>
        </w:r>
      </w:hyperlink>
    </w:p>
    <w:p w14:paraId="79C66F48" w14:textId="0FFB296C"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7" w:history="1">
        <w:r w:rsidR="00267C58" w:rsidRPr="00B506E8">
          <w:rPr>
            <w:rStyle w:val="Hyperlink"/>
          </w:rPr>
          <w:t>OTH.INT Confirmation du conducteur de l’intégrité du train (INT)</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77 \h </w:instrText>
        </w:r>
        <w:r w:rsidR="00267C58">
          <w:rPr>
            <w:noProof/>
            <w:webHidden/>
          </w:rPr>
        </w:r>
        <w:r w:rsidR="00267C58">
          <w:rPr>
            <w:noProof/>
            <w:webHidden/>
          </w:rPr>
          <w:fldChar w:fldCharType="separate"/>
        </w:r>
        <w:r w:rsidR="00267C58">
          <w:rPr>
            <w:noProof/>
            <w:webHidden/>
          </w:rPr>
          <w:t>758</w:t>
        </w:r>
        <w:r w:rsidR="00267C58">
          <w:rPr>
            <w:noProof/>
            <w:webHidden/>
          </w:rPr>
          <w:fldChar w:fldCharType="end"/>
        </w:r>
      </w:hyperlink>
    </w:p>
    <w:p w14:paraId="4CA80D66" w14:textId="50E0A95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78" w:history="1">
        <w:r w:rsidR="00267C58" w:rsidRPr="00B506E8">
          <w:rPr>
            <w:rStyle w:val="Hyperlink"/>
          </w:rPr>
          <w:t>OTH.GEO Report de position géographique (GEO)</w:t>
        </w:r>
        <w:r w:rsidR="00267C58">
          <w:rPr>
            <w:noProof/>
            <w:webHidden/>
          </w:rPr>
          <w:tab/>
        </w:r>
        <w:r w:rsidR="00267C58">
          <w:rPr>
            <w:noProof/>
            <w:webHidden/>
          </w:rPr>
          <w:fldChar w:fldCharType="begin"/>
        </w:r>
        <w:r w:rsidR="00267C58">
          <w:rPr>
            <w:noProof/>
            <w:webHidden/>
          </w:rPr>
          <w:instrText xml:space="preserve"> PAGEREF _Toc27135878 \h </w:instrText>
        </w:r>
        <w:r w:rsidR="00267C58">
          <w:rPr>
            <w:noProof/>
            <w:webHidden/>
          </w:rPr>
        </w:r>
        <w:r w:rsidR="00267C58">
          <w:rPr>
            <w:noProof/>
            <w:webHidden/>
          </w:rPr>
          <w:fldChar w:fldCharType="separate"/>
        </w:r>
        <w:r w:rsidR="00267C58">
          <w:rPr>
            <w:noProof/>
            <w:webHidden/>
          </w:rPr>
          <w:t>767</w:t>
        </w:r>
        <w:r w:rsidR="00267C58">
          <w:rPr>
            <w:noProof/>
            <w:webHidden/>
          </w:rPr>
          <w:fldChar w:fldCharType="end"/>
        </w:r>
      </w:hyperlink>
    </w:p>
    <w:p w14:paraId="6616DFCA" w14:textId="16230A1A" w:rsidR="00267C58" w:rsidRDefault="00EC5F42">
      <w:pPr>
        <w:pStyle w:val="TOC1"/>
        <w:rPr>
          <w:rFonts w:asciiTheme="minorHAnsi" w:eastAsiaTheme="minorEastAsia" w:hAnsiTheme="minorHAnsi" w:cstheme="minorBidi"/>
          <w:noProof/>
          <w:color w:val="auto"/>
          <w:sz w:val="22"/>
          <w:szCs w:val="22"/>
          <w:lang w:val="es-ES" w:eastAsia="es-ES"/>
        </w:rPr>
      </w:pPr>
      <w:hyperlink w:anchor="_Toc27135879" w:history="1">
        <w:r w:rsidR="00267C58" w:rsidRPr="00B506E8">
          <w:rPr>
            <w:rStyle w:val="Hyperlink"/>
          </w:rPr>
          <w:t>NFN – Fonctions nationales (NFN)</w:t>
        </w:r>
        <w:r w:rsidR="00267C58">
          <w:rPr>
            <w:noProof/>
            <w:webHidden/>
          </w:rPr>
          <w:tab/>
        </w:r>
        <w:r w:rsidR="00267C58">
          <w:rPr>
            <w:noProof/>
            <w:webHidden/>
          </w:rPr>
          <w:fldChar w:fldCharType="begin"/>
        </w:r>
        <w:r w:rsidR="00267C58">
          <w:rPr>
            <w:noProof/>
            <w:webHidden/>
          </w:rPr>
          <w:instrText xml:space="preserve"> PAGEREF _Toc27135879 \h </w:instrText>
        </w:r>
        <w:r w:rsidR="00267C58">
          <w:rPr>
            <w:noProof/>
            <w:webHidden/>
          </w:rPr>
        </w:r>
        <w:r w:rsidR="00267C58">
          <w:rPr>
            <w:noProof/>
            <w:webHidden/>
          </w:rPr>
          <w:fldChar w:fldCharType="separate"/>
        </w:r>
        <w:r w:rsidR="00267C58">
          <w:rPr>
            <w:noProof/>
            <w:webHidden/>
          </w:rPr>
          <w:t>772</w:t>
        </w:r>
        <w:r w:rsidR="00267C58">
          <w:rPr>
            <w:noProof/>
            <w:webHidden/>
          </w:rPr>
          <w:fldChar w:fldCharType="end"/>
        </w:r>
      </w:hyperlink>
    </w:p>
    <w:p w14:paraId="16942B24" w14:textId="1FD3FD11" w:rsidR="00267C58" w:rsidRDefault="00EC5F42">
      <w:pPr>
        <w:pStyle w:val="TOC1"/>
        <w:rPr>
          <w:rFonts w:asciiTheme="minorHAnsi" w:eastAsiaTheme="minorEastAsia" w:hAnsiTheme="minorHAnsi" w:cstheme="minorBidi"/>
          <w:noProof/>
          <w:color w:val="auto"/>
          <w:sz w:val="22"/>
          <w:szCs w:val="22"/>
          <w:lang w:val="es-ES" w:eastAsia="es-ES"/>
        </w:rPr>
      </w:pPr>
      <w:hyperlink w:anchor="_Toc27135880" w:history="1">
        <w:r w:rsidR="00267C58" w:rsidRPr="00B506E8">
          <w:rPr>
            <w:rStyle w:val="Hyperlink"/>
          </w:rPr>
          <w:t>DEG – Situations dégradées (DEG)</w:t>
        </w:r>
        <w:r w:rsidR="00267C58">
          <w:rPr>
            <w:noProof/>
            <w:webHidden/>
          </w:rPr>
          <w:tab/>
        </w:r>
        <w:r w:rsidR="00267C58">
          <w:rPr>
            <w:noProof/>
            <w:webHidden/>
          </w:rPr>
          <w:fldChar w:fldCharType="begin"/>
        </w:r>
        <w:r w:rsidR="00267C58">
          <w:rPr>
            <w:noProof/>
            <w:webHidden/>
          </w:rPr>
          <w:instrText xml:space="preserve"> PAGEREF _Toc27135880 \h </w:instrText>
        </w:r>
        <w:r w:rsidR="00267C58">
          <w:rPr>
            <w:noProof/>
            <w:webHidden/>
          </w:rPr>
        </w:r>
        <w:r w:rsidR="00267C58">
          <w:rPr>
            <w:noProof/>
            <w:webHidden/>
          </w:rPr>
          <w:fldChar w:fldCharType="separate"/>
        </w:r>
        <w:r w:rsidR="00267C58">
          <w:rPr>
            <w:noProof/>
            <w:webHidden/>
          </w:rPr>
          <w:t>773</w:t>
        </w:r>
        <w:r w:rsidR="00267C58">
          <w:rPr>
            <w:noProof/>
            <w:webHidden/>
          </w:rPr>
          <w:fldChar w:fldCharType="end"/>
        </w:r>
      </w:hyperlink>
    </w:p>
    <w:p w14:paraId="4D47C6FD" w14:textId="79E1CB2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1" w:history="1">
        <w:r w:rsidR="00267C58" w:rsidRPr="00B506E8">
          <w:rPr>
            <w:rStyle w:val="Hyperlink"/>
          </w:rPr>
          <w:t>DEG.UNS Gérer une incompatibilité d’infrastructure (UNS)</w:t>
        </w:r>
        <w:r w:rsidR="00267C58">
          <w:rPr>
            <w:noProof/>
            <w:webHidden/>
          </w:rPr>
          <w:tab/>
        </w:r>
        <w:r w:rsidR="00267C58">
          <w:rPr>
            <w:noProof/>
            <w:webHidden/>
          </w:rPr>
          <w:fldChar w:fldCharType="begin"/>
        </w:r>
        <w:r w:rsidR="00267C58">
          <w:rPr>
            <w:noProof/>
            <w:webHidden/>
          </w:rPr>
          <w:instrText xml:space="preserve"> PAGEREF _Toc27135881 \h </w:instrText>
        </w:r>
        <w:r w:rsidR="00267C58">
          <w:rPr>
            <w:noProof/>
            <w:webHidden/>
          </w:rPr>
        </w:r>
        <w:r w:rsidR="00267C58">
          <w:rPr>
            <w:noProof/>
            <w:webHidden/>
          </w:rPr>
          <w:fldChar w:fldCharType="separate"/>
        </w:r>
        <w:r w:rsidR="00267C58">
          <w:rPr>
            <w:noProof/>
            <w:webHidden/>
          </w:rPr>
          <w:t>773</w:t>
        </w:r>
        <w:r w:rsidR="00267C58">
          <w:rPr>
            <w:noProof/>
            <w:webHidden/>
          </w:rPr>
          <w:fldChar w:fldCharType="end"/>
        </w:r>
      </w:hyperlink>
    </w:p>
    <w:p w14:paraId="55A9B99E" w14:textId="443A4233"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2" w:history="1">
        <w:r w:rsidR="00267C58" w:rsidRPr="00B506E8">
          <w:rPr>
            <w:rStyle w:val="Hyperlink"/>
          </w:rPr>
          <w:t>DEG.TRK Gérer un dysfonctionnement de l’équipement au sol (TRK)</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82 \h </w:instrText>
        </w:r>
        <w:r w:rsidR="00267C58">
          <w:rPr>
            <w:noProof/>
            <w:webHidden/>
          </w:rPr>
        </w:r>
        <w:r w:rsidR="00267C58">
          <w:rPr>
            <w:noProof/>
            <w:webHidden/>
          </w:rPr>
          <w:fldChar w:fldCharType="separate"/>
        </w:r>
        <w:r w:rsidR="00267C58">
          <w:rPr>
            <w:noProof/>
            <w:webHidden/>
          </w:rPr>
          <w:t>774</w:t>
        </w:r>
        <w:r w:rsidR="00267C58">
          <w:rPr>
            <w:noProof/>
            <w:webHidden/>
          </w:rPr>
          <w:fldChar w:fldCharType="end"/>
        </w:r>
      </w:hyperlink>
    </w:p>
    <w:p w14:paraId="6B42B6D7" w14:textId="4E2BA628"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3" w:history="1">
        <w:r w:rsidR="00267C58" w:rsidRPr="00B506E8">
          <w:rPr>
            <w:rStyle w:val="Hyperlink"/>
          </w:rPr>
          <w:t>DEG.VER Gérer une incompatibilité de version de système (VER)</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83 \h </w:instrText>
        </w:r>
        <w:r w:rsidR="00267C58">
          <w:rPr>
            <w:noProof/>
            <w:webHidden/>
          </w:rPr>
        </w:r>
        <w:r w:rsidR="00267C58">
          <w:rPr>
            <w:noProof/>
            <w:webHidden/>
          </w:rPr>
          <w:fldChar w:fldCharType="separate"/>
        </w:r>
        <w:r w:rsidR="00267C58">
          <w:rPr>
            <w:noProof/>
            <w:webHidden/>
          </w:rPr>
          <w:t>774</w:t>
        </w:r>
        <w:r w:rsidR="00267C58">
          <w:rPr>
            <w:noProof/>
            <w:webHidden/>
          </w:rPr>
          <w:fldChar w:fldCharType="end"/>
        </w:r>
      </w:hyperlink>
    </w:p>
    <w:p w14:paraId="796D4B24" w14:textId="3249AB8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4" w:history="1">
        <w:r w:rsidR="00267C58" w:rsidRPr="00B506E8">
          <w:rPr>
            <w:rStyle w:val="Hyperlink"/>
          </w:rPr>
          <w:t>DEG.BLS Gérer une erreur de lecture de balise (BLS)</w:t>
        </w:r>
        <w:r w:rsidR="00267C58">
          <w:rPr>
            <w:noProof/>
            <w:webHidden/>
          </w:rPr>
          <w:tab/>
        </w:r>
        <w:r w:rsidR="00267C58">
          <w:rPr>
            <w:noProof/>
            <w:webHidden/>
          </w:rPr>
          <w:fldChar w:fldCharType="begin"/>
        </w:r>
        <w:r w:rsidR="00267C58">
          <w:rPr>
            <w:noProof/>
            <w:webHidden/>
          </w:rPr>
          <w:instrText xml:space="preserve"> PAGEREF _Toc27135884 \h </w:instrText>
        </w:r>
        <w:r w:rsidR="00267C58">
          <w:rPr>
            <w:noProof/>
            <w:webHidden/>
          </w:rPr>
        </w:r>
        <w:r w:rsidR="00267C58">
          <w:rPr>
            <w:noProof/>
            <w:webHidden/>
          </w:rPr>
          <w:fldChar w:fldCharType="separate"/>
        </w:r>
        <w:r w:rsidR="00267C58">
          <w:rPr>
            <w:noProof/>
            <w:webHidden/>
          </w:rPr>
          <w:t>775</w:t>
        </w:r>
        <w:r w:rsidR="00267C58">
          <w:rPr>
            <w:noProof/>
            <w:webHidden/>
          </w:rPr>
          <w:fldChar w:fldCharType="end"/>
        </w:r>
      </w:hyperlink>
    </w:p>
    <w:p w14:paraId="70E899CA" w14:textId="2BC67D7C"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5" w:history="1">
        <w:r w:rsidR="00267C58" w:rsidRPr="00B506E8">
          <w:rPr>
            <w:rStyle w:val="Hyperlink"/>
          </w:rPr>
          <w:t>DEG.BMM Gérer une défaillance de transmission de balise (BMM)</w:t>
        </w:r>
        <w:r w:rsidR="00267C58">
          <w:rPr>
            <w:noProof/>
            <w:webHidden/>
          </w:rPr>
          <w:tab/>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85 \h </w:instrText>
        </w:r>
        <w:r w:rsidR="00267C58">
          <w:rPr>
            <w:noProof/>
            <w:webHidden/>
          </w:rPr>
        </w:r>
        <w:r w:rsidR="00267C58">
          <w:rPr>
            <w:noProof/>
            <w:webHidden/>
          </w:rPr>
          <w:fldChar w:fldCharType="separate"/>
        </w:r>
        <w:r w:rsidR="00267C58">
          <w:rPr>
            <w:noProof/>
            <w:webHidden/>
          </w:rPr>
          <w:t>776</w:t>
        </w:r>
        <w:r w:rsidR="00267C58">
          <w:rPr>
            <w:noProof/>
            <w:webHidden/>
          </w:rPr>
          <w:fldChar w:fldCharType="end"/>
        </w:r>
      </w:hyperlink>
    </w:p>
    <w:p w14:paraId="2660C203" w14:textId="4A3D4616"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6" w:history="1">
        <w:r w:rsidR="00267C58" w:rsidRPr="00B506E8">
          <w:rPr>
            <w:rStyle w:val="Hyperlink"/>
          </w:rPr>
          <w:t>DEG.SMA Gérer une réduction de MA (SMA)</w:t>
        </w:r>
        <w:r w:rsidR="00267C58">
          <w:rPr>
            <w:noProof/>
            <w:webHidden/>
          </w:rPr>
          <w:tab/>
        </w:r>
        <w:r w:rsidR="00267C58">
          <w:rPr>
            <w:noProof/>
            <w:webHidden/>
          </w:rPr>
          <w:fldChar w:fldCharType="begin"/>
        </w:r>
        <w:r w:rsidR="00267C58">
          <w:rPr>
            <w:noProof/>
            <w:webHidden/>
          </w:rPr>
          <w:instrText xml:space="preserve"> PAGEREF _Toc27135886 \h </w:instrText>
        </w:r>
        <w:r w:rsidR="00267C58">
          <w:rPr>
            <w:noProof/>
            <w:webHidden/>
          </w:rPr>
        </w:r>
        <w:r w:rsidR="00267C58">
          <w:rPr>
            <w:noProof/>
            <w:webHidden/>
          </w:rPr>
          <w:fldChar w:fldCharType="separate"/>
        </w:r>
        <w:r w:rsidR="00267C58">
          <w:rPr>
            <w:noProof/>
            <w:webHidden/>
          </w:rPr>
          <w:t>776</w:t>
        </w:r>
        <w:r w:rsidR="00267C58">
          <w:rPr>
            <w:noProof/>
            <w:webHidden/>
          </w:rPr>
          <w:fldChar w:fldCharType="end"/>
        </w:r>
      </w:hyperlink>
    </w:p>
    <w:p w14:paraId="68FFA8A8" w14:textId="18910A3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7" w:history="1">
        <w:r w:rsidR="00267C58" w:rsidRPr="00B506E8">
          <w:rPr>
            <w:rStyle w:val="Hyperlink"/>
          </w:rPr>
          <w:t>DEG.TR Transition en mode Trip (TR)</w:t>
        </w:r>
        <w:r w:rsidR="00267C58">
          <w:rPr>
            <w:noProof/>
            <w:webHidden/>
          </w:rPr>
          <w:tab/>
        </w:r>
        <w:r w:rsidR="00267C58">
          <w:rPr>
            <w:noProof/>
            <w:webHidden/>
          </w:rPr>
          <w:fldChar w:fldCharType="begin"/>
        </w:r>
        <w:r w:rsidR="00267C58">
          <w:rPr>
            <w:noProof/>
            <w:webHidden/>
          </w:rPr>
          <w:instrText xml:space="preserve"> PAGEREF _Toc27135887 \h </w:instrText>
        </w:r>
        <w:r w:rsidR="00267C58">
          <w:rPr>
            <w:noProof/>
            <w:webHidden/>
          </w:rPr>
        </w:r>
        <w:r w:rsidR="00267C58">
          <w:rPr>
            <w:noProof/>
            <w:webHidden/>
          </w:rPr>
          <w:fldChar w:fldCharType="separate"/>
        </w:r>
        <w:r w:rsidR="00267C58">
          <w:rPr>
            <w:noProof/>
            <w:webHidden/>
          </w:rPr>
          <w:t>777</w:t>
        </w:r>
        <w:r w:rsidR="00267C58">
          <w:rPr>
            <w:noProof/>
            <w:webHidden/>
          </w:rPr>
          <w:fldChar w:fldCharType="end"/>
        </w:r>
      </w:hyperlink>
    </w:p>
    <w:p w14:paraId="32F61E62" w14:textId="3C6A2F5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8" w:history="1">
        <w:r w:rsidR="00267C58" w:rsidRPr="00B506E8">
          <w:rPr>
            <w:rStyle w:val="Hyperlink"/>
          </w:rPr>
          <w:t>DEG.LTR Gérer un problème de transition de niveau (LRT)</w:t>
        </w:r>
        <w:r w:rsidR="00267C58">
          <w:rPr>
            <w:noProof/>
            <w:webHidden/>
          </w:rPr>
          <w:tab/>
        </w:r>
        <w:r w:rsidR="00267C58">
          <w:rPr>
            <w:noProof/>
            <w:webHidden/>
          </w:rPr>
          <w:fldChar w:fldCharType="begin"/>
        </w:r>
        <w:r w:rsidR="00267C58">
          <w:rPr>
            <w:noProof/>
            <w:webHidden/>
          </w:rPr>
          <w:instrText xml:space="preserve"> PAGEREF _Toc27135888 \h </w:instrText>
        </w:r>
        <w:r w:rsidR="00267C58">
          <w:rPr>
            <w:noProof/>
            <w:webHidden/>
          </w:rPr>
        </w:r>
        <w:r w:rsidR="00267C58">
          <w:rPr>
            <w:noProof/>
            <w:webHidden/>
          </w:rPr>
          <w:fldChar w:fldCharType="separate"/>
        </w:r>
        <w:r w:rsidR="00267C58">
          <w:rPr>
            <w:noProof/>
            <w:webHidden/>
          </w:rPr>
          <w:t>779</w:t>
        </w:r>
        <w:r w:rsidR="00267C58">
          <w:rPr>
            <w:noProof/>
            <w:webHidden/>
          </w:rPr>
          <w:fldChar w:fldCharType="end"/>
        </w:r>
      </w:hyperlink>
    </w:p>
    <w:p w14:paraId="26F857EA" w14:textId="099D827D"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89" w:history="1">
        <w:r w:rsidR="00267C58" w:rsidRPr="00B506E8">
          <w:rPr>
            <w:rStyle w:val="Hyperlink"/>
          </w:rPr>
          <w:t>DEG.MDT Gérer l’absence de mode de transition (MDT)</w:t>
        </w:r>
        <w:r w:rsidR="00267C58">
          <w:rPr>
            <w:noProof/>
            <w:webHidden/>
          </w:rPr>
          <w:tab/>
        </w:r>
        <w:r w:rsidR="00267C58">
          <w:rPr>
            <w:noProof/>
            <w:webHidden/>
          </w:rPr>
          <w:fldChar w:fldCharType="begin"/>
        </w:r>
        <w:r w:rsidR="00267C58">
          <w:rPr>
            <w:noProof/>
            <w:webHidden/>
          </w:rPr>
          <w:instrText xml:space="preserve"> PAGEREF _Toc27135889 \h </w:instrText>
        </w:r>
        <w:r w:rsidR="00267C58">
          <w:rPr>
            <w:noProof/>
            <w:webHidden/>
          </w:rPr>
        </w:r>
        <w:r w:rsidR="00267C58">
          <w:rPr>
            <w:noProof/>
            <w:webHidden/>
          </w:rPr>
          <w:fldChar w:fldCharType="separate"/>
        </w:r>
        <w:r w:rsidR="00267C58">
          <w:rPr>
            <w:noProof/>
            <w:webHidden/>
          </w:rPr>
          <w:t>781</w:t>
        </w:r>
        <w:r w:rsidR="00267C58">
          <w:rPr>
            <w:noProof/>
            <w:webHidden/>
          </w:rPr>
          <w:fldChar w:fldCharType="end"/>
        </w:r>
      </w:hyperlink>
    </w:p>
    <w:p w14:paraId="20517C55" w14:textId="7348217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0" w:history="1">
        <w:r w:rsidR="00267C58" w:rsidRPr="00B506E8">
          <w:rPr>
            <w:rStyle w:val="Hyperlink"/>
          </w:rPr>
          <w:t>DEG.RBC Gérer l’absence d’informations de RBC (RBC)</w:t>
        </w:r>
        <w:r w:rsidR="00267C58">
          <w:rPr>
            <w:noProof/>
            <w:webHidden/>
          </w:rPr>
          <w:tab/>
        </w:r>
        <w:r w:rsidR="00267C58">
          <w:rPr>
            <w:noProof/>
            <w:webHidden/>
          </w:rPr>
          <w:fldChar w:fldCharType="begin"/>
        </w:r>
        <w:r w:rsidR="00267C58">
          <w:rPr>
            <w:noProof/>
            <w:webHidden/>
          </w:rPr>
          <w:instrText xml:space="preserve"> PAGEREF _Toc27135890 \h </w:instrText>
        </w:r>
        <w:r w:rsidR="00267C58">
          <w:rPr>
            <w:noProof/>
            <w:webHidden/>
          </w:rPr>
        </w:r>
        <w:r w:rsidR="00267C58">
          <w:rPr>
            <w:noProof/>
            <w:webHidden/>
          </w:rPr>
          <w:fldChar w:fldCharType="separate"/>
        </w:r>
        <w:r w:rsidR="00267C58">
          <w:rPr>
            <w:noProof/>
            <w:webHidden/>
          </w:rPr>
          <w:t>782</w:t>
        </w:r>
        <w:r w:rsidR="00267C58">
          <w:rPr>
            <w:noProof/>
            <w:webHidden/>
          </w:rPr>
          <w:fldChar w:fldCharType="end"/>
        </w:r>
      </w:hyperlink>
    </w:p>
    <w:p w14:paraId="711B97ED" w14:textId="18A9BAD7"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1" w:history="1">
        <w:r w:rsidR="00267C58" w:rsidRPr="00B506E8">
          <w:rPr>
            <w:rStyle w:val="Hyperlink"/>
          </w:rPr>
          <w:t>DEG.COM Gérer un problème de communication radio (COM)</w:t>
        </w:r>
        <w:r w:rsidR="00267C58">
          <w:rPr>
            <w:noProof/>
            <w:webHidden/>
          </w:rPr>
          <w:tab/>
        </w:r>
        <w:r w:rsidR="00267C58">
          <w:rPr>
            <w:noProof/>
            <w:webHidden/>
          </w:rPr>
          <w:fldChar w:fldCharType="begin"/>
        </w:r>
        <w:r w:rsidR="00267C58">
          <w:rPr>
            <w:noProof/>
            <w:webHidden/>
          </w:rPr>
          <w:instrText xml:space="preserve"> PAGEREF _Toc27135891 \h </w:instrText>
        </w:r>
        <w:r w:rsidR="00267C58">
          <w:rPr>
            <w:noProof/>
            <w:webHidden/>
          </w:rPr>
        </w:r>
        <w:r w:rsidR="00267C58">
          <w:rPr>
            <w:noProof/>
            <w:webHidden/>
          </w:rPr>
          <w:fldChar w:fldCharType="separate"/>
        </w:r>
        <w:r w:rsidR="00267C58">
          <w:rPr>
            <w:noProof/>
            <w:webHidden/>
          </w:rPr>
          <w:t>783</w:t>
        </w:r>
        <w:r w:rsidR="00267C58">
          <w:rPr>
            <w:noProof/>
            <w:webHidden/>
          </w:rPr>
          <w:fldChar w:fldCharType="end"/>
        </w:r>
      </w:hyperlink>
    </w:p>
    <w:p w14:paraId="4AA05123" w14:textId="1813A17C"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2" w:history="1">
        <w:r w:rsidR="00267C58" w:rsidRPr="00B506E8">
          <w:rPr>
            <w:rStyle w:val="Hyperlink"/>
          </w:rPr>
          <w:t>DEG.TST Gérer un échec d’autotest (TST)</w:t>
        </w:r>
        <w:r w:rsidR="00267C58">
          <w:rPr>
            <w:noProof/>
            <w:webHidden/>
          </w:rPr>
          <w:tab/>
        </w:r>
        <w:r w:rsidR="00267C58">
          <w:rPr>
            <w:noProof/>
            <w:webHidden/>
          </w:rPr>
          <w:fldChar w:fldCharType="begin"/>
        </w:r>
        <w:r w:rsidR="00267C58">
          <w:rPr>
            <w:noProof/>
            <w:webHidden/>
          </w:rPr>
          <w:instrText xml:space="preserve"> PAGEREF _Toc27135892 \h </w:instrText>
        </w:r>
        <w:r w:rsidR="00267C58">
          <w:rPr>
            <w:noProof/>
            <w:webHidden/>
          </w:rPr>
        </w:r>
        <w:r w:rsidR="00267C58">
          <w:rPr>
            <w:noProof/>
            <w:webHidden/>
          </w:rPr>
          <w:fldChar w:fldCharType="separate"/>
        </w:r>
        <w:r w:rsidR="00267C58">
          <w:rPr>
            <w:noProof/>
            <w:webHidden/>
          </w:rPr>
          <w:t>784</w:t>
        </w:r>
        <w:r w:rsidR="00267C58">
          <w:rPr>
            <w:noProof/>
            <w:webHidden/>
          </w:rPr>
          <w:fldChar w:fldCharType="end"/>
        </w:r>
      </w:hyperlink>
    </w:p>
    <w:p w14:paraId="0355973E" w14:textId="1E045C66"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3" w:history="1">
        <w:r w:rsidR="00267C58" w:rsidRPr="00B506E8">
          <w:rPr>
            <w:rStyle w:val="Hyperlink"/>
          </w:rPr>
          <w:t>DEG.RAD Gérer une défaillance de l’équipement radio embarqué (RAD)</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893 \h </w:instrText>
        </w:r>
        <w:r w:rsidR="00267C58">
          <w:rPr>
            <w:noProof/>
            <w:webHidden/>
          </w:rPr>
        </w:r>
        <w:r w:rsidR="00267C58">
          <w:rPr>
            <w:noProof/>
            <w:webHidden/>
          </w:rPr>
          <w:fldChar w:fldCharType="separate"/>
        </w:r>
        <w:r w:rsidR="00267C58">
          <w:rPr>
            <w:noProof/>
            <w:webHidden/>
          </w:rPr>
          <w:t>785</w:t>
        </w:r>
        <w:r w:rsidR="00267C58">
          <w:rPr>
            <w:noProof/>
            <w:webHidden/>
          </w:rPr>
          <w:fldChar w:fldCharType="end"/>
        </w:r>
      </w:hyperlink>
    </w:p>
    <w:p w14:paraId="0597CBBE" w14:textId="0A118F50"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4" w:history="1">
        <w:r w:rsidR="00267C58" w:rsidRPr="00B506E8">
          <w:rPr>
            <w:rStyle w:val="Hyperlink"/>
          </w:rPr>
          <w:t>DEG.DMI Gérer une panne de la DMI (écran vide) (DMI)</w:t>
        </w:r>
        <w:r w:rsidR="00267C58">
          <w:rPr>
            <w:noProof/>
            <w:webHidden/>
          </w:rPr>
          <w:tab/>
        </w:r>
        <w:r w:rsidR="00267C58">
          <w:rPr>
            <w:noProof/>
            <w:webHidden/>
          </w:rPr>
          <w:fldChar w:fldCharType="begin"/>
        </w:r>
        <w:r w:rsidR="00267C58">
          <w:rPr>
            <w:noProof/>
            <w:webHidden/>
          </w:rPr>
          <w:instrText xml:space="preserve"> PAGEREF _Toc27135894 \h </w:instrText>
        </w:r>
        <w:r w:rsidR="00267C58">
          <w:rPr>
            <w:noProof/>
            <w:webHidden/>
          </w:rPr>
        </w:r>
        <w:r w:rsidR="00267C58">
          <w:rPr>
            <w:noProof/>
            <w:webHidden/>
          </w:rPr>
          <w:fldChar w:fldCharType="separate"/>
        </w:r>
        <w:r w:rsidR="00267C58">
          <w:rPr>
            <w:noProof/>
            <w:webHidden/>
          </w:rPr>
          <w:t>785</w:t>
        </w:r>
        <w:r w:rsidR="00267C58">
          <w:rPr>
            <w:noProof/>
            <w:webHidden/>
          </w:rPr>
          <w:fldChar w:fldCharType="end"/>
        </w:r>
      </w:hyperlink>
    </w:p>
    <w:p w14:paraId="2B6FDD90" w14:textId="2DCF08B6"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5" w:history="1">
        <w:r w:rsidR="00267C58" w:rsidRPr="00B506E8">
          <w:rPr>
            <w:rStyle w:val="Hyperlink"/>
          </w:rPr>
          <w:t>DEG.NTC Gérer une défaillance de NTC (NTC)</w:t>
        </w:r>
        <w:r w:rsidR="00267C58">
          <w:rPr>
            <w:noProof/>
            <w:webHidden/>
          </w:rPr>
          <w:tab/>
        </w:r>
        <w:r w:rsidR="00267C58">
          <w:rPr>
            <w:noProof/>
            <w:webHidden/>
          </w:rPr>
          <w:fldChar w:fldCharType="begin"/>
        </w:r>
        <w:r w:rsidR="00267C58">
          <w:rPr>
            <w:noProof/>
            <w:webHidden/>
          </w:rPr>
          <w:instrText xml:space="preserve"> PAGEREF _Toc27135895 \h </w:instrText>
        </w:r>
        <w:r w:rsidR="00267C58">
          <w:rPr>
            <w:noProof/>
            <w:webHidden/>
          </w:rPr>
        </w:r>
        <w:r w:rsidR="00267C58">
          <w:rPr>
            <w:noProof/>
            <w:webHidden/>
          </w:rPr>
          <w:fldChar w:fldCharType="separate"/>
        </w:r>
        <w:r w:rsidR="00267C58">
          <w:rPr>
            <w:noProof/>
            <w:webHidden/>
          </w:rPr>
          <w:t>786</w:t>
        </w:r>
        <w:r w:rsidR="00267C58">
          <w:rPr>
            <w:noProof/>
            <w:webHidden/>
          </w:rPr>
          <w:fldChar w:fldCharType="end"/>
        </w:r>
      </w:hyperlink>
    </w:p>
    <w:p w14:paraId="7D93B739" w14:textId="31AF6366" w:rsidR="00267C58" w:rsidRDefault="00EC5F42">
      <w:pPr>
        <w:pStyle w:val="TOC1"/>
        <w:rPr>
          <w:rFonts w:asciiTheme="minorHAnsi" w:eastAsiaTheme="minorEastAsia" w:hAnsiTheme="minorHAnsi" w:cstheme="minorBidi"/>
          <w:noProof/>
          <w:color w:val="auto"/>
          <w:sz w:val="22"/>
          <w:szCs w:val="22"/>
          <w:lang w:val="es-ES" w:eastAsia="es-ES"/>
        </w:rPr>
      </w:pPr>
      <w:hyperlink w:anchor="_Toc27135896" w:history="1">
        <w:r w:rsidR="00267C58" w:rsidRPr="00B506E8">
          <w:rPr>
            <w:rStyle w:val="Hyperlink"/>
          </w:rPr>
          <w:t>OFF – Arrêt du système (OFF)</w:t>
        </w:r>
        <w:r w:rsidR="00267C58">
          <w:rPr>
            <w:noProof/>
            <w:webHidden/>
          </w:rPr>
          <w:tab/>
        </w:r>
        <w:r w:rsidR="00267C58">
          <w:rPr>
            <w:noProof/>
            <w:webHidden/>
          </w:rPr>
          <w:fldChar w:fldCharType="begin"/>
        </w:r>
        <w:r w:rsidR="00267C58">
          <w:rPr>
            <w:noProof/>
            <w:webHidden/>
          </w:rPr>
          <w:instrText xml:space="preserve"> PAGEREF _Toc27135896 \h </w:instrText>
        </w:r>
        <w:r w:rsidR="00267C58">
          <w:rPr>
            <w:noProof/>
            <w:webHidden/>
          </w:rPr>
        </w:r>
        <w:r w:rsidR="00267C58">
          <w:rPr>
            <w:noProof/>
            <w:webHidden/>
          </w:rPr>
          <w:fldChar w:fldCharType="separate"/>
        </w:r>
        <w:r w:rsidR="00267C58">
          <w:rPr>
            <w:noProof/>
            <w:webHidden/>
          </w:rPr>
          <w:t>791</w:t>
        </w:r>
        <w:r w:rsidR="00267C58">
          <w:rPr>
            <w:noProof/>
            <w:webHidden/>
          </w:rPr>
          <w:fldChar w:fldCharType="end"/>
        </w:r>
      </w:hyperlink>
    </w:p>
    <w:p w14:paraId="26E904B6" w14:textId="7B1D106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7" w:history="1">
        <w:r w:rsidR="00267C58" w:rsidRPr="00B506E8">
          <w:rPr>
            <w:rStyle w:val="Hyperlink"/>
          </w:rPr>
          <w:t>OFF.CLS Désactiver le pupitre de conduite (CLS)</w:t>
        </w:r>
        <w:r w:rsidR="00267C58">
          <w:rPr>
            <w:noProof/>
            <w:webHidden/>
          </w:rPr>
          <w:tab/>
        </w:r>
        <w:r w:rsidR="00267C58">
          <w:rPr>
            <w:noProof/>
            <w:webHidden/>
          </w:rPr>
          <w:fldChar w:fldCharType="begin"/>
        </w:r>
        <w:r w:rsidR="00267C58">
          <w:rPr>
            <w:noProof/>
            <w:webHidden/>
          </w:rPr>
          <w:instrText xml:space="preserve"> PAGEREF _Toc27135897 \h </w:instrText>
        </w:r>
        <w:r w:rsidR="00267C58">
          <w:rPr>
            <w:noProof/>
            <w:webHidden/>
          </w:rPr>
        </w:r>
        <w:r w:rsidR="00267C58">
          <w:rPr>
            <w:noProof/>
            <w:webHidden/>
          </w:rPr>
          <w:fldChar w:fldCharType="separate"/>
        </w:r>
        <w:r w:rsidR="00267C58">
          <w:rPr>
            <w:noProof/>
            <w:webHidden/>
          </w:rPr>
          <w:t>791</w:t>
        </w:r>
        <w:r w:rsidR="00267C58">
          <w:rPr>
            <w:noProof/>
            <w:webHidden/>
          </w:rPr>
          <w:fldChar w:fldCharType="end"/>
        </w:r>
      </w:hyperlink>
    </w:p>
    <w:p w14:paraId="54668F76" w14:textId="661D1E9F"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898" w:history="1">
        <w:r w:rsidR="00267C58" w:rsidRPr="00B506E8">
          <w:rPr>
            <w:rStyle w:val="Hyperlink"/>
          </w:rPr>
          <w:t>OFF.PWR Mettre hors tension (éteindre) l’équipement ETCS embarqué (PWR)</w:t>
        </w:r>
        <w:r w:rsidR="00267C58">
          <w:rPr>
            <w:noProof/>
            <w:webHidden/>
          </w:rPr>
          <w:tab/>
        </w:r>
        <w:r w:rsidR="00267C58">
          <w:rPr>
            <w:noProof/>
            <w:webHidden/>
          </w:rPr>
          <w:fldChar w:fldCharType="begin"/>
        </w:r>
        <w:r w:rsidR="00267C58">
          <w:rPr>
            <w:noProof/>
            <w:webHidden/>
          </w:rPr>
          <w:instrText xml:space="preserve"> PAGEREF _Toc27135898 \h </w:instrText>
        </w:r>
        <w:r w:rsidR="00267C58">
          <w:rPr>
            <w:noProof/>
            <w:webHidden/>
          </w:rPr>
        </w:r>
        <w:r w:rsidR="00267C58">
          <w:rPr>
            <w:noProof/>
            <w:webHidden/>
          </w:rPr>
          <w:fldChar w:fldCharType="separate"/>
        </w:r>
        <w:r w:rsidR="00267C58">
          <w:rPr>
            <w:noProof/>
            <w:webHidden/>
          </w:rPr>
          <w:t>791</w:t>
        </w:r>
        <w:r w:rsidR="00267C58">
          <w:rPr>
            <w:noProof/>
            <w:webHidden/>
          </w:rPr>
          <w:fldChar w:fldCharType="end"/>
        </w:r>
      </w:hyperlink>
    </w:p>
    <w:p w14:paraId="7D9A776F" w14:textId="789FDBAC" w:rsidR="00267C58" w:rsidRDefault="00EC5F42">
      <w:pPr>
        <w:pStyle w:val="TOC1"/>
        <w:rPr>
          <w:rFonts w:asciiTheme="minorHAnsi" w:eastAsiaTheme="minorEastAsia" w:hAnsiTheme="minorHAnsi" w:cstheme="minorBidi"/>
          <w:noProof/>
          <w:color w:val="auto"/>
          <w:sz w:val="22"/>
          <w:szCs w:val="22"/>
          <w:lang w:val="es-ES" w:eastAsia="es-ES"/>
        </w:rPr>
      </w:pPr>
      <w:hyperlink w:anchor="_Toc27135899" w:history="1">
        <w:r w:rsidR="00267C58" w:rsidRPr="00B506E8">
          <w:rPr>
            <w:rStyle w:val="Hyperlink"/>
            <w:lang w:val="en-GB"/>
          </w:rPr>
          <w:t>CBS – Système classe B (CBS)</w:t>
        </w:r>
        <w:r w:rsidR="00267C58">
          <w:rPr>
            <w:noProof/>
            <w:webHidden/>
          </w:rPr>
          <w:tab/>
        </w:r>
        <w:r w:rsidR="00267C58">
          <w:rPr>
            <w:noProof/>
            <w:webHidden/>
          </w:rPr>
          <w:fldChar w:fldCharType="begin"/>
        </w:r>
        <w:r w:rsidR="00267C58">
          <w:rPr>
            <w:noProof/>
            <w:webHidden/>
          </w:rPr>
          <w:instrText xml:space="preserve"> PAGEREF _Toc27135899 \h </w:instrText>
        </w:r>
        <w:r w:rsidR="00267C58">
          <w:rPr>
            <w:noProof/>
            <w:webHidden/>
          </w:rPr>
        </w:r>
        <w:r w:rsidR="00267C58">
          <w:rPr>
            <w:noProof/>
            <w:webHidden/>
          </w:rPr>
          <w:fldChar w:fldCharType="separate"/>
        </w:r>
        <w:r w:rsidR="00267C58">
          <w:rPr>
            <w:noProof/>
            <w:webHidden/>
          </w:rPr>
          <w:t>792</w:t>
        </w:r>
        <w:r w:rsidR="00267C58">
          <w:rPr>
            <w:noProof/>
            <w:webHidden/>
          </w:rPr>
          <w:fldChar w:fldCharType="end"/>
        </w:r>
      </w:hyperlink>
    </w:p>
    <w:p w14:paraId="29E4C7CD" w14:textId="5857782B"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0" w:history="1">
        <w:r w:rsidR="00267C58" w:rsidRPr="00B506E8">
          <w:rPr>
            <w:rStyle w:val="Hyperlink"/>
          </w:rPr>
          <w:t>CBS.CNT Organes de commande (CNT)</w:t>
        </w:r>
        <w:r w:rsidR="00267C58">
          <w:rPr>
            <w:noProof/>
            <w:webHidden/>
          </w:rPr>
          <w:tab/>
        </w:r>
        <w:r w:rsidR="00267C58">
          <w:rPr>
            <w:noProof/>
            <w:webHidden/>
          </w:rPr>
          <w:fldChar w:fldCharType="begin"/>
        </w:r>
        <w:r w:rsidR="00267C58">
          <w:rPr>
            <w:noProof/>
            <w:webHidden/>
          </w:rPr>
          <w:instrText xml:space="preserve"> PAGEREF _Toc27135900 \h </w:instrText>
        </w:r>
        <w:r w:rsidR="00267C58">
          <w:rPr>
            <w:noProof/>
            <w:webHidden/>
          </w:rPr>
        </w:r>
        <w:r w:rsidR="00267C58">
          <w:rPr>
            <w:noProof/>
            <w:webHidden/>
          </w:rPr>
          <w:fldChar w:fldCharType="separate"/>
        </w:r>
        <w:r w:rsidR="00267C58">
          <w:rPr>
            <w:noProof/>
            <w:webHidden/>
          </w:rPr>
          <w:t>792</w:t>
        </w:r>
        <w:r w:rsidR="00267C58">
          <w:rPr>
            <w:noProof/>
            <w:webHidden/>
          </w:rPr>
          <w:fldChar w:fldCharType="end"/>
        </w:r>
      </w:hyperlink>
    </w:p>
    <w:p w14:paraId="48D1BB4B" w14:textId="4A05EF5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1" w:history="1">
        <w:r w:rsidR="00267C58" w:rsidRPr="00B506E8">
          <w:rPr>
            <w:rStyle w:val="Hyperlink"/>
          </w:rPr>
          <w:t>CBS.ON Mettre sous tension (allumer) (ON)</w:t>
        </w:r>
        <w:r w:rsidR="00267C58">
          <w:rPr>
            <w:noProof/>
            <w:webHidden/>
          </w:rPr>
          <w:tab/>
        </w:r>
        <w:r w:rsidR="00267C58">
          <w:rPr>
            <w:noProof/>
            <w:webHidden/>
          </w:rPr>
          <w:fldChar w:fldCharType="begin"/>
        </w:r>
        <w:r w:rsidR="00267C58">
          <w:rPr>
            <w:noProof/>
            <w:webHidden/>
          </w:rPr>
          <w:instrText xml:space="preserve"> PAGEREF _Toc27135901 \h </w:instrText>
        </w:r>
        <w:r w:rsidR="00267C58">
          <w:rPr>
            <w:noProof/>
            <w:webHidden/>
          </w:rPr>
        </w:r>
        <w:r w:rsidR="00267C58">
          <w:rPr>
            <w:noProof/>
            <w:webHidden/>
          </w:rPr>
          <w:fldChar w:fldCharType="separate"/>
        </w:r>
        <w:r w:rsidR="00267C58">
          <w:rPr>
            <w:noProof/>
            <w:webHidden/>
          </w:rPr>
          <w:t>792</w:t>
        </w:r>
        <w:r w:rsidR="00267C58">
          <w:rPr>
            <w:noProof/>
            <w:webHidden/>
          </w:rPr>
          <w:fldChar w:fldCharType="end"/>
        </w:r>
      </w:hyperlink>
    </w:p>
    <w:p w14:paraId="310B1273" w14:textId="7D2A4BF6"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2" w:history="1">
        <w:r w:rsidR="00267C58" w:rsidRPr="00B506E8">
          <w:rPr>
            <w:rStyle w:val="Hyperlink"/>
          </w:rPr>
          <w:t>CBS.SH Mouvements de manœuvre (SH)</w:t>
        </w:r>
        <w:r w:rsidR="00267C58">
          <w:rPr>
            <w:noProof/>
            <w:webHidden/>
          </w:rPr>
          <w:tab/>
        </w:r>
        <w:r w:rsidR="00267C58">
          <w:rPr>
            <w:noProof/>
            <w:webHidden/>
          </w:rPr>
          <w:fldChar w:fldCharType="begin"/>
        </w:r>
        <w:r w:rsidR="00267C58">
          <w:rPr>
            <w:noProof/>
            <w:webHidden/>
          </w:rPr>
          <w:instrText xml:space="preserve"> PAGEREF _Toc27135902 \h </w:instrText>
        </w:r>
        <w:r w:rsidR="00267C58">
          <w:rPr>
            <w:noProof/>
            <w:webHidden/>
          </w:rPr>
        </w:r>
        <w:r w:rsidR="00267C58">
          <w:rPr>
            <w:noProof/>
            <w:webHidden/>
          </w:rPr>
          <w:fldChar w:fldCharType="separate"/>
        </w:r>
        <w:r w:rsidR="00267C58">
          <w:rPr>
            <w:noProof/>
            <w:webHidden/>
          </w:rPr>
          <w:t>792</w:t>
        </w:r>
        <w:r w:rsidR="00267C58">
          <w:rPr>
            <w:noProof/>
            <w:webHidden/>
          </w:rPr>
          <w:fldChar w:fldCharType="end"/>
        </w:r>
      </w:hyperlink>
    </w:p>
    <w:p w14:paraId="10CF9654" w14:textId="581D794C"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3" w:history="1">
        <w:r w:rsidR="00267C58" w:rsidRPr="00B506E8">
          <w:rPr>
            <w:rStyle w:val="Hyperlink"/>
          </w:rPr>
          <w:t>CBS.OVR Franchir un signal restrictif (OVR)</w:t>
        </w:r>
        <w:r w:rsidR="00267C58">
          <w:rPr>
            <w:noProof/>
            <w:webHidden/>
          </w:rPr>
          <w:tab/>
        </w:r>
        <w:r w:rsidR="00267C58">
          <w:rPr>
            <w:noProof/>
            <w:webHidden/>
          </w:rPr>
          <w:fldChar w:fldCharType="begin"/>
        </w:r>
        <w:r w:rsidR="00267C58">
          <w:rPr>
            <w:noProof/>
            <w:webHidden/>
          </w:rPr>
          <w:instrText xml:space="preserve"> PAGEREF _Toc27135903 \h </w:instrText>
        </w:r>
        <w:r w:rsidR="00267C58">
          <w:rPr>
            <w:noProof/>
            <w:webHidden/>
          </w:rPr>
        </w:r>
        <w:r w:rsidR="00267C58">
          <w:rPr>
            <w:noProof/>
            <w:webHidden/>
          </w:rPr>
          <w:fldChar w:fldCharType="separate"/>
        </w:r>
        <w:r w:rsidR="00267C58">
          <w:rPr>
            <w:noProof/>
            <w:webHidden/>
          </w:rPr>
          <w:t>792</w:t>
        </w:r>
        <w:r w:rsidR="00267C58">
          <w:rPr>
            <w:noProof/>
            <w:webHidden/>
          </w:rPr>
          <w:fldChar w:fldCharType="end"/>
        </w:r>
      </w:hyperlink>
    </w:p>
    <w:p w14:paraId="06C6D21C" w14:textId="48A926F4"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4" w:history="1">
        <w:r w:rsidR="00267C58" w:rsidRPr="00B506E8">
          <w:rPr>
            <w:rStyle w:val="Hyperlink"/>
          </w:rPr>
          <w:t>CBS.OS Mouvements en On Sight (OS)</w:t>
        </w:r>
        <w:r w:rsidR="00267C58">
          <w:rPr>
            <w:noProof/>
            <w:webHidden/>
          </w:rPr>
          <w:tab/>
        </w:r>
        <w:r w:rsidR="00267C58">
          <w:rPr>
            <w:noProof/>
            <w:webHidden/>
          </w:rPr>
          <w:fldChar w:fldCharType="begin"/>
        </w:r>
        <w:r w:rsidR="00267C58">
          <w:rPr>
            <w:noProof/>
            <w:webHidden/>
          </w:rPr>
          <w:instrText xml:space="preserve"> PAGEREF _Toc27135904 \h </w:instrText>
        </w:r>
        <w:r w:rsidR="00267C58">
          <w:rPr>
            <w:noProof/>
            <w:webHidden/>
          </w:rPr>
        </w:r>
        <w:r w:rsidR="00267C58">
          <w:rPr>
            <w:noProof/>
            <w:webHidden/>
          </w:rPr>
          <w:fldChar w:fldCharType="separate"/>
        </w:r>
        <w:r w:rsidR="00267C58">
          <w:rPr>
            <w:noProof/>
            <w:webHidden/>
          </w:rPr>
          <w:t>793</w:t>
        </w:r>
        <w:r w:rsidR="00267C58">
          <w:rPr>
            <w:noProof/>
            <w:webHidden/>
          </w:rPr>
          <w:fldChar w:fldCharType="end"/>
        </w:r>
      </w:hyperlink>
    </w:p>
    <w:p w14:paraId="14773B7D" w14:textId="17FC6BC2"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5" w:history="1">
        <w:r w:rsidR="00267C58" w:rsidRPr="00B506E8">
          <w:rPr>
            <w:rStyle w:val="Hyperlink"/>
          </w:rPr>
          <w:t>CBS.BRK Déclenchement du freinage (BRK)</w:t>
        </w:r>
        <w:r w:rsidR="00267C58">
          <w:rPr>
            <w:noProof/>
            <w:webHidden/>
          </w:rPr>
          <w:tab/>
        </w:r>
        <w:r w:rsidR="00267C58">
          <w:rPr>
            <w:noProof/>
            <w:webHidden/>
          </w:rPr>
          <w:fldChar w:fldCharType="begin"/>
        </w:r>
        <w:r w:rsidR="00267C58">
          <w:rPr>
            <w:noProof/>
            <w:webHidden/>
          </w:rPr>
          <w:instrText xml:space="preserve"> PAGEREF _Toc27135905 \h </w:instrText>
        </w:r>
        <w:r w:rsidR="00267C58">
          <w:rPr>
            <w:noProof/>
            <w:webHidden/>
          </w:rPr>
        </w:r>
        <w:r w:rsidR="00267C58">
          <w:rPr>
            <w:noProof/>
            <w:webHidden/>
          </w:rPr>
          <w:fldChar w:fldCharType="separate"/>
        </w:r>
        <w:r w:rsidR="00267C58">
          <w:rPr>
            <w:noProof/>
            <w:webHidden/>
          </w:rPr>
          <w:t>793</w:t>
        </w:r>
        <w:r w:rsidR="00267C58">
          <w:rPr>
            <w:noProof/>
            <w:webHidden/>
          </w:rPr>
          <w:fldChar w:fldCharType="end"/>
        </w:r>
      </w:hyperlink>
    </w:p>
    <w:p w14:paraId="3D31F08B" w14:textId="32606F97"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6" w:history="1">
        <w:r w:rsidR="00267C58" w:rsidRPr="00B506E8">
          <w:rPr>
            <w:rStyle w:val="Hyperlink"/>
          </w:rPr>
          <w:t>CBS.RV Mouvement Reversing (RV)</w:t>
        </w:r>
        <w:r w:rsidR="00267C58">
          <w:rPr>
            <w:noProof/>
            <w:webHidden/>
          </w:rPr>
          <w:tab/>
        </w:r>
        <w:r w:rsidR="00267C58">
          <w:rPr>
            <w:noProof/>
            <w:webHidden/>
          </w:rPr>
          <w:fldChar w:fldCharType="begin"/>
        </w:r>
        <w:r w:rsidR="00267C58">
          <w:rPr>
            <w:noProof/>
            <w:webHidden/>
          </w:rPr>
          <w:instrText xml:space="preserve"> PAGEREF _Toc27135906 \h </w:instrText>
        </w:r>
        <w:r w:rsidR="00267C58">
          <w:rPr>
            <w:noProof/>
            <w:webHidden/>
          </w:rPr>
        </w:r>
        <w:r w:rsidR="00267C58">
          <w:rPr>
            <w:noProof/>
            <w:webHidden/>
          </w:rPr>
          <w:fldChar w:fldCharType="separate"/>
        </w:r>
        <w:r w:rsidR="00267C58">
          <w:rPr>
            <w:noProof/>
            <w:webHidden/>
          </w:rPr>
          <w:t>793</w:t>
        </w:r>
        <w:r w:rsidR="00267C58">
          <w:rPr>
            <w:noProof/>
            <w:webHidden/>
          </w:rPr>
          <w:fldChar w:fldCharType="end"/>
        </w:r>
      </w:hyperlink>
    </w:p>
    <w:p w14:paraId="3FE5DEEF" w14:textId="48615EE9"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7" w:history="1">
        <w:r w:rsidR="00267C58" w:rsidRPr="00B506E8">
          <w:rPr>
            <w:rStyle w:val="Hyperlink"/>
            <w:lang w:val="en-GB"/>
          </w:rPr>
          <w:t>CBS.OTH Autres procédures (OTH)</w:t>
        </w:r>
        <w:r w:rsidR="00267C58">
          <w:rPr>
            <w:noProof/>
            <w:webHidden/>
          </w:rPr>
          <w:tab/>
        </w:r>
        <w:r w:rsidR="00267C58">
          <w:rPr>
            <w:noProof/>
            <w:webHidden/>
          </w:rPr>
          <w:fldChar w:fldCharType="begin"/>
        </w:r>
        <w:r w:rsidR="00267C58">
          <w:rPr>
            <w:noProof/>
            <w:webHidden/>
          </w:rPr>
          <w:instrText xml:space="preserve"> PAGEREF _Toc27135907 \h </w:instrText>
        </w:r>
        <w:r w:rsidR="00267C58">
          <w:rPr>
            <w:noProof/>
            <w:webHidden/>
          </w:rPr>
        </w:r>
        <w:r w:rsidR="00267C58">
          <w:rPr>
            <w:noProof/>
            <w:webHidden/>
          </w:rPr>
          <w:fldChar w:fldCharType="separate"/>
        </w:r>
        <w:r w:rsidR="00267C58">
          <w:rPr>
            <w:noProof/>
            <w:webHidden/>
          </w:rPr>
          <w:t>794</w:t>
        </w:r>
        <w:r w:rsidR="00267C58">
          <w:rPr>
            <w:noProof/>
            <w:webHidden/>
          </w:rPr>
          <w:fldChar w:fldCharType="end"/>
        </w:r>
      </w:hyperlink>
    </w:p>
    <w:p w14:paraId="70A659E0" w14:textId="6A9B7207"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8" w:history="1">
        <w:r w:rsidR="00267C58" w:rsidRPr="00B506E8">
          <w:rPr>
            <w:rStyle w:val="Hyperlink"/>
          </w:rPr>
          <w:t>CBS.DEG Situations dégradées (DEG)</w:t>
        </w:r>
        <w:r w:rsidR="00267C58">
          <w:rPr>
            <w:noProof/>
            <w:webHidden/>
          </w:rPr>
          <w:tab/>
        </w:r>
        <w:r w:rsidR="00267C58">
          <w:rPr>
            <w:noProof/>
            <w:webHidden/>
          </w:rPr>
          <w:fldChar w:fldCharType="begin"/>
        </w:r>
        <w:r w:rsidR="00267C58">
          <w:rPr>
            <w:noProof/>
            <w:webHidden/>
          </w:rPr>
          <w:instrText xml:space="preserve"> PAGEREF _Toc27135908 \h </w:instrText>
        </w:r>
        <w:r w:rsidR="00267C58">
          <w:rPr>
            <w:noProof/>
            <w:webHidden/>
          </w:rPr>
        </w:r>
        <w:r w:rsidR="00267C58">
          <w:rPr>
            <w:noProof/>
            <w:webHidden/>
          </w:rPr>
          <w:fldChar w:fldCharType="separate"/>
        </w:r>
        <w:r w:rsidR="00267C58">
          <w:rPr>
            <w:noProof/>
            <w:webHidden/>
          </w:rPr>
          <w:t>794</w:t>
        </w:r>
        <w:r w:rsidR="00267C58">
          <w:rPr>
            <w:noProof/>
            <w:webHidden/>
          </w:rPr>
          <w:fldChar w:fldCharType="end"/>
        </w:r>
      </w:hyperlink>
    </w:p>
    <w:p w14:paraId="38D2EB86" w14:textId="08AA216D" w:rsidR="00267C58" w:rsidRDefault="00EC5F42">
      <w:pPr>
        <w:pStyle w:val="TOC2"/>
        <w:rPr>
          <w:rFonts w:asciiTheme="minorHAnsi" w:eastAsiaTheme="minorEastAsia" w:hAnsiTheme="minorHAnsi" w:cstheme="minorBidi"/>
          <w:b w:val="0"/>
          <w:noProof/>
          <w:color w:val="auto"/>
          <w:sz w:val="22"/>
          <w:szCs w:val="22"/>
          <w:lang w:val="es-ES" w:eastAsia="es-ES"/>
        </w:rPr>
      </w:pPr>
      <w:hyperlink w:anchor="_Toc27135909" w:history="1">
        <w:r w:rsidR="00267C58" w:rsidRPr="00B506E8">
          <w:rPr>
            <w:rStyle w:val="Hyperlink"/>
            <w:lang w:val="en-GB"/>
          </w:rPr>
          <w:t>CBS.OFF Mise hors tension (arrêt) (OFF)</w:t>
        </w:r>
        <w:r w:rsidR="00267C58">
          <w:rPr>
            <w:noProof/>
            <w:webHidden/>
          </w:rPr>
          <w:tab/>
        </w:r>
        <w:r w:rsidR="00267C58">
          <w:rPr>
            <w:noProof/>
            <w:webHidden/>
          </w:rPr>
          <w:fldChar w:fldCharType="begin"/>
        </w:r>
        <w:r w:rsidR="00267C58">
          <w:rPr>
            <w:noProof/>
            <w:webHidden/>
          </w:rPr>
          <w:instrText xml:space="preserve"> PAGEREF _Toc27135909 \h </w:instrText>
        </w:r>
        <w:r w:rsidR="00267C58">
          <w:rPr>
            <w:noProof/>
            <w:webHidden/>
          </w:rPr>
        </w:r>
        <w:r w:rsidR="00267C58">
          <w:rPr>
            <w:noProof/>
            <w:webHidden/>
          </w:rPr>
          <w:fldChar w:fldCharType="separate"/>
        </w:r>
        <w:r w:rsidR="00267C58">
          <w:rPr>
            <w:noProof/>
            <w:webHidden/>
          </w:rPr>
          <w:t>794</w:t>
        </w:r>
        <w:r w:rsidR="00267C58">
          <w:rPr>
            <w:noProof/>
            <w:webHidden/>
          </w:rPr>
          <w:fldChar w:fldCharType="end"/>
        </w:r>
      </w:hyperlink>
    </w:p>
    <w:p w14:paraId="427B9FF4" w14:textId="3ADA201B" w:rsidR="00BA5511" w:rsidRPr="000A3FFE" w:rsidRDefault="004720D5" w:rsidP="004720D5">
      <w:pPr>
        <w:jc w:val="center"/>
        <w:rPr>
          <w:rFonts w:cs="Calibri"/>
        </w:rPr>
      </w:pPr>
      <w:r w:rsidRPr="000A3FFE">
        <w:rPr>
          <w:rFonts w:cs="Calibri"/>
          <w:color w:val="0000FF"/>
          <w:u w:val="single" w:color="0000FF"/>
        </w:rPr>
        <w:fldChar w:fldCharType="end"/>
      </w:r>
      <w:r w:rsidRPr="000A3FFE">
        <w:t xml:space="preserve"> </w:t>
      </w:r>
    </w:p>
    <w:p w14:paraId="12A54BC6" w14:textId="223B06A4" w:rsidR="00143C69" w:rsidRPr="000A3FFE" w:rsidRDefault="00143C69">
      <w:pPr>
        <w:spacing w:after="0"/>
        <w:jc w:val="left"/>
        <w:rPr>
          <w:rFonts w:cs="Calibri"/>
        </w:rPr>
      </w:pPr>
      <w:r w:rsidRPr="000A3FFE">
        <w:br w:type="page"/>
      </w:r>
    </w:p>
    <w:p w14:paraId="01C2B595" w14:textId="1156F95D" w:rsidR="008B3233" w:rsidRPr="000A3FFE" w:rsidRDefault="008B3233" w:rsidP="008B3233">
      <w:pPr>
        <w:jc w:val="center"/>
        <w:rPr>
          <w:rFonts w:ascii="Calibri Light" w:hAnsi="Calibri Light" w:cs="Calibri Light"/>
          <w:sz w:val="28"/>
          <w:szCs w:val="28"/>
        </w:rPr>
      </w:pPr>
      <w:r w:rsidRPr="000A3FFE">
        <w:rPr>
          <w:rFonts w:ascii="Calibri Light" w:hAnsi="Calibri Light"/>
          <w:sz w:val="28"/>
          <w:szCs w:val="28"/>
        </w:rPr>
        <w:lastRenderedPageBreak/>
        <w:t>INDEX DES TABLEAUX</w:t>
      </w:r>
    </w:p>
    <w:p w14:paraId="3643C845" w14:textId="1E418F88" w:rsidR="00267C58" w:rsidRDefault="004460EC">
      <w:pPr>
        <w:pStyle w:val="TOC1"/>
        <w:rPr>
          <w:rFonts w:asciiTheme="minorHAnsi" w:eastAsiaTheme="minorEastAsia" w:hAnsiTheme="minorHAnsi" w:cstheme="minorBidi"/>
          <w:noProof/>
          <w:color w:val="auto"/>
          <w:sz w:val="22"/>
          <w:szCs w:val="22"/>
          <w:lang w:val="es-ES" w:eastAsia="es-ES"/>
        </w:rPr>
      </w:pPr>
      <w:r w:rsidRPr="000A3FFE">
        <w:rPr>
          <w:caps/>
          <w:color w:val="009CC4"/>
          <w:u w:color="0000FF"/>
        </w:rPr>
        <w:fldChar w:fldCharType="begin"/>
      </w:r>
      <w:r w:rsidRPr="000A3FFE">
        <w:rPr>
          <w:u w:color="0000FF"/>
        </w:rPr>
        <w:instrText xml:space="preserve"> TOC \h \z \t "TABLAS;1" </w:instrText>
      </w:r>
      <w:r w:rsidRPr="000A3FFE">
        <w:rPr>
          <w:caps/>
          <w:color w:val="009CC4"/>
          <w:u w:color="0000FF"/>
        </w:rPr>
        <w:fldChar w:fldCharType="separate"/>
      </w:r>
      <w:hyperlink w:anchor="_Toc27135910" w:history="1">
        <w:r w:rsidR="00267C58" w:rsidRPr="00BE5AE3">
          <w:rPr>
            <w:rStyle w:val="Hyperlink"/>
          </w:rPr>
          <w:t>Tableau INT.TER.T1 : Termes</w:t>
        </w:r>
        <w:r w:rsidR="00267C58">
          <w:rPr>
            <w:noProof/>
            <w:webHidden/>
          </w:rPr>
          <w:tab/>
        </w:r>
        <w:r w:rsidR="00267C58">
          <w:rPr>
            <w:noProof/>
            <w:webHidden/>
          </w:rPr>
          <w:fldChar w:fldCharType="begin"/>
        </w:r>
        <w:r w:rsidR="00267C58">
          <w:rPr>
            <w:noProof/>
            <w:webHidden/>
          </w:rPr>
          <w:instrText xml:space="preserve"> PAGEREF _Toc27135910 \h </w:instrText>
        </w:r>
        <w:r w:rsidR="00267C58">
          <w:rPr>
            <w:noProof/>
            <w:webHidden/>
          </w:rPr>
        </w:r>
        <w:r w:rsidR="00267C58">
          <w:rPr>
            <w:noProof/>
            <w:webHidden/>
          </w:rPr>
          <w:fldChar w:fldCharType="separate"/>
        </w:r>
        <w:r w:rsidR="00267C58">
          <w:rPr>
            <w:noProof/>
            <w:webHidden/>
          </w:rPr>
          <w:t>81</w:t>
        </w:r>
        <w:r w:rsidR="00267C58">
          <w:rPr>
            <w:noProof/>
            <w:webHidden/>
          </w:rPr>
          <w:fldChar w:fldCharType="end"/>
        </w:r>
      </w:hyperlink>
    </w:p>
    <w:p w14:paraId="6166D71B" w14:textId="578D483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1" w:history="1">
        <w:r w:rsidR="00267C58" w:rsidRPr="00BE5AE3">
          <w:rPr>
            <w:rStyle w:val="Hyperlink"/>
          </w:rPr>
          <w:t>Tableau INT.TER.T2 : abréviations</w:t>
        </w:r>
        <w:r w:rsidR="00267C58">
          <w:rPr>
            <w:noProof/>
            <w:webHidden/>
          </w:rPr>
          <w:tab/>
        </w:r>
        <w:r w:rsidR="00267C58">
          <w:rPr>
            <w:noProof/>
            <w:webHidden/>
          </w:rPr>
          <w:fldChar w:fldCharType="begin"/>
        </w:r>
        <w:r w:rsidR="00267C58">
          <w:rPr>
            <w:noProof/>
            <w:webHidden/>
          </w:rPr>
          <w:instrText xml:space="preserve"> PAGEREF _Toc27135911 \h </w:instrText>
        </w:r>
        <w:r w:rsidR="00267C58">
          <w:rPr>
            <w:noProof/>
            <w:webHidden/>
          </w:rPr>
        </w:r>
        <w:r w:rsidR="00267C58">
          <w:rPr>
            <w:noProof/>
            <w:webHidden/>
          </w:rPr>
          <w:fldChar w:fldCharType="separate"/>
        </w:r>
        <w:r w:rsidR="00267C58">
          <w:rPr>
            <w:noProof/>
            <w:webHidden/>
          </w:rPr>
          <w:t>83</w:t>
        </w:r>
        <w:r w:rsidR="00267C58">
          <w:rPr>
            <w:noProof/>
            <w:webHidden/>
          </w:rPr>
          <w:fldChar w:fldCharType="end"/>
        </w:r>
      </w:hyperlink>
    </w:p>
    <w:p w14:paraId="4157110F" w14:textId="343F71E6"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2" w:history="1">
        <w:r w:rsidR="00267C58" w:rsidRPr="00BE5AE3">
          <w:rPr>
            <w:rStyle w:val="Hyperlink"/>
          </w:rPr>
          <w:t>Tableau INT.COD.T1 : Icône d’avertissement</w:t>
        </w:r>
        <w:r w:rsidR="00267C58">
          <w:rPr>
            <w:noProof/>
            <w:webHidden/>
          </w:rPr>
          <w:tab/>
        </w:r>
        <w:r w:rsidR="00267C58">
          <w:rPr>
            <w:noProof/>
            <w:webHidden/>
          </w:rPr>
          <w:fldChar w:fldCharType="begin"/>
        </w:r>
        <w:r w:rsidR="00267C58">
          <w:rPr>
            <w:noProof/>
            <w:webHidden/>
          </w:rPr>
          <w:instrText xml:space="preserve"> PAGEREF _Toc27135912 \h </w:instrText>
        </w:r>
        <w:r w:rsidR="00267C58">
          <w:rPr>
            <w:noProof/>
            <w:webHidden/>
          </w:rPr>
        </w:r>
        <w:r w:rsidR="00267C58">
          <w:rPr>
            <w:noProof/>
            <w:webHidden/>
          </w:rPr>
          <w:fldChar w:fldCharType="separate"/>
        </w:r>
        <w:r w:rsidR="00267C58">
          <w:rPr>
            <w:noProof/>
            <w:webHidden/>
          </w:rPr>
          <w:t>84</w:t>
        </w:r>
        <w:r w:rsidR="00267C58">
          <w:rPr>
            <w:noProof/>
            <w:webHidden/>
          </w:rPr>
          <w:fldChar w:fldCharType="end"/>
        </w:r>
      </w:hyperlink>
    </w:p>
    <w:p w14:paraId="443635A7" w14:textId="4A2D3111"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3" w:history="1">
        <w:r w:rsidR="00267C58" w:rsidRPr="00BE5AE3">
          <w:rPr>
            <w:rStyle w:val="Hyperlink"/>
          </w:rPr>
          <w:t>Tableau CNT.DMI.SYM.T1 : symboles des niveaux</w:t>
        </w:r>
        <w:r w:rsidR="00267C58">
          <w:rPr>
            <w:noProof/>
            <w:webHidden/>
          </w:rPr>
          <w:tab/>
        </w:r>
        <w:r w:rsidR="00267C58">
          <w:rPr>
            <w:noProof/>
            <w:webHidden/>
          </w:rPr>
          <w:fldChar w:fldCharType="begin"/>
        </w:r>
        <w:r w:rsidR="00267C58">
          <w:rPr>
            <w:noProof/>
            <w:webHidden/>
          </w:rPr>
          <w:instrText xml:space="preserve"> PAGEREF _Toc27135913 \h </w:instrText>
        </w:r>
        <w:r w:rsidR="00267C58">
          <w:rPr>
            <w:noProof/>
            <w:webHidden/>
          </w:rPr>
        </w:r>
        <w:r w:rsidR="00267C58">
          <w:rPr>
            <w:noProof/>
            <w:webHidden/>
          </w:rPr>
          <w:fldChar w:fldCharType="separate"/>
        </w:r>
        <w:r w:rsidR="00267C58">
          <w:rPr>
            <w:noProof/>
            <w:webHidden/>
          </w:rPr>
          <w:t>93</w:t>
        </w:r>
        <w:r w:rsidR="00267C58">
          <w:rPr>
            <w:noProof/>
            <w:webHidden/>
          </w:rPr>
          <w:fldChar w:fldCharType="end"/>
        </w:r>
      </w:hyperlink>
    </w:p>
    <w:p w14:paraId="6EB53343" w14:textId="58266797"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4" w:history="1">
        <w:r w:rsidR="00267C58" w:rsidRPr="00BE5AE3">
          <w:rPr>
            <w:rStyle w:val="Hyperlink"/>
          </w:rPr>
          <w:t>Tableau CNT.DMI.SYM.T2 : symboles des modes</w:t>
        </w:r>
        <w:r w:rsidR="00267C58">
          <w:rPr>
            <w:noProof/>
            <w:webHidden/>
          </w:rPr>
          <w:tab/>
        </w:r>
        <w:r w:rsidR="00267C58">
          <w:rPr>
            <w:noProof/>
            <w:webHidden/>
          </w:rPr>
          <w:fldChar w:fldCharType="begin"/>
        </w:r>
        <w:r w:rsidR="00267C58">
          <w:rPr>
            <w:noProof/>
            <w:webHidden/>
          </w:rPr>
          <w:instrText xml:space="preserve"> PAGEREF _Toc27135914 \h </w:instrText>
        </w:r>
        <w:r w:rsidR="00267C58">
          <w:rPr>
            <w:noProof/>
            <w:webHidden/>
          </w:rPr>
        </w:r>
        <w:r w:rsidR="00267C58">
          <w:rPr>
            <w:noProof/>
            <w:webHidden/>
          </w:rPr>
          <w:fldChar w:fldCharType="separate"/>
        </w:r>
        <w:r w:rsidR="00267C58">
          <w:rPr>
            <w:noProof/>
            <w:webHidden/>
          </w:rPr>
          <w:t>95</w:t>
        </w:r>
        <w:r w:rsidR="00267C58">
          <w:rPr>
            <w:noProof/>
            <w:webHidden/>
          </w:rPr>
          <w:fldChar w:fldCharType="end"/>
        </w:r>
      </w:hyperlink>
    </w:p>
    <w:p w14:paraId="387C8B40" w14:textId="67037440"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5" w:history="1">
        <w:r w:rsidR="00267C58" w:rsidRPr="00BE5AE3">
          <w:rPr>
            <w:rStyle w:val="Hyperlink"/>
          </w:rPr>
          <w:t>Tableau CNT.DMI.SYM.T3 : symboles des états</w:t>
        </w:r>
        <w:r w:rsidR="00267C58">
          <w:rPr>
            <w:noProof/>
            <w:webHidden/>
          </w:rPr>
          <w:tab/>
        </w:r>
        <w:r w:rsidR="00267C58">
          <w:rPr>
            <w:noProof/>
            <w:webHidden/>
          </w:rPr>
          <w:fldChar w:fldCharType="begin"/>
        </w:r>
        <w:r w:rsidR="00267C58">
          <w:rPr>
            <w:noProof/>
            <w:webHidden/>
          </w:rPr>
          <w:instrText xml:space="preserve"> PAGEREF _Toc27135915 \h </w:instrText>
        </w:r>
        <w:r w:rsidR="00267C58">
          <w:rPr>
            <w:noProof/>
            <w:webHidden/>
          </w:rPr>
        </w:r>
        <w:r w:rsidR="00267C58">
          <w:rPr>
            <w:noProof/>
            <w:webHidden/>
          </w:rPr>
          <w:fldChar w:fldCharType="separate"/>
        </w:r>
        <w:r w:rsidR="00267C58">
          <w:rPr>
            <w:noProof/>
            <w:webHidden/>
          </w:rPr>
          <w:t>96</w:t>
        </w:r>
        <w:r w:rsidR="00267C58">
          <w:rPr>
            <w:noProof/>
            <w:webHidden/>
          </w:rPr>
          <w:fldChar w:fldCharType="end"/>
        </w:r>
      </w:hyperlink>
    </w:p>
    <w:p w14:paraId="1CF6DE1C" w14:textId="4F6AC65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6" w:history="1">
        <w:r w:rsidR="00267C58" w:rsidRPr="00BE5AE3">
          <w:rPr>
            <w:rStyle w:val="Hyperlink"/>
          </w:rPr>
          <w:t>Tableau CNT.DMI.SYM.T4 : symboles des conditions de la voie</w:t>
        </w:r>
        <w:r w:rsidR="00267C58">
          <w:rPr>
            <w:noProof/>
            <w:webHidden/>
          </w:rPr>
          <w:tab/>
        </w:r>
        <w:r w:rsidR="00267C58">
          <w:rPr>
            <w:noProof/>
            <w:webHidden/>
          </w:rPr>
          <w:fldChar w:fldCharType="begin"/>
        </w:r>
        <w:r w:rsidR="00267C58">
          <w:rPr>
            <w:noProof/>
            <w:webHidden/>
          </w:rPr>
          <w:instrText xml:space="preserve"> PAGEREF _Toc27135916 \h </w:instrText>
        </w:r>
        <w:r w:rsidR="00267C58">
          <w:rPr>
            <w:noProof/>
            <w:webHidden/>
          </w:rPr>
        </w:r>
        <w:r w:rsidR="00267C58">
          <w:rPr>
            <w:noProof/>
            <w:webHidden/>
          </w:rPr>
          <w:fldChar w:fldCharType="separate"/>
        </w:r>
        <w:r w:rsidR="00267C58">
          <w:rPr>
            <w:noProof/>
            <w:webHidden/>
          </w:rPr>
          <w:t>103</w:t>
        </w:r>
        <w:r w:rsidR="00267C58">
          <w:rPr>
            <w:noProof/>
            <w:webHidden/>
          </w:rPr>
          <w:fldChar w:fldCharType="end"/>
        </w:r>
      </w:hyperlink>
    </w:p>
    <w:p w14:paraId="45B39311" w14:textId="26767E41"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7" w:history="1">
        <w:r w:rsidR="00267C58" w:rsidRPr="00BE5AE3">
          <w:rPr>
            <w:rStyle w:val="Hyperlink"/>
          </w:rPr>
          <w:t>Tableau CNT.DMI.SYM.T5 : symbole d’informations de planification</w:t>
        </w:r>
        <w:r w:rsidR="00267C58">
          <w:rPr>
            <w:noProof/>
            <w:webHidden/>
          </w:rPr>
          <w:tab/>
        </w:r>
        <w:r w:rsidR="00267C58">
          <w:rPr>
            <w:noProof/>
            <w:webHidden/>
          </w:rPr>
          <w:fldChar w:fldCharType="begin"/>
        </w:r>
        <w:r w:rsidR="00267C58">
          <w:rPr>
            <w:noProof/>
            <w:webHidden/>
          </w:rPr>
          <w:instrText xml:space="preserve"> PAGEREF _Toc27135917 \h </w:instrText>
        </w:r>
        <w:r w:rsidR="00267C58">
          <w:rPr>
            <w:noProof/>
            <w:webHidden/>
          </w:rPr>
        </w:r>
        <w:r w:rsidR="00267C58">
          <w:rPr>
            <w:noProof/>
            <w:webHidden/>
          </w:rPr>
          <w:fldChar w:fldCharType="separate"/>
        </w:r>
        <w:r w:rsidR="00267C58">
          <w:rPr>
            <w:noProof/>
            <w:webHidden/>
          </w:rPr>
          <w:t>104</w:t>
        </w:r>
        <w:r w:rsidR="00267C58">
          <w:rPr>
            <w:noProof/>
            <w:webHidden/>
          </w:rPr>
          <w:fldChar w:fldCharType="end"/>
        </w:r>
      </w:hyperlink>
    </w:p>
    <w:p w14:paraId="151DC42D" w14:textId="6E994F4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8" w:history="1">
        <w:r w:rsidR="00267C58" w:rsidRPr="00BE5AE3">
          <w:rPr>
            <w:rStyle w:val="Hyperlink"/>
          </w:rPr>
          <w:t>Tableau CNT.DMI.SYM-[T].T1 : symboles des demandes de conducteur</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918 \h </w:instrText>
        </w:r>
        <w:r w:rsidR="00267C58">
          <w:rPr>
            <w:noProof/>
            <w:webHidden/>
          </w:rPr>
        </w:r>
        <w:r w:rsidR="00267C58">
          <w:rPr>
            <w:noProof/>
            <w:webHidden/>
          </w:rPr>
          <w:fldChar w:fldCharType="separate"/>
        </w:r>
        <w:r w:rsidR="00267C58">
          <w:rPr>
            <w:noProof/>
            <w:webHidden/>
          </w:rPr>
          <w:t>105</w:t>
        </w:r>
        <w:r w:rsidR="00267C58">
          <w:rPr>
            <w:noProof/>
            <w:webHidden/>
          </w:rPr>
          <w:fldChar w:fldCharType="end"/>
        </w:r>
      </w:hyperlink>
    </w:p>
    <w:p w14:paraId="31FBB363" w14:textId="0A8412B2" w:rsidR="00267C58" w:rsidRDefault="00EC5F42">
      <w:pPr>
        <w:pStyle w:val="TOC1"/>
        <w:rPr>
          <w:rFonts w:asciiTheme="minorHAnsi" w:eastAsiaTheme="minorEastAsia" w:hAnsiTheme="minorHAnsi" w:cstheme="minorBidi"/>
          <w:noProof/>
          <w:color w:val="auto"/>
          <w:sz w:val="22"/>
          <w:szCs w:val="22"/>
          <w:lang w:val="es-ES" w:eastAsia="es-ES"/>
        </w:rPr>
      </w:pPr>
      <w:hyperlink w:anchor="_Toc27135919" w:history="1">
        <w:r w:rsidR="00267C58" w:rsidRPr="00BE5AE3">
          <w:rPr>
            <w:rStyle w:val="Hyperlink"/>
          </w:rPr>
          <w:t>Tableau CNT.DMI.SYM-[S].T1 : symboles des demandes de conducteur</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919 \h </w:instrText>
        </w:r>
        <w:r w:rsidR="00267C58">
          <w:rPr>
            <w:noProof/>
            <w:webHidden/>
          </w:rPr>
        </w:r>
        <w:r w:rsidR="00267C58">
          <w:rPr>
            <w:noProof/>
            <w:webHidden/>
          </w:rPr>
          <w:fldChar w:fldCharType="separate"/>
        </w:r>
        <w:r w:rsidR="00267C58">
          <w:rPr>
            <w:noProof/>
            <w:webHidden/>
          </w:rPr>
          <w:t>106</w:t>
        </w:r>
        <w:r w:rsidR="00267C58">
          <w:rPr>
            <w:noProof/>
            <w:webHidden/>
          </w:rPr>
          <w:fldChar w:fldCharType="end"/>
        </w:r>
      </w:hyperlink>
    </w:p>
    <w:p w14:paraId="201DA9EB" w14:textId="7A2B66F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0" w:history="1">
        <w:r w:rsidR="00267C58" w:rsidRPr="00BE5AE3">
          <w:rPr>
            <w:rStyle w:val="Hyperlink"/>
          </w:rPr>
          <w:t>Tableau CNT.DMI.SYM-[2021].T1 : symboles de passages à niveau</w:t>
        </w:r>
        <w:r w:rsidR="00267C58">
          <w:rPr>
            <w:noProof/>
            <w:webHidden/>
          </w:rPr>
          <w:tab/>
        </w:r>
        <w:r w:rsidR="00267C58">
          <w:rPr>
            <w:noProof/>
            <w:webHidden/>
          </w:rPr>
          <w:fldChar w:fldCharType="begin"/>
        </w:r>
        <w:r w:rsidR="00267C58">
          <w:rPr>
            <w:noProof/>
            <w:webHidden/>
          </w:rPr>
          <w:instrText xml:space="preserve"> PAGEREF _Toc27135920 \h </w:instrText>
        </w:r>
        <w:r w:rsidR="00267C58">
          <w:rPr>
            <w:noProof/>
            <w:webHidden/>
          </w:rPr>
        </w:r>
        <w:r w:rsidR="00267C58">
          <w:rPr>
            <w:noProof/>
            <w:webHidden/>
          </w:rPr>
          <w:fldChar w:fldCharType="separate"/>
        </w:r>
        <w:r w:rsidR="00267C58">
          <w:rPr>
            <w:noProof/>
            <w:webHidden/>
          </w:rPr>
          <w:t>106</w:t>
        </w:r>
        <w:r w:rsidR="00267C58">
          <w:rPr>
            <w:noProof/>
            <w:webHidden/>
          </w:rPr>
          <w:fldChar w:fldCharType="end"/>
        </w:r>
      </w:hyperlink>
    </w:p>
    <w:p w14:paraId="2D0C64C1" w14:textId="5E8F4636"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1" w:history="1">
        <w:r w:rsidR="00267C58" w:rsidRPr="00BE5AE3">
          <w:rPr>
            <w:rStyle w:val="Hyperlink"/>
          </w:rPr>
          <w:t>Tableau CNT.DMI.SYM-[2021].T2 : symbole de Limited supervision</w:t>
        </w:r>
        <w:r w:rsidR="00267C58">
          <w:rPr>
            <w:noProof/>
            <w:webHidden/>
          </w:rPr>
          <w:tab/>
        </w:r>
        <w:r w:rsidR="00267C58">
          <w:rPr>
            <w:noProof/>
            <w:webHidden/>
          </w:rPr>
          <w:fldChar w:fldCharType="begin"/>
        </w:r>
        <w:r w:rsidR="00267C58">
          <w:rPr>
            <w:noProof/>
            <w:webHidden/>
          </w:rPr>
          <w:instrText xml:space="preserve"> PAGEREF _Toc27135921 \h </w:instrText>
        </w:r>
        <w:r w:rsidR="00267C58">
          <w:rPr>
            <w:noProof/>
            <w:webHidden/>
          </w:rPr>
        </w:r>
        <w:r w:rsidR="00267C58">
          <w:rPr>
            <w:noProof/>
            <w:webHidden/>
          </w:rPr>
          <w:fldChar w:fldCharType="separate"/>
        </w:r>
        <w:r w:rsidR="00267C58">
          <w:rPr>
            <w:noProof/>
            <w:webHidden/>
          </w:rPr>
          <w:t>106</w:t>
        </w:r>
        <w:r w:rsidR="00267C58">
          <w:rPr>
            <w:noProof/>
            <w:webHidden/>
          </w:rPr>
          <w:fldChar w:fldCharType="end"/>
        </w:r>
      </w:hyperlink>
    </w:p>
    <w:p w14:paraId="4F82056C" w14:textId="58A3354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2" w:history="1">
        <w:r w:rsidR="00267C58" w:rsidRPr="00BE5AE3">
          <w:rPr>
            <w:rStyle w:val="Hyperlink"/>
          </w:rPr>
          <w:t>Tableau CNT.DMI.SME.T1 : messages d’état du système</w:t>
        </w:r>
        <w:r w:rsidR="00267C58">
          <w:rPr>
            <w:noProof/>
            <w:webHidden/>
          </w:rPr>
          <w:tab/>
        </w:r>
        <w:r w:rsidR="00267C58">
          <w:rPr>
            <w:noProof/>
            <w:webHidden/>
          </w:rPr>
          <w:fldChar w:fldCharType="begin"/>
        </w:r>
        <w:r w:rsidR="00267C58">
          <w:rPr>
            <w:noProof/>
            <w:webHidden/>
          </w:rPr>
          <w:instrText xml:space="preserve"> PAGEREF _Toc27135922 \h </w:instrText>
        </w:r>
        <w:r w:rsidR="00267C58">
          <w:rPr>
            <w:noProof/>
            <w:webHidden/>
          </w:rPr>
        </w:r>
        <w:r w:rsidR="00267C58">
          <w:rPr>
            <w:noProof/>
            <w:webHidden/>
          </w:rPr>
          <w:fldChar w:fldCharType="separate"/>
        </w:r>
        <w:r w:rsidR="00267C58">
          <w:rPr>
            <w:noProof/>
            <w:webHidden/>
          </w:rPr>
          <w:t>109</w:t>
        </w:r>
        <w:r w:rsidR="00267C58">
          <w:rPr>
            <w:noProof/>
            <w:webHidden/>
          </w:rPr>
          <w:fldChar w:fldCharType="end"/>
        </w:r>
      </w:hyperlink>
    </w:p>
    <w:p w14:paraId="41FDDC28" w14:textId="5D02249F" w:rsidR="00E77EF8" w:rsidRPr="000A3FFE" w:rsidRDefault="004460EC" w:rsidP="009E0B21">
      <w:pPr>
        <w:pStyle w:val="TABLAS"/>
      </w:pPr>
      <w:r w:rsidRPr="000A3FFE">
        <w:rPr>
          <w:color w:val="0000FF"/>
          <w:u w:val="single" w:color="0000FF"/>
        </w:rPr>
        <w:fldChar w:fldCharType="end"/>
      </w:r>
      <w:r w:rsidRPr="000A3FFE">
        <w:tab/>
      </w:r>
    </w:p>
    <w:p w14:paraId="1C26092B" w14:textId="44385322" w:rsidR="00143C69" w:rsidRPr="000A3FFE" w:rsidRDefault="00143C69">
      <w:pPr>
        <w:spacing w:after="0"/>
        <w:jc w:val="left"/>
        <w:rPr>
          <w:b/>
          <w:bCs/>
          <w:caps/>
          <w:sz w:val="28"/>
          <w:szCs w:val="28"/>
        </w:rPr>
      </w:pPr>
      <w:r w:rsidRPr="000A3FFE">
        <w:br w:type="page"/>
      </w:r>
    </w:p>
    <w:p w14:paraId="6A987EE3" w14:textId="44805130" w:rsidR="008B3233" w:rsidRPr="000A3FFE" w:rsidRDefault="008B3233" w:rsidP="008B3233">
      <w:pPr>
        <w:jc w:val="center"/>
        <w:rPr>
          <w:rFonts w:ascii="Calibri Light" w:hAnsi="Calibri Light" w:cs="Calibri Light"/>
          <w:sz w:val="28"/>
          <w:szCs w:val="28"/>
        </w:rPr>
      </w:pPr>
      <w:r w:rsidRPr="000A3FFE">
        <w:rPr>
          <w:rFonts w:ascii="Calibri Light" w:hAnsi="Calibri Light"/>
          <w:sz w:val="28"/>
          <w:szCs w:val="28"/>
        </w:rPr>
        <w:lastRenderedPageBreak/>
        <w:t>INDEX DES FIGURES</w:t>
      </w:r>
    </w:p>
    <w:p w14:paraId="4DC8E6FA" w14:textId="13173428" w:rsidR="00267C58" w:rsidRDefault="00CA14A3">
      <w:pPr>
        <w:pStyle w:val="TOC1"/>
        <w:rPr>
          <w:rFonts w:asciiTheme="minorHAnsi" w:eastAsiaTheme="minorEastAsia" w:hAnsiTheme="minorHAnsi" w:cstheme="minorBidi"/>
          <w:noProof/>
          <w:color w:val="auto"/>
          <w:sz w:val="22"/>
          <w:szCs w:val="22"/>
          <w:lang w:val="es-ES" w:eastAsia="es-ES"/>
        </w:rPr>
      </w:pPr>
      <w:r w:rsidRPr="000A3FFE">
        <w:rPr>
          <w:rFonts w:ascii="Calibri Light" w:hAnsi="Calibri Light" w:cs="Calibri Light"/>
          <w:sz w:val="28"/>
          <w:szCs w:val="28"/>
        </w:rPr>
        <w:fldChar w:fldCharType="begin"/>
      </w:r>
      <w:r w:rsidRPr="000A3FFE">
        <w:rPr>
          <w:rFonts w:ascii="Calibri Light" w:hAnsi="Calibri Light" w:cs="Calibri Light"/>
          <w:sz w:val="28"/>
          <w:szCs w:val="28"/>
        </w:rPr>
        <w:instrText xml:space="preserve"> TOC \h \z \t "FIGURAS;1" </w:instrText>
      </w:r>
      <w:r w:rsidRPr="000A3FFE">
        <w:rPr>
          <w:rFonts w:ascii="Calibri Light" w:hAnsi="Calibri Light" w:cs="Calibri Light"/>
          <w:sz w:val="28"/>
          <w:szCs w:val="28"/>
        </w:rPr>
        <w:fldChar w:fldCharType="separate"/>
      </w:r>
      <w:hyperlink w:anchor="_Toc27135923" w:history="1">
        <w:r w:rsidR="00267C58" w:rsidRPr="006921D8">
          <w:rPr>
            <w:rStyle w:val="Hyperlink"/>
          </w:rPr>
          <w:t>Figure CNT.DMI.GEN-[T].F1 : agencement des sous-sections d’ETCS  (écran tactile)</w:t>
        </w:r>
        <w:r w:rsidR="00267C58">
          <w:rPr>
            <w:noProof/>
            <w:webHidden/>
          </w:rPr>
          <w:tab/>
        </w:r>
        <w:r w:rsidR="00267C58">
          <w:rPr>
            <w:noProof/>
            <w:webHidden/>
          </w:rPr>
          <w:fldChar w:fldCharType="begin"/>
        </w:r>
        <w:r w:rsidR="00267C58">
          <w:rPr>
            <w:noProof/>
            <w:webHidden/>
          </w:rPr>
          <w:instrText xml:space="preserve"> PAGEREF _Toc27135923 \h </w:instrText>
        </w:r>
        <w:r w:rsidR="00267C58">
          <w:rPr>
            <w:noProof/>
            <w:webHidden/>
          </w:rPr>
        </w:r>
        <w:r w:rsidR="00267C58">
          <w:rPr>
            <w:noProof/>
            <w:webHidden/>
          </w:rPr>
          <w:fldChar w:fldCharType="separate"/>
        </w:r>
        <w:r w:rsidR="00267C58">
          <w:rPr>
            <w:noProof/>
            <w:webHidden/>
          </w:rPr>
          <w:t>86</w:t>
        </w:r>
        <w:r w:rsidR="00267C58">
          <w:rPr>
            <w:noProof/>
            <w:webHidden/>
          </w:rPr>
          <w:fldChar w:fldCharType="end"/>
        </w:r>
      </w:hyperlink>
    </w:p>
    <w:p w14:paraId="2F51E6C1" w14:textId="034B94D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4" w:history="1">
        <w:r w:rsidR="00267C58" w:rsidRPr="006921D8">
          <w:rPr>
            <w:rStyle w:val="Hyperlink"/>
          </w:rPr>
          <w:t>Figure CNT.DMI.GEN-[S].F1 : agencement des sous-sections ETCS  (touches de fonction)</w:t>
        </w:r>
        <w:r w:rsidR="00267C58">
          <w:rPr>
            <w:noProof/>
            <w:webHidden/>
          </w:rPr>
          <w:tab/>
        </w:r>
        <w:r w:rsidR="00267C58">
          <w:rPr>
            <w:noProof/>
            <w:webHidden/>
          </w:rPr>
          <w:fldChar w:fldCharType="begin"/>
        </w:r>
        <w:r w:rsidR="00267C58">
          <w:rPr>
            <w:noProof/>
            <w:webHidden/>
          </w:rPr>
          <w:instrText xml:space="preserve"> PAGEREF _Toc27135924 \h </w:instrText>
        </w:r>
        <w:r w:rsidR="00267C58">
          <w:rPr>
            <w:noProof/>
            <w:webHidden/>
          </w:rPr>
        </w:r>
        <w:r w:rsidR="00267C58">
          <w:rPr>
            <w:noProof/>
            <w:webHidden/>
          </w:rPr>
          <w:fldChar w:fldCharType="separate"/>
        </w:r>
        <w:r w:rsidR="00267C58">
          <w:rPr>
            <w:noProof/>
            <w:webHidden/>
          </w:rPr>
          <w:t>87</w:t>
        </w:r>
        <w:r w:rsidR="00267C58">
          <w:rPr>
            <w:noProof/>
            <w:webHidden/>
          </w:rPr>
          <w:fldChar w:fldCharType="end"/>
        </w:r>
      </w:hyperlink>
    </w:p>
    <w:p w14:paraId="740E3D19" w14:textId="07CDE25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5" w:history="1">
        <w:r w:rsidR="00267C58" w:rsidRPr="006921D8">
          <w:rPr>
            <w:rStyle w:val="Hyperlink"/>
          </w:rPr>
          <w:t>Figure CNT.DMI.SPD-[L0N1].F1 : informations de surveillance et de vitess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925 \h </w:instrText>
        </w:r>
        <w:r w:rsidR="00267C58">
          <w:rPr>
            <w:noProof/>
            <w:webHidden/>
          </w:rPr>
        </w:r>
        <w:r w:rsidR="00267C58">
          <w:rPr>
            <w:noProof/>
            <w:webHidden/>
          </w:rPr>
          <w:fldChar w:fldCharType="separate"/>
        </w:r>
        <w:r w:rsidR="00267C58">
          <w:rPr>
            <w:noProof/>
            <w:webHidden/>
          </w:rPr>
          <w:t>110</w:t>
        </w:r>
        <w:r w:rsidR="00267C58">
          <w:rPr>
            <w:noProof/>
            <w:webHidden/>
          </w:rPr>
          <w:fldChar w:fldCharType="end"/>
        </w:r>
      </w:hyperlink>
    </w:p>
    <w:p w14:paraId="614AD0C1" w14:textId="0071463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6" w:history="1">
        <w:r w:rsidR="00267C58" w:rsidRPr="006921D8">
          <w:rPr>
            <w:rStyle w:val="Hyperlink"/>
          </w:rPr>
          <w:t>Figure CNT.DMI.SPD-[L23].F1 : informations de surveillance et de vitess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5926 \h </w:instrText>
        </w:r>
        <w:r w:rsidR="00267C58">
          <w:rPr>
            <w:noProof/>
            <w:webHidden/>
          </w:rPr>
        </w:r>
        <w:r w:rsidR="00267C58">
          <w:rPr>
            <w:noProof/>
            <w:webHidden/>
          </w:rPr>
          <w:fldChar w:fldCharType="separate"/>
        </w:r>
        <w:r w:rsidR="00267C58">
          <w:rPr>
            <w:noProof/>
            <w:webHidden/>
          </w:rPr>
          <w:t>111</w:t>
        </w:r>
        <w:r w:rsidR="00267C58">
          <w:rPr>
            <w:noProof/>
            <w:webHidden/>
          </w:rPr>
          <w:fldChar w:fldCharType="end"/>
        </w:r>
      </w:hyperlink>
    </w:p>
    <w:p w14:paraId="0E3772E1" w14:textId="47FF033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7" w:history="1">
        <w:r w:rsidR="00267C58" w:rsidRPr="006921D8">
          <w:rPr>
            <w:rStyle w:val="Hyperlink"/>
          </w:rPr>
          <w:t>Figure CNT.DMI.SPD-[L0N1].F2 : informations de surveillance et de vitesse sans but</w:t>
        </w:r>
        <w:r w:rsidR="00267C58">
          <w:rPr>
            <w:noProof/>
            <w:webHidden/>
          </w:rPr>
          <w:tab/>
        </w:r>
        <w:r w:rsidR="00267C58">
          <w:rPr>
            <w:noProof/>
            <w:webHidden/>
          </w:rPr>
          <w:fldChar w:fldCharType="begin"/>
        </w:r>
        <w:r w:rsidR="00267C58">
          <w:rPr>
            <w:noProof/>
            <w:webHidden/>
          </w:rPr>
          <w:instrText xml:space="preserve"> PAGEREF _Toc27135927 \h </w:instrText>
        </w:r>
        <w:r w:rsidR="00267C58">
          <w:rPr>
            <w:noProof/>
            <w:webHidden/>
          </w:rPr>
        </w:r>
        <w:r w:rsidR="00267C58">
          <w:rPr>
            <w:noProof/>
            <w:webHidden/>
          </w:rPr>
          <w:fldChar w:fldCharType="separate"/>
        </w:r>
        <w:r w:rsidR="00267C58">
          <w:rPr>
            <w:noProof/>
            <w:webHidden/>
          </w:rPr>
          <w:t>112</w:t>
        </w:r>
        <w:r w:rsidR="00267C58">
          <w:rPr>
            <w:noProof/>
            <w:webHidden/>
          </w:rPr>
          <w:fldChar w:fldCharType="end"/>
        </w:r>
      </w:hyperlink>
    </w:p>
    <w:p w14:paraId="003ED166" w14:textId="6EF76D92"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8" w:history="1">
        <w:r w:rsidR="00267C58" w:rsidRPr="006921D8">
          <w:rPr>
            <w:rStyle w:val="Hyperlink"/>
          </w:rPr>
          <w:t>Figure CNT.DMI.SPD-[L23].F2 : informations de surveillance et de vitesse sans but</w:t>
        </w:r>
        <w:r w:rsidR="00267C58">
          <w:rPr>
            <w:noProof/>
            <w:webHidden/>
          </w:rPr>
          <w:tab/>
        </w:r>
        <w:r w:rsidR="00267C58">
          <w:rPr>
            <w:noProof/>
            <w:webHidden/>
          </w:rPr>
          <w:fldChar w:fldCharType="begin"/>
        </w:r>
        <w:r w:rsidR="00267C58">
          <w:rPr>
            <w:noProof/>
            <w:webHidden/>
          </w:rPr>
          <w:instrText xml:space="preserve"> PAGEREF _Toc27135928 \h </w:instrText>
        </w:r>
        <w:r w:rsidR="00267C58">
          <w:rPr>
            <w:noProof/>
            <w:webHidden/>
          </w:rPr>
        </w:r>
        <w:r w:rsidR="00267C58">
          <w:rPr>
            <w:noProof/>
            <w:webHidden/>
          </w:rPr>
          <w:fldChar w:fldCharType="separate"/>
        </w:r>
        <w:r w:rsidR="00267C58">
          <w:rPr>
            <w:noProof/>
            <w:webHidden/>
          </w:rPr>
          <w:t>113</w:t>
        </w:r>
        <w:r w:rsidR="00267C58">
          <w:rPr>
            <w:noProof/>
            <w:webHidden/>
          </w:rPr>
          <w:fldChar w:fldCharType="end"/>
        </w:r>
      </w:hyperlink>
    </w:p>
    <w:p w14:paraId="04F3D740" w14:textId="481048B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29" w:history="1">
        <w:r w:rsidR="00267C58" w:rsidRPr="006921D8">
          <w:rPr>
            <w:rStyle w:val="Hyperlink"/>
          </w:rPr>
          <w:t>Figure CNT.DMI.SPD-[B3M1.L0N1].F1 : informations de surveillance et de vitesse but sans qu’aucun freinage soit requis</w:t>
        </w:r>
        <w:r w:rsidR="00267C58">
          <w:rPr>
            <w:noProof/>
            <w:webHidden/>
          </w:rPr>
          <w:tab/>
        </w:r>
        <w:r w:rsidR="00267C58">
          <w:rPr>
            <w:noProof/>
            <w:webHidden/>
          </w:rPr>
          <w:fldChar w:fldCharType="begin"/>
        </w:r>
        <w:r w:rsidR="00267C58">
          <w:rPr>
            <w:noProof/>
            <w:webHidden/>
          </w:rPr>
          <w:instrText xml:space="preserve"> PAGEREF _Toc27135929 \h </w:instrText>
        </w:r>
        <w:r w:rsidR="00267C58">
          <w:rPr>
            <w:noProof/>
            <w:webHidden/>
          </w:rPr>
        </w:r>
        <w:r w:rsidR="00267C58">
          <w:rPr>
            <w:noProof/>
            <w:webHidden/>
          </w:rPr>
          <w:fldChar w:fldCharType="separate"/>
        </w:r>
        <w:r w:rsidR="00267C58">
          <w:rPr>
            <w:noProof/>
            <w:webHidden/>
          </w:rPr>
          <w:t>115</w:t>
        </w:r>
        <w:r w:rsidR="00267C58">
          <w:rPr>
            <w:noProof/>
            <w:webHidden/>
          </w:rPr>
          <w:fldChar w:fldCharType="end"/>
        </w:r>
      </w:hyperlink>
    </w:p>
    <w:p w14:paraId="199577A3" w14:textId="5C84D076"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0" w:history="1">
        <w:r w:rsidR="00267C58" w:rsidRPr="006921D8">
          <w:rPr>
            <w:rStyle w:val="Hyperlink"/>
          </w:rPr>
          <w:t>Figure CNT.DMI.SPD-[B3M1.L23].F1 : informations de surveillance et de vitesse but sans qu’aucun freinage soit requis</w:t>
        </w:r>
        <w:r w:rsidR="00267C58">
          <w:rPr>
            <w:noProof/>
            <w:webHidden/>
          </w:rPr>
          <w:tab/>
        </w:r>
        <w:r w:rsidR="00267C58">
          <w:rPr>
            <w:noProof/>
            <w:webHidden/>
          </w:rPr>
          <w:fldChar w:fldCharType="begin"/>
        </w:r>
        <w:r w:rsidR="00267C58">
          <w:rPr>
            <w:noProof/>
            <w:webHidden/>
          </w:rPr>
          <w:instrText xml:space="preserve"> PAGEREF _Toc27135930 \h </w:instrText>
        </w:r>
        <w:r w:rsidR="00267C58">
          <w:rPr>
            <w:noProof/>
            <w:webHidden/>
          </w:rPr>
        </w:r>
        <w:r w:rsidR="00267C58">
          <w:rPr>
            <w:noProof/>
            <w:webHidden/>
          </w:rPr>
          <w:fldChar w:fldCharType="separate"/>
        </w:r>
        <w:r w:rsidR="00267C58">
          <w:rPr>
            <w:noProof/>
            <w:webHidden/>
          </w:rPr>
          <w:t>117</w:t>
        </w:r>
        <w:r w:rsidR="00267C58">
          <w:rPr>
            <w:noProof/>
            <w:webHidden/>
          </w:rPr>
          <w:fldChar w:fldCharType="end"/>
        </w:r>
      </w:hyperlink>
    </w:p>
    <w:p w14:paraId="161B71B5" w14:textId="68168B6E"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1" w:history="1">
        <w:r w:rsidR="00267C58" w:rsidRPr="006921D8">
          <w:rPr>
            <w:rStyle w:val="Hyperlink"/>
          </w:rPr>
          <w:t>Figure CNT.DMI.SPD-[B32.L0N1.N].F1 : informations de surveillance et de vitesse, but sans qu’aucun freinage soit requis</w:t>
        </w:r>
        <w:r w:rsidR="00267C58">
          <w:rPr>
            <w:noProof/>
            <w:webHidden/>
          </w:rPr>
          <w:tab/>
        </w:r>
        <w:r w:rsidR="00267C58">
          <w:rPr>
            <w:noProof/>
            <w:webHidden/>
          </w:rPr>
          <w:fldChar w:fldCharType="begin"/>
        </w:r>
        <w:r w:rsidR="00267C58">
          <w:rPr>
            <w:noProof/>
            <w:webHidden/>
          </w:rPr>
          <w:instrText xml:space="preserve"> PAGEREF _Toc27135931 \h </w:instrText>
        </w:r>
        <w:r w:rsidR="00267C58">
          <w:rPr>
            <w:noProof/>
            <w:webHidden/>
          </w:rPr>
        </w:r>
        <w:r w:rsidR="00267C58">
          <w:rPr>
            <w:noProof/>
            <w:webHidden/>
          </w:rPr>
          <w:fldChar w:fldCharType="separate"/>
        </w:r>
        <w:r w:rsidR="00267C58">
          <w:rPr>
            <w:noProof/>
            <w:webHidden/>
          </w:rPr>
          <w:t>119</w:t>
        </w:r>
        <w:r w:rsidR="00267C58">
          <w:rPr>
            <w:noProof/>
            <w:webHidden/>
          </w:rPr>
          <w:fldChar w:fldCharType="end"/>
        </w:r>
      </w:hyperlink>
    </w:p>
    <w:p w14:paraId="35E5F6F9" w14:textId="6886D78E"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2" w:history="1">
        <w:r w:rsidR="00267C58" w:rsidRPr="006921D8">
          <w:rPr>
            <w:rStyle w:val="Hyperlink"/>
          </w:rPr>
          <w:t>Figure CNT.DMI.SPD-[B32.L23.N].F1 : informations de surveillance et de vitesse, but sans qu’aucun freinage soit requis</w:t>
        </w:r>
        <w:r w:rsidR="00267C58">
          <w:rPr>
            <w:noProof/>
            <w:webHidden/>
          </w:rPr>
          <w:tab/>
        </w:r>
        <w:r w:rsidR="00267C58">
          <w:rPr>
            <w:noProof/>
            <w:webHidden/>
          </w:rPr>
          <w:fldChar w:fldCharType="begin"/>
        </w:r>
        <w:r w:rsidR="00267C58">
          <w:rPr>
            <w:noProof/>
            <w:webHidden/>
          </w:rPr>
          <w:instrText xml:space="preserve"> PAGEREF _Toc27135932 \h </w:instrText>
        </w:r>
        <w:r w:rsidR="00267C58">
          <w:rPr>
            <w:noProof/>
            <w:webHidden/>
          </w:rPr>
        </w:r>
        <w:r w:rsidR="00267C58">
          <w:rPr>
            <w:noProof/>
            <w:webHidden/>
          </w:rPr>
          <w:fldChar w:fldCharType="separate"/>
        </w:r>
        <w:r w:rsidR="00267C58">
          <w:rPr>
            <w:noProof/>
            <w:webHidden/>
          </w:rPr>
          <w:t>121</w:t>
        </w:r>
        <w:r w:rsidR="00267C58">
          <w:rPr>
            <w:noProof/>
            <w:webHidden/>
          </w:rPr>
          <w:fldChar w:fldCharType="end"/>
        </w:r>
      </w:hyperlink>
    </w:p>
    <w:p w14:paraId="524071DB" w14:textId="7BDEF593"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3" w:history="1">
        <w:r w:rsidR="00267C58" w:rsidRPr="006921D8">
          <w:rPr>
            <w:rStyle w:val="Hyperlink"/>
          </w:rPr>
          <w:t>Figure CNT.DMI.SPD-[B32.L0N1.N].F2 : informations de surveillance et de vitesse</w:t>
        </w:r>
        <w:r w:rsidR="00267C58">
          <w:rPr>
            <w:noProof/>
            <w:webHidden/>
          </w:rPr>
          <w:tab/>
        </w:r>
        <w:r w:rsidR="00267C58">
          <w:rPr>
            <w:noProof/>
            <w:webHidden/>
          </w:rPr>
          <w:fldChar w:fldCharType="begin"/>
        </w:r>
        <w:r w:rsidR="00267C58">
          <w:rPr>
            <w:noProof/>
            <w:webHidden/>
          </w:rPr>
          <w:instrText xml:space="preserve"> PAGEREF _Toc27135933 \h </w:instrText>
        </w:r>
        <w:r w:rsidR="00267C58">
          <w:rPr>
            <w:noProof/>
            <w:webHidden/>
          </w:rPr>
        </w:r>
        <w:r w:rsidR="00267C58">
          <w:rPr>
            <w:noProof/>
            <w:webHidden/>
          </w:rPr>
          <w:fldChar w:fldCharType="separate"/>
        </w:r>
        <w:r w:rsidR="00267C58">
          <w:rPr>
            <w:noProof/>
            <w:webHidden/>
          </w:rPr>
          <w:t>123</w:t>
        </w:r>
        <w:r w:rsidR="00267C58">
          <w:rPr>
            <w:noProof/>
            <w:webHidden/>
          </w:rPr>
          <w:fldChar w:fldCharType="end"/>
        </w:r>
      </w:hyperlink>
    </w:p>
    <w:p w14:paraId="0D5CB3FB" w14:textId="0E263DB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4" w:history="1">
        <w:r w:rsidR="00267C58" w:rsidRPr="006921D8">
          <w:rPr>
            <w:rStyle w:val="Hyperlink"/>
          </w:rPr>
          <w:t>Figure CNT.DMI.SPD-[B32.L23.N].F2 : informations de surveillance et de vitesse</w:t>
        </w:r>
        <w:r w:rsidR="00267C58">
          <w:rPr>
            <w:noProof/>
            <w:webHidden/>
          </w:rPr>
          <w:tab/>
        </w:r>
        <w:r w:rsidR="00267C58">
          <w:rPr>
            <w:noProof/>
            <w:webHidden/>
          </w:rPr>
          <w:fldChar w:fldCharType="begin"/>
        </w:r>
        <w:r w:rsidR="00267C58">
          <w:rPr>
            <w:noProof/>
            <w:webHidden/>
          </w:rPr>
          <w:instrText xml:space="preserve"> PAGEREF _Toc27135934 \h </w:instrText>
        </w:r>
        <w:r w:rsidR="00267C58">
          <w:rPr>
            <w:noProof/>
            <w:webHidden/>
          </w:rPr>
        </w:r>
        <w:r w:rsidR="00267C58">
          <w:rPr>
            <w:noProof/>
            <w:webHidden/>
          </w:rPr>
          <w:fldChar w:fldCharType="separate"/>
        </w:r>
        <w:r w:rsidR="00267C58">
          <w:rPr>
            <w:noProof/>
            <w:webHidden/>
          </w:rPr>
          <w:t>124</w:t>
        </w:r>
        <w:r w:rsidR="00267C58">
          <w:rPr>
            <w:noProof/>
            <w:webHidden/>
          </w:rPr>
          <w:fldChar w:fldCharType="end"/>
        </w:r>
      </w:hyperlink>
    </w:p>
    <w:p w14:paraId="38715A5C" w14:textId="3E21C91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5" w:history="1">
        <w:r w:rsidR="00267C58" w:rsidRPr="006921D8">
          <w:rPr>
            <w:rStyle w:val="Hyperlink"/>
          </w:rPr>
          <w:t>Figure CNT.DMI.SPD-[B3M1.L0N1].F2 : informations de surveillance et de vitesse, but avec freinage requis</w:t>
        </w:r>
        <w:r w:rsidR="00267C58">
          <w:rPr>
            <w:noProof/>
            <w:webHidden/>
          </w:rPr>
          <w:tab/>
        </w:r>
        <w:r w:rsidR="00267C58">
          <w:rPr>
            <w:noProof/>
            <w:webHidden/>
          </w:rPr>
          <w:fldChar w:fldCharType="begin"/>
        </w:r>
        <w:r w:rsidR="00267C58">
          <w:rPr>
            <w:noProof/>
            <w:webHidden/>
          </w:rPr>
          <w:instrText xml:space="preserve"> PAGEREF _Toc27135935 \h </w:instrText>
        </w:r>
        <w:r w:rsidR="00267C58">
          <w:rPr>
            <w:noProof/>
            <w:webHidden/>
          </w:rPr>
        </w:r>
        <w:r w:rsidR="00267C58">
          <w:rPr>
            <w:noProof/>
            <w:webHidden/>
          </w:rPr>
          <w:fldChar w:fldCharType="separate"/>
        </w:r>
        <w:r w:rsidR="00267C58">
          <w:rPr>
            <w:noProof/>
            <w:webHidden/>
          </w:rPr>
          <w:t>125</w:t>
        </w:r>
        <w:r w:rsidR="00267C58">
          <w:rPr>
            <w:noProof/>
            <w:webHidden/>
          </w:rPr>
          <w:fldChar w:fldCharType="end"/>
        </w:r>
      </w:hyperlink>
    </w:p>
    <w:p w14:paraId="6FA43B68" w14:textId="171B4451"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6" w:history="1">
        <w:r w:rsidR="00267C58" w:rsidRPr="006921D8">
          <w:rPr>
            <w:rStyle w:val="Hyperlink"/>
          </w:rPr>
          <w:t>Figure CNT.DMI.SPD-[B3M1.L23].F2 : informations de surveillance et de vitesse</w:t>
        </w:r>
        <w:r w:rsidR="00267C58">
          <w:rPr>
            <w:noProof/>
            <w:webHidden/>
          </w:rPr>
          <w:tab/>
        </w:r>
        <w:r w:rsidR="00267C58">
          <w:rPr>
            <w:noProof/>
            <w:webHidden/>
          </w:rPr>
          <w:fldChar w:fldCharType="begin"/>
        </w:r>
        <w:r w:rsidR="00267C58">
          <w:rPr>
            <w:noProof/>
            <w:webHidden/>
          </w:rPr>
          <w:instrText xml:space="preserve"> PAGEREF _Toc27135936 \h </w:instrText>
        </w:r>
        <w:r w:rsidR="00267C58">
          <w:rPr>
            <w:noProof/>
            <w:webHidden/>
          </w:rPr>
        </w:r>
        <w:r w:rsidR="00267C58">
          <w:rPr>
            <w:noProof/>
            <w:webHidden/>
          </w:rPr>
          <w:fldChar w:fldCharType="separate"/>
        </w:r>
        <w:r w:rsidR="00267C58">
          <w:rPr>
            <w:noProof/>
            <w:webHidden/>
          </w:rPr>
          <w:t>127</w:t>
        </w:r>
        <w:r w:rsidR="00267C58">
          <w:rPr>
            <w:noProof/>
            <w:webHidden/>
          </w:rPr>
          <w:fldChar w:fldCharType="end"/>
        </w:r>
      </w:hyperlink>
    </w:p>
    <w:p w14:paraId="0A8809A2" w14:textId="263EAFC0"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7" w:history="1">
        <w:r w:rsidR="00267C58" w:rsidRPr="006921D8">
          <w:rPr>
            <w:rStyle w:val="Hyperlink"/>
          </w:rPr>
          <w:t>Figure CNT.DMI.SPD-[B32.L0N1].F1 : informations de surveillance et de vitesse but avec freinage requis</w:t>
        </w:r>
        <w:r w:rsidR="00267C58">
          <w:rPr>
            <w:noProof/>
            <w:webHidden/>
          </w:rPr>
          <w:tab/>
        </w:r>
        <w:r w:rsidR="00267C58">
          <w:rPr>
            <w:noProof/>
            <w:webHidden/>
          </w:rPr>
          <w:fldChar w:fldCharType="begin"/>
        </w:r>
        <w:r w:rsidR="00267C58">
          <w:rPr>
            <w:noProof/>
            <w:webHidden/>
          </w:rPr>
          <w:instrText xml:space="preserve"> PAGEREF _Toc27135937 \h </w:instrText>
        </w:r>
        <w:r w:rsidR="00267C58">
          <w:rPr>
            <w:noProof/>
            <w:webHidden/>
          </w:rPr>
        </w:r>
        <w:r w:rsidR="00267C58">
          <w:rPr>
            <w:noProof/>
            <w:webHidden/>
          </w:rPr>
          <w:fldChar w:fldCharType="separate"/>
        </w:r>
        <w:r w:rsidR="00267C58">
          <w:rPr>
            <w:noProof/>
            <w:webHidden/>
          </w:rPr>
          <w:t>129</w:t>
        </w:r>
        <w:r w:rsidR="00267C58">
          <w:rPr>
            <w:noProof/>
            <w:webHidden/>
          </w:rPr>
          <w:fldChar w:fldCharType="end"/>
        </w:r>
      </w:hyperlink>
    </w:p>
    <w:p w14:paraId="1FE64147" w14:textId="634CC40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8" w:history="1">
        <w:r w:rsidR="00267C58" w:rsidRPr="006921D8">
          <w:rPr>
            <w:rStyle w:val="Hyperlink"/>
          </w:rPr>
          <w:t>Figure CNT.DMI.SPD-[B32.L23].F1 : informations de surveillance et de vitesse</w:t>
        </w:r>
        <w:r w:rsidR="00267C58">
          <w:rPr>
            <w:noProof/>
            <w:webHidden/>
          </w:rPr>
          <w:tab/>
        </w:r>
        <w:r w:rsidR="00267C58">
          <w:rPr>
            <w:noProof/>
            <w:webHidden/>
          </w:rPr>
          <w:fldChar w:fldCharType="begin"/>
        </w:r>
        <w:r w:rsidR="00267C58">
          <w:rPr>
            <w:noProof/>
            <w:webHidden/>
          </w:rPr>
          <w:instrText xml:space="preserve"> PAGEREF _Toc27135938 \h </w:instrText>
        </w:r>
        <w:r w:rsidR="00267C58">
          <w:rPr>
            <w:noProof/>
            <w:webHidden/>
          </w:rPr>
        </w:r>
        <w:r w:rsidR="00267C58">
          <w:rPr>
            <w:noProof/>
            <w:webHidden/>
          </w:rPr>
          <w:fldChar w:fldCharType="separate"/>
        </w:r>
        <w:r w:rsidR="00267C58">
          <w:rPr>
            <w:noProof/>
            <w:webHidden/>
          </w:rPr>
          <w:t>131</w:t>
        </w:r>
        <w:r w:rsidR="00267C58">
          <w:rPr>
            <w:noProof/>
            <w:webHidden/>
          </w:rPr>
          <w:fldChar w:fldCharType="end"/>
        </w:r>
      </w:hyperlink>
    </w:p>
    <w:p w14:paraId="5F6307D3" w14:textId="6FFB924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39" w:history="1">
        <w:r w:rsidR="00267C58" w:rsidRPr="006921D8">
          <w:rPr>
            <w:rStyle w:val="Hyperlink"/>
          </w:rPr>
          <w:t>Figure CNT.DMI.SPD-[B3M1.L0N1].F3 : informations de surveillance et de vitesse avec vitesse d’approche</w:t>
        </w:r>
        <w:r w:rsidR="00267C58">
          <w:rPr>
            <w:noProof/>
            <w:webHidden/>
          </w:rPr>
          <w:tab/>
        </w:r>
        <w:r w:rsidR="00267C58">
          <w:rPr>
            <w:noProof/>
            <w:webHidden/>
          </w:rPr>
          <w:fldChar w:fldCharType="begin"/>
        </w:r>
        <w:r w:rsidR="00267C58">
          <w:rPr>
            <w:noProof/>
            <w:webHidden/>
          </w:rPr>
          <w:instrText xml:space="preserve"> PAGEREF _Toc27135939 \h </w:instrText>
        </w:r>
        <w:r w:rsidR="00267C58">
          <w:rPr>
            <w:noProof/>
            <w:webHidden/>
          </w:rPr>
        </w:r>
        <w:r w:rsidR="00267C58">
          <w:rPr>
            <w:noProof/>
            <w:webHidden/>
          </w:rPr>
          <w:fldChar w:fldCharType="separate"/>
        </w:r>
        <w:r w:rsidR="00267C58">
          <w:rPr>
            <w:noProof/>
            <w:webHidden/>
          </w:rPr>
          <w:t>132</w:t>
        </w:r>
        <w:r w:rsidR="00267C58">
          <w:rPr>
            <w:noProof/>
            <w:webHidden/>
          </w:rPr>
          <w:fldChar w:fldCharType="end"/>
        </w:r>
      </w:hyperlink>
    </w:p>
    <w:p w14:paraId="75300AFB" w14:textId="636CC0E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0" w:history="1">
        <w:r w:rsidR="00267C58" w:rsidRPr="006921D8">
          <w:rPr>
            <w:rStyle w:val="Hyperlink"/>
          </w:rPr>
          <w:t>Figure CNT.DMI.SPD-[B3M1.L23].F3 : informations de surveillance et de vitesse</w:t>
        </w:r>
        <w:r w:rsidR="00267C58">
          <w:rPr>
            <w:noProof/>
            <w:webHidden/>
          </w:rPr>
          <w:tab/>
        </w:r>
        <w:r w:rsidR="00267C58">
          <w:rPr>
            <w:noProof/>
            <w:webHidden/>
          </w:rPr>
          <w:fldChar w:fldCharType="begin"/>
        </w:r>
        <w:r w:rsidR="00267C58">
          <w:rPr>
            <w:noProof/>
            <w:webHidden/>
          </w:rPr>
          <w:instrText xml:space="preserve"> PAGEREF _Toc27135940 \h </w:instrText>
        </w:r>
        <w:r w:rsidR="00267C58">
          <w:rPr>
            <w:noProof/>
            <w:webHidden/>
          </w:rPr>
        </w:r>
        <w:r w:rsidR="00267C58">
          <w:rPr>
            <w:noProof/>
            <w:webHidden/>
          </w:rPr>
          <w:fldChar w:fldCharType="separate"/>
        </w:r>
        <w:r w:rsidR="00267C58">
          <w:rPr>
            <w:noProof/>
            <w:webHidden/>
          </w:rPr>
          <w:t>133</w:t>
        </w:r>
        <w:r w:rsidR="00267C58">
          <w:rPr>
            <w:noProof/>
            <w:webHidden/>
          </w:rPr>
          <w:fldChar w:fldCharType="end"/>
        </w:r>
      </w:hyperlink>
    </w:p>
    <w:p w14:paraId="4F223D83" w14:textId="4E4C0E6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1" w:history="1">
        <w:r w:rsidR="00267C58" w:rsidRPr="006921D8">
          <w:rPr>
            <w:rStyle w:val="Hyperlink"/>
          </w:rPr>
          <w:t>Figure CNT.DMI.SPD-[B32.L0N1].F2 : informations de surveillance et de vitesse avec vitesse d’approche</w:t>
        </w:r>
        <w:r w:rsidR="00267C58">
          <w:rPr>
            <w:noProof/>
            <w:webHidden/>
          </w:rPr>
          <w:tab/>
        </w:r>
        <w:r w:rsidR="00267C58">
          <w:rPr>
            <w:noProof/>
            <w:webHidden/>
          </w:rPr>
          <w:fldChar w:fldCharType="begin"/>
        </w:r>
        <w:r w:rsidR="00267C58">
          <w:rPr>
            <w:noProof/>
            <w:webHidden/>
          </w:rPr>
          <w:instrText xml:space="preserve"> PAGEREF _Toc27135941 \h </w:instrText>
        </w:r>
        <w:r w:rsidR="00267C58">
          <w:rPr>
            <w:noProof/>
            <w:webHidden/>
          </w:rPr>
        </w:r>
        <w:r w:rsidR="00267C58">
          <w:rPr>
            <w:noProof/>
            <w:webHidden/>
          </w:rPr>
          <w:fldChar w:fldCharType="separate"/>
        </w:r>
        <w:r w:rsidR="00267C58">
          <w:rPr>
            <w:noProof/>
            <w:webHidden/>
          </w:rPr>
          <w:t>134</w:t>
        </w:r>
        <w:r w:rsidR="00267C58">
          <w:rPr>
            <w:noProof/>
            <w:webHidden/>
          </w:rPr>
          <w:fldChar w:fldCharType="end"/>
        </w:r>
      </w:hyperlink>
    </w:p>
    <w:p w14:paraId="6F9EAE04" w14:textId="0899BF32"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2" w:history="1">
        <w:r w:rsidR="00267C58" w:rsidRPr="006921D8">
          <w:rPr>
            <w:rStyle w:val="Hyperlink"/>
          </w:rPr>
          <w:t>Figure CNT.DMI.SPD-[B32.L23].F2 : informations de surveillance et de vitesse</w:t>
        </w:r>
        <w:r w:rsidR="00267C58">
          <w:rPr>
            <w:noProof/>
            <w:webHidden/>
          </w:rPr>
          <w:tab/>
        </w:r>
        <w:r w:rsidR="00267C58">
          <w:rPr>
            <w:noProof/>
            <w:webHidden/>
          </w:rPr>
          <w:fldChar w:fldCharType="begin"/>
        </w:r>
        <w:r w:rsidR="00267C58">
          <w:rPr>
            <w:noProof/>
            <w:webHidden/>
          </w:rPr>
          <w:instrText xml:space="preserve"> PAGEREF _Toc27135942 \h </w:instrText>
        </w:r>
        <w:r w:rsidR="00267C58">
          <w:rPr>
            <w:noProof/>
            <w:webHidden/>
          </w:rPr>
        </w:r>
        <w:r w:rsidR="00267C58">
          <w:rPr>
            <w:noProof/>
            <w:webHidden/>
          </w:rPr>
          <w:fldChar w:fldCharType="separate"/>
        </w:r>
        <w:r w:rsidR="00267C58">
          <w:rPr>
            <w:noProof/>
            <w:webHidden/>
          </w:rPr>
          <w:t>135</w:t>
        </w:r>
        <w:r w:rsidR="00267C58">
          <w:rPr>
            <w:noProof/>
            <w:webHidden/>
          </w:rPr>
          <w:fldChar w:fldCharType="end"/>
        </w:r>
      </w:hyperlink>
    </w:p>
    <w:p w14:paraId="3586D114" w14:textId="13970E0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3" w:history="1">
        <w:r w:rsidR="00267C58" w:rsidRPr="006921D8">
          <w:rPr>
            <w:rStyle w:val="Hyperlink"/>
          </w:rPr>
          <w:t>Figure CNT.DMI.SPD-[B32.L0N1.V].F1 : informations de surveillance et de vitesse</w:t>
        </w:r>
        <w:r w:rsidR="00267C58">
          <w:rPr>
            <w:noProof/>
            <w:webHidden/>
          </w:rPr>
          <w:tab/>
        </w:r>
        <w:r w:rsidR="00267C58">
          <w:rPr>
            <w:noProof/>
            <w:webHidden/>
          </w:rPr>
          <w:fldChar w:fldCharType="begin"/>
        </w:r>
        <w:r w:rsidR="00267C58">
          <w:rPr>
            <w:noProof/>
            <w:webHidden/>
          </w:rPr>
          <w:instrText xml:space="preserve"> PAGEREF _Toc27135943 \h </w:instrText>
        </w:r>
        <w:r w:rsidR="00267C58">
          <w:rPr>
            <w:noProof/>
            <w:webHidden/>
          </w:rPr>
        </w:r>
        <w:r w:rsidR="00267C58">
          <w:rPr>
            <w:noProof/>
            <w:webHidden/>
          </w:rPr>
          <w:fldChar w:fldCharType="separate"/>
        </w:r>
        <w:r w:rsidR="00267C58">
          <w:rPr>
            <w:noProof/>
            <w:webHidden/>
          </w:rPr>
          <w:t>136</w:t>
        </w:r>
        <w:r w:rsidR="00267C58">
          <w:rPr>
            <w:noProof/>
            <w:webHidden/>
          </w:rPr>
          <w:fldChar w:fldCharType="end"/>
        </w:r>
      </w:hyperlink>
    </w:p>
    <w:p w14:paraId="100FCF66" w14:textId="385AF38F"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4" w:history="1">
        <w:r w:rsidR="00267C58" w:rsidRPr="006921D8">
          <w:rPr>
            <w:rStyle w:val="Hyperlink"/>
          </w:rPr>
          <w:t>Figure CNT.DMI.SPD-[B32.L23.V].F1 : informations de surveillance et de vitesse</w:t>
        </w:r>
        <w:r w:rsidR="00267C58">
          <w:rPr>
            <w:noProof/>
            <w:webHidden/>
          </w:rPr>
          <w:tab/>
        </w:r>
        <w:r w:rsidR="00267C58">
          <w:rPr>
            <w:noProof/>
            <w:webHidden/>
          </w:rPr>
          <w:fldChar w:fldCharType="begin"/>
        </w:r>
        <w:r w:rsidR="00267C58">
          <w:rPr>
            <w:noProof/>
            <w:webHidden/>
          </w:rPr>
          <w:instrText xml:space="preserve"> PAGEREF _Toc27135944 \h </w:instrText>
        </w:r>
        <w:r w:rsidR="00267C58">
          <w:rPr>
            <w:noProof/>
            <w:webHidden/>
          </w:rPr>
        </w:r>
        <w:r w:rsidR="00267C58">
          <w:rPr>
            <w:noProof/>
            <w:webHidden/>
          </w:rPr>
          <w:fldChar w:fldCharType="separate"/>
        </w:r>
        <w:r w:rsidR="00267C58">
          <w:rPr>
            <w:noProof/>
            <w:webHidden/>
          </w:rPr>
          <w:t>136</w:t>
        </w:r>
        <w:r w:rsidR="00267C58">
          <w:rPr>
            <w:noProof/>
            <w:webHidden/>
          </w:rPr>
          <w:fldChar w:fldCharType="end"/>
        </w:r>
      </w:hyperlink>
    </w:p>
    <w:p w14:paraId="49943B72" w14:textId="299CD59D"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5" w:history="1">
        <w:r w:rsidR="00267C58" w:rsidRPr="006921D8">
          <w:rPr>
            <w:rStyle w:val="Hyperlink"/>
          </w:rPr>
          <w:t>Figure CNT.DMI.PLN-[L32].F1 : principaux éléments des informations de planification</w:t>
        </w:r>
        <w:r w:rsidR="00267C58">
          <w:rPr>
            <w:noProof/>
            <w:webHidden/>
          </w:rPr>
          <w:tab/>
        </w:r>
        <w:r w:rsidR="00267C58">
          <w:rPr>
            <w:noProof/>
            <w:webHidden/>
          </w:rPr>
          <w:fldChar w:fldCharType="begin"/>
        </w:r>
        <w:r w:rsidR="00267C58">
          <w:rPr>
            <w:noProof/>
            <w:webHidden/>
          </w:rPr>
          <w:instrText xml:space="preserve"> PAGEREF _Toc27135945 \h </w:instrText>
        </w:r>
        <w:r w:rsidR="00267C58">
          <w:rPr>
            <w:noProof/>
            <w:webHidden/>
          </w:rPr>
        </w:r>
        <w:r w:rsidR="00267C58">
          <w:rPr>
            <w:noProof/>
            <w:webHidden/>
          </w:rPr>
          <w:fldChar w:fldCharType="separate"/>
        </w:r>
        <w:r w:rsidR="00267C58">
          <w:rPr>
            <w:noProof/>
            <w:webHidden/>
          </w:rPr>
          <w:t>137</w:t>
        </w:r>
        <w:r w:rsidR="00267C58">
          <w:rPr>
            <w:noProof/>
            <w:webHidden/>
          </w:rPr>
          <w:fldChar w:fldCharType="end"/>
        </w:r>
      </w:hyperlink>
    </w:p>
    <w:p w14:paraId="56B95184" w14:textId="39C96C9F"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6" w:history="1">
        <w:r w:rsidR="00267C58" w:rsidRPr="006921D8">
          <w:rPr>
            <w:rStyle w:val="Hyperlink"/>
          </w:rPr>
          <w:t>Figure CNT.DMI.PLN-[B3M1].F1 : informations de planification</w:t>
        </w:r>
        <w:r w:rsidR="00267C58">
          <w:rPr>
            <w:noProof/>
            <w:webHidden/>
          </w:rPr>
          <w:tab/>
        </w:r>
        <w:r w:rsidR="00267C58">
          <w:rPr>
            <w:noProof/>
            <w:webHidden/>
          </w:rPr>
          <w:fldChar w:fldCharType="begin"/>
        </w:r>
        <w:r w:rsidR="00267C58">
          <w:rPr>
            <w:noProof/>
            <w:webHidden/>
          </w:rPr>
          <w:instrText xml:space="preserve"> PAGEREF _Toc27135946 \h </w:instrText>
        </w:r>
        <w:r w:rsidR="00267C58">
          <w:rPr>
            <w:noProof/>
            <w:webHidden/>
          </w:rPr>
        </w:r>
        <w:r w:rsidR="00267C58">
          <w:rPr>
            <w:noProof/>
            <w:webHidden/>
          </w:rPr>
          <w:fldChar w:fldCharType="separate"/>
        </w:r>
        <w:r w:rsidR="00267C58">
          <w:rPr>
            <w:noProof/>
            <w:webHidden/>
          </w:rPr>
          <w:t>138</w:t>
        </w:r>
        <w:r w:rsidR="00267C58">
          <w:rPr>
            <w:noProof/>
            <w:webHidden/>
          </w:rPr>
          <w:fldChar w:fldCharType="end"/>
        </w:r>
      </w:hyperlink>
    </w:p>
    <w:p w14:paraId="1E790B46" w14:textId="703BAA11"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7" w:history="1">
        <w:r w:rsidR="00267C58" w:rsidRPr="006921D8">
          <w:rPr>
            <w:rStyle w:val="Hyperlink"/>
          </w:rPr>
          <w:t>Figure CNT.DMI.PLN-[B32].F2 : discontinuités de vitesse</w:t>
        </w:r>
        <w:r w:rsidR="00267C58">
          <w:rPr>
            <w:noProof/>
            <w:webHidden/>
          </w:rPr>
          <w:tab/>
        </w:r>
        <w:r w:rsidR="00267C58">
          <w:rPr>
            <w:noProof/>
            <w:webHidden/>
          </w:rPr>
          <w:fldChar w:fldCharType="begin"/>
        </w:r>
        <w:r w:rsidR="00267C58">
          <w:rPr>
            <w:noProof/>
            <w:webHidden/>
          </w:rPr>
          <w:instrText xml:space="preserve"> PAGEREF _Toc27135947 \h </w:instrText>
        </w:r>
        <w:r w:rsidR="00267C58">
          <w:rPr>
            <w:noProof/>
            <w:webHidden/>
          </w:rPr>
        </w:r>
        <w:r w:rsidR="00267C58">
          <w:rPr>
            <w:noProof/>
            <w:webHidden/>
          </w:rPr>
          <w:fldChar w:fldCharType="separate"/>
        </w:r>
        <w:r w:rsidR="00267C58">
          <w:rPr>
            <w:noProof/>
            <w:webHidden/>
          </w:rPr>
          <w:t>139</w:t>
        </w:r>
        <w:r w:rsidR="00267C58">
          <w:rPr>
            <w:noProof/>
            <w:webHidden/>
          </w:rPr>
          <w:fldChar w:fldCharType="end"/>
        </w:r>
      </w:hyperlink>
    </w:p>
    <w:p w14:paraId="24B23980" w14:textId="18D62A43"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8" w:history="1">
        <w:r w:rsidR="00267C58" w:rsidRPr="006921D8">
          <w:rPr>
            <w:rStyle w:val="Hyperlink"/>
          </w:rPr>
          <w:t>Figure CNT.DMI.PLN-[B32.N].F1 : repère</w:t>
        </w:r>
        <w:r w:rsidR="00267C58">
          <w:rPr>
            <w:noProof/>
            <w:webHidden/>
          </w:rPr>
          <w:tab/>
        </w:r>
        <w:r w:rsidR="00267C58">
          <w:rPr>
            <w:noProof/>
            <w:webHidden/>
          </w:rPr>
          <w:fldChar w:fldCharType="begin"/>
        </w:r>
        <w:r w:rsidR="00267C58">
          <w:rPr>
            <w:noProof/>
            <w:webHidden/>
          </w:rPr>
          <w:instrText xml:space="preserve"> PAGEREF _Toc27135948 \h </w:instrText>
        </w:r>
        <w:r w:rsidR="00267C58">
          <w:rPr>
            <w:noProof/>
            <w:webHidden/>
          </w:rPr>
        </w:r>
        <w:r w:rsidR="00267C58">
          <w:rPr>
            <w:noProof/>
            <w:webHidden/>
          </w:rPr>
          <w:fldChar w:fldCharType="separate"/>
        </w:r>
        <w:r w:rsidR="00267C58">
          <w:rPr>
            <w:noProof/>
            <w:webHidden/>
          </w:rPr>
          <w:t>140</w:t>
        </w:r>
        <w:r w:rsidR="00267C58">
          <w:rPr>
            <w:noProof/>
            <w:webHidden/>
          </w:rPr>
          <w:fldChar w:fldCharType="end"/>
        </w:r>
      </w:hyperlink>
    </w:p>
    <w:p w14:paraId="64549866" w14:textId="2539D24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49" w:history="1">
        <w:r w:rsidR="00267C58" w:rsidRPr="006921D8">
          <w:rPr>
            <w:rStyle w:val="Hyperlink"/>
          </w:rPr>
          <w:t>Figure CNT.DMI.PLN-[B3M1].F2 : discontinuités de vitesse et repère</w:t>
        </w:r>
        <w:r w:rsidR="00267C58">
          <w:rPr>
            <w:noProof/>
            <w:webHidden/>
          </w:rPr>
          <w:tab/>
        </w:r>
        <w:r w:rsidR="00267C58">
          <w:rPr>
            <w:noProof/>
            <w:webHidden/>
          </w:rPr>
          <w:fldChar w:fldCharType="begin"/>
        </w:r>
        <w:r w:rsidR="00267C58">
          <w:rPr>
            <w:noProof/>
            <w:webHidden/>
          </w:rPr>
          <w:instrText xml:space="preserve"> PAGEREF _Toc27135949 \h </w:instrText>
        </w:r>
        <w:r w:rsidR="00267C58">
          <w:rPr>
            <w:noProof/>
            <w:webHidden/>
          </w:rPr>
        </w:r>
        <w:r w:rsidR="00267C58">
          <w:rPr>
            <w:noProof/>
            <w:webHidden/>
          </w:rPr>
          <w:fldChar w:fldCharType="separate"/>
        </w:r>
        <w:r w:rsidR="00267C58">
          <w:rPr>
            <w:noProof/>
            <w:webHidden/>
          </w:rPr>
          <w:t>141</w:t>
        </w:r>
        <w:r w:rsidR="00267C58">
          <w:rPr>
            <w:noProof/>
            <w:webHidden/>
          </w:rPr>
          <w:fldChar w:fldCharType="end"/>
        </w:r>
      </w:hyperlink>
    </w:p>
    <w:p w14:paraId="1C67640A" w14:textId="3F22384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0" w:history="1">
        <w:r w:rsidR="00267C58" w:rsidRPr="006921D8">
          <w:rPr>
            <w:rStyle w:val="Hyperlink"/>
          </w:rPr>
          <w:t>Figure CNT.DMI.PLN-[B3M1.L0N1.T].F1 : Touches afficher et masquer  (écran tactile)</w:t>
        </w:r>
        <w:r w:rsidR="00267C58">
          <w:rPr>
            <w:noProof/>
            <w:webHidden/>
          </w:rPr>
          <w:tab/>
        </w:r>
        <w:r w:rsidR="00267C58">
          <w:rPr>
            <w:noProof/>
            <w:webHidden/>
          </w:rPr>
          <w:fldChar w:fldCharType="begin"/>
        </w:r>
        <w:r w:rsidR="00267C58">
          <w:rPr>
            <w:noProof/>
            <w:webHidden/>
          </w:rPr>
          <w:instrText xml:space="preserve"> PAGEREF _Toc27135950 \h </w:instrText>
        </w:r>
        <w:r w:rsidR="00267C58">
          <w:rPr>
            <w:noProof/>
            <w:webHidden/>
          </w:rPr>
        </w:r>
        <w:r w:rsidR="00267C58">
          <w:rPr>
            <w:noProof/>
            <w:webHidden/>
          </w:rPr>
          <w:fldChar w:fldCharType="separate"/>
        </w:r>
        <w:r w:rsidR="00267C58">
          <w:rPr>
            <w:noProof/>
            <w:webHidden/>
          </w:rPr>
          <w:t>142</w:t>
        </w:r>
        <w:r w:rsidR="00267C58">
          <w:rPr>
            <w:noProof/>
            <w:webHidden/>
          </w:rPr>
          <w:fldChar w:fldCharType="end"/>
        </w:r>
      </w:hyperlink>
    </w:p>
    <w:p w14:paraId="45758516" w14:textId="0156B9C0"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1" w:history="1">
        <w:r w:rsidR="00267C58" w:rsidRPr="006921D8">
          <w:rPr>
            <w:rStyle w:val="Hyperlink"/>
          </w:rPr>
          <w:t>Figure CNT.DMI.PLN-[B3M1.L23.T].F1 : Touches afficher et masquer  (écran tactile)</w:t>
        </w:r>
        <w:r w:rsidR="00267C58">
          <w:rPr>
            <w:noProof/>
            <w:webHidden/>
          </w:rPr>
          <w:tab/>
        </w:r>
        <w:r w:rsidR="00267C58">
          <w:rPr>
            <w:noProof/>
            <w:webHidden/>
          </w:rPr>
          <w:fldChar w:fldCharType="begin"/>
        </w:r>
        <w:r w:rsidR="00267C58">
          <w:rPr>
            <w:noProof/>
            <w:webHidden/>
          </w:rPr>
          <w:instrText xml:space="preserve"> PAGEREF _Toc27135951 \h </w:instrText>
        </w:r>
        <w:r w:rsidR="00267C58">
          <w:rPr>
            <w:noProof/>
            <w:webHidden/>
          </w:rPr>
        </w:r>
        <w:r w:rsidR="00267C58">
          <w:rPr>
            <w:noProof/>
            <w:webHidden/>
          </w:rPr>
          <w:fldChar w:fldCharType="separate"/>
        </w:r>
        <w:r w:rsidR="00267C58">
          <w:rPr>
            <w:noProof/>
            <w:webHidden/>
          </w:rPr>
          <w:t>143</w:t>
        </w:r>
        <w:r w:rsidR="00267C58">
          <w:rPr>
            <w:noProof/>
            <w:webHidden/>
          </w:rPr>
          <w:fldChar w:fldCharType="end"/>
        </w:r>
      </w:hyperlink>
    </w:p>
    <w:p w14:paraId="487F7256" w14:textId="1A5D27B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2" w:history="1">
        <w:r w:rsidR="00267C58" w:rsidRPr="006921D8">
          <w:rPr>
            <w:rStyle w:val="Hyperlink"/>
          </w:rPr>
          <w:t>Figure CNT.DMI.PLN-[B3M1.L0N1.S].F1 : Touches afficher et masquer  (écran tactile)</w:t>
        </w:r>
        <w:r w:rsidR="00267C58">
          <w:rPr>
            <w:noProof/>
            <w:webHidden/>
          </w:rPr>
          <w:tab/>
        </w:r>
        <w:r w:rsidR="00267C58">
          <w:rPr>
            <w:noProof/>
            <w:webHidden/>
          </w:rPr>
          <w:fldChar w:fldCharType="begin"/>
        </w:r>
        <w:r w:rsidR="00267C58">
          <w:rPr>
            <w:noProof/>
            <w:webHidden/>
          </w:rPr>
          <w:instrText xml:space="preserve"> PAGEREF _Toc27135952 \h </w:instrText>
        </w:r>
        <w:r w:rsidR="00267C58">
          <w:rPr>
            <w:noProof/>
            <w:webHidden/>
          </w:rPr>
        </w:r>
        <w:r w:rsidR="00267C58">
          <w:rPr>
            <w:noProof/>
            <w:webHidden/>
          </w:rPr>
          <w:fldChar w:fldCharType="separate"/>
        </w:r>
        <w:r w:rsidR="00267C58">
          <w:rPr>
            <w:noProof/>
            <w:webHidden/>
          </w:rPr>
          <w:t>144</w:t>
        </w:r>
        <w:r w:rsidR="00267C58">
          <w:rPr>
            <w:noProof/>
            <w:webHidden/>
          </w:rPr>
          <w:fldChar w:fldCharType="end"/>
        </w:r>
      </w:hyperlink>
    </w:p>
    <w:p w14:paraId="5C5222CF" w14:textId="191C6427"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3" w:history="1">
        <w:r w:rsidR="00267C58" w:rsidRPr="006921D8">
          <w:rPr>
            <w:rStyle w:val="Hyperlink"/>
          </w:rPr>
          <w:t>Figure CNT.DMI.PLN-[B3M1.L23.S].F1 : Touches afficher et masquer  (écran tactile)</w:t>
        </w:r>
        <w:r w:rsidR="00267C58">
          <w:rPr>
            <w:noProof/>
            <w:webHidden/>
          </w:rPr>
          <w:tab/>
        </w:r>
        <w:r w:rsidR="00267C58">
          <w:rPr>
            <w:noProof/>
            <w:webHidden/>
          </w:rPr>
          <w:fldChar w:fldCharType="begin"/>
        </w:r>
        <w:r w:rsidR="00267C58">
          <w:rPr>
            <w:noProof/>
            <w:webHidden/>
          </w:rPr>
          <w:instrText xml:space="preserve"> PAGEREF _Toc27135953 \h </w:instrText>
        </w:r>
        <w:r w:rsidR="00267C58">
          <w:rPr>
            <w:noProof/>
            <w:webHidden/>
          </w:rPr>
        </w:r>
        <w:r w:rsidR="00267C58">
          <w:rPr>
            <w:noProof/>
            <w:webHidden/>
          </w:rPr>
          <w:fldChar w:fldCharType="separate"/>
        </w:r>
        <w:r w:rsidR="00267C58">
          <w:rPr>
            <w:noProof/>
            <w:webHidden/>
          </w:rPr>
          <w:t>145</w:t>
        </w:r>
        <w:r w:rsidR="00267C58">
          <w:rPr>
            <w:noProof/>
            <w:webHidden/>
          </w:rPr>
          <w:fldChar w:fldCharType="end"/>
        </w:r>
      </w:hyperlink>
    </w:p>
    <w:p w14:paraId="560E49AC" w14:textId="658EFE65"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4" w:history="1">
        <w:r w:rsidR="00267C58" w:rsidRPr="006921D8">
          <w:rPr>
            <w:rStyle w:val="Hyperlink"/>
          </w:rPr>
          <w:t>Figure CNT.DMI.PLN-[B3M1.L0N1.T].F2 : Touches [augmenter] et [réduire] (écran tactile)</w:t>
        </w:r>
        <w:r w:rsidR="00267C58">
          <w:rPr>
            <w:noProof/>
            <w:webHidden/>
          </w:rPr>
          <w:tab/>
        </w:r>
        <w:r w:rsidR="00267C58">
          <w:rPr>
            <w:noProof/>
            <w:webHidden/>
          </w:rPr>
          <w:fldChar w:fldCharType="begin"/>
        </w:r>
        <w:r w:rsidR="00267C58">
          <w:rPr>
            <w:noProof/>
            <w:webHidden/>
          </w:rPr>
          <w:instrText xml:space="preserve"> PAGEREF _Toc27135954 \h </w:instrText>
        </w:r>
        <w:r w:rsidR="00267C58">
          <w:rPr>
            <w:noProof/>
            <w:webHidden/>
          </w:rPr>
        </w:r>
        <w:r w:rsidR="00267C58">
          <w:rPr>
            <w:noProof/>
            <w:webHidden/>
          </w:rPr>
          <w:fldChar w:fldCharType="separate"/>
        </w:r>
        <w:r w:rsidR="00267C58">
          <w:rPr>
            <w:noProof/>
            <w:webHidden/>
          </w:rPr>
          <w:t>146</w:t>
        </w:r>
        <w:r w:rsidR="00267C58">
          <w:rPr>
            <w:noProof/>
            <w:webHidden/>
          </w:rPr>
          <w:fldChar w:fldCharType="end"/>
        </w:r>
      </w:hyperlink>
    </w:p>
    <w:p w14:paraId="7D2D2997" w14:textId="4D5A9AC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5" w:history="1">
        <w:r w:rsidR="00267C58" w:rsidRPr="006921D8">
          <w:rPr>
            <w:rStyle w:val="Hyperlink"/>
          </w:rPr>
          <w:t>Figure CNT.DMI.PLN-[B3M1.L23.T].F2 : Touches [augmenter] et [réduire] (écran tactile)</w:t>
        </w:r>
        <w:r w:rsidR="00267C58">
          <w:rPr>
            <w:noProof/>
            <w:webHidden/>
          </w:rPr>
          <w:tab/>
        </w:r>
        <w:r w:rsidR="00267C58">
          <w:rPr>
            <w:noProof/>
            <w:webHidden/>
          </w:rPr>
          <w:fldChar w:fldCharType="begin"/>
        </w:r>
        <w:r w:rsidR="00267C58">
          <w:rPr>
            <w:noProof/>
            <w:webHidden/>
          </w:rPr>
          <w:instrText xml:space="preserve"> PAGEREF _Toc27135955 \h </w:instrText>
        </w:r>
        <w:r w:rsidR="00267C58">
          <w:rPr>
            <w:noProof/>
            <w:webHidden/>
          </w:rPr>
        </w:r>
        <w:r w:rsidR="00267C58">
          <w:rPr>
            <w:noProof/>
            <w:webHidden/>
          </w:rPr>
          <w:fldChar w:fldCharType="separate"/>
        </w:r>
        <w:r w:rsidR="00267C58">
          <w:rPr>
            <w:noProof/>
            <w:webHidden/>
          </w:rPr>
          <w:t>147</w:t>
        </w:r>
        <w:r w:rsidR="00267C58">
          <w:rPr>
            <w:noProof/>
            <w:webHidden/>
          </w:rPr>
          <w:fldChar w:fldCharType="end"/>
        </w:r>
      </w:hyperlink>
    </w:p>
    <w:p w14:paraId="48A18B74" w14:textId="776A427F"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6" w:history="1">
        <w:r w:rsidR="00267C58" w:rsidRPr="006921D8">
          <w:rPr>
            <w:rStyle w:val="Hyperlink"/>
          </w:rPr>
          <w:t>Figure CNT.DMI.PLN-[B3M1.L0N1.S].F2 : Touches [augmenter] et [réduire] (touches de fonction)</w:t>
        </w:r>
        <w:r w:rsidR="00267C58">
          <w:rPr>
            <w:noProof/>
            <w:webHidden/>
          </w:rPr>
          <w:tab/>
        </w:r>
        <w:r w:rsidR="00267C58">
          <w:rPr>
            <w:noProof/>
            <w:webHidden/>
          </w:rPr>
          <w:fldChar w:fldCharType="begin"/>
        </w:r>
        <w:r w:rsidR="00267C58">
          <w:rPr>
            <w:noProof/>
            <w:webHidden/>
          </w:rPr>
          <w:instrText xml:space="preserve"> PAGEREF _Toc27135956 \h </w:instrText>
        </w:r>
        <w:r w:rsidR="00267C58">
          <w:rPr>
            <w:noProof/>
            <w:webHidden/>
          </w:rPr>
        </w:r>
        <w:r w:rsidR="00267C58">
          <w:rPr>
            <w:noProof/>
            <w:webHidden/>
          </w:rPr>
          <w:fldChar w:fldCharType="separate"/>
        </w:r>
        <w:r w:rsidR="00267C58">
          <w:rPr>
            <w:noProof/>
            <w:webHidden/>
          </w:rPr>
          <w:t>148</w:t>
        </w:r>
        <w:r w:rsidR="00267C58">
          <w:rPr>
            <w:noProof/>
            <w:webHidden/>
          </w:rPr>
          <w:fldChar w:fldCharType="end"/>
        </w:r>
      </w:hyperlink>
    </w:p>
    <w:p w14:paraId="786FB5E2" w14:textId="4C3E56C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7" w:history="1">
        <w:r w:rsidR="00267C58" w:rsidRPr="006921D8">
          <w:rPr>
            <w:rStyle w:val="Hyperlink"/>
          </w:rPr>
          <w:t>Figure CNT.DMI.PLN-[B3M1.L23.S].F2 : Touches [augmenter] et [réduire] (touches de fonction)</w:t>
        </w:r>
        <w:r w:rsidR="00267C58">
          <w:rPr>
            <w:noProof/>
            <w:webHidden/>
          </w:rPr>
          <w:tab/>
        </w:r>
        <w:r w:rsidR="00267C58">
          <w:rPr>
            <w:noProof/>
            <w:webHidden/>
          </w:rPr>
          <w:fldChar w:fldCharType="begin"/>
        </w:r>
        <w:r w:rsidR="00267C58">
          <w:rPr>
            <w:noProof/>
            <w:webHidden/>
          </w:rPr>
          <w:instrText xml:space="preserve"> PAGEREF _Toc27135957 \h </w:instrText>
        </w:r>
        <w:r w:rsidR="00267C58">
          <w:rPr>
            <w:noProof/>
            <w:webHidden/>
          </w:rPr>
        </w:r>
        <w:r w:rsidR="00267C58">
          <w:rPr>
            <w:noProof/>
            <w:webHidden/>
          </w:rPr>
          <w:fldChar w:fldCharType="separate"/>
        </w:r>
        <w:r w:rsidR="00267C58">
          <w:rPr>
            <w:noProof/>
            <w:webHidden/>
          </w:rPr>
          <w:t>149</w:t>
        </w:r>
        <w:r w:rsidR="00267C58">
          <w:rPr>
            <w:noProof/>
            <w:webHidden/>
          </w:rPr>
          <w:fldChar w:fldCharType="end"/>
        </w:r>
      </w:hyperlink>
    </w:p>
    <w:p w14:paraId="70A189A6" w14:textId="3DAD085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8" w:history="1">
        <w:r w:rsidR="00267C58" w:rsidRPr="006921D8">
          <w:rPr>
            <w:rStyle w:val="Hyperlink"/>
          </w:rPr>
          <w:t>Figure CNT.DMI.PLN-[B32.L0N1.T].F1 : Touches [augmenter] et [réduire] (écran tactile)</w:t>
        </w:r>
        <w:r w:rsidR="00267C58">
          <w:rPr>
            <w:noProof/>
            <w:webHidden/>
          </w:rPr>
          <w:tab/>
        </w:r>
        <w:r w:rsidR="00267C58">
          <w:rPr>
            <w:noProof/>
            <w:webHidden/>
          </w:rPr>
          <w:fldChar w:fldCharType="begin"/>
        </w:r>
        <w:r w:rsidR="00267C58">
          <w:rPr>
            <w:noProof/>
            <w:webHidden/>
          </w:rPr>
          <w:instrText xml:space="preserve"> PAGEREF _Toc27135958 \h </w:instrText>
        </w:r>
        <w:r w:rsidR="00267C58">
          <w:rPr>
            <w:noProof/>
            <w:webHidden/>
          </w:rPr>
        </w:r>
        <w:r w:rsidR="00267C58">
          <w:rPr>
            <w:noProof/>
            <w:webHidden/>
          </w:rPr>
          <w:fldChar w:fldCharType="separate"/>
        </w:r>
        <w:r w:rsidR="00267C58">
          <w:rPr>
            <w:noProof/>
            <w:webHidden/>
          </w:rPr>
          <w:t>150</w:t>
        </w:r>
        <w:r w:rsidR="00267C58">
          <w:rPr>
            <w:noProof/>
            <w:webHidden/>
          </w:rPr>
          <w:fldChar w:fldCharType="end"/>
        </w:r>
      </w:hyperlink>
    </w:p>
    <w:p w14:paraId="002A8A89" w14:textId="0B9BB7A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59" w:history="1">
        <w:r w:rsidR="00267C58" w:rsidRPr="006921D8">
          <w:rPr>
            <w:rStyle w:val="Hyperlink"/>
          </w:rPr>
          <w:t>Figure CNT.DMI.PLN-[B32.L23.T].F1 : Touches [augmenter] et [réduire] (écran tactile)</w:t>
        </w:r>
        <w:r w:rsidR="00267C58">
          <w:rPr>
            <w:noProof/>
            <w:webHidden/>
          </w:rPr>
          <w:tab/>
        </w:r>
        <w:r w:rsidR="00267C58">
          <w:rPr>
            <w:noProof/>
            <w:webHidden/>
          </w:rPr>
          <w:fldChar w:fldCharType="begin"/>
        </w:r>
        <w:r w:rsidR="00267C58">
          <w:rPr>
            <w:noProof/>
            <w:webHidden/>
          </w:rPr>
          <w:instrText xml:space="preserve"> PAGEREF _Toc27135959 \h </w:instrText>
        </w:r>
        <w:r w:rsidR="00267C58">
          <w:rPr>
            <w:noProof/>
            <w:webHidden/>
          </w:rPr>
        </w:r>
        <w:r w:rsidR="00267C58">
          <w:rPr>
            <w:noProof/>
            <w:webHidden/>
          </w:rPr>
          <w:fldChar w:fldCharType="separate"/>
        </w:r>
        <w:r w:rsidR="00267C58">
          <w:rPr>
            <w:noProof/>
            <w:webHidden/>
          </w:rPr>
          <w:t>151</w:t>
        </w:r>
        <w:r w:rsidR="00267C58">
          <w:rPr>
            <w:noProof/>
            <w:webHidden/>
          </w:rPr>
          <w:fldChar w:fldCharType="end"/>
        </w:r>
      </w:hyperlink>
    </w:p>
    <w:p w14:paraId="7B116C87" w14:textId="042E97C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0" w:history="1">
        <w:r w:rsidR="00267C58" w:rsidRPr="006921D8">
          <w:rPr>
            <w:rStyle w:val="Hyperlink"/>
          </w:rPr>
          <w:t>Figure CNT.DMI.PLN-[B32.L0N1.S].F1 : Touches [augmenter] et [réduire] (touches de fonction)</w:t>
        </w:r>
        <w:r w:rsidR="00267C58">
          <w:rPr>
            <w:noProof/>
            <w:webHidden/>
          </w:rPr>
          <w:tab/>
        </w:r>
        <w:r w:rsidR="00267C58">
          <w:rPr>
            <w:noProof/>
            <w:webHidden/>
          </w:rPr>
          <w:fldChar w:fldCharType="begin"/>
        </w:r>
        <w:r w:rsidR="00267C58">
          <w:rPr>
            <w:noProof/>
            <w:webHidden/>
          </w:rPr>
          <w:instrText xml:space="preserve"> PAGEREF _Toc27135960 \h </w:instrText>
        </w:r>
        <w:r w:rsidR="00267C58">
          <w:rPr>
            <w:noProof/>
            <w:webHidden/>
          </w:rPr>
        </w:r>
        <w:r w:rsidR="00267C58">
          <w:rPr>
            <w:noProof/>
            <w:webHidden/>
          </w:rPr>
          <w:fldChar w:fldCharType="separate"/>
        </w:r>
        <w:r w:rsidR="00267C58">
          <w:rPr>
            <w:noProof/>
            <w:webHidden/>
          </w:rPr>
          <w:t>152</w:t>
        </w:r>
        <w:r w:rsidR="00267C58">
          <w:rPr>
            <w:noProof/>
            <w:webHidden/>
          </w:rPr>
          <w:fldChar w:fldCharType="end"/>
        </w:r>
      </w:hyperlink>
    </w:p>
    <w:p w14:paraId="667D712D" w14:textId="029CAFB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1" w:history="1">
        <w:r w:rsidR="00267C58" w:rsidRPr="006921D8">
          <w:rPr>
            <w:rStyle w:val="Hyperlink"/>
          </w:rPr>
          <w:t>Figure CNT.DMI.PLN-[B32.L23.S].F1 : Touches [augmenter] et [réduire] (touches de fonction)</w:t>
        </w:r>
        <w:r w:rsidR="00267C58">
          <w:rPr>
            <w:noProof/>
            <w:webHidden/>
          </w:rPr>
          <w:tab/>
        </w:r>
        <w:r w:rsidR="00267C58">
          <w:rPr>
            <w:noProof/>
            <w:webHidden/>
          </w:rPr>
          <w:fldChar w:fldCharType="begin"/>
        </w:r>
        <w:r w:rsidR="00267C58">
          <w:rPr>
            <w:noProof/>
            <w:webHidden/>
          </w:rPr>
          <w:instrText xml:space="preserve"> PAGEREF _Toc27135961 \h </w:instrText>
        </w:r>
        <w:r w:rsidR="00267C58">
          <w:rPr>
            <w:noProof/>
            <w:webHidden/>
          </w:rPr>
        </w:r>
        <w:r w:rsidR="00267C58">
          <w:rPr>
            <w:noProof/>
            <w:webHidden/>
          </w:rPr>
          <w:fldChar w:fldCharType="separate"/>
        </w:r>
        <w:r w:rsidR="00267C58">
          <w:rPr>
            <w:noProof/>
            <w:webHidden/>
          </w:rPr>
          <w:t>153</w:t>
        </w:r>
        <w:r w:rsidR="00267C58">
          <w:rPr>
            <w:noProof/>
            <w:webHidden/>
          </w:rPr>
          <w:fldChar w:fldCharType="end"/>
        </w:r>
      </w:hyperlink>
    </w:p>
    <w:p w14:paraId="756BB66B" w14:textId="19D676F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2" w:history="1">
        <w:r w:rsidR="00267C58" w:rsidRPr="006921D8">
          <w:rPr>
            <w:rStyle w:val="Hyperlink"/>
          </w:rPr>
          <w:t>Figure SET-[L0N1.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62 \h </w:instrText>
        </w:r>
        <w:r w:rsidR="00267C58">
          <w:rPr>
            <w:noProof/>
            <w:webHidden/>
          </w:rPr>
        </w:r>
        <w:r w:rsidR="00267C58">
          <w:rPr>
            <w:noProof/>
            <w:webHidden/>
          </w:rPr>
          <w:fldChar w:fldCharType="separate"/>
        </w:r>
        <w:r w:rsidR="00267C58">
          <w:rPr>
            <w:noProof/>
            <w:webHidden/>
          </w:rPr>
          <w:t>155</w:t>
        </w:r>
        <w:r w:rsidR="00267C58">
          <w:rPr>
            <w:noProof/>
            <w:webHidden/>
          </w:rPr>
          <w:fldChar w:fldCharType="end"/>
        </w:r>
      </w:hyperlink>
    </w:p>
    <w:p w14:paraId="4042165D" w14:textId="72628F4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3" w:history="1">
        <w:r w:rsidR="00267C58" w:rsidRPr="006921D8">
          <w:rPr>
            <w:rStyle w:val="Hyperlink"/>
          </w:rPr>
          <w:t>Figure SET-[L23.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63 \h </w:instrText>
        </w:r>
        <w:r w:rsidR="00267C58">
          <w:rPr>
            <w:noProof/>
            <w:webHidden/>
          </w:rPr>
        </w:r>
        <w:r w:rsidR="00267C58">
          <w:rPr>
            <w:noProof/>
            <w:webHidden/>
          </w:rPr>
          <w:fldChar w:fldCharType="separate"/>
        </w:r>
        <w:r w:rsidR="00267C58">
          <w:rPr>
            <w:noProof/>
            <w:webHidden/>
          </w:rPr>
          <w:t>156</w:t>
        </w:r>
        <w:r w:rsidR="00267C58">
          <w:rPr>
            <w:noProof/>
            <w:webHidden/>
          </w:rPr>
          <w:fldChar w:fldCharType="end"/>
        </w:r>
      </w:hyperlink>
    </w:p>
    <w:p w14:paraId="4260D26A" w14:textId="609EEF76"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4" w:history="1">
        <w:r w:rsidR="00267C58" w:rsidRPr="006921D8">
          <w:rPr>
            <w:rStyle w:val="Hyperlink"/>
          </w:rPr>
          <w:t>Figure SET-[L0N1.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64 \h </w:instrText>
        </w:r>
        <w:r w:rsidR="00267C58">
          <w:rPr>
            <w:noProof/>
            <w:webHidden/>
          </w:rPr>
        </w:r>
        <w:r w:rsidR="00267C58">
          <w:rPr>
            <w:noProof/>
            <w:webHidden/>
          </w:rPr>
          <w:fldChar w:fldCharType="separate"/>
        </w:r>
        <w:r w:rsidR="00267C58">
          <w:rPr>
            <w:noProof/>
            <w:webHidden/>
          </w:rPr>
          <w:t>157</w:t>
        </w:r>
        <w:r w:rsidR="00267C58">
          <w:rPr>
            <w:noProof/>
            <w:webHidden/>
          </w:rPr>
          <w:fldChar w:fldCharType="end"/>
        </w:r>
      </w:hyperlink>
    </w:p>
    <w:p w14:paraId="1775042D" w14:textId="5867F9F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5" w:history="1">
        <w:r w:rsidR="00267C58" w:rsidRPr="006921D8">
          <w:rPr>
            <w:rStyle w:val="Hyperlink"/>
          </w:rPr>
          <w:t>Figure SET-[L23.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65 \h </w:instrText>
        </w:r>
        <w:r w:rsidR="00267C58">
          <w:rPr>
            <w:noProof/>
            <w:webHidden/>
          </w:rPr>
        </w:r>
        <w:r w:rsidR="00267C58">
          <w:rPr>
            <w:noProof/>
            <w:webHidden/>
          </w:rPr>
          <w:fldChar w:fldCharType="separate"/>
        </w:r>
        <w:r w:rsidR="00267C58">
          <w:rPr>
            <w:noProof/>
            <w:webHidden/>
          </w:rPr>
          <w:t>158</w:t>
        </w:r>
        <w:r w:rsidR="00267C58">
          <w:rPr>
            <w:noProof/>
            <w:webHidden/>
          </w:rPr>
          <w:fldChar w:fldCharType="end"/>
        </w:r>
      </w:hyperlink>
    </w:p>
    <w:p w14:paraId="7F2DF9C0" w14:textId="7393B131"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6" w:history="1">
        <w:r w:rsidR="00267C58" w:rsidRPr="006921D8">
          <w:rPr>
            <w:rStyle w:val="Hyperlink"/>
          </w:rPr>
          <w:t>Figure CNT.DMI.LNG-[L0N1.T].F1 : sélection de langue de la fenêtre « Paramètres » (écran tactile)</w:t>
        </w:r>
        <w:r w:rsidR="00267C58">
          <w:rPr>
            <w:noProof/>
            <w:webHidden/>
          </w:rPr>
          <w:tab/>
        </w:r>
        <w:r w:rsidR="00267C58">
          <w:rPr>
            <w:noProof/>
            <w:webHidden/>
          </w:rPr>
          <w:fldChar w:fldCharType="begin"/>
        </w:r>
        <w:r w:rsidR="00267C58">
          <w:rPr>
            <w:noProof/>
            <w:webHidden/>
          </w:rPr>
          <w:instrText xml:space="preserve"> PAGEREF _Toc27135966 \h </w:instrText>
        </w:r>
        <w:r w:rsidR="00267C58">
          <w:rPr>
            <w:noProof/>
            <w:webHidden/>
          </w:rPr>
        </w:r>
        <w:r w:rsidR="00267C58">
          <w:rPr>
            <w:noProof/>
            <w:webHidden/>
          </w:rPr>
          <w:fldChar w:fldCharType="separate"/>
        </w:r>
        <w:r w:rsidR="00267C58">
          <w:rPr>
            <w:noProof/>
            <w:webHidden/>
          </w:rPr>
          <w:t>159</w:t>
        </w:r>
        <w:r w:rsidR="00267C58">
          <w:rPr>
            <w:noProof/>
            <w:webHidden/>
          </w:rPr>
          <w:fldChar w:fldCharType="end"/>
        </w:r>
      </w:hyperlink>
    </w:p>
    <w:p w14:paraId="21D33EED" w14:textId="6148FB3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7" w:history="1">
        <w:r w:rsidR="00267C58" w:rsidRPr="006921D8">
          <w:rPr>
            <w:rStyle w:val="Hyperlink"/>
          </w:rPr>
          <w:t>Figure CNT.DMI.LNG-[L23.T].F1 : sélection de langue de la fenêtre « Paramètres » (écran tactile)</w:t>
        </w:r>
        <w:r w:rsidR="00267C58">
          <w:rPr>
            <w:noProof/>
            <w:webHidden/>
          </w:rPr>
          <w:tab/>
        </w:r>
        <w:r w:rsidR="00267C58">
          <w:rPr>
            <w:noProof/>
            <w:webHidden/>
          </w:rPr>
          <w:fldChar w:fldCharType="begin"/>
        </w:r>
        <w:r w:rsidR="00267C58">
          <w:rPr>
            <w:noProof/>
            <w:webHidden/>
          </w:rPr>
          <w:instrText xml:space="preserve"> PAGEREF _Toc27135967 \h </w:instrText>
        </w:r>
        <w:r w:rsidR="00267C58">
          <w:rPr>
            <w:noProof/>
            <w:webHidden/>
          </w:rPr>
        </w:r>
        <w:r w:rsidR="00267C58">
          <w:rPr>
            <w:noProof/>
            <w:webHidden/>
          </w:rPr>
          <w:fldChar w:fldCharType="separate"/>
        </w:r>
        <w:r w:rsidR="00267C58">
          <w:rPr>
            <w:noProof/>
            <w:webHidden/>
          </w:rPr>
          <w:t>160</w:t>
        </w:r>
        <w:r w:rsidR="00267C58">
          <w:rPr>
            <w:noProof/>
            <w:webHidden/>
          </w:rPr>
          <w:fldChar w:fldCharType="end"/>
        </w:r>
      </w:hyperlink>
    </w:p>
    <w:p w14:paraId="4021CD75" w14:textId="0A64080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8" w:history="1">
        <w:r w:rsidR="00267C58" w:rsidRPr="006921D8">
          <w:rPr>
            <w:rStyle w:val="Hyperlink"/>
          </w:rPr>
          <w:t>Figure CNT.DMI.LNG-[L0N1.S].F1 : sélection de langue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68 \h </w:instrText>
        </w:r>
        <w:r w:rsidR="00267C58">
          <w:rPr>
            <w:noProof/>
            <w:webHidden/>
          </w:rPr>
        </w:r>
        <w:r w:rsidR="00267C58">
          <w:rPr>
            <w:noProof/>
            <w:webHidden/>
          </w:rPr>
          <w:fldChar w:fldCharType="separate"/>
        </w:r>
        <w:r w:rsidR="00267C58">
          <w:rPr>
            <w:noProof/>
            <w:webHidden/>
          </w:rPr>
          <w:t>161</w:t>
        </w:r>
        <w:r w:rsidR="00267C58">
          <w:rPr>
            <w:noProof/>
            <w:webHidden/>
          </w:rPr>
          <w:fldChar w:fldCharType="end"/>
        </w:r>
      </w:hyperlink>
    </w:p>
    <w:p w14:paraId="6BD3E6A8" w14:textId="5CB8342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69" w:history="1">
        <w:r w:rsidR="00267C58" w:rsidRPr="006921D8">
          <w:rPr>
            <w:rStyle w:val="Hyperlink"/>
          </w:rPr>
          <w:t>Figure CNT.DMI.LNG-[L23.S].F1 : sélection de langue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69 \h </w:instrText>
        </w:r>
        <w:r w:rsidR="00267C58">
          <w:rPr>
            <w:noProof/>
            <w:webHidden/>
          </w:rPr>
        </w:r>
        <w:r w:rsidR="00267C58">
          <w:rPr>
            <w:noProof/>
            <w:webHidden/>
          </w:rPr>
          <w:fldChar w:fldCharType="separate"/>
        </w:r>
        <w:r w:rsidR="00267C58">
          <w:rPr>
            <w:noProof/>
            <w:webHidden/>
          </w:rPr>
          <w:t>162</w:t>
        </w:r>
        <w:r w:rsidR="00267C58">
          <w:rPr>
            <w:noProof/>
            <w:webHidden/>
          </w:rPr>
          <w:fldChar w:fldCharType="end"/>
        </w:r>
      </w:hyperlink>
    </w:p>
    <w:p w14:paraId="3B449D1D" w14:textId="3CF8DC8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0" w:history="1">
        <w:r w:rsidR="00267C58" w:rsidRPr="006921D8">
          <w:rPr>
            <w:rStyle w:val="Hyperlink"/>
          </w:rPr>
          <w:t>Figure CNT.DMI.LNG-[L0N1.T.V].F1 : sélection de langue (écran tactile)</w:t>
        </w:r>
        <w:r w:rsidR="00267C58">
          <w:rPr>
            <w:noProof/>
            <w:webHidden/>
          </w:rPr>
          <w:tab/>
        </w:r>
        <w:r w:rsidR="00267C58">
          <w:rPr>
            <w:noProof/>
            <w:webHidden/>
          </w:rPr>
          <w:fldChar w:fldCharType="begin"/>
        </w:r>
        <w:r w:rsidR="00267C58">
          <w:rPr>
            <w:noProof/>
            <w:webHidden/>
          </w:rPr>
          <w:instrText xml:space="preserve"> PAGEREF _Toc27135970 \h </w:instrText>
        </w:r>
        <w:r w:rsidR="00267C58">
          <w:rPr>
            <w:noProof/>
            <w:webHidden/>
          </w:rPr>
        </w:r>
        <w:r w:rsidR="00267C58">
          <w:rPr>
            <w:noProof/>
            <w:webHidden/>
          </w:rPr>
          <w:fldChar w:fldCharType="separate"/>
        </w:r>
        <w:r w:rsidR="00267C58">
          <w:rPr>
            <w:noProof/>
            <w:webHidden/>
          </w:rPr>
          <w:t>163</w:t>
        </w:r>
        <w:r w:rsidR="00267C58">
          <w:rPr>
            <w:noProof/>
            <w:webHidden/>
          </w:rPr>
          <w:fldChar w:fldCharType="end"/>
        </w:r>
      </w:hyperlink>
    </w:p>
    <w:p w14:paraId="524C3288" w14:textId="4E85D575"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1" w:history="1">
        <w:r w:rsidR="00267C58" w:rsidRPr="006921D8">
          <w:rPr>
            <w:rStyle w:val="Hyperlink"/>
          </w:rPr>
          <w:t>Figure CNT.DMI.LNG-[L23.T.V].F1 : sélection de langue (écran tactile)</w:t>
        </w:r>
        <w:r w:rsidR="00267C58">
          <w:rPr>
            <w:noProof/>
            <w:webHidden/>
          </w:rPr>
          <w:tab/>
        </w:r>
        <w:r w:rsidR="00267C58">
          <w:rPr>
            <w:noProof/>
            <w:webHidden/>
          </w:rPr>
          <w:fldChar w:fldCharType="begin"/>
        </w:r>
        <w:r w:rsidR="00267C58">
          <w:rPr>
            <w:noProof/>
            <w:webHidden/>
          </w:rPr>
          <w:instrText xml:space="preserve"> PAGEREF _Toc27135971 \h </w:instrText>
        </w:r>
        <w:r w:rsidR="00267C58">
          <w:rPr>
            <w:noProof/>
            <w:webHidden/>
          </w:rPr>
        </w:r>
        <w:r w:rsidR="00267C58">
          <w:rPr>
            <w:noProof/>
            <w:webHidden/>
          </w:rPr>
          <w:fldChar w:fldCharType="separate"/>
        </w:r>
        <w:r w:rsidR="00267C58">
          <w:rPr>
            <w:noProof/>
            <w:webHidden/>
          </w:rPr>
          <w:t>164</w:t>
        </w:r>
        <w:r w:rsidR="00267C58">
          <w:rPr>
            <w:noProof/>
            <w:webHidden/>
          </w:rPr>
          <w:fldChar w:fldCharType="end"/>
        </w:r>
      </w:hyperlink>
    </w:p>
    <w:p w14:paraId="503B72CE" w14:textId="7D781983"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2" w:history="1">
        <w:r w:rsidR="00267C58" w:rsidRPr="006921D8">
          <w:rPr>
            <w:rStyle w:val="Hyperlink"/>
          </w:rPr>
          <w:t>Figure CNT.DMI.LNG-[L0N1.S.V].F1 : sélection de langue (touches de fonction)</w:t>
        </w:r>
        <w:r w:rsidR="00267C58">
          <w:rPr>
            <w:noProof/>
            <w:webHidden/>
          </w:rPr>
          <w:tab/>
        </w:r>
        <w:r w:rsidR="00267C58">
          <w:rPr>
            <w:noProof/>
            <w:webHidden/>
          </w:rPr>
          <w:fldChar w:fldCharType="begin"/>
        </w:r>
        <w:r w:rsidR="00267C58">
          <w:rPr>
            <w:noProof/>
            <w:webHidden/>
          </w:rPr>
          <w:instrText xml:space="preserve"> PAGEREF _Toc27135972 \h </w:instrText>
        </w:r>
        <w:r w:rsidR="00267C58">
          <w:rPr>
            <w:noProof/>
            <w:webHidden/>
          </w:rPr>
        </w:r>
        <w:r w:rsidR="00267C58">
          <w:rPr>
            <w:noProof/>
            <w:webHidden/>
          </w:rPr>
          <w:fldChar w:fldCharType="separate"/>
        </w:r>
        <w:r w:rsidR="00267C58">
          <w:rPr>
            <w:noProof/>
            <w:webHidden/>
          </w:rPr>
          <w:t>165</w:t>
        </w:r>
        <w:r w:rsidR="00267C58">
          <w:rPr>
            <w:noProof/>
            <w:webHidden/>
          </w:rPr>
          <w:fldChar w:fldCharType="end"/>
        </w:r>
      </w:hyperlink>
    </w:p>
    <w:p w14:paraId="13B03C27" w14:textId="64C6E8D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3" w:history="1">
        <w:r w:rsidR="00267C58" w:rsidRPr="006921D8">
          <w:rPr>
            <w:rStyle w:val="Hyperlink"/>
          </w:rPr>
          <w:t>Figure CNT.DMI.LNG-[L23.S.V].F1 : sélection de langue (touches de fonction)</w:t>
        </w:r>
        <w:r w:rsidR="00267C58">
          <w:rPr>
            <w:noProof/>
            <w:webHidden/>
          </w:rPr>
          <w:tab/>
        </w:r>
        <w:r w:rsidR="00267C58">
          <w:rPr>
            <w:noProof/>
            <w:webHidden/>
          </w:rPr>
          <w:fldChar w:fldCharType="begin"/>
        </w:r>
        <w:r w:rsidR="00267C58">
          <w:rPr>
            <w:noProof/>
            <w:webHidden/>
          </w:rPr>
          <w:instrText xml:space="preserve"> PAGEREF _Toc27135973 \h </w:instrText>
        </w:r>
        <w:r w:rsidR="00267C58">
          <w:rPr>
            <w:noProof/>
            <w:webHidden/>
          </w:rPr>
        </w:r>
        <w:r w:rsidR="00267C58">
          <w:rPr>
            <w:noProof/>
            <w:webHidden/>
          </w:rPr>
          <w:fldChar w:fldCharType="separate"/>
        </w:r>
        <w:r w:rsidR="00267C58">
          <w:rPr>
            <w:noProof/>
            <w:webHidden/>
          </w:rPr>
          <w:t>166</w:t>
        </w:r>
        <w:r w:rsidR="00267C58">
          <w:rPr>
            <w:noProof/>
            <w:webHidden/>
          </w:rPr>
          <w:fldChar w:fldCharType="end"/>
        </w:r>
      </w:hyperlink>
    </w:p>
    <w:p w14:paraId="6B006C8C" w14:textId="4578B683"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4" w:history="1">
        <w:r w:rsidR="00267C58" w:rsidRPr="006921D8">
          <w:rPr>
            <w:rStyle w:val="Hyperlink"/>
          </w:rPr>
          <w:t>Figure SET-[L0N1.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74 \h </w:instrText>
        </w:r>
        <w:r w:rsidR="00267C58">
          <w:rPr>
            <w:noProof/>
            <w:webHidden/>
          </w:rPr>
        </w:r>
        <w:r w:rsidR="00267C58">
          <w:rPr>
            <w:noProof/>
            <w:webHidden/>
          </w:rPr>
          <w:fldChar w:fldCharType="separate"/>
        </w:r>
        <w:r w:rsidR="00267C58">
          <w:rPr>
            <w:noProof/>
            <w:webHidden/>
          </w:rPr>
          <w:t>167</w:t>
        </w:r>
        <w:r w:rsidR="00267C58">
          <w:rPr>
            <w:noProof/>
            <w:webHidden/>
          </w:rPr>
          <w:fldChar w:fldCharType="end"/>
        </w:r>
      </w:hyperlink>
    </w:p>
    <w:p w14:paraId="0A512289" w14:textId="4DB75A1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5" w:history="1">
        <w:r w:rsidR="00267C58" w:rsidRPr="006921D8">
          <w:rPr>
            <w:rStyle w:val="Hyperlink"/>
          </w:rPr>
          <w:t>Figure SET-[L23.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75 \h </w:instrText>
        </w:r>
        <w:r w:rsidR="00267C58">
          <w:rPr>
            <w:noProof/>
            <w:webHidden/>
          </w:rPr>
        </w:r>
        <w:r w:rsidR="00267C58">
          <w:rPr>
            <w:noProof/>
            <w:webHidden/>
          </w:rPr>
          <w:fldChar w:fldCharType="separate"/>
        </w:r>
        <w:r w:rsidR="00267C58">
          <w:rPr>
            <w:noProof/>
            <w:webHidden/>
          </w:rPr>
          <w:t>168</w:t>
        </w:r>
        <w:r w:rsidR="00267C58">
          <w:rPr>
            <w:noProof/>
            <w:webHidden/>
          </w:rPr>
          <w:fldChar w:fldCharType="end"/>
        </w:r>
      </w:hyperlink>
    </w:p>
    <w:p w14:paraId="65A695FE" w14:textId="49877896"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6" w:history="1">
        <w:r w:rsidR="00267C58" w:rsidRPr="006921D8">
          <w:rPr>
            <w:rStyle w:val="Hyperlink"/>
          </w:rPr>
          <w:t>Figure SET-[L0N1.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76 \h </w:instrText>
        </w:r>
        <w:r w:rsidR="00267C58">
          <w:rPr>
            <w:noProof/>
            <w:webHidden/>
          </w:rPr>
        </w:r>
        <w:r w:rsidR="00267C58">
          <w:rPr>
            <w:noProof/>
            <w:webHidden/>
          </w:rPr>
          <w:fldChar w:fldCharType="separate"/>
        </w:r>
        <w:r w:rsidR="00267C58">
          <w:rPr>
            <w:noProof/>
            <w:webHidden/>
          </w:rPr>
          <w:t>169</w:t>
        </w:r>
        <w:r w:rsidR="00267C58">
          <w:rPr>
            <w:noProof/>
            <w:webHidden/>
          </w:rPr>
          <w:fldChar w:fldCharType="end"/>
        </w:r>
      </w:hyperlink>
    </w:p>
    <w:p w14:paraId="42D52244" w14:textId="2F9436B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7" w:history="1">
        <w:r w:rsidR="00267C58" w:rsidRPr="006921D8">
          <w:rPr>
            <w:rStyle w:val="Hyperlink"/>
          </w:rPr>
          <w:t>Figure SET-[L23.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77 \h </w:instrText>
        </w:r>
        <w:r w:rsidR="00267C58">
          <w:rPr>
            <w:noProof/>
            <w:webHidden/>
          </w:rPr>
        </w:r>
        <w:r w:rsidR="00267C58">
          <w:rPr>
            <w:noProof/>
            <w:webHidden/>
          </w:rPr>
          <w:fldChar w:fldCharType="separate"/>
        </w:r>
        <w:r w:rsidR="00267C58">
          <w:rPr>
            <w:noProof/>
            <w:webHidden/>
          </w:rPr>
          <w:t>170</w:t>
        </w:r>
        <w:r w:rsidR="00267C58">
          <w:rPr>
            <w:noProof/>
            <w:webHidden/>
          </w:rPr>
          <w:fldChar w:fldCharType="end"/>
        </w:r>
      </w:hyperlink>
    </w:p>
    <w:p w14:paraId="05906140" w14:textId="204677E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8" w:history="1">
        <w:r w:rsidR="00267C58" w:rsidRPr="006921D8">
          <w:rPr>
            <w:rStyle w:val="Hyperlink"/>
          </w:rPr>
          <w:t>Figure CNT.DMI.VOL-[L0N1.T].F1 : réglage du volume dans la fenêtre « Paramètres » (écran tactile)</w:t>
        </w:r>
        <w:r w:rsidR="00267C58">
          <w:rPr>
            <w:noProof/>
            <w:webHidden/>
          </w:rPr>
          <w:tab/>
        </w:r>
        <w:r w:rsidR="00267C58">
          <w:rPr>
            <w:noProof/>
            <w:webHidden/>
          </w:rPr>
          <w:fldChar w:fldCharType="begin"/>
        </w:r>
        <w:r w:rsidR="00267C58">
          <w:rPr>
            <w:noProof/>
            <w:webHidden/>
          </w:rPr>
          <w:instrText xml:space="preserve"> PAGEREF _Toc27135978 \h </w:instrText>
        </w:r>
        <w:r w:rsidR="00267C58">
          <w:rPr>
            <w:noProof/>
            <w:webHidden/>
          </w:rPr>
        </w:r>
        <w:r w:rsidR="00267C58">
          <w:rPr>
            <w:noProof/>
            <w:webHidden/>
          </w:rPr>
          <w:fldChar w:fldCharType="separate"/>
        </w:r>
        <w:r w:rsidR="00267C58">
          <w:rPr>
            <w:noProof/>
            <w:webHidden/>
          </w:rPr>
          <w:t>171</w:t>
        </w:r>
        <w:r w:rsidR="00267C58">
          <w:rPr>
            <w:noProof/>
            <w:webHidden/>
          </w:rPr>
          <w:fldChar w:fldCharType="end"/>
        </w:r>
      </w:hyperlink>
    </w:p>
    <w:p w14:paraId="0EEF7FDD" w14:textId="69AFE44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79" w:history="1">
        <w:r w:rsidR="00267C58" w:rsidRPr="006921D8">
          <w:rPr>
            <w:rStyle w:val="Hyperlink"/>
          </w:rPr>
          <w:t>Figure CNT.DMI.VOL-[L23.T].F1 : réglage du volume dans la fenêtre « Paramètres » (écran tactile)</w:t>
        </w:r>
        <w:r w:rsidR="00267C58">
          <w:rPr>
            <w:noProof/>
            <w:webHidden/>
          </w:rPr>
          <w:tab/>
        </w:r>
        <w:r w:rsidR="00267C58">
          <w:rPr>
            <w:noProof/>
            <w:webHidden/>
          </w:rPr>
          <w:fldChar w:fldCharType="begin"/>
        </w:r>
        <w:r w:rsidR="00267C58">
          <w:rPr>
            <w:noProof/>
            <w:webHidden/>
          </w:rPr>
          <w:instrText xml:space="preserve"> PAGEREF _Toc27135979 \h </w:instrText>
        </w:r>
        <w:r w:rsidR="00267C58">
          <w:rPr>
            <w:noProof/>
            <w:webHidden/>
          </w:rPr>
        </w:r>
        <w:r w:rsidR="00267C58">
          <w:rPr>
            <w:noProof/>
            <w:webHidden/>
          </w:rPr>
          <w:fldChar w:fldCharType="separate"/>
        </w:r>
        <w:r w:rsidR="00267C58">
          <w:rPr>
            <w:noProof/>
            <w:webHidden/>
          </w:rPr>
          <w:t>172</w:t>
        </w:r>
        <w:r w:rsidR="00267C58">
          <w:rPr>
            <w:noProof/>
            <w:webHidden/>
          </w:rPr>
          <w:fldChar w:fldCharType="end"/>
        </w:r>
      </w:hyperlink>
    </w:p>
    <w:p w14:paraId="1508E9D3" w14:textId="2F6AB0F3"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0" w:history="1">
        <w:r w:rsidR="00267C58" w:rsidRPr="006921D8">
          <w:rPr>
            <w:rStyle w:val="Hyperlink"/>
          </w:rPr>
          <w:t>Figure CNT.DMI.VOL-[L0N1.S].F1 : réglage du volume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80 \h </w:instrText>
        </w:r>
        <w:r w:rsidR="00267C58">
          <w:rPr>
            <w:noProof/>
            <w:webHidden/>
          </w:rPr>
        </w:r>
        <w:r w:rsidR="00267C58">
          <w:rPr>
            <w:noProof/>
            <w:webHidden/>
          </w:rPr>
          <w:fldChar w:fldCharType="separate"/>
        </w:r>
        <w:r w:rsidR="00267C58">
          <w:rPr>
            <w:noProof/>
            <w:webHidden/>
          </w:rPr>
          <w:t>173</w:t>
        </w:r>
        <w:r w:rsidR="00267C58">
          <w:rPr>
            <w:noProof/>
            <w:webHidden/>
          </w:rPr>
          <w:fldChar w:fldCharType="end"/>
        </w:r>
      </w:hyperlink>
    </w:p>
    <w:p w14:paraId="11FF0165" w14:textId="48F292B7"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1" w:history="1">
        <w:r w:rsidR="00267C58" w:rsidRPr="006921D8">
          <w:rPr>
            <w:rStyle w:val="Hyperlink"/>
          </w:rPr>
          <w:t>Figure CNT.DMI.VOL-[L23.S].F1 : réglage du volume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81 \h </w:instrText>
        </w:r>
        <w:r w:rsidR="00267C58">
          <w:rPr>
            <w:noProof/>
            <w:webHidden/>
          </w:rPr>
        </w:r>
        <w:r w:rsidR="00267C58">
          <w:rPr>
            <w:noProof/>
            <w:webHidden/>
          </w:rPr>
          <w:fldChar w:fldCharType="separate"/>
        </w:r>
        <w:r w:rsidR="00267C58">
          <w:rPr>
            <w:noProof/>
            <w:webHidden/>
          </w:rPr>
          <w:t>174</w:t>
        </w:r>
        <w:r w:rsidR="00267C58">
          <w:rPr>
            <w:noProof/>
            <w:webHidden/>
          </w:rPr>
          <w:fldChar w:fldCharType="end"/>
        </w:r>
      </w:hyperlink>
    </w:p>
    <w:p w14:paraId="7EE54CF0" w14:textId="7C43E618"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2" w:history="1">
        <w:r w:rsidR="00267C58" w:rsidRPr="006921D8">
          <w:rPr>
            <w:rStyle w:val="Hyperlink"/>
          </w:rPr>
          <w:t>Figure SET-[L0N1.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82 \h </w:instrText>
        </w:r>
        <w:r w:rsidR="00267C58">
          <w:rPr>
            <w:noProof/>
            <w:webHidden/>
          </w:rPr>
        </w:r>
        <w:r w:rsidR="00267C58">
          <w:rPr>
            <w:noProof/>
            <w:webHidden/>
          </w:rPr>
          <w:fldChar w:fldCharType="separate"/>
        </w:r>
        <w:r w:rsidR="00267C58">
          <w:rPr>
            <w:noProof/>
            <w:webHidden/>
          </w:rPr>
          <w:t>175</w:t>
        </w:r>
        <w:r w:rsidR="00267C58">
          <w:rPr>
            <w:noProof/>
            <w:webHidden/>
          </w:rPr>
          <w:fldChar w:fldCharType="end"/>
        </w:r>
      </w:hyperlink>
    </w:p>
    <w:p w14:paraId="3DC59DCE" w14:textId="012E3131"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3" w:history="1">
        <w:r w:rsidR="00267C58" w:rsidRPr="006921D8">
          <w:rPr>
            <w:rStyle w:val="Hyperlink"/>
          </w:rPr>
          <w:t>Figure SET-[L23.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83 \h </w:instrText>
        </w:r>
        <w:r w:rsidR="00267C58">
          <w:rPr>
            <w:noProof/>
            <w:webHidden/>
          </w:rPr>
        </w:r>
        <w:r w:rsidR="00267C58">
          <w:rPr>
            <w:noProof/>
            <w:webHidden/>
          </w:rPr>
          <w:fldChar w:fldCharType="separate"/>
        </w:r>
        <w:r w:rsidR="00267C58">
          <w:rPr>
            <w:noProof/>
            <w:webHidden/>
          </w:rPr>
          <w:t>176</w:t>
        </w:r>
        <w:r w:rsidR="00267C58">
          <w:rPr>
            <w:noProof/>
            <w:webHidden/>
          </w:rPr>
          <w:fldChar w:fldCharType="end"/>
        </w:r>
      </w:hyperlink>
    </w:p>
    <w:p w14:paraId="6143C32C" w14:textId="01B9DA6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4" w:history="1">
        <w:r w:rsidR="00267C58" w:rsidRPr="006921D8">
          <w:rPr>
            <w:rStyle w:val="Hyperlink"/>
          </w:rPr>
          <w:t>Figure SET-[L0N1.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84 \h </w:instrText>
        </w:r>
        <w:r w:rsidR="00267C58">
          <w:rPr>
            <w:noProof/>
            <w:webHidden/>
          </w:rPr>
        </w:r>
        <w:r w:rsidR="00267C58">
          <w:rPr>
            <w:noProof/>
            <w:webHidden/>
          </w:rPr>
          <w:fldChar w:fldCharType="separate"/>
        </w:r>
        <w:r w:rsidR="00267C58">
          <w:rPr>
            <w:noProof/>
            <w:webHidden/>
          </w:rPr>
          <w:t>177</w:t>
        </w:r>
        <w:r w:rsidR="00267C58">
          <w:rPr>
            <w:noProof/>
            <w:webHidden/>
          </w:rPr>
          <w:fldChar w:fldCharType="end"/>
        </w:r>
      </w:hyperlink>
    </w:p>
    <w:p w14:paraId="7FA358EE" w14:textId="41FCCA92"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5" w:history="1">
        <w:r w:rsidR="00267C58" w:rsidRPr="006921D8">
          <w:rPr>
            <w:rStyle w:val="Hyperlink"/>
          </w:rPr>
          <w:t>Figure SET-[L23.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85 \h </w:instrText>
        </w:r>
        <w:r w:rsidR="00267C58">
          <w:rPr>
            <w:noProof/>
            <w:webHidden/>
          </w:rPr>
        </w:r>
        <w:r w:rsidR="00267C58">
          <w:rPr>
            <w:noProof/>
            <w:webHidden/>
          </w:rPr>
          <w:fldChar w:fldCharType="separate"/>
        </w:r>
        <w:r w:rsidR="00267C58">
          <w:rPr>
            <w:noProof/>
            <w:webHidden/>
          </w:rPr>
          <w:t>178</w:t>
        </w:r>
        <w:r w:rsidR="00267C58">
          <w:rPr>
            <w:noProof/>
            <w:webHidden/>
          </w:rPr>
          <w:fldChar w:fldCharType="end"/>
        </w:r>
      </w:hyperlink>
    </w:p>
    <w:p w14:paraId="38979C85" w14:textId="74E613A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6" w:history="1">
        <w:r w:rsidR="00267C58" w:rsidRPr="006921D8">
          <w:rPr>
            <w:rStyle w:val="Hyperlink"/>
          </w:rPr>
          <w:t>Figure CNT.DMI.BRI-[L0N1.T].F1 : réglage de la luminosité dans la fenêtre « Paramètres » (écran tactile)</w:t>
        </w:r>
        <w:r w:rsidR="00267C58">
          <w:rPr>
            <w:noProof/>
            <w:webHidden/>
          </w:rPr>
          <w:tab/>
        </w:r>
        <w:r w:rsidR="00267C58">
          <w:rPr>
            <w:noProof/>
            <w:webHidden/>
          </w:rPr>
          <w:fldChar w:fldCharType="begin"/>
        </w:r>
        <w:r w:rsidR="00267C58">
          <w:rPr>
            <w:noProof/>
            <w:webHidden/>
          </w:rPr>
          <w:instrText xml:space="preserve"> PAGEREF _Toc27135986 \h </w:instrText>
        </w:r>
        <w:r w:rsidR="00267C58">
          <w:rPr>
            <w:noProof/>
            <w:webHidden/>
          </w:rPr>
        </w:r>
        <w:r w:rsidR="00267C58">
          <w:rPr>
            <w:noProof/>
            <w:webHidden/>
          </w:rPr>
          <w:fldChar w:fldCharType="separate"/>
        </w:r>
        <w:r w:rsidR="00267C58">
          <w:rPr>
            <w:noProof/>
            <w:webHidden/>
          </w:rPr>
          <w:t>179</w:t>
        </w:r>
        <w:r w:rsidR="00267C58">
          <w:rPr>
            <w:noProof/>
            <w:webHidden/>
          </w:rPr>
          <w:fldChar w:fldCharType="end"/>
        </w:r>
      </w:hyperlink>
    </w:p>
    <w:p w14:paraId="2B5C701C" w14:textId="190678E7"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7" w:history="1">
        <w:r w:rsidR="00267C58" w:rsidRPr="006921D8">
          <w:rPr>
            <w:rStyle w:val="Hyperlink"/>
          </w:rPr>
          <w:t>Figure CNT.DMI.BRI-[L23.T].F1 : réglage de la luminosité dans la fenêtre « Paramètres » (écran tactile)</w:t>
        </w:r>
        <w:r w:rsidR="00267C58">
          <w:rPr>
            <w:noProof/>
            <w:webHidden/>
          </w:rPr>
          <w:tab/>
        </w:r>
        <w:r w:rsidR="00267C58">
          <w:rPr>
            <w:noProof/>
            <w:webHidden/>
          </w:rPr>
          <w:fldChar w:fldCharType="begin"/>
        </w:r>
        <w:r w:rsidR="00267C58">
          <w:rPr>
            <w:noProof/>
            <w:webHidden/>
          </w:rPr>
          <w:instrText xml:space="preserve"> PAGEREF _Toc27135987 \h </w:instrText>
        </w:r>
        <w:r w:rsidR="00267C58">
          <w:rPr>
            <w:noProof/>
            <w:webHidden/>
          </w:rPr>
        </w:r>
        <w:r w:rsidR="00267C58">
          <w:rPr>
            <w:noProof/>
            <w:webHidden/>
          </w:rPr>
          <w:fldChar w:fldCharType="separate"/>
        </w:r>
        <w:r w:rsidR="00267C58">
          <w:rPr>
            <w:noProof/>
            <w:webHidden/>
          </w:rPr>
          <w:t>180</w:t>
        </w:r>
        <w:r w:rsidR="00267C58">
          <w:rPr>
            <w:noProof/>
            <w:webHidden/>
          </w:rPr>
          <w:fldChar w:fldCharType="end"/>
        </w:r>
      </w:hyperlink>
    </w:p>
    <w:p w14:paraId="1445BB31" w14:textId="021048D6"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8" w:history="1">
        <w:r w:rsidR="00267C58" w:rsidRPr="006921D8">
          <w:rPr>
            <w:rStyle w:val="Hyperlink"/>
          </w:rPr>
          <w:t>Figure CNT.DMI.BRI-[L0N1.S].F1 : réglage de la luminosité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88 \h </w:instrText>
        </w:r>
        <w:r w:rsidR="00267C58">
          <w:rPr>
            <w:noProof/>
            <w:webHidden/>
          </w:rPr>
        </w:r>
        <w:r w:rsidR="00267C58">
          <w:rPr>
            <w:noProof/>
            <w:webHidden/>
          </w:rPr>
          <w:fldChar w:fldCharType="separate"/>
        </w:r>
        <w:r w:rsidR="00267C58">
          <w:rPr>
            <w:noProof/>
            <w:webHidden/>
          </w:rPr>
          <w:t>181</w:t>
        </w:r>
        <w:r w:rsidR="00267C58">
          <w:rPr>
            <w:noProof/>
            <w:webHidden/>
          </w:rPr>
          <w:fldChar w:fldCharType="end"/>
        </w:r>
      </w:hyperlink>
    </w:p>
    <w:p w14:paraId="522AF22F" w14:textId="71328EC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89" w:history="1">
        <w:r w:rsidR="00267C58" w:rsidRPr="006921D8">
          <w:rPr>
            <w:rStyle w:val="Hyperlink"/>
          </w:rPr>
          <w:t>Figure CNT.DMI.BRI-[L23.S].F1 : réglage de la luminosité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89 \h </w:instrText>
        </w:r>
        <w:r w:rsidR="00267C58">
          <w:rPr>
            <w:noProof/>
            <w:webHidden/>
          </w:rPr>
        </w:r>
        <w:r w:rsidR="00267C58">
          <w:rPr>
            <w:noProof/>
            <w:webHidden/>
          </w:rPr>
          <w:fldChar w:fldCharType="separate"/>
        </w:r>
        <w:r w:rsidR="00267C58">
          <w:rPr>
            <w:noProof/>
            <w:webHidden/>
          </w:rPr>
          <w:t>182</w:t>
        </w:r>
        <w:r w:rsidR="00267C58">
          <w:rPr>
            <w:noProof/>
            <w:webHidden/>
          </w:rPr>
          <w:fldChar w:fldCharType="end"/>
        </w:r>
      </w:hyperlink>
    </w:p>
    <w:p w14:paraId="5499D56E" w14:textId="1EB6AC5D"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0" w:history="1">
        <w:r w:rsidR="00267C58" w:rsidRPr="006921D8">
          <w:rPr>
            <w:rStyle w:val="Hyperlink"/>
          </w:rPr>
          <w:t>Figure SET-[L0N1.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90 \h </w:instrText>
        </w:r>
        <w:r w:rsidR="00267C58">
          <w:rPr>
            <w:noProof/>
            <w:webHidden/>
          </w:rPr>
        </w:r>
        <w:r w:rsidR="00267C58">
          <w:rPr>
            <w:noProof/>
            <w:webHidden/>
          </w:rPr>
          <w:fldChar w:fldCharType="separate"/>
        </w:r>
        <w:r w:rsidR="00267C58">
          <w:rPr>
            <w:noProof/>
            <w:webHidden/>
          </w:rPr>
          <w:t>183</w:t>
        </w:r>
        <w:r w:rsidR="00267C58">
          <w:rPr>
            <w:noProof/>
            <w:webHidden/>
          </w:rPr>
          <w:fldChar w:fldCharType="end"/>
        </w:r>
      </w:hyperlink>
    </w:p>
    <w:p w14:paraId="2C9DCD6E" w14:textId="6328E74B"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1" w:history="1">
        <w:r w:rsidR="00267C58" w:rsidRPr="006921D8">
          <w:rPr>
            <w:rStyle w:val="Hyperlink"/>
          </w:rPr>
          <w:t>Figure SET-[L23.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5991 \h </w:instrText>
        </w:r>
        <w:r w:rsidR="00267C58">
          <w:rPr>
            <w:noProof/>
            <w:webHidden/>
          </w:rPr>
        </w:r>
        <w:r w:rsidR="00267C58">
          <w:rPr>
            <w:noProof/>
            <w:webHidden/>
          </w:rPr>
          <w:fldChar w:fldCharType="separate"/>
        </w:r>
        <w:r w:rsidR="00267C58">
          <w:rPr>
            <w:noProof/>
            <w:webHidden/>
          </w:rPr>
          <w:t>184</w:t>
        </w:r>
        <w:r w:rsidR="00267C58">
          <w:rPr>
            <w:noProof/>
            <w:webHidden/>
          </w:rPr>
          <w:fldChar w:fldCharType="end"/>
        </w:r>
      </w:hyperlink>
    </w:p>
    <w:p w14:paraId="3CDEC117" w14:textId="31ED94A4"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2" w:history="1">
        <w:r w:rsidR="00267C58" w:rsidRPr="006921D8">
          <w:rPr>
            <w:rStyle w:val="Hyperlink"/>
          </w:rPr>
          <w:t>Figure SET-[L0N1.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92 \h </w:instrText>
        </w:r>
        <w:r w:rsidR="00267C58">
          <w:rPr>
            <w:noProof/>
            <w:webHidden/>
          </w:rPr>
        </w:r>
        <w:r w:rsidR="00267C58">
          <w:rPr>
            <w:noProof/>
            <w:webHidden/>
          </w:rPr>
          <w:fldChar w:fldCharType="separate"/>
        </w:r>
        <w:r w:rsidR="00267C58">
          <w:rPr>
            <w:noProof/>
            <w:webHidden/>
          </w:rPr>
          <w:t>185</w:t>
        </w:r>
        <w:r w:rsidR="00267C58">
          <w:rPr>
            <w:noProof/>
            <w:webHidden/>
          </w:rPr>
          <w:fldChar w:fldCharType="end"/>
        </w:r>
      </w:hyperlink>
    </w:p>
    <w:p w14:paraId="48A257D0" w14:textId="3AFEB6ED"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3" w:history="1">
        <w:r w:rsidR="00267C58" w:rsidRPr="006921D8">
          <w:rPr>
            <w:rStyle w:val="Hyperlink"/>
          </w:rPr>
          <w:t>Figure SET-[L23.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5993 \h </w:instrText>
        </w:r>
        <w:r w:rsidR="00267C58">
          <w:rPr>
            <w:noProof/>
            <w:webHidden/>
          </w:rPr>
        </w:r>
        <w:r w:rsidR="00267C58">
          <w:rPr>
            <w:noProof/>
            <w:webHidden/>
          </w:rPr>
          <w:fldChar w:fldCharType="separate"/>
        </w:r>
        <w:r w:rsidR="00267C58">
          <w:rPr>
            <w:noProof/>
            <w:webHidden/>
          </w:rPr>
          <w:t>186</w:t>
        </w:r>
        <w:r w:rsidR="00267C58">
          <w:rPr>
            <w:noProof/>
            <w:webHidden/>
          </w:rPr>
          <w:fldChar w:fldCharType="end"/>
        </w:r>
      </w:hyperlink>
    </w:p>
    <w:p w14:paraId="170F92D8" w14:textId="71D19EB9"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4" w:history="1">
        <w:r w:rsidR="00267C58" w:rsidRPr="006921D8">
          <w:rPr>
            <w:rStyle w:val="Hyperlink"/>
          </w:rPr>
          <w:t>Figure CNT.DMI.SYV-[L0N1.T].F1 : sélection de la version du système dans la fenêtre « Paramètres » (écran tactile)</w:t>
        </w:r>
        <w:r w:rsidR="00267C58">
          <w:rPr>
            <w:noProof/>
            <w:webHidden/>
          </w:rPr>
          <w:tab/>
        </w:r>
        <w:r w:rsidR="00267C58">
          <w:rPr>
            <w:noProof/>
            <w:webHidden/>
          </w:rPr>
          <w:fldChar w:fldCharType="begin"/>
        </w:r>
        <w:r w:rsidR="00267C58">
          <w:rPr>
            <w:noProof/>
            <w:webHidden/>
          </w:rPr>
          <w:instrText xml:space="preserve"> PAGEREF _Toc27135994 \h </w:instrText>
        </w:r>
        <w:r w:rsidR="00267C58">
          <w:rPr>
            <w:noProof/>
            <w:webHidden/>
          </w:rPr>
        </w:r>
        <w:r w:rsidR="00267C58">
          <w:rPr>
            <w:noProof/>
            <w:webHidden/>
          </w:rPr>
          <w:fldChar w:fldCharType="separate"/>
        </w:r>
        <w:r w:rsidR="00267C58">
          <w:rPr>
            <w:noProof/>
            <w:webHidden/>
          </w:rPr>
          <w:t>187</w:t>
        </w:r>
        <w:r w:rsidR="00267C58">
          <w:rPr>
            <w:noProof/>
            <w:webHidden/>
          </w:rPr>
          <w:fldChar w:fldCharType="end"/>
        </w:r>
      </w:hyperlink>
    </w:p>
    <w:p w14:paraId="4B81187F" w14:textId="3FC00283"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5" w:history="1">
        <w:r w:rsidR="00267C58" w:rsidRPr="006921D8">
          <w:rPr>
            <w:rStyle w:val="Hyperlink"/>
          </w:rPr>
          <w:t>Figure CNT.DMI.SYV-[L23.T].F1 : sélection de la version du système dans la fenêtre « Paramètres » (écran tactile)</w:t>
        </w:r>
        <w:r w:rsidR="00267C58">
          <w:rPr>
            <w:noProof/>
            <w:webHidden/>
          </w:rPr>
          <w:tab/>
        </w:r>
        <w:r w:rsidR="00267C58">
          <w:rPr>
            <w:noProof/>
            <w:webHidden/>
          </w:rPr>
          <w:fldChar w:fldCharType="begin"/>
        </w:r>
        <w:r w:rsidR="00267C58">
          <w:rPr>
            <w:noProof/>
            <w:webHidden/>
          </w:rPr>
          <w:instrText xml:space="preserve"> PAGEREF _Toc27135995 \h </w:instrText>
        </w:r>
        <w:r w:rsidR="00267C58">
          <w:rPr>
            <w:noProof/>
            <w:webHidden/>
          </w:rPr>
        </w:r>
        <w:r w:rsidR="00267C58">
          <w:rPr>
            <w:noProof/>
            <w:webHidden/>
          </w:rPr>
          <w:fldChar w:fldCharType="separate"/>
        </w:r>
        <w:r w:rsidR="00267C58">
          <w:rPr>
            <w:noProof/>
            <w:webHidden/>
          </w:rPr>
          <w:t>188</w:t>
        </w:r>
        <w:r w:rsidR="00267C58">
          <w:rPr>
            <w:noProof/>
            <w:webHidden/>
          </w:rPr>
          <w:fldChar w:fldCharType="end"/>
        </w:r>
      </w:hyperlink>
    </w:p>
    <w:p w14:paraId="3295AA89" w14:textId="26F9C155"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6" w:history="1">
        <w:r w:rsidR="00267C58" w:rsidRPr="006921D8">
          <w:rPr>
            <w:rStyle w:val="Hyperlink"/>
          </w:rPr>
          <w:t>Figure CNT.DMI.SYV-[L0N1.S].F1 : sélection de la version du système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96 \h </w:instrText>
        </w:r>
        <w:r w:rsidR="00267C58">
          <w:rPr>
            <w:noProof/>
            <w:webHidden/>
          </w:rPr>
        </w:r>
        <w:r w:rsidR="00267C58">
          <w:rPr>
            <w:noProof/>
            <w:webHidden/>
          </w:rPr>
          <w:fldChar w:fldCharType="separate"/>
        </w:r>
        <w:r w:rsidR="00267C58">
          <w:rPr>
            <w:noProof/>
            <w:webHidden/>
          </w:rPr>
          <w:t>189</w:t>
        </w:r>
        <w:r w:rsidR="00267C58">
          <w:rPr>
            <w:noProof/>
            <w:webHidden/>
          </w:rPr>
          <w:fldChar w:fldCharType="end"/>
        </w:r>
      </w:hyperlink>
    </w:p>
    <w:p w14:paraId="32BC20EA" w14:textId="48B047EA"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7" w:history="1">
        <w:r w:rsidR="00267C58" w:rsidRPr="006921D8">
          <w:rPr>
            <w:rStyle w:val="Hyperlink"/>
          </w:rPr>
          <w:t>Figure CNT.DMI.SYV-[L23.S].F1 : sélection de la version du système dans la fenêtre « Paramètres » (touches de fonction)</w:t>
        </w:r>
        <w:r w:rsidR="00267C58">
          <w:rPr>
            <w:noProof/>
            <w:webHidden/>
          </w:rPr>
          <w:tab/>
        </w:r>
        <w:r w:rsidR="00267C58">
          <w:rPr>
            <w:noProof/>
            <w:webHidden/>
          </w:rPr>
          <w:fldChar w:fldCharType="begin"/>
        </w:r>
        <w:r w:rsidR="00267C58">
          <w:rPr>
            <w:noProof/>
            <w:webHidden/>
          </w:rPr>
          <w:instrText xml:space="preserve"> PAGEREF _Toc27135997 \h </w:instrText>
        </w:r>
        <w:r w:rsidR="00267C58">
          <w:rPr>
            <w:noProof/>
            <w:webHidden/>
          </w:rPr>
        </w:r>
        <w:r w:rsidR="00267C58">
          <w:rPr>
            <w:noProof/>
            <w:webHidden/>
          </w:rPr>
          <w:fldChar w:fldCharType="separate"/>
        </w:r>
        <w:r w:rsidR="00267C58">
          <w:rPr>
            <w:noProof/>
            <w:webHidden/>
          </w:rPr>
          <w:t>190</w:t>
        </w:r>
        <w:r w:rsidR="00267C58">
          <w:rPr>
            <w:noProof/>
            <w:webHidden/>
          </w:rPr>
          <w:fldChar w:fldCharType="end"/>
        </w:r>
      </w:hyperlink>
    </w:p>
    <w:p w14:paraId="76476DFF" w14:textId="0C0F64E0"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8" w:history="1">
        <w:r w:rsidR="00267C58" w:rsidRPr="006921D8">
          <w:rPr>
            <w:rStyle w:val="Hyperlink"/>
          </w:rPr>
          <w:t>Figure CNT.DMI.SYV-[L0N1.T.V].F1 : illustration de la fenêtre  « System Version» (écran tactile)</w:t>
        </w:r>
        <w:r w:rsidR="00267C58">
          <w:rPr>
            <w:noProof/>
            <w:webHidden/>
          </w:rPr>
          <w:tab/>
        </w:r>
        <w:r w:rsidR="00267C58">
          <w:rPr>
            <w:noProof/>
            <w:webHidden/>
          </w:rPr>
          <w:fldChar w:fldCharType="begin"/>
        </w:r>
        <w:r w:rsidR="00267C58">
          <w:rPr>
            <w:noProof/>
            <w:webHidden/>
          </w:rPr>
          <w:instrText xml:space="preserve"> PAGEREF _Toc27135998 \h </w:instrText>
        </w:r>
        <w:r w:rsidR="00267C58">
          <w:rPr>
            <w:noProof/>
            <w:webHidden/>
          </w:rPr>
        </w:r>
        <w:r w:rsidR="00267C58">
          <w:rPr>
            <w:noProof/>
            <w:webHidden/>
          </w:rPr>
          <w:fldChar w:fldCharType="separate"/>
        </w:r>
        <w:r w:rsidR="00267C58">
          <w:rPr>
            <w:noProof/>
            <w:webHidden/>
          </w:rPr>
          <w:t>191</w:t>
        </w:r>
        <w:r w:rsidR="00267C58">
          <w:rPr>
            <w:noProof/>
            <w:webHidden/>
          </w:rPr>
          <w:fldChar w:fldCharType="end"/>
        </w:r>
      </w:hyperlink>
    </w:p>
    <w:p w14:paraId="2D53CA4C" w14:textId="23EB0CBC" w:rsidR="00267C58" w:rsidRDefault="00EC5F42">
      <w:pPr>
        <w:pStyle w:val="TOC1"/>
        <w:rPr>
          <w:rFonts w:asciiTheme="minorHAnsi" w:eastAsiaTheme="minorEastAsia" w:hAnsiTheme="minorHAnsi" w:cstheme="minorBidi"/>
          <w:noProof/>
          <w:color w:val="auto"/>
          <w:sz w:val="22"/>
          <w:szCs w:val="22"/>
          <w:lang w:val="es-ES" w:eastAsia="es-ES"/>
        </w:rPr>
      </w:pPr>
      <w:hyperlink w:anchor="_Toc27135999" w:history="1">
        <w:r w:rsidR="00267C58" w:rsidRPr="006921D8">
          <w:rPr>
            <w:rStyle w:val="Hyperlink"/>
          </w:rPr>
          <w:t>Figure CNT.DMI.SYV-[L23.T.V].F1 : illustration de la fenêtre  « System Version» (écran tactile)</w:t>
        </w:r>
        <w:r w:rsidR="00267C58">
          <w:rPr>
            <w:noProof/>
            <w:webHidden/>
          </w:rPr>
          <w:tab/>
        </w:r>
        <w:r w:rsidR="00267C58">
          <w:rPr>
            <w:noProof/>
            <w:webHidden/>
          </w:rPr>
          <w:fldChar w:fldCharType="begin"/>
        </w:r>
        <w:r w:rsidR="00267C58">
          <w:rPr>
            <w:noProof/>
            <w:webHidden/>
          </w:rPr>
          <w:instrText xml:space="preserve"> PAGEREF _Toc27135999 \h </w:instrText>
        </w:r>
        <w:r w:rsidR="00267C58">
          <w:rPr>
            <w:noProof/>
            <w:webHidden/>
          </w:rPr>
        </w:r>
        <w:r w:rsidR="00267C58">
          <w:rPr>
            <w:noProof/>
            <w:webHidden/>
          </w:rPr>
          <w:fldChar w:fldCharType="separate"/>
        </w:r>
        <w:r w:rsidR="00267C58">
          <w:rPr>
            <w:noProof/>
            <w:webHidden/>
          </w:rPr>
          <w:t>192</w:t>
        </w:r>
        <w:r w:rsidR="00267C58">
          <w:rPr>
            <w:noProof/>
            <w:webHidden/>
          </w:rPr>
          <w:fldChar w:fldCharType="end"/>
        </w:r>
      </w:hyperlink>
    </w:p>
    <w:p w14:paraId="0284866D" w14:textId="7DD0A52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0" w:history="1">
        <w:r w:rsidR="00267C58" w:rsidRPr="006921D8">
          <w:rPr>
            <w:rStyle w:val="Hyperlink"/>
          </w:rPr>
          <w:t>Figure CNT.DMI.SYV-[L0N1.S.V].F1 : illustration de la fenêtre  « Version système » (touches de fonction)</w:t>
        </w:r>
        <w:r w:rsidR="00267C58">
          <w:rPr>
            <w:noProof/>
            <w:webHidden/>
          </w:rPr>
          <w:tab/>
        </w:r>
        <w:r w:rsidR="00267C58">
          <w:rPr>
            <w:noProof/>
            <w:webHidden/>
          </w:rPr>
          <w:fldChar w:fldCharType="begin"/>
        </w:r>
        <w:r w:rsidR="00267C58">
          <w:rPr>
            <w:noProof/>
            <w:webHidden/>
          </w:rPr>
          <w:instrText xml:space="preserve"> PAGEREF _Toc27136000 \h </w:instrText>
        </w:r>
        <w:r w:rsidR="00267C58">
          <w:rPr>
            <w:noProof/>
            <w:webHidden/>
          </w:rPr>
        </w:r>
        <w:r w:rsidR="00267C58">
          <w:rPr>
            <w:noProof/>
            <w:webHidden/>
          </w:rPr>
          <w:fldChar w:fldCharType="separate"/>
        </w:r>
        <w:r w:rsidR="00267C58">
          <w:rPr>
            <w:noProof/>
            <w:webHidden/>
          </w:rPr>
          <w:t>193</w:t>
        </w:r>
        <w:r w:rsidR="00267C58">
          <w:rPr>
            <w:noProof/>
            <w:webHidden/>
          </w:rPr>
          <w:fldChar w:fldCharType="end"/>
        </w:r>
      </w:hyperlink>
    </w:p>
    <w:p w14:paraId="3125BBA5" w14:textId="30757AF2"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1" w:history="1">
        <w:r w:rsidR="00267C58" w:rsidRPr="006921D8">
          <w:rPr>
            <w:rStyle w:val="Hyperlink"/>
          </w:rPr>
          <w:t>Figure CNT.DMI.SYV-[L23.S.V].F1 : illustration de la fenêtre  « Version système » (touches de fonction)</w:t>
        </w:r>
        <w:r w:rsidR="00267C58">
          <w:rPr>
            <w:noProof/>
            <w:webHidden/>
          </w:rPr>
          <w:tab/>
        </w:r>
        <w:r w:rsidR="00267C58">
          <w:rPr>
            <w:noProof/>
            <w:webHidden/>
          </w:rPr>
          <w:fldChar w:fldCharType="begin"/>
        </w:r>
        <w:r w:rsidR="00267C58">
          <w:rPr>
            <w:noProof/>
            <w:webHidden/>
          </w:rPr>
          <w:instrText xml:space="preserve"> PAGEREF _Toc27136001 \h </w:instrText>
        </w:r>
        <w:r w:rsidR="00267C58">
          <w:rPr>
            <w:noProof/>
            <w:webHidden/>
          </w:rPr>
        </w:r>
        <w:r w:rsidR="00267C58">
          <w:rPr>
            <w:noProof/>
            <w:webHidden/>
          </w:rPr>
          <w:fldChar w:fldCharType="separate"/>
        </w:r>
        <w:r w:rsidR="00267C58">
          <w:rPr>
            <w:noProof/>
            <w:webHidden/>
          </w:rPr>
          <w:t>194</w:t>
        </w:r>
        <w:r w:rsidR="00267C58">
          <w:rPr>
            <w:noProof/>
            <w:webHidden/>
          </w:rPr>
          <w:fldChar w:fldCharType="end"/>
        </w:r>
      </w:hyperlink>
    </w:p>
    <w:p w14:paraId="0F9C7DB1" w14:textId="49BDBC1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2" w:history="1">
        <w:r w:rsidR="00267C58" w:rsidRPr="006921D8">
          <w:rPr>
            <w:rStyle w:val="Hyperlink"/>
          </w:rPr>
          <w:t>Figure CNT.DMI.DV-[L0N1.T].F1 : touche « Vue de données » de la fenêtre par défaut (écran tactile)</w:t>
        </w:r>
        <w:r w:rsidR="00267C58">
          <w:rPr>
            <w:noProof/>
            <w:webHidden/>
          </w:rPr>
          <w:tab/>
        </w:r>
        <w:r w:rsidR="00267C58">
          <w:rPr>
            <w:noProof/>
            <w:webHidden/>
          </w:rPr>
          <w:fldChar w:fldCharType="begin"/>
        </w:r>
        <w:r w:rsidR="00267C58">
          <w:rPr>
            <w:noProof/>
            <w:webHidden/>
          </w:rPr>
          <w:instrText xml:space="preserve"> PAGEREF _Toc27136002 \h </w:instrText>
        </w:r>
        <w:r w:rsidR="00267C58">
          <w:rPr>
            <w:noProof/>
            <w:webHidden/>
          </w:rPr>
        </w:r>
        <w:r w:rsidR="00267C58">
          <w:rPr>
            <w:noProof/>
            <w:webHidden/>
          </w:rPr>
          <w:fldChar w:fldCharType="separate"/>
        </w:r>
        <w:r w:rsidR="00267C58">
          <w:rPr>
            <w:noProof/>
            <w:webHidden/>
          </w:rPr>
          <w:t>195</w:t>
        </w:r>
        <w:r w:rsidR="00267C58">
          <w:rPr>
            <w:noProof/>
            <w:webHidden/>
          </w:rPr>
          <w:fldChar w:fldCharType="end"/>
        </w:r>
      </w:hyperlink>
    </w:p>
    <w:p w14:paraId="018EA421" w14:textId="71F8645B"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3" w:history="1">
        <w:r w:rsidR="00267C58" w:rsidRPr="006921D8">
          <w:rPr>
            <w:rStyle w:val="Hyperlink"/>
          </w:rPr>
          <w:t>Figure CNT.DMI.DV-[L23.T].F1 : touche « Vue de données » de la fenêtre par défaut (écran tactile)</w:t>
        </w:r>
        <w:r w:rsidR="00267C58">
          <w:rPr>
            <w:noProof/>
            <w:webHidden/>
          </w:rPr>
          <w:tab/>
        </w:r>
        <w:r w:rsidR="00267C58">
          <w:rPr>
            <w:noProof/>
            <w:webHidden/>
          </w:rPr>
          <w:fldChar w:fldCharType="begin"/>
        </w:r>
        <w:r w:rsidR="00267C58">
          <w:rPr>
            <w:noProof/>
            <w:webHidden/>
          </w:rPr>
          <w:instrText xml:space="preserve"> PAGEREF _Toc27136003 \h </w:instrText>
        </w:r>
        <w:r w:rsidR="00267C58">
          <w:rPr>
            <w:noProof/>
            <w:webHidden/>
          </w:rPr>
        </w:r>
        <w:r w:rsidR="00267C58">
          <w:rPr>
            <w:noProof/>
            <w:webHidden/>
          </w:rPr>
          <w:fldChar w:fldCharType="separate"/>
        </w:r>
        <w:r w:rsidR="00267C58">
          <w:rPr>
            <w:noProof/>
            <w:webHidden/>
          </w:rPr>
          <w:t>196</w:t>
        </w:r>
        <w:r w:rsidR="00267C58">
          <w:rPr>
            <w:noProof/>
            <w:webHidden/>
          </w:rPr>
          <w:fldChar w:fldCharType="end"/>
        </w:r>
      </w:hyperlink>
    </w:p>
    <w:p w14:paraId="583B3BA3" w14:textId="77546B1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4" w:history="1">
        <w:r w:rsidR="00267C58" w:rsidRPr="006921D8">
          <w:rPr>
            <w:rStyle w:val="Hyperlink"/>
          </w:rPr>
          <w:t>Figure CNT.DMI.DV-[L0N1.S].F1 : touche « Vue de donné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004 \h </w:instrText>
        </w:r>
        <w:r w:rsidR="00267C58">
          <w:rPr>
            <w:noProof/>
            <w:webHidden/>
          </w:rPr>
        </w:r>
        <w:r w:rsidR="00267C58">
          <w:rPr>
            <w:noProof/>
            <w:webHidden/>
          </w:rPr>
          <w:fldChar w:fldCharType="separate"/>
        </w:r>
        <w:r w:rsidR="00267C58">
          <w:rPr>
            <w:noProof/>
            <w:webHidden/>
          </w:rPr>
          <w:t>197</w:t>
        </w:r>
        <w:r w:rsidR="00267C58">
          <w:rPr>
            <w:noProof/>
            <w:webHidden/>
          </w:rPr>
          <w:fldChar w:fldCharType="end"/>
        </w:r>
      </w:hyperlink>
    </w:p>
    <w:p w14:paraId="736BB826" w14:textId="22C638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5" w:history="1">
        <w:r w:rsidR="00267C58" w:rsidRPr="006921D8">
          <w:rPr>
            <w:rStyle w:val="Hyperlink"/>
          </w:rPr>
          <w:t>Figure CNT.DMI.DV-[L23.S].F1 : touche « Vue de donné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005 \h </w:instrText>
        </w:r>
        <w:r w:rsidR="00267C58">
          <w:rPr>
            <w:noProof/>
            <w:webHidden/>
          </w:rPr>
        </w:r>
        <w:r w:rsidR="00267C58">
          <w:rPr>
            <w:noProof/>
            <w:webHidden/>
          </w:rPr>
          <w:fldChar w:fldCharType="separate"/>
        </w:r>
        <w:r w:rsidR="00267C58">
          <w:rPr>
            <w:noProof/>
            <w:webHidden/>
          </w:rPr>
          <w:t>198</w:t>
        </w:r>
        <w:r w:rsidR="00267C58">
          <w:rPr>
            <w:noProof/>
            <w:webHidden/>
          </w:rPr>
          <w:fldChar w:fldCharType="end"/>
        </w:r>
      </w:hyperlink>
    </w:p>
    <w:p w14:paraId="0684909B" w14:textId="2AAF8504"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6" w:history="1">
        <w:r w:rsidR="00267C58" w:rsidRPr="006921D8">
          <w:rPr>
            <w:rStyle w:val="Hyperlink"/>
          </w:rPr>
          <w:t>Figure CNT.DMI.DV-[L0N1.T.V].F1 : fenêtre « Vue de données »  (écran tactile)</w:t>
        </w:r>
        <w:r w:rsidR="00267C58">
          <w:rPr>
            <w:noProof/>
            <w:webHidden/>
          </w:rPr>
          <w:tab/>
        </w:r>
        <w:r w:rsidR="00267C58">
          <w:rPr>
            <w:noProof/>
            <w:webHidden/>
          </w:rPr>
          <w:fldChar w:fldCharType="begin"/>
        </w:r>
        <w:r w:rsidR="00267C58">
          <w:rPr>
            <w:noProof/>
            <w:webHidden/>
          </w:rPr>
          <w:instrText xml:space="preserve"> PAGEREF _Toc27136006 \h </w:instrText>
        </w:r>
        <w:r w:rsidR="00267C58">
          <w:rPr>
            <w:noProof/>
            <w:webHidden/>
          </w:rPr>
        </w:r>
        <w:r w:rsidR="00267C58">
          <w:rPr>
            <w:noProof/>
            <w:webHidden/>
          </w:rPr>
          <w:fldChar w:fldCharType="separate"/>
        </w:r>
        <w:r w:rsidR="00267C58">
          <w:rPr>
            <w:noProof/>
            <w:webHidden/>
          </w:rPr>
          <w:t>199</w:t>
        </w:r>
        <w:r w:rsidR="00267C58">
          <w:rPr>
            <w:noProof/>
            <w:webHidden/>
          </w:rPr>
          <w:fldChar w:fldCharType="end"/>
        </w:r>
      </w:hyperlink>
    </w:p>
    <w:p w14:paraId="26AC3518" w14:textId="5EF7B0D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7" w:history="1">
        <w:r w:rsidR="00267C58" w:rsidRPr="006921D8">
          <w:rPr>
            <w:rStyle w:val="Hyperlink"/>
          </w:rPr>
          <w:t>Figure CNT.DMI.DV-[L23.T.V].F1 : fenêtre « Vue de données » (écran tactile)</w:t>
        </w:r>
        <w:r w:rsidR="00267C58">
          <w:rPr>
            <w:noProof/>
            <w:webHidden/>
          </w:rPr>
          <w:tab/>
        </w:r>
        <w:r w:rsidR="00267C58">
          <w:rPr>
            <w:noProof/>
            <w:webHidden/>
          </w:rPr>
          <w:fldChar w:fldCharType="begin"/>
        </w:r>
        <w:r w:rsidR="00267C58">
          <w:rPr>
            <w:noProof/>
            <w:webHidden/>
          </w:rPr>
          <w:instrText xml:space="preserve"> PAGEREF _Toc27136007 \h </w:instrText>
        </w:r>
        <w:r w:rsidR="00267C58">
          <w:rPr>
            <w:noProof/>
            <w:webHidden/>
          </w:rPr>
        </w:r>
        <w:r w:rsidR="00267C58">
          <w:rPr>
            <w:noProof/>
            <w:webHidden/>
          </w:rPr>
          <w:fldChar w:fldCharType="separate"/>
        </w:r>
        <w:r w:rsidR="00267C58">
          <w:rPr>
            <w:noProof/>
            <w:webHidden/>
          </w:rPr>
          <w:t>200</w:t>
        </w:r>
        <w:r w:rsidR="00267C58">
          <w:rPr>
            <w:noProof/>
            <w:webHidden/>
          </w:rPr>
          <w:fldChar w:fldCharType="end"/>
        </w:r>
      </w:hyperlink>
    </w:p>
    <w:p w14:paraId="377DA8B2" w14:textId="552047A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8" w:history="1">
        <w:r w:rsidR="00267C58" w:rsidRPr="006921D8">
          <w:rPr>
            <w:rStyle w:val="Hyperlink"/>
          </w:rPr>
          <w:t>Figure CNT.DMI.DV-[L0N1.S.V].F1 : fenêtre « Vue de données »  (Touches de fonction)</w:t>
        </w:r>
        <w:r w:rsidR="00267C58">
          <w:rPr>
            <w:noProof/>
            <w:webHidden/>
          </w:rPr>
          <w:tab/>
        </w:r>
        <w:r w:rsidR="00267C58">
          <w:rPr>
            <w:noProof/>
            <w:webHidden/>
          </w:rPr>
          <w:fldChar w:fldCharType="begin"/>
        </w:r>
        <w:r w:rsidR="00267C58">
          <w:rPr>
            <w:noProof/>
            <w:webHidden/>
          </w:rPr>
          <w:instrText xml:space="preserve"> PAGEREF _Toc27136008 \h </w:instrText>
        </w:r>
        <w:r w:rsidR="00267C58">
          <w:rPr>
            <w:noProof/>
            <w:webHidden/>
          </w:rPr>
        </w:r>
        <w:r w:rsidR="00267C58">
          <w:rPr>
            <w:noProof/>
            <w:webHidden/>
          </w:rPr>
          <w:fldChar w:fldCharType="separate"/>
        </w:r>
        <w:r w:rsidR="00267C58">
          <w:rPr>
            <w:noProof/>
            <w:webHidden/>
          </w:rPr>
          <w:t>201</w:t>
        </w:r>
        <w:r w:rsidR="00267C58">
          <w:rPr>
            <w:noProof/>
            <w:webHidden/>
          </w:rPr>
          <w:fldChar w:fldCharType="end"/>
        </w:r>
      </w:hyperlink>
    </w:p>
    <w:p w14:paraId="6ABD795F" w14:textId="76242AD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09" w:history="1">
        <w:r w:rsidR="00267C58" w:rsidRPr="006921D8">
          <w:rPr>
            <w:rStyle w:val="Hyperlink"/>
          </w:rPr>
          <w:t>Figure CNT.DMI.DV-[L23.S.V].F1 : fenêtre « Vue de données » (Touches de fonction)</w:t>
        </w:r>
        <w:r w:rsidR="00267C58">
          <w:rPr>
            <w:noProof/>
            <w:webHidden/>
          </w:rPr>
          <w:tab/>
        </w:r>
        <w:r w:rsidR="00267C58">
          <w:rPr>
            <w:noProof/>
            <w:webHidden/>
          </w:rPr>
          <w:fldChar w:fldCharType="begin"/>
        </w:r>
        <w:r w:rsidR="00267C58">
          <w:rPr>
            <w:noProof/>
            <w:webHidden/>
          </w:rPr>
          <w:instrText xml:space="preserve"> PAGEREF _Toc27136009 \h </w:instrText>
        </w:r>
        <w:r w:rsidR="00267C58">
          <w:rPr>
            <w:noProof/>
            <w:webHidden/>
          </w:rPr>
        </w:r>
        <w:r w:rsidR="00267C58">
          <w:rPr>
            <w:noProof/>
            <w:webHidden/>
          </w:rPr>
          <w:fldChar w:fldCharType="separate"/>
        </w:r>
        <w:r w:rsidR="00267C58">
          <w:rPr>
            <w:noProof/>
            <w:webHidden/>
          </w:rPr>
          <w:t>202</w:t>
        </w:r>
        <w:r w:rsidR="00267C58">
          <w:rPr>
            <w:noProof/>
            <w:webHidden/>
          </w:rPr>
          <w:fldChar w:fldCharType="end"/>
        </w:r>
      </w:hyperlink>
    </w:p>
    <w:p w14:paraId="01E62102" w14:textId="380E24A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0" w:history="1">
        <w:r w:rsidR="00267C58" w:rsidRPr="006921D8">
          <w:rPr>
            <w:rStyle w:val="Hyperlink"/>
          </w:rPr>
          <w:t>Figure CNT.DMI.DV-[L0N1.T.V].F2 : fenêtre « Vue de données NTC » (écran tactile)</w:t>
        </w:r>
        <w:r w:rsidR="00267C58">
          <w:rPr>
            <w:noProof/>
            <w:webHidden/>
          </w:rPr>
          <w:tab/>
        </w:r>
        <w:r w:rsidR="00267C58">
          <w:rPr>
            <w:noProof/>
            <w:webHidden/>
          </w:rPr>
          <w:fldChar w:fldCharType="begin"/>
        </w:r>
        <w:r w:rsidR="00267C58">
          <w:rPr>
            <w:noProof/>
            <w:webHidden/>
          </w:rPr>
          <w:instrText xml:space="preserve"> PAGEREF _Toc27136010 \h </w:instrText>
        </w:r>
        <w:r w:rsidR="00267C58">
          <w:rPr>
            <w:noProof/>
            <w:webHidden/>
          </w:rPr>
        </w:r>
        <w:r w:rsidR="00267C58">
          <w:rPr>
            <w:noProof/>
            <w:webHidden/>
          </w:rPr>
          <w:fldChar w:fldCharType="separate"/>
        </w:r>
        <w:r w:rsidR="00267C58">
          <w:rPr>
            <w:noProof/>
            <w:webHidden/>
          </w:rPr>
          <w:t>203</w:t>
        </w:r>
        <w:r w:rsidR="00267C58">
          <w:rPr>
            <w:noProof/>
            <w:webHidden/>
          </w:rPr>
          <w:fldChar w:fldCharType="end"/>
        </w:r>
      </w:hyperlink>
    </w:p>
    <w:p w14:paraId="748D07FD" w14:textId="537DA1EE"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1" w:history="1">
        <w:r w:rsidR="00267C58" w:rsidRPr="006921D8">
          <w:rPr>
            <w:rStyle w:val="Hyperlink"/>
          </w:rPr>
          <w:t>Figure CNT.DMI.DV-[L23.T.V].F2 : fenêtre « Vue de données NTC »  (écran tactile)</w:t>
        </w:r>
        <w:r w:rsidR="00267C58">
          <w:rPr>
            <w:noProof/>
            <w:webHidden/>
          </w:rPr>
          <w:tab/>
        </w:r>
        <w:r w:rsidR="00267C58">
          <w:rPr>
            <w:noProof/>
            <w:webHidden/>
          </w:rPr>
          <w:fldChar w:fldCharType="begin"/>
        </w:r>
        <w:r w:rsidR="00267C58">
          <w:rPr>
            <w:noProof/>
            <w:webHidden/>
          </w:rPr>
          <w:instrText xml:space="preserve"> PAGEREF _Toc27136011 \h </w:instrText>
        </w:r>
        <w:r w:rsidR="00267C58">
          <w:rPr>
            <w:noProof/>
            <w:webHidden/>
          </w:rPr>
        </w:r>
        <w:r w:rsidR="00267C58">
          <w:rPr>
            <w:noProof/>
            <w:webHidden/>
          </w:rPr>
          <w:fldChar w:fldCharType="separate"/>
        </w:r>
        <w:r w:rsidR="00267C58">
          <w:rPr>
            <w:noProof/>
            <w:webHidden/>
          </w:rPr>
          <w:t>204</w:t>
        </w:r>
        <w:r w:rsidR="00267C58">
          <w:rPr>
            <w:noProof/>
            <w:webHidden/>
          </w:rPr>
          <w:fldChar w:fldCharType="end"/>
        </w:r>
      </w:hyperlink>
    </w:p>
    <w:p w14:paraId="617872F1" w14:textId="743E7AB4"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2" w:history="1">
        <w:r w:rsidR="00267C58" w:rsidRPr="006921D8">
          <w:rPr>
            <w:rStyle w:val="Hyperlink"/>
          </w:rPr>
          <w:t>Figure CNT.DMI.DV-[L0N1.S.V].F2 : fenêtre « Vue de données NTC »  (touches de fonction)</w:t>
        </w:r>
        <w:r w:rsidR="00267C58">
          <w:rPr>
            <w:noProof/>
            <w:webHidden/>
          </w:rPr>
          <w:tab/>
        </w:r>
        <w:r w:rsidR="00267C58">
          <w:rPr>
            <w:noProof/>
            <w:webHidden/>
          </w:rPr>
          <w:fldChar w:fldCharType="begin"/>
        </w:r>
        <w:r w:rsidR="00267C58">
          <w:rPr>
            <w:noProof/>
            <w:webHidden/>
          </w:rPr>
          <w:instrText xml:space="preserve"> PAGEREF _Toc27136012 \h </w:instrText>
        </w:r>
        <w:r w:rsidR="00267C58">
          <w:rPr>
            <w:noProof/>
            <w:webHidden/>
          </w:rPr>
        </w:r>
        <w:r w:rsidR="00267C58">
          <w:rPr>
            <w:noProof/>
            <w:webHidden/>
          </w:rPr>
          <w:fldChar w:fldCharType="separate"/>
        </w:r>
        <w:r w:rsidR="00267C58">
          <w:rPr>
            <w:noProof/>
            <w:webHidden/>
          </w:rPr>
          <w:t>205</w:t>
        </w:r>
        <w:r w:rsidR="00267C58">
          <w:rPr>
            <w:noProof/>
            <w:webHidden/>
          </w:rPr>
          <w:fldChar w:fldCharType="end"/>
        </w:r>
      </w:hyperlink>
    </w:p>
    <w:p w14:paraId="64DE6609" w14:textId="400530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3" w:history="1">
        <w:r w:rsidR="00267C58" w:rsidRPr="006921D8">
          <w:rPr>
            <w:rStyle w:val="Hyperlink"/>
          </w:rPr>
          <w:t>Figure CNT.DMI.DV-[L23.S.V].F2 : fenêtre « Vue de données NTC »  (touches de fonction)</w:t>
        </w:r>
        <w:r w:rsidR="00267C58">
          <w:rPr>
            <w:noProof/>
            <w:webHidden/>
          </w:rPr>
          <w:tab/>
        </w:r>
        <w:r w:rsidR="00267C58">
          <w:rPr>
            <w:noProof/>
            <w:webHidden/>
          </w:rPr>
          <w:fldChar w:fldCharType="begin"/>
        </w:r>
        <w:r w:rsidR="00267C58">
          <w:rPr>
            <w:noProof/>
            <w:webHidden/>
          </w:rPr>
          <w:instrText xml:space="preserve"> PAGEREF _Toc27136013 \h </w:instrText>
        </w:r>
        <w:r w:rsidR="00267C58">
          <w:rPr>
            <w:noProof/>
            <w:webHidden/>
          </w:rPr>
        </w:r>
        <w:r w:rsidR="00267C58">
          <w:rPr>
            <w:noProof/>
            <w:webHidden/>
          </w:rPr>
          <w:fldChar w:fldCharType="separate"/>
        </w:r>
        <w:r w:rsidR="00267C58">
          <w:rPr>
            <w:noProof/>
            <w:webHidden/>
          </w:rPr>
          <w:t>206</w:t>
        </w:r>
        <w:r w:rsidR="00267C58">
          <w:rPr>
            <w:noProof/>
            <w:webHidden/>
          </w:rPr>
          <w:fldChar w:fldCharType="end"/>
        </w:r>
      </w:hyperlink>
    </w:p>
    <w:p w14:paraId="42FD42FB" w14:textId="149EF2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4" w:history="1">
        <w:r w:rsidR="00267C58" w:rsidRPr="006921D8">
          <w:rPr>
            <w:rStyle w:val="Hyperlink"/>
          </w:rPr>
          <w:t>Figure EI-[N].F1 : autorisation de franchir une fin d’autorisation de mouvement – signal présentant l’aspect arrêt ou indication d’arrêt absolu</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14 \h </w:instrText>
        </w:r>
        <w:r w:rsidR="00267C58">
          <w:rPr>
            <w:noProof/>
            <w:webHidden/>
          </w:rPr>
        </w:r>
        <w:r w:rsidR="00267C58">
          <w:rPr>
            <w:noProof/>
            <w:webHidden/>
          </w:rPr>
          <w:fldChar w:fldCharType="separate"/>
        </w:r>
        <w:r w:rsidR="00267C58">
          <w:rPr>
            <w:noProof/>
            <w:webHidden/>
          </w:rPr>
          <w:t>209</w:t>
        </w:r>
        <w:r w:rsidR="00267C58">
          <w:rPr>
            <w:noProof/>
            <w:webHidden/>
          </w:rPr>
          <w:fldChar w:fldCharType="end"/>
        </w:r>
      </w:hyperlink>
    </w:p>
    <w:p w14:paraId="08FF7D9D" w14:textId="2FAE596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5" w:history="1">
        <w:r w:rsidR="00267C58" w:rsidRPr="006921D8">
          <w:rPr>
            <w:rStyle w:val="Hyperlink"/>
          </w:rPr>
          <w:t>Figure EI-[N].F2 : autorisation de circuler après un trip (ETCS)</w:t>
        </w:r>
        <w:r w:rsidR="00267C58">
          <w:rPr>
            <w:noProof/>
            <w:webHidden/>
          </w:rPr>
          <w:tab/>
        </w:r>
        <w:r w:rsidR="00267C58">
          <w:rPr>
            <w:noProof/>
            <w:webHidden/>
          </w:rPr>
          <w:fldChar w:fldCharType="begin"/>
        </w:r>
        <w:r w:rsidR="00267C58">
          <w:rPr>
            <w:noProof/>
            <w:webHidden/>
          </w:rPr>
          <w:instrText xml:space="preserve"> PAGEREF _Toc27136015 \h </w:instrText>
        </w:r>
        <w:r w:rsidR="00267C58">
          <w:rPr>
            <w:noProof/>
            <w:webHidden/>
          </w:rPr>
        </w:r>
        <w:r w:rsidR="00267C58">
          <w:rPr>
            <w:noProof/>
            <w:webHidden/>
          </w:rPr>
          <w:fldChar w:fldCharType="separate"/>
        </w:r>
        <w:r w:rsidR="00267C58">
          <w:rPr>
            <w:noProof/>
            <w:webHidden/>
          </w:rPr>
          <w:t>210</w:t>
        </w:r>
        <w:r w:rsidR="00267C58">
          <w:rPr>
            <w:noProof/>
            <w:webHidden/>
          </w:rPr>
          <w:fldChar w:fldCharType="end"/>
        </w:r>
      </w:hyperlink>
    </w:p>
    <w:p w14:paraId="4C82AF20" w14:textId="002E9D3B"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6" w:history="1">
        <w:r w:rsidR="00267C58" w:rsidRPr="006921D8">
          <w:rPr>
            <w:rStyle w:val="Hyperlink"/>
          </w:rPr>
          <w:t>Figure EI-[N].F3 : obligation de rester à l’arrêt/d’exécuter la fin de mission (ETCS)</w:t>
        </w:r>
        <w:r w:rsidR="00267C58">
          <w:rPr>
            <w:noProof/>
            <w:webHidden/>
          </w:rPr>
          <w:tab/>
        </w:r>
        <w:r w:rsidR="00267C58">
          <w:rPr>
            <w:noProof/>
            <w:webHidden/>
          </w:rPr>
          <w:fldChar w:fldCharType="begin"/>
        </w:r>
        <w:r w:rsidR="00267C58">
          <w:rPr>
            <w:noProof/>
            <w:webHidden/>
          </w:rPr>
          <w:instrText xml:space="preserve"> PAGEREF _Toc27136016 \h </w:instrText>
        </w:r>
        <w:r w:rsidR="00267C58">
          <w:rPr>
            <w:noProof/>
            <w:webHidden/>
          </w:rPr>
        </w:r>
        <w:r w:rsidR="00267C58">
          <w:rPr>
            <w:noProof/>
            <w:webHidden/>
          </w:rPr>
          <w:fldChar w:fldCharType="separate"/>
        </w:r>
        <w:r w:rsidR="00267C58">
          <w:rPr>
            <w:noProof/>
            <w:webHidden/>
          </w:rPr>
          <w:t>211</w:t>
        </w:r>
        <w:r w:rsidR="00267C58">
          <w:rPr>
            <w:noProof/>
            <w:webHidden/>
          </w:rPr>
          <w:fldChar w:fldCharType="end"/>
        </w:r>
      </w:hyperlink>
    </w:p>
    <w:p w14:paraId="4C853637" w14:textId="49A126D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7" w:history="1">
        <w:r w:rsidR="00267C58" w:rsidRPr="006921D8">
          <w:rPr>
            <w:rStyle w:val="Hyperlink"/>
          </w:rPr>
          <w:t>Figure EI-[N].F4 : annulation d’une instruction opérationnelle</w:t>
        </w:r>
        <w:r w:rsidR="00267C58">
          <w:rPr>
            <w:noProof/>
            <w:webHidden/>
          </w:rPr>
          <w:tab/>
        </w:r>
        <w:r w:rsidR="00267C58">
          <w:rPr>
            <w:noProof/>
            <w:webHidden/>
          </w:rPr>
          <w:fldChar w:fldCharType="begin"/>
        </w:r>
        <w:r w:rsidR="00267C58">
          <w:rPr>
            <w:noProof/>
            <w:webHidden/>
          </w:rPr>
          <w:instrText xml:space="preserve"> PAGEREF _Toc27136017 \h </w:instrText>
        </w:r>
        <w:r w:rsidR="00267C58">
          <w:rPr>
            <w:noProof/>
            <w:webHidden/>
          </w:rPr>
        </w:r>
        <w:r w:rsidR="00267C58">
          <w:rPr>
            <w:noProof/>
            <w:webHidden/>
          </w:rPr>
          <w:fldChar w:fldCharType="separate"/>
        </w:r>
        <w:r w:rsidR="00267C58">
          <w:rPr>
            <w:noProof/>
            <w:webHidden/>
          </w:rPr>
          <w:t>212</w:t>
        </w:r>
        <w:r w:rsidR="00267C58">
          <w:rPr>
            <w:noProof/>
            <w:webHidden/>
          </w:rPr>
          <w:fldChar w:fldCharType="end"/>
        </w:r>
      </w:hyperlink>
    </w:p>
    <w:p w14:paraId="2D7DC2C9" w14:textId="3245020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8" w:history="1">
        <w:r w:rsidR="00267C58" w:rsidRPr="006921D8">
          <w:rPr>
            <w:rStyle w:val="Hyperlink"/>
          </w:rPr>
          <w:t>Figure EI-[N].F5 : obligation de circuler avec restrictions</w:t>
        </w:r>
        <w:r w:rsidR="00267C58">
          <w:rPr>
            <w:noProof/>
            <w:webHidden/>
          </w:rPr>
          <w:tab/>
        </w:r>
        <w:r w:rsidR="00267C58">
          <w:rPr>
            <w:noProof/>
            <w:webHidden/>
          </w:rPr>
          <w:fldChar w:fldCharType="begin"/>
        </w:r>
        <w:r w:rsidR="00267C58">
          <w:rPr>
            <w:noProof/>
            <w:webHidden/>
          </w:rPr>
          <w:instrText xml:space="preserve"> PAGEREF _Toc27136018 \h </w:instrText>
        </w:r>
        <w:r w:rsidR="00267C58">
          <w:rPr>
            <w:noProof/>
            <w:webHidden/>
          </w:rPr>
        </w:r>
        <w:r w:rsidR="00267C58">
          <w:rPr>
            <w:noProof/>
            <w:webHidden/>
          </w:rPr>
          <w:fldChar w:fldCharType="separate"/>
        </w:r>
        <w:r w:rsidR="00267C58">
          <w:rPr>
            <w:noProof/>
            <w:webHidden/>
          </w:rPr>
          <w:t>213</w:t>
        </w:r>
        <w:r w:rsidR="00267C58">
          <w:rPr>
            <w:noProof/>
            <w:webHidden/>
          </w:rPr>
          <w:fldChar w:fldCharType="end"/>
        </w:r>
      </w:hyperlink>
    </w:p>
    <w:p w14:paraId="4CA65496" w14:textId="1EE2FFC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19" w:history="1">
        <w:r w:rsidR="00267C58" w:rsidRPr="006921D8">
          <w:rPr>
            <w:rStyle w:val="Hyperlink"/>
          </w:rPr>
          <w:t>Figure EI-[N].F6 : obligation de marcher à vue</w:t>
        </w:r>
        <w:r w:rsidR="00267C58">
          <w:rPr>
            <w:noProof/>
            <w:webHidden/>
          </w:rPr>
          <w:tab/>
        </w:r>
        <w:r w:rsidR="00267C58">
          <w:rPr>
            <w:noProof/>
            <w:webHidden/>
          </w:rPr>
          <w:fldChar w:fldCharType="begin"/>
        </w:r>
        <w:r w:rsidR="00267C58">
          <w:rPr>
            <w:noProof/>
            <w:webHidden/>
          </w:rPr>
          <w:instrText xml:space="preserve"> PAGEREF _Toc27136019 \h </w:instrText>
        </w:r>
        <w:r w:rsidR="00267C58">
          <w:rPr>
            <w:noProof/>
            <w:webHidden/>
          </w:rPr>
        </w:r>
        <w:r w:rsidR="00267C58">
          <w:rPr>
            <w:noProof/>
            <w:webHidden/>
          </w:rPr>
          <w:fldChar w:fldCharType="separate"/>
        </w:r>
        <w:r w:rsidR="00267C58">
          <w:rPr>
            <w:noProof/>
            <w:webHidden/>
          </w:rPr>
          <w:t>214</w:t>
        </w:r>
        <w:r w:rsidR="00267C58">
          <w:rPr>
            <w:noProof/>
            <w:webHidden/>
          </w:rPr>
          <w:fldChar w:fldCharType="end"/>
        </w:r>
      </w:hyperlink>
    </w:p>
    <w:p w14:paraId="2407E7D8" w14:textId="3F98660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0" w:history="1">
        <w:r w:rsidR="00267C58" w:rsidRPr="006921D8">
          <w:rPr>
            <w:rStyle w:val="Hyperlink"/>
          </w:rPr>
          <w:t>Figure EI-[N].F7 : autorisation de se remettre en marche en Staff Responsible (ETCS) après préparation d’un mouvement de train</w:t>
        </w:r>
        <w:r w:rsidR="00267C58">
          <w:rPr>
            <w:noProof/>
            <w:webHidden/>
          </w:rPr>
          <w:tab/>
        </w:r>
        <w:r w:rsidR="00267C58">
          <w:rPr>
            <w:noProof/>
            <w:webHidden/>
          </w:rPr>
          <w:fldChar w:fldCharType="begin"/>
        </w:r>
        <w:r w:rsidR="00267C58">
          <w:rPr>
            <w:noProof/>
            <w:webHidden/>
          </w:rPr>
          <w:instrText xml:space="preserve"> PAGEREF _Toc27136020 \h </w:instrText>
        </w:r>
        <w:r w:rsidR="00267C58">
          <w:rPr>
            <w:noProof/>
            <w:webHidden/>
          </w:rPr>
        </w:r>
        <w:r w:rsidR="00267C58">
          <w:rPr>
            <w:noProof/>
            <w:webHidden/>
          </w:rPr>
          <w:fldChar w:fldCharType="separate"/>
        </w:r>
        <w:r w:rsidR="00267C58">
          <w:rPr>
            <w:noProof/>
            <w:webHidden/>
          </w:rPr>
          <w:t>215</w:t>
        </w:r>
        <w:r w:rsidR="00267C58">
          <w:rPr>
            <w:noProof/>
            <w:webHidden/>
          </w:rPr>
          <w:fldChar w:fldCharType="end"/>
        </w:r>
      </w:hyperlink>
    </w:p>
    <w:p w14:paraId="5E560BC7" w14:textId="3A32809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1" w:history="1">
        <w:r w:rsidR="00267C58" w:rsidRPr="006921D8">
          <w:rPr>
            <w:rStyle w:val="Hyperlink"/>
          </w:rPr>
          <w:t>Figure EI-[N].F8 : autorisation de franchir un passage à niveau en dérangement</w:t>
        </w:r>
        <w:r w:rsidR="00267C58">
          <w:rPr>
            <w:noProof/>
            <w:webHidden/>
          </w:rPr>
          <w:tab/>
        </w:r>
        <w:r w:rsidR="00267C58">
          <w:rPr>
            <w:noProof/>
            <w:webHidden/>
          </w:rPr>
          <w:fldChar w:fldCharType="begin"/>
        </w:r>
        <w:r w:rsidR="00267C58">
          <w:rPr>
            <w:noProof/>
            <w:webHidden/>
          </w:rPr>
          <w:instrText xml:space="preserve"> PAGEREF _Toc27136021 \h </w:instrText>
        </w:r>
        <w:r w:rsidR="00267C58">
          <w:rPr>
            <w:noProof/>
            <w:webHidden/>
          </w:rPr>
        </w:r>
        <w:r w:rsidR="00267C58">
          <w:rPr>
            <w:noProof/>
            <w:webHidden/>
          </w:rPr>
          <w:fldChar w:fldCharType="separate"/>
        </w:r>
        <w:r w:rsidR="00267C58">
          <w:rPr>
            <w:noProof/>
            <w:webHidden/>
          </w:rPr>
          <w:t>216</w:t>
        </w:r>
        <w:r w:rsidR="00267C58">
          <w:rPr>
            <w:noProof/>
            <w:webHidden/>
          </w:rPr>
          <w:fldChar w:fldCharType="end"/>
        </w:r>
      </w:hyperlink>
    </w:p>
    <w:p w14:paraId="260EC7FB" w14:textId="1269B93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2" w:history="1">
        <w:r w:rsidR="00267C58" w:rsidRPr="006921D8">
          <w:rPr>
            <w:rStyle w:val="Hyperlink"/>
          </w:rPr>
          <w:t>Figure EI-[N].F9 : obligation de circuler avec des restrictions d’alimentation électrique</w:t>
        </w:r>
        <w:r w:rsidR="00267C58">
          <w:rPr>
            <w:noProof/>
            <w:webHidden/>
          </w:rPr>
          <w:tab/>
        </w:r>
        <w:r w:rsidR="00267C58">
          <w:rPr>
            <w:noProof/>
            <w:webHidden/>
          </w:rPr>
          <w:fldChar w:fldCharType="begin"/>
        </w:r>
        <w:r w:rsidR="00267C58">
          <w:rPr>
            <w:noProof/>
            <w:webHidden/>
          </w:rPr>
          <w:instrText xml:space="preserve"> PAGEREF _Toc27136022 \h </w:instrText>
        </w:r>
        <w:r w:rsidR="00267C58">
          <w:rPr>
            <w:noProof/>
            <w:webHidden/>
          </w:rPr>
        </w:r>
        <w:r w:rsidR="00267C58">
          <w:rPr>
            <w:noProof/>
            <w:webHidden/>
          </w:rPr>
          <w:fldChar w:fldCharType="separate"/>
        </w:r>
        <w:r w:rsidR="00267C58">
          <w:rPr>
            <w:noProof/>
            <w:webHidden/>
          </w:rPr>
          <w:t>217</w:t>
        </w:r>
        <w:r w:rsidR="00267C58">
          <w:rPr>
            <w:noProof/>
            <w:webHidden/>
          </w:rPr>
          <w:fldChar w:fldCharType="end"/>
        </w:r>
      </w:hyperlink>
    </w:p>
    <w:p w14:paraId="201AB73C" w14:textId="0E81D93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3" w:history="1">
        <w:r w:rsidR="00267C58" w:rsidRPr="006921D8">
          <w:rPr>
            <w:rStyle w:val="Hyperlink"/>
          </w:rPr>
          <w:t>MO13 : Stand By</w:t>
        </w:r>
        <w:r w:rsidR="00267C58">
          <w:rPr>
            <w:noProof/>
            <w:webHidden/>
          </w:rPr>
          <w:tab/>
        </w:r>
        <w:r w:rsidR="00267C58">
          <w:rPr>
            <w:noProof/>
            <w:webHidden/>
          </w:rPr>
          <w:fldChar w:fldCharType="begin"/>
        </w:r>
        <w:r w:rsidR="00267C58">
          <w:rPr>
            <w:noProof/>
            <w:webHidden/>
          </w:rPr>
          <w:instrText xml:space="preserve"> PAGEREF _Toc27136023 \h </w:instrText>
        </w:r>
        <w:r w:rsidR="00267C58">
          <w:rPr>
            <w:noProof/>
            <w:webHidden/>
          </w:rPr>
        </w:r>
        <w:r w:rsidR="00267C58">
          <w:rPr>
            <w:noProof/>
            <w:webHidden/>
          </w:rPr>
          <w:fldChar w:fldCharType="separate"/>
        </w:r>
        <w:r w:rsidR="00267C58">
          <w:rPr>
            <w:noProof/>
            <w:webHidden/>
          </w:rPr>
          <w:t>221</w:t>
        </w:r>
        <w:r w:rsidR="00267C58">
          <w:rPr>
            <w:noProof/>
            <w:webHidden/>
          </w:rPr>
          <w:fldChar w:fldCharType="end"/>
        </w:r>
      </w:hyperlink>
    </w:p>
    <w:p w14:paraId="3BF4447A" w14:textId="250DF0D2"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4" w:history="1">
        <w:r w:rsidR="00267C58" w:rsidRPr="006921D8">
          <w:rPr>
            <w:rStyle w:val="Hyperlink"/>
          </w:rPr>
          <w:t>ST05 : sablier</w:t>
        </w:r>
        <w:r w:rsidR="00267C58">
          <w:rPr>
            <w:noProof/>
            <w:webHidden/>
          </w:rPr>
          <w:tab/>
        </w:r>
        <w:r w:rsidR="00267C58">
          <w:rPr>
            <w:noProof/>
            <w:webHidden/>
          </w:rPr>
          <w:fldChar w:fldCharType="begin"/>
        </w:r>
        <w:r w:rsidR="00267C58">
          <w:rPr>
            <w:noProof/>
            <w:webHidden/>
          </w:rPr>
          <w:instrText xml:space="preserve"> PAGEREF _Toc27136024 \h </w:instrText>
        </w:r>
        <w:r w:rsidR="00267C58">
          <w:rPr>
            <w:noProof/>
            <w:webHidden/>
          </w:rPr>
        </w:r>
        <w:r w:rsidR="00267C58">
          <w:rPr>
            <w:noProof/>
            <w:webHidden/>
          </w:rPr>
          <w:fldChar w:fldCharType="separate"/>
        </w:r>
        <w:r w:rsidR="00267C58">
          <w:rPr>
            <w:noProof/>
            <w:webHidden/>
          </w:rPr>
          <w:t>222</w:t>
        </w:r>
        <w:r w:rsidR="00267C58">
          <w:rPr>
            <w:noProof/>
            <w:webHidden/>
          </w:rPr>
          <w:fldChar w:fldCharType="end"/>
        </w:r>
      </w:hyperlink>
    </w:p>
    <w:p w14:paraId="24F3C155" w14:textId="03D4081E"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5" w:history="1">
        <w:r w:rsidR="00267C58" w:rsidRPr="006921D8">
          <w:rPr>
            <w:rStyle w:val="Hyperlink"/>
          </w:rPr>
          <w:t>Figure DRV-[L0N1.T].F1 : fenêtre « ID conducteur » (écran tactile)</w:t>
        </w:r>
        <w:r w:rsidR="00267C58">
          <w:rPr>
            <w:noProof/>
            <w:webHidden/>
          </w:rPr>
          <w:tab/>
        </w:r>
        <w:r w:rsidR="00267C58">
          <w:rPr>
            <w:noProof/>
            <w:webHidden/>
          </w:rPr>
          <w:fldChar w:fldCharType="begin"/>
        </w:r>
        <w:r w:rsidR="00267C58">
          <w:rPr>
            <w:noProof/>
            <w:webHidden/>
          </w:rPr>
          <w:instrText xml:space="preserve"> PAGEREF _Toc27136025 \h </w:instrText>
        </w:r>
        <w:r w:rsidR="00267C58">
          <w:rPr>
            <w:noProof/>
            <w:webHidden/>
          </w:rPr>
        </w:r>
        <w:r w:rsidR="00267C58">
          <w:rPr>
            <w:noProof/>
            <w:webHidden/>
          </w:rPr>
          <w:fldChar w:fldCharType="separate"/>
        </w:r>
        <w:r w:rsidR="00267C58">
          <w:rPr>
            <w:noProof/>
            <w:webHidden/>
          </w:rPr>
          <w:t>223</w:t>
        </w:r>
        <w:r w:rsidR="00267C58">
          <w:rPr>
            <w:noProof/>
            <w:webHidden/>
          </w:rPr>
          <w:fldChar w:fldCharType="end"/>
        </w:r>
      </w:hyperlink>
    </w:p>
    <w:p w14:paraId="364C9885" w14:textId="369B6933"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6" w:history="1">
        <w:r w:rsidR="00267C58" w:rsidRPr="006921D8">
          <w:rPr>
            <w:rStyle w:val="Hyperlink"/>
          </w:rPr>
          <w:t>Figure DRV-[L23.T].F1 : fenêtre « ID conducteur » (écran tactile)</w:t>
        </w:r>
        <w:r w:rsidR="00267C58">
          <w:rPr>
            <w:noProof/>
            <w:webHidden/>
          </w:rPr>
          <w:tab/>
        </w:r>
        <w:r w:rsidR="00267C58">
          <w:rPr>
            <w:noProof/>
            <w:webHidden/>
          </w:rPr>
          <w:fldChar w:fldCharType="begin"/>
        </w:r>
        <w:r w:rsidR="00267C58">
          <w:rPr>
            <w:noProof/>
            <w:webHidden/>
          </w:rPr>
          <w:instrText xml:space="preserve"> PAGEREF _Toc27136026 \h </w:instrText>
        </w:r>
        <w:r w:rsidR="00267C58">
          <w:rPr>
            <w:noProof/>
            <w:webHidden/>
          </w:rPr>
        </w:r>
        <w:r w:rsidR="00267C58">
          <w:rPr>
            <w:noProof/>
            <w:webHidden/>
          </w:rPr>
          <w:fldChar w:fldCharType="separate"/>
        </w:r>
        <w:r w:rsidR="00267C58">
          <w:rPr>
            <w:noProof/>
            <w:webHidden/>
          </w:rPr>
          <w:t>224</w:t>
        </w:r>
        <w:r w:rsidR="00267C58">
          <w:rPr>
            <w:noProof/>
            <w:webHidden/>
          </w:rPr>
          <w:fldChar w:fldCharType="end"/>
        </w:r>
      </w:hyperlink>
    </w:p>
    <w:p w14:paraId="3383FA76" w14:textId="30CA593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7" w:history="1">
        <w:r w:rsidR="00267C58" w:rsidRPr="006921D8">
          <w:rPr>
            <w:rStyle w:val="Hyperlink"/>
          </w:rPr>
          <w:t>Figure DRV-[L0N1.S].F1 : fenêtre « ID conducteur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27 \h </w:instrText>
        </w:r>
        <w:r w:rsidR="00267C58">
          <w:rPr>
            <w:noProof/>
            <w:webHidden/>
          </w:rPr>
        </w:r>
        <w:r w:rsidR="00267C58">
          <w:rPr>
            <w:noProof/>
            <w:webHidden/>
          </w:rPr>
          <w:fldChar w:fldCharType="separate"/>
        </w:r>
        <w:r w:rsidR="00267C58">
          <w:rPr>
            <w:noProof/>
            <w:webHidden/>
          </w:rPr>
          <w:t>225</w:t>
        </w:r>
        <w:r w:rsidR="00267C58">
          <w:rPr>
            <w:noProof/>
            <w:webHidden/>
          </w:rPr>
          <w:fldChar w:fldCharType="end"/>
        </w:r>
      </w:hyperlink>
    </w:p>
    <w:p w14:paraId="692C5A08" w14:textId="059AECDA"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8" w:history="1">
        <w:r w:rsidR="00267C58" w:rsidRPr="006921D8">
          <w:rPr>
            <w:rStyle w:val="Hyperlink"/>
          </w:rPr>
          <w:t>Figure DRV-[L23.S].F1 : fenêtre « ID conducteur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28 \h </w:instrText>
        </w:r>
        <w:r w:rsidR="00267C58">
          <w:rPr>
            <w:noProof/>
            <w:webHidden/>
          </w:rPr>
        </w:r>
        <w:r w:rsidR="00267C58">
          <w:rPr>
            <w:noProof/>
            <w:webHidden/>
          </w:rPr>
          <w:fldChar w:fldCharType="separate"/>
        </w:r>
        <w:r w:rsidR="00267C58">
          <w:rPr>
            <w:noProof/>
            <w:webHidden/>
          </w:rPr>
          <w:t>226</w:t>
        </w:r>
        <w:r w:rsidR="00267C58">
          <w:rPr>
            <w:noProof/>
            <w:webHidden/>
          </w:rPr>
          <w:fldChar w:fldCharType="end"/>
        </w:r>
      </w:hyperlink>
    </w:p>
    <w:p w14:paraId="6586C496" w14:textId="237D22F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29" w:history="1">
        <w:r w:rsidR="00267C58" w:rsidRPr="006921D8">
          <w:rPr>
            <w:rStyle w:val="Hyperlink"/>
          </w:rPr>
          <w:t>Figure SB.DRV-[L0N1.T].F1 : accès à la fenêtre « Paramètres » et  « Numéro du train » depuis la fenêtre « ID conducteur »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29 \h </w:instrText>
        </w:r>
        <w:r w:rsidR="00267C58">
          <w:rPr>
            <w:noProof/>
            <w:webHidden/>
          </w:rPr>
        </w:r>
        <w:r w:rsidR="00267C58">
          <w:rPr>
            <w:noProof/>
            <w:webHidden/>
          </w:rPr>
          <w:fldChar w:fldCharType="separate"/>
        </w:r>
        <w:r w:rsidR="00267C58">
          <w:rPr>
            <w:noProof/>
            <w:webHidden/>
          </w:rPr>
          <w:t>228</w:t>
        </w:r>
        <w:r w:rsidR="00267C58">
          <w:rPr>
            <w:noProof/>
            <w:webHidden/>
          </w:rPr>
          <w:fldChar w:fldCharType="end"/>
        </w:r>
      </w:hyperlink>
    </w:p>
    <w:p w14:paraId="7E30ACF8" w14:textId="11C9DB2A"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0" w:history="1">
        <w:r w:rsidR="00267C58" w:rsidRPr="006921D8">
          <w:rPr>
            <w:rStyle w:val="Hyperlink"/>
          </w:rPr>
          <w:t>Figure SB.DRV-[L23.T].F1 : accès à la fenêtre « Paramètres » et  « Numéro du train » depuis la fenêtre « ID conducteur » (écran tactile)</w:t>
        </w:r>
        <w:r w:rsidR="00267C58">
          <w:rPr>
            <w:noProof/>
            <w:webHidden/>
          </w:rPr>
          <w:tab/>
        </w:r>
        <w:r w:rsidR="00267C58">
          <w:rPr>
            <w:noProof/>
            <w:webHidden/>
          </w:rPr>
          <w:fldChar w:fldCharType="begin"/>
        </w:r>
        <w:r w:rsidR="00267C58">
          <w:rPr>
            <w:noProof/>
            <w:webHidden/>
          </w:rPr>
          <w:instrText xml:space="preserve"> PAGEREF _Toc27136030 \h </w:instrText>
        </w:r>
        <w:r w:rsidR="00267C58">
          <w:rPr>
            <w:noProof/>
            <w:webHidden/>
          </w:rPr>
        </w:r>
        <w:r w:rsidR="00267C58">
          <w:rPr>
            <w:noProof/>
            <w:webHidden/>
          </w:rPr>
          <w:fldChar w:fldCharType="separate"/>
        </w:r>
        <w:r w:rsidR="00267C58">
          <w:rPr>
            <w:noProof/>
            <w:webHidden/>
          </w:rPr>
          <w:t>229</w:t>
        </w:r>
        <w:r w:rsidR="00267C58">
          <w:rPr>
            <w:noProof/>
            <w:webHidden/>
          </w:rPr>
          <w:fldChar w:fldCharType="end"/>
        </w:r>
      </w:hyperlink>
    </w:p>
    <w:p w14:paraId="2C689750" w14:textId="549C898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1" w:history="1">
        <w:r w:rsidR="00267C58" w:rsidRPr="006921D8">
          <w:rPr>
            <w:rStyle w:val="Hyperlink"/>
          </w:rPr>
          <w:t>Figure SB.DRV-[L0N1.S].F1 : accès à la fenêtre « Paramètres » et  « Numéro du train » depuis la fenêtre « ID conducteur » (touches de fonction)</w:t>
        </w:r>
        <w:r w:rsidR="00267C58">
          <w:rPr>
            <w:noProof/>
            <w:webHidden/>
          </w:rPr>
          <w:tab/>
        </w:r>
        <w:r w:rsidR="00267C58">
          <w:rPr>
            <w:noProof/>
            <w:webHidden/>
          </w:rPr>
          <w:fldChar w:fldCharType="begin"/>
        </w:r>
        <w:r w:rsidR="00267C58">
          <w:rPr>
            <w:noProof/>
            <w:webHidden/>
          </w:rPr>
          <w:instrText xml:space="preserve"> PAGEREF _Toc27136031 \h </w:instrText>
        </w:r>
        <w:r w:rsidR="00267C58">
          <w:rPr>
            <w:noProof/>
            <w:webHidden/>
          </w:rPr>
        </w:r>
        <w:r w:rsidR="00267C58">
          <w:rPr>
            <w:noProof/>
            <w:webHidden/>
          </w:rPr>
          <w:fldChar w:fldCharType="separate"/>
        </w:r>
        <w:r w:rsidR="00267C58">
          <w:rPr>
            <w:noProof/>
            <w:webHidden/>
          </w:rPr>
          <w:t>230</w:t>
        </w:r>
        <w:r w:rsidR="00267C58">
          <w:rPr>
            <w:noProof/>
            <w:webHidden/>
          </w:rPr>
          <w:fldChar w:fldCharType="end"/>
        </w:r>
      </w:hyperlink>
    </w:p>
    <w:p w14:paraId="43819D39" w14:textId="07DF29F9"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2" w:history="1">
        <w:r w:rsidR="00267C58" w:rsidRPr="006921D8">
          <w:rPr>
            <w:rStyle w:val="Hyperlink"/>
          </w:rPr>
          <w:t>Figure SB.DRV-[L23.S].F1 : accès à la fenêtre « Paramètres » et  « Numéro du train » depuis la fenêtre « ID conducteur » (touches de fonction)</w:t>
        </w:r>
        <w:r w:rsidR="00267C58">
          <w:rPr>
            <w:noProof/>
            <w:webHidden/>
          </w:rPr>
          <w:tab/>
        </w:r>
        <w:r w:rsidR="00267C58">
          <w:rPr>
            <w:noProof/>
            <w:webHidden/>
          </w:rPr>
          <w:fldChar w:fldCharType="begin"/>
        </w:r>
        <w:r w:rsidR="00267C58">
          <w:rPr>
            <w:noProof/>
            <w:webHidden/>
          </w:rPr>
          <w:instrText xml:space="preserve"> PAGEREF _Toc27136032 \h </w:instrText>
        </w:r>
        <w:r w:rsidR="00267C58">
          <w:rPr>
            <w:noProof/>
            <w:webHidden/>
          </w:rPr>
        </w:r>
        <w:r w:rsidR="00267C58">
          <w:rPr>
            <w:noProof/>
            <w:webHidden/>
          </w:rPr>
          <w:fldChar w:fldCharType="separate"/>
        </w:r>
        <w:r w:rsidR="00267C58">
          <w:rPr>
            <w:noProof/>
            <w:webHidden/>
          </w:rPr>
          <w:t>231</w:t>
        </w:r>
        <w:r w:rsidR="00267C58">
          <w:rPr>
            <w:noProof/>
            <w:webHidden/>
          </w:rPr>
          <w:fldChar w:fldCharType="end"/>
        </w:r>
      </w:hyperlink>
    </w:p>
    <w:p w14:paraId="5E796048" w14:textId="6B56A29A"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3" w:history="1">
        <w:r w:rsidR="00267C58" w:rsidRPr="006921D8">
          <w:rPr>
            <w:rStyle w:val="Hyperlink"/>
          </w:rPr>
          <w:t>Figure SB.TN-[L0N1.T].F1 : touche « TRN » de la fenêtre « ID conducteur » (écran tactile)</w:t>
        </w:r>
        <w:r w:rsidR="00267C58">
          <w:rPr>
            <w:noProof/>
            <w:webHidden/>
          </w:rPr>
          <w:tab/>
        </w:r>
        <w:r w:rsidR="00267C58">
          <w:rPr>
            <w:noProof/>
            <w:webHidden/>
          </w:rPr>
          <w:fldChar w:fldCharType="begin"/>
        </w:r>
        <w:r w:rsidR="00267C58">
          <w:rPr>
            <w:noProof/>
            <w:webHidden/>
          </w:rPr>
          <w:instrText xml:space="preserve"> PAGEREF _Toc27136033 \h </w:instrText>
        </w:r>
        <w:r w:rsidR="00267C58">
          <w:rPr>
            <w:noProof/>
            <w:webHidden/>
          </w:rPr>
        </w:r>
        <w:r w:rsidR="00267C58">
          <w:rPr>
            <w:noProof/>
            <w:webHidden/>
          </w:rPr>
          <w:fldChar w:fldCharType="separate"/>
        </w:r>
        <w:r w:rsidR="00267C58">
          <w:rPr>
            <w:noProof/>
            <w:webHidden/>
          </w:rPr>
          <w:t>233</w:t>
        </w:r>
        <w:r w:rsidR="00267C58">
          <w:rPr>
            <w:noProof/>
            <w:webHidden/>
          </w:rPr>
          <w:fldChar w:fldCharType="end"/>
        </w:r>
      </w:hyperlink>
    </w:p>
    <w:p w14:paraId="716F9C6B" w14:textId="05FE0B5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4" w:history="1">
        <w:r w:rsidR="00267C58" w:rsidRPr="006921D8">
          <w:rPr>
            <w:rStyle w:val="Hyperlink"/>
          </w:rPr>
          <w:t>Figure SB.TN-[L23.T].F1 : touche « TRN » de la fenêtre « ID conducteur » (écran tactile)</w:t>
        </w:r>
        <w:r w:rsidR="00267C58">
          <w:rPr>
            <w:noProof/>
            <w:webHidden/>
          </w:rPr>
          <w:tab/>
        </w:r>
        <w:r w:rsidR="00267C58">
          <w:rPr>
            <w:noProof/>
            <w:webHidden/>
          </w:rPr>
          <w:fldChar w:fldCharType="begin"/>
        </w:r>
        <w:r w:rsidR="00267C58">
          <w:rPr>
            <w:noProof/>
            <w:webHidden/>
          </w:rPr>
          <w:instrText xml:space="preserve"> PAGEREF _Toc27136034 \h </w:instrText>
        </w:r>
        <w:r w:rsidR="00267C58">
          <w:rPr>
            <w:noProof/>
            <w:webHidden/>
          </w:rPr>
        </w:r>
        <w:r w:rsidR="00267C58">
          <w:rPr>
            <w:noProof/>
            <w:webHidden/>
          </w:rPr>
          <w:fldChar w:fldCharType="separate"/>
        </w:r>
        <w:r w:rsidR="00267C58">
          <w:rPr>
            <w:noProof/>
            <w:webHidden/>
          </w:rPr>
          <w:t>234</w:t>
        </w:r>
        <w:r w:rsidR="00267C58">
          <w:rPr>
            <w:noProof/>
            <w:webHidden/>
          </w:rPr>
          <w:fldChar w:fldCharType="end"/>
        </w:r>
      </w:hyperlink>
    </w:p>
    <w:p w14:paraId="61D0B526" w14:textId="2ACB804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5" w:history="1">
        <w:r w:rsidR="00267C58" w:rsidRPr="006921D8">
          <w:rPr>
            <w:rStyle w:val="Hyperlink"/>
          </w:rPr>
          <w:t>Figure SB.TN-[L0N1.S].F1 : touche « TRN » de la fenêtre « ID conducteur » (touches de fonction)</w:t>
        </w:r>
        <w:r w:rsidR="00267C58">
          <w:rPr>
            <w:noProof/>
            <w:webHidden/>
          </w:rPr>
          <w:tab/>
        </w:r>
        <w:r w:rsidR="00267C58">
          <w:rPr>
            <w:noProof/>
            <w:webHidden/>
          </w:rPr>
          <w:fldChar w:fldCharType="begin"/>
        </w:r>
        <w:r w:rsidR="00267C58">
          <w:rPr>
            <w:noProof/>
            <w:webHidden/>
          </w:rPr>
          <w:instrText xml:space="preserve"> PAGEREF _Toc27136035 \h </w:instrText>
        </w:r>
        <w:r w:rsidR="00267C58">
          <w:rPr>
            <w:noProof/>
            <w:webHidden/>
          </w:rPr>
        </w:r>
        <w:r w:rsidR="00267C58">
          <w:rPr>
            <w:noProof/>
            <w:webHidden/>
          </w:rPr>
          <w:fldChar w:fldCharType="separate"/>
        </w:r>
        <w:r w:rsidR="00267C58">
          <w:rPr>
            <w:noProof/>
            <w:webHidden/>
          </w:rPr>
          <w:t>235</w:t>
        </w:r>
        <w:r w:rsidR="00267C58">
          <w:rPr>
            <w:noProof/>
            <w:webHidden/>
          </w:rPr>
          <w:fldChar w:fldCharType="end"/>
        </w:r>
      </w:hyperlink>
    </w:p>
    <w:p w14:paraId="1EC24B72" w14:textId="67D20726"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6" w:history="1">
        <w:r w:rsidR="00267C58" w:rsidRPr="006921D8">
          <w:rPr>
            <w:rStyle w:val="Hyperlink"/>
          </w:rPr>
          <w:t>Figure SB.TN-[L23.S].F1 : touche « TRN » de la fenêtre « ID conducteur » (touches de fonction)</w:t>
        </w:r>
        <w:r w:rsidR="00267C58">
          <w:rPr>
            <w:noProof/>
            <w:webHidden/>
          </w:rPr>
          <w:tab/>
        </w:r>
        <w:r w:rsidR="00267C58">
          <w:rPr>
            <w:noProof/>
            <w:webHidden/>
          </w:rPr>
          <w:fldChar w:fldCharType="begin"/>
        </w:r>
        <w:r w:rsidR="00267C58">
          <w:rPr>
            <w:noProof/>
            <w:webHidden/>
          </w:rPr>
          <w:instrText xml:space="preserve"> PAGEREF _Toc27136036 \h </w:instrText>
        </w:r>
        <w:r w:rsidR="00267C58">
          <w:rPr>
            <w:noProof/>
            <w:webHidden/>
          </w:rPr>
        </w:r>
        <w:r w:rsidR="00267C58">
          <w:rPr>
            <w:noProof/>
            <w:webHidden/>
          </w:rPr>
          <w:fldChar w:fldCharType="separate"/>
        </w:r>
        <w:r w:rsidR="00267C58">
          <w:rPr>
            <w:noProof/>
            <w:webHidden/>
          </w:rPr>
          <w:t>236</w:t>
        </w:r>
        <w:r w:rsidR="00267C58">
          <w:rPr>
            <w:noProof/>
            <w:webHidden/>
          </w:rPr>
          <w:fldChar w:fldCharType="end"/>
        </w:r>
      </w:hyperlink>
    </w:p>
    <w:p w14:paraId="1ED529AF" w14:textId="618D68E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7" w:history="1">
        <w:r w:rsidR="00267C58" w:rsidRPr="006921D8">
          <w:rPr>
            <w:rStyle w:val="Hyperlink"/>
          </w:rPr>
          <w:t>Figure TN-[L0N1.T].F1 : fenêtre « Numéro du train »  (écran tactile)</w:t>
        </w:r>
        <w:r w:rsidR="00267C58">
          <w:rPr>
            <w:noProof/>
            <w:webHidden/>
          </w:rPr>
          <w:tab/>
        </w:r>
        <w:r w:rsidR="00267C58">
          <w:rPr>
            <w:noProof/>
            <w:webHidden/>
          </w:rPr>
          <w:fldChar w:fldCharType="begin"/>
        </w:r>
        <w:r w:rsidR="00267C58">
          <w:rPr>
            <w:noProof/>
            <w:webHidden/>
          </w:rPr>
          <w:instrText xml:space="preserve"> PAGEREF _Toc27136037 \h </w:instrText>
        </w:r>
        <w:r w:rsidR="00267C58">
          <w:rPr>
            <w:noProof/>
            <w:webHidden/>
          </w:rPr>
        </w:r>
        <w:r w:rsidR="00267C58">
          <w:rPr>
            <w:noProof/>
            <w:webHidden/>
          </w:rPr>
          <w:fldChar w:fldCharType="separate"/>
        </w:r>
        <w:r w:rsidR="00267C58">
          <w:rPr>
            <w:noProof/>
            <w:webHidden/>
          </w:rPr>
          <w:t>237</w:t>
        </w:r>
        <w:r w:rsidR="00267C58">
          <w:rPr>
            <w:noProof/>
            <w:webHidden/>
          </w:rPr>
          <w:fldChar w:fldCharType="end"/>
        </w:r>
      </w:hyperlink>
    </w:p>
    <w:p w14:paraId="72ACED2C" w14:textId="71C4D08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8" w:history="1">
        <w:r w:rsidR="00267C58" w:rsidRPr="006921D8">
          <w:rPr>
            <w:rStyle w:val="Hyperlink"/>
          </w:rPr>
          <w:t>Figure TN-[L23.T].F1 : fenêtre « Numéro du train »  (écran tactile)</w:t>
        </w:r>
        <w:r w:rsidR="00267C58">
          <w:rPr>
            <w:noProof/>
            <w:webHidden/>
          </w:rPr>
          <w:tab/>
        </w:r>
        <w:r w:rsidR="00267C58">
          <w:rPr>
            <w:noProof/>
            <w:webHidden/>
          </w:rPr>
          <w:fldChar w:fldCharType="begin"/>
        </w:r>
        <w:r w:rsidR="00267C58">
          <w:rPr>
            <w:noProof/>
            <w:webHidden/>
          </w:rPr>
          <w:instrText xml:space="preserve"> PAGEREF _Toc27136038 \h </w:instrText>
        </w:r>
        <w:r w:rsidR="00267C58">
          <w:rPr>
            <w:noProof/>
            <w:webHidden/>
          </w:rPr>
        </w:r>
        <w:r w:rsidR="00267C58">
          <w:rPr>
            <w:noProof/>
            <w:webHidden/>
          </w:rPr>
          <w:fldChar w:fldCharType="separate"/>
        </w:r>
        <w:r w:rsidR="00267C58">
          <w:rPr>
            <w:noProof/>
            <w:webHidden/>
          </w:rPr>
          <w:t>238</w:t>
        </w:r>
        <w:r w:rsidR="00267C58">
          <w:rPr>
            <w:noProof/>
            <w:webHidden/>
          </w:rPr>
          <w:fldChar w:fldCharType="end"/>
        </w:r>
      </w:hyperlink>
    </w:p>
    <w:p w14:paraId="6F139F93" w14:textId="12B41BCE" w:rsidR="00267C58" w:rsidRDefault="00EC5F42">
      <w:pPr>
        <w:pStyle w:val="TOC1"/>
        <w:rPr>
          <w:rFonts w:asciiTheme="minorHAnsi" w:eastAsiaTheme="minorEastAsia" w:hAnsiTheme="minorHAnsi" w:cstheme="minorBidi"/>
          <w:noProof/>
          <w:color w:val="auto"/>
          <w:sz w:val="22"/>
          <w:szCs w:val="22"/>
          <w:lang w:val="es-ES" w:eastAsia="es-ES"/>
        </w:rPr>
      </w:pPr>
      <w:hyperlink w:anchor="_Toc27136039" w:history="1">
        <w:r w:rsidR="00267C58" w:rsidRPr="006921D8">
          <w:rPr>
            <w:rStyle w:val="Hyperlink"/>
          </w:rPr>
          <w:t>Figure TN-[L0N1.S].F1 : fenêtre « Numéro du train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39 \h </w:instrText>
        </w:r>
        <w:r w:rsidR="00267C58">
          <w:rPr>
            <w:noProof/>
            <w:webHidden/>
          </w:rPr>
        </w:r>
        <w:r w:rsidR="00267C58">
          <w:rPr>
            <w:noProof/>
            <w:webHidden/>
          </w:rPr>
          <w:fldChar w:fldCharType="separate"/>
        </w:r>
        <w:r w:rsidR="00267C58">
          <w:rPr>
            <w:noProof/>
            <w:webHidden/>
          </w:rPr>
          <w:t>239</w:t>
        </w:r>
        <w:r w:rsidR="00267C58">
          <w:rPr>
            <w:noProof/>
            <w:webHidden/>
          </w:rPr>
          <w:fldChar w:fldCharType="end"/>
        </w:r>
      </w:hyperlink>
    </w:p>
    <w:p w14:paraId="5EDDCE80" w14:textId="229B63C9"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0" w:history="1">
        <w:r w:rsidR="00267C58" w:rsidRPr="006921D8">
          <w:rPr>
            <w:rStyle w:val="Hyperlink"/>
          </w:rPr>
          <w:t>Figure TN-[L23.S].F1 : fenêtre « Numéro du train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40 \h </w:instrText>
        </w:r>
        <w:r w:rsidR="00267C58">
          <w:rPr>
            <w:noProof/>
            <w:webHidden/>
          </w:rPr>
        </w:r>
        <w:r w:rsidR="00267C58">
          <w:rPr>
            <w:noProof/>
            <w:webHidden/>
          </w:rPr>
          <w:fldChar w:fldCharType="separate"/>
        </w:r>
        <w:r w:rsidR="00267C58">
          <w:rPr>
            <w:noProof/>
            <w:webHidden/>
          </w:rPr>
          <w:t>240</w:t>
        </w:r>
        <w:r w:rsidR="00267C58">
          <w:rPr>
            <w:noProof/>
            <w:webHidden/>
          </w:rPr>
          <w:fldChar w:fldCharType="end"/>
        </w:r>
      </w:hyperlink>
    </w:p>
    <w:p w14:paraId="7E47E754" w14:textId="7ECC7CE6"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1" w:history="1">
        <w:r w:rsidR="00267C58" w:rsidRPr="006921D8">
          <w:rPr>
            <w:rStyle w:val="Hyperlink"/>
          </w:rPr>
          <w:t>Figure SB.VBC-[L0N1.T].F1 : touche « Paramètres » de la fenêtre  « ID conducteur » (écran tactile)</w:t>
        </w:r>
        <w:r w:rsidR="00267C58">
          <w:rPr>
            <w:noProof/>
            <w:webHidden/>
          </w:rPr>
          <w:tab/>
        </w:r>
        <w:r w:rsidR="00267C58">
          <w:rPr>
            <w:noProof/>
            <w:webHidden/>
          </w:rPr>
          <w:fldChar w:fldCharType="begin"/>
        </w:r>
        <w:r w:rsidR="00267C58">
          <w:rPr>
            <w:noProof/>
            <w:webHidden/>
          </w:rPr>
          <w:instrText xml:space="preserve"> PAGEREF _Toc27136041 \h </w:instrText>
        </w:r>
        <w:r w:rsidR="00267C58">
          <w:rPr>
            <w:noProof/>
            <w:webHidden/>
          </w:rPr>
        </w:r>
        <w:r w:rsidR="00267C58">
          <w:rPr>
            <w:noProof/>
            <w:webHidden/>
          </w:rPr>
          <w:fldChar w:fldCharType="separate"/>
        </w:r>
        <w:r w:rsidR="00267C58">
          <w:rPr>
            <w:noProof/>
            <w:webHidden/>
          </w:rPr>
          <w:t>242</w:t>
        </w:r>
        <w:r w:rsidR="00267C58">
          <w:rPr>
            <w:noProof/>
            <w:webHidden/>
          </w:rPr>
          <w:fldChar w:fldCharType="end"/>
        </w:r>
      </w:hyperlink>
    </w:p>
    <w:p w14:paraId="278271C3" w14:textId="13B6192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2" w:history="1">
        <w:r w:rsidR="00267C58" w:rsidRPr="006921D8">
          <w:rPr>
            <w:rStyle w:val="Hyperlink"/>
          </w:rPr>
          <w:t>Figure SB.VBC-[L23.T].F1 : touche « Paramètres » de la fenêtre  « ID conducteur » (écran tactile)</w:t>
        </w:r>
        <w:r w:rsidR="00267C58">
          <w:rPr>
            <w:noProof/>
            <w:webHidden/>
          </w:rPr>
          <w:tab/>
        </w:r>
        <w:r w:rsidR="00267C58">
          <w:rPr>
            <w:noProof/>
            <w:webHidden/>
          </w:rPr>
          <w:fldChar w:fldCharType="begin"/>
        </w:r>
        <w:r w:rsidR="00267C58">
          <w:rPr>
            <w:noProof/>
            <w:webHidden/>
          </w:rPr>
          <w:instrText xml:space="preserve"> PAGEREF _Toc27136042 \h </w:instrText>
        </w:r>
        <w:r w:rsidR="00267C58">
          <w:rPr>
            <w:noProof/>
            <w:webHidden/>
          </w:rPr>
        </w:r>
        <w:r w:rsidR="00267C58">
          <w:rPr>
            <w:noProof/>
            <w:webHidden/>
          </w:rPr>
          <w:fldChar w:fldCharType="separate"/>
        </w:r>
        <w:r w:rsidR="00267C58">
          <w:rPr>
            <w:noProof/>
            <w:webHidden/>
          </w:rPr>
          <w:t>243</w:t>
        </w:r>
        <w:r w:rsidR="00267C58">
          <w:rPr>
            <w:noProof/>
            <w:webHidden/>
          </w:rPr>
          <w:fldChar w:fldCharType="end"/>
        </w:r>
      </w:hyperlink>
    </w:p>
    <w:p w14:paraId="5252FD36" w14:textId="7489BBB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3" w:history="1">
        <w:r w:rsidR="00267C58" w:rsidRPr="006921D8">
          <w:rPr>
            <w:rStyle w:val="Hyperlink"/>
          </w:rPr>
          <w:t>Figure SB.VBC-[L0N1.S].F1 : touche « Paramètres » de la fenêtre  « ID conducteur » (touches de fonction)</w:t>
        </w:r>
        <w:r w:rsidR="00267C58">
          <w:rPr>
            <w:noProof/>
            <w:webHidden/>
          </w:rPr>
          <w:tab/>
        </w:r>
        <w:r w:rsidR="00267C58">
          <w:rPr>
            <w:noProof/>
            <w:webHidden/>
          </w:rPr>
          <w:fldChar w:fldCharType="begin"/>
        </w:r>
        <w:r w:rsidR="00267C58">
          <w:rPr>
            <w:noProof/>
            <w:webHidden/>
          </w:rPr>
          <w:instrText xml:space="preserve"> PAGEREF _Toc27136043 \h </w:instrText>
        </w:r>
        <w:r w:rsidR="00267C58">
          <w:rPr>
            <w:noProof/>
            <w:webHidden/>
          </w:rPr>
        </w:r>
        <w:r w:rsidR="00267C58">
          <w:rPr>
            <w:noProof/>
            <w:webHidden/>
          </w:rPr>
          <w:fldChar w:fldCharType="separate"/>
        </w:r>
        <w:r w:rsidR="00267C58">
          <w:rPr>
            <w:noProof/>
            <w:webHidden/>
          </w:rPr>
          <w:t>244</w:t>
        </w:r>
        <w:r w:rsidR="00267C58">
          <w:rPr>
            <w:noProof/>
            <w:webHidden/>
          </w:rPr>
          <w:fldChar w:fldCharType="end"/>
        </w:r>
      </w:hyperlink>
    </w:p>
    <w:p w14:paraId="54C8E35F" w14:textId="5B312A3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4" w:history="1">
        <w:r w:rsidR="00267C58" w:rsidRPr="006921D8">
          <w:rPr>
            <w:rStyle w:val="Hyperlink"/>
          </w:rPr>
          <w:t>Figure SB.VBC-[L23.S].F1 : touche « Paramètres » de la fenêtre  « ID conducteur » (touches de fonction)</w:t>
        </w:r>
        <w:r w:rsidR="00267C58">
          <w:rPr>
            <w:noProof/>
            <w:webHidden/>
          </w:rPr>
          <w:tab/>
        </w:r>
        <w:r w:rsidR="00267C58">
          <w:rPr>
            <w:noProof/>
            <w:webHidden/>
          </w:rPr>
          <w:fldChar w:fldCharType="begin"/>
        </w:r>
        <w:r w:rsidR="00267C58">
          <w:rPr>
            <w:noProof/>
            <w:webHidden/>
          </w:rPr>
          <w:instrText xml:space="preserve"> PAGEREF _Toc27136044 \h </w:instrText>
        </w:r>
        <w:r w:rsidR="00267C58">
          <w:rPr>
            <w:noProof/>
            <w:webHidden/>
          </w:rPr>
        </w:r>
        <w:r w:rsidR="00267C58">
          <w:rPr>
            <w:noProof/>
            <w:webHidden/>
          </w:rPr>
          <w:fldChar w:fldCharType="separate"/>
        </w:r>
        <w:r w:rsidR="00267C58">
          <w:rPr>
            <w:noProof/>
            <w:webHidden/>
          </w:rPr>
          <w:t>245</w:t>
        </w:r>
        <w:r w:rsidR="00267C58">
          <w:rPr>
            <w:noProof/>
            <w:webHidden/>
          </w:rPr>
          <w:fldChar w:fldCharType="end"/>
        </w:r>
      </w:hyperlink>
    </w:p>
    <w:p w14:paraId="39C79CC9" w14:textId="627696EC"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5" w:history="1">
        <w:r w:rsidR="00267C58" w:rsidRPr="006921D8">
          <w:rPr>
            <w:rStyle w:val="Hyperlink"/>
          </w:rPr>
          <w:t>Figure SB.VBC-[L0N1.T].F2 : touche « Établir VBC » (écran tactile)</w:t>
        </w:r>
        <w:r w:rsidR="00267C58">
          <w:rPr>
            <w:noProof/>
            <w:webHidden/>
          </w:rPr>
          <w:tab/>
        </w:r>
        <w:r w:rsidR="00267C58">
          <w:rPr>
            <w:noProof/>
            <w:webHidden/>
          </w:rPr>
          <w:fldChar w:fldCharType="begin"/>
        </w:r>
        <w:r w:rsidR="00267C58">
          <w:rPr>
            <w:noProof/>
            <w:webHidden/>
          </w:rPr>
          <w:instrText xml:space="preserve"> PAGEREF _Toc27136045 \h </w:instrText>
        </w:r>
        <w:r w:rsidR="00267C58">
          <w:rPr>
            <w:noProof/>
            <w:webHidden/>
          </w:rPr>
        </w:r>
        <w:r w:rsidR="00267C58">
          <w:rPr>
            <w:noProof/>
            <w:webHidden/>
          </w:rPr>
          <w:fldChar w:fldCharType="separate"/>
        </w:r>
        <w:r w:rsidR="00267C58">
          <w:rPr>
            <w:noProof/>
            <w:webHidden/>
          </w:rPr>
          <w:t>246</w:t>
        </w:r>
        <w:r w:rsidR="00267C58">
          <w:rPr>
            <w:noProof/>
            <w:webHidden/>
          </w:rPr>
          <w:fldChar w:fldCharType="end"/>
        </w:r>
      </w:hyperlink>
    </w:p>
    <w:p w14:paraId="39D6ACBA" w14:textId="449F13CE"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6" w:history="1">
        <w:r w:rsidR="00267C58" w:rsidRPr="006921D8">
          <w:rPr>
            <w:rStyle w:val="Hyperlink"/>
          </w:rPr>
          <w:t>Figure SB.VBC-[L23.T].F2 : touche « Établir VBC » (écran tactile)</w:t>
        </w:r>
        <w:r w:rsidR="00267C58">
          <w:rPr>
            <w:noProof/>
            <w:webHidden/>
          </w:rPr>
          <w:tab/>
        </w:r>
        <w:r w:rsidR="00267C58">
          <w:rPr>
            <w:noProof/>
            <w:webHidden/>
          </w:rPr>
          <w:fldChar w:fldCharType="begin"/>
        </w:r>
        <w:r w:rsidR="00267C58">
          <w:rPr>
            <w:noProof/>
            <w:webHidden/>
          </w:rPr>
          <w:instrText xml:space="preserve"> PAGEREF _Toc27136046 \h </w:instrText>
        </w:r>
        <w:r w:rsidR="00267C58">
          <w:rPr>
            <w:noProof/>
            <w:webHidden/>
          </w:rPr>
        </w:r>
        <w:r w:rsidR="00267C58">
          <w:rPr>
            <w:noProof/>
            <w:webHidden/>
          </w:rPr>
          <w:fldChar w:fldCharType="separate"/>
        </w:r>
        <w:r w:rsidR="00267C58">
          <w:rPr>
            <w:noProof/>
            <w:webHidden/>
          </w:rPr>
          <w:t>247</w:t>
        </w:r>
        <w:r w:rsidR="00267C58">
          <w:rPr>
            <w:noProof/>
            <w:webHidden/>
          </w:rPr>
          <w:fldChar w:fldCharType="end"/>
        </w:r>
      </w:hyperlink>
    </w:p>
    <w:p w14:paraId="7BAD3003" w14:textId="3E4FE77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7" w:history="1">
        <w:r w:rsidR="00267C58" w:rsidRPr="006921D8">
          <w:rPr>
            <w:rStyle w:val="Hyperlink"/>
          </w:rPr>
          <w:t>Figure SB.VBC-[L0N1.S].F2 : touche « Établir VBC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47 \h </w:instrText>
        </w:r>
        <w:r w:rsidR="00267C58">
          <w:rPr>
            <w:noProof/>
            <w:webHidden/>
          </w:rPr>
        </w:r>
        <w:r w:rsidR="00267C58">
          <w:rPr>
            <w:noProof/>
            <w:webHidden/>
          </w:rPr>
          <w:fldChar w:fldCharType="separate"/>
        </w:r>
        <w:r w:rsidR="00267C58">
          <w:rPr>
            <w:noProof/>
            <w:webHidden/>
          </w:rPr>
          <w:t>248</w:t>
        </w:r>
        <w:r w:rsidR="00267C58">
          <w:rPr>
            <w:noProof/>
            <w:webHidden/>
          </w:rPr>
          <w:fldChar w:fldCharType="end"/>
        </w:r>
      </w:hyperlink>
    </w:p>
    <w:p w14:paraId="3E17D821" w14:textId="1A6FAB1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8" w:history="1">
        <w:r w:rsidR="00267C58" w:rsidRPr="006921D8">
          <w:rPr>
            <w:rStyle w:val="Hyperlink"/>
          </w:rPr>
          <w:t>Figure SB.VBC-[L23.S].F2 : touche « Établir VBC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48 \h </w:instrText>
        </w:r>
        <w:r w:rsidR="00267C58">
          <w:rPr>
            <w:noProof/>
            <w:webHidden/>
          </w:rPr>
        </w:r>
        <w:r w:rsidR="00267C58">
          <w:rPr>
            <w:noProof/>
            <w:webHidden/>
          </w:rPr>
          <w:fldChar w:fldCharType="separate"/>
        </w:r>
        <w:r w:rsidR="00267C58">
          <w:rPr>
            <w:noProof/>
            <w:webHidden/>
          </w:rPr>
          <w:t>249</w:t>
        </w:r>
        <w:r w:rsidR="00267C58">
          <w:rPr>
            <w:noProof/>
            <w:webHidden/>
          </w:rPr>
          <w:fldChar w:fldCharType="end"/>
        </w:r>
      </w:hyperlink>
    </w:p>
    <w:p w14:paraId="33CB3957" w14:textId="1F81C212" w:rsidR="00267C58" w:rsidRDefault="00EC5F42">
      <w:pPr>
        <w:pStyle w:val="TOC1"/>
        <w:rPr>
          <w:rFonts w:asciiTheme="minorHAnsi" w:eastAsiaTheme="minorEastAsia" w:hAnsiTheme="minorHAnsi" w:cstheme="minorBidi"/>
          <w:noProof/>
          <w:color w:val="auto"/>
          <w:sz w:val="22"/>
          <w:szCs w:val="22"/>
          <w:lang w:val="es-ES" w:eastAsia="es-ES"/>
        </w:rPr>
      </w:pPr>
      <w:hyperlink w:anchor="_Toc27136049" w:history="1">
        <w:r w:rsidR="00267C58" w:rsidRPr="006921D8">
          <w:rPr>
            <w:rStyle w:val="Hyperlink"/>
          </w:rPr>
          <w:t>Figure SB.VBC-[T].F1 : saisie du code de VBC pour établir un VBC  (écran tactile)</w:t>
        </w:r>
        <w:r w:rsidR="00267C58">
          <w:rPr>
            <w:noProof/>
            <w:webHidden/>
          </w:rPr>
          <w:tab/>
        </w:r>
        <w:r w:rsidR="00267C58">
          <w:rPr>
            <w:noProof/>
            <w:webHidden/>
          </w:rPr>
          <w:fldChar w:fldCharType="begin"/>
        </w:r>
        <w:r w:rsidR="00267C58">
          <w:rPr>
            <w:noProof/>
            <w:webHidden/>
          </w:rPr>
          <w:instrText xml:space="preserve"> PAGEREF _Toc27136049 \h </w:instrText>
        </w:r>
        <w:r w:rsidR="00267C58">
          <w:rPr>
            <w:noProof/>
            <w:webHidden/>
          </w:rPr>
        </w:r>
        <w:r w:rsidR="00267C58">
          <w:rPr>
            <w:noProof/>
            <w:webHidden/>
          </w:rPr>
          <w:fldChar w:fldCharType="separate"/>
        </w:r>
        <w:r w:rsidR="00267C58">
          <w:rPr>
            <w:noProof/>
            <w:webHidden/>
          </w:rPr>
          <w:t>250</w:t>
        </w:r>
        <w:r w:rsidR="00267C58">
          <w:rPr>
            <w:noProof/>
            <w:webHidden/>
          </w:rPr>
          <w:fldChar w:fldCharType="end"/>
        </w:r>
      </w:hyperlink>
    </w:p>
    <w:p w14:paraId="16637FCC" w14:textId="75C09CAB"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0" w:history="1">
        <w:r w:rsidR="00267C58" w:rsidRPr="006921D8">
          <w:rPr>
            <w:rStyle w:val="Hyperlink"/>
          </w:rPr>
          <w:t>Figure SB.VBC-[S].F1 : saisie du code de VBC pour établir un VBC  (touches de fonction)</w:t>
        </w:r>
        <w:r w:rsidR="00267C58">
          <w:rPr>
            <w:noProof/>
            <w:webHidden/>
          </w:rPr>
          <w:tab/>
        </w:r>
        <w:r w:rsidR="00267C58">
          <w:rPr>
            <w:noProof/>
            <w:webHidden/>
          </w:rPr>
          <w:fldChar w:fldCharType="begin"/>
        </w:r>
        <w:r w:rsidR="00267C58">
          <w:rPr>
            <w:noProof/>
            <w:webHidden/>
          </w:rPr>
          <w:instrText xml:space="preserve"> PAGEREF _Toc27136050 \h </w:instrText>
        </w:r>
        <w:r w:rsidR="00267C58">
          <w:rPr>
            <w:noProof/>
            <w:webHidden/>
          </w:rPr>
        </w:r>
        <w:r w:rsidR="00267C58">
          <w:rPr>
            <w:noProof/>
            <w:webHidden/>
          </w:rPr>
          <w:fldChar w:fldCharType="separate"/>
        </w:r>
        <w:r w:rsidR="00267C58">
          <w:rPr>
            <w:noProof/>
            <w:webHidden/>
          </w:rPr>
          <w:t>251</w:t>
        </w:r>
        <w:r w:rsidR="00267C58">
          <w:rPr>
            <w:noProof/>
            <w:webHidden/>
          </w:rPr>
          <w:fldChar w:fldCharType="end"/>
        </w:r>
      </w:hyperlink>
    </w:p>
    <w:p w14:paraId="022A69A3" w14:textId="1F6993B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1" w:history="1">
        <w:r w:rsidR="00267C58" w:rsidRPr="006921D8">
          <w:rPr>
            <w:rStyle w:val="Hyperlink"/>
          </w:rPr>
          <w:t>Figure SB.VBC-[T].F2 : confirmation « Établir VBC » (écran tactile)</w:t>
        </w:r>
        <w:r w:rsidR="00267C58">
          <w:rPr>
            <w:noProof/>
            <w:webHidden/>
          </w:rPr>
          <w:tab/>
        </w:r>
        <w:r w:rsidR="00267C58">
          <w:rPr>
            <w:noProof/>
            <w:webHidden/>
          </w:rPr>
          <w:fldChar w:fldCharType="begin"/>
        </w:r>
        <w:r w:rsidR="00267C58">
          <w:rPr>
            <w:noProof/>
            <w:webHidden/>
          </w:rPr>
          <w:instrText xml:space="preserve"> PAGEREF _Toc27136051 \h </w:instrText>
        </w:r>
        <w:r w:rsidR="00267C58">
          <w:rPr>
            <w:noProof/>
            <w:webHidden/>
          </w:rPr>
        </w:r>
        <w:r w:rsidR="00267C58">
          <w:rPr>
            <w:noProof/>
            <w:webHidden/>
          </w:rPr>
          <w:fldChar w:fldCharType="separate"/>
        </w:r>
        <w:r w:rsidR="00267C58">
          <w:rPr>
            <w:noProof/>
            <w:webHidden/>
          </w:rPr>
          <w:t>253</w:t>
        </w:r>
        <w:r w:rsidR="00267C58">
          <w:rPr>
            <w:noProof/>
            <w:webHidden/>
          </w:rPr>
          <w:fldChar w:fldCharType="end"/>
        </w:r>
      </w:hyperlink>
    </w:p>
    <w:p w14:paraId="3023525B" w14:textId="4902F8DB"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2" w:history="1">
        <w:r w:rsidR="00267C58" w:rsidRPr="006921D8">
          <w:rPr>
            <w:rStyle w:val="Hyperlink"/>
          </w:rPr>
          <w:t>Figure SB.VBC-[S].F2 : confirmation « Établir VBC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52 \h </w:instrText>
        </w:r>
        <w:r w:rsidR="00267C58">
          <w:rPr>
            <w:noProof/>
            <w:webHidden/>
          </w:rPr>
        </w:r>
        <w:r w:rsidR="00267C58">
          <w:rPr>
            <w:noProof/>
            <w:webHidden/>
          </w:rPr>
          <w:fldChar w:fldCharType="separate"/>
        </w:r>
        <w:r w:rsidR="00267C58">
          <w:rPr>
            <w:noProof/>
            <w:webHidden/>
          </w:rPr>
          <w:t>254</w:t>
        </w:r>
        <w:r w:rsidR="00267C58">
          <w:rPr>
            <w:noProof/>
            <w:webHidden/>
          </w:rPr>
          <w:fldChar w:fldCharType="end"/>
        </w:r>
      </w:hyperlink>
    </w:p>
    <w:p w14:paraId="561B331E" w14:textId="2F83C4A3"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3" w:history="1">
        <w:r w:rsidR="00267C58" w:rsidRPr="006921D8">
          <w:rPr>
            <w:rStyle w:val="Hyperlink"/>
          </w:rPr>
          <w:t>Figure SB.VBC-[L0N1.T].F3 : touche « Supprimer VBC » (écran tactile)</w:t>
        </w:r>
        <w:r w:rsidR="00267C58">
          <w:rPr>
            <w:noProof/>
            <w:webHidden/>
          </w:rPr>
          <w:tab/>
        </w:r>
        <w:r w:rsidR="00267C58">
          <w:rPr>
            <w:noProof/>
            <w:webHidden/>
          </w:rPr>
          <w:fldChar w:fldCharType="begin"/>
        </w:r>
        <w:r w:rsidR="00267C58">
          <w:rPr>
            <w:noProof/>
            <w:webHidden/>
          </w:rPr>
          <w:instrText xml:space="preserve"> PAGEREF _Toc27136053 \h </w:instrText>
        </w:r>
        <w:r w:rsidR="00267C58">
          <w:rPr>
            <w:noProof/>
            <w:webHidden/>
          </w:rPr>
        </w:r>
        <w:r w:rsidR="00267C58">
          <w:rPr>
            <w:noProof/>
            <w:webHidden/>
          </w:rPr>
          <w:fldChar w:fldCharType="separate"/>
        </w:r>
        <w:r w:rsidR="00267C58">
          <w:rPr>
            <w:noProof/>
            <w:webHidden/>
          </w:rPr>
          <w:t>255</w:t>
        </w:r>
        <w:r w:rsidR="00267C58">
          <w:rPr>
            <w:noProof/>
            <w:webHidden/>
          </w:rPr>
          <w:fldChar w:fldCharType="end"/>
        </w:r>
      </w:hyperlink>
    </w:p>
    <w:p w14:paraId="6C84F05F" w14:textId="100C516A"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4" w:history="1">
        <w:r w:rsidR="00267C58" w:rsidRPr="006921D8">
          <w:rPr>
            <w:rStyle w:val="Hyperlink"/>
          </w:rPr>
          <w:t>Figure SB.VBC-[L23.T].F3 : touche « Supprimer VBC » (écran tactile)</w:t>
        </w:r>
        <w:r w:rsidR="00267C58">
          <w:rPr>
            <w:noProof/>
            <w:webHidden/>
          </w:rPr>
          <w:tab/>
        </w:r>
        <w:r w:rsidR="00267C58">
          <w:rPr>
            <w:noProof/>
            <w:webHidden/>
          </w:rPr>
          <w:fldChar w:fldCharType="begin"/>
        </w:r>
        <w:r w:rsidR="00267C58">
          <w:rPr>
            <w:noProof/>
            <w:webHidden/>
          </w:rPr>
          <w:instrText xml:space="preserve"> PAGEREF _Toc27136054 \h </w:instrText>
        </w:r>
        <w:r w:rsidR="00267C58">
          <w:rPr>
            <w:noProof/>
            <w:webHidden/>
          </w:rPr>
        </w:r>
        <w:r w:rsidR="00267C58">
          <w:rPr>
            <w:noProof/>
            <w:webHidden/>
          </w:rPr>
          <w:fldChar w:fldCharType="separate"/>
        </w:r>
        <w:r w:rsidR="00267C58">
          <w:rPr>
            <w:noProof/>
            <w:webHidden/>
          </w:rPr>
          <w:t>256</w:t>
        </w:r>
        <w:r w:rsidR="00267C58">
          <w:rPr>
            <w:noProof/>
            <w:webHidden/>
          </w:rPr>
          <w:fldChar w:fldCharType="end"/>
        </w:r>
      </w:hyperlink>
    </w:p>
    <w:p w14:paraId="43064A9F" w14:textId="1203BC5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5" w:history="1">
        <w:r w:rsidR="00267C58" w:rsidRPr="006921D8">
          <w:rPr>
            <w:rStyle w:val="Hyperlink"/>
          </w:rPr>
          <w:t>Figure SB.VBC-[L0N1.S].F3 : touche « Supprimer VBC » (touches de fonction)</w:t>
        </w:r>
        <w:r w:rsidR="00267C58">
          <w:rPr>
            <w:noProof/>
            <w:webHidden/>
          </w:rPr>
          <w:tab/>
        </w:r>
        <w:r w:rsidR="00267C58">
          <w:rPr>
            <w:noProof/>
            <w:webHidden/>
          </w:rPr>
          <w:fldChar w:fldCharType="begin"/>
        </w:r>
        <w:r w:rsidR="00267C58">
          <w:rPr>
            <w:noProof/>
            <w:webHidden/>
          </w:rPr>
          <w:instrText xml:space="preserve"> PAGEREF _Toc27136055 \h </w:instrText>
        </w:r>
        <w:r w:rsidR="00267C58">
          <w:rPr>
            <w:noProof/>
            <w:webHidden/>
          </w:rPr>
        </w:r>
        <w:r w:rsidR="00267C58">
          <w:rPr>
            <w:noProof/>
            <w:webHidden/>
          </w:rPr>
          <w:fldChar w:fldCharType="separate"/>
        </w:r>
        <w:r w:rsidR="00267C58">
          <w:rPr>
            <w:noProof/>
            <w:webHidden/>
          </w:rPr>
          <w:t>257</w:t>
        </w:r>
        <w:r w:rsidR="00267C58">
          <w:rPr>
            <w:noProof/>
            <w:webHidden/>
          </w:rPr>
          <w:fldChar w:fldCharType="end"/>
        </w:r>
      </w:hyperlink>
    </w:p>
    <w:p w14:paraId="636994FE" w14:textId="5F36DF04"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6" w:history="1">
        <w:r w:rsidR="00267C58" w:rsidRPr="006921D8">
          <w:rPr>
            <w:rStyle w:val="Hyperlink"/>
          </w:rPr>
          <w:t>Figure SB.VBC-[L23.S].F3 : touche « Supprimer VBC » (touches de fonction)</w:t>
        </w:r>
        <w:r w:rsidR="00267C58">
          <w:rPr>
            <w:noProof/>
            <w:webHidden/>
          </w:rPr>
          <w:tab/>
        </w:r>
        <w:r w:rsidR="00267C58">
          <w:rPr>
            <w:noProof/>
            <w:webHidden/>
          </w:rPr>
          <w:fldChar w:fldCharType="begin"/>
        </w:r>
        <w:r w:rsidR="00267C58">
          <w:rPr>
            <w:noProof/>
            <w:webHidden/>
          </w:rPr>
          <w:instrText xml:space="preserve"> PAGEREF _Toc27136056 \h </w:instrText>
        </w:r>
        <w:r w:rsidR="00267C58">
          <w:rPr>
            <w:noProof/>
            <w:webHidden/>
          </w:rPr>
        </w:r>
        <w:r w:rsidR="00267C58">
          <w:rPr>
            <w:noProof/>
            <w:webHidden/>
          </w:rPr>
          <w:fldChar w:fldCharType="separate"/>
        </w:r>
        <w:r w:rsidR="00267C58">
          <w:rPr>
            <w:noProof/>
            <w:webHidden/>
          </w:rPr>
          <w:t>258</w:t>
        </w:r>
        <w:r w:rsidR="00267C58">
          <w:rPr>
            <w:noProof/>
            <w:webHidden/>
          </w:rPr>
          <w:fldChar w:fldCharType="end"/>
        </w:r>
      </w:hyperlink>
    </w:p>
    <w:p w14:paraId="6485CF4E" w14:textId="072C57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7" w:history="1">
        <w:r w:rsidR="00267C58" w:rsidRPr="006921D8">
          <w:rPr>
            <w:rStyle w:val="Hyperlink"/>
          </w:rPr>
          <w:t>Figure SB.VBC-[T].F3 : saisie du code VBC pour supprimer un VBC  (écran tactile)</w:t>
        </w:r>
        <w:r w:rsidR="00267C58">
          <w:rPr>
            <w:noProof/>
            <w:webHidden/>
          </w:rPr>
          <w:tab/>
        </w:r>
        <w:r w:rsidR="00267C58">
          <w:rPr>
            <w:noProof/>
            <w:webHidden/>
          </w:rPr>
          <w:fldChar w:fldCharType="begin"/>
        </w:r>
        <w:r w:rsidR="00267C58">
          <w:rPr>
            <w:noProof/>
            <w:webHidden/>
          </w:rPr>
          <w:instrText xml:space="preserve"> PAGEREF _Toc27136057 \h </w:instrText>
        </w:r>
        <w:r w:rsidR="00267C58">
          <w:rPr>
            <w:noProof/>
            <w:webHidden/>
          </w:rPr>
        </w:r>
        <w:r w:rsidR="00267C58">
          <w:rPr>
            <w:noProof/>
            <w:webHidden/>
          </w:rPr>
          <w:fldChar w:fldCharType="separate"/>
        </w:r>
        <w:r w:rsidR="00267C58">
          <w:rPr>
            <w:noProof/>
            <w:webHidden/>
          </w:rPr>
          <w:t>259</w:t>
        </w:r>
        <w:r w:rsidR="00267C58">
          <w:rPr>
            <w:noProof/>
            <w:webHidden/>
          </w:rPr>
          <w:fldChar w:fldCharType="end"/>
        </w:r>
      </w:hyperlink>
    </w:p>
    <w:p w14:paraId="7C6EC6EA" w14:textId="429D0E76"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8" w:history="1">
        <w:r w:rsidR="00267C58" w:rsidRPr="006921D8">
          <w:rPr>
            <w:rStyle w:val="Hyperlink"/>
          </w:rPr>
          <w:t>Figure SB.VBC-[S].F3 : saisie du code de VBC pour supprimer un VBC  (touches de fonction)</w:t>
        </w:r>
        <w:r w:rsidR="00267C58">
          <w:rPr>
            <w:noProof/>
            <w:webHidden/>
          </w:rPr>
          <w:tab/>
        </w:r>
        <w:r w:rsidR="00267C58">
          <w:rPr>
            <w:noProof/>
            <w:webHidden/>
          </w:rPr>
          <w:fldChar w:fldCharType="begin"/>
        </w:r>
        <w:r w:rsidR="00267C58">
          <w:rPr>
            <w:noProof/>
            <w:webHidden/>
          </w:rPr>
          <w:instrText xml:space="preserve"> PAGEREF _Toc27136058 \h </w:instrText>
        </w:r>
        <w:r w:rsidR="00267C58">
          <w:rPr>
            <w:noProof/>
            <w:webHidden/>
          </w:rPr>
        </w:r>
        <w:r w:rsidR="00267C58">
          <w:rPr>
            <w:noProof/>
            <w:webHidden/>
          </w:rPr>
          <w:fldChar w:fldCharType="separate"/>
        </w:r>
        <w:r w:rsidR="00267C58">
          <w:rPr>
            <w:noProof/>
            <w:webHidden/>
          </w:rPr>
          <w:t>260</w:t>
        </w:r>
        <w:r w:rsidR="00267C58">
          <w:rPr>
            <w:noProof/>
            <w:webHidden/>
          </w:rPr>
          <w:fldChar w:fldCharType="end"/>
        </w:r>
      </w:hyperlink>
    </w:p>
    <w:p w14:paraId="40D1E835" w14:textId="0B626646" w:rsidR="00267C58" w:rsidRDefault="00EC5F42">
      <w:pPr>
        <w:pStyle w:val="TOC1"/>
        <w:rPr>
          <w:rFonts w:asciiTheme="minorHAnsi" w:eastAsiaTheme="minorEastAsia" w:hAnsiTheme="minorHAnsi" w:cstheme="minorBidi"/>
          <w:noProof/>
          <w:color w:val="auto"/>
          <w:sz w:val="22"/>
          <w:szCs w:val="22"/>
          <w:lang w:val="es-ES" w:eastAsia="es-ES"/>
        </w:rPr>
      </w:pPr>
      <w:hyperlink w:anchor="_Toc27136059" w:history="1">
        <w:r w:rsidR="00267C58" w:rsidRPr="006921D8">
          <w:rPr>
            <w:rStyle w:val="Hyperlink"/>
          </w:rPr>
          <w:t>Figure SB.VBC-[T].F4 : confirmation « Supprimer VBC » (écran tactile)</w:t>
        </w:r>
        <w:r w:rsidR="00267C58">
          <w:rPr>
            <w:noProof/>
            <w:webHidden/>
          </w:rPr>
          <w:tab/>
        </w:r>
        <w:r w:rsidR="00267C58">
          <w:rPr>
            <w:noProof/>
            <w:webHidden/>
          </w:rPr>
          <w:fldChar w:fldCharType="begin"/>
        </w:r>
        <w:r w:rsidR="00267C58">
          <w:rPr>
            <w:noProof/>
            <w:webHidden/>
          </w:rPr>
          <w:instrText xml:space="preserve"> PAGEREF _Toc27136059 \h </w:instrText>
        </w:r>
        <w:r w:rsidR="00267C58">
          <w:rPr>
            <w:noProof/>
            <w:webHidden/>
          </w:rPr>
        </w:r>
        <w:r w:rsidR="00267C58">
          <w:rPr>
            <w:noProof/>
            <w:webHidden/>
          </w:rPr>
          <w:fldChar w:fldCharType="separate"/>
        </w:r>
        <w:r w:rsidR="00267C58">
          <w:rPr>
            <w:noProof/>
            <w:webHidden/>
          </w:rPr>
          <w:t>262</w:t>
        </w:r>
        <w:r w:rsidR="00267C58">
          <w:rPr>
            <w:noProof/>
            <w:webHidden/>
          </w:rPr>
          <w:fldChar w:fldCharType="end"/>
        </w:r>
      </w:hyperlink>
    </w:p>
    <w:p w14:paraId="4FC613FE" w14:textId="65DCD13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0" w:history="1">
        <w:r w:rsidR="00267C58" w:rsidRPr="006921D8">
          <w:rPr>
            <w:rStyle w:val="Hyperlink"/>
          </w:rPr>
          <w:t>Figure SB.VBC-[S].F4 : confirmation « Supprimer VBC » (touches de fonction)</w:t>
        </w:r>
        <w:r w:rsidR="00267C58">
          <w:rPr>
            <w:noProof/>
            <w:webHidden/>
          </w:rPr>
          <w:tab/>
        </w:r>
        <w:r w:rsidR="00267C58">
          <w:rPr>
            <w:noProof/>
            <w:webHidden/>
          </w:rPr>
          <w:fldChar w:fldCharType="begin"/>
        </w:r>
        <w:r w:rsidR="00267C58">
          <w:rPr>
            <w:noProof/>
            <w:webHidden/>
          </w:rPr>
          <w:instrText xml:space="preserve"> PAGEREF _Toc27136060 \h </w:instrText>
        </w:r>
        <w:r w:rsidR="00267C58">
          <w:rPr>
            <w:noProof/>
            <w:webHidden/>
          </w:rPr>
        </w:r>
        <w:r w:rsidR="00267C58">
          <w:rPr>
            <w:noProof/>
            <w:webHidden/>
          </w:rPr>
          <w:fldChar w:fldCharType="separate"/>
        </w:r>
        <w:r w:rsidR="00267C58">
          <w:rPr>
            <w:noProof/>
            <w:webHidden/>
          </w:rPr>
          <w:t>263</w:t>
        </w:r>
        <w:r w:rsidR="00267C58">
          <w:rPr>
            <w:noProof/>
            <w:webHidden/>
          </w:rPr>
          <w:fldChar w:fldCharType="end"/>
        </w:r>
      </w:hyperlink>
    </w:p>
    <w:p w14:paraId="7CF9CFD6" w14:textId="69A677EA"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1" w:history="1">
        <w:r w:rsidR="00267C58" w:rsidRPr="006921D8">
          <w:rPr>
            <w:rStyle w:val="Hyperlink"/>
          </w:rPr>
          <w:t>Figure SET-[L0N1.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6061 \h </w:instrText>
        </w:r>
        <w:r w:rsidR="00267C58">
          <w:rPr>
            <w:noProof/>
            <w:webHidden/>
          </w:rPr>
        </w:r>
        <w:r w:rsidR="00267C58">
          <w:rPr>
            <w:noProof/>
            <w:webHidden/>
          </w:rPr>
          <w:fldChar w:fldCharType="separate"/>
        </w:r>
        <w:r w:rsidR="00267C58">
          <w:rPr>
            <w:noProof/>
            <w:webHidden/>
          </w:rPr>
          <w:t>264</w:t>
        </w:r>
        <w:r w:rsidR="00267C58">
          <w:rPr>
            <w:noProof/>
            <w:webHidden/>
          </w:rPr>
          <w:fldChar w:fldCharType="end"/>
        </w:r>
      </w:hyperlink>
    </w:p>
    <w:p w14:paraId="16A73969" w14:textId="635B3BCE"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2" w:history="1">
        <w:r w:rsidR="00267C58" w:rsidRPr="006921D8">
          <w:rPr>
            <w:rStyle w:val="Hyperlink"/>
          </w:rPr>
          <w:t>Figure SET-[L23.T].F1 : touche « Paramètres » de la fenêtre par défaut  (écran tactile)</w:t>
        </w:r>
        <w:r w:rsidR="00267C58">
          <w:rPr>
            <w:noProof/>
            <w:webHidden/>
          </w:rPr>
          <w:tab/>
        </w:r>
        <w:r w:rsidR="00267C58">
          <w:rPr>
            <w:noProof/>
            <w:webHidden/>
          </w:rPr>
          <w:fldChar w:fldCharType="begin"/>
        </w:r>
        <w:r w:rsidR="00267C58">
          <w:rPr>
            <w:noProof/>
            <w:webHidden/>
          </w:rPr>
          <w:instrText xml:space="preserve"> PAGEREF _Toc27136062 \h </w:instrText>
        </w:r>
        <w:r w:rsidR="00267C58">
          <w:rPr>
            <w:noProof/>
            <w:webHidden/>
          </w:rPr>
        </w:r>
        <w:r w:rsidR="00267C58">
          <w:rPr>
            <w:noProof/>
            <w:webHidden/>
          </w:rPr>
          <w:fldChar w:fldCharType="separate"/>
        </w:r>
        <w:r w:rsidR="00267C58">
          <w:rPr>
            <w:noProof/>
            <w:webHidden/>
          </w:rPr>
          <w:t>265</w:t>
        </w:r>
        <w:r w:rsidR="00267C58">
          <w:rPr>
            <w:noProof/>
            <w:webHidden/>
          </w:rPr>
          <w:fldChar w:fldCharType="end"/>
        </w:r>
      </w:hyperlink>
    </w:p>
    <w:p w14:paraId="28521D94" w14:textId="07CF804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3" w:history="1">
        <w:r w:rsidR="00267C58" w:rsidRPr="006921D8">
          <w:rPr>
            <w:rStyle w:val="Hyperlink"/>
          </w:rPr>
          <w:t>Figure SET-[L0N1.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063 \h </w:instrText>
        </w:r>
        <w:r w:rsidR="00267C58">
          <w:rPr>
            <w:noProof/>
            <w:webHidden/>
          </w:rPr>
        </w:r>
        <w:r w:rsidR="00267C58">
          <w:rPr>
            <w:noProof/>
            <w:webHidden/>
          </w:rPr>
          <w:fldChar w:fldCharType="separate"/>
        </w:r>
        <w:r w:rsidR="00267C58">
          <w:rPr>
            <w:noProof/>
            <w:webHidden/>
          </w:rPr>
          <w:t>266</w:t>
        </w:r>
        <w:r w:rsidR="00267C58">
          <w:rPr>
            <w:noProof/>
            <w:webHidden/>
          </w:rPr>
          <w:fldChar w:fldCharType="end"/>
        </w:r>
      </w:hyperlink>
    </w:p>
    <w:p w14:paraId="71458596" w14:textId="0EE0835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4" w:history="1">
        <w:r w:rsidR="00267C58" w:rsidRPr="006921D8">
          <w:rPr>
            <w:rStyle w:val="Hyperlink"/>
          </w:rPr>
          <w:t>Figure SET-[L23.S].F1 : touches « Paramètres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064 \h </w:instrText>
        </w:r>
        <w:r w:rsidR="00267C58">
          <w:rPr>
            <w:noProof/>
            <w:webHidden/>
          </w:rPr>
        </w:r>
        <w:r w:rsidR="00267C58">
          <w:rPr>
            <w:noProof/>
            <w:webHidden/>
          </w:rPr>
          <w:fldChar w:fldCharType="separate"/>
        </w:r>
        <w:r w:rsidR="00267C58">
          <w:rPr>
            <w:noProof/>
            <w:webHidden/>
          </w:rPr>
          <w:t>267</w:t>
        </w:r>
        <w:r w:rsidR="00267C58">
          <w:rPr>
            <w:noProof/>
            <w:webHidden/>
          </w:rPr>
          <w:fldChar w:fldCharType="end"/>
        </w:r>
      </w:hyperlink>
    </w:p>
    <w:p w14:paraId="1322CEFF" w14:textId="404C340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5" w:history="1">
        <w:r w:rsidR="00267C58" w:rsidRPr="006921D8">
          <w:rPr>
            <w:rStyle w:val="Hyperlink"/>
          </w:rPr>
          <w:t>Figure LEV-[L0N1.T.V].F1 : fenêtre « Niveau » (écran tactile)</w:t>
        </w:r>
        <w:r w:rsidR="00267C58">
          <w:rPr>
            <w:noProof/>
            <w:webHidden/>
          </w:rPr>
          <w:tab/>
        </w:r>
        <w:r w:rsidR="00267C58">
          <w:rPr>
            <w:noProof/>
            <w:webHidden/>
          </w:rPr>
          <w:fldChar w:fldCharType="begin"/>
        </w:r>
        <w:r w:rsidR="00267C58">
          <w:rPr>
            <w:noProof/>
            <w:webHidden/>
          </w:rPr>
          <w:instrText xml:space="preserve"> PAGEREF _Toc27136065 \h </w:instrText>
        </w:r>
        <w:r w:rsidR="00267C58">
          <w:rPr>
            <w:noProof/>
            <w:webHidden/>
          </w:rPr>
        </w:r>
        <w:r w:rsidR="00267C58">
          <w:rPr>
            <w:noProof/>
            <w:webHidden/>
          </w:rPr>
          <w:fldChar w:fldCharType="separate"/>
        </w:r>
        <w:r w:rsidR="00267C58">
          <w:rPr>
            <w:noProof/>
            <w:webHidden/>
          </w:rPr>
          <w:t>268</w:t>
        </w:r>
        <w:r w:rsidR="00267C58">
          <w:rPr>
            <w:noProof/>
            <w:webHidden/>
          </w:rPr>
          <w:fldChar w:fldCharType="end"/>
        </w:r>
      </w:hyperlink>
    </w:p>
    <w:p w14:paraId="396BB7B9" w14:textId="39CEBFF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6" w:history="1">
        <w:r w:rsidR="00267C58" w:rsidRPr="006921D8">
          <w:rPr>
            <w:rStyle w:val="Hyperlink"/>
          </w:rPr>
          <w:t>Figure LEV-[L23.T.V].F1 : fenêtre « Niveau » (écran tactile)</w:t>
        </w:r>
        <w:r w:rsidR="00267C58">
          <w:rPr>
            <w:noProof/>
            <w:webHidden/>
          </w:rPr>
          <w:tab/>
        </w:r>
        <w:r w:rsidR="00267C58">
          <w:rPr>
            <w:noProof/>
            <w:webHidden/>
          </w:rPr>
          <w:fldChar w:fldCharType="begin"/>
        </w:r>
        <w:r w:rsidR="00267C58">
          <w:rPr>
            <w:noProof/>
            <w:webHidden/>
          </w:rPr>
          <w:instrText xml:space="preserve"> PAGEREF _Toc27136066 \h </w:instrText>
        </w:r>
        <w:r w:rsidR="00267C58">
          <w:rPr>
            <w:noProof/>
            <w:webHidden/>
          </w:rPr>
        </w:r>
        <w:r w:rsidR="00267C58">
          <w:rPr>
            <w:noProof/>
            <w:webHidden/>
          </w:rPr>
          <w:fldChar w:fldCharType="separate"/>
        </w:r>
        <w:r w:rsidR="00267C58">
          <w:rPr>
            <w:noProof/>
            <w:webHidden/>
          </w:rPr>
          <w:t>269</w:t>
        </w:r>
        <w:r w:rsidR="00267C58">
          <w:rPr>
            <w:noProof/>
            <w:webHidden/>
          </w:rPr>
          <w:fldChar w:fldCharType="end"/>
        </w:r>
      </w:hyperlink>
    </w:p>
    <w:p w14:paraId="7473F8B0" w14:textId="5A919AAD"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7" w:history="1">
        <w:r w:rsidR="00267C58" w:rsidRPr="006921D8">
          <w:rPr>
            <w:rStyle w:val="Hyperlink"/>
          </w:rPr>
          <w:t>Figure LEV-[L0N1.S.V].F1 : fenêtre « Niveau » (touches de fonction)</w:t>
        </w:r>
        <w:r w:rsidR="00267C58">
          <w:rPr>
            <w:noProof/>
            <w:webHidden/>
          </w:rPr>
          <w:tab/>
        </w:r>
        <w:r w:rsidR="00267C58">
          <w:rPr>
            <w:noProof/>
            <w:webHidden/>
          </w:rPr>
          <w:fldChar w:fldCharType="begin"/>
        </w:r>
        <w:r w:rsidR="00267C58">
          <w:rPr>
            <w:noProof/>
            <w:webHidden/>
          </w:rPr>
          <w:instrText xml:space="preserve"> PAGEREF _Toc27136067 \h </w:instrText>
        </w:r>
        <w:r w:rsidR="00267C58">
          <w:rPr>
            <w:noProof/>
            <w:webHidden/>
          </w:rPr>
        </w:r>
        <w:r w:rsidR="00267C58">
          <w:rPr>
            <w:noProof/>
            <w:webHidden/>
          </w:rPr>
          <w:fldChar w:fldCharType="separate"/>
        </w:r>
        <w:r w:rsidR="00267C58">
          <w:rPr>
            <w:noProof/>
            <w:webHidden/>
          </w:rPr>
          <w:t>270</w:t>
        </w:r>
        <w:r w:rsidR="00267C58">
          <w:rPr>
            <w:noProof/>
            <w:webHidden/>
          </w:rPr>
          <w:fldChar w:fldCharType="end"/>
        </w:r>
      </w:hyperlink>
    </w:p>
    <w:p w14:paraId="201878E4" w14:textId="540E286E"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8" w:history="1">
        <w:r w:rsidR="00267C58" w:rsidRPr="006921D8">
          <w:rPr>
            <w:rStyle w:val="Hyperlink"/>
          </w:rPr>
          <w:t>Figure LEV-[L23.S.V].F1 : fenêtre « Niveau » (touches de fonction)</w:t>
        </w:r>
        <w:r w:rsidR="00267C58">
          <w:rPr>
            <w:noProof/>
            <w:webHidden/>
          </w:rPr>
          <w:tab/>
        </w:r>
        <w:r w:rsidR="00267C58">
          <w:rPr>
            <w:noProof/>
            <w:webHidden/>
          </w:rPr>
          <w:fldChar w:fldCharType="begin"/>
        </w:r>
        <w:r w:rsidR="00267C58">
          <w:rPr>
            <w:noProof/>
            <w:webHidden/>
          </w:rPr>
          <w:instrText xml:space="preserve"> PAGEREF _Toc27136068 \h </w:instrText>
        </w:r>
        <w:r w:rsidR="00267C58">
          <w:rPr>
            <w:noProof/>
            <w:webHidden/>
          </w:rPr>
        </w:r>
        <w:r w:rsidR="00267C58">
          <w:rPr>
            <w:noProof/>
            <w:webHidden/>
          </w:rPr>
          <w:fldChar w:fldCharType="separate"/>
        </w:r>
        <w:r w:rsidR="00267C58">
          <w:rPr>
            <w:noProof/>
            <w:webHidden/>
          </w:rPr>
          <w:t>271</w:t>
        </w:r>
        <w:r w:rsidR="00267C58">
          <w:rPr>
            <w:noProof/>
            <w:webHidden/>
          </w:rPr>
          <w:fldChar w:fldCharType="end"/>
        </w:r>
      </w:hyperlink>
    </w:p>
    <w:p w14:paraId="65E28D88" w14:textId="554B13A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69" w:history="1">
        <w:r w:rsidR="00267C58" w:rsidRPr="006921D8">
          <w:rPr>
            <w:rStyle w:val="Hyperlink"/>
          </w:rPr>
          <w:t>Figure SB.RAD-[B32.L23.T].F1 : fenêtre « Informations radio » (écran tactile)</w:t>
        </w:r>
        <w:r w:rsidR="00267C58">
          <w:rPr>
            <w:noProof/>
            <w:webHidden/>
          </w:rPr>
          <w:tab/>
        </w:r>
        <w:r w:rsidR="00267C58">
          <w:rPr>
            <w:noProof/>
            <w:webHidden/>
          </w:rPr>
          <w:fldChar w:fldCharType="begin"/>
        </w:r>
        <w:r w:rsidR="00267C58">
          <w:rPr>
            <w:noProof/>
            <w:webHidden/>
          </w:rPr>
          <w:instrText xml:space="preserve"> PAGEREF _Toc27136069 \h </w:instrText>
        </w:r>
        <w:r w:rsidR="00267C58">
          <w:rPr>
            <w:noProof/>
            <w:webHidden/>
          </w:rPr>
        </w:r>
        <w:r w:rsidR="00267C58">
          <w:rPr>
            <w:noProof/>
            <w:webHidden/>
          </w:rPr>
          <w:fldChar w:fldCharType="separate"/>
        </w:r>
        <w:r w:rsidR="00267C58">
          <w:rPr>
            <w:noProof/>
            <w:webHidden/>
          </w:rPr>
          <w:t>273</w:t>
        </w:r>
        <w:r w:rsidR="00267C58">
          <w:rPr>
            <w:noProof/>
            <w:webHidden/>
          </w:rPr>
          <w:fldChar w:fldCharType="end"/>
        </w:r>
      </w:hyperlink>
    </w:p>
    <w:p w14:paraId="3F5C77EB" w14:textId="61EA255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0" w:history="1">
        <w:r w:rsidR="00267C58" w:rsidRPr="006921D8">
          <w:rPr>
            <w:rStyle w:val="Hyperlink"/>
          </w:rPr>
          <w:t>Figure SB.RAD-[B32.L23.S].F1 : fenêtre « Informations radio »  (touches de fonction)</w:t>
        </w:r>
        <w:r w:rsidR="00267C58">
          <w:rPr>
            <w:noProof/>
            <w:webHidden/>
          </w:rPr>
          <w:tab/>
        </w:r>
        <w:r w:rsidR="00267C58">
          <w:rPr>
            <w:noProof/>
            <w:webHidden/>
          </w:rPr>
          <w:fldChar w:fldCharType="begin"/>
        </w:r>
        <w:r w:rsidR="00267C58">
          <w:rPr>
            <w:noProof/>
            <w:webHidden/>
          </w:rPr>
          <w:instrText xml:space="preserve"> PAGEREF _Toc27136070 \h </w:instrText>
        </w:r>
        <w:r w:rsidR="00267C58">
          <w:rPr>
            <w:noProof/>
            <w:webHidden/>
          </w:rPr>
        </w:r>
        <w:r w:rsidR="00267C58">
          <w:rPr>
            <w:noProof/>
            <w:webHidden/>
          </w:rPr>
          <w:fldChar w:fldCharType="separate"/>
        </w:r>
        <w:r w:rsidR="00267C58">
          <w:rPr>
            <w:noProof/>
            <w:webHidden/>
          </w:rPr>
          <w:t>274</w:t>
        </w:r>
        <w:r w:rsidR="00267C58">
          <w:rPr>
            <w:noProof/>
            <w:webHidden/>
          </w:rPr>
          <w:fldChar w:fldCharType="end"/>
        </w:r>
      </w:hyperlink>
    </w:p>
    <w:p w14:paraId="59714038" w14:textId="1211B43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1" w:history="1">
        <w:r w:rsidR="00267C58" w:rsidRPr="006921D8">
          <w:rPr>
            <w:rStyle w:val="Hyperlink"/>
          </w:rPr>
          <w:t>Figure SB.RAD-[B3M1.L23.T].F1 : fenêtre « Contacter RBC »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071 \h </w:instrText>
        </w:r>
        <w:r w:rsidR="00267C58">
          <w:rPr>
            <w:noProof/>
            <w:webHidden/>
          </w:rPr>
        </w:r>
        <w:r w:rsidR="00267C58">
          <w:rPr>
            <w:noProof/>
            <w:webHidden/>
          </w:rPr>
          <w:fldChar w:fldCharType="separate"/>
        </w:r>
        <w:r w:rsidR="00267C58">
          <w:rPr>
            <w:noProof/>
            <w:webHidden/>
          </w:rPr>
          <w:t>275</w:t>
        </w:r>
        <w:r w:rsidR="00267C58">
          <w:rPr>
            <w:noProof/>
            <w:webHidden/>
          </w:rPr>
          <w:fldChar w:fldCharType="end"/>
        </w:r>
      </w:hyperlink>
    </w:p>
    <w:p w14:paraId="68B999FB" w14:textId="01088194"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2" w:history="1">
        <w:r w:rsidR="00267C58" w:rsidRPr="006921D8">
          <w:rPr>
            <w:rStyle w:val="Hyperlink"/>
          </w:rPr>
          <w:t>Figure SB.RAD-[B3M1.L23.S].F1 : fenêtre « Contacter RBC » (touches de fonction)</w:t>
        </w:r>
        <w:r w:rsidR="00267C58">
          <w:rPr>
            <w:noProof/>
            <w:webHidden/>
          </w:rPr>
          <w:tab/>
        </w:r>
        <w:r w:rsidR="00267C58">
          <w:rPr>
            <w:noProof/>
            <w:webHidden/>
          </w:rPr>
          <w:fldChar w:fldCharType="begin"/>
        </w:r>
        <w:r w:rsidR="00267C58">
          <w:rPr>
            <w:noProof/>
            <w:webHidden/>
          </w:rPr>
          <w:instrText xml:space="preserve"> PAGEREF _Toc27136072 \h </w:instrText>
        </w:r>
        <w:r w:rsidR="00267C58">
          <w:rPr>
            <w:noProof/>
            <w:webHidden/>
          </w:rPr>
        </w:r>
        <w:r w:rsidR="00267C58">
          <w:rPr>
            <w:noProof/>
            <w:webHidden/>
          </w:rPr>
          <w:fldChar w:fldCharType="separate"/>
        </w:r>
        <w:r w:rsidR="00267C58">
          <w:rPr>
            <w:noProof/>
            <w:webHidden/>
          </w:rPr>
          <w:t>276</w:t>
        </w:r>
        <w:r w:rsidR="00267C58">
          <w:rPr>
            <w:noProof/>
            <w:webHidden/>
          </w:rPr>
          <w:fldChar w:fldCharType="end"/>
        </w:r>
      </w:hyperlink>
    </w:p>
    <w:p w14:paraId="335512C4" w14:textId="44097EA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3" w:history="1">
        <w:r w:rsidR="00267C58" w:rsidRPr="006921D8">
          <w:rPr>
            <w:rStyle w:val="Hyperlink"/>
          </w:rPr>
          <w:t>Figure SB.RAD-[L23.T].F1 : fenêtre « ID réseau radio » (écran tactile)</w:t>
        </w:r>
        <w:r w:rsidR="00267C58">
          <w:rPr>
            <w:noProof/>
            <w:webHidden/>
          </w:rPr>
          <w:tab/>
        </w:r>
        <w:r w:rsidR="00267C58">
          <w:rPr>
            <w:noProof/>
            <w:webHidden/>
          </w:rPr>
          <w:fldChar w:fldCharType="begin"/>
        </w:r>
        <w:r w:rsidR="00267C58">
          <w:rPr>
            <w:noProof/>
            <w:webHidden/>
          </w:rPr>
          <w:instrText xml:space="preserve"> PAGEREF _Toc27136073 \h </w:instrText>
        </w:r>
        <w:r w:rsidR="00267C58">
          <w:rPr>
            <w:noProof/>
            <w:webHidden/>
          </w:rPr>
        </w:r>
        <w:r w:rsidR="00267C58">
          <w:rPr>
            <w:noProof/>
            <w:webHidden/>
          </w:rPr>
          <w:fldChar w:fldCharType="separate"/>
        </w:r>
        <w:r w:rsidR="00267C58">
          <w:rPr>
            <w:noProof/>
            <w:webHidden/>
          </w:rPr>
          <w:t>278</w:t>
        </w:r>
        <w:r w:rsidR="00267C58">
          <w:rPr>
            <w:noProof/>
            <w:webHidden/>
          </w:rPr>
          <w:fldChar w:fldCharType="end"/>
        </w:r>
      </w:hyperlink>
    </w:p>
    <w:p w14:paraId="61BDC836" w14:textId="6BCD6FAC"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4" w:history="1">
        <w:r w:rsidR="00267C58" w:rsidRPr="006921D8">
          <w:rPr>
            <w:rStyle w:val="Hyperlink"/>
          </w:rPr>
          <w:t>Figure SB.RAD-[L23.S].F1 : fenêtre « ID réseau radio » (touches de fonction)</w:t>
        </w:r>
        <w:r w:rsidR="00267C58">
          <w:rPr>
            <w:noProof/>
            <w:webHidden/>
          </w:rPr>
          <w:tab/>
        </w:r>
        <w:r w:rsidR="00267C58">
          <w:rPr>
            <w:noProof/>
            <w:webHidden/>
          </w:rPr>
          <w:fldChar w:fldCharType="begin"/>
        </w:r>
        <w:r w:rsidR="00267C58">
          <w:rPr>
            <w:noProof/>
            <w:webHidden/>
          </w:rPr>
          <w:instrText xml:space="preserve"> PAGEREF _Toc27136074 \h </w:instrText>
        </w:r>
        <w:r w:rsidR="00267C58">
          <w:rPr>
            <w:noProof/>
            <w:webHidden/>
          </w:rPr>
        </w:r>
        <w:r w:rsidR="00267C58">
          <w:rPr>
            <w:noProof/>
            <w:webHidden/>
          </w:rPr>
          <w:fldChar w:fldCharType="separate"/>
        </w:r>
        <w:r w:rsidR="00267C58">
          <w:rPr>
            <w:noProof/>
            <w:webHidden/>
          </w:rPr>
          <w:t>279</w:t>
        </w:r>
        <w:r w:rsidR="00267C58">
          <w:rPr>
            <w:noProof/>
            <w:webHidden/>
          </w:rPr>
          <w:fldChar w:fldCharType="end"/>
        </w:r>
      </w:hyperlink>
    </w:p>
    <w:p w14:paraId="48B6A5BF" w14:textId="223B73A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5" w:history="1">
        <w:r w:rsidR="00267C58" w:rsidRPr="006921D8">
          <w:rPr>
            <w:rStyle w:val="Hyperlink"/>
          </w:rPr>
          <w:t>Figure SB.RAD-[L23.T].F2 : RBC-ID/numéro de téléphone RBC (écran tactile)</w:t>
        </w:r>
        <w:r w:rsidR="00267C58">
          <w:rPr>
            <w:noProof/>
            <w:webHidden/>
          </w:rPr>
          <w:tab/>
        </w:r>
        <w:r w:rsidR="00267C58">
          <w:rPr>
            <w:noProof/>
            <w:webHidden/>
          </w:rPr>
          <w:fldChar w:fldCharType="begin"/>
        </w:r>
        <w:r w:rsidR="00267C58">
          <w:rPr>
            <w:noProof/>
            <w:webHidden/>
          </w:rPr>
          <w:instrText xml:space="preserve"> PAGEREF _Toc27136075 \h </w:instrText>
        </w:r>
        <w:r w:rsidR="00267C58">
          <w:rPr>
            <w:noProof/>
            <w:webHidden/>
          </w:rPr>
        </w:r>
        <w:r w:rsidR="00267C58">
          <w:rPr>
            <w:noProof/>
            <w:webHidden/>
          </w:rPr>
          <w:fldChar w:fldCharType="separate"/>
        </w:r>
        <w:r w:rsidR="00267C58">
          <w:rPr>
            <w:noProof/>
            <w:webHidden/>
          </w:rPr>
          <w:t>283</w:t>
        </w:r>
        <w:r w:rsidR="00267C58">
          <w:rPr>
            <w:noProof/>
            <w:webHidden/>
          </w:rPr>
          <w:fldChar w:fldCharType="end"/>
        </w:r>
      </w:hyperlink>
    </w:p>
    <w:p w14:paraId="220159F8" w14:textId="432FF7C3"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6" w:history="1">
        <w:r w:rsidR="00267C58" w:rsidRPr="006921D8">
          <w:rPr>
            <w:rStyle w:val="Hyperlink"/>
          </w:rPr>
          <w:t>Figure SB.RAD-[L23.S].F2 : RBC-ID/numéro de téléphone RBC  (touches de fonction)</w:t>
        </w:r>
        <w:r w:rsidR="00267C58">
          <w:rPr>
            <w:noProof/>
            <w:webHidden/>
          </w:rPr>
          <w:tab/>
        </w:r>
        <w:r w:rsidR="00267C58">
          <w:rPr>
            <w:noProof/>
            <w:webHidden/>
          </w:rPr>
          <w:fldChar w:fldCharType="begin"/>
        </w:r>
        <w:r w:rsidR="00267C58">
          <w:rPr>
            <w:noProof/>
            <w:webHidden/>
          </w:rPr>
          <w:instrText xml:space="preserve"> PAGEREF _Toc27136076 \h </w:instrText>
        </w:r>
        <w:r w:rsidR="00267C58">
          <w:rPr>
            <w:noProof/>
            <w:webHidden/>
          </w:rPr>
        </w:r>
        <w:r w:rsidR="00267C58">
          <w:rPr>
            <w:noProof/>
            <w:webHidden/>
          </w:rPr>
          <w:fldChar w:fldCharType="separate"/>
        </w:r>
        <w:r w:rsidR="00267C58">
          <w:rPr>
            <w:noProof/>
            <w:webHidden/>
          </w:rPr>
          <w:t>284</w:t>
        </w:r>
        <w:r w:rsidR="00267C58">
          <w:rPr>
            <w:noProof/>
            <w:webHidden/>
          </w:rPr>
          <w:fldChar w:fldCharType="end"/>
        </w:r>
      </w:hyperlink>
    </w:p>
    <w:p w14:paraId="28E540CF" w14:textId="60269CB9"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7" w:history="1">
        <w:r w:rsidR="00267C58" w:rsidRPr="006921D8">
          <w:rPr>
            <w:rStyle w:val="Hyperlink"/>
          </w:rPr>
          <w:t>Figure SB.TRN.STR-[B32.L0N1.T].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77 \h </w:instrText>
        </w:r>
        <w:r w:rsidR="00267C58">
          <w:rPr>
            <w:noProof/>
            <w:webHidden/>
          </w:rPr>
        </w:r>
        <w:r w:rsidR="00267C58">
          <w:rPr>
            <w:noProof/>
            <w:webHidden/>
          </w:rPr>
          <w:fldChar w:fldCharType="separate"/>
        </w:r>
        <w:r w:rsidR="00267C58">
          <w:rPr>
            <w:noProof/>
            <w:webHidden/>
          </w:rPr>
          <w:t>290</w:t>
        </w:r>
        <w:r w:rsidR="00267C58">
          <w:rPr>
            <w:noProof/>
            <w:webHidden/>
          </w:rPr>
          <w:fldChar w:fldCharType="end"/>
        </w:r>
      </w:hyperlink>
    </w:p>
    <w:p w14:paraId="7DF40423" w14:textId="060E2259"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8" w:history="1">
        <w:r w:rsidR="00267C58" w:rsidRPr="006921D8">
          <w:rPr>
            <w:rStyle w:val="Hyperlink"/>
          </w:rPr>
          <w:t>Figure SB.TRN.STR-[B32.L23.T].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78 \h </w:instrText>
        </w:r>
        <w:r w:rsidR="00267C58">
          <w:rPr>
            <w:noProof/>
            <w:webHidden/>
          </w:rPr>
        </w:r>
        <w:r w:rsidR="00267C58">
          <w:rPr>
            <w:noProof/>
            <w:webHidden/>
          </w:rPr>
          <w:fldChar w:fldCharType="separate"/>
        </w:r>
        <w:r w:rsidR="00267C58">
          <w:rPr>
            <w:noProof/>
            <w:webHidden/>
          </w:rPr>
          <w:t>291</w:t>
        </w:r>
        <w:r w:rsidR="00267C58">
          <w:rPr>
            <w:noProof/>
            <w:webHidden/>
          </w:rPr>
          <w:fldChar w:fldCharType="end"/>
        </w:r>
      </w:hyperlink>
    </w:p>
    <w:p w14:paraId="154FA2BC" w14:textId="698498D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79" w:history="1">
        <w:r w:rsidR="00267C58" w:rsidRPr="006921D8">
          <w:rPr>
            <w:rStyle w:val="Hyperlink"/>
          </w:rPr>
          <w:t>Figure SB.TRN.STR-[B32.L0N1.S].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79 \h </w:instrText>
        </w:r>
        <w:r w:rsidR="00267C58">
          <w:rPr>
            <w:noProof/>
            <w:webHidden/>
          </w:rPr>
        </w:r>
        <w:r w:rsidR="00267C58">
          <w:rPr>
            <w:noProof/>
            <w:webHidden/>
          </w:rPr>
          <w:fldChar w:fldCharType="separate"/>
        </w:r>
        <w:r w:rsidR="00267C58">
          <w:rPr>
            <w:noProof/>
            <w:webHidden/>
          </w:rPr>
          <w:t>292</w:t>
        </w:r>
        <w:r w:rsidR="00267C58">
          <w:rPr>
            <w:noProof/>
            <w:webHidden/>
          </w:rPr>
          <w:fldChar w:fldCharType="end"/>
        </w:r>
      </w:hyperlink>
    </w:p>
    <w:p w14:paraId="2B22CF0E" w14:textId="7315165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0" w:history="1">
        <w:r w:rsidR="00267C58" w:rsidRPr="006921D8">
          <w:rPr>
            <w:rStyle w:val="Hyperlink"/>
          </w:rPr>
          <w:t>Figure SB.TRN.STR-[B32.L23.S].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80 \h </w:instrText>
        </w:r>
        <w:r w:rsidR="00267C58">
          <w:rPr>
            <w:noProof/>
            <w:webHidden/>
          </w:rPr>
        </w:r>
        <w:r w:rsidR="00267C58">
          <w:rPr>
            <w:noProof/>
            <w:webHidden/>
          </w:rPr>
          <w:fldChar w:fldCharType="separate"/>
        </w:r>
        <w:r w:rsidR="00267C58">
          <w:rPr>
            <w:noProof/>
            <w:webHidden/>
          </w:rPr>
          <w:t>293</w:t>
        </w:r>
        <w:r w:rsidR="00267C58">
          <w:rPr>
            <w:noProof/>
            <w:webHidden/>
          </w:rPr>
          <w:fldChar w:fldCharType="end"/>
        </w:r>
      </w:hyperlink>
    </w:p>
    <w:p w14:paraId="716E0DDF" w14:textId="5DBA6C32"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1" w:history="1">
        <w:r w:rsidR="00267C58" w:rsidRPr="006921D8">
          <w:rPr>
            <w:rStyle w:val="Hyperlink"/>
          </w:rPr>
          <w:t>Figure SB.TRN.STR-[B3M1.L0N1.T].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81 \h </w:instrText>
        </w:r>
        <w:r w:rsidR="00267C58">
          <w:rPr>
            <w:noProof/>
            <w:webHidden/>
          </w:rPr>
        </w:r>
        <w:r w:rsidR="00267C58">
          <w:rPr>
            <w:noProof/>
            <w:webHidden/>
          </w:rPr>
          <w:fldChar w:fldCharType="separate"/>
        </w:r>
        <w:r w:rsidR="00267C58">
          <w:rPr>
            <w:noProof/>
            <w:webHidden/>
          </w:rPr>
          <w:t>294</w:t>
        </w:r>
        <w:r w:rsidR="00267C58">
          <w:rPr>
            <w:noProof/>
            <w:webHidden/>
          </w:rPr>
          <w:fldChar w:fldCharType="end"/>
        </w:r>
      </w:hyperlink>
    </w:p>
    <w:p w14:paraId="26171049" w14:textId="0EB26B98"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2" w:history="1">
        <w:r w:rsidR="00267C58" w:rsidRPr="006921D8">
          <w:rPr>
            <w:rStyle w:val="Hyperlink"/>
          </w:rPr>
          <w:t>Figure SB.TRN.STR-[B3M1.L23.T].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82 \h </w:instrText>
        </w:r>
        <w:r w:rsidR="00267C58">
          <w:rPr>
            <w:noProof/>
            <w:webHidden/>
          </w:rPr>
        </w:r>
        <w:r w:rsidR="00267C58">
          <w:rPr>
            <w:noProof/>
            <w:webHidden/>
          </w:rPr>
          <w:fldChar w:fldCharType="separate"/>
        </w:r>
        <w:r w:rsidR="00267C58">
          <w:rPr>
            <w:noProof/>
            <w:webHidden/>
          </w:rPr>
          <w:t>295</w:t>
        </w:r>
        <w:r w:rsidR="00267C58">
          <w:rPr>
            <w:noProof/>
            <w:webHidden/>
          </w:rPr>
          <w:fldChar w:fldCharType="end"/>
        </w:r>
      </w:hyperlink>
    </w:p>
    <w:p w14:paraId="5DD88620" w14:textId="08384B2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3" w:history="1">
        <w:r w:rsidR="00267C58" w:rsidRPr="006921D8">
          <w:rPr>
            <w:rStyle w:val="Hyperlink"/>
          </w:rPr>
          <w:t>Figure SB.TRN.STR-[B3M1.L0N1.S].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83 \h </w:instrText>
        </w:r>
        <w:r w:rsidR="00267C58">
          <w:rPr>
            <w:noProof/>
            <w:webHidden/>
          </w:rPr>
        </w:r>
        <w:r w:rsidR="00267C58">
          <w:rPr>
            <w:noProof/>
            <w:webHidden/>
          </w:rPr>
          <w:fldChar w:fldCharType="separate"/>
        </w:r>
        <w:r w:rsidR="00267C58">
          <w:rPr>
            <w:noProof/>
            <w:webHidden/>
          </w:rPr>
          <w:t>296</w:t>
        </w:r>
        <w:r w:rsidR="00267C58">
          <w:rPr>
            <w:noProof/>
            <w:webHidden/>
          </w:rPr>
          <w:fldChar w:fldCharType="end"/>
        </w:r>
      </w:hyperlink>
    </w:p>
    <w:p w14:paraId="569E7003" w14:textId="361E60DB"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4" w:history="1">
        <w:r w:rsidR="00267C58" w:rsidRPr="006921D8">
          <w:rPr>
            <w:rStyle w:val="Hyperlink"/>
          </w:rPr>
          <w:t>Figure SB.TRN.STR-[B3M1.L23.S].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084 \h </w:instrText>
        </w:r>
        <w:r w:rsidR="00267C58">
          <w:rPr>
            <w:noProof/>
            <w:webHidden/>
          </w:rPr>
        </w:r>
        <w:r w:rsidR="00267C58">
          <w:rPr>
            <w:noProof/>
            <w:webHidden/>
          </w:rPr>
          <w:fldChar w:fldCharType="separate"/>
        </w:r>
        <w:r w:rsidR="00267C58">
          <w:rPr>
            <w:noProof/>
            <w:webHidden/>
          </w:rPr>
          <w:t>297</w:t>
        </w:r>
        <w:r w:rsidR="00267C58">
          <w:rPr>
            <w:noProof/>
            <w:webHidden/>
          </w:rPr>
          <w:fldChar w:fldCharType="end"/>
        </w:r>
      </w:hyperlink>
    </w:p>
    <w:p w14:paraId="173BFCA2" w14:textId="4079B164"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5" w:history="1">
        <w:r w:rsidR="00267C58" w:rsidRPr="006921D8">
          <w:rPr>
            <w:rStyle w:val="Hyperlink"/>
          </w:rPr>
          <w:t>Figure SH.MAN.SEL-[L0N1.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085 \h </w:instrText>
        </w:r>
        <w:r w:rsidR="00267C58">
          <w:rPr>
            <w:noProof/>
            <w:webHidden/>
          </w:rPr>
        </w:r>
        <w:r w:rsidR="00267C58">
          <w:rPr>
            <w:noProof/>
            <w:webHidden/>
          </w:rPr>
          <w:fldChar w:fldCharType="separate"/>
        </w:r>
        <w:r w:rsidR="00267C58">
          <w:rPr>
            <w:noProof/>
            <w:webHidden/>
          </w:rPr>
          <w:t>304</w:t>
        </w:r>
        <w:r w:rsidR="00267C58">
          <w:rPr>
            <w:noProof/>
            <w:webHidden/>
          </w:rPr>
          <w:fldChar w:fldCharType="end"/>
        </w:r>
      </w:hyperlink>
    </w:p>
    <w:p w14:paraId="735788A6" w14:textId="1667C2BC"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6" w:history="1">
        <w:r w:rsidR="00267C58" w:rsidRPr="006921D8">
          <w:rPr>
            <w:rStyle w:val="Hyperlink"/>
          </w:rPr>
          <w:t>Figure SH.MAN.SEL-[L23.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086 \h </w:instrText>
        </w:r>
        <w:r w:rsidR="00267C58">
          <w:rPr>
            <w:noProof/>
            <w:webHidden/>
          </w:rPr>
        </w:r>
        <w:r w:rsidR="00267C58">
          <w:rPr>
            <w:noProof/>
            <w:webHidden/>
          </w:rPr>
          <w:fldChar w:fldCharType="separate"/>
        </w:r>
        <w:r w:rsidR="00267C58">
          <w:rPr>
            <w:noProof/>
            <w:webHidden/>
          </w:rPr>
          <w:t>305</w:t>
        </w:r>
        <w:r w:rsidR="00267C58">
          <w:rPr>
            <w:noProof/>
            <w:webHidden/>
          </w:rPr>
          <w:fldChar w:fldCharType="end"/>
        </w:r>
      </w:hyperlink>
    </w:p>
    <w:p w14:paraId="0022322F" w14:textId="00979562"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7" w:history="1">
        <w:r w:rsidR="00267C58" w:rsidRPr="006921D8">
          <w:rPr>
            <w:rStyle w:val="Hyperlink"/>
          </w:rPr>
          <w:t>Figure SH.MAN.SEL-[L0N1.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087 \h </w:instrText>
        </w:r>
        <w:r w:rsidR="00267C58">
          <w:rPr>
            <w:noProof/>
            <w:webHidden/>
          </w:rPr>
        </w:r>
        <w:r w:rsidR="00267C58">
          <w:rPr>
            <w:noProof/>
            <w:webHidden/>
          </w:rPr>
          <w:fldChar w:fldCharType="separate"/>
        </w:r>
        <w:r w:rsidR="00267C58">
          <w:rPr>
            <w:noProof/>
            <w:webHidden/>
          </w:rPr>
          <w:t>306</w:t>
        </w:r>
        <w:r w:rsidR="00267C58">
          <w:rPr>
            <w:noProof/>
            <w:webHidden/>
          </w:rPr>
          <w:fldChar w:fldCharType="end"/>
        </w:r>
      </w:hyperlink>
    </w:p>
    <w:p w14:paraId="3AEBDB83" w14:textId="38F60A5F"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8" w:history="1">
        <w:r w:rsidR="00267C58" w:rsidRPr="006921D8">
          <w:rPr>
            <w:rStyle w:val="Hyperlink"/>
          </w:rPr>
          <w:t>Figure SH.MAN.SEL-[L23.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088 \h </w:instrText>
        </w:r>
        <w:r w:rsidR="00267C58">
          <w:rPr>
            <w:noProof/>
            <w:webHidden/>
          </w:rPr>
        </w:r>
        <w:r w:rsidR="00267C58">
          <w:rPr>
            <w:noProof/>
            <w:webHidden/>
          </w:rPr>
          <w:fldChar w:fldCharType="separate"/>
        </w:r>
        <w:r w:rsidR="00267C58">
          <w:rPr>
            <w:noProof/>
            <w:webHidden/>
          </w:rPr>
          <w:t>307</w:t>
        </w:r>
        <w:r w:rsidR="00267C58">
          <w:rPr>
            <w:noProof/>
            <w:webHidden/>
          </w:rPr>
          <w:fldChar w:fldCharType="end"/>
        </w:r>
      </w:hyperlink>
    </w:p>
    <w:p w14:paraId="05511167" w14:textId="16C9EA02" w:rsidR="00267C58" w:rsidRDefault="00EC5F42">
      <w:pPr>
        <w:pStyle w:val="TOC1"/>
        <w:rPr>
          <w:rFonts w:asciiTheme="minorHAnsi" w:eastAsiaTheme="minorEastAsia" w:hAnsiTheme="minorHAnsi" w:cstheme="minorBidi"/>
          <w:noProof/>
          <w:color w:val="auto"/>
          <w:sz w:val="22"/>
          <w:szCs w:val="22"/>
          <w:lang w:val="es-ES" w:eastAsia="es-ES"/>
        </w:rPr>
      </w:pPr>
      <w:hyperlink w:anchor="_Toc27136089" w:history="1">
        <w:r w:rsidR="00267C58" w:rsidRPr="006921D8">
          <w:rPr>
            <w:rStyle w:val="Hyperlink"/>
          </w:rPr>
          <w:t>Figure SH.MAN.SEL-[B32.L0N1.T].F1 : touche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089 \h </w:instrText>
        </w:r>
        <w:r w:rsidR="00267C58">
          <w:rPr>
            <w:noProof/>
            <w:webHidden/>
          </w:rPr>
        </w:r>
        <w:r w:rsidR="00267C58">
          <w:rPr>
            <w:noProof/>
            <w:webHidden/>
          </w:rPr>
          <w:fldChar w:fldCharType="separate"/>
        </w:r>
        <w:r w:rsidR="00267C58">
          <w:rPr>
            <w:noProof/>
            <w:webHidden/>
          </w:rPr>
          <w:t>308</w:t>
        </w:r>
        <w:r w:rsidR="00267C58">
          <w:rPr>
            <w:noProof/>
            <w:webHidden/>
          </w:rPr>
          <w:fldChar w:fldCharType="end"/>
        </w:r>
      </w:hyperlink>
    </w:p>
    <w:p w14:paraId="121551FF" w14:textId="697DB1F9"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0" w:history="1">
        <w:r w:rsidR="00267C58" w:rsidRPr="006921D8">
          <w:rPr>
            <w:rStyle w:val="Hyperlink"/>
          </w:rPr>
          <w:t>Figure SH.MAN.SEL-[B32.L23.T].F2 : touche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090 \h </w:instrText>
        </w:r>
        <w:r w:rsidR="00267C58">
          <w:rPr>
            <w:noProof/>
            <w:webHidden/>
          </w:rPr>
        </w:r>
        <w:r w:rsidR="00267C58">
          <w:rPr>
            <w:noProof/>
            <w:webHidden/>
          </w:rPr>
          <w:fldChar w:fldCharType="separate"/>
        </w:r>
        <w:r w:rsidR="00267C58">
          <w:rPr>
            <w:noProof/>
            <w:webHidden/>
          </w:rPr>
          <w:t>309</w:t>
        </w:r>
        <w:r w:rsidR="00267C58">
          <w:rPr>
            <w:noProof/>
            <w:webHidden/>
          </w:rPr>
          <w:fldChar w:fldCharType="end"/>
        </w:r>
      </w:hyperlink>
    </w:p>
    <w:p w14:paraId="56F7523E" w14:textId="0AD02854"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1" w:history="1">
        <w:r w:rsidR="00267C58" w:rsidRPr="006921D8">
          <w:rPr>
            <w:rStyle w:val="Hyperlink"/>
          </w:rPr>
          <w:t>Figure SH.MAN.SEL-[B3M1.L0N1.T].F1 : touche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091 \h </w:instrText>
        </w:r>
        <w:r w:rsidR="00267C58">
          <w:rPr>
            <w:noProof/>
            <w:webHidden/>
          </w:rPr>
        </w:r>
        <w:r w:rsidR="00267C58">
          <w:rPr>
            <w:noProof/>
            <w:webHidden/>
          </w:rPr>
          <w:fldChar w:fldCharType="separate"/>
        </w:r>
        <w:r w:rsidR="00267C58">
          <w:rPr>
            <w:noProof/>
            <w:webHidden/>
          </w:rPr>
          <w:t>310</w:t>
        </w:r>
        <w:r w:rsidR="00267C58">
          <w:rPr>
            <w:noProof/>
            <w:webHidden/>
          </w:rPr>
          <w:fldChar w:fldCharType="end"/>
        </w:r>
      </w:hyperlink>
    </w:p>
    <w:p w14:paraId="691AED9C" w14:textId="3F852AD7"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2" w:history="1">
        <w:r w:rsidR="00267C58" w:rsidRPr="006921D8">
          <w:rPr>
            <w:rStyle w:val="Hyperlink"/>
          </w:rPr>
          <w:t>Figure SH.MAN.SEL-[B3M1.L23.T].F1 : touche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092 \h </w:instrText>
        </w:r>
        <w:r w:rsidR="00267C58">
          <w:rPr>
            <w:noProof/>
            <w:webHidden/>
          </w:rPr>
        </w:r>
        <w:r w:rsidR="00267C58">
          <w:rPr>
            <w:noProof/>
            <w:webHidden/>
          </w:rPr>
          <w:fldChar w:fldCharType="separate"/>
        </w:r>
        <w:r w:rsidR="00267C58">
          <w:rPr>
            <w:noProof/>
            <w:webHidden/>
          </w:rPr>
          <w:t>311</w:t>
        </w:r>
        <w:r w:rsidR="00267C58">
          <w:rPr>
            <w:noProof/>
            <w:webHidden/>
          </w:rPr>
          <w:fldChar w:fldCharType="end"/>
        </w:r>
      </w:hyperlink>
    </w:p>
    <w:p w14:paraId="491A78C0" w14:textId="43298EF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3" w:history="1">
        <w:r w:rsidR="00267C58" w:rsidRPr="006921D8">
          <w:rPr>
            <w:rStyle w:val="Hyperlink"/>
          </w:rPr>
          <w:t>Figure SH.MAN.SEL-[B32.L0N1.S].F1 : touche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093 \h </w:instrText>
        </w:r>
        <w:r w:rsidR="00267C58">
          <w:rPr>
            <w:noProof/>
            <w:webHidden/>
          </w:rPr>
        </w:r>
        <w:r w:rsidR="00267C58">
          <w:rPr>
            <w:noProof/>
            <w:webHidden/>
          </w:rPr>
          <w:fldChar w:fldCharType="separate"/>
        </w:r>
        <w:r w:rsidR="00267C58">
          <w:rPr>
            <w:noProof/>
            <w:webHidden/>
          </w:rPr>
          <w:t>312</w:t>
        </w:r>
        <w:r w:rsidR="00267C58">
          <w:rPr>
            <w:noProof/>
            <w:webHidden/>
          </w:rPr>
          <w:fldChar w:fldCharType="end"/>
        </w:r>
      </w:hyperlink>
    </w:p>
    <w:p w14:paraId="179739FD" w14:textId="546310F1"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4" w:history="1">
        <w:r w:rsidR="00267C58" w:rsidRPr="006921D8">
          <w:rPr>
            <w:rStyle w:val="Hyperlink"/>
          </w:rPr>
          <w:t>Figure SH.MAN.SEL-[B32.L23.S].F1 : touche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094 \h </w:instrText>
        </w:r>
        <w:r w:rsidR="00267C58">
          <w:rPr>
            <w:noProof/>
            <w:webHidden/>
          </w:rPr>
        </w:r>
        <w:r w:rsidR="00267C58">
          <w:rPr>
            <w:noProof/>
            <w:webHidden/>
          </w:rPr>
          <w:fldChar w:fldCharType="separate"/>
        </w:r>
        <w:r w:rsidR="00267C58">
          <w:rPr>
            <w:noProof/>
            <w:webHidden/>
          </w:rPr>
          <w:t>313</w:t>
        </w:r>
        <w:r w:rsidR="00267C58">
          <w:rPr>
            <w:noProof/>
            <w:webHidden/>
          </w:rPr>
          <w:fldChar w:fldCharType="end"/>
        </w:r>
      </w:hyperlink>
    </w:p>
    <w:p w14:paraId="1F986964" w14:textId="0D2ACAC9"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5" w:history="1">
        <w:r w:rsidR="00267C58" w:rsidRPr="006921D8">
          <w:rPr>
            <w:rStyle w:val="Hyperlink"/>
          </w:rPr>
          <w:t>Figure SH.MAN.SEL-[B3M1.L0N1.S].F1 : touche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095 \h </w:instrText>
        </w:r>
        <w:r w:rsidR="00267C58">
          <w:rPr>
            <w:noProof/>
            <w:webHidden/>
          </w:rPr>
        </w:r>
        <w:r w:rsidR="00267C58">
          <w:rPr>
            <w:noProof/>
            <w:webHidden/>
          </w:rPr>
          <w:fldChar w:fldCharType="separate"/>
        </w:r>
        <w:r w:rsidR="00267C58">
          <w:rPr>
            <w:noProof/>
            <w:webHidden/>
          </w:rPr>
          <w:t>314</w:t>
        </w:r>
        <w:r w:rsidR="00267C58">
          <w:rPr>
            <w:noProof/>
            <w:webHidden/>
          </w:rPr>
          <w:fldChar w:fldCharType="end"/>
        </w:r>
      </w:hyperlink>
    </w:p>
    <w:p w14:paraId="350FE9EF" w14:textId="00E20625"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6" w:history="1">
        <w:r w:rsidR="00267C58" w:rsidRPr="006921D8">
          <w:rPr>
            <w:rStyle w:val="Hyperlink"/>
          </w:rPr>
          <w:t>Figure SH.MAN.SEL-[B3M1.L23.S].F1 : touche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096 \h </w:instrText>
        </w:r>
        <w:r w:rsidR="00267C58">
          <w:rPr>
            <w:noProof/>
            <w:webHidden/>
          </w:rPr>
        </w:r>
        <w:r w:rsidR="00267C58">
          <w:rPr>
            <w:noProof/>
            <w:webHidden/>
          </w:rPr>
          <w:fldChar w:fldCharType="separate"/>
        </w:r>
        <w:r w:rsidR="00267C58">
          <w:rPr>
            <w:noProof/>
            <w:webHidden/>
          </w:rPr>
          <w:t>315</w:t>
        </w:r>
        <w:r w:rsidR="00267C58">
          <w:rPr>
            <w:noProof/>
            <w:webHidden/>
          </w:rPr>
          <w:fldChar w:fldCharType="end"/>
        </w:r>
      </w:hyperlink>
    </w:p>
    <w:p w14:paraId="3E8E500A" w14:textId="0B31767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7" w:history="1">
        <w:r w:rsidR="00267C58" w:rsidRPr="006921D8">
          <w:rPr>
            <w:rStyle w:val="Hyperlink"/>
          </w:rPr>
          <w:t>ST05 : sablier</w:t>
        </w:r>
        <w:r w:rsidR="00267C58">
          <w:rPr>
            <w:noProof/>
            <w:webHidden/>
          </w:rPr>
          <w:tab/>
        </w:r>
        <w:r w:rsidR="00267C58">
          <w:rPr>
            <w:noProof/>
            <w:webHidden/>
          </w:rPr>
          <w:fldChar w:fldCharType="begin"/>
        </w:r>
        <w:r w:rsidR="00267C58">
          <w:rPr>
            <w:noProof/>
            <w:webHidden/>
          </w:rPr>
          <w:instrText xml:space="preserve"> PAGEREF _Toc27136097 \h </w:instrText>
        </w:r>
        <w:r w:rsidR="00267C58">
          <w:rPr>
            <w:noProof/>
            <w:webHidden/>
          </w:rPr>
        </w:r>
        <w:r w:rsidR="00267C58">
          <w:rPr>
            <w:noProof/>
            <w:webHidden/>
          </w:rPr>
          <w:fldChar w:fldCharType="separate"/>
        </w:r>
        <w:r w:rsidR="00267C58">
          <w:rPr>
            <w:noProof/>
            <w:webHidden/>
          </w:rPr>
          <w:t>316</w:t>
        </w:r>
        <w:r w:rsidR="00267C58">
          <w:rPr>
            <w:noProof/>
            <w:webHidden/>
          </w:rPr>
          <w:fldChar w:fldCharType="end"/>
        </w:r>
      </w:hyperlink>
    </w:p>
    <w:p w14:paraId="74A15DC8" w14:textId="7A2B4AE0"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8" w:history="1">
        <w:r w:rsidR="00267C58" w:rsidRPr="006921D8">
          <w:rPr>
            <w:rStyle w:val="Hyperlink"/>
          </w:rPr>
          <w:t>MO04 : Trip</w:t>
        </w:r>
        <w:r w:rsidR="00267C58">
          <w:rPr>
            <w:noProof/>
            <w:webHidden/>
          </w:rPr>
          <w:tab/>
        </w:r>
        <w:r w:rsidR="00267C58">
          <w:rPr>
            <w:noProof/>
            <w:webHidden/>
          </w:rPr>
          <w:fldChar w:fldCharType="begin"/>
        </w:r>
        <w:r w:rsidR="00267C58">
          <w:rPr>
            <w:noProof/>
            <w:webHidden/>
          </w:rPr>
          <w:instrText xml:space="preserve"> PAGEREF _Toc27136098 \h </w:instrText>
        </w:r>
        <w:r w:rsidR="00267C58">
          <w:rPr>
            <w:noProof/>
            <w:webHidden/>
          </w:rPr>
        </w:r>
        <w:r w:rsidR="00267C58">
          <w:rPr>
            <w:noProof/>
            <w:webHidden/>
          </w:rPr>
          <w:fldChar w:fldCharType="separate"/>
        </w:r>
        <w:r w:rsidR="00267C58">
          <w:rPr>
            <w:noProof/>
            <w:webHidden/>
          </w:rPr>
          <w:t>316</w:t>
        </w:r>
        <w:r w:rsidR="00267C58">
          <w:rPr>
            <w:noProof/>
            <w:webHidden/>
          </w:rPr>
          <w:fldChar w:fldCharType="end"/>
        </w:r>
      </w:hyperlink>
    </w:p>
    <w:p w14:paraId="6D97ACCD" w14:textId="6E94F5B3" w:rsidR="00267C58" w:rsidRDefault="00EC5F42">
      <w:pPr>
        <w:pStyle w:val="TOC1"/>
        <w:rPr>
          <w:rFonts w:asciiTheme="minorHAnsi" w:eastAsiaTheme="minorEastAsia" w:hAnsiTheme="minorHAnsi" w:cstheme="minorBidi"/>
          <w:noProof/>
          <w:color w:val="auto"/>
          <w:sz w:val="22"/>
          <w:szCs w:val="22"/>
          <w:lang w:val="es-ES" w:eastAsia="es-ES"/>
        </w:rPr>
      </w:pPr>
      <w:hyperlink w:anchor="_Toc27136099" w:history="1">
        <w:r w:rsidR="00267C58" w:rsidRPr="006921D8">
          <w:rPr>
            <w:rStyle w:val="Hyperlink"/>
          </w:rPr>
          <w:t>MO02 : acquittement du mode Shunting</w:t>
        </w:r>
        <w:r w:rsidR="00267C58">
          <w:rPr>
            <w:noProof/>
            <w:webHidden/>
          </w:rPr>
          <w:tab/>
        </w:r>
        <w:r w:rsidR="00267C58">
          <w:rPr>
            <w:noProof/>
            <w:webHidden/>
          </w:rPr>
          <w:fldChar w:fldCharType="begin"/>
        </w:r>
        <w:r w:rsidR="00267C58">
          <w:rPr>
            <w:noProof/>
            <w:webHidden/>
          </w:rPr>
          <w:instrText xml:space="preserve"> PAGEREF _Toc27136099 \h </w:instrText>
        </w:r>
        <w:r w:rsidR="00267C58">
          <w:rPr>
            <w:noProof/>
            <w:webHidden/>
          </w:rPr>
        </w:r>
        <w:r w:rsidR="00267C58">
          <w:rPr>
            <w:noProof/>
            <w:webHidden/>
          </w:rPr>
          <w:fldChar w:fldCharType="separate"/>
        </w:r>
        <w:r w:rsidR="00267C58">
          <w:rPr>
            <w:noProof/>
            <w:webHidden/>
          </w:rPr>
          <w:t>317</w:t>
        </w:r>
        <w:r w:rsidR="00267C58">
          <w:rPr>
            <w:noProof/>
            <w:webHidden/>
          </w:rPr>
          <w:fldChar w:fldCharType="end"/>
        </w:r>
      </w:hyperlink>
    </w:p>
    <w:p w14:paraId="6ECD2B15" w14:textId="215F971B"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0" w:history="1">
        <w:r w:rsidR="00267C58" w:rsidRPr="006921D8">
          <w:rPr>
            <w:rStyle w:val="Hyperlink"/>
          </w:rPr>
          <w:t>Figure SH.AUT.ACK-[L0N1.T].F1 : touche « Acquittement du mode Shunting »  (écran tactile)</w:t>
        </w:r>
        <w:r w:rsidR="00267C58">
          <w:rPr>
            <w:noProof/>
            <w:webHidden/>
          </w:rPr>
          <w:tab/>
        </w:r>
        <w:r w:rsidR="00267C58">
          <w:rPr>
            <w:noProof/>
            <w:webHidden/>
          </w:rPr>
          <w:fldChar w:fldCharType="begin"/>
        </w:r>
        <w:r w:rsidR="00267C58">
          <w:rPr>
            <w:noProof/>
            <w:webHidden/>
          </w:rPr>
          <w:instrText xml:space="preserve"> PAGEREF _Toc27136100 \h </w:instrText>
        </w:r>
        <w:r w:rsidR="00267C58">
          <w:rPr>
            <w:noProof/>
            <w:webHidden/>
          </w:rPr>
        </w:r>
        <w:r w:rsidR="00267C58">
          <w:rPr>
            <w:noProof/>
            <w:webHidden/>
          </w:rPr>
          <w:fldChar w:fldCharType="separate"/>
        </w:r>
        <w:r w:rsidR="00267C58">
          <w:rPr>
            <w:noProof/>
            <w:webHidden/>
          </w:rPr>
          <w:t>318</w:t>
        </w:r>
        <w:r w:rsidR="00267C58">
          <w:rPr>
            <w:noProof/>
            <w:webHidden/>
          </w:rPr>
          <w:fldChar w:fldCharType="end"/>
        </w:r>
      </w:hyperlink>
    </w:p>
    <w:p w14:paraId="4FFAB326" w14:textId="0F0BF58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1" w:history="1">
        <w:r w:rsidR="00267C58" w:rsidRPr="006921D8">
          <w:rPr>
            <w:rStyle w:val="Hyperlink"/>
          </w:rPr>
          <w:t>Figure SH.AUT.ACK-[L23.T].F1 : touche « Acquittement du mode Shunting » (écran tactile)</w:t>
        </w:r>
        <w:r w:rsidR="00267C58">
          <w:rPr>
            <w:noProof/>
            <w:webHidden/>
          </w:rPr>
          <w:tab/>
        </w:r>
        <w:r w:rsidR="00267C58">
          <w:rPr>
            <w:noProof/>
            <w:webHidden/>
          </w:rPr>
          <w:fldChar w:fldCharType="begin"/>
        </w:r>
        <w:r w:rsidR="00267C58">
          <w:rPr>
            <w:noProof/>
            <w:webHidden/>
          </w:rPr>
          <w:instrText xml:space="preserve"> PAGEREF _Toc27136101 \h </w:instrText>
        </w:r>
        <w:r w:rsidR="00267C58">
          <w:rPr>
            <w:noProof/>
            <w:webHidden/>
          </w:rPr>
        </w:r>
        <w:r w:rsidR="00267C58">
          <w:rPr>
            <w:noProof/>
            <w:webHidden/>
          </w:rPr>
          <w:fldChar w:fldCharType="separate"/>
        </w:r>
        <w:r w:rsidR="00267C58">
          <w:rPr>
            <w:noProof/>
            <w:webHidden/>
          </w:rPr>
          <w:t>319</w:t>
        </w:r>
        <w:r w:rsidR="00267C58">
          <w:rPr>
            <w:noProof/>
            <w:webHidden/>
          </w:rPr>
          <w:fldChar w:fldCharType="end"/>
        </w:r>
      </w:hyperlink>
    </w:p>
    <w:p w14:paraId="5FB78FA5" w14:textId="5FF1B12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2" w:history="1">
        <w:r w:rsidR="00267C58" w:rsidRPr="006921D8">
          <w:rPr>
            <w:rStyle w:val="Hyperlink"/>
          </w:rPr>
          <w:t>Figure SH.AUT.ACK-[L0N1.S].F1 : touche « Acquittement du mode Shunting » (touches de fonction)</w:t>
        </w:r>
        <w:r w:rsidR="00267C58">
          <w:rPr>
            <w:noProof/>
            <w:webHidden/>
          </w:rPr>
          <w:tab/>
        </w:r>
        <w:r w:rsidR="00267C58">
          <w:rPr>
            <w:noProof/>
            <w:webHidden/>
          </w:rPr>
          <w:fldChar w:fldCharType="begin"/>
        </w:r>
        <w:r w:rsidR="00267C58">
          <w:rPr>
            <w:noProof/>
            <w:webHidden/>
          </w:rPr>
          <w:instrText xml:space="preserve"> PAGEREF _Toc27136102 \h </w:instrText>
        </w:r>
        <w:r w:rsidR="00267C58">
          <w:rPr>
            <w:noProof/>
            <w:webHidden/>
          </w:rPr>
        </w:r>
        <w:r w:rsidR="00267C58">
          <w:rPr>
            <w:noProof/>
            <w:webHidden/>
          </w:rPr>
          <w:fldChar w:fldCharType="separate"/>
        </w:r>
        <w:r w:rsidR="00267C58">
          <w:rPr>
            <w:noProof/>
            <w:webHidden/>
          </w:rPr>
          <w:t>320</w:t>
        </w:r>
        <w:r w:rsidR="00267C58">
          <w:rPr>
            <w:noProof/>
            <w:webHidden/>
          </w:rPr>
          <w:fldChar w:fldCharType="end"/>
        </w:r>
      </w:hyperlink>
    </w:p>
    <w:p w14:paraId="200E9ACA" w14:textId="312EB4A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3" w:history="1">
        <w:r w:rsidR="00267C58" w:rsidRPr="006921D8">
          <w:rPr>
            <w:rStyle w:val="Hyperlink"/>
          </w:rPr>
          <w:t>Figure SH.AUT.ACK-[L23.S].F1 : touche « Acquittement du mode Shunting » (touches de fonction)</w:t>
        </w:r>
        <w:r w:rsidR="00267C58">
          <w:rPr>
            <w:noProof/>
            <w:webHidden/>
          </w:rPr>
          <w:tab/>
        </w:r>
        <w:r w:rsidR="00267C58">
          <w:rPr>
            <w:noProof/>
            <w:webHidden/>
          </w:rPr>
          <w:fldChar w:fldCharType="begin"/>
        </w:r>
        <w:r w:rsidR="00267C58">
          <w:rPr>
            <w:noProof/>
            <w:webHidden/>
          </w:rPr>
          <w:instrText xml:space="preserve"> PAGEREF _Toc27136103 \h </w:instrText>
        </w:r>
        <w:r w:rsidR="00267C58">
          <w:rPr>
            <w:noProof/>
            <w:webHidden/>
          </w:rPr>
        </w:r>
        <w:r w:rsidR="00267C58">
          <w:rPr>
            <w:noProof/>
            <w:webHidden/>
          </w:rPr>
          <w:fldChar w:fldCharType="separate"/>
        </w:r>
        <w:r w:rsidR="00267C58">
          <w:rPr>
            <w:noProof/>
            <w:webHidden/>
          </w:rPr>
          <w:t>321</w:t>
        </w:r>
        <w:r w:rsidR="00267C58">
          <w:rPr>
            <w:noProof/>
            <w:webHidden/>
          </w:rPr>
          <w:fldChar w:fldCharType="end"/>
        </w:r>
      </w:hyperlink>
    </w:p>
    <w:p w14:paraId="6B54F5CC" w14:textId="3863D333"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4" w:history="1">
        <w:r w:rsidR="00267C58" w:rsidRPr="006921D8">
          <w:rPr>
            <w:rStyle w:val="Hyperlink"/>
          </w:rPr>
          <w:t>Figure MAIN-[L0N1.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104 \h </w:instrText>
        </w:r>
        <w:r w:rsidR="00267C58">
          <w:rPr>
            <w:noProof/>
            <w:webHidden/>
          </w:rPr>
        </w:r>
        <w:r w:rsidR="00267C58">
          <w:rPr>
            <w:noProof/>
            <w:webHidden/>
          </w:rPr>
          <w:fldChar w:fldCharType="separate"/>
        </w:r>
        <w:r w:rsidR="00267C58">
          <w:rPr>
            <w:noProof/>
            <w:webHidden/>
          </w:rPr>
          <w:t>323</w:t>
        </w:r>
        <w:r w:rsidR="00267C58">
          <w:rPr>
            <w:noProof/>
            <w:webHidden/>
          </w:rPr>
          <w:fldChar w:fldCharType="end"/>
        </w:r>
      </w:hyperlink>
    </w:p>
    <w:p w14:paraId="356678B7" w14:textId="2E74CF10"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5" w:history="1">
        <w:r w:rsidR="00267C58" w:rsidRPr="006921D8">
          <w:rPr>
            <w:rStyle w:val="Hyperlink"/>
          </w:rPr>
          <w:t>Figure MAIN-[L23.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105 \h </w:instrText>
        </w:r>
        <w:r w:rsidR="00267C58">
          <w:rPr>
            <w:noProof/>
            <w:webHidden/>
          </w:rPr>
        </w:r>
        <w:r w:rsidR="00267C58">
          <w:rPr>
            <w:noProof/>
            <w:webHidden/>
          </w:rPr>
          <w:fldChar w:fldCharType="separate"/>
        </w:r>
        <w:r w:rsidR="00267C58">
          <w:rPr>
            <w:noProof/>
            <w:webHidden/>
          </w:rPr>
          <w:t>324</w:t>
        </w:r>
        <w:r w:rsidR="00267C58">
          <w:rPr>
            <w:noProof/>
            <w:webHidden/>
          </w:rPr>
          <w:fldChar w:fldCharType="end"/>
        </w:r>
      </w:hyperlink>
    </w:p>
    <w:p w14:paraId="3731C3A5" w14:textId="11C06A12"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6" w:history="1">
        <w:r w:rsidR="00267C58" w:rsidRPr="006921D8">
          <w:rPr>
            <w:rStyle w:val="Hyperlink"/>
          </w:rPr>
          <w:t>Figure MAIN-[L0N1.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106 \h </w:instrText>
        </w:r>
        <w:r w:rsidR="00267C58">
          <w:rPr>
            <w:noProof/>
            <w:webHidden/>
          </w:rPr>
        </w:r>
        <w:r w:rsidR="00267C58">
          <w:rPr>
            <w:noProof/>
            <w:webHidden/>
          </w:rPr>
          <w:fldChar w:fldCharType="separate"/>
        </w:r>
        <w:r w:rsidR="00267C58">
          <w:rPr>
            <w:noProof/>
            <w:webHidden/>
          </w:rPr>
          <w:t>325</w:t>
        </w:r>
        <w:r w:rsidR="00267C58">
          <w:rPr>
            <w:noProof/>
            <w:webHidden/>
          </w:rPr>
          <w:fldChar w:fldCharType="end"/>
        </w:r>
      </w:hyperlink>
    </w:p>
    <w:p w14:paraId="0B2B6F81" w14:textId="0A024584"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7" w:history="1">
        <w:r w:rsidR="00267C58" w:rsidRPr="006921D8">
          <w:rPr>
            <w:rStyle w:val="Hyperlink"/>
          </w:rPr>
          <w:t>Figure MAIN-[L23.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107 \h </w:instrText>
        </w:r>
        <w:r w:rsidR="00267C58">
          <w:rPr>
            <w:noProof/>
            <w:webHidden/>
          </w:rPr>
        </w:r>
        <w:r w:rsidR="00267C58">
          <w:rPr>
            <w:noProof/>
            <w:webHidden/>
          </w:rPr>
          <w:fldChar w:fldCharType="separate"/>
        </w:r>
        <w:r w:rsidR="00267C58">
          <w:rPr>
            <w:noProof/>
            <w:webHidden/>
          </w:rPr>
          <w:t>326</w:t>
        </w:r>
        <w:r w:rsidR="00267C58">
          <w:rPr>
            <w:noProof/>
            <w:webHidden/>
          </w:rPr>
          <w:fldChar w:fldCharType="end"/>
        </w:r>
      </w:hyperlink>
    </w:p>
    <w:p w14:paraId="1C61642F" w14:textId="2DFD0ED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8" w:history="1">
        <w:r w:rsidR="00267C58" w:rsidRPr="006921D8">
          <w:rPr>
            <w:rStyle w:val="Hyperlink"/>
          </w:rPr>
          <w:t>Figure SH.PS-[B32.L0N1.T].F1 : touche « Mainteni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08 \h </w:instrText>
        </w:r>
        <w:r w:rsidR="00267C58">
          <w:rPr>
            <w:noProof/>
            <w:webHidden/>
          </w:rPr>
        </w:r>
        <w:r w:rsidR="00267C58">
          <w:rPr>
            <w:noProof/>
            <w:webHidden/>
          </w:rPr>
          <w:fldChar w:fldCharType="separate"/>
        </w:r>
        <w:r w:rsidR="00267C58">
          <w:rPr>
            <w:noProof/>
            <w:webHidden/>
          </w:rPr>
          <w:t>327</w:t>
        </w:r>
        <w:r w:rsidR="00267C58">
          <w:rPr>
            <w:noProof/>
            <w:webHidden/>
          </w:rPr>
          <w:fldChar w:fldCharType="end"/>
        </w:r>
      </w:hyperlink>
    </w:p>
    <w:p w14:paraId="5F4D1B04" w14:textId="3F244AA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09" w:history="1">
        <w:r w:rsidR="00267C58" w:rsidRPr="006921D8">
          <w:rPr>
            <w:rStyle w:val="Hyperlink"/>
          </w:rPr>
          <w:t>Figure SH.PS-[B32.L23.T].F1 : touche « Mainteni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09 \h </w:instrText>
        </w:r>
        <w:r w:rsidR="00267C58">
          <w:rPr>
            <w:noProof/>
            <w:webHidden/>
          </w:rPr>
        </w:r>
        <w:r w:rsidR="00267C58">
          <w:rPr>
            <w:noProof/>
            <w:webHidden/>
          </w:rPr>
          <w:fldChar w:fldCharType="separate"/>
        </w:r>
        <w:r w:rsidR="00267C58">
          <w:rPr>
            <w:noProof/>
            <w:webHidden/>
          </w:rPr>
          <w:t>328</w:t>
        </w:r>
        <w:r w:rsidR="00267C58">
          <w:rPr>
            <w:noProof/>
            <w:webHidden/>
          </w:rPr>
          <w:fldChar w:fldCharType="end"/>
        </w:r>
      </w:hyperlink>
    </w:p>
    <w:p w14:paraId="2C124E48" w14:textId="4A1F73E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0" w:history="1">
        <w:r w:rsidR="00267C58" w:rsidRPr="006921D8">
          <w:rPr>
            <w:rStyle w:val="Hyperlink"/>
          </w:rPr>
          <w:t>Figure SH.PS-[B3M1.L0N1.T].1 : touche « Mainteni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10 \h </w:instrText>
        </w:r>
        <w:r w:rsidR="00267C58">
          <w:rPr>
            <w:noProof/>
            <w:webHidden/>
          </w:rPr>
        </w:r>
        <w:r w:rsidR="00267C58">
          <w:rPr>
            <w:noProof/>
            <w:webHidden/>
          </w:rPr>
          <w:fldChar w:fldCharType="separate"/>
        </w:r>
        <w:r w:rsidR="00267C58">
          <w:rPr>
            <w:noProof/>
            <w:webHidden/>
          </w:rPr>
          <w:t>329</w:t>
        </w:r>
        <w:r w:rsidR="00267C58">
          <w:rPr>
            <w:noProof/>
            <w:webHidden/>
          </w:rPr>
          <w:fldChar w:fldCharType="end"/>
        </w:r>
      </w:hyperlink>
    </w:p>
    <w:p w14:paraId="5551F43A" w14:textId="7FD6F7E9"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1" w:history="1">
        <w:r w:rsidR="00267C58" w:rsidRPr="006921D8">
          <w:rPr>
            <w:rStyle w:val="Hyperlink"/>
          </w:rPr>
          <w:t>Figure SH.PS-[B3M1.L23.T].F1 : touche « Mainteni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11 \h </w:instrText>
        </w:r>
        <w:r w:rsidR="00267C58">
          <w:rPr>
            <w:noProof/>
            <w:webHidden/>
          </w:rPr>
        </w:r>
        <w:r w:rsidR="00267C58">
          <w:rPr>
            <w:noProof/>
            <w:webHidden/>
          </w:rPr>
          <w:fldChar w:fldCharType="separate"/>
        </w:r>
        <w:r w:rsidR="00267C58">
          <w:rPr>
            <w:noProof/>
            <w:webHidden/>
          </w:rPr>
          <w:t>330</w:t>
        </w:r>
        <w:r w:rsidR="00267C58">
          <w:rPr>
            <w:noProof/>
            <w:webHidden/>
          </w:rPr>
          <w:fldChar w:fldCharType="end"/>
        </w:r>
      </w:hyperlink>
    </w:p>
    <w:p w14:paraId="44132744" w14:textId="592CC5B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2" w:history="1">
        <w:r w:rsidR="00267C58" w:rsidRPr="006921D8">
          <w:rPr>
            <w:rStyle w:val="Hyperlink"/>
          </w:rPr>
          <w:t>Figure SH.PS-[B32.L0N1.S].F1 : touche « Mainteni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12 \h </w:instrText>
        </w:r>
        <w:r w:rsidR="00267C58">
          <w:rPr>
            <w:noProof/>
            <w:webHidden/>
          </w:rPr>
        </w:r>
        <w:r w:rsidR="00267C58">
          <w:rPr>
            <w:noProof/>
            <w:webHidden/>
          </w:rPr>
          <w:fldChar w:fldCharType="separate"/>
        </w:r>
        <w:r w:rsidR="00267C58">
          <w:rPr>
            <w:noProof/>
            <w:webHidden/>
          </w:rPr>
          <w:t>331</w:t>
        </w:r>
        <w:r w:rsidR="00267C58">
          <w:rPr>
            <w:noProof/>
            <w:webHidden/>
          </w:rPr>
          <w:fldChar w:fldCharType="end"/>
        </w:r>
      </w:hyperlink>
    </w:p>
    <w:p w14:paraId="2DD63F82" w14:textId="580A980D"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3" w:history="1">
        <w:r w:rsidR="00267C58" w:rsidRPr="006921D8">
          <w:rPr>
            <w:rStyle w:val="Hyperlink"/>
          </w:rPr>
          <w:t>Figure SH.PS-[B32.L23.S].F1 : touche « Mainteni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13 \h </w:instrText>
        </w:r>
        <w:r w:rsidR="00267C58">
          <w:rPr>
            <w:noProof/>
            <w:webHidden/>
          </w:rPr>
        </w:r>
        <w:r w:rsidR="00267C58">
          <w:rPr>
            <w:noProof/>
            <w:webHidden/>
          </w:rPr>
          <w:fldChar w:fldCharType="separate"/>
        </w:r>
        <w:r w:rsidR="00267C58">
          <w:rPr>
            <w:noProof/>
            <w:webHidden/>
          </w:rPr>
          <w:t>332</w:t>
        </w:r>
        <w:r w:rsidR="00267C58">
          <w:rPr>
            <w:noProof/>
            <w:webHidden/>
          </w:rPr>
          <w:fldChar w:fldCharType="end"/>
        </w:r>
      </w:hyperlink>
    </w:p>
    <w:p w14:paraId="0F4F35F9" w14:textId="09364E0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4" w:history="1">
        <w:r w:rsidR="00267C58" w:rsidRPr="006921D8">
          <w:rPr>
            <w:rStyle w:val="Hyperlink"/>
          </w:rPr>
          <w:t>Figure SH.PS-[B3M1.L0N1.S].F1 : touche « Mainteni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14 \h </w:instrText>
        </w:r>
        <w:r w:rsidR="00267C58">
          <w:rPr>
            <w:noProof/>
            <w:webHidden/>
          </w:rPr>
        </w:r>
        <w:r w:rsidR="00267C58">
          <w:rPr>
            <w:noProof/>
            <w:webHidden/>
          </w:rPr>
          <w:fldChar w:fldCharType="separate"/>
        </w:r>
        <w:r w:rsidR="00267C58">
          <w:rPr>
            <w:noProof/>
            <w:webHidden/>
          </w:rPr>
          <w:t>333</w:t>
        </w:r>
        <w:r w:rsidR="00267C58">
          <w:rPr>
            <w:noProof/>
            <w:webHidden/>
          </w:rPr>
          <w:fldChar w:fldCharType="end"/>
        </w:r>
      </w:hyperlink>
    </w:p>
    <w:p w14:paraId="6CD63977" w14:textId="176F96C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5" w:history="1">
        <w:r w:rsidR="00267C58" w:rsidRPr="006921D8">
          <w:rPr>
            <w:rStyle w:val="Hyperlink"/>
          </w:rPr>
          <w:t>Figure SH.PS-[B3M1.L23.S].F1 : touche « Mainteni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15 \h </w:instrText>
        </w:r>
        <w:r w:rsidR="00267C58">
          <w:rPr>
            <w:noProof/>
            <w:webHidden/>
          </w:rPr>
        </w:r>
        <w:r w:rsidR="00267C58">
          <w:rPr>
            <w:noProof/>
            <w:webHidden/>
          </w:rPr>
          <w:fldChar w:fldCharType="separate"/>
        </w:r>
        <w:r w:rsidR="00267C58">
          <w:rPr>
            <w:noProof/>
            <w:webHidden/>
          </w:rPr>
          <w:t>334</w:t>
        </w:r>
        <w:r w:rsidR="00267C58">
          <w:rPr>
            <w:noProof/>
            <w:webHidden/>
          </w:rPr>
          <w:fldChar w:fldCharType="end"/>
        </w:r>
      </w:hyperlink>
    </w:p>
    <w:p w14:paraId="71678A48" w14:textId="3D705823"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6" w:history="1">
        <w:r w:rsidR="00267C58" w:rsidRPr="006921D8">
          <w:rPr>
            <w:rStyle w:val="Hyperlink"/>
          </w:rPr>
          <w:t>MO01 : Shunting</w:t>
        </w:r>
        <w:r w:rsidR="00267C58">
          <w:rPr>
            <w:noProof/>
            <w:webHidden/>
          </w:rPr>
          <w:tab/>
        </w:r>
        <w:r w:rsidR="00267C58">
          <w:rPr>
            <w:noProof/>
            <w:webHidden/>
          </w:rPr>
          <w:fldChar w:fldCharType="begin"/>
        </w:r>
        <w:r w:rsidR="00267C58">
          <w:rPr>
            <w:noProof/>
            <w:webHidden/>
          </w:rPr>
          <w:instrText xml:space="preserve"> PAGEREF _Toc27136116 \h </w:instrText>
        </w:r>
        <w:r w:rsidR="00267C58">
          <w:rPr>
            <w:noProof/>
            <w:webHidden/>
          </w:rPr>
        </w:r>
        <w:r w:rsidR="00267C58">
          <w:rPr>
            <w:noProof/>
            <w:webHidden/>
          </w:rPr>
          <w:fldChar w:fldCharType="separate"/>
        </w:r>
        <w:r w:rsidR="00267C58">
          <w:rPr>
            <w:noProof/>
            <w:webHidden/>
          </w:rPr>
          <w:t>335</w:t>
        </w:r>
        <w:r w:rsidR="00267C58">
          <w:rPr>
            <w:noProof/>
            <w:webHidden/>
          </w:rPr>
          <w:fldChar w:fldCharType="end"/>
        </w:r>
      </w:hyperlink>
    </w:p>
    <w:p w14:paraId="2C30D655" w14:textId="74AF38F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7" w:history="1">
        <w:r w:rsidR="00267C58" w:rsidRPr="006921D8">
          <w:rPr>
            <w:rStyle w:val="Hyperlink"/>
          </w:rPr>
          <w:t>Figure SH.RUN-[L0N1.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17 \h </w:instrText>
        </w:r>
        <w:r w:rsidR="00267C58">
          <w:rPr>
            <w:noProof/>
            <w:webHidden/>
          </w:rPr>
        </w:r>
        <w:r w:rsidR="00267C58">
          <w:rPr>
            <w:noProof/>
            <w:webHidden/>
          </w:rPr>
          <w:fldChar w:fldCharType="separate"/>
        </w:r>
        <w:r w:rsidR="00267C58">
          <w:rPr>
            <w:noProof/>
            <w:webHidden/>
          </w:rPr>
          <w:t>336</w:t>
        </w:r>
        <w:r w:rsidR="00267C58">
          <w:rPr>
            <w:noProof/>
            <w:webHidden/>
          </w:rPr>
          <w:fldChar w:fldCharType="end"/>
        </w:r>
      </w:hyperlink>
    </w:p>
    <w:p w14:paraId="689B3D30" w14:textId="424A969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8" w:history="1">
        <w:r w:rsidR="00267C58" w:rsidRPr="006921D8">
          <w:rPr>
            <w:rStyle w:val="Hyperlink"/>
          </w:rPr>
          <w:t>Figure SH.RUN-[L23.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18 \h </w:instrText>
        </w:r>
        <w:r w:rsidR="00267C58">
          <w:rPr>
            <w:noProof/>
            <w:webHidden/>
          </w:rPr>
        </w:r>
        <w:r w:rsidR="00267C58">
          <w:rPr>
            <w:noProof/>
            <w:webHidden/>
          </w:rPr>
          <w:fldChar w:fldCharType="separate"/>
        </w:r>
        <w:r w:rsidR="00267C58">
          <w:rPr>
            <w:noProof/>
            <w:webHidden/>
          </w:rPr>
          <w:t>337</w:t>
        </w:r>
        <w:r w:rsidR="00267C58">
          <w:rPr>
            <w:noProof/>
            <w:webHidden/>
          </w:rPr>
          <w:fldChar w:fldCharType="end"/>
        </w:r>
      </w:hyperlink>
    </w:p>
    <w:p w14:paraId="26875120" w14:textId="281E35D8" w:rsidR="00267C58" w:rsidRDefault="00EC5F42">
      <w:pPr>
        <w:pStyle w:val="TOC1"/>
        <w:rPr>
          <w:rFonts w:asciiTheme="minorHAnsi" w:eastAsiaTheme="minorEastAsia" w:hAnsiTheme="minorHAnsi" w:cstheme="minorBidi"/>
          <w:noProof/>
          <w:color w:val="auto"/>
          <w:sz w:val="22"/>
          <w:szCs w:val="22"/>
          <w:lang w:val="es-ES" w:eastAsia="es-ES"/>
        </w:rPr>
      </w:pPr>
      <w:hyperlink w:anchor="_Toc27136119" w:history="1">
        <w:r w:rsidR="00267C58" w:rsidRPr="006921D8">
          <w:rPr>
            <w:rStyle w:val="Hyperlink"/>
          </w:rPr>
          <w:t>Figure SH.RUN-[L0N1.S].F1 : touche « Afficher » et « Masquer »  (touches de fonction)</w:t>
        </w:r>
        <w:r w:rsidR="00267C58">
          <w:rPr>
            <w:noProof/>
            <w:webHidden/>
          </w:rPr>
          <w:tab/>
        </w:r>
        <w:r w:rsidR="00267C58">
          <w:rPr>
            <w:noProof/>
            <w:webHidden/>
          </w:rPr>
          <w:fldChar w:fldCharType="begin"/>
        </w:r>
        <w:r w:rsidR="00267C58">
          <w:rPr>
            <w:noProof/>
            <w:webHidden/>
          </w:rPr>
          <w:instrText xml:space="preserve"> PAGEREF _Toc27136119 \h </w:instrText>
        </w:r>
        <w:r w:rsidR="00267C58">
          <w:rPr>
            <w:noProof/>
            <w:webHidden/>
          </w:rPr>
        </w:r>
        <w:r w:rsidR="00267C58">
          <w:rPr>
            <w:noProof/>
            <w:webHidden/>
          </w:rPr>
          <w:fldChar w:fldCharType="separate"/>
        </w:r>
        <w:r w:rsidR="00267C58">
          <w:rPr>
            <w:noProof/>
            <w:webHidden/>
          </w:rPr>
          <w:t>338</w:t>
        </w:r>
        <w:r w:rsidR="00267C58">
          <w:rPr>
            <w:noProof/>
            <w:webHidden/>
          </w:rPr>
          <w:fldChar w:fldCharType="end"/>
        </w:r>
      </w:hyperlink>
    </w:p>
    <w:p w14:paraId="304007AD" w14:textId="6467A310"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0" w:history="1">
        <w:r w:rsidR="00267C58" w:rsidRPr="006921D8">
          <w:rPr>
            <w:rStyle w:val="Hyperlink"/>
          </w:rPr>
          <w:t>Figure SH.RUN-[L23.S].F1 : touche « Afficher » et « Masquer »  (touches de fonction)</w:t>
        </w:r>
        <w:r w:rsidR="00267C58">
          <w:rPr>
            <w:noProof/>
            <w:webHidden/>
          </w:rPr>
          <w:tab/>
        </w:r>
        <w:r w:rsidR="00267C58">
          <w:rPr>
            <w:noProof/>
            <w:webHidden/>
          </w:rPr>
          <w:fldChar w:fldCharType="begin"/>
        </w:r>
        <w:r w:rsidR="00267C58">
          <w:rPr>
            <w:noProof/>
            <w:webHidden/>
          </w:rPr>
          <w:instrText xml:space="preserve"> PAGEREF _Toc27136120 \h </w:instrText>
        </w:r>
        <w:r w:rsidR="00267C58">
          <w:rPr>
            <w:noProof/>
            <w:webHidden/>
          </w:rPr>
        </w:r>
        <w:r w:rsidR="00267C58">
          <w:rPr>
            <w:noProof/>
            <w:webHidden/>
          </w:rPr>
          <w:fldChar w:fldCharType="separate"/>
        </w:r>
        <w:r w:rsidR="00267C58">
          <w:rPr>
            <w:noProof/>
            <w:webHidden/>
          </w:rPr>
          <w:t>339</w:t>
        </w:r>
        <w:r w:rsidR="00267C58">
          <w:rPr>
            <w:noProof/>
            <w:webHidden/>
          </w:rPr>
          <w:fldChar w:fldCharType="end"/>
        </w:r>
      </w:hyperlink>
    </w:p>
    <w:p w14:paraId="23734387" w14:textId="64C5B8E8"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1" w:history="1">
        <w:r w:rsidR="00267C58" w:rsidRPr="006921D8">
          <w:rPr>
            <w:rStyle w:val="Hyperlink"/>
          </w:rPr>
          <w:t>Figure MAIN-[L0N1.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121 \h </w:instrText>
        </w:r>
        <w:r w:rsidR="00267C58">
          <w:rPr>
            <w:noProof/>
            <w:webHidden/>
          </w:rPr>
        </w:r>
        <w:r w:rsidR="00267C58">
          <w:rPr>
            <w:noProof/>
            <w:webHidden/>
          </w:rPr>
          <w:fldChar w:fldCharType="separate"/>
        </w:r>
        <w:r w:rsidR="00267C58">
          <w:rPr>
            <w:noProof/>
            <w:webHidden/>
          </w:rPr>
          <w:t>341</w:t>
        </w:r>
        <w:r w:rsidR="00267C58">
          <w:rPr>
            <w:noProof/>
            <w:webHidden/>
          </w:rPr>
          <w:fldChar w:fldCharType="end"/>
        </w:r>
      </w:hyperlink>
    </w:p>
    <w:p w14:paraId="17F2570E" w14:textId="60A7A1F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2" w:history="1">
        <w:r w:rsidR="00267C58" w:rsidRPr="006921D8">
          <w:rPr>
            <w:rStyle w:val="Hyperlink"/>
          </w:rPr>
          <w:t>Figure MAIN-[L23.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122 \h </w:instrText>
        </w:r>
        <w:r w:rsidR="00267C58">
          <w:rPr>
            <w:noProof/>
            <w:webHidden/>
          </w:rPr>
        </w:r>
        <w:r w:rsidR="00267C58">
          <w:rPr>
            <w:noProof/>
            <w:webHidden/>
          </w:rPr>
          <w:fldChar w:fldCharType="separate"/>
        </w:r>
        <w:r w:rsidR="00267C58">
          <w:rPr>
            <w:noProof/>
            <w:webHidden/>
          </w:rPr>
          <w:t>342</w:t>
        </w:r>
        <w:r w:rsidR="00267C58">
          <w:rPr>
            <w:noProof/>
            <w:webHidden/>
          </w:rPr>
          <w:fldChar w:fldCharType="end"/>
        </w:r>
      </w:hyperlink>
    </w:p>
    <w:p w14:paraId="470272BA" w14:textId="504BAA2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3" w:history="1">
        <w:r w:rsidR="00267C58" w:rsidRPr="006921D8">
          <w:rPr>
            <w:rStyle w:val="Hyperlink"/>
          </w:rPr>
          <w:t>Figure MAIN-[L0N1.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123 \h </w:instrText>
        </w:r>
        <w:r w:rsidR="00267C58">
          <w:rPr>
            <w:noProof/>
            <w:webHidden/>
          </w:rPr>
        </w:r>
        <w:r w:rsidR="00267C58">
          <w:rPr>
            <w:noProof/>
            <w:webHidden/>
          </w:rPr>
          <w:fldChar w:fldCharType="separate"/>
        </w:r>
        <w:r w:rsidR="00267C58">
          <w:rPr>
            <w:noProof/>
            <w:webHidden/>
          </w:rPr>
          <w:t>343</w:t>
        </w:r>
        <w:r w:rsidR="00267C58">
          <w:rPr>
            <w:noProof/>
            <w:webHidden/>
          </w:rPr>
          <w:fldChar w:fldCharType="end"/>
        </w:r>
      </w:hyperlink>
    </w:p>
    <w:p w14:paraId="43F81DB7" w14:textId="2CA0BFBB"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4" w:history="1">
        <w:r w:rsidR="00267C58" w:rsidRPr="006921D8">
          <w:rPr>
            <w:rStyle w:val="Hyperlink"/>
          </w:rPr>
          <w:t>Figure MAIN-[L23.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124 \h </w:instrText>
        </w:r>
        <w:r w:rsidR="00267C58">
          <w:rPr>
            <w:noProof/>
            <w:webHidden/>
          </w:rPr>
        </w:r>
        <w:r w:rsidR="00267C58">
          <w:rPr>
            <w:noProof/>
            <w:webHidden/>
          </w:rPr>
          <w:fldChar w:fldCharType="separate"/>
        </w:r>
        <w:r w:rsidR="00267C58">
          <w:rPr>
            <w:noProof/>
            <w:webHidden/>
          </w:rPr>
          <w:t>344</w:t>
        </w:r>
        <w:r w:rsidR="00267C58">
          <w:rPr>
            <w:noProof/>
            <w:webHidden/>
          </w:rPr>
          <w:fldChar w:fldCharType="end"/>
        </w:r>
      </w:hyperlink>
    </w:p>
    <w:p w14:paraId="2098CEA6" w14:textId="58AEE58B"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5" w:history="1">
        <w:r w:rsidR="00267C58" w:rsidRPr="006921D8">
          <w:rPr>
            <w:rStyle w:val="Hyperlink"/>
          </w:rPr>
          <w:t>Figure SH.EXT-[B32.L0N1.T].F1 : touche « Quitte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25 \h </w:instrText>
        </w:r>
        <w:r w:rsidR="00267C58">
          <w:rPr>
            <w:noProof/>
            <w:webHidden/>
          </w:rPr>
        </w:r>
        <w:r w:rsidR="00267C58">
          <w:rPr>
            <w:noProof/>
            <w:webHidden/>
          </w:rPr>
          <w:fldChar w:fldCharType="separate"/>
        </w:r>
        <w:r w:rsidR="00267C58">
          <w:rPr>
            <w:noProof/>
            <w:webHidden/>
          </w:rPr>
          <w:t>345</w:t>
        </w:r>
        <w:r w:rsidR="00267C58">
          <w:rPr>
            <w:noProof/>
            <w:webHidden/>
          </w:rPr>
          <w:fldChar w:fldCharType="end"/>
        </w:r>
      </w:hyperlink>
    </w:p>
    <w:p w14:paraId="213C6FA1" w14:textId="3E1A067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6" w:history="1">
        <w:r w:rsidR="00267C58" w:rsidRPr="006921D8">
          <w:rPr>
            <w:rStyle w:val="Hyperlink"/>
          </w:rPr>
          <w:t>Figure SH.EXT-[B32.L23.T].F1 : touche « Quitte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26 \h </w:instrText>
        </w:r>
        <w:r w:rsidR="00267C58">
          <w:rPr>
            <w:noProof/>
            <w:webHidden/>
          </w:rPr>
        </w:r>
        <w:r w:rsidR="00267C58">
          <w:rPr>
            <w:noProof/>
            <w:webHidden/>
          </w:rPr>
          <w:fldChar w:fldCharType="separate"/>
        </w:r>
        <w:r w:rsidR="00267C58">
          <w:rPr>
            <w:noProof/>
            <w:webHidden/>
          </w:rPr>
          <w:t>346</w:t>
        </w:r>
        <w:r w:rsidR="00267C58">
          <w:rPr>
            <w:noProof/>
            <w:webHidden/>
          </w:rPr>
          <w:fldChar w:fldCharType="end"/>
        </w:r>
      </w:hyperlink>
    </w:p>
    <w:p w14:paraId="2693253E" w14:textId="53E1DBE3"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7" w:history="1">
        <w:r w:rsidR="00267C58" w:rsidRPr="006921D8">
          <w:rPr>
            <w:rStyle w:val="Hyperlink"/>
          </w:rPr>
          <w:t>Figure SH.EXT-[B3M1.L0N1.T].F1 : touche « Quitte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27 \h </w:instrText>
        </w:r>
        <w:r w:rsidR="00267C58">
          <w:rPr>
            <w:noProof/>
            <w:webHidden/>
          </w:rPr>
        </w:r>
        <w:r w:rsidR="00267C58">
          <w:rPr>
            <w:noProof/>
            <w:webHidden/>
          </w:rPr>
          <w:fldChar w:fldCharType="separate"/>
        </w:r>
        <w:r w:rsidR="00267C58">
          <w:rPr>
            <w:noProof/>
            <w:webHidden/>
          </w:rPr>
          <w:t>347</w:t>
        </w:r>
        <w:r w:rsidR="00267C58">
          <w:rPr>
            <w:noProof/>
            <w:webHidden/>
          </w:rPr>
          <w:fldChar w:fldCharType="end"/>
        </w:r>
      </w:hyperlink>
    </w:p>
    <w:p w14:paraId="76088660" w14:textId="77219DD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8" w:history="1">
        <w:r w:rsidR="00267C58" w:rsidRPr="006921D8">
          <w:rPr>
            <w:rStyle w:val="Hyperlink"/>
          </w:rPr>
          <w:t>Figure SH.EXT-[B3M1.L23.T].F1 : touche « Quitter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128 \h </w:instrText>
        </w:r>
        <w:r w:rsidR="00267C58">
          <w:rPr>
            <w:noProof/>
            <w:webHidden/>
          </w:rPr>
        </w:r>
        <w:r w:rsidR="00267C58">
          <w:rPr>
            <w:noProof/>
            <w:webHidden/>
          </w:rPr>
          <w:fldChar w:fldCharType="separate"/>
        </w:r>
        <w:r w:rsidR="00267C58">
          <w:rPr>
            <w:noProof/>
            <w:webHidden/>
          </w:rPr>
          <w:t>348</w:t>
        </w:r>
        <w:r w:rsidR="00267C58">
          <w:rPr>
            <w:noProof/>
            <w:webHidden/>
          </w:rPr>
          <w:fldChar w:fldCharType="end"/>
        </w:r>
      </w:hyperlink>
    </w:p>
    <w:p w14:paraId="4017FC53" w14:textId="54AED47D" w:rsidR="00267C58" w:rsidRDefault="00EC5F42">
      <w:pPr>
        <w:pStyle w:val="TOC1"/>
        <w:rPr>
          <w:rFonts w:asciiTheme="minorHAnsi" w:eastAsiaTheme="minorEastAsia" w:hAnsiTheme="minorHAnsi" w:cstheme="minorBidi"/>
          <w:noProof/>
          <w:color w:val="auto"/>
          <w:sz w:val="22"/>
          <w:szCs w:val="22"/>
          <w:lang w:val="es-ES" w:eastAsia="es-ES"/>
        </w:rPr>
      </w:pPr>
      <w:hyperlink w:anchor="_Toc27136129" w:history="1">
        <w:r w:rsidR="00267C58" w:rsidRPr="006921D8">
          <w:rPr>
            <w:rStyle w:val="Hyperlink"/>
          </w:rPr>
          <w:t>Figure SH.EXT-[B32.L0N1.S].F1 : touche « Quitte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29 \h </w:instrText>
        </w:r>
        <w:r w:rsidR="00267C58">
          <w:rPr>
            <w:noProof/>
            <w:webHidden/>
          </w:rPr>
        </w:r>
        <w:r w:rsidR="00267C58">
          <w:rPr>
            <w:noProof/>
            <w:webHidden/>
          </w:rPr>
          <w:fldChar w:fldCharType="separate"/>
        </w:r>
        <w:r w:rsidR="00267C58">
          <w:rPr>
            <w:noProof/>
            <w:webHidden/>
          </w:rPr>
          <w:t>349</w:t>
        </w:r>
        <w:r w:rsidR="00267C58">
          <w:rPr>
            <w:noProof/>
            <w:webHidden/>
          </w:rPr>
          <w:fldChar w:fldCharType="end"/>
        </w:r>
      </w:hyperlink>
    </w:p>
    <w:p w14:paraId="7337C1E8" w14:textId="3F19203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0" w:history="1">
        <w:r w:rsidR="00267C58" w:rsidRPr="006921D8">
          <w:rPr>
            <w:rStyle w:val="Hyperlink"/>
          </w:rPr>
          <w:t>Figure SH.EXT-[B32.L23.S].F1 : touche « Quitte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30 \h </w:instrText>
        </w:r>
        <w:r w:rsidR="00267C58">
          <w:rPr>
            <w:noProof/>
            <w:webHidden/>
          </w:rPr>
        </w:r>
        <w:r w:rsidR="00267C58">
          <w:rPr>
            <w:noProof/>
            <w:webHidden/>
          </w:rPr>
          <w:fldChar w:fldCharType="separate"/>
        </w:r>
        <w:r w:rsidR="00267C58">
          <w:rPr>
            <w:noProof/>
            <w:webHidden/>
          </w:rPr>
          <w:t>350</w:t>
        </w:r>
        <w:r w:rsidR="00267C58">
          <w:rPr>
            <w:noProof/>
            <w:webHidden/>
          </w:rPr>
          <w:fldChar w:fldCharType="end"/>
        </w:r>
      </w:hyperlink>
    </w:p>
    <w:p w14:paraId="3D16E59B" w14:textId="24E101F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1" w:history="1">
        <w:r w:rsidR="00267C58" w:rsidRPr="006921D8">
          <w:rPr>
            <w:rStyle w:val="Hyperlink"/>
          </w:rPr>
          <w:t>Figure SH.EXT-[B3M1.L0N1.S].F1 : touche « Quitte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31 \h </w:instrText>
        </w:r>
        <w:r w:rsidR="00267C58">
          <w:rPr>
            <w:noProof/>
            <w:webHidden/>
          </w:rPr>
        </w:r>
        <w:r w:rsidR="00267C58">
          <w:rPr>
            <w:noProof/>
            <w:webHidden/>
          </w:rPr>
          <w:fldChar w:fldCharType="separate"/>
        </w:r>
        <w:r w:rsidR="00267C58">
          <w:rPr>
            <w:noProof/>
            <w:webHidden/>
          </w:rPr>
          <w:t>351</w:t>
        </w:r>
        <w:r w:rsidR="00267C58">
          <w:rPr>
            <w:noProof/>
            <w:webHidden/>
          </w:rPr>
          <w:fldChar w:fldCharType="end"/>
        </w:r>
      </w:hyperlink>
    </w:p>
    <w:p w14:paraId="32733CC2" w14:textId="50613059"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2" w:history="1">
        <w:r w:rsidR="00267C58" w:rsidRPr="006921D8">
          <w:rPr>
            <w:rStyle w:val="Hyperlink"/>
          </w:rPr>
          <w:t>Figure SH.EXT-[B3M1.L23.S].F1 : touche « Quitter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32 \h </w:instrText>
        </w:r>
        <w:r w:rsidR="00267C58">
          <w:rPr>
            <w:noProof/>
            <w:webHidden/>
          </w:rPr>
        </w:r>
        <w:r w:rsidR="00267C58">
          <w:rPr>
            <w:noProof/>
            <w:webHidden/>
          </w:rPr>
          <w:fldChar w:fldCharType="separate"/>
        </w:r>
        <w:r w:rsidR="00267C58">
          <w:rPr>
            <w:noProof/>
            <w:webHidden/>
          </w:rPr>
          <w:t>352</w:t>
        </w:r>
        <w:r w:rsidR="00267C58">
          <w:rPr>
            <w:noProof/>
            <w:webHidden/>
          </w:rPr>
          <w:fldChar w:fldCharType="end"/>
        </w:r>
      </w:hyperlink>
    </w:p>
    <w:p w14:paraId="09EEA2F7" w14:textId="448B020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3" w:history="1">
        <w:r w:rsidR="00267C58" w:rsidRPr="006921D8">
          <w:rPr>
            <w:rStyle w:val="Hyperlink"/>
          </w:rPr>
          <w:t>MO11 : Full Supervision</w:t>
        </w:r>
        <w:r w:rsidR="00267C58">
          <w:rPr>
            <w:noProof/>
            <w:webHidden/>
          </w:rPr>
          <w:tab/>
        </w:r>
        <w:r w:rsidR="00267C58">
          <w:rPr>
            <w:noProof/>
            <w:webHidden/>
          </w:rPr>
          <w:fldChar w:fldCharType="begin"/>
        </w:r>
        <w:r w:rsidR="00267C58">
          <w:rPr>
            <w:noProof/>
            <w:webHidden/>
          </w:rPr>
          <w:instrText xml:space="preserve"> PAGEREF _Toc27136133 \h </w:instrText>
        </w:r>
        <w:r w:rsidR="00267C58">
          <w:rPr>
            <w:noProof/>
            <w:webHidden/>
          </w:rPr>
        </w:r>
        <w:r w:rsidR="00267C58">
          <w:rPr>
            <w:noProof/>
            <w:webHidden/>
          </w:rPr>
          <w:fldChar w:fldCharType="separate"/>
        </w:r>
        <w:r w:rsidR="00267C58">
          <w:rPr>
            <w:noProof/>
            <w:webHidden/>
          </w:rPr>
          <w:t>354</w:t>
        </w:r>
        <w:r w:rsidR="00267C58">
          <w:rPr>
            <w:noProof/>
            <w:webHidden/>
          </w:rPr>
          <w:fldChar w:fldCharType="end"/>
        </w:r>
      </w:hyperlink>
    </w:p>
    <w:p w14:paraId="22EE91F5" w14:textId="32D1F50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4" w:history="1">
        <w:r w:rsidR="00267C58" w:rsidRPr="006921D8">
          <w:rPr>
            <w:rStyle w:val="Hyperlink"/>
          </w:rPr>
          <w:t>Figure FS.RUN-[L1.T].F1 : mode FS activé (écran tactile)</w:t>
        </w:r>
        <w:r w:rsidR="00267C58">
          <w:rPr>
            <w:noProof/>
            <w:webHidden/>
          </w:rPr>
          <w:tab/>
        </w:r>
        <w:r w:rsidR="00267C58">
          <w:rPr>
            <w:noProof/>
            <w:webHidden/>
          </w:rPr>
          <w:fldChar w:fldCharType="begin"/>
        </w:r>
        <w:r w:rsidR="00267C58">
          <w:rPr>
            <w:noProof/>
            <w:webHidden/>
          </w:rPr>
          <w:instrText xml:space="preserve"> PAGEREF _Toc27136134 \h </w:instrText>
        </w:r>
        <w:r w:rsidR="00267C58">
          <w:rPr>
            <w:noProof/>
            <w:webHidden/>
          </w:rPr>
        </w:r>
        <w:r w:rsidR="00267C58">
          <w:rPr>
            <w:noProof/>
            <w:webHidden/>
          </w:rPr>
          <w:fldChar w:fldCharType="separate"/>
        </w:r>
        <w:r w:rsidR="00267C58">
          <w:rPr>
            <w:noProof/>
            <w:webHidden/>
          </w:rPr>
          <w:t>355</w:t>
        </w:r>
        <w:r w:rsidR="00267C58">
          <w:rPr>
            <w:noProof/>
            <w:webHidden/>
          </w:rPr>
          <w:fldChar w:fldCharType="end"/>
        </w:r>
      </w:hyperlink>
    </w:p>
    <w:p w14:paraId="35622EA2" w14:textId="4A180198"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5" w:history="1">
        <w:r w:rsidR="00267C58" w:rsidRPr="006921D8">
          <w:rPr>
            <w:rStyle w:val="Hyperlink"/>
          </w:rPr>
          <w:t>Figure FS.RUN-[L23.T].F1 : mode FS activé  (écran tactile)</w:t>
        </w:r>
        <w:r w:rsidR="00267C58">
          <w:rPr>
            <w:noProof/>
            <w:webHidden/>
          </w:rPr>
          <w:tab/>
        </w:r>
        <w:r w:rsidR="00267C58">
          <w:rPr>
            <w:noProof/>
            <w:webHidden/>
          </w:rPr>
          <w:fldChar w:fldCharType="begin"/>
        </w:r>
        <w:r w:rsidR="00267C58">
          <w:rPr>
            <w:noProof/>
            <w:webHidden/>
          </w:rPr>
          <w:instrText xml:space="preserve"> PAGEREF _Toc27136135 \h </w:instrText>
        </w:r>
        <w:r w:rsidR="00267C58">
          <w:rPr>
            <w:noProof/>
            <w:webHidden/>
          </w:rPr>
        </w:r>
        <w:r w:rsidR="00267C58">
          <w:rPr>
            <w:noProof/>
            <w:webHidden/>
          </w:rPr>
          <w:fldChar w:fldCharType="separate"/>
        </w:r>
        <w:r w:rsidR="00267C58">
          <w:rPr>
            <w:noProof/>
            <w:webHidden/>
          </w:rPr>
          <w:t>356</w:t>
        </w:r>
        <w:r w:rsidR="00267C58">
          <w:rPr>
            <w:noProof/>
            <w:webHidden/>
          </w:rPr>
          <w:fldChar w:fldCharType="end"/>
        </w:r>
      </w:hyperlink>
    </w:p>
    <w:p w14:paraId="12A3D366" w14:textId="33DDC532"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6" w:history="1">
        <w:r w:rsidR="00267C58" w:rsidRPr="006921D8">
          <w:rPr>
            <w:rStyle w:val="Hyperlink"/>
          </w:rPr>
          <w:t>Figure FS.RUN-[L1.S].F1 : mode FS activé  (touches de fonction)</w:t>
        </w:r>
        <w:r w:rsidR="00267C58">
          <w:rPr>
            <w:noProof/>
            <w:webHidden/>
          </w:rPr>
          <w:tab/>
        </w:r>
        <w:r w:rsidR="00267C58">
          <w:rPr>
            <w:noProof/>
            <w:webHidden/>
          </w:rPr>
          <w:fldChar w:fldCharType="begin"/>
        </w:r>
        <w:r w:rsidR="00267C58">
          <w:rPr>
            <w:noProof/>
            <w:webHidden/>
          </w:rPr>
          <w:instrText xml:space="preserve"> PAGEREF _Toc27136136 \h </w:instrText>
        </w:r>
        <w:r w:rsidR="00267C58">
          <w:rPr>
            <w:noProof/>
            <w:webHidden/>
          </w:rPr>
        </w:r>
        <w:r w:rsidR="00267C58">
          <w:rPr>
            <w:noProof/>
            <w:webHidden/>
          </w:rPr>
          <w:fldChar w:fldCharType="separate"/>
        </w:r>
        <w:r w:rsidR="00267C58">
          <w:rPr>
            <w:noProof/>
            <w:webHidden/>
          </w:rPr>
          <w:t>357</w:t>
        </w:r>
        <w:r w:rsidR="00267C58">
          <w:rPr>
            <w:noProof/>
            <w:webHidden/>
          </w:rPr>
          <w:fldChar w:fldCharType="end"/>
        </w:r>
      </w:hyperlink>
    </w:p>
    <w:p w14:paraId="31F19BAA" w14:textId="463F271D"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7" w:history="1">
        <w:r w:rsidR="00267C58" w:rsidRPr="006921D8">
          <w:rPr>
            <w:rStyle w:val="Hyperlink"/>
          </w:rPr>
          <w:t>Figure FS.RUN-[L23.S].F1 : mode FS activé  (touches de fonction)</w:t>
        </w:r>
        <w:r w:rsidR="00267C58">
          <w:rPr>
            <w:noProof/>
            <w:webHidden/>
          </w:rPr>
          <w:tab/>
        </w:r>
        <w:r w:rsidR="00267C58">
          <w:rPr>
            <w:noProof/>
            <w:webHidden/>
          </w:rPr>
          <w:fldChar w:fldCharType="begin"/>
        </w:r>
        <w:r w:rsidR="00267C58">
          <w:rPr>
            <w:noProof/>
            <w:webHidden/>
          </w:rPr>
          <w:instrText xml:space="preserve"> PAGEREF _Toc27136137 \h </w:instrText>
        </w:r>
        <w:r w:rsidR="00267C58">
          <w:rPr>
            <w:noProof/>
            <w:webHidden/>
          </w:rPr>
        </w:r>
        <w:r w:rsidR="00267C58">
          <w:rPr>
            <w:noProof/>
            <w:webHidden/>
          </w:rPr>
          <w:fldChar w:fldCharType="separate"/>
        </w:r>
        <w:r w:rsidR="00267C58">
          <w:rPr>
            <w:noProof/>
            <w:webHidden/>
          </w:rPr>
          <w:t>358</w:t>
        </w:r>
        <w:r w:rsidR="00267C58">
          <w:rPr>
            <w:noProof/>
            <w:webHidden/>
          </w:rPr>
          <w:fldChar w:fldCharType="end"/>
        </w:r>
      </w:hyperlink>
    </w:p>
    <w:p w14:paraId="1CED97A9" w14:textId="2793E9C2"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8" w:history="1">
        <w:r w:rsidR="00267C58" w:rsidRPr="006921D8">
          <w:rPr>
            <w:rStyle w:val="Hyperlink"/>
          </w:rPr>
          <w:t>MO22 : acquittement du mode Limited supervision</w:t>
        </w:r>
        <w:r w:rsidR="00267C58">
          <w:rPr>
            <w:noProof/>
            <w:webHidden/>
          </w:rPr>
          <w:tab/>
        </w:r>
        <w:r w:rsidR="00267C58">
          <w:rPr>
            <w:noProof/>
            <w:webHidden/>
          </w:rPr>
          <w:fldChar w:fldCharType="begin"/>
        </w:r>
        <w:r w:rsidR="00267C58">
          <w:rPr>
            <w:noProof/>
            <w:webHidden/>
          </w:rPr>
          <w:instrText xml:space="preserve"> PAGEREF _Toc27136138 \h </w:instrText>
        </w:r>
        <w:r w:rsidR="00267C58">
          <w:rPr>
            <w:noProof/>
            <w:webHidden/>
          </w:rPr>
        </w:r>
        <w:r w:rsidR="00267C58">
          <w:rPr>
            <w:noProof/>
            <w:webHidden/>
          </w:rPr>
          <w:fldChar w:fldCharType="separate"/>
        </w:r>
        <w:r w:rsidR="00267C58">
          <w:rPr>
            <w:noProof/>
            <w:webHidden/>
          </w:rPr>
          <w:t>361</w:t>
        </w:r>
        <w:r w:rsidR="00267C58">
          <w:rPr>
            <w:noProof/>
            <w:webHidden/>
          </w:rPr>
          <w:fldChar w:fldCharType="end"/>
        </w:r>
      </w:hyperlink>
    </w:p>
    <w:p w14:paraId="61DFEC22" w14:textId="3493831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39" w:history="1">
        <w:r w:rsidR="00267C58" w:rsidRPr="006921D8">
          <w:rPr>
            <w:rStyle w:val="Hyperlink"/>
          </w:rPr>
          <w:t>Figure LS.ACK-[2021.L1.T].F1 : touche « Acquittement du mode Limited supervision » (écran tactile)</w:t>
        </w:r>
        <w:r w:rsidR="00267C58">
          <w:rPr>
            <w:noProof/>
            <w:webHidden/>
          </w:rPr>
          <w:tab/>
        </w:r>
        <w:r w:rsidR="00267C58">
          <w:rPr>
            <w:noProof/>
            <w:webHidden/>
          </w:rPr>
          <w:fldChar w:fldCharType="begin"/>
        </w:r>
        <w:r w:rsidR="00267C58">
          <w:rPr>
            <w:noProof/>
            <w:webHidden/>
          </w:rPr>
          <w:instrText xml:space="preserve"> PAGEREF _Toc27136139 \h </w:instrText>
        </w:r>
        <w:r w:rsidR="00267C58">
          <w:rPr>
            <w:noProof/>
            <w:webHidden/>
          </w:rPr>
        </w:r>
        <w:r w:rsidR="00267C58">
          <w:rPr>
            <w:noProof/>
            <w:webHidden/>
          </w:rPr>
          <w:fldChar w:fldCharType="separate"/>
        </w:r>
        <w:r w:rsidR="00267C58">
          <w:rPr>
            <w:noProof/>
            <w:webHidden/>
          </w:rPr>
          <w:t>362</w:t>
        </w:r>
        <w:r w:rsidR="00267C58">
          <w:rPr>
            <w:noProof/>
            <w:webHidden/>
          </w:rPr>
          <w:fldChar w:fldCharType="end"/>
        </w:r>
      </w:hyperlink>
    </w:p>
    <w:p w14:paraId="6672C7F7" w14:textId="3206AEE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0" w:history="1">
        <w:r w:rsidR="00267C58" w:rsidRPr="006921D8">
          <w:rPr>
            <w:rStyle w:val="Hyperlink"/>
          </w:rPr>
          <w:t>Figure LS.ACK-[2021.L23.T].F1 : touche « Acquittement du mode Limited supervision » (écran tactile)</w:t>
        </w:r>
        <w:r w:rsidR="00267C58">
          <w:rPr>
            <w:noProof/>
            <w:webHidden/>
          </w:rPr>
          <w:tab/>
        </w:r>
        <w:r w:rsidR="00267C58">
          <w:rPr>
            <w:noProof/>
            <w:webHidden/>
          </w:rPr>
          <w:fldChar w:fldCharType="begin"/>
        </w:r>
        <w:r w:rsidR="00267C58">
          <w:rPr>
            <w:noProof/>
            <w:webHidden/>
          </w:rPr>
          <w:instrText xml:space="preserve"> PAGEREF _Toc27136140 \h </w:instrText>
        </w:r>
        <w:r w:rsidR="00267C58">
          <w:rPr>
            <w:noProof/>
            <w:webHidden/>
          </w:rPr>
        </w:r>
        <w:r w:rsidR="00267C58">
          <w:rPr>
            <w:noProof/>
            <w:webHidden/>
          </w:rPr>
          <w:fldChar w:fldCharType="separate"/>
        </w:r>
        <w:r w:rsidR="00267C58">
          <w:rPr>
            <w:noProof/>
            <w:webHidden/>
          </w:rPr>
          <w:t>363</w:t>
        </w:r>
        <w:r w:rsidR="00267C58">
          <w:rPr>
            <w:noProof/>
            <w:webHidden/>
          </w:rPr>
          <w:fldChar w:fldCharType="end"/>
        </w:r>
      </w:hyperlink>
    </w:p>
    <w:p w14:paraId="5C6E32FC" w14:textId="5F8F391B"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1" w:history="1">
        <w:r w:rsidR="00267C58" w:rsidRPr="006921D8">
          <w:rPr>
            <w:rStyle w:val="Hyperlink"/>
          </w:rPr>
          <w:t>Figure LS.ACK-[2021.L1.S].F1 : touche « Acquittement du Limited supervision » (touches de fonction)</w:t>
        </w:r>
        <w:r w:rsidR="00267C58">
          <w:rPr>
            <w:noProof/>
            <w:webHidden/>
          </w:rPr>
          <w:tab/>
        </w:r>
        <w:r w:rsidR="00267C58">
          <w:rPr>
            <w:noProof/>
            <w:webHidden/>
          </w:rPr>
          <w:fldChar w:fldCharType="begin"/>
        </w:r>
        <w:r w:rsidR="00267C58">
          <w:rPr>
            <w:noProof/>
            <w:webHidden/>
          </w:rPr>
          <w:instrText xml:space="preserve"> PAGEREF _Toc27136141 \h </w:instrText>
        </w:r>
        <w:r w:rsidR="00267C58">
          <w:rPr>
            <w:noProof/>
            <w:webHidden/>
          </w:rPr>
        </w:r>
        <w:r w:rsidR="00267C58">
          <w:rPr>
            <w:noProof/>
            <w:webHidden/>
          </w:rPr>
          <w:fldChar w:fldCharType="separate"/>
        </w:r>
        <w:r w:rsidR="00267C58">
          <w:rPr>
            <w:noProof/>
            <w:webHidden/>
          </w:rPr>
          <w:t>364</w:t>
        </w:r>
        <w:r w:rsidR="00267C58">
          <w:rPr>
            <w:noProof/>
            <w:webHidden/>
          </w:rPr>
          <w:fldChar w:fldCharType="end"/>
        </w:r>
      </w:hyperlink>
    </w:p>
    <w:p w14:paraId="0AA6C8BD" w14:textId="69BC57F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2" w:history="1">
        <w:r w:rsidR="00267C58" w:rsidRPr="006921D8">
          <w:rPr>
            <w:rStyle w:val="Hyperlink"/>
          </w:rPr>
          <w:t>Figure LS.ACK-[2021.L23.S].1 : touche « Acquittement du mode Limited supervision » (touches de fonction)</w:t>
        </w:r>
        <w:r w:rsidR="00267C58">
          <w:rPr>
            <w:noProof/>
            <w:webHidden/>
          </w:rPr>
          <w:tab/>
        </w:r>
        <w:r w:rsidR="00267C58">
          <w:rPr>
            <w:noProof/>
            <w:webHidden/>
          </w:rPr>
          <w:fldChar w:fldCharType="begin"/>
        </w:r>
        <w:r w:rsidR="00267C58">
          <w:rPr>
            <w:noProof/>
            <w:webHidden/>
          </w:rPr>
          <w:instrText xml:space="preserve"> PAGEREF _Toc27136142 \h </w:instrText>
        </w:r>
        <w:r w:rsidR="00267C58">
          <w:rPr>
            <w:noProof/>
            <w:webHidden/>
          </w:rPr>
        </w:r>
        <w:r w:rsidR="00267C58">
          <w:rPr>
            <w:noProof/>
            <w:webHidden/>
          </w:rPr>
          <w:fldChar w:fldCharType="separate"/>
        </w:r>
        <w:r w:rsidR="00267C58">
          <w:rPr>
            <w:noProof/>
            <w:webHidden/>
          </w:rPr>
          <w:t>365</w:t>
        </w:r>
        <w:r w:rsidR="00267C58">
          <w:rPr>
            <w:noProof/>
            <w:webHidden/>
          </w:rPr>
          <w:fldChar w:fldCharType="end"/>
        </w:r>
      </w:hyperlink>
    </w:p>
    <w:p w14:paraId="3B6FB04F" w14:textId="586E3C4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3" w:history="1">
        <w:r w:rsidR="00267C58" w:rsidRPr="006921D8">
          <w:rPr>
            <w:rStyle w:val="Hyperlink"/>
          </w:rPr>
          <w:t>MO21 : mode Limited supervision activé</w:t>
        </w:r>
        <w:r w:rsidR="00267C58">
          <w:rPr>
            <w:noProof/>
            <w:webHidden/>
          </w:rPr>
          <w:tab/>
        </w:r>
        <w:r w:rsidR="00267C58">
          <w:rPr>
            <w:noProof/>
            <w:webHidden/>
          </w:rPr>
          <w:fldChar w:fldCharType="begin"/>
        </w:r>
        <w:r w:rsidR="00267C58">
          <w:rPr>
            <w:noProof/>
            <w:webHidden/>
          </w:rPr>
          <w:instrText xml:space="preserve"> PAGEREF _Toc27136143 \h </w:instrText>
        </w:r>
        <w:r w:rsidR="00267C58">
          <w:rPr>
            <w:noProof/>
            <w:webHidden/>
          </w:rPr>
        </w:r>
        <w:r w:rsidR="00267C58">
          <w:rPr>
            <w:noProof/>
            <w:webHidden/>
          </w:rPr>
          <w:fldChar w:fldCharType="separate"/>
        </w:r>
        <w:r w:rsidR="00267C58">
          <w:rPr>
            <w:noProof/>
            <w:webHidden/>
          </w:rPr>
          <w:t>366</w:t>
        </w:r>
        <w:r w:rsidR="00267C58">
          <w:rPr>
            <w:noProof/>
            <w:webHidden/>
          </w:rPr>
          <w:fldChar w:fldCharType="end"/>
        </w:r>
      </w:hyperlink>
    </w:p>
    <w:p w14:paraId="46CBA2A3" w14:textId="3158186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4" w:history="1">
        <w:r w:rsidR="00267C58" w:rsidRPr="006921D8">
          <w:rPr>
            <w:rStyle w:val="Hyperlink"/>
          </w:rPr>
          <w:t>Figure LS.RUN-[2021.L1.T].F1 : vitesse minimale de contrôle de l’autorisation de mouvement (écran tactile)</w:t>
        </w:r>
        <w:r w:rsidR="00267C58">
          <w:rPr>
            <w:noProof/>
            <w:webHidden/>
          </w:rPr>
          <w:tab/>
        </w:r>
        <w:r w:rsidR="00267C58">
          <w:rPr>
            <w:noProof/>
            <w:webHidden/>
          </w:rPr>
          <w:fldChar w:fldCharType="begin"/>
        </w:r>
        <w:r w:rsidR="00267C58">
          <w:rPr>
            <w:noProof/>
            <w:webHidden/>
          </w:rPr>
          <w:instrText xml:space="preserve"> PAGEREF _Toc27136144 \h </w:instrText>
        </w:r>
        <w:r w:rsidR="00267C58">
          <w:rPr>
            <w:noProof/>
            <w:webHidden/>
          </w:rPr>
        </w:r>
        <w:r w:rsidR="00267C58">
          <w:rPr>
            <w:noProof/>
            <w:webHidden/>
          </w:rPr>
          <w:fldChar w:fldCharType="separate"/>
        </w:r>
        <w:r w:rsidR="00267C58">
          <w:rPr>
            <w:noProof/>
            <w:webHidden/>
          </w:rPr>
          <w:t>367</w:t>
        </w:r>
        <w:r w:rsidR="00267C58">
          <w:rPr>
            <w:noProof/>
            <w:webHidden/>
          </w:rPr>
          <w:fldChar w:fldCharType="end"/>
        </w:r>
      </w:hyperlink>
    </w:p>
    <w:p w14:paraId="0D2B1C30" w14:textId="7188BBE4"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5" w:history="1">
        <w:r w:rsidR="00267C58" w:rsidRPr="006921D8">
          <w:rPr>
            <w:rStyle w:val="Hyperlink"/>
          </w:rPr>
          <w:t>Figure LS.RUN-[2021.L23.T].F1 : vitesse minimale de contrôle de l’autorisation de mouvement (écran tactile)</w:t>
        </w:r>
        <w:r w:rsidR="00267C58">
          <w:rPr>
            <w:noProof/>
            <w:webHidden/>
          </w:rPr>
          <w:tab/>
        </w:r>
        <w:r w:rsidR="00267C58">
          <w:rPr>
            <w:noProof/>
            <w:webHidden/>
          </w:rPr>
          <w:fldChar w:fldCharType="begin"/>
        </w:r>
        <w:r w:rsidR="00267C58">
          <w:rPr>
            <w:noProof/>
            <w:webHidden/>
          </w:rPr>
          <w:instrText xml:space="preserve"> PAGEREF _Toc27136145 \h </w:instrText>
        </w:r>
        <w:r w:rsidR="00267C58">
          <w:rPr>
            <w:noProof/>
            <w:webHidden/>
          </w:rPr>
        </w:r>
        <w:r w:rsidR="00267C58">
          <w:rPr>
            <w:noProof/>
            <w:webHidden/>
          </w:rPr>
          <w:fldChar w:fldCharType="separate"/>
        </w:r>
        <w:r w:rsidR="00267C58">
          <w:rPr>
            <w:noProof/>
            <w:webHidden/>
          </w:rPr>
          <w:t>368</w:t>
        </w:r>
        <w:r w:rsidR="00267C58">
          <w:rPr>
            <w:noProof/>
            <w:webHidden/>
          </w:rPr>
          <w:fldChar w:fldCharType="end"/>
        </w:r>
      </w:hyperlink>
    </w:p>
    <w:p w14:paraId="49E5102A" w14:textId="6D4422D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6" w:history="1">
        <w:r w:rsidR="00267C58" w:rsidRPr="006921D8">
          <w:rPr>
            <w:rStyle w:val="Hyperlink"/>
          </w:rPr>
          <w:t>Figure LS.RUN-[2021.L1.S].F1 : vitesse minimale de contrôle de l’autorisation de mouvement (touches de fonction)</w:t>
        </w:r>
        <w:r w:rsidR="00267C58">
          <w:rPr>
            <w:noProof/>
            <w:webHidden/>
          </w:rPr>
          <w:tab/>
        </w:r>
        <w:r w:rsidR="00267C58">
          <w:rPr>
            <w:noProof/>
            <w:webHidden/>
          </w:rPr>
          <w:fldChar w:fldCharType="begin"/>
        </w:r>
        <w:r w:rsidR="00267C58">
          <w:rPr>
            <w:noProof/>
            <w:webHidden/>
          </w:rPr>
          <w:instrText xml:space="preserve"> PAGEREF _Toc27136146 \h </w:instrText>
        </w:r>
        <w:r w:rsidR="00267C58">
          <w:rPr>
            <w:noProof/>
            <w:webHidden/>
          </w:rPr>
        </w:r>
        <w:r w:rsidR="00267C58">
          <w:rPr>
            <w:noProof/>
            <w:webHidden/>
          </w:rPr>
          <w:fldChar w:fldCharType="separate"/>
        </w:r>
        <w:r w:rsidR="00267C58">
          <w:rPr>
            <w:noProof/>
            <w:webHidden/>
          </w:rPr>
          <w:t>369</w:t>
        </w:r>
        <w:r w:rsidR="00267C58">
          <w:rPr>
            <w:noProof/>
            <w:webHidden/>
          </w:rPr>
          <w:fldChar w:fldCharType="end"/>
        </w:r>
      </w:hyperlink>
    </w:p>
    <w:p w14:paraId="73A9F3F8" w14:textId="659C9C3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7" w:history="1">
        <w:r w:rsidR="00267C58" w:rsidRPr="006921D8">
          <w:rPr>
            <w:rStyle w:val="Hyperlink"/>
          </w:rPr>
          <w:t>Figure LS.RUN-[2021.L23.S].F1 : vitesse minimale de contrôle de l’autorisation de mouvement (touches de fonction)</w:t>
        </w:r>
        <w:r w:rsidR="00267C58">
          <w:rPr>
            <w:noProof/>
            <w:webHidden/>
          </w:rPr>
          <w:tab/>
        </w:r>
        <w:r w:rsidR="00267C58">
          <w:rPr>
            <w:noProof/>
            <w:webHidden/>
          </w:rPr>
          <w:fldChar w:fldCharType="begin"/>
        </w:r>
        <w:r w:rsidR="00267C58">
          <w:rPr>
            <w:noProof/>
            <w:webHidden/>
          </w:rPr>
          <w:instrText xml:space="preserve"> PAGEREF _Toc27136147 \h </w:instrText>
        </w:r>
        <w:r w:rsidR="00267C58">
          <w:rPr>
            <w:noProof/>
            <w:webHidden/>
          </w:rPr>
        </w:r>
        <w:r w:rsidR="00267C58">
          <w:rPr>
            <w:noProof/>
            <w:webHidden/>
          </w:rPr>
          <w:fldChar w:fldCharType="separate"/>
        </w:r>
        <w:r w:rsidR="00267C58">
          <w:rPr>
            <w:noProof/>
            <w:webHidden/>
          </w:rPr>
          <w:t>370</w:t>
        </w:r>
        <w:r w:rsidR="00267C58">
          <w:rPr>
            <w:noProof/>
            <w:webHidden/>
          </w:rPr>
          <w:fldChar w:fldCharType="end"/>
        </w:r>
      </w:hyperlink>
    </w:p>
    <w:p w14:paraId="5A0173B1" w14:textId="70E6D10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8" w:history="1">
        <w:r w:rsidR="00267C58" w:rsidRPr="006921D8">
          <w:rPr>
            <w:rStyle w:val="Hyperlink"/>
          </w:rPr>
          <w:t>Figure SR.ACK-[L1.T.N].F1 : acquittement pour le Staff Responsible  (écran tactile)</w:t>
        </w:r>
        <w:r w:rsidR="00267C58">
          <w:rPr>
            <w:noProof/>
            <w:webHidden/>
          </w:rPr>
          <w:tab/>
        </w:r>
        <w:r w:rsidR="00267C58">
          <w:rPr>
            <w:noProof/>
            <w:webHidden/>
          </w:rPr>
          <w:fldChar w:fldCharType="begin"/>
        </w:r>
        <w:r w:rsidR="00267C58">
          <w:rPr>
            <w:noProof/>
            <w:webHidden/>
          </w:rPr>
          <w:instrText xml:space="preserve"> PAGEREF _Toc27136148 \h </w:instrText>
        </w:r>
        <w:r w:rsidR="00267C58">
          <w:rPr>
            <w:noProof/>
            <w:webHidden/>
          </w:rPr>
        </w:r>
        <w:r w:rsidR="00267C58">
          <w:rPr>
            <w:noProof/>
            <w:webHidden/>
          </w:rPr>
          <w:fldChar w:fldCharType="separate"/>
        </w:r>
        <w:r w:rsidR="00267C58">
          <w:rPr>
            <w:noProof/>
            <w:webHidden/>
          </w:rPr>
          <w:t>375</w:t>
        </w:r>
        <w:r w:rsidR="00267C58">
          <w:rPr>
            <w:noProof/>
            <w:webHidden/>
          </w:rPr>
          <w:fldChar w:fldCharType="end"/>
        </w:r>
      </w:hyperlink>
    </w:p>
    <w:p w14:paraId="04C03E39" w14:textId="48B7E6C4" w:rsidR="00267C58" w:rsidRDefault="00EC5F42">
      <w:pPr>
        <w:pStyle w:val="TOC1"/>
        <w:rPr>
          <w:rFonts w:asciiTheme="minorHAnsi" w:eastAsiaTheme="minorEastAsia" w:hAnsiTheme="minorHAnsi" w:cstheme="minorBidi"/>
          <w:noProof/>
          <w:color w:val="auto"/>
          <w:sz w:val="22"/>
          <w:szCs w:val="22"/>
          <w:lang w:val="es-ES" w:eastAsia="es-ES"/>
        </w:rPr>
      </w:pPr>
      <w:hyperlink w:anchor="_Toc27136149" w:history="1">
        <w:r w:rsidR="00267C58" w:rsidRPr="006921D8">
          <w:rPr>
            <w:rStyle w:val="Hyperlink"/>
          </w:rPr>
          <w:t>Figure SR.ACK-[L1.S.N].F1 : Acquittement pour le Staff Responsible (touches de fonction)</w:t>
        </w:r>
        <w:r w:rsidR="00267C58">
          <w:rPr>
            <w:noProof/>
            <w:webHidden/>
          </w:rPr>
          <w:tab/>
        </w:r>
        <w:r w:rsidR="00267C58">
          <w:rPr>
            <w:noProof/>
            <w:webHidden/>
          </w:rPr>
          <w:fldChar w:fldCharType="begin"/>
        </w:r>
        <w:r w:rsidR="00267C58">
          <w:rPr>
            <w:noProof/>
            <w:webHidden/>
          </w:rPr>
          <w:instrText xml:space="preserve"> PAGEREF _Toc27136149 \h </w:instrText>
        </w:r>
        <w:r w:rsidR="00267C58">
          <w:rPr>
            <w:noProof/>
            <w:webHidden/>
          </w:rPr>
        </w:r>
        <w:r w:rsidR="00267C58">
          <w:rPr>
            <w:noProof/>
            <w:webHidden/>
          </w:rPr>
          <w:fldChar w:fldCharType="separate"/>
        </w:r>
        <w:r w:rsidR="00267C58">
          <w:rPr>
            <w:noProof/>
            <w:webHidden/>
          </w:rPr>
          <w:t>376</w:t>
        </w:r>
        <w:r w:rsidR="00267C58">
          <w:rPr>
            <w:noProof/>
            <w:webHidden/>
          </w:rPr>
          <w:fldChar w:fldCharType="end"/>
        </w:r>
      </w:hyperlink>
    </w:p>
    <w:p w14:paraId="5E1FB9EB" w14:textId="22C4FE1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0" w:history="1">
        <w:r w:rsidR="00267C58" w:rsidRPr="006921D8">
          <w:rPr>
            <w:rStyle w:val="Hyperlink"/>
          </w:rPr>
          <w:t>Figure SR.ACK-[L23.T.N].F1 : Acquittement pour le Staff Responsible (écran tactile)</w:t>
        </w:r>
        <w:r w:rsidR="00267C58">
          <w:rPr>
            <w:noProof/>
            <w:webHidden/>
          </w:rPr>
          <w:tab/>
        </w:r>
        <w:r w:rsidR="00267C58">
          <w:rPr>
            <w:noProof/>
            <w:webHidden/>
          </w:rPr>
          <w:fldChar w:fldCharType="begin"/>
        </w:r>
        <w:r w:rsidR="00267C58">
          <w:rPr>
            <w:noProof/>
            <w:webHidden/>
          </w:rPr>
          <w:instrText xml:space="preserve"> PAGEREF _Toc27136150 \h </w:instrText>
        </w:r>
        <w:r w:rsidR="00267C58">
          <w:rPr>
            <w:noProof/>
            <w:webHidden/>
          </w:rPr>
        </w:r>
        <w:r w:rsidR="00267C58">
          <w:rPr>
            <w:noProof/>
            <w:webHidden/>
          </w:rPr>
          <w:fldChar w:fldCharType="separate"/>
        </w:r>
        <w:r w:rsidR="00267C58">
          <w:rPr>
            <w:noProof/>
            <w:webHidden/>
          </w:rPr>
          <w:t>378</w:t>
        </w:r>
        <w:r w:rsidR="00267C58">
          <w:rPr>
            <w:noProof/>
            <w:webHidden/>
          </w:rPr>
          <w:fldChar w:fldCharType="end"/>
        </w:r>
      </w:hyperlink>
    </w:p>
    <w:p w14:paraId="022C4278" w14:textId="2E501E2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1" w:history="1">
        <w:r w:rsidR="00267C58" w:rsidRPr="006921D8">
          <w:rPr>
            <w:rStyle w:val="Hyperlink"/>
          </w:rPr>
          <w:t>Figure SR.ACK-[L23.S.N].F1 : Acquittement pour le Staff Responsible (touches de fonction)</w:t>
        </w:r>
        <w:r w:rsidR="00267C58">
          <w:rPr>
            <w:noProof/>
            <w:webHidden/>
          </w:rPr>
          <w:tab/>
        </w:r>
        <w:r w:rsidR="00267C58">
          <w:rPr>
            <w:noProof/>
            <w:webHidden/>
          </w:rPr>
          <w:fldChar w:fldCharType="begin"/>
        </w:r>
        <w:r w:rsidR="00267C58">
          <w:rPr>
            <w:noProof/>
            <w:webHidden/>
          </w:rPr>
          <w:instrText xml:space="preserve"> PAGEREF _Toc27136151 \h </w:instrText>
        </w:r>
        <w:r w:rsidR="00267C58">
          <w:rPr>
            <w:noProof/>
            <w:webHidden/>
          </w:rPr>
        </w:r>
        <w:r w:rsidR="00267C58">
          <w:rPr>
            <w:noProof/>
            <w:webHidden/>
          </w:rPr>
          <w:fldChar w:fldCharType="separate"/>
        </w:r>
        <w:r w:rsidR="00267C58">
          <w:rPr>
            <w:noProof/>
            <w:webHidden/>
          </w:rPr>
          <w:t>379</w:t>
        </w:r>
        <w:r w:rsidR="00267C58">
          <w:rPr>
            <w:noProof/>
            <w:webHidden/>
          </w:rPr>
          <w:fldChar w:fldCharType="end"/>
        </w:r>
      </w:hyperlink>
    </w:p>
    <w:p w14:paraId="76FE9DC1" w14:textId="7542B3D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2" w:history="1">
        <w:r w:rsidR="00267C58" w:rsidRPr="006921D8">
          <w:rPr>
            <w:rStyle w:val="Hyperlink"/>
          </w:rPr>
          <w:t>Figure SR.ACK-[L1.T].F1 : mode SR activé (écran tactile)</w:t>
        </w:r>
        <w:r w:rsidR="00267C58">
          <w:rPr>
            <w:noProof/>
            <w:webHidden/>
          </w:rPr>
          <w:tab/>
        </w:r>
        <w:r w:rsidR="00267C58">
          <w:rPr>
            <w:noProof/>
            <w:webHidden/>
          </w:rPr>
          <w:fldChar w:fldCharType="begin"/>
        </w:r>
        <w:r w:rsidR="00267C58">
          <w:rPr>
            <w:noProof/>
            <w:webHidden/>
          </w:rPr>
          <w:instrText xml:space="preserve"> PAGEREF _Toc27136152 \h </w:instrText>
        </w:r>
        <w:r w:rsidR="00267C58">
          <w:rPr>
            <w:noProof/>
            <w:webHidden/>
          </w:rPr>
        </w:r>
        <w:r w:rsidR="00267C58">
          <w:rPr>
            <w:noProof/>
            <w:webHidden/>
          </w:rPr>
          <w:fldChar w:fldCharType="separate"/>
        </w:r>
        <w:r w:rsidR="00267C58">
          <w:rPr>
            <w:noProof/>
            <w:webHidden/>
          </w:rPr>
          <w:t>380</w:t>
        </w:r>
        <w:r w:rsidR="00267C58">
          <w:rPr>
            <w:noProof/>
            <w:webHidden/>
          </w:rPr>
          <w:fldChar w:fldCharType="end"/>
        </w:r>
      </w:hyperlink>
    </w:p>
    <w:p w14:paraId="20F6DCBE" w14:textId="46F5ED8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3" w:history="1">
        <w:r w:rsidR="00267C58" w:rsidRPr="006921D8">
          <w:rPr>
            <w:rStyle w:val="Hyperlink"/>
          </w:rPr>
          <w:t>Figure SR.ACK-[L23.T].F1 : mode SR activé  (écran tactile)</w:t>
        </w:r>
        <w:r w:rsidR="00267C58">
          <w:rPr>
            <w:noProof/>
            <w:webHidden/>
          </w:rPr>
          <w:tab/>
        </w:r>
        <w:r w:rsidR="00267C58">
          <w:rPr>
            <w:noProof/>
            <w:webHidden/>
          </w:rPr>
          <w:fldChar w:fldCharType="begin"/>
        </w:r>
        <w:r w:rsidR="00267C58">
          <w:rPr>
            <w:noProof/>
            <w:webHidden/>
          </w:rPr>
          <w:instrText xml:space="preserve"> PAGEREF _Toc27136153 \h </w:instrText>
        </w:r>
        <w:r w:rsidR="00267C58">
          <w:rPr>
            <w:noProof/>
            <w:webHidden/>
          </w:rPr>
        </w:r>
        <w:r w:rsidR="00267C58">
          <w:rPr>
            <w:noProof/>
            <w:webHidden/>
          </w:rPr>
          <w:fldChar w:fldCharType="separate"/>
        </w:r>
        <w:r w:rsidR="00267C58">
          <w:rPr>
            <w:noProof/>
            <w:webHidden/>
          </w:rPr>
          <w:t>381</w:t>
        </w:r>
        <w:r w:rsidR="00267C58">
          <w:rPr>
            <w:noProof/>
            <w:webHidden/>
          </w:rPr>
          <w:fldChar w:fldCharType="end"/>
        </w:r>
      </w:hyperlink>
    </w:p>
    <w:p w14:paraId="397F3785" w14:textId="41ED8842"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4" w:history="1">
        <w:r w:rsidR="00267C58" w:rsidRPr="006921D8">
          <w:rPr>
            <w:rStyle w:val="Hyperlink"/>
          </w:rPr>
          <w:t>Figure SR.ACK-[L1.S].F1 : mode SR activé  (touches de fonction)</w:t>
        </w:r>
        <w:r w:rsidR="00267C58">
          <w:rPr>
            <w:noProof/>
            <w:webHidden/>
          </w:rPr>
          <w:tab/>
        </w:r>
        <w:r w:rsidR="00267C58">
          <w:rPr>
            <w:noProof/>
            <w:webHidden/>
          </w:rPr>
          <w:fldChar w:fldCharType="begin"/>
        </w:r>
        <w:r w:rsidR="00267C58">
          <w:rPr>
            <w:noProof/>
            <w:webHidden/>
          </w:rPr>
          <w:instrText xml:space="preserve"> PAGEREF _Toc27136154 \h </w:instrText>
        </w:r>
        <w:r w:rsidR="00267C58">
          <w:rPr>
            <w:noProof/>
            <w:webHidden/>
          </w:rPr>
        </w:r>
        <w:r w:rsidR="00267C58">
          <w:rPr>
            <w:noProof/>
            <w:webHidden/>
          </w:rPr>
          <w:fldChar w:fldCharType="separate"/>
        </w:r>
        <w:r w:rsidR="00267C58">
          <w:rPr>
            <w:noProof/>
            <w:webHidden/>
          </w:rPr>
          <w:t>382</w:t>
        </w:r>
        <w:r w:rsidR="00267C58">
          <w:rPr>
            <w:noProof/>
            <w:webHidden/>
          </w:rPr>
          <w:fldChar w:fldCharType="end"/>
        </w:r>
      </w:hyperlink>
    </w:p>
    <w:p w14:paraId="6081C2A1" w14:textId="764C6E7A"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5" w:history="1">
        <w:r w:rsidR="00267C58" w:rsidRPr="006921D8">
          <w:rPr>
            <w:rStyle w:val="Hyperlink"/>
          </w:rPr>
          <w:t>Figure SR.ACK-[L23.S].F1 : mode SR activé  (touches de fonction)</w:t>
        </w:r>
        <w:r w:rsidR="00267C58">
          <w:rPr>
            <w:noProof/>
            <w:webHidden/>
          </w:rPr>
          <w:tab/>
        </w:r>
        <w:r w:rsidR="00267C58">
          <w:rPr>
            <w:noProof/>
            <w:webHidden/>
          </w:rPr>
          <w:fldChar w:fldCharType="begin"/>
        </w:r>
        <w:r w:rsidR="00267C58">
          <w:rPr>
            <w:noProof/>
            <w:webHidden/>
          </w:rPr>
          <w:instrText xml:space="preserve"> PAGEREF _Toc27136155 \h </w:instrText>
        </w:r>
        <w:r w:rsidR="00267C58">
          <w:rPr>
            <w:noProof/>
            <w:webHidden/>
          </w:rPr>
        </w:r>
        <w:r w:rsidR="00267C58">
          <w:rPr>
            <w:noProof/>
            <w:webHidden/>
          </w:rPr>
          <w:fldChar w:fldCharType="separate"/>
        </w:r>
        <w:r w:rsidR="00267C58">
          <w:rPr>
            <w:noProof/>
            <w:webHidden/>
          </w:rPr>
          <w:t>383</w:t>
        </w:r>
        <w:r w:rsidR="00267C58">
          <w:rPr>
            <w:noProof/>
            <w:webHidden/>
          </w:rPr>
          <w:fldChar w:fldCharType="end"/>
        </w:r>
      </w:hyperlink>
    </w:p>
    <w:p w14:paraId="6D14881B" w14:textId="30BFFEF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6" w:history="1">
        <w:r w:rsidR="00267C58" w:rsidRPr="006921D8">
          <w:rPr>
            <w:rStyle w:val="Hyperlink"/>
          </w:rPr>
          <w:t>MO03 : neutralisation d’EOA activée</w:t>
        </w:r>
        <w:r w:rsidR="00267C58">
          <w:rPr>
            <w:noProof/>
            <w:webHidden/>
          </w:rPr>
          <w:tab/>
        </w:r>
        <w:r w:rsidR="00267C58">
          <w:rPr>
            <w:noProof/>
            <w:webHidden/>
          </w:rPr>
          <w:fldChar w:fldCharType="begin"/>
        </w:r>
        <w:r w:rsidR="00267C58">
          <w:rPr>
            <w:noProof/>
            <w:webHidden/>
          </w:rPr>
          <w:instrText xml:space="preserve"> PAGEREF _Toc27136156 \h </w:instrText>
        </w:r>
        <w:r w:rsidR="00267C58">
          <w:rPr>
            <w:noProof/>
            <w:webHidden/>
          </w:rPr>
        </w:r>
        <w:r w:rsidR="00267C58">
          <w:rPr>
            <w:noProof/>
            <w:webHidden/>
          </w:rPr>
          <w:fldChar w:fldCharType="separate"/>
        </w:r>
        <w:r w:rsidR="00267C58">
          <w:rPr>
            <w:noProof/>
            <w:webHidden/>
          </w:rPr>
          <w:t>384</w:t>
        </w:r>
        <w:r w:rsidR="00267C58">
          <w:rPr>
            <w:noProof/>
            <w:webHidden/>
          </w:rPr>
          <w:fldChar w:fldCharType="end"/>
        </w:r>
      </w:hyperlink>
    </w:p>
    <w:p w14:paraId="47B66A0C" w14:textId="19D69E8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7" w:history="1">
        <w:r w:rsidR="00267C58" w:rsidRPr="006921D8">
          <w:rPr>
            <w:rStyle w:val="Hyperlink"/>
          </w:rPr>
          <w:t>Figure SR.LIM-[L1.T].F1 : touche « Spécial » de la fenêtre par défaut  (écran tactile)</w:t>
        </w:r>
        <w:r w:rsidR="00267C58">
          <w:rPr>
            <w:noProof/>
            <w:webHidden/>
          </w:rPr>
          <w:tab/>
        </w:r>
        <w:r w:rsidR="00267C58">
          <w:rPr>
            <w:noProof/>
            <w:webHidden/>
          </w:rPr>
          <w:fldChar w:fldCharType="begin"/>
        </w:r>
        <w:r w:rsidR="00267C58">
          <w:rPr>
            <w:noProof/>
            <w:webHidden/>
          </w:rPr>
          <w:instrText xml:space="preserve"> PAGEREF _Toc27136157 \h </w:instrText>
        </w:r>
        <w:r w:rsidR="00267C58">
          <w:rPr>
            <w:noProof/>
            <w:webHidden/>
          </w:rPr>
        </w:r>
        <w:r w:rsidR="00267C58">
          <w:rPr>
            <w:noProof/>
            <w:webHidden/>
          </w:rPr>
          <w:fldChar w:fldCharType="separate"/>
        </w:r>
        <w:r w:rsidR="00267C58">
          <w:rPr>
            <w:noProof/>
            <w:webHidden/>
          </w:rPr>
          <w:t>386</w:t>
        </w:r>
        <w:r w:rsidR="00267C58">
          <w:rPr>
            <w:noProof/>
            <w:webHidden/>
          </w:rPr>
          <w:fldChar w:fldCharType="end"/>
        </w:r>
      </w:hyperlink>
    </w:p>
    <w:p w14:paraId="3C0F1A1D" w14:textId="56052797"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8" w:history="1">
        <w:r w:rsidR="00267C58" w:rsidRPr="006921D8">
          <w:rPr>
            <w:rStyle w:val="Hyperlink"/>
          </w:rPr>
          <w:t>Figure SR.LIM-[L23.T].F1 : touche « Spécial » de la fenêtre par défaut  (écran tactile)</w:t>
        </w:r>
        <w:r w:rsidR="00267C58">
          <w:rPr>
            <w:noProof/>
            <w:webHidden/>
          </w:rPr>
          <w:tab/>
        </w:r>
        <w:r w:rsidR="00267C58">
          <w:rPr>
            <w:noProof/>
            <w:webHidden/>
          </w:rPr>
          <w:fldChar w:fldCharType="begin"/>
        </w:r>
        <w:r w:rsidR="00267C58">
          <w:rPr>
            <w:noProof/>
            <w:webHidden/>
          </w:rPr>
          <w:instrText xml:space="preserve"> PAGEREF _Toc27136158 \h </w:instrText>
        </w:r>
        <w:r w:rsidR="00267C58">
          <w:rPr>
            <w:noProof/>
            <w:webHidden/>
          </w:rPr>
        </w:r>
        <w:r w:rsidR="00267C58">
          <w:rPr>
            <w:noProof/>
            <w:webHidden/>
          </w:rPr>
          <w:fldChar w:fldCharType="separate"/>
        </w:r>
        <w:r w:rsidR="00267C58">
          <w:rPr>
            <w:noProof/>
            <w:webHidden/>
          </w:rPr>
          <w:t>387</w:t>
        </w:r>
        <w:r w:rsidR="00267C58">
          <w:rPr>
            <w:noProof/>
            <w:webHidden/>
          </w:rPr>
          <w:fldChar w:fldCharType="end"/>
        </w:r>
      </w:hyperlink>
    </w:p>
    <w:p w14:paraId="2A699684" w14:textId="72971F5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59" w:history="1">
        <w:r w:rsidR="00267C58" w:rsidRPr="006921D8">
          <w:rPr>
            <w:rStyle w:val="Hyperlink"/>
          </w:rPr>
          <w:t>Figure SR.LIM-[L1.S].F1 : touche « Spécial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159 \h </w:instrText>
        </w:r>
        <w:r w:rsidR="00267C58">
          <w:rPr>
            <w:noProof/>
            <w:webHidden/>
          </w:rPr>
        </w:r>
        <w:r w:rsidR="00267C58">
          <w:rPr>
            <w:noProof/>
            <w:webHidden/>
          </w:rPr>
          <w:fldChar w:fldCharType="separate"/>
        </w:r>
        <w:r w:rsidR="00267C58">
          <w:rPr>
            <w:noProof/>
            <w:webHidden/>
          </w:rPr>
          <w:t>388</w:t>
        </w:r>
        <w:r w:rsidR="00267C58">
          <w:rPr>
            <w:noProof/>
            <w:webHidden/>
          </w:rPr>
          <w:fldChar w:fldCharType="end"/>
        </w:r>
      </w:hyperlink>
    </w:p>
    <w:p w14:paraId="2FC00079" w14:textId="623B1FB4"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0" w:history="1">
        <w:r w:rsidR="00267C58" w:rsidRPr="006921D8">
          <w:rPr>
            <w:rStyle w:val="Hyperlink"/>
          </w:rPr>
          <w:t>Figure SR.LIM-[L23.S].F1 : touche « Spécial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160 \h </w:instrText>
        </w:r>
        <w:r w:rsidR="00267C58">
          <w:rPr>
            <w:noProof/>
            <w:webHidden/>
          </w:rPr>
        </w:r>
        <w:r w:rsidR="00267C58">
          <w:rPr>
            <w:noProof/>
            <w:webHidden/>
          </w:rPr>
          <w:fldChar w:fldCharType="separate"/>
        </w:r>
        <w:r w:rsidR="00267C58">
          <w:rPr>
            <w:noProof/>
            <w:webHidden/>
          </w:rPr>
          <w:t>389</w:t>
        </w:r>
        <w:r w:rsidR="00267C58">
          <w:rPr>
            <w:noProof/>
            <w:webHidden/>
          </w:rPr>
          <w:fldChar w:fldCharType="end"/>
        </w:r>
      </w:hyperlink>
    </w:p>
    <w:p w14:paraId="73DEF679" w14:textId="2EE32E9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1" w:history="1">
        <w:r w:rsidR="00267C58" w:rsidRPr="006921D8">
          <w:rPr>
            <w:rStyle w:val="Hyperlink"/>
          </w:rPr>
          <w:t>Figure SR.LIM-[L1.T].F2 : touche « Vitesse/distance SR » de la fenêtre « Spécial » (écran tactile)</w:t>
        </w:r>
        <w:r w:rsidR="00267C58">
          <w:rPr>
            <w:noProof/>
            <w:webHidden/>
          </w:rPr>
          <w:tab/>
        </w:r>
        <w:r w:rsidR="00267C58">
          <w:rPr>
            <w:noProof/>
            <w:webHidden/>
          </w:rPr>
          <w:fldChar w:fldCharType="begin"/>
        </w:r>
        <w:r w:rsidR="00267C58">
          <w:rPr>
            <w:noProof/>
            <w:webHidden/>
          </w:rPr>
          <w:instrText xml:space="preserve"> PAGEREF _Toc27136161 \h </w:instrText>
        </w:r>
        <w:r w:rsidR="00267C58">
          <w:rPr>
            <w:noProof/>
            <w:webHidden/>
          </w:rPr>
        </w:r>
        <w:r w:rsidR="00267C58">
          <w:rPr>
            <w:noProof/>
            <w:webHidden/>
          </w:rPr>
          <w:fldChar w:fldCharType="separate"/>
        </w:r>
        <w:r w:rsidR="00267C58">
          <w:rPr>
            <w:noProof/>
            <w:webHidden/>
          </w:rPr>
          <w:t>390</w:t>
        </w:r>
        <w:r w:rsidR="00267C58">
          <w:rPr>
            <w:noProof/>
            <w:webHidden/>
          </w:rPr>
          <w:fldChar w:fldCharType="end"/>
        </w:r>
      </w:hyperlink>
    </w:p>
    <w:p w14:paraId="4BA27BF7" w14:textId="2C075A5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2" w:history="1">
        <w:r w:rsidR="00267C58" w:rsidRPr="006921D8">
          <w:rPr>
            <w:rStyle w:val="Hyperlink"/>
          </w:rPr>
          <w:t>Figure SR.LIM-[L23.T].F2 : touche « Vitesse/distance SR » de la fenêtre « Spécial » (écran tactile)</w:t>
        </w:r>
        <w:r w:rsidR="00267C58">
          <w:rPr>
            <w:noProof/>
            <w:webHidden/>
          </w:rPr>
          <w:tab/>
        </w:r>
        <w:r w:rsidR="00267C58">
          <w:rPr>
            <w:noProof/>
            <w:webHidden/>
          </w:rPr>
          <w:fldChar w:fldCharType="begin"/>
        </w:r>
        <w:r w:rsidR="00267C58">
          <w:rPr>
            <w:noProof/>
            <w:webHidden/>
          </w:rPr>
          <w:instrText xml:space="preserve"> PAGEREF _Toc27136162 \h </w:instrText>
        </w:r>
        <w:r w:rsidR="00267C58">
          <w:rPr>
            <w:noProof/>
            <w:webHidden/>
          </w:rPr>
        </w:r>
        <w:r w:rsidR="00267C58">
          <w:rPr>
            <w:noProof/>
            <w:webHidden/>
          </w:rPr>
          <w:fldChar w:fldCharType="separate"/>
        </w:r>
        <w:r w:rsidR="00267C58">
          <w:rPr>
            <w:noProof/>
            <w:webHidden/>
          </w:rPr>
          <w:t>391</w:t>
        </w:r>
        <w:r w:rsidR="00267C58">
          <w:rPr>
            <w:noProof/>
            <w:webHidden/>
          </w:rPr>
          <w:fldChar w:fldCharType="end"/>
        </w:r>
      </w:hyperlink>
    </w:p>
    <w:p w14:paraId="337A7DE2" w14:textId="6343B3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3" w:history="1">
        <w:r w:rsidR="00267C58" w:rsidRPr="006921D8">
          <w:rPr>
            <w:rStyle w:val="Hyperlink"/>
          </w:rPr>
          <w:t>Figure SR.LIM-[L1.S].F2 : touche « Vitesse/distance SR » de la fenêtre « Spécial » (touches de fonction)</w:t>
        </w:r>
        <w:r w:rsidR="00267C58">
          <w:rPr>
            <w:noProof/>
            <w:webHidden/>
          </w:rPr>
          <w:tab/>
        </w:r>
        <w:r w:rsidR="00267C58">
          <w:rPr>
            <w:noProof/>
            <w:webHidden/>
          </w:rPr>
          <w:fldChar w:fldCharType="begin"/>
        </w:r>
        <w:r w:rsidR="00267C58">
          <w:rPr>
            <w:noProof/>
            <w:webHidden/>
          </w:rPr>
          <w:instrText xml:space="preserve"> PAGEREF _Toc27136163 \h </w:instrText>
        </w:r>
        <w:r w:rsidR="00267C58">
          <w:rPr>
            <w:noProof/>
            <w:webHidden/>
          </w:rPr>
        </w:r>
        <w:r w:rsidR="00267C58">
          <w:rPr>
            <w:noProof/>
            <w:webHidden/>
          </w:rPr>
          <w:fldChar w:fldCharType="separate"/>
        </w:r>
        <w:r w:rsidR="00267C58">
          <w:rPr>
            <w:noProof/>
            <w:webHidden/>
          </w:rPr>
          <w:t>392</w:t>
        </w:r>
        <w:r w:rsidR="00267C58">
          <w:rPr>
            <w:noProof/>
            <w:webHidden/>
          </w:rPr>
          <w:fldChar w:fldCharType="end"/>
        </w:r>
      </w:hyperlink>
    </w:p>
    <w:p w14:paraId="7D3C280E" w14:textId="5D089DE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4" w:history="1">
        <w:r w:rsidR="00267C58" w:rsidRPr="006921D8">
          <w:rPr>
            <w:rStyle w:val="Hyperlink"/>
          </w:rPr>
          <w:t>Figure SR.LIM-[L23.S].F2 : touche « Vitesse/distance SR » de la fenêtre « Spécial » (touches de fonction)</w:t>
        </w:r>
        <w:r w:rsidR="00267C58">
          <w:rPr>
            <w:noProof/>
            <w:webHidden/>
          </w:rPr>
          <w:tab/>
        </w:r>
        <w:r w:rsidR="00267C58">
          <w:rPr>
            <w:noProof/>
            <w:webHidden/>
          </w:rPr>
          <w:fldChar w:fldCharType="begin"/>
        </w:r>
        <w:r w:rsidR="00267C58">
          <w:rPr>
            <w:noProof/>
            <w:webHidden/>
          </w:rPr>
          <w:instrText xml:space="preserve"> PAGEREF _Toc27136164 \h </w:instrText>
        </w:r>
        <w:r w:rsidR="00267C58">
          <w:rPr>
            <w:noProof/>
            <w:webHidden/>
          </w:rPr>
        </w:r>
        <w:r w:rsidR="00267C58">
          <w:rPr>
            <w:noProof/>
            <w:webHidden/>
          </w:rPr>
          <w:fldChar w:fldCharType="separate"/>
        </w:r>
        <w:r w:rsidR="00267C58">
          <w:rPr>
            <w:noProof/>
            <w:webHidden/>
          </w:rPr>
          <w:t>393</w:t>
        </w:r>
        <w:r w:rsidR="00267C58">
          <w:rPr>
            <w:noProof/>
            <w:webHidden/>
          </w:rPr>
          <w:fldChar w:fldCharType="end"/>
        </w:r>
      </w:hyperlink>
    </w:p>
    <w:p w14:paraId="07D9A2F1" w14:textId="1C24B6A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5" w:history="1">
        <w:r w:rsidR="00267C58" w:rsidRPr="006921D8">
          <w:rPr>
            <w:rStyle w:val="Hyperlink"/>
          </w:rPr>
          <w:t>Figure SR.LIM-[L123.T].F1 : fenêtre « Vitesse/distance SR » (écran tactile)</w:t>
        </w:r>
        <w:r w:rsidR="00267C58">
          <w:rPr>
            <w:noProof/>
            <w:webHidden/>
          </w:rPr>
          <w:tab/>
        </w:r>
        <w:r w:rsidR="00267C58">
          <w:rPr>
            <w:noProof/>
            <w:webHidden/>
          </w:rPr>
          <w:fldChar w:fldCharType="begin"/>
        </w:r>
        <w:r w:rsidR="00267C58">
          <w:rPr>
            <w:noProof/>
            <w:webHidden/>
          </w:rPr>
          <w:instrText xml:space="preserve"> PAGEREF _Toc27136165 \h </w:instrText>
        </w:r>
        <w:r w:rsidR="00267C58">
          <w:rPr>
            <w:noProof/>
            <w:webHidden/>
          </w:rPr>
        </w:r>
        <w:r w:rsidR="00267C58">
          <w:rPr>
            <w:noProof/>
            <w:webHidden/>
          </w:rPr>
          <w:fldChar w:fldCharType="separate"/>
        </w:r>
        <w:r w:rsidR="00267C58">
          <w:rPr>
            <w:noProof/>
            <w:webHidden/>
          </w:rPr>
          <w:t>394</w:t>
        </w:r>
        <w:r w:rsidR="00267C58">
          <w:rPr>
            <w:noProof/>
            <w:webHidden/>
          </w:rPr>
          <w:fldChar w:fldCharType="end"/>
        </w:r>
      </w:hyperlink>
    </w:p>
    <w:p w14:paraId="434CA2C9" w14:textId="1B026DF7"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6" w:history="1">
        <w:r w:rsidR="00267C58" w:rsidRPr="006921D8">
          <w:rPr>
            <w:rStyle w:val="Hyperlink"/>
          </w:rPr>
          <w:t>Figure SR.LIM-[L123.S].F1 : fenêtre « Vitesse/distance SR »  (touches de fonction)</w:t>
        </w:r>
        <w:r w:rsidR="00267C58">
          <w:rPr>
            <w:noProof/>
            <w:webHidden/>
          </w:rPr>
          <w:tab/>
        </w:r>
        <w:r w:rsidR="00267C58">
          <w:rPr>
            <w:noProof/>
            <w:webHidden/>
          </w:rPr>
          <w:fldChar w:fldCharType="begin"/>
        </w:r>
        <w:r w:rsidR="00267C58">
          <w:rPr>
            <w:noProof/>
            <w:webHidden/>
          </w:rPr>
          <w:instrText xml:space="preserve"> PAGEREF _Toc27136166 \h </w:instrText>
        </w:r>
        <w:r w:rsidR="00267C58">
          <w:rPr>
            <w:noProof/>
            <w:webHidden/>
          </w:rPr>
        </w:r>
        <w:r w:rsidR="00267C58">
          <w:rPr>
            <w:noProof/>
            <w:webHidden/>
          </w:rPr>
          <w:fldChar w:fldCharType="separate"/>
        </w:r>
        <w:r w:rsidR="00267C58">
          <w:rPr>
            <w:noProof/>
            <w:webHidden/>
          </w:rPr>
          <w:t>395</w:t>
        </w:r>
        <w:r w:rsidR="00267C58">
          <w:rPr>
            <w:noProof/>
            <w:webHidden/>
          </w:rPr>
          <w:fldChar w:fldCharType="end"/>
        </w:r>
      </w:hyperlink>
    </w:p>
    <w:p w14:paraId="6E0DCB70" w14:textId="54D1295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7" w:history="1">
        <w:r w:rsidR="00267C58" w:rsidRPr="006921D8">
          <w:rPr>
            <w:rStyle w:val="Hyperlink"/>
          </w:rPr>
          <w:t>MO09 : Staff Responsible</w:t>
        </w:r>
        <w:r w:rsidR="00267C58">
          <w:rPr>
            <w:noProof/>
            <w:webHidden/>
          </w:rPr>
          <w:tab/>
        </w:r>
        <w:r w:rsidR="00267C58">
          <w:rPr>
            <w:noProof/>
            <w:webHidden/>
          </w:rPr>
          <w:fldChar w:fldCharType="begin"/>
        </w:r>
        <w:r w:rsidR="00267C58">
          <w:rPr>
            <w:noProof/>
            <w:webHidden/>
          </w:rPr>
          <w:instrText xml:space="preserve"> PAGEREF _Toc27136167 \h </w:instrText>
        </w:r>
        <w:r w:rsidR="00267C58">
          <w:rPr>
            <w:noProof/>
            <w:webHidden/>
          </w:rPr>
        </w:r>
        <w:r w:rsidR="00267C58">
          <w:rPr>
            <w:noProof/>
            <w:webHidden/>
          </w:rPr>
          <w:fldChar w:fldCharType="separate"/>
        </w:r>
        <w:r w:rsidR="00267C58">
          <w:rPr>
            <w:noProof/>
            <w:webHidden/>
          </w:rPr>
          <w:t>396</w:t>
        </w:r>
        <w:r w:rsidR="00267C58">
          <w:rPr>
            <w:noProof/>
            <w:webHidden/>
          </w:rPr>
          <w:fldChar w:fldCharType="end"/>
        </w:r>
      </w:hyperlink>
    </w:p>
    <w:p w14:paraId="22428066" w14:textId="72C9F25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8" w:history="1">
        <w:r w:rsidR="00267C58" w:rsidRPr="006921D8">
          <w:rPr>
            <w:rStyle w:val="Hyperlink"/>
          </w:rPr>
          <w:t>Figure SR.RUN-[L1.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68 \h </w:instrText>
        </w:r>
        <w:r w:rsidR="00267C58">
          <w:rPr>
            <w:noProof/>
            <w:webHidden/>
          </w:rPr>
        </w:r>
        <w:r w:rsidR="00267C58">
          <w:rPr>
            <w:noProof/>
            <w:webHidden/>
          </w:rPr>
          <w:fldChar w:fldCharType="separate"/>
        </w:r>
        <w:r w:rsidR="00267C58">
          <w:rPr>
            <w:noProof/>
            <w:webHidden/>
          </w:rPr>
          <w:t>397</w:t>
        </w:r>
        <w:r w:rsidR="00267C58">
          <w:rPr>
            <w:noProof/>
            <w:webHidden/>
          </w:rPr>
          <w:fldChar w:fldCharType="end"/>
        </w:r>
      </w:hyperlink>
    </w:p>
    <w:p w14:paraId="6C449481" w14:textId="28ACE21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69" w:history="1">
        <w:r w:rsidR="00267C58" w:rsidRPr="006921D8">
          <w:rPr>
            <w:rStyle w:val="Hyperlink"/>
          </w:rPr>
          <w:t>Figure SR.RUN-[L23.T].F1 : section « Afficher » et « Masquer »  (touches de fonction)</w:t>
        </w:r>
        <w:r w:rsidR="00267C58">
          <w:rPr>
            <w:noProof/>
            <w:webHidden/>
          </w:rPr>
          <w:tab/>
        </w:r>
        <w:r w:rsidR="00267C58">
          <w:rPr>
            <w:noProof/>
            <w:webHidden/>
          </w:rPr>
          <w:fldChar w:fldCharType="begin"/>
        </w:r>
        <w:r w:rsidR="00267C58">
          <w:rPr>
            <w:noProof/>
            <w:webHidden/>
          </w:rPr>
          <w:instrText xml:space="preserve"> PAGEREF _Toc27136169 \h </w:instrText>
        </w:r>
        <w:r w:rsidR="00267C58">
          <w:rPr>
            <w:noProof/>
            <w:webHidden/>
          </w:rPr>
        </w:r>
        <w:r w:rsidR="00267C58">
          <w:rPr>
            <w:noProof/>
            <w:webHidden/>
          </w:rPr>
          <w:fldChar w:fldCharType="separate"/>
        </w:r>
        <w:r w:rsidR="00267C58">
          <w:rPr>
            <w:noProof/>
            <w:webHidden/>
          </w:rPr>
          <w:t>398</w:t>
        </w:r>
        <w:r w:rsidR="00267C58">
          <w:rPr>
            <w:noProof/>
            <w:webHidden/>
          </w:rPr>
          <w:fldChar w:fldCharType="end"/>
        </w:r>
      </w:hyperlink>
    </w:p>
    <w:p w14:paraId="1E0215B2" w14:textId="69F50F74"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0" w:history="1">
        <w:r w:rsidR="00267C58" w:rsidRPr="006921D8">
          <w:rPr>
            <w:rStyle w:val="Hyperlink"/>
          </w:rPr>
          <w:t>Figure SR.RUN-[L1.S].F1 : touche « Afficher » et « Masquer » (écran tactile)</w:t>
        </w:r>
        <w:r w:rsidR="00267C58">
          <w:rPr>
            <w:noProof/>
            <w:webHidden/>
          </w:rPr>
          <w:tab/>
        </w:r>
        <w:r w:rsidR="00267C58">
          <w:rPr>
            <w:noProof/>
            <w:webHidden/>
          </w:rPr>
          <w:fldChar w:fldCharType="begin"/>
        </w:r>
        <w:r w:rsidR="00267C58">
          <w:rPr>
            <w:noProof/>
            <w:webHidden/>
          </w:rPr>
          <w:instrText xml:space="preserve"> PAGEREF _Toc27136170 \h </w:instrText>
        </w:r>
        <w:r w:rsidR="00267C58">
          <w:rPr>
            <w:noProof/>
            <w:webHidden/>
          </w:rPr>
        </w:r>
        <w:r w:rsidR="00267C58">
          <w:rPr>
            <w:noProof/>
            <w:webHidden/>
          </w:rPr>
          <w:fldChar w:fldCharType="separate"/>
        </w:r>
        <w:r w:rsidR="00267C58">
          <w:rPr>
            <w:noProof/>
            <w:webHidden/>
          </w:rPr>
          <w:t>399</w:t>
        </w:r>
        <w:r w:rsidR="00267C58">
          <w:rPr>
            <w:noProof/>
            <w:webHidden/>
          </w:rPr>
          <w:fldChar w:fldCharType="end"/>
        </w:r>
      </w:hyperlink>
    </w:p>
    <w:p w14:paraId="510718D1" w14:textId="2CC68E7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1" w:history="1">
        <w:r w:rsidR="00267C58" w:rsidRPr="006921D8">
          <w:rPr>
            <w:rStyle w:val="Hyperlink"/>
          </w:rPr>
          <w:t>Figure SR.RUN-[L23.S].F1 : touche « Afficher » et « Masquer » (écran tactile)</w:t>
        </w:r>
        <w:r w:rsidR="00267C58">
          <w:rPr>
            <w:noProof/>
            <w:webHidden/>
          </w:rPr>
          <w:tab/>
        </w:r>
        <w:r w:rsidR="00267C58">
          <w:rPr>
            <w:noProof/>
            <w:webHidden/>
          </w:rPr>
          <w:fldChar w:fldCharType="begin"/>
        </w:r>
        <w:r w:rsidR="00267C58">
          <w:rPr>
            <w:noProof/>
            <w:webHidden/>
          </w:rPr>
          <w:instrText xml:space="preserve"> PAGEREF _Toc27136171 \h </w:instrText>
        </w:r>
        <w:r w:rsidR="00267C58">
          <w:rPr>
            <w:noProof/>
            <w:webHidden/>
          </w:rPr>
        </w:r>
        <w:r w:rsidR="00267C58">
          <w:rPr>
            <w:noProof/>
            <w:webHidden/>
          </w:rPr>
          <w:fldChar w:fldCharType="separate"/>
        </w:r>
        <w:r w:rsidR="00267C58">
          <w:rPr>
            <w:noProof/>
            <w:webHidden/>
          </w:rPr>
          <w:t>400</w:t>
        </w:r>
        <w:r w:rsidR="00267C58">
          <w:rPr>
            <w:noProof/>
            <w:webHidden/>
          </w:rPr>
          <w:fldChar w:fldCharType="end"/>
        </w:r>
      </w:hyperlink>
    </w:p>
    <w:p w14:paraId="184FEAE3" w14:textId="5A6236C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2" w:history="1">
        <w:r w:rsidR="00267C58" w:rsidRPr="006921D8">
          <w:rPr>
            <w:rStyle w:val="Hyperlink"/>
          </w:rPr>
          <w:t>Figure SR.RUN-[L1.T].F2 : « Vitesse autorisée », « Vitesse-but » et « Distance-but » en mode SR (écran tactile)</w:t>
        </w:r>
        <w:r w:rsidR="00267C58">
          <w:rPr>
            <w:noProof/>
            <w:webHidden/>
          </w:rPr>
          <w:tab/>
        </w:r>
        <w:r w:rsidR="00267C58">
          <w:rPr>
            <w:noProof/>
            <w:webHidden/>
          </w:rPr>
          <w:fldChar w:fldCharType="begin"/>
        </w:r>
        <w:r w:rsidR="00267C58">
          <w:rPr>
            <w:noProof/>
            <w:webHidden/>
          </w:rPr>
          <w:instrText xml:space="preserve"> PAGEREF _Toc27136172 \h </w:instrText>
        </w:r>
        <w:r w:rsidR="00267C58">
          <w:rPr>
            <w:noProof/>
            <w:webHidden/>
          </w:rPr>
        </w:r>
        <w:r w:rsidR="00267C58">
          <w:rPr>
            <w:noProof/>
            <w:webHidden/>
          </w:rPr>
          <w:fldChar w:fldCharType="separate"/>
        </w:r>
        <w:r w:rsidR="00267C58">
          <w:rPr>
            <w:noProof/>
            <w:webHidden/>
          </w:rPr>
          <w:t>401</w:t>
        </w:r>
        <w:r w:rsidR="00267C58">
          <w:rPr>
            <w:noProof/>
            <w:webHidden/>
          </w:rPr>
          <w:fldChar w:fldCharType="end"/>
        </w:r>
      </w:hyperlink>
    </w:p>
    <w:p w14:paraId="4CF2BB97" w14:textId="038A2B1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3" w:history="1">
        <w:r w:rsidR="00267C58" w:rsidRPr="006921D8">
          <w:rPr>
            <w:rStyle w:val="Hyperlink"/>
          </w:rPr>
          <w:t>Figure SR.RUN-[L23.T].F2 : « Vitesse autorisée », « Vitesse-but » et « Distance-but » en mode SR (écran tactile)</w:t>
        </w:r>
        <w:r w:rsidR="00267C58">
          <w:rPr>
            <w:noProof/>
            <w:webHidden/>
          </w:rPr>
          <w:tab/>
        </w:r>
        <w:r w:rsidR="00267C58">
          <w:rPr>
            <w:noProof/>
            <w:webHidden/>
          </w:rPr>
          <w:fldChar w:fldCharType="begin"/>
        </w:r>
        <w:r w:rsidR="00267C58">
          <w:rPr>
            <w:noProof/>
            <w:webHidden/>
          </w:rPr>
          <w:instrText xml:space="preserve"> PAGEREF _Toc27136173 \h </w:instrText>
        </w:r>
        <w:r w:rsidR="00267C58">
          <w:rPr>
            <w:noProof/>
            <w:webHidden/>
          </w:rPr>
        </w:r>
        <w:r w:rsidR="00267C58">
          <w:rPr>
            <w:noProof/>
            <w:webHidden/>
          </w:rPr>
          <w:fldChar w:fldCharType="separate"/>
        </w:r>
        <w:r w:rsidR="00267C58">
          <w:rPr>
            <w:noProof/>
            <w:webHidden/>
          </w:rPr>
          <w:t>402</w:t>
        </w:r>
        <w:r w:rsidR="00267C58">
          <w:rPr>
            <w:noProof/>
            <w:webHidden/>
          </w:rPr>
          <w:fldChar w:fldCharType="end"/>
        </w:r>
      </w:hyperlink>
    </w:p>
    <w:p w14:paraId="17136161" w14:textId="1D45D279"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4" w:history="1">
        <w:r w:rsidR="00267C58" w:rsidRPr="006921D8">
          <w:rPr>
            <w:rStyle w:val="Hyperlink"/>
          </w:rPr>
          <w:t>Figure SR.RUN-[L1.S].F2 : « Vitesse autorisée », « Vitesse-but » et « Distance-but » en mode SR (écran tactile)</w:t>
        </w:r>
        <w:r w:rsidR="00267C58">
          <w:rPr>
            <w:noProof/>
            <w:webHidden/>
          </w:rPr>
          <w:tab/>
        </w:r>
        <w:r w:rsidR="00267C58">
          <w:rPr>
            <w:noProof/>
            <w:webHidden/>
          </w:rPr>
          <w:fldChar w:fldCharType="begin"/>
        </w:r>
        <w:r w:rsidR="00267C58">
          <w:rPr>
            <w:noProof/>
            <w:webHidden/>
          </w:rPr>
          <w:instrText xml:space="preserve"> PAGEREF _Toc27136174 \h </w:instrText>
        </w:r>
        <w:r w:rsidR="00267C58">
          <w:rPr>
            <w:noProof/>
            <w:webHidden/>
          </w:rPr>
        </w:r>
        <w:r w:rsidR="00267C58">
          <w:rPr>
            <w:noProof/>
            <w:webHidden/>
          </w:rPr>
          <w:fldChar w:fldCharType="separate"/>
        </w:r>
        <w:r w:rsidR="00267C58">
          <w:rPr>
            <w:noProof/>
            <w:webHidden/>
          </w:rPr>
          <w:t>403</w:t>
        </w:r>
        <w:r w:rsidR="00267C58">
          <w:rPr>
            <w:noProof/>
            <w:webHidden/>
          </w:rPr>
          <w:fldChar w:fldCharType="end"/>
        </w:r>
      </w:hyperlink>
    </w:p>
    <w:p w14:paraId="5D8B91B1" w14:textId="535337A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5" w:history="1">
        <w:r w:rsidR="00267C58" w:rsidRPr="006921D8">
          <w:rPr>
            <w:rStyle w:val="Hyperlink"/>
          </w:rPr>
          <w:t>Figure SR.RUN-[L23.S].F2 : « Vitesse autorisée », « Vitesse-but » et « Distance-but » en mode SR (touches de fonction)</w:t>
        </w:r>
        <w:r w:rsidR="00267C58">
          <w:rPr>
            <w:noProof/>
            <w:webHidden/>
          </w:rPr>
          <w:tab/>
        </w:r>
        <w:r w:rsidR="00267C58">
          <w:rPr>
            <w:noProof/>
            <w:webHidden/>
          </w:rPr>
          <w:fldChar w:fldCharType="begin"/>
        </w:r>
        <w:r w:rsidR="00267C58">
          <w:rPr>
            <w:noProof/>
            <w:webHidden/>
          </w:rPr>
          <w:instrText xml:space="preserve"> PAGEREF _Toc27136175 \h </w:instrText>
        </w:r>
        <w:r w:rsidR="00267C58">
          <w:rPr>
            <w:noProof/>
            <w:webHidden/>
          </w:rPr>
        </w:r>
        <w:r w:rsidR="00267C58">
          <w:rPr>
            <w:noProof/>
            <w:webHidden/>
          </w:rPr>
          <w:fldChar w:fldCharType="separate"/>
        </w:r>
        <w:r w:rsidR="00267C58">
          <w:rPr>
            <w:noProof/>
            <w:webHidden/>
          </w:rPr>
          <w:t>404</w:t>
        </w:r>
        <w:r w:rsidR="00267C58">
          <w:rPr>
            <w:noProof/>
            <w:webHidden/>
          </w:rPr>
          <w:fldChar w:fldCharType="end"/>
        </w:r>
      </w:hyperlink>
    </w:p>
    <w:p w14:paraId="4E6109C4" w14:textId="424E9932"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6" w:history="1">
        <w:r w:rsidR="00267C58" w:rsidRPr="006921D8">
          <w:rPr>
            <w:rStyle w:val="Hyperlink"/>
          </w:rPr>
          <w:t>Figure SR.RUN-[B32.L23.T].F1 : touche « Start » de la fenêtre principale (écran tactile)</w:t>
        </w:r>
        <w:r w:rsidR="00267C58">
          <w:rPr>
            <w:noProof/>
            <w:webHidden/>
          </w:rPr>
          <w:tab/>
        </w:r>
        <w:r w:rsidR="00267C58">
          <w:rPr>
            <w:noProof/>
            <w:webHidden/>
          </w:rPr>
          <w:fldChar w:fldCharType="begin"/>
        </w:r>
        <w:r w:rsidR="00267C58">
          <w:rPr>
            <w:noProof/>
            <w:webHidden/>
          </w:rPr>
          <w:instrText xml:space="preserve"> PAGEREF _Toc27136176 \h </w:instrText>
        </w:r>
        <w:r w:rsidR="00267C58">
          <w:rPr>
            <w:noProof/>
            <w:webHidden/>
          </w:rPr>
        </w:r>
        <w:r w:rsidR="00267C58">
          <w:rPr>
            <w:noProof/>
            <w:webHidden/>
          </w:rPr>
          <w:fldChar w:fldCharType="separate"/>
        </w:r>
        <w:r w:rsidR="00267C58">
          <w:rPr>
            <w:noProof/>
            <w:webHidden/>
          </w:rPr>
          <w:t>405</w:t>
        </w:r>
        <w:r w:rsidR="00267C58">
          <w:rPr>
            <w:noProof/>
            <w:webHidden/>
          </w:rPr>
          <w:fldChar w:fldCharType="end"/>
        </w:r>
      </w:hyperlink>
    </w:p>
    <w:p w14:paraId="7BC09591" w14:textId="6D131757"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7" w:history="1">
        <w:r w:rsidR="00267C58" w:rsidRPr="006921D8">
          <w:rPr>
            <w:rStyle w:val="Hyperlink"/>
          </w:rPr>
          <w:t>Figure SR.RUN-[B32.L23.S].F1 : touche « Start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77 \h </w:instrText>
        </w:r>
        <w:r w:rsidR="00267C58">
          <w:rPr>
            <w:noProof/>
            <w:webHidden/>
          </w:rPr>
        </w:r>
        <w:r w:rsidR="00267C58">
          <w:rPr>
            <w:noProof/>
            <w:webHidden/>
          </w:rPr>
          <w:fldChar w:fldCharType="separate"/>
        </w:r>
        <w:r w:rsidR="00267C58">
          <w:rPr>
            <w:noProof/>
            <w:webHidden/>
          </w:rPr>
          <w:t>406</w:t>
        </w:r>
        <w:r w:rsidR="00267C58">
          <w:rPr>
            <w:noProof/>
            <w:webHidden/>
          </w:rPr>
          <w:fldChar w:fldCharType="end"/>
        </w:r>
      </w:hyperlink>
    </w:p>
    <w:p w14:paraId="2636D510" w14:textId="70AA8F7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8" w:history="1">
        <w:r w:rsidR="00267C58" w:rsidRPr="006921D8">
          <w:rPr>
            <w:rStyle w:val="Hyperlink"/>
          </w:rPr>
          <w:t>Figure SR.RUN-[B3M1.L23.T].F1 : touche « Start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78 \h </w:instrText>
        </w:r>
        <w:r w:rsidR="00267C58">
          <w:rPr>
            <w:noProof/>
            <w:webHidden/>
          </w:rPr>
        </w:r>
        <w:r w:rsidR="00267C58">
          <w:rPr>
            <w:noProof/>
            <w:webHidden/>
          </w:rPr>
          <w:fldChar w:fldCharType="separate"/>
        </w:r>
        <w:r w:rsidR="00267C58">
          <w:rPr>
            <w:noProof/>
            <w:webHidden/>
          </w:rPr>
          <w:t>407</w:t>
        </w:r>
        <w:r w:rsidR="00267C58">
          <w:rPr>
            <w:noProof/>
            <w:webHidden/>
          </w:rPr>
          <w:fldChar w:fldCharType="end"/>
        </w:r>
      </w:hyperlink>
    </w:p>
    <w:p w14:paraId="2098842E" w14:textId="35D04BA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79" w:history="1">
        <w:r w:rsidR="00267C58" w:rsidRPr="006921D8">
          <w:rPr>
            <w:rStyle w:val="Hyperlink"/>
          </w:rPr>
          <w:t>Figure SR.RUN-[B3M1.L23.S].F1 : touche « Start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179 \h </w:instrText>
        </w:r>
        <w:r w:rsidR="00267C58">
          <w:rPr>
            <w:noProof/>
            <w:webHidden/>
          </w:rPr>
        </w:r>
        <w:r w:rsidR="00267C58">
          <w:rPr>
            <w:noProof/>
            <w:webHidden/>
          </w:rPr>
          <w:fldChar w:fldCharType="separate"/>
        </w:r>
        <w:r w:rsidR="00267C58">
          <w:rPr>
            <w:noProof/>
            <w:webHidden/>
          </w:rPr>
          <w:t>408</w:t>
        </w:r>
        <w:r w:rsidR="00267C58">
          <w:rPr>
            <w:noProof/>
            <w:webHidden/>
          </w:rPr>
          <w:fldChar w:fldCharType="end"/>
        </w:r>
      </w:hyperlink>
    </w:p>
    <w:p w14:paraId="1613A97D" w14:textId="03EFD097"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0" w:history="1">
        <w:r w:rsidR="00267C58" w:rsidRPr="006921D8">
          <w:rPr>
            <w:rStyle w:val="Hyperlink"/>
          </w:rPr>
          <w:t>MO08 : acquittement du mode On Sight</w:t>
        </w:r>
        <w:r w:rsidR="00267C58">
          <w:rPr>
            <w:noProof/>
            <w:webHidden/>
          </w:rPr>
          <w:tab/>
        </w:r>
        <w:r w:rsidR="00267C58">
          <w:rPr>
            <w:noProof/>
            <w:webHidden/>
          </w:rPr>
          <w:fldChar w:fldCharType="begin"/>
        </w:r>
        <w:r w:rsidR="00267C58">
          <w:rPr>
            <w:noProof/>
            <w:webHidden/>
          </w:rPr>
          <w:instrText xml:space="preserve"> PAGEREF _Toc27136180 \h </w:instrText>
        </w:r>
        <w:r w:rsidR="00267C58">
          <w:rPr>
            <w:noProof/>
            <w:webHidden/>
          </w:rPr>
        </w:r>
        <w:r w:rsidR="00267C58">
          <w:rPr>
            <w:noProof/>
            <w:webHidden/>
          </w:rPr>
          <w:fldChar w:fldCharType="separate"/>
        </w:r>
        <w:r w:rsidR="00267C58">
          <w:rPr>
            <w:noProof/>
            <w:webHidden/>
          </w:rPr>
          <w:t>412</w:t>
        </w:r>
        <w:r w:rsidR="00267C58">
          <w:rPr>
            <w:noProof/>
            <w:webHidden/>
          </w:rPr>
          <w:fldChar w:fldCharType="end"/>
        </w:r>
      </w:hyperlink>
    </w:p>
    <w:p w14:paraId="0B59CC8C" w14:textId="28B9AE4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1" w:history="1">
        <w:r w:rsidR="00267C58" w:rsidRPr="006921D8">
          <w:rPr>
            <w:rStyle w:val="Hyperlink"/>
          </w:rPr>
          <w:t>Figure OS.ACK-[L1.T].F1 : touche « Acquittement du mode à marche vue » (écran tactile)</w:t>
        </w:r>
        <w:r w:rsidR="00267C58">
          <w:rPr>
            <w:noProof/>
            <w:webHidden/>
          </w:rPr>
          <w:tab/>
        </w:r>
        <w:r w:rsidR="00267C58">
          <w:rPr>
            <w:noProof/>
            <w:webHidden/>
          </w:rPr>
          <w:fldChar w:fldCharType="begin"/>
        </w:r>
        <w:r w:rsidR="00267C58">
          <w:rPr>
            <w:noProof/>
            <w:webHidden/>
          </w:rPr>
          <w:instrText xml:space="preserve"> PAGEREF _Toc27136181 \h </w:instrText>
        </w:r>
        <w:r w:rsidR="00267C58">
          <w:rPr>
            <w:noProof/>
            <w:webHidden/>
          </w:rPr>
        </w:r>
        <w:r w:rsidR="00267C58">
          <w:rPr>
            <w:noProof/>
            <w:webHidden/>
          </w:rPr>
          <w:fldChar w:fldCharType="separate"/>
        </w:r>
        <w:r w:rsidR="00267C58">
          <w:rPr>
            <w:noProof/>
            <w:webHidden/>
          </w:rPr>
          <w:t>413</w:t>
        </w:r>
        <w:r w:rsidR="00267C58">
          <w:rPr>
            <w:noProof/>
            <w:webHidden/>
          </w:rPr>
          <w:fldChar w:fldCharType="end"/>
        </w:r>
      </w:hyperlink>
    </w:p>
    <w:p w14:paraId="0F08C9D0" w14:textId="708679A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2" w:history="1">
        <w:r w:rsidR="00267C58" w:rsidRPr="006921D8">
          <w:rPr>
            <w:rStyle w:val="Hyperlink"/>
          </w:rPr>
          <w:t>Figure OS.ACK-[L23.T].F1 : touche « Acquittement du mode à marche vue » (écran tactile)</w:t>
        </w:r>
        <w:r w:rsidR="00267C58">
          <w:rPr>
            <w:noProof/>
            <w:webHidden/>
          </w:rPr>
          <w:tab/>
        </w:r>
        <w:r w:rsidR="00267C58">
          <w:rPr>
            <w:noProof/>
            <w:webHidden/>
          </w:rPr>
          <w:fldChar w:fldCharType="begin"/>
        </w:r>
        <w:r w:rsidR="00267C58">
          <w:rPr>
            <w:noProof/>
            <w:webHidden/>
          </w:rPr>
          <w:instrText xml:space="preserve"> PAGEREF _Toc27136182 \h </w:instrText>
        </w:r>
        <w:r w:rsidR="00267C58">
          <w:rPr>
            <w:noProof/>
            <w:webHidden/>
          </w:rPr>
        </w:r>
        <w:r w:rsidR="00267C58">
          <w:rPr>
            <w:noProof/>
            <w:webHidden/>
          </w:rPr>
          <w:fldChar w:fldCharType="separate"/>
        </w:r>
        <w:r w:rsidR="00267C58">
          <w:rPr>
            <w:noProof/>
            <w:webHidden/>
          </w:rPr>
          <w:t>414</w:t>
        </w:r>
        <w:r w:rsidR="00267C58">
          <w:rPr>
            <w:noProof/>
            <w:webHidden/>
          </w:rPr>
          <w:fldChar w:fldCharType="end"/>
        </w:r>
      </w:hyperlink>
    </w:p>
    <w:p w14:paraId="5F32F7D1" w14:textId="3C66D2A6"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3" w:history="1">
        <w:r w:rsidR="00267C58" w:rsidRPr="006921D8">
          <w:rPr>
            <w:rStyle w:val="Hyperlink"/>
          </w:rPr>
          <w:t>Figure OS.ACK-[L1.S].F1 : touche « Acquittement du mode On Sight » (touches de fonction)</w:t>
        </w:r>
        <w:r w:rsidR="00267C58">
          <w:rPr>
            <w:noProof/>
            <w:webHidden/>
          </w:rPr>
          <w:tab/>
        </w:r>
        <w:r w:rsidR="00267C58">
          <w:rPr>
            <w:noProof/>
            <w:webHidden/>
          </w:rPr>
          <w:fldChar w:fldCharType="begin"/>
        </w:r>
        <w:r w:rsidR="00267C58">
          <w:rPr>
            <w:noProof/>
            <w:webHidden/>
          </w:rPr>
          <w:instrText xml:space="preserve"> PAGEREF _Toc27136183 \h </w:instrText>
        </w:r>
        <w:r w:rsidR="00267C58">
          <w:rPr>
            <w:noProof/>
            <w:webHidden/>
          </w:rPr>
        </w:r>
        <w:r w:rsidR="00267C58">
          <w:rPr>
            <w:noProof/>
            <w:webHidden/>
          </w:rPr>
          <w:fldChar w:fldCharType="separate"/>
        </w:r>
        <w:r w:rsidR="00267C58">
          <w:rPr>
            <w:noProof/>
            <w:webHidden/>
          </w:rPr>
          <w:t>415</w:t>
        </w:r>
        <w:r w:rsidR="00267C58">
          <w:rPr>
            <w:noProof/>
            <w:webHidden/>
          </w:rPr>
          <w:fldChar w:fldCharType="end"/>
        </w:r>
      </w:hyperlink>
    </w:p>
    <w:p w14:paraId="415A032A" w14:textId="777C41A8"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4" w:history="1">
        <w:r w:rsidR="00267C58" w:rsidRPr="006921D8">
          <w:rPr>
            <w:rStyle w:val="Hyperlink"/>
          </w:rPr>
          <w:t>Figure OS.ACK-[L23.S].F1 : touche « Acquittement du mode On Sight » (touches de fonction)</w:t>
        </w:r>
        <w:r w:rsidR="00267C58">
          <w:rPr>
            <w:noProof/>
            <w:webHidden/>
          </w:rPr>
          <w:tab/>
        </w:r>
        <w:r w:rsidR="00267C58">
          <w:rPr>
            <w:noProof/>
            <w:webHidden/>
          </w:rPr>
          <w:fldChar w:fldCharType="begin"/>
        </w:r>
        <w:r w:rsidR="00267C58">
          <w:rPr>
            <w:noProof/>
            <w:webHidden/>
          </w:rPr>
          <w:instrText xml:space="preserve"> PAGEREF _Toc27136184 \h </w:instrText>
        </w:r>
        <w:r w:rsidR="00267C58">
          <w:rPr>
            <w:noProof/>
            <w:webHidden/>
          </w:rPr>
        </w:r>
        <w:r w:rsidR="00267C58">
          <w:rPr>
            <w:noProof/>
            <w:webHidden/>
          </w:rPr>
          <w:fldChar w:fldCharType="separate"/>
        </w:r>
        <w:r w:rsidR="00267C58">
          <w:rPr>
            <w:noProof/>
            <w:webHidden/>
          </w:rPr>
          <w:t>416</w:t>
        </w:r>
        <w:r w:rsidR="00267C58">
          <w:rPr>
            <w:noProof/>
            <w:webHidden/>
          </w:rPr>
          <w:fldChar w:fldCharType="end"/>
        </w:r>
      </w:hyperlink>
    </w:p>
    <w:p w14:paraId="35382DDD" w14:textId="1DB8A444"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5" w:history="1">
        <w:r w:rsidR="00267C58" w:rsidRPr="006921D8">
          <w:rPr>
            <w:rStyle w:val="Hyperlink"/>
          </w:rPr>
          <w:t>MO07 : mode On Sight enclenché</w:t>
        </w:r>
        <w:r w:rsidR="00267C58">
          <w:rPr>
            <w:noProof/>
            <w:webHidden/>
          </w:rPr>
          <w:tab/>
        </w:r>
        <w:r w:rsidR="00267C58">
          <w:rPr>
            <w:noProof/>
            <w:webHidden/>
          </w:rPr>
          <w:fldChar w:fldCharType="begin"/>
        </w:r>
        <w:r w:rsidR="00267C58">
          <w:rPr>
            <w:noProof/>
            <w:webHidden/>
          </w:rPr>
          <w:instrText xml:space="preserve"> PAGEREF _Toc27136185 \h </w:instrText>
        </w:r>
        <w:r w:rsidR="00267C58">
          <w:rPr>
            <w:noProof/>
            <w:webHidden/>
          </w:rPr>
        </w:r>
        <w:r w:rsidR="00267C58">
          <w:rPr>
            <w:noProof/>
            <w:webHidden/>
          </w:rPr>
          <w:fldChar w:fldCharType="separate"/>
        </w:r>
        <w:r w:rsidR="00267C58">
          <w:rPr>
            <w:noProof/>
            <w:webHidden/>
          </w:rPr>
          <w:t>417</w:t>
        </w:r>
        <w:r w:rsidR="00267C58">
          <w:rPr>
            <w:noProof/>
            <w:webHidden/>
          </w:rPr>
          <w:fldChar w:fldCharType="end"/>
        </w:r>
      </w:hyperlink>
    </w:p>
    <w:p w14:paraId="47443553" w14:textId="075A30CC"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6" w:history="1">
        <w:r w:rsidR="00267C58" w:rsidRPr="006921D8">
          <w:rPr>
            <w:rStyle w:val="Hyperlink"/>
          </w:rPr>
          <w:t>Figure OS.RUN-[B32.L1.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86 \h </w:instrText>
        </w:r>
        <w:r w:rsidR="00267C58">
          <w:rPr>
            <w:noProof/>
            <w:webHidden/>
          </w:rPr>
        </w:r>
        <w:r w:rsidR="00267C58">
          <w:rPr>
            <w:noProof/>
            <w:webHidden/>
          </w:rPr>
          <w:fldChar w:fldCharType="separate"/>
        </w:r>
        <w:r w:rsidR="00267C58">
          <w:rPr>
            <w:noProof/>
            <w:webHidden/>
          </w:rPr>
          <w:t>419</w:t>
        </w:r>
        <w:r w:rsidR="00267C58">
          <w:rPr>
            <w:noProof/>
            <w:webHidden/>
          </w:rPr>
          <w:fldChar w:fldCharType="end"/>
        </w:r>
      </w:hyperlink>
    </w:p>
    <w:p w14:paraId="1EBE9A47" w14:textId="7FA6081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7" w:history="1">
        <w:r w:rsidR="00267C58" w:rsidRPr="006921D8">
          <w:rPr>
            <w:rStyle w:val="Hyperlink"/>
          </w:rPr>
          <w:t>Figure OS.RUN-[B32.L23.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87 \h </w:instrText>
        </w:r>
        <w:r w:rsidR="00267C58">
          <w:rPr>
            <w:noProof/>
            <w:webHidden/>
          </w:rPr>
        </w:r>
        <w:r w:rsidR="00267C58">
          <w:rPr>
            <w:noProof/>
            <w:webHidden/>
          </w:rPr>
          <w:fldChar w:fldCharType="separate"/>
        </w:r>
        <w:r w:rsidR="00267C58">
          <w:rPr>
            <w:noProof/>
            <w:webHidden/>
          </w:rPr>
          <w:t>420</w:t>
        </w:r>
        <w:r w:rsidR="00267C58">
          <w:rPr>
            <w:noProof/>
            <w:webHidden/>
          </w:rPr>
          <w:fldChar w:fldCharType="end"/>
        </w:r>
      </w:hyperlink>
    </w:p>
    <w:p w14:paraId="11316991" w14:textId="13274710"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8" w:history="1">
        <w:r w:rsidR="00267C58" w:rsidRPr="006921D8">
          <w:rPr>
            <w:rStyle w:val="Hyperlink"/>
          </w:rPr>
          <w:t>Figure OS.RUN-[B32.L1.S].F1 : touche « Afficher » et « Masquer »  (touches de fonction)</w:t>
        </w:r>
        <w:r w:rsidR="00267C58">
          <w:rPr>
            <w:noProof/>
            <w:webHidden/>
          </w:rPr>
          <w:tab/>
        </w:r>
        <w:r w:rsidR="00267C58">
          <w:rPr>
            <w:noProof/>
            <w:webHidden/>
          </w:rPr>
          <w:fldChar w:fldCharType="begin"/>
        </w:r>
        <w:r w:rsidR="00267C58">
          <w:rPr>
            <w:noProof/>
            <w:webHidden/>
          </w:rPr>
          <w:instrText xml:space="preserve"> PAGEREF _Toc27136188 \h </w:instrText>
        </w:r>
        <w:r w:rsidR="00267C58">
          <w:rPr>
            <w:noProof/>
            <w:webHidden/>
          </w:rPr>
        </w:r>
        <w:r w:rsidR="00267C58">
          <w:rPr>
            <w:noProof/>
            <w:webHidden/>
          </w:rPr>
          <w:fldChar w:fldCharType="separate"/>
        </w:r>
        <w:r w:rsidR="00267C58">
          <w:rPr>
            <w:noProof/>
            <w:webHidden/>
          </w:rPr>
          <w:t>421</w:t>
        </w:r>
        <w:r w:rsidR="00267C58">
          <w:rPr>
            <w:noProof/>
            <w:webHidden/>
          </w:rPr>
          <w:fldChar w:fldCharType="end"/>
        </w:r>
      </w:hyperlink>
    </w:p>
    <w:p w14:paraId="2FAB9600" w14:textId="772CC39E" w:rsidR="00267C58" w:rsidRDefault="00EC5F42">
      <w:pPr>
        <w:pStyle w:val="TOC1"/>
        <w:rPr>
          <w:rFonts w:asciiTheme="minorHAnsi" w:eastAsiaTheme="minorEastAsia" w:hAnsiTheme="minorHAnsi" w:cstheme="minorBidi"/>
          <w:noProof/>
          <w:color w:val="auto"/>
          <w:sz w:val="22"/>
          <w:szCs w:val="22"/>
          <w:lang w:val="es-ES" w:eastAsia="es-ES"/>
        </w:rPr>
      </w:pPr>
      <w:hyperlink w:anchor="_Toc27136189" w:history="1">
        <w:r w:rsidR="00267C58" w:rsidRPr="006921D8">
          <w:rPr>
            <w:rStyle w:val="Hyperlink"/>
          </w:rPr>
          <w:t>Figure OS.RUN-[B32.L23.S].F1 : touche « Afficher » et « Masquer »  (touches de fonction)</w:t>
        </w:r>
        <w:r w:rsidR="00267C58">
          <w:rPr>
            <w:noProof/>
            <w:webHidden/>
          </w:rPr>
          <w:tab/>
        </w:r>
        <w:r w:rsidR="00267C58">
          <w:rPr>
            <w:noProof/>
            <w:webHidden/>
          </w:rPr>
          <w:fldChar w:fldCharType="begin"/>
        </w:r>
        <w:r w:rsidR="00267C58">
          <w:rPr>
            <w:noProof/>
            <w:webHidden/>
          </w:rPr>
          <w:instrText xml:space="preserve"> PAGEREF _Toc27136189 \h </w:instrText>
        </w:r>
        <w:r w:rsidR="00267C58">
          <w:rPr>
            <w:noProof/>
            <w:webHidden/>
          </w:rPr>
        </w:r>
        <w:r w:rsidR="00267C58">
          <w:rPr>
            <w:noProof/>
            <w:webHidden/>
          </w:rPr>
          <w:fldChar w:fldCharType="separate"/>
        </w:r>
        <w:r w:rsidR="00267C58">
          <w:rPr>
            <w:noProof/>
            <w:webHidden/>
          </w:rPr>
          <w:t>422</w:t>
        </w:r>
        <w:r w:rsidR="00267C58">
          <w:rPr>
            <w:noProof/>
            <w:webHidden/>
          </w:rPr>
          <w:fldChar w:fldCharType="end"/>
        </w:r>
      </w:hyperlink>
    </w:p>
    <w:p w14:paraId="64A64BEC" w14:textId="365699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0" w:history="1">
        <w:r w:rsidR="00267C58" w:rsidRPr="006921D8">
          <w:rPr>
            <w:rStyle w:val="Hyperlink"/>
          </w:rPr>
          <w:t>Figure OS.RUN-[B3M1.L1.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90 \h </w:instrText>
        </w:r>
        <w:r w:rsidR="00267C58">
          <w:rPr>
            <w:noProof/>
            <w:webHidden/>
          </w:rPr>
        </w:r>
        <w:r w:rsidR="00267C58">
          <w:rPr>
            <w:noProof/>
            <w:webHidden/>
          </w:rPr>
          <w:fldChar w:fldCharType="separate"/>
        </w:r>
        <w:r w:rsidR="00267C58">
          <w:rPr>
            <w:noProof/>
            <w:webHidden/>
          </w:rPr>
          <w:t>423</w:t>
        </w:r>
        <w:r w:rsidR="00267C58">
          <w:rPr>
            <w:noProof/>
            <w:webHidden/>
          </w:rPr>
          <w:fldChar w:fldCharType="end"/>
        </w:r>
      </w:hyperlink>
    </w:p>
    <w:p w14:paraId="5ABB9957" w14:textId="32D9FE91"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1" w:history="1">
        <w:r w:rsidR="00267C58" w:rsidRPr="006921D8">
          <w:rPr>
            <w:rStyle w:val="Hyperlink"/>
          </w:rPr>
          <w:t>Figure OS.RUN-[B3M1.L23.T].F1 : section « Afficher » et « Masquer »  (écran tactile)</w:t>
        </w:r>
        <w:r w:rsidR="00267C58">
          <w:rPr>
            <w:noProof/>
            <w:webHidden/>
          </w:rPr>
          <w:tab/>
        </w:r>
        <w:r w:rsidR="00267C58">
          <w:rPr>
            <w:noProof/>
            <w:webHidden/>
          </w:rPr>
          <w:fldChar w:fldCharType="begin"/>
        </w:r>
        <w:r w:rsidR="00267C58">
          <w:rPr>
            <w:noProof/>
            <w:webHidden/>
          </w:rPr>
          <w:instrText xml:space="preserve"> PAGEREF _Toc27136191 \h </w:instrText>
        </w:r>
        <w:r w:rsidR="00267C58">
          <w:rPr>
            <w:noProof/>
            <w:webHidden/>
          </w:rPr>
        </w:r>
        <w:r w:rsidR="00267C58">
          <w:rPr>
            <w:noProof/>
            <w:webHidden/>
          </w:rPr>
          <w:fldChar w:fldCharType="separate"/>
        </w:r>
        <w:r w:rsidR="00267C58">
          <w:rPr>
            <w:noProof/>
            <w:webHidden/>
          </w:rPr>
          <w:t>424</w:t>
        </w:r>
        <w:r w:rsidR="00267C58">
          <w:rPr>
            <w:noProof/>
            <w:webHidden/>
          </w:rPr>
          <w:fldChar w:fldCharType="end"/>
        </w:r>
      </w:hyperlink>
    </w:p>
    <w:p w14:paraId="69F67B11" w14:textId="769D0A05"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2" w:history="1">
        <w:r w:rsidR="00267C58" w:rsidRPr="006921D8">
          <w:rPr>
            <w:rStyle w:val="Hyperlink"/>
          </w:rPr>
          <w:t>Figure OS.RUN-[B3M1.L1.S].F1 : touche « Afficher » et « Masquer »  (touches de fonction)</w:t>
        </w:r>
        <w:r w:rsidR="00267C58">
          <w:rPr>
            <w:noProof/>
            <w:webHidden/>
          </w:rPr>
          <w:tab/>
        </w:r>
        <w:r w:rsidR="00267C58">
          <w:rPr>
            <w:noProof/>
            <w:webHidden/>
          </w:rPr>
          <w:fldChar w:fldCharType="begin"/>
        </w:r>
        <w:r w:rsidR="00267C58">
          <w:rPr>
            <w:noProof/>
            <w:webHidden/>
          </w:rPr>
          <w:instrText xml:space="preserve"> PAGEREF _Toc27136192 \h </w:instrText>
        </w:r>
        <w:r w:rsidR="00267C58">
          <w:rPr>
            <w:noProof/>
            <w:webHidden/>
          </w:rPr>
        </w:r>
        <w:r w:rsidR="00267C58">
          <w:rPr>
            <w:noProof/>
            <w:webHidden/>
          </w:rPr>
          <w:fldChar w:fldCharType="separate"/>
        </w:r>
        <w:r w:rsidR="00267C58">
          <w:rPr>
            <w:noProof/>
            <w:webHidden/>
          </w:rPr>
          <w:t>425</w:t>
        </w:r>
        <w:r w:rsidR="00267C58">
          <w:rPr>
            <w:noProof/>
            <w:webHidden/>
          </w:rPr>
          <w:fldChar w:fldCharType="end"/>
        </w:r>
      </w:hyperlink>
    </w:p>
    <w:p w14:paraId="2FDC1A90" w14:textId="53B332B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3" w:history="1">
        <w:r w:rsidR="00267C58" w:rsidRPr="006921D8">
          <w:rPr>
            <w:rStyle w:val="Hyperlink"/>
          </w:rPr>
          <w:t>Figure OS.RUN-[B3M1.L23.S].F1 : touche « Afficher » et « Masquer » (touches de fonction)</w:t>
        </w:r>
        <w:r w:rsidR="00267C58">
          <w:rPr>
            <w:noProof/>
            <w:webHidden/>
          </w:rPr>
          <w:tab/>
        </w:r>
        <w:r w:rsidR="00267C58">
          <w:rPr>
            <w:noProof/>
            <w:webHidden/>
          </w:rPr>
          <w:fldChar w:fldCharType="begin"/>
        </w:r>
        <w:r w:rsidR="00267C58">
          <w:rPr>
            <w:noProof/>
            <w:webHidden/>
          </w:rPr>
          <w:instrText xml:space="preserve"> PAGEREF _Toc27136193 \h </w:instrText>
        </w:r>
        <w:r w:rsidR="00267C58">
          <w:rPr>
            <w:noProof/>
            <w:webHidden/>
          </w:rPr>
        </w:r>
        <w:r w:rsidR="00267C58">
          <w:rPr>
            <w:noProof/>
            <w:webHidden/>
          </w:rPr>
          <w:fldChar w:fldCharType="separate"/>
        </w:r>
        <w:r w:rsidR="00267C58">
          <w:rPr>
            <w:noProof/>
            <w:webHidden/>
          </w:rPr>
          <w:t>426</w:t>
        </w:r>
        <w:r w:rsidR="00267C58">
          <w:rPr>
            <w:noProof/>
            <w:webHidden/>
          </w:rPr>
          <w:fldChar w:fldCharType="end"/>
        </w:r>
      </w:hyperlink>
    </w:p>
    <w:p w14:paraId="29F3C28E" w14:textId="58F025E8"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4" w:history="1">
        <w:r w:rsidR="00267C58" w:rsidRPr="006921D8">
          <w:rPr>
            <w:rStyle w:val="Hyperlink"/>
          </w:rPr>
          <w:t>Figure OS.RUN-[B32.L1.T].F2 : « Vitesse autorisée », « Vitesse-but », « Vitesse d’exécution », « Distance-but » et « Informations de planification » en mode OS (écran tactile)</w:t>
        </w:r>
        <w:r w:rsidR="00267C58">
          <w:rPr>
            <w:noProof/>
            <w:webHidden/>
          </w:rPr>
          <w:tab/>
        </w:r>
        <w:r w:rsidR="00267C58">
          <w:rPr>
            <w:noProof/>
            <w:webHidden/>
          </w:rPr>
          <w:fldChar w:fldCharType="begin"/>
        </w:r>
        <w:r w:rsidR="00267C58">
          <w:rPr>
            <w:noProof/>
            <w:webHidden/>
          </w:rPr>
          <w:instrText xml:space="preserve"> PAGEREF _Toc27136194 \h </w:instrText>
        </w:r>
        <w:r w:rsidR="00267C58">
          <w:rPr>
            <w:noProof/>
            <w:webHidden/>
          </w:rPr>
        </w:r>
        <w:r w:rsidR="00267C58">
          <w:rPr>
            <w:noProof/>
            <w:webHidden/>
          </w:rPr>
          <w:fldChar w:fldCharType="separate"/>
        </w:r>
        <w:r w:rsidR="00267C58">
          <w:rPr>
            <w:noProof/>
            <w:webHidden/>
          </w:rPr>
          <w:t>427</w:t>
        </w:r>
        <w:r w:rsidR="00267C58">
          <w:rPr>
            <w:noProof/>
            <w:webHidden/>
          </w:rPr>
          <w:fldChar w:fldCharType="end"/>
        </w:r>
      </w:hyperlink>
    </w:p>
    <w:p w14:paraId="077B9CED" w14:textId="3A06FFC0"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5" w:history="1">
        <w:r w:rsidR="00267C58" w:rsidRPr="006921D8">
          <w:rPr>
            <w:rStyle w:val="Hyperlink"/>
          </w:rPr>
          <w:t>Figure OS.RUN-[B32.L23.T].F2 : « Vitesse autorisée », « Vitesse-but », « Vitesse d’exécution », « Distance-but » et « Informations de planification » en mode OS (écran tactile)</w:t>
        </w:r>
        <w:r w:rsidR="00267C58">
          <w:rPr>
            <w:noProof/>
            <w:webHidden/>
          </w:rPr>
          <w:tab/>
        </w:r>
        <w:r w:rsidR="00267C58">
          <w:rPr>
            <w:noProof/>
            <w:webHidden/>
          </w:rPr>
          <w:fldChar w:fldCharType="begin"/>
        </w:r>
        <w:r w:rsidR="00267C58">
          <w:rPr>
            <w:noProof/>
            <w:webHidden/>
          </w:rPr>
          <w:instrText xml:space="preserve"> PAGEREF _Toc27136195 \h </w:instrText>
        </w:r>
        <w:r w:rsidR="00267C58">
          <w:rPr>
            <w:noProof/>
            <w:webHidden/>
          </w:rPr>
        </w:r>
        <w:r w:rsidR="00267C58">
          <w:rPr>
            <w:noProof/>
            <w:webHidden/>
          </w:rPr>
          <w:fldChar w:fldCharType="separate"/>
        </w:r>
        <w:r w:rsidR="00267C58">
          <w:rPr>
            <w:noProof/>
            <w:webHidden/>
          </w:rPr>
          <w:t>428</w:t>
        </w:r>
        <w:r w:rsidR="00267C58">
          <w:rPr>
            <w:noProof/>
            <w:webHidden/>
          </w:rPr>
          <w:fldChar w:fldCharType="end"/>
        </w:r>
      </w:hyperlink>
    </w:p>
    <w:p w14:paraId="2C3FF3AF" w14:textId="1E9368FD"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6" w:history="1">
        <w:r w:rsidR="00267C58" w:rsidRPr="006921D8">
          <w:rPr>
            <w:rStyle w:val="Hyperlink"/>
          </w:rPr>
          <w:t>Figure OS.RUN-[B32.L1.S].F2 : « Vitesse autorisée », « Vitesse-but », « Vitesse d’exécution », « Distance-but » et « Informations de planification » en mode OS (touches de fonction)</w:t>
        </w:r>
        <w:r w:rsidR="00267C58">
          <w:rPr>
            <w:noProof/>
            <w:webHidden/>
          </w:rPr>
          <w:tab/>
        </w:r>
        <w:r w:rsidR="00267C58">
          <w:rPr>
            <w:noProof/>
            <w:webHidden/>
          </w:rPr>
          <w:fldChar w:fldCharType="begin"/>
        </w:r>
        <w:r w:rsidR="00267C58">
          <w:rPr>
            <w:noProof/>
            <w:webHidden/>
          </w:rPr>
          <w:instrText xml:space="preserve"> PAGEREF _Toc27136196 \h </w:instrText>
        </w:r>
        <w:r w:rsidR="00267C58">
          <w:rPr>
            <w:noProof/>
            <w:webHidden/>
          </w:rPr>
        </w:r>
        <w:r w:rsidR="00267C58">
          <w:rPr>
            <w:noProof/>
            <w:webHidden/>
          </w:rPr>
          <w:fldChar w:fldCharType="separate"/>
        </w:r>
        <w:r w:rsidR="00267C58">
          <w:rPr>
            <w:noProof/>
            <w:webHidden/>
          </w:rPr>
          <w:t>429</w:t>
        </w:r>
        <w:r w:rsidR="00267C58">
          <w:rPr>
            <w:noProof/>
            <w:webHidden/>
          </w:rPr>
          <w:fldChar w:fldCharType="end"/>
        </w:r>
      </w:hyperlink>
    </w:p>
    <w:p w14:paraId="2C745445" w14:textId="562E8D4F"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7" w:history="1">
        <w:r w:rsidR="00267C58" w:rsidRPr="006921D8">
          <w:rPr>
            <w:rStyle w:val="Hyperlink"/>
          </w:rPr>
          <w:t>Figure OS.RUN-[B32.L23.S].F2 : « Vitesse autorisée », « Vitesse-but », « Vitesse d’exécution », « Distance-but » et « Informations de planification » en mode OS (touches de fonction)</w:t>
        </w:r>
        <w:r w:rsidR="00267C58">
          <w:rPr>
            <w:noProof/>
            <w:webHidden/>
          </w:rPr>
          <w:tab/>
        </w:r>
        <w:r w:rsidR="00267C58">
          <w:rPr>
            <w:noProof/>
            <w:webHidden/>
          </w:rPr>
          <w:fldChar w:fldCharType="begin"/>
        </w:r>
        <w:r w:rsidR="00267C58">
          <w:rPr>
            <w:noProof/>
            <w:webHidden/>
          </w:rPr>
          <w:instrText xml:space="preserve"> PAGEREF _Toc27136197 \h </w:instrText>
        </w:r>
        <w:r w:rsidR="00267C58">
          <w:rPr>
            <w:noProof/>
            <w:webHidden/>
          </w:rPr>
        </w:r>
        <w:r w:rsidR="00267C58">
          <w:rPr>
            <w:noProof/>
            <w:webHidden/>
          </w:rPr>
          <w:fldChar w:fldCharType="separate"/>
        </w:r>
        <w:r w:rsidR="00267C58">
          <w:rPr>
            <w:noProof/>
            <w:webHidden/>
          </w:rPr>
          <w:t>430</w:t>
        </w:r>
        <w:r w:rsidR="00267C58">
          <w:rPr>
            <w:noProof/>
            <w:webHidden/>
          </w:rPr>
          <w:fldChar w:fldCharType="end"/>
        </w:r>
      </w:hyperlink>
    </w:p>
    <w:p w14:paraId="05D1B0CA" w14:textId="784D4E27"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8" w:history="1">
        <w:r w:rsidR="00267C58" w:rsidRPr="006921D8">
          <w:rPr>
            <w:rStyle w:val="Hyperlink"/>
          </w:rPr>
          <w:t>Figure OS.RUN-[B3M1.L1.T].F2 : « Vitesse autorisée », « Vitesse-but », « Vitesse d’exécution » et « Distance-but » en mode OS (écran tactile)</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198 \h </w:instrText>
        </w:r>
        <w:r w:rsidR="00267C58">
          <w:rPr>
            <w:noProof/>
            <w:webHidden/>
          </w:rPr>
        </w:r>
        <w:r w:rsidR="00267C58">
          <w:rPr>
            <w:noProof/>
            <w:webHidden/>
          </w:rPr>
          <w:fldChar w:fldCharType="separate"/>
        </w:r>
        <w:r w:rsidR="00267C58">
          <w:rPr>
            <w:noProof/>
            <w:webHidden/>
          </w:rPr>
          <w:t>431</w:t>
        </w:r>
        <w:r w:rsidR="00267C58">
          <w:rPr>
            <w:noProof/>
            <w:webHidden/>
          </w:rPr>
          <w:fldChar w:fldCharType="end"/>
        </w:r>
      </w:hyperlink>
    </w:p>
    <w:p w14:paraId="5877E111" w14:textId="74A81723" w:rsidR="00267C58" w:rsidRDefault="00EC5F42">
      <w:pPr>
        <w:pStyle w:val="TOC1"/>
        <w:rPr>
          <w:rFonts w:asciiTheme="minorHAnsi" w:eastAsiaTheme="minorEastAsia" w:hAnsiTheme="minorHAnsi" w:cstheme="minorBidi"/>
          <w:noProof/>
          <w:color w:val="auto"/>
          <w:sz w:val="22"/>
          <w:szCs w:val="22"/>
          <w:lang w:val="es-ES" w:eastAsia="es-ES"/>
        </w:rPr>
      </w:pPr>
      <w:hyperlink w:anchor="_Toc27136199" w:history="1">
        <w:r w:rsidR="00267C58" w:rsidRPr="006921D8">
          <w:rPr>
            <w:rStyle w:val="Hyperlink"/>
          </w:rPr>
          <w:t>Figure OS.RUN-[B3M1.L23.T].F2 : « Vitesse autorisée », « Vitesse-but », « Vitesse d’exécution » et « Distance-but » en mode OS (écran tactile)</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199 \h </w:instrText>
        </w:r>
        <w:r w:rsidR="00267C58">
          <w:rPr>
            <w:noProof/>
            <w:webHidden/>
          </w:rPr>
        </w:r>
        <w:r w:rsidR="00267C58">
          <w:rPr>
            <w:noProof/>
            <w:webHidden/>
          </w:rPr>
          <w:fldChar w:fldCharType="separate"/>
        </w:r>
        <w:r w:rsidR="00267C58">
          <w:rPr>
            <w:noProof/>
            <w:webHidden/>
          </w:rPr>
          <w:t>432</w:t>
        </w:r>
        <w:r w:rsidR="00267C58">
          <w:rPr>
            <w:noProof/>
            <w:webHidden/>
          </w:rPr>
          <w:fldChar w:fldCharType="end"/>
        </w:r>
      </w:hyperlink>
    </w:p>
    <w:p w14:paraId="0A021F0C" w14:textId="6835BBE5"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0" w:history="1">
        <w:r w:rsidR="00267C58" w:rsidRPr="006921D8">
          <w:rPr>
            <w:rStyle w:val="Hyperlink"/>
          </w:rPr>
          <w:t>Figure OS.RUN-[B3M1.L1.S].F2 : « Vitesse autorisée », « Vitesse-but », « Vitesse d’exécution » et « Distance-but » en mode OS  (touches de fonction)</w:t>
        </w:r>
        <w:r w:rsidR="00267C58">
          <w:rPr>
            <w:noProof/>
            <w:webHidden/>
          </w:rPr>
          <w:tab/>
        </w:r>
        <w:r w:rsidR="00267C58">
          <w:rPr>
            <w:noProof/>
            <w:webHidden/>
          </w:rPr>
          <w:fldChar w:fldCharType="begin"/>
        </w:r>
        <w:r w:rsidR="00267C58">
          <w:rPr>
            <w:noProof/>
            <w:webHidden/>
          </w:rPr>
          <w:instrText xml:space="preserve"> PAGEREF _Toc27136200 \h </w:instrText>
        </w:r>
        <w:r w:rsidR="00267C58">
          <w:rPr>
            <w:noProof/>
            <w:webHidden/>
          </w:rPr>
        </w:r>
        <w:r w:rsidR="00267C58">
          <w:rPr>
            <w:noProof/>
            <w:webHidden/>
          </w:rPr>
          <w:fldChar w:fldCharType="separate"/>
        </w:r>
        <w:r w:rsidR="00267C58">
          <w:rPr>
            <w:noProof/>
            <w:webHidden/>
          </w:rPr>
          <w:t>433</w:t>
        </w:r>
        <w:r w:rsidR="00267C58">
          <w:rPr>
            <w:noProof/>
            <w:webHidden/>
          </w:rPr>
          <w:fldChar w:fldCharType="end"/>
        </w:r>
      </w:hyperlink>
    </w:p>
    <w:p w14:paraId="0E6DC8FC" w14:textId="20099B5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1" w:history="1">
        <w:r w:rsidR="00267C58" w:rsidRPr="006921D8">
          <w:rPr>
            <w:rStyle w:val="Hyperlink"/>
          </w:rPr>
          <w:t>Figure OS.RUN-[B3M1.L23.S].F2 : « Vitesse autorisée », « Vitesse-but », « Vitesse d’exécution » et « Distance-but » en mode OS (touches de fonction)</w:t>
        </w:r>
        <w:r w:rsidR="00267C58">
          <w:rPr>
            <w:noProof/>
            <w:webHidden/>
          </w:rPr>
          <w:tab/>
        </w:r>
        <w:r w:rsidR="00267C58">
          <w:rPr>
            <w:noProof/>
            <w:webHidden/>
          </w:rPr>
          <w:fldChar w:fldCharType="begin"/>
        </w:r>
        <w:r w:rsidR="00267C58">
          <w:rPr>
            <w:noProof/>
            <w:webHidden/>
          </w:rPr>
          <w:instrText xml:space="preserve"> PAGEREF _Toc27136201 \h </w:instrText>
        </w:r>
        <w:r w:rsidR="00267C58">
          <w:rPr>
            <w:noProof/>
            <w:webHidden/>
          </w:rPr>
        </w:r>
        <w:r w:rsidR="00267C58">
          <w:rPr>
            <w:noProof/>
            <w:webHidden/>
          </w:rPr>
          <w:fldChar w:fldCharType="separate"/>
        </w:r>
        <w:r w:rsidR="00267C58">
          <w:rPr>
            <w:noProof/>
            <w:webHidden/>
          </w:rPr>
          <w:t>434</w:t>
        </w:r>
        <w:r w:rsidR="00267C58">
          <w:rPr>
            <w:noProof/>
            <w:webHidden/>
          </w:rPr>
          <w:fldChar w:fldCharType="end"/>
        </w:r>
      </w:hyperlink>
    </w:p>
    <w:p w14:paraId="24C412D0" w14:textId="7F14C20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2" w:history="1">
        <w:r w:rsidR="00267C58" w:rsidRPr="006921D8">
          <w:rPr>
            <w:rStyle w:val="Hyperlink"/>
          </w:rPr>
          <w:t>Figure MAIN-[L0N1.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02 \h </w:instrText>
        </w:r>
        <w:r w:rsidR="00267C58">
          <w:rPr>
            <w:noProof/>
            <w:webHidden/>
          </w:rPr>
        </w:r>
        <w:r w:rsidR="00267C58">
          <w:rPr>
            <w:noProof/>
            <w:webHidden/>
          </w:rPr>
          <w:fldChar w:fldCharType="separate"/>
        </w:r>
        <w:r w:rsidR="00267C58">
          <w:rPr>
            <w:noProof/>
            <w:webHidden/>
          </w:rPr>
          <w:t>439</w:t>
        </w:r>
        <w:r w:rsidR="00267C58">
          <w:rPr>
            <w:noProof/>
            <w:webHidden/>
          </w:rPr>
          <w:fldChar w:fldCharType="end"/>
        </w:r>
      </w:hyperlink>
    </w:p>
    <w:p w14:paraId="11126FEF" w14:textId="322DC83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3" w:history="1">
        <w:r w:rsidR="00267C58" w:rsidRPr="006921D8">
          <w:rPr>
            <w:rStyle w:val="Hyperlink"/>
          </w:rPr>
          <w:t>Figure MAIN-[L23.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03 \h </w:instrText>
        </w:r>
        <w:r w:rsidR="00267C58">
          <w:rPr>
            <w:noProof/>
            <w:webHidden/>
          </w:rPr>
        </w:r>
        <w:r w:rsidR="00267C58">
          <w:rPr>
            <w:noProof/>
            <w:webHidden/>
          </w:rPr>
          <w:fldChar w:fldCharType="separate"/>
        </w:r>
        <w:r w:rsidR="00267C58">
          <w:rPr>
            <w:noProof/>
            <w:webHidden/>
          </w:rPr>
          <w:t>440</w:t>
        </w:r>
        <w:r w:rsidR="00267C58">
          <w:rPr>
            <w:noProof/>
            <w:webHidden/>
          </w:rPr>
          <w:fldChar w:fldCharType="end"/>
        </w:r>
      </w:hyperlink>
    </w:p>
    <w:p w14:paraId="0B5CEA69" w14:textId="5C3C2578"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4" w:history="1">
        <w:r w:rsidR="00267C58" w:rsidRPr="006921D8">
          <w:rPr>
            <w:rStyle w:val="Hyperlink"/>
          </w:rPr>
          <w:t>Figure MAIN-[L0N1.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04 \h </w:instrText>
        </w:r>
        <w:r w:rsidR="00267C58">
          <w:rPr>
            <w:noProof/>
            <w:webHidden/>
          </w:rPr>
        </w:r>
        <w:r w:rsidR="00267C58">
          <w:rPr>
            <w:noProof/>
            <w:webHidden/>
          </w:rPr>
          <w:fldChar w:fldCharType="separate"/>
        </w:r>
        <w:r w:rsidR="00267C58">
          <w:rPr>
            <w:noProof/>
            <w:webHidden/>
          </w:rPr>
          <w:t>441</w:t>
        </w:r>
        <w:r w:rsidR="00267C58">
          <w:rPr>
            <w:noProof/>
            <w:webHidden/>
          </w:rPr>
          <w:fldChar w:fldCharType="end"/>
        </w:r>
      </w:hyperlink>
    </w:p>
    <w:p w14:paraId="069975AC" w14:textId="55F1990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5" w:history="1">
        <w:r w:rsidR="00267C58" w:rsidRPr="006921D8">
          <w:rPr>
            <w:rStyle w:val="Hyperlink"/>
          </w:rPr>
          <w:t>Figure MAIN-[L23.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05 \h </w:instrText>
        </w:r>
        <w:r w:rsidR="00267C58">
          <w:rPr>
            <w:noProof/>
            <w:webHidden/>
          </w:rPr>
        </w:r>
        <w:r w:rsidR="00267C58">
          <w:rPr>
            <w:noProof/>
            <w:webHidden/>
          </w:rPr>
          <w:fldChar w:fldCharType="separate"/>
        </w:r>
        <w:r w:rsidR="00267C58">
          <w:rPr>
            <w:noProof/>
            <w:webHidden/>
          </w:rPr>
          <w:t>442</w:t>
        </w:r>
        <w:r w:rsidR="00267C58">
          <w:rPr>
            <w:noProof/>
            <w:webHidden/>
          </w:rPr>
          <w:fldChar w:fldCharType="end"/>
        </w:r>
      </w:hyperlink>
    </w:p>
    <w:p w14:paraId="4843EB73" w14:textId="4724D84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6" w:history="1">
        <w:r w:rsidR="00267C58" w:rsidRPr="006921D8">
          <w:rPr>
            <w:rStyle w:val="Hyperlink"/>
          </w:rPr>
          <w:t>Figure NL-[B32.L0N1.T].F1 : touche « Non-Leading » de la fenêtre principale (écran tactile)</w:t>
        </w:r>
        <w:r w:rsidR="00267C58">
          <w:rPr>
            <w:noProof/>
            <w:webHidden/>
          </w:rPr>
          <w:tab/>
        </w:r>
        <w:r w:rsidR="00267C58">
          <w:rPr>
            <w:noProof/>
            <w:webHidden/>
          </w:rPr>
          <w:fldChar w:fldCharType="begin"/>
        </w:r>
        <w:r w:rsidR="00267C58">
          <w:rPr>
            <w:noProof/>
            <w:webHidden/>
          </w:rPr>
          <w:instrText xml:space="preserve"> PAGEREF _Toc27136206 \h </w:instrText>
        </w:r>
        <w:r w:rsidR="00267C58">
          <w:rPr>
            <w:noProof/>
            <w:webHidden/>
          </w:rPr>
        </w:r>
        <w:r w:rsidR="00267C58">
          <w:rPr>
            <w:noProof/>
            <w:webHidden/>
          </w:rPr>
          <w:fldChar w:fldCharType="separate"/>
        </w:r>
        <w:r w:rsidR="00267C58">
          <w:rPr>
            <w:noProof/>
            <w:webHidden/>
          </w:rPr>
          <w:t>443</w:t>
        </w:r>
        <w:r w:rsidR="00267C58">
          <w:rPr>
            <w:noProof/>
            <w:webHidden/>
          </w:rPr>
          <w:fldChar w:fldCharType="end"/>
        </w:r>
      </w:hyperlink>
    </w:p>
    <w:p w14:paraId="70AC7BCF" w14:textId="0A7305B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7" w:history="1">
        <w:r w:rsidR="00267C58" w:rsidRPr="006921D8">
          <w:rPr>
            <w:rStyle w:val="Hyperlink"/>
          </w:rPr>
          <w:t>Figure NL-[B32.L23.T].F1 : touche « Non-Leading » de la fenêtre principale (écran tactile)</w:t>
        </w:r>
        <w:r w:rsidR="00267C58">
          <w:rPr>
            <w:noProof/>
            <w:webHidden/>
          </w:rPr>
          <w:tab/>
        </w:r>
        <w:r w:rsidR="00267C58">
          <w:rPr>
            <w:noProof/>
            <w:webHidden/>
          </w:rPr>
          <w:fldChar w:fldCharType="begin"/>
        </w:r>
        <w:r w:rsidR="00267C58">
          <w:rPr>
            <w:noProof/>
            <w:webHidden/>
          </w:rPr>
          <w:instrText xml:space="preserve"> PAGEREF _Toc27136207 \h </w:instrText>
        </w:r>
        <w:r w:rsidR="00267C58">
          <w:rPr>
            <w:noProof/>
            <w:webHidden/>
          </w:rPr>
        </w:r>
        <w:r w:rsidR="00267C58">
          <w:rPr>
            <w:noProof/>
            <w:webHidden/>
          </w:rPr>
          <w:fldChar w:fldCharType="separate"/>
        </w:r>
        <w:r w:rsidR="00267C58">
          <w:rPr>
            <w:noProof/>
            <w:webHidden/>
          </w:rPr>
          <w:t>444</w:t>
        </w:r>
        <w:r w:rsidR="00267C58">
          <w:rPr>
            <w:noProof/>
            <w:webHidden/>
          </w:rPr>
          <w:fldChar w:fldCharType="end"/>
        </w:r>
      </w:hyperlink>
    </w:p>
    <w:p w14:paraId="241696A8" w14:textId="5E8A4DBE"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8" w:history="1">
        <w:r w:rsidR="00267C58" w:rsidRPr="006921D8">
          <w:rPr>
            <w:rStyle w:val="Hyperlink"/>
          </w:rPr>
          <w:t>Figure NL-[B32.L0N1.S].F1 : touche « Non-Lead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08 \h </w:instrText>
        </w:r>
        <w:r w:rsidR="00267C58">
          <w:rPr>
            <w:noProof/>
            <w:webHidden/>
          </w:rPr>
        </w:r>
        <w:r w:rsidR="00267C58">
          <w:rPr>
            <w:noProof/>
            <w:webHidden/>
          </w:rPr>
          <w:fldChar w:fldCharType="separate"/>
        </w:r>
        <w:r w:rsidR="00267C58">
          <w:rPr>
            <w:noProof/>
            <w:webHidden/>
          </w:rPr>
          <w:t>445</w:t>
        </w:r>
        <w:r w:rsidR="00267C58">
          <w:rPr>
            <w:noProof/>
            <w:webHidden/>
          </w:rPr>
          <w:fldChar w:fldCharType="end"/>
        </w:r>
      </w:hyperlink>
    </w:p>
    <w:p w14:paraId="119E7896" w14:textId="0484D8C3" w:rsidR="00267C58" w:rsidRDefault="00EC5F42">
      <w:pPr>
        <w:pStyle w:val="TOC1"/>
        <w:rPr>
          <w:rFonts w:asciiTheme="minorHAnsi" w:eastAsiaTheme="minorEastAsia" w:hAnsiTheme="minorHAnsi" w:cstheme="minorBidi"/>
          <w:noProof/>
          <w:color w:val="auto"/>
          <w:sz w:val="22"/>
          <w:szCs w:val="22"/>
          <w:lang w:val="es-ES" w:eastAsia="es-ES"/>
        </w:rPr>
      </w:pPr>
      <w:hyperlink w:anchor="_Toc27136209" w:history="1">
        <w:r w:rsidR="00267C58" w:rsidRPr="006921D8">
          <w:rPr>
            <w:rStyle w:val="Hyperlink"/>
          </w:rPr>
          <w:t>Figure NL-[B32.L23.S].F1 : touche « Non-Lead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09 \h </w:instrText>
        </w:r>
        <w:r w:rsidR="00267C58">
          <w:rPr>
            <w:noProof/>
            <w:webHidden/>
          </w:rPr>
        </w:r>
        <w:r w:rsidR="00267C58">
          <w:rPr>
            <w:noProof/>
            <w:webHidden/>
          </w:rPr>
          <w:fldChar w:fldCharType="separate"/>
        </w:r>
        <w:r w:rsidR="00267C58">
          <w:rPr>
            <w:noProof/>
            <w:webHidden/>
          </w:rPr>
          <w:t>446</w:t>
        </w:r>
        <w:r w:rsidR="00267C58">
          <w:rPr>
            <w:noProof/>
            <w:webHidden/>
          </w:rPr>
          <w:fldChar w:fldCharType="end"/>
        </w:r>
      </w:hyperlink>
    </w:p>
    <w:p w14:paraId="0784C5E6" w14:textId="4FB17E8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0" w:history="1">
        <w:r w:rsidR="00267C58" w:rsidRPr="006921D8">
          <w:rPr>
            <w:rStyle w:val="Hyperlink"/>
          </w:rPr>
          <w:t>Figure NL-[B3M1.L0N1.T].F1 : touche « Non-Leading » de la fenêtre principale (écran tactile)</w:t>
        </w:r>
        <w:r w:rsidR="00267C58">
          <w:rPr>
            <w:noProof/>
            <w:webHidden/>
          </w:rPr>
          <w:tab/>
        </w:r>
        <w:r w:rsidR="00267C58">
          <w:rPr>
            <w:noProof/>
            <w:webHidden/>
          </w:rPr>
          <w:fldChar w:fldCharType="begin"/>
        </w:r>
        <w:r w:rsidR="00267C58">
          <w:rPr>
            <w:noProof/>
            <w:webHidden/>
          </w:rPr>
          <w:instrText xml:space="preserve"> PAGEREF _Toc27136210 \h </w:instrText>
        </w:r>
        <w:r w:rsidR="00267C58">
          <w:rPr>
            <w:noProof/>
            <w:webHidden/>
          </w:rPr>
        </w:r>
        <w:r w:rsidR="00267C58">
          <w:rPr>
            <w:noProof/>
            <w:webHidden/>
          </w:rPr>
          <w:fldChar w:fldCharType="separate"/>
        </w:r>
        <w:r w:rsidR="00267C58">
          <w:rPr>
            <w:noProof/>
            <w:webHidden/>
          </w:rPr>
          <w:t>447</w:t>
        </w:r>
        <w:r w:rsidR="00267C58">
          <w:rPr>
            <w:noProof/>
            <w:webHidden/>
          </w:rPr>
          <w:fldChar w:fldCharType="end"/>
        </w:r>
      </w:hyperlink>
    </w:p>
    <w:p w14:paraId="0BA8ACE6" w14:textId="2A1ADC5B"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1" w:history="1">
        <w:r w:rsidR="00267C58" w:rsidRPr="006921D8">
          <w:rPr>
            <w:rStyle w:val="Hyperlink"/>
          </w:rPr>
          <w:t>Figure NL-[B3M1.L23.T].F1 : touche « Non-Leading » de la fenêtre principale (écran tactile)</w:t>
        </w:r>
        <w:r w:rsidR="00267C58">
          <w:rPr>
            <w:noProof/>
            <w:webHidden/>
          </w:rPr>
          <w:tab/>
        </w:r>
        <w:r w:rsidR="00267C58">
          <w:rPr>
            <w:noProof/>
            <w:webHidden/>
          </w:rPr>
          <w:fldChar w:fldCharType="begin"/>
        </w:r>
        <w:r w:rsidR="00267C58">
          <w:rPr>
            <w:noProof/>
            <w:webHidden/>
          </w:rPr>
          <w:instrText xml:space="preserve"> PAGEREF _Toc27136211 \h </w:instrText>
        </w:r>
        <w:r w:rsidR="00267C58">
          <w:rPr>
            <w:noProof/>
            <w:webHidden/>
          </w:rPr>
        </w:r>
        <w:r w:rsidR="00267C58">
          <w:rPr>
            <w:noProof/>
            <w:webHidden/>
          </w:rPr>
          <w:fldChar w:fldCharType="separate"/>
        </w:r>
        <w:r w:rsidR="00267C58">
          <w:rPr>
            <w:noProof/>
            <w:webHidden/>
          </w:rPr>
          <w:t>448</w:t>
        </w:r>
        <w:r w:rsidR="00267C58">
          <w:rPr>
            <w:noProof/>
            <w:webHidden/>
          </w:rPr>
          <w:fldChar w:fldCharType="end"/>
        </w:r>
      </w:hyperlink>
    </w:p>
    <w:p w14:paraId="60FDAAB3" w14:textId="7A69376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2" w:history="1">
        <w:r w:rsidR="00267C58" w:rsidRPr="006921D8">
          <w:rPr>
            <w:rStyle w:val="Hyperlink"/>
          </w:rPr>
          <w:t>Figure NL-[B3M1.L0N1.S].F1 : touche « Non-Lead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12 \h </w:instrText>
        </w:r>
        <w:r w:rsidR="00267C58">
          <w:rPr>
            <w:noProof/>
            <w:webHidden/>
          </w:rPr>
        </w:r>
        <w:r w:rsidR="00267C58">
          <w:rPr>
            <w:noProof/>
            <w:webHidden/>
          </w:rPr>
          <w:fldChar w:fldCharType="separate"/>
        </w:r>
        <w:r w:rsidR="00267C58">
          <w:rPr>
            <w:noProof/>
            <w:webHidden/>
          </w:rPr>
          <w:t>449</w:t>
        </w:r>
        <w:r w:rsidR="00267C58">
          <w:rPr>
            <w:noProof/>
            <w:webHidden/>
          </w:rPr>
          <w:fldChar w:fldCharType="end"/>
        </w:r>
      </w:hyperlink>
    </w:p>
    <w:p w14:paraId="7E8A893D" w14:textId="6DE7213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3" w:history="1">
        <w:r w:rsidR="00267C58" w:rsidRPr="006921D8">
          <w:rPr>
            <w:rStyle w:val="Hyperlink"/>
          </w:rPr>
          <w:t>Figure NL-[B3M1.L23.S].F1 : touche « Non-Lead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13 \h </w:instrText>
        </w:r>
        <w:r w:rsidR="00267C58">
          <w:rPr>
            <w:noProof/>
            <w:webHidden/>
          </w:rPr>
        </w:r>
        <w:r w:rsidR="00267C58">
          <w:rPr>
            <w:noProof/>
            <w:webHidden/>
          </w:rPr>
          <w:fldChar w:fldCharType="separate"/>
        </w:r>
        <w:r w:rsidR="00267C58">
          <w:rPr>
            <w:noProof/>
            <w:webHidden/>
          </w:rPr>
          <w:t>450</w:t>
        </w:r>
        <w:r w:rsidR="00267C58">
          <w:rPr>
            <w:noProof/>
            <w:webHidden/>
          </w:rPr>
          <w:fldChar w:fldCharType="end"/>
        </w:r>
      </w:hyperlink>
    </w:p>
    <w:p w14:paraId="23BFDECD" w14:textId="7F97D32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4" w:history="1">
        <w:r w:rsidR="00267C58" w:rsidRPr="006921D8">
          <w:rPr>
            <w:rStyle w:val="Hyperlink"/>
          </w:rPr>
          <w:t>MO12 : Non-Leading</w:t>
        </w:r>
        <w:r w:rsidR="00267C58">
          <w:rPr>
            <w:noProof/>
            <w:webHidden/>
          </w:rPr>
          <w:tab/>
        </w:r>
        <w:r w:rsidR="00267C58">
          <w:rPr>
            <w:noProof/>
            <w:webHidden/>
          </w:rPr>
          <w:fldChar w:fldCharType="begin"/>
        </w:r>
        <w:r w:rsidR="00267C58">
          <w:rPr>
            <w:noProof/>
            <w:webHidden/>
          </w:rPr>
          <w:instrText xml:space="preserve"> PAGEREF _Toc27136214 \h </w:instrText>
        </w:r>
        <w:r w:rsidR="00267C58">
          <w:rPr>
            <w:noProof/>
            <w:webHidden/>
          </w:rPr>
        </w:r>
        <w:r w:rsidR="00267C58">
          <w:rPr>
            <w:noProof/>
            <w:webHidden/>
          </w:rPr>
          <w:fldChar w:fldCharType="separate"/>
        </w:r>
        <w:r w:rsidR="00267C58">
          <w:rPr>
            <w:noProof/>
            <w:webHidden/>
          </w:rPr>
          <w:t>451</w:t>
        </w:r>
        <w:r w:rsidR="00267C58">
          <w:rPr>
            <w:noProof/>
            <w:webHidden/>
          </w:rPr>
          <w:fldChar w:fldCharType="end"/>
        </w:r>
      </w:hyperlink>
    </w:p>
    <w:p w14:paraId="12D318D8" w14:textId="45B3437D"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5" w:history="1">
        <w:r w:rsidR="00267C58" w:rsidRPr="006921D8">
          <w:rPr>
            <w:rStyle w:val="Hyperlink"/>
          </w:rPr>
          <w:t>MO17 : Acquittement de Unfitted</w:t>
        </w:r>
        <w:r w:rsidR="00267C58">
          <w:rPr>
            <w:noProof/>
            <w:webHidden/>
          </w:rPr>
          <w:tab/>
        </w:r>
        <w:r w:rsidR="00267C58">
          <w:rPr>
            <w:noProof/>
            <w:webHidden/>
          </w:rPr>
          <w:fldChar w:fldCharType="begin"/>
        </w:r>
        <w:r w:rsidR="00267C58">
          <w:rPr>
            <w:noProof/>
            <w:webHidden/>
          </w:rPr>
          <w:instrText xml:space="preserve"> PAGEREF _Toc27136215 \h </w:instrText>
        </w:r>
        <w:r w:rsidR="00267C58">
          <w:rPr>
            <w:noProof/>
            <w:webHidden/>
          </w:rPr>
        </w:r>
        <w:r w:rsidR="00267C58">
          <w:rPr>
            <w:noProof/>
            <w:webHidden/>
          </w:rPr>
          <w:fldChar w:fldCharType="separate"/>
        </w:r>
        <w:r w:rsidR="00267C58">
          <w:rPr>
            <w:noProof/>
            <w:webHidden/>
          </w:rPr>
          <w:t>453</w:t>
        </w:r>
        <w:r w:rsidR="00267C58">
          <w:rPr>
            <w:noProof/>
            <w:webHidden/>
          </w:rPr>
          <w:fldChar w:fldCharType="end"/>
        </w:r>
      </w:hyperlink>
    </w:p>
    <w:p w14:paraId="476CDD0D" w14:textId="1AC9860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6" w:history="1">
        <w:r w:rsidR="00267C58" w:rsidRPr="006921D8">
          <w:rPr>
            <w:rStyle w:val="Hyperlink"/>
          </w:rPr>
          <w:t>Figure UN-[L0.T].F1 : touche « Acquittement du mode Unfitted »  (écran tactile)</w:t>
        </w:r>
        <w:r w:rsidR="00267C58">
          <w:rPr>
            <w:noProof/>
            <w:webHidden/>
          </w:rPr>
          <w:tab/>
        </w:r>
        <w:r w:rsidR="00267C58">
          <w:rPr>
            <w:noProof/>
            <w:webHidden/>
          </w:rPr>
          <w:fldChar w:fldCharType="begin"/>
        </w:r>
        <w:r w:rsidR="00267C58">
          <w:rPr>
            <w:noProof/>
            <w:webHidden/>
          </w:rPr>
          <w:instrText xml:space="preserve"> PAGEREF _Toc27136216 \h </w:instrText>
        </w:r>
        <w:r w:rsidR="00267C58">
          <w:rPr>
            <w:noProof/>
            <w:webHidden/>
          </w:rPr>
        </w:r>
        <w:r w:rsidR="00267C58">
          <w:rPr>
            <w:noProof/>
            <w:webHidden/>
          </w:rPr>
          <w:fldChar w:fldCharType="separate"/>
        </w:r>
        <w:r w:rsidR="00267C58">
          <w:rPr>
            <w:noProof/>
            <w:webHidden/>
          </w:rPr>
          <w:t>454</w:t>
        </w:r>
        <w:r w:rsidR="00267C58">
          <w:rPr>
            <w:noProof/>
            <w:webHidden/>
          </w:rPr>
          <w:fldChar w:fldCharType="end"/>
        </w:r>
      </w:hyperlink>
    </w:p>
    <w:p w14:paraId="3669199C" w14:textId="60B7A90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7" w:history="1">
        <w:r w:rsidR="00267C58" w:rsidRPr="006921D8">
          <w:rPr>
            <w:rStyle w:val="Hyperlink"/>
          </w:rPr>
          <w:t>Figure UN-[L0.S].F1 : touche « Acquittement du mode Unfitted »  (touches de fonction)</w:t>
        </w:r>
        <w:r w:rsidR="00267C58">
          <w:rPr>
            <w:noProof/>
            <w:webHidden/>
          </w:rPr>
          <w:tab/>
        </w:r>
        <w:r w:rsidR="00267C58">
          <w:rPr>
            <w:noProof/>
            <w:webHidden/>
          </w:rPr>
          <w:fldChar w:fldCharType="begin"/>
        </w:r>
        <w:r w:rsidR="00267C58">
          <w:rPr>
            <w:noProof/>
            <w:webHidden/>
          </w:rPr>
          <w:instrText xml:space="preserve"> PAGEREF _Toc27136217 \h </w:instrText>
        </w:r>
        <w:r w:rsidR="00267C58">
          <w:rPr>
            <w:noProof/>
            <w:webHidden/>
          </w:rPr>
        </w:r>
        <w:r w:rsidR="00267C58">
          <w:rPr>
            <w:noProof/>
            <w:webHidden/>
          </w:rPr>
          <w:fldChar w:fldCharType="separate"/>
        </w:r>
        <w:r w:rsidR="00267C58">
          <w:rPr>
            <w:noProof/>
            <w:webHidden/>
          </w:rPr>
          <w:t>455</w:t>
        </w:r>
        <w:r w:rsidR="00267C58">
          <w:rPr>
            <w:noProof/>
            <w:webHidden/>
          </w:rPr>
          <w:fldChar w:fldCharType="end"/>
        </w:r>
      </w:hyperlink>
    </w:p>
    <w:p w14:paraId="79083FFF" w14:textId="56487A2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8" w:history="1">
        <w:r w:rsidR="00267C58" w:rsidRPr="006921D8">
          <w:rPr>
            <w:rStyle w:val="Hyperlink"/>
          </w:rPr>
          <w:t>MO16 : Unfitted</w:t>
        </w:r>
        <w:r w:rsidR="00267C58">
          <w:rPr>
            <w:noProof/>
            <w:webHidden/>
          </w:rPr>
          <w:tab/>
        </w:r>
        <w:r w:rsidR="00267C58">
          <w:rPr>
            <w:noProof/>
            <w:webHidden/>
          </w:rPr>
          <w:fldChar w:fldCharType="begin"/>
        </w:r>
        <w:r w:rsidR="00267C58">
          <w:rPr>
            <w:noProof/>
            <w:webHidden/>
          </w:rPr>
          <w:instrText xml:space="preserve"> PAGEREF _Toc27136218 \h </w:instrText>
        </w:r>
        <w:r w:rsidR="00267C58">
          <w:rPr>
            <w:noProof/>
            <w:webHidden/>
          </w:rPr>
        </w:r>
        <w:r w:rsidR="00267C58">
          <w:rPr>
            <w:noProof/>
            <w:webHidden/>
          </w:rPr>
          <w:fldChar w:fldCharType="separate"/>
        </w:r>
        <w:r w:rsidR="00267C58">
          <w:rPr>
            <w:noProof/>
            <w:webHidden/>
          </w:rPr>
          <w:t>455</w:t>
        </w:r>
        <w:r w:rsidR="00267C58">
          <w:rPr>
            <w:noProof/>
            <w:webHidden/>
          </w:rPr>
          <w:fldChar w:fldCharType="end"/>
        </w:r>
      </w:hyperlink>
    </w:p>
    <w:p w14:paraId="4C8C2108" w14:textId="7D48C91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19" w:history="1">
        <w:r w:rsidR="00267C58" w:rsidRPr="006921D8">
          <w:rPr>
            <w:rStyle w:val="Hyperlink"/>
          </w:rPr>
          <w:t>Figure UN-[L0.T].F2 : mode UN enclenché (écran tactile)</w:t>
        </w:r>
        <w:r w:rsidR="00267C58">
          <w:rPr>
            <w:noProof/>
            <w:webHidden/>
          </w:rPr>
          <w:tab/>
        </w:r>
        <w:r w:rsidR="00267C58">
          <w:rPr>
            <w:noProof/>
            <w:webHidden/>
          </w:rPr>
          <w:fldChar w:fldCharType="begin"/>
        </w:r>
        <w:r w:rsidR="00267C58">
          <w:rPr>
            <w:noProof/>
            <w:webHidden/>
          </w:rPr>
          <w:instrText xml:space="preserve"> PAGEREF _Toc27136219 \h </w:instrText>
        </w:r>
        <w:r w:rsidR="00267C58">
          <w:rPr>
            <w:noProof/>
            <w:webHidden/>
          </w:rPr>
        </w:r>
        <w:r w:rsidR="00267C58">
          <w:rPr>
            <w:noProof/>
            <w:webHidden/>
          </w:rPr>
          <w:fldChar w:fldCharType="separate"/>
        </w:r>
        <w:r w:rsidR="00267C58">
          <w:rPr>
            <w:noProof/>
            <w:webHidden/>
          </w:rPr>
          <w:t>456</w:t>
        </w:r>
        <w:r w:rsidR="00267C58">
          <w:rPr>
            <w:noProof/>
            <w:webHidden/>
          </w:rPr>
          <w:fldChar w:fldCharType="end"/>
        </w:r>
      </w:hyperlink>
    </w:p>
    <w:p w14:paraId="36DC1270" w14:textId="4BB4DF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0" w:history="1">
        <w:r w:rsidR="00267C58" w:rsidRPr="006921D8">
          <w:rPr>
            <w:rStyle w:val="Hyperlink"/>
          </w:rPr>
          <w:t>Figure UN-[L0.S].F2 : mode UN activé (touches de fonction)</w:t>
        </w:r>
        <w:r w:rsidR="00267C58">
          <w:rPr>
            <w:noProof/>
            <w:webHidden/>
          </w:rPr>
          <w:tab/>
        </w:r>
        <w:r w:rsidR="00267C58">
          <w:rPr>
            <w:noProof/>
            <w:webHidden/>
          </w:rPr>
          <w:fldChar w:fldCharType="begin"/>
        </w:r>
        <w:r w:rsidR="00267C58">
          <w:rPr>
            <w:noProof/>
            <w:webHidden/>
          </w:rPr>
          <w:instrText xml:space="preserve"> PAGEREF _Toc27136220 \h </w:instrText>
        </w:r>
        <w:r w:rsidR="00267C58">
          <w:rPr>
            <w:noProof/>
            <w:webHidden/>
          </w:rPr>
        </w:r>
        <w:r w:rsidR="00267C58">
          <w:rPr>
            <w:noProof/>
            <w:webHidden/>
          </w:rPr>
          <w:fldChar w:fldCharType="separate"/>
        </w:r>
        <w:r w:rsidR="00267C58">
          <w:rPr>
            <w:noProof/>
            <w:webHidden/>
          </w:rPr>
          <w:t>457</w:t>
        </w:r>
        <w:r w:rsidR="00267C58">
          <w:rPr>
            <w:noProof/>
            <w:webHidden/>
          </w:rPr>
          <w:fldChar w:fldCharType="end"/>
        </w:r>
      </w:hyperlink>
    </w:p>
    <w:p w14:paraId="33BC270F" w14:textId="10339C6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1" w:history="1">
        <w:r w:rsidR="00267C58" w:rsidRPr="006921D8">
          <w:rPr>
            <w:rStyle w:val="Hyperlink"/>
          </w:rPr>
          <w:t>MO04 : Trip</w:t>
        </w:r>
        <w:r w:rsidR="00267C58">
          <w:rPr>
            <w:noProof/>
            <w:webHidden/>
          </w:rPr>
          <w:tab/>
        </w:r>
        <w:r w:rsidR="00267C58">
          <w:rPr>
            <w:noProof/>
            <w:webHidden/>
          </w:rPr>
          <w:fldChar w:fldCharType="begin"/>
        </w:r>
        <w:r w:rsidR="00267C58">
          <w:rPr>
            <w:noProof/>
            <w:webHidden/>
          </w:rPr>
          <w:instrText xml:space="preserve"> PAGEREF _Toc27136221 \h </w:instrText>
        </w:r>
        <w:r w:rsidR="00267C58">
          <w:rPr>
            <w:noProof/>
            <w:webHidden/>
          </w:rPr>
        </w:r>
        <w:r w:rsidR="00267C58">
          <w:rPr>
            <w:noProof/>
            <w:webHidden/>
          </w:rPr>
          <w:fldChar w:fldCharType="separate"/>
        </w:r>
        <w:r w:rsidR="00267C58">
          <w:rPr>
            <w:noProof/>
            <w:webHidden/>
          </w:rPr>
          <w:t>461</w:t>
        </w:r>
        <w:r w:rsidR="00267C58">
          <w:rPr>
            <w:noProof/>
            <w:webHidden/>
          </w:rPr>
          <w:fldChar w:fldCharType="end"/>
        </w:r>
      </w:hyperlink>
    </w:p>
    <w:p w14:paraId="54333228" w14:textId="3355D55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2" w:history="1">
        <w:r w:rsidR="00267C58" w:rsidRPr="006921D8">
          <w:rPr>
            <w:rStyle w:val="Hyperlink"/>
          </w:rPr>
          <w:t>MO05 : Acquittement de Trip</w:t>
        </w:r>
        <w:r w:rsidR="00267C58">
          <w:rPr>
            <w:noProof/>
            <w:webHidden/>
          </w:rPr>
          <w:tab/>
        </w:r>
        <w:r w:rsidR="00267C58">
          <w:rPr>
            <w:noProof/>
            <w:webHidden/>
          </w:rPr>
          <w:fldChar w:fldCharType="begin"/>
        </w:r>
        <w:r w:rsidR="00267C58">
          <w:rPr>
            <w:noProof/>
            <w:webHidden/>
          </w:rPr>
          <w:instrText xml:space="preserve"> PAGEREF _Toc27136222 \h </w:instrText>
        </w:r>
        <w:r w:rsidR="00267C58">
          <w:rPr>
            <w:noProof/>
            <w:webHidden/>
          </w:rPr>
        </w:r>
        <w:r w:rsidR="00267C58">
          <w:rPr>
            <w:noProof/>
            <w:webHidden/>
          </w:rPr>
          <w:fldChar w:fldCharType="separate"/>
        </w:r>
        <w:r w:rsidR="00267C58">
          <w:rPr>
            <w:noProof/>
            <w:webHidden/>
          </w:rPr>
          <w:t>461</w:t>
        </w:r>
        <w:r w:rsidR="00267C58">
          <w:rPr>
            <w:noProof/>
            <w:webHidden/>
          </w:rPr>
          <w:fldChar w:fldCharType="end"/>
        </w:r>
      </w:hyperlink>
    </w:p>
    <w:p w14:paraId="4B17FBDA" w14:textId="33C79BE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3" w:history="1">
        <w:r w:rsidR="00267C58" w:rsidRPr="006921D8">
          <w:rPr>
            <w:rStyle w:val="Hyperlink"/>
          </w:rPr>
          <w:t>Figure TR.MSR-[L0N1.T].F1 : touche « Acquittement de Trip » (écran tactile)</w:t>
        </w:r>
        <w:r w:rsidR="00267C58">
          <w:rPr>
            <w:noProof/>
            <w:webHidden/>
          </w:rPr>
          <w:tab/>
        </w:r>
        <w:r w:rsidR="00267C58">
          <w:rPr>
            <w:noProof/>
            <w:webHidden/>
          </w:rPr>
          <w:fldChar w:fldCharType="begin"/>
        </w:r>
        <w:r w:rsidR="00267C58">
          <w:rPr>
            <w:noProof/>
            <w:webHidden/>
          </w:rPr>
          <w:instrText xml:space="preserve"> PAGEREF _Toc27136223 \h </w:instrText>
        </w:r>
        <w:r w:rsidR="00267C58">
          <w:rPr>
            <w:noProof/>
            <w:webHidden/>
          </w:rPr>
        </w:r>
        <w:r w:rsidR="00267C58">
          <w:rPr>
            <w:noProof/>
            <w:webHidden/>
          </w:rPr>
          <w:fldChar w:fldCharType="separate"/>
        </w:r>
        <w:r w:rsidR="00267C58">
          <w:rPr>
            <w:noProof/>
            <w:webHidden/>
          </w:rPr>
          <w:t>462</w:t>
        </w:r>
        <w:r w:rsidR="00267C58">
          <w:rPr>
            <w:noProof/>
            <w:webHidden/>
          </w:rPr>
          <w:fldChar w:fldCharType="end"/>
        </w:r>
      </w:hyperlink>
    </w:p>
    <w:p w14:paraId="7225B36F" w14:textId="6F8C944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4" w:history="1">
        <w:r w:rsidR="00267C58" w:rsidRPr="006921D8">
          <w:rPr>
            <w:rStyle w:val="Hyperlink"/>
          </w:rPr>
          <w:t>Figure TR.MSR-[L23.T].F1 : touche « Acquittement de Trip »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24 \h </w:instrText>
        </w:r>
        <w:r w:rsidR="00267C58">
          <w:rPr>
            <w:noProof/>
            <w:webHidden/>
          </w:rPr>
        </w:r>
        <w:r w:rsidR="00267C58">
          <w:rPr>
            <w:noProof/>
            <w:webHidden/>
          </w:rPr>
          <w:fldChar w:fldCharType="separate"/>
        </w:r>
        <w:r w:rsidR="00267C58">
          <w:rPr>
            <w:noProof/>
            <w:webHidden/>
          </w:rPr>
          <w:t>463</w:t>
        </w:r>
        <w:r w:rsidR="00267C58">
          <w:rPr>
            <w:noProof/>
            <w:webHidden/>
          </w:rPr>
          <w:fldChar w:fldCharType="end"/>
        </w:r>
      </w:hyperlink>
    </w:p>
    <w:p w14:paraId="2B618FFA" w14:textId="36ECB4C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5" w:history="1">
        <w:r w:rsidR="00267C58" w:rsidRPr="006921D8">
          <w:rPr>
            <w:rStyle w:val="Hyperlink"/>
          </w:rPr>
          <w:t>Figure TR.MSR-[L0N1.S].F1 : touche « Acquittement de Trip » (touches de fonction)</w:t>
        </w:r>
        <w:r w:rsidR="00267C58">
          <w:rPr>
            <w:noProof/>
            <w:webHidden/>
          </w:rPr>
          <w:tab/>
        </w:r>
        <w:r w:rsidR="00267C58">
          <w:rPr>
            <w:noProof/>
            <w:webHidden/>
          </w:rPr>
          <w:fldChar w:fldCharType="begin"/>
        </w:r>
        <w:r w:rsidR="00267C58">
          <w:rPr>
            <w:noProof/>
            <w:webHidden/>
          </w:rPr>
          <w:instrText xml:space="preserve"> PAGEREF _Toc27136225 \h </w:instrText>
        </w:r>
        <w:r w:rsidR="00267C58">
          <w:rPr>
            <w:noProof/>
            <w:webHidden/>
          </w:rPr>
        </w:r>
        <w:r w:rsidR="00267C58">
          <w:rPr>
            <w:noProof/>
            <w:webHidden/>
          </w:rPr>
          <w:fldChar w:fldCharType="separate"/>
        </w:r>
        <w:r w:rsidR="00267C58">
          <w:rPr>
            <w:noProof/>
            <w:webHidden/>
          </w:rPr>
          <w:t>464</w:t>
        </w:r>
        <w:r w:rsidR="00267C58">
          <w:rPr>
            <w:noProof/>
            <w:webHidden/>
          </w:rPr>
          <w:fldChar w:fldCharType="end"/>
        </w:r>
      </w:hyperlink>
    </w:p>
    <w:p w14:paraId="58DD3DF7" w14:textId="002B378E"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6" w:history="1">
        <w:r w:rsidR="00267C58" w:rsidRPr="006921D8">
          <w:rPr>
            <w:rStyle w:val="Hyperlink"/>
          </w:rPr>
          <w:t>Figure TR.MSR-[L23.S].F1 : touche « Acquittement de Trip » (touches de fonction)</w:t>
        </w:r>
        <w:r w:rsidR="00267C58">
          <w:rPr>
            <w:noProof/>
            <w:webHidden/>
          </w:rPr>
          <w:tab/>
        </w:r>
        <w:r w:rsidR="00267C58">
          <w:rPr>
            <w:noProof/>
            <w:webHidden/>
          </w:rPr>
          <w:fldChar w:fldCharType="begin"/>
        </w:r>
        <w:r w:rsidR="00267C58">
          <w:rPr>
            <w:noProof/>
            <w:webHidden/>
          </w:rPr>
          <w:instrText xml:space="preserve"> PAGEREF _Toc27136226 \h </w:instrText>
        </w:r>
        <w:r w:rsidR="00267C58">
          <w:rPr>
            <w:noProof/>
            <w:webHidden/>
          </w:rPr>
        </w:r>
        <w:r w:rsidR="00267C58">
          <w:rPr>
            <w:noProof/>
            <w:webHidden/>
          </w:rPr>
          <w:fldChar w:fldCharType="separate"/>
        </w:r>
        <w:r w:rsidR="00267C58">
          <w:rPr>
            <w:noProof/>
            <w:webHidden/>
          </w:rPr>
          <w:t>465</w:t>
        </w:r>
        <w:r w:rsidR="00267C58">
          <w:rPr>
            <w:noProof/>
            <w:webHidden/>
          </w:rPr>
          <w:fldChar w:fldCharType="end"/>
        </w:r>
      </w:hyperlink>
    </w:p>
    <w:p w14:paraId="3A9F05E5" w14:textId="0660552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7" w:history="1">
        <w:r w:rsidR="00267C58" w:rsidRPr="006921D8">
          <w:rPr>
            <w:rStyle w:val="Hyperlink"/>
          </w:rPr>
          <w:t>MO06 : Post Trip</w:t>
        </w:r>
        <w:r w:rsidR="00267C58">
          <w:rPr>
            <w:noProof/>
            <w:webHidden/>
          </w:rPr>
          <w:tab/>
        </w:r>
        <w:r w:rsidR="00267C58">
          <w:rPr>
            <w:noProof/>
            <w:webHidden/>
          </w:rPr>
          <w:fldChar w:fldCharType="begin"/>
        </w:r>
        <w:r w:rsidR="00267C58">
          <w:rPr>
            <w:noProof/>
            <w:webHidden/>
          </w:rPr>
          <w:instrText xml:space="preserve"> PAGEREF _Toc27136227 \h </w:instrText>
        </w:r>
        <w:r w:rsidR="00267C58">
          <w:rPr>
            <w:noProof/>
            <w:webHidden/>
          </w:rPr>
        </w:r>
        <w:r w:rsidR="00267C58">
          <w:rPr>
            <w:noProof/>
            <w:webHidden/>
          </w:rPr>
          <w:fldChar w:fldCharType="separate"/>
        </w:r>
        <w:r w:rsidR="00267C58">
          <w:rPr>
            <w:noProof/>
            <w:webHidden/>
          </w:rPr>
          <w:t>466</w:t>
        </w:r>
        <w:r w:rsidR="00267C58">
          <w:rPr>
            <w:noProof/>
            <w:webHidden/>
          </w:rPr>
          <w:fldChar w:fldCharType="end"/>
        </w:r>
      </w:hyperlink>
    </w:p>
    <w:p w14:paraId="01B201E1" w14:textId="1BC897D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8" w:history="1">
        <w:r w:rsidR="00267C58" w:rsidRPr="006921D8">
          <w:rPr>
            <w:rStyle w:val="Hyperlink"/>
          </w:rPr>
          <w:t>MO01 : Shunting</w:t>
        </w:r>
        <w:r w:rsidR="00267C58">
          <w:rPr>
            <w:noProof/>
            <w:webHidden/>
          </w:rPr>
          <w:tab/>
        </w:r>
        <w:r w:rsidR="00267C58">
          <w:rPr>
            <w:noProof/>
            <w:webHidden/>
          </w:rPr>
          <w:fldChar w:fldCharType="begin"/>
        </w:r>
        <w:r w:rsidR="00267C58">
          <w:rPr>
            <w:noProof/>
            <w:webHidden/>
          </w:rPr>
          <w:instrText xml:space="preserve"> PAGEREF _Toc27136228 \h </w:instrText>
        </w:r>
        <w:r w:rsidR="00267C58">
          <w:rPr>
            <w:noProof/>
            <w:webHidden/>
          </w:rPr>
        </w:r>
        <w:r w:rsidR="00267C58">
          <w:rPr>
            <w:noProof/>
            <w:webHidden/>
          </w:rPr>
          <w:fldChar w:fldCharType="separate"/>
        </w:r>
        <w:r w:rsidR="00267C58">
          <w:rPr>
            <w:noProof/>
            <w:webHidden/>
          </w:rPr>
          <w:t>467</w:t>
        </w:r>
        <w:r w:rsidR="00267C58">
          <w:rPr>
            <w:noProof/>
            <w:webHidden/>
          </w:rPr>
          <w:fldChar w:fldCharType="end"/>
        </w:r>
      </w:hyperlink>
    </w:p>
    <w:p w14:paraId="24FEC67E" w14:textId="3C5F898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29" w:history="1">
        <w:r w:rsidR="00267C58" w:rsidRPr="006921D8">
          <w:rPr>
            <w:rStyle w:val="Hyperlink"/>
          </w:rPr>
          <w:t>MO16 : Unfitted</w:t>
        </w:r>
        <w:r w:rsidR="00267C58">
          <w:rPr>
            <w:noProof/>
            <w:webHidden/>
          </w:rPr>
          <w:tab/>
        </w:r>
        <w:r w:rsidR="00267C58">
          <w:rPr>
            <w:noProof/>
            <w:webHidden/>
          </w:rPr>
          <w:fldChar w:fldCharType="begin"/>
        </w:r>
        <w:r w:rsidR="00267C58">
          <w:rPr>
            <w:noProof/>
            <w:webHidden/>
          </w:rPr>
          <w:instrText xml:space="preserve"> PAGEREF _Toc27136229 \h </w:instrText>
        </w:r>
        <w:r w:rsidR="00267C58">
          <w:rPr>
            <w:noProof/>
            <w:webHidden/>
          </w:rPr>
        </w:r>
        <w:r w:rsidR="00267C58">
          <w:rPr>
            <w:noProof/>
            <w:webHidden/>
          </w:rPr>
          <w:fldChar w:fldCharType="separate"/>
        </w:r>
        <w:r w:rsidR="00267C58">
          <w:rPr>
            <w:noProof/>
            <w:webHidden/>
          </w:rPr>
          <w:t>468</w:t>
        </w:r>
        <w:r w:rsidR="00267C58">
          <w:rPr>
            <w:noProof/>
            <w:webHidden/>
          </w:rPr>
          <w:fldChar w:fldCharType="end"/>
        </w:r>
      </w:hyperlink>
    </w:p>
    <w:p w14:paraId="5D119AA1" w14:textId="46B7CC88"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0" w:history="1">
        <w:r w:rsidR="00267C58" w:rsidRPr="006921D8">
          <w:rPr>
            <w:rStyle w:val="Hyperlink"/>
          </w:rPr>
          <w:t>MO19 : National System</w:t>
        </w:r>
        <w:r w:rsidR="00267C58">
          <w:rPr>
            <w:noProof/>
            <w:webHidden/>
          </w:rPr>
          <w:tab/>
        </w:r>
        <w:r w:rsidR="00267C58">
          <w:rPr>
            <w:noProof/>
            <w:webHidden/>
          </w:rPr>
          <w:fldChar w:fldCharType="begin"/>
        </w:r>
        <w:r w:rsidR="00267C58">
          <w:rPr>
            <w:noProof/>
            <w:webHidden/>
          </w:rPr>
          <w:instrText xml:space="preserve"> PAGEREF _Toc27136230 \h </w:instrText>
        </w:r>
        <w:r w:rsidR="00267C58">
          <w:rPr>
            <w:noProof/>
            <w:webHidden/>
          </w:rPr>
        </w:r>
        <w:r w:rsidR="00267C58">
          <w:rPr>
            <w:noProof/>
            <w:webHidden/>
          </w:rPr>
          <w:fldChar w:fldCharType="separate"/>
        </w:r>
        <w:r w:rsidR="00267C58">
          <w:rPr>
            <w:noProof/>
            <w:webHidden/>
          </w:rPr>
          <w:t>468</w:t>
        </w:r>
        <w:r w:rsidR="00267C58">
          <w:rPr>
            <w:noProof/>
            <w:webHidden/>
          </w:rPr>
          <w:fldChar w:fldCharType="end"/>
        </w:r>
      </w:hyperlink>
    </w:p>
    <w:p w14:paraId="0765EE94" w14:textId="11558E4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1" w:history="1">
        <w:r w:rsidR="00267C58" w:rsidRPr="006921D8">
          <w:rPr>
            <w:rStyle w:val="Hyperlink"/>
          </w:rPr>
          <w:t>Figure TR.CON-[B32.L1.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31 \h </w:instrText>
        </w:r>
        <w:r w:rsidR="00267C58">
          <w:rPr>
            <w:noProof/>
            <w:webHidden/>
          </w:rPr>
        </w:r>
        <w:r w:rsidR="00267C58">
          <w:rPr>
            <w:noProof/>
            <w:webHidden/>
          </w:rPr>
          <w:fldChar w:fldCharType="separate"/>
        </w:r>
        <w:r w:rsidR="00267C58">
          <w:rPr>
            <w:noProof/>
            <w:webHidden/>
          </w:rPr>
          <w:t>469</w:t>
        </w:r>
        <w:r w:rsidR="00267C58">
          <w:rPr>
            <w:noProof/>
            <w:webHidden/>
          </w:rPr>
          <w:fldChar w:fldCharType="end"/>
        </w:r>
      </w:hyperlink>
    </w:p>
    <w:p w14:paraId="6C7E604E" w14:textId="650557E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2" w:history="1">
        <w:r w:rsidR="00267C58" w:rsidRPr="006921D8">
          <w:rPr>
            <w:rStyle w:val="Hyperlink"/>
          </w:rPr>
          <w:t>Figure TR.CON-[B32.L23.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32 \h </w:instrText>
        </w:r>
        <w:r w:rsidR="00267C58">
          <w:rPr>
            <w:noProof/>
            <w:webHidden/>
          </w:rPr>
        </w:r>
        <w:r w:rsidR="00267C58">
          <w:rPr>
            <w:noProof/>
            <w:webHidden/>
          </w:rPr>
          <w:fldChar w:fldCharType="separate"/>
        </w:r>
        <w:r w:rsidR="00267C58">
          <w:rPr>
            <w:noProof/>
            <w:webHidden/>
          </w:rPr>
          <w:t>470</w:t>
        </w:r>
        <w:r w:rsidR="00267C58">
          <w:rPr>
            <w:noProof/>
            <w:webHidden/>
          </w:rPr>
          <w:fldChar w:fldCharType="end"/>
        </w:r>
      </w:hyperlink>
    </w:p>
    <w:p w14:paraId="4741878C" w14:textId="6C561FB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3" w:history="1">
        <w:r w:rsidR="00267C58" w:rsidRPr="006921D8">
          <w:rPr>
            <w:rStyle w:val="Hyperlink"/>
          </w:rPr>
          <w:t>Figure TR.CON-[B32.L1.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33 \h </w:instrText>
        </w:r>
        <w:r w:rsidR="00267C58">
          <w:rPr>
            <w:noProof/>
            <w:webHidden/>
          </w:rPr>
        </w:r>
        <w:r w:rsidR="00267C58">
          <w:rPr>
            <w:noProof/>
            <w:webHidden/>
          </w:rPr>
          <w:fldChar w:fldCharType="separate"/>
        </w:r>
        <w:r w:rsidR="00267C58">
          <w:rPr>
            <w:noProof/>
            <w:webHidden/>
          </w:rPr>
          <w:t>471</w:t>
        </w:r>
        <w:r w:rsidR="00267C58">
          <w:rPr>
            <w:noProof/>
            <w:webHidden/>
          </w:rPr>
          <w:fldChar w:fldCharType="end"/>
        </w:r>
      </w:hyperlink>
    </w:p>
    <w:p w14:paraId="37F9DF66" w14:textId="33673458"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4" w:history="1">
        <w:r w:rsidR="00267C58" w:rsidRPr="006921D8">
          <w:rPr>
            <w:rStyle w:val="Hyperlink"/>
          </w:rPr>
          <w:t>Figure TR.CON-[B32.L23.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34 \h </w:instrText>
        </w:r>
        <w:r w:rsidR="00267C58">
          <w:rPr>
            <w:noProof/>
            <w:webHidden/>
          </w:rPr>
        </w:r>
        <w:r w:rsidR="00267C58">
          <w:rPr>
            <w:noProof/>
            <w:webHidden/>
          </w:rPr>
          <w:fldChar w:fldCharType="separate"/>
        </w:r>
        <w:r w:rsidR="00267C58">
          <w:rPr>
            <w:noProof/>
            <w:webHidden/>
          </w:rPr>
          <w:t>472</w:t>
        </w:r>
        <w:r w:rsidR="00267C58">
          <w:rPr>
            <w:noProof/>
            <w:webHidden/>
          </w:rPr>
          <w:fldChar w:fldCharType="end"/>
        </w:r>
      </w:hyperlink>
    </w:p>
    <w:p w14:paraId="07FC2838" w14:textId="05549935"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5" w:history="1">
        <w:r w:rsidR="00267C58" w:rsidRPr="006921D8">
          <w:rPr>
            <w:rStyle w:val="Hyperlink"/>
          </w:rPr>
          <w:t>Figure TR.CON-[B3M1.L1.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35 \h </w:instrText>
        </w:r>
        <w:r w:rsidR="00267C58">
          <w:rPr>
            <w:noProof/>
            <w:webHidden/>
          </w:rPr>
        </w:r>
        <w:r w:rsidR="00267C58">
          <w:rPr>
            <w:noProof/>
            <w:webHidden/>
          </w:rPr>
          <w:fldChar w:fldCharType="separate"/>
        </w:r>
        <w:r w:rsidR="00267C58">
          <w:rPr>
            <w:noProof/>
            <w:webHidden/>
          </w:rPr>
          <w:t>473</w:t>
        </w:r>
        <w:r w:rsidR="00267C58">
          <w:rPr>
            <w:noProof/>
            <w:webHidden/>
          </w:rPr>
          <w:fldChar w:fldCharType="end"/>
        </w:r>
      </w:hyperlink>
    </w:p>
    <w:p w14:paraId="6F9FAFDA" w14:textId="34D58002"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6" w:history="1">
        <w:r w:rsidR="00267C58" w:rsidRPr="006921D8">
          <w:rPr>
            <w:rStyle w:val="Hyperlink"/>
          </w:rPr>
          <w:t>Figure TR.CON-[B3M1.L23.T].F1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36 \h </w:instrText>
        </w:r>
        <w:r w:rsidR="00267C58">
          <w:rPr>
            <w:noProof/>
            <w:webHidden/>
          </w:rPr>
        </w:r>
        <w:r w:rsidR="00267C58">
          <w:rPr>
            <w:noProof/>
            <w:webHidden/>
          </w:rPr>
          <w:fldChar w:fldCharType="separate"/>
        </w:r>
        <w:r w:rsidR="00267C58">
          <w:rPr>
            <w:noProof/>
            <w:webHidden/>
          </w:rPr>
          <w:t>474</w:t>
        </w:r>
        <w:r w:rsidR="00267C58">
          <w:rPr>
            <w:noProof/>
            <w:webHidden/>
          </w:rPr>
          <w:fldChar w:fldCharType="end"/>
        </w:r>
      </w:hyperlink>
    </w:p>
    <w:p w14:paraId="5C2A3149" w14:textId="152170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7" w:history="1">
        <w:r w:rsidR="00267C58" w:rsidRPr="006921D8">
          <w:rPr>
            <w:rStyle w:val="Hyperlink"/>
          </w:rPr>
          <w:t>Figure TR.CON-[B3M1.L1.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37 \h </w:instrText>
        </w:r>
        <w:r w:rsidR="00267C58">
          <w:rPr>
            <w:noProof/>
            <w:webHidden/>
          </w:rPr>
        </w:r>
        <w:r w:rsidR="00267C58">
          <w:rPr>
            <w:noProof/>
            <w:webHidden/>
          </w:rPr>
          <w:fldChar w:fldCharType="separate"/>
        </w:r>
        <w:r w:rsidR="00267C58">
          <w:rPr>
            <w:noProof/>
            <w:webHidden/>
          </w:rPr>
          <w:t>475</w:t>
        </w:r>
        <w:r w:rsidR="00267C58">
          <w:rPr>
            <w:noProof/>
            <w:webHidden/>
          </w:rPr>
          <w:fldChar w:fldCharType="end"/>
        </w:r>
      </w:hyperlink>
    </w:p>
    <w:p w14:paraId="59B1975B" w14:textId="12464A3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8" w:history="1">
        <w:r w:rsidR="00267C58" w:rsidRPr="006921D8">
          <w:rPr>
            <w:rStyle w:val="Hyperlink"/>
          </w:rPr>
          <w:t>Figure TR.CON-[B3M1.L23.S].F1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38 \h </w:instrText>
        </w:r>
        <w:r w:rsidR="00267C58">
          <w:rPr>
            <w:noProof/>
            <w:webHidden/>
          </w:rPr>
        </w:r>
        <w:r w:rsidR="00267C58">
          <w:rPr>
            <w:noProof/>
            <w:webHidden/>
          </w:rPr>
          <w:fldChar w:fldCharType="separate"/>
        </w:r>
        <w:r w:rsidR="00267C58">
          <w:rPr>
            <w:noProof/>
            <w:webHidden/>
          </w:rPr>
          <w:t>476</w:t>
        </w:r>
        <w:r w:rsidR="00267C58">
          <w:rPr>
            <w:noProof/>
            <w:webHidden/>
          </w:rPr>
          <w:fldChar w:fldCharType="end"/>
        </w:r>
      </w:hyperlink>
    </w:p>
    <w:p w14:paraId="0D087619" w14:textId="4844577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39" w:history="1">
        <w:r w:rsidR="00267C58" w:rsidRPr="006921D8">
          <w:rPr>
            <w:rStyle w:val="Hyperlink"/>
          </w:rPr>
          <w:t>Figure TR.CON-[B32.L1.T].F2 : touches « Start » et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239 \h </w:instrText>
        </w:r>
        <w:r w:rsidR="00267C58">
          <w:rPr>
            <w:noProof/>
            <w:webHidden/>
          </w:rPr>
        </w:r>
        <w:r w:rsidR="00267C58">
          <w:rPr>
            <w:noProof/>
            <w:webHidden/>
          </w:rPr>
          <w:fldChar w:fldCharType="separate"/>
        </w:r>
        <w:r w:rsidR="00267C58">
          <w:rPr>
            <w:noProof/>
            <w:webHidden/>
          </w:rPr>
          <w:t>477</w:t>
        </w:r>
        <w:r w:rsidR="00267C58">
          <w:rPr>
            <w:noProof/>
            <w:webHidden/>
          </w:rPr>
          <w:fldChar w:fldCharType="end"/>
        </w:r>
      </w:hyperlink>
    </w:p>
    <w:p w14:paraId="18A7501C" w14:textId="7A84836D"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0" w:history="1">
        <w:r w:rsidR="00267C58" w:rsidRPr="006921D8">
          <w:rPr>
            <w:rStyle w:val="Hyperlink"/>
          </w:rPr>
          <w:t>Figure TR.CON-[B32.L23.T].F2 : touches « Start » et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240 \h </w:instrText>
        </w:r>
        <w:r w:rsidR="00267C58">
          <w:rPr>
            <w:noProof/>
            <w:webHidden/>
          </w:rPr>
        </w:r>
        <w:r w:rsidR="00267C58">
          <w:rPr>
            <w:noProof/>
            <w:webHidden/>
          </w:rPr>
          <w:fldChar w:fldCharType="separate"/>
        </w:r>
        <w:r w:rsidR="00267C58">
          <w:rPr>
            <w:noProof/>
            <w:webHidden/>
          </w:rPr>
          <w:t>478</w:t>
        </w:r>
        <w:r w:rsidR="00267C58">
          <w:rPr>
            <w:noProof/>
            <w:webHidden/>
          </w:rPr>
          <w:fldChar w:fldCharType="end"/>
        </w:r>
      </w:hyperlink>
    </w:p>
    <w:p w14:paraId="65B91065" w14:textId="46D8FE5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1" w:history="1">
        <w:r w:rsidR="00267C58" w:rsidRPr="006921D8">
          <w:rPr>
            <w:rStyle w:val="Hyperlink"/>
          </w:rPr>
          <w:t>Figure TR.CON-[ 32.L1.S].F2 : touches « Start » et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41 \h </w:instrText>
        </w:r>
        <w:r w:rsidR="00267C58">
          <w:rPr>
            <w:noProof/>
            <w:webHidden/>
          </w:rPr>
        </w:r>
        <w:r w:rsidR="00267C58">
          <w:rPr>
            <w:noProof/>
            <w:webHidden/>
          </w:rPr>
          <w:fldChar w:fldCharType="separate"/>
        </w:r>
        <w:r w:rsidR="00267C58">
          <w:rPr>
            <w:noProof/>
            <w:webHidden/>
          </w:rPr>
          <w:t>479</w:t>
        </w:r>
        <w:r w:rsidR="00267C58">
          <w:rPr>
            <w:noProof/>
            <w:webHidden/>
          </w:rPr>
          <w:fldChar w:fldCharType="end"/>
        </w:r>
      </w:hyperlink>
    </w:p>
    <w:p w14:paraId="07B6E4D0" w14:textId="1147291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2" w:history="1">
        <w:r w:rsidR="00267C58" w:rsidRPr="006921D8">
          <w:rPr>
            <w:rStyle w:val="Hyperlink"/>
          </w:rPr>
          <w:t>Figure TR.CON-[B32.L23.S].F2 : touches « Start » et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42 \h </w:instrText>
        </w:r>
        <w:r w:rsidR="00267C58">
          <w:rPr>
            <w:noProof/>
            <w:webHidden/>
          </w:rPr>
        </w:r>
        <w:r w:rsidR="00267C58">
          <w:rPr>
            <w:noProof/>
            <w:webHidden/>
          </w:rPr>
          <w:fldChar w:fldCharType="separate"/>
        </w:r>
        <w:r w:rsidR="00267C58">
          <w:rPr>
            <w:noProof/>
            <w:webHidden/>
          </w:rPr>
          <w:t>480</w:t>
        </w:r>
        <w:r w:rsidR="00267C58">
          <w:rPr>
            <w:noProof/>
            <w:webHidden/>
          </w:rPr>
          <w:fldChar w:fldCharType="end"/>
        </w:r>
      </w:hyperlink>
    </w:p>
    <w:p w14:paraId="0E74A52E" w14:textId="0ACC032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3" w:history="1">
        <w:r w:rsidR="00267C58" w:rsidRPr="006921D8">
          <w:rPr>
            <w:rStyle w:val="Hyperlink"/>
          </w:rPr>
          <w:t>Figure TR.CON-[B3M1.L1.T].F2 : touches « Start » et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243 \h </w:instrText>
        </w:r>
        <w:r w:rsidR="00267C58">
          <w:rPr>
            <w:noProof/>
            <w:webHidden/>
          </w:rPr>
        </w:r>
        <w:r w:rsidR="00267C58">
          <w:rPr>
            <w:noProof/>
            <w:webHidden/>
          </w:rPr>
          <w:fldChar w:fldCharType="separate"/>
        </w:r>
        <w:r w:rsidR="00267C58">
          <w:rPr>
            <w:noProof/>
            <w:webHidden/>
          </w:rPr>
          <w:t>481</w:t>
        </w:r>
        <w:r w:rsidR="00267C58">
          <w:rPr>
            <w:noProof/>
            <w:webHidden/>
          </w:rPr>
          <w:fldChar w:fldCharType="end"/>
        </w:r>
      </w:hyperlink>
    </w:p>
    <w:p w14:paraId="2BF1903B" w14:textId="6C60B59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4" w:history="1">
        <w:r w:rsidR="00267C58" w:rsidRPr="006921D8">
          <w:rPr>
            <w:rStyle w:val="Hyperlink"/>
          </w:rPr>
          <w:t>Figure TR.CON-[B3M1.L23.T].F2 : touches « Start » et « Shunting » de la fenêtre principale (écran tactile)</w:t>
        </w:r>
        <w:r w:rsidR="00267C58">
          <w:rPr>
            <w:noProof/>
            <w:webHidden/>
          </w:rPr>
          <w:tab/>
        </w:r>
        <w:r w:rsidR="00267C58">
          <w:rPr>
            <w:noProof/>
            <w:webHidden/>
          </w:rPr>
          <w:fldChar w:fldCharType="begin"/>
        </w:r>
        <w:r w:rsidR="00267C58">
          <w:rPr>
            <w:noProof/>
            <w:webHidden/>
          </w:rPr>
          <w:instrText xml:space="preserve"> PAGEREF _Toc27136244 \h </w:instrText>
        </w:r>
        <w:r w:rsidR="00267C58">
          <w:rPr>
            <w:noProof/>
            <w:webHidden/>
          </w:rPr>
        </w:r>
        <w:r w:rsidR="00267C58">
          <w:rPr>
            <w:noProof/>
            <w:webHidden/>
          </w:rPr>
          <w:fldChar w:fldCharType="separate"/>
        </w:r>
        <w:r w:rsidR="00267C58">
          <w:rPr>
            <w:noProof/>
            <w:webHidden/>
          </w:rPr>
          <w:t>482</w:t>
        </w:r>
        <w:r w:rsidR="00267C58">
          <w:rPr>
            <w:noProof/>
            <w:webHidden/>
          </w:rPr>
          <w:fldChar w:fldCharType="end"/>
        </w:r>
      </w:hyperlink>
    </w:p>
    <w:p w14:paraId="6D36FBF3" w14:textId="3CE8145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5" w:history="1">
        <w:r w:rsidR="00267C58" w:rsidRPr="006921D8">
          <w:rPr>
            <w:rStyle w:val="Hyperlink"/>
          </w:rPr>
          <w:t>Figure TR.CON-[B3M1.L1.S].F2 : touches « Start » et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45 \h </w:instrText>
        </w:r>
        <w:r w:rsidR="00267C58">
          <w:rPr>
            <w:noProof/>
            <w:webHidden/>
          </w:rPr>
        </w:r>
        <w:r w:rsidR="00267C58">
          <w:rPr>
            <w:noProof/>
            <w:webHidden/>
          </w:rPr>
          <w:fldChar w:fldCharType="separate"/>
        </w:r>
        <w:r w:rsidR="00267C58">
          <w:rPr>
            <w:noProof/>
            <w:webHidden/>
          </w:rPr>
          <w:t>483</w:t>
        </w:r>
        <w:r w:rsidR="00267C58">
          <w:rPr>
            <w:noProof/>
            <w:webHidden/>
          </w:rPr>
          <w:fldChar w:fldCharType="end"/>
        </w:r>
      </w:hyperlink>
    </w:p>
    <w:p w14:paraId="716C9548" w14:textId="371217E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6" w:history="1">
        <w:r w:rsidR="00267C58" w:rsidRPr="006921D8">
          <w:rPr>
            <w:rStyle w:val="Hyperlink"/>
          </w:rPr>
          <w:t>Figure TR.CON-[B3M1.L23.S].2 : touches « Start » et « Shunting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246 \h </w:instrText>
        </w:r>
        <w:r w:rsidR="00267C58">
          <w:rPr>
            <w:noProof/>
            <w:webHidden/>
          </w:rPr>
        </w:r>
        <w:r w:rsidR="00267C58">
          <w:rPr>
            <w:noProof/>
            <w:webHidden/>
          </w:rPr>
          <w:fldChar w:fldCharType="separate"/>
        </w:r>
        <w:r w:rsidR="00267C58">
          <w:rPr>
            <w:noProof/>
            <w:webHidden/>
          </w:rPr>
          <w:t>484</w:t>
        </w:r>
        <w:r w:rsidR="00267C58">
          <w:rPr>
            <w:noProof/>
            <w:webHidden/>
          </w:rPr>
          <w:fldChar w:fldCharType="end"/>
        </w:r>
      </w:hyperlink>
    </w:p>
    <w:p w14:paraId="6DA7DCAC" w14:textId="2BD12DAB"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7" w:history="1">
        <w:r w:rsidR="00267C58" w:rsidRPr="006921D8">
          <w:rPr>
            <w:rStyle w:val="Hyperlink"/>
          </w:rPr>
          <w:t>MO18 : System Failure</w:t>
        </w:r>
        <w:r w:rsidR="00267C58">
          <w:rPr>
            <w:noProof/>
            <w:webHidden/>
          </w:rPr>
          <w:tab/>
        </w:r>
        <w:r w:rsidR="00267C58">
          <w:rPr>
            <w:noProof/>
            <w:webHidden/>
          </w:rPr>
          <w:fldChar w:fldCharType="begin"/>
        </w:r>
        <w:r w:rsidR="00267C58">
          <w:rPr>
            <w:noProof/>
            <w:webHidden/>
          </w:rPr>
          <w:instrText xml:space="preserve"> PAGEREF _Toc27136247 \h </w:instrText>
        </w:r>
        <w:r w:rsidR="00267C58">
          <w:rPr>
            <w:noProof/>
            <w:webHidden/>
          </w:rPr>
        </w:r>
        <w:r w:rsidR="00267C58">
          <w:rPr>
            <w:noProof/>
            <w:webHidden/>
          </w:rPr>
          <w:fldChar w:fldCharType="separate"/>
        </w:r>
        <w:r w:rsidR="00267C58">
          <w:rPr>
            <w:noProof/>
            <w:webHidden/>
          </w:rPr>
          <w:t>488</w:t>
        </w:r>
        <w:r w:rsidR="00267C58">
          <w:rPr>
            <w:noProof/>
            <w:webHidden/>
          </w:rPr>
          <w:fldChar w:fldCharType="end"/>
        </w:r>
      </w:hyperlink>
    </w:p>
    <w:p w14:paraId="5BC99384" w14:textId="27397A53"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8" w:history="1">
        <w:r w:rsidR="00267C58" w:rsidRPr="006921D8">
          <w:rPr>
            <w:rStyle w:val="Hyperlink"/>
          </w:rPr>
          <w:t>MO20 : acquittement de National System</w:t>
        </w:r>
        <w:r w:rsidR="00267C58">
          <w:rPr>
            <w:noProof/>
            <w:webHidden/>
          </w:rPr>
          <w:tab/>
        </w:r>
        <w:r w:rsidR="00267C58">
          <w:rPr>
            <w:noProof/>
            <w:webHidden/>
          </w:rPr>
          <w:fldChar w:fldCharType="begin"/>
        </w:r>
        <w:r w:rsidR="00267C58">
          <w:rPr>
            <w:noProof/>
            <w:webHidden/>
          </w:rPr>
          <w:instrText xml:space="preserve"> PAGEREF _Toc27136248 \h </w:instrText>
        </w:r>
        <w:r w:rsidR="00267C58">
          <w:rPr>
            <w:noProof/>
            <w:webHidden/>
          </w:rPr>
        </w:r>
        <w:r w:rsidR="00267C58">
          <w:rPr>
            <w:noProof/>
            <w:webHidden/>
          </w:rPr>
          <w:fldChar w:fldCharType="separate"/>
        </w:r>
        <w:r w:rsidR="00267C58">
          <w:rPr>
            <w:noProof/>
            <w:webHidden/>
          </w:rPr>
          <w:t>490</w:t>
        </w:r>
        <w:r w:rsidR="00267C58">
          <w:rPr>
            <w:noProof/>
            <w:webHidden/>
          </w:rPr>
          <w:fldChar w:fldCharType="end"/>
        </w:r>
      </w:hyperlink>
    </w:p>
    <w:p w14:paraId="5F2D117B" w14:textId="4356B5B7" w:rsidR="00267C58" w:rsidRDefault="00EC5F42">
      <w:pPr>
        <w:pStyle w:val="TOC1"/>
        <w:rPr>
          <w:rFonts w:asciiTheme="minorHAnsi" w:eastAsiaTheme="minorEastAsia" w:hAnsiTheme="minorHAnsi" w:cstheme="minorBidi"/>
          <w:noProof/>
          <w:color w:val="auto"/>
          <w:sz w:val="22"/>
          <w:szCs w:val="22"/>
          <w:lang w:val="es-ES" w:eastAsia="es-ES"/>
        </w:rPr>
      </w:pPr>
      <w:hyperlink w:anchor="_Toc27136249" w:history="1">
        <w:r w:rsidR="00267C58" w:rsidRPr="006921D8">
          <w:rPr>
            <w:rStyle w:val="Hyperlink"/>
          </w:rPr>
          <w:t>MO19 : National System</w:t>
        </w:r>
        <w:r w:rsidR="00267C58">
          <w:rPr>
            <w:noProof/>
            <w:webHidden/>
          </w:rPr>
          <w:tab/>
        </w:r>
        <w:r w:rsidR="00267C58">
          <w:rPr>
            <w:noProof/>
            <w:webHidden/>
          </w:rPr>
          <w:fldChar w:fldCharType="begin"/>
        </w:r>
        <w:r w:rsidR="00267C58">
          <w:rPr>
            <w:noProof/>
            <w:webHidden/>
          </w:rPr>
          <w:instrText xml:space="preserve"> PAGEREF _Toc27136249 \h </w:instrText>
        </w:r>
        <w:r w:rsidR="00267C58">
          <w:rPr>
            <w:noProof/>
            <w:webHidden/>
          </w:rPr>
        </w:r>
        <w:r w:rsidR="00267C58">
          <w:rPr>
            <w:noProof/>
            <w:webHidden/>
          </w:rPr>
          <w:fldChar w:fldCharType="separate"/>
        </w:r>
        <w:r w:rsidR="00267C58">
          <w:rPr>
            <w:noProof/>
            <w:webHidden/>
          </w:rPr>
          <w:t>490</w:t>
        </w:r>
        <w:r w:rsidR="00267C58">
          <w:rPr>
            <w:noProof/>
            <w:webHidden/>
          </w:rPr>
          <w:fldChar w:fldCharType="end"/>
        </w:r>
      </w:hyperlink>
    </w:p>
    <w:p w14:paraId="5F04966A" w14:textId="1EAE76E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0" w:history="1">
        <w:r w:rsidR="00267C58" w:rsidRPr="006921D8">
          <w:rPr>
            <w:rStyle w:val="Hyperlink"/>
          </w:rPr>
          <w:t>ST06 : Reversing autorisé</w:t>
        </w:r>
        <w:r w:rsidR="00267C58">
          <w:rPr>
            <w:noProof/>
            <w:webHidden/>
          </w:rPr>
          <w:tab/>
        </w:r>
        <w:r w:rsidR="00267C58">
          <w:rPr>
            <w:noProof/>
            <w:webHidden/>
          </w:rPr>
          <w:fldChar w:fldCharType="begin"/>
        </w:r>
        <w:r w:rsidR="00267C58">
          <w:rPr>
            <w:noProof/>
            <w:webHidden/>
          </w:rPr>
          <w:instrText xml:space="preserve"> PAGEREF _Toc27136250 \h </w:instrText>
        </w:r>
        <w:r w:rsidR="00267C58">
          <w:rPr>
            <w:noProof/>
            <w:webHidden/>
          </w:rPr>
        </w:r>
        <w:r w:rsidR="00267C58">
          <w:rPr>
            <w:noProof/>
            <w:webHidden/>
          </w:rPr>
          <w:fldChar w:fldCharType="separate"/>
        </w:r>
        <w:r w:rsidR="00267C58">
          <w:rPr>
            <w:noProof/>
            <w:webHidden/>
          </w:rPr>
          <w:t>493</w:t>
        </w:r>
        <w:r w:rsidR="00267C58">
          <w:rPr>
            <w:noProof/>
            <w:webHidden/>
          </w:rPr>
          <w:fldChar w:fldCharType="end"/>
        </w:r>
      </w:hyperlink>
    </w:p>
    <w:p w14:paraId="4E0B4E94" w14:textId="7F2207BD"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1" w:history="1">
        <w:r w:rsidR="00267C58" w:rsidRPr="006921D8">
          <w:rPr>
            <w:rStyle w:val="Hyperlink"/>
          </w:rPr>
          <w:t>Figure RV.ENT-[L1.T].F1 : symbole de Reversing autorisé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51 \h </w:instrText>
        </w:r>
        <w:r w:rsidR="00267C58">
          <w:rPr>
            <w:noProof/>
            <w:webHidden/>
          </w:rPr>
        </w:r>
        <w:r w:rsidR="00267C58">
          <w:rPr>
            <w:noProof/>
            <w:webHidden/>
          </w:rPr>
          <w:fldChar w:fldCharType="separate"/>
        </w:r>
        <w:r w:rsidR="00267C58">
          <w:rPr>
            <w:noProof/>
            <w:webHidden/>
          </w:rPr>
          <w:t>494</w:t>
        </w:r>
        <w:r w:rsidR="00267C58">
          <w:rPr>
            <w:noProof/>
            <w:webHidden/>
          </w:rPr>
          <w:fldChar w:fldCharType="end"/>
        </w:r>
      </w:hyperlink>
    </w:p>
    <w:p w14:paraId="22D25717" w14:textId="578FDFA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2" w:history="1">
        <w:r w:rsidR="00267C58" w:rsidRPr="006921D8">
          <w:rPr>
            <w:rStyle w:val="Hyperlink"/>
          </w:rPr>
          <w:t>Figure RV.ENT-[L23.T].F1 : symbole de Reversing autorisé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52 \h </w:instrText>
        </w:r>
        <w:r w:rsidR="00267C58">
          <w:rPr>
            <w:noProof/>
            <w:webHidden/>
          </w:rPr>
        </w:r>
        <w:r w:rsidR="00267C58">
          <w:rPr>
            <w:noProof/>
            <w:webHidden/>
          </w:rPr>
          <w:fldChar w:fldCharType="separate"/>
        </w:r>
        <w:r w:rsidR="00267C58">
          <w:rPr>
            <w:noProof/>
            <w:webHidden/>
          </w:rPr>
          <w:t>495</w:t>
        </w:r>
        <w:r w:rsidR="00267C58">
          <w:rPr>
            <w:noProof/>
            <w:webHidden/>
          </w:rPr>
          <w:fldChar w:fldCharType="end"/>
        </w:r>
      </w:hyperlink>
    </w:p>
    <w:p w14:paraId="7A63C03B" w14:textId="7540F2EB"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3" w:history="1">
        <w:r w:rsidR="00267C58" w:rsidRPr="006921D8">
          <w:rPr>
            <w:rStyle w:val="Hyperlink"/>
          </w:rPr>
          <w:t>Figure RV.ENT-[L1.S].F1 : symbole de Reversing autorisé  (touches de fonction)</w:t>
        </w:r>
        <w:r w:rsidR="00267C58">
          <w:rPr>
            <w:noProof/>
            <w:webHidden/>
          </w:rPr>
          <w:tab/>
        </w:r>
        <w:r w:rsidR="00267C58">
          <w:rPr>
            <w:noProof/>
            <w:webHidden/>
          </w:rPr>
          <w:fldChar w:fldCharType="begin"/>
        </w:r>
        <w:r w:rsidR="00267C58">
          <w:rPr>
            <w:noProof/>
            <w:webHidden/>
          </w:rPr>
          <w:instrText xml:space="preserve"> PAGEREF _Toc27136253 \h </w:instrText>
        </w:r>
        <w:r w:rsidR="00267C58">
          <w:rPr>
            <w:noProof/>
            <w:webHidden/>
          </w:rPr>
        </w:r>
        <w:r w:rsidR="00267C58">
          <w:rPr>
            <w:noProof/>
            <w:webHidden/>
          </w:rPr>
          <w:fldChar w:fldCharType="separate"/>
        </w:r>
        <w:r w:rsidR="00267C58">
          <w:rPr>
            <w:noProof/>
            <w:webHidden/>
          </w:rPr>
          <w:t>496</w:t>
        </w:r>
        <w:r w:rsidR="00267C58">
          <w:rPr>
            <w:noProof/>
            <w:webHidden/>
          </w:rPr>
          <w:fldChar w:fldCharType="end"/>
        </w:r>
      </w:hyperlink>
    </w:p>
    <w:p w14:paraId="5FD27E15" w14:textId="46ED08C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4" w:history="1">
        <w:r w:rsidR="00267C58" w:rsidRPr="006921D8">
          <w:rPr>
            <w:rStyle w:val="Hyperlink"/>
          </w:rPr>
          <w:t>Figure RV.ENT-[L23.S].F1 : symbole de Reversing autorisé  (touches de fonction)</w:t>
        </w:r>
        <w:r w:rsidR="00267C58">
          <w:rPr>
            <w:noProof/>
            <w:webHidden/>
          </w:rPr>
          <w:tab/>
        </w:r>
        <w:r w:rsidR="00267C58">
          <w:rPr>
            <w:noProof/>
            <w:webHidden/>
          </w:rPr>
          <w:fldChar w:fldCharType="begin"/>
        </w:r>
        <w:r w:rsidR="00267C58">
          <w:rPr>
            <w:noProof/>
            <w:webHidden/>
          </w:rPr>
          <w:instrText xml:space="preserve"> PAGEREF _Toc27136254 \h </w:instrText>
        </w:r>
        <w:r w:rsidR="00267C58">
          <w:rPr>
            <w:noProof/>
            <w:webHidden/>
          </w:rPr>
        </w:r>
        <w:r w:rsidR="00267C58">
          <w:rPr>
            <w:noProof/>
            <w:webHidden/>
          </w:rPr>
          <w:fldChar w:fldCharType="separate"/>
        </w:r>
        <w:r w:rsidR="00267C58">
          <w:rPr>
            <w:noProof/>
            <w:webHidden/>
          </w:rPr>
          <w:t>497</w:t>
        </w:r>
        <w:r w:rsidR="00267C58">
          <w:rPr>
            <w:noProof/>
            <w:webHidden/>
          </w:rPr>
          <w:fldChar w:fldCharType="end"/>
        </w:r>
      </w:hyperlink>
    </w:p>
    <w:p w14:paraId="293BE623" w14:textId="08AA2A9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5" w:history="1">
        <w:r w:rsidR="00267C58" w:rsidRPr="006921D8">
          <w:rPr>
            <w:rStyle w:val="Hyperlink"/>
          </w:rPr>
          <w:t>MO15 : acquittement de Reversing</w:t>
        </w:r>
        <w:r w:rsidR="00267C58">
          <w:rPr>
            <w:noProof/>
            <w:webHidden/>
          </w:rPr>
          <w:tab/>
        </w:r>
        <w:r w:rsidR="00267C58">
          <w:rPr>
            <w:noProof/>
            <w:webHidden/>
          </w:rPr>
          <w:fldChar w:fldCharType="begin"/>
        </w:r>
        <w:r w:rsidR="00267C58">
          <w:rPr>
            <w:noProof/>
            <w:webHidden/>
          </w:rPr>
          <w:instrText xml:space="preserve"> PAGEREF _Toc27136255 \h </w:instrText>
        </w:r>
        <w:r w:rsidR="00267C58">
          <w:rPr>
            <w:noProof/>
            <w:webHidden/>
          </w:rPr>
        </w:r>
        <w:r w:rsidR="00267C58">
          <w:rPr>
            <w:noProof/>
            <w:webHidden/>
          </w:rPr>
          <w:fldChar w:fldCharType="separate"/>
        </w:r>
        <w:r w:rsidR="00267C58">
          <w:rPr>
            <w:noProof/>
            <w:webHidden/>
          </w:rPr>
          <w:t>498</w:t>
        </w:r>
        <w:r w:rsidR="00267C58">
          <w:rPr>
            <w:noProof/>
            <w:webHidden/>
          </w:rPr>
          <w:fldChar w:fldCharType="end"/>
        </w:r>
      </w:hyperlink>
    </w:p>
    <w:p w14:paraId="79F8A5E0" w14:textId="7CF59B2B"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6" w:history="1">
        <w:r w:rsidR="00267C58" w:rsidRPr="006921D8">
          <w:rPr>
            <w:rStyle w:val="Hyperlink"/>
          </w:rPr>
          <w:t>Figure RV.ENT-[L1.T].F2 : touche « Acquittement de Reversing »  (écran tactile)</w:t>
        </w:r>
        <w:r w:rsidR="00267C58">
          <w:rPr>
            <w:noProof/>
            <w:webHidden/>
          </w:rPr>
          <w:tab/>
        </w:r>
        <w:r w:rsidR="00267C58">
          <w:rPr>
            <w:noProof/>
            <w:webHidden/>
          </w:rPr>
          <w:fldChar w:fldCharType="begin"/>
        </w:r>
        <w:r w:rsidR="00267C58">
          <w:rPr>
            <w:noProof/>
            <w:webHidden/>
          </w:rPr>
          <w:instrText xml:space="preserve"> PAGEREF _Toc27136256 \h </w:instrText>
        </w:r>
        <w:r w:rsidR="00267C58">
          <w:rPr>
            <w:noProof/>
            <w:webHidden/>
          </w:rPr>
        </w:r>
        <w:r w:rsidR="00267C58">
          <w:rPr>
            <w:noProof/>
            <w:webHidden/>
          </w:rPr>
          <w:fldChar w:fldCharType="separate"/>
        </w:r>
        <w:r w:rsidR="00267C58">
          <w:rPr>
            <w:noProof/>
            <w:webHidden/>
          </w:rPr>
          <w:t>499</w:t>
        </w:r>
        <w:r w:rsidR="00267C58">
          <w:rPr>
            <w:noProof/>
            <w:webHidden/>
          </w:rPr>
          <w:fldChar w:fldCharType="end"/>
        </w:r>
      </w:hyperlink>
    </w:p>
    <w:p w14:paraId="5300886C" w14:textId="3DC3C177"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7" w:history="1">
        <w:r w:rsidR="00267C58" w:rsidRPr="006921D8">
          <w:rPr>
            <w:rStyle w:val="Hyperlink"/>
          </w:rPr>
          <w:t>Figure RV.ENT-[L23.T].F2 : touche « Acquittement de Reversing »  (écran tactile)</w:t>
        </w:r>
        <w:r w:rsidR="00267C58">
          <w:rPr>
            <w:noProof/>
            <w:webHidden/>
          </w:rPr>
          <w:tab/>
        </w:r>
        <w:r w:rsidR="00267C58">
          <w:rPr>
            <w:noProof/>
            <w:webHidden/>
          </w:rPr>
          <w:fldChar w:fldCharType="begin"/>
        </w:r>
        <w:r w:rsidR="00267C58">
          <w:rPr>
            <w:noProof/>
            <w:webHidden/>
          </w:rPr>
          <w:instrText xml:space="preserve"> PAGEREF _Toc27136257 \h </w:instrText>
        </w:r>
        <w:r w:rsidR="00267C58">
          <w:rPr>
            <w:noProof/>
            <w:webHidden/>
          </w:rPr>
        </w:r>
        <w:r w:rsidR="00267C58">
          <w:rPr>
            <w:noProof/>
            <w:webHidden/>
          </w:rPr>
          <w:fldChar w:fldCharType="separate"/>
        </w:r>
        <w:r w:rsidR="00267C58">
          <w:rPr>
            <w:noProof/>
            <w:webHidden/>
          </w:rPr>
          <w:t>500</w:t>
        </w:r>
        <w:r w:rsidR="00267C58">
          <w:rPr>
            <w:noProof/>
            <w:webHidden/>
          </w:rPr>
          <w:fldChar w:fldCharType="end"/>
        </w:r>
      </w:hyperlink>
    </w:p>
    <w:p w14:paraId="567E6F6D" w14:textId="02CDD265"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8" w:history="1">
        <w:r w:rsidR="00267C58" w:rsidRPr="006921D8">
          <w:rPr>
            <w:rStyle w:val="Hyperlink"/>
          </w:rPr>
          <w:t>Figure RV.ENT-[L1.S].F2 : touche « Acquittement de Reversing » (touches de fonction)</w:t>
        </w:r>
        <w:r w:rsidR="00267C58">
          <w:rPr>
            <w:noProof/>
            <w:webHidden/>
          </w:rPr>
          <w:tab/>
        </w:r>
        <w:r w:rsidR="00267C58">
          <w:rPr>
            <w:noProof/>
            <w:webHidden/>
          </w:rPr>
          <w:fldChar w:fldCharType="begin"/>
        </w:r>
        <w:r w:rsidR="00267C58">
          <w:rPr>
            <w:noProof/>
            <w:webHidden/>
          </w:rPr>
          <w:instrText xml:space="preserve"> PAGEREF _Toc27136258 \h </w:instrText>
        </w:r>
        <w:r w:rsidR="00267C58">
          <w:rPr>
            <w:noProof/>
            <w:webHidden/>
          </w:rPr>
        </w:r>
        <w:r w:rsidR="00267C58">
          <w:rPr>
            <w:noProof/>
            <w:webHidden/>
          </w:rPr>
          <w:fldChar w:fldCharType="separate"/>
        </w:r>
        <w:r w:rsidR="00267C58">
          <w:rPr>
            <w:noProof/>
            <w:webHidden/>
          </w:rPr>
          <w:t>501</w:t>
        </w:r>
        <w:r w:rsidR="00267C58">
          <w:rPr>
            <w:noProof/>
            <w:webHidden/>
          </w:rPr>
          <w:fldChar w:fldCharType="end"/>
        </w:r>
      </w:hyperlink>
    </w:p>
    <w:p w14:paraId="4B857A6B" w14:textId="395FBDD5" w:rsidR="00267C58" w:rsidRDefault="00EC5F42">
      <w:pPr>
        <w:pStyle w:val="TOC1"/>
        <w:rPr>
          <w:rFonts w:asciiTheme="minorHAnsi" w:eastAsiaTheme="minorEastAsia" w:hAnsiTheme="minorHAnsi" w:cstheme="minorBidi"/>
          <w:noProof/>
          <w:color w:val="auto"/>
          <w:sz w:val="22"/>
          <w:szCs w:val="22"/>
          <w:lang w:val="es-ES" w:eastAsia="es-ES"/>
        </w:rPr>
      </w:pPr>
      <w:hyperlink w:anchor="_Toc27136259" w:history="1">
        <w:r w:rsidR="00267C58" w:rsidRPr="006921D8">
          <w:rPr>
            <w:rStyle w:val="Hyperlink"/>
          </w:rPr>
          <w:t>Figure RV.ENT-[L23.S].F2 : touche « Acquittement de Reversing » (touches de fonction)</w:t>
        </w:r>
        <w:r w:rsidR="00267C58">
          <w:rPr>
            <w:noProof/>
            <w:webHidden/>
          </w:rPr>
          <w:tab/>
        </w:r>
        <w:r w:rsidR="00267C58">
          <w:rPr>
            <w:noProof/>
            <w:webHidden/>
          </w:rPr>
          <w:fldChar w:fldCharType="begin"/>
        </w:r>
        <w:r w:rsidR="00267C58">
          <w:rPr>
            <w:noProof/>
            <w:webHidden/>
          </w:rPr>
          <w:instrText xml:space="preserve"> PAGEREF _Toc27136259 \h </w:instrText>
        </w:r>
        <w:r w:rsidR="00267C58">
          <w:rPr>
            <w:noProof/>
            <w:webHidden/>
          </w:rPr>
        </w:r>
        <w:r w:rsidR="00267C58">
          <w:rPr>
            <w:noProof/>
            <w:webHidden/>
          </w:rPr>
          <w:fldChar w:fldCharType="separate"/>
        </w:r>
        <w:r w:rsidR="00267C58">
          <w:rPr>
            <w:noProof/>
            <w:webHidden/>
          </w:rPr>
          <w:t>502</w:t>
        </w:r>
        <w:r w:rsidR="00267C58">
          <w:rPr>
            <w:noProof/>
            <w:webHidden/>
          </w:rPr>
          <w:fldChar w:fldCharType="end"/>
        </w:r>
      </w:hyperlink>
    </w:p>
    <w:p w14:paraId="5AB64232" w14:textId="402B4097"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0" w:history="1">
        <w:r w:rsidR="00267C58" w:rsidRPr="006921D8">
          <w:rPr>
            <w:rStyle w:val="Hyperlink"/>
          </w:rPr>
          <w:t>MO14 : Reversing</w:t>
        </w:r>
        <w:r w:rsidR="00267C58">
          <w:rPr>
            <w:noProof/>
            <w:webHidden/>
          </w:rPr>
          <w:tab/>
        </w:r>
        <w:r w:rsidR="00267C58">
          <w:rPr>
            <w:noProof/>
            <w:webHidden/>
          </w:rPr>
          <w:fldChar w:fldCharType="begin"/>
        </w:r>
        <w:r w:rsidR="00267C58">
          <w:rPr>
            <w:noProof/>
            <w:webHidden/>
          </w:rPr>
          <w:instrText xml:space="preserve"> PAGEREF _Toc27136260 \h </w:instrText>
        </w:r>
        <w:r w:rsidR="00267C58">
          <w:rPr>
            <w:noProof/>
            <w:webHidden/>
          </w:rPr>
        </w:r>
        <w:r w:rsidR="00267C58">
          <w:rPr>
            <w:noProof/>
            <w:webHidden/>
          </w:rPr>
          <w:fldChar w:fldCharType="separate"/>
        </w:r>
        <w:r w:rsidR="00267C58">
          <w:rPr>
            <w:noProof/>
            <w:webHidden/>
          </w:rPr>
          <w:t>503</w:t>
        </w:r>
        <w:r w:rsidR="00267C58">
          <w:rPr>
            <w:noProof/>
            <w:webHidden/>
          </w:rPr>
          <w:fldChar w:fldCharType="end"/>
        </w:r>
      </w:hyperlink>
    </w:p>
    <w:p w14:paraId="1D166483" w14:textId="679BD9A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1" w:history="1">
        <w:r w:rsidR="00267C58" w:rsidRPr="006921D8">
          <w:rPr>
            <w:rStyle w:val="Hyperlink"/>
          </w:rPr>
          <w:t>Figure RV.RUN-[L1.T].F1 : indication de la vitesse maximale et distance autorisée du mode de circulation RV (écran tactile)</w:t>
        </w:r>
        <w:r w:rsidR="00267C58">
          <w:rPr>
            <w:noProof/>
            <w:webHidden/>
          </w:rPr>
          <w:tab/>
        </w:r>
        <w:r w:rsidR="00267C58">
          <w:rPr>
            <w:noProof/>
            <w:webHidden/>
          </w:rPr>
          <w:fldChar w:fldCharType="begin"/>
        </w:r>
        <w:r w:rsidR="00267C58">
          <w:rPr>
            <w:noProof/>
            <w:webHidden/>
          </w:rPr>
          <w:instrText xml:space="preserve"> PAGEREF _Toc27136261 \h </w:instrText>
        </w:r>
        <w:r w:rsidR="00267C58">
          <w:rPr>
            <w:noProof/>
            <w:webHidden/>
          </w:rPr>
        </w:r>
        <w:r w:rsidR="00267C58">
          <w:rPr>
            <w:noProof/>
            <w:webHidden/>
          </w:rPr>
          <w:fldChar w:fldCharType="separate"/>
        </w:r>
        <w:r w:rsidR="00267C58">
          <w:rPr>
            <w:noProof/>
            <w:webHidden/>
          </w:rPr>
          <w:t>504</w:t>
        </w:r>
        <w:r w:rsidR="00267C58">
          <w:rPr>
            <w:noProof/>
            <w:webHidden/>
          </w:rPr>
          <w:fldChar w:fldCharType="end"/>
        </w:r>
      </w:hyperlink>
    </w:p>
    <w:p w14:paraId="7F1AC217" w14:textId="333F0B2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2" w:history="1">
        <w:r w:rsidR="00267C58" w:rsidRPr="006921D8">
          <w:rPr>
            <w:rStyle w:val="Hyperlink"/>
          </w:rPr>
          <w:t>Figure RV.RUN-[L23.T].F1 : indication de la vitesse maximale et distance autorisée du mode de circulation RV (écran tactile)</w:t>
        </w:r>
        <w:r w:rsidR="00267C58">
          <w:rPr>
            <w:noProof/>
            <w:webHidden/>
          </w:rPr>
          <w:tab/>
        </w:r>
        <w:r w:rsidR="00267C58">
          <w:rPr>
            <w:noProof/>
            <w:webHidden/>
          </w:rPr>
          <w:fldChar w:fldCharType="begin"/>
        </w:r>
        <w:r w:rsidR="00267C58">
          <w:rPr>
            <w:noProof/>
            <w:webHidden/>
          </w:rPr>
          <w:instrText xml:space="preserve"> PAGEREF _Toc27136262 \h </w:instrText>
        </w:r>
        <w:r w:rsidR="00267C58">
          <w:rPr>
            <w:noProof/>
            <w:webHidden/>
          </w:rPr>
        </w:r>
        <w:r w:rsidR="00267C58">
          <w:rPr>
            <w:noProof/>
            <w:webHidden/>
          </w:rPr>
          <w:fldChar w:fldCharType="separate"/>
        </w:r>
        <w:r w:rsidR="00267C58">
          <w:rPr>
            <w:noProof/>
            <w:webHidden/>
          </w:rPr>
          <w:t>505</w:t>
        </w:r>
        <w:r w:rsidR="00267C58">
          <w:rPr>
            <w:noProof/>
            <w:webHidden/>
          </w:rPr>
          <w:fldChar w:fldCharType="end"/>
        </w:r>
      </w:hyperlink>
    </w:p>
    <w:p w14:paraId="4094D7A7" w14:textId="4C924F38"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3" w:history="1">
        <w:r w:rsidR="00267C58" w:rsidRPr="006921D8">
          <w:rPr>
            <w:rStyle w:val="Hyperlink"/>
          </w:rPr>
          <w:t>Figure RV.RUN-[L1.S].F1 : indication de la vitesse maximale et distance autorisée du mode de circulation RV (touches de fonction)</w:t>
        </w:r>
        <w:r w:rsidR="00267C58">
          <w:rPr>
            <w:noProof/>
            <w:webHidden/>
          </w:rPr>
          <w:tab/>
        </w:r>
        <w:r w:rsidR="00267C58">
          <w:rPr>
            <w:noProof/>
            <w:webHidden/>
          </w:rPr>
          <w:fldChar w:fldCharType="begin"/>
        </w:r>
        <w:r w:rsidR="00267C58">
          <w:rPr>
            <w:noProof/>
            <w:webHidden/>
          </w:rPr>
          <w:instrText xml:space="preserve"> PAGEREF _Toc27136263 \h </w:instrText>
        </w:r>
        <w:r w:rsidR="00267C58">
          <w:rPr>
            <w:noProof/>
            <w:webHidden/>
          </w:rPr>
        </w:r>
        <w:r w:rsidR="00267C58">
          <w:rPr>
            <w:noProof/>
            <w:webHidden/>
          </w:rPr>
          <w:fldChar w:fldCharType="separate"/>
        </w:r>
        <w:r w:rsidR="00267C58">
          <w:rPr>
            <w:noProof/>
            <w:webHidden/>
          </w:rPr>
          <w:t>506</w:t>
        </w:r>
        <w:r w:rsidR="00267C58">
          <w:rPr>
            <w:noProof/>
            <w:webHidden/>
          </w:rPr>
          <w:fldChar w:fldCharType="end"/>
        </w:r>
      </w:hyperlink>
    </w:p>
    <w:p w14:paraId="2921FFB4" w14:textId="1A89BDD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4" w:history="1">
        <w:r w:rsidR="00267C58" w:rsidRPr="006921D8">
          <w:rPr>
            <w:rStyle w:val="Hyperlink"/>
          </w:rPr>
          <w:t>Figure RV.RUN-[L23.S].F1 : indication de la vitesse maximale et distance autorisée du mode de circulation RV (touches de fonction)</w:t>
        </w:r>
        <w:r w:rsidR="00267C58">
          <w:rPr>
            <w:noProof/>
            <w:webHidden/>
          </w:rPr>
          <w:tab/>
        </w:r>
        <w:r w:rsidR="00267C58">
          <w:rPr>
            <w:noProof/>
            <w:webHidden/>
          </w:rPr>
          <w:fldChar w:fldCharType="begin"/>
        </w:r>
        <w:r w:rsidR="00267C58">
          <w:rPr>
            <w:noProof/>
            <w:webHidden/>
          </w:rPr>
          <w:instrText xml:space="preserve"> PAGEREF _Toc27136264 \h </w:instrText>
        </w:r>
        <w:r w:rsidR="00267C58">
          <w:rPr>
            <w:noProof/>
            <w:webHidden/>
          </w:rPr>
        </w:r>
        <w:r w:rsidR="00267C58">
          <w:rPr>
            <w:noProof/>
            <w:webHidden/>
          </w:rPr>
          <w:fldChar w:fldCharType="separate"/>
        </w:r>
        <w:r w:rsidR="00267C58">
          <w:rPr>
            <w:noProof/>
            <w:webHidden/>
          </w:rPr>
          <w:t>507</w:t>
        </w:r>
        <w:r w:rsidR="00267C58">
          <w:rPr>
            <w:noProof/>
            <w:webHidden/>
          </w:rPr>
          <w:fldChar w:fldCharType="end"/>
        </w:r>
      </w:hyperlink>
    </w:p>
    <w:p w14:paraId="185B74A9" w14:textId="68A64DB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5" w:history="1">
        <w:r w:rsidR="00267C58" w:rsidRPr="006921D8">
          <w:rPr>
            <w:rStyle w:val="Hyperlink"/>
          </w:rPr>
          <w:t>Figure RV.RUN-[L1.T].F2 : affichage de la commande de freinage et du message texte « Distance RV dépassée » (écran tactile)</w:t>
        </w:r>
        <w:r w:rsidR="00267C58">
          <w:rPr>
            <w:noProof/>
            <w:webHidden/>
          </w:rPr>
          <w:tab/>
        </w:r>
        <w:r w:rsidR="00267C58">
          <w:rPr>
            <w:noProof/>
            <w:webHidden/>
          </w:rPr>
          <w:fldChar w:fldCharType="begin"/>
        </w:r>
        <w:r w:rsidR="00267C58">
          <w:rPr>
            <w:noProof/>
            <w:webHidden/>
          </w:rPr>
          <w:instrText xml:space="preserve"> PAGEREF _Toc27136265 \h </w:instrText>
        </w:r>
        <w:r w:rsidR="00267C58">
          <w:rPr>
            <w:noProof/>
            <w:webHidden/>
          </w:rPr>
        </w:r>
        <w:r w:rsidR="00267C58">
          <w:rPr>
            <w:noProof/>
            <w:webHidden/>
          </w:rPr>
          <w:fldChar w:fldCharType="separate"/>
        </w:r>
        <w:r w:rsidR="00267C58">
          <w:rPr>
            <w:noProof/>
            <w:webHidden/>
          </w:rPr>
          <w:t>508</w:t>
        </w:r>
        <w:r w:rsidR="00267C58">
          <w:rPr>
            <w:noProof/>
            <w:webHidden/>
          </w:rPr>
          <w:fldChar w:fldCharType="end"/>
        </w:r>
      </w:hyperlink>
    </w:p>
    <w:p w14:paraId="079729D3" w14:textId="78E484C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6" w:history="1">
        <w:r w:rsidR="00267C58" w:rsidRPr="006921D8">
          <w:rPr>
            <w:rStyle w:val="Hyperlink"/>
          </w:rPr>
          <w:t>Figure RV.RUN-[L23.T].F2 : affichage de la commande de freinage et du message texte « Distance RV dépassée » (écran tactile)</w:t>
        </w:r>
        <w:r w:rsidR="00267C58">
          <w:rPr>
            <w:noProof/>
            <w:webHidden/>
          </w:rPr>
          <w:tab/>
        </w:r>
        <w:r w:rsidR="00267C58">
          <w:rPr>
            <w:noProof/>
            <w:webHidden/>
          </w:rPr>
          <w:fldChar w:fldCharType="begin"/>
        </w:r>
        <w:r w:rsidR="00267C58">
          <w:rPr>
            <w:noProof/>
            <w:webHidden/>
          </w:rPr>
          <w:instrText xml:space="preserve"> PAGEREF _Toc27136266 \h </w:instrText>
        </w:r>
        <w:r w:rsidR="00267C58">
          <w:rPr>
            <w:noProof/>
            <w:webHidden/>
          </w:rPr>
        </w:r>
        <w:r w:rsidR="00267C58">
          <w:rPr>
            <w:noProof/>
            <w:webHidden/>
          </w:rPr>
          <w:fldChar w:fldCharType="separate"/>
        </w:r>
        <w:r w:rsidR="00267C58">
          <w:rPr>
            <w:noProof/>
            <w:webHidden/>
          </w:rPr>
          <w:t>509</w:t>
        </w:r>
        <w:r w:rsidR="00267C58">
          <w:rPr>
            <w:noProof/>
            <w:webHidden/>
          </w:rPr>
          <w:fldChar w:fldCharType="end"/>
        </w:r>
      </w:hyperlink>
    </w:p>
    <w:p w14:paraId="4D2C407E" w14:textId="64891EB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7" w:history="1">
        <w:r w:rsidR="00267C58" w:rsidRPr="006921D8">
          <w:rPr>
            <w:rStyle w:val="Hyperlink"/>
          </w:rPr>
          <w:t>Figure RV.RUN-[L1.S].F2 : affichage de la commande de freinage et du message texte « Distance RV dépassée » (touches de fonction)</w:t>
        </w:r>
        <w:r w:rsidR="00267C58">
          <w:rPr>
            <w:noProof/>
            <w:webHidden/>
          </w:rPr>
          <w:tab/>
        </w:r>
        <w:r w:rsidR="00267C58">
          <w:rPr>
            <w:noProof/>
            <w:webHidden/>
          </w:rPr>
          <w:fldChar w:fldCharType="begin"/>
        </w:r>
        <w:r w:rsidR="00267C58">
          <w:rPr>
            <w:noProof/>
            <w:webHidden/>
          </w:rPr>
          <w:instrText xml:space="preserve"> PAGEREF _Toc27136267 \h </w:instrText>
        </w:r>
        <w:r w:rsidR="00267C58">
          <w:rPr>
            <w:noProof/>
            <w:webHidden/>
          </w:rPr>
        </w:r>
        <w:r w:rsidR="00267C58">
          <w:rPr>
            <w:noProof/>
            <w:webHidden/>
          </w:rPr>
          <w:fldChar w:fldCharType="separate"/>
        </w:r>
        <w:r w:rsidR="00267C58">
          <w:rPr>
            <w:noProof/>
            <w:webHidden/>
          </w:rPr>
          <w:t>510</w:t>
        </w:r>
        <w:r w:rsidR="00267C58">
          <w:rPr>
            <w:noProof/>
            <w:webHidden/>
          </w:rPr>
          <w:fldChar w:fldCharType="end"/>
        </w:r>
      </w:hyperlink>
    </w:p>
    <w:p w14:paraId="35B30E7F" w14:textId="2445E0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8" w:history="1">
        <w:r w:rsidR="00267C58" w:rsidRPr="006921D8">
          <w:rPr>
            <w:rStyle w:val="Hyperlink"/>
          </w:rPr>
          <w:t>Figure RV.RUN-[L23.S].F2 : affichage de la commande de freinage et du message texte « Distance RV dépassée » (touches de fonction)</w:t>
        </w:r>
        <w:r w:rsidR="00267C58">
          <w:rPr>
            <w:noProof/>
            <w:webHidden/>
          </w:rPr>
          <w:tab/>
        </w:r>
        <w:r w:rsidR="00267C58">
          <w:rPr>
            <w:noProof/>
            <w:webHidden/>
          </w:rPr>
          <w:fldChar w:fldCharType="begin"/>
        </w:r>
        <w:r w:rsidR="00267C58">
          <w:rPr>
            <w:noProof/>
            <w:webHidden/>
          </w:rPr>
          <w:instrText xml:space="preserve"> PAGEREF _Toc27136268 \h </w:instrText>
        </w:r>
        <w:r w:rsidR="00267C58">
          <w:rPr>
            <w:noProof/>
            <w:webHidden/>
          </w:rPr>
        </w:r>
        <w:r w:rsidR="00267C58">
          <w:rPr>
            <w:noProof/>
            <w:webHidden/>
          </w:rPr>
          <w:fldChar w:fldCharType="separate"/>
        </w:r>
        <w:r w:rsidR="00267C58">
          <w:rPr>
            <w:noProof/>
            <w:webHidden/>
          </w:rPr>
          <w:t>511</w:t>
        </w:r>
        <w:r w:rsidR="00267C58">
          <w:rPr>
            <w:noProof/>
            <w:webHidden/>
          </w:rPr>
          <w:fldChar w:fldCharType="end"/>
        </w:r>
      </w:hyperlink>
    </w:p>
    <w:p w14:paraId="313FE71E" w14:textId="1702774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69" w:history="1">
        <w:r w:rsidR="00267C58" w:rsidRPr="006921D8">
          <w:rPr>
            <w:rStyle w:val="Hyperlink"/>
          </w:rPr>
          <w:t>Figure RV.RUN-[L1.T].F3 : touche « Acquittement de commande de freinage » (écran tactile)</w:t>
        </w:r>
        <w:r w:rsidR="00267C58">
          <w:rPr>
            <w:noProof/>
            <w:webHidden/>
          </w:rPr>
          <w:tab/>
        </w:r>
        <w:r w:rsidR="00267C58">
          <w:rPr>
            <w:noProof/>
            <w:webHidden/>
          </w:rPr>
          <w:fldChar w:fldCharType="begin"/>
        </w:r>
        <w:r w:rsidR="00267C58">
          <w:rPr>
            <w:noProof/>
            <w:webHidden/>
          </w:rPr>
          <w:instrText xml:space="preserve"> PAGEREF _Toc27136269 \h </w:instrText>
        </w:r>
        <w:r w:rsidR="00267C58">
          <w:rPr>
            <w:noProof/>
            <w:webHidden/>
          </w:rPr>
        </w:r>
        <w:r w:rsidR="00267C58">
          <w:rPr>
            <w:noProof/>
            <w:webHidden/>
          </w:rPr>
          <w:fldChar w:fldCharType="separate"/>
        </w:r>
        <w:r w:rsidR="00267C58">
          <w:rPr>
            <w:noProof/>
            <w:webHidden/>
          </w:rPr>
          <w:t>512</w:t>
        </w:r>
        <w:r w:rsidR="00267C58">
          <w:rPr>
            <w:noProof/>
            <w:webHidden/>
          </w:rPr>
          <w:fldChar w:fldCharType="end"/>
        </w:r>
      </w:hyperlink>
    </w:p>
    <w:p w14:paraId="7B924096" w14:textId="526E61EA"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0" w:history="1">
        <w:r w:rsidR="00267C58" w:rsidRPr="006921D8">
          <w:rPr>
            <w:rStyle w:val="Hyperlink"/>
          </w:rPr>
          <w:t>Figure RV.RUN-[L23.T].F3 : touche « Acquittement de commande de freinage » (écran tactile)</w:t>
        </w:r>
        <w:r w:rsidR="00267C58">
          <w:rPr>
            <w:noProof/>
            <w:webHidden/>
          </w:rPr>
          <w:tab/>
        </w:r>
        <w:r w:rsidR="00267C58">
          <w:rPr>
            <w:noProof/>
            <w:webHidden/>
          </w:rPr>
          <w:fldChar w:fldCharType="begin"/>
        </w:r>
        <w:r w:rsidR="00267C58">
          <w:rPr>
            <w:noProof/>
            <w:webHidden/>
          </w:rPr>
          <w:instrText xml:space="preserve"> PAGEREF _Toc27136270 \h </w:instrText>
        </w:r>
        <w:r w:rsidR="00267C58">
          <w:rPr>
            <w:noProof/>
            <w:webHidden/>
          </w:rPr>
        </w:r>
        <w:r w:rsidR="00267C58">
          <w:rPr>
            <w:noProof/>
            <w:webHidden/>
          </w:rPr>
          <w:fldChar w:fldCharType="separate"/>
        </w:r>
        <w:r w:rsidR="00267C58">
          <w:rPr>
            <w:noProof/>
            <w:webHidden/>
          </w:rPr>
          <w:t>513</w:t>
        </w:r>
        <w:r w:rsidR="00267C58">
          <w:rPr>
            <w:noProof/>
            <w:webHidden/>
          </w:rPr>
          <w:fldChar w:fldCharType="end"/>
        </w:r>
      </w:hyperlink>
    </w:p>
    <w:p w14:paraId="34C4C0C4" w14:textId="639402A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1" w:history="1">
        <w:r w:rsidR="00267C58" w:rsidRPr="006921D8">
          <w:rPr>
            <w:rStyle w:val="Hyperlink"/>
          </w:rPr>
          <w:t>Figure RV.RUN-[L1.S].F3 : touche « Acquittement de commande de freinage » (écran tactile)</w:t>
        </w:r>
        <w:r w:rsidR="00267C58">
          <w:rPr>
            <w:noProof/>
            <w:webHidden/>
          </w:rPr>
          <w:tab/>
        </w:r>
        <w:r w:rsidR="00267C58">
          <w:rPr>
            <w:noProof/>
            <w:webHidden/>
          </w:rPr>
          <w:fldChar w:fldCharType="begin"/>
        </w:r>
        <w:r w:rsidR="00267C58">
          <w:rPr>
            <w:noProof/>
            <w:webHidden/>
          </w:rPr>
          <w:instrText xml:space="preserve"> PAGEREF _Toc27136271 \h </w:instrText>
        </w:r>
        <w:r w:rsidR="00267C58">
          <w:rPr>
            <w:noProof/>
            <w:webHidden/>
          </w:rPr>
        </w:r>
        <w:r w:rsidR="00267C58">
          <w:rPr>
            <w:noProof/>
            <w:webHidden/>
          </w:rPr>
          <w:fldChar w:fldCharType="separate"/>
        </w:r>
        <w:r w:rsidR="00267C58">
          <w:rPr>
            <w:noProof/>
            <w:webHidden/>
          </w:rPr>
          <w:t>514</w:t>
        </w:r>
        <w:r w:rsidR="00267C58">
          <w:rPr>
            <w:noProof/>
            <w:webHidden/>
          </w:rPr>
          <w:fldChar w:fldCharType="end"/>
        </w:r>
      </w:hyperlink>
    </w:p>
    <w:p w14:paraId="7B23E5DB" w14:textId="1EDA8B0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2" w:history="1">
        <w:r w:rsidR="00267C58" w:rsidRPr="006921D8">
          <w:rPr>
            <w:rStyle w:val="Hyperlink"/>
          </w:rPr>
          <w:t>Figure RV.RUN-[L23.S].F3 : touche « Acquittement de commande de freinage » (écran tactile)</w:t>
        </w:r>
        <w:r w:rsidR="00267C58">
          <w:rPr>
            <w:noProof/>
            <w:webHidden/>
          </w:rPr>
          <w:tab/>
        </w:r>
        <w:r w:rsidR="00267C58">
          <w:rPr>
            <w:noProof/>
            <w:webHidden/>
          </w:rPr>
          <w:fldChar w:fldCharType="begin"/>
        </w:r>
        <w:r w:rsidR="00267C58">
          <w:rPr>
            <w:noProof/>
            <w:webHidden/>
          </w:rPr>
          <w:instrText xml:space="preserve"> PAGEREF _Toc27136272 \h </w:instrText>
        </w:r>
        <w:r w:rsidR="00267C58">
          <w:rPr>
            <w:noProof/>
            <w:webHidden/>
          </w:rPr>
        </w:r>
        <w:r w:rsidR="00267C58">
          <w:rPr>
            <w:noProof/>
            <w:webHidden/>
          </w:rPr>
          <w:fldChar w:fldCharType="separate"/>
        </w:r>
        <w:r w:rsidR="00267C58">
          <w:rPr>
            <w:noProof/>
            <w:webHidden/>
          </w:rPr>
          <w:t>515</w:t>
        </w:r>
        <w:r w:rsidR="00267C58">
          <w:rPr>
            <w:noProof/>
            <w:webHidden/>
          </w:rPr>
          <w:fldChar w:fldCharType="end"/>
        </w:r>
      </w:hyperlink>
    </w:p>
    <w:p w14:paraId="2B360DC7" w14:textId="6BF2AF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3" w:history="1">
        <w:r w:rsidR="00267C58" w:rsidRPr="006921D8">
          <w:rPr>
            <w:rStyle w:val="Hyperlink"/>
          </w:rPr>
          <w:t>LE01 : Niveau 0 (Level 1)</w:t>
        </w:r>
        <w:r w:rsidR="00267C58">
          <w:rPr>
            <w:noProof/>
            <w:webHidden/>
          </w:rPr>
          <w:tab/>
        </w:r>
        <w:r w:rsidR="00267C58">
          <w:rPr>
            <w:noProof/>
            <w:webHidden/>
          </w:rPr>
          <w:fldChar w:fldCharType="begin"/>
        </w:r>
        <w:r w:rsidR="00267C58">
          <w:rPr>
            <w:noProof/>
            <w:webHidden/>
          </w:rPr>
          <w:instrText xml:space="preserve"> PAGEREF _Toc27136273 \h </w:instrText>
        </w:r>
        <w:r w:rsidR="00267C58">
          <w:rPr>
            <w:noProof/>
            <w:webHidden/>
          </w:rPr>
        </w:r>
        <w:r w:rsidR="00267C58">
          <w:rPr>
            <w:noProof/>
            <w:webHidden/>
          </w:rPr>
          <w:fldChar w:fldCharType="separate"/>
        </w:r>
        <w:r w:rsidR="00267C58">
          <w:rPr>
            <w:noProof/>
            <w:webHidden/>
          </w:rPr>
          <w:t>518</w:t>
        </w:r>
        <w:r w:rsidR="00267C58">
          <w:rPr>
            <w:noProof/>
            <w:webHidden/>
          </w:rPr>
          <w:fldChar w:fldCharType="end"/>
        </w:r>
      </w:hyperlink>
    </w:p>
    <w:p w14:paraId="53BB51A6" w14:textId="024C867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4" w:history="1">
        <w:r w:rsidR="00267C58" w:rsidRPr="006921D8">
          <w:rPr>
            <w:rStyle w:val="Hyperlink"/>
          </w:rPr>
          <w:t>LE02 : niveau NTC (Level NTC)</w:t>
        </w:r>
        <w:r w:rsidR="00267C58">
          <w:rPr>
            <w:noProof/>
            <w:webHidden/>
          </w:rPr>
          <w:tab/>
        </w:r>
        <w:r w:rsidR="00267C58">
          <w:rPr>
            <w:noProof/>
            <w:webHidden/>
          </w:rPr>
          <w:fldChar w:fldCharType="begin"/>
        </w:r>
        <w:r w:rsidR="00267C58">
          <w:rPr>
            <w:noProof/>
            <w:webHidden/>
          </w:rPr>
          <w:instrText xml:space="preserve"> PAGEREF _Toc27136274 \h </w:instrText>
        </w:r>
        <w:r w:rsidR="00267C58">
          <w:rPr>
            <w:noProof/>
            <w:webHidden/>
          </w:rPr>
        </w:r>
        <w:r w:rsidR="00267C58">
          <w:rPr>
            <w:noProof/>
            <w:webHidden/>
          </w:rPr>
          <w:fldChar w:fldCharType="separate"/>
        </w:r>
        <w:r w:rsidR="00267C58">
          <w:rPr>
            <w:noProof/>
            <w:webHidden/>
          </w:rPr>
          <w:t>518</w:t>
        </w:r>
        <w:r w:rsidR="00267C58">
          <w:rPr>
            <w:noProof/>
            <w:webHidden/>
          </w:rPr>
          <w:fldChar w:fldCharType="end"/>
        </w:r>
      </w:hyperlink>
    </w:p>
    <w:p w14:paraId="54383CA6" w14:textId="06D01A9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5" w:history="1">
        <w:r w:rsidR="00267C58" w:rsidRPr="006921D8">
          <w:rPr>
            <w:rStyle w:val="Hyperlink"/>
          </w:rPr>
          <w:t>LE03 : niveau 1</w:t>
        </w:r>
        <w:r w:rsidR="00267C58">
          <w:rPr>
            <w:noProof/>
            <w:webHidden/>
          </w:rPr>
          <w:tab/>
        </w:r>
        <w:r w:rsidR="00267C58">
          <w:rPr>
            <w:noProof/>
            <w:webHidden/>
          </w:rPr>
          <w:fldChar w:fldCharType="begin"/>
        </w:r>
        <w:r w:rsidR="00267C58">
          <w:rPr>
            <w:noProof/>
            <w:webHidden/>
          </w:rPr>
          <w:instrText xml:space="preserve"> PAGEREF _Toc27136275 \h </w:instrText>
        </w:r>
        <w:r w:rsidR="00267C58">
          <w:rPr>
            <w:noProof/>
            <w:webHidden/>
          </w:rPr>
        </w:r>
        <w:r w:rsidR="00267C58">
          <w:rPr>
            <w:noProof/>
            <w:webHidden/>
          </w:rPr>
          <w:fldChar w:fldCharType="separate"/>
        </w:r>
        <w:r w:rsidR="00267C58">
          <w:rPr>
            <w:noProof/>
            <w:webHidden/>
          </w:rPr>
          <w:t>519</w:t>
        </w:r>
        <w:r w:rsidR="00267C58">
          <w:rPr>
            <w:noProof/>
            <w:webHidden/>
          </w:rPr>
          <w:fldChar w:fldCharType="end"/>
        </w:r>
      </w:hyperlink>
    </w:p>
    <w:p w14:paraId="0C7B8300" w14:textId="2709815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6" w:history="1">
        <w:r w:rsidR="00267C58" w:rsidRPr="006921D8">
          <w:rPr>
            <w:rStyle w:val="Hyperlink"/>
          </w:rPr>
          <w:t>LE04 : niveau 2</w:t>
        </w:r>
        <w:r w:rsidR="00267C58">
          <w:rPr>
            <w:noProof/>
            <w:webHidden/>
          </w:rPr>
          <w:tab/>
        </w:r>
        <w:r w:rsidR="00267C58">
          <w:rPr>
            <w:noProof/>
            <w:webHidden/>
          </w:rPr>
          <w:fldChar w:fldCharType="begin"/>
        </w:r>
        <w:r w:rsidR="00267C58">
          <w:rPr>
            <w:noProof/>
            <w:webHidden/>
          </w:rPr>
          <w:instrText xml:space="preserve"> PAGEREF _Toc27136276 \h </w:instrText>
        </w:r>
        <w:r w:rsidR="00267C58">
          <w:rPr>
            <w:noProof/>
            <w:webHidden/>
          </w:rPr>
        </w:r>
        <w:r w:rsidR="00267C58">
          <w:rPr>
            <w:noProof/>
            <w:webHidden/>
          </w:rPr>
          <w:fldChar w:fldCharType="separate"/>
        </w:r>
        <w:r w:rsidR="00267C58">
          <w:rPr>
            <w:noProof/>
            <w:webHidden/>
          </w:rPr>
          <w:t>520</w:t>
        </w:r>
        <w:r w:rsidR="00267C58">
          <w:rPr>
            <w:noProof/>
            <w:webHidden/>
          </w:rPr>
          <w:fldChar w:fldCharType="end"/>
        </w:r>
      </w:hyperlink>
    </w:p>
    <w:p w14:paraId="795D508B" w14:textId="13869682"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7" w:history="1">
        <w:r w:rsidR="00267C58" w:rsidRPr="006921D8">
          <w:rPr>
            <w:rStyle w:val="Hyperlink"/>
          </w:rPr>
          <w:t>LE05 : niveau 3</w:t>
        </w:r>
        <w:r w:rsidR="00267C58">
          <w:rPr>
            <w:noProof/>
            <w:webHidden/>
          </w:rPr>
          <w:tab/>
        </w:r>
        <w:r w:rsidR="00267C58">
          <w:rPr>
            <w:noProof/>
            <w:webHidden/>
          </w:rPr>
          <w:fldChar w:fldCharType="begin"/>
        </w:r>
        <w:r w:rsidR="00267C58">
          <w:rPr>
            <w:noProof/>
            <w:webHidden/>
          </w:rPr>
          <w:instrText xml:space="preserve"> PAGEREF _Toc27136277 \h </w:instrText>
        </w:r>
        <w:r w:rsidR="00267C58">
          <w:rPr>
            <w:noProof/>
            <w:webHidden/>
          </w:rPr>
        </w:r>
        <w:r w:rsidR="00267C58">
          <w:rPr>
            <w:noProof/>
            <w:webHidden/>
          </w:rPr>
          <w:fldChar w:fldCharType="separate"/>
        </w:r>
        <w:r w:rsidR="00267C58">
          <w:rPr>
            <w:noProof/>
            <w:webHidden/>
          </w:rPr>
          <w:t>520</w:t>
        </w:r>
        <w:r w:rsidR="00267C58">
          <w:rPr>
            <w:noProof/>
            <w:webHidden/>
          </w:rPr>
          <w:fldChar w:fldCharType="end"/>
        </w:r>
      </w:hyperlink>
    </w:p>
    <w:p w14:paraId="0BE7D185" w14:textId="3CBC38C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8" w:history="1">
        <w:r w:rsidR="00267C58" w:rsidRPr="006921D8">
          <w:rPr>
            <w:rStyle w:val="Hyperlink"/>
          </w:rPr>
          <w:t>LE06 : annonce Niveau 0</w:t>
        </w:r>
        <w:r w:rsidR="00267C58">
          <w:rPr>
            <w:noProof/>
            <w:webHidden/>
          </w:rPr>
          <w:tab/>
        </w:r>
        <w:r w:rsidR="00267C58">
          <w:rPr>
            <w:noProof/>
            <w:webHidden/>
          </w:rPr>
          <w:fldChar w:fldCharType="begin"/>
        </w:r>
        <w:r w:rsidR="00267C58">
          <w:rPr>
            <w:noProof/>
            <w:webHidden/>
          </w:rPr>
          <w:instrText xml:space="preserve"> PAGEREF _Toc27136278 \h </w:instrText>
        </w:r>
        <w:r w:rsidR="00267C58">
          <w:rPr>
            <w:noProof/>
            <w:webHidden/>
          </w:rPr>
        </w:r>
        <w:r w:rsidR="00267C58">
          <w:rPr>
            <w:noProof/>
            <w:webHidden/>
          </w:rPr>
          <w:fldChar w:fldCharType="separate"/>
        </w:r>
        <w:r w:rsidR="00267C58">
          <w:rPr>
            <w:noProof/>
            <w:webHidden/>
          </w:rPr>
          <w:t>522</w:t>
        </w:r>
        <w:r w:rsidR="00267C58">
          <w:rPr>
            <w:noProof/>
            <w:webHidden/>
          </w:rPr>
          <w:fldChar w:fldCharType="end"/>
        </w:r>
      </w:hyperlink>
    </w:p>
    <w:p w14:paraId="575D99E1" w14:textId="02728FDE" w:rsidR="00267C58" w:rsidRDefault="00EC5F42">
      <w:pPr>
        <w:pStyle w:val="TOC1"/>
        <w:rPr>
          <w:rFonts w:asciiTheme="minorHAnsi" w:eastAsiaTheme="minorEastAsia" w:hAnsiTheme="minorHAnsi" w:cstheme="minorBidi"/>
          <w:noProof/>
          <w:color w:val="auto"/>
          <w:sz w:val="22"/>
          <w:szCs w:val="22"/>
          <w:lang w:val="es-ES" w:eastAsia="es-ES"/>
        </w:rPr>
      </w:pPr>
      <w:hyperlink w:anchor="_Toc27136279" w:history="1">
        <w:r w:rsidR="00267C58" w:rsidRPr="006921D8">
          <w:rPr>
            <w:rStyle w:val="Hyperlink"/>
          </w:rPr>
          <w:t>Figure LTR.TRS.TL0-[LN1.T0.T].F1 : acquittement du Niveau 0 (écran tactile)</w:t>
        </w:r>
        <w:r w:rsidR="00267C58">
          <w:rPr>
            <w:noProof/>
            <w:webHidden/>
          </w:rPr>
          <w:tab/>
        </w:r>
        <w:r w:rsidR="00267C58">
          <w:rPr>
            <w:noProof/>
            <w:webHidden/>
          </w:rPr>
          <w:fldChar w:fldCharType="begin"/>
        </w:r>
        <w:r w:rsidR="00267C58">
          <w:rPr>
            <w:noProof/>
            <w:webHidden/>
          </w:rPr>
          <w:instrText xml:space="preserve"> PAGEREF _Toc27136279 \h </w:instrText>
        </w:r>
        <w:r w:rsidR="00267C58">
          <w:rPr>
            <w:noProof/>
            <w:webHidden/>
          </w:rPr>
        </w:r>
        <w:r w:rsidR="00267C58">
          <w:rPr>
            <w:noProof/>
            <w:webHidden/>
          </w:rPr>
          <w:fldChar w:fldCharType="separate"/>
        </w:r>
        <w:r w:rsidR="00267C58">
          <w:rPr>
            <w:noProof/>
            <w:webHidden/>
          </w:rPr>
          <w:t>523</w:t>
        </w:r>
        <w:r w:rsidR="00267C58">
          <w:rPr>
            <w:noProof/>
            <w:webHidden/>
          </w:rPr>
          <w:fldChar w:fldCharType="end"/>
        </w:r>
      </w:hyperlink>
    </w:p>
    <w:p w14:paraId="3CE54047" w14:textId="4E4182B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0" w:history="1">
        <w:r w:rsidR="00267C58" w:rsidRPr="006921D8">
          <w:rPr>
            <w:rStyle w:val="Hyperlink"/>
          </w:rPr>
          <w:t>Figure LTR.TRS.TL0-[L23.T0.T].F1 : acquittement du Niveau 0 (écran tactile)</w:t>
        </w:r>
        <w:r w:rsidR="00267C58">
          <w:rPr>
            <w:noProof/>
            <w:webHidden/>
          </w:rPr>
          <w:tab/>
        </w:r>
        <w:r w:rsidR="00267C58">
          <w:rPr>
            <w:noProof/>
            <w:webHidden/>
          </w:rPr>
          <w:fldChar w:fldCharType="begin"/>
        </w:r>
        <w:r w:rsidR="00267C58">
          <w:rPr>
            <w:noProof/>
            <w:webHidden/>
          </w:rPr>
          <w:instrText xml:space="preserve"> PAGEREF _Toc27136280 \h </w:instrText>
        </w:r>
        <w:r w:rsidR="00267C58">
          <w:rPr>
            <w:noProof/>
            <w:webHidden/>
          </w:rPr>
        </w:r>
        <w:r w:rsidR="00267C58">
          <w:rPr>
            <w:noProof/>
            <w:webHidden/>
          </w:rPr>
          <w:fldChar w:fldCharType="separate"/>
        </w:r>
        <w:r w:rsidR="00267C58">
          <w:rPr>
            <w:noProof/>
            <w:webHidden/>
          </w:rPr>
          <w:t>524</w:t>
        </w:r>
        <w:r w:rsidR="00267C58">
          <w:rPr>
            <w:noProof/>
            <w:webHidden/>
          </w:rPr>
          <w:fldChar w:fldCharType="end"/>
        </w:r>
      </w:hyperlink>
    </w:p>
    <w:p w14:paraId="41DFC114" w14:textId="4C8AEE2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1" w:history="1">
        <w:r w:rsidR="00267C58" w:rsidRPr="006921D8">
          <w:rPr>
            <w:rStyle w:val="Hyperlink"/>
          </w:rPr>
          <w:t>Figure LTR.TRS.TL0-[LN1.T0.S].F1 : acquittement du Niveau 0 (touches de fonction)</w:t>
        </w:r>
        <w:r w:rsidR="00267C58">
          <w:rPr>
            <w:noProof/>
            <w:webHidden/>
          </w:rPr>
          <w:tab/>
        </w:r>
        <w:r w:rsidR="00267C58">
          <w:rPr>
            <w:noProof/>
            <w:webHidden/>
          </w:rPr>
          <w:fldChar w:fldCharType="begin"/>
        </w:r>
        <w:r w:rsidR="00267C58">
          <w:rPr>
            <w:noProof/>
            <w:webHidden/>
          </w:rPr>
          <w:instrText xml:space="preserve"> PAGEREF _Toc27136281 \h </w:instrText>
        </w:r>
        <w:r w:rsidR="00267C58">
          <w:rPr>
            <w:noProof/>
            <w:webHidden/>
          </w:rPr>
        </w:r>
        <w:r w:rsidR="00267C58">
          <w:rPr>
            <w:noProof/>
            <w:webHidden/>
          </w:rPr>
          <w:fldChar w:fldCharType="separate"/>
        </w:r>
        <w:r w:rsidR="00267C58">
          <w:rPr>
            <w:noProof/>
            <w:webHidden/>
          </w:rPr>
          <w:t>525</w:t>
        </w:r>
        <w:r w:rsidR="00267C58">
          <w:rPr>
            <w:noProof/>
            <w:webHidden/>
          </w:rPr>
          <w:fldChar w:fldCharType="end"/>
        </w:r>
      </w:hyperlink>
    </w:p>
    <w:p w14:paraId="3FFEFB93" w14:textId="4B61F295"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2" w:history="1">
        <w:r w:rsidR="00267C58" w:rsidRPr="006921D8">
          <w:rPr>
            <w:rStyle w:val="Hyperlink"/>
          </w:rPr>
          <w:t>Figure LTR.TRS.TL0-[L23.T0.S].F1 : acquittement du Niveau 0 (touches de fonction)</w:t>
        </w:r>
        <w:r w:rsidR="00267C58">
          <w:rPr>
            <w:noProof/>
            <w:webHidden/>
          </w:rPr>
          <w:tab/>
        </w:r>
        <w:r w:rsidR="00267C58">
          <w:rPr>
            <w:noProof/>
            <w:webHidden/>
          </w:rPr>
          <w:fldChar w:fldCharType="begin"/>
        </w:r>
        <w:r w:rsidR="00267C58">
          <w:rPr>
            <w:noProof/>
            <w:webHidden/>
          </w:rPr>
          <w:instrText xml:space="preserve"> PAGEREF _Toc27136282 \h </w:instrText>
        </w:r>
        <w:r w:rsidR="00267C58">
          <w:rPr>
            <w:noProof/>
            <w:webHidden/>
          </w:rPr>
        </w:r>
        <w:r w:rsidR="00267C58">
          <w:rPr>
            <w:noProof/>
            <w:webHidden/>
          </w:rPr>
          <w:fldChar w:fldCharType="separate"/>
        </w:r>
        <w:r w:rsidR="00267C58">
          <w:rPr>
            <w:noProof/>
            <w:webHidden/>
          </w:rPr>
          <w:t>526</w:t>
        </w:r>
        <w:r w:rsidR="00267C58">
          <w:rPr>
            <w:noProof/>
            <w:webHidden/>
          </w:rPr>
          <w:fldChar w:fldCharType="end"/>
        </w:r>
      </w:hyperlink>
    </w:p>
    <w:p w14:paraId="3406120A" w14:textId="2AC18B8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3" w:history="1">
        <w:r w:rsidR="00267C58" w:rsidRPr="006921D8">
          <w:rPr>
            <w:rStyle w:val="Hyperlink"/>
          </w:rPr>
          <w:t>LE08 : annonce Niveau NTC</w:t>
        </w:r>
        <w:r w:rsidR="00267C58">
          <w:rPr>
            <w:noProof/>
            <w:webHidden/>
          </w:rPr>
          <w:tab/>
        </w:r>
        <w:r w:rsidR="00267C58">
          <w:rPr>
            <w:noProof/>
            <w:webHidden/>
          </w:rPr>
          <w:fldChar w:fldCharType="begin"/>
        </w:r>
        <w:r w:rsidR="00267C58">
          <w:rPr>
            <w:noProof/>
            <w:webHidden/>
          </w:rPr>
          <w:instrText xml:space="preserve"> PAGEREF _Toc27136283 \h </w:instrText>
        </w:r>
        <w:r w:rsidR="00267C58">
          <w:rPr>
            <w:noProof/>
            <w:webHidden/>
          </w:rPr>
        </w:r>
        <w:r w:rsidR="00267C58">
          <w:rPr>
            <w:noProof/>
            <w:webHidden/>
          </w:rPr>
          <w:fldChar w:fldCharType="separate"/>
        </w:r>
        <w:r w:rsidR="00267C58">
          <w:rPr>
            <w:noProof/>
            <w:webHidden/>
          </w:rPr>
          <w:t>527</w:t>
        </w:r>
        <w:r w:rsidR="00267C58">
          <w:rPr>
            <w:noProof/>
            <w:webHidden/>
          </w:rPr>
          <w:fldChar w:fldCharType="end"/>
        </w:r>
      </w:hyperlink>
    </w:p>
    <w:p w14:paraId="67EEE917" w14:textId="390C8E2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4" w:history="1">
        <w:r w:rsidR="00267C58" w:rsidRPr="006921D8">
          <w:rPr>
            <w:rStyle w:val="Hyperlink"/>
          </w:rPr>
          <w:t>Figure LTR.TRS.NTC-[L0N1.TN.T].F1 : acquittement du Niveau NTC (écran tactile)</w:t>
        </w:r>
        <w:r w:rsidR="00267C58">
          <w:rPr>
            <w:noProof/>
            <w:webHidden/>
          </w:rPr>
          <w:tab/>
        </w:r>
        <w:r w:rsidR="00267C58">
          <w:rPr>
            <w:noProof/>
            <w:webHidden/>
          </w:rPr>
          <w:fldChar w:fldCharType="begin"/>
        </w:r>
        <w:r w:rsidR="00267C58">
          <w:rPr>
            <w:noProof/>
            <w:webHidden/>
          </w:rPr>
          <w:instrText xml:space="preserve"> PAGEREF _Toc27136284 \h </w:instrText>
        </w:r>
        <w:r w:rsidR="00267C58">
          <w:rPr>
            <w:noProof/>
            <w:webHidden/>
          </w:rPr>
        </w:r>
        <w:r w:rsidR="00267C58">
          <w:rPr>
            <w:noProof/>
            <w:webHidden/>
          </w:rPr>
          <w:fldChar w:fldCharType="separate"/>
        </w:r>
        <w:r w:rsidR="00267C58">
          <w:rPr>
            <w:noProof/>
            <w:webHidden/>
          </w:rPr>
          <w:t>528</w:t>
        </w:r>
        <w:r w:rsidR="00267C58">
          <w:rPr>
            <w:noProof/>
            <w:webHidden/>
          </w:rPr>
          <w:fldChar w:fldCharType="end"/>
        </w:r>
      </w:hyperlink>
    </w:p>
    <w:p w14:paraId="537100EE" w14:textId="1E2034A2"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5" w:history="1">
        <w:r w:rsidR="00267C58" w:rsidRPr="006921D8">
          <w:rPr>
            <w:rStyle w:val="Hyperlink"/>
          </w:rPr>
          <w:t>Figure LTR.TRS.NTC-[L23.TN.T].F1 : acquittement du Niveau NTC (écran tactile)</w:t>
        </w:r>
        <w:r w:rsidR="00267C58">
          <w:rPr>
            <w:noProof/>
            <w:webHidden/>
          </w:rPr>
          <w:tab/>
        </w:r>
        <w:r w:rsidR="00267C58">
          <w:rPr>
            <w:noProof/>
            <w:webHidden/>
          </w:rPr>
          <w:fldChar w:fldCharType="begin"/>
        </w:r>
        <w:r w:rsidR="00267C58">
          <w:rPr>
            <w:noProof/>
            <w:webHidden/>
          </w:rPr>
          <w:instrText xml:space="preserve"> PAGEREF _Toc27136285 \h </w:instrText>
        </w:r>
        <w:r w:rsidR="00267C58">
          <w:rPr>
            <w:noProof/>
            <w:webHidden/>
          </w:rPr>
        </w:r>
        <w:r w:rsidR="00267C58">
          <w:rPr>
            <w:noProof/>
            <w:webHidden/>
          </w:rPr>
          <w:fldChar w:fldCharType="separate"/>
        </w:r>
        <w:r w:rsidR="00267C58">
          <w:rPr>
            <w:noProof/>
            <w:webHidden/>
          </w:rPr>
          <w:t>529</w:t>
        </w:r>
        <w:r w:rsidR="00267C58">
          <w:rPr>
            <w:noProof/>
            <w:webHidden/>
          </w:rPr>
          <w:fldChar w:fldCharType="end"/>
        </w:r>
      </w:hyperlink>
    </w:p>
    <w:p w14:paraId="313D81AE" w14:textId="0DA73D4B"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6" w:history="1">
        <w:r w:rsidR="00267C58" w:rsidRPr="006921D8">
          <w:rPr>
            <w:rStyle w:val="Hyperlink"/>
          </w:rPr>
          <w:t>Figure LTR.TRS.NTC-[L0N1.TN.S].F1 : acquittement du Niveau NTC (touches de fonction)</w:t>
        </w:r>
        <w:r w:rsidR="00267C58">
          <w:rPr>
            <w:noProof/>
            <w:webHidden/>
          </w:rPr>
          <w:tab/>
        </w:r>
        <w:r w:rsidR="00267C58">
          <w:rPr>
            <w:noProof/>
            <w:webHidden/>
          </w:rPr>
          <w:fldChar w:fldCharType="begin"/>
        </w:r>
        <w:r w:rsidR="00267C58">
          <w:rPr>
            <w:noProof/>
            <w:webHidden/>
          </w:rPr>
          <w:instrText xml:space="preserve"> PAGEREF _Toc27136286 \h </w:instrText>
        </w:r>
        <w:r w:rsidR="00267C58">
          <w:rPr>
            <w:noProof/>
            <w:webHidden/>
          </w:rPr>
        </w:r>
        <w:r w:rsidR="00267C58">
          <w:rPr>
            <w:noProof/>
            <w:webHidden/>
          </w:rPr>
          <w:fldChar w:fldCharType="separate"/>
        </w:r>
        <w:r w:rsidR="00267C58">
          <w:rPr>
            <w:noProof/>
            <w:webHidden/>
          </w:rPr>
          <w:t>530</w:t>
        </w:r>
        <w:r w:rsidR="00267C58">
          <w:rPr>
            <w:noProof/>
            <w:webHidden/>
          </w:rPr>
          <w:fldChar w:fldCharType="end"/>
        </w:r>
      </w:hyperlink>
    </w:p>
    <w:p w14:paraId="1FA4B42C" w14:textId="7168AA8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7" w:history="1">
        <w:r w:rsidR="00267C58" w:rsidRPr="006921D8">
          <w:rPr>
            <w:rStyle w:val="Hyperlink"/>
          </w:rPr>
          <w:t>Figure LTR.TRS.NTC-[L23.TN.S].F1 : acquittement du Niveau NTC (touches de fonction)</w:t>
        </w:r>
        <w:r w:rsidR="00267C58">
          <w:rPr>
            <w:noProof/>
            <w:webHidden/>
          </w:rPr>
          <w:tab/>
        </w:r>
        <w:r w:rsidR="00267C58">
          <w:rPr>
            <w:noProof/>
            <w:webHidden/>
          </w:rPr>
          <w:fldChar w:fldCharType="begin"/>
        </w:r>
        <w:r w:rsidR="00267C58">
          <w:rPr>
            <w:noProof/>
            <w:webHidden/>
          </w:rPr>
          <w:instrText xml:space="preserve"> PAGEREF _Toc27136287 \h </w:instrText>
        </w:r>
        <w:r w:rsidR="00267C58">
          <w:rPr>
            <w:noProof/>
            <w:webHidden/>
          </w:rPr>
        </w:r>
        <w:r w:rsidR="00267C58">
          <w:rPr>
            <w:noProof/>
            <w:webHidden/>
          </w:rPr>
          <w:fldChar w:fldCharType="separate"/>
        </w:r>
        <w:r w:rsidR="00267C58">
          <w:rPr>
            <w:noProof/>
            <w:webHidden/>
          </w:rPr>
          <w:t>531</w:t>
        </w:r>
        <w:r w:rsidR="00267C58">
          <w:rPr>
            <w:noProof/>
            <w:webHidden/>
          </w:rPr>
          <w:fldChar w:fldCharType="end"/>
        </w:r>
      </w:hyperlink>
    </w:p>
    <w:p w14:paraId="0CA0CC29" w14:textId="125E336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8" w:history="1">
        <w:r w:rsidR="00267C58" w:rsidRPr="006921D8">
          <w:rPr>
            <w:rStyle w:val="Hyperlink"/>
          </w:rPr>
          <w:t>LE10 : annonce Niveau 1</w:t>
        </w:r>
        <w:r w:rsidR="00267C58">
          <w:rPr>
            <w:noProof/>
            <w:webHidden/>
          </w:rPr>
          <w:tab/>
        </w:r>
        <w:r w:rsidR="00267C58">
          <w:rPr>
            <w:noProof/>
            <w:webHidden/>
          </w:rPr>
          <w:fldChar w:fldCharType="begin"/>
        </w:r>
        <w:r w:rsidR="00267C58">
          <w:rPr>
            <w:noProof/>
            <w:webHidden/>
          </w:rPr>
          <w:instrText xml:space="preserve"> PAGEREF _Toc27136288 \h </w:instrText>
        </w:r>
        <w:r w:rsidR="00267C58">
          <w:rPr>
            <w:noProof/>
            <w:webHidden/>
          </w:rPr>
        </w:r>
        <w:r w:rsidR="00267C58">
          <w:rPr>
            <w:noProof/>
            <w:webHidden/>
          </w:rPr>
          <w:fldChar w:fldCharType="separate"/>
        </w:r>
        <w:r w:rsidR="00267C58">
          <w:rPr>
            <w:noProof/>
            <w:webHidden/>
          </w:rPr>
          <w:t>532</w:t>
        </w:r>
        <w:r w:rsidR="00267C58">
          <w:rPr>
            <w:noProof/>
            <w:webHidden/>
          </w:rPr>
          <w:fldChar w:fldCharType="end"/>
        </w:r>
      </w:hyperlink>
    </w:p>
    <w:p w14:paraId="0FC50203" w14:textId="458435EE" w:rsidR="00267C58" w:rsidRDefault="00EC5F42">
      <w:pPr>
        <w:pStyle w:val="TOC1"/>
        <w:rPr>
          <w:rFonts w:asciiTheme="minorHAnsi" w:eastAsiaTheme="minorEastAsia" w:hAnsiTheme="minorHAnsi" w:cstheme="minorBidi"/>
          <w:noProof/>
          <w:color w:val="auto"/>
          <w:sz w:val="22"/>
          <w:szCs w:val="22"/>
          <w:lang w:val="es-ES" w:eastAsia="es-ES"/>
        </w:rPr>
      </w:pPr>
      <w:hyperlink w:anchor="_Toc27136289" w:history="1">
        <w:r w:rsidR="00267C58" w:rsidRPr="006921D8">
          <w:rPr>
            <w:rStyle w:val="Hyperlink"/>
          </w:rPr>
          <w:t>Figure LTR.TRS.TL1-[LN.T1.T].F1 : acquittement du Niveau 1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89 \h </w:instrText>
        </w:r>
        <w:r w:rsidR="00267C58">
          <w:rPr>
            <w:noProof/>
            <w:webHidden/>
          </w:rPr>
        </w:r>
        <w:r w:rsidR="00267C58">
          <w:rPr>
            <w:noProof/>
            <w:webHidden/>
          </w:rPr>
          <w:fldChar w:fldCharType="separate"/>
        </w:r>
        <w:r w:rsidR="00267C58">
          <w:rPr>
            <w:noProof/>
            <w:webHidden/>
          </w:rPr>
          <w:t>533</w:t>
        </w:r>
        <w:r w:rsidR="00267C58">
          <w:rPr>
            <w:noProof/>
            <w:webHidden/>
          </w:rPr>
          <w:fldChar w:fldCharType="end"/>
        </w:r>
      </w:hyperlink>
    </w:p>
    <w:p w14:paraId="13EADAA6" w14:textId="7C15B5A3"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0" w:history="1">
        <w:r w:rsidR="00267C58" w:rsidRPr="006921D8">
          <w:rPr>
            <w:rStyle w:val="Hyperlink"/>
          </w:rPr>
          <w:t>Figure LTR.TRS.TL1-[LN.T1.S].F1 : acquittement du Niveau 1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90 \h </w:instrText>
        </w:r>
        <w:r w:rsidR="00267C58">
          <w:rPr>
            <w:noProof/>
            <w:webHidden/>
          </w:rPr>
        </w:r>
        <w:r w:rsidR="00267C58">
          <w:rPr>
            <w:noProof/>
            <w:webHidden/>
          </w:rPr>
          <w:fldChar w:fldCharType="separate"/>
        </w:r>
        <w:r w:rsidR="00267C58">
          <w:rPr>
            <w:noProof/>
            <w:webHidden/>
          </w:rPr>
          <w:t>534</w:t>
        </w:r>
        <w:r w:rsidR="00267C58">
          <w:rPr>
            <w:noProof/>
            <w:webHidden/>
          </w:rPr>
          <w:fldChar w:fldCharType="end"/>
        </w:r>
      </w:hyperlink>
    </w:p>
    <w:p w14:paraId="33D2D691" w14:textId="3896CAE1"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1" w:history="1">
        <w:r w:rsidR="00267C58" w:rsidRPr="006921D8">
          <w:rPr>
            <w:rStyle w:val="Hyperlink"/>
          </w:rPr>
          <w:t>LE12 : annonce Niveau 2</w:t>
        </w:r>
        <w:r w:rsidR="00267C58">
          <w:rPr>
            <w:noProof/>
            <w:webHidden/>
          </w:rPr>
          <w:tab/>
        </w:r>
        <w:r w:rsidR="00267C58">
          <w:rPr>
            <w:noProof/>
            <w:webHidden/>
          </w:rPr>
          <w:fldChar w:fldCharType="begin"/>
        </w:r>
        <w:r w:rsidR="00267C58">
          <w:rPr>
            <w:noProof/>
            <w:webHidden/>
          </w:rPr>
          <w:instrText xml:space="preserve"> PAGEREF _Toc27136291 \h </w:instrText>
        </w:r>
        <w:r w:rsidR="00267C58">
          <w:rPr>
            <w:noProof/>
            <w:webHidden/>
          </w:rPr>
        </w:r>
        <w:r w:rsidR="00267C58">
          <w:rPr>
            <w:noProof/>
            <w:webHidden/>
          </w:rPr>
          <w:fldChar w:fldCharType="separate"/>
        </w:r>
        <w:r w:rsidR="00267C58">
          <w:rPr>
            <w:noProof/>
            <w:webHidden/>
          </w:rPr>
          <w:t>535</w:t>
        </w:r>
        <w:r w:rsidR="00267C58">
          <w:rPr>
            <w:noProof/>
            <w:webHidden/>
          </w:rPr>
          <w:fldChar w:fldCharType="end"/>
        </w:r>
      </w:hyperlink>
    </w:p>
    <w:p w14:paraId="3A7E3E5C" w14:textId="67E627AC"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2" w:history="1">
        <w:r w:rsidR="00267C58" w:rsidRPr="006921D8">
          <w:rPr>
            <w:rStyle w:val="Hyperlink"/>
          </w:rPr>
          <w:t>Figure LTR.TRS.TL2-[LN.T2.T].F1 : acquittement du Niveau 2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92 \h </w:instrText>
        </w:r>
        <w:r w:rsidR="00267C58">
          <w:rPr>
            <w:noProof/>
            <w:webHidden/>
          </w:rPr>
        </w:r>
        <w:r w:rsidR="00267C58">
          <w:rPr>
            <w:noProof/>
            <w:webHidden/>
          </w:rPr>
          <w:fldChar w:fldCharType="separate"/>
        </w:r>
        <w:r w:rsidR="00267C58">
          <w:rPr>
            <w:noProof/>
            <w:webHidden/>
          </w:rPr>
          <w:t>536</w:t>
        </w:r>
        <w:r w:rsidR="00267C58">
          <w:rPr>
            <w:noProof/>
            <w:webHidden/>
          </w:rPr>
          <w:fldChar w:fldCharType="end"/>
        </w:r>
      </w:hyperlink>
    </w:p>
    <w:p w14:paraId="182B266B" w14:textId="734136D9"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3" w:history="1">
        <w:r w:rsidR="00267C58" w:rsidRPr="006921D8">
          <w:rPr>
            <w:rStyle w:val="Hyperlink"/>
          </w:rPr>
          <w:t>Figure LTR.TRS.TL2-[LN.T2.S].F1 : acquittement du Niveau 2 (touches de fonction)</w:t>
        </w:r>
        <w:r w:rsidR="00267C58">
          <w:rPr>
            <w:noProof/>
            <w:webHidden/>
          </w:rPr>
          <w:tab/>
        </w:r>
        <w:r w:rsidR="00267C58">
          <w:rPr>
            <w:noProof/>
            <w:webHidden/>
          </w:rPr>
          <w:fldChar w:fldCharType="begin"/>
        </w:r>
        <w:r w:rsidR="00267C58">
          <w:rPr>
            <w:noProof/>
            <w:webHidden/>
          </w:rPr>
          <w:instrText xml:space="preserve"> PAGEREF _Toc27136293 \h </w:instrText>
        </w:r>
        <w:r w:rsidR="00267C58">
          <w:rPr>
            <w:noProof/>
            <w:webHidden/>
          </w:rPr>
        </w:r>
        <w:r w:rsidR="00267C58">
          <w:rPr>
            <w:noProof/>
            <w:webHidden/>
          </w:rPr>
          <w:fldChar w:fldCharType="separate"/>
        </w:r>
        <w:r w:rsidR="00267C58">
          <w:rPr>
            <w:noProof/>
            <w:webHidden/>
          </w:rPr>
          <w:t>537</w:t>
        </w:r>
        <w:r w:rsidR="00267C58">
          <w:rPr>
            <w:noProof/>
            <w:webHidden/>
          </w:rPr>
          <w:fldChar w:fldCharType="end"/>
        </w:r>
      </w:hyperlink>
    </w:p>
    <w:p w14:paraId="4A6D85ED" w14:textId="61634120"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4" w:history="1">
        <w:r w:rsidR="00267C58" w:rsidRPr="006921D8">
          <w:rPr>
            <w:rStyle w:val="Hyperlink"/>
          </w:rPr>
          <w:t>LE14 : annonce Niveau 3</w:t>
        </w:r>
        <w:r w:rsidR="00267C58">
          <w:rPr>
            <w:noProof/>
            <w:webHidden/>
          </w:rPr>
          <w:tab/>
        </w:r>
        <w:r w:rsidR="00267C58">
          <w:rPr>
            <w:noProof/>
            <w:webHidden/>
          </w:rPr>
          <w:fldChar w:fldCharType="begin"/>
        </w:r>
        <w:r w:rsidR="00267C58">
          <w:rPr>
            <w:noProof/>
            <w:webHidden/>
          </w:rPr>
          <w:instrText xml:space="preserve"> PAGEREF _Toc27136294 \h </w:instrText>
        </w:r>
        <w:r w:rsidR="00267C58">
          <w:rPr>
            <w:noProof/>
            <w:webHidden/>
          </w:rPr>
        </w:r>
        <w:r w:rsidR="00267C58">
          <w:rPr>
            <w:noProof/>
            <w:webHidden/>
          </w:rPr>
          <w:fldChar w:fldCharType="separate"/>
        </w:r>
        <w:r w:rsidR="00267C58">
          <w:rPr>
            <w:noProof/>
            <w:webHidden/>
          </w:rPr>
          <w:t>538</w:t>
        </w:r>
        <w:r w:rsidR="00267C58">
          <w:rPr>
            <w:noProof/>
            <w:webHidden/>
          </w:rPr>
          <w:fldChar w:fldCharType="end"/>
        </w:r>
      </w:hyperlink>
    </w:p>
    <w:p w14:paraId="66B7B1A2" w14:textId="038CDC43"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5" w:history="1">
        <w:r w:rsidR="00267C58" w:rsidRPr="006921D8">
          <w:rPr>
            <w:rStyle w:val="Hyperlink"/>
          </w:rPr>
          <w:t>Figure LTR.TRS.TL3-[LN.T3.T].F1 : acquittement du Niveau 3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295 \h </w:instrText>
        </w:r>
        <w:r w:rsidR="00267C58">
          <w:rPr>
            <w:noProof/>
            <w:webHidden/>
          </w:rPr>
        </w:r>
        <w:r w:rsidR="00267C58">
          <w:rPr>
            <w:noProof/>
            <w:webHidden/>
          </w:rPr>
          <w:fldChar w:fldCharType="separate"/>
        </w:r>
        <w:r w:rsidR="00267C58">
          <w:rPr>
            <w:noProof/>
            <w:webHidden/>
          </w:rPr>
          <w:t>539</w:t>
        </w:r>
        <w:r w:rsidR="00267C58">
          <w:rPr>
            <w:noProof/>
            <w:webHidden/>
          </w:rPr>
          <w:fldChar w:fldCharType="end"/>
        </w:r>
      </w:hyperlink>
    </w:p>
    <w:p w14:paraId="30267A34" w14:textId="284EBA9F"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6" w:history="1">
        <w:r w:rsidR="00267C58" w:rsidRPr="006921D8">
          <w:rPr>
            <w:rStyle w:val="Hyperlink"/>
          </w:rPr>
          <w:t>Figure LTR.TRS.TL3-[LN.T3.S].F1 : acquittement du Niveau 3 (touches de fonction)</w:t>
        </w:r>
        <w:r w:rsidR="00267C58">
          <w:rPr>
            <w:noProof/>
            <w:webHidden/>
          </w:rPr>
          <w:tab/>
        </w:r>
        <w:r w:rsidR="00267C58">
          <w:rPr>
            <w:noProof/>
            <w:webHidden/>
          </w:rPr>
          <w:fldChar w:fldCharType="begin"/>
        </w:r>
        <w:r w:rsidR="00267C58">
          <w:rPr>
            <w:noProof/>
            <w:webHidden/>
          </w:rPr>
          <w:instrText xml:space="preserve"> PAGEREF _Toc27136296 \h </w:instrText>
        </w:r>
        <w:r w:rsidR="00267C58">
          <w:rPr>
            <w:noProof/>
            <w:webHidden/>
          </w:rPr>
        </w:r>
        <w:r w:rsidR="00267C58">
          <w:rPr>
            <w:noProof/>
            <w:webHidden/>
          </w:rPr>
          <w:fldChar w:fldCharType="separate"/>
        </w:r>
        <w:r w:rsidR="00267C58">
          <w:rPr>
            <w:noProof/>
            <w:webHidden/>
          </w:rPr>
          <w:t>540</w:t>
        </w:r>
        <w:r w:rsidR="00267C58">
          <w:rPr>
            <w:noProof/>
            <w:webHidden/>
          </w:rPr>
          <w:fldChar w:fldCharType="end"/>
        </w:r>
      </w:hyperlink>
    </w:p>
    <w:p w14:paraId="4F2AFB60" w14:textId="738333F6"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7" w:history="1">
        <w:r w:rsidR="00267C58" w:rsidRPr="006921D8">
          <w:rPr>
            <w:rStyle w:val="Hyperlink"/>
          </w:rPr>
          <w:t>Figure MAIN-[L0N1.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97 \h </w:instrText>
        </w:r>
        <w:r w:rsidR="00267C58">
          <w:rPr>
            <w:noProof/>
            <w:webHidden/>
          </w:rPr>
        </w:r>
        <w:r w:rsidR="00267C58">
          <w:rPr>
            <w:noProof/>
            <w:webHidden/>
          </w:rPr>
          <w:fldChar w:fldCharType="separate"/>
        </w:r>
        <w:r w:rsidR="00267C58">
          <w:rPr>
            <w:noProof/>
            <w:webHidden/>
          </w:rPr>
          <w:t>542</w:t>
        </w:r>
        <w:r w:rsidR="00267C58">
          <w:rPr>
            <w:noProof/>
            <w:webHidden/>
          </w:rPr>
          <w:fldChar w:fldCharType="end"/>
        </w:r>
      </w:hyperlink>
    </w:p>
    <w:p w14:paraId="3EFA6D96" w14:textId="409E7B94"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8" w:history="1">
        <w:r w:rsidR="00267C58" w:rsidRPr="006921D8">
          <w:rPr>
            <w:rStyle w:val="Hyperlink"/>
          </w:rPr>
          <w:t>Figure MAIN-[L23.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298 \h </w:instrText>
        </w:r>
        <w:r w:rsidR="00267C58">
          <w:rPr>
            <w:noProof/>
            <w:webHidden/>
          </w:rPr>
        </w:r>
        <w:r w:rsidR="00267C58">
          <w:rPr>
            <w:noProof/>
            <w:webHidden/>
          </w:rPr>
          <w:fldChar w:fldCharType="separate"/>
        </w:r>
        <w:r w:rsidR="00267C58">
          <w:rPr>
            <w:noProof/>
            <w:webHidden/>
          </w:rPr>
          <w:t>543</w:t>
        </w:r>
        <w:r w:rsidR="00267C58">
          <w:rPr>
            <w:noProof/>
            <w:webHidden/>
          </w:rPr>
          <w:fldChar w:fldCharType="end"/>
        </w:r>
      </w:hyperlink>
    </w:p>
    <w:p w14:paraId="284AF9EC" w14:textId="74AA4F37" w:rsidR="00267C58" w:rsidRDefault="00EC5F42">
      <w:pPr>
        <w:pStyle w:val="TOC1"/>
        <w:rPr>
          <w:rFonts w:asciiTheme="minorHAnsi" w:eastAsiaTheme="minorEastAsia" w:hAnsiTheme="minorHAnsi" w:cstheme="minorBidi"/>
          <w:noProof/>
          <w:color w:val="auto"/>
          <w:sz w:val="22"/>
          <w:szCs w:val="22"/>
          <w:lang w:val="es-ES" w:eastAsia="es-ES"/>
        </w:rPr>
      </w:pPr>
      <w:hyperlink w:anchor="_Toc27136299" w:history="1">
        <w:r w:rsidR="00267C58" w:rsidRPr="006921D8">
          <w:rPr>
            <w:rStyle w:val="Hyperlink"/>
          </w:rPr>
          <w:t>Figure MAIN-[L0N1.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299 \h </w:instrText>
        </w:r>
        <w:r w:rsidR="00267C58">
          <w:rPr>
            <w:noProof/>
            <w:webHidden/>
          </w:rPr>
        </w:r>
        <w:r w:rsidR="00267C58">
          <w:rPr>
            <w:noProof/>
            <w:webHidden/>
          </w:rPr>
          <w:fldChar w:fldCharType="separate"/>
        </w:r>
        <w:r w:rsidR="00267C58">
          <w:rPr>
            <w:noProof/>
            <w:webHidden/>
          </w:rPr>
          <w:t>544</w:t>
        </w:r>
        <w:r w:rsidR="00267C58">
          <w:rPr>
            <w:noProof/>
            <w:webHidden/>
          </w:rPr>
          <w:fldChar w:fldCharType="end"/>
        </w:r>
      </w:hyperlink>
    </w:p>
    <w:p w14:paraId="5F6291D3" w14:textId="6705ADC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0" w:history="1">
        <w:r w:rsidR="00267C58" w:rsidRPr="006921D8">
          <w:rPr>
            <w:rStyle w:val="Hyperlink"/>
          </w:rPr>
          <w:t>Figure MAIN-[L23.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300 \h </w:instrText>
        </w:r>
        <w:r w:rsidR="00267C58">
          <w:rPr>
            <w:noProof/>
            <w:webHidden/>
          </w:rPr>
        </w:r>
        <w:r w:rsidR="00267C58">
          <w:rPr>
            <w:noProof/>
            <w:webHidden/>
          </w:rPr>
          <w:fldChar w:fldCharType="separate"/>
        </w:r>
        <w:r w:rsidR="00267C58">
          <w:rPr>
            <w:noProof/>
            <w:webHidden/>
          </w:rPr>
          <w:t>545</w:t>
        </w:r>
        <w:r w:rsidR="00267C58">
          <w:rPr>
            <w:noProof/>
            <w:webHidden/>
          </w:rPr>
          <w:fldChar w:fldCharType="end"/>
        </w:r>
      </w:hyperlink>
    </w:p>
    <w:p w14:paraId="6381233E" w14:textId="45DD42B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1" w:history="1">
        <w:r w:rsidR="00267C58" w:rsidRPr="006921D8">
          <w:rPr>
            <w:rStyle w:val="Hyperlink"/>
          </w:rPr>
          <w:t>Figure LTR.TRS.DRV-[B32.L0N1.T].F1 : touche « Niveau » de la fenêtre principale (écran tactile)</w:t>
        </w:r>
        <w:r w:rsidR="00267C58">
          <w:rPr>
            <w:noProof/>
            <w:webHidden/>
          </w:rPr>
          <w:tab/>
        </w:r>
        <w:r w:rsidR="00267C58">
          <w:rPr>
            <w:noProof/>
            <w:webHidden/>
          </w:rPr>
          <w:fldChar w:fldCharType="begin"/>
        </w:r>
        <w:r w:rsidR="00267C58">
          <w:rPr>
            <w:noProof/>
            <w:webHidden/>
          </w:rPr>
          <w:instrText xml:space="preserve"> PAGEREF _Toc27136301 \h </w:instrText>
        </w:r>
        <w:r w:rsidR="00267C58">
          <w:rPr>
            <w:noProof/>
            <w:webHidden/>
          </w:rPr>
        </w:r>
        <w:r w:rsidR="00267C58">
          <w:rPr>
            <w:noProof/>
            <w:webHidden/>
          </w:rPr>
          <w:fldChar w:fldCharType="separate"/>
        </w:r>
        <w:r w:rsidR="00267C58">
          <w:rPr>
            <w:noProof/>
            <w:webHidden/>
          </w:rPr>
          <w:t>546</w:t>
        </w:r>
        <w:r w:rsidR="00267C58">
          <w:rPr>
            <w:noProof/>
            <w:webHidden/>
          </w:rPr>
          <w:fldChar w:fldCharType="end"/>
        </w:r>
      </w:hyperlink>
    </w:p>
    <w:p w14:paraId="6C31E853" w14:textId="3840DA3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2" w:history="1">
        <w:r w:rsidR="00267C58" w:rsidRPr="006921D8">
          <w:rPr>
            <w:rStyle w:val="Hyperlink"/>
          </w:rPr>
          <w:t>Figure LTR.TRS.DRV-[B32.L23.T].F1 : touche « Niveau » de la fenêtre principale (écran tactile)</w:t>
        </w:r>
        <w:r w:rsidR="00267C58">
          <w:rPr>
            <w:noProof/>
            <w:webHidden/>
          </w:rPr>
          <w:tab/>
        </w:r>
        <w:r w:rsidR="00267C58">
          <w:rPr>
            <w:noProof/>
            <w:webHidden/>
          </w:rPr>
          <w:fldChar w:fldCharType="begin"/>
        </w:r>
        <w:r w:rsidR="00267C58">
          <w:rPr>
            <w:noProof/>
            <w:webHidden/>
          </w:rPr>
          <w:instrText xml:space="preserve"> PAGEREF _Toc27136302 \h </w:instrText>
        </w:r>
        <w:r w:rsidR="00267C58">
          <w:rPr>
            <w:noProof/>
            <w:webHidden/>
          </w:rPr>
        </w:r>
        <w:r w:rsidR="00267C58">
          <w:rPr>
            <w:noProof/>
            <w:webHidden/>
          </w:rPr>
          <w:fldChar w:fldCharType="separate"/>
        </w:r>
        <w:r w:rsidR="00267C58">
          <w:rPr>
            <w:noProof/>
            <w:webHidden/>
          </w:rPr>
          <w:t>547</w:t>
        </w:r>
        <w:r w:rsidR="00267C58">
          <w:rPr>
            <w:noProof/>
            <w:webHidden/>
          </w:rPr>
          <w:fldChar w:fldCharType="end"/>
        </w:r>
      </w:hyperlink>
    </w:p>
    <w:p w14:paraId="51AA9A15" w14:textId="18EE616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3" w:history="1">
        <w:r w:rsidR="00267C58" w:rsidRPr="006921D8">
          <w:rPr>
            <w:rStyle w:val="Hyperlink"/>
          </w:rPr>
          <w:t>Figure LTR.TRS.DRV-[B32.L0N1.S].F1 : touche « Niveau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303 \h </w:instrText>
        </w:r>
        <w:r w:rsidR="00267C58">
          <w:rPr>
            <w:noProof/>
            <w:webHidden/>
          </w:rPr>
        </w:r>
        <w:r w:rsidR="00267C58">
          <w:rPr>
            <w:noProof/>
            <w:webHidden/>
          </w:rPr>
          <w:fldChar w:fldCharType="separate"/>
        </w:r>
        <w:r w:rsidR="00267C58">
          <w:rPr>
            <w:noProof/>
            <w:webHidden/>
          </w:rPr>
          <w:t>548</w:t>
        </w:r>
        <w:r w:rsidR="00267C58">
          <w:rPr>
            <w:noProof/>
            <w:webHidden/>
          </w:rPr>
          <w:fldChar w:fldCharType="end"/>
        </w:r>
      </w:hyperlink>
    </w:p>
    <w:p w14:paraId="18E6010E" w14:textId="10882F7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4" w:history="1">
        <w:r w:rsidR="00267C58" w:rsidRPr="006921D8">
          <w:rPr>
            <w:rStyle w:val="Hyperlink"/>
          </w:rPr>
          <w:t>Figure LTR.TRS.DRV-[B32.L23.S].F1 : touche « Niveau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304 \h </w:instrText>
        </w:r>
        <w:r w:rsidR="00267C58">
          <w:rPr>
            <w:noProof/>
            <w:webHidden/>
          </w:rPr>
        </w:r>
        <w:r w:rsidR="00267C58">
          <w:rPr>
            <w:noProof/>
            <w:webHidden/>
          </w:rPr>
          <w:fldChar w:fldCharType="separate"/>
        </w:r>
        <w:r w:rsidR="00267C58">
          <w:rPr>
            <w:noProof/>
            <w:webHidden/>
          </w:rPr>
          <w:t>549</w:t>
        </w:r>
        <w:r w:rsidR="00267C58">
          <w:rPr>
            <w:noProof/>
            <w:webHidden/>
          </w:rPr>
          <w:fldChar w:fldCharType="end"/>
        </w:r>
      </w:hyperlink>
    </w:p>
    <w:p w14:paraId="4AC33F5E" w14:textId="15553C3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5" w:history="1">
        <w:r w:rsidR="00267C58" w:rsidRPr="006921D8">
          <w:rPr>
            <w:rStyle w:val="Hyperlink"/>
          </w:rPr>
          <w:t>Figure LTR.TRS.DRV-[B3M1.L0N1.T].F1 : touche « Niveau » de la fenêtre principale (écran tactile)</w:t>
        </w:r>
        <w:r w:rsidR="00267C58">
          <w:rPr>
            <w:noProof/>
            <w:webHidden/>
          </w:rPr>
          <w:tab/>
        </w:r>
        <w:r w:rsidR="00267C58">
          <w:rPr>
            <w:noProof/>
            <w:webHidden/>
          </w:rPr>
          <w:fldChar w:fldCharType="begin"/>
        </w:r>
        <w:r w:rsidR="00267C58">
          <w:rPr>
            <w:noProof/>
            <w:webHidden/>
          </w:rPr>
          <w:instrText xml:space="preserve"> PAGEREF _Toc27136305 \h </w:instrText>
        </w:r>
        <w:r w:rsidR="00267C58">
          <w:rPr>
            <w:noProof/>
            <w:webHidden/>
          </w:rPr>
        </w:r>
        <w:r w:rsidR="00267C58">
          <w:rPr>
            <w:noProof/>
            <w:webHidden/>
          </w:rPr>
          <w:fldChar w:fldCharType="separate"/>
        </w:r>
        <w:r w:rsidR="00267C58">
          <w:rPr>
            <w:noProof/>
            <w:webHidden/>
          </w:rPr>
          <w:t>550</w:t>
        </w:r>
        <w:r w:rsidR="00267C58">
          <w:rPr>
            <w:noProof/>
            <w:webHidden/>
          </w:rPr>
          <w:fldChar w:fldCharType="end"/>
        </w:r>
      </w:hyperlink>
    </w:p>
    <w:p w14:paraId="3F62C55A" w14:textId="167DFECF"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6" w:history="1">
        <w:r w:rsidR="00267C58" w:rsidRPr="006921D8">
          <w:rPr>
            <w:rStyle w:val="Hyperlink"/>
          </w:rPr>
          <w:t>Figure LTR.TRS.DRV-[B3M1.L23.T].F1 : touche « Niveau » de la fenêtre principale (écran tactile)</w:t>
        </w:r>
        <w:r w:rsidR="00267C58">
          <w:rPr>
            <w:noProof/>
            <w:webHidden/>
          </w:rPr>
          <w:tab/>
        </w:r>
        <w:r w:rsidR="00267C58">
          <w:rPr>
            <w:noProof/>
            <w:webHidden/>
          </w:rPr>
          <w:fldChar w:fldCharType="begin"/>
        </w:r>
        <w:r w:rsidR="00267C58">
          <w:rPr>
            <w:noProof/>
            <w:webHidden/>
          </w:rPr>
          <w:instrText xml:space="preserve"> PAGEREF _Toc27136306 \h </w:instrText>
        </w:r>
        <w:r w:rsidR="00267C58">
          <w:rPr>
            <w:noProof/>
            <w:webHidden/>
          </w:rPr>
        </w:r>
        <w:r w:rsidR="00267C58">
          <w:rPr>
            <w:noProof/>
            <w:webHidden/>
          </w:rPr>
          <w:fldChar w:fldCharType="separate"/>
        </w:r>
        <w:r w:rsidR="00267C58">
          <w:rPr>
            <w:noProof/>
            <w:webHidden/>
          </w:rPr>
          <w:t>551</w:t>
        </w:r>
        <w:r w:rsidR="00267C58">
          <w:rPr>
            <w:noProof/>
            <w:webHidden/>
          </w:rPr>
          <w:fldChar w:fldCharType="end"/>
        </w:r>
      </w:hyperlink>
    </w:p>
    <w:p w14:paraId="4B39DD1E" w14:textId="50A20201"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7" w:history="1">
        <w:r w:rsidR="00267C58" w:rsidRPr="006921D8">
          <w:rPr>
            <w:rStyle w:val="Hyperlink"/>
          </w:rPr>
          <w:t>Figure LTR.TRS.DRV-[B3M1.L0N1.S].F1 : touche « Niveau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307 \h </w:instrText>
        </w:r>
        <w:r w:rsidR="00267C58">
          <w:rPr>
            <w:noProof/>
            <w:webHidden/>
          </w:rPr>
        </w:r>
        <w:r w:rsidR="00267C58">
          <w:rPr>
            <w:noProof/>
            <w:webHidden/>
          </w:rPr>
          <w:fldChar w:fldCharType="separate"/>
        </w:r>
        <w:r w:rsidR="00267C58">
          <w:rPr>
            <w:noProof/>
            <w:webHidden/>
          </w:rPr>
          <w:t>552</w:t>
        </w:r>
        <w:r w:rsidR="00267C58">
          <w:rPr>
            <w:noProof/>
            <w:webHidden/>
          </w:rPr>
          <w:fldChar w:fldCharType="end"/>
        </w:r>
      </w:hyperlink>
    </w:p>
    <w:p w14:paraId="05E4B66C" w14:textId="58BFD9A6"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8" w:history="1">
        <w:r w:rsidR="00267C58" w:rsidRPr="006921D8">
          <w:rPr>
            <w:rStyle w:val="Hyperlink"/>
          </w:rPr>
          <w:t>Figure LTR.TRS.DRV-[B3M1.L23.S].F1 : touche « Niveau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308 \h </w:instrText>
        </w:r>
        <w:r w:rsidR="00267C58">
          <w:rPr>
            <w:noProof/>
            <w:webHidden/>
          </w:rPr>
        </w:r>
        <w:r w:rsidR="00267C58">
          <w:rPr>
            <w:noProof/>
            <w:webHidden/>
          </w:rPr>
          <w:fldChar w:fldCharType="separate"/>
        </w:r>
        <w:r w:rsidR="00267C58">
          <w:rPr>
            <w:noProof/>
            <w:webHidden/>
          </w:rPr>
          <w:t>553</w:t>
        </w:r>
        <w:r w:rsidR="00267C58">
          <w:rPr>
            <w:noProof/>
            <w:webHidden/>
          </w:rPr>
          <w:fldChar w:fldCharType="end"/>
        </w:r>
      </w:hyperlink>
    </w:p>
    <w:p w14:paraId="3236FDA4" w14:textId="37BEA686" w:rsidR="00267C58" w:rsidRDefault="00EC5F42">
      <w:pPr>
        <w:pStyle w:val="TOC1"/>
        <w:rPr>
          <w:rFonts w:asciiTheme="minorHAnsi" w:eastAsiaTheme="minorEastAsia" w:hAnsiTheme="minorHAnsi" w:cstheme="minorBidi"/>
          <w:noProof/>
          <w:color w:val="auto"/>
          <w:sz w:val="22"/>
          <w:szCs w:val="22"/>
          <w:lang w:val="es-ES" w:eastAsia="es-ES"/>
        </w:rPr>
      </w:pPr>
      <w:hyperlink w:anchor="_Toc27136309" w:history="1">
        <w:r w:rsidR="00267C58" w:rsidRPr="006921D8">
          <w:rPr>
            <w:rStyle w:val="Hyperlink"/>
          </w:rPr>
          <w:t>Figure LEV-[L0N1.T.V].F1 : fenêtre « Niveau » (écran tactile)</w:t>
        </w:r>
        <w:r w:rsidR="00267C58">
          <w:rPr>
            <w:noProof/>
            <w:webHidden/>
          </w:rPr>
          <w:tab/>
        </w:r>
        <w:r w:rsidR="00267C58">
          <w:rPr>
            <w:noProof/>
            <w:webHidden/>
          </w:rPr>
          <w:fldChar w:fldCharType="begin"/>
        </w:r>
        <w:r w:rsidR="00267C58">
          <w:rPr>
            <w:noProof/>
            <w:webHidden/>
          </w:rPr>
          <w:instrText xml:space="preserve"> PAGEREF _Toc27136309 \h </w:instrText>
        </w:r>
        <w:r w:rsidR="00267C58">
          <w:rPr>
            <w:noProof/>
            <w:webHidden/>
          </w:rPr>
        </w:r>
        <w:r w:rsidR="00267C58">
          <w:rPr>
            <w:noProof/>
            <w:webHidden/>
          </w:rPr>
          <w:fldChar w:fldCharType="separate"/>
        </w:r>
        <w:r w:rsidR="00267C58">
          <w:rPr>
            <w:noProof/>
            <w:webHidden/>
          </w:rPr>
          <w:t>554</w:t>
        </w:r>
        <w:r w:rsidR="00267C58">
          <w:rPr>
            <w:noProof/>
            <w:webHidden/>
          </w:rPr>
          <w:fldChar w:fldCharType="end"/>
        </w:r>
      </w:hyperlink>
    </w:p>
    <w:p w14:paraId="02AD3D18" w14:textId="095711A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0" w:history="1">
        <w:r w:rsidR="00267C58" w:rsidRPr="006921D8">
          <w:rPr>
            <w:rStyle w:val="Hyperlink"/>
          </w:rPr>
          <w:t>Figure LEV-[L23.T.V].F1 : fenêtre « Niveau » (écran tactile)</w:t>
        </w:r>
        <w:r w:rsidR="00267C58">
          <w:rPr>
            <w:noProof/>
            <w:webHidden/>
          </w:rPr>
          <w:tab/>
        </w:r>
        <w:r w:rsidR="00267C58">
          <w:rPr>
            <w:noProof/>
            <w:webHidden/>
          </w:rPr>
          <w:fldChar w:fldCharType="begin"/>
        </w:r>
        <w:r w:rsidR="00267C58">
          <w:rPr>
            <w:noProof/>
            <w:webHidden/>
          </w:rPr>
          <w:instrText xml:space="preserve"> PAGEREF _Toc27136310 \h </w:instrText>
        </w:r>
        <w:r w:rsidR="00267C58">
          <w:rPr>
            <w:noProof/>
            <w:webHidden/>
          </w:rPr>
        </w:r>
        <w:r w:rsidR="00267C58">
          <w:rPr>
            <w:noProof/>
            <w:webHidden/>
          </w:rPr>
          <w:fldChar w:fldCharType="separate"/>
        </w:r>
        <w:r w:rsidR="00267C58">
          <w:rPr>
            <w:noProof/>
            <w:webHidden/>
          </w:rPr>
          <w:t>555</w:t>
        </w:r>
        <w:r w:rsidR="00267C58">
          <w:rPr>
            <w:noProof/>
            <w:webHidden/>
          </w:rPr>
          <w:fldChar w:fldCharType="end"/>
        </w:r>
      </w:hyperlink>
    </w:p>
    <w:p w14:paraId="4B0D8441" w14:textId="207579E0"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1" w:history="1">
        <w:r w:rsidR="00267C58" w:rsidRPr="006921D8">
          <w:rPr>
            <w:rStyle w:val="Hyperlink"/>
          </w:rPr>
          <w:t>Figure LEV-[L0N1.S.V].F1 : fenêtre « Niveau » (touches de fonction)</w:t>
        </w:r>
        <w:r w:rsidR="00267C58">
          <w:rPr>
            <w:noProof/>
            <w:webHidden/>
          </w:rPr>
          <w:tab/>
        </w:r>
        <w:r w:rsidR="00267C58">
          <w:rPr>
            <w:noProof/>
            <w:webHidden/>
          </w:rPr>
          <w:fldChar w:fldCharType="begin"/>
        </w:r>
        <w:r w:rsidR="00267C58">
          <w:rPr>
            <w:noProof/>
            <w:webHidden/>
          </w:rPr>
          <w:instrText xml:space="preserve"> PAGEREF _Toc27136311 \h </w:instrText>
        </w:r>
        <w:r w:rsidR="00267C58">
          <w:rPr>
            <w:noProof/>
            <w:webHidden/>
          </w:rPr>
        </w:r>
        <w:r w:rsidR="00267C58">
          <w:rPr>
            <w:noProof/>
            <w:webHidden/>
          </w:rPr>
          <w:fldChar w:fldCharType="separate"/>
        </w:r>
        <w:r w:rsidR="00267C58">
          <w:rPr>
            <w:noProof/>
            <w:webHidden/>
          </w:rPr>
          <w:t>556</w:t>
        </w:r>
        <w:r w:rsidR="00267C58">
          <w:rPr>
            <w:noProof/>
            <w:webHidden/>
          </w:rPr>
          <w:fldChar w:fldCharType="end"/>
        </w:r>
      </w:hyperlink>
    </w:p>
    <w:p w14:paraId="609796D8" w14:textId="25A5E3AE"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2" w:history="1">
        <w:r w:rsidR="00267C58" w:rsidRPr="006921D8">
          <w:rPr>
            <w:rStyle w:val="Hyperlink"/>
          </w:rPr>
          <w:t>Figure LEV-[L23.S.V].F1 : fenêtre « Niveau » (touches de fonction)</w:t>
        </w:r>
        <w:r w:rsidR="00267C58">
          <w:rPr>
            <w:noProof/>
            <w:webHidden/>
          </w:rPr>
          <w:tab/>
        </w:r>
        <w:r w:rsidR="00267C58">
          <w:rPr>
            <w:noProof/>
            <w:webHidden/>
          </w:rPr>
          <w:fldChar w:fldCharType="begin"/>
        </w:r>
        <w:r w:rsidR="00267C58">
          <w:rPr>
            <w:noProof/>
            <w:webHidden/>
          </w:rPr>
          <w:instrText xml:space="preserve"> PAGEREF _Toc27136312 \h </w:instrText>
        </w:r>
        <w:r w:rsidR="00267C58">
          <w:rPr>
            <w:noProof/>
            <w:webHidden/>
          </w:rPr>
        </w:r>
        <w:r w:rsidR="00267C58">
          <w:rPr>
            <w:noProof/>
            <w:webHidden/>
          </w:rPr>
          <w:fldChar w:fldCharType="separate"/>
        </w:r>
        <w:r w:rsidR="00267C58">
          <w:rPr>
            <w:noProof/>
            <w:webHidden/>
          </w:rPr>
          <w:t>557</w:t>
        </w:r>
        <w:r w:rsidR="00267C58">
          <w:rPr>
            <w:noProof/>
            <w:webHidden/>
          </w:rPr>
          <w:fldChar w:fldCharType="end"/>
        </w:r>
      </w:hyperlink>
    </w:p>
    <w:p w14:paraId="3282B629" w14:textId="1C9BBE01"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3" w:history="1">
        <w:r w:rsidR="00267C58" w:rsidRPr="006921D8">
          <w:rPr>
            <w:rStyle w:val="Hyperlink"/>
          </w:rPr>
          <w:t>Figure LX-[2021.L1.T].F1 : symbole de LX non protégé (écran tactile)</w:t>
        </w:r>
        <w:r w:rsidR="00267C58">
          <w:rPr>
            <w:noProof/>
            <w:webHidden/>
          </w:rPr>
          <w:tab/>
        </w:r>
        <w:r w:rsidR="00267C58">
          <w:rPr>
            <w:noProof/>
            <w:webHidden/>
          </w:rPr>
          <w:fldChar w:fldCharType="begin"/>
        </w:r>
        <w:r w:rsidR="00267C58">
          <w:rPr>
            <w:noProof/>
            <w:webHidden/>
          </w:rPr>
          <w:instrText xml:space="preserve"> PAGEREF _Toc27136313 \h </w:instrText>
        </w:r>
        <w:r w:rsidR="00267C58">
          <w:rPr>
            <w:noProof/>
            <w:webHidden/>
          </w:rPr>
        </w:r>
        <w:r w:rsidR="00267C58">
          <w:rPr>
            <w:noProof/>
            <w:webHidden/>
          </w:rPr>
          <w:fldChar w:fldCharType="separate"/>
        </w:r>
        <w:r w:rsidR="00267C58">
          <w:rPr>
            <w:noProof/>
            <w:webHidden/>
          </w:rPr>
          <w:t>559</w:t>
        </w:r>
        <w:r w:rsidR="00267C58">
          <w:rPr>
            <w:noProof/>
            <w:webHidden/>
          </w:rPr>
          <w:fldChar w:fldCharType="end"/>
        </w:r>
      </w:hyperlink>
    </w:p>
    <w:p w14:paraId="5B9306A1" w14:textId="287CEB7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4" w:history="1">
        <w:r w:rsidR="00267C58" w:rsidRPr="006921D8">
          <w:rPr>
            <w:rStyle w:val="Hyperlink"/>
          </w:rPr>
          <w:t>Figure LX-[2021.L23.T].F1 : symbole de LX non protégé (écran tactile)</w:t>
        </w:r>
        <w:r w:rsidR="00267C58">
          <w:rPr>
            <w:noProof/>
            <w:webHidden/>
          </w:rPr>
          <w:tab/>
        </w:r>
        <w:r w:rsidR="00267C58">
          <w:rPr>
            <w:noProof/>
            <w:webHidden/>
          </w:rPr>
          <w:fldChar w:fldCharType="begin"/>
        </w:r>
        <w:r w:rsidR="00267C58">
          <w:rPr>
            <w:noProof/>
            <w:webHidden/>
          </w:rPr>
          <w:instrText xml:space="preserve"> PAGEREF _Toc27136314 \h </w:instrText>
        </w:r>
        <w:r w:rsidR="00267C58">
          <w:rPr>
            <w:noProof/>
            <w:webHidden/>
          </w:rPr>
        </w:r>
        <w:r w:rsidR="00267C58">
          <w:rPr>
            <w:noProof/>
            <w:webHidden/>
          </w:rPr>
          <w:fldChar w:fldCharType="separate"/>
        </w:r>
        <w:r w:rsidR="00267C58">
          <w:rPr>
            <w:noProof/>
            <w:webHidden/>
          </w:rPr>
          <w:t>560</w:t>
        </w:r>
        <w:r w:rsidR="00267C58">
          <w:rPr>
            <w:noProof/>
            <w:webHidden/>
          </w:rPr>
          <w:fldChar w:fldCharType="end"/>
        </w:r>
      </w:hyperlink>
    </w:p>
    <w:p w14:paraId="3272301F" w14:textId="3ECC289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5" w:history="1">
        <w:r w:rsidR="00267C58" w:rsidRPr="006921D8">
          <w:rPr>
            <w:rStyle w:val="Hyperlink"/>
          </w:rPr>
          <w:t>Figure LX-[2021.L1.S].F1 : symbole de LX non protégé (touches de fonction)</w:t>
        </w:r>
        <w:r w:rsidR="00267C58">
          <w:rPr>
            <w:noProof/>
            <w:webHidden/>
          </w:rPr>
          <w:tab/>
        </w:r>
        <w:r w:rsidR="00267C58">
          <w:rPr>
            <w:noProof/>
            <w:webHidden/>
          </w:rPr>
          <w:fldChar w:fldCharType="begin"/>
        </w:r>
        <w:r w:rsidR="00267C58">
          <w:rPr>
            <w:noProof/>
            <w:webHidden/>
          </w:rPr>
          <w:instrText xml:space="preserve"> PAGEREF _Toc27136315 \h </w:instrText>
        </w:r>
        <w:r w:rsidR="00267C58">
          <w:rPr>
            <w:noProof/>
            <w:webHidden/>
          </w:rPr>
        </w:r>
        <w:r w:rsidR="00267C58">
          <w:rPr>
            <w:noProof/>
            <w:webHidden/>
          </w:rPr>
          <w:fldChar w:fldCharType="separate"/>
        </w:r>
        <w:r w:rsidR="00267C58">
          <w:rPr>
            <w:noProof/>
            <w:webHidden/>
          </w:rPr>
          <w:t>561</w:t>
        </w:r>
        <w:r w:rsidR="00267C58">
          <w:rPr>
            <w:noProof/>
            <w:webHidden/>
          </w:rPr>
          <w:fldChar w:fldCharType="end"/>
        </w:r>
      </w:hyperlink>
    </w:p>
    <w:p w14:paraId="61ACE2BC" w14:textId="1113391B"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6" w:history="1">
        <w:r w:rsidR="00267C58" w:rsidRPr="006921D8">
          <w:rPr>
            <w:rStyle w:val="Hyperlink"/>
          </w:rPr>
          <w:t>Figure LX-[2021.L23.S].F1 : symbole de LX non protégé (touches de fonction)</w:t>
        </w:r>
        <w:r w:rsidR="00267C58">
          <w:rPr>
            <w:noProof/>
            <w:webHidden/>
          </w:rPr>
          <w:tab/>
        </w:r>
        <w:r w:rsidR="00267C58">
          <w:rPr>
            <w:noProof/>
            <w:webHidden/>
          </w:rPr>
          <w:fldChar w:fldCharType="begin"/>
        </w:r>
        <w:r w:rsidR="00267C58">
          <w:rPr>
            <w:noProof/>
            <w:webHidden/>
          </w:rPr>
          <w:instrText xml:space="preserve"> PAGEREF _Toc27136316 \h </w:instrText>
        </w:r>
        <w:r w:rsidR="00267C58">
          <w:rPr>
            <w:noProof/>
            <w:webHidden/>
          </w:rPr>
        </w:r>
        <w:r w:rsidR="00267C58">
          <w:rPr>
            <w:noProof/>
            <w:webHidden/>
          </w:rPr>
          <w:fldChar w:fldCharType="separate"/>
        </w:r>
        <w:r w:rsidR="00267C58">
          <w:rPr>
            <w:noProof/>
            <w:webHidden/>
          </w:rPr>
          <w:t>562</w:t>
        </w:r>
        <w:r w:rsidR="00267C58">
          <w:rPr>
            <w:noProof/>
            <w:webHidden/>
          </w:rPr>
          <w:fldChar w:fldCharType="end"/>
        </w:r>
      </w:hyperlink>
    </w:p>
    <w:p w14:paraId="40833F75" w14:textId="154379A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7" w:history="1">
        <w:r w:rsidR="00267C58" w:rsidRPr="006921D8">
          <w:rPr>
            <w:rStyle w:val="Hyperlink"/>
          </w:rPr>
          <w:t>Figure LX-[2021.L1.T].F2 : message texte « </w:t>
        </w:r>
        <w:r w:rsidR="00267C58" w:rsidRPr="006921D8">
          <w:rPr>
            <w:rStyle w:val="Hyperlink"/>
            <w:i/>
            <w:iCs/>
          </w:rPr>
          <w:t>Passage à niveau non protégé</w:t>
        </w:r>
        <w:r w:rsidR="00267C58" w:rsidRPr="006921D8">
          <w:rPr>
            <w:rStyle w:val="Hyperlink"/>
          </w:rPr>
          <w:t> » en mode SR (écran tactile)</w:t>
        </w:r>
        <w:r w:rsidR="00267C58">
          <w:rPr>
            <w:noProof/>
            <w:webHidden/>
          </w:rPr>
          <w:tab/>
        </w:r>
        <w:r w:rsidR="00267C58">
          <w:rPr>
            <w:noProof/>
            <w:webHidden/>
          </w:rPr>
          <w:fldChar w:fldCharType="begin"/>
        </w:r>
        <w:r w:rsidR="00267C58">
          <w:rPr>
            <w:noProof/>
            <w:webHidden/>
          </w:rPr>
          <w:instrText xml:space="preserve"> PAGEREF _Toc27136317 \h </w:instrText>
        </w:r>
        <w:r w:rsidR="00267C58">
          <w:rPr>
            <w:noProof/>
            <w:webHidden/>
          </w:rPr>
        </w:r>
        <w:r w:rsidR="00267C58">
          <w:rPr>
            <w:noProof/>
            <w:webHidden/>
          </w:rPr>
          <w:fldChar w:fldCharType="separate"/>
        </w:r>
        <w:r w:rsidR="00267C58">
          <w:rPr>
            <w:noProof/>
            <w:webHidden/>
          </w:rPr>
          <w:t>563</w:t>
        </w:r>
        <w:r w:rsidR="00267C58">
          <w:rPr>
            <w:noProof/>
            <w:webHidden/>
          </w:rPr>
          <w:fldChar w:fldCharType="end"/>
        </w:r>
      </w:hyperlink>
    </w:p>
    <w:p w14:paraId="06263A55" w14:textId="25A85BA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8" w:history="1">
        <w:r w:rsidR="00267C58" w:rsidRPr="006921D8">
          <w:rPr>
            <w:rStyle w:val="Hyperlink"/>
          </w:rPr>
          <w:t>Figure LX-[2021.L23.T].F2 : message texte « </w:t>
        </w:r>
        <w:r w:rsidR="00267C58" w:rsidRPr="006921D8">
          <w:rPr>
            <w:rStyle w:val="Hyperlink"/>
            <w:i/>
            <w:iCs/>
          </w:rPr>
          <w:t>Passage à niveau non protégé</w:t>
        </w:r>
        <w:r w:rsidR="00267C58" w:rsidRPr="006921D8">
          <w:rPr>
            <w:rStyle w:val="Hyperlink"/>
          </w:rPr>
          <w:t> » en mode SR (écran tactile)</w:t>
        </w:r>
        <w:r w:rsidR="00267C58">
          <w:rPr>
            <w:noProof/>
            <w:webHidden/>
          </w:rPr>
          <w:tab/>
        </w:r>
        <w:r w:rsidR="00267C58">
          <w:rPr>
            <w:noProof/>
            <w:webHidden/>
          </w:rPr>
          <w:fldChar w:fldCharType="begin"/>
        </w:r>
        <w:r w:rsidR="00267C58">
          <w:rPr>
            <w:noProof/>
            <w:webHidden/>
          </w:rPr>
          <w:instrText xml:space="preserve"> PAGEREF _Toc27136318 \h </w:instrText>
        </w:r>
        <w:r w:rsidR="00267C58">
          <w:rPr>
            <w:noProof/>
            <w:webHidden/>
          </w:rPr>
        </w:r>
        <w:r w:rsidR="00267C58">
          <w:rPr>
            <w:noProof/>
            <w:webHidden/>
          </w:rPr>
          <w:fldChar w:fldCharType="separate"/>
        </w:r>
        <w:r w:rsidR="00267C58">
          <w:rPr>
            <w:noProof/>
            <w:webHidden/>
          </w:rPr>
          <w:t>564</w:t>
        </w:r>
        <w:r w:rsidR="00267C58">
          <w:rPr>
            <w:noProof/>
            <w:webHidden/>
          </w:rPr>
          <w:fldChar w:fldCharType="end"/>
        </w:r>
      </w:hyperlink>
    </w:p>
    <w:p w14:paraId="039885A8" w14:textId="6B63CEE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19" w:history="1">
        <w:r w:rsidR="00267C58" w:rsidRPr="006921D8">
          <w:rPr>
            <w:rStyle w:val="Hyperlink"/>
          </w:rPr>
          <w:t>Figure LX-[2021.L1.S].F2 : message texte « </w:t>
        </w:r>
        <w:r w:rsidR="00267C58" w:rsidRPr="006921D8">
          <w:rPr>
            <w:rStyle w:val="Hyperlink"/>
            <w:i/>
            <w:iCs/>
          </w:rPr>
          <w:t>Passage à niveau non protégé</w:t>
        </w:r>
        <w:r w:rsidR="00267C58" w:rsidRPr="006921D8">
          <w:rPr>
            <w:rStyle w:val="Hyperlink"/>
          </w:rPr>
          <w:t> » en mode SR (touches de fonction)</w:t>
        </w:r>
        <w:r w:rsidR="00267C58">
          <w:rPr>
            <w:noProof/>
            <w:webHidden/>
          </w:rPr>
          <w:tab/>
        </w:r>
        <w:r w:rsidR="00267C58">
          <w:rPr>
            <w:noProof/>
            <w:webHidden/>
          </w:rPr>
          <w:fldChar w:fldCharType="begin"/>
        </w:r>
        <w:r w:rsidR="00267C58">
          <w:rPr>
            <w:noProof/>
            <w:webHidden/>
          </w:rPr>
          <w:instrText xml:space="preserve"> PAGEREF _Toc27136319 \h </w:instrText>
        </w:r>
        <w:r w:rsidR="00267C58">
          <w:rPr>
            <w:noProof/>
            <w:webHidden/>
          </w:rPr>
        </w:r>
        <w:r w:rsidR="00267C58">
          <w:rPr>
            <w:noProof/>
            <w:webHidden/>
          </w:rPr>
          <w:fldChar w:fldCharType="separate"/>
        </w:r>
        <w:r w:rsidR="00267C58">
          <w:rPr>
            <w:noProof/>
            <w:webHidden/>
          </w:rPr>
          <w:t>565</w:t>
        </w:r>
        <w:r w:rsidR="00267C58">
          <w:rPr>
            <w:noProof/>
            <w:webHidden/>
          </w:rPr>
          <w:fldChar w:fldCharType="end"/>
        </w:r>
      </w:hyperlink>
    </w:p>
    <w:p w14:paraId="0D4C290B" w14:textId="70A06D79"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0" w:history="1">
        <w:r w:rsidR="00267C58" w:rsidRPr="006921D8">
          <w:rPr>
            <w:rStyle w:val="Hyperlink"/>
          </w:rPr>
          <w:t>Figure LX-[2021.L23.S].F2 : message texte « Passage à niveau non protégé » en mode SR (touches de fonction)</w:t>
        </w:r>
        <w:r w:rsidR="00267C58">
          <w:rPr>
            <w:noProof/>
            <w:webHidden/>
          </w:rPr>
          <w:tab/>
        </w:r>
        <w:r w:rsidR="00267C58">
          <w:rPr>
            <w:noProof/>
            <w:webHidden/>
          </w:rPr>
          <w:fldChar w:fldCharType="begin"/>
        </w:r>
        <w:r w:rsidR="00267C58">
          <w:rPr>
            <w:noProof/>
            <w:webHidden/>
          </w:rPr>
          <w:instrText xml:space="preserve"> PAGEREF _Toc27136320 \h </w:instrText>
        </w:r>
        <w:r w:rsidR="00267C58">
          <w:rPr>
            <w:noProof/>
            <w:webHidden/>
          </w:rPr>
        </w:r>
        <w:r w:rsidR="00267C58">
          <w:rPr>
            <w:noProof/>
            <w:webHidden/>
          </w:rPr>
          <w:fldChar w:fldCharType="separate"/>
        </w:r>
        <w:r w:rsidR="00267C58">
          <w:rPr>
            <w:noProof/>
            <w:webHidden/>
          </w:rPr>
          <w:t>566</w:t>
        </w:r>
        <w:r w:rsidR="00267C58">
          <w:rPr>
            <w:noProof/>
            <w:webHidden/>
          </w:rPr>
          <w:fldChar w:fldCharType="end"/>
        </w:r>
      </w:hyperlink>
    </w:p>
    <w:p w14:paraId="3DCF4883" w14:textId="2F8BBDC1"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1" w:history="1">
        <w:r w:rsidR="00267C58" w:rsidRPr="006921D8">
          <w:rPr>
            <w:rStyle w:val="Hyperlink"/>
          </w:rPr>
          <w:t>TC02 : abaissement automatique de pantographe(s)</w:t>
        </w:r>
        <w:r w:rsidR="00267C58">
          <w:rPr>
            <w:noProof/>
            <w:webHidden/>
          </w:rPr>
          <w:tab/>
        </w:r>
        <w:r w:rsidR="00267C58">
          <w:rPr>
            <w:noProof/>
            <w:webHidden/>
          </w:rPr>
          <w:fldChar w:fldCharType="begin"/>
        </w:r>
        <w:r w:rsidR="00267C58">
          <w:rPr>
            <w:noProof/>
            <w:webHidden/>
          </w:rPr>
          <w:instrText xml:space="preserve"> PAGEREF _Toc27136321 \h </w:instrText>
        </w:r>
        <w:r w:rsidR="00267C58">
          <w:rPr>
            <w:noProof/>
            <w:webHidden/>
          </w:rPr>
        </w:r>
        <w:r w:rsidR="00267C58">
          <w:rPr>
            <w:noProof/>
            <w:webHidden/>
          </w:rPr>
          <w:fldChar w:fldCharType="separate"/>
        </w:r>
        <w:r w:rsidR="00267C58">
          <w:rPr>
            <w:noProof/>
            <w:webHidden/>
          </w:rPr>
          <w:t>567</w:t>
        </w:r>
        <w:r w:rsidR="00267C58">
          <w:rPr>
            <w:noProof/>
            <w:webHidden/>
          </w:rPr>
          <w:fldChar w:fldCharType="end"/>
        </w:r>
      </w:hyperlink>
    </w:p>
    <w:p w14:paraId="541DA84C" w14:textId="36E9EF01"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2" w:history="1">
        <w:r w:rsidR="00267C58" w:rsidRPr="006921D8">
          <w:rPr>
            <w:rStyle w:val="Hyperlink"/>
          </w:rPr>
          <w:t>TC03 : abaissement manuel de pantographe(s)</w:t>
        </w:r>
        <w:r w:rsidR="00267C58">
          <w:rPr>
            <w:noProof/>
            <w:webHidden/>
          </w:rPr>
          <w:tab/>
        </w:r>
        <w:r w:rsidR="00267C58">
          <w:rPr>
            <w:noProof/>
            <w:webHidden/>
          </w:rPr>
          <w:fldChar w:fldCharType="begin"/>
        </w:r>
        <w:r w:rsidR="00267C58">
          <w:rPr>
            <w:noProof/>
            <w:webHidden/>
          </w:rPr>
          <w:instrText xml:space="preserve"> PAGEREF _Toc27136322 \h </w:instrText>
        </w:r>
        <w:r w:rsidR="00267C58">
          <w:rPr>
            <w:noProof/>
            <w:webHidden/>
          </w:rPr>
        </w:r>
        <w:r w:rsidR="00267C58">
          <w:rPr>
            <w:noProof/>
            <w:webHidden/>
          </w:rPr>
          <w:fldChar w:fldCharType="separate"/>
        </w:r>
        <w:r w:rsidR="00267C58">
          <w:rPr>
            <w:noProof/>
            <w:webHidden/>
          </w:rPr>
          <w:t>567</w:t>
        </w:r>
        <w:r w:rsidR="00267C58">
          <w:rPr>
            <w:noProof/>
            <w:webHidden/>
          </w:rPr>
          <w:fldChar w:fldCharType="end"/>
        </w:r>
      </w:hyperlink>
    </w:p>
    <w:p w14:paraId="10CE5C3B" w14:textId="6D0839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3" w:history="1">
        <w:r w:rsidR="00267C58" w:rsidRPr="006921D8">
          <w:rPr>
            <w:rStyle w:val="Hyperlink"/>
          </w:rPr>
          <w:t>Figure TKC.PNT-[L123].F1 : panneau repère d’annonce d’abaissement de pantographe(s)</w:t>
        </w:r>
        <w:r w:rsidR="00267C58">
          <w:rPr>
            <w:noProof/>
            <w:webHidden/>
          </w:rPr>
          <w:tab/>
        </w:r>
        <w:r w:rsidR="00267C58">
          <w:rPr>
            <w:noProof/>
            <w:webHidden/>
          </w:rPr>
          <w:fldChar w:fldCharType="begin"/>
        </w:r>
        <w:r w:rsidR="00267C58">
          <w:rPr>
            <w:noProof/>
            <w:webHidden/>
          </w:rPr>
          <w:instrText xml:space="preserve"> PAGEREF _Toc27136323 \h </w:instrText>
        </w:r>
        <w:r w:rsidR="00267C58">
          <w:rPr>
            <w:noProof/>
            <w:webHidden/>
          </w:rPr>
        </w:r>
        <w:r w:rsidR="00267C58">
          <w:rPr>
            <w:noProof/>
            <w:webHidden/>
          </w:rPr>
          <w:fldChar w:fldCharType="separate"/>
        </w:r>
        <w:r w:rsidR="00267C58">
          <w:rPr>
            <w:noProof/>
            <w:webHidden/>
          </w:rPr>
          <w:t>568</w:t>
        </w:r>
        <w:r w:rsidR="00267C58">
          <w:rPr>
            <w:noProof/>
            <w:webHidden/>
          </w:rPr>
          <w:fldChar w:fldCharType="end"/>
        </w:r>
      </w:hyperlink>
    </w:p>
    <w:p w14:paraId="57B4F722" w14:textId="403CACFB"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4" w:history="1">
        <w:r w:rsidR="00267C58" w:rsidRPr="006921D8">
          <w:rPr>
            <w:rStyle w:val="Hyperlink"/>
          </w:rPr>
          <w:t>TC01 : pantographe(s) en position abaissée</w:t>
        </w:r>
        <w:r w:rsidR="00267C58">
          <w:rPr>
            <w:noProof/>
            <w:webHidden/>
          </w:rPr>
          <w:tab/>
        </w:r>
        <w:r w:rsidR="00267C58">
          <w:rPr>
            <w:noProof/>
            <w:webHidden/>
          </w:rPr>
          <w:fldChar w:fldCharType="begin"/>
        </w:r>
        <w:r w:rsidR="00267C58">
          <w:rPr>
            <w:noProof/>
            <w:webHidden/>
          </w:rPr>
          <w:instrText xml:space="preserve"> PAGEREF _Toc27136324 \h </w:instrText>
        </w:r>
        <w:r w:rsidR="00267C58">
          <w:rPr>
            <w:noProof/>
            <w:webHidden/>
          </w:rPr>
        </w:r>
        <w:r w:rsidR="00267C58">
          <w:rPr>
            <w:noProof/>
            <w:webHidden/>
          </w:rPr>
          <w:fldChar w:fldCharType="separate"/>
        </w:r>
        <w:r w:rsidR="00267C58">
          <w:rPr>
            <w:noProof/>
            <w:webHidden/>
          </w:rPr>
          <w:t>568</w:t>
        </w:r>
        <w:r w:rsidR="00267C58">
          <w:rPr>
            <w:noProof/>
            <w:webHidden/>
          </w:rPr>
          <w:fldChar w:fldCharType="end"/>
        </w:r>
      </w:hyperlink>
    </w:p>
    <w:p w14:paraId="5479B9ED" w14:textId="1068126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5" w:history="1">
        <w:r w:rsidR="00267C58" w:rsidRPr="006921D8">
          <w:rPr>
            <w:rStyle w:val="Hyperlink"/>
          </w:rPr>
          <w:t>Figure TKC.PNT-[L123].F2 : panneau repère pantographe abaissé</w:t>
        </w:r>
        <w:r w:rsidR="00267C58">
          <w:rPr>
            <w:noProof/>
            <w:webHidden/>
          </w:rPr>
          <w:tab/>
        </w:r>
        <w:r w:rsidR="00267C58">
          <w:rPr>
            <w:noProof/>
            <w:webHidden/>
          </w:rPr>
          <w:fldChar w:fldCharType="begin"/>
        </w:r>
        <w:r w:rsidR="00267C58">
          <w:rPr>
            <w:noProof/>
            <w:webHidden/>
          </w:rPr>
          <w:instrText xml:space="preserve"> PAGEREF _Toc27136325 \h </w:instrText>
        </w:r>
        <w:r w:rsidR="00267C58">
          <w:rPr>
            <w:noProof/>
            <w:webHidden/>
          </w:rPr>
        </w:r>
        <w:r w:rsidR="00267C58">
          <w:rPr>
            <w:noProof/>
            <w:webHidden/>
          </w:rPr>
          <w:fldChar w:fldCharType="separate"/>
        </w:r>
        <w:r w:rsidR="00267C58">
          <w:rPr>
            <w:noProof/>
            <w:webHidden/>
          </w:rPr>
          <w:t>568</w:t>
        </w:r>
        <w:r w:rsidR="00267C58">
          <w:rPr>
            <w:noProof/>
            <w:webHidden/>
          </w:rPr>
          <w:fldChar w:fldCharType="end"/>
        </w:r>
      </w:hyperlink>
    </w:p>
    <w:p w14:paraId="5CDEAC7C" w14:textId="2242AE3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6" w:history="1">
        <w:r w:rsidR="00267C58" w:rsidRPr="006921D8">
          <w:rPr>
            <w:rStyle w:val="Hyperlink"/>
          </w:rPr>
          <w:t>TC04 : élévation automatique de pantographe(s)</w:t>
        </w:r>
        <w:r w:rsidR="00267C58">
          <w:rPr>
            <w:noProof/>
            <w:webHidden/>
          </w:rPr>
          <w:tab/>
        </w:r>
        <w:r w:rsidR="00267C58">
          <w:rPr>
            <w:noProof/>
            <w:webHidden/>
          </w:rPr>
          <w:fldChar w:fldCharType="begin"/>
        </w:r>
        <w:r w:rsidR="00267C58">
          <w:rPr>
            <w:noProof/>
            <w:webHidden/>
          </w:rPr>
          <w:instrText xml:space="preserve"> PAGEREF _Toc27136326 \h </w:instrText>
        </w:r>
        <w:r w:rsidR="00267C58">
          <w:rPr>
            <w:noProof/>
            <w:webHidden/>
          </w:rPr>
        </w:r>
        <w:r w:rsidR="00267C58">
          <w:rPr>
            <w:noProof/>
            <w:webHidden/>
          </w:rPr>
          <w:fldChar w:fldCharType="separate"/>
        </w:r>
        <w:r w:rsidR="00267C58">
          <w:rPr>
            <w:noProof/>
            <w:webHidden/>
          </w:rPr>
          <w:t>569</w:t>
        </w:r>
        <w:r w:rsidR="00267C58">
          <w:rPr>
            <w:noProof/>
            <w:webHidden/>
          </w:rPr>
          <w:fldChar w:fldCharType="end"/>
        </w:r>
      </w:hyperlink>
    </w:p>
    <w:p w14:paraId="658C06C2" w14:textId="06FCA39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7" w:history="1">
        <w:r w:rsidR="00267C58" w:rsidRPr="006921D8">
          <w:rPr>
            <w:rStyle w:val="Hyperlink"/>
          </w:rPr>
          <w:t>TC05 : élévation manuelle de pantographe(s)</w:t>
        </w:r>
        <w:r w:rsidR="00267C58">
          <w:rPr>
            <w:noProof/>
            <w:webHidden/>
          </w:rPr>
          <w:tab/>
        </w:r>
        <w:r w:rsidR="00267C58">
          <w:rPr>
            <w:noProof/>
            <w:webHidden/>
          </w:rPr>
          <w:fldChar w:fldCharType="begin"/>
        </w:r>
        <w:r w:rsidR="00267C58">
          <w:rPr>
            <w:noProof/>
            <w:webHidden/>
          </w:rPr>
          <w:instrText xml:space="preserve"> PAGEREF _Toc27136327 \h </w:instrText>
        </w:r>
        <w:r w:rsidR="00267C58">
          <w:rPr>
            <w:noProof/>
            <w:webHidden/>
          </w:rPr>
        </w:r>
        <w:r w:rsidR="00267C58">
          <w:rPr>
            <w:noProof/>
            <w:webHidden/>
          </w:rPr>
          <w:fldChar w:fldCharType="separate"/>
        </w:r>
        <w:r w:rsidR="00267C58">
          <w:rPr>
            <w:noProof/>
            <w:webHidden/>
          </w:rPr>
          <w:t>569</w:t>
        </w:r>
        <w:r w:rsidR="00267C58">
          <w:rPr>
            <w:noProof/>
            <w:webHidden/>
          </w:rPr>
          <w:fldChar w:fldCharType="end"/>
        </w:r>
      </w:hyperlink>
    </w:p>
    <w:p w14:paraId="47EC2807" w14:textId="7230CA8B"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8" w:history="1">
        <w:r w:rsidR="00267C58" w:rsidRPr="006921D8">
          <w:rPr>
            <w:rStyle w:val="Hyperlink"/>
          </w:rPr>
          <w:t>Figure TKC.PNT-[L123].F3 : panneau repère pantographe élevé</w:t>
        </w:r>
        <w:r w:rsidR="00267C58">
          <w:rPr>
            <w:noProof/>
            <w:webHidden/>
          </w:rPr>
          <w:tab/>
        </w:r>
        <w:r w:rsidR="00267C58">
          <w:rPr>
            <w:noProof/>
            <w:webHidden/>
          </w:rPr>
          <w:fldChar w:fldCharType="begin"/>
        </w:r>
        <w:r w:rsidR="00267C58">
          <w:rPr>
            <w:noProof/>
            <w:webHidden/>
          </w:rPr>
          <w:instrText xml:space="preserve"> PAGEREF _Toc27136328 \h </w:instrText>
        </w:r>
        <w:r w:rsidR="00267C58">
          <w:rPr>
            <w:noProof/>
            <w:webHidden/>
          </w:rPr>
        </w:r>
        <w:r w:rsidR="00267C58">
          <w:rPr>
            <w:noProof/>
            <w:webHidden/>
          </w:rPr>
          <w:fldChar w:fldCharType="separate"/>
        </w:r>
        <w:r w:rsidR="00267C58">
          <w:rPr>
            <w:noProof/>
            <w:webHidden/>
          </w:rPr>
          <w:t>569</w:t>
        </w:r>
        <w:r w:rsidR="00267C58">
          <w:rPr>
            <w:noProof/>
            <w:webHidden/>
          </w:rPr>
          <w:fldChar w:fldCharType="end"/>
        </w:r>
      </w:hyperlink>
    </w:p>
    <w:p w14:paraId="49C86F6E" w14:textId="739187A0" w:rsidR="00267C58" w:rsidRDefault="00EC5F42">
      <w:pPr>
        <w:pStyle w:val="TOC1"/>
        <w:rPr>
          <w:rFonts w:asciiTheme="minorHAnsi" w:eastAsiaTheme="minorEastAsia" w:hAnsiTheme="minorHAnsi" w:cstheme="minorBidi"/>
          <w:noProof/>
          <w:color w:val="auto"/>
          <w:sz w:val="22"/>
          <w:szCs w:val="22"/>
          <w:lang w:val="es-ES" w:eastAsia="es-ES"/>
        </w:rPr>
      </w:pPr>
      <w:hyperlink w:anchor="_Toc27136329" w:history="1">
        <w:r w:rsidR="00267C58" w:rsidRPr="006921D8">
          <w:rPr>
            <w:rStyle w:val="Hyperlink"/>
          </w:rPr>
          <w:t>TC25 : modification automatique du nouveau système de traction, AC 25 kV 50 Hz</w:t>
        </w:r>
        <w:r w:rsidR="00267C58">
          <w:rPr>
            <w:noProof/>
            <w:webHidden/>
          </w:rPr>
          <w:tab/>
        </w:r>
        <w:r w:rsidR="00267C58">
          <w:rPr>
            <w:noProof/>
            <w:webHidden/>
          </w:rPr>
          <w:fldChar w:fldCharType="begin"/>
        </w:r>
        <w:r w:rsidR="00267C58">
          <w:rPr>
            <w:noProof/>
            <w:webHidden/>
          </w:rPr>
          <w:instrText xml:space="preserve"> PAGEREF _Toc27136329 \h </w:instrText>
        </w:r>
        <w:r w:rsidR="00267C58">
          <w:rPr>
            <w:noProof/>
            <w:webHidden/>
          </w:rPr>
        </w:r>
        <w:r w:rsidR="00267C58">
          <w:rPr>
            <w:noProof/>
            <w:webHidden/>
          </w:rPr>
          <w:fldChar w:fldCharType="separate"/>
        </w:r>
        <w:r w:rsidR="00267C58">
          <w:rPr>
            <w:noProof/>
            <w:webHidden/>
          </w:rPr>
          <w:t>570</w:t>
        </w:r>
        <w:r w:rsidR="00267C58">
          <w:rPr>
            <w:noProof/>
            <w:webHidden/>
          </w:rPr>
          <w:fldChar w:fldCharType="end"/>
        </w:r>
      </w:hyperlink>
    </w:p>
    <w:p w14:paraId="2967B577" w14:textId="7B7E92A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0" w:history="1">
        <w:r w:rsidR="00267C58" w:rsidRPr="006921D8">
          <w:rPr>
            <w:rStyle w:val="Hyperlink"/>
          </w:rPr>
          <w:t>TC27 : modification automatique du nouveau système de traction, AC 15 kV 16,7 Hz</w:t>
        </w:r>
        <w:r w:rsidR="00267C58">
          <w:rPr>
            <w:noProof/>
            <w:webHidden/>
          </w:rPr>
          <w:tab/>
        </w:r>
        <w:r w:rsidR="00267C58">
          <w:rPr>
            <w:noProof/>
            <w:webHidden/>
          </w:rPr>
          <w:fldChar w:fldCharType="begin"/>
        </w:r>
        <w:r w:rsidR="00267C58">
          <w:rPr>
            <w:noProof/>
            <w:webHidden/>
          </w:rPr>
          <w:instrText xml:space="preserve"> PAGEREF _Toc27136330 \h </w:instrText>
        </w:r>
        <w:r w:rsidR="00267C58">
          <w:rPr>
            <w:noProof/>
            <w:webHidden/>
          </w:rPr>
        </w:r>
        <w:r w:rsidR="00267C58">
          <w:rPr>
            <w:noProof/>
            <w:webHidden/>
          </w:rPr>
          <w:fldChar w:fldCharType="separate"/>
        </w:r>
        <w:r w:rsidR="00267C58">
          <w:rPr>
            <w:noProof/>
            <w:webHidden/>
          </w:rPr>
          <w:t>570</w:t>
        </w:r>
        <w:r w:rsidR="00267C58">
          <w:rPr>
            <w:noProof/>
            <w:webHidden/>
          </w:rPr>
          <w:fldChar w:fldCharType="end"/>
        </w:r>
      </w:hyperlink>
    </w:p>
    <w:p w14:paraId="0AA95C4B" w14:textId="3CF0917B"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1" w:history="1">
        <w:r w:rsidR="00267C58" w:rsidRPr="006921D8">
          <w:rPr>
            <w:rStyle w:val="Hyperlink"/>
          </w:rPr>
          <w:t>TC29 : modification automatique du nouveau système de traction, DC 3 kV</w:t>
        </w:r>
        <w:r w:rsidR="00267C58">
          <w:rPr>
            <w:noProof/>
            <w:webHidden/>
          </w:rPr>
          <w:tab/>
        </w:r>
        <w:r w:rsidR="00267C58">
          <w:rPr>
            <w:noProof/>
            <w:webHidden/>
          </w:rPr>
          <w:fldChar w:fldCharType="begin"/>
        </w:r>
        <w:r w:rsidR="00267C58">
          <w:rPr>
            <w:noProof/>
            <w:webHidden/>
          </w:rPr>
          <w:instrText xml:space="preserve"> PAGEREF _Toc27136331 \h </w:instrText>
        </w:r>
        <w:r w:rsidR="00267C58">
          <w:rPr>
            <w:noProof/>
            <w:webHidden/>
          </w:rPr>
        </w:r>
        <w:r w:rsidR="00267C58">
          <w:rPr>
            <w:noProof/>
            <w:webHidden/>
          </w:rPr>
          <w:fldChar w:fldCharType="separate"/>
        </w:r>
        <w:r w:rsidR="00267C58">
          <w:rPr>
            <w:noProof/>
            <w:webHidden/>
          </w:rPr>
          <w:t>570</w:t>
        </w:r>
        <w:r w:rsidR="00267C58">
          <w:rPr>
            <w:noProof/>
            <w:webHidden/>
          </w:rPr>
          <w:fldChar w:fldCharType="end"/>
        </w:r>
      </w:hyperlink>
    </w:p>
    <w:p w14:paraId="1E46565B" w14:textId="3D92F35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2" w:history="1">
        <w:r w:rsidR="00267C58" w:rsidRPr="006921D8">
          <w:rPr>
            <w:rStyle w:val="Hyperlink"/>
          </w:rPr>
          <w:t>TC31 : modification automatique du nouveau système de traction, DC 1,5 kV</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32 \h </w:instrText>
        </w:r>
        <w:r w:rsidR="00267C58">
          <w:rPr>
            <w:noProof/>
            <w:webHidden/>
          </w:rPr>
        </w:r>
        <w:r w:rsidR="00267C58">
          <w:rPr>
            <w:noProof/>
            <w:webHidden/>
          </w:rPr>
          <w:fldChar w:fldCharType="separate"/>
        </w:r>
        <w:r w:rsidR="00267C58">
          <w:rPr>
            <w:noProof/>
            <w:webHidden/>
          </w:rPr>
          <w:t>570</w:t>
        </w:r>
        <w:r w:rsidR="00267C58">
          <w:rPr>
            <w:noProof/>
            <w:webHidden/>
          </w:rPr>
          <w:fldChar w:fldCharType="end"/>
        </w:r>
      </w:hyperlink>
    </w:p>
    <w:p w14:paraId="0B6BA1E0" w14:textId="6E62048E"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3" w:history="1">
        <w:r w:rsidR="00267C58" w:rsidRPr="006921D8">
          <w:rPr>
            <w:rStyle w:val="Hyperlink"/>
          </w:rPr>
          <w:t>TC33 : modification automatique du nouveau système de traction, DC 600/750 V</w:t>
        </w:r>
        <w:r w:rsidR="00267C58">
          <w:rPr>
            <w:noProof/>
            <w:webHidden/>
          </w:rPr>
          <w:tab/>
        </w:r>
        <w:r w:rsidR="00267C58">
          <w:rPr>
            <w:noProof/>
            <w:webHidden/>
          </w:rPr>
          <w:fldChar w:fldCharType="begin"/>
        </w:r>
        <w:r w:rsidR="00267C58">
          <w:rPr>
            <w:noProof/>
            <w:webHidden/>
          </w:rPr>
          <w:instrText xml:space="preserve"> PAGEREF _Toc27136333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3B2DC66C" w14:textId="1F375D3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4" w:history="1">
        <w:r w:rsidR="00267C58" w:rsidRPr="006921D8">
          <w:rPr>
            <w:rStyle w:val="Hyperlink"/>
          </w:rPr>
          <w:t>TC26 : modification manuelle du nouveau système de traction, AC 25 kV 50 Hz</w:t>
        </w:r>
        <w:r w:rsidR="00267C58">
          <w:rPr>
            <w:noProof/>
            <w:webHidden/>
          </w:rPr>
          <w:tab/>
        </w:r>
        <w:r w:rsidR="00267C58">
          <w:rPr>
            <w:noProof/>
            <w:webHidden/>
          </w:rPr>
          <w:fldChar w:fldCharType="begin"/>
        </w:r>
        <w:r w:rsidR="00267C58">
          <w:rPr>
            <w:noProof/>
            <w:webHidden/>
          </w:rPr>
          <w:instrText xml:space="preserve"> PAGEREF _Toc27136334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6621F1FA" w14:textId="0112BDAF"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5" w:history="1">
        <w:r w:rsidR="00267C58" w:rsidRPr="006921D8">
          <w:rPr>
            <w:rStyle w:val="Hyperlink"/>
          </w:rPr>
          <w:t>TC28 : modification manuelle du nouveau système de traction, AC 15 kV 16,7 Hz</w:t>
        </w:r>
        <w:r w:rsidR="00267C58">
          <w:rPr>
            <w:noProof/>
            <w:webHidden/>
          </w:rPr>
          <w:tab/>
        </w:r>
        <w:r w:rsidR="00267C58">
          <w:rPr>
            <w:noProof/>
            <w:webHidden/>
          </w:rPr>
          <w:fldChar w:fldCharType="begin"/>
        </w:r>
        <w:r w:rsidR="00267C58">
          <w:rPr>
            <w:noProof/>
            <w:webHidden/>
          </w:rPr>
          <w:instrText xml:space="preserve"> PAGEREF _Toc27136335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3F4CEE5E" w14:textId="4DEAA399"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6" w:history="1">
        <w:r w:rsidR="00267C58" w:rsidRPr="006921D8">
          <w:rPr>
            <w:rStyle w:val="Hyperlink"/>
          </w:rPr>
          <w:t>TC30 : modification manuelle du nouveau système de traction, DC 3 kV</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36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0561713B" w14:textId="498DDA0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7" w:history="1">
        <w:r w:rsidR="00267C58" w:rsidRPr="006921D8">
          <w:rPr>
            <w:rStyle w:val="Hyperlink"/>
          </w:rPr>
          <w:t>TC32 : modification manuelle du nouveau système de traction, DC 1,5 kV</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37 \h </w:instrText>
        </w:r>
        <w:r w:rsidR="00267C58">
          <w:rPr>
            <w:noProof/>
            <w:webHidden/>
          </w:rPr>
        </w:r>
        <w:r w:rsidR="00267C58">
          <w:rPr>
            <w:noProof/>
            <w:webHidden/>
          </w:rPr>
          <w:fldChar w:fldCharType="separate"/>
        </w:r>
        <w:r w:rsidR="00267C58">
          <w:rPr>
            <w:noProof/>
            <w:webHidden/>
          </w:rPr>
          <w:t>571</w:t>
        </w:r>
        <w:r w:rsidR="00267C58">
          <w:rPr>
            <w:noProof/>
            <w:webHidden/>
          </w:rPr>
          <w:fldChar w:fldCharType="end"/>
        </w:r>
      </w:hyperlink>
    </w:p>
    <w:p w14:paraId="06419930" w14:textId="203425B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8" w:history="1">
        <w:r w:rsidR="00267C58" w:rsidRPr="006921D8">
          <w:rPr>
            <w:rStyle w:val="Hyperlink"/>
          </w:rPr>
          <w:t>TC34 : modification manuelle du nouveau système de traction, DC 600/750 V</w:t>
        </w:r>
        <w:r w:rsidR="00267C58">
          <w:rPr>
            <w:noProof/>
            <w:webHidden/>
          </w:rPr>
          <w:tab/>
        </w:r>
        <w:r w:rsidR="00267C58">
          <w:rPr>
            <w:noProof/>
            <w:webHidden/>
          </w:rPr>
          <w:fldChar w:fldCharType="begin"/>
        </w:r>
        <w:r w:rsidR="00267C58">
          <w:rPr>
            <w:noProof/>
            <w:webHidden/>
          </w:rPr>
          <w:instrText xml:space="preserve"> PAGEREF _Toc27136338 \h </w:instrText>
        </w:r>
        <w:r w:rsidR="00267C58">
          <w:rPr>
            <w:noProof/>
            <w:webHidden/>
          </w:rPr>
        </w:r>
        <w:r w:rsidR="00267C58">
          <w:rPr>
            <w:noProof/>
            <w:webHidden/>
          </w:rPr>
          <w:fldChar w:fldCharType="separate"/>
        </w:r>
        <w:r w:rsidR="00267C58">
          <w:rPr>
            <w:noProof/>
            <w:webHidden/>
          </w:rPr>
          <w:t>572</w:t>
        </w:r>
        <w:r w:rsidR="00267C58">
          <w:rPr>
            <w:noProof/>
            <w:webHidden/>
          </w:rPr>
          <w:fldChar w:fldCharType="end"/>
        </w:r>
      </w:hyperlink>
    </w:p>
    <w:p w14:paraId="1D9E751F" w14:textId="5B2FB91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39" w:history="1">
        <w:r w:rsidR="00267C58" w:rsidRPr="006921D8">
          <w:rPr>
            <w:rStyle w:val="Hyperlink"/>
          </w:rPr>
          <w:t>TC23 : modification automatique du nouveau système de traction, la ligne n’est pas équipée d’un système de traction</w:t>
        </w:r>
        <w:r w:rsidR="00267C58">
          <w:rPr>
            <w:noProof/>
            <w:webHidden/>
          </w:rPr>
          <w:tab/>
        </w:r>
        <w:r w:rsidR="00267C58">
          <w:rPr>
            <w:noProof/>
            <w:webHidden/>
          </w:rPr>
          <w:fldChar w:fldCharType="begin"/>
        </w:r>
        <w:r w:rsidR="00267C58">
          <w:rPr>
            <w:noProof/>
            <w:webHidden/>
          </w:rPr>
          <w:instrText xml:space="preserve"> PAGEREF _Toc27136339 \h </w:instrText>
        </w:r>
        <w:r w:rsidR="00267C58">
          <w:rPr>
            <w:noProof/>
            <w:webHidden/>
          </w:rPr>
        </w:r>
        <w:r w:rsidR="00267C58">
          <w:rPr>
            <w:noProof/>
            <w:webHidden/>
          </w:rPr>
          <w:fldChar w:fldCharType="separate"/>
        </w:r>
        <w:r w:rsidR="00267C58">
          <w:rPr>
            <w:noProof/>
            <w:webHidden/>
          </w:rPr>
          <w:t>573</w:t>
        </w:r>
        <w:r w:rsidR="00267C58">
          <w:rPr>
            <w:noProof/>
            <w:webHidden/>
          </w:rPr>
          <w:fldChar w:fldCharType="end"/>
        </w:r>
      </w:hyperlink>
    </w:p>
    <w:p w14:paraId="62FFDFF4" w14:textId="3220ED8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0" w:history="1">
        <w:r w:rsidR="00267C58" w:rsidRPr="006921D8">
          <w:rPr>
            <w:rStyle w:val="Hyperlink"/>
          </w:rPr>
          <w:t>TC24 : modification manuelle du nouveau système de traction, la ligne n’est pas équipée d’un système de traction</w:t>
        </w:r>
        <w:r w:rsidR="00267C58">
          <w:rPr>
            <w:noProof/>
            <w:webHidden/>
          </w:rPr>
          <w:tab/>
        </w:r>
        <w:r w:rsidR="00267C58">
          <w:rPr>
            <w:noProof/>
            <w:webHidden/>
          </w:rPr>
          <w:fldChar w:fldCharType="begin"/>
        </w:r>
        <w:r w:rsidR="00267C58">
          <w:rPr>
            <w:noProof/>
            <w:webHidden/>
          </w:rPr>
          <w:instrText xml:space="preserve"> PAGEREF _Toc27136340 \h </w:instrText>
        </w:r>
        <w:r w:rsidR="00267C58">
          <w:rPr>
            <w:noProof/>
            <w:webHidden/>
          </w:rPr>
        </w:r>
        <w:r w:rsidR="00267C58">
          <w:rPr>
            <w:noProof/>
            <w:webHidden/>
          </w:rPr>
          <w:fldChar w:fldCharType="separate"/>
        </w:r>
        <w:r w:rsidR="00267C58">
          <w:rPr>
            <w:noProof/>
            <w:webHidden/>
          </w:rPr>
          <w:t>573</w:t>
        </w:r>
        <w:r w:rsidR="00267C58">
          <w:rPr>
            <w:noProof/>
            <w:webHidden/>
          </w:rPr>
          <w:fldChar w:fldCharType="end"/>
        </w:r>
      </w:hyperlink>
    </w:p>
    <w:p w14:paraId="0D3F8E9A" w14:textId="31650BE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1" w:history="1">
        <w:r w:rsidR="00267C58" w:rsidRPr="006921D8">
          <w:rPr>
            <w:rStyle w:val="Hyperlink"/>
          </w:rPr>
          <w:t>TC06 : annonce de section neutre pour ouverture automatique du disjoncteur principal</w:t>
        </w:r>
        <w:r w:rsidR="00267C58">
          <w:rPr>
            <w:noProof/>
            <w:webHidden/>
          </w:rPr>
          <w:tab/>
        </w:r>
        <w:r w:rsidR="00267C58">
          <w:rPr>
            <w:noProof/>
            <w:webHidden/>
          </w:rPr>
          <w:fldChar w:fldCharType="begin"/>
        </w:r>
        <w:r w:rsidR="00267C58">
          <w:rPr>
            <w:noProof/>
            <w:webHidden/>
          </w:rPr>
          <w:instrText xml:space="preserve"> PAGEREF _Toc27136341 \h </w:instrText>
        </w:r>
        <w:r w:rsidR="00267C58">
          <w:rPr>
            <w:noProof/>
            <w:webHidden/>
          </w:rPr>
        </w:r>
        <w:r w:rsidR="00267C58">
          <w:rPr>
            <w:noProof/>
            <w:webHidden/>
          </w:rPr>
          <w:fldChar w:fldCharType="separate"/>
        </w:r>
        <w:r w:rsidR="00267C58">
          <w:rPr>
            <w:noProof/>
            <w:webHidden/>
          </w:rPr>
          <w:t>574</w:t>
        </w:r>
        <w:r w:rsidR="00267C58">
          <w:rPr>
            <w:noProof/>
            <w:webHidden/>
          </w:rPr>
          <w:fldChar w:fldCharType="end"/>
        </w:r>
      </w:hyperlink>
    </w:p>
    <w:p w14:paraId="5A4E6031" w14:textId="6A3245C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2" w:history="1">
        <w:r w:rsidR="00267C58" w:rsidRPr="006921D8">
          <w:rPr>
            <w:rStyle w:val="Hyperlink"/>
          </w:rPr>
          <w:t>TC07 : annonce de section neutre pour ouverture manuelle du disjoncteur principal</w:t>
        </w:r>
        <w:r w:rsidR="00267C58">
          <w:rPr>
            <w:noProof/>
            <w:webHidden/>
          </w:rPr>
          <w:tab/>
        </w:r>
        <w:r w:rsidR="00267C58">
          <w:rPr>
            <w:noProof/>
            <w:webHidden/>
          </w:rPr>
          <w:fldChar w:fldCharType="begin"/>
        </w:r>
        <w:r w:rsidR="00267C58">
          <w:rPr>
            <w:noProof/>
            <w:webHidden/>
          </w:rPr>
          <w:instrText xml:space="preserve"> PAGEREF _Toc27136342 \h </w:instrText>
        </w:r>
        <w:r w:rsidR="00267C58">
          <w:rPr>
            <w:noProof/>
            <w:webHidden/>
          </w:rPr>
        </w:r>
        <w:r w:rsidR="00267C58">
          <w:rPr>
            <w:noProof/>
            <w:webHidden/>
          </w:rPr>
          <w:fldChar w:fldCharType="separate"/>
        </w:r>
        <w:r w:rsidR="00267C58">
          <w:rPr>
            <w:noProof/>
            <w:webHidden/>
          </w:rPr>
          <w:t>574</w:t>
        </w:r>
        <w:r w:rsidR="00267C58">
          <w:rPr>
            <w:noProof/>
            <w:webHidden/>
          </w:rPr>
          <w:fldChar w:fldCharType="end"/>
        </w:r>
      </w:hyperlink>
    </w:p>
    <w:p w14:paraId="0BCD2520" w14:textId="2AE096D9"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3" w:history="1">
        <w:r w:rsidR="00267C58" w:rsidRPr="006921D8">
          <w:rPr>
            <w:rStyle w:val="Hyperlink"/>
          </w:rPr>
          <w:t>Figure TKC.SWT-[L123].F1 : panneau d’annonce de section neutre</w:t>
        </w:r>
        <w:r w:rsidR="00267C58">
          <w:rPr>
            <w:noProof/>
            <w:webHidden/>
          </w:rPr>
          <w:tab/>
        </w:r>
        <w:r w:rsidR="00267C58">
          <w:rPr>
            <w:noProof/>
            <w:webHidden/>
          </w:rPr>
          <w:fldChar w:fldCharType="begin"/>
        </w:r>
        <w:r w:rsidR="00267C58">
          <w:rPr>
            <w:noProof/>
            <w:webHidden/>
          </w:rPr>
          <w:instrText xml:space="preserve"> PAGEREF _Toc27136343 \h </w:instrText>
        </w:r>
        <w:r w:rsidR="00267C58">
          <w:rPr>
            <w:noProof/>
            <w:webHidden/>
          </w:rPr>
        </w:r>
        <w:r w:rsidR="00267C58">
          <w:rPr>
            <w:noProof/>
            <w:webHidden/>
          </w:rPr>
          <w:fldChar w:fldCharType="separate"/>
        </w:r>
        <w:r w:rsidR="00267C58">
          <w:rPr>
            <w:noProof/>
            <w:webHidden/>
          </w:rPr>
          <w:t>575</w:t>
        </w:r>
        <w:r w:rsidR="00267C58">
          <w:rPr>
            <w:noProof/>
            <w:webHidden/>
          </w:rPr>
          <w:fldChar w:fldCharType="end"/>
        </w:r>
      </w:hyperlink>
    </w:p>
    <w:p w14:paraId="5815F0A0" w14:textId="4C82101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4" w:history="1">
        <w:r w:rsidR="00267C58" w:rsidRPr="006921D8">
          <w:rPr>
            <w:rStyle w:val="Hyperlink"/>
          </w:rPr>
          <w:t>Figure TKC.SWT-[L123].F2 : panneau de section neutre</w:t>
        </w:r>
        <w:r w:rsidR="00267C58">
          <w:rPr>
            <w:noProof/>
            <w:webHidden/>
          </w:rPr>
          <w:tab/>
        </w:r>
        <w:r w:rsidR="00267C58">
          <w:rPr>
            <w:noProof/>
            <w:webHidden/>
          </w:rPr>
          <w:fldChar w:fldCharType="begin"/>
        </w:r>
        <w:r w:rsidR="00267C58">
          <w:rPr>
            <w:noProof/>
            <w:webHidden/>
          </w:rPr>
          <w:instrText xml:space="preserve"> PAGEREF _Toc27136344 \h </w:instrText>
        </w:r>
        <w:r w:rsidR="00267C58">
          <w:rPr>
            <w:noProof/>
            <w:webHidden/>
          </w:rPr>
        </w:r>
        <w:r w:rsidR="00267C58">
          <w:rPr>
            <w:noProof/>
            <w:webHidden/>
          </w:rPr>
          <w:fldChar w:fldCharType="separate"/>
        </w:r>
        <w:r w:rsidR="00267C58">
          <w:rPr>
            <w:noProof/>
            <w:webHidden/>
          </w:rPr>
          <w:t>575</w:t>
        </w:r>
        <w:r w:rsidR="00267C58">
          <w:rPr>
            <w:noProof/>
            <w:webHidden/>
          </w:rPr>
          <w:fldChar w:fldCharType="end"/>
        </w:r>
      </w:hyperlink>
    </w:p>
    <w:p w14:paraId="5CBD0636" w14:textId="33A03FF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5" w:history="1">
        <w:r w:rsidR="00267C58" w:rsidRPr="006921D8">
          <w:rPr>
            <w:rStyle w:val="Hyperlink"/>
          </w:rPr>
          <w:t>TC08 : fermeture automatique du disjoncteur principal</w:t>
        </w:r>
        <w:r w:rsidR="00267C58">
          <w:rPr>
            <w:noProof/>
            <w:webHidden/>
          </w:rPr>
          <w:tab/>
        </w:r>
        <w:r w:rsidR="00267C58">
          <w:rPr>
            <w:noProof/>
            <w:webHidden/>
          </w:rPr>
          <w:fldChar w:fldCharType="begin"/>
        </w:r>
        <w:r w:rsidR="00267C58">
          <w:rPr>
            <w:noProof/>
            <w:webHidden/>
          </w:rPr>
          <w:instrText xml:space="preserve"> PAGEREF _Toc27136345 \h </w:instrText>
        </w:r>
        <w:r w:rsidR="00267C58">
          <w:rPr>
            <w:noProof/>
            <w:webHidden/>
          </w:rPr>
        </w:r>
        <w:r w:rsidR="00267C58">
          <w:rPr>
            <w:noProof/>
            <w:webHidden/>
          </w:rPr>
          <w:fldChar w:fldCharType="separate"/>
        </w:r>
        <w:r w:rsidR="00267C58">
          <w:rPr>
            <w:noProof/>
            <w:webHidden/>
          </w:rPr>
          <w:t>575</w:t>
        </w:r>
        <w:r w:rsidR="00267C58">
          <w:rPr>
            <w:noProof/>
            <w:webHidden/>
          </w:rPr>
          <w:fldChar w:fldCharType="end"/>
        </w:r>
      </w:hyperlink>
    </w:p>
    <w:p w14:paraId="5AA42885" w14:textId="45D95B9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6" w:history="1">
        <w:r w:rsidR="00267C58" w:rsidRPr="006921D8">
          <w:rPr>
            <w:rStyle w:val="Hyperlink"/>
          </w:rPr>
          <w:t>TC09 : fermeture manuelle du disjoncteur principal</w:t>
        </w:r>
        <w:r w:rsidR="00267C58">
          <w:rPr>
            <w:noProof/>
            <w:webHidden/>
          </w:rPr>
          <w:tab/>
        </w:r>
        <w:r w:rsidR="00267C58">
          <w:rPr>
            <w:noProof/>
            <w:webHidden/>
          </w:rPr>
          <w:fldChar w:fldCharType="begin"/>
        </w:r>
        <w:r w:rsidR="00267C58">
          <w:rPr>
            <w:noProof/>
            <w:webHidden/>
          </w:rPr>
          <w:instrText xml:space="preserve"> PAGEREF _Toc27136346 \h </w:instrText>
        </w:r>
        <w:r w:rsidR="00267C58">
          <w:rPr>
            <w:noProof/>
            <w:webHidden/>
          </w:rPr>
        </w:r>
        <w:r w:rsidR="00267C58">
          <w:rPr>
            <w:noProof/>
            <w:webHidden/>
          </w:rPr>
          <w:fldChar w:fldCharType="separate"/>
        </w:r>
        <w:r w:rsidR="00267C58">
          <w:rPr>
            <w:noProof/>
            <w:webHidden/>
          </w:rPr>
          <w:t>576</w:t>
        </w:r>
        <w:r w:rsidR="00267C58">
          <w:rPr>
            <w:noProof/>
            <w:webHidden/>
          </w:rPr>
          <w:fldChar w:fldCharType="end"/>
        </w:r>
      </w:hyperlink>
    </w:p>
    <w:p w14:paraId="66B36D86" w14:textId="1FDEDA1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7" w:history="1">
        <w:r w:rsidR="00267C58" w:rsidRPr="006921D8">
          <w:rPr>
            <w:rStyle w:val="Hyperlink"/>
          </w:rPr>
          <w:t>Figure TKC.SWT-[L123].F3 : panneau de fin de section neutre</w:t>
        </w:r>
        <w:r w:rsidR="00267C58">
          <w:rPr>
            <w:noProof/>
            <w:webHidden/>
          </w:rPr>
          <w:tab/>
        </w:r>
        <w:r w:rsidR="00267C58">
          <w:rPr>
            <w:noProof/>
            <w:webHidden/>
          </w:rPr>
          <w:fldChar w:fldCharType="begin"/>
        </w:r>
        <w:r w:rsidR="00267C58">
          <w:rPr>
            <w:noProof/>
            <w:webHidden/>
          </w:rPr>
          <w:instrText xml:space="preserve"> PAGEREF _Toc27136347 \h </w:instrText>
        </w:r>
        <w:r w:rsidR="00267C58">
          <w:rPr>
            <w:noProof/>
            <w:webHidden/>
          </w:rPr>
        </w:r>
        <w:r w:rsidR="00267C58">
          <w:rPr>
            <w:noProof/>
            <w:webHidden/>
          </w:rPr>
          <w:fldChar w:fldCharType="separate"/>
        </w:r>
        <w:r w:rsidR="00267C58">
          <w:rPr>
            <w:noProof/>
            <w:webHidden/>
          </w:rPr>
          <w:t>576</w:t>
        </w:r>
        <w:r w:rsidR="00267C58">
          <w:rPr>
            <w:noProof/>
            <w:webHidden/>
          </w:rPr>
          <w:fldChar w:fldCharType="end"/>
        </w:r>
      </w:hyperlink>
    </w:p>
    <w:p w14:paraId="0C7DAD83" w14:textId="3166FE43"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8" w:history="1">
        <w:r w:rsidR="00267C58" w:rsidRPr="006921D8">
          <w:rPr>
            <w:rStyle w:val="Hyperlink"/>
          </w:rPr>
          <w:t>TC11 : annonce de zone sans arrêt</w:t>
        </w:r>
        <w:r w:rsidR="00267C58">
          <w:rPr>
            <w:noProof/>
            <w:webHidden/>
          </w:rPr>
          <w:tab/>
        </w:r>
        <w:r w:rsidR="00267C58">
          <w:rPr>
            <w:noProof/>
            <w:webHidden/>
          </w:rPr>
          <w:fldChar w:fldCharType="begin"/>
        </w:r>
        <w:r w:rsidR="00267C58">
          <w:rPr>
            <w:noProof/>
            <w:webHidden/>
          </w:rPr>
          <w:instrText xml:space="preserve"> PAGEREF _Toc27136348 \h </w:instrText>
        </w:r>
        <w:r w:rsidR="00267C58">
          <w:rPr>
            <w:noProof/>
            <w:webHidden/>
          </w:rPr>
        </w:r>
        <w:r w:rsidR="00267C58">
          <w:rPr>
            <w:noProof/>
            <w:webHidden/>
          </w:rPr>
          <w:fldChar w:fldCharType="separate"/>
        </w:r>
        <w:r w:rsidR="00267C58">
          <w:rPr>
            <w:noProof/>
            <w:webHidden/>
          </w:rPr>
          <w:t>577</w:t>
        </w:r>
        <w:r w:rsidR="00267C58">
          <w:rPr>
            <w:noProof/>
            <w:webHidden/>
          </w:rPr>
          <w:fldChar w:fldCharType="end"/>
        </w:r>
      </w:hyperlink>
    </w:p>
    <w:p w14:paraId="4C76296B" w14:textId="0719447E" w:rsidR="00267C58" w:rsidRDefault="00EC5F42">
      <w:pPr>
        <w:pStyle w:val="TOC1"/>
        <w:rPr>
          <w:rFonts w:asciiTheme="minorHAnsi" w:eastAsiaTheme="minorEastAsia" w:hAnsiTheme="minorHAnsi" w:cstheme="minorBidi"/>
          <w:noProof/>
          <w:color w:val="auto"/>
          <w:sz w:val="22"/>
          <w:szCs w:val="22"/>
          <w:lang w:val="es-ES" w:eastAsia="es-ES"/>
        </w:rPr>
      </w:pPr>
      <w:hyperlink w:anchor="_Toc27136349" w:history="1">
        <w:r w:rsidR="00267C58" w:rsidRPr="006921D8">
          <w:rPr>
            <w:rStyle w:val="Hyperlink"/>
          </w:rPr>
          <w:t>TC10 : zone sans arrêt</w:t>
        </w:r>
        <w:r w:rsidR="00267C58">
          <w:rPr>
            <w:noProof/>
            <w:webHidden/>
          </w:rPr>
          <w:tab/>
        </w:r>
        <w:r w:rsidR="00267C58">
          <w:rPr>
            <w:noProof/>
            <w:webHidden/>
          </w:rPr>
          <w:fldChar w:fldCharType="begin"/>
        </w:r>
        <w:r w:rsidR="00267C58">
          <w:rPr>
            <w:noProof/>
            <w:webHidden/>
          </w:rPr>
          <w:instrText xml:space="preserve"> PAGEREF _Toc27136349 \h </w:instrText>
        </w:r>
        <w:r w:rsidR="00267C58">
          <w:rPr>
            <w:noProof/>
            <w:webHidden/>
          </w:rPr>
        </w:r>
        <w:r w:rsidR="00267C58">
          <w:rPr>
            <w:noProof/>
            <w:webHidden/>
          </w:rPr>
          <w:fldChar w:fldCharType="separate"/>
        </w:r>
        <w:r w:rsidR="00267C58">
          <w:rPr>
            <w:noProof/>
            <w:webHidden/>
          </w:rPr>
          <w:t>577</w:t>
        </w:r>
        <w:r w:rsidR="00267C58">
          <w:rPr>
            <w:noProof/>
            <w:webHidden/>
          </w:rPr>
          <w:fldChar w:fldCharType="end"/>
        </w:r>
      </w:hyperlink>
    </w:p>
    <w:p w14:paraId="6C1FDBDD" w14:textId="4F9220D6"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0" w:history="1">
        <w:r w:rsidR="00267C58" w:rsidRPr="006921D8">
          <w:rPr>
            <w:rStyle w:val="Hyperlink"/>
          </w:rPr>
          <w:t>TC13 : annonce d’inhibition automatique du frein à patin magnétique</w:t>
        </w:r>
        <w:r w:rsidR="00267C58">
          <w:rPr>
            <w:noProof/>
            <w:webHidden/>
          </w:rPr>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50 \h </w:instrText>
        </w:r>
        <w:r w:rsidR="00267C58">
          <w:rPr>
            <w:noProof/>
            <w:webHidden/>
          </w:rPr>
        </w:r>
        <w:r w:rsidR="00267C58">
          <w:rPr>
            <w:noProof/>
            <w:webHidden/>
          </w:rPr>
          <w:fldChar w:fldCharType="separate"/>
        </w:r>
        <w:r w:rsidR="00267C58">
          <w:rPr>
            <w:noProof/>
            <w:webHidden/>
          </w:rPr>
          <w:t>578</w:t>
        </w:r>
        <w:r w:rsidR="00267C58">
          <w:rPr>
            <w:noProof/>
            <w:webHidden/>
          </w:rPr>
          <w:fldChar w:fldCharType="end"/>
        </w:r>
      </w:hyperlink>
    </w:p>
    <w:p w14:paraId="1D42A001" w14:textId="42742B46"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1" w:history="1">
        <w:r w:rsidR="00267C58" w:rsidRPr="006921D8">
          <w:rPr>
            <w:rStyle w:val="Hyperlink"/>
          </w:rPr>
          <w:t>TC14 : annonce d’inhibition manuelle du frein à patin magnétique</w:t>
        </w:r>
        <w:r w:rsidR="00267C58">
          <w:rPr>
            <w:noProof/>
            <w:webHidden/>
          </w:rPr>
          <w:tab/>
        </w:r>
        <w:r w:rsidR="00267C58">
          <w:rPr>
            <w:noProof/>
            <w:webHidden/>
          </w:rPr>
          <w:fldChar w:fldCharType="begin"/>
        </w:r>
        <w:r w:rsidR="00267C58">
          <w:rPr>
            <w:noProof/>
            <w:webHidden/>
          </w:rPr>
          <w:instrText xml:space="preserve"> PAGEREF _Toc27136351 \h </w:instrText>
        </w:r>
        <w:r w:rsidR="00267C58">
          <w:rPr>
            <w:noProof/>
            <w:webHidden/>
          </w:rPr>
        </w:r>
        <w:r w:rsidR="00267C58">
          <w:rPr>
            <w:noProof/>
            <w:webHidden/>
          </w:rPr>
          <w:fldChar w:fldCharType="separate"/>
        </w:r>
        <w:r w:rsidR="00267C58">
          <w:rPr>
            <w:noProof/>
            <w:webHidden/>
          </w:rPr>
          <w:t>578</w:t>
        </w:r>
        <w:r w:rsidR="00267C58">
          <w:rPr>
            <w:noProof/>
            <w:webHidden/>
          </w:rPr>
          <w:fldChar w:fldCharType="end"/>
        </w:r>
      </w:hyperlink>
    </w:p>
    <w:p w14:paraId="2000FD70" w14:textId="340289EF"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2" w:history="1">
        <w:r w:rsidR="00267C58" w:rsidRPr="006921D8">
          <w:rPr>
            <w:rStyle w:val="Hyperlink"/>
          </w:rPr>
          <w:t>TC15 : annonce d’inhibition automatique du frein à courants de Foucault</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52 \h </w:instrText>
        </w:r>
        <w:r w:rsidR="00267C58">
          <w:rPr>
            <w:noProof/>
            <w:webHidden/>
          </w:rPr>
        </w:r>
        <w:r w:rsidR="00267C58">
          <w:rPr>
            <w:noProof/>
            <w:webHidden/>
          </w:rPr>
          <w:fldChar w:fldCharType="separate"/>
        </w:r>
        <w:r w:rsidR="00267C58">
          <w:rPr>
            <w:noProof/>
            <w:webHidden/>
          </w:rPr>
          <w:t>579</w:t>
        </w:r>
        <w:r w:rsidR="00267C58">
          <w:rPr>
            <w:noProof/>
            <w:webHidden/>
          </w:rPr>
          <w:fldChar w:fldCharType="end"/>
        </w:r>
      </w:hyperlink>
    </w:p>
    <w:p w14:paraId="61077891" w14:textId="5509910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3" w:history="1">
        <w:r w:rsidR="00267C58" w:rsidRPr="006921D8">
          <w:rPr>
            <w:rStyle w:val="Hyperlink"/>
          </w:rPr>
          <w:t>TC16 : annonce d’inhibition manuelle du frein à courants de Foucault</w:t>
        </w:r>
        <w:r w:rsidR="00267C58">
          <w:rPr>
            <w:noProof/>
            <w:webHidden/>
          </w:rPr>
          <w:tab/>
        </w:r>
        <w:r w:rsidR="00267C58">
          <w:rPr>
            <w:noProof/>
            <w:webHidden/>
          </w:rPr>
          <w:fldChar w:fldCharType="begin"/>
        </w:r>
        <w:r w:rsidR="00267C58">
          <w:rPr>
            <w:noProof/>
            <w:webHidden/>
          </w:rPr>
          <w:instrText xml:space="preserve"> PAGEREF _Toc27136353 \h </w:instrText>
        </w:r>
        <w:r w:rsidR="00267C58">
          <w:rPr>
            <w:noProof/>
            <w:webHidden/>
          </w:rPr>
        </w:r>
        <w:r w:rsidR="00267C58">
          <w:rPr>
            <w:noProof/>
            <w:webHidden/>
          </w:rPr>
          <w:fldChar w:fldCharType="separate"/>
        </w:r>
        <w:r w:rsidR="00267C58">
          <w:rPr>
            <w:noProof/>
            <w:webHidden/>
          </w:rPr>
          <w:t>579</w:t>
        </w:r>
        <w:r w:rsidR="00267C58">
          <w:rPr>
            <w:noProof/>
            <w:webHidden/>
          </w:rPr>
          <w:fldChar w:fldCharType="end"/>
        </w:r>
      </w:hyperlink>
    </w:p>
    <w:p w14:paraId="76A94C6E" w14:textId="2F6678E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4" w:history="1">
        <w:r w:rsidR="00267C58" w:rsidRPr="006921D8">
          <w:rPr>
            <w:rStyle w:val="Hyperlink"/>
          </w:rPr>
          <w:t>TC17 : annonce d’inhibition automatique du frein par récupération</w:t>
        </w:r>
        <w:r w:rsidR="00267C58">
          <w:rPr>
            <w:noProof/>
            <w:webHidden/>
          </w:rPr>
          <w:tab/>
        </w:r>
        <w:r w:rsidR="00267C58">
          <w:rPr>
            <w:noProof/>
            <w:webHidden/>
          </w:rPr>
          <w:fldChar w:fldCharType="begin"/>
        </w:r>
        <w:r w:rsidR="00267C58">
          <w:rPr>
            <w:noProof/>
            <w:webHidden/>
          </w:rPr>
          <w:instrText xml:space="preserve"> PAGEREF _Toc27136354 \h </w:instrText>
        </w:r>
        <w:r w:rsidR="00267C58">
          <w:rPr>
            <w:noProof/>
            <w:webHidden/>
          </w:rPr>
        </w:r>
        <w:r w:rsidR="00267C58">
          <w:rPr>
            <w:noProof/>
            <w:webHidden/>
          </w:rPr>
          <w:fldChar w:fldCharType="separate"/>
        </w:r>
        <w:r w:rsidR="00267C58">
          <w:rPr>
            <w:noProof/>
            <w:webHidden/>
          </w:rPr>
          <w:t>580</w:t>
        </w:r>
        <w:r w:rsidR="00267C58">
          <w:rPr>
            <w:noProof/>
            <w:webHidden/>
          </w:rPr>
          <w:fldChar w:fldCharType="end"/>
        </w:r>
      </w:hyperlink>
    </w:p>
    <w:p w14:paraId="57E61E88" w14:textId="6198F85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5" w:history="1">
        <w:r w:rsidR="00267C58" w:rsidRPr="006921D8">
          <w:rPr>
            <w:rStyle w:val="Hyperlink"/>
          </w:rPr>
          <w:t>TC18 : annonce d’inhibition manuelle du frein par récupération</w:t>
        </w:r>
        <w:r w:rsidR="00267C58">
          <w:rPr>
            <w:noProof/>
            <w:webHidden/>
          </w:rPr>
          <w:tab/>
        </w:r>
        <w:r w:rsidR="00267C58">
          <w:rPr>
            <w:noProof/>
            <w:webHidden/>
          </w:rPr>
          <w:fldChar w:fldCharType="begin"/>
        </w:r>
        <w:r w:rsidR="00267C58">
          <w:rPr>
            <w:noProof/>
            <w:webHidden/>
          </w:rPr>
          <w:instrText xml:space="preserve"> PAGEREF _Toc27136355 \h </w:instrText>
        </w:r>
        <w:r w:rsidR="00267C58">
          <w:rPr>
            <w:noProof/>
            <w:webHidden/>
          </w:rPr>
        </w:r>
        <w:r w:rsidR="00267C58">
          <w:rPr>
            <w:noProof/>
            <w:webHidden/>
          </w:rPr>
          <w:fldChar w:fldCharType="separate"/>
        </w:r>
        <w:r w:rsidR="00267C58">
          <w:rPr>
            <w:noProof/>
            <w:webHidden/>
          </w:rPr>
          <w:t>580</w:t>
        </w:r>
        <w:r w:rsidR="00267C58">
          <w:rPr>
            <w:noProof/>
            <w:webHidden/>
          </w:rPr>
          <w:fldChar w:fldCharType="end"/>
        </w:r>
      </w:hyperlink>
    </w:p>
    <w:p w14:paraId="322E29F0" w14:textId="607267A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6" w:history="1">
        <w:r w:rsidR="00267C58" w:rsidRPr="006921D8">
          <w:rPr>
            <w:rStyle w:val="Hyperlink"/>
          </w:rPr>
          <w:t>TC19 : annonce de fermeture d’admission de climatisation automatiqu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56 \h </w:instrText>
        </w:r>
        <w:r w:rsidR="00267C58">
          <w:rPr>
            <w:noProof/>
            <w:webHidden/>
          </w:rPr>
        </w:r>
        <w:r w:rsidR="00267C58">
          <w:rPr>
            <w:noProof/>
            <w:webHidden/>
          </w:rPr>
          <w:fldChar w:fldCharType="separate"/>
        </w:r>
        <w:r w:rsidR="00267C58">
          <w:rPr>
            <w:noProof/>
            <w:webHidden/>
          </w:rPr>
          <w:t>581</w:t>
        </w:r>
        <w:r w:rsidR="00267C58">
          <w:rPr>
            <w:noProof/>
            <w:webHidden/>
          </w:rPr>
          <w:fldChar w:fldCharType="end"/>
        </w:r>
      </w:hyperlink>
    </w:p>
    <w:p w14:paraId="300BB08F" w14:textId="08FE37B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7" w:history="1">
        <w:r w:rsidR="00267C58" w:rsidRPr="006921D8">
          <w:rPr>
            <w:rStyle w:val="Hyperlink"/>
          </w:rPr>
          <w:t>TC21 : annonce de fermeture d’admission de climatisation manuelle</w:t>
        </w:r>
        <w:r w:rsidR="00267C58">
          <w:rPr>
            <w:noProof/>
            <w:webHidden/>
          </w:rPr>
          <w:tab/>
        </w:r>
        <w:r w:rsidR="00267C58">
          <w:rPr>
            <w:noProof/>
            <w:webHidden/>
          </w:rPr>
          <w:fldChar w:fldCharType="begin"/>
        </w:r>
        <w:r w:rsidR="00267C58">
          <w:rPr>
            <w:noProof/>
            <w:webHidden/>
          </w:rPr>
          <w:instrText xml:space="preserve"> PAGEREF _Toc27136357 \h </w:instrText>
        </w:r>
        <w:r w:rsidR="00267C58">
          <w:rPr>
            <w:noProof/>
            <w:webHidden/>
          </w:rPr>
        </w:r>
        <w:r w:rsidR="00267C58">
          <w:rPr>
            <w:noProof/>
            <w:webHidden/>
          </w:rPr>
          <w:fldChar w:fldCharType="separate"/>
        </w:r>
        <w:r w:rsidR="00267C58">
          <w:rPr>
            <w:noProof/>
            <w:webHidden/>
          </w:rPr>
          <w:t>581</w:t>
        </w:r>
        <w:r w:rsidR="00267C58">
          <w:rPr>
            <w:noProof/>
            <w:webHidden/>
          </w:rPr>
          <w:fldChar w:fldCharType="end"/>
        </w:r>
      </w:hyperlink>
    </w:p>
    <w:p w14:paraId="4B8125A8" w14:textId="401EA7D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8" w:history="1">
        <w:r w:rsidR="00267C58" w:rsidRPr="006921D8">
          <w:rPr>
            <w:rStyle w:val="Hyperlink"/>
          </w:rPr>
          <w:t>TC20 : ouverture automatique de l’admission de climatisation</w:t>
        </w:r>
        <w:r w:rsidR="00267C58">
          <w:rPr>
            <w:noProof/>
            <w:webHidden/>
          </w:rPr>
          <w:tab/>
        </w:r>
        <w:r w:rsidR="00267C58">
          <w:rPr>
            <w:noProof/>
            <w:webHidden/>
          </w:rPr>
          <w:fldChar w:fldCharType="begin"/>
        </w:r>
        <w:r w:rsidR="00267C58">
          <w:rPr>
            <w:noProof/>
            <w:webHidden/>
          </w:rPr>
          <w:instrText xml:space="preserve"> PAGEREF _Toc27136358 \h </w:instrText>
        </w:r>
        <w:r w:rsidR="00267C58">
          <w:rPr>
            <w:noProof/>
            <w:webHidden/>
          </w:rPr>
        </w:r>
        <w:r w:rsidR="00267C58">
          <w:rPr>
            <w:noProof/>
            <w:webHidden/>
          </w:rPr>
          <w:fldChar w:fldCharType="separate"/>
        </w:r>
        <w:r w:rsidR="00267C58">
          <w:rPr>
            <w:noProof/>
            <w:webHidden/>
          </w:rPr>
          <w:t>582</w:t>
        </w:r>
        <w:r w:rsidR="00267C58">
          <w:rPr>
            <w:noProof/>
            <w:webHidden/>
          </w:rPr>
          <w:fldChar w:fldCharType="end"/>
        </w:r>
      </w:hyperlink>
    </w:p>
    <w:p w14:paraId="348E715A" w14:textId="78159131" w:rsidR="00267C58" w:rsidRDefault="00EC5F42">
      <w:pPr>
        <w:pStyle w:val="TOC1"/>
        <w:rPr>
          <w:rFonts w:asciiTheme="minorHAnsi" w:eastAsiaTheme="minorEastAsia" w:hAnsiTheme="minorHAnsi" w:cstheme="minorBidi"/>
          <w:noProof/>
          <w:color w:val="auto"/>
          <w:sz w:val="22"/>
          <w:szCs w:val="22"/>
          <w:lang w:val="es-ES" w:eastAsia="es-ES"/>
        </w:rPr>
      </w:pPr>
      <w:hyperlink w:anchor="_Toc27136359" w:history="1">
        <w:r w:rsidR="00267C58" w:rsidRPr="006921D8">
          <w:rPr>
            <w:rStyle w:val="Hyperlink"/>
          </w:rPr>
          <w:t>TC22 : ouverture manuelle de l’admission de climatisation</w:t>
        </w:r>
        <w:r w:rsidR="00267C58">
          <w:rPr>
            <w:noProof/>
            <w:webHidden/>
          </w:rPr>
          <w:tab/>
        </w:r>
        <w:r w:rsidR="00267C58">
          <w:rPr>
            <w:noProof/>
            <w:webHidden/>
          </w:rPr>
          <w:fldChar w:fldCharType="begin"/>
        </w:r>
        <w:r w:rsidR="00267C58">
          <w:rPr>
            <w:noProof/>
            <w:webHidden/>
          </w:rPr>
          <w:instrText xml:space="preserve"> PAGEREF _Toc27136359 \h </w:instrText>
        </w:r>
        <w:r w:rsidR="00267C58">
          <w:rPr>
            <w:noProof/>
            <w:webHidden/>
          </w:rPr>
        </w:r>
        <w:r w:rsidR="00267C58">
          <w:rPr>
            <w:noProof/>
            <w:webHidden/>
          </w:rPr>
          <w:fldChar w:fldCharType="separate"/>
        </w:r>
        <w:r w:rsidR="00267C58">
          <w:rPr>
            <w:noProof/>
            <w:webHidden/>
          </w:rPr>
          <w:t>582</w:t>
        </w:r>
        <w:r w:rsidR="00267C58">
          <w:rPr>
            <w:noProof/>
            <w:webHidden/>
          </w:rPr>
          <w:fldChar w:fldCharType="end"/>
        </w:r>
      </w:hyperlink>
    </w:p>
    <w:p w14:paraId="579F62EF" w14:textId="117D06BE"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0" w:history="1">
        <w:r w:rsidR="00267C58" w:rsidRPr="006921D8">
          <w:rPr>
            <w:rStyle w:val="Hyperlink"/>
          </w:rPr>
          <w:t>TC35 : Avertisseur sonore</w:t>
        </w:r>
        <w:r w:rsidR="00267C58">
          <w:rPr>
            <w:noProof/>
            <w:webHidden/>
          </w:rPr>
          <w:tab/>
        </w:r>
        <w:r w:rsidR="00267C58">
          <w:rPr>
            <w:noProof/>
            <w:webHidden/>
          </w:rPr>
          <w:fldChar w:fldCharType="begin"/>
        </w:r>
        <w:r w:rsidR="00267C58">
          <w:rPr>
            <w:noProof/>
            <w:webHidden/>
          </w:rPr>
          <w:instrText xml:space="preserve"> PAGEREF _Toc27136360 \h </w:instrText>
        </w:r>
        <w:r w:rsidR="00267C58">
          <w:rPr>
            <w:noProof/>
            <w:webHidden/>
          </w:rPr>
        </w:r>
        <w:r w:rsidR="00267C58">
          <w:rPr>
            <w:noProof/>
            <w:webHidden/>
          </w:rPr>
          <w:fldChar w:fldCharType="separate"/>
        </w:r>
        <w:r w:rsidR="00267C58">
          <w:rPr>
            <w:noProof/>
            <w:webHidden/>
          </w:rPr>
          <w:t>583</w:t>
        </w:r>
        <w:r w:rsidR="00267C58">
          <w:rPr>
            <w:noProof/>
            <w:webHidden/>
          </w:rPr>
          <w:fldChar w:fldCharType="end"/>
        </w:r>
      </w:hyperlink>
    </w:p>
    <w:p w14:paraId="18A3517B" w14:textId="7A873B9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1" w:history="1">
        <w:r w:rsidR="00267C58" w:rsidRPr="006921D8">
          <w:rPr>
            <w:rStyle w:val="Hyperlink"/>
          </w:rPr>
          <w:t>TC12 : zone d’ombre radio</w:t>
        </w:r>
        <w:r w:rsidR="00267C58">
          <w:rPr>
            <w:noProof/>
            <w:webHidden/>
          </w:rPr>
          <w:tab/>
        </w:r>
        <w:r w:rsidR="00267C58">
          <w:rPr>
            <w:noProof/>
            <w:webHidden/>
          </w:rPr>
          <w:fldChar w:fldCharType="begin"/>
        </w:r>
        <w:r w:rsidR="00267C58">
          <w:rPr>
            <w:noProof/>
            <w:webHidden/>
          </w:rPr>
          <w:instrText xml:space="preserve"> PAGEREF _Toc27136361 \h </w:instrText>
        </w:r>
        <w:r w:rsidR="00267C58">
          <w:rPr>
            <w:noProof/>
            <w:webHidden/>
          </w:rPr>
        </w:r>
        <w:r w:rsidR="00267C58">
          <w:rPr>
            <w:noProof/>
            <w:webHidden/>
          </w:rPr>
          <w:fldChar w:fldCharType="separate"/>
        </w:r>
        <w:r w:rsidR="00267C58">
          <w:rPr>
            <w:noProof/>
            <w:webHidden/>
          </w:rPr>
          <w:t>583</w:t>
        </w:r>
        <w:r w:rsidR="00267C58">
          <w:rPr>
            <w:noProof/>
            <w:webHidden/>
          </w:rPr>
          <w:fldChar w:fldCharType="end"/>
        </w:r>
      </w:hyperlink>
    </w:p>
    <w:p w14:paraId="4C798951" w14:textId="7A7DB29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2" w:history="1">
        <w:r w:rsidR="00267C58" w:rsidRPr="006921D8">
          <w:rPr>
            <w:rStyle w:val="Hyperlink"/>
          </w:rPr>
          <w:t>DR05 : Fonction « Afficher/Masquer » zone d’arrêt tunnel</w:t>
        </w:r>
        <w:r w:rsidR="00267C58">
          <w:rPr>
            <w:noProof/>
            <w:webHidden/>
          </w:rPr>
          <w:tab/>
        </w:r>
        <w:r w:rsidR="00267C58">
          <w:rPr>
            <w:noProof/>
            <w:webHidden/>
          </w:rPr>
          <w:fldChar w:fldCharType="begin"/>
        </w:r>
        <w:r w:rsidR="00267C58">
          <w:rPr>
            <w:noProof/>
            <w:webHidden/>
          </w:rPr>
          <w:instrText xml:space="preserve"> PAGEREF _Toc27136362 \h </w:instrText>
        </w:r>
        <w:r w:rsidR="00267C58">
          <w:rPr>
            <w:noProof/>
            <w:webHidden/>
          </w:rPr>
        </w:r>
        <w:r w:rsidR="00267C58">
          <w:rPr>
            <w:noProof/>
            <w:webHidden/>
          </w:rPr>
          <w:fldChar w:fldCharType="separate"/>
        </w:r>
        <w:r w:rsidR="00267C58">
          <w:rPr>
            <w:noProof/>
            <w:webHidden/>
          </w:rPr>
          <w:t>584</w:t>
        </w:r>
        <w:r w:rsidR="00267C58">
          <w:rPr>
            <w:noProof/>
            <w:webHidden/>
          </w:rPr>
          <w:fldChar w:fldCharType="end"/>
        </w:r>
      </w:hyperlink>
    </w:p>
    <w:p w14:paraId="6D95B3A7" w14:textId="5CF7116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3" w:history="1">
        <w:r w:rsidR="00267C58" w:rsidRPr="006921D8">
          <w:rPr>
            <w:rStyle w:val="Hyperlink"/>
          </w:rPr>
          <w:t>DR05 : Fonction « Afficher/Masquer » zone d’arrêt tunnel</w:t>
        </w:r>
        <w:r w:rsidR="00267C58">
          <w:rPr>
            <w:noProof/>
            <w:webHidden/>
          </w:rPr>
          <w:tab/>
        </w:r>
        <w:r w:rsidR="00267C58">
          <w:rPr>
            <w:noProof/>
            <w:webHidden/>
          </w:rPr>
          <w:fldChar w:fldCharType="begin"/>
        </w:r>
        <w:r w:rsidR="00267C58">
          <w:rPr>
            <w:noProof/>
            <w:webHidden/>
          </w:rPr>
          <w:instrText xml:space="preserve"> PAGEREF _Toc27136363 \h </w:instrText>
        </w:r>
        <w:r w:rsidR="00267C58">
          <w:rPr>
            <w:noProof/>
            <w:webHidden/>
          </w:rPr>
        </w:r>
        <w:r w:rsidR="00267C58">
          <w:rPr>
            <w:noProof/>
            <w:webHidden/>
          </w:rPr>
          <w:fldChar w:fldCharType="separate"/>
        </w:r>
        <w:r w:rsidR="00267C58">
          <w:rPr>
            <w:noProof/>
            <w:webHidden/>
          </w:rPr>
          <w:t>584</w:t>
        </w:r>
        <w:r w:rsidR="00267C58">
          <w:rPr>
            <w:noProof/>
            <w:webHidden/>
          </w:rPr>
          <w:fldChar w:fldCharType="end"/>
        </w:r>
      </w:hyperlink>
    </w:p>
    <w:p w14:paraId="2319F598" w14:textId="0AEB5D5B"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4" w:history="1">
        <w:r w:rsidR="00267C58" w:rsidRPr="006921D8">
          <w:rPr>
            <w:rStyle w:val="Hyperlink"/>
          </w:rPr>
          <w:t>Figure TKC.STP-[L1.T].F1 : fonction « Afficher/Masquer » zone d’arrêt tunnel (écran tactile)</w:t>
        </w:r>
        <w:r w:rsidR="00267C58">
          <w:rPr>
            <w:noProof/>
            <w:webHidden/>
          </w:rPr>
          <w:tab/>
        </w:r>
        <w:r w:rsidR="00267C58">
          <w:rPr>
            <w:noProof/>
            <w:webHidden/>
          </w:rPr>
          <w:fldChar w:fldCharType="begin"/>
        </w:r>
        <w:r w:rsidR="00267C58">
          <w:rPr>
            <w:noProof/>
            <w:webHidden/>
          </w:rPr>
          <w:instrText xml:space="preserve"> PAGEREF _Toc27136364 \h </w:instrText>
        </w:r>
        <w:r w:rsidR="00267C58">
          <w:rPr>
            <w:noProof/>
            <w:webHidden/>
          </w:rPr>
        </w:r>
        <w:r w:rsidR="00267C58">
          <w:rPr>
            <w:noProof/>
            <w:webHidden/>
          </w:rPr>
          <w:fldChar w:fldCharType="separate"/>
        </w:r>
        <w:r w:rsidR="00267C58">
          <w:rPr>
            <w:noProof/>
            <w:webHidden/>
          </w:rPr>
          <w:t>585</w:t>
        </w:r>
        <w:r w:rsidR="00267C58">
          <w:rPr>
            <w:noProof/>
            <w:webHidden/>
          </w:rPr>
          <w:fldChar w:fldCharType="end"/>
        </w:r>
      </w:hyperlink>
    </w:p>
    <w:p w14:paraId="35EF9FA9" w14:textId="36E53827"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5" w:history="1">
        <w:r w:rsidR="00267C58" w:rsidRPr="006921D8">
          <w:rPr>
            <w:rStyle w:val="Hyperlink"/>
          </w:rPr>
          <w:t>Figure TKC.STP-[L23.T].F1 : fonction « Afficher/Masquer » zone d’arrêt tunnel (écran tactile)</w:t>
        </w:r>
        <w:r w:rsidR="00267C58">
          <w:rPr>
            <w:noProof/>
            <w:webHidden/>
          </w:rPr>
          <w:tab/>
        </w:r>
        <w:r w:rsidR="00267C58">
          <w:rPr>
            <w:noProof/>
            <w:webHidden/>
          </w:rPr>
          <w:fldChar w:fldCharType="begin"/>
        </w:r>
        <w:r w:rsidR="00267C58">
          <w:rPr>
            <w:noProof/>
            <w:webHidden/>
          </w:rPr>
          <w:instrText xml:space="preserve"> PAGEREF _Toc27136365 \h </w:instrText>
        </w:r>
        <w:r w:rsidR="00267C58">
          <w:rPr>
            <w:noProof/>
            <w:webHidden/>
          </w:rPr>
        </w:r>
        <w:r w:rsidR="00267C58">
          <w:rPr>
            <w:noProof/>
            <w:webHidden/>
          </w:rPr>
          <w:fldChar w:fldCharType="separate"/>
        </w:r>
        <w:r w:rsidR="00267C58">
          <w:rPr>
            <w:noProof/>
            <w:webHidden/>
          </w:rPr>
          <w:t>586</w:t>
        </w:r>
        <w:r w:rsidR="00267C58">
          <w:rPr>
            <w:noProof/>
            <w:webHidden/>
          </w:rPr>
          <w:fldChar w:fldCharType="end"/>
        </w:r>
      </w:hyperlink>
    </w:p>
    <w:p w14:paraId="44CCEF42" w14:textId="71C8FA11"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6" w:history="1">
        <w:r w:rsidR="00267C58" w:rsidRPr="006921D8">
          <w:rPr>
            <w:rStyle w:val="Hyperlink"/>
          </w:rPr>
          <w:t>Figure TKC.STP-[L1.S].F1 : fonction « Afficher/Masquer » zone d’arrêt tunnel (touches de fonction)</w:t>
        </w:r>
        <w:r w:rsidR="00267C58">
          <w:rPr>
            <w:noProof/>
            <w:webHidden/>
          </w:rPr>
          <w:tab/>
        </w:r>
        <w:r w:rsidR="00267C58">
          <w:rPr>
            <w:noProof/>
            <w:webHidden/>
          </w:rPr>
          <w:fldChar w:fldCharType="begin"/>
        </w:r>
        <w:r w:rsidR="00267C58">
          <w:rPr>
            <w:noProof/>
            <w:webHidden/>
          </w:rPr>
          <w:instrText xml:space="preserve"> PAGEREF _Toc27136366 \h </w:instrText>
        </w:r>
        <w:r w:rsidR="00267C58">
          <w:rPr>
            <w:noProof/>
            <w:webHidden/>
          </w:rPr>
        </w:r>
        <w:r w:rsidR="00267C58">
          <w:rPr>
            <w:noProof/>
            <w:webHidden/>
          </w:rPr>
          <w:fldChar w:fldCharType="separate"/>
        </w:r>
        <w:r w:rsidR="00267C58">
          <w:rPr>
            <w:noProof/>
            <w:webHidden/>
          </w:rPr>
          <w:t>587</w:t>
        </w:r>
        <w:r w:rsidR="00267C58">
          <w:rPr>
            <w:noProof/>
            <w:webHidden/>
          </w:rPr>
          <w:fldChar w:fldCharType="end"/>
        </w:r>
      </w:hyperlink>
    </w:p>
    <w:p w14:paraId="0503A127" w14:textId="4708DB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7" w:history="1">
        <w:r w:rsidR="00267C58" w:rsidRPr="006921D8">
          <w:rPr>
            <w:rStyle w:val="Hyperlink"/>
          </w:rPr>
          <w:t>Figure TKC.STP-[L23.S].F1 : fonction « Afficher/Masquer » zone d’arrêt tunnel (touches de fonction)</w:t>
        </w:r>
        <w:r w:rsidR="00267C58">
          <w:rPr>
            <w:noProof/>
            <w:webHidden/>
          </w:rPr>
          <w:tab/>
        </w:r>
        <w:r w:rsidR="00267C58">
          <w:rPr>
            <w:noProof/>
            <w:webHidden/>
          </w:rPr>
          <w:fldChar w:fldCharType="begin"/>
        </w:r>
        <w:r w:rsidR="00267C58">
          <w:rPr>
            <w:noProof/>
            <w:webHidden/>
          </w:rPr>
          <w:instrText xml:space="preserve"> PAGEREF _Toc27136367 \h </w:instrText>
        </w:r>
        <w:r w:rsidR="00267C58">
          <w:rPr>
            <w:noProof/>
            <w:webHidden/>
          </w:rPr>
        </w:r>
        <w:r w:rsidR="00267C58">
          <w:rPr>
            <w:noProof/>
            <w:webHidden/>
          </w:rPr>
          <w:fldChar w:fldCharType="separate"/>
        </w:r>
        <w:r w:rsidR="00267C58">
          <w:rPr>
            <w:noProof/>
            <w:webHidden/>
          </w:rPr>
          <w:t>588</w:t>
        </w:r>
        <w:r w:rsidR="00267C58">
          <w:rPr>
            <w:noProof/>
            <w:webHidden/>
          </w:rPr>
          <w:fldChar w:fldCharType="end"/>
        </w:r>
      </w:hyperlink>
    </w:p>
    <w:p w14:paraId="774A1767" w14:textId="3F911C0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8" w:history="1">
        <w:r w:rsidR="00267C58" w:rsidRPr="006921D8">
          <w:rPr>
            <w:rStyle w:val="Hyperlink"/>
          </w:rPr>
          <w:t>Figure TKC.STP-[L1.T].F2 : annonce de zone d’arrêt tunnel et distance restante (écran tactile)</w:t>
        </w:r>
        <w:r w:rsidR="00267C58">
          <w:rPr>
            <w:noProof/>
            <w:webHidden/>
          </w:rPr>
          <w:tab/>
        </w:r>
        <w:r w:rsidR="00267C58">
          <w:rPr>
            <w:noProof/>
            <w:webHidden/>
          </w:rPr>
          <w:fldChar w:fldCharType="begin"/>
        </w:r>
        <w:r w:rsidR="00267C58">
          <w:rPr>
            <w:noProof/>
            <w:webHidden/>
          </w:rPr>
          <w:instrText xml:space="preserve"> PAGEREF _Toc27136368 \h </w:instrText>
        </w:r>
        <w:r w:rsidR="00267C58">
          <w:rPr>
            <w:noProof/>
            <w:webHidden/>
          </w:rPr>
        </w:r>
        <w:r w:rsidR="00267C58">
          <w:rPr>
            <w:noProof/>
            <w:webHidden/>
          </w:rPr>
          <w:fldChar w:fldCharType="separate"/>
        </w:r>
        <w:r w:rsidR="00267C58">
          <w:rPr>
            <w:noProof/>
            <w:webHidden/>
          </w:rPr>
          <w:t>589</w:t>
        </w:r>
        <w:r w:rsidR="00267C58">
          <w:rPr>
            <w:noProof/>
            <w:webHidden/>
          </w:rPr>
          <w:fldChar w:fldCharType="end"/>
        </w:r>
      </w:hyperlink>
    </w:p>
    <w:p w14:paraId="7070BA22" w14:textId="046F0F9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69" w:history="1">
        <w:r w:rsidR="00267C58" w:rsidRPr="006921D8">
          <w:rPr>
            <w:rStyle w:val="Hyperlink"/>
          </w:rPr>
          <w:t>Figure TKC.STP-[L23.T].F2 : annonce de zone d’arrêt tunnel et distance restante (écran tactile)</w:t>
        </w:r>
        <w:r w:rsidR="00267C58">
          <w:rPr>
            <w:noProof/>
            <w:webHidden/>
          </w:rPr>
          <w:tab/>
        </w:r>
        <w:r w:rsidR="00267C58">
          <w:rPr>
            <w:noProof/>
            <w:webHidden/>
          </w:rPr>
          <w:fldChar w:fldCharType="begin"/>
        </w:r>
        <w:r w:rsidR="00267C58">
          <w:rPr>
            <w:noProof/>
            <w:webHidden/>
          </w:rPr>
          <w:instrText xml:space="preserve"> PAGEREF _Toc27136369 \h </w:instrText>
        </w:r>
        <w:r w:rsidR="00267C58">
          <w:rPr>
            <w:noProof/>
            <w:webHidden/>
          </w:rPr>
        </w:r>
        <w:r w:rsidR="00267C58">
          <w:rPr>
            <w:noProof/>
            <w:webHidden/>
          </w:rPr>
          <w:fldChar w:fldCharType="separate"/>
        </w:r>
        <w:r w:rsidR="00267C58">
          <w:rPr>
            <w:noProof/>
            <w:webHidden/>
          </w:rPr>
          <w:t>590</w:t>
        </w:r>
        <w:r w:rsidR="00267C58">
          <w:rPr>
            <w:noProof/>
            <w:webHidden/>
          </w:rPr>
          <w:fldChar w:fldCharType="end"/>
        </w:r>
      </w:hyperlink>
    </w:p>
    <w:p w14:paraId="2FA1A3F6" w14:textId="02250FB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0" w:history="1">
        <w:r w:rsidR="00267C58" w:rsidRPr="006921D8">
          <w:rPr>
            <w:rStyle w:val="Hyperlink"/>
          </w:rPr>
          <w:t>Figure TKC.STP-[L1.S].F2 : annonce de zone d’arrêt tunnel et distance restante (touches de fonction)</w:t>
        </w:r>
        <w:r w:rsidR="00267C58">
          <w:rPr>
            <w:noProof/>
            <w:webHidden/>
          </w:rPr>
          <w:tab/>
        </w:r>
        <w:r w:rsidR="00267C58">
          <w:rPr>
            <w:noProof/>
            <w:webHidden/>
          </w:rPr>
          <w:fldChar w:fldCharType="begin"/>
        </w:r>
        <w:r w:rsidR="00267C58">
          <w:rPr>
            <w:noProof/>
            <w:webHidden/>
          </w:rPr>
          <w:instrText xml:space="preserve"> PAGEREF _Toc27136370 \h </w:instrText>
        </w:r>
        <w:r w:rsidR="00267C58">
          <w:rPr>
            <w:noProof/>
            <w:webHidden/>
          </w:rPr>
        </w:r>
        <w:r w:rsidR="00267C58">
          <w:rPr>
            <w:noProof/>
            <w:webHidden/>
          </w:rPr>
          <w:fldChar w:fldCharType="separate"/>
        </w:r>
        <w:r w:rsidR="00267C58">
          <w:rPr>
            <w:noProof/>
            <w:webHidden/>
          </w:rPr>
          <w:t>591</w:t>
        </w:r>
        <w:r w:rsidR="00267C58">
          <w:rPr>
            <w:noProof/>
            <w:webHidden/>
          </w:rPr>
          <w:fldChar w:fldCharType="end"/>
        </w:r>
      </w:hyperlink>
    </w:p>
    <w:p w14:paraId="671BE6B6" w14:textId="58D11BC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1" w:history="1">
        <w:r w:rsidR="00267C58" w:rsidRPr="006921D8">
          <w:rPr>
            <w:rStyle w:val="Hyperlink"/>
          </w:rPr>
          <w:t>Figure TKC.STP-[L23.S].F2 : annonce de zone d’arrêt tunnel et distance restante (touches de fonction)</w:t>
        </w:r>
        <w:r w:rsidR="00267C58">
          <w:rPr>
            <w:noProof/>
            <w:webHidden/>
          </w:rPr>
          <w:tab/>
        </w:r>
        <w:r w:rsidR="00267C58">
          <w:rPr>
            <w:noProof/>
            <w:webHidden/>
          </w:rPr>
          <w:fldChar w:fldCharType="begin"/>
        </w:r>
        <w:r w:rsidR="00267C58">
          <w:rPr>
            <w:noProof/>
            <w:webHidden/>
          </w:rPr>
          <w:instrText xml:space="preserve"> PAGEREF _Toc27136371 \h </w:instrText>
        </w:r>
        <w:r w:rsidR="00267C58">
          <w:rPr>
            <w:noProof/>
            <w:webHidden/>
          </w:rPr>
        </w:r>
        <w:r w:rsidR="00267C58">
          <w:rPr>
            <w:noProof/>
            <w:webHidden/>
          </w:rPr>
          <w:fldChar w:fldCharType="separate"/>
        </w:r>
        <w:r w:rsidR="00267C58">
          <w:rPr>
            <w:noProof/>
            <w:webHidden/>
          </w:rPr>
          <w:t>592</w:t>
        </w:r>
        <w:r w:rsidR="00267C58">
          <w:rPr>
            <w:noProof/>
            <w:webHidden/>
          </w:rPr>
          <w:fldChar w:fldCharType="end"/>
        </w:r>
      </w:hyperlink>
    </w:p>
    <w:p w14:paraId="346EC5DC" w14:textId="5B3E05B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2" w:history="1">
        <w:r w:rsidR="00267C58" w:rsidRPr="006921D8">
          <w:rPr>
            <w:rStyle w:val="Hyperlink"/>
          </w:rPr>
          <w:t>Figure TKC.STP-[L1.T].F3 : zone d’arrêt tunnel (écran tactile)</w:t>
        </w:r>
        <w:r w:rsidR="00267C58">
          <w:rPr>
            <w:noProof/>
            <w:webHidden/>
          </w:rPr>
          <w:tab/>
        </w:r>
        <w:r w:rsidR="00267C58">
          <w:rPr>
            <w:noProof/>
            <w:webHidden/>
          </w:rPr>
          <w:fldChar w:fldCharType="begin"/>
        </w:r>
        <w:r w:rsidR="00267C58">
          <w:rPr>
            <w:noProof/>
            <w:webHidden/>
          </w:rPr>
          <w:instrText xml:space="preserve"> PAGEREF _Toc27136372 \h </w:instrText>
        </w:r>
        <w:r w:rsidR="00267C58">
          <w:rPr>
            <w:noProof/>
            <w:webHidden/>
          </w:rPr>
        </w:r>
        <w:r w:rsidR="00267C58">
          <w:rPr>
            <w:noProof/>
            <w:webHidden/>
          </w:rPr>
          <w:fldChar w:fldCharType="separate"/>
        </w:r>
        <w:r w:rsidR="00267C58">
          <w:rPr>
            <w:noProof/>
            <w:webHidden/>
          </w:rPr>
          <w:t>593</w:t>
        </w:r>
        <w:r w:rsidR="00267C58">
          <w:rPr>
            <w:noProof/>
            <w:webHidden/>
          </w:rPr>
          <w:fldChar w:fldCharType="end"/>
        </w:r>
      </w:hyperlink>
    </w:p>
    <w:p w14:paraId="18A9586C" w14:textId="4A7224AB"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3" w:history="1">
        <w:r w:rsidR="00267C58" w:rsidRPr="006921D8">
          <w:rPr>
            <w:rStyle w:val="Hyperlink"/>
          </w:rPr>
          <w:t>Figure TKC.STP-[L23.T].F3 : zone d’arrêt tunnel (écran tactile)</w:t>
        </w:r>
        <w:r w:rsidR="00267C58">
          <w:rPr>
            <w:noProof/>
            <w:webHidden/>
          </w:rPr>
          <w:tab/>
        </w:r>
        <w:r w:rsidR="00267C58">
          <w:rPr>
            <w:noProof/>
            <w:webHidden/>
          </w:rPr>
          <w:fldChar w:fldCharType="begin"/>
        </w:r>
        <w:r w:rsidR="00267C58">
          <w:rPr>
            <w:noProof/>
            <w:webHidden/>
          </w:rPr>
          <w:instrText xml:space="preserve"> PAGEREF _Toc27136373 \h </w:instrText>
        </w:r>
        <w:r w:rsidR="00267C58">
          <w:rPr>
            <w:noProof/>
            <w:webHidden/>
          </w:rPr>
        </w:r>
        <w:r w:rsidR="00267C58">
          <w:rPr>
            <w:noProof/>
            <w:webHidden/>
          </w:rPr>
          <w:fldChar w:fldCharType="separate"/>
        </w:r>
        <w:r w:rsidR="00267C58">
          <w:rPr>
            <w:noProof/>
            <w:webHidden/>
          </w:rPr>
          <w:t>594</w:t>
        </w:r>
        <w:r w:rsidR="00267C58">
          <w:rPr>
            <w:noProof/>
            <w:webHidden/>
          </w:rPr>
          <w:fldChar w:fldCharType="end"/>
        </w:r>
      </w:hyperlink>
    </w:p>
    <w:p w14:paraId="33B1F65C" w14:textId="74CEB3E6"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4" w:history="1">
        <w:r w:rsidR="00267C58" w:rsidRPr="006921D8">
          <w:rPr>
            <w:rStyle w:val="Hyperlink"/>
          </w:rPr>
          <w:t>Figure TKC.STP-[L1.S].F3 : zone d’arrêt tunnel (touches de fonction)</w:t>
        </w:r>
        <w:r w:rsidR="00267C58">
          <w:rPr>
            <w:noProof/>
            <w:webHidden/>
          </w:rPr>
          <w:tab/>
        </w:r>
        <w:r w:rsidR="00267C58">
          <w:rPr>
            <w:noProof/>
            <w:webHidden/>
          </w:rPr>
          <w:fldChar w:fldCharType="begin"/>
        </w:r>
        <w:r w:rsidR="00267C58">
          <w:rPr>
            <w:noProof/>
            <w:webHidden/>
          </w:rPr>
          <w:instrText xml:space="preserve"> PAGEREF _Toc27136374 \h </w:instrText>
        </w:r>
        <w:r w:rsidR="00267C58">
          <w:rPr>
            <w:noProof/>
            <w:webHidden/>
          </w:rPr>
        </w:r>
        <w:r w:rsidR="00267C58">
          <w:rPr>
            <w:noProof/>
            <w:webHidden/>
          </w:rPr>
          <w:fldChar w:fldCharType="separate"/>
        </w:r>
        <w:r w:rsidR="00267C58">
          <w:rPr>
            <w:noProof/>
            <w:webHidden/>
          </w:rPr>
          <w:t>595</w:t>
        </w:r>
        <w:r w:rsidR="00267C58">
          <w:rPr>
            <w:noProof/>
            <w:webHidden/>
          </w:rPr>
          <w:fldChar w:fldCharType="end"/>
        </w:r>
      </w:hyperlink>
    </w:p>
    <w:p w14:paraId="4D44FA11" w14:textId="77AE2570"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5" w:history="1">
        <w:r w:rsidR="00267C58" w:rsidRPr="006921D8">
          <w:rPr>
            <w:rStyle w:val="Hyperlink"/>
          </w:rPr>
          <w:t>Figure TKC.STP-[L23.S].F3 : zone d’arrêt tunnel (touches de fonction)</w:t>
        </w:r>
        <w:r w:rsidR="00267C58">
          <w:rPr>
            <w:noProof/>
            <w:webHidden/>
          </w:rPr>
          <w:tab/>
        </w:r>
        <w:r w:rsidR="00267C58">
          <w:rPr>
            <w:noProof/>
            <w:webHidden/>
          </w:rPr>
          <w:fldChar w:fldCharType="begin"/>
        </w:r>
        <w:r w:rsidR="00267C58">
          <w:rPr>
            <w:noProof/>
            <w:webHidden/>
          </w:rPr>
          <w:instrText xml:space="preserve"> PAGEREF _Toc27136375 \h </w:instrText>
        </w:r>
        <w:r w:rsidR="00267C58">
          <w:rPr>
            <w:noProof/>
            <w:webHidden/>
          </w:rPr>
        </w:r>
        <w:r w:rsidR="00267C58">
          <w:rPr>
            <w:noProof/>
            <w:webHidden/>
          </w:rPr>
          <w:fldChar w:fldCharType="separate"/>
        </w:r>
        <w:r w:rsidR="00267C58">
          <w:rPr>
            <w:noProof/>
            <w:webHidden/>
          </w:rPr>
          <w:t>596</w:t>
        </w:r>
        <w:r w:rsidR="00267C58">
          <w:rPr>
            <w:noProof/>
            <w:webHidden/>
          </w:rPr>
          <w:fldChar w:fldCharType="end"/>
        </w:r>
      </w:hyperlink>
    </w:p>
    <w:p w14:paraId="6A3A456D" w14:textId="7CD5627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6" w:history="1">
        <w:r w:rsidR="00267C58" w:rsidRPr="006921D8">
          <w:rPr>
            <w:rStyle w:val="Hyperlink"/>
          </w:rPr>
          <w:t>Figure OVR.USE-[L0N1.T].F1 : touche « Neutraliser » (écran tactile)</w:t>
        </w:r>
        <w:r w:rsidR="00267C58">
          <w:rPr>
            <w:noProof/>
            <w:webHidden/>
          </w:rPr>
          <w:tab/>
        </w:r>
        <w:r w:rsidR="00267C58">
          <w:rPr>
            <w:noProof/>
            <w:webHidden/>
          </w:rPr>
          <w:fldChar w:fldCharType="begin"/>
        </w:r>
        <w:r w:rsidR="00267C58">
          <w:rPr>
            <w:noProof/>
            <w:webHidden/>
          </w:rPr>
          <w:instrText xml:space="preserve"> PAGEREF _Toc27136376 \h </w:instrText>
        </w:r>
        <w:r w:rsidR="00267C58">
          <w:rPr>
            <w:noProof/>
            <w:webHidden/>
          </w:rPr>
        </w:r>
        <w:r w:rsidR="00267C58">
          <w:rPr>
            <w:noProof/>
            <w:webHidden/>
          </w:rPr>
          <w:fldChar w:fldCharType="separate"/>
        </w:r>
        <w:r w:rsidR="00267C58">
          <w:rPr>
            <w:noProof/>
            <w:webHidden/>
          </w:rPr>
          <w:t>600</w:t>
        </w:r>
        <w:r w:rsidR="00267C58">
          <w:rPr>
            <w:noProof/>
            <w:webHidden/>
          </w:rPr>
          <w:fldChar w:fldCharType="end"/>
        </w:r>
      </w:hyperlink>
    </w:p>
    <w:p w14:paraId="58864BF9" w14:textId="43606BE9"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7" w:history="1">
        <w:r w:rsidR="00267C58" w:rsidRPr="006921D8">
          <w:rPr>
            <w:rStyle w:val="Hyperlink"/>
          </w:rPr>
          <w:t>Figure OVR.USE-[L23.T].F1 : touche « Neutraliser » (écran tactile)</w:t>
        </w:r>
        <w:r w:rsidR="00267C58">
          <w:rPr>
            <w:noProof/>
            <w:webHidden/>
          </w:rPr>
          <w:tab/>
        </w:r>
        <w:r w:rsidR="00267C58">
          <w:rPr>
            <w:noProof/>
            <w:webHidden/>
          </w:rPr>
          <w:fldChar w:fldCharType="begin"/>
        </w:r>
        <w:r w:rsidR="00267C58">
          <w:rPr>
            <w:noProof/>
            <w:webHidden/>
          </w:rPr>
          <w:instrText xml:space="preserve"> PAGEREF _Toc27136377 \h </w:instrText>
        </w:r>
        <w:r w:rsidR="00267C58">
          <w:rPr>
            <w:noProof/>
            <w:webHidden/>
          </w:rPr>
        </w:r>
        <w:r w:rsidR="00267C58">
          <w:rPr>
            <w:noProof/>
            <w:webHidden/>
          </w:rPr>
          <w:fldChar w:fldCharType="separate"/>
        </w:r>
        <w:r w:rsidR="00267C58">
          <w:rPr>
            <w:noProof/>
            <w:webHidden/>
          </w:rPr>
          <w:t>601</w:t>
        </w:r>
        <w:r w:rsidR="00267C58">
          <w:rPr>
            <w:noProof/>
            <w:webHidden/>
          </w:rPr>
          <w:fldChar w:fldCharType="end"/>
        </w:r>
      </w:hyperlink>
    </w:p>
    <w:p w14:paraId="331D8672" w14:textId="08F1626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8" w:history="1">
        <w:r w:rsidR="00267C58" w:rsidRPr="006921D8">
          <w:rPr>
            <w:rStyle w:val="Hyperlink"/>
          </w:rPr>
          <w:t>Figure OVR.USE-[L0N1.S].F1 : touche « Neutraliser » (touches de fonction)</w:t>
        </w:r>
        <w:r w:rsidR="00267C58">
          <w:rPr>
            <w:noProof/>
            <w:webHidden/>
          </w:rPr>
          <w:tab/>
        </w:r>
        <w:r w:rsidR="00267C58">
          <w:rPr>
            <w:noProof/>
            <w:webHidden/>
          </w:rPr>
          <w:fldChar w:fldCharType="begin"/>
        </w:r>
        <w:r w:rsidR="00267C58">
          <w:rPr>
            <w:noProof/>
            <w:webHidden/>
          </w:rPr>
          <w:instrText xml:space="preserve"> PAGEREF _Toc27136378 \h </w:instrText>
        </w:r>
        <w:r w:rsidR="00267C58">
          <w:rPr>
            <w:noProof/>
            <w:webHidden/>
          </w:rPr>
        </w:r>
        <w:r w:rsidR="00267C58">
          <w:rPr>
            <w:noProof/>
            <w:webHidden/>
          </w:rPr>
          <w:fldChar w:fldCharType="separate"/>
        </w:r>
        <w:r w:rsidR="00267C58">
          <w:rPr>
            <w:noProof/>
            <w:webHidden/>
          </w:rPr>
          <w:t>602</w:t>
        </w:r>
        <w:r w:rsidR="00267C58">
          <w:rPr>
            <w:noProof/>
            <w:webHidden/>
          </w:rPr>
          <w:fldChar w:fldCharType="end"/>
        </w:r>
      </w:hyperlink>
    </w:p>
    <w:p w14:paraId="0EBB87FA" w14:textId="1FFF0C4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79" w:history="1">
        <w:r w:rsidR="00267C58" w:rsidRPr="006921D8">
          <w:rPr>
            <w:rStyle w:val="Hyperlink"/>
          </w:rPr>
          <w:t>Figure OVR.USE-[L23.S].F1 : touche « Neutraliser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79 \h </w:instrText>
        </w:r>
        <w:r w:rsidR="00267C58">
          <w:rPr>
            <w:noProof/>
            <w:webHidden/>
          </w:rPr>
        </w:r>
        <w:r w:rsidR="00267C58">
          <w:rPr>
            <w:noProof/>
            <w:webHidden/>
          </w:rPr>
          <w:fldChar w:fldCharType="separate"/>
        </w:r>
        <w:r w:rsidR="00267C58">
          <w:rPr>
            <w:noProof/>
            <w:webHidden/>
          </w:rPr>
          <w:t>603</w:t>
        </w:r>
        <w:r w:rsidR="00267C58">
          <w:rPr>
            <w:noProof/>
            <w:webHidden/>
          </w:rPr>
          <w:fldChar w:fldCharType="end"/>
        </w:r>
      </w:hyperlink>
    </w:p>
    <w:p w14:paraId="4B5C3D03" w14:textId="0DDE2F9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0" w:history="1">
        <w:r w:rsidR="00267C58" w:rsidRPr="006921D8">
          <w:rPr>
            <w:rStyle w:val="Hyperlink"/>
          </w:rPr>
          <w:t>Figure OVR.USE-[L0N1.T].F2 : touche « EOA » (écran tactile)</w:t>
        </w:r>
        <w:r w:rsidR="00267C58">
          <w:rPr>
            <w:noProof/>
            <w:webHidden/>
          </w:rPr>
          <w:tab/>
        </w:r>
        <w:r w:rsidR="00267C58">
          <w:rPr>
            <w:noProof/>
            <w:webHidden/>
          </w:rPr>
          <w:fldChar w:fldCharType="begin"/>
        </w:r>
        <w:r w:rsidR="00267C58">
          <w:rPr>
            <w:noProof/>
            <w:webHidden/>
          </w:rPr>
          <w:instrText xml:space="preserve"> PAGEREF _Toc27136380 \h </w:instrText>
        </w:r>
        <w:r w:rsidR="00267C58">
          <w:rPr>
            <w:noProof/>
            <w:webHidden/>
          </w:rPr>
        </w:r>
        <w:r w:rsidR="00267C58">
          <w:rPr>
            <w:noProof/>
            <w:webHidden/>
          </w:rPr>
          <w:fldChar w:fldCharType="separate"/>
        </w:r>
        <w:r w:rsidR="00267C58">
          <w:rPr>
            <w:noProof/>
            <w:webHidden/>
          </w:rPr>
          <w:t>604</w:t>
        </w:r>
        <w:r w:rsidR="00267C58">
          <w:rPr>
            <w:noProof/>
            <w:webHidden/>
          </w:rPr>
          <w:fldChar w:fldCharType="end"/>
        </w:r>
      </w:hyperlink>
    </w:p>
    <w:p w14:paraId="2C9D88F6" w14:textId="4A5452CE"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1" w:history="1">
        <w:r w:rsidR="00267C58" w:rsidRPr="006921D8">
          <w:rPr>
            <w:rStyle w:val="Hyperlink"/>
          </w:rPr>
          <w:t>Figure OVR.USE-[L23.T].F2 : touche « EOA » (écran tactile)</w:t>
        </w:r>
        <w:r w:rsidR="00267C58">
          <w:rPr>
            <w:noProof/>
            <w:webHidden/>
          </w:rPr>
          <w:tab/>
        </w:r>
        <w:r w:rsidR="00267C58">
          <w:rPr>
            <w:noProof/>
            <w:webHidden/>
          </w:rPr>
          <w:fldChar w:fldCharType="begin"/>
        </w:r>
        <w:r w:rsidR="00267C58">
          <w:rPr>
            <w:noProof/>
            <w:webHidden/>
          </w:rPr>
          <w:instrText xml:space="preserve"> PAGEREF _Toc27136381 \h </w:instrText>
        </w:r>
        <w:r w:rsidR="00267C58">
          <w:rPr>
            <w:noProof/>
            <w:webHidden/>
          </w:rPr>
        </w:r>
        <w:r w:rsidR="00267C58">
          <w:rPr>
            <w:noProof/>
            <w:webHidden/>
          </w:rPr>
          <w:fldChar w:fldCharType="separate"/>
        </w:r>
        <w:r w:rsidR="00267C58">
          <w:rPr>
            <w:noProof/>
            <w:webHidden/>
          </w:rPr>
          <w:t>605</w:t>
        </w:r>
        <w:r w:rsidR="00267C58">
          <w:rPr>
            <w:noProof/>
            <w:webHidden/>
          </w:rPr>
          <w:fldChar w:fldCharType="end"/>
        </w:r>
      </w:hyperlink>
    </w:p>
    <w:p w14:paraId="329C1C49" w14:textId="7DB9FA4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2" w:history="1">
        <w:r w:rsidR="00267C58" w:rsidRPr="006921D8">
          <w:rPr>
            <w:rStyle w:val="Hyperlink"/>
          </w:rPr>
          <w:t>Figure OVR.USE-[L0N1.S].F2 : touche « EOA » (touches de fonction)</w:t>
        </w:r>
        <w:r w:rsidR="00267C58">
          <w:rPr>
            <w:noProof/>
            <w:webHidden/>
          </w:rPr>
          <w:tab/>
        </w:r>
        <w:r w:rsidR="00267C58">
          <w:rPr>
            <w:noProof/>
            <w:webHidden/>
          </w:rPr>
          <w:fldChar w:fldCharType="begin"/>
        </w:r>
        <w:r w:rsidR="00267C58">
          <w:rPr>
            <w:noProof/>
            <w:webHidden/>
          </w:rPr>
          <w:instrText xml:space="preserve"> PAGEREF _Toc27136382 \h </w:instrText>
        </w:r>
        <w:r w:rsidR="00267C58">
          <w:rPr>
            <w:noProof/>
            <w:webHidden/>
          </w:rPr>
        </w:r>
        <w:r w:rsidR="00267C58">
          <w:rPr>
            <w:noProof/>
            <w:webHidden/>
          </w:rPr>
          <w:fldChar w:fldCharType="separate"/>
        </w:r>
        <w:r w:rsidR="00267C58">
          <w:rPr>
            <w:noProof/>
            <w:webHidden/>
          </w:rPr>
          <w:t>606</w:t>
        </w:r>
        <w:r w:rsidR="00267C58">
          <w:rPr>
            <w:noProof/>
            <w:webHidden/>
          </w:rPr>
          <w:fldChar w:fldCharType="end"/>
        </w:r>
      </w:hyperlink>
    </w:p>
    <w:p w14:paraId="29F5EAF9" w14:textId="3F25B449"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3" w:history="1">
        <w:r w:rsidR="00267C58" w:rsidRPr="006921D8">
          <w:rPr>
            <w:rStyle w:val="Hyperlink"/>
          </w:rPr>
          <w:t>Figure OVR.USE-[L23.S].F2 : touche « EOA » (touches de fonction)</w:t>
        </w:r>
        <w:r w:rsidR="00267C58">
          <w:rPr>
            <w:noProof/>
            <w:webHidden/>
          </w:rPr>
          <w:tab/>
        </w:r>
        <w:r w:rsidR="00267C58">
          <w:rPr>
            <w:noProof/>
            <w:webHidden/>
          </w:rPr>
          <w:fldChar w:fldCharType="begin"/>
        </w:r>
        <w:r w:rsidR="00267C58">
          <w:rPr>
            <w:noProof/>
            <w:webHidden/>
          </w:rPr>
          <w:instrText xml:space="preserve"> PAGEREF _Toc27136383 \h </w:instrText>
        </w:r>
        <w:r w:rsidR="00267C58">
          <w:rPr>
            <w:noProof/>
            <w:webHidden/>
          </w:rPr>
        </w:r>
        <w:r w:rsidR="00267C58">
          <w:rPr>
            <w:noProof/>
            <w:webHidden/>
          </w:rPr>
          <w:fldChar w:fldCharType="separate"/>
        </w:r>
        <w:r w:rsidR="00267C58">
          <w:rPr>
            <w:noProof/>
            <w:webHidden/>
          </w:rPr>
          <w:t>607</w:t>
        </w:r>
        <w:r w:rsidR="00267C58">
          <w:rPr>
            <w:noProof/>
            <w:webHidden/>
          </w:rPr>
          <w:fldChar w:fldCharType="end"/>
        </w:r>
      </w:hyperlink>
    </w:p>
    <w:p w14:paraId="5A440CC0" w14:textId="5FA1850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4" w:history="1">
        <w:r w:rsidR="00267C58" w:rsidRPr="006921D8">
          <w:rPr>
            <w:rStyle w:val="Hyperlink"/>
          </w:rPr>
          <w:t>MO03 : fonction « Neutraliser » activée</w:t>
        </w:r>
        <w:r w:rsidR="00267C58">
          <w:rPr>
            <w:noProof/>
            <w:webHidden/>
          </w:rPr>
          <w:tab/>
        </w:r>
        <w:r w:rsidR="00267C58">
          <w:rPr>
            <w:noProof/>
            <w:webHidden/>
          </w:rPr>
          <w:fldChar w:fldCharType="begin"/>
        </w:r>
        <w:r w:rsidR="00267C58">
          <w:rPr>
            <w:noProof/>
            <w:webHidden/>
          </w:rPr>
          <w:instrText xml:space="preserve"> PAGEREF _Toc27136384 \h </w:instrText>
        </w:r>
        <w:r w:rsidR="00267C58">
          <w:rPr>
            <w:noProof/>
            <w:webHidden/>
          </w:rPr>
        </w:r>
        <w:r w:rsidR="00267C58">
          <w:rPr>
            <w:noProof/>
            <w:webHidden/>
          </w:rPr>
          <w:fldChar w:fldCharType="separate"/>
        </w:r>
        <w:r w:rsidR="00267C58">
          <w:rPr>
            <w:noProof/>
            <w:webHidden/>
          </w:rPr>
          <w:t>608</w:t>
        </w:r>
        <w:r w:rsidR="00267C58">
          <w:rPr>
            <w:noProof/>
            <w:webHidden/>
          </w:rPr>
          <w:fldChar w:fldCharType="end"/>
        </w:r>
      </w:hyperlink>
    </w:p>
    <w:p w14:paraId="7FAA07B9" w14:textId="1686790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5" w:history="1">
        <w:r w:rsidR="00267C58" w:rsidRPr="006921D8">
          <w:rPr>
            <w:rStyle w:val="Hyperlink"/>
          </w:rPr>
          <w:t>Figure OVR.USE-[L0N1.T].F3 : fonction Neutraliser activée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85 \h </w:instrText>
        </w:r>
        <w:r w:rsidR="00267C58">
          <w:rPr>
            <w:noProof/>
            <w:webHidden/>
          </w:rPr>
        </w:r>
        <w:r w:rsidR="00267C58">
          <w:rPr>
            <w:noProof/>
            <w:webHidden/>
          </w:rPr>
          <w:fldChar w:fldCharType="separate"/>
        </w:r>
        <w:r w:rsidR="00267C58">
          <w:rPr>
            <w:noProof/>
            <w:webHidden/>
          </w:rPr>
          <w:t>608</w:t>
        </w:r>
        <w:r w:rsidR="00267C58">
          <w:rPr>
            <w:noProof/>
            <w:webHidden/>
          </w:rPr>
          <w:fldChar w:fldCharType="end"/>
        </w:r>
      </w:hyperlink>
    </w:p>
    <w:p w14:paraId="38F74C94" w14:textId="3FDEB43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6" w:history="1">
        <w:r w:rsidR="00267C58" w:rsidRPr="006921D8">
          <w:rPr>
            <w:rStyle w:val="Hyperlink"/>
          </w:rPr>
          <w:t>Figure OVR.USE-[L23.T].F3 : fonction Neutraliser activée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386 \h </w:instrText>
        </w:r>
        <w:r w:rsidR="00267C58">
          <w:rPr>
            <w:noProof/>
            <w:webHidden/>
          </w:rPr>
        </w:r>
        <w:r w:rsidR="00267C58">
          <w:rPr>
            <w:noProof/>
            <w:webHidden/>
          </w:rPr>
          <w:fldChar w:fldCharType="separate"/>
        </w:r>
        <w:r w:rsidR="00267C58">
          <w:rPr>
            <w:noProof/>
            <w:webHidden/>
          </w:rPr>
          <w:t>609</w:t>
        </w:r>
        <w:r w:rsidR="00267C58">
          <w:rPr>
            <w:noProof/>
            <w:webHidden/>
          </w:rPr>
          <w:fldChar w:fldCharType="end"/>
        </w:r>
      </w:hyperlink>
    </w:p>
    <w:p w14:paraId="024193B9" w14:textId="2216FAFC"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7" w:history="1">
        <w:r w:rsidR="00267C58" w:rsidRPr="006921D8">
          <w:rPr>
            <w:rStyle w:val="Hyperlink"/>
          </w:rPr>
          <w:t>Figure OVR.USE-[L0N1.S].F3 : fonction Neutraliser activée  (touches de fonction)</w:t>
        </w:r>
        <w:r w:rsidR="00267C58">
          <w:rPr>
            <w:noProof/>
            <w:webHidden/>
          </w:rPr>
          <w:tab/>
        </w:r>
        <w:r w:rsidR="00267C58">
          <w:rPr>
            <w:noProof/>
            <w:webHidden/>
          </w:rPr>
          <w:fldChar w:fldCharType="begin"/>
        </w:r>
        <w:r w:rsidR="00267C58">
          <w:rPr>
            <w:noProof/>
            <w:webHidden/>
          </w:rPr>
          <w:instrText xml:space="preserve"> PAGEREF _Toc27136387 \h </w:instrText>
        </w:r>
        <w:r w:rsidR="00267C58">
          <w:rPr>
            <w:noProof/>
            <w:webHidden/>
          </w:rPr>
        </w:r>
        <w:r w:rsidR="00267C58">
          <w:rPr>
            <w:noProof/>
            <w:webHidden/>
          </w:rPr>
          <w:fldChar w:fldCharType="separate"/>
        </w:r>
        <w:r w:rsidR="00267C58">
          <w:rPr>
            <w:noProof/>
            <w:webHidden/>
          </w:rPr>
          <w:t>610</w:t>
        </w:r>
        <w:r w:rsidR="00267C58">
          <w:rPr>
            <w:noProof/>
            <w:webHidden/>
          </w:rPr>
          <w:fldChar w:fldCharType="end"/>
        </w:r>
      </w:hyperlink>
    </w:p>
    <w:p w14:paraId="28CCDE66" w14:textId="76EB8C2E"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8" w:history="1">
        <w:r w:rsidR="00267C58" w:rsidRPr="006921D8">
          <w:rPr>
            <w:rStyle w:val="Hyperlink"/>
          </w:rPr>
          <w:t>Figure OVR.USE-[L23.S].F3 : fonction Neutraliser activée (touches de fonction)</w:t>
        </w:r>
        <w:r w:rsidR="00267C58">
          <w:rPr>
            <w:noProof/>
            <w:webHidden/>
          </w:rPr>
          <w:tab/>
        </w:r>
        <w:r w:rsidR="00267C58">
          <w:rPr>
            <w:noProof/>
            <w:webHidden/>
          </w:rPr>
          <w:fldChar w:fldCharType="begin"/>
        </w:r>
        <w:r w:rsidR="00267C58">
          <w:rPr>
            <w:noProof/>
            <w:webHidden/>
          </w:rPr>
          <w:instrText xml:space="preserve"> PAGEREF _Toc27136388 \h </w:instrText>
        </w:r>
        <w:r w:rsidR="00267C58">
          <w:rPr>
            <w:noProof/>
            <w:webHidden/>
          </w:rPr>
        </w:r>
        <w:r w:rsidR="00267C58">
          <w:rPr>
            <w:noProof/>
            <w:webHidden/>
          </w:rPr>
          <w:fldChar w:fldCharType="separate"/>
        </w:r>
        <w:r w:rsidR="00267C58">
          <w:rPr>
            <w:noProof/>
            <w:webHidden/>
          </w:rPr>
          <w:t>611</w:t>
        </w:r>
        <w:r w:rsidR="00267C58">
          <w:rPr>
            <w:noProof/>
            <w:webHidden/>
          </w:rPr>
          <w:fldChar w:fldCharType="end"/>
        </w:r>
      </w:hyperlink>
    </w:p>
    <w:p w14:paraId="567CBFC1" w14:textId="04B7A7C5" w:rsidR="00267C58" w:rsidRDefault="00EC5F42">
      <w:pPr>
        <w:pStyle w:val="TOC1"/>
        <w:rPr>
          <w:rFonts w:asciiTheme="minorHAnsi" w:eastAsiaTheme="minorEastAsia" w:hAnsiTheme="minorHAnsi" w:cstheme="minorBidi"/>
          <w:noProof/>
          <w:color w:val="auto"/>
          <w:sz w:val="22"/>
          <w:szCs w:val="22"/>
          <w:lang w:val="es-ES" w:eastAsia="es-ES"/>
        </w:rPr>
      </w:pPr>
      <w:hyperlink w:anchor="_Toc27136389" w:history="1">
        <w:r w:rsidR="00267C58" w:rsidRPr="006921D8">
          <w:rPr>
            <w:rStyle w:val="Hyperlink"/>
          </w:rPr>
          <w:t>DR02 : Voie en aval libre</w:t>
        </w:r>
        <w:r w:rsidR="00267C58">
          <w:rPr>
            <w:noProof/>
            <w:webHidden/>
          </w:rPr>
          <w:tab/>
        </w:r>
        <w:r w:rsidR="00267C58">
          <w:rPr>
            <w:noProof/>
            <w:webHidden/>
          </w:rPr>
          <w:fldChar w:fldCharType="begin"/>
        </w:r>
        <w:r w:rsidR="00267C58">
          <w:rPr>
            <w:noProof/>
            <w:webHidden/>
          </w:rPr>
          <w:instrText xml:space="preserve"> PAGEREF _Toc27136389 \h </w:instrText>
        </w:r>
        <w:r w:rsidR="00267C58">
          <w:rPr>
            <w:noProof/>
            <w:webHidden/>
          </w:rPr>
        </w:r>
        <w:r w:rsidR="00267C58">
          <w:rPr>
            <w:noProof/>
            <w:webHidden/>
          </w:rPr>
          <w:fldChar w:fldCharType="separate"/>
        </w:r>
        <w:r w:rsidR="00267C58">
          <w:rPr>
            <w:noProof/>
            <w:webHidden/>
          </w:rPr>
          <w:t>614</w:t>
        </w:r>
        <w:r w:rsidR="00267C58">
          <w:rPr>
            <w:noProof/>
            <w:webHidden/>
          </w:rPr>
          <w:fldChar w:fldCharType="end"/>
        </w:r>
      </w:hyperlink>
    </w:p>
    <w:p w14:paraId="0AD531A6" w14:textId="651093A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0" w:history="1">
        <w:r w:rsidR="00267C58" w:rsidRPr="006921D8">
          <w:rPr>
            <w:rStyle w:val="Hyperlink"/>
          </w:rPr>
          <w:t>Figure OTH.TAF-[L23.T].F1 : information « Voie en aval libre » (écran tactile)</w:t>
        </w:r>
        <w:r w:rsidR="00267C58">
          <w:rPr>
            <w:noProof/>
            <w:webHidden/>
          </w:rPr>
          <w:tab/>
        </w:r>
        <w:r w:rsidR="00267C58">
          <w:rPr>
            <w:noProof/>
            <w:webHidden/>
          </w:rPr>
          <w:fldChar w:fldCharType="begin"/>
        </w:r>
        <w:r w:rsidR="00267C58">
          <w:rPr>
            <w:noProof/>
            <w:webHidden/>
          </w:rPr>
          <w:instrText xml:space="preserve"> PAGEREF _Toc27136390 \h </w:instrText>
        </w:r>
        <w:r w:rsidR="00267C58">
          <w:rPr>
            <w:noProof/>
            <w:webHidden/>
          </w:rPr>
        </w:r>
        <w:r w:rsidR="00267C58">
          <w:rPr>
            <w:noProof/>
            <w:webHidden/>
          </w:rPr>
          <w:fldChar w:fldCharType="separate"/>
        </w:r>
        <w:r w:rsidR="00267C58">
          <w:rPr>
            <w:noProof/>
            <w:webHidden/>
          </w:rPr>
          <w:t>615</w:t>
        </w:r>
        <w:r w:rsidR="00267C58">
          <w:rPr>
            <w:noProof/>
            <w:webHidden/>
          </w:rPr>
          <w:fldChar w:fldCharType="end"/>
        </w:r>
      </w:hyperlink>
    </w:p>
    <w:p w14:paraId="2FDE5B50" w14:textId="54307422"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1" w:history="1">
        <w:r w:rsidR="00267C58" w:rsidRPr="006921D8">
          <w:rPr>
            <w:rStyle w:val="Hyperlink"/>
          </w:rPr>
          <w:t>Figure OTH.TAF-[L23.S].F1 : information « Voie en aval libre »  (touches de fonction)</w:t>
        </w:r>
        <w:r w:rsidR="00267C58">
          <w:rPr>
            <w:noProof/>
            <w:webHidden/>
          </w:rPr>
          <w:tab/>
        </w:r>
        <w:r w:rsidR="00267C58">
          <w:rPr>
            <w:noProof/>
            <w:webHidden/>
          </w:rPr>
          <w:fldChar w:fldCharType="begin"/>
        </w:r>
        <w:r w:rsidR="00267C58">
          <w:rPr>
            <w:noProof/>
            <w:webHidden/>
          </w:rPr>
          <w:instrText xml:space="preserve"> PAGEREF _Toc27136391 \h </w:instrText>
        </w:r>
        <w:r w:rsidR="00267C58">
          <w:rPr>
            <w:noProof/>
            <w:webHidden/>
          </w:rPr>
        </w:r>
        <w:r w:rsidR="00267C58">
          <w:rPr>
            <w:noProof/>
            <w:webHidden/>
          </w:rPr>
          <w:fldChar w:fldCharType="separate"/>
        </w:r>
        <w:r w:rsidR="00267C58">
          <w:rPr>
            <w:noProof/>
            <w:webHidden/>
          </w:rPr>
          <w:t>616</w:t>
        </w:r>
        <w:r w:rsidR="00267C58">
          <w:rPr>
            <w:noProof/>
            <w:webHidden/>
          </w:rPr>
          <w:fldChar w:fldCharType="end"/>
        </w:r>
      </w:hyperlink>
    </w:p>
    <w:p w14:paraId="0061D3C6" w14:textId="553B696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2" w:history="1">
        <w:r w:rsidR="00267C58" w:rsidRPr="006921D8">
          <w:rPr>
            <w:rStyle w:val="Hyperlink"/>
          </w:rPr>
          <w:t>Figure MAIN-[L0N1.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392 \h </w:instrText>
        </w:r>
        <w:r w:rsidR="00267C58">
          <w:rPr>
            <w:noProof/>
            <w:webHidden/>
          </w:rPr>
        </w:r>
        <w:r w:rsidR="00267C58">
          <w:rPr>
            <w:noProof/>
            <w:webHidden/>
          </w:rPr>
          <w:fldChar w:fldCharType="separate"/>
        </w:r>
        <w:r w:rsidR="00267C58">
          <w:rPr>
            <w:noProof/>
            <w:webHidden/>
          </w:rPr>
          <w:t>618</w:t>
        </w:r>
        <w:r w:rsidR="00267C58">
          <w:rPr>
            <w:noProof/>
            <w:webHidden/>
          </w:rPr>
          <w:fldChar w:fldCharType="end"/>
        </w:r>
      </w:hyperlink>
    </w:p>
    <w:p w14:paraId="4405FFE3" w14:textId="01A20884"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3" w:history="1">
        <w:r w:rsidR="00267C58" w:rsidRPr="006921D8">
          <w:rPr>
            <w:rStyle w:val="Hyperlink"/>
          </w:rPr>
          <w:t>Figure MAIN-[L23.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393 \h </w:instrText>
        </w:r>
        <w:r w:rsidR="00267C58">
          <w:rPr>
            <w:noProof/>
            <w:webHidden/>
          </w:rPr>
        </w:r>
        <w:r w:rsidR="00267C58">
          <w:rPr>
            <w:noProof/>
            <w:webHidden/>
          </w:rPr>
          <w:fldChar w:fldCharType="separate"/>
        </w:r>
        <w:r w:rsidR="00267C58">
          <w:rPr>
            <w:noProof/>
            <w:webHidden/>
          </w:rPr>
          <w:t>619</w:t>
        </w:r>
        <w:r w:rsidR="00267C58">
          <w:rPr>
            <w:noProof/>
            <w:webHidden/>
          </w:rPr>
          <w:fldChar w:fldCharType="end"/>
        </w:r>
      </w:hyperlink>
    </w:p>
    <w:p w14:paraId="353680B5" w14:textId="21FA959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4" w:history="1">
        <w:r w:rsidR="00267C58" w:rsidRPr="006921D8">
          <w:rPr>
            <w:rStyle w:val="Hyperlink"/>
          </w:rPr>
          <w:t>Figure MAIN-[L0N1.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394 \h </w:instrText>
        </w:r>
        <w:r w:rsidR="00267C58">
          <w:rPr>
            <w:noProof/>
            <w:webHidden/>
          </w:rPr>
        </w:r>
        <w:r w:rsidR="00267C58">
          <w:rPr>
            <w:noProof/>
            <w:webHidden/>
          </w:rPr>
          <w:fldChar w:fldCharType="separate"/>
        </w:r>
        <w:r w:rsidR="00267C58">
          <w:rPr>
            <w:noProof/>
            <w:webHidden/>
          </w:rPr>
          <w:t>620</w:t>
        </w:r>
        <w:r w:rsidR="00267C58">
          <w:rPr>
            <w:noProof/>
            <w:webHidden/>
          </w:rPr>
          <w:fldChar w:fldCharType="end"/>
        </w:r>
      </w:hyperlink>
    </w:p>
    <w:p w14:paraId="06F46E6F" w14:textId="3C228BD6"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5" w:history="1">
        <w:r w:rsidR="00267C58" w:rsidRPr="006921D8">
          <w:rPr>
            <w:rStyle w:val="Hyperlink"/>
          </w:rPr>
          <w:t>Figure MAIN-[L23.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395 \h </w:instrText>
        </w:r>
        <w:r w:rsidR="00267C58">
          <w:rPr>
            <w:noProof/>
            <w:webHidden/>
          </w:rPr>
        </w:r>
        <w:r w:rsidR="00267C58">
          <w:rPr>
            <w:noProof/>
            <w:webHidden/>
          </w:rPr>
          <w:fldChar w:fldCharType="separate"/>
        </w:r>
        <w:r w:rsidR="00267C58">
          <w:rPr>
            <w:noProof/>
            <w:webHidden/>
          </w:rPr>
          <w:t>621</w:t>
        </w:r>
        <w:r w:rsidR="00267C58">
          <w:rPr>
            <w:noProof/>
            <w:webHidden/>
          </w:rPr>
          <w:fldChar w:fldCharType="end"/>
        </w:r>
      </w:hyperlink>
    </w:p>
    <w:p w14:paraId="6A3D4128" w14:textId="1895DF3A"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6" w:history="1">
        <w:r w:rsidR="00267C58" w:rsidRPr="006921D8">
          <w:rPr>
            <w:rStyle w:val="Hyperlink"/>
          </w:rPr>
          <w:t>Figure OTH.DAT.MAN-[B32.L0N1.T].F1 : touche « Données de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396 \h </w:instrText>
        </w:r>
        <w:r w:rsidR="00267C58">
          <w:rPr>
            <w:noProof/>
            <w:webHidden/>
          </w:rPr>
        </w:r>
        <w:r w:rsidR="00267C58">
          <w:rPr>
            <w:noProof/>
            <w:webHidden/>
          </w:rPr>
          <w:fldChar w:fldCharType="separate"/>
        </w:r>
        <w:r w:rsidR="00267C58">
          <w:rPr>
            <w:noProof/>
            <w:webHidden/>
          </w:rPr>
          <w:t>622</w:t>
        </w:r>
        <w:r w:rsidR="00267C58">
          <w:rPr>
            <w:noProof/>
            <w:webHidden/>
          </w:rPr>
          <w:fldChar w:fldCharType="end"/>
        </w:r>
      </w:hyperlink>
    </w:p>
    <w:p w14:paraId="4AF99B82" w14:textId="302603E3"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7" w:history="1">
        <w:r w:rsidR="00267C58" w:rsidRPr="006921D8">
          <w:rPr>
            <w:rStyle w:val="Hyperlink"/>
          </w:rPr>
          <w:t>Figure OTH.DAT.MAN-[B32.L23.T].F1 : touche « Données de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397 \h </w:instrText>
        </w:r>
        <w:r w:rsidR="00267C58">
          <w:rPr>
            <w:noProof/>
            <w:webHidden/>
          </w:rPr>
        </w:r>
        <w:r w:rsidR="00267C58">
          <w:rPr>
            <w:noProof/>
            <w:webHidden/>
          </w:rPr>
          <w:fldChar w:fldCharType="separate"/>
        </w:r>
        <w:r w:rsidR="00267C58">
          <w:rPr>
            <w:noProof/>
            <w:webHidden/>
          </w:rPr>
          <w:t>623</w:t>
        </w:r>
        <w:r w:rsidR="00267C58">
          <w:rPr>
            <w:noProof/>
            <w:webHidden/>
          </w:rPr>
          <w:fldChar w:fldCharType="end"/>
        </w:r>
      </w:hyperlink>
    </w:p>
    <w:p w14:paraId="64CFAD5B" w14:textId="10221E69"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8" w:history="1">
        <w:r w:rsidR="00267C58" w:rsidRPr="006921D8">
          <w:rPr>
            <w:rStyle w:val="Hyperlink"/>
          </w:rPr>
          <w:t>Figure OTH.DAT.MAN-[B32.L0N1.S].F1 : touche « Données de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398 \h </w:instrText>
        </w:r>
        <w:r w:rsidR="00267C58">
          <w:rPr>
            <w:noProof/>
            <w:webHidden/>
          </w:rPr>
        </w:r>
        <w:r w:rsidR="00267C58">
          <w:rPr>
            <w:noProof/>
            <w:webHidden/>
          </w:rPr>
          <w:fldChar w:fldCharType="separate"/>
        </w:r>
        <w:r w:rsidR="00267C58">
          <w:rPr>
            <w:noProof/>
            <w:webHidden/>
          </w:rPr>
          <w:t>624</w:t>
        </w:r>
        <w:r w:rsidR="00267C58">
          <w:rPr>
            <w:noProof/>
            <w:webHidden/>
          </w:rPr>
          <w:fldChar w:fldCharType="end"/>
        </w:r>
      </w:hyperlink>
    </w:p>
    <w:p w14:paraId="0E3A61D1" w14:textId="4A51770D" w:rsidR="00267C58" w:rsidRDefault="00EC5F42">
      <w:pPr>
        <w:pStyle w:val="TOC1"/>
        <w:rPr>
          <w:rFonts w:asciiTheme="minorHAnsi" w:eastAsiaTheme="minorEastAsia" w:hAnsiTheme="minorHAnsi" w:cstheme="minorBidi"/>
          <w:noProof/>
          <w:color w:val="auto"/>
          <w:sz w:val="22"/>
          <w:szCs w:val="22"/>
          <w:lang w:val="es-ES" w:eastAsia="es-ES"/>
        </w:rPr>
      </w:pPr>
      <w:hyperlink w:anchor="_Toc27136399" w:history="1">
        <w:r w:rsidR="00267C58" w:rsidRPr="006921D8">
          <w:rPr>
            <w:rStyle w:val="Hyperlink"/>
          </w:rPr>
          <w:t>Figure OTH.DAT.MAN-[B32.L23.S].F1 : touche « Données de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399 \h </w:instrText>
        </w:r>
        <w:r w:rsidR="00267C58">
          <w:rPr>
            <w:noProof/>
            <w:webHidden/>
          </w:rPr>
        </w:r>
        <w:r w:rsidR="00267C58">
          <w:rPr>
            <w:noProof/>
            <w:webHidden/>
          </w:rPr>
          <w:fldChar w:fldCharType="separate"/>
        </w:r>
        <w:r w:rsidR="00267C58">
          <w:rPr>
            <w:noProof/>
            <w:webHidden/>
          </w:rPr>
          <w:t>625</w:t>
        </w:r>
        <w:r w:rsidR="00267C58">
          <w:rPr>
            <w:noProof/>
            <w:webHidden/>
          </w:rPr>
          <w:fldChar w:fldCharType="end"/>
        </w:r>
      </w:hyperlink>
    </w:p>
    <w:p w14:paraId="70C735A9" w14:textId="1977569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0" w:history="1">
        <w:r w:rsidR="00267C58" w:rsidRPr="006921D8">
          <w:rPr>
            <w:rStyle w:val="Hyperlink"/>
          </w:rPr>
          <w:t>Figure OTH.DAT.MAN-[B3M1.L0N1.T].F1 : touche « Données de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400 \h </w:instrText>
        </w:r>
        <w:r w:rsidR="00267C58">
          <w:rPr>
            <w:noProof/>
            <w:webHidden/>
          </w:rPr>
        </w:r>
        <w:r w:rsidR="00267C58">
          <w:rPr>
            <w:noProof/>
            <w:webHidden/>
          </w:rPr>
          <w:fldChar w:fldCharType="separate"/>
        </w:r>
        <w:r w:rsidR="00267C58">
          <w:rPr>
            <w:noProof/>
            <w:webHidden/>
          </w:rPr>
          <w:t>626</w:t>
        </w:r>
        <w:r w:rsidR="00267C58">
          <w:rPr>
            <w:noProof/>
            <w:webHidden/>
          </w:rPr>
          <w:fldChar w:fldCharType="end"/>
        </w:r>
      </w:hyperlink>
    </w:p>
    <w:p w14:paraId="25629114" w14:textId="40A7714D"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1" w:history="1">
        <w:r w:rsidR="00267C58" w:rsidRPr="006921D8">
          <w:rPr>
            <w:rStyle w:val="Hyperlink"/>
          </w:rPr>
          <w:t>Figure OTH.DAT.MAN-[B3M1.L23.T].F1 : touche « Données de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401 \h </w:instrText>
        </w:r>
        <w:r w:rsidR="00267C58">
          <w:rPr>
            <w:noProof/>
            <w:webHidden/>
          </w:rPr>
        </w:r>
        <w:r w:rsidR="00267C58">
          <w:rPr>
            <w:noProof/>
            <w:webHidden/>
          </w:rPr>
          <w:fldChar w:fldCharType="separate"/>
        </w:r>
        <w:r w:rsidR="00267C58">
          <w:rPr>
            <w:noProof/>
            <w:webHidden/>
          </w:rPr>
          <w:t>627</w:t>
        </w:r>
        <w:r w:rsidR="00267C58">
          <w:rPr>
            <w:noProof/>
            <w:webHidden/>
          </w:rPr>
          <w:fldChar w:fldCharType="end"/>
        </w:r>
      </w:hyperlink>
    </w:p>
    <w:p w14:paraId="51646955" w14:textId="4DFD24A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2" w:history="1">
        <w:r w:rsidR="00267C58" w:rsidRPr="006921D8">
          <w:rPr>
            <w:rStyle w:val="Hyperlink"/>
          </w:rPr>
          <w:t>Figure OTH.DAT.MAN-[B3M1.L0N1.S].F1 : touche « Données de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02 \h </w:instrText>
        </w:r>
        <w:r w:rsidR="00267C58">
          <w:rPr>
            <w:noProof/>
            <w:webHidden/>
          </w:rPr>
        </w:r>
        <w:r w:rsidR="00267C58">
          <w:rPr>
            <w:noProof/>
            <w:webHidden/>
          </w:rPr>
          <w:fldChar w:fldCharType="separate"/>
        </w:r>
        <w:r w:rsidR="00267C58">
          <w:rPr>
            <w:noProof/>
            <w:webHidden/>
          </w:rPr>
          <w:t>628</w:t>
        </w:r>
        <w:r w:rsidR="00267C58">
          <w:rPr>
            <w:noProof/>
            <w:webHidden/>
          </w:rPr>
          <w:fldChar w:fldCharType="end"/>
        </w:r>
      </w:hyperlink>
    </w:p>
    <w:p w14:paraId="1429BD25" w14:textId="611C314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3" w:history="1">
        <w:r w:rsidR="00267C58" w:rsidRPr="006921D8">
          <w:rPr>
            <w:rStyle w:val="Hyperlink"/>
          </w:rPr>
          <w:t>Figure OTH.DAT.MAN-[B3M1.L23.S].F1 : touche « Données de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03 \h </w:instrText>
        </w:r>
        <w:r w:rsidR="00267C58">
          <w:rPr>
            <w:noProof/>
            <w:webHidden/>
          </w:rPr>
        </w:r>
        <w:r w:rsidR="00267C58">
          <w:rPr>
            <w:noProof/>
            <w:webHidden/>
          </w:rPr>
          <w:fldChar w:fldCharType="separate"/>
        </w:r>
        <w:r w:rsidR="00267C58">
          <w:rPr>
            <w:noProof/>
            <w:webHidden/>
          </w:rPr>
          <w:t>629</w:t>
        </w:r>
        <w:r w:rsidR="00267C58">
          <w:rPr>
            <w:noProof/>
            <w:webHidden/>
          </w:rPr>
          <w:fldChar w:fldCharType="end"/>
        </w:r>
      </w:hyperlink>
    </w:p>
    <w:p w14:paraId="2049F110" w14:textId="6AC7CE2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4" w:history="1">
        <w:r w:rsidR="00267C58" w:rsidRPr="006921D8">
          <w:rPr>
            <w:rStyle w:val="Hyperlink"/>
          </w:rPr>
          <w:t>Figure OTH.DAT.MAN-[T.V].F1 : configuration « Entrée de données de train fixe » (écran tactile)</w:t>
        </w:r>
        <w:r w:rsidR="00267C58">
          <w:rPr>
            <w:noProof/>
            <w:webHidden/>
          </w:rPr>
          <w:tab/>
        </w:r>
        <w:r w:rsidR="00267C58">
          <w:rPr>
            <w:noProof/>
            <w:webHidden/>
          </w:rPr>
          <w:fldChar w:fldCharType="begin"/>
        </w:r>
        <w:r w:rsidR="00267C58">
          <w:rPr>
            <w:noProof/>
            <w:webHidden/>
          </w:rPr>
          <w:instrText xml:space="preserve"> PAGEREF _Toc27136404 \h </w:instrText>
        </w:r>
        <w:r w:rsidR="00267C58">
          <w:rPr>
            <w:noProof/>
            <w:webHidden/>
          </w:rPr>
        </w:r>
        <w:r w:rsidR="00267C58">
          <w:rPr>
            <w:noProof/>
            <w:webHidden/>
          </w:rPr>
          <w:fldChar w:fldCharType="separate"/>
        </w:r>
        <w:r w:rsidR="00267C58">
          <w:rPr>
            <w:noProof/>
            <w:webHidden/>
          </w:rPr>
          <w:t>631</w:t>
        </w:r>
        <w:r w:rsidR="00267C58">
          <w:rPr>
            <w:noProof/>
            <w:webHidden/>
          </w:rPr>
          <w:fldChar w:fldCharType="end"/>
        </w:r>
      </w:hyperlink>
    </w:p>
    <w:p w14:paraId="4FB1A444" w14:textId="205B954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5" w:history="1">
        <w:r w:rsidR="00267C58" w:rsidRPr="006921D8">
          <w:rPr>
            <w:rStyle w:val="Hyperlink"/>
          </w:rPr>
          <w:t>Figure OTH.DAT.MAN-[S.V].F1 : configuration « Entrée de données de train fixe » (touches de fonction)</w:t>
        </w:r>
        <w:r w:rsidR="00267C58">
          <w:rPr>
            <w:noProof/>
            <w:webHidden/>
          </w:rPr>
          <w:tab/>
        </w:r>
        <w:r w:rsidR="00267C58">
          <w:rPr>
            <w:noProof/>
            <w:webHidden/>
          </w:rPr>
          <w:fldChar w:fldCharType="begin"/>
        </w:r>
        <w:r w:rsidR="00267C58">
          <w:rPr>
            <w:noProof/>
            <w:webHidden/>
          </w:rPr>
          <w:instrText xml:space="preserve"> PAGEREF _Toc27136405 \h </w:instrText>
        </w:r>
        <w:r w:rsidR="00267C58">
          <w:rPr>
            <w:noProof/>
            <w:webHidden/>
          </w:rPr>
        </w:r>
        <w:r w:rsidR="00267C58">
          <w:rPr>
            <w:noProof/>
            <w:webHidden/>
          </w:rPr>
          <w:fldChar w:fldCharType="separate"/>
        </w:r>
        <w:r w:rsidR="00267C58">
          <w:rPr>
            <w:noProof/>
            <w:webHidden/>
          </w:rPr>
          <w:t>632</w:t>
        </w:r>
        <w:r w:rsidR="00267C58">
          <w:rPr>
            <w:noProof/>
            <w:webHidden/>
          </w:rPr>
          <w:fldChar w:fldCharType="end"/>
        </w:r>
      </w:hyperlink>
    </w:p>
    <w:p w14:paraId="6CF79A0B" w14:textId="31A8652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6" w:history="1">
        <w:r w:rsidR="00267C58" w:rsidRPr="006921D8">
          <w:rPr>
            <w:rStyle w:val="Hyperlink"/>
          </w:rPr>
          <w:t>Figure OTH.DAT.MAN-[T.V].F2 : configuration « Entrée de données de train flexible » (écran tactile)</w:t>
        </w:r>
        <w:r w:rsidR="00267C58">
          <w:rPr>
            <w:noProof/>
            <w:webHidden/>
          </w:rPr>
          <w:tab/>
        </w:r>
        <w:r w:rsidR="00267C58">
          <w:rPr>
            <w:noProof/>
            <w:webHidden/>
          </w:rPr>
          <w:fldChar w:fldCharType="begin"/>
        </w:r>
        <w:r w:rsidR="00267C58">
          <w:rPr>
            <w:noProof/>
            <w:webHidden/>
          </w:rPr>
          <w:instrText xml:space="preserve"> PAGEREF _Toc27136406 \h </w:instrText>
        </w:r>
        <w:r w:rsidR="00267C58">
          <w:rPr>
            <w:noProof/>
            <w:webHidden/>
          </w:rPr>
        </w:r>
        <w:r w:rsidR="00267C58">
          <w:rPr>
            <w:noProof/>
            <w:webHidden/>
          </w:rPr>
          <w:fldChar w:fldCharType="separate"/>
        </w:r>
        <w:r w:rsidR="00267C58">
          <w:rPr>
            <w:noProof/>
            <w:webHidden/>
          </w:rPr>
          <w:t>633</w:t>
        </w:r>
        <w:r w:rsidR="00267C58">
          <w:rPr>
            <w:noProof/>
            <w:webHidden/>
          </w:rPr>
          <w:fldChar w:fldCharType="end"/>
        </w:r>
      </w:hyperlink>
    </w:p>
    <w:p w14:paraId="71DD93ED" w14:textId="57627D86"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7" w:history="1">
        <w:r w:rsidR="00267C58" w:rsidRPr="006921D8">
          <w:rPr>
            <w:rStyle w:val="Hyperlink"/>
          </w:rPr>
          <w:t>Figure OTH.DAT.MAN-[S.V].F2 : configuration « Entrée de données de train flexible » (touches de fonction)</w:t>
        </w:r>
        <w:r w:rsidR="00267C58">
          <w:rPr>
            <w:noProof/>
            <w:webHidden/>
          </w:rPr>
          <w:tab/>
        </w:r>
        <w:r w:rsidR="00267C58">
          <w:rPr>
            <w:noProof/>
            <w:webHidden/>
          </w:rPr>
          <w:fldChar w:fldCharType="begin"/>
        </w:r>
        <w:r w:rsidR="00267C58">
          <w:rPr>
            <w:noProof/>
            <w:webHidden/>
          </w:rPr>
          <w:instrText xml:space="preserve"> PAGEREF _Toc27136407 \h </w:instrText>
        </w:r>
        <w:r w:rsidR="00267C58">
          <w:rPr>
            <w:noProof/>
            <w:webHidden/>
          </w:rPr>
        </w:r>
        <w:r w:rsidR="00267C58">
          <w:rPr>
            <w:noProof/>
            <w:webHidden/>
          </w:rPr>
          <w:fldChar w:fldCharType="separate"/>
        </w:r>
        <w:r w:rsidR="00267C58">
          <w:rPr>
            <w:noProof/>
            <w:webHidden/>
          </w:rPr>
          <w:t>634</w:t>
        </w:r>
        <w:r w:rsidR="00267C58">
          <w:rPr>
            <w:noProof/>
            <w:webHidden/>
          </w:rPr>
          <w:fldChar w:fldCharType="end"/>
        </w:r>
      </w:hyperlink>
    </w:p>
    <w:p w14:paraId="5C80D5B8" w14:textId="12279FC9"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8" w:history="1">
        <w:r w:rsidR="00267C58" w:rsidRPr="006921D8">
          <w:rPr>
            <w:rStyle w:val="Hyperlink"/>
          </w:rPr>
          <w:t>Figure OTH.DAT.MAN-[T.V].F3 : procédure à suivre pour saisir une donnée de train (écran tactile)</w:t>
        </w:r>
        <w:r w:rsidR="00267C58">
          <w:rPr>
            <w:noProof/>
            <w:webHidden/>
          </w:rPr>
          <w:tab/>
        </w:r>
        <w:r w:rsidR="00267C58">
          <w:rPr>
            <w:noProof/>
            <w:webHidden/>
          </w:rPr>
          <w:fldChar w:fldCharType="begin"/>
        </w:r>
        <w:r w:rsidR="00267C58">
          <w:rPr>
            <w:noProof/>
            <w:webHidden/>
          </w:rPr>
          <w:instrText xml:space="preserve"> PAGEREF _Toc27136408 \h </w:instrText>
        </w:r>
        <w:r w:rsidR="00267C58">
          <w:rPr>
            <w:noProof/>
            <w:webHidden/>
          </w:rPr>
        </w:r>
        <w:r w:rsidR="00267C58">
          <w:rPr>
            <w:noProof/>
            <w:webHidden/>
          </w:rPr>
          <w:fldChar w:fldCharType="separate"/>
        </w:r>
        <w:r w:rsidR="00267C58">
          <w:rPr>
            <w:noProof/>
            <w:webHidden/>
          </w:rPr>
          <w:t>635</w:t>
        </w:r>
        <w:r w:rsidR="00267C58">
          <w:rPr>
            <w:noProof/>
            <w:webHidden/>
          </w:rPr>
          <w:fldChar w:fldCharType="end"/>
        </w:r>
      </w:hyperlink>
    </w:p>
    <w:p w14:paraId="5593DFF7" w14:textId="501F391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09" w:history="1">
        <w:r w:rsidR="00267C58" w:rsidRPr="006921D8">
          <w:rPr>
            <w:rStyle w:val="Hyperlink"/>
          </w:rPr>
          <w:t>Figure OTH.DAT.MAN-[S.V].F3 : procédure à suivre pour saisir une donnée de train (touches de fonction)</w:t>
        </w:r>
        <w:r w:rsidR="00267C58">
          <w:rPr>
            <w:noProof/>
            <w:webHidden/>
          </w:rPr>
          <w:tab/>
        </w:r>
        <w:r w:rsidR="00267C58">
          <w:rPr>
            <w:noProof/>
            <w:webHidden/>
          </w:rPr>
          <w:fldChar w:fldCharType="begin"/>
        </w:r>
        <w:r w:rsidR="00267C58">
          <w:rPr>
            <w:noProof/>
            <w:webHidden/>
          </w:rPr>
          <w:instrText xml:space="preserve"> PAGEREF _Toc27136409 \h </w:instrText>
        </w:r>
        <w:r w:rsidR="00267C58">
          <w:rPr>
            <w:noProof/>
            <w:webHidden/>
          </w:rPr>
        </w:r>
        <w:r w:rsidR="00267C58">
          <w:rPr>
            <w:noProof/>
            <w:webHidden/>
          </w:rPr>
          <w:fldChar w:fldCharType="separate"/>
        </w:r>
        <w:r w:rsidR="00267C58">
          <w:rPr>
            <w:noProof/>
            <w:webHidden/>
          </w:rPr>
          <w:t>637</w:t>
        </w:r>
        <w:r w:rsidR="00267C58">
          <w:rPr>
            <w:noProof/>
            <w:webHidden/>
          </w:rPr>
          <w:fldChar w:fldCharType="end"/>
        </w:r>
      </w:hyperlink>
    </w:p>
    <w:p w14:paraId="2503E4B1" w14:textId="1C70AD1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0" w:history="1">
        <w:r w:rsidR="00267C58" w:rsidRPr="006921D8">
          <w:rPr>
            <w:rStyle w:val="Hyperlink"/>
          </w:rPr>
          <w:t>Figure OTH.DAT.MAN-[T.V].F4 : touche « Sélectionner type » de la configuration d’entrée de données de train modifiable (écran tactile)</w:t>
        </w:r>
        <w:r w:rsidR="00267C58">
          <w:rPr>
            <w:noProof/>
            <w:webHidden/>
          </w:rPr>
          <w:tab/>
        </w:r>
        <w:r w:rsidR="00267C58">
          <w:rPr>
            <w:noProof/>
            <w:webHidden/>
          </w:rPr>
          <w:fldChar w:fldCharType="begin"/>
        </w:r>
        <w:r w:rsidR="00267C58">
          <w:rPr>
            <w:noProof/>
            <w:webHidden/>
          </w:rPr>
          <w:instrText xml:space="preserve"> PAGEREF _Toc27136410 \h </w:instrText>
        </w:r>
        <w:r w:rsidR="00267C58">
          <w:rPr>
            <w:noProof/>
            <w:webHidden/>
          </w:rPr>
        </w:r>
        <w:r w:rsidR="00267C58">
          <w:rPr>
            <w:noProof/>
            <w:webHidden/>
          </w:rPr>
          <w:fldChar w:fldCharType="separate"/>
        </w:r>
        <w:r w:rsidR="00267C58">
          <w:rPr>
            <w:noProof/>
            <w:webHidden/>
          </w:rPr>
          <w:t>639</w:t>
        </w:r>
        <w:r w:rsidR="00267C58">
          <w:rPr>
            <w:noProof/>
            <w:webHidden/>
          </w:rPr>
          <w:fldChar w:fldCharType="end"/>
        </w:r>
      </w:hyperlink>
    </w:p>
    <w:p w14:paraId="21692B9A" w14:textId="78F37130"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1" w:history="1">
        <w:r w:rsidR="00267C58" w:rsidRPr="006921D8">
          <w:rPr>
            <w:rStyle w:val="Hyperlink"/>
          </w:rPr>
          <w:t>Figure OTH.DAT.MAN-[S.V].F4 : touche « Sélectionner type » de la configuration d’entrée de données modifiable (touches de fonction)</w:t>
        </w:r>
        <w:r w:rsidR="00267C58">
          <w:rPr>
            <w:noProof/>
            <w:webHidden/>
          </w:rPr>
          <w:tab/>
        </w:r>
        <w:r w:rsidR="00267C58">
          <w:rPr>
            <w:noProof/>
            <w:webHidden/>
          </w:rPr>
          <w:fldChar w:fldCharType="begin"/>
        </w:r>
        <w:r w:rsidR="00267C58">
          <w:rPr>
            <w:noProof/>
            <w:webHidden/>
          </w:rPr>
          <w:instrText xml:space="preserve"> PAGEREF _Toc27136411 \h </w:instrText>
        </w:r>
        <w:r w:rsidR="00267C58">
          <w:rPr>
            <w:noProof/>
            <w:webHidden/>
          </w:rPr>
        </w:r>
        <w:r w:rsidR="00267C58">
          <w:rPr>
            <w:noProof/>
            <w:webHidden/>
          </w:rPr>
          <w:fldChar w:fldCharType="separate"/>
        </w:r>
        <w:r w:rsidR="00267C58">
          <w:rPr>
            <w:noProof/>
            <w:webHidden/>
          </w:rPr>
          <w:t>640</w:t>
        </w:r>
        <w:r w:rsidR="00267C58">
          <w:rPr>
            <w:noProof/>
            <w:webHidden/>
          </w:rPr>
          <w:fldChar w:fldCharType="end"/>
        </w:r>
      </w:hyperlink>
    </w:p>
    <w:p w14:paraId="5ABA697E" w14:textId="571FD9B7"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2" w:history="1">
        <w:r w:rsidR="00267C58" w:rsidRPr="006921D8">
          <w:rPr>
            <w:rStyle w:val="Hyperlink"/>
          </w:rPr>
          <w:t>Figure OTH.DAT.MAN-[T.V].F5 : touche « Saisir données » de la configuration d’entrée de données de train modifiable (écran tactile)</w:t>
        </w:r>
        <w:r w:rsidR="00267C58">
          <w:rPr>
            <w:noProof/>
            <w:webHidden/>
          </w:rPr>
          <w:tab/>
        </w:r>
        <w:r w:rsidR="00267C58">
          <w:rPr>
            <w:noProof/>
            <w:webHidden/>
          </w:rPr>
          <w:fldChar w:fldCharType="begin"/>
        </w:r>
        <w:r w:rsidR="00267C58">
          <w:rPr>
            <w:noProof/>
            <w:webHidden/>
          </w:rPr>
          <w:instrText xml:space="preserve"> PAGEREF _Toc27136412 \h </w:instrText>
        </w:r>
        <w:r w:rsidR="00267C58">
          <w:rPr>
            <w:noProof/>
            <w:webHidden/>
          </w:rPr>
        </w:r>
        <w:r w:rsidR="00267C58">
          <w:rPr>
            <w:noProof/>
            <w:webHidden/>
          </w:rPr>
          <w:fldChar w:fldCharType="separate"/>
        </w:r>
        <w:r w:rsidR="00267C58">
          <w:rPr>
            <w:noProof/>
            <w:webHidden/>
          </w:rPr>
          <w:t>641</w:t>
        </w:r>
        <w:r w:rsidR="00267C58">
          <w:rPr>
            <w:noProof/>
            <w:webHidden/>
          </w:rPr>
          <w:fldChar w:fldCharType="end"/>
        </w:r>
      </w:hyperlink>
    </w:p>
    <w:p w14:paraId="3C6DE99B" w14:textId="56004A6D"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3" w:history="1">
        <w:r w:rsidR="00267C58" w:rsidRPr="006921D8">
          <w:rPr>
            <w:rStyle w:val="Hyperlink"/>
          </w:rPr>
          <w:t>Figure OTH.DAT.MAN-[S.V].F5 : touche « Saisir données » de la configuration d’entrée de données modifiable (touches de fonction)</w:t>
        </w:r>
        <w:r w:rsidR="00267C58">
          <w:rPr>
            <w:noProof/>
            <w:webHidden/>
          </w:rPr>
          <w:tab/>
        </w:r>
        <w:r w:rsidR="00267C58">
          <w:rPr>
            <w:noProof/>
            <w:webHidden/>
          </w:rPr>
          <w:fldChar w:fldCharType="begin"/>
        </w:r>
        <w:r w:rsidR="00267C58">
          <w:rPr>
            <w:noProof/>
            <w:webHidden/>
          </w:rPr>
          <w:instrText xml:space="preserve"> PAGEREF _Toc27136413 \h </w:instrText>
        </w:r>
        <w:r w:rsidR="00267C58">
          <w:rPr>
            <w:noProof/>
            <w:webHidden/>
          </w:rPr>
        </w:r>
        <w:r w:rsidR="00267C58">
          <w:rPr>
            <w:noProof/>
            <w:webHidden/>
          </w:rPr>
          <w:fldChar w:fldCharType="separate"/>
        </w:r>
        <w:r w:rsidR="00267C58">
          <w:rPr>
            <w:noProof/>
            <w:webHidden/>
          </w:rPr>
          <w:t>642</w:t>
        </w:r>
        <w:r w:rsidR="00267C58">
          <w:rPr>
            <w:noProof/>
            <w:webHidden/>
          </w:rPr>
          <w:fldChar w:fldCharType="end"/>
        </w:r>
      </w:hyperlink>
    </w:p>
    <w:p w14:paraId="5FA7A930" w14:textId="76407EB7"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4" w:history="1">
        <w:r w:rsidR="00267C58" w:rsidRPr="006921D8">
          <w:rPr>
            <w:rStyle w:val="Hyperlink"/>
          </w:rPr>
          <w:t>Figure OTH.DAT.MAN-[T.V].F6 : fenêtre « Validation des données de train » (écran tactile)</w:t>
        </w:r>
        <w:r w:rsidR="00267C58">
          <w:rPr>
            <w:noProof/>
            <w:webHidden/>
          </w:rPr>
          <w:tab/>
        </w:r>
        <w:r w:rsidR="00267C58">
          <w:rPr>
            <w:noProof/>
            <w:webHidden/>
          </w:rPr>
          <w:fldChar w:fldCharType="begin"/>
        </w:r>
        <w:r w:rsidR="00267C58">
          <w:rPr>
            <w:noProof/>
            <w:webHidden/>
          </w:rPr>
          <w:instrText xml:space="preserve"> PAGEREF _Toc27136414 \h </w:instrText>
        </w:r>
        <w:r w:rsidR="00267C58">
          <w:rPr>
            <w:noProof/>
            <w:webHidden/>
          </w:rPr>
        </w:r>
        <w:r w:rsidR="00267C58">
          <w:rPr>
            <w:noProof/>
            <w:webHidden/>
          </w:rPr>
          <w:fldChar w:fldCharType="separate"/>
        </w:r>
        <w:r w:rsidR="00267C58">
          <w:rPr>
            <w:noProof/>
            <w:webHidden/>
          </w:rPr>
          <w:t>643</w:t>
        </w:r>
        <w:r w:rsidR="00267C58">
          <w:rPr>
            <w:noProof/>
            <w:webHidden/>
          </w:rPr>
          <w:fldChar w:fldCharType="end"/>
        </w:r>
      </w:hyperlink>
    </w:p>
    <w:p w14:paraId="3E127406" w14:textId="48043FE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5" w:history="1">
        <w:r w:rsidR="00267C58" w:rsidRPr="006921D8">
          <w:rPr>
            <w:rStyle w:val="Hyperlink"/>
          </w:rPr>
          <w:t>Figure OTH.DAT.MAN-[S.V].F6 : fenêtre « Validation des données de train » (touches de fonction)</w:t>
        </w:r>
        <w:r w:rsidR="00267C58">
          <w:rPr>
            <w:noProof/>
            <w:webHidden/>
          </w:rPr>
          <w:tab/>
        </w:r>
        <w:r w:rsidR="00267C58">
          <w:rPr>
            <w:noProof/>
            <w:webHidden/>
          </w:rPr>
          <w:fldChar w:fldCharType="begin"/>
        </w:r>
        <w:r w:rsidR="00267C58">
          <w:rPr>
            <w:noProof/>
            <w:webHidden/>
          </w:rPr>
          <w:instrText xml:space="preserve"> PAGEREF _Toc27136415 \h </w:instrText>
        </w:r>
        <w:r w:rsidR="00267C58">
          <w:rPr>
            <w:noProof/>
            <w:webHidden/>
          </w:rPr>
        </w:r>
        <w:r w:rsidR="00267C58">
          <w:rPr>
            <w:noProof/>
            <w:webHidden/>
          </w:rPr>
          <w:fldChar w:fldCharType="separate"/>
        </w:r>
        <w:r w:rsidR="00267C58">
          <w:rPr>
            <w:noProof/>
            <w:webHidden/>
          </w:rPr>
          <w:t>644</w:t>
        </w:r>
        <w:r w:rsidR="00267C58">
          <w:rPr>
            <w:noProof/>
            <w:webHidden/>
          </w:rPr>
          <w:fldChar w:fldCharType="end"/>
        </w:r>
      </w:hyperlink>
    </w:p>
    <w:p w14:paraId="64F9DEFF" w14:textId="08575C7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6" w:history="1">
        <w:r w:rsidR="00267C58" w:rsidRPr="006921D8">
          <w:rPr>
            <w:rStyle w:val="Hyperlink"/>
          </w:rPr>
          <w:t>Figure OTH.DAT.MAN-[L0N1.T.V].F1 : fenêtre « Entrée de données nationales » (écran tactile)</w:t>
        </w:r>
        <w:r w:rsidR="00267C58">
          <w:rPr>
            <w:noProof/>
            <w:webHidden/>
          </w:rPr>
          <w:tab/>
        </w:r>
        <w:r w:rsidR="00267C58">
          <w:rPr>
            <w:noProof/>
            <w:webHidden/>
          </w:rPr>
          <w:fldChar w:fldCharType="begin"/>
        </w:r>
        <w:r w:rsidR="00267C58">
          <w:rPr>
            <w:noProof/>
            <w:webHidden/>
          </w:rPr>
          <w:instrText xml:space="preserve"> PAGEREF _Toc27136416 \h </w:instrText>
        </w:r>
        <w:r w:rsidR="00267C58">
          <w:rPr>
            <w:noProof/>
            <w:webHidden/>
          </w:rPr>
        </w:r>
        <w:r w:rsidR="00267C58">
          <w:rPr>
            <w:noProof/>
            <w:webHidden/>
          </w:rPr>
          <w:fldChar w:fldCharType="separate"/>
        </w:r>
        <w:r w:rsidR="00267C58">
          <w:rPr>
            <w:noProof/>
            <w:webHidden/>
          </w:rPr>
          <w:t>646</w:t>
        </w:r>
        <w:r w:rsidR="00267C58">
          <w:rPr>
            <w:noProof/>
            <w:webHidden/>
          </w:rPr>
          <w:fldChar w:fldCharType="end"/>
        </w:r>
      </w:hyperlink>
    </w:p>
    <w:p w14:paraId="60ECCE27" w14:textId="703E78DE"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7" w:history="1">
        <w:r w:rsidR="00267C58" w:rsidRPr="006921D8">
          <w:rPr>
            <w:rStyle w:val="Hyperlink"/>
          </w:rPr>
          <w:t>Figure OTH.DAT.MAN-[L23.T.V].F1 : fenêtre « Entrée de données nationales » (écran tactile)</w:t>
        </w:r>
        <w:r w:rsidR="00267C58">
          <w:rPr>
            <w:noProof/>
            <w:webHidden/>
          </w:rPr>
          <w:tab/>
        </w:r>
        <w:r w:rsidR="00267C58">
          <w:rPr>
            <w:noProof/>
            <w:webHidden/>
          </w:rPr>
          <w:fldChar w:fldCharType="begin"/>
        </w:r>
        <w:r w:rsidR="00267C58">
          <w:rPr>
            <w:noProof/>
            <w:webHidden/>
          </w:rPr>
          <w:instrText xml:space="preserve"> PAGEREF _Toc27136417 \h </w:instrText>
        </w:r>
        <w:r w:rsidR="00267C58">
          <w:rPr>
            <w:noProof/>
            <w:webHidden/>
          </w:rPr>
        </w:r>
        <w:r w:rsidR="00267C58">
          <w:rPr>
            <w:noProof/>
            <w:webHidden/>
          </w:rPr>
          <w:fldChar w:fldCharType="separate"/>
        </w:r>
        <w:r w:rsidR="00267C58">
          <w:rPr>
            <w:noProof/>
            <w:webHidden/>
          </w:rPr>
          <w:t>647</w:t>
        </w:r>
        <w:r w:rsidR="00267C58">
          <w:rPr>
            <w:noProof/>
            <w:webHidden/>
          </w:rPr>
          <w:fldChar w:fldCharType="end"/>
        </w:r>
      </w:hyperlink>
    </w:p>
    <w:p w14:paraId="77AD8F1F" w14:textId="46AC7D40"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8" w:history="1">
        <w:r w:rsidR="00267C58" w:rsidRPr="006921D8">
          <w:rPr>
            <w:rStyle w:val="Hyperlink"/>
          </w:rPr>
          <w:t>Figure OTH.DAT.MAN-[L0N1.S.V].F1 : fenêtre « Entrée de données nationales » (touches de fonction)</w:t>
        </w:r>
        <w:r w:rsidR="00267C58">
          <w:rPr>
            <w:noProof/>
            <w:webHidden/>
          </w:rPr>
          <w:tab/>
        </w:r>
        <w:r w:rsidR="00267C58">
          <w:rPr>
            <w:noProof/>
            <w:webHidden/>
          </w:rPr>
          <w:fldChar w:fldCharType="begin"/>
        </w:r>
        <w:r w:rsidR="00267C58">
          <w:rPr>
            <w:noProof/>
            <w:webHidden/>
          </w:rPr>
          <w:instrText xml:space="preserve"> PAGEREF _Toc27136418 \h </w:instrText>
        </w:r>
        <w:r w:rsidR="00267C58">
          <w:rPr>
            <w:noProof/>
            <w:webHidden/>
          </w:rPr>
        </w:r>
        <w:r w:rsidR="00267C58">
          <w:rPr>
            <w:noProof/>
            <w:webHidden/>
          </w:rPr>
          <w:fldChar w:fldCharType="separate"/>
        </w:r>
        <w:r w:rsidR="00267C58">
          <w:rPr>
            <w:noProof/>
            <w:webHidden/>
          </w:rPr>
          <w:t>648</w:t>
        </w:r>
        <w:r w:rsidR="00267C58">
          <w:rPr>
            <w:noProof/>
            <w:webHidden/>
          </w:rPr>
          <w:fldChar w:fldCharType="end"/>
        </w:r>
      </w:hyperlink>
    </w:p>
    <w:p w14:paraId="58589A1C" w14:textId="6B87D88E" w:rsidR="00267C58" w:rsidRDefault="00EC5F42">
      <w:pPr>
        <w:pStyle w:val="TOC1"/>
        <w:rPr>
          <w:rFonts w:asciiTheme="minorHAnsi" w:eastAsiaTheme="minorEastAsia" w:hAnsiTheme="minorHAnsi" w:cstheme="minorBidi"/>
          <w:noProof/>
          <w:color w:val="auto"/>
          <w:sz w:val="22"/>
          <w:szCs w:val="22"/>
          <w:lang w:val="es-ES" w:eastAsia="es-ES"/>
        </w:rPr>
      </w:pPr>
      <w:hyperlink w:anchor="_Toc27136419" w:history="1">
        <w:r w:rsidR="00267C58" w:rsidRPr="006921D8">
          <w:rPr>
            <w:rStyle w:val="Hyperlink"/>
          </w:rPr>
          <w:t>Figure OTH.DAT.MAN-[L23.S.V].F1 : fenêtre « Entrée de données nationales » (touches de fonction)</w:t>
        </w:r>
        <w:r w:rsidR="00267C58">
          <w:rPr>
            <w:noProof/>
            <w:webHidden/>
          </w:rPr>
          <w:tab/>
        </w:r>
        <w:r w:rsidR="00267C58">
          <w:rPr>
            <w:noProof/>
            <w:webHidden/>
          </w:rPr>
          <w:fldChar w:fldCharType="begin"/>
        </w:r>
        <w:r w:rsidR="00267C58">
          <w:rPr>
            <w:noProof/>
            <w:webHidden/>
          </w:rPr>
          <w:instrText xml:space="preserve"> PAGEREF _Toc27136419 \h </w:instrText>
        </w:r>
        <w:r w:rsidR="00267C58">
          <w:rPr>
            <w:noProof/>
            <w:webHidden/>
          </w:rPr>
        </w:r>
        <w:r w:rsidR="00267C58">
          <w:rPr>
            <w:noProof/>
            <w:webHidden/>
          </w:rPr>
          <w:fldChar w:fldCharType="separate"/>
        </w:r>
        <w:r w:rsidR="00267C58">
          <w:rPr>
            <w:noProof/>
            <w:webHidden/>
          </w:rPr>
          <w:t>649</w:t>
        </w:r>
        <w:r w:rsidR="00267C58">
          <w:rPr>
            <w:noProof/>
            <w:webHidden/>
          </w:rPr>
          <w:fldChar w:fldCharType="end"/>
        </w:r>
      </w:hyperlink>
    </w:p>
    <w:p w14:paraId="5A1D1C21" w14:textId="5DB4DA0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0" w:history="1">
        <w:r w:rsidR="00267C58" w:rsidRPr="006921D8">
          <w:rPr>
            <w:rStyle w:val="Hyperlink"/>
          </w:rPr>
          <w:t>Figure OTH.DAT.MAN-[T.V].F7 : fenêtre « Données NTC »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420 \h </w:instrText>
        </w:r>
        <w:r w:rsidR="00267C58">
          <w:rPr>
            <w:noProof/>
            <w:webHidden/>
          </w:rPr>
        </w:r>
        <w:r w:rsidR="00267C58">
          <w:rPr>
            <w:noProof/>
            <w:webHidden/>
          </w:rPr>
          <w:fldChar w:fldCharType="separate"/>
        </w:r>
        <w:r w:rsidR="00267C58">
          <w:rPr>
            <w:noProof/>
            <w:webHidden/>
          </w:rPr>
          <w:t>651</w:t>
        </w:r>
        <w:r w:rsidR="00267C58">
          <w:rPr>
            <w:noProof/>
            <w:webHidden/>
          </w:rPr>
          <w:fldChar w:fldCharType="end"/>
        </w:r>
      </w:hyperlink>
    </w:p>
    <w:p w14:paraId="29CD16C6" w14:textId="2CBCC768"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1" w:history="1">
        <w:r w:rsidR="00267C58" w:rsidRPr="006921D8">
          <w:rPr>
            <w:rStyle w:val="Hyperlink"/>
          </w:rPr>
          <w:t>Figure OTH.DAT.MAN-[S.V].F7 : fenêtre « Données NTC A »  (touches de fonction)</w:t>
        </w:r>
        <w:r w:rsidR="00267C58">
          <w:rPr>
            <w:noProof/>
            <w:webHidden/>
          </w:rPr>
          <w:tab/>
        </w:r>
        <w:r w:rsidR="00267C58">
          <w:rPr>
            <w:noProof/>
            <w:webHidden/>
          </w:rPr>
          <w:fldChar w:fldCharType="begin"/>
        </w:r>
        <w:r w:rsidR="00267C58">
          <w:rPr>
            <w:noProof/>
            <w:webHidden/>
          </w:rPr>
          <w:instrText xml:space="preserve"> PAGEREF _Toc27136421 \h </w:instrText>
        </w:r>
        <w:r w:rsidR="00267C58">
          <w:rPr>
            <w:noProof/>
            <w:webHidden/>
          </w:rPr>
        </w:r>
        <w:r w:rsidR="00267C58">
          <w:rPr>
            <w:noProof/>
            <w:webHidden/>
          </w:rPr>
          <w:fldChar w:fldCharType="separate"/>
        </w:r>
        <w:r w:rsidR="00267C58">
          <w:rPr>
            <w:noProof/>
            <w:webHidden/>
          </w:rPr>
          <w:t>652</w:t>
        </w:r>
        <w:r w:rsidR="00267C58">
          <w:rPr>
            <w:noProof/>
            <w:webHidden/>
          </w:rPr>
          <w:fldChar w:fldCharType="end"/>
        </w:r>
      </w:hyperlink>
    </w:p>
    <w:p w14:paraId="3BEF7C47" w14:textId="446CCF6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2" w:history="1">
        <w:r w:rsidR="00267C58" w:rsidRPr="006921D8">
          <w:rPr>
            <w:rStyle w:val="Hyperlink"/>
          </w:rPr>
          <w:t>Figure OTH.DAT.MAN-[T.V].F8 : fenêtre « Validation des données NTC A » (écran tactile)</w:t>
        </w:r>
        <w:r w:rsidR="00267C58">
          <w:rPr>
            <w:noProof/>
            <w:webHidden/>
          </w:rPr>
          <w:tab/>
        </w:r>
        <w:r w:rsidR="00267C58">
          <w:rPr>
            <w:noProof/>
            <w:webHidden/>
          </w:rPr>
          <w:fldChar w:fldCharType="begin"/>
        </w:r>
        <w:r w:rsidR="00267C58">
          <w:rPr>
            <w:noProof/>
            <w:webHidden/>
          </w:rPr>
          <w:instrText xml:space="preserve"> PAGEREF _Toc27136422 \h </w:instrText>
        </w:r>
        <w:r w:rsidR="00267C58">
          <w:rPr>
            <w:noProof/>
            <w:webHidden/>
          </w:rPr>
        </w:r>
        <w:r w:rsidR="00267C58">
          <w:rPr>
            <w:noProof/>
            <w:webHidden/>
          </w:rPr>
          <w:fldChar w:fldCharType="separate"/>
        </w:r>
        <w:r w:rsidR="00267C58">
          <w:rPr>
            <w:noProof/>
            <w:webHidden/>
          </w:rPr>
          <w:t>653</w:t>
        </w:r>
        <w:r w:rsidR="00267C58">
          <w:rPr>
            <w:noProof/>
            <w:webHidden/>
          </w:rPr>
          <w:fldChar w:fldCharType="end"/>
        </w:r>
      </w:hyperlink>
    </w:p>
    <w:p w14:paraId="6D7F7B2B" w14:textId="233CED1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3" w:history="1">
        <w:r w:rsidR="00267C58" w:rsidRPr="006921D8">
          <w:rPr>
            <w:rStyle w:val="Hyperlink"/>
          </w:rPr>
          <w:t>Figure OTH.DAT.MAN-[S.V].F8 : fenêtre « Validation des données NTC A » (touches de fonction)</w:t>
        </w:r>
        <w:r w:rsidR="00267C58">
          <w:rPr>
            <w:noProof/>
            <w:webHidden/>
          </w:rPr>
          <w:tab/>
        </w:r>
        <w:r w:rsidR="00267C58">
          <w:rPr>
            <w:noProof/>
            <w:webHidden/>
          </w:rPr>
          <w:fldChar w:fldCharType="begin"/>
        </w:r>
        <w:r w:rsidR="00267C58">
          <w:rPr>
            <w:noProof/>
            <w:webHidden/>
          </w:rPr>
          <w:instrText xml:space="preserve"> PAGEREF _Toc27136423 \h </w:instrText>
        </w:r>
        <w:r w:rsidR="00267C58">
          <w:rPr>
            <w:noProof/>
            <w:webHidden/>
          </w:rPr>
        </w:r>
        <w:r w:rsidR="00267C58">
          <w:rPr>
            <w:noProof/>
            <w:webHidden/>
          </w:rPr>
          <w:fldChar w:fldCharType="separate"/>
        </w:r>
        <w:r w:rsidR="00267C58">
          <w:rPr>
            <w:noProof/>
            <w:webHidden/>
          </w:rPr>
          <w:t>654</w:t>
        </w:r>
        <w:r w:rsidR="00267C58">
          <w:rPr>
            <w:noProof/>
            <w:webHidden/>
          </w:rPr>
          <w:fldChar w:fldCharType="end"/>
        </w:r>
      </w:hyperlink>
    </w:p>
    <w:p w14:paraId="4EA5167C" w14:textId="5133314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4" w:history="1">
        <w:r w:rsidR="00267C58" w:rsidRPr="006921D8">
          <w:rPr>
            <w:rStyle w:val="Hyperlink"/>
          </w:rPr>
          <w:t>Figure OTH.DAT.EXT-[L0N1.T].F1 : déclenchement du freinage à la suite de la modification des données de train (écran tactile)</w:t>
        </w:r>
        <w:r w:rsidR="00267C58">
          <w:rPr>
            <w:noProof/>
            <w:webHidden/>
          </w:rPr>
          <w:tab/>
        </w:r>
        <w:r w:rsidR="00267C58">
          <w:rPr>
            <w:noProof/>
            <w:webHidden/>
          </w:rPr>
          <w:fldChar w:fldCharType="begin"/>
        </w:r>
        <w:r w:rsidR="00267C58">
          <w:rPr>
            <w:noProof/>
            <w:webHidden/>
          </w:rPr>
          <w:instrText xml:space="preserve"> PAGEREF _Toc27136424 \h </w:instrText>
        </w:r>
        <w:r w:rsidR="00267C58">
          <w:rPr>
            <w:noProof/>
            <w:webHidden/>
          </w:rPr>
        </w:r>
        <w:r w:rsidR="00267C58">
          <w:rPr>
            <w:noProof/>
            <w:webHidden/>
          </w:rPr>
          <w:fldChar w:fldCharType="separate"/>
        </w:r>
        <w:r w:rsidR="00267C58">
          <w:rPr>
            <w:noProof/>
            <w:webHidden/>
          </w:rPr>
          <w:t>657</w:t>
        </w:r>
        <w:r w:rsidR="00267C58">
          <w:rPr>
            <w:noProof/>
            <w:webHidden/>
          </w:rPr>
          <w:fldChar w:fldCharType="end"/>
        </w:r>
      </w:hyperlink>
    </w:p>
    <w:p w14:paraId="2E5C623F" w14:textId="713BA119"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5" w:history="1">
        <w:r w:rsidR="00267C58" w:rsidRPr="006921D8">
          <w:rPr>
            <w:rStyle w:val="Hyperlink"/>
          </w:rPr>
          <w:t>Figure OTH.DAT.EXT-[L23.T].F1 : déclenchement du freinage à la suite de la modification des données de train (écran tactile)</w:t>
        </w:r>
        <w:r w:rsidR="00267C58">
          <w:rPr>
            <w:noProof/>
            <w:webHidden/>
          </w:rPr>
          <w:tab/>
        </w:r>
        <w:r w:rsidR="00267C58">
          <w:rPr>
            <w:noProof/>
            <w:webHidden/>
          </w:rPr>
          <w:fldChar w:fldCharType="begin"/>
        </w:r>
        <w:r w:rsidR="00267C58">
          <w:rPr>
            <w:noProof/>
            <w:webHidden/>
          </w:rPr>
          <w:instrText xml:space="preserve"> PAGEREF _Toc27136425 \h </w:instrText>
        </w:r>
        <w:r w:rsidR="00267C58">
          <w:rPr>
            <w:noProof/>
            <w:webHidden/>
          </w:rPr>
        </w:r>
        <w:r w:rsidR="00267C58">
          <w:rPr>
            <w:noProof/>
            <w:webHidden/>
          </w:rPr>
          <w:fldChar w:fldCharType="separate"/>
        </w:r>
        <w:r w:rsidR="00267C58">
          <w:rPr>
            <w:noProof/>
            <w:webHidden/>
          </w:rPr>
          <w:t>658</w:t>
        </w:r>
        <w:r w:rsidR="00267C58">
          <w:rPr>
            <w:noProof/>
            <w:webHidden/>
          </w:rPr>
          <w:fldChar w:fldCharType="end"/>
        </w:r>
      </w:hyperlink>
    </w:p>
    <w:p w14:paraId="2931E481" w14:textId="2D309387"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6" w:history="1">
        <w:r w:rsidR="00267C58" w:rsidRPr="006921D8">
          <w:rPr>
            <w:rStyle w:val="Hyperlink"/>
          </w:rPr>
          <w:t>Figure OTH.DAT.EXT-[L0N1.S].F1 : déclenchement du freinage à la suite de la modification des données de train (touches de fonction)</w:t>
        </w:r>
        <w:r w:rsidR="00267C58">
          <w:rPr>
            <w:noProof/>
            <w:webHidden/>
          </w:rPr>
          <w:tab/>
        </w:r>
        <w:r w:rsidR="00267C58">
          <w:rPr>
            <w:noProof/>
            <w:webHidden/>
          </w:rPr>
          <w:fldChar w:fldCharType="begin"/>
        </w:r>
        <w:r w:rsidR="00267C58">
          <w:rPr>
            <w:noProof/>
            <w:webHidden/>
          </w:rPr>
          <w:instrText xml:space="preserve"> PAGEREF _Toc27136426 \h </w:instrText>
        </w:r>
        <w:r w:rsidR="00267C58">
          <w:rPr>
            <w:noProof/>
            <w:webHidden/>
          </w:rPr>
        </w:r>
        <w:r w:rsidR="00267C58">
          <w:rPr>
            <w:noProof/>
            <w:webHidden/>
          </w:rPr>
          <w:fldChar w:fldCharType="separate"/>
        </w:r>
        <w:r w:rsidR="00267C58">
          <w:rPr>
            <w:noProof/>
            <w:webHidden/>
          </w:rPr>
          <w:t>659</w:t>
        </w:r>
        <w:r w:rsidR="00267C58">
          <w:rPr>
            <w:noProof/>
            <w:webHidden/>
          </w:rPr>
          <w:fldChar w:fldCharType="end"/>
        </w:r>
      </w:hyperlink>
    </w:p>
    <w:p w14:paraId="7A17E5A0" w14:textId="3F5A2B9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7" w:history="1">
        <w:r w:rsidR="00267C58" w:rsidRPr="006921D8">
          <w:rPr>
            <w:rStyle w:val="Hyperlink"/>
          </w:rPr>
          <w:t>Figure OTH.DAT.EXT-[L23.S].F1 : déclenchement du freinage à la suite de la modification des données de train (touches de fonction)</w:t>
        </w:r>
        <w:r w:rsidR="00267C58">
          <w:rPr>
            <w:noProof/>
            <w:webHidden/>
          </w:rPr>
          <w:tab/>
        </w:r>
        <w:r w:rsidR="00267C58">
          <w:rPr>
            <w:noProof/>
            <w:webHidden/>
          </w:rPr>
          <w:fldChar w:fldCharType="begin"/>
        </w:r>
        <w:r w:rsidR="00267C58">
          <w:rPr>
            <w:noProof/>
            <w:webHidden/>
          </w:rPr>
          <w:instrText xml:space="preserve"> PAGEREF _Toc27136427 \h </w:instrText>
        </w:r>
        <w:r w:rsidR="00267C58">
          <w:rPr>
            <w:noProof/>
            <w:webHidden/>
          </w:rPr>
        </w:r>
        <w:r w:rsidR="00267C58">
          <w:rPr>
            <w:noProof/>
            <w:webHidden/>
          </w:rPr>
          <w:fldChar w:fldCharType="separate"/>
        </w:r>
        <w:r w:rsidR="00267C58">
          <w:rPr>
            <w:noProof/>
            <w:webHidden/>
          </w:rPr>
          <w:t>660</w:t>
        </w:r>
        <w:r w:rsidR="00267C58">
          <w:rPr>
            <w:noProof/>
            <w:webHidden/>
          </w:rPr>
          <w:fldChar w:fldCharType="end"/>
        </w:r>
      </w:hyperlink>
    </w:p>
    <w:p w14:paraId="01D1373F" w14:textId="00DB21F8"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8" w:history="1">
        <w:r w:rsidR="00267C58" w:rsidRPr="006921D8">
          <w:rPr>
            <w:rStyle w:val="Hyperlink"/>
          </w:rPr>
          <w:t>Figure BRK-[L0N1.T].F1 : acquittement du déclenchement du freinage  (écran tactile)</w:t>
        </w:r>
        <w:r w:rsidR="00267C58">
          <w:rPr>
            <w:noProof/>
            <w:webHidden/>
          </w:rPr>
          <w:tab/>
        </w:r>
        <w:r w:rsidR="00267C58">
          <w:rPr>
            <w:noProof/>
            <w:webHidden/>
          </w:rPr>
          <w:fldChar w:fldCharType="begin"/>
        </w:r>
        <w:r w:rsidR="00267C58">
          <w:rPr>
            <w:noProof/>
            <w:webHidden/>
          </w:rPr>
          <w:instrText xml:space="preserve"> PAGEREF _Toc27136428 \h </w:instrText>
        </w:r>
        <w:r w:rsidR="00267C58">
          <w:rPr>
            <w:noProof/>
            <w:webHidden/>
          </w:rPr>
        </w:r>
        <w:r w:rsidR="00267C58">
          <w:rPr>
            <w:noProof/>
            <w:webHidden/>
          </w:rPr>
          <w:fldChar w:fldCharType="separate"/>
        </w:r>
        <w:r w:rsidR="00267C58">
          <w:rPr>
            <w:noProof/>
            <w:webHidden/>
          </w:rPr>
          <w:t>661</w:t>
        </w:r>
        <w:r w:rsidR="00267C58">
          <w:rPr>
            <w:noProof/>
            <w:webHidden/>
          </w:rPr>
          <w:fldChar w:fldCharType="end"/>
        </w:r>
      </w:hyperlink>
    </w:p>
    <w:p w14:paraId="524112C6" w14:textId="2B439AFA" w:rsidR="00267C58" w:rsidRDefault="00EC5F42">
      <w:pPr>
        <w:pStyle w:val="TOC1"/>
        <w:rPr>
          <w:rFonts w:asciiTheme="minorHAnsi" w:eastAsiaTheme="minorEastAsia" w:hAnsiTheme="minorHAnsi" w:cstheme="minorBidi"/>
          <w:noProof/>
          <w:color w:val="auto"/>
          <w:sz w:val="22"/>
          <w:szCs w:val="22"/>
          <w:lang w:val="es-ES" w:eastAsia="es-ES"/>
        </w:rPr>
      </w:pPr>
      <w:hyperlink w:anchor="_Toc27136429" w:history="1">
        <w:r w:rsidR="00267C58" w:rsidRPr="006921D8">
          <w:rPr>
            <w:rStyle w:val="Hyperlink"/>
          </w:rPr>
          <w:t>Figure BRK-[L23.T].F1 : acquittement du déclenchement du freinage  (écran tactile)</w:t>
        </w:r>
        <w:r w:rsidR="00267C58">
          <w:rPr>
            <w:noProof/>
            <w:webHidden/>
          </w:rPr>
          <w:tab/>
        </w:r>
        <w:r w:rsidR="00267C58">
          <w:rPr>
            <w:noProof/>
            <w:webHidden/>
          </w:rPr>
          <w:fldChar w:fldCharType="begin"/>
        </w:r>
        <w:r w:rsidR="00267C58">
          <w:rPr>
            <w:noProof/>
            <w:webHidden/>
          </w:rPr>
          <w:instrText xml:space="preserve"> PAGEREF _Toc27136429 \h </w:instrText>
        </w:r>
        <w:r w:rsidR="00267C58">
          <w:rPr>
            <w:noProof/>
            <w:webHidden/>
          </w:rPr>
        </w:r>
        <w:r w:rsidR="00267C58">
          <w:rPr>
            <w:noProof/>
            <w:webHidden/>
          </w:rPr>
          <w:fldChar w:fldCharType="separate"/>
        </w:r>
        <w:r w:rsidR="00267C58">
          <w:rPr>
            <w:noProof/>
            <w:webHidden/>
          </w:rPr>
          <w:t>662</w:t>
        </w:r>
        <w:r w:rsidR="00267C58">
          <w:rPr>
            <w:noProof/>
            <w:webHidden/>
          </w:rPr>
          <w:fldChar w:fldCharType="end"/>
        </w:r>
      </w:hyperlink>
    </w:p>
    <w:p w14:paraId="257A1A30" w14:textId="2E281AE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0" w:history="1">
        <w:r w:rsidR="00267C58" w:rsidRPr="006921D8">
          <w:rPr>
            <w:rStyle w:val="Hyperlink"/>
          </w:rPr>
          <w:t>Figure BRK-[L0N1.S].F1 : acquittement du déclenchement du freinage (touches de fonction)</w:t>
        </w:r>
        <w:r w:rsidR="00267C58">
          <w:rPr>
            <w:noProof/>
            <w:webHidden/>
          </w:rPr>
          <w:tab/>
        </w:r>
        <w:r w:rsidR="00267C58">
          <w:rPr>
            <w:noProof/>
            <w:webHidden/>
          </w:rPr>
          <w:fldChar w:fldCharType="begin"/>
        </w:r>
        <w:r w:rsidR="00267C58">
          <w:rPr>
            <w:noProof/>
            <w:webHidden/>
          </w:rPr>
          <w:instrText xml:space="preserve"> PAGEREF _Toc27136430 \h </w:instrText>
        </w:r>
        <w:r w:rsidR="00267C58">
          <w:rPr>
            <w:noProof/>
            <w:webHidden/>
          </w:rPr>
        </w:r>
        <w:r w:rsidR="00267C58">
          <w:rPr>
            <w:noProof/>
            <w:webHidden/>
          </w:rPr>
          <w:fldChar w:fldCharType="separate"/>
        </w:r>
        <w:r w:rsidR="00267C58">
          <w:rPr>
            <w:noProof/>
            <w:webHidden/>
          </w:rPr>
          <w:t>663</w:t>
        </w:r>
        <w:r w:rsidR="00267C58">
          <w:rPr>
            <w:noProof/>
            <w:webHidden/>
          </w:rPr>
          <w:fldChar w:fldCharType="end"/>
        </w:r>
      </w:hyperlink>
    </w:p>
    <w:p w14:paraId="584B6F44" w14:textId="5986EC30"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1" w:history="1">
        <w:r w:rsidR="00267C58" w:rsidRPr="006921D8">
          <w:rPr>
            <w:rStyle w:val="Hyperlink"/>
          </w:rPr>
          <w:t>Figure BRK-[L23.S].F1 : acquittement du déclenchement du freinage (touches de fonction)</w:t>
        </w:r>
        <w:r w:rsidR="00267C58">
          <w:rPr>
            <w:noProof/>
            <w:webHidden/>
          </w:rPr>
          <w:tab/>
        </w:r>
        <w:r w:rsidR="00267C58">
          <w:rPr>
            <w:noProof/>
            <w:webHidden/>
          </w:rPr>
          <w:fldChar w:fldCharType="begin"/>
        </w:r>
        <w:r w:rsidR="00267C58">
          <w:rPr>
            <w:noProof/>
            <w:webHidden/>
          </w:rPr>
          <w:instrText xml:space="preserve"> PAGEREF _Toc27136431 \h </w:instrText>
        </w:r>
        <w:r w:rsidR="00267C58">
          <w:rPr>
            <w:noProof/>
            <w:webHidden/>
          </w:rPr>
        </w:r>
        <w:r w:rsidR="00267C58">
          <w:rPr>
            <w:noProof/>
            <w:webHidden/>
          </w:rPr>
          <w:fldChar w:fldCharType="separate"/>
        </w:r>
        <w:r w:rsidR="00267C58">
          <w:rPr>
            <w:noProof/>
            <w:webHidden/>
          </w:rPr>
          <w:t>664</w:t>
        </w:r>
        <w:r w:rsidR="00267C58">
          <w:rPr>
            <w:noProof/>
            <w:webHidden/>
          </w:rPr>
          <w:fldChar w:fldCharType="end"/>
        </w:r>
      </w:hyperlink>
    </w:p>
    <w:p w14:paraId="60F856A6" w14:textId="696602D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2" w:history="1">
        <w:r w:rsidR="00267C58" w:rsidRPr="006921D8">
          <w:rPr>
            <w:rStyle w:val="Hyperlink"/>
          </w:rPr>
          <w:t>Figure MAIN-[L0N1.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432 \h </w:instrText>
        </w:r>
        <w:r w:rsidR="00267C58">
          <w:rPr>
            <w:noProof/>
            <w:webHidden/>
          </w:rPr>
        </w:r>
        <w:r w:rsidR="00267C58">
          <w:rPr>
            <w:noProof/>
            <w:webHidden/>
          </w:rPr>
          <w:fldChar w:fldCharType="separate"/>
        </w:r>
        <w:r w:rsidR="00267C58">
          <w:rPr>
            <w:noProof/>
            <w:webHidden/>
          </w:rPr>
          <w:t>666</w:t>
        </w:r>
        <w:r w:rsidR="00267C58">
          <w:rPr>
            <w:noProof/>
            <w:webHidden/>
          </w:rPr>
          <w:fldChar w:fldCharType="end"/>
        </w:r>
      </w:hyperlink>
    </w:p>
    <w:p w14:paraId="3220FB11" w14:textId="326610EF"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3" w:history="1">
        <w:r w:rsidR="00267C58" w:rsidRPr="006921D8">
          <w:rPr>
            <w:rStyle w:val="Hyperlink"/>
          </w:rPr>
          <w:t>Figure MAIN-[L23.T].F2 : touche « Principale » de la fenêtre par défaut (écran tactile)</w:t>
        </w:r>
        <w:r w:rsidR="00267C58">
          <w:rPr>
            <w:noProof/>
            <w:webHidden/>
          </w:rPr>
          <w:tab/>
        </w:r>
        <w:r w:rsidR="00267C58">
          <w:rPr>
            <w:noProof/>
            <w:webHidden/>
          </w:rPr>
          <w:fldChar w:fldCharType="begin"/>
        </w:r>
        <w:r w:rsidR="00267C58">
          <w:rPr>
            <w:noProof/>
            <w:webHidden/>
          </w:rPr>
          <w:instrText xml:space="preserve"> PAGEREF _Toc27136433 \h </w:instrText>
        </w:r>
        <w:r w:rsidR="00267C58">
          <w:rPr>
            <w:noProof/>
            <w:webHidden/>
          </w:rPr>
        </w:r>
        <w:r w:rsidR="00267C58">
          <w:rPr>
            <w:noProof/>
            <w:webHidden/>
          </w:rPr>
          <w:fldChar w:fldCharType="separate"/>
        </w:r>
        <w:r w:rsidR="00267C58">
          <w:rPr>
            <w:noProof/>
            <w:webHidden/>
          </w:rPr>
          <w:t>667</w:t>
        </w:r>
        <w:r w:rsidR="00267C58">
          <w:rPr>
            <w:noProof/>
            <w:webHidden/>
          </w:rPr>
          <w:fldChar w:fldCharType="end"/>
        </w:r>
      </w:hyperlink>
    </w:p>
    <w:p w14:paraId="364C9012" w14:textId="56E298A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4" w:history="1">
        <w:r w:rsidR="00267C58" w:rsidRPr="006921D8">
          <w:rPr>
            <w:rStyle w:val="Hyperlink"/>
          </w:rPr>
          <w:t>Figure MAIN-[L0N1.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434 \h </w:instrText>
        </w:r>
        <w:r w:rsidR="00267C58">
          <w:rPr>
            <w:noProof/>
            <w:webHidden/>
          </w:rPr>
        </w:r>
        <w:r w:rsidR="00267C58">
          <w:rPr>
            <w:noProof/>
            <w:webHidden/>
          </w:rPr>
          <w:fldChar w:fldCharType="separate"/>
        </w:r>
        <w:r w:rsidR="00267C58">
          <w:rPr>
            <w:noProof/>
            <w:webHidden/>
          </w:rPr>
          <w:t>668</w:t>
        </w:r>
        <w:r w:rsidR="00267C58">
          <w:rPr>
            <w:noProof/>
            <w:webHidden/>
          </w:rPr>
          <w:fldChar w:fldCharType="end"/>
        </w:r>
      </w:hyperlink>
    </w:p>
    <w:p w14:paraId="323FD4A9" w14:textId="5EB6B267"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5" w:history="1">
        <w:r w:rsidR="00267C58" w:rsidRPr="006921D8">
          <w:rPr>
            <w:rStyle w:val="Hyperlink"/>
          </w:rPr>
          <w:t>Figure MAIN-[L23.S].F2 : touche « Principale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435 \h </w:instrText>
        </w:r>
        <w:r w:rsidR="00267C58">
          <w:rPr>
            <w:noProof/>
            <w:webHidden/>
          </w:rPr>
        </w:r>
        <w:r w:rsidR="00267C58">
          <w:rPr>
            <w:noProof/>
            <w:webHidden/>
          </w:rPr>
          <w:fldChar w:fldCharType="separate"/>
        </w:r>
        <w:r w:rsidR="00267C58">
          <w:rPr>
            <w:noProof/>
            <w:webHidden/>
          </w:rPr>
          <w:t>669</w:t>
        </w:r>
        <w:r w:rsidR="00267C58">
          <w:rPr>
            <w:noProof/>
            <w:webHidden/>
          </w:rPr>
          <w:fldChar w:fldCharType="end"/>
        </w:r>
      </w:hyperlink>
    </w:p>
    <w:p w14:paraId="55CE343B" w14:textId="4DE02DC7"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6" w:history="1">
        <w:r w:rsidR="00267C58" w:rsidRPr="006921D8">
          <w:rPr>
            <w:rStyle w:val="Hyperlink"/>
          </w:rPr>
          <w:t>Figure OTH.ODA.DRV-[B32.L0N1.T].F1 : touche « ID conducteur » de la fenêtre principale (écran tactile)</w:t>
        </w:r>
        <w:r w:rsidR="00267C58">
          <w:rPr>
            <w:noProof/>
            <w:webHidden/>
          </w:rPr>
          <w:tab/>
        </w:r>
        <w:r w:rsidR="00267C58">
          <w:rPr>
            <w:noProof/>
            <w:webHidden/>
          </w:rPr>
          <w:fldChar w:fldCharType="begin"/>
        </w:r>
        <w:r w:rsidR="00267C58">
          <w:rPr>
            <w:noProof/>
            <w:webHidden/>
          </w:rPr>
          <w:instrText xml:space="preserve"> PAGEREF _Toc27136436 \h </w:instrText>
        </w:r>
        <w:r w:rsidR="00267C58">
          <w:rPr>
            <w:noProof/>
            <w:webHidden/>
          </w:rPr>
        </w:r>
        <w:r w:rsidR="00267C58">
          <w:rPr>
            <w:noProof/>
            <w:webHidden/>
          </w:rPr>
          <w:fldChar w:fldCharType="separate"/>
        </w:r>
        <w:r w:rsidR="00267C58">
          <w:rPr>
            <w:noProof/>
            <w:webHidden/>
          </w:rPr>
          <w:t>671</w:t>
        </w:r>
        <w:r w:rsidR="00267C58">
          <w:rPr>
            <w:noProof/>
            <w:webHidden/>
          </w:rPr>
          <w:fldChar w:fldCharType="end"/>
        </w:r>
      </w:hyperlink>
    </w:p>
    <w:p w14:paraId="62B6974B" w14:textId="61EC4DD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7" w:history="1">
        <w:r w:rsidR="00267C58" w:rsidRPr="006921D8">
          <w:rPr>
            <w:rStyle w:val="Hyperlink"/>
          </w:rPr>
          <w:t>Figure OTH.ODA.DRV-[B32.L23.T].F1 : touche « ID conducteur » de la fenêtre principale (écran tactile)</w:t>
        </w:r>
        <w:r w:rsidR="00267C58">
          <w:rPr>
            <w:noProof/>
            <w:webHidden/>
          </w:rPr>
          <w:tab/>
        </w:r>
        <w:r w:rsidR="00267C58">
          <w:rPr>
            <w:noProof/>
            <w:webHidden/>
          </w:rPr>
          <w:fldChar w:fldCharType="begin"/>
        </w:r>
        <w:r w:rsidR="00267C58">
          <w:rPr>
            <w:noProof/>
            <w:webHidden/>
          </w:rPr>
          <w:instrText xml:space="preserve"> PAGEREF _Toc27136437 \h </w:instrText>
        </w:r>
        <w:r w:rsidR="00267C58">
          <w:rPr>
            <w:noProof/>
            <w:webHidden/>
          </w:rPr>
        </w:r>
        <w:r w:rsidR="00267C58">
          <w:rPr>
            <w:noProof/>
            <w:webHidden/>
          </w:rPr>
          <w:fldChar w:fldCharType="separate"/>
        </w:r>
        <w:r w:rsidR="00267C58">
          <w:rPr>
            <w:noProof/>
            <w:webHidden/>
          </w:rPr>
          <w:t>672</w:t>
        </w:r>
        <w:r w:rsidR="00267C58">
          <w:rPr>
            <w:noProof/>
            <w:webHidden/>
          </w:rPr>
          <w:fldChar w:fldCharType="end"/>
        </w:r>
      </w:hyperlink>
    </w:p>
    <w:p w14:paraId="11D70C9D" w14:textId="287541E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8" w:history="1">
        <w:r w:rsidR="00267C58" w:rsidRPr="006921D8">
          <w:rPr>
            <w:rStyle w:val="Hyperlink"/>
          </w:rPr>
          <w:t>Figure OTH.ODA.DRV-[B32.L0N1.S].F1 : touche « ID  conducteur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38 \h </w:instrText>
        </w:r>
        <w:r w:rsidR="00267C58">
          <w:rPr>
            <w:noProof/>
            <w:webHidden/>
          </w:rPr>
        </w:r>
        <w:r w:rsidR="00267C58">
          <w:rPr>
            <w:noProof/>
            <w:webHidden/>
          </w:rPr>
          <w:fldChar w:fldCharType="separate"/>
        </w:r>
        <w:r w:rsidR="00267C58">
          <w:rPr>
            <w:noProof/>
            <w:webHidden/>
          </w:rPr>
          <w:t>673</w:t>
        </w:r>
        <w:r w:rsidR="00267C58">
          <w:rPr>
            <w:noProof/>
            <w:webHidden/>
          </w:rPr>
          <w:fldChar w:fldCharType="end"/>
        </w:r>
      </w:hyperlink>
    </w:p>
    <w:p w14:paraId="020B99E3" w14:textId="5FFDCCA9" w:rsidR="00267C58" w:rsidRDefault="00EC5F42">
      <w:pPr>
        <w:pStyle w:val="TOC1"/>
        <w:rPr>
          <w:rFonts w:asciiTheme="minorHAnsi" w:eastAsiaTheme="minorEastAsia" w:hAnsiTheme="minorHAnsi" w:cstheme="minorBidi"/>
          <w:noProof/>
          <w:color w:val="auto"/>
          <w:sz w:val="22"/>
          <w:szCs w:val="22"/>
          <w:lang w:val="es-ES" w:eastAsia="es-ES"/>
        </w:rPr>
      </w:pPr>
      <w:hyperlink w:anchor="_Toc27136439" w:history="1">
        <w:r w:rsidR="00267C58" w:rsidRPr="006921D8">
          <w:rPr>
            <w:rStyle w:val="Hyperlink"/>
          </w:rPr>
          <w:t>Figure OTH.ODA.DRV-[B32.L23.S].F1 : touche « ID  conducteur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39 \h </w:instrText>
        </w:r>
        <w:r w:rsidR="00267C58">
          <w:rPr>
            <w:noProof/>
            <w:webHidden/>
          </w:rPr>
        </w:r>
        <w:r w:rsidR="00267C58">
          <w:rPr>
            <w:noProof/>
            <w:webHidden/>
          </w:rPr>
          <w:fldChar w:fldCharType="separate"/>
        </w:r>
        <w:r w:rsidR="00267C58">
          <w:rPr>
            <w:noProof/>
            <w:webHidden/>
          </w:rPr>
          <w:t>674</w:t>
        </w:r>
        <w:r w:rsidR="00267C58">
          <w:rPr>
            <w:noProof/>
            <w:webHidden/>
          </w:rPr>
          <w:fldChar w:fldCharType="end"/>
        </w:r>
      </w:hyperlink>
    </w:p>
    <w:p w14:paraId="121B4B72" w14:textId="1A42055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0" w:history="1">
        <w:r w:rsidR="00267C58" w:rsidRPr="006921D8">
          <w:rPr>
            <w:rStyle w:val="Hyperlink"/>
          </w:rPr>
          <w:t>Figure OTH.ODA.DRV-[B3M1.L0N1.T].F1 : touche « ID  conducteur » de la fenêtre principale (écran tactile)</w:t>
        </w:r>
        <w:r w:rsidR="00267C58">
          <w:rPr>
            <w:noProof/>
            <w:webHidden/>
          </w:rPr>
          <w:tab/>
        </w:r>
        <w:r w:rsidR="00267C58">
          <w:rPr>
            <w:noProof/>
            <w:webHidden/>
          </w:rPr>
          <w:fldChar w:fldCharType="begin"/>
        </w:r>
        <w:r w:rsidR="00267C58">
          <w:rPr>
            <w:noProof/>
            <w:webHidden/>
          </w:rPr>
          <w:instrText xml:space="preserve"> PAGEREF _Toc27136440 \h </w:instrText>
        </w:r>
        <w:r w:rsidR="00267C58">
          <w:rPr>
            <w:noProof/>
            <w:webHidden/>
          </w:rPr>
        </w:r>
        <w:r w:rsidR="00267C58">
          <w:rPr>
            <w:noProof/>
            <w:webHidden/>
          </w:rPr>
          <w:fldChar w:fldCharType="separate"/>
        </w:r>
        <w:r w:rsidR="00267C58">
          <w:rPr>
            <w:noProof/>
            <w:webHidden/>
          </w:rPr>
          <w:t>675</w:t>
        </w:r>
        <w:r w:rsidR="00267C58">
          <w:rPr>
            <w:noProof/>
            <w:webHidden/>
          </w:rPr>
          <w:fldChar w:fldCharType="end"/>
        </w:r>
      </w:hyperlink>
    </w:p>
    <w:p w14:paraId="3C2A0DD0" w14:textId="13C63B3A"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1" w:history="1">
        <w:r w:rsidR="00267C58" w:rsidRPr="006921D8">
          <w:rPr>
            <w:rStyle w:val="Hyperlink"/>
          </w:rPr>
          <w:t>Figure OTH.ODA.DRV-[B3M1.L23.T].F1 : touche « ID  conducteur » de la fenêtre principale (écran tactile)</w:t>
        </w:r>
        <w:r w:rsidR="00267C58">
          <w:rPr>
            <w:noProof/>
            <w:webHidden/>
          </w:rPr>
          <w:tab/>
        </w:r>
        <w:r w:rsidR="00267C58">
          <w:rPr>
            <w:noProof/>
            <w:webHidden/>
          </w:rPr>
          <w:fldChar w:fldCharType="begin"/>
        </w:r>
        <w:r w:rsidR="00267C58">
          <w:rPr>
            <w:noProof/>
            <w:webHidden/>
          </w:rPr>
          <w:instrText xml:space="preserve"> PAGEREF _Toc27136441 \h </w:instrText>
        </w:r>
        <w:r w:rsidR="00267C58">
          <w:rPr>
            <w:noProof/>
            <w:webHidden/>
          </w:rPr>
        </w:r>
        <w:r w:rsidR="00267C58">
          <w:rPr>
            <w:noProof/>
            <w:webHidden/>
          </w:rPr>
          <w:fldChar w:fldCharType="separate"/>
        </w:r>
        <w:r w:rsidR="00267C58">
          <w:rPr>
            <w:noProof/>
            <w:webHidden/>
          </w:rPr>
          <w:t>676</w:t>
        </w:r>
        <w:r w:rsidR="00267C58">
          <w:rPr>
            <w:noProof/>
            <w:webHidden/>
          </w:rPr>
          <w:fldChar w:fldCharType="end"/>
        </w:r>
      </w:hyperlink>
    </w:p>
    <w:p w14:paraId="3460B44A" w14:textId="27A67D6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2" w:history="1">
        <w:r w:rsidR="00267C58" w:rsidRPr="006921D8">
          <w:rPr>
            <w:rStyle w:val="Hyperlink"/>
          </w:rPr>
          <w:t>Figure OTH.ODA.DRV-[B3M1.L0N1.S].F1 : touche « ID  conducteur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42 \h </w:instrText>
        </w:r>
        <w:r w:rsidR="00267C58">
          <w:rPr>
            <w:noProof/>
            <w:webHidden/>
          </w:rPr>
        </w:r>
        <w:r w:rsidR="00267C58">
          <w:rPr>
            <w:noProof/>
            <w:webHidden/>
          </w:rPr>
          <w:fldChar w:fldCharType="separate"/>
        </w:r>
        <w:r w:rsidR="00267C58">
          <w:rPr>
            <w:noProof/>
            <w:webHidden/>
          </w:rPr>
          <w:t>677</w:t>
        </w:r>
        <w:r w:rsidR="00267C58">
          <w:rPr>
            <w:noProof/>
            <w:webHidden/>
          </w:rPr>
          <w:fldChar w:fldCharType="end"/>
        </w:r>
      </w:hyperlink>
    </w:p>
    <w:p w14:paraId="7CF1388C" w14:textId="5C92C52F"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3" w:history="1">
        <w:r w:rsidR="00267C58" w:rsidRPr="006921D8">
          <w:rPr>
            <w:rStyle w:val="Hyperlink"/>
          </w:rPr>
          <w:t>Figure OTH.ODA.DRV-[B3M1.L23.S].F1 : touche « ID  conducteur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43 \h </w:instrText>
        </w:r>
        <w:r w:rsidR="00267C58">
          <w:rPr>
            <w:noProof/>
            <w:webHidden/>
          </w:rPr>
        </w:r>
        <w:r w:rsidR="00267C58">
          <w:rPr>
            <w:noProof/>
            <w:webHidden/>
          </w:rPr>
          <w:fldChar w:fldCharType="separate"/>
        </w:r>
        <w:r w:rsidR="00267C58">
          <w:rPr>
            <w:noProof/>
            <w:webHidden/>
          </w:rPr>
          <w:t>678</w:t>
        </w:r>
        <w:r w:rsidR="00267C58">
          <w:rPr>
            <w:noProof/>
            <w:webHidden/>
          </w:rPr>
          <w:fldChar w:fldCharType="end"/>
        </w:r>
      </w:hyperlink>
    </w:p>
    <w:p w14:paraId="4D133F81" w14:textId="0D25673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4" w:history="1">
        <w:r w:rsidR="00267C58" w:rsidRPr="006921D8">
          <w:rPr>
            <w:rStyle w:val="Hyperlink"/>
          </w:rPr>
          <w:t>Figure DRV-[L0N1.T].F1 : fenêtre « ID  conducteur » (écran tactile)</w:t>
        </w:r>
        <w:r w:rsidR="00267C58">
          <w:rPr>
            <w:noProof/>
            <w:webHidden/>
          </w:rPr>
          <w:tab/>
        </w:r>
        <w:r w:rsidR="00267C58">
          <w:rPr>
            <w:noProof/>
            <w:webHidden/>
          </w:rPr>
          <w:fldChar w:fldCharType="begin"/>
        </w:r>
        <w:r w:rsidR="00267C58">
          <w:rPr>
            <w:noProof/>
            <w:webHidden/>
          </w:rPr>
          <w:instrText xml:space="preserve"> PAGEREF _Toc27136444 \h </w:instrText>
        </w:r>
        <w:r w:rsidR="00267C58">
          <w:rPr>
            <w:noProof/>
            <w:webHidden/>
          </w:rPr>
        </w:r>
        <w:r w:rsidR="00267C58">
          <w:rPr>
            <w:noProof/>
            <w:webHidden/>
          </w:rPr>
          <w:fldChar w:fldCharType="separate"/>
        </w:r>
        <w:r w:rsidR="00267C58">
          <w:rPr>
            <w:noProof/>
            <w:webHidden/>
          </w:rPr>
          <w:t>679</w:t>
        </w:r>
        <w:r w:rsidR="00267C58">
          <w:rPr>
            <w:noProof/>
            <w:webHidden/>
          </w:rPr>
          <w:fldChar w:fldCharType="end"/>
        </w:r>
      </w:hyperlink>
    </w:p>
    <w:p w14:paraId="76782063" w14:textId="0C22FECF"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5" w:history="1">
        <w:r w:rsidR="00267C58" w:rsidRPr="006921D8">
          <w:rPr>
            <w:rStyle w:val="Hyperlink"/>
          </w:rPr>
          <w:t>Figure DRV-[L23.T].F1 : fenêtre « ID  conducteur » (écran tactile)</w:t>
        </w:r>
        <w:r w:rsidR="00267C58">
          <w:rPr>
            <w:noProof/>
            <w:webHidden/>
          </w:rPr>
          <w:tab/>
        </w:r>
        <w:r w:rsidR="00267C58">
          <w:rPr>
            <w:noProof/>
            <w:webHidden/>
          </w:rPr>
          <w:fldChar w:fldCharType="begin"/>
        </w:r>
        <w:r w:rsidR="00267C58">
          <w:rPr>
            <w:noProof/>
            <w:webHidden/>
          </w:rPr>
          <w:instrText xml:space="preserve"> PAGEREF _Toc27136445 \h </w:instrText>
        </w:r>
        <w:r w:rsidR="00267C58">
          <w:rPr>
            <w:noProof/>
            <w:webHidden/>
          </w:rPr>
        </w:r>
        <w:r w:rsidR="00267C58">
          <w:rPr>
            <w:noProof/>
            <w:webHidden/>
          </w:rPr>
          <w:fldChar w:fldCharType="separate"/>
        </w:r>
        <w:r w:rsidR="00267C58">
          <w:rPr>
            <w:noProof/>
            <w:webHidden/>
          </w:rPr>
          <w:t>680</w:t>
        </w:r>
        <w:r w:rsidR="00267C58">
          <w:rPr>
            <w:noProof/>
            <w:webHidden/>
          </w:rPr>
          <w:fldChar w:fldCharType="end"/>
        </w:r>
      </w:hyperlink>
    </w:p>
    <w:p w14:paraId="797F5EB6" w14:textId="7E1C366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6" w:history="1">
        <w:r w:rsidR="00267C58" w:rsidRPr="006921D8">
          <w:rPr>
            <w:rStyle w:val="Hyperlink"/>
          </w:rPr>
          <w:t>Figure DRV-[L0N1.S].F1 : fenêtre « ID  conducteur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446 \h </w:instrText>
        </w:r>
        <w:r w:rsidR="00267C58">
          <w:rPr>
            <w:noProof/>
            <w:webHidden/>
          </w:rPr>
        </w:r>
        <w:r w:rsidR="00267C58">
          <w:rPr>
            <w:noProof/>
            <w:webHidden/>
          </w:rPr>
          <w:fldChar w:fldCharType="separate"/>
        </w:r>
        <w:r w:rsidR="00267C58">
          <w:rPr>
            <w:noProof/>
            <w:webHidden/>
          </w:rPr>
          <w:t>681</w:t>
        </w:r>
        <w:r w:rsidR="00267C58">
          <w:rPr>
            <w:noProof/>
            <w:webHidden/>
          </w:rPr>
          <w:fldChar w:fldCharType="end"/>
        </w:r>
      </w:hyperlink>
    </w:p>
    <w:p w14:paraId="266169EC" w14:textId="1B5FBF5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7" w:history="1">
        <w:r w:rsidR="00267C58" w:rsidRPr="006921D8">
          <w:rPr>
            <w:rStyle w:val="Hyperlink"/>
          </w:rPr>
          <w:t>Figure DRV-[L23.S].F1 : fenêtre « ID  conducteur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447 \h </w:instrText>
        </w:r>
        <w:r w:rsidR="00267C58">
          <w:rPr>
            <w:noProof/>
            <w:webHidden/>
          </w:rPr>
        </w:r>
        <w:r w:rsidR="00267C58">
          <w:rPr>
            <w:noProof/>
            <w:webHidden/>
          </w:rPr>
          <w:fldChar w:fldCharType="separate"/>
        </w:r>
        <w:r w:rsidR="00267C58">
          <w:rPr>
            <w:noProof/>
            <w:webHidden/>
          </w:rPr>
          <w:t>682</w:t>
        </w:r>
        <w:r w:rsidR="00267C58">
          <w:rPr>
            <w:noProof/>
            <w:webHidden/>
          </w:rPr>
          <w:fldChar w:fldCharType="end"/>
        </w:r>
      </w:hyperlink>
    </w:p>
    <w:p w14:paraId="02295BAE" w14:textId="4599906F"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8" w:history="1">
        <w:r w:rsidR="00267C58" w:rsidRPr="006921D8">
          <w:rPr>
            <w:rStyle w:val="Hyperlink"/>
          </w:rPr>
          <w:t>Figure OTH.ODA.TN-[B32.L0N1.T].F1 : touche « Numéro du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448 \h </w:instrText>
        </w:r>
        <w:r w:rsidR="00267C58">
          <w:rPr>
            <w:noProof/>
            <w:webHidden/>
          </w:rPr>
        </w:r>
        <w:r w:rsidR="00267C58">
          <w:rPr>
            <w:noProof/>
            <w:webHidden/>
          </w:rPr>
          <w:fldChar w:fldCharType="separate"/>
        </w:r>
        <w:r w:rsidR="00267C58">
          <w:rPr>
            <w:noProof/>
            <w:webHidden/>
          </w:rPr>
          <w:t>683</w:t>
        </w:r>
        <w:r w:rsidR="00267C58">
          <w:rPr>
            <w:noProof/>
            <w:webHidden/>
          </w:rPr>
          <w:fldChar w:fldCharType="end"/>
        </w:r>
      </w:hyperlink>
    </w:p>
    <w:p w14:paraId="07AEC6A1" w14:textId="2AC1C61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49" w:history="1">
        <w:r w:rsidR="00267C58" w:rsidRPr="006921D8">
          <w:rPr>
            <w:rStyle w:val="Hyperlink"/>
          </w:rPr>
          <w:t>Figure OTH.ODA.TN-[B32.L23.T].F1 : touche « Numéro du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449 \h </w:instrText>
        </w:r>
        <w:r w:rsidR="00267C58">
          <w:rPr>
            <w:noProof/>
            <w:webHidden/>
          </w:rPr>
        </w:r>
        <w:r w:rsidR="00267C58">
          <w:rPr>
            <w:noProof/>
            <w:webHidden/>
          </w:rPr>
          <w:fldChar w:fldCharType="separate"/>
        </w:r>
        <w:r w:rsidR="00267C58">
          <w:rPr>
            <w:noProof/>
            <w:webHidden/>
          </w:rPr>
          <w:t>684</w:t>
        </w:r>
        <w:r w:rsidR="00267C58">
          <w:rPr>
            <w:noProof/>
            <w:webHidden/>
          </w:rPr>
          <w:fldChar w:fldCharType="end"/>
        </w:r>
      </w:hyperlink>
    </w:p>
    <w:p w14:paraId="5706CC9B" w14:textId="610AE89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0" w:history="1">
        <w:r w:rsidR="00267C58" w:rsidRPr="006921D8">
          <w:rPr>
            <w:rStyle w:val="Hyperlink"/>
          </w:rPr>
          <w:t>Figure OTH.ODA.TN-[B32.L0N1.S].F1 : touche « Numéro du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50 \h </w:instrText>
        </w:r>
        <w:r w:rsidR="00267C58">
          <w:rPr>
            <w:noProof/>
            <w:webHidden/>
          </w:rPr>
        </w:r>
        <w:r w:rsidR="00267C58">
          <w:rPr>
            <w:noProof/>
            <w:webHidden/>
          </w:rPr>
          <w:fldChar w:fldCharType="separate"/>
        </w:r>
        <w:r w:rsidR="00267C58">
          <w:rPr>
            <w:noProof/>
            <w:webHidden/>
          </w:rPr>
          <w:t>685</w:t>
        </w:r>
        <w:r w:rsidR="00267C58">
          <w:rPr>
            <w:noProof/>
            <w:webHidden/>
          </w:rPr>
          <w:fldChar w:fldCharType="end"/>
        </w:r>
      </w:hyperlink>
    </w:p>
    <w:p w14:paraId="3AE43708" w14:textId="001CE25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1" w:history="1">
        <w:r w:rsidR="00267C58" w:rsidRPr="006921D8">
          <w:rPr>
            <w:rStyle w:val="Hyperlink"/>
          </w:rPr>
          <w:t>Figure OTH.ODA.TN-[B32.L23.S].F1 : touche « Numéro du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51 \h </w:instrText>
        </w:r>
        <w:r w:rsidR="00267C58">
          <w:rPr>
            <w:noProof/>
            <w:webHidden/>
          </w:rPr>
        </w:r>
        <w:r w:rsidR="00267C58">
          <w:rPr>
            <w:noProof/>
            <w:webHidden/>
          </w:rPr>
          <w:fldChar w:fldCharType="separate"/>
        </w:r>
        <w:r w:rsidR="00267C58">
          <w:rPr>
            <w:noProof/>
            <w:webHidden/>
          </w:rPr>
          <w:t>686</w:t>
        </w:r>
        <w:r w:rsidR="00267C58">
          <w:rPr>
            <w:noProof/>
            <w:webHidden/>
          </w:rPr>
          <w:fldChar w:fldCharType="end"/>
        </w:r>
      </w:hyperlink>
    </w:p>
    <w:p w14:paraId="60200B91" w14:textId="7D10F49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2" w:history="1">
        <w:r w:rsidR="00267C58" w:rsidRPr="006921D8">
          <w:rPr>
            <w:rStyle w:val="Hyperlink"/>
          </w:rPr>
          <w:t>Figure OTH.ODA.TN-[B3M1.L0N1.T].F1 : touche « Numéro du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452 \h </w:instrText>
        </w:r>
        <w:r w:rsidR="00267C58">
          <w:rPr>
            <w:noProof/>
            <w:webHidden/>
          </w:rPr>
        </w:r>
        <w:r w:rsidR="00267C58">
          <w:rPr>
            <w:noProof/>
            <w:webHidden/>
          </w:rPr>
          <w:fldChar w:fldCharType="separate"/>
        </w:r>
        <w:r w:rsidR="00267C58">
          <w:rPr>
            <w:noProof/>
            <w:webHidden/>
          </w:rPr>
          <w:t>687</w:t>
        </w:r>
        <w:r w:rsidR="00267C58">
          <w:rPr>
            <w:noProof/>
            <w:webHidden/>
          </w:rPr>
          <w:fldChar w:fldCharType="end"/>
        </w:r>
      </w:hyperlink>
    </w:p>
    <w:p w14:paraId="48689576" w14:textId="79A8638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3" w:history="1">
        <w:r w:rsidR="00267C58" w:rsidRPr="006921D8">
          <w:rPr>
            <w:rStyle w:val="Hyperlink"/>
          </w:rPr>
          <w:t>Figure OTH.ODA.TN-[B3M1.L23.T].F1 : touche « Numéro du train » de la fenêtre principale (écran tactile)</w:t>
        </w:r>
        <w:r w:rsidR="00267C58">
          <w:rPr>
            <w:noProof/>
            <w:webHidden/>
          </w:rPr>
          <w:tab/>
        </w:r>
        <w:r w:rsidR="00267C58">
          <w:rPr>
            <w:noProof/>
            <w:webHidden/>
          </w:rPr>
          <w:fldChar w:fldCharType="begin"/>
        </w:r>
        <w:r w:rsidR="00267C58">
          <w:rPr>
            <w:noProof/>
            <w:webHidden/>
          </w:rPr>
          <w:instrText xml:space="preserve"> PAGEREF _Toc27136453 \h </w:instrText>
        </w:r>
        <w:r w:rsidR="00267C58">
          <w:rPr>
            <w:noProof/>
            <w:webHidden/>
          </w:rPr>
        </w:r>
        <w:r w:rsidR="00267C58">
          <w:rPr>
            <w:noProof/>
            <w:webHidden/>
          </w:rPr>
          <w:fldChar w:fldCharType="separate"/>
        </w:r>
        <w:r w:rsidR="00267C58">
          <w:rPr>
            <w:noProof/>
            <w:webHidden/>
          </w:rPr>
          <w:t>688</w:t>
        </w:r>
        <w:r w:rsidR="00267C58">
          <w:rPr>
            <w:noProof/>
            <w:webHidden/>
          </w:rPr>
          <w:fldChar w:fldCharType="end"/>
        </w:r>
      </w:hyperlink>
    </w:p>
    <w:p w14:paraId="6F3ABD43" w14:textId="145500B9"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4" w:history="1">
        <w:r w:rsidR="00267C58" w:rsidRPr="006921D8">
          <w:rPr>
            <w:rStyle w:val="Hyperlink"/>
          </w:rPr>
          <w:t>Figure OTH.ODA.TN-[B3M1.L0N1.S].F1 : touche « Numéro du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54 \h </w:instrText>
        </w:r>
        <w:r w:rsidR="00267C58">
          <w:rPr>
            <w:noProof/>
            <w:webHidden/>
          </w:rPr>
        </w:r>
        <w:r w:rsidR="00267C58">
          <w:rPr>
            <w:noProof/>
            <w:webHidden/>
          </w:rPr>
          <w:fldChar w:fldCharType="separate"/>
        </w:r>
        <w:r w:rsidR="00267C58">
          <w:rPr>
            <w:noProof/>
            <w:webHidden/>
          </w:rPr>
          <w:t>689</w:t>
        </w:r>
        <w:r w:rsidR="00267C58">
          <w:rPr>
            <w:noProof/>
            <w:webHidden/>
          </w:rPr>
          <w:fldChar w:fldCharType="end"/>
        </w:r>
      </w:hyperlink>
    </w:p>
    <w:p w14:paraId="3B7B94AC" w14:textId="05A1022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5" w:history="1">
        <w:r w:rsidR="00267C58" w:rsidRPr="006921D8">
          <w:rPr>
            <w:rStyle w:val="Hyperlink"/>
          </w:rPr>
          <w:t>Figure OTH.ODA.TN-[B3M1.L23.S].F1 : touche « Numéro du train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55 \h </w:instrText>
        </w:r>
        <w:r w:rsidR="00267C58">
          <w:rPr>
            <w:noProof/>
            <w:webHidden/>
          </w:rPr>
        </w:r>
        <w:r w:rsidR="00267C58">
          <w:rPr>
            <w:noProof/>
            <w:webHidden/>
          </w:rPr>
          <w:fldChar w:fldCharType="separate"/>
        </w:r>
        <w:r w:rsidR="00267C58">
          <w:rPr>
            <w:noProof/>
            <w:webHidden/>
          </w:rPr>
          <w:t>690</w:t>
        </w:r>
        <w:r w:rsidR="00267C58">
          <w:rPr>
            <w:noProof/>
            <w:webHidden/>
          </w:rPr>
          <w:fldChar w:fldCharType="end"/>
        </w:r>
      </w:hyperlink>
    </w:p>
    <w:p w14:paraId="0F036287" w14:textId="35C5F3EE"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6" w:history="1">
        <w:r w:rsidR="00267C58" w:rsidRPr="006921D8">
          <w:rPr>
            <w:rStyle w:val="Hyperlink"/>
          </w:rPr>
          <w:t>Figure TN-[L0N1.T].F1 : fenêtre « Numéro du train » (écran tactile)</w:t>
        </w:r>
        <w:r w:rsidR="00267C58">
          <w:rPr>
            <w:noProof/>
            <w:webHidden/>
          </w:rPr>
          <w:tab/>
        </w:r>
        <w:r w:rsidR="00267C58">
          <w:rPr>
            <w:noProof/>
            <w:webHidden/>
          </w:rPr>
          <w:fldChar w:fldCharType="begin"/>
        </w:r>
        <w:r w:rsidR="00267C58">
          <w:rPr>
            <w:noProof/>
            <w:webHidden/>
          </w:rPr>
          <w:instrText xml:space="preserve"> PAGEREF _Toc27136456 \h </w:instrText>
        </w:r>
        <w:r w:rsidR="00267C58">
          <w:rPr>
            <w:noProof/>
            <w:webHidden/>
          </w:rPr>
        </w:r>
        <w:r w:rsidR="00267C58">
          <w:rPr>
            <w:noProof/>
            <w:webHidden/>
          </w:rPr>
          <w:fldChar w:fldCharType="separate"/>
        </w:r>
        <w:r w:rsidR="00267C58">
          <w:rPr>
            <w:noProof/>
            <w:webHidden/>
          </w:rPr>
          <w:t>691</w:t>
        </w:r>
        <w:r w:rsidR="00267C58">
          <w:rPr>
            <w:noProof/>
            <w:webHidden/>
          </w:rPr>
          <w:fldChar w:fldCharType="end"/>
        </w:r>
      </w:hyperlink>
    </w:p>
    <w:p w14:paraId="0FE798EE" w14:textId="097ED56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7" w:history="1">
        <w:r w:rsidR="00267C58" w:rsidRPr="006921D8">
          <w:rPr>
            <w:rStyle w:val="Hyperlink"/>
          </w:rPr>
          <w:t>Figure TN-[L23.T].F1 : fenêtre « Numéro de circulation du train »  (écran tactile)</w:t>
        </w:r>
        <w:r w:rsidR="00267C58">
          <w:rPr>
            <w:noProof/>
            <w:webHidden/>
          </w:rPr>
          <w:tab/>
        </w:r>
        <w:r w:rsidR="00267C58">
          <w:rPr>
            <w:noProof/>
            <w:webHidden/>
          </w:rPr>
          <w:fldChar w:fldCharType="begin"/>
        </w:r>
        <w:r w:rsidR="00267C58">
          <w:rPr>
            <w:noProof/>
            <w:webHidden/>
          </w:rPr>
          <w:instrText xml:space="preserve"> PAGEREF _Toc27136457 \h </w:instrText>
        </w:r>
        <w:r w:rsidR="00267C58">
          <w:rPr>
            <w:noProof/>
            <w:webHidden/>
          </w:rPr>
        </w:r>
        <w:r w:rsidR="00267C58">
          <w:rPr>
            <w:noProof/>
            <w:webHidden/>
          </w:rPr>
          <w:fldChar w:fldCharType="separate"/>
        </w:r>
        <w:r w:rsidR="00267C58">
          <w:rPr>
            <w:noProof/>
            <w:webHidden/>
          </w:rPr>
          <w:t>692</w:t>
        </w:r>
        <w:r w:rsidR="00267C58">
          <w:rPr>
            <w:noProof/>
            <w:webHidden/>
          </w:rPr>
          <w:fldChar w:fldCharType="end"/>
        </w:r>
      </w:hyperlink>
    </w:p>
    <w:p w14:paraId="42E2ABAB" w14:textId="433B85B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8" w:history="1">
        <w:r w:rsidR="00267C58" w:rsidRPr="006921D8">
          <w:rPr>
            <w:rStyle w:val="Hyperlink"/>
          </w:rPr>
          <w:t>Figure TN-[L0N1.S].F1 : fenêtre « Numéro du train »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458 \h </w:instrText>
        </w:r>
        <w:r w:rsidR="00267C58">
          <w:rPr>
            <w:noProof/>
            <w:webHidden/>
          </w:rPr>
        </w:r>
        <w:r w:rsidR="00267C58">
          <w:rPr>
            <w:noProof/>
            <w:webHidden/>
          </w:rPr>
          <w:fldChar w:fldCharType="separate"/>
        </w:r>
        <w:r w:rsidR="00267C58">
          <w:rPr>
            <w:noProof/>
            <w:webHidden/>
          </w:rPr>
          <w:t>693</w:t>
        </w:r>
        <w:r w:rsidR="00267C58">
          <w:rPr>
            <w:noProof/>
            <w:webHidden/>
          </w:rPr>
          <w:fldChar w:fldCharType="end"/>
        </w:r>
      </w:hyperlink>
    </w:p>
    <w:p w14:paraId="0CE0845C" w14:textId="57D015F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59" w:history="1">
        <w:r w:rsidR="00267C58" w:rsidRPr="006921D8">
          <w:rPr>
            <w:rStyle w:val="Hyperlink"/>
          </w:rPr>
          <w:t>Figure TN-[L23.S].F1 : fenêtre « Numéro de circulation du train »  (touches de fonction)</w:t>
        </w:r>
        <w:r w:rsidR="00267C58">
          <w:rPr>
            <w:noProof/>
            <w:webHidden/>
          </w:rPr>
          <w:tab/>
        </w:r>
        <w:r w:rsidR="00267C58">
          <w:rPr>
            <w:noProof/>
            <w:webHidden/>
          </w:rPr>
          <w:fldChar w:fldCharType="begin"/>
        </w:r>
        <w:r w:rsidR="00267C58">
          <w:rPr>
            <w:noProof/>
            <w:webHidden/>
          </w:rPr>
          <w:instrText xml:space="preserve"> PAGEREF _Toc27136459 \h </w:instrText>
        </w:r>
        <w:r w:rsidR="00267C58">
          <w:rPr>
            <w:noProof/>
            <w:webHidden/>
          </w:rPr>
        </w:r>
        <w:r w:rsidR="00267C58">
          <w:rPr>
            <w:noProof/>
            <w:webHidden/>
          </w:rPr>
          <w:fldChar w:fldCharType="separate"/>
        </w:r>
        <w:r w:rsidR="00267C58">
          <w:rPr>
            <w:noProof/>
            <w:webHidden/>
          </w:rPr>
          <w:t>694</w:t>
        </w:r>
        <w:r w:rsidR="00267C58">
          <w:rPr>
            <w:noProof/>
            <w:webHidden/>
          </w:rPr>
          <w:fldChar w:fldCharType="end"/>
        </w:r>
      </w:hyperlink>
    </w:p>
    <w:p w14:paraId="1C426A9B" w14:textId="5419CE2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0" w:history="1">
        <w:r w:rsidR="00267C58" w:rsidRPr="006921D8">
          <w:rPr>
            <w:rStyle w:val="Hyperlink"/>
          </w:rPr>
          <w:t>Figure OTH.ODA.RAD-[B32.L23.T].F1 : touche « Données de radio » de la fenêtre principale (écran tactile)</w:t>
        </w:r>
        <w:r w:rsidR="00267C58">
          <w:rPr>
            <w:noProof/>
            <w:webHidden/>
          </w:rPr>
          <w:tab/>
        </w:r>
        <w:r w:rsidR="00267C58">
          <w:rPr>
            <w:noProof/>
            <w:webHidden/>
          </w:rPr>
          <w:fldChar w:fldCharType="begin"/>
        </w:r>
        <w:r w:rsidR="00267C58">
          <w:rPr>
            <w:noProof/>
            <w:webHidden/>
          </w:rPr>
          <w:instrText xml:space="preserve"> PAGEREF _Toc27136460 \h </w:instrText>
        </w:r>
        <w:r w:rsidR="00267C58">
          <w:rPr>
            <w:noProof/>
            <w:webHidden/>
          </w:rPr>
        </w:r>
        <w:r w:rsidR="00267C58">
          <w:rPr>
            <w:noProof/>
            <w:webHidden/>
          </w:rPr>
          <w:fldChar w:fldCharType="separate"/>
        </w:r>
        <w:r w:rsidR="00267C58">
          <w:rPr>
            <w:noProof/>
            <w:webHidden/>
          </w:rPr>
          <w:t>696</w:t>
        </w:r>
        <w:r w:rsidR="00267C58">
          <w:rPr>
            <w:noProof/>
            <w:webHidden/>
          </w:rPr>
          <w:fldChar w:fldCharType="end"/>
        </w:r>
      </w:hyperlink>
    </w:p>
    <w:p w14:paraId="3B008417" w14:textId="244ED3A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1" w:history="1">
        <w:r w:rsidR="00267C58" w:rsidRPr="006921D8">
          <w:rPr>
            <w:rStyle w:val="Hyperlink"/>
          </w:rPr>
          <w:t>Figure OTH.ODA.RAD-[B32.L23.S].F1 : touche « Données radio » de la fenêtre principale (touches de fonction)</w:t>
        </w:r>
        <w:r w:rsidR="00267C58">
          <w:rPr>
            <w:noProof/>
            <w:webHidden/>
          </w:rPr>
          <w:tab/>
        </w:r>
        <w:r w:rsidR="00267C58">
          <w:rPr>
            <w:noProof/>
            <w:webHidden/>
          </w:rPr>
          <w:fldChar w:fldCharType="begin"/>
        </w:r>
        <w:r w:rsidR="00267C58">
          <w:rPr>
            <w:noProof/>
            <w:webHidden/>
          </w:rPr>
          <w:instrText xml:space="preserve"> PAGEREF _Toc27136461 \h </w:instrText>
        </w:r>
        <w:r w:rsidR="00267C58">
          <w:rPr>
            <w:noProof/>
            <w:webHidden/>
          </w:rPr>
        </w:r>
        <w:r w:rsidR="00267C58">
          <w:rPr>
            <w:noProof/>
            <w:webHidden/>
          </w:rPr>
          <w:fldChar w:fldCharType="separate"/>
        </w:r>
        <w:r w:rsidR="00267C58">
          <w:rPr>
            <w:noProof/>
            <w:webHidden/>
          </w:rPr>
          <w:t>697</w:t>
        </w:r>
        <w:r w:rsidR="00267C58">
          <w:rPr>
            <w:noProof/>
            <w:webHidden/>
          </w:rPr>
          <w:fldChar w:fldCharType="end"/>
        </w:r>
      </w:hyperlink>
    </w:p>
    <w:p w14:paraId="1DD840A5" w14:textId="05EFCA8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2" w:history="1">
        <w:r w:rsidR="00267C58" w:rsidRPr="006921D8">
          <w:rPr>
            <w:rStyle w:val="Hyperlink"/>
          </w:rPr>
          <w:t>Figure OTH.ODA.RAD-[B32.L23.T].F2 : fenêtre « Informations radio »  (écran tactile)</w:t>
        </w:r>
        <w:r w:rsidR="00267C58">
          <w:rPr>
            <w:noProof/>
            <w:webHidden/>
          </w:rPr>
          <w:tab/>
        </w:r>
        <w:r w:rsidR="00267C58">
          <w:rPr>
            <w:noProof/>
            <w:webHidden/>
          </w:rPr>
          <w:fldChar w:fldCharType="begin"/>
        </w:r>
        <w:r w:rsidR="00267C58">
          <w:rPr>
            <w:noProof/>
            <w:webHidden/>
          </w:rPr>
          <w:instrText xml:space="preserve"> PAGEREF _Toc27136462 \h </w:instrText>
        </w:r>
        <w:r w:rsidR="00267C58">
          <w:rPr>
            <w:noProof/>
            <w:webHidden/>
          </w:rPr>
        </w:r>
        <w:r w:rsidR="00267C58">
          <w:rPr>
            <w:noProof/>
            <w:webHidden/>
          </w:rPr>
          <w:fldChar w:fldCharType="separate"/>
        </w:r>
        <w:r w:rsidR="00267C58">
          <w:rPr>
            <w:noProof/>
            <w:webHidden/>
          </w:rPr>
          <w:t>699</w:t>
        </w:r>
        <w:r w:rsidR="00267C58">
          <w:rPr>
            <w:noProof/>
            <w:webHidden/>
          </w:rPr>
          <w:fldChar w:fldCharType="end"/>
        </w:r>
      </w:hyperlink>
    </w:p>
    <w:p w14:paraId="0C34CF10" w14:textId="0C17485D"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3" w:history="1">
        <w:r w:rsidR="00267C58" w:rsidRPr="006921D8">
          <w:rPr>
            <w:rStyle w:val="Hyperlink"/>
          </w:rPr>
          <w:t>Figure OTH.ODA.RAD-[B32.L23.S].F2 : fenêtre « Informations radio » (touches de fonction)</w:t>
        </w:r>
        <w:r w:rsidR="00267C58">
          <w:rPr>
            <w:noProof/>
            <w:webHidden/>
          </w:rPr>
          <w:tab/>
        </w:r>
        <w:r w:rsidR="00267C58">
          <w:rPr>
            <w:noProof/>
            <w:webHidden/>
          </w:rPr>
          <w:fldChar w:fldCharType="begin"/>
        </w:r>
        <w:r w:rsidR="00267C58">
          <w:rPr>
            <w:noProof/>
            <w:webHidden/>
          </w:rPr>
          <w:instrText xml:space="preserve"> PAGEREF _Toc27136463 \h </w:instrText>
        </w:r>
        <w:r w:rsidR="00267C58">
          <w:rPr>
            <w:noProof/>
            <w:webHidden/>
          </w:rPr>
        </w:r>
        <w:r w:rsidR="00267C58">
          <w:rPr>
            <w:noProof/>
            <w:webHidden/>
          </w:rPr>
          <w:fldChar w:fldCharType="separate"/>
        </w:r>
        <w:r w:rsidR="00267C58">
          <w:rPr>
            <w:noProof/>
            <w:webHidden/>
          </w:rPr>
          <w:t>700</w:t>
        </w:r>
        <w:r w:rsidR="00267C58">
          <w:rPr>
            <w:noProof/>
            <w:webHidden/>
          </w:rPr>
          <w:fldChar w:fldCharType="end"/>
        </w:r>
      </w:hyperlink>
    </w:p>
    <w:p w14:paraId="60F85979" w14:textId="65C91A5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4" w:history="1">
        <w:r w:rsidR="00267C58" w:rsidRPr="006921D8">
          <w:rPr>
            <w:rStyle w:val="Hyperlink"/>
          </w:rPr>
          <w:t>Figure OTH.ODA.RAD-[B32.L23.T].F3 : fenêtre « ID réseau radio »  (écran tactile)</w:t>
        </w:r>
        <w:r w:rsidR="00267C58">
          <w:rPr>
            <w:noProof/>
            <w:webHidden/>
          </w:rPr>
          <w:tab/>
        </w:r>
        <w:r w:rsidR="00267C58">
          <w:rPr>
            <w:noProof/>
            <w:webHidden/>
          </w:rPr>
          <w:fldChar w:fldCharType="begin"/>
        </w:r>
        <w:r w:rsidR="00267C58">
          <w:rPr>
            <w:noProof/>
            <w:webHidden/>
          </w:rPr>
          <w:instrText xml:space="preserve"> PAGEREF _Toc27136464 \h </w:instrText>
        </w:r>
        <w:r w:rsidR="00267C58">
          <w:rPr>
            <w:noProof/>
            <w:webHidden/>
          </w:rPr>
        </w:r>
        <w:r w:rsidR="00267C58">
          <w:rPr>
            <w:noProof/>
            <w:webHidden/>
          </w:rPr>
          <w:fldChar w:fldCharType="separate"/>
        </w:r>
        <w:r w:rsidR="00267C58">
          <w:rPr>
            <w:noProof/>
            <w:webHidden/>
          </w:rPr>
          <w:t>702</w:t>
        </w:r>
        <w:r w:rsidR="00267C58">
          <w:rPr>
            <w:noProof/>
            <w:webHidden/>
          </w:rPr>
          <w:fldChar w:fldCharType="end"/>
        </w:r>
      </w:hyperlink>
    </w:p>
    <w:p w14:paraId="328D6DCB" w14:textId="1604BB4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5" w:history="1">
        <w:r w:rsidR="00267C58" w:rsidRPr="006921D8">
          <w:rPr>
            <w:rStyle w:val="Hyperlink"/>
          </w:rPr>
          <w:t>Figure OTH.ODA.RAD-[B32.L23.S].F3 : fenêtre « ID réseau radio »  (touches de fonction)</w:t>
        </w:r>
        <w:r w:rsidR="00267C58">
          <w:rPr>
            <w:noProof/>
            <w:webHidden/>
          </w:rPr>
          <w:tab/>
        </w:r>
        <w:r w:rsidR="00267C58">
          <w:rPr>
            <w:noProof/>
            <w:webHidden/>
          </w:rPr>
          <w:fldChar w:fldCharType="begin"/>
        </w:r>
        <w:r w:rsidR="00267C58">
          <w:rPr>
            <w:noProof/>
            <w:webHidden/>
          </w:rPr>
          <w:instrText xml:space="preserve"> PAGEREF _Toc27136465 \h </w:instrText>
        </w:r>
        <w:r w:rsidR="00267C58">
          <w:rPr>
            <w:noProof/>
            <w:webHidden/>
          </w:rPr>
        </w:r>
        <w:r w:rsidR="00267C58">
          <w:rPr>
            <w:noProof/>
            <w:webHidden/>
          </w:rPr>
          <w:fldChar w:fldCharType="separate"/>
        </w:r>
        <w:r w:rsidR="00267C58">
          <w:rPr>
            <w:noProof/>
            <w:webHidden/>
          </w:rPr>
          <w:t>703</w:t>
        </w:r>
        <w:r w:rsidR="00267C58">
          <w:rPr>
            <w:noProof/>
            <w:webHidden/>
          </w:rPr>
          <w:fldChar w:fldCharType="end"/>
        </w:r>
      </w:hyperlink>
    </w:p>
    <w:p w14:paraId="76B9E1BB" w14:textId="0A447C0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6" w:history="1">
        <w:r w:rsidR="00267C58" w:rsidRPr="006921D8">
          <w:rPr>
            <w:rStyle w:val="Hyperlink"/>
          </w:rPr>
          <w:t>Figure OTH.ODA.RAD-[B32.L23.T].F4 : fenêtre « Informations radio »  (écran tactile)</w:t>
        </w:r>
        <w:r w:rsidR="00267C58">
          <w:rPr>
            <w:noProof/>
            <w:webHidden/>
          </w:rPr>
          <w:tab/>
        </w:r>
        <w:r w:rsidR="00267C58">
          <w:rPr>
            <w:noProof/>
            <w:webHidden/>
          </w:rPr>
          <w:fldChar w:fldCharType="begin"/>
        </w:r>
        <w:r w:rsidR="00267C58">
          <w:rPr>
            <w:noProof/>
            <w:webHidden/>
          </w:rPr>
          <w:instrText xml:space="preserve"> PAGEREF _Toc27136466 \h </w:instrText>
        </w:r>
        <w:r w:rsidR="00267C58">
          <w:rPr>
            <w:noProof/>
            <w:webHidden/>
          </w:rPr>
        </w:r>
        <w:r w:rsidR="00267C58">
          <w:rPr>
            <w:noProof/>
            <w:webHidden/>
          </w:rPr>
          <w:fldChar w:fldCharType="separate"/>
        </w:r>
        <w:r w:rsidR="00267C58">
          <w:rPr>
            <w:noProof/>
            <w:webHidden/>
          </w:rPr>
          <w:t>706</w:t>
        </w:r>
        <w:r w:rsidR="00267C58">
          <w:rPr>
            <w:noProof/>
            <w:webHidden/>
          </w:rPr>
          <w:fldChar w:fldCharType="end"/>
        </w:r>
      </w:hyperlink>
    </w:p>
    <w:p w14:paraId="5415ACBB" w14:textId="0DEFB04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7" w:history="1">
        <w:r w:rsidR="00267C58" w:rsidRPr="006921D8">
          <w:rPr>
            <w:rStyle w:val="Hyperlink"/>
          </w:rPr>
          <w:t>Figure OTH.ODA.RAD-[B32.L23.S].F4 : fenêtre « Informations radio » (touches de fonction)</w:t>
        </w:r>
        <w:r w:rsidR="00267C58">
          <w:rPr>
            <w:noProof/>
            <w:webHidden/>
          </w:rPr>
          <w:tab/>
        </w:r>
        <w:r w:rsidR="00267C58">
          <w:rPr>
            <w:noProof/>
            <w:webHidden/>
          </w:rPr>
          <w:fldChar w:fldCharType="begin"/>
        </w:r>
        <w:r w:rsidR="00267C58">
          <w:rPr>
            <w:noProof/>
            <w:webHidden/>
          </w:rPr>
          <w:instrText xml:space="preserve"> PAGEREF _Toc27136467 \h </w:instrText>
        </w:r>
        <w:r w:rsidR="00267C58">
          <w:rPr>
            <w:noProof/>
            <w:webHidden/>
          </w:rPr>
        </w:r>
        <w:r w:rsidR="00267C58">
          <w:rPr>
            <w:noProof/>
            <w:webHidden/>
          </w:rPr>
          <w:fldChar w:fldCharType="separate"/>
        </w:r>
        <w:r w:rsidR="00267C58">
          <w:rPr>
            <w:noProof/>
            <w:webHidden/>
          </w:rPr>
          <w:t>707</w:t>
        </w:r>
        <w:r w:rsidR="00267C58">
          <w:rPr>
            <w:noProof/>
            <w:webHidden/>
          </w:rPr>
          <w:fldChar w:fldCharType="end"/>
        </w:r>
      </w:hyperlink>
    </w:p>
    <w:p w14:paraId="5E906E0E" w14:textId="12B5FC8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8" w:history="1">
        <w:r w:rsidR="00267C58" w:rsidRPr="006921D8">
          <w:rPr>
            <w:rStyle w:val="Hyperlink"/>
          </w:rPr>
          <w:t>Figure OTH.ODA.RAD-[B32.L23.T].F5 : RBC-ID/numéro de téléphone  (écran tactile)</w:t>
        </w:r>
        <w:r w:rsidR="00267C58">
          <w:rPr>
            <w:noProof/>
            <w:webHidden/>
          </w:rPr>
          <w:tab/>
        </w:r>
        <w:r w:rsidR="00267C58">
          <w:rPr>
            <w:noProof/>
            <w:webHidden/>
          </w:rPr>
          <w:fldChar w:fldCharType="begin"/>
        </w:r>
        <w:r w:rsidR="00267C58">
          <w:rPr>
            <w:noProof/>
            <w:webHidden/>
          </w:rPr>
          <w:instrText xml:space="preserve"> PAGEREF _Toc27136468 \h </w:instrText>
        </w:r>
        <w:r w:rsidR="00267C58">
          <w:rPr>
            <w:noProof/>
            <w:webHidden/>
          </w:rPr>
        </w:r>
        <w:r w:rsidR="00267C58">
          <w:rPr>
            <w:noProof/>
            <w:webHidden/>
          </w:rPr>
          <w:fldChar w:fldCharType="separate"/>
        </w:r>
        <w:r w:rsidR="00267C58">
          <w:rPr>
            <w:noProof/>
            <w:webHidden/>
          </w:rPr>
          <w:t>708</w:t>
        </w:r>
        <w:r w:rsidR="00267C58">
          <w:rPr>
            <w:noProof/>
            <w:webHidden/>
          </w:rPr>
          <w:fldChar w:fldCharType="end"/>
        </w:r>
      </w:hyperlink>
    </w:p>
    <w:p w14:paraId="65DAED0B" w14:textId="7AB2D4D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69" w:history="1">
        <w:r w:rsidR="00267C58" w:rsidRPr="006921D8">
          <w:rPr>
            <w:rStyle w:val="Hyperlink"/>
          </w:rPr>
          <w:t>Figure OTH.ODA.RAD-[B32.L23.S].F5 : RBC-ID/numéro de téléphone (touches de fonction)</w:t>
        </w:r>
        <w:r w:rsidR="00267C58">
          <w:rPr>
            <w:noProof/>
            <w:webHidden/>
          </w:rPr>
          <w:tab/>
        </w:r>
        <w:r w:rsidR="00267C58">
          <w:rPr>
            <w:noProof/>
            <w:webHidden/>
          </w:rPr>
          <w:fldChar w:fldCharType="begin"/>
        </w:r>
        <w:r w:rsidR="00267C58">
          <w:rPr>
            <w:noProof/>
            <w:webHidden/>
          </w:rPr>
          <w:instrText xml:space="preserve"> PAGEREF _Toc27136469 \h </w:instrText>
        </w:r>
        <w:r w:rsidR="00267C58">
          <w:rPr>
            <w:noProof/>
            <w:webHidden/>
          </w:rPr>
        </w:r>
        <w:r w:rsidR="00267C58">
          <w:rPr>
            <w:noProof/>
            <w:webHidden/>
          </w:rPr>
          <w:fldChar w:fldCharType="separate"/>
        </w:r>
        <w:r w:rsidR="00267C58">
          <w:rPr>
            <w:noProof/>
            <w:webHidden/>
          </w:rPr>
          <w:t>709</w:t>
        </w:r>
        <w:r w:rsidR="00267C58">
          <w:rPr>
            <w:noProof/>
            <w:webHidden/>
          </w:rPr>
          <w:fldChar w:fldCharType="end"/>
        </w:r>
      </w:hyperlink>
    </w:p>
    <w:p w14:paraId="1AC4B6A9" w14:textId="3ADAA44E"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0" w:history="1">
        <w:r w:rsidR="00267C58" w:rsidRPr="006921D8">
          <w:rPr>
            <w:rStyle w:val="Hyperlink"/>
          </w:rPr>
          <w:t>ST02 : facteur d’adhérence Rail glissant</w:t>
        </w:r>
        <w:r w:rsidR="00267C58">
          <w:rPr>
            <w:noProof/>
            <w:webHidden/>
          </w:rPr>
          <w:tab/>
        </w:r>
        <w:r w:rsidR="00267C58">
          <w:rPr>
            <w:noProof/>
            <w:webHidden/>
          </w:rPr>
          <w:fldChar w:fldCharType="begin"/>
        </w:r>
        <w:r w:rsidR="00267C58">
          <w:rPr>
            <w:noProof/>
            <w:webHidden/>
          </w:rPr>
          <w:instrText xml:space="preserve"> PAGEREF _Toc27136470 \h </w:instrText>
        </w:r>
        <w:r w:rsidR="00267C58">
          <w:rPr>
            <w:noProof/>
            <w:webHidden/>
          </w:rPr>
        </w:r>
        <w:r w:rsidR="00267C58">
          <w:rPr>
            <w:noProof/>
            <w:webHidden/>
          </w:rPr>
          <w:fldChar w:fldCharType="separate"/>
        </w:r>
        <w:r w:rsidR="00267C58">
          <w:rPr>
            <w:noProof/>
            <w:webHidden/>
          </w:rPr>
          <w:t>711</w:t>
        </w:r>
        <w:r w:rsidR="00267C58">
          <w:rPr>
            <w:noProof/>
            <w:webHidden/>
          </w:rPr>
          <w:fldChar w:fldCharType="end"/>
        </w:r>
      </w:hyperlink>
    </w:p>
    <w:p w14:paraId="07A027F2" w14:textId="3CB1B7D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1" w:history="1">
        <w:r w:rsidR="00267C58" w:rsidRPr="006921D8">
          <w:rPr>
            <w:rStyle w:val="Hyperlink"/>
          </w:rPr>
          <w:t>Figure OTH.ADH-[L1.T.N].F1 : facteur d’adhérence « Rail glissant »  (écran tactile)</w:t>
        </w:r>
        <w:r w:rsidR="00267C58">
          <w:rPr>
            <w:noProof/>
            <w:webHidden/>
          </w:rPr>
          <w:tab/>
        </w:r>
        <w:r w:rsidR="00267C58">
          <w:rPr>
            <w:noProof/>
            <w:webHidden/>
          </w:rPr>
          <w:fldChar w:fldCharType="begin"/>
        </w:r>
        <w:r w:rsidR="00267C58">
          <w:rPr>
            <w:noProof/>
            <w:webHidden/>
          </w:rPr>
          <w:instrText xml:space="preserve"> PAGEREF _Toc27136471 \h </w:instrText>
        </w:r>
        <w:r w:rsidR="00267C58">
          <w:rPr>
            <w:noProof/>
            <w:webHidden/>
          </w:rPr>
        </w:r>
        <w:r w:rsidR="00267C58">
          <w:rPr>
            <w:noProof/>
            <w:webHidden/>
          </w:rPr>
          <w:fldChar w:fldCharType="separate"/>
        </w:r>
        <w:r w:rsidR="00267C58">
          <w:rPr>
            <w:noProof/>
            <w:webHidden/>
          </w:rPr>
          <w:t>712</w:t>
        </w:r>
        <w:r w:rsidR="00267C58">
          <w:rPr>
            <w:noProof/>
            <w:webHidden/>
          </w:rPr>
          <w:fldChar w:fldCharType="end"/>
        </w:r>
      </w:hyperlink>
    </w:p>
    <w:p w14:paraId="26292B62" w14:textId="2C3F40E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2" w:history="1">
        <w:r w:rsidR="00267C58" w:rsidRPr="006921D8">
          <w:rPr>
            <w:rStyle w:val="Hyperlink"/>
          </w:rPr>
          <w:t>Figure OTH.ADH-[L23.T].F1 : facteur d’adhérence « Rail glissant »  (écran tactile)</w:t>
        </w:r>
        <w:r w:rsidR="00267C58">
          <w:rPr>
            <w:noProof/>
            <w:webHidden/>
          </w:rPr>
          <w:tab/>
        </w:r>
        <w:r w:rsidR="00267C58">
          <w:rPr>
            <w:noProof/>
            <w:webHidden/>
          </w:rPr>
          <w:fldChar w:fldCharType="begin"/>
        </w:r>
        <w:r w:rsidR="00267C58">
          <w:rPr>
            <w:noProof/>
            <w:webHidden/>
          </w:rPr>
          <w:instrText xml:space="preserve"> PAGEREF _Toc27136472 \h </w:instrText>
        </w:r>
        <w:r w:rsidR="00267C58">
          <w:rPr>
            <w:noProof/>
            <w:webHidden/>
          </w:rPr>
        </w:r>
        <w:r w:rsidR="00267C58">
          <w:rPr>
            <w:noProof/>
            <w:webHidden/>
          </w:rPr>
          <w:fldChar w:fldCharType="separate"/>
        </w:r>
        <w:r w:rsidR="00267C58">
          <w:rPr>
            <w:noProof/>
            <w:webHidden/>
          </w:rPr>
          <w:t>713</w:t>
        </w:r>
        <w:r w:rsidR="00267C58">
          <w:rPr>
            <w:noProof/>
            <w:webHidden/>
          </w:rPr>
          <w:fldChar w:fldCharType="end"/>
        </w:r>
      </w:hyperlink>
    </w:p>
    <w:p w14:paraId="1472187C" w14:textId="7093C0F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3" w:history="1">
        <w:r w:rsidR="00267C58" w:rsidRPr="006921D8">
          <w:rPr>
            <w:rStyle w:val="Hyperlink"/>
          </w:rPr>
          <w:t>Figure OTH.ADH-[L1.S].F1 : facteur d’adhérence « Rail glissant »  (touches de fonction)</w:t>
        </w:r>
        <w:r w:rsidR="00267C58">
          <w:rPr>
            <w:noProof/>
            <w:webHidden/>
          </w:rPr>
          <w:tab/>
        </w:r>
        <w:r w:rsidR="00267C58">
          <w:rPr>
            <w:noProof/>
            <w:webHidden/>
          </w:rPr>
          <w:fldChar w:fldCharType="begin"/>
        </w:r>
        <w:r w:rsidR="00267C58">
          <w:rPr>
            <w:noProof/>
            <w:webHidden/>
          </w:rPr>
          <w:instrText xml:space="preserve"> PAGEREF _Toc27136473 \h </w:instrText>
        </w:r>
        <w:r w:rsidR="00267C58">
          <w:rPr>
            <w:noProof/>
            <w:webHidden/>
          </w:rPr>
        </w:r>
        <w:r w:rsidR="00267C58">
          <w:rPr>
            <w:noProof/>
            <w:webHidden/>
          </w:rPr>
          <w:fldChar w:fldCharType="separate"/>
        </w:r>
        <w:r w:rsidR="00267C58">
          <w:rPr>
            <w:noProof/>
            <w:webHidden/>
          </w:rPr>
          <w:t>714</w:t>
        </w:r>
        <w:r w:rsidR="00267C58">
          <w:rPr>
            <w:noProof/>
            <w:webHidden/>
          </w:rPr>
          <w:fldChar w:fldCharType="end"/>
        </w:r>
      </w:hyperlink>
    </w:p>
    <w:p w14:paraId="78220444" w14:textId="2852FECD"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4" w:history="1">
        <w:r w:rsidR="00267C58" w:rsidRPr="006921D8">
          <w:rPr>
            <w:rStyle w:val="Hyperlink"/>
          </w:rPr>
          <w:t>Figure OTH.ADH-[L23.S.N].F1 : facteur d’adhérence « Rail glissant »  (touches de fonction)</w:t>
        </w:r>
        <w:r w:rsidR="00267C58">
          <w:rPr>
            <w:noProof/>
            <w:webHidden/>
          </w:rPr>
          <w:tab/>
        </w:r>
        <w:r w:rsidR="00267C58">
          <w:rPr>
            <w:noProof/>
            <w:webHidden/>
          </w:rPr>
          <w:fldChar w:fldCharType="begin"/>
        </w:r>
        <w:r w:rsidR="00267C58">
          <w:rPr>
            <w:noProof/>
            <w:webHidden/>
          </w:rPr>
          <w:instrText xml:space="preserve"> PAGEREF _Toc27136474 \h </w:instrText>
        </w:r>
        <w:r w:rsidR="00267C58">
          <w:rPr>
            <w:noProof/>
            <w:webHidden/>
          </w:rPr>
        </w:r>
        <w:r w:rsidR="00267C58">
          <w:rPr>
            <w:noProof/>
            <w:webHidden/>
          </w:rPr>
          <w:fldChar w:fldCharType="separate"/>
        </w:r>
        <w:r w:rsidR="00267C58">
          <w:rPr>
            <w:noProof/>
            <w:webHidden/>
          </w:rPr>
          <w:t>715</w:t>
        </w:r>
        <w:r w:rsidR="00267C58">
          <w:rPr>
            <w:noProof/>
            <w:webHidden/>
          </w:rPr>
          <w:fldChar w:fldCharType="end"/>
        </w:r>
      </w:hyperlink>
    </w:p>
    <w:p w14:paraId="4C0A9FE3" w14:textId="413FD1BB"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5" w:history="1">
        <w:r w:rsidR="00267C58" w:rsidRPr="006921D8">
          <w:rPr>
            <w:rStyle w:val="Hyperlink"/>
          </w:rPr>
          <w:t>Figure OTH.ADH-[L0N1.T.N].F1 : touche « Spécial » de la fenêtre par défaut (écran tactile)</w:t>
        </w:r>
        <w:r w:rsidR="00267C58">
          <w:rPr>
            <w:noProof/>
            <w:webHidden/>
          </w:rPr>
          <w:tab/>
        </w:r>
        <w:r w:rsidR="00267C58">
          <w:rPr>
            <w:noProof/>
            <w:webHidden/>
          </w:rPr>
          <w:fldChar w:fldCharType="begin"/>
        </w:r>
        <w:r w:rsidR="00267C58">
          <w:rPr>
            <w:noProof/>
            <w:webHidden/>
          </w:rPr>
          <w:instrText xml:space="preserve"> PAGEREF _Toc27136475 \h </w:instrText>
        </w:r>
        <w:r w:rsidR="00267C58">
          <w:rPr>
            <w:noProof/>
            <w:webHidden/>
          </w:rPr>
        </w:r>
        <w:r w:rsidR="00267C58">
          <w:rPr>
            <w:noProof/>
            <w:webHidden/>
          </w:rPr>
          <w:fldChar w:fldCharType="separate"/>
        </w:r>
        <w:r w:rsidR="00267C58">
          <w:rPr>
            <w:noProof/>
            <w:webHidden/>
          </w:rPr>
          <w:t>716</w:t>
        </w:r>
        <w:r w:rsidR="00267C58">
          <w:rPr>
            <w:noProof/>
            <w:webHidden/>
          </w:rPr>
          <w:fldChar w:fldCharType="end"/>
        </w:r>
      </w:hyperlink>
    </w:p>
    <w:p w14:paraId="4EA4929E" w14:textId="47423DCA"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6" w:history="1">
        <w:r w:rsidR="00267C58" w:rsidRPr="006921D8">
          <w:rPr>
            <w:rStyle w:val="Hyperlink"/>
          </w:rPr>
          <w:t>Figure OTH.ADH-[L23.T.N].F2 : touche « Spécial » de la fenêtre par défaut (écran tactile)</w:t>
        </w:r>
        <w:r w:rsidR="00267C58">
          <w:rPr>
            <w:noProof/>
            <w:webHidden/>
          </w:rPr>
          <w:tab/>
        </w:r>
        <w:r w:rsidR="00267C58">
          <w:rPr>
            <w:noProof/>
            <w:webHidden/>
          </w:rPr>
          <w:fldChar w:fldCharType="begin"/>
        </w:r>
        <w:r w:rsidR="00267C58">
          <w:rPr>
            <w:noProof/>
            <w:webHidden/>
          </w:rPr>
          <w:instrText xml:space="preserve"> PAGEREF _Toc27136476 \h </w:instrText>
        </w:r>
        <w:r w:rsidR="00267C58">
          <w:rPr>
            <w:noProof/>
            <w:webHidden/>
          </w:rPr>
        </w:r>
        <w:r w:rsidR="00267C58">
          <w:rPr>
            <w:noProof/>
            <w:webHidden/>
          </w:rPr>
          <w:fldChar w:fldCharType="separate"/>
        </w:r>
        <w:r w:rsidR="00267C58">
          <w:rPr>
            <w:noProof/>
            <w:webHidden/>
          </w:rPr>
          <w:t>717</w:t>
        </w:r>
        <w:r w:rsidR="00267C58">
          <w:rPr>
            <w:noProof/>
            <w:webHidden/>
          </w:rPr>
          <w:fldChar w:fldCharType="end"/>
        </w:r>
      </w:hyperlink>
    </w:p>
    <w:p w14:paraId="1A99985C" w14:textId="151406A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7" w:history="1">
        <w:r w:rsidR="00267C58" w:rsidRPr="006921D8">
          <w:rPr>
            <w:rStyle w:val="Hyperlink"/>
          </w:rPr>
          <w:t>Figure OTH.ADH-[L0N1.S.N].F1 : touche « Spécial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477 \h </w:instrText>
        </w:r>
        <w:r w:rsidR="00267C58">
          <w:rPr>
            <w:noProof/>
            <w:webHidden/>
          </w:rPr>
        </w:r>
        <w:r w:rsidR="00267C58">
          <w:rPr>
            <w:noProof/>
            <w:webHidden/>
          </w:rPr>
          <w:fldChar w:fldCharType="separate"/>
        </w:r>
        <w:r w:rsidR="00267C58">
          <w:rPr>
            <w:noProof/>
            <w:webHidden/>
          </w:rPr>
          <w:t>718</w:t>
        </w:r>
        <w:r w:rsidR="00267C58">
          <w:rPr>
            <w:noProof/>
            <w:webHidden/>
          </w:rPr>
          <w:fldChar w:fldCharType="end"/>
        </w:r>
      </w:hyperlink>
    </w:p>
    <w:p w14:paraId="1176B68D" w14:textId="596AF99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8" w:history="1">
        <w:r w:rsidR="00267C58" w:rsidRPr="006921D8">
          <w:rPr>
            <w:rStyle w:val="Hyperlink"/>
          </w:rPr>
          <w:t>Figure OTH.ADH-[L23.S.N].F2 : touche « Spécial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478 \h </w:instrText>
        </w:r>
        <w:r w:rsidR="00267C58">
          <w:rPr>
            <w:noProof/>
            <w:webHidden/>
          </w:rPr>
        </w:r>
        <w:r w:rsidR="00267C58">
          <w:rPr>
            <w:noProof/>
            <w:webHidden/>
          </w:rPr>
          <w:fldChar w:fldCharType="separate"/>
        </w:r>
        <w:r w:rsidR="00267C58">
          <w:rPr>
            <w:noProof/>
            <w:webHidden/>
          </w:rPr>
          <w:t>719</w:t>
        </w:r>
        <w:r w:rsidR="00267C58">
          <w:rPr>
            <w:noProof/>
            <w:webHidden/>
          </w:rPr>
          <w:fldChar w:fldCharType="end"/>
        </w:r>
      </w:hyperlink>
    </w:p>
    <w:p w14:paraId="1245EA62" w14:textId="73E69906" w:rsidR="00267C58" w:rsidRDefault="00EC5F42">
      <w:pPr>
        <w:pStyle w:val="TOC1"/>
        <w:rPr>
          <w:rFonts w:asciiTheme="minorHAnsi" w:eastAsiaTheme="minorEastAsia" w:hAnsiTheme="minorHAnsi" w:cstheme="minorBidi"/>
          <w:noProof/>
          <w:color w:val="auto"/>
          <w:sz w:val="22"/>
          <w:szCs w:val="22"/>
          <w:lang w:val="es-ES" w:eastAsia="es-ES"/>
        </w:rPr>
      </w:pPr>
      <w:hyperlink w:anchor="_Toc27136479" w:history="1">
        <w:r w:rsidR="00267C58" w:rsidRPr="006921D8">
          <w:rPr>
            <w:rStyle w:val="Hyperlink"/>
          </w:rPr>
          <w:t>Figure OTH.ADH-[L0N1.T.N].F2 : touche « Adhérence » de la fenêtre « Spécial »</w:t>
        </w:r>
        <w:r w:rsidR="00267C58">
          <w:rPr>
            <w:noProof/>
            <w:webHidden/>
          </w:rPr>
          <w:tab/>
        </w:r>
        <w:r w:rsidR="00267C58">
          <w:rPr>
            <w:noProof/>
            <w:webHidden/>
          </w:rPr>
          <w:fldChar w:fldCharType="begin"/>
        </w:r>
        <w:r w:rsidR="00267C58">
          <w:rPr>
            <w:noProof/>
            <w:webHidden/>
          </w:rPr>
          <w:instrText xml:space="preserve"> PAGEREF _Toc27136479 \h </w:instrText>
        </w:r>
        <w:r w:rsidR="00267C58">
          <w:rPr>
            <w:noProof/>
            <w:webHidden/>
          </w:rPr>
        </w:r>
        <w:r w:rsidR="00267C58">
          <w:rPr>
            <w:noProof/>
            <w:webHidden/>
          </w:rPr>
          <w:fldChar w:fldCharType="separate"/>
        </w:r>
        <w:r w:rsidR="00267C58">
          <w:rPr>
            <w:noProof/>
            <w:webHidden/>
          </w:rPr>
          <w:t>720</w:t>
        </w:r>
        <w:r w:rsidR="00267C58">
          <w:rPr>
            <w:noProof/>
            <w:webHidden/>
          </w:rPr>
          <w:fldChar w:fldCharType="end"/>
        </w:r>
      </w:hyperlink>
    </w:p>
    <w:p w14:paraId="1F3D7D0F" w14:textId="507857E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0" w:history="1">
        <w:r w:rsidR="00267C58" w:rsidRPr="006921D8">
          <w:rPr>
            <w:rStyle w:val="Hyperlink"/>
          </w:rPr>
          <w:t>Figure OTH.ADH-[L23.T.N].F3 : touche « Adhérence » de la fenêtre « Spécial »</w:t>
        </w:r>
        <w:r w:rsidR="00267C58">
          <w:rPr>
            <w:noProof/>
            <w:webHidden/>
          </w:rPr>
          <w:tab/>
        </w:r>
        <w:r w:rsidR="00267C58">
          <w:rPr>
            <w:noProof/>
            <w:webHidden/>
          </w:rPr>
          <w:fldChar w:fldCharType="begin"/>
        </w:r>
        <w:r w:rsidR="00267C58">
          <w:rPr>
            <w:noProof/>
            <w:webHidden/>
          </w:rPr>
          <w:instrText xml:space="preserve"> PAGEREF _Toc27136480 \h </w:instrText>
        </w:r>
        <w:r w:rsidR="00267C58">
          <w:rPr>
            <w:noProof/>
            <w:webHidden/>
          </w:rPr>
        </w:r>
        <w:r w:rsidR="00267C58">
          <w:rPr>
            <w:noProof/>
            <w:webHidden/>
          </w:rPr>
          <w:fldChar w:fldCharType="separate"/>
        </w:r>
        <w:r w:rsidR="00267C58">
          <w:rPr>
            <w:noProof/>
            <w:webHidden/>
          </w:rPr>
          <w:t>721</w:t>
        </w:r>
        <w:r w:rsidR="00267C58">
          <w:rPr>
            <w:noProof/>
            <w:webHidden/>
          </w:rPr>
          <w:fldChar w:fldCharType="end"/>
        </w:r>
      </w:hyperlink>
    </w:p>
    <w:p w14:paraId="14F3588E" w14:textId="18511CD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1" w:history="1">
        <w:r w:rsidR="00267C58" w:rsidRPr="006921D8">
          <w:rPr>
            <w:rStyle w:val="Hyperlink"/>
          </w:rPr>
          <w:t>Figure OTH.ADH-[L0N1.S.N].F2 : touche « Adhérence » de la fenêtre « Spécial » (touches de fonction)</w:t>
        </w:r>
        <w:r w:rsidR="00267C58">
          <w:rPr>
            <w:noProof/>
            <w:webHidden/>
          </w:rPr>
          <w:tab/>
        </w:r>
        <w:r w:rsidR="00267C58">
          <w:rPr>
            <w:noProof/>
            <w:webHidden/>
          </w:rPr>
          <w:fldChar w:fldCharType="begin"/>
        </w:r>
        <w:r w:rsidR="00267C58">
          <w:rPr>
            <w:noProof/>
            <w:webHidden/>
          </w:rPr>
          <w:instrText xml:space="preserve"> PAGEREF _Toc27136481 \h </w:instrText>
        </w:r>
        <w:r w:rsidR="00267C58">
          <w:rPr>
            <w:noProof/>
            <w:webHidden/>
          </w:rPr>
        </w:r>
        <w:r w:rsidR="00267C58">
          <w:rPr>
            <w:noProof/>
            <w:webHidden/>
          </w:rPr>
          <w:fldChar w:fldCharType="separate"/>
        </w:r>
        <w:r w:rsidR="00267C58">
          <w:rPr>
            <w:noProof/>
            <w:webHidden/>
          </w:rPr>
          <w:t>722</w:t>
        </w:r>
        <w:r w:rsidR="00267C58">
          <w:rPr>
            <w:noProof/>
            <w:webHidden/>
          </w:rPr>
          <w:fldChar w:fldCharType="end"/>
        </w:r>
      </w:hyperlink>
    </w:p>
    <w:p w14:paraId="56990A97" w14:textId="2D30482C"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2" w:history="1">
        <w:r w:rsidR="00267C58" w:rsidRPr="006921D8">
          <w:rPr>
            <w:rStyle w:val="Hyperlink"/>
          </w:rPr>
          <w:t>Figure OTH.ADH-[L23.S.N].F3 : touche « Adhérence » de la fenêtre « Spécial » (touches de fonction)</w:t>
        </w:r>
        <w:r w:rsidR="00267C58">
          <w:rPr>
            <w:noProof/>
            <w:webHidden/>
          </w:rPr>
          <w:tab/>
        </w:r>
        <w:r w:rsidR="00267C58">
          <w:rPr>
            <w:noProof/>
            <w:webHidden/>
          </w:rPr>
          <w:fldChar w:fldCharType="begin"/>
        </w:r>
        <w:r w:rsidR="00267C58">
          <w:rPr>
            <w:noProof/>
            <w:webHidden/>
          </w:rPr>
          <w:instrText xml:space="preserve"> PAGEREF _Toc27136482 \h </w:instrText>
        </w:r>
        <w:r w:rsidR="00267C58">
          <w:rPr>
            <w:noProof/>
            <w:webHidden/>
          </w:rPr>
        </w:r>
        <w:r w:rsidR="00267C58">
          <w:rPr>
            <w:noProof/>
            <w:webHidden/>
          </w:rPr>
          <w:fldChar w:fldCharType="separate"/>
        </w:r>
        <w:r w:rsidR="00267C58">
          <w:rPr>
            <w:noProof/>
            <w:webHidden/>
          </w:rPr>
          <w:t>723</w:t>
        </w:r>
        <w:r w:rsidR="00267C58">
          <w:rPr>
            <w:noProof/>
            <w:webHidden/>
          </w:rPr>
          <w:fldChar w:fldCharType="end"/>
        </w:r>
      </w:hyperlink>
    </w:p>
    <w:p w14:paraId="483815E0" w14:textId="336D3D23"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3" w:history="1">
        <w:r w:rsidR="00267C58" w:rsidRPr="006921D8">
          <w:rPr>
            <w:rStyle w:val="Hyperlink"/>
          </w:rPr>
          <w:t>Figure OTH.ADH-[L0N1.T.N].F3 : fenêtre « Adhérence » (touches de fonction)</w:t>
        </w:r>
        <w:r w:rsidR="00267C58">
          <w:rPr>
            <w:noProof/>
            <w:webHidden/>
          </w:rPr>
          <w:tab/>
        </w:r>
        <w:r w:rsidR="00267C58">
          <w:rPr>
            <w:noProof/>
            <w:webHidden/>
          </w:rPr>
          <w:fldChar w:fldCharType="begin"/>
        </w:r>
        <w:r w:rsidR="00267C58">
          <w:rPr>
            <w:noProof/>
            <w:webHidden/>
          </w:rPr>
          <w:instrText xml:space="preserve"> PAGEREF _Toc27136483 \h </w:instrText>
        </w:r>
        <w:r w:rsidR="00267C58">
          <w:rPr>
            <w:noProof/>
            <w:webHidden/>
          </w:rPr>
        </w:r>
        <w:r w:rsidR="00267C58">
          <w:rPr>
            <w:noProof/>
            <w:webHidden/>
          </w:rPr>
          <w:fldChar w:fldCharType="separate"/>
        </w:r>
        <w:r w:rsidR="00267C58">
          <w:rPr>
            <w:noProof/>
            <w:webHidden/>
          </w:rPr>
          <w:t>725</w:t>
        </w:r>
        <w:r w:rsidR="00267C58">
          <w:rPr>
            <w:noProof/>
            <w:webHidden/>
          </w:rPr>
          <w:fldChar w:fldCharType="end"/>
        </w:r>
      </w:hyperlink>
    </w:p>
    <w:p w14:paraId="2AAC161B" w14:textId="467B7EC4"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4" w:history="1">
        <w:r w:rsidR="00267C58" w:rsidRPr="006921D8">
          <w:rPr>
            <w:rStyle w:val="Hyperlink"/>
          </w:rPr>
          <w:t>Figure OTH.ADH-[L23.T.N].F4 : fenêtre « Adhérence » (touches de fonction)</w:t>
        </w:r>
        <w:r w:rsidR="00267C58">
          <w:rPr>
            <w:noProof/>
            <w:webHidden/>
          </w:rPr>
          <w:tab/>
        </w:r>
        <w:r w:rsidR="00267C58">
          <w:rPr>
            <w:noProof/>
            <w:webHidden/>
          </w:rPr>
          <w:fldChar w:fldCharType="begin"/>
        </w:r>
        <w:r w:rsidR="00267C58">
          <w:rPr>
            <w:noProof/>
            <w:webHidden/>
          </w:rPr>
          <w:instrText xml:space="preserve"> PAGEREF _Toc27136484 \h </w:instrText>
        </w:r>
        <w:r w:rsidR="00267C58">
          <w:rPr>
            <w:noProof/>
            <w:webHidden/>
          </w:rPr>
        </w:r>
        <w:r w:rsidR="00267C58">
          <w:rPr>
            <w:noProof/>
            <w:webHidden/>
          </w:rPr>
          <w:fldChar w:fldCharType="separate"/>
        </w:r>
        <w:r w:rsidR="00267C58">
          <w:rPr>
            <w:noProof/>
            <w:webHidden/>
          </w:rPr>
          <w:t>726</w:t>
        </w:r>
        <w:r w:rsidR="00267C58">
          <w:rPr>
            <w:noProof/>
            <w:webHidden/>
          </w:rPr>
          <w:fldChar w:fldCharType="end"/>
        </w:r>
      </w:hyperlink>
    </w:p>
    <w:p w14:paraId="26D8DA95" w14:textId="7316FF65"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5" w:history="1">
        <w:r w:rsidR="00267C58" w:rsidRPr="006921D8">
          <w:rPr>
            <w:rStyle w:val="Hyperlink"/>
          </w:rPr>
          <w:t>Figure OTH.ADH-[L0N1.S.N].F3 : touche « Adhérence » (écran tactile)</w:t>
        </w:r>
        <w:r w:rsidR="00267C58">
          <w:rPr>
            <w:noProof/>
            <w:webHidden/>
          </w:rPr>
          <w:tab/>
        </w:r>
        <w:r w:rsidR="00267C58">
          <w:rPr>
            <w:noProof/>
            <w:webHidden/>
          </w:rPr>
          <w:fldChar w:fldCharType="begin"/>
        </w:r>
        <w:r w:rsidR="00267C58">
          <w:rPr>
            <w:noProof/>
            <w:webHidden/>
          </w:rPr>
          <w:instrText xml:space="preserve"> PAGEREF _Toc27136485 \h </w:instrText>
        </w:r>
        <w:r w:rsidR="00267C58">
          <w:rPr>
            <w:noProof/>
            <w:webHidden/>
          </w:rPr>
        </w:r>
        <w:r w:rsidR="00267C58">
          <w:rPr>
            <w:noProof/>
            <w:webHidden/>
          </w:rPr>
          <w:fldChar w:fldCharType="separate"/>
        </w:r>
        <w:r w:rsidR="00267C58">
          <w:rPr>
            <w:noProof/>
            <w:webHidden/>
          </w:rPr>
          <w:t>727</w:t>
        </w:r>
        <w:r w:rsidR="00267C58">
          <w:rPr>
            <w:noProof/>
            <w:webHidden/>
          </w:rPr>
          <w:fldChar w:fldCharType="end"/>
        </w:r>
      </w:hyperlink>
    </w:p>
    <w:p w14:paraId="6846589F" w14:textId="5B252C67"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6" w:history="1">
        <w:r w:rsidR="00267C58" w:rsidRPr="006921D8">
          <w:rPr>
            <w:rStyle w:val="Hyperlink"/>
          </w:rPr>
          <w:t>Figure OTH.ADH-[L23.S.N].F4 : touche « Adhérence » (écran tactile)</w:t>
        </w:r>
        <w:r w:rsidR="00267C58">
          <w:rPr>
            <w:noProof/>
            <w:webHidden/>
          </w:rPr>
          <w:tab/>
        </w:r>
        <w:r w:rsidR="00267C58">
          <w:rPr>
            <w:noProof/>
            <w:webHidden/>
          </w:rPr>
          <w:fldChar w:fldCharType="begin"/>
        </w:r>
        <w:r w:rsidR="00267C58">
          <w:rPr>
            <w:noProof/>
            <w:webHidden/>
          </w:rPr>
          <w:instrText xml:space="preserve"> PAGEREF _Toc27136486 \h </w:instrText>
        </w:r>
        <w:r w:rsidR="00267C58">
          <w:rPr>
            <w:noProof/>
            <w:webHidden/>
          </w:rPr>
        </w:r>
        <w:r w:rsidR="00267C58">
          <w:rPr>
            <w:noProof/>
            <w:webHidden/>
          </w:rPr>
          <w:fldChar w:fldCharType="separate"/>
        </w:r>
        <w:r w:rsidR="00267C58">
          <w:rPr>
            <w:noProof/>
            <w:webHidden/>
          </w:rPr>
          <w:t>728</w:t>
        </w:r>
        <w:r w:rsidR="00267C58">
          <w:rPr>
            <w:noProof/>
            <w:webHidden/>
          </w:rPr>
          <w:fldChar w:fldCharType="end"/>
        </w:r>
      </w:hyperlink>
    </w:p>
    <w:p w14:paraId="6DC2CB70" w14:textId="7EBD234D"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7" w:history="1">
        <w:r w:rsidR="00267C58" w:rsidRPr="006921D8">
          <w:rPr>
            <w:rStyle w:val="Hyperlink"/>
          </w:rPr>
          <w:t>Figure OTH.TXT-[L0N1.T].F1 : message texte (écran tactile)</w:t>
        </w:r>
        <w:r w:rsidR="00267C58">
          <w:rPr>
            <w:noProof/>
            <w:webHidden/>
          </w:rPr>
          <w:tab/>
        </w:r>
        <w:r w:rsidR="00267C58">
          <w:rPr>
            <w:noProof/>
            <w:webHidden/>
          </w:rPr>
          <w:fldChar w:fldCharType="begin"/>
        </w:r>
        <w:r w:rsidR="00267C58">
          <w:rPr>
            <w:noProof/>
            <w:webHidden/>
          </w:rPr>
          <w:instrText xml:space="preserve"> PAGEREF _Toc27136487 \h </w:instrText>
        </w:r>
        <w:r w:rsidR="00267C58">
          <w:rPr>
            <w:noProof/>
            <w:webHidden/>
          </w:rPr>
        </w:r>
        <w:r w:rsidR="00267C58">
          <w:rPr>
            <w:noProof/>
            <w:webHidden/>
          </w:rPr>
          <w:fldChar w:fldCharType="separate"/>
        </w:r>
        <w:r w:rsidR="00267C58">
          <w:rPr>
            <w:noProof/>
            <w:webHidden/>
          </w:rPr>
          <w:t>735</w:t>
        </w:r>
        <w:r w:rsidR="00267C58">
          <w:rPr>
            <w:noProof/>
            <w:webHidden/>
          </w:rPr>
          <w:fldChar w:fldCharType="end"/>
        </w:r>
      </w:hyperlink>
    </w:p>
    <w:p w14:paraId="6503754E" w14:textId="69E1A99A"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8" w:history="1">
        <w:r w:rsidR="00267C58" w:rsidRPr="006921D8">
          <w:rPr>
            <w:rStyle w:val="Hyperlink"/>
          </w:rPr>
          <w:t>Figure OTH.TXT-[L23.T].F1 : message texte (écran tactile)</w:t>
        </w:r>
        <w:r w:rsidR="00267C58">
          <w:rPr>
            <w:noProof/>
            <w:webHidden/>
          </w:rPr>
          <w:tab/>
        </w:r>
        <w:r w:rsidR="00267C58">
          <w:rPr>
            <w:noProof/>
            <w:webHidden/>
          </w:rPr>
          <w:fldChar w:fldCharType="begin"/>
        </w:r>
        <w:r w:rsidR="00267C58">
          <w:rPr>
            <w:noProof/>
            <w:webHidden/>
          </w:rPr>
          <w:instrText xml:space="preserve"> PAGEREF _Toc27136488 \h </w:instrText>
        </w:r>
        <w:r w:rsidR="00267C58">
          <w:rPr>
            <w:noProof/>
            <w:webHidden/>
          </w:rPr>
        </w:r>
        <w:r w:rsidR="00267C58">
          <w:rPr>
            <w:noProof/>
            <w:webHidden/>
          </w:rPr>
          <w:fldChar w:fldCharType="separate"/>
        </w:r>
        <w:r w:rsidR="00267C58">
          <w:rPr>
            <w:noProof/>
            <w:webHidden/>
          </w:rPr>
          <w:t>736</w:t>
        </w:r>
        <w:r w:rsidR="00267C58">
          <w:rPr>
            <w:noProof/>
            <w:webHidden/>
          </w:rPr>
          <w:fldChar w:fldCharType="end"/>
        </w:r>
      </w:hyperlink>
    </w:p>
    <w:p w14:paraId="50B827A6" w14:textId="487DE172" w:rsidR="00267C58" w:rsidRDefault="00EC5F42">
      <w:pPr>
        <w:pStyle w:val="TOC1"/>
        <w:rPr>
          <w:rFonts w:asciiTheme="minorHAnsi" w:eastAsiaTheme="minorEastAsia" w:hAnsiTheme="minorHAnsi" w:cstheme="minorBidi"/>
          <w:noProof/>
          <w:color w:val="auto"/>
          <w:sz w:val="22"/>
          <w:szCs w:val="22"/>
          <w:lang w:val="es-ES" w:eastAsia="es-ES"/>
        </w:rPr>
      </w:pPr>
      <w:hyperlink w:anchor="_Toc27136489" w:history="1">
        <w:r w:rsidR="00267C58" w:rsidRPr="006921D8">
          <w:rPr>
            <w:rStyle w:val="Hyperlink"/>
          </w:rPr>
          <w:t>Figure OTH.TXT-[L0N1.S].F1 : message texte (touches de fonction)</w:t>
        </w:r>
        <w:r w:rsidR="00267C58">
          <w:rPr>
            <w:noProof/>
            <w:webHidden/>
          </w:rPr>
          <w:tab/>
        </w:r>
        <w:r w:rsidR="00267C58">
          <w:rPr>
            <w:noProof/>
            <w:webHidden/>
          </w:rPr>
          <w:fldChar w:fldCharType="begin"/>
        </w:r>
        <w:r w:rsidR="00267C58">
          <w:rPr>
            <w:noProof/>
            <w:webHidden/>
          </w:rPr>
          <w:instrText xml:space="preserve"> PAGEREF _Toc27136489 \h </w:instrText>
        </w:r>
        <w:r w:rsidR="00267C58">
          <w:rPr>
            <w:noProof/>
            <w:webHidden/>
          </w:rPr>
        </w:r>
        <w:r w:rsidR="00267C58">
          <w:rPr>
            <w:noProof/>
            <w:webHidden/>
          </w:rPr>
          <w:fldChar w:fldCharType="separate"/>
        </w:r>
        <w:r w:rsidR="00267C58">
          <w:rPr>
            <w:noProof/>
            <w:webHidden/>
          </w:rPr>
          <w:t>737</w:t>
        </w:r>
        <w:r w:rsidR="00267C58">
          <w:rPr>
            <w:noProof/>
            <w:webHidden/>
          </w:rPr>
          <w:fldChar w:fldCharType="end"/>
        </w:r>
      </w:hyperlink>
    </w:p>
    <w:p w14:paraId="43D5DDE0" w14:textId="30A71B3F"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0" w:history="1">
        <w:r w:rsidR="00267C58" w:rsidRPr="006921D8">
          <w:rPr>
            <w:rStyle w:val="Hyperlink"/>
          </w:rPr>
          <w:t>Figure OTH.TXT-[L23.S].F1 : message texte (touches de fonction)</w:t>
        </w:r>
        <w:r w:rsidR="00267C58">
          <w:rPr>
            <w:noProof/>
            <w:webHidden/>
          </w:rPr>
          <w:tab/>
        </w:r>
        <w:r w:rsidR="00267C58">
          <w:rPr>
            <w:noProof/>
            <w:webHidden/>
          </w:rPr>
          <w:fldChar w:fldCharType="begin"/>
        </w:r>
        <w:r w:rsidR="00267C58">
          <w:rPr>
            <w:noProof/>
            <w:webHidden/>
          </w:rPr>
          <w:instrText xml:space="preserve"> PAGEREF _Toc27136490 \h </w:instrText>
        </w:r>
        <w:r w:rsidR="00267C58">
          <w:rPr>
            <w:noProof/>
            <w:webHidden/>
          </w:rPr>
        </w:r>
        <w:r w:rsidR="00267C58">
          <w:rPr>
            <w:noProof/>
            <w:webHidden/>
          </w:rPr>
          <w:fldChar w:fldCharType="separate"/>
        </w:r>
        <w:r w:rsidR="00267C58">
          <w:rPr>
            <w:noProof/>
            <w:webHidden/>
          </w:rPr>
          <w:t>738</w:t>
        </w:r>
        <w:r w:rsidR="00267C58">
          <w:rPr>
            <w:noProof/>
            <w:webHidden/>
          </w:rPr>
          <w:fldChar w:fldCharType="end"/>
        </w:r>
      </w:hyperlink>
    </w:p>
    <w:p w14:paraId="7EADBAA8" w14:textId="306B5F28"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1" w:history="1">
        <w:r w:rsidR="00267C58" w:rsidRPr="006921D8">
          <w:rPr>
            <w:rStyle w:val="Hyperlink"/>
          </w:rPr>
          <w:t>Figure OTH.TXT-[L0N1.T].F2 : touches [Vers le haut] et [Vers le bas]  (écran tactile)</w:t>
        </w:r>
        <w:r w:rsidR="00267C58">
          <w:rPr>
            <w:noProof/>
            <w:webHidden/>
          </w:rPr>
          <w:tab/>
        </w:r>
        <w:r w:rsidR="00267C58">
          <w:rPr>
            <w:noProof/>
            <w:webHidden/>
          </w:rPr>
          <w:fldChar w:fldCharType="begin"/>
        </w:r>
        <w:r w:rsidR="00267C58">
          <w:rPr>
            <w:noProof/>
            <w:webHidden/>
          </w:rPr>
          <w:instrText xml:space="preserve"> PAGEREF _Toc27136491 \h </w:instrText>
        </w:r>
        <w:r w:rsidR="00267C58">
          <w:rPr>
            <w:noProof/>
            <w:webHidden/>
          </w:rPr>
        </w:r>
        <w:r w:rsidR="00267C58">
          <w:rPr>
            <w:noProof/>
            <w:webHidden/>
          </w:rPr>
          <w:fldChar w:fldCharType="separate"/>
        </w:r>
        <w:r w:rsidR="00267C58">
          <w:rPr>
            <w:noProof/>
            <w:webHidden/>
          </w:rPr>
          <w:t>739</w:t>
        </w:r>
        <w:r w:rsidR="00267C58">
          <w:rPr>
            <w:noProof/>
            <w:webHidden/>
          </w:rPr>
          <w:fldChar w:fldCharType="end"/>
        </w:r>
      </w:hyperlink>
    </w:p>
    <w:p w14:paraId="69DEA887" w14:textId="71F3C588"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2" w:history="1">
        <w:r w:rsidR="00267C58" w:rsidRPr="006921D8">
          <w:rPr>
            <w:rStyle w:val="Hyperlink"/>
          </w:rPr>
          <w:t>Figure OTH.TXT-[L23.T].F2 : touches [Vers le haut] et [Vers le bas]  (écran tactile)</w:t>
        </w:r>
        <w:r w:rsidR="00267C58">
          <w:rPr>
            <w:noProof/>
            <w:webHidden/>
          </w:rPr>
          <w:tab/>
        </w:r>
        <w:r w:rsidR="00267C58">
          <w:rPr>
            <w:noProof/>
            <w:webHidden/>
          </w:rPr>
          <w:fldChar w:fldCharType="begin"/>
        </w:r>
        <w:r w:rsidR="00267C58">
          <w:rPr>
            <w:noProof/>
            <w:webHidden/>
          </w:rPr>
          <w:instrText xml:space="preserve"> PAGEREF _Toc27136492 \h </w:instrText>
        </w:r>
        <w:r w:rsidR="00267C58">
          <w:rPr>
            <w:noProof/>
            <w:webHidden/>
          </w:rPr>
        </w:r>
        <w:r w:rsidR="00267C58">
          <w:rPr>
            <w:noProof/>
            <w:webHidden/>
          </w:rPr>
          <w:fldChar w:fldCharType="separate"/>
        </w:r>
        <w:r w:rsidR="00267C58">
          <w:rPr>
            <w:noProof/>
            <w:webHidden/>
          </w:rPr>
          <w:t>740</w:t>
        </w:r>
        <w:r w:rsidR="00267C58">
          <w:rPr>
            <w:noProof/>
            <w:webHidden/>
          </w:rPr>
          <w:fldChar w:fldCharType="end"/>
        </w:r>
      </w:hyperlink>
    </w:p>
    <w:p w14:paraId="1DF439A8" w14:textId="28226160"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3" w:history="1">
        <w:r w:rsidR="00267C58" w:rsidRPr="006921D8">
          <w:rPr>
            <w:rStyle w:val="Hyperlink"/>
          </w:rPr>
          <w:t>Figure OTH.TXT-[L0N1.T].F2 : touches [Vers le haut] et [Vers le bas]  (touches de fonction)</w:t>
        </w:r>
        <w:r w:rsidR="00267C58">
          <w:rPr>
            <w:noProof/>
            <w:webHidden/>
          </w:rPr>
          <w:tab/>
        </w:r>
        <w:r w:rsidR="00267C58">
          <w:rPr>
            <w:noProof/>
            <w:webHidden/>
          </w:rPr>
          <w:fldChar w:fldCharType="begin"/>
        </w:r>
        <w:r w:rsidR="00267C58">
          <w:rPr>
            <w:noProof/>
            <w:webHidden/>
          </w:rPr>
          <w:instrText xml:space="preserve"> PAGEREF _Toc27136493 \h </w:instrText>
        </w:r>
        <w:r w:rsidR="00267C58">
          <w:rPr>
            <w:noProof/>
            <w:webHidden/>
          </w:rPr>
        </w:r>
        <w:r w:rsidR="00267C58">
          <w:rPr>
            <w:noProof/>
            <w:webHidden/>
          </w:rPr>
          <w:fldChar w:fldCharType="separate"/>
        </w:r>
        <w:r w:rsidR="00267C58">
          <w:rPr>
            <w:noProof/>
            <w:webHidden/>
          </w:rPr>
          <w:t>741</w:t>
        </w:r>
        <w:r w:rsidR="00267C58">
          <w:rPr>
            <w:noProof/>
            <w:webHidden/>
          </w:rPr>
          <w:fldChar w:fldCharType="end"/>
        </w:r>
      </w:hyperlink>
    </w:p>
    <w:p w14:paraId="3D54AA1D" w14:textId="01E7B311"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4" w:history="1">
        <w:r w:rsidR="00267C58" w:rsidRPr="006921D8">
          <w:rPr>
            <w:rStyle w:val="Hyperlink"/>
          </w:rPr>
          <w:t>Figure OTH.TXT-[L23.S].F2 : touches [Vers le haut] et [Vers le bas]  (touches de fonction)</w:t>
        </w:r>
        <w:r w:rsidR="00267C58">
          <w:rPr>
            <w:noProof/>
            <w:webHidden/>
          </w:rPr>
          <w:tab/>
        </w:r>
        <w:r w:rsidR="00267C58">
          <w:rPr>
            <w:noProof/>
            <w:webHidden/>
          </w:rPr>
          <w:fldChar w:fldCharType="begin"/>
        </w:r>
        <w:r w:rsidR="00267C58">
          <w:rPr>
            <w:noProof/>
            <w:webHidden/>
          </w:rPr>
          <w:instrText xml:space="preserve"> PAGEREF _Toc27136494 \h </w:instrText>
        </w:r>
        <w:r w:rsidR="00267C58">
          <w:rPr>
            <w:noProof/>
            <w:webHidden/>
          </w:rPr>
        </w:r>
        <w:r w:rsidR="00267C58">
          <w:rPr>
            <w:noProof/>
            <w:webHidden/>
          </w:rPr>
          <w:fldChar w:fldCharType="separate"/>
        </w:r>
        <w:r w:rsidR="00267C58">
          <w:rPr>
            <w:noProof/>
            <w:webHidden/>
          </w:rPr>
          <w:t>742</w:t>
        </w:r>
        <w:r w:rsidR="00267C58">
          <w:rPr>
            <w:noProof/>
            <w:webHidden/>
          </w:rPr>
          <w:fldChar w:fldCharType="end"/>
        </w:r>
      </w:hyperlink>
    </w:p>
    <w:p w14:paraId="740EEA55" w14:textId="067372C6"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5" w:history="1">
        <w:r w:rsidR="00267C58" w:rsidRPr="006921D8">
          <w:rPr>
            <w:rStyle w:val="Hyperlink"/>
          </w:rPr>
          <w:t>Figure OTH.TXT-[L0N1.T].F3 : acquittement de message texte (écran tactile)</w:t>
        </w:r>
        <w:r w:rsidR="00267C58">
          <w:rPr>
            <w:noProof/>
            <w:webHidden/>
          </w:rPr>
          <w:tab/>
        </w:r>
        <w:r w:rsidR="00267C58">
          <w:rPr>
            <w:noProof/>
            <w:webHidden/>
          </w:rPr>
          <w:fldChar w:fldCharType="begin"/>
        </w:r>
        <w:r w:rsidR="00267C58">
          <w:rPr>
            <w:noProof/>
            <w:webHidden/>
          </w:rPr>
          <w:instrText xml:space="preserve"> PAGEREF _Toc27136495 \h </w:instrText>
        </w:r>
        <w:r w:rsidR="00267C58">
          <w:rPr>
            <w:noProof/>
            <w:webHidden/>
          </w:rPr>
        </w:r>
        <w:r w:rsidR="00267C58">
          <w:rPr>
            <w:noProof/>
            <w:webHidden/>
          </w:rPr>
          <w:fldChar w:fldCharType="separate"/>
        </w:r>
        <w:r w:rsidR="00267C58">
          <w:rPr>
            <w:noProof/>
            <w:webHidden/>
          </w:rPr>
          <w:t>743</w:t>
        </w:r>
        <w:r w:rsidR="00267C58">
          <w:rPr>
            <w:noProof/>
            <w:webHidden/>
          </w:rPr>
          <w:fldChar w:fldCharType="end"/>
        </w:r>
      </w:hyperlink>
    </w:p>
    <w:p w14:paraId="7B40A9E0" w14:textId="5D8621B6"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6" w:history="1">
        <w:r w:rsidR="00267C58" w:rsidRPr="006921D8">
          <w:rPr>
            <w:rStyle w:val="Hyperlink"/>
          </w:rPr>
          <w:t>Figure OTH.TXT-[L23.T].F3 : acquittement de message texte (écran tactile)</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496 \h </w:instrText>
        </w:r>
        <w:r w:rsidR="00267C58">
          <w:rPr>
            <w:noProof/>
            <w:webHidden/>
          </w:rPr>
        </w:r>
        <w:r w:rsidR="00267C58">
          <w:rPr>
            <w:noProof/>
            <w:webHidden/>
          </w:rPr>
          <w:fldChar w:fldCharType="separate"/>
        </w:r>
        <w:r w:rsidR="00267C58">
          <w:rPr>
            <w:noProof/>
            <w:webHidden/>
          </w:rPr>
          <w:t>744</w:t>
        </w:r>
        <w:r w:rsidR="00267C58">
          <w:rPr>
            <w:noProof/>
            <w:webHidden/>
          </w:rPr>
          <w:fldChar w:fldCharType="end"/>
        </w:r>
      </w:hyperlink>
    </w:p>
    <w:p w14:paraId="7AC1DEE6" w14:textId="2D5FD8CA"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7" w:history="1">
        <w:r w:rsidR="00267C58" w:rsidRPr="006921D8">
          <w:rPr>
            <w:rStyle w:val="Hyperlink"/>
          </w:rPr>
          <w:t>Figure OTH.TXT-[L0N1.S].F3 : acquittement de message texte  (touches de fonction)</w:t>
        </w:r>
        <w:r w:rsidR="00267C58">
          <w:rPr>
            <w:noProof/>
            <w:webHidden/>
          </w:rPr>
          <w:tab/>
        </w:r>
        <w:r w:rsidR="00267C58">
          <w:rPr>
            <w:noProof/>
            <w:webHidden/>
          </w:rPr>
          <w:fldChar w:fldCharType="begin"/>
        </w:r>
        <w:r w:rsidR="00267C58">
          <w:rPr>
            <w:noProof/>
            <w:webHidden/>
          </w:rPr>
          <w:instrText xml:space="preserve"> PAGEREF _Toc27136497 \h </w:instrText>
        </w:r>
        <w:r w:rsidR="00267C58">
          <w:rPr>
            <w:noProof/>
            <w:webHidden/>
          </w:rPr>
        </w:r>
        <w:r w:rsidR="00267C58">
          <w:rPr>
            <w:noProof/>
            <w:webHidden/>
          </w:rPr>
          <w:fldChar w:fldCharType="separate"/>
        </w:r>
        <w:r w:rsidR="00267C58">
          <w:rPr>
            <w:noProof/>
            <w:webHidden/>
          </w:rPr>
          <w:t>745</w:t>
        </w:r>
        <w:r w:rsidR="00267C58">
          <w:rPr>
            <w:noProof/>
            <w:webHidden/>
          </w:rPr>
          <w:fldChar w:fldCharType="end"/>
        </w:r>
      </w:hyperlink>
    </w:p>
    <w:p w14:paraId="7A910660" w14:textId="3860899E"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8" w:history="1">
        <w:r w:rsidR="00267C58" w:rsidRPr="006921D8">
          <w:rPr>
            <w:rStyle w:val="Hyperlink"/>
          </w:rPr>
          <w:t>Figure OTH.TXT-[L23.S].F3 : acquittement de message texte (touches de fonction)</w:t>
        </w:r>
        <w:r w:rsidR="00267C58">
          <w:rPr>
            <w:noProof/>
            <w:webHidden/>
          </w:rPr>
          <w:tab/>
        </w:r>
        <w:r w:rsidR="00267C58">
          <w:rPr>
            <w:noProof/>
            <w:webHidden/>
          </w:rPr>
          <w:fldChar w:fldCharType="begin"/>
        </w:r>
        <w:r w:rsidR="00267C58">
          <w:rPr>
            <w:noProof/>
            <w:webHidden/>
          </w:rPr>
          <w:instrText xml:space="preserve"> PAGEREF _Toc27136498 \h </w:instrText>
        </w:r>
        <w:r w:rsidR="00267C58">
          <w:rPr>
            <w:noProof/>
            <w:webHidden/>
          </w:rPr>
        </w:r>
        <w:r w:rsidR="00267C58">
          <w:rPr>
            <w:noProof/>
            <w:webHidden/>
          </w:rPr>
          <w:fldChar w:fldCharType="separate"/>
        </w:r>
        <w:r w:rsidR="00267C58">
          <w:rPr>
            <w:noProof/>
            <w:webHidden/>
          </w:rPr>
          <w:t>746</w:t>
        </w:r>
        <w:r w:rsidR="00267C58">
          <w:rPr>
            <w:noProof/>
            <w:webHidden/>
          </w:rPr>
          <w:fldChar w:fldCharType="end"/>
        </w:r>
      </w:hyperlink>
    </w:p>
    <w:p w14:paraId="28AE9593" w14:textId="2DBF882E" w:rsidR="00267C58" w:rsidRDefault="00EC5F42">
      <w:pPr>
        <w:pStyle w:val="TOC1"/>
        <w:rPr>
          <w:rFonts w:asciiTheme="minorHAnsi" w:eastAsiaTheme="minorEastAsia" w:hAnsiTheme="minorHAnsi" w:cstheme="minorBidi"/>
          <w:noProof/>
          <w:color w:val="auto"/>
          <w:sz w:val="22"/>
          <w:szCs w:val="22"/>
          <w:lang w:val="es-ES" w:eastAsia="es-ES"/>
        </w:rPr>
      </w:pPr>
      <w:hyperlink w:anchor="_Toc27136499" w:history="1">
        <w:r w:rsidR="00267C58" w:rsidRPr="006921D8">
          <w:rPr>
            <w:rStyle w:val="Hyperlink"/>
          </w:rPr>
          <w:t>ST01 : déclenchement du frein de service ou frein d’urgence</w:t>
        </w:r>
        <w:r w:rsidR="00267C58">
          <w:rPr>
            <w:noProof/>
            <w:webHidden/>
          </w:rPr>
          <w:tab/>
        </w:r>
        <w:r w:rsidR="00267C58">
          <w:rPr>
            <w:noProof/>
            <w:webHidden/>
          </w:rPr>
          <w:fldChar w:fldCharType="begin"/>
        </w:r>
        <w:r w:rsidR="00267C58">
          <w:rPr>
            <w:noProof/>
            <w:webHidden/>
          </w:rPr>
          <w:instrText xml:space="preserve"> PAGEREF _Toc27136499 \h </w:instrText>
        </w:r>
        <w:r w:rsidR="00267C58">
          <w:rPr>
            <w:noProof/>
            <w:webHidden/>
          </w:rPr>
        </w:r>
        <w:r w:rsidR="00267C58">
          <w:rPr>
            <w:noProof/>
            <w:webHidden/>
          </w:rPr>
          <w:fldChar w:fldCharType="separate"/>
        </w:r>
        <w:r w:rsidR="00267C58">
          <w:rPr>
            <w:noProof/>
            <w:webHidden/>
          </w:rPr>
          <w:t>747</w:t>
        </w:r>
        <w:r w:rsidR="00267C58">
          <w:rPr>
            <w:noProof/>
            <w:webHidden/>
          </w:rPr>
          <w:fldChar w:fldCharType="end"/>
        </w:r>
      </w:hyperlink>
    </w:p>
    <w:p w14:paraId="4CACF641" w14:textId="52DB2158"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0" w:history="1">
        <w:r w:rsidR="00267C58" w:rsidRPr="006921D8">
          <w:rPr>
            <w:rStyle w:val="Hyperlink"/>
          </w:rPr>
          <w:t>Figure BRK-[L0N1.T].F1 : acquittement du déclenchement du freinage  (écran tactile)</w:t>
        </w:r>
        <w:r w:rsidR="00267C58">
          <w:rPr>
            <w:noProof/>
            <w:webHidden/>
          </w:rPr>
          <w:tab/>
        </w:r>
        <w:r w:rsidR="00267C58">
          <w:rPr>
            <w:noProof/>
            <w:webHidden/>
          </w:rPr>
          <w:fldChar w:fldCharType="begin"/>
        </w:r>
        <w:r w:rsidR="00267C58">
          <w:rPr>
            <w:noProof/>
            <w:webHidden/>
          </w:rPr>
          <w:instrText xml:space="preserve"> PAGEREF _Toc27136500 \h </w:instrText>
        </w:r>
        <w:r w:rsidR="00267C58">
          <w:rPr>
            <w:noProof/>
            <w:webHidden/>
          </w:rPr>
        </w:r>
        <w:r w:rsidR="00267C58">
          <w:rPr>
            <w:noProof/>
            <w:webHidden/>
          </w:rPr>
          <w:fldChar w:fldCharType="separate"/>
        </w:r>
        <w:r w:rsidR="00267C58">
          <w:rPr>
            <w:noProof/>
            <w:webHidden/>
          </w:rPr>
          <w:t>750</w:t>
        </w:r>
        <w:r w:rsidR="00267C58">
          <w:rPr>
            <w:noProof/>
            <w:webHidden/>
          </w:rPr>
          <w:fldChar w:fldCharType="end"/>
        </w:r>
      </w:hyperlink>
    </w:p>
    <w:p w14:paraId="226FEAE4" w14:textId="0A3CDAA9"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1" w:history="1">
        <w:r w:rsidR="00267C58" w:rsidRPr="006921D8">
          <w:rPr>
            <w:rStyle w:val="Hyperlink"/>
          </w:rPr>
          <w:t>Figure BRK-[L23.T].F1 : acquittement du déclenchement du freinage  (écran tactile)</w:t>
        </w:r>
        <w:r w:rsidR="00267C58">
          <w:rPr>
            <w:noProof/>
            <w:webHidden/>
          </w:rPr>
          <w:tab/>
        </w:r>
        <w:r w:rsidR="00267C58">
          <w:rPr>
            <w:noProof/>
            <w:webHidden/>
          </w:rPr>
          <w:fldChar w:fldCharType="begin"/>
        </w:r>
        <w:r w:rsidR="00267C58">
          <w:rPr>
            <w:noProof/>
            <w:webHidden/>
          </w:rPr>
          <w:instrText xml:space="preserve"> PAGEREF _Toc27136501 \h </w:instrText>
        </w:r>
        <w:r w:rsidR="00267C58">
          <w:rPr>
            <w:noProof/>
            <w:webHidden/>
          </w:rPr>
        </w:r>
        <w:r w:rsidR="00267C58">
          <w:rPr>
            <w:noProof/>
            <w:webHidden/>
          </w:rPr>
          <w:fldChar w:fldCharType="separate"/>
        </w:r>
        <w:r w:rsidR="00267C58">
          <w:rPr>
            <w:noProof/>
            <w:webHidden/>
          </w:rPr>
          <w:t>751</w:t>
        </w:r>
        <w:r w:rsidR="00267C58">
          <w:rPr>
            <w:noProof/>
            <w:webHidden/>
          </w:rPr>
          <w:fldChar w:fldCharType="end"/>
        </w:r>
      </w:hyperlink>
    </w:p>
    <w:p w14:paraId="3A92E70C" w14:textId="0FDC956D"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2" w:history="1">
        <w:r w:rsidR="00267C58" w:rsidRPr="006921D8">
          <w:rPr>
            <w:rStyle w:val="Hyperlink"/>
          </w:rPr>
          <w:t>Figure BRK-[L0N1.S].F1 : acquittement du déclenchement du freinage (touches de fonction)</w:t>
        </w:r>
        <w:r w:rsidR="00267C58">
          <w:rPr>
            <w:noProof/>
            <w:webHidden/>
          </w:rPr>
          <w:tab/>
        </w:r>
        <w:r w:rsidR="00267C58">
          <w:rPr>
            <w:noProof/>
            <w:webHidden/>
          </w:rPr>
          <w:fldChar w:fldCharType="begin"/>
        </w:r>
        <w:r w:rsidR="00267C58">
          <w:rPr>
            <w:noProof/>
            <w:webHidden/>
          </w:rPr>
          <w:instrText xml:space="preserve"> PAGEREF _Toc27136502 \h </w:instrText>
        </w:r>
        <w:r w:rsidR="00267C58">
          <w:rPr>
            <w:noProof/>
            <w:webHidden/>
          </w:rPr>
        </w:r>
        <w:r w:rsidR="00267C58">
          <w:rPr>
            <w:noProof/>
            <w:webHidden/>
          </w:rPr>
          <w:fldChar w:fldCharType="separate"/>
        </w:r>
        <w:r w:rsidR="00267C58">
          <w:rPr>
            <w:noProof/>
            <w:webHidden/>
          </w:rPr>
          <w:t>752</w:t>
        </w:r>
        <w:r w:rsidR="00267C58">
          <w:rPr>
            <w:noProof/>
            <w:webHidden/>
          </w:rPr>
          <w:fldChar w:fldCharType="end"/>
        </w:r>
      </w:hyperlink>
    </w:p>
    <w:p w14:paraId="30B6965F" w14:textId="65E3C759"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3" w:history="1">
        <w:r w:rsidR="00267C58" w:rsidRPr="006921D8">
          <w:rPr>
            <w:rStyle w:val="Hyperlink"/>
          </w:rPr>
          <w:t>Figure BRK-[L23.S].F1 : acquittement du déclenchement du freinage (touches de fonction)</w:t>
        </w:r>
        <w:r w:rsidR="00267C58">
          <w:rPr>
            <w:noProof/>
            <w:webHidden/>
          </w:rPr>
          <w:tab/>
        </w:r>
        <w:r w:rsidR="00267C58">
          <w:rPr>
            <w:noProof/>
            <w:webHidden/>
          </w:rPr>
          <w:fldChar w:fldCharType="begin"/>
        </w:r>
        <w:r w:rsidR="00267C58">
          <w:rPr>
            <w:noProof/>
            <w:webHidden/>
          </w:rPr>
          <w:instrText xml:space="preserve"> PAGEREF _Toc27136503 \h </w:instrText>
        </w:r>
        <w:r w:rsidR="00267C58">
          <w:rPr>
            <w:noProof/>
            <w:webHidden/>
          </w:rPr>
        </w:r>
        <w:r w:rsidR="00267C58">
          <w:rPr>
            <w:noProof/>
            <w:webHidden/>
          </w:rPr>
          <w:fldChar w:fldCharType="separate"/>
        </w:r>
        <w:r w:rsidR="00267C58">
          <w:rPr>
            <w:noProof/>
            <w:webHidden/>
          </w:rPr>
          <w:t>753</w:t>
        </w:r>
        <w:r w:rsidR="00267C58">
          <w:rPr>
            <w:noProof/>
            <w:webHidden/>
          </w:rPr>
          <w:fldChar w:fldCharType="end"/>
        </w:r>
      </w:hyperlink>
    </w:p>
    <w:p w14:paraId="67B37A46" w14:textId="46755E3D"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4" w:history="1">
        <w:r w:rsidR="00267C58" w:rsidRPr="006921D8">
          <w:rPr>
            <w:rStyle w:val="Hyperlink"/>
          </w:rPr>
          <w:t>Figure OTH.INT-[L0N1.T].F1 : touche « Spécial » de la fenêtre par défaut (écran tactile)</w:t>
        </w:r>
        <w:r w:rsidR="00267C58">
          <w:rPr>
            <w:noProof/>
            <w:webHidden/>
          </w:rPr>
          <w:tab/>
        </w:r>
        <w:r w:rsidR="00267C58">
          <w:rPr>
            <w:noProof/>
            <w:webHidden/>
          </w:rPr>
          <w:fldChar w:fldCharType="begin"/>
        </w:r>
        <w:r w:rsidR="00267C58">
          <w:rPr>
            <w:noProof/>
            <w:webHidden/>
          </w:rPr>
          <w:instrText xml:space="preserve"> PAGEREF _Toc27136504 \h </w:instrText>
        </w:r>
        <w:r w:rsidR="00267C58">
          <w:rPr>
            <w:noProof/>
            <w:webHidden/>
          </w:rPr>
        </w:r>
        <w:r w:rsidR="00267C58">
          <w:rPr>
            <w:noProof/>
            <w:webHidden/>
          </w:rPr>
          <w:fldChar w:fldCharType="separate"/>
        </w:r>
        <w:r w:rsidR="00267C58">
          <w:rPr>
            <w:noProof/>
            <w:webHidden/>
          </w:rPr>
          <w:t>755</w:t>
        </w:r>
        <w:r w:rsidR="00267C58">
          <w:rPr>
            <w:noProof/>
            <w:webHidden/>
          </w:rPr>
          <w:fldChar w:fldCharType="end"/>
        </w:r>
      </w:hyperlink>
    </w:p>
    <w:p w14:paraId="6B66BF5F" w14:textId="72058E8C"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5" w:history="1">
        <w:r w:rsidR="00267C58" w:rsidRPr="006921D8">
          <w:rPr>
            <w:rStyle w:val="Hyperlink"/>
          </w:rPr>
          <w:t>Figure OTH.INT-[L23.T].F1 : touche « Spécial » de la fenêtre par défaut (écran tactile)</w:t>
        </w:r>
        <w:r w:rsidR="00267C58">
          <w:rPr>
            <w:noProof/>
            <w:webHidden/>
          </w:rPr>
          <w:tab/>
        </w:r>
        <w:r w:rsidR="00267C58">
          <w:rPr>
            <w:noProof/>
            <w:webHidden/>
          </w:rPr>
          <w:fldChar w:fldCharType="begin"/>
        </w:r>
        <w:r w:rsidR="00267C58">
          <w:rPr>
            <w:noProof/>
            <w:webHidden/>
          </w:rPr>
          <w:instrText xml:space="preserve"> PAGEREF _Toc27136505 \h </w:instrText>
        </w:r>
        <w:r w:rsidR="00267C58">
          <w:rPr>
            <w:noProof/>
            <w:webHidden/>
          </w:rPr>
        </w:r>
        <w:r w:rsidR="00267C58">
          <w:rPr>
            <w:noProof/>
            <w:webHidden/>
          </w:rPr>
          <w:fldChar w:fldCharType="separate"/>
        </w:r>
        <w:r w:rsidR="00267C58">
          <w:rPr>
            <w:noProof/>
            <w:webHidden/>
          </w:rPr>
          <w:t>756</w:t>
        </w:r>
        <w:r w:rsidR="00267C58">
          <w:rPr>
            <w:noProof/>
            <w:webHidden/>
          </w:rPr>
          <w:fldChar w:fldCharType="end"/>
        </w:r>
      </w:hyperlink>
    </w:p>
    <w:p w14:paraId="5FC88796" w14:textId="265BCC6D"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6" w:history="1">
        <w:r w:rsidR="00267C58" w:rsidRPr="006921D8">
          <w:rPr>
            <w:rStyle w:val="Hyperlink"/>
          </w:rPr>
          <w:t>Figure OTH.INT-[L0N1.S].F1 : touche « Spécial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506 \h </w:instrText>
        </w:r>
        <w:r w:rsidR="00267C58">
          <w:rPr>
            <w:noProof/>
            <w:webHidden/>
          </w:rPr>
        </w:r>
        <w:r w:rsidR="00267C58">
          <w:rPr>
            <w:noProof/>
            <w:webHidden/>
          </w:rPr>
          <w:fldChar w:fldCharType="separate"/>
        </w:r>
        <w:r w:rsidR="00267C58">
          <w:rPr>
            <w:noProof/>
            <w:webHidden/>
          </w:rPr>
          <w:t>757</w:t>
        </w:r>
        <w:r w:rsidR="00267C58">
          <w:rPr>
            <w:noProof/>
            <w:webHidden/>
          </w:rPr>
          <w:fldChar w:fldCharType="end"/>
        </w:r>
      </w:hyperlink>
    </w:p>
    <w:p w14:paraId="2B066ADF" w14:textId="51FC7F3B"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7" w:history="1">
        <w:r w:rsidR="00267C58" w:rsidRPr="006921D8">
          <w:rPr>
            <w:rStyle w:val="Hyperlink"/>
          </w:rPr>
          <w:t>Figure OTH.INT-[L23.S].F1 : touche « Spécial » de la fenêtre par défaut (touches de fonction)</w:t>
        </w:r>
        <w:r w:rsidR="00267C58">
          <w:rPr>
            <w:noProof/>
            <w:webHidden/>
          </w:rPr>
          <w:tab/>
        </w:r>
        <w:r w:rsidR="00267C58">
          <w:rPr>
            <w:noProof/>
            <w:webHidden/>
          </w:rPr>
          <w:fldChar w:fldCharType="begin"/>
        </w:r>
        <w:r w:rsidR="00267C58">
          <w:rPr>
            <w:noProof/>
            <w:webHidden/>
          </w:rPr>
          <w:instrText xml:space="preserve"> PAGEREF _Toc27136507 \h </w:instrText>
        </w:r>
        <w:r w:rsidR="00267C58">
          <w:rPr>
            <w:noProof/>
            <w:webHidden/>
          </w:rPr>
        </w:r>
        <w:r w:rsidR="00267C58">
          <w:rPr>
            <w:noProof/>
            <w:webHidden/>
          </w:rPr>
          <w:fldChar w:fldCharType="separate"/>
        </w:r>
        <w:r w:rsidR="00267C58">
          <w:rPr>
            <w:noProof/>
            <w:webHidden/>
          </w:rPr>
          <w:t>758</w:t>
        </w:r>
        <w:r w:rsidR="00267C58">
          <w:rPr>
            <w:noProof/>
            <w:webHidden/>
          </w:rPr>
          <w:fldChar w:fldCharType="end"/>
        </w:r>
      </w:hyperlink>
    </w:p>
    <w:p w14:paraId="303EBDA3" w14:textId="0DE6E2C3"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8" w:history="1">
        <w:r w:rsidR="00267C58" w:rsidRPr="006921D8">
          <w:rPr>
            <w:rStyle w:val="Hyperlink"/>
          </w:rPr>
          <w:t>Figure OTH.INT-[L0N1.T].F2 : touche « Intégrité du train » de la fenêtre « Spécial » (écran tactile)</w:t>
        </w:r>
        <w:r w:rsidR="00267C58">
          <w:rPr>
            <w:noProof/>
            <w:webHidden/>
          </w:rPr>
          <w:tab/>
        </w:r>
        <w:r w:rsidR="00267C58">
          <w:rPr>
            <w:noProof/>
            <w:webHidden/>
          </w:rPr>
          <w:fldChar w:fldCharType="begin"/>
        </w:r>
        <w:r w:rsidR="00267C58">
          <w:rPr>
            <w:noProof/>
            <w:webHidden/>
          </w:rPr>
          <w:instrText xml:space="preserve"> PAGEREF _Toc27136508 \h </w:instrText>
        </w:r>
        <w:r w:rsidR="00267C58">
          <w:rPr>
            <w:noProof/>
            <w:webHidden/>
          </w:rPr>
        </w:r>
        <w:r w:rsidR="00267C58">
          <w:rPr>
            <w:noProof/>
            <w:webHidden/>
          </w:rPr>
          <w:fldChar w:fldCharType="separate"/>
        </w:r>
        <w:r w:rsidR="00267C58">
          <w:rPr>
            <w:noProof/>
            <w:webHidden/>
          </w:rPr>
          <w:t>759</w:t>
        </w:r>
        <w:r w:rsidR="00267C58">
          <w:rPr>
            <w:noProof/>
            <w:webHidden/>
          </w:rPr>
          <w:fldChar w:fldCharType="end"/>
        </w:r>
      </w:hyperlink>
    </w:p>
    <w:p w14:paraId="71FDDAC6" w14:textId="51C2976E" w:rsidR="00267C58" w:rsidRDefault="00EC5F42">
      <w:pPr>
        <w:pStyle w:val="TOC1"/>
        <w:rPr>
          <w:rFonts w:asciiTheme="minorHAnsi" w:eastAsiaTheme="minorEastAsia" w:hAnsiTheme="minorHAnsi" w:cstheme="minorBidi"/>
          <w:noProof/>
          <w:color w:val="auto"/>
          <w:sz w:val="22"/>
          <w:szCs w:val="22"/>
          <w:lang w:val="es-ES" w:eastAsia="es-ES"/>
        </w:rPr>
      </w:pPr>
      <w:hyperlink w:anchor="_Toc27136509" w:history="1">
        <w:r w:rsidR="00267C58" w:rsidRPr="006921D8">
          <w:rPr>
            <w:rStyle w:val="Hyperlink"/>
          </w:rPr>
          <w:t>Figure OTH.INT-[L23.T].F2 : touche « Intégrité du train » de la fenêtre « Spécial » (écran tactile)</w:t>
        </w:r>
        <w:r w:rsidR="00267C58">
          <w:rPr>
            <w:noProof/>
            <w:webHidden/>
          </w:rPr>
          <w:tab/>
        </w:r>
        <w:r w:rsidR="00267C58">
          <w:rPr>
            <w:noProof/>
            <w:webHidden/>
          </w:rPr>
          <w:fldChar w:fldCharType="begin"/>
        </w:r>
        <w:r w:rsidR="00267C58">
          <w:rPr>
            <w:noProof/>
            <w:webHidden/>
          </w:rPr>
          <w:instrText xml:space="preserve"> PAGEREF _Toc27136509 \h </w:instrText>
        </w:r>
        <w:r w:rsidR="00267C58">
          <w:rPr>
            <w:noProof/>
            <w:webHidden/>
          </w:rPr>
        </w:r>
        <w:r w:rsidR="00267C58">
          <w:rPr>
            <w:noProof/>
            <w:webHidden/>
          </w:rPr>
          <w:fldChar w:fldCharType="separate"/>
        </w:r>
        <w:r w:rsidR="00267C58">
          <w:rPr>
            <w:noProof/>
            <w:webHidden/>
          </w:rPr>
          <w:t>760</w:t>
        </w:r>
        <w:r w:rsidR="00267C58">
          <w:rPr>
            <w:noProof/>
            <w:webHidden/>
          </w:rPr>
          <w:fldChar w:fldCharType="end"/>
        </w:r>
      </w:hyperlink>
    </w:p>
    <w:p w14:paraId="32BEBF7D" w14:textId="6B6F16B7"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0" w:history="1">
        <w:r w:rsidR="00267C58" w:rsidRPr="006921D8">
          <w:rPr>
            <w:rStyle w:val="Hyperlink"/>
          </w:rPr>
          <w:t>Figure OTH.INT-[L0N1.S].F2 : touche « Intégrité du train » de la fenêtre « Spécial » (touches de fonction)</w:t>
        </w:r>
        <w:r w:rsidR="00267C58">
          <w:rPr>
            <w:noProof/>
            <w:webHidden/>
          </w:rPr>
          <w:tab/>
        </w:r>
        <w:r w:rsidR="00267C58">
          <w:rPr>
            <w:noProof/>
            <w:webHidden/>
          </w:rPr>
          <w:fldChar w:fldCharType="begin"/>
        </w:r>
        <w:r w:rsidR="00267C58">
          <w:rPr>
            <w:noProof/>
            <w:webHidden/>
          </w:rPr>
          <w:instrText xml:space="preserve"> PAGEREF _Toc27136510 \h </w:instrText>
        </w:r>
        <w:r w:rsidR="00267C58">
          <w:rPr>
            <w:noProof/>
            <w:webHidden/>
          </w:rPr>
        </w:r>
        <w:r w:rsidR="00267C58">
          <w:rPr>
            <w:noProof/>
            <w:webHidden/>
          </w:rPr>
          <w:fldChar w:fldCharType="separate"/>
        </w:r>
        <w:r w:rsidR="00267C58">
          <w:rPr>
            <w:noProof/>
            <w:webHidden/>
          </w:rPr>
          <w:t>761</w:t>
        </w:r>
        <w:r w:rsidR="00267C58">
          <w:rPr>
            <w:noProof/>
            <w:webHidden/>
          </w:rPr>
          <w:fldChar w:fldCharType="end"/>
        </w:r>
      </w:hyperlink>
    </w:p>
    <w:p w14:paraId="5AC4E511" w14:textId="5908A6A1"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1" w:history="1">
        <w:r w:rsidR="00267C58" w:rsidRPr="006921D8">
          <w:rPr>
            <w:rStyle w:val="Hyperlink"/>
          </w:rPr>
          <w:t>Figure OTH.INT-[L23.S].F2 : touche « Intégrité du train » de la fenêtre « Spécial » (touches de fonction)</w:t>
        </w:r>
        <w:r w:rsidR="00267C58">
          <w:rPr>
            <w:noProof/>
            <w:webHidden/>
          </w:rPr>
          <w:tab/>
        </w:r>
        <w:r w:rsidR="00267C58">
          <w:rPr>
            <w:noProof/>
            <w:webHidden/>
          </w:rPr>
          <w:fldChar w:fldCharType="begin"/>
        </w:r>
        <w:r w:rsidR="00267C58">
          <w:rPr>
            <w:noProof/>
            <w:webHidden/>
          </w:rPr>
          <w:instrText xml:space="preserve"> PAGEREF _Toc27136511 \h </w:instrText>
        </w:r>
        <w:r w:rsidR="00267C58">
          <w:rPr>
            <w:noProof/>
            <w:webHidden/>
          </w:rPr>
        </w:r>
        <w:r w:rsidR="00267C58">
          <w:rPr>
            <w:noProof/>
            <w:webHidden/>
          </w:rPr>
          <w:fldChar w:fldCharType="separate"/>
        </w:r>
        <w:r w:rsidR="00267C58">
          <w:rPr>
            <w:noProof/>
            <w:webHidden/>
          </w:rPr>
          <w:t>762</w:t>
        </w:r>
        <w:r w:rsidR="00267C58">
          <w:rPr>
            <w:noProof/>
            <w:webHidden/>
          </w:rPr>
          <w:fldChar w:fldCharType="end"/>
        </w:r>
      </w:hyperlink>
    </w:p>
    <w:p w14:paraId="4E94A207" w14:textId="5A734D66"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2" w:history="1">
        <w:r w:rsidR="00267C58" w:rsidRPr="006921D8">
          <w:rPr>
            <w:rStyle w:val="Hyperlink"/>
          </w:rPr>
          <w:t>DR03 : position géographique</w:t>
        </w:r>
        <w:r w:rsidR="00267C58">
          <w:rPr>
            <w:noProof/>
            <w:webHidden/>
          </w:rPr>
          <w:tab/>
        </w:r>
        <w:r w:rsidR="00267C58">
          <w:rPr>
            <w:noProof/>
            <w:webHidden/>
          </w:rPr>
          <w:fldChar w:fldCharType="begin"/>
        </w:r>
        <w:r w:rsidR="00267C58">
          <w:rPr>
            <w:noProof/>
            <w:webHidden/>
          </w:rPr>
          <w:instrText xml:space="preserve"> PAGEREF _Toc27136512 \h </w:instrText>
        </w:r>
        <w:r w:rsidR="00267C58">
          <w:rPr>
            <w:noProof/>
            <w:webHidden/>
          </w:rPr>
        </w:r>
        <w:r w:rsidR="00267C58">
          <w:rPr>
            <w:noProof/>
            <w:webHidden/>
          </w:rPr>
          <w:fldChar w:fldCharType="separate"/>
        </w:r>
        <w:r w:rsidR="00267C58">
          <w:rPr>
            <w:noProof/>
            <w:webHidden/>
          </w:rPr>
          <w:t>763</w:t>
        </w:r>
        <w:r w:rsidR="00267C58">
          <w:rPr>
            <w:noProof/>
            <w:webHidden/>
          </w:rPr>
          <w:fldChar w:fldCharType="end"/>
        </w:r>
      </w:hyperlink>
    </w:p>
    <w:p w14:paraId="3718D31D" w14:textId="5A88D1F4"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3" w:history="1">
        <w:r w:rsidR="00267C58" w:rsidRPr="006921D8">
          <w:rPr>
            <w:rStyle w:val="Hyperlink"/>
          </w:rPr>
          <w:t>DR03 : position géographique</w:t>
        </w:r>
        <w:r w:rsidR="00267C58">
          <w:rPr>
            <w:noProof/>
            <w:webHidden/>
          </w:rPr>
          <w:tab/>
        </w:r>
        <w:r w:rsidR="00267C58">
          <w:rPr>
            <w:noProof/>
            <w:webHidden/>
          </w:rPr>
          <w:fldChar w:fldCharType="begin"/>
        </w:r>
        <w:r w:rsidR="00267C58">
          <w:rPr>
            <w:noProof/>
            <w:webHidden/>
          </w:rPr>
          <w:instrText xml:space="preserve"> PAGEREF _Toc27136513 \h </w:instrText>
        </w:r>
        <w:r w:rsidR="00267C58">
          <w:rPr>
            <w:noProof/>
            <w:webHidden/>
          </w:rPr>
        </w:r>
        <w:r w:rsidR="00267C58">
          <w:rPr>
            <w:noProof/>
            <w:webHidden/>
          </w:rPr>
          <w:fldChar w:fldCharType="separate"/>
        </w:r>
        <w:r w:rsidR="00267C58">
          <w:rPr>
            <w:noProof/>
            <w:webHidden/>
          </w:rPr>
          <w:t>763</w:t>
        </w:r>
        <w:r w:rsidR="00267C58">
          <w:rPr>
            <w:noProof/>
            <w:webHidden/>
          </w:rPr>
          <w:fldChar w:fldCharType="end"/>
        </w:r>
      </w:hyperlink>
    </w:p>
    <w:p w14:paraId="4E67E0F1" w14:textId="7BA5C1B4"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4" w:history="1">
        <w:r w:rsidR="00267C58" w:rsidRPr="006921D8">
          <w:rPr>
            <w:rStyle w:val="Hyperlink"/>
          </w:rPr>
          <w:t>Figure OTH.GEO-[L0N1.T].F1 : position géographique (écran tactile)</w:t>
        </w:r>
        <w:r w:rsidR="00267C58">
          <w:rPr>
            <w:noProof/>
            <w:webHidden/>
          </w:rPr>
          <w:tab/>
        </w:r>
        <w:r w:rsidR="00267C58">
          <w:rPr>
            <w:noProof/>
            <w:webHidden/>
          </w:rPr>
          <w:fldChar w:fldCharType="begin"/>
        </w:r>
        <w:r w:rsidR="00267C58">
          <w:rPr>
            <w:noProof/>
            <w:webHidden/>
          </w:rPr>
          <w:instrText xml:space="preserve"> PAGEREF _Toc27136514 \h </w:instrText>
        </w:r>
        <w:r w:rsidR="00267C58">
          <w:rPr>
            <w:noProof/>
            <w:webHidden/>
          </w:rPr>
        </w:r>
        <w:r w:rsidR="00267C58">
          <w:rPr>
            <w:noProof/>
            <w:webHidden/>
          </w:rPr>
          <w:fldChar w:fldCharType="separate"/>
        </w:r>
        <w:r w:rsidR="00267C58">
          <w:rPr>
            <w:noProof/>
            <w:webHidden/>
          </w:rPr>
          <w:t>764</w:t>
        </w:r>
        <w:r w:rsidR="00267C58">
          <w:rPr>
            <w:noProof/>
            <w:webHidden/>
          </w:rPr>
          <w:fldChar w:fldCharType="end"/>
        </w:r>
      </w:hyperlink>
    </w:p>
    <w:p w14:paraId="022D5C7D" w14:textId="1BDC2F42"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5" w:history="1">
        <w:r w:rsidR="00267C58" w:rsidRPr="006921D8">
          <w:rPr>
            <w:rStyle w:val="Hyperlink"/>
          </w:rPr>
          <w:t>Figure OTH.GEO-[L23.T].F1 : position géographique (écran tactile)</w:t>
        </w:r>
        <w:r w:rsidR="00267C58">
          <w:rPr>
            <w:noProof/>
            <w:webHidden/>
          </w:rPr>
          <w:tab/>
        </w:r>
        <w:r w:rsidR="00267C58">
          <w:rPr>
            <w:noProof/>
            <w:webHidden/>
          </w:rPr>
          <w:fldChar w:fldCharType="begin"/>
        </w:r>
        <w:r w:rsidR="00267C58">
          <w:rPr>
            <w:noProof/>
            <w:webHidden/>
          </w:rPr>
          <w:instrText xml:space="preserve"> PAGEREF _Toc27136515 \h </w:instrText>
        </w:r>
        <w:r w:rsidR="00267C58">
          <w:rPr>
            <w:noProof/>
            <w:webHidden/>
          </w:rPr>
        </w:r>
        <w:r w:rsidR="00267C58">
          <w:rPr>
            <w:noProof/>
            <w:webHidden/>
          </w:rPr>
          <w:fldChar w:fldCharType="separate"/>
        </w:r>
        <w:r w:rsidR="00267C58">
          <w:rPr>
            <w:noProof/>
            <w:webHidden/>
          </w:rPr>
          <w:t>765</w:t>
        </w:r>
        <w:r w:rsidR="00267C58">
          <w:rPr>
            <w:noProof/>
            <w:webHidden/>
          </w:rPr>
          <w:fldChar w:fldCharType="end"/>
        </w:r>
      </w:hyperlink>
    </w:p>
    <w:p w14:paraId="2141E035" w14:textId="718889D7"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6" w:history="1">
        <w:r w:rsidR="00267C58" w:rsidRPr="006921D8">
          <w:rPr>
            <w:rStyle w:val="Hyperlink"/>
          </w:rPr>
          <w:t>Figure OTH.GEO-[L0N1.S].F1 : position géographique (touches de fonction)</w:t>
        </w:r>
        <w:r w:rsidR="00267C58">
          <w:rPr>
            <w:noProof/>
            <w:webHidden/>
          </w:rPr>
          <w:tab/>
        </w:r>
        <w:r w:rsidR="00267C58">
          <w:rPr>
            <w:noProof/>
            <w:webHidden/>
          </w:rPr>
          <w:fldChar w:fldCharType="begin"/>
        </w:r>
        <w:r w:rsidR="00267C58">
          <w:rPr>
            <w:noProof/>
            <w:webHidden/>
          </w:rPr>
          <w:instrText xml:space="preserve"> PAGEREF _Toc27136516 \h </w:instrText>
        </w:r>
        <w:r w:rsidR="00267C58">
          <w:rPr>
            <w:noProof/>
            <w:webHidden/>
          </w:rPr>
        </w:r>
        <w:r w:rsidR="00267C58">
          <w:rPr>
            <w:noProof/>
            <w:webHidden/>
          </w:rPr>
          <w:fldChar w:fldCharType="separate"/>
        </w:r>
        <w:r w:rsidR="00267C58">
          <w:rPr>
            <w:noProof/>
            <w:webHidden/>
          </w:rPr>
          <w:t>766</w:t>
        </w:r>
        <w:r w:rsidR="00267C58">
          <w:rPr>
            <w:noProof/>
            <w:webHidden/>
          </w:rPr>
          <w:fldChar w:fldCharType="end"/>
        </w:r>
      </w:hyperlink>
    </w:p>
    <w:p w14:paraId="77431EF4" w14:textId="7DC82798"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7" w:history="1">
        <w:r w:rsidR="00267C58" w:rsidRPr="006921D8">
          <w:rPr>
            <w:rStyle w:val="Hyperlink"/>
          </w:rPr>
          <w:t>Figure OTH.GEO-[L23.S].F1 : position géographique (touches de fonction)</w:t>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517 \h </w:instrText>
        </w:r>
        <w:r w:rsidR="00267C58">
          <w:rPr>
            <w:noProof/>
            <w:webHidden/>
          </w:rPr>
        </w:r>
        <w:r w:rsidR="00267C58">
          <w:rPr>
            <w:noProof/>
            <w:webHidden/>
          </w:rPr>
          <w:fldChar w:fldCharType="separate"/>
        </w:r>
        <w:r w:rsidR="00267C58">
          <w:rPr>
            <w:noProof/>
            <w:webHidden/>
          </w:rPr>
          <w:t>767</w:t>
        </w:r>
        <w:r w:rsidR="00267C58">
          <w:rPr>
            <w:noProof/>
            <w:webHidden/>
          </w:rPr>
          <w:fldChar w:fldCharType="end"/>
        </w:r>
      </w:hyperlink>
    </w:p>
    <w:p w14:paraId="65077558" w14:textId="642DE6B6"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8" w:history="1">
        <w:r w:rsidR="00267C58" w:rsidRPr="006921D8">
          <w:rPr>
            <w:rStyle w:val="Hyperlink"/>
          </w:rPr>
          <w:t>Figure DEG.LTR-[L123.N].F1 : pancarte de point de transition de niveau</w:t>
        </w:r>
        <w:r w:rsidR="00267C58">
          <w:rPr>
            <w:noProof/>
            <w:webHidden/>
          </w:rPr>
          <w:lastRenderedPageBreak/>
          <w:tab/>
        </w:r>
        <w:r w:rsidR="00267C58">
          <w:rPr>
            <w:noProof/>
            <w:webHidden/>
          </w:rPr>
          <w:tab/>
        </w:r>
        <w:r w:rsidR="00267C58">
          <w:rPr>
            <w:noProof/>
            <w:webHidden/>
          </w:rPr>
          <w:tab/>
        </w:r>
        <w:r w:rsidR="00267C58">
          <w:rPr>
            <w:noProof/>
            <w:webHidden/>
          </w:rPr>
          <w:fldChar w:fldCharType="begin"/>
        </w:r>
        <w:r w:rsidR="00267C58">
          <w:rPr>
            <w:noProof/>
            <w:webHidden/>
          </w:rPr>
          <w:instrText xml:space="preserve"> PAGEREF _Toc27136518 \h </w:instrText>
        </w:r>
        <w:r w:rsidR="00267C58">
          <w:rPr>
            <w:noProof/>
            <w:webHidden/>
          </w:rPr>
        </w:r>
        <w:r w:rsidR="00267C58">
          <w:rPr>
            <w:noProof/>
            <w:webHidden/>
          </w:rPr>
          <w:fldChar w:fldCharType="separate"/>
        </w:r>
        <w:r w:rsidR="00267C58">
          <w:rPr>
            <w:noProof/>
            <w:webHidden/>
          </w:rPr>
          <w:t>775</w:t>
        </w:r>
        <w:r w:rsidR="00267C58">
          <w:rPr>
            <w:noProof/>
            <w:webHidden/>
          </w:rPr>
          <w:fldChar w:fldCharType="end"/>
        </w:r>
      </w:hyperlink>
    </w:p>
    <w:p w14:paraId="6A2D90CD" w14:textId="724B86FF" w:rsidR="00267C58" w:rsidRDefault="00EC5F42">
      <w:pPr>
        <w:pStyle w:val="TOC1"/>
        <w:rPr>
          <w:rFonts w:asciiTheme="minorHAnsi" w:eastAsiaTheme="minorEastAsia" w:hAnsiTheme="minorHAnsi" w:cstheme="minorBidi"/>
          <w:noProof/>
          <w:color w:val="auto"/>
          <w:sz w:val="22"/>
          <w:szCs w:val="22"/>
          <w:lang w:val="es-ES" w:eastAsia="es-ES"/>
        </w:rPr>
      </w:pPr>
      <w:hyperlink w:anchor="_Toc27136519" w:history="1">
        <w:r w:rsidR="00267C58" w:rsidRPr="006921D8">
          <w:rPr>
            <w:rStyle w:val="Hyperlink"/>
          </w:rPr>
          <w:t>ST04 : Connexion radio sécurisée « Perte/échec de connexion »</w:t>
        </w:r>
        <w:r w:rsidR="00267C58">
          <w:rPr>
            <w:noProof/>
            <w:webHidden/>
          </w:rPr>
          <w:tab/>
        </w:r>
        <w:r w:rsidR="00267C58">
          <w:rPr>
            <w:noProof/>
            <w:webHidden/>
          </w:rPr>
          <w:fldChar w:fldCharType="begin"/>
        </w:r>
        <w:r w:rsidR="00267C58">
          <w:rPr>
            <w:noProof/>
            <w:webHidden/>
          </w:rPr>
          <w:instrText xml:space="preserve"> PAGEREF _Toc27136519 \h </w:instrText>
        </w:r>
        <w:r w:rsidR="00267C58">
          <w:rPr>
            <w:noProof/>
            <w:webHidden/>
          </w:rPr>
        </w:r>
        <w:r w:rsidR="00267C58">
          <w:rPr>
            <w:noProof/>
            <w:webHidden/>
          </w:rPr>
          <w:fldChar w:fldCharType="separate"/>
        </w:r>
        <w:r w:rsidR="00267C58">
          <w:rPr>
            <w:noProof/>
            <w:webHidden/>
          </w:rPr>
          <w:t>779</w:t>
        </w:r>
        <w:r w:rsidR="00267C58">
          <w:rPr>
            <w:noProof/>
            <w:webHidden/>
          </w:rPr>
          <w:fldChar w:fldCharType="end"/>
        </w:r>
      </w:hyperlink>
    </w:p>
    <w:p w14:paraId="7118EE86" w14:textId="54996DE3" w:rsidR="00267C58" w:rsidRDefault="00EC5F42">
      <w:pPr>
        <w:pStyle w:val="TOC1"/>
        <w:rPr>
          <w:rFonts w:asciiTheme="minorHAnsi" w:eastAsiaTheme="minorEastAsia" w:hAnsiTheme="minorHAnsi" w:cstheme="minorBidi"/>
          <w:noProof/>
          <w:color w:val="auto"/>
          <w:sz w:val="22"/>
          <w:szCs w:val="22"/>
          <w:lang w:val="es-ES" w:eastAsia="es-ES"/>
        </w:rPr>
      </w:pPr>
      <w:hyperlink w:anchor="_Toc27136520" w:history="1">
        <w:r w:rsidR="00267C58" w:rsidRPr="006921D8">
          <w:rPr>
            <w:rStyle w:val="Hyperlink"/>
          </w:rPr>
          <w:t>ST03 : Connexion radio sécurisée « Connexion établie »</w:t>
        </w:r>
        <w:r w:rsidR="00267C58">
          <w:rPr>
            <w:noProof/>
            <w:webHidden/>
          </w:rPr>
          <w:tab/>
        </w:r>
        <w:r w:rsidR="00267C58">
          <w:rPr>
            <w:noProof/>
            <w:webHidden/>
          </w:rPr>
          <w:fldChar w:fldCharType="begin"/>
        </w:r>
        <w:r w:rsidR="00267C58">
          <w:rPr>
            <w:noProof/>
            <w:webHidden/>
          </w:rPr>
          <w:instrText xml:space="preserve"> PAGEREF _Toc27136520 \h </w:instrText>
        </w:r>
        <w:r w:rsidR="00267C58">
          <w:rPr>
            <w:noProof/>
            <w:webHidden/>
          </w:rPr>
        </w:r>
        <w:r w:rsidR="00267C58">
          <w:rPr>
            <w:noProof/>
            <w:webHidden/>
          </w:rPr>
          <w:fldChar w:fldCharType="separate"/>
        </w:r>
        <w:r w:rsidR="00267C58">
          <w:rPr>
            <w:noProof/>
            <w:webHidden/>
          </w:rPr>
          <w:t>779</w:t>
        </w:r>
        <w:r w:rsidR="00267C58">
          <w:rPr>
            <w:noProof/>
            <w:webHidden/>
          </w:rPr>
          <w:fldChar w:fldCharType="end"/>
        </w:r>
      </w:hyperlink>
    </w:p>
    <w:p w14:paraId="648373A7" w14:textId="01E1F741" w:rsidR="00267C58" w:rsidRDefault="00EC5F42">
      <w:pPr>
        <w:pStyle w:val="TOC1"/>
        <w:rPr>
          <w:rFonts w:asciiTheme="minorHAnsi" w:eastAsiaTheme="minorEastAsia" w:hAnsiTheme="minorHAnsi" w:cstheme="minorBidi"/>
          <w:noProof/>
          <w:color w:val="auto"/>
          <w:sz w:val="22"/>
          <w:szCs w:val="22"/>
          <w:lang w:val="es-ES" w:eastAsia="es-ES"/>
        </w:rPr>
      </w:pPr>
      <w:hyperlink w:anchor="_Toc27136521" w:history="1">
        <w:r w:rsidR="00267C58" w:rsidRPr="006921D8">
          <w:rPr>
            <w:rStyle w:val="Hyperlink"/>
          </w:rPr>
          <w:t xml:space="preserve">Figure DEG.NTC-[L0N1.T.V].F1 : acquittement du message d’état de système </w:t>
        </w:r>
        <w:r w:rsidR="00267C58" w:rsidRPr="006921D8">
          <w:rPr>
            <w:rStyle w:val="Hyperlink"/>
            <w:i/>
          </w:rPr>
          <w:t>« Échec de [nom du NTC] »</w:t>
        </w:r>
        <w:r w:rsidR="00267C58" w:rsidRPr="006921D8">
          <w:rPr>
            <w:rStyle w:val="Hyperlink"/>
          </w:rPr>
          <w:t xml:space="preserve"> (écran tactile)</w:t>
        </w:r>
        <w:r w:rsidR="00267C58">
          <w:rPr>
            <w:noProof/>
            <w:webHidden/>
          </w:rPr>
          <w:tab/>
        </w:r>
        <w:r w:rsidR="00267C58">
          <w:rPr>
            <w:noProof/>
            <w:webHidden/>
          </w:rPr>
          <w:fldChar w:fldCharType="begin"/>
        </w:r>
        <w:r w:rsidR="00267C58">
          <w:rPr>
            <w:noProof/>
            <w:webHidden/>
          </w:rPr>
          <w:instrText xml:space="preserve"> PAGEREF _Toc27136521 \h </w:instrText>
        </w:r>
        <w:r w:rsidR="00267C58">
          <w:rPr>
            <w:noProof/>
            <w:webHidden/>
          </w:rPr>
        </w:r>
        <w:r w:rsidR="00267C58">
          <w:rPr>
            <w:noProof/>
            <w:webHidden/>
          </w:rPr>
          <w:fldChar w:fldCharType="separate"/>
        </w:r>
        <w:r w:rsidR="00267C58">
          <w:rPr>
            <w:noProof/>
            <w:webHidden/>
          </w:rPr>
          <w:t>783</w:t>
        </w:r>
        <w:r w:rsidR="00267C58">
          <w:rPr>
            <w:noProof/>
            <w:webHidden/>
          </w:rPr>
          <w:fldChar w:fldCharType="end"/>
        </w:r>
      </w:hyperlink>
    </w:p>
    <w:p w14:paraId="21F8B9F1" w14:textId="34C3A25A" w:rsidR="00267C58" w:rsidRDefault="00EC5F42">
      <w:pPr>
        <w:pStyle w:val="TOC1"/>
        <w:rPr>
          <w:rFonts w:asciiTheme="minorHAnsi" w:eastAsiaTheme="minorEastAsia" w:hAnsiTheme="minorHAnsi" w:cstheme="minorBidi"/>
          <w:noProof/>
          <w:color w:val="auto"/>
          <w:sz w:val="22"/>
          <w:szCs w:val="22"/>
          <w:lang w:val="es-ES" w:eastAsia="es-ES"/>
        </w:rPr>
      </w:pPr>
      <w:hyperlink w:anchor="_Toc27136522" w:history="1">
        <w:r w:rsidR="00267C58" w:rsidRPr="006921D8">
          <w:rPr>
            <w:rStyle w:val="Hyperlink"/>
          </w:rPr>
          <w:t xml:space="preserve">Figure DEG.NTC-[L23.T.V].F1 : acquittement du message d’état de système </w:t>
        </w:r>
        <w:r w:rsidR="00267C58" w:rsidRPr="006921D8">
          <w:rPr>
            <w:rStyle w:val="Hyperlink"/>
            <w:i/>
          </w:rPr>
          <w:t>« Échec de [nom du NTC] »</w:t>
        </w:r>
        <w:r w:rsidR="00267C58" w:rsidRPr="006921D8">
          <w:rPr>
            <w:rStyle w:val="Hyperlink"/>
          </w:rPr>
          <w:t xml:space="preserve"> (écran tactile)</w:t>
        </w:r>
        <w:r w:rsidR="00267C58">
          <w:rPr>
            <w:noProof/>
            <w:webHidden/>
          </w:rPr>
          <w:tab/>
        </w:r>
        <w:r w:rsidR="00267C58">
          <w:rPr>
            <w:noProof/>
            <w:webHidden/>
          </w:rPr>
          <w:fldChar w:fldCharType="begin"/>
        </w:r>
        <w:r w:rsidR="00267C58">
          <w:rPr>
            <w:noProof/>
            <w:webHidden/>
          </w:rPr>
          <w:instrText xml:space="preserve"> PAGEREF _Toc27136522 \h </w:instrText>
        </w:r>
        <w:r w:rsidR="00267C58">
          <w:rPr>
            <w:noProof/>
            <w:webHidden/>
          </w:rPr>
        </w:r>
        <w:r w:rsidR="00267C58">
          <w:rPr>
            <w:noProof/>
            <w:webHidden/>
          </w:rPr>
          <w:fldChar w:fldCharType="separate"/>
        </w:r>
        <w:r w:rsidR="00267C58">
          <w:rPr>
            <w:noProof/>
            <w:webHidden/>
          </w:rPr>
          <w:t>784</w:t>
        </w:r>
        <w:r w:rsidR="00267C58">
          <w:rPr>
            <w:noProof/>
            <w:webHidden/>
          </w:rPr>
          <w:fldChar w:fldCharType="end"/>
        </w:r>
      </w:hyperlink>
    </w:p>
    <w:p w14:paraId="5E021815" w14:textId="6597DFF0" w:rsidR="00267C58" w:rsidRDefault="00EC5F42">
      <w:pPr>
        <w:pStyle w:val="TOC1"/>
        <w:rPr>
          <w:rFonts w:asciiTheme="minorHAnsi" w:eastAsiaTheme="minorEastAsia" w:hAnsiTheme="minorHAnsi" w:cstheme="minorBidi"/>
          <w:noProof/>
          <w:color w:val="auto"/>
          <w:sz w:val="22"/>
          <w:szCs w:val="22"/>
          <w:lang w:val="es-ES" w:eastAsia="es-ES"/>
        </w:rPr>
      </w:pPr>
      <w:hyperlink w:anchor="_Toc27136523" w:history="1">
        <w:r w:rsidR="00267C58" w:rsidRPr="006921D8">
          <w:rPr>
            <w:rStyle w:val="Hyperlink"/>
          </w:rPr>
          <w:t xml:space="preserve">Figure DEG.NTC-[L0N1.S.V].F1 : acquittement du message d’état de système </w:t>
        </w:r>
        <w:r w:rsidR="00267C58" w:rsidRPr="006921D8">
          <w:rPr>
            <w:rStyle w:val="Hyperlink"/>
            <w:i/>
          </w:rPr>
          <w:t>« Échec de [nom du NTC] »</w:t>
        </w:r>
        <w:r w:rsidR="00267C58" w:rsidRPr="006921D8">
          <w:rPr>
            <w:rStyle w:val="Hyperlink"/>
          </w:rPr>
          <w:t xml:space="preserve"> (touches de fonction)</w:t>
        </w:r>
        <w:r w:rsidR="00267C58">
          <w:rPr>
            <w:noProof/>
            <w:webHidden/>
          </w:rPr>
          <w:tab/>
        </w:r>
        <w:r w:rsidR="00267C58">
          <w:rPr>
            <w:noProof/>
            <w:webHidden/>
          </w:rPr>
          <w:fldChar w:fldCharType="begin"/>
        </w:r>
        <w:r w:rsidR="00267C58">
          <w:rPr>
            <w:noProof/>
            <w:webHidden/>
          </w:rPr>
          <w:instrText xml:space="preserve"> PAGEREF _Toc27136523 \h </w:instrText>
        </w:r>
        <w:r w:rsidR="00267C58">
          <w:rPr>
            <w:noProof/>
            <w:webHidden/>
          </w:rPr>
        </w:r>
        <w:r w:rsidR="00267C58">
          <w:rPr>
            <w:noProof/>
            <w:webHidden/>
          </w:rPr>
          <w:fldChar w:fldCharType="separate"/>
        </w:r>
        <w:r w:rsidR="00267C58">
          <w:rPr>
            <w:noProof/>
            <w:webHidden/>
          </w:rPr>
          <w:t>785</w:t>
        </w:r>
        <w:r w:rsidR="00267C58">
          <w:rPr>
            <w:noProof/>
            <w:webHidden/>
          </w:rPr>
          <w:fldChar w:fldCharType="end"/>
        </w:r>
      </w:hyperlink>
    </w:p>
    <w:p w14:paraId="1162CD0D" w14:textId="34D11CE4" w:rsidR="00267C58" w:rsidRDefault="00EC5F42">
      <w:pPr>
        <w:pStyle w:val="TOC1"/>
        <w:rPr>
          <w:rFonts w:asciiTheme="minorHAnsi" w:eastAsiaTheme="minorEastAsia" w:hAnsiTheme="minorHAnsi" w:cstheme="minorBidi"/>
          <w:noProof/>
          <w:color w:val="auto"/>
          <w:sz w:val="22"/>
          <w:szCs w:val="22"/>
          <w:lang w:val="es-ES" w:eastAsia="es-ES"/>
        </w:rPr>
      </w:pPr>
      <w:hyperlink w:anchor="_Toc27136524" w:history="1">
        <w:r w:rsidR="00267C58" w:rsidRPr="006921D8">
          <w:rPr>
            <w:rStyle w:val="Hyperlink"/>
          </w:rPr>
          <w:t xml:space="preserve">Figure DEG.NTC-[L23.S.V].F1 : acquittement du message d’état de système </w:t>
        </w:r>
        <w:r w:rsidR="00267C58" w:rsidRPr="006921D8">
          <w:rPr>
            <w:rStyle w:val="Hyperlink"/>
            <w:i/>
          </w:rPr>
          <w:t>« Échec de [nom du NTC] »</w:t>
        </w:r>
        <w:r w:rsidR="00267C58" w:rsidRPr="006921D8">
          <w:rPr>
            <w:rStyle w:val="Hyperlink"/>
          </w:rPr>
          <w:t xml:space="preserve"> (touches de fonction)</w:t>
        </w:r>
        <w:r w:rsidR="00267C58">
          <w:rPr>
            <w:noProof/>
            <w:webHidden/>
          </w:rPr>
          <w:tab/>
        </w:r>
        <w:r w:rsidR="00267C58">
          <w:rPr>
            <w:noProof/>
            <w:webHidden/>
          </w:rPr>
          <w:fldChar w:fldCharType="begin"/>
        </w:r>
        <w:r w:rsidR="00267C58">
          <w:rPr>
            <w:noProof/>
            <w:webHidden/>
          </w:rPr>
          <w:instrText xml:space="preserve"> PAGEREF _Toc27136524 \h </w:instrText>
        </w:r>
        <w:r w:rsidR="00267C58">
          <w:rPr>
            <w:noProof/>
            <w:webHidden/>
          </w:rPr>
        </w:r>
        <w:r w:rsidR="00267C58">
          <w:rPr>
            <w:noProof/>
            <w:webHidden/>
          </w:rPr>
          <w:fldChar w:fldCharType="separate"/>
        </w:r>
        <w:r w:rsidR="00267C58">
          <w:rPr>
            <w:noProof/>
            <w:webHidden/>
          </w:rPr>
          <w:t>786</w:t>
        </w:r>
        <w:r w:rsidR="00267C58">
          <w:rPr>
            <w:noProof/>
            <w:webHidden/>
          </w:rPr>
          <w:fldChar w:fldCharType="end"/>
        </w:r>
      </w:hyperlink>
    </w:p>
    <w:p w14:paraId="09B76D1E" w14:textId="69E880E4" w:rsidR="00CA14A3" w:rsidRPr="000A3FFE" w:rsidRDefault="00CA14A3" w:rsidP="008B3233">
      <w:pPr>
        <w:jc w:val="center"/>
        <w:rPr>
          <w:rFonts w:ascii="Calibri Light" w:hAnsi="Calibri Light" w:cs="Calibri Light"/>
          <w:sz w:val="28"/>
          <w:szCs w:val="28"/>
        </w:rPr>
      </w:pPr>
      <w:r w:rsidRPr="000A3FFE">
        <w:rPr>
          <w:rFonts w:ascii="Calibri Light" w:hAnsi="Calibri Light" w:cs="Calibri Light"/>
          <w:sz w:val="28"/>
          <w:szCs w:val="28"/>
        </w:rPr>
        <w:fldChar w:fldCharType="end"/>
      </w:r>
    </w:p>
    <w:p w14:paraId="5C68DF61" w14:textId="1B3467D7" w:rsidR="00CA14A3" w:rsidRPr="000A3FFE" w:rsidRDefault="00CA14A3">
      <w:pPr>
        <w:spacing w:after="0"/>
        <w:jc w:val="left"/>
        <w:rPr>
          <w:rFonts w:ascii="Tw Cen MT Condensed Extra Bold" w:eastAsia="Times New Roman" w:hAnsi="Tw Cen MT Condensed Extra Bold" w:cs="Calibri"/>
          <w:bCs/>
          <w:caps/>
          <w:color w:val="009CC4"/>
          <w:kern w:val="32"/>
          <w:sz w:val="40"/>
          <w:szCs w:val="32"/>
        </w:rPr>
      </w:pPr>
      <w:bookmarkStart w:id="1" w:name="_Toc435376"/>
      <w:r w:rsidRPr="000A3FFE">
        <w:br w:type="page"/>
      </w:r>
    </w:p>
    <w:p w14:paraId="6A7B16C4" w14:textId="379B506B" w:rsidR="00732E5D" w:rsidRPr="000A3FFE" w:rsidRDefault="00A001D5" w:rsidP="003E003B">
      <w:pPr>
        <w:pStyle w:val="Heading1"/>
      </w:pPr>
      <w:bookmarkStart w:id="2" w:name="_Toc27135749"/>
      <w:r w:rsidRPr="000A3FFE">
        <w:rPr>
          <w:sz w:val="40"/>
        </w:rPr>
        <w:lastRenderedPageBreak/>
        <w:t xml:space="preserve">INT - </w:t>
      </w:r>
      <w:r w:rsidRPr="000A3FFE">
        <w:t>Introduction (INT)</w:t>
      </w:r>
      <w:bookmarkEnd w:id="1"/>
      <w:bookmarkEnd w:id="2"/>
    </w:p>
    <w:p w14:paraId="0F255744" w14:textId="77777777" w:rsidR="00732E5D" w:rsidRPr="000A3FFE" w:rsidRDefault="00A001D5">
      <w:pPr>
        <w:pStyle w:val="Heading2"/>
      </w:pPr>
      <w:bookmarkStart w:id="3" w:name="_Toc437334044"/>
      <w:bookmarkStart w:id="4" w:name="_Toc445201343"/>
      <w:bookmarkStart w:id="5" w:name="_Toc449609313"/>
      <w:bookmarkStart w:id="6" w:name="_Toc435377"/>
      <w:bookmarkStart w:id="7" w:name="_Toc27135750"/>
      <w:r w:rsidRPr="000A3FFE">
        <w:rPr>
          <w:color w:val="FF6600"/>
        </w:rPr>
        <w:t>INT.SCP</w:t>
      </w:r>
      <w:r w:rsidRPr="000A3FFE">
        <w:t xml:space="preserve"> </w:t>
      </w:r>
      <w:bookmarkEnd w:id="3"/>
      <w:bookmarkEnd w:id="4"/>
      <w:bookmarkEnd w:id="5"/>
      <w:r w:rsidRPr="000A3FFE">
        <w:t>Champ d’application et objectif (SCP)</w:t>
      </w:r>
      <w:bookmarkEnd w:id="6"/>
      <w:bookmarkEnd w:id="7"/>
    </w:p>
    <w:p w14:paraId="1FF760BA" w14:textId="11A52183" w:rsidR="00BF37A6" w:rsidRPr="000A3FFE" w:rsidRDefault="00BF37A6" w:rsidP="00BF37A6">
      <w:bookmarkStart w:id="8" w:name="_Hlk15474609"/>
      <w:r w:rsidRPr="000A3FFE">
        <w:t>Le présent document est le manuel d’utilisation du système européen de contrôle des trains (ETCS) dédié aux conducteurs. Ce document vise à fournir un manuel harmonisé quant à l’utilisation du système ETCS embarqué du Système européen de gestion du trafic ferroviaire ERTMS, aux conducteurs de</w:t>
      </w:r>
      <w:r w:rsidR="00D507B9">
        <w:t>s</w:t>
      </w:r>
      <w:r w:rsidRPr="000A3FFE">
        <w:t xml:space="preserve"> trains équipés de ce système.</w:t>
      </w:r>
    </w:p>
    <w:p w14:paraId="70468CD2" w14:textId="4422230C" w:rsidR="00BF37A6" w:rsidRPr="000A3FFE" w:rsidRDefault="00BF37A6" w:rsidP="00BF37A6">
      <w:r w:rsidRPr="000A3FFE">
        <w:t xml:space="preserve">Le présent document aborde la totalité des caractéristiques, options, paramètres de configuration, réactions du système prévues, messages du système, situations dégradées, etc. de l’interface homme-machine du système ETCS (DMI) du point de vue du conducteur. Toutes les informations ne revêtant pas une importance essentielle pour le conducteur ont été exclues de ce document. </w:t>
      </w:r>
    </w:p>
    <w:p w14:paraId="5D95388B" w14:textId="168B2D4D" w:rsidR="00BF37A6" w:rsidRPr="000A3FFE" w:rsidRDefault="00BF37A6" w:rsidP="00BF37A6">
      <w:r w:rsidRPr="000A3FFE">
        <w:t xml:space="preserve">Le champ d’application de ce document se limite aux équipements ETCS embarqués Réf. 3, c.-à-d., Version Maintenance 1 Réf. 3 et Version 2 Réf. 3, exploités dans les versions de système ETCS applicables (c.-à-d., 1.0, 1.1, 2.0 ou 2.1). Le champ d’application du présent document n’inclut pas les systèmes de Classe B lorsqu’ils sont exploités au moyen de la DMI du système ETCS. Les clauses incluses dans ce manuel harmonisé </w:t>
      </w:r>
      <w:r w:rsidR="008852BA">
        <w:t>s</w:t>
      </w:r>
      <w:r w:rsidR="008852BA" w:rsidRPr="008852BA">
        <w:t>ont basées sur les spécifications suivantes du système ETCS</w:t>
      </w:r>
      <w:r w:rsidRPr="000A3FFE">
        <w:t> suivantes</w:t>
      </w:r>
      <w:bookmarkEnd w:id="8"/>
      <w:r w:rsidRPr="000A3FFE">
        <w:t xml:space="preserve"> : </w:t>
      </w:r>
    </w:p>
    <w:p w14:paraId="40A707D5" w14:textId="1C89F6F9" w:rsidR="00BF37A6" w:rsidRPr="000A3FFE" w:rsidRDefault="00BF37A6" w:rsidP="00A33458">
      <w:pPr>
        <w:pStyle w:val="ListParagraph"/>
        <w:numPr>
          <w:ilvl w:val="0"/>
          <w:numId w:val="46"/>
        </w:numPr>
      </w:pPr>
      <w:r w:rsidRPr="000A3FFE">
        <w:t xml:space="preserve">Spécifications des exigences du système ([2] [3] </w:t>
      </w:r>
      <w:proofErr w:type="spellStart"/>
      <w:r w:rsidRPr="000A3FFE">
        <w:t>Subset</w:t>
      </w:r>
      <w:proofErr w:type="spellEnd"/>
      <w:r w:rsidRPr="000A3FFE">
        <w:t xml:space="preserve"> - 026, v3.4.0 et v3.6.0, se reporter au paragraphe </w:t>
      </w:r>
      <w:r w:rsidR="007475FE" w:rsidRPr="000A3FFE">
        <w:rPr>
          <w:color w:val="0000FF"/>
          <w:u w:val="single" w:color="0000FF"/>
        </w:rPr>
        <w:fldChar w:fldCharType="begin"/>
      </w:r>
      <w:r w:rsidR="007475FE" w:rsidRPr="000A3FFE">
        <w:rPr>
          <w:color w:val="0000FF"/>
          <w:u w:val="single" w:color="0000FF"/>
        </w:rPr>
        <w:instrText xml:space="preserve"> REF _Ref18311427 \h  \* MERGEFORMAT </w:instrText>
      </w:r>
      <w:r w:rsidR="007475FE" w:rsidRPr="000A3FFE">
        <w:rPr>
          <w:color w:val="0000FF"/>
          <w:u w:val="single" w:color="0000FF"/>
        </w:rPr>
      </w:r>
      <w:r w:rsidR="007475FE" w:rsidRPr="000A3FFE">
        <w:rPr>
          <w:color w:val="0000FF"/>
          <w:u w:val="single" w:color="0000FF"/>
        </w:rPr>
        <w:fldChar w:fldCharType="separate"/>
      </w:r>
      <w:r w:rsidR="00267C58" w:rsidRPr="00267C58">
        <w:rPr>
          <w:color w:val="0000FF"/>
          <w:u w:val="single" w:color="0000FF"/>
        </w:rPr>
        <w:t>INT.REF Document de référence (REF)</w:t>
      </w:r>
      <w:r w:rsidR="007475FE" w:rsidRPr="000A3FFE">
        <w:rPr>
          <w:color w:val="0000FF"/>
          <w:u w:val="single" w:color="0000FF"/>
        </w:rPr>
        <w:fldChar w:fldCharType="end"/>
      </w:r>
      <w:r w:rsidRPr="000A3FFE">
        <w:t>).</w:t>
      </w:r>
    </w:p>
    <w:p w14:paraId="62E46053" w14:textId="37BB692D" w:rsidR="00BF37A6" w:rsidRPr="000A3FFE" w:rsidRDefault="00BF37A6" w:rsidP="00A33458">
      <w:pPr>
        <w:pStyle w:val="ListParagraph"/>
        <w:numPr>
          <w:ilvl w:val="0"/>
          <w:numId w:val="46"/>
        </w:numPr>
      </w:pPr>
      <w:r w:rsidRPr="000A3FFE">
        <w:t xml:space="preserve">Interface homme-machine ETCS ([4] [5] ERA_ERTMS_015560, v3.4.0 et v3.6.0, se reporter au paragraphe </w:t>
      </w:r>
      <w:r w:rsidR="00FF284E" w:rsidRPr="000A3FFE">
        <w:rPr>
          <w:color w:val="0000FF"/>
          <w:u w:val="single" w:color="0000FF"/>
        </w:rPr>
        <w:fldChar w:fldCharType="begin"/>
      </w:r>
      <w:r w:rsidR="00FF284E" w:rsidRPr="000A3FFE">
        <w:rPr>
          <w:color w:val="0000FF"/>
          <w:u w:val="single" w:color="0000FF"/>
        </w:rPr>
        <w:instrText xml:space="preserve"> REF _Ref18311427 \h  \* MERGEFORMAT </w:instrText>
      </w:r>
      <w:r w:rsidR="00FF284E" w:rsidRPr="000A3FFE">
        <w:rPr>
          <w:color w:val="0000FF"/>
          <w:u w:val="single" w:color="0000FF"/>
        </w:rPr>
      </w:r>
      <w:r w:rsidR="00FF284E" w:rsidRPr="000A3FFE">
        <w:rPr>
          <w:color w:val="0000FF"/>
          <w:u w:val="single" w:color="0000FF"/>
        </w:rPr>
        <w:fldChar w:fldCharType="separate"/>
      </w:r>
      <w:r w:rsidR="00267C58" w:rsidRPr="00267C58">
        <w:rPr>
          <w:color w:val="0000FF"/>
          <w:u w:val="single" w:color="0000FF"/>
        </w:rPr>
        <w:t>INT.REF Document de référence (REF)</w:t>
      </w:r>
      <w:r w:rsidR="00FF284E" w:rsidRPr="000A3FFE">
        <w:rPr>
          <w:color w:val="0000FF"/>
          <w:u w:val="single" w:color="0000FF"/>
        </w:rPr>
        <w:fldChar w:fldCharType="end"/>
      </w:r>
      <w:r w:rsidRPr="000A3FFE">
        <w:t xml:space="preserve">). </w:t>
      </w:r>
    </w:p>
    <w:p w14:paraId="6E504A35" w14:textId="4B8E0436" w:rsidR="00BF37A6" w:rsidRPr="000A3FFE" w:rsidRDefault="00BF37A6" w:rsidP="00A33458">
      <w:pPr>
        <w:pStyle w:val="ListParagraph"/>
        <w:numPr>
          <w:ilvl w:val="0"/>
          <w:numId w:val="46"/>
        </w:numPr>
      </w:pPr>
      <w:r w:rsidRPr="000A3FFE">
        <w:t xml:space="preserve">Principes et règles d’exploitation de l’ERTMS ([6] Appendice A des TSI OPE, se reporter au paragraphe </w:t>
      </w:r>
      <w:r w:rsidR="00FF284E" w:rsidRPr="000A3FFE">
        <w:rPr>
          <w:color w:val="0000FF"/>
          <w:u w:val="single" w:color="0000FF"/>
        </w:rPr>
        <w:fldChar w:fldCharType="begin"/>
      </w:r>
      <w:r w:rsidR="00FF284E" w:rsidRPr="000A3FFE">
        <w:rPr>
          <w:color w:val="0000FF"/>
          <w:u w:val="single" w:color="0000FF"/>
        </w:rPr>
        <w:instrText xml:space="preserve"> REF _Ref18311427 \h  \* MERGEFORMAT </w:instrText>
      </w:r>
      <w:r w:rsidR="00FF284E" w:rsidRPr="000A3FFE">
        <w:rPr>
          <w:color w:val="0000FF"/>
          <w:u w:val="single" w:color="0000FF"/>
        </w:rPr>
      </w:r>
      <w:r w:rsidR="00FF284E" w:rsidRPr="000A3FFE">
        <w:rPr>
          <w:color w:val="0000FF"/>
          <w:u w:val="single" w:color="0000FF"/>
        </w:rPr>
        <w:fldChar w:fldCharType="separate"/>
      </w:r>
      <w:r w:rsidR="00267C58" w:rsidRPr="00267C58">
        <w:rPr>
          <w:color w:val="0000FF"/>
          <w:u w:val="single" w:color="0000FF"/>
        </w:rPr>
        <w:t>INT.REF Document de référence (REF)</w:t>
      </w:r>
      <w:r w:rsidR="00FF284E" w:rsidRPr="000A3FFE">
        <w:rPr>
          <w:color w:val="0000FF"/>
          <w:u w:val="single" w:color="0000FF"/>
        </w:rPr>
        <w:fldChar w:fldCharType="end"/>
      </w:r>
      <w:r w:rsidRPr="000A3FFE">
        <w:t xml:space="preserve">). </w:t>
      </w:r>
    </w:p>
    <w:p w14:paraId="193BCF56" w14:textId="0C5D54BF" w:rsidR="00BF37A6" w:rsidRPr="000A3FFE" w:rsidRDefault="00BF37A6" w:rsidP="00BF37A6">
      <w:r w:rsidRPr="000A3FFE">
        <w:lastRenderedPageBreak/>
        <w:t xml:space="preserve">Sans pour autant exclure d’autres types d’utilisations, ce document est conçu de façon à pouvoir être utilisé comme modèle pour élaborer des manuels spécifiques à chaque modèle. Un manuel spécifique à chaque </w:t>
      </w:r>
      <w:r w:rsidR="00D507B9">
        <w:t>type</w:t>
      </w:r>
      <w:r w:rsidR="00D507B9" w:rsidRPr="000A3FFE">
        <w:t xml:space="preserve"> </w:t>
      </w:r>
      <w:r w:rsidRPr="000A3FFE">
        <w:t xml:space="preserve">de matériel roulant sera élaboré par le fournisseur du matériel roulant ou par l’entreprise ferroviaire (EF) chargée de l’exploiter, et sera fourni aux conducteurs. Tous les manuels spécifiques devront être élaborés de façon à inclure tous les détails relatifs au matériel roulant ainsi que toutes les informations pertinentes (par ex., la version de SRS installée, comment isoler physiquement l’ETCS du système de freinage du matériel roulant, les modes de défaillances de la DMI). </w:t>
      </w:r>
    </w:p>
    <w:p w14:paraId="268DE84A" w14:textId="35A8214F" w:rsidR="00BF37A6" w:rsidRPr="000A3FFE" w:rsidRDefault="00BF37A6" w:rsidP="00BF37A6">
      <w:r w:rsidRPr="000A3FFE">
        <w:t>En outre, les manuels spécifiques devront être complétés par les utilisateurs finaux de façon plus approfondie en incluant diverses autres informations comme, entre autres, les conditions devant être vérifiées par le conducteur avant d’utiliser l</w:t>
      </w:r>
      <w:r w:rsidR="009B06C4">
        <w:t>e</w:t>
      </w:r>
      <w:r w:rsidRPr="000A3FFE">
        <w:t xml:space="preserve"> DMI. Généralement, ces informations sont régies par des règles d’exploitation et d’entreprise. D’autre part, </w:t>
      </w:r>
      <w:r w:rsidR="009B06C4">
        <w:t>les utilisateurs finaux peuvent faire évoluer les manuels spécifiques</w:t>
      </w:r>
      <w:r w:rsidRPr="000A3FFE">
        <w:t xml:space="preserve"> afin d’inclure également les systèmes de Classe B lorsque ceux-ci sont exploités au moyen </w:t>
      </w:r>
      <w:r w:rsidR="009B06C4">
        <w:t>du</w:t>
      </w:r>
      <w:r w:rsidRPr="000A3FFE">
        <w:t xml:space="preserve"> DMI du système ETCS, c.-à-d., au moyen d’un module de transmission spécifique (STM).</w:t>
      </w:r>
    </w:p>
    <w:p w14:paraId="02902749" w14:textId="54A25464" w:rsidR="00696C34" w:rsidRPr="000A3FFE" w:rsidRDefault="00BF37A6" w:rsidP="00BF37A6">
      <w:bookmarkStart w:id="9" w:name="_Hlk15559232"/>
      <w:r w:rsidRPr="000A3FFE">
        <w:t xml:space="preserve">Le présent document inclut des </w:t>
      </w:r>
      <w:r w:rsidR="009B06C4">
        <w:t>schémas</w:t>
      </w:r>
      <w:r w:rsidRPr="000A3FFE">
        <w:t xml:space="preserve"> offrant une illustration de l’écran </w:t>
      </w:r>
      <w:r w:rsidR="009B06C4">
        <w:t>du</w:t>
      </w:r>
      <w:r w:rsidRPr="000A3FFE">
        <w:t xml:space="preserve"> DMI ETCS, afin de pouvoir comprendre plus facilement les informations fournies. La partie la plus importante de chaque </w:t>
      </w:r>
      <w:r w:rsidR="009B06C4">
        <w:t>schéma</w:t>
      </w:r>
      <w:r w:rsidR="009B06C4" w:rsidRPr="000A3FFE">
        <w:t xml:space="preserve"> </w:t>
      </w:r>
      <w:r w:rsidRPr="000A3FFE">
        <w:t xml:space="preserve">est mise en évidence à l’aide d’un cadre rouge. Il convient de souligner que les autres parties de l’écran </w:t>
      </w:r>
      <w:r w:rsidR="009B06C4">
        <w:t>du</w:t>
      </w:r>
      <w:r w:rsidRPr="000A3FFE">
        <w:t xml:space="preserve"> DMI ETCS peuvent varier en fonction des situations données. En général, </w:t>
      </w:r>
      <w:r w:rsidR="009B06C4">
        <w:t>le schéma</w:t>
      </w:r>
      <w:r w:rsidRPr="000A3FFE">
        <w:t xml:space="preserve"> de l’écran de la DMI ETCS peut présenter plusieurs variantes. Toutefois, dans un souci de simplification, </w:t>
      </w:r>
      <w:r w:rsidR="00336365">
        <w:t>une seule image</w:t>
      </w:r>
      <w:r w:rsidRPr="000A3FFE">
        <w:t xml:space="preserve"> est utilisé</w:t>
      </w:r>
      <w:r w:rsidR="00336365">
        <w:t>e</w:t>
      </w:r>
      <w:r w:rsidRPr="000A3FFE">
        <w:t xml:space="preserve"> pour illustrer les informations nécessaires.</w:t>
      </w:r>
    </w:p>
    <w:p w14:paraId="4928E650" w14:textId="77777777" w:rsidR="002D53BE" w:rsidRPr="000A3FFE" w:rsidRDefault="002D53BE" w:rsidP="00BF37A6">
      <w:pPr>
        <w:sectPr w:rsidR="002D53BE" w:rsidRPr="000A3FFE" w:rsidSect="003D1F93">
          <w:headerReference w:type="default" r:id="rId16"/>
          <w:pgSz w:w="11906" w:h="16838" w:code="9"/>
          <w:pgMar w:top="2694" w:right="1134" w:bottom="1418" w:left="1276" w:header="709" w:footer="284" w:gutter="0"/>
          <w:cols w:space="708"/>
          <w:docGrid w:linePitch="435"/>
        </w:sectPr>
      </w:pPr>
    </w:p>
    <w:p w14:paraId="362AC07F" w14:textId="4118FE7A" w:rsidR="00732E5D" w:rsidRPr="000A3FFE" w:rsidRDefault="00A001D5">
      <w:pPr>
        <w:pStyle w:val="Heading2"/>
      </w:pPr>
      <w:bookmarkStart w:id="10" w:name="_Toc27135751"/>
      <w:bookmarkEnd w:id="9"/>
      <w:r w:rsidRPr="000A3FFE">
        <w:rPr>
          <w:color w:val="FF6600"/>
        </w:rPr>
        <w:lastRenderedPageBreak/>
        <w:t>INT.TER</w:t>
      </w:r>
      <w:r w:rsidRPr="000A3FFE">
        <w:rPr>
          <w:color w:val="FF9933"/>
        </w:rPr>
        <w:t xml:space="preserve"> </w:t>
      </w:r>
      <w:r w:rsidRPr="000A3FFE">
        <w:t>Termes ET acronymes (TER)</w:t>
      </w:r>
      <w:bookmarkEnd w:id="10"/>
    </w:p>
    <w:p w14:paraId="4E05D549" w14:textId="19ED898F" w:rsidR="00BF37A6" w:rsidRPr="000A3FFE" w:rsidRDefault="00BF37A6" w:rsidP="00BF37A6">
      <w:r w:rsidRPr="000A3FFE">
        <w:t xml:space="preserve">Ce paragraphe offre une explication des termes et abréviations employés dans le présent document. Ils sont issus des deux </w:t>
      </w:r>
      <w:proofErr w:type="spellStart"/>
      <w:r w:rsidRPr="000A3FFE">
        <w:t>Subset</w:t>
      </w:r>
      <w:proofErr w:type="spellEnd"/>
      <w:r w:rsidRPr="000A3FFE">
        <w:t xml:space="preserve"> - 023 : Glossaire des termes et abréviations. v3.3.0 [1] et Appendices A et J des instructions opérationnelles des spécifications techniques d’interopérabilité (TSI OPE).  </w:t>
      </w:r>
    </w:p>
    <w:tbl>
      <w:tblPr>
        <w:tblW w:w="5000" w:type="pct"/>
        <w:tblCellMar>
          <w:left w:w="70" w:type="dxa"/>
          <w:right w:w="70" w:type="dxa"/>
        </w:tblCellMar>
        <w:tblLook w:val="04A0" w:firstRow="1" w:lastRow="0" w:firstColumn="1" w:lastColumn="0" w:noHBand="0" w:noVBand="1"/>
      </w:tblPr>
      <w:tblGrid>
        <w:gridCol w:w="3320"/>
        <w:gridCol w:w="6166"/>
      </w:tblGrid>
      <w:tr w:rsidR="00BF37A6" w:rsidRPr="000A3FFE" w14:paraId="4B7C80A6" w14:textId="77777777" w:rsidTr="00BF37A6">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50D42164" w14:textId="77777777" w:rsidR="00BF37A6" w:rsidRPr="000A3FFE" w:rsidRDefault="00BF37A6" w:rsidP="00BF37A6">
            <w:pPr>
              <w:spacing w:after="0"/>
              <w:jc w:val="center"/>
              <w:rPr>
                <w:rFonts w:eastAsia="Times New Roman" w:cs="Calibri"/>
                <w:b/>
                <w:bCs/>
                <w:color w:val="FFFFFF"/>
                <w:sz w:val="28"/>
                <w:szCs w:val="28"/>
              </w:rPr>
            </w:pPr>
            <w:r w:rsidRPr="000A3FFE">
              <w:rPr>
                <w:b/>
                <w:bCs/>
                <w:color w:val="FFFFFF"/>
                <w:sz w:val="28"/>
                <w:szCs w:val="28"/>
              </w:rPr>
              <w:t>Terme</w:t>
            </w:r>
            <w:r w:rsidRPr="000A3FFE">
              <w:rPr>
                <w:rFonts w:ascii="Calibri Light" w:hAnsi="Calibri Light"/>
                <w:sz w:val="16"/>
                <w:szCs w:val="16"/>
              </w:rPr>
              <w:t> </w:t>
            </w:r>
          </w:p>
        </w:tc>
        <w:tc>
          <w:tcPr>
            <w:tcW w:w="3250" w:type="pct"/>
            <w:tcBorders>
              <w:top w:val="single" w:sz="4" w:space="0" w:color="auto"/>
              <w:left w:val="nil"/>
              <w:bottom w:val="single" w:sz="4" w:space="0" w:color="auto"/>
              <w:right w:val="single" w:sz="4" w:space="0" w:color="auto"/>
            </w:tcBorders>
            <w:shd w:val="clear" w:color="000000" w:fill="009CC4"/>
            <w:vAlign w:val="center"/>
            <w:hideMark/>
          </w:tcPr>
          <w:p w14:paraId="7511EB4B" w14:textId="77777777" w:rsidR="00BF37A6" w:rsidRPr="000A3FFE" w:rsidRDefault="00BF37A6" w:rsidP="00BF37A6">
            <w:pPr>
              <w:spacing w:after="0"/>
              <w:jc w:val="center"/>
              <w:rPr>
                <w:rFonts w:eastAsia="Times New Roman" w:cs="Calibri"/>
                <w:b/>
                <w:bCs/>
                <w:color w:val="FFFFFF"/>
                <w:sz w:val="28"/>
                <w:szCs w:val="28"/>
              </w:rPr>
            </w:pPr>
            <w:r w:rsidRPr="000A3FFE">
              <w:rPr>
                <w:b/>
                <w:bCs/>
                <w:color w:val="FFFFFF"/>
                <w:sz w:val="28"/>
                <w:szCs w:val="28"/>
              </w:rPr>
              <w:t>Définition</w:t>
            </w:r>
          </w:p>
        </w:tc>
      </w:tr>
      <w:tr w:rsidR="00BF37A6" w:rsidRPr="000A3FFE" w14:paraId="3906E69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260496F" w14:textId="369D891E" w:rsidR="00BF37A6" w:rsidRPr="000A3FFE" w:rsidRDefault="00BF37A6" w:rsidP="00BF37A6">
            <w:pPr>
              <w:spacing w:after="0"/>
              <w:jc w:val="left"/>
              <w:rPr>
                <w:rFonts w:eastAsia="Times New Roman" w:cs="Calibri"/>
                <w:sz w:val="28"/>
                <w:szCs w:val="28"/>
              </w:rPr>
            </w:pPr>
            <w:r w:rsidRPr="000A3FFE">
              <w:rPr>
                <w:sz w:val="28"/>
                <w:szCs w:val="28"/>
              </w:rPr>
              <w:t>Acquittement</w:t>
            </w:r>
          </w:p>
        </w:tc>
        <w:tc>
          <w:tcPr>
            <w:tcW w:w="3250" w:type="pct"/>
            <w:tcBorders>
              <w:top w:val="nil"/>
              <w:left w:val="nil"/>
              <w:bottom w:val="single" w:sz="4" w:space="0" w:color="auto"/>
              <w:right w:val="single" w:sz="4" w:space="0" w:color="auto"/>
            </w:tcBorders>
            <w:shd w:val="clear" w:color="auto" w:fill="auto"/>
            <w:vAlign w:val="center"/>
            <w:hideMark/>
          </w:tcPr>
          <w:p w14:paraId="42EDD4BB" w14:textId="01E31669" w:rsidR="00BF37A6" w:rsidRPr="000A3FFE" w:rsidRDefault="00BF37A6" w:rsidP="00BF37A6">
            <w:pPr>
              <w:spacing w:after="0"/>
              <w:jc w:val="left"/>
              <w:rPr>
                <w:rFonts w:eastAsia="Times New Roman" w:cs="Calibri"/>
                <w:sz w:val="28"/>
                <w:szCs w:val="28"/>
              </w:rPr>
            </w:pPr>
            <w:r w:rsidRPr="000A3FFE">
              <w:rPr>
                <w:sz w:val="28"/>
                <w:szCs w:val="28"/>
              </w:rPr>
              <w:t>Confirmation de la part d’une entité attestant qu’elle a reçu les informations.</w:t>
            </w:r>
          </w:p>
        </w:tc>
      </w:tr>
      <w:tr w:rsidR="00B205D5" w:rsidRPr="000A3FFE" w14:paraId="7D66CDD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282AA9E" w14:textId="780BB339" w:rsidR="00B205D5" w:rsidRPr="000A3FFE" w:rsidRDefault="00B205D5" w:rsidP="00B205D5">
            <w:pPr>
              <w:spacing w:after="0"/>
              <w:jc w:val="left"/>
              <w:rPr>
                <w:sz w:val="28"/>
                <w:szCs w:val="28"/>
              </w:rPr>
            </w:pPr>
            <w:r w:rsidRPr="000A3FFE">
              <w:rPr>
                <w:sz w:val="28"/>
                <w:szCs w:val="28"/>
              </w:rPr>
              <w:t>Acquittement du conducteur</w:t>
            </w:r>
          </w:p>
        </w:tc>
        <w:tc>
          <w:tcPr>
            <w:tcW w:w="3250" w:type="pct"/>
            <w:tcBorders>
              <w:top w:val="nil"/>
              <w:left w:val="nil"/>
              <w:bottom w:val="single" w:sz="4" w:space="0" w:color="auto"/>
              <w:right w:val="single" w:sz="4" w:space="0" w:color="auto"/>
            </w:tcBorders>
            <w:shd w:val="clear" w:color="auto" w:fill="auto"/>
            <w:vAlign w:val="center"/>
          </w:tcPr>
          <w:p w14:paraId="79D8634F" w14:textId="73E77B81" w:rsidR="00B205D5" w:rsidRPr="000A3FFE" w:rsidRDefault="00B205D5" w:rsidP="00B205D5">
            <w:pPr>
              <w:spacing w:after="0"/>
              <w:jc w:val="left"/>
              <w:rPr>
                <w:sz w:val="28"/>
                <w:szCs w:val="28"/>
              </w:rPr>
            </w:pPr>
            <w:r w:rsidRPr="000A3FFE">
              <w:rPr>
                <w:sz w:val="28"/>
                <w:szCs w:val="28"/>
              </w:rPr>
              <w:t xml:space="preserve">Confirmation de la part du </w:t>
            </w:r>
            <w:proofErr w:type="gramStart"/>
            <w:r w:rsidRPr="000A3FFE">
              <w:rPr>
                <w:sz w:val="28"/>
                <w:szCs w:val="28"/>
              </w:rPr>
              <w:t>conducteur(</w:t>
            </w:r>
            <w:proofErr w:type="spellStart"/>
            <w:proofErr w:type="gramEnd"/>
            <w:r w:rsidRPr="000A3FFE">
              <w:rPr>
                <w:sz w:val="28"/>
                <w:szCs w:val="28"/>
              </w:rPr>
              <w:t>trice</w:t>
            </w:r>
            <w:proofErr w:type="spellEnd"/>
            <w:r w:rsidRPr="000A3FFE">
              <w:rPr>
                <w:sz w:val="28"/>
                <w:szCs w:val="28"/>
              </w:rPr>
              <w:t xml:space="preserve">) attestant qu’il/elle a pris en compte les informations provenant </w:t>
            </w:r>
            <w:r>
              <w:rPr>
                <w:sz w:val="28"/>
                <w:szCs w:val="28"/>
              </w:rPr>
              <w:t>du</w:t>
            </w:r>
            <w:r w:rsidRPr="000A3FFE">
              <w:rPr>
                <w:sz w:val="28"/>
                <w:szCs w:val="28"/>
              </w:rPr>
              <w:t xml:space="preserve"> DMI.</w:t>
            </w:r>
          </w:p>
        </w:tc>
      </w:tr>
      <w:tr w:rsidR="00E012A0" w:rsidRPr="000A3FFE" w14:paraId="3F777C1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FA8FDEB" w14:textId="7701D697" w:rsidR="00E012A0" w:rsidRPr="000A3FFE" w:rsidRDefault="00E012A0" w:rsidP="00E012A0">
            <w:pPr>
              <w:spacing w:after="0"/>
              <w:jc w:val="left"/>
              <w:rPr>
                <w:sz w:val="28"/>
                <w:szCs w:val="28"/>
              </w:rPr>
            </w:pPr>
            <w:r w:rsidRPr="000A3FFE">
              <w:rPr>
                <w:sz w:val="28"/>
                <w:szCs w:val="28"/>
              </w:rPr>
              <w:t>Agent de circulation</w:t>
            </w:r>
          </w:p>
        </w:tc>
        <w:tc>
          <w:tcPr>
            <w:tcW w:w="3250" w:type="pct"/>
            <w:tcBorders>
              <w:top w:val="nil"/>
              <w:left w:val="nil"/>
              <w:bottom w:val="single" w:sz="4" w:space="0" w:color="auto"/>
              <w:right w:val="single" w:sz="4" w:space="0" w:color="auto"/>
            </w:tcBorders>
            <w:shd w:val="clear" w:color="auto" w:fill="auto"/>
            <w:vAlign w:val="center"/>
          </w:tcPr>
          <w:p w14:paraId="7121F9C2" w14:textId="1C92504D" w:rsidR="00E012A0" w:rsidRPr="000A3FFE" w:rsidRDefault="00E012A0" w:rsidP="00E012A0">
            <w:pPr>
              <w:spacing w:after="0"/>
              <w:jc w:val="left"/>
              <w:rPr>
                <w:sz w:val="28"/>
                <w:szCs w:val="28"/>
              </w:rPr>
            </w:pPr>
            <w:r w:rsidRPr="000A3FFE">
              <w:rPr>
                <w:sz w:val="28"/>
                <w:szCs w:val="28"/>
              </w:rPr>
              <w:t>Exécutant chargé du paramétrage des itinéraires des trains/des mouvements de manœuvre et d’envoyer les instructions aux conducteurs.</w:t>
            </w:r>
          </w:p>
        </w:tc>
      </w:tr>
      <w:tr w:rsidR="00E012A0" w:rsidRPr="000A3FFE" w14:paraId="39F27C4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C827F0D" w14:textId="5EAF5A82" w:rsidR="00E012A0" w:rsidRPr="000A3FFE" w:rsidRDefault="00E012A0" w:rsidP="00E012A0">
            <w:pPr>
              <w:spacing w:after="0"/>
              <w:jc w:val="left"/>
              <w:rPr>
                <w:sz w:val="28"/>
                <w:szCs w:val="28"/>
              </w:rPr>
            </w:pPr>
            <w:r w:rsidRPr="000A3FFE">
              <w:rPr>
                <w:sz w:val="28"/>
                <w:szCs w:val="28"/>
              </w:rPr>
              <w:t>Aiguille</w:t>
            </w:r>
          </w:p>
        </w:tc>
        <w:tc>
          <w:tcPr>
            <w:tcW w:w="3250" w:type="pct"/>
            <w:tcBorders>
              <w:top w:val="nil"/>
              <w:left w:val="nil"/>
              <w:bottom w:val="single" w:sz="4" w:space="0" w:color="auto"/>
              <w:right w:val="single" w:sz="4" w:space="0" w:color="auto"/>
            </w:tcBorders>
            <w:shd w:val="clear" w:color="auto" w:fill="auto"/>
            <w:vAlign w:val="center"/>
          </w:tcPr>
          <w:p w14:paraId="7550DB1A" w14:textId="08301F1F" w:rsidR="00E012A0" w:rsidRPr="000A3FFE" w:rsidRDefault="00E012A0" w:rsidP="00E012A0">
            <w:pPr>
              <w:spacing w:after="0"/>
              <w:jc w:val="left"/>
              <w:rPr>
                <w:sz w:val="28"/>
                <w:szCs w:val="28"/>
              </w:rPr>
            </w:pPr>
            <w:r w:rsidRPr="000A3FFE">
              <w:rPr>
                <w:sz w:val="28"/>
                <w:szCs w:val="28"/>
              </w:rPr>
              <w:t>Un tronçon de voie pourvu de l’équipement nécessaire pour faire converger ou diverger les itinéraires des trains.</w:t>
            </w:r>
          </w:p>
        </w:tc>
      </w:tr>
      <w:tr w:rsidR="00E012A0" w:rsidRPr="000A3FFE" w14:paraId="1FBEDDD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921C659" w14:textId="573722F5" w:rsidR="00E012A0" w:rsidRPr="000A3FFE" w:rsidRDefault="00E012A0" w:rsidP="00E012A0">
            <w:pPr>
              <w:spacing w:after="0"/>
              <w:jc w:val="left"/>
              <w:rPr>
                <w:sz w:val="28"/>
                <w:szCs w:val="28"/>
              </w:rPr>
            </w:pPr>
            <w:r w:rsidRPr="000A3FFE">
              <w:rPr>
                <w:sz w:val="28"/>
                <w:szCs w:val="28"/>
              </w:rPr>
              <w:t>Annonce de transition de niveau</w:t>
            </w:r>
          </w:p>
        </w:tc>
        <w:tc>
          <w:tcPr>
            <w:tcW w:w="3250" w:type="pct"/>
            <w:tcBorders>
              <w:top w:val="nil"/>
              <w:left w:val="nil"/>
              <w:bottom w:val="single" w:sz="4" w:space="0" w:color="auto"/>
              <w:right w:val="single" w:sz="4" w:space="0" w:color="auto"/>
            </w:tcBorders>
            <w:shd w:val="clear" w:color="auto" w:fill="auto"/>
            <w:vAlign w:val="center"/>
          </w:tcPr>
          <w:p w14:paraId="1FC33B18" w14:textId="794507C3" w:rsidR="00E012A0" w:rsidRPr="000A3FFE" w:rsidRDefault="00E012A0" w:rsidP="00E012A0">
            <w:pPr>
              <w:spacing w:after="0"/>
              <w:jc w:val="left"/>
              <w:rPr>
                <w:sz w:val="28"/>
                <w:szCs w:val="28"/>
              </w:rPr>
            </w:pPr>
            <w:r>
              <w:rPr>
                <w:sz w:val="28"/>
                <w:szCs w:val="28"/>
              </w:rPr>
              <w:t>Désigne</w:t>
            </w:r>
            <w:r w:rsidRPr="000A3FFE">
              <w:rPr>
                <w:sz w:val="28"/>
                <w:szCs w:val="28"/>
              </w:rPr>
              <w:t xml:space="preserve"> une transition de niveau </w:t>
            </w:r>
            <w:r>
              <w:rPr>
                <w:sz w:val="28"/>
                <w:szCs w:val="28"/>
              </w:rPr>
              <w:t>commandée</w:t>
            </w:r>
            <w:r w:rsidRPr="000A3FFE">
              <w:rPr>
                <w:sz w:val="28"/>
                <w:szCs w:val="28"/>
              </w:rPr>
              <w:t xml:space="preserve"> pour un </w:t>
            </w:r>
            <w:r>
              <w:rPr>
                <w:sz w:val="28"/>
                <w:szCs w:val="28"/>
              </w:rPr>
              <w:t>point en aval</w:t>
            </w:r>
            <w:r w:rsidRPr="000A3FFE">
              <w:rPr>
                <w:sz w:val="28"/>
                <w:szCs w:val="28"/>
              </w:rPr>
              <w:t xml:space="preserve"> </w:t>
            </w:r>
            <w:r>
              <w:rPr>
                <w:sz w:val="28"/>
                <w:szCs w:val="28"/>
              </w:rPr>
              <w:t>ou une</w:t>
            </w:r>
            <w:r w:rsidRPr="000A3FFE">
              <w:rPr>
                <w:sz w:val="28"/>
                <w:szCs w:val="28"/>
              </w:rPr>
              <w:t xml:space="preserve"> transition de niveau </w:t>
            </w:r>
            <w:r>
              <w:rPr>
                <w:sz w:val="28"/>
                <w:szCs w:val="28"/>
              </w:rPr>
              <w:t>commandée</w:t>
            </w:r>
            <w:r w:rsidRPr="000A3FFE">
              <w:rPr>
                <w:sz w:val="28"/>
                <w:szCs w:val="28"/>
              </w:rPr>
              <w:t xml:space="preserve"> à une distance nulle et transmise en tant qu’information de réouverture.</w:t>
            </w:r>
          </w:p>
        </w:tc>
      </w:tr>
      <w:tr w:rsidR="00E012A0" w:rsidRPr="000A3FFE" w14:paraId="091D118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29CEA0B" w14:textId="30B1BA55" w:rsidR="00E012A0" w:rsidRPr="000A3FFE" w:rsidRDefault="00E012A0" w:rsidP="00E012A0">
            <w:pPr>
              <w:spacing w:after="0"/>
              <w:jc w:val="left"/>
              <w:rPr>
                <w:sz w:val="28"/>
                <w:szCs w:val="28"/>
              </w:rPr>
            </w:pPr>
            <w:r w:rsidRPr="000A3FFE">
              <w:rPr>
                <w:sz w:val="28"/>
                <w:szCs w:val="28"/>
              </w:rPr>
              <w:t>Aspect d’arrêt</w:t>
            </w:r>
          </w:p>
        </w:tc>
        <w:tc>
          <w:tcPr>
            <w:tcW w:w="3250" w:type="pct"/>
            <w:tcBorders>
              <w:top w:val="nil"/>
              <w:left w:val="nil"/>
              <w:bottom w:val="single" w:sz="4" w:space="0" w:color="auto"/>
              <w:right w:val="single" w:sz="4" w:space="0" w:color="auto"/>
            </w:tcBorders>
            <w:shd w:val="clear" w:color="auto" w:fill="auto"/>
            <w:vAlign w:val="center"/>
          </w:tcPr>
          <w:p w14:paraId="08CBAF9F" w14:textId="2D461649" w:rsidR="00E012A0" w:rsidRPr="000A3FFE" w:rsidRDefault="00E012A0" w:rsidP="00E012A0">
            <w:pPr>
              <w:spacing w:after="0"/>
              <w:jc w:val="left"/>
              <w:rPr>
                <w:sz w:val="28"/>
                <w:szCs w:val="28"/>
              </w:rPr>
            </w:pPr>
            <w:r w:rsidRPr="000A3FFE">
              <w:rPr>
                <w:sz w:val="28"/>
                <w:szCs w:val="28"/>
              </w:rPr>
              <w:t>Un ordre d’arrêt fourni par un signal.</w:t>
            </w:r>
          </w:p>
        </w:tc>
      </w:tr>
      <w:tr w:rsidR="00E012A0" w:rsidRPr="000A3FFE" w14:paraId="47EF18E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4A79763" w14:textId="0CAA087E" w:rsidR="00E012A0" w:rsidRPr="000A3FFE" w:rsidRDefault="00E012A0" w:rsidP="00E012A0">
            <w:pPr>
              <w:spacing w:after="0"/>
              <w:jc w:val="left"/>
              <w:rPr>
                <w:sz w:val="28"/>
                <w:szCs w:val="28"/>
              </w:rPr>
            </w:pPr>
            <w:r w:rsidRPr="000A3FFE">
              <w:rPr>
                <w:sz w:val="28"/>
                <w:szCs w:val="28"/>
              </w:rPr>
              <w:t>Aspect n’imposant pas l’arrêt</w:t>
            </w:r>
          </w:p>
        </w:tc>
        <w:tc>
          <w:tcPr>
            <w:tcW w:w="3250" w:type="pct"/>
            <w:tcBorders>
              <w:top w:val="nil"/>
              <w:left w:val="nil"/>
              <w:bottom w:val="single" w:sz="4" w:space="0" w:color="auto"/>
              <w:right w:val="single" w:sz="4" w:space="0" w:color="auto"/>
            </w:tcBorders>
            <w:shd w:val="clear" w:color="auto" w:fill="auto"/>
            <w:vAlign w:val="center"/>
          </w:tcPr>
          <w:p w14:paraId="1C67748D" w14:textId="72148424" w:rsidR="00E012A0" w:rsidRPr="000A3FFE" w:rsidRDefault="00E012A0" w:rsidP="00E012A0">
            <w:pPr>
              <w:spacing w:after="0"/>
              <w:jc w:val="left"/>
              <w:rPr>
                <w:sz w:val="28"/>
                <w:szCs w:val="28"/>
              </w:rPr>
            </w:pPr>
            <w:r w:rsidRPr="000A3FFE">
              <w:rPr>
                <w:sz w:val="28"/>
                <w:szCs w:val="28"/>
              </w:rPr>
              <w:t>Tous les aspects d’un signal autorisant les conducteurs à franchir un signal.</w:t>
            </w:r>
          </w:p>
        </w:tc>
      </w:tr>
      <w:tr w:rsidR="00E012A0" w:rsidRPr="000A3FFE" w14:paraId="1E4710A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7FD09AF" w14:textId="2C43E701" w:rsidR="00E012A0" w:rsidRPr="000A3FFE" w:rsidRDefault="00E012A0" w:rsidP="00E012A0">
            <w:pPr>
              <w:spacing w:after="0"/>
              <w:jc w:val="left"/>
              <w:rPr>
                <w:sz w:val="28"/>
                <w:szCs w:val="28"/>
              </w:rPr>
            </w:pPr>
            <w:r w:rsidRPr="000A3FFE">
              <w:rPr>
                <w:sz w:val="28"/>
                <w:szCs w:val="28"/>
              </w:rPr>
              <w:t xml:space="preserve">Autorisation de mouvement de train </w:t>
            </w:r>
          </w:p>
        </w:tc>
        <w:tc>
          <w:tcPr>
            <w:tcW w:w="3250" w:type="pct"/>
            <w:tcBorders>
              <w:top w:val="nil"/>
              <w:left w:val="nil"/>
              <w:bottom w:val="single" w:sz="4" w:space="0" w:color="auto"/>
              <w:right w:val="single" w:sz="4" w:space="0" w:color="auto"/>
            </w:tcBorders>
            <w:shd w:val="clear" w:color="auto" w:fill="auto"/>
            <w:vAlign w:val="center"/>
          </w:tcPr>
          <w:p w14:paraId="61694348" w14:textId="4401D03A" w:rsidR="00E012A0" w:rsidRPr="000A3FFE" w:rsidRDefault="00E012A0" w:rsidP="00E012A0">
            <w:pPr>
              <w:spacing w:after="0"/>
              <w:jc w:val="left"/>
              <w:rPr>
                <w:sz w:val="28"/>
                <w:szCs w:val="28"/>
              </w:rPr>
            </w:pPr>
            <w:r w:rsidRPr="000A3FFE">
              <w:rPr>
                <w:sz w:val="28"/>
                <w:szCs w:val="28"/>
              </w:rPr>
              <w:t>L’exploitation du matériel dans les centres de signalisation, les salles de commande d’alimentation de traction électrique et les centres de contrôle du trafic qui permettent les mouvements des trains. Cela n’inclut pas le personnel employé par une entreprise ferroviaire et chargé de la gestion des ressources, comme l’équipe de train ou le matériel roulant.</w:t>
            </w:r>
          </w:p>
        </w:tc>
      </w:tr>
      <w:tr w:rsidR="006F0018" w:rsidRPr="000A3FFE" w14:paraId="5924F1D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716F2BE" w14:textId="5624199D" w:rsidR="006F0018" w:rsidRPr="000A3FFE" w:rsidRDefault="006F0018" w:rsidP="006F0018">
            <w:pPr>
              <w:spacing w:after="0"/>
              <w:jc w:val="left"/>
              <w:rPr>
                <w:sz w:val="28"/>
                <w:szCs w:val="28"/>
              </w:rPr>
            </w:pPr>
            <w:r w:rsidRPr="000A3FFE">
              <w:rPr>
                <w:sz w:val="28"/>
                <w:szCs w:val="28"/>
              </w:rPr>
              <w:lastRenderedPageBreak/>
              <w:t>Avertissement</w:t>
            </w:r>
          </w:p>
        </w:tc>
        <w:tc>
          <w:tcPr>
            <w:tcW w:w="3250" w:type="pct"/>
            <w:tcBorders>
              <w:top w:val="nil"/>
              <w:left w:val="nil"/>
              <w:bottom w:val="single" w:sz="4" w:space="0" w:color="auto"/>
              <w:right w:val="single" w:sz="4" w:space="0" w:color="auto"/>
            </w:tcBorders>
            <w:shd w:val="clear" w:color="auto" w:fill="auto"/>
            <w:vAlign w:val="center"/>
          </w:tcPr>
          <w:p w14:paraId="066B3034" w14:textId="41F786BC" w:rsidR="006F0018" w:rsidRPr="000A3FFE" w:rsidRDefault="006F0018" w:rsidP="006F0018">
            <w:pPr>
              <w:spacing w:after="0"/>
              <w:jc w:val="left"/>
              <w:rPr>
                <w:sz w:val="28"/>
                <w:szCs w:val="28"/>
              </w:rPr>
            </w:pPr>
            <w:r w:rsidRPr="000A3FFE">
              <w:rPr>
                <w:sz w:val="28"/>
                <w:szCs w:val="28"/>
              </w:rPr>
              <w:t xml:space="preserve">Indications sonores </w:t>
            </w:r>
            <w:r>
              <w:rPr>
                <w:sz w:val="28"/>
                <w:szCs w:val="28"/>
              </w:rPr>
              <w:t>et/</w:t>
            </w:r>
            <w:r w:rsidRPr="000A3FFE">
              <w:rPr>
                <w:sz w:val="28"/>
                <w:szCs w:val="28"/>
              </w:rPr>
              <w:t xml:space="preserve">ou visuelles conçues pour communiquer au conducteur une condition requérant une action </w:t>
            </w:r>
            <w:r>
              <w:rPr>
                <w:sz w:val="28"/>
                <w:szCs w:val="28"/>
              </w:rPr>
              <w:t>adaptée</w:t>
            </w:r>
            <w:r w:rsidRPr="000A3FFE">
              <w:rPr>
                <w:sz w:val="28"/>
                <w:szCs w:val="28"/>
              </w:rPr>
              <w:t xml:space="preserve"> de sa part.</w:t>
            </w:r>
          </w:p>
        </w:tc>
      </w:tr>
      <w:tr w:rsidR="006F0018" w:rsidRPr="000A3FFE" w14:paraId="032510A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89D5065" w14:textId="3886DED4" w:rsidR="006F0018" w:rsidRPr="000A3FFE" w:rsidRDefault="006F0018" w:rsidP="006F0018">
            <w:pPr>
              <w:spacing w:after="0"/>
              <w:jc w:val="left"/>
              <w:rPr>
                <w:sz w:val="28"/>
                <w:szCs w:val="28"/>
              </w:rPr>
            </w:pPr>
            <w:r w:rsidRPr="000A3FFE">
              <w:rPr>
                <w:sz w:val="28"/>
                <w:szCs w:val="28"/>
              </w:rPr>
              <w:t>Balise</w:t>
            </w:r>
          </w:p>
        </w:tc>
        <w:tc>
          <w:tcPr>
            <w:tcW w:w="3250" w:type="pct"/>
            <w:tcBorders>
              <w:top w:val="nil"/>
              <w:left w:val="nil"/>
              <w:bottom w:val="single" w:sz="4" w:space="0" w:color="auto"/>
              <w:right w:val="single" w:sz="4" w:space="0" w:color="auto"/>
            </w:tcBorders>
            <w:shd w:val="clear" w:color="auto" w:fill="auto"/>
            <w:vAlign w:val="center"/>
          </w:tcPr>
          <w:p w14:paraId="26220BA2" w14:textId="291F495A" w:rsidR="006F0018" w:rsidRPr="000A3FFE" w:rsidRDefault="006F0018" w:rsidP="006F0018">
            <w:pPr>
              <w:spacing w:after="0"/>
              <w:jc w:val="left"/>
              <w:rPr>
                <w:sz w:val="28"/>
                <w:szCs w:val="28"/>
              </w:rPr>
            </w:pPr>
            <w:r w:rsidRPr="000A3FFE">
              <w:rPr>
                <w:sz w:val="28"/>
                <w:szCs w:val="28"/>
              </w:rPr>
              <w:t>Un transpondeur passif installé sur la voie capable de communiquer avec un train lorsqu’il passe dessus.</w:t>
            </w:r>
          </w:p>
        </w:tc>
      </w:tr>
      <w:tr w:rsidR="006F0018" w:rsidRPr="000A3FFE" w14:paraId="4FDF0BB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5A6D2A2" w14:textId="685A6E71" w:rsidR="006F0018" w:rsidRPr="000A3FFE" w:rsidRDefault="006F0018" w:rsidP="006F0018">
            <w:pPr>
              <w:spacing w:after="0"/>
              <w:jc w:val="left"/>
              <w:rPr>
                <w:sz w:val="28"/>
                <w:szCs w:val="28"/>
              </w:rPr>
            </w:pPr>
            <w:r w:rsidRPr="000A3FFE">
              <w:rPr>
                <w:sz w:val="28"/>
                <w:szCs w:val="28"/>
              </w:rPr>
              <w:t>But</w:t>
            </w:r>
          </w:p>
        </w:tc>
        <w:tc>
          <w:tcPr>
            <w:tcW w:w="3250" w:type="pct"/>
            <w:tcBorders>
              <w:top w:val="nil"/>
              <w:left w:val="nil"/>
              <w:bottom w:val="single" w:sz="4" w:space="0" w:color="auto"/>
              <w:right w:val="single" w:sz="4" w:space="0" w:color="auto"/>
            </w:tcBorders>
            <w:shd w:val="clear" w:color="auto" w:fill="auto"/>
            <w:vAlign w:val="center"/>
          </w:tcPr>
          <w:p w14:paraId="3BEB606D" w14:textId="704BE267" w:rsidR="006F0018" w:rsidRPr="000A3FFE" w:rsidRDefault="006F0018" w:rsidP="006F0018">
            <w:pPr>
              <w:spacing w:after="0"/>
              <w:jc w:val="left"/>
              <w:rPr>
                <w:sz w:val="28"/>
                <w:szCs w:val="28"/>
              </w:rPr>
            </w:pPr>
            <w:r w:rsidRPr="000A3FFE">
              <w:rPr>
                <w:sz w:val="28"/>
                <w:szCs w:val="28"/>
              </w:rPr>
              <w:t>Lieu où la vitesse du train devrait être inférieure à la vitesse-but.</w:t>
            </w:r>
          </w:p>
        </w:tc>
      </w:tr>
      <w:tr w:rsidR="006F0018" w:rsidRPr="000A3FFE" w14:paraId="32D6911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0177C9A" w14:textId="5284A9E0" w:rsidR="006F0018" w:rsidRPr="000A3FFE" w:rsidRDefault="006F0018" w:rsidP="006F0018">
            <w:pPr>
              <w:spacing w:after="0"/>
              <w:jc w:val="left"/>
              <w:rPr>
                <w:sz w:val="28"/>
                <w:szCs w:val="28"/>
              </w:rPr>
            </w:pPr>
            <w:r w:rsidRPr="000A3FFE">
              <w:rPr>
                <w:sz w:val="28"/>
                <w:szCs w:val="28"/>
              </w:rPr>
              <w:t>Cabine</w:t>
            </w:r>
          </w:p>
        </w:tc>
        <w:tc>
          <w:tcPr>
            <w:tcW w:w="3250" w:type="pct"/>
            <w:tcBorders>
              <w:top w:val="nil"/>
              <w:left w:val="nil"/>
              <w:bottom w:val="single" w:sz="4" w:space="0" w:color="auto"/>
              <w:right w:val="single" w:sz="4" w:space="0" w:color="auto"/>
            </w:tcBorders>
            <w:shd w:val="clear" w:color="auto" w:fill="auto"/>
            <w:vAlign w:val="center"/>
          </w:tcPr>
          <w:p w14:paraId="2013CE1A" w14:textId="4675C4E7" w:rsidR="006F0018" w:rsidRPr="000A3FFE" w:rsidRDefault="006F0018" w:rsidP="006F0018">
            <w:pPr>
              <w:spacing w:after="0"/>
              <w:jc w:val="left"/>
              <w:rPr>
                <w:sz w:val="28"/>
                <w:szCs w:val="28"/>
              </w:rPr>
            </w:pPr>
            <w:r w:rsidRPr="000A3FFE">
              <w:rPr>
                <w:sz w:val="28"/>
                <w:szCs w:val="28"/>
              </w:rPr>
              <w:t>L’espace d’une unité motrice ou d’un engin moteur contenant les organes de commande et conçu pour fournir abri et sièges au conducteur ou à l’équipe de conduite.</w:t>
            </w:r>
          </w:p>
        </w:tc>
      </w:tr>
      <w:tr w:rsidR="006F0018" w:rsidRPr="000A3FFE" w14:paraId="250F7AA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493A377C" w14:textId="02043643" w:rsidR="006F0018" w:rsidRPr="000A3FFE" w:rsidRDefault="006F0018" w:rsidP="006F0018">
            <w:pPr>
              <w:spacing w:after="0"/>
              <w:jc w:val="left"/>
              <w:rPr>
                <w:sz w:val="28"/>
                <w:szCs w:val="28"/>
              </w:rPr>
            </w:pPr>
            <w:r w:rsidRPr="000A3FFE">
              <w:rPr>
                <w:sz w:val="28"/>
                <w:szCs w:val="28"/>
              </w:rPr>
              <w:t>Chaînage (</w:t>
            </w:r>
            <w:proofErr w:type="spellStart"/>
            <w:r w:rsidRPr="000A3FFE">
              <w:rPr>
                <w:sz w:val="28"/>
                <w:szCs w:val="28"/>
              </w:rPr>
              <w:t>Linking</w:t>
            </w:r>
            <w:proofErr w:type="spellEnd"/>
            <w:r w:rsidRPr="000A3FFE">
              <w:rPr>
                <w:sz w:val="28"/>
                <w:szCs w:val="28"/>
              </w:rPr>
              <w:t>)</w:t>
            </w:r>
          </w:p>
        </w:tc>
        <w:tc>
          <w:tcPr>
            <w:tcW w:w="3250" w:type="pct"/>
            <w:tcBorders>
              <w:top w:val="nil"/>
              <w:left w:val="nil"/>
              <w:bottom w:val="single" w:sz="4" w:space="0" w:color="auto"/>
              <w:right w:val="single" w:sz="4" w:space="0" w:color="auto"/>
            </w:tcBorders>
            <w:shd w:val="clear" w:color="auto" w:fill="auto"/>
            <w:vAlign w:val="center"/>
          </w:tcPr>
          <w:p w14:paraId="596F7CB1" w14:textId="76A25598" w:rsidR="006F0018" w:rsidRPr="000A3FFE" w:rsidRDefault="006F0018" w:rsidP="006F0018">
            <w:pPr>
              <w:spacing w:after="0"/>
              <w:jc w:val="left"/>
              <w:rPr>
                <w:sz w:val="28"/>
                <w:szCs w:val="28"/>
              </w:rPr>
            </w:pPr>
            <w:r w:rsidRPr="000A3FFE">
              <w:rPr>
                <w:sz w:val="28"/>
                <w:szCs w:val="28"/>
              </w:rPr>
              <w:t>Fonctionnalité de protection contre la perte des données des GROUPES DE BALISES en les annonçant en avance à travers les INFORMATIONS DE CHAÎNAGE et en vérifiant qu’elles ont été lues dans un</w:t>
            </w:r>
            <w:r>
              <w:rPr>
                <w:sz w:val="28"/>
                <w:szCs w:val="28"/>
              </w:rPr>
              <w:t>e</w:t>
            </w:r>
            <w:r w:rsidRPr="000A3FFE">
              <w:rPr>
                <w:sz w:val="28"/>
                <w:szCs w:val="28"/>
              </w:rPr>
              <w:t xml:space="preserve"> </w:t>
            </w:r>
            <w:r>
              <w:rPr>
                <w:sz w:val="28"/>
                <w:szCs w:val="28"/>
              </w:rPr>
              <w:t>FNÊTRE TEMPORELLE</w:t>
            </w:r>
            <w:r w:rsidRPr="000A3FFE">
              <w:rPr>
                <w:sz w:val="28"/>
                <w:szCs w:val="28"/>
              </w:rPr>
              <w:t xml:space="preserve"> donné</w:t>
            </w:r>
            <w:r>
              <w:rPr>
                <w:sz w:val="28"/>
                <w:szCs w:val="28"/>
              </w:rPr>
              <w:t>e</w:t>
            </w:r>
            <w:r w:rsidRPr="000A3FFE">
              <w:rPr>
                <w:sz w:val="28"/>
                <w:szCs w:val="28"/>
              </w:rPr>
              <w:t xml:space="preserve">. </w:t>
            </w:r>
          </w:p>
        </w:tc>
      </w:tr>
      <w:tr w:rsidR="006F0018" w:rsidRPr="000A3FFE" w14:paraId="2BE60E3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4C68C3F5" w14:textId="2671BBC9" w:rsidR="006F0018" w:rsidRPr="000A3FFE" w:rsidRDefault="006F0018" w:rsidP="006F0018">
            <w:pPr>
              <w:spacing w:after="0"/>
              <w:jc w:val="left"/>
              <w:rPr>
                <w:sz w:val="28"/>
                <w:szCs w:val="28"/>
              </w:rPr>
            </w:pPr>
            <w:r w:rsidRPr="000A3FFE">
              <w:rPr>
                <w:sz w:val="28"/>
                <w:szCs w:val="28"/>
              </w:rPr>
              <w:t>Clé</w:t>
            </w:r>
          </w:p>
        </w:tc>
        <w:tc>
          <w:tcPr>
            <w:tcW w:w="3250" w:type="pct"/>
            <w:tcBorders>
              <w:top w:val="nil"/>
              <w:left w:val="nil"/>
              <w:bottom w:val="single" w:sz="4" w:space="0" w:color="auto"/>
              <w:right w:val="single" w:sz="4" w:space="0" w:color="auto"/>
            </w:tcBorders>
            <w:shd w:val="clear" w:color="auto" w:fill="auto"/>
            <w:vAlign w:val="center"/>
          </w:tcPr>
          <w:p w14:paraId="6A326F55" w14:textId="743DE66F" w:rsidR="006F0018" w:rsidRPr="000A3FFE" w:rsidRDefault="006F0018" w:rsidP="006F0018">
            <w:pPr>
              <w:spacing w:after="0"/>
              <w:jc w:val="left"/>
              <w:rPr>
                <w:sz w:val="28"/>
                <w:szCs w:val="28"/>
              </w:rPr>
            </w:pPr>
            <w:r w:rsidRPr="000A3FFE">
              <w:rPr>
                <w:sz w:val="28"/>
                <w:szCs w:val="28"/>
              </w:rPr>
              <w:t>Un composant préétabli ou les informations nécessaires pour pouvoir chiffrer les données ou interpréter les données chiffrées.</w:t>
            </w:r>
          </w:p>
        </w:tc>
      </w:tr>
      <w:tr w:rsidR="006F0018" w:rsidRPr="000A3FFE" w14:paraId="0728150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8842B7C" w14:textId="3058BE14" w:rsidR="006F0018" w:rsidRPr="000A3FFE" w:rsidRDefault="006F0018" w:rsidP="006F0018">
            <w:pPr>
              <w:spacing w:after="0"/>
              <w:jc w:val="left"/>
              <w:rPr>
                <w:sz w:val="28"/>
                <w:szCs w:val="28"/>
              </w:rPr>
            </w:pPr>
            <w:r w:rsidRPr="000A3FFE">
              <w:rPr>
                <w:sz w:val="28"/>
                <w:szCs w:val="28"/>
              </w:rPr>
              <w:t xml:space="preserve">Conditions de la voie </w:t>
            </w:r>
            <w:r>
              <w:rPr>
                <w:sz w:val="28"/>
                <w:szCs w:val="28"/>
              </w:rPr>
              <w:t>(informations ponctuelles)</w:t>
            </w:r>
          </w:p>
        </w:tc>
        <w:tc>
          <w:tcPr>
            <w:tcW w:w="3250" w:type="pct"/>
            <w:tcBorders>
              <w:top w:val="nil"/>
              <w:left w:val="nil"/>
              <w:bottom w:val="single" w:sz="4" w:space="0" w:color="auto"/>
              <w:right w:val="single" w:sz="4" w:space="0" w:color="auto"/>
            </w:tcBorders>
            <w:shd w:val="clear" w:color="auto" w:fill="auto"/>
            <w:vAlign w:val="center"/>
          </w:tcPr>
          <w:p w14:paraId="21850546" w14:textId="5780DF07" w:rsidR="006F0018" w:rsidRPr="000A3FFE" w:rsidRDefault="006F0018" w:rsidP="006F0018">
            <w:pPr>
              <w:spacing w:after="0"/>
              <w:jc w:val="left"/>
              <w:rPr>
                <w:sz w:val="28"/>
                <w:szCs w:val="28"/>
              </w:rPr>
            </w:pPr>
            <w:r w:rsidRPr="000A3FFE">
              <w:rPr>
                <w:sz w:val="28"/>
                <w:szCs w:val="28"/>
              </w:rPr>
              <w:t>Informations transmises à l’équipement ERTMS/ETCS embarqué afin de communiquer au conducteur ou au train les conditions en aval. Ces informations sont utilisées pour des fonctions autres que la surveillance de la vitesse et de la distance.</w:t>
            </w:r>
          </w:p>
        </w:tc>
      </w:tr>
      <w:tr w:rsidR="006F0018" w:rsidRPr="000A3FFE" w14:paraId="175C1CD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53E7961" w14:textId="76622A48" w:rsidR="006F0018" w:rsidRPr="000A3FFE" w:rsidRDefault="006F0018" w:rsidP="006F0018">
            <w:pPr>
              <w:spacing w:after="0"/>
              <w:jc w:val="left"/>
              <w:rPr>
                <w:sz w:val="28"/>
                <w:szCs w:val="28"/>
              </w:rPr>
            </w:pPr>
            <w:r w:rsidRPr="000A3FFE">
              <w:rPr>
                <w:sz w:val="28"/>
                <w:szCs w:val="28"/>
              </w:rPr>
              <w:t>Conducteur de train</w:t>
            </w:r>
          </w:p>
        </w:tc>
        <w:tc>
          <w:tcPr>
            <w:tcW w:w="3250" w:type="pct"/>
            <w:tcBorders>
              <w:top w:val="nil"/>
              <w:left w:val="nil"/>
              <w:bottom w:val="single" w:sz="4" w:space="0" w:color="auto"/>
              <w:right w:val="single" w:sz="4" w:space="0" w:color="auto"/>
            </w:tcBorders>
            <w:shd w:val="clear" w:color="auto" w:fill="auto"/>
            <w:vAlign w:val="center"/>
          </w:tcPr>
          <w:p w14:paraId="18C34C8B" w14:textId="2EFCF6C8" w:rsidR="006F0018" w:rsidRPr="000A3FFE" w:rsidRDefault="006F0018" w:rsidP="006F0018">
            <w:pPr>
              <w:spacing w:after="0"/>
              <w:jc w:val="left"/>
              <w:rPr>
                <w:sz w:val="28"/>
                <w:szCs w:val="28"/>
              </w:rPr>
            </w:pPr>
            <w:r w:rsidRPr="000A3FFE">
              <w:rPr>
                <w:sz w:val="28"/>
                <w:szCs w:val="28"/>
              </w:rPr>
              <w:t>Personne en mesure et autorisée à conduire des trains, y compris des locomotives, des locomotives de manœuvre, des trains de travaux, des véhicules ferroviaires de maintenance ou des trains de passagers ou de fret ferroviaire, de façon autonome, responsable et en toute sécurité.</w:t>
            </w:r>
          </w:p>
        </w:tc>
      </w:tr>
      <w:tr w:rsidR="006F0018" w:rsidRPr="000A3FFE" w14:paraId="6467B7C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D53FEE7" w14:textId="1DF476A1" w:rsidR="006F0018" w:rsidRPr="000A3FFE" w:rsidRDefault="006F0018" w:rsidP="006F0018">
            <w:pPr>
              <w:spacing w:after="0"/>
              <w:jc w:val="left"/>
              <w:rPr>
                <w:sz w:val="28"/>
                <w:szCs w:val="28"/>
              </w:rPr>
            </w:pPr>
            <w:r w:rsidRPr="000A3FFE">
              <w:rPr>
                <w:sz w:val="28"/>
                <w:szCs w:val="28"/>
              </w:rPr>
              <w:t>Couvercle de balise virtuelle</w:t>
            </w:r>
          </w:p>
        </w:tc>
        <w:tc>
          <w:tcPr>
            <w:tcW w:w="3250" w:type="pct"/>
            <w:tcBorders>
              <w:top w:val="nil"/>
              <w:left w:val="nil"/>
              <w:bottom w:val="single" w:sz="4" w:space="0" w:color="auto"/>
              <w:right w:val="single" w:sz="4" w:space="0" w:color="auto"/>
            </w:tcBorders>
            <w:shd w:val="clear" w:color="auto" w:fill="auto"/>
            <w:vAlign w:val="center"/>
          </w:tcPr>
          <w:p w14:paraId="4A66CA32" w14:textId="4677CDEA" w:rsidR="006F0018" w:rsidRPr="000A3FFE" w:rsidRDefault="006F0018" w:rsidP="006F0018">
            <w:pPr>
              <w:spacing w:after="0"/>
              <w:jc w:val="left"/>
              <w:rPr>
                <w:sz w:val="28"/>
                <w:szCs w:val="28"/>
              </w:rPr>
            </w:pPr>
            <w:r w:rsidRPr="000A3FFE">
              <w:rPr>
                <w:sz w:val="28"/>
                <w:szCs w:val="28"/>
              </w:rPr>
              <w:t>Repère spécifique des télégrammes de balises qui permet de remplacer les couvercles physiques sur les lignes en cours de construction.</w:t>
            </w:r>
          </w:p>
        </w:tc>
      </w:tr>
      <w:tr w:rsidR="006F0018" w:rsidRPr="000A3FFE" w14:paraId="7AEFB5D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0E40AA9" w14:textId="0ED49ACD" w:rsidR="006F0018" w:rsidRPr="000A3FFE" w:rsidRDefault="006F0018" w:rsidP="006F0018">
            <w:pPr>
              <w:spacing w:after="0"/>
              <w:jc w:val="left"/>
              <w:rPr>
                <w:sz w:val="28"/>
                <w:szCs w:val="28"/>
              </w:rPr>
            </w:pPr>
            <w:r w:rsidRPr="000A3FFE">
              <w:rPr>
                <w:sz w:val="28"/>
                <w:szCs w:val="28"/>
              </w:rPr>
              <w:t>Défaillance</w:t>
            </w:r>
          </w:p>
        </w:tc>
        <w:tc>
          <w:tcPr>
            <w:tcW w:w="3250" w:type="pct"/>
            <w:tcBorders>
              <w:top w:val="nil"/>
              <w:left w:val="nil"/>
              <w:bottom w:val="single" w:sz="4" w:space="0" w:color="auto"/>
              <w:right w:val="single" w:sz="4" w:space="0" w:color="auto"/>
            </w:tcBorders>
            <w:shd w:val="clear" w:color="auto" w:fill="auto"/>
            <w:vAlign w:val="center"/>
          </w:tcPr>
          <w:p w14:paraId="5779E915" w14:textId="0D436A8A" w:rsidR="006F0018" w:rsidRPr="000A3FFE" w:rsidRDefault="006F0018" w:rsidP="006F0018">
            <w:pPr>
              <w:spacing w:after="0"/>
              <w:jc w:val="left"/>
              <w:rPr>
                <w:sz w:val="28"/>
                <w:szCs w:val="28"/>
              </w:rPr>
            </w:pPr>
            <w:r w:rsidRPr="000A3FFE">
              <w:rPr>
                <w:sz w:val="28"/>
                <w:szCs w:val="28"/>
              </w:rPr>
              <w:t xml:space="preserve">Impact </w:t>
            </w:r>
            <w:r>
              <w:rPr>
                <w:sz w:val="28"/>
                <w:szCs w:val="28"/>
              </w:rPr>
              <w:t>d’une</w:t>
            </w:r>
            <w:r w:rsidRPr="000A3FFE">
              <w:rPr>
                <w:sz w:val="28"/>
                <w:szCs w:val="28"/>
              </w:rPr>
              <w:t xml:space="preserve"> erreur sur un service spécifique.</w:t>
            </w:r>
          </w:p>
        </w:tc>
      </w:tr>
      <w:tr w:rsidR="006F0018" w:rsidRPr="000A3FFE" w14:paraId="4610361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928E241" w14:textId="6E5AEF38" w:rsidR="006F0018" w:rsidRPr="000A3FFE" w:rsidRDefault="006F0018" w:rsidP="006F0018">
            <w:pPr>
              <w:spacing w:after="0"/>
              <w:jc w:val="left"/>
              <w:rPr>
                <w:sz w:val="28"/>
                <w:szCs w:val="28"/>
              </w:rPr>
            </w:pPr>
            <w:r w:rsidRPr="000A3FFE">
              <w:rPr>
                <w:sz w:val="28"/>
                <w:szCs w:val="28"/>
              </w:rPr>
              <w:lastRenderedPageBreak/>
              <w:t>Défaut</w:t>
            </w:r>
          </w:p>
        </w:tc>
        <w:tc>
          <w:tcPr>
            <w:tcW w:w="3250" w:type="pct"/>
            <w:tcBorders>
              <w:top w:val="nil"/>
              <w:left w:val="nil"/>
              <w:bottom w:val="single" w:sz="4" w:space="0" w:color="auto"/>
              <w:right w:val="single" w:sz="4" w:space="0" w:color="auto"/>
            </w:tcBorders>
            <w:shd w:val="clear" w:color="auto" w:fill="auto"/>
            <w:vAlign w:val="center"/>
          </w:tcPr>
          <w:p w14:paraId="007C9296" w14:textId="3198354D" w:rsidR="006F0018" w:rsidRPr="000A3FFE" w:rsidRDefault="006F0018" w:rsidP="006F0018">
            <w:pPr>
              <w:spacing w:after="0"/>
              <w:jc w:val="left"/>
              <w:rPr>
                <w:sz w:val="28"/>
                <w:szCs w:val="28"/>
              </w:rPr>
            </w:pPr>
            <w:r w:rsidRPr="000A3FFE">
              <w:rPr>
                <w:sz w:val="28"/>
                <w:szCs w:val="28"/>
              </w:rPr>
              <w:t>Une condition anormale susceptible d’entraîner une erreur d’un système. Les défauts peuvent être aléatoires ou systématiques.</w:t>
            </w:r>
          </w:p>
        </w:tc>
      </w:tr>
      <w:tr w:rsidR="006F0018" w:rsidRPr="000A3FFE" w14:paraId="02AB5B3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4BFC2BA7" w14:textId="05F2CA97" w:rsidR="006F0018" w:rsidRPr="000A3FFE" w:rsidRDefault="006F0018" w:rsidP="006F0018">
            <w:pPr>
              <w:spacing w:after="0"/>
              <w:jc w:val="left"/>
              <w:rPr>
                <w:sz w:val="28"/>
                <w:szCs w:val="28"/>
              </w:rPr>
            </w:pPr>
            <w:r w:rsidRPr="000A3FFE">
              <w:rPr>
                <w:sz w:val="28"/>
                <w:szCs w:val="28"/>
              </w:rPr>
              <w:t>Dérive</w:t>
            </w:r>
          </w:p>
        </w:tc>
        <w:tc>
          <w:tcPr>
            <w:tcW w:w="3250" w:type="pct"/>
            <w:tcBorders>
              <w:top w:val="nil"/>
              <w:left w:val="nil"/>
              <w:bottom w:val="single" w:sz="4" w:space="0" w:color="auto"/>
              <w:right w:val="single" w:sz="4" w:space="0" w:color="auto"/>
            </w:tcBorders>
            <w:shd w:val="clear" w:color="auto" w:fill="auto"/>
            <w:vAlign w:val="center"/>
          </w:tcPr>
          <w:p w14:paraId="24238B7F" w14:textId="4E52BBCD" w:rsidR="006F0018" w:rsidRPr="000A3FFE" w:rsidRDefault="006F0018" w:rsidP="006F0018">
            <w:pPr>
              <w:spacing w:after="0"/>
              <w:jc w:val="left"/>
              <w:rPr>
                <w:sz w:val="28"/>
                <w:szCs w:val="28"/>
              </w:rPr>
            </w:pPr>
            <w:r w:rsidRPr="000A3FFE">
              <w:rPr>
                <w:sz w:val="28"/>
                <w:szCs w:val="28"/>
              </w:rPr>
              <w:t>Mouvement de train imprévu et non</w:t>
            </w:r>
            <w:r>
              <w:rPr>
                <w:sz w:val="28"/>
                <w:szCs w:val="28"/>
              </w:rPr>
              <w:t xml:space="preserve"> commandé</w:t>
            </w:r>
            <w:r w:rsidRPr="000A3FFE">
              <w:rPr>
                <w:sz w:val="28"/>
                <w:szCs w:val="28"/>
              </w:rPr>
              <w:t xml:space="preserve"> dans un sens ne correspondant pas à la position actuelle de la manette de contrôle du pupitre de conduite utilisé.</w:t>
            </w:r>
          </w:p>
        </w:tc>
      </w:tr>
      <w:tr w:rsidR="006F0018" w:rsidRPr="000A3FFE" w14:paraId="715BCBD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2C73000" w14:textId="209D3310" w:rsidR="006F0018" w:rsidRPr="000A3FFE" w:rsidRDefault="006F0018" w:rsidP="006F0018">
            <w:pPr>
              <w:spacing w:after="0"/>
              <w:jc w:val="left"/>
              <w:rPr>
                <w:sz w:val="28"/>
                <w:szCs w:val="28"/>
              </w:rPr>
            </w:pPr>
            <w:r w:rsidRPr="000A3FFE">
              <w:rPr>
                <w:sz w:val="28"/>
                <w:szCs w:val="28"/>
              </w:rPr>
              <w:t>Description de voie</w:t>
            </w:r>
          </w:p>
        </w:tc>
        <w:tc>
          <w:tcPr>
            <w:tcW w:w="3250" w:type="pct"/>
            <w:tcBorders>
              <w:top w:val="nil"/>
              <w:left w:val="nil"/>
              <w:bottom w:val="single" w:sz="4" w:space="0" w:color="auto"/>
              <w:right w:val="single" w:sz="4" w:space="0" w:color="auto"/>
            </w:tcBorders>
            <w:shd w:val="clear" w:color="auto" w:fill="auto"/>
            <w:vAlign w:val="center"/>
          </w:tcPr>
          <w:p w14:paraId="7E8938FA" w14:textId="49BCB3C5" w:rsidR="006F0018" w:rsidRPr="000A3FFE" w:rsidRDefault="006F0018" w:rsidP="006F0018">
            <w:pPr>
              <w:spacing w:after="0"/>
              <w:jc w:val="left"/>
              <w:rPr>
                <w:sz w:val="28"/>
                <w:szCs w:val="28"/>
              </w:rPr>
            </w:pPr>
            <w:r w:rsidRPr="000A3FFE">
              <w:rPr>
                <w:sz w:val="28"/>
                <w:szCs w:val="28"/>
              </w:rPr>
              <w:t>Informations qui viennent compléter l’autorisation de mouvement et fournissent, au minimum, le profil de la vitesse statique et le profil de rampe. Éventuellement, elles peuvent également contenir le profil de charge à l’essieu, les conditions de la voie, les données de compatibilité d’infrastructure, les zones dans lesquelles les manœuvres sont permises, etc.</w:t>
            </w:r>
          </w:p>
        </w:tc>
      </w:tr>
      <w:tr w:rsidR="006F0018" w:rsidRPr="000A3FFE" w14:paraId="12E028A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4A710A96" w14:textId="07FF93E2" w:rsidR="006F0018" w:rsidRPr="000A3FFE" w:rsidRDefault="006F0018" w:rsidP="006F0018">
            <w:pPr>
              <w:spacing w:after="0"/>
              <w:jc w:val="left"/>
              <w:rPr>
                <w:sz w:val="28"/>
                <w:szCs w:val="28"/>
              </w:rPr>
            </w:pPr>
            <w:r w:rsidRPr="000A3FFE">
              <w:rPr>
                <w:sz w:val="28"/>
                <w:szCs w:val="28"/>
              </w:rPr>
              <w:t>Devrait</w:t>
            </w:r>
          </w:p>
        </w:tc>
        <w:tc>
          <w:tcPr>
            <w:tcW w:w="3250" w:type="pct"/>
            <w:tcBorders>
              <w:top w:val="nil"/>
              <w:left w:val="nil"/>
              <w:bottom w:val="single" w:sz="4" w:space="0" w:color="auto"/>
              <w:right w:val="single" w:sz="4" w:space="0" w:color="auto"/>
            </w:tcBorders>
            <w:shd w:val="clear" w:color="auto" w:fill="auto"/>
            <w:vAlign w:val="center"/>
          </w:tcPr>
          <w:p w14:paraId="6DAFF894" w14:textId="72D90829" w:rsidR="006F0018" w:rsidRPr="000A3FFE" w:rsidRDefault="006F0018" w:rsidP="006F0018">
            <w:pPr>
              <w:spacing w:after="0"/>
              <w:jc w:val="left"/>
              <w:rPr>
                <w:sz w:val="28"/>
                <w:szCs w:val="28"/>
              </w:rPr>
            </w:pPr>
            <w:r w:rsidRPr="000A3FFE">
              <w:rPr>
                <w:sz w:val="28"/>
                <w:szCs w:val="28"/>
              </w:rPr>
              <w:t xml:space="preserve">Recommandé. </w:t>
            </w:r>
          </w:p>
        </w:tc>
      </w:tr>
      <w:tr w:rsidR="006F0018" w:rsidRPr="000A3FFE" w14:paraId="29E22AC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6A2429D" w14:textId="5D88AE0A" w:rsidR="006F0018" w:rsidRPr="000A3FFE" w:rsidRDefault="006F0018" w:rsidP="006F0018">
            <w:pPr>
              <w:spacing w:after="0"/>
              <w:jc w:val="left"/>
              <w:rPr>
                <w:sz w:val="28"/>
                <w:szCs w:val="28"/>
              </w:rPr>
            </w:pPr>
            <w:r w:rsidRPr="000A3FFE">
              <w:rPr>
                <w:sz w:val="28"/>
                <w:szCs w:val="28"/>
              </w:rPr>
              <w:t>Doit</w:t>
            </w:r>
          </w:p>
        </w:tc>
        <w:tc>
          <w:tcPr>
            <w:tcW w:w="3250" w:type="pct"/>
            <w:tcBorders>
              <w:top w:val="nil"/>
              <w:left w:val="nil"/>
              <w:bottom w:val="single" w:sz="4" w:space="0" w:color="auto"/>
              <w:right w:val="single" w:sz="4" w:space="0" w:color="auto"/>
            </w:tcBorders>
            <w:shd w:val="clear" w:color="auto" w:fill="auto"/>
            <w:vAlign w:val="center"/>
          </w:tcPr>
          <w:p w14:paraId="69E24E49" w14:textId="5F89B097" w:rsidR="006F0018" w:rsidRPr="000A3FFE" w:rsidRDefault="006F0018" w:rsidP="006F0018">
            <w:pPr>
              <w:spacing w:after="0"/>
              <w:jc w:val="left"/>
              <w:rPr>
                <w:sz w:val="28"/>
                <w:szCs w:val="28"/>
              </w:rPr>
            </w:pPr>
            <w:r w:rsidRPr="000A3FFE">
              <w:rPr>
                <w:sz w:val="28"/>
                <w:szCs w:val="28"/>
              </w:rPr>
              <w:t>Obligatoire.</w:t>
            </w:r>
          </w:p>
        </w:tc>
      </w:tr>
      <w:tr w:rsidR="006F0018" w:rsidRPr="000A3FFE" w14:paraId="1340AA3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25E12AD" w14:textId="2F4D38EF" w:rsidR="006F0018" w:rsidRPr="000A3FFE" w:rsidRDefault="006F0018" w:rsidP="006F0018">
            <w:pPr>
              <w:spacing w:after="0"/>
              <w:jc w:val="left"/>
              <w:rPr>
                <w:sz w:val="28"/>
                <w:szCs w:val="28"/>
              </w:rPr>
            </w:pPr>
            <w:r w:rsidRPr="000A3FFE">
              <w:rPr>
                <w:sz w:val="28"/>
                <w:szCs w:val="28"/>
              </w:rPr>
              <w:t>Données de train</w:t>
            </w:r>
          </w:p>
        </w:tc>
        <w:tc>
          <w:tcPr>
            <w:tcW w:w="3250" w:type="pct"/>
            <w:tcBorders>
              <w:top w:val="nil"/>
              <w:left w:val="nil"/>
              <w:bottom w:val="single" w:sz="4" w:space="0" w:color="auto"/>
              <w:right w:val="single" w:sz="4" w:space="0" w:color="auto"/>
            </w:tcBorders>
            <w:shd w:val="clear" w:color="auto" w:fill="auto"/>
            <w:vAlign w:val="center"/>
          </w:tcPr>
          <w:p w14:paraId="0DFF392A" w14:textId="408E01FD" w:rsidR="006F0018" w:rsidRPr="000A3FFE" w:rsidRDefault="006F0018" w:rsidP="006F0018">
            <w:pPr>
              <w:spacing w:after="0"/>
              <w:jc w:val="left"/>
              <w:rPr>
                <w:sz w:val="28"/>
                <w:szCs w:val="28"/>
              </w:rPr>
            </w:pPr>
            <w:r w:rsidRPr="000A3FFE">
              <w:rPr>
                <w:sz w:val="28"/>
                <w:szCs w:val="28"/>
              </w:rPr>
              <w:t>Série de données précises fournissant les informations relatives aux trains. Données caractéristiques d’un train qui sont reçues par le système ERTMS/ETCS afin d’exécuter une mission.</w:t>
            </w:r>
          </w:p>
        </w:tc>
      </w:tr>
      <w:tr w:rsidR="006F0018" w:rsidRPr="000A3FFE" w14:paraId="3A49A3D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E7A16EB" w14:textId="0C51F8F4" w:rsidR="006F0018" w:rsidRPr="000A3FFE" w:rsidRDefault="006F0018" w:rsidP="006F0018">
            <w:pPr>
              <w:spacing w:after="0"/>
              <w:jc w:val="left"/>
              <w:rPr>
                <w:sz w:val="28"/>
                <w:szCs w:val="28"/>
              </w:rPr>
            </w:pPr>
            <w:r w:rsidRPr="000A3FFE">
              <w:rPr>
                <w:sz w:val="28"/>
                <w:szCs w:val="28"/>
              </w:rPr>
              <w:t xml:space="preserve">Données d’incompatibilité d’infrastructure </w:t>
            </w:r>
          </w:p>
        </w:tc>
        <w:tc>
          <w:tcPr>
            <w:tcW w:w="3250" w:type="pct"/>
            <w:tcBorders>
              <w:top w:val="nil"/>
              <w:left w:val="nil"/>
              <w:bottom w:val="single" w:sz="4" w:space="0" w:color="auto"/>
              <w:right w:val="single" w:sz="4" w:space="0" w:color="auto"/>
            </w:tcBorders>
            <w:shd w:val="clear" w:color="auto" w:fill="auto"/>
            <w:vAlign w:val="center"/>
          </w:tcPr>
          <w:p w14:paraId="6CCE1D5F" w14:textId="3FC86E19" w:rsidR="006F0018" w:rsidRPr="000A3FFE" w:rsidRDefault="006F0018" w:rsidP="006F0018">
            <w:pPr>
              <w:spacing w:after="0"/>
              <w:jc w:val="left"/>
              <w:rPr>
                <w:sz w:val="28"/>
                <w:szCs w:val="28"/>
              </w:rPr>
            </w:pPr>
            <w:r w:rsidRPr="000A3FFE">
              <w:rPr>
                <w:sz w:val="28"/>
                <w:szCs w:val="28"/>
              </w:rPr>
              <w:t>Donnés envoyées à l’équipement ERTMS/ETCS embarqué afin de vérifier la capacité du train à circuler sur la voie, tel que l’indique l’autorisation de mouvement. Elles comprennent les données relatives au gabarit, au système de traction et à la catégorie de charge à l’essieu.</w:t>
            </w:r>
          </w:p>
        </w:tc>
      </w:tr>
      <w:tr w:rsidR="006F0018" w:rsidRPr="000A3FFE" w14:paraId="522D0D9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4BDE753D" w14:textId="372E1DE4" w:rsidR="006F0018" w:rsidRPr="000A3FFE" w:rsidRDefault="006F0018" w:rsidP="006F0018">
            <w:pPr>
              <w:spacing w:after="0"/>
              <w:jc w:val="left"/>
              <w:rPr>
                <w:sz w:val="28"/>
                <w:szCs w:val="28"/>
              </w:rPr>
            </w:pPr>
            <w:r>
              <w:rPr>
                <w:sz w:val="28"/>
                <w:szCs w:val="28"/>
              </w:rPr>
              <w:t>Double Traction</w:t>
            </w:r>
          </w:p>
        </w:tc>
        <w:tc>
          <w:tcPr>
            <w:tcW w:w="3250" w:type="pct"/>
            <w:tcBorders>
              <w:top w:val="nil"/>
              <w:left w:val="nil"/>
              <w:bottom w:val="single" w:sz="4" w:space="0" w:color="auto"/>
              <w:right w:val="single" w:sz="4" w:space="0" w:color="auto"/>
            </w:tcBorders>
            <w:shd w:val="clear" w:color="auto" w:fill="auto"/>
            <w:vAlign w:val="center"/>
          </w:tcPr>
          <w:p w14:paraId="304495A1" w14:textId="7F3D972E" w:rsidR="006F0018" w:rsidRPr="000A3FFE" w:rsidRDefault="006F0018" w:rsidP="006F0018">
            <w:pPr>
              <w:spacing w:after="0"/>
              <w:jc w:val="left"/>
              <w:rPr>
                <w:sz w:val="28"/>
                <w:szCs w:val="28"/>
              </w:rPr>
            </w:pPr>
            <w:r w:rsidRPr="000A3FFE">
              <w:rPr>
                <w:sz w:val="28"/>
                <w:szCs w:val="28"/>
              </w:rPr>
              <w:t xml:space="preserve">Deux ou plusieurs engins moteurs, utilisés sur le même train, attelés </w:t>
            </w:r>
            <w:r>
              <w:rPr>
                <w:sz w:val="28"/>
                <w:szCs w:val="28"/>
              </w:rPr>
              <w:t xml:space="preserve">mécaniquement </w:t>
            </w:r>
            <w:r w:rsidRPr="000A3FFE">
              <w:rPr>
                <w:sz w:val="28"/>
                <w:szCs w:val="28"/>
              </w:rPr>
              <w:t xml:space="preserve"> et non électrique</w:t>
            </w:r>
            <w:r>
              <w:rPr>
                <w:sz w:val="28"/>
                <w:szCs w:val="28"/>
              </w:rPr>
              <w:t>ment</w:t>
            </w:r>
            <w:r w:rsidRPr="000A3FFE">
              <w:rPr>
                <w:sz w:val="28"/>
                <w:szCs w:val="28"/>
              </w:rPr>
              <w:t xml:space="preserve">. Chaque engin moteur requiert la présence d’un conducteur. Seul un engin moteur est établi comme engin moteur de tête, les autres engins moteurs sont, par conséquent, considérés comme étant </w:t>
            </w:r>
            <w:r w:rsidRPr="00804CD3">
              <w:rPr>
                <w:sz w:val="28"/>
                <w:szCs w:val="28"/>
              </w:rPr>
              <w:t>Non-</w:t>
            </w:r>
            <w:proofErr w:type="spellStart"/>
            <w:r w:rsidRPr="00804CD3">
              <w:rPr>
                <w:sz w:val="28"/>
                <w:szCs w:val="28"/>
              </w:rPr>
              <w:t>Leading</w:t>
            </w:r>
            <w:proofErr w:type="spellEnd"/>
            <w:r w:rsidRPr="000A3FFE">
              <w:rPr>
                <w:sz w:val="28"/>
                <w:szCs w:val="28"/>
              </w:rPr>
              <w:t>.</w:t>
            </w:r>
          </w:p>
        </w:tc>
      </w:tr>
      <w:tr w:rsidR="006F0018" w:rsidRPr="000A3FFE" w14:paraId="19A78B8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37DE14D" w14:textId="401E6522" w:rsidR="006F0018" w:rsidRPr="000A3FFE" w:rsidRDefault="006F0018" w:rsidP="006F0018">
            <w:pPr>
              <w:spacing w:after="0"/>
              <w:jc w:val="left"/>
              <w:rPr>
                <w:sz w:val="28"/>
                <w:szCs w:val="28"/>
              </w:rPr>
            </w:pPr>
            <w:r w:rsidRPr="000A3FFE">
              <w:rPr>
                <w:sz w:val="28"/>
                <w:szCs w:val="28"/>
              </w:rPr>
              <w:lastRenderedPageBreak/>
              <w:t>Dysfonctionnement</w:t>
            </w:r>
          </w:p>
        </w:tc>
        <w:tc>
          <w:tcPr>
            <w:tcW w:w="3250" w:type="pct"/>
            <w:tcBorders>
              <w:top w:val="nil"/>
              <w:left w:val="nil"/>
              <w:bottom w:val="single" w:sz="4" w:space="0" w:color="auto"/>
              <w:right w:val="single" w:sz="4" w:space="0" w:color="auto"/>
            </w:tcBorders>
            <w:shd w:val="clear" w:color="auto" w:fill="auto"/>
            <w:vAlign w:val="center"/>
          </w:tcPr>
          <w:p w14:paraId="0F3905FE" w14:textId="691AA5E3" w:rsidR="006F0018" w:rsidRPr="000A3FFE" w:rsidRDefault="006F0018" w:rsidP="006F0018">
            <w:pPr>
              <w:spacing w:after="0"/>
              <w:jc w:val="left"/>
              <w:rPr>
                <w:sz w:val="28"/>
                <w:szCs w:val="28"/>
              </w:rPr>
            </w:pPr>
            <w:r w:rsidRPr="000A3FFE">
              <w:rPr>
                <w:sz w:val="28"/>
                <w:szCs w:val="28"/>
              </w:rPr>
              <w:t>Un écart du niveau de performance prévu entraînant un mauvais fonctionnement du système. Généralement dû à une erreur ou une anomalie du système.</w:t>
            </w:r>
          </w:p>
        </w:tc>
      </w:tr>
      <w:tr w:rsidR="006F0018" w:rsidRPr="000A3FFE" w14:paraId="18DDE0F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B1237CA" w14:textId="5BCA6B6B" w:rsidR="006F0018" w:rsidRPr="000A3FFE" w:rsidRDefault="006F0018" w:rsidP="006F0018">
            <w:pPr>
              <w:spacing w:after="0"/>
              <w:jc w:val="left"/>
              <w:rPr>
                <w:sz w:val="28"/>
                <w:szCs w:val="28"/>
              </w:rPr>
            </w:pPr>
            <w:proofErr w:type="spellStart"/>
            <w:r w:rsidRPr="000A3FFE">
              <w:rPr>
                <w:sz w:val="28"/>
                <w:szCs w:val="28"/>
                <w:lang w:val="en-US"/>
              </w:rPr>
              <w:t>En</w:t>
            </w:r>
            <w:proofErr w:type="spellEnd"/>
            <w:r w:rsidRPr="000A3FFE">
              <w:rPr>
                <w:sz w:val="28"/>
                <w:szCs w:val="28"/>
                <w:lang w:val="en-US"/>
              </w:rPr>
              <w:t xml:space="preserve"> </w:t>
            </w:r>
            <w:proofErr w:type="spellStart"/>
            <w:r w:rsidRPr="000A3FFE">
              <w:rPr>
                <w:sz w:val="28"/>
                <w:szCs w:val="28"/>
                <w:lang w:val="en-US"/>
              </w:rPr>
              <w:t>aval</w:t>
            </w:r>
            <w:proofErr w:type="spellEnd"/>
          </w:p>
        </w:tc>
        <w:tc>
          <w:tcPr>
            <w:tcW w:w="3250" w:type="pct"/>
            <w:tcBorders>
              <w:top w:val="nil"/>
              <w:left w:val="nil"/>
              <w:bottom w:val="single" w:sz="4" w:space="0" w:color="auto"/>
              <w:right w:val="single" w:sz="4" w:space="0" w:color="auto"/>
            </w:tcBorders>
            <w:shd w:val="clear" w:color="auto" w:fill="auto"/>
            <w:vAlign w:val="center"/>
          </w:tcPr>
          <w:p w14:paraId="24F2FCED" w14:textId="7F87CE25" w:rsidR="006F0018" w:rsidRPr="000A3FFE" w:rsidRDefault="006F0018" w:rsidP="006F0018">
            <w:pPr>
              <w:spacing w:after="0"/>
              <w:jc w:val="left"/>
              <w:rPr>
                <w:sz w:val="28"/>
                <w:szCs w:val="28"/>
              </w:rPr>
            </w:pPr>
            <w:r>
              <w:rPr>
                <w:sz w:val="28"/>
                <w:szCs w:val="28"/>
              </w:rPr>
              <w:t>Un point A est « en aval » d’un point B lorsqu’il est rencontré après le point B dans le sens considéré.</w:t>
            </w:r>
          </w:p>
        </w:tc>
      </w:tr>
      <w:tr w:rsidR="006F0018" w:rsidRPr="000A3FFE" w14:paraId="625AA96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1BFA03D" w14:textId="676F6A0F" w:rsidR="006F0018" w:rsidRPr="000A3FFE" w:rsidRDefault="006F0018" w:rsidP="006F0018">
            <w:pPr>
              <w:spacing w:after="0"/>
              <w:jc w:val="left"/>
              <w:rPr>
                <w:sz w:val="28"/>
                <w:szCs w:val="28"/>
              </w:rPr>
            </w:pPr>
            <w:r>
              <w:rPr>
                <w:sz w:val="28"/>
                <w:szCs w:val="28"/>
              </w:rPr>
              <w:t xml:space="preserve">Engin </w:t>
            </w:r>
            <w:r w:rsidR="006F5F20">
              <w:rPr>
                <w:sz w:val="28"/>
                <w:szCs w:val="28"/>
              </w:rPr>
              <w:t>moteur</w:t>
            </w:r>
          </w:p>
        </w:tc>
        <w:tc>
          <w:tcPr>
            <w:tcW w:w="3250" w:type="pct"/>
            <w:tcBorders>
              <w:top w:val="nil"/>
              <w:left w:val="nil"/>
              <w:bottom w:val="single" w:sz="4" w:space="0" w:color="auto"/>
              <w:right w:val="single" w:sz="4" w:space="0" w:color="auto"/>
            </w:tcBorders>
            <w:shd w:val="clear" w:color="auto" w:fill="auto"/>
            <w:vAlign w:val="center"/>
          </w:tcPr>
          <w:p w14:paraId="358A7FAB" w14:textId="77777777" w:rsidR="007A5049" w:rsidRDefault="007A5049" w:rsidP="006F0018">
            <w:pPr>
              <w:spacing w:after="0"/>
              <w:jc w:val="left"/>
              <w:rPr>
                <w:sz w:val="28"/>
                <w:szCs w:val="28"/>
              </w:rPr>
            </w:pPr>
            <w:r w:rsidRPr="000A3FFE">
              <w:rPr>
                <w:sz w:val="28"/>
                <w:szCs w:val="28"/>
              </w:rPr>
              <w:t>Véhicule moteur capable de circuler par ses propres moyens et de déplacer d’autres véhicules auxquels il peut être attelé.</w:t>
            </w:r>
          </w:p>
          <w:p w14:paraId="5F7338E6" w14:textId="2C1B7CAB" w:rsidR="006F0018" w:rsidRPr="000A3FFE" w:rsidRDefault="006F0018" w:rsidP="006F0018">
            <w:pPr>
              <w:spacing w:after="0"/>
              <w:jc w:val="left"/>
              <w:rPr>
                <w:sz w:val="28"/>
                <w:szCs w:val="28"/>
              </w:rPr>
            </w:pPr>
            <w:r w:rsidRPr="000A3FFE">
              <w:rPr>
                <w:sz w:val="28"/>
                <w:szCs w:val="28"/>
              </w:rPr>
              <w:t xml:space="preserve">Association d’une ou deux cabines de conduite d’un matériel roulant </w:t>
            </w:r>
            <w:r>
              <w:rPr>
                <w:sz w:val="28"/>
                <w:szCs w:val="28"/>
              </w:rPr>
              <w:t>et</w:t>
            </w:r>
            <w:r w:rsidRPr="000A3FFE">
              <w:rPr>
                <w:sz w:val="28"/>
                <w:szCs w:val="28"/>
              </w:rPr>
              <w:t xml:space="preserve"> d’un seul système ERTMS/ETCS embarqué.</w:t>
            </w:r>
            <w:r w:rsidRPr="000A3FFE">
              <w:rPr>
                <w:sz w:val="28"/>
                <w:szCs w:val="28"/>
              </w:rPr>
              <w:br/>
              <w:t xml:space="preserve">Lorsqu’une cabine de conduite de l’engin moteur est utilisée pour conduire un train ou </w:t>
            </w:r>
            <w:r>
              <w:rPr>
                <w:sz w:val="28"/>
                <w:szCs w:val="28"/>
              </w:rPr>
              <w:t>un mouvement de manœuvre</w:t>
            </w:r>
            <w:r w:rsidRPr="000A3FFE">
              <w:rPr>
                <w:sz w:val="28"/>
                <w:szCs w:val="28"/>
              </w:rPr>
              <w:t>, l’équipement ERTMS/ETCS embarqué supervise le mouvement du train</w:t>
            </w:r>
            <w:r>
              <w:rPr>
                <w:sz w:val="28"/>
                <w:szCs w:val="28"/>
              </w:rPr>
              <w:t xml:space="preserve">/manœuvre </w:t>
            </w:r>
            <w:r w:rsidRPr="000A3FFE">
              <w:rPr>
                <w:sz w:val="28"/>
                <w:szCs w:val="28"/>
              </w:rPr>
              <w:t xml:space="preserve">auquel l’engin moteur appartient. </w:t>
            </w:r>
            <w:r w:rsidRPr="000A3FFE">
              <w:rPr>
                <w:sz w:val="28"/>
                <w:szCs w:val="28"/>
              </w:rPr>
              <w:br/>
              <w:t xml:space="preserve">Chaque cabine de conduite d’un engin moteur permet au conducteur de communiquer avec l’équipement ERTMS/ETCS embarqué au moyen </w:t>
            </w:r>
            <w:r>
              <w:rPr>
                <w:sz w:val="28"/>
                <w:szCs w:val="28"/>
              </w:rPr>
              <w:t>du</w:t>
            </w:r>
            <w:r w:rsidRPr="000A3FFE">
              <w:rPr>
                <w:sz w:val="28"/>
                <w:szCs w:val="28"/>
              </w:rPr>
              <w:t xml:space="preserve"> DMI.  </w:t>
            </w:r>
          </w:p>
        </w:tc>
      </w:tr>
      <w:tr w:rsidR="006F0018" w:rsidRPr="000A3FFE" w14:paraId="27913FA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00E2522" w14:textId="3300956A" w:rsidR="006F0018" w:rsidRDefault="006F0018" w:rsidP="006F0018">
            <w:pPr>
              <w:spacing w:after="0"/>
              <w:jc w:val="left"/>
              <w:rPr>
                <w:sz w:val="28"/>
                <w:szCs w:val="28"/>
              </w:rPr>
            </w:pPr>
            <w:proofErr w:type="spellStart"/>
            <w:r w:rsidRPr="000A3FFE">
              <w:rPr>
                <w:sz w:val="28"/>
                <w:szCs w:val="28"/>
                <w:lang w:val="en-US"/>
              </w:rPr>
              <w:t>Engin</w:t>
            </w:r>
            <w:proofErr w:type="spellEnd"/>
            <w:r w:rsidRPr="000A3FFE">
              <w:rPr>
                <w:sz w:val="28"/>
                <w:szCs w:val="28"/>
                <w:lang w:val="en-US"/>
              </w:rPr>
              <w:t xml:space="preserve"> </w:t>
            </w:r>
            <w:proofErr w:type="spellStart"/>
            <w:r w:rsidRPr="000A3FFE">
              <w:rPr>
                <w:sz w:val="28"/>
                <w:szCs w:val="28"/>
                <w:lang w:val="en-US"/>
              </w:rPr>
              <w:t>moteur</w:t>
            </w:r>
            <w:proofErr w:type="spellEnd"/>
            <w:r w:rsidRPr="000A3FFE">
              <w:rPr>
                <w:sz w:val="28"/>
                <w:szCs w:val="28"/>
                <w:lang w:val="en-US"/>
              </w:rPr>
              <w:t xml:space="preserve"> </w:t>
            </w:r>
            <w:proofErr w:type="spellStart"/>
            <w:r w:rsidRPr="000A3FFE">
              <w:rPr>
                <w:sz w:val="28"/>
                <w:szCs w:val="28"/>
                <w:lang w:val="en-US"/>
              </w:rPr>
              <w:t>asservi</w:t>
            </w:r>
            <w:proofErr w:type="spellEnd"/>
          </w:p>
        </w:tc>
        <w:tc>
          <w:tcPr>
            <w:tcW w:w="3250" w:type="pct"/>
            <w:tcBorders>
              <w:top w:val="nil"/>
              <w:left w:val="nil"/>
              <w:bottom w:val="single" w:sz="4" w:space="0" w:color="auto"/>
              <w:right w:val="single" w:sz="4" w:space="0" w:color="auto"/>
            </w:tcBorders>
            <w:shd w:val="clear" w:color="auto" w:fill="auto"/>
            <w:vAlign w:val="center"/>
          </w:tcPr>
          <w:p w14:paraId="69B388BA" w14:textId="3870D9E7" w:rsidR="006F0018" w:rsidRPr="000A3FFE" w:rsidRDefault="006F0018" w:rsidP="006F0018">
            <w:pPr>
              <w:spacing w:after="0"/>
              <w:jc w:val="left"/>
              <w:rPr>
                <w:sz w:val="28"/>
                <w:szCs w:val="28"/>
              </w:rPr>
            </w:pPr>
            <w:r w:rsidRPr="000A3FFE">
              <w:rPr>
                <w:sz w:val="28"/>
                <w:szCs w:val="28"/>
              </w:rPr>
              <w:t xml:space="preserve">Tout engin moteur n’étant pas l’unité principale du matériel roulant d’un train ou d’un groupe de traction. L’équipement ERTMS/ETCS embarqué de l’engin moteur asservi fonctionne dans l’un des modes ne permettant pas le contrôle des mouvements du train/groupe de traction (mode </w:t>
            </w:r>
            <w:r w:rsidRPr="00086DEF">
              <w:rPr>
                <w:sz w:val="28"/>
                <w:szCs w:val="28"/>
              </w:rPr>
              <w:t>Non-</w:t>
            </w:r>
            <w:proofErr w:type="spellStart"/>
            <w:r w:rsidRPr="00086DEF">
              <w:rPr>
                <w:sz w:val="28"/>
                <w:szCs w:val="28"/>
              </w:rPr>
              <w:t>Leading</w:t>
            </w:r>
            <w:proofErr w:type="spellEnd"/>
            <w:r w:rsidRPr="000A3FFE">
              <w:rPr>
                <w:sz w:val="28"/>
                <w:szCs w:val="28"/>
              </w:rPr>
              <w:t>, mode veille, mode passif de manœuvre)</w:t>
            </w:r>
          </w:p>
        </w:tc>
      </w:tr>
      <w:tr w:rsidR="006F0018" w:rsidRPr="000A3FFE" w14:paraId="52AD670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E235A89" w14:textId="628801FA" w:rsidR="006F0018" w:rsidRPr="000A3FFE" w:rsidRDefault="006F0018" w:rsidP="006F0018">
            <w:pPr>
              <w:spacing w:after="0"/>
              <w:jc w:val="left"/>
              <w:rPr>
                <w:sz w:val="28"/>
                <w:szCs w:val="28"/>
                <w:lang w:val="en-US"/>
              </w:rPr>
            </w:pPr>
            <w:r w:rsidRPr="000A3FFE">
              <w:rPr>
                <w:sz w:val="28"/>
                <w:szCs w:val="28"/>
              </w:rPr>
              <w:lastRenderedPageBreak/>
              <w:t>Équipement au sol</w:t>
            </w:r>
          </w:p>
        </w:tc>
        <w:tc>
          <w:tcPr>
            <w:tcW w:w="3250" w:type="pct"/>
            <w:tcBorders>
              <w:top w:val="nil"/>
              <w:left w:val="nil"/>
              <w:bottom w:val="single" w:sz="4" w:space="0" w:color="auto"/>
              <w:right w:val="single" w:sz="4" w:space="0" w:color="auto"/>
            </w:tcBorders>
            <w:shd w:val="clear" w:color="auto" w:fill="auto"/>
            <w:vAlign w:val="center"/>
          </w:tcPr>
          <w:p w14:paraId="4D550BAA" w14:textId="16C0BD3F" w:rsidR="006F0018" w:rsidRPr="000A3FFE" w:rsidRDefault="006F0018" w:rsidP="006F0018">
            <w:pPr>
              <w:spacing w:after="0"/>
              <w:jc w:val="left"/>
              <w:rPr>
                <w:sz w:val="28"/>
                <w:szCs w:val="28"/>
              </w:rPr>
            </w:pPr>
            <w:r w:rsidRPr="000A3FFE">
              <w:rPr>
                <w:sz w:val="28"/>
                <w:szCs w:val="28"/>
              </w:rPr>
              <w:t>Équipement dont l’objectif est d’échanger des informations avec le véhicule afin de garantir une surveillance adéquate des trains pour que la circulation se fasse en toute sécurité. Les informations transmises entre la voie et les trains peuvent être continues ou intermittentes selon le niveau d’application du système ERTMS/ETCS et la nature des informations.</w:t>
            </w:r>
          </w:p>
        </w:tc>
      </w:tr>
      <w:tr w:rsidR="006F0018" w:rsidRPr="000A3FFE" w14:paraId="545DF40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21E9AC9" w14:textId="064D53D8" w:rsidR="006F0018" w:rsidRDefault="006F0018" w:rsidP="006F0018">
            <w:pPr>
              <w:spacing w:after="0"/>
              <w:jc w:val="left"/>
              <w:rPr>
                <w:sz w:val="28"/>
                <w:szCs w:val="28"/>
              </w:rPr>
            </w:pPr>
            <w:r w:rsidRPr="000A3FFE">
              <w:rPr>
                <w:sz w:val="28"/>
                <w:szCs w:val="28"/>
              </w:rPr>
              <w:t>Équipement ETCS embarqué</w:t>
            </w:r>
          </w:p>
        </w:tc>
        <w:tc>
          <w:tcPr>
            <w:tcW w:w="3250" w:type="pct"/>
            <w:tcBorders>
              <w:top w:val="nil"/>
              <w:left w:val="nil"/>
              <w:bottom w:val="single" w:sz="4" w:space="0" w:color="auto"/>
              <w:right w:val="single" w:sz="4" w:space="0" w:color="auto"/>
            </w:tcBorders>
            <w:shd w:val="clear" w:color="auto" w:fill="auto"/>
            <w:vAlign w:val="center"/>
          </w:tcPr>
          <w:p w14:paraId="7B24F87E" w14:textId="5F964588" w:rsidR="006F0018" w:rsidRPr="000A3FFE" w:rsidRDefault="006F0018" w:rsidP="006F0018">
            <w:pPr>
              <w:spacing w:after="0"/>
              <w:jc w:val="left"/>
              <w:rPr>
                <w:sz w:val="28"/>
                <w:szCs w:val="28"/>
              </w:rPr>
            </w:pPr>
            <w:r>
              <w:rPr>
                <w:sz w:val="28"/>
                <w:szCs w:val="28"/>
              </w:rPr>
              <w:t>La part d</w:t>
            </w:r>
            <w:r w:rsidRPr="000A3FFE">
              <w:rPr>
                <w:sz w:val="28"/>
                <w:szCs w:val="28"/>
              </w:rPr>
              <w:t>es éléments (logiciel ou matériel (informatique)) de l’équipement embarqué qui satisfait aux spécifications du système ERTMS/ETCS.</w:t>
            </w:r>
          </w:p>
        </w:tc>
      </w:tr>
      <w:tr w:rsidR="006F0018" w:rsidRPr="000A3FFE" w14:paraId="5B297DE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2F030F6" w14:textId="7083731D" w:rsidR="006F0018" w:rsidRPr="000A3FFE" w:rsidRDefault="006F0018" w:rsidP="006F0018">
            <w:pPr>
              <w:spacing w:after="0"/>
              <w:jc w:val="left"/>
              <w:rPr>
                <w:sz w:val="28"/>
                <w:szCs w:val="28"/>
              </w:rPr>
            </w:pPr>
            <w:proofErr w:type="spellStart"/>
            <w:r w:rsidRPr="000A3FFE">
              <w:rPr>
                <w:sz w:val="28"/>
                <w:szCs w:val="28"/>
              </w:rPr>
              <w:t>Eurobalise</w:t>
            </w:r>
            <w:proofErr w:type="spellEnd"/>
          </w:p>
        </w:tc>
        <w:tc>
          <w:tcPr>
            <w:tcW w:w="3250" w:type="pct"/>
            <w:tcBorders>
              <w:top w:val="nil"/>
              <w:left w:val="nil"/>
              <w:bottom w:val="single" w:sz="4" w:space="0" w:color="auto"/>
              <w:right w:val="single" w:sz="4" w:space="0" w:color="auto"/>
            </w:tcBorders>
            <w:shd w:val="clear" w:color="auto" w:fill="auto"/>
            <w:vAlign w:val="center"/>
          </w:tcPr>
          <w:p w14:paraId="23930B69" w14:textId="7DE42547" w:rsidR="006F0018" w:rsidRDefault="006F0018" w:rsidP="006F0018">
            <w:pPr>
              <w:spacing w:after="0"/>
              <w:jc w:val="left"/>
              <w:rPr>
                <w:sz w:val="28"/>
                <w:szCs w:val="28"/>
              </w:rPr>
            </w:pPr>
            <w:r w:rsidRPr="000A3FFE">
              <w:rPr>
                <w:sz w:val="28"/>
                <w:szCs w:val="28"/>
              </w:rPr>
              <w:t>Balise qui satisfait aux spécifications du système ERTMS/ETCS.</w:t>
            </w:r>
          </w:p>
        </w:tc>
      </w:tr>
      <w:tr w:rsidR="006F0018" w:rsidRPr="000A3FFE" w14:paraId="2DC2A4F5"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CB4AC18" w14:textId="1A08CBAF" w:rsidR="006F0018" w:rsidRPr="000A3FFE" w:rsidRDefault="006F0018" w:rsidP="006F0018">
            <w:pPr>
              <w:spacing w:after="0"/>
              <w:jc w:val="left"/>
              <w:rPr>
                <w:sz w:val="28"/>
                <w:szCs w:val="28"/>
              </w:rPr>
            </w:pPr>
            <w:r w:rsidRPr="000A3FFE">
              <w:rPr>
                <w:sz w:val="28"/>
                <w:szCs w:val="28"/>
              </w:rPr>
              <w:t>Fin d’autorisation de mouvement</w:t>
            </w:r>
            <w:r>
              <w:rPr>
                <w:sz w:val="28"/>
                <w:szCs w:val="28"/>
              </w:rPr>
              <w:t xml:space="preserve"> (EOA)</w:t>
            </w:r>
          </w:p>
        </w:tc>
        <w:tc>
          <w:tcPr>
            <w:tcW w:w="3250" w:type="pct"/>
            <w:tcBorders>
              <w:top w:val="nil"/>
              <w:left w:val="nil"/>
              <w:bottom w:val="single" w:sz="4" w:space="0" w:color="auto"/>
              <w:right w:val="single" w:sz="4" w:space="0" w:color="auto"/>
            </w:tcBorders>
            <w:shd w:val="clear" w:color="auto" w:fill="auto"/>
            <w:vAlign w:val="center"/>
          </w:tcPr>
          <w:p w14:paraId="2A3AD323" w14:textId="5E7AA647" w:rsidR="006F0018" w:rsidRPr="000A3FFE" w:rsidRDefault="006F0018" w:rsidP="006F0018">
            <w:pPr>
              <w:spacing w:after="0"/>
              <w:jc w:val="left"/>
              <w:rPr>
                <w:sz w:val="28"/>
                <w:szCs w:val="28"/>
              </w:rPr>
            </w:pPr>
            <w:r>
              <w:rPr>
                <w:sz w:val="28"/>
                <w:szCs w:val="28"/>
              </w:rPr>
              <w:t>Point</w:t>
            </w:r>
            <w:r w:rsidRPr="000A3FFE">
              <w:rPr>
                <w:sz w:val="28"/>
                <w:szCs w:val="28"/>
              </w:rPr>
              <w:t xml:space="preserve"> jusqu’où un train est autorisé à </w:t>
            </w:r>
            <w:r>
              <w:rPr>
                <w:sz w:val="28"/>
                <w:szCs w:val="28"/>
              </w:rPr>
              <w:t>avancer</w:t>
            </w:r>
            <w:r w:rsidRPr="000A3FFE">
              <w:rPr>
                <w:sz w:val="28"/>
                <w:szCs w:val="28"/>
              </w:rPr>
              <w:t xml:space="preserve"> et où la vitesse </w:t>
            </w:r>
            <w:r>
              <w:rPr>
                <w:sz w:val="28"/>
                <w:szCs w:val="28"/>
              </w:rPr>
              <w:t>but</w:t>
            </w:r>
            <w:r w:rsidRPr="000A3FFE">
              <w:rPr>
                <w:sz w:val="28"/>
                <w:szCs w:val="28"/>
              </w:rPr>
              <w:t xml:space="preserve"> indiquée </w:t>
            </w:r>
            <w:r>
              <w:rPr>
                <w:sz w:val="28"/>
                <w:szCs w:val="28"/>
              </w:rPr>
              <w:t xml:space="preserve">au DMI </w:t>
            </w:r>
            <w:r w:rsidRPr="000A3FFE">
              <w:rPr>
                <w:sz w:val="28"/>
                <w:szCs w:val="28"/>
              </w:rPr>
              <w:t>est égale à zéro.</w:t>
            </w:r>
          </w:p>
        </w:tc>
      </w:tr>
      <w:tr w:rsidR="006F0018" w:rsidRPr="000A3FFE" w14:paraId="7076CE5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31932BF" w14:textId="4DCCA1BF" w:rsidR="006F0018" w:rsidRPr="000A3FFE" w:rsidRDefault="006F0018" w:rsidP="006F0018">
            <w:pPr>
              <w:spacing w:after="0"/>
              <w:jc w:val="left"/>
              <w:rPr>
                <w:sz w:val="28"/>
                <w:szCs w:val="28"/>
              </w:rPr>
            </w:pPr>
            <w:r w:rsidRPr="000A3FFE">
              <w:rPr>
                <w:sz w:val="28"/>
                <w:szCs w:val="28"/>
              </w:rPr>
              <w:t xml:space="preserve">Frontière de transition de niveau </w:t>
            </w:r>
          </w:p>
        </w:tc>
        <w:tc>
          <w:tcPr>
            <w:tcW w:w="3250" w:type="pct"/>
            <w:tcBorders>
              <w:top w:val="nil"/>
              <w:left w:val="nil"/>
              <w:bottom w:val="single" w:sz="4" w:space="0" w:color="auto"/>
              <w:right w:val="single" w:sz="4" w:space="0" w:color="auto"/>
            </w:tcBorders>
            <w:shd w:val="clear" w:color="auto" w:fill="auto"/>
            <w:vAlign w:val="center"/>
          </w:tcPr>
          <w:p w14:paraId="78BC7238" w14:textId="3E660A02" w:rsidR="006F0018" w:rsidRDefault="006F0018" w:rsidP="006F0018">
            <w:pPr>
              <w:spacing w:after="0"/>
              <w:jc w:val="left"/>
              <w:rPr>
                <w:sz w:val="28"/>
                <w:szCs w:val="28"/>
              </w:rPr>
            </w:pPr>
            <w:r>
              <w:rPr>
                <w:sz w:val="28"/>
                <w:szCs w:val="28"/>
              </w:rPr>
              <w:t>Point</w:t>
            </w:r>
            <w:r w:rsidRPr="000A3FFE">
              <w:rPr>
                <w:sz w:val="28"/>
                <w:szCs w:val="28"/>
              </w:rPr>
              <w:t xml:space="preserve"> au niveau duquel la liste des </w:t>
            </w:r>
            <w:r>
              <w:rPr>
                <w:sz w:val="28"/>
                <w:szCs w:val="28"/>
              </w:rPr>
              <w:t>n</w:t>
            </w:r>
            <w:r w:rsidRPr="000A3FFE">
              <w:rPr>
                <w:sz w:val="28"/>
                <w:szCs w:val="28"/>
              </w:rPr>
              <w:t xml:space="preserve">iveaux pris en charge par l’équipement au sol </w:t>
            </w:r>
            <w:r>
              <w:rPr>
                <w:sz w:val="28"/>
                <w:szCs w:val="28"/>
              </w:rPr>
              <w:t>est modifiée</w:t>
            </w:r>
            <w:r w:rsidRPr="000A3FFE">
              <w:rPr>
                <w:sz w:val="28"/>
                <w:szCs w:val="28"/>
              </w:rPr>
              <w:t>.</w:t>
            </w:r>
          </w:p>
        </w:tc>
      </w:tr>
      <w:tr w:rsidR="006F0018" w:rsidRPr="000A3FFE" w14:paraId="45B1362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BF8780B" w14:textId="7C12B212" w:rsidR="006F0018" w:rsidRPr="000A3FFE" w:rsidRDefault="006F0018" w:rsidP="006F0018">
            <w:pPr>
              <w:spacing w:after="0"/>
              <w:jc w:val="left"/>
              <w:rPr>
                <w:sz w:val="28"/>
                <w:szCs w:val="28"/>
              </w:rPr>
            </w:pPr>
            <w:r w:rsidRPr="000A3FFE">
              <w:rPr>
                <w:sz w:val="28"/>
                <w:szCs w:val="28"/>
              </w:rPr>
              <w:t>Groupe de balises</w:t>
            </w:r>
          </w:p>
        </w:tc>
        <w:tc>
          <w:tcPr>
            <w:tcW w:w="3250" w:type="pct"/>
            <w:tcBorders>
              <w:top w:val="nil"/>
              <w:left w:val="nil"/>
              <w:bottom w:val="single" w:sz="4" w:space="0" w:color="auto"/>
              <w:right w:val="single" w:sz="4" w:space="0" w:color="auto"/>
            </w:tcBorders>
            <w:shd w:val="clear" w:color="auto" w:fill="auto"/>
            <w:vAlign w:val="center"/>
          </w:tcPr>
          <w:p w14:paraId="66221CA1" w14:textId="744655C5" w:rsidR="006F0018" w:rsidRPr="000A3FFE" w:rsidRDefault="006F0018" w:rsidP="006F0018">
            <w:pPr>
              <w:spacing w:after="0"/>
              <w:jc w:val="left"/>
              <w:rPr>
                <w:sz w:val="28"/>
                <w:szCs w:val="28"/>
              </w:rPr>
            </w:pPr>
            <w:r w:rsidRPr="000A3FFE">
              <w:rPr>
                <w:sz w:val="28"/>
                <w:szCs w:val="28"/>
              </w:rPr>
              <w:t>Une ou plusieurs balises qui sont traitées comme ayant la même position de référence sur la voie. Les télégrammes envoyés par toutes les balises d’un groupe constituent un message voie-vers-train.</w:t>
            </w:r>
          </w:p>
        </w:tc>
      </w:tr>
      <w:tr w:rsidR="006F0018" w:rsidRPr="000A3FFE" w14:paraId="0E1D63E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D2D55A9" w14:textId="6E662DF5" w:rsidR="006F0018" w:rsidRPr="000A3FFE" w:rsidRDefault="006F0018" w:rsidP="006F0018">
            <w:pPr>
              <w:spacing w:after="0"/>
              <w:jc w:val="left"/>
              <w:rPr>
                <w:sz w:val="28"/>
                <w:szCs w:val="28"/>
              </w:rPr>
            </w:pPr>
            <w:r w:rsidRPr="000A3FFE">
              <w:rPr>
                <w:sz w:val="28"/>
                <w:szCs w:val="28"/>
              </w:rPr>
              <w:t>Heure locale</w:t>
            </w:r>
          </w:p>
        </w:tc>
        <w:tc>
          <w:tcPr>
            <w:tcW w:w="3250" w:type="pct"/>
            <w:tcBorders>
              <w:top w:val="nil"/>
              <w:left w:val="nil"/>
              <w:bottom w:val="single" w:sz="4" w:space="0" w:color="auto"/>
              <w:right w:val="single" w:sz="4" w:space="0" w:color="auto"/>
            </w:tcBorders>
            <w:shd w:val="clear" w:color="auto" w:fill="auto"/>
            <w:vAlign w:val="center"/>
          </w:tcPr>
          <w:p w14:paraId="0F3C0F23" w14:textId="60FDF767" w:rsidR="006F0018" w:rsidRPr="000A3FFE" w:rsidRDefault="006F0018" w:rsidP="006F0018">
            <w:pPr>
              <w:spacing w:after="0"/>
              <w:jc w:val="left"/>
              <w:rPr>
                <w:sz w:val="28"/>
                <w:szCs w:val="28"/>
              </w:rPr>
            </w:pPr>
            <w:r w:rsidRPr="000A3FFE">
              <w:rPr>
                <w:sz w:val="28"/>
                <w:szCs w:val="28"/>
              </w:rPr>
              <w:t>Heure des transactions ordinaires dans une localité qui est, le plus souvent, indiquée par les horloges de gare.</w:t>
            </w:r>
          </w:p>
        </w:tc>
      </w:tr>
      <w:tr w:rsidR="006F0018" w:rsidRPr="000A3FFE" w14:paraId="258C4E3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176B7B6" w14:textId="48166F4E" w:rsidR="006F0018" w:rsidRPr="000A3FFE" w:rsidRDefault="006F0018" w:rsidP="006F0018">
            <w:pPr>
              <w:spacing w:after="0"/>
              <w:jc w:val="left"/>
              <w:rPr>
                <w:sz w:val="28"/>
                <w:szCs w:val="28"/>
              </w:rPr>
            </w:pPr>
            <w:r w:rsidRPr="000A3FFE">
              <w:rPr>
                <w:sz w:val="28"/>
                <w:szCs w:val="28"/>
              </w:rPr>
              <w:t>ID d</w:t>
            </w:r>
            <w:r>
              <w:rPr>
                <w:sz w:val="28"/>
                <w:szCs w:val="28"/>
              </w:rPr>
              <w:t>u</w:t>
            </w:r>
            <w:r w:rsidRPr="000A3FFE">
              <w:rPr>
                <w:sz w:val="28"/>
                <w:szCs w:val="28"/>
              </w:rPr>
              <w:t xml:space="preserve"> conducteur</w:t>
            </w:r>
          </w:p>
        </w:tc>
        <w:tc>
          <w:tcPr>
            <w:tcW w:w="3250" w:type="pct"/>
            <w:tcBorders>
              <w:top w:val="nil"/>
              <w:left w:val="nil"/>
              <w:bottom w:val="single" w:sz="4" w:space="0" w:color="auto"/>
              <w:right w:val="single" w:sz="4" w:space="0" w:color="auto"/>
            </w:tcBorders>
            <w:shd w:val="clear" w:color="auto" w:fill="auto"/>
            <w:vAlign w:val="center"/>
          </w:tcPr>
          <w:p w14:paraId="2272B4BC" w14:textId="1FB8DC0E" w:rsidR="006F0018" w:rsidRPr="000A3FFE" w:rsidRDefault="006F0018" w:rsidP="006F0018">
            <w:pPr>
              <w:spacing w:after="0"/>
              <w:jc w:val="left"/>
              <w:rPr>
                <w:sz w:val="28"/>
                <w:szCs w:val="28"/>
              </w:rPr>
            </w:pPr>
            <w:r w:rsidRPr="000A3FFE">
              <w:rPr>
                <w:sz w:val="28"/>
                <w:szCs w:val="28"/>
              </w:rPr>
              <w:t>Code exclusif qui permet d’identifier le conducteur de train.</w:t>
            </w:r>
          </w:p>
        </w:tc>
      </w:tr>
      <w:tr w:rsidR="006F0018" w:rsidRPr="000A3FFE" w14:paraId="6B74882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8AE3684" w14:textId="1D5947B9" w:rsidR="006F0018" w:rsidRPr="000A3FFE" w:rsidRDefault="006F0018" w:rsidP="006F0018">
            <w:pPr>
              <w:spacing w:after="0"/>
              <w:jc w:val="left"/>
              <w:rPr>
                <w:sz w:val="28"/>
                <w:szCs w:val="28"/>
              </w:rPr>
            </w:pPr>
            <w:r w:rsidRPr="000A3FFE">
              <w:rPr>
                <w:sz w:val="28"/>
                <w:szCs w:val="28"/>
              </w:rPr>
              <w:t>Instruction européenne</w:t>
            </w:r>
          </w:p>
        </w:tc>
        <w:tc>
          <w:tcPr>
            <w:tcW w:w="3250" w:type="pct"/>
            <w:tcBorders>
              <w:top w:val="nil"/>
              <w:left w:val="nil"/>
              <w:bottom w:val="single" w:sz="4" w:space="0" w:color="auto"/>
              <w:right w:val="single" w:sz="4" w:space="0" w:color="auto"/>
            </w:tcBorders>
            <w:shd w:val="clear" w:color="auto" w:fill="auto"/>
            <w:vAlign w:val="center"/>
          </w:tcPr>
          <w:p w14:paraId="7E6E6062" w14:textId="05214E17" w:rsidR="006F0018" w:rsidRPr="000A3FFE" w:rsidRDefault="006F0018" w:rsidP="006F0018">
            <w:pPr>
              <w:spacing w:after="0"/>
              <w:jc w:val="left"/>
              <w:rPr>
                <w:sz w:val="28"/>
                <w:szCs w:val="28"/>
              </w:rPr>
            </w:pPr>
            <w:r w:rsidRPr="000A3FFE">
              <w:rPr>
                <w:sz w:val="28"/>
                <w:szCs w:val="28"/>
              </w:rPr>
              <w:t>Une instruction opérationnelle harmonisée conçue pour donner un contenu similaire à tous les conducteurs de train à travers toute l’Union européenne de façon à ce qu’ils répondent tous de la même manière face à une situation identique.</w:t>
            </w:r>
          </w:p>
        </w:tc>
      </w:tr>
      <w:tr w:rsidR="006F0018" w:rsidRPr="000A3FFE" w14:paraId="19CA648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2360C69" w14:textId="0C13E714" w:rsidR="006F0018" w:rsidRPr="000A3FFE" w:rsidRDefault="006F0018" w:rsidP="006F0018">
            <w:pPr>
              <w:spacing w:after="0"/>
              <w:jc w:val="left"/>
              <w:rPr>
                <w:sz w:val="28"/>
                <w:szCs w:val="28"/>
              </w:rPr>
            </w:pPr>
            <w:r w:rsidRPr="000A3FFE">
              <w:rPr>
                <w:sz w:val="28"/>
                <w:szCs w:val="28"/>
              </w:rPr>
              <w:lastRenderedPageBreak/>
              <w:t>Instructions opérationnelles</w:t>
            </w:r>
          </w:p>
        </w:tc>
        <w:tc>
          <w:tcPr>
            <w:tcW w:w="3250" w:type="pct"/>
            <w:tcBorders>
              <w:top w:val="nil"/>
              <w:left w:val="nil"/>
              <w:bottom w:val="single" w:sz="4" w:space="0" w:color="auto"/>
              <w:right w:val="single" w:sz="4" w:space="0" w:color="auto"/>
            </w:tcBorders>
            <w:shd w:val="clear" w:color="auto" w:fill="auto"/>
            <w:vAlign w:val="center"/>
          </w:tcPr>
          <w:p w14:paraId="7E86F0A2" w14:textId="7294A289" w:rsidR="006F0018" w:rsidRPr="000A3FFE" w:rsidRDefault="006F0018" w:rsidP="006F0018">
            <w:pPr>
              <w:spacing w:after="0"/>
              <w:jc w:val="left"/>
              <w:rPr>
                <w:sz w:val="28"/>
                <w:szCs w:val="28"/>
              </w:rPr>
            </w:pPr>
            <w:r w:rsidRPr="000A3FFE">
              <w:rPr>
                <w:sz w:val="28"/>
                <w:szCs w:val="28"/>
              </w:rPr>
              <w:t>Informations formelles échangées entre l’agent de circulation et le conducteur du train afin de garantir/poursuivre l’exploitation du train dans des situations particulières. Les instructions d’exploitation existent tant au niveau national qu’européen.</w:t>
            </w:r>
          </w:p>
        </w:tc>
      </w:tr>
      <w:tr w:rsidR="006F0018" w:rsidRPr="000A3FFE" w14:paraId="76330C8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465188C" w14:textId="0CC261D9" w:rsidR="006F0018" w:rsidRPr="000A3FFE" w:rsidRDefault="006F0018" w:rsidP="006F0018">
            <w:pPr>
              <w:spacing w:after="0"/>
              <w:jc w:val="left"/>
              <w:rPr>
                <w:sz w:val="28"/>
                <w:szCs w:val="28"/>
              </w:rPr>
            </w:pPr>
            <w:r w:rsidRPr="000A3FFE">
              <w:rPr>
                <w:sz w:val="28"/>
                <w:szCs w:val="28"/>
              </w:rPr>
              <w:t>Intégrité de train</w:t>
            </w:r>
          </w:p>
        </w:tc>
        <w:tc>
          <w:tcPr>
            <w:tcW w:w="3250" w:type="pct"/>
            <w:tcBorders>
              <w:top w:val="nil"/>
              <w:left w:val="nil"/>
              <w:bottom w:val="single" w:sz="4" w:space="0" w:color="auto"/>
              <w:right w:val="single" w:sz="4" w:space="0" w:color="auto"/>
            </w:tcBorders>
            <w:shd w:val="clear" w:color="auto" w:fill="auto"/>
            <w:vAlign w:val="center"/>
          </w:tcPr>
          <w:p w14:paraId="356B734C" w14:textId="183086C5" w:rsidR="006F0018" w:rsidRPr="000A3FFE" w:rsidRDefault="006F0018" w:rsidP="006F0018">
            <w:pPr>
              <w:spacing w:after="0"/>
              <w:jc w:val="left"/>
              <w:rPr>
                <w:sz w:val="28"/>
                <w:szCs w:val="28"/>
              </w:rPr>
            </w:pPr>
            <w:r w:rsidRPr="000A3FFE">
              <w:rPr>
                <w:sz w:val="28"/>
                <w:szCs w:val="28"/>
              </w:rPr>
              <w:t>Niveau de certitude qu’un train est complet et qu’aucun wagon ou voiture ne s’est détaché.</w:t>
            </w:r>
          </w:p>
        </w:tc>
      </w:tr>
      <w:tr w:rsidR="006F0018" w:rsidRPr="000A3FFE" w14:paraId="704EE3B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FF561F9" w14:textId="1F256136" w:rsidR="006F0018" w:rsidRPr="000A3FFE" w:rsidRDefault="006F0018" w:rsidP="006F0018">
            <w:pPr>
              <w:spacing w:after="0"/>
              <w:jc w:val="left"/>
              <w:rPr>
                <w:sz w:val="28"/>
                <w:szCs w:val="28"/>
              </w:rPr>
            </w:pPr>
            <w:r w:rsidRPr="000A3FFE">
              <w:rPr>
                <w:sz w:val="28"/>
                <w:szCs w:val="28"/>
              </w:rPr>
              <w:t>Interface conducteur-machine (DMI)</w:t>
            </w:r>
          </w:p>
        </w:tc>
        <w:tc>
          <w:tcPr>
            <w:tcW w:w="3250" w:type="pct"/>
            <w:tcBorders>
              <w:top w:val="nil"/>
              <w:left w:val="nil"/>
              <w:bottom w:val="single" w:sz="4" w:space="0" w:color="auto"/>
              <w:right w:val="single" w:sz="4" w:space="0" w:color="auto"/>
            </w:tcBorders>
            <w:shd w:val="clear" w:color="auto" w:fill="auto"/>
            <w:vAlign w:val="center"/>
          </w:tcPr>
          <w:p w14:paraId="03BC77DC" w14:textId="780F1162" w:rsidR="006F0018" w:rsidRPr="000A3FFE" w:rsidRDefault="006F0018" w:rsidP="006F0018">
            <w:pPr>
              <w:spacing w:after="0"/>
              <w:jc w:val="left"/>
              <w:rPr>
                <w:sz w:val="28"/>
                <w:szCs w:val="28"/>
              </w:rPr>
            </w:pPr>
            <w:r w:rsidRPr="000A3FFE">
              <w:rPr>
                <w:sz w:val="28"/>
                <w:szCs w:val="28"/>
              </w:rPr>
              <w:t>L’interface permettant d’établir une liaison directe entre le système ERTMS/ETCS embarqué et le conducteur.</w:t>
            </w:r>
          </w:p>
        </w:tc>
      </w:tr>
      <w:tr w:rsidR="006F0018" w:rsidRPr="000A3FFE" w14:paraId="7613BB4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2F3790E" w14:textId="734AFD82" w:rsidR="006F0018" w:rsidRPr="000A3FFE" w:rsidRDefault="006F0018" w:rsidP="006F0018">
            <w:pPr>
              <w:spacing w:after="0"/>
              <w:jc w:val="left"/>
              <w:rPr>
                <w:sz w:val="28"/>
                <w:szCs w:val="28"/>
              </w:rPr>
            </w:pPr>
            <w:r w:rsidRPr="000A3FFE">
              <w:rPr>
                <w:sz w:val="28"/>
                <w:szCs w:val="28"/>
              </w:rPr>
              <w:t>Interopérabilité</w:t>
            </w:r>
          </w:p>
        </w:tc>
        <w:tc>
          <w:tcPr>
            <w:tcW w:w="3250" w:type="pct"/>
            <w:tcBorders>
              <w:top w:val="nil"/>
              <w:left w:val="nil"/>
              <w:bottom w:val="single" w:sz="4" w:space="0" w:color="auto"/>
              <w:right w:val="single" w:sz="4" w:space="0" w:color="auto"/>
            </w:tcBorders>
            <w:shd w:val="clear" w:color="auto" w:fill="auto"/>
            <w:vAlign w:val="center"/>
          </w:tcPr>
          <w:p w14:paraId="0178103E" w14:textId="1EEC5EA9" w:rsidR="006F0018" w:rsidRPr="000A3FFE" w:rsidRDefault="006F0018" w:rsidP="006F0018">
            <w:pPr>
              <w:spacing w:after="0"/>
              <w:jc w:val="left"/>
              <w:rPr>
                <w:sz w:val="28"/>
                <w:szCs w:val="28"/>
              </w:rPr>
            </w:pPr>
            <w:r w:rsidRPr="000A3FFE">
              <w:rPr>
                <w:sz w:val="28"/>
                <w:szCs w:val="28"/>
              </w:rPr>
              <w:t>On entend par interopérabilité la capacité de permettre le mouvement sûr et ininterrompu des trains qui satisfont aux niveaux de performances requis.</w:t>
            </w:r>
          </w:p>
        </w:tc>
      </w:tr>
      <w:tr w:rsidR="006F0018" w:rsidRPr="000A3FFE" w14:paraId="773D661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A4BB2C4" w14:textId="6CF84BBD" w:rsidR="006F0018" w:rsidRPr="000A3FFE" w:rsidRDefault="006F0018" w:rsidP="006F0018">
            <w:pPr>
              <w:spacing w:after="0"/>
              <w:jc w:val="left"/>
              <w:rPr>
                <w:sz w:val="28"/>
                <w:szCs w:val="28"/>
              </w:rPr>
            </w:pPr>
            <w:r w:rsidRPr="000A3FFE">
              <w:rPr>
                <w:sz w:val="28"/>
                <w:szCs w:val="28"/>
              </w:rPr>
              <w:t>Intervention</w:t>
            </w:r>
          </w:p>
        </w:tc>
        <w:tc>
          <w:tcPr>
            <w:tcW w:w="3250" w:type="pct"/>
            <w:tcBorders>
              <w:top w:val="nil"/>
              <w:left w:val="nil"/>
              <w:bottom w:val="single" w:sz="4" w:space="0" w:color="auto"/>
              <w:right w:val="single" w:sz="4" w:space="0" w:color="auto"/>
            </w:tcBorders>
            <w:shd w:val="clear" w:color="auto" w:fill="auto"/>
            <w:vAlign w:val="center"/>
          </w:tcPr>
          <w:p w14:paraId="4515FAA5" w14:textId="0C7E8368" w:rsidR="006F0018" w:rsidRPr="000A3FFE" w:rsidRDefault="006F0018" w:rsidP="006F0018">
            <w:pPr>
              <w:spacing w:after="0"/>
              <w:jc w:val="left"/>
              <w:rPr>
                <w:sz w:val="28"/>
                <w:szCs w:val="28"/>
              </w:rPr>
            </w:pPr>
            <w:r w:rsidRPr="000A3FFE">
              <w:rPr>
                <w:sz w:val="28"/>
                <w:szCs w:val="28"/>
              </w:rPr>
              <w:t xml:space="preserve">Lorsque le système ERTMS/ETCS prend le relais du conducteur en interrompant </w:t>
            </w:r>
            <w:r>
              <w:rPr>
                <w:sz w:val="28"/>
                <w:szCs w:val="28"/>
              </w:rPr>
              <w:t>la</w:t>
            </w:r>
            <w:r w:rsidRPr="000A3FFE">
              <w:rPr>
                <w:sz w:val="28"/>
                <w:szCs w:val="28"/>
              </w:rPr>
              <w:t xml:space="preserve"> traction, ou en actionnant le freinage de service complet et en coupant la traction, ou alors en déclenchant le freinage d’urgence et en coupant la traction.</w:t>
            </w:r>
          </w:p>
        </w:tc>
      </w:tr>
      <w:tr w:rsidR="006F0018" w:rsidRPr="000A3FFE" w14:paraId="02BE138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2BF2426" w14:textId="09F825ED" w:rsidR="006F0018" w:rsidRPr="000A3FFE" w:rsidRDefault="006F0018" w:rsidP="006F0018">
            <w:pPr>
              <w:spacing w:after="0"/>
              <w:jc w:val="left"/>
              <w:rPr>
                <w:sz w:val="28"/>
                <w:szCs w:val="28"/>
              </w:rPr>
            </w:pPr>
            <w:r w:rsidRPr="000A3FFE">
              <w:rPr>
                <w:sz w:val="28"/>
                <w:szCs w:val="28"/>
              </w:rPr>
              <w:t>Itinéraire</w:t>
            </w:r>
          </w:p>
        </w:tc>
        <w:tc>
          <w:tcPr>
            <w:tcW w:w="3250" w:type="pct"/>
            <w:tcBorders>
              <w:top w:val="nil"/>
              <w:left w:val="nil"/>
              <w:bottom w:val="single" w:sz="4" w:space="0" w:color="auto"/>
              <w:right w:val="single" w:sz="4" w:space="0" w:color="auto"/>
            </w:tcBorders>
            <w:shd w:val="clear" w:color="auto" w:fill="auto"/>
            <w:vAlign w:val="center"/>
          </w:tcPr>
          <w:p w14:paraId="69DA9CCB" w14:textId="0FD3B41E" w:rsidR="006F0018" w:rsidRPr="000A3FFE" w:rsidRDefault="006F0018" w:rsidP="006F0018">
            <w:pPr>
              <w:spacing w:after="0"/>
              <w:jc w:val="left"/>
              <w:rPr>
                <w:sz w:val="28"/>
                <w:szCs w:val="28"/>
              </w:rPr>
            </w:pPr>
            <w:r w:rsidRPr="000A3FFE">
              <w:rPr>
                <w:sz w:val="28"/>
                <w:szCs w:val="28"/>
              </w:rPr>
              <w:t>Tronçon ou tronçons de voie particuliers, allant d’une origine à une destination, établis pour l’exploitation des trains.</w:t>
            </w:r>
          </w:p>
        </w:tc>
      </w:tr>
      <w:tr w:rsidR="006F0018" w:rsidRPr="000A3FFE" w14:paraId="668AFC6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9150A0B" w14:textId="253D524E" w:rsidR="006F0018" w:rsidRPr="000A3FFE" w:rsidRDefault="006F0018" w:rsidP="006F0018">
            <w:pPr>
              <w:spacing w:after="0"/>
              <w:jc w:val="left"/>
              <w:rPr>
                <w:sz w:val="28"/>
                <w:szCs w:val="28"/>
              </w:rPr>
            </w:pPr>
            <w:r w:rsidRPr="000A3FFE">
              <w:rPr>
                <w:sz w:val="28"/>
                <w:szCs w:val="28"/>
              </w:rPr>
              <w:t>Lieu de référence</w:t>
            </w:r>
          </w:p>
        </w:tc>
        <w:tc>
          <w:tcPr>
            <w:tcW w:w="3250" w:type="pct"/>
            <w:tcBorders>
              <w:top w:val="nil"/>
              <w:left w:val="nil"/>
              <w:bottom w:val="single" w:sz="4" w:space="0" w:color="auto"/>
              <w:right w:val="single" w:sz="4" w:space="0" w:color="auto"/>
            </w:tcBorders>
            <w:shd w:val="clear" w:color="auto" w:fill="auto"/>
            <w:vAlign w:val="center"/>
          </w:tcPr>
          <w:p w14:paraId="772F2428" w14:textId="3C8B318F" w:rsidR="006F0018" w:rsidRPr="000A3FFE" w:rsidRDefault="006F0018" w:rsidP="006F0018">
            <w:pPr>
              <w:spacing w:after="0"/>
              <w:jc w:val="left"/>
              <w:rPr>
                <w:sz w:val="28"/>
                <w:szCs w:val="28"/>
              </w:rPr>
            </w:pPr>
            <w:r w:rsidRPr="000A3FFE">
              <w:rPr>
                <w:sz w:val="28"/>
                <w:szCs w:val="28"/>
              </w:rPr>
              <w:t>Lieu sur la voie (par ex., emplacement d’un groupe de balises) utilisé comme référence pour les informations envoyées par l’équipement au sol ou pour la position des trains.</w:t>
            </w:r>
          </w:p>
        </w:tc>
      </w:tr>
      <w:tr w:rsidR="006F0018" w:rsidRPr="000A3FFE" w14:paraId="237033C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40C26D8" w14:textId="2CE14243" w:rsidR="006F0018" w:rsidRPr="000A3FFE" w:rsidRDefault="006F0018" w:rsidP="006F0018">
            <w:pPr>
              <w:spacing w:after="0"/>
              <w:jc w:val="left"/>
              <w:rPr>
                <w:sz w:val="28"/>
                <w:szCs w:val="28"/>
              </w:rPr>
            </w:pPr>
            <w:r w:rsidRPr="000A3FFE">
              <w:rPr>
                <w:sz w:val="28"/>
                <w:szCs w:val="28"/>
              </w:rPr>
              <w:t>Ligne</w:t>
            </w:r>
          </w:p>
        </w:tc>
        <w:tc>
          <w:tcPr>
            <w:tcW w:w="3250" w:type="pct"/>
            <w:tcBorders>
              <w:top w:val="nil"/>
              <w:left w:val="nil"/>
              <w:bottom w:val="single" w:sz="4" w:space="0" w:color="auto"/>
              <w:right w:val="single" w:sz="4" w:space="0" w:color="auto"/>
            </w:tcBorders>
            <w:shd w:val="clear" w:color="auto" w:fill="auto"/>
            <w:vAlign w:val="center"/>
          </w:tcPr>
          <w:p w14:paraId="113B1A64" w14:textId="58B7DA6E" w:rsidR="006F0018" w:rsidRPr="000A3FFE" w:rsidRDefault="006F0018" w:rsidP="006F0018">
            <w:pPr>
              <w:spacing w:after="0"/>
              <w:jc w:val="left"/>
              <w:rPr>
                <w:sz w:val="28"/>
                <w:szCs w:val="28"/>
              </w:rPr>
            </w:pPr>
            <w:r w:rsidRPr="000A3FFE">
              <w:rPr>
                <w:sz w:val="28"/>
                <w:szCs w:val="28"/>
              </w:rPr>
              <w:t>Une section continue de voie ferroviaire.</w:t>
            </w:r>
          </w:p>
        </w:tc>
      </w:tr>
      <w:tr w:rsidR="006F0018" w:rsidRPr="000A3FFE" w14:paraId="65EC3F7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E07010B" w14:textId="6E5592AD" w:rsidR="006F0018" w:rsidRPr="000A3FFE" w:rsidRDefault="006F0018" w:rsidP="006F0018">
            <w:pPr>
              <w:spacing w:after="0"/>
              <w:jc w:val="left"/>
              <w:rPr>
                <w:sz w:val="28"/>
                <w:szCs w:val="28"/>
              </w:rPr>
            </w:pPr>
            <w:r w:rsidRPr="000A3FFE">
              <w:rPr>
                <w:sz w:val="28"/>
                <w:szCs w:val="28"/>
              </w:rPr>
              <w:t>Message</w:t>
            </w:r>
          </w:p>
        </w:tc>
        <w:tc>
          <w:tcPr>
            <w:tcW w:w="3250" w:type="pct"/>
            <w:tcBorders>
              <w:top w:val="nil"/>
              <w:left w:val="nil"/>
              <w:bottom w:val="single" w:sz="4" w:space="0" w:color="auto"/>
              <w:right w:val="single" w:sz="4" w:space="0" w:color="auto"/>
            </w:tcBorders>
            <w:shd w:val="clear" w:color="auto" w:fill="auto"/>
            <w:vAlign w:val="center"/>
          </w:tcPr>
          <w:p w14:paraId="1DBFE621" w14:textId="63E8EA89" w:rsidR="006F0018" w:rsidRPr="000A3FFE" w:rsidRDefault="006F0018" w:rsidP="006F0018">
            <w:pPr>
              <w:spacing w:after="0"/>
              <w:jc w:val="left"/>
              <w:rPr>
                <w:sz w:val="28"/>
                <w:szCs w:val="28"/>
              </w:rPr>
            </w:pPr>
            <w:r w:rsidRPr="000A3FFE">
              <w:rPr>
                <w:sz w:val="28"/>
                <w:szCs w:val="28"/>
              </w:rPr>
              <w:t>Combinaison de données d’application et de données de protocole qui est transmise par un groupe de balises, une boucle ou radio au train, ou du train vers l’équipement au sol à travers une transmission radio.</w:t>
            </w:r>
          </w:p>
        </w:tc>
      </w:tr>
      <w:tr w:rsidR="006F0018" w:rsidRPr="000A3FFE" w14:paraId="209ECF4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AC6555D" w14:textId="797A74FD" w:rsidR="006F0018" w:rsidRPr="000A3FFE" w:rsidRDefault="006F0018" w:rsidP="006F0018">
            <w:pPr>
              <w:spacing w:after="0"/>
              <w:jc w:val="left"/>
              <w:rPr>
                <w:sz w:val="28"/>
                <w:szCs w:val="28"/>
              </w:rPr>
            </w:pPr>
            <w:r w:rsidRPr="000A3FFE">
              <w:rPr>
                <w:sz w:val="28"/>
                <w:szCs w:val="28"/>
              </w:rPr>
              <w:t>Mission</w:t>
            </w:r>
          </w:p>
        </w:tc>
        <w:tc>
          <w:tcPr>
            <w:tcW w:w="3250" w:type="pct"/>
            <w:tcBorders>
              <w:top w:val="nil"/>
              <w:left w:val="nil"/>
              <w:bottom w:val="single" w:sz="4" w:space="0" w:color="auto"/>
              <w:right w:val="single" w:sz="4" w:space="0" w:color="auto"/>
            </w:tcBorders>
            <w:shd w:val="clear" w:color="auto" w:fill="auto"/>
            <w:vAlign w:val="center"/>
          </w:tcPr>
          <w:p w14:paraId="55C5CEE3" w14:textId="69E70B57" w:rsidR="006F0018" w:rsidRPr="000A3FFE" w:rsidRDefault="006F0018" w:rsidP="006F0018">
            <w:pPr>
              <w:spacing w:after="0"/>
              <w:jc w:val="left"/>
              <w:rPr>
                <w:sz w:val="28"/>
                <w:szCs w:val="28"/>
              </w:rPr>
            </w:pPr>
            <w:r w:rsidRPr="000A3FFE">
              <w:rPr>
                <w:sz w:val="28"/>
                <w:szCs w:val="28"/>
              </w:rPr>
              <w:t>Description objective de la tâche fondamentale qu’un système doit exécuter.</w:t>
            </w:r>
          </w:p>
        </w:tc>
      </w:tr>
      <w:tr w:rsidR="006F0018" w:rsidRPr="000A3FFE" w14:paraId="4697C15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80A4010" w14:textId="443F2B6E" w:rsidR="006F0018" w:rsidRPr="000A3FFE" w:rsidRDefault="006F0018" w:rsidP="006F0018">
            <w:pPr>
              <w:spacing w:after="0"/>
              <w:jc w:val="left"/>
              <w:rPr>
                <w:sz w:val="28"/>
                <w:szCs w:val="28"/>
              </w:rPr>
            </w:pPr>
            <w:r w:rsidRPr="000A3FFE">
              <w:rPr>
                <w:sz w:val="28"/>
                <w:szCs w:val="28"/>
              </w:rPr>
              <w:lastRenderedPageBreak/>
              <w:t>Mode</w:t>
            </w:r>
          </w:p>
        </w:tc>
        <w:tc>
          <w:tcPr>
            <w:tcW w:w="3250" w:type="pct"/>
            <w:tcBorders>
              <w:top w:val="nil"/>
              <w:left w:val="nil"/>
              <w:bottom w:val="single" w:sz="4" w:space="0" w:color="auto"/>
              <w:right w:val="single" w:sz="4" w:space="0" w:color="auto"/>
            </w:tcBorders>
            <w:shd w:val="clear" w:color="auto" w:fill="auto"/>
            <w:vAlign w:val="center"/>
          </w:tcPr>
          <w:p w14:paraId="3C488EB6" w14:textId="4671E331" w:rsidR="006F0018" w:rsidRPr="000A3FFE" w:rsidRDefault="006F0018" w:rsidP="006F0018">
            <w:pPr>
              <w:spacing w:after="0"/>
              <w:jc w:val="left"/>
              <w:rPr>
                <w:sz w:val="28"/>
                <w:szCs w:val="28"/>
              </w:rPr>
            </w:pPr>
            <w:r w:rsidRPr="000A3FFE">
              <w:rPr>
                <w:sz w:val="28"/>
                <w:szCs w:val="28"/>
              </w:rPr>
              <w:t>État de fonctionnement des équipements ERTMS/ETCS embarqués avec un partage spécifique des responsabilités d’exploitation entre le système ERTMS/ETCS et le conducteur.</w:t>
            </w:r>
          </w:p>
        </w:tc>
      </w:tr>
      <w:tr w:rsidR="006F0018" w:rsidRPr="000A3FFE" w14:paraId="01E113B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49758A6" w14:textId="5EA72ECC" w:rsidR="006F0018" w:rsidRPr="000A3FFE" w:rsidRDefault="006F0018" w:rsidP="006F0018">
            <w:pPr>
              <w:spacing w:after="0"/>
              <w:jc w:val="left"/>
              <w:rPr>
                <w:sz w:val="28"/>
                <w:szCs w:val="28"/>
              </w:rPr>
            </w:pPr>
            <w:r w:rsidRPr="000A3FFE">
              <w:rPr>
                <w:sz w:val="28"/>
                <w:szCs w:val="28"/>
              </w:rPr>
              <w:t xml:space="preserve">Mode Full </w:t>
            </w:r>
            <w:r>
              <w:rPr>
                <w:sz w:val="28"/>
                <w:szCs w:val="28"/>
              </w:rPr>
              <w:t>S</w:t>
            </w:r>
            <w:r w:rsidRPr="000A3FFE">
              <w:rPr>
                <w:sz w:val="28"/>
                <w:szCs w:val="28"/>
              </w:rPr>
              <w:t xml:space="preserve">upervision </w:t>
            </w:r>
            <w:r>
              <w:rPr>
                <w:sz w:val="28"/>
                <w:szCs w:val="28"/>
              </w:rPr>
              <w:t>(FS)</w:t>
            </w:r>
          </w:p>
        </w:tc>
        <w:tc>
          <w:tcPr>
            <w:tcW w:w="3250" w:type="pct"/>
            <w:tcBorders>
              <w:top w:val="nil"/>
              <w:left w:val="nil"/>
              <w:bottom w:val="single" w:sz="4" w:space="0" w:color="auto"/>
              <w:right w:val="single" w:sz="4" w:space="0" w:color="auto"/>
            </w:tcBorders>
            <w:shd w:val="clear" w:color="auto" w:fill="auto"/>
            <w:vAlign w:val="center"/>
          </w:tcPr>
          <w:p w14:paraId="6D30BD75" w14:textId="4EBB2672" w:rsidR="006F0018" w:rsidRPr="000A3FFE" w:rsidRDefault="006F0018" w:rsidP="006F0018">
            <w:pPr>
              <w:spacing w:after="0"/>
              <w:jc w:val="left"/>
              <w:rPr>
                <w:sz w:val="28"/>
                <w:szCs w:val="28"/>
              </w:rPr>
            </w:pPr>
            <w:r w:rsidRPr="000A3FFE">
              <w:rPr>
                <w:sz w:val="28"/>
                <w:szCs w:val="28"/>
              </w:rPr>
              <w:t>Mode dans lequel le système ERTMS/ETCS embarqué assure une protection totale contre les survitesses et dépassements.</w:t>
            </w:r>
          </w:p>
        </w:tc>
      </w:tr>
      <w:tr w:rsidR="006F0018" w:rsidRPr="000A3FFE" w14:paraId="533BDE6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4AD6EE42" w14:textId="5C871006" w:rsidR="006F0018" w:rsidRPr="000A3FFE" w:rsidRDefault="006F0018" w:rsidP="006F0018">
            <w:pPr>
              <w:spacing w:after="0"/>
              <w:jc w:val="left"/>
              <w:rPr>
                <w:sz w:val="28"/>
                <w:szCs w:val="28"/>
              </w:rPr>
            </w:pPr>
            <w:r w:rsidRPr="000A3FFE">
              <w:rPr>
                <w:sz w:val="28"/>
                <w:szCs w:val="28"/>
              </w:rPr>
              <w:t>Mode Isolation</w:t>
            </w:r>
          </w:p>
        </w:tc>
        <w:tc>
          <w:tcPr>
            <w:tcW w:w="3250" w:type="pct"/>
            <w:tcBorders>
              <w:top w:val="nil"/>
              <w:left w:val="nil"/>
              <w:bottom w:val="single" w:sz="4" w:space="0" w:color="auto"/>
              <w:right w:val="single" w:sz="4" w:space="0" w:color="auto"/>
            </w:tcBorders>
            <w:shd w:val="clear" w:color="auto" w:fill="auto"/>
            <w:vAlign w:val="center"/>
          </w:tcPr>
          <w:p w14:paraId="327F285A" w14:textId="447E9351" w:rsidR="006F0018" w:rsidRPr="000A3FFE" w:rsidRDefault="006F0018" w:rsidP="006F0018">
            <w:pPr>
              <w:spacing w:after="0"/>
              <w:jc w:val="left"/>
              <w:rPr>
                <w:sz w:val="28"/>
                <w:szCs w:val="28"/>
              </w:rPr>
            </w:pPr>
            <w:r w:rsidRPr="000A3FFE">
              <w:rPr>
                <w:sz w:val="28"/>
                <w:szCs w:val="28"/>
              </w:rPr>
              <w:t xml:space="preserve">Lorsque le système ERTMS/ETCS embarqué est déconnecté du système de freinage du véhicule. </w:t>
            </w:r>
            <w:r>
              <w:rPr>
                <w:sz w:val="28"/>
                <w:szCs w:val="28"/>
              </w:rPr>
              <w:t>Ce mode</w:t>
            </w:r>
            <w:r w:rsidRPr="000A3FFE">
              <w:rPr>
                <w:sz w:val="28"/>
                <w:szCs w:val="28"/>
              </w:rPr>
              <w:t xml:space="preserve"> est </w:t>
            </w:r>
            <w:r>
              <w:rPr>
                <w:sz w:val="28"/>
                <w:szCs w:val="28"/>
              </w:rPr>
              <w:t>indiqué</w:t>
            </w:r>
            <w:r w:rsidRPr="000A3FFE">
              <w:rPr>
                <w:sz w:val="28"/>
                <w:szCs w:val="28"/>
              </w:rPr>
              <w:t xml:space="preserve"> au conducteur.</w:t>
            </w:r>
          </w:p>
        </w:tc>
      </w:tr>
      <w:tr w:rsidR="006F0018" w:rsidRPr="000A3FFE" w14:paraId="74EDCE3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1520A2A" w14:textId="1F5374A8" w:rsidR="006F0018" w:rsidRPr="000A3FFE" w:rsidRDefault="006F0018" w:rsidP="006F0018">
            <w:pPr>
              <w:spacing w:after="0"/>
              <w:jc w:val="left"/>
              <w:rPr>
                <w:sz w:val="28"/>
                <w:szCs w:val="28"/>
              </w:rPr>
            </w:pPr>
            <w:r w:rsidRPr="000A3FFE">
              <w:rPr>
                <w:sz w:val="28"/>
                <w:szCs w:val="28"/>
              </w:rPr>
              <w:t>Mode Limited Supervision</w:t>
            </w:r>
            <w:r>
              <w:rPr>
                <w:sz w:val="28"/>
                <w:szCs w:val="28"/>
              </w:rPr>
              <w:t xml:space="preserve"> (LS)</w:t>
            </w:r>
          </w:p>
        </w:tc>
        <w:tc>
          <w:tcPr>
            <w:tcW w:w="3250" w:type="pct"/>
            <w:tcBorders>
              <w:top w:val="nil"/>
              <w:left w:val="nil"/>
              <w:bottom w:val="single" w:sz="4" w:space="0" w:color="auto"/>
              <w:right w:val="single" w:sz="4" w:space="0" w:color="auto"/>
            </w:tcBorders>
            <w:shd w:val="clear" w:color="auto" w:fill="auto"/>
            <w:vAlign w:val="center"/>
          </w:tcPr>
          <w:p w14:paraId="635CA9DF" w14:textId="5FAF191C" w:rsidR="006F0018" w:rsidRPr="000A3FFE" w:rsidRDefault="006F0018" w:rsidP="006F0018">
            <w:pPr>
              <w:spacing w:after="0"/>
              <w:jc w:val="left"/>
              <w:rPr>
                <w:sz w:val="28"/>
                <w:szCs w:val="28"/>
              </w:rPr>
            </w:pPr>
            <w:r w:rsidRPr="000A3FFE">
              <w:rPr>
                <w:sz w:val="28"/>
                <w:szCs w:val="28"/>
              </w:rPr>
              <w:t xml:space="preserve">Mode dans lequel le système ERTMS/ETCS embarqué assure une protection partielle contre les survitesses et les dépassements. En Limited supervision, les conducteurs doivent </w:t>
            </w:r>
            <w:r>
              <w:rPr>
                <w:sz w:val="28"/>
                <w:szCs w:val="28"/>
              </w:rPr>
              <w:t>observer</w:t>
            </w:r>
            <w:r w:rsidRPr="000A3FFE">
              <w:rPr>
                <w:sz w:val="28"/>
                <w:szCs w:val="28"/>
              </w:rPr>
              <w:t xml:space="preserve"> et obéir </w:t>
            </w:r>
            <w:r>
              <w:rPr>
                <w:sz w:val="28"/>
                <w:szCs w:val="28"/>
              </w:rPr>
              <w:t>à la signalisation</w:t>
            </w:r>
            <w:r w:rsidRPr="000A3FFE">
              <w:rPr>
                <w:sz w:val="28"/>
                <w:szCs w:val="28"/>
              </w:rPr>
              <w:t xml:space="preserve"> au sol </w:t>
            </w:r>
            <w:r>
              <w:rPr>
                <w:sz w:val="28"/>
                <w:szCs w:val="28"/>
              </w:rPr>
              <w:t xml:space="preserve">et respecter les </w:t>
            </w:r>
            <w:r w:rsidRPr="000A3FFE">
              <w:rPr>
                <w:sz w:val="28"/>
                <w:szCs w:val="28"/>
              </w:rPr>
              <w:t>règles d’exploitation.</w:t>
            </w:r>
          </w:p>
        </w:tc>
      </w:tr>
      <w:tr w:rsidR="006F0018" w:rsidRPr="000A3FFE" w14:paraId="3F18B7C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7908BF5" w14:textId="73B6BDBC" w:rsidR="006F0018" w:rsidRPr="000A3FFE" w:rsidRDefault="006F0018" w:rsidP="006F0018">
            <w:pPr>
              <w:spacing w:after="0"/>
              <w:jc w:val="left"/>
              <w:rPr>
                <w:sz w:val="28"/>
                <w:szCs w:val="28"/>
              </w:rPr>
            </w:pPr>
            <w:r w:rsidRPr="000A3FFE">
              <w:rPr>
                <w:sz w:val="28"/>
                <w:szCs w:val="28"/>
              </w:rPr>
              <w:t>Mode National System</w:t>
            </w:r>
          </w:p>
        </w:tc>
        <w:tc>
          <w:tcPr>
            <w:tcW w:w="3250" w:type="pct"/>
            <w:tcBorders>
              <w:top w:val="nil"/>
              <w:left w:val="nil"/>
              <w:bottom w:val="single" w:sz="4" w:space="0" w:color="auto"/>
              <w:right w:val="single" w:sz="4" w:space="0" w:color="auto"/>
            </w:tcBorders>
            <w:shd w:val="clear" w:color="auto" w:fill="auto"/>
            <w:vAlign w:val="center"/>
          </w:tcPr>
          <w:p w14:paraId="1F55F159" w14:textId="4499DC8B" w:rsidR="006F0018" w:rsidRPr="000A3FFE" w:rsidRDefault="006F0018" w:rsidP="006F0018">
            <w:pPr>
              <w:spacing w:after="0"/>
              <w:jc w:val="left"/>
              <w:rPr>
                <w:sz w:val="28"/>
                <w:szCs w:val="28"/>
              </w:rPr>
            </w:pPr>
            <w:r w:rsidRPr="000A3FFE">
              <w:rPr>
                <w:sz w:val="28"/>
                <w:szCs w:val="28"/>
              </w:rPr>
              <w:t xml:space="preserve">Mode de fonctionnement du système ERTMS/ETCS embarqué </w:t>
            </w:r>
            <w:r>
              <w:rPr>
                <w:sz w:val="28"/>
                <w:szCs w:val="28"/>
              </w:rPr>
              <w:t>où</w:t>
            </w:r>
            <w:r w:rsidRPr="000A3FFE">
              <w:rPr>
                <w:sz w:val="28"/>
                <w:szCs w:val="28"/>
              </w:rPr>
              <w:t xml:space="preserve"> les trains sont contrôlés par un système national.</w:t>
            </w:r>
          </w:p>
        </w:tc>
      </w:tr>
      <w:tr w:rsidR="006F0018" w:rsidRPr="000A3FFE" w14:paraId="009BF85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2350E3C" w14:textId="58D530FA" w:rsidR="006F0018" w:rsidRPr="000A3FFE" w:rsidRDefault="006F0018" w:rsidP="006F0018">
            <w:pPr>
              <w:spacing w:after="0"/>
              <w:jc w:val="left"/>
              <w:rPr>
                <w:sz w:val="28"/>
                <w:szCs w:val="28"/>
              </w:rPr>
            </w:pPr>
            <w:r w:rsidRPr="000A3FFE">
              <w:rPr>
                <w:sz w:val="28"/>
                <w:szCs w:val="28"/>
              </w:rPr>
              <w:t>Mode No Power</w:t>
            </w:r>
          </w:p>
        </w:tc>
        <w:tc>
          <w:tcPr>
            <w:tcW w:w="3250" w:type="pct"/>
            <w:tcBorders>
              <w:top w:val="nil"/>
              <w:left w:val="nil"/>
              <w:bottom w:val="single" w:sz="4" w:space="0" w:color="auto"/>
              <w:right w:val="single" w:sz="4" w:space="0" w:color="auto"/>
            </w:tcBorders>
            <w:shd w:val="clear" w:color="auto" w:fill="auto"/>
            <w:vAlign w:val="center"/>
          </w:tcPr>
          <w:p w14:paraId="486FB5BD" w14:textId="05C4BBCB" w:rsidR="006F0018" w:rsidRPr="000A3FFE" w:rsidRDefault="006F0018" w:rsidP="006F0018">
            <w:pPr>
              <w:spacing w:after="0"/>
              <w:jc w:val="left"/>
              <w:rPr>
                <w:sz w:val="28"/>
                <w:szCs w:val="28"/>
              </w:rPr>
            </w:pPr>
            <w:r w:rsidRPr="000A3FFE">
              <w:rPr>
                <w:sz w:val="28"/>
                <w:szCs w:val="28"/>
              </w:rPr>
              <w:t>Mode au cours duquel l’équipement ERTMS/ETCS embarqué n’est pas alimenté et le frein</w:t>
            </w:r>
            <w:r>
              <w:rPr>
                <w:sz w:val="28"/>
                <w:szCs w:val="28"/>
              </w:rPr>
              <w:t>age</w:t>
            </w:r>
            <w:r w:rsidRPr="000A3FFE">
              <w:rPr>
                <w:sz w:val="28"/>
                <w:szCs w:val="28"/>
              </w:rPr>
              <w:t xml:space="preserve"> d’urgence est</w:t>
            </w:r>
            <w:r>
              <w:rPr>
                <w:sz w:val="28"/>
                <w:szCs w:val="28"/>
              </w:rPr>
              <w:t xml:space="preserve"> commandé</w:t>
            </w:r>
            <w:r w:rsidRPr="000A3FFE">
              <w:rPr>
                <w:sz w:val="28"/>
                <w:szCs w:val="28"/>
              </w:rPr>
              <w:t>.</w:t>
            </w:r>
          </w:p>
        </w:tc>
      </w:tr>
      <w:tr w:rsidR="006F0018" w:rsidRPr="000A3FFE" w14:paraId="134F3FF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0E130EF" w14:textId="67650D78" w:rsidR="006F0018" w:rsidRPr="000A3FFE" w:rsidRDefault="006F0018" w:rsidP="006F0018">
            <w:pPr>
              <w:spacing w:after="0"/>
              <w:jc w:val="left"/>
              <w:rPr>
                <w:sz w:val="28"/>
                <w:szCs w:val="28"/>
              </w:rPr>
            </w:pPr>
            <w:r w:rsidRPr="000A3FFE">
              <w:rPr>
                <w:sz w:val="28"/>
                <w:szCs w:val="28"/>
              </w:rPr>
              <w:t>Mode Non-</w:t>
            </w:r>
            <w:proofErr w:type="spellStart"/>
            <w:r w:rsidRPr="000A3FFE">
              <w:rPr>
                <w:sz w:val="28"/>
                <w:szCs w:val="28"/>
              </w:rPr>
              <w:t>Leading</w:t>
            </w:r>
            <w:proofErr w:type="spellEnd"/>
          </w:p>
        </w:tc>
        <w:tc>
          <w:tcPr>
            <w:tcW w:w="3250" w:type="pct"/>
            <w:tcBorders>
              <w:top w:val="nil"/>
              <w:left w:val="nil"/>
              <w:bottom w:val="single" w:sz="4" w:space="0" w:color="auto"/>
              <w:right w:val="single" w:sz="4" w:space="0" w:color="auto"/>
            </w:tcBorders>
            <w:shd w:val="clear" w:color="auto" w:fill="auto"/>
            <w:vAlign w:val="center"/>
          </w:tcPr>
          <w:p w14:paraId="7A1F06A7" w14:textId="2AC2B3AC" w:rsidR="006F0018" w:rsidRPr="000A3FFE" w:rsidRDefault="006F0018" w:rsidP="006F0018">
            <w:pPr>
              <w:spacing w:after="0"/>
              <w:jc w:val="left"/>
              <w:rPr>
                <w:sz w:val="28"/>
                <w:szCs w:val="28"/>
              </w:rPr>
            </w:pPr>
            <w:r w:rsidRPr="000A3FFE">
              <w:rPr>
                <w:sz w:val="28"/>
                <w:szCs w:val="28"/>
              </w:rPr>
              <w:t xml:space="preserve">Mode au cours duquel l’équipement ERTMS/ETCS embarqué est connecté à une cabine </w:t>
            </w:r>
            <w:r>
              <w:rPr>
                <w:sz w:val="28"/>
                <w:szCs w:val="28"/>
              </w:rPr>
              <w:t>non située en tête du mouvement (pousse, double traction)</w:t>
            </w:r>
            <w:r w:rsidRPr="000A3FFE">
              <w:rPr>
                <w:sz w:val="28"/>
                <w:szCs w:val="28"/>
              </w:rPr>
              <w:t>.</w:t>
            </w:r>
          </w:p>
        </w:tc>
      </w:tr>
      <w:tr w:rsidR="006F0018" w:rsidRPr="000A3FFE" w14:paraId="33BD95F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3966FD5" w14:textId="3FDA3FF2" w:rsidR="006F0018" w:rsidRPr="000A3FFE" w:rsidRDefault="006F0018" w:rsidP="006F0018">
            <w:pPr>
              <w:spacing w:after="0"/>
              <w:jc w:val="left"/>
              <w:rPr>
                <w:sz w:val="28"/>
                <w:szCs w:val="28"/>
              </w:rPr>
            </w:pPr>
            <w:r w:rsidRPr="000A3FFE">
              <w:rPr>
                <w:sz w:val="28"/>
                <w:szCs w:val="28"/>
              </w:rPr>
              <w:t xml:space="preserve">Mode On </w:t>
            </w:r>
            <w:proofErr w:type="spellStart"/>
            <w:r w:rsidR="00850E84">
              <w:rPr>
                <w:sz w:val="28"/>
                <w:szCs w:val="28"/>
              </w:rPr>
              <w:t>S</w:t>
            </w:r>
            <w:r w:rsidRPr="000A3FFE">
              <w:rPr>
                <w:sz w:val="28"/>
                <w:szCs w:val="28"/>
              </w:rPr>
              <w:t>ight</w:t>
            </w:r>
            <w:proofErr w:type="spellEnd"/>
          </w:p>
        </w:tc>
        <w:tc>
          <w:tcPr>
            <w:tcW w:w="3250" w:type="pct"/>
            <w:tcBorders>
              <w:top w:val="nil"/>
              <w:left w:val="nil"/>
              <w:bottom w:val="single" w:sz="4" w:space="0" w:color="auto"/>
              <w:right w:val="single" w:sz="4" w:space="0" w:color="auto"/>
            </w:tcBorders>
            <w:shd w:val="clear" w:color="auto" w:fill="auto"/>
            <w:vAlign w:val="center"/>
          </w:tcPr>
          <w:p w14:paraId="1D4D2628" w14:textId="71FC97D8" w:rsidR="006F0018" w:rsidRPr="000A3FFE" w:rsidRDefault="006F0018" w:rsidP="006F0018">
            <w:pPr>
              <w:spacing w:after="0"/>
              <w:jc w:val="left"/>
              <w:rPr>
                <w:sz w:val="28"/>
                <w:szCs w:val="28"/>
              </w:rPr>
            </w:pPr>
            <w:r w:rsidRPr="000A3FFE">
              <w:rPr>
                <w:sz w:val="28"/>
                <w:szCs w:val="28"/>
              </w:rPr>
              <w:t>Mode de fonctionnement de l’équipement ERTMS/ETCS embarqué au cours duquel le conducteur assume la responsabilité partielle du contrôle sécurisé du train. Bien que dans ce mode le train dispose d’une autorisation de mouvement, la voie en aval peut toutefois être occupée par un autre train.</w:t>
            </w:r>
          </w:p>
        </w:tc>
      </w:tr>
      <w:tr w:rsidR="006F0018" w:rsidRPr="000A3FFE" w14:paraId="188D44A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734DDCB" w14:textId="7DC9FBD9" w:rsidR="006F0018" w:rsidRPr="000A3FFE" w:rsidRDefault="006F0018" w:rsidP="006F0018">
            <w:pPr>
              <w:spacing w:after="0"/>
              <w:jc w:val="left"/>
              <w:rPr>
                <w:sz w:val="28"/>
                <w:szCs w:val="28"/>
              </w:rPr>
            </w:pPr>
            <w:r w:rsidRPr="000A3FFE">
              <w:rPr>
                <w:sz w:val="28"/>
                <w:szCs w:val="28"/>
              </w:rPr>
              <w:lastRenderedPageBreak/>
              <w:t>Mode Post Trip</w:t>
            </w:r>
          </w:p>
        </w:tc>
        <w:tc>
          <w:tcPr>
            <w:tcW w:w="3250" w:type="pct"/>
            <w:tcBorders>
              <w:top w:val="nil"/>
              <w:left w:val="nil"/>
              <w:bottom w:val="single" w:sz="4" w:space="0" w:color="auto"/>
              <w:right w:val="single" w:sz="4" w:space="0" w:color="auto"/>
            </w:tcBorders>
            <w:shd w:val="clear" w:color="auto" w:fill="auto"/>
            <w:vAlign w:val="center"/>
          </w:tcPr>
          <w:p w14:paraId="322D8D2A" w14:textId="48CFA460" w:rsidR="006F0018" w:rsidRPr="000A3FFE" w:rsidRDefault="006F0018" w:rsidP="006F0018">
            <w:pPr>
              <w:spacing w:after="0"/>
              <w:jc w:val="left"/>
              <w:rPr>
                <w:sz w:val="28"/>
                <w:szCs w:val="28"/>
              </w:rPr>
            </w:pPr>
            <w:r w:rsidRPr="000A3FFE">
              <w:rPr>
                <w:sz w:val="28"/>
                <w:szCs w:val="28"/>
              </w:rPr>
              <w:t xml:space="preserve">Mode de fonctionnement de l’équipement ERTMS/ETCS embarqué </w:t>
            </w:r>
            <w:r>
              <w:rPr>
                <w:sz w:val="28"/>
                <w:szCs w:val="28"/>
              </w:rPr>
              <w:t xml:space="preserve">faisant </w:t>
            </w:r>
            <w:r w:rsidRPr="000A3FFE">
              <w:rPr>
                <w:sz w:val="28"/>
                <w:szCs w:val="28"/>
              </w:rPr>
              <w:t xml:space="preserve"> suite </w:t>
            </w:r>
            <w:r>
              <w:rPr>
                <w:sz w:val="28"/>
                <w:szCs w:val="28"/>
              </w:rPr>
              <w:t>à un</w:t>
            </w:r>
            <w:r w:rsidRPr="000A3FFE">
              <w:rPr>
                <w:sz w:val="28"/>
                <w:szCs w:val="28"/>
              </w:rPr>
              <w:t xml:space="preserve"> </w:t>
            </w:r>
            <w:r>
              <w:rPr>
                <w:sz w:val="28"/>
                <w:szCs w:val="28"/>
              </w:rPr>
              <w:t xml:space="preserve">Train Trip </w:t>
            </w:r>
            <w:r w:rsidRPr="000A3FFE">
              <w:rPr>
                <w:sz w:val="28"/>
                <w:szCs w:val="28"/>
              </w:rPr>
              <w:t xml:space="preserve">lorsque </w:t>
            </w:r>
            <w:r>
              <w:rPr>
                <w:sz w:val="28"/>
                <w:szCs w:val="28"/>
              </w:rPr>
              <w:t xml:space="preserve">le train est </w:t>
            </w:r>
            <w:r w:rsidRPr="000A3FFE">
              <w:rPr>
                <w:sz w:val="28"/>
                <w:szCs w:val="28"/>
              </w:rPr>
              <w:t xml:space="preserve"> immobilisé et que le conducteur a acquitté la situation.</w:t>
            </w:r>
          </w:p>
        </w:tc>
      </w:tr>
      <w:tr w:rsidR="006F0018" w:rsidRPr="000A3FFE" w14:paraId="0508FB2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3950FF3" w14:textId="00D9C014" w:rsidR="006F0018" w:rsidRPr="000A3FFE" w:rsidRDefault="006F0018" w:rsidP="006F0018">
            <w:pPr>
              <w:spacing w:after="0"/>
              <w:jc w:val="left"/>
              <w:rPr>
                <w:sz w:val="28"/>
                <w:szCs w:val="28"/>
              </w:rPr>
            </w:pPr>
            <w:r w:rsidRPr="000A3FFE">
              <w:rPr>
                <w:sz w:val="28"/>
                <w:szCs w:val="28"/>
              </w:rPr>
              <w:t xml:space="preserve">Mode </w:t>
            </w:r>
            <w:proofErr w:type="spellStart"/>
            <w:r w:rsidRPr="000A3FFE">
              <w:rPr>
                <w:sz w:val="28"/>
                <w:szCs w:val="28"/>
              </w:rPr>
              <w:t>Reversing</w:t>
            </w:r>
            <w:proofErr w:type="spellEnd"/>
          </w:p>
        </w:tc>
        <w:tc>
          <w:tcPr>
            <w:tcW w:w="3250" w:type="pct"/>
            <w:tcBorders>
              <w:top w:val="nil"/>
              <w:left w:val="nil"/>
              <w:bottom w:val="single" w:sz="4" w:space="0" w:color="auto"/>
              <w:right w:val="single" w:sz="4" w:space="0" w:color="auto"/>
            </w:tcBorders>
            <w:shd w:val="clear" w:color="auto" w:fill="auto"/>
            <w:vAlign w:val="center"/>
          </w:tcPr>
          <w:p w14:paraId="78919B8A" w14:textId="3CAA66FA" w:rsidR="006F0018" w:rsidRPr="000A3FFE" w:rsidRDefault="006F0018" w:rsidP="006F0018">
            <w:pPr>
              <w:spacing w:after="0"/>
              <w:jc w:val="left"/>
              <w:rPr>
                <w:sz w:val="28"/>
                <w:szCs w:val="28"/>
              </w:rPr>
            </w:pPr>
            <w:r w:rsidRPr="000A3FFE">
              <w:rPr>
                <w:sz w:val="28"/>
                <w:szCs w:val="28"/>
              </w:rPr>
              <w:t>Mode de fonctionnement du système ETCS embarqué qui permet aux conducteurs de modifier le sens de marche du train, en supervisant le train depuis la même cabine.</w:t>
            </w:r>
          </w:p>
        </w:tc>
      </w:tr>
      <w:tr w:rsidR="006F0018" w:rsidRPr="000A3FFE" w14:paraId="5425294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D1AC4E6" w14:textId="4732CDD6" w:rsidR="006F0018" w:rsidRPr="000A3FFE" w:rsidRDefault="006F0018" w:rsidP="006F0018">
            <w:pPr>
              <w:spacing w:after="0"/>
              <w:jc w:val="left"/>
              <w:rPr>
                <w:sz w:val="28"/>
                <w:szCs w:val="28"/>
              </w:rPr>
            </w:pPr>
            <w:r w:rsidRPr="000A3FFE">
              <w:rPr>
                <w:sz w:val="28"/>
                <w:szCs w:val="28"/>
              </w:rPr>
              <w:t xml:space="preserve">Mode </w:t>
            </w:r>
            <w:proofErr w:type="spellStart"/>
            <w:r w:rsidRPr="000A3FFE">
              <w:rPr>
                <w:sz w:val="28"/>
                <w:szCs w:val="28"/>
              </w:rPr>
              <w:t>Shunting</w:t>
            </w:r>
            <w:proofErr w:type="spellEnd"/>
            <w:r w:rsidRPr="000A3FFE">
              <w:rPr>
                <w:sz w:val="28"/>
                <w:szCs w:val="28"/>
              </w:rPr>
              <w:t xml:space="preserve"> </w:t>
            </w:r>
          </w:p>
        </w:tc>
        <w:tc>
          <w:tcPr>
            <w:tcW w:w="3250" w:type="pct"/>
            <w:tcBorders>
              <w:top w:val="nil"/>
              <w:left w:val="nil"/>
              <w:bottom w:val="single" w:sz="4" w:space="0" w:color="auto"/>
              <w:right w:val="single" w:sz="4" w:space="0" w:color="auto"/>
            </w:tcBorders>
            <w:shd w:val="clear" w:color="auto" w:fill="auto"/>
            <w:vAlign w:val="center"/>
          </w:tcPr>
          <w:p w14:paraId="27005E0F" w14:textId="030F5CB8" w:rsidR="006F0018" w:rsidRPr="000A3FFE" w:rsidRDefault="006F0018" w:rsidP="006F0018">
            <w:pPr>
              <w:spacing w:after="0"/>
              <w:jc w:val="left"/>
              <w:rPr>
                <w:sz w:val="28"/>
                <w:szCs w:val="28"/>
              </w:rPr>
            </w:pPr>
            <w:r w:rsidRPr="000A3FFE">
              <w:rPr>
                <w:sz w:val="28"/>
                <w:szCs w:val="28"/>
              </w:rPr>
              <w:t>Mode de fonctionnement du système ETCS embarqué qui permet au train d’effectuer un mouvement de manœuvre, sans disposer de</w:t>
            </w:r>
            <w:r>
              <w:rPr>
                <w:sz w:val="28"/>
                <w:szCs w:val="28"/>
              </w:rPr>
              <w:t>s</w:t>
            </w:r>
            <w:r w:rsidRPr="000A3FFE">
              <w:rPr>
                <w:sz w:val="28"/>
                <w:szCs w:val="28"/>
              </w:rPr>
              <w:t xml:space="preserve"> données train.</w:t>
            </w:r>
          </w:p>
        </w:tc>
      </w:tr>
      <w:tr w:rsidR="006F0018" w:rsidRPr="000A3FFE" w14:paraId="38B0EF6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6BB27AC" w14:textId="3E1BE175" w:rsidR="006F0018" w:rsidRPr="000A3FFE" w:rsidRDefault="006F0018" w:rsidP="006F0018">
            <w:pPr>
              <w:spacing w:after="0"/>
              <w:jc w:val="left"/>
              <w:rPr>
                <w:sz w:val="28"/>
                <w:szCs w:val="28"/>
              </w:rPr>
            </w:pPr>
            <w:r w:rsidRPr="000A3FFE">
              <w:rPr>
                <w:sz w:val="28"/>
                <w:szCs w:val="28"/>
              </w:rPr>
              <w:t>Mode Sleeping</w:t>
            </w:r>
          </w:p>
        </w:tc>
        <w:tc>
          <w:tcPr>
            <w:tcW w:w="3250" w:type="pct"/>
            <w:tcBorders>
              <w:top w:val="nil"/>
              <w:left w:val="nil"/>
              <w:bottom w:val="single" w:sz="4" w:space="0" w:color="auto"/>
              <w:right w:val="single" w:sz="4" w:space="0" w:color="auto"/>
            </w:tcBorders>
            <w:shd w:val="clear" w:color="auto" w:fill="auto"/>
            <w:vAlign w:val="center"/>
          </w:tcPr>
          <w:p w14:paraId="04EDFA88" w14:textId="4EA52D1F" w:rsidR="006F0018" w:rsidRPr="000A3FFE" w:rsidRDefault="006F0018" w:rsidP="006F0018">
            <w:pPr>
              <w:spacing w:after="0"/>
              <w:jc w:val="left"/>
              <w:rPr>
                <w:sz w:val="28"/>
                <w:szCs w:val="28"/>
              </w:rPr>
            </w:pPr>
            <w:r w:rsidRPr="000A3FFE">
              <w:rPr>
                <w:sz w:val="28"/>
                <w:szCs w:val="28"/>
              </w:rPr>
              <w:t>Mode au cours duquel l’équipement ERTMS/ETCS embarqué des engins moteurs asservis est contrôlé par l’engin moteur de tête.</w:t>
            </w:r>
          </w:p>
        </w:tc>
      </w:tr>
      <w:tr w:rsidR="006F0018" w:rsidRPr="000A3FFE" w14:paraId="368A0CE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E1041F6" w14:textId="40BBCA51" w:rsidR="006F0018" w:rsidRPr="000A3FFE" w:rsidRDefault="006F0018" w:rsidP="006F0018">
            <w:pPr>
              <w:spacing w:after="0"/>
              <w:jc w:val="left"/>
              <w:rPr>
                <w:sz w:val="28"/>
                <w:szCs w:val="28"/>
              </w:rPr>
            </w:pPr>
            <w:r w:rsidRPr="000A3FFE">
              <w:rPr>
                <w:sz w:val="28"/>
                <w:szCs w:val="28"/>
              </w:rPr>
              <w:t xml:space="preserve">Mode Staff </w:t>
            </w:r>
            <w:proofErr w:type="spellStart"/>
            <w:r w:rsidRPr="000A3FFE">
              <w:rPr>
                <w:sz w:val="28"/>
                <w:szCs w:val="28"/>
              </w:rPr>
              <w:t>Responsible</w:t>
            </w:r>
            <w:proofErr w:type="spellEnd"/>
          </w:p>
        </w:tc>
        <w:tc>
          <w:tcPr>
            <w:tcW w:w="3250" w:type="pct"/>
            <w:tcBorders>
              <w:top w:val="nil"/>
              <w:left w:val="nil"/>
              <w:bottom w:val="single" w:sz="4" w:space="0" w:color="auto"/>
              <w:right w:val="single" w:sz="4" w:space="0" w:color="auto"/>
            </w:tcBorders>
            <w:shd w:val="clear" w:color="auto" w:fill="auto"/>
            <w:vAlign w:val="center"/>
          </w:tcPr>
          <w:p w14:paraId="30BF50C3" w14:textId="7F4D5E4A" w:rsidR="006F0018" w:rsidRPr="000A3FFE" w:rsidRDefault="006F0018" w:rsidP="006F0018">
            <w:pPr>
              <w:spacing w:after="0"/>
              <w:jc w:val="left"/>
              <w:rPr>
                <w:sz w:val="28"/>
                <w:szCs w:val="28"/>
              </w:rPr>
            </w:pPr>
            <w:r w:rsidRPr="000A3FFE">
              <w:rPr>
                <w:sz w:val="28"/>
                <w:szCs w:val="28"/>
              </w:rPr>
              <w:t>Mode de fonctionnement du système ERTMS/ETCS embarqué au cours duquel le conducteur assume la responsabilité totale des mouvements du train dans une zone équipée. Dans ce mode, l’équipement ERTMS/ETCS embarqué impose une limite de vitesse.</w:t>
            </w:r>
          </w:p>
        </w:tc>
      </w:tr>
      <w:tr w:rsidR="006F0018" w:rsidRPr="000A3FFE" w14:paraId="38FCBA9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9F51FC5" w14:textId="755E8000" w:rsidR="006F0018" w:rsidRPr="000A3FFE" w:rsidRDefault="006F0018" w:rsidP="006F0018">
            <w:pPr>
              <w:spacing w:after="0"/>
              <w:jc w:val="left"/>
              <w:rPr>
                <w:sz w:val="28"/>
                <w:szCs w:val="28"/>
              </w:rPr>
            </w:pPr>
            <w:r w:rsidRPr="000A3FFE">
              <w:rPr>
                <w:sz w:val="28"/>
                <w:szCs w:val="28"/>
              </w:rPr>
              <w:t xml:space="preserve">Mode System </w:t>
            </w:r>
            <w:proofErr w:type="spellStart"/>
            <w:r w:rsidRPr="000A3FFE">
              <w:rPr>
                <w:sz w:val="28"/>
                <w:szCs w:val="28"/>
              </w:rPr>
              <w:t>Failur</w:t>
            </w:r>
            <w:r>
              <w:rPr>
                <w:sz w:val="28"/>
                <w:szCs w:val="28"/>
              </w:rPr>
              <w:t>e</w:t>
            </w:r>
            <w:proofErr w:type="spellEnd"/>
          </w:p>
        </w:tc>
        <w:tc>
          <w:tcPr>
            <w:tcW w:w="3250" w:type="pct"/>
            <w:tcBorders>
              <w:top w:val="nil"/>
              <w:left w:val="nil"/>
              <w:bottom w:val="single" w:sz="4" w:space="0" w:color="auto"/>
              <w:right w:val="single" w:sz="4" w:space="0" w:color="auto"/>
            </w:tcBorders>
            <w:shd w:val="clear" w:color="auto" w:fill="auto"/>
            <w:vAlign w:val="center"/>
          </w:tcPr>
          <w:p w14:paraId="6BD08149" w14:textId="456171D1" w:rsidR="006F0018" w:rsidRPr="000A3FFE" w:rsidRDefault="006F0018" w:rsidP="006F0018">
            <w:pPr>
              <w:spacing w:after="0"/>
              <w:jc w:val="left"/>
              <w:rPr>
                <w:sz w:val="28"/>
                <w:szCs w:val="28"/>
              </w:rPr>
            </w:pPr>
            <w:r w:rsidRPr="000A3FFE">
              <w:rPr>
                <w:sz w:val="28"/>
                <w:szCs w:val="28"/>
              </w:rPr>
              <w:t>Mode de fonctionnement du système ERTMS/ETCS embarqué qui est commuté lorsqu’une défaillance fatale et susceptible de compromettre la sécurité survient.</w:t>
            </w:r>
          </w:p>
        </w:tc>
      </w:tr>
      <w:tr w:rsidR="006F0018" w:rsidRPr="000A3FFE" w14:paraId="2898177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3FC6114" w14:textId="53F24D28" w:rsidR="006F0018" w:rsidRPr="000A3FFE" w:rsidRDefault="006F0018" w:rsidP="006F0018">
            <w:pPr>
              <w:spacing w:after="0"/>
              <w:jc w:val="left"/>
              <w:rPr>
                <w:sz w:val="28"/>
                <w:szCs w:val="28"/>
              </w:rPr>
            </w:pPr>
            <w:r w:rsidRPr="000A3FFE">
              <w:rPr>
                <w:sz w:val="28"/>
                <w:szCs w:val="28"/>
              </w:rPr>
              <w:t>Mode Tri</w:t>
            </w:r>
            <w:r>
              <w:rPr>
                <w:sz w:val="28"/>
                <w:szCs w:val="28"/>
              </w:rPr>
              <w:t>p</w:t>
            </w:r>
          </w:p>
        </w:tc>
        <w:tc>
          <w:tcPr>
            <w:tcW w:w="3250" w:type="pct"/>
            <w:tcBorders>
              <w:top w:val="nil"/>
              <w:left w:val="nil"/>
              <w:bottom w:val="single" w:sz="4" w:space="0" w:color="auto"/>
              <w:right w:val="single" w:sz="4" w:space="0" w:color="auto"/>
            </w:tcBorders>
            <w:shd w:val="clear" w:color="auto" w:fill="auto"/>
            <w:vAlign w:val="center"/>
          </w:tcPr>
          <w:p w14:paraId="5424F356" w14:textId="1186ECF2" w:rsidR="006F0018" w:rsidRPr="000A3FFE" w:rsidRDefault="006F0018" w:rsidP="006F0018">
            <w:pPr>
              <w:spacing w:after="0"/>
              <w:jc w:val="left"/>
              <w:rPr>
                <w:sz w:val="28"/>
                <w:szCs w:val="28"/>
              </w:rPr>
            </w:pPr>
            <w:r w:rsidRPr="000A3FFE">
              <w:rPr>
                <w:sz w:val="28"/>
                <w:szCs w:val="28"/>
              </w:rPr>
              <w:t>Mode du système ETCS embarqué (par ex., commuté à la suite d’un franchissement d’une EOA) entraînant l’actionnement du freinage d’urgence et qui ne peut être révoqué que lorsque le train est à l’arrêt et en prenant des précautions supplémentaires.</w:t>
            </w:r>
          </w:p>
        </w:tc>
      </w:tr>
      <w:tr w:rsidR="006F0018" w:rsidRPr="000A3FFE" w14:paraId="6FD5B915"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3D9DC88" w14:textId="003CCB99" w:rsidR="006F0018" w:rsidRPr="000A3FFE" w:rsidRDefault="006F0018" w:rsidP="006F0018">
            <w:pPr>
              <w:spacing w:after="0"/>
              <w:jc w:val="left"/>
              <w:rPr>
                <w:sz w:val="28"/>
                <w:szCs w:val="28"/>
              </w:rPr>
            </w:pPr>
            <w:r w:rsidRPr="000A3FFE">
              <w:rPr>
                <w:sz w:val="28"/>
                <w:szCs w:val="28"/>
              </w:rPr>
              <w:t xml:space="preserve">Mode </w:t>
            </w:r>
            <w:proofErr w:type="spellStart"/>
            <w:r w:rsidRPr="000A3FFE">
              <w:rPr>
                <w:sz w:val="28"/>
                <w:szCs w:val="28"/>
              </w:rPr>
              <w:t>Unfitted</w:t>
            </w:r>
            <w:proofErr w:type="spellEnd"/>
          </w:p>
        </w:tc>
        <w:tc>
          <w:tcPr>
            <w:tcW w:w="3250" w:type="pct"/>
            <w:tcBorders>
              <w:top w:val="nil"/>
              <w:left w:val="nil"/>
              <w:bottom w:val="single" w:sz="4" w:space="0" w:color="auto"/>
              <w:right w:val="single" w:sz="4" w:space="0" w:color="auto"/>
            </w:tcBorders>
            <w:shd w:val="clear" w:color="auto" w:fill="auto"/>
            <w:vAlign w:val="center"/>
          </w:tcPr>
          <w:p w14:paraId="27EDFB7D" w14:textId="375B4B3B" w:rsidR="006F0018" w:rsidRPr="000A3FFE" w:rsidRDefault="006F0018" w:rsidP="006F0018">
            <w:pPr>
              <w:spacing w:after="0"/>
              <w:jc w:val="left"/>
              <w:rPr>
                <w:sz w:val="28"/>
                <w:szCs w:val="28"/>
              </w:rPr>
            </w:pPr>
            <w:r w:rsidRPr="000A3FFE">
              <w:rPr>
                <w:sz w:val="28"/>
                <w:szCs w:val="28"/>
              </w:rPr>
              <w:t>Mode du système ETCS embarqué qui permet à un train équipé de c</w:t>
            </w:r>
            <w:r>
              <w:rPr>
                <w:sz w:val="28"/>
                <w:szCs w:val="28"/>
              </w:rPr>
              <w:t xml:space="preserve">irculer sur une zone </w:t>
            </w:r>
            <w:proofErr w:type="spellStart"/>
            <w:r>
              <w:rPr>
                <w:sz w:val="28"/>
                <w:szCs w:val="28"/>
              </w:rPr>
              <w:t>Unfitted</w:t>
            </w:r>
            <w:proofErr w:type="spellEnd"/>
            <w:r w:rsidRPr="000A3FFE">
              <w:rPr>
                <w:sz w:val="28"/>
                <w:szCs w:val="28"/>
              </w:rPr>
              <w:t>.</w:t>
            </w:r>
          </w:p>
        </w:tc>
      </w:tr>
      <w:tr w:rsidR="006F0018" w:rsidRPr="000A3FFE" w14:paraId="51E4EB0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ABA2549" w14:textId="2204E78D" w:rsidR="006F0018" w:rsidRPr="000A3FFE" w:rsidRDefault="006F0018" w:rsidP="006F0018">
            <w:pPr>
              <w:spacing w:after="0"/>
              <w:jc w:val="left"/>
              <w:rPr>
                <w:sz w:val="28"/>
                <w:szCs w:val="28"/>
              </w:rPr>
            </w:pPr>
            <w:r w:rsidRPr="000A3FFE">
              <w:rPr>
                <w:sz w:val="28"/>
                <w:szCs w:val="28"/>
              </w:rPr>
              <w:lastRenderedPageBreak/>
              <w:t>Mouvement de manœuvre</w:t>
            </w:r>
          </w:p>
        </w:tc>
        <w:tc>
          <w:tcPr>
            <w:tcW w:w="3250" w:type="pct"/>
            <w:tcBorders>
              <w:top w:val="nil"/>
              <w:left w:val="nil"/>
              <w:bottom w:val="single" w:sz="4" w:space="0" w:color="auto"/>
              <w:right w:val="single" w:sz="4" w:space="0" w:color="auto"/>
            </w:tcBorders>
            <w:shd w:val="clear" w:color="auto" w:fill="auto"/>
            <w:vAlign w:val="center"/>
          </w:tcPr>
          <w:p w14:paraId="02354D58" w14:textId="3133D3C8" w:rsidR="006F0018" w:rsidRPr="000A3FFE" w:rsidRDefault="006F0018" w:rsidP="006F0018">
            <w:pPr>
              <w:spacing w:after="0"/>
              <w:jc w:val="left"/>
              <w:rPr>
                <w:sz w:val="28"/>
                <w:szCs w:val="28"/>
              </w:rPr>
            </w:pPr>
            <w:r w:rsidRPr="000A3FFE">
              <w:rPr>
                <w:sz w:val="28"/>
                <w:szCs w:val="28"/>
              </w:rPr>
              <w:t xml:space="preserve">Mouvements de trains ou de véhicules autres que la circulation normale sur les voies </w:t>
            </w:r>
            <w:r>
              <w:rPr>
                <w:sz w:val="28"/>
                <w:szCs w:val="28"/>
              </w:rPr>
              <w:t>a</w:t>
            </w:r>
            <w:r w:rsidRPr="000A3FFE">
              <w:rPr>
                <w:sz w:val="28"/>
                <w:szCs w:val="28"/>
              </w:rPr>
              <w:t>u cours desquels les véhicules sont déplacés sans disposer de</w:t>
            </w:r>
            <w:r>
              <w:rPr>
                <w:sz w:val="28"/>
                <w:szCs w:val="28"/>
              </w:rPr>
              <w:t>s</w:t>
            </w:r>
            <w:r w:rsidRPr="000A3FFE">
              <w:rPr>
                <w:sz w:val="28"/>
                <w:szCs w:val="28"/>
              </w:rPr>
              <w:t xml:space="preserve"> données train.</w:t>
            </w:r>
          </w:p>
        </w:tc>
      </w:tr>
      <w:tr w:rsidR="006F0018" w:rsidRPr="000A3FFE" w14:paraId="320905B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7C65E5E" w14:textId="2C79A459" w:rsidR="006F0018" w:rsidRPr="000A3FFE" w:rsidRDefault="006F0018" w:rsidP="006F0018">
            <w:pPr>
              <w:spacing w:after="0"/>
              <w:jc w:val="left"/>
              <w:rPr>
                <w:sz w:val="28"/>
                <w:szCs w:val="28"/>
              </w:rPr>
            </w:pPr>
            <w:r w:rsidRPr="000A3FFE">
              <w:rPr>
                <w:sz w:val="28"/>
                <w:szCs w:val="28"/>
              </w:rPr>
              <w:t xml:space="preserve">Mouvement de train </w:t>
            </w:r>
          </w:p>
        </w:tc>
        <w:tc>
          <w:tcPr>
            <w:tcW w:w="3250" w:type="pct"/>
            <w:tcBorders>
              <w:top w:val="nil"/>
              <w:left w:val="nil"/>
              <w:bottom w:val="single" w:sz="4" w:space="0" w:color="auto"/>
              <w:right w:val="single" w:sz="4" w:space="0" w:color="auto"/>
            </w:tcBorders>
            <w:shd w:val="clear" w:color="auto" w:fill="auto"/>
            <w:vAlign w:val="center"/>
          </w:tcPr>
          <w:p w14:paraId="301F0B80" w14:textId="51A2C020" w:rsidR="006F0018" w:rsidRPr="000A3FFE" w:rsidRDefault="006F0018" w:rsidP="006F0018">
            <w:pPr>
              <w:spacing w:after="0"/>
              <w:jc w:val="left"/>
              <w:rPr>
                <w:sz w:val="28"/>
                <w:szCs w:val="28"/>
              </w:rPr>
            </w:pPr>
            <w:r w:rsidRPr="000A3FFE">
              <w:rPr>
                <w:sz w:val="28"/>
                <w:szCs w:val="28"/>
              </w:rPr>
              <w:t xml:space="preserve">Déplacements de véhicules en disposant de données de train ; en règle générale, d’une gare à une autre, en respectant </w:t>
            </w:r>
            <w:r w:rsidRPr="009502A9">
              <w:rPr>
                <w:sz w:val="28"/>
                <w:szCs w:val="28"/>
              </w:rPr>
              <w:t>les indications des aspects des signaux principaux n’imposant pas l’arrêt</w:t>
            </w:r>
            <w:r w:rsidRPr="000A3FFE">
              <w:rPr>
                <w:sz w:val="28"/>
                <w:szCs w:val="28"/>
              </w:rPr>
              <w:t>, ou des procédures similaires.</w:t>
            </w:r>
          </w:p>
        </w:tc>
      </w:tr>
      <w:tr w:rsidR="006F0018" w:rsidRPr="000A3FFE" w14:paraId="0FEEEDB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7FA1D8F" w14:textId="374D1375" w:rsidR="006F0018" w:rsidRPr="000A3FFE" w:rsidRDefault="006F0018" w:rsidP="006F0018">
            <w:pPr>
              <w:spacing w:after="0"/>
              <w:jc w:val="left"/>
              <w:rPr>
                <w:sz w:val="28"/>
                <w:szCs w:val="28"/>
              </w:rPr>
            </w:pPr>
            <w:r w:rsidRPr="000A3FFE">
              <w:rPr>
                <w:sz w:val="28"/>
                <w:szCs w:val="28"/>
              </w:rPr>
              <w:t>Niveau</w:t>
            </w:r>
          </w:p>
        </w:tc>
        <w:tc>
          <w:tcPr>
            <w:tcW w:w="3250" w:type="pct"/>
            <w:tcBorders>
              <w:top w:val="nil"/>
              <w:left w:val="nil"/>
              <w:bottom w:val="single" w:sz="4" w:space="0" w:color="auto"/>
              <w:right w:val="single" w:sz="4" w:space="0" w:color="auto"/>
            </w:tcBorders>
            <w:shd w:val="clear" w:color="auto" w:fill="auto"/>
            <w:vAlign w:val="center"/>
          </w:tcPr>
          <w:p w14:paraId="514CF20E" w14:textId="22F04DFE" w:rsidR="006F0018" w:rsidRPr="000A3FFE" w:rsidRDefault="006F0018" w:rsidP="006F0018">
            <w:pPr>
              <w:spacing w:after="0"/>
              <w:jc w:val="left"/>
              <w:rPr>
                <w:sz w:val="28"/>
                <w:szCs w:val="28"/>
              </w:rPr>
            </w:pPr>
            <w:r>
              <w:rPr>
                <w:sz w:val="28"/>
                <w:szCs w:val="28"/>
              </w:rPr>
              <w:t>Désigne le niveau d’exploitation</w:t>
            </w:r>
          </w:p>
        </w:tc>
      </w:tr>
      <w:tr w:rsidR="006F0018" w:rsidRPr="000A3FFE" w14:paraId="3D26B41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B8662A2" w14:textId="77ECBE9F" w:rsidR="006F0018" w:rsidRPr="000A3FFE" w:rsidRDefault="006F0018" w:rsidP="006F0018">
            <w:pPr>
              <w:spacing w:after="0"/>
              <w:jc w:val="left"/>
              <w:rPr>
                <w:sz w:val="28"/>
                <w:szCs w:val="28"/>
              </w:rPr>
            </w:pPr>
            <w:r w:rsidRPr="000A3FFE">
              <w:rPr>
                <w:sz w:val="28"/>
                <w:szCs w:val="28"/>
              </w:rPr>
              <w:t xml:space="preserve">Niveau 0 </w:t>
            </w:r>
          </w:p>
        </w:tc>
        <w:tc>
          <w:tcPr>
            <w:tcW w:w="3250" w:type="pct"/>
            <w:tcBorders>
              <w:top w:val="nil"/>
              <w:left w:val="nil"/>
              <w:bottom w:val="single" w:sz="4" w:space="0" w:color="auto"/>
              <w:right w:val="single" w:sz="4" w:space="0" w:color="auto"/>
            </w:tcBorders>
            <w:shd w:val="clear" w:color="auto" w:fill="auto"/>
            <w:vAlign w:val="center"/>
          </w:tcPr>
          <w:p w14:paraId="1D82C75B" w14:textId="5059C030" w:rsidR="006F0018" w:rsidRPr="000A3FFE" w:rsidRDefault="006F0018" w:rsidP="006F0018">
            <w:pPr>
              <w:spacing w:after="0"/>
              <w:jc w:val="left"/>
              <w:rPr>
                <w:sz w:val="28"/>
                <w:szCs w:val="28"/>
              </w:rPr>
            </w:pPr>
            <w:r w:rsidRPr="000A3FFE">
              <w:rPr>
                <w:sz w:val="28"/>
                <w:szCs w:val="28"/>
              </w:rPr>
              <w:t xml:space="preserve">Niveau de système ERTMS/ETCS établi pour couvrir les situations dans lesquelles l’équipement ERTMS/ETCS embarqué est exploité dans une zone au sein de laquelle l’équipement au sol n’est équipé d’aucun système ERTMS/ETCS ni d’aucun </w:t>
            </w:r>
            <w:r w:rsidRPr="002E4BE2">
              <w:rPr>
                <w:sz w:val="28"/>
                <w:szCs w:val="28"/>
              </w:rPr>
              <w:t xml:space="preserve">Système national </w:t>
            </w:r>
            <w:r w:rsidRPr="000A3FFE">
              <w:rPr>
                <w:sz w:val="28"/>
                <w:szCs w:val="28"/>
              </w:rPr>
              <w:t>opérationnel.</w:t>
            </w:r>
          </w:p>
        </w:tc>
      </w:tr>
      <w:tr w:rsidR="006F0018" w:rsidRPr="000A3FFE" w14:paraId="40623D2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6E384A6" w14:textId="47476384" w:rsidR="006F0018" w:rsidRPr="000A3FFE" w:rsidRDefault="006F0018" w:rsidP="006F0018">
            <w:pPr>
              <w:spacing w:after="0"/>
              <w:jc w:val="left"/>
              <w:rPr>
                <w:sz w:val="28"/>
                <w:szCs w:val="28"/>
              </w:rPr>
            </w:pPr>
            <w:r w:rsidRPr="000A3FFE">
              <w:rPr>
                <w:sz w:val="28"/>
                <w:szCs w:val="28"/>
              </w:rPr>
              <w:t xml:space="preserve">Niveau 1 </w:t>
            </w:r>
          </w:p>
        </w:tc>
        <w:tc>
          <w:tcPr>
            <w:tcW w:w="3250" w:type="pct"/>
            <w:tcBorders>
              <w:top w:val="nil"/>
              <w:left w:val="nil"/>
              <w:bottom w:val="single" w:sz="4" w:space="0" w:color="auto"/>
              <w:right w:val="single" w:sz="4" w:space="0" w:color="auto"/>
            </w:tcBorders>
            <w:shd w:val="clear" w:color="auto" w:fill="auto"/>
            <w:vAlign w:val="center"/>
          </w:tcPr>
          <w:p w14:paraId="7164BAE1" w14:textId="18C1A203" w:rsidR="006F0018" w:rsidRPr="000A3FFE" w:rsidRDefault="006F0018" w:rsidP="006F0018">
            <w:pPr>
              <w:spacing w:after="0"/>
              <w:jc w:val="left"/>
              <w:rPr>
                <w:sz w:val="28"/>
                <w:szCs w:val="28"/>
              </w:rPr>
            </w:pPr>
            <w:r w:rsidRPr="000A3FFE">
              <w:rPr>
                <w:sz w:val="28"/>
                <w:szCs w:val="28"/>
              </w:rPr>
              <w:t xml:space="preserve">Niveau de système ERTMS/ETCS superposé à la signalisation latérale conventionnelle qui utilise des </w:t>
            </w:r>
            <w:proofErr w:type="spellStart"/>
            <w:r w:rsidRPr="000A3FFE">
              <w:rPr>
                <w:sz w:val="28"/>
                <w:szCs w:val="28"/>
              </w:rPr>
              <w:t>Eurobalises</w:t>
            </w:r>
            <w:proofErr w:type="spellEnd"/>
            <w:r w:rsidRPr="000A3FFE">
              <w:rPr>
                <w:sz w:val="28"/>
                <w:szCs w:val="28"/>
              </w:rPr>
              <w:t>/</w:t>
            </w:r>
            <w:proofErr w:type="spellStart"/>
            <w:r w:rsidRPr="000A3FFE">
              <w:rPr>
                <w:sz w:val="28"/>
                <w:szCs w:val="28"/>
              </w:rPr>
              <w:t>Euroloop</w:t>
            </w:r>
            <w:proofErr w:type="spellEnd"/>
            <w:r w:rsidRPr="000A3FFE">
              <w:rPr>
                <w:sz w:val="28"/>
                <w:szCs w:val="28"/>
              </w:rPr>
              <w:t xml:space="preserve">/Réouvertures radio pour envoyer les autorisations de mouvement au train, tout en s’appuyant sur les moyens conventionnels afin de déterminer la position et l’intégrité des trains. </w:t>
            </w:r>
          </w:p>
        </w:tc>
      </w:tr>
      <w:tr w:rsidR="006F0018" w:rsidRPr="000A3FFE" w14:paraId="22E7A26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A4F5882" w14:textId="36E7766D" w:rsidR="006F0018" w:rsidRPr="000A3FFE" w:rsidRDefault="006F0018" w:rsidP="006F0018">
            <w:pPr>
              <w:spacing w:after="0"/>
              <w:jc w:val="left"/>
              <w:rPr>
                <w:sz w:val="28"/>
                <w:szCs w:val="28"/>
              </w:rPr>
            </w:pPr>
            <w:r w:rsidRPr="000A3FFE">
              <w:rPr>
                <w:sz w:val="28"/>
                <w:szCs w:val="28"/>
              </w:rPr>
              <w:t xml:space="preserve">Niveau 2 </w:t>
            </w:r>
          </w:p>
        </w:tc>
        <w:tc>
          <w:tcPr>
            <w:tcW w:w="3250" w:type="pct"/>
            <w:tcBorders>
              <w:top w:val="nil"/>
              <w:left w:val="nil"/>
              <w:bottom w:val="single" w:sz="4" w:space="0" w:color="auto"/>
              <w:right w:val="single" w:sz="4" w:space="0" w:color="auto"/>
            </w:tcBorders>
            <w:shd w:val="clear" w:color="auto" w:fill="auto"/>
            <w:vAlign w:val="center"/>
          </w:tcPr>
          <w:p w14:paraId="710333D0" w14:textId="68B6FD2D" w:rsidR="006F0018" w:rsidRPr="000A3FFE" w:rsidRDefault="006F0018" w:rsidP="006F0018">
            <w:pPr>
              <w:spacing w:after="0"/>
              <w:jc w:val="left"/>
              <w:rPr>
                <w:sz w:val="28"/>
                <w:szCs w:val="28"/>
              </w:rPr>
            </w:pPr>
            <w:r w:rsidRPr="000A3FFE">
              <w:rPr>
                <w:sz w:val="28"/>
                <w:szCs w:val="28"/>
              </w:rPr>
              <w:t xml:space="preserve">Niveau de système ERTMS/ETCS qui utilise une liaison radio pour envoyer les autorisations de mouvements aux trains, tout en s’appuyant sur les équipements au sol conventionnels afin de déterminer la position et l’intégrité des trains. </w:t>
            </w:r>
          </w:p>
        </w:tc>
      </w:tr>
      <w:tr w:rsidR="006F0018" w:rsidRPr="000A3FFE" w14:paraId="7025CEF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BE002C9" w14:textId="12AC1F66" w:rsidR="006F0018" w:rsidRPr="000A3FFE" w:rsidRDefault="006F0018" w:rsidP="006F0018">
            <w:pPr>
              <w:spacing w:after="0"/>
              <w:jc w:val="left"/>
              <w:rPr>
                <w:sz w:val="28"/>
                <w:szCs w:val="28"/>
              </w:rPr>
            </w:pPr>
            <w:r w:rsidRPr="000A3FFE">
              <w:rPr>
                <w:sz w:val="28"/>
                <w:szCs w:val="28"/>
              </w:rPr>
              <w:t xml:space="preserve">Niveau 3 </w:t>
            </w:r>
          </w:p>
        </w:tc>
        <w:tc>
          <w:tcPr>
            <w:tcW w:w="3250" w:type="pct"/>
            <w:tcBorders>
              <w:top w:val="nil"/>
              <w:left w:val="nil"/>
              <w:bottom w:val="single" w:sz="4" w:space="0" w:color="auto"/>
              <w:right w:val="single" w:sz="4" w:space="0" w:color="auto"/>
            </w:tcBorders>
            <w:shd w:val="clear" w:color="auto" w:fill="auto"/>
            <w:vAlign w:val="center"/>
          </w:tcPr>
          <w:p w14:paraId="0BD7C824" w14:textId="703D35CA" w:rsidR="006F0018" w:rsidRPr="000A3FFE" w:rsidRDefault="006F0018" w:rsidP="006F0018">
            <w:pPr>
              <w:spacing w:after="0"/>
              <w:jc w:val="left"/>
              <w:rPr>
                <w:sz w:val="28"/>
                <w:szCs w:val="28"/>
              </w:rPr>
            </w:pPr>
            <w:r w:rsidRPr="000A3FFE">
              <w:rPr>
                <w:sz w:val="28"/>
                <w:szCs w:val="28"/>
              </w:rPr>
              <w:t xml:space="preserve">Niveau de système ERTMS/ETCS qui utilise une liaison radio pour envoyer les autorisations de mouvements aux trains. Le Niveau 3 utilise la position et l’intégrité signalée pour déterminer si la sécurité requise est satisfaite pour envoyer l’autorisation de mouvement. </w:t>
            </w:r>
          </w:p>
        </w:tc>
      </w:tr>
      <w:tr w:rsidR="006F0018" w:rsidRPr="000A3FFE" w14:paraId="1539429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8CA46B0" w14:textId="13D8094F" w:rsidR="006F0018" w:rsidRPr="000A3FFE" w:rsidRDefault="006F0018" w:rsidP="006F0018">
            <w:pPr>
              <w:spacing w:after="0"/>
              <w:jc w:val="left"/>
              <w:rPr>
                <w:rFonts w:eastAsia="Times New Roman" w:cs="Calibri"/>
                <w:sz w:val="28"/>
                <w:szCs w:val="28"/>
              </w:rPr>
            </w:pPr>
            <w:r w:rsidRPr="000A3FFE">
              <w:rPr>
                <w:sz w:val="28"/>
                <w:szCs w:val="28"/>
              </w:rPr>
              <w:lastRenderedPageBreak/>
              <w:t>Niveau d’application</w:t>
            </w:r>
          </w:p>
        </w:tc>
        <w:tc>
          <w:tcPr>
            <w:tcW w:w="3250" w:type="pct"/>
            <w:tcBorders>
              <w:top w:val="nil"/>
              <w:left w:val="nil"/>
              <w:bottom w:val="single" w:sz="4" w:space="0" w:color="auto"/>
              <w:right w:val="single" w:sz="4" w:space="0" w:color="auto"/>
            </w:tcBorders>
            <w:shd w:val="clear" w:color="auto" w:fill="auto"/>
            <w:vAlign w:val="center"/>
          </w:tcPr>
          <w:p w14:paraId="6306C17A" w14:textId="0902CB3D" w:rsidR="006F0018" w:rsidRPr="000A3FFE" w:rsidRDefault="006F0018" w:rsidP="006F0018">
            <w:pPr>
              <w:spacing w:after="0"/>
              <w:jc w:val="left"/>
              <w:rPr>
                <w:rFonts w:eastAsia="Times New Roman" w:cs="Calibri"/>
                <w:sz w:val="28"/>
                <w:szCs w:val="28"/>
              </w:rPr>
            </w:pPr>
            <w:r w:rsidRPr="000A3FFE">
              <w:rPr>
                <w:sz w:val="28"/>
                <w:szCs w:val="28"/>
              </w:rPr>
              <w:t>Les différents niveaux d’application du système ERTMS/ETCS sont une méthode d’exprimer l’éventuelle relation opérationnelle entre la voie et le train. Les définitions des niveaux sont liées à l’équipement au sol utilisé, à la façon dont les informations de l’équipement au sol sont transmises à l’équipement embarqué, et aux fonctions exécutées respectivement par l’équipement au sol et l’équipement embarqué.</w:t>
            </w:r>
          </w:p>
        </w:tc>
      </w:tr>
      <w:tr w:rsidR="006F0018" w:rsidRPr="000A3FFE" w14:paraId="47FF3A0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DA37306" w14:textId="12D8620A" w:rsidR="006F0018" w:rsidRPr="000A3FFE" w:rsidRDefault="006F0018" w:rsidP="006F0018">
            <w:pPr>
              <w:spacing w:after="0"/>
              <w:jc w:val="left"/>
              <w:rPr>
                <w:sz w:val="28"/>
                <w:szCs w:val="28"/>
              </w:rPr>
            </w:pPr>
            <w:r w:rsidRPr="000A3FFE">
              <w:rPr>
                <w:sz w:val="28"/>
                <w:szCs w:val="28"/>
              </w:rPr>
              <w:t xml:space="preserve">Niveau NTC </w:t>
            </w:r>
            <w:r>
              <w:rPr>
                <w:sz w:val="28"/>
                <w:szCs w:val="28"/>
              </w:rPr>
              <w:t>(STM)</w:t>
            </w:r>
          </w:p>
        </w:tc>
        <w:tc>
          <w:tcPr>
            <w:tcW w:w="3250" w:type="pct"/>
            <w:tcBorders>
              <w:top w:val="nil"/>
              <w:left w:val="nil"/>
              <w:bottom w:val="single" w:sz="4" w:space="0" w:color="auto"/>
              <w:right w:val="single" w:sz="4" w:space="0" w:color="auto"/>
            </w:tcBorders>
            <w:shd w:val="clear" w:color="auto" w:fill="auto"/>
            <w:vAlign w:val="center"/>
          </w:tcPr>
          <w:p w14:paraId="72808871" w14:textId="1235E444" w:rsidR="006F0018" w:rsidRPr="000A3FFE" w:rsidRDefault="006F0018" w:rsidP="006F0018">
            <w:pPr>
              <w:spacing w:after="0"/>
              <w:jc w:val="left"/>
              <w:rPr>
                <w:sz w:val="28"/>
                <w:szCs w:val="28"/>
              </w:rPr>
            </w:pPr>
            <w:r w:rsidRPr="000A3FFE">
              <w:rPr>
                <w:sz w:val="28"/>
                <w:szCs w:val="28"/>
              </w:rPr>
              <w:t>Niveau de système ERTMS/ETCS qui permet de contrôler les trains au moyen d’un système national de contrôle des trains.</w:t>
            </w:r>
          </w:p>
        </w:tc>
      </w:tr>
      <w:tr w:rsidR="006F0018" w:rsidRPr="000A3FFE" w14:paraId="5C74EBD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DB13422" w14:textId="629FAA0D" w:rsidR="006F0018" w:rsidRPr="000A3FFE" w:rsidRDefault="006F0018" w:rsidP="006F0018">
            <w:pPr>
              <w:spacing w:after="0"/>
              <w:jc w:val="left"/>
              <w:rPr>
                <w:sz w:val="28"/>
                <w:szCs w:val="28"/>
              </w:rPr>
            </w:pPr>
            <w:r w:rsidRPr="000A3FFE">
              <w:rPr>
                <w:sz w:val="28"/>
                <w:szCs w:val="28"/>
              </w:rPr>
              <w:t xml:space="preserve">Numéro de circulation du train </w:t>
            </w:r>
          </w:p>
        </w:tc>
        <w:tc>
          <w:tcPr>
            <w:tcW w:w="3250" w:type="pct"/>
            <w:tcBorders>
              <w:top w:val="nil"/>
              <w:left w:val="nil"/>
              <w:bottom w:val="single" w:sz="4" w:space="0" w:color="auto"/>
              <w:right w:val="single" w:sz="4" w:space="0" w:color="auto"/>
            </w:tcBorders>
            <w:shd w:val="clear" w:color="auto" w:fill="auto"/>
            <w:vAlign w:val="center"/>
          </w:tcPr>
          <w:p w14:paraId="4229E64D" w14:textId="224B9934" w:rsidR="006F0018" w:rsidRPr="000A3FFE" w:rsidRDefault="006F0018" w:rsidP="006F0018">
            <w:pPr>
              <w:spacing w:after="0"/>
              <w:jc w:val="left"/>
              <w:rPr>
                <w:sz w:val="28"/>
                <w:szCs w:val="28"/>
              </w:rPr>
            </w:pPr>
            <w:r w:rsidRPr="000A3FFE">
              <w:rPr>
                <w:sz w:val="28"/>
                <w:szCs w:val="28"/>
              </w:rPr>
              <w:t>Numéro sous lequel le train est exploité.</w:t>
            </w:r>
          </w:p>
        </w:tc>
      </w:tr>
      <w:tr w:rsidR="006F0018" w:rsidRPr="000A3FFE" w14:paraId="10A511F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3C7BB94" w14:textId="10241044" w:rsidR="006F0018" w:rsidRPr="000A3FFE" w:rsidRDefault="006F0018" w:rsidP="006F0018">
            <w:pPr>
              <w:spacing w:after="0"/>
              <w:jc w:val="left"/>
              <w:rPr>
                <w:sz w:val="28"/>
                <w:szCs w:val="28"/>
              </w:rPr>
            </w:pPr>
            <w:r w:rsidRPr="000A3FFE">
              <w:rPr>
                <w:sz w:val="28"/>
                <w:szCs w:val="28"/>
              </w:rPr>
              <w:t>Obligatoire</w:t>
            </w:r>
          </w:p>
        </w:tc>
        <w:tc>
          <w:tcPr>
            <w:tcW w:w="3250" w:type="pct"/>
            <w:tcBorders>
              <w:top w:val="nil"/>
              <w:left w:val="nil"/>
              <w:bottom w:val="single" w:sz="4" w:space="0" w:color="auto"/>
              <w:right w:val="single" w:sz="4" w:space="0" w:color="auto"/>
            </w:tcBorders>
            <w:shd w:val="clear" w:color="auto" w:fill="auto"/>
            <w:vAlign w:val="center"/>
          </w:tcPr>
          <w:p w14:paraId="5074170C" w14:textId="5290B8F9" w:rsidR="006F0018" w:rsidRPr="000A3FFE" w:rsidRDefault="006F0018" w:rsidP="006F0018">
            <w:pPr>
              <w:spacing w:after="0"/>
              <w:jc w:val="left"/>
              <w:rPr>
                <w:sz w:val="28"/>
                <w:szCs w:val="28"/>
              </w:rPr>
            </w:pPr>
            <w:r w:rsidRPr="000A3FFE">
              <w:rPr>
                <w:sz w:val="28"/>
                <w:szCs w:val="28"/>
              </w:rPr>
              <w:t>Lorsqu’il s’avère impératif de remplir ou de mettre en œuvre une exigence afin de satisfaire à une norme d’interopérabilité applicable aux équipements ou systèmes ERTMS/ETCS.</w:t>
            </w:r>
          </w:p>
        </w:tc>
      </w:tr>
      <w:tr w:rsidR="006F0018" w:rsidRPr="000A3FFE" w14:paraId="1F797225"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290257F" w14:textId="5EFEE5EA" w:rsidR="006F0018" w:rsidRPr="000A3FFE" w:rsidRDefault="006F0018" w:rsidP="006F0018">
            <w:pPr>
              <w:spacing w:after="0"/>
              <w:jc w:val="left"/>
              <w:rPr>
                <w:sz w:val="28"/>
                <w:szCs w:val="28"/>
              </w:rPr>
            </w:pPr>
            <w:r w:rsidRPr="000A3FFE">
              <w:rPr>
                <w:sz w:val="28"/>
                <w:szCs w:val="28"/>
              </w:rPr>
              <w:t>Occupé</w:t>
            </w:r>
          </w:p>
        </w:tc>
        <w:tc>
          <w:tcPr>
            <w:tcW w:w="3250" w:type="pct"/>
            <w:tcBorders>
              <w:top w:val="nil"/>
              <w:left w:val="nil"/>
              <w:bottom w:val="single" w:sz="4" w:space="0" w:color="auto"/>
              <w:right w:val="single" w:sz="4" w:space="0" w:color="auto"/>
            </w:tcBorders>
            <w:shd w:val="clear" w:color="auto" w:fill="auto"/>
            <w:vAlign w:val="center"/>
          </w:tcPr>
          <w:p w14:paraId="4EFB730C" w14:textId="73C72822" w:rsidR="006F0018" w:rsidRPr="000A3FFE" w:rsidRDefault="006F0018" w:rsidP="006F0018">
            <w:pPr>
              <w:spacing w:after="0"/>
              <w:jc w:val="left"/>
              <w:rPr>
                <w:sz w:val="28"/>
                <w:szCs w:val="28"/>
              </w:rPr>
            </w:pPr>
            <w:r w:rsidRPr="000A3FFE">
              <w:rPr>
                <w:sz w:val="28"/>
                <w:szCs w:val="28"/>
              </w:rPr>
              <w:t xml:space="preserve">Tronçon de voie sur lequel se trouve </w:t>
            </w:r>
            <w:r>
              <w:rPr>
                <w:sz w:val="28"/>
                <w:szCs w:val="28"/>
              </w:rPr>
              <w:t>un train ou une partie de train.</w:t>
            </w:r>
          </w:p>
        </w:tc>
      </w:tr>
      <w:tr w:rsidR="006F0018" w:rsidRPr="000A3FFE" w14:paraId="4075EFD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4D76A70" w14:textId="0BAEEAE8" w:rsidR="006F0018" w:rsidRPr="000A3FFE" w:rsidRDefault="006F0018" w:rsidP="006F0018">
            <w:pPr>
              <w:spacing w:after="0"/>
              <w:jc w:val="left"/>
              <w:rPr>
                <w:sz w:val="28"/>
                <w:szCs w:val="28"/>
              </w:rPr>
            </w:pPr>
            <w:r w:rsidRPr="000A3FFE">
              <w:rPr>
                <w:sz w:val="28"/>
                <w:szCs w:val="28"/>
              </w:rPr>
              <w:t xml:space="preserve">Ordre de transition de niveau </w:t>
            </w:r>
          </w:p>
        </w:tc>
        <w:tc>
          <w:tcPr>
            <w:tcW w:w="3250" w:type="pct"/>
            <w:tcBorders>
              <w:top w:val="nil"/>
              <w:left w:val="nil"/>
              <w:bottom w:val="single" w:sz="4" w:space="0" w:color="auto"/>
              <w:right w:val="single" w:sz="4" w:space="0" w:color="auto"/>
            </w:tcBorders>
            <w:shd w:val="clear" w:color="auto" w:fill="auto"/>
            <w:vAlign w:val="center"/>
          </w:tcPr>
          <w:p w14:paraId="571AF6AB" w14:textId="5076709D" w:rsidR="006F0018" w:rsidRPr="000A3FFE" w:rsidRDefault="006F0018" w:rsidP="006F0018">
            <w:pPr>
              <w:spacing w:after="0"/>
              <w:jc w:val="left"/>
              <w:rPr>
                <w:sz w:val="28"/>
                <w:szCs w:val="28"/>
              </w:rPr>
            </w:pPr>
            <w:r>
              <w:rPr>
                <w:sz w:val="28"/>
                <w:szCs w:val="28"/>
              </w:rPr>
              <w:t>Point</w:t>
            </w:r>
            <w:r w:rsidRPr="000A3FFE">
              <w:rPr>
                <w:sz w:val="28"/>
                <w:szCs w:val="28"/>
              </w:rPr>
              <w:t xml:space="preserve"> au niveau duquel la liste des </w:t>
            </w:r>
            <w:r>
              <w:rPr>
                <w:sz w:val="28"/>
                <w:szCs w:val="28"/>
              </w:rPr>
              <w:t>n</w:t>
            </w:r>
            <w:r w:rsidRPr="000A3FFE">
              <w:rPr>
                <w:sz w:val="28"/>
                <w:szCs w:val="28"/>
              </w:rPr>
              <w:t xml:space="preserve">iveaux pris en charge par l’équipement au sol </w:t>
            </w:r>
            <w:r>
              <w:rPr>
                <w:sz w:val="28"/>
                <w:szCs w:val="28"/>
              </w:rPr>
              <w:t>est modifiée</w:t>
            </w:r>
            <w:r w:rsidRPr="000A3FFE">
              <w:rPr>
                <w:sz w:val="28"/>
                <w:szCs w:val="28"/>
              </w:rPr>
              <w:t>.</w:t>
            </w:r>
          </w:p>
        </w:tc>
      </w:tr>
      <w:tr w:rsidR="006F0018" w:rsidRPr="000A3FFE" w14:paraId="50EFDF4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2C6D1CE" w14:textId="410FBFC1" w:rsidR="006F0018" w:rsidRPr="000A3FFE" w:rsidRDefault="006F0018" w:rsidP="006F0018">
            <w:pPr>
              <w:spacing w:after="0"/>
              <w:jc w:val="left"/>
              <w:rPr>
                <w:sz w:val="28"/>
                <w:szCs w:val="28"/>
              </w:rPr>
            </w:pPr>
            <w:r w:rsidRPr="000A3FFE">
              <w:rPr>
                <w:sz w:val="28"/>
                <w:szCs w:val="28"/>
              </w:rPr>
              <w:t xml:space="preserve">Orientation du train </w:t>
            </w:r>
          </w:p>
        </w:tc>
        <w:tc>
          <w:tcPr>
            <w:tcW w:w="3250" w:type="pct"/>
            <w:tcBorders>
              <w:top w:val="nil"/>
              <w:left w:val="nil"/>
              <w:bottom w:val="single" w:sz="4" w:space="0" w:color="auto"/>
              <w:right w:val="single" w:sz="4" w:space="0" w:color="auto"/>
            </w:tcBorders>
            <w:shd w:val="clear" w:color="auto" w:fill="auto"/>
            <w:vAlign w:val="center"/>
          </w:tcPr>
          <w:p w14:paraId="506BC19F" w14:textId="143C1BEB" w:rsidR="006F0018" w:rsidRDefault="006F0018" w:rsidP="006F0018">
            <w:pPr>
              <w:spacing w:after="0"/>
              <w:jc w:val="left"/>
              <w:rPr>
                <w:sz w:val="28"/>
                <w:szCs w:val="28"/>
              </w:rPr>
            </w:pPr>
            <w:r w:rsidRPr="000A3FFE">
              <w:rPr>
                <w:sz w:val="28"/>
                <w:szCs w:val="28"/>
              </w:rPr>
              <w:t>S’il y a une cabine active, celle-ci établit l’orientation du train, c.-à-d. que le côté de la cabine active est considéré comme étant la tête de train. S’il n’existe aucune cabine active, l’orientation du train est alors établie en fonction de la dernière cabine active.</w:t>
            </w:r>
          </w:p>
        </w:tc>
      </w:tr>
      <w:tr w:rsidR="006F0018" w:rsidRPr="000A3FFE" w14:paraId="49E0DA2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DCE29D7" w14:textId="16F117DA" w:rsidR="006F0018" w:rsidRPr="000A3FFE" w:rsidRDefault="006F0018" w:rsidP="006F0018">
            <w:pPr>
              <w:spacing w:after="0"/>
              <w:jc w:val="left"/>
              <w:rPr>
                <w:sz w:val="28"/>
                <w:szCs w:val="28"/>
              </w:rPr>
            </w:pPr>
            <w:r w:rsidRPr="000A3FFE">
              <w:rPr>
                <w:sz w:val="28"/>
                <w:szCs w:val="28"/>
              </w:rPr>
              <w:t>Ouvrir un signal (voie libre)</w:t>
            </w:r>
          </w:p>
        </w:tc>
        <w:tc>
          <w:tcPr>
            <w:tcW w:w="3250" w:type="pct"/>
            <w:tcBorders>
              <w:top w:val="nil"/>
              <w:left w:val="nil"/>
              <w:bottom w:val="single" w:sz="4" w:space="0" w:color="auto"/>
              <w:right w:val="single" w:sz="4" w:space="0" w:color="auto"/>
            </w:tcBorders>
            <w:shd w:val="clear" w:color="auto" w:fill="auto"/>
            <w:vAlign w:val="center"/>
          </w:tcPr>
          <w:p w14:paraId="3927E09E" w14:textId="3A2CD22C" w:rsidR="006F0018" w:rsidRPr="000A3FFE" w:rsidRDefault="006F0018" w:rsidP="006F0018">
            <w:pPr>
              <w:spacing w:after="0"/>
              <w:jc w:val="left"/>
              <w:rPr>
                <w:sz w:val="28"/>
                <w:szCs w:val="28"/>
              </w:rPr>
            </w:pPr>
            <w:r w:rsidRPr="000A3FFE">
              <w:rPr>
                <w:sz w:val="28"/>
                <w:szCs w:val="28"/>
              </w:rPr>
              <w:t xml:space="preserve">Modifier l’aspect d’un signal en le passant de son aspect le plus restrictif </w:t>
            </w:r>
            <w:proofErr w:type="gramStart"/>
            <w:r>
              <w:rPr>
                <w:sz w:val="28"/>
                <w:szCs w:val="28"/>
              </w:rPr>
              <w:t>a</w:t>
            </w:r>
            <w:proofErr w:type="gramEnd"/>
            <w:r>
              <w:rPr>
                <w:sz w:val="28"/>
                <w:szCs w:val="28"/>
              </w:rPr>
              <w:t xml:space="preserve"> un</w:t>
            </w:r>
            <w:r w:rsidRPr="000A3FFE">
              <w:rPr>
                <w:sz w:val="28"/>
                <w:szCs w:val="28"/>
              </w:rPr>
              <w:t xml:space="preserve"> aspect moins restrictif.</w:t>
            </w:r>
          </w:p>
        </w:tc>
      </w:tr>
      <w:tr w:rsidR="006F0018" w:rsidRPr="000A3FFE" w14:paraId="5C8A563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0D9355F" w14:textId="75D8EBBB" w:rsidR="006F0018" w:rsidRPr="000A3FFE" w:rsidRDefault="006F0018" w:rsidP="006F0018">
            <w:pPr>
              <w:spacing w:after="0"/>
              <w:jc w:val="left"/>
              <w:rPr>
                <w:sz w:val="28"/>
                <w:szCs w:val="28"/>
              </w:rPr>
            </w:pPr>
            <w:r w:rsidRPr="000A3FFE">
              <w:rPr>
                <w:sz w:val="28"/>
                <w:szCs w:val="28"/>
              </w:rPr>
              <w:t>Pantographe</w:t>
            </w:r>
          </w:p>
        </w:tc>
        <w:tc>
          <w:tcPr>
            <w:tcW w:w="3250" w:type="pct"/>
            <w:tcBorders>
              <w:top w:val="nil"/>
              <w:left w:val="nil"/>
              <w:bottom w:val="single" w:sz="4" w:space="0" w:color="auto"/>
              <w:right w:val="single" w:sz="4" w:space="0" w:color="auto"/>
            </w:tcBorders>
            <w:shd w:val="clear" w:color="auto" w:fill="auto"/>
            <w:vAlign w:val="center"/>
          </w:tcPr>
          <w:p w14:paraId="37E16271" w14:textId="1DD852DB" w:rsidR="006F0018" w:rsidRPr="000A3FFE" w:rsidRDefault="006F0018" w:rsidP="006F0018">
            <w:pPr>
              <w:spacing w:after="0"/>
              <w:jc w:val="left"/>
              <w:rPr>
                <w:sz w:val="28"/>
                <w:szCs w:val="28"/>
              </w:rPr>
            </w:pPr>
            <w:r w:rsidRPr="000A3FFE">
              <w:rPr>
                <w:sz w:val="28"/>
                <w:szCs w:val="28"/>
              </w:rPr>
              <w:t xml:space="preserve">Dispositif conçu pour </w:t>
            </w:r>
            <w:r>
              <w:rPr>
                <w:sz w:val="28"/>
                <w:szCs w:val="28"/>
              </w:rPr>
              <w:t xml:space="preserve">capter et </w:t>
            </w:r>
            <w:r w:rsidRPr="000A3FFE">
              <w:rPr>
                <w:sz w:val="28"/>
                <w:szCs w:val="28"/>
              </w:rPr>
              <w:t>transmettre l’alimentation aux trains depuis la caténaire</w:t>
            </w:r>
            <w:r>
              <w:rPr>
                <w:sz w:val="28"/>
                <w:szCs w:val="28"/>
              </w:rPr>
              <w:t>.</w:t>
            </w:r>
            <w:r w:rsidRPr="000A3FFE">
              <w:rPr>
                <w:sz w:val="28"/>
                <w:szCs w:val="28"/>
              </w:rPr>
              <w:t xml:space="preserve"> </w:t>
            </w:r>
          </w:p>
        </w:tc>
      </w:tr>
      <w:tr w:rsidR="006F0018" w:rsidRPr="000A3FFE" w14:paraId="7A54B3A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2079C3C" w14:textId="229B7603" w:rsidR="006F0018" w:rsidRPr="000A3FFE" w:rsidRDefault="006F0018" w:rsidP="006F0018">
            <w:pPr>
              <w:spacing w:after="0"/>
              <w:jc w:val="left"/>
              <w:rPr>
                <w:sz w:val="28"/>
                <w:szCs w:val="28"/>
              </w:rPr>
            </w:pPr>
            <w:r w:rsidRPr="000A3FFE">
              <w:rPr>
                <w:sz w:val="28"/>
                <w:szCs w:val="28"/>
              </w:rPr>
              <w:t>Paramétrage</w:t>
            </w:r>
          </w:p>
        </w:tc>
        <w:tc>
          <w:tcPr>
            <w:tcW w:w="3250" w:type="pct"/>
            <w:tcBorders>
              <w:top w:val="nil"/>
              <w:left w:val="nil"/>
              <w:bottom w:val="single" w:sz="4" w:space="0" w:color="auto"/>
              <w:right w:val="single" w:sz="4" w:space="0" w:color="auto"/>
            </w:tcBorders>
            <w:shd w:val="clear" w:color="auto" w:fill="auto"/>
            <w:vAlign w:val="center"/>
          </w:tcPr>
          <w:p w14:paraId="690184E8" w14:textId="410B24DC" w:rsidR="006F0018" w:rsidRPr="000A3FFE" w:rsidRDefault="006F0018" w:rsidP="006F0018">
            <w:pPr>
              <w:spacing w:after="0"/>
              <w:jc w:val="left"/>
              <w:rPr>
                <w:sz w:val="28"/>
                <w:szCs w:val="28"/>
              </w:rPr>
            </w:pPr>
            <w:r w:rsidRPr="000A3FFE">
              <w:rPr>
                <w:sz w:val="28"/>
                <w:szCs w:val="28"/>
              </w:rPr>
              <w:t>La structuration et l’interconnexion du matériel (informatique) et logiciel (informatique) d’un système pour l’utilisation prévue.</w:t>
            </w:r>
          </w:p>
        </w:tc>
      </w:tr>
      <w:tr w:rsidR="006F0018" w:rsidRPr="000A3FFE" w14:paraId="234EBED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3BC79168" w14:textId="4908E74B" w:rsidR="006F0018" w:rsidRPr="000A3FFE" w:rsidRDefault="006F0018" w:rsidP="006F0018">
            <w:pPr>
              <w:spacing w:after="0"/>
              <w:jc w:val="left"/>
              <w:rPr>
                <w:sz w:val="28"/>
                <w:szCs w:val="28"/>
              </w:rPr>
            </w:pPr>
            <w:r w:rsidRPr="000A3FFE">
              <w:rPr>
                <w:sz w:val="28"/>
                <w:szCs w:val="28"/>
              </w:rPr>
              <w:lastRenderedPageBreak/>
              <w:t>Paramètre</w:t>
            </w:r>
            <w:r>
              <w:rPr>
                <w:sz w:val="28"/>
                <w:szCs w:val="28"/>
              </w:rPr>
              <w:t>s</w:t>
            </w:r>
            <w:r w:rsidRPr="000A3FFE">
              <w:rPr>
                <w:sz w:val="28"/>
                <w:szCs w:val="28"/>
              </w:rPr>
              <w:t xml:space="preserve"> nation</w:t>
            </w:r>
            <w:r>
              <w:rPr>
                <w:sz w:val="28"/>
                <w:szCs w:val="28"/>
              </w:rPr>
              <w:t>aux</w:t>
            </w:r>
          </w:p>
        </w:tc>
        <w:tc>
          <w:tcPr>
            <w:tcW w:w="3250" w:type="pct"/>
            <w:tcBorders>
              <w:top w:val="nil"/>
              <w:left w:val="nil"/>
              <w:bottom w:val="single" w:sz="4" w:space="0" w:color="auto"/>
              <w:right w:val="single" w:sz="4" w:space="0" w:color="auto"/>
            </w:tcBorders>
            <w:shd w:val="clear" w:color="auto" w:fill="auto"/>
            <w:vAlign w:val="center"/>
          </w:tcPr>
          <w:p w14:paraId="72222768" w14:textId="4FF46D5C" w:rsidR="006F0018" w:rsidRPr="000A3FFE" w:rsidRDefault="006F0018" w:rsidP="006F0018">
            <w:pPr>
              <w:spacing w:after="0"/>
              <w:jc w:val="left"/>
              <w:rPr>
                <w:sz w:val="28"/>
                <w:szCs w:val="28"/>
              </w:rPr>
            </w:pPr>
            <w:r w:rsidRPr="000A3FFE">
              <w:rPr>
                <w:sz w:val="28"/>
                <w:szCs w:val="28"/>
              </w:rPr>
              <w:t>Valeurs transmises aux trains lorsqu’ils pénètrent dans l’infrastructure d’une administration régie par les règlements de cette administration. Les paramètre</w:t>
            </w:r>
            <w:r>
              <w:rPr>
                <w:sz w:val="28"/>
                <w:szCs w:val="28"/>
              </w:rPr>
              <w:t>s</w:t>
            </w:r>
            <w:r w:rsidRPr="000A3FFE">
              <w:rPr>
                <w:sz w:val="28"/>
                <w:szCs w:val="28"/>
              </w:rPr>
              <w:t xml:space="preserve"> nationa</w:t>
            </w:r>
            <w:r>
              <w:rPr>
                <w:sz w:val="28"/>
                <w:szCs w:val="28"/>
              </w:rPr>
              <w:t>ux</w:t>
            </w:r>
            <w:r w:rsidRPr="000A3FFE">
              <w:rPr>
                <w:sz w:val="28"/>
                <w:szCs w:val="28"/>
              </w:rPr>
              <w:t xml:space="preserve"> peuvent être modifiés par l’administrateur de la zone.</w:t>
            </w:r>
          </w:p>
        </w:tc>
      </w:tr>
      <w:tr w:rsidR="006F0018" w:rsidRPr="000A3FFE" w14:paraId="47EE4D4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3F97643" w14:textId="1A0DD5FE" w:rsidR="006F0018" w:rsidRPr="000A3FFE" w:rsidRDefault="006F0018" w:rsidP="006F0018">
            <w:pPr>
              <w:spacing w:after="0"/>
              <w:jc w:val="left"/>
              <w:rPr>
                <w:sz w:val="28"/>
                <w:szCs w:val="28"/>
              </w:rPr>
            </w:pPr>
            <w:r w:rsidRPr="000A3FFE">
              <w:rPr>
                <w:sz w:val="28"/>
                <w:szCs w:val="28"/>
              </w:rPr>
              <w:t>Personne</w:t>
            </w:r>
            <w:r>
              <w:rPr>
                <w:sz w:val="28"/>
                <w:szCs w:val="28"/>
              </w:rPr>
              <w:t>l</w:t>
            </w:r>
          </w:p>
        </w:tc>
        <w:tc>
          <w:tcPr>
            <w:tcW w:w="3250" w:type="pct"/>
            <w:tcBorders>
              <w:top w:val="nil"/>
              <w:left w:val="nil"/>
              <w:bottom w:val="single" w:sz="4" w:space="0" w:color="auto"/>
              <w:right w:val="single" w:sz="4" w:space="0" w:color="auto"/>
            </w:tcBorders>
            <w:shd w:val="clear" w:color="auto" w:fill="auto"/>
            <w:vAlign w:val="center"/>
          </w:tcPr>
          <w:p w14:paraId="343A9EE4" w14:textId="1FD72666" w:rsidR="006F0018" w:rsidRPr="000A3FFE" w:rsidRDefault="006F0018" w:rsidP="006F0018">
            <w:pPr>
              <w:spacing w:after="0"/>
              <w:jc w:val="left"/>
              <w:rPr>
                <w:sz w:val="28"/>
                <w:szCs w:val="28"/>
              </w:rPr>
            </w:pPr>
            <w:r w:rsidRPr="000A3FFE">
              <w:rPr>
                <w:sz w:val="28"/>
                <w:szCs w:val="28"/>
              </w:rPr>
              <w:t>Employés de l’entreprise ferroviaire ou d’un gestionnaire d’infrastructure, ou leurs sous-traitants, chargés de réaliser les travaux comme le prévoit le présent règlement.</w:t>
            </w:r>
          </w:p>
        </w:tc>
      </w:tr>
      <w:tr w:rsidR="006F0018" w:rsidRPr="000A3FFE" w14:paraId="050D98E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0A4FF54F" w14:textId="112DD3D1" w:rsidR="006F0018" w:rsidRPr="000A3FFE" w:rsidRDefault="006F0018" w:rsidP="006F0018">
            <w:pPr>
              <w:spacing w:after="0"/>
              <w:jc w:val="left"/>
              <w:rPr>
                <w:sz w:val="28"/>
                <w:szCs w:val="28"/>
              </w:rPr>
            </w:pPr>
            <w:r w:rsidRPr="000A3FFE">
              <w:rPr>
                <w:sz w:val="28"/>
                <w:szCs w:val="28"/>
              </w:rPr>
              <w:t>Point d’information</w:t>
            </w:r>
          </w:p>
        </w:tc>
        <w:tc>
          <w:tcPr>
            <w:tcW w:w="3250" w:type="pct"/>
            <w:tcBorders>
              <w:top w:val="nil"/>
              <w:left w:val="nil"/>
              <w:bottom w:val="single" w:sz="4" w:space="0" w:color="auto"/>
              <w:right w:val="single" w:sz="4" w:space="0" w:color="auto"/>
            </w:tcBorders>
            <w:shd w:val="clear" w:color="auto" w:fill="auto"/>
            <w:vAlign w:val="center"/>
          </w:tcPr>
          <w:p w14:paraId="388297FD" w14:textId="2623B731" w:rsidR="006F0018" w:rsidRPr="000A3FFE" w:rsidRDefault="006F0018" w:rsidP="006F0018">
            <w:pPr>
              <w:spacing w:after="0"/>
              <w:jc w:val="left"/>
              <w:rPr>
                <w:sz w:val="28"/>
                <w:szCs w:val="28"/>
              </w:rPr>
            </w:pPr>
            <w:r>
              <w:rPr>
                <w:sz w:val="28"/>
                <w:szCs w:val="28"/>
              </w:rPr>
              <w:t>Point</w:t>
            </w:r>
            <w:r w:rsidRPr="000A3FFE">
              <w:rPr>
                <w:sz w:val="28"/>
                <w:szCs w:val="28"/>
              </w:rPr>
              <w:t xml:space="preserve"> spécifique sur la voie au niveau duquel les informations peuvent être envoyées par l’équipement ERTMS/ETCS au sol à celui embarqué (voir également TRANSMISSION PONCTUELLE).</w:t>
            </w:r>
          </w:p>
        </w:tc>
      </w:tr>
      <w:tr w:rsidR="006F0018" w:rsidRPr="000A3FFE" w14:paraId="7BA52FC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53F3A1D3" w14:textId="6852DFE2" w:rsidR="006F0018" w:rsidRPr="000A3FFE" w:rsidRDefault="006F0018" w:rsidP="006F0018">
            <w:pPr>
              <w:spacing w:after="0"/>
              <w:jc w:val="left"/>
              <w:rPr>
                <w:sz w:val="28"/>
                <w:szCs w:val="28"/>
              </w:rPr>
            </w:pPr>
            <w:r w:rsidRPr="000A3FFE">
              <w:rPr>
                <w:sz w:val="28"/>
                <w:szCs w:val="28"/>
              </w:rPr>
              <w:t>Position actuelle</w:t>
            </w:r>
          </w:p>
        </w:tc>
        <w:tc>
          <w:tcPr>
            <w:tcW w:w="3250" w:type="pct"/>
            <w:tcBorders>
              <w:top w:val="nil"/>
              <w:left w:val="nil"/>
              <w:bottom w:val="single" w:sz="4" w:space="0" w:color="auto"/>
              <w:right w:val="single" w:sz="4" w:space="0" w:color="auto"/>
            </w:tcBorders>
            <w:shd w:val="clear" w:color="auto" w:fill="auto"/>
            <w:vAlign w:val="center"/>
          </w:tcPr>
          <w:p w14:paraId="4493F830" w14:textId="4E63CB93" w:rsidR="006F0018" w:rsidRPr="000A3FFE" w:rsidRDefault="006F0018" w:rsidP="006F0018">
            <w:pPr>
              <w:spacing w:after="0"/>
              <w:jc w:val="left"/>
              <w:rPr>
                <w:sz w:val="28"/>
                <w:szCs w:val="28"/>
              </w:rPr>
            </w:pPr>
            <w:r w:rsidRPr="000A3FFE">
              <w:rPr>
                <w:sz w:val="28"/>
                <w:szCs w:val="28"/>
              </w:rPr>
              <w:t>La position d’un train calculée à un moment donné sur la base des coordonnées établies par le système.</w:t>
            </w:r>
          </w:p>
        </w:tc>
      </w:tr>
      <w:tr w:rsidR="006F0018" w:rsidRPr="000A3FFE" w14:paraId="077E1B6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754C6925" w14:textId="46FD66E3" w:rsidR="006F0018" w:rsidRPr="000A3FFE" w:rsidRDefault="006F0018" w:rsidP="006F0018">
            <w:pPr>
              <w:spacing w:after="0"/>
              <w:jc w:val="left"/>
              <w:rPr>
                <w:sz w:val="28"/>
                <w:szCs w:val="28"/>
              </w:rPr>
            </w:pPr>
            <w:r w:rsidRPr="000A3FFE">
              <w:rPr>
                <w:sz w:val="28"/>
                <w:szCs w:val="28"/>
              </w:rPr>
              <w:t>Préparation du train</w:t>
            </w:r>
          </w:p>
        </w:tc>
        <w:tc>
          <w:tcPr>
            <w:tcW w:w="3250" w:type="pct"/>
            <w:tcBorders>
              <w:top w:val="nil"/>
              <w:left w:val="nil"/>
              <w:bottom w:val="single" w:sz="4" w:space="0" w:color="auto"/>
              <w:right w:val="single" w:sz="4" w:space="0" w:color="auto"/>
            </w:tcBorders>
            <w:shd w:val="clear" w:color="auto" w:fill="auto"/>
            <w:vAlign w:val="center"/>
          </w:tcPr>
          <w:p w14:paraId="0F6A990C" w14:textId="0260FEBE" w:rsidR="006F0018" w:rsidRPr="000A3FFE" w:rsidRDefault="006F0018" w:rsidP="006F0018">
            <w:pPr>
              <w:spacing w:after="0"/>
              <w:jc w:val="left"/>
              <w:rPr>
                <w:sz w:val="28"/>
                <w:szCs w:val="28"/>
              </w:rPr>
            </w:pPr>
            <w:r w:rsidRPr="000A3FFE">
              <w:rPr>
                <w:sz w:val="28"/>
                <w:szCs w:val="28"/>
              </w:rPr>
              <w:t>S’assurer que toutes les conditions pour mettre un train en circulation sont remplies, que les équipements du train sont correctement utilisés et que la formation du train est conforme aux exigences de l’itinéraire alloué. La préparation du train comprend également les vérifications techniques réalisées avant la mise en circulation du train.</w:t>
            </w:r>
          </w:p>
        </w:tc>
      </w:tr>
      <w:tr w:rsidR="006F0018" w:rsidRPr="000A3FFE" w14:paraId="40758F8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11294B17" w14:textId="281C756C" w:rsidR="006F0018" w:rsidRPr="000A3FFE" w:rsidRDefault="006F0018" w:rsidP="006F0018">
            <w:pPr>
              <w:spacing w:after="0"/>
              <w:jc w:val="left"/>
              <w:rPr>
                <w:sz w:val="28"/>
                <w:szCs w:val="28"/>
              </w:rPr>
            </w:pPr>
            <w:r w:rsidRPr="000A3FFE">
              <w:rPr>
                <w:sz w:val="28"/>
                <w:szCs w:val="28"/>
              </w:rPr>
              <w:t>Pupitre de conduite</w:t>
            </w:r>
          </w:p>
        </w:tc>
        <w:tc>
          <w:tcPr>
            <w:tcW w:w="3250" w:type="pct"/>
            <w:tcBorders>
              <w:top w:val="nil"/>
              <w:left w:val="nil"/>
              <w:bottom w:val="single" w:sz="4" w:space="0" w:color="auto"/>
              <w:right w:val="single" w:sz="4" w:space="0" w:color="auto"/>
            </w:tcBorders>
            <w:shd w:val="clear" w:color="auto" w:fill="auto"/>
            <w:vAlign w:val="center"/>
          </w:tcPr>
          <w:p w14:paraId="783265BA" w14:textId="66D16F2C" w:rsidR="006F0018" w:rsidRPr="000A3FFE" w:rsidRDefault="006F0018" w:rsidP="006F0018">
            <w:pPr>
              <w:spacing w:after="0"/>
              <w:jc w:val="left"/>
              <w:rPr>
                <w:sz w:val="28"/>
                <w:szCs w:val="28"/>
              </w:rPr>
            </w:pPr>
            <w:r w:rsidRPr="000A3FFE">
              <w:rPr>
                <w:sz w:val="28"/>
                <w:szCs w:val="28"/>
              </w:rPr>
              <w:t xml:space="preserve">À l’intérieur d’une cabine, l’ensemble des organes de commande dédiés aux mouvements </w:t>
            </w:r>
            <w:r>
              <w:rPr>
                <w:sz w:val="28"/>
                <w:szCs w:val="28"/>
              </w:rPr>
              <w:t xml:space="preserve">effectué </w:t>
            </w:r>
            <w:r w:rsidRPr="000A3FFE">
              <w:rPr>
                <w:sz w:val="28"/>
                <w:szCs w:val="28"/>
              </w:rPr>
              <w:t xml:space="preserve">dans un sens donné (c.-à-d., marche avant, pendant laquelle le conducteur contrôle visuellement le mouvement depuis la cabine). </w:t>
            </w:r>
            <w:r w:rsidRPr="000A3FFE">
              <w:rPr>
                <w:sz w:val="28"/>
                <w:szCs w:val="28"/>
              </w:rPr>
              <w:br/>
            </w:r>
            <w:r w:rsidRPr="000A3FFE">
              <w:rPr>
                <w:sz w:val="28"/>
                <w:szCs w:val="28"/>
              </w:rPr>
              <w:br/>
              <w:t xml:space="preserve">Exception : certaines locomotives à une seule cabine sont équipées d’un seul pupitre de conduite permettant d’effectuer les mouvements normaux en marche avant et arrière. </w:t>
            </w:r>
          </w:p>
        </w:tc>
      </w:tr>
      <w:tr w:rsidR="006F0018" w:rsidRPr="000A3FFE" w14:paraId="3197087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6A5888B3" w14:textId="2AEAE71D" w:rsidR="006F0018" w:rsidRPr="000A3FFE" w:rsidRDefault="006F0018" w:rsidP="006F0018">
            <w:pPr>
              <w:spacing w:after="0"/>
              <w:jc w:val="left"/>
              <w:rPr>
                <w:sz w:val="28"/>
                <w:szCs w:val="28"/>
              </w:rPr>
            </w:pPr>
            <w:r w:rsidRPr="000A3FFE">
              <w:rPr>
                <w:sz w:val="28"/>
                <w:szCs w:val="28"/>
              </w:rPr>
              <w:lastRenderedPageBreak/>
              <w:t>RBC – Centre de bloc radio</w:t>
            </w:r>
          </w:p>
        </w:tc>
        <w:tc>
          <w:tcPr>
            <w:tcW w:w="3250" w:type="pct"/>
            <w:tcBorders>
              <w:top w:val="nil"/>
              <w:left w:val="nil"/>
              <w:bottom w:val="single" w:sz="4" w:space="0" w:color="auto"/>
              <w:right w:val="single" w:sz="4" w:space="0" w:color="auto"/>
            </w:tcBorders>
            <w:shd w:val="clear" w:color="auto" w:fill="auto"/>
            <w:vAlign w:val="center"/>
          </w:tcPr>
          <w:p w14:paraId="61811F34" w14:textId="10B106E6" w:rsidR="006F0018" w:rsidRPr="000A3FFE" w:rsidRDefault="006F0018" w:rsidP="006F0018">
            <w:pPr>
              <w:spacing w:after="0"/>
              <w:jc w:val="left"/>
              <w:rPr>
                <w:sz w:val="28"/>
                <w:szCs w:val="28"/>
              </w:rPr>
            </w:pPr>
            <w:r>
              <w:rPr>
                <w:sz w:val="28"/>
                <w:szCs w:val="28"/>
              </w:rPr>
              <w:t>Système</w:t>
            </w:r>
            <w:r w:rsidRPr="000A3FFE">
              <w:rPr>
                <w:sz w:val="28"/>
                <w:szCs w:val="28"/>
              </w:rPr>
              <w:t xml:space="preserve"> centralisé qui reçoit à travers une transmission radio les informations relatives à la position du train et qui envoie par une transmission radio les autorisations de mouvements aux trains.</w:t>
            </w:r>
          </w:p>
        </w:tc>
      </w:tr>
      <w:tr w:rsidR="006F0018" w:rsidRPr="000A3FFE" w14:paraId="0C24E8BB" w14:textId="77777777" w:rsidTr="00CA5594">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50BD139E" w14:textId="4B3B9CC8" w:rsidR="006F0018" w:rsidRPr="000A3FFE" w:rsidRDefault="006F0018" w:rsidP="006F0018">
            <w:pPr>
              <w:spacing w:after="0"/>
              <w:jc w:val="left"/>
              <w:rPr>
                <w:rFonts w:eastAsia="Times New Roman" w:cs="Calibri"/>
                <w:sz w:val="28"/>
                <w:szCs w:val="28"/>
              </w:rPr>
            </w:pPr>
            <w:r w:rsidRPr="000A3FFE">
              <w:rPr>
                <w:sz w:val="28"/>
                <w:szCs w:val="28"/>
              </w:rPr>
              <w:t>Référence (Baseline)</w:t>
            </w:r>
          </w:p>
        </w:tc>
        <w:tc>
          <w:tcPr>
            <w:tcW w:w="3250" w:type="pct"/>
            <w:tcBorders>
              <w:top w:val="nil"/>
              <w:left w:val="nil"/>
              <w:bottom w:val="single" w:sz="4" w:space="0" w:color="auto"/>
              <w:right w:val="single" w:sz="4" w:space="0" w:color="auto"/>
            </w:tcBorders>
            <w:shd w:val="clear" w:color="auto" w:fill="auto"/>
            <w:vAlign w:val="center"/>
          </w:tcPr>
          <w:p w14:paraId="00A6700A" w14:textId="4AFF14E3" w:rsidR="006F0018" w:rsidRPr="000A3FFE" w:rsidRDefault="006F0018" w:rsidP="006F0018">
            <w:pPr>
              <w:spacing w:after="0"/>
              <w:jc w:val="left"/>
              <w:rPr>
                <w:rFonts w:eastAsia="Times New Roman" w:cs="Calibri"/>
                <w:sz w:val="28"/>
                <w:szCs w:val="28"/>
              </w:rPr>
            </w:pPr>
            <w:r w:rsidRPr="000A3FFE">
              <w:rPr>
                <w:sz w:val="28"/>
                <w:szCs w:val="28"/>
              </w:rPr>
              <w:t>Une référence englobe la notion d'un noyau stable en termes de fonctionnalité</w:t>
            </w:r>
            <w:r>
              <w:rPr>
                <w:sz w:val="28"/>
                <w:szCs w:val="28"/>
              </w:rPr>
              <w:t>s</w:t>
            </w:r>
            <w:r w:rsidRPr="000A3FFE">
              <w:rPr>
                <w:sz w:val="28"/>
                <w:szCs w:val="28"/>
              </w:rPr>
              <w:t xml:space="preserve"> du système, de performances et d'autres caractéristiques non fonctionnelles.</w:t>
            </w:r>
          </w:p>
        </w:tc>
      </w:tr>
      <w:tr w:rsidR="006F0018" w:rsidRPr="000A3FFE" w14:paraId="018F6165"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1311B5CD" w14:textId="070B2DC2" w:rsidR="006F0018" w:rsidRPr="000A3FFE" w:rsidRDefault="006F0018" w:rsidP="006F0018">
            <w:pPr>
              <w:spacing w:after="0"/>
              <w:jc w:val="left"/>
              <w:rPr>
                <w:sz w:val="28"/>
                <w:szCs w:val="28"/>
              </w:rPr>
            </w:pPr>
            <w:r>
              <w:rPr>
                <w:sz w:val="28"/>
                <w:szCs w:val="28"/>
              </w:rPr>
              <w:t>Refoulement</w:t>
            </w:r>
          </w:p>
        </w:tc>
        <w:tc>
          <w:tcPr>
            <w:tcW w:w="3250" w:type="pct"/>
            <w:tcBorders>
              <w:top w:val="nil"/>
              <w:left w:val="nil"/>
              <w:bottom w:val="single" w:sz="4" w:space="0" w:color="auto"/>
              <w:right w:val="single" w:sz="4" w:space="0" w:color="auto"/>
            </w:tcBorders>
            <w:shd w:val="clear" w:color="auto" w:fill="auto"/>
            <w:vAlign w:val="center"/>
          </w:tcPr>
          <w:p w14:paraId="2978277B" w14:textId="52E71A61" w:rsidR="006F0018" w:rsidRPr="000A3FFE" w:rsidRDefault="006F0018" w:rsidP="006F0018">
            <w:pPr>
              <w:spacing w:after="0"/>
              <w:jc w:val="left"/>
              <w:rPr>
                <w:sz w:val="28"/>
                <w:szCs w:val="28"/>
              </w:rPr>
            </w:pPr>
            <w:r w:rsidRPr="000A3FFE">
              <w:rPr>
                <w:sz w:val="28"/>
                <w:szCs w:val="28"/>
              </w:rPr>
              <w:t>Mouvement de train au cours duquel le conducteur se trouve dans l’engin moteur de tête, mais le train circule dans le sens opposé à l’orientation du train.</w:t>
            </w:r>
          </w:p>
        </w:tc>
      </w:tr>
      <w:tr w:rsidR="006F0018" w:rsidRPr="000A3FFE" w14:paraId="44B33B33"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698D83ED" w14:textId="2DF9DDBC" w:rsidR="006F0018" w:rsidRDefault="006F0018" w:rsidP="006F0018">
            <w:pPr>
              <w:spacing w:after="0"/>
              <w:jc w:val="left"/>
              <w:rPr>
                <w:sz w:val="28"/>
                <w:szCs w:val="28"/>
              </w:rPr>
            </w:pPr>
            <w:r w:rsidRPr="000A3FFE">
              <w:rPr>
                <w:sz w:val="28"/>
                <w:szCs w:val="28"/>
              </w:rPr>
              <w:t>Sécurité</w:t>
            </w:r>
          </w:p>
        </w:tc>
        <w:tc>
          <w:tcPr>
            <w:tcW w:w="3250" w:type="pct"/>
            <w:tcBorders>
              <w:top w:val="nil"/>
              <w:left w:val="nil"/>
              <w:bottom w:val="single" w:sz="4" w:space="0" w:color="auto"/>
              <w:right w:val="single" w:sz="4" w:space="0" w:color="auto"/>
            </w:tcBorders>
            <w:shd w:val="clear" w:color="auto" w:fill="auto"/>
            <w:vAlign w:val="center"/>
          </w:tcPr>
          <w:p w14:paraId="750B11B5" w14:textId="65BC3D60" w:rsidR="006F0018" w:rsidRPr="000A3FFE" w:rsidRDefault="006F0018" w:rsidP="006F0018">
            <w:pPr>
              <w:spacing w:after="0"/>
              <w:jc w:val="left"/>
              <w:rPr>
                <w:sz w:val="28"/>
                <w:szCs w:val="28"/>
              </w:rPr>
            </w:pPr>
            <w:r>
              <w:rPr>
                <w:sz w:val="28"/>
                <w:szCs w:val="28"/>
              </w:rPr>
              <w:t>Absence</w:t>
            </w:r>
            <w:r w:rsidRPr="000A3FFE">
              <w:rPr>
                <w:sz w:val="28"/>
                <w:szCs w:val="28"/>
              </w:rPr>
              <w:t xml:space="preserve"> d’un risque </w:t>
            </w:r>
            <w:r>
              <w:rPr>
                <w:sz w:val="28"/>
                <w:szCs w:val="28"/>
              </w:rPr>
              <w:t>in</w:t>
            </w:r>
            <w:r w:rsidRPr="000A3FFE">
              <w:rPr>
                <w:sz w:val="28"/>
                <w:szCs w:val="28"/>
              </w:rPr>
              <w:t xml:space="preserve">acceptable de dommages.      </w:t>
            </w:r>
          </w:p>
        </w:tc>
      </w:tr>
      <w:tr w:rsidR="006F0018" w:rsidRPr="000A3FFE" w14:paraId="12E1CB48"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4F0604BE" w14:textId="4EA81DCF" w:rsidR="006F0018" w:rsidRPr="000A3FFE" w:rsidRDefault="006F0018" w:rsidP="006F0018">
            <w:pPr>
              <w:spacing w:after="0"/>
              <w:jc w:val="left"/>
              <w:rPr>
                <w:sz w:val="28"/>
                <w:szCs w:val="28"/>
              </w:rPr>
            </w:pPr>
            <w:r w:rsidRPr="000A3FFE">
              <w:rPr>
                <w:sz w:val="28"/>
                <w:szCs w:val="28"/>
              </w:rPr>
              <w:t xml:space="preserve">Session de communication </w:t>
            </w:r>
          </w:p>
        </w:tc>
        <w:tc>
          <w:tcPr>
            <w:tcW w:w="3250" w:type="pct"/>
            <w:tcBorders>
              <w:top w:val="nil"/>
              <w:left w:val="nil"/>
              <w:bottom w:val="single" w:sz="4" w:space="0" w:color="auto"/>
              <w:right w:val="single" w:sz="4" w:space="0" w:color="auto"/>
            </w:tcBorders>
            <w:shd w:val="clear" w:color="auto" w:fill="auto"/>
            <w:vAlign w:val="center"/>
          </w:tcPr>
          <w:p w14:paraId="34F0BF25" w14:textId="228C6DA9" w:rsidR="006F0018" w:rsidRDefault="006F0018" w:rsidP="006F0018">
            <w:pPr>
              <w:spacing w:after="0"/>
              <w:jc w:val="left"/>
              <w:rPr>
                <w:sz w:val="28"/>
                <w:szCs w:val="28"/>
              </w:rPr>
            </w:pPr>
            <w:r w:rsidRPr="000A3FFE">
              <w:rPr>
                <w:sz w:val="28"/>
                <w:szCs w:val="28"/>
              </w:rPr>
              <w:t xml:space="preserve">Processus chargé d’initier et d’interrompre, à travers une transmission radio, la communication entre l’équipement au sol et </w:t>
            </w:r>
            <w:r>
              <w:rPr>
                <w:sz w:val="28"/>
                <w:szCs w:val="28"/>
              </w:rPr>
              <w:t>l’équipement bord</w:t>
            </w:r>
            <w:r w:rsidRPr="000A3FFE">
              <w:rPr>
                <w:sz w:val="28"/>
                <w:szCs w:val="28"/>
              </w:rPr>
              <w:t>.</w:t>
            </w:r>
          </w:p>
        </w:tc>
      </w:tr>
      <w:tr w:rsidR="006F0018" w:rsidRPr="000A3FFE" w14:paraId="54824839"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123F999F" w14:textId="3071F8C9" w:rsidR="006F0018" w:rsidRPr="000A3FFE" w:rsidRDefault="006F0018" w:rsidP="006F0018">
            <w:pPr>
              <w:spacing w:after="0"/>
              <w:jc w:val="left"/>
              <w:rPr>
                <w:sz w:val="28"/>
                <w:szCs w:val="28"/>
              </w:rPr>
            </w:pPr>
            <w:r w:rsidRPr="000A3FFE">
              <w:rPr>
                <w:sz w:val="28"/>
                <w:szCs w:val="28"/>
              </w:rPr>
              <w:t>Signal</w:t>
            </w:r>
          </w:p>
        </w:tc>
        <w:tc>
          <w:tcPr>
            <w:tcW w:w="3250" w:type="pct"/>
            <w:tcBorders>
              <w:top w:val="nil"/>
              <w:left w:val="nil"/>
              <w:bottom w:val="single" w:sz="4" w:space="0" w:color="auto"/>
              <w:right w:val="single" w:sz="4" w:space="0" w:color="auto"/>
            </w:tcBorders>
            <w:shd w:val="clear" w:color="auto" w:fill="auto"/>
            <w:vAlign w:val="center"/>
          </w:tcPr>
          <w:p w14:paraId="2CF52B13" w14:textId="1F621030" w:rsidR="006F0018" w:rsidRPr="000A3FFE" w:rsidRDefault="006F0018" w:rsidP="006F0018">
            <w:pPr>
              <w:spacing w:after="0"/>
              <w:jc w:val="left"/>
              <w:rPr>
                <w:sz w:val="28"/>
                <w:szCs w:val="28"/>
              </w:rPr>
            </w:pPr>
            <w:r w:rsidRPr="000A3FFE">
              <w:rPr>
                <w:sz w:val="28"/>
                <w:szCs w:val="28"/>
              </w:rPr>
              <w:t>Unité d’affichage qui transmet les instructions ou envoie des préavis d’alerte d’instructions relatives à l’autorisation de mouvement accordée au conducteur.</w:t>
            </w:r>
          </w:p>
        </w:tc>
      </w:tr>
      <w:tr w:rsidR="006F0018" w:rsidRPr="000A3FFE" w14:paraId="6FA476E6"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6C82C431" w14:textId="20116E7D" w:rsidR="006F0018" w:rsidRPr="000A3FFE" w:rsidRDefault="006F0018" w:rsidP="006F0018">
            <w:pPr>
              <w:spacing w:after="0"/>
              <w:jc w:val="left"/>
              <w:rPr>
                <w:sz w:val="28"/>
                <w:szCs w:val="28"/>
              </w:rPr>
            </w:pPr>
            <w:r w:rsidRPr="000A3FFE">
              <w:rPr>
                <w:sz w:val="28"/>
                <w:szCs w:val="28"/>
              </w:rPr>
              <w:lastRenderedPageBreak/>
              <w:t>Système</w:t>
            </w:r>
          </w:p>
        </w:tc>
        <w:tc>
          <w:tcPr>
            <w:tcW w:w="3250" w:type="pct"/>
            <w:tcBorders>
              <w:top w:val="nil"/>
              <w:left w:val="nil"/>
              <w:bottom w:val="single" w:sz="4" w:space="0" w:color="auto"/>
              <w:right w:val="single" w:sz="4" w:space="0" w:color="auto"/>
            </w:tcBorders>
            <w:shd w:val="clear" w:color="auto" w:fill="auto"/>
            <w:vAlign w:val="center"/>
          </w:tcPr>
          <w:p w14:paraId="6FAD8A6D" w14:textId="57C863B0" w:rsidR="006F0018" w:rsidRPr="000A3FFE" w:rsidRDefault="006F0018" w:rsidP="006F0018">
            <w:pPr>
              <w:spacing w:after="0"/>
              <w:jc w:val="left"/>
              <w:rPr>
                <w:sz w:val="28"/>
                <w:szCs w:val="28"/>
              </w:rPr>
            </w:pPr>
            <w:r w:rsidRPr="000A3FFE">
              <w:rPr>
                <w:sz w:val="28"/>
                <w:szCs w:val="28"/>
              </w:rPr>
              <w:t>Un ensemble de matériel, de compétences et de techniques permettant de prendre en charge ou d’appuyer une fonction opérationnelle. Un système complet se compose de l’ensemble de l’équipement, des installations correspondantes, du matériel, des logiciels, des services et du personnel requis pour son exploitation et soutien, de telle manière qu’il puisse être considéré comme étant une unité autonome au sein de l’environnement opérationnel pour lequel il est prévu.</w:t>
            </w:r>
          </w:p>
        </w:tc>
      </w:tr>
      <w:tr w:rsidR="006F0018" w:rsidRPr="000A3FFE" w14:paraId="11BE053B"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78C6440C" w14:textId="4FF49ABD" w:rsidR="006F0018" w:rsidRPr="000A3FFE" w:rsidRDefault="006F0018" w:rsidP="006F0018">
            <w:pPr>
              <w:spacing w:after="0"/>
              <w:jc w:val="left"/>
              <w:rPr>
                <w:sz w:val="28"/>
                <w:szCs w:val="28"/>
              </w:rPr>
            </w:pPr>
            <w:r w:rsidRPr="000A3FFE">
              <w:rPr>
                <w:sz w:val="28"/>
                <w:szCs w:val="28"/>
              </w:rPr>
              <w:t xml:space="preserve">Système national de contrôle des trains </w:t>
            </w:r>
          </w:p>
        </w:tc>
        <w:tc>
          <w:tcPr>
            <w:tcW w:w="3250" w:type="pct"/>
            <w:tcBorders>
              <w:top w:val="nil"/>
              <w:left w:val="nil"/>
              <w:bottom w:val="single" w:sz="4" w:space="0" w:color="auto"/>
              <w:right w:val="single" w:sz="4" w:space="0" w:color="auto"/>
            </w:tcBorders>
            <w:shd w:val="clear" w:color="auto" w:fill="auto"/>
            <w:vAlign w:val="center"/>
          </w:tcPr>
          <w:p w14:paraId="692D8116" w14:textId="75E11521" w:rsidR="006F0018" w:rsidRPr="000A3FFE" w:rsidRDefault="006F0018" w:rsidP="006F0018">
            <w:pPr>
              <w:spacing w:after="0"/>
              <w:jc w:val="left"/>
              <w:rPr>
                <w:sz w:val="28"/>
                <w:szCs w:val="28"/>
              </w:rPr>
            </w:pPr>
            <w:r w:rsidRPr="000A3FFE">
              <w:rPr>
                <w:sz w:val="28"/>
                <w:szCs w:val="28"/>
              </w:rPr>
              <w:t xml:space="preserve">Système de contrôle des trains précédemment installé, défini comme un système de Classe B par la </w:t>
            </w:r>
            <w:r>
              <w:rPr>
                <w:sz w:val="28"/>
                <w:szCs w:val="28"/>
              </w:rPr>
              <w:t>STI CCS</w:t>
            </w:r>
            <w:r w:rsidRPr="000A3FFE">
              <w:rPr>
                <w:sz w:val="28"/>
                <w:szCs w:val="28"/>
              </w:rPr>
              <w:t>.</w:t>
            </w:r>
          </w:p>
        </w:tc>
      </w:tr>
      <w:tr w:rsidR="006F0018" w:rsidRPr="000A3FFE" w14:paraId="3E5967F3"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66597AC6" w14:textId="14819CFF" w:rsidR="006F0018" w:rsidRPr="000A3FFE" w:rsidRDefault="006F0018" w:rsidP="006F0018">
            <w:pPr>
              <w:spacing w:after="0"/>
              <w:jc w:val="left"/>
              <w:rPr>
                <w:sz w:val="28"/>
                <w:szCs w:val="28"/>
              </w:rPr>
            </w:pPr>
            <w:r w:rsidRPr="000A3FFE">
              <w:rPr>
                <w:sz w:val="28"/>
                <w:szCs w:val="28"/>
              </w:rPr>
              <w:t xml:space="preserve">Temporisateur de tronçon </w:t>
            </w:r>
          </w:p>
        </w:tc>
        <w:tc>
          <w:tcPr>
            <w:tcW w:w="3250" w:type="pct"/>
            <w:tcBorders>
              <w:top w:val="nil"/>
              <w:left w:val="nil"/>
              <w:bottom w:val="single" w:sz="4" w:space="0" w:color="auto"/>
              <w:right w:val="single" w:sz="4" w:space="0" w:color="auto"/>
            </w:tcBorders>
            <w:shd w:val="clear" w:color="auto" w:fill="auto"/>
            <w:vAlign w:val="center"/>
          </w:tcPr>
          <w:p w14:paraId="11C7F046" w14:textId="4B708D6C" w:rsidR="006F0018" w:rsidRPr="000A3FFE" w:rsidRDefault="006F0018" w:rsidP="006F0018">
            <w:pPr>
              <w:spacing w:after="0"/>
              <w:jc w:val="left"/>
              <w:rPr>
                <w:sz w:val="28"/>
                <w:szCs w:val="28"/>
              </w:rPr>
            </w:pPr>
            <w:r w:rsidRPr="000A3FFE">
              <w:rPr>
                <w:sz w:val="28"/>
                <w:szCs w:val="28"/>
              </w:rPr>
              <w:t>Temporisateur associé à un tronçon en tant que partie de l’autorisation de mouvement. Lorsque le temporisateur atteint la valeur établie par l’équipement au sol, le tronçon est alors considéré comme étant occupé et l’autorisation de mouvement du train est réduite en conséquence.</w:t>
            </w:r>
          </w:p>
        </w:tc>
      </w:tr>
      <w:tr w:rsidR="006F0018" w:rsidRPr="000A3FFE" w14:paraId="2CBDFDEE"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1A894909" w14:textId="13A7340E" w:rsidR="006F0018" w:rsidRPr="000A3FFE" w:rsidRDefault="006F0018" w:rsidP="006F0018">
            <w:pPr>
              <w:spacing w:after="0"/>
              <w:jc w:val="left"/>
              <w:rPr>
                <w:sz w:val="28"/>
                <w:szCs w:val="28"/>
              </w:rPr>
            </w:pPr>
            <w:r w:rsidRPr="000A3FFE">
              <w:rPr>
                <w:sz w:val="28"/>
                <w:szCs w:val="28"/>
              </w:rPr>
              <w:t xml:space="preserve">Tête de train maxi </w:t>
            </w:r>
            <w:r w:rsidRPr="000A3FFE">
              <w:rPr>
                <w:sz w:val="28"/>
                <w:szCs w:val="28"/>
              </w:rPr>
              <w:br/>
              <w:t xml:space="preserve">(Max </w:t>
            </w:r>
            <w:proofErr w:type="spellStart"/>
            <w:r w:rsidRPr="000A3FFE">
              <w:rPr>
                <w:sz w:val="28"/>
                <w:szCs w:val="28"/>
              </w:rPr>
              <w:t>Safe</w:t>
            </w:r>
            <w:proofErr w:type="spellEnd"/>
            <w:r w:rsidRPr="000A3FFE">
              <w:rPr>
                <w:sz w:val="28"/>
                <w:szCs w:val="28"/>
              </w:rPr>
              <w:t xml:space="preserve"> Front End)</w:t>
            </w:r>
          </w:p>
        </w:tc>
        <w:tc>
          <w:tcPr>
            <w:tcW w:w="3250" w:type="pct"/>
            <w:tcBorders>
              <w:top w:val="nil"/>
              <w:left w:val="nil"/>
              <w:bottom w:val="single" w:sz="4" w:space="0" w:color="auto"/>
              <w:right w:val="single" w:sz="4" w:space="0" w:color="auto"/>
            </w:tcBorders>
            <w:shd w:val="clear" w:color="auto" w:fill="auto"/>
            <w:vAlign w:val="center"/>
          </w:tcPr>
          <w:p w14:paraId="1FC391D3" w14:textId="1084C000" w:rsidR="006F0018" w:rsidRPr="000A3FFE" w:rsidRDefault="006F0018" w:rsidP="006F0018">
            <w:pPr>
              <w:spacing w:after="0"/>
              <w:jc w:val="left"/>
              <w:rPr>
                <w:sz w:val="28"/>
                <w:szCs w:val="28"/>
              </w:rPr>
            </w:pPr>
            <w:r w:rsidRPr="000A3FFE">
              <w:rPr>
                <w:sz w:val="28"/>
                <w:szCs w:val="28"/>
              </w:rPr>
              <w:t>La position de tête de train maxi peut différer de la position calculée en tenant compte de la sous-estimation de la distance mesurée à partir du LRBG plus l’erreur de détection de la position exacte du LRBG.</w:t>
            </w:r>
          </w:p>
        </w:tc>
      </w:tr>
      <w:tr w:rsidR="006F0018" w:rsidRPr="000A3FFE" w14:paraId="21BB403C"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41ADB999" w14:textId="4FC67B58" w:rsidR="006F0018" w:rsidRPr="000A3FFE" w:rsidRDefault="006F0018" w:rsidP="006F0018">
            <w:pPr>
              <w:spacing w:after="0"/>
              <w:jc w:val="left"/>
              <w:rPr>
                <w:sz w:val="28"/>
                <w:szCs w:val="28"/>
              </w:rPr>
            </w:pPr>
            <w:r w:rsidRPr="000A3FFE">
              <w:rPr>
                <w:sz w:val="28"/>
                <w:szCs w:val="28"/>
              </w:rPr>
              <w:t xml:space="preserve">Tête de train mini </w:t>
            </w:r>
            <w:r w:rsidRPr="000A3FFE">
              <w:rPr>
                <w:sz w:val="28"/>
                <w:szCs w:val="28"/>
              </w:rPr>
              <w:br/>
              <w:t xml:space="preserve">(Min </w:t>
            </w:r>
            <w:proofErr w:type="spellStart"/>
            <w:r w:rsidRPr="000A3FFE">
              <w:rPr>
                <w:sz w:val="28"/>
                <w:szCs w:val="28"/>
              </w:rPr>
              <w:t>Safe</w:t>
            </w:r>
            <w:proofErr w:type="spellEnd"/>
            <w:r w:rsidRPr="000A3FFE">
              <w:rPr>
                <w:sz w:val="28"/>
                <w:szCs w:val="28"/>
              </w:rPr>
              <w:t xml:space="preserve"> Front End)</w:t>
            </w:r>
          </w:p>
        </w:tc>
        <w:tc>
          <w:tcPr>
            <w:tcW w:w="3250" w:type="pct"/>
            <w:tcBorders>
              <w:top w:val="nil"/>
              <w:left w:val="nil"/>
              <w:bottom w:val="single" w:sz="4" w:space="0" w:color="auto"/>
              <w:right w:val="single" w:sz="4" w:space="0" w:color="auto"/>
            </w:tcBorders>
            <w:shd w:val="clear" w:color="auto" w:fill="auto"/>
            <w:vAlign w:val="center"/>
          </w:tcPr>
          <w:p w14:paraId="40B603C4" w14:textId="0C76B36B" w:rsidR="006F0018" w:rsidRPr="000A3FFE" w:rsidRDefault="006F0018" w:rsidP="006F0018">
            <w:pPr>
              <w:spacing w:after="0"/>
              <w:jc w:val="left"/>
              <w:rPr>
                <w:sz w:val="28"/>
                <w:szCs w:val="28"/>
              </w:rPr>
            </w:pPr>
            <w:r w:rsidRPr="000A3FFE">
              <w:rPr>
                <w:sz w:val="28"/>
                <w:szCs w:val="28"/>
              </w:rPr>
              <w:t>La position de la tête de train mini peut différer de la position calculée en tenant compte de la surestimation de la distance mesurée à partir du LRBG plus l’erreur de détection de la position exacte du LRBG.</w:t>
            </w:r>
          </w:p>
        </w:tc>
      </w:tr>
      <w:tr w:rsidR="006F0018" w:rsidRPr="000A3FFE" w14:paraId="14B1F8E5"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40EA7FDA" w14:textId="2BBC3A05" w:rsidR="006F0018" w:rsidRPr="000A3FFE" w:rsidRDefault="006F0018" w:rsidP="006F0018">
            <w:pPr>
              <w:spacing w:after="0"/>
              <w:jc w:val="left"/>
              <w:rPr>
                <w:sz w:val="28"/>
                <w:szCs w:val="28"/>
              </w:rPr>
            </w:pPr>
            <w:r w:rsidRPr="000A3FFE">
              <w:rPr>
                <w:sz w:val="28"/>
                <w:szCs w:val="28"/>
              </w:rPr>
              <w:lastRenderedPageBreak/>
              <w:t>Train</w:t>
            </w:r>
          </w:p>
        </w:tc>
        <w:tc>
          <w:tcPr>
            <w:tcW w:w="3250" w:type="pct"/>
            <w:tcBorders>
              <w:top w:val="nil"/>
              <w:left w:val="nil"/>
              <w:bottom w:val="single" w:sz="4" w:space="0" w:color="auto"/>
              <w:right w:val="single" w:sz="4" w:space="0" w:color="auto"/>
            </w:tcBorders>
            <w:shd w:val="clear" w:color="auto" w:fill="auto"/>
            <w:vAlign w:val="center"/>
          </w:tcPr>
          <w:p w14:paraId="7F37A496" w14:textId="6F0AAAAE" w:rsidR="006F0018" w:rsidRPr="000A3FFE" w:rsidRDefault="006F0018" w:rsidP="006F0018">
            <w:pPr>
              <w:spacing w:after="0"/>
              <w:jc w:val="left"/>
              <w:rPr>
                <w:sz w:val="28"/>
                <w:szCs w:val="28"/>
              </w:rPr>
            </w:pPr>
            <w:r w:rsidRPr="000A3FFE">
              <w:rPr>
                <w:sz w:val="28"/>
                <w:szCs w:val="28"/>
              </w:rPr>
              <w:t>Un ou plusieurs véhicules ferroviaires tractés par un ou plusieurs engins moteurs, ou un engin moteur voyageant seul, circulant d’un point de départ fixe (origine) vers un point d’arrivée fixe (destination) et identifié par un numéro de circulation de train spécifique.</w:t>
            </w:r>
          </w:p>
        </w:tc>
      </w:tr>
      <w:tr w:rsidR="006F0018" w:rsidRPr="000A3FFE" w14:paraId="4B202B45"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4D211350" w14:textId="47CB93CA" w:rsidR="006F0018" w:rsidRPr="000A3FFE" w:rsidRDefault="006F0018" w:rsidP="006F0018">
            <w:pPr>
              <w:spacing w:after="0"/>
              <w:jc w:val="left"/>
              <w:rPr>
                <w:sz w:val="28"/>
                <w:szCs w:val="28"/>
              </w:rPr>
            </w:pPr>
            <w:r>
              <w:rPr>
                <w:sz w:val="28"/>
                <w:szCs w:val="28"/>
              </w:rPr>
              <w:t>Train Trip</w:t>
            </w:r>
          </w:p>
        </w:tc>
        <w:tc>
          <w:tcPr>
            <w:tcW w:w="3250" w:type="pct"/>
            <w:tcBorders>
              <w:top w:val="nil"/>
              <w:left w:val="nil"/>
              <w:bottom w:val="single" w:sz="4" w:space="0" w:color="auto"/>
              <w:right w:val="single" w:sz="4" w:space="0" w:color="auto"/>
            </w:tcBorders>
            <w:shd w:val="clear" w:color="auto" w:fill="auto"/>
            <w:vAlign w:val="center"/>
          </w:tcPr>
          <w:p w14:paraId="08EEC59F" w14:textId="67F17D4E" w:rsidR="006F0018" w:rsidRPr="000A3FFE" w:rsidRDefault="006F0018" w:rsidP="006F0018">
            <w:pPr>
              <w:spacing w:after="0"/>
              <w:jc w:val="left"/>
              <w:rPr>
                <w:sz w:val="28"/>
                <w:szCs w:val="28"/>
              </w:rPr>
            </w:pPr>
            <w:r w:rsidRPr="000A3FFE">
              <w:rPr>
                <w:sz w:val="28"/>
                <w:szCs w:val="28"/>
              </w:rPr>
              <w:t>Se déclenche lorsqu’un train franchit une EOA/LOA, sauf en cas de situation forcée qui entraîne l’actionnement immédiat du freinage d’urgence.</w:t>
            </w:r>
          </w:p>
        </w:tc>
      </w:tr>
      <w:tr w:rsidR="002C1D09" w:rsidRPr="000A3FFE" w14:paraId="25EFF35D"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6AF6E534" w14:textId="2D554BD8" w:rsidR="002C1D09" w:rsidRDefault="002C1D09" w:rsidP="002C1D09">
            <w:pPr>
              <w:spacing w:after="0"/>
              <w:jc w:val="left"/>
              <w:rPr>
                <w:sz w:val="28"/>
                <w:szCs w:val="28"/>
              </w:rPr>
            </w:pPr>
            <w:r w:rsidRPr="000A3FFE">
              <w:rPr>
                <w:sz w:val="28"/>
                <w:szCs w:val="28"/>
              </w:rPr>
              <w:t>Transitions</w:t>
            </w:r>
          </w:p>
        </w:tc>
        <w:tc>
          <w:tcPr>
            <w:tcW w:w="3250" w:type="pct"/>
            <w:tcBorders>
              <w:top w:val="nil"/>
              <w:left w:val="nil"/>
              <w:bottom w:val="single" w:sz="4" w:space="0" w:color="auto"/>
              <w:right w:val="single" w:sz="4" w:space="0" w:color="auto"/>
            </w:tcBorders>
            <w:shd w:val="clear" w:color="auto" w:fill="auto"/>
            <w:vAlign w:val="center"/>
          </w:tcPr>
          <w:p w14:paraId="1CC3FDE5" w14:textId="3C4B67CC" w:rsidR="002C1D09" w:rsidRPr="000A3FFE" w:rsidRDefault="002C1D09" w:rsidP="002C1D09">
            <w:pPr>
              <w:spacing w:after="0"/>
              <w:jc w:val="left"/>
              <w:rPr>
                <w:sz w:val="28"/>
                <w:szCs w:val="28"/>
              </w:rPr>
            </w:pPr>
            <w:r w:rsidRPr="000A3FFE">
              <w:rPr>
                <w:sz w:val="28"/>
                <w:szCs w:val="28"/>
              </w:rPr>
              <w:t>Changements contrôlés des différents modes d’exploitation et/ou niveaux.</w:t>
            </w:r>
          </w:p>
        </w:tc>
      </w:tr>
      <w:tr w:rsidR="002C1D09" w:rsidRPr="000A3FFE" w14:paraId="02E17FD7"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6C41272B" w14:textId="2AD65DDF" w:rsidR="002C1D09" w:rsidRPr="000A3FFE" w:rsidRDefault="002C1D09" w:rsidP="002C1D09">
            <w:pPr>
              <w:spacing w:after="0"/>
              <w:jc w:val="left"/>
              <w:rPr>
                <w:sz w:val="28"/>
                <w:szCs w:val="28"/>
              </w:rPr>
            </w:pPr>
            <w:r w:rsidRPr="000A3FFE">
              <w:rPr>
                <w:sz w:val="28"/>
                <w:szCs w:val="28"/>
              </w:rPr>
              <w:t>Transmission intermittente</w:t>
            </w:r>
          </w:p>
        </w:tc>
        <w:tc>
          <w:tcPr>
            <w:tcW w:w="3250" w:type="pct"/>
            <w:tcBorders>
              <w:top w:val="nil"/>
              <w:left w:val="nil"/>
              <w:bottom w:val="single" w:sz="4" w:space="0" w:color="auto"/>
              <w:right w:val="single" w:sz="4" w:space="0" w:color="auto"/>
            </w:tcBorders>
            <w:shd w:val="clear" w:color="auto" w:fill="auto"/>
            <w:vAlign w:val="center"/>
          </w:tcPr>
          <w:p w14:paraId="1A88884C" w14:textId="7CDC0142" w:rsidR="002C1D09" w:rsidRPr="000A3FFE" w:rsidRDefault="002C1D09" w:rsidP="002C1D09">
            <w:pPr>
              <w:spacing w:after="0"/>
              <w:jc w:val="left"/>
              <w:rPr>
                <w:sz w:val="28"/>
                <w:szCs w:val="28"/>
              </w:rPr>
            </w:pPr>
            <w:r w:rsidRPr="000A3FFE">
              <w:rPr>
                <w:sz w:val="28"/>
                <w:szCs w:val="28"/>
              </w:rPr>
              <w:t>Terme qui englobe « TRANSMISSION PONCTUELLE » et « TRANSMISSION SEMI-CONTINUE ».</w:t>
            </w:r>
          </w:p>
        </w:tc>
      </w:tr>
      <w:tr w:rsidR="002C1D09" w:rsidRPr="000A3FFE" w14:paraId="2615A305"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15C52F8A" w14:textId="7C2F7C36" w:rsidR="002C1D09" w:rsidRPr="000A3FFE" w:rsidRDefault="002C1D09" w:rsidP="002C1D09">
            <w:pPr>
              <w:spacing w:after="0"/>
              <w:jc w:val="left"/>
              <w:rPr>
                <w:sz w:val="28"/>
                <w:szCs w:val="28"/>
              </w:rPr>
            </w:pPr>
            <w:r w:rsidRPr="000A3FFE">
              <w:rPr>
                <w:sz w:val="28"/>
                <w:szCs w:val="28"/>
              </w:rPr>
              <w:t>Transmission ponctuelle</w:t>
            </w:r>
          </w:p>
        </w:tc>
        <w:tc>
          <w:tcPr>
            <w:tcW w:w="3250" w:type="pct"/>
            <w:tcBorders>
              <w:top w:val="nil"/>
              <w:left w:val="nil"/>
              <w:bottom w:val="single" w:sz="4" w:space="0" w:color="auto"/>
              <w:right w:val="single" w:sz="4" w:space="0" w:color="auto"/>
            </w:tcBorders>
            <w:shd w:val="clear" w:color="auto" w:fill="auto"/>
            <w:vAlign w:val="center"/>
          </w:tcPr>
          <w:p w14:paraId="48BD6D44" w14:textId="44BD19A1" w:rsidR="002C1D09" w:rsidRPr="000A3FFE" w:rsidRDefault="002C1D09" w:rsidP="002C1D09">
            <w:pPr>
              <w:spacing w:after="0"/>
              <w:jc w:val="left"/>
              <w:rPr>
                <w:sz w:val="28"/>
                <w:szCs w:val="28"/>
              </w:rPr>
            </w:pPr>
            <w:r w:rsidRPr="000A3FFE">
              <w:rPr>
                <w:sz w:val="28"/>
                <w:szCs w:val="28"/>
              </w:rPr>
              <w:t xml:space="preserve">Transmission entre l’équipement au sol et celui embarqué qui survient à des </w:t>
            </w:r>
            <w:r w:rsidRPr="009502A9">
              <w:rPr>
                <w:sz w:val="28"/>
                <w:szCs w:val="28"/>
              </w:rPr>
              <w:t>endroits déterminés</w:t>
            </w:r>
            <w:r w:rsidRPr="000A3FFE">
              <w:rPr>
                <w:sz w:val="28"/>
                <w:szCs w:val="28"/>
              </w:rPr>
              <w:t>.</w:t>
            </w:r>
          </w:p>
        </w:tc>
      </w:tr>
      <w:tr w:rsidR="002C1D09" w:rsidRPr="000A3FFE" w14:paraId="636A4197"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1FEFBAA6" w14:textId="35F10168" w:rsidR="002C1D09" w:rsidRPr="000A3FFE" w:rsidRDefault="002C1D09" w:rsidP="002C1D09">
            <w:pPr>
              <w:spacing w:after="0"/>
              <w:jc w:val="left"/>
              <w:rPr>
                <w:sz w:val="28"/>
                <w:szCs w:val="28"/>
              </w:rPr>
            </w:pPr>
            <w:r w:rsidRPr="000A3FFE">
              <w:rPr>
                <w:sz w:val="28"/>
                <w:szCs w:val="28"/>
              </w:rPr>
              <w:t>Tronçon</w:t>
            </w:r>
          </w:p>
        </w:tc>
        <w:tc>
          <w:tcPr>
            <w:tcW w:w="3250" w:type="pct"/>
            <w:tcBorders>
              <w:top w:val="nil"/>
              <w:left w:val="nil"/>
              <w:bottom w:val="single" w:sz="4" w:space="0" w:color="auto"/>
              <w:right w:val="single" w:sz="4" w:space="0" w:color="auto"/>
            </w:tcBorders>
            <w:shd w:val="clear" w:color="auto" w:fill="auto"/>
            <w:vAlign w:val="center"/>
          </w:tcPr>
          <w:p w14:paraId="4AD834B1" w14:textId="79CFBAB6" w:rsidR="002C1D09" w:rsidRPr="000A3FFE" w:rsidRDefault="002C1D09" w:rsidP="002C1D09">
            <w:pPr>
              <w:spacing w:after="0"/>
              <w:jc w:val="left"/>
              <w:rPr>
                <w:sz w:val="28"/>
                <w:szCs w:val="28"/>
              </w:rPr>
            </w:pPr>
            <w:r w:rsidRPr="000A3FFE">
              <w:rPr>
                <w:sz w:val="28"/>
                <w:szCs w:val="28"/>
              </w:rPr>
              <w:t>Partie d’une autorisation de mouvement.</w:t>
            </w:r>
          </w:p>
        </w:tc>
      </w:tr>
      <w:tr w:rsidR="002C1D09" w:rsidRPr="000A3FFE" w14:paraId="0EA3AA20" w14:textId="77777777" w:rsidTr="00E74BC2">
        <w:trPr>
          <w:cantSplit/>
          <w:trHeight w:val="1875"/>
        </w:trPr>
        <w:tc>
          <w:tcPr>
            <w:tcW w:w="1750" w:type="pct"/>
            <w:tcBorders>
              <w:top w:val="nil"/>
              <w:left w:val="single" w:sz="4" w:space="0" w:color="auto"/>
              <w:bottom w:val="single" w:sz="4" w:space="0" w:color="auto"/>
              <w:right w:val="single" w:sz="4" w:space="0" w:color="auto"/>
            </w:tcBorders>
            <w:shd w:val="clear" w:color="auto" w:fill="auto"/>
            <w:vAlign w:val="center"/>
          </w:tcPr>
          <w:p w14:paraId="04C064C2" w14:textId="586A60D4" w:rsidR="002C1D09" w:rsidRPr="000A3FFE" w:rsidRDefault="002C1D09" w:rsidP="002C1D09">
            <w:pPr>
              <w:spacing w:after="0"/>
              <w:jc w:val="left"/>
              <w:rPr>
                <w:sz w:val="28"/>
                <w:szCs w:val="28"/>
              </w:rPr>
            </w:pPr>
            <w:proofErr w:type="spellStart"/>
            <w:r>
              <w:rPr>
                <w:sz w:val="28"/>
                <w:szCs w:val="28"/>
                <w:lang w:val="it-IT"/>
              </w:rPr>
              <w:lastRenderedPageBreak/>
              <w:t>Trou</w:t>
            </w:r>
            <w:proofErr w:type="spellEnd"/>
            <w:r w:rsidRPr="000A3FFE">
              <w:rPr>
                <w:sz w:val="28"/>
                <w:szCs w:val="28"/>
                <w:lang w:val="it-IT"/>
              </w:rPr>
              <w:t xml:space="preserve"> radio </w:t>
            </w:r>
          </w:p>
        </w:tc>
        <w:tc>
          <w:tcPr>
            <w:tcW w:w="3250" w:type="pct"/>
            <w:tcBorders>
              <w:top w:val="nil"/>
              <w:left w:val="nil"/>
              <w:bottom w:val="single" w:sz="4" w:space="0" w:color="auto"/>
              <w:right w:val="single" w:sz="4" w:space="0" w:color="auto"/>
            </w:tcBorders>
            <w:shd w:val="clear" w:color="auto" w:fill="auto"/>
            <w:vAlign w:val="center"/>
          </w:tcPr>
          <w:p w14:paraId="63E62198" w14:textId="04118EF8" w:rsidR="002C1D09" w:rsidRPr="000A3FFE" w:rsidRDefault="002C1D09" w:rsidP="002C1D09">
            <w:pPr>
              <w:spacing w:after="0"/>
              <w:jc w:val="left"/>
              <w:rPr>
                <w:sz w:val="28"/>
                <w:szCs w:val="28"/>
              </w:rPr>
            </w:pPr>
            <w:r w:rsidRPr="000A3FFE">
              <w:rPr>
                <w:sz w:val="28"/>
                <w:szCs w:val="28"/>
              </w:rPr>
              <w:t>Une zone connue au sein de laquelle il s’avère impossible d’établir ou de maintenir une transmission radio fiable.</w:t>
            </w:r>
          </w:p>
        </w:tc>
      </w:tr>
      <w:tr w:rsidR="002C1D09" w:rsidRPr="000A3FFE" w14:paraId="5D7C468A" w14:textId="77777777" w:rsidTr="00CA5594">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7F011124" w14:textId="36D13569" w:rsidR="002C1D09" w:rsidRPr="000A3FFE" w:rsidRDefault="002C1D09" w:rsidP="002C1D09">
            <w:pPr>
              <w:spacing w:after="0"/>
              <w:jc w:val="left"/>
              <w:rPr>
                <w:rFonts w:eastAsia="Times New Roman" w:cs="Calibri"/>
                <w:sz w:val="28"/>
                <w:szCs w:val="28"/>
              </w:rPr>
            </w:pPr>
            <w:r w:rsidRPr="000A3FFE">
              <w:rPr>
                <w:sz w:val="28"/>
                <w:szCs w:val="28"/>
              </w:rPr>
              <w:t>Valeur par défaut</w:t>
            </w:r>
          </w:p>
        </w:tc>
        <w:tc>
          <w:tcPr>
            <w:tcW w:w="3250" w:type="pct"/>
            <w:tcBorders>
              <w:top w:val="nil"/>
              <w:left w:val="nil"/>
              <w:bottom w:val="single" w:sz="4" w:space="0" w:color="auto"/>
              <w:right w:val="single" w:sz="4" w:space="0" w:color="auto"/>
            </w:tcBorders>
            <w:shd w:val="clear" w:color="auto" w:fill="auto"/>
            <w:vAlign w:val="center"/>
          </w:tcPr>
          <w:p w14:paraId="66FB9B28" w14:textId="025DBAD5" w:rsidR="002C1D09" w:rsidRPr="000A3FFE" w:rsidRDefault="002C1D09" w:rsidP="002C1D09">
            <w:pPr>
              <w:spacing w:after="0"/>
              <w:jc w:val="left"/>
              <w:rPr>
                <w:rFonts w:eastAsia="Times New Roman" w:cs="Calibri"/>
                <w:sz w:val="28"/>
                <w:szCs w:val="28"/>
              </w:rPr>
            </w:pPr>
            <w:r w:rsidRPr="000A3FFE">
              <w:rPr>
                <w:sz w:val="28"/>
                <w:szCs w:val="28"/>
              </w:rPr>
              <w:t>Valeur enregistrée dans le système ERTMS/ETCS embarqué et qui s’utilise si aucune autre valeur n’est disponible.</w:t>
            </w:r>
          </w:p>
        </w:tc>
      </w:tr>
      <w:tr w:rsidR="002C1D09" w:rsidRPr="000A3FFE" w14:paraId="29FA4F6D"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7D4C946E" w14:textId="72D865EC" w:rsidR="002C1D09" w:rsidRPr="000A3FFE" w:rsidRDefault="002C1D09" w:rsidP="002C1D09">
            <w:pPr>
              <w:spacing w:after="0"/>
              <w:jc w:val="left"/>
              <w:rPr>
                <w:sz w:val="28"/>
                <w:szCs w:val="28"/>
              </w:rPr>
            </w:pPr>
            <w:r w:rsidRPr="000A3FFE">
              <w:rPr>
                <w:sz w:val="28"/>
                <w:szCs w:val="28"/>
              </w:rPr>
              <w:t>Validation</w:t>
            </w:r>
          </w:p>
        </w:tc>
        <w:tc>
          <w:tcPr>
            <w:tcW w:w="3250" w:type="pct"/>
            <w:tcBorders>
              <w:top w:val="nil"/>
              <w:left w:val="nil"/>
              <w:bottom w:val="single" w:sz="4" w:space="0" w:color="auto"/>
              <w:right w:val="single" w:sz="4" w:space="0" w:color="auto"/>
            </w:tcBorders>
            <w:shd w:val="clear" w:color="auto" w:fill="auto"/>
            <w:vAlign w:val="center"/>
          </w:tcPr>
          <w:p w14:paraId="7DE73572" w14:textId="72CB0E2F" w:rsidR="002C1D09" w:rsidRPr="000A3FFE" w:rsidRDefault="002C1D09" w:rsidP="002C1D09">
            <w:pPr>
              <w:spacing w:after="0"/>
              <w:jc w:val="left"/>
              <w:rPr>
                <w:sz w:val="28"/>
                <w:szCs w:val="28"/>
              </w:rPr>
            </w:pPr>
            <w:r w:rsidRPr="000A3FFE">
              <w:rPr>
                <w:sz w:val="28"/>
                <w:szCs w:val="28"/>
              </w:rPr>
              <w:t>Confirmation, par examen et apport de preuves objectives, que les exigences particulières requises pour une utilisation spécifique prévue sont satisfaites.</w:t>
            </w:r>
          </w:p>
        </w:tc>
      </w:tr>
      <w:tr w:rsidR="002C1D09" w:rsidRPr="000A3FFE" w14:paraId="620D241B"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4D1859B8" w14:textId="4F0D32D1" w:rsidR="002C1D09" w:rsidRPr="000A3FFE" w:rsidRDefault="002C1D09" w:rsidP="002C1D09">
            <w:pPr>
              <w:spacing w:after="0"/>
              <w:jc w:val="left"/>
              <w:rPr>
                <w:sz w:val="28"/>
                <w:szCs w:val="28"/>
              </w:rPr>
            </w:pPr>
            <w:r w:rsidRPr="000A3FFE">
              <w:rPr>
                <w:sz w:val="28"/>
                <w:szCs w:val="28"/>
              </w:rPr>
              <w:t>Version du système</w:t>
            </w:r>
          </w:p>
        </w:tc>
        <w:tc>
          <w:tcPr>
            <w:tcW w:w="3250" w:type="pct"/>
            <w:tcBorders>
              <w:top w:val="nil"/>
              <w:left w:val="nil"/>
              <w:bottom w:val="single" w:sz="4" w:space="0" w:color="auto"/>
              <w:right w:val="single" w:sz="4" w:space="0" w:color="auto"/>
            </w:tcBorders>
            <w:shd w:val="clear" w:color="auto" w:fill="auto"/>
            <w:vAlign w:val="center"/>
          </w:tcPr>
          <w:p w14:paraId="3A36C415" w14:textId="48635B62" w:rsidR="002C1D09" w:rsidRPr="000A3FFE" w:rsidRDefault="002C1D09" w:rsidP="002C1D09">
            <w:pPr>
              <w:spacing w:after="0"/>
              <w:jc w:val="left"/>
              <w:rPr>
                <w:sz w:val="28"/>
                <w:szCs w:val="28"/>
              </w:rPr>
            </w:pPr>
            <w:r w:rsidRPr="000A3FFE">
              <w:rPr>
                <w:sz w:val="28"/>
                <w:szCs w:val="28"/>
              </w:rPr>
              <w:t>La version du système établit les fonctions obligatoires du système ERTMS/ETCS garantissant l’interopérabilité technique entre l’équipement ERTMS/ETCS au sol et celui embarqué.</w:t>
            </w:r>
          </w:p>
        </w:tc>
      </w:tr>
      <w:tr w:rsidR="002C1D09" w:rsidRPr="000A3FFE" w14:paraId="74155E53"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5A8218E3" w14:textId="5AF18205" w:rsidR="002C1D09" w:rsidRPr="000A3FFE" w:rsidRDefault="002C1D09" w:rsidP="002C1D09">
            <w:pPr>
              <w:spacing w:after="0"/>
              <w:jc w:val="left"/>
              <w:rPr>
                <w:sz w:val="28"/>
                <w:szCs w:val="28"/>
              </w:rPr>
            </w:pPr>
            <w:r w:rsidRPr="000A3FFE">
              <w:rPr>
                <w:sz w:val="28"/>
                <w:szCs w:val="28"/>
              </w:rPr>
              <w:t xml:space="preserve">Version du système opérationnel </w:t>
            </w:r>
          </w:p>
        </w:tc>
        <w:tc>
          <w:tcPr>
            <w:tcW w:w="3250" w:type="pct"/>
            <w:tcBorders>
              <w:top w:val="nil"/>
              <w:left w:val="nil"/>
              <w:bottom w:val="single" w:sz="4" w:space="0" w:color="auto"/>
              <w:right w:val="single" w:sz="4" w:space="0" w:color="auto"/>
            </w:tcBorders>
            <w:shd w:val="clear" w:color="auto" w:fill="auto"/>
            <w:vAlign w:val="center"/>
          </w:tcPr>
          <w:p w14:paraId="4C019747" w14:textId="7E15F1FF" w:rsidR="002C1D09" w:rsidRPr="000A3FFE" w:rsidRDefault="002C1D09" w:rsidP="002C1D09">
            <w:pPr>
              <w:spacing w:after="0"/>
              <w:jc w:val="left"/>
              <w:rPr>
                <w:sz w:val="28"/>
                <w:szCs w:val="28"/>
              </w:rPr>
            </w:pPr>
            <w:r w:rsidRPr="000A3FFE">
              <w:rPr>
                <w:sz w:val="28"/>
                <w:szCs w:val="28"/>
              </w:rPr>
              <w:t>Tant pour l’équipement au sol que celui embarqué, on entend par exploiter une version de système, répondre aux exigences de toutes les TSI de l’Annexe A applicables à cette version de système et aux sous-systèmes concernés.</w:t>
            </w:r>
            <w:r w:rsidRPr="000A3FFE">
              <w:rPr>
                <w:sz w:val="28"/>
                <w:szCs w:val="28"/>
              </w:rPr>
              <w:br/>
              <w:t>La version de système opérationnel est commandée par l’équipement au sol. Toutefois, dans une zone au sol délimitée, la version de système numéro X doit être commandée par l’équipement embarqué conformément à l’ensemble des exigences applicables à la version de système numéro X.Y, en sachant que X est la version commandée par l’équipement au sol et Y la version de système Y (qui peut être différente de celle commandée par l’équipement au sol) commandée par l’équipement embarqué dans cette version X.</w:t>
            </w:r>
          </w:p>
        </w:tc>
      </w:tr>
      <w:tr w:rsidR="002C1D09" w:rsidRPr="000A3FFE" w14:paraId="0EEA5C9C"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43CD85B3" w14:textId="67720660" w:rsidR="002C1D09" w:rsidRPr="000A3FFE" w:rsidRDefault="002C1D09" w:rsidP="002C1D09">
            <w:pPr>
              <w:spacing w:after="0"/>
              <w:jc w:val="left"/>
              <w:rPr>
                <w:sz w:val="28"/>
                <w:szCs w:val="28"/>
              </w:rPr>
            </w:pPr>
            <w:r w:rsidRPr="000A3FFE">
              <w:rPr>
                <w:sz w:val="28"/>
                <w:szCs w:val="28"/>
              </w:rPr>
              <w:t>Vitesse autorisée</w:t>
            </w:r>
          </w:p>
        </w:tc>
        <w:tc>
          <w:tcPr>
            <w:tcW w:w="3250" w:type="pct"/>
            <w:tcBorders>
              <w:top w:val="nil"/>
              <w:left w:val="nil"/>
              <w:bottom w:val="single" w:sz="4" w:space="0" w:color="auto"/>
              <w:right w:val="single" w:sz="4" w:space="0" w:color="auto"/>
            </w:tcBorders>
            <w:shd w:val="clear" w:color="auto" w:fill="auto"/>
            <w:vAlign w:val="center"/>
          </w:tcPr>
          <w:p w14:paraId="3E8EFF71" w14:textId="1C6B7F52" w:rsidR="002C1D09" w:rsidRPr="000A3FFE" w:rsidRDefault="002C1D09" w:rsidP="002C1D09">
            <w:pPr>
              <w:spacing w:after="0"/>
              <w:jc w:val="left"/>
              <w:rPr>
                <w:sz w:val="28"/>
                <w:szCs w:val="28"/>
              </w:rPr>
            </w:pPr>
            <w:r w:rsidRPr="000A3FFE">
              <w:rPr>
                <w:sz w:val="28"/>
                <w:szCs w:val="28"/>
              </w:rPr>
              <w:t>Vitesse limite à laquelle les trains sont autorisés à circuler sans avertissement ou intervention du système ERTMS/ETCS.</w:t>
            </w:r>
          </w:p>
        </w:tc>
      </w:tr>
      <w:tr w:rsidR="002C1D09" w:rsidRPr="000A3FFE" w14:paraId="1BEA8CC5"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7A39F536" w14:textId="71DEA1B3" w:rsidR="002C1D09" w:rsidRPr="000A3FFE" w:rsidRDefault="002C1D09" w:rsidP="002C1D09">
            <w:pPr>
              <w:spacing w:after="0"/>
              <w:jc w:val="left"/>
              <w:rPr>
                <w:sz w:val="28"/>
                <w:szCs w:val="28"/>
              </w:rPr>
            </w:pPr>
            <w:r w:rsidRPr="000A3FFE">
              <w:rPr>
                <w:sz w:val="28"/>
                <w:szCs w:val="28"/>
              </w:rPr>
              <w:lastRenderedPageBreak/>
              <w:t xml:space="preserve">Vitesse </w:t>
            </w:r>
            <w:r>
              <w:rPr>
                <w:sz w:val="28"/>
                <w:szCs w:val="28"/>
              </w:rPr>
              <w:t>d’approche</w:t>
            </w:r>
            <w:r w:rsidRPr="000A3FFE">
              <w:rPr>
                <w:sz w:val="28"/>
                <w:szCs w:val="28"/>
              </w:rPr>
              <w:t xml:space="preserve"> (Release speed)</w:t>
            </w:r>
          </w:p>
        </w:tc>
        <w:tc>
          <w:tcPr>
            <w:tcW w:w="3250" w:type="pct"/>
            <w:tcBorders>
              <w:top w:val="nil"/>
              <w:left w:val="nil"/>
              <w:bottom w:val="single" w:sz="4" w:space="0" w:color="auto"/>
              <w:right w:val="single" w:sz="4" w:space="0" w:color="auto"/>
            </w:tcBorders>
            <w:shd w:val="clear" w:color="auto" w:fill="auto"/>
            <w:vAlign w:val="center"/>
          </w:tcPr>
          <w:p w14:paraId="1C810005" w14:textId="04EE4EF6" w:rsidR="002C1D09" w:rsidRPr="000A3FFE" w:rsidRDefault="002C1D09" w:rsidP="002C1D09">
            <w:pPr>
              <w:spacing w:after="0"/>
              <w:jc w:val="left"/>
              <w:rPr>
                <w:sz w:val="28"/>
                <w:szCs w:val="28"/>
              </w:rPr>
            </w:pPr>
            <w:r w:rsidRPr="000A3FFE">
              <w:rPr>
                <w:sz w:val="28"/>
                <w:szCs w:val="28"/>
              </w:rPr>
              <w:t xml:space="preserve">Valeur de vitesse d’approche d’un EOA (fin d’autorisation de mouvement) imposée au train. </w:t>
            </w:r>
            <w:r w:rsidRPr="009250C2">
              <w:rPr>
                <w:sz w:val="28"/>
                <w:szCs w:val="28"/>
              </w:rPr>
              <w:t>Vitesse permettant à un train de s’approcher de la fin de son autorisation de</w:t>
            </w:r>
            <w:r>
              <w:rPr>
                <w:sz w:val="28"/>
                <w:szCs w:val="28"/>
              </w:rPr>
              <w:t xml:space="preserve"> </w:t>
            </w:r>
            <w:r w:rsidRPr="009250C2">
              <w:rPr>
                <w:sz w:val="28"/>
                <w:szCs w:val="28"/>
              </w:rPr>
              <w:t>mouvement (EOA).</w:t>
            </w:r>
            <w:r>
              <w:rPr>
                <w:sz w:val="28"/>
                <w:szCs w:val="28"/>
              </w:rPr>
              <w:t xml:space="preserve"> </w:t>
            </w:r>
            <w:r w:rsidRPr="000A3FFE">
              <w:rPr>
                <w:sz w:val="28"/>
                <w:szCs w:val="28"/>
              </w:rPr>
              <w:t xml:space="preserve">Cette valeur est requise pour la transmission intermittente afin de permettre </w:t>
            </w:r>
            <w:r>
              <w:rPr>
                <w:sz w:val="28"/>
                <w:szCs w:val="28"/>
              </w:rPr>
              <w:t>au train</w:t>
            </w:r>
            <w:r w:rsidRPr="000A3FFE">
              <w:rPr>
                <w:sz w:val="28"/>
                <w:szCs w:val="28"/>
              </w:rPr>
              <w:t xml:space="preserve"> d’approcher un signal « voie libre » de façon à atteindre le point d’informations du signal.</w:t>
            </w:r>
          </w:p>
        </w:tc>
      </w:tr>
      <w:tr w:rsidR="002C1D09" w:rsidRPr="000A3FFE" w14:paraId="207C158F"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51050258" w14:textId="1A257480" w:rsidR="002C1D09" w:rsidRPr="000A3FFE" w:rsidRDefault="002C1D09" w:rsidP="002C1D09">
            <w:pPr>
              <w:spacing w:after="0"/>
              <w:jc w:val="left"/>
              <w:rPr>
                <w:sz w:val="28"/>
                <w:szCs w:val="28"/>
              </w:rPr>
            </w:pPr>
            <w:r w:rsidRPr="000A3FFE">
              <w:rPr>
                <w:sz w:val="28"/>
                <w:szCs w:val="28"/>
              </w:rPr>
              <w:t xml:space="preserve">Vitesse de consigne </w:t>
            </w:r>
          </w:p>
        </w:tc>
        <w:tc>
          <w:tcPr>
            <w:tcW w:w="3250" w:type="pct"/>
            <w:tcBorders>
              <w:top w:val="nil"/>
              <w:left w:val="nil"/>
              <w:bottom w:val="single" w:sz="4" w:space="0" w:color="auto"/>
              <w:right w:val="single" w:sz="4" w:space="0" w:color="auto"/>
            </w:tcBorders>
            <w:shd w:val="clear" w:color="auto" w:fill="auto"/>
            <w:vAlign w:val="center"/>
          </w:tcPr>
          <w:p w14:paraId="4837D1E5" w14:textId="29F31C02" w:rsidR="002C1D09" w:rsidRPr="000A3FFE" w:rsidRDefault="002C1D09" w:rsidP="002C1D09">
            <w:pPr>
              <w:spacing w:after="0"/>
              <w:jc w:val="left"/>
              <w:rPr>
                <w:sz w:val="28"/>
                <w:szCs w:val="28"/>
              </w:rPr>
            </w:pPr>
            <w:r w:rsidRPr="000A3FFE">
              <w:rPr>
                <w:sz w:val="28"/>
                <w:szCs w:val="28"/>
              </w:rPr>
              <w:t xml:space="preserve">Entrée envoyée par une fonction externe au système ETCS </w:t>
            </w:r>
            <w:r>
              <w:rPr>
                <w:sz w:val="28"/>
                <w:szCs w:val="28"/>
              </w:rPr>
              <w:t>et affichée</w:t>
            </w:r>
            <w:r w:rsidRPr="000A3FFE">
              <w:rPr>
                <w:sz w:val="28"/>
                <w:szCs w:val="28"/>
              </w:rPr>
              <w:t xml:space="preserve"> au conducteur. Il s’agit de la valeur de vitesse envoyée par un dispositif externe (par ex., un système de régulation de vitesse de croisière) régulant la vitesse du train.</w:t>
            </w:r>
          </w:p>
        </w:tc>
      </w:tr>
      <w:tr w:rsidR="002C1D09" w:rsidRPr="000A3FFE" w14:paraId="0C289D89" w14:textId="77777777" w:rsidTr="00CA5594">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208A683E" w14:textId="60D53978" w:rsidR="002C1D09" w:rsidRPr="000A3FFE" w:rsidRDefault="002C1D09" w:rsidP="002C1D09">
            <w:pPr>
              <w:spacing w:after="0"/>
              <w:jc w:val="left"/>
              <w:rPr>
                <w:rFonts w:eastAsia="Times New Roman" w:cs="Calibri"/>
                <w:sz w:val="28"/>
                <w:szCs w:val="28"/>
              </w:rPr>
            </w:pPr>
            <w:r w:rsidRPr="000A3FFE">
              <w:rPr>
                <w:sz w:val="28"/>
                <w:szCs w:val="28"/>
              </w:rPr>
              <w:t xml:space="preserve">Zone Niveau 0 </w:t>
            </w:r>
          </w:p>
        </w:tc>
        <w:tc>
          <w:tcPr>
            <w:tcW w:w="3250" w:type="pct"/>
            <w:tcBorders>
              <w:top w:val="nil"/>
              <w:left w:val="nil"/>
              <w:bottom w:val="single" w:sz="4" w:space="0" w:color="auto"/>
              <w:right w:val="single" w:sz="4" w:space="0" w:color="auto"/>
            </w:tcBorders>
            <w:shd w:val="clear" w:color="auto" w:fill="auto"/>
            <w:vAlign w:val="center"/>
          </w:tcPr>
          <w:p w14:paraId="78CDD9C7" w14:textId="6F0AA45C" w:rsidR="002C1D09" w:rsidRPr="000A3FFE" w:rsidRDefault="002C1D09" w:rsidP="002C1D09">
            <w:pPr>
              <w:spacing w:after="0"/>
              <w:jc w:val="left"/>
              <w:rPr>
                <w:rFonts w:eastAsia="Times New Roman" w:cs="Calibri"/>
                <w:sz w:val="28"/>
                <w:szCs w:val="28"/>
              </w:rPr>
            </w:pPr>
            <w:r w:rsidRPr="000A3FFE">
              <w:rPr>
                <w:sz w:val="28"/>
                <w:szCs w:val="28"/>
              </w:rPr>
              <w:t xml:space="preserve">Zone au sol adaptée à une exploitation de Niveau 0. </w:t>
            </w:r>
          </w:p>
        </w:tc>
      </w:tr>
      <w:tr w:rsidR="00850E84" w:rsidRPr="000A3FFE" w14:paraId="6F027421"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62261BA7" w14:textId="573E4D54" w:rsidR="00850E84" w:rsidRPr="000A3FFE" w:rsidRDefault="00850E84" w:rsidP="00850E84">
            <w:pPr>
              <w:spacing w:after="0"/>
              <w:jc w:val="left"/>
              <w:rPr>
                <w:sz w:val="28"/>
                <w:szCs w:val="28"/>
              </w:rPr>
            </w:pPr>
            <w:r w:rsidRPr="000A3FFE">
              <w:rPr>
                <w:sz w:val="28"/>
                <w:szCs w:val="28"/>
              </w:rPr>
              <w:t xml:space="preserve">Zone Niveau 1 </w:t>
            </w:r>
          </w:p>
        </w:tc>
        <w:tc>
          <w:tcPr>
            <w:tcW w:w="3250" w:type="pct"/>
            <w:tcBorders>
              <w:top w:val="nil"/>
              <w:left w:val="nil"/>
              <w:bottom w:val="single" w:sz="4" w:space="0" w:color="auto"/>
              <w:right w:val="single" w:sz="4" w:space="0" w:color="auto"/>
            </w:tcBorders>
            <w:shd w:val="clear" w:color="auto" w:fill="auto"/>
            <w:vAlign w:val="center"/>
          </w:tcPr>
          <w:p w14:paraId="6AFFB653" w14:textId="0C29617E" w:rsidR="00850E84" w:rsidRPr="000A3FFE" w:rsidRDefault="00850E84" w:rsidP="00850E84">
            <w:pPr>
              <w:spacing w:after="0"/>
              <w:jc w:val="left"/>
              <w:rPr>
                <w:sz w:val="28"/>
                <w:szCs w:val="28"/>
              </w:rPr>
            </w:pPr>
            <w:r w:rsidRPr="000A3FFE">
              <w:rPr>
                <w:sz w:val="28"/>
                <w:szCs w:val="28"/>
              </w:rPr>
              <w:t xml:space="preserve">Zone au sol adaptée à une exploitation de Niveau 1. </w:t>
            </w:r>
          </w:p>
        </w:tc>
      </w:tr>
      <w:tr w:rsidR="00850E84" w:rsidRPr="000A3FFE" w14:paraId="251F8EF2"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35E9630E" w14:textId="28FFF525" w:rsidR="00850E84" w:rsidRPr="000A3FFE" w:rsidRDefault="00850E84" w:rsidP="00850E84">
            <w:pPr>
              <w:spacing w:after="0"/>
              <w:jc w:val="left"/>
              <w:rPr>
                <w:sz w:val="28"/>
                <w:szCs w:val="28"/>
              </w:rPr>
            </w:pPr>
            <w:r w:rsidRPr="000A3FFE">
              <w:rPr>
                <w:sz w:val="28"/>
                <w:szCs w:val="28"/>
              </w:rPr>
              <w:t xml:space="preserve">Zone Niveau 2 </w:t>
            </w:r>
          </w:p>
        </w:tc>
        <w:tc>
          <w:tcPr>
            <w:tcW w:w="3250" w:type="pct"/>
            <w:tcBorders>
              <w:top w:val="nil"/>
              <w:left w:val="nil"/>
              <w:bottom w:val="single" w:sz="4" w:space="0" w:color="auto"/>
              <w:right w:val="single" w:sz="4" w:space="0" w:color="auto"/>
            </w:tcBorders>
            <w:shd w:val="clear" w:color="auto" w:fill="auto"/>
            <w:vAlign w:val="center"/>
          </w:tcPr>
          <w:p w14:paraId="5589DE3C" w14:textId="7E6C598A" w:rsidR="00850E84" w:rsidRPr="000A3FFE" w:rsidRDefault="00850E84" w:rsidP="00850E84">
            <w:pPr>
              <w:spacing w:after="0"/>
              <w:jc w:val="left"/>
              <w:rPr>
                <w:sz w:val="28"/>
                <w:szCs w:val="28"/>
              </w:rPr>
            </w:pPr>
            <w:r w:rsidRPr="000A3FFE">
              <w:rPr>
                <w:sz w:val="28"/>
                <w:szCs w:val="28"/>
              </w:rPr>
              <w:t xml:space="preserve">Zone au sol adaptée à une exploitation de Niveau 2. </w:t>
            </w:r>
          </w:p>
        </w:tc>
      </w:tr>
      <w:tr w:rsidR="00850E84" w:rsidRPr="000A3FFE" w14:paraId="77D7584B" w14:textId="77777777" w:rsidTr="00E74BC2">
        <w:trPr>
          <w:cantSplit/>
          <w:trHeight w:val="750"/>
        </w:trPr>
        <w:tc>
          <w:tcPr>
            <w:tcW w:w="1750" w:type="pct"/>
            <w:tcBorders>
              <w:top w:val="nil"/>
              <w:left w:val="single" w:sz="4" w:space="0" w:color="auto"/>
              <w:bottom w:val="single" w:sz="4" w:space="0" w:color="auto"/>
              <w:right w:val="single" w:sz="4" w:space="0" w:color="auto"/>
            </w:tcBorders>
            <w:shd w:val="clear" w:color="auto" w:fill="auto"/>
            <w:vAlign w:val="center"/>
          </w:tcPr>
          <w:p w14:paraId="5527669F" w14:textId="1DB3FFD1" w:rsidR="00850E84" w:rsidRPr="000A3FFE" w:rsidRDefault="00850E84" w:rsidP="00850E84">
            <w:pPr>
              <w:spacing w:after="0"/>
              <w:jc w:val="left"/>
              <w:rPr>
                <w:sz w:val="28"/>
                <w:szCs w:val="28"/>
              </w:rPr>
            </w:pPr>
            <w:r w:rsidRPr="000A3FFE">
              <w:rPr>
                <w:sz w:val="28"/>
                <w:szCs w:val="28"/>
              </w:rPr>
              <w:t xml:space="preserve">Zone Niveau 2/3 </w:t>
            </w:r>
          </w:p>
        </w:tc>
        <w:tc>
          <w:tcPr>
            <w:tcW w:w="3250" w:type="pct"/>
            <w:tcBorders>
              <w:top w:val="nil"/>
              <w:left w:val="nil"/>
              <w:bottom w:val="single" w:sz="4" w:space="0" w:color="auto"/>
              <w:right w:val="single" w:sz="4" w:space="0" w:color="auto"/>
            </w:tcBorders>
            <w:shd w:val="clear" w:color="auto" w:fill="auto"/>
            <w:vAlign w:val="center"/>
          </w:tcPr>
          <w:p w14:paraId="6398CC02" w14:textId="1D69B1FF" w:rsidR="00850E84" w:rsidRPr="000A3FFE" w:rsidRDefault="00850E84" w:rsidP="00850E84">
            <w:pPr>
              <w:spacing w:after="0"/>
              <w:jc w:val="left"/>
              <w:rPr>
                <w:sz w:val="28"/>
                <w:szCs w:val="28"/>
              </w:rPr>
            </w:pPr>
            <w:r w:rsidRPr="000A3FFE">
              <w:rPr>
                <w:sz w:val="28"/>
                <w:szCs w:val="28"/>
              </w:rPr>
              <w:t xml:space="preserve">Zone au sol adaptée à une exploitation de Niveau 2 ou Niveau 3. </w:t>
            </w:r>
          </w:p>
        </w:tc>
      </w:tr>
      <w:tr w:rsidR="00850E84" w:rsidRPr="000A3FFE" w14:paraId="299BE130" w14:textId="77777777" w:rsidTr="00CA5594">
        <w:trPr>
          <w:cantSplit/>
          <w:trHeight w:val="1125"/>
        </w:trPr>
        <w:tc>
          <w:tcPr>
            <w:tcW w:w="1750" w:type="pct"/>
            <w:tcBorders>
              <w:top w:val="nil"/>
              <w:left w:val="single" w:sz="4" w:space="0" w:color="auto"/>
              <w:bottom w:val="single" w:sz="4" w:space="0" w:color="auto"/>
              <w:right w:val="single" w:sz="4" w:space="0" w:color="auto"/>
            </w:tcBorders>
            <w:shd w:val="clear" w:color="auto" w:fill="auto"/>
            <w:vAlign w:val="center"/>
          </w:tcPr>
          <w:p w14:paraId="5F81DB19" w14:textId="06504042" w:rsidR="00850E84" w:rsidRPr="000A3FFE" w:rsidRDefault="00850E84" w:rsidP="00850E84">
            <w:pPr>
              <w:spacing w:after="0"/>
              <w:jc w:val="left"/>
              <w:rPr>
                <w:rFonts w:eastAsia="Times New Roman" w:cs="Calibri"/>
                <w:sz w:val="28"/>
                <w:szCs w:val="28"/>
              </w:rPr>
            </w:pPr>
            <w:r w:rsidRPr="000A3FFE">
              <w:rPr>
                <w:sz w:val="28"/>
                <w:szCs w:val="28"/>
              </w:rPr>
              <w:t xml:space="preserve">Zone Niveau 3 </w:t>
            </w:r>
          </w:p>
        </w:tc>
        <w:tc>
          <w:tcPr>
            <w:tcW w:w="3250" w:type="pct"/>
            <w:tcBorders>
              <w:top w:val="nil"/>
              <w:left w:val="nil"/>
              <w:bottom w:val="single" w:sz="4" w:space="0" w:color="auto"/>
              <w:right w:val="single" w:sz="4" w:space="0" w:color="auto"/>
            </w:tcBorders>
            <w:shd w:val="clear" w:color="auto" w:fill="auto"/>
            <w:vAlign w:val="center"/>
          </w:tcPr>
          <w:p w14:paraId="13BF3689" w14:textId="0BEB2772" w:rsidR="00850E84" w:rsidRPr="000A3FFE" w:rsidRDefault="00850E84" w:rsidP="00850E84">
            <w:pPr>
              <w:spacing w:after="0"/>
              <w:jc w:val="left"/>
              <w:rPr>
                <w:rFonts w:eastAsia="Times New Roman" w:cs="Calibri"/>
                <w:sz w:val="28"/>
                <w:szCs w:val="28"/>
              </w:rPr>
            </w:pPr>
            <w:r w:rsidRPr="000A3FFE">
              <w:rPr>
                <w:sz w:val="28"/>
                <w:szCs w:val="28"/>
              </w:rPr>
              <w:t xml:space="preserve">Zone au sol adaptée à une exploitation de Niveau 3. </w:t>
            </w:r>
          </w:p>
        </w:tc>
      </w:tr>
      <w:tr w:rsidR="00850E84" w:rsidRPr="000A3FFE" w14:paraId="1BCB1FD1" w14:textId="77777777" w:rsidTr="00CA5594">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tcPr>
          <w:p w14:paraId="10270EC1" w14:textId="5754EAE6" w:rsidR="00850E84" w:rsidRPr="000A3FFE" w:rsidRDefault="00850E84" w:rsidP="00850E84">
            <w:pPr>
              <w:spacing w:after="0"/>
              <w:jc w:val="left"/>
              <w:rPr>
                <w:rFonts w:eastAsia="Times New Roman" w:cs="Calibri"/>
                <w:sz w:val="28"/>
                <w:szCs w:val="28"/>
              </w:rPr>
            </w:pPr>
            <w:r w:rsidRPr="000A3FFE">
              <w:rPr>
                <w:sz w:val="28"/>
                <w:szCs w:val="28"/>
              </w:rPr>
              <w:t>Zone Niveau NTC</w:t>
            </w:r>
          </w:p>
        </w:tc>
        <w:tc>
          <w:tcPr>
            <w:tcW w:w="3250" w:type="pct"/>
            <w:tcBorders>
              <w:top w:val="nil"/>
              <w:left w:val="nil"/>
              <w:bottom w:val="single" w:sz="4" w:space="0" w:color="auto"/>
              <w:right w:val="single" w:sz="4" w:space="0" w:color="auto"/>
            </w:tcBorders>
            <w:shd w:val="clear" w:color="auto" w:fill="auto"/>
            <w:vAlign w:val="center"/>
          </w:tcPr>
          <w:p w14:paraId="456DAE79" w14:textId="59B1BC02" w:rsidR="00850E84" w:rsidRPr="000A3FFE" w:rsidRDefault="00850E84" w:rsidP="00850E84">
            <w:pPr>
              <w:spacing w:after="0"/>
              <w:jc w:val="left"/>
              <w:rPr>
                <w:rFonts w:eastAsia="Times New Roman" w:cs="Calibri"/>
                <w:sz w:val="28"/>
                <w:szCs w:val="28"/>
              </w:rPr>
            </w:pPr>
            <w:r w:rsidRPr="000A3FFE">
              <w:rPr>
                <w:sz w:val="28"/>
                <w:szCs w:val="28"/>
              </w:rPr>
              <w:t>Zone au sol adaptée à une exploitation de Niveau NTC.</w:t>
            </w:r>
          </w:p>
        </w:tc>
      </w:tr>
      <w:tr w:rsidR="00850E84" w:rsidRPr="000A3FFE" w14:paraId="17141B0C" w14:textId="77777777" w:rsidTr="00BF37A6">
        <w:trPr>
          <w:cantSplit/>
          <w:trHeight w:val="1500"/>
        </w:trPr>
        <w:tc>
          <w:tcPr>
            <w:tcW w:w="1750" w:type="pct"/>
            <w:tcBorders>
              <w:top w:val="nil"/>
              <w:left w:val="single" w:sz="4" w:space="0" w:color="auto"/>
              <w:bottom w:val="single" w:sz="4" w:space="0" w:color="auto"/>
              <w:right w:val="single" w:sz="4" w:space="0" w:color="auto"/>
            </w:tcBorders>
            <w:shd w:val="clear" w:color="auto" w:fill="auto"/>
            <w:vAlign w:val="center"/>
          </w:tcPr>
          <w:p w14:paraId="1E2F6C15" w14:textId="128686CD" w:rsidR="00850E84" w:rsidRPr="000A3FFE" w:rsidRDefault="00850E84" w:rsidP="00850E84">
            <w:pPr>
              <w:spacing w:after="0"/>
              <w:jc w:val="left"/>
              <w:rPr>
                <w:sz w:val="28"/>
                <w:szCs w:val="28"/>
              </w:rPr>
            </w:pPr>
            <w:r w:rsidRPr="000A3FFE">
              <w:rPr>
                <w:sz w:val="28"/>
                <w:szCs w:val="28"/>
                <w:lang w:val="it-IT"/>
              </w:rPr>
              <w:t xml:space="preserve">Zone </w:t>
            </w:r>
            <w:proofErr w:type="spellStart"/>
            <w:r w:rsidRPr="000A3FFE">
              <w:rPr>
                <w:sz w:val="28"/>
                <w:szCs w:val="28"/>
                <w:lang w:val="it-IT"/>
              </w:rPr>
              <w:t>Unfitted</w:t>
            </w:r>
            <w:proofErr w:type="spellEnd"/>
          </w:p>
        </w:tc>
        <w:tc>
          <w:tcPr>
            <w:tcW w:w="3250" w:type="pct"/>
            <w:tcBorders>
              <w:top w:val="nil"/>
              <w:left w:val="nil"/>
              <w:bottom w:val="single" w:sz="4" w:space="0" w:color="auto"/>
              <w:right w:val="single" w:sz="4" w:space="0" w:color="auto"/>
            </w:tcBorders>
            <w:shd w:val="clear" w:color="auto" w:fill="auto"/>
            <w:vAlign w:val="center"/>
          </w:tcPr>
          <w:p w14:paraId="1C5229A3" w14:textId="087353B6" w:rsidR="00850E84" w:rsidRPr="000A3FFE" w:rsidRDefault="00850E84" w:rsidP="00850E84">
            <w:pPr>
              <w:spacing w:after="0"/>
              <w:jc w:val="left"/>
              <w:rPr>
                <w:sz w:val="28"/>
                <w:szCs w:val="28"/>
              </w:rPr>
            </w:pPr>
            <w:r w:rsidRPr="000A3FFE">
              <w:rPr>
                <w:sz w:val="28"/>
                <w:szCs w:val="28"/>
              </w:rPr>
              <w:t>Ligne n’étant pas équipée d’un système au sol de protection des trains opérationnel.</w:t>
            </w:r>
          </w:p>
        </w:tc>
      </w:tr>
    </w:tbl>
    <w:p w14:paraId="355327C6" w14:textId="77777777" w:rsidR="00BF37A6" w:rsidRPr="000A3FFE" w:rsidRDefault="00BF37A6" w:rsidP="009E0B21">
      <w:pPr>
        <w:pStyle w:val="TABLAS"/>
      </w:pPr>
      <w:bookmarkStart w:id="11" w:name="_Toc17708692"/>
      <w:bookmarkStart w:id="12" w:name="_Toc27135910"/>
      <w:r w:rsidRPr="000A3FFE">
        <w:t>Tableau INT.TER.T1 : Termes</w:t>
      </w:r>
      <w:bookmarkEnd w:id="11"/>
      <w:bookmarkEnd w:id="12"/>
    </w:p>
    <w:p w14:paraId="6114834B" w14:textId="77777777" w:rsidR="002136B1" w:rsidRPr="00CA5594" w:rsidRDefault="002136B1" w:rsidP="00696C34"/>
    <w:tbl>
      <w:tblPr>
        <w:tblW w:w="5000" w:type="pct"/>
        <w:tblCellMar>
          <w:left w:w="70" w:type="dxa"/>
          <w:right w:w="70" w:type="dxa"/>
        </w:tblCellMar>
        <w:tblLook w:val="04A0" w:firstRow="1" w:lastRow="0" w:firstColumn="1" w:lastColumn="0" w:noHBand="0" w:noVBand="1"/>
      </w:tblPr>
      <w:tblGrid>
        <w:gridCol w:w="3320"/>
        <w:gridCol w:w="6166"/>
      </w:tblGrid>
      <w:tr w:rsidR="00BF37A6" w:rsidRPr="000A3FFE" w14:paraId="41DE8C21" w14:textId="77777777" w:rsidTr="00BF37A6">
        <w:trPr>
          <w:cantSplit/>
          <w:trHeight w:val="375"/>
          <w:tblHeader/>
        </w:trPr>
        <w:tc>
          <w:tcPr>
            <w:tcW w:w="1750" w:type="pct"/>
            <w:tcBorders>
              <w:top w:val="single" w:sz="4" w:space="0" w:color="auto"/>
              <w:left w:val="single" w:sz="4" w:space="0" w:color="auto"/>
              <w:bottom w:val="single" w:sz="4" w:space="0" w:color="auto"/>
              <w:right w:val="single" w:sz="4" w:space="0" w:color="auto"/>
            </w:tcBorders>
            <w:shd w:val="clear" w:color="000000" w:fill="009CC4"/>
            <w:vAlign w:val="center"/>
            <w:hideMark/>
          </w:tcPr>
          <w:p w14:paraId="25947A0D" w14:textId="77777777" w:rsidR="00BF37A6" w:rsidRPr="000A3FFE" w:rsidRDefault="00BF37A6" w:rsidP="00BF37A6">
            <w:pPr>
              <w:spacing w:after="0"/>
              <w:jc w:val="center"/>
              <w:rPr>
                <w:rFonts w:eastAsia="Times New Roman" w:cs="Calibri"/>
                <w:b/>
                <w:bCs/>
                <w:color w:val="FFFFFF"/>
                <w:sz w:val="28"/>
                <w:szCs w:val="28"/>
              </w:rPr>
            </w:pPr>
            <w:r w:rsidRPr="000A3FFE">
              <w:rPr>
                <w:b/>
                <w:bCs/>
                <w:color w:val="FFFFFF"/>
                <w:sz w:val="28"/>
                <w:szCs w:val="28"/>
              </w:rPr>
              <w:t>Abréviations</w:t>
            </w:r>
          </w:p>
        </w:tc>
        <w:tc>
          <w:tcPr>
            <w:tcW w:w="3250" w:type="pct"/>
            <w:tcBorders>
              <w:top w:val="single" w:sz="4" w:space="0" w:color="auto"/>
              <w:left w:val="nil"/>
              <w:bottom w:val="single" w:sz="4" w:space="0" w:color="auto"/>
              <w:right w:val="single" w:sz="4" w:space="0" w:color="auto"/>
            </w:tcBorders>
            <w:shd w:val="clear" w:color="000000" w:fill="009CC4"/>
            <w:vAlign w:val="center"/>
            <w:hideMark/>
          </w:tcPr>
          <w:p w14:paraId="4C1AF966" w14:textId="77777777" w:rsidR="00BF37A6" w:rsidRPr="000A3FFE" w:rsidRDefault="00BF37A6" w:rsidP="00BF37A6">
            <w:pPr>
              <w:spacing w:after="0"/>
              <w:jc w:val="center"/>
              <w:rPr>
                <w:rFonts w:eastAsia="Times New Roman" w:cs="Calibri"/>
                <w:b/>
                <w:bCs/>
                <w:color w:val="FFFFFF"/>
                <w:sz w:val="28"/>
                <w:szCs w:val="28"/>
              </w:rPr>
            </w:pPr>
            <w:r w:rsidRPr="000A3FFE">
              <w:rPr>
                <w:b/>
                <w:bCs/>
                <w:color w:val="FFFFFF"/>
                <w:sz w:val="28"/>
                <w:szCs w:val="28"/>
              </w:rPr>
              <w:t>Définition</w:t>
            </w:r>
          </w:p>
        </w:tc>
      </w:tr>
      <w:tr w:rsidR="00BF37A6" w:rsidRPr="000A3FFE" w14:paraId="6E22EB3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1B2B22C" w14:textId="77777777" w:rsidR="00BF37A6" w:rsidRPr="000A3FFE" w:rsidRDefault="00BF37A6" w:rsidP="00BF37A6">
            <w:pPr>
              <w:spacing w:after="0"/>
              <w:jc w:val="left"/>
              <w:rPr>
                <w:rFonts w:eastAsia="Times New Roman" w:cs="Calibri"/>
                <w:sz w:val="28"/>
                <w:szCs w:val="28"/>
              </w:rPr>
            </w:pPr>
            <w:r w:rsidRPr="000A3FFE">
              <w:rPr>
                <w:sz w:val="28"/>
                <w:szCs w:val="28"/>
              </w:rPr>
              <w:t>ACK</w:t>
            </w:r>
          </w:p>
        </w:tc>
        <w:tc>
          <w:tcPr>
            <w:tcW w:w="3250" w:type="pct"/>
            <w:tcBorders>
              <w:top w:val="nil"/>
              <w:left w:val="nil"/>
              <w:bottom w:val="single" w:sz="4" w:space="0" w:color="auto"/>
              <w:right w:val="single" w:sz="4" w:space="0" w:color="auto"/>
            </w:tcBorders>
            <w:shd w:val="clear" w:color="auto" w:fill="auto"/>
            <w:vAlign w:val="center"/>
            <w:hideMark/>
          </w:tcPr>
          <w:p w14:paraId="0F69EFD8" w14:textId="5A211761" w:rsidR="00BF37A6" w:rsidRPr="000A3FFE" w:rsidRDefault="00EB39D4" w:rsidP="00EB39D4">
            <w:pPr>
              <w:spacing w:after="0"/>
              <w:jc w:val="left"/>
              <w:rPr>
                <w:rFonts w:eastAsia="Times New Roman" w:cs="Calibri"/>
                <w:sz w:val="28"/>
                <w:szCs w:val="28"/>
              </w:rPr>
            </w:pPr>
            <w:r w:rsidRPr="000A3FFE">
              <w:rPr>
                <w:sz w:val="28"/>
                <w:szCs w:val="28"/>
              </w:rPr>
              <w:t>Acquittement</w:t>
            </w:r>
          </w:p>
        </w:tc>
      </w:tr>
      <w:tr w:rsidR="00BF37A6" w:rsidRPr="000A3FFE" w14:paraId="603ED51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CA75EB9" w14:textId="77777777" w:rsidR="00BF37A6" w:rsidRPr="000A3FFE" w:rsidRDefault="00BF37A6" w:rsidP="00BF37A6">
            <w:pPr>
              <w:spacing w:after="0"/>
              <w:jc w:val="left"/>
              <w:rPr>
                <w:rFonts w:eastAsia="Times New Roman" w:cs="Calibri"/>
                <w:sz w:val="28"/>
                <w:szCs w:val="28"/>
              </w:rPr>
            </w:pPr>
            <w:r w:rsidRPr="000A3FFE">
              <w:rPr>
                <w:sz w:val="28"/>
                <w:szCs w:val="28"/>
              </w:rPr>
              <w:t>CSG</w:t>
            </w:r>
          </w:p>
        </w:tc>
        <w:tc>
          <w:tcPr>
            <w:tcW w:w="3250" w:type="pct"/>
            <w:tcBorders>
              <w:top w:val="nil"/>
              <w:left w:val="nil"/>
              <w:bottom w:val="single" w:sz="4" w:space="0" w:color="auto"/>
              <w:right w:val="single" w:sz="4" w:space="0" w:color="auto"/>
            </w:tcBorders>
            <w:shd w:val="clear" w:color="auto" w:fill="auto"/>
            <w:vAlign w:val="center"/>
            <w:hideMark/>
          </w:tcPr>
          <w:p w14:paraId="4BE9B7D9" w14:textId="7FA30025" w:rsidR="00BF37A6" w:rsidRPr="000A3FFE" w:rsidRDefault="00BF37A6" w:rsidP="00EB39D4">
            <w:pPr>
              <w:spacing w:after="0"/>
              <w:jc w:val="left"/>
              <w:rPr>
                <w:rFonts w:eastAsia="Times New Roman" w:cs="Calibri"/>
                <w:sz w:val="28"/>
                <w:szCs w:val="28"/>
              </w:rPr>
            </w:pPr>
            <w:r w:rsidRPr="000A3FFE">
              <w:rPr>
                <w:sz w:val="28"/>
                <w:szCs w:val="28"/>
              </w:rPr>
              <w:t>In</w:t>
            </w:r>
            <w:r w:rsidR="00EB39D4" w:rsidRPr="000A3FFE">
              <w:rPr>
                <w:sz w:val="28"/>
                <w:szCs w:val="28"/>
              </w:rPr>
              <w:t>dicateur de vitesse circulaire</w:t>
            </w:r>
          </w:p>
        </w:tc>
      </w:tr>
      <w:tr w:rsidR="00BF37A6" w:rsidRPr="000A3FFE" w14:paraId="010ABF9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582150B" w14:textId="77777777" w:rsidR="00BF37A6" w:rsidRPr="000A3FFE" w:rsidRDefault="00BF37A6" w:rsidP="00BF37A6">
            <w:pPr>
              <w:spacing w:after="0"/>
              <w:jc w:val="left"/>
              <w:rPr>
                <w:rFonts w:eastAsia="Times New Roman" w:cs="Calibri"/>
                <w:sz w:val="28"/>
                <w:szCs w:val="28"/>
              </w:rPr>
            </w:pPr>
            <w:r w:rsidRPr="000A3FFE">
              <w:rPr>
                <w:sz w:val="28"/>
                <w:szCs w:val="28"/>
              </w:rPr>
              <w:t>DC</w:t>
            </w:r>
          </w:p>
        </w:tc>
        <w:tc>
          <w:tcPr>
            <w:tcW w:w="3250" w:type="pct"/>
            <w:tcBorders>
              <w:top w:val="nil"/>
              <w:left w:val="nil"/>
              <w:bottom w:val="single" w:sz="4" w:space="0" w:color="auto"/>
              <w:right w:val="single" w:sz="4" w:space="0" w:color="auto"/>
            </w:tcBorders>
            <w:shd w:val="clear" w:color="auto" w:fill="auto"/>
            <w:vAlign w:val="center"/>
            <w:hideMark/>
          </w:tcPr>
          <w:p w14:paraId="4A6E3597" w14:textId="39A0DB75" w:rsidR="00BF37A6" w:rsidRPr="000A3FFE" w:rsidRDefault="00EB39D4" w:rsidP="00EB39D4">
            <w:pPr>
              <w:spacing w:after="0"/>
              <w:jc w:val="left"/>
              <w:rPr>
                <w:rFonts w:eastAsia="Times New Roman" w:cs="Calibri"/>
                <w:sz w:val="28"/>
                <w:szCs w:val="28"/>
              </w:rPr>
            </w:pPr>
            <w:r w:rsidRPr="000A3FFE">
              <w:rPr>
                <w:sz w:val="28"/>
                <w:szCs w:val="28"/>
              </w:rPr>
              <w:t>Courant continu</w:t>
            </w:r>
          </w:p>
        </w:tc>
      </w:tr>
      <w:tr w:rsidR="00BF37A6" w:rsidRPr="000A3FFE" w14:paraId="753C4C1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464E69D" w14:textId="77777777" w:rsidR="00BF37A6" w:rsidRPr="000A3FFE" w:rsidRDefault="00BF37A6" w:rsidP="00BF37A6">
            <w:pPr>
              <w:spacing w:after="0"/>
              <w:jc w:val="left"/>
              <w:rPr>
                <w:rFonts w:eastAsia="Times New Roman" w:cs="Calibri"/>
                <w:sz w:val="28"/>
                <w:szCs w:val="28"/>
              </w:rPr>
            </w:pPr>
            <w:r w:rsidRPr="000A3FFE">
              <w:rPr>
                <w:sz w:val="28"/>
                <w:szCs w:val="28"/>
              </w:rPr>
              <w:t>DMI</w:t>
            </w:r>
          </w:p>
        </w:tc>
        <w:tc>
          <w:tcPr>
            <w:tcW w:w="3250" w:type="pct"/>
            <w:tcBorders>
              <w:top w:val="nil"/>
              <w:left w:val="nil"/>
              <w:bottom w:val="single" w:sz="4" w:space="0" w:color="auto"/>
              <w:right w:val="single" w:sz="4" w:space="0" w:color="auto"/>
            </w:tcBorders>
            <w:shd w:val="clear" w:color="auto" w:fill="auto"/>
            <w:vAlign w:val="center"/>
            <w:hideMark/>
          </w:tcPr>
          <w:p w14:paraId="7DEFD7F2" w14:textId="7863ECE7" w:rsidR="00BF37A6" w:rsidRPr="000A3FFE" w:rsidRDefault="00CA4AA2" w:rsidP="00BA7360">
            <w:pPr>
              <w:spacing w:after="0"/>
              <w:jc w:val="left"/>
            </w:pPr>
            <w:r w:rsidRPr="000A3FFE">
              <w:rPr>
                <w:sz w:val="28"/>
                <w:szCs w:val="28"/>
              </w:rPr>
              <w:t xml:space="preserve">Interface </w:t>
            </w:r>
            <w:r w:rsidR="00BA7360">
              <w:rPr>
                <w:sz w:val="28"/>
                <w:szCs w:val="28"/>
              </w:rPr>
              <w:t>homme</w:t>
            </w:r>
            <w:r w:rsidRPr="000A3FFE">
              <w:rPr>
                <w:sz w:val="28"/>
                <w:szCs w:val="28"/>
              </w:rPr>
              <w:t>-machine</w:t>
            </w:r>
          </w:p>
        </w:tc>
      </w:tr>
      <w:tr w:rsidR="00BF37A6" w:rsidRPr="000A3FFE" w14:paraId="4B79309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5412465" w14:textId="77777777" w:rsidR="00BF37A6" w:rsidRPr="000A3FFE" w:rsidRDefault="00BF37A6" w:rsidP="00BF37A6">
            <w:pPr>
              <w:spacing w:after="0"/>
              <w:jc w:val="left"/>
              <w:rPr>
                <w:rFonts w:eastAsia="Times New Roman" w:cs="Calibri"/>
                <w:sz w:val="28"/>
                <w:szCs w:val="28"/>
              </w:rPr>
            </w:pPr>
            <w:r w:rsidRPr="000A3FFE">
              <w:rPr>
                <w:sz w:val="28"/>
                <w:szCs w:val="28"/>
              </w:rPr>
              <w:t>EIRENE</w:t>
            </w:r>
          </w:p>
        </w:tc>
        <w:tc>
          <w:tcPr>
            <w:tcW w:w="3250" w:type="pct"/>
            <w:tcBorders>
              <w:top w:val="nil"/>
              <w:left w:val="nil"/>
              <w:bottom w:val="single" w:sz="4" w:space="0" w:color="auto"/>
              <w:right w:val="single" w:sz="4" w:space="0" w:color="auto"/>
            </w:tcBorders>
            <w:shd w:val="clear" w:color="auto" w:fill="auto"/>
            <w:vAlign w:val="center"/>
            <w:hideMark/>
          </w:tcPr>
          <w:p w14:paraId="4F1DF628" w14:textId="3FF37B60" w:rsidR="00BF37A6" w:rsidRPr="000A3FFE" w:rsidRDefault="00EB39D4" w:rsidP="00EB39D4">
            <w:pPr>
              <w:spacing w:after="0"/>
              <w:jc w:val="left"/>
              <w:rPr>
                <w:rFonts w:eastAsia="Times New Roman" w:cs="Calibri"/>
                <w:sz w:val="28"/>
                <w:szCs w:val="28"/>
              </w:rPr>
            </w:pPr>
            <w:r w:rsidRPr="000A3FFE">
              <w:rPr>
                <w:sz w:val="28"/>
                <w:szCs w:val="28"/>
              </w:rPr>
              <w:t>Réseau amélioré de radiocommunication ferroviaire intégré européen</w:t>
            </w:r>
          </w:p>
        </w:tc>
      </w:tr>
      <w:tr w:rsidR="00BF37A6" w:rsidRPr="000A3FFE" w14:paraId="485E63D8"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34A5625" w14:textId="2E2A589B" w:rsidR="00BF37A6" w:rsidRPr="000A3FFE" w:rsidRDefault="00F42219" w:rsidP="00BF37A6">
            <w:pPr>
              <w:spacing w:after="0"/>
              <w:jc w:val="left"/>
              <w:rPr>
                <w:rFonts w:eastAsia="Times New Roman" w:cs="Calibri"/>
                <w:sz w:val="28"/>
                <w:szCs w:val="28"/>
              </w:rPr>
            </w:pPr>
            <w:r w:rsidRPr="000A3FFE">
              <w:rPr>
                <w:sz w:val="28"/>
                <w:szCs w:val="28"/>
              </w:rPr>
              <w:t>EOA</w:t>
            </w:r>
          </w:p>
        </w:tc>
        <w:tc>
          <w:tcPr>
            <w:tcW w:w="3250" w:type="pct"/>
            <w:tcBorders>
              <w:top w:val="nil"/>
              <w:left w:val="nil"/>
              <w:bottom w:val="single" w:sz="4" w:space="0" w:color="auto"/>
              <w:right w:val="single" w:sz="4" w:space="0" w:color="auto"/>
            </w:tcBorders>
            <w:shd w:val="clear" w:color="auto" w:fill="auto"/>
            <w:vAlign w:val="center"/>
            <w:hideMark/>
          </w:tcPr>
          <w:p w14:paraId="55D786E2" w14:textId="30FBD8AC" w:rsidR="00BF37A6" w:rsidRPr="000A3FFE" w:rsidRDefault="00EB39D4" w:rsidP="00BF37A6">
            <w:pPr>
              <w:spacing w:after="0"/>
              <w:jc w:val="left"/>
              <w:rPr>
                <w:rFonts w:eastAsia="Times New Roman" w:cs="Calibri"/>
                <w:sz w:val="28"/>
                <w:szCs w:val="28"/>
              </w:rPr>
            </w:pPr>
            <w:r w:rsidRPr="000A3FFE">
              <w:rPr>
                <w:sz w:val="28"/>
                <w:szCs w:val="28"/>
              </w:rPr>
              <w:t>Fin d’autorisation de mouvement</w:t>
            </w:r>
          </w:p>
        </w:tc>
      </w:tr>
      <w:tr w:rsidR="00BF37A6" w:rsidRPr="000A3FFE" w14:paraId="3364B81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8293AD8" w14:textId="77777777" w:rsidR="00BF37A6" w:rsidRPr="000A3FFE" w:rsidRDefault="00BF37A6" w:rsidP="00BF37A6">
            <w:pPr>
              <w:spacing w:after="0"/>
              <w:jc w:val="left"/>
              <w:rPr>
                <w:rFonts w:eastAsia="Times New Roman" w:cs="Calibri"/>
                <w:sz w:val="28"/>
                <w:szCs w:val="28"/>
              </w:rPr>
            </w:pPr>
            <w:r w:rsidRPr="000A3FFE">
              <w:rPr>
                <w:sz w:val="28"/>
                <w:szCs w:val="28"/>
              </w:rPr>
              <w:t>ERA</w:t>
            </w:r>
          </w:p>
        </w:tc>
        <w:tc>
          <w:tcPr>
            <w:tcW w:w="3250" w:type="pct"/>
            <w:tcBorders>
              <w:top w:val="nil"/>
              <w:left w:val="nil"/>
              <w:bottom w:val="single" w:sz="4" w:space="0" w:color="auto"/>
              <w:right w:val="single" w:sz="4" w:space="0" w:color="auto"/>
            </w:tcBorders>
            <w:shd w:val="clear" w:color="auto" w:fill="auto"/>
            <w:vAlign w:val="center"/>
            <w:hideMark/>
          </w:tcPr>
          <w:p w14:paraId="10C36775" w14:textId="35C6E878" w:rsidR="00BF37A6" w:rsidRPr="000A3FFE" w:rsidRDefault="00EB39D4" w:rsidP="00EB39D4">
            <w:pPr>
              <w:spacing w:after="0"/>
              <w:jc w:val="left"/>
              <w:rPr>
                <w:rFonts w:eastAsia="Times New Roman" w:cs="Calibri"/>
                <w:sz w:val="28"/>
                <w:szCs w:val="28"/>
              </w:rPr>
            </w:pPr>
            <w:r w:rsidRPr="000A3FFE">
              <w:rPr>
                <w:sz w:val="28"/>
                <w:szCs w:val="28"/>
              </w:rPr>
              <w:t>Agence ferroviaire européenne</w:t>
            </w:r>
          </w:p>
        </w:tc>
      </w:tr>
      <w:tr w:rsidR="00BF37A6" w:rsidRPr="000A3FFE" w14:paraId="4E7104B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9F61F5F" w14:textId="77777777" w:rsidR="00BF37A6" w:rsidRPr="000A3FFE" w:rsidRDefault="00BF37A6" w:rsidP="00BF37A6">
            <w:pPr>
              <w:spacing w:after="0"/>
              <w:jc w:val="left"/>
              <w:rPr>
                <w:rFonts w:eastAsia="Times New Roman" w:cs="Calibri"/>
                <w:sz w:val="28"/>
                <w:szCs w:val="28"/>
              </w:rPr>
            </w:pPr>
            <w:r w:rsidRPr="000A3FFE">
              <w:rPr>
                <w:sz w:val="28"/>
                <w:szCs w:val="28"/>
              </w:rPr>
              <w:t>ERTMS</w:t>
            </w:r>
          </w:p>
        </w:tc>
        <w:tc>
          <w:tcPr>
            <w:tcW w:w="3250" w:type="pct"/>
            <w:tcBorders>
              <w:top w:val="nil"/>
              <w:left w:val="nil"/>
              <w:bottom w:val="single" w:sz="4" w:space="0" w:color="auto"/>
              <w:right w:val="single" w:sz="4" w:space="0" w:color="auto"/>
            </w:tcBorders>
            <w:shd w:val="clear" w:color="auto" w:fill="auto"/>
            <w:vAlign w:val="center"/>
            <w:hideMark/>
          </w:tcPr>
          <w:p w14:paraId="321E4605" w14:textId="1C7BD098" w:rsidR="00BF37A6" w:rsidRPr="000A3FFE" w:rsidRDefault="00EB39D4" w:rsidP="00BF37A6">
            <w:pPr>
              <w:spacing w:after="0"/>
              <w:jc w:val="left"/>
              <w:rPr>
                <w:rFonts w:eastAsia="Times New Roman" w:cs="Calibri"/>
                <w:sz w:val="28"/>
                <w:szCs w:val="28"/>
              </w:rPr>
            </w:pPr>
            <w:r w:rsidRPr="000A3FFE">
              <w:rPr>
                <w:sz w:val="28"/>
                <w:szCs w:val="28"/>
              </w:rPr>
              <w:t>Système européen de gestion du trafic ferroviaire</w:t>
            </w:r>
          </w:p>
        </w:tc>
      </w:tr>
      <w:tr w:rsidR="00BF37A6" w:rsidRPr="000A3FFE" w14:paraId="5B3569F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0CF6EBF" w14:textId="77777777" w:rsidR="00BF37A6" w:rsidRPr="000A3FFE" w:rsidRDefault="00BF37A6" w:rsidP="00BF37A6">
            <w:pPr>
              <w:spacing w:after="0"/>
              <w:jc w:val="left"/>
              <w:rPr>
                <w:rFonts w:eastAsia="Times New Roman" w:cs="Calibri"/>
                <w:sz w:val="28"/>
                <w:szCs w:val="28"/>
              </w:rPr>
            </w:pPr>
            <w:r w:rsidRPr="000A3FFE">
              <w:rPr>
                <w:sz w:val="28"/>
                <w:szCs w:val="28"/>
              </w:rPr>
              <w:t>ERTMS/ETCS</w:t>
            </w:r>
          </w:p>
        </w:tc>
        <w:tc>
          <w:tcPr>
            <w:tcW w:w="3250" w:type="pct"/>
            <w:tcBorders>
              <w:top w:val="nil"/>
              <w:left w:val="nil"/>
              <w:bottom w:val="single" w:sz="4" w:space="0" w:color="auto"/>
              <w:right w:val="single" w:sz="4" w:space="0" w:color="auto"/>
            </w:tcBorders>
            <w:shd w:val="clear" w:color="auto" w:fill="auto"/>
            <w:vAlign w:val="center"/>
            <w:hideMark/>
          </w:tcPr>
          <w:p w14:paraId="10D8760C" w14:textId="0CF38626" w:rsidR="00BF37A6" w:rsidRPr="000A3FFE" w:rsidRDefault="00BF37A6" w:rsidP="00BF37A6">
            <w:pPr>
              <w:spacing w:after="0"/>
              <w:jc w:val="left"/>
              <w:rPr>
                <w:rFonts w:eastAsia="Times New Roman" w:cs="Calibri"/>
                <w:sz w:val="28"/>
                <w:szCs w:val="28"/>
              </w:rPr>
            </w:pPr>
            <w:r w:rsidRPr="000A3FFE">
              <w:rPr>
                <w:sz w:val="28"/>
                <w:szCs w:val="28"/>
              </w:rPr>
              <w:t>Composante ETCS du système ERTMS</w:t>
            </w:r>
          </w:p>
        </w:tc>
      </w:tr>
      <w:tr w:rsidR="00BF37A6" w:rsidRPr="000A3FFE" w14:paraId="453401A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B2F5777" w14:textId="77777777" w:rsidR="00BF37A6" w:rsidRPr="000A3FFE" w:rsidRDefault="00BF37A6" w:rsidP="00BF37A6">
            <w:pPr>
              <w:spacing w:after="0"/>
              <w:jc w:val="left"/>
              <w:rPr>
                <w:rFonts w:eastAsia="Times New Roman" w:cs="Calibri"/>
                <w:sz w:val="28"/>
                <w:szCs w:val="28"/>
              </w:rPr>
            </w:pPr>
            <w:r w:rsidRPr="000A3FFE">
              <w:rPr>
                <w:sz w:val="28"/>
                <w:szCs w:val="28"/>
              </w:rPr>
              <w:t>ETCS</w:t>
            </w:r>
          </w:p>
        </w:tc>
        <w:tc>
          <w:tcPr>
            <w:tcW w:w="3250" w:type="pct"/>
            <w:tcBorders>
              <w:top w:val="nil"/>
              <w:left w:val="nil"/>
              <w:bottom w:val="single" w:sz="4" w:space="0" w:color="auto"/>
              <w:right w:val="single" w:sz="4" w:space="0" w:color="auto"/>
            </w:tcBorders>
            <w:shd w:val="clear" w:color="auto" w:fill="auto"/>
            <w:vAlign w:val="center"/>
            <w:hideMark/>
          </w:tcPr>
          <w:p w14:paraId="523B3A2F" w14:textId="36058607" w:rsidR="00BF37A6" w:rsidRPr="000A3FFE" w:rsidRDefault="00EB39D4" w:rsidP="00BF37A6">
            <w:pPr>
              <w:spacing w:after="0"/>
              <w:jc w:val="left"/>
              <w:rPr>
                <w:rFonts w:eastAsia="Times New Roman" w:cs="Calibri"/>
                <w:sz w:val="28"/>
                <w:szCs w:val="28"/>
              </w:rPr>
            </w:pPr>
            <w:r w:rsidRPr="000A3FFE">
              <w:rPr>
                <w:sz w:val="28"/>
                <w:szCs w:val="28"/>
              </w:rPr>
              <w:t>Système européen de contrôle des trains</w:t>
            </w:r>
          </w:p>
        </w:tc>
      </w:tr>
      <w:tr w:rsidR="00BF37A6" w:rsidRPr="000A3FFE" w14:paraId="1B96AB2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72F4E2F" w14:textId="77777777" w:rsidR="00BF37A6" w:rsidRPr="000A3FFE" w:rsidRDefault="00BF37A6" w:rsidP="00BF37A6">
            <w:pPr>
              <w:spacing w:after="0"/>
              <w:jc w:val="left"/>
              <w:rPr>
                <w:rFonts w:eastAsia="Times New Roman" w:cs="Calibri"/>
                <w:sz w:val="28"/>
                <w:szCs w:val="28"/>
              </w:rPr>
            </w:pPr>
            <w:r w:rsidRPr="000A3FFE">
              <w:rPr>
                <w:sz w:val="28"/>
                <w:szCs w:val="28"/>
              </w:rPr>
              <w:t>FS</w:t>
            </w:r>
          </w:p>
        </w:tc>
        <w:tc>
          <w:tcPr>
            <w:tcW w:w="3250" w:type="pct"/>
            <w:tcBorders>
              <w:top w:val="nil"/>
              <w:left w:val="nil"/>
              <w:bottom w:val="single" w:sz="4" w:space="0" w:color="auto"/>
              <w:right w:val="single" w:sz="4" w:space="0" w:color="auto"/>
            </w:tcBorders>
            <w:shd w:val="clear" w:color="auto" w:fill="auto"/>
            <w:vAlign w:val="center"/>
            <w:hideMark/>
          </w:tcPr>
          <w:p w14:paraId="6CD752F6" w14:textId="45825FA2" w:rsidR="00BF37A6" w:rsidRPr="000A3FFE" w:rsidRDefault="00C87D07" w:rsidP="00EB39D4">
            <w:pPr>
              <w:spacing w:after="0"/>
              <w:jc w:val="left"/>
              <w:rPr>
                <w:rFonts w:eastAsia="Times New Roman" w:cs="Calibri"/>
                <w:sz w:val="28"/>
                <w:szCs w:val="28"/>
              </w:rPr>
            </w:pPr>
            <w:r>
              <w:rPr>
                <w:sz w:val="28"/>
                <w:szCs w:val="28"/>
              </w:rPr>
              <w:t>M</w:t>
            </w:r>
            <w:r w:rsidRPr="000A3FFE">
              <w:rPr>
                <w:sz w:val="28"/>
                <w:szCs w:val="28"/>
              </w:rPr>
              <w:t xml:space="preserve">ode </w:t>
            </w:r>
            <w:r w:rsidR="00EB39D4" w:rsidRPr="000A3FFE">
              <w:rPr>
                <w:sz w:val="28"/>
                <w:szCs w:val="28"/>
              </w:rPr>
              <w:t xml:space="preserve">Full supervision </w:t>
            </w:r>
          </w:p>
        </w:tc>
      </w:tr>
      <w:tr w:rsidR="00BF37A6" w:rsidRPr="000A3FFE" w14:paraId="14F4053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E315793" w14:textId="77777777" w:rsidR="00BF37A6" w:rsidRPr="000A3FFE" w:rsidRDefault="00BF37A6" w:rsidP="00BF37A6">
            <w:pPr>
              <w:spacing w:after="0"/>
              <w:jc w:val="left"/>
              <w:rPr>
                <w:rFonts w:eastAsia="Times New Roman" w:cs="Calibri"/>
                <w:sz w:val="28"/>
                <w:szCs w:val="28"/>
              </w:rPr>
            </w:pPr>
            <w:r w:rsidRPr="000A3FFE">
              <w:rPr>
                <w:sz w:val="28"/>
                <w:szCs w:val="28"/>
              </w:rPr>
              <w:t>IS</w:t>
            </w:r>
          </w:p>
        </w:tc>
        <w:tc>
          <w:tcPr>
            <w:tcW w:w="3250" w:type="pct"/>
            <w:tcBorders>
              <w:top w:val="nil"/>
              <w:left w:val="nil"/>
              <w:bottom w:val="single" w:sz="4" w:space="0" w:color="auto"/>
              <w:right w:val="single" w:sz="4" w:space="0" w:color="auto"/>
            </w:tcBorders>
            <w:shd w:val="clear" w:color="auto" w:fill="auto"/>
            <w:vAlign w:val="center"/>
            <w:hideMark/>
          </w:tcPr>
          <w:p w14:paraId="45F9A321" w14:textId="5BBDE3A9" w:rsidR="00BF37A6" w:rsidRPr="000A3FFE" w:rsidRDefault="00C87D07" w:rsidP="00EB39D4">
            <w:pPr>
              <w:spacing w:after="0"/>
              <w:jc w:val="left"/>
              <w:rPr>
                <w:rFonts w:eastAsia="Times New Roman" w:cs="Calibri"/>
                <w:sz w:val="28"/>
                <w:szCs w:val="28"/>
              </w:rPr>
            </w:pPr>
            <w:r>
              <w:rPr>
                <w:sz w:val="28"/>
                <w:szCs w:val="28"/>
              </w:rPr>
              <w:t>M</w:t>
            </w:r>
            <w:r w:rsidRPr="000A3FFE">
              <w:rPr>
                <w:sz w:val="28"/>
                <w:szCs w:val="28"/>
              </w:rPr>
              <w:t xml:space="preserve">ode </w:t>
            </w:r>
            <w:r w:rsidR="00EB39D4" w:rsidRPr="000A3FFE">
              <w:rPr>
                <w:sz w:val="28"/>
                <w:szCs w:val="28"/>
              </w:rPr>
              <w:t>Isolation</w:t>
            </w:r>
          </w:p>
        </w:tc>
      </w:tr>
      <w:tr w:rsidR="00BF37A6" w:rsidRPr="000A3FFE" w14:paraId="0F6CF04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794C8C" w14:textId="77777777" w:rsidR="00BF37A6" w:rsidRPr="000A3FFE" w:rsidRDefault="00BF37A6" w:rsidP="00BF37A6">
            <w:pPr>
              <w:spacing w:after="0"/>
              <w:jc w:val="left"/>
              <w:rPr>
                <w:rFonts w:eastAsia="Times New Roman" w:cs="Calibri"/>
                <w:sz w:val="28"/>
                <w:szCs w:val="28"/>
              </w:rPr>
            </w:pPr>
            <w:r w:rsidRPr="000A3FFE">
              <w:rPr>
                <w:sz w:val="28"/>
                <w:szCs w:val="28"/>
              </w:rPr>
              <w:t>LOA</w:t>
            </w:r>
          </w:p>
        </w:tc>
        <w:tc>
          <w:tcPr>
            <w:tcW w:w="3250" w:type="pct"/>
            <w:tcBorders>
              <w:top w:val="nil"/>
              <w:left w:val="nil"/>
              <w:bottom w:val="single" w:sz="4" w:space="0" w:color="auto"/>
              <w:right w:val="single" w:sz="4" w:space="0" w:color="auto"/>
            </w:tcBorders>
            <w:shd w:val="clear" w:color="auto" w:fill="auto"/>
            <w:vAlign w:val="center"/>
            <w:hideMark/>
          </w:tcPr>
          <w:p w14:paraId="787A85D3" w14:textId="662F6044" w:rsidR="00BF37A6" w:rsidRPr="000A3FFE" w:rsidRDefault="00BF37A6" w:rsidP="00EB39D4">
            <w:pPr>
              <w:spacing w:after="0"/>
              <w:jc w:val="left"/>
              <w:rPr>
                <w:rFonts w:eastAsia="Times New Roman" w:cs="Calibri"/>
                <w:sz w:val="28"/>
                <w:szCs w:val="28"/>
                <w:lang w:val="en-US"/>
              </w:rPr>
            </w:pPr>
            <w:proofErr w:type="spellStart"/>
            <w:r w:rsidRPr="000A3FFE">
              <w:rPr>
                <w:sz w:val="28"/>
                <w:szCs w:val="28"/>
                <w:lang w:val="en-US"/>
              </w:rPr>
              <w:t>Limite</w:t>
            </w:r>
            <w:proofErr w:type="spellEnd"/>
            <w:r w:rsidRPr="000A3FFE">
              <w:rPr>
                <w:sz w:val="28"/>
                <w:szCs w:val="28"/>
                <w:lang w:val="en-US"/>
              </w:rPr>
              <w:t xml:space="preserve"> </w:t>
            </w:r>
            <w:proofErr w:type="spellStart"/>
            <w:r w:rsidRPr="000A3FFE">
              <w:rPr>
                <w:sz w:val="28"/>
                <w:szCs w:val="28"/>
                <w:lang w:val="en-US"/>
              </w:rPr>
              <w:t>d’autorisation</w:t>
            </w:r>
            <w:proofErr w:type="spellEnd"/>
            <w:r w:rsidRPr="000A3FFE">
              <w:rPr>
                <w:sz w:val="28"/>
                <w:szCs w:val="28"/>
                <w:lang w:val="en-US"/>
              </w:rPr>
              <w:t xml:space="preserve"> de </w:t>
            </w:r>
            <w:proofErr w:type="spellStart"/>
            <w:r w:rsidRPr="000A3FFE">
              <w:rPr>
                <w:sz w:val="28"/>
                <w:szCs w:val="28"/>
                <w:lang w:val="en-US"/>
              </w:rPr>
              <w:t>mouvement</w:t>
            </w:r>
            <w:proofErr w:type="spellEnd"/>
          </w:p>
        </w:tc>
      </w:tr>
      <w:tr w:rsidR="00BF37A6" w:rsidRPr="000A3FFE" w14:paraId="36424DF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14BB587" w14:textId="77777777" w:rsidR="00BF37A6" w:rsidRPr="000A3FFE" w:rsidRDefault="00BF37A6" w:rsidP="00BF37A6">
            <w:pPr>
              <w:spacing w:after="0"/>
              <w:jc w:val="left"/>
              <w:rPr>
                <w:rFonts w:eastAsia="Times New Roman" w:cs="Calibri"/>
                <w:sz w:val="28"/>
                <w:szCs w:val="28"/>
              </w:rPr>
            </w:pPr>
            <w:r w:rsidRPr="000A3FFE">
              <w:rPr>
                <w:sz w:val="28"/>
                <w:szCs w:val="28"/>
              </w:rPr>
              <w:t>LS</w:t>
            </w:r>
          </w:p>
        </w:tc>
        <w:tc>
          <w:tcPr>
            <w:tcW w:w="3250" w:type="pct"/>
            <w:tcBorders>
              <w:top w:val="nil"/>
              <w:left w:val="nil"/>
              <w:bottom w:val="single" w:sz="4" w:space="0" w:color="auto"/>
              <w:right w:val="single" w:sz="4" w:space="0" w:color="auto"/>
            </w:tcBorders>
            <w:shd w:val="clear" w:color="auto" w:fill="auto"/>
            <w:vAlign w:val="center"/>
            <w:hideMark/>
          </w:tcPr>
          <w:p w14:paraId="307FEA0A" w14:textId="724B9B37" w:rsidR="00BF37A6" w:rsidRPr="000A3FFE" w:rsidRDefault="00EB39D4" w:rsidP="00EB39D4">
            <w:pPr>
              <w:spacing w:after="0"/>
              <w:jc w:val="left"/>
              <w:rPr>
                <w:rFonts w:eastAsia="Times New Roman" w:cs="Calibri"/>
                <w:sz w:val="28"/>
                <w:szCs w:val="28"/>
              </w:rPr>
            </w:pPr>
            <w:r w:rsidRPr="000A3FFE">
              <w:rPr>
                <w:sz w:val="28"/>
                <w:szCs w:val="28"/>
              </w:rPr>
              <w:t xml:space="preserve">Mode de </w:t>
            </w:r>
            <w:r w:rsidR="000920A5" w:rsidRPr="000A3FFE">
              <w:rPr>
                <w:sz w:val="28"/>
                <w:szCs w:val="28"/>
              </w:rPr>
              <w:t>Limited Supervision</w:t>
            </w:r>
          </w:p>
        </w:tc>
      </w:tr>
      <w:tr w:rsidR="00BF37A6" w:rsidRPr="000A3FFE" w14:paraId="7C02287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B699E9" w14:textId="77777777" w:rsidR="00BF37A6" w:rsidRPr="000A3FFE" w:rsidRDefault="00BF37A6" w:rsidP="00BF37A6">
            <w:pPr>
              <w:spacing w:after="0"/>
              <w:jc w:val="left"/>
              <w:rPr>
                <w:rFonts w:eastAsia="Times New Roman" w:cs="Calibri"/>
                <w:sz w:val="28"/>
                <w:szCs w:val="28"/>
              </w:rPr>
            </w:pPr>
            <w:r w:rsidRPr="000A3FFE">
              <w:rPr>
                <w:sz w:val="28"/>
                <w:szCs w:val="28"/>
              </w:rPr>
              <w:t>LSSMA</w:t>
            </w:r>
          </w:p>
        </w:tc>
        <w:tc>
          <w:tcPr>
            <w:tcW w:w="3250" w:type="pct"/>
            <w:tcBorders>
              <w:top w:val="nil"/>
              <w:left w:val="nil"/>
              <w:bottom w:val="single" w:sz="4" w:space="0" w:color="auto"/>
              <w:right w:val="single" w:sz="4" w:space="0" w:color="auto"/>
            </w:tcBorders>
            <w:shd w:val="clear" w:color="auto" w:fill="auto"/>
            <w:vAlign w:val="center"/>
            <w:hideMark/>
          </w:tcPr>
          <w:p w14:paraId="003B3F90" w14:textId="3DD59DD4" w:rsidR="00BF37A6" w:rsidRPr="000A3FFE" w:rsidRDefault="00BF37A6" w:rsidP="00EB39D4">
            <w:pPr>
              <w:spacing w:after="0"/>
              <w:jc w:val="left"/>
              <w:rPr>
                <w:rFonts w:eastAsia="Times New Roman" w:cs="Calibri"/>
                <w:sz w:val="28"/>
                <w:szCs w:val="28"/>
              </w:rPr>
            </w:pPr>
            <w:r w:rsidRPr="000A3FFE">
              <w:rPr>
                <w:sz w:val="28"/>
                <w:szCs w:val="28"/>
              </w:rPr>
              <w:t xml:space="preserve">Vitesse minimale de contrôle </w:t>
            </w:r>
            <w:r w:rsidR="00EB39D4" w:rsidRPr="000A3FFE">
              <w:rPr>
                <w:sz w:val="28"/>
                <w:szCs w:val="28"/>
              </w:rPr>
              <w:t>d’une autorisation de mouvement</w:t>
            </w:r>
          </w:p>
        </w:tc>
      </w:tr>
      <w:tr w:rsidR="00BF37A6" w:rsidRPr="000A3FFE" w14:paraId="4C10F26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D73D10" w14:textId="77777777" w:rsidR="00BF37A6" w:rsidRPr="000A3FFE" w:rsidRDefault="00BF37A6" w:rsidP="00BF37A6">
            <w:pPr>
              <w:spacing w:after="0"/>
              <w:jc w:val="left"/>
              <w:rPr>
                <w:rFonts w:eastAsia="Times New Roman" w:cs="Calibri"/>
                <w:sz w:val="28"/>
                <w:szCs w:val="28"/>
              </w:rPr>
            </w:pPr>
            <w:r w:rsidRPr="000A3FFE">
              <w:rPr>
                <w:sz w:val="28"/>
                <w:szCs w:val="28"/>
              </w:rPr>
              <w:t>LX</w:t>
            </w:r>
          </w:p>
        </w:tc>
        <w:tc>
          <w:tcPr>
            <w:tcW w:w="3250" w:type="pct"/>
            <w:tcBorders>
              <w:top w:val="nil"/>
              <w:left w:val="nil"/>
              <w:bottom w:val="single" w:sz="4" w:space="0" w:color="auto"/>
              <w:right w:val="single" w:sz="4" w:space="0" w:color="auto"/>
            </w:tcBorders>
            <w:shd w:val="clear" w:color="auto" w:fill="auto"/>
            <w:vAlign w:val="center"/>
            <w:hideMark/>
          </w:tcPr>
          <w:p w14:paraId="514E8353" w14:textId="4293A674" w:rsidR="00BF37A6" w:rsidRPr="000A3FFE" w:rsidRDefault="00BF37A6" w:rsidP="00EB39D4">
            <w:pPr>
              <w:spacing w:after="0"/>
              <w:jc w:val="left"/>
              <w:rPr>
                <w:rFonts w:eastAsia="Times New Roman" w:cs="Calibri"/>
                <w:sz w:val="28"/>
                <w:szCs w:val="28"/>
              </w:rPr>
            </w:pPr>
            <w:r w:rsidRPr="000A3FFE">
              <w:rPr>
                <w:sz w:val="28"/>
                <w:szCs w:val="28"/>
              </w:rPr>
              <w:t>Passages à niveau</w:t>
            </w:r>
          </w:p>
        </w:tc>
      </w:tr>
      <w:tr w:rsidR="00BF37A6" w:rsidRPr="000A3FFE" w14:paraId="58CABF9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12F23F1" w14:textId="77777777" w:rsidR="00BF37A6" w:rsidRPr="000A3FFE" w:rsidRDefault="00BF37A6" w:rsidP="00BF37A6">
            <w:pPr>
              <w:spacing w:after="0"/>
              <w:jc w:val="left"/>
              <w:rPr>
                <w:rFonts w:eastAsia="Times New Roman" w:cs="Calibri"/>
                <w:sz w:val="28"/>
                <w:szCs w:val="28"/>
              </w:rPr>
            </w:pPr>
            <w:r w:rsidRPr="000A3FFE">
              <w:rPr>
                <w:sz w:val="28"/>
                <w:szCs w:val="28"/>
              </w:rPr>
              <w:t>MA</w:t>
            </w:r>
          </w:p>
        </w:tc>
        <w:tc>
          <w:tcPr>
            <w:tcW w:w="3250" w:type="pct"/>
            <w:tcBorders>
              <w:top w:val="nil"/>
              <w:left w:val="nil"/>
              <w:bottom w:val="single" w:sz="4" w:space="0" w:color="auto"/>
              <w:right w:val="single" w:sz="4" w:space="0" w:color="auto"/>
            </w:tcBorders>
            <w:shd w:val="clear" w:color="auto" w:fill="auto"/>
            <w:vAlign w:val="center"/>
            <w:hideMark/>
          </w:tcPr>
          <w:p w14:paraId="4882B0F0" w14:textId="14E6A2CA" w:rsidR="00BF37A6" w:rsidRPr="000A3FFE" w:rsidRDefault="00BF37A6" w:rsidP="00EB39D4">
            <w:pPr>
              <w:spacing w:after="0"/>
              <w:jc w:val="left"/>
              <w:rPr>
                <w:rFonts w:eastAsia="Times New Roman" w:cs="Calibri"/>
                <w:sz w:val="28"/>
                <w:szCs w:val="28"/>
              </w:rPr>
            </w:pPr>
            <w:r w:rsidRPr="000A3FFE">
              <w:rPr>
                <w:sz w:val="28"/>
                <w:szCs w:val="28"/>
              </w:rPr>
              <w:t>Autorisation de mouvement</w:t>
            </w:r>
          </w:p>
        </w:tc>
      </w:tr>
      <w:tr w:rsidR="00BF37A6" w:rsidRPr="000A3FFE" w14:paraId="270B850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255DAB" w14:textId="77777777" w:rsidR="00BF37A6" w:rsidRPr="000A3FFE" w:rsidRDefault="00BF37A6" w:rsidP="00BF37A6">
            <w:pPr>
              <w:spacing w:after="0"/>
              <w:jc w:val="left"/>
              <w:rPr>
                <w:rFonts w:eastAsia="Times New Roman" w:cs="Calibri"/>
                <w:sz w:val="28"/>
                <w:szCs w:val="28"/>
              </w:rPr>
            </w:pPr>
            <w:r w:rsidRPr="000A3FFE">
              <w:rPr>
                <w:sz w:val="28"/>
                <w:szCs w:val="28"/>
              </w:rPr>
              <w:t>MRSP</w:t>
            </w:r>
          </w:p>
        </w:tc>
        <w:tc>
          <w:tcPr>
            <w:tcW w:w="3250" w:type="pct"/>
            <w:tcBorders>
              <w:top w:val="nil"/>
              <w:left w:val="nil"/>
              <w:bottom w:val="single" w:sz="4" w:space="0" w:color="auto"/>
              <w:right w:val="single" w:sz="4" w:space="0" w:color="auto"/>
            </w:tcBorders>
            <w:shd w:val="clear" w:color="auto" w:fill="auto"/>
            <w:vAlign w:val="center"/>
            <w:hideMark/>
          </w:tcPr>
          <w:p w14:paraId="35876A73" w14:textId="7EDCE9B3" w:rsidR="00BF37A6" w:rsidRPr="000A3FFE" w:rsidRDefault="00BF37A6" w:rsidP="00BF37A6">
            <w:pPr>
              <w:spacing w:after="0"/>
              <w:jc w:val="left"/>
              <w:rPr>
                <w:rFonts w:eastAsia="Times New Roman" w:cs="Calibri"/>
                <w:sz w:val="28"/>
                <w:szCs w:val="28"/>
              </w:rPr>
            </w:pPr>
            <w:r w:rsidRPr="000A3FFE">
              <w:rPr>
                <w:sz w:val="28"/>
                <w:szCs w:val="28"/>
              </w:rPr>
              <w:t>Profil de vitesse le plus restrictif</w:t>
            </w:r>
          </w:p>
        </w:tc>
      </w:tr>
      <w:tr w:rsidR="00BF37A6" w:rsidRPr="000A3FFE" w14:paraId="5526EF7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FFB7A24" w14:textId="77777777" w:rsidR="00BF37A6" w:rsidRPr="000A3FFE" w:rsidRDefault="00BF37A6" w:rsidP="00BF37A6">
            <w:pPr>
              <w:spacing w:after="0"/>
              <w:jc w:val="left"/>
              <w:rPr>
                <w:rFonts w:eastAsia="Times New Roman" w:cs="Calibri"/>
                <w:sz w:val="28"/>
                <w:szCs w:val="28"/>
              </w:rPr>
            </w:pPr>
            <w:r w:rsidRPr="000A3FFE">
              <w:rPr>
                <w:sz w:val="28"/>
                <w:szCs w:val="28"/>
              </w:rPr>
              <w:t>NL</w:t>
            </w:r>
          </w:p>
        </w:tc>
        <w:tc>
          <w:tcPr>
            <w:tcW w:w="3250" w:type="pct"/>
            <w:tcBorders>
              <w:top w:val="nil"/>
              <w:left w:val="nil"/>
              <w:bottom w:val="single" w:sz="4" w:space="0" w:color="auto"/>
              <w:right w:val="single" w:sz="4" w:space="0" w:color="auto"/>
            </w:tcBorders>
            <w:shd w:val="clear" w:color="auto" w:fill="auto"/>
            <w:vAlign w:val="center"/>
            <w:hideMark/>
          </w:tcPr>
          <w:p w14:paraId="6D89A90B" w14:textId="1591CAAC" w:rsidR="00BF37A6" w:rsidRPr="000A3FFE" w:rsidRDefault="00C87D07" w:rsidP="00EB39D4">
            <w:pPr>
              <w:spacing w:after="0"/>
              <w:jc w:val="left"/>
              <w:rPr>
                <w:rFonts w:eastAsia="Times New Roman" w:cs="Calibri"/>
                <w:sz w:val="28"/>
                <w:szCs w:val="28"/>
              </w:rPr>
            </w:pPr>
            <w:r w:rsidRPr="000A3FFE">
              <w:rPr>
                <w:sz w:val="28"/>
                <w:szCs w:val="28"/>
              </w:rPr>
              <w:t>Mod</w:t>
            </w:r>
            <w:r>
              <w:rPr>
                <w:sz w:val="28"/>
                <w:szCs w:val="28"/>
              </w:rPr>
              <w:t>e</w:t>
            </w:r>
            <w:r w:rsidRPr="000A3FFE">
              <w:rPr>
                <w:sz w:val="28"/>
                <w:szCs w:val="28"/>
              </w:rPr>
              <w:t xml:space="preserve"> </w:t>
            </w:r>
            <w:r w:rsidR="00EB39D4" w:rsidRPr="000A3FFE">
              <w:rPr>
                <w:sz w:val="28"/>
                <w:szCs w:val="28"/>
              </w:rPr>
              <w:t>Non-</w:t>
            </w:r>
            <w:proofErr w:type="spellStart"/>
            <w:r w:rsidR="00EB39D4" w:rsidRPr="000A3FFE">
              <w:rPr>
                <w:sz w:val="28"/>
                <w:szCs w:val="28"/>
              </w:rPr>
              <w:t>Leading</w:t>
            </w:r>
            <w:proofErr w:type="spellEnd"/>
            <w:r w:rsidR="00EB39D4" w:rsidRPr="000A3FFE">
              <w:rPr>
                <w:sz w:val="28"/>
                <w:szCs w:val="28"/>
              </w:rPr>
              <w:t xml:space="preserve"> </w:t>
            </w:r>
          </w:p>
        </w:tc>
      </w:tr>
      <w:tr w:rsidR="00BF37A6" w:rsidRPr="000A3FFE" w14:paraId="49B3CA7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1BDE520" w14:textId="77777777" w:rsidR="00BF37A6" w:rsidRPr="000A3FFE" w:rsidRDefault="00BF37A6" w:rsidP="00BF37A6">
            <w:pPr>
              <w:spacing w:after="0"/>
              <w:jc w:val="left"/>
              <w:rPr>
                <w:rFonts w:eastAsia="Times New Roman" w:cs="Calibri"/>
                <w:sz w:val="28"/>
                <w:szCs w:val="28"/>
              </w:rPr>
            </w:pPr>
            <w:r w:rsidRPr="000A3FFE">
              <w:rPr>
                <w:sz w:val="28"/>
                <w:szCs w:val="28"/>
              </w:rPr>
              <w:t>NP</w:t>
            </w:r>
          </w:p>
        </w:tc>
        <w:tc>
          <w:tcPr>
            <w:tcW w:w="3250" w:type="pct"/>
            <w:tcBorders>
              <w:top w:val="nil"/>
              <w:left w:val="nil"/>
              <w:bottom w:val="single" w:sz="4" w:space="0" w:color="auto"/>
              <w:right w:val="single" w:sz="4" w:space="0" w:color="auto"/>
            </w:tcBorders>
            <w:shd w:val="clear" w:color="auto" w:fill="auto"/>
            <w:vAlign w:val="center"/>
            <w:hideMark/>
          </w:tcPr>
          <w:p w14:paraId="7D0BD33D" w14:textId="4CB97C32" w:rsidR="00BF37A6" w:rsidRPr="000A3FFE" w:rsidRDefault="00C87D07" w:rsidP="00EB39D4">
            <w:pPr>
              <w:spacing w:after="0"/>
              <w:jc w:val="left"/>
              <w:rPr>
                <w:rFonts w:eastAsia="Times New Roman" w:cs="Calibri"/>
                <w:sz w:val="28"/>
                <w:szCs w:val="28"/>
              </w:rPr>
            </w:pPr>
            <w:r w:rsidRPr="000A3FFE">
              <w:rPr>
                <w:sz w:val="28"/>
                <w:szCs w:val="28"/>
              </w:rPr>
              <w:t xml:space="preserve">Mode </w:t>
            </w:r>
            <w:r w:rsidR="00EB39D4" w:rsidRPr="000A3FFE">
              <w:rPr>
                <w:sz w:val="28"/>
                <w:szCs w:val="28"/>
              </w:rPr>
              <w:t xml:space="preserve">No Power </w:t>
            </w:r>
          </w:p>
        </w:tc>
      </w:tr>
      <w:tr w:rsidR="00BF37A6" w:rsidRPr="000A3FFE" w14:paraId="7DEA83D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16B0216" w14:textId="77777777" w:rsidR="00BF37A6" w:rsidRPr="000A3FFE" w:rsidRDefault="00BF37A6" w:rsidP="00BF37A6">
            <w:pPr>
              <w:spacing w:after="0"/>
              <w:jc w:val="left"/>
              <w:rPr>
                <w:rFonts w:eastAsia="Times New Roman" w:cs="Calibri"/>
                <w:sz w:val="28"/>
                <w:szCs w:val="28"/>
              </w:rPr>
            </w:pPr>
            <w:r w:rsidRPr="000A3FFE">
              <w:rPr>
                <w:sz w:val="28"/>
                <w:szCs w:val="28"/>
              </w:rPr>
              <w:t>NTC</w:t>
            </w:r>
          </w:p>
        </w:tc>
        <w:tc>
          <w:tcPr>
            <w:tcW w:w="3250" w:type="pct"/>
            <w:tcBorders>
              <w:top w:val="nil"/>
              <w:left w:val="nil"/>
              <w:bottom w:val="single" w:sz="4" w:space="0" w:color="auto"/>
              <w:right w:val="single" w:sz="4" w:space="0" w:color="auto"/>
            </w:tcBorders>
            <w:shd w:val="clear" w:color="auto" w:fill="auto"/>
            <w:vAlign w:val="center"/>
            <w:hideMark/>
          </w:tcPr>
          <w:p w14:paraId="513BCB13" w14:textId="6DA791F9" w:rsidR="00BF37A6" w:rsidRPr="000A3FFE" w:rsidRDefault="00EB39D4" w:rsidP="00EB39D4">
            <w:pPr>
              <w:spacing w:after="0"/>
              <w:jc w:val="left"/>
              <w:rPr>
                <w:rFonts w:eastAsia="Times New Roman" w:cs="Calibri"/>
                <w:sz w:val="28"/>
                <w:szCs w:val="28"/>
              </w:rPr>
            </w:pPr>
            <w:r w:rsidRPr="000A3FFE">
              <w:rPr>
                <w:sz w:val="28"/>
                <w:szCs w:val="28"/>
              </w:rPr>
              <w:t>Contrôle national des trains</w:t>
            </w:r>
          </w:p>
        </w:tc>
      </w:tr>
      <w:tr w:rsidR="00BF37A6" w:rsidRPr="000A3FFE" w14:paraId="3A5BB56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D1F866" w14:textId="77777777" w:rsidR="00BF37A6" w:rsidRPr="000A3FFE" w:rsidRDefault="00BF37A6" w:rsidP="00BF37A6">
            <w:pPr>
              <w:spacing w:after="0"/>
              <w:jc w:val="left"/>
              <w:rPr>
                <w:rFonts w:eastAsia="Times New Roman" w:cs="Calibri"/>
                <w:sz w:val="28"/>
                <w:szCs w:val="28"/>
              </w:rPr>
            </w:pPr>
            <w:r w:rsidRPr="000A3FFE">
              <w:rPr>
                <w:sz w:val="28"/>
                <w:szCs w:val="28"/>
              </w:rPr>
              <w:t>OBU</w:t>
            </w:r>
          </w:p>
        </w:tc>
        <w:tc>
          <w:tcPr>
            <w:tcW w:w="3250" w:type="pct"/>
            <w:tcBorders>
              <w:top w:val="nil"/>
              <w:left w:val="nil"/>
              <w:bottom w:val="single" w:sz="4" w:space="0" w:color="auto"/>
              <w:right w:val="single" w:sz="4" w:space="0" w:color="auto"/>
            </w:tcBorders>
            <w:shd w:val="clear" w:color="auto" w:fill="auto"/>
            <w:vAlign w:val="center"/>
            <w:hideMark/>
          </w:tcPr>
          <w:p w14:paraId="1A333A99" w14:textId="6E98346B" w:rsidR="00BF37A6" w:rsidRPr="000A3FFE" w:rsidRDefault="00BF37A6" w:rsidP="00EB39D4">
            <w:pPr>
              <w:spacing w:after="0"/>
              <w:jc w:val="left"/>
              <w:rPr>
                <w:rFonts w:eastAsia="Times New Roman" w:cs="Calibri"/>
                <w:sz w:val="28"/>
                <w:szCs w:val="28"/>
              </w:rPr>
            </w:pPr>
            <w:r w:rsidRPr="000A3FFE">
              <w:rPr>
                <w:sz w:val="28"/>
                <w:szCs w:val="28"/>
              </w:rPr>
              <w:t>Dispositif embarqué</w:t>
            </w:r>
          </w:p>
        </w:tc>
      </w:tr>
      <w:tr w:rsidR="00BF37A6" w:rsidRPr="000A3FFE" w14:paraId="4D76292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6B4A341C" w14:textId="77777777" w:rsidR="00BF37A6" w:rsidRPr="000A3FFE" w:rsidRDefault="00BF37A6" w:rsidP="00BF37A6">
            <w:pPr>
              <w:spacing w:after="0"/>
              <w:jc w:val="left"/>
              <w:rPr>
                <w:rFonts w:eastAsia="Times New Roman" w:cs="Calibri"/>
                <w:sz w:val="28"/>
                <w:szCs w:val="28"/>
              </w:rPr>
            </w:pPr>
            <w:r w:rsidRPr="000A3FFE">
              <w:rPr>
                <w:sz w:val="28"/>
                <w:szCs w:val="28"/>
              </w:rPr>
              <w:t>OL</w:t>
            </w:r>
          </w:p>
        </w:tc>
        <w:tc>
          <w:tcPr>
            <w:tcW w:w="3250" w:type="pct"/>
            <w:tcBorders>
              <w:top w:val="nil"/>
              <w:left w:val="nil"/>
              <w:bottom w:val="single" w:sz="4" w:space="0" w:color="auto"/>
              <w:right w:val="single" w:sz="4" w:space="0" w:color="auto"/>
            </w:tcBorders>
            <w:shd w:val="clear" w:color="auto" w:fill="auto"/>
            <w:vAlign w:val="center"/>
            <w:hideMark/>
          </w:tcPr>
          <w:p w14:paraId="18BE0944" w14:textId="43A5E5EC" w:rsidR="00BF37A6" w:rsidRPr="000A3FFE" w:rsidRDefault="00BF37A6" w:rsidP="00EB39D4">
            <w:pPr>
              <w:spacing w:after="0"/>
              <w:jc w:val="left"/>
              <w:rPr>
                <w:rFonts w:eastAsia="Times New Roman" w:cs="Calibri"/>
                <w:sz w:val="28"/>
                <w:szCs w:val="28"/>
              </w:rPr>
            </w:pPr>
            <w:r w:rsidRPr="000A3FFE">
              <w:rPr>
                <w:sz w:val="28"/>
                <w:szCs w:val="28"/>
              </w:rPr>
              <w:t>Chevauchement</w:t>
            </w:r>
          </w:p>
        </w:tc>
      </w:tr>
      <w:tr w:rsidR="00BF37A6" w:rsidRPr="000A3FFE" w14:paraId="4291F98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9169B62" w14:textId="77777777" w:rsidR="00BF37A6" w:rsidRPr="000A3FFE" w:rsidRDefault="00BF37A6" w:rsidP="00BF37A6">
            <w:pPr>
              <w:spacing w:after="0"/>
              <w:jc w:val="left"/>
              <w:rPr>
                <w:rFonts w:eastAsia="Times New Roman" w:cs="Calibri"/>
                <w:sz w:val="28"/>
                <w:szCs w:val="28"/>
              </w:rPr>
            </w:pPr>
            <w:r w:rsidRPr="000A3FFE">
              <w:rPr>
                <w:sz w:val="28"/>
                <w:szCs w:val="28"/>
              </w:rPr>
              <w:t>OPE</w:t>
            </w:r>
          </w:p>
        </w:tc>
        <w:tc>
          <w:tcPr>
            <w:tcW w:w="3250" w:type="pct"/>
            <w:tcBorders>
              <w:top w:val="nil"/>
              <w:left w:val="nil"/>
              <w:bottom w:val="single" w:sz="4" w:space="0" w:color="auto"/>
              <w:right w:val="single" w:sz="4" w:space="0" w:color="auto"/>
            </w:tcBorders>
            <w:shd w:val="clear" w:color="auto" w:fill="auto"/>
            <w:vAlign w:val="center"/>
            <w:hideMark/>
          </w:tcPr>
          <w:p w14:paraId="0353D7FF" w14:textId="1728354F" w:rsidR="00BF37A6" w:rsidRPr="000A3FFE" w:rsidRDefault="00BF37A6" w:rsidP="00EB39D4">
            <w:pPr>
              <w:spacing w:after="0"/>
              <w:jc w:val="left"/>
              <w:rPr>
                <w:rFonts w:eastAsia="Times New Roman" w:cs="Calibri"/>
                <w:sz w:val="28"/>
                <w:szCs w:val="28"/>
              </w:rPr>
            </w:pPr>
            <w:r w:rsidRPr="000A3FFE">
              <w:rPr>
                <w:sz w:val="28"/>
                <w:szCs w:val="28"/>
              </w:rPr>
              <w:t>Exp</w:t>
            </w:r>
            <w:r w:rsidR="00EB39D4" w:rsidRPr="000A3FFE">
              <w:rPr>
                <w:sz w:val="28"/>
                <w:szCs w:val="28"/>
              </w:rPr>
              <w:t>loitation et gestion du trafic</w:t>
            </w:r>
          </w:p>
        </w:tc>
      </w:tr>
      <w:tr w:rsidR="00BF37A6" w:rsidRPr="000A3FFE" w14:paraId="4E2AE61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1D6F40" w14:textId="77777777" w:rsidR="00BF37A6" w:rsidRPr="000A3FFE" w:rsidRDefault="00BF37A6" w:rsidP="00BF37A6">
            <w:pPr>
              <w:spacing w:after="0"/>
              <w:jc w:val="left"/>
              <w:rPr>
                <w:rFonts w:eastAsia="Times New Roman" w:cs="Calibri"/>
                <w:sz w:val="28"/>
                <w:szCs w:val="28"/>
              </w:rPr>
            </w:pPr>
            <w:r w:rsidRPr="000A3FFE">
              <w:rPr>
                <w:sz w:val="28"/>
                <w:szCs w:val="28"/>
              </w:rPr>
              <w:t>OS</w:t>
            </w:r>
          </w:p>
        </w:tc>
        <w:tc>
          <w:tcPr>
            <w:tcW w:w="3250" w:type="pct"/>
            <w:tcBorders>
              <w:top w:val="nil"/>
              <w:left w:val="nil"/>
              <w:bottom w:val="single" w:sz="4" w:space="0" w:color="auto"/>
              <w:right w:val="single" w:sz="4" w:space="0" w:color="auto"/>
            </w:tcBorders>
            <w:shd w:val="clear" w:color="auto" w:fill="auto"/>
            <w:vAlign w:val="center"/>
            <w:hideMark/>
          </w:tcPr>
          <w:p w14:paraId="0541F399" w14:textId="027C44D3" w:rsidR="00BF37A6" w:rsidRPr="000A3FFE" w:rsidRDefault="00CA4AA2" w:rsidP="00EB39D4">
            <w:pPr>
              <w:spacing w:after="0"/>
              <w:jc w:val="left"/>
              <w:rPr>
                <w:rFonts w:eastAsia="Times New Roman" w:cs="Calibri"/>
                <w:sz w:val="28"/>
                <w:szCs w:val="28"/>
              </w:rPr>
            </w:pPr>
            <w:r>
              <w:rPr>
                <w:sz w:val="28"/>
                <w:szCs w:val="28"/>
              </w:rPr>
              <w:t>M</w:t>
            </w:r>
            <w:r w:rsidRPr="000A3FFE">
              <w:rPr>
                <w:sz w:val="28"/>
                <w:szCs w:val="28"/>
              </w:rPr>
              <w:t xml:space="preserve">ode </w:t>
            </w:r>
            <w:r w:rsidR="00EB39D4" w:rsidRPr="000A3FFE">
              <w:rPr>
                <w:sz w:val="28"/>
                <w:szCs w:val="28"/>
              </w:rPr>
              <w:t xml:space="preserve">On </w:t>
            </w:r>
            <w:proofErr w:type="spellStart"/>
            <w:r w:rsidR="00EB39D4" w:rsidRPr="000A3FFE">
              <w:rPr>
                <w:sz w:val="28"/>
                <w:szCs w:val="28"/>
              </w:rPr>
              <w:t>sight</w:t>
            </w:r>
            <w:proofErr w:type="spellEnd"/>
            <w:r w:rsidR="00EB39D4" w:rsidRPr="000A3FFE">
              <w:rPr>
                <w:sz w:val="28"/>
                <w:szCs w:val="28"/>
              </w:rPr>
              <w:t xml:space="preserve"> </w:t>
            </w:r>
          </w:p>
        </w:tc>
      </w:tr>
      <w:tr w:rsidR="00BF37A6" w:rsidRPr="000A3FFE" w14:paraId="04EC56A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ECA9C7B" w14:textId="77777777" w:rsidR="00BF37A6" w:rsidRPr="000A3FFE" w:rsidRDefault="00BF37A6" w:rsidP="00BF37A6">
            <w:pPr>
              <w:spacing w:after="0"/>
              <w:jc w:val="left"/>
              <w:rPr>
                <w:rFonts w:eastAsia="Times New Roman" w:cs="Calibri"/>
                <w:sz w:val="28"/>
                <w:szCs w:val="28"/>
              </w:rPr>
            </w:pPr>
            <w:r w:rsidRPr="000A3FFE">
              <w:rPr>
                <w:sz w:val="28"/>
                <w:szCs w:val="28"/>
              </w:rPr>
              <w:t>PS</w:t>
            </w:r>
          </w:p>
        </w:tc>
        <w:tc>
          <w:tcPr>
            <w:tcW w:w="3250" w:type="pct"/>
            <w:tcBorders>
              <w:top w:val="nil"/>
              <w:left w:val="nil"/>
              <w:bottom w:val="single" w:sz="4" w:space="0" w:color="auto"/>
              <w:right w:val="single" w:sz="4" w:space="0" w:color="auto"/>
            </w:tcBorders>
            <w:shd w:val="clear" w:color="auto" w:fill="auto"/>
            <w:vAlign w:val="center"/>
            <w:hideMark/>
          </w:tcPr>
          <w:p w14:paraId="1DE2127F" w14:textId="3F2CC0A8" w:rsidR="00BF37A6" w:rsidRPr="000A3FFE" w:rsidRDefault="00CA4AA2" w:rsidP="00EB39D4">
            <w:pPr>
              <w:spacing w:after="0"/>
              <w:jc w:val="left"/>
              <w:rPr>
                <w:rFonts w:eastAsia="Times New Roman" w:cs="Calibri"/>
                <w:sz w:val="28"/>
                <w:szCs w:val="28"/>
              </w:rPr>
            </w:pPr>
            <w:r>
              <w:rPr>
                <w:sz w:val="28"/>
                <w:szCs w:val="28"/>
              </w:rPr>
              <w:t>M</w:t>
            </w:r>
            <w:r w:rsidRPr="000A3FFE">
              <w:rPr>
                <w:sz w:val="28"/>
                <w:szCs w:val="28"/>
              </w:rPr>
              <w:t xml:space="preserve">ode </w:t>
            </w:r>
            <w:r w:rsidR="00EB39D4" w:rsidRPr="000A3FFE">
              <w:rPr>
                <w:sz w:val="28"/>
                <w:szCs w:val="28"/>
              </w:rPr>
              <w:t xml:space="preserve">Passive </w:t>
            </w:r>
            <w:proofErr w:type="spellStart"/>
            <w:r w:rsidR="00EB39D4" w:rsidRPr="000A3FFE">
              <w:rPr>
                <w:sz w:val="28"/>
                <w:szCs w:val="28"/>
              </w:rPr>
              <w:t>Shunting</w:t>
            </w:r>
            <w:proofErr w:type="spellEnd"/>
            <w:r w:rsidR="00EB39D4" w:rsidRPr="000A3FFE">
              <w:rPr>
                <w:sz w:val="28"/>
                <w:szCs w:val="28"/>
              </w:rPr>
              <w:t xml:space="preserve"> </w:t>
            </w:r>
          </w:p>
        </w:tc>
      </w:tr>
      <w:tr w:rsidR="00BF37A6" w:rsidRPr="000A3FFE" w14:paraId="2E3F5DB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9C3EC59" w14:textId="77777777" w:rsidR="00BF37A6" w:rsidRPr="000A3FFE" w:rsidRDefault="00BF37A6" w:rsidP="00BF37A6">
            <w:pPr>
              <w:spacing w:after="0"/>
              <w:jc w:val="left"/>
              <w:rPr>
                <w:rFonts w:eastAsia="Times New Roman" w:cs="Calibri"/>
                <w:sz w:val="28"/>
                <w:szCs w:val="28"/>
              </w:rPr>
            </w:pPr>
            <w:r w:rsidRPr="000A3FFE">
              <w:rPr>
                <w:sz w:val="28"/>
                <w:szCs w:val="28"/>
              </w:rPr>
              <w:t>PT</w:t>
            </w:r>
          </w:p>
        </w:tc>
        <w:tc>
          <w:tcPr>
            <w:tcW w:w="3250" w:type="pct"/>
            <w:tcBorders>
              <w:top w:val="nil"/>
              <w:left w:val="nil"/>
              <w:bottom w:val="single" w:sz="4" w:space="0" w:color="auto"/>
              <w:right w:val="single" w:sz="4" w:space="0" w:color="auto"/>
            </w:tcBorders>
            <w:shd w:val="clear" w:color="auto" w:fill="auto"/>
            <w:vAlign w:val="center"/>
            <w:hideMark/>
          </w:tcPr>
          <w:p w14:paraId="6C4F0352" w14:textId="11111818" w:rsidR="00BF37A6" w:rsidRPr="000A3FFE" w:rsidRDefault="00CA4AA2" w:rsidP="00EB39D4">
            <w:pPr>
              <w:spacing w:after="0"/>
              <w:jc w:val="left"/>
              <w:rPr>
                <w:rFonts w:eastAsia="Times New Roman" w:cs="Calibri"/>
                <w:sz w:val="28"/>
                <w:szCs w:val="28"/>
              </w:rPr>
            </w:pPr>
            <w:r>
              <w:rPr>
                <w:sz w:val="28"/>
                <w:szCs w:val="28"/>
              </w:rPr>
              <w:t>M</w:t>
            </w:r>
            <w:r w:rsidRPr="000A3FFE">
              <w:rPr>
                <w:sz w:val="28"/>
                <w:szCs w:val="28"/>
              </w:rPr>
              <w:t xml:space="preserve">ode </w:t>
            </w:r>
            <w:r w:rsidR="00EB39D4" w:rsidRPr="000A3FFE">
              <w:rPr>
                <w:sz w:val="28"/>
                <w:szCs w:val="28"/>
              </w:rPr>
              <w:t>Post Trip</w:t>
            </w:r>
          </w:p>
        </w:tc>
      </w:tr>
      <w:tr w:rsidR="00BF37A6" w:rsidRPr="000A3FFE" w14:paraId="77B3318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FFA47B6" w14:textId="77777777" w:rsidR="00BF37A6" w:rsidRPr="000A3FFE" w:rsidRDefault="00BF37A6" w:rsidP="00BF37A6">
            <w:pPr>
              <w:spacing w:after="0"/>
              <w:jc w:val="left"/>
              <w:rPr>
                <w:rFonts w:eastAsia="Times New Roman" w:cs="Calibri"/>
                <w:sz w:val="28"/>
                <w:szCs w:val="28"/>
              </w:rPr>
            </w:pPr>
            <w:r w:rsidRPr="000A3FFE">
              <w:rPr>
                <w:sz w:val="28"/>
                <w:szCs w:val="28"/>
              </w:rPr>
              <w:t>RAP</w:t>
            </w:r>
          </w:p>
        </w:tc>
        <w:tc>
          <w:tcPr>
            <w:tcW w:w="3250" w:type="pct"/>
            <w:tcBorders>
              <w:top w:val="nil"/>
              <w:left w:val="nil"/>
              <w:bottom w:val="single" w:sz="4" w:space="0" w:color="auto"/>
              <w:right w:val="single" w:sz="4" w:space="0" w:color="auto"/>
            </w:tcBorders>
            <w:shd w:val="clear" w:color="auto" w:fill="auto"/>
            <w:vAlign w:val="center"/>
            <w:hideMark/>
          </w:tcPr>
          <w:p w14:paraId="4F9DE6FC" w14:textId="481E2754" w:rsidR="00BF37A6" w:rsidRPr="000A3FFE" w:rsidRDefault="00EB39D4" w:rsidP="00EB39D4">
            <w:pPr>
              <w:spacing w:after="0"/>
              <w:jc w:val="left"/>
              <w:rPr>
                <w:rFonts w:eastAsia="Times New Roman" w:cs="Calibri"/>
                <w:sz w:val="28"/>
                <w:szCs w:val="28"/>
                <w:lang w:val="en-US"/>
              </w:rPr>
            </w:pPr>
            <w:r w:rsidRPr="000A3FFE">
              <w:rPr>
                <w:sz w:val="28"/>
                <w:szCs w:val="28"/>
                <w:lang w:val="en-US"/>
              </w:rPr>
              <w:t xml:space="preserve">Protection </w:t>
            </w:r>
            <w:proofErr w:type="spellStart"/>
            <w:r w:rsidRPr="000A3FFE">
              <w:rPr>
                <w:sz w:val="28"/>
                <w:szCs w:val="28"/>
                <w:lang w:val="en-US"/>
              </w:rPr>
              <w:t>antidérive</w:t>
            </w:r>
            <w:proofErr w:type="spellEnd"/>
          </w:p>
        </w:tc>
      </w:tr>
      <w:tr w:rsidR="00BF37A6" w:rsidRPr="000A3FFE" w14:paraId="1B9D1D2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07FFC09" w14:textId="77777777" w:rsidR="00BF37A6" w:rsidRPr="000A3FFE" w:rsidRDefault="00BF37A6" w:rsidP="00BF37A6">
            <w:pPr>
              <w:spacing w:after="0"/>
              <w:jc w:val="left"/>
              <w:rPr>
                <w:rFonts w:eastAsia="Times New Roman" w:cs="Calibri"/>
                <w:sz w:val="28"/>
                <w:szCs w:val="28"/>
              </w:rPr>
            </w:pPr>
            <w:r w:rsidRPr="000A3FFE">
              <w:rPr>
                <w:sz w:val="28"/>
                <w:szCs w:val="28"/>
              </w:rPr>
              <w:t>RBC</w:t>
            </w:r>
          </w:p>
        </w:tc>
        <w:tc>
          <w:tcPr>
            <w:tcW w:w="3250" w:type="pct"/>
            <w:tcBorders>
              <w:top w:val="nil"/>
              <w:left w:val="nil"/>
              <w:bottom w:val="single" w:sz="4" w:space="0" w:color="auto"/>
              <w:right w:val="single" w:sz="4" w:space="0" w:color="auto"/>
            </w:tcBorders>
            <w:shd w:val="clear" w:color="auto" w:fill="auto"/>
            <w:vAlign w:val="center"/>
            <w:hideMark/>
          </w:tcPr>
          <w:p w14:paraId="38F49FA4" w14:textId="34CBEB1A" w:rsidR="00BF37A6" w:rsidRPr="000A3FFE" w:rsidRDefault="00EB39D4" w:rsidP="00EB39D4">
            <w:pPr>
              <w:spacing w:after="0"/>
              <w:jc w:val="left"/>
              <w:rPr>
                <w:rFonts w:eastAsia="Times New Roman" w:cs="Calibri"/>
                <w:sz w:val="28"/>
                <w:szCs w:val="28"/>
              </w:rPr>
            </w:pPr>
            <w:r w:rsidRPr="000A3FFE">
              <w:rPr>
                <w:sz w:val="28"/>
                <w:szCs w:val="28"/>
              </w:rPr>
              <w:t>Centre de bloc radio</w:t>
            </w:r>
          </w:p>
        </w:tc>
      </w:tr>
      <w:tr w:rsidR="00BF37A6" w:rsidRPr="000A3FFE" w14:paraId="4AA7419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5748BC7" w14:textId="77777777" w:rsidR="00BF37A6" w:rsidRPr="000A3FFE" w:rsidRDefault="00BF37A6" w:rsidP="00BF37A6">
            <w:pPr>
              <w:spacing w:after="0"/>
              <w:jc w:val="left"/>
              <w:rPr>
                <w:rFonts w:eastAsia="Times New Roman" w:cs="Calibri"/>
                <w:sz w:val="28"/>
                <w:szCs w:val="28"/>
              </w:rPr>
            </w:pPr>
            <w:r w:rsidRPr="000A3FFE">
              <w:rPr>
                <w:sz w:val="28"/>
                <w:szCs w:val="28"/>
              </w:rPr>
              <w:lastRenderedPageBreak/>
              <w:t>RIU</w:t>
            </w:r>
          </w:p>
        </w:tc>
        <w:tc>
          <w:tcPr>
            <w:tcW w:w="3250" w:type="pct"/>
            <w:tcBorders>
              <w:top w:val="nil"/>
              <w:left w:val="nil"/>
              <w:bottom w:val="single" w:sz="4" w:space="0" w:color="auto"/>
              <w:right w:val="single" w:sz="4" w:space="0" w:color="auto"/>
            </w:tcBorders>
            <w:shd w:val="clear" w:color="auto" w:fill="auto"/>
            <w:vAlign w:val="center"/>
            <w:hideMark/>
          </w:tcPr>
          <w:p w14:paraId="132341FD" w14:textId="42C580D2" w:rsidR="00BF37A6" w:rsidRPr="000A3FFE" w:rsidRDefault="00BF37A6" w:rsidP="00EB39D4">
            <w:pPr>
              <w:spacing w:after="0"/>
              <w:jc w:val="left"/>
              <w:rPr>
                <w:rFonts w:eastAsia="Times New Roman" w:cs="Calibri"/>
                <w:sz w:val="28"/>
                <w:szCs w:val="28"/>
              </w:rPr>
            </w:pPr>
            <w:r w:rsidRPr="000A3FFE">
              <w:rPr>
                <w:sz w:val="28"/>
                <w:szCs w:val="28"/>
              </w:rPr>
              <w:t xml:space="preserve">Unité </w:t>
            </w:r>
            <w:r w:rsidR="00EB39D4" w:rsidRPr="000A3FFE">
              <w:rPr>
                <w:sz w:val="28"/>
                <w:szCs w:val="28"/>
              </w:rPr>
              <w:t>de réouverture radio (in-</w:t>
            </w:r>
            <w:proofErr w:type="spellStart"/>
            <w:r w:rsidR="00EB39D4" w:rsidRPr="000A3FFE">
              <w:rPr>
                <w:sz w:val="28"/>
                <w:szCs w:val="28"/>
              </w:rPr>
              <w:t>fill</w:t>
            </w:r>
            <w:proofErr w:type="spellEnd"/>
            <w:r w:rsidR="00EB39D4" w:rsidRPr="000A3FFE">
              <w:rPr>
                <w:sz w:val="28"/>
                <w:szCs w:val="28"/>
              </w:rPr>
              <w:t>)</w:t>
            </w:r>
          </w:p>
        </w:tc>
      </w:tr>
      <w:tr w:rsidR="00BF37A6" w:rsidRPr="000A3FFE" w14:paraId="7145CAF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D8BAD3A" w14:textId="77777777" w:rsidR="00BF37A6" w:rsidRPr="000A3FFE" w:rsidRDefault="00BF37A6" w:rsidP="00BF37A6">
            <w:pPr>
              <w:spacing w:after="0"/>
              <w:jc w:val="left"/>
              <w:rPr>
                <w:rFonts w:eastAsia="Times New Roman" w:cs="Calibri"/>
                <w:sz w:val="28"/>
                <w:szCs w:val="28"/>
              </w:rPr>
            </w:pPr>
            <w:r w:rsidRPr="000A3FFE">
              <w:rPr>
                <w:sz w:val="28"/>
                <w:szCs w:val="28"/>
              </w:rPr>
              <w:t>RMP</w:t>
            </w:r>
          </w:p>
        </w:tc>
        <w:tc>
          <w:tcPr>
            <w:tcW w:w="3250" w:type="pct"/>
            <w:tcBorders>
              <w:top w:val="nil"/>
              <w:left w:val="nil"/>
              <w:bottom w:val="single" w:sz="4" w:space="0" w:color="auto"/>
              <w:right w:val="single" w:sz="4" w:space="0" w:color="auto"/>
            </w:tcBorders>
            <w:shd w:val="clear" w:color="auto" w:fill="auto"/>
            <w:vAlign w:val="center"/>
            <w:hideMark/>
          </w:tcPr>
          <w:p w14:paraId="4281311C" w14:textId="4A22B695" w:rsidR="00BF37A6" w:rsidRPr="000A3FFE" w:rsidRDefault="00BF37A6" w:rsidP="00EB39D4">
            <w:pPr>
              <w:spacing w:after="0"/>
              <w:jc w:val="left"/>
              <w:rPr>
                <w:rFonts w:eastAsia="Times New Roman" w:cs="Calibri"/>
                <w:sz w:val="28"/>
                <w:szCs w:val="28"/>
              </w:rPr>
            </w:pPr>
            <w:r w:rsidRPr="000A3FFE">
              <w:rPr>
                <w:sz w:val="28"/>
                <w:szCs w:val="28"/>
              </w:rPr>
              <w:t>Protection</w:t>
            </w:r>
            <w:r w:rsidR="00EB39D4" w:rsidRPr="000A3FFE">
              <w:rPr>
                <w:sz w:val="28"/>
                <w:szCs w:val="28"/>
              </w:rPr>
              <w:t xml:space="preserve"> anti-mouvement marche arrière</w:t>
            </w:r>
          </w:p>
        </w:tc>
      </w:tr>
      <w:tr w:rsidR="00BF37A6" w:rsidRPr="000A3FFE" w14:paraId="36D21A9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D8991F3" w14:textId="77777777" w:rsidR="00BF37A6" w:rsidRPr="000A3FFE" w:rsidRDefault="00BF37A6" w:rsidP="00BF37A6">
            <w:pPr>
              <w:spacing w:after="0"/>
              <w:jc w:val="left"/>
              <w:rPr>
                <w:rFonts w:eastAsia="Times New Roman" w:cs="Calibri"/>
                <w:sz w:val="28"/>
                <w:szCs w:val="28"/>
              </w:rPr>
            </w:pPr>
            <w:r w:rsidRPr="000A3FFE">
              <w:rPr>
                <w:sz w:val="28"/>
                <w:szCs w:val="28"/>
              </w:rPr>
              <w:t>RV</w:t>
            </w:r>
          </w:p>
        </w:tc>
        <w:tc>
          <w:tcPr>
            <w:tcW w:w="3250" w:type="pct"/>
            <w:tcBorders>
              <w:top w:val="nil"/>
              <w:left w:val="nil"/>
              <w:bottom w:val="single" w:sz="4" w:space="0" w:color="auto"/>
              <w:right w:val="single" w:sz="4" w:space="0" w:color="auto"/>
            </w:tcBorders>
            <w:shd w:val="clear" w:color="auto" w:fill="auto"/>
            <w:vAlign w:val="center"/>
            <w:hideMark/>
          </w:tcPr>
          <w:p w14:paraId="41B0CDC0" w14:textId="3CAAC0B2" w:rsidR="00BF37A6" w:rsidRPr="000A3FFE" w:rsidRDefault="00CA4AA2" w:rsidP="00EB39D4">
            <w:pPr>
              <w:spacing w:after="0"/>
              <w:jc w:val="left"/>
              <w:rPr>
                <w:rFonts w:eastAsia="Times New Roman" w:cs="Calibri"/>
                <w:sz w:val="28"/>
                <w:szCs w:val="28"/>
              </w:rPr>
            </w:pPr>
            <w:r>
              <w:rPr>
                <w:sz w:val="28"/>
                <w:szCs w:val="28"/>
              </w:rPr>
              <w:t>M</w:t>
            </w:r>
            <w:r w:rsidRPr="000A3FFE">
              <w:rPr>
                <w:sz w:val="28"/>
                <w:szCs w:val="28"/>
              </w:rPr>
              <w:t xml:space="preserve">ode </w:t>
            </w:r>
            <w:proofErr w:type="spellStart"/>
            <w:r w:rsidR="00EB39D4" w:rsidRPr="000A3FFE">
              <w:rPr>
                <w:sz w:val="28"/>
                <w:szCs w:val="28"/>
              </w:rPr>
              <w:t>Reversing</w:t>
            </w:r>
            <w:proofErr w:type="spellEnd"/>
          </w:p>
        </w:tc>
      </w:tr>
      <w:tr w:rsidR="00BF37A6" w:rsidRPr="000A3FFE" w14:paraId="3CFF2406"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553C709" w14:textId="77777777" w:rsidR="00BF37A6" w:rsidRPr="000A3FFE" w:rsidRDefault="00BF37A6" w:rsidP="00BF37A6">
            <w:pPr>
              <w:spacing w:after="0"/>
              <w:jc w:val="left"/>
              <w:rPr>
                <w:rFonts w:eastAsia="Times New Roman" w:cs="Calibri"/>
                <w:sz w:val="28"/>
                <w:szCs w:val="28"/>
              </w:rPr>
            </w:pPr>
            <w:r w:rsidRPr="000A3FFE">
              <w:rPr>
                <w:sz w:val="28"/>
                <w:szCs w:val="28"/>
              </w:rPr>
              <w:t>SB</w:t>
            </w:r>
          </w:p>
        </w:tc>
        <w:tc>
          <w:tcPr>
            <w:tcW w:w="3250" w:type="pct"/>
            <w:tcBorders>
              <w:top w:val="nil"/>
              <w:left w:val="nil"/>
              <w:bottom w:val="single" w:sz="4" w:space="0" w:color="auto"/>
              <w:right w:val="single" w:sz="4" w:space="0" w:color="auto"/>
            </w:tcBorders>
            <w:shd w:val="clear" w:color="auto" w:fill="auto"/>
            <w:vAlign w:val="center"/>
            <w:hideMark/>
          </w:tcPr>
          <w:p w14:paraId="6A07817A" w14:textId="03D3AF91" w:rsidR="00BF37A6" w:rsidRPr="000A3FFE" w:rsidRDefault="00CA4AA2" w:rsidP="00EB39D4">
            <w:pPr>
              <w:spacing w:after="0"/>
              <w:jc w:val="left"/>
              <w:rPr>
                <w:rFonts w:eastAsia="Times New Roman" w:cs="Calibri"/>
                <w:sz w:val="28"/>
                <w:szCs w:val="28"/>
                <w:lang w:val="en-US"/>
              </w:rPr>
            </w:pPr>
            <w:r>
              <w:rPr>
                <w:sz w:val="28"/>
                <w:szCs w:val="28"/>
                <w:lang w:val="en-US"/>
              </w:rPr>
              <w:t>M</w:t>
            </w:r>
            <w:r w:rsidRPr="000A3FFE">
              <w:rPr>
                <w:sz w:val="28"/>
                <w:szCs w:val="28"/>
                <w:lang w:val="en-US"/>
              </w:rPr>
              <w:t xml:space="preserve">ode </w:t>
            </w:r>
            <w:r w:rsidR="00EB39D4" w:rsidRPr="000A3FFE">
              <w:rPr>
                <w:sz w:val="28"/>
                <w:szCs w:val="28"/>
                <w:lang w:val="en-US"/>
              </w:rPr>
              <w:t>Stand By</w:t>
            </w:r>
          </w:p>
        </w:tc>
      </w:tr>
      <w:tr w:rsidR="00BF37A6" w:rsidRPr="000A3FFE" w14:paraId="4FF56329"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15D9F1" w14:textId="77777777" w:rsidR="00BF37A6" w:rsidRPr="000A3FFE" w:rsidRDefault="00BF37A6" w:rsidP="00BF37A6">
            <w:pPr>
              <w:spacing w:after="0"/>
              <w:jc w:val="left"/>
              <w:rPr>
                <w:rFonts w:eastAsia="Times New Roman" w:cs="Calibri"/>
                <w:sz w:val="28"/>
                <w:szCs w:val="28"/>
              </w:rPr>
            </w:pPr>
            <w:r w:rsidRPr="000A3FFE">
              <w:rPr>
                <w:sz w:val="28"/>
                <w:szCs w:val="28"/>
              </w:rPr>
              <w:t>SBI</w:t>
            </w:r>
          </w:p>
        </w:tc>
        <w:tc>
          <w:tcPr>
            <w:tcW w:w="3250" w:type="pct"/>
            <w:tcBorders>
              <w:top w:val="nil"/>
              <w:left w:val="nil"/>
              <w:bottom w:val="single" w:sz="4" w:space="0" w:color="auto"/>
              <w:right w:val="single" w:sz="4" w:space="0" w:color="auto"/>
            </w:tcBorders>
            <w:shd w:val="clear" w:color="auto" w:fill="auto"/>
            <w:vAlign w:val="center"/>
            <w:hideMark/>
          </w:tcPr>
          <w:p w14:paraId="1856AB46" w14:textId="6B44DE60" w:rsidR="00BF37A6" w:rsidRPr="000A3FFE" w:rsidRDefault="00BF37A6" w:rsidP="00EB39D4">
            <w:pPr>
              <w:spacing w:after="0"/>
              <w:jc w:val="left"/>
              <w:rPr>
                <w:rFonts w:eastAsia="Times New Roman" w:cs="Calibri"/>
                <w:sz w:val="28"/>
                <w:szCs w:val="28"/>
              </w:rPr>
            </w:pPr>
            <w:r w:rsidRPr="000A3FFE">
              <w:rPr>
                <w:sz w:val="28"/>
                <w:szCs w:val="28"/>
              </w:rPr>
              <w:t>Limite de surveillance de déc</w:t>
            </w:r>
            <w:r w:rsidR="00EB39D4" w:rsidRPr="000A3FFE">
              <w:rPr>
                <w:sz w:val="28"/>
                <w:szCs w:val="28"/>
              </w:rPr>
              <w:t>lenchement du frein de service</w:t>
            </w:r>
          </w:p>
        </w:tc>
      </w:tr>
      <w:tr w:rsidR="00BF37A6" w:rsidRPr="000A3FFE" w14:paraId="18398F3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EA07B8" w14:textId="77777777" w:rsidR="00BF37A6" w:rsidRPr="000A3FFE" w:rsidRDefault="00BF37A6" w:rsidP="00BF37A6">
            <w:pPr>
              <w:spacing w:after="0"/>
              <w:jc w:val="left"/>
              <w:rPr>
                <w:rFonts w:eastAsia="Times New Roman" w:cs="Calibri"/>
                <w:sz w:val="28"/>
                <w:szCs w:val="28"/>
              </w:rPr>
            </w:pPr>
            <w:r w:rsidRPr="000A3FFE">
              <w:rPr>
                <w:sz w:val="28"/>
                <w:szCs w:val="28"/>
              </w:rPr>
              <w:t>SF</w:t>
            </w:r>
          </w:p>
        </w:tc>
        <w:tc>
          <w:tcPr>
            <w:tcW w:w="3250" w:type="pct"/>
            <w:tcBorders>
              <w:top w:val="nil"/>
              <w:left w:val="nil"/>
              <w:bottom w:val="single" w:sz="4" w:space="0" w:color="auto"/>
              <w:right w:val="single" w:sz="4" w:space="0" w:color="auto"/>
            </w:tcBorders>
            <w:shd w:val="clear" w:color="auto" w:fill="auto"/>
            <w:vAlign w:val="center"/>
            <w:hideMark/>
          </w:tcPr>
          <w:p w14:paraId="1436DFEF" w14:textId="078B3D52" w:rsidR="00BF37A6" w:rsidRPr="000A3FFE" w:rsidRDefault="00CA4AA2" w:rsidP="00BF37A6">
            <w:pPr>
              <w:spacing w:after="0"/>
              <w:jc w:val="left"/>
              <w:rPr>
                <w:rFonts w:eastAsia="Times New Roman" w:cs="Calibri"/>
                <w:sz w:val="28"/>
                <w:szCs w:val="28"/>
              </w:rPr>
            </w:pPr>
            <w:r w:rsidRPr="000A3FFE">
              <w:rPr>
                <w:sz w:val="28"/>
                <w:szCs w:val="28"/>
              </w:rPr>
              <w:t xml:space="preserve">Mode </w:t>
            </w:r>
            <w:r w:rsidR="00BF37A6" w:rsidRPr="000A3FFE">
              <w:rPr>
                <w:sz w:val="28"/>
                <w:szCs w:val="28"/>
              </w:rPr>
              <w:t xml:space="preserve">System </w:t>
            </w:r>
            <w:proofErr w:type="spellStart"/>
            <w:r w:rsidR="00BF37A6" w:rsidRPr="000A3FFE">
              <w:rPr>
                <w:sz w:val="28"/>
                <w:szCs w:val="28"/>
              </w:rPr>
              <w:t>Failure</w:t>
            </w:r>
            <w:proofErr w:type="spellEnd"/>
            <w:r w:rsidR="00BF37A6" w:rsidRPr="000A3FFE">
              <w:rPr>
                <w:sz w:val="28"/>
                <w:szCs w:val="28"/>
              </w:rPr>
              <w:t xml:space="preserve"> </w:t>
            </w:r>
          </w:p>
        </w:tc>
      </w:tr>
      <w:tr w:rsidR="00BF37A6" w:rsidRPr="000A3FFE" w14:paraId="3F113DA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33918EF" w14:textId="77777777" w:rsidR="00BF37A6" w:rsidRPr="000A3FFE" w:rsidRDefault="00BF37A6" w:rsidP="00BF37A6">
            <w:pPr>
              <w:spacing w:after="0"/>
              <w:jc w:val="left"/>
              <w:rPr>
                <w:rFonts w:eastAsia="Times New Roman" w:cs="Calibri"/>
                <w:sz w:val="28"/>
                <w:szCs w:val="28"/>
              </w:rPr>
            </w:pPr>
            <w:r w:rsidRPr="000A3FFE">
              <w:rPr>
                <w:sz w:val="28"/>
                <w:szCs w:val="28"/>
              </w:rPr>
              <w:t>SH</w:t>
            </w:r>
          </w:p>
        </w:tc>
        <w:tc>
          <w:tcPr>
            <w:tcW w:w="3250" w:type="pct"/>
            <w:tcBorders>
              <w:top w:val="nil"/>
              <w:left w:val="nil"/>
              <w:bottom w:val="single" w:sz="4" w:space="0" w:color="auto"/>
              <w:right w:val="single" w:sz="4" w:space="0" w:color="auto"/>
            </w:tcBorders>
            <w:shd w:val="clear" w:color="auto" w:fill="auto"/>
            <w:vAlign w:val="center"/>
            <w:hideMark/>
          </w:tcPr>
          <w:p w14:paraId="707E79BD" w14:textId="11C4A82D" w:rsidR="00BF37A6" w:rsidRPr="000A3FFE" w:rsidRDefault="00CA4AA2" w:rsidP="00EB39D4">
            <w:pPr>
              <w:spacing w:after="0"/>
              <w:jc w:val="left"/>
              <w:rPr>
                <w:rFonts w:eastAsia="Times New Roman" w:cs="Calibri"/>
                <w:sz w:val="28"/>
                <w:szCs w:val="28"/>
              </w:rPr>
            </w:pPr>
            <w:r w:rsidRPr="000A3FFE">
              <w:rPr>
                <w:sz w:val="28"/>
                <w:szCs w:val="28"/>
              </w:rPr>
              <w:t xml:space="preserve">Mode </w:t>
            </w:r>
            <w:proofErr w:type="spellStart"/>
            <w:r w:rsidR="00EB39D4" w:rsidRPr="000A3FFE">
              <w:rPr>
                <w:sz w:val="28"/>
                <w:szCs w:val="28"/>
              </w:rPr>
              <w:t>Shunting</w:t>
            </w:r>
            <w:proofErr w:type="spellEnd"/>
            <w:r w:rsidR="00EB39D4" w:rsidRPr="000A3FFE">
              <w:rPr>
                <w:sz w:val="28"/>
                <w:szCs w:val="28"/>
              </w:rPr>
              <w:t xml:space="preserve"> </w:t>
            </w:r>
          </w:p>
        </w:tc>
      </w:tr>
      <w:tr w:rsidR="00BF37A6" w:rsidRPr="000A3FFE" w14:paraId="568B193B"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377CCA0" w14:textId="77777777" w:rsidR="00BF37A6" w:rsidRPr="000A3FFE" w:rsidRDefault="00BF37A6" w:rsidP="00BF37A6">
            <w:pPr>
              <w:spacing w:after="0"/>
              <w:jc w:val="left"/>
              <w:rPr>
                <w:rFonts w:eastAsia="Times New Roman" w:cs="Calibri"/>
                <w:sz w:val="28"/>
                <w:szCs w:val="28"/>
              </w:rPr>
            </w:pPr>
            <w:r w:rsidRPr="000A3FFE">
              <w:rPr>
                <w:sz w:val="28"/>
                <w:szCs w:val="28"/>
              </w:rPr>
              <w:t>SL</w:t>
            </w:r>
          </w:p>
        </w:tc>
        <w:tc>
          <w:tcPr>
            <w:tcW w:w="3250" w:type="pct"/>
            <w:tcBorders>
              <w:top w:val="nil"/>
              <w:left w:val="nil"/>
              <w:bottom w:val="single" w:sz="4" w:space="0" w:color="auto"/>
              <w:right w:val="single" w:sz="4" w:space="0" w:color="auto"/>
            </w:tcBorders>
            <w:shd w:val="clear" w:color="auto" w:fill="auto"/>
            <w:vAlign w:val="center"/>
            <w:hideMark/>
          </w:tcPr>
          <w:p w14:paraId="75F1C122" w14:textId="1791F330" w:rsidR="00BF37A6" w:rsidRPr="000A3FFE" w:rsidRDefault="00CA4AA2" w:rsidP="00EB39D4">
            <w:pPr>
              <w:spacing w:after="0"/>
              <w:jc w:val="left"/>
              <w:rPr>
                <w:rFonts w:eastAsia="Times New Roman" w:cs="Calibri"/>
                <w:sz w:val="28"/>
                <w:szCs w:val="28"/>
              </w:rPr>
            </w:pPr>
            <w:r w:rsidRPr="000A3FFE">
              <w:rPr>
                <w:sz w:val="28"/>
                <w:szCs w:val="28"/>
              </w:rPr>
              <w:t xml:space="preserve">Mode </w:t>
            </w:r>
            <w:r w:rsidR="00EB39D4" w:rsidRPr="000A3FFE">
              <w:rPr>
                <w:sz w:val="28"/>
                <w:szCs w:val="28"/>
              </w:rPr>
              <w:t>Sleeping</w:t>
            </w:r>
          </w:p>
        </w:tc>
      </w:tr>
      <w:tr w:rsidR="00BF37A6" w:rsidRPr="000A3FFE" w14:paraId="245E349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3153CB38" w14:textId="77777777" w:rsidR="00BF37A6" w:rsidRPr="000A3FFE" w:rsidRDefault="00BF37A6" w:rsidP="00BF37A6">
            <w:pPr>
              <w:spacing w:after="0"/>
              <w:jc w:val="left"/>
              <w:rPr>
                <w:rFonts w:eastAsia="Times New Roman" w:cs="Calibri"/>
                <w:sz w:val="28"/>
                <w:szCs w:val="28"/>
              </w:rPr>
            </w:pPr>
            <w:r w:rsidRPr="000A3FFE">
              <w:rPr>
                <w:sz w:val="28"/>
                <w:szCs w:val="28"/>
              </w:rPr>
              <w:t>SN</w:t>
            </w:r>
          </w:p>
        </w:tc>
        <w:tc>
          <w:tcPr>
            <w:tcW w:w="3250" w:type="pct"/>
            <w:tcBorders>
              <w:top w:val="nil"/>
              <w:left w:val="nil"/>
              <w:bottom w:val="single" w:sz="4" w:space="0" w:color="auto"/>
              <w:right w:val="single" w:sz="4" w:space="0" w:color="auto"/>
            </w:tcBorders>
            <w:shd w:val="clear" w:color="auto" w:fill="auto"/>
            <w:vAlign w:val="center"/>
            <w:hideMark/>
          </w:tcPr>
          <w:p w14:paraId="76A7F490" w14:textId="216F657F" w:rsidR="00BF37A6" w:rsidRPr="000A3FFE" w:rsidRDefault="00CA4AA2" w:rsidP="00EB39D4">
            <w:pPr>
              <w:spacing w:after="0"/>
              <w:jc w:val="left"/>
              <w:rPr>
                <w:rFonts w:eastAsia="Times New Roman" w:cs="Calibri"/>
                <w:sz w:val="28"/>
                <w:szCs w:val="28"/>
              </w:rPr>
            </w:pPr>
            <w:r w:rsidRPr="000A3FFE">
              <w:rPr>
                <w:sz w:val="28"/>
                <w:szCs w:val="28"/>
              </w:rPr>
              <w:t xml:space="preserve">Mode </w:t>
            </w:r>
            <w:r w:rsidR="00EB39D4" w:rsidRPr="000A3FFE">
              <w:rPr>
                <w:sz w:val="28"/>
                <w:szCs w:val="28"/>
              </w:rPr>
              <w:t xml:space="preserve">National System </w:t>
            </w:r>
          </w:p>
        </w:tc>
      </w:tr>
      <w:tr w:rsidR="00BF37A6" w:rsidRPr="000A3FFE" w14:paraId="2FBD9587"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4D15786D" w14:textId="77777777" w:rsidR="00BF37A6" w:rsidRPr="000A3FFE" w:rsidRDefault="00BF37A6" w:rsidP="00BF37A6">
            <w:pPr>
              <w:spacing w:after="0"/>
              <w:jc w:val="left"/>
              <w:rPr>
                <w:rFonts w:eastAsia="Times New Roman" w:cs="Calibri"/>
                <w:sz w:val="28"/>
                <w:szCs w:val="28"/>
              </w:rPr>
            </w:pPr>
            <w:proofErr w:type="spellStart"/>
            <w:r w:rsidRPr="000A3FFE">
              <w:rPr>
                <w:sz w:val="28"/>
                <w:szCs w:val="28"/>
              </w:rPr>
              <w:t>SoM</w:t>
            </w:r>
            <w:proofErr w:type="spellEnd"/>
          </w:p>
        </w:tc>
        <w:tc>
          <w:tcPr>
            <w:tcW w:w="3250" w:type="pct"/>
            <w:tcBorders>
              <w:top w:val="nil"/>
              <w:left w:val="nil"/>
              <w:bottom w:val="single" w:sz="4" w:space="0" w:color="auto"/>
              <w:right w:val="single" w:sz="4" w:space="0" w:color="auto"/>
            </w:tcBorders>
            <w:shd w:val="clear" w:color="auto" w:fill="auto"/>
            <w:vAlign w:val="center"/>
            <w:hideMark/>
          </w:tcPr>
          <w:p w14:paraId="4BB9BE12" w14:textId="461F19FD" w:rsidR="00BF37A6" w:rsidRPr="000A3FFE" w:rsidRDefault="00EB39D4" w:rsidP="00EB39D4">
            <w:pPr>
              <w:spacing w:after="0"/>
              <w:jc w:val="left"/>
              <w:rPr>
                <w:rFonts w:eastAsia="Times New Roman" w:cs="Calibri"/>
                <w:sz w:val="28"/>
                <w:szCs w:val="28"/>
              </w:rPr>
            </w:pPr>
            <w:r w:rsidRPr="000A3FFE">
              <w:rPr>
                <w:sz w:val="28"/>
                <w:szCs w:val="28"/>
              </w:rPr>
              <w:t>Démarrage de mission</w:t>
            </w:r>
            <w:r w:rsidR="00CA4AA2">
              <w:rPr>
                <w:sz w:val="28"/>
                <w:szCs w:val="28"/>
              </w:rPr>
              <w:t xml:space="preserve"> (</w:t>
            </w:r>
            <w:r w:rsidR="00CA4AA2" w:rsidRPr="000A3FFE">
              <w:rPr>
                <w:sz w:val="28"/>
                <w:szCs w:val="28"/>
              </w:rPr>
              <w:t>Start of Mission</w:t>
            </w:r>
            <w:r w:rsidR="00BF37A6" w:rsidRPr="000A3FFE">
              <w:rPr>
                <w:sz w:val="28"/>
                <w:szCs w:val="28"/>
              </w:rPr>
              <w:t>)</w:t>
            </w:r>
          </w:p>
        </w:tc>
      </w:tr>
      <w:tr w:rsidR="00BF37A6" w:rsidRPr="000A3FFE" w14:paraId="1BB50803"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71E1F7B" w14:textId="77777777" w:rsidR="00BF37A6" w:rsidRPr="000A3FFE" w:rsidRDefault="00BF37A6" w:rsidP="00BF37A6">
            <w:pPr>
              <w:spacing w:after="0"/>
              <w:jc w:val="left"/>
              <w:rPr>
                <w:rFonts w:eastAsia="Times New Roman" w:cs="Calibri"/>
                <w:sz w:val="28"/>
                <w:szCs w:val="28"/>
              </w:rPr>
            </w:pPr>
            <w:r w:rsidRPr="000A3FFE">
              <w:rPr>
                <w:sz w:val="28"/>
                <w:szCs w:val="28"/>
              </w:rPr>
              <w:t>SR</w:t>
            </w:r>
          </w:p>
        </w:tc>
        <w:tc>
          <w:tcPr>
            <w:tcW w:w="3250" w:type="pct"/>
            <w:tcBorders>
              <w:top w:val="nil"/>
              <w:left w:val="nil"/>
              <w:bottom w:val="single" w:sz="4" w:space="0" w:color="auto"/>
              <w:right w:val="single" w:sz="4" w:space="0" w:color="auto"/>
            </w:tcBorders>
            <w:shd w:val="clear" w:color="auto" w:fill="auto"/>
            <w:vAlign w:val="center"/>
            <w:hideMark/>
          </w:tcPr>
          <w:p w14:paraId="79AA7770" w14:textId="56699421" w:rsidR="00BF37A6" w:rsidRPr="000A3FFE" w:rsidRDefault="00CA4AA2" w:rsidP="00EB39D4">
            <w:pPr>
              <w:spacing w:after="0"/>
              <w:jc w:val="left"/>
              <w:rPr>
                <w:rFonts w:eastAsia="Times New Roman" w:cs="Calibri"/>
                <w:sz w:val="28"/>
                <w:szCs w:val="28"/>
              </w:rPr>
            </w:pPr>
            <w:r w:rsidRPr="000A3FFE">
              <w:rPr>
                <w:sz w:val="28"/>
                <w:szCs w:val="28"/>
              </w:rPr>
              <w:t xml:space="preserve">Mode </w:t>
            </w:r>
            <w:r w:rsidR="00EB39D4" w:rsidRPr="000A3FFE">
              <w:rPr>
                <w:sz w:val="28"/>
                <w:szCs w:val="28"/>
              </w:rPr>
              <w:t xml:space="preserve">Staff </w:t>
            </w:r>
            <w:proofErr w:type="spellStart"/>
            <w:r w:rsidR="00EB39D4" w:rsidRPr="000A3FFE">
              <w:rPr>
                <w:sz w:val="28"/>
                <w:szCs w:val="28"/>
              </w:rPr>
              <w:t>Responsible</w:t>
            </w:r>
            <w:proofErr w:type="spellEnd"/>
            <w:r w:rsidR="00EB39D4" w:rsidRPr="000A3FFE">
              <w:rPr>
                <w:sz w:val="28"/>
                <w:szCs w:val="28"/>
              </w:rPr>
              <w:t xml:space="preserve"> </w:t>
            </w:r>
          </w:p>
        </w:tc>
      </w:tr>
      <w:tr w:rsidR="00097895" w:rsidRPr="000A3FFE" w14:paraId="2382DA81"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tcPr>
          <w:p w14:paraId="24F899A0" w14:textId="20788138" w:rsidR="00097895" w:rsidRPr="000A3FFE" w:rsidRDefault="00097895" w:rsidP="00BF37A6">
            <w:pPr>
              <w:spacing w:after="0"/>
              <w:jc w:val="left"/>
              <w:rPr>
                <w:sz w:val="28"/>
                <w:szCs w:val="28"/>
              </w:rPr>
            </w:pPr>
            <w:r>
              <w:rPr>
                <w:sz w:val="28"/>
                <w:szCs w:val="28"/>
              </w:rPr>
              <w:t>SRS</w:t>
            </w:r>
          </w:p>
        </w:tc>
        <w:tc>
          <w:tcPr>
            <w:tcW w:w="3250" w:type="pct"/>
            <w:tcBorders>
              <w:top w:val="nil"/>
              <w:left w:val="nil"/>
              <w:bottom w:val="single" w:sz="4" w:space="0" w:color="auto"/>
              <w:right w:val="single" w:sz="4" w:space="0" w:color="auto"/>
            </w:tcBorders>
            <w:shd w:val="clear" w:color="auto" w:fill="auto"/>
            <w:vAlign w:val="center"/>
          </w:tcPr>
          <w:p w14:paraId="702A581A" w14:textId="6E69BBFA" w:rsidR="00097895" w:rsidRPr="000A3FFE" w:rsidRDefault="00097895" w:rsidP="00EB39D4">
            <w:pPr>
              <w:spacing w:after="0"/>
              <w:jc w:val="left"/>
              <w:rPr>
                <w:sz w:val="28"/>
                <w:szCs w:val="28"/>
              </w:rPr>
            </w:pPr>
            <w:r>
              <w:rPr>
                <w:sz w:val="28"/>
                <w:szCs w:val="28"/>
              </w:rPr>
              <w:t xml:space="preserve">System </w:t>
            </w:r>
            <w:proofErr w:type="spellStart"/>
            <w:r>
              <w:rPr>
                <w:sz w:val="28"/>
                <w:szCs w:val="28"/>
              </w:rPr>
              <w:t>Requirements</w:t>
            </w:r>
            <w:proofErr w:type="spellEnd"/>
            <w:r>
              <w:rPr>
                <w:sz w:val="28"/>
                <w:szCs w:val="28"/>
              </w:rPr>
              <w:t xml:space="preserve"> </w:t>
            </w:r>
            <w:proofErr w:type="spellStart"/>
            <w:r>
              <w:rPr>
                <w:sz w:val="28"/>
                <w:szCs w:val="28"/>
              </w:rPr>
              <w:t>Specification</w:t>
            </w:r>
            <w:proofErr w:type="spellEnd"/>
          </w:p>
        </w:tc>
      </w:tr>
      <w:tr w:rsidR="00BF37A6" w:rsidRPr="000A3FFE" w14:paraId="429E7DFD"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012C8A" w14:textId="77777777" w:rsidR="00BF37A6" w:rsidRPr="000A3FFE" w:rsidRDefault="00BF37A6" w:rsidP="00BF37A6">
            <w:pPr>
              <w:spacing w:after="0"/>
              <w:jc w:val="left"/>
              <w:rPr>
                <w:rFonts w:eastAsia="Times New Roman" w:cs="Calibri"/>
                <w:sz w:val="28"/>
                <w:szCs w:val="28"/>
              </w:rPr>
            </w:pPr>
            <w:r w:rsidRPr="000A3FFE">
              <w:rPr>
                <w:sz w:val="28"/>
                <w:szCs w:val="28"/>
              </w:rPr>
              <w:t>SSP</w:t>
            </w:r>
          </w:p>
        </w:tc>
        <w:tc>
          <w:tcPr>
            <w:tcW w:w="3250" w:type="pct"/>
            <w:tcBorders>
              <w:top w:val="nil"/>
              <w:left w:val="nil"/>
              <w:bottom w:val="single" w:sz="4" w:space="0" w:color="auto"/>
              <w:right w:val="single" w:sz="4" w:space="0" w:color="auto"/>
            </w:tcBorders>
            <w:shd w:val="clear" w:color="auto" w:fill="auto"/>
            <w:vAlign w:val="center"/>
            <w:hideMark/>
          </w:tcPr>
          <w:p w14:paraId="47166E9E" w14:textId="60F0C573" w:rsidR="00BF37A6" w:rsidRPr="000A3FFE" w:rsidRDefault="00EB39D4" w:rsidP="00EB39D4">
            <w:pPr>
              <w:spacing w:after="0"/>
              <w:jc w:val="left"/>
              <w:rPr>
                <w:rFonts w:eastAsia="Times New Roman" w:cs="Calibri"/>
                <w:sz w:val="28"/>
                <w:szCs w:val="28"/>
              </w:rPr>
            </w:pPr>
            <w:r w:rsidRPr="000A3FFE">
              <w:rPr>
                <w:sz w:val="28"/>
                <w:szCs w:val="28"/>
              </w:rPr>
              <w:t>Profil de vitesse statique</w:t>
            </w:r>
          </w:p>
        </w:tc>
      </w:tr>
      <w:tr w:rsidR="00BF37A6" w:rsidRPr="000A3FFE" w14:paraId="2B5F77D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55541D8A" w14:textId="77777777" w:rsidR="00BF37A6" w:rsidRPr="000A3FFE" w:rsidRDefault="00BF37A6" w:rsidP="00BF37A6">
            <w:pPr>
              <w:spacing w:after="0"/>
              <w:jc w:val="left"/>
              <w:rPr>
                <w:rFonts w:eastAsia="Times New Roman" w:cs="Calibri"/>
                <w:sz w:val="28"/>
                <w:szCs w:val="28"/>
              </w:rPr>
            </w:pPr>
            <w:r w:rsidRPr="000A3FFE">
              <w:rPr>
                <w:sz w:val="28"/>
                <w:szCs w:val="28"/>
              </w:rPr>
              <w:t>STM</w:t>
            </w:r>
          </w:p>
        </w:tc>
        <w:tc>
          <w:tcPr>
            <w:tcW w:w="3250" w:type="pct"/>
            <w:tcBorders>
              <w:top w:val="nil"/>
              <w:left w:val="nil"/>
              <w:bottom w:val="single" w:sz="4" w:space="0" w:color="auto"/>
              <w:right w:val="single" w:sz="4" w:space="0" w:color="auto"/>
            </w:tcBorders>
            <w:shd w:val="clear" w:color="auto" w:fill="auto"/>
            <w:vAlign w:val="center"/>
            <w:hideMark/>
          </w:tcPr>
          <w:p w14:paraId="16FE0DAE" w14:textId="473B5B18" w:rsidR="00BF37A6" w:rsidRPr="000A3FFE" w:rsidRDefault="00BF37A6" w:rsidP="00EB39D4">
            <w:pPr>
              <w:spacing w:after="0"/>
              <w:jc w:val="left"/>
              <w:rPr>
                <w:rFonts w:eastAsia="Times New Roman" w:cs="Calibri"/>
                <w:sz w:val="28"/>
                <w:szCs w:val="28"/>
              </w:rPr>
            </w:pPr>
            <w:r w:rsidRPr="000A3FFE">
              <w:rPr>
                <w:sz w:val="28"/>
                <w:szCs w:val="28"/>
              </w:rPr>
              <w:t>Mod</w:t>
            </w:r>
            <w:r w:rsidR="00EB39D4" w:rsidRPr="000A3FFE">
              <w:rPr>
                <w:sz w:val="28"/>
                <w:szCs w:val="28"/>
              </w:rPr>
              <w:t>ule de transmission spécifique</w:t>
            </w:r>
          </w:p>
        </w:tc>
      </w:tr>
      <w:tr w:rsidR="00BF37A6" w:rsidRPr="000A3FFE" w14:paraId="6E8F54BF"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8848231" w14:textId="77777777" w:rsidR="00BF37A6" w:rsidRPr="000A3FFE" w:rsidRDefault="00BF37A6" w:rsidP="00BF37A6">
            <w:pPr>
              <w:spacing w:after="0"/>
              <w:jc w:val="left"/>
              <w:rPr>
                <w:rFonts w:eastAsia="Times New Roman" w:cs="Calibri"/>
                <w:sz w:val="28"/>
                <w:szCs w:val="28"/>
              </w:rPr>
            </w:pPr>
            <w:proofErr w:type="spellStart"/>
            <w:r w:rsidRPr="000A3FFE">
              <w:rPr>
                <w:sz w:val="28"/>
                <w:szCs w:val="28"/>
              </w:rPr>
              <w:t>SvL</w:t>
            </w:r>
            <w:proofErr w:type="spellEnd"/>
          </w:p>
        </w:tc>
        <w:tc>
          <w:tcPr>
            <w:tcW w:w="3250" w:type="pct"/>
            <w:tcBorders>
              <w:top w:val="nil"/>
              <w:left w:val="nil"/>
              <w:bottom w:val="single" w:sz="4" w:space="0" w:color="auto"/>
              <w:right w:val="single" w:sz="4" w:space="0" w:color="auto"/>
            </w:tcBorders>
            <w:shd w:val="clear" w:color="auto" w:fill="auto"/>
            <w:vAlign w:val="center"/>
            <w:hideMark/>
          </w:tcPr>
          <w:p w14:paraId="5E834F8A" w14:textId="062478E0" w:rsidR="00BF37A6" w:rsidRPr="000A3FFE" w:rsidRDefault="00BF37A6" w:rsidP="00EB39D4">
            <w:pPr>
              <w:spacing w:after="0"/>
              <w:jc w:val="left"/>
              <w:rPr>
                <w:rFonts w:eastAsia="Times New Roman" w:cs="Calibri"/>
                <w:sz w:val="28"/>
                <w:szCs w:val="28"/>
              </w:rPr>
            </w:pPr>
            <w:r w:rsidRPr="000A3FFE">
              <w:rPr>
                <w:sz w:val="28"/>
                <w:szCs w:val="28"/>
              </w:rPr>
              <w:t>Lieu contrôlé</w:t>
            </w:r>
          </w:p>
        </w:tc>
      </w:tr>
      <w:tr w:rsidR="00365D28" w:rsidRPr="000A3FFE" w14:paraId="3D91B4E3" w14:textId="77777777" w:rsidTr="00B248F7">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2E02EFE" w14:textId="7F34119A" w:rsidR="00365D28" w:rsidRPr="000A3FFE" w:rsidRDefault="00365D28" w:rsidP="00B248F7">
            <w:pPr>
              <w:spacing w:after="0"/>
              <w:jc w:val="left"/>
              <w:rPr>
                <w:rFonts w:eastAsia="Times New Roman" w:cs="Calibri"/>
                <w:sz w:val="28"/>
                <w:szCs w:val="28"/>
              </w:rPr>
            </w:pPr>
            <w:r w:rsidRPr="000A3FFE">
              <w:rPr>
                <w:sz w:val="28"/>
                <w:szCs w:val="28"/>
              </w:rPr>
              <w:t>TAF</w:t>
            </w:r>
          </w:p>
        </w:tc>
        <w:tc>
          <w:tcPr>
            <w:tcW w:w="3250" w:type="pct"/>
            <w:tcBorders>
              <w:top w:val="nil"/>
              <w:left w:val="nil"/>
              <w:bottom w:val="single" w:sz="4" w:space="0" w:color="auto"/>
              <w:right w:val="single" w:sz="4" w:space="0" w:color="auto"/>
            </w:tcBorders>
            <w:shd w:val="clear" w:color="auto" w:fill="auto"/>
            <w:vAlign w:val="center"/>
            <w:hideMark/>
          </w:tcPr>
          <w:p w14:paraId="0D778764" w14:textId="3B55C513" w:rsidR="00365D28" w:rsidRPr="000A3FFE" w:rsidRDefault="00365D28" w:rsidP="00B248F7">
            <w:pPr>
              <w:spacing w:after="0"/>
              <w:jc w:val="left"/>
              <w:rPr>
                <w:rFonts w:eastAsia="Times New Roman" w:cs="Calibri"/>
                <w:sz w:val="28"/>
                <w:szCs w:val="28"/>
              </w:rPr>
            </w:pPr>
            <w:r w:rsidRPr="000A3FFE">
              <w:rPr>
                <w:sz w:val="28"/>
                <w:szCs w:val="28"/>
              </w:rPr>
              <w:t>Voie en aval libre</w:t>
            </w:r>
          </w:p>
        </w:tc>
      </w:tr>
      <w:tr w:rsidR="00BF37A6" w:rsidRPr="000A3FFE" w14:paraId="34C7D25E"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C4BDDD8" w14:textId="77777777" w:rsidR="00BF37A6" w:rsidRPr="000A3FFE" w:rsidRDefault="00BF37A6" w:rsidP="00BF37A6">
            <w:pPr>
              <w:spacing w:after="0"/>
              <w:jc w:val="left"/>
              <w:rPr>
                <w:rFonts w:eastAsia="Times New Roman" w:cs="Calibri"/>
                <w:sz w:val="28"/>
                <w:szCs w:val="28"/>
              </w:rPr>
            </w:pPr>
            <w:r w:rsidRPr="000A3FFE">
              <w:rPr>
                <w:sz w:val="28"/>
                <w:szCs w:val="28"/>
              </w:rPr>
              <w:t>TR</w:t>
            </w:r>
          </w:p>
        </w:tc>
        <w:tc>
          <w:tcPr>
            <w:tcW w:w="3250" w:type="pct"/>
            <w:tcBorders>
              <w:top w:val="nil"/>
              <w:left w:val="nil"/>
              <w:bottom w:val="single" w:sz="4" w:space="0" w:color="auto"/>
              <w:right w:val="single" w:sz="4" w:space="0" w:color="auto"/>
            </w:tcBorders>
            <w:shd w:val="clear" w:color="auto" w:fill="auto"/>
            <w:vAlign w:val="center"/>
            <w:hideMark/>
          </w:tcPr>
          <w:p w14:paraId="058AB17E" w14:textId="0DED7D01" w:rsidR="00BF37A6" w:rsidRPr="000A3FFE" w:rsidRDefault="00CA4AA2" w:rsidP="00EB39D4">
            <w:pPr>
              <w:spacing w:after="0"/>
              <w:jc w:val="left"/>
              <w:rPr>
                <w:rFonts w:eastAsia="Times New Roman" w:cs="Calibri"/>
                <w:sz w:val="28"/>
                <w:szCs w:val="28"/>
              </w:rPr>
            </w:pPr>
            <w:r w:rsidRPr="000A3FFE">
              <w:rPr>
                <w:sz w:val="28"/>
                <w:szCs w:val="28"/>
              </w:rPr>
              <w:t xml:space="preserve">Mode </w:t>
            </w:r>
            <w:r w:rsidR="00EB39D4" w:rsidRPr="000A3FFE">
              <w:rPr>
                <w:sz w:val="28"/>
                <w:szCs w:val="28"/>
              </w:rPr>
              <w:t>Trip</w:t>
            </w:r>
          </w:p>
        </w:tc>
      </w:tr>
      <w:tr w:rsidR="00BF37A6" w:rsidRPr="000A3FFE" w14:paraId="46643BF0"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70DE1E56" w14:textId="77777777" w:rsidR="00BF37A6" w:rsidRPr="000A3FFE" w:rsidRDefault="00BF37A6" w:rsidP="00BF37A6">
            <w:pPr>
              <w:spacing w:after="0"/>
              <w:jc w:val="left"/>
              <w:rPr>
                <w:rFonts w:eastAsia="Times New Roman" w:cs="Calibri"/>
                <w:sz w:val="28"/>
                <w:szCs w:val="28"/>
              </w:rPr>
            </w:pPr>
            <w:r w:rsidRPr="000A3FFE">
              <w:rPr>
                <w:sz w:val="28"/>
                <w:szCs w:val="28"/>
              </w:rPr>
              <w:t>TRK</w:t>
            </w:r>
          </w:p>
        </w:tc>
        <w:tc>
          <w:tcPr>
            <w:tcW w:w="3250" w:type="pct"/>
            <w:tcBorders>
              <w:top w:val="nil"/>
              <w:left w:val="nil"/>
              <w:bottom w:val="single" w:sz="4" w:space="0" w:color="auto"/>
              <w:right w:val="single" w:sz="4" w:space="0" w:color="auto"/>
            </w:tcBorders>
            <w:shd w:val="clear" w:color="auto" w:fill="auto"/>
            <w:vAlign w:val="center"/>
            <w:hideMark/>
          </w:tcPr>
          <w:p w14:paraId="143EC04E" w14:textId="617D04DE" w:rsidR="00BF37A6" w:rsidRPr="000A3FFE" w:rsidRDefault="00BF37A6" w:rsidP="00EB39D4">
            <w:pPr>
              <w:spacing w:after="0"/>
              <w:jc w:val="left"/>
              <w:rPr>
                <w:rFonts w:eastAsia="Times New Roman" w:cs="Calibri"/>
                <w:sz w:val="28"/>
                <w:szCs w:val="28"/>
              </w:rPr>
            </w:pPr>
            <w:r w:rsidRPr="000A3FFE">
              <w:rPr>
                <w:sz w:val="28"/>
                <w:szCs w:val="28"/>
              </w:rPr>
              <w:t>Équipement au sol</w:t>
            </w:r>
          </w:p>
        </w:tc>
      </w:tr>
      <w:tr w:rsidR="00BF37A6" w:rsidRPr="000A3FFE" w14:paraId="5C894FF4"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E5C4A98" w14:textId="77777777" w:rsidR="00BF37A6" w:rsidRPr="000A3FFE" w:rsidRDefault="00BF37A6" w:rsidP="00BF37A6">
            <w:pPr>
              <w:spacing w:after="0"/>
              <w:jc w:val="left"/>
              <w:rPr>
                <w:rFonts w:eastAsia="Times New Roman" w:cs="Calibri"/>
                <w:sz w:val="28"/>
                <w:szCs w:val="28"/>
              </w:rPr>
            </w:pPr>
            <w:r w:rsidRPr="000A3FFE">
              <w:rPr>
                <w:sz w:val="28"/>
                <w:szCs w:val="28"/>
              </w:rPr>
              <w:t>TSI</w:t>
            </w:r>
          </w:p>
        </w:tc>
        <w:tc>
          <w:tcPr>
            <w:tcW w:w="3250" w:type="pct"/>
            <w:tcBorders>
              <w:top w:val="nil"/>
              <w:left w:val="nil"/>
              <w:bottom w:val="single" w:sz="4" w:space="0" w:color="auto"/>
              <w:right w:val="single" w:sz="4" w:space="0" w:color="auto"/>
            </w:tcBorders>
            <w:shd w:val="clear" w:color="auto" w:fill="auto"/>
            <w:vAlign w:val="center"/>
            <w:hideMark/>
          </w:tcPr>
          <w:p w14:paraId="05A66BFC" w14:textId="28424222" w:rsidR="00BF37A6" w:rsidRPr="000A3FFE" w:rsidRDefault="00BF37A6" w:rsidP="00EB39D4">
            <w:pPr>
              <w:spacing w:after="0"/>
              <w:jc w:val="left"/>
              <w:rPr>
                <w:rFonts w:eastAsia="Times New Roman" w:cs="Calibri"/>
                <w:sz w:val="28"/>
                <w:szCs w:val="28"/>
              </w:rPr>
            </w:pPr>
            <w:r w:rsidRPr="000A3FFE">
              <w:rPr>
                <w:sz w:val="28"/>
                <w:szCs w:val="28"/>
              </w:rPr>
              <w:t>Spécificatio</w:t>
            </w:r>
            <w:r w:rsidR="00EB39D4" w:rsidRPr="000A3FFE">
              <w:rPr>
                <w:sz w:val="28"/>
                <w:szCs w:val="28"/>
              </w:rPr>
              <w:t>n technique d’interopérabilité</w:t>
            </w:r>
          </w:p>
        </w:tc>
      </w:tr>
      <w:tr w:rsidR="00BF37A6" w:rsidRPr="000A3FFE" w14:paraId="13DD394C"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1ACD2054" w14:textId="77777777" w:rsidR="00BF37A6" w:rsidRPr="000A3FFE" w:rsidRDefault="00BF37A6" w:rsidP="00BF37A6">
            <w:pPr>
              <w:spacing w:after="0"/>
              <w:jc w:val="left"/>
              <w:rPr>
                <w:rFonts w:eastAsia="Times New Roman" w:cs="Calibri"/>
                <w:sz w:val="28"/>
                <w:szCs w:val="28"/>
              </w:rPr>
            </w:pPr>
            <w:r w:rsidRPr="000A3FFE">
              <w:rPr>
                <w:sz w:val="28"/>
                <w:szCs w:val="28"/>
              </w:rPr>
              <w:t>TSM</w:t>
            </w:r>
          </w:p>
        </w:tc>
        <w:tc>
          <w:tcPr>
            <w:tcW w:w="3250" w:type="pct"/>
            <w:tcBorders>
              <w:top w:val="nil"/>
              <w:left w:val="nil"/>
              <w:bottom w:val="single" w:sz="4" w:space="0" w:color="auto"/>
              <w:right w:val="single" w:sz="4" w:space="0" w:color="auto"/>
            </w:tcBorders>
            <w:shd w:val="clear" w:color="auto" w:fill="auto"/>
            <w:vAlign w:val="center"/>
            <w:hideMark/>
          </w:tcPr>
          <w:p w14:paraId="4A5E0471" w14:textId="5CE380E3" w:rsidR="00BF37A6" w:rsidRPr="000A3FFE" w:rsidRDefault="00BF37A6" w:rsidP="00EB39D4">
            <w:pPr>
              <w:spacing w:after="0"/>
              <w:jc w:val="left"/>
              <w:rPr>
                <w:rFonts w:eastAsia="Times New Roman" w:cs="Calibri"/>
                <w:sz w:val="28"/>
                <w:szCs w:val="28"/>
              </w:rPr>
            </w:pPr>
            <w:r w:rsidRPr="000A3FFE">
              <w:rPr>
                <w:sz w:val="28"/>
                <w:szCs w:val="28"/>
              </w:rPr>
              <w:t>Surveillance de vitesse-but</w:t>
            </w:r>
          </w:p>
        </w:tc>
      </w:tr>
      <w:tr w:rsidR="00BF37A6" w:rsidRPr="000A3FFE" w14:paraId="52AE825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8EBCEB6" w14:textId="77777777" w:rsidR="00BF37A6" w:rsidRPr="000A3FFE" w:rsidRDefault="00BF37A6" w:rsidP="00BF37A6">
            <w:pPr>
              <w:spacing w:after="0"/>
              <w:jc w:val="left"/>
              <w:rPr>
                <w:rFonts w:eastAsia="Times New Roman" w:cs="Calibri"/>
                <w:sz w:val="28"/>
                <w:szCs w:val="28"/>
              </w:rPr>
            </w:pPr>
            <w:r w:rsidRPr="000A3FFE">
              <w:rPr>
                <w:sz w:val="28"/>
                <w:szCs w:val="28"/>
              </w:rPr>
              <w:t>TTI</w:t>
            </w:r>
          </w:p>
        </w:tc>
        <w:tc>
          <w:tcPr>
            <w:tcW w:w="3250" w:type="pct"/>
            <w:tcBorders>
              <w:top w:val="nil"/>
              <w:left w:val="nil"/>
              <w:bottom w:val="single" w:sz="4" w:space="0" w:color="auto"/>
              <w:right w:val="single" w:sz="4" w:space="0" w:color="auto"/>
            </w:tcBorders>
            <w:shd w:val="clear" w:color="auto" w:fill="auto"/>
            <w:vAlign w:val="center"/>
            <w:hideMark/>
          </w:tcPr>
          <w:p w14:paraId="7965D522" w14:textId="5893B592" w:rsidR="00BF37A6" w:rsidRPr="000A3FFE" w:rsidRDefault="00EB39D4" w:rsidP="00EB39D4">
            <w:pPr>
              <w:spacing w:after="0"/>
              <w:jc w:val="left"/>
              <w:rPr>
                <w:rFonts w:eastAsia="Times New Roman" w:cs="Calibri"/>
                <w:sz w:val="28"/>
                <w:szCs w:val="28"/>
              </w:rPr>
            </w:pPr>
            <w:r w:rsidRPr="000A3FFE">
              <w:rPr>
                <w:sz w:val="28"/>
                <w:szCs w:val="28"/>
              </w:rPr>
              <w:t>Temps avant indication</w:t>
            </w:r>
          </w:p>
        </w:tc>
      </w:tr>
      <w:tr w:rsidR="00BF37A6" w:rsidRPr="000A3FFE" w14:paraId="1C77331A"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0BCA5F21" w14:textId="77777777" w:rsidR="00BF37A6" w:rsidRPr="000A3FFE" w:rsidRDefault="00BF37A6" w:rsidP="00BF37A6">
            <w:pPr>
              <w:spacing w:after="0"/>
              <w:jc w:val="left"/>
              <w:rPr>
                <w:rFonts w:eastAsia="Times New Roman" w:cs="Calibri"/>
                <w:sz w:val="28"/>
                <w:szCs w:val="28"/>
              </w:rPr>
            </w:pPr>
            <w:r w:rsidRPr="000A3FFE">
              <w:rPr>
                <w:sz w:val="28"/>
                <w:szCs w:val="28"/>
              </w:rPr>
              <w:t>UN</w:t>
            </w:r>
          </w:p>
        </w:tc>
        <w:tc>
          <w:tcPr>
            <w:tcW w:w="3250" w:type="pct"/>
            <w:tcBorders>
              <w:top w:val="nil"/>
              <w:left w:val="nil"/>
              <w:bottom w:val="single" w:sz="4" w:space="0" w:color="auto"/>
              <w:right w:val="single" w:sz="4" w:space="0" w:color="auto"/>
            </w:tcBorders>
            <w:shd w:val="clear" w:color="auto" w:fill="auto"/>
            <w:vAlign w:val="center"/>
            <w:hideMark/>
          </w:tcPr>
          <w:p w14:paraId="6DB03892" w14:textId="6819B001" w:rsidR="00BF37A6" w:rsidRPr="000A3FFE" w:rsidRDefault="00CA4AA2" w:rsidP="00EB39D4">
            <w:pPr>
              <w:spacing w:after="0"/>
              <w:jc w:val="left"/>
              <w:rPr>
                <w:rFonts w:eastAsia="Times New Roman" w:cs="Calibri"/>
                <w:sz w:val="28"/>
                <w:szCs w:val="28"/>
              </w:rPr>
            </w:pPr>
            <w:r w:rsidRPr="000A3FFE">
              <w:rPr>
                <w:sz w:val="28"/>
                <w:szCs w:val="28"/>
              </w:rPr>
              <w:t xml:space="preserve">Mode </w:t>
            </w:r>
            <w:proofErr w:type="spellStart"/>
            <w:r w:rsidR="00EB39D4" w:rsidRPr="000A3FFE">
              <w:rPr>
                <w:sz w:val="28"/>
                <w:szCs w:val="28"/>
              </w:rPr>
              <w:t>Unfitted</w:t>
            </w:r>
            <w:proofErr w:type="spellEnd"/>
            <w:r w:rsidR="00EB39D4" w:rsidRPr="000A3FFE">
              <w:rPr>
                <w:sz w:val="28"/>
                <w:szCs w:val="28"/>
              </w:rPr>
              <w:t xml:space="preserve"> </w:t>
            </w:r>
          </w:p>
        </w:tc>
      </w:tr>
      <w:tr w:rsidR="00BF37A6" w:rsidRPr="000A3FFE" w14:paraId="7F288312" w14:textId="77777777" w:rsidTr="00BF37A6">
        <w:trPr>
          <w:cantSplit/>
          <w:trHeight w:val="375"/>
        </w:trPr>
        <w:tc>
          <w:tcPr>
            <w:tcW w:w="1750" w:type="pct"/>
            <w:tcBorders>
              <w:top w:val="nil"/>
              <w:left w:val="single" w:sz="4" w:space="0" w:color="auto"/>
              <w:bottom w:val="single" w:sz="4" w:space="0" w:color="auto"/>
              <w:right w:val="single" w:sz="4" w:space="0" w:color="auto"/>
            </w:tcBorders>
            <w:shd w:val="clear" w:color="auto" w:fill="auto"/>
            <w:vAlign w:val="center"/>
            <w:hideMark/>
          </w:tcPr>
          <w:p w14:paraId="23F01BE1" w14:textId="77777777" w:rsidR="00BF37A6" w:rsidRPr="000A3FFE" w:rsidRDefault="00BF37A6" w:rsidP="00BF37A6">
            <w:pPr>
              <w:spacing w:after="0"/>
              <w:jc w:val="left"/>
              <w:rPr>
                <w:rFonts w:eastAsia="Times New Roman" w:cs="Calibri"/>
                <w:sz w:val="28"/>
                <w:szCs w:val="28"/>
              </w:rPr>
            </w:pPr>
            <w:r w:rsidRPr="000A3FFE">
              <w:rPr>
                <w:sz w:val="28"/>
                <w:szCs w:val="28"/>
              </w:rPr>
              <w:t>VBC</w:t>
            </w:r>
          </w:p>
        </w:tc>
        <w:tc>
          <w:tcPr>
            <w:tcW w:w="3250" w:type="pct"/>
            <w:tcBorders>
              <w:top w:val="nil"/>
              <w:left w:val="nil"/>
              <w:bottom w:val="single" w:sz="4" w:space="0" w:color="auto"/>
              <w:right w:val="single" w:sz="4" w:space="0" w:color="auto"/>
            </w:tcBorders>
            <w:shd w:val="clear" w:color="auto" w:fill="auto"/>
            <w:vAlign w:val="center"/>
            <w:hideMark/>
          </w:tcPr>
          <w:p w14:paraId="4D6A3964" w14:textId="654C8E7C" w:rsidR="00BF37A6" w:rsidRPr="000A3FFE" w:rsidRDefault="00EB39D4" w:rsidP="00EB39D4">
            <w:pPr>
              <w:spacing w:after="0"/>
              <w:jc w:val="left"/>
              <w:rPr>
                <w:rFonts w:eastAsia="Times New Roman" w:cs="Calibri"/>
                <w:sz w:val="28"/>
                <w:szCs w:val="28"/>
              </w:rPr>
            </w:pPr>
            <w:r w:rsidRPr="000A3FFE">
              <w:rPr>
                <w:sz w:val="28"/>
                <w:szCs w:val="28"/>
              </w:rPr>
              <w:t>Couvercle de balise virtuelle</w:t>
            </w:r>
          </w:p>
        </w:tc>
      </w:tr>
    </w:tbl>
    <w:p w14:paraId="50395042" w14:textId="314F024B" w:rsidR="00BF37A6" w:rsidRPr="000A3FFE" w:rsidRDefault="00BF37A6" w:rsidP="009E0B21">
      <w:pPr>
        <w:pStyle w:val="TABLAS"/>
      </w:pPr>
      <w:bookmarkStart w:id="13" w:name="_Toc17708693"/>
      <w:bookmarkStart w:id="14" w:name="_Toc27135911"/>
      <w:r w:rsidRPr="000A3FFE">
        <w:t>Tableau INT.TER.T2 : abréviations</w:t>
      </w:r>
      <w:bookmarkEnd w:id="13"/>
      <w:bookmarkEnd w:id="14"/>
    </w:p>
    <w:p w14:paraId="797D567F" w14:textId="0130891D" w:rsidR="00732E5D" w:rsidRPr="000A3FFE" w:rsidRDefault="00A001D5">
      <w:pPr>
        <w:pStyle w:val="Heading2"/>
      </w:pPr>
      <w:bookmarkStart w:id="15" w:name="_Toc27135752"/>
      <w:r w:rsidRPr="000A3FFE">
        <w:rPr>
          <w:color w:val="FF6600"/>
        </w:rPr>
        <w:t xml:space="preserve">INT.COD </w:t>
      </w:r>
      <w:r w:rsidRPr="000A3FFE">
        <w:t>Codification et symboles (COD)</w:t>
      </w:r>
      <w:bookmarkEnd w:id="15"/>
    </w:p>
    <w:p w14:paraId="61BF1E53" w14:textId="2C845733" w:rsidR="00BF37A6" w:rsidRPr="000A3FFE" w:rsidRDefault="00BF37A6" w:rsidP="00BF37A6">
      <w:r w:rsidRPr="000A3FFE">
        <w:t xml:space="preserve">Le présent document a une structure modulaire afin que les manuels spécifiques à chaque modèle puissent </w:t>
      </w:r>
      <w:r w:rsidR="0001479D">
        <w:t>illustrer</w:t>
      </w:r>
      <w:r w:rsidR="0001479D" w:rsidRPr="000A3FFE">
        <w:t xml:space="preserve"> </w:t>
      </w:r>
      <w:r w:rsidRPr="000A3FFE">
        <w:t xml:space="preserve">le paramétrage actuel de l’équipement ETCS embarqué, ainsi que les options disponibles. Chaque chapitre de ce document est codé à l’aide de 2 ou 3 lettres prises dans le </w:t>
      </w:r>
      <w:r w:rsidRPr="000A3FFE">
        <w:lastRenderedPageBreak/>
        <w:t xml:space="preserve">titre du chapitre (par ex., SB pour le chapitre </w:t>
      </w:r>
      <w:proofErr w:type="spellStart"/>
      <w:r w:rsidR="00B248F7" w:rsidRPr="000A3FFE">
        <w:t>Stand By</w:t>
      </w:r>
      <w:proofErr w:type="spellEnd"/>
      <w:r w:rsidRPr="000A3FFE">
        <w:t xml:space="preserve">). Toutes les clauses incluses dans ce manuel sont caractérisées par les attributs suivants : </w:t>
      </w:r>
    </w:p>
    <w:p w14:paraId="7BFB2ECA" w14:textId="77777777" w:rsidR="00BF37A6" w:rsidRPr="000A3FFE" w:rsidRDefault="00BF37A6" w:rsidP="00A33458">
      <w:pPr>
        <w:pStyle w:val="ListParagraph"/>
        <w:numPr>
          <w:ilvl w:val="0"/>
          <w:numId w:val="47"/>
        </w:numPr>
      </w:pPr>
      <w:r w:rsidRPr="000A3FFE">
        <w:t xml:space="preserve">Niveau, </w:t>
      </w:r>
    </w:p>
    <w:p w14:paraId="6E3EF703" w14:textId="77777777" w:rsidR="00BF37A6" w:rsidRPr="000A3FFE" w:rsidRDefault="00BF37A6" w:rsidP="00A33458">
      <w:pPr>
        <w:pStyle w:val="ListParagraph"/>
        <w:numPr>
          <w:ilvl w:val="0"/>
          <w:numId w:val="47"/>
        </w:numPr>
      </w:pPr>
      <w:r w:rsidRPr="000A3FFE">
        <w:t xml:space="preserve">Version du système ETCS, </w:t>
      </w:r>
    </w:p>
    <w:p w14:paraId="00972335" w14:textId="77777777" w:rsidR="00BF37A6" w:rsidRPr="000A3FFE" w:rsidRDefault="00BF37A6" w:rsidP="00A33458">
      <w:pPr>
        <w:pStyle w:val="ListParagraph"/>
        <w:numPr>
          <w:ilvl w:val="0"/>
          <w:numId w:val="47"/>
        </w:numPr>
      </w:pPr>
      <w:r w:rsidRPr="000A3FFE">
        <w:t xml:space="preserve">Niveau d’ETCS, </w:t>
      </w:r>
    </w:p>
    <w:p w14:paraId="412E5822" w14:textId="6C120DFA" w:rsidR="00BF37A6" w:rsidRPr="000A3FFE" w:rsidRDefault="00BF37A6" w:rsidP="00A33458">
      <w:pPr>
        <w:pStyle w:val="ListParagraph"/>
        <w:numPr>
          <w:ilvl w:val="0"/>
          <w:numId w:val="47"/>
        </w:numPr>
      </w:pPr>
      <w:r w:rsidRPr="000A3FFE">
        <w:t xml:space="preserve">Technologie de l’écran </w:t>
      </w:r>
      <w:r w:rsidR="0001479D">
        <w:t>du</w:t>
      </w:r>
      <w:r w:rsidRPr="000A3FFE">
        <w:t xml:space="preserve"> DMI, </w:t>
      </w:r>
    </w:p>
    <w:p w14:paraId="29F7ECD1" w14:textId="77777777" w:rsidR="00BF37A6" w:rsidRPr="000A3FFE" w:rsidRDefault="00BF37A6" w:rsidP="00A33458">
      <w:pPr>
        <w:pStyle w:val="ListParagraph"/>
        <w:numPr>
          <w:ilvl w:val="0"/>
          <w:numId w:val="47"/>
        </w:numPr>
      </w:pPr>
      <w:r w:rsidRPr="000A3FFE">
        <w:t xml:space="preserve">Type d’exigence. </w:t>
      </w:r>
    </w:p>
    <w:p w14:paraId="2744D269" w14:textId="0BAF107B" w:rsidR="00BF37A6" w:rsidRPr="000A3FFE" w:rsidRDefault="00BF37A6" w:rsidP="00BF37A6">
      <w:r w:rsidRPr="000A3FFE">
        <w:t xml:space="preserve">Bien que cette caractérisation des informations s’avère utile pour pouvoir élaborer les manuels spécifiques, elle ne revêt toutefois aucune importance pour les conducteurs. Les clauses revêtant une importance pour les conducteurs et celles relatives à la sécurité sont mises en évidence au moyen d’icônes d’avertissement, tel qu’il est indiqué dans le tableau INT.COD.T1. </w:t>
      </w:r>
    </w:p>
    <w:tbl>
      <w:tblPr>
        <w:tblW w:w="8931" w:type="dxa"/>
        <w:jc w:val="center"/>
        <w:tblCellMar>
          <w:left w:w="70" w:type="dxa"/>
          <w:right w:w="70" w:type="dxa"/>
        </w:tblCellMar>
        <w:tblLook w:val="04A0" w:firstRow="1" w:lastRow="0" w:firstColumn="1" w:lastColumn="0" w:noHBand="0" w:noVBand="1"/>
      </w:tblPr>
      <w:tblGrid>
        <w:gridCol w:w="2020"/>
        <w:gridCol w:w="6911"/>
      </w:tblGrid>
      <w:tr w:rsidR="00BF37A6" w:rsidRPr="000A3FFE" w14:paraId="7A2D98A3" w14:textId="77777777" w:rsidTr="00F33D29">
        <w:trPr>
          <w:trHeight w:val="690"/>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009CC4"/>
            <w:vAlign w:val="center"/>
          </w:tcPr>
          <w:p w14:paraId="1648E0BC" w14:textId="616EC1BC" w:rsidR="00BF37A6" w:rsidRPr="000A3FFE" w:rsidRDefault="00BF37A6" w:rsidP="00BF37A6">
            <w:pPr>
              <w:jc w:val="center"/>
              <w:rPr>
                <w:b/>
                <w:color w:val="FFFFFF"/>
                <w:sz w:val="28"/>
                <w:szCs w:val="28"/>
              </w:rPr>
            </w:pPr>
            <w:r w:rsidRPr="000A3FFE">
              <w:rPr>
                <w:b/>
                <w:color w:val="FFFFFF"/>
                <w:sz w:val="28"/>
                <w:szCs w:val="28"/>
              </w:rPr>
              <w:t>Icône d’avertissement</w:t>
            </w:r>
          </w:p>
        </w:tc>
        <w:tc>
          <w:tcPr>
            <w:tcW w:w="6911" w:type="dxa"/>
            <w:tcBorders>
              <w:top w:val="single" w:sz="4" w:space="0" w:color="auto"/>
              <w:left w:val="nil"/>
              <w:bottom w:val="single" w:sz="4" w:space="0" w:color="auto"/>
              <w:right w:val="single" w:sz="4" w:space="0" w:color="auto"/>
            </w:tcBorders>
            <w:shd w:val="clear" w:color="auto" w:fill="009CC4"/>
            <w:vAlign w:val="center"/>
            <w:hideMark/>
          </w:tcPr>
          <w:p w14:paraId="04E256EE" w14:textId="77777777" w:rsidR="00BF37A6" w:rsidRPr="000A3FFE" w:rsidRDefault="00BF37A6" w:rsidP="00BF37A6">
            <w:pPr>
              <w:jc w:val="center"/>
              <w:rPr>
                <w:b/>
                <w:color w:val="FFFFFF"/>
                <w:sz w:val="28"/>
                <w:szCs w:val="28"/>
              </w:rPr>
            </w:pPr>
            <w:r w:rsidRPr="000A3FFE">
              <w:rPr>
                <w:b/>
                <w:color w:val="FFFFFF"/>
                <w:sz w:val="28"/>
                <w:szCs w:val="28"/>
              </w:rPr>
              <w:t>Signification</w:t>
            </w:r>
          </w:p>
        </w:tc>
      </w:tr>
      <w:tr w:rsidR="00BF37A6" w:rsidRPr="000A3FFE" w14:paraId="109CBE1C" w14:textId="77777777" w:rsidTr="00F33D29">
        <w:trPr>
          <w:trHeight w:val="178"/>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42459D8D" w14:textId="77777777" w:rsidR="00BF37A6" w:rsidRPr="000A3FFE" w:rsidRDefault="00BF37A6" w:rsidP="00BF37A6">
            <w:pPr>
              <w:spacing w:before="60" w:after="60"/>
              <w:jc w:val="center"/>
              <w:rPr>
                <w:sz w:val="28"/>
                <w:szCs w:val="28"/>
              </w:rPr>
            </w:pPr>
            <w:r w:rsidRPr="000A3FFE">
              <w:rPr>
                <w:noProof/>
                <w:lang w:val="en-US"/>
              </w:rPr>
              <w:drawing>
                <wp:inline distT="0" distB="0" distL="0" distR="0" wp14:anchorId="5CE897AE" wp14:editId="620FDFCD">
                  <wp:extent cx="736600" cy="717550"/>
                  <wp:effectExtent l="0" t="0" r="6350" b="63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11" w:type="dxa"/>
            <w:tcBorders>
              <w:top w:val="single" w:sz="4" w:space="0" w:color="auto"/>
              <w:left w:val="nil"/>
              <w:bottom w:val="single" w:sz="4" w:space="0" w:color="auto"/>
              <w:right w:val="single" w:sz="4" w:space="0" w:color="auto"/>
            </w:tcBorders>
            <w:shd w:val="clear" w:color="auto" w:fill="auto"/>
            <w:vAlign w:val="center"/>
          </w:tcPr>
          <w:p w14:paraId="03B9F947" w14:textId="5617FE72" w:rsidR="00BF37A6" w:rsidRPr="000A3FFE" w:rsidRDefault="00BF37A6" w:rsidP="0001479D">
            <w:pPr>
              <w:spacing w:before="60" w:after="60"/>
              <w:jc w:val="left"/>
              <w:rPr>
                <w:sz w:val="28"/>
                <w:szCs w:val="28"/>
              </w:rPr>
            </w:pPr>
            <w:r w:rsidRPr="000A3FFE">
              <w:rPr>
                <w:sz w:val="28"/>
                <w:szCs w:val="28"/>
              </w:rPr>
              <w:t xml:space="preserve">Icône « Attention ». </w:t>
            </w:r>
            <w:r w:rsidR="0001479D">
              <w:rPr>
                <w:sz w:val="28"/>
                <w:szCs w:val="28"/>
              </w:rPr>
              <w:t>Ce symbole</w:t>
            </w:r>
            <w:r w:rsidRPr="000A3FFE">
              <w:rPr>
                <w:sz w:val="28"/>
                <w:szCs w:val="28"/>
              </w:rPr>
              <w:t xml:space="preserve"> attire l’attention sur les clauses contenant des informations importantes pour les conducteurs. Il est par conséquent primordial que ceux-ci accordent une attention toute particulière à ces clauses. </w:t>
            </w:r>
          </w:p>
        </w:tc>
      </w:tr>
      <w:tr w:rsidR="00BF37A6" w:rsidRPr="000A3FFE" w14:paraId="525AEAA0" w14:textId="77777777" w:rsidTr="00F33D29">
        <w:trPr>
          <w:trHeight w:val="178"/>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6835FD2E" w14:textId="77777777" w:rsidR="00BF37A6" w:rsidRPr="000A3FFE" w:rsidRDefault="00BF37A6" w:rsidP="00BF37A6">
            <w:pPr>
              <w:spacing w:before="60" w:after="60"/>
              <w:jc w:val="center"/>
              <w:rPr>
                <w:sz w:val="28"/>
                <w:szCs w:val="28"/>
              </w:rPr>
            </w:pPr>
            <w:r w:rsidRPr="000A3FFE">
              <w:rPr>
                <w:noProof/>
                <w:lang w:val="en-US"/>
              </w:rPr>
              <w:drawing>
                <wp:inline distT="0" distB="0" distL="0" distR="0" wp14:anchorId="1609A367" wp14:editId="0ACE576D">
                  <wp:extent cx="736600" cy="717550"/>
                  <wp:effectExtent l="0" t="0" r="6350" b="635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717550"/>
                          </a:xfrm>
                          <a:prstGeom prst="rect">
                            <a:avLst/>
                          </a:prstGeom>
                          <a:noFill/>
                          <a:ln>
                            <a:noFill/>
                          </a:ln>
                        </pic:spPr>
                      </pic:pic>
                    </a:graphicData>
                  </a:graphic>
                </wp:inline>
              </w:drawing>
            </w:r>
          </w:p>
        </w:tc>
        <w:tc>
          <w:tcPr>
            <w:tcW w:w="6911" w:type="dxa"/>
            <w:tcBorders>
              <w:top w:val="single" w:sz="4" w:space="0" w:color="auto"/>
              <w:left w:val="nil"/>
              <w:bottom w:val="single" w:sz="4" w:space="0" w:color="auto"/>
              <w:right w:val="single" w:sz="4" w:space="0" w:color="auto"/>
            </w:tcBorders>
            <w:shd w:val="clear" w:color="auto" w:fill="auto"/>
            <w:vAlign w:val="center"/>
          </w:tcPr>
          <w:p w14:paraId="7A3EB2B6" w14:textId="71894B5B" w:rsidR="00BF37A6" w:rsidRPr="000A3FFE" w:rsidRDefault="00BF37A6" w:rsidP="0001479D">
            <w:pPr>
              <w:spacing w:before="60" w:after="60"/>
              <w:jc w:val="left"/>
              <w:rPr>
                <w:sz w:val="28"/>
                <w:szCs w:val="28"/>
              </w:rPr>
            </w:pPr>
            <w:r w:rsidRPr="000A3FFE">
              <w:rPr>
                <w:sz w:val="28"/>
                <w:szCs w:val="28"/>
              </w:rPr>
              <w:t xml:space="preserve">Icône « Sécurité ». Ce </w:t>
            </w:r>
            <w:r w:rsidR="0001479D">
              <w:rPr>
                <w:sz w:val="28"/>
                <w:szCs w:val="28"/>
              </w:rPr>
              <w:t>symbole</w:t>
            </w:r>
            <w:r w:rsidR="0001479D" w:rsidRPr="000A3FFE">
              <w:rPr>
                <w:sz w:val="28"/>
                <w:szCs w:val="28"/>
              </w:rPr>
              <w:t xml:space="preserve"> </w:t>
            </w:r>
            <w:r w:rsidRPr="000A3FFE">
              <w:rPr>
                <w:sz w:val="28"/>
                <w:szCs w:val="28"/>
              </w:rPr>
              <w:t xml:space="preserve">signale aux conducteurs une condition critique susceptible d’entraîner des situations dangereuses. </w:t>
            </w:r>
          </w:p>
        </w:tc>
      </w:tr>
    </w:tbl>
    <w:p w14:paraId="04E7D55E" w14:textId="08A1AFE7" w:rsidR="00BF37A6" w:rsidRPr="000A3FFE" w:rsidRDefault="00BF37A6" w:rsidP="009E0B21">
      <w:pPr>
        <w:pStyle w:val="TABLAS"/>
      </w:pPr>
      <w:bookmarkStart w:id="16" w:name="_Toc17708694"/>
      <w:bookmarkStart w:id="17" w:name="_Toc27135912"/>
      <w:r w:rsidRPr="000A3FFE">
        <w:t>Tableau INT.COD.T1 : Icône d’avertissement</w:t>
      </w:r>
      <w:bookmarkEnd w:id="16"/>
      <w:bookmarkEnd w:id="17"/>
    </w:p>
    <w:p w14:paraId="4CF13770" w14:textId="7CFC598E" w:rsidR="00BF37A6" w:rsidRPr="000A3FFE" w:rsidRDefault="00BF37A6" w:rsidP="00BF37A6">
      <w:r w:rsidRPr="000A3FFE">
        <w:t>Remarque : seule l’icône « Attention » a été incluse dans ce manuel harmonisé. L’icône « Sécurité » doit être inclus dans les manuels spécifiques afin de mettre en évidence</w:t>
      </w:r>
      <w:r w:rsidR="0001479D">
        <w:t>, après une évaluation pertinente,</w:t>
      </w:r>
      <w:r w:rsidRPr="000A3FFE">
        <w:t xml:space="preserve"> les clauses relatives à la sécurité</w:t>
      </w:r>
      <w:r w:rsidR="0001479D">
        <w:t>.</w:t>
      </w:r>
      <w:r w:rsidRPr="000A3FFE">
        <w:t xml:space="preserve"> </w:t>
      </w:r>
    </w:p>
    <w:p w14:paraId="2CB50274" w14:textId="372BDD67" w:rsidR="00CA6648" w:rsidRPr="000A3FFE" w:rsidRDefault="00CA6648">
      <w:pPr>
        <w:spacing w:after="0"/>
        <w:jc w:val="left"/>
      </w:pPr>
      <w:r w:rsidRPr="000A3FFE">
        <w:br w:type="page"/>
      </w:r>
    </w:p>
    <w:p w14:paraId="4935B2FF" w14:textId="77777777" w:rsidR="00732E5D" w:rsidRPr="000A3FFE" w:rsidRDefault="00A001D5">
      <w:pPr>
        <w:pStyle w:val="Heading2"/>
      </w:pPr>
      <w:bookmarkStart w:id="18" w:name="_Ref18311427"/>
      <w:bookmarkStart w:id="19" w:name="_Toc27135753"/>
      <w:r w:rsidRPr="000A3FFE">
        <w:rPr>
          <w:color w:val="FF6600"/>
        </w:rPr>
        <w:lastRenderedPageBreak/>
        <w:t xml:space="preserve">INT.REF </w:t>
      </w:r>
      <w:r w:rsidRPr="000A3FFE">
        <w:t>Document de référence (REF)</w:t>
      </w:r>
      <w:bookmarkEnd w:id="18"/>
      <w:bookmarkEnd w:id="19"/>
    </w:p>
    <w:p w14:paraId="74A7DED4" w14:textId="124D291C" w:rsidR="00BF37A6" w:rsidRPr="000A3FFE" w:rsidRDefault="008B2677" w:rsidP="00A33458">
      <w:pPr>
        <w:pStyle w:val="ListParagraph"/>
        <w:numPr>
          <w:ilvl w:val="0"/>
          <w:numId w:val="21"/>
        </w:numPr>
        <w:tabs>
          <w:tab w:val="left" w:pos="993"/>
        </w:tabs>
        <w:spacing w:before="120" w:after="120" w:line="360" w:lineRule="auto"/>
        <w:contextualSpacing w:val="0"/>
        <w:rPr>
          <w:rFonts w:cs="Arial"/>
        </w:rPr>
      </w:pPr>
      <w:bookmarkStart w:id="20" w:name="_Ref443992142"/>
      <w:r w:rsidRPr="000A3FFE">
        <w:t xml:space="preserve"> Subset-023 : Glossaire des termes et abréviations, v3.3.0.</w:t>
      </w:r>
    </w:p>
    <w:p w14:paraId="671C52B7" w14:textId="77777777" w:rsidR="00BF37A6" w:rsidRPr="000A3FFE" w:rsidRDefault="00BF37A6" w:rsidP="00A33458">
      <w:pPr>
        <w:pStyle w:val="ListParagraph"/>
        <w:numPr>
          <w:ilvl w:val="0"/>
          <w:numId w:val="21"/>
        </w:numPr>
        <w:tabs>
          <w:tab w:val="left" w:pos="993"/>
        </w:tabs>
        <w:spacing w:before="120" w:after="120" w:line="360" w:lineRule="auto"/>
        <w:contextualSpacing w:val="0"/>
        <w:rPr>
          <w:rFonts w:cs="Arial"/>
        </w:rPr>
      </w:pPr>
      <w:r w:rsidRPr="000A3FFE">
        <w:t xml:space="preserve"> Subset-026 : Spécifications des exigences du système, version 3.4.0.</w:t>
      </w:r>
      <w:bookmarkEnd w:id="20"/>
    </w:p>
    <w:p w14:paraId="449E1F4E" w14:textId="77777777" w:rsidR="00BF37A6" w:rsidRPr="000A3FFE" w:rsidRDefault="00BF37A6" w:rsidP="00A33458">
      <w:pPr>
        <w:pStyle w:val="ListParagraph"/>
        <w:numPr>
          <w:ilvl w:val="0"/>
          <w:numId w:val="21"/>
        </w:numPr>
        <w:tabs>
          <w:tab w:val="left" w:pos="993"/>
        </w:tabs>
        <w:spacing w:before="120" w:after="120" w:line="360" w:lineRule="auto"/>
        <w:contextualSpacing w:val="0"/>
        <w:rPr>
          <w:rFonts w:cs="Arial"/>
        </w:rPr>
      </w:pPr>
      <w:bookmarkStart w:id="21" w:name="_Ref13813090"/>
      <w:r w:rsidRPr="000A3FFE">
        <w:t xml:space="preserve"> Subset-026 : Spécifications des exigences du système, version 3.6.0.</w:t>
      </w:r>
      <w:bookmarkEnd w:id="21"/>
    </w:p>
    <w:p w14:paraId="0123D19A" w14:textId="77777777" w:rsidR="00BF37A6" w:rsidRPr="000A3FFE" w:rsidRDefault="00BF37A6" w:rsidP="00A33458">
      <w:pPr>
        <w:pStyle w:val="ListParagraph"/>
        <w:numPr>
          <w:ilvl w:val="0"/>
          <w:numId w:val="21"/>
        </w:numPr>
        <w:tabs>
          <w:tab w:val="left" w:pos="993"/>
        </w:tabs>
        <w:spacing w:before="120" w:after="120" w:line="360" w:lineRule="auto"/>
        <w:contextualSpacing w:val="0"/>
        <w:rPr>
          <w:rFonts w:cs="Arial"/>
        </w:rPr>
      </w:pPr>
      <w:bookmarkStart w:id="22" w:name="_Ref13813151"/>
      <w:r w:rsidRPr="000A3FFE">
        <w:t xml:space="preserve"> ERA_ERTMS_015560 : Interface homme-machine du système ETCS, version 3.6.0.</w:t>
      </w:r>
      <w:bookmarkEnd w:id="22"/>
    </w:p>
    <w:p w14:paraId="562CA163" w14:textId="77777777" w:rsidR="00BF37A6" w:rsidRPr="000A3FFE" w:rsidRDefault="00BF37A6" w:rsidP="00A33458">
      <w:pPr>
        <w:pStyle w:val="ListParagraph"/>
        <w:numPr>
          <w:ilvl w:val="0"/>
          <w:numId w:val="21"/>
        </w:numPr>
        <w:tabs>
          <w:tab w:val="left" w:pos="993"/>
        </w:tabs>
        <w:spacing w:before="120" w:after="120" w:line="360" w:lineRule="auto"/>
        <w:contextualSpacing w:val="0"/>
        <w:rPr>
          <w:rFonts w:cs="Arial"/>
        </w:rPr>
      </w:pPr>
      <w:bookmarkStart w:id="23" w:name="_Ref13813137"/>
      <w:r w:rsidRPr="000A3FFE">
        <w:t xml:space="preserve"> ERA_ERTMS_015560 : Interface homme-machine du système ETCS, version 3.4.0.</w:t>
      </w:r>
      <w:bookmarkEnd w:id="23"/>
    </w:p>
    <w:p w14:paraId="093845C3" w14:textId="3FDDC7BE" w:rsidR="00BF37A6" w:rsidRPr="000A3FFE" w:rsidRDefault="00522842" w:rsidP="00A33458">
      <w:pPr>
        <w:pStyle w:val="ListParagraph"/>
        <w:numPr>
          <w:ilvl w:val="0"/>
          <w:numId w:val="21"/>
        </w:numPr>
        <w:tabs>
          <w:tab w:val="left" w:pos="993"/>
        </w:tabs>
        <w:spacing w:before="120" w:after="120" w:line="360" w:lineRule="auto"/>
        <w:contextualSpacing w:val="0"/>
      </w:pPr>
      <w:bookmarkStart w:id="24" w:name="_Ref13813207"/>
      <w:r w:rsidRPr="000A3FFE">
        <w:t xml:space="preserve"> ERA_ERTMS_OPE_AppA_5. Spécification technique d’interopérabilité du sous-système d’exploitation et de gestion du trafic. Annexe A : Principes et règles d’exploitation de l’ERTMS/ETCS, version 5.0.</w:t>
      </w:r>
      <w:bookmarkEnd w:id="24"/>
    </w:p>
    <w:p w14:paraId="7431C2DC" w14:textId="73F2D8B8" w:rsidR="008B2677" w:rsidRPr="000A3FFE" w:rsidRDefault="00522842" w:rsidP="007A2C84">
      <w:pPr>
        <w:pStyle w:val="ListParagraph"/>
        <w:numPr>
          <w:ilvl w:val="0"/>
          <w:numId w:val="21"/>
        </w:numPr>
        <w:tabs>
          <w:tab w:val="left" w:pos="993"/>
        </w:tabs>
        <w:spacing w:before="120" w:after="120" w:line="360" w:lineRule="auto"/>
      </w:pPr>
      <w:r w:rsidRPr="000A3FFE">
        <w:t xml:space="preserve"> Spécification technique d’interopérabilité du sous-système d’exploitation et de gestion du trafic. Annexe C2 : Instructions opérationnelles. Règlement d’exécution (EU) 2019/773 de la Commission du 16 mai 2019.</w:t>
      </w:r>
    </w:p>
    <w:p w14:paraId="7D3D1BE5" w14:textId="51D8E2D6" w:rsidR="00732E5D" w:rsidRPr="000A3FFE" w:rsidRDefault="00A001D5" w:rsidP="003E003B">
      <w:pPr>
        <w:pStyle w:val="Heading1"/>
      </w:pPr>
      <w:bookmarkStart w:id="25" w:name="_Toc27135754"/>
      <w:r w:rsidRPr="000A3FFE">
        <w:lastRenderedPageBreak/>
        <w:t>CNT - Organes de commande ETCS (CNT)</w:t>
      </w:r>
      <w:bookmarkEnd w:id="25"/>
    </w:p>
    <w:p w14:paraId="2C64281D" w14:textId="74D26215" w:rsidR="00B03D95" w:rsidRPr="000A3FFE" w:rsidRDefault="00A001D5">
      <w:pPr>
        <w:pStyle w:val="Heading2"/>
      </w:pPr>
      <w:bookmarkStart w:id="26" w:name="_Toc27135755"/>
      <w:r w:rsidRPr="000A3FFE">
        <w:rPr>
          <w:color w:val="FF6600"/>
        </w:rPr>
        <w:t xml:space="preserve">CNT.SWT </w:t>
      </w:r>
      <w:r w:rsidRPr="000A3FFE">
        <w:t>Commutateurs et commandes du système ETCS (SWT)</w:t>
      </w:r>
      <w:bookmarkEnd w:id="26"/>
    </w:p>
    <w:p w14:paraId="1963A732" w14:textId="2698B79A" w:rsidR="00B03D95" w:rsidRPr="000A3FFE" w:rsidRDefault="00B03D95" w:rsidP="00AE6590">
      <w:pPr>
        <w:ind w:left="567"/>
      </w:pPr>
      <w:r w:rsidRPr="000A3FFE">
        <w:rPr>
          <w:bCs/>
          <w:caps/>
          <w:color w:val="009CC4"/>
          <w:szCs w:val="32"/>
        </w:rPr>
        <w:t>CNT.SWT-[V].1</w:t>
      </w:r>
      <w:r w:rsidRPr="000A3FFE">
        <w:t xml:space="preserve"> Clauses spécifiques aux trains quant à l’emplacement dans le train des principaux commutateurs et commandes du système ETCS. </w:t>
      </w:r>
    </w:p>
    <w:p w14:paraId="1F11E7A8" w14:textId="77777777" w:rsidR="00B03D95" w:rsidRPr="000A3FFE" w:rsidRDefault="00B03D95">
      <w:pPr>
        <w:pStyle w:val="Heading2"/>
      </w:pPr>
      <w:bookmarkStart w:id="27" w:name="_Toc27135756"/>
      <w:r w:rsidRPr="000A3FFE">
        <w:rPr>
          <w:color w:val="FF6600"/>
        </w:rPr>
        <w:t xml:space="preserve">CNT.DMI </w:t>
      </w:r>
      <w:r w:rsidRPr="000A3FFE">
        <w:t>Interface homme-machine (DMI)</w:t>
      </w:r>
      <w:bookmarkEnd w:id="27"/>
    </w:p>
    <w:p w14:paraId="0CF0DE3E" w14:textId="78048781" w:rsidR="00B03D95" w:rsidRPr="000A3FFE" w:rsidRDefault="000F4F77">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822976" behindDoc="1" locked="0" layoutInCell="1" allowOverlap="1" wp14:anchorId="56523E50" wp14:editId="2C2D5E40">
            <wp:simplePos x="0" y="0"/>
            <wp:positionH relativeFrom="margin">
              <wp:posOffset>-573736</wp:posOffset>
            </wp:positionH>
            <wp:positionV relativeFrom="paragraph">
              <wp:posOffset>271145</wp:posOffset>
            </wp:positionV>
            <wp:extent cx="449580" cy="440690"/>
            <wp:effectExtent l="0" t="0" r="7620" b="0"/>
            <wp:wrapSquare wrapText="bothSides"/>
            <wp:docPr id="15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cnt.dmi-[N].1</w:t>
      </w:r>
      <w:r w:rsidRPr="000A3FFE">
        <w:t xml:space="preserve"> Le conducteur doit se reporter aux informations affichées </w:t>
      </w:r>
      <w:r w:rsidR="0001479D">
        <w:t>au</w:t>
      </w:r>
      <w:r w:rsidRPr="000A3FFE">
        <w:t xml:space="preserve"> DMI et agir conformément aux règles opérationnelles. Les règles opérationnelles peuvent exiger que le conducteur prenne en compte également les informations de l’équipement au sol.</w:t>
      </w:r>
    </w:p>
    <w:p w14:paraId="5A64BEED" w14:textId="5C53BF38" w:rsidR="00B13880" w:rsidRPr="000A3FFE" w:rsidRDefault="00B13880">
      <w:pPr>
        <w:spacing w:after="0"/>
        <w:jc w:val="left"/>
        <w:rPr>
          <w:rFonts w:eastAsia="Times New Roman" w:cs="Calibri"/>
          <w:b/>
          <w:bCs/>
          <w:caps/>
          <w:szCs w:val="26"/>
        </w:rPr>
      </w:pPr>
      <w:r w:rsidRPr="000A3FFE">
        <w:br w:type="page"/>
      </w:r>
    </w:p>
    <w:p w14:paraId="0F8AAB92" w14:textId="0E6821FF" w:rsidR="00A758BE" w:rsidRPr="000A3FFE" w:rsidRDefault="00A758BE" w:rsidP="001E348D">
      <w:pPr>
        <w:pStyle w:val="Heading3"/>
        <w:rPr>
          <w:lang w:val="de-DE"/>
        </w:rPr>
      </w:pPr>
      <w:bookmarkStart w:id="28" w:name="_Toc435379"/>
      <w:bookmarkStart w:id="29" w:name="_Toc536513871"/>
      <w:bookmarkStart w:id="30" w:name="_Toc27135757"/>
      <w:r w:rsidRPr="000A3FFE">
        <w:rPr>
          <w:color w:val="009CC4"/>
          <w:szCs w:val="32"/>
          <w:lang w:val="de-DE"/>
        </w:rPr>
        <w:lastRenderedPageBreak/>
        <w:t>CNT.DMI.GEN</w:t>
      </w:r>
      <w:r w:rsidRPr="000A3FFE">
        <w:rPr>
          <w:lang w:val="de-DE"/>
        </w:rPr>
        <w:t xml:space="preserve"> </w:t>
      </w:r>
      <w:bookmarkEnd w:id="28"/>
      <w:bookmarkEnd w:id="29"/>
      <w:r w:rsidRPr="000A3FFE">
        <w:rPr>
          <w:lang w:val="de-DE"/>
        </w:rPr>
        <w:t>Description générale (GEN)</w:t>
      </w:r>
      <w:bookmarkEnd w:id="30"/>
    </w:p>
    <w:p w14:paraId="0BE4A84B" w14:textId="66484A20" w:rsidR="000F4F77" w:rsidRPr="000A3FFE" w:rsidRDefault="000F4F77" w:rsidP="000F4F77">
      <w:pPr>
        <w:ind w:left="567"/>
      </w:pPr>
      <w:bookmarkStart w:id="31" w:name="_Hlk6224300"/>
      <w:r w:rsidRPr="000A3FFE">
        <w:rPr>
          <w:bCs/>
          <w:caps/>
          <w:color w:val="009CC4"/>
          <w:szCs w:val="32"/>
        </w:rPr>
        <w:t xml:space="preserve">cnt.dmi.GEN-[T].1 </w:t>
      </w:r>
      <w:bookmarkEnd w:id="31"/>
      <w:r w:rsidRPr="000A3FFE">
        <w:t>La figure CNT.DMI.GEN-[T].F1 montre les intitulés et l’agencement des sous-sections d’ETCS au moyen d’un écran tactile. Les principales sections sont mises en évidence à l’aide de rectangles rouges et sont associées aux informations suivantes :</w:t>
      </w:r>
    </w:p>
    <w:p w14:paraId="5E190EF9" w14:textId="77777777" w:rsidR="000F4F77" w:rsidRPr="000A3FFE" w:rsidRDefault="000F4F77" w:rsidP="00A33458">
      <w:pPr>
        <w:pStyle w:val="ListParagraph"/>
        <w:numPr>
          <w:ilvl w:val="0"/>
          <w:numId w:val="42"/>
        </w:numPr>
        <w:ind w:left="1276" w:hanging="567"/>
      </w:pPr>
      <w:r w:rsidRPr="000A3FFE">
        <w:t>Informations de distance-but,</w:t>
      </w:r>
    </w:p>
    <w:p w14:paraId="02605C79" w14:textId="77777777" w:rsidR="000F4F77" w:rsidRPr="000A3FFE" w:rsidRDefault="000F4F77" w:rsidP="00A33458">
      <w:pPr>
        <w:pStyle w:val="ListParagraph"/>
        <w:numPr>
          <w:ilvl w:val="0"/>
          <w:numId w:val="42"/>
        </w:numPr>
        <w:ind w:left="1276" w:hanging="567"/>
      </w:pPr>
      <w:r w:rsidRPr="000A3FFE">
        <w:t>informations de vitesse,</w:t>
      </w:r>
    </w:p>
    <w:p w14:paraId="45C844A8" w14:textId="77777777" w:rsidR="000F4F77" w:rsidRPr="000A3FFE" w:rsidRDefault="000F4F77" w:rsidP="00A33458">
      <w:pPr>
        <w:pStyle w:val="ListParagraph"/>
        <w:numPr>
          <w:ilvl w:val="0"/>
          <w:numId w:val="42"/>
        </w:numPr>
        <w:ind w:left="1276" w:hanging="567"/>
      </w:pPr>
      <w:r w:rsidRPr="000A3FFE">
        <w:t>informations supplémentaires quant à la conduite,</w:t>
      </w:r>
    </w:p>
    <w:p w14:paraId="2EFEAB70" w14:textId="77777777" w:rsidR="000F4F77" w:rsidRPr="000A3FFE" w:rsidRDefault="000F4F77" w:rsidP="00A33458">
      <w:pPr>
        <w:pStyle w:val="ListParagraph"/>
        <w:numPr>
          <w:ilvl w:val="0"/>
          <w:numId w:val="42"/>
        </w:numPr>
        <w:ind w:left="1276" w:hanging="567"/>
      </w:pPr>
      <w:r w:rsidRPr="000A3FFE">
        <w:t>informations de planification,</w:t>
      </w:r>
    </w:p>
    <w:p w14:paraId="7B03C053" w14:textId="77777777" w:rsidR="000F4F77" w:rsidRPr="000A3FFE" w:rsidRDefault="000F4F77" w:rsidP="00A33458">
      <w:pPr>
        <w:pStyle w:val="ListParagraph"/>
        <w:numPr>
          <w:ilvl w:val="0"/>
          <w:numId w:val="42"/>
        </w:numPr>
        <w:ind w:left="1276" w:hanging="567"/>
      </w:pPr>
      <w:r w:rsidRPr="000A3FFE">
        <w:t xml:space="preserve"> et information de surveillance (G),</w:t>
      </w:r>
    </w:p>
    <w:p w14:paraId="02C489E5" w14:textId="2886CA72" w:rsidR="00347F39" w:rsidRPr="000A3FFE" w:rsidRDefault="000F4F77" w:rsidP="00417B9E">
      <w:pPr>
        <w:pStyle w:val="ListParagraph"/>
        <w:numPr>
          <w:ilvl w:val="0"/>
          <w:numId w:val="42"/>
        </w:numPr>
        <w:ind w:left="1276" w:hanging="567"/>
      </w:pPr>
      <w:r w:rsidRPr="000A3FFE">
        <w:t xml:space="preserve"> entrée de menu principal.</w:t>
      </w:r>
    </w:p>
    <w:p w14:paraId="55478021" w14:textId="5E8134B7" w:rsidR="00C76317" w:rsidRPr="000A3FFE" w:rsidRDefault="00347F39" w:rsidP="00CC4756">
      <w:pPr>
        <w:jc w:val="center"/>
      </w:pPr>
      <w:r w:rsidRPr="000A3FFE">
        <w:rPr>
          <w:noProof/>
          <w:lang w:val="en-US"/>
        </w:rPr>
        <mc:AlternateContent>
          <mc:Choice Requires="wpg">
            <w:drawing>
              <wp:anchor distT="0" distB="0" distL="114300" distR="114300" simplePos="0" relativeHeight="253986816" behindDoc="0" locked="0" layoutInCell="1" allowOverlap="1" wp14:anchorId="14725A12" wp14:editId="4BCCA133">
                <wp:simplePos x="0" y="0"/>
                <wp:positionH relativeFrom="column">
                  <wp:posOffset>396519</wp:posOffset>
                </wp:positionH>
                <wp:positionV relativeFrom="paragraph">
                  <wp:posOffset>830149</wp:posOffset>
                </wp:positionV>
                <wp:extent cx="5263953" cy="2797458"/>
                <wp:effectExtent l="0" t="0" r="0" b="3175"/>
                <wp:wrapNone/>
                <wp:docPr id="1684" name="Grupo 1684"/>
                <wp:cNvGraphicFramePr/>
                <a:graphic xmlns:a="http://schemas.openxmlformats.org/drawingml/2006/main">
                  <a:graphicData uri="http://schemas.microsoft.com/office/word/2010/wordprocessingGroup">
                    <wpg:wgp>
                      <wpg:cNvGrpSpPr/>
                      <wpg:grpSpPr>
                        <a:xfrm>
                          <a:off x="0" y="0"/>
                          <a:ext cx="5263953" cy="2797458"/>
                          <a:chOff x="-349858" y="771277"/>
                          <a:chExt cx="5264145" cy="2797505"/>
                        </a:xfrm>
                      </wpg:grpSpPr>
                      <wps:wsp>
                        <wps:cNvPr id="1686" name="Cuadro de texto 2"/>
                        <wps:cNvSpPr txBox="1">
                          <a:spLocks noChangeArrowheads="1"/>
                        </wps:cNvSpPr>
                        <wps:spPr bwMode="auto">
                          <a:xfrm>
                            <a:off x="-349858" y="1057523"/>
                            <a:ext cx="461010" cy="412115"/>
                          </a:xfrm>
                          <a:prstGeom prst="rect">
                            <a:avLst/>
                          </a:prstGeom>
                          <a:noFill/>
                          <a:ln w="9525">
                            <a:noFill/>
                            <a:miter lim="800000"/>
                            <a:headEnd/>
                            <a:tailEnd/>
                          </a:ln>
                        </wps:spPr>
                        <wps:txbx>
                          <w:txbxContent>
                            <w:p w14:paraId="129123B5" w14:textId="77777777" w:rsidR="00056990" w:rsidRPr="009F6658" w:rsidRDefault="00056990" w:rsidP="00F00451">
                              <w:pPr>
                                <w:rPr>
                                  <w:b/>
                                  <w:color w:val="FF0000"/>
                                </w:rPr>
                              </w:pPr>
                              <w:r>
                                <w:rPr>
                                  <w:b/>
                                  <w:color w:val="FF0000"/>
                                </w:rPr>
                                <w:t>(A)</w:t>
                              </w:r>
                            </w:p>
                          </w:txbxContent>
                        </wps:txbx>
                        <wps:bodyPr rot="0" vert="horz" wrap="square" lIns="91440" tIns="45720" rIns="91440" bIns="45720" anchor="t" anchorCtr="0">
                          <a:spAutoFit/>
                        </wps:bodyPr>
                      </wps:wsp>
                      <wps:wsp>
                        <wps:cNvPr id="1688" name="Cuadro de texto 2"/>
                        <wps:cNvSpPr txBox="1">
                          <a:spLocks noChangeArrowheads="1"/>
                        </wps:cNvSpPr>
                        <wps:spPr bwMode="auto">
                          <a:xfrm>
                            <a:off x="1033670" y="771277"/>
                            <a:ext cx="461010" cy="412115"/>
                          </a:xfrm>
                          <a:prstGeom prst="rect">
                            <a:avLst/>
                          </a:prstGeom>
                          <a:noFill/>
                          <a:ln w="9525">
                            <a:noFill/>
                            <a:miter lim="800000"/>
                            <a:headEnd/>
                            <a:tailEnd/>
                          </a:ln>
                        </wps:spPr>
                        <wps:txbx>
                          <w:txbxContent>
                            <w:p w14:paraId="6513983D" w14:textId="77777777" w:rsidR="00056990" w:rsidRPr="009F6658" w:rsidRDefault="00056990" w:rsidP="00F00451">
                              <w:pPr>
                                <w:rPr>
                                  <w:b/>
                                  <w:color w:val="FF0000"/>
                                </w:rPr>
                              </w:pPr>
                              <w:r>
                                <w:rPr>
                                  <w:b/>
                                  <w:color w:val="FF0000"/>
                                </w:rPr>
                                <w:t>(B)</w:t>
                              </w:r>
                            </w:p>
                          </w:txbxContent>
                        </wps:txbx>
                        <wps:bodyPr rot="0" vert="horz" wrap="square" lIns="91440" tIns="45720" rIns="91440" bIns="45720" anchor="t" anchorCtr="0">
                          <a:spAutoFit/>
                        </wps:bodyPr>
                      </wps:wsp>
                      <wps:wsp>
                        <wps:cNvPr id="1690" name="Cuadro de texto 2"/>
                        <wps:cNvSpPr txBox="1">
                          <a:spLocks noChangeArrowheads="1"/>
                        </wps:cNvSpPr>
                        <wps:spPr bwMode="auto">
                          <a:xfrm>
                            <a:off x="206734" y="3156667"/>
                            <a:ext cx="461010" cy="412115"/>
                          </a:xfrm>
                          <a:prstGeom prst="rect">
                            <a:avLst/>
                          </a:prstGeom>
                          <a:noFill/>
                          <a:ln w="9525">
                            <a:noFill/>
                            <a:miter lim="800000"/>
                            <a:headEnd/>
                            <a:tailEnd/>
                          </a:ln>
                        </wps:spPr>
                        <wps:txbx>
                          <w:txbxContent>
                            <w:p w14:paraId="3BC452EC" w14:textId="77777777" w:rsidR="00056990" w:rsidRPr="009F6658" w:rsidRDefault="00056990" w:rsidP="00F00451">
                              <w:pPr>
                                <w:rPr>
                                  <w:b/>
                                  <w:color w:val="FF0000"/>
                                </w:rPr>
                              </w:pPr>
                              <w:r>
                                <w:rPr>
                                  <w:b/>
                                  <w:color w:val="FF0000"/>
                                </w:rPr>
                                <w:t>(E)</w:t>
                              </w:r>
                            </w:p>
                          </w:txbxContent>
                        </wps:txbx>
                        <wps:bodyPr rot="0" vert="horz" wrap="square" lIns="91440" tIns="45720" rIns="91440" bIns="45720" anchor="t" anchorCtr="0">
                          <a:spAutoFit/>
                        </wps:bodyPr>
                      </wps:wsp>
                      <wps:wsp>
                        <wps:cNvPr id="1692" name="Cuadro de texto 2"/>
                        <wps:cNvSpPr txBox="1">
                          <a:spLocks noChangeArrowheads="1"/>
                        </wps:cNvSpPr>
                        <wps:spPr bwMode="auto">
                          <a:xfrm>
                            <a:off x="3171819" y="2614884"/>
                            <a:ext cx="461010" cy="412115"/>
                          </a:xfrm>
                          <a:prstGeom prst="rect">
                            <a:avLst/>
                          </a:prstGeom>
                          <a:noFill/>
                          <a:ln w="9525">
                            <a:noFill/>
                            <a:miter lim="800000"/>
                            <a:headEnd/>
                            <a:tailEnd/>
                          </a:ln>
                        </wps:spPr>
                        <wps:txbx>
                          <w:txbxContent>
                            <w:p w14:paraId="75ADFDC0" w14:textId="77777777" w:rsidR="00056990" w:rsidRPr="009F6658" w:rsidRDefault="00056990" w:rsidP="00F00451">
                              <w:pPr>
                                <w:rPr>
                                  <w:b/>
                                  <w:color w:val="FF0000"/>
                                </w:rPr>
                              </w:pPr>
                              <w:r>
                                <w:rPr>
                                  <w:b/>
                                  <w:color w:val="FF0000"/>
                                </w:rPr>
                                <w:t>(G)</w:t>
                              </w:r>
                            </w:p>
                          </w:txbxContent>
                        </wps:txbx>
                        <wps:bodyPr rot="0" vert="horz" wrap="square" lIns="91440" tIns="45720" rIns="91440" bIns="45720" anchor="t" anchorCtr="0">
                          <a:spAutoFit/>
                        </wps:bodyPr>
                      </wps:wsp>
                      <wps:wsp>
                        <wps:cNvPr id="1694" name="Cuadro de texto 2"/>
                        <wps:cNvSpPr txBox="1">
                          <a:spLocks noChangeArrowheads="1"/>
                        </wps:cNvSpPr>
                        <wps:spPr bwMode="auto">
                          <a:xfrm>
                            <a:off x="3725578" y="1261682"/>
                            <a:ext cx="461010" cy="412115"/>
                          </a:xfrm>
                          <a:prstGeom prst="rect">
                            <a:avLst/>
                          </a:prstGeom>
                          <a:noFill/>
                          <a:ln w="9525">
                            <a:noFill/>
                            <a:miter lim="800000"/>
                            <a:headEnd/>
                            <a:tailEnd/>
                          </a:ln>
                        </wps:spPr>
                        <wps:txbx>
                          <w:txbxContent>
                            <w:p w14:paraId="2EEC9CAC" w14:textId="77777777" w:rsidR="00056990" w:rsidRPr="009F6658" w:rsidRDefault="00056990" w:rsidP="00F00451">
                              <w:pPr>
                                <w:rPr>
                                  <w:b/>
                                  <w:color w:val="FF0000"/>
                                </w:rPr>
                              </w:pPr>
                              <w:r>
                                <w:rPr>
                                  <w:b/>
                                  <w:color w:val="FF0000"/>
                                </w:rPr>
                                <w:t>(D)</w:t>
                              </w:r>
                            </w:p>
                          </w:txbxContent>
                        </wps:txbx>
                        <wps:bodyPr rot="0" vert="horz" wrap="square" lIns="91440" tIns="45720" rIns="91440" bIns="45720" anchor="t" anchorCtr="0">
                          <a:spAutoFit/>
                        </wps:bodyPr>
                      </wps:wsp>
                      <wps:wsp>
                        <wps:cNvPr id="1698" name="Cuadro de texto 2"/>
                        <wps:cNvSpPr txBox="1">
                          <a:spLocks noChangeArrowheads="1"/>
                        </wps:cNvSpPr>
                        <wps:spPr bwMode="auto">
                          <a:xfrm>
                            <a:off x="999476" y="2614884"/>
                            <a:ext cx="461010" cy="412115"/>
                          </a:xfrm>
                          <a:prstGeom prst="rect">
                            <a:avLst/>
                          </a:prstGeom>
                          <a:noFill/>
                          <a:ln w="9525">
                            <a:noFill/>
                            <a:miter lim="800000"/>
                            <a:headEnd/>
                            <a:tailEnd/>
                          </a:ln>
                        </wps:spPr>
                        <wps:txbx>
                          <w:txbxContent>
                            <w:p w14:paraId="464337F1" w14:textId="77777777" w:rsidR="00056990" w:rsidRPr="009F6658" w:rsidRDefault="00056990" w:rsidP="00F00451">
                              <w:pPr>
                                <w:rPr>
                                  <w:b/>
                                  <w:color w:val="FF0000"/>
                                </w:rPr>
                              </w:pPr>
                              <w:r>
                                <w:rPr>
                                  <w:b/>
                                  <w:color w:val="FF0000"/>
                                </w:rPr>
                                <w:t>(C)</w:t>
                              </w:r>
                            </w:p>
                          </w:txbxContent>
                        </wps:txbx>
                        <wps:bodyPr rot="0" vert="horz" wrap="square" lIns="91440" tIns="45720" rIns="91440" bIns="45720" anchor="t" anchorCtr="0">
                          <a:spAutoFit/>
                        </wps:bodyPr>
                      </wps:wsp>
                      <wps:wsp>
                        <wps:cNvPr id="1995" name="Cuadro de texto 2"/>
                        <wps:cNvSpPr txBox="1">
                          <a:spLocks noChangeArrowheads="1"/>
                        </wps:cNvSpPr>
                        <wps:spPr bwMode="auto">
                          <a:xfrm>
                            <a:off x="4453277" y="1401445"/>
                            <a:ext cx="461010" cy="412115"/>
                          </a:xfrm>
                          <a:prstGeom prst="rect">
                            <a:avLst/>
                          </a:prstGeom>
                          <a:noFill/>
                          <a:ln w="9525">
                            <a:noFill/>
                            <a:miter lim="800000"/>
                            <a:headEnd/>
                            <a:tailEnd/>
                          </a:ln>
                        </wps:spPr>
                        <wps:txbx>
                          <w:txbxContent>
                            <w:p w14:paraId="1BC60101" w14:textId="77777777" w:rsidR="00056990" w:rsidRPr="009F6658" w:rsidRDefault="00056990" w:rsidP="00F00451">
                              <w:pPr>
                                <w:rPr>
                                  <w:b/>
                                  <w:color w:val="FF0000"/>
                                </w:rPr>
                              </w:pPr>
                              <w:r>
                                <w:rPr>
                                  <w:b/>
                                  <w:color w:val="FF0000"/>
                                </w:rPr>
                                <w:t>(F)</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25A12" id="Grupo 1684" o:spid="_x0000_s1027" style="position:absolute;left:0;text-align:left;margin-left:31.2pt;margin-top:65.35pt;width:414.5pt;height:220.25pt;z-index:253986816;mso-width-relative:margin;mso-height-relative:margin" coordorigin="-3498,7712" coordsize="52641,2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">
                <v:shape id="Cuadro de texto 2" o:spid="_x0000_s1028" type="#_x0000_t202" style="position:absolute;left:-3498;top:10575;width:4609;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" filled="f" stroked="f">
                  <v:textbox style="mso-fit-shape-to-text:t">
                    <w:txbxContent>
                      <w:p w14:paraId="129123B5" w14:textId="77777777" w:rsidR="00056990" w:rsidRPr="009F6658" w:rsidRDefault="00056990" w:rsidP="00F00451">
                        <w:pPr>
                          <w:rPr>
                            <w:b/>
                            <w:color w:val="FF0000"/>
                          </w:rPr>
                        </w:pPr>
                        <w:r>
                          <w:rPr>
                            <w:b/>
                            <w:color w:val="FF0000"/>
                          </w:rPr>
                          <w:t>(A)</w:t>
                        </w:r>
                      </w:p>
                    </w:txbxContent>
                  </v:textbox>
                </v:shape>
                <v:shape id="Cuadro de texto 2" o:spid="_x0000_s1029" type="#_x0000_t202" style="position:absolute;left:10336;top:7712;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" filled="f" stroked="f">
                  <v:textbox style="mso-fit-shape-to-text:t">
                    <w:txbxContent>
                      <w:p w14:paraId="6513983D" w14:textId="77777777" w:rsidR="00056990" w:rsidRPr="009F6658" w:rsidRDefault="00056990" w:rsidP="00F00451">
                        <w:pPr>
                          <w:rPr>
                            <w:b/>
                            <w:color w:val="FF0000"/>
                          </w:rPr>
                        </w:pPr>
                        <w:r>
                          <w:rPr>
                            <w:b/>
                            <w:color w:val="FF0000"/>
                          </w:rPr>
                          <w:t>(B)</w:t>
                        </w:r>
                      </w:p>
                    </w:txbxContent>
                  </v:textbox>
                </v:shape>
                <v:shape id="Cuadro de texto 2" o:spid="_x0000_s1030" type="#_x0000_t202" style="position:absolute;left:2067;top:3156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" filled="f" stroked="f">
                  <v:textbox style="mso-fit-shape-to-text:t">
                    <w:txbxContent>
                      <w:p w14:paraId="3BC452EC" w14:textId="77777777" w:rsidR="00056990" w:rsidRPr="009F6658" w:rsidRDefault="00056990" w:rsidP="00F00451">
                        <w:pPr>
                          <w:rPr>
                            <w:b/>
                            <w:color w:val="FF0000"/>
                          </w:rPr>
                        </w:pPr>
                        <w:r>
                          <w:rPr>
                            <w:b/>
                            <w:color w:val="FF0000"/>
                          </w:rPr>
                          <w:t>(E)</w:t>
                        </w:r>
                      </w:p>
                    </w:txbxContent>
                  </v:textbox>
                </v:shape>
                <v:shape id="Cuadro de texto 2" o:spid="_x0000_s1031" type="#_x0000_t202" style="position:absolute;left:31718;top:26148;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" filled="f" stroked="f">
                  <v:textbox style="mso-fit-shape-to-text:t">
                    <w:txbxContent>
                      <w:p w14:paraId="75ADFDC0" w14:textId="77777777" w:rsidR="00056990" w:rsidRPr="009F6658" w:rsidRDefault="00056990" w:rsidP="00F00451">
                        <w:pPr>
                          <w:rPr>
                            <w:b/>
                            <w:color w:val="FF0000"/>
                          </w:rPr>
                        </w:pPr>
                        <w:r>
                          <w:rPr>
                            <w:b/>
                            <w:color w:val="FF0000"/>
                          </w:rPr>
                          <w:t>(G)</w:t>
                        </w:r>
                      </w:p>
                    </w:txbxContent>
                  </v:textbox>
                </v:shape>
                <v:shape id="Cuadro de texto 2" o:spid="_x0000_s1032" type="#_x0000_t202" style="position:absolute;left:37255;top:1261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" filled="f" stroked="f">
                  <v:textbox style="mso-fit-shape-to-text:t">
                    <w:txbxContent>
                      <w:p w14:paraId="2EEC9CAC" w14:textId="77777777" w:rsidR="00056990" w:rsidRPr="009F6658" w:rsidRDefault="00056990" w:rsidP="00F00451">
                        <w:pPr>
                          <w:rPr>
                            <w:b/>
                            <w:color w:val="FF0000"/>
                          </w:rPr>
                        </w:pPr>
                        <w:r>
                          <w:rPr>
                            <w:b/>
                            <w:color w:val="FF0000"/>
                          </w:rPr>
                          <w:t>(D)</w:t>
                        </w:r>
                      </w:p>
                    </w:txbxContent>
                  </v:textbox>
                </v:shape>
                <v:shape id="Cuadro de texto 2" o:spid="_x0000_s1033" type="#_x0000_t202" style="position:absolute;left:9994;top:26148;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" filled="f" stroked="f">
                  <v:textbox style="mso-fit-shape-to-text:t">
                    <w:txbxContent>
                      <w:p w14:paraId="464337F1" w14:textId="77777777" w:rsidR="00056990" w:rsidRPr="009F6658" w:rsidRDefault="00056990" w:rsidP="00F00451">
                        <w:pPr>
                          <w:rPr>
                            <w:b/>
                            <w:color w:val="FF0000"/>
                          </w:rPr>
                        </w:pPr>
                        <w:r>
                          <w:rPr>
                            <w:b/>
                            <w:color w:val="FF0000"/>
                          </w:rPr>
                          <w:t>(C)</w:t>
                        </w:r>
                      </w:p>
                    </w:txbxContent>
                  </v:textbox>
                </v:shape>
                <v:shape id="Cuadro de texto 2" o:spid="_x0000_s1034" type="#_x0000_t202" style="position:absolute;left:44532;top:14014;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" filled="f" stroked="f">
                  <v:textbox style="mso-fit-shape-to-text:t">
                    <w:txbxContent>
                      <w:p w14:paraId="1BC60101" w14:textId="77777777" w:rsidR="00056990" w:rsidRPr="009F6658" w:rsidRDefault="00056990" w:rsidP="00F00451">
                        <w:pPr>
                          <w:rPr>
                            <w:b/>
                            <w:color w:val="FF0000"/>
                          </w:rPr>
                        </w:pPr>
                        <w:r>
                          <w:rPr>
                            <w:b/>
                            <w:color w:val="FF0000"/>
                          </w:rPr>
                          <w:t>(F)</w:t>
                        </w:r>
                      </w:p>
                    </w:txbxContent>
                  </v:textbox>
                </v:shape>
              </v:group>
            </w:pict>
          </mc:Fallback>
        </mc:AlternateContent>
      </w:r>
      <w:r w:rsidRPr="000A3FFE">
        <w:rPr>
          <w:noProof/>
          <w:lang w:val="en-US"/>
        </w:rPr>
        <mc:AlternateContent>
          <mc:Choice Requires="wpg">
            <w:drawing>
              <wp:anchor distT="0" distB="0" distL="114300" distR="114300" simplePos="0" relativeHeight="253984768" behindDoc="0" locked="0" layoutInCell="1" allowOverlap="1" wp14:anchorId="47FECBE7" wp14:editId="1DD03603">
                <wp:simplePos x="0" y="0"/>
                <wp:positionH relativeFrom="column">
                  <wp:posOffset>399385</wp:posOffset>
                </wp:positionH>
                <wp:positionV relativeFrom="paragraph">
                  <wp:posOffset>122364</wp:posOffset>
                </wp:positionV>
                <wp:extent cx="5212080" cy="3691255"/>
                <wp:effectExtent l="0" t="0" r="26670" b="23495"/>
                <wp:wrapNone/>
                <wp:docPr id="974" name="Grupo 974"/>
                <wp:cNvGraphicFramePr/>
                <a:graphic xmlns:a="http://schemas.openxmlformats.org/drawingml/2006/main">
                  <a:graphicData uri="http://schemas.microsoft.com/office/word/2010/wordprocessingGroup">
                    <wpg:wgp>
                      <wpg:cNvGrpSpPr/>
                      <wpg:grpSpPr>
                        <a:xfrm>
                          <a:off x="0" y="0"/>
                          <a:ext cx="5212080" cy="3691255"/>
                          <a:chOff x="7951" y="-24319"/>
                          <a:chExt cx="5212627" cy="3691256"/>
                        </a:xfrm>
                      </wpg:grpSpPr>
                      <wps:wsp>
                        <wps:cNvPr id="982" name="Rectángulo 982"/>
                        <wps:cNvSpPr/>
                        <wps:spPr>
                          <a:xfrm>
                            <a:off x="7951" y="-24318"/>
                            <a:ext cx="434658"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5" name="Grupo 985"/>
                        <wpg:cNvGrpSpPr/>
                        <wpg:grpSpPr>
                          <a:xfrm>
                            <a:off x="7952" y="-24319"/>
                            <a:ext cx="5212626" cy="3691256"/>
                            <a:chOff x="7952" y="-24319"/>
                            <a:chExt cx="5212626" cy="3691256"/>
                          </a:xfrm>
                        </wpg:grpSpPr>
                        <wps:wsp>
                          <wps:cNvPr id="996" name="Rectángulo 996"/>
                          <wps:cNvSpPr/>
                          <wps:spPr>
                            <a:xfrm>
                              <a:off x="442512" y="-24318"/>
                              <a:ext cx="2284324"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ángulo 1004"/>
                          <wps:cNvSpPr/>
                          <wps:spPr>
                            <a:xfrm>
                              <a:off x="7952" y="2435102"/>
                              <a:ext cx="2718819" cy="395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ángulo 1010"/>
                          <wps:cNvSpPr/>
                          <wps:spPr>
                            <a:xfrm>
                              <a:off x="9729" y="2830401"/>
                              <a:ext cx="2717046" cy="8365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ángulo 1016"/>
                          <wps:cNvSpPr/>
                          <wps:spPr>
                            <a:xfrm>
                              <a:off x="2726767" y="2435102"/>
                              <a:ext cx="2019981" cy="1231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ángulo 1022"/>
                          <wps:cNvSpPr/>
                          <wps:spPr>
                            <a:xfrm>
                              <a:off x="2726778" y="-24318"/>
                              <a:ext cx="2019686" cy="2459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ángulo 1061"/>
                          <wps:cNvSpPr/>
                          <wps:spPr>
                            <a:xfrm>
                              <a:off x="4746755" y="-24319"/>
                              <a:ext cx="473823" cy="369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195CB" id="Grupo 974" o:spid="_x0000_s1026" style="position:absolute;margin-left:31.45pt;margin-top:9.65pt;width:410.4pt;height:290.65pt;z-index:253984768;mso-width-relative:margin;mso-height-relative:margin" coordorigin="79,-243" coordsize="52126,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">
                <v:rect id="Rectángulo 982" o:spid="_x0000_s1027" style="position:absolute;left:79;top:-243;width:434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" filled="f" strokecolor="red" strokeweight="1.5pt"/>
                <v:group id="Grupo 985" o:spid="_x0000_s1028" style="position:absolute;left:79;top:-243;width:52126;height:36912" coordorigin="79,-243" coordsize="52126,3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ángulo 996" o:spid="_x0000_s1029" style="position:absolute;left:4425;top:-243;width:22843;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" filled="f" strokecolor="red" strokeweight="1.5pt"/>
                  <v:rect id="Rectángulo 1004" o:spid="_x0000_s1030" style="position:absolute;left:79;top:24351;width:27188;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" filled="f" strokecolor="red" strokeweight="1.5pt"/>
                  <v:rect id="Rectángulo 1010" o:spid="_x0000_s1031" style="position:absolute;left:97;top:28304;width:27170;height: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" filled="f" strokecolor="red" strokeweight="1.5pt"/>
                  <v:rect id="Rectángulo 1016" o:spid="_x0000_s1032" style="position:absolute;left:27267;top:24351;width:20200;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" filled="f" strokecolor="red" strokeweight="1.5pt"/>
                  <v:rect id="Rectángulo 1022" o:spid="_x0000_s1033" style="position:absolute;left:27267;top:-243;width:20197;height:2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" filled="f" strokecolor="red" strokeweight="1.5pt"/>
                  <v:rect id="Rectángulo 1061" o:spid="_x0000_s1034" style="position:absolute;left:47467;top:-243;width:4738;height:3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" filled="f" strokecolor="red" strokeweight="1.5pt"/>
                </v:group>
              </v:group>
            </w:pict>
          </mc:Fallback>
        </mc:AlternateContent>
      </w:r>
      <w:r w:rsidRPr="000A3FFE">
        <w:rPr>
          <w:noProof/>
          <w:lang w:val="en-US"/>
        </w:rPr>
        <w:drawing>
          <wp:inline distT="0" distB="0" distL="0" distR="0" wp14:anchorId="592EAC53" wp14:editId="271EFEE8">
            <wp:extent cx="5238000" cy="3924639"/>
            <wp:effectExtent l="0" t="0" r="127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00" cy="3924639"/>
                    </a:xfrm>
                    <a:prstGeom prst="rect">
                      <a:avLst/>
                    </a:prstGeom>
                  </pic:spPr>
                </pic:pic>
              </a:graphicData>
            </a:graphic>
          </wp:inline>
        </w:drawing>
      </w:r>
    </w:p>
    <w:p w14:paraId="4DF737BC" w14:textId="0A4DC933" w:rsidR="000F4F77" w:rsidRPr="000A3FFE" w:rsidRDefault="009142B1" w:rsidP="009E0B21">
      <w:pPr>
        <w:pStyle w:val="FIGURAS"/>
      </w:pPr>
      <w:bookmarkStart w:id="32" w:name="_Ref5617119"/>
      <w:bookmarkStart w:id="33" w:name="_Toc20815013"/>
      <w:bookmarkStart w:id="34" w:name="_Toc27135923"/>
      <w:r w:rsidRPr="000A3FFE">
        <w:t xml:space="preserve">Figure </w:t>
      </w:r>
      <w:bookmarkEnd w:id="32"/>
      <w:r w:rsidRPr="000A3FFE">
        <w:t xml:space="preserve">CNT.DMI.GEN-[T].F1 : </w:t>
      </w:r>
      <w:bookmarkStart w:id="35" w:name="_Hlk16509106"/>
      <w:r w:rsidRPr="000A3FFE">
        <w:t xml:space="preserve">agencement des sous-sections d’ETCS </w:t>
      </w:r>
      <w:bookmarkEnd w:id="35"/>
      <w:r w:rsidR="00F33D29" w:rsidRPr="000A3FFE">
        <w:br/>
      </w:r>
      <w:r w:rsidRPr="000A3FFE">
        <w:t>(écran tactile)</w:t>
      </w:r>
      <w:bookmarkEnd w:id="33"/>
      <w:bookmarkEnd w:id="34"/>
    </w:p>
    <w:p w14:paraId="2021FCCB" w14:textId="683F356D" w:rsidR="000F4F77" w:rsidRPr="000A3FFE" w:rsidRDefault="000F4F77" w:rsidP="000F4F77">
      <w:pPr>
        <w:ind w:left="567"/>
      </w:pPr>
      <w:r w:rsidRPr="000A3FFE">
        <w:rPr>
          <w:bCs/>
          <w:caps/>
          <w:color w:val="009CC4"/>
          <w:szCs w:val="32"/>
        </w:rPr>
        <w:t xml:space="preserve">cnt.dmi.GEN-[S].1 </w:t>
      </w:r>
      <w:r w:rsidRPr="000A3FFE">
        <w:t>La figure</w:t>
      </w:r>
      <w:r w:rsidRPr="000A3FFE">
        <w:rPr>
          <w:bCs/>
          <w:caps/>
          <w:color w:val="009CC4"/>
          <w:szCs w:val="32"/>
        </w:rPr>
        <w:t xml:space="preserve"> </w:t>
      </w:r>
      <w:r w:rsidRPr="000A3FFE">
        <w:t xml:space="preserve">CNT.DMI.GEN-[S].F1 montre les intitulés et l’agencement des sous-sections d’ETCS en utilisant les touches de </w:t>
      </w:r>
      <w:r w:rsidRPr="000A3FFE">
        <w:lastRenderedPageBreak/>
        <w:t>fonction. Les principales sections sont mises en évidence à l’aide de rectangles rouges et sont associées aux informations suivantes :</w:t>
      </w:r>
    </w:p>
    <w:p w14:paraId="52EBB4E3" w14:textId="77777777" w:rsidR="000F4F77" w:rsidRPr="000A3FFE" w:rsidRDefault="000F4F77" w:rsidP="00A33458">
      <w:pPr>
        <w:pStyle w:val="ListParagraph"/>
        <w:numPr>
          <w:ilvl w:val="0"/>
          <w:numId w:val="43"/>
        </w:numPr>
        <w:ind w:left="1276" w:hanging="567"/>
      </w:pPr>
      <w:r w:rsidRPr="000A3FFE">
        <w:t>Informations de distance-but,</w:t>
      </w:r>
    </w:p>
    <w:p w14:paraId="37874AB2" w14:textId="77777777" w:rsidR="000F4F77" w:rsidRPr="000A3FFE" w:rsidRDefault="000F4F77" w:rsidP="00A33458">
      <w:pPr>
        <w:pStyle w:val="ListParagraph"/>
        <w:numPr>
          <w:ilvl w:val="0"/>
          <w:numId w:val="43"/>
        </w:numPr>
        <w:ind w:left="1276" w:hanging="567"/>
      </w:pPr>
      <w:r w:rsidRPr="000A3FFE">
        <w:t>informations de vitesse,</w:t>
      </w:r>
    </w:p>
    <w:p w14:paraId="5C496D86" w14:textId="77777777" w:rsidR="000F4F77" w:rsidRPr="000A3FFE" w:rsidRDefault="000F4F77" w:rsidP="00A33458">
      <w:pPr>
        <w:pStyle w:val="ListParagraph"/>
        <w:numPr>
          <w:ilvl w:val="0"/>
          <w:numId w:val="43"/>
        </w:numPr>
        <w:ind w:left="1276" w:hanging="567"/>
      </w:pPr>
      <w:r w:rsidRPr="000A3FFE">
        <w:t>informations supplémentaires quant à la conduite,</w:t>
      </w:r>
    </w:p>
    <w:p w14:paraId="07FB85E0" w14:textId="77777777" w:rsidR="000F4F77" w:rsidRPr="000A3FFE" w:rsidRDefault="000F4F77" w:rsidP="00A33458">
      <w:pPr>
        <w:pStyle w:val="ListParagraph"/>
        <w:numPr>
          <w:ilvl w:val="0"/>
          <w:numId w:val="43"/>
        </w:numPr>
        <w:ind w:left="1276" w:hanging="567"/>
      </w:pPr>
      <w:r w:rsidRPr="000A3FFE">
        <w:t>informations de planification,</w:t>
      </w:r>
    </w:p>
    <w:p w14:paraId="574B8DD5" w14:textId="77777777" w:rsidR="000F4F77" w:rsidRPr="000A3FFE" w:rsidRDefault="000F4F77" w:rsidP="00A33458">
      <w:pPr>
        <w:pStyle w:val="ListParagraph"/>
        <w:numPr>
          <w:ilvl w:val="0"/>
          <w:numId w:val="43"/>
        </w:numPr>
        <w:ind w:left="1276" w:hanging="567"/>
      </w:pPr>
      <w:r w:rsidRPr="000A3FFE">
        <w:t>et information de surveillance (G),</w:t>
      </w:r>
    </w:p>
    <w:p w14:paraId="088D0BB5" w14:textId="77777777" w:rsidR="000F4F77" w:rsidRPr="000A3FFE" w:rsidRDefault="000F4F77" w:rsidP="00A33458">
      <w:pPr>
        <w:pStyle w:val="ListParagraph"/>
        <w:numPr>
          <w:ilvl w:val="0"/>
          <w:numId w:val="43"/>
        </w:numPr>
        <w:ind w:left="1276" w:hanging="567"/>
      </w:pPr>
      <w:r w:rsidRPr="000A3FFE">
        <w:t>Entrée du menu principal,</w:t>
      </w:r>
    </w:p>
    <w:p w14:paraId="14F2AD22" w14:textId="73325F9C" w:rsidR="00F00451" w:rsidRPr="000A3FFE" w:rsidRDefault="00347F39" w:rsidP="00CC4756">
      <w:pPr>
        <w:pStyle w:val="ListParagraph"/>
        <w:ind w:left="1276" w:hanging="567"/>
        <w:contextualSpacing w:val="0"/>
      </w:pPr>
      <w:r w:rsidRPr="000A3FFE">
        <w:rPr>
          <w:noProof/>
          <w:lang w:val="en-US"/>
        </w:rPr>
        <mc:AlternateContent>
          <mc:Choice Requires="wpg">
            <w:drawing>
              <wp:anchor distT="0" distB="0" distL="114300" distR="114300" simplePos="0" relativeHeight="253988864" behindDoc="0" locked="0" layoutInCell="1" allowOverlap="1" wp14:anchorId="2A9FECD7" wp14:editId="7A7180FB">
                <wp:simplePos x="0" y="0"/>
                <wp:positionH relativeFrom="column">
                  <wp:posOffset>444500</wp:posOffset>
                </wp:positionH>
                <wp:positionV relativeFrom="paragraph">
                  <wp:posOffset>312420</wp:posOffset>
                </wp:positionV>
                <wp:extent cx="5295265" cy="3962940"/>
                <wp:effectExtent l="0" t="0" r="635" b="0"/>
                <wp:wrapNone/>
                <wp:docPr id="2211" name="Grupo 2211"/>
                <wp:cNvGraphicFramePr/>
                <a:graphic xmlns:a="http://schemas.openxmlformats.org/drawingml/2006/main">
                  <a:graphicData uri="http://schemas.microsoft.com/office/word/2010/wordprocessingGroup">
                    <wpg:wgp>
                      <wpg:cNvGrpSpPr/>
                      <wpg:grpSpPr>
                        <a:xfrm>
                          <a:off x="0" y="0"/>
                          <a:ext cx="5295265" cy="3962940"/>
                          <a:chOff x="0" y="-1"/>
                          <a:chExt cx="5295403" cy="3963366"/>
                        </a:xfrm>
                      </wpg:grpSpPr>
                      <wpg:grpSp>
                        <wpg:cNvPr id="2212" name="Grupo 2212"/>
                        <wpg:cNvGrpSpPr/>
                        <wpg:grpSpPr>
                          <a:xfrm>
                            <a:off x="15903" y="-1"/>
                            <a:ext cx="5214288" cy="3941869"/>
                            <a:chOff x="15903" y="-1"/>
                            <a:chExt cx="5214288" cy="3941869"/>
                          </a:xfrm>
                        </wpg:grpSpPr>
                        <wpg:grpSp>
                          <wpg:cNvPr id="2215" name="Grupo 2215"/>
                          <wpg:cNvGrpSpPr/>
                          <wpg:grpSpPr>
                            <a:xfrm>
                              <a:off x="15903" y="-1"/>
                              <a:ext cx="5214288" cy="3544304"/>
                              <a:chOff x="7952" y="-1"/>
                              <a:chExt cx="5214288" cy="3544360"/>
                            </a:xfrm>
                          </wpg:grpSpPr>
                          <wps:wsp>
                            <wps:cNvPr id="2216" name="Rectángulo 2216"/>
                            <wps:cNvSpPr/>
                            <wps:spPr>
                              <a:xfrm>
                                <a:off x="7952" y="-1"/>
                                <a:ext cx="420150" cy="24679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0" name="Grupo 2220"/>
                            <wpg:cNvGrpSpPr/>
                            <wpg:grpSpPr>
                              <a:xfrm>
                                <a:off x="7952" y="-1"/>
                                <a:ext cx="5214288" cy="3544360"/>
                                <a:chOff x="7952" y="-1"/>
                                <a:chExt cx="5214288" cy="3544360"/>
                              </a:xfrm>
                            </wpg:grpSpPr>
                            <wps:wsp>
                              <wps:cNvPr id="2224" name="Rectángulo 2224"/>
                              <wps:cNvSpPr/>
                              <wps:spPr>
                                <a:xfrm>
                                  <a:off x="428101" y="0"/>
                                  <a:ext cx="2298783" cy="2467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8" name="Rectángulo 2228"/>
                              <wps:cNvSpPr/>
                              <wps:spPr>
                                <a:xfrm>
                                  <a:off x="7952" y="2467914"/>
                                  <a:ext cx="2718933" cy="4138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Rectángulo 2230"/>
                              <wps:cNvSpPr/>
                              <wps:spPr>
                                <a:xfrm>
                                  <a:off x="7952" y="2881766"/>
                                  <a:ext cx="2718932" cy="6625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2" name="Rectángulo 2232"/>
                              <wps:cNvSpPr/>
                              <wps:spPr>
                                <a:xfrm>
                                  <a:off x="2726884" y="2467914"/>
                                  <a:ext cx="2004928" cy="10764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Rectángulo 2234"/>
                              <wps:cNvSpPr/>
                              <wps:spPr>
                                <a:xfrm>
                                  <a:off x="2726965" y="-1"/>
                                  <a:ext cx="2004847" cy="2467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 name="Rectángulo 2256"/>
                              <wps:cNvSpPr/>
                              <wps:spPr>
                                <a:xfrm>
                                  <a:off x="4898004" y="0"/>
                                  <a:ext cx="324236" cy="35443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60" name="Rectángulo 2260"/>
                          <wps:cNvSpPr/>
                          <wps:spPr>
                            <a:xfrm>
                              <a:off x="15903" y="3544302"/>
                              <a:ext cx="5214288" cy="397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4" name="Grupo 2264"/>
                        <wpg:cNvGrpSpPr/>
                        <wpg:grpSpPr>
                          <a:xfrm>
                            <a:off x="0" y="564543"/>
                            <a:ext cx="5295403" cy="3398822"/>
                            <a:chOff x="0" y="0"/>
                            <a:chExt cx="5295403" cy="3398822"/>
                          </a:xfrm>
                        </wpg:grpSpPr>
                        <wps:wsp>
                          <wps:cNvPr id="2266" name="Cuadro de texto 2"/>
                          <wps:cNvSpPr txBox="1">
                            <a:spLocks noChangeArrowheads="1"/>
                          </wps:cNvSpPr>
                          <wps:spPr bwMode="auto">
                            <a:xfrm>
                              <a:off x="0" y="286247"/>
                              <a:ext cx="461010" cy="412115"/>
                            </a:xfrm>
                            <a:prstGeom prst="rect">
                              <a:avLst/>
                            </a:prstGeom>
                            <a:noFill/>
                            <a:ln w="9525">
                              <a:noFill/>
                              <a:miter lim="800000"/>
                              <a:headEnd/>
                              <a:tailEnd/>
                            </a:ln>
                          </wps:spPr>
                          <wps:txbx>
                            <w:txbxContent>
                              <w:p w14:paraId="7FCF58A0" w14:textId="77777777" w:rsidR="00056990" w:rsidRPr="009F6658" w:rsidRDefault="00056990" w:rsidP="00347F39">
                                <w:pPr>
                                  <w:rPr>
                                    <w:b/>
                                    <w:color w:val="FF0000"/>
                                  </w:rPr>
                                </w:pPr>
                                <w:r>
                                  <w:rPr>
                                    <w:b/>
                                    <w:color w:val="FF0000"/>
                                  </w:rPr>
                                  <w:t>(A)</w:t>
                                </w:r>
                              </w:p>
                            </w:txbxContent>
                          </wps:txbx>
                          <wps:bodyPr rot="0" vert="horz" wrap="square" lIns="91440" tIns="45720" rIns="91440" bIns="45720" anchor="t" anchorCtr="0">
                            <a:spAutoFit/>
                          </wps:bodyPr>
                        </wps:wsp>
                        <wps:wsp>
                          <wps:cNvPr id="2327" name="Cuadro de texto 2"/>
                          <wps:cNvSpPr txBox="1">
                            <a:spLocks noChangeArrowheads="1"/>
                          </wps:cNvSpPr>
                          <wps:spPr bwMode="auto">
                            <a:xfrm>
                              <a:off x="1367624" y="0"/>
                              <a:ext cx="461010" cy="412115"/>
                            </a:xfrm>
                            <a:prstGeom prst="rect">
                              <a:avLst/>
                            </a:prstGeom>
                            <a:noFill/>
                            <a:ln w="9525">
                              <a:noFill/>
                              <a:miter lim="800000"/>
                              <a:headEnd/>
                              <a:tailEnd/>
                            </a:ln>
                          </wps:spPr>
                          <wps:txbx>
                            <w:txbxContent>
                              <w:p w14:paraId="07D8EFC1" w14:textId="77777777" w:rsidR="00056990" w:rsidRPr="009F6658" w:rsidRDefault="00056990" w:rsidP="00347F39">
                                <w:pPr>
                                  <w:rPr>
                                    <w:b/>
                                    <w:color w:val="FF0000"/>
                                  </w:rPr>
                                </w:pPr>
                                <w:r>
                                  <w:rPr>
                                    <w:b/>
                                    <w:color w:val="FF0000"/>
                                  </w:rPr>
                                  <w:t>(B)</w:t>
                                </w:r>
                              </w:p>
                            </w:txbxContent>
                          </wps:txbx>
                          <wps:bodyPr rot="0" vert="horz" wrap="square" lIns="91440" tIns="45720" rIns="91440" bIns="45720" anchor="t" anchorCtr="0">
                            <a:spAutoFit/>
                          </wps:bodyPr>
                        </wps:wsp>
                        <wps:wsp>
                          <wps:cNvPr id="2329" name="Cuadro de texto 2"/>
                          <wps:cNvSpPr txBox="1">
                            <a:spLocks noChangeArrowheads="1"/>
                          </wps:cNvSpPr>
                          <wps:spPr bwMode="auto">
                            <a:xfrm>
                              <a:off x="569178" y="2385618"/>
                              <a:ext cx="461010" cy="412115"/>
                            </a:xfrm>
                            <a:prstGeom prst="rect">
                              <a:avLst/>
                            </a:prstGeom>
                            <a:noFill/>
                            <a:ln w="9525">
                              <a:noFill/>
                              <a:miter lim="800000"/>
                              <a:headEnd/>
                              <a:tailEnd/>
                            </a:ln>
                          </wps:spPr>
                          <wps:txbx>
                            <w:txbxContent>
                              <w:p w14:paraId="47B192E7" w14:textId="77777777" w:rsidR="00056990" w:rsidRPr="009F6658" w:rsidRDefault="00056990" w:rsidP="00347F39">
                                <w:pPr>
                                  <w:rPr>
                                    <w:b/>
                                    <w:color w:val="FF0000"/>
                                  </w:rPr>
                                </w:pPr>
                                <w:r>
                                  <w:rPr>
                                    <w:b/>
                                    <w:color w:val="FF0000"/>
                                  </w:rPr>
                                  <w:t>(E)</w:t>
                                </w:r>
                              </w:p>
                            </w:txbxContent>
                          </wps:txbx>
                          <wps:bodyPr rot="0" vert="horz" wrap="square" lIns="91440" tIns="45720" rIns="91440" bIns="45720" anchor="t" anchorCtr="0">
                            <a:spAutoFit/>
                          </wps:bodyPr>
                        </wps:wsp>
                        <wps:wsp>
                          <wps:cNvPr id="2495" name="Cuadro de texto 2"/>
                          <wps:cNvSpPr txBox="1">
                            <a:spLocks noChangeArrowheads="1"/>
                          </wps:cNvSpPr>
                          <wps:spPr bwMode="auto">
                            <a:xfrm>
                              <a:off x="3525077" y="2109078"/>
                              <a:ext cx="461010" cy="412115"/>
                            </a:xfrm>
                            <a:prstGeom prst="rect">
                              <a:avLst/>
                            </a:prstGeom>
                            <a:noFill/>
                            <a:ln w="9525">
                              <a:noFill/>
                              <a:miter lim="800000"/>
                              <a:headEnd/>
                              <a:tailEnd/>
                            </a:ln>
                          </wps:spPr>
                          <wps:txbx>
                            <w:txbxContent>
                              <w:p w14:paraId="55D23D78" w14:textId="77777777" w:rsidR="00056990" w:rsidRPr="009F6658" w:rsidRDefault="00056990" w:rsidP="00347F39">
                                <w:pPr>
                                  <w:rPr>
                                    <w:b/>
                                    <w:color w:val="FF0000"/>
                                  </w:rPr>
                                </w:pPr>
                                <w:r>
                                  <w:rPr>
                                    <w:b/>
                                    <w:color w:val="FF0000"/>
                                  </w:rPr>
                                  <w:t>(G)</w:t>
                                </w:r>
                              </w:p>
                            </w:txbxContent>
                          </wps:txbx>
                          <wps:bodyPr rot="0" vert="horz" wrap="square" lIns="91440" tIns="45720" rIns="91440" bIns="45720" anchor="t" anchorCtr="0">
                            <a:spAutoFit/>
                          </wps:bodyPr>
                        </wps:wsp>
                        <wps:wsp>
                          <wps:cNvPr id="2496" name="Cuadro de texto 2"/>
                          <wps:cNvSpPr txBox="1">
                            <a:spLocks noChangeArrowheads="1"/>
                          </wps:cNvSpPr>
                          <wps:spPr bwMode="auto">
                            <a:xfrm>
                              <a:off x="4834393" y="925202"/>
                              <a:ext cx="461010" cy="412115"/>
                            </a:xfrm>
                            <a:prstGeom prst="rect">
                              <a:avLst/>
                            </a:prstGeom>
                            <a:noFill/>
                            <a:ln w="9525">
                              <a:noFill/>
                              <a:miter lim="800000"/>
                              <a:headEnd/>
                              <a:tailEnd/>
                            </a:ln>
                          </wps:spPr>
                          <wps:txbx>
                            <w:txbxContent>
                              <w:p w14:paraId="27FDCEFD" w14:textId="77777777" w:rsidR="00056990" w:rsidRPr="009F6658" w:rsidRDefault="00056990" w:rsidP="00347F39">
                                <w:pPr>
                                  <w:rPr>
                                    <w:b/>
                                    <w:color w:val="FF0000"/>
                                  </w:rPr>
                                </w:pPr>
                                <w:r>
                                  <w:rPr>
                                    <w:b/>
                                    <w:color w:val="FF0000"/>
                                  </w:rPr>
                                  <w:t>(H)</w:t>
                                </w:r>
                              </w:p>
                            </w:txbxContent>
                          </wps:txbx>
                          <wps:bodyPr rot="0" vert="horz" wrap="square" lIns="91440" tIns="45720" rIns="91440" bIns="45720" anchor="t" anchorCtr="0">
                            <a:spAutoFit/>
                          </wps:bodyPr>
                        </wps:wsp>
                        <wps:wsp>
                          <wps:cNvPr id="2497" name="Cuadro de texto 2"/>
                          <wps:cNvSpPr txBox="1">
                            <a:spLocks noChangeArrowheads="1"/>
                          </wps:cNvSpPr>
                          <wps:spPr bwMode="auto">
                            <a:xfrm>
                              <a:off x="4047214" y="699715"/>
                              <a:ext cx="461010" cy="412115"/>
                            </a:xfrm>
                            <a:prstGeom prst="rect">
                              <a:avLst/>
                            </a:prstGeom>
                            <a:noFill/>
                            <a:ln w="9525">
                              <a:noFill/>
                              <a:miter lim="800000"/>
                              <a:headEnd/>
                              <a:tailEnd/>
                            </a:ln>
                          </wps:spPr>
                          <wps:txbx>
                            <w:txbxContent>
                              <w:p w14:paraId="7C094D87" w14:textId="77777777" w:rsidR="00056990" w:rsidRPr="009F6658" w:rsidRDefault="00056990" w:rsidP="00347F39">
                                <w:pPr>
                                  <w:rPr>
                                    <w:b/>
                                    <w:color w:val="FF0000"/>
                                  </w:rPr>
                                </w:pPr>
                                <w:r>
                                  <w:rPr>
                                    <w:b/>
                                    <w:color w:val="FF0000"/>
                                  </w:rPr>
                                  <w:t>(D)</w:t>
                                </w:r>
                              </w:p>
                            </w:txbxContent>
                          </wps:txbx>
                          <wps:bodyPr rot="0" vert="horz" wrap="square" lIns="91440" tIns="45720" rIns="91440" bIns="45720" anchor="t" anchorCtr="0">
                            <a:spAutoFit/>
                          </wps:bodyPr>
                        </wps:wsp>
                        <wps:wsp>
                          <wps:cNvPr id="2498" name="Cuadro de texto 2"/>
                          <wps:cNvSpPr txBox="1">
                            <a:spLocks noChangeArrowheads="1"/>
                          </wps:cNvSpPr>
                          <wps:spPr bwMode="auto">
                            <a:xfrm>
                              <a:off x="977783" y="1973483"/>
                              <a:ext cx="461010" cy="412115"/>
                            </a:xfrm>
                            <a:prstGeom prst="rect">
                              <a:avLst/>
                            </a:prstGeom>
                            <a:noFill/>
                            <a:ln w="9525">
                              <a:noFill/>
                              <a:miter lim="800000"/>
                              <a:headEnd/>
                              <a:tailEnd/>
                            </a:ln>
                          </wps:spPr>
                          <wps:txbx>
                            <w:txbxContent>
                              <w:p w14:paraId="16200885" w14:textId="77777777" w:rsidR="00056990" w:rsidRPr="009F6658" w:rsidRDefault="00056990" w:rsidP="00347F39">
                                <w:pPr>
                                  <w:rPr>
                                    <w:b/>
                                    <w:color w:val="FF0000"/>
                                  </w:rPr>
                                </w:pPr>
                                <w:r>
                                  <w:rPr>
                                    <w:b/>
                                    <w:color w:val="FF0000"/>
                                  </w:rPr>
                                  <w:t>(C)</w:t>
                                </w:r>
                              </w:p>
                            </w:txbxContent>
                          </wps:txbx>
                          <wps:bodyPr rot="0" vert="horz" wrap="square" lIns="91440" tIns="45720" rIns="91440" bIns="45720" anchor="t" anchorCtr="0">
                            <a:spAutoFit/>
                          </wps:bodyPr>
                        </wps:wsp>
                        <wps:wsp>
                          <wps:cNvPr id="2499" name="Cuadro de texto 2"/>
                          <wps:cNvSpPr txBox="1">
                            <a:spLocks noChangeArrowheads="1"/>
                          </wps:cNvSpPr>
                          <wps:spPr bwMode="auto">
                            <a:xfrm>
                              <a:off x="2392902" y="2986707"/>
                              <a:ext cx="461010" cy="412115"/>
                            </a:xfrm>
                            <a:prstGeom prst="rect">
                              <a:avLst/>
                            </a:prstGeom>
                            <a:noFill/>
                            <a:ln w="9525">
                              <a:noFill/>
                              <a:miter lim="800000"/>
                              <a:headEnd/>
                              <a:tailEnd/>
                            </a:ln>
                          </wps:spPr>
                          <wps:txbx>
                            <w:txbxContent>
                              <w:p w14:paraId="4CC8CD99" w14:textId="77777777" w:rsidR="00056990" w:rsidRPr="009F6658" w:rsidRDefault="00056990" w:rsidP="00347F39">
                                <w:pPr>
                                  <w:rPr>
                                    <w:b/>
                                    <w:color w:val="FF0000"/>
                                  </w:rPr>
                                </w:pPr>
                                <w:r>
                                  <w:rPr>
                                    <w:b/>
                                    <w:color w:val="FF0000"/>
                                  </w:rPr>
                                  <w:t>(F)</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FECD7" id="Grupo 2211" o:spid="_x0000_s1035" style="position:absolute;left:0;text-align:left;margin-left:35pt;margin-top:24.6pt;width:416.95pt;height:312.05pt;z-index:253988864;mso-height-relative:margin" coordorigin="" coordsize="52954,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">
                <v:group id="Grupo 2212" o:spid="_x0000_s1036" style="position:absolute;left:159;width:52142;height:39418" coordorigin="159" coordsize="5214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group id="Grupo 2215" o:spid="_x0000_s1037" style="position:absolute;left:159;width:52142;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ángulo 2216" o:spid="_x0000_s1038" style="position:absolute;left:79;width:4202;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" filled="f" strokecolor="red" strokeweight="1.5pt"/>
                    <v:group id="Grupo 2220" o:spid="_x0000_s1039" style="position:absolute;left:79;width:52143;height:35443" coordorigin="79" coordsize="52142,3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ángulo 2224" o:spid="_x0000_s1040" style="position:absolute;left:4281;width:22987;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" filled="f" strokecolor="red" strokeweight="1.5pt"/>
                      <v:rect id="Rectángulo 2228" o:spid="_x0000_s1041" style="position:absolute;left:79;top:24679;width:27189;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" filled="f" strokecolor="red" strokeweight="1.5pt"/>
                      <v:rect id="Rectángulo 2230" o:spid="_x0000_s1042" style="position:absolute;left:79;top:28817;width:27189;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" filled="f" strokecolor="red" strokeweight="1.5pt"/>
                      <v:rect id="Rectángulo 2232" o:spid="_x0000_s1043" style="position:absolute;left:27268;top:24679;width:20050;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" filled="f" strokecolor="red" strokeweight="1.5pt"/>
                      <v:rect id="Rectángulo 2234" o:spid="_x0000_s1044" style="position:absolute;left:27269;width:20049;height:2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" filled="f" strokecolor="red" strokeweight="1.5pt"/>
                      <v:rect id="Rectángulo 2256" o:spid="_x0000_s1045" style="position:absolute;left:48980;width:3242;height:3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" filled="f" strokecolor="red" strokeweight="1.5pt"/>
                    </v:group>
                  </v:group>
                  <v:rect id="Rectángulo 2260" o:spid="_x0000_s1046" style="position:absolute;left:159;top:35443;width:5214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" filled="f" strokecolor="red" strokeweight="1.5pt"/>
                </v:group>
                <v:group id="Grupo 2264" o:spid="_x0000_s1047" style="position:absolute;top:5645;width:52954;height:33988" coordsize="52954,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kw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LpBzzfhCcgl38AAAD//wMAUEsBAi0AFAAGAAgAAAAhANvh9svuAAAAhQEAABMAAAAAAAAA&#10;AAAAAAAAAAAAAFtDb250ZW50X1R5cGVzXS54bWxQSwECLQAUAAYACAAAACEAWvQsW78AAAAVAQAA&#10;CwAAAAAAAAAAAAAAAAAfAQAAX3JlbHMvLnJlbHNQSwECLQAUAAYACAAAACEAGdCZMMYAAADdAAAA&#10;DwAAAAAAAAAAAAAAAAAHAgAAZHJzL2Rvd25yZXYueG1sUEsFBgAAAAADAAMAtwAAAPoCAAAAAA==&#10;">
                  <v:shape id="Cuadro de texto 2" o:spid="_x0000_s1048" type="#_x0000_t202" style="position:absolute;top:2862;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" filled="f" stroked="f">
                    <v:textbox style="mso-fit-shape-to-text:t">
                      <w:txbxContent>
                        <w:p w14:paraId="7FCF58A0" w14:textId="77777777" w:rsidR="00056990" w:rsidRPr="009F6658" w:rsidRDefault="00056990" w:rsidP="00347F39">
                          <w:pPr>
                            <w:rPr>
                              <w:b/>
                              <w:color w:val="FF0000"/>
                            </w:rPr>
                          </w:pPr>
                          <w:r>
                            <w:rPr>
                              <w:b/>
                              <w:color w:val="FF0000"/>
                            </w:rPr>
                            <w:t>(A)</w:t>
                          </w:r>
                        </w:p>
                      </w:txbxContent>
                    </v:textbox>
                  </v:shape>
                  <v:shape id="Cuadro de texto 2" o:spid="_x0000_s1049" type="#_x0000_t202" style="position:absolute;left:1367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" filled="f" stroked="f">
                    <v:textbox style="mso-fit-shape-to-text:t">
                      <w:txbxContent>
                        <w:p w14:paraId="07D8EFC1" w14:textId="77777777" w:rsidR="00056990" w:rsidRPr="009F6658" w:rsidRDefault="00056990" w:rsidP="00347F39">
                          <w:pPr>
                            <w:rPr>
                              <w:b/>
                              <w:color w:val="FF0000"/>
                            </w:rPr>
                          </w:pPr>
                          <w:r>
                            <w:rPr>
                              <w:b/>
                              <w:color w:val="FF0000"/>
                            </w:rPr>
                            <w:t>(B)</w:t>
                          </w:r>
                        </w:p>
                      </w:txbxContent>
                    </v:textbox>
                  </v:shape>
                  <v:shape id="Cuadro de texto 2" o:spid="_x0000_s1050" type="#_x0000_t202" style="position:absolute;left:5691;top:23856;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" filled="f" stroked="f">
                    <v:textbox style="mso-fit-shape-to-text:t">
                      <w:txbxContent>
                        <w:p w14:paraId="47B192E7" w14:textId="77777777" w:rsidR="00056990" w:rsidRPr="009F6658" w:rsidRDefault="00056990" w:rsidP="00347F39">
                          <w:pPr>
                            <w:rPr>
                              <w:b/>
                              <w:color w:val="FF0000"/>
                            </w:rPr>
                          </w:pPr>
                          <w:r>
                            <w:rPr>
                              <w:b/>
                              <w:color w:val="FF0000"/>
                            </w:rPr>
                            <w:t>(E)</w:t>
                          </w:r>
                        </w:p>
                      </w:txbxContent>
                    </v:textbox>
                  </v:shape>
                  <v:shape id="Cuadro de texto 2" o:spid="_x0000_s1051" type="#_x0000_t202" style="position:absolute;left:35250;top:21090;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" filled="f" stroked="f">
                    <v:textbox style="mso-fit-shape-to-text:t">
                      <w:txbxContent>
                        <w:p w14:paraId="55D23D78" w14:textId="77777777" w:rsidR="00056990" w:rsidRPr="009F6658" w:rsidRDefault="00056990" w:rsidP="00347F39">
                          <w:pPr>
                            <w:rPr>
                              <w:b/>
                              <w:color w:val="FF0000"/>
                            </w:rPr>
                          </w:pPr>
                          <w:r>
                            <w:rPr>
                              <w:b/>
                              <w:color w:val="FF0000"/>
                            </w:rPr>
                            <w:t>(G)</w:t>
                          </w:r>
                        </w:p>
                      </w:txbxContent>
                    </v:textbox>
                  </v:shape>
                  <v:shape id="Cuadro de texto 2" o:spid="_x0000_s1052" type="#_x0000_t202" style="position:absolute;left:48343;top:9252;width:46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z1xAAAAN0AAAAPAAAAZHJzL2Rvd25yZXYueG1sRI9Ba8JA&#10;FITvhf6H5RW81Y2i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E7eDPXEAAAA3QAAAA8A&#10;AAAAAAAAAAAAAAAABwIAAGRycy9kb3ducmV2LnhtbFBLBQYAAAAAAwADALcAAAD4AgAAAAA=&#10;" filled="f" stroked="f">
                    <v:textbox style="mso-fit-shape-to-text:t">
                      <w:txbxContent>
                        <w:p w14:paraId="27FDCEFD" w14:textId="77777777" w:rsidR="00056990" w:rsidRPr="009F6658" w:rsidRDefault="00056990" w:rsidP="00347F39">
                          <w:pPr>
                            <w:rPr>
                              <w:b/>
                              <w:color w:val="FF0000"/>
                            </w:rPr>
                          </w:pPr>
                          <w:r>
                            <w:rPr>
                              <w:b/>
                              <w:color w:val="FF0000"/>
                            </w:rPr>
                            <w:t>(H)</w:t>
                          </w:r>
                        </w:p>
                      </w:txbxContent>
                    </v:textbox>
                  </v:shape>
                  <v:shape id="Cuadro de texto 2" o:spid="_x0000_s1053" type="#_x0000_t202" style="position:absolute;left:40472;top:6997;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" filled="f" stroked="f">
                    <v:textbox style="mso-fit-shape-to-text:t">
                      <w:txbxContent>
                        <w:p w14:paraId="7C094D87" w14:textId="77777777" w:rsidR="00056990" w:rsidRPr="009F6658" w:rsidRDefault="00056990" w:rsidP="00347F39">
                          <w:pPr>
                            <w:rPr>
                              <w:b/>
                              <w:color w:val="FF0000"/>
                            </w:rPr>
                          </w:pPr>
                          <w:r>
                            <w:rPr>
                              <w:b/>
                              <w:color w:val="FF0000"/>
                            </w:rPr>
                            <w:t>(D)</w:t>
                          </w:r>
                        </w:p>
                      </w:txbxContent>
                    </v:textbox>
                  </v:shape>
                  <v:shape id="Cuadro de texto 2" o:spid="_x0000_s1054" type="#_x0000_t202" style="position:absolute;left:9777;top:19734;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cwAAAAN0AAAAPAAAAZHJzL2Rvd25yZXYueG1sRE9Na8JA&#10;EL0X/A/LCL3VjdI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UA09HMAAAADdAAAADwAAAAAA&#10;AAAAAAAAAAAHAgAAZHJzL2Rvd25yZXYueG1sUEsFBgAAAAADAAMAtwAAAPQCAAAAAA==&#10;" filled="f" stroked="f">
                    <v:textbox style="mso-fit-shape-to-text:t">
                      <w:txbxContent>
                        <w:p w14:paraId="16200885" w14:textId="77777777" w:rsidR="00056990" w:rsidRPr="009F6658" w:rsidRDefault="00056990" w:rsidP="00347F39">
                          <w:pPr>
                            <w:rPr>
                              <w:b/>
                              <w:color w:val="FF0000"/>
                            </w:rPr>
                          </w:pPr>
                          <w:r>
                            <w:rPr>
                              <w:b/>
                              <w:color w:val="FF0000"/>
                            </w:rPr>
                            <w:t>(C)</w:t>
                          </w:r>
                        </w:p>
                      </w:txbxContent>
                    </v:textbox>
                  </v:shape>
                  <v:shape id="Cuadro de texto 2" o:spid="_x0000_s1055" type="#_x0000_t202" style="position:absolute;left:23929;top:29867;width:46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" filled="f" stroked="f">
                    <v:textbox style="mso-fit-shape-to-text:t">
                      <w:txbxContent>
                        <w:p w14:paraId="4CC8CD99" w14:textId="77777777" w:rsidR="00056990" w:rsidRPr="009F6658" w:rsidRDefault="00056990" w:rsidP="00347F39">
                          <w:pPr>
                            <w:rPr>
                              <w:b/>
                              <w:color w:val="FF0000"/>
                            </w:rPr>
                          </w:pPr>
                          <w:r>
                            <w:rPr>
                              <w:b/>
                              <w:color w:val="FF0000"/>
                            </w:rPr>
                            <w:t>(F)</w:t>
                          </w:r>
                        </w:p>
                      </w:txbxContent>
                    </v:textbox>
                  </v:shape>
                </v:group>
              </v:group>
            </w:pict>
          </mc:Fallback>
        </mc:AlternateContent>
      </w:r>
      <w:r w:rsidRPr="000A3FFE">
        <w:t>Autres entrées d’information (H).</w:t>
      </w:r>
    </w:p>
    <w:p w14:paraId="215A5732" w14:textId="425C6561" w:rsidR="000F4F77" w:rsidRPr="000A3FFE" w:rsidRDefault="00F00451" w:rsidP="00CC4756">
      <w:pPr>
        <w:pStyle w:val="ListParagraph"/>
        <w:ind w:left="1275" w:hanging="567"/>
      </w:pPr>
      <w:r w:rsidRPr="000A3FFE">
        <w:rPr>
          <w:noProof/>
          <w:lang w:val="en-US"/>
        </w:rPr>
        <w:drawing>
          <wp:inline distT="0" distB="0" distL="0" distR="0" wp14:anchorId="4FC95BAF" wp14:editId="0DFB8D8F">
            <wp:extent cx="5238000" cy="3948909"/>
            <wp:effectExtent l="0" t="0" r="1270"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000" cy="3948909"/>
                    </a:xfrm>
                    <a:prstGeom prst="rect">
                      <a:avLst/>
                    </a:prstGeom>
                  </pic:spPr>
                </pic:pic>
              </a:graphicData>
            </a:graphic>
          </wp:inline>
        </w:drawing>
      </w:r>
    </w:p>
    <w:p w14:paraId="2502A842" w14:textId="72ED160A" w:rsidR="004C0399" w:rsidRPr="000A3FFE" w:rsidRDefault="009142B1" w:rsidP="009E0B21">
      <w:pPr>
        <w:pStyle w:val="FIGURAS"/>
      </w:pPr>
      <w:bookmarkStart w:id="36" w:name="_Ref5617301"/>
      <w:bookmarkStart w:id="37" w:name="_Toc20815014"/>
      <w:bookmarkStart w:id="38" w:name="_Toc27135924"/>
      <w:r w:rsidRPr="000A3FFE">
        <w:t xml:space="preserve">Figure </w:t>
      </w:r>
      <w:bookmarkEnd w:id="36"/>
      <w:r w:rsidRPr="000A3FFE">
        <w:t xml:space="preserve">CNT.DMI.GEN-[S].F1 : agencement des sous-sections ETCS </w:t>
      </w:r>
      <w:r w:rsidR="00F33D29" w:rsidRPr="000A3FFE">
        <w:br/>
      </w:r>
      <w:r w:rsidRPr="000A3FFE">
        <w:t>(touches de fonction)</w:t>
      </w:r>
      <w:bookmarkEnd w:id="37"/>
      <w:bookmarkEnd w:id="38"/>
    </w:p>
    <w:p w14:paraId="2FF1FA64" w14:textId="77777777" w:rsidR="00E76BBB" w:rsidRPr="000A3FFE" w:rsidRDefault="00E76BBB" w:rsidP="009E0B21">
      <w:pPr>
        <w:pStyle w:val="FIGURAS"/>
      </w:pPr>
    </w:p>
    <w:p w14:paraId="3C8B7A02" w14:textId="18266FE2" w:rsidR="000F4F77" w:rsidRPr="000A3FFE" w:rsidRDefault="000F4F77" w:rsidP="000F4F77">
      <w:pPr>
        <w:ind w:left="567"/>
        <w:rPr>
          <w:bCs/>
        </w:rPr>
      </w:pPr>
      <w:r w:rsidRPr="000A3FFE">
        <w:rPr>
          <w:bCs/>
          <w:caps/>
          <w:color w:val="009CC4"/>
          <w:szCs w:val="32"/>
        </w:rPr>
        <w:t xml:space="preserve">cnt.dmi.GEN.1 </w:t>
      </w:r>
      <w:r w:rsidRPr="000A3FFE">
        <w:t xml:space="preserve">La section spécifique dans laquelle sont affichées les informations est expliquée au paragraphe </w:t>
      </w:r>
      <w:r w:rsidR="008E2AE7" w:rsidRPr="000A3FFE">
        <w:rPr>
          <w:color w:val="0000FF"/>
          <w:u w:val="single"/>
        </w:rPr>
        <w:fldChar w:fldCharType="begin"/>
      </w:r>
      <w:r w:rsidR="008E2AE7" w:rsidRPr="000A3FFE">
        <w:rPr>
          <w:color w:val="0000FF"/>
          <w:u w:val="single"/>
        </w:rPr>
        <w:instrText xml:space="preserve"> REF _Ref17703181 \h </w:instrText>
      </w:r>
      <w:r w:rsidR="00B91EBA" w:rsidRPr="000A3FFE">
        <w:rPr>
          <w:color w:val="0000FF"/>
          <w:u w:val="single"/>
        </w:rPr>
        <w:instrText xml:space="preserve"> \* MERGEFORMAT </w:instrText>
      </w:r>
      <w:r w:rsidR="008E2AE7" w:rsidRPr="000A3FFE">
        <w:rPr>
          <w:color w:val="0000FF"/>
          <w:u w:val="single"/>
        </w:rPr>
      </w:r>
      <w:r w:rsidR="008E2AE7" w:rsidRPr="000A3FFE">
        <w:rPr>
          <w:color w:val="0000FF"/>
          <w:u w:val="single"/>
        </w:rPr>
        <w:fldChar w:fldCharType="separate"/>
      </w:r>
      <w:r w:rsidR="00267C58" w:rsidRPr="00267C58">
        <w:rPr>
          <w:color w:val="0000FF"/>
          <w:szCs w:val="32"/>
          <w:u w:val="single"/>
        </w:rPr>
        <w:t>CNT.DMI.SYM</w:t>
      </w:r>
      <w:r w:rsidR="00267C58" w:rsidRPr="00267C58">
        <w:rPr>
          <w:color w:val="0000FF"/>
          <w:u w:val="single"/>
        </w:rPr>
        <w:t xml:space="preserve"> Symboles </w:t>
      </w:r>
      <w:r w:rsidR="00267C58" w:rsidRPr="00267C58">
        <w:rPr>
          <w:color w:val="0000FF"/>
          <w:u w:val="single"/>
        </w:rPr>
        <w:lastRenderedPageBreak/>
        <w:t>(SYM)</w:t>
      </w:r>
      <w:r w:rsidR="008E2AE7" w:rsidRPr="000A3FFE">
        <w:rPr>
          <w:color w:val="0000FF"/>
          <w:u w:val="single"/>
        </w:rPr>
        <w:fldChar w:fldCharType="end"/>
      </w:r>
      <w:r w:rsidRPr="000A3FFE">
        <w:t>. Par ailleurs, l’heure locale est affichée dans la section G13 et les messages du système dans la section E.</w:t>
      </w:r>
    </w:p>
    <w:p w14:paraId="4DD47784" w14:textId="77777777" w:rsidR="000F4F77" w:rsidRPr="000A3FFE" w:rsidRDefault="000F4F77" w:rsidP="000F4F77">
      <w:pPr>
        <w:ind w:left="567"/>
      </w:pPr>
      <w:r w:rsidRPr="000A3FFE">
        <w:rPr>
          <w:bCs/>
          <w:caps/>
          <w:color w:val="009CC4"/>
          <w:szCs w:val="32"/>
        </w:rPr>
        <w:t>CNT.DMI.GEN.2</w:t>
      </w:r>
      <w:r w:rsidRPr="000A3FFE">
        <w:t xml:space="preserve"> Si, au cours du processus d’entrée de données, une erreur d’entrée de valeur survient, le champ de saisie indique : </w:t>
      </w:r>
    </w:p>
    <w:p w14:paraId="6AF9E628" w14:textId="77777777" w:rsidR="000F4F77" w:rsidRPr="000A3FFE" w:rsidRDefault="000F4F77" w:rsidP="00A33458">
      <w:pPr>
        <w:numPr>
          <w:ilvl w:val="0"/>
          <w:numId w:val="48"/>
        </w:numPr>
        <w:ind w:left="1068"/>
      </w:pPr>
      <w:r w:rsidRPr="000A3FFE">
        <w:t>« ++++ » en rouge : si la valeur saisie ne se trouve pas dans la plage permise ou si elle ne correspond pas à sa résolution technique.</w:t>
      </w:r>
    </w:p>
    <w:p w14:paraId="0FFF7941" w14:textId="77777777" w:rsidR="000F4F77" w:rsidRPr="000A3FFE" w:rsidRDefault="000F4F77" w:rsidP="00A33458">
      <w:pPr>
        <w:numPr>
          <w:ilvl w:val="0"/>
          <w:numId w:val="48"/>
        </w:numPr>
        <w:ind w:left="1068"/>
      </w:pPr>
      <w:r w:rsidRPr="000A3FFE">
        <w:t>« ????? » en vert : si plusieurs valeurs saisies par le conducteur ne sont pas compatibles techniquement entre-elles.</w:t>
      </w:r>
    </w:p>
    <w:p w14:paraId="56DB7BAB" w14:textId="77777777" w:rsidR="000F4F77" w:rsidRPr="000A3FFE" w:rsidRDefault="000F4F77" w:rsidP="00A33458">
      <w:pPr>
        <w:numPr>
          <w:ilvl w:val="0"/>
          <w:numId w:val="48"/>
        </w:numPr>
        <w:ind w:left="1068"/>
      </w:pPr>
      <w:r w:rsidRPr="000A3FFE">
        <w:t>« ++++ » en jaune : si la valeur saisie ne se trouve pas dans la plage de fonctionnement permise.</w:t>
      </w:r>
    </w:p>
    <w:p w14:paraId="3D242CC8" w14:textId="77777777" w:rsidR="000F4F77" w:rsidRPr="000A3FFE" w:rsidRDefault="000F4F77" w:rsidP="00A33458">
      <w:pPr>
        <w:numPr>
          <w:ilvl w:val="0"/>
          <w:numId w:val="48"/>
        </w:numPr>
        <w:ind w:left="1068"/>
      </w:pPr>
      <w:r w:rsidRPr="000A3FFE">
        <w:t>« ???? » en jaune : si plusieurs valeurs saisies par le conducteur ne sont pas compatibles entre-elles sur le plan opérationnel.</w:t>
      </w:r>
    </w:p>
    <w:p w14:paraId="2FD6D072" w14:textId="4FE8C447" w:rsidR="000F4F77" w:rsidRPr="000A3FFE" w:rsidRDefault="000F4F77" w:rsidP="000F4F77">
      <w:pPr>
        <w:ind w:left="567"/>
      </w:pPr>
      <w:r w:rsidRPr="000A3FFE">
        <w:rPr>
          <w:bCs/>
          <w:caps/>
          <w:color w:val="009CC4"/>
          <w:szCs w:val="32"/>
        </w:rPr>
        <w:t xml:space="preserve">CNT.DMI.GEN.3 </w:t>
      </w:r>
      <w:r w:rsidRPr="000A3FFE">
        <w:t>Les couleurs de fond des champs de saisie et de la valeur de donnée indiquent au conducteur l’état des champs de saisie :</w:t>
      </w:r>
    </w:p>
    <w:p w14:paraId="5F076C72" w14:textId="77777777" w:rsidR="000F4F77" w:rsidRPr="000A3FFE" w:rsidRDefault="000F4F77" w:rsidP="00A33458">
      <w:pPr>
        <w:numPr>
          <w:ilvl w:val="0"/>
          <w:numId w:val="82"/>
        </w:numPr>
        <w:ind w:left="1068"/>
      </w:pPr>
      <w:r w:rsidRPr="000A3FFE">
        <w:t>Non sélectionné : si le conducteur n’a pas sélectionné le champ de saisie, le fond est gris foncé et la valeur de donnée est affichée en gris.</w:t>
      </w:r>
    </w:p>
    <w:p w14:paraId="3AD832BF" w14:textId="77777777" w:rsidR="000F4F77" w:rsidRPr="000A3FFE" w:rsidRDefault="000F4F77" w:rsidP="00A33458">
      <w:pPr>
        <w:numPr>
          <w:ilvl w:val="0"/>
          <w:numId w:val="82"/>
        </w:numPr>
        <w:ind w:left="1068"/>
      </w:pPr>
      <w:r w:rsidRPr="000A3FFE">
        <w:t>Sélectionné : Si le conducteur a sélectionné le champ de saisie, le fond est gris moyen et la valeur de donnée est affichée en noir.</w:t>
      </w:r>
    </w:p>
    <w:p w14:paraId="610B168E" w14:textId="5AC1A0F0" w:rsidR="008E7ADD" w:rsidRPr="000A3FFE" w:rsidRDefault="000F4F77" w:rsidP="00A33458">
      <w:pPr>
        <w:numPr>
          <w:ilvl w:val="0"/>
          <w:numId w:val="82"/>
        </w:numPr>
        <w:ind w:left="1068"/>
      </w:pPr>
      <w:r w:rsidRPr="000A3FFE">
        <w:t>Confirmé : si le conducteur n’a pas sélectionné le champ de saisie, mais qu’il a néanmoins d’ores et déjà confirmé la valeur de donnée, le fond est gris foncé et la valeur de donnée est affichée en blanc.</w:t>
      </w:r>
    </w:p>
    <w:p w14:paraId="514801F6" w14:textId="77777777" w:rsidR="003078EB" w:rsidRPr="000A3FFE" w:rsidRDefault="003078EB" w:rsidP="003078EB">
      <w:pPr>
        <w:pStyle w:val="ListParagraph"/>
        <w:ind w:left="1068"/>
      </w:pPr>
    </w:p>
    <w:p w14:paraId="428B17D5" w14:textId="77777777" w:rsidR="00A758BE" w:rsidRPr="000A3FFE" w:rsidRDefault="00A758BE" w:rsidP="001E348D">
      <w:pPr>
        <w:pStyle w:val="Heading3"/>
      </w:pPr>
      <w:bookmarkStart w:id="39" w:name="_Toc27135758"/>
      <w:r w:rsidRPr="000A3FFE">
        <w:rPr>
          <w:color w:val="009CC4"/>
          <w:szCs w:val="32"/>
        </w:rPr>
        <w:lastRenderedPageBreak/>
        <w:t>CNT.DMI.BUT</w:t>
      </w:r>
      <w:r w:rsidRPr="000A3FFE">
        <w:t xml:space="preserve"> Touches (BUT)</w:t>
      </w:r>
      <w:bookmarkEnd w:id="39"/>
    </w:p>
    <w:p w14:paraId="0D319370" w14:textId="0FD0307A" w:rsidR="000F4F77" w:rsidRPr="000A3FFE" w:rsidRDefault="000F4F77" w:rsidP="000F4F77">
      <w:pPr>
        <w:ind w:left="567"/>
      </w:pPr>
      <w:r w:rsidRPr="000A3FFE">
        <w:rPr>
          <w:bCs/>
          <w:caps/>
          <w:color w:val="009CC4"/>
          <w:szCs w:val="32"/>
        </w:rPr>
        <w:t xml:space="preserve">cnt.dmi.BUT.1 </w:t>
      </w:r>
      <w:r w:rsidRPr="000A3FFE">
        <w:t>À chaque fois</w:t>
      </w:r>
      <w:r w:rsidRPr="000A3FFE">
        <w:rPr>
          <w:bCs/>
          <w:caps/>
          <w:color w:val="009CC4"/>
          <w:szCs w:val="32"/>
        </w:rPr>
        <w:t xml:space="preserve"> </w:t>
      </w:r>
      <w:r w:rsidRPr="000A3FFE">
        <w:t xml:space="preserve">que le conducteur utilise une touche, une indication </w:t>
      </w:r>
      <w:r w:rsidR="00155E89">
        <w:t xml:space="preserve">visuelle et </w:t>
      </w:r>
      <w:r w:rsidRPr="000A3FFE">
        <w:t xml:space="preserve">tactile/sonore est </w:t>
      </w:r>
      <w:r w:rsidR="00155E89">
        <w:t>fournie</w:t>
      </w:r>
      <w:r w:rsidRPr="000A3FFE">
        <w:t>.</w:t>
      </w:r>
    </w:p>
    <w:p w14:paraId="41F1E483" w14:textId="708C6227" w:rsidR="000F4F77" w:rsidRPr="000A3FFE" w:rsidRDefault="000F4F77" w:rsidP="000F4F77">
      <w:pPr>
        <w:ind w:left="567"/>
      </w:pPr>
      <w:r w:rsidRPr="000A3FFE">
        <w:t>Une touche peut présenter trois états différents : activé, pressé et désactivé :</w:t>
      </w:r>
    </w:p>
    <w:p w14:paraId="77D85199" w14:textId="77777777" w:rsidR="000F4F77" w:rsidRPr="000A3FFE" w:rsidRDefault="000F4F77" w:rsidP="00A33458">
      <w:pPr>
        <w:numPr>
          <w:ilvl w:val="0"/>
          <w:numId w:val="83"/>
        </w:numPr>
        <w:ind w:left="1068"/>
      </w:pPr>
      <w:r w:rsidRPr="000A3FFE">
        <w:t>Lorsqu’une touche est activée, celle-ci est affichée légèrement mise en relief avec une bordure.</w:t>
      </w:r>
    </w:p>
    <w:p w14:paraId="40BF5CE2" w14:textId="77777777" w:rsidR="000F4F77" w:rsidRPr="000A3FFE" w:rsidRDefault="000F4F77" w:rsidP="00A33458">
      <w:pPr>
        <w:numPr>
          <w:ilvl w:val="0"/>
          <w:numId w:val="83"/>
        </w:numPr>
        <w:ind w:left="1068"/>
      </w:pPr>
      <w:r w:rsidRPr="000A3FFE">
        <w:t xml:space="preserve">Lorsqu’une touche a été pressée, celle-ci est affichée légèrement incrustée sans bordure. </w:t>
      </w:r>
    </w:p>
    <w:p w14:paraId="085B1F26" w14:textId="77777777" w:rsidR="000F4F77" w:rsidRPr="000A3FFE" w:rsidRDefault="000F4F77" w:rsidP="00A33458">
      <w:pPr>
        <w:numPr>
          <w:ilvl w:val="0"/>
          <w:numId w:val="83"/>
        </w:numPr>
        <w:ind w:left="1068"/>
      </w:pPr>
      <w:r w:rsidRPr="000A3FFE">
        <w:t>Lorsqu’une touche est désactivée, celle-ci est affichée avec l’étiquette de texte en gris foncé ou un symbole donné.</w:t>
      </w:r>
    </w:p>
    <w:p w14:paraId="2AC6AE80" w14:textId="77777777" w:rsidR="000F4F77" w:rsidRPr="000A3FFE" w:rsidRDefault="000F4F77" w:rsidP="000F4F77">
      <w:pPr>
        <w:ind w:left="567"/>
      </w:pPr>
      <w:r w:rsidRPr="000A3FFE">
        <w:rPr>
          <w:bCs/>
          <w:caps/>
          <w:color w:val="009CC4"/>
          <w:szCs w:val="32"/>
        </w:rPr>
        <w:t xml:space="preserve">cnt.dmi.BUT.2 </w:t>
      </w:r>
      <w:r w:rsidRPr="000A3FFE">
        <w:t xml:space="preserve">Le conducteur dispose de touches de navigation : </w:t>
      </w:r>
    </w:p>
    <w:p w14:paraId="23213919" w14:textId="5D80F8E7" w:rsidR="000F4F77" w:rsidRPr="000A3FFE" w:rsidRDefault="008818A3" w:rsidP="008818A3">
      <w:pPr>
        <w:ind w:left="708"/>
      </w:pPr>
      <w:r w:rsidRPr="000A3FFE">
        <w:t>a)</w:t>
      </w:r>
      <w:r w:rsidR="00F33D29" w:rsidRPr="000A3FFE">
        <w:t xml:space="preserve">  </w:t>
      </w:r>
      <w:r w:rsidR="00F33D29" w:rsidRPr="000A3FFE">
        <w:rPr>
          <w:bdr w:val="single" w:sz="12" w:space="0" w:color="auto"/>
        </w:rPr>
        <w:t xml:space="preserve"> </w:t>
      </w:r>
      <w:r w:rsidR="00F33D29" w:rsidRPr="000A3FFE">
        <w:rPr>
          <w:noProof/>
          <w:bdr w:val="single" w:sz="12" w:space="0" w:color="auto"/>
          <w:lang w:val="en-US"/>
        </w:rPr>
        <w:drawing>
          <wp:inline distT="0" distB="0" distL="0" distR="0" wp14:anchorId="76E1D0C2" wp14:editId="50128ADA">
            <wp:extent cx="212400" cy="212400"/>
            <wp:effectExtent l="0" t="0" r="0" b="0"/>
            <wp:docPr id="1892" name="Imagen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xml:space="preserve"> : permet de fermer </w:t>
      </w:r>
      <w:r w:rsidR="00155E89">
        <w:t>la</w:t>
      </w:r>
      <w:r w:rsidR="00155E89" w:rsidRPr="000A3FFE">
        <w:t xml:space="preserve"> </w:t>
      </w:r>
      <w:r w:rsidRPr="000A3FFE">
        <w:t xml:space="preserve">fenêtre et revenir </w:t>
      </w:r>
      <w:r w:rsidR="00155E89">
        <w:t>à</w:t>
      </w:r>
      <w:r w:rsidR="00155E89" w:rsidRPr="000A3FFE">
        <w:t xml:space="preserve"> </w:t>
      </w:r>
      <w:r w:rsidRPr="000A3FFE">
        <w:t xml:space="preserve">la fenêtre </w:t>
      </w:r>
      <w:r w:rsidR="00155E89">
        <w:t>principale</w:t>
      </w:r>
      <w:r w:rsidRPr="000A3FFE">
        <w:t>.</w:t>
      </w:r>
    </w:p>
    <w:p w14:paraId="4C982A54" w14:textId="32D7DD07" w:rsidR="000F4F77" w:rsidRPr="000A3FFE" w:rsidRDefault="0051406E" w:rsidP="0051406E">
      <w:pPr>
        <w:ind w:left="708"/>
        <w:jc w:val="left"/>
      </w:pPr>
      <w:r w:rsidRPr="000A3FFE">
        <w:t>b)</w:t>
      </w:r>
      <w:r w:rsidR="00F33D29" w:rsidRPr="000A3FFE">
        <w:rPr>
          <w:szCs w:val="32"/>
        </w:rPr>
        <w:t xml:space="preserve">  </w:t>
      </w:r>
      <w:r w:rsidR="00F33D29" w:rsidRPr="000A3FFE">
        <w:rPr>
          <w:szCs w:val="32"/>
          <w:bdr w:val="single" w:sz="12" w:space="0" w:color="auto"/>
        </w:rPr>
        <w:t xml:space="preserve"> </w:t>
      </w:r>
      <w:r w:rsidR="00F33D29" w:rsidRPr="000A3FFE">
        <w:rPr>
          <w:noProof/>
          <w:bdr w:val="single" w:sz="12" w:space="0" w:color="auto"/>
          <w:lang w:val="en-US"/>
        </w:rPr>
        <w:drawing>
          <wp:inline distT="0" distB="0" distL="0" distR="0" wp14:anchorId="1E472A4A" wp14:editId="2B2E1D12">
            <wp:extent cx="212400" cy="212400"/>
            <wp:effectExtent l="0" t="0" r="0" b="0"/>
            <wp:docPr id="1893" name="Imagen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w:t>
      </w:r>
      <w:r w:rsidRPr="000A3FFE">
        <w:rPr>
          <w:sz w:val="40"/>
        </w:rPr>
        <w:t xml:space="preserve"> </w:t>
      </w:r>
      <w:r w:rsidRPr="000A3FFE">
        <w:t>permet de confirmer la valeur de donnée du champ de saisie et, par conséquent, de terminer la configuration de la sélection en cours.</w:t>
      </w:r>
    </w:p>
    <w:p w14:paraId="049CC5D7" w14:textId="644B05BD" w:rsidR="000F4F77" w:rsidRPr="000A3FFE" w:rsidRDefault="0051406E" w:rsidP="00F04233">
      <w:pPr>
        <w:ind w:left="708"/>
        <w:jc w:val="left"/>
      </w:pPr>
      <w:r w:rsidRPr="000A3FFE">
        <w:t>c)</w:t>
      </w:r>
      <w:r w:rsidR="00F33D29" w:rsidRPr="000A3FFE">
        <w:t xml:space="preserve">  </w:t>
      </w:r>
      <w:r w:rsidR="00F33D29" w:rsidRPr="000A3FFE">
        <w:rPr>
          <w:bdr w:val="single" w:sz="12" w:space="0" w:color="auto"/>
        </w:rPr>
        <w:t xml:space="preserve"> </w:t>
      </w:r>
      <w:r w:rsidR="00F33D29" w:rsidRPr="000A3FFE">
        <w:rPr>
          <w:noProof/>
          <w:bdr w:val="single" w:sz="12" w:space="0" w:color="auto"/>
          <w:lang w:val="en-US"/>
        </w:rPr>
        <w:drawing>
          <wp:inline distT="0" distB="0" distL="0" distR="0" wp14:anchorId="2D28182D" wp14:editId="76343B21">
            <wp:extent cx="212400" cy="212400"/>
            <wp:effectExtent l="0" t="0" r="0" b="0"/>
            <wp:docPr id="1894" name="Imagen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 permet de sélectionner la fenêtre suivante associée à la même rubrique.</w:t>
      </w:r>
    </w:p>
    <w:p w14:paraId="0D5E7D1C" w14:textId="0DDFC8E7" w:rsidR="000F4F77" w:rsidRPr="000A3FFE" w:rsidRDefault="0051406E" w:rsidP="00F04233">
      <w:pPr>
        <w:ind w:left="708"/>
        <w:jc w:val="left"/>
      </w:pPr>
      <w:r w:rsidRPr="000A3FFE">
        <w:t>d)</w:t>
      </w:r>
      <w:r w:rsidR="00F33D29" w:rsidRPr="000A3FFE">
        <w:t xml:space="preserve">  </w:t>
      </w:r>
      <w:r w:rsidR="00F33D29" w:rsidRPr="000A3FFE">
        <w:rPr>
          <w:bdr w:val="single" w:sz="12" w:space="0" w:color="auto"/>
        </w:rPr>
        <w:t xml:space="preserve"> </w:t>
      </w:r>
      <w:r w:rsidR="00F33D29" w:rsidRPr="000A3FFE">
        <w:rPr>
          <w:noProof/>
          <w:bdr w:val="single" w:sz="12" w:space="0" w:color="auto"/>
          <w:lang w:val="en-US"/>
        </w:rPr>
        <w:drawing>
          <wp:inline distT="0" distB="0" distL="0" distR="0" wp14:anchorId="5D2B04EE" wp14:editId="56691572">
            <wp:extent cx="212400" cy="212400"/>
            <wp:effectExtent l="0" t="0" r="0" b="0"/>
            <wp:docPr id="1895" name="Imagen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 permet de sélectionner la fenêtre précédente associée à la même rubrique.</w:t>
      </w:r>
    </w:p>
    <w:p w14:paraId="7CF250E4" w14:textId="4A12A010" w:rsidR="000F4F77" w:rsidRPr="000A3FFE" w:rsidRDefault="0051406E" w:rsidP="00F04233">
      <w:pPr>
        <w:ind w:left="708"/>
        <w:jc w:val="left"/>
      </w:pPr>
      <w:r w:rsidRPr="000A3FFE">
        <w:t>e)</w:t>
      </w:r>
      <w:r w:rsidR="00F33D29" w:rsidRPr="000A3FFE">
        <w:t xml:space="preserve">  </w:t>
      </w:r>
      <w:r w:rsidR="00F33D29" w:rsidRPr="000A3FFE">
        <w:rPr>
          <w:bdr w:val="single" w:sz="12" w:space="0" w:color="auto"/>
        </w:rPr>
        <w:t xml:space="preserve"> </w:t>
      </w:r>
      <w:r w:rsidR="00F33D29" w:rsidRPr="000A3FFE">
        <w:rPr>
          <w:noProof/>
          <w:bdr w:val="single" w:sz="12" w:space="0" w:color="auto"/>
          <w:lang w:val="en-US"/>
        </w:rPr>
        <w:drawing>
          <wp:inline distT="0" distB="0" distL="0" distR="0" wp14:anchorId="47935B15" wp14:editId="7B1A033A">
            <wp:extent cx="212400" cy="212400"/>
            <wp:effectExtent l="0" t="0" r="0" b="0"/>
            <wp:docPr id="1896" name="Imagen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 permet d’effacer le caractère saisi.</w:t>
      </w:r>
    </w:p>
    <w:p w14:paraId="77164418" w14:textId="49B7B886" w:rsidR="000F4F77" w:rsidRPr="000A3FFE" w:rsidRDefault="0051406E" w:rsidP="00F04233">
      <w:pPr>
        <w:ind w:left="708"/>
        <w:jc w:val="left"/>
      </w:pPr>
      <w:r w:rsidRPr="000A3FFE">
        <w:t>f)</w:t>
      </w:r>
      <w:r w:rsidR="009E3D56" w:rsidRPr="000A3FFE">
        <w:t xml:space="preserve">   </w:t>
      </w:r>
      <w:r w:rsidR="009E3D56" w:rsidRPr="000A3FFE">
        <w:rPr>
          <w:bdr w:val="single" w:sz="12" w:space="0" w:color="auto"/>
        </w:rPr>
        <w:t xml:space="preserve"> </w:t>
      </w:r>
      <w:r w:rsidR="009E3D56" w:rsidRPr="000A3FFE">
        <w:rPr>
          <w:noProof/>
          <w:bdr w:val="single" w:sz="12" w:space="0" w:color="auto"/>
          <w:lang w:val="en-US"/>
        </w:rPr>
        <w:drawing>
          <wp:inline distT="0" distB="0" distL="0" distR="0" wp14:anchorId="7AE540E9" wp14:editId="47F81ABD">
            <wp:extent cx="212400" cy="212400"/>
            <wp:effectExtent l="0" t="0" r="0" b="0"/>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E3D56" w:rsidRPr="000A3FFE">
        <w:rPr>
          <w:bdr w:val="single" w:sz="12" w:space="0" w:color="auto"/>
        </w:rPr>
        <w:t xml:space="preserve"> </w:t>
      </w:r>
      <w:r w:rsidR="009E3D56" w:rsidRPr="000A3FFE">
        <w:t xml:space="preserve"> ou </w:t>
      </w:r>
      <w:r w:rsidR="009E3D56" w:rsidRPr="000A3FFE">
        <w:rPr>
          <w:bdr w:val="single" w:sz="12" w:space="0" w:color="auto"/>
        </w:rPr>
        <w:t xml:space="preserve"> </w:t>
      </w:r>
      <w:r w:rsidR="009E3D56" w:rsidRPr="000A3FFE">
        <w:rPr>
          <w:noProof/>
          <w:bdr w:val="single" w:sz="12" w:space="0" w:color="auto"/>
          <w:lang w:val="en-US"/>
        </w:rPr>
        <w:drawing>
          <wp:inline distT="0" distB="0" distL="0" distR="0" wp14:anchorId="14269450" wp14:editId="271477C3">
            <wp:extent cx="212400" cy="212400"/>
            <wp:effectExtent l="0" t="0" r="0" b="0"/>
            <wp:docPr id="1898" name="Imagen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 permettent de faire défiler une liste vers le haut ou vers le bas.</w:t>
      </w:r>
    </w:p>
    <w:p w14:paraId="2C3F43EE" w14:textId="2F24AE86" w:rsidR="000F4F77" w:rsidRPr="000A3FFE" w:rsidRDefault="0051406E" w:rsidP="00F04233">
      <w:pPr>
        <w:ind w:left="708"/>
        <w:jc w:val="left"/>
      </w:pPr>
      <w:r w:rsidRPr="000A3FFE">
        <w:t>g)</w:t>
      </w:r>
      <w:r w:rsidR="009E3D56" w:rsidRPr="000A3FFE">
        <w:t xml:space="preserve">  </w:t>
      </w:r>
      <w:r w:rsidR="009E3D56" w:rsidRPr="000A3FFE">
        <w:rPr>
          <w:bdr w:val="single" w:sz="12" w:space="0" w:color="auto"/>
        </w:rPr>
        <w:t xml:space="preserve"> </w:t>
      </w:r>
      <w:r w:rsidR="009E3D56" w:rsidRPr="000A3FFE">
        <w:rPr>
          <w:noProof/>
          <w:bdr w:val="single" w:sz="12" w:space="0" w:color="auto"/>
          <w:lang w:val="en-US"/>
        </w:rPr>
        <w:drawing>
          <wp:inline distT="0" distB="0" distL="0" distR="0" wp14:anchorId="7FF8B1EF" wp14:editId="02CF2825">
            <wp:extent cx="212400" cy="212400"/>
            <wp:effectExtent l="0" t="0" r="0" b="0"/>
            <wp:docPr id="1899" name="Imagen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E3D56" w:rsidRPr="000A3FFE">
        <w:rPr>
          <w:bdr w:val="single" w:sz="12" w:space="0" w:color="auto"/>
        </w:rPr>
        <w:t xml:space="preserve"> </w:t>
      </w:r>
      <w:r w:rsidR="009E3D56" w:rsidRPr="000A3FFE">
        <w:t xml:space="preserve"> ou </w:t>
      </w:r>
      <w:r w:rsidR="009E3D56" w:rsidRPr="000A3FFE">
        <w:rPr>
          <w:bdr w:val="single" w:sz="12" w:space="0" w:color="auto"/>
        </w:rPr>
        <w:t xml:space="preserve"> </w:t>
      </w:r>
      <w:r w:rsidR="009E3D56" w:rsidRPr="000A3FFE">
        <w:rPr>
          <w:noProof/>
          <w:bdr w:val="single" w:sz="12" w:space="0" w:color="auto"/>
          <w:lang w:val="en-US"/>
        </w:rPr>
        <w:drawing>
          <wp:inline distT="0" distB="0" distL="0" distR="0" wp14:anchorId="6043D2C1" wp14:editId="24F9229D">
            <wp:extent cx="212400" cy="212400"/>
            <wp:effectExtent l="0" t="0" r="0" b="0"/>
            <wp:docPr id="1900" name="Image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 permettent d’augmenter/diminuer une échelle de distance.</w:t>
      </w:r>
    </w:p>
    <w:p w14:paraId="5E6303D0" w14:textId="221F8FEE" w:rsidR="003D59D9" w:rsidRPr="000A3FFE" w:rsidRDefault="0051406E" w:rsidP="0051406E">
      <w:pPr>
        <w:pStyle w:val="ListParagraph"/>
        <w:ind w:left="708"/>
      </w:pPr>
      <w:r w:rsidRPr="000A3FFE">
        <w:t>h)</w:t>
      </w:r>
      <w:r w:rsidR="009E3D56" w:rsidRPr="000A3FFE">
        <w:t xml:space="preserve">  </w:t>
      </w:r>
      <w:r w:rsidR="009E3D56" w:rsidRPr="000A3FFE">
        <w:rPr>
          <w:bdr w:val="single" w:sz="12" w:space="0" w:color="auto"/>
        </w:rPr>
        <w:t xml:space="preserve"> </w:t>
      </w:r>
      <w:r w:rsidR="009E3D56" w:rsidRPr="000A3FFE">
        <w:rPr>
          <w:noProof/>
          <w:bdr w:val="single" w:sz="12" w:space="0" w:color="auto"/>
          <w:lang w:val="en-US"/>
        </w:rPr>
        <w:drawing>
          <wp:inline distT="0" distB="0" distL="0" distR="0" wp14:anchorId="2FE17521" wp14:editId="77573A64">
            <wp:extent cx="212400" cy="212400"/>
            <wp:effectExtent l="0" t="0" r="0" b="0"/>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w:t>
      </w:r>
      <w:r w:rsidRPr="000A3FFE">
        <w:rPr>
          <w:sz w:val="18"/>
        </w:rPr>
        <w:t xml:space="preserve"> </w:t>
      </w:r>
      <w:r w:rsidRPr="000A3FFE">
        <w:t>permet d’afficher les sélections préétablies suivantes.</w:t>
      </w:r>
    </w:p>
    <w:p w14:paraId="35F52AF8" w14:textId="77777777" w:rsidR="00840DC7" w:rsidRPr="000A3FFE" w:rsidRDefault="00840DC7" w:rsidP="001E348D">
      <w:pPr>
        <w:pStyle w:val="Heading3"/>
      </w:pPr>
      <w:bookmarkStart w:id="40" w:name="_Ref17202352"/>
      <w:bookmarkStart w:id="41" w:name="_Ref17272975"/>
      <w:bookmarkStart w:id="42" w:name="_Ref17703181"/>
      <w:bookmarkStart w:id="43" w:name="_Toc27135759"/>
      <w:r w:rsidRPr="000A3FFE">
        <w:rPr>
          <w:color w:val="009CC4"/>
          <w:szCs w:val="32"/>
        </w:rPr>
        <w:lastRenderedPageBreak/>
        <w:t>CNT.DMI.SYM</w:t>
      </w:r>
      <w:r w:rsidRPr="000A3FFE">
        <w:t xml:space="preserve"> Symboles (SYM)</w:t>
      </w:r>
      <w:bookmarkEnd w:id="40"/>
      <w:bookmarkEnd w:id="41"/>
      <w:bookmarkEnd w:id="42"/>
      <w:bookmarkEnd w:id="43"/>
    </w:p>
    <w:p w14:paraId="636852E6" w14:textId="3252A14B" w:rsidR="000F4F77" w:rsidRPr="000A3FFE" w:rsidRDefault="000F4F77" w:rsidP="000F4F77">
      <w:pPr>
        <w:ind w:left="567"/>
        <w:rPr>
          <w:rFonts w:eastAsia="Times New Roman"/>
          <w:bCs/>
          <w:caps/>
          <w:color w:val="009CC4"/>
          <w:szCs w:val="32"/>
        </w:rPr>
      </w:pPr>
      <w:r w:rsidRPr="000A3FFE">
        <w:rPr>
          <w:bCs/>
          <w:caps/>
          <w:color w:val="009CC4"/>
          <w:szCs w:val="32"/>
        </w:rPr>
        <w:t>CNT.DMI.SYM.1</w:t>
      </w:r>
      <w:r w:rsidRPr="000A3FFE">
        <w:t xml:space="preserve"> Le tableau CNT.DMI.SYM.T1 </w:t>
      </w:r>
      <w:r w:rsidR="00C76D8A">
        <w:t>présente</w:t>
      </w:r>
      <w:r w:rsidR="00C76D8A" w:rsidRPr="000A3FFE">
        <w:t xml:space="preserve"> </w:t>
      </w:r>
      <w:r w:rsidRPr="000A3FFE">
        <w:t xml:space="preserve">les symboles des niveaux d’ERTMS/ETCS. Le tableau fournit le nom du symbole, la section </w:t>
      </w:r>
      <w:r w:rsidR="00C76D8A">
        <w:t>du</w:t>
      </w:r>
      <w:r w:rsidRPr="000A3FFE">
        <w:t xml:space="preserve"> DMI dans laquelle le symbole est affiché et la référence du paragraphe du manuel offrant une explication du symbole. </w:t>
      </w:r>
    </w:p>
    <w:tbl>
      <w:tblPr>
        <w:tblW w:w="8860" w:type="dxa"/>
        <w:tblInd w:w="633" w:type="dxa"/>
        <w:tblCellMar>
          <w:left w:w="70" w:type="dxa"/>
          <w:right w:w="70" w:type="dxa"/>
        </w:tblCellMar>
        <w:tblLook w:val="04A0" w:firstRow="1" w:lastRow="0" w:firstColumn="1" w:lastColumn="0" w:noHBand="0" w:noVBand="1"/>
      </w:tblPr>
      <w:tblGrid>
        <w:gridCol w:w="913"/>
        <w:gridCol w:w="1214"/>
        <w:gridCol w:w="1931"/>
        <w:gridCol w:w="1480"/>
        <w:gridCol w:w="3322"/>
      </w:tblGrid>
      <w:tr w:rsidR="00E06B09" w:rsidRPr="000A3FFE" w14:paraId="6339882D"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3441353F" w14:textId="77777777" w:rsidR="000F4F77" w:rsidRPr="000A3FFE" w:rsidRDefault="000F4F77" w:rsidP="0095597E">
            <w:pPr>
              <w:rPr>
                <w:b/>
                <w:color w:val="FFFFFF"/>
                <w:sz w:val="22"/>
                <w:szCs w:val="28"/>
              </w:rPr>
            </w:pPr>
            <w:r w:rsidRPr="000A3FFE">
              <w:rPr>
                <w:b/>
                <w:color w:val="FFFFFF"/>
                <w:sz w:val="22"/>
                <w:szCs w:val="28"/>
              </w:rPr>
              <w:t>Numéro du symbole</w:t>
            </w:r>
          </w:p>
        </w:tc>
        <w:tc>
          <w:tcPr>
            <w:tcW w:w="1223" w:type="dxa"/>
            <w:tcBorders>
              <w:top w:val="single" w:sz="4" w:space="0" w:color="auto"/>
              <w:left w:val="nil"/>
              <w:bottom w:val="single" w:sz="4" w:space="0" w:color="auto"/>
              <w:right w:val="single" w:sz="4" w:space="0" w:color="auto"/>
            </w:tcBorders>
            <w:shd w:val="clear" w:color="auto" w:fill="009CC4"/>
            <w:vAlign w:val="center"/>
            <w:hideMark/>
          </w:tcPr>
          <w:p w14:paraId="44A476BF" w14:textId="77777777" w:rsidR="000F4F77" w:rsidRPr="000A3FFE" w:rsidRDefault="000F4F77" w:rsidP="0095597E">
            <w:pPr>
              <w:rPr>
                <w:b/>
                <w:color w:val="FFFFFF"/>
                <w:sz w:val="22"/>
                <w:szCs w:val="28"/>
              </w:rPr>
            </w:pPr>
            <w:r w:rsidRPr="000A3FFE">
              <w:rPr>
                <w:b/>
                <w:color w:val="FFFFFF"/>
                <w:sz w:val="22"/>
                <w:szCs w:val="28"/>
              </w:rPr>
              <w:t>Forme du symbole</w:t>
            </w:r>
          </w:p>
        </w:tc>
        <w:tc>
          <w:tcPr>
            <w:tcW w:w="1954" w:type="dxa"/>
            <w:tcBorders>
              <w:top w:val="single" w:sz="4" w:space="0" w:color="auto"/>
              <w:left w:val="nil"/>
              <w:bottom w:val="single" w:sz="4" w:space="0" w:color="auto"/>
              <w:right w:val="single" w:sz="4" w:space="0" w:color="auto"/>
            </w:tcBorders>
            <w:shd w:val="clear" w:color="auto" w:fill="009CC4"/>
          </w:tcPr>
          <w:p w14:paraId="746C5473" w14:textId="77777777" w:rsidR="000F4F77" w:rsidRPr="000A3FFE" w:rsidRDefault="000F4F77" w:rsidP="00CC4756">
            <w:pPr>
              <w:jc w:val="left"/>
              <w:rPr>
                <w:b/>
                <w:color w:val="FFFFFF"/>
                <w:sz w:val="22"/>
                <w:szCs w:val="28"/>
              </w:rPr>
            </w:pPr>
            <w:r w:rsidRPr="000A3FFE">
              <w:rPr>
                <w:b/>
                <w:color w:val="FFFFFF"/>
                <w:sz w:val="22"/>
                <w:szCs w:val="28"/>
              </w:rPr>
              <w:t>Nom du symbole</w:t>
            </w:r>
          </w:p>
        </w:tc>
        <w:tc>
          <w:tcPr>
            <w:tcW w:w="1418" w:type="dxa"/>
            <w:tcBorders>
              <w:top w:val="single" w:sz="4" w:space="0" w:color="auto"/>
              <w:left w:val="single" w:sz="4" w:space="0" w:color="auto"/>
              <w:bottom w:val="single" w:sz="4" w:space="0" w:color="auto"/>
              <w:right w:val="single" w:sz="4" w:space="0" w:color="auto"/>
            </w:tcBorders>
            <w:shd w:val="clear" w:color="auto" w:fill="009CC4"/>
          </w:tcPr>
          <w:p w14:paraId="7AF0C286"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402" w:type="dxa"/>
            <w:tcBorders>
              <w:top w:val="single" w:sz="4" w:space="0" w:color="auto"/>
              <w:left w:val="nil"/>
              <w:bottom w:val="single" w:sz="4" w:space="0" w:color="auto"/>
              <w:right w:val="single" w:sz="4" w:space="0" w:color="auto"/>
            </w:tcBorders>
            <w:shd w:val="clear" w:color="auto" w:fill="009CC4"/>
          </w:tcPr>
          <w:p w14:paraId="01638D8A" w14:textId="77777777" w:rsidR="000F4F77" w:rsidRPr="000A3FFE" w:rsidRDefault="000F4F77" w:rsidP="0095597E">
            <w:pPr>
              <w:rPr>
                <w:b/>
                <w:color w:val="FFFFFF"/>
                <w:sz w:val="22"/>
                <w:szCs w:val="28"/>
              </w:rPr>
            </w:pPr>
            <w:r w:rsidRPr="000A3FFE">
              <w:rPr>
                <w:b/>
                <w:color w:val="FFFFFF" w:themeColor="background1"/>
                <w:sz w:val="22"/>
                <w:szCs w:val="28"/>
              </w:rPr>
              <w:t>R</w:t>
            </w:r>
            <w:r w:rsidRPr="000A3FFE">
              <w:rPr>
                <w:b/>
                <w:color w:val="FFFFFF"/>
                <w:sz w:val="22"/>
                <w:szCs w:val="28"/>
              </w:rPr>
              <w:t>éférence</w:t>
            </w:r>
          </w:p>
        </w:tc>
      </w:tr>
      <w:tr w:rsidR="00E06B09" w:rsidRPr="000A3FFE" w14:paraId="7D4DF2F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12A0429" w14:textId="77777777" w:rsidR="000F4F77" w:rsidRPr="000A3FFE" w:rsidRDefault="000F4F77" w:rsidP="0095597E">
            <w:pPr>
              <w:spacing w:before="60" w:after="60"/>
              <w:rPr>
                <w:sz w:val="22"/>
                <w:szCs w:val="22"/>
              </w:rPr>
            </w:pPr>
            <w:r w:rsidRPr="000A3FFE">
              <w:rPr>
                <w:sz w:val="22"/>
                <w:szCs w:val="22"/>
              </w:rPr>
              <w:t>LE01</w:t>
            </w:r>
          </w:p>
        </w:tc>
        <w:tc>
          <w:tcPr>
            <w:tcW w:w="1223" w:type="dxa"/>
            <w:tcBorders>
              <w:top w:val="single" w:sz="4" w:space="0" w:color="auto"/>
              <w:left w:val="nil"/>
              <w:bottom w:val="single" w:sz="4" w:space="0" w:color="auto"/>
              <w:right w:val="single" w:sz="4" w:space="0" w:color="auto"/>
            </w:tcBorders>
            <w:shd w:val="clear" w:color="auto" w:fill="auto"/>
            <w:vAlign w:val="center"/>
          </w:tcPr>
          <w:p w14:paraId="33EE67B8" w14:textId="77777777" w:rsidR="000F4F77" w:rsidRPr="000A3FFE" w:rsidRDefault="000F4F77" w:rsidP="0095597E">
            <w:pPr>
              <w:spacing w:before="60" w:after="60"/>
              <w:rPr>
                <w:sz w:val="22"/>
                <w:szCs w:val="22"/>
              </w:rPr>
            </w:pPr>
            <w:r w:rsidRPr="000A3FFE">
              <w:rPr>
                <w:noProof/>
                <w:lang w:val="en-US"/>
              </w:rPr>
              <w:drawing>
                <wp:inline distT="0" distB="0" distL="0" distR="0" wp14:anchorId="77D5B297" wp14:editId="5C313DA5">
                  <wp:extent cx="540000" cy="221423"/>
                  <wp:effectExtent l="0" t="0" r="0" b="7620"/>
                  <wp:docPr id="1902" name="Imagen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 cy="221423"/>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C0DDAFA" w14:textId="77777777" w:rsidR="000F4F77" w:rsidRPr="000A3FFE" w:rsidRDefault="000F4F77" w:rsidP="00CC4756">
            <w:pPr>
              <w:spacing w:before="60" w:after="60"/>
              <w:jc w:val="left"/>
              <w:rPr>
                <w:sz w:val="22"/>
                <w:szCs w:val="22"/>
              </w:rPr>
            </w:pPr>
            <w:r w:rsidRPr="000A3FFE">
              <w:rPr>
                <w:sz w:val="22"/>
                <w:szCs w:val="22"/>
              </w:rPr>
              <w:t>Niveau 0 (</w:t>
            </w:r>
            <w:proofErr w:type="spellStart"/>
            <w:r w:rsidRPr="000A3FFE">
              <w:rPr>
                <w:sz w:val="22"/>
                <w:szCs w:val="22"/>
              </w:rPr>
              <w:t>Level</w:t>
            </w:r>
            <w:proofErr w:type="spellEnd"/>
            <w:r w:rsidRPr="000A3FFE">
              <w:rPr>
                <w:sz w:val="22"/>
                <w:szCs w:val="22"/>
              </w:rPr>
              <w:t> 1)</w:t>
            </w:r>
          </w:p>
        </w:tc>
        <w:tc>
          <w:tcPr>
            <w:tcW w:w="1418" w:type="dxa"/>
            <w:tcBorders>
              <w:top w:val="single" w:sz="4" w:space="0" w:color="auto"/>
              <w:left w:val="single" w:sz="4" w:space="0" w:color="auto"/>
              <w:bottom w:val="single" w:sz="4" w:space="0" w:color="auto"/>
              <w:right w:val="single" w:sz="4" w:space="0" w:color="auto"/>
            </w:tcBorders>
          </w:tcPr>
          <w:p w14:paraId="1A96A08F" w14:textId="77777777" w:rsidR="000F4F77" w:rsidRPr="000A3FFE" w:rsidRDefault="000F4F77" w:rsidP="0095597E">
            <w:pPr>
              <w:spacing w:before="60" w:after="60"/>
              <w:rPr>
                <w:sz w:val="22"/>
                <w:szCs w:val="22"/>
              </w:rPr>
            </w:pPr>
            <w:r w:rsidRPr="000A3FFE">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1F9A4B78" w14:textId="09D39EB3" w:rsidR="000F4F77" w:rsidRPr="000A3FFE" w:rsidRDefault="00D34A4A" w:rsidP="0095597E">
            <w:pPr>
              <w:spacing w:before="60" w:after="60"/>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60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LEV.L0 Circuler en Niveau 0 (L0)</w:t>
            </w:r>
            <w:r w:rsidRPr="000A3FFE">
              <w:rPr>
                <w:color w:val="0000FF"/>
                <w:sz w:val="22"/>
                <w:szCs w:val="22"/>
                <w:u w:val="single" w:color="0000FF"/>
              </w:rPr>
              <w:fldChar w:fldCharType="end"/>
            </w:r>
          </w:p>
        </w:tc>
      </w:tr>
      <w:tr w:rsidR="00E06B09" w:rsidRPr="000A3FFE" w14:paraId="702D6DCA"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26DD1CE" w14:textId="77777777" w:rsidR="000F4F77" w:rsidRPr="000A3FFE" w:rsidRDefault="000F4F77" w:rsidP="0095597E">
            <w:pPr>
              <w:spacing w:before="60" w:after="60"/>
              <w:rPr>
                <w:sz w:val="22"/>
                <w:szCs w:val="22"/>
              </w:rPr>
            </w:pPr>
            <w:r w:rsidRPr="000A3FFE">
              <w:rPr>
                <w:sz w:val="22"/>
                <w:szCs w:val="22"/>
              </w:rPr>
              <w:t>LE02</w:t>
            </w:r>
          </w:p>
        </w:tc>
        <w:tc>
          <w:tcPr>
            <w:tcW w:w="1223" w:type="dxa"/>
            <w:tcBorders>
              <w:top w:val="single" w:sz="4" w:space="0" w:color="auto"/>
              <w:left w:val="nil"/>
              <w:bottom w:val="single" w:sz="4" w:space="0" w:color="auto"/>
              <w:right w:val="single" w:sz="4" w:space="0" w:color="auto"/>
            </w:tcBorders>
            <w:shd w:val="clear" w:color="auto" w:fill="auto"/>
            <w:vAlign w:val="center"/>
          </w:tcPr>
          <w:p w14:paraId="3A16A5FA" w14:textId="77777777" w:rsidR="000F4F77" w:rsidRPr="000A3FFE" w:rsidRDefault="000F4F77" w:rsidP="0095597E">
            <w:pPr>
              <w:spacing w:before="60" w:after="60"/>
              <w:rPr>
                <w:sz w:val="22"/>
                <w:szCs w:val="22"/>
              </w:rPr>
            </w:pPr>
            <w:r w:rsidRPr="000A3FFE">
              <w:rPr>
                <w:noProof/>
                <w:lang w:val="en-US"/>
              </w:rPr>
              <w:drawing>
                <wp:inline distT="0" distB="0" distL="0" distR="0" wp14:anchorId="6816C745" wp14:editId="4CE78439">
                  <wp:extent cx="540000" cy="794634"/>
                  <wp:effectExtent l="0" t="0" r="0" b="5715"/>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 cy="794634"/>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1EA2F01" w14:textId="77777777" w:rsidR="000F4F77" w:rsidRPr="000A3FFE" w:rsidRDefault="000F4F77" w:rsidP="00CC4756">
            <w:pPr>
              <w:spacing w:before="60" w:after="60"/>
              <w:jc w:val="left"/>
              <w:rPr>
                <w:sz w:val="22"/>
                <w:szCs w:val="22"/>
              </w:rPr>
            </w:pPr>
            <w:r w:rsidRPr="000A3FFE">
              <w:rPr>
                <w:sz w:val="22"/>
                <w:szCs w:val="22"/>
              </w:rPr>
              <w:t>Niveau NTC</w:t>
            </w:r>
          </w:p>
        </w:tc>
        <w:tc>
          <w:tcPr>
            <w:tcW w:w="1418" w:type="dxa"/>
            <w:tcBorders>
              <w:top w:val="single" w:sz="4" w:space="0" w:color="auto"/>
              <w:left w:val="single" w:sz="4" w:space="0" w:color="auto"/>
              <w:bottom w:val="single" w:sz="4" w:space="0" w:color="auto"/>
              <w:right w:val="single" w:sz="4" w:space="0" w:color="auto"/>
            </w:tcBorders>
          </w:tcPr>
          <w:p w14:paraId="601A0244" w14:textId="77777777" w:rsidR="000F4F77" w:rsidRPr="000A3FFE" w:rsidRDefault="000F4F77" w:rsidP="0095597E">
            <w:pPr>
              <w:spacing w:before="60" w:after="60"/>
              <w:rPr>
                <w:sz w:val="22"/>
                <w:szCs w:val="22"/>
              </w:rPr>
            </w:pPr>
            <w:r w:rsidRPr="000A3FFE">
              <w:rPr>
                <w:sz w:val="22"/>
                <w:szCs w:val="22"/>
              </w:rPr>
              <w:t>En niveau NTC, l’emplacement n’est pas précisé.</w:t>
            </w:r>
          </w:p>
          <w:p w14:paraId="60D5E0CA" w14:textId="77777777" w:rsidR="000F4F77" w:rsidRPr="000A3FFE" w:rsidRDefault="000F4F77" w:rsidP="0095597E">
            <w:pP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81D896A" w14:textId="18747B31" w:rsidR="000F4F77" w:rsidRPr="000A3FFE" w:rsidRDefault="00D34A4A" w:rsidP="0095597E">
            <w:pPr>
              <w:tabs>
                <w:tab w:val="center" w:pos="780"/>
              </w:tabs>
              <w:spacing w:before="60" w:after="60"/>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636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LEV.NTC Circuler en mode NTC (NTC)</w:t>
            </w:r>
            <w:r w:rsidRPr="000A3FFE">
              <w:rPr>
                <w:color w:val="0000FF"/>
                <w:sz w:val="22"/>
                <w:szCs w:val="22"/>
                <w:u w:val="single" w:color="0000FF"/>
              </w:rPr>
              <w:fldChar w:fldCharType="end"/>
            </w:r>
          </w:p>
        </w:tc>
      </w:tr>
      <w:tr w:rsidR="00E06B09" w:rsidRPr="000A3FFE" w14:paraId="4315C8DD"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9D9C6C3" w14:textId="77777777" w:rsidR="000F4F77" w:rsidRPr="000A3FFE" w:rsidRDefault="000F4F77" w:rsidP="0095597E">
            <w:pPr>
              <w:spacing w:before="60" w:after="60"/>
              <w:rPr>
                <w:sz w:val="22"/>
                <w:szCs w:val="22"/>
              </w:rPr>
            </w:pPr>
            <w:r w:rsidRPr="000A3FFE">
              <w:rPr>
                <w:sz w:val="22"/>
                <w:szCs w:val="22"/>
              </w:rPr>
              <w:t>LE03</w:t>
            </w:r>
          </w:p>
        </w:tc>
        <w:tc>
          <w:tcPr>
            <w:tcW w:w="1223" w:type="dxa"/>
            <w:tcBorders>
              <w:top w:val="single" w:sz="4" w:space="0" w:color="auto"/>
              <w:left w:val="nil"/>
              <w:bottom w:val="single" w:sz="4" w:space="0" w:color="auto"/>
              <w:right w:val="single" w:sz="4" w:space="0" w:color="auto"/>
            </w:tcBorders>
            <w:shd w:val="clear" w:color="auto" w:fill="auto"/>
            <w:vAlign w:val="center"/>
          </w:tcPr>
          <w:p w14:paraId="52AADB5D"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68C85699" wp14:editId="57958E85">
                  <wp:extent cx="540000" cy="216000"/>
                  <wp:effectExtent l="0" t="0" r="0" b="0"/>
                  <wp:docPr id="1904" name="Image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 cy="2160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FAE6549" w14:textId="77777777" w:rsidR="000F4F77" w:rsidRPr="000A3FFE" w:rsidRDefault="000F4F77" w:rsidP="00CC4756">
            <w:pPr>
              <w:spacing w:before="60" w:after="60"/>
              <w:jc w:val="left"/>
              <w:rPr>
                <w:sz w:val="22"/>
                <w:szCs w:val="22"/>
              </w:rPr>
            </w:pPr>
            <w:r w:rsidRPr="000A3FFE">
              <w:rPr>
                <w:sz w:val="22"/>
                <w:szCs w:val="22"/>
              </w:rPr>
              <w:t>Niveau 1, transmission intermittente</w:t>
            </w:r>
          </w:p>
        </w:tc>
        <w:tc>
          <w:tcPr>
            <w:tcW w:w="1418" w:type="dxa"/>
            <w:tcBorders>
              <w:top w:val="single" w:sz="4" w:space="0" w:color="auto"/>
              <w:left w:val="single" w:sz="4" w:space="0" w:color="auto"/>
              <w:bottom w:val="single" w:sz="4" w:space="0" w:color="auto"/>
              <w:right w:val="single" w:sz="4" w:space="0" w:color="auto"/>
            </w:tcBorders>
          </w:tcPr>
          <w:p w14:paraId="60708DF0" w14:textId="77777777" w:rsidR="000F4F77" w:rsidRPr="000A3FFE" w:rsidRDefault="000F4F77" w:rsidP="0095597E">
            <w:pPr>
              <w:spacing w:before="60" w:after="60"/>
              <w:rPr>
                <w:sz w:val="22"/>
                <w:szCs w:val="22"/>
              </w:rPr>
            </w:pPr>
            <w:r w:rsidRPr="000A3FFE">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59022A18" w14:textId="0DD4B1C1" w:rsidR="003709E6" w:rsidRPr="000A3FFE" w:rsidRDefault="003709E6"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2090160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LEV.L1 Circuler en Niveau 1 (L1)</w:t>
            </w:r>
            <w:r w:rsidRPr="000A3FFE">
              <w:rPr>
                <w:color w:val="0000FF"/>
                <w:sz w:val="22"/>
                <w:szCs w:val="22"/>
                <w:u w:val="single" w:color="0000FF"/>
              </w:rPr>
              <w:fldChar w:fldCharType="end"/>
            </w:r>
          </w:p>
        </w:tc>
      </w:tr>
      <w:tr w:rsidR="00E06B09" w:rsidRPr="000A3FFE" w14:paraId="68E8441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5C7A093" w14:textId="77777777" w:rsidR="000F4F77" w:rsidRPr="000A3FFE" w:rsidRDefault="000F4F77" w:rsidP="0095597E">
            <w:pPr>
              <w:spacing w:before="60" w:after="60"/>
              <w:rPr>
                <w:sz w:val="22"/>
                <w:szCs w:val="22"/>
              </w:rPr>
            </w:pPr>
            <w:r w:rsidRPr="000A3FFE">
              <w:rPr>
                <w:sz w:val="22"/>
                <w:szCs w:val="22"/>
              </w:rPr>
              <w:t>LE04</w:t>
            </w:r>
          </w:p>
        </w:tc>
        <w:tc>
          <w:tcPr>
            <w:tcW w:w="1223" w:type="dxa"/>
            <w:tcBorders>
              <w:top w:val="single" w:sz="4" w:space="0" w:color="auto"/>
              <w:left w:val="nil"/>
              <w:bottom w:val="single" w:sz="4" w:space="0" w:color="auto"/>
              <w:right w:val="single" w:sz="4" w:space="0" w:color="auto"/>
            </w:tcBorders>
            <w:shd w:val="clear" w:color="auto" w:fill="auto"/>
            <w:vAlign w:val="center"/>
          </w:tcPr>
          <w:p w14:paraId="4667FC85"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DCEADA4" wp14:editId="1F89771C">
                  <wp:extent cx="540000" cy="226800"/>
                  <wp:effectExtent l="0" t="0" r="0" b="1905"/>
                  <wp:docPr id="1905" name="Imagen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 cy="226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E4F6158" w14:textId="77777777" w:rsidR="000F4F77" w:rsidRPr="000A3FFE" w:rsidRDefault="000F4F77" w:rsidP="00CC4756">
            <w:pPr>
              <w:spacing w:before="60" w:after="60"/>
              <w:jc w:val="left"/>
              <w:rPr>
                <w:sz w:val="22"/>
                <w:szCs w:val="22"/>
              </w:rPr>
            </w:pPr>
            <w:r w:rsidRPr="000A3FFE">
              <w:rPr>
                <w:sz w:val="22"/>
                <w:szCs w:val="22"/>
              </w:rPr>
              <w:t>Niveau 2, transmission continue</w:t>
            </w:r>
          </w:p>
        </w:tc>
        <w:tc>
          <w:tcPr>
            <w:tcW w:w="1418" w:type="dxa"/>
            <w:tcBorders>
              <w:top w:val="single" w:sz="4" w:space="0" w:color="auto"/>
              <w:left w:val="single" w:sz="4" w:space="0" w:color="auto"/>
              <w:bottom w:val="single" w:sz="4" w:space="0" w:color="auto"/>
              <w:right w:val="single" w:sz="4" w:space="0" w:color="auto"/>
            </w:tcBorders>
          </w:tcPr>
          <w:p w14:paraId="66563D71" w14:textId="77777777" w:rsidR="000F4F77" w:rsidRPr="000A3FFE" w:rsidRDefault="000F4F77" w:rsidP="0095597E">
            <w:pPr>
              <w:spacing w:before="60" w:after="60"/>
              <w:rPr>
                <w:sz w:val="22"/>
                <w:szCs w:val="22"/>
              </w:rPr>
            </w:pPr>
            <w:r w:rsidRPr="000A3FFE">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64AE8814" w14:textId="77777777" w:rsidR="00267C58" w:rsidRPr="00267C58" w:rsidRDefault="003709E6" w:rsidP="00267C58">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20901621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br w:type="page"/>
            </w:r>
          </w:p>
          <w:p w14:paraId="157FF50A" w14:textId="2BC3E019" w:rsidR="003709E6" w:rsidRPr="000A3FFE" w:rsidRDefault="00267C58" w:rsidP="003A67D7">
            <w:pPr>
              <w:spacing w:before="60" w:after="60"/>
              <w:rPr>
                <w:color w:val="0000FF"/>
                <w:sz w:val="22"/>
                <w:szCs w:val="22"/>
                <w:u w:val="single"/>
              </w:rPr>
            </w:pPr>
            <w:r w:rsidRPr="00267C58">
              <w:rPr>
                <w:color w:val="0000FF"/>
                <w:sz w:val="22"/>
                <w:szCs w:val="22"/>
                <w:u w:val="single" w:color="0000FF"/>
              </w:rPr>
              <w:t>LTR.LEV.L2 Circuler en Niveau 2 (L2</w:t>
            </w:r>
            <w:r w:rsidRPr="000A3FFE">
              <w:t>)</w:t>
            </w:r>
            <w:r w:rsidR="003709E6" w:rsidRPr="000A3FFE">
              <w:rPr>
                <w:color w:val="0000FF"/>
                <w:sz w:val="22"/>
                <w:szCs w:val="22"/>
                <w:u w:val="single" w:color="0000FF"/>
              </w:rPr>
              <w:fldChar w:fldCharType="end"/>
            </w:r>
          </w:p>
        </w:tc>
      </w:tr>
      <w:tr w:rsidR="00E06B09" w:rsidRPr="000A3FFE" w14:paraId="5FA6BFE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1882C4C" w14:textId="77777777" w:rsidR="000F4F77" w:rsidRPr="000A3FFE" w:rsidRDefault="000F4F77" w:rsidP="0095597E">
            <w:pPr>
              <w:spacing w:before="60" w:after="60"/>
              <w:rPr>
                <w:sz w:val="22"/>
                <w:szCs w:val="22"/>
              </w:rPr>
            </w:pPr>
            <w:r w:rsidRPr="000A3FFE">
              <w:rPr>
                <w:sz w:val="22"/>
                <w:szCs w:val="22"/>
              </w:rPr>
              <w:t>LE05</w:t>
            </w:r>
          </w:p>
        </w:tc>
        <w:tc>
          <w:tcPr>
            <w:tcW w:w="1223" w:type="dxa"/>
            <w:tcBorders>
              <w:top w:val="single" w:sz="4" w:space="0" w:color="auto"/>
              <w:left w:val="nil"/>
              <w:bottom w:val="single" w:sz="4" w:space="0" w:color="auto"/>
              <w:right w:val="single" w:sz="4" w:space="0" w:color="auto"/>
            </w:tcBorders>
            <w:shd w:val="clear" w:color="auto" w:fill="auto"/>
            <w:vAlign w:val="center"/>
          </w:tcPr>
          <w:p w14:paraId="50183D92"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2AF0D67" wp14:editId="77AB2B22">
                  <wp:extent cx="540000" cy="219600"/>
                  <wp:effectExtent l="0" t="0" r="0" b="9525"/>
                  <wp:docPr id="1906" name="Imagen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 cy="219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CFEDB56" w14:textId="77777777" w:rsidR="000F4F77" w:rsidRPr="000A3FFE" w:rsidRDefault="000F4F77" w:rsidP="00CC4756">
            <w:pPr>
              <w:spacing w:before="60" w:after="60"/>
              <w:jc w:val="left"/>
              <w:rPr>
                <w:sz w:val="22"/>
                <w:szCs w:val="22"/>
              </w:rPr>
            </w:pPr>
            <w:r w:rsidRPr="000A3FFE">
              <w:rPr>
                <w:sz w:val="22"/>
                <w:szCs w:val="22"/>
              </w:rPr>
              <w:t>Niveau 3, transmission continue</w:t>
            </w:r>
          </w:p>
        </w:tc>
        <w:tc>
          <w:tcPr>
            <w:tcW w:w="1418" w:type="dxa"/>
            <w:tcBorders>
              <w:top w:val="single" w:sz="4" w:space="0" w:color="auto"/>
              <w:left w:val="single" w:sz="4" w:space="0" w:color="auto"/>
              <w:bottom w:val="single" w:sz="4" w:space="0" w:color="auto"/>
              <w:right w:val="single" w:sz="4" w:space="0" w:color="auto"/>
            </w:tcBorders>
          </w:tcPr>
          <w:p w14:paraId="68314F27" w14:textId="77777777" w:rsidR="000F4F77" w:rsidRPr="000A3FFE" w:rsidRDefault="000F4F77" w:rsidP="0095597E">
            <w:pPr>
              <w:spacing w:before="60" w:after="60"/>
              <w:rPr>
                <w:sz w:val="22"/>
                <w:szCs w:val="22"/>
              </w:rPr>
            </w:pPr>
            <w:r w:rsidRPr="000A3FFE">
              <w:rPr>
                <w:sz w:val="22"/>
                <w:szCs w:val="22"/>
              </w:rPr>
              <w:t>C8</w:t>
            </w:r>
          </w:p>
        </w:tc>
        <w:tc>
          <w:tcPr>
            <w:tcW w:w="3402" w:type="dxa"/>
            <w:tcBorders>
              <w:top w:val="single" w:sz="4" w:space="0" w:color="auto"/>
              <w:left w:val="nil"/>
              <w:bottom w:val="single" w:sz="4" w:space="0" w:color="auto"/>
              <w:right w:val="single" w:sz="4" w:space="0" w:color="auto"/>
            </w:tcBorders>
            <w:shd w:val="clear" w:color="auto" w:fill="auto"/>
          </w:tcPr>
          <w:p w14:paraId="46B66E00" w14:textId="76DA5FEA" w:rsidR="000F4F77" w:rsidRPr="000A3FFE" w:rsidRDefault="007F6B6A" w:rsidP="0095597E">
            <w:pPr>
              <w:spacing w:before="60" w:after="60"/>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593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LEV.L3 Circuler en Niveau 3 (L3)</w:t>
            </w:r>
            <w:r w:rsidRPr="000A3FFE">
              <w:rPr>
                <w:color w:val="0000FF"/>
                <w:sz w:val="22"/>
                <w:szCs w:val="22"/>
                <w:u w:val="single" w:color="0000FF"/>
              </w:rPr>
              <w:fldChar w:fldCharType="end"/>
            </w:r>
          </w:p>
        </w:tc>
      </w:tr>
      <w:tr w:rsidR="00E06B09" w:rsidRPr="000A3FFE" w14:paraId="726B2357"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B1BF854" w14:textId="77777777" w:rsidR="000F4F77" w:rsidRPr="000A3FFE" w:rsidRDefault="000F4F77" w:rsidP="0095597E">
            <w:pPr>
              <w:spacing w:before="60" w:after="60"/>
              <w:rPr>
                <w:sz w:val="22"/>
                <w:szCs w:val="22"/>
              </w:rPr>
            </w:pPr>
            <w:r w:rsidRPr="000A3FFE">
              <w:rPr>
                <w:sz w:val="22"/>
                <w:szCs w:val="22"/>
              </w:rPr>
              <w:t>LE06</w:t>
            </w:r>
          </w:p>
        </w:tc>
        <w:tc>
          <w:tcPr>
            <w:tcW w:w="1223" w:type="dxa"/>
            <w:tcBorders>
              <w:top w:val="single" w:sz="4" w:space="0" w:color="auto"/>
              <w:left w:val="nil"/>
              <w:bottom w:val="single" w:sz="4" w:space="0" w:color="auto"/>
              <w:right w:val="single" w:sz="4" w:space="0" w:color="auto"/>
            </w:tcBorders>
            <w:shd w:val="clear" w:color="auto" w:fill="auto"/>
            <w:vAlign w:val="center"/>
          </w:tcPr>
          <w:p w14:paraId="1B125CF9"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3FF5E9E7" wp14:editId="7CA2BFDE">
                  <wp:extent cx="540000" cy="212400"/>
                  <wp:effectExtent l="0" t="0" r="0" b="0"/>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 cy="212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A85879D" w14:textId="77777777" w:rsidR="000F4F77" w:rsidRPr="000A3FFE" w:rsidRDefault="000F4F77" w:rsidP="00CC4756">
            <w:pPr>
              <w:spacing w:before="60" w:after="60"/>
              <w:jc w:val="left"/>
              <w:rPr>
                <w:sz w:val="22"/>
                <w:szCs w:val="22"/>
              </w:rPr>
            </w:pPr>
            <w:r w:rsidRPr="000A3FFE">
              <w:rPr>
                <w:sz w:val="22"/>
                <w:szCs w:val="22"/>
              </w:rPr>
              <w:t>Annonce Niveau 0</w:t>
            </w:r>
          </w:p>
        </w:tc>
        <w:tc>
          <w:tcPr>
            <w:tcW w:w="1418" w:type="dxa"/>
            <w:tcBorders>
              <w:top w:val="single" w:sz="4" w:space="0" w:color="auto"/>
              <w:left w:val="single" w:sz="4" w:space="0" w:color="auto"/>
              <w:bottom w:val="single" w:sz="4" w:space="0" w:color="auto"/>
              <w:right w:val="single" w:sz="4" w:space="0" w:color="auto"/>
            </w:tcBorders>
          </w:tcPr>
          <w:p w14:paraId="5FB04CA1"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auto"/>
          </w:tcPr>
          <w:p w14:paraId="097897FB" w14:textId="2A83A8AB" w:rsidR="000F4F77" w:rsidRPr="000A3FFE" w:rsidRDefault="00862EB1" w:rsidP="0095597E">
            <w:pPr>
              <w:spacing w:before="60" w:after="60"/>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600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0 Transition en Niveau 0 déclenchée par l’équipement au sol (TL0)</w:t>
            </w:r>
            <w:r w:rsidRPr="000A3FFE">
              <w:rPr>
                <w:color w:val="0000FF"/>
                <w:sz w:val="22"/>
                <w:szCs w:val="22"/>
                <w:u w:val="single" w:color="0000FF"/>
              </w:rPr>
              <w:fldChar w:fldCharType="end"/>
            </w:r>
          </w:p>
        </w:tc>
      </w:tr>
      <w:tr w:rsidR="00E06B09" w:rsidRPr="000A3FFE" w14:paraId="6F3221F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337B26D" w14:textId="77777777" w:rsidR="000F4F77" w:rsidRPr="000A3FFE" w:rsidRDefault="000F4F77" w:rsidP="0095597E">
            <w:pPr>
              <w:spacing w:before="60" w:after="60"/>
              <w:rPr>
                <w:sz w:val="22"/>
                <w:szCs w:val="22"/>
              </w:rPr>
            </w:pPr>
            <w:r w:rsidRPr="000A3FFE">
              <w:rPr>
                <w:sz w:val="22"/>
                <w:szCs w:val="22"/>
              </w:rPr>
              <w:t>LE07</w:t>
            </w:r>
          </w:p>
        </w:tc>
        <w:tc>
          <w:tcPr>
            <w:tcW w:w="1223" w:type="dxa"/>
            <w:tcBorders>
              <w:top w:val="single" w:sz="4" w:space="0" w:color="auto"/>
              <w:left w:val="nil"/>
              <w:bottom w:val="single" w:sz="4" w:space="0" w:color="auto"/>
              <w:right w:val="single" w:sz="4" w:space="0" w:color="auto"/>
            </w:tcBorders>
            <w:shd w:val="clear" w:color="auto" w:fill="auto"/>
            <w:vAlign w:val="center"/>
          </w:tcPr>
          <w:p w14:paraId="5AC4AFC6"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21FD3DBB" wp14:editId="0AA7A60E">
                  <wp:extent cx="540000" cy="230400"/>
                  <wp:effectExtent l="0" t="0" r="0" b="0"/>
                  <wp:docPr id="1908" name="Imagen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 cy="230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6983744" w14:textId="77777777" w:rsidR="000F4F77" w:rsidRPr="000A3FFE" w:rsidRDefault="000F4F77" w:rsidP="00CC4756">
            <w:pPr>
              <w:spacing w:before="60" w:after="60"/>
              <w:jc w:val="left"/>
              <w:rPr>
                <w:sz w:val="22"/>
                <w:szCs w:val="22"/>
              </w:rPr>
            </w:pPr>
            <w:r w:rsidRPr="000A3FFE">
              <w:rPr>
                <w:sz w:val="22"/>
                <w:szCs w:val="22"/>
              </w:rPr>
              <w:t>Annonce Niveau 0</w:t>
            </w:r>
          </w:p>
        </w:tc>
        <w:tc>
          <w:tcPr>
            <w:tcW w:w="1418" w:type="dxa"/>
            <w:tcBorders>
              <w:top w:val="single" w:sz="4" w:space="0" w:color="auto"/>
              <w:left w:val="single" w:sz="4" w:space="0" w:color="auto"/>
              <w:bottom w:val="single" w:sz="4" w:space="0" w:color="auto"/>
              <w:right w:val="single" w:sz="4" w:space="0" w:color="auto"/>
            </w:tcBorders>
          </w:tcPr>
          <w:p w14:paraId="588CFA9A"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auto"/>
          </w:tcPr>
          <w:p w14:paraId="3376CA0D" w14:textId="0BB394E9" w:rsidR="000F4F77" w:rsidRPr="000A3FFE" w:rsidRDefault="00D34A4A"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76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0 Transition en Niveau 0 déclenchée par l’équipement au sol (TL0)</w:t>
            </w:r>
            <w:r w:rsidRPr="000A3FFE">
              <w:rPr>
                <w:color w:val="0000FF"/>
                <w:sz w:val="22"/>
                <w:szCs w:val="22"/>
                <w:u w:val="single" w:color="0000FF"/>
              </w:rPr>
              <w:fldChar w:fldCharType="end"/>
            </w:r>
          </w:p>
        </w:tc>
      </w:tr>
      <w:tr w:rsidR="00E06B09" w:rsidRPr="000A3FFE" w14:paraId="094E794E"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14E31B5" w14:textId="77777777" w:rsidR="000F4F77" w:rsidRPr="000A3FFE" w:rsidRDefault="000F4F77" w:rsidP="0095597E">
            <w:pPr>
              <w:spacing w:before="60" w:after="60"/>
              <w:rPr>
                <w:sz w:val="22"/>
                <w:szCs w:val="22"/>
              </w:rPr>
            </w:pPr>
            <w:r w:rsidRPr="000A3FFE">
              <w:rPr>
                <w:sz w:val="22"/>
                <w:szCs w:val="22"/>
              </w:rPr>
              <w:lastRenderedPageBreak/>
              <w:t>LE08</w:t>
            </w:r>
          </w:p>
        </w:tc>
        <w:tc>
          <w:tcPr>
            <w:tcW w:w="1223" w:type="dxa"/>
            <w:tcBorders>
              <w:top w:val="single" w:sz="4" w:space="0" w:color="auto"/>
              <w:left w:val="nil"/>
              <w:bottom w:val="single" w:sz="4" w:space="0" w:color="auto"/>
              <w:right w:val="single" w:sz="4" w:space="0" w:color="auto"/>
            </w:tcBorders>
            <w:shd w:val="clear" w:color="auto" w:fill="auto"/>
            <w:vAlign w:val="center"/>
          </w:tcPr>
          <w:p w14:paraId="5FD5EE74"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2EC5761A" wp14:editId="5C9A2B0B">
                  <wp:extent cx="540000" cy="853200"/>
                  <wp:effectExtent l="0" t="0" r="0" b="4445"/>
                  <wp:docPr id="1909" name="Image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 cy="853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2D29C22A" w14:textId="77777777" w:rsidR="000F4F77" w:rsidRPr="000A3FFE" w:rsidRDefault="000F4F77" w:rsidP="00CC4756">
            <w:pPr>
              <w:spacing w:before="60" w:after="60"/>
              <w:jc w:val="left"/>
              <w:rPr>
                <w:sz w:val="22"/>
                <w:szCs w:val="22"/>
              </w:rPr>
            </w:pPr>
            <w:r w:rsidRPr="000A3FFE">
              <w:rPr>
                <w:sz w:val="22"/>
                <w:szCs w:val="22"/>
              </w:rPr>
              <w:t>Annonce Niveau NTC</w:t>
            </w:r>
          </w:p>
        </w:tc>
        <w:tc>
          <w:tcPr>
            <w:tcW w:w="1418" w:type="dxa"/>
            <w:tcBorders>
              <w:top w:val="single" w:sz="4" w:space="0" w:color="auto"/>
              <w:left w:val="single" w:sz="4" w:space="0" w:color="auto"/>
              <w:bottom w:val="single" w:sz="4" w:space="0" w:color="auto"/>
              <w:right w:val="single" w:sz="4" w:space="0" w:color="auto"/>
            </w:tcBorders>
          </w:tcPr>
          <w:p w14:paraId="360A9FEC"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auto"/>
          </w:tcPr>
          <w:p w14:paraId="50A5F255" w14:textId="4EFF33E5" w:rsidR="000F4F77" w:rsidRPr="000A3FFE" w:rsidRDefault="005A1C6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6136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NTC Transition en Niveau NTC déclenchée par l’équipement au sol</w:t>
            </w:r>
            <w:r w:rsidRPr="000A3FFE">
              <w:rPr>
                <w:color w:val="0000FF"/>
                <w:sz w:val="22"/>
                <w:szCs w:val="22"/>
                <w:u w:val="single" w:color="0000FF"/>
              </w:rPr>
              <w:fldChar w:fldCharType="end"/>
            </w:r>
            <w:r w:rsidRPr="000A3FFE">
              <w:rPr>
                <w:color w:val="0000FF"/>
                <w:sz w:val="22"/>
                <w:szCs w:val="22"/>
                <w:u w:val="single"/>
              </w:rPr>
              <w:t xml:space="preserve"> </w:t>
            </w:r>
          </w:p>
        </w:tc>
      </w:tr>
      <w:tr w:rsidR="00E06B09" w:rsidRPr="000A3FFE" w14:paraId="43A4CB0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2905152" w14:textId="77777777" w:rsidR="000F4F77" w:rsidRPr="000A3FFE" w:rsidRDefault="000F4F77" w:rsidP="0095597E">
            <w:pPr>
              <w:spacing w:before="60" w:after="60"/>
              <w:rPr>
                <w:sz w:val="22"/>
                <w:szCs w:val="22"/>
              </w:rPr>
            </w:pPr>
            <w:r w:rsidRPr="000A3FFE">
              <w:rPr>
                <w:sz w:val="22"/>
                <w:szCs w:val="22"/>
              </w:rPr>
              <w:t>LE09</w:t>
            </w:r>
          </w:p>
        </w:tc>
        <w:tc>
          <w:tcPr>
            <w:tcW w:w="1223" w:type="dxa"/>
            <w:tcBorders>
              <w:top w:val="single" w:sz="4" w:space="0" w:color="auto"/>
              <w:left w:val="nil"/>
              <w:bottom w:val="single" w:sz="4" w:space="0" w:color="auto"/>
              <w:right w:val="single" w:sz="4" w:space="0" w:color="auto"/>
            </w:tcBorders>
            <w:shd w:val="clear" w:color="auto" w:fill="auto"/>
            <w:vAlign w:val="center"/>
          </w:tcPr>
          <w:p w14:paraId="158C822B"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737E9B6D" wp14:editId="21723B89">
                  <wp:extent cx="540000" cy="838800"/>
                  <wp:effectExtent l="0" t="0" r="0" b="0"/>
                  <wp:docPr id="1910" name="Image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 cy="838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A6A7B1F" w14:textId="77777777" w:rsidR="000F4F77" w:rsidRPr="000A3FFE" w:rsidRDefault="000F4F77" w:rsidP="00CC4756">
            <w:pPr>
              <w:spacing w:before="60" w:after="60"/>
              <w:jc w:val="left"/>
              <w:rPr>
                <w:sz w:val="22"/>
                <w:szCs w:val="22"/>
              </w:rPr>
            </w:pPr>
            <w:r w:rsidRPr="000A3FFE">
              <w:rPr>
                <w:sz w:val="22"/>
                <w:szCs w:val="22"/>
              </w:rPr>
              <w:t>Annonce Niveau NTC</w:t>
            </w:r>
          </w:p>
        </w:tc>
        <w:tc>
          <w:tcPr>
            <w:tcW w:w="1418" w:type="dxa"/>
            <w:tcBorders>
              <w:top w:val="single" w:sz="4" w:space="0" w:color="auto"/>
              <w:left w:val="single" w:sz="4" w:space="0" w:color="auto"/>
              <w:bottom w:val="single" w:sz="4" w:space="0" w:color="auto"/>
              <w:right w:val="single" w:sz="4" w:space="0" w:color="auto"/>
            </w:tcBorders>
          </w:tcPr>
          <w:p w14:paraId="72022362"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7145F9C" w14:textId="7258C394" w:rsidR="000F4F77" w:rsidRPr="000A3FFE" w:rsidRDefault="005A1C6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6136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NTC Transition en Niveau NTC déclenchée par l’équipement au sol</w:t>
            </w:r>
            <w:r w:rsidRPr="000A3FFE">
              <w:rPr>
                <w:color w:val="0000FF"/>
                <w:sz w:val="22"/>
                <w:szCs w:val="22"/>
                <w:u w:val="single" w:color="0000FF"/>
              </w:rPr>
              <w:fldChar w:fldCharType="end"/>
            </w:r>
          </w:p>
        </w:tc>
      </w:tr>
      <w:tr w:rsidR="00E06B09" w:rsidRPr="000A3FFE" w14:paraId="048A15D8"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0C84FC" w14:textId="77777777" w:rsidR="000F4F77" w:rsidRPr="000A3FFE" w:rsidRDefault="000F4F77" w:rsidP="0095597E">
            <w:pPr>
              <w:spacing w:before="60" w:after="60"/>
              <w:rPr>
                <w:sz w:val="22"/>
                <w:szCs w:val="22"/>
              </w:rPr>
            </w:pPr>
            <w:r w:rsidRPr="000A3FFE">
              <w:rPr>
                <w:sz w:val="22"/>
                <w:szCs w:val="22"/>
              </w:rPr>
              <w:t>LE010</w:t>
            </w:r>
          </w:p>
        </w:tc>
        <w:tc>
          <w:tcPr>
            <w:tcW w:w="1223" w:type="dxa"/>
            <w:tcBorders>
              <w:top w:val="single" w:sz="4" w:space="0" w:color="auto"/>
              <w:left w:val="nil"/>
              <w:bottom w:val="single" w:sz="4" w:space="0" w:color="auto"/>
              <w:right w:val="single" w:sz="4" w:space="0" w:color="auto"/>
            </w:tcBorders>
            <w:shd w:val="clear" w:color="auto" w:fill="auto"/>
            <w:vAlign w:val="center"/>
          </w:tcPr>
          <w:p w14:paraId="0F56840D"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B9B7A66" wp14:editId="3662B7E2">
                  <wp:extent cx="540000" cy="255600"/>
                  <wp:effectExtent l="0" t="0" r="0" b="0"/>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0514ABA9" w14:textId="77777777" w:rsidR="000F4F77" w:rsidRPr="000A3FFE" w:rsidRDefault="000F4F77" w:rsidP="00CC4756">
            <w:pPr>
              <w:spacing w:before="60" w:after="60"/>
              <w:jc w:val="left"/>
              <w:rPr>
                <w:sz w:val="22"/>
                <w:szCs w:val="22"/>
              </w:rPr>
            </w:pPr>
            <w:r w:rsidRPr="000A3FFE">
              <w:rPr>
                <w:sz w:val="22"/>
                <w:szCs w:val="22"/>
              </w:rPr>
              <w:t>Annonce Niveau 1, transmission intermittente</w:t>
            </w:r>
          </w:p>
        </w:tc>
        <w:tc>
          <w:tcPr>
            <w:tcW w:w="1418" w:type="dxa"/>
            <w:tcBorders>
              <w:top w:val="single" w:sz="4" w:space="0" w:color="auto"/>
              <w:left w:val="single" w:sz="4" w:space="0" w:color="auto"/>
              <w:bottom w:val="single" w:sz="4" w:space="0" w:color="auto"/>
              <w:right w:val="single" w:sz="4" w:space="0" w:color="auto"/>
            </w:tcBorders>
          </w:tcPr>
          <w:p w14:paraId="050A2A12"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FCA670" w14:textId="404E0698" w:rsidR="000F4F77" w:rsidRPr="000A3FFE" w:rsidRDefault="00135A5C"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86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1 Transition en Niveau 1 déclenchée par l’équipement au sol (TL1)</w:t>
            </w:r>
            <w:r w:rsidRPr="000A3FFE">
              <w:rPr>
                <w:color w:val="0000FF"/>
                <w:sz w:val="22"/>
                <w:szCs w:val="22"/>
                <w:u w:val="single" w:color="0000FF"/>
              </w:rPr>
              <w:fldChar w:fldCharType="end"/>
            </w:r>
          </w:p>
        </w:tc>
      </w:tr>
      <w:tr w:rsidR="00E06B09" w:rsidRPr="000A3FFE" w14:paraId="71A0454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4074BC63" w14:textId="77777777" w:rsidR="000F4F77" w:rsidRPr="000A3FFE" w:rsidRDefault="000F4F77" w:rsidP="0095597E">
            <w:pPr>
              <w:spacing w:before="60" w:after="60"/>
              <w:rPr>
                <w:sz w:val="22"/>
                <w:szCs w:val="22"/>
              </w:rPr>
            </w:pPr>
            <w:r w:rsidRPr="000A3FFE">
              <w:rPr>
                <w:sz w:val="22"/>
                <w:szCs w:val="22"/>
              </w:rPr>
              <w:t>LE011</w:t>
            </w:r>
          </w:p>
        </w:tc>
        <w:tc>
          <w:tcPr>
            <w:tcW w:w="1223" w:type="dxa"/>
            <w:tcBorders>
              <w:top w:val="single" w:sz="4" w:space="0" w:color="auto"/>
              <w:left w:val="nil"/>
              <w:bottom w:val="single" w:sz="4" w:space="0" w:color="auto"/>
              <w:right w:val="single" w:sz="4" w:space="0" w:color="auto"/>
            </w:tcBorders>
            <w:shd w:val="clear" w:color="auto" w:fill="auto"/>
            <w:vAlign w:val="center"/>
          </w:tcPr>
          <w:p w14:paraId="596BEF4A"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71DB17D" wp14:editId="04352D06">
                  <wp:extent cx="540000" cy="255600"/>
                  <wp:effectExtent l="0" t="0" r="0" b="0"/>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 cy="2556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1CC7D51C" w14:textId="77777777" w:rsidR="000F4F77" w:rsidRPr="000A3FFE" w:rsidRDefault="000F4F77" w:rsidP="00CC4756">
            <w:pPr>
              <w:spacing w:before="60" w:after="60"/>
              <w:jc w:val="left"/>
              <w:rPr>
                <w:sz w:val="22"/>
                <w:szCs w:val="22"/>
              </w:rPr>
            </w:pPr>
            <w:r w:rsidRPr="000A3FFE">
              <w:rPr>
                <w:sz w:val="22"/>
                <w:szCs w:val="22"/>
              </w:rPr>
              <w:t>Annonce Niveau 1, transmission intermittente</w:t>
            </w:r>
          </w:p>
        </w:tc>
        <w:tc>
          <w:tcPr>
            <w:tcW w:w="1418" w:type="dxa"/>
            <w:tcBorders>
              <w:top w:val="single" w:sz="4" w:space="0" w:color="auto"/>
              <w:left w:val="single" w:sz="4" w:space="0" w:color="auto"/>
              <w:bottom w:val="single" w:sz="4" w:space="0" w:color="auto"/>
              <w:right w:val="single" w:sz="4" w:space="0" w:color="auto"/>
            </w:tcBorders>
          </w:tcPr>
          <w:p w14:paraId="394743E0"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E03C4C2" w14:textId="7F269190" w:rsidR="000F4F77" w:rsidRPr="000A3FFE" w:rsidRDefault="00E06B0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86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1 Transition en Niveau 1 déclenchée par l’équipement au sol (TL1)</w:t>
            </w:r>
            <w:r w:rsidRPr="000A3FFE">
              <w:rPr>
                <w:color w:val="0000FF"/>
                <w:sz w:val="22"/>
                <w:szCs w:val="22"/>
                <w:u w:val="single" w:color="0000FF"/>
              </w:rPr>
              <w:fldChar w:fldCharType="end"/>
            </w:r>
          </w:p>
        </w:tc>
      </w:tr>
      <w:tr w:rsidR="00E06B09" w:rsidRPr="000A3FFE" w14:paraId="4266C38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C8DB557" w14:textId="77777777" w:rsidR="000F4F77" w:rsidRPr="000A3FFE" w:rsidRDefault="000F4F77" w:rsidP="0095597E">
            <w:pPr>
              <w:spacing w:before="60" w:after="60"/>
              <w:rPr>
                <w:sz w:val="22"/>
                <w:szCs w:val="22"/>
              </w:rPr>
            </w:pPr>
            <w:r w:rsidRPr="000A3FFE">
              <w:rPr>
                <w:sz w:val="22"/>
                <w:szCs w:val="22"/>
              </w:rPr>
              <w:t>LE012</w:t>
            </w:r>
          </w:p>
        </w:tc>
        <w:tc>
          <w:tcPr>
            <w:tcW w:w="1223" w:type="dxa"/>
            <w:tcBorders>
              <w:top w:val="single" w:sz="4" w:space="0" w:color="auto"/>
              <w:left w:val="nil"/>
              <w:bottom w:val="single" w:sz="4" w:space="0" w:color="auto"/>
              <w:right w:val="single" w:sz="4" w:space="0" w:color="auto"/>
            </w:tcBorders>
            <w:shd w:val="clear" w:color="auto" w:fill="auto"/>
            <w:vAlign w:val="center"/>
          </w:tcPr>
          <w:p w14:paraId="5372A5A4"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40BFA714" wp14:editId="070D0371">
                  <wp:extent cx="540000" cy="259200"/>
                  <wp:effectExtent l="0" t="0" r="0" b="7620"/>
                  <wp:docPr id="1913" name="Imagen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 cy="2592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70497904" w14:textId="77777777" w:rsidR="000F4F77" w:rsidRPr="000A3FFE" w:rsidRDefault="000F4F77" w:rsidP="00CC4756">
            <w:pPr>
              <w:spacing w:before="60" w:after="60"/>
              <w:jc w:val="left"/>
              <w:rPr>
                <w:sz w:val="22"/>
                <w:szCs w:val="22"/>
              </w:rPr>
            </w:pPr>
            <w:r w:rsidRPr="000A3FFE">
              <w:rPr>
                <w:sz w:val="22"/>
                <w:szCs w:val="22"/>
              </w:rPr>
              <w:t>Annonce Niveau 2, transmission continue</w:t>
            </w:r>
          </w:p>
        </w:tc>
        <w:tc>
          <w:tcPr>
            <w:tcW w:w="1418" w:type="dxa"/>
            <w:tcBorders>
              <w:top w:val="single" w:sz="4" w:space="0" w:color="auto"/>
              <w:left w:val="single" w:sz="4" w:space="0" w:color="auto"/>
              <w:bottom w:val="single" w:sz="4" w:space="0" w:color="auto"/>
              <w:right w:val="single" w:sz="4" w:space="0" w:color="auto"/>
            </w:tcBorders>
          </w:tcPr>
          <w:p w14:paraId="4DB472A2"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E9E8526" w14:textId="5D372044" w:rsidR="000F4F77" w:rsidRPr="000A3FFE" w:rsidRDefault="005A1C6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616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2 Transition en Niveau 2 déclenchée par l’équipement au sol (TL2)</w:t>
            </w:r>
            <w:r w:rsidRPr="000A3FFE">
              <w:rPr>
                <w:color w:val="0000FF"/>
                <w:sz w:val="22"/>
                <w:szCs w:val="22"/>
                <w:u w:val="single" w:color="0000FF"/>
              </w:rPr>
              <w:fldChar w:fldCharType="end"/>
            </w:r>
          </w:p>
        </w:tc>
      </w:tr>
      <w:tr w:rsidR="00E06B09" w:rsidRPr="000A3FFE" w14:paraId="3D953B1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B6882EF" w14:textId="77777777" w:rsidR="000F4F77" w:rsidRPr="000A3FFE" w:rsidRDefault="000F4F77" w:rsidP="0095597E">
            <w:pPr>
              <w:spacing w:before="60" w:after="60"/>
              <w:rPr>
                <w:sz w:val="22"/>
                <w:szCs w:val="22"/>
              </w:rPr>
            </w:pPr>
            <w:r w:rsidRPr="000A3FFE">
              <w:rPr>
                <w:sz w:val="22"/>
                <w:szCs w:val="22"/>
              </w:rPr>
              <w:t>LE013</w:t>
            </w:r>
          </w:p>
        </w:tc>
        <w:tc>
          <w:tcPr>
            <w:tcW w:w="1223" w:type="dxa"/>
            <w:tcBorders>
              <w:top w:val="single" w:sz="4" w:space="0" w:color="auto"/>
              <w:left w:val="nil"/>
              <w:bottom w:val="single" w:sz="4" w:space="0" w:color="auto"/>
              <w:right w:val="single" w:sz="4" w:space="0" w:color="auto"/>
            </w:tcBorders>
            <w:shd w:val="clear" w:color="auto" w:fill="auto"/>
            <w:vAlign w:val="center"/>
          </w:tcPr>
          <w:p w14:paraId="73740A0D"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35808BFE" wp14:editId="1949CBBD">
                  <wp:extent cx="540000" cy="248400"/>
                  <wp:effectExtent l="0" t="0" r="0" b="0"/>
                  <wp:docPr id="1914" name="Ima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45B27F0C" w14:textId="77777777" w:rsidR="000F4F77" w:rsidRPr="000A3FFE" w:rsidRDefault="000F4F77" w:rsidP="00CC4756">
            <w:pPr>
              <w:spacing w:before="60" w:after="60"/>
              <w:jc w:val="left"/>
              <w:rPr>
                <w:sz w:val="22"/>
                <w:szCs w:val="22"/>
              </w:rPr>
            </w:pPr>
            <w:r w:rsidRPr="000A3FFE">
              <w:rPr>
                <w:sz w:val="22"/>
                <w:szCs w:val="22"/>
              </w:rPr>
              <w:t>Annonce Niveau 2, transmission continue</w:t>
            </w:r>
          </w:p>
        </w:tc>
        <w:tc>
          <w:tcPr>
            <w:tcW w:w="1418" w:type="dxa"/>
            <w:tcBorders>
              <w:top w:val="single" w:sz="4" w:space="0" w:color="auto"/>
              <w:left w:val="single" w:sz="4" w:space="0" w:color="auto"/>
              <w:bottom w:val="single" w:sz="4" w:space="0" w:color="auto"/>
              <w:right w:val="single" w:sz="4" w:space="0" w:color="auto"/>
            </w:tcBorders>
          </w:tcPr>
          <w:p w14:paraId="6BC0BF9B"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C838BC0" w14:textId="5CA4CF48" w:rsidR="000F4F77" w:rsidRPr="000A3FFE" w:rsidRDefault="005A1C6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616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2 Transition en Niveau 2 déclenchée par l’équipement au sol (TL2)</w:t>
            </w:r>
            <w:r w:rsidRPr="000A3FFE">
              <w:rPr>
                <w:color w:val="0000FF"/>
                <w:sz w:val="22"/>
                <w:szCs w:val="22"/>
                <w:u w:val="single" w:color="0000FF"/>
              </w:rPr>
              <w:fldChar w:fldCharType="end"/>
            </w:r>
          </w:p>
        </w:tc>
      </w:tr>
      <w:tr w:rsidR="00E06B09" w:rsidRPr="000A3FFE" w14:paraId="437DEFAF"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107A763" w14:textId="77777777" w:rsidR="000F4F77" w:rsidRPr="000A3FFE" w:rsidRDefault="000F4F77" w:rsidP="0095597E">
            <w:pPr>
              <w:spacing w:before="60" w:after="60"/>
              <w:rPr>
                <w:sz w:val="22"/>
                <w:szCs w:val="22"/>
              </w:rPr>
            </w:pPr>
            <w:r w:rsidRPr="000A3FFE">
              <w:rPr>
                <w:sz w:val="22"/>
                <w:szCs w:val="22"/>
              </w:rPr>
              <w:lastRenderedPageBreak/>
              <w:t>LE014</w:t>
            </w:r>
          </w:p>
        </w:tc>
        <w:tc>
          <w:tcPr>
            <w:tcW w:w="1223" w:type="dxa"/>
            <w:tcBorders>
              <w:top w:val="single" w:sz="4" w:space="0" w:color="auto"/>
              <w:left w:val="nil"/>
              <w:bottom w:val="single" w:sz="4" w:space="0" w:color="auto"/>
              <w:right w:val="single" w:sz="4" w:space="0" w:color="auto"/>
            </w:tcBorders>
            <w:shd w:val="clear" w:color="auto" w:fill="auto"/>
            <w:vAlign w:val="center"/>
          </w:tcPr>
          <w:p w14:paraId="3DAD3AE3"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28E6AE90" wp14:editId="3F19C24A">
                  <wp:extent cx="540000" cy="248400"/>
                  <wp:effectExtent l="0" t="0" r="0" b="0"/>
                  <wp:docPr id="1915" name="Image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 cy="2484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39B8D99A" w14:textId="77777777" w:rsidR="000F4F77" w:rsidRPr="000A3FFE" w:rsidRDefault="000F4F77" w:rsidP="00CC4756">
            <w:pPr>
              <w:spacing w:before="60" w:after="60"/>
              <w:jc w:val="left"/>
              <w:rPr>
                <w:sz w:val="22"/>
                <w:szCs w:val="22"/>
              </w:rPr>
            </w:pPr>
            <w:r w:rsidRPr="000A3FFE">
              <w:rPr>
                <w:sz w:val="22"/>
                <w:szCs w:val="22"/>
              </w:rPr>
              <w:t>Annonce Niveau 3, transmission continue</w:t>
            </w:r>
          </w:p>
        </w:tc>
        <w:tc>
          <w:tcPr>
            <w:tcW w:w="1418" w:type="dxa"/>
            <w:tcBorders>
              <w:top w:val="single" w:sz="4" w:space="0" w:color="auto"/>
              <w:left w:val="single" w:sz="4" w:space="0" w:color="auto"/>
              <w:bottom w:val="single" w:sz="4" w:space="0" w:color="auto"/>
              <w:right w:val="single" w:sz="4" w:space="0" w:color="auto"/>
            </w:tcBorders>
          </w:tcPr>
          <w:p w14:paraId="0380B933"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4D7B3E" w14:textId="19AE7AE6" w:rsidR="000F4F77" w:rsidRPr="000A3FFE" w:rsidRDefault="005A1C6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7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3 Transition en Niveau 3 déclenchée par l’équipement au sol (TL3)</w:t>
            </w:r>
            <w:r w:rsidRPr="000A3FFE">
              <w:rPr>
                <w:color w:val="0000FF"/>
                <w:sz w:val="22"/>
                <w:szCs w:val="22"/>
                <w:u w:val="single" w:color="0000FF"/>
              </w:rPr>
              <w:fldChar w:fldCharType="end"/>
            </w:r>
          </w:p>
        </w:tc>
      </w:tr>
      <w:tr w:rsidR="00E06B09" w:rsidRPr="000A3FFE" w14:paraId="6F3339B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160F7A5" w14:textId="77777777" w:rsidR="000F4F77" w:rsidRPr="000A3FFE" w:rsidRDefault="000F4F77" w:rsidP="0095597E">
            <w:pPr>
              <w:spacing w:before="60" w:after="60"/>
              <w:rPr>
                <w:sz w:val="22"/>
                <w:szCs w:val="22"/>
              </w:rPr>
            </w:pPr>
            <w:r w:rsidRPr="000A3FFE">
              <w:rPr>
                <w:sz w:val="22"/>
                <w:szCs w:val="22"/>
              </w:rPr>
              <w:t>LE015</w:t>
            </w:r>
          </w:p>
        </w:tc>
        <w:tc>
          <w:tcPr>
            <w:tcW w:w="1223" w:type="dxa"/>
            <w:tcBorders>
              <w:top w:val="single" w:sz="4" w:space="0" w:color="auto"/>
              <w:left w:val="nil"/>
              <w:bottom w:val="single" w:sz="4" w:space="0" w:color="auto"/>
              <w:right w:val="single" w:sz="4" w:space="0" w:color="auto"/>
            </w:tcBorders>
            <w:shd w:val="clear" w:color="auto" w:fill="auto"/>
            <w:vAlign w:val="center"/>
          </w:tcPr>
          <w:p w14:paraId="10096470"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4D55822E" wp14:editId="5A3F664D">
                  <wp:extent cx="540000" cy="244800"/>
                  <wp:effectExtent l="0" t="0" r="0" b="3175"/>
                  <wp:docPr id="1916" name="Image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 cy="244800"/>
                          </a:xfrm>
                          <a:prstGeom prst="rect">
                            <a:avLst/>
                          </a:prstGeom>
                        </pic:spPr>
                      </pic:pic>
                    </a:graphicData>
                  </a:graphic>
                </wp:inline>
              </w:drawing>
            </w:r>
          </w:p>
        </w:tc>
        <w:tc>
          <w:tcPr>
            <w:tcW w:w="1954" w:type="dxa"/>
            <w:tcBorders>
              <w:top w:val="single" w:sz="4" w:space="0" w:color="auto"/>
              <w:left w:val="nil"/>
              <w:bottom w:val="single" w:sz="4" w:space="0" w:color="auto"/>
              <w:right w:val="single" w:sz="4" w:space="0" w:color="auto"/>
            </w:tcBorders>
          </w:tcPr>
          <w:p w14:paraId="535EDAF4" w14:textId="77777777" w:rsidR="000F4F77" w:rsidRPr="000A3FFE" w:rsidRDefault="000F4F77" w:rsidP="00CC4756">
            <w:pPr>
              <w:spacing w:before="60" w:after="60"/>
              <w:jc w:val="left"/>
              <w:rPr>
                <w:sz w:val="22"/>
                <w:szCs w:val="22"/>
              </w:rPr>
            </w:pPr>
            <w:r w:rsidRPr="000A3FFE">
              <w:rPr>
                <w:sz w:val="22"/>
                <w:szCs w:val="22"/>
              </w:rPr>
              <w:t>Annonce Niveau 3, transmission continue</w:t>
            </w:r>
          </w:p>
        </w:tc>
        <w:tc>
          <w:tcPr>
            <w:tcW w:w="1418" w:type="dxa"/>
            <w:tcBorders>
              <w:top w:val="single" w:sz="4" w:space="0" w:color="auto"/>
              <w:left w:val="single" w:sz="4" w:space="0" w:color="auto"/>
              <w:bottom w:val="single" w:sz="4" w:space="0" w:color="auto"/>
              <w:right w:val="single" w:sz="4" w:space="0" w:color="auto"/>
            </w:tcBorders>
          </w:tcPr>
          <w:p w14:paraId="79029A4E" w14:textId="77777777" w:rsidR="000F4F77" w:rsidRPr="000A3FFE" w:rsidRDefault="000F4F77" w:rsidP="0095597E">
            <w:pPr>
              <w:spacing w:before="60" w:after="60"/>
              <w:rPr>
                <w:sz w:val="22"/>
                <w:szCs w:val="22"/>
              </w:rPr>
            </w:pPr>
            <w:r w:rsidRPr="000A3FFE">
              <w:rPr>
                <w:sz w:val="22"/>
                <w:szCs w:val="22"/>
              </w:rPr>
              <w:t>Exception C1 : 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3E6901A" w14:textId="2416C790" w:rsidR="000F4F77" w:rsidRPr="000A3FFE" w:rsidRDefault="005A1C69" w:rsidP="0095597E">
            <w:pPr>
              <w:spacing w:before="60" w:after="60"/>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27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TR.TRS.TL3 Transition en Niveau 3 déclenchée par l’équipement au sol (TL3)</w:t>
            </w:r>
            <w:r w:rsidRPr="000A3FFE">
              <w:rPr>
                <w:color w:val="0000FF"/>
                <w:sz w:val="22"/>
                <w:szCs w:val="22"/>
                <w:u w:val="single" w:color="0000FF"/>
              </w:rPr>
              <w:fldChar w:fldCharType="end"/>
            </w:r>
          </w:p>
        </w:tc>
      </w:tr>
    </w:tbl>
    <w:p w14:paraId="79FE2807" w14:textId="26528071" w:rsidR="006B5519" w:rsidRPr="000A3FFE" w:rsidRDefault="000F4F77" w:rsidP="009E0B21">
      <w:pPr>
        <w:pStyle w:val="TABLAS"/>
      </w:pPr>
      <w:bookmarkStart w:id="44" w:name="_Ref5621324"/>
      <w:bookmarkStart w:id="45" w:name="_Toc17708695"/>
      <w:bookmarkStart w:id="46" w:name="_Toc27135913"/>
      <w:r w:rsidRPr="000A3FFE">
        <w:t>Tableau</w:t>
      </w:r>
      <w:bookmarkEnd w:id="44"/>
      <w:r w:rsidRPr="000A3FFE">
        <w:t xml:space="preserve"> CNT.DMI.SYM.T1 : symboles des niveaux</w:t>
      </w:r>
      <w:bookmarkEnd w:id="45"/>
      <w:bookmarkEnd w:id="46"/>
    </w:p>
    <w:p w14:paraId="7B5C703F" w14:textId="27028DB8" w:rsidR="000F4F77" w:rsidRPr="000A3FFE" w:rsidRDefault="000F4F77" w:rsidP="000F4F77">
      <w:pPr>
        <w:ind w:left="567"/>
        <w:rPr>
          <w:rFonts w:eastAsia="Times New Roman"/>
          <w:bCs/>
          <w:caps/>
          <w:color w:val="009CC4"/>
          <w:szCs w:val="32"/>
        </w:rPr>
      </w:pPr>
      <w:r w:rsidRPr="000A3FFE">
        <w:rPr>
          <w:bCs/>
          <w:caps/>
          <w:color w:val="009CC4"/>
          <w:szCs w:val="32"/>
        </w:rPr>
        <w:t xml:space="preserve">CNT.DMI.SYM.2 </w:t>
      </w:r>
      <w:r w:rsidRPr="000A3FFE">
        <w:t xml:space="preserve">Le tableau CNT.DMI.SYM.T2. </w:t>
      </w:r>
      <w:proofErr w:type="gramStart"/>
      <w:r w:rsidR="00C76D8A">
        <w:t>présente</w:t>
      </w:r>
      <w:proofErr w:type="gramEnd"/>
      <w:r w:rsidR="00C76D8A" w:rsidRPr="000A3FFE">
        <w:t xml:space="preserve"> </w:t>
      </w:r>
      <w:r w:rsidRPr="000A3FFE">
        <w:t>les symboles des modes. Le tableau fournit le nom du symbole, la section de la DMI dans laquelle le symbole est affiché et la référence du paragraphe du manuel offrant une explication du symbole.</w:t>
      </w:r>
    </w:p>
    <w:tbl>
      <w:tblPr>
        <w:tblW w:w="8867" w:type="dxa"/>
        <w:tblInd w:w="633" w:type="dxa"/>
        <w:tblLayout w:type="fixed"/>
        <w:tblCellMar>
          <w:left w:w="70" w:type="dxa"/>
          <w:right w:w="70" w:type="dxa"/>
        </w:tblCellMar>
        <w:tblLook w:val="04A0" w:firstRow="1" w:lastRow="0" w:firstColumn="1" w:lastColumn="0" w:noHBand="0" w:noVBand="1"/>
      </w:tblPr>
      <w:tblGrid>
        <w:gridCol w:w="997"/>
        <w:gridCol w:w="1095"/>
        <w:gridCol w:w="1956"/>
        <w:gridCol w:w="1417"/>
        <w:gridCol w:w="3402"/>
      </w:tblGrid>
      <w:tr w:rsidR="000F4F77" w:rsidRPr="000A3FFE" w14:paraId="5CFE6B87" w14:textId="77777777" w:rsidTr="009E3D56">
        <w:trPr>
          <w:cantSplit/>
          <w:trHeight w:val="690"/>
          <w:tblHeader/>
        </w:trPr>
        <w:tc>
          <w:tcPr>
            <w:tcW w:w="997" w:type="dxa"/>
            <w:tcBorders>
              <w:top w:val="single" w:sz="4" w:space="0" w:color="auto"/>
              <w:left w:val="single" w:sz="4" w:space="0" w:color="auto"/>
              <w:bottom w:val="single" w:sz="4" w:space="0" w:color="auto"/>
              <w:right w:val="single" w:sz="4" w:space="0" w:color="auto"/>
            </w:tcBorders>
            <w:shd w:val="clear" w:color="auto" w:fill="009CC4"/>
          </w:tcPr>
          <w:p w14:paraId="244B2C8E" w14:textId="77777777" w:rsidR="000F4F77" w:rsidRPr="000A3FFE" w:rsidRDefault="000F4F77" w:rsidP="0095597E">
            <w:pPr>
              <w:rPr>
                <w:b/>
                <w:color w:val="FFFFFF"/>
                <w:sz w:val="22"/>
                <w:szCs w:val="28"/>
              </w:rPr>
            </w:pPr>
            <w:r w:rsidRPr="000A3FFE">
              <w:rPr>
                <w:b/>
                <w:color w:val="FFFFFF"/>
                <w:sz w:val="22"/>
                <w:szCs w:val="28"/>
              </w:rPr>
              <w:t>Numéro du symbole</w:t>
            </w:r>
          </w:p>
        </w:tc>
        <w:tc>
          <w:tcPr>
            <w:tcW w:w="1095" w:type="dxa"/>
            <w:tcBorders>
              <w:top w:val="single" w:sz="4" w:space="0" w:color="auto"/>
              <w:left w:val="nil"/>
              <w:bottom w:val="single" w:sz="4" w:space="0" w:color="auto"/>
              <w:right w:val="single" w:sz="4" w:space="0" w:color="auto"/>
            </w:tcBorders>
            <w:shd w:val="clear" w:color="auto" w:fill="009CC4"/>
            <w:vAlign w:val="center"/>
            <w:hideMark/>
          </w:tcPr>
          <w:p w14:paraId="72F90D3D" w14:textId="77777777" w:rsidR="000F4F77" w:rsidRPr="000A3FFE" w:rsidRDefault="000F4F77" w:rsidP="0095597E">
            <w:pPr>
              <w:rPr>
                <w:b/>
                <w:color w:val="FFFFFF"/>
                <w:sz w:val="22"/>
                <w:szCs w:val="28"/>
              </w:rPr>
            </w:pPr>
            <w:r w:rsidRPr="000A3FFE">
              <w:rPr>
                <w:b/>
                <w:color w:val="FFFFFF"/>
                <w:sz w:val="22"/>
                <w:szCs w:val="28"/>
              </w:rPr>
              <w:t>Forme du symbole</w:t>
            </w:r>
          </w:p>
        </w:tc>
        <w:tc>
          <w:tcPr>
            <w:tcW w:w="1956" w:type="dxa"/>
            <w:tcBorders>
              <w:top w:val="single" w:sz="4" w:space="0" w:color="auto"/>
              <w:left w:val="nil"/>
              <w:bottom w:val="single" w:sz="4" w:space="0" w:color="auto"/>
              <w:right w:val="single" w:sz="4" w:space="0" w:color="auto"/>
            </w:tcBorders>
            <w:shd w:val="clear" w:color="auto" w:fill="009CC4"/>
          </w:tcPr>
          <w:p w14:paraId="577DCC34" w14:textId="77777777" w:rsidR="000F4F77" w:rsidRPr="000A3FFE" w:rsidRDefault="000F4F77" w:rsidP="0095597E">
            <w:pPr>
              <w:rPr>
                <w:b/>
                <w:color w:val="FFFFFF"/>
                <w:sz w:val="22"/>
                <w:szCs w:val="28"/>
              </w:rPr>
            </w:pPr>
            <w:r w:rsidRPr="000A3FFE">
              <w:rPr>
                <w:b/>
                <w:color w:val="FFFFFF"/>
                <w:sz w:val="22"/>
                <w:szCs w:val="28"/>
              </w:rPr>
              <w:t>Nom du symbol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100FC83A"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402" w:type="dxa"/>
            <w:tcBorders>
              <w:top w:val="single" w:sz="4" w:space="0" w:color="auto"/>
              <w:left w:val="nil"/>
              <w:bottom w:val="single" w:sz="4" w:space="0" w:color="auto"/>
              <w:right w:val="single" w:sz="4" w:space="0" w:color="auto"/>
            </w:tcBorders>
            <w:shd w:val="clear" w:color="auto" w:fill="009CC4"/>
          </w:tcPr>
          <w:p w14:paraId="48810AAC" w14:textId="77777777" w:rsidR="000F4F77" w:rsidRPr="000A3FFE" w:rsidRDefault="000F4F77" w:rsidP="0095597E">
            <w:pPr>
              <w:rPr>
                <w:b/>
                <w:color w:val="FFFFFF"/>
                <w:sz w:val="22"/>
                <w:szCs w:val="28"/>
              </w:rPr>
            </w:pPr>
            <w:r w:rsidRPr="000A3FFE">
              <w:rPr>
                <w:b/>
                <w:color w:val="FFFFFF"/>
                <w:sz w:val="22"/>
                <w:szCs w:val="28"/>
              </w:rPr>
              <w:t>Référence</w:t>
            </w:r>
          </w:p>
          <w:p w14:paraId="19834BC4" w14:textId="77777777" w:rsidR="000F4F77" w:rsidRPr="000A3FFE" w:rsidRDefault="000F4F77" w:rsidP="0095597E">
            <w:pPr>
              <w:rPr>
                <w:b/>
                <w:color w:val="FFFFFF"/>
                <w:sz w:val="22"/>
                <w:szCs w:val="28"/>
                <w:lang w:val="en-GB"/>
              </w:rPr>
            </w:pPr>
          </w:p>
        </w:tc>
      </w:tr>
      <w:tr w:rsidR="000F4F77" w:rsidRPr="000A3FFE" w14:paraId="59635786"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700544" w14:textId="77777777" w:rsidR="000F4F77" w:rsidRPr="000A3FFE" w:rsidRDefault="000F4F77" w:rsidP="0095597E">
            <w:pPr>
              <w:spacing w:before="60" w:after="60"/>
              <w:rPr>
                <w:sz w:val="22"/>
                <w:szCs w:val="22"/>
              </w:rPr>
            </w:pPr>
            <w:r w:rsidRPr="000A3FFE">
              <w:rPr>
                <w:sz w:val="22"/>
                <w:szCs w:val="22"/>
              </w:rPr>
              <w:t>MO01</w:t>
            </w:r>
          </w:p>
        </w:tc>
        <w:tc>
          <w:tcPr>
            <w:tcW w:w="1095" w:type="dxa"/>
            <w:tcBorders>
              <w:top w:val="single" w:sz="4" w:space="0" w:color="auto"/>
              <w:left w:val="nil"/>
              <w:bottom w:val="single" w:sz="4" w:space="0" w:color="auto"/>
              <w:right w:val="single" w:sz="4" w:space="0" w:color="auto"/>
            </w:tcBorders>
            <w:shd w:val="clear" w:color="auto" w:fill="auto"/>
            <w:vAlign w:val="center"/>
          </w:tcPr>
          <w:p w14:paraId="0F86D8C6" w14:textId="77777777" w:rsidR="000F4F77" w:rsidRPr="000A3FFE" w:rsidRDefault="000F4F77" w:rsidP="0095597E">
            <w:pPr>
              <w:spacing w:before="60" w:after="60"/>
              <w:rPr>
                <w:sz w:val="22"/>
                <w:szCs w:val="22"/>
              </w:rPr>
            </w:pPr>
            <w:r w:rsidRPr="000A3FFE">
              <w:rPr>
                <w:noProof/>
                <w:lang w:val="en-US"/>
              </w:rPr>
              <w:drawing>
                <wp:inline distT="0" distB="0" distL="0" distR="0" wp14:anchorId="379EDF63" wp14:editId="4D447482">
                  <wp:extent cx="540000" cy="547200"/>
                  <wp:effectExtent l="0" t="0" r="0" b="5715"/>
                  <wp:docPr id="1917" name="Image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336D9F4" w14:textId="5447F4F5" w:rsidR="000F4F77" w:rsidRPr="000A3FFE" w:rsidRDefault="002308BE" w:rsidP="0095597E">
            <w:pPr>
              <w:spacing w:before="60" w:after="60"/>
              <w:jc w:val="left"/>
              <w:rPr>
                <w:sz w:val="22"/>
                <w:szCs w:val="22"/>
              </w:rPr>
            </w:pPr>
            <w:proofErr w:type="spellStart"/>
            <w:r w:rsidRPr="000A3FFE">
              <w:rPr>
                <w:sz w:val="22"/>
                <w:szCs w:val="22"/>
              </w:rPr>
              <w:t>Shunting</w:t>
            </w:r>
            <w:proofErr w:type="spellEnd"/>
          </w:p>
        </w:tc>
        <w:tc>
          <w:tcPr>
            <w:tcW w:w="1417" w:type="dxa"/>
            <w:tcBorders>
              <w:top w:val="single" w:sz="4" w:space="0" w:color="auto"/>
              <w:left w:val="single" w:sz="4" w:space="0" w:color="auto"/>
              <w:bottom w:val="single" w:sz="4" w:space="0" w:color="auto"/>
              <w:right w:val="single" w:sz="4" w:space="0" w:color="auto"/>
            </w:tcBorders>
          </w:tcPr>
          <w:p w14:paraId="2A543E0F"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CDD85CF" w14:textId="21167EA3" w:rsidR="000F4F77" w:rsidRPr="000A3FFE" w:rsidRDefault="004F7A25"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143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SH.RUN Circuler en mode SH (RUN)</w:t>
            </w:r>
            <w:r w:rsidRPr="000A3FFE">
              <w:rPr>
                <w:color w:val="0000FF"/>
                <w:sz w:val="22"/>
                <w:szCs w:val="22"/>
                <w:u w:val="single" w:color="0000FF"/>
                <w:lang w:val="es-ES"/>
              </w:rPr>
              <w:fldChar w:fldCharType="end"/>
            </w:r>
          </w:p>
        </w:tc>
      </w:tr>
      <w:tr w:rsidR="000F4F77" w:rsidRPr="000A3FFE" w14:paraId="5B40F06F"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3219D4D" w14:textId="77777777" w:rsidR="000F4F77" w:rsidRPr="000A3FFE" w:rsidRDefault="000F4F77" w:rsidP="0095597E">
            <w:pPr>
              <w:spacing w:before="60" w:after="60"/>
              <w:rPr>
                <w:sz w:val="22"/>
                <w:szCs w:val="22"/>
              </w:rPr>
            </w:pPr>
            <w:r w:rsidRPr="000A3FFE">
              <w:rPr>
                <w:sz w:val="22"/>
                <w:szCs w:val="22"/>
              </w:rPr>
              <w:t>MO02</w:t>
            </w:r>
          </w:p>
        </w:tc>
        <w:tc>
          <w:tcPr>
            <w:tcW w:w="1095" w:type="dxa"/>
            <w:tcBorders>
              <w:top w:val="single" w:sz="4" w:space="0" w:color="auto"/>
              <w:left w:val="nil"/>
              <w:bottom w:val="single" w:sz="4" w:space="0" w:color="auto"/>
              <w:right w:val="single" w:sz="4" w:space="0" w:color="auto"/>
            </w:tcBorders>
            <w:shd w:val="clear" w:color="auto" w:fill="auto"/>
            <w:vAlign w:val="center"/>
          </w:tcPr>
          <w:p w14:paraId="4B9C62D9" w14:textId="77777777" w:rsidR="000F4F77" w:rsidRPr="000A3FFE" w:rsidRDefault="000F4F77" w:rsidP="0095597E">
            <w:pPr>
              <w:spacing w:before="60" w:after="60"/>
              <w:rPr>
                <w:sz w:val="22"/>
                <w:szCs w:val="22"/>
              </w:rPr>
            </w:pPr>
            <w:r w:rsidRPr="000A3FFE">
              <w:rPr>
                <w:noProof/>
                <w:lang w:val="en-US"/>
              </w:rPr>
              <w:drawing>
                <wp:inline distT="0" distB="0" distL="0" distR="0" wp14:anchorId="644A2066" wp14:editId="56368594">
                  <wp:extent cx="540000" cy="565200"/>
                  <wp:effectExtent l="0" t="0" r="0" b="6350"/>
                  <wp:docPr id="1918" name="Image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 cy="565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988EA6F" w14:textId="6D293D4F" w:rsidR="000F4F77" w:rsidRPr="000A3FFE" w:rsidRDefault="000F4F77" w:rsidP="0095597E">
            <w:pPr>
              <w:spacing w:before="60" w:after="60"/>
              <w:jc w:val="left"/>
              <w:rPr>
                <w:sz w:val="22"/>
                <w:szCs w:val="22"/>
              </w:rPr>
            </w:pPr>
            <w:r w:rsidRPr="000A3FFE">
              <w:rPr>
                <w:sz w:val="22"/>
                <w:szCs w:val="22"/>
              </w:rPr>
              <w:t xml:space="preserve">Acquittement de </w:t>
            </w:r>
            <w:proofErr w:type="spellStart"/>
            <w:r w:rsidR="002308BE" w:rsidRPr="000A3FFE">
              <w:rPr>
                <w:sz w:val="22"/>
                <w:szCs w:val="22"/>
              </w:rPr>
              <w:t>Shunting</w:t>
            </w:r>
            <w:proofErr w:type="spellEnd"/>
          </w:p>
        </w:tc>
        <w:tc>
          <w:tcPr>
            <w:tcW w:w="1417" w:type="dxa"/>
            <w:tcBorders>
              <w:top w:val="single" w:sz="4" w:space="0" w:color="auto"/>
              <w:left w:val="single" w:sz="4" w:space="0" w:color="auto"/>
              <w:bottom w:val="single" w:sz="4" w:space="0" w:color="auto"/>
              <w:right w:val="single" w:sz="4" w:space="0" w:color="auto"/>
            </w:tcBorders>
          </w:tcPr>
          <w:p w14:paraId="249688BB" w14:textId="77777777" w:rsidR="000F4F77" w:rsidRPr="000A3FFE" w:rsidRDefault="000F4F77" w:rsidP="0095597E">
            <w:pPr>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E0830B2" w14:textId="7E868DB7" w:rsidR="000F4F77" w:rsidRPr="00D507B9" w:rsidRDefault="004F7A25"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D507B9">
              <w:rPr>
                <w:color w:val="0000FF"/>
                <w:sz w:val="22"/>
                <w:szCs w:val="22"/>
                <w:u w:val="single" w:color="0000FF"/>
              </w:rPr>
              <w:instrText xml:space="preserve"> REF _Ref17203172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SH.AUT.APP Approche d’une zone SH (APP)</w:t>
            </w:r>
            <w:r w:rsidRPr="000A3FFE">
              <w:rPr>
                <w:color w:val="0000FF"/>
                <w:sz w:val="22"/>
                <w:szCs w:val="22"/>
                <w:u w:val="single" w:color="0000FF"/>
                <w:lang w:val="es-ES"/>
              </w:rPr>
              <w:fldChar w:fldCharType="end"/>
            </w:r>
          </w:p>
        </w:tc>
      </w:tr>
      <w:tr w:rsidR="000F4F77" w:rsidRPr="000A3FFE" w14:paraId="372E8839"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554AF02" w14:textId="77777777" w:rsidR="000F4F77" w:rsidRPr="000A3FFE" w:rsidRDefault="000F4F77" w:rsidP="0095597E">
            <w:pPr>
              <w:spacing w:before="60" w:after="60"/>
              <w:rPr>
                <w:sz w:val="22"/>
                <w:szCs w:val="22"/>
              </w:rPr>
            </w:pPr>
            <w:r w:rsidRPr="000A3FFE">
              <w:rPr>
                <w:sz w:val="22"/>
                <w:szCs w:val="22"/>
              </w:rPr>
              <w:t>MO03</w:t>
            </w:r>
          </w:p>
        </w:tc>
        <w:tc>
          <w:tcPr>
            <w:tcW w:w="1095" w:type="dxa"/>
            <w:tcBorders>
              <w:top w:val="single" w:sz="4" w:space="0" w:color="auto"/>
              <w:left w:val="nil"/>
              <w:bottom w:val="single" w:sz="4" w:space="0" w:color="auto"/>
              <w:right w:val="single" w:sz="4" w:space="0" w:color="auto"/>
            </w:tcBorders>
            <w:shd w:val="clear" w:color="auto" w:fill="auto"/>
            <w:vAlign w:val="center"/>
          </w:tcPr>
          <w:p w14:paraId="7CCAD403" w14:textId="77777777" w:rsidR="000F4F77" w:rsidRPr="000A3FFE" w:rsidRDefault="000F4F77" w:rsidP="0095597E">
            <w:pPr>
              <w:spacing w:before="60" w:after="60"/>
              <w:rPr>
                <w:sz w:val="22"/>
                <w:szCs w:val="22"/>
              </w:rPr>
            </w:pPr>
            <w:r w:rsidRPr="000A3FFE">
              <w:rPr>
                <w:noProof/>
                <w:lang w:val="en-US"/>
              </w:rPr>
              <w:drawing>
                <wp:inline distT="0" distB="0" distL="0" distR="0" wp14:anchorId="7BEFDE36" wp14:editId="04AF5D41">
                  <wp:extent cx="540000" cy="558000"/>
                  <wp:effectExtent l="0" t="0" r="0" b="0"/>
                  <wp:docPr id="1919" name="Imagen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C3473B3" w14:textId="36538072" w:rsidR="000F4F77" w:rsidRPr="00CA5594" w:rsidRDefault="000F4F77" w:rsidP="0095597E">
            <w:pPr>
              <w:spacing w:before="60" w:after="60"/>
              <w:jc w:val="left"/>
              <w:rPr>
                <w:sz w:val="22"/>
                <w:szCs w:val="22"/>
                <w:lang w:val="en-GB"/>
              </w:rPr>
            </w:pPr>
            <w:r w:rsidRPr="00CA5594">
              <w:rPr>
                <w:sz w:val="22"/>
                <w:szCs w:val="22"/>
                <w:lang w:val="en-GB"/>
              </w:rPr>
              <w:t xml:space="preserve">Neutralisation </w:t>
            </w:r>
            <w:proofErr w:type="spellStart"/>
            <w:r w:rsidRPr="00CA5594">
              <w:rPr>
                <w:sz w:val="22"/>
                <w:szCs w:val="22"/>
                <w:lang w:val="en-GB"/>
              </w:rPr>
              <w:t>d’EOA</w:t>
            </w:r>
            <w:proofErr w:type="spellEnd"/>
            <w:r w:rsidRPr="00CA5594">
              <w:rPr>
                <w:sz w:val="22"/>
                <w:szCs w:val="22"/>
                <w:lang w:val="en-GB"/>
              </w:rPr>
              <w:t xml:space="preserve"> </w:t>
            </w:r>
            <w:proofErr w:type="spellStart"/>
            <w:r w:rsidRPr="00CA5594">
              <w:rPr>
                <w:sz w:val="22"/>
                <w:szCs w:val="22"/>
                <w:lang w:val="en-GB"/>
              </w:rPr>
              <w:t>activée</w:t>
            </w:r>
            <w:proofErr w:type="spellEnd"/>
            <w:r w:rsidR="00C76D8A" w:rsidRPr="00CA5594">
              <w:rPr>
                <w:sz w:val="22"/>
                <w:szCs w:val="22"/>
                <w:lang w:val="en-GB"/>
              </w:rPr>
              <w:t xml:space="preserve"> (ove</w:t>
            </w:r>
            <w:r w:rsidR="00C76D8A">
              <w:rPr>
                <w:sz w:val="22"/>
                <w:szCs w:val="22"/>
                <w:lang w:val="en-GB"/>
              </w:rPr>
              <w:t>r</w:t>
            </w:r>
            <w:r w:rsidR="00C76D8A" w:rsidRPr="00CA5594">
              <w:rPr>
                <w:sz w:val="22"/>
                <w:szCs w:val="22"/>
                <w:lang w:val="en-GB"/>
              </w:rPr>
              <w:t>ride EOA)</w:t>
            </w:r>
          </w:p>
        </w:tc>
        <w:tc>
          <w:tcPr>
            <w:tcW w:w="1417" w:type="dxa"/>
            <w:tcBorders>
              <w:top w:val="single" w:sz="4" w:space="0" w:color="auto"/>
              <w:left w:val="single" w:sz="4" w:space="0" w:color="auto"/>
              <w:bottom w:val="single" w:sz="4" w:space="0" w:color="auto"/>
              <w:right w:val="single" w:sz="4" w:space="0" w:color="auto"/>
            </w:tcBorders>
          </w:tcPr>
          <w:p w14:paraId="53475033" w14:textId="77777777" w:rsidR="000F4F77" w:rsidRPr="000A3FFE" w:rsidRDefault="000F4F77" w:rsidP="0095597E">
            <w:pPr>
              <w:spacing w:before="60" w:after="60"/>
              <w:rPr>
                <w:sz w:val="22"/>
                <w:szCs w:val="22"/>
              </w:rPr>
            </w:pPr>
            <w:r w:rsidRPr="000A3FFE">
              <w:rPr>
                <w:sz w:val="22"/>
                <w:szCs w:val="22"/>
              </w:rPr>
              <w:t>C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1DC9AE0" w14:textId="67835CF5" w:rsidR="000F4F77" w:rsidRPr="000A3FFE" w:rsidRDefault="009E3D56" w:rsidP="0095597E">
            <w:pPr>
              <w:spacing w:before="60" w:after="60"/>
              <w:rPr>
                <w:color w:val="0000FF"/>
                <w:sz w:val="22"/>
                <w:szCs w:val="22"/>
                <w:u w:val="single" w:color="0000FF"/>
              </w:rPr>
            </w:pPr>
            <w:r w:rsidRPr="000A3FFE">
              <w:rPr>
                <w:color w:val="0000FF"/>
                <w:sz w:val="22"/>
                <w:szCs w:val="22"/>
                <w:u w:val="single" w:color="0000FF"/>
              </w:rPr>
              <w:t>OVR.USE Utiliser la fonction de neutralisation (USE)</w:t>
            </w:r>
          </w:p>
        </w:tc>
      </w:tr>
      <w:tr w:rsidR="000F4F77" w:rsidRPr="000A3FFE" w14:paraId="623C45EE"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F2CCE7F" w14:textId="77777777" w:rsidR="000F4F77" w:rsidRPr="000A3FFE" w:rsidRDefault="000F4F77" w:rsidP="0095597E">
            <w:pPr>
              <w:spacing w:before="60" w:after="60"/>
              <w:rPr>
                <w:sz w:val="22"/>
                <w:szCs w:val="22"/>
              </w:rPr>
            </w:pPr>
            <w:r w:rsidRPr="000A3FFE">
              <w:rPr>
                <w:sz w:val="22"/>
                <w:szCs w:val="22"/>
              </w:rPr>
              <w:t>MO04</w:t>
            </w:r>
          </w:p>
        </w:tc>
        <w:tc>
          <w:tcPr>
            <w:tcW w:w="1095" w:type="dxa"/>
            <w:tcBorders>
              <w:top w:val="single" w:sz="4" w:space="0" w:color="auto"/>
              <w:left w:val="nil"/>
              <w:bottom w:val="single" w:sz="4" w:space="0" w:color="auto"/>
              <w:right w:val="single" w:sz="4" w:space="0" w:color="auto"/>
            </w:tcBorders>
            <w:shd w:val="clear" w:color="auto" w:fill="auto"/>
            <w:vAlign w:val="center"/>
          </w:tcPr>
          <w:p w14:paraId="44FAA52B" w14:textId="77777777" w:rsidR="000F4F77" w:rsidRPr="000A3FFE" w:rsidRDefault="000F4F77" w:rsidP="0095597E">
            <w:pPr>
              <w:spacing w:before="60" w:after="60"/>
              <w:rPr>
                <w:sz w:val="22"/>
                <w:szCs w:val="22"/>
              </w:rPr>
            </w:pPr>
            <w:r w:rsidRPr="000A3FFE">
              <w:rPr>
                <w:noProof/>
                <w:lang w:val="en-US"/>
              </w:rPr>
              <w:drawing>
                <wp:inline distT="0" distB="0" distL="0" distR="0" wp14:anchorId="18C63248" wp14:editId="56993BF6">
                  <wp:extent cx="540000" cy="558000"/>
                  <wp:effectExtent l="0" t="0" r="0" b="0"/>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E9F43F4" w14:textId="7E6A9D44" w:rsidR="000F4F77" w:rsidRPr="000A3FFE" w:rsidRDefault="00397C39" w:rsidP="0095597E">
            <w:pPr>
              <w:spacing w:before="60" w:after="60"/>
              <w:jc w:val="left"/>
              <w:rPr>
                <w:sz w:val="22"/>
                <w:szCs w:val="22"/>
              </w:rPr>
            </w:pPr>
            <w:r>
              <w:rPr>
                <w:sz w:val="22"/>
                <w:szCs w:val="22"/>
              </w:rPr>
              <w:t>Trip</w:t>
            </w:r>
          </w:p>
          <w:p w14:paraId="1EFEBF9C" w14:textId="77777777" w:rsidR="000F4F77" w:rsidRPr="000A3FFE"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E098097"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6EE2F" w14:textId="3E6501A7" w:rsidR="000F4F77" w:rsidRPr="000A3FFE" w:rsidRDefault="00440E0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222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TR.MSR Mesures immédiates (MSR)</w:t>
            </w:r>
            <w:r w:rsidRPr="000A3FFE">
              <w:rPr>
                <w:color w:val="0000FF"/>
                <w:sz w:val="22"/>
                <w:szCs w:val="22"/>
                <w:u w:val="single" w:color="0000FF"/>
                <w:lang w:val="es-ES"/>
              </w:rPr>
              <w:fldChar w:fldCharType="end"/>
            </w:r>
          </w:p>
        </w:tc>
      </w:tr>
      <w:tr w:rsidR="000F4F77" w:rsidRPr="000A3FFE" w14:paraId="5ECCB621"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D53B8E4" w14:textId="77777777" w:rsidR="000F4F77" w:rsidRPr="000A3FFE" w:rsidRDefault="000F4F77" w:rsidP="0095597E">
            <w:pPr>
              <w:spacing w:before="60" w:after="60"/>
              <w:rPr>
                <w:sz w:val="22"/>
                <w:szCs w:val="22"/>
              </w:rPr>
            </w:pPr>
            <w:r w:rsidRPr="000A3FFE">
              <w:rPr>
                <w:sz w:val="22"/>
                <w:szCs w:val="22"/>
              </w:rPr>
              <w:t>MO05</w:t>
            </w:r>
          </w:p>
        </w:tc>
        <w:tc>
          <w:tcPr>
            <w:tcW w:w="1095" w:type="dxa"/>
            <w:tcBorders>
              <w:top w:val="single" w:sz="4" w:space="0" w:color="auto"/>
              <w:left w:val="nil"/>
              <w:bottom w:val="single" w:sz="4" w:space="0" w:color="auto"/>
              <w:right w:val="single" w:sz="4" w:space="0" w:color="auto"/>
            </w:tcBorders>
            <w:shd w:val="clear" w:color="auto" w:fill="auto"/>
            <w:vAlign w:val="center"/>
          </w:tcPr>
          <w:p w14:paraId="4FE8DF37" w14:textId="77777777" w:rsidR="000F4F77" w:rsidRPr="000A3FFE" w:rsidRDefault="000F4F77" w:rsidP="0095597E">
            <w:pPr>
              <w:spacing w:before="60" w:after="60"/>
              <w:rPr>
                <w:sz w:val="22"/>
                <w:szCs w:val="22"/>
              </w:rPr>
            </w:pPr>
            <w:r w:rsidRPr="000A3FFE">
              <w:rPr>
                <w:noProof/>
                <w:lang w:val="en-US"/>
              </w:rPr>
              <w:drawing>
                <wp:inline distT="0" distB="0" distL="0" distR="0" wp14:anchorId="0524539F" wp14:editId="4F9E32CB">
                  <wp:extent cx="540000" cy="540000"/>
                  <wp:effectExtent l="0" t="0" r="0" b="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3C81966" w14:textId="1A16062A" w:rsidR="000F4F77" w:rsidRPr="000A3FFE" w:rsidRDefault="000F4F77" w:rsidP="0095597E">
            <w:pPr>
              <w:spacing w:before="60" w:after="60"/>
              <w:jc w:val="left"/>
              <w:rPr>
                <w:sz w:val="22"/>
                <w:szCs w:val="22"/>
              </w:rPr>
            </w:pPr>
            <w:r w:rsidRPr="000A3FFE">
              <w:rPr>
                <w:sz w:val="22"/>
                <w:szCs w:val="22"/>
              </w:rPr>
              <w:t xml:space="preserve">Acquittement de </w:t>
            </w:r>
            <w:r w:rsidR="00397C39">
              <w:rPr>
                <w:sz w:val="22"/>
                <w:szCs w:val="22"/>
              </w:rPr>
              <w:t>Trip</w:t>
            </w:r>
          </w:p>
          <w:p w14:paraId="1E831E6C" w14:textId="77777777" w:rsidR="000F4F77" w:rsidRPr="000A3FFE"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732C9D6"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275DDD9" w14:textId="7DF6EAD7" w:rsidR="000F4F77" w:rsidRPr="000A3FFE" w:rsidRDefault="00440E0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252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TR.MSR Mesures immédiates (MSR)</w:t>
            </w:r>
            <w:r w:rsidRPr="000A3FFE">
              <w:rPr>
                <w:color w:val="0000FF"/>
                <w:sz w:val="22"/>
                <w:szCs w:val="22"/>
                <w:u w:val="single" w:color="0000FF"/>
                <w:lang w:val="es-ES"/>
              </w:rPr>
              <w:fldChar w:fldCharType="end"/>
            </w:r>
          </w:p>
        </w:tc>
      </w:tr>
      <w:tr w:rsidR="000F4F77" w:rsidRPr="000A3FFE" w14:paraId="51D75F9E"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E740A32" w14:textId="77777777" w:rsidR="000F4F77" w:rsidRPr="000A3FFE" w:rsidRDefault="000F4F77" w:rsidP="0095597E">
            <w:pPr>
              <w:spacing w:before="60" w:after="60"/>
              <w:rPr>
                <w:sz w:val="22"/>
                <w:szCs w:val="22"/>
              </w:rPr>
            </w:pPr>
            <w:r w:rsidRPr="000A3FFE">
              <w:rPr>
                <w:sz w:val="22"/>
                <w:szCs w:val="22"/>
              </w:rPr>
              <w:lastRenderedPageBreak/>
              <w:t>MO06</w:t>
            </w:r>
          </w:p>
        </w:tc>
        <w:tc>
          <w:tcPr>
            <w:tcW w:w="1095" w:type="dxa"/>
            <w:tcBorders>
              <w:top w:val="single" w:sz="4" w:space="0" w:color="auto"/>
              <w:left w:val="nil"/>
              <w:bottom w:val="single" w:sz="4" w:space="0" w:color="auto"/>
              <w:right w:val="single" w:sz="4" w:space="0" w:color="auto"/>
            </w:tcBorders>
            <w:shd w:val="clear" w:color="auto" w:fill="auto"/>
            <w:vAlign w:val="center"/>
          </w:tcPr>
          <w:p w14:paraId="74B803D1" w14:textId="77777777" w:rsidR="000F4F77" w:rsidRPr="000A3FFE" w:rsidRDefault="000F4F77" w:rsidP="0095597E">
            <w:pPr>
              <w:spacing w:before="60" w:after="60"/>
              <w:rPr>
                <w:sz w:val="22"/>
                <w:szCs w:val="22"/>
              </w:rPr>
            </w:pPr>
            <w:r w:rsidRPr="000A3FFE">
              <w:rPr>
                <w:noProof/>
                <w:lang w:val="en-US"/>
              </w:rPr>
              <w:drawing>
                <wp:inline distT="0" distB="0" distL="0" distR="0" wp14:anchorId="29E69AB5" wp14:editId="030F7B34">
                  <wp:extent cx="540000" cy="568800"/>
                  <wp:effectExtent l="0" t="0" r="0" b="3175"/>
                  <wp:docPr id="1922" name="Imagen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 cy="568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277593E" w14:textId="41EB9817" w:rsidR="000F4F77" w:rsidRPr="000A3FFE" w:rsidRDefault="00397C39" w:rsidP="0095597E">
            <w:pPr>
              <w:spacing w:before="60" w:after="60"/>
              <w:jc w:val="left"/>
              <w:rPr>
                <w:sz w:val="22"/>
                <w:szCs w:val="22"/>
              </w:rPr>
            </w:pPr>
            <w:r>
              <w:rPr>
                <w:sz w:val="22"/>
                <w:szCs w:val="22"/>
              </w:rPr>
              <w:t>Post Trip</w:t>
            </w:r>
          </w:p>
          <w:p w14:paraId="47A78427" w14:textId="77777777" w:rsidR="000F4F77" w:rsidRPr="000A3FFE"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0085A3D7"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1EB1027" w14:textId="01172100" w:rsidR="000F4F77" w:rsidRPr="000A3FFE" w:rsidRDefault="00440E0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277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TR.MSR Mesures immédiates (MSR)</w:t>
            </w:r>
            <w:r w:rsidRPr="000A3FFE">
              <w:rPr>
                <w:color w:val="0000FF"/>
                <w:sz w:val="22"/>
                <w:szCs w:val="22"/>
                <w:u w:val="single" w:color="0000FF"/>
                <w:lang w:val="es-ES"/>
              </w:rPr>
              <w:fldChar w:fldCharType="end"/>
            </w:r>
          </w:p>
        </w:tc>
      </w:tr>
      <w:tr w:rsidR="000F4F77" w:rsidRPr="000A3FFE" w14:paraId="24F75D5F"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E7BFF43" w14:textId="77777777" w:rsidR="000F4F77" w:rsidRPr="000A3FFE" w:rsidRDefault="000F4F77" w:rsidP="0095597E">
            <w:pPr>
              <w:spacing w:before="60" w:after="60"/>
              <w:rPr>
                <w:sz w:val="22"/>
                <w:szCs w:val="22"/>
              </w:rPr>
            </w:pPr>
            <w:r w:rsidRPr="000A3FFE">
              <w:rPr>
                <w:sz w:val="22"/>
                <w:szCs w:val="22"/>
              </w:rPr>
              <w:t>MO07</w:t>
            </w:r>
          </w:p>
        </w:tc>
        <w:tc>
          <w:tcPr>
            <w:tcW w:w="1095" w:type="dxa"/>
            <w:tcBorders>
              <w:top w:val="single" w:sz="4" w:space="0" w:color="auto"/>
              <w:left w:val="nil"/>
              <w:bottom w:val="single" w:sz="4" w:space="0" w:color="auto"/>
              <w:right w:val="single" w:sz="4" w:space="0" w:color="auto"/>
            </w:tcBorders>
            <w:shd w:val="clear" w:color="auto" w:fill="auto"/>
            <w:vAlign w:val="center"/>
          </w:tcPr>
          <w:p w14:paraId="05FC7AD2" w14:textId="77777777" w:rsidR="000F4F77" w:rsidRPr="000A3FFE" w:rsidRDefault="000F4F77" w:rsidP="0095597E">
            <w:pPr>
              <w:spacing w:before="60" w:after="60"/>
              <w:rPr>
                <w:sz w:val="22"/>
                <w:szCs w:val="22"/>
              </w:rPr>
            </w:pPr>
            <w:r w:rsidRPr="000A3FFE">
              <w:rPr>
                <w:noProof/>
                <w:lang w:val="en-US"/>
              </w:rPr>
              <w:drawing>
                <wp:inline distT="0" distB="0" distL="0" distR="0" wp14:anchorId="6F974379" wp14:editId="03F62B1F">
                  <wp:extent cx="540000" cy="550800"/>
                  <wp:effectExtent l="0" t="0" r="0" b="1905"/>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20076B9" w14:textId="77777777" w:rsidR="000F4F77" w:rsidRPr="000A3FFE" w:rsidRDefault="000F4F77" w:rsidP="0095597E">
            <w:pPr>
              <w:spacing w:before="60" w:after="60"/>
              <w:jc w:val="left"/>
              <w:rPr>
                <w:sz w:val="22"/>
                <w:szCs w:val="22"/>
              </w:rPr>
            </w:pPr>
            <w:r w:rsidRPr="000A3FFE">
              <w:rPr>
                <w:sz w:val="22"/>
                <w:szCs w:val="22"/>
              </w:rPr>
              <w:t>Marche à vue</w:t>
            </w:r>
          </w:p>
        </w:tc>
        <w:tc>
          <w:tcPr>
            <w:tcW w:w="1417" w:type="dxa"/>
            <w:tcBorders>
              <w:top w:val="single" w:sz="4" w:space="0" w:color="auto"/>
              <w:left w:val="single" w:sz="4" w:space="0" w:color="auto"/>
              <w:bottom w:val="single" w:sz="4" w:space="0" w:color="auto"/>
              <w:right w:val="single" w:sz="4" w:space="0" w:color="auto"/>
            </w:tcBorders>
          </w:tcPr>
          <w:p w14:paraId="26D76609"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0721E0B" w14:textId="787DC516" w:rsidR="000F4F77" w:rsidRPr="000A3FFE" w:rsidRDefault="00440E0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318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OS.RUN Circuler en mode OS (RUN)</w:t>
            </w:r>
            <w:r w:rsidRPr="000A3FFE">
              <w:rPr>
                <w:color w:val="0000FF"/>
                <w:sz w:val="22"/>
                <w:szCs w:val="22"/>
                <w:u w:val="single" w:color="0000FF"/>
                <w:lang w:val="es-ES"/>
              </w:rPr>
              <w:fldChar w:fldCharType="end"/>
            </w:r>
          </w:p>
        </w:tc>
      </w:tr>
      <w:tr w:rsidR="000F4F77" w:rsidRPr="000A3FFE" w14:paraId="55057294"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0C5C307" w14:textId="77777777" w:rsidR="000F4F77" w:rsidRPr="000A3FFE" w:rsidRDefault="000F4F77" w:rsidP="0095597E">
            <w:pPr>
              <w:spacing w:before="60" w:after="60"/>
              <w:rPr>
                <w:sz w:val="22"/>
                <w:szCs w:val="22"/>
              </w:rPr>
            </w:pPr>
            <w:r w:rsidRPr="000A3FFE">
              <w:rPr>
                <w:sz w:val="22"/>
                <w:szCs w:val="22"/>
              </w:rPr>
              <w:t>MO08</w:t>
            </w:r>
          </w:p>
        </w:tc>
        <w:tc>
          <w:tcPr>
            <w:tcW w:w="1095" w:type="dxa"/>
            <w:tcBorders>
              <w:top w:val="single" w:sz="4" w:space="0" w:color="auto"/>
              <w:left w:val="nil"/>
              <w:bottom w:val="single" w:sz="4" w:space="0" w:color="auto"/>
              <w:right w:val="single" w:sz="4" w:space="0" w:color="auto"/>
            </w:tcBorders>
            <w:shd w:val="clear" w:color="auto" w:fill="auto"/>
            <w:vAlign w:val="center"/>
          </w:tcPr>
          <w:p w14:paraId="7DD7C240" w14:textId="77777777" w:rsidR="000F4F77" w:rsidRPr="000A3FFE" w:rsidRDefault="000F4F77" w:rsidP="0095597E">
            <w:pPr>
              <w:spacing w:before="60" w:after="60"/>
              <w:rPr>
                <w:sz w:val="22"/>
                <w:szCs w:val="22"/>
              </w:rPr>
            </w:pPr>
            <w:r w:rsidRPr="000A3FFE">
              <w:rPr>
                <w:noProof/>
                <w:lang w:val="en-US"/>
              </w:rPr>
              <w:drawing>
                <wp:inline distT="0" distB="0" distL="0" distR="0" wp14:anchorId="5700013C" wp14:editId="15E104B5">
                  <wp:extent cx="540000" cy="532800"/>
                  <wp:effectExtent l="0" t="0" r="0" b="635"/>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 cy="532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94401DE" w14:textId="77777777" w:rsidR="000F4F77" w:rsidRPr="000A3FFE" w:rsidRDefault="000F4F77" w:rsidP="0095597E">
            <w:pPr>
              <w:spacing w:before="60" w:after="60"/>
              <w:jc w:val="left"/>
              <w:rPr>
                <w:sz w:val="22"/>
                <w:szCs w:val="22"/>
              </w:rPr>
            </w:pPr>
            <w:r w:rsidRPr="000A3FFE">
              <w:rPr>
                <w:sz w:val="22"/>
                <w:szCs w:val="22"/>
              </w:rPr>
              <w:t>Acquittement de marche à vue</w:t>
            </w:r>
          </w:p>
        </w:tc>
        <w:tc>
          <w:tcPr>
            <w:tcW w:w="1417" w:type="dxa"/>
            <w:tcBorders>
              <w:top w:val="single" w:sz="4" w:space="0" w:color="auto"/>
              <w:left w:val="single" w:sz="4" w:space="0" w:color="auto"/>
              <w:bottom w:val="single" w:sz="4" w:space="0" w:color="auto"/>
              <w:right w:val="single" w:sz="4" w:space="0" w:color="auto"/>
            </w:tcBorders>
          </w:tcPr>
          <w:p w14:paraId="21087BCA"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D81BB90" w14:textId="55506093" w:rsidR="000F4F77" w:rsidRPr="008852BA" w:rsidRDefault="00440E0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8852BA">
              <w:rPr>
                <w:color w:val="0000FF"/>
                <w:sz w:val="22"/>
                <w:szCs w:val="22"/>
                <w:u w:val="single" w:color="0000FF"/>
              </w:rPr>
              <w:instrText xml:space="preserve"> REF _Ref17203343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OS.APP Approche d’une zone OS (APP)</w:t>
            </w:r>
            <w:r w:rsidRPr="000A3FFE">
              <w:rPr>
                <w:color w:val="0000FF"/>
                <w:sz w:val="22"/>
                <w:szCs w:val="22"/>
                <w:u w:val="single" w:color="0000FF"/>
                <w:lang w:val="es-ES"/>
              </w:rPr>
              <w:fldChar w:fldCharType="end"/>
            </w:r>
          </w:p>
        </w:tc>
      </w:tr>
      <w:tr w:rsidR="000F4F77" w:rsidRPr="000A3FFE" w14:paraId="52ECF59A"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D098DDA" w14:textId="77777777" w:rsidR="000F4F77" w:rsidRPr="000A3FFE" w:rsidRDefault="000F4F77" w:rsidP="0095597E">
            <w:pPr>
              <w:spacing w:before="60" w:after="60"/>
              <w:rPr>
                <w:sz w:val="22"/>
                <w:szCs w:val="22"/>
              </w:rPr>
            </w:pPr>
            <w:r w:rsidRPr="000A3FFE">
              <w:rPr>
                <w:sz w:val="22"/>
                <w:szCs w:val="22"/>
              </w:rPr>
              <w:t>MO09</w:t>
            </w:r>
          </w:p>
        </w:tc>
        <w:tc>
          <w:tcPr>
            <w:tcW w:w="1095" w:type="dxa"/>
            <w:tcBorders>
              <w:top w:val="single" w:sz="4" w:space="0" w:color="auto"/>
              <w:left w:val="nil"/>
              <w:bottom w:val="single" w:sz="4" w:space="0" w:color="auto"/>
              <w:right w:val="single" w:sz="4" w:space="0" w:color="auto"/>
            </w:tcBorders>
            <w:shd w:val="clear" w:color="auto" w:fill="auto"/>
            <w:vAlign w:val="center"/>
          </w:tcPr>
          <w:p w14:paraId="0293C83B" w14:textId="77777777" w:rsidR="000F4F77" w:rsidRPr="000A3FFE" w:rsidRDefault="000F4F77" w:rsidP="0095597E">
            <w:pPr>
              <w:spacing w:before="60" w:after="60"/>
              <w:rPr>
                <w:sz w:val="22"/>
                <w:szCs w:val="22"/>
              </w:rPr>
            </w:pPr>
            <w:r w:rsidRPr="000A3FFE">
              <w:rPr>
                <w:noProof/>
                <w:lang w:val="en-US"/>
              </w:rPr>
              <w:drawing>
                <wp:inline distT="0" distB="0" distL="0" distR="0" wp14:anchorId="42009D41" wp14:editId="747E3FF3">
                  <wp:extent cx="540000" cy="547200"/>
                  <wp:effectExtent l="0" t="0" r="0" b="5715"/>
                  <wp:docPr id="1925" name="Image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A751F5A" w14:textId="579AE687" w:rsidR="000F4F77" w:rsidRPr="000A3FFE" w:rsidRDefault="000920A5" w:rsidP="0095597E">
            <w:pPr>
              <w:spacing w:before="60" w:after="60"/>
              <w:jc w:val="left"/>
              <w:rPr>
                <w:sz w:val="22"/>
                <w:szCs w:val="22"/>
              </w:rPr>
            </w:pPr>
            <w:r w:rsidRPr="000A3FFE">
              <w:rPr>
                <w:sz w:val="22"/>
                <w:szCs w:val="22"/>
              </w:rPr>
              <w:t xml:space="preserve">Staff </w:t>
            </w:r>
            <w:proofErr w:type="spellStart"/>
            <w:r w:rsidRPr="000A3FFE">
              <w:rPr>
                <w:sz w:val="22"/>
                <w:szCs w:val="22"/>
              </w:rPr>
              <w:t>Responsible</w:t>
            </w:r>
            <w:proofErr w:type="spellEnd"/>
          </w:p>
        </w:tc>
        <w:tc>
          <w:tcPr>
            <w:tcW w:w="1417" w:type="dxa"/>
            <w:tcBorders>
              <w:top w:val="single" w:sz="4" w:space="0" w:color="auto"/>
              <w:left w:val="single" w:sz="4" w:space="0" w:color="auto"/>
              <w:bottom w:val="single" w:sz="4" w:space="0" w:color="auto"/>
              <w:right w:val="single" w:sz="4" w:space="0" w:color="auto"/>
            </w:tcBorders>
          </w:tcPr>
          <w:p w14:paraId="7A40A812"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7CAC5C" w14:textId="1A1A8947"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396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SR.RUN Circuler en mode SR (RUN)</w:t>
            </w:r>
            <w:r w:rsidRPr="000A3FFE">
              <w:rPr>
                <w:color w:val="0000FF"/>
                <w:sz w:val="22"/>
                <w:szCs w:val="22"/>
                <w:u w:val="single" w:color="0000FF"/>
                <w:lang w:val="es-ES"/>
              </w:rPr>
              <w:fldChar w:fldCharType="end"/>
            </w:r>
          </w:p>
        </w:tc>
      </w:tr>
      <w:tr w:rsidR="000F4F77" w:rsidRPr="000A3FFE" w14:paraId="3F220FC8"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796E6EA" w14:textId="77777777" w:rsidR="000F4F77" w:rsidRPr="000A3FFE" w:rsidRDefault="000F4F77" w:rsidP="0095597E">
            <w:pPr>
              <w:spacing w:before="60" w:after="60"/>
              <w:rPr>
                <w:sz w:val="22"/>
                <w:szCs w:val="22"/>
              </w:rPr>
            </w:pPr>
            <w:r w:rsidRPr="000A3FFE">
              <w:rPr>
                <w:sz w:val="22"/>
                <w:szCs w:val="22"/>
              </w:rPr>
              <w:t>MO10</w:t>
            </w:r>
          </w:p>
        </w:tc>
        <w:tc>
          <w:tcPr>
            <w:tcW w:w="1095" w:type="dxa"/>
            <w:tcBorders>
              <w:top w:val="single" w:sz="4" w:space="0" w:color="auto"/>
              <w:left w:val="nil"/>
              <w:bottom w:val="single" w:sz="4" w:space="0" w:color="auto"/>
              <w:right w:val="single" w:sz="4" w:space="0" w:color="auto"/>
            </w:tcBorders>
            <w:shd w:val="clear" w:color="auto" w:fill="auto"/>
            <w:vAlign w:val="center"/>
          </w:tcPr>
          <w:p w14:paraId="23259446"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3491C5CA" wp14:editId="2A6844AD">
                  <wp:extent cx="540000" cy="532800"/>
                  <wp:effectExtent l="0" t="0" r="0" b="635"/>
                  <wp:docPr id="1926" name="Imagen 192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 cy="5328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3B5FF2B" w14:textId="17CDF60D" w:rsidR="000F4F77" w:rsidRPr="000A3FFE" w:rsidRDefault="00901A8D" w:rsidP="0095597E">
            <w:pPr>
              <w:spacing w:before="60" w:after="60"/>
              <w:jc w:val="left"/>
              <w:rPr>
                <w:sz w:val="22"/>
                <w:szCs w:val="22"/>
              </w:rPr>
            </w:pPr>
            <w:r w:rsidRPr="000A3FFE">
              <w:rPr>
                <w:sz w:val="22"/>
                <w:szCs w:val="22"/>
              </w:rPr>
              <w:t xml:space="preserve">Acquittement pour </w:t>
            </w:r>
            <w:r w:rsidR="000920A5" w:rsidRPr="000A3FFE">
              <w:rPr>
                <w:sz w:val="22"/>
                <w:szCs w:val="22"/>
              </w:rPr>
              <w:t xml:space="preserve">Staff </w:t>
            </w:r>
            <w:proofErr w:type="spellStart"/>
            <w:r w:rsidR="000920A5" w:rsidRPr="000A3FFE">
              <w:rPr>
                <w:sz w:val="22"/>
                <w:szCs w:val="22"/>
              </w:rPr>
              <w:t>Responsible</w:t>
            </w:r>
            <w:proofErr w:type="spellEnd"/>
          </w:p>
        </w:tc>
        <w:tc>
          <w:tcPr>
            <w:tcW w:w="1417" w:type="dxa"/>
            <w:tcBorders>
              <w:top w:val="single" w:sz="4" w:space="0" w:color="auto"/>
              <w:left w:val="single" w:sz="4" w:space="0" w:color="auto"/>
              <w:bottom w:val="single" w:sz="4" w:space="0" w:color="auto"/>
              <w:right w:val="single" w:sz="4" w:space="0" w:color="auto"/>
            </w:tcBorders>
          </w:tcPr>
          <w:p w14:paraId="280B083D"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A47CA20" w14:textId="42726DCC"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417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SR.ACK Acquittement du mode SR (</w:t>
            </w:r>
            <w:r w:rsidR="00267C58" w:rsidRPr="000A3FFE">
              <w:t>ACK)</w:t>
            </w:r>
            <w:r w:rsidRPr="000A3FFE">
              <w:rPr>
                <w:color w:val="0000FF"/>
                <w:sz w:val="22"/>
                <w:szCs w:val="22"/>
                <w:u w:val="single" w:color="0000FF"/>
                <w:lang w:val="es-ES"/>
              </w:rPr>
              <w:fldChar w:fldCharType="end"/>
            </w:r>
          </w:p>
        </w:tc>
      </w:tr>
      <w:tr w:rsidR="000F4F77" w:rsidRPr="000A3FFE" w14:paraId="0F08C404"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8C4438D" w14:textId="77777777" w:rsidR="000F4F77" w:rsidRPr="000A3FFE" w:rsidRDefault="000F4F77" w:rsidP="0095597E">
            <w:pPr>
              <w:spacing w:before="60" w:after="60"/>
              <w:rPr>
                <w:sz w:val="22"/>
                <w:szCs w:val="22"/>
              </w:rPr>
            </w:pPr>
            <w:r w:rsidRPr="000A3FFE">
              <w:rPr>
                <w:sz w:val="22"/>
                <w:szCs w:val="22"/>
              </w:rPr>
              <w:t>MO11</w:t>
            </w:r>
          </w:p>
        </w:tc>
        <w:tc>
          <w:tcPr>
            <w:tcW w:w="1095" w:type="dxa"/>
            <w:tcBorders>
              <w:top w:val="single" w:sz="4" w:space="0" w:color="auto"/>
              <w:left w:val="nil"/>
              <w:bottom w:val="single" w:sz="4" w:space="0" w:color="auto"/>
              <w:right w:val="single" w:sz="4" w:space="0" w:color="auto"/>
            </w:tcBorders>
            <w:shd w:val="clear" w:color="auto" w:fill="auto"/>
            <w:vAlign w:val="center"/>
          </w:tcPr>
          <w:p w14:paraId="3C602E2C" w14:textId="77777777" w:rsidR="000F4F77" w:rsidRPr="000A3FFE" w:rsidRDefault="000F4F77" w:rsidP="0095597E">
            <w:pPr>
              <w:spacing w:before="60" w:after="60"/>
              <w:rPr>
                <w:sz w:val="22"/>
                <w:szCs w:val="22"/>
              </w:rPr>
            </w:pPr>
            <w:r w:rsidRPr="000A3FFE">
              <w:rPr>
                <w:noProof/>
                <w:lang w:val="en-US"/>
              </w:rPr>
              <w:drawing>
                <wp:inline distT="0" distB="0" distL="0" distR="0" wp14:anchorId="3FC871AE" wp14:editId="7D1F7896">
                  <wp:extent cx="540000" cy="547200"/>
                  <wp:effectExtent l="0" t="0" r="0" b="5715"/>
                  <wp:docPr id="1927" name="Imagen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0D81F6E" w14:textId="3D4A1142" w:rsidR="000F4F77" w:rsidRPr="000A3FFE" w:rsidRDefault="00950FBE" w:rsidP="0095597E">
            <w:pPr>
              <w:spacing w:before="60" w:after="60"/>
              <w:jc w:val="left"/>
              <w:rPr>
                <w:sz w:val="22"/>
                <w:szCs w:val="22"/>
              </w:rPr>
            </w:pPr>
            <w:r w:rsidRPr="000A3FFE">
              <w:rPr>
                <w:sz w:val="22"/>
                <w:szCs w:val="22"/>
              </w:rPr>
              <w:t>Full Supervision</w:t>
            </w:r>
          </w:p>
        </w:tc>
        <w:tc>
          <w:tcPr>
            <w:tcW w:w="1417" w:type="dxa"/>
            <w:tcBorders>
              <w:top w:val="single" w:sz="4" w:space="0" w:color="auto"/>
              <w:left w:val="single" w:sz="4" w:space="0" w:color="auto"/>
              <w:bottom w:val="single" w:sz="4" w:space="0" w:color="auto"/>
              <w:right w:val="single" w:sz="4" w:space="0" w:color="auto"/>
            </w:tcBorders>
          </w:tcPr>
          <w:p w14:paraId="0E3AA9D0"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B9144C9" w14:textId="05C5CBED"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432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FS.RUN Circuler en mode FS (RUN)</w:t>
            </w:r>
            <w:r w:rsidRPr="000A3FFE">
              <w:rPr>
                <w:color w:val="0000FF"/>
                <w:sz w:val="22"/>
                <w:szCs w:val="22"/>
                <w:u w:val="single" w:color="0000FF"/>
                <w:lang w:val="es-ES"/>
              </w:rPr>
              <w:fldChar w:fldCharType="end"/>
            </w:r>
          </w:p>
        </w:tc>
      </w:tr>
      <w:tr w:rsidR="000F4F77" w:rsidRPr="000A3FFE" w14:paraId="5E769975"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E547DA1" w14:textId="77777777" w:rsidR="000F4F77" w:rsidRPr="000A3FFE" w:rsidRDefault="000F4F77" w:rsidP="0095597E">
            <w:pPr>
              <w:spacing w:before="60" w:after="60"/>
              <w:rPr>
                <w:sz w:val="22"/>
                <w:szCs w:val="22"/>
              </w:rPr>
            </w:pPr>
            <w:r w:rsidRPr="000A3FFE">
              <w:rPr>
                <w:sz w:val="22"/>
                <w:szCs w:val="22"/>
              </w:rPr>
              <w:t>MO12</w:t>
            </w:r>
          </w:p>
        </w:tc>
        <w:tc>
          <w:tcPr>
            <w:tcW w:w="1095" w:type="dxa"/>
            <w:tcBorders>
              <w:top w:val="single" w:sz="4" w:space="0" w:color="auto"/>
              <w:left w:val="nil"/>
              <w:bottom w:val="single" w:sz="4" w:space="0" w:color="auto"/>
              <w:right w:val="single" w:sz="4" w:space="0" w:color="auto"/>
            </w:tcBorders>
            <w:shd w:val="clear" w:color="auto" w:fill="auto"/>
            <w:vAlign w:val="center"/>
          </w:tcPr>
          <w:p w14:paraId="6A6481D2" w14:textId="77777777" w:rsidR="000F4F77" w:rsidRPr="000A3FFE" w:rsidRDefault="000F4F77" w:rsidP="0095597E">
            <w:pPr>
              <w:spacing w:before="60" w:after="60"/>
              <w:rPr>
                <w:sz w:val="22"/>
                <w:szCs w:val="22"/>
              </w:rPr>
            </w:pPr>
            <w:r w:rsidRPr="000A3FFE">
              <w:rPr>
                <w:noProof/>
                <w:lang w:val="en-US"/>
              </w:rPr>
              <w:drawing>
                <wp:inline distT="0" distB="0" distL="0" distR="0" wp14:anchorId="20705C67" wp14:editId="3B62073B">
                  <wp:extent cx="540000" cy="529200"/>
                  <wp:effectExtent l="0" t="0" r="0" b="4445"/>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CD54A8E" w14:textId="0118C17B" w:rsidR="000F4F77" w:rsidRPr="000A3FFE" w:rsidRDefault="00804CD3" w:rsidP="0095597E">
            <w:pPr>
              <w:spacing w:before="60" w:after="60"/>
              <w:jc w:val="left"/>
              <w:rPr>
                <w:sz w:val="22"/>
                <w:szCs w:val="22"/>
              </w:rPr>
            </w:pPr>
            <w:r w:rsidRPr="00804CD3">
              <w:rPr>
                <w:sz w:val="22"/>
                <w:szCs w:val="22"/>
              </w:rPr>
              <w:t>Non-</w:t>
            </w:r>
            <w:proofErr w:type="spellStart"/>
            <w:r w:rsidRPr="00804CD3">
              <w:rPr>
                <w:sz w:val="22"/>
                <w:szCs w:val="22"/>
              </w:rPr>
              <w:t>Leading</w:t>
            </w:r>
            <w:proofErr w:type="spellEnd"/>
          </w:p>
        </w:tc>
        <w:tc>
          <w:tcPr>
            <w:tcW w:w="1417" w:type="dxa"/>
            <w:tcBorders>
              <w:top w:val="single" w:sz="4" w:space="0" w:color="auto"/>
              <w:left w:val="single" w:sz="4" w:space="0" w:color="auto"/>
              <w:bottom w:val="single" w:sz="4" w:space="0" w:color="auto"/>
              <w:right w:val="single" w:sz="4" w:space="0" w:color="auto"/>
            </w:tcBorders>
          </w:tcPr>
          <w:p w14:paraId="0D99E755"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644C4EC4" w14:textId="5A48DB91"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196169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NL – Mode Non-</w:t>
            </w:r>
            <w:proofErr w:type="spellStart"/>
            <w:r w:rsidR="00267C58" w:rsidRPr="00267C58">
              <w:rPr>
                <w:color w:val="0000FF"/>
                <w:sz w:val="22"/>
                <w:szCs w:val="22"/>
                <w:u w:val="single" w:color="0000FF"/>
              </w:rPr>
              <w:t>Leading</w:t>
            </w:r>
            <w:proofErr w:type="spellEnd"/>
            <w:r w:rsidR="00267C58" w:rsidRPr="00267C58">
              <w:rPr>
                <w:color w:val="0000FF"/>
                <w:sz w:val="22"/>
                <w:szCs w:val="22"/>
                <w:u w:val="single" w:color="0000FF"/>
              </w:rPr>
              <w:t xml:space="preserve"> (NL)</w:t>
            </w:r>
            <w:r w:rsidRPr="000A3FFE">
              <w:rPr>
                <w:color w:val="0000FF"/>
                <w:sz w:val="22"/>
                <w:szCs w:val="22"/>
                <w:u w:val="single" w:color="0000FF"/>
                <w:lang w:val="es-ES"/>
              </w:rPr>
              <w:fldChar w:fldCharType="end"/>
            </w:r>
          </w:p>
        </w:tc>
      </w:tr>
      <w:tr w:rsidR="000F4F77" w:rsidRPr="000A3FFE" w14:paraId="229B5CCB"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6E9F8B2" w14:textId="77777777" w:rsidR="000F4F77" w:rsidRPr="000A3FFE" w:rsidRDefault="000F4F77" w:rsidP="0095597E">
            <w:pPr>
              <w:spacing w:before="60" w:after="60"/>
              <w:rPr>
                <w:sz w:val="22"/>
                <w:szCs w:val="22"/>
              </w:rPr>
            </w:pPr>
            <w:r w:rsidRPr="000A3FFE">
              <w:rPr>
                <w:sz w:val="22"/>
                <w:szCs w:val="22"/>
              </w:rPr>
              <w:t>MO13</w:t>
            </w:r>
          </w:p>
        </w:tc>
        <w:tc>
          <w:tcPr>
            <w:tcW w:w="1095" w:type="dxa"/>
            <w:tcBorders>
              <w:top w:val="single" w:sz="4" w:space="0" w:color="auto"/>
              <w:left w:val="nil"/>
              <w:bottom w:val="single" w:sz="4" w:space="0" w:color="auto"/>
              <w:right w:val="single" w:sz="4" w:space="0" w:color="auto"/>
            </w:tcBorders>
            <w:shd w:val="clear" w:color="auto" w:fill="auto"/>
            <w:vAlign w:val="center"/>
          </w:tcPr>
          <w:p w14:paraId="58F67A50" w14:textId="77777777" w:rsidR="000F4F77" w:rsidRPr="000A3FFE" w:rsidRDefault="000F4F77" w:rsidP="0095597E">
            <w:pPr>
              <w:spacing w:before="60" w:after="60"/>
              <w:rPr>
                <w:sz w:val="22"/>
                <w:szCs w:val="22"/>
              </w:rPr>
            </w:pPr>
            <w:r w:rsidRPr="000A3FFE">
              <w:rPr>
                <w:noProof/>
                <w:lang w:val="en-US"/>
              </w:rPr>
              <w:drawing>
                <wp:inline distT="0" distB="0" distL="0" distR="0" wp14:anchorId="33DF3E9C" wp14:editId="3ABC3C46">
                  <wp:extent cx="540000" cy="547200"/>
                  <wp:effectExtent l="0" t="0" r="0" b="5715"/>
                  <wp:docPr id="1929" name="Imagen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2BF2B01" w14:textId="7FDFD2EC" w:rsidR="000F4F77" w:rsidRPr="000A3FFE" w:rsidRDefault="00B248F7" w:rsidP="0095597E">
            <w:pPr>
              <w:spacing w:before="60" w:after="60"/>
              <w:jc w:val="left"/>
              <w:rPr>
                <w:sz w:val="22"/>
                <w:szCs w:val="22"/>
              </w:rPr>
            </w:pPr>
            <w:proofErr w:type="spellStart"/>
            <w:r w:rsidRPr="000A3FFE">
              <w:rPr>
                <w:sz w:val="22"/>
                <w:szCs w:val="22"/>
              </w:rPr>
              <w:t>Stand By</w:t>
            </w:r>
            <w:proofErr w:type="spellEnd"/>
          </w:p>
        </w:tc>
        <w:tc>
          <w:tcPr>
            <w:tcW w:w="1417" w:type="dxa"/>
            <w:tcBorders>
              <w:top w:val="single" w:sz="4" w:space="0" w:color="auto"/>
              <w:left w:val="single" w:sz="4" w:space="0" w:color="auto"/>
              <w:bottom w:val="single" w:sz="4" w:space="0" w:color="auto"/>
              <w:right w:val="single" w:sz="4" w:space="0" w:color="auto"/>
            </w:tcBorders>
          </w:tcPr>
          <w:p w14:paraId="7AE173F7"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62ACA30" w14:textId="255C68C6" w:rsidR="000F4F77" w:rsidRPr="000A3FFE" w:rsidRDefault="00566B8D" w:rsidP="0095597E">
            <w:pPr>
              <w:spacing w:before="60" w:after="60"/>
              <w:rPr>
                <w:color w:val="0000FF"/>
                <w:sz w:val="22"/>
                <w:szCs w:val="22"/>
                <w:u w:val="single" w:color="0000FF"/>
                <w:lang w:val="es-ES"/>
              </w:rPr>
            </w:pPr>
            <w:r w:rsidRPr="000A3FFE">
              <w:rPr>
                <w:color w:val="0000FF"/>
                <w:sz w:val="22"/>
                <w:szCs w:val="22"/>
                <w:u w:val="single" w:color="0000FF"/>
                <w:lang w:val="es-ES"/>
              </w:rPr>
              <w:fldChar w:fldCharType="begin"/>
            </w:r>
            <w:r w:rsidRPr="000A3FFE">
              <w:rPr>
                <w:color w:val="0000FF"/>
                <w:sz w:val="22"/>
                <w:szCs w:val="22"/>
                <w:u w:val="single" w:color="0000FF"/>
                <w:lang w:val="es-ES"/>
              </w:rPr>
              <w:instrText xml:space="preserve"> REF _Ref17203451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lang w:val="es-ES"/>
              </w:rPr>
              <w:t xml:space="preserve">SB – Stand </w:t>
            </w:r>
            <w:proofErr w:type="spellStart"/>
            <w:r w:rsidR="00267C58" w:rsidRPr="00267C58">
              <w:rPr>
                <w:color w:val="0000FF"/>
                <w:sz w:val="22"/>
                <w:szCs w:val="22"/>
                <w:u w:val="single" w:color="0000FF"/>
                <w:lang w:val="es-ES"/>
              </w:rPr>
              <w:t>By</w:t>
            </w:r>
            <w:proofErr w:type="spellEnd"/>
            <w:r w:rsidR="00267C58" w:rsidRPr="00267C58">
              <w:rPr>
                <w:color w:val="0000FF"/>
                <w:sz w:val="22"/>
                <w:szCs w:val="22"/>
                <w:u w:val="single" w:color="0000FF"/>
                <w:lang w:val="es-ES"/>
              </w:rPr>
              <w:t xml:space="preserve"> (SB)</w:t>
            </w:r>
            <w:r w:rsidRPr="000A3FFE">
              <w:rPr>
                <w:color w:val="0000FF"/>
                <w:sz w:val="22"/>
                <w:szCs w:val="22"/>
                <w:u w:val="single" w:color="0000FF"/>
                <w:lang w:val="es-ES"/>
              </w:rPr>
              <w:fldChar w:fldCharType="end"/>
            </w:r>
          </w:p>
        </w:tc>
      </w:tr>
      <w:tr w:rsidR="000F4F77" w:rsidRPr="000A3FFE" w14:paraId="69D84DB3"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D43AAEB" w14:textId="77777777" w:rsidR="000F4F77" w:rsidRPr="000A3FFE" w:rsidRDefault="000F4F77" w:rsidP="0095597E">
            <w:pPr>
              <w:spacing w:before="60" w:after="60"/>
              <w:rPr>
                <w:sz w:val="22"/>
                <w:szCs w:val="22"/>
              </w:rPr>
            </w:pPr>
            <w:r w:rsidRPr="000A3FFE">
              <w:rPr>
                <w:sz w:val="22"/>
                <w:szCs w:val="22"/>
              </w:rPr>
              <w:t>MO14</w:t>
            </w:r>
          </w:p>
        </w:tc>
        <w:tc>
          <w:tcPr>
            <w:tcW w:w="1095" w:type="dxa"/>
            <w:tcBorders>
              <w:top w:val="single" w:sz="4" w:space="0" w:color="auto"/>
              <w:left w:val="nil"/>
              <w:bottom w:val="single" w:sz="4" w:space="0" w:color="auto"/>
              <w:right w:val="single" w:sz="4" w:space="0" w:color="auto"/>
            </w:tcBorders>
            <w:shd w:val="clear" w:color="auto" w:fill="auto"/>
            <w:vAlign w:val="center"/>
          </w:tcPr>
          <w:p w14:paraId="6800C4AC" w14:textId="77777777" w:rsidR="000F4F77" w:rsidRPr="000A3FFE" w:rsidRDefault="000F4F77" w:rsidP="0095597E">
            <w:pPr>
              <w:spacing w:before="60" w:after="60"/>
              <w:rPr>
                <w:sz w:val="22"/>
                <w:szCs w:val="22"/>
              </w:rPr>
            </w:pPr>
            <w:r w:rsidRPr="000A3FFE">
              <w:rPr>
                <w:noProof/>
                <w:lang w:val="en-US"/>
              </w:rPr>
              <w:drawing>
                <wp:inline distT="0" distB="0" distL="0" distR="0" wp14:anchorId="25FE873C" wp14:editId="62611B1A">
                  <wp:extent cx="540000" cy="532800"/>
                  <wp:effectExtent l="0" t="0" r="0" b="635"/>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 cy="532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85E962" w14:textId="28148CDA" w:rsidR="000F4F77" w:rsidRPr="000A3FFE" w:rsidRDefault="002A22A3" w:rsidP="0095597E">
            <w:pPr>
              <w:spacing w:before="60" w:after="60"/>
              <w:jc w:val="left"/>
              <w:rPr>
                <w:sz w:val="22"/>
                <w:szCs w:val="22"/>
              </w:rPr>
            </w:pPr>
            <w:proofErr w:type="spellStart"/>
            <w:r>
              <w:rPr>
                <w:sz w:val="22"/>
                <w:szCs w:val="22"/>
              </w:rPr>
              <w:t>Reversing</w:t>
            </w:r>
            <w:proofErr w:type="spellEnd"/>
          </w:p>
        </w:tc>
        <w:tc>
          <w:tcPr>
            <w:tcW w:w="1417" w:type="dxa"/>
            <w:tcBorders>
              <w:top w:val="single" w:sz="4" w:space="0" w:color="auto"/>
              <w:left w:val="single" w:sz="4" w:space="0" w:color="auto"/>
              <w:bottom w:val="single" w:sz="4" w:space="0" w:color="auto"/>
              <w:right w:val="single" w:sz="4" w:space="0" w:color="auto"/>
            </w:tcBorders>
          </w:tcPr>
          <w:p w14:paraId="2C57017C"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E0C452" w14:textId="135F0DB4"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463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RV.ENT Entrée en mode RV (ENT)</w:t>
            </w:r>
            <w:r w:rsidRPr="000A3FFE">
              <w:rPr>
                <w:color w:val="0000FF"/>
                <w:sz w:val="22"/>
                <w:szCs w:val="22"/>
                <w:u w:val="single" w:color="0000FF"/>
                <w:lang w:val="es-ES"/>
              </w:rPr>
              <w:fldChar w:fldCharType="end"/>
            </w:r>
          </w:p>
        </w:tc>
      </w:tr>
      <w:tr w:rsidR="000F4F77" w:rsidRPr="000A3FFE" w14:paraId="643D86D1"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A29AE4C" w14:textId="77777777" w:rsidR="000F4F77" w:rsidRPr="000A3FFE" w:rsidRDefault="000F4F77" w:rsidP="0095597E">
            <w:pPr>
              <w:spacing w:before="60" w:after="60"/>
              <w:rPr>
                <w:sz w:val="22"/>
                <w:szCs w:val="22"/>
              </w:rPr>
            </w:pPr>
            <w:r w:rsidRPr="000A3FFE">
              <w:rPr>
                <w:sz w:val="22"/>
                <w:szCs w:val="22"/>
              </w:rPr>
              <w:t>MO15</w:t>
            </w:r>
          </w:p>
        </w:tc>
        <w:tc>
          <w:tcPr>
            <w:tcW w:w="1095" w:type="dxa"/>
            <w:tcBorders>
              <w:top w:val="single" w:sz="4" w:space="0" w:color="auto"/>
              <w:left w:val="nil"/>
              <w:bottom w:val="single" w:sz="4" w:space="0" w:color="auto"/>
              <w:right w:val="single" w:sz="4" w:space="0" w:color="auto"/>
            </w:tcBorders>
            <w:shd w:val="clear" w:color="auto" w:fill="auto"/>
            <w:vAlign w:val="center"/>
          </w:tcPr>
          <w:p w14:paraId="1C1068BC" w14:textId="77777777" w:rsidR="000F4F77" w:rsidRPr="000A3FFE" w:rsidRDefault="000F4F77" w:rsidP="0095597E">
            <w:pPr>
              <w:spacing w:before="60" w:after="60"/>
              <w:rPr>
                <w:sz w:val="22"/>
                <w:szCs w:val="22"/>
              </w:rPr>
            </w:pPr>
            <w:r w:rsidRPr="000A3FFE">
              <w:rPr>
                <w:noProof/>
                <w:lang w:val="en-US"/>
              </w:rPr>
              <w:drawing>
                <wp:inline distT="0" distB="0" distL="0" distR="0" wp14:anchorId="277E7905" wp14:editId="72B89EEC">
                  <wp:extent cx="540000" cy="529200"/>
                  <wp:effectExtent l="0" t="0" r="0" b="4445"/>
                  <wp:docPr id="1931" name="Image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8EC6F1" w14:textId="10230613" w:rsidR="000F4F77" w:rsidRPr="000A3FFE" w:rsidRDefault="000F4F77" w:rsidP="0095597E">
            <w:pPr>
              <w:spacing w:before="60" w:after="60"/>
              <w:jc w:val="left"/>
              <w:rPr>
                <w:sz w:val="22"/>
                <w:szCs w:val="22"/>
              </w:rPr>
            </w:pPr>
            <w:r w:rsidRPr="000A3FFE">
              <w:rPr>
                <w:sz w:val="22"/>
                <w:szCs w:val="22"/>
              </w:rPr>
              <w:t xml:space="preserve">Acquittement de </w:t>
            </w:r>
            <w:proofErr w:type="spellStart"/>
            <w:r w:rsidR="002A22A3">
              <w:rPr>
                <w:sz w:val="22"/>
                <w:szCs w:val="22"/>
              </w:rPr>
              <w:t>Reversing</w:t>
            </w:r>
            <w:proofErr w:type="spellEnd"/>
          </w:p>
        </w:tc>
        <w:tc>
          <w:tcPr>
            <w:tcW w:w="1417" w:type="dxa"/>
            <w:tcBorders>
              <w:top w:val="single" w:sz="4" w:space="0" w:color="auto"/>
              <w:left w:val="single" w:sz="4" w:space="0" w:color="auto"/>
              <w:bottom w:val="single" w:sz="4" w:space="0" w:color="auto"/>
              <w:right w:val="single" w:sz="4" w:space="0" w:color="auto"/>
            </w:tcBorders>
          </w:tcPr>
          <w:p w14:paraId="4C72F2CD"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0D987D9" w14:textId="37D38CA4"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473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RV.ENT Entrée en mode RV (ENT)</w:t>
            </w:r>
            <w:r w:rsidRPr="000A3FFE">
              <w:rPr>
                <w:color w:val="0000FF"/>
                <w:sz w:val="22"/>
                <w:szCs w:val="22"/>
                <w:u w:val="single" w:color="0000FF"/>
                <w:lang w:val="es-ES"/>
              </w:rPr>
              <w:fldChar w:fldCharType="end"/>
            </w:r>
          </w:p>
        </w:tc>
      </w:tr>
      <w:tr w:rsidR="000F4F77" w:rsidRPr="000A3FFE" w14:paraId="58921620"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769EADA" w14:textId="77777777" w:rsidR="000F4F77" w:rsidRPr="000A3FFE" w:rsidRDefault="000F4F77" w:rsidP="0095597E">
            <w:pPr>
              <w:spacing w:before="60" w:after="60"/>
              <w:rPr>
                <w:sz w:val="22"/>
                <w:szCs w:val="22"/>
              </w:rPr>
            </w:pPr>
            <w:r w:rsidRPr="000A3FFE">
              <w:rPr>
                <w:sz w:val="22"/>
                <w:szCs w:val="22"/>
              </w:rPr>
              <w:t>MO16</w:t>
            </w:r>
          </w:p>
        </w:tc>
        <w:tc>
          <w:tcPr>
            <w:tcW w:w="1095" w:type="dxa"/>
            <w:tcBorders>
              <w:top w:val="single" w:sz="4" w:space="0" w:color="auto"/>
              <w:left w:val="nil"/>
              <w:bottom w:val="single" w:sz="4" w:space="0" w:color="auto"/>
              <w:right w:val="single" w:sz="4" w:space="0" w:color="auto"/>
            </w:tcBorders>
            <w:shd w:val="clear" w:color="auto" w:fill="auto"/>
            <w:vAlign w:val="center"/>
          </w:tcPr>
          <w:p w14:paraId="25636864" w14:textId="77777777" w:rsidR="000F4F77" w:rsidRPr="000A3FFE" w:rsidRDefault="000F4F77" w:rsidP="0095597E">
            <w:pPr>
              <w:spacing w:before="60" w:after="60"/>
              <w:rPr>
                <w:sz w:val="22"/>
                <w:szCs w:val="22"/>
              </w:rPr>
            </w:pPr>
            <w:r w:rsidRPr="000A3FFE">
              <w:rPr>
                <w:noProof/>
                <w:lang w:val="en-US"/>
              </w:rPr>
              <w:drawing>
                <wp:inline distT="0" distB="0" distL="0" distR="0" wp14:anchorId="173BB095" wp14:editId="2FB5C0CB">
                  <wp:extent cx="540000" cy="558000"/>
                  <wp:effectExtent l="0" t="0" r="0" b="0"/>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A88AD5" w14:textId="038E4EFD" w:rsidR="000F4F77" w:rsidRPr="000A3FFE" w:rsidRDefault="00E71C30" w:rsidP="0095597E">
            <w:pPr>
              <w:spacing w:before="60" w:after="60"/>
              <w:jc w:val="left"/>
              <w:rPr>
                <w:sz w:val="22"/>
                <w:szCs w:val="22"/>
              </w:rPr>
            </w:pPr>
            <w:proofErr w:type="spellStart"/>
            <w:r>
              <w:rPr>
                <w:sz w:val="22"/>
                <w:szCs w:val="22"/>
              </w:rPr>
              <w:t>Unfitted</w:t>
            </w:r>
            <w:proofErr w:type="spellEnd"/>
          </w:p>
        </w:tc>
        <w:tc>
          <w:tcPr>
            <w:tcW w:w="1417" w:type="dxa"/>
            <w:tcBorders>
              <w:top w:val="single" w:sz="4" w:space="0" w:color="auto"/>
              <w:left w:val="single" w:sz="4" w:space="0" w:color="auto"/>
              <w:bottom w:val="single" w:sz="4" w:space="0" w:color="auto"/>
              <w:right w:val="single" w:sz="4" w:space="0" w:color="auto"/>
            </w:tcBorders>
          </w:tcPr>
          <w:p w14:paraId="69E30AA8"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61CC3D8" w14:textId="7E329A48"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488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 xml:space="preserve">UN – Mode </w:t>
            </w:r>
            <w:proofErr w:type="spellStart"/>
            <w:r w:rsidR="00267C58" w:rsidRPr="00267C58">
              <w:rPr>
                <w:color w:val="0000FF"/>
                <w:sz w:val="22"/>
                <w:szCs w:val="22"/>
                <w:u w:val="single" w:color="0000FF"/>
              </w:rPr>
              <w:t>Unfitted</w:t>
            </w:r>
            <w:proofErr w:type="spellEnd"/>
            <w:r w:rsidR="00267C58" w:rsidRPr="00267C58">
              <w:rPr>
                <w:color w:val="0000FF"/>
                <w:sz w:val="22"/>
                <w:szCs w:val="22"/>
                <w:u w:val="single" w:color="0000FF"/>
              </w:rPr>
              <w:t xml:space="preserve"> (UN)</w:t>
            </w:r>
            <w:r w:rsidRPr="000A3FFE">
              <w:rPr>
                <w:color w:val="0000FF"/>
                <w:sz w:val="22"/>
                <w:szCs w:val="22"/>
                <w:u w:val="single" w:color="0000FF"/>
                <w:lang w:val="es-ES"/>
              </w:rPr>
              <w:fldChar w:fldCharType="end"/>
            </w:r>
          </w:p>
        </w:tc>
      </w:tr>
      <w:tr w:rsidR="000F4F77" w:rsidRPr="000A3FFE" w14:paraId="26F20505"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767AF99" w14:textId="77777777" w:rsidR="000F4F77" w:rsidRPr="000A3FFE" w:rsidRDefault="000F4F77" w:rsidP="0095597E">
            <w:pPr>
              <w:spacing w:before="60" w:after="60"/>
              <w:rPr>
                <w:sz w:val="22"/>
                <w:szCs w:val="22"/>
              </w:rPr>
            </w:pPr>
            <w:r w:rsidRPr="000A3FFE">
              <w:rPr>
                <w:sz w:val="22"/>
                <w:szCs w:val="22"/>
              </w:rPr>
              <w:lastRenderedPageBreak/>
              <w:t>MO17</w:t>
            </w:r>
          </w:p>
        </w:tc>
        <w:tc>
          <w:tcPr>
            <w:tcW w:w="1095" w:type="dxa"/>
            <w:tcBorders>
              <w:top w:val="single" w:sz="4" w:space="0" w:color="auto"/>
              <w:left w:val="nil"/>
              <w:bottom w:val="single" w:sz="4" w:space="0" w:color="auto"/>
              <w:right w:val="single" w:sz="4" w:space="0" w:color="auto"/>
            </w:tcBorders>
            <w:shd w:val="clear" w:color="auto" w:fill="auto"/>
            <w:vAlign w:val="center"/>
          </w:tcPr>
          <w:p w14:paraId="5FC888F3" w14:textId="77777777" w:rsidR="000F4F77" w:rsidRPr="000A3FFE" w:rsidRDefault="000F4F77" w:rsidP="0095597E">
            <w:pPr>
              <w:spacing w:before="60" w:after="60"/>
              <w:rPr>
                <w:sz w:val="22"/>
                <w:szCs w:val="22"/>
              </w:rPr>
            </w:pPr>
            <w:r w:rsidRPr="000A3FFE">
              <w:rPr>
                <w:noProof/>
                <w:lang w:val="en-US"/>
              </w:rPr>
              <w:drawing>
                <wp:inline distT="0" distB="0" distL="0" distR="0" wp14:anchorId="4CDF3700" wp14:editId="6AB1E55D">
                  <wp:extent cx="540000" cy="529200"/>
                  <wp:effectExtent l="0" t="0" r="0" b="4445"/>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 cy="529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B3AC299" w14:textId="7C5A307C" w:rsidR="000F4F77" w:rsidRPr="000A3FFE" w:rsidRDefault="000F4F77" w:rsidP="0095597E">
            <w:pPr>
              <w:spacing w:before="60" w:after="60"/>
              <w:jc w:val="left"/>
              <w:rPr>
                <w:sz w:val="22"/>
                <w:szCs w:val="22"/>
              </w:rPr>
            </w:pPr>
            <w:r w:rsidRPr="000A3FFE">
              <w:rPr>
                <w:sz w:val="22"/>
                <w:szCs w:val="22"/>
              </w:rPr>
              <w:t xml:space="preserve">Acquittement </w:t>
            </w:r>
            <w:proofErr w:type="gramStart"/>
            <w:r w:rsidRPr="000A3FFE">
              <w:rPr>
                <w:sz w:val="22"/>
                <w:szCs w:val="22"/>
              </w:rPr>
              <w:t xml:space="preserve">de </w:t>
            </w:r>
            <w:proofErr w:type="spellStart"/>
            <w:r w:rsidR="00E71C30">
              <w:rPr>
                <w:sz w:val="22"/>
                <w:szCs w:val="22"/>
              </w:rPr>
              <w:t>Unfitted</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084825C7"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2DDEDA0" w14:textId="492F4A81"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497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 xml:space="preserve">UN – Mode </w:t>
            </w:r>
            <w:proofErr w:type="spellStart"/>
            <w:r w:rsidR="00267C58" w:rsidRPr="00267C58">
              <w:rPr>
                <w:color w:val="0000FF"/>
                <w:sz w:val="22"/>
                <w:szCs w:val="22"/>
                <w:u w:val="single" w:color="0000FF"/>
              </w:rPr>
              <w:t>Unfitted</w:t>
            </w:r>
            <w:proofErr w:type="spellEnd"/>
            <w:r w:rsidR="00267C58" w:rsidRPr="00267C58">
              <w:rPr>
                <w:color w:val="0000FF"/>
                <w:sz w:val="22"/>
                <w:szCs w:val="22"/>
                <w:u w:val="single" w:color="0000FF"/>
              </w:rPr>
              <w:t xml:space="preserve"> (UN)</w:t>
            </w:r>
            <w:r w:rsidRPr="000A3FFE">
              <w:rPr>
                <w:color w:val="0000FF"/>
                <w:sz w:val="22"/>
                <w:szCs w:val="22"/>
                <w:u w:val="single" w:color="0000FF"/>
                <w:lang w:val="es-ES"/>
              </w:rPr>
              <w:fldChar w:fldCharType="end"/>
            </w:r>
          </w:p>
        </w:tc>
      </w:tr>
      <w:tr w:rsidR="000F4F77" w:rsidRPr="000A3FFE" w14:paraId="605CFB2F"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DB747E4" w14:textId="77777777" w:rsidR="000F4F77" w:rsidRPr="000A3FFE" w:rsidRDefault="000F4F77" w:rsidP="0095597E">
            <w:pPr>
              <w:spacing w:before="60" w:after="60"/>
              <w:rPr>
                <w:sz w:val="22"/>
                <w:szCs w:val="22"/>
              </w:rPr>
            </w:pPr>
            <w:r w:rsidRPr="000A3FFE">
              <w:rPr>
                <w:sz w:val="22"/>
                <w:szCs w:val="22"/>
              </w:rPr>
              <w:t>MO18</w:t>
            </w:r>
          </w:p>
        </w:tc>
        <w:tc>
          <w:tcPr>
            <w:tcW w:w="1095" w:type="dxa"/>
            <w:tcBorders>
              <w:top w:val="single" w:sz="4" w:space="0" w:color="auto"/>
              <w:left w:val="nil"/>
              <w:bottom w:val="single" w:sz="4" w:space="0" w:color="auto"/>
              <w:right w:val="single" w:sz="4" w:space="0" w:color="auto"/>
            </w:tcBorders>
            <w:shd w:val="clear" w:color="auto" w:fill="auto"/>
            <w:vAlign w:val="center"/>
          </w:tcPr>
          <w:p w14:paraId="6B4DBCB5" w14:textId="77777777" w:rsidR="000F4F77" w:rsidRPr="000A3FFE" w:rsidRDefault="000F4F77" w:rsidP="0095597E">
            <w:pPr>
              <w:spacing w:before="60" w:after="60"/>
              <w:rPr>
                <w:sz w:val="22"/>
                <w:szCs w:val="22"/>
              </w:rPr>
            </w:pPr>
            <w:r w:rsidRPr="000A3FFE">
              <w:rPr>
                <w:noProof/>
                <w:lang w:val="en-US"/>
              </w:rPr>
              <w:drawing>
                <wp:inline distT="0" distB="0" distL="0" distR="0" wp14:anchorId="07B164DC" wp14:editId="45B914C6">
                  <wp:extent cx="540000" cy="550800"/>
                  <wp:effectExtent l="0" t="0" r="0" b="1905"/>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04D6584" w14:textId="0BA4A02D" w:rsidR="000F4F77" w:rsidRPr="000A3FFE" w:rsidRDefault="00397C39" w:rsidP="0095597E">
            <w:pPr>
              <w:spacing w:before="60" w:after="60"/>
              <w:jc w:val="left"/>
              <w:rPr>
                <w:sz w:val="22"/>
                <w:szCs w:val="22"/>
              </w:rPr>
            </w:pPr>
            <w:r>
              <w:rPr>
                <w:sz w:val="22"/>
                <w:szCs w:val="22"/>
              </w:rPr>
              <w:t xml:space="preserve">System </w:t>
            </w:r>
            <w:proofErr w:type="spellStart"/>
            <w:r>
              <w:rPr>
                <w:sz w:val="22"/>
                <w:szCs w:val="22"/>
              </w:rPr>
              <w:t>Failure</w:t>
            </w:r>
            <w:proofErr w:type="spellEnd"/>
          </w:p>
          <w:p w14:paraId="543C32DF" w14:textId="77777777" w:rsidR="000F4F77" w:rsidRPr="000A3FFE"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4787E83"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9A37D7" w14:textId="294C52BB"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511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 xml:space="preserve">SF – System </w:t>
            </w:r>
            <w:proofErr w:type="spellStart"/>
            <w:r w:rsidR="00267C58" w:rsidRPr="00267C58">
              <w:rPr>
                <w:color w:val="0000FF"/>
                <w:sz w:val="22"/>
                <w:szCs w:val="22"/>
                <w:u w:val="single" w:color="0000FF"/>
              </w:rPr>
              <w:t>Failure</w:t>
            </w:r>
            <w:proofErr w:type="spellEnd"/>
            <w:r w:rsidR="00267C58" w:rsidRPr="00267C58">
              <w:rPr>
                <w:color w:val="0000FF"/>
                <w:sz w:val="22"/>
                <w:szCs w:val="22"/>
                <w:u w:val="single" w:color="0000FF"/>
              </w:rPr>
              <w:t xml:space="preserve"> (SF)</w:t>
            </w:r>
            <w:r w:rsidRPr="000A3FFE">
              <w:rPr>
                <w:color w:val="0000FF"/>
                <w:sz w:val="22"/>
                <w:szCs w:val="22"/>
                <w:u w:val="single" w:color="0000FF"/>
                <w:lang w:val="es-ES"/>
              </w:rPr>
              <w:fldChar w:fldCharType="end"/>
            </w:r>
          </w:p>
        </w:tc>
      </w:tr>
      <w:tr w:rsidR="000F4F77" w:rsidRPr="000A3FFE" w14:paraId="395A24AF"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A1D303C" w14:textId="77777777" w:rsidR="000F4F77" w:rsidRPr="000A3FFE" w:rsidRDefault="000F4F77" w:rsidP="0095597E">
            <w:pPr>
              <w:spacing w:before="60" w:after="60"/>
              <w:rPr>
                <w:sz w:val="22"/>
                <w:szCs w:val="22"/>
              </w:rPr>
            </w:pPr>
            <w:r w:rsidRPr="000A3FFE">
              <w:rPr>
                <w:sz w:val="22"/>
                <w:szCs w:val="22"/>
              </w:rPr>
              <w:t>MO19</w:t>
            </w:r>
          </w:p>
        </w:tc>
        <w:tc>
          <w:tcPr>
            <w:tcW w:w="1095" w:type="dxa"/>
            <w:tcBorders>
              <w:top w:val="single" w:sz="4" w:space="0" w:color="auto"/>
              <w:left w:val="nil"/>
              <w:bottom w:val="single" w:sz="4" w:space="0" w:color="auto"/>
              <w:right w:val="single" w:sz="4" w:space="0" w:color="auto"/>
            </w:tcBorders>
            <w:shd w:val="clear" w:color="auto" w:fill="auto"/>
            <w:vAlign w:val="center"/>
          </w:tcPr>
          <w:p w14:paraId="7CD058CB" w14:textId="77777777" w:rsidR="000F4F77" w:rsidRPr="000A3FFE" w:rsidRDefault="000F4F77" w:rsidP="0095597E">
            <w:pPr>
              <w:spacing w:before="60" w:after="60"/>
              <w:rPr>
                <w:sz w:val="22"/>
                <w:szCs w:val="22"/>
              </w:rPr>
            </w:pPr>
            <w:r w:rsidRPr="000A3FFE">
              <w:rPr>
                <w:noProof/>
                <w:lang w:val="en-US"/>
              </w:rPr>
              <w:drawing>
                <wp:inline distT="0" distB="0" distL="0" distR="0" wp14:anchorId="5CC0F9CA" wp14:editId="685ED0A9">
                  <wp:extent cx="540000" cy="540000"/>
                  <wp:effectExtent l="0" t="0" r="0" b="0"/>
                  <wp:docPr id="1935" name="Image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FEB4C45" w14:textId="66CB3521" w:rsidR="000F4F77" w:rsidRPr="000A3FFE" w:rsidRDefault="002E4BE2" w:rsidP="0095597E">
            <w:pPr>
              <w:spacing w:before="60" w:after="60"/>
              <w:jc w:val="left"/>
              <w:rPr>
                <w:sz w:val="22"/>
                <w:szCs w:val="22"/>
              </w:rPr>
            </w:pPr>
            <w:r>
              <w:rPr>
                <w:sz w:val="22"/>
                <w:szCs w:val="22"/>
              </w:rPr>
              <w:t>National System</w:t>
            </w:r>
          </w:p>
          <w:p w14:paraId="60D9DBE4" w14:textId="77777777" w:rsidR="000F4F77" w:rsidRPr="000A3FFE"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20D59817" w14:textId="77777777" w:rsidR="000F4F77" w:rsidRPr="000A3FFE" w:rsidRDefault="000F4F77" w:rsidP="0095597E">
            <w:pPr>
              <w:spacing w:before="60" w:after="60"/>
              <w:rPr>
                <w:sz w:val="22"/>
                <w:szCs w:val="22"/>
              </w:rPr>
            </w:pPr>
            <w:r w:rsidRPr="000A3FFE">
              <w:rPr>
                <w:sz w:val="22"/>
                <w:szCs w:val="22"/>
              </w:rPr>
              <w:t>En niveau NTC, l’emplacement n’est pas précisé.</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D38712A" w14:textId="4A9E46C1"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532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SN – National System (SN)</w:t>
            </w:r>
            <w:r w:rsidRPr="000A3FFE">
              <w:rPr>
                <w:color w:val="0000FF"/>
                <w:sz w:val="22"/>
                <w:szCs w:val="22"/>
                <w:u w:val="single" w:color="0000FF"/>
                <w:lang w:val="es-ES"/>
              </w:rPr>
              <w:fldChar w:fldCharType="end"/>
            </w:r>
          </w:p>
        </w:tc>
      </w:tr>
      <w:tr w:rsidR="000F4F77" w:rsidRPr="000A3FFE" w14:paraId="71D0E109"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23E31E7" w14:textId="77777777" w:rsidR="000F4F77" w:rsidRPr="000A3FFE" w:rsidRDefault="000F4F77" w:rsidP="0095597E">
            <w:pPr>
              <w:spacing w:before="60" w:after="60"/>
              <w:rPr>
                <w:sz w:val="22"/>
                <w:szCs w:val="22"/>
              </w:rPr>
            </w:pPr>
            <w:r w:rsidRPr="000A3FFE">
              <w:rPr>
                <w:sz w:val="22"/>
                <w:szCs w:val="22"/>
              </w:rPr>
              <w:t>MO20</w:t>
            </w:r>
          </w:p>
        </w:tc>
        <w:tc>
          <w:tcPr>
            <w:tcW w:w="1095" w:type="dxa"/>
            <w:tcBorders>
              <w:top w:val="single" w:sz="4" w:space="0" w:color="auto"/>
              <w:left w:val="nil"/>
              <w:bottom w:val="single" w:sz="4" w:space="0" w:color="auto"/>
              <w:right w:val="single" w:sz="4" w:space="0" w:color="auto"/>
            </w:tcBorders>
            <w:shd w:val="clear" w:color="auto" w:fill="auto"/>
            <w:vAlign w:val="center"/>
          </w:tcPr>
          <w:p w14:paraId="370D4D13" w14:textId="77777777" w:rsidR="000F4F77" w:rsidRPr="000A3FFE" w:rsidRDefault="000F4F77" w:rsidP="0095597E">
            <w:pPr>
              <w:spacing w:before="60" w:after="60"/>
              <w:rPr>
                <w:sz w:val="22"/>
                <w:szCs w:val="22"/>
              </w:rPr>
            </w:pPr>
            <w:r w:rsidRPr="000A3FFE">
              <w:rPr>
                <w:noProof/>
                <w:lang w:val="en-US"/>
              </w:rPr>
              <w:drawing>
                <wp:inline distT="0" distB="0" distL="0" distR="0" wp14:anchorId="7469EC97" wp14:editId="1877D058">
                  <wp:extent cx="540000" cy="522000"/>
                  <wp:effectExtent l="0" t="0" r="0" b="0"/>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452A9CC" w14:textId="69AD8ED0" w:rsidR="000F4F77" w:rsidRPr="000A3FFE" w:rsidRDefault="000F4F77" w:rsidP="0095597E">
            <w:pPr>
              <w:spacing w:before="60" w:after="60"/>
              <w:jc w:val="left"/>
              <w:rPr>
                <w:sz w:val="22"/>
                <w:szCs w:val="22"/>
              </w:rPr>
            </w:pPr>
            <w:r w:rsidRPr="000A3FFE">
              <w:rPr>
                <w:sz w:val="22"/>
                <w:szCs w:val="22"/>
              </w:rPr>
              <w:t xml:space="preserve">Acquittement de </w:t>
            </w:r>
            <w:r w:rsidR="002E4BE2">
              <w:rPr>
                <w:sz w:val="22"/>
                <w:szCs w:val="22"/>
              </w:rPr>
              <w:t>National System</w:t>
            </w:r>
          </w:p>
        </w:tc>
        <w:tc>
          <w:tcPr>
            <w:tcW w:w="1417" w:type="dxa"/>
            <w:tcBorders>
              <w:top w:val="single" w:sz="4" w:space="0" w:color="auto"/>
              <w:left w:val="single" w:sz="4" w:space="0" w:color="auto"/>
              <w:bottom w:val="single" w:sz="4" w:space="0" w:color="auto"/>
              <w:right w:val="single" w:sz="4" w:space="0" w:color="auto"/>
            </w:tcBorders>
          </w:tcPr>
          <w:p w14:paraId="4248AD0F"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23E9E5" w14:textId="5D178E55"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544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SN – National System (SN)</w:t>
            </w:r>
            <w:r w:rsidRPr="000A3FFE">
              <w:rPr>
                <w:color w:val="0000FF"/>
                <w:sz w:val="22"/>
                <w:szCs w:val="22"/>
                <w:u w:val="single" w:color="0000FF"/>
                <w:lang w:val="es-ES"/>
              </w:rPr>
              <w:fldChar w:fldCharType="end"/>
            </w:r>
          </w:p>
        </w:tc>
      </w:tr>
      <w:tr w:rsidR="000F4F77" w:rsidRPr="000A3FFE" w14:paraId="7ECBA29F"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556175E" w14:textId="77777777" w:rsidR="000F4F77" w:rsidRPr="000A3FFE" w:rsidRDefault="000F4F77" w:rsidP="0095597E">
            <w:pPr>
              <w:spacing w:before="60" w:after="60"/>
              <w:rPr>
                <w:sz w:val="22"/>
                <w:szCs w:val="22"/>
              </w:rPr>
            </w:pPr>
            <w:r w:rsidRPr="000A3FFE">
              <w:rPr>
                <w:sz w:val="22"/>
                <w:szCs w:val="22"/>
              </w:rPr>
              <w:t>MO21</w:t>
            </w:r>
          </w:p>
        </w:tc>
        <w:tc>
          <w:tcPr>
            <w:tcW w:w="1095" w:type="dxa"/>
            <w:tcBorders>
              <w:top w:val="single" w:sz="4" w:space="0" w:color="auto"/>
              <w:left w:val="nil"/>
              <w:bottom w:val="single" w:sz="4" w:space="0" w:color="auto"/>
              <w:right w:val="single" w:sz="4" w:space="0" w:color="auto"/>
            </w:tcBorders>
            <w:shd w:val="clear" w:color="auto" w:fill="auto"/>
            <w:vAlign w:val="center"/>
          </w:tcPr>
          <w:p w14:paraId="02CB7028" w14:textId="77777777" w:rsidR="000F4F77" w:rsidRPr="000A3FFE" w:rsidRDefault="000F4F77" w:rsidP="0095597E">
            <w:pPr>
              <w:spacing w:before="60" w:after="60"/>
              <w:rPr>
                <w:sz w:val="22"/>
                <w:szCs w:val="22"/>
              </w:rPr>
            </w:pPr>
            <w:r w:rsidRPr="000A3FFE">
              <w:rPr>
                <w:noProof/>
                <w:lang w:val="en-US"/>
              </w:rPr>
              <w:drawing>
                <wp:inline distT="0" distB="0" distL="0" distR="0" wp14:anchorId="6CBD77AE" wp14:editId="4780777E">
                  <wp:extent cx="540000" cy="547200"/>
                  <wp:effectExtent l="0" t="0" r="0" b="5715"/>
                  <wp:docPr id="1937" name="Imagen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19A5D83" w14:textId="7F8BDBE7" w:rsidR="000F4F77" w:rsidRPr="000A3FFE" w:rsidRDefault="000920A5" w:rsidP="0095597E">
            <w:pPr>
              <w:spacing w:before="60" w:after="60"/>
              <w:jc w:val="left"/>
              <w:rPr>
                <w:sz w:val="22"/>
                <w:szCs w:val="22"/>
              </w:rPr>
            </w:pPr>
            <w:r w:rsidRPr="000A3FFE">
              <w:rPr>
                <w:sz w:val="22"/>
                <w:szCs w:val="22"/>
              </w:rPr>
              <w:t>Limited Supervision</w:t>
            </w:r>
          </w:p>
          <w:p w14:paraId="2A024029" w14:textId="77777777" w:rsidR="000F4F77" w:rsidRPr="000A3FFE" w:rsidRDefault="000F4F77" w:rsidP="0095597E">
            <w:pPr>
              <w:spacing w:before="60" w:after="60"/>
              <w:jc w:val="left"/>
              <w:rPr>
                <w:sz w:val="22"/>
                <w:szCs w:val="22"/>
                <w:lang w:val="en-GB"/>
              </w:rPr>
            </w:pPr>
          </w:p>
        </w:tc>
        <w:tc>
          <w:tcPr>
            <w:tcW w:w="1417" w:type="dxa"/>
            <w:tcBorders>
              <w:top w:val="single" w:sz="4" w:space="0" w:color="auto"/>
              <w:left w:val="single" w:sz="4" w:space="0" w:color="auto"/>
              <w:bottom w:val="single" w:sz="4" w:space="0" w:color="auto"/>
              <w:right w:val="single" w:sz="4" w:space="0" w:color="auto"/>
            </w:tcBorders>
          </w:tcPr>
          <w:p w14:paraId="33644002" w14:textId="77777777" w:rsidR="000F4F77" w:rsidRPr="000A3FFE" w:rsidRDefault="000F4F77" w:rsidP="0095597E">
            <w:pPr>
              <w:spacing w:before="60" w:after="60"/>
              <w:rPr>
                <w:sz w:val="22"/>
                <w:szCs w:val="22"/>
              </w:rPr>
            </w:pPr>
            <w:r w:rsidRPr="000A3FFE">
              <w:rPr>
                <w:sz w:val="22"/>
                <w:szCs w:val="22"/>
              </w:rPr>
              <w:t>B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7F861C6" w14:textId="33EEBEA0"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555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LS.RUN Circuler en mode LS (RUN)</w:t>
            </w:r>
            <w:r w:rsidRPr="000A3FFE">
              <w:rPr>
                <w:color w:val="0000FF"/>
                <w:sz w:val="22"/>
                <w:szCs w:val="22"/>
                <w:u w:val="single" w:color="0000FF"/>
                <w:lang w:val="es-ES"/>
              </w:rPr>
              <w:fldChar w:fldCharType="end"/>
            </w:r>
          </w:p>
        </w:tc>
      </w:tr>
      <w:tr w:rsidR="000F4F77" w:rsidRPr="000A3FFE" w14:paraId="0D2CF298"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52AA8B8" w14:textId="77777777" w:rsidR="000F4F77" w:rsidRPr="000A3FFE" w:rsidRDefault="000F4F77" w:rsidP="0095597E">
            <w:pPr>
              <w:spacing w:before="60" w:after="60"/>
              <w:rPr>
                <w:sz w:val="22"/>
                <w:szCs w:val="22"/>
              </w:rPr>
            </w:pPr>
            <w:r w:rsidRPr="000A3FFE">
              <w:rPr>
                <w:sz w:val="22"/>
                <w:szCs w:val="22"/>
              </w:rPr>
              <w:t>MO22</w:t>
            </w:r>
          </w:p>
        </w:tc>
        <w:tc>
          <w:tcPr>
            <w:tcW w:w="1095" w:type="dxa"/>
            <w:tcBorders>
              <w:top w:val="single" w:sz="4" w:space="0" w:color="auto"/>
              <w:left w:val="nil"/>
              <w:bottom w:val="single" w:sz="4" w:space="0" w:color="auto"/>
              <w:right w:val="single" w:sz="4" w:space="0" w:color="auto"/>
            </w:tcBorders>
            <w:shd w:val="clear" w:color="auto" w:fill="auto"/>
            <w:vAlign w:val="center"/>
          </w:tcPr>
          <w:p w14:paraId="30977788" w14:textId="77777777" w:rsidR="000F4F77" w:rsidRPr="000A3FFE" w:rsidRDefault="000F4F77" w:rsidP="0095597E">
            <w:pPr>
              <w:spacing w:before="60" w:after="60"/>
              <w:rPr>
                <w:sz w:val="22"/>
                <w:szCs w:val="22"/>
              </w:rPr>
            </w:pPr>
            <w:r w:rsidRPr="000A3FFE">
              <w:rPr>
                <w:noProof/>
                <w:lang w:val="en-US"/>
              </w:rPr>
              <w:drawing>
                <wp:inline distT="0" distB="0" distL="0" distR="0" wp14:anchorId="4DCCC0B4" wp14:editId="2674E71B">
                  <wp:extent cx="540000" cy="522000"/>
                  <wp:effectExtent l="0" t="0" r="0" b="0"/>
                  <wp:docPr id="1938" name="Image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DD16A55" w14:textId="6F7E5DF9" w:rsidR="000F4F77" w:rsidRPr="000A3FFE" w:rsidRDefault="000F4F77" w:rsidP="0095597E">
            <w:pPr>
              <w:spacing w:before="60" w:after="60"/>
              <w:jc w:val="left"/>
              <w:rPr>
                <w:sz w:val="22"/>
                <w:szCs w:val="22"/>
              </w:rPr>
            </w:pPr>
            <w:r w:rsidRPr="000A3FFE">
              <w:rPr>
                <w:sz w:val="22"/>
                <w:szCs w:val="22"/>
              </w:rPr>
              <w:t xml:space="preserve">Acquittement de </w:t>
            </w:r>
            <w:r w:rsidR="000920A5" w:rsidRPr="000A3FFE">
              <w:rPr>
                <w:sz w:val="22"/>
                <w:szCs w:val="22"/>
              </w:rPr>
              <w:t>Limited Supervision</w:t>
            </w:r>
          </w:p>
        </w:tc>
        <w:tc>
          <w:tcPr>
            <w:tcW w:w="1417" w:type="dxa"/>
            <w:tcBorders>
              <w:top w:val="single" w:sz="4" w:space="0" w:color="auto"/>
              <w:left w:val="single" w:sz="4" w:space="0" w:color="auto"/>
              <w:bottom w:val="single" w:sz="4" w:space="0" w:color="auto"/>
              <w:right w:val="single" w:sz="4" w:space="0" w:color="auto"/>
            </w:tcBorders>
          </w:tcPr>
          <w:p w14:paraId="25E91520" w14:textId="77777777" w:rsidR="000F4F77" w:rsidRPr="000A3FFE" w:rsidRDefault="000F4F77" w:rsidP="0095597E">
            <w:pPr>
              <w:spacing w:before="60" w:after="60"/>
              <w:rPr>
                <w:sz w:val="22"/>
                <w:szCs w:val="22"/>
              </w:rPr>
            </w:pPr>
            <w:r w:rsidRPr="000A3FFE">
              <w:rPr>
                <w:sz w:val="22"/>
                <w:szCs w:val="22"/>
              </w:rPr>
              <w:t>C1</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DC22B8" w14:textId="41C008C7" w:rsidR="000F4F77" w:rsidRPr="000A3FFE" w:rsidRDefault="00566B8D" w:rsidP="0095597E">
            <w:pPr>
              <w:spacing w:before="60" w:after="60"/>
              <w:rPr>
                <w:color w:val="0000FF"/>
                <w:sz w:val="22"/>
                <w:szCs w:val="22"/>
                <w:u w:val="single" w:color="0000FF"/>
              </w:rPr>
            </w:pPr>
            <w:r w:rsidRPr="000A3FFE">
              <w:rPr>
                <w:color w:val="0000FF"/>
                <w:sz w:val="22"/>
                <w:szCs w:val="22"/>
                <w:u w:val="single" w:color="0000FF"/>
                <w:lang w:val="es-ES"/>
              </w:rPr>
              <w:fldChar w:fldCharType="begin"/>
            </w:r>
            <w:r w:rsidRPr="000A3FFE">
              <w:rPr>
                <w:color w:val="0000FF"/>
                <w:sz w:val="22"/>
                <w:szCs w:val="22"/>
                <w:u w:val="single" w:color="0000FF"/>
              </w:rPr>
              <w:instrText xml:space="preserve"> REF _Ref17203563 \h  \* MERGEFORMAT </w:instrText>
            </w:r>
            <w:r w:rsidRPr="000A3FFE">
              <w:rPr>
                <w:color w:val="0000FF"/>
                <w:sz w:val="22"/>
                <w:szCs w:val="22"/>
                <w:u w:val="single" w:color="0000FF"/>
                <w:lang w:val="es-ES"/>
              </w:rPr>
            </w:r>
            <w:r w:rsidRPr="000A3FFE">
              <w:rPr>
                <w:color w:val="0000FF"/>
                <w:sz w:val="22"/>
                <w:szCs w:val="22"/>
                <w:u w:val="single" w:color="0000FF"/>
                <w:lang w:val="es-ES"/>
              </w:rPr>
              <w:fldChar w:fldCharType="separate"/>
            </w:r>
            <w:r w:rsidR="00267C58" w:rsidRPr="00267C58">
              <w:rPr>
                <w:color w:val="0000FF"/>
                <w:sz w:val="22"/>
                <w:szCs w:val="22"/>
                <w:u w:val="single" w:color="0000FF"/>
              </w:rPr>
              <w:t>LS.APP Approche d’une zone LS (APP)</w:t>
            </w:r>
            <w:r w:rsidRPr="000A3FFE">
              <w:rPr>
                <w:color w:val="0000FF"/>
                <w:sz w:val="22"/>
                <w:szCs w:val="22"/>
                <w:u w:val="single" w:color="0000FF"/>
                <w:lang w:val="es-ES"/>
              </w:rPr>
              <w:fldChar w:fldCharType="end"/>
            </w:r>
          </w:p>
        </w:tc>
      </w:tr>
    </w:tbl>
    <w:p w14:paraId="79A18B74" w14:textId="359204F0" w:rsidR="00CA6648" w:rsidRPr="000A3FFE" w:rsidRDefault="000F4F77" w:rsidP="009E0B21">
      <w:pPr>
        <w:pStyle w:val="TABLAS"/>
      </w:pPr>
      <w:bookmarkStart w:id="47" w:name="_Ref5621510"/>
      <w:bookmarkStart w:id="48" w:name="_Toc17708696"/>
      <w:bookmarkStart w:id="49" w:name="_Toc27135914"/>
      <w:r w:rsidRPr="000A3FFE">
        <w:t xml:space="preserve">Tableau </w:t>
      </w:r>
      <w:bookmarkEnd w:id="47"/>
      <w:r w:rsidRPr="000A3FFE">
        <w:t>CNT.DMI.SYM.T2 : symboles des modes</w:t>
      </w:r>
      <w:bookmarkEnd w:id="48"/>
      <w:bookmarkEnd w:id="49"/>
      <w:r w:rsidR="00CA6648" w:rsidRPr="000A3FFE">
        <w:br w:type="page"/>
      </w:r>
    </w:p>
    <w:p w14:paraId="380D7C60" w14:textId="77777777" w:rsidR="004C32A8" w:rsidRPr="000A3FFE" w:rsidRDefault="004C32A8" w:rsidP="009E0B21">
      <w:pPr>
        <w:pStyle w:val="TABLAS"/>
      </w:pPr>
    </w:p>
    <w:p w14:paraId="516E0313" w14:textId="2B37E771" w:rsidR="000F4F77" w:rsidRPr="000A3FFE" w:rsidRDefault="000F4F77" w:rsidP="000F4F77">
      <w:pPr>
        <w:ind w:left="567"/>
      </w:pPr>
      <w:r w:rsidRPr="000A3FFE">
        <w:rPr>
          <w:bCs/>
          <w:caps/>
          <w:color w:val="009CC4"/>
          <w:szCs w:val="32"/>
        </w:rPr>
        <w:t xml:space="preserve">CNT.DMI.SYM.3 </w:t>
      </w:r>
      <w:r w:rsidRPr="000A3FFE">
        <w:t xml:space="preserve">Le tableau CNT.DMI.SYM.T3. </w:t>
      </w:r>
      <w:proofErr w:type="gramStart"/>
      <w:r w:rsidR="00C76D8A">
        <w:t>présente</w:t>
      </w:r>
      <w:proofErr w:type="gramEnd"/>
      <w:r w:rsidR="00C76D8A" w:rsidRPr="000A3FFE">
        <w:t xml:space="preserve"> </w:t>
      </w:r>
      <w:r w:rsidRPr="000A3FFE">
        <w:t xml:space="preserve">les symboles d’état. Le tableau fournit le nom du symbole, la section </w:t>
      </w:r>
      <w:r w:rsidR="00C76D8A">
        <w:t>du</w:t>
      </w:r>
      <w:r w:rsidRPr="000A3FFE">
        <w:t xml:space="preserve"> DMI dans laquelle le symbole est affiché et la référence du paragraphe du manuel offrant une explication du symbole.</w:t>
      </w:r>
    </w:p>
    <w:tbl>
      <w:tblPr>
        <w:tblW w:w="8861" w:type="dxa"/>
        <w:tblInd w:w="633" w:type="dxa"/>
        <w:tblCellMar>
          <w:left w:w="70" w:type="dxa"/>
          <w:right w:w="70" w:type="dxa"/>
        </w:tblCellMar>
        <w:tblLook w:val="04A0" w:firstRow="1" w:lastRow="0" w:firstColumn="1" w:lastColumn="0" w:noHBand="0" w:noVBand="1"/>
      </w:tblPr>
      <w:tblGrid>
        <w:gridCol w:w="913"/>
        <w:gridCol w:w="1218"/>
        <w:gridCol w:w="1948"/>
        <w:gridCol w:w="1416"/>
        <w:gridCol w:w="3366"/>
      </w:tblGrid>
      <w:tr w:rsidR="000F4F77" w:rsidRPr="000A3FFE" w14:paraId="526412EF" w14:textId="77777777" w:rsidTr="00CC4756">
        <w:trPr>
          <w:cantSplit/>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0478D5BC" w14:textId="77777777" w:rsidR="000F4F77" w:rsidRPr="000A3FFE" w:rsidRDefault="000F4F77" w:rsidP="0095597E">
            <w:pPr>
              <w:rPr>
                <w:b/>
                <w:color w:val="FFFFFF"/>
                <w:sz w:val="22"/>
                <w:szCs w:val="28"/>
              </w:rPr>
            </w:pPr>
            <w:r w:rsidRPr="000A3FFE">
              <w:rPr>
                <w:b/>
                <w:color w:val="FFFFFF"/>
                <w:sz w:val="22"/>
                <w:szCs w:val="28"/>
              </w:rPr>
              <w:t>Numéro du symbole</w:t>
            </w:r>
          </w:p>
        </w:tc>
        <w:tc>
          <w:tcPr>
            <w:tcW w:w="1223" w:type="dxa"/>
            <w:tcBorders>
              <w:top w:val="single" w:sz="4" w:space="0" w:color="auto"/>
              <w:left w:val="nil"/>
              <w:bottom w:val="single" w:sz="4" w:space="0" w:color="auto"/>
              <w:right w:val="single" w:sz="4" w:space="0" w:color="auto"/>
            </w:tcBorders>
            <w:shd w:val="clear" w:color="auto" w:fill="009CC4"/>
            <w:vAlign w:val="center"/>
          </w:tcPr>
          <w:p w14:paraId="2AAC3B01" w14:textId="77777777" w:rsidR="000F4F77" w:rsidRPr="000A3FFE" w:rsidRDefault="000F4F77" w:rsidP="0095597E">
            <w:pPr>
              <w:rPr>
                <w:b/>
                <w:color w:val="FFFFFF"/>
                <w:sz w:val="22"/>
                <w:szCs w:val="28"/>
              </w:rPr>
            </w:pPr>
            <w:r w:rsidRPr="000A3FFE">
              <w:rPr>
                <w:b/>
                <w:color w:val="FFFFFF"/>
                <w:sz w:val="22"/>
                <w:szCs w:val="28"/>
              </w:rPr>
              <w:t>Forme du symbole</w:t>
            </w:r>
          </w:p>
        </w:tc>
        <w:tc>
          <w:tcPr>
            <w:tcW w:w="1956" w:type="dxa"/>
            <w:tcBorders>
              <w:top w:val="single" w:sz="4" w:space="0" w:color="auto"/>
              <w:left w:val="nil"/>
              <w:bottom w:val="single" w:sz="4" w:space="0" w:color="auto"/>
              <w:right w:val="single" w:sz="4" w:space="0" w:color="auto"/>
            </w:tcBorders>
            <w:shd w:val="clear" w:color="auto" w:fill="009CC4"/>
          </w:tcPr>
          <w:p w14:paraId="2C606790" w14:textId="77777777" w:rsidR="000F4F77" w:rsidRPr="000A3FFE" w:rsidRDefault="000F4F77" w:rsidP="0095597E">
            <w:pPr>
              <w:rPr>
                <w:b/>
                <w:color w:val="FFFFFF"/>
                <w:sz w:val="22"/>
                <w:szCs w:val="28"/>
              </w:rPr>
            </w:pPr>
            <w:r w:rsidRPr="000A3FFE">
              <w:rPr>
                <w:b/>
                <w:color w:val="FFFFFF"/>
                <w:sz w:val="22"/>
                <w:szCs w:val="28"/>
              </w:rPr>
              <w:t>Nom du symbol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0971BCC2"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402" w:type="dxa"/>
            <w:tcBorders>
              <w:top w:val="single" w:sz="4" w:space="0" w:color="auto"/>
              <w:left w:val="nil"/>
              <w:bottom w:val="single" w:sz="4" w:space="0" w:color="auto"/>
              <w:right w:val="single" w:sz="4" w:space="0" w:color="auto"/>
            </w:tcBorders>
            <w:shd w:val="clear" w:color="auto" w:fill="009CC4"/>
          </w:tcPr>
          <w:p w14:paraId="6B630FDA" w14:textId="77777777" w:rsidR="000F4F77" w:rsidRPr="000A3FFE" w:rsidRDefault="000F4F77" w:rsidP="0095597E">
            <w:pPr>
              <w:rPr>
                <w:b/>
                <w:color w:val="FFFFFF"/>
                <w:sz w:val="22"/>
                <w:szCs w:val="28"/>
              </w:rPr>
            </w:pPr>
            <w:r w:rsidRPr="000A3FFE">
              <w:rPr>
                <w:b/>
                <w:color w:val="FFFFFF" w:themeColor="background1"/>
                <w:sz w:val="22"/>
                <w:szCs w:val="28"/>
              </w:rPr>
              <w:t>Référence</w:t>
            </w:r>
          </w:p>
        </w:tc>
      </w:tr>
      <w:tr w:rsidR="000F4F77" w:rsidRPr="000A3FFE" w14:paraId="24B08E64"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643734A9" w14:textId="77777777" w:rsidR="000F4F77" w:rsidRPr="000A3FFE" w:rsidRDefault="000F4F77" w:rsidP="0095597E">
            <w:pPr>
              <w:spacing w:before="60" w:after="60"/>
              <w:rPr>
                <w:sz w:val="22"/>
                <w:szCs w:val="22"/>
              </w:rPr>
            </w:pPr>
            <w:r w:rsidRPr="000A3FFE">
              <w:rPr>
                <w:sz w:val="22"/>
                <w:szCs w:val="22"/>
              </w:rPr>
              <w:t>ST01</w:t>
            </w:r>
          </w:p>
        </w:tc>
        <w:tc>
          <w:tcPr>
            <w:tcW w:w="1223" w:type="dxa"/>
            <w:tcBorders>
              <w:top w:val="single" w:sz="4" w:space="0" w:color="auto"/>
              <w:left w:val="nil"/>
              <w:bottom w:val="single" w:sz="4" w:space="0" w:color="auto"/>
              <w:right w:val="single" w:sz="4" w:space="0" w:color="auto"/>
            </w:tcBorders>
            <w:shd w:val="clear" w:color="auto" w:fill="auto"/>
            <w:vAlign w:val="center"/>
          </w:tcPr>
          <w:p w14:paraId="34EC2F6E" w14:textId="77777777" w:rsidR="000F4F77" w:rsidRPr="000A3FFE" w:rsidRDefault="000F4F77" w:rsidP="0095597E">
            <w:pPr>
              <w:spacing w:before="60" w:after="60"/>
              <w:rPr>
                <w:sz w:val="22"/>
                <w:szCs w:val="22"/>
              </w:rPr>
            </w:pPr>
            <w:r w:rsidRPr="000A3FFE">
              <w:rPr>
                <w:noProof/>
                <w:lang w:val="en-US"/>
              </w:rPr>
              <w:drawing>
                <wp:inline distT="0" distB="0" distL="0" distR="0" wp14:anchorId="6103345F" wp14:editId="6DD2B17A">
                  <wp:extent cx="540000" cy="219600"/>
                  <wp:effectExtent l="0" t="0" r="0" b="9525"/>
                  <wp:docPr id="1939" name="Imagen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 cy="219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3E46859" w14:textId="77777777" w:rsidR="000F4F77" w:rsidRPr="000A3FFE" w:rsidRDefault="000F4F77" w:rsidP="0095597E">
            <w:pPr>
              <w:spacing w:before="60" w:after="60"/>
              <w:jc w:val="left"/>
              <w:rPr>
                <w:sz w:val="22"/>
                <w:szCs w:val="22"/>
              </w:rPr>
            </w:pPr>
            <w:r w:rsidRPr="000A3FFE">
              <w:rPr>
                <w:sz w:val="22"/>
                <w:szCs w:val="22"/>
              </w:rPr>
              <w:t>Déclenchement du freinage de service ou du freinage d’urgence</w:t>
            </w:r>
          </w:p>
        </w:tc>
        <w:tc>
          <w:tcPr>
            <w:tcW w:w="1417" w:type="dxa"/>
            <w:tcBorders>
              <w:top w:val="single" w:sz="4" w:space="0" w:color="auto"/>
              <w:left w:val="single" w:sz="4" w:space="0" w:color="auto"/>
              <w:bottom w:val="single" w:sz="4" w:space="0" w:color="auto"/>
              <w:right w:val="single" w:sz="4" w:space="0" w:color="auto"/>
            </w:tcBorders>
          </w:tcPr>
          <w:p w14:paraId="4C8412EC" w14:textId="77777777" w:rsidR="000F4F77" w:rsidRPr="000A3FFE" w:rsidRDefault="000F4F77" w:rsidP="0095597E">
            <w:pPr>
              <w:spacing w:before="60" w:after="60"/>
              <w:jc w:val="left"/>
              <w:rPr>
                <w:sz w:val="22"/>
                <w:szCs w:val="22"/>
              </w:rPr>
            </w:pPr>
            <w:r w:rsidRPr="000A3FFE">
              <w:rPr>
                <w:sz w:val="22"/>
                <w:szCs w:val="22"/>
              </w:rPr>
              <w:t>C9</w:t>
            </w:r>
          </w:p>
        </w:tc>
        <w:tc>
          <w:tcPr>
            <w:tcW w:w="3402" w:type="dxa"/>
            <w:tcBorders>
              <w:top w:val="single" w:sz="4" w:space="0" w:color="auto"/>
              <w:left w:val="nil"/>
              <w:bottom w:val="single" w:sz="4" w:space="0" w:color="auto"/>
              <w:right w:val="single" w:sz="4" w:space="0" w:color="auto"/>
            </w:tcBorders>
            <w:shd w:val="clear" w:color="auto" w:fill="auto"/>
          </w:tcPr>
          <w:p w14:paraId="01D6B37E" w14:textId="4E2EF2BC" w:rsidR="000F4F77" w:rsidRPr="000A3FFE" w:rsidRDefault="007E6580" w:rsidP="00F35C63">
            <w:pPr>
              <w:spacing w:before="60" w:after="60"/>
              <w:jc w:val="left"/>
              <w:rPr>
                <w:color w:val="0000FF"/>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389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BRK Gérer la commande de frein (BRK)</w:t>
            </w:r>
            <w:r w:rsidRPr="000A3FFE">
              <w:rPr>
                <w:color w:val="0000FF"/>
                <w:sz w:val="22"/>
                <w:szCs w:val="22"/>
                <w:u w:val="single" w:color="0000FF"/>
              </w:rPr>
              <w:fldChar w:fldCharType="end"/>
            </w:r>
            <w:r w:rsidRPr="000A3FFE">
              <w:rPr>
                <w:color w:val="0000FF"/>
                <w:sz w:val="22"/>
                <w:szCs w:val="22"/>
                <w:u w:val="single" w:color="0000FF"/>
              </w:rPr>
              <w:t xml:space="preserve"> </w:t>
            </w:r>
          </w:p>
        </w:tc>
      </w:tr>
      <w:tr w:rsidR="000F4F77" w:rsidRPr="000A3FFE" w14:paraId="6E2C9412"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534CDA" w14:textId="77777777" w:rsidR="000F4F77" w:rsidRPr="000A3FFE" w:rsidRDefault="000F4F77" w:rsidP="0095597E">
            <w:pPr>
              <w:spacing w:before="60" w:after="60"/>
              <w:rPr>
                <w:sz w:val="22"/>
                <w:szCs w:val="22"/>
              </w:rPr>
            </w:pPr>
            <w:r w:rsidRPr="000A3FFE">
              <w:rPr>
                <w:sz w:val="22"/>
                <w:szCs w:val="22"/>
              </w:rPr>
              <w:t>ST02</w:t>
            </w:r>
          </w:p>
        </w:tc>
        <w:tc>
          <w:tcPr>
            <w:tcW w:w="1223" w:type="dxa"/>
            <w:tcBorders>
              <w:top w:val="single" w:sz="4" w:space="0" w:color="auto"/>
              <w:left w:val="nil"/>
              <w:bottom w:val="single" w:sz="4" w:space="0" w:color="auto"/>
              <w:right w:val="single" w:sz="4" w:space="0" w:color="auto"/>
            </w:tcBorders>
            <w:shd w:val="clear" w:color="auto" w:fill="auto"/>
            <w:vAlign w:val="center"/>
          </w:tcPr>
          <w:p w14:paraId="2AB80C5B" w14:textId="77777777" w:rsidR="000F4F77" w:rsidRPr="000A3FFE" w:rsidRDefault="000F4F77" w:rsidP="0095597E">
            <w:pPr>
              <w:spacing w:before="60" w:after="60"/>
              <w:rPr>
                <w:sz w:val="22"/>
                <w:szCs w:val="22"/>
              </w:rPr>
            </w:pPr>
            <w:r w:rsidRPr="000A3FFE">
              <w:rPr>
                <w:noProof/>
                <w:lang w:val="en-US"/>
              </w:rPr>
              <w:drawing>
                <wp:inline distT="0" distB="0" distL="0" distR="0" wp14:anchorId="512DDD0F" wp14:editId="46EF77C7">
                  <wp:extent cx="540000" cy="252000"/>
                  <wp:effectExtent l="0" t="0" r="0" b="0"/>
                  <wp:docPr id="1940" name="Image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 cy="25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BECBA2" w14:textId="1AB6AECC" w:rsidR="000F4F77" w:rsidRPr="000A3FFE" w:rsidRDefault="000F4F77" w:rsidP="0095597E">
            <w:pPr>
              <w:spacing w:before="60" w:after="60"/>
              <w:jc w:val="left"/>
              <w:rPr>
                <w:sz w:val="22"/>
                <w:szCs w:val="22"/>
              </w:rPr>
            </w:pPr>
            <w:r w:rsidRPr="000A3FFE">
              <w:rPr>
                <w:sz w:val="22"/>
                <w:szCs w:val="22"/>
              </w:rPr>
              <w:t xml:space="preserve">Facteur d’adhérence </w:t>
            </w:r>
            <w:r w:rsidR="00C76D8A">
              <w:rPr>
                <w:sz w:val="22"/>
                <w:szCs w:val="22"/>
              </w:rPr>
              <w:t>dégradée</w:t>
            </w:r>
          </w:p>
        </w:tc>
        <w:tc>
          <w:tcPr>
            <w:tcW w:w="1417" w:type="dxa"/>
            <w:tcBorders>
              <w:top w:val="single" w:sz="4" w:space="0" w:color="auto"/>
              <w:left w:val="single" w:sz="4" w:space="0" w:color="auto"/>
              <w:bottom w:val="single" w:sz="4" w:space="0" w:color="auto"/>
              <w:right w:val="single" w:sz="4" w:space="0" w:color="auto"/>
            </w:tcBorders>
          </w:tcPr>
          <w:p w14:paraId="3F96F81E" w14:textId="77777777" w:rsidR="000F4F77" w:rsidRPr="000A3FFE" w:rsidRDefault="000F4F77" w:rsidP="0095597E">
            <w:pPr>
              <w:jc w:val="left"/>
              <w:rPr>
                <w:sz w:val="22"/>
                <w:szCs w:val="22"/>
              </w:rPr>
            </w:pPr>
            <w:r w:rsidRPr="000A3FFE">
              <w:rPr>
                <w:sz w:val="22"/>
                <w:szCs w:val="22"/>
              </w:rPr>
              <w:t>A4</w:t>
            </w:r>
          </w:p>
        </w:tc>
        <w:tc>
          <w:tcPr>
            <w:tcW w:w="3402" w:type="dxa"/>
            <w:tcBorders>
              <w:top w:val="single" w:sz="4" w:space="0" w:color="auto"/>
              <w:left w:val="nil"/>
              <w:bottom w:val="single" w:sz="4" w:space="0" w:color="auto"/>
              <w:right w:val="single" w:sz="4" w:space="0" w:color="auto"/>
            </w:tcBorders>
            <w:shd w:val="clear" w:color="auto" w:fill="auto"/>
          </w:tcPr>
          <w:p w14:paraId="1DB970E4" w14:textId="437CA71F" w:rsidR="000F4F77" w:rsidRPr="000A3FFE" w:rsidRDefault="00BB1257" w:rsidP="0095597E">
            <w:pPr>
              <w:spacing w:before="60" w:after="60"/>
              <w:jc w:val="left"/>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3761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ADH Modifier le facteur d’adhérence (ADH)</w:t>
            </w:r>
            <w:r w:rsidRPr="000A3FFE">
              <w:rPr>
                <w:color w:val="0000FF"/>
                <w:sz w:val="22"/>
                <w:szCs w:val="22"/>
                <w:u w:val="single" w:color="0000FF"/>
              </w:rPr>
              <w:fldChar w:fldCharType="end"/>
            </w:r>
          </w:p>
        </w:tc>
      </w:tr>
      <w:tr w:rsidR="000F4F77" w:rsidRPr="000A3FFE" w14:paraId="4430F120"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3F396E0D" w14:textId="77777777" w:rsidR="000F4F77" w:rsidRPr="000A3FFE" w:rsidRDefault="000F4F77" w:rsidP="0095597E">
            <w:pPr>
              <w:spacing w:before="60" w:after="60"/>
              <w:rPr>
                <w:sz w:val="22"/>
                <w:szCs w:val="22"/>
              </w:rPr>
            </w:pPr>
            <w:r w:rsidRPr="000A3FFE">
              <w:rPr>
                <w:sz w:val="22"/>
                <w:szCs w:val="22"/>
              </w:rPr>
              <w:t>ST03</w:t>
            </w:r>
          </w:p>
        </w:tc>
        <w:tc>
          <w:tcPr>
            <w:tcW w:w="1223" w:type="dxa"/>
            <w:tcBorders>
              <w:top w:val="single" w:sz="4" w:space="0" w:color="auto"/>
              <w:left w:val="nil"/>
              <w:bottom w:val="single" w:sz="4" w:space="0" w:color="auto"/>
              <w:right w:val="single" w:sz="4" w:space="0" w:color="auto"/>
            </w:tcBorders>
            <w:shd w:val="clear" w:color="auto" w:fill="auto"/>
            <w:vAlign w:val="center"/>
          </w:tcPr>
          <w:p w14:paraId="193FB7C6" w14:textId="77777777" w:rsidR="000F4F77" w:rsidRPr="000A3FFE" w:rsidRDefault="000F4F77" w:rsidP="0095597E">
            <w:pPr>
              <w:spacing w:before="60" w:after="60"/>
              <w:rPr>
                <w:sz w:val="22"/>
                <w:szCs w:val="22"/>
              </w:rPr>
            </w:pPr>
            <w:r w:rsidRPr="000A3FFE">
              <w:rPr>
                <w:noProof/>
                <w:lang w:val="en-US"/>
              </w:rPr>
              <w:drawing>
                <wp:inline distT="0" distB="0" distL="0" distR="0" wp14:anchorId="2D43F6B7" wp14:editId="6BD2DAD7">
                  <wp:extent cx="540000" cy="223200"/>
                  <wp:effectExtent l="0" t="0" r="0" b="5715"/>
                  <wp:docPr id="1941" name="Imagen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 cy="223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C79F29C" w14:textId="77777777" w:rsidR="000F4F77" w:rsidRPr="000A3FFE" w:rsidRDefault="000F4F77" w:rsidP="0095597E">
            <w:pPr>
              <w:spacing w:before="60" w:after="60"/>
              <w:jc w:val="left"/>
              <w:rPr>
                <w:sz w:val="22"/>
                <w:szCs w:val="22"/>
              </w:rPr>
            </w:pPr>
            <w:r w:rsidRPr="000A3FFE">
              <w:rPr>
                <w:sz w:val="22"/>
                <w:szCs w:val="22"/>
              </w:rPr>
              <w:t>Connexion radio sécurisée « Connexion établie »</w:t>
            </w:r>
          </w:p>
        </w:tc>
        <w:tc>
          <w:tcPr>
            <w:tcW w:w="1417" w:type="dxa"/>
            <w:tcBorders>
              <w:top w:val="single" w:sz="4" w:space="0" w:color="auto"/>
              <w:left w:val="single" w:sz="4" w:space="0" w:color="auto"/>
              <w:bottom w:val="single" w:sz="4" w:space="0" w:color="auto"/>
              <w:right w:val="single" w:sz="4" w:space="0" w:color="auto"/>
            </w:tcBorders>
          </w:tcPr>
          <w:p w14:paraId="2D5D0FAF" w14:textId="77777777" w:rsidR="000F4F77" w:rsidRPr="000A3FFE" w:rsidRDefault="000F4F77" w:rsidP="0095597E">
            <w:pPr>
              <w:spacing w:before="60" w:after="60"/>
              <w:jc w:val="left"/>
              <w:rPr>
                <w:sz w:val="22"/>
                <w:szCs w:val="22"/>
              </w:rPr>
            </w:pPr>
            <w:r w:rsidRPr="000A3FFE">
              <w:rPr>
                <w:sz w:val="22"/>
                <w:szCs w:val="22"/>
              </w:rPr>
              <w:t>E1</w:t>
            </w:r>
          </w:p>
        </w:tc>
        <w:tc>
          <w:tcPr>
            <w:tcW w:w="3402" w:type="dxa"/>
            <w:tcBorders>
              <w:top w:val="single" w:sz="4" w:space="0" w:color="auto"/>
              <w:left w:val="nil"/>
              <w:bottom w:val="single" w:sz="4" w:space="0" w:color="auto"/>
              <w:right w:val="single" w:sz="4" w:space="0" w:color="auto"/>
            </w:tcBorders>
            <w:shd w:val="clear" w:color="auto" w:fill="auto"/>
          </w:tcPr>
          <w:p w14:paraId="662F6B36" w14:textId="77777777" w:rsidR="000F4F77" w:rsidRPr="000A3FFE" w:rsidRDefault="000F4F77" w:rsidP="0095597E">
            <w:pPr>
              <w:spacing w:before="60" w:after="60"/>
              <w:jc w:val="left"/>
              <w:rPr>
                <w:sz w:val="22"/>
                <w:szCs w:val="22"/>
              </w:rPr>
            </w:pPr>
            <w:r w:rsidRPr="000A3FFE">
              <w:rPr>
                <w:sz w:val="22"/>
                <w:szCs w:val="22"/>
              </w:rPr>
              <w:t>Symbole utilisé dans les Niveaux 2 et 3 pour indiquer la présence d’une connexion radio sécurisée.</w:t>
            </w:r>
          </w:p>
        </w:tc>
      </w:tr>
      <w:tr w:rsidR="000F4F77" w:rsidRPr="000A3FFE" w14:paraId="2616B72B"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9F31CB" w14:textId="77777777" w:rsidR="000F4F77" w:rsidRPr="000A3FFE" w:rsidRDefault="000F4F77" w:rsidP="0095597E">
            <w:pPr>
              <w:spacing w:before="60" w:after="60"/>
              <w:rPr>
                <w:sz w:val="22"/>
                <w:szCs w:val="22"/>
              </w:rPr>
            </w:pPr>
            <w:r w:rsidRPr="000A3FFE">
              <w:rPr>
                <w:sz w:val="22"/>
                <w:szCs w:val="22"/>
              </w:rPr>
              <w:t>ST04</w:t>
            </w:r>
          </w:p>
        </w:tc>
        <w:tc>
          <w:tcPr>
            <w:tcW w:w="1223" w:type="dxa"/>
            <w:tcBorders>
              <w:top w:val="single" w:sz="4" w:space="0" w:color="auto"/>
              <w:left w:val="nil"/>
              <w:bottom w:val="single" w:sz="4" w:space="0" w:color="auto"/>
              <w:right w:val="single" w:sz="4" w:space="0" w:color="auto"/>
            </w:tcBorders>
            <w:shd w:val="clear" w:color="auto" w:fill="auto"/>
            <w:vAlign w:val="center"/>
          </w:tcPr>
          <w:p w14:paraId="0A45F212" w14:textId="77777777" w:rsidR="000F4F77" w:rsidRPr="000A3FFE" w:rsidRDefault="000F4F77" w:rsidP="0095597E">
            <w:pPr>
              <w:spacing w:before="60" w:after="60"/>
              <w:rPr>
                <w:sz w:val="22"/>
                <w:szCs w:val="22"/>
              </w:rPr>
            </w:pPr>
            <w:r w:rsidRPr="000A3FFE">
              <w:rPr>
                <w:noProof/>
                <w:lang w:val="en-US"/>
              </w:rPr>
              <w:drawing>
                <wp:inline distT="0" distB="0" distL="0" distR="0" wp14:anchorId="31A32BC9" wp14:editId="13226A3C">
                  <wp:extent cx="540000" cy="219600"/>
                  <wp:effectExtent l="0" t="0" r="0" b="9525"/>
                  <wp:docPr id="1942" name="Image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 cy="219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8644E4B" w14:textId="77777777" w:rsidR="000F4F77" w:rsidRPr="000A3FFE" w:rsidRDefault="000F4F77" w:rsidP="0095597E">
            <w:pPr>
              <w:spacing w:before="60" w:after="60"/>
              <w:jc w:val="left"/>
              <w:rPr>
                <w:sz w:val="22"/>
                <w:szCs w:val="22"/>
              </w:rPr>
            </w:pPr>
            <w:r w:rsidRPr="000A3FFE">
              <w:rPr>
                <w:sz w:val="22"/>
                <w:szCs w:val="22"/>
              </w:rPr>
              <w:t>Connexion radio sécurisée « Perte/Échec de connexion »</w:t>
            </w:r>
          </w:p>
        </w:tc>
        <w:tc>
          <w:tcPr>
            <w:tcW w:w="1417" w:type="dxa"/>
            <w:tcBorders>
              <w:top w:val="single" w:sz="4" w:space="0" w:color="auto"/>
              <w:left w:val="single" w:sz="4" w:space="0" w:color="auto"/>
              <w:bottom w:val="single" w:sz="4" w:space="0" w:color="auto"/>
              <w:right w:val="single" w:sz="4" w:space="0" w:color="auto"/>
            </w:tcBorders>
          </w:tcPr>
          <w:p w14:paraId="7B1C5E19" w14:textId="77777777" w:rsidR="000F4F77" w:rsidRPr="000A3FFE" w:rsidRDefault="000F4F77" w:rsidP="0095597E">
            <w:pPr>
              <w:spacing w:before="60" w:after="60"/>
              <w:jc w:val="left"/>
              <w:rPr>
                <w:sz w:val="22"/>
                <w:szCs w:val="22"/>
              </w:rPr>
            </w:pPr>
            <w:r w:rsidRPr="000A3FFE">
              <w:rPr>
                <w:sz w:val="22"/>
                <w:szCs w:val="22"/>
              </w:rPr>
              <w:t>E1</w:t>
            </w:r>
          </w:p>
        </w:tc>
        <w:tc>
          <w:tcPr>
            <w:tcW w:w="3402" w:type="dxa"/>
            <w:tcBorders>
              <w:top w:val="single" w:sz="4" w:space="0" w:color="auto"/>
              <w:left w:val="nil"/>
              <w:bottom w:val="single" w:sz="4" w:space="0" w:color="auto"/>
              <w:right w:val="single" w:sz="4" w:space="0" w:color="auto"/>
            </w:tcBorders>
            <w:shd w:val="clear" w:color="auto" w:fill="auto"/>
          </w:tcPr>
          <w:p w14:paraId="0A52D088" w14:textId="6E442233" w:rsidR="000F4F77" w:rsidRPr="000A3FFE" w:rsidRDefault="00BB1257" w:rsidP="0095597E">
            <w:pPr>
              <w:spacing w:before="60" w:after="60"/>
              <w:jc w:val="left"/>
              <w:rPr>
                <w:color w:val="auto"/>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377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COM Gérer un problème de communication radio (COM)</w:t>
            </w:r>
            <w:r w:rsidRPr="000A3FFE">
              <w:rPr>
                <w:color w:val="0000FF"/>
                <w:sz w:val="22"/>
                <w:szCs w:val="22"/>
                <w:u w:val="single" w:color="0000FF"/>
              </w:rPr>
              <w:fldChar w:fldCharType="end"/>
            </w:r>
          </w:p>
        </w:tc>
      </w:tr>
      <w:tr w:rsidR="000F4F77" w:rsidRPr="000A3FFE" w14:paraId="5B31E801"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07DA438" w14:textId="77777777" w:rsidR="000F4F77" w:rsidRPr="000A3FFE" w:rsidRDefault="000F4F77" w:rsidP="0095597E">
            <w:pPr>
              <w:spacing w:before="60" w:after="60"/>
              <w:rPr>
                <w:sz w:val="22"/>
                <w:szCs w:val="22"/>
              </w:rPr>
            </w:pPr>
            <w:r w:rsidRPr="000A3FFE">
              <w:rPr>
                <w:sz w:val="22"/>
                <w:szCs w:val="22"/>
              </w:rPr>
              <w:t>ST05</w:t>
            </w:r>
          </w:p>
        </w:tc>
        <w:tc>
          <w:tcPr>
            <w:tcW w:w="1223" w:type="dxa"/>
            <w:tcBorders>
              <w:top w:val="single" w:sz="4" w:space="0" w:color="auto"/>
              <w:left w:val="nil"/>
              <w:bottom w:val="single" w:sz="4" w:space="0" w:color="auto"/>
              <w:right w:val="single" w:sz="4" w:space="0" w:color="auto"/>
            </w:tcBorders>
            <w:shd w:val="clear" w:color="auto" w:fill="auto"/>
            <w:vAlign w:val="center"/>
          </w:tcPr>
          <w:p w14:paraId="7F11C9A3" w14:textId="77777777" w:rsidR="000F4F77" w:rsidRPr="000A3FFE" w:rsidRDefault="000F4F77" w:rsidP="0095597E">
            <w:pPr>
              <w:spacing w:before="60" w:after="60"/>
              <w:rPr>
                <w:sz w:val="22"/>
                <w:szCs w:val="22"/>
              </w:rPr>
            </w:pPr>
            <w:r w:rsidRPr="000A3FFE">
              <w:rPr>
                <w:noProof/>
                <w:lang w:val="en-US"/>
              </w:rPr>
              <w:drawing>
                <wp:inline distT="0" distB="0" distL="0" distR="0" wp14:anchorId="5CA9E4CB" wp14:editId="2A524AA7">
                  <wp:extent cx="540000" cy="590400"/>
                  <wp:effectExtent l="0" t="0" r="0" b="635"/>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 cy="590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871757D" w14:textId="77777777" w:rsidR="000F4F77" w:rsidRPr="000A3FFE" w:rsidRDefault="000F4F77" w:rsidP="0095597E">
            <w:pPr>
              <w:spacing w:before="60" w:after="60"/>
              <w:jc w:val="left"/>
              <w:rPr>
                <w:sz w:val="22"/>
                <w:szCs w:val="22"/>
              </w:rPr>
            </w:pPr>
            <w:r w:rsidRPr="000A3FFE">
              <w:rPr>
                <w:sz w:val="22"/>
                <w:szCs w:val="22"/>
              </w:rPr>
              <w:t>Sablier</w:t>
            </w:r>
          </w:p>
        </w:tc>
        <w:tc>
          <w:tcPr>
            <w:tcW w:w="1417" w:type="dxa"/>
            <w:tcBorders>
              <w:top w:val="single" w:sz="4" w:space="0" w:color="auto"/>
              <w:left w:val="single" w:sz="4" w:space="0" w:color="auto"/>
              <w:bottom w:val="single" w:sz="4" w:space="0" w:color="auto"/>
              <w:right w:val="single" w:sz="4" w:space="0" w:color="auto"/>
            </w:tcBorders>
          </w:tcPr>
          <w:p w14:paraId="63B51F3D" w14:textId="77777777" w:rsidR="000F4F77" w:rsidRPr="000A3FFE" w:rsidRDefault="000F4F77" w:rsidP="0095597E">
            <w:pPr>
              <w:spacing w:before="60" w:after="60"/>
              <w:jc w:val="left"/>
              <w:rPr>
                <w:sz w:val="22"/>
                <w:szCs w:val="22"/>
              </w:rPr>
            </w:pPr>
            <w:r w:rsidRPr="000A3FFE">
              <w:rPr>
                <w:sz w:val="22"/>
                <w:szCs w:val="22"/>
              </w:rPr>
              <w:t>Titre des fenêtres de menu « Principale » et « Données de radio »</w:t>
            </w:r>
          </w:p>
        </w:tc>
        <w:tc>
          <w:tcPr>
            <w:tcW w:w="3402" w:type="dxa"/>
            <w:tcBorders>
              <w:top w:val="single" w:sz="4" w:space="0" w:color="auto"/>
              <w:left w:val="nil"/>
              <w:bottom w:val="single" w:sz="4" w:space="0" w:color="auto"/>
              <w:right w:val="single" w:sz="4" w:space="0" w:color="auto"/>
            </w:tcBorders>
            <w:shd w:val="clear" w:color="auto" w:fill="auto"/>
          </w:tcPr>
          <w:p w14:paraId="367C5767" w14:textId="77777777" w:rsidR="000F4F77" w:rsidRPr="000A3FFE" w:rsidRDefault="000F4F77" w:rsidP="0095597E">
            <w:pPr>
              <w:spacing w:before="60" w:after="60"/>
              <w:jc w:val="left"/>
              <w:rPr>
                <w:sz w:val="22"/>
                <w:szCs w:val="22"/>
              </w:rPr>
            </w:pPr>
            <w:r w:rsidRPr="000A3FFE">
              <w:rPr>
                <w:sz w:val="22"/>
                <w:szCs w:val="22"/>
              </w:rPr>
              <w:t>Symbole affiché dans plusieurs sections lorsque l’équipement procède au traitement des données ou est à l’attente d’une réponse d’un RBC.</w:t>
            </w:r>
          </w:p>
        </w:tc>
      </w:tr>
      <w:tr w:rsidR="000F4F77" w:rsidRPr="000A3FFE" w14:paraId="55825A49" w14:textId="77777777" w:rsidTr="00CC4756">
        <w:trPr>
          <w:cantSplit/>
          <w:trHeight w:val="178"/>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49E432F" w14:textId="77777777" w:rsidR="000F4F77" w:rsidRPr="000A3FFE" w:rsidRDefault="000F4F77" w:rsidP="0095597E">
            <w:pPr>
              <w:spacing w:before="60" w:after="60"/>
              <w:rPr>
                <w:sz w:val="22"/>
                <w:szCs w:val="22"/>
              </w:rPr>
            </w:pPr>
            <w:r w:rsidRPr="000A3FFE">
              <w:rPr>
                <w:sz w:val="22"/>
                <w:szCs w:val="22"/>
              </w:rPr>
              <w:t>ST06</w:t>
            </w:r>
          </w:p>
        </w:tc>
        <w:tc>
          <w:tcPr>
            <w:tcW w:w="1223" w:type="dxa"/>
            <w:tcBorders>
              <w:top w:val="single" w:sz="4" w:space="0" w:color="auto"/>
              <w:left w:val="nil"/>
              <w:bottom w:val="single" w:sz="4" w:space="0" w:color="auto"/>
              <w:right w:val="single" w:sz="4" w:space="0" w:color="auto"/>
            </w:tcBorders>
            <w:shd w:val="clear" w:color="auto" w:fill="auto"/>
            <w:vAlign w:val="center"/>
          </w:tcPr>
          <w:p w14:paraId="66842D3A"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350D1069" wp14:editId="3206ADC1">
                  <wp:extent cx="540000" cy="540000"/>
                  <wp:effectExtent l="0" t="0" r="0" b="0"/>
                  <wp:docPr id="1944" name="Imagen 194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7C7EB06" w14:textId="6D5C8C4B" w:rsidR="000F4F77" w:rsidRPr="000A3FFE" w:rsidRDefault="002A22A3" w:rsidP="0095597E">
            <w:pPr>
              <w:spacing w:before="60" w:after="60"/>
              <w:jc w:val="left"/>
              <w:rPr>
                <w:sz w:val="22"/>
                <w:szCs w:val="22"/>
              </w:rPr>
            </w:pPr>
            <w:proofErr w:type="spellStart"/>
            <w:r>
              <w:rPr>
                <w:sz w:val="22"/>
                <w:szCs w:val="22"/>
              </w:rPr>
              <w:t>Reversing</w:t>
            </w:r>
            <w:proofErr w:type="spellEnd"/>
            <w:r w:rsidR="000F4F77" w:rsidRPr="000A3FFE">
              <w:rPr>
                <w:sz w:val="22"/>
                <w:szCs w:val="22"/>
              </w:rPr>
              <w:t xml:space="preserve"> autorisé</w:t>
            </w:r>
          </w:p>
        </w:tc>
        <w:tc>
          <w:tcPr>
            <w:tcW w:w="1417" w:type="dxa"/>
            <w:tcBorders>
              <w:top w:val="single" w:sz="4" w:space="0" w:color="auto"/>
              <w:left w:val="single" w:sz="4" w:space="0" w:color="auto"/>
              <w:bottom w:val="single" w:sz="4" w:space="0" w:color="auto"/>
              <w:right w:val="single" w:sz="4" w:space="0" w:color="auto"/>
            </w:tcBorders>
          </w:tcPr>
          <w:p w14:paraId="4B904708" w14:textId="77777777" w:rsidR="000F4F77" w:rsidRPr="000A3FFE" w:rsidRDefault="000F4F77" w:rsidP="0095597E">
            <w:pPr>
              <w:spacing w:before="60" w:after="60"/>
              <w:jc w:val="left"/>
              <w:rPr>
                <w:sz w:val="22"/>
                <w:szCs w:val="22"/>
              </w:rPr>
            </w:pPr>
            <w:r w:rsidRPr="000A3FFE">
              <w:rPr>
                <w:sz w:val="22"/>
                <w:szCs w:val="22"/>
              </w:rPr>
              <w:t>C6</w:t>
            </w:r>
          </w:p>
        </w:tc>
        <w:tc>
          <w:tcPr>
            <w:tcW w:w="3402" w:type="dxa"/>
            <w:tcBorders>
              <w:top w:val="single" w:sz="4" w:space="0" w:color="auto"/>
              <w:left w:val="nil"/>
              <w:bottom w:val="single" w:sz="4" w:space="0" w:color="auto"/>
              <w:right w:val="single" w:sz="4" w:space="0" w:color="auto"/>
            </w:tcBorders>
            <w:shd w:val="clear" w:color="auto" w:fill="auto"/>
          </w:tcPr>
          <w:p w14:paraId="7901CF80" w14:textId="7C124DBD" w:rsidR="000F4F77" w:rsidRPr="000A3FFE" w:rsidRDefault="00BB1257" w:rsidP="0095597E">
            <w:pPr>
              <w:spacing w:before="60" w:after="60"/>
              <w:jc w:val="left"/>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379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RV.ENT Entrée en mode RV (ENT)</w:t>
            </w:r>
            <w:r w:rsidRPr="000A3FFE">
              <w:rPr>
                <w:color w:val="0000FF"/>
                <w:sz w:val="22"/>
                <w:szCs w:val="22"/>
                <w:u w:val="single" w:color="0000FF"/>
              </w:rPr>
              <w:fldChar w:fldCharType="end"/>
            </w:r>
          </w:p>
        </w:tc>
      </w:tr>
    </w:tbl>
    <w:p w14:paraId="68040685" w14:textId="2C0805D9" w:rsidR="00CA6648" w:rsidRPr="000A3FFE" w:rsidRDefault="000F4F77" w:rsidP="009E0B21">
      <w:pPr>
        <w:pStyle w:val="TABLAS"/>
      </w:pPr>
      <w:bookmarkStart w:id="50" w:name="_Ref5623702"/>
      <w:bookmarkStart w:id="51" w:name="_Toc17708697"/>
      <w:bookmarkStart w:id="52" w:name="_Toc27135915"/>
      <w:r w:rsidRPr="000A3FFE">
        <w:t>Tableau CNT.DMI.SYM.T3</w:t>
      </w:r>
      <w:bookmarkEnd w:id="50"/>
      <w:r w:rsidRPr="000A3FFE">
        <w:t> : symboles des états</w:t>
      </w:r>
      <w:bookmarkEnd w:id="51"/>
      <w:bookmarkEnd w:id="52"/>
    </w:p>
    <w:p w14:paraId="4AD51CDD" w14:textId="77777777" w:rsidR="00CA6648" w:rsidRPr="000A3FFE" w:rsidRDefault="00CA6648">
      <w:pPr>
        <w:spacing w:after="0"/>
        <w:jc w:val="left"/>
        <w:rPr>
          <w:b/>
          <w:bCs/>
          <w:sz w:val="28"/>
          <w:szCs w:val="28"/>
        </w:rPr>
      </w:pPr>
      <w:r w:rsidRPr="000A3FFE">
        <w:br w:type="page"/>
      </w:r>
    </w:p>
    <w:p w14:paraId="7F663406" w14:textId="2CEF9157" w:rsidR="000F4F77" w:rsidRPr="000A3FFE" w:rsidRDefault="000F4F77" w:rsidP="00B704F0">
      <w:pPr>
        <w:ind w:left="567"/>
      </w:pPr>
      <w:r w:rsidRPr="000A3FFE">
        <w:rPr>
          <w:bCs/>
          <w:caps/>
          <w:color w:val="009CC4"/>
          <w:szCs w:val="32"/>
        </w:rPr>
        <w:lastRenderedPageBreak/>
        <w:t xml:space="preserve">CNT.DMI.SYM.4 </w:t>
      </w:r>
      <w:r w:rsidRPr="000A3FFE">
        <w:t xml:space="preserve">Le tableau CNT.DMI.SYM.T4. </w:t>
      </w:r>
      <w:proofErr w:type="gramStart"/>
      <w:r w:rsidR="00C76D8A">
        <w:t>présente</w:t>
      </w:r>
      <w:proofErr w:type="gramEnd"/>
      <w:r w:rsidR="00C76D8A" w:rsidRPr="000A3FFE">
        <w:t xml:space="preserve"> </w:t>
      </w:r>
      <w:r w:rsidRPr="000A3FFE">
        <w:t>les symboles des conditions de voie</w:t>
      </w:r>
      <w:r w:rsidR="00F70FA3">
        <w:t xml:space="preserve"> (indications ponctuelles)</w:t>
      </w:r>
      <w:r w:rsidRPr="000A3FFE">
        <w:t xml:space="preserve">. Le tableau fournit le nom du symbole, la section </w:t>
      </w:r>
      <w:r w:rsidR="00954788">
        <w:t>du</w:t>
      </w:r>
      <w:r w:rsidRPr="000A3FFE">
        <w:t xml:space="preserve"> DMI dans laquelle le symbole est affiché et la référence du paragraphe du manuel offrant une explication du symbole.</w:t>
      </w:r>
    </w:p>
    <w:tbl>
      <w:tblPr>
        <w:tblW w:w="8864" w:type="dxa"/>
        <w:tblInd w:w="633" w:type="dxa"/>
        <w:tblLayout w:type="fixed"/>
        <w:tblCellMar>
          <w:left w:w="70" w:type="dxa"/>
          <w:right w:w="70" w:type="dxa"/>
        </w:tblCellMar>
        <w:tblLook w:val="04A0" w:firstRow="1" w:lastRow="0" w:firstColumn="1" w:lastColumn="0" w:noHBand="0" w:noVBand="1"/>
      </w:tblPr>
      <w:tblGrid>
        <w:gridCol w:w="997"/>
        <w:gridCol w:w="1092"/>
        <w:gridCol w:w="1956"/>
        <w:gridCol w:w="1771"/>
        <w:gridCol w:w="3048"/>
      </w:tblGrid>
      <w:tr w:rsidR="008E079B" w:rsidRPr="000A3FFE" w14:paraId="15C2102A" w14:textId="77777777" w:rsidTr="009E3D56">
        <w:trPr>
          <w:cantSplit/>
          <w:trHeight w:val="690"/>
          <w:tblHeader/>
        </w:trPr>
        <w:tc>
          <w:tcPr>
            <w:tcW w:w="997" w:type="dxa"/>
            <w:tcBorders>
              <w:top w:val="single" w:sz="4" w:space="0" w:color="auto"/>
              <w:left w:val="single" w:sz="4" w:space="0" w:color="auto"/>
              <w:bottom w:val="single" w:sz="4" w:space="0" w:color="auto"/>
              <w:right w:val="single" w:sz="4" w:space="0" w:color="auto"/>
            </w:tcBorders>
            <w:shd w:val="clear" w:color="auto" w:fill="009CC4"/>
          </w:tcPr>
          <w:p w14:paraId="0EE6C00C" w14:textId="77777777" w:rsidR="000F4F77" w:rsidRPr="000A3FFE" w:rsidRDefault="000F4F77" w:rsidP="0095597E">
            <w:pPr>
              <w:rPr>
                <w:b/>
                <w:color w:val="FFFFFF"/>
                <w:sz w:val="22"/>
                <w:szCs w:val="28"/>
              </w:rPr>
            </w:pPr>
            <w:r w:rsidRPr="000A3FFE">
              <w:rPr>
                <w:b/>
                <w:color w:val="FFFFFF"/>
                <w:sz w:val="22"/>
                <w:szCs w:val="28"/>
              </w:rPr>
              <w:t>Numéro du symbole</w:t>
            </w:r>
          </w:p>
        </w:tc>
        <w:tc>
          <w:tcPr>
            <w:tcW w:w="1092" w:type="dxa"/>
            <w:tcBorders>
              <w:top w:val="single" w:sz="4" w:space="0" w:color="auto"/>
              <w:left w:val="nil"/>
              <w:bottom w:val="single" w:sz="4" w:space="0" w:color="auto"/>
              <w:right w:val="single" w:sz="4" w:space="0" w:color="auto"/>
            </w:tcBorders>
            <w:shd w:val="clear" w:color="auto" w:fill="009CC4"/>
            <w:vAlign w:val="center"/>
          </w:tcPr>
          <w:p w14:paraId="45623532" w14:textId="77777777" w:rsidR="000F4F77" w:rsidRPr="000A3FFE" w:rsidRDefault="000F4F77" w:rsidP="0095597E">
            <w:pPr>
              <w:rPr>
                <w:b/>
                <w:color w:val="FFFFFF"/>
                <w:sz w:val="22"/>
                <w:szCs w:val="28"/>
              </w:rPr>
            </w:pPr>
            <w:r w:rsidRPr="000A3FFE">
              <w:rPr>
                <w:b/>
                <w:color w:val="FFFFFF"/>
                <w:sz w:val="22"/>
                <w:szCs w:val="28"/>
              </w:rPr>
              <w:t>Forme du symbole</w:t>
            </w:r>
          </w:p>
        </w:tc>
        <w:tc>
          <w:tcPr>
            <w:tcW w:w="1956" w:type="dxa"/>
            <w:tcBorders>
              <w:top w:val="single" w:sz="4" w:space="0" w:color="auto"/>
              <w:left w:val="nil"/>
              <w:bottom w:val="single" w:sz="4" w:space="0" w:color="auto"/>
              <w:right w:val="single" w:sz="4" w:space="0" w:color="auto"/>
            </w:tcBorders>
            <w:shd w:val="clear" w:color="auto" w:fill="009CC4"/>
          </w:tcPr>
          <w:p w14:paraId="639F98C7" w14:textId="77777777" w:rsidR="000F4F77" w:rsidRPr="000A3FFE" w:rsidRDefault="000F4F77" w:rsidP="0095597E">
            <w:pPr>
              <w:rPr>
                <w:b/>
                <w:color w:val="FFFFFF"/>
                <w:sz w:val="22"/>
                <w:szCs w:val="28"/>
              </w:rPr>
            </w:pPr>
            <w:r w:rsidRPr="000A3FFE">
              <w:rPr>
                <w:b/>
                <w:color w:val="FFFFFF"/>
                <w:sz w:val="22"/>
                <w:szCs w:val="28"/>
              </w:rPr>
              <w:t>Nom du symbole</w:t>
            </w:r>
          </w:p>
        </w:tc>
        <w:tc>
          <w:tcPr>
            <w:tcW w:w="1771" w:type="dxa"/>
            <w:tcBorders>
              <w:top w:val="single" w:sz="4" w:space="0" w:color="auto"/>
              <w:left w:val="single" w:sz="4" w:space="0" w:color="auto"/>
              <w:bottom w:val="single" w:sz="4" w:space="0" w:color="auto"/>
              <w:right w:val="single" w:sz="4" w:space="0" w:color="auto"/>
            </w:tcBorders>
            <w:shd w:val="clear" w:color="auto" w:fill="009CC4"/>
          </w:tcPr>
          <w:p w14:paraId="7CB4ED6B"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048" w:type="dxa"/>
            <w:tcBorders>
              <w:top w:val="single" w:sz="4" w:space="0" w:color="auto"/>
              <w:left w:val="nil"/>
              <w:bottom w:val="single" w:sz="4" w:space="0" w:color="auto"/>
              <w:right w:val="single" w:sz="4" w:space="0" w:color="auto"/>
            </w:tcBorders>
            <w:shd w:val="clear" w:color="auto" w:fill="009CC4"/>
          </w:tcPr>
          <w:p w14:paraId="44052DFD" w14:textId="77777777" w:rsidR="000F4F77" w:rsidRPr="000A3FFE" w:rsidRDefault="000F4F77" w:rsidP="0095597E">
            <w:pPr>
              <w:rPr>
                <w:b/>
                <w:color w:val="FFFFFF"/>
                <w:sz w:val="22"/>
                <w:szCs w:val="28"/>
              </w:rPr>
            </w:pPr>
            <w:r w:rsidRPr="000A3FFE">
              <w:rPr>
                <w:b/>
                <w:color w:val="FFFFFF" w:themeColor="background1"/>
                <w:sz w:val="22"/>
                <w:szCs w:val="28"/>
              </w:rPr>
              <w:t>Référence</w:t>
            </w:r>
          </w:p>
        </w:tc>
      </w:tr>
      <w:tr w:rsidR="008E079B" w:rsidRPr="000A3FFE" w14:paraId="2D489CEB"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0F2D926" w14:textId="77777777" w:rsidR="000F4F77" w:rsidRPr="000A3FFE" w:rsidRDefault="000F4F77" w:rsidP="0095597E">
            <w:pPr>
              <w:spacing w:before="60" w:after="60"/>
              <w:rPr>
                <w:sz w:val="22"/>
                <w:szCs w:val="22"/>
              </w:rPr>
            </w:pPr>
            <w:r w:rsidRPr="000A3FFE">
              <w:rPr>
                <w:sz w:val="22"/>
                <w:szCs w:val="22"/>
              </w:rPr>
              <w:t>TC01</w:t>
            </w:r>
          </w:p>
        </w:tc>
        <w:tc>
          <w:tcPr>
            <w:tcW w:w="1092" w:type="dxa"/>
            <w:tcBorders>
              <w:top w:val="single" w:sz="4" w:space="0" w:color="auto"/>
              <w:left w:val="nil"/>
              <w:bottom w:val="single" w:sz="4" w:space="0" w:color="auto"/>
              <w:right w:val="single" w:sz="4" w:space="0" w:color="auto"/>
            </w:tcBorders>
            <w:shd w:val="clear" w:color="auto" w:fill="auto"/>
            <w:vAlign w:val="center"/>
          </w:tcPr>
          <w:p w14:paraId="0F8161FF" w14:textId="77777777" w:rsidR="000F4F77" w:rsidRPr="000A3FFE" w:rsidRDefault="000F4F77" w:rsidP="0095597E">
            <w:pPr>
              <w:spacing w:before="60" w:after="60"/>
              <w:rPr>
                <w:sz w:val="22"/>
                <w:szCs w:val="22"/>
              </w:rPr>
            </w:pPr>
            <w:r w:rsidRPr="000A3FFE">
              <w:rPr>
                <w:noProof/>
                <w:lang w:val="en-US"/>
              </w:rPr>
              <w:drawing>
                <wp:inline distT="0" distB="0" distL="0" distR="0" wp14:anchorId="6BD8E7D7" wp14:editId="45448AB9">
                  <wp:extent cx="540000" cy="550800"/>
                  <wp:effectExtent l="0" t="0" r="0" b="1905"/>
                  <wp:docPr id="1945" name="Image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 cy="550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71992948" w14:textId="77777777" w:rsidR="000F4F77" w:rsidRPr="000A3FFE" w:rsidRDefault="000F4F77" w:rsidP="0095597E">
            <w:pPr>
              <w:spacing w:before="60" w:after="60"/>
              <w:jc w:val="left"/>
              <w:rPr>
                <w:sz w:val="22"/>
                <w:szCs w:val="22"/>
              </w:rPr>
            </w:pPr>
            <w:r w:rsidRPr="000A3FFE">
              <w:rPr>
                <w:sz w:val="22"/>
                <w:szCs w:val="22"/>
              </w:rPr>
              <w:t>Pantographe en position abaissée</w:t>
            </w:r>
          </w:p>
        </w:tc>
        <w:tc>
          <w:tcPr>
            <w:tcW w:w="1771" w:type="dxa"/>
            <w:tcBorders>
              <w:top w:val="single" w:sz="4" w:space="0" w:color="auto"/>
              <w:left w:val="single" w:sz="4" w:space="0" w:color="auto"/>
              <w:bottom w:val="single" w:sz="4" w:space="0" w:color="auto"/>
              <w:right w:val="single" w:sz="4" w:space="0" w:color="auto"/>
            </w:tcBorders>
          </w:tcPr>
          <w:p w14:paraId="1BD1B176" w14:textId="77777777" w:rsidR="000F4F77" w:rsidRPr="000A3FFE" w:rsidRDefault="000F4F77" w:rsidP="0095597E">
            <w:pPr>
              <w:spacing w:before="60" w:after="60"/>
              <w:jc w:val="left"/>
              <w:rPr>
                <w:sz w:val="22"/>
                <w:szCs w:val="22"/>
              </w:rPr>
            </w:pPr>
            <w:r w:rsidRPr="000A3FFE">
              <w:rPr>
                <w:sz w:val="22"/>
                <w:szCs w:val="22"/>
              </w:rPr>
              <w:t>Ordres et annonces :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691AA8C" w14:textId="1CF7D5AC" w:rsidR="000F4F77" w:rsidRPr="000A3FFE" w:rsidRDefault="007E4EA6"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602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NT Franchir une section avec pantographe(s) en position abaissée (PNT)</w:t>
            </w:r>
            <w:r w:rsidRPr="000A3FFE">
              <w:rPr>
                <w:color w:val="0000FF"/>
                <w:sz w:val="22"/>
                <w:szCs w:val="22"/>
                <w:u w:val="single" w:color="0000FF"/>
              </w:rPr>
              <w:fldChar w:fldCharType="end"/>
            </w:r>
          </w:p>
        </w:tc>
      </w:tr>
      <w:tr w:rsidR="008E079B" w:rsidRPr="000A3FFE" w14:paraId="51FDB7A7"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5B8B7F7" w14:textId="77777777" w:rsidR="000F4F77" w:rsidRPr="000A3FFE" w:rsidRDefault="000F4F77" w:rsidP="0095597E">
            <w:pPr>
              <w:spacing w:before="60" w:after="60"/>
              <w:rPr>
                <w:sz w:val="22"/>
                <w:szCs w:val="22"/>
              </w:rPr>
            </w:pPr>
            <w:r w:rsidRPr="000A3FFE">
              <w:rPr>
                <w:sz w:val="22"/>
                <w:szCs w:val="22"/>
              </w:rPr>
              <w:t>TC02</w:t>
            </w:r>
          </w:p>
        </w:tc>
        <w:tc>
          <w:tcPr>
            <w:tcW w:w="1092" w:type="dxa"/>
            <w:tcBorders>
              <w:top w:val="single" w:sz="4" w:space="0" w:color="auto"/>
              <w:left w:val="nil"/>
              <w:bottom w:val="single" w:sz="4" w:space="0" w:color="auto"/>
              <w:right w:val="single" w:sz="4" w:space="0" w:color="auto"/>
            </w:tcBorders>
            <w:shd w:val="clear" w:color="auto" w:fill="auto"/>
            <w:vAlign w:val="center"/>
          </w:tcPr>
          <w:p w14:paraId="2A765B58" w14:textId="77777777" w:rsidR="000F4F77" w:rsidRPr="000A3FFE" w:rsidRDefault="000F4F77" w:rsidP="0095597E">
            <w:pPr>
              <w:spacing w:before="60" w:after="60"/>
              <w:rPr>
                <w:sz w:val="22"/>
                <w:szCs w:val="22"/>
              </w:rPr>
            </w:pPr>
            <w:r w:rsidRPr="000A3FFE">
              <w:rPr>
                <w:noProof/>
                <w:lang w:val="en-US"/>
              </w:rPr>
              <w:drawing>
                <wp:inline distT="0" distB="0" distL="0" distR="0" wp14:anchorId="5935A4E0" wp14:editId="718AAB3A">
                  <wp:extent cx="540000" cy="540000"/>
                  <wp:effectExtent l="0" t="0" r="0" b="0"/>
                  <wp:docPr id="1946" name="Imagen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99B05EE" w14:textId="77777777" w:rsidR="000F4F77" w:rsidRPr="000A3FFE" w:rsidRDefault="000F4F77" w:rsidP="0095597E">
            <w:pPr>
              <w:spacing w:before="60" w:after="60"/>
              <w:jc w:val="left"/>
              <w:rPr>
                <w:sz w:val="22"/>
                <w:szCs w:val="22"/>
              </w:rPr>
            </w:pPr>
            <w:r w:rsidRPr="000A3FFE">
              <w:rPr>
                <w:sz w:val="22"/>
                <w:szCs w:val="22"/>
              </w:rPr>
              <w:t>Abaisser pantographe</w:t>
            </w:r>
          </w:p>
        </w:tc>
        <w:tc>
          <w:tcPr>
            <w:tcW w:w="1771" w:type="dxa"/>
            <w:tcBorders>
              <w:top w:val="single" w:sz="4" w:space="0" w:color="auto"/>
              <w:left w:val="single" w:sz="4" w:space="0" w:color="auto"/>
              <w:bottom w:val="single" w:sz="4" w:space="0" w:color="auto"/>
              <w:right w:val="single" w:sz="4" w:space="0" w:color="auto"/>
            </w:tcBorders>
          </w:tcPr>
          <w:p w14:paraId="6B3F2F75" w14:textId="77777777" w:rsidR="000F4F77" w:rsidRPr="000A3FFE" w:rsidRDefault="000F4F77" w:rsidP="0095597E">
            <w:pPr>
              <w:spacing w:before="60" w:after="60"/>
              <w:jc w:val="left"/>
              <w:rPr>
                <w:sz w:val="22"/>
                <w:szCs w:val="22"/>
              </w:rPr>
            </w:pPr>
            <w:r w:rsidRPr="000A3FFE">
              <w:rPr>
                <w:sz w:val="22"/>
                <w:szCs w:val="22"/>
              </w:rPr>
              <w:t>Ordres et annonces : B3/4/5</w:t>
            </w:r>
          </w:p>
          <w:p w14:paraId="720C9DF4" w14:textId="77777777" w:rsidR="000F4F77" w:rsidRPr="000A3FFE" w:rsidRDefault="000F4F77" w:rsidP="0095597E">
            <w:pPr>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9147C9E" w14:textId="5DA2F086" w:rsidR="000F4F77" w:rsidRPr="000A3FFE" w:rsidRDefault="00A230D3"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773 \h </w:instrText>
            </w:r>
            <w:r w:rsidR="00382447"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NT Franchir une section avec pantographe(s) en position abaissée (PNT)</w:t>
            </w:r>
            <w:r w:rsidRPr="000A3FFE">
              <w:rPr>
                <w:color w:val="0000FF"/>
                <w:sz w:val="22"/>
                <w:szCs w:val="22"/>
                <w:u w:val="single" w:color="0000FF"/>
              </w:rPr>
              <w:fldChar w:fldCharType="end"/>
            </w:r>
          </w:p>
        </w:tc>
      </w:tr>
      <w:tr w:rsidR="008E079B" w:rsidRPr="000A3FFE" w14:paraId="376F5D1D"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D7B5DFC" w14:textId="77777777" w:rsidR="000F4F77" w:rsidRPr="000A3FFE" w:rsidRDefault="000F4F77" w:rsidP="0095597E">
            <w:pPr>
              <w:spacing w:before="60" w:after="60"/>
              <w:rPr>
                <w:sz w:val="22"/>
                <w:szCs w:val="22"/>
              </w:rPr>
            </w:pPr>
            <w:r w:rsidRPr="000A3FFE">
              <w:rPr>
                <w:sz w:val="22"/>
                <w:szCs w:val="22"/>
              </w:rPr>
              <w:t>TC03</w:t>
            </w:r>
          </w:p>
        </w:tc>
        <w:tc>
          <w:tcPr>
            <w:tcW w:w="1092" w:type="dxa"/>
            <w:tcBorders>
              <w:top w:val="single" w:sz="4" w:space="0" w:color="auto"/>
              <w:left w:val="nil"/>
              <w:bottom w:val="single" w:sz="4" w:space="0" w:color="auto"/>
              <w:right w:val="single" w:sz="4" w:space="0" w:color="auto"/>
            </w:tcBorders>
            <w:shd w:val="clear" w:color="auto" w:fill="auto"/>
            <w:vAlign w:val="center"/>
          </w:tcPr>
          <w:p w14:paraId="50D137A1" w14:textId="77777777" w:rsidR="000F4F77" w:rsidRPr="000A3FFE" w:rsidRDefault="000F4F77" w:rsidP="0095597E">
            <w:pPr>
              <w:spacing w:before="60" w:after="60"/>
              <w:rPr>
                <w:sz w:val="22"/>
                <w:szCs w:val="22"/>
              </w:rPr>
            </w:pPr>
            <w:r w:rsidRPr="000A3FFE">
              <w:rPr>
                <w:noProof/>
                <w:lang w:val="en-US"/>
              </w:rPr>
              <w:drawing>
                <wp:inline distT="0" distB="0" distL="0" distR="0" wp14:anchorId="63F3C563" wp14:editId="6FD7CFF8">
                  <wp:extent cx="540000" cy="522000"/>
                  <wp:effectExtent l="0" t="0" r="0" b="0"/>
                  <wp:docPr id="1947"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5500657" w14:textId="77777777" w:rsidR="000F4F77" w:rsidRPr="000A3FFE" w:rsidRDefault="000F4F77" w:rsidP="0095597E">
            <w:pPr>
              <w:spacing w:before="60" w:after="60"/>
              <w:jc w:val="left"/>
              <w:rPr>
                <w:sz w:val="22"/>
                <w:szCs w:val="22"/>
              </w:rPr>
            </w:pPr>
            <w:r w:rsidRPr="000A3FFE">
              <w:rPr>
                <w:sz w:val="22"/>
                <w:szCs w:val="22"/>
              </w:rPr>
              <w:t>Abaisser pantographe</w:t>
            </w:r>
          </w:p>
        </w:tc>
        <w:tc>
          <w:tcPr>
            <w:tcW w:w="1771" w:type="dxa"/>
            <w:tcBorders>
              <w:top w:val="single" w:sz="4" w:space="0" w:color="auto"/>
              <w:left w:val="single" w:sz="4" w:space="0" w:color="auto"/>
              <w:bottom w:val="single" w:sz="4" w:space="0" w:color="auto"/>
              <w:right w:val="single" w:sz="4" w:space="0" w:color="auto"/>
            </w:tcBorders>
          </w:tcPr>
          <w:p w14:paraId="6A0FEBD4" w14:textId="77777777" w:rsidR="000F4F77" w:rsidRPr="000A3FFE" w:rsidRDefault="000F4F77" w:rsidP="0095597E">
            <w:pPr>
              <w:spacing w:before="60" w:after="60"/>
              <w:jc w:val="left"/>
              <w:rPr>
                <w:sz w:val="22"/>
                <w:szCs w:val="22"/>
              </w:rPr>
            </w:pPr>
            <w:r w:rsidRPr="000A3FFE">
              <w:rPr>
                <w:sz w:val="22"/>
                <w:szCs w:val="22"/>
              </w:rPr>
              <w:t>Ordres et annonces : B3/4/5</w:t>
            </w:r>
          </w:p>
          <w:p w14:paraId="7FD71501"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94DC444" w14:textId="6D9F2C03" w:rsidR="000F4F77" w:rsidRPr="000A3FFE" w:rsidRDefault="00382447"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79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NT Franchir une section avec pantographe(s) en position abaissée (PNT)</w:t>
            </w:r>
            <w:r w:rsidRPr="000A3FFE">
              <w:rPr>
                <w:color w:val="0000FF"/>
                <w:sz w:val="22"/>
                <w:szCs w:val="22"/>
                <w:u w:val="single" w:color="0000FF"/>
              </w:rPr>
              <w:fldChar w:fldCharType="end"/>
            </w:r>
          </w:p>
        </w:tc>
      </w:tr>
      <w:tr w:rsidR="008E079B" w:rsidRPr="000A3FFE" w14:paraId="5EED8C96"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653F77A" w14:textId="77777777" w:rsidR="000F4F77" w:rsidRPr="000A3FFE" w:rsidRDefault="000F4F77" w:rsidP="0095597E">
            <w:pPr>
              <w:spacing w:before="60" w:after="60"/>
              <w:rPr>
                <w:sz w:val="22"/>
                <w:szCs w:val="22"/>
              </w:rPr>
            </w:pPr>
            <w:r w:rsidRPr="000A3FFE">
              <w:rPr>
                <w:sz w:val="22"/>
                <w:szCs w:val="22"/>
              </w:rPr>
              <w:t>TC04</w:t>
            </w:r>
          </w:p>
        </w:tc>
        <w:tc>
          <w:tcPr>
            <w:tcW w:w="1092" w:type="dxa"/>
            <w:tcBorders>
              <w:top w:val="single" w:sz="4" w:space="0" w:color="auto"/>
              <w:left w:val="nil"/>
              <w:bottom w:val="single" w:sz="4" w:space="0" w:color="auto"/>
              <w:right w:val="single" w:sz="4" w:space="0" w:color="auto"/>
            </w:tcBorders>
            <w:shd w:val="clear" w:color="auto" w:fill="auto"/>
            <w:vAlign w:val="center"/>
          </w:tcPr>
          <w:p w14:paraId="1E49EA46" w14:textId="77777777" w:rsidR="000F4F77" w:rsidRPr="000A3FFE" w:rsidRDefault="000F4F77" w:rsidP="0095597E">
            <w:pPr>
              <w:spacing w:before="60" w:after="60"/>
              <w:rPr>
                <w:sz w:val="22"/>
                <w:szCs w:val="22"/>
              </w:rPr>
            </w:pPr>
            <w:r w:rsidRPr="000A3FFE">
              <w:rPr>
                <w:noProof/>
                <w:lang w:val="en-US"/>
              </w:rPr>
              <w:drawing>
                <wp:inline distT="0" distB="0" distL="0" distR="0" wp14:anchorId="0049D6A6" wp14:editId="45525FB2">
                  <wp:extent cx="540000" cy="522000"/>
                  <wp:effectExtent l="0" t="0" r="0" b="0"/>
                  <wp:docPr id="1948"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 cy="522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14AD48F0" w14:textId="77777777" w:rsidR="000F4F77" w:rsidRPr="000A3FFE" w:rsidRDefault="000F4F77" w:rsidP="0095597E">
            <w:pPr>
              <w:spacing w:before="60" w:after="60"/>
              <w:jc w:val="left"/>
              <w:rPr>
                <w:sz w:val="22"/>
                <w:szCs w:val="22"/>
              </w:rPr>
            </w:pPr>
            <w:r w:rsidRPr="000A3FFE">
              <w:rPr>
                <w:sz w:val="22"/>
                <w:szCs w:val="22"/>
              </w:rPr>
              <w:t>Lever pantographe</w:t>
            </w:r>
          </w:p>
        </w:tc>
        <w:tc>
          <w:tcPr>
            <w:tcW w:w="1771" w:type="dxa"/>
            <w:tcBorders>
              <w:top w:val="single" w:sz="4" w:space="0" w:color="auto"/>
              <w:left w:val="single" w:sz="4" w:space="0" w:color="auto"/>
              <w:bottom w:val="single" w:sz="4" w:space="0" w:color="auto"/>
              <w:right w:val="single" w:sz="4" w:space="0" w:color="auto"/>
            </w:tcBorders>
          </w:tcPr>
          <w:p w14:paraId="56D3D9EE" w14:textId="77777777" w:rsidR="000F4F77" w:rsidRPr="000A3FFE" w:rsidRDefault="000F4F77" w:rsidP="0095597E">
            <w:pPr>
              <w:spacing w:before="60" w:after="60"/>
              <w:jc w:val="left"/>
              <w:rPr>
                <w:sz w:val="22"/>
                <w:szCs w:val="22"/>
              </w:rPr>
            </w:pPr>
            <w:r w:rsidRPr="000A3FFE">
              <w:rPr>
                <w:sz w:val="22"/>
                <w:szCs w:val="22"/>
              </w:rPr>
              <w:t>Ordres et annonces : B3/4/5</w:t>
            </w:r>
          </w:p>
          <w:p w14:paraId="185C68E3"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C3095BF" w14:textId="67C4D335" w:rsidR="000F4F77" w:rsidRPr="000A3FFE" w:rsidRDefault="00382447"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812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NT Franchir une section avec pantographe(s) en position abaissée (PNT)</w:t>
            </w:r>
            <w:r w:rsidRPr="000A3FFE">
              <w:rPr>
                <w:color w:val="0000FF"/>
                <w:sz w:val="22"/>
                <w:szCs w:val="22"/>
                <w:u w:val="single" w:color="0000FF"/>
              </w:rPr>
              <w:fldChar w:fldCharType="end"/>
            </w:r>
          </w:p>
        </w:tc>
      </w:tr>
      <w:tr w:rsidR="008E079B" w:rsidRPr="000A3FFE" w14:paraId="7FE0CA28"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A374C47" w14:textId="77777777" w:rsidR="000F4F77" w:rsidRPr="000A3FFE" w:rsidRDefault="000F4F77" w:rsidP="0095597E">
            <w:pPr>
              <w:spacing w:before="60" w:after="60"/>
              <w:rPr>
                <w:sz w:val="22"/>
                <w:szCs w:val="22"/>
              </w:rPr>
            </w:pPr>
            <w:r w:rsidRPr="000A3FFE">
              <w:rPr>
                <w:sz w:val="22"/>
                <w:szCs w:val="22"/>
              </w:rPr>
              <w:t>TC05</w:t>
            </w:r>
          </w:p>
        </w:tc>
        <w:tc>
          <w:tcPr>
            <w:tcW w:w="1092" w:type="dxa"/>
            <w:tcBorders>
              <w:top w:val="single" w:sz="4" w:space="0" w:color="auto"/>
              <w:left w:val="nil"/>
              <w:bottom w:val="single" w:sz="4" w:space="0" w:color="auto"/>
              <w:right w:val="single" w:sz="4" w:space="0" w:color="auto"/>
            </w:tcBorders>
            <w:shd w:val="clear" w:color="auto" w:fill="auto"/>
            <w:vAlign w:val="center"/>
          </w:tcPr>
          <w:p w14:paraId="16762E51" w14:textId="77777777" w:rsidR="000F4F77" w:rsidRPr="000A3FFE" w:rsidRDefault="000F4F77" w:rsidP="0095597E">
            <w:pPr>
              <w:spacing w:before="60" w:after="60"/>
              <w:rPr>
                <w:sz w:val="22"/>
                <w:szCs w:val="22"/>
              </w:rPr>
            </w:pPr>
            <w:r w:rsidRPr="000A3FFE">
              <w:rPr>
                <w:noProof/>
                <w:lang w:val="en-US"/>
              </w:rPr>
              <w:drawing>
                <wp:inline distT="0" distB="0" distL="0" distR="0" wp14:anchorId="6FC0182D" wp14:editId="042DFA39">
                  <wp:extent cx="540000" cy="547200"/>
                  <wp:effectExtent l="0" t="0" r="0" b="5715"/>
                  <wp:docPr id="1949"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 cy="5472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EDB89D4" w14:textId="77777777" w:rsidR="000F4F77" w:rsidRPr="000A3FFE" w:rsidRDefault="000F4F77" w:rsidP="0095597E">
            <w:pPr>
              <w:spacing w:before="60" w:after="60"/>
              <w:jc w:val="left"/>
              <w:rPr>
                <w:sz w:val="22"/>
                <w:szCs w:val="22"/>
              </w:rPr>
            </w:pPr>
            <w:r w:rsidRPr="000A3FFE">
              <w:rPr>
                <w:sz w:val="22"/>
                <w:szCs w:val="22"/>
              </w:rPr>
              <w:t>Lever pantographe</w:t>
            </w:r>
          </w:p>
        </w:tc>
        <w:tc>
          <w:tcPr>
            <w:tcW w:w="1771" w:type="dxa"/>
            <w:tcBorders>
              <w:top w:val="single" w:sz="4" w:space="0" w:color="auto"/>
              <w:left w:val="single" w:sz="4" w:space="0" w:color="auto"/>
              <w:bottom w:val="single" w:sz="4" w:space="0" w:color="auto"/>
              <w:right w:val="single" w:sz="4" w:space="0" w:color="auto"/>
            </w:tcBorders>
          </w:tcPr>
          <w:p w14:paraId="574370E4" w14:textId="77777777" w:rsidR="000F4F77" w:rsidRPr="000A3FFE" w:rsidRDefault="000F4F77" w:rsidP="0095597E">
            <w:pPr>
              <w:spacing w:before="60" w:after="60"/>
              <w:jc w:val="left"/>
              <w:rPr>
                <w:sz w:val="22"/>
                <w:szCs w:val="22"/>
              </w:rPr>
            </w:pPr>
            <w:r w:rsidRPr="000A3FFE">
              <w:rPr>
                <w:sz w:val="22"/>
                <w:szCs w:val="22"/>
              </w:rPr>
              <w:t>Ordres et annonces : B3/4/5</w:t>
            </w:r>
          </w:p>
          <w:p w14:paraId="514EC3BA"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5B79BCC" w14:textId="3F3222AE" w:rsidR="000F4F77" w:rsidRPr="000A3FFE" w:rsidRDefault="00382447"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82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NT Franchir une section avec pantographe(s) en position abaissée (PNT)</w:t>
            </w:r>
            <w:r w:rsidRPr="000A3FFE">
              <w:rPr>
                <w:color w:val="0000FF"/>
                <w:sz w:val="22"/>
                <w:szCs w:val="22"/>
                <w:u w:val="single" w:color="0000FF"/>
              </w:rPr>
              <w:fldChar w:fldCharType="end"/>
            </w:r>
          </w:p>
        </w:tc>
      </w:tr>
      <w:tr w:rsidR="008E079B" w:rsidRPr="000A3FFE" w14:paraId="6A05BA01"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DB853B2" w14:textId="1964CFE0" w:rsidR="000F4F77" w:rsidRPr="000A3FFE" w:rsidRDefault="000F4F77" w:rsidP="0095597E">
            <w:pPr>
              <w:spacing w:before="60" w:after="60"/>
              <w:rPr>
                <w:sz w:val="22"/>
                <w:szCs w:val="22"/>
              </w:rPr>
            </w:pPr>
            <w:r w:rsidRPr="000A3FFE">
              <w:rPr>
                <w:sz w:val="22"/>
                <w:szCs w:val="22"/>
              </w:rPr>
              <w:lastRenderedPageBreak/>
              <w:t>TC06</w:t>
            </w:r>
          </w:p>
        </w:tc>
        <w:tc>
          <w:tcPr>
            <w:tcW w:w="1092" w:type="dxa"/>
            <w:tcBorders>
              <w:top w:val="single" w:sz="4" w:space="0" w:color="auto"/>
              <w:left w:val="nil"/>
              <w:bottom w:val="single" w:sz="4" w:space="0" w:color="auto"/>
              <w:right w:val="single" w:sz="4" w:space="0" w:color="auto"/>
            </w:tcBorders>
            <w:shd w:val="clear" w:color="auto" w:fill="auto"/>
            <w:vAlign w:val="center"/>
          </w:tcPr>
          <w:p w14:paraId="536FB48C" w14:textId="5EE3C64A" w:rsidR="000F4F77" w:rsidRPr="000A3FFE" w:rsidRDefault="000F4F77" w:rsidP="0095597E">
            <w:pPr>
              <w:spacing w:before="60" w:after="60"/>
              <w:rPr>
                <w:sz w:val="22"/>
                <w:szCs w:val="22"/>
              </w:rPr>
            </w:pPr>
            <w:r w:rsidRPr="000A3FFE">
              <w:rPr>
                <w:noProof/>
                <w:sz w:val="22"/>
                <w:szCs w:val="22"/>
                <w:lang w:val="en-US"/>
              </w:rPr>
              <w:drawing>
                <wp:inline distT="0" distB="0" distL="0" distR="0" wp14:anchorId="63CFBD0D" wp14:editId="72E505EA">
                  <wp:extent cx="540000" cy="540000"/>
                  <wp:effectExtent l="0" t="0" r="0" b="0"/>
                  <wp:docPr id="1994" name="Imagen 199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F6E3373" w14:textId="0FDF3FEB" w:rsidR="000F4F77" w:rsidRPr="000A3FFE" w:rsidRDefault="000F4F77" w:rsidP="0095597E">
            <w:pPr>
              <w:spacing w:before="60" w:after="60"/>
              <w:jc w:val="left"/>
              <w:rPr>
                <w:sz w:val="22"/>
                <w:szCs w:val="22"/>
              </w:rPr>
            </w:pPr>
            <w:r w:rsidRPr="000A3FFE">
              <w:rPr>
                <w:sz w:val="22"/>
                <w:szCs w:val="22"/>
              </w:rPr>
              <w:t>Section neutre et annonce de section neutre</w:t>
            </w:r>
          </w:p>
        </w:tc>
        <w:tc>
          <w:tcPr>
            <w:tcW w:w="1771" w:type="dxa"/>
            <w:tcBorders>
              <w:top w:val="single" w:sz="4" w:space="0" w:color="auto"/>
              <w:left w:val="single" w:sz="4" w:space="0" w:color="auto"/>
              <w:bottom w:val="single" w:sz="4" w:space="0" w:color="auto"/>
              <w:right w:val="single" w:sz="4" w:space="0" w:color="auto"/>
            </w:tcBorders>
          </w:tcPr>
          <w:p w14:paraId="41B8C5C1" w14:textId="77777777" w:rsidR="000F4F77" w:rsidRPr="000A3FFE" w:rsidRDefault="000F4F77" w:rsidP="0095597E">
            <w:pPr>
              <w:spacing w:before="60" w:after="60"/>
              <w:jc w:val="left"/>
              <w:rPr>
                <w:sz w:val="22"/>
                <w:szCs w:val="22"/>
              </w:rPr>
            </w:pPr>
            <w:r w:rsidRPr="000A3FFE">
              <w:rPr>
                <w:sz w:val="22"/>
                <w:szCs w:val="22"/>
              </w:rPr>
              <w:t>Ordres et annonces : B3/4/5</w:t>
            </w:r>
          </w:p>
          <w:p w14:paraId="68874411"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84B40E8" w14:textId="129A97ED" w:rsidR="000F4F77" w:rsidRPr="000A3FFE" w:rsidRDefault="00BD42DD"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7291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WT Franchir un tronçon avec le disjoncteur principal ouvert (SWT)</w:t>
            </w:r>
            <w:r w:rsidRPr="000A3FFE">
              <w:rPr>
                <w:color w:val="0000FF"/>
                <w:sz w:val="22"/>
                <w:szCs w:val="22"/>
                <w:u w:val="single" w:color="0000FF"/>
              </w:rPr>
              <w:fldChar w:fldCharType="end"/>
            </w:r>
          </w:p>
        </w:tc>
      </w:tr>
      <w:tr w:rsidR="008E079B" w:rsidRPr="000A3FFE" w14:paraId="15943963"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BD9B44" w14:textId="77777777" w:rsidR="000F4F77" w:rsidRPr="000A3FFE" w:rsidRDefault="000F4F77" w:rsidP="0095597E">
            <w:pPr>
              <w:spacing w:before="60" w:after="60"/>
              <w:rPr>
                <w:sz w:val="22"/>
                <w:szCs w:val="22"/>
              </w:rPr>
            </w:pPr>
            <w:r w:rsidRPr="000A3FFE">
              <w:rPr>
                <w:sz w:val="22"/>
                <w:szCs w:val="22"/>
              </w:rPr>
              <w:t>TC07</w:t>
            </w:r>
          </w:p>
        </w:tc>
        <w:tc>
          <w:tcPr>
            <w:tcW w:w="1092" w:type="dxa"/>
            <w:tcBorders>
              <w:top w:val="single" w:sz="4" w:space="0" w:color="auto"/>
              <w:left w:val="nil"/>
              <w:bottom w:val="single" w:sz="4" w:space="0" w:color="auto"/>
              <w:right w:val="single" w:sz="4" w:space="0" w:color="auto"/>
            </w:tcBorders>
            <w:shd w:val="clear" w:color="auto" w:fill="auto"/>
            <w:vAlign w:val="center"/>
          </w:tcPr>
          <w:p w14:paraId="1CFA76EB" w14:textId="57247E58" w:rsidR="000F4F77" w:rsidRPr="000A3FFE" w:rsidRDefault="000F4F77" w:rsidP="0095597E">
            <w:pPr>
              <w:spacing w:before="60" w:after="60"/>
              <w:rPr>
                <w:sz w:val="22"/>
                <w:szCs w:val="22"/>
              </w:rPr>
            </w:pPr>
            <w:r w:rsidRPr="000A3FFE">
              <w:rPr>
                <w:noProof/>
                <w:sz w:val="22"/>
                <w:szCs w:val="22"/>
                <w:lang w:val="en-US"/>
              </w:rPr>
              <w:drawing>
                <wp:inline distT="0" distB="0" distL="0" distR="0" wp14:anchorId="33949ACD" wp14:editId="5720DE76">
                  <wp:extent cx="540000" cy="540000"/>
                  <wp:effectExtent l="0" t="0" r="0" b="0"/>
                  <wp:docPr id="1993" name="Imagen 199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FB0C88C" w14:textId="77777777" w:rsidR="000F4F77" w:rsidRPr="000A3FFE" w:rsidRDefault="000F4F77" w:rsidP="0095597E">
            <w:pPr>
              <w:spacing w:before="60" w:after="60"/>
              <w:jc w:val="left"/>
              <w:rPr>
                <w:sz w:val="22"/>
                <w:szCs w:val="22"/>
              </w:rPr>
            </w:pPr>
            <w:r w:rsidRPr="000A3FFE">
              <w:rPr>
                <w:sz w:val="22"/>
                <w:szCs w:val="22"/>
              </w:rPr>
              <w:t>Annonce de section neutre</w:t>
            </w:r>
          </w:p>
        </w:tc>
        <w:tc>
          <w:tcPr>
            <w:tcW w:w="1771" w:type="dxa"/>
            <w:tcBorders>
              <w:top w:val="single" w:sz="4" w:space="0" w:color="auto"/>
              <w:left w:val="single" w:sz="4" w:space="0" w:color="auto"/>
              <w:bottom w:val="single" w:sz="4" w:space="0" w:color="auto"/>
              <w:right w:val="single" w:sz="4" w:space="0" w:color="auto"/>
            </w:tcBorders>
          </w:tcPr>
          <w:p w14:paraId="4C0A7F05" w14:textId="77777777" w:rsidR="000F4F77" w:rsidRPr="000A3FFE" w:rsidRDefault="000F4F77" w:rsidP="0095597E">
            <w:pPr>
              <w:spacing w:before="60" w:after="60"/>
              <w:jc w:val="left"/>
              <w:rPr>
                <w:sz w:val="22"/>
                <w:szCs w:val="22"/>
              </w:rPr>
            </w:pPr>
            <w:r w:rsidRPr="000A3FFE">
              <w:rPr>
                <w:sz w:val="22"/>
                <w:szCs w:val="22"/>
              </w:rPr>
              <w:t>Ordres et annonces : B3/4/5</w:t>
            </w:r>
          </w:p>
          <w:p w14:paraId="49B7CCB1"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B346F07" w14:textId="147E3214" w:rsidR="000F4F77" w:rsidRPr="000A3FFE" w:rsidRDefault="0062458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92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WT Franchir un tronçon avec le disjoncteur principal ouvert (SWT)</w:t>
            </w:r>
            <w:r w:rsidRPr="000A3FFE">
              <w:rPr>
                <w:color w:val="0000FF"/>
                <w:sz w:val="22"/>
                <w:szCs w:val="22"/>
                <w:u w:val="single" w:color="0000FF"/>
              </w:rPr>
              <w:fldChar w:fldCharType="end"/>
            </w:r>
          </w:p>
        </w:tc>
      </w:tr>
      <w:tr w:rsidR="008E079B" w:rsidRPr="000A3FFE" w14:paraId="380491C8"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26A3645" w14:textId="77777777" w:rsidR="000F4F77" w:rsidRPr="000A3FFE" w:rsidRDefault="000F4F77" w:rsidP="0095597E">
            <w:pPr>
              <w:spacing w:before="60" w:after="60"/>
              <w:rPr>
                <w:sz w:val="22"/>
                <w:szCs w:val="22"/>
              </w:rPr>
            </w:pPr>
            <w:r w:rsidRPr="000A3FFE">
              <w:rPr>
                <w:sz w:val="22"/>
                <w:szCs w:val="22"/>
              </w:rPr>
              <w:t>TC08</w:t>
            </w:r>
          </w:p>
        </w:tc>
        <w:tc>
          <w:tcPr>
            <w:tcW w:w="1092" w:type="dxa"/>
            <w:tcBorders>
              <w:top w:val="single" w:sz="4" w:space="0" w:color="auto"/>
              <w:left w:val="nil"/>
              <w:bottom w:val="single" w:sz="4" w:space="0" w:color="auto"/>
              <w:right w:val="single" w:sz="4" w:space="0" w:color="auto"/>
            </w:tcBorders>
            <w:shd w:val="clear" w:color="auto" w:fill="auto"/>
            <w:vAlign w:val="center"/>
          </w:tcPr>
          <w:p w14:paraId="6FB0F4D1" w14:textId="35D986B5" w:rsidR="000F4F77" w:rsidRPr="000A3FFE" w:rsidRDefault="000F4F77" w:rsidP="0095597E">
            <w:pPr>
              <w:spacing w:before="60" w:after="60"/>
              <w:rPr>
                <w:sz w:val="22"/>
                <w:szCs w:val="22"/>
              </w:rPr>
            </w:pPr>
            <w:r w:rsidRPr="000A3FFE">
              <w:rPr>
                <w:noProof/>
                <w:sz w:val="22"/>
                <w:szCs w:val="22"/>
                <w:lang w:val="en-US"/>
              </w:rPr>
              <w:drawing>
                <wp:inline distT="0" distB="0" distL="0" distR="0" wp14:anchorId="670386B5" wp14:editId="230349D5">
                  <wp:extent cx="540000" cy="540000"/>
                  <wp:effectExtent l="0" t="0" r="0" b="0"/>
                  <wp:docPr id="1992" name="Imagen 199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2ACEA96" w14:textId="77777777" w:rsidR="000F4F77" w:rsidRPr="000A3FFE" w:rsidRDefault="000F4F77" w:rsidP="0095597E">
            <w:pPr>
              <w:spacing w:before="60" w:after="60"/>
              <w:jc w:val="left"/>
              <w:rPr>
                <w:sz w:val="22"/>
                <w:szCs w:val="22"/>
              </w:rPr>
            </w:pPr>
            <w:r w:rsidRPr="000A3FFE">
              <w:rPr>
                <w:sz w:val="22"/>
                <w:szCs w:val="22"/>
              </w:rPr>
              <w:t>Fin de section neutre</w:t>
            </w:r>
          </w:p>
        </w:tc>
        <w:tc>
          <w:tcPr>
            <w:tcW w:w="1771" w:type="dxa"/>
            <w:tcBorders>
              <w:top w:val="single" w:sz="4" w:space="0" w:color="auto"/>
              <w:left w:val="single" w:sz="4" w:space="0" w:color="auto"/>
              <w:bottom w:val="single" w:sz="4" w:space="0" w:color="auto"/>
              <w:right w:val="single" w:sz="4" w:space="0" w:color="auto"/>
            </w:tcBorders>
          </w:tcPr>
          <w:p w14:paraId="6EB075A6" w14:textId="77777777" w:rsidR="000F4F77" w:rsidRPr="000A3FFE" w:rsidRDefault="000F4F77" w:rsidP="0095597E">
            <w:pPr>
              <w:spacing w:before="60" w:after="60"/>
              <w:jc w:val="left"/>
              <w:rPr>
                <w:sz w:val="22"/>
                <w:szCs w:val="22"/>
              </w:rPr>
            </w:pPr>
            <w:r w:rsidRPr="000A3FFE">
              <w:rPr>
                <w:sz w:val="22"/>
                <w:szCs w:val="22"/>
              </w:rPr>
              <w:t>Ordres et annonces : B3/4/5</w:t>
            </w:r>
          </w:p>
          <w:p w14:paraId="029E5692"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F6BDCDC" w14:textId="1AD31AED" w:rsidR="000F4F77" w:rsidRPr="000A3FFE" w:rsidRDefault="0062458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932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WT Franchir un tronçon avec le disjoncteur principal ouvert (SWT)</w:t>
            </w:r>
            <w:r w:rsidRPr="000A3FFE">
              <w:rPr>
                <w:color w:val="0000FF"/>
                <w:sz w:val="22"/>
                <w:szCs w:val="22"/>
                <w:u w:val="single" w:color="0000FF"/>
              </w:rPr>
              <w:fldChar w:fldCharType="end"/>
            </w:r>
          </w:p>
        </w:tc>
      </w:tr>
      <w:tr w:rsidR="008E079B" w:rsidRPr="000A3FFE" w14:paraId="0253D8F6"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259766E" w14:textId="77777777" w:rsidR="000F4F77" w:rsidRPr="000A3FFE" w:rsidRDefault="000F4F77" w:rsidP="0095597E">
            <w:pPr>
              <w:spacing w:before="60" w:after="60"/>
              <w:rPr>
                <w:sz w:val="22"/>
                <w:szCs w:val="22"/>
              </w:rPr>
            </w:pPr>
            <w:r w:rsidRPr="000A3FFE">
              <w:rPr>
                <w:sz w:val="22"/>
                <w:szCs w:val="22"/>
              </w:rPr>
              <w:t>TC09</w:t>
            </w:r>
          </w:p>
        </w:tc>
        <w:tc>
          <w:tcPr>
            <w:tcW w:w="1092" w:type="dxa"/>
            <w:tcBorders>
              <w:top w:val="single" w:sz="4" w:space="0" w:color="auto"/>
              <w:left w:val="nil"/>
              <w:bottom w:val="single" w:sz="4" w:space="0" w:color="auto"/>
              <w:right w:val="single" w:sz="4" w:space="0" w:color="auto"/>
            </w:tcBorders>
            <w:shd w:val="clear" w:color="auto" w:fill="auto"/>
            <w:vAlign w:val="center"/>
          </w:tcPr>
          <w:p w14:paraId="5D212C75" w14:textId="07A7FB20" w:rsidR="000F4F77" w:rsidRPr="000A3FFE" w:rsidRDefault="000F4F77" w:rsidP="0095597E">
            <w:pPr>
              <w:spacing w:before="60" w:after="60"/>
              <w:rPr>
                <w:sz w:val="22"/>
                <w:szCs w:val="22"/>
              </w:rPr>
            </w:pPr>
            <w:r w:rsidRPr="000A3FFE">
              <w:rPr>
                <w:noProof/>
                <w:sz w:val="22"/>
                <w:szCs w:val="22"/>
                <w:lang w:val="en-US"/>
              </w:rPr>
              <w:drawing>
                <wp:inline distT="0" distB="0" distL="0" distR="0" wp14:anchorId="0D53BE99" wp14:editId="5034389C">
                  <wp:extent cx="540000" cy="540000"/>
                  <wp:effectExtent l="0" t="0" r="0" b="0"/>
                  <wp:docPr id="1991" name="Imagen 199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CB35DD1" w14:textId="77777777" w:rsidR="000F4F77" w:rsidRPr="000A3FFE" w:rsidRDefault="000F4F77" w:rsidP="0095597E">
            <w:pPr>
              <w:spacing w:before="60" w:after="60"/>
              <w:jc w:val="left"/>
              <w:rPr>
                <w:sz w:val="22"/>
                <w:szCs w:val="22"/>
              </w:rPr>
            </w:pPr>
            <w:r w:rsidRPr="000A3FFE">
              <w:rPr>
                <w:sz w:val="22"/>
                <w:szCs w:val="22"/>
              </w:rPr>
              <w:t>Fin de section neutre</w:t>
            </w:r>
          </w:p>
        </w:tc>
        <w:tc>
          <w:tcPr>
            <w:tcW w:w="1771" w:type="dxa"/>
            <w:tcBorders>
              <w:top w:val="single" w:sz="4" w:space="0" w:color="auto"/>
              <w:left w:val="single" w:sz="4" w:space="0" w:color="auto"/>
              <w:bottom w:val="single" w:sz="4" w:space="0" w:color="auto"/>
              <w:right w:val="single" w:sz="4" w:space="0" w:color="auto"/>
            </w:tcBorders>
          </w:tcPr>
          <w:p w14:paraId="6823088B" w14:textId="77777777" w:rsidR="000F4F77" w:rsidRPr="000A3FFE" w:rsidRDefault="000F4F77" w:rsidP="0095597E">
            <w:pPr>
              <w:spacing w:before="60" w:after="60"/>
              <w:jc w:val="left"/>
              <w:rPr>
                <w:sz w:val="22"/>
                <w:szCs w:val="22"/>
              </w:rPr>
            </w:pPr>
            <w:r w:rsidRPr="000A3FFE">
              <w:rPr>
                <w:sz w:val="22"/>
                <w:szCs w:val="22"/>
              </w:rPr>
              <w:t>Ordres et annonces : B3/4/5</w:t>
            </w:r>
          </w:p>
          <w:p w14:paraId="230BB2BC"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2D4A1E7" w14:textId="0AA6EE39" w:rsidR="000F4F77" w:rsidRPr="000A3FFE" w:rsidRDefault="0062458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6994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WT Franchir un tronçon avec le disjoncteur principal ouvert (SWT)</w:t>
            </w:r>
            <w:r w:rsidRPr="000A3FFE">
              <w:rPr>
                <w:color w:val="0000FF"/>
                <w:sz w:val="22"/>
                <w:szCs w:val="22"/>
                <w:u w:val="single" w:color="0000FF"/>
              </w:rPr>
              <w:fldChar w:fldCharType="end"/>
            </w:r>
          </w:p>
        </w:tc>
      </w:tr>
      <w:tr w:rsidR="008E079B" w:rsidRPr="000A3FFE" w14:paraId="731F4422"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5B71820" w14:textId="77777777" w:rsidR="000F4F77" w:rsidRPr="000A3FFE" w:rsidRDefault="000F4F77" w:rsidP="0095597E">
            <w:pPr>
              <w:spacing w:before="60" w:after="60"/>
              <w:rPr>
                <w:sz w:val="22"/>
                <w:szCs w:val="22"/>
              </w:rPr>
            </w:pPr>
            <w:r w:rsidRPr="000A3FFE">
              <w:rPr>
                <w:sz w:val="22"/>
                <w:szCs w:val="22"/>
              </w:rPr>
              <w:t>TC10</w:t>
            </w:r>
          </w:p>
        </w:tc>
        <w:tc>
          <w:tcPr>
            <w:tcW w:w="1092" w:type="dxa"/>
            <w:tcBorders>
              <w:top w:val="single" w:sz="4" w:space="0" w:color="auto"/>
              <w:left w:val="nil"/>
              <w:bottom w:val="single" w:sz="4" w:space="0" w:color="auto"/>
              <w:right w:val="single" w:sz="4" w:space="0" w:color="auto"/>
            </w:tcBorders>
            <w:shd w:val="clear" w:color="auto" w:fill="auto"/>
            <w:vAlign w:val="center"/>
          </w:tcPr>
          <w:p w14:paraId="3C257DC3"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5507683F" wp14:editId="7E6C9667">
                  <wp:extent cx="540000" cy="547200"/>
                  <wp:effectExtent l="0" t="0" r="0" b="5715"/>
                  <wp:docPr id="1950" name="Imagen 1950"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is.buades\AppData\Local\Microsoft\Windows\INetCache\Content.Word\Captura.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5566F2B" w14:textId="77777777" w:rsidR="000F4F77" w:rsidRPr="000A3FFE" w:rsidRDefault="000F4F77" w:rsidP="0095597E">
            <w:pPr>
              <w:spacing w:before="60" w:after="60"/>
              <w:jc w:val="left"/>
              <w:rPr>
                <w:sz w:val="22"/>
                <w:szCs w:val="22"/>
              </w:rPr>
            </w:pPr>
            <w:r w:rsidRPr="000A3FFE">
              <w:rPr>
                <w:sz w:val="22"/>
                <w:szCs w:val="22"/>
              </w:rPr>
              <w:t>Zone sans arrêt</w:t>
            </w:r>
          </w:p>
        </w:tc>
        <w:tc>
          <w:tcPr>
            <w:tcW w:w="1771" w:type="dxa"/>
            <w:tcBorders>
              <w:top w:val="single" w:sz="4" w:space="0" w:color="auto"/>
              <w:left w:val="single" w:sz="4" w:space="0" w:color="auto"/>
              <w:bottom w:val="single" w:sz="4" w:space="0" w:color="auto"/>
              <w:right w:val="single" w:sz="4" w:space="0" w:color="auto"/>
            </w:tcBorders>
          </w:tcPr>
          <w:p w14:paraId="5FF3897B" w14:textId="77777777" w:rsidR="000F4F77" w:rsidRPr="000A3FFE" w:rsidRDefault="000F4F77" w:rsidP="0095597E">
            <w:pPr>
              <w:spacing w:before="60" w:after="60"/>
              <w:jc w:val="left"/>
              <w:rPr>
                <w:sz w:val="22"/>
                <w:szCs w:val="22"/>
              </w:rPr>
            </w:pPr>
            <w:r w:rsidRPr="000A3FFE">
              <w:rPr>
                <w:sz w:val="22"/>
                <w:szCs w:val="22"/>
              </w:rPr>
              <w:t>Ordres et annonces :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CEE0AC1" w14:textId="1E7EA92F"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03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NST Franchir une zone sans arrêt (NST)</w:t>
            </w:r>
            <w:r w:rsidRPr="000A3FFE">
              <w:rPr>
                <w:color w:val="0000FF"/>
                <w:sz w:val="22"/>
                <w:szCs w:val="22"/>
                <w:u w:val="single" w:color="0000FF"/>
              </w:rPr>
              <w:fldChar w:fldCharType="end"/>
            </w:r>
          </w:p>
        </w:tc>
      </w:tr>
      <w:tr w:rsidR="008E079B" w:rsidRPr="000A3FFE" w14:paraId="63531F40"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185CB22" w14:textId="77777777" w:rsidR="000F4F77" w:rsidRPr="000A3FFE" w:rsidRDefault="000F4F77" w:rsidP="0095597E">
            <w:pPr>
              <w:spacing w:before="60" w:after="60"/>
              <w:rPr>
                <w:sz w:val="22"/>
                <w:szCs w:val="22"/>
              </w:rPr>
            </w:pPr>
            <w:r w:rsidRPr="000A3FFE">
              <w:rPr>
                <w:sz w:val="22"/>
                <w:szCs w:val="22"/>
              </w:rPr>
              <w:t>TC11</w:t>
            </w:r>
          </w:p>
        </w:tc>
        <w:tc>
          <w:tcPr>
            <w:tcW w:w="1092" w:type="dxa"/>
            <w:tcBorders>
              <w:top w:val="single" w:sz="4" w:space="0" w:color="auto"/>
              <w:left w:val="nil"/>
              <w:bottom w:val="single" w:sz="4" w:space="0" w:color="auto"/>
              <w:right w:val="single" w:sz="4" w:space="0" w:color="auto"/>
            </w:tcBorders>
            <w:shd w:val="clear" w:color="auto" w:fill="auto"/>
            <w:vAlign w:val="center"/>
          </w:tcPr>
          <w:p w14:paraId="54CE97B7"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6BEB9C0" wp14:editId="26D2F68A">
                  <wp:extent cx="540000" cy="547200"/>
                  <wp:effectExtent l="0" t="0" r="0" b="5715"/>
                  <wp:docPr id="1951" name="Imagen 1951"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is.buades\AppData\Local\Microsoft\Windows\INetCache\Content.Word\Captur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49F2272" w14:textId="77777777" w:rsidR="000F4F77" w:rsidRPr="000A3FFE" w:rsidRDefault="000F4F77" w:rsidP="0095597E">
            <w:pPr>
              <w:spacing w:before="60" w:after="60"/>
              <w:jc w:val="left"/>
              <w:rPr>
                <w:sz w:val="22"/>
                <w:szCs w:val="22"/>
              </w:rPr>
            </w:pPr>
            <w:r w:rsidRPr="000A3FFE">
              <w:rPr>
                <w:sz w:val="22"/>
                <w:szCs w:val="22"/>
              </w:rPr>
              <w:t>Annonce de zone sans arrêt</w:t>
            </w:r>
          </w:p>
        </w:tc>
        <w:tc>
          <w:tcPr>
            <w:tcW w:w="1771" w:type="dxa"/>
            <w:tcBorders>
              <w:top w:val="single" w:sz="4" w:space="0" w:color="auto"/>
              <w:left w:val="single" w:sz="4" w:space="0" w:color="auto"/>
              <w:bottom w:val="single" w:sz="4" w:space="0" w:color="auto"/>
              <w:right w:val="single" w:sz="4" w:space="0" w:color="auto"/>
            </w:tcBorders>
          </w:tcPr>
          <w:p w14:paraId="37F93686" w14:textId="77777777" w:rsidR="000F4F77" w:rsidRPr="000A3FFE" w:rsidRDefault="000F4F77" w:rsidP="0095597E">
            <w:pPr>
              <w:spacing w:before="60" w:after="60"/>
              <w:jc w:val="left"/>
              <w:rPr>
                <w:sz w:val="22"/>
                <w:szCs w:val="22"/>
              </w:rPr>
            </w:pPr>
            <w:r w:rsidRPr="000A3FFE">
              <w:rPr>
                <w:sz w:val="22"/>
                <w:szCs w:val="22"/>
              </w:rPr>
              <w:t>Ordres et annonces : B3/4/5</w:t>
            </w:r>
          </w:p>
          <w:p w14:paraId="6EAD749D"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F5FA53F" w14:textId="67E2539F"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062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NST Franchir une zone sans arrêt (NST)</w:t>
            </w:r>
            <w:r w:rsidRPr="000A3FFE">
              <w:rPr>
                <w:color w:val="0000FF"/>
                <w:sz w:val="22"/>
                <w:szCs w:val="22"/>
                <w:u w:val="single" w:color="0000FF"/>
              </w:rPr>
              <w:fldChar w:fldCharType="end"/>
            </w:r>
          </w:p>
        </w:tc>
      </w:tr>
      <w:tr w:rsidR="008E079B" w:rsidRPr="000A3FFE" w14:paraId="6AEDCAE2"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6E2D164" w14:textId="77777777" w:rsidR="000F4F77" w:rsidRPr="000A3FFE" w:rsidRDefault="000F4F77" w:rsidP="0095597E">
            <w:pPr>
              <w:spacing w:before="60" w:after="60"/>
              <w:rPr>
                <w:sz w:val="22"/>
                <w:szCs w:val="22"/>
              </w:rPr>
            </w:pPr>
            <w:r w:rsidRPr="000A3FFE">
              <w:rPr>
                <w:sz w:val="22"/>
                <w:szCs w:val="22"/>
              </w:rPr>
              <w:lastRenderedPageBreak/>
              <w:t>TC12</w:t>
            </w:r>
          </w:p>
        </w:tc>
        <w:tc>
          <w:tcPr>
            <w:tcW w:w="1092" w:type="dxa"/>
            <w:tcBorders>
              <w:top w:val="single" w:sz="4" w:space="0" w:color="auto"/>
              <w:left w:val="nil"/>
              <w:bottom w:val="single" w:sz="4" w:space="0" w:color="auto"/>
              <w:right w:val="single" w:sz="4" w:space="0" w:color="auto"/>
            </w:tcBorders>
            <w:shd w:val="clear" w:color="auto" w:fill="auto"/>
            <w:vAlign w:val="center"/>
          </w:tcPr>
          <w:p w14:paraId="46879576"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53650DC0" wp14:editId="0648CF33">
                  <wp:extent cx="540000" cy="540000"/>
                  <wp:effectExtent l="0" t="0" r="0" b="0"/>
                  <wp:docPr id="1952" name="Imagen 1952"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buades\AppData\Local\Microsoft\Windows\INetCache\Content.Word\Captur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A7DA92E" w14:textId="7DA7929D" w:rsidR="000F4F77" w:rsidRPr="000A3FFE" w:rsidRDefault="000F4F77" w:rsidP="0095597E">
            <w:pPr>
              <w:spacing w:before="60" w:after="60"/>
              <w:jc w:val="left"/>
              <w:rPr>
                <w:sz w:val="22"/>
                <w:szCs w:val="22"/>
              </w:rPr>
            </w:pPr>
            <w:r w:rsidRPr="000A3FFE">
              <w:rPr>
                <w:sz w:val="22"/>
                <w:szCs w:val="22"/>
              </w:rPr>
              <w:t>Zone d</w:t>
            </w:r>
            <w:r w:rsidR="00954788">
              <w:rPr>
                <w:sz w:val="22"/>
                <w:szCs w:val="22"/>
              </w:rPr>
              <w:t>e trou</w:t>
            </w:r>
            <w:r w:rsidRPr="000A3FFE">
              <w:rPr>
                <w:sz w:val="22"/>
                <w:szCs w:val="22"/>
              </w:rPr>
              <w:t xml:space="preserve"> radio</w:t>
            </w:r>
          </w:p>
        </w:tc>
        <w:tc>
          <w:tcPr>
            <w:tcW w:w="1771" w:type="dxa"/>
            <w:tcBorders>
              <w:top w:val="single" w:sz="4" w:space="0" w:color="auto"/>
              <w:left w:val="single" w:sz="4" w:space="0" w:color="auto"/>
              <w:bottom w:val="single" w:sz="4" w:space="0" w:color="auto"/>
              <w:right w:val="single" w:sz="4" w:space="0" w:color="auto"/>
            </w:tcBorders>
          </w:tcPr>
          <w:p w14:paraId="21D03755" w14:textId="77777777" w:rsidR="000F4F77" w:rsidRPr="000A3FFE" w:rsidRDefault="000F4F77" w:rsidP="0095597E">
            <w:pPr>
              <w:spacing w:before="60" w:after="60"/>
              <w:jc w:val="left"/>
              <w:rPr>
                <w:sz w:val="22"/>
                <w:szCs w:val="22"/>
              </w:rPr>
            </w:pPr>
            <w:r w:rsidRPr="000A3FFE">
              <w:rPr>
                <w:sz w:val="22"/>
                <w:szCs w:val="22"/>
              </w:rPr>
              <w:t>Ordres et annonces : B3/4/5</w:t>
            </w:r>
          </w:p>
          <w:p w14:paraId="4BE787C1"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C4FC2B8" w14:textId="3968E46B"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091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RAD Franchir une zone d’ombre radio (RAD)</w:t>
            </w:r>
            <w:r w:rsidRPr="000A3FFE">
              <w:rPr>
                <w:color w:val="0000FF"/>
                <w:sz w:val="22"/>
                <w:szCs w:val="22"/>
                <w:u w:val="single" w:color="0000FF"/>
              </w:rPr>
              <w:fldChar w:fldCharType="end"/>
            </w:r>
          </w:p>
        </w:tc>
      </w:tr>
      <w:tr w:rsidR="008E079B" w:rsidRPr="000A3FFE" w14:paraId="68D2C332"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F8D293A" w14:textId="77777777" w:rsidR="000F4F77" w:rsidRPr="000A3FFE" w:rsidRDefault="000F4F77" w:rsidP="0095597E">
            <w:pPr>
              <w:spacing w:before="60" w:after="60"/>
              <w:rPr>
                <w:sz w:val="22"/>
                <w:szCs w:val="22"/>
              </w:rPr>
            </w:pPr>
            <w:r w:rsidRPr="000A3FFE">
              <w:rPr>
                <w:sz w:val="22"/>
                <w:szCs w:val="22"/>
              </w:rPr>
              <w:t>TC13</w:t>
            </w:r>
          </w:p>
        </w:tc>
        <w:tc>
          <w:tcPr>
            <w:tcW w:w="1092" w:type="dxa"/>
            <w:tcBorders>
              <w:top w:val="single" w:sz="4" w:space="0" w:color="auto"/>
              <w:left w:val="nil"/>
              <w:bottom w:val="single" w:sz="4" w:space="0" w:color="auto"/>
              <w:right w:val="single" w:sz="4" w:space="0" w:color="auto"/>
            </w:tcBorders>
            <w:shd w:val="clear" w:color="auto" w:fill="auto"/>
            <w:vAlign w:val="center"/>
          </w:tcPr>
          <w:p w14:paraId="257369EB" w14:textId="77777777" w:rsidR="000F4F77" w:rsidRPr="000A3FFE" w:rsidRDefault="000F4F77" w:rsidP="0095597E">
            <w:pPr>
              <w:spacing w:before="60" w:after="60"/>
              <w:rPr>
                <w:sz w:val="22"/>
                <w:szCs w:val="22"/>
              </w:rPr>
            </w:pPr>
            <w:r w:rsidRPr="000A3FFE">
              <w:rPr>
                <w:noProof/>
                <w:lang w:val="en-US"/>
              </w:rPr>
              <w:drawing>
                <wp:inline distT="0" distB="0" distL="0" distR="0" wp14:anchorId="6DFA93F7" wp14:editId="32417A72">
                  <wp:extent cx="540000" cy="536400"/>
                  <wp:effectExtent l="0" t="0" r="0" b="0"/>
                  <wp:docPr id="1953" name="Image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57B319A9" w14:textId="20B09356" w:rsidR="000F4F77" w:rsidRPr="000A3FFE" w:rsidRDefault="000F4F77" w:rsidP="00954788">
            <w:pPr>
              <w:spacing w:before="60" w:after="60"/>
              <w:jc w:val="left"/>
              <w:rPr>
                <w:sz w:val="22"/>
                <w:szCs w:val="22"/>
              </w:rPr>
            </w:pPr>
            <w:r w:rsidRPr="000A3FFE">
              <w:rPr>
                <w:sz w:val="22"/>
                <w:szCs w:val="22"/>
              </w:rPr>
              <w:t xml:space="preserve">Inhibition du frein à sabot magnétique et annonce d’inhibition du frein à </w:t>
            </w:r>
            <w:r w:rsidR="00954788">
              <w:rPr>
                <w:sz w:val="22"/>
                <w:szCs w:val="22"/>
              </w:rPr>
              <w:t>patin</w:t>
            </w:r>
            <w:r w:rsidR="00954788" w:rsidRPr="000A3FFE">
              <w:rPr>
                <w:sz w:val="22"/>
                <w:szCs w:val="22"/>
              </w:rPr>
              <w:t xml:space="preserve"> </w:t>
            </w:r>
            <w:r w:rsidRPr="000A3FFE">
              <w:rPr>
                <w:sz w:val="22"/>
                <w:szCs w:val="22"/>
              </w:rPr>
              <w:t>magnétique</w:t>
            </w:r>
          </w:p>
        </w:tc>
        <w:tc>
          <w:tcPr>
            <w:tcW w:w="1771" w:type="dxa"/>
            <w:tcBorders>
              <w:top w:val="single" w:sz="4" w:space="0" w:color="auto"/>
              <w:left w:val="single" w:sz="4" w:space="0" w:color="auto"/>
              <w:bottom w:val="single" w:sz="4" w:space="0" w:color="auto"/>
              <w:right w:val="single" w:sz="4" w:space="0" w:color="auto"/>
            </w:tcBorders>
          </w:tcPr>
          <w:p w14:paraId="0CEC5891" w14:textId="77777777" w:rsidR="000F4F77" w:rsidRPr="000A3FFE" w:rsidRDefault="000F4F77" w:rsidP="0095597E">
            <w:pPr>
              <w:spacing w:before="60" w:after="60"/>
              <w:jc w:val="left"/>
              <w:rPr>
                <w:sz w:val="22"/>
                <w:szCs w:val="22"/>
              </w:rPr>
            </w:pPr>
            <w:r w:rsidRPr="000A3FFE">
              <w:rPr>
                <w:sz w:val="22"/>
                <w:szCs w:val="22"/>
              </w:rPr>
              <w:t>Ordres et annonces : B3/4/5</w:t>
            </w:r>
          </w:p>
          <w:p w14:paraId="620E62EE"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CF61D66" w14:textId="4C705CAD"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12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MAG Franchir un tronçon avec inhibition de frein à patin magnétique (MAG)</w:t>
            </w:r>
            <w:r w:rsidRPr="000A3FFE">
              <w:rPr>
                <w:color w:val="0000FF"/>
                <w:sz w:val="22"/>
                <w:szCs w:val="22"/>
                <w:u w:val="single" w:color="0000FF"/>
              </w:rPr>
              <w:fldChar w:fldCharType="end"/>
            </w:r>
          </w:p>
        </w:tc>
      </w:tr>
      <w:tr w:rsidR="008E079B" w:rsidRPr="000A3FFE" w14:paraId="2050AC76"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9739A4" w14:textId="77777777" w:rsidR="000F4F77" w:rsidRPr="000A3FFE" w:rsidRDefault="000F4F77" w:rsidP="0095597E">
            <w:pPr>
              <w:spacing w:before="60" w:after="60"/>
              <w:rPr>
                <w:sz w:val="22"/>
                <w:szCs w:val="22"/>
              </w:rPr>
            </w:pPr>
            <w:r w:rsidRPr="000A3FFE">
              <w:rPr>
                <w:sz w:val="22"/>
                <w:szCs w:val="22"/>
              </w:rPr>
              <w:t>TC14</w:t>
            </w:r>
          </w:p>
        </w:tc>
        <w:tc>
          <w:tcPr>
            <w:tcW w:w="1092" w:type="dxa"/>
            <w:tcBorders>
              <w:top w:val="single" w:sz="4" w:space="0" w:color="auto"/>
              <w:left w:val="nil"/>
              <w:bottom w:val="single" w:sz="4" w:space="0" w:color="auto"/>
              <w:right w:val="single" w:sz="4" w:space="0" w:color="auto"/>
            </w:tcBorders>
            <w:shd w:val="clear" w:color="auto" w:fill="auto"/>
            <w:vAlign w:val="center"/>
          </w:tcPr>
          <w:p w14:paraId="5C8B38AB" w14:textId="77777777" w:rsidR="000F4F77" w:rsidRPr="000A3FFE" w:rsidRDefault="000F4F77" w:rsidP="0095597E">
            <w:pPr>
              <w:spacing w:before="60" w:after="60"/>
              <w:rPr>
                <w:sz w:val="22"/>
                <w:szCs w:val="22"/>
              </w:rPr>
            </w:pPr>
            <w:r w:rsidRPr="000A3FFE">
              <w:rPr>
                <w:noProof/>
                <w:lang w:val="en-US"/>
              </w:rPr>
              <w:drawing>
                <wp:inline distT="0" distB="0" distL="0" distR="0" wp14:anchorId="6D180FBF" wp14:editId="1503339E">
                  <wp:extent cx="540000" cy="540000"/>
                  <wp:effectExtent l="0" t="0" r="0" b="0"/>
                  <wp:docPr id="1954" name="Image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6409EE22" w14:textId="31111F49" w:rsidR="000F4F77" w:rsidRPr="000A3FFE" w:rsidRDefault="000F4F77" w:rsidP="0095597E">
            <w:pPr>
              <w:spacing w:before="60" w:after="60"/>
              <w:jc w:val="left"/>
              <w:rPr>
                <w:sz w:val="22"/>
                <w:szCs w:val="22"/>
              </w:rPr>
            </w:pPr>
            <w:r w:rsidRPr="000A3FFE">
              <w:rPr>
                <w:sz w:val="22"/>
                <w:szCs w:val="22"/>
              </w:rPr>
              <w:t xml:space="preserve">Annonce d’inhibition du frein à </w:t>
            </w:r>
            <w:r w:rsidR="00954788">
              <w:rPr>
                <w:sz w:val="22"/>
                <w:szCs w:val="22"/>
              </w:rPr>
              <w:t>patin</w:t>
            </w:r>
            <w:r w:rsidR="00954788" w:rsidRPr="000A3FFE">
              <w:rPr>
                <w:sz w:val="22"/>
                <w:szCs w:val="22"/>
              </w:rPr>
              <w:t xml:space="preserve"> </w:t>
            </w:r>
            <w:r w:rsidRPr="000A3FFE">
              <w:rPr>
                <w:sz w:val="22"/>
                <w:szCs w:val="22"/>
              </w:rPr>
              <w:t>magnétique</w:t>
            </w:r>
          </w:p>
          <w:p w14:paraId="6C016B69" w14:textId="77777777" w:rsidR="000F4F77" w:rsidRPr="000A3FFE" w:rsidRDefault="000F4F77" w:rsidP="0095597E">
            <w:pPr>
              <w:spacing w:before="60" w:after="60"/>
              <w:jc w:val="left"/>
              <w:rPr>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D828BEA" w14:textId="77777777" w:rsidR="000F4F77" w:rsidRPr="000A3FFE" w:rsidRDefault="000F4F77" w:rsidP="0095597E">
            <w:pPr>
              <w:spacing w:before="60" w:after="60"/>
              <w:jc w:val="left"/>
              <w:rPr>
                <w:sz w:val="22"/>
                <w:szCs w:val="22"/>
              </w:rPr>
            </w:pPr>
            <w:r w:rsidRPr="000A3FFE">
              <w:rPr>
                <w:sz w:val="22"/>
                <w:szCs w:val="22"/>
              </w:rPr>
              <w:t>Ordres et annonces : B3/4/5</w:t>
            </w:r>
          </w:p>
          <w:p w14:paraId="643E51B8"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45D1E526" w14:textId="202386CA"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15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MAG Franchir un tronçon avec inhibition de frein à patin magnétique (MAG)</w:t>
            </w:r>
            <w:r w:rsidRPr="000A3FFE">
              <w:rPr>
                <w:color w:val="0000FF"/>
                <w:sz w:val="22"/>
                <w:szCs w:val="22"/>
                <w:u w:val="single" w:color="0000FF"/>
              </w:rPr>
              <w:fldChar w:fldCharType="end"/>
            </w:r>
          </w:p>
        </w:tc>
      </w:tr>
      <w:tr w:rsidR="008E079B" w:rsidRPr="000A3FFE" w14:paraId="43531471"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51F4F38C" w14:textId="77777777" w:rsidR="000F4F77" w:rsidRPr="000A3FFE" w:rsidRDefault="000F4F77" w:rsidP="0095597E">
            <w:pPr>
              <w:spacing w:before="60" w:after="60"/>
              <w:rPr>
                <w:sz w:val="22"/>
                <w:szCs w:val="22"/>
              </w:rPr>
            </w:pPr>
            <w:r w:rsidRPr="000A3FFE">
              <w:rPr>
                <w:sz w:val="22"/>
                <w:szCs w:val="22"/>
              </w:rPr>
              <w:t>TC15</w:t>
            </w:r>
          </w:p>
        </w:tc>
        <w:tc>
          <w:tcPr>
            <w:tcW w:w="1092" w:type="dxa"/>
            <w:tcBorders>
              <w:top w:val="single" w:sz="4" w:space="0" w:color="auto"/>
              <w:left w:val="nil"/>
              <w:bottom w:val="single" w:sz="4" w:space="0" w:color="auto"/>
              <w:right w:val="single" w:sz="4" w:space="0" w:color="auto"/>
            </w:tcBorders>
            <w:shd w:val="clear" w:color="auto" w:fill="auto"/>
            <w:vAlign w:val="center"/>
          </w:tcPr>
          <w:p w14:paraId="3D30230B" w14:textId="2D54D0CF" w:rsidR="000F4F77" w:rsidRPr="000A3FFE" w:rsidRDefault="000F4F77" w:rsidP="0095597E">
            <w:pPr>
              <w:spacing w:before="60" w:after="60"/>
              <w:rPr>
                <w:sz w:val="22"/>
                <w:szCs w:val="22"/>
              </w:rPr>
            </w:pPr>
            <w:r w:rsidRPr="000A3FFE">
              <w:rPr>
                <w:noProof/>
                <w:sz w:val="22"/>
                <w:szCs w:val="22"/>
                <w:lang w:val="en-US"/>
              </w:rPr>
              <w:drawing>
                <wp:inline distT="0" distB="0" distL="0" distR="0" wp14:anchorId="60C3BC30" wp14:editId="36E003D3">
                  <wp:extent cx="540000" cy="540000"/>
                  <wp:effectExtent l="0" t="0" r="0" b="0"/>
                  <wp:docPr id="1990" name="Imagen 199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ABD2706" w14:textId="46FDE95C" w:rsidR="000F4F77" w:rsidRPr="000A3FFE" w:rsidRDefault="000F4F77" w:rsidP="0095597E">
            <w:pPr>
              <w:spacing w:before="60" w:after="60"/>
              <w:jc w:val="left"/>
              <w:rPr>
                <w:sz w:val="22"/>
                <w:szCs w:val="22"/>
              </w:rPr>
            </w:pPr>
            <w:r w:rsidRPr="000A3FFE">
              <w:rPr>
                <w:sz w:val="22"/>
                <w:szCs w:val="22"/>
              </w:rPr>
              <w:t>Inhibition du frein à courant de Foucault et annonce d’inhibition du frein à courant de Foucault</w:t>
            </w:r>
          </w:p>
        </w:tc>
        <w:tc>
          <w:tcPr>
            <w:tcW w:w="1771" w:type="dxa"/>
            <w:tcBorders>
              <w:top w:val="single" w:sz="4" w:space="0" w:color="auto"/>
              <w:left w:val="single" w:sz="4" w:space="0" w:color="auto"/>
              <w:bottom w:val="single" w:sz="4" w:space="0" w:color="auto"/>
              <w:right w:val="single" w:sz="4" w:space="0" w:color="auto"/>
            </w:tcBorders>
          </w:tcPr>
          <w:p w14:paraId="458EFCB4" w14:textId="77777777" w:rsidR="000F4F77" w:rsidRPr="000A3FFE" w:rsidRDefault="000F4F77" w:rsidP="0095597E">
            <w:pPr>
              <w:spacing w:before="60" w:after="60"/>
              <w:jc w:val="left"/>
              <w:rPr>
                <w:sz w:val="22"/>
                <w:szCs w:val="22"/>
              </w:rPr>
            </w:pPr>
            <w:r w:rsidRPr="000A3FFE">
              <w:rPr>
                <w:sz w:val="22"/>
                <w:szCs w:val="22"/>
              </w:rPr>
              <w:t>Ordres et annonces : B3/4/5</w:t>
            </w:r>
          </w:p>
          <w:p w14:paraId="1981520C"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13542DF" w14:textId="0C35DAC4"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17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CUR Franchir un tronçon avec inhibition du frein à courants de Foucault (CUR)</w:t>
            </w:r>
            <w:r w:rsidRPr="000A3FFE">
              <w:rPr>
                <w:color w:val="0000FF"/>
                <w:sz w:val="22"/>
                <w:szCs w:val="22"/>
                <w:u w:val="single" w:color="0000FF"/>
              </w:rPr>
              <w:fldChar w:fldCharType="end"/>
            </w:r>
          </w:p>
        </w:tc>
      </w:tr>
      <w:tr w:rsidR="008E079B" w:rsidRPr="000A3FFE" w14:paraId="6760531B"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5440C10" w14:textId="77777777" w:rsidR="000F4F77" w:rsidRPr="000A3FFE" w:rsidRDefault="000F4F77" w:rsidP="0095597E">
            <w:pPr>
              <w:spacing w:before="60" w:after="60"/>
              <w:rPr>
                <w:sz w:val="22"/>
                <w:szCs w:val="22"/>
              </w:rPr>
            </w:pPr>
            <w:r w:rsidRPr="000A3FFE">
              <w:rPr>
                <w:sz w:val="22"/>
                <w:szCs w:val="22"/>
              </w:rPr>
              <w:t>TC16</w:t>
            </w:r>
          </w:p>
        </w:tc>
        <w:tc>
          <w:tcPr>
            <w:tcW w:w="1092" w:type="dxa"/>
            <w:tcBorders>
              <w:top w:val="single" w:sz="4" w:space="0" w:color="auto"/>
              <w:left w:val="nil"/>
              <w:bottom w:val="single" w:sz="4" w:space="0" w:color="auto"/>
              <w:right w:val="single" w:sz="4" w:space="0" w:color="auto"/>
            </w:tcBorders>
            <w:shd w:val="clear" w:color="auto" w:fill="auto"/>
            <w:vAlign w:val="center"/>
          </w:tcPr>
          <w:p w14:paraId="7E8FB9EB" w14:textId="63E215D0" w:rsidR="000F4F77" w:rsidRPr="000A3FFE" w:rsidRDefault="000F4F77" w:rsidP="0095597E">
            <w:pPr>
              <w:spacing w:before="60" w:after="60"/>
              <w:rPr>
                <w:sz w:val="22"/>
                <w:szCs w:val="22"/>
              </w:rPr>
            </w:pPr>
            <w:r w:rsidRPr="000A3FFE">
              <w:rPr>
                <w:noProof/>
                <w:sz w:val="22"/>
                <w:szCs w:val="22"/>
                <w:lang w:val="en-US"/>
              </w:rPr>
              <w:drawing>
                <wp:inline distT="0" distB="0" distL="0" distR="0" wp14:anchorId="501757A7" wp14:editId="4AFF7DCF">
                  <wp:extent cx="540000" cy="540000"/>
                  <wp:effectExtent l="0" t="0" r="0" b="0"/>
                  <wp:docPr id="1989" name="Imagen 198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ADC7317" w14:textId="15EE4B1C" w:rsidR="000F4F77" w:rsidRPr="000A3FFE" w:rsidRDefault="000F4F77" w:rsidP="00F70FA3">
            <w:pPr>
              <w:spacing w:before="60" w:after="60"/>
              <w:jc w:val="left"/>
              <w:rPr>
                <w:sz w:val="22"/>
                <w:szCs w:val="22"/>
              </w:rPr>
            </w:pPr>
            <w:r w:rsidRPr="000A3FFE">
              <w:rPr>
                <w:sz w:val="22"/>
                <w:szCs w:val="22"/>
              </w:rPr>
              <w:t>Annonce d’inhibition des freins à courant de Foucault</w:t>
            </w:r>
          </w:p>
        </w:tc>
        <w:tc>
          <w:tcPr>
            <w:tcW w:w="1771" w:type="dxa"/>
            <w:tcBorders>
              <w:top w:val="single" w:sz="4" w:space="0" w:color="auto"/>
              <w:left w:val="single" w:sz="4" w:space="0" w:color="auto"/>
              <w:bottom w:val="single" w:sz="4" w:space="0" w:color="auto"/>
              <w:right w:val="single" w:sz="4" w:space="0" w:color="auto"/>
            </w:tcBorders>
          </w:tcPr>
          <w:p w14:paraId="263829F9" w14:textId="77777777" w:rsidR="000F4F77" w:rsidRPr="000A3FFE" w:rsidRDefault="000F4F77" w:rsidP="0095597E">
            <w:pPr>
              <w:spacing w:before="60" w:after="60"/>
              <w:jc w:val="left"/>
              <w:rPr>
                <w:sz w:val="22"/>
                <w:szCs w:val="22"/>
              </w:rPr>
            </w:pPr>
            <w:r w:rsidRPr="000A3FFE">
              <w:rPr>
                <w:sz w:val="22"/>
                <w:szCs w:val="22"/>
              </w:rPr>
              <w:t>Ordres et annonces : B3/4/5</w:t>
            </w:r>
          </w:p>
          <w:p w14:paraId="53AF0F98"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DF627C3" w14:textId="174DC0A4"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19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CUR Franchir un tronçon avec inhibition du frein à courants de Foucault (CUR)</w:t>
            </w:r>
            <w:r w:rsidRPr="000A3FFE">
              <w:rPr>
                <w:color w:val="0000FF"/>
                <w:sz w:val="22"/>
                <w:szCs w:val="22"/>
                <w:u w:val="single" w:color="0000FF"/>
              </w:rPr>
              <w:fldChar w:fldCharType="end"/>
            </w:r>
          </w:p>
        </w:tc>
      </w:tr>
      <w:tr w:rsidR="008E079B" w:rsidRPr="000A3FFE" w14:paraId="1375DED8"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56128F8" w14:textId="77777777" w:rsidR="000F4F77" w:rsidRPr="000A3FFE" w:rsidRDefault="000F4F77" w:rsidP="0095597E">
            <w:pPr>
              <w:spacing w:before="60" w:after="60"/>
              <w:rPr>
                <w:sz w:val="22"/>
                <w:szCs w:val="22"/>
              </w:rPr>
            </w:pPr>
            <w:r w:rsidRPr="000A3FFE">
              <w:rPr>
                <w:sz w:val="22"/>
                <w:szCs w:val="22"/>
              </w:rPr>
              <w:t>TC17</w:t>
            </w:r>
          </w:p>
        </w:tc>
        <w:tc>
          <w:tcPr>
            <w:tcW w:w="1092" w:type="dxa"/>
            <w:tcBorders>
              <w:top w:val="single" w:sz="4" w:space="0" w:color="auto"/>
              <w:left w:val="nil"/>
              <w:bottom w:val="single" w:sz="4" w:space="0" w:color="auto"/>
              <w:right w:val="single" w:sz="4" w:space="0" w:color="auto"/>
            </w:tcBorders>
            <w:shd w:val="clear" w:color="auto" w:fill="auto"/>
            <w:vAlign w:val="center"/>
          </w:tcPr>
          <w:p w14:paraId="2B6D9D18" w14:textId="0DFFA7CA" w:rsidR="000F4F77" w:rsidRPr="000A3FFE" w:rsidRDefault="000F4F77" w:rsidP="0095597E">
            <w:pPr>
              <w:spacing w:before="60" w:after="60"/>
              <w:rPr>
                <w:sz w:val="22"/>
                <w:szCs w:val="22"/>
              </w:rPr>
            </w:pPr>
            <w:r w:rsidRPr="000A3FFE">
              <w:rPr>
                <w:noProof/>
                <w:sz w:val="22"/>
                <w:szCs w:val="22"/>
                <w:lang w:val="en-US"/>
              </w:rPr>
              <w:drawing>
                <wp:inline distT="0" distB="0" distL="0" distR="0" wp14:anchorId="2A8A6FD2" wp14:editId="468A44F7">
                  <wp:extent cx="540000" cy="540000"/>
                  <wp:effectExtent l="0" t="0" r="0" b="0"/>
                  <wp:docPr id="1988" name="Imagen 198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73063E2" w14:textId="77777777" w:rsidR="000F4F77" w:rsidRPr="000A3FFE" w:rsidRDefault="000F4F77" w:rsidP="0095597E">
            <w:pPr>
              <w:spacing w:before="60" w:after="60"/>
              <w:jc w:val="left"/>
              <w:rPr>
                <w:sz w:val="22"/>
                <w:szCs w:val="22"/>
              </w:rPr>
            </w:pPr>
            <w:r w:rsidRPr="000A3FFE">
              <w:rPr>
                <w:sz w:val="22"/>
                <w:szCs w:val="22"/>
              </w:rPr>
              <w:t>Inhibition du frein par récupération et annonce du frein par récupération</w:t>
            </w:r>
          </w:p>
        </w:tc>
        <w:tc>
          <w:tcPr>
            <w:tcW w:w="1771" w:type="dxa"/>
            <w:tcBorders>
              <w:top w:val="single" w:sz="4" w:space="0" w:color="auto"/>
              <w:left w:val="single" w:sz="4" w:space="0" w:color="auto"/>
              <w:bottom w:val="single" w:sz="4" w:space="0" w:color="auto"/>
              <w:right w:val="single" w:sz="4" w:space="0" w:color="auto"/>
            </w:tcBorders>
          </w:tcPr>
          <w:p w14:paraId="0674977E" w14:textId="77777777" w:rsidR="000F4F77" w:rsidRPr="000A3FFE" w:rsidRDefault="000F4F77" w:rsidP="0095597E">
            <w:pPr>
              <w:spacing w:before="60" w:after="60"/>
              <w:jc w:val="left"/>
              <w:rPr>
                <w:sz w:val="22"/>
                <w:szCs w:val="22"/>
              </w:rPr>
            </w:pPr>
            <w:r w:rsidRPr="000A3FFE">
              <w:rPr>
                <w:sz w:val="22"/>
                <w:szCs w:val="22"/>
              </w:rPr>
              <w:t>Ordres et annonces : B3/4/5</w:t>
            </w:r>
          </w:p>
          <w:p w14:paraId="41E46DB4"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3515D51" w14:textId="6ECB58A1"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21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REG Franchir un tronçon avec inhibition de frein par récupération (REG)</w:t>
            </w:r>
            <w:r w:rsidRPr="000A3FFE">
              <w:rPr>
                <w:color w:val="0000FF"/>
                <w:sz w:val="22"/>
                <w:szCs w:val="22"/>
                <w:u w:val="single" w:color="0000FF"/>
              </w:rPr>
              <w:fldChar w:fldCharType="end"/>
            </w:r>
          </w:p>
        </w:tc>
      </w:tr>
      <w:tr w:rsidR="008E079B" w:rsidRPr="000A3FFE" w14:paraId="77F2BBEA"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BF2C608" w14:textId="77777777" w:rsidR="000F4F77" w:rsidRPr="000A3FFE" w:rsidRDefault="000F4F77" w:rsidP="0095597E">
            <w:pPr>
              <w:spacing w:before="60" w:after="60"/>
              <w:rPr>
                <w:sz w:val="22"/>
                <w:szCs w:val="22"/>
              </w:rPr>
            </w:pPr>
            <w:r w:rsidRPr="000A3FFE">
              <w:rPr>
                <w:sz w:val="22"/>
                <w:szCs w:val="22"/>
              </w:rPr>
              <w:lastRenderedPageBreak/>
              <w:t>TC18</w:t>
            </w:r>
          </w:p>
        </w:tc>
        <w:tc>
          <w:tcPr>
            <w:tcW w:w="1092" w:type="dxa"/>
            <w:tcBorders>
              <w:top w:val="single" w:sz="4" w:space="0" w:color="auto"/>
              <w:left w:val="nil"/>
              <w:bottom w:val="single" w:sz="4" w:space="0" w:color="auto"/>
              <w:right w:val="single" w:sz="4" w:space="0" w:color="auto"/>
            </w:tcBorders>
            <w:shd w:val="clear" w:color="auto" w:fill="auto"/>
            <w:vAlign w:val="center"/>
          </w:tcPr>
          <w:p w14:paraId="1BA3F846" w14:textId="40B88B35" w:rsidR="000F4F77" w:rsidRPr="000A3FFE" w:rsidRDefault="000F4F77" w:rsidP="0095597E">
            <w:pPr>
              <w:spacing w:before="60" w:after="60"/>
              <w:rPr>
                <w:sz w:val="22"/>
                <w:szCs w:val="22"/>
              </w:rPr>
            </w:pPr>
            <w:r w:rsidRPr="000A3FFE">
              <w:rPr>
                <w:noProof/>
                <w:sz w:val="22"/>
                <w:szCs w:val="22"/>
                <w:lang w:val="en-US"/>
              </w:rPr>
              <w:drawing>
                <wp:inline distT="0" distB="0" distL="0" distR="0" wp14:anchorId="1BF09013" wp14:editId="41849E9B">
                  <wp:extent cx="540000" cy="540000"/>
                  <wp:effectExtent l="0" t="0" r="0" b="0"/>
                  <wp:docPr id="1987" name="Imagen 198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C786753" w14:textId="77777777" w:rsidR="000F4F77" w:rsidRPr="000A3FFE" w:rsidRDefault="000F4F77" w:rsidP="0095597E">
            <w:pPr>
              <w:spacing w:before="60" w:after="60"/>
              <w:jc w:val="left"/>
              <w:rPr>
                <w:sz w:val="22"/>
                <w:szCs w:val="22"/>
              </w:rPr>
            </w:pPr>
            <w:r w:rsidRPr="000A3FFE">
              <w:rPr>
                <w:sz w:val="22"/>
                <w:szCs w:val="22"/>
              </w:rPr>
              <w:t>Annonce d’inhibition du frein par récupération</w:t>
            </w:r>
          </w:p>
        </w:tc>
        <w:tc>
          <w:tcPr>
            <w:tcW w:w="1771" w:type="dxa"/>
            <w:tcBorders>
              <w:top w:val="single" w:sz="4" w:space="0" w:color="auto"/>
              <w:left w:val="single" w:sz="4" w:space="0" w:color="auto"/>
              <w:bottom w:val="single" w:sz="4" w:space="0" w:color="auto"/>
              <w:right w:val="single" w:sz="4" w:space="0" w:color="auto"/>
            </w:tcBorders>
          </w:tcPr>
          <w:p w14:paraId="3220C973" w14:textId="77777777" w:rsidR="000F4F77" w:rsidRPr="000A3FFE" w:rsidRDefault="000F4F77" w:rsidP="0095597E">
            <w:pPr>
              <w:spacing w:before="60" w:after="60"/>
              <w:jc w:val="left"/>
              <w:rPr>
                <w:sz w:val="22"/>
                <w:szCs w:val="22"/>
              </w:rPr>
            </w:pPr>
            <w:r w:rsidRPr="000A3FFE">
              <w:rPr>
                <w:sz w:val="22"/>
                <w:szCs w:val="22"/>
              </w:rPr>
              <w:t>Ordres et annonces : B3/4/5</w:t>
            </w:r>
          </w:p>
          <w:p w14:paraId="2EDD02A4"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FBB1A74" w14:textId="2208A97F"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23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REG Franchir un tronçon avec inhibition de frein par récupération (REG)</w:t>
            </w:r>
            <w:r w:rsidRPr="000A3FFE">
              <w:rPr>
                <w:color w:val="0000FF"/>
                <w:sz w:val="22"/>
                <w:szCs w:val="22"/>
                <w:u w:val="single" w:color="0000FF"/>
              </w:rPr>
              <w:fldChar w:fldCharType="end"/>
            </w:r>
          </w:p>
        </w:tc>
      </w:tr>
      <w:tr w:rsidR="008E079B" w:rsidRPr="000A3FFE" w14:paraId="50588B30"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61FEFE0" w14:textId="77777777" w:rsidR="000F4F77" w:rsidRPr="000A3FFE" w:rsidRDefault="000F4F77" w:rsidP="0095597E">
            <w:pPr>
              <w:spacing w:before="60" w:after="60"/>
              <w:rPr>
                <w:sz w:val="22"/>
                <w:szCs w:val="22"/>
              </w:rPr>
            </w:pPr>
            <w:r w:rsidRPr="000A3FFE">
              <w:rPr>
                <w:sz w:val="22"/>
                <w:szCs w:val="22"/>
              </w:rPr>
              <w:t>TC19</w:t>
            </w:r>
          </w:p>
        </w:tc>
        <w:tc>
          <w:tcPr>
            <w:tcW w:w="1092" w:type="dxa"/>
            <w:tcBorders>
              <w:top w:val="single" w:sz="4" w:space="0" w:color="auto"/>
              <w:left w:val="nil"/>
              <w:bottom w:val="single" w:sz="4" w:space="0" w:color="auto"/>
              <w:right w:val="single" w:sz="4" w:space="0" w:color="auto"/>
            </w:tcBorders>
            <w:shd w:val="clear" w:color="auto" w:fill="auto"/>
            <w:vAlign w:val="center"/>
          </w:tcPr>
          <w:p w14:paraId="02424590" w14:textId="1CAC8AFA" w:rsidR="000F4F77" w:rsidRPr="000A3FFE" w:rsidRDefault="000F4F77" w:rsidP="0095597E">
            <w:pPr>
              <w:spacing w:before="60" w:after="60"/>
              <w:rPr>
                <w:sz w:val="22"/>
                <w:szCs w:val="22"/>
              </w:rPr>
            </w:pPr>
            <w:r w:rsidRPr="000A3FFE">
              <w:rPr>
                <w:noProof/>
                <w:sz w:val="22"/>
                <w:szCs w:val="22"/>
                <w:lang w:val="en-US"/>
              </w:rPr>
              <w:drawing>
                <wp:inline distT="0" distB="0" distL="0" distR="0" wp14:anchorId="76D3F8FF" wp14:editId="17C58936">
                  <wp:extent cx="540000" cy="540000"/>
                  <wp:effectExtent l="0" t="0" r="0" b="0"/>
                  <wp:docPr id="1986" name="Imagen 198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37348FA" w14:textId="77777777" w:rsidR="000F4F77" w:rsidRPr="000A3FFE" w:rsidRDefault="000F4F77" w:rsidP="0095597E">
            <w:pPr>
              <w:spacing w:before="60" w:after="60"/>
              <w:jc w:val="left"/>
              <w:rPr>
                <w:sz w:val="22"/>
                <w:szCs w:val="22"/>
              </w:rPr>
            </w:pPr>
            <w:r w:rsidRPr="000A3FFE">
              <w:rPr>
                <w:sz w:val="22"/>
                <w:szCs w:val="22"/>
              </w:rPr>
              <w:t>Admission de climatisation fermée et annonce de fermeture d’admission de climatisation</w:t>
            </w:r>
          </w:p>
        </w:tc>
        <w:tc>
          <w:tcPr>
            <w:tcW w:w="1771" w:type="dxa"/>
            <w:tcBorders>
              <w:top w:val="single" w:sz="4" w:space="0" w:color="auto"/>
              <w:left w:val="single" w:sz="4" w:space="0" w:color="auto"/>
              <w:bottom w:val="single" w:sz="4" w:space="0" w:color="auto"/>
              <w:right w:val="single" w:sz="4" w:space="0" w:color="auto"/>
            </w:tcBorders>
          </w:tcPr>
          <w:p w14:paraId="38C38A58" w14:textId="77777777" w:rsidR="000F4F77" w:rsidRPr="000A3FFE" w:rsidRDefault="000F4F77" w:rsidP="0095597E">
            <w:pPr>
              <w:spacing w:before="60" w:after="60"/>
              <w:jc w:val="left"/>
              <w:rPr>
                <w:sz w:val="22"/>
                <w:szCs w:val="22"/>
              </w:rPr>
            </w:pPr>
            <w:r w:rsidRPr="000A3FFE">
              <w:rPr>
                <w:sz w:val="22"/>
                <w:szCs w:val="22"/>
              </w:rPr>
              <w:t>Ordres et annonces : B3/4/5</w:t>
            </w:r>
          </w:p>
          <w:p w14:paraId="409F358C"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36D6250F" w14:textId="6236E3D8"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26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RE Franchir un tronçon avec protection contre surpressions (PRE)</w:t>
            </w:r>
            <w:r w:rsidRPr="000A3FFE">
              <w:rPr>
                <w:color w:val="0000FF"/>
                <w:sz w:val="22"/>
                <w:szCs w:val="22"/>
                <w:u w:val="single" w:color="0000FF"/>
              </w:rPr>
              <w:fldChar w:fldCharType="end"/>
            </w:r>
          </w:p>
        </w:tc>
      </w:tr>
      <w:tr w:rsidR="008E079B" w:rsidRPr="000A3FFE" w14:paraId="4E3D4DEC"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FE08900" w14:textId="77777777" w:rsidR="000F4F77" w:rsidRPr="000A3FFE" w:rsidRDefault="000F4F77" w:rsidP="0095597E">
            <w:pPr>
              <w:spacing w:before="60" w:after="60"/>
              <w:rPr>
                <w:sz w:val="22"/>
                <w:szCs w:val="22"/>
              </w:rPr>
            </w:pPr>
            <w:r w:rsidRPr="000A3FFE">
              <w:rPr>
                <w:sz w:val="22"/>
                <w:szCs w:val="22"/>
              </w:rPr>
              <w:t>TC20</w:t>
            </w:r>
          </w:p>
        </w:tc>
        <w:tc>
          <w:tcPr>
            <w:tcW w:w="1092" w:type="dxa"/>
            <w:tcBorders>
              <w:top w:val="single" w:sz="4" w:space="0" w:color="auto"/>
              <w:left w:val="nil"/>
              <w:bottom w:val="single" w:sz="4" w:space="0" w:color="auto"/>
              <w:right w:val="single" w:sz="4" w:space="0" w:color="auto"/>
            </w:tcBorders>
            <w:shd w:val="clear" w:color="auto" w:fill="auto"/>
            <w:vAlign w:val="center"/>
          </w:tcPr>
          <w:p w14:paraId="13F4B9AB" w14:textId="24C8B720" w:rsidR="000F4F77" w:rsidRPr="000A3FFE" w:rsidRDefault="000F4F77" w:rsidP="0095597E">
            <w:pPr>
              <w:spacing w:before="60" w:after="60"/>
              <w:rPr>
                <w:sz w:val="22"/>
                <w:szCs w:val="22"/>
              </w:rPr>
            </w:pPr>
            <w:r w:rsidRPr="000A3FFE">
              <w:rPr>
                <w:noProof/>
                <w:sz w:val="22"/>
                <w:szCs w:val="22"/>
                <w:lang w:val="en-US"/>
              </w:rPr>
              <w:drawing>
                <wp:inline distT="0" distB="0" distL="0" distR="0" wp14:anchorId="3D045582" wp14:editId="102D9B7C">
                  <wp:extent cx="540000" cy="540000"/>
                  <wp:effectExtent l="0" t="0" r="0" b="0"/>
                  <wp:docPr id="1985" name="Imagen 198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2E83818E" w14:textId="77777777" w:rsidR="000F4F77" w:rsidRPr="000A3FFE" w:rsidRDefault="000F4F77" w:rsidP="0095597E">
            <w:pPr>
              <w:spacing w:before="60" w:after="60"/>
              <w:jc w:val="left"/>
              <w:rPr>
                <w:sz w:val="22"/>
                <w:szCs w:val="22"/>
              </w:rPr>
            </w:pPr>
            <w:r w:rsidRPr="000A3FFE">
              <w:rPr>
                <w:sz w:val="22"/>
                <w:szCs w:val="22"/>
              </w:rPr>
              <w:t>Ouvrir admission de climatisation</w:t>
            </w:r>
          </w:p>
        </w:tc>
        <w:tc>
          <w:tcPr>
            <w:tcW w:w="1771" w:type="dxa"/>
            <w:tcBorders>
              <w:top w:val="single" w:sz="4" w:space="0" w:color="auto"/>
              <w:left w:val="single" w:sz="4" w:space="0" w:color="auto"/>
              <w:bottom w:val="single" w:sz="4" w:space="0" w:color="auto"/>
              <w:right w:val="single" w:sz="4" w:space="0" w:color="auto"/>
            </w:tcBorders>
          </w:tcPr>
          <w:p w14:paraId="060DF36A" w14:textId="77777777" w:rsidR="000F4F77" w:rsidRPr="000A3FFE" w:rsidRDefault="000F4F77" w:rsidP="0095597E">
            <w:pPr>
              <w:spacing w:before="60" w:after="60"/>
              <w:jc w:val="left"/>
              <w:rPr>
                <w:sz w:val="22"/>
                <w:szCs w:val="22"/>
              </w:rPr>
            </w:pPr>
            <w:r w:rsidRPr="000A3FFE">
              <w:rPr>
                <w:sz w:val="22"/>
                <w:szCs w:val="22"/>
              </w:rPr>
              <w:t>Ordres et annonces : B3/4/5</w:t>
            </w:r>
          </w:p>
          <w:p w14:paraId="603FE047"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D8BFB88" w14:textId="57F81528" w:rsidR="000F4F77" w:rsidRPr="000A3FFE" w:rsidRDefault="000B48CF"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30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RE Franchir un tronçon avec protection contre surpressions (PRE)</w:t>
            </w:r>
            <w:r w:rsidRPr="000A3FFE">
              <w:rPr>
                <w:color w:val="0000FF"/>
                <w:sz w:val="22"/>
                <w:szCs w:val="22"/>
                <w:u w:val="single" w:color="0000FF"/>
              </w:rPr>
              <w:fldChar w:fldCharType="end"/>
            </w:r>
          </w:p>
        </w:tc>
      </w:tr>
      <w:tr w:rsidR="008E079B" w:rsidRPr="000A3FFE" w14:paraId="08646A89"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0E33572" w14:textId="77777777" w:rsidR="000F4F77" w:rsidRPr="000A3FFE" w:rsidRDefault="000F4F77" w:rsidP="0095597E">
            <w:pPr>
              <w:spacing w:before="60" w:after="60"/>
              <w:rPr>
                <w:sz w:val="22"/>
                <w:szCs w:val="22"/>
              </w:rPr>
            </w:pPr>
            <w:r w:rsidRPr="000A3FFE">
              <w:rPr>
                <w:sz w:val="22"/>
                <w:szCs w:val="22"/>
              </w:rPr>
              <w:t>TC21</w:t>
            </w:r>
          </w:p>
        </w:tc>
        <w:tc>
          <w:tcPr>
            <w:tcW w:w="1092" w:type="dxa"/>
            <w:tcBorders>
              <w:top w:val="single" w:sz="4" w:space="0" w:color="auto"/>
              <w:left w:val="nil"/>
              <w:bottom w:val="single" w:sz="4" w:space="0" w:color="auto"/>
              <w:right w:val="single" w:sz="4" w:space="0" w:color="auto"/>
            </w:tcBorders>
            <w:shd w:val="clear" w:color="auto" w:fill="auto"/>
            <w:vAlign w:val="center"/>
          </w:tcPr>
          <w:p w14:paraId="478620AB" w14:textId="3DBC3406" w:rsidR="000F4F77" w:rsidRPr="000A3FFE" w:rsidRDefault="000F4F77" w:rsidP="0095597E">
            <w:pPr>
              <w:spacing w:before="60" w:after="60"/>
              <w:rPr>
                <w:sz w:val="22"/>
                <w:szCs w:val="22"/>
              </w:rPr>
            </w:pPr>
            <w:r w:rsidRPr="000A3FFE">
              <w:rPr>
                <w:noProof/>
                <w:sz w:val="22"/>
                <w:szCs w:val="22"/>
                <w:lang w:val="en-US"/>
              </w:rPr>
              <w:drawing>
                <wp:inline distT="0" distB="0" distL="0" distR="0" wp14:anchorId="6A513444" wp14:editId="40B2A6BC">
                  <wp:extent cx="540000" cy="540000"/>
                  <wp:effectExtent l="0" t="0" r="0" b="0"/>
                  <wp:docPr id="1984" name="Imagen 198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FA01A2E" w14:textId="77777777" w:rsidR="000F4F77" w:rsidRPr="000A3FFE" w:rsidRDefault="000F4F77" w:rsidP="0095597E">
            <w:pPr>
              <w:spacing w:before="60" w:after="60"/>
              <w:jc w:val="left"/>
              <w:rPr>
                <w:sz w:val="22"/>
                <w:szCs w:val="22"/>
              </w:rPr>
            </w:pPr>
            <w:r w:rsidRPr="000A3FFE">
              <w:rPr>
                <w:sz w:val="22"/>
                <w:szCs w:val="22"/>
              </w:rPr>
              <w:t>Annonce de fermeture d’admission de climatisation</w:t>
            </w:r>
          </w:p>
        </w:tc>
        <w:tc>
          <w:tcPr>
            <w:tcW w:w="1771" w:type="dxa"/>
            <w:tcBorders>
              <w:top w:val="single" w:sz="4" w:space="0" w:color="auto"/>
              <w:left w:val="single" w:sz="4" w:space="0" w:color="auto"/>
              <w:bottom w:val="single" w:sz="4" w:space="0" w:color="auto"/>
              <w:right w:val="single" w:sz="4" w:space="0" w:color="auto"/>
            </w:tcBorders>
          </w:tcPr>
          <w:p w14:paraId="3C1963A7" w14:textId="77777777" w:rsidR="000F4F77" w:rsidRPr="000A3FFE" w:rsidRDefault="000F4F77" w:rsidP="0095597E">
            <w:pPr>
              <w:spacing w:before="60" w:after="60"/>
              <w:jc w:val="left"/>
              <w:rPr>
                <w:sz w:val="22"/>
                <w:szCs w:val="22"/>
              </w:rPr>
            </w:pPr>
            <w:r w:rsidRPr="000A3FFE">
              <w:rPr>
                <w:sz w:val="22"/>
                <w:szCs w:val="22"/>
              </w:rPr>
              <w:t>Ordres et annonces : B3/4/5</w:t>
            </w:r>
          </w:p>
          <w:p w14:paraId="3510CAC5"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03FBDE2" w14:textId="1ADA8993"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34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RE Franchir un tronçon avec protection contre surpressions (PRE)</w:t>
            </w:r>
            <w:r w:rsidRPr="000A3FFE">
              <w:rPr>
                <w:color w:val="0000FF"/>
                <w:sz w:val="22"/>
                <w:szCs w:val="22"/>
                <w:u w:val="single" w:color="0000FF"/>
              </w:rPr>
              <w:fldChar w:fldCharType="end"/>
            </w:r>
          </w:p>
        </w:tc>
      </w:tr>
      <w:tr w:rsidR="008E079B" w:rsidRPr="000A3FFE" w14:paraId="1D6CF656"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F57BEAC" w14:textId="77777777" w:rsidR="000F4F77" w:rsidRPr="000A3FFE" w:rsidRDefault="000F4F77" w:rsidP="0095597E">
            <w:pPr>
              <w:spacing w:before="60" w:after="60"/>
              <w:rPr>
                <w:sz w:val="22"/>
                <w:szCs w:val="22"/>
              </w:rPr>
            </w:pPr>
            <w:r w:rsidRPr="000A3FFE">
              <w:rPr>
                <w:sz w:val="22"/>
                <w:szCs w:val="22"/>
              </w:rPr>
              <w:t>TC22</w:t>
            </w:r>
          </w:p>
        </w:tc>
        <w:tc>
          <w:tcPr>
            <w:tcW w:w="1092" w:type="dxa"/>
            <w:tcBorders>
              <w:top w:val="single" w:sz="4" w:space="0" w:color="auto"/>
              <w:left w:val="nil"/>
              <w:bottom w:val="single" w:sz="4" w:space="0" w:color="auto"/>
              <w:right w:val="single" w:sz="4" w:space="0" w:color="auto"/>
            </w:tcBorders>
            <w:shd w:val="clear" w:color="auto" w:fill="auto"/>
            <w:vAlign w:val="center"/>
          </w:tcPr>
          <w:p w14:paraId="343A891A" w14:textId="502DA3EB" w:rsidR="000F4F77" w:rsidRPr="000A3FFE" w:rsidRDefault="000F4F77" w:rsidP="0095597E">
            <w:pPr>
              <w:spacing w:before="60" w:after="60"/>
              <w:rPr>
                <w:sz w:val="22"/>
                <w:szCs w:val="22"/>
              </w:rPr>
            </w:pPr>
            <w:r w:rsidRPr="000A3FFE">
              <w:rPr>
                <w:noProof/>
                <w:sz w:val="22"/>
                <w:szCs w:val="22"/>
                <w:lang w:val="en-US"/>
              </w:rPr>
              <w:drawing>
                <wp:inline distT="0" distB="0" distL="0" distR="0" wp14:anchorId="484EFEF4" wp14:editId="20B3471A">
                  <wp:extent cx="540000" cy="540000"/>
                  <wp:effectExtent l="0" t="0" r="0" b="0"/>
                  <wp:docPr id="1983" name="Imagen 198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4AA8243" w14:textId="77777777" w:rsidR="000F4F77" w:rsidRPr="000A3FFE" w:rsidRDefault="000F4F77" w:rsidP="0095597E">
            <w:pPr>
              <w:spacing w:before="60" w:after="60"/>
              <w:jc w:val="left"/>
              <w:rPr>
                <w:sz w:val="22"/>
                <w:szCs w:val="22"/>
              </w:rPr>
            </w:pPr>
            <w:r w:rsidRPr="000A3FFE">
              <w:rPr>
                <w:sz w:val="22"/>
                <w:szCs w:val="22"/>
              </w:rPr>
              <w:t>Ouvrir admission de climatisation</w:t>
            </w:r>
          </w:p>
        </w:tc>
        <w:tc>
          <w:tcPr>
            <w:tcW w:w="1771" w:type="dxa"/>
            <w:tcBorders>
              <w:top w:val="single" w:sz="4" w:space="0" w:color="auto"/>
              <w:left w:val="single" w:sz="4" w:space="0" w:color="auto"/>
              <w:bottom w:val="single" w:sz="4" w:space="0" w:color="auto"/>
              <w:right w:val="single" w:sz="4" w:space="0" w:color="auto"/>
            </w:tcBorders>
          </w:tcPr>
          <w:p w14:paraId="5C5419AF" w14:textId="77777777" w:rsidR="000F4F77" w:rsidRPr="000A3FFE" w:rsidRDefault="000F4F77" w:rsidP="0095597E">
            <w:pPr>
              <w:spacing w:before="60" w:after="60"/>
              <w:jc w:val="left"/>
              <w:rPr>
                <w:sz w:val="22"/>
                <w:szCs w:val="22"/>
              </w:rPr>
            </w:pPr>
            <w:r w:rsidRPr="000A3FFE">
              <w:rPr>
                <w:sz w:val="22"/>
                <w:szCs w:val="22"/>
              </w:rPr>
              <w:t>Ordres et annonces : B3/4/5</w:t>
            </w:r>
          </w:p>
          <w:p w14:paraId="216A2425"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FF9638C" w14:textId="2879746F"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36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RE Franchir un tronçon avec protection contre surpressions (PRE)</w:t>
            </w:r>
            <w:r w:rsidRPr="000A3FFE">
              <w:rPr>
                <w:color w:val="0000FF"/>
                <w:sz w:val="22"/>
                <w:szCs w:val="22"/>
                <w:u w:val="single" w:color="0000FF"/>
              </w:rPr>
              <w:fldChar w:fldCharType="end"/>
            </w:r>
          </w:p>
        </w:tc>
      </w:tr>
      <w:tr w:rsidR="008E079B" w:rsidRPr="000A3FFE" w14:paraId="3E522813"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832FA1C" w14:textId="77777777" w:rsidR="000F4F77" w:rsidRPr="000A3FFE" w:rsidRDefault="000F4F77" w:rsidP="0095597E">
            <w:pPr>
              <w:spacing w:before="60" w:after="60"/>
              <w:rPr>
                <w:sz w:val="22"/>
                <w:szCs w:val="22"/>
              </w:rPr>
            </w:pPr>
            <w:r w:rsidRPr="000A3FFE">
              <w:rPr>
                <w:sz w:val="22"/>
                <w:szCs w:val="22"/>
              </w:rPr>
              <w:t>TC23</w:t>
            </w:r>
          </w:p>
        </w:tc>
        <w:tc>
          <w:tcPr>
            <w:tcW w:w="1092" w:type="dxa"/>
            <w:tcBorders>
              <w:top w:val="single" w:sz="4" w:space="0" w:color="auto"/>
              <w:left w:val="nil"/>
              <w:bottom w:val="single" w:sz="4" w:space="0" w:color="auto"/>
              <w:right w:val="single" w:sz="4" w:space="0" w:color="auto"/>
            </w:tcBorders>
            <w:shd w:val="clear" w:color="auto" w:fill="auto"/>
            <w:vAlign w:val="center"/>
          </w:tcPr>
          <w:p w14:paraId="56B1FF34" w14:textId="70ED960B" w:rsidR="000F4F77" w:rsidRPr="000A3FFE" w:rsidRDefault="000F4F77" w:rsidP="0095597E">
            <w:pPr>
              <w:spacing w:before="60" w:after="60"/>
              <w:rPr>
                <w:sz w:val="22"/>
                <w:szCs w:val="22"/>
              </w:rPr>
            </w:pPr>
            <w:r w:rsidRPr="000A3FFE">
              <w:rPr>
                <w:noProof/>
                <w:sz w:val="22"/>
                <w:szCs w:val="22"/>
                <w:lang w:val="en-US"/>
              </w:rPr>
              <w:drawing>
                <wp:inline distT="0" distB="0" distL="0" distR="0" wp14:anchorId="19979FD9" wp14:editId="18BB6AE4">
                  <wp:extent cx="540000" cy="540000"/>
                  <wp:effectExtent l="0" t="0" r="0" b="0"/>
                  <wp:docPr id="1982" name="Imagen 198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59851A0" w14:textId="1CD5E4B1" w:rsidR="000F4F77" w:rsidRPr="000A3FFE" w:rsidRDefault="000F4F77" w:rsidP="00F70FA3">
            <w:pPr>
              <w:spacing w:before="60" w:after="60"/>
              <w:jc w:val="left"/>
              <w:rPr>
                <w:sz w:val="22"/>
                <w:szCs w:val="22"/>
              </w:rPr>
            </w:pPr>
            <w:r w:rsidRPr="000A3FFE">
              <w:rPr>
                <w:sz w:val="22"/>
                <w:szCs w:val="22"/>
              </w:rPr>
              <w:t xml:space="preserve">Nouveau </w:t>
            </w:r>
            <w:r w:rsidR="00F70FA3">
              <w:rPr>
                <w:sz w:val="22"/>
                <w:szCs w:val="22"/>
              </w:rPr>
              <w:t>mode</w:t>
            </w:r>
            <w:r w:rsidR="00F70FA3" w:rsidRPr="000A3FFE">
              <w:rPr>
                <w:sz w:val="22"/>
                <w:szCs w:val="22"/>
              </w:rPr>
              <w:t xml:space="preserve"> </w:t>
            </w:r>
            <w:r w:rsidRPr="000A3FFE">
              <w:rPr>
                <w:sz w:val="22"/>
                <w:szCs w:val="22"/>
              </w:rPr>
              <w:t xml:space="preserve">de traction et annonce de changement de </w:t>
            </w:r>
            <w:r w:rsidR="00F70FA3">
              <w:rPr>
                <w:sz w:val="22"/>
                <w:szCs w:val="22"/>
              </w:rPr>
              <w:t>mode</w:t>
            </w:r>
            <w:r w:rsidR="00F70FA3" w:rsidRPr="000A3FFE">
              <w:rPr>
                <w:sz w:val="22"/>
                <w:szCs w:val="22"/>
              </w:rPr>
              <w:t xml:space="preserve"> </w:t>
            </w:r>
            <w:r w:rsidRPr="000A3FFE">
              <w:rPr>
                <w:sz w:val="22"/>
                <w:szCs w:val="22"/>
              </w:rPr>
              <w:t>de traction « </w:t>
            </w:r>
            <w:r w:rsidR="00F70FA3">
              <w:rPr>
                <w:sz w:val="22"/>
                <w:szCs w:val="22"/>
              </w:rPr>
              <w:t>ligne non électrifiée</w:t>
            </w:r>
            <w:r w:rsidRPr="000A3FFE">
              <w:rPr>
                <w:sz w:val="22"/>
                <w:szCs w:val="22"/>
              </w:rPr>
              <w:t> »</w:t>
            </w:r>
          </w:p>
        </w:tc>
        <w:tc>
          <w:tcPr>
            <w:tcW w:w="1771" w:type="dxa"/>
            <w:tcBorders>
              <w:top w:val="single" w:sz="4" w:space="0" w:color="auto"/>
              <w:left w:val="single" w:sz="4" w:space="0" w:color="auto"/>
              <w:bottom w:val="single" w:sz="4" w:space="0" w:color="auto"/>
              <w:right w:val="single" w:sz="4" w:space="0" w:color="auto"/>
            </w:tcBorders>
          </w:tcPr>
          <w:p w14:paraId="3F801189" w14:textId="77777777" w:rsidR="000F4F77" w:rsidRPr="000A3FFE" w:rsidRDefault="000F4F77" w:rsidP="0095597E">
            <w:pPr>
              <w:spacing w:before="60" w:after="60"/>
              <w:jc w:val="left"/>
              <w:rPr>
                <w:sz w:val="22"/>
                <w:szCs w:val="22"/>
              </w:rPr>
            </w:pPr>
            <w:r w:rsidRPr="000A3FFE">
              <w:rPr>
                <w:sz w:val="22"/>
                <w:szCs w:val="22"/>
              </w:rPr>
              <w:t>Ordres et annonces : B3/4/5</w:t>
            </w:r>
          </w:p>
          <w:p w14:paraId="2F2D8744"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00AB1506" w14:textId="6441313F"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39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2DFBDB8E"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0D830C6" w14:textId="77777777" w:rsidR="000F4F77" w:rsidRPr="000A3FFE" w:rsidRDefault="000F4F77" w:rsidP="0095597E">
            <w:pPr>
              <w:spacing w:before="60" w:after="60"/>
              <w:rPr>
                <w:sz w:val="22"/>
                <w:szCs w:val="22"/>
              </w:rPr>
            </w:pPr>
            <w:r w:rsidRPr="000A3FFE">
              <w:rPr>
                <w:sz w:val="22"/>
                <w:szCs w:val="22"/>
              </w:rPr>
              <w:lastRenderedPageBreak/>
              <w:t>TC24</w:t>
            </w:r>
          </w:p>
        </w:tc>
        <w:tc>
          <w:tcPr>
            <w:tcW w:w="1092" w:type="dxa"/>
            <w:tcBorders>
              <w:top w:val="single" w:sz="4" w:space="0" w:color="auto"/>
              <w:left w:val="nil"/>
              <w:bottom w:val="single" w:sz="4" w:space="0" w:color="auto"/>
              <w:right w:val="single" w:sz="4" w:space="0" w:color="auto"/>
            </w:tcBorders>
            <w:shd w:val="clear" w:color="auto" w:fill="auto"/>
            <w:vAlign w:val="center"/>
          </w:tcPr>
          <w:p w14:paraId="30D4195C" w14:textId="03F0B302" w:rsidR="000F4F77" w:rsidRPr="000A3FFE" w:rsidRDefault="000F4F77" w:rsidP="0095597E">
            <w:pPr>
              <w:spacing w:before="60" w:after="60"/>
              <w:rPr>
                <w:sz w:val="22"/>
                <w:szCs w:val="22"/>
              </w:rPr>
            </w:pPr>
            <w:r w:rsidRPr="000A3FFE">
              <w:rPr>
                <w:noProof/>
                <w:sz w:val="22"/>
                <w:szCs w:val="22"/>
                <w:lang w:val="en-US"/>
              </w:rPr>
              <w:drawing>
                <wp:inline distT="0" distB="0" distL="0" distR="0" wp14:anchorId="68DC0D10" wp14:editId="69007A60">
                  <wp:extent cx="540000" cy="540000"/>
                  <wp:effectExtent l="0" t="0" r="0" b="0"/>
                  <wp:docPr id="1981" name="Imagen 198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3DDBAF5" w14:textId="7604675D" w:rsidR="000F4F77" w:rsidRPr="000A3FFE" w:rsidRDefault="000F4F77" w:rsidP="00F70FA3">
            <w:pPr>
              <w:spacing w:before="60" w:after="60"/>
              <w:jc w:val="left"/>
              <w:rPr>
                <w:sz w:val="22"/>
                <w:szCs w:val="22"/>
              </w:rPr>
            </w:pPr>
            <w:r w:rsidRPr="000A3FFE">
              <w:rPr>
                <w:sz w:val="22"/>
                <w:szCs w:val="22"/>
              </w:rPr>
              <w:t xml:space="preserve">Annonce de changement de </w:t>
            </w:r>
            <w:r w:rsidR="00F70FA3">
              <w:rPr>
                <w:sz w:val="22"/>
                <w:szCs w:val="22"/>
              </w:rPr>
              <w:t>mode</w:t>
            </w:r>
            <w:r w:rsidR="00F70FA3" w:rsidRPr="000A3FFE">
              <w:rPr>
                <w:sz w:val="22"/>
                <w:szCs w:val="22"/>
              </w:rPr>
              <w:t xml:space="preserve"> </w:t>
            </w:r>
            <w:r w:rsidRPr="000A3FFE">
              <w:rPr>
                <w:sz w:val="22"/>
                <w:szCs w:val="22"/>
              </w:rPr>
              <w:t xml:space="preserve">de traction </w:t>
            </w:r>
            <w:r w:rsidR="00F70FA3">
              <w:rPr>
                <w:sz w:val="22"/>
                <w:szCs w:val="22"/>
              </w:rPr>
              <w:t>ligne non électrifiée</w:t>
            </w:r>
            <w:r w:rsidRPr="000A3FFE">
              <w:rPr>
                <w:sz w:val="22"/>
                <w:szCs w:val="22"/>
              </w:rPr>
              <w:t> »</w:t>
            </w:r>
          </w:p>
        </w:tc>
        <w:tc>
          <w:tcPr>
            <w:tcW w:w="1771" w:type="dxa"/>
            <w:tcBorders>
              <w:top w:val="single" w:sz="4" w:space="0" w:color="auto"/>
              <w:left w:val="single" w:sz="4" w:space="0" w:color="auto"/>
              <w:bottom w:val="single" w:sz="4" w:space="0" w:color="auto"/>
              <w:right w:val="single" w:sz="4" w:space="0" w:color="auto"/>
            </w:tcBorders>
          </w:tcPr>
          <w:p w14:paraId="7C5A2F5A" w14:textId="77777777" w:rsidR="000F4F77" w:rsidRPr="000A3FFE" w:rsidRDefault="000F4F77" w:rsidP="0095597E">
            <w:pPr>
              <w:spacing w:before="60" w:after="60"/>
              <w:jc w:val="left"/>
              <w:rPr>
                <w:sz w:val="22"/>
                <w:szCs w:val="22"/>
              </w:rPr>
            </w:pPr>
            <w:r w:rsidRPr="000A3FFE">
              <w:rPr>
                <w:sz w:val="22"/>
                <w:szCs w:val="22"/>
              </w:rPr>
              <w:t>Ordres et annonces : B3/4/5</w:t>
            </w:r>
          </w:p>
          <w:p w14:paraId="2AD7948B"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B6A7449" w14:textId="73B9C327"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41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3316E375"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222918E" w14:textId="77777777" w:rsidR="000F4F77" w:rsidRPr="000A3FFE" w:rsidRDefault="000F4F77" w:rsidP="0095597E">
            <w:pPr>
              <w:spacing w:before="60" w:after="60"/>
              <w:rPr>
                <w:sz w:val="22"/>
                <w:szCs w:val="22"/>
              </w:rPr>
            </w:pPr>
            <w:r w:rsidRPr="000A3FFE">
              <w:rPr>
                <w:sz w:val="22"/>
                <w:szCs w:val="22"/>
              </w:rPr>
              <w:t>TC25</w:t>
            </w:r>
          </w:p>
        </w:tc>
        <w:tc>
          <w:tcPr>
            <w:tcW w:w="1092" w:type="dxa"/>
            <w:tcBorders>
              <w:top w:val="single" w:sz="4" w:space="0" w:color="auto"/>
              <w:left w:val="nil"/>
              <w:bottom w:val="single" w:sz="4" w:space="0" w:color="auto"/>
              <w:right w:val="single" w:sz="4" w:space="0" w:color="auto"/>
            </w:tcBorders>
            <w:shd w:val="clear" w:color="auto" w:fill="auto"/>
            <w:vAlign w:val="center"/>
          </w:tcPr>
          <w:p w14:paraId="7336CC8D" w14:textId="4CB3DB54" w:rsidR="000F4F77" w:rsidRPr="000A3FFE" w:rsidRDefault="000F4F77" w:rsidP="0095597E">
            <w:pPr>
              <w:spacing w:before="60" w:after="60"/>
              <w:rPr>
                <w:sz w:val="22"/>
                <w:szCs w:val="22"/>
              </w:rPr>
            </w:pPr>
            <w:r w:rsidRPr="000A3FFE">
              <w:rPr>
                <w:noProof/>
                <w:sz w:val="22"/>
                <w:szCs w:val="22"/>
                <w:lang w:val="en-US"/>
              </w:rPr>
              <w:drawing>
                <wp:inline distT="0" distB="0" distL="0" distR="0" wp14:anchorId="5CEE18B8" wp14:editId="5263B500">
                  <wp:extent cx="540000" cy="540000"/>
                  <wp:effectExtent l="0" t="0" r="0" b="0"/>
                  <wp:docPr id="1980" name="Imagen 198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8522081" w14:textId="363D4A5A" w:rsidR="000F4F77" w:rsidRPr="000A3FFE" w:rsidRDefault="000F4F77" w:rsidP="00142B72">
            <w:pPr>
              <w:spacing w:before="60" w:after="60"/>
              <w:jc w:val="left"/>
              <w:rPr>
                <w:sz w:val="22"/>
                <w:szCs w:val="22"/>
              </w:rPr>
            </w:pPr>
            <w:r w:rsidRPr="000A3FFE">
              <w:rPr>
                <w:sz w:val="22"/>
                <w:szCs w:val="22"/>
              </w:rPr>
              <w:t xml:space="preserve">Nouveau </w:t>
            </w:r>
            <w:r w:rsidR="00142B72">
              <w:rPr>
                <w:sz w:val="22"/>
                <w:szCs w:val="22"/>
              </w:rPr>
              <w:t>mode</w:t>
            </w:r>
            <w:r w:rsidR="00142B72" w:rsidRPr="000A3FFE">
              <w:rPr>
                <w:sz w:val="22"/>
                <w:szCs w:val="22"/>
              </w:rPr>
              <w:t xml:space="preserve"> </w:t>
            </w:r>
            <w:r w:rsidRPr="000A3FFE">
              <w:rPr>
                <w:sz w:val="22"/>
                <w:szCs w:val="22"/>
              </w:rPr>
              <w:t xml:space="preserve">de traction et annonce de changement de </w:t>
            </w:r>
            <w:r w:rsidR="00142B72">
              <w:rPr>
                <w:sz w:val="22"/>
                <w:szCs w:val="22"/>
              </w:rPr>
              <w:t>mode</w:t>
            </w:r>
            <w:r w:rsidR="00142B72" w:rsidRPr="000A3FFE">
              <w:rPr>
                <w:sz w:val="22"/>
                <w:szCs w:val="22"/>
              </w:rPr>
              <w:t xml:space="preserve"> </w:t>
            </w:r>
            <w:r w:rsidRPr="000A3FFE">
              <w:rPr>
                <w:sz w:val="22"/>
                <w:szCs w:val="22"/>
              </w:rPr>
              <w:t>de traction « CA 25 kV 50 Hz »</w:t>
            </w:r>
          </w:p>
        </w:tc>
        <w:tc>
          <w:tcPr>
            <w:tcW w:w="1771" w:type="dxa"/>
            <w:tcBorders>
              <w:top w:val="single" w:sz="4" w:space="0" w:color="auto"/>
              <w:left w:val="single" w:sz="4" w:space="0" w:color="auto"/>
              <w:bottom w:val="single" w:sz="4" w:space="0" w:color="auto"/>
              <w:right w:val="single" w:sz="4" w:space="0" w:color="auto"/>
            </w:tcBorders>
          </w:tcPr>
          <w:p w14:paraId="21B5C244" w14:textId="77777777" w:rsidR="000F4F77" w:rsidRPr="000A3FFE" w:rsidRDefault="000F4F77" w:rsidP="0095597E">
            <w:pPr>
              <w:spacing w:before="60" w:after="60"/>
              <w:jc w:val="left"/>
              <w:rPr>
                <w:sz w:val="22"/>
                <w:szCs w:val="22"/>
              </w:rPr>
            </w:pPr>
            <w:r w:rsidRPr="000A3FFE">
              <w:rPr>
                <w:sz w:val="22"/>
                <w:szCs w:val="22"/>
              </w:rPr>
              <w:t>Ordres et annonces : B3/4/5</w:t>
            </w:r>
          </w:p>
          <w:p w14:paraId="54EA7688"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41D2125A" w14:textId="47B6D0CC"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431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3EFE37A5"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1020D467" w14:textId="77777777" w:rsidR="000F4F77" w:rsidRPr="000A3FFE" w:rsidRDefault="000F4F77" w:rsidP="0095597E">
            <w:pPr>
              <w:spacing w:before="60" w:after="60"/>
              <w:rPr>
                <w:sz w:val="22"/>
                <w:szCs w:val="22"/>
              </w:rPr>
            </w:pPr>
            <w:r w:rsidRPr="000A3FFE">
              <w:rPr>
                <w:sz w:val="22"/>
                <w:szCs w:val="22"/>
              </w:rPr>
              <w:t>TC26</w:t>
            </w:r>
          </w:p>
        </w:tc>
        <w:tc>
          <w:tcPr>
            <w:tcW w:w="1092" w:type="dxa"/>
            <w:tcBorders>
              <w:top w:val="single" w:sz="4" w:space="0" w:color="auto"/>
              <w:left w:val="nil"/>
              <w:bottom w:val="single" w:sz="4" w:space="0" w:color="auto"/>
              <w:right w:val="single" w:sz="4" w:space="0" w:color="auto"/>
            </w:tcBorders>
            <w:shd w:val="clear" w:color="auto" w:fill="auto"/>
            <w:vAlign w:val="center"/>
          </w:tcPr>
          <w:p w14:paraId="56811F2D"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3EFEC8C7" wp14:editId="5623B211">
                  <wp:extent cx="540000" cy="547200"/>
                  <wp:effectExtent l="0" t="0" r="0" b="5715"/>
                  <wp:docPr id="1955" name="Imagen 1955"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luis.buades\AppData\Local\Microsoft\Windows\INetCache\Content.Word\Captur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54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295DE2F" w14:textId="685A1DC8" w:rsidR="000F4F77" w:rsidRPr="000A3FFE" w:rsidRDefault="000F4F77" w:rsidP="00142B72">
            <w:pPr>
              <w:spacing w:before="60" w:after="60"/>
              <w:jc w:val="left"/>
              <w:rPr>
                <w:sz w:val="22"/>
                <w:szCs w:val="22"/>
              </w:rPr>
            </w:pPr>
            <w:r w:rsidRPr="000A3FFE">
              <w:rPr>
                <w:sz w:val="22"/>
                <w:szCs w:val="22"/>
              </w:rPr>
              <w:t xml:space="preserve">Annonce de changement de </w:t>
            </w:r>
            <w:r w:rsidR="00142B72">
              <w:rPr>
                <w:sz w:val="22"/>
                <w:szCs w:val="22"/>
              </w:rPr>
              <w:t>mode</w:t>
            </w:r>
            <w:r w:rsidR="00142B72" w:rsidRPr="000A3FFE">
              <w:rPr>
                <w:sz w:val="22"/>
                <w:szCs w:val="22"/>
              </w:rPr>
              <w:t xml:space="preserve"> </w:t>
            </w:r>
            <w:r w:rsidRPr="000A3FFE">
              <w:rPr>
                <w:sz w:val="22"/>
                <w:szCs w:val="22"/>
              </w:rPr>
              <w:t>de traction « CA 25 kV 50 Hz »</w:t>
            </w:r>
          </w:p>
        </w:tc>
        <w:tc>
          <w:tcPr>
            <w:tcW w:w="1771" w:type="dxa"/>
            <w:tcBorders>
              <w:top w:val="single" w:sz="4" w:space="0" w:color="auto"/>
              <w:left w:val="single" w:sz="4" w:space="0" w:color="auto"/>
              <w:bottom w:val="single" w:sz="4" w:space="0" w:color="auto"/>
              <w:right w:val="single" w:sz="4" w:space="0" w:color="auto"/>
            </w:tcBorders>
          </w:tcPr>
          <w:p w14:paraId="3A798CF0" w14:textId="77777777" w:rsidR="000F4F77" w:rsidRPr="000A3FFE" w:rsidRDefault="000F4F77" w:rsidP="0095597E">
            <w:pPr>
              <w:spacing w:before="60" w:after="60"/>
              <w:jc w:val="left"/>
              <w:rPr>
                <w:sz w:val="22"/>
                <w:szCs w:val="22"/>
              </w:rPr>
            </w:pPr>
            <w:r w:rsidRPr="000A3FFE">
              <w:rPr>
                <w:sz w:val="22"/>
                <w:szCs w:val="22"/>
              </w:rPr>
              <w:t>Ordres et annonces : B3/4/5</w:t>
            </w:r>
          </w:p>
          <w:p w14:paraId="6420A130"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2D48BA6" w14:textId="227A850B"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46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1AB3D198"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9A994B3" w14:textId="77777777" w:rsidR="000F4F77" w:rsidRPr="000A3FFE" w:rsidRDefault="000F4F77" w:rsidP="0095597E">
            <w:pPr>
              <w:spacing w:before="60" w:after="60"/>
              <w:rPr>
                <w:sz w:val="22"/>
                <w:szCs w:val="22"/>
              </w:rPr>
            </w:pPr>
            <w:r w:rsidRPr="000A3FFE">
              <w:rPr>
                <w:sz w:val="22"/>
                <w:szCs w:val="22"/>
              </w:rPr>
              <w:t>TC27</w:t>
            </w:r>
          </w:p>
        </w:tc>
        <w:tc>
          <w:tcPr>
            <w:tcW w:w="1092" w:type="dxa"/>
            <w:tcBorders>
              <w:top w:val="single" w:sz="4" w:space="0" w:color="auto"/>
              <w:left w:val="nil"/>
              <w:bottom w:val="single" w:sz="4" w:space="0" w:color="auto"/>
              <w:right w:val="single" w:sz="4" w:space="0" w:color="auto"/>
            </w:tcBorders>
            <w:shd w:val="clear" w:color="auto" w:fill="auto"/>
            <w:vAlign w:val="center"/>
          </w:tcPr>
          <w:p w14:paraId="39BA761D"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6B38F31" wp14:editId="327313B0">
                  <wp:extent cx="540000" cy="543600"/>
                  <wp:effectExtent l="0" t="0" r="0" b="8890"/>
                  <wp:docPr id="1956" name="Imagen 1956"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luis.buades\AppData\Local\Microsoft\Windows\INetCache\Content.Word\Captur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5436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51FD45" w14:textId="736D6A78" w:rsidR="000F4F77" w:rsidRPr="000A3FFE" w:rsidRDefault="000F4F77" w:rsidP="00142B72">
            <w:pPr>
              <w:spacing w:before="60" w:after="60"/>
              <w:jc w:val="left"/>
              <w:rPr>
                <w:sz w:val="22"/>
                <w:szCs w:val="22"/>
              </w:rPr>
            </w:pPr>
            <w:r w:rsidRPr="000A3FFE">
              <w:rPr>
                <w:sz w:val="22"/>
                <w:szCs w:val="22"/>
              </w:rPr>
              <w:t xml:space="preserve">Nouveau </w:t>
            </w:r>
            <w:r w:rsidR="00142B72">
              <w:rPr>
                <w:sz w:val="22"/>
                <w:szCs w:val="22"/>
              </w:rPr>
              <w:t>mode</w:t>
            </w:r>
            <w:r w:rsidR="00142B72" w:rsidRPr="000A3FFE">
              <w:rPr>
                <w:sz w:val="22"/>
                <w:szCs w:val="22"/>
              </w:rPr>
              <w:t xml:space="preserve"> </w:t>
            </w:r>
            <w:r w:rsidRPr="000A3FFE">
              <w:rPr>
                <w:sz w:val="22"/>
                <w:szCs w:val="22"/>
              </w:rPr>
              <w:t xml:space="preserve">de traction et annonce de changement de </w:t>
            </w:r>
            <w:r w:rsidR="00142B72">
              <w:rPr>
                <w:sz w:val="22"/>
                <w:szCs w:val="22"/>
              </w:rPr>
              <w:t>mode</w:t>
            </w:r>
            <w:r w:rsidR="00142B72" w:rsidRPr="000A3FFE">
              <w:rPr>
                <w:sz w:val="22"/>
                <w:szCs w:val="22"/>
              </w:rPr>
              <w:t xml:space="preserve"> </w:t>
            </w:r>
            <w:r w:rsidRPr="000A3FFE">
              <w:rPr>
                <w:sz w:val="22"/>
                <w:szCs w:val="22"/>
              </w:rPr>
              <w:t>de traction « CA 15 kV 16,7 Hz »</w:t>
            </w:r>
          </w:p>
        </w:tc>
        <w:tc>
          <w:tcPr>
            <w:tcW w:w="1771" w:type="dxa"/>
            <w:tcBorders>
              <w:top w:val="single" w:sz="4" w:space="0" w:color="auto"/>
              <w:left w:val="single" w:sz="4" w:space="0" w:color="auto"/>
              <w:bottom w:val="single" w:sz="4" w:space="0" w:color="auto"/>
              <w:right w:val="single" w:sz="4" w:space="0" w:color="auto"/>
            </w:tcBorders>
          </w:tcPr>
          <w:p w14:paraId="016E0587" w14:textId="77777777" w:rsidR="000F4F77" w:rsidRPr="000A3FFE" w:rsidRDefault="000F4F77" w:rsidP="0095597E">
            <w:pPr>
              <w:spacing w:before="60" w:after="60"/>
              <w:jc w:val="left"/>
              <w:rPr>
                <w:sz w:val="22"/>
                <w:szCs w:val="22"/>
              </w:rPr>
            </w:pPr>
            <w:r w:rsidRPr="000A3FFE">
              <w:rPr>
                <w:sz w:val="22"/>
                <w:szCs w:val="22"/>
              </w:rPr>
              <w:t>Ordres et annonces : B3/4/5</w:t>
            </w:r>
          </w:p>
          <w:p w14:paraId="74D6CE20"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6FAEA9C5" w14:textId="68561C1C" w:rsidR="000F4F77" w:rsidRPr="000A3FFE" w:rsidRDefault="003C3D1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48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0368B34D"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7F7C84C3" w14:textId="77777777" w:rsidR="000F4F77" w:rsidRPr="000A3FFE" w:rsidRDefault="000F4F77" w:rsidP="0095597E">
            <w:pPr>
              <w:spacing w:before="60" w:after="60"/>
              <w:rPr>
                <w:sz w:val="22"/>
                <w:szCs w:val="22"/>
              </w:rPr>
            </w:pPr>
            <w:r w:rsidRPr="000A3FFE">
              <w:rPr>
                <w:sz w:val="22"/>
                <w:szCs w:val="22"/>
              </w:rPr>
              <w:t>TC28</w:t>
            </w:r>
          </w:p>
        </w:tc>
        <w:tc>
          <w:tcPr>
            <w:tcW w:w="1092" w:type="dxa"/>
            <w:tcBorders>
              <w:top w:val="single" w:sz="4" w:space="0" w:color="auto"/>
              <w:left w:val="nil"/>
              <w:bottom w:val="single" w:sz="4" w:space="0" w:color="auto"/>
              <w:right w:val="single" w:sz="4" w:space="0" w:color="auto"/>
            </w:tcBorders>
            <w:shd w:val="clear" w:color="auto" w:fill="auto"/>
            <w:vAlign w:val="center"/>
          </w:tcPr>
          <w:p w14:paraId="66FE3728" w14:textId="4FC65EAC" w:rsidR="000F4F77" w:rsidRPr="000A3FFE" w:rsidRDefault="000F4F77" w:rsidP="0095597E">
            <w:pPr>
              <w:spacing w:before="60" w:after="60"/>
              <w:rPr>
                <w:sz w:val="22"/>
                <w:szCs w:val="22"/>
              </w:rPr>
            </w:pPr>
            <w:r w:rsidRPr="000A3FFE">
              <w:rPr>
                <w:noProof/>
                <w:sz w:val="22"/>
                <w:szCs w:val="22"/>
                <w:lang w:val="en-US"/>
              </w:rPr>
              <w:drawing>
                <wp:inline distT="0" distB="0" distL="0" distR="0" wp14:anchorId="353738FD" wp14:editId="03C714CB">
                  <wp:extent cx="540000" cy="540000"/>
                  <wp:effectExtent l="0" t="0" r="0" b="0"/>
                  <wp:docPr id="1979" name="Imagen 197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196DF5C" w14:textId="479A85E3" w:rsidR="000F4F77" w:rsidRPr="000A3FFE" w:rsidRDefault="000F4F77" w:rsidP="00142B72">
            <w:pPr>
              <w:spacing w:before="60" w:after="60"/>
              <w:jc w:val="left"/>
              <w:rPr>
                <w:sz w:val="22"/>
                <w:szCs w:val="22"/>
              </w:rPr>
            </w:pPr>
            <w:r w:rsidRPr="000A3FFE">
              <w:rPr>
                <w:sz w:val="22"/>
                <w:szCs w:val="22"/>
              </w:rPr>
              <w:t xml:space="preserve">Annonce de changement de </w:t>
            </w:r>
            <w:r w:rsidR="00142B72">
              <w:rPr>
                <w:sz w:val="22"/>
                <w:szCs w:val="22"/>
              </w:rPr>
              <w:t>mode</w:t>
            </w:r>
            <w:r w:rsidR="00142B72" w:rsidRPr="000A3FFE">
              <w:rPr>
                <w:sz w:val="22"/>
                <w:szCs w:val="22"/>
              </w:rPr>
              <w:t xml:space="preserve"> </w:t>
            </w:r>
            <w:r w:rsidRPr="000A3FFE">
              <w:rPr>
                <w:sz w:val="22"/>
                <w:szCs w:val="22"/>
              </w:rPr>
              <w:t>de traction « CA 15 kV 16,7 Hz »</w:t>
            </w:r>
          </w:p>
        </w:tc>
        <w:tc>
          <w:tcPr>
            <w:tcW w:w="1771" w:type="dxa"/>
            <w:tcBorders>
              <w:top w:val="single" w:sz="4" w:space="0" w:color="auto"/>
              <w:left w:val="single" w:sz="4" w:space="0" w:color="auto"/>
              <w:bottom w:val="single" w:sz="4" w:space="0" w:color="auto"/>
              <w:right w:val="single" w:sz="4" w:space="0" w:color="auto"/>
            </w:tcBorders>
          </w:tcPr>
          <w:p w14:paraId="5403A07E" w14:textId="77777777" w:rsidR="000F4F77" w:rsidRPr="000A3FFE" w:rsidRDefault="000F4F77" w:rsidP="0095597E">
            <w:pPr>
              <w:spacing w:before="60" w:after="60"/>
              <w:jc w:val="left"/>
              <w:rPr>
                <w:sz w:val="22"/>
                <w:szCs w:val="22"/>
              </w:rPr>
            </w:pPr>
            <w:r w:rsidRPr="000A3FFE">
              <w:rPr>
                <w:sz w:val="22"/>
                <w:szCs w:val="22"/>
              </w:rPr>
              <w:t>Ordres et annonces : B3/4/5</w:t>
            </w:r>
          </w:p>
          <w:p w14:paraId="2A30D3F9"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E40B4E6" w14:textId="17E8D36C"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52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1B4A4FEC"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2B338FC" w14:textId="77777777" w:rsidR="000F4F77" w:rsidRPr="000A3FFE" w:rsidRDefault="000F4F77" w:rsidP="0095597E">
            <w:pPr>
              <w:spacing w:before="60" w:after="60"/>
              <w:rPr>
                <w:sz w:val="22"/>
                <w:szCs w:val="22"/>
              </w:rPr>
            </w:pPr>
            <w:r w:rsidRPr="000A3FFE">
              <w:rPr>
                <w:sz w:val="22"/>
                <w:szCs w:val="22"/>
              </w:rPr>
              <w:t>TC29</w:t>
            </w:r>
          </w:p>
        </w:tc>
        <w:tc>
          <w:tcPr>
            <w:tcW w:w="1092" w:type="dxa"/>
            <w:tcBorders>
              <w:top w:val="single" w:sz="4" w:space="0" w:color="auto"/>
              <w:left w:val="nil"/>
              <w:bottom w:val="single" w:sz="4" w:space="0" w:color="auto"/>
              <w:right w:val="single" w:sz="4" w:space="0" w:color="auto"/>
            </w:tcBorders>
            <w:shd w:val="clear" w:color="auto" w:fill="auto"/>
            <w:vAlign w:val="center"/>
          </w:tcPr>
          <w:p w14:paraId="109DF53D" w14:textId="7ACF3AF9" w:rsidR="000F4F77" w:rsidRPr="000A3FFE" w:rsidRDefault="000F4F77" w:rsidP="0095597E">
            <w:pPr>
              <w:spacing w:before="60" w:after="60"/>
              <w:rPr>
                <w:sz w:val="22"/>
                <w:szCs w:val="22"/>
              </w:rPr>
            </w:pPr>
            <w:r w:rsidRPr="000A3FFE">
              <w:rPr>
                <w:noProof/>
                <w:sz w:val="22"/>
                <w:szCs w:val="22"/>
                <w:lang w:val="en-US"/>
              </w:rPr>
              <w:drawing>
                <wp:inline distT="0" distB="0" distL="0" distR="0" wp14:anchorId="22921C33" wp14:editId="077558A9">
                  <wp:extent cx="540000" cy="540000"/>
                  <wp:effectExtent l="0" t="0" r="0" b="0"/>
                  <wp:docPr id="1978" name="Imagen 197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6D5E8E6" w14:textId="79EC7A1B" w:rsidR="000F4F77" w:rsidRPr="000A3FFE" w:rsidRDefault="000F4F77" w:rsidP="00142B72">
            <w:pPr>
              <w:spacing w:before="60" w:after="60"/>
              <w:jc w:val="left"/>
              <w:rPr>
                <w:sz w:val="22"/>
                <w:szCs w:val="22"/>
              </w:rPr>
            </w:pPr>
            <w:r w:rsidRPr="000A3FFE">
              <w:rPr>
                <w:sz w:val="22"/>
                <w:szCs w:val="22"/>
              </w:rPr>
              <w:t xml:space="preserve">Nouveau </w:t>
            </w:r>
            <w:r w:rsidR="00142B72">
              <w:rPr>
                <w:sz w:val="22"/>
                <w:szCs w:val="22"/>
              </w:rPr>
              <w:t>mode</w:t>
            </w:r>
            <w:r w:rsidR="00142B72" w:rsidRPr="000A3FFE">
              <w:rPr>
                <w:sz w:val="22"/>
                <w:szCs w:val="22"/>
              </w:rPr>
              <w:t xml:space="preserve"> </w:t>
            </w:r>
            <w:r w:rsidRPr="000A3FFE">
              <w:rPr>
                <w:sz w:val="22"/>
                <w:szCs w:val="22"/>
              </w:rPr>
              <w:t xml:space="preserve">de traction et annonce de changement de </w:t>
            </w:r>
            <w:r w:rsidR="00142B72">
              <w:rPr>
                <w:sz w:val="22"/>
                <w:szCs w:val="22"/>
              </w:rPr>
              <w:t>mode</w:t>
            </w:r>
            <w:r w:rsidR="00142B72" w:rsidRPr="000A3FFE">
              <w:rPr>
                <w:sz w:val="22"/>
                <w:szCs w:val="22"/>
              </w:rPr>
              <w:t xml:space="preserve"> </w:t>
            </w:r>
            <w:r w:rsidRPr="000A3FFE">
              <w:rPr>
                <w:sz w:val="22"/>
                <w:szCs w:val="22"/>
              </w:rPr>
              <w:t>de traction « CC 3 kV »</w:t>
            </w:r>
          </w:p>
        </w:tc>
        <w:tc>
          <w:tcPr>
            <w:tcW w:w="1771" w:type="dxa"/>
            <w:tcBorders>
              <w:top w:val="single" w:sz="4" w:space="0" w:color="auto"/>
              <w:left w:val="single" w:sz="4" w:space="0" w:color="auto"/>
              <w:bottom w:val="single" w:sz="4" w:space="0" w:color="auto"/>
              <w:right w:val="single" w:sz="4" w:space="0" w:color="auto"/>
            </w:tcBorders>
          </w:tcPr>
          <w:p w14:paraId="27547AD3" w14:textId="77777777" w:rsidR="000F4F77" w:rsidRPr="000A3FFE" w:rsidRDefault="000F4F77" w:rsidP="0095597E">
            <w:pPr>
              <w:spacing w:before="60" w:after="60"/>
              <w:jc w:val="left"/>
              <w:rPr>
                <w:sz w:val="22"/>
                <w:szCs w:val="22"/>
              </w:rPr>
            </w:pPr>
            <w:r w:rsidRPr="000A3FFE">
              <w:rPr>
                <w:sz w:val="22"/>
                <w:szCs w:val="22"/>
              </w:rPr>
              <w:t>Ordres et annonces : B3/4/5</w:t>
            </w:r>
          </w:p>
          <w:p w14:paraId="6EF8BE20"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7A2CAC8" w14:textId="75297481"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54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6422E6AE"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CE8CE7B" w14:textId="77777777" w:rsidR="000F4F77" w:rsidRPr="000A3FFE" w:rsidRDefault="000F4F77" w:rsidP="0095597E">
            <w:pPr>
              <w:spacing w:before="60" w:after="60"/>
              <w:rPr>
                <w:sz w:val="22"/>
                <w:szCs w:val="22"/>
              </w:rPr>
            </w:pPr>
            <w:r w:rsidRPr="000A3FFE">
              <w:rPr>
                <w:sz w:val="22"/>
                <w:szCs w:val="22"/>
              </w:rPr>
              <w:lastRenderedPageBreak/>
              <w:t>TC30</w:t>
            </w:r>
          </w:p>
        </w:tc>
        <w:tc>
          <w:tcPr>
            <w:tcW w:w="1092" w:type="dxa"/>
            <w:tcBorders>
              <w:top w:val="single" w:sz="4" w:space="0" w:color="auto"/>
              <w:left w:val="nil"/>
              <w:bottom w:val="single" w:sz="4" w:space="0" w:color="auto"/>
              <w:right w:val="single" w:sz="4" w:space="0" w:color="auto"/>
            </w:tcBorders>
            <w:shd w:val="clear" w:color="auto" w:fill="auto"/>
            <w:vAlign w:val="center"/>
          </w:tcPr>
          <w:p w14:paraId="5A45EB92" w14:textId="61E39F7E" w:rsidR="000F4F77" w:rsidRPr="000A3FFE" w:rsidRDefault="000F4F77" w:rsidP="0095597E">
            <w:pPr>
              <w:spacing w:before="60" w:after="60"/>
              <w:rPr>
                <w:sz w:val="22"/>
                <w:szCs w:val="22"/>
              </w:rPr>
            </w:pPr>
            <w:r w:rsidRPr="000A3FFE">
              <w:rPr>
                <w:noProof/>
                <w:sz w:val="22"/>
                <w:szCs w:val="22"/>
                <w:lang w:val="en-US"/>
              </w:rPr>
              <w:drawing>
                <wp:inline distT="0" distB="0" distL="0" distR="0" wp14:anchorId="5A50A5A5" wp14:editId="3BD7059D">
                  <wp:extent cx="540000" cy="540000"/>
                  <wp:effectExtent l="0" t="0" r="0" b="0"/>
                  <wp:docPr id="1977" name="Imagen 1977"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76B244B" w14:textId="00155061" w:rsidR="000F4F77" w:rsidRPr="000A3FFE" w:rsidRDefault="000F4F77" w:rsidP="00142B72">
            <w:pPr>
              <w:spacing w:before="60" w:after="60"/>
              <w:jc w:val="left"/>
              <w:rPr>
                <w:sz w:val="22"/>
                <w:szCs w:val="22"/>
              </w:rPr>
            </w:pPr>
            <w:r w:rsidRPr="000A3FFE">
              <w:rPr>
                <w:sz w:val="22"/>
                <w:szCs w:val="22"/>
              </w:rPr>
              <w:t xml:space="preserve">Annonce de changement de </w:t>
            </w:r>
            <w:r w:rsidR="00142B72">
              <w:rPr>
                <w:sz w:val="22"/>
                <w:szCs w:val="22"/>
              </w:rPr>
              <w:t>mode</w:t>
            </w:r>
            <w:r w:rsidR="00142B72" w:rsidRPr="000A3FFE">
              <w:rPr>
                <w:sz w:val="22"/>
                <w:szCs w:val="22"/>
              </w:rPr>
              <w:t xml:space="preserve"> </w:t>
            </w:r>
            <w:r w:rsidRPr="000A3FFE">
              <w:rPr>
                <w:sz w:val="22"/>
                <w:szCs w:val="22"/>
              </w:rPr>
              <w:t>de traction « CC 3 kV »</w:t>
            </w:r>
          </w:p>
        </w:tc>
        <w:tc>
          <w:tcPr>
            <w:tcW w:w="1771" w:type="dxa"/>
            <w:tcBorders>
              <w:top w:val="single" w:sz="4" w:space="0" w:color="auto"/>
              <w:left w:val="single" w:sz="4" w:space="0" w:color="auto"/>
              <w:bottom w:val="single" w:sz="4" w:space="0" w:color="auto"/>
              <w:right w:val="single" w:sz="4" w:space="0" w:color="auto"/>
            </w:tcBorders>
          </w:tcPr>
          <w:p w14:paraId="745C2C6E" w14:textId="77777777" w:rsidR="000F4F77" w:rsidRPr="000A3FFE" w:rsidRDefault="000F4F77" w:rsidP="0095597E">
            <w:pPr>
              <w:spacing w:before="60" w:after="60"/>
              <w:jc w:val="left"/>
              <w:rPr>
                <w:sz w:val="22"/>
                <w:szCs w:val="22"/>
              </w:rPr>
            </w:pPr>
            <w:r w:rsidRPr="000A3FFE">
              <w:rPr>
                <w:sz w:val="22"/>
                <w:szCs w:val="22"/>
              </w:rPr>
              <w:t>Ordres et annonces : B3/4/5</w:t>
            </w:r>
          </w:p>
          <w:p w14:paraId="0F217A57"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25F112F" w14:textId="0A75E2D1"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56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008FEEC2"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9F87A4D" w14:textId="77777777" w:rsidR="000F4F77" w:rsidRPr="000A3FFE" w:rsidRDefault="000F4F77" w:rsidP="0095597E">
            <w:pPr>
              <w:spacing w:before="60" w:after="60"/>
              <w:rPr>
                <w:sz w:val="22"/>
                <w:szCs w:val="22"/>
              </w:rPr>
            </w:pPr>
            <w:r w:rsidRPr="000A3FFE">
              <w:rPr>
                <w:sz w:val="22"/>
                <w:szCs w:val="22"/>
              </w:rPr>
              <w:t>TC31</w:t>
            </w:r>
          </w:p>
        </w:tc>
        <w:tc>
          <w:tcPr>
            <w:tcW w:w="1092" w:type="dxa"/>
            <w:tcBorders>
              <w:top w:val="single" w:sz="4" w:space="0" w:color="auto"/>
              <w:left w:val="nil"/>
              <w:bottom w:val="single" w:sz="4" w:space="0" w:color="auto"/>
              <w:right w:val="single" w:sz="4" w:space="0" w:color="auto"/>
            </w:tcBorders>
            <w:shd w:val="clear" w:color="auto" w:fill="auto"/>
            <w:vAlign w:val="center"/>
          </w:tcPr>
          <w:p w14:paraId="3C78B4B0" w14:textId="413F6324" w:rsidR="000F4F77" w:rsidRPr="000A3FFE" w:rsidRDefault="000F4F77" w:rsidP="0095597E">
            <w:pPr>
              <w:spacing w:before="60" w:after="60"/>
              <w:rPr>
                <w:sz w:val="22"/>
                <w:szCs w:val="22"/>
              </w:rPr>
            </w:pPr>
            <w:r w:rsidRPr="000A3FFE">
              <w:rPr>
                <w:noProof/>
                <w:sz w:val="22"/>
                <w:szCs w:val="22"/>
                <w:lang w:val="en-US"/>
              </w:rPr>
              <w:drawing>
                <wp:inline distT="0" distB="0" distL="0" distR="0" wp14:anchorId="62EF91F7" wp14:editId="42FF370B">
                  <wp:extent cx="540000" cy="540000"/>
                  <wp:effectExtent l="0" t="0" r="0" b="0"/>
                  <wp:docPr id="1976" name="Imagen 197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DB8A02C" w14:textId="7A342BFF" w:rsidR="000F4F77" w:rsidRPr="000A3FFE" w:rsidRDefault="000F4F77" w:rsidP="00142B72">
            <w:pPr>
              <w:spacing w:before="60" w:after="60"/>
              <w:jc w:val="left"/>
              <w:rPr>
                <w:sz w:val="22"/>
                <w:szCs w:val="22"/>
              </w:rPr>
            </w:pPr>
            <w:r w:rsidRPr="000A3FFE">
              <w:rPr>
                <w:sz w:val="22"/>
                <w:szCs w:val="22"/>
              </w:rPr>
              <w:t xml:space="preserve">Nouveau </w:t>
            </w:r>
            <w:r w:rsidR="00142B72">
              <w:rPr>
                <w:sz w:val="22"/>
                <w:szCs w:val="22"/>
              </w:rPr>
              <w:t>mode</w:t>
            </w:r>
            <w:r w:rsidR="00142B72" w:rsidRPr="000A3FFE">
              <w:rPr>
                <w:sz w:val="22"/>
                <w:szCs w:val="22"/>
              </w:rPr>
              <w:t xml:space="preserve"> </w:t>
            </w:r>
            <w:r w:rsidRPr="000A3FFE">
              <w:rPr>
                <w:sz w:val="22"/>
                <w:szCs w:val="22"/>
              </w:rPr>
              <w:t xml:space="preserve">de traction et annonce de changement de </w:t>
            </w:r>
            <w:r w:rsidR="00142B72">
              <w:rPr>
                <w:sz w:val="22"/>
                <w:szCs w:val="22"/>
              </w:rPr>
              <w:t>mode</w:t>
            </w:r>
            <w:r w:rsidR="00142B72" w:rsidRPr="000A3FFE">
              <w:rPr>
                <w:sz w:val="22"/>
                <w:szCs w:val="22"/>
              </w:rPr>
              <w:t xml:space="preserve"> </w:t>
            </w:r>
            <w:r w:rsidRPr="000A3FFE">
              <w:rPr>
                <w:sz w:val="22"/>
                <w:szCs w:val="22"/>
              </w:rPr>
              <w:t>de traction « CC 1,5 kV »</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EE5A8D4" w14:textId="77777777" w:rsidR="000F4F77" w:rsidRPr="000A3FFE" w:rsidRDefault="000F4F77" w:rsidP="0095597E">
            <w:pPr>
              <w:spacing w:before="60" w:after="60"/>
              <w:jc w:val="left"/>
              <w:rPr>
                <w:sz w:val="22"/>
                <w:szCs w:val="22"/>
              </w:rPr>
            </w:pPr>
            <w:r w:rsidRPr="000A3FFE">
              <w:rPr>
                <w:sz w:val="22"/>
                <w:szCs w:val="22"/>
              </w:rPr>
              <w:t>Ordres et annonces : B3/4/5</w:t>
            </w:r>
          </w:p>
          <w:p w14:paraId="3B8A95C6"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4EA08EB7" w14:textId="778C5319"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586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71E20475"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CC727A6" w14:textId="77777777" w:rsidR="000F4F77" w:rsidRPr="000A3FFE" w:rsidRDefault="000F4F77" w:rsidP="0095597E">
            <w:pPr>
              <w:spacing w:before="60" w:after="60"/>
              <w:rPr>
                <w:sz w:val="22"/>
                <w:szCs w:val="22"/>
              </w:rPr>
            </w:pPr>
            <w:r w:rsidRPr="000A3FFE">
              <w:rPr>
                <w:sz w:val="22"/>
                <w:szCs w:val="22"/>
              </w:rPr>
              <w:t>TC32</w:t>
            </w:r>
          </w:p>
        </w:tc>
        <w:tc>
          <w:tcPr>
            <w:tcW w:w="1092" w:type="dxa"/>
            <w:tcBorders>
              <w:top w:val="single" w:sz="4" w:space="0" w:color="auto"/>
              <w:left w:val="nil"/>
              <w:bottom w:val="single" w:sz="4" w:space="0" w:color="auto"/>
              <w:right w:val="single" w:sz="4" w:space="0" w:color="auto"/>
            </w:tcBorders>
            <w:shd w:val="clear" w:color="auto" w:fill="auto"/>
            <w:vAlign w:val="center"/>
          </w:tcPr>
          <w:p w14:paraId="6F48D45C" w14:textId="2AE494F8" w:rsidR="000F4F77" w:rsidRPr="000A3FFE" w:rsidRDefault="000F4F77" w:rsidP="0095597E">
            <w:pPr>
              <w:spacing w:before="60" w:after="60"/>
              <w:rPr>
                <w:sz w:val="22"/>
                <w:szCs w:val="22"/>
              </w:rPr>
            </w:pPr>
            <w:r w:rsidRPr="000A3FFE">
              <w:rPr>
                <w:noProof/>
                <w:sz w:val="22"/>
                <w:szCs w:val="22"/>
                <w:lang w:val="en-US"/>
              </w:rPr>
              <w:drawing>
                <wp:inline distT="0" distB="0" distL="0" distR="0" wp14:anchorId="1BBFA792" wp14:editId="53EF871F">
                  <wp:extent cx="540000" cy="540000"/>
                  <wp:effectExtent l="0" t="0" r="0" b="0"/>
                  <wp:docPr id="1975" name="Imagen 197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5807B695" w14:textId="3E88DC49" w:rsidR="000F4F77" w:rsidRPr="000A3FFE" w:rsidRDefault="000F4F77" w:rsidP="00142B72">
            <w:pPr>
              <w:spacing w:before="60" w:after="60"/>
              <w:jc w:val="left"/>
              <w:rPr>
                <w:sz w:val="22"/>
                <w:szCs w:val="22"/>
              </w:rPr>
            </w:pPr>
            <w:r w:rsidRPr="000A3FFE">
              <w:rPr>
                <w:sz w:val="22"/>
                <w:szCs w:val="22"/>
              </w:rPr>
              <w:t xml:space="preserve">Annonce de changement de </w:t>
            </w:r>
            <w:r w:rsidR="00142B72">
              <w:rPr>
                <w:sz w:val="22"/>
                <w:szCs w:val="22"/>
              </w:rPr>
              <w:t>mode</w:t>
            </w:r>
            <w:r w:rsidR="00142B72" w:rsidRPr="000A3FFE">
              <w:rPr>
                <w:sz w:val="22"/>
                <w:szCs w:val="22"/>
              </w:rPr>
              <w:t xml:space="preserve"> </w:t>
            </w:r>
            <w:r w:rsidRPr="000A3FFE">
              <w:rPr>
                <w:sz w:val="22"/>
                <w:szCs w:val="22"/>
              </w:rPr>
              <w:t>de traction « CC 1,5 kV »</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AF45C9A" w14:textId="77777777" w:rsidR="000F4F77" w:rsidRPr="000A3FFE" w:rsidRDefault="000F4F77" w:rsidP="0095597E">
            <w:pPr>
              <w:spacing w:before="60" w:after="60"/>
              <w:jc w:val="left"/>
              <w:rPr>
                <w:sz w:val="22"/>
                <w:szCs w:val="22"/>
              </w:rPr>
            </w:pPr>
            <w:r w:rsidRPr="000A3FFE">
              <w:rPr>
                <w:sz w:val="22"/>
                <w:szCs w:val="22"/>
              </w:rPr>
              <w:t>Ordres et annonces : B3/4/5</w:t>
            </w:r>
          </w:p>
          <w:p w14:paraId="4B915E0E"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2D21E52" w14:textId="7BC9BBB4"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61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19204DD4"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6D1E016" w14:textId="77777777" w:rsidR="000F4F77" w:rsidRPr="000A3FFE" w:rsidRDefault="000F4F77" w:rsidP="0095597E">
            <w:pPr>
              <w:spacing w:before="60" w:after="60"/>
              <w:rPr>
                <w:sz w:val="22"/>
                <w:szCs w:val="22"/>
              </w:rPr>
            </w:pPr>
            <w:r w:rsidRPr="000A3FFE">
              <w:rPr>
                <w:sz w:val="22"/>
                <w:szCs w:val="22"/>
              </w:rPr>
              <w:t>TC33</w:t>
            </w:r>
          </w:p>
        </w:tc>
        <w:tc>
          <w:tcPr>
            <w:tcW w:w="1092" w:type="dxa"/>
            <w:tcBorders>
              <w:top w:val="single" w:sz="4" w:space="0" w:color="auto"/>
              <w:left w:val="nil"/>
              <w:bottom w:val="single" w:sz="4" w:space="0" w:color="auto"/>
              <w:right w:val="single" w:sz="4" w:space="0" w:color="auto"/>
            </w:tcBorders>
            <w:shd w:val="clear" w:color="auto" w:fill="auto"/>
            <w:vAlign w:val="center"/>
          </w:tcPr>
          <w:p w14:paraId="3C8E6EE7" w14:textId="644EE898" w:rsidR="000F4F77" w:rsidRPr="000A3FFE" w:rsidRDefault="000F4F77" w:rsidP="0095597E">
            <w:pPr>
              <w:spacing w:before="60" w:after="60"/>
              <w:rPr>
                <w:sz w:val="22"/>
                <w:szCs w:val="22"/>
              </w:rPr>
            </w:pPr>
            <w:r w:rsidRPr="000A3FFE">
              <w:rPr>
                <w:noProof/>
                <w:sz w:val="22"/>
                <w:szCs w:val="22"/>
                <w:lang w:val="en-US"/>
              </w:rPr>
              <w:drawing>
                <wp:inline distT="0" distB="0" distL="0" distR="0" wp14:anchorId="228C42AA" wp14:editId="271FA035">
                  <wp:extent cx="540000" cy="540000"/>
                  <wp:effectExtent l="0" t="0" r="0" b="0"/>
                  <wp:docPr id="1974" name="Imagen 1974"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F4175A0" w14:textId="3F37A027" w:rsidR="000F4F77" w:rsidRPr="000A3FFE" w:rsidRDefault="000F4F77" w:rsidP="00142B72">
            <w:pPr>
              <w:spacing w:before="60" w:after="60"/>
              <w:jc w:val="left"/>
              <w:rPr>
                <w:sz w:val="22"/>
                <w:szCs w:val="22"/>
              </w:rPr>
            </w:pPr>
            <w:r w:rsidRPr="000A3FFE">
              <w:rPr>
                <w:sz w:val="22"/>
                <w:szCs w:val="22"/>
              </w:rPr>
              <w:t xml:space="preserve">Nouveau </w:t>
            </w:r>
            <w:r w:rsidR="00142B72">
              <w:rPr>
                <w:sz w:val="22"/>
                <w:szCs w:val="22"/>
              </w:rPr>
              <w:t>mode</w:t>
            </w:r>
            <w:r w:rsidR="00142B72" w:rsidRPr="000A3FFE">
              <w:rPr>
                <w:sz w:val="22"/>
                <w:szCs w:val="22"/>
              </w:rPr>
              <w:t xml:space="preserve"> </w:t>
            </w:r>
            <w:r w:rsidRPr="000A3FFE">
              <w:rPr>
                <w:sz w:val="22"/>
                <w:szCs w:val="22"/>
              </w:rPr>
              <w:t xml:space="preserve">de traction et annonce de changement de </w:t>
            </w:r>
            <w:r w:rsidR="00142B72">
              <w:rPr>
                <w:sz w:val="22"/>
                <w:szCs w:val="22"/>
              </w:rPr>
              <w:t>mode</w:t>
            </w:r>
            <w:r w:rsidR="00142B72" w:rsidRPr="000A3FFE">
              <w:rPr>
                <w:sz w:val="22"/>
                <w:szCs w:val="22"/>
              </w:rPr>
              <w:t xml:space="preserve"> </w:t>
            </w:r>
            <w:r w:rsidRPr="000A3FFE">
              <w:rPr>
                <w:sz w:val="22"/>
                <w:szCs w:val="22"/>
              </w:rPr>
              <w:t>de traction « CC 600/750 V »</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D4A4F92" w14:textId="77777777" w:rsidR="000F4F77" w:rsidRPr="000A3FFE" w:rsidRDefault="000F4F77" w:rsidP="0095597E">
            <w:pPr>
              <w:spacing w:before="60" w:after="60"/>
              <w:jc w:val="left"/>
              <w:rPr>
                <w:sz w:val="22"/>
                <w:szCs w:val="22"/>
              </w:rPr>
            </w:pPr>
            <w:r w:rsidRPr="000A3FFE">
              <w:rPr>
                <w:sz w:val="22"/>
                <w:szCs w:val="22"/>
              </w:rPr>
              <w:t>Ordres et annonces : B3/4/5</w:t>
            </w:r>
          </w:p>
          <w:p w14:paraId="36DB62B7"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966D5AF" w14:textId="3CA7A455"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62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1BFD90B5"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07567AC9" w14:textId="77777777" w:rsidR="000F4F77" w:rsidRPr="000A3FFE" w:rsidRDefault="000F4F77" w:rsidP="0095597E">
            <w:pPr>
              <w:spacing w:before="60" w:after="60"/>
              <w:rPr>
                <w:sz w:val="22"/>
                <w:szCs w:val="22"/>
              </w:rPr>
            </w:pPr>
            <w:r w:rsidRPr="000A3FFE">
              <w:rPr>
                <w:sz w:val="22"/>
                <w:szCs w:val="22"/>
              </w:rPr>
              <w:t>TC34</w:t>
            </w:r>
          </w:p>
        </w:tc>
        <w:tc>
          <w:tcPr>
            <w:tcW w:w="1092" w:type="dxa"/>
            <w:tcBorders>
              <w:top w:val="single" w:sz="4" w:space="0" w:color="auto"/>
              <w:left w:val="nil"/>
              <w:bottom w:val="single" w:sz="4" w:space="0" w:color="auto"/>
              <w:right w:val="single" w:sz="4" w:space="0" w:color="auto"/>
            </w:tcBorders>
            <w:shd w:val="clear" w:color="auto" w:fill="auto"/>
            <w:vAlign w:val="center"/>
          </w:tcPr>
          <w:p w14:paraId="1BB13069"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7F4D9E70" wp14:editId="0351D2F8">
                  <wp:extent cx="540000" cy="540000"/>
                  <wp:effectExtent l="0" t="0" r="0" b="0"/>
                  <wp:docPr id="1957" name="Imagen 1957"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luis.buades\AppData\Local\Microsoft\Windows\INetCache\Content.Word\Captura.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779AF93E" w14:textId="5407BC21" w:rsidR="000F4F77" w:rsidRPr="000A3FFE" w:rsidRDefault="000F4F77" w:rsidP="00142B72">
            <w:pPr>
              <w:spacing w:before="60" w:after="60"/>
              <w:jc w:val="left"/>
              <w:rPr>
                <w:sz w:val="22"/>
                <w:szCs w:val="22"/>
              </w:rPr>
            </w:pPr>
            <w:r w:rsidRPr="000A3FFE">
              <w:rPr>
                <w:sz w:val="22"/>
                <w:szCs w:val="22"/>
              </w:rPr>
              <w:t xml:space="preserve">Annonce de changement de </w:t>
            </w:r>
            <w:r w:rsidR="00142B72">
              <w:rPr>
                <w:sz w:val="22"/>
                <w:szCs w:val="22"/>
              </w:rPr>
              <w:t>mode</w:t>
            </w:r>
            <w:r w:rsidR="00142B72" w:rsidRPr="000A3FFE">
              <w:rPr>
                <w:sz w:val="22"/>
                <w:szCs w:val="22"/>
              </w:rPr>
              <w:t xml:space="preserve"> </w:t>
            </w:r>
            <w:r w:rsidRPr="000A3FFE">
              <w:rPr>
                <w:sz w:val="22"/>
                <w:szCs w:val="22"/>
              </w:rPr>
              <w:t>de traction « CC 600/750 V »</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F58BC35" w14:textId="77777777" w:rsidR="000F4F77" w:rsidRPr="000A3FFE" w:rsidRDefault="000F4F77" w:rsidP="0095597E">
            <w:pPr>
              <w:spacing w:before="60" w:after="60"/>
              <w:jc w:val="left"/>
              <w:rPr>
                <w:sz w:val="22"/>
                <w:szCs w:val="22"/>
              </w:rPr>
            </w:pPr>
            <w:r w:rsidRPr="000A3FFE">
              <w:rPr>
                <w:sz w:val="22"/>
                <w:szCs w:val="22"/>
              </w:rPr>
              <w:t>Ordres et annonces : B3/4/5</w:t>
            </w:r>
          </w:p>
          <w:p w14:paraId="5A38FA52"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56E7F70D" w14:textId="57F91C7E"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64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PWR Modifier l’alimentation électrique (PWR)</w:t>
            </w:r>
            <w:r w:rsidRPr="000A3FFE">
              <w:rPr>
                <w:color w:val="0000FF"/>
                <w:sz w:val="22"/>
                <w:szCs w:val="22"/>
                <w:u w:val="single" w:color="0000FF"/>
              </w:rPr>
              <w:fldChar w:fldCharType="end"/>
            </w:r>
          </w:p>
        </w:tc>
      </w:tr>
      <w:tr w:rsidR="008E079B" w:rsidRPr="000A3FFE" w14:paraId="0A153D8B"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9A52134" w14:textId="77777777" w:rsidR="000F4F77" w:rsidRPr="000A3FFE" w:rsidRDefault="000F4F77" w:rsidP="0095597E">
            <w:pPr>
              <w:spacing w:before="60" w:after="60"/>
              <w:rPr>
                <w:sz w:val="22"/>
                <w:szCs w:val="22"/>
              </w:rPr>
            </w:pPr>
            <w:r w:rsidRPr="000A3FFE">
              <w:rPr>
                <w:sz w:val="22"/>
                <w:szCs w:val="22"/>
              </w:rPr>
              <w:t>TC35</w:t>
            </w:r>
          </w:p>
        </w:tc>
        <w:tc>
          <w:tcPr>
            <w:tcW w:w="1092" w:type="dxa"/>
            <w:tcBorders>
              <w:top w:val="single" w:sz="4" w:space="0" w:color="auto"/>
              <w:left w:val="nil"/>
              <w:bottom w:val="single" w:sz="4" w:space="0" w:color="auto"/>
              <w:right w:val="single" w:sz="4" w:space="0" w:color="auto"/>
            </w:tcBorders>
            <w:shd w:val="clear" w:color="auto" w:fill="auto"/>
            <w:vAlign w:val="center"/>
          </w:tcPr>
          <w:p w14:paraId="7EF7C398"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012B81DE" wp14:editId="75173308">
                  <wp:extent cx="540000" cy="540000"/>
                  <wp:effectExtent l="0" t="0" r="0" b="0"/>
                  <wp:docPr id="1958" name="Imagen 1958"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luis.buades\AppData\Local\Microsoft\Windows\INetCache\Content.Word\Captura.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2179A27" w14:textId="1A059E9C" w:rsidR="000F4F77" w:rsidRPr="000A3FFE" w:rsidRDefault="000F4F77" w:rsidP="0095597E">
            <w:pPr>
              <w:spacing w:before="60" w:after="60"/>
              <w:jc w:val="left"/>
              <w:rPr>
                <w:sz w:val="22"/>
                <w:szCs w:val="22"/>
              </w:rPr>
            </w:pPr>
            <w:r w:rsidRPr="000A3FFE">
              <w:rPr>
                <w:sz w:val="22"/>
                <w:szCs w:val="22"/>
              </w:rPr>
              <w:t>Avertisseur sonore</w:t>
            </w:r>
            <w:r w:rsidR="00142B72">
              <w:rPr>
                <w:sz w:val="22"/>
                <w:szCs w:val="22"/>
              </w:rPr>
              <w:t xml:space="preserve"> (siffle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E818E6D" w14:textId="77777777" w:rsidR="000F4F77" w:rsidRPr="000A3FFE" w:rsidRDefault="000F4F77" w:rsidP="0095597E">
            <w:pPr>
              <w:spacing w:before="60" w:after="60"/>
              <w:jc w:val="left"/>
              <w:rPr>
                <w:sz w:val="22"/>
                <w:szCs w:val="22"/>
              </w:rPr>
            </w:pPr>
            <w:r w:rsidRPr="000A3FFE">
              <w:rPr>
                <w:sz w:val="22"/>
                <w:szCs w:val="22"/>
              </w:rPr>
              <w:t>Ordres et annonces : B3/4/5</w:t>
            </w:r>
          </w:p>
          <w:p w14:paraId="2B41D7A6" w14:textId="77777777" w:rsidR="000F4F77" w:rsidRPr="000A3FFE" w:rsidRDefault="000F4F77" w:rsidP="0095597E">
            <w:pPr>
              <w:spacing w:before="60" w:after="60"/>
              <w:jc w:val="left"/>
              <w:rPr>
                <w:sz w:val="22"/>
                <w:szCs w:val="22"/>
              </w:rPr>
            </w:pPr>
            <w:r w:rsidRPr="000A3FFE">
              <w:rPr>
                <w:sz w:val="22"/>
                <w:szCs w:val="22"/>
              </w:rPr>
              <w:t>Informations de planification : D2/3/4</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17FAC2F0" w14:textId="5645336B"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66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ND Actionner l’avertisseur sonore (SND)</w:t>
            </w:r>
            <w:r w:rsidRPr="000A3FFE">
              <w:rPr>
                <w:color w:val="0000FF"/>
                <w:sz w:val="22"/>
                <w:szCs w:val="22"/>
                <w:u w:val="single" w:color="0000FF"/>
              </w:rPr>
              <w:fldChar w:fldCharType="end"/>
            </w:r>
          </w:p>
        </w:tc>
      </w:tr>
      <w:tr w:rsidR="008E079B" w:rsidRPr="000A3FFE" w14:paraId="7C354054"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6BE6B47E" w14:textId="77777777" w:rsidR="000F4F77" w:rsidRPr="000A3FFE" w:rsidRDefault="000F4F77" w:rsidP="0095597E">
            <w:pPr>
              <w:spacing w:before="60" w:after="60"/>
              <w:rPr>
                <w:sz w:val="22"/>
                <w:szCs w:val="22"/>
              </w:rPr>
            </w:pPr>
            <w:r w:rsidRPr="000A3FFE">
              <w:rPr>
                <w:sz w:val="22"/>
                <w:szCs w:val="22"/>
              </w:rPr>
              <w:t>TC36</w:t>
            </w:r>
          </w:p>
        </w:tc>
        <w:tc>
          <w:tcPr>
            <w:tcW w:w="1092" w:type="dxa"/>
            <w:tcBorders>
              <w:top w:val="single" w:sz="4" w:space="0" w:color="auto"/>
              <w:left w:val="nil"/>
              <w:bottom w:val="single" w:sz="4" w:space="0" w:color="auto"/>
              <w:right w:val="single" w:sz="4" w:space="0" w:color="auto"/>
            </w:tcBorders>
            <w:shd w:val="clear" w:color="auto" w:fill="auto"/>
            <w:vAlign w:val="center"/>
          </w:tcPr>
          <w:p w14:paraId="0CA72C0E" w14:textId="77777777" w:rsidR="000F4F77" w:rsidRPr="000A3FFE" w:rsidRDefault="000F4F77" w:rsidP="0095597E">
            <w:pPr>
              <w:spacing w:before="60" w:after="60"/>
              <w:rPr>
                <w:sz w:val="22"/>
                <w:szCs w:val="22"/>
              </w:rPr>
            </w:pPr>
            <w:r w:rsidRPr="000A3FFE">
              <w:rPr>
                <w:noProof/>
                <w:sz w:val="22"/>
                <w:szCs w:val="22"/>
                <w:lang w:val="en-US"/>
              </w:rPr>
              <w:drawing>
                <wp:inline distT="0" distB="0" distL="0" distR="0" wp14:anchorId="1459310E" wp14:editId="160DA9EE">
                  <wp:extent cx="540000" cy="536400"/>
                  <wp:effectExtent l="0" t="0" r="0" b="0"/>
                  <wp:docPr id="1959" name="Imagen 1959" descr="C:\Users\luis.buade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luis.buades\AppData\Local\Microsoft\Windows\INetCache\Content.Word\Captur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0451C651" w14:textId="77777777" w:rsidR="000F4F77" w:rsidRPr="000A3FFE" w:rsidRDefault="000F4F77" w:rsidP="0095597E">
            <w:pPr>
              <w:spacing w:before="60" w:after="60"/>
              <w:jc w:val="left"/>
              <w:rPr>
                <w:sz w:val="22"/>
                <w:szCs w:val="22"/>
              </w:rPr>
            </w:pPr>
            <w:r w:rsidRPr="000A3FFE">
              <w:rPr>
                <w:sz w:val="22"/>
                <w:szCs w:val="22"/>
              </w:rPr>
              <w:t>Zone d’arrêt tunnel</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031D1DD" w14:textId="77777777" w:rsidR="000F4F77" w:rsidRPr="000A3FFE" w:rsidRDefault="000F4F77" w:rsidP="0095597E">
            <w:pPr>
              <w:spacing w:before="60" w:after="60"/>
              <w:jc w:val="left"/>
              <w:rPr>
                <w:sz w:val="22"/>
                <w:szCs w:val="22"/>
              </w:rPr>
            </w:pPr>
            <w:r w:rsidRPr="000A3FFE">
              <w:rPr>
                <w:sz w:val="22"/>
                <w:szCs w:val="22"/>
              </w:rPr>
              <w:t>Ordres et annonces :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224CED38" w14:textId="4E016985"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69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TP Arrêt dans une zone sûre (STP)</w:t>
            </w:r>
            <w:r w:rsidRPr="000A3FFE">
              <w:rPr>
                <w:color w:val="0000FF"/>
                <w:sz w:val="22"/>
                <w:szCs w:val="22"/>
                <w:u w:val="single" w:color="0000FF"/>
              </w:rPr>
              <w:fldChar w:fldCharType="end"/>
            </w:r>
          </w:p>
        </w:tc>
      </w:tr>
      <w:tr w:rsidR="008E079B" w:rsidRPr="000A3FFE" w14:paraId="4631A43F" w14:textId="77777777" w:rsidTr="009E3D56">
        <w:trPr>
          <w:cantSplit/>
          <w:trHeight w:val="178"/>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1F1BF31" w14:textId="77777777" w:rsidR="000F4F77" w:rsidRPr="000A3FFE" w:rsidRDefault="000F4F77" w:rsidP="0095597E">
            <w:pPr>
              <w:spacing w:before="60" w:after="60"/>
              <w:rPr>
                <w:sz w:val="22"/>
                <w:szCs w:val="22"/>
              </w:rPr>
            </w:pPr>
            <w:r w:rsidRPr="000A3FFE">
              <w:rPr>
                <w:sz w:val="22"/>
                <w:szCs w:val="22"/>
              </w:rPr>
              <w:lastRenderedPageBreak/>
              <w:t>TC37</w:t>
            </w:r>
          </w:p>
        </w:tc>
        <w:tc>
          <w:tcPr>
            <w:tcW w:w="1092" w:type="dxa"/>
            <w:tcBorders>
              <w:top w:val="single" w:sz="4" w:space="0" w:color="auto"/>
              <w:left w:val="nil"/>
              <w:bottom w:val="single" w:sz="4" w:space="0" w:color="auto"/>
              <w:right w:val="single" w:sz="4" w:space="0" w:color="auto"/>
            </w:tcBorders>
            <w:shd w:val="clear" w:color="auto" w:fill="auto"/>
            <w:vAlign w:val="center"/>
          </w:tcPr>
          <w:p w14:paraId="52408B33" w14:textId="063D99FB" w:rsidR="000F4F77" w:rsidRPr="000A3FFE" w:rsidRDefault="000F4F77" w:rsidP="0095597E">
            <w:pPr>
              <w:spacing w:before="60" w:after="60"/>
              <w:rPr>
                <w:sz w:val="22"/>
                <w:szCs w:val="22"/>
              </w:rPr>
            </w:pPr>
            <w:r w:rsidRPr="000A3FFE">
              <w:rPr>
                <w:noProof/>
                <w:sz w:val="22"/>
                <w:szCs w:val="22"/>
                <w:lang w:val="en-US"/>
              </w:rPr>
              <w:drawing>
                <wp:inline distT="0" distB="0" distL="0" distR="0" wp14:anchorId="79E63731" wp14:editId="253CC8C8">
                  <wp:extent cx="540000" cy="540000"/>
                  <wp:effectExtent l="0" t="0" r="0" b="0"/>
                  <wp:docPr id="1973" name="Imagen 197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128F98C" w14:textId="77777777" w:rsidR="000F4F77" w:rsidRPr="000A3FFE" w:rsidRDefault="000F4F77" w:rsidP="0095597E">
            <w:pPr>
              <w:spacing w:before="60" w:after="60"/>
              <w:jc w:val="left"/>
              <w:rPr>
                <w:sz w:val="22"/>
                <w:szCs w:val="22"/>
              </w:rPr>
            </w:pPr>
            <w:r w:rsidRPr="000A3FFE">
              <w:rPr>
                <w:sz w:val="22"/>
                <w:szCs w:val="22"/>
              </w:rPr>
              <w:t>Annonce de zone d’arrêt tunnel</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BFA376A" w14:textId="77777777" w:rsidR="000F4F77" w:rsidRPr="000A3FFE" w:rsidRDefault="000F4F77" w:rsidP="0095597E">
            <w:pPr>
              <w:spacing w:before="60" w:after="60"/>
              <w:jc w:val="left"/>
              <w:rPr>
                <w:sz w:val="22"/>
                <w:szCs w:val="22"/>
              </w:rPr>
            </w:pPr>
            <w:r w:rsidRPr="000A3FFE">
              <w:rPr>
                <w:sz w:val="22"/>
                <w:szCs w:val="22"/>
              </w:rPr>
              <w:t>Ordres et annonces : B3/4/5</w:t>
            </w:r>
          </w:p>
        </w:tc>
        <w:tc>
          <w:tcPr>
            <w:tcW w:w="3048" w:type="dxa"/>
            <w:tcBorders>
              <w:top w:val="single" w:sz="4" w:space="0" w:color="auto"/>
              <w:left w:val="nil"/>
              <w:bottom w:val="single" w:sz="4" w:space="0" w:color="auto"/>
              <w:right w:val="single" w:sz="4" w:space="0" w:color="auto"/>
            </w:tcBorders>
            <w:shd w:val="clear" w:color="auto" w:fill="FFFFFF" w:themeFill="background1"/>
          </w:tcPr>
          <w:p w14:paraId="792CC940" w14:textId="0E063B57" w:rsidR="000F4F77" w:rsidRPr="000A3FFE" w:rsidRDefault="003D1BE0"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71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TP Arrêt dans une zone sûre (STP)</w:t>
            </w:r>
            <w:r w:rsidRPr="000A3FFE">
              <w:rPr>
                <w:color w:val="0000FF"/>
                <w:sz w:val="22"/>
                <w:szCs w:val="22"/>
                <w:u w:val="single" w:color="0000FF"/>
              </w:rPr>
              <w:fldChar w:fldCharType="end"/>
            </w:r>
          </w:p>
        </w:tc>
      </w:tr>
    </w:tbl>
    <w:p w14:paraId="1CCE8154" w14:textId="38CB900B" w:rsidR="003D59D9" w:rsidRPr="000A3FFE" w:rsidRDefault="000F4F77" w:rsidP="009E0B21">
      <w:pPr>
        <w:pStyle w:val="TABLAS"/>
      </w:pPr>
      <w:bookmarkStart w:id="53" w:name="_Ref5624316"/>
      <w:bookmarkStart w:id="54" w:name="_Toc17708698"/>
      <w:bookmarkStart w:id="55" w:name="_Toc27135916"/>
      <w:r w:rsidRPr="000A3FFE">
        <w:t>Tableau</w:t>
      </w:r>
      <w:bookmarkEnd w:id="53"/>
      <w:r w:rsidRPr="000A3FFE">
        <w:t xml:space="preserve"> CNT.DMI.SYM.T4 : symboles des conditions de la voie</w:t>
      </w:r>
      <w:bookmarkEnd w:id="54"/>
      <w:bookmarkEnd w:id="55"/>
    </w:p>
    <w:p w14:paraId="758A59DC" w14:textId="26ECA1A8" w:rsidR="00CA6648" w:rsidRPr="000A3FFE" w:rsidRDefault="00CA6648">
      <w:pPr>
        <w:spacing w:after="0"/>
        <w:jc w:val="left"/>
        <w:rPr>
          <w:rFonts w:eastAsia="Times New Roman"/>
          <w:bCs/>
          <w:caps/>
          <w:color w:val="009CC4"/>
          <w:szCs w:val="32"/>
        </w:rPr>
      </w:pPr>
      <w:r w:rsidRPr="000A3FFE">
        <w:br w:type="page"/>
      </w:r>
    </w:p>
    <w:p w14:paraId="7E724CA8" w14:textId="07312260" w:rsidR="003A0D49" w:rsidRPr="000A3FFE" w:rsidRDefault="000F4F77" w:rsidP="003A0D49">
      <w:pPr>
        <w:ind w:left="567"/>
      </w:pPr>
      <w:r w:rsidRPr="000A3FFE">
        <w:rPr>
          <w:bCs/>
          <w:caps/>
          <w:color w:val="009CC4"/>
          <w:szCs w:val="32"/>
        </w:rPr>
        <w:lastRenderedPageBreak/>
        <w:t xml:space="preserve">CNT.DMI.SYM.5 </w:t>
      </w:r>
      <w:r w:rsidRPr="000A3FFE">
        <w:t xml:space="preserve">Le tableau CNT.DMI.SYM.T5. </w:t>
      </w:r>
      <w:proofErr w:type="gramStart"/>
      <w:r w:rsidR="00142B72">
        <w:t>présente</w:t>
      </w:r>
      <w:proofErr w:type="gramEnd"/>
      <w:r w:rsidR="00142B72" w:rsidRPr="000A3FFE">
        <w:t xml:space="preserve"> </w:t>
      </w:r>
      <w:r w:rsidRPr="000A3FFE">
        <w:t xml:space="preserve">les symboles d’information de planification ne concernant pas les conditions de la voie. Le tableau fournit le nom du symbole, la section </w:t>
      </w:r>
      <w:r w:rsidR="00142B72">
        <w:t>du</w:t>
      </w:r>
      <w:r w:rsidRPr="000A3FFE">
        <w:t xml:space="preserve"> DMI dans laquelle le symbole est affiché et la référence du paragraphe du manuel offrant une explication du symbole.</w:t>
      </w:r>
    </w:p>
    <w:tbl>
      <w:tblPr>
        <w:tblW w:w="8863" w:type="dxa"/>
        <w:tblInd w:w="633" w:type="dxa"/>
        <w:tblCellMar>
          <w:left w:w="70" w:type="dxa"/>
          <w:right w:w="70" w:type="dxa"/>
        </w:tblCellMar>
        <w:tblLook w:val="04A0" w:firstRow="1" w:lastRow="0" w:firstColumn="1" w:lastColumn="0" w:noHBand="0" w:noVBand="1"/>
      </w:tblPr>
      <w:tblGrid>
        <w:gridCol w:w="913"/>
        <w:gridCol w:w="1221"/>
        <w:gridCol w:w="1948"/>
        <w:gridCol w:w="1411"/>
        <w:gridCol w:w="3370"/>
      </w:tblGrid>
      <w:tr w:rsidR="000F4F77" w:rsidRPr="000A3FFE" w14:paraId="212D9717" w14:textId="77777777" w:rsidTr="00CC4756">
        <w:trPr>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2042E8FF" w14:textId="77777777" w:rsidR="000F4F77" w:rsidRPr="000A3FFE" w:rsidRDefault="000F4F77" w:rsidP="0095597E">
            <w:pPr>
              <w:rPr>
                <w:b/>
                <w:color w:val="FFFFFF"/>
                <w:sz w:val="22"/>
                <w:szCs w:val="28"/>
              </w:rPr>
            </w:pPr>
            <w:r w:rsidRPr="000A3FFE">
              <w:rPr>
                <w:b/>
                <w:color w:val="FFFFFF"/>
                <w:sz w:val="22"/>
                <w:szCs w:val="28"/>
              </w:rPr>
              <w:t>Numéro du symbole</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1F143B9" w14:textId="77777777" w:rsidR="000F4F77" w:rsidRPr="000A3FFE" w:rsidRDefault="000F4F77" w:rsidP="0095597E">
            <w:pPr>
              <w:rPr>
                <w:b/>
                <w:color w:val="FFFFFF"/>
                <w:sz w:val="22"/>
                <w:szCs w:val="28"/>
              </w:rPr>
            </w:pPr>
            <w:r w:rsidRPr="000A3FFE">
              <w:rPr>
                <w:b/>
                <w:color w:val="FFFFFF"/>
                <w:sz w:val="22"/>
                <w:szCs w:val="28"/>
              </w:rPr>
              <w:t>Forme du symbole</w:t>
            </w:r>
          </w:p>
        </w:tc>
        <w:tc>
          <w:tcPr>
            <w:tcW w:w="1956" w:type="dxa"/>
            <w:tcBorders>
              <w:top w:val="single" w:sz="4" w:space="0" w:color="auto"/>
              <w:left w:val="nil"/>
              <w:bottom w:val="single" w:sz="4" w:space="0" w:color="auto"/>
              <w:right w:val="single" w:sz="4" w:space="0" w:color="auto"/>
            </w:tcBorders>
            <w:shd w:val="clear" w:color="auto" w:fill="009CC4"/>
          </w:tcPr>
          <w:p w14:paraId="5FBFD5D0" w14:textId="77777777" w:rsidR="000F4F77" w:rsidRPr="000A3FFE" w:rsidRDefault="000F4F77" w:rsidP="0095597E">
            <w:pPr>
              <w:rPr>
                <w:b/>
                <w:color w:val="FFFFFF"/>
                <w:sz w:val="22"/>
                <w:szCs w:val="28"/>
              </w:rPr>
            </w:pPr>
            <w:r w:rsidRPr="000A3FFE">
              <w:rPr>
                <w:b/>
                <w:color w:val="FFFFFF"/>
                <w:sz w:val="22"/>
                <w:szCs w:val="28"/>
              </w:rPr>
              <w:t>Nom du symbol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D7A82F3"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402" w:type="dxa"/>
            <w:tcBorders>
              <w:top w:val="single" w:sz="4" w:space="0" w:color="auto"/>
              <w:left w:val="nil"/>
              <w:bottom w:val="single" w:sz="4" w:space="0" w:color="auto"/>
              <w:right w:val="single" w:sz="4" w:space="0" w:color="auto"/>
            </w:tcBorders>
            <w:shd w:val="clear" w:color="auto" w:fill="009CC4"/>
          </w:tcPr>
          <w:p w14:paraId="3FFE7DD1" w14:textId="77777777" w:rsidR="000F4F77" w:rsidRPr="000A3FFE" w:rsidRDefault="000F4F77">
            <w:pPr>
              <w:rPr>
                <w:b/>
                <w:color w:val="009CC4"/>
                <w:sz w:val="22"/>
                <w:szCs w:val="28"/>
              </w:rPr>
            </w:pPr>
            <w:r w:rsidRPr="000A3FFE">
              <w:rPr>
                <w:b/>
                <w:color w:val="FFFFFF" w:themeColor="background1"/>
                <w:sz w:val="22"/>
                <w:szCs w:val="28"/>
              </w:rPr>
              <w:t>Référence</w:t>
            </w:r>
          </w:p>
        </w:tc>
      </w:tr>
      <w:tr w:rsidR="000F4F77" w:rsidRPr="000A3FFE" w14:paraId="537D142C"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6D0A10DD" w14:textId="77777777" w:rsidR="000F4F77" w:rsidRPr="000A3FFE" w:rsidRDefault="000F4F77" w:rsidP="0095597E">
            <w:pPr>
              <w:spacing w:before="60" w:after="60"/>
              <w:rPr>
                <w:sz w:val="22"/>
                <w:szCs w:val="22"/>
              </w:rPr>
            </w:pPr>
            <w:r w:rsidRPr="000A3FFE">
              <w:rPr>
                <w:sz w:val="22"/>
                <w:szCs w:val="22"/>
              </w:rPr>
              <w:t>PL21</w:t>
            </w:r>
          </w:p>
        </w:tc>
        <w:tc>
          <w:tcPr>
            <w:tcW w:w="1225" w:type="dxa"/>
            <w:tcBorders>
              <w:top w:val="single" w:sz="4" w:space="0" w:color="auto"/>
              <w:left w:val="nil"/>
              <w:bottom w:val="single" w:sz="4" w:space="0" w:color="auto"/>
              <w:right w:val="single" w:sz="4" w:space="0" w:color="auto"/>
            </w:tcBorders>
            <w:shd w:val="clear" w:color="auto" w:fill="auto"/>
            <w:vAlign w:val="center"/>
          </w:tcPr>
          <w:p w14:paraId="3635E160" w14:textId="0A01E2D8" w:rsidR="000F4F77" w:rsidRPr="000A3FFE" w:rsidRDefault="000F4F77" w:rsidP="0095597E">
            <w:pPr>
              <w:spacing w:before="60" w:after="60"/>
              <w:rPr>
                <w:sz w:val="22"/>
                <w:szCs w:val="22"/>
              </w:rPr>
            </w:pPr>
            <w:r w:rsidRPr="000A3FFE">
              <w:rPr>
                <w:noProof/>
                <w:sz w:val="22"/>
                <w:szCs w:val="22"/>
                <w:lang w:val="en-US"/>
              </w:rPr>
              <w:drawing>
                <wp:inline distT="0" distB="0" distL="0" distR="0" wp14:anchorId="0FE03EED" wp14:editId="27EF78C6">
                  <wp:extent cx="540000" cy="637200"/>
                  <wp:effectExtent l="0" t="0" r="0" b="0"/>
                  <wp:docPr id="1972" name="Imagen 197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6372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4C13F9B7" w14:textId="77777777" w:rsidR="000F4F77" w:rsidRPr="000A3FFE" w:rsidRDefault="000F4F77" w:rsidP="0095597E">
            <w:pPr>
              <w:spacing w:before="60" w:after="60"/>
              <w:jc w:val="left"/>
              <w:rPr>
                <w:sz w:val="22"/>
                <w:szCs w:val="22"/>
              </w:rPr>
            </w:pPr>
            <w:r w:rsidRPr="000A3FFE">
              <w:rPr>
                <w:sz w:val="22"/>
                <w:szCs w:val="22"/>
              </w:rPr>
              <w:t>Augmentation de vitesse</w:t>
            </w:r>
          </w:p>
        </w:tc>
        <w:tc>
          <w:tcPr>
            <w:tcW w:w="1417" w:type="dxa"/>
            <w:tcBorders>
              <w:top w:val="single" w:sz="4" w:space="0" w:color="auto"/>
              <w:left w:val="single" w:sz="4" w:space="0" w:color="auto"/>
              <w:bottom w:val="single" w:sz="4" w:space="0" w:color="auto"/>
              <w:right w:val="single" w:sz="4" w:space="0" w:color="auto"/>
            </w:tcBorders>
          </w:tcPr>
          <w:p w14:paraId="355FB327" w14:textId="77777777" w:rsidR="000F4F77" w:rsidRPr="000A3FFE" w:rsidRDefault="000F4F77" w:rsidP="0095597E">
            <w:pPr>
              <w:spacing w:before="60" w:after="60"/>
              <w:jc w:val="left"/>
              <w:rPr>
                <w:sz w:val="22"/>
                <w:szCs w:val="22"/>
              </w:rPr>
            </w:pPr>
            <w:r w:rsidRPr="000A3FFE">
              <w:rPr>
                <w:sz w:val="22"/>
                <w:szCs w:val="22"/>
              </w:rPr>
              <w:t>D6 (partie moitié gauche) / D7 (partie moitié droit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368B88F" w14:textId="556CDB88" w:rsidR="000F4F77" w:rsidRPr="000A3FFE" w:rsidRDefault="00F27FCE"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78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CNT.DMI.SPD Informations de surveillance et de vitesse (SPD)</w:t>
            </w:r>
            <w:r w:rsidRPr="000A3FFE">
              <w:rPr>
                <w:color w:val="0000FF"/>
                <w:sz w:val="22"/>
                <w:szCs w:val="22"/>
                <w:u w:val="single" w:color="0000FF"/>
              </w:rPr>
              <w:fldChar w:fldCharType="end"/>
            </w:r>
          </w:p>
        </w:tc>
      </w:tr>
      <w:tr w:rsidR="000F4F77" w:rsidRPr="000A3FFE" w14:paraId="1277F977"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007BCE1B" w14:textId="77777777" w:rsidR="000F4F77" w:rsidRPr="000A3FFE" w:rsidRDefault="000F4F77" w:rsidP="0095597E">
            <w:pPr>
              <w:spacing w:before="60" w:after="60"/>
              <w:rPr>
                <w:sz w:val="22"/>
                <w:szCs w:val="22"/>
              </w:rPr>
            </w:pPr>
            <w:r w:rsidRPr="000A3FFE">
              <w:rPr>
                <w:sz w:val="22"/>
                <w:szCs w:val="22"/>
              </w:rPr>
              <w:t>PL22</w:t>
            </w:r>
          </w:p>
        </w:tc>
        <w:tc>
          <w:tcPr>
            <w:tcW w:w="1225" w:type="dxa"/>
            <w:tcBorders>
              <w:top w:val="single" w:sz="4" w:space="0" w:color="auto"/>
              <w:left w:val="nil"/>
              <w:bottom w:val="single" w:sz="4" w:space="0" w:color="auto"/>
              <w:right w:val="single" w:sz="4" w:space="0" w:color="auto"/>
            </w:tcBorders>
            <w:shd w:val="clear" w:color="auto" w:fill="auto"/>
            <w:vAlign w:val="center"/>
          </w:tcPr>
          <w:p w14:paraId="289E876D" w14:textId="44FE0F7F" w:rsidR="000F4F77" w:rsidRPr="000A3FFE" w:rsidRDefault="000F4F77" w:rsidP="0095597E">
            <w:pPr>
              <w:spacing w:before="60" w:after="60"/>
              <w:rPr>
                <w:sz w:val="22"/>
                <w:szCs w:val="22"/>
              </w:rPr>
            </w:pPr>
            <w:r w:rsidRPr="000A3FFE">
              <w:rPr>
                <w:noProof/>
                <w:sz w:val="22"/>
                <w:szCs w:val="22"/>
                <w:lang w:val="en-US"/>
              </w:rPr>
              <w:drawing>
                <wp:inline distT="0" distB="0" distL="0" distR="0" wp14:anchorId="28DAC1C5" wp14:editId="28F90EC9">
                  <wp:extent cx="540000" cy="540000"/>
                  <wp:effectExtent l="0" t="0" r="0" b="0"/>
                  <wp:docPr id="1971" name="Imagen 197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64BE1B1E" w14:textId="77777777" w:rsidR="000F4F77" w:rsidRPr="000A3FFE" w:rsidRDefault="000F4F77" w:rsidP="0095597E">
            <w:pPr>
              <w:spacing w:before="60" w:after="60"/>
              <w:jc w:val="left"/>
              <w:rPr>
                <w:sz w:val="22"/>
                <w:szCs w:val="22"/>
              </w:rPr>
            </w:pPr>
            <w:r w:rsidRPr="000A3FFE">
              <w:rPr>
                <w:sz w:val="22"/>
                <w:szCs w:val="22"/>
              </w:rPr>
              <w:t>Diminution de vitesse</w:t>
            </w:r>
          </w:p>
        </w:tc>
        <w:tc>
          <w:tcPr>
            <w:tcW w:w="1417" w:type="dxa"/>
            <w:tcBorders>
              <w:top w:val="single" w:sz="4" w:space="0" w:color="auto"/>
              <w:left w:val="single" w:sz="4" w:space="0" w:color="auto"/>
              <w:bottom w:val="single" w:sz="4" w:space="0" w:color="auto"/>
              <w:right w:val="single" w:sz="4" w:space="0" w:color="auto"/>
            </w:tcBorders>
          </w:tcPr>
          <w:p w14:paraId="6C232DEB" w14:textId="77777777" w:rsidR="000F4F77" w:rsidRPr="000A3FFE" w:rsidRDefault="000F4F77" w:rsidP="0095597E">
            <w:pPr>
              <w:spacing w:before="60" w:after="60"/>
              <w:jc w:val="left"/>
              <w:rPr>
                <w:sz w:val="22"/>
                <w:szCs w:val="22"/>
              </w:rPr>
            </w:pPr>
            <w:r w:rsidRPr="000A3FFE">
              <w:rPr>
                <w:sz w:val="22"/>
                <w:szCs w:val="22"/>
              </w:rPr>
              <w:t>D6 (partie moitié gauche) / D7 (partie moitié droit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CA574A1" w14:textId="656A0CE5" w:rsidR="000F4F77" w:rsidRPr="000A3FFE" w:rsidRDefault="00F27FCE"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812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CNT.DMI.SPD Informations de surveillance et de vitesse (SPD)</w:t>
            </w:r>
            <w:r w:rsidRPr="000A3FFE">
              <w:rPr>
                <w:color w:val="0000FF"/>
                <w:sz w:val="22"/>
                <w:szCs w:val="22"/>
                <w:u w:val="single" w:color="0000FF"/>
              </w:rPr>
              <w:fldChar w:fldCharType="end"/>
            </w:r>
          </w:p>
        </w:tc>
      </w:tr>
      <w:tr w:rsidR="000F4F77" w:rsidRPr="000A3FFE" w14:paraId="37F4F275" w14:textId="77777777" w:rsidTr="00CC4756">
        <w:trPr>
          <w:trHeight w:val="178"/>
          <w:tblHeader/>
        </w:trPr>
        <w:tc>
          <w:tcPr>
            <w:tcW w:w="863" w:type="dxa"/>
            <w:tcBorders>
              <w:top w:val="single" w:sz="4" w:space="0" w:color="auto"/>
              <w:left w:val="single" w:sz="4" w:space="0" w:color="auto"/>
              <w:bottom w:val="single" w:sz="4" w:space="0" w:color="auto"/>
              <w:right w:val="single" w:sz="4" w:space="0" w:color="auto"/>
            </w:tcBorders>
            <w:shd w:val="clear" w:color="auto" w:fill="auto"/>
          </w:tcPr>
          <w:p w14:paraId="1FAA0DD1" w14:textId="77777777" w:rsidR="000F4F77" w:rsidRPr="000A3FFE" w:rsidRDefault="000F4F77" w:rsidP="0095597E">
            <w:pPr>
              <w:spacing w:before="60" w:after="60"/>
              <w:rPr>
                <w:sz w:val="22"/>
                <w:szCs w:val="22"/>
              </w:rPr>
            </w:pPr>
            <w:r w:rsidRPr="000A3FFE">
              <w:rPr>
                <w:sz w:val="22"/>
                <w:szCs w:val="22"/>
              </w:rPr>
              <w:t>PL23</w:t>
            </w:r>
          </w:p>
        </w:tc>
        <w:tc>
          <w:tcPr>
            <w:tcW w:w="1225" w:type="dxa"/>
            <w:tcBorders>
              <w:top w:val="single" w:sz="4" w:space="0" w:color="auto"/>
              <w:left w:val="nil"/>
              <w:bottom w:val="single" w:sz="4" w:space="0" w:color="auto"/>
              <w:right w:val="single" w:sz="4" w:space="0" w:color="auto"/>
            </w:tcBorders>
            <w:shd w:val="clear" w:color="auto" w:fill="auto"/>
            <w:vAlign w:val="center"/>
          </w:tcPr>
          <w:p w14:paraId="59E0DE9F" w14:textId="77777777" w:rsidR="000F4F77" w:rsidRPr="000A3FFE" w:rsidRDefault="000F4F77" w:rsidP="0095597E">
            <w:pPr>
              <w:spacing w:before="60" w:after="60"/>
              <w:rPr>
                <w:sz w:val="22"/>
                <w:szCs w:val="22"/>
              </w:rPr>
            </w:pPr>
            <w:r w:rsidRPr="000A3FFE">
              <w:rPr>
                <w:noProof/>
                <w:lang w:val="en-US"/>
              </w:rPr>
              <w:drawing>
                <wp:inline distT="0" distB="0" distL="0" distR="0" wp14:anchorId="033B83C8" wp14:editId="75B8FA1A">
                  <wp:extent cx="540000" cy="558000"/>
                  <wp:effectExtent l="0" t="0" r="0" b="0"/>
                  <wp:docPr id="1960" name="Image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0" cy="558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2C94F7B" w14:textId="41FFE896" w:rsidR="000F4F77" w:rsidRPr="000A3FFE" w:rsidRDefault="000F4F77" w:rsidP="00142B72">
            <w:pPr>
              <w:spacing w:before="60" w:after="60"/>
              <w:jc w:val="left"/>
              <w:rPr>
                <w:sz w:val="22"/>
                <w:szCs w:val="22"/>
              </w:rPr>
            </w:pPr>
            <w:r w:rsidRPr="000A3FFE">
              <w:rPr>
                <w:sz w:val="22"/>
                <w:szCs w:val="22"/>
              </w:rPr>
              <w:t xml:space="preserve">Diminution de la vitesse </w:t>
            </w:r>
            <w:r w:rsidR="00142B72">
              <w:rPr>
                <w:sz w:val="22"/>
                <w:szCs w:val="22"/>
              </w:rPr>
              <w:t>jusqu’à la vitesse but</w:t>
            </w:r>
            <w:r w:rsidRPr="000A3FFE">
              <w:rPr>
                <w:sz w:val="22"/>
                <w:szCs w:val="22"/>
              </w:rPr>
              <w:t xml:space="preserve"> associé</w:t>
            </w:r>
            <w:r w:rsidR="00142B72">
              <w:rPr>
                <w:sz w:val="22"/>
                <w:szCs w:val="22"/>
              </w:rPr>
              <w:t>e</w:t>
            </w:r>
            <w:r w:rsidRPr="000A3FFE">
              <w:rPr>
                <w:sz w:val="22"/>
                <w:szCs w:val="22"/>
              </w:rPr>
              <w:t xml:space="preserve"> au repère de signalisation</w:t>
            </w:r>
          </w:p>
        </w:tc>
        <w:tc>
          <w:tcPr>
            <w:tcW w:w="1417" w:type="dxa"/>
            <w:tcBorders>
              <w:top w:val="single" w:sz="4" w:space="0" w:color="auto"/>
              <w:left w:val="single" w:sz="4" w:space="0" w:color="auto"/>
              <w:bottom w:val="single" w:sz="4" w:space="0" w:color="auto"/>
              <w:right w:val="single" w:sz="4" w:space="0" w:color="auto"/>
            </w:tcBorders>
          </w:tcPr>
          <w:p w14:paraId="1FFAF3BB" w14:textId="77777777" w:rsidR="000F4F77" w:rsidRPr="000A3FFE" w:rsidRDefault="000F4F77" w:rsidP="0095597E">
            <w:pPr>
              <w:spacing w:before="60" w:after="60"/>
              <w:jc w:val="left"/>
              <w:rPr>
                <w:sz w:val="22"/>
                <w:szCs w:val="22"/>
              </w:rPr>
            </w:pPr>
            <w:r w:rsidRPr="000A3FFE">
              <w:rPr>
                <w:sz w:val="22"/>
                <w:szCs w:val="22"/>
              </w:rPr>
              <w:t>D6 (partie moitié gauche) / D7 (partie moitié droit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96522CC" w14:textId="62B01C57" w:rsidR="00F27FCE" w:rsidRPr="000A3FFE" w:rsidRDefault="00F27FCE"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83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CNT.DMI.SPD Informations de surveillance et de vitesse (SPD)</w:t>
            </w:r>
            <w:r w:rsidRPr="000A3FFE">
              <w:rPr>
                <w:color w:val="0000FF"/>
                <w:sz w:val="22"/>
                <w:szCs w:val="22"/>
                <w:u w:val="single" w:color="0000FF"/>
              </w:rPr>
              <w:fldChar w:fldCharType="end"/>
            </w:r>
          </w:p>
        </w:tc>
      </w:tr>
    </w:tbl>
    <w:p w14:paraId="44301DA9" w14:textId="6E32BF12" w:rsidR="00B13880" w:rsidRPr="000A3FFE" w:rsidRDefault="000F4F77" w:rsidP="009E0B21">
      <w:pPr>
        <w:pStyle w:val="TABLAS"/>
      </w:pPr>
      <w:bookmarkStart w:id="56" w:name="_Ref5631362"/>
      <w:bookmarkStart w:id="57" w:name="_Toc17708699"/>
      <w:bookmarkStart w:id="58" w:name="_Toc27135917"/>
      <w:r w:rsidRPr="000A3FFE">
        <w:t>Tableau</w:t>
      </w:r>
      <w:bookmarkEnd w:id="56"/>
      <w:r w:rsidRPr="000A3FFE">
        <w:t xml:space="preserve"> CNT.DMI.SYM.T5 : symbole d’informations de planification</w:t>
      </w:r>
      <w:bookmarkEnd w:id="57"/>
      <w:bookmarkEnd w:id="58"/>
    </w:p>
    <w:p w14:paraId="49D9F297" w14:textId="15546727" w:rsidR="000F4F77" w:rsidRPr="000A3FFE" w:rsidRDefault="000F4F77" w:rsidP="003A0D49">
      <w:pPr>
        <w:ind w:left="567"/>
      </w:pPr>
      <w:r w:rsidRPr="000A3FFE">
        <w:rPr>
          <w:bCs/>
          <w:caps/>
          <w:color w:val="009CC4"/>
          <w:szCs w:val="32"/>
        </w:rPr>
        <w:t xml:space="preserve">CNT.DMI.SYM-[T].1 </w:t>
      </w:r>
      <w:r w:rsidRPr="000A3FFE">
        <w:t xml:space="preserve">Le tableau CNT.DMI.SYM-[T].T1. </w:t>
      </w:r>
      <w:proofErr w:type="gramStart"/>
      <w:r w:rsidR="00142B72">
        <w:t>présente</w:t>
      </w:r>
      <w:proofErr w:type="gramEnd"/>
      <w:r w:rsidR="00142B72" w:rsidRPr="000A3FFE">
        <w:t xml:space="preserve"> </w:t>
      </w:r>
      <w:r w:rsidRPr="000A3FFE">
        <w:t xml:space="preserve">les symboles des </w:t>
      </w:r>
      <w:r w:rsidR="00204882">
        <w:t>fonctions commandées par le</w:t>
      </w:r>
      <w:r w:rsidR="00204882" w:rsidRPr="000A3FFE">
        <w:t xml:space="preserve"> </w:t>
      </w:r>
      <w:r w:rsidRPr="000A3FFE">
        <w:t xml:space="preserve">conducteur. Le tableau fournit le nom du symbole, la section </w:t>
      </w:r>
      <w:r w:rsidR="00142B72">
        <w:t>du</w:t>
      </w:r>
      <w:r w:rsidRPr="000A3FFE">
        <w:t xml:space="preserve"> DMI dans laquelle le symbole est affiché et la référence du paragraphe du manuel offrant une explication du symbole.</w:t>
      </w:r>
    </w:p>
    <w:tbl>
      <w:tblPr>
        <w:tblW w:w="8863" w:type="dxa"/>
        <w:tblInd w:w="633" w:type="dxa"/>
        <w:tblLayout w:type="fixed"/>
        <w:tblCellMar>
          <w:left w:w="70" w:type="dxa"/>
          <w:right w:w="70" w:type="dxa"/>
        </w:tblCellMar>
        <w:tblLook w:val="04A0" w:firstRow="1" w:lastRow="0" w:firstColumn="1" w:lastColumn="0" w:noHBand="0" w:noVBand="1"/>
      </w:tblPr>
      <w:tblGrid>
        <w:gridCol w:w="997"/>
        <w:gridCol w:w="1091"/>
        <w:gridCol w:w="1956"/>
        <w:gridCol w:w="1417"/>
        <w:gridCol w:w="3402"/>
      </w:tblGrid>
      <w:tr w:rsidR="000F4F77" w:rsidRPr="000A3FFE" w14:paraId="37182B15" w14:textId="77777777" w:rsidTr="003A67D7">
        <w:trPr>
          <w:cantSplit/>
          <w:trHeight w:val="690"/>
          <w:tblHeader/>
        </w:trPr>
        <w:tc>
          <w:tcPr>
            <w:tcW w:w="997" w:type="dxa"/>
            <w:tcBorders>
              <w:top w:val="single" w:sz="4" w:space="0" w:color="auto"/>
              <w:left w:val="single" w:sz="4" w:space="0" w:color="auto"/>
              <w:bottom w:val="single" w:sz="4" w:space="0" w:color="auto"/>
              <w:right w:val="single" w:sz="4" w:space="0" w:color="auto"/>
            </w:tcBorders>
            <w:shd w:val="clear" w:color="auto" w:fill="009CC4"/>
          </w:tcPr>
          <w:p w14:paraId="493C73AE" w14:textId="77777777" w:rsidR="000F4F77" w:rsidRPr="000A3FFE" w:rsidRDefault="000F4F77" w:rsidP="0095597E">
            <w:pPr>
              <w:rPr>
                <w:b/>
                <w:color w:val="FFFFFF"/>
                <w:sz w:val="22"/>
                <w:szCs w:val="28"/>
              </w:rPr>
            </w:pPr>
            <w:bookmarkStart w:id="59" w:name="_Hlk17281897"/>
            <w:r w:rsidRPr="000A3FFE">
              <w:rPr>
                <w:b/>
                <w:color w:val="FFFFFF"/>
                <w:sz w:val="22"/>
                <w:szCs w:val="28"/>
              </w:rPr>
              <w:lastRenderedPageBreak/>
              <w:t>Numéro du symbole</w:t>
            </w:r>
          </w:p>
        </w:tc>
        <w:tc>
          <w:tcPr>
            <w:tcW w:w="1091" w:type="dxa"/>
            <w:tcBorders>
              <w:top w:val="single" w:sz="4" w:space="0" w:color="auto"/>
              <w:left w:val="nil"/>
              <w:bottom w:val="single" w:sz="4" w:space="0" w:color="auto"/>
              <w:right w:val="single" w:sz="4" w:space="0" w:color="auto"/>
            </w:tcBorders>
            <w:shd w:val="clear" w:color="auto" w:fill="009CC4"/>
            <w:vAlign w:val="center"/>
          </w:tcPr>
          <w:p w14:paraId="2F2EB879" w14:textId="77777777" w:rsidR="000F4F77" w:rsidRPr="000A3FFE" w:rsidRDefault="000F4F77" w:rsidP="0095597E">
            <w:pPr>
              <w:rPr>
                <w:b/>
                <w:color w:val="FFFFFF"/>
                <w:sz w:val="22"/>
                <w:szCs w:val="28"/>
              </w:rPr>
            </w:pPr>
            <w:r w:rsidRPr="000A3FFE">
              <w:rPr>
                <w:b/>
                <w:color w:val="FFFFFF"/>
                <w:sz w:val="22"/>
                <w:szCs w:val="28"/>
              </w:rPr>
              <w:t>Forme du symbole</w:t>
            </w:r>
          </w:p>
        </w:tc>
        <w:tc>
          <w:tcPr>
            <w:tcW w:w="1956" w:type="dxa"/>
            <w:tcBorders>
              <w:top w:val="single" w:sz="4" w:space="0" w:color="auto"/>
              <w:left w:val="nil"/>
              <w:bottom w:val="single" w:sz="4" w:space="0" w:color="auto"/>
              <w:right w:val="single" w:sz="4" w:space="0" w:color="auto"/>
            </w:tcBorders>
            <w:shd w:val="clear" w:color="auto" w:fill="009CC4"/>
          </w:tcPr>
          <w:p w14:paraId="2E67C0C4" w14:textId="77777777" w:rsidR="000F4F77" w:rsidRPr="000A3FFE" w:rsidRDefault="000F4F77" w:rsidP="0095597E">
            <w:pPr>
              <w:rPr>
                <w:b/>
                <w:color w:val="FFFFFF"/>
                <w:sz w:val="22"/>
                <w:szCs w:val="28"/>
              </w:rPr>
            </w:pPr>
            <w:r w:rsidRPr="000A3FFE">
              <w:rPr>
                <w:b/>
                <w:color w:val="FFFFFF"/>
                <w:sz w:val="22"/>
                <w:szCs w:val="28"/>
              </w:rPr>
              <w:t>Nom du symbol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5D5AEBA1"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402" w:type="dxa"/>
            <w:tcBorders>
              <w:top w:val="single" w:sz="4" w:space="0" w:color="auto"/>
              <w:left w:val="nil"/>
              <w:bottom w:val="single" w:sz="4" w:space="0" w:color="auto"/>
              <w:right w:val="single" w:sz="4" w:space="0" w:color="auto"/>
            </w:tcBorders>
            <w:shd w:val="clear" w:color="auto" w:fill="009CC4"/>
          </w:tcPr>
          <w:p w14:paraId="040E63D2" w14:textId="77777777" w:rsidR="000F4F77" w:rsidRPr="000A3FFE" w:rsidRDefault="000F4F77" w:rsidP="00CC4756">
            <w:pPr>
              <w:jc w:val="left"/>
              <w:rPr>
                <w:b/>
                <w:color w:val="FFFFFF"/>
                <w:sz w:val="22"/>
                <w:szCs w:val="28"/>
              </w:rPr>
            </w:pPr>
            <w:r w:rsidRPr="000A3FFE">
              <w:rPr>
                <w:b/>
                <w:color w:val="FFFFFF"/>
                <w:sz w:val="22"/>
                <w:szCs w:val="28"/>
              </w:rPr>
              <w:t>Référence</w:t>
            </w:r>
          </w:p>
        </w:tc>
      </w:tr>
      <w:tr w:rsidR="000F4F77" w:rsidRPr="000A3FFE" w14:paraId="3587686C" w14:textId="77777777" w:rsidTr="003A67D7">
        <w:trPr>
          <w:cantSplit/>
          <w:trHeight w:val="178"/>
          <w:tblHead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35399C85" w14:textId="77777777" w:rsidR="000F4F77" w:rsidRPr="000A3FFE" w:rsidRDefault="000F4F77" w:rsidP="0095597E">
            <w:pPr>
              <w:spacing w:before="60" w:after="60"/>
              <w:rPr>
                <w:sz w:val="22"/>
                <w:szCs w:val="22"/>
              </w:rPr>
            </w:pPr>
            <w:r w:rsidRPr="000A3FFE">
              <w:rPr>
                <w:sz w:val="22"/>
                <w:szCs w:val="22"/>
              </w:rPr>
              <w:t>DR02</w:t>
            </w:r>
          </w:p>
        </w:tc>
        <w:tc>
          <w:tcPr>
            <w:tcW w:w="1091" w:type="dxa"/>
            <w:tcBorders>
              <w:top w:val="single" w:sz="4" w:space="0" w:color="auto"/>
              <w:left w:val="nil"/>
              <w:bottom w:val="single" w:sz="4" w:space="0" w:color="auto"/>
              <w:right w:val="single" w:sz="4" w:space="0" w:color="auto"/>
            </w:tcBorders>
            <w:shd w:val="clear" w:color="auto" w:fill="auto"/>
            <w:vAlign w:val="center"/>
          </w:tcPr>
          <w:p w14:paraId="7E3676A0" w14:textId="77777777" w:rsidR="000F4F77" w:rsidRPr="000A3FFE" w:rsidRDefault="000F4F77" w:rsidP="00F35C63">
            <w:pPr>
              <w:spacing w:before="60" w:after="60"/>
              <w:jc w:val="left"/>
              <w:rPr>
                <w:sz w:val="22"/>
                <w:szCs w:val="22"/>
              </w:rPr>
            </w:pPr>
            <w:r w:rsidRPr="000A3FFE">
              <w:rPr>
                <w:noProof/>
                <w:lang w:val="en-US"/>
              </w:rPr>
              <w:drawing>
                <wp:inline distT="0" distB="0" distL="0" distR="0" wp14:anchorId="073A6DA1" wp14:editId="545FA36B">
                  <wp:extent cx="540000" cy="334800"/>
                  <wp:effectExtent l="0" t="0" r="0" b="8255"/>
                  <wp:docPr id="1961" name="Imagen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A71CFF0" w14:textId="77777777" w:rsidR="000F4F77" w:rsidRPr="000A3FFE" w:rsidRDefault="000F4F77" w:rsidP="0095597E">
            <w:pPr>
              <w:tabs>
                <w:tab w:val="left" w:pos="1402"/>
              </w:tabs>
              <w:spacing w:before="60" w:after="60"/>
              <w:jc w:val="left"/>
              <w:rPr>
                <w:sz w:val="22"/>
                <w:szCs w:val="22"/>
              </w:rPr>
            </w:pPr>
            <w:r w:rsidRPr="000A3FFE">
              <w:rPr>
                <w:sz w:val="22"/>
                <w:szCs w:val="22"/>
              </w:rPr>
              <w:t>Voie en aval libre</w:t>
            </w:r>
          </w:p>
        </w:tc>
        <w:tc>
          <w:tcPr>
            <w:tcW w:w="1417" w:type="dxa"/>
            <w:tcBorders>
              <w:top w:val="single" w:sz="4" w:space="0" w:color="auto"/>
              <w:left w:val="single" w:sz="4" w:space="0" w:color="auto"/>
              <w:bottom w:val="single" w:sz="4" w:space="0" w:color="auto"/>
              <w:right w:val="single" w:sz="4" w:space="0" w:color="auto"/>
            </w:tcBorders>
          </w:tcPr>
          <w:p w14:paraId="4B42EEBF" w14:textId="77777777" w:rsidR="000F4F77" w:rsidRPr="000A3FFE" w:rsidRDefault="000F4F77" w:rsidP="0095597E">
            <w:pPr>
              <w:jc w:val="left"/>
              <w:rPr>
                <w:sz w:val="22"/>
                <w:szCs w:val="22"/>
              </w:rPr>
            </w:pPr>
            <w:r w:rsidRPr="000A3FFE">
              <w:rPr>
                <w:sz w:val="22"/>
                <w:szCs w:val="22"/>
              </w:rPr>
              <w:t>D</w:t>
            </w:r>
          </w:p>
        </w:tc>
        <w:tc>
          <w:tcPr>
            <w:tcW w:w="3402" w:type="dxa"/>
            <w:tcBorders>
              <w:top w:val="single" w:sz="4" w:space="0" w:color="auto"/>
              <w:left w:val="nil"/>
              <w:bottom w:val="single" w:sz="4" w:space="0" w:color="auto"/>
              <w:right w:val="single" w:sz="4" w:space="0" w:color="auto"/>
            </w:tcBorders>
          </w:tcPr>
          <w:p w14:paraId="61CDF6F1" w14:textId="0201FAEA" w:rsidR="000F4F77" w:rsidRPr="000A3FFE" w:rsidRDefault="00B27CC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88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TAF Voie en aval libre (TAF)</w:t>
            </w:r>
            <w:r w:rsidRPr="000A3FFE">
              <w:rPr>
                <w:color w:val="0000FF"/>
                <w:sz w:val="22"/>
                <w:szCs w:val="22"/>
                <w:u w:val="single" w:color="0000FF"/>
              </w:rPr>
              <w:fldChar w:fldCharType="end"/>
            </w:r>
          </w:p>
        </w:tc>
      </w:tr>
      <w:tr w:rsidR="000F4F77" w:rsidRPr="000A3FFE" w14:paraId="1F3806F8" w14:textId="77777777" w:rsidTr="003A67D7">
        <w:trPr>
          <w:cantSplit/>
          <w:trHeight w:val="178"/>
          <w:tblHead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26BDCE27" w14:textId="77777777" w:rsidR="000F4F77" w:rsidRPr="000A3FFE" w:rsidRDefault="000F4F77" w:rsidP="0095597E">
            <w:pPr>
              <w:spacing w:before="60" w:after="60"/>
              <w:rPr>
                <w:sz w:val="22"/>
                <w:szCs w:val="22"/>
              </w:rPr>
            </w:pPr>
            <w:r w:rsidRPr="000A3FFE">
              <w:rPr>
                <w:sz w:val="22"/>
                <w:szCs w:val="22"/>
              </w:rPr>
              <w:t>DR03</w:t>
            </w:r>
          </w:p>
        </w:tc>
        <w:tc>
          <w:tcPr>
            <w:tcW w:w="1091" w:type="dxa"/>
            <w:tcBorders>
              <w:top w:val="single" w:sz="4" w:space="0" w:color="auto"/>
              <w:left w:val="nil"/>
              <w:bottom w:val="single" w:sz="4" w:space="0" w:color="auto"/>
              <w:right w:val="single" w:sz="4" w:space="0" w:color="auto"/>
            </w:tcBorders>
            <w:shd w:val="clear" w:color="auto" w:fill="auto"/>
            <w:vAlign w:val="center"/>
          </w:tcPr>
          <w:p w14:paraId="5A9A7C9E" w14:textId="3133A9DA" w:rsidR="000F4F77" w:rsidRPr="000A3FFE" w:rsidRDefault="000F4F77" w:rsidP="00F35C63">
            <w:pPr>
              <w:spacing w:before="60" w:after="60"/>
              <w:jc w:val="left"/>
              <w:rPr>
                <w:sz w:val="22"/>
                <w:szCs w:val="22"/>
              </w:rPr>
            </w:pPr>
            <w:r w:rsidRPr="000A3FFE">
              <w:rPr>
                <w:noProof/>
                <w:sz w:val="22"/>
                <w:szCs w:val="22"/>
                <w:lang w:val="en-US"/>
              </w:rPr>
              <w:drawing>
                <wp:inline distT="0" distB="0" distL="0" distR="0" wp14:anchorId="6B487AD4" wp14:editId="740D0FF7">
                  <wp:extent cx="540000" cy="540000"/>
                  <wp:effectExtent l="0" t="0" r="0" b="0"/>
                  <wp:docPr id="1970" name="Imagen 197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1941F111" w14:textId="6DC6D538" w:rsidR="000F4F77" w:rsidRPr="000A3FFE" w:rsidRDefault="000F4F77" w:rsidP="003A67D7">
            <w:pPr>
              <w:spacing w:before="60" w:after="60"/>
              <w:jc w:val="left"/>
              <w:rPr>
                <w:sz w:val="22"/>
                <w:szCs w:val="22"/>
                <w:lang w:val="en-GB"/>
              </w:rPr>
            </w:pPr>
            <w:r w:rsidRPr="000A3FFE">
              <w:rPr>
                <w:sz w:val="22"/>
                <w:szCs w:val="22"/>
              </w:rPr>
              <w:t>Position géographique</w:t>
            </w:r>
          </w:p>
        </w:tc>
        <w:tc>
          <w:tcPr>
            <w:tcW w:w="1417" w:type="dxa"/>
            <w:tcBorders>
              <w:top w:val="single" w:sz="4" w:space="0" w:color="auto"/>
              <w:left w:val="single" w:sz="4" w:space="0" w:color="auto"/>
              <w:bottom w:val="single" w:sz="4" w:space="0" w:color="auto"/>
              <w:right w:val="single" w:sz="4" w:space="0" w:color="auto"/>
            </w:tcBorders>
          </w:tcPr>
          <w:p w14:paraId="11C9D4E6" w14:textId="77777777" w:rsidR="000F4F77" w:rsidRPr="000A3FFE" w:rsidRDefault="000F4F77" w:rsidP="0095597E">
            <w:pPr>
              <w:spacing w:before="60" w:after="60"/>
              <w:jc w:val="left"/>
              <w:rPr>
                <w:sz w:val="22"/>
                <w:szCs w:val="22"/>
              </w:rPr>
            </w:pPr>
            <w:r w:rsidRPr="000A3FFE">
              <w:rPr>
                <w:sz w:val="22"/>
                <w:szCs w:val="22"/>
              </w:rPr>
              <w:t>G12</w:t>
            </w:r>
          </w:p>
        </w:tc>
        <w:tc>
          <w:tcPr>
            <w:tcW w:w="3402" w:type="dxa"/>
            <w:tcBorders>
              <w:top w:val="single" w:sz="4" w:space="0" w:color="auto"/>
              <w:left w:val="nil"/>
              <w:bottom w:val="single" w:sz="4" w:space="0" w:color="auto"/>
              <w:right w:val="single" w:sz="4" w:space="0" w:color="auto"/>
            </w:tcBorders>
          </w:tcPr>
          <w:p w14:paraId="06F9261E" w14:textId="5F33F00F" w:rsidR="000F4F77" w:rsidRPr="000A3FFE" w:rsidRDefault="00B27CC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90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GEO Report de position géographique (GEO)</w:t>
            </w:r>
            <w:r w:rsidRPr="000A3FFE">
              <w:rPr>
                <w:color w:val="0000FF"/>
                <w:sz w:val="22"/>
                <w:szCs w:val="22"/>
                <w:u w:val="single" w:color="0000FF"/>
              </w:rPr>
              <w:fldChar w:fldCharType="end"/>
            </w:r>
          </w:p>
        </w:tc>
      </w:tr>
      <w:tr w:rsidR="000F4F77" w:rsidRPr="000A3FFE" w14:paraId="0F094684" w14:textId="77777777" w:rsidTr="003A67D7">
        <w:trPr>
          <w:cantSplit/>
          <w:trHeight w:val="178"/>
          <w:tblHeader/>
        </w:trPr>
        <w:tc>
          <w:tcPr>
            <w:tcW w:w="997" w:type="dxa"/>
            <w:tcBorders>
              <w:top w:val="single" w:sz="4" w:space="0" w:color="auto"/>
              <w:left w:val="single" w:sz="4" w:space="0" w:color="auto"/>
              <w:bottom w:val="single" w:sz="4" w:space="0" w:color="auto"/>
              <w:right w:val="single" w:sz="4" w:space="0" w:color="auto"/>
            </w:tcBorders>
            <w:shd w:val="clear" w:color="auto" w:fill="auto"/>
          </w:tcPr>
          <w:p w14:paraId="4370292B" w14:textId="77777777" w:rsidR="000F4F77" w:rsidRPr="000A3FFE" w:rsidRDefault="000F4F77" w:rsidP="0095597E">
            <w:pPr>
              <w:spacing w:before="60" w:after="60"/>
              <w:rPr>
                <w:sz w:val="22"/>
                <w:szCs w:val="22"/>
              </w:rPr>
            </w:pPr>
            <w:r w:rsidRPr="000A3FFE">
              <w:rPr>
                <w:sz w:val="22"/>
                <w:szCs w:val="22"/>
              </w:rPr>
              <w:t>DR05</w:t>
            </w:r>
          </w:p>
        </w:tc>
        <w:tc>
          <w:tcPr>
            <w:tcW w:w="1091" w:type="dxa"/>
            <w:tcBorders>
              <w:top w:val="single" w:sz="4" w:space="0" w:color="auto"/>
              <w:left w:val="nil"/>
              <w:bottom w:val="single" w:sz="4" w:space="0" w:color="auto"/>
              <w:right w:val="single" w:sz="4" w:space="0" w:color="auto"/>
            </w:tcBorders>
            <w:shd w:val="clear" w:color="auto" w:fill="auto"/>
            <w:vAlign w:val="center"/>
          </w:tcPr>
          <w:p w14:paraId="40E81EA1" w14:textId="77777777" w:rsidR="000F4F77" w:rsidRPr="000A3FFE" w:rsidRDefault="000F4F77" w:rsidP="00F35C63">
            <w:pPr>
              <w:spacing w:before="60" w:after="60"/>
              <w:jc w:val="left"/>
              <w:rPr>
                <w:sz w:val="22"/>
                <w:szCs w:val="22"/>
              </w:rPr>
            </w:pPr>
            <w:r w:rsidRPr="000A3FFE">
              <w:rPr>
                <w:noProof/>
                <w:lang w:val="en-US"/>
              </w:rPr>
              <w:drawing>
                <wp:inline distT="0" distB="0" distL="0" distR="0" wp14:anchorId="13F791FB" wp14:editId="342A7D9A">
                  <wp:extent cx="540000" cy="540000"/>
                  <wp:effectExtent l="0" t="0" r="0" b="0"/>
                  <wp:docPr id="1962" name="Imagen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87D458C" w14:textId="41517A1F" w:rsidR="000F4F77" w:rsidRPr="000A3FFE" w:rsidRDefault="000F4F77" w:rsidP="003A67D7">
            <w:pPr>
              <w:spacing w:before="60" w:after="60"/>
              <w:jc w:val="left"/>
              <w:rPr>
                <w:sz w:val="22"/>
                <w:szCs w:val="22"/>
              </w:rPr>
            </w:pPr>
            <w:r w:rsidRPr="000A3FFE">
              <w:rPr>
                <w:sz w:val="22"/>
                <w:szCs w:val="22"/>
              </w:rPr>
              <w:t>Fonction « Afficher/Masquer » zone d’arrêt tunnel</w:t>
            </w:r>
          </w:p>
        </w:tc>
        <w:tc>
          <w:tcPr>
            <w:tcW w:w="1417" w:type="dxa"/>
            <w:tcBorders>
              <w:top w:val="single" w:sz="4" w:space="0" w:color="auto"/>
              <w:left w:val="single" w:sz="4" w:space="0" w:color="auto"/>
              <w:bottom w:val="single" w:sz="4" w:space="0" w:color="auto"/>
              <w:right w:val="single" w:sz="4" w:space="0" w:color="auto"/>
            </w:tcBorders>
          </w:tcPr>
          <w:p w14:paraId="68E1CDA5" w14:textId="77777777" w:rsidR="000F4F77" w:rsidRPr="000A3FFE" w:rsidRDefault="000F4F77" w:rsidP="0095597E">
            <w:pPr>
              <w:spacing w:before="60" w:after="60"/>
              <w:jc w:val="left"/>
              <w:rPr>
                <w:sz w:val="22"/>
                <w:szCs w:val="22"/>
              </w:rPr>
            </w:pPr>
            <w:r w:rsidRPr="000A3FFE">
              <w:rPr>
                <w:sz w:val="22"/>
                <w:szCs w:val="22"/>
              </w:rPr>
              <w:t>C2/C3/C4</w:t>
            </w:r>
          </w:p>
        </w:tc>
        <w:tc>
          <w:tcPr>
            <w:tcW w:w="3402" w:type="dxa"/>
            <w:tcBorders>
              <w:top w:val="single" w:sz="4" w:space="0" w:color="auto"/>
              <w:left w:val="nil"/>
              <w:bottom w:val="single" w:sz="4" w:space="0" w:color="auto"/>
              <w:right w:val="single" w:sz="4" w:space="0" w:color="auto"/>
            </w:tcBorders>
          </w:tcPr>
          <w:p w14:paraId="399B1F37" w14:textId="6F04D678" w:rsidR="000F4F77" w:rsidRPr="000A3FFE" w:rsidRDefault="00B27CC5" w:rsidP="0095597E">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093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TP Arrêt dans une zone sûre (STP)</w:t>
            </w:r>
            <w:r w:rsidRPr="000A3FFE">
              <w:rPr>
                <w:color w:val="0000FF"/>
                <w:sz w:val="22"/>
                <w:szCs w:val="22"/>
                <w:u w:val="single" w:color="0000FF"/>
              </w:rPr>
              <w:fldChar w:fldCharType="end"/>
            </w:r>
          </w:p>
        </w:tc>
      </w:tr>
    </w:tbl>
    <w:p w14:paraId="77CEA298" w14:textId="5964217E" w:rsidR="000154E7" w:rsidRPr="000A3FFE" w:rsidRDefault="000F4F77" w:rsidP="009E0B21">
      <w:pPr>
        <w:pStyle w:val="TABLAS"/>
      </w:pPr>
      <w:bookmarkStart w:id="60" w:name="_Ref5634028"/>
      <w:bookmarkStart w:id="61" w:name="_Toc17708700"/>
      <w:bookmarkStart w:id="62" w:name="_Toc27135918"/>
      <w:bookmarkEnd w:id="59"/>
      <w:r w:rsidRPr="000A3FFE">
        <w:t>Tableau CNT.DMI.SYM-[T].T1</w:t>
      </w:r>
      <w:bookmarkEnd w:id="60"/>
      <w:r w:rsidRPr="000A3FFE">
        <w:t> : symboles des demandes de conducteur</w:t>
      </w:r>
      <w:bookmarkEnd w:id="61"/>
      <w:bookmarkEnd w:id="62"/>
    </w:p>
    <w:p w14:paraId="00F32986" w14:textId="735EAF46" w:rsidR="00092B98" w:rsidRPr="000A3FFE" w:rsidRDefault="000F4F77" w:rsidP="00B704F0">
      <w:pPr>
        <w:ind w:left="567"/>
      </w:pPr>
      <w:r w:rsidRPr="000A3FFE">
        <w:rPr>
          <w:bCs/>
          <w:caps/>
          <w:color w:val="009CC4"/>
          <w:szCs w:val="32"/>
        </w:rPr>
        <w:t xml:space="preserve">CNT.DMI.SYM-[S].1 </w:t>
      </w:r>
      <w:r w:rsidRPr="000A3FFE">
        <w:t xml:space="preserve">Le tableau CNT.DMI.SYM-[S].T1. </w:t>
      </w:r>
      <w:proofErr w:type="gramStart"/>
      <w:r w:rsidR="00142B72">
        <w:t>présente</w:t>
      </w:r>
      <w:proofErr w:type="gramEnd"/>
      <w:r w:rsidR="00142B72" w:rsidRPr="000A3FFE">
        <w:t xml:space="preserve"> </w:t>
      </w:r>
      <w:r w:rsidRPr="000A3FFE">
        <w:t xml:space="preserve">les symboles des </w:t>
      </w:r>
      <w:r w:rsidR="00204882">
        <w:t>fonctions commandées par le</w:t>
      </w:r>
      <w:r w:rsidRPr="000A3FFE">
        <w:t xml:space="preserve"> conducteur. Le tableau fournit le nom du symbole, la section </w:t>
      </w:r>
      <w:r w:rsidR="00142B72">
        <w:t>du</w:t>
      </w:r>
      <w:r w:rsidRPr="000A3FFE">
        <w:t xml:space="preserve"> DMI dans laquelle le symbole est affiché et la référence du paragraphe du manuel offrant une explication du symbole.</w:t>
      </w:r>
    </w:p>
    <w:tbl>
      <w:tblPr>
        <w:tblW w:w="8863" w:type="dxa"/>
        <w:tblInd w:w="633" w:type="dxa"/>
        <w:tblLayout w:type="fixed"/>
        <w:tblCellMar>
          <w:left w:w="70" w:type="dxa"/>
          <w:right w:w="70" w:type="dxa"/>
        </w:tblCellMar>
        <w:tblLook w:val="04A0" w:firstRow="1" w:lastRow="0" w:firstColumn="1" w:lastColumn="0" w:noHBand="0" w:noVBand="1"/>
      </w:tblPr>
      <w:tblGrid>
        <w:gridCol w:w="863"/>
        <w:gridCol w:w="1225"/>
        <w:gridCol w:w="1956"/>
        <w:gridCol w:w="1417"/>
        <w:gridCol w:w="3402"/>
      </w:tblGrid>
      <w:tr w:rsidR="00FF4DA5" w:rsidRPr="000A3FFE" w14:paraId="0A8EF409" w14:textId="77777777" w:rsidTr="00CC4756">
        <w:trPr>
          <w:cantSplit/>
          <w:tblHeader/>
        </w:trPr>
        <w:tc>
          <w:tcPr>
            <w:tcW w:w="863" w:type="dxa"/>
            <w:tcBorders>
              <w:top w:val="single" w:sz="4" w:space="0" w:color="auto"/>
              <w:left w:val="single" w:sz="4" w:space="0" w:color="auto"/>
              <w:bottom w:val="single" w:sz="4" w:space="0" w:color="auto"/>
              <w:right w:val="single" w:sz="4" w:space="0" w:color="auto"/>
            </w:tcBorders>
            <w:shd w:val="clear" w:color="auto" w:fill="009CC4"/>
          </w:tcPr>
          <w:p w14:paraId="528EDD83" w14:textId="77777777" w:rsidR="00EB39A3" w:rsidRPr="000A3FFE" w:rsidRDefault="00EB39A3" w:rsidP="00AF05A6">
            <w:pPr>
              <w:rPr>
                <w:b/>
                <w:color w:val="FFFFFF"/>
                <w:sz w:val="22"/>
                <w:szCs w:val="28"/>
              </w:rPr>
            </w:pPr>
            <w:r w:rsidRPr="000A3FFE">
              <w:rPr>
                <w:b/>
                <w:color w:val="FFFFFF"/>
                <w:sz w:val="22"/>
                <w:szCs w:val="28"/>
              </w:rPr>
              <w:t>Numéro du symbole</w:t>
            </w:r>
          </w:p>
        </w:tc>
        <w:tc>
          <w:tcPr>
            <w:tcW w:w="1225" w:type="dxa"/>
            <w:tcBorders>
              <w:top w:val="single" w:sz="4" w:space="0" w:color="auto"/>
              <w:left w:val="nil"/>
              <w:bottom w:val="single" w:sz="4" w:space="0" w:color="auto"/>
              <w:right w:val="single" w:sz="4" w:space="0" w:color="auto"/>
            </w:tcBorders>
            <w:shd w:val="clear" w:color="auto" w:fill="009CC4"/>
            <w:vAlign w:val="center"/>
          </w:tcPr>
          <w:p w14:paraId="4DD4D1FE" w14:textId="77777777" w:rsidR="00EB39A3" w:rsidRPr="000A3FFE" w:rsidRDefault="00EB39A3" w:rsidP="00AF05A6">
            <w:pPr>
              <w:rPr>
                <w:b/>
                <w:color w:val="FFFFFF"/>
                <w:sz w:val="22"/>
                <w:szCs w:val="28"/>
              </w:rPr>
            </w:pPr>
            <w:r w:rsidRPr="000A3FFE">
              <w:rPr>
                <w:b/>
                <w:color w:val="FFFFFF"/>
                <w:sz w:val="22"/>
                <w:szCs w:val="28"/>
              </w:rPr>
              <w:t>Forme du symbole</w:t>
            </w:r>
          </w:p>
        </w:tc>
        <w:tc>
          <w:tcPr>
            <w:tcW w:w="1956" w:type="dxa"/>
            <w:tcBorders>
              <w:top w:val="single" w:sz="4" w:space="0" w:color="auto"/>
              <w:left w:val="nil"/>
              <w:bottom w:val="single" w:sz="4" w:space="0" w:color="auto"/>
              <w:right w:val="single" w:sz="4" w:space="0" w:color="auto"/>
            </w:tcBorders>
            <w:shd w:val="clear" w:color="auto" w:fill="009CC4"/>
          </w:tcPr>
          <w:p w14:paraId="7888CA39" w14:textId="77777777" w:rsidR="00EB39A3" w:rsidRPr="000A3FFE" w:rsidRDefault="00EB39A3" w:rsidP="00AF05A6">
            <w:pPr>
              <w:rPr>
                <w:b/>
                <w:color w:val="FFFFFF"/>
                <w:sz w:val="22"/>
                <w:szCs w:val="28"/>
              </w:rPr>
            </w:pPr>
            <w:r w:rsidRPr="000A3FFE">
              <w:rPr>
                <w:b/>
                <w:color w:val="FFFFFF"/>
                <w:sz w:val="22"/>
                <w:szCs w:val="28"/>
              </w:rPr>
              <w:t>Nom du symbol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2C2DB74" w14:textId="77777777" w:rsidR="00EB39A3" w:rsidRPr="000A3FFE" w:rsidRDefault="00EB39A3" w:rsidP="00AF05A6">
            <w:pPr>
              <w:rPr>
                <w:b/>
                <w:color w:val="FFFFFF"/>
                <w:sz w:val="22"/>
                <w:szCs w:val="28"/>
              </w:rPr>
            </w:pPr>
            <w:r w:rsidRPr="000A3FFE">
              <w:rPr>
                <w:b/>
                <w:color w:val="FFFFFF"/>
                <w:sz w:val="22"/>
                <w:szCs w:val="28"/>
              </w:rPr>
              <w:t>Section(s) du symbole</w:t>
            </w:r>
          </w:p>
        </w:tc>
        <w:tc>
          <w:tcPr>
            <w:tcW w:w="3402" w:type="dxa"/>
            <w:tcBorders>
              <w:top w:val="single" w:sz="4" w:space="0" w:color="auto"/>
              <w:left w:val="nil"/>
              <w:bottom w:val="single" w:sz="4" w:space="0" w:color="auto"/>
              <w:right w:val="single" w:sz="4" w:space="0" w:color="auto"/>
            </w:tcBorders>
            <w:shd w:val="clear" w:color="auto" w:fill="009CC4"/>
          </w:tcPr>
          <w:p w14:paraId="7869B699" w14:textId="77777777" w:rsidR="00EB39A3" w:rsidRPr="000A3FFE" w:rsidRDefault="00EB39A3" w:rsidP="00AF05A6">
            <w:pPr>
              <w:rPr>
                <w:b/>
                <w:color w:val="FFFFFF"/>
                <w:sz w:val="22"/>
                <w:szCs w:val="28"/>
              </w:rPr>
            </w:pPr>
            <w:r w:rsidRPr="000A3FFE">
              <w:rPr>
                <w:b/>
                <w:color w:val="FFFFFF" w:themeColor="background1"/>
                <w:sz w:val="22"/>
                <w:szCs w:val="28"/>
              </w:rPr>
              <w:t>Référence</w:t>
            </w:r>
          </w:p>
        </w:tc>
      </w:tr>
      <w:tr w:rsidR="00FF4DA5" w:rsidRPr="000A3FFE" w14:paraId="33335790"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58F8B94" w14:textId="718CBA30" w:rsidR="00EB39A3" w:rsidRPr="000A3FFE" w:rsidRDefault="00EB39A3" w:rsidP="00EB39A3">
            <w:pPr>
              <w:spacing w:before="60" w:after="60"/>
              <w:rPr>
                <w:sz w:val="22"/>
                <w:szCs w:val="22"/>
              </w:rPr>
            </w:pPr>
            <w:r w:rsidRPr="000A3FFE">
              <w:rPr>
                <w:sz w:val="22"/>
                <w:szCs w:val="22"/>
              </w:rPr>
              <w:t>DR01</w:t>
            </w:r>
          </w:p>
        </w:tc>
        <w:tc>
          <w:tcPr>
            <w:tcW w:w="1225" w:type="dxa"/>
            <w:tcBorders>
              <w:top w:val="single" w:sz="4" w:space="0" w:color="auto"/>
              <w:left w:val="nil"/>
              <w:bottom w:val="single" w:sz="4" w:space="0" w:color="auto"/>
              <w:right w:val="single" w:sz="4" w:space="0" w:color="auto"/>
            </w:tcBorders>
            <w:shd w:val="clear" w:color="auto" w:fill="auto"/>
            <w:vAlign w:val="center"/>
          </w:tcPr>
          <w:p w14:paraId="1EEA91C5" w14:textId="3ECFAE83" w:rsidR="00EB39A3" w:rsidRPr="000A3FFE" w:rsidRDefault="00EB39A3" w:rsidP="00F35C63">
            <w:pPr>
              <w:spacing w:before="60" w:after="60"/>
              <w:jc w:val="left"/>
              <w:rPr>
                <w:sz w:val="22"/>
                <w:szCs w:val="22"/>
              </w:rPr>
            </w:pPr>
            <w:r w:rsidRPr="000A3FFE">
              <w:rPr>
                <w:noProof/>
                <w:lang w:val="en-US"/>
              </w:rPr>
              <w:drawing>
                <wp:inline distT="0" distB="0" distL="0" distR="0" wp14:anchorId="4066A0CC" wp14:editId="5D2154FC">
                  <wp:extent cx="540000" cy="543600"/>
                  <wp:effectExtent l="0" t="0" r="0" b="8890"/>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0" cy="5436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27E706B6" w14:textId="1D763E84" w:rsidR="00EB39A3" w:rsidRPr="000A3FFE" w:rsidRDefault="00EB39A3" w:rsidP="00EB39A3">
            <w:pPr>
              <w:spacing w:before="60" w:after="60"/>
              <w:jc w:val="left"/>
              <w:rPr>
                <w:sz w:val="22"/>
                <w:szCs w:val="22"/>
              </w:rPr>
            </w:pPr>
            <w:r w:rsidRPr="000A3FFE">
              <w:rPr>
                <w:sz w:val="22"/>
                <w:szCs w:val="22"/>
              </w:rPr>
              <w:t>Fonction afficher/masquer les informations de vitesse/distance</w:t>
            </w:r>
          </w:p>
        </w:tc>
        <w:tc>
          <w:tcPr>
            <w:tcW w:w="1417" w:type="dxa"/>
            <w:tcBorders>
              <w:top w:val="single" w:sz="4" w:space="0" w:color="auto"/>
              <w:left w:val="single" w:sz="4" w:space="0" w:color="auto"/>
              <w:bottom w:val="single" w:sz="4" w:space="0" w:color="auto"/>
              <w:right w:val="single" w:sz="4" w:space="0" w:color="auto"/>
            </w:tcBorders>
          </w:tcPr>
          <w:p w14:paraId="4B16A2D7" w14:textId="5C4915BC" w:rsidR="00EB39A3" w:rsidRPr="000A3FFE" w:rsidRDefault="00EB39A3" w:rsidP="00EB39A3">
            <w:pPr>
              <w:jc w:val="left"/>
              <w:rPr>
                <w:sz w:val="22"/>
                <w:szCs w:val="22"/>
              </w:rPr>
            </w:pPr>
            <w:r w:rsidRPr="000A3FFE">
              <w:rPr>
                <w:sz w:val="22"/>
                <w:szCs w:val="22"/>
              </w:rPr>
              <w:t>F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7AD3A795" w14:textId="2AAABB74" w:rsidR="00EB39A3" w:rsidRPr="000A3FFE" w:rsidRDefault="00EB39A3" w:rsidP="00EB39A3">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03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S.RUN Circuler en mode OS (RUN)</w:t>
            </w:r>
            <w:r w:rsidRPr="000A3FFE">
              <w:rPr>
                <w:color w:val="0000FF"/>
                <w:sz w:val="22"/>
                <w:szCs w:val="22"/>
                <w:u w:val="single" w:color="0000FF"/>
              </w:rPr>
              <w:fldChar w:fldCharType="end"/>
            </w:r>
          </w:p>
          <w:p w14:paraId="24D0FA9D" w14:textId="0039119F" w:rsidR="00EB39A3" w:rsidRPr="000A3FFE" w:rsidRDefault="00EB39A3" w:rsidP="00EB39A3">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04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SR.RUN Circuler en mode SR (RUN)</w:t>
            </w:r>
            <w:r w:rsidRPr="000A3FFE">
              <w:rPr>
                <w:color w:val="0000FF"/>
                <w:sz w:val="22"/>
                <w:szCs w:val="22"/>
                <w:u w:val="single" w:color="0000FF"/>
              </w:rPr>
              <w:fldChar w:fldCharType="end"/>
            </w:r>
          </w:p>
          <w:p w14:paraId="3E71EA39" w14:textId="52707C8D" w:rsidR="00EB39A3" w:rsidRPr="000A3FFE" w:rsidRDefault="00EB39A3" w:rsidP="00EB39A3">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05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SH.RUN Circuler en mode SH (RUN)</w:t>
            </w:r>
            <w:r w:rsidRPr="000A3FFE">
              <w:rPr>
                <w:color w:val="0000FF"/>
                <w:sz w:val="22"/>
                <w:szCs w:val="22"/>
                <w:u w:val="single" w:color="0000FF"/>
              </w:rPr>
              <w:fldChar w:fldCharType="end"/>
            </w:r>
          </w:p>
        </w:tc>
      </w:tr>
      <w:tr w:rsidR="00FF4DA5" w:rsidRPr="000A3FFE" w14:paraId="7998DABB"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53B2F465" w14:textId="1085B881" w:rsidR="00EB39A3" w:rsidRPr="000A3FFE" w:rsidRDefault="00EB39A3" w:rsidP="00EB39A3">
            <w:pPr>
              <w:spacing w:before="60" w:after="60"/>
              <w:rPr>
                <w:sz w:val="22"/>
                <w:szCs w:val="22"/>
              </w:rPr>
            </w:pPr>
            <w:r w:rsidRPr="000A3FFE">
              <w:rPr>
                <w:sz w:val="22"/>
                <w:szCs w:val="22"/>
              </w:rPr>
              <w:t>DR02</w:t>
            </w:r>
          </w:p>
        </w:tc>
        <w:tc>
          <w:tcPr>
            <w:tcW w:w="1225" w:type="dxa"/>
            <w:tcBorders>
              <w:top w:val="single" w:sz="4" w:space="0" w:color="auto"/>
              <w:left w:val="nil"/>
              <w:bottom w:val="single" w:sz="4" w:space="0" w:color="auto"/>
              <w:right w:val="single" w:sz="4" w:space="0" w:color="auto"/>
            </w:tcBorders>
            <w:shd w:val="clear" w:color="auto" w:fill="auto"/>
            <w:vAlign w:val="center"/>
          </w:tcPr>
          <w:p w14:paraId="1356B2AB" w14:textId="7503E37C" w:rsidR="00EB39A3" w:rsidRPr="000A3FFE" w:rsidRDefault="00EB39A3" w:rsidP="00F35C63">
            <w:pPr>
              <w:spacing w:before="60" w:after="60"/>
              <w:jc w:val="left"/>
              <w:rPr>
                <w:sz w:val="22"/>
                <w:szCs w:val="22"/>
              </w:rPr>
            </w:pPr>
            <w:r w:rsidRPr="000A3FFE">
              <w:rPr>
                <w:noProof/>
                <w:lang w:val="en-US"/>
              </w:rPr>
              <w:drawing>
                <wp:inline distT="0" distB="0" distL="0" distR="0" wp14:anchorId="313B0437" wp14:editId="62C631CB">
                  <wp:extent cx="540000" cy="334800"/>
                  <wp:effectExtent l="0" t="0" r="0" b="8255"/>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 cy="3348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0010F3C9" w14:textId="46002630" w:rsidR="00EB39A3" w:rsidRPr="000A3FFE" w:rsidRDefault="00EB39A3" w:rsidP="00EB39A3">
            <w:pPr>
              <w:spacing w:before="60" w:after="60"/>
              <w:jc w:val="left"/>
              <w:rPr>
                <w:sz w:val="22"/>
                <w:szCs w:val="22"/>
              </w:rPr>
            </w:pPr>
            <w:r w:rsidRPr="000A3FFE">
              <w:rPr>
                <w:sz w:val="22"/>
                <w:szCs w:val="22"/>
              </w:rPr>
              <w:t>Voie en aval libre</w:t>
            </w:r>
          </w:p>
        </w:tc>
        <w:tc>
          <w:tcPr>
            <w:tcW w:w="1417" w:type="dxa"/>
            <w:tcBorders>
              <w:top w:val="single" w:sz="4" w:space="0" w:color="auto"/>
              <w:left w:val="single" w:sz="4" w:space="0" w:color="auto"/>
              <w:bottom w:val="single" w:sz="4" w:space="0" w:color="auto"/>
              <w:right w:val="single" w:sz="4" w:space="0" w:color="auto"/>
            </w:tcBorders>
          </w:tcPr>
          <w:p w14:paraId="32846F54" w14:textId="0EC5E378" w:rsidR="00EB39A3" w:rsidRPr="000A3FFE" w:rsidRDefault="00EB39A3" w:rsidP="00EB39A3">
            <w:pPr>
              <w:spacing w:before="60" w:after="60"/>
              <w:jc w:val="left"/>
              <w:rPr>
                <w:sz w:val="22"/>
                <w:szCs w:val="22"/>
              </w:rPr>
            </w:pPr>
            <w:r w:rsidRPr="000A3FFE">
              <w:rPr>
                <w:sz w:val="22"/>
                <w:szCs w:val="22"/>
              </w:rPr>
              <w:t>D</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AFBAAA" w14:textId="14BB359B" w:rsidR="00EB39A3" w:rsidRPr="000A3FFE" w:rsidRDefault="00EB39A3" w:rsidP="00EB39A3">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077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TAF Voie en aval libre (TAF)</w:t>
            </w:r>
            <w:r w:rsidRPr="000A3FFE">
              <w:rPr>
                <w:color w:val="0000FF"/>
                <w:sz w:val="22"/>
                <w:szCs w:val="22"/>
                <w:u w:val="single" w:color="0000FF"/>
              </w:rPr>
              <w:fldChar w:fldCharType="end"/>
            </w:r>
          </w:p>
        </w:tc>
      </w:tr>
      <w:tr w:rsidR="00FF4DA5" w:rsidRPr="000A3FFE" w14:paraId="1AFE4241"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780C2301" w14:textId="14F6D1C1" w:rsidR="00EB39A3" w:rsidRPr="000A3FFE" w:rsidRDefault="00EB39A3" w:rsidP="00EB39A3">
            <w:pPr>
              <w:spacing w:before="60" w:after="60"/>
              <w:rPr>
                <w:sz w:val="22"/>
                <w:szCs w:val="22"/>
              </w:rPr>
            </w:pPr>
            <w:r w:rsidRPr="000A3FFE">
              <w:rPr>
                <w:sz w:val="22"/>
                <w:szCs w:val="22"/>
              </w:rPr>
              <w:t>DR03</w:t>
            </w:r>
          </w:p>
        </w:tc>
        <w:tc>
          <w:tcPr>
            <w:tcW w:w="1225" w:type="dxa"/>
            <w:tcBorders>
              <w:top w:val="single" w:sz="4" w:space="0" w:color="auto"/>
              <w:left w:val="nil"/>
              <w:bottom w:val="single" w:sz="4" w:space="0" w:color="auto"/>
              <w:right w:val="single" w:sz="4" w:space="0" w:color="auto"/>
            </w:tcBorders>
            <w:shd w:val="clear" w:color="auto" w:fill="auto"/>
            <w:vAlign w:val="center"/>
          </w:tcPr>
          <w:p w14:paraId="04A7CCEF" w14:textId="5BD98D90" w:rsidR="00EB39A3" w:rsidRPr="000A3FFE" w:rsidRDefault="00EB39A3" w:rsidP="00F35C63">
            <w:pPr>
              <w:spacing w:before="60" w:after="60"/>
              <w:jc w:val="left"/>
              <w:rPr>
                <w:sz w:val="22"/>
                <w:szCs w:val="22"/>
              </w:rPr>
            </w:pPr>
            <w:r w:rsidRPr="000A3FFE">
              <w:rPr>
                <w:noProof/>
                <w:sz w:val="22"/>
                <w:szCs w:val="22"/>
                <w:lang w:val="en-US"/>
              </w:rPr>
              <w:drawing>
                <wp:inline distT="0" distB="0" distL="0" distR="0" wp14:anchorId="4418ACD9" wp14:editId="68712850">
                  <wp:extent cx="540000" cy="540000"/>
                  <wp:effectExtent l="0" t="0" r="0" b="0"/>
                  <wp:docPr id="2446" name="Imagen 24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956" w:type="dxa"/>
            <w:tcBorders>
              <w:top w:val="single" w:sz="4" w:space="0" w:color="auto"/>
              <w:left w:val="nil"/>
              <w:bottom w:val="single" w:sz="4" w:space="0" w:color="auto"/>
              <w:right w:val="single" w:sz="4" w:space="0" w:color="auto"/>
            </w:tcBorders>
          </w:tcPr>
          <w:p w14:paraId="346DB222" w14:textId="7FEEBD00" w:rsidR="00EB39A3" w:rsidRPr="000A3FFE" w:rsidRDefault="00EB39A3" w:rsidP="003A67D7">
            <w:pPr>
              <w:spacing w:before="60" w:after="60"/>
              <w:jc w:val="left"/>
              <w:rPr>
                <w:sz w:val="22"/>
                <w:szCs w:val="22"/>
                <w:lang w:val="en-GB"/>
              </w:rPr>
            </w:pPr>
            <w:r w:rsidRPr="000A3FFE">
              <w:rPr>
                <w:sz w:val="22"/>
                <w:szCs w:val="22"/>
              </w:rPr>
              <w:t>Position géographique</w:t>
            </w:r>
          </w:p>
        </w:tc>
        <w:tc>
          <w:tcPr>
            <w:tcW w:w="1417" w:type="dxa"/>
            <w:tcBorders>
              <w:top w:val="single" w:sz="4" w:space="0" w:color="auto"/>
              <w:left w:val="single" w:sz="4" w:space="0" w:color="auto"/>
              <w:bottom w:val="single" w:sz="4" w:space="0" w:color="auto"/>
              <w:right w:val="single" w:sz="4" w:space="0" w:color="auto"/>
            </w:tcBorders>
          </w:tcPr>
          <w:p w14:paraId="0F29B450" w14:textId="010BC6C7" w:rsidR="00EB39A3" w:rsidRPr="000A3FFE" w:rsidRDefault="00EB39A3" w:rsidP="00EB39A3">
            <w:pPr>
              <w:spacing w:before="60" w:after="60"/>
              <w:jc w:val="left"/>
              <w:rPr>
                <w:sz w:val="22"/>
                <w:szCs w:val="22"/>
              </w:rPr>
            </w:pPr>
            <w:r w:rsidRPr="000A3FFE">
              <w:rPr>
                <w:sz w:val="22"/>
                <w:szCs w:val="22"/>
              </w:rPr>
              <w:t>F8</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DF71570" w14:textId="3299DC0D" w:rsidR="00EB39A3" w:rsidRPr="000A3FFE" w:rsidRDefault="00EB39A3" w:rsidP="00EB39A3">
            <w:pPr>
              <w:spacing w:before="60" w:after="60"/>
              <w:jc w:val="left"/>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103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GEO Report de position géographique (GEO)</w:t>
            </w:r>
            <w:r w:rsidRPr="000A3FFE">
              <w:rPr>
                <w:color w:val="0000FF"/>
                <w:sz w:val="22"/>
                <w:szCs w:val="22"/>
                <w:u w:val="single" w:color="0000FF"/>
              </w:rPr>
              <w:fldChar w:fldCharType="end"/>
            </w:r>
          </w:p>
        </w:tc>
      </w:tr>
      <w:tr w:rsidR="00FF4DA5" w:rsidRPr="000A3FFE" w14:paraId="71643510"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74085EA" w14:textId="083FAD4D" w:rsidR="00EB39A3" w:rsidRPr="000A3FFE" w:rsidRDefault="00EB39A3" w:rsidP="00EB39A3">
            <w:pPr>
              <w:spacing w:before="60" w:after="60"/>
              <w:rPr>
                <w:sz w:val="22"/>
                <w:szCs w:val="22"/>
              </w:rPr>
            </w:pPr>
            <w:r w:rsidRPr="000A3FFE">
              <w:rPr>
                <w:sz w:val="22"/>
                <w:szCs w:val="22"/>
              </w:rPr>
              <w:t>DR04</w:t>
            </w:r>
          </w:p>
        </w:tc>
        <w:tc>
          <w:tcPr>
            <w:tcW w:w="1225" w:type="dxa"/>
            <w:tcBorders>
              <w:top w:val="single" w:sz="4" w:space="0" w:color="auto"/>
              <w:left w:val="nil"/>
              <w:bottom w:val="single" w:sz="4" w:space="0" w:color="auto"/>
              <w:right w:val="single" w:sz="4" w:space="0" w:color="auto"/>
            </w:tcBorders>
            <w:shd w:val="clear" w:color="auto" w:fill="auto"/>
            <w:vAlign w:val="center"/>
          </w:tcPr>
          <w:p w14:paraId="715E34BA" w14:textId="0DE81EB2" w:rsidR="00EB39A3" w:rsidRPr="000A3FFE" w:rsidRDefault="00EB39A3" w:rsidP="00EB39A3">
            <w:pPr>
              <w:spacing w:before="60" w:after="60"/>
              <w:rPr>
                <w:sz w:val="22"/>
                <w:szCs w:val="22"/>
              </w:rPr>
            </w:pPr>
            <w:r w:rsidRPr="000A3FFE">
              <w:rPr>
                <w:noProof/>
                <w:lang w:val="en-US"/>
              </w:rPr>
              <w:drawing>
                <wp:inline distT="0" distB="0" distL="0" distR="0" wp14:anchorId="1CEE3D3A" wp14:editId="582470A9">
                  <wp:extent cx="540000" cy="536400"/>
                  <wp:effectExtent l="0" t="0" r="0" b="0"/>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0" cy="5364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4619B1CA" w14:textId="6A958298" w:rsidR="00EB39A3" w:rsidRPr="000A3FFE" w:rsidRDefault="009E3D56" w:rsidP="009E3D56">
            <w:pPr>
              <w:spacing w:before="60" w:after="60"/>
              <w:jc w:val="left"/>
              <w:rPr>
                <w:sz w:val="22"/>
                <w:szCs w:val="22"/>
                <w:lang w:val="en-GB"/>
              </w:rPr>
            </w:pPr>
            <w:r w:rsidRPr="000A3FFE">
              <w:rPr>
                <w:sz w:val="22"/>
                <w:szCs w:val="22"/>
              </w:rPr>
              <w:t xml:space="preserve">Acquittement </w:t>
            </w:r>
          </w:p>
        </w:tc>
        <w:tc>
          <w:tcPr>
            <w:tcW w:w="1417" w:type="dxa"/>
            <w:tcBorders>
              <w:top w:val="single" w:sz="4" w:space="0" w:color="auto"/>
              <w:left w:val="single" w:sz="4" w:space="0" w:color="auto"/>
              <w:bottom w:val="single" w:sz="4" w:space="0" w:color="auto"/>
              <w:right w:val="single" w:sz="4" w:space="0" w:color="auto"/>
            </w:tcBorders>
          </w:tcPr>
          <w:p w14:paraId="72520B72" w14:textId="04D37254" w:rsidR="00EB39A3" w:rsidRPr="000A3FFE" w:rsidRDefault="00EB39A3" w:rsidP="00EB39A3">
            <w:pPr>
              <w:spacing w:before="60" w:after="60"/>
              <w:jc w:val="left"/>
              <w:rPr>
                <w:sz w:val="22"/>
                <w:szCs w:val="22"/>
              </w:rPr>
            </w:pPr>
            <w:r w:rsidRPr="000A3FFE">
              <w:rPr>
                <w:sz w:val="22"/>
                <w:szCs w:val="22"/>
              </w:rPr>
              <w:t>H7</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08DF7B2" w14:textId="3ED5B0EB" w:rsidR="00EB39A3" w:rsidRPr="000A3FFE" w:rsidRDefault="00EB39A3" w:rsidP="00EB39A3">
            <w:pPr>
              <w:spacing w:before="60" w:after="60"/>
              <w:jc w:val="left"/>
              <w:rPr>
                <w:sz w:val="22"/>
                <w:szCs w:val="22"/>
                <w:u w:val="single"/>
              </w:rPr>
            </w:pPr>
            <w:r w:rsidRPr="000A3FFE">
              <w:rPr>
                <w:sz w:val="22"/>
                <w:szCs w:val="22"/>
              </w:rPr>
              <w:t>Symbole utilisé dans plusieurs sections lorsqu’une demande d’acquittement est communiquée (s’affiche) au conducteur.</w:t>
            </w:r>
          </w:p>
        </w:tc>
      </w:tr>
      <w:tr w:rsidR="00FF4DA5" w:rsidRPr="000A3FFE" w14:paraId="10998B0F" w14:textId="77777777" w:rsidTr="00CC4756">
        <w:trPr>
          <w:cantSplit/>
        </w:trPr>
        <w:tc>
          <w:tcPr>
            <w:tcW w:w="863" w:type="dxa"/>
            <w:tcBorders>
              <w:top w:val="single" w:sz="4" w:space="0" w:color="auto"/>
              <w:left w:val="single" w:sz="4" w:space="0" w:color="auto"/>
              <w:bottom w:val="single" w:sz="4" w:space="0" w:color="auto"/>
              <w:right w:val="single" w:sz="4" w:space="0" w:color="auto"/>
            </w:tcBorders>
            <w:shd w:val="clear" w:color="auto" w:fill="auto"/>
          </w:tcPr>
          <w:p w14:paraId="259335B8" w14:textId="6D78675C" w:rsidR="00EB39A3" w:rsidRPr="000A3FFE" w:rsidRDefault="00EB39A3" w:rsidP="00EB39A3">
            <w:pPr>
              <w:spacing w:before="60" w:after="60"/>
              <w:rPr>
                <w:sz w:val="22"/>
                <w:szCs w:val="22"/>
              </w:rPr>
            </w:pPr>
            <w:r w:rsidRPr="000A3FFE">
              <w:rPr>
                <w:sz w:val="22"/>
                <w:szCs w:val="22"/>
              </w:rPr>
              <w:lastRenderedPageBreak/>
              <w:t>DR05</w:t>
            </w:r>
          </w:p>
        </w:tc>
        <w:tc>
          <w:tcPr>
            <w:tcW w:w="1225" w:type="dxa"/>
            <w:tcBorders>
              <w:top w:val="single" w:sz="4" w:space="0" w:color="auto"/>
              <w:left w:val="nil"/>
              <w:bottom w:val="single" w:sz="4" w:space="0" w:color="auto"/>
              <w:right w:val="single" w:sz="4" w:space="0" w:color="auto"/>
            </w:tcBorders>
            <w:shd w:val="clear" w:color="auto" w:fill="auto"/>
            <w:vAlign w:val="center"/>
          </w:tcPr>
          <w:p w14:paraId="1B80A166" w14:textId="3F221501" w:rsidR="00EB39A3" w:rsidRPr="000A3FFE" w:rsidRDefault="00EB39A3" w:rsidP="00EB39A3">
            <w:pPr>
              <w:spacing w:before="60" w:after="60"/>
              <w:rPr>
                <w:noProof/>
              </w:rPr>
            </w:pPr>
            <w:r w:rsidRPr="000A3FFE">
              <w:rPr>
                <w:noProof/>
                <w:lang w:val="en-US"/>
              </w:rPr>
              <w:drawing>
                <wp:inline distT="0" distB="0" distL="0" distR="0" wp14:anchorId="198CA673" wp14:editId="0902D6F1">
                  <wp:extent cx="540000" cy="540000"/>
                  <wp:effectExtent l="0" t="0" r="0" b="0"/>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0" cy="540000"/>
                          </a:xfrm>
                          <a:prstGeom prst="rect">
                            <a:avLst/>
                          </a:prstGeom>
                        </pic:spPr>
                      </pic:pic>
                    </a:graphicData>
                  </a:graphic>
                </wp:inline>
              </w:drawing>
            </w:r>
          </w:p>
        </w:tc>
        <w:tc>
          <w:tcPr>
            <w:tcW w:w="1956" w:type="dxa"/>
            <w:tcBorders>
              <w:top w:val="single" w:sz="4" w:space="0" w:color="auto"/>
              <w:left w:val="nil"/>
              <w:bottom w:val="single" w:sz="4" w:space="0" w:color="auto"/>
              <w:right w:val="single" w:sz="4" w:space="0" w:color="auto"/>
            </w:tcBorders>
          </w:tcPr>
          <w:p w14:paraId="30BC7975" w14:textId="04BFFC41" w:rsidR="00EB39A3" w:rsidRPr="000A3FFE" w:rsidRDefault="00EB39A3" w:rsidP="009E3D56">
            <w:pPr>
              <w:spacing w:before="60" w:after="60"/>
              <w:jc w:val="left"/>
              <w:rPr>
                <w:sz w:val="22"/>
                <w:szCs w:val="22"/>
              </w:rPr>
            </w:pPr>
            <w:r w:rsidRPr="000A3FFE">
              <w:rPr>
                <w:sz w:val="22"/>
                <w:szCs w:val="22"/>
              </w:rPr>
              <w:t>Fonction « Afficher/Masquer » zone d’arrêt tunnel</w:t>
            </w:r>
          </w:p>
        </w:tc>
        <w:tc>
          <w:tcPr>
            <w:tcW w:w="1417" w:type="dxa"/>
            <w:tcBorders>
              <w:top w:val="single" w:sz="4" w:space="0" w:color="auto"/>
              <w:left w:val="single" w:sz="4" w:space="0" w:color="auto"/>
              <w:bottom w:val="single" w:sz="4" w:space="0" w:color="auto"/>
              <w:right w:val="single" w:sz="4" w:space="0" w:color="auto"/>
            </w:tcBorders>
          </w:tcPr>
          <w:p w14:paraId="498C4835" w14:textId="6896EFCF" w:rsidR="00EB39A3" w:rsidRPr="000A3FFE" w:rsidRDefault="00EB39A3" w:rsidP="00EB39A3">
            <w:pPr>
              <w:spacing w:before="60" w:after="60"/>
              <w:jc w:val="left"/>
              <w:rPr>
                <w:sz w:val="22"/>
                <w:szCs w:val="22"/>
              </w:rPr>
            </w:pPr>
            <w:r w:rsidRPr="000A3FFE">
              <w:rPr>
                <w:sz w:val="22"/>
                <w:szCs w:val="22"/>
              </w:rPr>
              <w:t>F6</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5BAF6C4" w14:textId="1422A773" w:rsidR="00EB39A3" w:rsidRPr="000A3FFE" w:rsidRDefault="00EB39A3" w:rsidP="00EB39A3">
            <w:pPr>
              <w:spacing w:before="60" w:after="60"/>
              <w:jc w:val="left"/>
              <w:rPr>
                <w:sz w:val="22"/>
                <w:szCs w:val="22"/>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119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TKC.STP Arrêt dans une zone sûre (STP)</w:t>
            </w:r>
            <w:r w:rsidRPr="000A3FFE">
              <w:rPr>
                <w:color w:val="0000FF"/>
                <w:sz w:val="22"/>
                <w:szCs w:val="22"/>
                <w:u w:val="single" w:color="0000FF"/>
              </w:rPr>
              <w:fldChar w:fldCharType="end"/>
            </w:r>
          </w:p>
        </w:tc>
      </w:tr>
    </w:tbl>
    <w:p w14:paraId="2D77DC29" w14:textId="58E966FB" w:rsidR="000154E7" w:rsidRPr="000A3FFE" w:rsidRDefault="000F4F77" w:rsidP="009E0B21">
      <w:pPr>
        <w:pStyle w:val="TABLAS"/>
      </w:pPr>
      <w:bookmarkStart w:id="63" w:name="_Toc17708701"/>
      <w:bookmarkStart w:id="64" w:name="_Toc27135919"/>
      <w:r w:rsidRPr="000A3FFE">
        <w:t>Tableau CNT.DMI.SYM-[S].T1 : symboles des demandes de conducteur</w:t>
      </w:r>
      <w:bookmarkEnd w:id="63"/>
      <w:bookmarkEnd w:id="64"/>
    </w:p>
    <w:p w14:paraId="770139B0" w14:textId="0C517F07" w:rsidR="000F4F77" w:rsidRPr="000A3FFE" w:rsidRDefault="000F4F77" w:rsidP="00B704F0">
      <w:pPr>
        <w:ind w:left="567"/>
      </w:pPr>
      <w:bookmarkStart w:id="65" w:name="_Hlk26867210"/>
      <w:r w:rsidRPr="000A3FFE">
        <w:rPr>
          <w:bCs/>
          <w:caps/>
          <w:color w:val="009CC4"/>
          <w:szCs w:val="32"/>
        </w:rPr>
        <w:t>CNT.DMI.SYM-[2021].1</w:t>
      </w:r>
      <w:bookmarkEnd w:id="65"/>
      <w:r w:rsidRPr="000A3FFE">
        <w:rPr>
          <w:bCs/>
          <w:caps/>
          <w:color w:val="009CC4"/>
          <w:szCs w:val="32"/>
        </w:rPr>
        <w:t xml:space="preserve"> </w:t>
      </w:r>
      <w:r w:rsidRPr="000A3FFE">
        <w:t xml:space="preserve">Le tableau CNT.DMI.SYM-[2021].T1. </w:t>
      </w:r>
      <w:proofErr w:type="gramStart"/>
      <w:r w:rsidR="00F32105">
        <w:t>présente</w:t>
      </w:r>
      <w:proofErr w:type="gramEnd"/>
      <w:r w:rsidR="00F32105" w:rsidRPr="000A3FFE">
        <w:t xml:space="preserve"> </w:t>
      </w:r>
      <w:r w:rsidRPr="000A3FFE">
        <w:t xml:space="preserve">le </w:t>
      </w:r>
      <w:proofErr w:type="spellStart"/>
      <w:r w:rsidRPr="000A3FFE">
        <w:t>symbol</w:t>
      </w:r>
      <w:proofErr w:type="spellEnd"/>
      <w:r w:rsidRPr="000A3FFE">
        <w:t xml:space="preserve"> d</w:t>
      </w:r>
      <w:r w:rsidR="00194BC8">
        <w:t>u</w:t>
      </w:r>
      <w:r w:rsidRPr="000A3FFE">
        <w:t xml:space="preserve"> passage à niveau. Le tableau fournit le nom du symbole, la section </w:t>
      </w:r>
      <w:r w:rsidR="00F32105">
        <w:t>du</w:t>
      </w:r>
      <w:r w:rsidRPr="000A3FFE">
        <w:t xml:space="preserve"> DMI dans laquelle le symbole est affiché et la référence du paragraphe du manuel offrant une explication du symbole.</w:t>
      </w:r>
    </w:p>
    <w:tbl>
      <w:tblPr>
        <w:tblW w:w="8863" w:type="dxa"/>
        <w:tblInd w:w="633" w:type="dxa"/>
        <w:tblCellMar>
          <w:left w:w="70" w:type="dxa"/>
          <w:right w:w="70" w:type="dxa"/>
        </w:tblCellMar>
        <w:tblLook w:val="04A0" w:firstRow="1" w:lastRow="0" w:firstColumn="1" w:lastColumn="0" w:noHBand="0" w:noVBand="1"/>
      </w:tblPr>
      <w:tblGrid>
        <w:gridCol w:w="1280"/>
        <w:gridCol w:w="1418"/>
        <w:gridCol w:w="1701"/>
        <w:gridCol w:w="1417"/>
        <w:gridCol w:w="3047"/>
      </w:tblGrid>
      <w:tr w:rsidR="000F4F77" w:rsidRPr="000A3FFE" w14:paraId="168125C8" w14:textId="77777777" w:rsidTr="003A67D7">
        <w:trPr>
          <w:cantSplit/>
          <w:trHeight w:val="690"/>
          <w:tblHeader/>
        </w:trPr>
        <w:tc>
          <w:tcPr>
            <w:tcW w:w="1280" w:type="dxa"/>
            <w:tcBorders>
              <w:top w:val="single" w:sz="4" w:space="0" w:color="auto"/>
              <w:left w:val="single" w:sz="4" w:space="0" w:color="auto"/>
              <w:bottom w:val="single" w:sz="4" w:space="0" w:color="auto"/>
              <w:right w:val="single" w:sz="4" w:space="0" w:color="auto"/>
            </w:tcBorders>
            <w:shd w:val="clear" w:color="auto" w:fill="009CC4"/>
          </w:tcPr>
          <w:p w14:paraId="050F1AB0" w14:textId="77777777" w:rsidR="000F4F77" w:rsidRPr="000A3FFE" w:rsidRDefault="000F4F77" w:rsidP="0095597E">
            <w:pPr>
              <w:rPr>
                <w:b/>
                <w:color w:val="FFFFFF"/>
                <w:sz w:val="22"/>
                <w:szCs w:val="28"/>
              </w:rPr>
            </w:pPr>
            <w:r w:rsidRPr="000A3FFE">
              <w:rPr>
                <w:b/>
                <w:color w:val="FFFFFF"/>
                <w:sz w:val="22"/>
                <w:szCs w:val="28"/>
              </w:rPr>
              <w:t>Numéro du symbole</w:t>
            </w:r>
          </w:p>
        </w:tc>
        <w:tc>
          <w:tcPr>
            <w:tcW w:w="1418" w:type="dxa"/>
            <w:tcBorders>
              <w:top w:val="single" w:sz="4" w:space="0" w:color="auto"/>
              <w:left w:val="nil"/>
              <w:bottom w:val="single" w:sz="4" w:space="0" w:color="auto"/>
              <w:right w:val="single" w:sz="4" w:space="0" w:color="auto"/>
            </w:tcBorders>
            <w:shd w:val="clear" w:color="auto" w:fill="009CC4"/>
            <w:vAlign w:val="center"/>
          </w:tcPr>
          <w:p w14:paraId="2F7F8E42" w14:textId="77777777" w:rsidR="000F4F77" w:rsidRPr="000A3FFE" w:rsidRDefault="000F4F77" w:rsidP="0095597E">
            <w:pPr>
              <w:rPr>
                <w:b/>
                <w:color w:val="FFFFFF"/>
                <w:sz w:val="22"/>
                <w:szCs w:val="28"/>
              </w:rPr>
            </w:pPr>
            <w:r w:rsidRPr="000A3FFE">
              <w:rPr>
                <w:b/>
                <w:color w:val="FFFFFF"/>
                <w:sz w:val="22"/>
                <w:szCs w:val="28"/>
              </w:rPr>
              <w:t>Forme du symbole</w:t>
            </w:r>
          </w:p>
        </w:tc>
        <w:tc>
          <w:tcPr>
            <w:tcW w:w="1701" w:type="dxa"/>
            <w:tcBorders>
              <w:top w:val="single" w:sz="4" w:space="0" w:color="auto"/>
              <w:left w:val="nil"/>
              <w:bottom w:val="single" w:sz="4" w:space="0" w:color="auto"/>
              <w:right w:val="single" w:sz="4" w:space="0" w:color="auto"/>
            </w:tcBorders>
            <w:shd w:val="clear" w:color="auto" w:fill="009CC4"/>
          </w:tcPr>
          <w:p w14:paraId="4B8135EB" w14:textId="77777777" w:rsidR="000F4F77" w:rsidRPr="000A3FFE" w:rsidRDefault="000F4F77" w:rsidP="0095597E">
            <w:pPr>
              <w:rPr>
                <w:b/>
                <w:color w:val="FFFFFF"/>
                <w:sz w:val="22"/>
                <w:szCs w:val="28"/>
              </w:rPr>
            </w:pPr>
            <w:r w:rsidRPr="000A3FFE">
              <w:rPr>
                <w:b/>
                <w:color w:val="FFFFFF"/>
                <w:sz w:val="22"/>
                <w:szCs w:val="28"/>
              </w:rPr>
              <w:t>Nom du symbole</w:t>
            </w:r>
          </w:p>
        </w:tc>
        <w:tc>
          <w:tcPr>
            <w:tcW w:w="1417" w:type="dxa"/>
            <w:tcBorders>
              <w:top w:val="single" w:sz="4" w:space="0" w:color="auto"/>
              <w:left w:val="single" w:sz="4" w:space="0" w:color="auto"/>
              <w:bottom w:val="single" w:sz="4" w:space="0" w:color="auto"/>
              <w:right w:val="single" w:sz="4" w:space="0" w:color="auto"/>
            </w:tcBorders>
            <w:shd w:val="clear" w:color="auto" w:fill="009CC4"/>
          </w:tcPr>
          <w:p w14:paraId="36FE5E33"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047" w:type="dxa"/>
            <w:tcBorders>
              <w:top w:val="single" w:sz="4" w:space="0" w:color="auto"/>
              <w:left w:val="nil"/>
              <w:bottom w:val="single" w:sz="4" w:space="0" w:color="auto"/>
              <w:right w:val="single" w:sz="4" w:space="0" w:color="auto"/>
            </w:tcBorders>
            <w:shd w:val="clear" w:color="auto" w:fill="009CC4"/>
          </w:tcPr>
          <w:p w14:paraId="57709E99" w14:textId="77777777" w:rsidR="000F4F77" w:rsidRPr="000A3FFE" w:rsidRDefault="000F4F77" w:rsidP="0095597E">
            <w:pPr>
              <w:rPr>
                <w:b/>
                <w:color w:val="FFFFFF"/>
                <w:sz w:val="22"/>
                <w:szCs w:val="28"/>
              </w:rPr>
            </w:pPr>
            <w:r w:rsidRPr="000A3FFE">
              <w:rPr>
                <w:b/>
                <w:color w:val="FFFFFF"/>
                <w:sz w:val="22"/>
                <w:szCs w:val="28"/>
              </w:rPr>
              <w:t>Référence</w:t>
            </w:r>
          </w:p>
        </w:tc>
      </w:tr>
      <w:tr w:rsidR="000F4F77" w:rsidRPr="000A3FFE" w14:paraId="63C26221" w14:textId="77777777" w:rsidTr="003A67D7">
        <w:trPr>
          <w:cantSplit/>
          <w:trHeight w:val="178"/>
          <w:tblHead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73932718" w14:textId="77777777" w:rsidR="000F4F77" w:rsidRPr="000A3FFE" w:rsidRDefault="000F4F77" w:rsidP="0095597E">
            <w:pPr>
              <w:spacing w:before="60" w:after="60"/>
              <w:rPr>
                <w:sz w:val="22"/>
                <w:szCs w:val="22"/>
              </w:rPr>
            </w:pPr>
            <w:r w:rsidRPr="000A3FFE">
              <w:rPr>
                <w:sz w:val="22"/>
                <w:szCs w:val="22"/>
              </w:rPr>
              <w:t>LX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4FC1D2" w14:textId="77777777" w:rsidR="000F4F77" w:rsidRPr="000A3FFE" w:rsidRDefault="000F4F77" w:rsidP="0095597E">
            <w:pPr>
              <w:spacing w:before="60" w:after="60"/>
              <w:rPr>
                <w:sz w:val="22"/>
                <w:szCs w:val="22"/>
              </w:rPr>
            </w:pPr>
            <w:r w:rsidRPr="000A3FFE">
              <w:rPr>
                <w:noProof/>
                <w:lang w:val="en-US"/>
              </w:rPr>
              <w:drawing>
                <wp:inline distT="0" distB="0" distL="0" distR="0" wp14:anchorId="55BAF8FF" wp14:editId="4CFCA355">
                  <wp:extent cx="540000" cy="540000"/>
                  <wp:effectExtent l="0" t="0" r="0" b="0"/>
                  <wp:docPr id="1968" name="Image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 cy="540000"/>
                          </a:xfrm>
                          <a:prstGeom prst="rect">
                            <a:avLst/>
                          </a:prstGeom>
                        </pic:spPr>
                      </pic:pic>
                    </a:graphicData>
                  </a:graphic>
                </wp:inline>
              </w:drawing>
            </w:r>
          </w:p>
        </w:tc>
        <w:tc>
          <w:tcPr>
            <w:tcW w:w="1701" w:type="dxa"/>
            <w:tcBorders>
              <w:top w:val="single" w:sz="4" w:space="0" w:color="auto"/>
              <w:left w:val="nil"/>
              <w:bottom w:val="single" w:sz="4" w:space="0" w:color="auto"/>
              <w:right w:val="single" w:sz="4" w:space="0" w:color="auto"/>
            </w:tcBorders>
          </w:tcPr>
          <w:p w14:paraId="61CB8A1A" w14:textId="77777777" w:rsidR="000F4F77" w:rsidRPr="000A3FFE" w:rsidRDefault="000F4F77" w:rsidP="0095597E">
            <w:pPr>
              <w:spacing w:before="60" w:after="60"/>
              <w:jc w:val="left"/>
              <w:rPr>
                <w:sz w:val="22"/>
                <w:szCs w:val="22"/>
              </w:rPr>
            </w:pPr>
            <w:r w:rsidRPr="000A3FFE">
              <w:rPr>
                <w:sz w:val="22"/>
                <w:szCs w:val="22"/>
              </w:rPr>
              <w:t>LX non protégé</w:t>
            </w:r>
          </w:p>
        </w:tc>
        <w:tc>
          <w:tcPr>
            <w:tcW w:w="1417" w:type="dxa"/>
            <w:tcBorders>
              <w:top w:val="single" w:sz="4" w:space="0" w:color="auto"/>
              <w:left w:val="single" w:sz="4" w:space="0" w:color="auto"/>
              <w:bottom w:val="single" w:sz="4" w:space="0" w:color="auto"/>
              <w:right w:val="single" w:sz="4" w:space="0" w:color="auto"/>
            </w:tcBorders>
          </w:tcPr>
          <w:p w14:paraId="587DE82D" w14:textId="77777777" w:rsidR="000F4F77" w:rsidRPr="000A3FFE" w:rsidRDefault="000F4F77" w:rsidP="0095597E">
            <w:pPr>
              <w:spacing w:before="60" w:after="60"/>
              <w:jc w:val="left"/>
              <w:rPr>
                <w:sz w:val="22"/>
                <w:szCs w:val="22"/>
              </w:rPr>
            </w:pPr>
            <w:r w:rsidRPr="000A3FFE">
              <w:rPr>
                <w:sz w:val="22"/>
                <w:szCs w:val="22"/>
              </w:rPr>
              <w:t>B3/4/5</w:t>
            </w:r>
          </w:p>
        </w:tc>
        <w:tc>
          <w:tcPr>
            <w:tcW w:w="3047" w:type="dxa"/>
            <w:tcBorders>
              <w:top w:val="single" w:sz="4" w:space="0" w:color="auto"/>
              <w:left w:val="nil"/>
              <w:bottom w:val="single" w:sz="4" w:space="0" w:color="auto"/>
              <w:right w:val="single" w:sz="4" w:space="0" w:color="auto"/>
            </w:tcBorders>
          </w:tcPr>
          <w:p w14:paraId="7140F34A" w14:textId="3CCF7EC2" w:rsidR="000F4F77" w:rsidRPr="000A3FFE" w:rsidRDefault="00900000" w:rsidP="0095597E">
            <w:pPr>
              <w:spacing w:before="60" w:after="60"/>
              <w:jc w:val="left"/>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116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X – Passages à niveau (LX)</w:t>
            </w:r>
            <w:r w:rsidRPr="000A3FFE">
              <w:rPr>
                <w:color w:val="0000FF"/>
                <w:sz w:val="22"/>
                <w:szCs w:val="22"/>
                <w:u w:val="single" w:color="0000FF"/>
              </w:rPr>
              <w:fldChar w:fldCharType="end"/>
            </w:r>
          </w:p>
        </w:tc>
      </w:tr>
    </w:tbl>
    <w:p w14:paraId="0C2DE01E" w14:textId="6407B793" w:rsidR="00CA6648" w:rsidRPr="000A3FFE" w:rsidRDefault="000F4F77" w:rsidP="009E0B21">
      <w:pPr>
        <w:pStyle w:val="TABLAS"/>
      </w:pPr>
      <w:bookmarkStart w:id="66" w:name="_Ref5634526"/>
      <w:bookmarkStart w:id="67" w:name="_Toc17708702"/>
      <w:bookmarkStart w:id="68" w:name="_Toc27135920"/>
      <w:r w:rsidRPr="000A3FFE">
        <w:t>Tableau</w:t>
      </w:r>
      <w:bookmarkEnd w:id="66"/>
      <w:r w:rsidRPr="000A3FFE">
        <w:t xml:space="preserve"> CNT.DMI.SYM-[2021].T1 : symboles de passages à niveau</w:t>
      </w:r>
      <w:bookmarkEnd w:id="67"/>
      <w:bookmarkEnd w:id="68"/>
    </w:p>
    <w:p w14:paraId="171A6C5B" w14:textId="04D5AC5A" w:rsidR="00CA6648" w:rsidRPr="000A3FFE" w:rsidRDefault="00CA6648">
      <w:pPr>
        <w:spacing w:after="0"/>
        <w:jc w:val="left"/>
        <w:rPr>
          <w:b/>
          <w:bCs/>
          <w:sz w:val="28"/>
          <w:szCs w:val="28"/>
        </w:rPr>
      </w:pPr>
    </w:p>
    <w:p w14:paraId="56FB96DE" w14:textId="333B70AC" w:rsidR="000F4F77" w:rsidRPr="000A3FFE" w:rsidRDefault="000F4F77" w:rsidP="00B704F0">
      <w:pPr>
        <w:ind w:left="567"/>
        <w:rPr>
          <w:rFonts w:eastAsia="Times New Roman"/>
          <w:bCs/>
          <w:caps/>
          <w:color w:val="009CC4"/>
          <w:szCs w:val="32"/>
        </w:rPr>
      </w:pPr>
      <w:r w:rsidRPr="000A3FFE">
        <w:rPr>
          <w:bCs/>
          <w:caps/>
          <w:color w:val="009CC4"/>
          <w:szCs w:val="32"/>
        </w:rPr>
        <w:t xml:space="preserve">CNT.DMI.SYM-[2021].2 </w:t>
      </w:r>
      <w:r w:rsidRPr="000A3FFE">
        <w:t xml:space="preserve">Le tableau CNT.DMI.SYM-[2021].T2. </w:t>
      </w:r>
      <w:proofErr w:type="gramStart"/>
      <w:r w:rsidR="00F32105">
        <w:t>présente</w:t>
      </w:r>
      <w:proofErr w:type="gramEnd"/>
      <w:r w:rsidR="00F32105" w:rsidRPr="000A3FFE">
        <w:t xml:space="preserve"> </w:t>
      </w:r>
      <w:r w:rsidRPr="000A3FFE">
        <w:t xml:space="preserve">le </w:t>
      </w:r>
      <w:proofErr w:type="spellStart"/>
      <w:r w:rsidRPr="000A3FFE">
        <w:t>symbol</w:t>
      </w:r>
      <w:proofErr w:type="spellEnd"/>
      <w:r w:rsidRPr="000A3FFE">
        <w:t xml:space="preserve"> de </w:t>
      </w:r>
      <w:r w:rsidR="000920A5" w:rsidRPr="000A3FFE">
        <w:t>Limited supervision</w:t>
      </w:r>
      <w:r w:rsidRPr="000A3FFE">
        <w:t xml:space="preserve">. Le tableau fournit le nom du symbole, la section </w:t>
      </w:r>
      <w:r w:rsidR="00F32105">
        <w:t>du</w:t>
      </w:r>
      <w:r w:rsidRPr="000A3FFE">
        <w:t xml:space="preserve"> DMI dans laquelle le symbole est affiché et la référence du paragraphe du manuel offrant une explication du symbole.</w:t>
      </w:r>
    </w:p>
    <w:tbl>
      <w:tblPr>
        <w:tblW w:w="8863" w:type="dxa"/>
        <w:tblInd w:w="633" w:type="dxa"/>
        <w:tblCellMar>
          <w:left w:w="70" w:type="dxa"/>
          <w:right w:w="70" w:type="dxa"/>
        </w:tblCellMar>
        <w:tblLook w:val="04A0" w:firstRow="1" w:lastRow="0" w:firstColumn="1" w:lastColumn="0" w:noHBand="0" w:noVBand="1"/>
      </w:tblPr>
      <w:tblGrid>
        <w:gridCol w:w="1280"/>
        <w:gridCol w:w="1418"/>
        <w:gridCol w:w="1842"/>
        <w:gridCol w:w="1276"/>
        <w:gridCol w:w="3047"/>
      </w:tblGrid>
      <w:tr w:rsidR="000F4F77" w:rsidRPr="000A3FFE" w14:paraId="76123CC1" w14:textId="77777777" w:rsidTr="003A67D7">
        <w:trPr>
          <w:cantSplit/>
          <w:trHeight w:val="690"/>
          <w:tblHeader/>
        </w:trPr>
        <w:tc>
          <w:tcPr>
            <w:tcW w:w="1280" w:type="dxa"/>
            <w:tcBorders>
              <w:top w:val="single" w:sz="4" w:space="0" w:color="auto"/>
              <w:left w:val="single" w:sz="4" w:space="0" w:color="auto"/>
              <w:bottom w:val="single" w:sz="4" w:space="0" w:color="auto"/>
              <w:right w:val="single" w:sz="4" w:space="0" w:color="auto"/>
            </w:tcBorders>
            <w:shd w:val="clear" w:color="auto" w:fill="009CC4"/>
          </w:tcPr>
          <w:p w14:paraId="0CD7B6CA" w14:textId="77777777" w:rsidR="000F4F77" w:rsidRPr="000A3FFE" w:rsidRDefault="000F4F77" w:rsidP="0095597E">
            <w:pPr>
              <w:rPr>
                <w:b/>
                <w:color w:val="FFFFFF"/>
                <w:sz w:val="22"/>
                <w:szCs w:val="28"/>
              </w:rPr>
            </w:pPr>
            <w:r w:rsidRPr="000A3FFE">
              <w:rPr>
                <w:b/>
                <w:color w:val="FFFFFF"/>
                <w:sz w:val="22"/>
                <w:szCs w:val="28"/>
              </w:rPr>
              <w:t>Numéro du symbole</w:t>
            </w:r>
          </w:p>
        </w:tc>
        <w:tc>
          <w:tcPr>
            <w:tcW w:w="1418" w:type="dxa"/>
            <w:tcBorders>
              <w:top w:val="single" w:sz="4" w:space="0" w:color="auto"/>
              <w:left w:val="nil"/>
              <w:bottom w:val="single" w:sz="4" w:space="0" w:color="auto"/>
              <w:right w:val="single" w:sz="4" w:space="0" w:color="auto"/>
            </w:tcBorders>
            <w:shd w:val="clear" w:color="auto" w:fill="009CC4"/>
            <w:vAlign w:val="center"/>
          </w:tcPr>
          <w:p w14:paraId="4A8C2BB0" w14:textId="77777777" w:rsidR="000F4F77" w:rsidRPr="000A3FFE" w:rsidRDefault="000F4F77" w:rsidP="0095597E">
            <w:pPr>
              <w:rPr>
                <w:b/>
                <w:color w:val="FFFFFF"/>
                <w:sz w:val="22"/>
                <w:szCs w:val="28"/>
              </w:rPr>
            </w:pPr>
            <w:r w:rsidRPr="000A3FFE">
              <w:rPr>
                <w:b/>
                <w:color w:val="FFFFFF"/>
                <w:sz w:val="22"/>
                <w:szCs w:val="28"/>
              </w:rPr>
              <w:t>Forme du symbole</w:t>
            </w:r>
          </w:p>
        </w:tc>
        <w:tc>
          <w:tcPr>
            <w:tcW w:w="1842" w:type="dxa"/>
            <w:tcBorders>
              <w:top w:val="single" w:sz="4" w:space="0" w:color="auto"/>
              <w:left w:val="nil"/>
              <w:bottom w:val="single" w:sz="4" w:space="0" w:color="auto"/>
              <w:right w:val="single" w:sz="4" w:space="0" w:color="auto"/>
            </w:tcBorders>
            <w:shd w:val="clear" w:color="auto" w:fill="009CC4"/>
          </w:tcPr>
          <w:p w14:paraId="7E74E3A3" w14:textId="77777777" w:rsidR="000F4F77" w:rsidRPr="000A3FFE" w:rsidRDefault="000F4F77" w:rsidP="0095597E">
            <w:pPr>
              <w:rPr>
                <w:b/>
                <w:color w:val="FFFFFF"/>
                <w:sz w:val="22"/>
                <w:szCs w:val="28"/>
              </w:rPr>
            </w:pPr>
            <w:r w:rsidRPr="000A3FFE">
              <w:rPr>
                <w:b/>
                <w:color w:val="FFFFFF"/>
                <w:sz w:val="22"/>
                <w:szCs w:val="28"/>
              </w:rPr>
              <w:t>Nom du symbole</w:t>
            </w:r>
          </w:p>
        </w:tc>
        <w:tc>
          <w:tcPr>
            <w:tcW w:w="1276" w:type="dxa"/>
            <w:tcBorders>
              <w:top w:val="single" w:sz="4" w:space="0" w:color="auto"/>
              <w:left w:val="single" w:sz="4" w:space="0" w:color="auto"/>
              <w:bottom w:val="single" w:sz="4" w:space="0" w:color="auto"/>
              <w:right w:val="single" w:sz="4" w:space="0" w:color="auto"/>
            </w:tcBorders>
            <w:shd w:val="clear" w:color="auto" w:fill="009CC4"/>
          </w:tcPr>
          <w:p w14:paraId="654DE936" w14:textId="77777777" w:rsidR="000F4F77" w:rsidRPr="000A3FFE" w:rsidRDefault="000F4F77" w:rsidP="0095597E">
            <w:pPr>
              <w:rPr>
                <w:b/>
                <w:color w:val="FFFFFF"/>
                <w:sz w:val="22"/>
                <w:szCs w:val="28"/>
              </w:rPr>
            </w:pPr>
            <w:r w:rsidRPr="000A3FFE">
              <w:rPr>
                <w:b/>
                <w:color w:val="FFFFFF"/>
                <w:sz w:val="22"/>
                <w:szCs w:val="28"/>
              </w:rPr>
              <w:t>Section(s) du symbole</w:t>
            </w:r>
          </w:p>
        </w:tc>
        <w:tc>
          <w:tcPr>
            <w:tcW w:w="3047" w:type="dxa"/>
            <w:tcBorders>
              <w:top w:val="single" w:sz="4" w:space="0" w:color="auto"/>
              <w:left w:val="nil"/>
              <w:bottom w:val="single" w:sz="4" w:space="0" w:color="auto"/>
              <w:right w:val="single" w:sz="4" w:space="0" w:color="auto"/>
            </w:tcBorders>
            <w:shd w:val="clear" w:color="auto" w:fill="009CC4"/>
          </w:tcPr>
          <w:p w14:paraId="78F8A656" w14:textId="77777777" w:rsidR="000F4F77" w:rsidRPr="000A3FFE" w:rsidRDefault="000F4F77" w:rsidP="0095597E">
            <w:pPr>
              <w:rPr>
                <w:b/>
                <w:color w:val="FFFFFF"/>
                <w:sz w:val="22"/>
                <w:szCs w:val="28"/>
              </w:rPr>
            </w:pPr>
            <w:r w:rsidRPr="000A3FFE">
              <w:rPr>
                <w:b/>
                <w:color w:val="FFFFFF"/>
                <w:sz w:val="22"/>
                <w:szCs w:val="28"/>
              </w:rPr>
              <w:t>Référence</w:t>
            </w:r>
          </w:p>
        </w:tc>
      </w:tr>
      <w:tr w:rsidR="000F4F77" w:rsidRPr="000A3FFE" w14:paraId="34AB30E2" w14:textId="77777777" w:rsidTr="003A67D7">
        <w:trPr>
          <w:cantSplit/>
          <w:trHeight w:val="178"/>
          <w:tblHeader/>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4B1C0B5" w14:textId="77777777" w:rsidR="000F4F77" w:rsidRPr="000A3FFE" w:rsidRDefault="000F4F77" w:rsidP="0095597E">
            <w:pPr>
              <w:spacing w:before="60" w:after="60"/>
              <w:rPr>
                <w:sz w:val="22"/>
                <w:szCs w:val="22"/>
              </w:rPr>
            </w:pPr>
            <w:r w:rsidRPr="000A3FFE">
              <w:rPr>
                <w:sz w:val="22"/>
                <w:szCs w:val="22"/>
              </w:rPr>
              <w:t>LS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3ABEB1" w14:textId="48427809" w:rsidR="000F4F77" w:rsidRPr="000A3FFE" w:rsidRDefault="000F4F77" w:rsidP="0095597E">
            <w:pPr>
              <w:spacing w:before="60" w:after="60"/>
              <w:rPr>
                <w:sz w:val="22"/>
                <w:szCs w:val="22"/>
              </w:rPr>
            </w:pPr>
            <w:r w:rsidRPr="000A3FFE">
              <w:rPr>
                <w:noProof/>
                <w:lang w:val="en-US"/>
              </w:rPr>
              <w:drawing>
                <wp:inline distT="0" distB="0" distL="0" distR="0" wp14:anchorId="569D162B" wp14:editId="1312CE2C">
                  <wp:extent cx="540000" cy="540000"/>
                  <wp:effectExtent l="0" t="0" r="0" b="0"/>
                  <wp:docPr id="1969" name="Imagen 196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842" w:type="dxa"/>
            <w:tcBorders>
              <w:top w:val="single" w:sz="4" w:space="0" w:color="auto"/>
              <w:left w:val="nil"/>
              <w:bottom w:val="single" w:sz="4" w:space="0" w:color="auto"/>
              <w:right w:val="single" w:sz="4" w:space="0" w:color="auto"/>
            </w:tcBorders>
          </w:tcPr>
          <w:p w14:paraId="42B24519" w14:textId="6C78E0BB" w:rsidR="000F4F77" w:rsidRPr="000A3FFE" w:rsidRDefault="000F4F77" w:rsidP="0095597E">
            <w:pPr>
              <w:spacing w:before="60" w:after="60"/>
              <w:jc w:val="left"/>
              <w:rPr>
                <w:sz w:val="22"/>
                <w:szCs w:val="22"/>
              </w:rPr>
            </w:pPr>
            <w:r w:rsidRPr="000A3FFE">
              <w:rPr>
                <w:sz w:val="22"/>
                <w:szCs w:val="22"/>
              </w:rPr>
              <w:t xml:space="preserve">Trame de </w:t>
            </w:r>
            <w:r w:rsidR="000920A5" w:rsidRPr="000A3FFE">
              <w:rPr>
                <w:sz w:val="22"/>
                <w:szCs w:val="22"/>
              </w:rPr>
              <w:t>Limited supervision</w:t>
            </w:r>
          </w:p>
        </w:tc>
        <w:tc>
          <w:tcPr>
            <w:tcW w:w="1276" w:type="dxa"/>
            <w:tcBorders>
              <w:top w:val="single" w:sz="4" w:space="0" w:color="auto"/>
              <w:left w:val="single" w:sz="4" w:space="0" w:color="auto"/>
              <w:bottom w:val="single" w:sz="4" w:space="0" w:color="auto"/>
              <w:right w:val="single" w:sz="4" w:space="0" w:color="auto"/>
            </w:tcBorders>
          </w:tcPr>
          <w:p w14:paraId="4C119DC8" w14:textId="77777777" w:rsidR="000F4F77" w:rsidRPr="000A3FFE" w:rsidRDefault="000F4F77" w:rsidP="0095597E">
            <w:pPr>
              <w:spacing w:before="60" w:after="60"/>
              <w:jc w:val="left"/>
              <w:rPr>
                <w:sz w:val="22"/>
                <w:szCs w:val="22"/>
              </w:rPr>
            </w:pPr>
            <w:r w:rsidRPr="000A3FFE">
              <w:rPr>
                <w:sz w:val="22"/>
                <w:szCs w:val="22"/>
              </w:rPr>
              <w:t>A1</w:t>
            </w:r>
          </w:p>
        </w:tc>
        <w:tc>
          <w:tcPr>
            <w:tcW w:w="3047" w:type="dxa"/>
            <w:tcBorders>
              <w:top w:val="single" w:sz="4" w:space="0" w:color="auto"/>
              <w:left w:val="nil"/>
              <w:bottom w:val="single" w:sz="4" w:space="0" w:color="auto"/>
              <w:right w:val="single" w:sz="4" w:space="0" w:color="auto"/>
            </w:tcBorders>
          </w:tcPr>
          <w:p w14:paraId="5ADEE95B" w14:textId="14FF9E8F" w:rsidR="000F4F77" w:rsidRPr="000A3FFE" w:rsidRDefault="00595175" w:rsidP="0095597E">
            <w:pPr>
              <w:spacing w:before="60" w:after="60"/>
              <w:jc w:val="left"/>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0355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LS.RUN Circuler en mode LS (RUN)</w:t>
            </w:r>
            <w:r w:rsidRPr="000A3FFE">
              <w:rPr>
                <w:color w:val="0000FF"/>
                <w:sz w:val="22"/>
                <w:szCs w:val="22"/>
                <w:u w:val="single" w:color="0000FF"/>
              </w:rPr>
              <w:fldChar w:fldCharType="end"/>
            </w:r>
          </w:p>
        </w:tc>
      </w:tr>
    </w:tbl>
    <w:p w14:paraId="403861CF" w14:textId="69F6119D" w:rsidR="0058011A" w:rsidRPr="000A3FFE" w:rsidRDefault="000F4F77" w:rsidP="009E0B21">
      <w:pPr>
        <w:pStyle w:val="TABLAS"/>
      </w:pPr>
      <w:bookmarkStart w:id="69" w:name="_Ref5634573"/>
      <w:bookmarkStart w:id="70" w:name="_Toc17708703"/>
      <w:bookmarkStart w:id="71" w:name="_Toc27135921"/>
      <w:r w:rsidRPr="000A3FFE">
        <w:t>Tableau</w:t>
      </w:r>
      <w:bookmarkEnd w:id="69"/>
      <w:r w:rsidRPr="000A3FFE">
        <w:t xml:space="preserve"> CNT.DMI.SYM-[2021].T2 : symbole de </w:t>
      </w:r>
      <w:bookmarkEnd w:id="70"/>
      <w:r w:rsidR="000920A5" w:rsidRPr="000A3FFE">
        <w:t>Limited supervision</w:t>
      </w:r>
      <w:bookmarkEnd w:id="71"/>
    </w:p>
    <w:p w14:paraId="18CCDBD9" w14:textId="66D8F757" w:rsidR="00840DC7" w:rsidRPr="000A3FFE" w:rsidRDefault="00840DC7" w:rsidP="001E348D">
      <w:pPr>
        <w:pStyle w:val="Heading3"/>
      </w:pPr>
      <w:bookmarkStart w:id="72" w:name="_Toc27135760"/>
      <w:r w:rsidRPr="000A3FFE">
        <w:rPr>
          <w:color w:val="009CC4"/>
          <w:szCs w:val="32"/>
        </w:rPr>
        <w:lastRenderedPageBreak/>
        <w:t>CNT.DMI.AUD</w:t>
      </w:r>
      <w:r w:rsidRPr="000A3FFE">
        <w:t xml:space="preserve"> Indications sonores (AUD)</w:t>
      </w:r>
      <w:bookmarkEnd w:id="72"/>
    </w:p>
    <w:p w14:paraId="070C48EC" w14:textId="1103C898" w:rsidR="00755631" w:rsidRPr="000A3FFE" w:rsidRDefault="00755631" w:rsidP="00755631">
      <w:pPr>
        <w:ind w:left="567"/>
      </w:pPr>
      <w:r w:rsidRPr="000A3FFE">
        <w:rPr>
          <w:bCs/>
          <w:caps/>
          <w:color w:val="009CC4"/>
          <w:szCs w:val="32"/>
        </w:rPr>
        <w:t>CNT.DMI.AUD.1</w:t>
      </w:r>
      <w:r w:rsidRPr="000A3FFE">
        <w:t xml:space="preserve"> Les indications sonores </w:t>
      </w:r>
      <w:r w:rsidR="00F546BA">
        <w:t>permettent au conducteur</w:t>
      </w:r>
      <w:r w:rsidR="00F546BA" w:rsidRPr="000A3FFE">
        <w:t xml:space="preserve"> </w:t>
      </w:r>
      <w:r w:rsidR="00F546BA">
        <w:t>de</w:t>
      </w:r>
      <w:r w:rsidR="00F546BA" w:rsidRPr="000A3FFE">
        <w:t xml:space="preserve"> </w:t>
      </w:r>
      <w:r w:rsidRPr="000A3FFE">
        <w:t xml:space="preserve">porter </w:t>
      </w:r>
      <w:r w:rsidR="00F546BA">
        <w:t xml:space="preserve">son </w:t>
      </w:r>
      <w:r w:rsidRPr="000A3FFE">
        <w:t xml:space="preserve">attention sur </w:t>
      </w:r>
      <w:r w:rsidR="00F546BA">
        <w:t>le</w:t>
      </w:r>
      <w:r w:rsidR="00F546BA" w:rsidRPr="000A3FFE">
        <w:t xml:space="preserve"> </w:t>
      </w:r>
      <w:r w:rsidRPr="000A3FFE">
        <w:t>DMI.</w:t>
      </w:r>
    </w:p>
    <w:p w14:paraId="125A4B65" w14:textId="5933295D" w:rsidR="005F12B7" w:rsidRPr="000A3FFE" w:rsidRDefault="00755631">
      <w:pPr>
        <w:ind w:left="567"/>
      </w:pPr>
      <w:r w:rsidRPr="000A3FFE">
        <w:rPr>
          <w:bCs/>
          <w:caps/>
          <w:color w:val="009CC4"/>
          <w:szCs w:val="32"/>
        </w:rPr>
        <w:t>CNT.DMI.AUD.2</w:t>
      </w:r>
      <w:r w:rsidRPr="000A3FFE">
        <w:t xml:space="preserve"> À chaque fois que le conducteur </w:t>
      </w:r>
      <w:r w:rsidR="00F546BA">
        <w:t>appuie sur</w:t>
      </w:r>
      <w:r w:rsidR="00F546BA" w:rsidRPr="000A3FFE">
        <w:t xml:space="preserve"> </w:t>
      </w:r>
      <w:r w:rsidRPr="000A3FFE">
        <w:t>une touche, un « clic » sonore est émis.</w:t>
      </w:r>
    </w:p>
    <w:p w14:paraId="70001CBC" w14:textId="52E104E6" w:rsidR="00755631" w:rsidRPr="000A3FFE" w:rsidRDefault="00755631" w:rsidP="00755631">
      <w:pPr>
        <w:ind w:left="567"/>
      </w:pPr>
      <w:r w:rsidRPr="000A3FFE">
        <w:rPr>
          <w:bCs/>
          <w:caps/>
          <w:color w:val="009CC4"/>
          <w:szCs w:val="32"/>
        </w:rPr>
        <w:t xml:space="preserve">CNT.DMI.AUD.3 </w:t>
      </w:r>
      <w:r w:rsidRPr="000A3FFE">
        <w:t xml:space="preserve">À chaque fois qu’une nouvelle information visuelle apparaît sur </w:t>
      </w:r>
      <w:r w:rsidR="00F546BA" w:rsidRPr="000A3FFE">
        <w:t>l</w:t>
      </w:r>
      <w:r w:rsidR="00F546BA">
        <w:t>e</w:t>
      </w:r>
      <w:r w:rsidR="00F546BA" w:rsidRPr="000A3FFE">
        <w:t xml:space="preserve"> </w:t>
      </w:r>
      <w:r w:rsidRPr="000A3FFE">
        <w:t xml:space="preserve">DMI, le </w:t>
      </w:r>
      <w:r w:rsidR="00F91E1F">
        <w:t>son</w:t>
      </w:r>
      <w:r w:rsidRPr="000A3FFE">
        <w:t xml:space="preserve"> « </w:t>
      </w:r>
      <w:proofErr w:type="spellStart"/>
      <w:r w:rsidRPr="000A3FFE">
        <w:t>Sinfo</w:t>
      </w:r>
      <w:proofErr w:type="spellEnd"/>
      <w:r w:rsidRPr="000A3FFE">
        <w:t> » est émis.</w:t>
      </w:r>
    </w:p>
    <w:p w14:paraId="4F5B4D1C" w14:textId="27A7F206" w:rsidR="00755631" w:rsidRPr="000A3FFE" w:rsidRDefault="00931F3E" w:rsidP="00755631">
      <w:pPr>
        <w:ind w:left="567"/>
      </w:pPr>
      <w:r w:rsidRPr="000A3FFE">
        <w:rPr>
          <w:color w:val="0000FF"/>
          <w:lang w:val="en-GB"/>
        </w:rPr>
        <w:object w:dxaOrig="1065" w:dyaOrig="810" w14:anchorId="6072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0.5pt" o:ole="">
            <v:imagedata r:id="rId121" o:title=""/>
          </v:shape>
          <o:OLEObject Type="Embed" ProgID="Package" ShapeID="_x0000_i1025" DrawAspect="Content" ObjectID="_1640509144" r:id="rId122"/>
        </w:object>
      </w:r>
    </w:p>
    <w:p w14:paraId="7CAA0BE7" w14:textId="1D85DB20" w:rsidR="00755631" w:rsidRPr="000A3FFE" w:rsidRDefault="00755631" w:rsidP="00755631">
      <w:pPr>
        <w:ind w:left="567"/>
      </w:pPr>
      <w:r w:rsidRPr="000A3FFE">
        <w:rPr>
          <w:bCs/>
          <w:caps/>
          <w:color w:val="009CC4"/>
          <w:szCs w:val="32"/>
        </w:rPr>
        <w:t xml:space="preserve">CNT.DMI.AUD.4 </w:t>
      </w:r>
      <w:r w:rsidRPr="000A3FFE">
        <w:t xml:space="preserve">À chaque fois que la vitesse du train est supérieure à la vitesse permise, le </w:t>
      </w:r>
      <w:r w:rsidR="00F91E1F">
        <w:t>son</w:t>
      </w:r>
      <w:r w:rsidRPr="000A3FFE">
        <w:t> « S1 » est émis.</w:t>
      </w:r>
    </w:p>
    <w:p w14:paraId="528A2D63" w14:textId="779782B3" w:rsidR="00B13880" w:rsidRPr="000A3FFE" w:rsidRDefault="00931F3E" w:rsidP="009E3D56">
      <w:pPr>
        <w:ind w:left="567"/>
        <w:rPr>
          <w:rFonts w:eastAsia="Times New Roman"/>
          <w:bCs/>
          <w:caps/>
          <w:color w:val="0000FF"/>
          <w:szCs w:val="32"/>
        </w:rPr>
      </w:pPr>
      <w:r w:rsidRPr="000A3FFE">
        <w:rPr>
          <w:rFonts w:eastAsia="Times New Roman"/>
          <w:bCs/>
          <w:caps/>
          <w:color w:val="0000FF"/>
          <w:szCs w:val="32"/>
          <w:lang w:val="en-GB"/>
        </w:rPr>
        <w:object w:dxaOrig="1470" w:dyaOrig="810" w14:anchorId="13A33791">
          <v:shape id="_x0000_i1026" type="#_x0000_t75" style="width:73.5pt;height:40.5pt" o:ole="">
            <v:imagedata r:id="rId123" o:title=""/>
          </v:shape>
          <o:OLEObject Type="Embed" ProgID="Package" ShapeID="_x0000_i1026" DrawAspect="Content" ObjectID="_1640509145" r:id="rId124"/>
        </w:object>
      </w:r>
    </w:p>
    <w:p w14:paraId="2A90C152" w14:textId="33341FDC" w:rsidR="00755631" w:rsidRPr="000A3FFE" w:rsidRDefault="00755631" w:rsidP="00755631">
      <w:pPr>
        <w:ind w:left="567"/>
      </w:pPr>
      <w:r w:rsidRPr="000A3FFE">
        <w:rPr>
          <w:bCs/>
          <w:caps/>
          <w:color w:val="009CC4"/>
          <w:szCs w:val="32"/>
        </w:rPr>
        <w:t xml:space="preserve">CNT.DMI.AUD.5 </w:t>
      </w:r>
      <w:r w:rsidRPr="000A3FFE">
        <w:t xml:space="preserve">À chaque fois que la vitesse du train se rapproche ou est supérieure à la vitesse limite de déclenchement du freinage, le </w:t>
      </w:r>
      <w:r w:rsidR="00F91E1F">
        <w:t>son</w:t>
      </w:r>
      <w:r w:rsidRPr="000A3FFE">
        <w:t> « S2 » est émis.</w:t>
      </w:r>
    </w:p>
    <w:p w14:paraId="061ADAA5" w14:textId="7AFB428A" w:rsidR="00840DC7" w:rsidRPr="000A3FFE" w:rsidRDefault="00931F3E" w:rsidP="00755631">
      <w:pPr>
        <w:ind w:left="567"/>
      </w:pPr>
      <w:r w:rsidRPr="000A3FFE">
        <w:rPr>
          <w:rFonts w:eastAsia="Times New Roman"/>
          <w:bCs/>
          <w:caps/>
          <w:color w:val="0000FF"/>
          <w:szCs w:val="32"/>
          <w:lang w:val="en-GB"/>
        </w:rPr>
        <w:object w:dxaOrig="1590" w:dyaOrig="810" w14:anchorId="427AC598">
          <v:shape id="_x0000_i1027" type="#_x0000_t75" style="width:79.5pt;height:40.5pt" o:ole="">
            <v:imagedata r:id="rId125" o:title=""/>
          </v:shape>
          <o:OLEObject Type="Embed" ProgID="Package" ShapeID="_x0000_i1027" DrawAspect="Content" ObjectID="_1640509146" r:id="rId126"/>
        </w:object>
      </w:r>
    </w:p>
    <w:p w14:paraId="4F429201" w14:textId="77777777" w:rsidR="00840DC7" w:rsidRPr="000A3FFE" w:rsidRDefault="00840DC7" w:rsidP="001E348D">
      <w:pPr>
        <w:pStyle w:val="Heading3"/>
      </w:pPr>
      <w:bookmarkStart w:id="73" w:name="_Toc27135761"/>
      <w:r w:rsidRPr="000A3FFE">
        <w:rPr>
          <w:color w:val="009CC4"/>
          <w:szCs w:val="32"/>
        </w:rPr>
        <w:t>CNT.DMI.SME</w:t>
      </w:r>
      <w:r w:rsidRPr="000A3FFE">
        <w:t xml:space="preserve"> Messages de système (SME)</w:t>
      </w:r>
      <w:bookmarkEnd w:id="73"/>
    </w:p>
    <w:p w14:paraId="5E304982" w14:textId="71B70E77" w:rsidR="00755631" w:rsidRPr="000A3FFE" w:rsidRDefault="00755631" w:rsidP="00755631">
      <w:pPr>
        <w:ind w:left="567"/>
      </w:pPr>
      <w:r w:rsidRPr="000A3FFE">
        <w:rPr>
          <w:bCs/>
          <w:caps/>
          <w:color w:val="009CC4"/>
          <w:szCs w:val="32"/>
        </w:rPr>
        <w:t>CNT.DMI.SME.1</w:t>
      </w:r>
      <w:r w:rsidRPr="000A3FFE">
        <w:t xml:space="preserve"> Le tableau CNT.DMI.SME.T1. </w:t>
      </w:r>
      <w:r w:rsidR="00F546BA">
        <w:t>présente</w:t>
      </w:r>
      <w:r w:rsidR="00F546BA" w:rsidRPr="000A3FFE">
        <w:t xml:space="preserve"> </w:t>
      </w:r>
      <w:r w:rsidRPr="000A3FFE">
        <w:t>les messages d’état du système.</w:t>
      </w:r>
    </w:p>
    <w:tbl>
      <w:tblPr>
        <w:tblW w:w="8860" w:type="dxa"/>
        <w:tblInd w:w="633" w:type="dxa"/>
        <w:tblCellMar>
          <w:left w:w="70" w:type="dxa"/>
          <w:right w:w="70" w:type="dxa"/>
        </w:tblCellMar>
        <w:tblLook w:val="04A0" w:firstRow="1" w:lastRow="0" w:firstColumn="1" w:lastColumn="0" w:noHBand="0" w:noVBand="1"/>
      </w:tblPr>
      <w:tblGrid>
        <w:gridCol w:w="3123"/>
        <w:gridCol w:w="5737"/>
      </w:tblGrid>
      <w:tr w:rsidR="00755631" w:rsidRPr="000A3FFE" w14:paraId="0EA037A1" w14:textId="77777777" w:rsidTr="003A67D7">
        <w:trPr>
          <w:cantSplit/>
          <w:trHeight w:val="420"/>
          <w:tblHeader/>
        </w:trPr>
        <w:tc>
          <w:tcPr>
            <w:tcW w:w="3123" w:type="dxa"/>
            <w:tcBorders>
              <w:top w:val="single" w:sz="4" w:space="0" w:color="auto"/>
              <w:left w:val="single" w:sz="4" w:space="0" w:color="auto"/>
              <w:bottom w:val="single" w:sz="4" w:space="0" w:color="auto"/>
              <w:right w:val="single" w:sz="4" w:space="0" w:color="auto"/>
            </w:tcBorders>
            <w:shd w:val="clear" w:color="auto" w:fill="009CC4"/>
          </w:tcPr>
          <w:p w14:paraId="7D80D86A" w14:textId="77777777" w:rsidR="00755631" w:rsidRPr="000A3FFE" w:rsidRDefault="00755631" w:rsidP="0047615D">
            <w:pPr>
              <w:rPr>
                <w:b/>
                <w:color w:val="FFFFFF"/>
                <w:sz w:val="22"/>
                <w:szCs w:val="28"/>
              </w:rPr>
            </w:pPr>
            <w:r w:rsidRPr="000A3FFE">
              <w:rPr>
                <w:b/>
                <w:color w:val="FFFFFF"/>
                <w:sz w:val="22"/>
                <w:szCs w:val="28"/>
              </w:rPr>
              <w:t>Message d’état du système</w:t>
            </w:r>
          </w:p>
        </w:tc>
        <w:tc>
          <w:tcPr>
            <w:tcW w:w="5737" w:type="dxa"/>
            <w:tcBorders>
              <w:top w:val="single" w:sz="4" w:space="0" w:color="auto"/>
              <w:left w:val="nil"/>
              <w:bottom w:val="single" w:sz="4" w:space="0" w:color="auto"/>
              <w:right w:val="single" w:sz="4" w:space="0" w:color="auto"/>
            </w:tcBorders>
            <w:shd w:val="clear" w:color="auto" w:fill="009CC4"/>
          </w:tcPr>
          <w:p w14:paraId="52FB52B1" w14:textId="77777777" w:rsidR="00755631" w:rsidRPr="000A3FFE" w:rsidRDefault="00755631" w:rsidP="0047615D">
            <w:pPr>
              <w:rPr>
                <w:b/>
                <w:color w:val="FFFFFF"/>
                <w:sz w:val="22"/>
                <w:szCs w:val="28"/>
              </w:rPr>
            </w:pPr>
            <w:r w:rsidRPr="000A3FFE">
              <w:rPr>
                <w:b/>
                <w:color w:val="FFFFFF"/>
                <w:sz w:val="22"/>
                <w:szCs w:val="28"/>
              </w:rPr>
              <w:t>Référence</w:t>
            </w:r>
          </w:p>
        </w:tc>
      </w:tr>
      <w:tr w:rsidR="00755631" w:rsidRPr="000A3FFE" w14:paraId="7D8E92CC"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382E179" w14:textId="77777777" w:rsidR="00755631" w:rsidRPr="000A3FFE" w:rsidRDefault="00755631" w:rsidP="0047615D">
            <w:pPr>
              <w:spacing w:before="60" w:after="60"/>
              <w:rPr>
                <w:sz w:val="22"/>
                <w:szCs w:val="22"/>
              </w:rPr>
            </w:pPr>
            <w:r w:rsidRPr="000A3FFE">
              <w:rPr>
                <w:sz w:val="22"/>
                <w:szCs w:val="22"/>
              </w:rPr>
              <w:t>Erreur de lecture de balise</w:t>
            </w:r>
          </w:p>
        </w:tc>
        <w:tc>
          <w:tcPr>
            <w:tcW w:w="5737" w:type="dxa"/>
            <w:tcBorders>
              <w:top w:val="single" w:sz="4" w:space="0" w:color="auto"/>
              <w:left w:val="nil"/>
              <w:bottom w:val="single" w:sz="4" w:space="0" w:color="auto"/>
              <w:right w:val="single" w:sz="4" w:space="0" w:color="auto"/>
            </w:tcBorders>
          </w:tcPr>
          <w:p w14:paraId="3F10AB76" w14:textId="12F5B2DF"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92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BLS Gérer une erreur de lecture de balise (BLS)</w:t>
            </w:r>
            <w:r w:rsidRPr="000A3FFE">
              <w:rPr>
                <w:color w:val="0000FF"/>
                <w:sz w:val="22"/>
                <w:szCs w:val="22"/>
                <w:u w:val="single" w:color="0000FF"/>
              </w:rPr>
              <w:fldChar w:fldCharType="end"/>
            </w:r>
          </w:p>
        </w:tc>
      </w:tr>
      <w:tr w:rsidR="00755631" w:rsidRPr="000A3FFE" w14:paraId="5B02616F"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61A2A082" w14:textId="77777777" w:rsidR="00755631" w:rsidRPr="000A3FFE" w:rsidRDefault="00755631" w:rsidP="0047615D">
            <w:pPr>
              <w:spacing w:before="60" w:after="60"/>
              <w:rPr>
                <w:sz w:val="22"/>
                <w:szCs w:val="22"/>
              </w:rPr>
            </w:pPr>
            <w:r w:rsidRPr="000A3FFE">
              <w:rPr>
                <w:sz w:val="22"/>
                <w:szCs w:val="22"/>
              </w:rPr>
              <w:t>Dysfonctionnement de l’équipement au sol</w:t>
            </w:r>
          </w:p>
        </w:tc>
        <w:tc>
          <w:tcPr>
            <w:tcW w:w="5737" w:type="dxa"/>
            <w:tcBorders>
              <w:top w:val="single" w:sz="4" w:space="0" w:color="auto"/>
              <w:left w:val="nil"/>
              <w:bottom w:val="single" w:sz="4" w:space="0" w:color="auto"/>
              <w:right w:val="single" w:sz="4" w:space="0" w:color="auto"/>
            </w:tcBorders>
          </w:tcPr>
          <w:p w14:paraId="36F47391" w14:textId="40AFB281"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179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K Gérer un dysfonctionnement de l’équipement au sol (TRK)</w:t>
            </w:r>
            <w:r w:rsidRPr="000A3FFE">
              <w:rPr>
                <w:color w:val="0000FF"/>
                <w:sz w:val="22"/>
                <w:szCs w:val="22"/>
                <w:u w:val="single" w:color="0000FF"/>
              </w:rPr>
              <w:fldChar w:fldCharType="end"/>
            </w:r>
          </w:p>
        </w:tc>
      </w:tr>
      <w:tr w:rsidR="00755631" w:rsidRPr="000A3FFE" w14:paraId="1710E533"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0560BE6A" w14:textId="77777777" w:rsidR="00755631" w:rsidRPr="000A3FFE" w:rsidRDefault="00755631" w:rsidP="0047615D">
            <w:pPr>
              <w:spacing w:before="60" w:after="60"/>
              <w:rPr>
                <w:sz w:val="22"/>
                <w:szCs w:val="22"/>
              </w:rPr>
            </w:pPr>
            <w:r w:rsidRPr="000A3FFE">
              <w:rPr>
                <w:sz w:val="22"/>
                <w:szCs w:val="22"/>
              </w:rPr>
              <w:t>Erreur de communication</w:t>
            </w:r>
          </w:p>
        </w:tc>
        <w:tc>
          <w:tcPr>
            <w:tcW w:w="5737" w:type="dxa"/>
            <w:tcBorders>
              <w:top w:val="single" w:sz="4" w:space="0" w:color="auto"/>
              <w:left w:val="nil"/>
              <w:bottom w:val="single" w:sz="4" w:space="0" w:color="auto"/>
              <w:right w:val="single" w:sz="4" w:space="0" w:color="auto"/>
            </w:tcBorders>
          </w:tcPr>
          <w:p w14:paraId="6B7588E0" w14:textId="2A47AF60"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366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RBC Gérer l’absence d’informations de RBC (RBC)</w:t>
            </w:r>
            <w:r w:rsidRPr="000A3FFE">
              <w:rPr>
                <w:color w:val="0000FF"/>
                <w:sz w:val="22"/>
                <w:szCs w:val="22"/>
                <w:u w:val="single" w:color="0000FF"/>
              </w:rPr>
              <w:fldChar w:fldCharType="end"/>
            </w:r>
          </w:p>
        </w:tc>
      </w:tr>
      <w:tr w:rsidR="00755631" w:rsidRPr="000A3FFE" w14:paraId="1EAAEE62"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7E3597B0" w14:textId="77777777" w:rsidR="00755631" w:rsidRPr="000A3FFE" w:rsidRDefault="00755631" w:rsidP="0047615D">
            <w:pPr>
              <w:spacing w:before="60" w:after="60"/>
              <w:rPr>
                <w:sz w:val="22"/>
                <w:szCs w:val="22"/>
              </w:rPr>
            </w:pPr>
            <w:r w:rsidRPr="000A3FFE">
              <w:rPr>
                <w:sz w:val="22"/>
                <w:szCs w:val="22"/>
              </w:rPr>
              <w:t>Entrée en FS</w:t>
            </w:r>
          </w:p>
        </w:tc>
        <w:tc>
          <w:tcPr>
            <w:tcW w:w="5737" w:type="dxa"/>
            <w:tcBorders>
              <w:top w:val="single" w:sz="4" w:space="0" w:color="auto"/>
              <w:left w:val="nil"/>
              <w:bottom w:val="single" w:sz="4" w:space="0" w:color="auto"/>
              <w:right w:val="single" w:sz="4" w:space="0" w:color="auto"/>
            </w:tcBorders>
          </w:tcPr>
          <w:p w14:paraId="690923AF" w14:textId="06AC1B3F"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224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FS.RUN Circuler en mode FS (RUN)</w:t>
            </w:r>
            <w:r w:rsidRPr="000A3FFE">
              <w:rPr>
                <w:color w:val="0000FF"/>
                <w:sz w:val="22"/>
                <w:szCs w:val="22"/>
                <w:u w:val="single" w:color="0000FF"/>
              </w:rPr>
              <w:fldChar w:fldCharType="end"/>
            </w:r>
          </w:p>
        </w:tc>
      </w:tr>
      <w:tr w:rsidR="00755631" w:rsidRPr="000A3FFE" w14:paraId="5A1A60FF"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1E87D81B" w14:textId="77777777" w:rsidR="00755631" w:rsidRPr="000A3FFE" w:rsidRDefault="00755631" w:rsidP="0047615D">
            <w:pPr>
              <w:spacing w:before="60" w:after="60"/>
              <w:rPr>
                <w:sz w:val="22"/>
                <w:szCs w:val="22"/>
              </w:rPr>
            </w:pPr>
            <w:r w:rsidRPr="000A3FFE">
              <w:rPr>
                <w:sz w:val="22"/>
                <w:szCs w:val="22"/>
              </w:rPr>
              <w:t>Entrée en OS</w:t>
            </w:r>
          </w:p>
        </w:tc>
        <w:tc>
          <w:tcPr>
            <w:tcW w:w="5737" w:type="dxa"/>
            <w:tcBorders>
              <w:top w:val="single" w:sz="4" w:space="0" w:color="auto"/>
              <w:left w:val="nil"/>
              <w:bottom w:val="single" w:sz="4" w:space="0" w:color="auto"/>
              <w:right w:val="single" w:sz="4" w:space="0" w:color="auto"/>
            </w:tcBorders>
          </w:tcPr>
          <w:p w14:paraId="5C7A479E" w14:textId="4363FF2F"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237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S.RUN Circuler en mode OS (RUN)</w:t>
            </w:r>
            <w:r w:rsidRPr="000A3FFE">
              <w:rPr>
                <w:color w:val="0000FF"/>
                <w:sz w:val="22"/>
                <w:szCs w:val="22"/>
                <w:u w:val="single" w:color="0000FF"/>
              </w:rPr>
              <w:fldChar w:fldCharType="end"/>
            </w:r>
          </w:p>
        </w:tc>
      </w:tr>
      <w:tr w:rsidR="00755631" w:rsidRPr="000A3FFE" w14:paraId="56F136BC"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4108065B" w14:textId="77777777" w:rsidR="00755631" w:rsidRPr="000A3FFE" w:rsidRDefault="00755631" w:rsidP="0047615D">
            <w:pPr>
              <w:spacing w:before="60" w:after="60"/>
              <w:rPr>
                <w:sz w:val="22"/>
                <w:szCs w:val="22"/>
              </w:rPr>
            </w:pPr>
            <w:r w:rsidRPr="000A3FFE">
              <w:rPr>
                <w:sz w:val="22"/>
                <w:szCs w:val="22"/>
              </w:rPr>
              <w:lastRenderedPageBreak/>
              <w:t>Mouvement incontrôlé (dérive)</w:t>
            </w:r>
          </w:p>
        </w:tc>
        <w:tc>
          <w:tcPr>
            <w:tcW w:w="5737" w:type="dxa"/>
            <w:tcBorders>
              <w:top w:val="single" w:sz="4" w:space="0" w:color="auto"/>
              <w:left w:val="nil"/>
              <w:bottom w:val="single" w:sz="4" w:space="0" w:color="auto"/>
              <w:right w:val="single" w:sz="4" w:space="0" w:color="auto"/>
            </w:tcBorders>
          </w:tcPr>
          <w:p w14:paraId="6BE8A43A" w14:textId="7B99C09F"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255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BRK Gérer la commande de frein (BRK)</w:t>
            </w:r>
            <w:r w:rsidRPr="000A3FFE">
              <w:rPr>
                <w:color w:val="0000FF"/>
                <w:sz w:val="22"/>
                <w:szCs w:val="22"/>
                <w:u w:val="single" w:color="0000FF"/>
              </w:rPr>
              <w:fldChar w:fldCharType="end"/>
            </w:r>
          </w:p>
        </w:tc>
      </w:tr>
      <w:tr w:rsidR="00755631" w:rsidRPr="000A3FFE" w14:paraId="5625E885"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7ECDB943" w14:textId="77777777" w:rsidR="00755631" w:rsidRPr="000A3FFE" w:rsidRDefault="00755631" w:rsidP="0047615D">
            <w:pPr>
              <w:spacing w:before="60" w:after="60"/>
              <w:rPr>
                <w:sz w:val="22"/>
                <w:szCs w:val="22"/>
              </w:rPr>
            </w:pPr>
            <w:r w:rsidRPr="000A3FFE">
              <w:rPr>
                <w:sz w:val="22"/>
                <w:szCs w:val="22"/>
              </w:rPr>
              <w:t>SH refusé</w:t>
            </w:r>
          </w:p>
        </w:tc>
        <w:tc>
          <w:tcPr>
            <w:tcW w:w="5737" w:type="dxa"/>
            <w:tcBorders>
              <w:top w:val="single" w:sz="4" w:space="0" w:color="auto"/>
              <w:left w:val="nil"/>
              <w:bottom w:val="single" w:sz="4" w:space="0" w:color="auto"/>
              <w:right w:val="single" w:sz="4" w:space="0" w:color="auto"/>
            </w:tcBorders>
          </w:tcPr>
          <w:p w14:paraId="35493FEB" w14:textId="5BBD94C7" w:rsidR="00755631" w:rsidRPr="000A3FFE" w:rsidRDefault="00785F55"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278 \h </w:instrText>
            </w:r>
            <w:r w:rsidR="00E30233" w:rsidRPr="000A3FFE">
              <w:rPr>
                <w:color w:val="0000FF"/>
                <w:sz w:val="22"/>
                <w:szCs w:val="22"/>
                <w:u w:val="single" w:color="0000FF"/>
              </w:rPr>
              <w:instrText xml:space="preserve">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SH.MAN.SEL Sélection du mode SH (SEL)</w:t>
            </w:r>
            <w:r w:rsidRPr="000A3FFE">
              <w:rPr>
                <w:color w:val="0000FF"/>
                <w:sz w:val="22"/>
                <w:szCs w:val="22"/>
                <w:u w:val="single" w:color="0000FF"/>
              </w:rPr>
              <w:fldChar w:fldCharType="end"/>
            </w:r>
          </w:p>
        </w:tc>
      </w:tr>
      <w:tr w:rsidR="00755631" w:rsidRPr="000A3FFE" w14:paraId="79B65105"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07562178" w14:textId="77777777" w:rsidR="00755631" w:rsidRPr="000A3FFE" w:rsidRDefault="00755631" w:rsidP="0047615D">
            <w:pPr>
              <w:spacing w:before="60" w:after="60"/>
              <w:rPr>
                <w:sz w:val="22"/>
                <w:szCs w:val="22"/>
              </w:rPr>
            </w:pPr>
            <w:r w:rsidRPr="000A3FFE">
              <w:rPr>
                <w:sz w:val="22"/>
                <w:szCs w:val="22"/>
              </w:rPr>
              <w:t>Échec de demande SH</w:t>
            </w:r>
          </w:p>
        </w:tc>
        <w:tc>
          <w:tcPr>
            <w:tcW w:w="5737" w:type="dxa"/>
            <w:tcBorders>
              <w:top w:val="single" w:sz="4" w:space="0" w:color="auto"/>
              <w:left w:val="nil"/>
              <w:bottom w:val="single" w:sz="4" w:space="0" w:color="auto"/>
              <w:right w:val="single" w:sz="4" w:space="0" w:color="auto"/>
            </w:tcBorders>
          </w:tcPr>
          <w:p w14:paraId="0E4EA255" w14:textId="55D272A4"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29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SH.MAN.SEL Sélection du mode SH (SEL)</w:t>
            </w:r>
            <w:r w:rsidRPr="000A3FFE">
              <w:rPr>
                <w:color w:val="0000FF"/>
                <w:sz w:val="22"/>
                <w:szCs w:val="22"/>
                <w:u w:val="single" w:color="0000FF"/>
              </w:rPr>
              <w:fldChar w:fldCharType="end"/>
            </w:r>
          </w:p>
        </w:tc>
      </w:tr>
      <w:tr w:rsidR="00755631" w:rsidRPr="000A3FFE" w14:paraId="535F894B"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624F2B38" w14:textId="77777777" w:rsidR="00755631" w:rsidRPr="000A3FFE" w:rsidRDefault="00755631" w:rsidP="0047615D">
            <w:pPr>
              <w:spacing w:before="60" w:after="60"/>
              <w:rPr>
                <w:sz w:val="22"/>
                <w:szCs w:val="22"/>
              </w:rPr>
            </w:pPr>
            <w:r w:rsidRPr="000A3FFE">
              <w:rPr>
                <w:sz w:val="22"/>
                <w:szCs w:val="22"/>
              </w:rPr>
              <w:t>Incompatibilité d’équipement au sol</w:t>
            </w:r>
          </w:p>
        </w:tc>
        <w:tc>
          <w:tcPr>
            <w:tcW w:w="5737" w:type="dxa"/>
            <w:tcBorders>
              <w:top w:val="single" w:sz="4" w:space="0" w:color="auto"/>
              <w:left w:val="nil"/>
              <w:bottom w:val="single" w:sz="4" w:space="0" w:color="auto"/>
              <w:right w:val="single" w:sz="4" w:space="0" w:color="auto"/>
            </w:tcBorders>
          </w:tcPr>
          <w:p w14:paraId="1239EDAC" w14:textId="45BE9F70"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561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VER Gérer une incompatibilité de version de système (VER)</w:t>
            </w:r>
            <w:r w:rsidRPr="000A3FFE">
              <w:rPr>
                <w:color w:val="0000FF"/>
                <w:sz w:val="22"/>
                <w:szCs w:val="22"/>
                <w:u w:val="single" w:color="0000FF"/>
              </w:rPr>
              <w:fldChar w:fldCharType="end"/>
            </w:r>
          </w:p>
        </w:tc>
      </w:tr>
      <w:tr w:rsidR="00755631" w:rsidRPr="000A3FFE" w14:paraId="2128E040"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1322E9BA" w14:textId="77777777" w:rsidR="00755631" w:rsidRPr="000A3FFE" w:rsidRDefault="00755631" w:rsidP="0047615D">
            <w:pPr>
              <w:tabs>
                <w:tab w:val="left" w:pos="1728"/>
              </w:tabs>
              <w:spacing w:before="60" w:after="60"/>
              <w:rPr>
                <w:sz w:val="22"/>
                <w:szCs w:val="22"/>
              </w:rPr>
            </w:pPr>
            <w:r w:rsidRPr="000A3FFE">
              <w:rPr>
                <w:sz w:val="22"/>
                <w:szCs w:val="22"/>
              </w:rPr>
              <w:t>Données du train modifiées</w:t>
            </w:r>
          </w:p>
        </w:tc>
        <w:tc>
          <w:tcPr>
            <w:tcW w:w="5737" w:type="dxa"/>
            <w:tcBorders>
              <w:top w:val="single" w:sz="4" w:space="0" w:color="auto"/>
              <w:left w:val="nil"/>
              <w:bottom w:val="single" w:sz="4" w:space="0" w:color="auto"/>
              <w:right w:val="single" w:sz="4" w:space="0" w:color="auto"/>
            </w:tcBorders>
          </w:tcPr>
          <w:p w14:paraId="3D6D3221" w14:textId="4F583F7F"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330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OTH.DAT.EXT Modification des données de train par des équipements ETCS externes (EXT)</w:t>
            </w:r>
            <w:r w:rsidRPr="000A3FFE">
              <w:rPr>
                <w:color w:val="0000FF"/>
                <w:sz w:val="22"/>
                <w:szCs w:val="22"/>
                <w:u w:val="single" w:color="0000FF"/>
              </w:rPr>
              <w:fldChar w:fldCharType="end"/>
            </w:r>
          </w:p>
        </w:tc>
      </w:tr>
      <w:tr w:rsidR="00755631" w:rsidRPr="000A3FFE" w14:paraId="53E96E58"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82FBCEF" w14:textId="77777777" w:rsidR="00755631" w:rsidRPr="000A3FFE" w:rsidRDefault="00755631" w:rsidP="0047615D">
            <w:pPr>
              <w:tabs>
                <w:tab w:val="left" w:pos="1728"/>
              </w:tabs>
              <w:spacing w:before="60" w:after="60"/>
              <w:rPr>
                <w:sz w:val="22"/>
                <w:szCs w:val="22"/>
              </w:rPr>
            </w:pPr>
            <w:r w:rsidRPr="000A3FFE">
              <w:rPr>
                <w:sz w:val="22"/>
                <w:szCs w:val="22"/>
              </w:rPr>
              <w:t>Train refusé</w:t>
            </w:r>
          </w:p>
        </w:tc>
        <w:tc>
          <w:tcPr>
            <w:tcW w:w="5737" w:type="dxa"/>
            <w:tcBorders>
              <w:top w:val="single" w:sz="4" w:space="0" w:color="auto"/>
              <w:left w:val="nil"/>
              <w:bottom w:val="single" w:sz="4" w:space="0" w:color="auto"/>
              <w:right w:val="single" w:sz="4" w:space="0" w:color="auto"/>
            </w:tcBorders>
          </w:tcPr>
          <w:p w14:paraId="1A6FF3D2" w14:textId="3CEA51D9"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6419438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SB.RAD Saisir ou confirmer les informations radio (RAD)</w:t>
            </w:r>
            <w:r w:rsidRPr="000A3FFE">
              <w:rPr>
                <w:color w:val="0000FF"/>
                <w:sz w:val="22"/>
                <w:szCs w:val="22"/>
                <w:u w:val="single" w:color="0000FF"/>
              </w:rPr>
              <w:fldChar w:fldCharType="end"/>
            </w:r>
          </w:p>
        </w:tc>
      </w:tr>
      <w:tr w:rsidR="00755631" w:rsidRPr="000A3FFE" w14:paraId="605B1D77"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D3B0281" w14:textId="28D18934" w:rsidR="00755631" w:rsidRPr="000A3FFE" w:rsidRDefault="00755631" w:rsidP="0047615D">
            <w:pPr>
              <w:tabs>
                <w:tab w:val="left" w:pos="1728"/>
              </w:tabs>
              <w:spacing w:before="60" w:after="60"/>
              <w:rPr>
                <w:sz w:val="22"/>
                <w:szCs w:val="22"/>
              </w:rPr>
            </w:pPr>
            <w:r w:rsidRPr="000A3FFE">
              <w:rPr>
                <w:sz w:val="22"/>
                <w:szCs w:val="22"/>
              </w:rPr>
              <w:t>Franchissement d’EOA/LOA non autorisé</w:t>
            </w:r>
          </w:p>
        </w:tc>
        <w:tc>
          <w:tcPr>
            <w:tcW w:w="5737" w:type="dxa"/>
            <w:tcBorders>
              <w:top w:val="single" w:sz="4" w:space="0" w:color="auto"/>
              <w:left w:val="nil"/>
              <w:bottom w:val="single" w:sz="4" w:space="0" w:color="auto"/>
              <w:right w:val="single" w:sz="4" w:space="0" w:color="auto"/>
            </w:tcBorders>
          </w:tcPr>
          <w:p w14:paraId="1BDBF538" w14:textId="67720430"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7CEA3445"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228639F2" w14:textId="77777777" w:rsidR="00755631" w:rsidRPr="000A3FFE" w:rsidRDefault="00755631" w:rsidP="0047615D">
            <w:pPr>
              <w:tabs>
                <w:tab w:val="left" w:pos="1728"/>
              </w:tabs>
              <w:spacing w:before="60" w:after="60"/>
              <w:rPr>
                <w:sz w:val="22"/>
                <w:szCs w:val="22"/>
              </w:rPr>
            </w:pPr>
            <w:r w:rsidRPr="000A3FFE">
              <w:rPr>
                <w:sz w:val="22"/>
                <w:szCs w:val="22"/>
              </w:rPr>
              <w:t>Aucune MA reçue à la transition de niveau</w:t>
            </w:r>
          </w:p>
        </w:tc>
        <w:tc>
          <w:tcPr>
            <w:tcW w:w="5737" w:type="dxa"/>
            <w:tcBorders>
              <w:top w:val="single" w:sz="4" w:space="0" w:color="auto"/>
              <w:left w:val="nil"/>
              <w:bottom w:val="single" w:sz="4" w:space="0" w:color="auto"/>
              <w:right w:val="single" w:sz="4" w:space="0" w:color="auto"/>
            </w:tcBorders>
          </w:tcPr>
          <w:p w14:paraId="1269B8FB" w14:textId="5CD25CA6"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25067E34"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FE43905" w14:textId="77777777" w:rsidR="00755631" w:rsidRPr="000A3FFE" w:rsidRDefault="00755631" w:rsidP="0047615D">
            <w:pPr>
              <w:tabs>
                <w:tab w:val="left" w:pos="1728"/>
              </w:tabs>
              <w:spacing w:before="60" w:after="60"/>
              <w:rPr>
                <w:sz w:val="22"/>
                <w:szCs w:val="22"/>
              </w:rPr>
            </w:pPr>
            <w:r w:rsidRPr="000A3FFE">
              <w:rPr>
                <w:sz w:val="22"/>
                <w:szCs w:val="22"/>
              </w:rPr>
              <w:t>Distance SR dépassée</w:t>
            </w:r>
          </w:p>
        </w:tc>
        <w:tc>
          <w:tcPr>
            <w:tcW w:w="5737" w:type="dxa"/>
            <w:tcBorders>
              <w:top w:val="single" w:sz="4" w:space="0" w:color="auto"/>
              <w:left w:val="nil"/>
              <w:bottom w:val="single" w:sz="4" w:space="0" w:color="auto"/>
              <w:right w:val="single" w:sz="4" w:space="0" w:color="auto"/>
            </w:tcBorders>
          </w:tcPr>
          <w:p w14:paraId="316C5BB2" w14:textId="6CEC894A"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77B8800E"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05244FC2" w14:textId="77777777" w:rsidR="00755631" w:rsidRPr="000A3FFE" w:rsidRDefault="00755631" w:rsidP="0047615D">
            <w:pPr>
              <w:tabs>
                <w:tab w:val="left" w:pos="1728"/>
              </w:tabs>
              <w:spacing w:before="60" w:after="60"/>
              <w:rPr>
                <w:sz w:val="22"/>
                <w:szCs w:val="22"/>
              </w:rPr>
            </w:pPr>
            <w:r w:rsidRPr="000A3FFE">
              <w:rPr>
                <w:sz w:val="22"/>
                <w:szCs w:val="22"/>
              </w:rPr>
              <w:t>Ordre d’arrêt SH</w:t>
            </w:r>
          </w:p>
        </w:tc>
        <w:tc>
          <w:tcPr>
            <w:tcW w:w="5737" w:type="dxa"/>
            <w:tcBorders>
              <w:top w:val="single" w:sz="4" w:space="0" w:color="auto"/>
              <w:left w:val="nil"/>
              <w:bottom w:val="single" w:sz="4" w:space="0" w:color="auto"/>
              <w:right w:val="single" w:sz="4" w:space="0" w:color="auto"/>
            </w:tcBorders>
          </w:tcPr>
          <w:p w14:paraId="5D148829" w14:textId="1F9A8E6C"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14C001E3"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7C15A041" w14:textId="77777777" w:rsidR="00755631" w:rsidRPr="000A3FFE" w:rsidRDefault="00755631" w:rsidP="0047615D">
            <w:pPr>
              <w:tabs>
                <w:tab w:val="left" w:pos="1728"/>
              </w:tabs>
              <w:spacing w:before="60" w:after="60"/>
              <w:rPr>
                <w:sz w:val="22"/>
                <w:szCs w:val="22"/>
              </w:rPr>
            </w:pPr>
            <w:r w:rsidRPr="000A3FFE">
              <w:rPr>
                <w:sz w:val="22"/>
                <w:szCs w:val="22"/>
              </w:rPr>
              <w:t>Ordre d’arrêt SR</w:t>
            </w:r>
          </w:p>
        </w:tc>
        <w:tc>
          <w:tcPr>
            <w:tcW w:w="5737" w:type="dxa"/>
            <w:tcBorders>
              <w:top w:val="single" w:sz="4" w:space="0" w:color="auto"/>
              <w:left w:val="nil"/>
              <w:bottom w:val="single" w:sz="4" w:space="0" w:color="auto"/>
              <w:right w:val="single" w:sz="4" w:space="0" w:color="auto"/>
            </w:tcBorders>
          </w:tcPr>
          <w:p w14:paraId="64B1D187" w14:textId="4D378319"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64ABD503"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25150CC6" w14:textId="77777777" w:rsidR="00755631" w:rsidRPr="000A3FFE" w:rsidRDefault="00755631" w:rsidP="0047615D">
            <w:pPr>
              <w:tabs>
                <w:tab w:val="left" w:pos="1728"/>
              </w:tabs>
              <w:spacing w:before="60" w:after="60"/>
              <w:rPr>
                <w:sz w:val="22"/>
                <w:szCs w:val="22"/>
              </w:rPr>
            </w:pPr>
            <w:r w:rsidRPr="000A3FFE">
              <w:rPr>
                <w:sz w:val="22"/>
                <w:szCs w:val="22"/>
              </w:rPr>
              <w:t>Arrêt d’urgence</w:t>
            </w:r>
          </w:p>
        </w:tc>
        <w:tc>
          <w:tcPr>
            <w:tcW w:w="5737" w:type="dxa"/>
            <w:tcBorders>
              <w:top w:val="single" w:sz="4" w:space="0" w:color="auto"/>
              <w:left w:val="nil"/>
              <w:bottom w:val="single" w:sz="4" w:space="0" w:color="auto"/>
              <w:right w:val="single" w:sz="4" w:space="0" w:color="auto"/>
            </w:tcBorders>
          </w:tcPr>
          <w:p w14:paraId="3397E152" w14:textId="22E2C09B" w:rsidR="00755631" w:rsidRPr="000A3FFE" w:rsidRDefault="00755631" w:rsidP="0047615D">
            <w:pPr>
              <w:spacing w:before="60" w:after="60"/>
              <w:rPr>
                <w:sz w:val="22"/>
                <w:szCs w:val="22"/>
              </w:rPr>
            </w:pPr>
            <w:r w:rsidRPr="000A3FFE">
              <w:rPr>
                <w:sz w:val="22"/>
                <w:szCs w:val="22"/>
              </w:rPr>
              <w:t xml:space="preserve">Si une transition en mode </w:t>
            </w:r>
            <w:r w:rsidR="00E30233" w:rsidRPr="000A3FFE">
              <w:rPr>
                <w:color w:val="0000FF"/>
                <w:sz w:val="22"/>
                <w:szCs w:val="22"/>
                <w:u w:val="single" w:color="0000FF"/>
              </w:rPr>
              <w:fldChar w:fldCharType="begin"/>
            </w:r>
            <w:r w:rsidR="00E30233" w:rsidRPr="000A3FFE">
              <w:rPr>
                <w:color w:val="0000FF"/>
                <w:sz w:val="22"/>
                <w:szCs w:val="22"/>
                <w:u w:val="single" w:color="0000FF"/>
              </w:rPr>
              <w:instrText xml:space="preserve"> REF _Ref17272431 \h  \* MERGEFORMAT </w:instrText>
            </w:r>
            <w:r w:rsidR="00E30233" w:rsidRPr="000A3FFE">
              <w:rPr>
                <w:color w:val="0000FF"/>
                <w:sz w:val="22"/>
                <w:szCs w:val="22"/>
                <w:u w:val="single" w:color="0000FF"/>
              </w:rPr>
            </w:r>
            <w:r w:rsidR="00E30233" w:rsidRPr="000A3FFE">
              <w:rPr>
                <w:color w:val="0000FF"/>
                <w:sz w:val="22"/>
                <w:szCs w:val="22"/>
                <w:u w:val="single" w:color="0000FF"/>
              </w:rPr>
              <w:fldChar w:fldCharType="separate"/>
            </w:r>
            <w:r w:rsidR="00267C58" w:rsidRPr="00267C58">
              <w:rPr>
                <w:color w:val="0000FF"/>
                <w:sz w:val="22"/>
                <w:szCs w:val="22"/>
                <w:u w:val="single" w:color="0000FF"/>
              </w:rPr>
              <w:t>TR – Trip/Post Trip (TR)</w:t>
            </w:r>
            <w:r w:rsidR="00E30233" w:rsidRPr="000A3FFE">
              <w:rPr>
                <w:color w:val="0000FF"/>
                <w:sz w:val="22"/>
                <w:szCs w:val="22"/>
                <w:u w:val="single" w:color="0000FF"/>
              </w:rPr>
              <w:fldChar w:fldCharType="end"/>
            </w:r>
            <w:r w:rsidRPr="000A3FFE">
              <w:rPr>
                <w:sz w:val="22"/>
                <w:szCs w:val="22"/>
              </w:rPr>
              <w:t xml:space="preserve"> a lieu, se reporter au paragraphe </w:t>
            </w:r>
            <w:r w:rsidR="00E30233" w:rsidRPr="000A3FFE">
              <w:rPr>
                <w:color w:val="0000FF"/>
                <w:sz w:val="22"/>
                <w:szCs w:val="22"/>
                <w:u w:val="single" w:color="0000FF"/>
              </w:rPr>
              <w:fldChar w:fldCharType="begin"/>
            </w:r>
            <w:r w:rsidR="00E30233" w:rsidRPr="000A3FFE">
              <w:rPr>
                <w:color w:val="0000FF"/>
                <w:sz w:val="22"/>
                <w:szCs w:val="22"/>
                <w:u w:val="single" w:color="0000FF"/>
              </w:rPr>
              <w:instrText xml:space="preserve"> REF _Ref17197115 \h  \* MERGEFORMAT </w:instrText>
            </w:r>
            <w:r w:rsidR="00E30233" w:rsidRPr="000A3FFE">
              <w:rPr>
                <w:color w:val="0000FF"/>
                <w:sz w:val="22"/>
                <w:szCs w:val="22"/>
                <w:u w:val="single" w:color="0000FF"/>
              </w:rPr>
            </w:r>
            <w:r w:rsidR="00E30233"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00E30233" w:rsidRPr="000A3FFE">
              <w:rPr>
                <w:color w:val="0000FF"/>
                <w:sz w:val="22"/>
                <w:szCs w:val="22"/>
                <w:u w:val="single" w:color="0000FF"/>
              </w:rPr>
              <w:fldChar w:fldCharType="end"/>
            </w:r>
            <w:r w:rsidRPr="000A3FFE">
              <w:rPr>
                <w:sz w:val="22"/>
                <w:szCs w:val="22"/>
              </w:rPr>
              <w:t xml:space="preserve">. Dans le cas contraire, se reporter au paragraphe </w:t>
            </w:r>
            <w:r w:rsidR="00E30233" w:rsidRPr="000A3FFE">
              <w:rPr>
                <w:color w:val="0000FF"/>
                <w:sz w:val="22"/>
                <w:szCs w:val="22"/>
                <w:u w:val="single" w:color="0000FF"/>
              </w:rPr>
              <w:fldChar w:fldCharType="begin"/>
            </w:r>
            <w:r w:rsidR="00E30233" w:rsidRPr="000A3FFE">
              <w:rPr>
                <w:color w:val="0000FF"/>
                <w:sz w:val="22"/>
                <w:szCs w:val="22"/>
                <w:u w:val="single" w:color="0000FF"/>
              </w:rPr>
              <w:instrText xml:space="preserve"> REF _Ref17272471 \h  \* MERGEFORMAT </w:instrText>
            </w:r>
            <w:r w:rsidR="00E30233" w:rsidRPr="000A3FFE">
              <w:rPr>
                <w:color w:val="0000FF"/>
                <w:sz w:val="22"/>
                <w:szCs w:val="22"/>
                <w:u w:val="single" w:color="0000FF"/>
              </w:rPr>
            </w:r>
            <w:r w:rsidR="00E30233" w:rsidRPr="000A3FFE">
              <w:rPr>
                <w:color w:val="0000FF"/>
                <w:sz w:val="22"/>
                <w:szCs w:val="22"/>
                <w:u w:val="single" w:color="0000FF"/>
              </w:rPr>
              <w:fldChar w:fldCharType="separate"/>
            </w:r>
            <w:r w:rsidR="00267C58" w:rsidRPr="00267C58">
              <w:rPr>
                <w:color w:val="0000FF"/>
                <w:sz w:val="22"/>
                <w:szCs w:val="22"/>
                <w:u w:val="single" w:color="0000FF"/>
              </w:rPr>
              <w:t>DEG.SMA Gérer une réduction de MA (SMA)</w:t>
            </w:r>
            <w:r w:rsidR="00E30233" w:rsidRPr="000A3FFE">
              <w:rPr>
                <w:color w:val="0000FF"/>
                <w:sz w:val="22"/>
                <w:szCs w:val="22"/>
                <w:u w:val="single" w:color="0000FF"/>
              </w:rPr>
              <w:fldChar w:fldCharType="end"/>
            </w:r>
            <w:r w:rsidRPr="000A3FFE">
              <w:rPr>
                <w:sz w:val="22"/>
                <w:szCs w:val="22"/>
              </w:rPr>
              <w:t>.</w:t>
            </w:r>
          </w:p>
        </w:tc>
      </w:tr>
      <w:tr w:rsidR="00755631" w:rsidRPr="000A3FFE" w14:paraId="4684D751"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2F17C635" w14:textId="77777777" w:rsidR="00755631" w:rsidRPr="000A3FFE" w:rsidRDefault="00755631" w:rsidP="0047615D">
            <w:pPr>
              <w:tabs>
                <w:tab w:val="left" w:pos="1728"/>
              </w:tabs>
              <w:spacing w:before="60" w:after="60"/>
              <w:rPr>
                <w:sz w:val="22"/>
                <w:szCs w:val="22"/>
              </w:rPr>
            </w:pPr>
            <w:r w:rsidRPr="000A3FFE">
              <w:rPr>
                <w:sz w:val="22"/>
                <w:szCs w:val="22"/>
              </w:rPr>
              <w:t>Distance RV dépassée</w:t>
            </w:r>
          </w:p>
        </w:tc>
        <w:tc>
          <w:tcPr>
            <w:tcW w:w="5737" w:type="dxa"/>
            <w:tcBorders>
              <w:top w:val="single" w:sz="4" w:space="0" w:color="auto"/>
              <w:left w:val="nil"/>
              <w:bottom w:val="single" w:sz="4" w:space="0" w:color="auto"/>
              <w:right w:val="single" w:sz="4" w:space="0" w:color="auto"/>
            </w:tcBorders>
          </w:tcPr>
          <w:p w14:paraId="3E1BAB3B" w14:textId="73FC7551"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482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RV.RUN Circuler en mode RV (RUN)</w:t>
            </w:r>
            <w:r w:rsidRPr="000A3FFE">
              <w:rPr>
                <w:color w:val="0000FF"/>
                <w:sz w:val="22"/>
                <w:szCs w:val="22"/>
                <w:u w:val="single" w:color="0000FF"/>
              </w:rPr>
              <w:fldChar w:fldCharType="end"/>
            </w:r>
          </w:p>
        </w:tc>
      </w:tr>
      <w:tr w:rsidR="00755631" w:rsidRPr="000A3FFE" w14:paraId="2133701B"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714512F1" w14:textId="77777777" w:rsidR="00755631" w:rsidRPr="000A3FFE" w:rsidRDefault="00755631" w:rsidP="0047615D">
            <w:pPr>
              <w:tabs>
                <w:tab w:val="left" w:pos="1728"/>
              </w:tabs>
              <w:spacing w:before="60" w:after="60"/>
              <w:rPr>
                <w:sz w:val="22"/>
                <w:szCs w:val="22"/>
              </w:rPr>
            </w:pPr>
            <w:r w:rsidRPr="000A3FFE">
              <w:rPr>
                <w:sz w:val="22"/>
                <w:szCs w:val="22"/>
              </w:rPr>
              <w:t>Aucune description de voie</w:t>
            </w:r>
          </w:p>
        </w:tc>
        <w:tc>
          <w:tcPr>
            <w:tcW w:w="5737" w:type="dxa"/>
            <w:tcBorders>
              <w:top w:val="single" w:sz="4" w:space="0" w:color="auto"/>
              <w:left w:val="nil"/>
              <w:bottom w:val="single" w:sz="4" w:space="0" w:color="auto"/>
              <w:right w:val="single" w:sz="4" w:space="0" w:color="auto"/>
            </w:tcBorders>
          </w:tcPr>
          <w:p w14:paraId="01F4A390" w14:textId="2CB61461"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2CBF961A"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4D607668" w14:textId="77777777" w:rsidR="00755631" w:rsidRPr="000A3FFE" w:rsidRDefault="00755631" w:rsidP="0047615D">
            <w:pPr>
              <w:tabs>
                <w:tab w:val="left" w:pos="1728"/>
              </w:tabs>
              <w:spacing w:before="60" w:after="60"/>
              <w:rPr>
                <w:sz w:val="22"/>
                <w:szCs w:val="22"/>
              </w:rPr>
            </w:pPr>
            <w:r w:rsidRPr="000A3FFE">
              <w:rPr>
                <w:sz w:val="22"/>
                <w:szCs w:val="22"/>
              </w:rPr>
              <w:t>Demande de freinage [nom de NTC]</w:t>
            </w:r>
          </w:p>
        </w:tc>
        <w:tc>
          <w:tcPr>
            <w:tcW w:w="5737" w:type="dxa"/>
            <w:tcBorders>
              <w:top w:val="single" w:sz="4" w:space="0" w:color="auto"/>
              <w:left w:val="nil"/>
              <w:bottom w:val="single" w:sz="4" w:space="0" w:color="auto"/>
              <w:right w:val="single" w:sz="4" w:space="0" w:color="auto"/>
            </w:tcBorders>
          </w:tcPr>
          <w:p w14:paraId="08AB3FE9" w14:textId="427E5A12"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19711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TR Transition en mode Trip (TR)</w:t>
            </w:r>
            <w:r w:rsidRPr="000A3FFE">
              <w:rPr>
                <w:color w:val="0000FF"/>
                <w:sz w:val="22"/>
                <w:szCs w:val="22"/>
                <w:u w:val="single" w:color="0000FF"/>
              </w:rPr>
              <w:fldChar w:fldCharType="end"/>
            </w:r>
          </w:p>
        </w:tc>
      </w:tr>
      <w:tr w:rsidR="00755631" w:rsidRPr="000A3FFE" w14:paraId="4ECFB1FB"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4CEE2FB9" w14:textId="77777777" w:rsidR="00755631" w:rsidRPr="000A3FFE" w:rsidRDefault="00755631" w:rsidP="0047615D">
            <w:pPr>
              <w:tabs>
                <w:tab w:val="left" w:pos="1728"/>
              </w:tabs>
              <w:spacing w:before="60" w:after="60"/>
              <w:rPr>
                <w:sz w:val="22"/>
                <w:szCs w:val="22"/>
              </w:rPr>
            </w:pPr>
            <w:r w:rsidRPr="000A3FFE">
              <w:rPr>
                <w:sz w:val="22"/>
                <w:szCs w:val="22"/>
              </w:rPr>
              <w:t>Incompatibilité d’infrastructure – gabarit</w:t>
            </w:r>
          </w:p>
        </w:tc>
        <w:tc>
          <w:tcPr>
            <w:tcW w:w="5737" w:type="dxa"/>
            <w:tcBorders>
              <w:top w:val="single" w:sz="4" w:space="0" w:color="auto"/>
              <w:left w:val="nil"/>
              <w:bottom w:val="single" w:sz="4" w:space="0" w:color="auto"/>
              <w:right w:val="single" w:sz="4" w:space="0" w:color="auto"/>
            </w:tcBorders>
          </w:tcPr>
          <w:p w14:paraId="68A9A299" w14:textId="7129C11D"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54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UNS Gérer une incompatibilité d’infrastructure (UNS)</w:t>
            </w:r>
            <w:r w:rsidRPr="000A3FFE">
              <w:rPr>
                <w:color w:val="0000FF"/>
                <w:sz w:val="22"/>
                <w:szCs w:val="22"/>
                <w:u w:val="single" w:color="0000FF"/>
              </w:rPr>
              <w:fldChar w:fldCharType="end"/>
            </w:r>
          </w:p>
        </w:tc>
      </w:tr>
      <w:tr w:rsidR="00755631" w:rsidRPr="000A3FFE" w14:paraId="0B3CFF86"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10EBC154" w14:textId="77777777" w:rsidR="00755631" w:rsidRPr="000A3FFE" w:rsidRDefault="00755631" w:rsidP="0047615D">
            <w:pPr>
              <w:tabs>
                <w:tab w:val="left" w:pos="1728"/>
              </w:tabs>
              <w:spacing w:before="60" w:after="60"/>
              <w:rPr>
                <w:sz w:val="22"/>
                <w:szCs w:val="22"/>
              </w:rPr>
            </w:pPr>
            <w:r w:rsidRPr="000A3FFE">
              <w:rPr>
                <w:sz w:val="22"/>
                <w:szCs w:val="22"/>
              </w:rPr>
              <w:t xml:space="preserve">Incompatibilité d’infrastructure – système de traction </w:t>
            </w:r>
          </w:p>
        </w:tc>
        <w:tc>
          <w:tcPr>
            <w:tcW w:w="5737" w:type="dxa"/>
            <w:tcBorders>
              <w:top w:val="single" w:sz="4" w:space="0" w:color="auto"/>
              <w:left w:val="nil"/>
              <w:bottom w:val="single" w:sz="4" w:space="0" w:color="auto"/>
              <w:right w:val="single" w:sz="4" w:space="0" w:color="auto"/>
            </w:tcBorders>
          </w:tcPr>
          <w:p w14:paraId="3F647082" w14:textId="642FE137"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555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UNS Gérer une incompatibilité d’infrastructure (UNS)</w:t>
            </w:r>
            <w:r w:rsidRPr="000A3FFE">
              <w:rPr>
                <w:color w:val="0000FF"/>
                <w:sz w:val="22"/>
                <w:szCs w:val="22"/>
                <w:u w:val="single" w:color="0000FF"/>
              </w:rPr>
              <w:fldChar w:fldCharType="end"/>
            </w:r>
          </w:p>
        </w:tc>
      </w:tr>
      <w:tr w:rsidR="00755631" w:rsidRPr="000A3FFE" w14:paraId="3F476DEE"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E23786B" w14:textId="77777777" w:rsidR="00755631" w:rsidRPr="000A3FFE" w:rsidRDefault="00755631" w:rsidP="0047615D">
            <w:pPr>
              <w:tabs>
                <w:tab w:val="left" w:pos="1728"/>
              </w:tabs>
              <w:spacing w:before="60" w:after="60"/>
              <w:jc w:val="left"/>
              <w:rPr>
                <w:sz w:val="22"/>
                <w:szCs w:val="22"/>
              </w:rPr>
            </w:pPr>
            <w:r w:rsidRPr="000A3FFE">
              <w:rPr>
                <w:sz w:val="22"/>
                <w:szCs w:val="22"/>
              </w:rPr>
              <w:t>Incompatibilité d’infrastructure – catégorie de charge à l’essieu</w:t>
            </w:r>
          </w:p>
        </w:tc>
        <w:tc>
          <w:tcPr>
            <w:tcW w:w="5737" w:type="dxa"/>
            <w:tcBorders>
              <w:top w:val="single" w:sz="4" w:space="0" w:color="auto"/>
              <w:left w:val="nil"/>
              <w:bottom w:val="single" w:sz="4" w:space="0" w:color="auto"/>
              <w:right w:val="single" w:sz="4" w:space="0" w:color="auto"/>
            </w:tcBorders>
          </w:tcPr>
          <w:p w14:paraId="71CF784F" w14:textId="40D0D785" w:rsidR="00755631" w:rsidRPr="000A3FFE" w:rsidRDefault="00E30233" w:rsidP="0047615D">
            <w:pPr>
              <w:spacing w:before="60" w:after="60"/>
              <w:rPr>
                <w:color w:val="0000FF"/>
                <w:sz w:val="22"/>
                <w:szCs w:val="22"/>
                <w:u w:val="single" w:color="0000FF"/>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564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UNS Gérer une incompatibilité d’infrastructure (UNS)</w:t>
            </w:r>
            <w:r w:rsidRPr="000A3FFE">
              <w:rPr>
                <w:color w:val="0000FF"/>
                <w:sz w:val="22"/>
                <w:szCs w:val="22"/>
                <w:u w:val="single" w:color="0000FF"/>
              </w:rPr>
              <w:fldChar w:fldCharType="end"/>
            </w:r>
          </w:p>
        </w:tc>
      </w:tr>
      <w:tr w:rsidR="00755631" w:rsidRPr="000A3FFE" w14:paraId="30127AE6"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251076C" w14:textId="77777777" w:rsidR="00755631" w:rsidRPr="000A3FFE" w:rsidRDefault="00755631" w:rsidP="0047615D">
            <w:pPr>
              <w:tabs>
                <w:tab w:val="left" w:pos="1728"/>
              </w:tabs>
              <w:spacing w:before="60" w:after="60"/>
              <w:rPr>
                <w:sz w:val="22"/>
                <w:szCs w:val="22"/>
              </w:rPr>
            </w:pPr>
            <w:r w:rsidRPr="000A3FFE">
              <w:rPr>
                <w:sz w:val="22"/>
                <w:szCs w:val="22"/>
              </w:rPr>
              <w:lastRenderedPageBreak/>
              <w:t>Échec d’enregistrement du réseau radio</w:t>
            </w:r>
          </w:p>
        </w:tc>
        <w:tc>
          <w:tcPr>
            <w:tcW w:w="5737" w:type="dxa"/>
            <w:tcBorders>
              <w:top w:val="single" w:sz="4" w:space="0" w:color="auto"/>
              <w:left w:val="nil"/>
              <w:bottom w:val="single" w:sz="4" w:space="0" w:color="auto"/>
              <w:right w:val="single" w:sz="4" w:space="0" w:color="auto"/>
            </w:tcBorders>
          </w:tcPr>
          <w:p w14:paraId="69968A68" w14:textId="3F2BA4E9" w:rsidR="00755631" w:rsidRPr="000A3FFE" w:rsidRDefault="00755631" w:rsidP="0047615D">
            <w:pPr>
              <w:spacing w:before="60" w:after="60"/>
              <w:rPr>
                <w:sz w:val="22"/>
                <w:szCs w:val="22"/>
              </w:rPr>
            </w:pPr>
            <w:r w:rsidRPr="000A3FFE">
              <w:rPr>
                <w:sz w:val="22"/>
                <w:szCs w:val="22"/>
              </w:rPr>
              <w:t>Si ce message apparaît au cours de la procédure de démarrage de mission, se reporter au paragraphe</w:t>
            </w:r>
            <w:r w:rsidR="009E3D56" w:rsidRPr="000A3FFE">
              <w:rPr>
                <w:sz w:val="22"/>
                <w:szCs w:val="22"/>
              </w:rPr>
              <w:t xml:space="preserve"> </w:t>
            </w:r>
            <w:r w:rsidR="00E30233" w:rsidRPr="000A3FFE">
              <w:rPr>
                <w:color w:val="0000FF"/>
                <w:sz w:val="22"/>
                <w:szCs w:val="22"/>
                <w:u w:val="single" w:color="0000FF"/>
              </w:rPr>
              <w:fldChar w:fldCharType="begin"/>
            </w:r>
            <w:r w:rsidR="00E30233" w:rsidRPr="000A3FFE">
              <w:rPr>
                <w:color w:val="0000FF"/>
                <w:sz w:val="22"/>
                <w:szCs w:val="22"/>
                <w:u w:val="single" w:color="0000FF"/>
              </w:rPr>
              <w:instrText xml:space="preserve"> REF _Ref6419438 \h  \* MERGEFORMAT </w:instrText>
            </w:r>
            <w:r w:rsidR="00E30233" w:rsidRPr="000A3FFE">
              <w:rPr>
                <w:color w:val="0000FF"/>
                <w:sz w:val="22"/>
                <w:szCs w:val="22"/>
                <w:u w:val="single" w:color="0000FF"/>
              </w:rPr>
            </w:r>
            <w:r w:rsidR="00E30233" w:rsidRPr="000A3FFE">
              <w:rPr>
                <w:color w:val="0000FF"/>
                <w:sz w:val="22"/>
                <w:szCs w:val="22"/>
                <w:u w:val="single" w:color="0000FF"/>
              </w:rPr>
              <w:fldChar w:fldCharType="separate"/>
            </w:r>
            <w:r w:rsidR="00267C58" w:rsidRPr="00267C58">
              <w:rPr>
                <w:color w:val="0000FF"/>
                <w:sz w:val="22"/>
                <w:szCs w:val="22"/>
                <w:u w:val="single" w:color="0000FF"/>
              </w:rPr>
              <w:t>SB.RAD Saisir ou confirmer les informations radio (RAD)</w:t>
            </w:r>
            <w:r w:rsidR="00E30233" w:rsidRPr="000A3FFE">
              <w:rPr>
                <w:color w:val="0000FF"/>
                <w:sz w:val="22"/>
                <w:szCs w:val="22"/>
                <w:u w:val="single" w:color="0000FF"/>
              </w:rPr>
              <w:fldChar w:fldCharType="end"/>
            </w:r>
            <w:r w:rsidRPr="000A3FFE">
              <w:rPr>
                <w:sz w:val="22"/>
                <w:szCs w:val="22"/>
              </w:rPr>
              <w:t xml:space="preserve">. </w:t>
            </w:r>
          </w:p>
          <w:p w14:paraId="12A820C7" w14:textId="2D04E713" w:rsidR="00755631" w:rsidRPr="000A3FFE" w:rsidRDefault="00755631" w:rsidP="0047615D">
            <w:pPr>
              <w:spacing w:before="60" w:after="60"/>
              <w:rPr>
                <w:sz w:val="22"/>
                <w:szCs w:val="22"/>
              </w:rPr>
            </w:pPr>
            <w:r w:rsidRPr="000A3FFE">
              <w:rPr>
                <w:sz w:val="22"/>
                <w:szCs w:val="22"/>
              </w:rPr>
              <w:t xml:space="preserve">S’il apparaît lorsque le conducteur modifie les informations de radio à un moment autre qu’au cours de la procédure de démarrage de mission, se reporter au paragraphe </w:t>
            </w:r>
            <w:r w:rsidR="00E30233" w:rsidRPr="000A3FFE">
              <w:rPr>
                <w:color w:val="0000FF"/>
                <w:sz w:val="22"/>
                <w:szCs w:val="22"/>
                <w:u w:val="single" w:color="0000FF"/>
              </w:rPr>
              <w:fldChar w:fldCharType="begin"/>
            </w:r>
            <w:r w:rsidR="00E30233" w:rsidRPr="000A3FFE">
              <w:rPr>
                <w:color w:val="0000FF"/>
                <w:sz w:val="22"/>
                <w:szCs w:val="22"/>
                <w:u w:val="single" w:color="0000FF"/>
              </w:rPr>
              <w:instrText xml:space="preserve"> REF _Ref6319173 \h  \* MERGEFORMAT </w:instrText>
            </w:r>
            <w:r w:rsidR="00E30233" w:rsidRPr="000A3FFE">
              <w:rPr>
                <w:color w:val="0000FF"/>
                <w:sz w:val="22"/>
                <w:szCs w:val="22"/>
                <w:u w:val="single" w:color="0000FF"/>
              </w:rPr>
            </w:r>
            <w:r w:rsidR="00E30233" w:rsidRPr="000A3FFE">
              <w:rPr>
                <w:color w:val="0000FF"/>
                <w:sz w:val="22"/>
                <w:szCs w:val="22"/>
                <w:u w:val="single" w:color="0000FF"/>
              </w:rPr>
              <w:fldChar w:fldCharType="separate"/>
            </w:r>
            <w:r w:rsidR="00267C58" w:rsidRPr="00267C58">
              <w:rPr>
                <w:color w:val="0000FF"/>
                <w:sz w:val="22"/>
                <w:szCs w:val="22"/>
                <w:u w:val="single" w:color="0000FF"/>
              </w:rPr>
              <w:t>OTH.ODA.RAD Modifier les informations de radio (RAD)</w:t>
            </w:r>
            <w:r w:rsidR="00E30233" w:rsidRPr="000A3FFE">
              <w:rPr>
                <w:color w:val="0000FF"/>
                <w:sz w:val="22"/>
                <w:szCs w:val="22"/>
                <w:u w:val="single" w:color="0000FF"/>
              </w:rPr>
              <w:fldChar w:fldCharType="end"/>
            </w:r>
            <w:r w:rsidRPr="000A3FFE">
              <w:rPr>
                <w:sz w:val="22"/>
                <w:szCs w:val="22"/>
              </w:rPr>
              <w:t>.</w:t>
            </w:r>
          </w:p>
          <w:p w14:paraId="4F489F42" w14:textId="280FAF31" w:rsidR="009E3D56" w:rsidRPr="000A3FFE" w:rsidRDefault="009E3D56" w:rsidP="0047615D">
            <w:pPr>
              <w:spacing w:before="60" w:after="60"/>
              <w:rPr>
                <w:sz w:val="22"/>
                <w:szCs w:val="22"/>
              </w:rPr>
            </w:pPr>
          </w:p>
        </w:tc>
      </w:tr>
      <w:tr w:rsidR="00755631" w:rsidRPr="000A3FFE" w14:paraId="2EE347AA"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50018DD0" w14:textId="77777777" w:rsidR="00755631" w:rsidRPr="000A3FFE" w:rsidRDefault="00755631" w:rsidP="0047615D">
            <w:pPr>
              <w:spacing w:before="60" w:after="60"/>
              <w:rPr>
                <w:sz w:val="22"/>
                <w:szCs w:val="22"/>
              </w:rPr>
            </w:pPr>
            <w:r w:rsidRPr="000A3FFE">
              <w:rPr>
                <w:sz w:val="22"/>
                <w:szCs w:val="22"/>
              </w:rPr>
              <w:t>[</w:t>
            </w:r>
            <w:bookmarkStart w:id="74" w:name="_Hlk16253015"/>
            <w:r w:rsidRPr="000A3FFE">
              <w:rPr>
                <w:sz w:val="22"/>
                <w:szCs w:val="22"/>
              </w:rPr>
              <w:t>nom du NTC] non disponible</w:t>
            </w:r>
            <w:bookmarkEnd w:id="74"/>
          </w:p>
        </w:tc>
        <w:tc>
          <w:tcPr>
            <w:tcW w:w="5737" w:type="dxa"/>
            <w:tcBorders>
              <w:top w:val="single" w:sz="4" w:space="0" w:color="auto"/>
              <w:left w:val="nil"/>
              <w:bottom w:val="single" w:sz="4" w:space="0" w:color="auto"/>
              <w:right w:val="single" w:sz="4" w:space="0" w:color="auto"/>
            </w:tcBorders>
          </w:tcPr>
          <w:p w14:paraId="66AA509B" w14:textId="77777777" w:rsidR="00755631" w:rsidRPr="000A3FFE" w:rsidRDefault="00755631" w:rsidP="0047615D">
            <w:pPr>
              <w:spacing w:before="60" w:after="60"/>
              <w:rPr>
                <w:sz w:val="22"/>
                <w:szCs w:val="22"/>
              </w:rPr>
            </w:pPr>
            <w:r w:rsidRPr="000A3FFE">
              <w:rPr>
                <w:sz w:val="22"/>
                <w:szCs w:val="22"/>
              </w:rPr>
              <w:t>Procédure NTC spécifique</w:t>
            </w:r>
          </w:p>
        </w:tc>
      </w:tr>
      <w:tr w:rsidR="00755631" w:rsidRPr="000A3FFE" w14:paraId="63792074"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60411A2D" w14:textId="77777777" w:rsidR="00755631" w:rsidRPr="000A3FFE" w:rsidRDefault="00755631" w:rsidP="0047615D">
            <w:pPr>
              <w:spacing w:before="60" w:after="60"/>
              <w:rPr>
                <w:sz w:val="22"/>
                <w:szCs w:val="22"/>
              </w:rPr>
            </w:pPr>
            <w:r w:rsidRPr="000A3FFE">
              <w:rPr>
                <w:sz w:val="22"/>
                <w:szCs w:val="22"/>
              </w:rPr>
              <w:t>Données requises par [nom du NTC]</w:t>
            </w:r>
          </w:p>
        </w:tc>
        <w:tc>
          <w:tcPr>
            <w:tcW w:w="5737" w:type="dxa"/>
            <w:tcBorders>
              <w:top w:val="single" w:sz="4" w:space="0" w:color="auto"/>
              <w:left w:val="nil"/>
              <w:bottom w:val="single" w:sz="4" w:space="0" w:color="auto"/>
              <w:right w:val="single" w:sz="4" w:space="0" w:color="auto"/>
            </w:tcBorders>
          </w:tcPr>
          <w:p w14:paraId="3C960CE2" w14:textId="77777777" w:rsidR="00755631" w:rsidRPr="000A3FFE" w:rsidRDefault="00755631" w:rsidP="0047615D">
            <w:pPr>
              <w:spacing w:before="60" w:after="60"/>
              <w:rPr>
                <w:sz w:val="22"/>
                <w:szCs w:val="22"/>
              </w:rPr>
            </w:pPr>
            <w:r w:rsidRPr="000A3FFE">
              <w:rPr>
                <w:sz w:val="22"/>
                <w:szCs w:val="22"/>
              </w:rPr>
              <w:t>Procédure NTC spécifique</w:t>
            </w:r>
          </w:p>
        </w:tc>
      </w:tr>
      <w:tr w:rsidR="00755631" w:rsidRPr="000A3FFE" w14:paraId="418A392B" w14:textId="77777777" w:rsidTr="003A67D7">
        <w:trPr>
          <w:cantSplit/>
          <w:trHeight w:val="178"/>
        </w:trPr>
        <w:tc>
          <w:tcPr>
            <w:tcW w:w="3123" w:type="dxa"/>
            <w:tcBorders>
              <w:top w:val="single" w:sz="4" w:space="0" w:color="auto"/>
              <w:left w:val="single" w:sz="4" w:space="0" w:color="auto"/>
              <w:bottom w:val="single" w:sz="4" w:space="0" w:color="auto"/>
              <w:right w:val="single" w:sz="4" w:space="0" w:color="auto"/>
            </w:tcBorders>
            <w:shd w:val="clear" w:color="auto" w:fill="auto"/>
          </w:tcPr>
          <w:p w14:paraId="38DEE0A0" w14:textId="77777777" w:rsidR="00755631" w:rsidRPr="000A3FFE" w:rsidRDefault="00755631" w:rsidP="0047615D">
            <w:pPr>
              <w:spacing w:before="60" w:after="60"/>
              <w:rPr>
                <w:sz w:val="22"/>
                <w:szCs w:val="22"/>
              </w:rPr>
            </w:pPr>
            <w:r w:rsidRPr="000A3FFE">
              <w:rPr>
                <w:sz w:val="22"/>
                <w:szCs w:val="22"/>
              </w:rPr>
              <w:t>Échec de [</w:t>
            </w:r>
            <w:bookmarkStart w:id="75" w:name="_Hlk16253098"/>
            <w:r w:rsidRPr="000A3FFE">
              <w:rPr>
                <w:sz w:val="22"/>
                <w:szCs w:val="22"/>
              </w:rPr>
              <w:t>nom du NTC]</w:t>
            </w:r>
            <w:bookmarkEnd w:id="75"/>
          </w:p>
        </w:tc>
        <w:tc>
          <w:tcPr>
            <w:tcW w:w="5737" w:type="dxa"/>
            <w:tcBorders>
              <w:top w:val="single" w:sz="4" w:space="0" w:color="auto"/>
              <w:left w:val="nil"/>
              <w:bottom w:val="single" w:sz="4" w:space="0" w:color="auto"/>
              <w:right w:val="single" w:sz="4" w:space="0" w:color="auto"/>
            </w:tcBorders>
          </w:tcPr>
          <w:p w14:paraId="595C35D6" w14:textId="484ACE0B" w:rsidR="00755631" w:rsidRPr="000A3FFE" w:rsidRDefault="00E30233" w:rsidP="0047615D">
            <w:pPr>
              <w:spacing w:before="60" w:after="60"/>
              <w:rPr>
                <w:sz w:val="22"/>
                <w:szCs w:val="22"/>
                <w:u w:val="single"/>
              </w:rPr>
            </w:pPr>
            <w:r w:rsidRPr="000A3FFE">
              <w:rPr>
                <w:color w:val="0000FF"/>
                <w:sz w:val="22"/>
                <w:szCs w:val="22"/>
                <w:u w:val="single" w:color="0000FF"/>
              </w:rPr>
              <w:fldChar w:fldCharType="begin"/>
            </w:r>
            <w:r w:rsidRPr="000A3FFE">
              <w:rPr>
                <w:color w:val="0000FF"/>
                <w:sz w:val="22"/>
                <w:szCs w:val="22"/>
                <w:u w:val="single" w:color="0000FF"/>
              </w:rPr>
              <w:instrText xml:space="preserve"> REF _Ref17272701 \h  \* MERGEFORMAT </w:instrText>
            </w:r>
            <w:r w:rsidRPr="000A3FFE">
              <w:rPr>
                <w:color w:val="0000FF"/>
                <w:sz w:val="22"/>
                <w:szCs w:val="22"/>
                <w:u w:val="single" w:color="0000FF"/>
              </w:rPr>
            </w:r>
            <w:r w:rsidRPr="000A3FFE">
              <w:rPr>
                <w:color w:val="0000FF"/>
                <w:sz w:val="22"/>
                <w:szCs w:val="22"/>
                <w:u w:val="single" w:color="0000FF"/>
              </w:rPr>
              <w:fldChar w:fldCharType="separate"/>
            </w:r>
            <w:r w:rsidR="00267C58" w:rsidRPr="00267C58">
              <w:rPr>
                <w:color w:val="0000FF"/>
                <w:sz w:val="22"/>
                <w:szCs w:val="22"/>
                <w:u w:val="single" w:color="0000FF"/>
              </w:rPr>
              <w:t>DEG.NTC Gérer une défaillance de NTC (NTC)</w:t>
            </w:r>
            <w:r w:rsidRPr="000A3FFE">
              <w:rPr>
                <w:color w:val="0000FF"/>
                <w:sz w:val="22"/>
                <w:szCs w:val="22"/>
                <w:u w:val="single" w:color="0000FF"/>
              </w:rPr>
              <w:fldChar w:fldCharType="end"/>
            </w:r>
          </w:p>
        </w:tc>
      </w:tr>
    </w:tbl>
    <w:p w14:paraId="6EC00C12" w14:textId="77777777" w:rsidR="00755631" w:rsidRPr="000A3FFE" w:rsidRDefault="00755631" w:rsidP="009E0B21">
      <w:pPr>
        <w:pStyle w:val="TABLAS"/>
      </w:pPr>
      <w:bookmarkStart w:id="76" w:name="_Ref5883093"/>
      <w:bookmarkStart w:id="77" w:name="_Toc17708704"/>
      <w:bookmarkStart w:id="78" w:name="_Toc27135922"/>
      <w:r w:rsidRPr="000A3FFE">
        <w:t>Tableau</w:t>
      </w:r>
      <w:bookmarkEnd w:id="76"/>
      <w:r w:rsidRPr="000A3FFE">
        <w:t xml:space="preserve"> CNT.DMI.SME.T1 : messages d’état du système</w:t>
      </w:r>
      <w:bookmarkEnd w:id="77"/>
      <w:bookmarkEnd w:id="78"/>
    </w:p>
    <w:p w14:paraId="589C0C7E" w14:textId="77777777" w:rsidR="00755631" w:rsidRPr="000A3FFE" w:rsidRDefault="00755631" w:rsidP="00755631">
      <w:pPr>
        <w:ind w:left="567"/>
      </w:pPr>
      <w:r w:rsidRPr="000A3FFE">
        <w:t>Le conducteur doit acquitter les messages d’état du système « </w:t>
      </w:r>
      <w:r w:rsidRPr="000A3FFE">
        <w:rPr>
          <w:i/>
        </w:rPr>
        <w:t>Échec de [nom du NTC]</w:t>
      </w:r>
      <w:r w:rsidRPr="000A3FFE">
        <w:t> » Toutefois, le conducteur ne doit pas acquitter les autres messages d’état du système au format texte.</w:t>
      </w:r>
    </w:p>
    <w:p w14:paraId="7D1F24DD" w14:textId="6C0977DB" w:rsidR="00B13880" w:rsidRPr="000A3FFE" w:rsidRDefault="00755631" w:rsidP="00B704F0">
      <w:pPr>
        <w:ind w:left="567"/>
      </w:pPr>
      <w:r w:rsidRPr="000A3FFE">
        <w:t>Les messages d’état du système sont affichés en anglais. Néanmoins, le conducteur peut, s’il le souhaite, modifier la langue d’affichage en suivant les instructions fournies au paragraphe</w:t>
      </w:r>
      <w:r w:rsidRPr="000A3FFE">
        <w:rPr>
          <w:color w:val="0000FF"/>
          <w:szCs w:val="32"/>
        </w:rPr>
        <w:t xml:space="preserve"> </w:t>
      </w:r>
      <w:r w:rsidR="00346703" w:rsidRPr="000A3FFE">
        <w:rPr>
          <w:color w:val="0000FF"/>
          <w:szCs w:val="32"/>
          <w:u w:val="single"/>
        </w:rPr>
        <w:fldChar w:fldCharType="begin"/>
      </w:r>
      <w:r w:rsidR="00346703" w:rsidRPr="000A3FFE">
        <w:rPr>
          <w:color w:val="0000FF"/>
          <w:szCs w:val="32"/>
          <w:u w:val="single"/>
        </w:rPr>
        <w:instrText xml:space="preserve"> REF _Ref17272885 </w:instrText>
      </w:r>
      <w:r w:rsidR="009E62E4" w:rsidRPr="000A3FFE">
        <w:rPr>
          <w:color w:val="0000FF"/>
          <w:szCs w:val="32"/>
          <w:u w:val="single"/>
        </w:rPr>
        <w:instrText>\h  \* MERGEFORMAT</w:instrText>
      </w:r>
      <w:r w:rsidR="00346703" w:rsidRPr="000A3FFE">
        <w:rPr>
          <w:color w:val="0000FF"/>
          <w:szCs w:val="32"/>
          <w:u w:val="single"/>
        </w:rPr>
        <w:instrText xml:space="preserve"> </w:instrText>
      </w:r>
      <w:r w:rsidR="00346703" w:rsidRPr="000A3FFE">
        <w:rPr>
          <w:color w:val="0000FF"/>
          <w:szCs w:val="32"/>
          <w:u w:val="single"/>
        </w:rPr>
      </w:r>
      <w:r w:rsidR="00346703" w:rsidRPr="000A3FFE">
        <w:rPr>
          <w:color w:val="0000FF"/>
          <w:szCs w:val="32"/>
          <w:u w:val="single"/>
        </w:rPr>
        <w:fldChar w:fldCharType="separate"/>
      </w:r>
      <w:r w:rsidR="00267C58" w:rsidRPr="00267C58">
        <w:rPr>
          <w:color w:val="0000FF"/>
          <w:szCs w:val="32"/>
          <w:u w:val="single"/>
        </w:rPr>
        <w:t>CNT.DMI.LNG</w:t>
      </w:r>
      <w:r w:rsidR="00267C58" w:rsidRPr="00267C58">
        <w:rPr>
          <w:color w:val="0000FF"/>
          <w:u w:val="single"/>
        </w:rPr>
        <w:t xml:space="preserve"> Sélection de la langue par le</w:t>
      </w:r>
      <w:r w:rsidR="00267C58" w:rsidRPr="000A3FFE">
        <w:t xml:space="preserve"> conducteur (LNG)</w:t>
      </w:r>
      <w:r w:rsidR="00346703" w:rsidRPr="000A3FFE">
        <w:rPr>
          <w:color w:val="0000FF"/>
          <w:szCs w:val="32"/>
          <w:u w:val="single"/>
        </w:rPr>
        <w:fldChar w:fldCharType="end"/>
      </w:r>
      <w:r w:rsidRPr="000A3FFE">
        <w:t xml:space="preserve">. </w:t>
      </w:r>
    </w:p>
    <w:p w14:paraId="2B3B006E" w14:textId="77777777" w:rsidR="00B13880" w:rsidRPr="000A3FFE" w:rsidRDefault="00B13880">
      <w:pPr>
        <w:spacing w:after="0"/>
        <w:jc w:val="left"/>
      </w:pPr>
      <w:r w:rsidRPr="000A3FFE">
        <w:br w:type="page"/>
      </w:r>
    </w:p>
    <w:p w14:paraId="2D6EAC75" w14:textId="77777777" w:rsidR="00840DC7" w:rsidRPr="000A3FFE" w:rsidRDefault="00840DC7" w:rsidP="001E348D">
      <w:pPr>
        <w:pStyle w:val="Heading3"/>
      </w:pPr>
      <w:bookmarkStart w:id="79" w:name="_Ref17270789"/>
      <w:bookmarkStart w:id="80" w:name="_Ref17270812"/>
      <w:bookmarkStart w:id="81" w:name="_Ref17270835"/>
      <w:bookmarkStart w:id="82" w:name="_Toc27135762"/>
      <w:r w:rsidRPr="000A3FFE">
        <w:rPr>
          <w:color w:val="009CC4"/>
          <w:szCs w:val="32"/>
        </w:rPr>
        <w:lastRenderedPageBreak/>
        <w:t>CNT.DMI.SPD</w:t>
      </w:r>
      <w:r w:rsidRPr="000A3FFE">
        <w:t xml:space="preserve"> Informations de surveillance et de vitesse (SPD)</w:t>
      </w:r>
      <w:bookmarkEnd w:id="79"/>
      <w:bookmarkEnd w:id="80"/>
      <w:bookmarkEnd w:id="81"/>
      <w:bookmarkEnd w:id="82"/>
    </w:p>
    <w:p w14:paraId="4373BE06" w14:textId="62166E92" w:rsidR="00755631" w:rsidRPr="000A3FFE" w:rsidRDefault="00755631" w:rsidP="00755631">
      <w:pPr>
        <w:ind w:left="567"/>
      </w:pPr>
      <w:r w:rsidRPr="000A3FFE">
        <w:rPr>
          <w:bCs/>
          <w:caps/>
          <w:color w:val="009CC4"/>
          <w:szCs w:val="32"/>
        </w:rPr>
        <w:t xml:space="preserve">CNT.DMI.SPD-[L0N1].1 </w:t>
      </w:r>
      <w:r w:rsidRPr="000A3FFE">
        <w:t>La figure CNT.DMI.SPD-[L0N1].F1. offre un aperçu des principaux éléments se trouvant dans les sections de surveillance et vitesse. Les principales sections sont mises en évidence et sont associées aux informations suivantes :</w:t>
      </w:r>
    </w:p>
    <w:p w14:paraId="4A4DC831" w14:textId="77777777" w:rsidR="00755631" w:rsidRPr="000A3FFE" w:rsidRDefault="00755631" w:rsidP="00755631">
      <w:pPr>
        <w:ind w:left="567"/>
      </w:pPr>
      <w:r w:rsidRPr="000A3FFE">
        <w:t>(1) Valeurs analogiques et numériques de la vitesse actuelle du train.</w:t>
      </w:r>
    </w:p>
    <w:p w14:paraId="2505DBBD" w14:textId="77777777" w:rsidR="00755631" w:rsidRPr="000A3FFE" w:rsidRDefault="00755631" w:rsidP="00755631">
      <w:pPr>
        <w:ind w:left="567"/>
      </w:pPr>
      <w:r w:rsidRPr="000A3FFE">
        <w:t xml:space="preserve">(2) Barre et valeur de distance-but : indique la distance entre la position actuelle du train et le lieu-but, cette valeur diminue au fur et à mesure que le train se rapproche du but. </w:t>
      </w:r>
    </w:p>
    <w:p w14:paraId="6CCBB6A0" w14:textId="77777777" w:rsidR="00755631" w:rsidRPr="000A3FFE" w:rsidRDefault="00755631" w:rsidP="00755631">
      <w:pPr>
        <w:ind w:left="567"/>
      </w:pPr>
      <w:r w:rsidRPr="000A3FFE">
        <w:t>(3) Vitesse-but.</w:t>
      </w:r>
    </w:p>
    <w:p w14:paraId="5E2A1794" w14:textId="77777777" w:rsidR="00755631" w:rsidRPr="000A3FFE" w:rsidRDefault="00755631" w:rsidP="00755631">
      <w:pPr>
        <w:ind w:left="567"/>
      </w:pPr>
      <w:r w:rsidRPr="000A3FFE">
        <w:t xml:space="preserve">(4) CSG : affiche la vitesse-but, la vitesse autorisée, la vitesse limite de déclenchement du freinage ou vitesse d’exécution, selon les couleurs affichées sur la DMI. Une explication est fournie dans ce paragraphe. </w:t>
      </w:r>
    </w:p>
    <w:p w14:paraId="0FD7618F" w14:textId="77777777" w:rsidR="00755631" w:rsidRPr="000A3FFE" w:rsidRDefault="00755631" w:rsidP="00755631">
      <w:pPr>
        <w:ind w:left="567"/>
      </w:pPr>
      <w:r w:rsidRPr="000A3FFE">
        <w:t>(5) Mode actuel.</w:t>
      </w:r>
    </w:p>
    <w:p w14:paraId="54C667CA" w14:textId="700FC752" w:rsidR="00755631" w:rsidRPr="000A3FFE" w:rsidRDefault="00B11D5D" w:rsidP="00755631">
      <w:pPr>
        <w:ind w:left="567"/>
      </w:pPr>
      <w:r w:rsidRPr="000A3FFE">
        <w:t xml:space="preserve">Remarque : Le CSG n’apparaît pas dans les modes suivants : SB, LS, OS, SR, SH, UN, RV, TR PT et NL. La barre de distance-but n’apparaît pas dans les modes suivants : SB, LS, OS, SR, SH, UN, TR, PT et NL. La valeur numérique de la distance-but apparaît dans les modes suivants : SB, LS, OS, SH, UN, TR, PT et NL. </w:t>
      </w:r>
    </w:p>
    <w:p w14:paraId="5A889D1A" w14:textId="285E973E" w:rsidR="00755631" w:rsidRPr="000A3FFE" w:rsidRDefault="009E3D56" w:rsidP="00755631">
      <w:pPr>
        <w:jc w:val="center"/>
      </w:pPr>
      <w:r w:rsidRPr="000A3FFE">
        <w:rPr>
          <w:noProof/>
          <w:lang w:val="en-US"/>
        </w:rPr>
        <mc:AlternateContent>
          <mc:Choice Requires="wpg">
            <w:drawing>
              <wp:anchor distT="0" distB="0" distL="114300" distR="114300" simplePos="0" relativeHeight="251655167" behindDoc="0" locked="0" layoutInCell="1" allowOverlap="1" wp14:anchorId="2E7A1771" wp14:editId="4FDCE224">
                <wp:simplePos x="0" y="0"/>
                <wp:positionH relativeFrom="margin">
                  <wp:posOffset>1939290</wp:posOffset>
                </wp:positionH>
                <wp:positionV relativeFrom="paragraph">
                  <wp:posOffset>-69215</wp:posOffset>
                </wp:positionV>
                <wp:extent cx="2152650" cy="2072640"/>
                <wp:effectExtent l="0" t="0" r="19050" b="3810"/>
                <wp:wrapNone/>
                <wp:docPr id="2370" name="Grupo 2370"/>
                <wp:cNvGraphicFramePr/>
                <a:graphic xmlns:a="http://schemas.openxmlformats.org/drawingml/2006/main">
                  <a:graphicData uri="http://schemas.microsoft.com/office/word/2010/wordprocessingGroup">
                    <wpg:wgp>
                      <wpg:cNvGrpSpPr/>
                      <wpg:grpSpPr>
                        <a:xfrm>
                          <a:off x="0" y="0"/>
                          <a:ext cx="2152650" cy="2072640"/>
                          <a:chOff x="41262" y="-138981"/>
                          <a:chExt cx="3201930" cy="3025765"/>
                        </a:xfrm>
                      </wpg:grpSpPr>
                      <wpg:grpSp>
                        <wpg:cNvPr id="2371" name="Grupo 2371"/>
                        <wpg:cNvGrpSpPr/>
                        <wpg:grpSpPr>
                          <a:xfrm>
                            <a:off x="41262" y="-138981"/>
                            <a:ext cx="3201930" cy="3025765"/>
                            <a:chOff x="-473173" y="-3110656"/>
                            <a:chExt cx="3202494" cy="3026018"/>
                          </a:xfrm>
                        </wpg:grpSpPr>
                        <wps:wsp>
                          <wps:cNvPr id="2372" name="Cuadro de texto 2372"/>
                          <wps:cNvSpPr txBox="1"/>
                          <wps:spPr>
                            <a:xfrm>
                              <a:off x="1146388" y="-1098938"/>
                              <a:ext cx="605800" cy="454354"/>
                            </a:xfrm>
                            <a:prstGeom prst="rect">
                              <a:avLst/>
                            </a:prstGeom>
                            <a:noFill/>
                            <a:ln w="6350">
                              <a:noFill/>
                            </a:ln>
                          </wps:spPr>
                          <wps:txbx>
                            <w:txbxContent>
                              <w:p w14:paraId="7F8F7186" w14:textId="77777777" w:rsidR="00056990" w:rsidRPr="00F35C63" w:rsidRDefault="00056990" w:rsidP="00860789">
                                <w:pP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4" name="Grupo 2374"/>
                          <wpg:cNvGrpSpPr/>
                          <wpg:grpSpPr>
                            <a:xfrm>
                              <a:off x="-473173" y="-2599495"/>
                              <a:ext cx="3202494" cy="2514857"/>
                              <a:chOff x="-492279" y="-2599793"/>
                              <a:chExt cx="3202860" cy="2515144"/>
                            </a:xfrm>
                          </wpg:grpSpPr>
                          <wps:wsp>
                            <wps:cNvPr id="2375" name="Cuadro de texto 2375"/>
                            <wps:cNvSpPr txBox="1"/>
                            <wps:spPr>
                              <a:xfrm>
                                <a:off x="8645" y="-569519"/>
                                <a:ext cx="656836" cy="484870"/>
                              </a:xfrm>
                              <a:prstGeom prst="rect">
                                <a:avLst/>
                              </a:prstGeom>
                              <a:noFill/>
                              <a:ln w="6350">
                                <a:noFill/>
                              </a:ln>
                            </wps:spPr>
                            <wps:txbx>
                              <w:txbxContent>
                                <w:p w14:paraId="3A324421" w14:textId="77777777" w:rsidR="00056990" w:rsidRPr="00F35C63" w:rsidRDefault="00056990" w:rsidP="00860789">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6" name="Grupo 2376"/>
                            <wpg:cNvGrpSpPr/>
                            <wpg:grpSpPr>
                              <a:xfrm>
                                <a:off x="-492279" y="-2599793"/>
                                <a:ext cx="3202860" cy="2427460"/>
                                <a:chOff x="-533309" y="-2670132"/>
                                <a:chExt cx="3202860" cy="2427460"/>
                              </a:xfrm>
                            </wpg:grpSpPr>
                            <wps:wsp>
                              <wps:cNvPr id="2377" name="Rectángulo 2377"/>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8" name="Rectángulo 2378"/>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9" name="Rectángulo 2379"/>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0" name="Flecha: hacia abajo 2380"/>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1" name="Cuadro de texto 2381"/>
                          <wps:cNvSpPr txBox="1"/>
                          <wps:spPr>
                            <a:xfrm>
                              <a:off x="-328850" y="-3110656"/>
                              <a:ext cx="689262" cy="437886"/>
                            </a:xfrm>
                            <a:prstGeom prst="rect">
                              <a:avLst/>
                            </a:prstGeom>
                            <a:noFill/>
                            <a:ln w="6350">
                              <a:noFill/>
                            </a:ln>
                          </wps:spPr>
                          <wps:txbx>
                            <w:txbxContent>
                              <w:p w14:paraId="356C6CDF" w14:textId="77777777" w:rsidR="00056990" w:rsidRPr="00F35C63" w:rsidRDefault="00056990" w:rsidP="00860789">
                                <w:pP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3" name="Cuadro de texto 2373"/>
                          <wps:cNvSpPr txBox="1"/>
                          <wps:spPr>
                            <a:xfrm>
                              <a:off x="1821243" y="-580116"/>
                              <a:ext cx="606870" cy="472223"/>
                            </a:xfrm>
                            <a:prstGeom prst="rect">
                              <a:avLst/>
                            </a:prstGeom>
                            <a:noFill/>
                            <a:ln w="6350">
                              <a:noFill/>
                            </a:ln>
                          </wps:spPr>
                          <wps:txbx>
                            <w:txbxContent>
                              <w:p w14:paraId="3D031465" w14:textId="77777777" w:rsidR="00056990" w:rsidRPr="00F35C63" w:rsidRDefault="00056990" w:rsidP="00860789">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2" name="Flecha: hacia abajo 2382"/>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 name="Cuadro de texto 2383"/>
                        <wps:cNvSpPr txBox="1"/>
                        <wps:spPr>
                          <a:xfrm>
                            <a:off x="2566003" y="-102692"/>
                            <a:ext cx="607379" cy="441807"/>
                          </a:xfrm>
                          <a:prstGeom prst="rect">
                            <a:avLst/>
                          </a:prstGeom>
                          <a:noFill/>
                          <a:ln w="6350">
                            <a:noFill/>
                          </a:ln>
                        </wps:spPr>
                        <wps:txbx>
                          <w:txbxContent>
                            <w:p w14:paraId="1B997A69" w14:textId="77777777" w:rsidR="00056990" w:rsidRPr="00F35C63" w:rsidRDefault="00056990" w:rsidP="00860789">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A1771" id="Grupo 2370" o:spid="_x0000_s1056" style="position:absolute;left:0;text-align:left;margin-left:152.7pt;margin-top:-5.45pt;width:169.5pt;height:163.2pt;z-index:251655167;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">
                <v:group id="Grupo 2371" o:spid="_x0000_s1057"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Cuadro de texto 2372" o:spid="_x0000_s1058"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" filled="f" stroked="f" strokeweight=".5pt">
                    <v:textbox>
                      <w:txbxContent>
                        <w:p w14:paraId="7F8F7186" w14:textId="77777777" w:rsidR="00056990" w:rsidRPr="00F35C63" w:rsidRDefault="00056990" w:rsidP="00860789">
                          <w:pPr>
                            <w:rPr>
                              <w:b/>
                              <w:color w:val="FF0000"/>
                              <w:sz w:val="28"/>
                              <w:szCs w:val="28"/>
                            </w:rPr>
                          </w:pPr>
                          <w:r>
                            <w:rPr>
                              <w:b/>
                              <w:color w:val="FF0000"/>
                              <w:sz w:val="28"/>
                              <w:szCs w:val="28"/>
                            </w:rPr>
                            <w:t>(1)</w:t>
                          </w:r>
                        </w:p>
                      </w:txbxContent>
                    </v:textbox>
                  </v:shape>
                  <v:group id="Grupo 2374" o:spid="_x0000_s1059"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Cuadro de texto 2375" o:spid="_x0000_s1060"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" filled="f" stroked="f" strokeweight=".5pt">
                      <v:textbox>
                        <w:txbxContent>
                          <w:p w14:paraId="3A324421" w14:textId="77777777" w:rsidR="00056990" w:rsidRPr="00F35C63" w:rsidRDefault="00056990" w:rsidP="00860789">
                            <w:pPr>
                              <w:rPr>
                                <w:b/>
                                <w:color w:val="FF0000"/>
                                <w:sz w:val="28"/>
                                <w:szCs w:val="28"/>
                              </w:rPr>
                            </w:pPr>
                            <w:r>
                              <w:rPr>
                                <w:b/>
                                <w:color w:val="FF0000"/>
                                <w:sz w:val="28"/>
                                <w:szCs w:val="28"/>
                              </w:rPr>
                              <w:t>(2)</w:t>
                            </w:r>
                          </w:p>
                        </w:txbxContent>
                      </v:textbox>
                    </v:shape>
                    <v:group id="Grupo 2376" o:spid="_x0000_s1061"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rect id="Rectángulo 2377" o:spid="_x0000_s1062"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" filled="f" strokecolor="red" strokeweight="1.5pt"/>
                      <v:rect id="Rectángulo 2378" o:spid="_x0000_s1063"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" filled="f" strokecolor="red" strokeweight="1.5pt"/>
                      <v:rect id="Rectángulo 2379" o:spid="_x0000_s1064"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" filled="f" strokecolor="red" strokeweight="1.5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80" o:spid="_x0000_s1065"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" adj="16329" fillcolor="red" strokecolor="red" strokeweight="1pt"/>
                  <v:shape id="Cuadro de texto 2381" o:spid="_x0000_s1066"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" filled="f" stroked="f" strokeweight=".5pt">
                    <v:textbox>
                      <w:txbxContent>
                        <w:p w14:paraId="356C6CDF" w14:textId="77777777" w:rsidR="00056990" w:rsidRPr="00F35C63" w:rsidRDefault="00056990" w:rsidP="00860789">
                          <w:pPr>
                            <w:rPr>
                              <w:b/>
                              <w:color w:val="FF0000"/>
                              <w:sz w:val="28"/>
                            </w:rPr>
                          </w:pPr>
                          <w:r>
                            <w:rPr>
                              <w:b/>
                              <w:color w:val="FF0000"/>
                              <w:sz w:val="28"/>
                            </w:rPr>
                            <w:t>(3)</w:t>
                          </w:r>
                        </w:p>
                      </w:txbxContent>
                    </v:textbox>
                  </v:shape>
                  <v:shape id="Cuadro de texto 2373" o:spid="_x0000_s1067"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" filled="f" stroked="f" strokeweight=".5pt">
                    <v:textbox>
                      <w:txbxContent>
                        <w:p w14:paraId="3D031465" w14:textId="77777777" w:rsidR="00056990" w:rsidRPr="00F35C63" w:rsidRDefault="00056990" w:rsidP="00860789">
                          <w:pPr>
                            <w:rPr>
                              <w:b/>
                              <w:color w:val="FF0000"/>
                              <w:sz w:val="28"/>
                              <w:szCs w:val="28"/>
                            </w:rPr>
                          </w:pPr>
                          <w:r>
                            <w:rPr>
                              <w:b/>
                              <w:color w:val="FF0000"/>
                              <w:sz w:val="28"/>
                              <w:szCs w:val="28"/>
                            </w:rPr>
                            <w:t>(5)</w:t>
                          </w:r>
                        </w:p>
                      </w:txbxContent>
                    </v:textbox>
                  </v:shape>
                </v:group>
                <v:shape id="Flecha: hacia abajo 2382" o:spid="_x0000_s1068"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" adj="18376" fillcolor="red" strokecolor="red" strokeweight="1pt"/>
                <v:shape id="Cuadro de texto 2383" o:spid="_x0000_s1069"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" filled="f" stroked="f" strokeweight=".5pt">
                  <v:textbox>
                    <w:txbxContent>
                      <w:p w14:paraId="1B997A69" w14:textId="77777777" w:rsidR="00056990" w:rsidRPr="00F35C63" w:rsidRDefault="00056990" w:rsidP="00860789">
                        <w:pPr>
                          <w:rPr>
                            <w:b/>
                            <w:color w:val="FF0000"/>
                            <w:sz w:val="28"/>
                            <w:szCs w:val="28"/>
                          </w:rPr>
                        </w:pPr>
                        <w:r>
                          <w:rPr>
                            <w:b/>
                            <w:color w:val="FF0000"/>
                            <w:sz w:val="28"/>
                            <w:szCs w:val="28"/>
                          </w:rPr>
                          <w:t>(4)</w:t>
                        </w:r>
                      </w:p>
                    </w:txbxContent>
                  </v:textbox>
                </v:shape>
                <w10:wrap anchorx="margin"/>
              </v:group>
            </w:pict>
          </mc:Fallback>
        </mc:AlternateContent>
      </w:r>
      <w:r w:rsidR="00755631" w:rsidRPr="000A3FFE">
        <w:rPr>
          <w:noProof/>
          <w:lang w:val="en-US"/>
        </w:rPr>
        <w:drawing>
          <wp:inline distT="0" distB="0" distL="0" distR="0" wp14:anchorId="00A65C66" wp14:editId="52FC9D4C">
            <wp:extent cx="2228400" cy="2311200"/>
            <wp:effectExtent l="0" t="0" r="635" b="0"/>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217"/>
                    <a:stretch/>
                  </pic:blipFill>
                  <pic:spPr bwMode="auto">
                    <a:xfrm>
                      <a:off x="0" y="0"/>
                      <a:ext cx="2228400" cy="2311200"/>
                    </a:xfrm>
                    <a:prstGeom prst="rect">
                      <a:avLst/>
                    </a:prstGeom>
                    <a:ln>
                      <a:noFill/>
                    </a:ln>
                    <a:extLst>
                      <a:ext uri="{53640926-AAD7-44D8-BBD7-CCE9431645EC}">
                        <a14:shadowObscured xmlns:a14="http://schemas.microsoft.com/office/drawing/2010/main"/>
                      </a:ext>
                    </a:extLst>
                  </pic:spPr>
                </pic:pic>
              </a:graphicData>
            </a:graphic>
          </wp:inline>
        </w:drawing>
      </w:r>
    </w:p>
    <w:p w14:paraId="091A936D" w14:textId="44AD48BA" w:rsidR="002D0F35" w:rsidRPr="000A3FFE" w:rsidRDefault="009142B1" w:rsidP="009E0B21">
      <w:pPr>
        <w:pStyle w:val="FIGURAS"/>
      </w:pPr>
      <w:bookmarkStart w:id="83" w:name="_Toc20815015"/>
      <w:bookmarkStart w:id="84" w:name="_Toc27135925"/>
      <w:r w:rsidRPr="000A3FFE">
        <w:lastRenderedPageBreak/>
        <w:t>Figure CNT.DMI.SPD-[L0N1].F1 : informations de surveillance et de vitesse</w:t>
      </w:r>
      <w:bookmarkEnd w:id="83"/>
      <w:bookmarkEnd w:id="84"/>
    </w:p>
    <w:p w14:paraId="03EC6514" w14:textId="3ADCA5D9" w:rsidR="00755631" w:rsidRPr="000A3FFE" w:rsidRDefault="00755631" w:rsidP="00755631">
      <w:pPr>
        <w:ind w:left="567"/>
        <w:rPr>
          <w:rFonts w:eastAsia="Times New Roman"/>
          <w:bCs/>
          <w:caps/>
          <w:color w:val="009CC4"/>
          <w:szCs w:val="32"/>
        </w:rPr>
      </w:pPr>
      <w:r w:rsidRPr="000A3FFE">
        <w:rPr>
          <w:bCs/>
          <w:caps/>
          <w:color w:val="009CC4"/>
          <w:szCs w:val="32"/>
        </w:rPr>
        <w:t xml:space="preserve">CNT.DMI.SPD-[L23].1 </w:t>
      </w:r>
      <w:r w:rsidRPr="000A3FFE">
        <w:t>La figure CNT.DMI.SPD-[L23].F1. offre un aperçu des principaux éléments se trouvant dans les sections de surveillance et vitesse. Les principales sections sont mises en évidence et sont associées aux informations suivantes :</w:t>
      </w:r>
    </w:p>
    <w:p w14:paraId="1EEE69D0" w14:textId="77777777" w:rsidR="00755631" w:rsidRPr="000A3FFE" w:rsidRDefault="00755631" w:rsidP="00755631">
      <w:pPr>
        <w:ind w:left="567"/>
      </w:pPr>
      <w:r w:rsidRPr="000A3FFE">
        <w:t>(1) Valeurs analogiques et numériques de la vitesse actuelle du train.</w:t>
      </w:r>
    </w:p>
    <w:p w14:paraId="3B5E1738" w14:textId="77777777" w:rsidR="00755631" w:rsidRPr="000A3FFE" w:rsidRDefault="00755631" w:rsidP="00755631">
      <w:pPr>
        <w:ind w:left="567"/>
      </w:pPr>
      <w:r w:rsidRPr="000A3FFE">
        <w:t xml:space="preserve">(2) Barre et valeur de distance-but : indique la distance entre la position actuelle du train et le lieu-but, cette valeur diminue au fur et à mesure que le train se rapproche du but. </w:t>
      </w:r>
    </w:p>
    <w:p w14:paraId="23ADA433" w14:textId="77777777" w:rsidR="00755631" w:rsidRPr="000A3FFE" w:rsidRDefault="00755631" w:rsidP="00755631">
      <w:pPr>
        <w:ind w:left="567"/>
      </w:pPr>
      <w:r w:rsidRPr="000A3FFE">
        <w:t xml:space="preserve">(3) Vitesse-but. </w:t>
      </w:r>
    </w:p>
    <w:p w14:paraId="5780FEBC" w14:textId="77777777" w:rsidR="00755631" w:rsidRPr="000A3FFE" w:rsidRDefault="00755631" w:rsidP="00755631">
      <w:pPr>
        <w:ind w:left="567"/>
      </w:pPr>
      <w:r w:rsidRPr="000A3FFE">
        <w:t>(4) CSG : affiche la vitesse-but, la vitesse autorisée, la vitesse limite de déclenchement du freinage ou vitesse d’exécution, selon les couleurs affichées sur la DMI. Une explication est fournie dans ce paragraphe.</w:t>
      </w:r>
    </w:p>
    <w:p w14:paraId="0AB953B5" w14:textId="77777777" w:rsidR="00755631" w:rsidRPr="000A3FFE" w:rsidRDefault="00755631" w:rsidP="00755631">
      <w:pPr>
        <w:ind w:left="567"/>
      </w:pPr>
      <w:r w:rsidRPr="000A3FFE">
        <w:t>(5) Mode actuel.</w:t>
      </w:r>
    </w:p>
    <w:p w14:paraId="02CCFF54" w14:textId="4C4E832F" w:rsidR="00755631" w:rsidRPr="000A3FFE" w:rsidRDefault="00B45389" w:rsidP="00755631">
      <w:pPr>
        <w:ind w:left="567"/>
      </w:pPr>
      <w:r w:rsidRPr="000A3FFE">
        <w:t>Remarque : Le CSG n’apparaît pas dans les modes suivants : SB, LS, OS, SR, SH, UN, RV, TR PT et NL. La barre de distance-but n’apparaît pas dans les modes suivants : SB, LS, OS, SR, SH, UN, TR, PT et NL. La valeur numérique de la distance-but apparaît dans les modes suivants : SB, LS, OS, SH, UN, TR, PT et NL.</w:t>
      </w:r>
    </w:p>
    <w:p w14:paraId="0D6BF251" w14:textId="7B0B76BD" w:rsidR="00755631" w:rsidRPr="000A3FFE" w:rsidRDefault="009E3D56" w:rsidP="00755631">
      <w:pPr>
        <w:jc w:val="center"/>
      </w:pPr>
      <w:r w:rsidRPr="000A3FFE">
        <w:rPr>
          <w:noProof/>
          <w:lang w:val="en-US"/>
        </w:rPr>
        <mc:AlternateContent>
          <mc:Choice Requires="wpg">
            <w:drawing>
              <wp:anchor distT="0" distB="0" distL="114300" distR="114300" simplePos="0" relativeHeight="253943808" behindDoc="0" locked="0" layoutInCell="1" allowOverlap="1" wp14:anchorId="0D4D2449" wp14:editId="01D73A9B">
                <wp:simplePos x="0" y="0"/>
                <wp:positionH relativeFrom="margin">
                  <wp:posOffset>1946910</wp:posOffset>
                </wp:positionH>
                <wp:positionV relativeFrom="paragraph">
                  <wp:posOffset>-61595</wp:posOffset>
                </wp:positionV>
                <wp:extent cx="2152650" cy="2072640"/>
                <wp:effectExtent l="0" t="0" r="19050" b="3810"/>
                <wp:wrapNone/>
                <wp:docPr id="2384" name="Grupo 2384"/>
                <wp:cNvGraphicFramePr/>
                <a:graphic xmlns:a="http://schemas.openxmlformats.org/drawingml/2006/main">
                  <a:graphicData uri="http://schemas.microsoft.com/office/word/2010/wordprocessingGroup">
                    <wpg:wgp>
                      <wpg:cNvGrpSpPr/>
                      <wpg:grpSpPr>
                        <a:xfrm>
                          <a:off x="0" y="0"/>
                          <a:ext cx="2152650" cy="2072640"/>
                          <a:chOff x="41262" y="-138981"/>
                          <a:chExt cx="3201930" cy="3025765"/>
                        </a:xfrm>
                      </wpg:grpSpPr>
                      <wpg:grpSp>
                        <wpg:cNvPr id="2385" name="Grupo 2385"/>
                        <wpg:cNvGrpSpPr/>
                        <wpg:grpSpPr>
                          <a:xfrm>
                            <a:off x="41262" y="-138981"/>
                            <a:ext cx="3201930" cy="3025765"/>
                            <a:chOff x="-473173" y="-3110656"/>
                            <a:chExt cx="3202494" cy="3026018"/>
                          </a:xfrm>
                        </wpg:grpSpPr>
                        <wps:wsp>
                          <wps:cNvPr id="2386" name="Cuadro de texto 2386"/>
                          <wps:cNvSpPr txBox="1"/>
                          <wps:spPr>
                            <a:xfrm>
                              <a:off x="1146388" y="-1098938"/>
                              <a:ext cx="605800" cy="454354"/>
                            </a:xfrm>
                            <a:prstGeom prst="rect">
                              <a:avLst/>
                            </a:prstGeom>
                            <a:noFill/>
                            <a:ln w="6350">
                              <a:noFill/>
                            </a:ln>
                          </wps:spPr>
                          <wps:txbx>
                            <w:txbxContent>
                              <w:p w14:paraId="38303EC1" w14:textId="77777777" w:rsidR="00056990" w:rsidRPr="00F35C63" w:rsidRDefault="00056990" w:rsidP="00B11D5D">
                                <w:pPr>
                                  <w:rPr>
                                    <w:b/>
                                    <w:color w:val="FF0000"/>
                                    <w:sz w:val="28"/>
                                    <w:szCs w:val="28"/>
                                  </w:rPr>
                                </w:pPr>
                                <w:r>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7" name="Grupo 2387"/>
                          <wpg:cNvGrpSpPr/>
                          <wpg:grpSpPr>
                            <a:xfrm>
                              <a:off x="-473173" y="-2599495"/>
                              <a:ext cx="3202494" cy="2514857"/>
                              <a:chOff x="-492279" y="-2599793"/>
                              <a:chExt cx="3202860" cy="2515144"/>
                            </a:xfrm>
                          </wpg:grpSpPr>
                          <wps:wsp>
                            <wps:cNvPr id="2388" name="Cuadro de texto 2388"/>
                            <wps:cNvSpPr txBox="1"/>
                            <wps:spPr>
                              <a:xfrm>
                                <a:off x="8645" y="-569519"/>
                                <a:ext cx="656836" cy="484870"/>
                              </a:xfrm>
                              <a:prstGeom prst="rect">
                                <a:avLst/>
                              </a:prstGeom>
                              <a:noFill/>
                              <a:ln w="6350">
                                <a:noFill/>
                              </a:ln>
                            </wps:spPr>
                            <wps:txbx>
                              <w:txbxContent>
                                <w:p w14:paraId="2DE45073" w14:textId="77777777" w:rsidR="00056990" w:rsidRPr="00F35C63" w:rsidRDefault="00056990" w:rsidP="00B11D5D">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9" name="Grupo 2389"/>
                            <wpg:cNvGrpSpPr/>
                            <wpg:grpSpPr>
                              <a:xfrm>
                                <a:off x="-492279" y="-2599793"/>
                                <a:ext cx="3202860" cy="2427460"/>
                                <a:chOff x="-533309" y="-2670132"/>
                                <a:chExt cx="3202860" cy="2427460"/>
                              </a:xfrm>
                            </wpg:grpSpPr>
                            <wps:wsp>
                              <wps:cNvPr id="2390" name="Rectángulo 2390"/>
                              <wps:cNvSpPr/>
                              <wps:spPr>
                                <a:xfrm>
                                  <a:off x="854423" y="-2670132"/>
                                  <a:ext cx="955672" cy="145108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Rectángulo 2391"/>
                              <wps:cNvSpPr/>
                              <wps:spPr>
                                <a:xfrm>
                                  <a:off x="-533309" y="-2552985"/>
                                  <a:ext cx="504971" cy="224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2" name="Rectángulo 2392"/>
                              <wps:cNvSpPr/>
                              <wps:spPr>
                                <a:xfrm>
                                  <a:off x="2294237" y="-596888"/>
                                  <a:ext cx="375314" cy="3542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93" name="Flecha: hacia abajo 2393"/>
                          <wps:cNvSpPr/>
                          <wps:spPr>
                            <a:xfrm rot="19702580">
                              <a:off x="223325" y="-2806508"/>
                              <a:ext cx="150477" cy="30832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 name="Cuadro de texto 2394"/>
                          <wps:cNvSpPr txBox="1"/>
                          <wps:spPr>
                            <a:xfrm>
                              <a:off x="-328850" y="-3110656"/>
                              <a:ext cx="689262" cy="437886"/>
                            </a:xfrm>
                            <a:prstGeom prst="rect">
                              <a:avLst/>
                            </a:prstGeom>
                            <a:noFill/>
                            <a:ln w="6350">
                              <a:noFill/>
                            </a:ln>
                          </wps:spPr>
                          <wps:txbx>
                            <w:txbxContent>
                              <w:p w14:paraId="2AEF198E" w14:textId="77777777" w:rsidR="00056990" w:rsidRPr="00F35C63" w:rsidRDefault="00056990" w:rsidP="00B11D5D">
                                <w:pPr>
                                  <w:rPr>
                                    <w:b/>
                                    <w:color w:val="FF0000"/>
                                    <w:sz w:val="28"/>
                                  </w:rPr>
                                </w:pPr>
                                <w:r>
                                  <w:rPr>
                                    <w:b/>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5" name="Cuadro de texto 2395"/>
                          <wps:cNvSpPr txBox="1"/>
                          <wps:spPr>
                            <a:xfrm>
                              <a:off x="1821243" y="-580116"/>
                              <a:ext cx="606870" cy="472223"/>
                            </a:xfrm>
                            <a:prstGeom prst="rect">
                              <a:avLst/>
                            </a:prstGeom>
                            <a:noFill/>
                            <a:ln w="6350">
                              <a:noFill/>
                            </a:ln>
                          </wps:spPr>
                          <wps:txbx>
                            <w:txbxContent>
                              <w:p w14:paraId="31B424E5" w14:textId="77777777" w:rsidR="00056990" w:rsidRPr="00F35C63" w:rsidRDefault="00056990" w:rsidP="00B11D5D">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6" name="Flecha: hacia abajo 2396"/>
                        <wps:cNvSpPr/>
                        <wps:spPr>
                          <a:xfrm rot="5400000">
                            <a:off x="2201866" y="-149311"/>
                            <a:ext cx="174472" cy="5845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 name="Cuadro de texto 2397"/>
                        <wps:cNvSpPr txBox="1"/>
                        <wps:spPr>
                          <a:xfrm>
                            <a:off x="2566003" y="-102692"/>
                            <a:ext cx="607379" cy="441807"/>
                          </a:xfrm>
                          <a:prstGeom prst="rect">
                            <a:avLst/>
                          </a:prstGeom>
                          <a:noFill/>
                          <a:ln w="6350">
                            <a:noFill/>
                          </a:ln>
                        </wps:spPr>
                        <wps:txbx>
                          <w:txbxContent>
                            <w:p w14:paraId="66F82388" w14:textId="77777777" w:rsidR="00056990" w:rsidRPr="00F35C63" w:rsidRDefault="00056990" w:rsidP="00B11D5D">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D2449" id="Grupo 2384" o:spid="_x0000_s1070" style="position:absolute;left:0;text-align:left;margin-left:153.3pt;margin-top:-4.85pt;width:169.5pt;height:163.2pt;z-index:253943808;mso-position-horizontal-relative:margin;mso-width-relative:margin;mso-height-relative:margin" coordorigin="412,-1389" coordsize="32019,3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">
                <v:group id="Grupo 2385" o:spid="_x0000_s1071" style="position:absolute;left:412;top:-1389;width:32019;height:30256" coordorigin="-4731,-31106" coordsize="3202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Cuadro de texto 2386" o:spid="_x0000_s1072" type="#_x0000_t202" style="position:absolute;left:11463;top:-10989;width:6058;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" filled="f" stroked="f" strokeweight=".5pt">
                    <v:textbox>
                      <w:txbxContent>
                        <w:p w14:paraId="38303EC1" w14:textId="77777777" w:rsidR="00056990" w:rsidRPr="00F35C63" w:rsidRDefault="00056990" w:rsidP="00B11D5D">
                          <w:pPr>
                            <w:rPr>
                              <w:b/>
                              <w:color w:val="FF0000"/>
                              <w:sz w:val="28"/>
                              <w:szCs w:val="28"/>
                            </w:rPr>
                          </w:pPr>
                          <w:r>
                            <w:rPr>
                              <w:b/>
                              <w:color w:val="FF0000"/>
                              <w:sz w:val="28"/>
                              <w:szCs w:val="28"/>
                            </w:rPr>
                            <w:t>(1)</w:t>
                          </w:r>
                        </w:p>
                      </w:txbxContent>
                    </v:textbox>
                  </v:shape>
                  <v:group id="Grupo 2387" o:spid="_x0000_s1073" style="position:absolute;left:-4731;top:-25994;width:32024;height:25148" coordorigin="-4922,-25997" coordsize="3202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Cuadro de texto 2388" o:spid="_x0000_s1074" type="#_x0000_t202" style="position:absolute;left:86;top:-5695;width:6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" filled="f" stroked="f" strokeweight=".5pt">
                      <v:textbox>
                        <w:txbxContent>
                          <w:p w14:paraId="2DE45073" w14:textId="77777777" w:rsidR="00056990" w:rsidRPr="00F35C63" w:rsidRDefault="00056990" w:rsidP="00B11D5D">
                            <w:pPr>
                              <w:rPr>
                                <w:b/>
                                <w:color w:val="FF0000"/>
                                <w:sz w:val="28"/>
                                <w:szCs w:val="28"/>
                              </w:rPr>
                            </w:pPr>
                            <w:r>
                              <w:rPr>
                                <w:b/>
                                <w:color w:val="FF0000"/>
                                <w:sz w:val="28"/>
                                <w:szCs w:val="28"/>
                              </w:rPr>
                              <w:t>(2)</w:t>
                            </w:r>
                          </w:p>
                        </w:txbxContent>
                      </v:textbox>
                    </v:shape>
                    <v:group id="Grupo 2389" o:spid="_x0000_s1075" style="position:absolute;left:-4922;top:-25997;width:32027;height:24274" coordorigin="-5333,-26701" coordsize="32028,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rect id="Rectángulo 2390" o:spid="_x0000_s1076" style="position:absolute;left:8544;top:-26701;width:9556;height:1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" filled="f" strokecolor="red" strokeweight="1.5pt"/>
                      <v:rect id="Rectángulo 2391" o:spid="_x0000_s1077" style="position:absolute;left:-5333;top:-25529;width:5050;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" filled="f" strokecolor="red" strokeweight="1.5pt"/>
                      <v:rect id="Rectángulo 2392" o:spid="_x0000_s1078" style="position:absolute;left:22942;top:-5968;width:375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" filled="f" strokecolor="red" strokeweight="1.5pt"/>
                    </v:group>
                  </v:group>
                  <v:shape id="Flecha: hacia abajo 2393" o:spid="_x0000_s1079" type="#_x0000_t67" style="position:absolute;left:2233;top:-28065;width:1505;height:3084;rotation:-207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" adj="16329" fillcolor="red" strokecolor="red" strokeweight="1pt"/>
                  <v:shape id="Cuadro de texto 2394" o:spid="_x0000_s1080" type="#_x0000_t202" style="position:absolute;left:-3288;top:-31106;width:689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" filled="f" stroked="f" strokeweight=".5pt">
                    <v:textbox>
                      <w:txbxContent>
                        <w:p w14:paraId="2AEF198E" w14:textId="77777777" w:rsidR="00056990" w:rsidRPr="00F35C63" w:rsidRDefault="00056990" w:rsidP="00B11D5D">
                          <w:pPr>
                            <w:rPr>
                              <w:b/>
                              <w:color w:val="FF0000"/>
                              <w:sz w:val="28"/>
                            </w:rPr>
                          </w:pPr>
                          <w:r>
                            <w:rPr>
                              <w:b/>
                              <w:color w:val="FF0000"/>
                              <w:sz w:val="28"/>
                            </w:rPr>
                            <w:t>(3)</w:t>
                          </w:r>
                        </w:p>
                      </w:txbxContent>
                    </v:textbox>
                  </v:shape>
                  <v:shape id="Cuadro de texto 2395" o:spid="_x0000_s1081" type="#_x0000_t202" style="position:absolute;left:18212;top:-5801;width:606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" filled="f" stroked="f" strokeweight=".5pt">
                    <v:textbox>
                      <w:txbxContent>
                        <w:p w14:paraId="31B424E5" w14:textId="77777777" w:rsidR="00056990" w:rsidRPr="00F35C63" w:rsidRDefault="00056990" w:rsidP="00B11D5D">
                          <w:pPr>
                            <w:rPr>
                              <w:b/>
                              <w:color w:val="FF0000"/>
                              <w:sz w:val="28"/>
                              <w:szCs w:val="28"/>
                            </w:rPr>
                          </w:pPr>
                          <w:r>
                            <w:rPr>
                              <w:b/>
                              <w:color w:val="FF0000"/>
                              <w:sz w:val="28"/>
                              <w:szCs w:val="28"/>
                            </w:rPr>
                            <w:t>(5)</w:t>
                          </w:r>
                        </w:p>
                      </w:txbxContent>
                    </v:textbox>
                  </v:shape>
                </v:group>
                <v:shape id="Flecha: hacia abajo 2396" o:spid="_x0000_s1082" type="#_x0000_t67" style="position:absolute;left:22019;top:-1494;width:1744;height:5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" adj="18376" fillcolor="red" strokecolor="red" strokeweight="1pt"/>
                <v:shape id="Cuadro de texto 2397" o:spid="_x0000_s1083" type="#_x0000_t202" style="position:absolute;left:25660;top:-1026;width:6073;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" filled="f" stroked="f" strokeweight=".5pt">
                  <v:textbox>
                    <w:txbxContent>
                      <w:p w14:paraId="66F82388" w14:textId="77777777" w:rsidR="00056990" w:rsidRPr="00F35C63" w:rsidRDefault="00056990" w:rsidP="00B11D5D">
                        <w:pPr>
                          <w:rPr>
                            <w:b/>
                            <w:color w:val="FF0000"/>
                            <w:sz w:val="28"/>
                            <w:szCs w:val="28"/>
                          </w:rPr>
                        </w:pPr>
                        <w:r>
                          <w:rPr>
                            <w:b/>
                            <w:color w:val="FF0000"/>
                            <w:sz w:val="28"/>
                            <w:szCs w:val="28"/>
                          </w:rPr>
                          <w:t>(4)</w:t>
                        </w:r>
                      </w:p>
                    </w:txbxContent>
                  </v:textbox>
                </v:shape>
                <w10:wrap anchorx="margin"/>
              </v:group>
            </w:pict>
          </mc:Fallback>
        </mc:AlternateContent>
      </w:r>
      <w:r w:rsidR="00755631" w:rsidRPr="000A3FFE">
        <w:rPr>
          <w:noProof/>
          <w:lang w:val="en-US"/>
        </w:rPr>
        <w:drawing>
          <wp:inline distT="0" distB="0" distL="0" distR="0" wp14:anchorId="0359BE69" wp14:editId="402B4C85">
            <wp:extent cx="2228400" cy="2311200"/>
            <wp:effectExtent l="0" t="0" r="635" b="0"/>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8400" cy="2311200"/>
                    </a:xfrm>
                    <a:prstGeom prst="rect">
                      <a:avLst/>
                    </a:prstGeom>
                    <a:noFill/>
                  </pic:spPr>
                </pic:pic>
              </a:graphicData>
            </a:graphic>
          </wp:inline>
        </w:drawing>
      </w:r>
    </w:p>
    <w:p w14:paraId="013BB4C5" w14:textId="6F4543E9" w:rsidR="00755631" w:rsidRPr="000A3FFE" w:rsidRDefault="009142B1" w:rsidP="009E0B21">
      <w:pPr>
        <w:pStyle w:val="FIGURAS"/>
      </w:pPr>
      <w:bookmarkStart w:id="85" w:name="_Ref5891694"/>
      <w:bookmarkStart w:id="86" w:name="_Toc20815016"/>
      <w:bookmarkStart w:id="87" w:name="_Toc27135926"/>
      <w:r w:rsidRPr="000A3FFE">
        <w:t xml:space="preserve">Figure </w:t>
      </w:r>
      <w:bookmarkEnd w:id="85"/>
      <w:r w:rsidRPr="000A3FFE">
        <w:t>CNT.DMI.SPD-[L23].F1 : informations de surveillance et de vitesse</w:t>
      </w:r>
      <w:bookmarkEnd w:id="86"/>
      <w:bookmarkEnd w:id="87"/>
    </w:p>
    <w:p w14:paraId="076126F9" w14:textId="16B2D961" w:rsidR="002D0F35" w:rsidRPr="000A3FFE" w:rsidRDefault="00755631">
      <w:pPr>
        <w:ind w:left="567"/>
      </w:pPr>
      <w:r w:rsidRPr="000A3FFE">
        <w:rPr>
          <w:bCs/>
          <w:caps/>
          <w:color w:val="009CC4"/>
          <w:szCs w:val="32"/>
        </w:rPr>
        <w:lastRenderedPageBreak/>
        <w:t>CNT.DMI.SPD.1</w:t>
      </w:r>
      <w:r w:rsidRPr="000A3FFE">
        <w:t xml:space="preserve"> La couleur de l’aiguille varie selon les modes – FS, OS, LS, SR, UN, SH et RV –, tel qu’il est expliqué ci-dessous. Dans les modes NL, SB et PT, l’aiguille est affichée en gris. Dans le mode TR, l’aiguille est toujours affichée en rouge. En ce qui concerne le mode FS exclusivement, la couleur de l’aiguille varie, tel qu’expliqué ci-dessous.</w:t>
      </w:r>
    </w:p>
    <w:p w14:paraId="3631AC64" w14:textId="169C50D2" w:rsidR="00BB0016" w:rsidRDefault="00755631" w:rsidP="00BB0016">
      <w:pPr>
        <w:ind w:left="567"/>
      </w:pPr>
      <w:r w:rsidRPr="000A3FFE">
        <w:rPr>
          <w:bCs/>
          <w:caps/>
          <w:color w:val="009CC4"/>
          <w:szCs w:val="32"/>
        </w:rPr>
        <w:t xml:space="preserve">CNT.DMI.SPD-[L0N1].2 </w:t>
      </w:r>
      <w:r w:rsidR="00BB0016">
        <w:t>Si aucun freinage vers un but n’est requis, le CSG s'affiche en gris entre 0 et la vitesse autorisée et l'aiguille s'affiche en gris lorsque la vitesse actuelle du train est comprise entre 0 et la vitesse autorisée.</w:t>
      </w:r>
    </w:p>
    <w:p w14:paraId="2AAF3C37" w14:textId="77777777" w:rsidR="00BB0016" w:rsidRDefault="00BB0016" w:rsidP="00BB0016">
      <w:pPr>
        <w:ind w:left="567"/>
      </w:pPr>
      <w:r>
        <w:t>Lorsque la vitesse actuelle du train est supérieure à la vitesse autorisée, le CSG, entre la vitesse autorisée et la vitesse limite de déclenchement du freinage, ainsi que l’aiguille sont affichés en orange. Dans ce cas, le signal sonore S2 est émis de façon ininterrompue aussi longtemps que la vitesse actuelle du train est supérieure à la vitesse limite d’alerte.</w:t>
      </w:r>
    </w:p>
    <w:p w14:paraId="57AB59A4" w14:textId="1FA5D330" w:rsidR="00BB0016" w:rsidRPr="000A3FFE" w:rsidRDefault="00BB0016" w:rsidP="00BB0016">
      <w:pPr>
        <w:ind w:left="567"/>
      </w:pPr>
      <w:r>
        <w:t>Lorsque la vitesse actuelle du train est supérieure à la vitesse limite de déclenchement du freinage, l’équipement ETCS embarqué actionne le frein de service. Dans ce cas, le CSG, entre la vitesse autorisée et la vitesse limite de déclenchement du freinage, ainsi que l’aiguille sont affichés en rouge.</w:t>
      </w:r>
    </w:p>
    <w:p w14:paraId="319A6792" w14:textId="2CF3F113" w:rsidR="00755631" w:rsidRPr="000A3FFE" w:rsidRDefault="00755631" w:rsidP="00755631">
      <w:pPr>
        <w:ind w:left="567"/>
      </w:pPr>
      <w:r w:rsidRPr="000A3FFE">
        <w:t xml:space="preserve">La figure CNT.DMI.SPD-[L0N1].F2. offre une illustration de ces trois cas. Dans ces trois cas, la vitesse autorisée est de 140 km/h. </w:t>
      </w:r>
    </w:p>
    <w:p w14:paraId="0B842116" w14:textId="44377B3C" w:rsidR="00755631" w:rsidRPr="000A3FFE" w:rsidRDefault="00755631" w:rsidP="00755631">
      <w:pPr>
        <w:ind w:left="567"/>
      </w:pPr>
      <w:r w:rsidRPr="000A3FFE">
        <w:rPr>
          <w:noProof/>
          <w:lang w:val="en-US"/>
        </w:rPr>
        <w:drawing>
          <wp:inline distT="0" distB="0" distL="0" distR="0" wp14:anchorId="501868BC" wp14:editId="5376C22F">
            <wp:extent cx="1861200" cy="2008259"/>
            <wp:effectExtent l="0" t="0" r="5715"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noProof/>
          <w:lang w:val="en-US"/>
        </w:rPr>
        <w:drawing>
          <wp:inline distT="0" distB="0" distL="0" distR="0" wp14:anchorId="0E046AFB" wp14:editId="5A88D3DB">
            <wp:extent cx="1861200" cy="2008259"/>
            <wp:effectExtent l="0" t="0" r="5715" b="0"/>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t xml:space="preserve"> </w:t>
      </w:r>
      <w:r w:rsidRPr="000A3FFE">
        <w:rPr>
          <w:noProof/>
          <w:lang w:val="en-US"/>
        </w:rPr>
        <w:drawing>
          <wp:inline distT="0" distB="0" distL="0" distR="0" wp14:anchorId="4E346CFF" wp14:editId="4C4656D1">
            <wp:extent cx="1861200" cy="2008259"/>
            <wp:effectExtent l="0" t="0" r="5715" b="0"/>
            <wp:docPr id="2039" name="Imagen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66F602AF" w14:textId="73FE18E3" w:rsidR="00755631" w:rsidRPr="000A3FFE" w:rsidRDefault="009142B1" w:rsidP="009E0B21">
      <w:pPr>
        <w:pStyle w:val="FIGURAS"/>
      </w:pPr>
      <w:bookmarkStart w:id="88" w:name="_Toc20815017"/>
      <w:bookmarkStart w:id="89" w:name="_Toc27135927"/>
      <w:r w:rsidRPr="000A3FFE">
        <w:lastRenderedPageBreak/>
        <w:t>Figure CNT.DMI.SPD-[L0N1].F2 : informations de surveillance et de vitesse sans but</w:t>
      </w:r>
      <w:bookmarkEnd w:id="88"/>
      <w:bookmarkEnd w:id="89"/>
    </w:p>
    <w:p w14:paraId="06D1EE89" w14:textId="77777777" w:rsidR="00755631" w:rsidRPr="000A3FFE" w:rsidRDefault="00755631" w:rsidP="00755631">
      <w:pPr>
        <w:spacing w:after="0"/>
        <w:jc w:val="left"/>
      </w:pPr>
      <w:r w:rsidRPr="000A3FFE">
        <w:br w:type="page"/>
      </w:r>
    </w:p>
    <w:p w14:paraId="673B6391" w14:textId="795CB77D" w:rsidR="00BB0016" w:rsidRDefault="00755631" w:rsidP="00BB0016">
      <w:pPr>
        <w:ind w:left="567"/>
      </w:pPr>
      <w:r w:rsidRPr="000A3FFE">
        <w:rPr>
          <w:bCs/>
          <w:caps/>
          <w:color w:val="009CC4"/>
          <w:szCs w:val="32"/>
        </w:rPr>
        <w:lastRenderedPageBreak/>
        <w:t xml:space="preserve">CNT.DMI.SPD-[L23].2 </w:t>
      </w:r>
      <w:r w:rsidR="00BB0016">
        <w:t>Si aucun freinage vers un but n’est requis, le CSG s'affiche en gris entre 0 et la vitesse autorisée et l'aiguille s'affiche en gris lorsque la vitesse actuelle du train est comprise entre 0 et la vitesse autorisée.</w:t>
      </w:r>
    </w:p>
    <w:p w14:paraId="6C67A510" w14:textId="77777777" w:rsidR="00BB0016" w:rsidRDefault="00BB0016" w:rsidP="00BB0016">
      <w:pPr>
        <w:ind w:left="567"/>
      </w:pPr>
      <w:r>
        <w:t>Lorsque la vitesse actuelle du train est supérieure à la vitesse autorisée, le CSG, entre la vitesse autorisée et la vitesse limite de déclenchement du freinage, ainsi que l’aiguille sont affichés en orange. Dans ce cas, le signal sonore S2 est émis de façon ininterrompue aussi longtemps que la vitesse actuelle du train est supérieure à la vitesse limite d’alerte.</w:t>
      </w:r>
    </w:p>
    <w:p w14:paraId="30841CB6" w14:textId="5F344C86" w:rsidR="00BB0016" w:rsidRPr="000A3FFE" w:rsidRDefault="00BB0016" w:rsidP="00BB0016">
      <w:pPr>
        <w:ind w:left="567"/>
      </w:pPr>
      <w:r>
        <w:t>Lorsque la vitesse actuelle du train est supérieure à la vitesse limite de déclenchement du freinage, l’équipement ETCS embarqué actionne le frein de service. Dans ce cas, le CSG, entre la vitesse autorisée et la vitesse limite de déclenchement du freinage, ainsi que l’aiguille sont affichés en rouge.</w:t>
      </w:r>
    </w:p>
    <w:p w14:paraId="5F368155" w14:textId="1F60285F" w:rsidR="00755631" w:rsidRPr="000A3FFE" w:rsidRDefault="00755631" w:rsidP="00755631">
      <w:pPr>
        <w:ind w:left="567"/>
      </w:pPr>
      <w:r w:rsidRPr="000A3FFE">
        <w:t>La figure CNT.DMI.SPD-[L23].F2. offre une illustration de ces trois cas. Dans ces trois cas, la vitesse autorisée est de 140 km/h.</w:t>
      </w:r>
    </w:p>
    <w:p w14:paraId="490C7CC9" w14:textId="7B88A539" w:rsidR="00755631" w:rsidRPr="000A3FFE" w:rsidRDefault="00755631" w:rsidP="00755631">
      <w:pPr>
        <w:ind w:left="567"/>
      </w:pPr>
      <w:r w:rsidRPr="000A3FFE">
        <w:rPr>
          <w:noProof/>
          <w:lang w:val="en-US"/>
        </w:rPr>
        <w:drawing>
          <wp:inline distT="0" distB="0" distL="0" distR="0" wp14:anchorId="417D6425" wp14:editId="0277BF94">
            <wp:extent cx="1861200" cy="2008259"/>
            <wp:effectExtent l="0" t="0" r="5715" b="0"/>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noProof/>
          <w:lang w:val="en-US"/>
        </w:rPr>
        <w:drawing>
          <wp:inline distT="0" distB="0" distL="0" distR="0" wp14:anchorId="46FD45F7" wp14:editId="7D71ED38">
            <wp:extent cx="1861200" cy="2008259"/>
            <wp:effectExtent l="0" t="0" r="5715" b="0"/>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t xml:space="preserve"> </w:t>
      </w:r>
      <w:r w:rsidRPr="000A3FFE">
        <w:rPr>
          <w:noProof/>
          <w:lang w:val="en-US"/>
        </w:rPr>
        <w:drawing>
          <wp:inline distT="0" distB="0" distL="0" distR="0" wp14:anchorId="16A6820B" wp14:editId="0CD7ADDA">
            <wp:extent cx="1861200" cy="2008259"/>
            <wp:effectExtent l="0" t="0" r="5715" b="0"/>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bCs/>
          <w:caps/>
          <w:color w:val="009CC4"/>
          <w:szCs w:val="32"/>
        </w:rPr>
        <w:t xml:space="preserve"> </w:t>
      </w:r>
    </w:p>
    <w:p w14:paraId="7F1BFBDD" w14:textId="6E5715BB" w:rsidR="00755631" w:rsidRPr="000A3FFE" w:rsidRDefault="009142B1" w:rsidP="009E0B21">
      <w:pPr>
        <w:pStyle w:val="FIGURAS"/>
      </w:pPr>
      <w:bookmarkStart w:id="90" w:name="_Toc20815018"/>
      <w:bookmarkStart w:id="91" w:name="_Toc27135928"/>
      <w:r w:rsidRPr="000A3FFE">
        <w:t>Figure CNT.DMI.SPD-[L23].F2 : informations de surveillance et de vitesse sans but</w:t>
      </w:r>
      <w:bookmarkEnd w:id="90"/>
      <w:bookmarkEnd w:id="91"/>
    </w:p>
    <w:p w14:paraId="6F9A4D1C" w14:textId="77777777" w:rsidR="00755631" w:rsidRPr="000A3FFE" w:rsidRDefault="00755631" w:rsidP="00755631">
      <w:pPr>
        <w:spacing w:after="0"/>
        <w:jc w:val="left"/>
      </w:pPr>
      <w:r w:rsidRPr="000A3FFE">
        <w:br w:type="page"/>
      </w:r>
    </w:p>
    <w:p w14:paraId="0D8D26E2" w14:textId="11CCDFB0" w:rsidR="00755631" w:rsidRPr="000A3FFE" w:rsidRDefault="00755631" w:rsidP="00755631">
      <w:pPr>
        <w:ind w:left="567"/>
      </w:pPr>
      <w:r w:rsidRPr="000A3FFE">
        <w:rPr>
          <w:bCs/>
          <w:caps/>
          <w:color w:val="009CC4"/>
          <w:szCs w:val="32"/>
        </w:rPr>
        <w:lastRenderedPageBreak/>
        <w:t xml:space="preserve">CNT.DMI.SPD-[B3M1.L0N1].1 </w:t>
      </w:r>
      <w:r w:rsidRPr="000A3FFE">
        <w:t xml:space="preserve">Lorsque le train se rapproche d’un </w:t>
      </w:r>
      <w:r w:rsidR="00E06C74">
        <w:t xml:space="preserve">point </w:t>
      </w:r>
      <w:r w:rsidR="00C16E5E">
        <w:t>but</w:t>
      </w:r>
      <w:r w:rsidRPr="000A3FFE">
        <w:t xml:space="preserve">, et qu’aucune intervention de freinage n’est requise, l’aiguille et le CSG sont affichés en blanc dans l’intervalle compris entre la vitesse-but et la vitesse autorisée. Lorsque la vitesse est comprise entre 0 et la vitesse-but, l’aiguille et le CSG sont affichés en gris. Dans ce cas, le </w:t>
      </w:r>
      <w:r w:rsidR="00F91E1F">
        <w:t>son</w:t>
      </w:r>
      <w:r w:rsidRPr="000A3FFE">
        <w:t xml:space="preserve"> Sinfo est émis. </w:t>
      </w:r>
    </w:p>
    <w:p w14:paraId="7B195B61" w14:textId="5F54210D"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Dans ce cas, le </w:t>
      </w:r>
      <w:r w:rsidR="00F91E1F">
        <w:t>son</w:t>
      </w:r>
      <w:r w:rsidRPr="000A3FFE">
        <w:t> S2 est émis de façon ininterrompue aussi longtemps que la vitesse actuelle du train est supérieure à la vitesse limite d’alerte.</w:t>
      </w:r>
    </w:p>
    <w:p w14:paraId="16D389AF" w14:textId="77777777" w:rsidR="00755631"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4C55B259" w14:textId="4BB1E86B" w:rsidR="00755631" w:rsidRPr="000A3FFE" w:rsidRDefault="00755631" w:rsidP="00755631">
      <w:pPr>
        <w:ind w:left="567"/>
      </w:pPr>
      <w:r w:rsidRPr="000A3FFE">
        <w:t>La figure CNT.DMI.SPD-[B3M1.L0N1].F1. offre une illustration de ces trois cas. Dans les trois cas, la vitesse autorisée est de 140 km/h, la vitesse-but est de 60 km/h et la distance-but est de 941 m.</w:t>
      </w:r>
    </w:p>
    <w:p w14:paraId="0EA7EDE1" w14:textId="4C733A19" w:rsidR="00755631" w:rsidRPr="000A3FFE" w:rsidRDefault="00755631" w:rsidP="00755631">
      <w:pPr>
        <w:ind w:left="567"/>
      </w:pPr>
      <w:r w:rsidRPr="000A3FFE">
        <w:rPr>
          <w:noProof/>
          <w:lang w:val="en-US"/>
        </w:rPr>
        <w:drawing>
          <wp:inline distT="0" distB="0" distL="0" distR="0" wp14:anchorId="49352D1B" wp14:editId="18104565">
            <wp:extent cx="1861200" cy="2001874"/>
            <wp:effectExtent l="0" t="0" r="5715"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rPr>
          <w:noProof/>
          <w:lang w:val="en-US"/>
        </w:rPr>
        <w:drawing>
          <wp:inline distT="0" distB="0" distL="0" distR="0" wp14:anchorId="4342EC56" wp14:editId="7971855E">
            <wp:extent cx="1861200" cy="2001874"/>
            <wp:effectExtent l="0" t="0" r="5715" b="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13165718" wp14:editId="5B17F594">
            <wp:extent cx="1861200" cy="2008259"/>
            <wp:effectExtent l="0" t="0" r="5715" b="0"/>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color w:val="FF0000"/>
        </w:rPr>
        <w:t xml:space="preserve">  </w:t>
      </w:r>
    </w:p>
    <w:p w14:paraId="5B5D99A4" w14:textId="3984D6C0" w:rsidR="00755631" w:rsidRPr="000A3FFE" w:rsidRDefault="009142B1" w:rsidP="009E0B21">
      <w:pPr>
        <w:pStyle w:val="FIGURAS"/>
      </w:pPr>
      <w:bookmarkStart w:id="92" w:name="_Toc20815019"/>
      <w:bookmarkStart w:id="93" w:name="_Toc27135929"/>
      <w:r w:rsidRPr="000A3FFE">
        <w:t>Figure CNT.DMI.SPD-[B3M1.L0N1].F1 : informations de surveillance et de vitesse but sans qu’aucun freinage soit requis</w:t>
      </w:r>
      <w:bookmarkEnd w:id="92"/>
      <w:bookmarkEnd w:id="93"/>
    </w:p>
    <w:p w14:paraId="30DC1EAB" w14:textId="77777777" w:rsidR="00755631" w:rsidRPr="000A3FFE" w:rsidRDefault="00755631" w:rsidP="00755631">
      <w:pPr>
        <w:spacing w:after="0"/>
        <w:jc w:val="left"/>
      </w:pPr>
      <w:r w:rsidRPr="000A3FFE">
        <w:br w:type="page"/>
      </w:r>
    </w:p>
    <w:p w14:paraId="079143CA" w14:textId="16353D8E" w:rsidR="00755631" w:rsidRPr="000A3FFE" w:rsidRDefault="00755631" w:rsidP="00755631">
      <w:pPr>
        <w:ind w:left="567"/>
      </w:pPr>
      <w:r w:rsidRPr="000A3FFE">
        <w:rPr>
          <w:bCs/>
          <w:caps/>
          <w:color w:val="009CC4"/>
          <w:szCs w:val="32"/>
        </w:rPr>
        <w:lastRenderedPageBreak/>
        <w:t xml:space="preserve">CNT.DMI.SPD-[B3M1.L23].1 </w:t>
      </w:r>
      <w:r w:rsidRPr="000A3FFE">
        <w:t xml:space="preserve">Lorsque le train se rapproche d’un </w:t>
      </w:r>
      <w:r w:rsidR="00E06C74">
        <w:t xml:space="preserve">point </w:t>
      </w:r>
      <w:r w:rsidR="00C16E5E">
        <w:t>but</w:t>
      </w:r>
      <w:r w:rsidRPr="000A3FFE">
        <w:t xml:space="preserve">, et qu’aucune intervention de freinage n’est requise, l’aiguille et le CSG sont affichés en blanc dans l’intervalle compris entre la vitesse-but et la vitesse autorisée. Lorsque la vitesse est comprise entre 0 et la vitesse-but, l’aiguille et le CSG sont affichés en gris. Dans ce cas, le </w:t>
      </w:r>
      <w:r w:rsidR="00F91E1F">
        <w:t>son</w:t>
      </w:r>
      <w:r w:rsidRPr="000A3FFE">
        <w:t xml:space="preserve"> Sinfo est émis.</w:t>
      </w:r>
    </w:p>
    <w:p w14:paraId="6AE262AA" w14:textId="13872830"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Dans ce cas, le </w:t>
      </w:r>
      <w:r w:rsidR="00F91E1F">
        <w:t>son</w:t>
      </w:r>
      <w:r w:rsidRPr="000A3FFE">
        <w:t> S2 est émis de façon ininterrompue aussi longtemps que la vitesse actuelle du train est supérieure à la vitesse limite d’alerte.</w:t>
      </w:r>
    </w:p>
    <w:p w14:paraId="09EFFC23" w14:textId="77777777" w:rsidR="00755631" w:rsidRPr="000A3FFE" w:rsidRDefault="00755631" w:rsidP="00755631">
      <w:pPr>
        <w:ind w:left="567"/>
      </w:pPr>
      <w:r w:rsidRPr="000A3FFE">
        <w:t>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w:t>
      </w:r>
    </w:p>
    <w:p w14:paraId="56A87F3D" w14:textId="33B59C2B" w:rsidR="00755631" w:rsidRPr="000A3FFE" w:rsidRDefault="00755631" w:rsidP="00755631">
      <w:pPr>
        <w:ind w:left="567"/>
      </w:pPr>
      <w:r w:rsidRPr="000A3FFE">
        <w:t>La figure CNT.DMI.SPD-[B3M1.L23].F1. offre une illustration de ces trois cas. Dans les trois cas, la vitesse autorisée est de 140 km/h, la vitesse-but est de 60 km/h et la distance-but est de 941 m.</w:t>
      </w:r>
    </w:p>
    <w:p w14:paraId="19262DAA" w14:textId="307D27F9" w:rsidR="00755631" w:rsidRPr="000A3FFE" w:rsidRDefault="00755631" w:rsidP="00755631">
      <w:pPr>
        <w:ind w:left="567"/>
      </w:pPr>
      <w:r w:rsidRPr="000A3FFE">
        <w:rPr>
          <w:noProof/>
          <w:lang w:val="en-US"/>
        </w:rPr>
        <w:drawing>
          <wp:inline distT="0" distB="0" distL="0" distR="0" wp14:anchorId="41352201" wp14:editId="2E666824">
            <wp:extent cx="1861200" cy="2001874"/>
            <wp:effectExtent l="0" t="0" r="5715" b="0"/>
            <wp:docPr id="2046" name="Imagen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rPr>
          <w:noProof/>
          <w:lang w:val="en-US"/>
        </w:rPr>
        <w:drawing>
          <wp:inline distT="0" distB="0" distL="0" distR="0" wp14:anchorId="29B5F682" wp14:editId="44BEB35E">
            <wp:extent cx="1861200" cy="2001874"/>
            <wp:effectExtent l="0" t="0" r="5715"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62F3E454" wp14:editId="418B59C9">
            <wp:extent cx="1861200" cy="2008259"/>
            <wp:effectExtent l="0" t="0" r="5715"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color w:val="FF0000"/>
        </w:rPr>
        <w:t xml:space="preserve"> </w:t>
      </w:r>
    </w:p>
    <w:p w14:paraId="68B298D0" w14:textId="431D645F" w:rsidR="00755631" w:rsidRPr="000A3FFE" w:rsidRDefault="009142B1" w:rsidP="009E0B21">
      <w:pPr>
        <w:pStyle w:val="FIGURAS"/>
      </w:pPr>
      <w:bookmarkStart w:id="94" w:name="_Toc20815020"/>
      <w:bookmarkStart w:id="95" w:name="_Toc27135930"/>
      <w:r w:rsidRPr="000A3FFE">
        <w:t>Figure CNT.DMI.SPD-[B3M1.L23].F1 : informations de surveillance et de vitesse but sans qu’aucun freinage soit requis</w:t>
      </w:r>
      <w:bookmarkEnd w:id="94"/>
      <w:bookmarkEnd w:id="95"/>
    </w:p>
    <w:p w14:paraId="269D5D66" w14:textId="77777777" w:rsidR="00755631" w:rsidRPr="000A3FFE" w:rsidRDefault="00755631" w:rsidP="00755631">
      <w:pPr>
        <w:spacing w:after="0"/>
        <w:jc w:val="left"/>
        <w:rPr>
          <w:b/>
          <w:sz w:val="28"/>
          <w:szCs w:val="28"/>
        </w:rPr>
      </w:pPr>
      <w:r w:rsidRPr="000A3FFE">
        <w:br w:type="page"/>
      </w:r>
    </w:p>
    <w:p w14:paraId="7E14D2DD" w14:textId="7CA0EA9F" w:rsidR="00755631" w:rsidRPr="000A3FFE" w:rsidRDefault="00755631" w:rsidP="00755631">
      <w:pPr>
        <w:ind w:left="567"/>
      </w:pPr>
      <w:r w:rsidRPr="000A3FFE">
        <w:rPr>
          <w:bCs/>
          <w:caps/>
          <w:color w:val="009CC4"/>
          <w:szCs w:val="32"/>
        </w:rPr>
        <w:lastRenderedPageBreak/>
        <w:t>CNT.DMI.SPD-[B32.L0N1.</w:t>
      </w:r>
      <w:r w:rsidR="00C64DE2" w:rsidRPr="000A3FFE">
        <w:rPr>
          <w:bCs/>
          <w:caps/>
          <w:color w:val="009CC4"/>
          <w:szCs w:val="32"/>
        </w:rPr>
        <w:t>N].1</w:t>
      </w:r>
      <w:r w:rsidRPr="000A3FFE">
        <w:rPr>
          <w:bCs/>
          <w:caps/>
          <w:color w:val="009CC4"/>
          <w:szCs w:val="32"/>
        </w:rPr>
        <w:t xml:space="preserve"> </w:t>
      </w:r>
      <w:r w:rsidRPr="000A3FFE">
        <w:t xml:space="preserve">Si </w:t>
      </w:r>
      <w:r w:rsidR="00705E7F">
        <w:t>défini</w:t>
      </w:r>
      <w:r w:rsidRPr="000A3FFE">
        <w:t xml:space="preserve"> par valeur nationale, le conducteur </w:t>
      </w:r>
      <w:r w:rsidR="00C16E5E">
        <w:t>sera informé d’un point but</w:t>
      </w:r>
      <w:r w:rsidRPr="000A3FFE">
        <w:t xml:space="preserve"> sans déclenchement du freinage. Dans ce cas, le CSG et l’aiguille sont affichés en blanc dans l’intervalle compris entre la vitesse-but et la vitesse autorisée. Lorsque la vitesse est comprise entre 0 et la vitesse-but, l’aiguille et le CSG sont affichés en gris. </w:t>
      </w:r>
    </w:p>
    <w:p w14:paraId="7FEA6D0E" w14:textId="4455D24B"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Dans ce cas, le </w:t>
      </w:r>
      <w:r w:rsidR="00F91E1F">
        <w:t>son</w:t>
      </w:r>
      <w:r w:rsidRPr="000A3FFE">
        <w:t> S2</w:t>
      </w:r>
      <w:r w:rsidR="00A22144" w:rsidRPr="000A3FFE">
        <w:t xml:space="preserve"> </w:t>
      </w:r>
      <w:r w:rsidRPr="000A3FFE">
        <w:t>est émis de façon ininterrompue aussi longtemps que la vitesse actuelle du train est supérieure à la vitesse limite d’alerte.</w:t>
      </w:r>
    </w:p>
    <w:p w14:paraId="5F66AD31" w14:textId="77777777" w:rsidR="00755631"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010F1B6E" w14:textId="52D2E00C" w:rsidR="00755631" w:rsidRPr="000A3FFE" w:rsidRDefault="00755631" w:rsidP="00755631">
      <w:pPr>
        <w:ind w:left="567"/>
      </w:pPr>
      <w:r w:rsidRPr="000A3FFE">
        <w:t xml:space="preserve">La figure CNT.DMI.SPD-[B32.L0N1.N].F1. offre une illustration de ces trois cas. Dans les trois cas, la vitesse autorisée est de 140 km/h, la vitesse-but est de 60 km/h et la distance-but est de 941 m. </w:t>
      </w:r>
    </w:p>
    <w:p w14:paraId="3B9BEA48" w14:textId="4633136D" w:rsidR="00755631" w:rsidRPr="000A3FFE" w:rsidRDefault="00755631" w:rsidP="00755631">
      <w:pPr>
        <w:ind w:left="567"/>
      </w:pPr>
      <w:r w:rsidRPr="000A3FFE">
        <w:rPr>
          <w:noProof/>
          <w:lang w:val="en-US"/>
        </w:rPr>
        <w:drawing>
          <wp:inline distT="0" distB="0" distL="0" distR="0" wp14:anchorId="1A0043BF" wp14:editId="1733B40E">
            <wp:extent cx="1861200" cy="2001874"/>
            <wp:effectExtent l="0" t="0" r="5715"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rPr>
          <w:noProof/>
          <w:lang w:val="en-US"/>
        </w:rPr>
        <w:drawing>
          <wp:inline distT="0" distB="0" distL="0" distR="0" wp14:anchorId="358F435F" wp14:editId="54185586">
            <wp:extent cx="1861200" cy="2001874"/>
            <wp:effectExtent l="0" t="0" r="5715"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4495D07E" wp14:editId="426C514F">
            <wp:extent cx="1861200" cy="2008259"/>
            <wp:effectExtent l="0" t="0" r="5715"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color w:val="FF0000"/>
        </w:rPr>
        <w:t xml:space="preserve">  </w:t>
      </w:r>
    </w:p>
    <w:p w14:paraId="6777A326" w14:textId="72F6E474" w:rsidR="00755631" w:rsidRPr="000A3FFE" w:rsidRDefault="009142B1" w:rsidP="009E0B21">
      <w:pPr>
        <w:pStyle w:val="FIGURAS"/>
      </w:pPr>
      <w:bookmarkStart w:id="96" w:name="_Toc20815021"/>
      <w:bookmarkStart w:id="97" w:name="_Toc27135931"/>
      <w:r w:rsidRPr="000A3FFE">
        <w:t>Figure CNT.DMI.SPD-[B32.L0N1.N].F1 : informations de surveillance et de vitesse, but sans qu’aucun freinage soit requis</w:t>
      </w:r>
      <w:bookmarkEnd w:id="96"/>
      <w:bookmarkEnd w:id="97"/>
    </w:p>
    <w:p w14:paraId="73BAC9AF" w14:textId="77777777" w:rsidR="00755631" w:rsidRPr="000A3FFE" w:rsidRDefault="00755631" w:rsidP="00755631">
      <w:pPr>
        <w:spacing w:after="0"/>
        <w:jc w:val="left"/>
      </w:pPr>
      <w:r w:rsidRPr="000A3FFE">
        <w:br w:type="page"/>
      </w:r>
    </w:p>
    <w:p w14:paraId="5FD83974" w14:textId="370561E8" w:rsidR="00755631" w:rsidRPr="000A3FFE" w:rsidRDefault="00755631" w:rsidP="00755631">
      <w:pPr>
        <w:ind w:left="567"/>
      </w:pPr>
      <w:r w:rsidRPr="000A3FFE">
        <w:rPr>
          <w:bCs/>
          <w:caps/>
          <w:color w:val="009CC4"/>
          <w:szCs w:val="32"/>
        </w:rPr>
        <w:lastRenderedPageBreak/>
        <w:t>CNT.DMI.SPD-[B32.L23.</w:t>
      </w:r>
      <w:r w:rsidR="00C64DE2" w:rsidRPr="000A3FFE">
        <w:rPr>
          <w:bCs/>
          <w:caps/>
          <w:color w:val="009CC4"/>
          <w:szCs w:val="32"/>
        </w:rPr>
        <w:t>N].1</w:t>
      </w:r>
      <w:r w:rsidRPr="000A3FFE">
        <w:rPr>
          <w:bCs/>
          <w:caps/>
          <w:color w:val="009CC4"/>
          <w:szCs w:val="32"/>
        </w:rPr>
        <w:t xml:space="preserve"> </w:t>
      </w:r>
      <w:r w:rsidRPr="000A3FFE">
        <w:t xml:space="preserve">Si </w:t>
      </w:r>
      <w:r w:rsidR="00C16E5E">
        <w:t>défini</w:t>
      </w:r>
      <w:r w:rsidRPr="000A3FFE">
        <w:t xml:space="preserve"> par valeur nationale, le conducteur </w:t>
      </w:r>
      <w:r w:rsidR="00C16E5E">
        <w:t>sera informé d’un point but</w:t>
      </w:r>
      <w:r w:rsidR="00C16E5E" w:rsidRPr="000A3FFE" w:rsidDel="00C16E5E">
        <w:t xml:space="preserve"> </w:t>
      </w:r>
      <w:r w:rsidRPr="000A3FFE">
        <w:t>sans déclenchement du freinage. Dans ce cas, le CSG et l’aiguille sont affichés en blanc dans l’intervalle compris entre la vitesse-but et la vitesse autorisée. Lorsque la vitesse est comprise entre 0 et la vitesse-but, l’aiguille et le CSG sont affichés en gris.</w:t>
      </w:r>
    </w:p>
    <w:p w14:paraId="05211327" w14:textId="6489DB45"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Dans ce cas, le </w:t>
      </w:r>
      <w:r w:rsidR="00F91E1F">
        <w:t>son</w:t>
      </w:r>
      <w:r w:rsidRPr="000A3FFE">
        <w:t> S2 est émis de façon ininterrompue aussi longtemps que la vitesse actuelle du train est supérieure à la vitesse limite d’alerte.</w:t>
      </w:r>
    </w:p>
    <w:p w14:paraId="60E863E2" w14:textId="77777777" w:rsidR="00755631"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4E4CAF17" w14:textId="270F28B1" w:rsidR="00755631" w:rsidRPr="000A3FFE" w:rsidRDefault="00755631" w:rsidP="00755631">
      <w:pPr>
        <w:ind w:left="567"/>
      </w:pPr>
      <w:r w:rsidRPr="000A3FFE">
        <w:t>La figure CNT.DMI.SPD-[B32.L23.N].F1. offre une illustration de ces trois cas. Dans les trois cas, la vitesse autorisée est de 140 km/h, la vitesse-but est de 60 km/h et la distance-but est de 941 m.</w:t>
      </w:r>
    </w:p>
    <w:p w14:paraId="6EE5E4F6" w14:textId="77777777" w:rsidR="00755631" w:rsidRPr="000A3FFE" w:rsidRDefault="00755631" w:rsidP="00755631">
      <w:pPr>
        <w:ind w:left="567"/>
      </w:pPr>
      <w:r w:rsidRPr="000A3FFE">
        <w:rPr>
          <w:noProof/>
          <w:lang w:val="en-US"/>
        </w:rPr>
        <w:drawing>
          <wp:inline distT="0" distB="0" distL="0" distR="0" wp14:anchorId="50780DE1" wp14:editId="28B943D6">
            <wp:extent cx="1861200" cy="2001874"/>
            <wp:effectExtent l="0" t="0" r="5715" b="0"/>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666C2D13" wp14:editId="5F0A24EA">
            <wp:extent cx="1861200" cy="2001874"/>
            <wp:effectExtent l="0" t="0" r="5715"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23371E3E" wp14:editId="14900652">
            <wp:extent cx="1861200" cy="2008259"/>
            <wp:effectExtent l="0" t="0" r="571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r w:rsidRPr="000A3FFE">
        <w:rPr>
          <w:color w:val="FF0000"/>
        </w:rPr>
        <w:t xml:space="preserve"> </w:t>
      </w:r>
      <w:r w:rsidRPr="000A3FFE">
        <w:t xml:space="preserve">  </w:t>
      </w:r>
    </w:p>
    <w:p w14:paraId="048DA8E2" w14:textId="7FE6EE99" w:rsidR="00755631" w:rsidRPr="000A3FFE" w:rsidRDefault="009142B1" w:rsidP="009E0B21">
      <w:pPr>
        <w:pStyle w:val="FIGURAS"/>
      </w:pPr>
      <w:bookmarkStart w:id="98" w:name="_Toc20815022"/>
      <w:bookmarkStart w:id="99" w:name="_Toc27135932"/>
      <w:r w:rsidRPr="000A3FFE">
        <w:t>Figure CNT.DMI.SPD-[B32.L23.N].F1 : informations de surveillance et de vitesse, but sans qu’aucun freinage soit requis</w:t>
      </w:r>
      <w:bookmarkEnd w:id="98"/>
      <w:bookmarkEnd w:id="99"/>
    </w:p>
    <w:p w14:paraId="49948ECA" w14:textId="77777777" w:rsidR="00755631" w:rsidRPr="000A3FFE" w:rsidRDefault="00755631" w:rsidP="00755631">
      <w:pPr>
        <w:spacing w:after="0"/>
        <w:jc w:val="left"/>
      </w:pPr>
      <w:r w:rsidRPr="000A3FFE">
        <w:br w:type="page"/>
      </w:r>
    </w:p>
    <w:p w14:paraId="6336A70F" w14:textId="15345B9D" w:rsidR="00755631" w:rsidRPr="000A3FFE" w:rsidRDefault="00755631" w:rsidP="00755631">
      <w:pPr>
        <w:ind w:left="567"/>
      </w:pPr>
      <w:r w:rsidRPr="000A3FFE">
        <w:rPr>
          <w:bCs/>
          <w:caps/>
          <w:color w:val="009CC4"/>
          <w:szCs w:val="32"/>
        </w:rPr>
        <w:lastRenderedPageBreak/>
        <w:t xml:space="preserve">CNT.DMI.SPD-[B32.L0N1.N] .2 </w:t>
      </w:r>
      <w:r w:rsidRPr="000A3FFE">
        <w:t xml:space="preserve">Si </w:t>
      </w:r>
      <w:r w:rsidR="00C16E5E">
        <w:t>défini</w:t>
      </w:r>
      <w:r w:rsidRPr="000A3FFE">
        <w:t xml:space="preserve"> par valeur nationale, le conducteur </w:t>
      </w:r>
      <w:r w:rsidR="00C16E5E">
        <w:t>est</w:t>
      </w:r>
      <w:r w:rsidR="00C16E5E" w:rsidRPr="000A3FFE">
        <w:t xml:space="preserve"> </w:t>
      </w:r>
      <w:r w:rsidRPr="000A3FFE">
        <w:t xml:space="preserve">informé du temps avant indication (TTI) et du temps restant avant un </w:t>
      </w:r>
      <w:r w:rsidR="00C16E5E">
        <w:t xml:space="preserve">point </w:t>
      </w:r>
      <w:r w:rsidRPr="000A3FFE">
        <w:t>but sans déclenchement du freinage. Le TTI est affiché dans un cadre en gris, tel qu’il est illustré à la figure CNT.DMI.SPD-[B32.L0N1.N].F2.</w:t>
      </w:r>
    </w:p>
    <w:p w14:paraId="42B3D5D2" w14:textId="14AB5AC0" w:rsidR="00755631" w:rsidRPr="000A3FFE" w:rsidRDefault="00755631" w:rsidP="00755631">
      <w:pPr>
        <w:ind w:left="567"/>
      </w:pPr>
      <w:r w:rsidRPr="000A3FFE">
        <w:t xml:space="preserve">Le TTI permet au conducteur d’adapter efficacement la conduite en fonction des différentes situations. Lorsque le cadre s’affiche, le </w:t>
      </w:r>
      <w:r w:rsidR="00C16E5E">
        <w:t>son</w:t>
      </w:r>
      <w:r w:rsidR="00A22144" w:rsidRPr="000A3FFE">
        <w:t xml:space="preserve"> </w:t>
      </w:r>
      <w:r w:rsidRPr="000A3FFE">
        <w:t>Sinfo est émis. La dimension du cadre blanc augmente au fur et à mesure que le TTI diminue. Lorsque la vitesse du train est comprise entre 0 et la vitesse autorisée, l’aiguille et le CSG sont affichés en gris.</w:t>
      </w:r>
    </w:p>
    <w:p w14:paraId="081EBE4C" w14:textId="0CC52606"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Dans ce cas, le </w:t>
      </w:r>
      <w:r w:rsidR="00C16E5E">
        <w:t>son</w:t>
      </w:r>
      <w:r w:rsidRPr="000A3FFE">
        <w:t> S2 est émis de façon ininterrompue aussi longtemps que la vitesse actuelle du train est supérieure à la vitesse limite d’alerte.</w:t>
      </w:r>
    </w:p>
    <w:p w14:paraId="17F55A42" w14:textId="77777777" w:rsidR="00365BA0"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1E771765" w14:textId="60DBEDDE" w:rsidR="00755631" w:rsidRPr="000A3FFE" w:rsidRDefault="00755631" w:rsidP="00755631">
      <w:pPr>
        <w:ind w:left="567"/>
        <w:rPr>
          <w:color w:val="FF0000"/>
        </w:rPr>
      </w:pPr>
      <w:r w:rsidRPr="000A3FFE">
        <w:t>La figure CNT.DMI.SPD-[B32.L0N1.N].F2. offre une illustration de ces cas. Dans ces trois cas, la vitesse autorisée est de 140 km/h.</w:t>
      </w:r>
    </w:p>
    <w:p w14:paraId="59C9307E" w14:textId="77777777" w:rsidR="00755631" w:rsidRPr="000A3FFE" w:rsidRDefault="00755631" w:rsidP="00755631">
      <w:pPr>
        <w:ind w:left="567"/>
        <w:jc w:val="center"/>
        <w:rPr>
          <w:sz w:val="28"/>
          <w:szCs w:val="24"/>
        </w:rPr>
      </w:pPr>
      <w:r w:rsidRPr="000A3FFE">
        <w:rPr>
          <w:noProof/>
          <w:sz w:val="28"/>
          <w:szCs w:val="24"/>
          <w:lang w:val="en-US"/>
        </w:rPr>
        <w:drawing>
          <wp:inline distT="0" distB="0" distL="0" distR="0" wp14:anchorId="744F2A70" wp14:editId="1C1C02CD">
            <wp:extent cx="1861200" cy="2001874"/>
            <wp:effectExtent l="0" t="0" r="5715" b="0"/>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rPr>
          <w:sz w:val="28"/>
          <w:szCs w:val="24"/>
        </w:rPr>
        <w:t xml:space="preserve"> </w:t>
      </w:r>
      <w:r w:rsidRPr="000A3FFE">
        <w:rPr>
          <w:noProof/>
          <w:lang w:val="en-US"/>
        </w:rPr>
        <w:drawing>
          <wp:inline distT="0" distB="0" distL="0" distR="0" wp14:anchorId="79A42C8A" wp14:editId="2A4DA192">
            <wp:extent cx="1861200" cy="2001874"/>
            <wp:effectExtent l="0" t="0" r="5715"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rPr>
          <w:sz w:val="28"/>
          <w:szCs w:val="24"/>
        </w:rPr>
        <w:t xml:space="preserve"> </w:t>
      </w:r>
      <w:r w:rsidRPr="000A3FFE">
        <w:rPr>
          <w:noProof/>
          <w:lang w:val="en-US"/>
        </w:rPr>
        <w:drawing>
          <wp:inline distT="0" distB="0" distL="0" distR="0" wp14:anchorId="7F3C2631" wp14:editId="419222EE">
            <wp:extent cx="1841500" cy="2008505"/>
            <wp:effectExtent l="0" t="0" r="635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
                    <a:stretch/>
                  </pic:blipFill>
                  <pic:spPr bwMode="auto">
                    <a:xfrm>
                      <a:off x="0" y="0"/>
                      <a:ext cx="1841878" cy="2008917"/>
                    </a:xfrm>
                    <a:prstGeom prst="rect">
                      <a:avLst/>
                    </a:prstGeom>
                    <a:noFill/>
                    <a:ln>
                      <a:noFill/>
                    </a:ln>
                    <a:extLst>
                      <a:ext uri="{53640926-AAD7-44D8-BBD7-CCE9431645EC}">
                        <a14:shadowObscured xmlns:a14="http://schemas.microsoft.com/office/drawing/2010/main"/>
                      </a:ext>
                    </a:extLst>
                  </pic:spPr>
                </pic:pic>
              </a:graphicData>
            </a:graphic>
          </wp:inline>
        </w:drawing>
      </w:r>
    </w:p>
    <w:p w14:paraId="03B42DA0" w14:textId="13506D2F" w:rsidR="00755631" w:rsidRPr="000A3FFE" w:rsidRDefault="009142B1" w:rsidP="009E0B21">
      <w:pPr>
        <w:pStyle w:val="FIGURAS"/>
      </w:pPr>
      <w:bookmarkStart w:id="100" w:name="_Toc20815023"/>
      <w:bookmarkStart w:id="101" w:name="_Toc27135933"/>
      <w:r w:rsidRPr="000A3FFE">
        <w:lastRenderedPageBreak/>
        <w:t>Figure CNT.DMI.SPD-[B32.L0N1.N].F2 : informations de surveillance et de vitesse</w:t>
      </w:r>
      <w:bookmarkEnd w:id="100"/>
      <w:bookmarkEnd w:id="101"/>
    </w:p>
    <w:p w14:paraId="549444D5" w14:textId="77777777" w:rsidR="00267C58" w:rsidRDefault="00267C58" w:rsidP="00755631">
      <w:pPr>
        <w:ind w:left="567"/>
        <w:rPr>
          <w:bCs/>
          <w:caps/>
          <w:color w:val="009CC4"/>
          <w:szCs w:val="32"/>
        </w:rPr>
      </w:pPr>
      <w:r>
        <w:rPr>
          <w:bCs/>
          <w:caps/>
          <w:color w:val="009CC4"/>
          <w:szCs w:val="32"/>
        </w:rPr>
        <w:br w:type="page"/>
      </w:r>
    </w:p>
    <w:p w14:paraId="3246F79E" w14:textId="12B2131F" w:rsidR="00755631" w:rsidRPr="000A3FFE" w:rsidRDefault="00755631" w:rsidP="00755631">
      <w:pPr>
        <w:ind w:left="567"/>
      </w:pPr>
      <w:r w:rsidRPr="000A3FFE">
        <w:rPr>
          <w:bCs/>
          <w:caps/>
          <w:color w:val="009CC4"/>
          <w:szCs w:val="32"/>
        </w:rPr>
        <w:lastRenderedPageBreak/>
        <w:t xml:space="preserve">CNT.DMI.SPD-[B32.L23.N] .2 </w:t>
      </w:r>
      <w:r w:rsidRPr="000A3FFE">
        <w:t xml:space="preserve">Si </w:t>
      </w:r>
      <w:r w:rsidR="00C16E5E">
        <w:t>défini</w:t>
      </w:r>
      <w:r w:rsidRPr="000A3FFE">
        <w:t xml:space="preserve"> par valeur nationale, le conducteur sera informé du temps avant indication (TTI) et du temps restant avant un </w:t>
      </w:r>
      <w:r w:rsidR="00C16E5E">
        <w:t xml:space="preserve">point </w:t>
      </w:r>
      <w:r w:rsidRPr="000A3FFE">
        <w:t xml:space="preserve">but sans déclenchement du freinage. Le TTI est affiché dans un cadre en gris, tel qu’il est illustré à la figure CNT.DMI.SPD-[B32.L23.N].F2. </w:t>
      </w:r>
    </w:p>
    <w:p w14:paraId="67962D7B" w14:textId="53629DA4" w:rsidR="00755631" w:rsidRPr="000A3FFE" w:rsidRDefault="00755631" w:rsidP="00755631">
      <w:pPr>
        <w:ind w:left="567"/>
      </w:pPr>
      <w:r w:rsidRPr="000A3FFE">
        <w:t xml:space="preserve">Le TTI permet au conducteur d’adapter efficacement la conduite en fonction des différentes situations. Lorsque le cadre s’affiche, le </w:t>
      </w:r>
      <w:r w:rsidR="00C16E5E">
        <w:t>son</w:t>
      </w:r>
      <w:r w:rsidRPr="000A3FFE">
        <w:t xml:space="preserve"> Sinfo est émis. La dimension du cadre blanc augmente au fur et à mesure que le TTI diminue. Lorsque la vitesse du train est comprise entre 0 et la vitesse autorisée, l’aiguille et le CSG sont affichés en gris.</w:t>
      </w:r>
    </w:p>
    <w:p w14:paraId="075BB3A9" w14:textId="09468DE0"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Dans ce cas, le </w:t>
      </w:r>
      <w:r w:rsidR="00C16E5E">
        <w:t>son</w:t>
      </w:r>
      <w:r w:rsidRPr="000A3FFE">
        <w:t> S2 est émis de façon ininterrompue aussi longtemps que la vitesse actuelle du train est supérieure à la vitesse limite d’alerte.</w:t>
      </w:r>
    </w:p>
    <w:p w14:paraId="675F66F7" w14:textId="77777777" w:rsidR="00365BA0"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6408040E" w14:textId="238E9DF2" w:rsidR="00755631" w:rsidRPr="000A3FFE" w:rsidRDefault="00755631" w:rsidP="00755631">
      <w:pPr>
        <w:ind w:left="567"/>
        <w:rPr>
          <w:color w:val="FF0000"/>
        </w:rPr>
      </w:pPr>
      <w:r w:rsidRPr="000A3FFE">
        <w:t>La figure CNT.DMI.SPD-[B32.L23.N].F2. offre une illustration de ces cas. Dans ces trois cas, la vitesse autorisée est de 140 km/h.</w:t>
      </w:r>
    </w:p>
    <w:p w14:paraId="229066A1" w14:textId="77777777" w:rsidR="00755631" w:rsidRPr="000A3FFE" w:rsidRDefault="00755631" w:rsidP="00755631">
      <w:pPr>
        <w:ind w:left="567"/>
        <w:jc w:val="center"/>
      </w:pPr>
      <w:r w:rsidRPr="000A3FFE">
        <w:rPr>
          <w:noProof/>
          <w:lang w:val="en-US"/>
        </w:rPr>
        <w:drawing>
          <wp:inline distT="0" distB="0" distL="0" distR="0" wp14:anchorId="1E52EB7D" wp14:editId="6E20EAE1">
            <wp:extent cx="1840230" cy="2001520"/>
            <wp:effectExtent l="0" t="0" r="762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840555" cy="2001874"/>
                    </a:xfrm>
                    <a:prstGeom prst="rect">
                      <a:avLst/>
                    </a:prstGeom>
                    <a:noFill/>
                    <a:ln>
                      <a:noFill/>
                    </a:ln>
                    <a:extLst>
                      <a:ext uri="{53640926-AAD7-44D8-BBD7-CCE9431645EC}">
                        <a14:shadowObscured xmlns:a14="http://schemas.microsoft.com/office/drawing/2010/main"/>
                      </a:ext>
                    </a:extLst>
                  </pic:spPr>
                </pic:pic>
              </a:graphicData>
            </a:graphic>
          </wp:inline>
        </w:drawing>
      </w:r>
      <w:r w:rsidRPr="000A3FFE">
        <w:t xml:space="preserve"> </w:t>
      </w:r>
      <w:r w:rsidRPr="000A3FFE">
        <w:rPr>
          <w:noProof/>
          <w:lang w:val="en-US"/>
        </w:rPr>
        <w:drawing>
          <wp:inline distT="0" distB="0" distL="0" distR="0" wp14:anchorId="7FDFBD16" wp14:editId="4565DEDE">
            <wp:extent cx="1844040" cy="2001520"/>
            <wp:effectExtent l="0" t="0" r="3810" b="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1844366" cy="2001874"/>
                    </a:xfrm>
                    <a:prstGeom prst="rect">
                      <a:avLst/>
                    </a:prstGeom>
                    <a:noFill/>
                    <a:ln>
                      <a:noFill/>
                    </a:ln>
                    <a:extLst>
                      <a:ext uri="{53640926-AAD7-44D8-BBD7-CCE9431645EC}">
                        <a14:shadowObscured xmlns:a14="http://schemas.microsoft.com/office/drawing/2010/main"/>
                      </a:ext>
                    </a:extLst>
                  </pic:spPr>
                </pic:pic>
              </a:graphicData>
            </a:graphic>
          </wp:inline>
        </w:drawing>
      </w:r>
      <w:r w:rsidRPr="000A3FFE">
        <w:t xml:space="preserve">  </w:t>
      </w:r>
      <w:r w:rsidRPr="000A3FFE">
        <w:rPr>
          <w:noProof/>
          <w:lang w:val="en-US"/>
        </w:rPr>
        <w:drawing>
          <wp:inline distT="0" distB="0" distL="0" distR="0" wp14:anchorId="7023B773" wp14:editId="25419796">
            <wp:extent cx="1832610" cy="2007870"/>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
                    <a:stretch/>
                  </pic:blipFill>
                  <pic:spPr bwMode="auto">
                    <a:xfrm>
                      <a:off x="0" y="0"/>
                      <a:ext cx="1832965" cy="2008259"/>
                    </a:xfrm>
                    <a:prstGeom prst="rect">
                      <a:avLst/>
                    </a:prstGeom>
                    <a:noFill/>
                    <a:ln>
                      <a:noFill/>
                    </a:ln>
                    <a:extLst>
                      <a:ext uri="{53640926-AAD7-44D8-BBD7-CCE9431645EC}">
                        <a14:shadowObscured xmlns:a14="http://schemas.microsoft.com/office/drawing/2010/main"/>
                      </a:ext>
                    </a:extLst>
                  </pic:spPr>
                </pic:pic>
              </a:graphicData>
            </a:graphic>
          </wp:inline>
        </w:drawing>
      </w:r>
    </w:p>
    <w:p w14:paraId="47EBAE65" w14:textId="191E463E" w:rsidR="00755631" w:rsidRPr="000A3FFE" w:rsidRDefault="009142B1" w:rsidP="009E0B21">
      <w:pPr>
        <w:pStyle w:val="FIGURAS"/>
      </w:pPr>
      <w:bookmarkStart w:id="102" w:name="_Toc20815024"/>
      <w:bookmarkStart w:id="103" w:name="_Toc27135934"/>
      <w:r w:rsidRPr="000A3FFE">
        <w:lastRenderedPageBreak/>
        <w:t>Figure CNT.DMI.SPD-[B32.L23.N].F2 : informations de surveillance et de vitesse</w:t>
      </w:r>
      <w:bookmarkEnd w:id="102"/>
      <w:bookmarkEnd w:id="103"/>
    </w:p>
    <w:p w14:paraId="13EA7015" w14:textId="77777777" w:rsidR="00267C58" w:rsidRDefault="00267C58" w:rsidP="00755631">
      <w:pPr>
        <w:ind w:left="567"/>
        <w:rPr>
          <w:bCs/>
          <w:caps/>
          <w:color w:val="009CC4"/>
          <w:szCs w:val="32"/>
        </w:rPr>
      </w:pPr>
      <w:r>
        <w:rPr>
          <w:bCs/>
          <w:caps/>
          <w:color w:val="009CC4"/>
          <w:szCs w:val="32"/>
        </w:rPr>
        <w:br w:type="page"/>
      </w:r>
    </w:p>
    <w:p w14:paraId="378E256B" w14:textId="3B0041D6" w:rsidR="00755631" w:rsidRPr="000A3FFE" w:rsidRDefault="00755631" w:rsidP="00755631">
      <w:pPr>
        <w:ind w:left="567"/>
      </w:pPr>
      <w:r w:rsidRPr="000A3FFE">
        <w:rPr>
          <w:bCs/>
          <w:caps/>
          <w:color w:val="009CC4"/>
          <w:szCs w:val="32"/>
        </w:rPr>
        <w:lastRenderedPageBreak/>
        <w:t xml:space="preserve">CNT.DMI.SPD-[B3M1.L0N1].2 </w:t>
      </w:r>
      <w:r w:rsidRPr="000A3FFE">
        <w:t xml:space="preserve">Lorsque le train se rapproche d’un </w:t>
      </w:r>
      <w:r w:rsidR="00C16E5E">
        <w:t xml:space="preserve">point </w:t>
      </w:r>
      <w:r w:rsidRPr="000A3FFE">
        <w:t xml:space="preserve">but au niveau duquel une commande de freinage est requise, le CSG et l’aiguille sont affichés en jaune dans l’intervalle compris entre la vitesse autorisée et la vitesse-but ; et ils sont affichés en gris lorsque la vitesse est comprise entre 0 et la vitesse-but. </w:t>
      </w:r>
    </w:p>
    <w:p w14:paraId="633E53B5" w14:textId="6880FDA9"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Lorsque la vitesse actuelle du train dépasse la vitesse autorisée, le </w:t>
      </w:r>
      <w:r w:rsidR="00C16E5E">
        <w:t>son</w:t>
      </w:r>
      <w:r w:rsidRPr="000A3FFE">
        <w:t xml:space="preserve"> S1 est émis. Lorsque la vitesse actuelle du train dépasse la vitesse limite d’alerte, le </w:t>
      </w:r>
      <w:r w:rsidR="00C16E5E">
        <w:t>son</w:t>
      </w:r>
      <w:r w:rsidRPr="000A3FFE">
        <w:t> S2 est émis.</w:t>
      </w:r>
    </w:p>
    <w:p w14:paraId="691E3EC9" w14:textId="77777777" w:rsidR="00755631"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485BA4C6" w14:textId="21470D43" w:rsidR="00755631" w:rsidRPr="000A3FFE" w:rsidRDefault="00755631" w:rsidP="00755631">
      <w:pPr>
        <w:ind w:left="567"/>
      </w:pPr>
      <w:r w:rsidRPr="000A3FFE">
        <w:t>La figure CNT.DMI.SPD-[B3M1.L0N1].F2. offre une illustration de ces trois cas. Dans les trois cas, la vitesse autorisée est de 140 km/h, la vitesse-but est de 60 km/h et la distance-but est de 760 m.</w:t>
      </w:r>
    </w:p>
    <w:p w14:paraId="7ECD0E27" w14:textId="77777777" w:rsidR="00755631" w:rsidRPr="000A3FFE" w:rsidRDefault="00755631" w:rsidP="00755631">
      <w:pPr>
        <w:ind w:left="567"/>
      </w:pPr>
      <w:r w:rsidRPr="000A3FFE">
        <w:rPr>
          <w:noProof/>
          <w:lang w:val="en-US"/>
        </w:rPr>
        <w:drawing>
          <wp:inline distT="0" distB="0" distL="0" distR="0" wp14:anchorId="6061230B" wp14:editId="098A36C4">
            <wp:extent cx="1861200" cy="2001874"/>
            <wp:effectExtent l="0" t="0" r="5715" b="0"/>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1663A18C" wp14:editId="07392F03">
            <wp:extent cx="1861200" cy="2001874"/>
            <wp:effectExtent l="0" t="0" r="5715" b="0"/>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37CD2D94" wp14:editId="555A560A">
            <wp:extent cx="1861200" cy="2008259"/>
            <wp:effectExtent l="0" t="0" r="5715" b="0"/>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1BA4E049" w14:textId="1F3336BF" w:rsidR="00755631" w:rsidRPr="000A3FFE" w:rsidRDefault="009142B1" w:rsidP="009E0B21">
      <w:pPr>
        <w:pStyle w:val="FIGURAS"/>
      </w:pPr>
      <w:bookmarkStart w:id="104" w:name="_Toc20815025"/>
      <w:bookmarkStart w:id="105" w:name="_Toc27135935"/>
      <w:r w:rsidRPr="000A3FFE">
        <w:t>Figure CNT.DMI.SPD-[B3M1.L0N1].F2 : informations de surveillance et de vitesse, but avec freinage requis</w:t>
      </w:r>
      <w:bookmarkEnd w:id="104"/>
      <w:bookmarkEnd w:id="105"/>
      <w:r w:rsidRPr="000A3FFE">
        <w:t xml:space="preserve"> </w:t>
      </w:r>
    </w:p>
    <w:p w14:paraId="1F3D1C93" w14:textId="77777777" w:rsidR="00755631" w:rsidRPr="000A3FFE" w:rsidRDefault="00755631" w:rsidP="00755631">
      <w:pPr>
        <w:spacing w:after="0"/>
        <w:jc w:val="left"/>
      </w:pPr>
      <w:r w:rsidRPr="000A3FFE">
        <w:br w:type="page"/>
      </w:r>
    </w:p>
    <w:p w14:paraId="067DF4E5" w14:textId="3790334E" w:rsidR="00755631" w:rsidRPr="000A3FFE" w:rsidRDefault="00755631" w:rsidP="00755631">
      <w:pPr>
        <w:ind w:left="567"/>
      </w:pPr>
      <w:r w:rsidRPr="000A3FFE">
        <w:rPr>
          <w:bCs/>
          <w:caps/>
          <w:color w:val="009CC4"/>
          <w:szCs w:val="32"/>
        </w:rPr>
        <w:lastRenderedPageBreak/>
        <w:t xml:space="preserve">CNT.DMI.SPD-[B3M1.L23].2 </w:t>
      </w:r>
      <w:r w:rsidRPr="000A3FFE">
        <w:t>Lorsque le train se rapproche d’un</w:t>
      </w:r>
      <w:r w:rsidR="00C16E5E">
        <w:t xml:space="preserve"> point</w:t>
      </w:r>
      <w:r w:rsidRPr="000A3FFE">
        <w:t xml:space="preserve"> but au niveau duquel une commande de freinage est requise, le </w:t>
      </w:r>
      <w:r w:rsidR="00C16E5E">
        <w:t>son</w:t>
      </w:r>
      <w:r w:rsidRPr="000A3FFE">
        <w:t xml:space="preserve"> Sinfo est émis. Le CSG et l’aiguille sont affichés en jaune dans l’intervalle compris entre la vitesse autorisée et la vitesse-but ; et ils sont affichés en gris lorsque la vitesse est comprise entre 0 et la vitesse-but. </w:t>
      </w:r>
    </w:p>
    <w:p w14:paraId="29289F3A" w14:textId="3BDCCB90" w:rsidR="00755631" w:rsidRPr="000A3FFE" w:rsidRDefault="00755631" w:rsidP="00755631">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Lorsque la vitesse actuelle du train dépasse la vitesse autorisée, le </w:t>
      </w:r>
      <w:r w:rsidR="00C16E5E">
        <w:t>son</w:t>
      </w:r>
      <w:r w:rsidRPr="000A3FFE">
        <w:t xml:space="preserve"> S1 est émis. Le </w:t>
      </w:r>
      <w:r w:rsidR="00C16E5E">
        <w:t>son</w:t>
      </w:r>
      <w:r w:rsidRPr="000A3FFE">
        <w:t> S2 est émis de façon ininterrompue aussi longtemps que la vitesse actuelle du train est supérieure à la vitesse limite d’alerte.</w:t>
      </w:r>
    </w:p>
    <w:p w14:paraId="16714A17" w14:textId="77777777" w:rsidR="00755631" w:rsidRPr="000A3FFE" w:rsidRDefault="00755631" w:rsidP="00755631">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13341BEA" w14:textId="0FF1B635" w:rsidR="00755631" w:rsidRPr="000A3FFE" w:rsidRDefault="00755631" w:rsidP="00755631">
      <w:pPr>
        <w:ind w:left="567"/>
      </w:pPr>
      <w:r w:rsidRPr="000A3FFE">
        <w:t>La figure CNT.DMI.SPD-[B3M1.L23].F2. offre une illustration de ces trois cas. Dans les trois cas, la vitesse autorisée est de 140 km/h, la vitesse-but est de 60 km/h et la distance-but est de 760 m.</w:t>
      </w:r>
    </w:p>
    <w:p w14:paraId="511FA564" w14:textId="77777777" w:rsidR="00755631" w:rsidRPr="000A3FFE" w:rsidRDefault="00755631" w:rsidP="00755631">
      <w:pPr>
        <w:ind w:left="567"/>
      </w:pPr>
      <w:r w:rsidRPr="000A3FFE">
        <w:rPr>
          <w:noProof/>
          <w:lang w:val="en-US"/>
        </w:rPr>
        <w:drawing>
          <wp:inline distT="0" distB="0" distL="0" distR="0" wp14:anchorId="05A39E38" wp14:editId="70F982FD">
            <wp:extent cx="1861200" cy="2001874"/>
            <wp:effectExtent l="0" t="0" r="5715"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2F230A0A" wp14:editId="6E44EB49">
            <wp:extent cx="1861200" cy="2001874"/>
            <wp:effectExtent l="0" t="0" r="571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65033E90" wp14:editId="4883FBA5">
            <wp:extent cx="1861200" cy="2008259"/>
            <wp:effectExtent l="0" t="0" r="5715" b="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4618CECF" w14:textId="4406B307" w:rsidR="00755631" w:rsidRPr="000A3FFE" w:rsidRDefault="009142B1" w:rsidP="009E0B21">
      <w:pPr>
        <w:pStyle w:val="FIGURAS"/>
      </w:pPr>
      <w:bookmarkStart w:id="106" w:name="_Toc20815026"/>
      <w:bookmarkStart w:id="107" w:name="_Toc27135936"/>
      <w:r w:rsidRPr="000A3FFE">
        <w:t>Figure CNT.DMI.SPD-[B3M1.L23].F2 : informations de surveillance et de vitesse</w:t>
      </w:r>
      <w:bookmarkEnd w:id="106"/>
      <w:bookmarkEnd w:id="107"/>
    </w:p>
    <w:p w14:paraId="40C2C11A" w14:textId="76B88E00" w:rsidR="00755631" w:rsidRPr="000A3FFE" w:rsidRDefault="00755631" w:rsidP="00755631">
      <w:pPr>
        <w:spacing w:after="0"/>
        <w:jc w:val="left"/>
      </w:pPr>
      <w:r w:rsidRPr="000A3FFE">
        <w:lastRenderedPageBreak/>
        <w:br w:type="page"/>
      </w:r>
    </w:p>
    <w:p w14:paraId="436BFE97" w14:textId="072F04DB" w:rsidR="00711A5B" w:rsidRPr="000A3FFE" w:rsidRDefault="00711A5B" w:rsidP="00711A5B">
      <w:pPr>
        <w:ind w:left="567"/>
      </w:pPr>
      <w:r w:rsidRPr="000A3FFE">
        <w:rPr>
          <w:bCs/>
          <w:caps/>
          <w:color w:val="009CC4"/>
          <w:szCs w:val="32"/>
        </w:rPr>
        <w:lastRenderedPageBreak/>
        <w:t xml:space="preserve">CNT.DMI.SPD-[B32.L0N1].1 </w:t>
      </w:r>
      <w:r w:rsidRPr="000A3FFE">
        <w:t>Lorsque le train se rapproche d’un</w:t>
      </w:r>
      <w:r w:rsidR="00C16E5E">
        <w:t xml:space="preserve"> point</w:t>
      </w:r>
      <w:r w:rsidRPr="000A3FFE">
        <w:t xml:space="preserve"> but au niveau duquel une commande de freinage est requise, le </w:t>
      </w:r>
      <w:r w:rsidR="00C16E5E">
        <w:t>son</w:t>
      </w:r>
      <w:r w:rsidRPr="000A3FFE">
        <w:t xml:space="preserve"> Sinfo est émis. Le CSG et l’aiguille sont affichés en jaune dans l’intervalle compris entre la vitesse autorisée et la vitesse-but ; et ils sont affichés en gris lorsque la vitesse est comprise entre 0 et la vitesse-but. Si le </w:t>
      </w:r>
      <w:r w:rsidR="00C16E5E">
        <w:t xml:space="preserve">point </w:t>
      </w:r>
      <w:r w:rsidRPr="000A3FFE">
        <w:t xml:space="preserve">but est modifié, le </w:t>
      </w:r>
      <w:r w:rsidR="00C16E5E">
        <w:t>son</w:t>
      </w:r>
      <w:r w:rsidRPr="000A3FFE">
        <w:t xml:space="preserve"> Sinfo est émis.</w:t>
      </w:r>
    </w:p>
    <w:p w14:paraId="2112C1F8" w14:textId="1395300A" w:rsidR="00711A5B" w:rsidRPr="000A3FFE" w:rsidRDefault="00711A5B" w:rsidP="00711A5B">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Le </w:t>
      </w:r>
      <w:r w:rsidR="00C16E5E">
        <w:t>son</w:t>
      </w:r>
      <w:r w:rsidRPr="000A3FFE">
        <w:t xml:space="preserve"> S1 est émis de façon ininterrompue aussi longtemps que cette situation perdure. Lorsque la vitesse actuelle du train dépasse la vitesse limite d’alerte, le </w:t>
      </w:r>
      <w:r w:rsidR="00C16E5E">
        <w:t>son</w:t>
      </w:r>
      <w:r w:rsidRPr="000A3FFE">
        <w:t> S2 est émis.</w:t>
      </w:r>
    </w:p>
    <w:p w14:paraId="67A81C23" w14:textId="77777777" w:rsidR="00711A5B" w:rsidRPr="000A3FFE" w:rsidRDefault="00711A5B" w:rsidP="00711A5B">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374C4AC6" w14:textId="5E052B93" w:rsidR="00711A5B" w:rsidRPr="000A3FFE" w:rsidRDefault="00711A5B" w:rsidP="00711A5B">
      <w:pPr>
        <w:ind w:left="567"/>
      </w:pPr>
      <w:r w:rsidRPr="000A3FFE">
        <w:t>La figure CNT.DMI.SPD-[B32.L0N1].F1. offre une illustration de ces trois cas. Dans les trois cas, la vitesse autorisée est de 140 km/h, la vitesse-but est de 60 km/h et la distance-but est de 760 m.</w:t>
      </w:r>
    </w:p>
    <w:p w14:paraId="04DD6287" w14:textId="77777777" w:rsidR="00711A5B" w:rsidRPr="000A3FFE" w:rsidRDefault="00711A5B" w:rsidP="00711A5B">
      <w:pPr>
        <w:ind w:left="567"/>
      </w:pPr>
      <w:r w:rsidRPr="000A3FFE">
        <w:rPr>
          <w:noProof/>
          <w:lang w:val="en-US"/>
        </w:rPr>
        <w:drawing>
          <wp:inline distT="0" distB="0" distL="0" distR="0" wp14:anchorId="5BF40EA9" wp14:editId="3CE36314">
            <wp:extent cx="1861200" cy="2001874"/>
            <wp:effectExtent l="0" t="0" r="5715" b="0"/>
            <wp:docPr id="2449" name="Imagen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7A5CCF81" wp14:editId="55916E84">
            <wp:extent cx="1861200" cy="2001874"/>
            <wp:effectExtent l="0" t="0" r="5715" b="0"/>
            <wp:docPr id="2450" name="Imagen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47499219" wp14:editId="6C76A23F">
            <wp:extent cx="1861200" cy="2008259"/>
            <wp:effectExtent l="0" t="0" r="5715" b="0"/>
            <wp:docPr id="2451" name="Imagen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3C198B4B" w14:textId="5D609A7E" w:rsidR="00711A5B" w:rsidRPr="000A3FFE" w:rsidRDefault="009142B1" w:rsidP="009E0B21">
      <w:pPr>
        <w:pStyle w:val="FIGURAS"/>
      </w:pPr>
      <w:bookmarkStart w:id="108" w:name="_Toc20815027"/>
      <w:bookmarkStart w:id="109" w:name="_Toc27135937"/>
      <w:r w:rsidRPr="000A3FFE">
        <w:t>Figure CNT.DMI.SPD-[B32.L0N1].F1 : informations de surveillance et de vitesse but avec freinage requis</w:t>
      </w:r>
      <w:bookmarkEnd w:id="108"/>
      <w:bookmarkEnd w:id="109"/>
      <w:r w:rsidRPr="000A3FFE">
        <w:t xml:space="preserve"> </w:t>
      </w:r>
    </w:p>
    <w:p w14:paraId="3B018334" w14:textId="77777777" w:rsidR="00711A5B" w:rsidRPr="000A3FFE" w:rsidRDefault="00711A5B" w:rsidP="00711A5B">
      <w:pPr>
        <w:spacing w:after="0"/>
        <w:jc w:val="left"/>
      </w:pPr>
      <w:r w:rsidRPr="000A3FFE">
        <w:br w:type="page"/>
      </w:r>
    </w:p>
    <w:p w14:paraId="44133C41" w14:textId="7A4B72E9" w:rsidR="00711A5B" w:rsidRPr="000A3FFE" w:rsidRDefault="00711A5B" w:rsidP="00711A5B">
      <w:pPr>
        <w:ind w:left="567"/>
      </w:pPr>
      <w:r w:rsidRPr="000A3FFE">
        <w:rPr>
          <w:bCs/>
          <w:caps/>
          <w:color w:val="009CC4"/>
          <w:szCs w:val="32"/>
        </w:rPr>
        <w:lastRenderedPageBreak/>
        <w:t>CNT.DMI.SPD-[B32.L2</w:t>
      </w:r>
      <w:r w:rsidR="009A014F">
        <w:rPr>
          <w:bCs/>
          <w:caps/>
          <w:color w:val="009CC4"/>
          <w:szCs w:val="32"/>
        </w:rPr>
        <w:t>3</w:t>
      </w:r>
      <w:r w:rsidRPr="000A3FFE">
        <w:rPr>
          <w:bCs/>
          <w:caps/>
          <w:color w:val="009CC4"/>
          <w:szCs w:val="32"/>
        </w:rPr>
        <w:t xml:space="preserve">].1 </w:t>
      </w:r>
      <w:r w:rsidRPr="000A3FFE">
        <w:t>Lorsque le train se rapproche d’un</w:t>
      </w:r>
      <w:r w:rsidR="00C16E5E">
        <w:t xml:space="preserve"> point</w:t>
      </w:r>
      <w:r w:rsidRPr="000A3FFE">
        <w:t xml:space="preserve"> but au niveau duquel une commande de freinage est requise, le </w:t>
      </w:r>
      <w:r w:rsidR="00C16E5E">
        <w:t>son</w:t>
      </w:r>
      <w:r w:rsidRPr="000A3FFE">
        <w:t xml:space="preserve"> Sinfo est émis. Le CSG et l’aiguille sont affichés en jaune dans l’intervalle compris entre la vitesse autorisée et la </w:t>
      </w:r>
      <w:r w:rsidR="00194BC8">
        <w:t>vitesse but et en gris entre 0 et la vitesse but</w:t>
      </w:r>
      <w:r w:rsidRPr="000A3FFE">
        <w:t xml:space="preserve">. Si le but est modifié, le </w:t>
      </w:r>
      <w:r w:rsidR="00C16E5E">
        <w:t>son</w:t>
      </w:r>
      <w:r w:rsidR="00455D5A">
        <w:t xml:space="preserve"> </w:t>
      </w:r>
      <w:r w:rsidRPr="000A3FFE">
        <w:t>Sinfo est émis.</w:t>
      </w:r>
    </w:p>
    <w:p w14:paraId="30FB65B4" w14:textId="5B39E2B9" w:rsidR="00711A5B" w:rsidRPr="000A3FFE" w:rsidRDefault="00711A5B" w:rsidP="00711A5B">
      <w:pPr>
        <w:ind w:left="567"/>
      </w:pPr>
      <w:r w:rsidRPr="000A3FFE">
        <w:t xml:space="preserve">Lorsque la vitesse actuelle du train est supérieure la vitesse autorisée, le CSG et l’aiguille sont affichés en orange dans l’intervalle compris entre la vitesse autorisée et la vitesse limite de déclenchement du freinage. Le </w:t>
      </w:r>
      <w:r w:rsidR="00C16E5E">
        <w:t>son</w:t>
      </w:r>
      <w:r w:rsidRPr="000A3FFE">
        <w:t xml:space="preserve"> S1 est émis de façon ininterrompue aussi longtemps que cette situation perdure. Le </w:t>
      </w:r>
      <w:r w:rsidR="00C16E5E">
        <w:t>son</w:t>
      </w:r>
      <w:r w:rsidRPr="000A3FFE">
        <w:t> S2 est émis de façon ininterrompue aussi longtemps que la vitesse actuelle du train est supérieure à la vitesse limite d’alerte.</w:t>
      </w:r>
    </w:p>
    <w:p w14:paraId="377966EF" w14:textId="77777777" w:rsidR="00711A5B" w:rsidRPr="000A3FFE" w:rsidRDefault="00711A5B" w:rsidP="00711A5B">
      <w:pPr>
        <w:ind w:left="567"/>
      </w:pPr>
      <w:r w:rsidRPr="000A3FFE">
        <w:t xml:space="preserve">Lorsque la vitesse actuelle du train est supérieure à la vitesse limite de déclenchement du freinage, l’équipement ETCS embarqué actionne le frein de service. Dans ce cas, le CSG et l’aiguille sont affichés en rouge dans l’intervalle compris entre la vitesse autorisée et la vitesse limite de déclenchement du freinage. </w:t>
      </w:r>
    </w:p>
    <w:p w14:paraId="476EAFAC" w14:textId="648AF422" w:rsidR="00711A5B" w:rsidRPr="000A3FFE" w:rsidRDefault="00711A5B" w:rsidP="00711A5B">
      <w:pPr>
        <w:ind w:left="567"/>
      </w:pPr>
      <w:r w:rsidRPr="000A3FFE">
        <w:t>La figure CNT.DMI.SPD-[B32.L23].F1. offre une illustration de ces trois cas. Dans les trois cas, la vitesse autorisée est de 140 km/h, la vitesse-but est de 60 km/h et la distance-but est de 760 m.</w:t>
      </w:r>
    </w:p>
    <w:p w14:paraId="7C5632F2" w14:textId="77777777" w:rsidR="00711A5B" w:rsidRPr="000A3FFE" w:rsidRDefault="00711A5B" w:rsidP="00711A5B">
      <w:pPr>
        <w:ind w:left="567"/>
      </w:pPr>
      <w:r w:rsidRPr="000A3FFE">
        <w:rPr>
          <w:noProof/>
          <w:lang w:val="en-US"/>
        </w:rPr>
        <w:drawing>
          <wp:inline distT="0" distB="0" distL="0" distR="0" wp14:anchorId="1E3B2A93" wp14:editId="5EDCFB3A">
            <wp:extent cx="1861200" cy="2001874"/>
            <wp:effectExtent l="0" t="0" r="5715" b="0"/>
            <wp:docPr id="2452" name="Imagen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5E9ED841" wp14:editId="0EDB1CF1">
            <wp:extent cx="1861200" cy="2001874"/>
            <wp:effectExtent l="0" t="0" r="5715" b="0"/>
            <wp:docPr id="2453" name="Imagen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61200" cy="2001874"/>
                    </a:xfrm>
                    <a:prstGeom prst="rect">
                      <a:avLst/>
                    </a:prstGeom>
                    <a:noFill/>
                  </pic:spPr>
                </pic:pic>
              </a:graphicData>
            </a:graphic>
          </wp:inline>
        </w:drawing>
      </w:r>
      <w:r w:rsidRPr="000A3FFE">
        <w:t xml:space="preserve"> </w:t>
      </w:r>
      <w:r w:rsidRPr="000A3FFE">
        <w:rPr>
          <w:noProof/>
          <w:lang w:val="en-US"/>
        </w:rPr>
        <w:drawing>
          <wp:inline distT="0" distB="0" distL="0" distR="0" wp14:anchorId="06F20F8A" wp14:editId="0F4AC746">
            <wp:extent cx="1861200" cy="2008259"/>
            <wp:effectExtent l="0" t="0" r="5715" b="0"/>
            <wp:docPr id="2454" name="Imagen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61200" cy="2008259"/>
                    </a:xfrm>
                    <a:prstGeom prst="rect">
                      <a:avLst/>
                    </a:prstGeom>
                    <a:noFill/>
                  </pic:spPr>
                </pic:pic>
              </a:graphicData>
            </a:graphic>
          </wp:inline>
        </w:drawing>
      </w:r>
    </w:p>
    <w:p w14:paraId="11ED6979" w14:textId="31A53ABA" w:rsidR="00711A5B" w:rsidRPr="000A3FFE" w:rsidRDefault="009142B1" w:rsidP="009E0B21">
      <w:pPr>
        <w:pStyle w:val="FIGURAS"/>
      </w:pPr>
      <w:bookmarkStart w:id="110" w:name="_Toc20815028"/>
      <w:bookmarkStart w:id="111" w:name="_Toc27135938"/>
      <w:r w:rsidRPr="000A3FFE">
        <w:t>Figure CNT.DMI.SPD-[B32.L23].F1 : informations de surveillance et de vitesse</w:t>
      </w:r>
      <w:bookmarkEnd w:id="110"/>
      <w:bookmarkEnd w:id="111"/>
    </w:p>
    <w:p w14:paraId="212C8160" w14:textId="42CB8D5D" w:rsidR="00711A5B" w:rsidRPr="000A3FFE" w:rsidRDefault="00711A5B">
      <w:pPr>
        <w:spacing w:after="0"/>
        <w:jc w:val="left"/>
      </w:pPr>
      <w:r w:rsidRPr="000A3FFE">
        <w:br w:type="page"/>
      </w:r>
    </w:p>
    <w:p w14:paraId="0A76DD7D" w14:textId="757095FE" w:rsidR="00755631" w:rsidRPr="000A3FFE" w:rsidRDefault="00755631" w:rsidP="00755631">
      <w:pPr>
        <w:ind w:left="567"/>
      </w:pPr>
      <w:r w:rsidRPr="000A3FFE">
        <w:rPr>
          <w:bCs/>
          <w:caps/>
          <w:color w:val="009CC4"/>
          <w:szCs w:val="32"/>
        </w:rPr>
        <w:lastRenderedPageBreak/>
        <w:t xml:space="preserve">CNT.DMI.SPD-[B3M1.L0N1].3 </w:t>
      </w:r>
      <w:r w:rsidRPr="000A3FFE">
        <w:t xml:space="preserve">Lorsque le train se rapproche d’un EOA avec vitesse </w:t>
      </w:r>
      <w:r w:rsidR="0011774A">
        <w:t>d’approche</w:t>
      </w:r>
      <w:r w:rsidRPr="000A3FFE">
        <w:t xml:space="preserve">, la vitesse </w:t>
      </w:r>
      <w:r w:rsidR="0011774A">
        <w:t>d’approche</w:t>
      </w:r>
      <w:r w:rsidR="0011774A" w:rsidRPr="000A3FFE">
        <w:t xml:space="preserve"> </w:t>
      </w:r>
      <w:r w:rsidRPr="000A3FFE">
        <w:t xml:space="preserve">est affichée sur le CSG en gris. La valeur numérique de la vitesse </w:t>
      </w:r>
      <w:r w:rsidR="0011774A">
        <w:t>d’approche</w:t>
      </w:r>
      <w:r w:rsidR="0011774A" w:rsidRPr="000A3FFE">
        <w:t xml:space="preserve"> </w:t>
      </w:r>
      <w:r w:rsidRPr="000A3FFE">
        <w:t xml:space="preserve">(1) est affichée, tel qu’il est illustré à la figure CNT.DMI.SPD-[B3M1.L0N1].F3. Dans cette figure, la valeur numérique indiquée est de 30 km/h. </w:t>
      </w:r>
    </w:p>
    <w:p w14:paraId="0D1BAC20" w14:textId="0F6F0746" w:rsidR="00755631" w:rsidRPr="000A3FFE" w:rsidRDefault="00755631" w:rsidP="00755631">
      <w:pPr>
        <w:ind w:left="567"/>
      </w:pPr>
      <w:r w:rsidRPr="000A3FFE">
        <w:t xml:space="preserve">La section du CSG correspondant à l’intervalle entre la vitesse autorisée et la vitesse-but est affichée en jaune. Lorsque la vitesse actuelle du train est inférieure ou égale à la vitesse </w:t>
      </w:r>
      <w:r w:rsidR="0011774A">
        <w:t>d’approche</w:t>
      </w:r>
      <w:r w:rsidRPr="000A3FFE">
        <w:t xml:space="preserve">, l’aiguille est affichée en jaune. Lorsque la vitesse actuelle du train est supérieure à la vitesse </w:t>
      </w:r>
      <w:r w:rsidR="0011774A">
        <w:t>d’approche</w:t>
      </w:r>
      <w:r w:rsidRPr="000A3FFE">
        <w:t>, l’équipement actionne le frein de service et l’aiguille est affichée en rouge. La figure CNT.DMI.SPD-[B3M1.L0N1].F3. offre une illustration de ces deux cas.</w:t>
      </w:r>
    </w:p>
    <w:p w14:paraId="79A70570" w14:textId="3176CD97" w:rsidR="00755631" w:rsidRPr="000A3FFE" w:rsidRDefault="00755631" w:rsidP="00755631">
      <w:pPr>
        <w:ind w:left="567"/>
      </w:pPr>
      <w:r w:rsidRPr="000A3FFE">
        <w:t xml:space="preserve">Remarque : la vitesse </w:t>
      </w:r>
      <w:r w:rsidR="0011774A">
        <w:t>d’approche</w:t>
      </w:r>
      <w:r w:rsidR="0011774A" w:rsidRPr="000A3FFE">
        <w:t xml:space="preserve"> </w:t>
      </w:r>
      <w:r w:rsidRPr="000A3FFE">
        <w:t>n’apparaît pas dans les modes suivants : SB, SH, UN, PT, TR, NL, SR et RV.</w:t>
      </w:r>
    </w:p>
    <w:p w14:paraId="17889446" w14:textId="77777777" w:rsidR="00755631" w:rsidRPr="000A3FFE" w:rsidRDefault="00755631" w:rsidP="00755631">
      <w:pPr>
        <w:ind w:left="567"/>
        <w:jc w:val="center"/>
      </w:pPr>
      <w:r w:rsidRPr="000A3FFE">
        <w:rPr>
          <w:noProof/>
          <w:lang w:val="en-US"/>
        </w:rPr>
        <mc:AlternateContent>
          <mc:Choice Requires="wpg">
            <w:drawing>
              <wp:anchor distT="0" distB="0" distL="114300" distR="114300" simplePos="0" relativeHeight="253832192" behindDoc="0" locked="0" layoutInCell="1" allowOverlap="1" wp14:anchorId="0A59C0E9" wp14:editId="304A6790">
                <wp:simplePos x="0" y="0"/>
                <wp:positionH relativeFrom="column">
                  <wp:posOffset>3467210</wp:posOffset>
                </wp:positionH>
                <wp:positionV relativeFrom="paragraph">
                  <wp:posOffset>1420495</wp:posOffset>
                </wp:positionV>
                <wp:extent cx="429260" cy="516172"/>
                <wp:effectExtent l="0" t="0" r="0" b="0"/>
                <wp:wrapNone/>
                <wp:docPr id="2023" name="Grupo 2023"/>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24" name="Rectángulo 2024"/>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B9DB0FF" w14:textId="77777777" w:rsidR="00056990" w:rsidRPr="0032423A" w:rsidRDefault="00056990"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9C0E9" id="Grupo 2023" o:spid="_x0000_s1084" style="position:absolute;left:0;text-align:left;margin-left:273pt;margin-top:111.85pt;width:33.8pt;height:40.65pt;z-index:253832192"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">
                <v:rect id="Rectángulo 2024" o:spid="_x0000_s1085"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" filled="f" strokecolor="red" strokeweight="1.5pt"/>
                <v:shape id="Cuadro de texto 2" o:spid="_x0000_s1086"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" filled="f" stroked="f">
                  <v:textbox style="mso-fit-shape-to-text:t">
                    <w:txbxContent>
                      <w:p w14:paraId="2B9DB0FF" w14:textId="77777777" w:rsidR="00056990" w:rsidRPr="0032423A" w:rsidRDefault="00056990" w:rsidP="00755631">
                        <w:pPr>
                          <w:rPr>
                            <w:b/>
                            <w:color w:val="FF0000"/>
                            <w:sz w:val="28"/>
                          </w:rPr>
                        </w:pPr>
                        <w:r>
                          <w:rPr>
                            <w:b/>
                            <w:color w:val="FF0000"/>
                            <w:sz w:val="28"/>
                          </w:rPr>
                          <w:t>(1)</w:t>
                        </w:r>
                      </w:p>
                    </w:txbxContent>
                  </v:textbox>
                </v:shape>
              </v:group>
            </w:pict>
          </mc:Fallback>
        </mc:AlternateContent>
      </w:r>
      <w:r w:rsidRPr="000A3FFE">
        <w:rPr>
          <w:noProof/>
          <w:lang w:val="en-US"/>
        </w:rPr>
        <mc:AlternateContent>
          <mc:Choice Requires="wpg">
            <w:drawing>
              <wp:anchor distT="0" distB="0" distL="114300" distR="114300" simplePos="0" relativeHeight="253831168" behindDoc="0" locked="0" layoutInCell="1" allowOverlap="1" wp14:anchorId="3173CCA4" wp14:editId="427E7470">
                <wp:simplePos x="0" y="0"/>
                <wp:positionH relativeFrom="column">
                  <wp:posOffset>1559229</wp:posOffset>
                </wp:positionH>
                <wp:positionV relativeFrom="paragraph">
                  <wp:posOffset>1403985</wp:posOffset>
                </wp:positionV>
                <wp:extent cx="429260" cy="516172"/>
                <wp:effectExtent l="0" t="0" r="0" b="0"/>
                <wp:wrapNone/>
                <wp:docPr id="2026" name="Grupo 2026"/>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27" name="Rectángulo 2027"/>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08839440" w14:textId="77777777" w:rsidR="00056990" w:rsidRPr="0032423A" w:rsidRDefault="00056990"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3CCA4" id="Grupo 2026" o:spid="_x0000_s1087" style="position:absolute;left:0;text-align:left;margin-left:122.75pt;margin-top:110.55pt;width:33.8pt;height:40.65pt;z-index:253831168"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">
                <v:rect id="Rectángulo 2027" o:spid="_x0000_s1088"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" filled="f" strokecolor="red" strokeweight="1.5pt"/>
                <v:shape id="Cuadro de texto 2" o:spid="_x0000_s1089"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" filled="f" stroked="f">
                  <v:textbox style="mso-fit-shape-to-text:t">
                    <w:txbxContent>
                      <w:p w14:paraId="08839440" w14:textId="77777777" w:rsidR="00056990" w:rsidRPr="0032423A" w:rsidRDefault="00056990" w:rsidP="00755631">
                        <w:pPr>
                          <w:rPr>
                            <w:b/>
                            <w:color w:val="FF0000"/>
                            <w:sz w:val="28"/>
                          </w:rPr>
                        </w:pPr>
                        <w:r>
                          <w:rPr>
                            <w:b/>
                            <w:color w:val="FF0000"/>
                            <w:sz w:val="28"/>
                          </w:rPr>
                          <w:t>(1)</w:t>
                        </w:r>
                      </w:p>
                    </w:txbxContent>
                  </v:textbox>
                </v:shape>
              </v:group>
            </w:pict>
          </mc:Fallback>
        </mc:AlternateContent>
      </w:r>
      <w:r w:rsidRPr="000A3FFE">
        <w:rPr>
          <w:noProof/>
          <w:lang w:val="en-US"/>
        </w:rPr>
        <w:drawing>
          <wp:inline distT="0" distB="0" distL="0" distR="0" wp14:anchorId="0845C3C2" wp14:editId="77739F7F">
            <wp:extent cx="1861200" cy="1942257"/>
            <wp:effectExtent l="0" t="0" r="5715" b="1270"/>
            <wp:docPr id="2067" name="Imagen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1200" cy="1942257"/>
                    </a:xfrm>
                    <a:prstGeom prst="rect">
                      <a:avLst/>
                    </a:prstGeom>
                  </pic:spPr>
                </pic:pic>
              </a:graphicData>
            </a:graphic>
          </wp:inline>
        </w:drawing>
      </w:r>
      <w:r w:rsidRPr="000A3FFE">
        <w:t xml:space="preserve"> </w:t>
      </w:r>
      <w:r w:rsidRPr="000A3FFE">
        <w:rPr>
          <w:noProof/>
          <w:lang w:val="en-US"/>
        </w:rPr>
        <w:drawing>
          <wp:inline distT="0" distB="0" distL="0" distR="0" wp14:anchorId="29BAC9EB" wp14:editId="7DE0FCBB">
            <wp:extent cx="1861200" cy="1939323"/>
            <wp:effectExtent l="0" t="0" r="5715" b="381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6DACFB32" w14:textId="35B9E66F" w:rsidR="00755631" w:rsidRPr="000A3FFE" w:rsidRDefault="009142B1" w:rsidP="009E0B21">
      <w:pPr>
        <w:pStyle w:val="FIGURAS"/>
      </w:pPr>
      <w:bookmarkStart w:id="112" w:name="_Toc20815029"/>
      <w:bookmarkStart w:id="113" w:name="_Toc27135939"/>
      <w:r w:rsidRPr="000A3FFE">
        <w:t xml:space="preserve">Figure CNT.DMI.SPD-[B3M1.L0N1].F3 : informations de surveillance et de vitesse avec vitesse </w:t>
      </w:r>
      <w:r w:rsidR="0011774A">
        <w:t>d’approche</w:t>
      </w:r>
      <w:bookmarkEnd w:id="112"/>
      <w:bookmarkEnd w:id="113"/>
    </w:p>
    <w:p w14:paraId="202DAF18" w14:textId="77777777" w:rsidR="00755631" w:rsidRPr="000A3FFE" w:rsidRDefault="00755631" w:rsidP="00755631">
      <w:pPr>
        <w:spacing w:after="0"/>
        <w:jc w:val="left"/>
        <w:rPr>
          <w:b/>
          <w:sz w:val="28"/>
          <w:szCs w:val="28"/>
        </w:rPr>
      </w:pPr>
      <w:r w:rsidRPr="000A3FFE">
        <w:br w:type="page"/>
      </w:r>
    </w:p>
    <w:p w14:paraId="13A2DE00" w14:textId="3D69AAC2" w:rsidR="00755631" w:rsidRPr="000A3FFE" w:rsidRDefault="00755631" w:rsidP="00755631">
      <w:pPr>
        <w:ind w:left="567"/>
      </w:pPr>
      <w:r w:rsidRPr="000A3FFE">
        <w:rPr>
          <w:bCs/>
          <w:caps/>
          <w:color w:val="009CC4"/>
          <w:szCs w:val="32"/>
        </w:rPr>
        <w:lastRenderedPageBreak/>
        <w:t xml:space="preserve">CNT.DMI.SPD-[B3M1.L23].3 </w:t>
      </w:r>
      <w:r w:rsidRPr="000A3FFE">
        <w:t xml:space="preserve">Lorsque le train se rapproche d’une EOA avec une vitesse </w:t>
      </w:r>
      <w:r w:rsidR="0011774A">
        <w:t>d’approche</w:t>
      </w:r>
      <w:r w:rsidRPr="000A3FFE">
        <w:t xml:space="preserve">, la vitesse </w:t>
      </w:r>
      <w:r w:rsidR="0011774A">
        <w:t>d’approche</w:t>
      </w:r>
      <w:r w:rsidR="0011774A" w:rsidRPr="000A3FFE">
        <w:t xml:space="preserve"> </w:t>
      </w:r>
      <w:r w:rsidRPr="000A3FFE">
        <w:t xml:space="preserve">est affichée sur le CSG en gris. La valeur numérique de la vitesse </w:t>
      </w:r>
      <w:r w:rsidR="0011774A">
        <w:t>d’approche</w:t>
      </w:r>
      <w:r w:rsidR="0011774A" w:rsidRPr="000A3FFE">
        <w:t xml:space="preserve"> </w:t>
      </w:r>
      <w:r w:rsidRPr="000A3FFE">
        <w:t xml:space="preserve">(1) est affichée, tel qu’il est illustré à la figure CNT.DMI.SPD-[B3M1.L23].F3. Dans cette figure, la valeur numérique indiquée est de 30 km/h. </w:t>
      </w:r>
    </w:p>
    <w:p w14:paraId="6A2B54E7" w14:textId="42053469" w:rsidR="00755631" w:rsidRPr="000A3FFE" w:rsidRDefault="00755631" w:rsidP="00755631">
      <w:pPr>
        <w:ind w:left="567"/>
      </w:pPr>
      <w:r w:rsidRPr="000A3FFE">
        <w:t xml:space="preserve">La section du CSG correspondant à l’intervalle entre la vitesse autorisée et la vitesse-but est affichée en jaune. Lorsque la vitesse actuelle du train est inférieure ou égale à la vitesse </w:t>
      </w:r>
      <w:r w:rsidR="0011774A">
        <w:t>d’approche</w:t>
      </w:r>
      <w:r w:rsidRPr="000A3FFE">
        <w:t xml:space="preserve">, l’aiguille est affichée en jaune. Lorsque la vitesse actuelle du train est supérieure à la vitesse </w:t>
      </w:r>
      <w:r w:rsidR="0011774A">
        <w:t>d’approche</w:t>
      </w:r>
      <w:r w:rsidRPr="000A3FFE">
        <w:t xml:space="preserve">, l’équipement actionne le frein de service et l’aiguille est affichée en rouge. La figure CNT.DMI.SPD-[B3M1.L23].F3. offre une illustration de ces deux cas. </w:t>
      </w:r>
    </w:p>
    <w:p w14:paraId="1B6516E2" w14:textId="5CB86F58" w:rsidR="00755631" w:rsidRPr="000A3FFE" w:rsidRDefault="00755631" w:rsidP="00755631">
      <w:pPr>
        <w:ind w:left="567"/>
      </w:pPr>
      <w:r w:rsidRPr="000A3FFE">
        <w:t xml:space="preserve">Remarque : la vitesse </w:t>
      </w:r>
      <w:r w:rsidR="0011774A">
        <w:t>d’approche</w:t>
      </w:r>
      <w:r w:rsidR="00F91E1F">
        <w:t xml:space="preserve"> </w:t>
      </w:r>
      <w:r w:rsidRPr="000A3FFE">
        <w:t>n’apparaît pas dans les modes suivants : SB, SH, UN, PT, TR, NL, SR et RV.</w:t>
      </w:r>
    </w:p>
    <w:p w14:paraId="102BA456" w14:textId="77777777" w:rsidR="00755631" w:rsidRPr="000A3FFE" w:rsidRDefault="00755631" w:rsidP="00755631">
      <w:pPr>
        <w:ind w:left="567"/>
        <w:jc w:val="center"/>
      </w:pPr>
      <w:r w:rsidRPr="000A3FFE">
        <w:rPr>
          <w:noProof/>
          <w:lang w:val="en-US"/>
        </w:rPr>
        <mc:AlternateContent>
          <mc:Choice Requires="wpg">
            <w:drawing>
              <wp:anchor distT="0" distB="0" distL="114300" distR="114300" simplePos="0" relativeHeight="253834240" behindDoc="0" locked="0" layoutInCell="1" allowOverlap="1" wp14:anchorId="3B4C9343" wp14:editId="03BA389A">
                <wp:simplePos x="0" y="0"/>
                <wp:positionH relativeFrom="column">
                  <wp:posOffset>3475902</wp:posOffset>
                </wp:positionH>
                <wp:positionV relativeFrom="paragraph">
                  <wp:posOffset>1417162</wp:posOffset>
                </wp:positionV>
                <wp:extent cx="429260" cy="516172"/>
                <wp:effectExtent l="0" t="0" r="0" b="0"/>
                <wp:wrapNone/>
                <wp:docPr id="2029" name="Grupo 2029"/>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30" name="Rectángulo 2030"/>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7FA2F4D1" w14:textId="77777777" w:rsidR="00056990" w:rsidRPr="0032423A" w:rsidRDefault="00056990"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C9343" id="Grupo 2029" o:spid="_x0000_s1090" style="position:absolute;left:0;text-align:left;margin-left:273.7pt;margin-top:111.6pt;width:33.8pt;height:40.65pt;z-index:253834240;mso-width-relative:margin;mso-height-relative:margin"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">
                <v:rect id="Rectángulo 2030" o:spid="_x0000_s1091"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" filled="f" strokecolor="red" strokeweight="1.5pt"/>
                <v:shape id="Cuadro de texto 2" o:spid="_x0000_s1092"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eiwwAAAN0AAAAPAAAAZHJzL2Rvd25yZXYueG1sRI/BasMw&#10;EETvhfyD2EBvjeSU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N5nosMAAADdAAAADwAA&#10;AAAAAAAAAAAAAAAHAgAAZHJzL2Rvd25yZXYueG1sUEsFBgAAAAADAAMAtwAAAPcCAAAAAA==&#10;" filled="f" stroked="f">
                  <v:textbox style="mso-fit-shape-to-text:t">
                    <w:txbxContent>
                      <w:p w14:paraId="7FA2F4D1" w14:textId="77777777" w:rsidR="00056990" w:rsidRPr="0032423A" w:rsidRDefault="00056990" w:rsidP="00755631">
                        <w:pPr>
                          <w:rPr>
                            <w:b/>
                            <w:color w:val="FF0000"/>
                            <w:sz w:val="28"/>
                          </w:rPr>
                        </w:pPr>
                        <w:r>
                          <w:rPr>
                            <w:b/>
                            <w:color w:val="FF0000"/>
                            <w:sz w:val="28"/>
                          </w:rPr>
                          <w:t>(1)</w:t>
                        </w:r>
                      </w:p>
                    </w:txbxContent>
                  </v:textbox>
                </v:shape>
              </v:group>
            </w:pict>
          </mc:Fallback>
        </mc:AlternateContent>
      </w:r>
      <w:r w:rsidRPr="000A3FFE">
        <w:rPr>
          <w:noProof/>
          <w:lang w:val="en-US"/>
        </w:rPr>
        <mc:AlternateContent>
          <mc:Choice Requires="wpg">
            <w:drawing>
              <wp:anchor distT="0" distB="0" distL="114300" distR="114300" simplePos="0" relativeHeight="253833216" behindDoc="0" locked="0" layoutInCell="1" allowOverlap="1" wp14:anchorId="1A1A1575" wp14:editId="75B5F51B">
                <wp:simplePos x="0" y="0"/>
                <wp:positionH relativeFrom="column">
                  <wp:posOffset>1567932</wp:posOffset>
                </wp:positionH>
                <wp:positionV relativeFrom="paragraph">
                  <wp:posOffset>1417162</wp:posOffset>
                </wp:positionV>
                <wp:extent cx="429260" cy="516172"/>
                <wp:effectExtent l="0" t="0" r="0" b="0"/>
                <wp:wrapNone/>
                <wp:docPr id="2032" name="Grupo 2032"/>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033" name="Rectángulo 2033"/>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0F6EFF2" w14:textId="77777777" w:rsidR="00056990" w:rsidRPr="0032423A" w:rsidRDefault="00056990" w:rsidP="00755631">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A1575" id="Grupo 2032" o:spid="_x0000_s1093" style="position:absolute;left:0;text-align:left;margin-left:123.45pt;margin-top:111.6pt;width:33.8pt;height:40.65pt;z-index:253833216"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">
                <v:rect id="Rectángulo 2033" o:spid="_x0000_s1094"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" filled="f" strokecolor="red" strokeweight="1.5pt"/>
                <v:shape id="Cuadro de texto 2" o:spid="_x0000_s1095"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" filled="f" stroked="f">
                  <v:textbox style="mso-fit-shape-to-text:t">
                    <w:txbxContent>
                      <w:p w14:paraId="20F6EFF2" w14:textId="77777777" w:rsidR="00056990" w:rsidRPr="0032423A" w:rsidRDefault="00056990" w:rsidP="00755631">
                        <w:pPr>
                          <w:rPr>
                            <w:b/>
                            <w:color w:val="FF0000"/>
                            <w:sz w:val="28"/>
                          </w:rPr>
                        </w:pPr>
                        <w:r>
                          <w:rPr>
                            <w:b/>
                            <w:color w:val="FF0000"/>
                            <w:sz w:val="28"/>
                          </w:rPr>
                          <w:t>(1)</w:t>
                        </w:r>
                      </w:p>
                    </w:txbxContent>
                  </v:textbox>
                </v:shape>
              </v:group>
            </w:pict>
          </mc:Fallback>
        </mc:AlternateContent>
      </w:r>
      <w:r w:rsidRPr="000A3FFE">
        <w:rPr>
          <w:noProof/>
          <w:lang w:val="en-US"/>
        </w:rPr>
        <w:drawing>
          <wp:inline distT="0" distB="0" distL="0" distR="0" wp14:anchorId="6088F136" wp14:editId="009A8DBF">
            <wp:extent cx="1861200" cy="1941138"/>
            <wp:effectExtent l="0" t="0" r="5715" b="254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sidRPr="000A3FFE">
        <w:t xml:space="preserve"> </w:t>
      </w:r>
      <w:r w:rsidRPr="000A3FFE">
        <w:rPr>
          <w:noProof/>
          <w:lang w:val="en-US"/>
        </w:rPr>
        <w:drawing>
          <wp:inline distT="0" distB="0" distL="0" distR="0" wp14:anchorId="443C85CB" wp14:editId="60E5996F">
            <wp:extent cx="1861200" cy="1939323"/>
            <wp:effectExtent l="0" t="0" r="5715" b="3810"/>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754C2E9C" w14:textId="2BCECCD7" w:rsidR="00B853C8" w:rsidRPr="000A3FFE" w:rsidRDefault="009142B1" w:rsidP="009E0B21">
      <w:pPr>
        <w:pStyle w:val="FIGURAS"/>
      </w:pPr>
      <w:bookmarkStart w:id="114" w:name="_Toc20815030"/>
      <w:bookmarkStart w:id="115" w:name="_Toc27135940"/>
      <w:r w:rsidRPr="000A3FFE">
        <w:t>Figure CNT.DMI.SPD-[B3M1.L23].F3 : informations de surveillance et de vitesse</w:t>
      </w:r>
      <w:bookmarkEnd w:id="114"/>
      <w:bookmarkEnd w:id="115"/>
    </w:p>
    <w:p w14:paraId="77A819D4" w14:textId="77777777" w:rsidR="00B853C8" w:rsidRPr="000A3FFE" w:rsidRDefault="00B853C8">
      <w:pPr>
        <w:spacing w:after="0"/>
        <w:jc w:val="left"/>
        <w:rPr>
          <w:b/>
          <w:sz w:val="28"/>
          <w:szCs w:val="28"/>
        </w:rPr>
      </w:pPr>
      <w:r w:rsidRPr="000A3FFE">
        <w:br w:type="page"/>
      </w:r>
    </w:p>
    <w:p w14:paraId="719865BB" w14:textId="3C4CD309" w:rsidR="00B853C8" w:rsidRPr="000A3FFE" w:rsidRDefault="00B853C8" w:rsidP="00B853C8">
      <w:pPr>
        <w:ind w:left="567"/>
      </w:pPr>
      <w:r w:rsidRPr="000A3FFE">
        <w:rPr>
          <w:bCs/>
          <w:caps/>
          <w:color w:val="009CC4"/>
          <w:szCs w:val="32"/>
        </w:rPr>
        <w:lastRenderedPageBreak/>
        <w:t xml:space="preserve">CNT.DMI.SPD-[B32.L0N1].2 </w:t>
      </w:r>
      <w:r w:rsidRPr="000A3FFE">
        <w:t xml:space="preserve">Lorsque le train se rapproche d’une EOA avec une vitesse </w:t>
      </w:r>
      <w:r w:rsidR="0011774A">
        <w:t>d’approche</w:t>
      </w:r>
      <w:r w:rsidRPr="000A3FFE">
        <w:t xml:space="preserve">, le </w:t>
      </w:r>
      <w:r w:rsidR="0011774A">
        <w:t>son</w:t>
      </w:r>
      <w:r w:rsidR="00A22144" w:rsidRPr="000A3FFE">
        <w:t xml:space="preserve"> </w:t>
      </w:r>
      <w:r w:rsidRPr="000A3FFE">
        <w:t xml:space="preserve">Sinfo est émis. La vitesse </w:t>
      </w:r>
      <w:r w:rsidR="0011774A">
        <w:t>d’approche</w:t>
      </w:r>
      <w:r w:rsidR="00F91E1F">
        <w:t xml:space="preserve"> </w:t>
      </w:r>
      <w:r w:rsidRPr="000A3FFE">
        <w:t xml:space="preserve">est affichée sur le CSG en gris. La valeur numérique de la vitesse </w:t>
      </w:r>
      <w:r w:rsidR="0011774A">
        <w:t>d’approche</w:t>
      </w:r>
      <w:r w:rsidR="0011774A" w:rsidRPr="000A3FFE" w:rsidDel="0011774A">
        <w:t xml:space="preserve"> </w:t>
      </w:r>
      <w:r w:rsidRPr="000A3FFE">
        <w:t xml:space="preserve">(1) est affichée, tel qu’il est illustré à la figure CNT.DMI.SPD-[B32.L0N1].F2. Dans cette figure, la valeur numérique indiquée est de 30 km/h. </w:t>
      </w:r>
    </w:p>
    <w:p w14:paraId="7E8399C3" w14:textId="075D1BED" w:rsidR="00B853C8" w:rsidRPr="000A3FFE" w:rsidRDefault="00B853C8" w:rsidP="00B853C8">
      <w:pPr>
        <w:ind w:left="567"/>
      </w:pPr>
      <w:r w:rsidRPr="000A3FFE">
        <w:t xml:space="preserve">La section du CSG correspondant à l’intervalle entre la vitesse autorisée et la vitesse-but est affichée en jaune. Lorsque la vitesse actuelle du train est inférieure ou égale à la vitesse </w:t>
      </w:r>
      <w:r w:rsidR="0011774A">
        <w:t>d’approche</w:t>
      </w:r>
      <w:r w:rsidRPr="000A3FFE">
        <w:t xml:space="preserve">, l’aiguille est affichée en jaune. Lorsque la vitesse actuelle du train est supérieure à la vitesse </w:t>
      </w:r>
      <w:r w:rsidR="0011774A">
        <w:t>d’approche</w:t>
      </w:r>
      <w:r w:rsidRPr="000A3FFE">
        <w:t>, l’équipement actionne le frein de service et l’aiguille est affichée en rouge. La figure CNT.DMI.SPD-[B32.L0N1].F1. offre une illustration de ces deux cas.</w:t>
      </w:r>
    </w:p>
    <w:p w14:paraId="19AEBE29" w14:textId="1A050800" w:rsidR="00B853C8" w:rsidRPr="000A3FFE" w:rsidRDefault="00B853C8" w:rsidP="00B853C8">
      <w:pPr>
        <w:ind w:left="567"/>
      </w:pPr>
      <w:r w:rsidRPr="000A3FFE">
        <w:t xml:space="preserve">Remarque : la vitesse </w:t>
      </w:r>
      <w:r w:rsidR="0011774A">
        <w:t>d’approche</w:t>
      </w:r>
      <w:r w:rsidR="00F91E1F">
        <w:t xml:space="preserve"> </w:t>
      </w:r>
      <w:r w:rsidRPr="000A3FFE">
        <w:t>n’apparaît pas dans les modes suivants : SB, SH, UN, PT, TR, NL, SR et RV.</w:t>
      </w:r>
    </w:p>
    <w:p w14:paraId="5FC1E929" w14:textId="77777777" w:rsidR="00B853C8" w:rsidRPr="000A3FFE" w:rsidRDefault="00B853C8" w:rsidP="00B853C8">
      <w:pPr>
        <w:ind w:left="567"/>
        <w:jc w:val="center"/>
      </w:pPr>
      <w:r w:rsidRPr="000A3FFE">
        <w:rPr>
          <w:noProof/>
          <w:lang w:val="en-US"/>
        </w:rPr>
        <mc:AlternateContent>
          <mc:Choice Requires="wpg">
            <w:drawing>
              <wp:anchor distT="0" distB="0" distL="114300" distR="114300" simplePos="0" relativeHeight="253946880" behindDoc="0" locked="0" layoutInCell="1" allowOverlap="1" wp14:anchorId="1B6CDCD8" wp14:editId="3A61016E">
                <wp:simplePos x="0" y="0"/>
                <wp:positionH relativeFrom="column">
                  <wp:posOffset>3467210</wp:posOffset>
                </wp:positionH>
                <wp:positionV relativeFrom="paragraph">
                  <wp:posOffset>1420495</wp:posOffset>
                </wp:positionV>
                <wp:extent cx="429260" cy="516172"/>
                <wp:effectExtent l="0" t="0" r="0" b="0"/>
                <wp:wrapNone/>
                <wp:docPr id="2368" name="Grupo 2368"/>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369" name="Rectángulo 2369"/>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8"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58A1371" w14:textId="77777777" w:rsidR="00056990" w:rsidRPr="0032423A" w:rsidRDefault="00056990"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CDCD8" id="Grupo 2368" o:spid="_x0000_s1096" style="position:absolute;left:0;text-align:left;margin-left:273pt;margin-top:111.85pt;width:33.8pt;height:40.65pt;z-index:253946880"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">
                <v:rect id="Rectángulo 2369" o:spid="_x0000_s1097"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" filled="f" strokecolor="red" strokeweight="1.5pt"/>
                <v:shape id="Cuadro de texto 2" o:spid="_x0000_s1098"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" filled="f" stroked="f">
                  <v:textbox style="mso-fit-shape-to-text:t">
                    <w:txbxContent>
                      <w:p w14:paraId="258A1371" w14:textId="77777777" w:rsidR="00056990" w:rsidRPr="0032423A" w:rsidRDefault="00056990" w:rsidP="00B853C8">
                        <w:pPr>
                          <w:rPr>
                            <w:b/>
                            <w:color w:val="FF0000"/>
                            <w:sz w:val="28"/>
                          </w:rPr>
                        </w:pPr>
                        <w:r>
                          <w:rPr>
                            <w:b/>
                            <w:color w:val="FF0000"/>
                            <w:sz w:val="28"/>
                          </w:rPr>
                          <w:t>(1)</w:t>
                        </w:r>
                      </w:p>
                    </w:txbxContent>
                  </v:textbox>
                </v:shape>
              </v:group>
            </w:pict>
          </mc:Fallback>
        </mc:AlternateContent>
      </w:r>
      <w:r w:rsidRPr="000A3FFE">
        <w:rPr>
          <w:noProof/>
          <w:lang w:val="en-US"/>
        </w:rPr>
        <mc:AlternateContent>
          <mc:Choice Requires="wpg">
            <w:drawing>
              <wp:anchor distT="0" distB="0" distL="114300" distR="114300" simplePos="0" relativeHeight="253945856" behindDoc="0" locked="0" layoutInCell="1" allowOverlap="1" wp14:anchorId="3680A893" wp14:editId="00CFD5D7">
                <wp:simplePos x="0" y="0"/>
                <wp:positionH relativeFrom="column">
                  <wp:posOffset>1559229</wp:posOffset>
                </wp:positionH>
                <wp:positionV relativeFrom="paragraph">
                  <wp:posOffset>1403985</wp:posOffset>
                </wp:positionV>
                <wp:extent cx="429260" cy="516172"/>
                <wp:effectExtent l="0" t="0" r="0" b="0"/>
                <wp:wrapNone/>
                <wp:docPr id="2399" name="Grupo 2399"/>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2" name="Rectángulo 2432"/>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3"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7657588D" w14:textId="77777777" w:rsidR="00056990" w:rsidRPr="0032423A" w:rsidRDefault="00056990"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0A893" id="Grupo 2399" o:spid="_x0000_s1099" style="position:absolute;left:0;text-align:left;margin-left:122.75pt;margin-top:110.55pt;width:33.8pt;height:40.65pt;z-index:253945856"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">
                <v:rect id="Rectángulo 2432" o:spid="_x0000_s1100"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" filled="f" strokecolor="red" strokeweight="1.5pt"/>
                <v:shape id="Cuadro de texto 2" o:spid="_x0000_s1101"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" filled="f" stroked="f">
                  <v:textbox style="mso-fit-shape-to-text:t">
                    <w:txbxContent>
                      <w:p w14:paraId="7657588D" w14:textId="77777777" w:rsidR="00056990" w:rsidRPr="0032423A" w:rsidRDefault="00056990" w:rsidP="00B853C8">
                        <w:pPr>
                          <w:rPr>
                            <w:b/>
                            <w:color w:val="FF0000"/>
                            <w:sz w:val="28"/>
                          </w:rPr>
                        </w:pPr>
                        <w:r>
                          <w:rPr>
                            <w:b/>
                            <w:color w:val="FF0000"/>
                            <w:sz w:val="28"/>
                          </w:rPr>
                          <w:t>(1)</w:t>
                        </w:r>
                      </w:p>
                    </w:txbxContent>
                  </v:textbox>
                </v:shape>
              </v:group>
            </w:pict>
          </mc:Fallback>
        </mc:AlternateContent>
      </w:r>
      <w:r w:rsidRPr="000A3FFE">
        <w:rPr>
          <w:noProof/>
          <w:lang w:val="en-US"/>
        </w:rPr>
        <w:drawing>
          <wp:inline distT="0" distB="0" distL="0" distR="0" wp14:anchorId="404B42B1" wp14:editId="224A52E0">
            <wp:extent cx="1861200" cy="1942257"/>
            <wp:effectExtent l="0" t="0" r="5715" b="1270"/>
            <wp:docPr id="2440" name="Imagen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61200" cy="1942257"/>
                    </a:xfrm>
                    <a:prstGeom prst="rect">
                      <a:avLst/>
                    </a:prstGeom>
                  </pic:spPr>
                </pic:pic>
              </a:graphicData>
            </a:graphic>
          </wp:inline>
        </w:drawing>
      </w:r>
      <w:r w:rsidRPr="000A3FFE">
        <w:t xml:space="preserve"> </w:t>
      </w:r>
      <w:r w:rsidRPr="000A3FFE">
        <w:rPr>
          <w:noProof/>
          <w:lang w:val="en-US"/>
        </w:rPr>
        <w:drawing>
          <wp:inline distT="0" distB="0" distL="0" distR="0" wp14:anchorId="185A20C3" wp14:editId="54A793F5">
            <wp:extent cx="1861200" cy="1939323"/>
            <wp:effectExtent l="0" t="0" r="5715" b="3810"/>
            <wp:docPr id="2441" name="Imagen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D1AA190" w14:textId="4E10A49E" w:rsidR="00B853C8" w:rsidRPr="000A3FFE" w:rsidRDefault="009142B1" w:rsidP="009E0B21">
      <w:pPr>
        <w:pStyle w:val="FIGURAS"/>
      </w:pPr>
      <w:bookmarkStart w:id="116" w:name="_Toc20815031"/>
      <w:bookmarkStart w:id="117" w:name="_Toc27135941"/>
      <w:r w:rsidRPr="000A3FFE">
        <w:t xml:space="preserve">Figure CNT.DMI.SPD-[B32.L0N1].F2 : informations de surveillance et de vitesse avec vitesse </w:t>
      </w:r>
      <w:r w:rsidR="0011774A">
        <w:t>d’approche</w:t>
      </w:r>
      <w:bookmarkEnd w:id="116"/>
      <w:bookmarkEnd w:id="117"/>
    </w:p>
    <w:p w14:paraId="71B4D8B7" w14:textId="77777777" w:rsidR="00B853C8" w:rsidRPr="000A3FFE" w:rsidRDefault="00B853C8" w:rsidP="00B853C8">
      <w:pPr>
        <w:spacing w:after="0"/>
        <w:jc w:val="left"/>
        <w:rPr>
          <w:b/>
          <w:sz w:val="28"/>
          <w:szCs w:val="28"/>
        </w:rPr>
      </w:pPr>
      <w:r w:rsidRPr="000A3FFE">
        <w:br w:type="page"/>
      </w:r>
    </w:p>
    <w:p w14:paraId="41EAE8A7" w14:textId="7C0E9A94" w:rsidR="00B853C8" w:rsidRPr="000A3FFE" w:rsidRDefault="00B853C8" w:rsidP="00B853C8">
      <w:pPr>
        <w:ind w:left="567"/>
      </w:pPr>
      <w:r w:rsidRPr="000A3FFE">
        <w:rPr>
          <w:bCs/>
          <w:caps/>
          <w:color w:val="009CC4"/>
          <w:szCs w:val="32"/>
        </w:rPr>
        <w:lastRenderedPageBreak/>
        <w:t xml:space="preserve">CNT.DMI.SPD-[B32.L23].2 </w:t>
      </w:r>
      <w:r w:rsidRPr="000A3FFE">
        <w:t xml:space="preserve">Lorsque le train se rapproche d’une EOA avec une vitesse </w:t>
      </w:r>
      <w:r w:rsidR="0011774A">
        <w:t>d’approche</w:t>
      </w:r>
      <w:r w:rsidRPr="000A3FFE">
        <w:t xml:space="preserve">, le </w:t>
      </w:r>
      <w:r w:rsidR="0011774A">
        <w:t>son</w:t>
      </w:r>
      <w:r w:rsidRPr="000A3FFE">
        <w:t xml:space="preserve"> Sinfo est émis. La vitesse </w:t>
      </w:r>
      <w:r w:rsidR="0011774A">
        <w:t>d’approche</w:t>
      </w:r>
      <w:r w:rsidR="00F91E1F">
        <w:t xml:space="preserve"> </w:t>
      </w:r>
      <w:r w:rsidRPr="000A3FFE">
        <w:t xml:space="preserve">est affichée sur le CSG en gris. La valeur numérique de la vitesse </w:t>
      </w:r>
      <w:r w:rsidR="0011774A">
        <w:t>d’approche</w:t>
      </w:r>
      <w:r w:rsidR="0011774A" w:rsidRPr="000A3FFE" w:rsidDel="0011774A">
        <w:t xml:space="preserve"> </w:t>
      </w:r>
      <w:r w:rsidRPr="000A3FFE">
        <w:t xml:space="preserve">(1) est affichée, tel qu’il est illustré à la figure CNT.DMI.SPD-[B32.L23].F2. Dans cette figure, la valeur numérique indiquée est de 30 km/h. </w:t>
      </w:r>
    </w:p>
    <w:p w14:paraId="6BEC3864" w14:textId="440427F3" w:rsidR="00B853C8" w:rsidRPr="000A3FFE" w:rsidRDefault="00B853C8" w:rsidP="00B853C8">
      <w:pPr>
        <w:ind w:left="567"/>
      </w:pPr>
      <w:r w:rsidRPr="000A3FFE">
        <w:t xml:space="preserve">La section du CSG correspondant à l’intervalle entre la vitesse autorisée et la vitesse-but est affichée en jaune. Lorsque la vitesse actuelle du train est inférieure ou égale à la vitesse </w:t>
      </w:r>
      <w:r w:rsidR="0011774A">
        <w:t>d’approche</w:t>
      </w:r>
      <w:r w:rsidRPr="000A3FFE">
        <w:t xml:space="preserve">, l’aiguille est affichée en jaune. Lorsque la vitesse actuelle du train est supérieure à la vitesse </w:t>
      </w:r>
      <w:r w:rsidR="0011774A">
        <w:t>d’approche</w:t>
      </w:r>
      <w:r w:rsidRPr="000A3FFE">
        <w:t xml:space="preserve">, l’équipement actionne le frein de service et l’aiguille est affichée en rouge. La figure CNT.DMI.SPD-[B32.L23].F2. offre une illustration de ces deux cas. </w:t>
      </w:r>
    </w:p>
    <w:p w14:paraId="603C397B" w14:textId="5AE65D0C" w:rsidR="00B853C8" w:rsidRPr="000A3FFE" w:rsidRDefault="00B853C8" w:rsidP="00B853C8">
      <w:pPr>
        <w:ind w:left="567"/>
      </w:pPr>
      <w:r w:rsidRPr="000A3FFE">
        <w:t xml:space="preserve">Remarque : la vitesse </w:t>
      </w:r>
      <w:r w:rsidR="0011774A">
        <w:t>d’approche</w:t>
      </w:r>
      <w:r w:rsidR="00F91E1F">
        <w:t xml:space="preserve"> </w:t>
      </w:r>
      <w:r w:rsidRPr="000A3FFE">
        <w:t>n’apparaît pas dans les modes suivants : SB, SH, UN, PT, TR, NL, SR et RV.</w:t>
      </w:r>
    </w:p>
    <w:p w14:paraId="017605EB" w14:textId="77777777" w:rsidR="00B853C8" w:rsidRPr="000A3FFE" w:rsidRDefault="00B853C8" w:rsidP="00B853C8">
      <w:pPr>
        <w:ind w:left="567"/>
        <w:jc w:val="center"/>
      </w:pPr>
      <w:r w:rsidRPr="000A3FFE">
        <w:rPr>
          <w:noProof/>
          <w:lang w:val="en-US"/>
        </w:rPr>
        <mc:AlternateContent>
          <mc:Choice Requires="wpg">
            <w:drawing>
              <wp:anchor distT="0" distB="0" distL="114300" distR="114300" simplePos="0" relativeHeight="253948928" behindDoc="0" locked="0" layoutInCell="1" allowOverlap="1" wp14:anchorId="3BE403E8" wp14:editId="3576B652">
                <wp:simplePos x="0" y="0"/>
                <wp:positionH relativeFrom="column">
                  <wp:posOffset>3475902</wp:posOffset>
                </wp:positionH>
                <wp:positionV relativeFrom="paragraph">
                  <wp:posOffset>1417162</wp:posOffset>
                </wp:positionV>
                <wp:extent cx="429260" cy="516172"/>
                <wp:effectExtent l="0" t="0" r="0" b="0"/>
                <wp:wrapNone/>
                <wp:docPr id="2434" name="Grupo 2434"/>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5" name="Rectángulo 2435"/>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1320DCF0" w14:textId="77777777" w:rsidR="00056990" w:rsidRPr="0032423A" w:rsidRDefault="00056990"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403E8" id="Grupo 2434" o:spid="_x0000_s1102" style="position:absolute;left:0;text-align:left;margin-left:273.7pt;margin-top:111.6pt;width:33.8pt;height:40.65pt;z-index:253948928;mso-width-relative:margin;mso-height-relative:margin"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">
                <v:rect id="Rectángulo 2435" o:spid="_x0000_s1103"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" filled="f" strokecolor="red" strokeweight="1.5pt"/>
                <v:shape id="Cuadro de texto 2" o:spid="_x0000_s1104"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" filled="f" stroked="f">
                  <v:textbox style="mso-fit-shape-to-text:t">
                    <w:txbxContent>
                      <w:p w14:paraId="1320DCF0" w14:textId="77777777" w:rsidR="00056990" w:rsidRPr="0032423A" w:rsidRDefault="00056990" w:rsidP="00B853C8">
                        <w:pPr>
                          <w:rPr>
                            <w:b/>
                            <w:color w:val="FF0000"/>
                            <w:sz w:val="28"/>
                          </w:rPr>
                        </w:pPr>
                        <w:r>
                          <w:rPr>
                            <w:b/>
                            <w:color w:val="FF0000"/>
                            <w:sz w:val="28"/>
                          </w:rPr>
                          <w:t>(1)</w:t>
                        </w:r>
                      </w:p>
                    </w:txbxContent>
                  </v:textbox>
                </v:shape>
              </v:group>
            </w:pict>
          </mc:Fallback>
        </mc:AlternateContent>
      </w:r>
      <w:r w:rsidRPr="000A3FFE">
        <w:rPr>
          <w:noProof/>
          <w:lang w:val="en-US"/>
        </w:rPr>
        <mc:AlternateContent>
          <mc:Choice Requires="wpg">
            <w:drawing>
              <wp:anchor distT="0" distB="0" distL="114300" distR="114300" simplePos="0" relativeHeight="253947904" behindDoc="0" locked="0" layoutInCell="1" allowOverlap="1" wp14:anchorId="263D35DE" wp14:editId="15484378">
                <wp:simplePos x="0" y="0"/>
                <wp:positionH relativeFrom="column">
                  <wp:posOffset>1567932</wp:posOffset>
                </wp:positionH>
                <wp:positionV relativeFrom="paragraph">
                  <wp:posOffset>1417162</wp:posOffset>
                </wp:positionV>
                <wp:extent cx="429260" cy="516172"/>
                <wp:effectExtent l="0" t="0" r="0" b="0"/>
                <wp:wrapNone/>
                <wp:docPr id="2437" name="Grupo 2437"/>
                <wp:cNvGraphicFramePr/>
                <a:graphic xmlns:a="http://schemas.openxmlformats.org/drawingml/2006/main">
                  <a:graphicData uri="http://schemas.microsoft.com/office/word/2010/wordprocessingGroup">
                    <wpg:wgp>
                      <wpg:cNvGrpSpPr/>
                      <wpg:grpSpPr>
                        <a:xfrm>
                          <a:off x="0" y="0"/>
                          <a:ext cx="429260" cy="516172"/>
                          <a:chOff x="0" y="0"/>
                          <a:chExt cx="429260" cy="516172"/>
                        </a:xfrm>
                      </wpg:grpSpPr>
                      <wps:wsp>
                        <wps:cNvPr id="2438" name="Rectángulo 2438"/>
                        <wps:cNvSpPr/>
                        <wps:spPr>
                          <a:xfrm>
                            <a:off x="79513" y="0"/>
                            <a:ext cx="230588" cy="190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 name="Cuadro de texto 2"/>
                        <wps:cNvSpPr txBox="1">
                          <a:spLocks noChangeArrowheads="1"/>
                        </wps:cNvSpPr>
                        <wps:spPr bwMode="auto">
                          <a:xfrm>
                            <a:off x="0" y="135172"/>
                            <a:ext cx="429260" cy="381000"/>
                          </a:xfrm>
                          <a:prstGeom prst="rect">
                            <a:avLst/>
                          </a:prstGeom>
                          <a:noFill/>
                          <a:ln w="9525">
                            <a:noFill/>
                            <a:miter lim="800000"/>
                            <a:headEnd/>
                            <a:tailEnd/>
                          </a:ln>
                        </wps:spPr>
                        <wps:txbx>
                          <w:txbxContent>
                            <w:p w14:paraId="21AA5986" w14:textId="77777777" w:rsidR="00056990" w:rsidRPr="0032423A" w:rsidRDefault="00056990" w:rsidP="00B853C8">
                              <w:pPr>
                                <w:rPr>
                                  <w:b/>
                                  <w:color w:val="FF0000"/>
                                  <w:sz w:val="28"/>
                                </w:rPr>
                              </w:pPr>
                              <w:r>
                                <w:rPr>
                                  <w:b/>
                                  <w:color w:val="FF0000"/>
                                  <w:sz w:val="28"/>
                                </w:rPr>
                                <w:t>(1)</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D35DE" id="Grupo 2437" o:spid="_x0000_s1105" style="position:absolute;left:0;text-align:left;margin-left:123.45pt;margin-top:111.6pt;width:33.8pt;height:40.65pt;z-index:253947904" coordsize="429260,51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">
                <v:rect id="Rectángulo 2438" o:spid="_x0000_s1106" style="position:absolute;left:79513;width:230588;height:19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" filled="f" strokecolor="red" strokeweight="1.5pt"/>
                <v:shape id="Cuadro de texto 2" o:spid="_x0000_s1107" type="#_x0000_t202" style="position:absolute;top:135172;width:429260;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" filled="f" stroked="f">
                  <v:textbox style="mso-fit-shape-to-text:t">
                    <w:txbxContent>
                      <w:p w14:paraId="21AA5986" w14:textId="77777777" w:rsidR="00056990" w:rsidRPr="0032423A" w:rsidRDefault="00056990" w:rsidP="00B853C8">
                        <w:pPr>
                          <w:rPr>
                            <w:b/>
                            <w:color w:val="FF0000"/>
                            <w:sz w:val="28"/>
                          </w:rPr>
                        </w:pPr>
                        <w:r>
                          <w:rPr>
                            <w:b/>
                            <w:color w:val="FF0000"/>
                            <w:sz w:val="28"/>
                          </w:rPr>
                          <w:t>(1)</w:t>
                        </w:r>
                      </w:p>
                    </w:txbxContent>
                  </v:textbox>
                </v:shape>
              </v:group>
            </w:pict>
          </mc:Fallback>
        </mc:AlternateContent>
      </w:r>
      <w:r w:rsidRPr="000A3FFE">
        <w:rPr>
          <w:noProof/>
          <w:lang w:val="en-US"/>
        </w:rPr>
        <w:drawing>
          <wp:inline distT="0" distB="0" distL="0" distR="0" wp14:anchorId="10510074" wp14:editId="0E8B1BEA">
            <wp:extent cx="1861200" cy="1941138"/>
            <wp:effectExtent l="0" t="0" r="5715" b="2540"/>
            <wp:docPr id="2442" name="Imagen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1200" cy="1941138"/>
                    </a:xfrm>
                    <a:prstGeom prst="rect">
                      <a:avLst/>
                    </a:prstGeom>
                    <a:noFill/>
                  </pic:spPr>
                </pic:pic>
              </a:graphicData>
            </a:graphic>
          </wp:inline>
        </w:drawing>
      </w:r>
      <w:r w:rsidRPr="000A3FFE">
        <w:t xml:space="preserve"> </w:t>
      </w:r>
      <w:r w:rsidRPr="000A3FFE">
        <w:rPr>
          <w:noProof/>
          <w:lang w:val="en-US"/>
        </w:rPr>
        <w:drawing>
          <wp:inline distT="0" distB="0" distL="0" distR="0" wp14:anchorId="09BA9536" wp14:editId="55FAEABE">
            <wp:extent cx="1861200" cy="1939323"/>
            <wp:effectExtent l="0" t="0" r="5715" b="3810"/>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61200" cy="1939323"/>
                    </a:xfrm>
                    <a:prstGeom prst="rect">
                      <a:avLst/>
                    </a:prstGeom>
                    <a:noFill/>
                  </pic:spPr>
                </pic:pic>
              </a:graphicData>
            </a:graphic>
          </wp:inline>
        </w:drawing>
      </w:r>
    </w:p>
    <w:p w14:paraId="27CDC0DE" w14:textId="26D33CEC" w:rsidR="00B853C8" w:rsidRPr="000A3FFE" w:rsidRDefault="009142B1" w:rsidP="009E0B21">
      <w:pPr>
        <w:pStyle w:val="FIGURAS"/>
      </w:pPr>
      <w:bookmarkStart w:id="118" w:name="_Toc20815032"/>
      <w:bookmarkStart w:id="119" w:name="_Toc27135942"/>
      <w:r w:rsidRPr="000A3FFE">
        <w:t>Figure CNT.DMI.SPD-[B32.L23].F2 : informations de surveillance et de vitesse</w:t>
      </w:r>
      <w:bookmarkEnd w:id="118"/>
      <w:bookmarkEnd w:id="119"/>
    </w:p>
    <w:p w14:paraId="0A431CE6" w14:textId="77777777" w:rsidR="00755631" w:rsidRPr="000A3FFE" w:rsidRDefault="00755631" w:rsidP="00B85F8E">
      <w:pPr>
        <w:pStyle w:val="Caption"/>
        <w:spacing w:after="120"/>
        <w:ind w:left="708"/>
        <w:jc w:val="both"/>
        <w:rPr>
          <w:bCs w:val="0"/>
          <w:color w:val="595959"/>
          <w:sz w:val="28"/>
          <w:szCs w:val="28"/>
        </w:rPr>
      </w:pPr>
    </w:p>
    <w:p w14:paraId="06A51FCB" w14:textId="77777777" w:rsidR="00755631" w:rsidRPr="000A3FFE" w:rsidRDefault="00755631" w:rsidP="00755631">
      <w:pPr>
        <w:spacing w:after="0"/>
        <w:jc w:val="left"/>
      </w:pPr>
      <w:r w:rsidRPr="000A3FFE">
        <w:br w:type="page"/>
      </w:r>
    </w:p>
    <w:p w14:paraId="07C171D0" w14:textId="528C750B" w:rsidR="00755631" w:rsidRPr="000A3FFE" w:rsidRDefault="00755631" w:rsidP="00755631">
      <w:pPr>
        <w:ind w:left="567"/>
      </w:pPr>
      <w:r w:rsidRPr="000A3FFE">
        <w:rPr>
          <w:bCs/>
          <w:caps/>
          <w:color w:val="009CC4"/>
          <w:szCs w:val="32"/>
        </w:rPr>
        <w:lastRenderedPageBreak/>
        <w:t xml:space="preserve">CNT.DMI.SPD-[B32.L0N1.V] .1 </w:t>
      </w:r>
      <w:r w:rsidRPr="000A3FFE">
        <w:t xml:space="preserve">Si une valeur spécifique de vitesse de consigne a été établie par un dispositif externe, celle-ci est affichée </w:t>
      </w:r>
      <w:r w:rsidR="0011774A">
        <w:t xml:space="preserve">au DMI </w:t>
      </w:r>
      <w:r w:rsidRPr="000A3FFE">
        <w:t>dans un cercle, tel qu’ illustré à la figure CNT.DMI.SPD-[B32.L0N1.V].F1.</w:t>
      </w:r>
    </w:p>
    <w:p w14:paraId="2337DB7B" w14:textId="77777777" w:rsidR="00755631" w:rsidRPr="000A3FFE" w:rsidRDefault="00755631" w:rsidP="00755631">
      <w:pPr>
        <w:spacing w:after="0"/>
        <w:jc w:val="center"/>
        <w:rPr>
          <w:color w:val="009CC4"/>
          <w:szCs w:val="32"/>
        </w:rPr>
      </w:pPr>
      <w:r w:rsidRPr="000A3FFE">
        <w:rPr>
          <w:noProof/>
          <w:lang w:val="en-US"/>
        </w:rPr>
        <w:drawing>
          <wp:inline distT="0" distB="0" distL="0" distR="0" wp14:anchorId="633C10B6" wp14:editId="3931BC06">
            <wp:extent cx="2052084" cy="2205514"/>
            <wp:effectExtent l="0" t="0" r="5715" b="4445"/>
            <wp:docPr id="2071" name="Imagen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83220" cy="2238978"/>
                    </a:xfrm>
                    <a:prstGeom prst="rect">
                      <a:avLst/>
                    </a:prstGeom>
                  </pic:spPr>
                </pic:pic>
              </a:graphicData>
            </a:graphic>
          </wp:inline>
        </w:drawing>
      </w:r>
    </w:p>
    <w:p w14:paraId="30EBC9E3" w14:textId="01F5C743" w:rsidR="00755631" w:rsidRPr="000A3FFE" w:rsidRDefault="009142B1" w:rsidP="009E0B21">
      <w:pPr>
        <w:pStyle w:val="FIGURAS"/>
      </w:pPr>
      <w:bookmarkStart w:id="120" w:name="_Toc20815033"/>
      <w:bookmarkStart w:id="121" w:name="_Toc27135943"/>
      <w:r w:rsidRPr="000A3FFE">
        <w:t>Figure CNT.DMI.SPD-[B32.L0N1.V].F1 : informations de surveillance et de vitesse</w:t>
      </w:r>
      <w:bookmarkEnd w:id="120"/>
      <w:bookmarkEnd w:id="121"/>
    </w:p>
    <w:p w14:paraId="60ACD8E3" w14:textId="7172FF1C" w:rsidR="00755631" w:rsidRPr="000A3FFE" w:rsidRDefault="00755631" w:rsidP="00755631">
      <w:pPr>
        <w:ind w:left="567"/>
      </w:pPr>
      <w:r w:rsidRPr="000A3FFE">
        <w:rPr>
          <w:bCs/>
          <w:caps/>
          <w:color w:val="009CC4"/>
          <w:szCs w:val="32"/>
        </w:rPr>
        <w:t xml:space="preserve">CNT.DMI.SPD-[B32.L23.V] .1 </w:t>
      </w:r>
      <w:r w:rsidRPr="000A3FFE">
        <w:t xml:space="preserve">Si une valeur spécifique de vitesse de consigne a été établie par un dispositif externe, celle-ci est affichée </w:t>
      </w:r>
      <w:r w:rsidR="0011774A">
        <w:t xml:space="preserve">au DMI </w:t>
      </w:r>
      <w:r w:rsidRPr="000A3FFE">
        <w:t>dans un cercle, tel qu’illustré à la figure CNT.DMI.SPD-[B32.L23.V].F1.</w:t>
      </w:r>
    </w:p>
    <w:p w14:paraId="62096AFB" w14:textId="77777777" w:rsidR="00755631" w:rsidRPr="000A3FFE" w:rsidRDefault="00755631" w:rsidP="00755631">
      <w:pPr>
        <w:spacing w:after="0"/>
        <w:jc w:val="center"/>
        <w:rPr>
          <w:rFonts w:eastAsia="Times New Roman" w:cs="Calibri"/>
          <w:b/>
          <w:bCs/>
          <w:caps/>
          <w:color w:val="009CC4"/>
          <w:szCs w:val="32"/>
        </w:rPr>
      </w:pPr>
      <w:r w:rsidRPr="000A3FFE">
        <w:rPr>
          <w:b/>
          <w:bCs/>
          <w:caps/>
          <w:noProof/>
          <w:color w:val="009CC4"/>
          <w:szCs w:val="32"/>
          <w:lang w:val="en-US"/>
        </w:rPr>
        <w:drawing>
          <wp:inline distT="0" distB="0" distL="0" distR="0" wp14:anchorId="23598D82" wp14:editId="0FFC97B8">
            <wp:extent cx="2085802" cy="2243469"/>
            <wp:effectExtent l="0" t="0" r="0" b="444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9522" cy="2268982"/>
                    </a:xfrm>
                    <a:prstGeom prst="rect">
                      <a:avLst/>
                    </a:prstGeom>
                    <a:noFill/>
                  </pic:spPr>
                </pic:pic>
              </a:graphicData>
            </a:graphic>
          </wp:inline>
        </w:drawing>
      </w:r>
    </w:p>
    <w:p w14:paraId="09DADC66" w14:textId="705E374E" w:rsidR="00840DC7" w:rsidRPr="000A3FFE" w:rsidRDefault="009142B1" w:rsidP="009E0B21">
      <w:pPr>
        <w:pStyle w:val="FIGURAS"/>
      </w:pPr>
      <w:bookmarkStart w:id="122" w:name="_Toc20815034"/>
      <w:bookmarkStart w:id="123" w:name="_Toc27135944"/>
      <w:r w:rsidRPr="000A3FFE">
        <w:t>Figure CNT.DMI.SPD-[B32.L23.V].F1 : informations de surveillance et de vitesse</w:t>
      </w:r>
      <w:bookmarkEnd w:id="122"/>
      <w:bookmarkEnd w:id="123"/>
    </w:p>
    <w:p w14:paraId="2C45EB01" w14:textId="2FBC2FE1" w:rsidR="00840DC7" w:rsidRPr="000A3FFE" w:rsidRDefault="00840DC7" w:rsidP="001E348D">
      <w:pPr>
        <w:pStyle w:val="Heading3"/>
      </w:pPr>
      <w:bookmarkStart w:id="124" w:name="_Toc27135763"/>
      <w:r w:rsidRPr="000A3FFE">
        <w:rPr>
          <w:color w:val="009CC4"/>
          <w:szCs w:val="32"/>
        </w:rPr>
        <w:lastRenderedPageBreak/>
        <w:t>CNT.DMI.PLN</w:t>
      </w:r>
      <w:r w:rsidRPr="000A3FFE">
        <w:t xml:space="preserve"> Informations de planification (PLN)</w:t>
      </w:r>
      <w:bookmarkEnd w:id="124"/>
    </w:p>
    <w:p w14:paraId="5C93A064" w14:textId="23B397FE" w:rsidR="00755631" w:rsidRDefault="00755631" w:rsidP="00B323FC">
      <w:pPr>
        <w:ind w:left="567"/>
      </w:pPr>
      <w:r w:rsidRPr="000A3FFE">
        <w:rPr>
          <w:bCs/>
          <w:caps/>
          <w:color w:val="009CC4"/>
          <w:szCs w:val="32"/>
        </w:rPr>
        <w:t>CNT.DMI.PLN-[B32].1</w:t>
      </w:r>
      <w:r w:rsidRPr="000A3FFE">
        <w:t xml:space="preserve"> En mode FS, les informations de planification sont toujours affichées. Les informations de planification peuvent être affichées en mode OS. Le conducteur peut afficher ou masquer, selon le cas, ces informations, tel qu’il est indiqué au paragraphe </w:t>
      </w:r>
      <w:r w:rsidR="00B323FC" w:rsidRPr="000A3FFE">
        <w:rPr>
          <w:color w:val="0000FF"/>
          <w:u w:val="single"/>
        </w:rPr>
        <w:fldChar w:fldCharType="begin"/>
      </w:r>
      <w:r w:rsidR="00B323FC" w:rsidRPr="000A3FFE">
        <w:rPr>
          <w:color w:val="0000FF"/>
          <w:u w:val="single"/>
        </w:rPr>
        <w:instrText xml:space="preserve"> REF _Ref17203318 \h  \* MERGEFORMAT </w:instrText>
      </w:r>
      <w:r w:rsidR="00B323FC" w:rsidRPr="000A3FFE">
        <w:rPr>
          <w:color w:val="0000FF"/>
          <w:u w:val="single"/>
        </w:rPr>
      </w:r>
      <w:r w:rsidR="00B323FC" w:rsidRPr="000A3FFE">
        <w:rPr>
          <w:color w:val="0000FF"/>
          <w:u w:val="single"/>
        </w:rPr>
        <w:fldChar w:fldCharType="separate"/>
      </w:r>
      <w:r w:rsidR="00267C58" w:rsidRPr="00267C58">
        <w:rPr>
          <w:color w:val="0000FF"/>
          <w:u w:val="single"/>
        </w:rPr>
        <w:t>OS.RUN Circuler en mode OS (RUN)</w:t>
      </w:r>
      <w:r w:rsidR="00B323FC" w:rsidRPr="000A3FFE">
        <w:rPr>
          <w:color w:val="0000FF"/>
          <w:u w:val="single"/>
        </w:rPr>
        <w:fldChar w:fldCharType="end"/>
      </w:r>
      <w:r w:rsidRPr="000A3FFE">
        <w:t>. La figure CNT.DMI.PLN-[B32].F1 offre un aperçu des principaux éléments des informations de planification :</w:t>
      </w:r>
    </w:p>
    <w:p w14:paraId="267D134F" w14:textId="62DC3275" w:rsidR="00755631" w:rsidRPr="000A3FFE" w:rsidRDefault="003F13CC" w:rsidP="00CA5594">
      <w:pPr>
        <w:ind w:left="567"/>
        <w:jc w:val="center"/>
      </w:pPr>
      <w:r w:rsidRPr="00CA5594">
        <w:rPr>
          <w:noProof/>
          <w:lang w:val="en-US"/>
        </w:rPr>
        <w:drawing>
          <wp:inline distT="0" distB="0" distL="0" distR="0" wp14:anchorId="1ADEDFCE" wp14:editId="060C89D2">
            <wp:extent cx="5615001" cy="2750175"/>
            <wp:effectExtent l="0" t="0" r="508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943" r="5435"/>
                    <a:stretch/>
                  </pic:blipFill>
                  <pic:spPr bwMode="auto">
                    <a:xfrm>
                      <a:off x="0" y="0"/>
                      <a:ext cx="5695562" cy="2789633"/>
                    </a:xfrm>
                    <a:prstGeom prst="rect">
                      <a:avLst/>
                    </a:prstGeom>
                    <a:noFill/>
                    <a:ln>
                      <a:noFill/>
                    </a:ln>
                    <a:extLst>
                      <a:ext uri="{53640926-AAD7-44D8-BBD7-CCE9431645EC}">
                        <a14:shadowObscured xmlns:a14="http://schemas.microsoft.com/office/drawing/2010/main"/>
                      </a:ext>
                    </a:extLst>
                  </pic:spPr>
                </pic:pic>
              </a:graphicData>
            </a:graphic>
          </wp:inline>
        </w:drawing>
      </w:r>
    </w:p>
    <w:p w14:paraId="275A72FA" w14:textId="0D25F825" w:rsidR="00B323FC" w:rsidRPr="000A3FFE" w:rsidRDefault="009142B1" w:rsidP="009E0B21">
      <w:pPr>
        <w:pStyle w:val="FIGURAS"/>
      </w:pPr>
      <w:bookmarkStart w:id="125" w:name="_Toc20815035"/>
      <w:bookmarkStart w:id="126" w:name="_Toc27135945"/>
      <w:r w:rsidRPr="000A3FFE">
        <w:t>Figure CNT.DMI.PLN-[L32].F1 : principaux éléments des informations de planification</w:t>
      </w:r>
      <w:bookmarkEnd w:id="125"/>
      <w:bookmarkEnd w:id="126"/>
    </w:p>
    <w:p w14:paraId="04AD654F" w14:textId="77777777" w:rsidR="00B323FC" w:rsidRPr="000A3FFE" w:rsidRDefault="00B323FC">
      <w:pPr>
        <w:spacing w:after="0"/>
        <w:jc w:val="left"/>
        <w:rPr>
          <w:b/>
          <w:bCs/>
          <w:sz w:val="28"/>
          <w:szCs w:val="28"/>
        </w:rPr>
      </w:pPr>
      <w:r w:rsidRPr="000A3FFE">
        <w:br w:type="page"/>
      </w:r>
    </w:p>
    <w:p w14:paraId="53F999EA" w14:textId="14643392" w:rsidR="00755631" w:rsidRDefault="00755631" w:rsidP="00755631">
      <w:pPr>
        <w:ind w:left="567"/>
      </w:pPr>
      <w:r w:rsidRPr="000A3FFE">
        <w:rPr>
          <w:bCs/>
          <w:caps/>
          <w:color w:val="009CC4"/>
          <w:szCs w:val="32"/>
        </w:rPr>
        <w:lastRenderedPageBreak/>
        <w:t>CNT.DMI.PLN-[B3M1].1</w:t>
      </w:r>
      <w:r w:rsidRPr="000A3FFE">
        <w:t xml:space="preserve"> Les informations de planification ne peuvent être affichées qu’en mode FS. Le conducteur peut afficher ou masquer ces informations en pressant la touche Afficher/masquer les informations de planification. La figure CNT.DMI.PLN-[B3M1].F1 offre un aperçu des principaux éléments des informations de planification :</w:t>
      </w:r>
    </w:p>
    <w:p w14:paraId="3EE17F62" w14:textId="0452CC76" w:rsidR="003F13CC" w:rsidRPr="000A3FFE" w:rsidRDefault="00344880" w:rsidP="00CA5594">
      <w:pPr>
        <w:ind w:firstLine="567"/>
        <w:jc w:val="center"/>
      </w:pPr>
      <w:r>
        <w:rPr>
          <w:noProof/>
          <w:lang w:val="en-US"/>
        </w:rPr>
        <w:drawing>
          <wp:inline distT="0" distB="0" distL="0" distR="0" wp14:anchorId="01F7DD8E" wp14:editId="4473C8FB">
            <wp:extent cx="5672590" cy="2838616"/>
            <wp:effectExtent l="0" t="0" r="4445"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868" r="5146"/>
                    <a:stretch/>
                  </pic:blipFill>
                  <pic:spPr bwMode="auto">
                    <a:xfrm>
                      <a:off x="0" y="0"/>
                      <a:ext cx="5722304" cy="2863493"/>
                    </a:xfrm>
                    <a:prstGeom prst="rect">
                      <a:avLst/>
                    </a:prstGeom>
                    <a:noFill/>
                    <a:ln>
                      <a:noFill/>
                    </a:ln>
                    <a:extLst>
                      <a:ext uri="{53640926-AAD7-44D8-BBD7-CCE9431645EC}">
                        <a14:shadowObscured xmlns:a14="http://schemas.microsoft.com/office/drawing/2010/main"/>
                      </a:ext>
                    </a:extLst>
                  </pic:spPr>
                </pic:pic>
              </a:graphicData>
            </a:graphic>
          </wp:inline>
        </w:drawing>
      </w:r>
    </w:p>
    <w:p w14:paraId="769B1E58" w14:textId="604234D8" w:rsidR="00755631" w:rsidRPr="000A3FFE" w:rsidRDefault="009142B1" w:rsidP="009E0B21">
      <w:pPr>
        <w:pStyle w:val="FIGURAS"/>
      </w:pPr>
      <w:bookmarkStart w:id="127" w:name="_Toc20815036"/>
      <w:bookmarkStart w:id="128" w:name="_Toc27135946"/>
      <w:r w:rsidRPr="000A3FFE">
        <w:t>Figure CNT.DMI.PLN-[B3M1].F1 : informations de planification</w:t>
      </w:r>
      <w:bookmarkEnd w:id="127"/>
      <w:bookmarkEnd w:id="128"/>
    </w:p>
    <w:p w14:paraId="111B4708" w14:textId="33A833ED" w:rsidR="00030CF6" w:rsidRPr="000A3FFE" w:rsidRDefault="00030CF6">
      <w:pPr>
        <w:ind w:left="567"/>
      </w:pPr>
      <w:r w:rsidRPr="000A3FFE">
        <w:rPr>
          <w:bCs/>
          <w:caps/>
          <w:color w:val="009CC4"/>
          <w:szCs w:val="32"/>
        </w:rPr>
        <w:t xml:space="preserve">CNT.DMI.PLN-[B3M1.V] .1 </w:t>
      </w:r>
      <w:r w:rsidRPr="000A3FFE">
        <w:t>En fonction de la configuration à bord, les informations de planification peuvent être désactivées de manière permanente.</w:t>
      </w:r>
    </w:p>
    <w:p w14:paraId="37E8004B" w14:textId="42539ACB" w:rsidR="00755631" w:rsidRPr="000A3FFE" w:rsidRDefault="00755631" w:rsidP="00B704F0">
      <w:pPr>
        <w:ind w:left="567"/>
      </w:pPr>
      <w:r w:rsidRPr="000A3FFE">
        <w:rPr>
          <w:bCs/>
          <w:caps/>
          <w:color w:val="009CC4"/>
          <w:szCs w:val="32"/>
        </w:rPr>
        <w:t xml:space="preserve">CNT.DMI.PLN.1 </w:t>
      </w:r>
      <w:r w:rsidRPr="000A3FFE">
        <w:t>Le conducteur sera informé de la distance des prochaines informations de planification, calculée à partir de la position actuelle du train, sur une échelle de distances qui indique la position des informations essentielles.</w:t>
      </w:r>
    </w:p>
    <w:p w14:paraId="5A600D7E" w14:textId="2A19DCB5" w:rsidR="00755631" w:rsidRPr="000A3FFE" w:rsidRDefault="00755631" w:rsidP="00B704F0">
      <w:pPr>
        <w:ind w:left="567"/>
      </w:pPr>
      <w:r w:rsidRPr="000A3FFE">
        <w:t>Les ordres ou annonces à venir de conditions d’une voie sont signalés au conducteur au moyen des symboles décrits au paragraphe</w:t>
      </w:r>
      <w:r w:rsidRPr="000A3FFE">
        <w:rPr>
          <w:color w:val="0000FF"/>
          <w:szCs w:val="32"/>
        </w:rPr>
        <w:t xml:space="preserve"> </w:t>
      </w:r>
      <w:r w:rsidR="004C512D" w:rsidRPr="000A3FFE">
        <w:rPr>
          <w:color w:val="0000FF"/>
          <w:szCs w:val="32"/>
          <w:u w:val="single" w:color="0000FF"/>
        </w:rPr>
        <w:fldChar w:fldCharType="begin"/>
      </w:r>
      <w:r w:rsidR="004C512D" w:rsidRPr="000A3FFE">
        <w:rPr>
          <w:color w:val="0000FF"/>
          <w:szCs w:val="32"/>
          <w:u w:val="single" w:color="0000FF"/>
        </w:rPr>
        <w:instrText xml:space="preserve"> REF _Ref17272975 </w:instrText>
      </w:r>
      <w:r w:rsidR="009E62E4" w:rsidRPr="000A3FFE">
        <w:rPr>
          <w:color w:val="0000FF"/>
          <w:szCs w:val="32"/>
          <w:u w:val="single" w:color="0000FF"/>
        </w:rPr>
        <w:instrText>\h  \* MERGEFORMAT</w:instrText>
      </w:r>
      <w:r w:rsidR="004C512D" w:rsidRPr="000A3FFE">
        <w:rPr>
          <w:color w:val="0000FF"/>
          <w:szCs w:val="32"/>
          <w:u w:val="single" w:color="0000FF"/>
        </w:rPr>
        <w:instrText xml:space="preserve"> </w:instrText>
      </w:r>
      <w:r w:rsidR="004C512D" w:rsidRPr="000A3FFE">
        <w:rPr>
          <w:color w:val="0000FF"/>
          <w:szCs w:val="32"/>
          <w:u w:val="single" w:color="0000FF"/>
        </w:rPr>
      </w:r>
      <w:r w:rsidR="004C512D" w:rsidRPr="000A3FFE">
        <w:rPr>
          <w:color w:val="0000FF"/>
          <w:szCs w:val="32"/>
          <w:u w:val="single" w:color="0000FF"/>
        </w:rPr>
        <w:fldChar w:fldCharType="separate"/>
      </w:r>
      <w:r w:rsidR="00267C58" w:rsidRPr="000A3FFE">
        <w:rPr>
          <w:color w:val="009CC4"/>
          <w:szCs w:val="32"/>
        </w:rPr>
        <w:t>CNT.DMI.SYM</w:t>
      </w:r>
      <w:r w:rsidR="00267C58" w:rsidRPr="000A3FFE">
        <w:t xml:space="preserve"> Symboles (SYM)</w:t>
      </w:r>
      <w:r w:rsidR="004C512D" w:rsidRPr="000A3FFE">
        <w:rPr>
          <w:color w:val="0000FF"/>
          <w:szCs w:val="32"/>
          <w:u w:val="single" w:color="0000FF"/>
        </w:rPr>
        <w:fldChar w:fldCharType="end"/>
      </w:r>
      <w:r w:rsidRPr="000A3FFE">
        <w:t>.</w:t>
      </w:r>
    </w:p>
    <w:p w14:paraId="21590CAD" w14:textId="4520217F" w:rsidR="002D0F35" w:rsidRPr="000A3FFE" w:rsidRDefault="00755631" w:rsidP="00B704F0">
      <w:pPr>
        <w:ind w:left="567"/>
      </w:pPr>
      <w:r w:rsidRPr="000A3FFE">
        <w:t xml:space="preserve">Le conducteur est informé du profil de rampe par différents rectangles de rampe. Un rectangle gris foncé indique une rampe descendante et un rectangle gris indique une rampe montante ou </w:t>
      </w:r>
      <w:r w:rsidRPr="000A3FFE">
        <w:lastRenderedPageBreak/>
        <w:t>nulle (0). Si la longueur du rectangle le permet, les signes « + » et « - » qui indiquent une rampe montante ou descendante respectivement, ainsi que la valeur numérique, exprimée en ‰, seront également affichés.</w:t>
      </w:r>
    </w:p>
    <w:p w14:paraId="4086F925" w14:textId="0027E710" w:rsidR="00755631" w:rsidRPr="000A3FFE" w:rsidRDefault="00755631" w:rsidP="00B704F0">
      <w:pPr>
        <w:ind w:left="708"/>
        <w:rPr>
          <w:noProof/>
        </w:rPr>
      </w:pPr>
      <w:r w:rsidRPr="000A3FFE">
        <w:rPr>
          <w:bCs/>
          <w:caps/>
          <w:color w:val="009CC4"/>
          <w:szCs w:val="32"/>
        </w:rPr>
        <w:t xml:space="preserve">CNT.DMI.PLN-[B32].2 </w:t>
      </w:r>
      <w:r w:rsidRPr="000A3FFE">
        <w:t>Le conducteur est informé des augmentations de vitesse (1), des diminutions de vitesse (2) et des diminutions de vitesse ver</w:t>
      </w:r>
      <w:r w:rsidR="00CD72CA">
        <w:t>s</w:t>
      </w:r>
      <w:r w:rsidRPr="000A3FFE">
        <w:t xml:space="preserve"> un but à vitesse nulle (3), tel qu’il est illustré à la figure CNT.DMI.PLN-[B32].F2. Le profil de vitesse est affiché sous forme de diagramme d’arrière-plan, sachant que la vitesse correspond à l’axe horizontal et la distance à l’axe vertical. </w:t>
      </w:r>
    </w:p>
    <w:p w14:paraId="1510C514"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50624" behindDoc="0" locked="0" layoutInCell="1" allowOverlap="1" wp14:anchorId="477AF4E8" wp14:editId="5312420B">
                <wp:simplePos x="0" y="0"/>
                <wp:positionH relativeFrom="column">
                  <wp:posOffset>2323465</wp:posOffset>
                </wp:positionH>
                <wp:positionV relativeFrom="paragraph">
                  <wp:posOffset>85725</wp:posOffset>
                </wp:positionV>
                <wp:extent cx="1054992" cy="2069836"/>
                <wp:effectExtent l="0" t="0" r="0" b="0"/>
                <wp:wrapNone/>
                <wp:docPr id="2073" name="Grupo 2073"/>
                <wp:cNvGraphicFramePr/>
                <a:graphic xmlns:a="http://schemas.openxmlformats.org/drawingml/2006/main">
                  <a:graphicData uri="http://schemas.microsoft.com/office/word/2010/wordprocessingGroup">
                    <wpg:wgp>
                      <wpg:cNvGrpSpPr/>
                      <wpg:grpSpPr>
                        <a:xfrm>
                          <a:off x="0" y="0"/>
                          <a:ext cx="1054992" cy="2069836"/>
                          <a:chOff x="1" y="0"/>
                          <a:chExt cx="1054992" cy="2069836"/>
                        </a:xfrm>
                      </wpg:grpSpPr>
                      <wpg:grpSp>
                        <wpg:cNvPr id="2074" name="Grupo 2074"/>
                        <wpg:cNvGrpSpPr/>
                        <wpg:grpSpPr>
                          <a:xfrm>
                            <a:off x="19050" y="504825"/>
                            <a:ext cx="1035943" cy="1565011"/>
                            <a:chOff x="85707" y="19050"/>
                            <a:chExt cx="1035943" cy="1565011"/>
                          </a:xfrm>
                        </wpg:grpSpPr>
                        <wps:wsp>
                          <wps:cNvPr id="2075" name="Rectángulo 2075"/>
                          <wps:cNvSpPr/>
                          <wps:spPr>
                            <a:xfrm>
                              <a:off x="85725" y="42794"/>
                              <a:ext cx="621490"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ángulo 2076"/>
                          <wps:cNvSpPr/>
                          <wps:spPr>
                            <a:xfrm>
                              <a:off x="85707" y="1201354"/>
                              <a:ext cx="53526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Cuadro de texto 2"/>
                          <wps:cNvSpPr txBox="1">
                            <a:spLocks noChangeArrowheads="1"/>
                          </wps:cNvSpPr>
                          <wps:spPr bwMode="auto">
                            <a:xfrm>
                              <a:off x="700645" y="19050"/>
                              <a:ext cx="421005" cy="412115"/>
                            </a:xfrm>
                            <a:prstGeom prst="rect">
                              <a:avLst/>
                            </a:prstGeom>
                            <a:noFill/>
                            <a:ln w="9525">
                              <a:noFill/>
                              <a:miter lim="800000"/>
                              <a:headEnd/>
                              <a:tailEnd/>
                            </a:ln>
                          </wps:spPr>
                          <wps:txbx>
                            <w:txbxContent>
                              <w:p w14:paraId="1F79A3CA" w14:textId="77777777" w:rsidR="00056990" w:rsidRPr="008E5EDD" w:rsidRDefault="00056990" w:rsidP="00755631">
                                <w:pPr>
                                  <w:rPr>
                                    <w:color w:val="FF0000"/>
                                  </w:rPr>
                                </w:pPr>
                                <w:r>
                                  <w:rPr>
                                    <w:color w:val="FF0000"/>
                                  </w:rPr>
                                  <w:t>(1)</w:t>
                                </w:r>
                              </w:p>
                            </w:txbxContent>
                          </wps:txbx>
                          <wps:bodyPr rot="0" vert="horz" wrap="square" lIns="91440" tIns="45720" rIns="91440" bIns="45720" anchor="t" anchorCtr="0">
                            <a:spAutoFit/>
                          </wps:bodyPr>
                        </wps:wsp>
                        <wps:wsp>
                          <wps:cNvPr id="2078" name="Cuadro de texto 2"/>
                          <wps:cNvSpPr txBox="1">
                            <a:spLocks noChangeArrowheads="1"/>
                          </wps:cNvSpPr>
                          <wps:spPr bwMode="auto">
                            <a:xfrm>
                              <a:off x="605642" y="1171946"/>
                              <a:ext cx="421005" cy="412115"/>
                            </a:xfrm>
                            <a:prstGeom prst="rect">
                              <a:avLst/>
                            </a:prstGeom>
                            <a:noFill/>
                            <a:ln w="9525">
                              <a:noFill/>
                              <a:miter lim="800000"/>
                              <a:headEnd/>
                              <a:tailEnd/>
                            </a:ln>
                          </wps:spPr>
                          <wps:txbx>
                            <w:txbxContent>
                              <w:p w14:paraId="7E7439EE" w14:textId="77777777" w:rsidR="00056990" w:rsidRPr="008E5EDD" w:rsidRDefault="00056990" w:rsidP="00755631">
                                <w:pPr>
                                  <w:rPr>
                                    <w:color w:val="FF0000"/>
                                  </w:rPr>
                                </w:pPr>
                                <w:r>
                                  <w:rPr>
                                    <w:color w:val="FF0000"/>
                                  </w:rPr>
                                  <w:t>(2)</w:t>
                                </w:r>
                              </w:p>
                            </w:txbxContent>
                          </wps:txbx>
                          <wps:bodyPr rot="0" vert="horz" wrap="square" lIns="91440" tIns="45720" rIns="91440" bIns="45720" anchor="t" anchorCtr="0">
                            <a:spAutoFit/>
                          </wps:bodyPr>
                        </wps:wsp>
                      </wpg:grpSp>
                      <wps:wsp>
                        <wps:cNvPr id="2079" name="Rectángulo 2079"/>
                        <wps:cNvSpPr/>
                        <wps:spPr>
                          <a:xfrm>
                            <a:off x="1" y="47616"/>
                            <a:ext cx="495300" cy="3191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Cuadro de texto 2"/>
                        <wps:cNvSpPr txBox="1">
                          <a:spLocks noChangeArrowheads="1"/>
                        </wps:cNvSpPr>
                        <wps:spPr bwMode="auto">
                          <a:xfrm>
                            <a:off x="483179" y="0"/>
                            <a:ext cx="419734" cy="412749"/>
                          </a:xfrm>
                          <a:prstGeom prst="rect">
                            <a:avLst/>
                          </a:prstGeom>
                          <a:noFill/>
                          <a:ln w="9525">
                            <a:noFill/>
                            <a:miter lim="800000"/>
                            <a:headEnd/>
                            <a:tailEnd/>
                          </a:ln>
                        </wps:spPr>
                        <wps:txbx>
                          <w:txbxContent>
                            <w:p w14:paraId="548B0150" w14:textId="77777777" w:rsidR="00056990" w:rsidRPr="008E5EDD" w:rsidRDefault="00056990" w:rsidP="00755631">
                              <w:pPr>
                                <w:rPr>
                                  <w:color w:val="FF0000"/>
                                </w:rPr>
                              </w:pPr>
                              <w:r>
                                <w:rPr>
                                  <w:color w:val="FF0000"/>
                                </w:rPr>
                                <w:t>(3)</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AF4E8" id="Grupo 2073" o:spid="_x0000_s1108" style="position:absolute;left:0;text-align:left;margin-left:182.95pt;margin-top:6.75pt;width:83.05pt;height:163pt;z-index:253850624" coordorigin="" coordsize="10549,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">
                <v:group id="Grupo 2074" o:spid="_x0000_s1109" style="position:absolute;left:190;top:5048;width:10359;height:15650" coordorigin="857,190" coordsize="10359,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rect id="Rectángulo 2075" o:spid="_x0000_s1110" style="position:absolute;left:857;top:427;width:621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" filled="f" strokecolor="red" strokeweight="1.5pt"/>
                  <v:rect id="Rectángulo 2076" o:spid="_x0000_s1111" style="position:absolute;left:857;top:12013;width:535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" filled="f" strokecolor="red" strokeweight="1.5pt"/>
                  <v:shape id="Cuadro de texto 2" o:spid="_x0000_s1112" type="#_x0000_t202" style="position:absolute;left:7006;top:190;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" filled="f" stroked="f">
                    <v:textbox style="mso-fit-shape-to-text:t">
                      <w:txbxContent>
                        <w:p w14:paraId="1F79A3CA" w14:textId="77777777" w:rsidR="00056990" w:rsidRPr="008E5EDD" w:rsidRDefault="00056990" w:rsidP="00755631">
                          <w:pPr>
                            <w:rPr>
                              <w:color w:val="FF0000"/>
                            </w:rPr>
                          </w:pPr>
                          <w:r>
                            <w:rPr>
                              <w:color w:val="FF0000"/>
                            </w:rPr>
                            <w:t>(1)</w:t>
                          </w:r>
                        </w:p>
                      </w:txbxContent>
                    </v:textbox>
                  </v:shape>
                  <v:shape id="Cuadro de texto 2" o:spid="_x0000_s1113" type="#_x0000_t202" style="position:absolute;left:6056;top:11719;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" filled="f" stroked="f">
                    <v:textbox style="mso-fit-shape-to-text:t">
                      <w:txbxContent>
                        <w:p w14:paraId="7E7439EE" w14:textId="77777777" w:rsidR="00056990" w:rsidRPr="008E5EDD" w:rsidRDefault="00056990" w:rsidP="00755631">
                          <w:pPr>
                            <w:rPr>
                              <w:color w:val="FF0000"/>
                            </w:rPr>
                          </w:pPr>
                          <w:r>
                            <w:rPr>
                              <w:color w:val="FF0000"/>
                            </w:rPr>
                            <w:t>(2)</w:t>
                          </w:r>
                        </w:p>
                      </w:txbxContent>
                    </v:textbox>
                  </v:shape>
                </v:group>
                <v:rect id="Rectángulo 2079" o:spid="_x0000_s1114" style="position:absolute;top:476;width:4953;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" filled="f" strokecolor="red" strokeweight="1.5pt"/>
                <v:shape id="Cuadro de texto 2" o:spid="_x0000_s1115" type="#_x0000_t202" style="position:absolute;left:4831;width:419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" filled="f" stroked="f">
                  <v:textbox style="mso-fit-shape-to-text:t">
                    <w:txbxContent>
                      <w:p w14:paraId="548B0150" w14:textId="77777777" w:rsidR="00056990" w:rsidRPr="008E5EDD" w:rsidRDefault="00056990" w:rsidP="00755631">
                        <w:pPr>
                          <w:rPr>
                            <w:color w:val="FF0000"/>
                          </w:rPr>
                        </w:pPr>
                        <w:r>
                          <w:rPr>
                            <w:color w:val="FF0000"/>
                          </w:rPr>
                          <w:t>(3)</w:t>
                        </w:r>
                      </w:p>
                    </w:txbxContent>
                  </v:textbox>
                </v:shape>
              </v:group>
            </w:pict>
          </mc:Fallback>
        </mc:AlternateContent>
      </w:r>
      <w:r w:rsidRPr="000A3FFE">
        <w:rPr>
          <w:noProof/>
          <w:lang w:val="en-US"/>
        </w:rPr>
        <w:drawing>
          <wp:inline distT="0" distB="0" distL="0" distR="0" wp14:anchorId="7E7C910F" wp14:editId="0BD5F054">
            <wp:extent cx="1392020" cy="330371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9334" cy="3344807"/>
                    </a:xfrm>
                    <a:prstGeom prst="rect">
                      <a:avLst/>
                    </a:prstGeom>
                    <a:noFill/>
                  </pic:spPr>
                </pic:pic>
              </a:graphicData>
            </a:graphic>
          </wp:inline>
        </w:drawing>
      </w:r>
    </w:p>
    <w:p w14:paraId="3F65526D" w14:textId="39D10E47" w:rsidR="00755631" w:rsidRPr="000A3FFE" w:rsidRDefault="009142B1" w:rsidP="009E0B21">
      <w:pPr>
        <w:pStyle w:val="FIGURAS"/>
      </w:pPr>
      <w:bookmarkStart w:id="129" w:name="_Toc20815037"/>
      <w:bookmarkStart w:id="130" w:name="_Toc27135947"/>
      <w:r w:rsidRPr="000A3FFE">
        <w:t>Figure CNT.DMI.PLN-[B32].F2 : discontinuités de vitesse</w:t>
      </w:r>
      <w:bookmarkEnd w:id="129"/>
      <w:bookmarkEnd w:id="130"/>
    </w:p>
    <w:p w14:paraId="16D8549C" w14:textId="363C30A9" w:rsidR="00B13880" w:rsidRPr="000A3FFE" w:rsidRDefault="00B13880">
      <w:pPr>
        <w:spacing w:after="0"/>
        <w:jc w:val="left"/>
      </w:pPr>
      <w:r w:rsidRPr="000A3FFE">
        <w:br w:type="page"/>
      </w:r>
    </w:p>
    <w:p w14:paraId="2D180859" w14:textId="6B4642A9" w:rsidR="00755631" w:rsidRPr="000A3FFE" w:rsidRDefault="00755631" w:rsidP="00B704F0">
      <w:pPr>
        <w:ind w:left="708"/>
      </w:pPr>
      <w:r w:rsidRPr="000A3FFE">
        <w:rPr>
          <w:bCs/>
          <w:caps/>
          <w:color w:val="009CC4"/>
          <w:szCs w:val="32"/>
        </w:rPr>
        <w:lastRenderedPageBreak/>
        <w:t>CNT.DMI.PLN-[B32.</w:t>
      </w:r>
      <w:r w:rsidR="00C64DE2" w:rsidRPr="000A3FFE">
        <w:rPr>
          <w:bCs/>
          <w:caps/>
          <w:color w:val="009CC4"/>
          <w:szCs w:val="32"/>
        </w:rPr>
        <w:t>N].1</w:t>
      </w:r>
      <w:r w:rsidRPr="000A3FFE">
        <w:rPr>
          <w:bCs/>
          <w:caps/>
          <w:color w:val="009CC4"/>
          <w:szCs w:val="32"/>
        </w:rPr>
        <w:t xml:space="preserve"> </w:t>
      </w:r>
      <w:r w:rsidRPr="000A3FFE">
        <w:t>Si une valeur nationale le requiert, le repère est affiché sous forme d’une ligne jaune (1). Il informe le conducteur du moment où l’équipement ETCS embarqué déclenchera le freinage vers un but. La diminution de vitesse associée au but (2) est affichée et signalée au conducteur, tel qu’il est illustré à la figure CNT.DMI.PLN-[B32.N].F1.</w:t>
      </w:r>
    </w:p>
    <w:p w14:paraId="0E0515A0"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0384" behindDoc="0" locked="0" layoutInCell="1" allowOverlap="1" wp14:anchorId="29716E01" wp14:editId="7F95EBA2">
                <wp:simplePos x="0" y="0"/>
                <wp:positionH relativeFrom="column">
                  <wp:posOffset>2247636</wp:posOffset>
                </wp:positionH>
                <wp:positionV relativeFrom="paragraph">
                  <wp:posOffset>2114699</wp:posOffset>
                </wp:positionV>
                <wp:extent cx="1496291" cy="1185693"/>
                <wp:effectExtent l="0" t="0" r="27940" b="14605"/>
                <wp:wrapNone/>
                <wp:docPr id="2081" name="Grupo 2081"/>
                <wp:cNvGraphicFramePr/>
                <a:graphic xmlns:a="http://schemas.openxmlformats.org/drawingml/2006/main">
                  <a:graphicData uri="http://schemas.microsoft.com/office/word/2010/wordprocessingGroup">
                    <wpg:wgp>
                      <wpg:cNvGrpSpPr/>
                      <wpg:grpSpPr>
                        <a:xfrm>
                          <a:off x="0" y="0"/>
                          <a:ext cx="1496291" cy="1185693"/>
                          <a:chOff x="0" y="2113808"/>
                          <a:chExt cx="1496291" cy="1185693"/>
                        </a:xfrm>
                      </wpg:grpSpPr>
                      <wps:wsp>
                        <wps:cNvPr id="2082" name="Rectángulo 2082"/>
                        <wps:cNvSpPr/>
                        <wps:spPr>
                          <a:xfrm>
                            <a:off x="89046" y="2980323"/>
                            <a:ext cx="1407245"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ángulo 2083"/>
                        <wps:cNvSpPr/>
                        <wps:spPr>
                          <a:xfrm>
                            <a:off x="0" y="2167246"/>
                            <a:ext cx="621102" cy="319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Cuadro de texto 2"/>
                        <wps:cNvSpPr txBox="1">
                          <a:spLocks noChangeArrowheads="1"/>
                        </wps:cNvSpPr>
                        <wps:spPr bwMode="auto">
                          <a:xfrm>
                            <a:off x="765959" y="2612572"/>
                            <a:ext cx="421005" cy="412115"/>
                          </a:xfrm>
                          <a:prstGeom prst="rect">
                            <a:avLst/>
                          </a:prstGeom>
                          <a:noFill/>
                          <a:ln w="9525">
                            <a:noFill/>
                            <a:miter lim="800000"/>
                            <a:headEnd/>
                            <a:tailEnd/>
                          </a:ln>
                        </wps:spPr>
                        <wps:txbx>
                          <w:txbxContent>
                            <w:p w14:paraId="6413487E" w14:textId="77777777" w:rsidR="00056990" w:rsidRPr="008E5EDD" w:rsidRDefault="00056990" w:rsidP="00755631">
                              <w:pPr>
                                <w:rPr>
                                  <w:color w:val="FF0000"/>
                                </w:rPr>
                              </w:pPr>
                              <w:r>
                                <w:rPr>
                                  <w:color w:val="FF0000"/>
                                </w:rPr>
                                <w:t>(1)</w:t>
                              </w:r>
                            </w:p>
                          </w:txbxContent>
                        </wps:txbx>
                        <wps:bodyPr rot="0" vert="horz" wrap="square" lIns="91440" tIns="45720" rIns="91440" bIns="45720" anchor="t" anchorCtr="0">
                          <a:spAutoFit/>
                        </wps:bodyPr>
                      </wps:wsp>
                      <wps:wsp>
                        <wps:cNvPr id="2085" name="Cuadro de texto 2"/>
                        <wps:cNvSpPr txBox="1">
                          <a:spLocks noChangeArrowheads="1"/>
                        </wps:cNvSpPr>
                        <wps:spPr bwMode="auto">
                          <a:xfrm>
                            <a:off x="605642" y="2113808"/>
                            <a:ext cx="421005" cy="412115"/>
                          </a:xfrm>
                          <a:prstGeom prst="rect">
                            <a:avLst/>
                          </a:prstGeom>
                          <a:noFill/>
                          <a:ln w="9525">
                            <a:noFill/>
                            <a:miter lim="800000"/>
                            <a:headEnd/>
                            <a:tailEnd/>
                          </a:ln>
                        </wps:spPr>
                        <wps:txbx>
                          <w:txbxContent>
                            <w:p w14:paraId="3456BD16" w14:textId="77777777" w:rsidR="00056990" w:rsidRPr="008E5EDD" w:rsidRDefault="00056990" w:rsidP="00755631">
                              <w:pPr>
                                <w:rPr>
                                  <w:color w:val="FF0000"/>
                                </w:rPr>
                              </w:pPr>
                              <w:r>
                                <w:rPr>
                                  <w:color w:val="FF0000"/>
                                </w:rPr>
                                <w:t>(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16E01" id="Grupo 2081" o:spid="_x0000_s1116" style="position:absolute;left:0;text-align:left;margin-left:177pt;margin-top:166.5pt;width:117.8pt;height:93.35pt;z-index:253840384;mso-width-relative:margin;mso-height-relative:margin" coordorigin=",21138" coordsize="14962,1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">
                <v:rect id="Rectángulo 2082" o:spid="_x0000_s1117" style="position:absolute;left:890;top:29803;width:1407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" filled="f" strokecolor="red" strokeweight="1.5pt"/>
                <v:rect id="Rectángulo 2083" o:spid="_x0000_s1118" style="position:absolute;top:21672;width:621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" filled="f" strokecolor="red" strokeweight="1.5pt"/>
                <v:shape id="Cuadro de texto 2" o:spid="_x0000_s1119" type="#_x0000_t202" style="position:absolute;left:7659;top:26125;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" filled="f" stroked="f">
                  <v:textbox style="mso-fit-shape-to-text:t">
                    <w:txbxContent>
                      <w:p w14:paraId="6413487E" w14:textId="77777777" w:rsidR="00056990" w:rsidRPr="008E5EDD" w:rsidRDefault="00056990" w:rsidP="00755631">
                        <w:pPr>
                          <w:rPr>
                            <w:color w:val="FF0000"/>
                          </w:rPr>
                        </w:pPr>
                        <w:r>
                          <w:rPr>
                            <w:color w:val="FF0000"/>
                          </w:rPr>
                          <w:t>(1)</w:t>
                        </w:r>
                      </w:p>
                    </w:txbxContent>
                  </v:textbox>
                </v:shape>
                <v:shape id="Cuadro de texto 2" o:spid="_x0000_s1120" type="#_x0000_t202" style="position:absolute;left:6056;top:21138;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" filled="f" stroked="f">
                  <v:textbox style="mso-fit-shape-to-text:t">
                    <w:txbxContent>
                      <w:p w14:paraId="3456BD16" w14:textId="77777777" w:rsidR="00056990" w:rsidRPr="008E5EDD" w:rsidRDefault="00056990" w:rsidP="00755631">
                        <w:pPr>
                          <w:rPr>
                            <w:color w:val="FF0000"/>
                          </w:rPr>
                        </w:pPr>
                        <w:r>
                          <w:rPr>
                            <w:color w:val="FF0000"/>
                          </w:rPr>
                          <w:t>(2)</w:t>
                        </w:r>
                      </w:p>
                    </w:txbxContent>
                  </v:textbox>
                </v:shape>
              </v:group>
            </w:pict>
          </mc:Fallback>
        </mc:AlternateContent>
      </w:r>
      <w:r w:rsidRPr="000A3FFE">
        <w:rPr>
          <w:noProof/>
          <w:lang w:val="en-US"/>
        </w:rPr>
        <w:drawing>
          <wp:inline distT="0" distB="0" distL="0" distR="0" wp14:anchorId="357DACCC" wp14:editId="315AED32">
            <wp:extent cx="1530000" cy="3621714"/>
            <wp:effectExtent l="0" t="0" r="0"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30000" cy="3621714"/>
                    </a:xfrm>
                    <a:prstGeom prst="rect">
                      <a:avLst/>
                    </a:prstGeom>
                  </pic:spPr>
                </pic:pic>
              </a:graphicData>
            </a:graphic>
          </wp:inline>
        </w:drawing>
      </w:r>
    </w:p>
    <w:p w14:paraId="741B660D" w14:textId="38C08DB8" w:rsidR="00755631" w:rsidRPr="000A3FFE" w:rsidRDefault="009142B1" w:rsidP="009E0B21">
      <w:pPr>
        <w:pStyle w:val="FIGURAS"/>
      </w:pPr>
      <w:bookmarkStart w:id="131" w:name="_Toc20815038"/>
      <w:bookmarkStart w:id="132" w:name="_Toc27135948"/>
      <w:r w:rsidRPr="000A3FFE">
        <w:t>Figure CNT.DMI.PLN-[B32.N].F1 : repère</w:t>
      </w:r>
      <w:bookmarkEnd w:id="131"/>
      <w:bookmarkEnd w:id="132"/>
      <w:r w:rsidRPr="000A3FFE">
        <w:t xml:space="preserve"> </w:t>
      </w:r>
    </w:p>
    <w:p w14:paraId="5A26F323" w14:textId="77777777" w:rsidR="00755631" w:rsidRPr="000A3FFE" w:rsidRDefault="00755631" w:rsidP="00755631">
      <w:pPr>
        <w:spacing w:after="0"/>
        <w:jc w:val="left"/>
        <w:rPr>
          <w:b/>
          <w:sz w:val="28"/>
          <w:szCs w:val="28"/>
        </w:rPr>
      </w:pPr>
      <w:r w:rsidRPr="000A3FFE">
        <w:br w:type="page"/>
      </w:r>
    </w:p>
    <w:p w14:paraId="234A6DA4" w14:textId="37E664A8" w:rsidR="00755631" w:rsidRPr="000A3FFE" w:rsidRDefault="00755631" w:rsidP="00B704F0">
      <w:pPr>
        <w:ind w:left="567"/>
      </w:pPr>
      <w:r w:rsidRPr="000A3FFE">
        <w:rPr>
          <w:bCs/>
          <w:caps/>
          <w:color w:val="009CC4"/>
          <w:szCs w:val="32"/>
        </w:rPr>
        <w:lastRenderedPageBreak/>
        <w:t xml:space="preserve">CNT.DMI.PLN-[B3M1].2 </w:t>
      </w:r>
      <w:r w:rsidRPr="000A3FFE">
        <w:t>Le conducteur est informé des augmentations de vitesse (1), des diminutions de vitesse (2), et diminutions de vitesse vers un but à vitesse nulle (3), tel qu’illustré à la figure CNT.DMI.PLN-[B3M1].F2. La ligne jaune (4) représente le repère de signalisation et informe le conducteur du moment où l’équipement ETCS embarqué déclenchera le freinage vers un but. Le profil de vitesse est affiché sous forme de diagramme d’arrière-plan, sachant que la vitesse correspond à l’axe horizontal et la distance à l’axe vertical.</w:t>
      </w:r>
    </w:p>
    <w:p w14:paraId="795D03F1"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1408" behindDoc="0" locked="0" layoutInCell="1" allowOverlap="1" wp14:anchorId="084A5DE6" wp14:editId="28010604">
                <wp:simplePos x="0" y="0"/>
                <wp:positionH relativeFrom="column">
                  <wp:posOffset>2243491</wp:posOffset>
                </wp:positionH>
                <wp:positionV relativeFrom="paragraph">
                  <wp:posOffset>216331</wp:posOffset>
                </wp:positionV>
                <wp:extent cx="1513681" cy="2277852"/>
                <wp:effectExtent l="0" t="0" r="10795" b="27305"/>
                <wp:wrapNone/>
                <wp:docPr id="2086" name="Grupo 2086"/>
                <wp:cNvGraphicFramePr/>
                <a:graphic xmlns:a="http://schemas.openxmlformats.org/drawingml/2006/main">
                  <a:graphicData uri="http://schemas.microsoft.com/office/word/2010/wordprocessingGroup">
                    <wpg:wgp>
                      <wpg:cNvGrpSpPr/>
                      <wpg:grpSpPr>
                        <a:xfrm>
                          <a:off x="0" y="0"/>
                          <a:ext cx="1513681" cy="2277852"/>
                          <a:chOff x="5658" y="0"/>
                          <a:chExt cx="1513681" cy="2277852"/>
                        </a:xfrm>
                      </wpg:grpSpPr>
                      <wpg:grpSp>
                        <wpg:cNvPr id="2087" name="Grupo 2087"/>
                        <wpg:cNvGrpSpPr/>
                        <wpg:grpSpPr>
                          <a:xfrm>
                            <a:off x="5658" y="890650"/>
                            <a:ext cx="759758" cy="1207761"/>
                            <a:chOff x="124386" y="89065"/>
                            <a:chExt cx="759758" cy="1207761"/>
                          </a:xfrm>
                        </wpg:grpSpPr>
                        <wps:wsp>
                          <wps:cNvPr id="2088" name="Rectángulo 2088"/>
                          <wps:cNvSpPr/>
                          <wps:spPr>
                            <a:xfrm>
                              <a:off x="135976" y="136491"/>
                              <a:ext cx="297351" cy="265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ángulo 2089"/>
                          <wps:cNvSpPr/>
                          <wps:spPr>
                            <a:xfrm>
                              <a:off x="124386" y="932020"/>
                              <a:ext cx="320838" cy="2774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Cuadro de texto 2"/>
                          <wps:cNvSpPr txBox="1">
                            <a:spLocks noChangeArrowheads="1"/>
                          </wps:cNvSpPr>
                          <wps:spPr bwMode="auto">
                            <a:xfrm>
                              <a:off x="463139" y="89065"/>
                              <a:ext cx="421005" cy="412115"/>
                            </a:xfrm>
                            <a:prstGeom prst="rect">
                              <a:avLst/>
                            </a:prstGeom>
                            <a:noFill/>
                            <a:ln w="9525">
                              <a:noFill/>
                              <a:miter lim="800000"/>
                              <a:headEnd/>
                              <a:tailEnd/>
                            </a:ln>
                          </wps:spPr>
                          <wps:txbx>
                            <w:txbxContent>
                              <w:p w14:paraId="776872DD" w14:textId="77777777" w:rsidR="00056990" w:rsidRPr="008E5EDD" w:rsidRDefault="00056990" w:rsidP="00755631">
                                <w:pPr>
                                  <w:rPr>
                                    <w:color w:val="FF0000"/>
                                  </w:rPr>
                                </w:pPr>
                                <w:r>
                                  <w:rPr>
                                    <w:color w:val="FF0000"/>
                                  </w:rPr>
                                  <w:t>(1)</w:t>
                                </w:r>
                              </w:p>
                            </w:txbxContent>
                          </wps:txbx>
                          <wps:bodyPr rot="0" vert="horz" wrap="square" lIns="91440" tIns="45720" rIns="91440" bIns="45720" anchor="t" anchorCtr="0">
                            <a:spAutoFit/>
                          </wps:bodyPr>
                        </wps:wsp>
                        <wps:wsp>
                          <wps:cNvPr id="2091" name="Cuadro de texto 2"/>
                          <wps:cNvSpPr txBox="1">
                            <a:spLocks noChangeArrowheads="1"/>
                          </wps:cNvSpPr>
                          <wps:spPr bwMode="auto">
                            <a:xfrm>
                              <a:off x="445325" y="884711"/>
                              <a:ext cx="421005" cy="412115"/>
                            </a:xfrm>
                            <a:prstGeom prst="rect">
                              <a:avLst/>
                            </a:prstGeom>
                            <a:noFill/>
                            <a:ln w="9525">
                              <a:noFill/>
                              <a:miter lim="800000"/>
                              <a:headEnd/>
                              <a:tailEnd/>
                            </a:ln>
                          </wps:spPr>
                          <wps:txbx>
                            <w:txbxContent>
                              <w:p w14:paraId="3B219BF5" w14:textId="77777777" w:rsidR="00056990" w:rsidRPr="008E5EDD" w:rsidRDefault="00056990" w:rsidP="00755631">
                                <w:pPr>
                                  <w:rPr>
                                    <w:color w:val="FF0000"/>
                                  </w:rPr>
                                </w:pPr>
                                <w:r>
                                  <w:rPr>
                                    <w:color w:val="FF0000"/>
                                  </w:rPr>
                                  <w:t>(2)</w:t>
                                </w:r>
                              </w:p>
                            </w:txbxContent>
                          </wps:txbx>
                          <wps:bodyPr rot="0" vert="horz" wrap="square" lIns="91440" tIns="45720" rIns="91440" bIns="45720" anchor="t" anchorCtr="0">
                            <a:spAutoFit/>
                          </wps:bodyPr>
                        </wps:wsp>
                      </wpg:grpSp>
                      <wps:wsp>
                        <wps:cNvPr id="2092" name="Rectángulo 2092"/>
                        <wps:cNvSpPr/>
                        <wps:spPr>
                          <a:xfrm>
                            <a:off x="65314" y="2095995"/>
                            <a:ext cx="1448790" cy="181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Cuadro de texto 2"/>
                        <wps:cNvSpPr txBox="1">
                          <a:spLocks noChangeArrowheads="1"/>
                        </wps:cNvSpPr>
                        <wps:spPr bwMode="auto">
                          <a:xfrm>
                            <a:off x="1098467" y="1745673"/>
                            <a:ext cx="420872" cy="411901"/>
                          </a:xfrm>
                          <a:prstGeom prst="rect">
                            <a:avLst/>
                          </a:prstGeom>
                          <a:noFill/>
                          <a:ln w="9525">
                            <a:noFill/>
                            <a:miter lim="800000"/>
                            <a:headEnd/>
                            <a:tailEnd/>
                          </a:ln>
                        </wps:spPr>
                        <wps:txbx>
                          <w:txbxContent>
                            <w:p w14:paraId="35EADAF9" w14:textId="77777777" w:rsidR="00056990" w:rsidRPr="008E5EDD" w:rsidRDefault="00056990" w:rsidP="00755631">
                              <w:pPr>
                                <w:rPr>
                                  <w:color w:val="FF0000"/>
                                </w:rPr>
                              </w:pPr>
                              <w:r>
                                <w:rPr>
                                  <w:color w:val="FF0000"/>
                                </w:rPr>
                                <w:t>(4)</w:t>
                              </w:r>
                            </w:p>
                          </w:txbxContent>
                        </wps:txbx>
                        <wps:bodyPr rot="0" vert="horz" wrap="square" lIns="91440" tIns="45720" rIns="91440" bIns="45720" anchor="t" anchorCtr="0">
                          <a:spAutoFit/>
                        </wps:bodyPr>
                      </wps:wsp>
                      <wps:wsp>
                        <wps:cNvPr id="2094" name="Rectángulo 2094"/>
                        <wps:cNvSpPr/>
                        <wps:spPr>
                          <a:xfrm>
                            <a:off x="23750" y="47502"/>
                            <a:ext cx="261258" cy="265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Cuadro de texto 2"/>
                        <wps:cNvSpPr txBox="1">
                          <a:spLocks noChangeArrowheads="1"/>
                        </wps:cNvSpPr>
                        <wps:spPr bwMode="auto">
                          <a:xfrm>
                            <a:off x="314696" y="0"/>
                            <a:ext cx="420370" cy="411480"/>
                          </a:xfrm>
                          <a:prstGeom prst="rect">
                            <a:avLst/>
                          </a:prstGeom>
                          <a:noFill/>
                          <a:ln w="9525">
                            <a:noFill/>
                            <a:miter lim="800000"/>
                            <a:headEnd/>
                            <a:tailEnd/>
                          </a:ln>
                        </wps:spPr>
                        <wps:txbx>
                          <w:txbxContent>
                            <w:p w14:paraId="4D51DC5E" w14:textId="77777777" w:rsidR="00056990" w:rsidRPr="008E5EDD" w:rsidRDefault="00056990" w:rsidP="00755631">
                              <w:pPr>
                                <w:rPr>
                                  <w:color w:val="FF0000"/>
                                </w:rPr>
                              </w:pPr>
                              <w:r>
                                <w:rPr>
                                  <w:color w:val="FF0000"/>
                                </w:rPr>
                                <w:t>(3)</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A5DE6" id="Grupo 2086" o:spid="_x0000_s1121" style="position:absolute;left:0;text-align:left;margin-left:176.65pt;margin-top:17.05pt;width:119.2pt;height:179.35pt;z-index:253841408;mso-width-relative:margin" coordorigin="56" coordsize="15136,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">
                <v:group id="Grupo 2087" o:spid="_x0000_s1122" style="position:absolute;left:56;top:8906;width:7598;height:12078" coordorigin="1243,890" coordsize="7597,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ángulo 2088" o:spid="_x0000_s1123" style="position:absolute;left:1359;top:1364;width:2974;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" filled="f" strokecolor="red" strokeweight="1.5pt"/>
                  <v:rect id="Rectángulo 2089" o:spid="_x0000_s1124" style="position:absolute;left:1243;top:9320;width:3209;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" filled="f" strokecolor="red" strokeweight="1.5pt"/>
                  <v:shape id="Cuadro de texto 2" o:spid="_x0000_s1125" type="#_x0000_t202" style="position:absolute;left:4631;top:890;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" filled="f" stroked="f">
                    <v:textbox style="mso-fit-shape-to-text:t">
                      <w:txbxContent>
                        <w:p w14:paraId="776872DD" w14:textId="77777777" w:rsidR="00056990" w:rsidRPr="008E5EDD" w:rsidRDefault="00056990" w:rsidP="00755631">
                          <w:pPr>
                            <w:rPr>
                              <w:color w:val="FF0000"/>
                            </w:rPr>
                          </w:pPr>
                          <w:r>
                            <w:rPr>
                              <w:color w:val="FF0000"/>
                            </w:rPr>
                            <w:t>(1)</w:t>
                          </w:r>
                        </w:p>
                      </w:txbxContent>
                    </v:textbox>
                  </v:shape>
                  <v:shape id="Cuadro de texto 2" o:spid="_x0000_s1126" type="#_x0000_t202" style="position:absolute;left:4453;top:8847;width:4210;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14:paraId="3B219BF5" w14:textId="77777777" w:rsidR="00056990" w:rsidRPr="008E5EDD" w:rsidRDefault="00056990" w:rsidP="00755631">
                          <w:pPr>
                            <w:rPr>
                              <w:color w:val="FF0000"/>
                            </w:rPr>
                          </w:pPr>
                          <w:r>
                            <w:rPr>
                              <w:color w:val="FF0000"/>
                            </w:rPr>
                            <w:t>(2)</w:t>
                          </w:r>
                        </w:p>
                      </w:txbxContent>
                    </v:textbox>
                  </v:shape>
                </v:group>
                <v:rect id="Rectángulo 2092" o:spid="_x0000_s1127" style="position:absolute;left:653;top:20959;width:14488;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" filled="f" strokecolor="red" strokeweight="1.5pt"/>
                <v:shape id="Cuadro de texto 2" o:spid="_x0000_s1128" type="#_x0000_t202" style="position:absolute;left:10984;top:17456;width:4209;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N0xAAAAN0AAAAPAAAAZHJzL2Rvd25yZXYueG1sRI9BawIx&#10;FITvhf6H8Aq91URL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EUmA3TEAAAA3QAAAA8A&#10;AAAAAAAAAAAAAAAABwIAAGRycy9kb3ducmV2LnhtbFBLBQYAAAAAAwADALcAAAD4AgAAAAA=&#10;" filled="f" stroked="f">
                  <v:textbox style="mso-fit-shape-to-text:t">
                    <w:txbxContent>
                      <w:p w14:paraId="35EADAF9" w14:textId="77777777" w:rsidR="00056990" w:rsidRPr="008E5EDD" w:rsidRDefault="00056990" w:rsidP="00755631">
                        <w:pPr>
                          <w:rPr>
                            <w:color w:val="FF0000"/>
                          </w:rPr>
                        </w:pPr>
                        <w:r>
                          <w:rPr>
                            <w:color w:val="FF0000"/>
                          </w:rPr>
                          <w:t>(4)</w:t>
                        </w:r>
                      </w:p>
                    </w:txbxContent>
                  </v:textbox>
                </v:shape>
                <v:rect id="Rectángulo 2094" o:spid="_x0000_s1129" style="position:absolute;left:237;top:475;width:2613;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" filled="f" strokecolor="red" strokeweight="1.5pt"/>
                <v:shape id="Cuadro de texto 2" o:spid="_x0000_s1130" type="#_x0000_t202" style="position:absolute;left:3146;width:420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" filled="f" stroked="f">
                  <v:textbox style="mso-fit-shape-to-text:t">
                    <w:txbxContent>
                      <w:p w14:paraId="4D51DC5E" w14:textId="77777777" w:rsidR="00056990" w:rsidRPr="008E5EDD" w:rsidRDefault="00056990" w:rsidP="00755631">
                        <w:pPr>
                          <w:rPr>
                            <w:color w:val="FF0000"/>
                          </w:rPr>
                        </w:pPr>
                        <w:r>
                          <w:rPr>
                            <w:color w:val="FF0000"/>
                          </w:rPr>
                          <w:t>(3)</w:t>
                        </w:r>
                      </w:p>
                    </w:txbxContent>
                  </v:textbox>
                </v:shape>
              </v:group>
            </w:pict>
          </mc:Fallback>
        </mc:AlternateContent>
      </w:r>
      <w:r w:rsidRPr="000A3FFE">
        <w:rPr>
          <w:noProof/>
          <w:lang w:val="en-US"/>
        </w:rPr>
        <w:drawing>
          <wp:inline distT="0" distB="0" distL="0" distR="0" wp14:anchorId="4A50898A" wp14:editId="0EB954EB">
            <wp:extent cx="1530000" cy="2929144"/>
            <wp:effectExtent l="0" t="0" r="0" b="508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30000" cy="2929144"/>
                    </a:xfrm>
                    <a:prstGeom prst="rect">
                      <a:avLst/>
                    </a:prstGeom>
                  </pic:spPr>
                </pic:pic>
              </a:graphicData>
            </a:graphic>
          </wp:inline>
        </w:drawing>
      </w:r>
    </w:p>
    <w:p w14:paraId="006D2CD1" w14:textId="5ECC6BE8" w:rsidR="00755631" w:rsidRPr="000A3FFE" w:rsidRDefault="009142B1" w:rsidP="009E0B21">
      <w:pPr>
        <w:pStyle w:val="FIGURAS"/>
      </w:pPr>
      <w:bookmarkStart w:id="133" w:name="_Toc20815039"/>
      <w:bookmarkStart w:id="134" w:name="_Toc27135949"/>
      <w:r w:rsidRPr="000A3FFE">
        <w:t>Figure CNT.DMI.PLN-[B3M1].F2 : discontinuités de vitesse et repère</w:t>
      </w:r>
      <w:bookmarkEnd w:id="133"/>
      <w:bookmarkEnd w:id="134"/>
    </w:p>
    <w:p w14:paraId="775CEF91" w14:textId="77777777" w:rsidR="00755631" w:rsidRPr="000A3FFE" w:rsidRDefault="00755631" w:rsidP="00755631">
      <w:pPr>
        <w:spacing w:after="0"/>
        <w:jc w:val="left"/>
      </w:pPr>
      <w:r w:rsidRPr="000A3FFE">
        <w:br w:type="page"/>
      </w:r>
    </w:p>
    <w:p w14:paraId="435F7CDF" w14:textId="1CB0454B" w:rsidR="00755631" w:rsidRPr="000A3FFE" w:rsidRDefault="00755631" w:rsidP="00B704F0">
      <w:pPr>
        <w:ind w:left="567"/>
      </w:pPr>
      <w:r w:rsidRPr="000A3FFE">
        <w:rPr>
          <w:bCs/>
          <w:caps/>
          <w:color w:val="009CC4"/>
          <w:szCs w:val="32"/>
        </w:rPr>
        <w:lastRenderedPageBreak/>
        <w:t>CNT.DMI.PLN-[B3M1.L0N1</w:t>
      </w:r>
      <w:r w:rsidR="003379E8" w:rsidRPr="000A3FFE">
        <w:rPr>
          <w:bCs/>
          <w:caps/>
          <w:color w:val="009CC4"/>
          <w:szCs w:val="32"/>
        </w:rPr>
        <w:t>.T].1</w:t>
      </w:r>
      <w:r w:rsidRPr="000A3FFE">
        <w:rPr>
          <w:bCs/>
          <w:caps/>
          <w:color w:val="009CC4"/>
          <w:szCs w:val="32"/>
        </w:rPr>
        <w:t xml:space="preserve"> </w:t>
      </w:r>
      <w:r w:rsidRPr="000A3FFE">
        <w:t>En mode FS, le conducteur peut, s’il le souhaite, afficher ou masquer les informations de planification. Pour afficher les informations de planification, le conducteur doit presser la section (1), et pour les masquer, il doit presser la touche</w:t>
      </w:r>
      <w:r w:rsidR="003A67D7" w:rsidRPr="000A3FFE">
        <w:t xml:space="preserve"> </w:t>
      </w:r>
      <w:r w:rsidR="003A67D7" w:rsidRPr="000A3FFE">
        <w:rPr>
          <w:noProof/>
          <w:bdr w:val="single" w:sz="12" w:space="0" w:color="auto"/>
          <w:lang w:val="en-US"/>
        </w:rPr>
        <w:drawing>
          <wp:inline distT="0" distB="0" distL="0" distR="0" wp14:anchorId="3F62C608" wp14:editId="4B53F93F">
            <wp:extent cx="212400" cy="212527"/>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3A67D7" w:rsidRPr="000A3FFE">
        <w:rPr>
          <w:bdr w:val="single" w:sz="12" w:space="0" w:color="auto"/>
        </w:rPr>
        <w:t xml:space="preserve"> </w:t>
      </w:r>
      <w:r w:rsidR="003A67D7" w:rsidRPr="000A3FFE">
        <w:t xml:space="preserve"> </w:t>
      </w:r>
      <w:r w:rsidRPr="000A3FFE">
        <w:t>(2), tel qu’illustré à la figure CNT.DMI.PLN-[B3M1.L0N1.T].F1.</w:t>
      </w:r>
    </w:p>
    <w:p w14:paraId="41464B4E"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2432" behindDoc="0" locked="0" layoutInCell="1" allowOverlap="1" wp14:anchorId="5EC27A08" wp14:editId="65D061F7">
                <wp:simplePos x="0" y="0"/>
                <wp:positionH relativeFrom="column">
                  <wp:posOffset>2728587</wp:posOffset>
                </wp:positionH>
                <wp:positionV relativeFrom="paragraph">
                  <wp:posOffset>24641</wp:posOffset>
                </wp:positionV>
                <wp:extent cx="2477349" cy="2603666"/>
                <wp:effectExtent l="0" t="0" r="18415" b="25400"/>
                <wp:wrapNone/>
                <wp:docPr id="2096" name="Grupo 2096"/>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097" name="Rectángulo 2097"/>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ángulo 2098"/>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Cuadro de texto 2"/>
                        <wps:cNvSpPr txBox="1">
                          <a:spLocks noChangeArrowheads="1"/>
                        </wps:cNvSpPr>
                        <wps:spPr bwMode="auto">
                          <a:xfrm>
                            <a:off x="0" y="0"/>
                            <a:ext cx="447675" cy="412115"/>
                          </a:xfrm>
                          <a:prstGeom prst="rect">
                            <a:avLst/>
                          </a:prstGeom>
                          <a:noFill/>
                          <a:ln w="9525">
                            <a:noFill/>
                            <a:miter lim="800000"/>
                            <a:headEnd/>
                            <a:tailEnd/>
                          </a:ln>
                        </wps:spPr>
                        <wps:txbx>
                          <w:txbxContent>
                            <w:p w14:paraId="3B9D50CA" w14:textId="77777777" w:rsidR="00056990" w:rsidRPr="00812DA1" w:rsidRDefault="00056990" w:rsidP="00755631">
                              <w:pPr>
                                <w:rPr>
                                  <w:color w:val="FF0000"/>
                                </w:rPr>
                              </w:pPr>
                              <w:r>
                                <w:rPr>
                                  <w:color w:val="FF0000"/>
                                </w:rPr>
                                <w:t>(1)</w:t>
                              </w:r>
                            </w:p>
                          </w:txbxContent>
                        </wps:txbx>
                        <wps:bodyPr rot="0" vert="horz" wrap="square" lIns="91440" tIns="45720" rIns="91440" bIns="45720" anchor="t" anchorCtr="0">
                          <a:spAutoFit/>
                        </wps:bodyPr>
                      </wps:wsp>
                      <wps:wsp>
                        <wps:cNvPr id="2100" name="Cuadro de texto 2"/>
                        <wps:cNvSpPr txBox="1">
                          <a:spLocks noChangeArrowheads="1"/>
                        </wps:cNvSpPr>
                        <wps:spPr bwMode="auto">
                          <a:xfrm>
                            <a:off x="2018805" y="190005"/>
                            <a:ext cx="447675" cy="412115"/>
                          </a:xfrm>
                          <a:prstGeom prst="rect">
                            <a:avLst/>
                          </a:prstGeom>
                          <a:noFill/>
                          <a:ln w="9525">
                            <a:noFill/>
                            <a:miter lim="800000"/>
                            <a:headEnd/>
                            <a:tailEnd/>
                          </a:ln>
                        </wps:spPr>
                        <wps:txbx>
                          <w:txbxContent>
                            <w:p w14:paraId="03C225D0" w14:textId="77777777" w:rsidR="00056990" w:rsidRPr="00812DA1" w:rsidRDefault="00056990" w:rsidP="00755631">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C27A08" id="Grupo 2096" o:spid="_x0000_s1131" style="position:absolute;left:0;text-align:left;margin-left:214.85pt;margin-top:1.95pt;width:195.05pt;height:205pt;z-index:253842432"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">
                <v:rect id="Rectángulo 2097" o:spid="_x0000_s1132"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" filled="f" strokecolor="red" strokeweight="1.5pt"/>
                <v:rect id="Rectángulo 2098" o:spid="_x0000_s1133"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" filled="f" strokecolor="red" strokeweight="1.5pt"/>
                <v:shape id="Cuadro de texto 2" o:spid="_x0000_s1134" type="#_x0000_t202" style="position:absolute;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" filled="f" stroked="f">
                  <v:textbox style="mso-fit-shape-to-text:t">
                    <w:txbxContent>
                      <w:p w14:paraId="3B9D50CA" w14:textId="77777777" w:rsidR="00056990" w:rsidRPr="00812DA1" w:rsidRDefault="00056990" w:rsidP="00755631">
                        <w:pPr>
                          <w:rPr>
                            <w:color w:val="FF0000"/>
                          </w:rPr>
                        </w:pPr>
                        <w:r>
                          <w:rPr>
                            <w:color w:val="FF0000"/>
                          </w:rPr>
                          <w:t>(1)</w:t>
                        </w:r>
                      </w:p>
                    </w:txbxContent>
                  </v:textbox>
                </v:shape>
                <v:shape id="Cuadro de texto 2" o:spid="_x0000_s1135" type="#_x0000_t202" style="position:absolute;left:20188;top:1900;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" filled="f" stroked="f">
                  <v:textbox style="mso-fit-shape-to-text:t">
                    <w:txbxContent>
                      <w:p w14:paraId="03C225D0" w14:textId="77777777" w:rsidR="00056990" w:rsidRPr="00812DA1" w:rsidRDefault="00056990" w:rsidP="00755631">
                        <w:pPr>
                          <w:rPr>
                            <w:color w:val="FF0000"/>
                          </w:rPr>
                        </w:pPr>
                        <w:r>
                          <w:rPr>
                            <w:color w:val="FF0000"/>
                          </w:rPr>
                          <w:t>(2)</w:t>
                        </w:r>
                      </w:p>
                    </w:txbxContent>
                  </v:textbox>
                </v:shape>
              </v:group>
            </w:pict>
          </mc:Fallback>
        </mc:AlternateContent>
      </w:r>
      <w:r w:rsidRPr="000A3FFE">
        <w:rPr>
          <w:noProof/>
          <w:lang w:val="en-US"/>
        </w:rPr>
        <w:drawing>
          <wp:inline distT="0" distB="0" distL="0" distR="0" wp14:anchorId="064B3180" wp14:editId="0DB6BD24">
            <wp:extent cx="5238000" cy="3930244"/>
            <wp:effectExtent l="0" t="0" r="1270"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0C3D670" w14:textId="2CE42A07" w:rsidR="00755631" w:rsidRPr="000A3FFE" w:rsidRDefault="009142B1" w:rsidP="009E0B21">
      <w:pPr>
        <w:pStyle w:val="FIGURAS"/>
      </w:pPr>
      <w:bookmarkStart w:id="135" w:name="_Toc20815040"/>
      <w:bookmarkStart w:id="136" w:name="_Toc27135950"/>
      <w:r w:rsidRPr="000A3FFE">
        <w:t xml:space="preserve">Figure CNT.DMI.PLN-[B3M1.L0N1.T].F1 : Touches afficher et masquer </w:t>
      </w:r>
      <w:r w:rsidR="003A67D7" w:rsidRPr="000A3FFE">
        <w:br/>
      </w:r>
      <w:r w:rsidRPr="000A3FFE">
        <w:t>(écran tactile)</w:t>
      </w:r>
      <w:bookmarkEnd w:id="135"/>
      <w:bookmarkEnd w:id="136"/>
    </w:p>
    <w:p w14:paraId="34065E21" w14:textId="77777777" w:rsidR="00755631" w:rsidRPr="000A3FFE" w:rsidRDefault="00755631" w:rsidP="00755631">
      <w:pPr>
        <w:spacing w:after="0"/>
        <w:jc w:val="left"/>
        <w:rPr>
          <w:rFonts w:eastAsia="Times New Roman"/>
          <w:bCs/>
          <w:caps/>
          <w:color w:val="009CC4"/>
          <w:szCs w:val="32"/>
        </w:rPr>
      </w:pPr>
      <w:r w:rsidRPr="000A3FFE">
        <w:br w:type="page"/>
      </w:r>
    </w:p>
    <w:p w14:paraId="7355F0DA" w14:textId="315F13EE" w:rsidR="00755631" w:rsidRPr="000A3FFE" w:rsidRDefault="00755631" w:rsidP="00B704F0">
      <w:pPr>
        <w:ind w:left="567"/>
      </w:pPr>
      <w:r w:rsidRPr="000A3FFE">
        <w:rPr>
          <w:bCs/>
          <w:caps/>
          <w:color w:val="009CC4"/>
          <w:szCs w:val="32"/>
        </w:rPr>
        <w:lastRenderedPageBreak/>
        <w:t>CNT.DMI.PLN-[B3M1.L23</w:t>
      </w:r>
      <w:r w:rsidR="003379E8" w:rsidRPr="000A3FFE">
        <w:rPr>
          <w:bCs/>
          <w:caps/>
          <w:color w:val="009CC4"/>
          <w:szCs w:val="32"/>
        </w:rPr>
        <w:t>.T].1</w:t>
      </w:r>
      <w:r w:rsidRPr="000A3FFE">
        <w:rPr>
          <w:bCs/>
          <w:caps/>
          <w:color w:val="009CC4"/>
          <w:szCs w:val="32"/>
        </w:rPr>
        <w:t xml:space="preserve"> </w:t>
      </w:r>
      <w:r w:rsidRPr="000A3FFE">
        <w:t xml:space="preserve">En mode FS, le conducteur peut, s’il le souhaite, afficher ou masquer les informations de planification. Pour afficher les informations de planification, le conducteur doit presser la section (1), et pour les masquer, il doit presser la touche </w:t>
      </w:r>
      <w:r w:rsidR="003A67D7" w:rsidRPr="000A3FFE">
        <w:t xml:space="preserve"> </w:t>
      </w:r>
      <w:r w:rsidR="003A67D7" w:rsidRPr="000A3FFE">
        <w:rPr>
          <w:sz w:val="28"/>
          <w:bdr w:val="single" w:sz="12" w:space="0" w:color="auto"/>
        </w:rPr>
        <w:t xml:space="preserve"> </w:t>
      </w:r>
      <w:r w:rsidR="003A67D7" w:rsidRPr="000A3FFE">
        <w:rPr>
          <w:noProof/>
          <w:bdr w:val="single" w:sz="12" w:space="0" w:color="auto"/>
          <w:lang w:val="en-US"/>
        </w:rPr>
        <w:drawing>
          <wp:inline distT="0" distB="0" distL="0" distR="0" wp14:anchorId="795A8B96" wp14:editId="21AA0204">
            <wp:extent cx="212400" cy="212527"/>
            <wp:effectExtent l="0" t="0" r="0" b="0"/>
            <wp:docPr id="2593" name="Imagen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3A67D7" w:rsidRPr="000A3FFE">
        <w:rPr>
          <w:bdr w:val="single" w:sz="12" w:space="0" w:color="auto"/>
        </w:rPr>
        <w:t xml:space="preserve"> </w:t>
      </w:r>
      <w:r w:rsidR="003A67D7" w:rsidRPr="000A3FFE">
        <w:t xml:space="preserve"> </w:t>
      </w:r>
      <w:r w:rsidRPr="000A3FFE">
        <w:t xml:space="preserve"> (2), tel qu’illustré à la figure CNT.DMI.PLN-[B3M1.L23.T].F1.</w:t>
      </w:r>
    </w:p>
    <w:p w14:paraId="4305C55E"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3456" behindDoc="0" locked="0" layoutInCell="1" allowOverlap="1" wp14:anchorId="32D72CCF" wp14:editId="03DEBF8B">
                <wp:simplePos x="0" y="0"/>
                <wp:positionH relativeFrom="column">
                  <wp:posOffset>2727515</wp:posOffset>
                </wp:positionH>
                <wp:positionV relativeFrom="paragraph">
                  <wp:posOffset>24130</wp:posOffset>
                </wp:positionV>
                <wp:extent cx="2477349" cy="2603666"/>
                <wp:effectExtent l="0" t="0" r="18415" b="25400"/>
                <wp:wrapNone/>
                <wp:docPr id="2101" name="Grupo 2101"/>
                <wp:cNvGraphicFramePr/>
                <a:graphic xmlns:a="http://schemas.openxmlformats.org/drawingml/2006/main">
                  <a:graphicData uri="http://schemas.microsoft.com/office/word/2010/wordprocessingGroup">
                    <wpg:wgp>
                      <wpg:cNvGrpSpPr/>
                      <wpg:grpSpPr>
                        <a:xfrm>
                          <a:off x="0" y="0"/>
                          <a:ext cx="2477349" cy="2603666"/>
                          <a:chOff x="0" y="0"/>
                          <a:chExt cx="2477349" cy="2603666"/>
                        </a:xfrm>
                      </wpg:grpSpPr>
                      <wps:wsp>
                        <wps:cNvPr id="2102" name="Rectángulo 2102"/>
                        <wps:cNvSpPr/>
                        <wps:spPr>
                          <a:xfrm>
                            <a:off x="415636" y="59377"/>
                            <a:ext cx="2061713" cy="25442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ángulo 2103"/>
                        <wps:cNvSpPr/>
                        <wps:spPr>
                          <a:xfrm>
                            <a:off x="2173184" y="83128"/>
                            <a:ext cx="13906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Cuadro de texto 2"/>
                        <wps:cNvSpPr txBox="1">
                          <a:spLocks noChangeArrowheads="1"/>
                        </wps:cNvSpPr>
                        <wps:spPr bwMode="auto">
                          <a:xfrm>
                            <a:off x="0" y="0"/>
                            <a:ext cx="447675" cy="412115"/>
                          </a:xfrm>
                          <a:prstGeom prst="rect">
                            <a:avLst/>
                          </a:prstGeom>
                          <a:noFill/>
                          <a:ln w="9525">
                            <a:noFill/>
                            <a:miter lim="800000"/>
                            <a:headEnd/>
                            <a:tailEnd/>
                          </a:ln>
                        </wps:spPr>
                        <wps:txbx>
                          <w:txbxContent>
                            <w:p w14:paraId="6111DEB7" w14:textId="77777777" w:rsidR="00056990" w:rsidRPr="00812DA1" w:rsidRDefault="00056990" w:rsidP="00755631">
                              <w:pPr>
                                <w:rPr>
                                  <w:color w:val="FF0000"/>
                                </w:rPr>
                              </w:pPr>
                              <w:r>
                                <w:rPr>
                                  <w:color w:val="FF0000"/>
                                </w:rPr>
                                <w:t>(1)</w:t>
                              </w:r>
                            </w:p>
                          </w:txbxContent>
                        </wps:txbx>
                        <wps:bodyPr rot="0" vert="horz" wrap="square" lIns="91440" tIns="45720" rIns="91440" bIns="45720" anchor="t" anchorCtr="0">
                          <a:spAutoFit/>
                        </wps:bodyPr>
                      </wps:wsp>
                      <wps:wsp>
                        <wps:cNvPr id="2105" name="Cuadro de texto 2"/>
                        <wps:cNvSpPr txBox="1">
                          <a:spLocks noChangeArrowheads="1"/>
                        </wps:cNvSpPr>
                        <wps:spPr bwMode="auto">
                          <a:xfrm>
                            <a:off x="2018805" y="190005"/>
                            <a:ext cx="447675" cy="412115"/>
                          </a:xfrm>
                          <a:prstGeom prst="rect">
                            <a:avLst/>
                          </a:prstGeom>
                          <a:noFill/>
                          <a:ln w="9525">
                            <a:noFill/>
                            <a:miter lim="800000"/>
                            <a:headEnd/>
                            <a:tailEnd/>
                          </a:ln>
                        </wps:spPr>
                        <wps:txbx>
                          <w:txbxContent>
                            <w:p w14:paraId="01DFDFDB" w14:textId="77777777" w:rsidR="00056990" w:rsidRPr="00812DA1" w:rsidRDefault="00056990" w:rsidP="00755631">
                              <w:pPr>
                                <w:rPr>
                                  <w:color w:val="FF0000"/>
                                </w:rPr>
                              </w:pPr>
                              <w:r>
                                <w:rPr>
                                  <w:color w:val="FF0000"/>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72CCF" id="Grupo 2101" o:spid="_x0000_s1136" style="position:absolute;left:0;text-align:left;margin-left:214.75pt;margin-top:1.9pt;width:195.05pt;height:205pt;z-index:253843456" coordsize="24773,2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">
                <v:rect id="Rectángulo 2102" o:spid="_x0000_s1137" style="position:absolute;left:4156;top:593;width:20617;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" filled="f" strokecolor="red" strokeweight="1.5pt"/>
                <v:rect id="Rectángulo 2103" o:spid="_x0000_s1138" style="position:absolute;left:21731;top:831;width:139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" filled="f" strokecolor="red" strokeweight="1.5pt"/>
                <v:shape id="Cuadro de texto 2" o:spid="_x0000_s1139" type="#_x0000_t202" style="position:absolute;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" filled="f" stroked="f">
                  <v:textbox style="mso-fit-shape-to-text:t">
                    <w:txbxContent>
                      <w:p w14:paraId="6111DEB7" w14:textId="77777777" w:rsidR="00056990" w:rsidRPr="00812DA1" w:rsidRDefault="00056990" w:rsidP="00755631">
                        <w:pPr>
                          <w:rPr>
                            <w:color w:val="FF0000"/>
                          </w:rPr>
                        </w:pPr>
                        <w:r>
                          <w:rPr>
                            <w:color w:val="FF0000"/>
                          </w:rPr>
                          <w:t>(1)</w:t>
                        </w:r>
                      </w:p>
                    </w:txbxContent>
                  </v:textbox>
                </v:shape>
                <v:shape id="Cuadro de texto 2" o:spid="_x0000_s1140" type="#_x0000_t202" style="position:absolute;left:20188;top:1900;width:447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" filled="f" stroked="f">
                  <v:textbox style="mso-fit-shape-to-text:t">
                    <w:txbxContent>
                      <w:p w14:paraId="01DFDFDB" w14:textId="77777777" w:rsidR="00056990" w:rsidRPr="00812DA1" w:rsidRDefault="00056990" w:rsidP="00755631">
                        <w:pPr>
                          <w:rPr>
                            <w:color w:val="FF0000"/>
                          </w:rPr>
                        </w:pPr>
                        <w:r>
                          <w:rPr>
                            <w:color w:val="FF0000"/>
                          </w:rPr>
                          <w:t>(2)</w:t>
                        </w:r>
                      </w:p>
                    </w:txbxContent>
                  </v:textbox>
                </v:shape>
              </v:group>
            </w:pict>
          </mc:Fallback>
        </mc:AlternateContent>
      </w:r>
      <w:r w:rsidRPr="000A3FFE">
        <w:rPr>
          <w:noProof/>
          <w:lang w:val="en-US"/>
        </w:rPr>
        <w:drawing>
          <wp:inline distT="0" distB="0" distL="0" distR="0" wp14:anchorId="1366EFC5" wp14:editId="6F091BD9">
            <wp:extent cx="5238000" cy="3930244"/>
            <wp:effectExtent l="0" t="0" r="127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F718FD3" w14:textId="121C04FC" w:rsidR="00755631" w:rsidRPr="000A3FFE" w:rsidRDefault="009142B1" w:rsidP="009E0B21">
      <w:pPr>
        <w:pStyle w:val="FIGURAS"/>
      </w:pPr>
      <w:bookmarkStart w:id="137" w:name="_Toc20815041"/>
      <w:bookmarkStart w:id="138" w:name="_Toc27135951"/>
      <w:r w:rsidRPr="000A3FFE">
        <w:t xml:space="preserve">Figure CNT.DMI.PLN-[B3M1.L23.T].F1 : Touches afficher et masquer </w:t>
      </w:r>
      <w:r w:rsidR="003A67D7" w:rsidRPr="000A3FFE">
        <w:br/>
      </w:r>
      <w:r w:rsidRPr="000A3FFE">
        <w:t>(écran tactile)</w:t>
      </w:r>
      <w:bookmarkEnd w:id="137"/>
      <w:bookmarkEnd w:id="138"/>
    </w:p>
    <w:p w14:paraId="52A761FA" w14:textId="77777777" w:rsidR="00755631" w:rsidRPr="000A3FFE" w:rsidRDefault="00755631" w:rsidP="00755631">
      <w:pPr>
        <w:spacing w:after="0"/>
        <w:jc w:val="left"/>
        <w:rPr>
          <w:rFonts w:eastAsia="Times New Roman"/>
          <w:bCs/>
          <w:caps/>
          <w:color w:val="009CC4"/>
          <w:szCs w:val="32"/>
        </w:rPr>
      </w:pPr>
      <w:r w:rsidRPr="000A3FFE">
        <w:br w:type="page"/>
      </w:r>
    </w:p>
    <w:p w14:paraId="7A6682DE" w14:textId="508FFF8F" w:rsidR="00755631" w:rsidRPr="000A3FFE" w:rsidRDefault="00755631" w:rsidP="00B704F0">
      <w:pPr>
        <w:ind w:left="567"/>
      </w:pPr>
      <w:r w:rsidRPr="000A3FFE">
        <w:rPr>
          <w:bCs/>
          <w:caps/>
          <w:color w:val="009CC4"/>
          <w:szCs w:val="32"/>
        </w:rPr>
        <w:lastRenderedPageBreak/>
        <w:t>CNT.DMI.PLN-[B3M1.L0N1</w:t>
      </w:r>
      <w:r w:rsidR="003379E8" w:rsidRPr="000A3FFE">
        <w:rPr>
          <w:bCs/>
          <w:caps/>
          <w:color w:val="009CC4"/>
          <w:szCs w:val="32"/>
        </w:rPr>
        <w:t>.S].1</w:t>
      </w:r>
      <w:r w:rsidRPr="000A3FFE">
        <w:rPr>
          <w:bCs/>
          <w:caps/>
          <w:color w:val="009CC4"/>
          <w:szCs w:val="32"/>
        </w:rPr>
        <w:t xml:space="preserve"> </w:t>
      </w:r>
      <w:r w:rsidRPr="000A3FFE">
        <w:t xml:space="preserve">En mode FS, le conducteur peut, s’il le souhaite, afficher ou masquer les informations de planification au moyen de la touche </w:t>
      </w:r>
      <w:r w:rsidR="003A67D7" w:rsidRPr="000A3FFE">
        <w:rPr>
          <w:sz w:val="28"/>
          <w:bdr w:val="single" w:sz="12" w:space="0" w:color="auto"/>
        </w:rPr>
        <w:t xml:space="preserve"> </w:t>
      </w:r>
      <w:r w:rsidR="003A67D7" w:rsidRPr="000A3FFE">
        <w:rPr>
          <w:noProof/>
          <w:bdr w:val="single" w:sz="12" w:space="0" w:color="auto"/>
          <w:lang w:val="en-US"/>
        </w:rPr>
        <w:drawing>
          <wp:inline distT="0" distB="0" distL="0" distR="0" wp14:anchorId="1E8D28FB" wp14:editId="2869D969">
            <wp:extent cx="212400" cy="212527"/>
            <wp:effectExtent l="0" t="0" r="0" b="0"/>
            <wp:docPr id="2595" name="Imagen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3A67D7" w:rsidRPr="000A3FFE">
        <w:rPr>
          <w:bdr w:val="single" w:sz="12" w:space="0" w:color="auto"/>
        </w:rPr>
        <w:t xml:space="preserve"> </w:t>
      </w:r>
      <w:r w:rsidRPr="000A3FFE">
        <w:t>, tel qu’illustré à la figure CNT.DMI.PLN-[B3M1.L0N1.S].F1.</w:t>
      </w:r>
    </w:p>
    <w:p w14:paraId="49B770B0"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4480" behindDoc="0" locked="0" layoutInCell="1" allowOverlap="1" wp14:anchorId="3BBD0A78" wp14:editId="5E477D6D">
                <wp:simplePos x="0" y="0"/>
                <wp:positionH relativeFrom="column">
                  <wp:posOffset>4070498</wp:posOffset>
                </wp:positionH>
                <wp:positionV relativeFrom="paragraph">
                  <wp:posOffset>296042</wp:posOffset>
                </wp:positionV>
                <wp:extent cx="1568005" cy="501007"/>
                <wp:effectExtent l="0" t="0" r="13335" b="13970"/>
                <wp:wrapNone/>
                <wp:docPr id="2106" name="Grupo 2106"/>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07" name="Rectángulo 2107"/>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Flecha: a la derecha 2108"/>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2BB48" id="Grupo 2106" o:spid="_x0000_s1026" style="position:absolute;margin-left:320.5pt;margin-top:23.3pt;width:123.45pt;height:39.45pt;z-index:253844480"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">
                <v:rect id="Rectángulo 2107"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08"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" adj="15000" fillcolor="red" strokecolor="red" strokeweight="1pt"/>
              </v:group>
            </w:pict>
          </mc:Fallback>
        </mc:AlternateContent>
      </w:r>
      <w:r w:rsidRPr="000A3FFE">
        <w:rPr>
          <w:noProof/>
          <w:lang w:val="en-US"/>
        </w:rPr>
        <w:drawing>
          <wp:inline distT="0" distB="0" distL="0" distR="0" wp14:anchorId="77A3A4A6" wp14:editId="5BF05D47">
            <wp:extent cx="5238000" cy="4121112"/>
            <wp:effectExtent l="0" t="0" r="1270" b="0"/>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D6AFB76" w14:textId="2D14D6E0" w:rsidR="00755631" w:rsidRPr="000A3FFE" w:rsidRDefault="009142B1" w:rsidP="009E0B21">
      <w:pPr>
        <w:pStyle w:val="FIGURAS"/>
      </w:pPr>
      <w:bookmarkStart w:id="139" w:name="_Hlk14267893"/>
      <w:bookmarkStart w:id="140" w:name="_Toc20815042"/>
      <w:bookmarkStart w:id="141" w:name="_Toc27135952"/>
      <w:r w:rsidRPr="000A3FFE">
        <w:t>Figure CNT.DMI.PLN-[B3M1.L0N1.S].F1</w:t>
      </w:r>
      <w:bookmarkEnd w:id="139"/>
      <w:r w:rsidRPr="000A3FFE">
        <w:t xml:space="preserve"> : Touches afficher et masquer </w:t>
      </w:r>
      <w:r w:rsidR="00A84447" w:rsidRPr="000A3FFE">
        <w:br/>
      </w:r>
      <w:r w:rsidRPr="000A3FFE">
        <w:t>(écran tactile)</w:t>
      </w:r>
      <w:bookmarkEnd w:id="140"/>
      <w:bookmarkEnd w:id="141"/>
    </w:p>
    <w:p w14:paraId="2C3DAA72" w14:textId="77777777" w:rsidR="00755631" w:rsidRPr="000A3FFE" w:rsidRDefault="00755631" w:rsidP="00755631">
      <w:pPr>
        <w:jc w:val="center"/>
      </w:pPr>
    </w:p>
    <w:p w14:paraId="54C0A351" w14:textId="77777777" w:rsidR="00755631" w:rsidRPr="000A3FFE" w:rsidRDefault="00755631" w:rsidP="00755631">
      <w:pPr>
        <w:spacing w:after="0"/>
        <w:jc w:val="left"/>
        <w:rPr>
          <w:rFonts w:eastAsia="Times New Roman"/>
          <w:bCs/>
          <w:caps/>
          <w:color w:val="009CC4"/>
          <w:szCs w:val="32"/>
        </w:rPr>
      </w:pPr>
      <w:r w:rsidRPr="000A3FFE">
        <w:br w:type="page"/>
      </w:r>
    </w:p>
    <w:p w14:paraId="7D463456" w14:textId="3F4BED7C" w:rsidR="00755631" w:rsidRPr="000A3FFE" w:rsidRDefault="00755631" w:rsidP="00B704F0">
      <w:pPr>
        <w:ind w:left="567"/>
      </w:pPr>
      <w:r w:rsidRPr="000A3FFE">
        <w:rPr>
          <w:bCs/>
          <w:caps/>
          <w:color w:val="009CC4"/>
          <w:szCs w:val="32"/>
        </w:rPr>
        <w:lastRenderedPageBreak/>
        <w:t>CNT.DMI.PLN-[B3M1.L23</w:t>
      </w:r>
      <w:r w:rsidR="003379E8" w:rsidRPr="000A3FFE">
        <w:rPr>
          <w:bCs/>
          <w:caps/>
          <w:color w:val="009CC4"/>
          <w:szCs w:val="32"/>
        </w:rPr>
        <w:t>.S].1</w:t>
      </w:r>
      <w:r w:rsidRPr="000A3FFE">
        <w:rPr>
          <w:bCs/>
          <w:caps/>
          <w:color w:val="009CC4"/>
          <w:szCs w:val="32"/>
        </w:rPr>
        <w:t xml:space="preserve"> </w:t>
      </w:r>
      <w:r w:rsidRPr="000A3FFE">
        <w:t>En mode FS, le conducteur peut, s’il le souhaite, afficher ou masquer les informations de planification au moyen de la touche</w:t>
      </w:r>
      <w:r w:rsidR="00A84447" w:rsidRPr="000A3FFE">
        <w:t xml:space="preserve"> </w:t>
      </w:r>
      <w:r w:rsidR="00A84447" w:rsidRPr="000A3FFE">
        <w:rPr>
          <w:sz w:val="28"/>
          <w:bdr w:val="single" w:sz="12" w:space="0" w:color="auto"/>
        </w:rPr>
        <w:t xml:space="preserve"> </w:t>
      </w:r>
      <w:r w:rsidR="00A84447" w:rsidRPr="000A3FFE">
        <w:rPr>
          <w:noProof/>
          <w:bdr w:val="single" w:sz="12" w:space="0" w:color="auto"/>
          <w:lang w:val="en-US"/>
        </w:rPr>
        <w:drawing>
          <wp:inline distT="0" distB="0" distL="0" distR="0" wp14:anchorId="68B573C6" wp14:editId="14275AC9">
            <wp:extent cx="212400" cy="212527"/>
            <wp:effectExtent l="0" t="0" r="0" b="0"/>
            <wp:docPr id="2596" name="Imagen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64" cstate="print">
                      <a:biLevel thresh="75000"/>
                      <a:extLst>
                        <a:ext uri="{28A0092B-C50C-407E-A947-70E740481C1C}">
                          <a14:useLocalDpi xmlns:a14="http://schemas.microsoft.com/office/drawing/2010/main" val="0"/>
                        </a:ext>
                      </a:extLst>
                    </a:blip>
                    <a:srcRect/>
                    <a:stretch/>
                  </pic:blipFill>
                  <pic:spPr bwMode="auto">
                    <a:xfrm>
                      <a:off x="0" y="0"/>
                      <a:ext cx="212400" cy="212527"/>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Pr="000A3FFE">
        <w:t>, tel qu’illustré à la figure CNT.DMI.PLN-[B3M1.L23.S].F1.</w:t>
      </w:r>
    </w:p>
    <w:p w14:paraId="0952C640"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5504" behindDoc="0" locked="0" layoutInCell="1" allowOverlap="1" wp14:anchorId="0BE85D2D" wp14:editId="6C4B3EB8">
                <wp:simplePos x="0" y="0"/>
                <wp:positionH relativeFrom="column">
                  <wp:posOffset>4080955</wp:posOffset>
                </wp:positionH>
                <wp:positionV relativeFrom="paragraph">
                  <wp:posOffset>295910</wp:posOffset>
                </wp:positionV>
                <wp:extent cx="1568005" cy="501007"/>
                <wp:effectExtent l="0" t="0" r="13335" b="13970"/>
                <wp:wrapNone/>
                <wp:docPr id="2109" name="Grupo 2109"/>
                <wp:cNvGraphicFramePr/>
                <a:graphic xmlns:a="http://schemas.openxmlformats.org/drawingml/2006/main">
                  <a:graphicData uri="http://schemas.microsoft.com/office/word/2010/wordprocessingGroup">
                    <wpg:wgp>
                      <wpg:cNvGrpSpPr/>
                      <wpg:grpSpPr>
                        <a:xfrm>
                          <a:off x="0" y="0"/>
                          <a:ext cx="1568005" cy="501007"/>
                          <a:chOff x="0" y="0"/>
                          <a:chExt cx="1568005" cy="501007"/>
                        </a:xfrm>
                      </wpg:grpSpPr>
                      <wps:wsp>
                        <wps:cNvPr id="2110" name="Rectángulo 2110"/>
                        <wps:cNvSpPr/>
                        <wps:spPr>
                          <a:xfrm>
                            <a:off x="783772" y="0"/>
                            <a:ext cx="784233" cy="5010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Flecha: a la derecha 2111"/>
                        <wps:cNvSpPr/>
                        <wps:spPr>
                          <a:xfrm>
                            <a:off x="0" y="54676"/>
                            <a:ext cx="641267" cy="3918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A3A73" id="Grupo 2109" o:spid="_x0000_s1026" style="position:absolute;margin-left:321.35pt;margin-top:23.3pt;width:123.45pt;height:39.45pt;z-index:253845504" coordsize="156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">
                <v:rect id="Rectángulo 2110" o:spid="_x0000_s1027" style="position:absolute;left:7837;width:784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" filled="f" strokecolor="red" strokeweight="1.5pt"/>
                <v:shape id="Flecha: a la derecha 2111" o:spid="_x0000_s1028" type="#_x0000_t13" style="position:absolute;top:546;width:6412;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" adj="15000" fillcolor="red" strokecolor="red" strokeweight="1pt"/>
              </v:group>
            </w:pict>
          </mc:Fallback>
        </mc:AlternateContent>
      </w:r>
      <w:r w:rsidRPr="000A3FFE">
        <w:rPr>
          <w:noProof/>
          <w:lang w:val="en-US"/>
        </w:rPr>
        <w:drawing>
          <wp:inline distT="0" distB="0" distL="0" distR="0" wp14:anchorId="1DB1FB9A" wp14:editId="500E0601">
            <wp:extent cx="5238000" cy="4121112"/>
            <wp:effectExtent l="0" t="0" r="127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478C343B" w14:textId="59C79E1A" w:rsidR="00755631" w:rsidRPr="000A3FFE" w:rsidRDefault="009142B1" w:rsidP="009E0B21">
      <w:pPr>
        <w:pStyle w:val="FIGURAS"/>
      </w:pPr>
      <w:bookmarkStart w:id="142" w:name="_Toc20815043"/>
      <w:bookmarkStart w:id="143" w:name="_Toc27135953"/>
      <w:r w:rsidRPr="000A3FFE">
        <w:t xml:space="preserve">Figure CNT.DMI.PLN-[B3M1.L23.S].F1 : Touches afficher et masquer </w:t>
      </w:r>
      <w:r w:rsidR="00A84447" w:rsidRPr="000A3FFE">
        <w:br/>
      </w:r>
      <w:r w:rsidRPr="000A3FFE">
        <w:t>(écran tactile)</w:t>
      </w:r>
      <w:bookmarkEnd w:id="142"/>
      <w:bookmarkEnd w:id="143"/>
    </w:p>
    <w:p w14:paraId="2513977A" w14:textId="77777777" w:rsidR="00755631" w:rsidRPr="000A3FFE" w:rsidRDefault="00755631" w:rsidP="00755631"/>
    <w:p w14:paraId="7BA6DB10" w14:textId="77777777" w:rsidR="00755631" w:rsidRPr="000A3FFE" w:rsidRDefault="00755631" w:rsidP="00755631"/>
    <w:p w14:paraId="4B2EFA69" w14:textId="77777777" w:rsidR="00755631" w:rsidRPr="000A3FFE" w:rsidRDefault="00755631" w:rsidP="00755631"/>
    <w:p w14:paraId="644962E3" w14:textId="77777777" w:rsidR="00755631" w:rsidRPr="000A3FFE" w:rsidRDefault="00755631" w:rsidP="00755631"/>
    <w:p w14:paraId="6E638903" w14:textId="77777777" w:rsidR="00755631" w:rsidRPr="000A3FFE" w:rsidRDefault="00755631" w:rsidP="00755631">
      <w:pPr>
        <w:spacing w:after="0"/>
        <w:jc w:val="left"/>
      </w:pPr>
      <w:r w:rsidRPr="000A3FFE">
        <w:br w:type="page"/>
      </w:r>
    </w:p>
    <w:p w14:paraId="7B8C1D2A" w14:textId="5EE29466" w:rsidR="00755631" w:rsidRPr="000A3FFE" w:rsidRDefault="00755631" w:rsidP="00B704F0">
      <w:pPr>
        <w:ind w:left="708"/>
      </w:pPr>
      <w:r w:rsidRPr="000A3FFE">
        <w:rPr>
          <w:bCs/>
          <w:caps/>
          <w:color w:val="009CC4"/>
          <w:szCs w:val="32"/>
        </w:rPr>
        <w:lastRenderedPageBreak/>
        <w:t xml:space="preserve">CNT.DMI.PLN-[B3M1.L0N1.T] .2 </w:t>
      </w:r>
      <w:r w:rsidRPr="000A3FFE">
        <w:t xml:space="preserve">Le conducteur peut, s’il le souhaite, modifier l’échelle des distances au moyen de la touche </w:t>
      </w:r>
      <w:r w:rsidRPr="000A3FFE">
        <w:rPr>
          <w:bdr w:val="single" w:sz="12" w:space="0" w:color="auto"/>
        </w:rPr>
        <w:t xml:space="preserv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49A925C5" wp14:editId="791ACAC8">
            <wp:extent cx="212400" cy="212400"/>
            <wp:effectExtent l="0" t="0" r="0" b="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 xml:space="preserve"> pour augmenter l’échelle et de la touch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3641F79D" wp14:editId="1BC50326">
            <wp:extent cx="212400" cy="21240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illustré à la figure [B3M1.L0N1.T].F2.</w:t>
      </w:r>
    </w:p>
    <w:p w14:paraId="4947D5CF"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36288" behindDoc="0" locked="0" layoutInCell="1" allowOverlap="1" wp14:anchorId="77BEC387" wp14:editId="6C5FF8EB">
                <wp:simplePos x="0" y="0"/>
                <wp:positionH relativeFrom="column">
                  <wp:posOffset>2651760</wp:posOffset>
                </wp:positionH>
                <wp:positionV relativeFrom="paragraph">
                  <wp:posOffset>77470</wp:posOffset>
                </wp:positionV>
                <wp:extent cx="780505" cy="2561006"/>
                <wp:effectExtent l="0" t="0" r="19685" b="29845"/>
                <wp:wrapNone/>
                <wp:docPr id="2112" name="Grupo 211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3" name="Rectángulo 211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ángulo 211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49643" id="Grupo 2112" o:spid="_x0000_s1026" style="position:absolute;margin-left:208.8pt;margin-top:6.1pt;width:61.45pt;height:201.65pt;z-index:253836288"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">
                <v:rect id="Rectángulo 211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TDxQAAAN0AAAAPAAAAZHJzL2Rvd25yZXYueG1sRI9Ba8JA&#10;FITvBf/D8gre6iYr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CdfCTDxQAAAN0AAAAP&#10;AAAAAAAAAAAAAAAAAAcCAABkcnMvZG93bnJldi54bWxQSwUGAAAAAAMAAwC3AAAA+QIAAAAA&#10;" filled="f" strokecolor="red" strokeweight="1.5pt"/>
                <v:rect id="Rectángulo 211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" adj="15911" fillcolor="red" strokecolor="red" strokeweight="1pt"/>
              </v:group>
            </w:pict>
          </mc:Fallback>
        </mc:AlternateContent>
      </w:r>
      <w:r w:rsidRPr="000A3FFE">
        <w:rPr>
          <w:noProof/>
          <w:lang w:val="en-US"/>
        </w:rPr>
        <w:drawing>
          <wp:inline distT="0" distB="0" distL="0" distR="0" wp14:anchorId="38DD3859" wp14:editId="19C7743E">
            <wp:extent cx="5238000" cy="3930244"/>
            <wp:effectExtent l="0" t="0" r="1270" b="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63E24249" w14:textId="1C9F64CF" w:rsidR="00755631" w:rsidRPr="000A3FFE" w:rsidRDefault="009142B1" w:rsidP="009E0B21">
      <w:pPr>
        <w:pStyle w:val="FIGURAS"/>
      </w:pPr>
      <w:bookmarkStart w:id="144" w:name="_Toc20815044"/>
      <w:bookmarkStart w:id="145" w:name="_Toc27135954"/>
      <w:r w:rsidRPr="000A3FFE">
        <w:t>Figure CNT.DMI.PLN-[B3M1.L0N1.T].F2 : Touches [augmenter] et [réduire] (écran tactile)</w:t>
      </w:r>
      <w:bookmarkEnd w:id="144"/>
      <w:bookmarkEnd w:id="145"/>
    </w:p>
    <w:p w14:paraId="7A15CD6C" w14:textId="77777777" w:rsidR="00755631" w:rsidRPr="000A3FFE" w:rsidRDefault="00755631" w:rsidP="00755631">
      <w:pPr>
        <w:spacing w:after="0"/>
        <w:jc w:val="left"/>
        <w:rPr>
          <w:b/>
          <w:sz w:val="28"/>
          <w:szCs w:val="28"/>
        </w:rPr>
      </w:pPr>
      <w:r w:rsidRPr="000A3FFE">
        <w:br w:type="page"/>
      </w:r>
    </w:p>
    <w:p w14:paraId="31769F72" w14:textId="3563EB8A" w:rsidR="00755631" w:rsidRPr="000A3FFE" w:rsidRDefault="00755631" w:rsidP="00B704F0">
      <w:pPr>
        <w:ind w:left="567"/>
      </w:pPr>
      <w:r w:rsidRPr="000A3FFE">
        <w:rPr>
          <w:bCs/>
          <w:caps/>
          <w:color w:val="009CC4"/>
          <w:szCs w:val="32"/>
        </w:rPr>
        <w:lastRenderedPageBreak/>
        <w:t xml:space="preserve">CNT.DMI.PLN-[B3M1.L23.T] .2 </w:t>
      </w:r>
      <w:r w:rsidRPr="000A3FFE">
        <w:t xml:space="preserve">Le conducteur peut, s’il le souhaite, modifier l’échelle des distances au moyen de la touch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1F3150BC" wp14:editId="41F2F8C4">
            <wp:extent cx="212400" cy="212400"/>
            <wp:effectExtent l="0" t="0" r="0" b="0"/>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pour augmenter l’échelle et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180E6424" wp14:editId="7B2470AC">
            <wp:extent cx="212400" cy="212400"/>
            <wp:effectExtent l="0" t="0" r="0" b="0"/>
            <wp:docPr id="2616" name="Imagen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 illustré à la figure [B3M1.L23.T].F2.</w:t>
      </w:r>
    </w:p>
    <w:p w14:paraId="2ECFB1F4"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37312" behindDoc="0" locked="0" layoutInCell="1" allowOverlap="1" wp14:anchorId="42BBD0A0" wp14:editId="3A3F6B75">
                <wp:simplePos x="0" y="0"/>
                <wp:positionH relativeFrom="page">
                  <wp:posOffset>3456305</wp:posOffset>
                </wp:positionH>
                <wp:positionV relativeFrom="paragraph">
                  <wp:posOffset>72390</wp:posOffset>
                </wp:positionV>
                <wp:extent cx="780505" cy="2561006"/>
                <wp:effectExtent l="0" t="0" r="19685" b="29845"/>
                <wp:wrapNone/>
                <wp:docPr id="2117" name="Grupo 211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18" name="Rectángulo 211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ángulo 211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9EC91" id="Grupo 2117" o:spid="_x0000_s1026" style="position:absolute;margin-left:272.15pt;margin-top:5.7pt;width:61.45pt;height:201.65pt;z-index:253837312;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">
                <v:rect id="Rectángulo 211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" filled="f" strokecolor="red" strokeweight="1.5pt"/>
                <v:rect id="Rectángulo 211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" adj="15911" fillcolor="red" strokecolor="red" strokeweight="1pt"/>
                <w10:wrap anchorx="page"/>
              </v:group>
            </w:pict>
          </mc:Fallback>
        </mc:AlternateContent>
      </w:r>
      <w:r w:rsidRPr="000A3FFE">
        <w:rPr>
          <w:noProof/>
          <w:lang w:val="en-US"/>
        </w:rPr>
        <w:drawing>
          <wp:inline distT="0" distB="0" distL="0" distR="0" wp14:anchorId="2E0A3F79" wp14:editId="5A31C1DF">
            <wp:extent cx="5238000" cy="3930244"/>
            <wp:effectExtent l="0" t="0" r="1270" b="0"/>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70EAB9CD" w14:textId="6872BE8E" w:rsidR="00755631" w:rsidRPr="000A3FFE" w:rsidRDefault="009142B1" w:rsidP="009E0B21">
      <w:pPr>
        <w:pStyle w:val="FIGURAS"/>
      </w:pPr>
      <w:bookmarkStart w:id="146" w:name="_Toc20815045"/>
      <w:bookmarkStart w:id="147" w:name="_Toc27135955"/>
      <w:r w:rsidRPr="000A3FFE">
        <w:t>Figure CNT.DMI.PLN-[B3M1.L23.T].F2 : Touches [augmenter] et [réduire] (écran tactile)</w:t>
      </w:r>
      <w:bookmarkEnd w:id="146"/>
      <w:bookmarkEnd w:id="147"/>
    </w:p>
    <w:p w14:paraId="77E6D758" w14:textId="77777777" w:rsidR="00755631" w:rsidRPr="000A3FFE" w:rsidRDefault="00755631" w:rsidP="00755631">
      <w:pPr>
        <w:spacing w:after="0"/>
        <w:jc w:val="left"/>
        <w:rPr>
          <w:b/>
          <w:sz w:val="28"/>
          <w:szCs w:val="28"/>
        </w:rPr>
      </w:pPr>
      <w:r w:rsidRPr="000A3FFE">
        <w:br w:type="page"/>
      </w:r>
    </w:p>
    <w:p w14:paraId="6DE03E22" w14:textId="554FE8D8" w:rsidR="00755631" w:rsidRPr="000A3FFE" w:rsidRDefault="00755631" w:rsidP="00B704F0">
      <w:pPr>
        <w:ind w:left="567"/>
      </w:pPr>
      <w:r w:rsidRPr="000A3FFE">
        <w:rPr>
          <w:bCs/>
          <w:caps/>
          <w:color w:val="009CC4"/>
          <w:szCs w:val="32"/>
        </w:rPr>
        <w:lastRenderedPageBreak/>
        <w:t xml:space="preserve">CNT.DMI.PLN-[B3M1.L0N1.S] .2 </w:t>
      </w:r>
      <w:r w:rsidRPr="000A3FFE">
        <w:t xml:space="preserve">Le conducteur peut, s’il le souhaite, modifier l’échelle des distances au moyen de la touch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5F3632CC" wp14:editId="3D47ADA0">
            <wp:extent cx="212400" cy="212400"/>
            <wp:effectExtent l="0" t="0" r="0" b="0"/>
            <wp:docPr id="2619" name="Imagen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 xml:space="preserve">pour augmenter l’échelle et de la touch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2B7C638C" wp14:editId="5E03B777">
            <wp:extent cx="212400" cy="212400"/>
            <wp:effectExtent l="0" t="0" r="0" b="0"/>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illustré à la figure [B3M1.L0N1.S].F2.</w:t>
      </w:r>
    </w:p>
    <w:p w14:paraId="4EBC7F3C"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38336" behindDoc="0" locked="0" layoutInCell="1" allowOverlap="1" wp14:anchorId="0D9C25FB" wp14:editId="3A69CE8C">
                <wp:simplePos x="0" y="0"/>
                <wp:positionH relativeFrom="column">
                  <wp:posOffset>2970756</wp:posOffset>
                </wp:positionH>
                <wp:positionV relativeFrom="paragraph">
                  <wp:posOffset>102543</wp:posOffset>
                </wp:positionV>
                <wp:extent cx="2170999" cy="4002311"/>
                <wp:effectExtent l="0" t="0" r="20320" b="17780"/>
                <wp:wrapNone/>
                <wp:docPr id="2122" name="Grupo 212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23" name="Rectángulo 212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Rectángulo 212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Rectángulo 212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72AC2" id="Grupo 2122" o:spid="_x0000_s1026" style="position:absolute;margin-left:233.9pt;margin-top:8.05pt;width:170.95pt;height:315.15pt;z-index:253838336"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">
                <v:rect id="Rectángulo 212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5+xQAAAN0AAAAPAAAAZHJzL2Rvd25yZXYueG1sRI9Pa8JA&#10;FMTvhX6H5Qne6sYV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BTEO5+xQAAAN0AAAAP&#10;AAAAAAAAAAAAAAAAAAcCAABkcnMvZG93bnJldi54bWxQSwUGAAAAAAMAAwC3AAAA+QIAAAAA&#10;" filled="f" strokecolor="red" strokeweight="1.5pt"/>
                <v:rect id="Rectángulo 212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" adj="14318" fillcolor="red" strokecolor="red" strokeweight="1pt"/>
                <v:rect id="Rectángulo 212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" filled="f" strokecolor="red" strokeweight="1.5pt"/>
              </v:group>
            </w:pict>
          </mc:Fallback>
        </mc:AlternateContent>
      </w:r>
      <w:r w:rsidRPr="000A3FFE">
        <w:rPr>
          <w:noProof/>
          <w:lang w:val="en-US"/>
        </w:rPr>
        <w:drawing>
          <wp:inline distT="0" distB="0" distL="0" distR="0" wp14:anchorId="0825ABD3" wp14:editId="283D84C3">
            <wp:extent cx="5238000" cy="4121112"/>
            <wp:effectExtent l="0" t="0" r="1270" b="0"/>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3069F564" w14:textId="2234DC82" w:rsidR="00755631" w:rsidRPr="000A3FFE" w:rsidRDefault="009142B1" w:rsidP="009E0B21">
      <w:pPr>
        <w:pStyle w:val="FIGURAS"/>
      </w:pPr>
      <w:bookmarkStart w:id="148" w:name="_Toc20815046"/>
      <w:bookmarkStart w:id="149" w:name="_Toc27135956"/>
      <w:r w:rsidRPr="000A3FFE">
        <w:t>Figure CNT.DMI.PLN-[B3M1.L0N1.S].F2 : Touches [augmenter] et [réduire] (touches de fonction)</w:t>
      </w:r>
      <w:bookmarkEnd w:id="148"/>
      <w:bookmarkEnd w:id="149"/>
    </w:p>
    <w:p w14:paraId="6BF7D9F0" w14:textId="77777777" w:rsidR="00755631" w:rsidRPr="000A3FFE" w:rsidRDefault="00755631" w:rsidP="00755631">
      <w:pPr>
        <w:spacing w:after="0"/>
        <w:jc w:val="left"/>
        <w:rPr>
          <w:b/>
          <w:sz w:val="28"/>
          <w:szCs w:val="28"/>
        </w:rPr>
      </w:pPr>
      <w:r w:rsidRPr="000A3FFE">
        <w:br w:type="page"/>
      </w:r>
    </w:p>
    <w:p w14:paraId="1E70B983" w14:textId="75A48CE5" w:rsidR="00755631" w:rsidRPr="000A3FFE" w:rsidRDefault="00755631" w:rsidP="00B704F0">
      <w:pPr>
        <w:ind w:left="567"/>
      </w:pPr>
      <w:r w:rsidRPr="000A3FFE">
        <w:rPr>
          <w:bCs/>
          <w:caps/>
          <w:color w:val="009CC4"/>
          <w:szCs w:val="32"/>
        </w:rPr>
        <w:lastRenderedPageBreak/>
        <w:t xml:space="preserve">CNT.DMI.PLN-[B3M1.L23.s] .2 </w:t>
      </w:r>
      <w:r w:rsidRPr="000A3FFE">
        <w:t>Le conducteur peut, s’il le souhaite, modifier l’échelle des distances au moyen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12282000" wp14:editId="28604D09">
            <wp:extent cx="212400" cy="212400"/>
            <wp:effectExtent l="0" t="0" r="0" b="0"/>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pour augmenter l’échelle et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71707759" wp14:editId="029F7B36">
            <wp:extent cx="212400" cy="212400"/>
            <wp:effectExtent l="0" t="0" r="0" b="0"/>
            <wp:docPr id="2620" name="Imagen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 illustré à la figure [B3M1.L23.S].F2.</w:t>
      </w:r>
    </w:p>
    <w:p w14:paraId="65898AAA"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39360" behindDoc="0" locked="0" layoutInCell="1" allowOverlap="1" wp14:anchorId="1B68660C" wp14:editId="0F1F8CF0">
                <wp:simplePos x="0" y="0"/>
                <wp:positionH relativeFrom="column">
                  <wp:posOffset>2970756</wp:posOffset>
                </wp:positionH>
                <wp:positionV relativeFrom="paragraph">
                  <wp:posOffset>102543</wp:posOffset>
                </wp:positionV>
                <wp:extent cx="2176609" cy="4013531"/>
                <wp:effectExtent l="0" t="0" r="14605" b="25400"/>
                <wp:wrapNone/>
                <wp:docPr id="2127" name="Grupo 212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28" name="Rectángulo 212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ángulo 212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Rectángulo 213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410473" id="Grupo 2127" o:spid="_x0000_s1026" style="position:absolute;margin-left:233.9pt;margin-top:8.05pt;width:171.4pt;height:316.05pt;z-index:253839360;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">
                <v:rect id="Rectángulo 212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" filled="f" strokecolor="red" strokeweight="1.5pt"/>
                <v:rect id="Rectángulo 212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" adj="14318" fillcolor="red" strokecolor="red" strokeweight="1pt"/>
                <v:rect id="Rectángulo 213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" filled="f" strokecolor="red" strokeweight="1.5pt"/>
              </v:group>
            </w:pict>
          </mc:Fallback>
        </mc:AlternateContent>
      </w:r>
      <w:r w:rsidRPr="000A3FFE">
        <w:rPr>
          <w:noProof/>
          <w:lang w:val="en-US"/>
        </w:rPr>
        <w:drawing>
          <wp:inline distT="0" distB="0" distL="0" distR="0" wp14:anchorId="486E9DF7" wp14:editId="56AEF135">
            <wp:extent cx="5238000" cy="4121112"/>
            <wp:effectExtent l="0" t="0" r="1270" b="0"/>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68997ED0" w14:textId="0780CEFF" w:rsidR="00755631" w:rsidRPr="000A3FFE" w:rsidRDefault="009142B1" w:rsidP="009E0B21">
      <w:pPr>
        <w:pStyle w:val="FIGURAS"/>
      </w:pPr>
      <w:bookmarkStart w:id="150" w:name="_Toc20815047"/>
      <w:bookmarkStart w:id="151" w:name="_Toc27135957"/>
      <w:r w:rsidRPr="000A3FFE">
        <w:t>Figure CNT.DMI.PLN-[B3M1.L23.S].F2 : Touches [augmenter] et [réduire] (touches de fonction)</w:t>
      </w:r>
      <w:bookmarkEnd w:id="150"/>
      <w:bookmarkEnd w:id="151"/>
    </w:p>
    <w:p w14:paraId="63A2D058" w14:textId="77777777" w:rsidR="00755631" w:rsidRPr="000A3FFE" w:rsidRDefault="00755631" w:rsidP="00755631">
      <w:pPr>
        <w:spacing w:after="0"/>
        <w:jc w:val="left"/>
      </w:pPr>
      <w:r w:rsidRPr="000A3FFE">
        <w:br w:type="page"/>
      </w:r>
    </w:p>
    <w:p w14:paraId="781FB78D" w14:textId="44BE12A5" w:rsidR="00755631" w:rsidRPr="000A3FFE" w:rsidRDefault="00755631" w:rsidP="00B704F0">
      <w:pPr>
        <w:ind w:left="567"/>
      </w:pPr>
      <w:r w:rsidRPr="000A3FFE">
        <w:rPr>
          <w:bCs/>
          <w:caps/>
          <w:color w:val="009CC4"/>
          <w:szCs w:val="32"/>
        </w:rPr>
        <w:lastRenderedPageBreak/>
        <w:t>CNT.DMI.PLN-[B32.L0N1</w:t>
      </w:r>
      <w:r w:rsidR="003379E8" w:rsidRPr="000A3FFE">
        <w:rPr>
          <w:bCs/>
          <w:caps/>
          <w:color w:val="009CC4"/>
          <w:szCs w:val="32"/>
        </w:rPr>
        <w:t>.T].1</w:t>
      </w:r>
      <w:r w:rsidRPr="000A3FFE">
        <w:rPr>
          <w:bCs/>
          <w:caps/>
          <w:color w:val="009CC4"/>
          <w:szCs w:val="32"/>
        </w:rPr>
        <w:t xml:space="preserve"> </w:t>
      </w:r>
      <w:r w:rsidRPr="000A3FFE">
        <w:t>Le conducteur peut, s’il le souhaite, modifier l’échelle des distances au moyen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4B313B8B" wp14:editId="3AC63191">
            <wp:extent cx="212400" cy="212400"/>
            <wp:effectExtent l="0" t="0" r="0" b="0"/>
            <wp:docPr id="2621" name="Imagen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pour augmenter l’échelle et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590CEA96" wp14:editId="5F907533">
            <wp:extent cx="212400" cy="212400"/>
            <wp:effectExtent l="0" t="0" r="0" b="0"/>
            <wp:docPr id="2178" name="Imagen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 illustré à la figure [B32.L0N1.T].F1.</w:t>
      </w:r>
    </w:p>
    <w:p w14:paraId="73D19887"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6528" behindDoc="0" locked="0" layoutInCell="1" allowOverlap="1" wp14:anchorId="008FBEE3" wp14:editId="259AC270">
                <wp:simplePos x="0" y="0"/>
                <wp:positionH relativeFrom="column">
                  <wp:posOffset>2651760</wp:posOffset>
                </wp:positionH>
                <wp:positionV relativeFrom="paragraph">
                  <wp:posOffset>77470</wp:posOffset>
                </wp:positionV>
                <wp:extent cx="780505" cy="2561006"/>
                <wp:effectExtent l="0" t="0" r="19685" b="29845"/>
                <wp:wrapNone/>
                <wp:docPr id="2132" name="Grupo 2132"/>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3" name="Rectángulo 2133"/>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ángulo 2134"/>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5D471" id="Grupo 2132" o:spid="_x0000_s1026" style="position:absolute;margin-left:208.8pt;margin-top:6.1pt;width:61.45pt;height:201.65pt;z-index:253846528"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">
                <v:rect id="Rectángulo 2133"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ijxgAAAN0AAAAPAAAAZHJzL2Rvd25yZXYueG1sRI9La8Mw&#10;EITvhf4HsYXeEjkK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1sl4o8YAAADdAAAA&#10;DwAAAAAAAAAAAAAAAAAHAgAAZHJzL2Rvd25yZXYueG1sUEsFBgAAAAADAAMAtwAAAPoCAAAAAA==&#10;" filled="f" strokecolor="red" strokeweight="1.5pt"/>
                <v:rect id="Rectángulo 2134"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" adj="15911" fillcolor="red" strokecolor="red" strokeweight="1pt"/>
              </v:group>
            </w:pict>
          </mc:Fallback>
        </mc:AlternateContent>
      </w:r>
      <w:r w:rsidRPr="000A3FFE">
        <w:rPr>
          <w:noProof/>
          <w:lang w:val="en-US"/>
        </w:rPr>
        <w:drawing>
          <wp:inline distT="0" distB="0" distL="0" distR="0" wp14:anchorId="3D221077" wp14:editId="5EDE7909">
            <wp:extent cx="5238000" cy="3930244"/>
            <wp:effectExtent l="0" t="0" r="1270" b="0"/>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4AD55A12" w14:textId="3CF6D5CB" w:rsidR="00755631" w:rsidRPr="000A3FFE" w:rsidRDefault="009142B1" w:rsidP="009E0B21">
      <w:pPr>
        <w:pStyle w:val="FIGURAS"/>
      </w:pPr>
      <w:bookmarkStart w:id="152" w:name="_Toc20815048"/>
      <w:bookmarkStart w:id="153" w:name="_Toc27135958"/>
      <w:r w:rsidRPr="000A3FFE">
        <w:t>Figure CNT.DMI.PLN-[B32.L0N1.T].F1 : Touches [augmenter] et [réduire] (écran tactile)</w:t>
      </w:r>
      <w:bookmarkEnd w:id="152"/>
      <w:bookmarkEnd w:id="153"/>
    </w:p>
    <w:p w14:paraId="75ED3516" w14:textId="77777777" w:rsidR="00755631" w:rsidRPr="000A3FFE" w:rsidRDefault="00755631" w:rsidP="00755631">
      <w:pPr>
        <w:spacing w:after="0"/>
        <w:jc w:val="left"/>
        <w:rPr>
          <w:b/>
          <w:sz w:val="28"/>
          <w:szCs w:val="28"/>
        </w:rPr>
      </w:pPr>
      <w:r w:rsidRPr="000A3FFE">
        <w:br w:type="page"/>
      </w:r>
    </w:p>
    <w:p w14:paraId="281A70F3" w14:textId="4ADE1BAF" w:rsidR="00755631" w:rsidRPr="000A3FFE" w:rsidRDefault="00755631" w:rsidP="00B704F0">
      <w:pPr>
        <w:ind w:left="567"/>
      </w:pPr>
      <w:r w:rsidRPr="000A3FFE">
        <w:rPr>
          <w:bCs/>
          <w:caps/>
          <w:color w:val="009CC4"/>
          <w:szCs w:val="32"/>
        </w:rPr>
        <w:lastRenderedPageBreak/>
        <w:t>CNT.DMI.PLN-[B32.L23</w:t>
      </w:r>
      <w:r w:rsidR="003379E8" w:rsidRPr="000A3FFE">
        <w:rPr>
          <w:bCs/>
          <w:caps/>
          <w:color w:val="009CC4"/>
          <w:szCs w:val="32"/>
        </w:rPr>
        <w:t>.T].1</w:t>
      </w:r>
      <w:r w:rsidRPr="000A3FFE">
        <w:rPr>
          <w:bCs/>
          <w:caps/>
          <w:color w:val="009CC4"/>
          <w:szCs w:val="32"/>
        </w:rPr>
        <w:t xml:space="preserve"> </w:t>
      </w:r>
      <w:r w:rsidRPr="000A3FFE">
        <w:t xml:space="preserve">Le conducteur peut, s’il le souhaite, modifier l’échelle des distances au moyen de la touch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5A0A2B59" wp14:editId="532DEA25">
            <wp:extent cx="212400" cy="212400"/>
            <wp:effectExtent l="0" t="0" r="0" b="0"/>
            <wp:docPr id="2180" name="Imagen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 xml:space="preserve">pour augmenter l’échelle et de la touch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6A5166CC" wp14:editId="4FE1991E">
            <wp:extent cx="212400" cy="212400"/>
            <wp:effectExtent l="0" t="0" r="0" b="0"/>
            <wp:docPr id="2622" name="Imagen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illustré à la figure [B32.L23.T].F1.</w:t>
      </w:r>
    </w:p>
    <w:p w14:paraId="196BD9BF"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7552" behindDoc="0" locked="0" layoutInCell="1" allowOverlap="1" wp14:anchorId="460D3262" wp14:editId="0352C607">
                <wp:simplePos x="0" y="0"/>
                <wp:positionH relativeFrom="page">
                  <wp:posOffset>3456305</wp:posOffset>
                </wp:positionH>
                <wp:positionV relativeFrom="paragraph">
                  <wp:posOffset>72390</wp:posOffset>
                </wp:positionV>
                <wp:extent cx="780505" cy="2561006"/>
                <wp:effectExtent l="0" t="0" r="19685" b="29845"/>
                <wp:wrapNone/>
                <wp:docPr id="2137" name="Grupo 2137"/>
                <wp:cNvGraphicFramePr/>
                <a:graphic xmlns:a="http://schemas.openxmlformats.org/drawingml/2006/main">
                  <a:graphicData uri="http://schemas.microsoft.com/office/word/2010/wordprocessingGroup">
                    <wpg:wgp>
                      <wpg:cNvGrpSpPr/>
                      <wpg:grpSpPr>
                        <a:xfrm>
                          <a:off x="0" y="0"/>
                          <a:ext cx="780505" cy="2561006"/>
                          <a:chOff x="0" y="0"/>
                          <a:chExt cx="780505" cy="2561006"/>
                        </a:xfrm>
                      </wpg:grpSpPr>
                      <wps:wsp>
                        <wps:cNvPr id="2138" name="Rectángulo 2138"/>
                        <wps:cNvSpPr/>
                        <wps:spPr>
                          <a:xfrm>
                            <a:off x="502526" y="0"/>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ángulo 2139"/>
                        <wps:cNvSpPr/>
                        <wps:spPr>
                          <a:xfrm>
                            <a:off x="509842" y="2340864"/>
                            <a:ext cx="270663" cy="1975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Flecha abajo 98"/>
                        <wps:cNvSpPr/>
                        <wps:spPr>
                          <a:xfrm rot="16200000">
                            <a:off x="94895" y="-78702"/>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Flecha abajo 98"/>
                        <wps:cNvSpPr/>
                        <wps:spPr>
                          <a:xfrm rot="16200000">
                            <a:off x="116840" y="2254847"/>
                            <a:ext cx="211264" cy="401053"/>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2D442" id="Grupo 2137" o:spid="_x0000_s1026" style="position:absolute;margin-left:272.15pt;margin-top:5.7pt;width:61.45pt;height:201.65pt;z-index:253847552;mso-position-horizontal-relative:page" coordsize="7805,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">
                <v:rect id="Rectángulo 2138" o:spid="_x0000_s1027" style="position:absolute;left:5025;width:2706;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rSwgAAAN0AAAAPAAAAZHJzL2Rvd25yZXYueG1sRE/LasJA&#10;FN0X+g/DLbirE6dQ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DYberSwgAAAN0AAAAPAAAA&#10;AAAAAAAAAAAAAAcCAABkcnMvZG93bnJldi54bWxQSwUGAAAAAAMAAwC3AAAA9gIAAAAA&#10;" filled="f" strokecolor="red" strokeweight="1.5pt"/>
                <v:rect id="Rectángulo 2139" o:spid="_x0000_s1028" style="position:absolute;left:5098;top:23408;width:2707;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9J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C3IU9JxQAAAN0AAAAP&#10;AAAAAAAAAAAAAAAAAAcCAABkcnMvZG93bnJldi54bWxQSwUGAAAAAAMAAwC3AAAA+QIAAAAA&#10;" filled="f" strokecolor="red" strokeweight="1.5pt"/>
                <v:shape id="Flecha abajo 98" o:spid="_x0000_s1029" type="#_x0000_t67" style="position:absolute;left:948;top:-787;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" adj="15911" fillcolor="red" strokecolor="red" strokeweight="1pt"/>
                <v:shape id="Flecha abajo 98" o:spid="_x0000_s1030" type="#_x0000_t67" style="position:absolute;left:1167;top:22549;width:2113;height:4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" adj="15911" fillcolor="red" strokecolor="red" strokeweight="1pt"/>
                <w10:wrap anchorx="page"/>
              </v:group>
            </w:pict>
          </mc:Fallback>
        </mc:AlternateContent>
      </w:r>
      <w:r w:rsidRPr="000A3FFE">
        <w:rPr>
          <w:noProof/>
          <w:lang w:val="en-US"/>
        </w:rPr>
        <w:drawing>
          <wp:inline distT="0" distB="0" distL="0" distR="0" wp14:anchorId="1983A7A7" wp14:editId="6AC3727B">
            <wp:extent cx="5238000" cy="3930244"/>
            <wp:effectExtent l="0" t="0" r="1270" b="0"/>
            <wp:docPr id="2182" name="Imagen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38000" cy="3930244"/>
                    </a:xfrm>
                    <a:prstGeom prst="rect">
                      <a:avLst/>
                    </a:prstGeom>
                    <a:noFill/>
                  </pic:spPr>
                </pic:pic>
              </a:graphicData>
            </a:graphic>
          </wp:inline>
        </w:drawing>
      </w:r>
    </w:p>
    <w:p w14:paraId="598D2217" w14:textId="36BD2324" w:rsidR="00755631" w:rsidRPr="000A3FFE" w:rsidRDefault="009142B1" w:rsidP="009E0B21">
      <w:pPr>
        <w:pStyle w:val="FIGURAS"/>
      </w:pPr>
      <w:bookmarkStart w:id="154" w:name="_Toc20815049"/>
      <w:bookmarkStart w:id="155" w:name="_Toc27135959"/>
      <w:r w:rsidRPr="000A3FFE">
        <w:t>Figure CNT.DMI.PLN-[B32.L23.T].F1 : Touches [augmenter] et [réduire] (écran tactile)</w:t>
      </w:r>
      <w:bookmarkEnd w:id="154"/>
      <w:bookmarkEnd w:id="155"/>
    </w:p>
    <w:p w14:paraId="1661C4EB" w14:textId="77777777" w:rsidR="00755631" w:rsidRPr="000A3FFE" w:rsidRDefault="00755631" w:rsidP="00755631">
      <w:pPr>
        <w:spacing w:after="0"/>
        <w:jc w:val="left"/>
        <w:rPr>
          <w:b/>
          <w:sz w:val="28"/>
          <w:szCs w:val="28"/>
        </w:rPr>
      </w:pPr>
      <w:r w:rsidRPr="000A3FFE">
        <w:br w:type="page"/>
      </w:r>
    </w:p>
    <w:p w14:paraId="3FCC28D0" w14:textId="45D8D6F3" w:rsidR="00755631" w:rsidRPr="000A3FFE" w:rsidRDefault="00755631" w:rsidP="00B704F0">
      <w:pPr>
        <w:ind w:left="567"/>
      </w:pPr>
      <w:r w:rsidRPr="000A3FFE">
        <w:rPr>
          <w:bCs/>
          <w:caps/>
          <w:color w:val="009CC4"/>
          <w:szCs w:val="32"/>
        </w:rPr>
        <w:lastRenderedPageBreak/>
        <w:t>CNT.DMI.PLN-[B32.L0N1</w:t>
      </w:r>
      <w:r w:rsidR="003379E8" w:rsidRPr="000A3FFE">
        <w:rPr>
          <w:bCs/>
          <w:caps/>
          <w:color w:val="009CC4"/>
          <w:szCs w:val="32"/>
        </w:rPr>
        <w:t>.S].1</w:t>
      </w:r>
      <w:r w:rsidRPr="000A3FFE">
        <w:rPr>
          <w:bCs/>
          <w:caps/>
          <w:color w:val="009CC4"/>
          <w:szCs w:val="32"/>
        </w:rPr>
        <w:t xml:space="preserve"> </w:t>
      </w:r>
      <w:r w:rsidRPr="000A3FFE">
        <w:t>Le conducteur peut, s’il le souhaite, modifier l’échelle des distances au moyen de la touche</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34817075" wp14:editId="64C40275">
            <wp:extent cx="212400" cy="212400"/>
            <wp:effectExtent l="0" t="0" r="0" b="0"/>
            <wp:docPr id="2623" name="Imagen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pour augmenter l’échelle et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28FA185C" wp14:editId="1D853CEB">
            <wp:extent cx="212400" cy="212400"/>
            <wp:effectExtent l="0" t="0" r="0" b="0"/>
            <wp:docPr id="2184" name="Imagen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illustré à la figure [B32.L0N1.S].F1.</w:t>
      </w:r>
    </w:p>
    <w:p w14:paraId="16468B4E"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8576" behindDoc="0" locked="0" layoutInCell="1" allowOverlap="1" wp14:anchorId="20AA8FE4" wp14:editId="5BFB5319">
                <wp:simplePos x="0" y="0"/>
                <wp:positionH relativeFrom="column">
                  <wp:posOffset>2989580</wp:posOffset>
                </wp:positionH>
                <wp:positionV relativeFrom="paragraph">
                  <wp:posOffset>102235</wp:posOffset>
                </wp:positionV>
                <wp:extent cx="2170999" cy="4002311"/>
                <wp:effectExtent l="0" t="0" r="20320" b="17780"/>
                <wp:wrapNone/>
                <wp:docPr id="2142" name="Grupo 2142"/>
                <wp:cNvGraphicFramePr/>
                <a:graphic xmlns:a="http://schemas.openxmlformats.org/drawingml/2006/main">
                  <a:graphicData uri="http://schemas.microsoft.com/office/word/2010/wordprocessingGroup">
                    <wpg:wgp>
                      <wpg:cNvGrpSpPr/>
                      <wpg:grpSpPr>
                        <a:xfrm>
                          <a:off x="0" y="0"/>
                          <a:ext cx="2170999" cy="4002311"/>
                          <a:chOff x="0" y="0"/>
                          <a:chExt cx="2170999" cy="4002311"/>
                        </a:xfrm>
                      </wpg:grpSpPr>
                      <wps:wsp>
                        <wps:cNvPr id="2143" name="Rectángulo 2143"/>
                        <wps:cNvSpPr/>
                        <wps:spPr>
                          <a:xfrm>
                            <a:off x="5610" y="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ángulo 2144"/>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Rectángulo 2146"/>
                        <wps:cNvSpPr/>
                        <wps:spPr>
                          <a:xfrm>
                            <a:off x="0" y="206441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BEE37" id="Grupo 2142" o:spid="_x0000_s1026" style="position:absolute;margin-left:235.4pt;margin-top:8.05pt;width:170.95pt;height:315.15pt;z-index:253848576" coordsize="217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">
                <v:rect id="Rectángulo 2143" o:spid="_x0000_s1027" style="position:absolute;left:56;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" filled="f" strokecolor="red" strokeweight="1.5pt"/>
                <v:rect id="Rectángulo 2144"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" adj="14318" fillcolor="red" strokecolor="red" strokeweight="1pt"/>
                <v:rect id="Rectángulo 2146" o:spid="_x0000_s1030" style="position:absolute;top:20644;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" filled="f" strokecolor="red" strokeweight="1.5pt"/>
              </v:group>
            </w:pict>
          </mc:Fallback>
        </mc:AlternateContent>
      </w:r>
      <w:r w:rsidRPr="000A3FFE">
        <w:t>.</w:t>
      </w:r>
      <w:r w:rsidRPr="000A3FFE">
        <w:rPr>
          <w:noProof/>
          <w:lang w:val="en-US"/>
        </w:rPr>
        <w:drawing>
          <wp:inline distT="0" distB="0" distL="0" distR="0" wp14:anchorId="3276902C" wp14:editId="0985C01B">
            <wp:extent cx="5238000" cy="4121112"/>
            <wp:effectExtent l="0" t="0" r="1270" b="0"/>
            <wp:docPr id="2185" name="Imagen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2B5AFDB6" w14:textId="363CBFC2" w:rsidR="00755631" w:rsidRPr="000A3FFE" w:rsidRDefault="009142B1" w:rsidP="009E0B21">
      <w:pPr>
        <w:pStyle w:val="FIGURAS"/>
      </w:pPr>
      <w:bookmarkStart w:id="156" w:name="_Toc20815050"/>
      <w:bookmarkStart w:id="157" w:name="_Toc27135960"/>
      <w:r w:rsidRPr="000A3FFE">
        <w:t>Figure CNT.DMI.PLN-[B32.L0N1.S].F1 : Touches [augmenter] et [réduire] (touches de fonction)</w:t>
      </w:r>
      <w:bookmarkEnd w:id="156"/>
      <w:bookmarkEnd w:id="157"/>
    </w:p>
    <w:p w14:paraId="5CC408CE" w14:textId="77777777" w:rsidR="00755631" w:rsidRPr="000A3FFE" w:rsidRDefault="00755631" w:rsidP="00755631">
      <w:pPr>
        <w:spacing w:after="0"/>
        <w:jc w:val="left"/>
        <w:rPr>
          <w:b/>
          <w:sz w:val="28"/>
          <w:szCs w:val="28"/>
        </w:rPr>
      </w:pPr>
      <w:r w:rsidRPr="000A3FFE">
        <w:br w:type="page"/>
      </w:r>
    </w:p>
    <w:p w14:paraId="6792B0EF" w14:textId="2ABB01F8" w:rsidR="00755631" w:rsidRPr="000A3FFE" w:rsidRDefault="00755631" w:rsidP="00B704F0">
      <w:pPr>
        <w:ind w:left="708"/>
      </w:pPr>
      <w:r w:rsidRPr="000A3FFE">
        <w:rPr>
          <w:bCs/>
          <w:caps/>
          <w:color w:val="009CC4"/>
          <w:szCs w:val="32"/>
        </w:rPr>
        <w:lastRenderedPageBreak/>
        <w:t>CNT.DMI.PLN-[B32.L23</w:t>
      </w:r>
      <w:r w:rsidR="003379E8" w:rsidRPr="000A3FFE">
        <w:rPr>
          <w:bCs/>
          <w:caps/>
          <w:color w:val="009CC4"/>
          <w:szCs w:val="32"/>
        </w:rPr>
        <w:t>.S].1</w:t>
      </w:r>
      <w:r w:rsidRPr="000A3FFE">
        <w:rPr>
          <w:bCs/>
          <w:caps/>
          <w:color w:val="009CC4"/>
          <w:szCs w:val="32"/>
        </w:rPr>
        <w:t xml:space="preserve"> </w:t>
      </w:r>
      <w:r w:rsidRPr="000A3FFE">
        <w:t xml:space="preserve">Le conducteur peut, s’il le souhaite, modifier l’échelle des distances au moyen de la touche </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132E37BF" wp14:editId="6F1D5940">
            <wp:extent cx="212400" cy="212400"/>
            <wp:effectExtent l="0" t="0" r="0" b="0"/>
            <wp:docPr id="2186" name="Imagen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biLevel thresh="50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pour augmenter l’échelle et de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3D9279CA" wp14:editId="37570CF4">
            <wp:extent cx="212400" cy="212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0" cstate="print">
                      <a:biLevel thresh="25000"/>
                      <a:extLst>
                        <a:ext uri="{28A0092B-C50C-407E-A947-70E740481C1C}">
                          <a14:useLocalDpi xmlns:a14="http://schemas.microsoft.com/office/drawing/2010/main" val="0"/>
                        </a:ext>
                      </a:extLst>
                    </a:blip>
                    <a:srcRect l="1388" t="2739"/>
                    <a:stretch/>
                  </pic:blipFill>
                  <pic:spPr bwMode="auto">
                    <a:xfrm>
                      <a:off x="0" y="0"/>
                      <a:ext cx="212400"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pour la réduire, tel qu’illustré à la figure [B32.L23.S].F1.</w:t>
      </w:r>
    </w:p>
    <w:p w14:paraId="019AA276"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849600" behindDoc="0" locked="0" layoutInCell="1" allowOverlap="1" wp14:anchorId="144E2A48" wp14:editId="15B8C2B5">
                <wp:simplePos x="0" y="0"/>
                <wp:positionH relativeFrom="column">
                  <wp:posOffset>2970756</wp:posOffset>
                </wp:positionH>
                <wp:positionV relativeFrom="paragraph">
                  <wp:posOffset>102543</wp:posOffset>
                </wp:positionV>
                <wp:extent cx="2176609" cy="4013531"/>
                <wp:effectExtent l="0" t="0" r="14605" b="25400"/>
                <wp:wrapNone/>
                <wp:docPr id="2147" name="Grupo 2147"/>
                <wp:cNvGraphicFramePr/>
                <a:graphic xmlns:a="http://schemas.openxmlformats.org/drawingml/2006/main">
                  <a:graphicData uri="http://schemas.microsoft.com/office/word/2010/wordprocessingGroup">
                    <wpg:wgp>
                      <wpg:cNvGrpSpPr/>
                      <wpg:grpSpPr>
                        <a:xfrm>
                          <a:off x="0" y="0"/>
                          <a:ext cx="2176609" cy="4013531"/>
                          <a:chOff x="-5610" y="-11220"/>
                          <a:chExt cx="2176609" cy="4013531"/>
                        </a:xfrm>
                      </wpg:grpSpPr>
                      <wps:wsp>
                        <wps:cNvPr id="2148" name="Rectángulo 2148"/>
                        <wps:cNvSpPr/>
                        <wps:spPr>
                          <a:xfrm>
                            <a:off x="-5610" y="-11220"/>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ángulo 2149"/>
                        <wps:cNvSpPr/>
                        <wps:spPr>
                          <a:xfrm>
                            <a:off x="1217330" y="3186375"/>
                            <a:ext cx="953669" cy="815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Flecha abajo 98"/>
                        <wps:cNvSpPr/>
                        <wps:spPr>
                          <a:xfrm>
                            <a:off x="1553919" y="2698321"/>
                            <a:ext cx="298093" cy="442088"/>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Rectángulo 2151"/>
                        <wps:cNvSpPr/>
                        <wps:spPr>
                          <a:xfrm>
                            <a:off x="-5610" y="2053192"/>
                            <a:ext cx="162685" cy="152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730CD" id="Grupo 2147" o:spid="_x0000_s1026" style="position:absolute;margin-left:233.9pt;margin-top:8.05pt;width:171.4pt;height:316.05pt;z-index:253849600;mso-width-relative:margin;mso-height-relative:margin" coordorigin="-56,-112" coordsize="21766,4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">
                <v:rect id="Rectángulo 2148" o:spid="_x0000_s1027" style="position:absolute;left:-56;top:-112;width:162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" filled="f" strokecolor="red" strokeweight="1.5pt"/>
                <v:rect id="Rectángulo 2149" o:spid="_x0000_s1028" style="position:absolute;left:12173;top:31863;width:9536;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w0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DvJzw0xQAAAN0AAAAP&#10;AAAAAAAAAAAAAAAAAAcCAABkcnMvZG93bnJldi54bWxQSwUGAAAAAAMAAwC3AAAA+QIAAAAA&#10;" filled="f" strokecolor="red" strokeweight="1.5pt"/>
                <v:shape id="Flecha abajo 98" o:spid="_x0000_s1029" type="#_x0000_t67" style="position:absolute;left:15539;top:26983;width:2981;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" adj="14318" fillcolor="red" strokecolor="red" strokeweight="1pt"/>
                <v:rect id="Rectángulo 2151" o:spid="_x0000_s1030" style="position:absolute;left:-56;top:20531;width:1626;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" filled="f" strokecolor="red" strokeweight="1.5pt"/>
              </v:group>
            </w:pict>
          </mc:Fallback>
        </mc:AlternateContent>
      </w:r>
      <w:r w:rsidRPr="000A3FFE">
        <w:rPr>
          <w:noProof/>
          <w:lang w:val="en-US"/>
        </w:rPr>
        <w:drawing>
          <wp:inline distT="0" distB="0" distL="0" distR="0" wp14:anchorId="6C125638" wp14:editId="16829297">
            <wp:extent cx="5238000" cy="4121112"/>
            <wp:effectExtent l="0" t="0" r="1270" b="0"/>
            <wp:docPr id="2188" name="Imagen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000" cy="4121112"/>
                    </a:xfrm>
                    <a:prstGeom prst="rect">
                      <a:avLst/>
                    </a:prstGeom>
                    <a:noFill/>
                  </pic:spPr>
                </pic:pic>
              </a:graphicData>
            </a:graphic>
          </wp:inline>
        </w:drawing>
      </w:r>
    </w:p>
    <w:p w14:paraId="115556D0" w14:textId="508C9BF3" w:rsidR="00B13880" w:rsidRPr="000A3FFE" w:rsidRDefault="009142B1" w:rsidP="009E0B21">
      <w:pPr>
        <w:pStyle w:val="FIGURAS"/>
      </w:pPr>
      <w:bookmarkStart w:id="158" w:name="_Toc20815051"/>
      <w:bookmarkStart w:id="159" w:name="_Toc27135961"/>
      <w:r w:rsidRPr="000A3FFE">
        <w:t>Figure CNT.DMI.PLN-[B32.L23.S].F1 : Touches [augmenter] et [réduire] (touches de fonction)</w:t>
      </w:r>
      <w:bookmarkEnd w:id="158"/>
      <w:bookmarkEnd w:id="159"/>
    </w:p>
    <w:p w14:paraId="0F4A7AF9" w14:textId="77777777" w:rsidR="00B13880" w:rsidRPr="000A3FFE" w:rsidRDefault="00B13880">
      <w:pPr>
        <w:spacing w:after="0"/>
        <w:jc w:val="left"/>
        <w:rPr>
          <w:b/>
          <w:bCs/>
          <w:sz w:val="28"/>
          <w:szCs w:val="28"/>
        </w:rPr>
      </w:pPr>
      <w:r w:rsidRPr="000A3FFE">
        <w:br w:type="page"/>
      </w:r>
    </w:p>
    <w:p w14:paraId="11F02E0D" w14:textId="54631DAF" w:rsidR="00840DC7" w:rsidRPr="000A3FFE" w:rsidRDefault="00840DC7" w:rsidP="001E348D">
      <w:pPr>
        <w:pStyle w:val="Heading3"/>
      </w:pPr>
      <w:bookmarkStart w:id="160" w:name="_Toc27135764"/>
      <w:r w:rsidRPr="000A3FFE">
        <w:rPr>
          <w:color w:val="009CC4"/>
          <w:szCs w:val="32"/>
        </w:rPr>
        <w:lastRenderedPageBreak/>
        <w:t>CNT.DMI.NTC</w:t>
      </w:r>
      <w:r w:rsidRPr="000A3FFE">
        <w:t xml:space="preserve"> Informations de NTC (NTC)</w:t>
      </w:r>
      <w:bookmarkEnd w:id="160"/>
    </w:p>
    <w:p w14:paraId="36487CF3" w14:textId="410E88A6" w:rsidR="00755631" w:rsidRPr="000A3FFE" w:rsidRDefault="00755631" w:rsidP="00755631">
      <w:pPr>
        <w:ind w:left="567"/>
      </w:pPr>
      <w:r w:rsidRPr="000A3FFE">
        <w:rPr>
          <w:bCs/>
          <w:caps/>
          <w:color w:val="009CC4"/>
          <w:szCs w:val="32"/>
        </w:rPr>
        <w:t xml:space="preserve">CNT.DMI.NTC-[LN.V].1 </w:t>
      </w:r>
      <w:r w:rsidRPr="000A3FFE">
        <w:t xml:space="preserve">En ce qui concerne le Niveau NTC et les modes SN et NL, les éléments/fonctions et les touches de la fenêtre par défaut sont affichés et présentés au conducteur conformément au système national </w:t>
      </w:r>
      <w:r w:rsidR="00D565DA">
        <w:t>correspondant</w:t>
      </w:r>
      <w:r w:rsidRPr="000A3FFE">
        <w:t>.</w:t>
      </w:r>
    </w:p>
    <w:p w14:paraId="15EE3A77" w14:textId="659D15C7" w:rsidR="00755631" w:rsidRPr="000A3FFE" w:rsidRDefault="00755631" w:rsidP="00755631">
      <w:pPr>
        <w:ind w:left="567"/>
      </w:pPr>
      <w:r w:rsidRPr="000A3FFE">
        <w:t xml:space="preserve">Les messages texte de NTC sont affichés avec les messages texte </w:t>
      </w:r>
      <w:r w:rsidR="00D565DA">
        <w:t>relatifs à l’ETCS</w:t>
      </w:r>
      <w:r w:rsidRPr="000A3FFE">
        <w:t>.</w:t>
      </w:r>
    </w:p>
    <w:p w14:paraId="6F45A5F1" w14:textId="77777777" w:rsidR="00755631" w:rsidRPr="000A3FFE" w:rsidRDefault="00755631" w:rsidP="00755631">
      <w:pPr>
        <w:spacing w:after="0"/>
        <w:ind w:left="567"/>
      </w:pPr>
      <w:r w:rsidRPr="000A3FFE">
        <w:t>Les informations de surveillance de vitesse et de distance du système national sont présentées au conducteur de façon similaire à celles de surveillance de vitesse et de distance du système ETCS.</w:t>
      </w:r>
    </w:p>
    <w:p w14:paraId="46235CF3" w14:textId="56596C73" w:rsidR="00840DC7" w:rsidRPr="000A3FFE" w:rsidRDefault="00755631" w:rsidP="00F35C63">
      <w:pPr>
        <w:pBdr>
          <w:top w:val="single" w:sz="4" w:space="1" w:color="auto"/>
          <w:left w:val="single" w:sz="4" w:space="4" w:color="auto"/>
          <w:bottom w:val="single" w:sz="4" w:space="1" w:color="auto"/>
          <w:right w:val="single" w:sz="4" w:space="4" w:color="auto"/>
        </w:pBdr>
        <w:spacing w:after="0"/>
        <w:ind w:left="567"/>
      </w:pPr>
      <w:r w:rsidRPr="000A3FFE">
        <w:rPr>
          <w:noProof/>
          <w:color w:val="FFD966"/>
          <w:lang w:val="en-US"/>
        </w:rPr>
        <w:drawing>
          <wp:anchor distT="0" distB="0" distL="114300" distR="114300" simplePos="0" relativeHeight="253852672" behindDoc="1" locked="0" layoutInCell="1" allowOverlap="1" wp14:anchorId="29FFB197" wp14:editId="514CA78D">
            <wp:simplePos x="0" y="0"/>
            <wp:positionH relativeFrom="column">
              <wp:posOffset>-554990</wp:posOffset>
            </wp:positionH>
            <wp:positionV relativeFrom="paragraph">
              <wp:posOffset>350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189" name="Imagen 218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CNT.DMI.NTC-[LN].1 </w:t>
      </w:r>
      <w:r w:rsidRPr="000A3FFE">
        <w:t>Aucune information NTC n’est disponible lorsque l’aiguille de vitesse du train est affichée en gris et qu’aucune autre information de surveillance n’est affichée.</w:t>
      </w:r>
    </w:p>
    <w:p w14:paraId="6EC779D1" w14:textId="77777777" w:rsidR="00555834" w:rsidRPr="000A3FFE" w:rsidRDefault="00555834" w:rsidP="00555834">
      <w:pPr>
        <w:pStyle w:val="Heading3"/>
        <w:jc w:val="both"/>
      </w:pPr>
      <w:bookmarkStart w:id="161" w:name="_Ref17272885"/>
      <w:bookmarkStart w:id="162" w:name="_Toc27135765"/>
      <w:r w:rsidRPr="000A3FFE">
        <w:rPr>
          <w:bCs w:val="0"/>
          <w:color w:val="009CC4"/>
          <w:szCs w:val="32"/>
        </w:rPr>
        <w:t>CNT.DMI.LNG</w:t>
      </w:r>
      <w:r w:rsidRPr="000A3FFE">
        <w:t xml:space="preserve"> Sélection de la langue par le conducteur (LNG)</w:t>
      </w:r>
      <w:bookmarkEnd w:id="161"/>
      <w:bookmarkEnd w:id="162"/>
    </w:p>
    <w:p w14:paraId="4B149C6C" w14:textId="1BD7E9A0" w:rsidR="00755631" w:rsidRPr="000A3FFE" w:rsidRDefault="00755631" w:rsidP="00755631">
      <w:pPr>
        <w:ind w:left="567"/>
      </w:pPr>
      <w:r w:rsidRPr="000A3FFE">
        <w:rPr>
          <w:bCs/>
          <w:caps/>
          <w:color w:val="009CC4"/>
          <w:szCs w:val="32"/>
        </w:rPr>
        <w:t xml:space="preserve">CNT.DMI.LNG.1 </w:t>
      </w:r>
      <w:r w:rsidRPr="000A3FFE">
        <w:t xml:space="preserve">La fenêtre Langue permet au conducteur de sélectionner la langue de son choix parmi les langues préétablies. Cette fenêtre se trouve dans la fenêtre Paramètres. </w:t>
      </w:r>
    </w:p>
    <w:p w14:paraId="70C1B24C" w14:textId="28C29460" w:rsidR="00755631" w:rsidRPr="000A3FFE" w:rsidRDefault="00755631" w:rsidP="00755631">
      <w:pPr>
        <w:ind w:left="567"/>
      </w:pPr>
      <w:r w:rsidRPr="000A3FFE">
        <w:rPr>
          <w:bCs/>
          <w:caps/>
          <w:color w:val="009CC4"/>
          <w:szCs w:val="32"/>
        </w:rPr>
        <w:t xml:space="preserve">CNT.DMI.LNG-[V].1 </w:t>
      </w:r>
      <w:r w:rsidRPr="000A3FFE">
        <w:t xml:space="preserve">En dehors de la fenêtre Langue du menu Paramètres, le conducteur peut également modifier la langue à l’aide de différents autres moyens </w:t>
      </w:r>
      <w:r w:rsidR="00D23BAD">
        <w:t>disponibles</w:t>
      </w:r>
      <w:r w:rsidR="00D565DA" w:rsidRPr="000A3FFE">
        <w:t xml:space="preserve"> </w:t>
      </w:r>
      <w:r w:rsidRPr="000A3FFE">
        <w:t xml:space="preserve">sur le pupitre de conduite. </w:t>
      </w:r>
    </w:p>
    <w:p w14:paraId="51E2105C" w14:textId="77777777" w:rsidR="00755631" w:rsidRPr="000A3FFE" w:rsidRDefault="00755631" w:rsidP="00755631">
      <w:pPr>
        <w:spacing w:after="0"/>
        <w:jc w:val="left"/>
      </w:pPr>
      <w:r w:rsidRPr="000A3FFE">
        <w:br w:type="page"/>
      </w:r>
    </w:p>
    <w:p w14:paraId="689A71E9" w14:textId="4BC2F121" w:rsidR="00755631" w:rsidRPr="000A3FFE" w:rsidRDefault="00755631" w:rsidP="00755631">
      <w:pPr>
        <w:ind w:left="567"/>
      </w:pPr>
      <w:r w:rsidRPr="000A3FFE">
        <w:rPr>
          <w:bCs/>
          <w:caps/>
          <w:color w:val="009CC4"/>
          <w:szCs w:val="32"/>
        </w:rPr>
        <w:lastRenderedPageBreak/>
        <w:t xml:space="preserve">CNT.DMI.lng-[L0N1.T].1 </w:t>
      </w:r>
      <w:r w:rsidRPr="000A3FFE">
        <w:t xml:space="preserve">Pour accéder à la fenêtre Paramètres et pouvoir modifier la langue, le conducteur doit presser la touch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672D6FD8" wp14:editId="5528A5AE">
            <wp:extent cx="222903" cy="212400"/>
            <wp:effectExtent l="0" t="0" r="5715" b="0"/>
            <wp:docPr id="2217" name="Imagen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t xml:space="preserve"> d</w:t>
      </w:r>
      <w:r w:rsidRPr="000A3FFE">
        <w:t>e la fenêtre par défaut de la DMI, tel qu’illustré à la figure SET-[L0N1.T].F1.</w:t>
      </w:r>
    </w:p>
    <w:p w14:paraId="0810E558" w14:textId="77777777" w:rsidR="00755631" w:rsidRPr="000A3FFE" w:rsidRDefault="00755631" w:rsidP="00755631">
      <w:pPr>
        <w:ind w:left="567"/>
        <w:jc w:val="center"/>
      </w:pPr>
      <w:r w:rsidRPr="000A3FFE">
        <w:rPr>
          <w:noProof/>
          <w:lang w:val="en-US"/>
        </w:rPr>
        <mc:AlternateContent>
          <mc:Choice Requires="wps">
            <w:drawing>
              <wp:anchor distT="0" distB="0" distL="114300" distR="114300" simplePos="0" relativeHeight="253854720" behindDoc="0" locked="0" layoutInCell="1" allowOverlap="1" wp14:anchorId="76BFE82D" wp14:editId="3B3AF218">
                <wp:simplePos x="0" y="0"/>
                <wp:positionH relativeFrom="column">
                  <wp:posOffset>5317963</wp:posOffset>
                </wp:positionH>
                <wp:positionV relativeFrom="paragraph">
                  <wp:posOffset>1720215</wp:posOffset>
                </wp:positionV>
                <wp:extent cx="475615" cy="384810"/>
                <wp:effectExtent l="0" t="0" r="19685" b="15240"/>
                <wp:wrapNone/>
                <wp:docPr id="2190" name="Rectángulo 219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FC722" id="Rectángulo 2190" o:spid="_x0000_s1026" style="position:absolute;margin-left:418.75pt;margin-top:135.45pt;width:37.45pt;height:30.3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" filled="f" strokecolor="red" strokeweight="1.5pt"/>
            </w:pict>
          </mc:Fallback>
        </mc:AlternateContent>
      </w:r>
      <w:r w:rsidRPr="000A3FFE">
        <w:rPr>
          <w:noProof/>
          <w:lang w:val="en-US"/>
        </w:rPr>
        <mc:AlternateContent>
          <mc:Choice Requires="wps">
            <w:drawing>
              <wp:anchor distT="0" distB="0" distL="114300" distR="114300" simplePos="0" relativeHeight="253855744" behindDoc="0" locked="0" layoutInCell="1" allowOverlap="1" wp14:anchorId="5F666459" wp14:editId="76249E2B">
                <wp:simplePos x="0" y="0"/>
                <wp:positionH relativeFrom="page">
                  <wp:posOffset>5657948</wp:posOffset>
                </wp:positionH>
                <wp:positionV relativeFrom="paragraph">
                  <wp:posOffset>1662746</wp:posOffset>
                </wp:positionV>
                <wp:extent cx="323850" cy="503555"/>
                <wp:effectExtent l="5397" t="13653" r="0" b="43497"/>
                <wp:wrapNone/>
                <wp:docPr id="219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616AD" id="Flecha abajo 11" o:spid="_x0000_s1026" type="#_x0000_t67" style="position:absolute;margin-left:445.5pt;margin-top:130.9pt;width:25.5pt;height:39.65pt;rotation:-90;z-index:253855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" adj="14654" fillcolor="red" strokecolor="red" strokeweight="1pt">
                <w10:wrap anchorx="page"/>
              </v:shape>
            </w:pict>
          </mc:Fallback>
        </mc:AlternateContent>
      </w:r>
      <w:r w:rsidRPr="000A3FFE">
        <w:rPr>
          <w:b/>
          <w:bCs/>
          <w:noProof/>
          <w:sz w:val="28"/>
          <w:szCs w:val="28"/>
          <w:lang w:val="en-US"/>
        </w:rPr>
        <w:drawing>
          <wp:inline distT="0" distB="0" distL="0" distR="0" wp14:anchorId="75D4D0C7" wp14:editId="005A578F">
            <wp:extent cx="5238000" cy="3924000"/>
            <wp:effectExtent l="0" t="0" r="1270" b="635"/>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3B1173" w14:textId="1A815211" w:rsidR="00755631" w:rsidRPr="000A3FFE" w:rsidRDefault="009142B1" w:rsidP="009E0B21">
      <w:pPr>
        <w:pStyle w:val="FIGURAS"/>
        <w:rPr>
          <w:noProof/>
        </w:rPr>
      </w:pPr>
      <w:bookmarkStart w:id="163" w:name="_Toc20815052"/>
      <w:bookmarkStart w:id="164" w:name="_Toc27135962"/>
      <w:r w:rsidRPr="000A3FFE">
        <w:t>Figure SET-[L0N1.T].F1 : touche « Paramètres » de la fenêtre par défaut (écran tactile)</w:t>
      </w:r>
      <w:bookmarkEnd w:id="163"/>
      <w:bookmarkEnd w:id="164"/>
    </w:p>
    <w:p w14:paraId="74193042" w14:textId="77777777" w:rsidR="00755631" w:rsidRPr="000A3FFE" w:rsidRDefault="00755631" w:rsidP="00755631">
      <w:pPr>
        <w:spacing w:after="0"/>
        <w:jc w:val="left"/>
        <w:rPr>
          <w:b/>
          <w:bCs/>
          <w:noProof/>
          <w:sz w:val="28"/>
          <w:szCs w:val="28"/>
        </w:rPr>
      </w:pPr>
      <w:r w:rsidRPr="000A3FFE">
        <w:br w:type="page"/>
      </w:r>
    </w:p>
    <w:p w14:paraId="055D38C2" w14:textId="10A9590E" w:rsidR="00755631" w:rsidRPr="000A3FFE" w:rsidRDefault="00755631" w:rsidP="00755631">
      <w:pPr>
        <w:ind w:left="567"/>
      </w:pPr>
      <w:r w:rsidRPr="000A3FFE">
        <w:rPr>
          <w:bCs/>
          <w:caps/>
          <w:color w:val="009CC4"/>
          <w:szCs w:val="32"/>
        </w:rPr>
        <w:lastRenderedPageBreak/>
        <w:t xml:space="preserve">CNT.DMI.LNG-[L23.T].1 </w:t>
      </w:r>
      <w:r w:rsidRPr="000A3FFE">
        <w:t xml:space="preserve">Pour accéder à la fenêtre Paramètres et pouvoir modifier la langue, le conducteur doit presser la touch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7E8C0953" wp14:editId="5D4EC0D1">
            <wp:extent cx="222903" cy="212400"/>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Pr="000A3FFE">
        <w:t>de la fenêtre par défaut, tel qu’illustré à la figure SET-[L23.T].F1.</w:t>
      </w:r>
    </w:p>
    <w:p w14:paraId="645729CA" w14:textId="15EB929B" w:rsidR="00755631" w:rsidRPr="000A3FFE" w:rsidRDefault="00BA6C38" w:rsidP="00755631">
      <w:pPr>
        <w:ind w:left="567"/>
        <w:jc w:val="center"/>
      </w:pPr>
      <w:r w:rsidRPr="000A3FFE">
        <w:rPr>
          <w:noProof/>
          <w:lang w:val="en-US"/>
        </w:rPr>
        <mc:AlternateContent>
          <mc:Choice Requires="wps">
            <w:drawing>
              <wp:anchor distT="0" distB="0" distL="114300" distR="114300" simplePos="0" relativeHeight="253856768" behindDoc="0" locked="0" layoutInCell="1" allowOverlap="1" wp14:anchorId="33D1627D" wp14:editId="2B0FD02D">
                <wp:simplePos x="0" y="0"/>
                <wp:positionH relativeFrom="column">
                  <wp:posOffset>5328082</wp:posOffset>
                </wp:positionH>
                <wp:positionV relativeFrom="paragraph">
                  <wp:posOffset>1715770</wp:posOffset>
                </wp:positionV>
                <wp:extent cx="475615" cy="384810"/>
                <wp:effectExtent l="0" t="0" r="19685" b="15240"/>
                <wp:wrapNone/>
                <wp:docPr id="2193" name="Rectángulo 219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461B8" id="Rectángulo 2193" o:spid="_x0000_s1026" style="position:absolute;margin-left:419.55pt;margin-top:135.1pt;width:37.45pt;height:30.3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" filled="f" strokecolor="red" strokeweight="1.5pt"/>
            </w:pict>
          </mc:Fallback>
        </mc:AlternateContent>
      </w:r>
      <w:r w:rsidRPr="000A3FFE">
        <w:rPr>
          <w:noProof/>
          <w:lang w:val="en-US"/>
        </w:rPr>
        <mc:AlternateContent>
          <mc:Choice Requires="wps">
            <w:drawing>
              <wp:anchor distT="0" distB="0" distL="114300" distR="114300" simplePos="0" relativeHeight="253857792" behindDoc="0" locked="0" layoutInCell="1" allowOverlap="1" wp14:anchorId="24521AC1" wp14:editId="6B291B99">
                <wp:simplePos x="0" y="0"/>
                <wp:positionH relativeFrom="page">
                  <wp:posOffset>5664282</wp:posOffset>
                </wp:positionH>
                <wp:positionV relativeFrom="paragraph">
                  <wp:posOffset>1663855</wp:posOffset>
                </wp:positionV>
                <wp:extent cx="323850" cy="503555"/>
                <wp:effectExtent l="5397" t="13653" r="0" b="43497"/>
                <wp:wrapNone/>
                <wp:docPr id="219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F4405" id="Flecha abajo 11" o:spid="_x0000_s1026" type="#_x0000_t67" style="position:absolute;margin-left:446pt;margin-top:131pt;width:25.5pt;height:39.65pt;rotation:-90;z-index:25385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" adj="14654" fillcolor="red" strokecolor="red" strokeweight="1pt">
                <w10:wrap anchorx="page"/>
              </v:shape>
            </w:pict>
          </mc:Fallback>
        </mc:AlternateContent>
      </w:r>
      <w:r w:rsidRPr="000A3FFE">
        <w:rPr>
          <w:noProof/>
          <w:lang w:val="en-US"/>
        </w:rPr>
        <w:drawing>
          <wp:inline distT="0" distB="0" distL="0" distR="0" wp14:anchorId="27684C00" wp14:editId="7F97D6BF">
            <wp:extent cx="5238000" cy="3929393"/>
            <wp:effectExtent l="0" t="0" r="1270" b="0"/>
            <wp:docPr id="2003" name="Image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EEB16E0" w14:textId="314801F2" w:rsidR="00755631" w:rsidRPr="000A3FFE" w:rsidRDefault="009142B1" w:rsidP="009E0B21">
      <w:pPr>
        <w:pStyle w:val="FIGURAS"/>
        <w:rPr>
          <w:noProof/>
        </w:rPr>
      </w:pPr>
      <w:bookmarkStart w:id="165" w:name="_Toc20815053"/>
      <w:bookmarkStart w:id="166" w:name="_Toc27135963"/>
      <w:r w:rsidRPr="000A3FFE">
        <w:t xml:space="preserve">Figure SET-[L23.T].F1 : touche « Paramètres » de la fenêtre par défaut </w:t>
      </w:r>
      <w:r w:rsidR="00A84447" w:rsidRPr="000A3FFE">
        <w:br/>
      </w:r>
      <w:r w:rsidRPr="000A3FFE">
        <w:t>(écran tactile)</w:t>
      </w:r>
      <w:bookmarkEnd w:id="165"/>
      <w:bookmarkEnd w:id="166"/>
    </w:p>
    <w:p w14:paraId="1BD9902E" w14:textId="77777777" w:rsidR="00755631" w:rsidRPr="000A3FFE" w:rsidRDefault="00755631" w:rsidP="00755631">
      <w:pPr>
        <w:spacing w:after="0"/>
        <w:jc w:val="left"/>
        <w:rPr>
          <w:b/>
          <w:bCs/>
          <w:noProof/>
          <w:sz w:val="28"/>
          <w:szCs w:val="28"/>
        </w:rPr>
      </w:pPr>
      <w:r w:rsidRPr="000A3FFE">
        <w:br w:type="page"/>
      </w:r>
    </w:p>
    <w:p w14:paraId="047CF17B" w14:textId="4BCA2E4D" w:rsidR="00755631" w:rsidRPr="000A3FFE" w:rsidRDefault="00755631" w:rsidP="00755631">
      <w:pPr>
        <w:ind w:left="567"/>
      </w:pPr>
      <w:r w:rsidRPr="000A3FFE">
        <w:rPr>
          <w:bCs/>
          <w:caps/>
          <w:color w:val="009CC4"/>
          <w:szCs w:val="32"/>
        </w:rPr>
        <w:lastRenderedPageBreak/>
        <w:t xml:space="preserve">CNT.DMI.LNG-[L0N1.S].1 </w:t>
      </w:r>
      <w:r w:rsidRPr="000A3FFE">
        <w:t xml:space="preserve">Pour accéder à la fenêtre Paramètres et pouvoir modifier la langue, le conducteur doit presser la touche </w:t>
      </w:r>
      <w:r w:rsidRPr="000A3FFE">
        <w:rPr>
          <w:bdr w:val="single" w:sz="12" w:space="0" w:color="auto"/>
        </w:rPr>
        <w:t xml:space="preserv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4F8EB272" wp14:editId="3060AAF0">
            <wp:extent cx="222903" cy="212400"/>
            <wp:effectExtent l="0" t="0" r="571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Pr="000A3FFE">
        <w:t xml:space="preserve"> de la fenêtre par défaut, tel qu’illustré à la figure SET-[L0N1.S].F1.</w:t>
      </w:r>
    </w:p>
    <w:p w14:paraId="4848BB13" w14:textId="77777777" w:rsidR="00755631" w:rsidRPr="000A3FFE" w:rsidRDefault="00755631" w:rsidP="00755631">
      <w:pPr>
        <w:ind w:left="567"/>
        <w:jc w:val="center"/>
      </w:pPr>
      <w:r w:rsidRPr="000A3FFE">
        <w:rPr>
          <w:b/>
          <w:bCs/>
          <w:noProof/>
          <w:sz w:val="28"/>
          <w:szCs w:val="28"/>
          <w:lang w:val="en-US"/>
        </w:rPr>
        <mc:AlternateContent>
          <mc:Choice Requires="wpg">
            <w:drawing>
              <wp:anchor distT="0" distB="0" distL="114300" distR="114300" simplePos="0" relativeHeight="253858816" behindDoc="0" locked="0" layoutInCell="1" allowOverlap="1" wp14:anchorId="35081C7E" wp14:editId="1339DEBD">
                <wp:simplePos x="0" y="0"/>
                <wp:positionH relativeFrom="column">
                  <wp:posOffset>2513385</wp:posOffset>
                </wp:positionH>
                <wp:positionV relativeFrom="paragraph">
                  <wp:posOffset>2614820</wp:posOffset>
                </wp:positionV>
                <wp:extent cx="466090" cy="1417599"/>
                <wp:effectExtent l="0" t="0" r="10160" b="11430"/>
                <wp:wrapNone/>
                <wp:docPr id="2194" name="Grupo 2194"/>
                <wp:cNvGraphicFramePr/>
                <a:graphic xmlns:a="http://schemas.openxmlformats.org/drawingml/2006/main">
                  <a:graphicData uri="http://schemas.microsoft.com/office/word/2010/wordprocessingGroup">
                    <wpg:wgp>
                      <wpg:cNvGrpSpPr/>
                      <wpg:grpSpPr>
                        <a:xfrm>
                          <a:off x="0" y="0"/>
                          <a:ext cx="466090" cy="1417599"/>
                          <a:chOff x="0" y="0"/>
                          <a:chExt cx="466090" cy="1417599"/>
                        </a:xfrm>
                      </wpg:grpSpPr>
                      <wps:wsp>
                        <wps:cNvPr id="2195" name="Rectángulo 2195"/>
                        <wps:cNvSpPr/>
                        <wps:spPr>
                          <a:xfrm>
                            <a:off x="0" y="580445"/>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7FC5E" id="Grupo 2194" o:spid="_x0000_s1026" style="position:absolute;margin-left:197.9pt;margin-top:205.9pt;width:36.7pt;height:111.6pt;z-index:253858816" coordsize="4660,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">
                <v:rect id="Rectángulo 2195" o:spid="_x0000_s1027" style="position:absolute;top:5804;width:4660;height: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" adj="14654" fillcolor="red" strokecolor="red" strokeweight="1pt"/>
              </v:group>
            </w:pict>
          </mc:Fallback>
        </mc:AlternateContent>
      </w:r>
      <w:r w:rsidRPr="000A3FFE">
        <w:rPr>
          <w:b/>
          <w:bCs/>
          <w:noProof/>
          <w:sz w:val="28"/>
          <w:szCs w:val="28"/>
          <w:lang w:val="en-US"/>
        </w:rPr>
        <w:drawing>
          <wp:inline distT="0" distB="0" distL="0" distR="0" wp14:anchorId="2E22A309" wp14:editId="01D54C1B">
            <wp:extent cx="5238000" cy="4064400"/>
            <wp:effectExtent l="0" t="0" r="1270" b="0"/>
            <wp:docPr id="2222" name="Imagen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293D9501" w14:textId="1FA3F927" w:rsidR="00755631" w:rsidRPr="000A3FFE" w:rsidRDefault="009142B1" w:rsidP="009E0B21">
      <w:pPr>
        <w:pStyle w:val="FIGURAS"/>
        <w:rPr>
          <w:noProof/>
        </w:rPr>
      </w:pPr>
      <w:bookmarkStart w:id="167" w:name="_Toc20815054"/>
      <w:bookmarkStart w:id="168" w:name="_Toc27135964"/>
      <w:r w:rsidRPr="000A3FFE">
        <w:t>Figure SET-[L0N1.S].F1 : touches « Paramètres » de la fenêtre par défaut (touches de fonction).</w:t>
      </w:r>
      <w:bookmarkEnd w:id="167"/>
      <w:bookmarkEnd w:id="168"/>
    </w:p>
    <w:p w14:paraId="3A8A1DAE" w14:textId="77777777" w:rsidR="00755631" w:rsidRPr="000A3FFE" w:rsidRDefault="00755631" w:rsidP="00755631">
      <w:pPr>
        <w:spacing w:after="0"/>
        <w:jc w:val="left"/>
        <w:rPr>
          <w:b/>
          <w:bCs/>
          <w:noProof/>
          <w:sz w:val="28"/>
          <w:szCs w:val="28"/>
        </w:rPr>
      </w:pPr>
      <w:r w:rsidRPr="000A3FFE">
        <w:br w:type="page"/>
      </w:r>
    </w:p>
    <w:p w14:paraId="5FA17FA4" w14:textId="265F0D00" w:rsidR="00755631" w:rsidRPr="000A3FFE" w:rsidRDefault="00755631" w:rsidP="00755631">
      <w:pPr>
        <w:ind w:left="567"/>
      </w:pPr>
      <w:r w:rsidRPr="000A3FFE">
        <w:rPr>
          <w:bCs/>
          <w:caps/>
          <w:color w:val="009CC4"/>
          <w:szCs w:val="32"/>
        </w:rPr>
        <w:lastRenderedPageBreak/>
        <w:t xml:space="preserve">CNT.DMI.LNG-[L23.S].1 </w:t>
      </w:r>
      <w:r w:rsidRPr="000A3FFE">
        <w:t>Pour accéder à la fenêtre</w:t>
      </w:r>
      <w:r w:rsidR="00A22144" w:rsidRPr="000A3FFE">
        <w:t xml:space="preserve"> </w:t>
      </w:r>
      <w:r w:rsidRPr="000A3FFE">
        <w:t xml:space="preserve">Paramètres et pouvoir modifier la langue, le conducteur doit presser la touch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26B7F1B9" wp14:editId="79C11ED8">
            <wp:extent cx="222903" cy="212400"/>
            <wp:effectExtent l="0" t="0" r="5715"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Pr="000A3FFE">
        <w:t xml:space="preserve"> de la fenêtre par défaut, tel qu’illustré à la figure SET-[L23.S].F1.</w:t>
      </w:r>
    </w:p>
    <w:p w14:paraId="51AA91D7" w14:textId="5ED5384F"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60864" behindDoc="0" locked="0" layoutInCell="1" allowOverlap="1" wp14:anchorId="766ECBFA" wp14:editId="1592DEA3">
                <wp:simplePos x="0" y="0"/>
                <wp:positionH relativeFrom="page">
                  <wp:posOffset>3405324</wp:posOffset>
                </wp:positionH>
                <wp:positionV relativeFrom="paragraph">
                  <wp:posOffset>2627903</wp:posOffset>
                </wp:positionV>
                <wp:extent cx="323850" cy="503555"/>
                <wp:effectExtent l="19050" t="0" r="19050" b="29845"/>
                <wp:wrapNone/>
                <wp:docPr id="2197"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161B6" id="Flecha abajo 20" o:spid="_x0000_s1026" type="#_x0000_t67" style="position:absolute;margin-left:268.15pt;margin-top:206.9pt;width:25.5pt;height:39.65pt;z-index:253860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59840" behindDoc="0" locked="0" layoutInCell="1" allowOverlap="1" wp14:anchorId="367C4647" wp14:editId="5EC7D320">
                <wp:simplePos x="0" y="0"/>
                <wp:positionH relativeFrom="column">
                  <wp:posOffset>2512695</wp:posOffset>
                </wp:positionH>
                <wp:positionV relativeFrom="paragraph">
                  <wp:posOffset>3199039</wp:posOffset>
                </wp:positionV>
                <wp:extent cx="466090" cy="836930"/>
                <wp:effectExtent l="0" t="0" r="10160" b="20320"/>
                <wp:wrapNone/>
                <wp:docPr id="2198" name="Rectángulo 2198"/>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128E2" id="Rectángulo 2198" o:spid="_x0000_s1026" style="position:absolute;margin-left:197.85pt;margin-top:251.9pt;width:36.7pt;height:65.9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YEcgIAAM8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" filled="f" strokecolor="red" strokeweight="1.5pt"/>
            </w:pict>
          </mc:Fallback>
        </mc:AlternateContent>
      </w:r>
      <w:r w:rsidRPr="000A3FFE">
        <w:rPr>
          <w:noProof/>
          <w:lang w:val="en-US"/>
        </w:rPr>
        <w:drawing>
          <wp:inline distT="0" distB="0" distL="0" distR="0" wp14:anchorId="7D634D19" wp14:editId="01253A52">
            <wp:extent cx="5238000" cy="4063000"/>
            <wp:effectExtent l="0" t="0" r="1270" b="0"/>
            <wp:docPr id="2004" name="Image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7A9C817" w14:textId="3B216D02" w:rsidR="00755631" w:rsidRPr="000A3FFE" w:rsidRDefault="009142B1" w:rsidP="009E0B21">
      <w:pPr>
        <w:pStyle w:val="FIGURAS"/>
        <w:rPr>
          <w:noProof/>
        </w:rPr>
      </w:pPr>
      <w:bookmarkStart w:id="169" w:name="_Toc20815055"/>
      <w:bookmarkStart w:id="170" w:name="_Toc27135965"/>
      <w:r w:rsidRPr="000A3FFE">
        <w:t>Figure SET-[L23.S].F1 : touches « Paramètres » de la fenêtre par défaut (touches de fonction).</w:t>
      </w:r>
      <w:bookmarkEnd w:id="169"/>
      <w:bookmarkEnd w:id="170"/>
    </w:p>
    <w:p w14:paraId="676DCBCE" w14:textId="77777777" w:rsidR="00755631" w:rsidRPr="000A3FFE" w:rsidRDefault="00755631" w:rsidP="00755631">
      <w:pPr>
        <w:spacing w:after="0"/>
        <w:jc w:val="left"/>
        <w:rPr>
          <w:b/>
          <w:bCs/>
          <w:noProof/>
          <w:sz w:val="28"/>
          <w:szCs w:val="28"/>
        </w:rPr>
      </w:pPr>
      <w:r w:rsidRPr="000A3FFE">
        <w:br w:type="page"/>
      </w:r>
    </w:p>
    <w:p w14:paraId="7A30998A" w14:textId="2782885A" w:rsidR="00755631" w:rsidRPr="000A3FFE" w:rsidRDefault="00755631" w:rsidP="00755631">
      <w:pPr>
        <w:ind w:left="567"/>
      </w:pPr>
      <w:r w:rsidRPr="000A3FFE">
        <w:rPr>
          <w:bCs/>
          <w:caps/>
          <w:color w:val="009CC4"/>
          <w:szCs w:val="32"/>
        </w:rPr>
        <w:lastRenderedPageBreak/>
        <w:t xml:space="preserve">CNT.DMI.LNG-[L0N1.T] .2 </w:t>
      </w:r>
      <w:r w:rsidRPr="000A3FFE">
        <w:t xml:space="preserve">Pour accéder à la fenêtre Langue, le conducteur doit presser la touch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294F8284" wp14:editId="6A4ED08D">
            <wp:extent cx="212400" cy="212400"/>
            <wp:effectExtent l="0" t="0" r="0" b="0"/>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1) de la fenêtre Paramètres, tel qu’illustré à la figure</w:t>
      </w:r>
      <w:r w:rsidRPr="000A3FFE">
        <w:rPr>
          <w:sz w:val="28"/>
          <w:szCs w:val="28"/>
        </w:rPr>
        <w:t xml:space="preserve"> </w:t>
      </w:r>
      <w:r w:rsidRPr="000A3FFE">
        <w:t>CNT.DMI.LNG-[L0N1.T].F1.</w:t>
      </w:r>
    </w:p>
    <w:p w14:paraId="357F3F11" w14:textId="3FA41E8E"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61888" behindDoc="0" locked="0" layoutInCell="1" allowOverlap="1" wp14:anchorId="72C99CEC" wp14:editId="7360031E">
                <wp:simplePos x="0" y="0"/>
                <wp:positionH relativeFrom="column">
                  <wp:posOffset>3304540</wp:posOffset>
                </wp:positionH>
                <wp:positionV relativeFrom="paragraph">
                  <wp:posOffset>572044</wp:posOffset>
                </wp:positionV>
                <wp:extent cx="1270363" cy="395152"/>
                <wp:effectExtent l="0" t="0" r="25400" b="24130"/>
                <wp:wrapNone/>
                <wp:docPr id="2201" name="Rectángulo 2201"/>
                <wp:cNvGraphicFramePr/>
                <a:graphic xmlns:a="http://schemas.openxmlformats.org/drawingml/2006/main">
                  <a:graphicData uri="http://schemas.microsoft.com/office/word/2010/wordprocessingShape">
                    <wps:wsp>
                      <wps:cNvSpPr/>
                      <wps:spPr>
                        <a:xfrm>
                          <a:off x="0" y="0"/>
                          <a:ext cx="1270363" cy="3951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6A64A" id="Rectángulo 2201" o:spid="_x0000_s1026" style="position:absolute;margin-left:260.2pt;margin-top:45.05pt;width:100.05pt;height:31.1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863936" behindDoc="0" locked="0" layoutInCell="1" allowOverlap="1" wp14:anchorId="2047D53B" wp14:editId="6649570E">
                <wp:simplePos x="0" y="0"/>
                <wp:positionH relativeFrom="margin">
                  <wp:posOffset>2634162</wp:posOffset>
                </wp:positionH>
                <wp:positionV relativeFrom="paragraph">
                  <wp:posOffset>342265</wp:posOffset>
                </wp:positionV>
                <wp:extent cx="494030" cy="342900"/>
                <wp:effectExtent l="0" t="0" r="0" b="0"/>
                <wp:wrapNone/>
                <wp:docPr id="2200" name="Cuadro de texto 220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5EE3DFE"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7D53B" id="Cuadro de texto 2200" o:spid="_x0000_s1141" type="#_x0000_t202" style="position:absolute;left:0;text-align:left;margin-left:207.4pt;margin-top:26.95pt;width:38.9pt;height:27pt;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" filled="f" stroked="f" strokeweight=".5pt">
                <v:textbox>
                  <w:txbxContent>
                    <w:p w14:paraId="65EE3DFE"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862912" behindDoc="0" locked="0" layoutInCell="1" allowOverlap="1" wp14:anchorId="6DFDACA9" wp14:editId="7BBDEE35">
                <wp:simplePos x="0" y="0"/>
                <wp:positionH relativeFrom="page">
                  <wp:posOffset>3583624</wp:posOffset>
                </wp:positionH>
                <wp:positionV relativeFrom="paragraph">
                  <wp:posOffset>529044</wp:posOffset>
                </wp:positionV>
                <wp:extent cx="323850" cy="503555"/>
                <wp:effectExtent l="5397" t="13653" r="0" b="43497"/>
                <wp:wrapNone/>
                <wp:docPr id="2199"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1F32C" id="Flecha abajo 98" o:spid="_x0000_s1026" type="#_x0000_t67" style="position:absolute;margin-left:282.2pt;margin-top:41.65pt;width:25.5pt;height:39.65pt;rotation:-90;z-index:2538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" adj="14654" fillcolor="red" strokecolor="red" strokeweight="1pt">
                <w10:wrap anchorx="page"/>
              </v:shape>
            </w:pict>
          </mc:Fallback>
        </mc:AlternateContent>
      </w:r>
      <w:r w:rsidRPr="000A3FFE">
        <w:rPr>
          <w:noProof/>
          <w:lang w:val="en-US"/>
        </w:rPr>
        <w:drawing>
          <wp:inline distT="0" distB="0" distL="0" distR="0" wp14:anchorId="04925EC0" wp14:editId="7E49A464">
            <wp:extent cx="5238000" cy="3954977"/>
            <wp:effectExtent l="0" t="0" r="1270" b="7620"/>
            <wp:docPr id="2226" name="Imagen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6DA3336F" w14:textId="35F7D003" w:rsidR="00755631" w:rsidRPr="000A3FFE" w:rsidRDefault="009142B1" w:rsidP="009E0B21">
      <w:pPr>
        <w:pStyle w:val="FIGURAS"/>
        <w:rPr>
          <w:noProof/>
        </w:rPr>
      </w:pPr>
      <w:bookmarkStart w:id="171" w:name="_Toc20815056"/>
      <w:bookmarkStart w:id="172" w:name="_Toc27135966"/>
      <w:r w:rsidRPr="000A3FFE">
        <w:t>Figure CNT.DMI.LNG-[L0N1.T].F1 : sélection de langue de la fenêtre « Paramètres » (écran tactile)</w:t>
      </w:r>
      <w:bookmarkEnd w:id="171"/>
      <w:bookmarkEnd w:id="172"/>
    </w:p>
    <w:p w14:paraId="28F9155F" w14:textId="77777777" w:rsidR="00755631" w:rsidRPr="000A3FFE" w:rsidRDefault="00755631" w:rsidP="00755631">
      <w:pPr>
        <w:spacing w:after="0"/>
        <w:jc w:val="left"/>
        <w:rPr>
          <w:b/>
          <w:bCs/>
          <w:noProof/>
          <w:color w:val="4F81BD"/>
          <w:sz w:val="18"/>
          <w:szCs w:val="18"/>
        </w:rPr>
      </w:pPr>
      <w:r w:rsidRPr="000A3FFE">
        <w:br w:type="page"/>
      </w:r>
    </w:p>
    <w:p w14:paraId="76B5B4A6" w14:textId="55B5A5E2" w:rsidR="00755631" w:rsidRPr="000A3FFE" w:rsidRDefault="00755631" w:rsidP="00755631">
      <w:pPr>
        <w:ind w:left="567"/>
      </w:pPr>
      <w:r w:rsidRPr="000A3FFE">
        <w:rPr>
          <w:bCs/>
          <w:caps/>
          <w:color w:val="009CC4"/>
          <w:szCs w:val="32"/>
        </w:rPr>
        <w:lastRenderedPageBreak/>
        <w:t xml:space="preserve">CNT.DMI.LNG-[L23.T] .2 </w:t>
      </w:r>
      <w:r w:rsidRPr="000A3FFE">
        <w:t>Pour accéder à la fenêtre Langue, le conducteur doit presser la touch</w:t>
      </w:r>
      <w:r w:rsidR="00A84447" w:rsidRPr="000A3FFE">
        <w:t xml:space="preserve">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4308203A" wp14:editId="29C91AF4">
            <wp:extent cx="212400" cy="212400"/>
            <wp:effectExtent l="0" t="0" r="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1) de la fenêtre Paramètres, tel qu’illustré à la figure CNT.DMI.LNG-[L23.T].F1.</w:t>
      </w:r>
    </w:p>
    <w:p w14:paraId="33E04E06" w14:textId="3AA71506"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73152" behindDoc="0" locked="0" layoutInCell="1" allowOverlap="1" wp14:anchorId="5F55A22B" wp14:editId="58FE57E6">
                <wp:simplePos x="0" y="0"/>
                <wp:positionH relativeFrom="column">
                  <wp:posOffset>3314337</wp:posOffset>
                </wp:positionH>
                <wp:positionV relativeFrom="paragraph">
                  <wp:posOffset>562247</wp:posOffset>
                </wp:positionV>
                <wp:extent cx="1247503" cy="401229"/>
                <wp:effectExtent l="0" t="0" r="10160" b="18415"/>
                <wp:wrapNone/>
                <wp:docPr id="2204" name="Rectángulo 2204"/>
                <wp:cNvGraphicFramePr/>
                <a:graphic xmlns:a="http://schemas.openxmlformats.org/drawingml/2006/main">
                  <a:graphicData uri="http://schemas.microsoft.com/office/word/2010/wordprocessingShape">
                    <wps:wsp>
                      <wps:cNvSpPr/>
                      <wps:spPr>
                        <a:xfrm>
                          <a:off x="0" y="0"/>
                          <a:ext cx="1247503" cy="4012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777E5" id="Rectángulo 2204" o:spid="_x0000_s1026" style="position:absolute;margin-left:260.95pt;margin-top:44.25pt;width:98.25pt;height:31.6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875200" behindDoc="0" locked="0" layoutInCell="1" allowOverlap="1" wp14:anchorId="2A652599" wp14:editId="1430A1D4">
                <wp:simplePos x="0" y="0"/>
                <wp:positionH relativeFrom="margin">
                  <wp:posOffset>2744335</wp:posOffset>
                </wp:positionH>
                <wp:positionV relativeFrom="paragraph">
                  <wp:posOffset>323306</wp:posOffset>
                </wp:positionV>
                <wp:extent cx="494030" cy="342900"/>
                <wp:effectExtent l="0" t="0" r="0" b="0"/>
                <wp:wrapNone/>
                <wp:docPr id="2202" name="Cuadro de texto 22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C8DACBC"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52599" id="Cuadro de texto 2202" o:spid="_x0000_s1142" type="#_x0000_t202" style="position:absolute;left:0;text-align:left;margin-left:216.1pt;margin-top:25.45pt;width:38.9pt;height:27pt;z-index:2538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" filled="f" stroked="f" strokeweight=".5pt">
                <v:textbox>
                  <w:txbxContent>
                    <w:p w14:paraId="7C8DACBC"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874176" behindDoc="0" locked="0" layoutInCell="1" allowOverlap="1" wp14:anchorId="52C10E30" wp14:editId="1BD12250">
                <wp:simplePos x="0" y="0"/>
                <wp:positionH relativeFrom="page">
                  <wp:posOffset>3698015</wp:posOffset>
                </wp:positionH>
                <wp:positionV relativeFrom="paragraph">
                  <wp:posOffset>592908</wp:posOffset>
                </wp:positionV>
                <wp:extent cx="323850" cy="379582"/>
                <wp:effectExtent l="0" t="27623" r="29528" b="29527"/>
                <wp:wrapNone/>
                <wp:docPr id="2203" name="Flecha abajo 98"/>
                <wp:cNvGraphicFramePr/>
                <a:graphic xmlns:a="http://schemas.openxmlformats.org/drawingml/2006/main">
                  <a:graphicData uri="http://schemas.microsoft.com/office/word/2010/wordprocessingShape">
                    <wps:wsp>
                      <wps:cNvSpPr/>
                      <wps:spPr>
                        <a:xfrm rot="16200000">
                          <a:off x="0" y="0"/>
                          <a:ext cx="323850" cy="379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F13E2" id="Flecha abajo 98" o:spid="_x0000_s1026" type="#_x0000_t67" style="position:absolute;margin-left:291.2pt;margin-top:46.7pt;width:25.5pt;height:29.9pt;rotation:-90;z-index:2538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" adj="12386" fillcolor="red" strokecolor="red" strokeweight="1pt">
                <w10:wrap anchorx="page"/>
              </v:shape>
            </w:pict>
          </mc:Fallback>
        </mc:AlternateContent>
      </w:r>
      <w:r w:rsidRPr="000A3FFE">
        <w:rPr>
          <w:noProof/>
          <w:lang w:val="en-US"/>
        </w:rPr>
        <w:drawing>
          <wp:inline distT="0" distB="0" distL="0" distR="0" wp14:anchorId="052AF4BF" wp14:editId="12ADAFB9">
            <wp:extent cx="5236845" cy="3980815"/>
            <wp:effectExtent l="0" t="0" r="1905" b="635"/>
            <wp:docPr id="2005" name="Image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3F1E10A0" w14:textId="7E0425E6" w:rsidR="00755631" w:rsidRPr="000A3FFE" w:rsidRDefault="009142B1" w:rsidP="009E0B21">
      <w:pPr>
        <w:pStyle w:val="FIGURAS"/>
      </w:pPr>
      <w:bookmarkStart w:id="173" w:name="_Toc20815057"/>
      <w:bookmarkStart w:id="174" w:name="_Toc27135967"/>
      <w:r w:rsidRPr="000A3FFE">
        <w:t>Figure CNT.DMI.LNG-[L23.T].F1 : sélection de langue de la fenêtre « Paramètres » (écran tactile)</w:t>
      </w:r>
      <w:bookmarkEnd w:id="173"/>
      <w:bookmarkEnd w:id="174"/>
    </w:p>
    <w:p w14:paraId="7F7098CC" w14:textId="77777777" w:rsidR="00755631" w:rsidRPr="000A3FFE" w:rsidRDefault="00755631" w:rsidP="00755631">
      <w:pPr>
        <w:spacing w:after="0"/>
        <w:jc w:val="left"/>
        <w:rPr>
          <w:b/>
          <w:sz w:val="28"/>
          <w:szCs w:val="28"/>
        </w:rPr>
      </w:pPr>
      <w:r w:rsidRPr="000A3FFE">
        <w:br w:type="page"/>
      </w:r>
    </w:p>
    <w:p w14:paraId="1DA2BFAD" w14:textId="34A9A9FE" w:rsidR="00755631" w:rsidRPr="000A3FFE" w:rsidRDefault="00755631" w:rsidP="00755631">
      <w:pPr>
        <w:ind w:left="567"/>
      </w:pPr>
      <w:r w:rsidRPr="000A3FFE">
        <w:rPr>
          <w:bCs/>
          <w:caps/>
          <w:color w:val="009CC4"/>
          <w:szCs w:val="32"/>
        </w:rPr>
        <w:lastRenderedPageBreak/>
        <w:t xml:space="preserve">CNT.DMI.LNG-[L0N1.S] .2 </w:t>
      </w:r>
      <w:r w:rsidRPr="000A3FFE">
        <w:t>Pour accéder à la fenêtre Langue, le conducteur doit presser la touche étiquetée</w:t>
      </w:r>
      <w:r w:rsidR="00A22144" w:rsidRPr="000A3FFE">
        <w:t xml:space="preserve"> </w:t>
      </w:r>
      <w:r w:rsidR="00D565DA">
        <w:t>« </w:t>
      </w:r>
      <w:r w:rsidR="00EE3105" w:rsidRPr="000A3FFE">
        <w:t>Language</w:t>
      </w:r>
      <w:r w:rsidR="00D565DA">
        <w:t> »</w:t>
      </w:r>
      <w:r w:rsidRPr="000A3FFE">
        <w:t xml:space="preserve"> de </w:t>
      </w:r>
      <w:r w:rsidR="00EE3105" w:rsidRPr="000A3FFE">
        <w:t xml:space="preserve">la fenêtre </w:t>
      </w:r>
      <w:r w:rsidRPr="000A3FFE">
        <w:t>Paramètres, tel qu’illustré à la figure CNT.DMI.LNG-[L0N1.S].F1.</w:t>
      </w:r>
    </w:p>
    <w:p w14:paraId="07A0032D" w14:textId="1EEF3A5E"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65984" behindDoc="0" locked="0" layoutInCell="1" allowOverlap="1" wp14:anchorId="310995B0" wp14:editId="6D79CFC4">
                <wp:simplePos x="0" y="0"/>
                <wp:positionH relativeFrom="page">
                  <wp:posOffset>1518829</wp:posOffset>
                </wp:positionH>
                <wp:positionV relativeFrom="paragraph">
                  <wp:posOffset>2701925</wp:posOffset>
                </wp:positionV>
                <wp:extent cx="323850" cy="503555"/>
                <wp:effectExtent l="19050" t="0" r="19050" b="29845"/>
                <wp:wrapNone/>
                <wp:docPr id="220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2B7BE" id="Flecha abajo 98" o:spid="_x0000_s1026" type="#_x0000_t67" style="position:absolute;margin-left:119.6pt;margin-top:212.75pt;width:25.5pt;height:39.65pt;z-index:2538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8mw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64960" behindDoc="0" locked="0" layoutInCell="1" allowOverlap="1" wp14:anchorId="0A198DF3" wp14:editId="5A9EDF72">
                <wp:simplePos x="0" y="0"/>
                <wp:positionH relativeFrom="column">
                  <wp:posOffset>629920</wp:posOffset>
                </wp:positionH>
                <wp:positionV relativeFrom="paragraph">
                  <wp:posOffset>3258639</wp:posOffset>
                </wp:positionV>
                <wp:extent cx="476794" cy="858429"/>
                <wp:effectExtent l="0" t="0" r="19050" b="18415"/>
                <wp:wrapNone/>
                <wp:docPr id="2206" name="Rectángulo 2206"/>
                <wp:cNvGraphicFramePr/>
                <a:graphic xmlns:a="http://schemas.openxmlformats.org/drawingml/2006/main">
                  <a:graphicData uri="http://schemas.microsoft.com/office/word/2010/wordprocessingShape">
                    <wps:wsp>
                      <wps:cNvSpPr/>
                      <wps:spPr>
                        <a:xfrm>
                          <a:off x="0" y="0"/>
                          <a:ext cx="476794" cy="8584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E4308" id="Rectángulo 2206" o:spid="_x0000_s1026" style="position:absolute;margin-left:49.6pt;margin-top:256.6pt;width:37.55pt;height:67.6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" filled="f" strokecolor="red" strokeweight="1.5pt"/>
            </w:pict>
          </mc:Fallback>
        </mc:AlternateContent>
      </w:r>
      <w:r w:rsidRPr="000A3FFE">
        <w:rPr>
          <w:noProof/>
          <w:lang w:val="en-US"/>
        </w:rPr>
        <w:drawing>
          <wp:inline distT="0" distB="0" distL="0" distR="0" wp14:anchorId="465AE60F" wp14:editId="2838A50B">
            <wp:extent cx="5238000" cy="4162379"/>
            <wp:effectExtent l="0" t="0" r="1270" b="0"/>
            <wp:docPr id="2229" name="Imagen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20A69916" w14:textId="6E6A4BA2" w:rsidR="00755631" w:rsidRPr="000A3FFE" w:rsidRDefault="009142B1" w:rsidP="009E0B21">
      <w:pPr>
        <w:pStyle w:val="FIGURAS"/>
        <w:rPr>
          <w:noProof/>
        </w:rPr>
      </w:pPr>
      <w:bookmarkStart w:id="175" w:name="_Toc20815058"/>
      <w:bookmarkStart w:id="176" w:name="_Toc27135968"/>
      <w:r w:rsidRPr="000A3FFE">
        <w:t>Figure CNT.DMI.LNG-[L0N1.S].F1 : sélection de langue dans la fenêtre « Paramètres » (touches de fonction)</w:t>
      </w:r>
      <w:bookmarkEnd w:id="175"/>
      <w:bookmarkEnd w:id="176"/>
    </w:p>
    <w:p w14:paraId="324B9C43" w14:textId="77777777" w:rsidR="00755631" w:rsidRPr="000A3FFE" w:rsidRDefault="00755631" w:rsidP="00755631">
      <w:pPr>
        <w:spacing w:after="0"/>
        <w:jc w:val="left"/>
        <w:rPr>
          <w:b/>
          <w:bCs/>
          <w:noProof/>
          <w:color w:val="4F81BD"/>
          <w:sz w:val="18"/>
          <w:szCs w:val="18"/>
        </w:rPr>
      </w:pPr>
      <w:r w:rsidRPr="000A3FFE">
        <w:br w:type="page"/>
      </w:r>
    </w:p>
    <w:p w14:paraId="19B683D2" w14:textId="6BEB3569" w:rsidR="00755631" w:rsidRPr="000A3FFE" w:rsidRDefault="00755631" w:rsidP="00755631">
      <w:pPr>
        <w:ind w:left="567"/>
      </w:pPr>
      <w:r w:rsidRPr="000A3FFE">
        <w:rPr>
          <w:bCs/>
          <w:caps/>
          <w:color w:val="009CC4"/>
          <w:szCs w:val="32"/>
        </w:rPr>
        <w:lastRenderedPageBreak/>
        <w:t xml:space="preserve">CNT.DMI.LNG-[L23.S] .2 </w:t>
      </w:r>
      <w:r w:rsidRPr="000A3FFE">
        <w:t xml:space="preserve">Pour accéder à la fenêtre Langue, le conducteur doit presser la touche étiquetée </w:t>
      </w:r>
      <w:r w:rsidR="00D565DA">
        <w:t>« </w:t>
      </w:r>
      <w:r w:rsidR="00EE3105" w:rsidRPr="000A3FFE">
        <w:t>Language</w:t>
      </w:r>
      <w:r w:rsidR="00D565DA">
        <w:t> »</w:t>
      </w:r>
      <w:r w:rsidRPr="000A3FFE">
        <w:t xml:space="preserve"> de la fenêtre Paramètres, tel qu’illustré à la figure CNT.DMI.LNG-[L23.S].F1.</w:t>
      </w:r>
    </w:p>
    <w:p w14:paraId="09EBBBBA" w14:textId="7B09F36C" w:rsidR="00755631" w:rsidRPr="000A3FFE" w:rsidRDefault="00834CA8" w:rsidP="00755631">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872128" behindDoc="0" locked="0" layoutInCell="1" allowOverlap="1" wp14:anchorId="20205770" wp14:editId="4752FBBE">
                <wp:simplePos x="0" y="0"/>
                <wp:positionH relativeFrom="page">
                  <wp:posOffset>1520916</wp:posOffset>
                </wp:positionH>
                <wp:positionV relativeFrom="paragraph">
                  <wp:posOffset>2615565</wp:posOffset>
                </wp:positionV>
                <wp:extent cx="323850" cy="430530"/>
                <wp:effectExtent l="19050" t="0" r="38100" b="45720"/>
                <wp:wrapNone/>
                <wp:docPr id="2207" name="Flecha abajo 98"/>
                <wp:cNvGraphicFramePr/>
                <a:graphic xmlns:a="http://schemas.openxmlformats.org/drawingml/2006/main">
                  <a:graphicData uri="http://schemas.microsoft.com/office/word/2010/wordprocessingShape">
                    <wps:wsp>
                      <wps:cNvSpPr/>
                      <wps:spPr>
                        <a:xfrm>
                          <a:off x="0" y="0"/>
                          <a:ext cx="323850" cy="4305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F9D81" id="Flecha abajo 98" o:spid="_x0000_s1026" type="#_x0000_t67" style="position:absolute;margin-left:119.75pt;margin-top:205.95pt;width:25.5pt;height:33.9pt;z-index:2538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" adj="13476"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3871104" behindDoc="0" locked="0" layoutInCell="1" allowOverlap="1" wp14:anchorId="5906E9F6" wp14:editId="47CC655A">
                <wp:simplePos x="0" y="0"/>
                <wp:positionH relativeFrom="column">
                  <wp:posOffset>636361</wp:posOffset>
                </wp:positionH>
                <wp:positionV relativeFrom="paragraph">
                  <wp:posOffset>3102610</wp:posOffset>
                </wp:positionV>
                <wp:extent cx="468630" cy="818515"/>
                <wp:effectExtent l="0" t="0" r="26670" b="19685"/>
                <wp:wrapNone/>
                <wp:docPr id="2208" name="Rectángulo 2208"/>
                <wp:cNvGraphicFramePr/>
                <a:graphic xmlns:a="http://schemas.openxmlformats.org/drawingml/2006/main">
                  <a:graphicData uri="http://schemas.microsoft.com/office/word/2010/wordprocessingShape">
                    <wps:wsp>
                      <wps:cNvSpPr/>
                      <wps:spPr>
                        <a:xfrm>
                          <a:off x="0" y="0"/>
                          <a:ext cx="468630" cy="818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59FC7" id="Rectángulo 2208" o:spid="_x0000_s1026" style="position:absolute;margin-left:50.1pt;margin-top:244.3pt;width:36.9pt;height:64.4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" filled="f" strokecolor="red" strokeweight="1.5pt"/>
            </w:pict>
          </mc:Fallback>
        </mc:AlternateContent>
      </w:r>
      <w:r w:rsidRPr="000A3FFE">
        <w:rPr>
          <w:bCs/>
          <w:caps/>
          <w:noProof/>
          <w:color w:val="009CC4"/>
          <w:szCs w:val="32"/>
          <w:lang w:val="en-US"/>
        </w:rPr>
        <w:drawing>
          <wp:inline distT="0" distB="0" distL="0" distR="0" wp14:anchorId="4C682ECC" wp14:editId="010246A4">
            <wp:extent cx="5236845" cy="3968750"/>
            <wp:effectExtent l="0" t="0" r="1905" b="0"/>
            <wp:docPr id="2006" name="Imagen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51C4B0B" w14:textId="06940E54" w:rsidR="00755631" w:rsidRPr="000A3FFE" w:rsidRDefault="009142B1" w:rsidP="009E0B21">
      <w:pPr>
        <w:pStyle w:val="FIGURAS"/>
        <w:rPr>
          <w:noProof/>
        </w:rPr>
      </w:pPr>
      <w:bookmarkStart w:id="177" w:name="_Toc20815059"/>
      <w:bookmarkStart w:id="178" w:name="_Toc27135969"/>
      <w:r w:rsidRPr="000A3FFE">
        <w:t>Figure CNT.DMI.LNG-[L23.S].F1 : sélection de langue dans la fenêtre « Paramètres » (touches de fonction)</w:t>
      </w:r>
      <w:bookmarkEnd w:id="177"/>
      <w:bookmarkEnd w:id="178"/>
    </w:p>
    <w:p w14:paraId="3977B65E" w14:textId="714B3955" w:rsidR="00755631" w:rsidRPr="000A3FFE" w:rsidRDefault="00755631" w:rsidP="00755631">
      <w:pPr>
        <w:ind w:left="567"/>
      </w:pPr>
      <w:r w:rsidRPr="000A3FFE">
        <w:rPr>
          <w:bCs/>
          <w:caps/>
          <w:color w:val="009CC4"/>
          <w:szCs w:val="32"/>
        </w:rPr>
        <w:t xml:space="preserve">CNT.DMI.LNG.2 </w:t>
      </w:r>
      <w:r w:rsidRPr="000A3FFE">
        <w:t xml:space="preserve">La touche </w:t>
      </w:r>
      <w:r w:rsidR="00D565DA">
        <w:t>« </w:t>
      </w:r>
      <w:r w:rsidR="00EE27AC" w:rsidRPr="000A3FFE">
        <w:t>Language</w:t>
      </w:r>
      <w:r w:rsidR="00D565DA">
        <w:t> »</w:t>
      </w:r>
      <w:r w:rsidRPr="000A3FFE">
        <w:t xml:space="preserve"> s’active lorsque :</w:t>
      </w:r>
    </w:p>
    <w:p w14:paraId="409C1807" w14:textId="04B5A933" w:rsidR="00755631" w:rsidRPr="000A3FFE" w:rsidRDefault="00755631" w:rsidP="00A33458">
      <w:pPr>
        <w:numPr>
          <w:ilvl w:val="0"/>
          <w:numId w:val="49"/>
        </w:numPr>
        <w:ind w:left="1068"/>
      </w:pPr>
      <w:r w:rsidRPr="000A3FFE">
        <w:t>Le train est à l’arrêt et dans les modes SB, OU</w:t>
      </w:r>
    </w:p>
    <w:p w14:paraId="3F52A341" w14:textId="54E5B098" w:rsidR="00755631" w:rsidRPr="000A3FFE" w:rsidRDefault="00755631" w:rsidP="00A33458">
      <w:pPr>
        <w:numPr>
          <w:ilvl w:val="0"/>
          <w:numId w:val="49"/>
        </w:numPr>
        <w:ind w:left="1068"/>
      </w:pPr>
      <w:r w:rsidRPr="000A3FFE">
        <w:t>dans les modes SH/FS/LS/SR/OS/NL/UN/TR/PT/SN/RV.</w:t>
      </w:r>
    </w:p>
    <w:p w14:paraId="39AEBF48" w14:textId="6A3D820F" w:rsidR="002D0F35" w:rsidRPr="000A3FFE" w:rsidRDefault="002D0F35" w:rsidP="002D0F35"/>
    <w:p w14:paraId="54B3784D" w14:textId="041B0FAC" w:rsidR="002D0F35" w:rsidRPr="000A3FFE" w:rsidRDefault="002D0F35" w:rsidP="002D0F35"/>
    <w:p w14:paraId="35DDAC66" w14:textId="142B844C" w:rsidR="002D0F35" w:rsidRPr="000A3FFE" w:rsidRDefault="002D0F35" w:rsidP="002D0F35"/>
    <w:p w14:paraId="647F16C6" w14:textId="77777777" w:rsidR="002D0F35" w:rsidRPr="000A3FFE" w:rsidRDefault="002D0F35" w:rsidP="00F35C63"/>
    <w:p w14:paraId="604DBEDE" w14:textId="396CE991" w:rsidR="00755631" w:rsidRPr="000A3FFE" w:rsidRDefault="00755631" w:rsidP="00755631">
      <w:pPr>
        <w:ind w:left="567"/>
        <w:rPr>
          <w:rFonts w:eastAsia="Times New Roman"/>
          <w:bCs/>
          <w:caps/>
          <w:color w:val="009CC4"/>
          <w:szCs w:val="32"/>
        </w:rPr>
      </w:pPr>
      <w:r w:rsidRPr="000A3FFE">
        <w:rPr>
          <w:bCs/>
          <w:caps/>
          <w:color w:val="009CC4"/>
          <w:szCs w:val="32"/>
        </w:rPr>
        <w:lastRenderedPageBreak/>
        <w:t>CNT.DMI.LNG-[L0N1.T.V].1</w:t>
      </w:r>
      <w:r w:rsidRPr="000A3FFE">
        <w:t xml:space="preserve"> Pour sélectionner la langue souhaitée, le conducteur doit presser la touche de la langue souhaitée dans la liste des langues disponibles, tel qu’illustré à la figure CNT.DMI.LNG-[L0N1.T.V].F1.</w:t>
      </w:r>
    </w:p>
    <w:p w14:paraId="21A024B7" w14:textId="37F7BD67" w:rsidR="00755631" w:rsidRPr="000A3FFE" w:rsidRDefault="00425E87" w:rsidP="00755631">
      <w:pPr>
        <w:spacing w:after="0"/>
        <w:jc w:val="center"/>
        <w:rPr>
          <w:rFonts w:eastAsia="Times New Roman"/>
          <w:bCs/>
          <w:caps/>
          <w:color w:val="009CC4"/>
          <w:szCs w:val="32"/>
        </w:rPr>
      </w:pPr>
      <w:r w:rsidRPr="000A3FFE">
        <w:rPr>
          <w:noProof/>
          <w:lang w:val="en-US"/>
        </w:rPr>
        <mc:AlternateContent>
          <mc:Choice Requires="wps">
            <w:drawing>
              <wp:anchor distT="0" distB="0" distL="114300" distR="114300" simplePos="0" relativeHeight="253869056" behindDoc="0" locked="0" layoutInCell="1" allowOverlap="1" wp14:anchorId="6307FD8B" wp14:editId="7B9B924B">
                <wp:simplePos x="0" y="0"/>
                <wp:positionH relativeFrom="page">
                  <wp:posOffset>5079192</wp:posOffset>
                </wp:positionH>
                <wp:positionV relativeFrom="paragraph">
                  <wp:posOffset>2618452</wp:posOffset>
                </wp:positionV>
                <wp:extent cx="323850" cy="503555"/>
                <wp:effectExtent l="19050" t="19050" r="38100" b="10795"/>
                <wp:wrapNone/>
                <wp:docPr id="2210"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45695" id="Flecha abajo 98" o:spid="_x0000_s1026" type="#_x0000_t67" style="position:absolute;margin-left:399.95pt;margin-top:206.2pt;width:25.5pt;height:39.65pt;rotation:180;z-index:2538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67008" behindDoc="0" locked="0" layoutInCell="1" allowOverlap="1" wp14:anchorId="555F78C8" wp14:editId="2814514E">
                <wp:simplePos x="0" y="0"/>
                <wp:positionH relativeFrom="column">
                  <wp:posOffset>3135514</wp:posOffset>
                </wp:positionH>
                <wp:positionV relativeFrom="paragraph">
                  <wp:posOffset>1759874</wp:posOffset>
                </wp:positionV>
                <wp:extent cx="2460567" cy="770312"/>
                <wp:effectExtent l="0" t="0" r="16510" b="10795"/>
                <wp:wrapNone/>
                <wp:docPr id="2209" name="Rectángulo 2209"/>
                <wp:cNvGraphicFramePr/>
                <a:graphic xmlns:a="http://schemas.openxmlformats.org/drawingml/2006/main">
                  <a:graphicData uri="http://schemas.microsoft.com/office/word/2010/wordprocessingShape">
                    <wps:wsp>
                      <wps:cNvSpPr/>
                      <wps:spPr>
                        <a:xfrm>
                          <a:off x="0" y="0"/>
                          <a:ext cx="2460567" cy="77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5654C" id="Rectángulo 2209" o:spid="_x0000_s1026" style="position:absolute;margin-left:246.9pt;margin-top:138.55pt;width:193.75pt;height:60.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" filled="f" strokecolor="red" strokeweight="1.5pt"/>
            </w:pict>
          </mc:Fallback>
        </mc:AlternateContent>
      </w:r>
      <w:r w:rsidRPr="000A3FFE">
        <w:rPr>
          <w:noProof/>
          <w:lang w:val="en-US"/>
        </w:rPr>
        <w:drawing>
          <wp:inline distT="0" distB="0" distL="0" distR="0" wp14:anchorId="651DD787" wp14:editId="44E235BA">
            <wp:extent cx="5238000" cy="3908642"/>
            <wp:effectExtent l="0" t="0" r="1270" b="0"/>
            <wp:docPr id="2231" name="Imagen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38000" cy="3908642"/>
                    </a:xfrm>
                    <a:prstGeom prst="rect">
                      <a:avLst/>
                    </a:prstGeom>
                  </pic:spPr>
                </pic:pic>
              </a:graphicData>
            </a:graphic>
          </wp:inline>
        </w:drawing>
      </w:r>
    </w:p>
    <w:p w14:paraId="17AD40B2" w14:textId="6179ACD0" w:rsidR="00755631" w:rsidRPr="000A3FFE" w:rsidRDefault="009142B1" w:rsidP="009E0B21">
      <w:pPr>
        <w:pStyle w:val="FIGURAS"/>
      </w:pPr>
      <w:bookmarkStart w:id="179" w:name="_Toc20815060"/>
      <w:bookmarkStart w:id="180" w:name="_Toc27135970"/>
      <w:r w:rsidRPr="000A3FFE">
        <w:t>Figure CNT.DMI.LNG-[L0N1.T.V].F1 : sélection de langue (écran tactile)</w:t>
      </w:r>
      <w:bookmarkEnd w:id="179"/>
      <w:bookmarkEnd w:id="180"/>
    </w:p>
    <w:p w14:paraId="6C97B9B0" w14:textId="77777777" w:rsidR="00755631" w:rsidRPr="000A3FFE" w:rsidRDefault="00755631" w:rsidP="00755631">
      <w:pPr>
        <w:spacing w:after="0"/>
        <w:jc w:val="left"/>
        <w:rPr>
          <w:b/>
          <w:sz w:val="28"/>
          <w:szCs w:val="28"/>
        </w:rPr>
      </w:pPr>
      <w:r w:rsidRPr="000A3FFE">
        <w:br w:type="page"/>
      </w:r>
    </w:p>
    <w:p w14:paraId="13BB8AA7" w14:textId="22493339" w:rsidR="00755631" w:rsidRPr="000A3FFE" w:rsidRDefault="00755631" w:rsidP="00755631">
      <w:pPr>
        <w:ind w:left="567"/>
      </w:pPr>
      <w:r w:rsidRPr="000A3FFE">
        <w:rPr>
          <w:bCs/>
          <w:caps/>
          <w:color w:val="009CC4"/>
          <w:szCs w:val="32"/>
        </w:rPr>
        <w:lastRenderedPageBreak/>
        <w:t xml:space="preserve">CNT.DMI.LNG-[L23.T.V].1 </w:t>
      </w:r>
      <w:r w:rsidRPr="000A3FFE">
        <w:t>Pour sélectionner la langue souhaitée, le conducteur doit presser la touche de la langue souhaitée dans la liste des langues disponibles, tel qu’illustré à la figure CNT.DMI.LNG-[L23.T.V].F1.</w:t>
      </w:r>
    </w:p>
    <w:p w14:paraId="1CC2E9EF" w14:textId="56067D20" w:rsidR="00755631" w:rsidRPr="000A3FFE" w:rsidRDefault="00425E87" w:rsidP="00755631">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962240" behindDoc="0" locked="0" layoutInCell="1" allowOverlap="1" wp14:anchorId="471B1BCF" wp14:editId="3204B0F8">
                <wp:simplePos x="0" y="0"/>
                <wp:positionH relativeFrom="column">
                  <wp:posOffset>3313339</wp:posOffset>
                </wp:positionH>
                <wp:positionV relativeFrom="paragraph">
                  <wp:posOffset>1802130</wp:posOffset>
                </wp:positionV>
                <wp:extent cx="2459990" cy="803366"/>
                <wp:effectExtent l="0" t="0" r="16510" b="15875"/>
                <wp:wrapNone/>
                <wp:docPr id="2008" name="Rectángulo 2008"/>
                <wp:cNvGraphicFramePr/>
                <a:graphic xmlns:a="http://schemas.openxmlformats.org/drawingml/2006/main">
                  <a:graphicData uri="http://schemas.microsoft.com/office/word/2010/wordprocessingShape">
                    <wps:wsp>
                      <wps:cNvSpPr/>
                      <wps:spPr>
                        <a:xfrm>
                          <a:off x="0" y="0"/>
                          <a:ext cx="2459990" cy="8033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4BD2D" id="Rectángulo 2008" o:spid="_x0000_s1026" style="position:absolute;margin-left:260.9pt;margin-top:141.9pt;width:193.7pt;height:63.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963264" behindDoc="0" locked="0" layoutInCell="1" allowOverlap="1" wp14:anchorId="79C841DF" wp14:editId="3CAE342A">
                <wp:simplePos x="0" y="0"/>
                <wp:positionH relativeFrom="page">
                  <wp:posOffset>5241087</wp:posOffset>
                </wp:positionH>
                <wp:positionV relativeFrom="paragraph">
                  <wp:posOffset>2697480</wp:posOffset>
                </wp:positionV>
                <wp:extent cx="323850" cy="503555"/>
                <wp:effectExtent l="19050" t="19050" r="38100" b="10795"/>
                <wp:wrapNone/>
                <wp:docPr id="2009" name="Flecha abajo 98"/>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E5299" id="Flecha abajo 98" o:spid="_x0000_s1026" type="#_x0000_t67" style="position:absolute;margin-left:412.7pt;margin-top:212.4pt;width:25.5pt;height:39.65pt;rotation:180;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" adj="14654" fillcolor="red" strokecolor="red" strokeweight="1pt">
                <w10:wrap anchorx="page"/>
              </v:shape>
            </w:pict>
          </mc:Fallback>
        </mc:AlternateContent>
      </w:r>
      <w:r w:rsidRPr="000A3FFE">
        <w:rPr>
          <w:bCs/>
          <w:caps/>
          <w:noProof/>
          <w:color w:val="009CC4"/>
          <w:szCs w:val="32"/>
          <w:lang w:val="en-US"/>
        </w:rPr>
        <w:drawing>
          <wp:inline distT="0" distB="0" distL="0" distR="0" wp14:anchorId="72700C05" wp14:editId="6B3191EE">
            <wp:extent cx="5236845" cy="3993515"/>
            <wp:effectExtent l="0" t="0" r="1905" b="6985"/>
            <wp:docPr id="2007" name="Imag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6845" cy="3993515"/>
                    </a:xfrm>
                    <a:prstGeom prst="rect">
                      <a:avLst/>
                    </a:prstGeom>
                    <a:noFill/>
                  </pic:spPr>
                </pic:pic>
              </a:graphicData>
            </a:graphic>
          </wp:inline>
        </w:drawing>
      </w:r>
    </w:p>
    <w:p w14:paraId="7C953150" w14:textId="198ED197" w:rsidR="00755631" w:rsidRPr="000A3FFE" w:rsidRDefault="009142B1" w:rsidP="009E0B21">
      <w:pPr>
        <w:pStyle w:val="FIGURAS"/>
        <w:rPr>
          <w:noProof/>
        </w:rPr>
      </w:pPr>
      <w:bookmarkStart w:id="181" w:name="_Toc20815061"/>
      <w:bookmarkStart w:id="182" w:name="_Toc27135971"/>
      <w:r w:rsidRPr="000A3FFE">
        <w:t>Figure CNT.DMI.LNG-[L23.T.V].F1 : sélection de langue (écran tactile)</w:t>
      </w:r>
      <w:bookmarkEnd w:id="181"/>
      <w:bookmarkEnd w:id="182"/>
    </w:p>
    <w:p w14:paraId="0291D2D0" w14:textId="77777777" w:rsidR="00755631" w:rsidRPr="000A3FFE" w:rsidRDefault="00755631" w:rsidP="00755631">
      <w:pPr>
        <w:spacing w:after="0"/>
        <w:jc w:val="left"/>
        <w:rPr>
          <w:b/>
          <w:bCs/>
          <w:noProof/>
          <w:color w:val="4F81BD"/>
          <w:sz w:val="18"/>
          <w:szCs w:val="18"/>
        </w:rPr>
      </w:pPr>
      <w:r w:rsidRPr="000A3FFE">
        <w:br w:type="page"/>
      </w:r>
    </w:p>
    <w:p w14:paraId="2F5115B5" w14:textId="6D3ED97C" w:rsidR="00755631" w:rsidRPr="000A3FFE" w:rsidRDefault="00755631" w:rsidP="00755631">
      <w:pPr>
        <w:ind w:left="567"/>
        <w:rPr>
          <w:rFonts w:eastAsia="Times New Roman"/>
          <w:bCs/>
          <w:caps/>
          <w:color w:val="009CC4"/>
          <w:szCs w:val="32"/>
        </w:rPr>
      </w:pPr>
      <w:r w:rsidRPr="000A3FFE">
        <w:rPr>
          <w:bCs/>
          <w:caps/>
          <w:color w:val="009CC4"/>
          <w:szCs w:val="32"/>
        </w:rPr>
        <w:lastRenderedPageBreak/>
        <w:t>CNT.DMI.LNG-[L0N1.S.V].1</w:t>
      </w:r>
      <w:r w:rsidRPr="000A3FFE">
        <w:t xml:space="preserve"> Pour sélectionner la langue souhaitée, le conducteur doit presser la touche de la langue souhaitée dans la liste des langues disponibles, tel qu’illustré à la figure CNT.DMI.LNG-[L0N1.S.V].F1.</w:t>
      </w:r>
    </w:p>
    <w:p w14:paraId="54BA97AC" w14:textId="1BC13B1B" w:rsidR="00755631" w:rsidRPr="000A3FFE" w:rsidRDefault="00834CA8" w:rsidP="00755631">
      <w:pPr>
        <w:spacing w:after="0"/>
        <w:jc w:val="center"/>
        <w:rPr>
          <w:rFonts w:eastAsia="Times New Roman"/>
          <w:bCs/>
          <w:caps/>
          <w:color w:val="009CC4"/>
          <w:szCs w:val="32"/>
        </w:rPr>
      </w:pPr>
      <w:r w:rsidRPr="000A3FFE">
        <w:rPr>
          <w:noProof/>
          <w:lang w:val="en-US"/>
        </w:rPr>
        <mc:AlternateContent>
          <mc:Choice Requires="wps">
            <w:drawing>
              <wp:anchor distT="0" distB="0" distL="114300" distR="114300" simplePos="0" relativeHeight="253870080" behindDoc="0" locked="0" layoutInCell="1" allowOverlap="1" wp14:anchorId="42E253C0" wp14:editId="1C32F2BF">
                <wp:simplePos x="0" y="0"/>
                <wp:positionH relativeFrom="page">
                  <wp:posOffset>2035265</wp:posOffset>
                </wp:positionH>
                <wp:positionV relativeFrom="paragraph">
                  <wp:posOffset>2673985</wp:posOffset>
                </wp:positionV>
                <wp:extent cx="323850" cy="503555"/>
                <wp:effectExtent l="19050" t="0" r="19050" b="29845"/>
                <wp:wrapNone/>
                <wp:docPr id="221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93CFC" id="Flecha abajo 98" o:spid="_x0000_s1026" type="#_x0000_t67" style="position:absolute;margin-left:160.25pt;margin-top:210.55pt;width:25.5pt;height:39.65pt;z-index:2538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68032" behindDoc="0" locked="0" layoutInCell="1" allowOverlap="1" wp14:anchorId="3D51FE4D" wp14:editId="207BE08A">
                <wp:simplePos x="0" y="0"/>
                <wp:positionH relativeFrom="column">
                  <wp:posOffset>479697</wp:posOffset>
                </wp:positionH>
                <wp:positionV relativeFrom="paragraph">
                  <wp:posOffset>3245576</wp:posOffset>
                </wp:positionV>
                <wp:extent cx="1861457" cy="842554"/>
                <wp:effectExtent l="0" t="0" r="24765" b="15240"/>
                <wp:wrapNone/>
                <wp:docPr id="2213" name="Rectángulo 2213"/>
                <wp:cNvGraphicFramePr/>
                <a:graphic xmlns:a="http://schemas.openxmlformats.org/drawingml/2006/main">
                  <a:graphicData uri="http://schemas.microsoft.com/office/word/2010/wordprocessingShape">
                    <wps:wsp>
                      <wps:cNvSpPr/>
                      <wps:spPr>
                        <a:xfrm>
                          <a:off x="0" y="0"/>
                          <a:ext cx="1861457"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F284F" id="Rectángulo 2213" o:spid="_x0000_s1026" style="position:absolute;margin-left:37.75pt;margin-top:255.55pt;width:146.55pt;height:66.3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" filled="f" strokecolor="red" strokeweight="1.5pt"/>
            </w:pict>
          </mc:Fallback>
        </mc:AlternateContent>
      </w:r>
      <w:r w:rsidRPr="000A3FFE">
        <w:rPr>
          <w:noProof/>
          <w:lang w:val="en-US"/>
        </w:rPr>
        <w:drawing>
          <wp:inline distT="0" distB="0" distL="0" distR="0" wp14:anchorId="2E972360" wp14:editId="7734DAD6">
            <wp:extent cx="5238000" cy="4109425"/>
            <wp:effectExtent l="0" t="0" r="1270" b="5715"/>
            <wp:docPr id="2233" name="Imagen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8000" cy="4109425"/>
                    </a:xfrm>
                    <a:prstGeom prst="rect">
                      <a:avLst/>
                    </a:prstGeom>
                  </pic:spPr>
                </pic:pic>
              </a:graphicData>
            </a:graphic>
          </wp:inline>
        </w:drawing>
      </w:r>
    </w:p>
    <w:p w14:paraId="155986F1" w14:textId="078C7D3D" w:rsidR="00755631" w:rsidRPr="000A3FFE" w:rsidRDefault="009142B1" w:rsidP="009E0B21">
      <w:pPr>
        <w:pStyle w:val="FIGURAS"/>
        <w:rPr>
          <w:noProof/>
        </w:rPr>
      </w:pPr>
      <w:bookmarkStart w:id="183" w:name="_Toc20815062"/>
      <w:bookmarkStart w:id="184" w:name="_Toc27135972"/>
      <w:r w:rsidRPr="000A3FFE">
        <w:t>Figure CNT.DMI.LNG-[L0N1.S.V].F1 : sélection de langue (touches de fonction)</w:t>
      </w:r>
      <w:bookmarkEnd w:id="183"/>
      <w:bookmarkEnd w:id="184"/>
      <w:r w:rsidRPr="000A3FFE">
        <w:t xml:space="preserve"> </w:t>
      </w:r>
    </w:p>
    <w:p w14:paraId="269A7CC8" w14:textId="77777777" w:rsidR="00755631" w:rsidRPr="000A3FFE" w:rsidRDefault="00755631" w:rsidP="00755631">
      <w:pPr>
        <w:spacing w:after="0"/>
        <w:jc w:val="left"/>
        <w:rPr>
          <w:b/>
          <w:bCs/>
          <w:noProof/>
          <w:color w:val="4F81BD"/>
          <w:sz w:val="18"/>
          <w:szCs w:val="18"/>
        </w:rPr>
      </w:pPr>
      <w:r w:rsidRPr="000A3FFE">
        <w:br w:type="page"/>
      </w:r>
    </w:p>
    <w:p w14:paraId="0FB1C519" w14:textId="1F2A6AB3" w:rsidR="00755631" w:rsidRPr="000A3FFE" w:rsidRDefault="00755631" w:rsidP="00755631">
      <w:pPr>
        <w:ind w:left="567"/>
      </w:pPr>
      <w:r w:rsidRPr="000A3FFE">
        <w:rPr>
          <w:bCs/>
          <w:caps/>
          <w:color w:val="009CC4"/>
          <w:szCs w:val="32"/>
        </w:rPr>
        <w:lastRenderedPageBreak/>
        <w:t xml:space="preserve">CNT.DMI.LNG-[L23.S.V].1 </w:t>
      </w:r>
      <w:r w:rsidRPr="000A3FFE">
        <w:t>Pour sélectionner la langue souhaitée, le conducteur doit presser la touche de la langue souhaitée dans la liste des langues disponibles, tel qu’illustré à la figure CNT.DMI.LNG-[L23.S.V].F1.</w:t>
      </w:r>
    </w:p>
    <w:p w14:paraId="31E30BA7" w14:textId="760ADEFB" w:rsidR="00755631" w:rsidRPr="000A3FFE" w:rsidRDefault="00834CA8" w:rsidP="00755631">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965312" behindDoc="0" locked="0" layoutInCell="1" allowOverlap="1" wp14:anchorId="0F5F08CB" wp14:editId="6B6D9D8C">
                <wp:simplePos x="0" y="0"/>
                <wp:positionH relativeFrom="column">
                  <wp:posOffset>649514</wp:posOffset>
                </wp:positionH>
                <wp:positionV relativeFrom="paragraph">
                  <wp:posOffset>3124744</wp:posOffset>
                </wp:positionV>
                <wp:extent cx="1863090" cy="826226"/>
                <wp:effectExtent l="0" t="0" r="22860" b="12065"/>
                <wp:wrapNone/>
                <wp:docPr id="2011" name="Rectángulo 2011"/>
                <wp:cNvGraphicFramePr/>
                <a:graphic xmlns:a="http://schemas.openxmlformats.org/drawingml/2006/main">
                  <a:graphicData uri="http://schemas.microsoft.com/office/word/2010/wordprocessingShape">
                    <wps:wsp>
                      <wps:cNvSpPr/>
                      <wps:spPr>
                        <a:xfrm>
                          <a:off x="0" y="0"/>
                          <a:ext cx="1863090" cy="826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D4B4F" id="Rectángulo 2011" o:spid="_x0000_s1026" style="position:absolute;margin-left:51.15pt;margin-top:246.05pt;width:146.7pt;height:65.0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966336" behindDoc="0" locked="0" layoutInCell="1" allowOverlap="1" wp14:anchorId="163D4096" wp14:editId="5795E445">
                <wp:simplePos x="0" y="0"/>
                <wp:positionH relativeFrom="page">
                  <wp:posOffset>2281069</wp:posOffset>
                </wp:positionH>
                <wp:positionV relativeFrom="paragraph">
                  <wp:posOffset>2529246</wp:posOffset>
                </wp:positionV>
                <wp:extent cx="323850" cy="503555"/>
                <wp:effectExtent l="19050" t="0" r="19050" b="29845"/>
                <wp:wrapNone/>
                <wp:docPr id="201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3095F" id="Flecha abajo 98" o:spid="_x0000_s1026" type="#_x0000_t67" style="position:absolute;margin-left:179.6pt;margin-top:199.15pt;width:25.5pt;height:39.6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3mgIAALk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" adj="14654" fillcolor="red" strokecolor="red" strokeweight="1pt">
                <w10:wrap anchorx="page"/>
              </v:shape>
            </w:pict>
          </mc:Fallback>
        </mc:AlternateContent>
      </w:r>
      <w:r w:rsidRPr="000A3FFE">
        <w:rPr>
          <w:bCs/>
          <w:caps/>
          <w:noProof/>
          <w:color w:val="009CC4"/>
          <w:szCs w:val="32"/>
          <w:lang w:val="en-US"/>
        </w:rPr>
        <w:drawing>
          <wp:inline distT="0" distB="0" distL="0" distR="0" wp14:anchorId="77356D93" wp14:editId="6669C981">
            <wp:extent cx="5236845" cy="3968750"/>
            <wp:effectExtent l="0" t="0" r="1905" b="0"/>
            <wp:docPr id="2010" name="Imag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6E42C8A7" w14:textId="0C81E001" w:rsidR="00755631" w:rsidRPr="000A3FFE" w:rsidRDefault="009142B1" w:rsidP="009E0B21">
      <w:pPr>
        <w:pStyle w:val="FIGURAS"/>
        <w:rPr>
          <w:noProof/>
        </w:rPr>
      </w:pPr>
      <w:bookmarkStart w:id="185" w:name="_Toc20815063"/>
      <w:bookmarkStart w:id="186" w:name="_Toc27135973"/>
      <w:r w:rsidRPr="000A3FFE">
        <w:t>Figure CNT.DMI.LNG-[L23.S.V].F1 : sélection de langue (touches de fonction)</w:t>
      </w:r>
      <w:bookmarkEnd w:id="185"/>
      <w:bookmarkEnd w:id="186"/>
      <w:r w:rsidRPr="000A3FFE">
        <w:t xml:space="preserve"> </w:t>
      </w:r>
    </w:p>
    <w:p w14:paraId="759947F3" w14:textId="39FC9457" w:rsidR="00555834" w:rsidRPr="000A3FFE" w:rsidRDefault="00755631">
      <w:pPr>
        <w:ind w:left="567"/>
        <w:rPr>
          <w:rFonts w:eastAsia="Times New Roman"/>
          <w:bCs/>
          <w:caps/>
          <w:color w:val="009CC4"/>
          <w:szCs w:val="32"/>
        </w:rPr>
      </w:pPr>
      <w:r w:rsidRPr="000A3FFE">
        <w:rPr>
          <w:bCs/>
          <w:caps/>
          <w:color w:val="009CC4"/>
          <w:szCs w:val="32"/>
        </w:rPr>
        <w:t xml:space="preserve">CNT.DMI.LNG.3 </w:t>
      </w:r>
      <w:r w:rsidRPr="000A3FFE">
        <w:t xml:space="preserve">Si la fenêtre Langue l’indique, le conducteur doit alors </w:t>
      </w:r>
      <w:r w:rsidR="00E24604">
        <w:t>sélectionner</w:t>
      </w:r>
      <w:r w:rsidR="00E24604" w:rsidRPr="000A3FFE">
        <w:t xml:space="preserve"> </w:t>
      </w:r>
      <w:r w:rsidRPr="000A3FFE">
        <w:t xml:space="preserve">ou </w:t>
      </w:r>
      <w:r w:rsidR="00E24604">
        <w:t>valider de nouveau le choix de</w:t>
      </w:r>
      <w:r w:rsidR="00E24604" w:rsidRPr="000A3FFE">
        <w:t xml:space="preserve"> </w:t>
      </w:r>
      <w:r w:rsidRPr="000A3FFE">
        <w:t>la langue.</w:t>
      </w:r>
      <w:r w:rsidRPr="000A3FFE">
        <w:rPr>
          <w:bCs/>
          <w:caps/>
          <w:color w:val="009CC4"/>
          <w:szCs w:val="32"/>
        </w:rPr>
        <w:t xml:space="preserve"> </w:t>
      </w:r>
    </w:p>
    <w:p w14:paraId="146A2D64" w14:textId="77777777" w:rsidR="00555834" w:rsidRPr="000A3FFE" w:rsidRDefault="00555834" w:rsidP="00555834">
      <w:pPr>
        <w:pStyle w:val="Heading3"/>
        <w:jc w:val="both"/>
      </w:pPr>
      <w:bookmarkStart w:id="187" w:name="_Toc27135766"/>
      <w:r w:rsidRPr="000A3FFE">
        <w:rPr>
          <w:bCs w:val="0"/>
          <w:color w:val="009CC4"/>
          <w:szCs w:val="32"/>
        </w:rPr>
        <w:t>CNT.DMI.VOL</w:t>
      </w:r>
      <w:r w:rsidRPr="000A3FFE">
        <w:t xml:space="preserve"> Réglage du haut-parleur (VOL)</w:t>
      </w:r>
      <w:bookmarkEnd w:id="187"/>
    </w:p>
    <w:p w14:paraId="153E798D" w14:textId="41A3A398" w:rsidR="00755631" w:rsidRPr="000A3FFE" w:rsidRDefault="00755631" w:rsidP="00755631">
      <w:pPr>
        <w:ind w:left="567"/>
      </w:pPr>
      <w:r w:rsidRPr="000A3FFE">
        <w:rPr>
          <w:bCs/>
          <w:caps/>
          <w:color w:val="009CC4"/>
          <w:szCs w:val="32"/>
        </w:rPr>
        <w:t xml:space="preserve">CNT.DMI.VOL.1 </w:t>
      </w:r>
      <w:r w:rsidRPr="000A3FFE">
        <w:t>Le conducteur peut, le cas échéant régler le haut-parleur depuis la fenêtre Volume. Cette fenêtre se trouve dans la fenêtre Paramètres.</w:t>
      </w:r>
    </w:p>
    <w:p w14:paraId="18C9CAD3" w14:textId="29D399F6" w:rsidR="00755631" w:rsidRPr="000A3FFE" w:rsidRDefault="00755631" w:rsidP="00755631">
      <w:pPr>
        <w:ind w:left="567"/>
        <w:rPr>
          <w:noProof/>
        </w:rPr>
      </w:pPr>
      <w:r w:rsidRPr="000A3FFE">
        <w:rPr>
          <w:bCs/>
          <w:caps/>
          <w:color w:val="009CC4"/>
          <w:szCs w:val="32"/>
        </w:rPr>
        <w:t xml:space="preserve">CNT.DMI.LNG-[V].1 </w:t>
      </w:r>
      <w:r w:rsidRPr="000A3FFE">
        <w:t xml:space="preserve">En dehors de la fenêtre Volume du menu Paramètres, le conducteur peut également régler le haut-parleur à </w:t>
      </w:r>
      <w:r w:rsidRPr="000A3FFE">
        <w:lastRenderedPageBreak/>
        <w:t xml:space="preserve">l’aide de différents autres moyens </w:t>
      </w:r>
      <w:r w:rsidR="00D23BAD">
        <w:t>disponibles</w:t>
      </w:r>
      <w:r w:rsidRPr="000A3FFE">
        <w:t xml:space="preserve"> sur le pupitre de conduite. </w:t>
      </w:r>
    </w:p>
    <w:p w14:paraId="1076C7C3" w14:textId="35C6295E" w:rsidR="00755631" w:rsidRPr="000A3FFE" w:rsidRDefault="00755631" w:rsidP="00755631">
      <w:pPr>
        <w:ind w:left="567"/>
      </w:pPr>
      <w:r w:rsidRPr="000A3FFE">
        <w:rPr>
          <w:bCs/>
          <w:caps/>
          <w:color w:val="009CC4"/>
          <w:szCs w:val="32"/>
        </w:rPr>
        <w:t xml:space="preserve">CNT.DMI.lng-[L0N1.T].1 </w:t>
      </w:r>
      <w:r w:rsidRPr="000A3FFE">
        <w:t>Pour accéder à la fenêtre Paramètres et pouvoir régler le haut-parleur, le conducteur doit presser la touch</w:t>
      </w:r>
      <w:r w:rsidR="00A84447" w:rsidRPr="000A3FFE">
        <w:t xml:space="preserve">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611AC216" wp14:editId="5A94C13F">
            <wp:extent cx="222903" cy="212400"/>
            <wp:effectExtent l="0" t="0" r="5715" b="0"/>
            <wp:docPr id="2253" name="Imagen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de la fenêtre par défaut de la DMI, tel qu’illustré à la figure SET-[L0N1.T].F1.</w:t>
      </w:r>
    </w:p>
    <w:p w14:paraId="37DA45C7" w14:textId="77777777" w:rsidR="00755631" w:rsidRPr="000A3FFE" w:rsidRDefault="00755631" w:rsidP="00755631">
      <w:pPr>
        <w:ind w:left="567"/>
        <w:jc w:val="center"/>
      </w:pPr>
      <w:r w:rsidRPr="000A3FFE">
        <w:rPr>
          <w:noProof/>
          <w:lang w:val="en-US"/>
        </w:rPr>
        <mc:AlternateContent>
          <mc:Choice Requires="wps">
            <w:drawing>
              <wp:anchor distT="0" distB="0" distL="114300" distR="114300" simplePos="0" relativeHeight="253881344" behindDoc="0" locked="0" layoutInCell="1" allowOverlap="1" wp14:anchorId="4531079A" wp14:editId="04FD6B00">
                <wp:simplePos x="0" y="0"/>
                <wp:positionH relativeFrom="column">
                  <wp:posOffset>5333017</wp:posOffset>
                </wp:positionH>
                <wp:positionV relativeFrom="paragraph">
                  <wp:posOffset>1720850</wp:posOffset>
                </wp:positionV>
                <wp:extent cx="475615" cy="384810"/>
                <wp:effectExtent l="0" t="0" r="19685" b="15240"/>
                <wp:wrapNone/>
                <wp:docPr id="2235" name="Rectángulo 2235"/>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FEC38" id="Rectángulo 2235" o:spid="_x0000_s1026" style="position:absolute;margin-left:419.9pt;margin-top:135.5pt;width:37.45pt;height:30.3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3882368" behindDoc="0" locked="0" layoutInCell="1" allowOverlap="1" wp14:anchorId="08FEA07E" wp14:editId="2B5FABCF">
                <wp:simplePos x="0" y="0"/>
                <wp:positionH relativeFrom="page">
                  <wp:posOffset>5672455</wp:posOffset>
                </wp:positionH>
                <wp:positionV relativeFrom="paragraph">
                  <wp:posOffset>1630680</wp:posOffset>
                </wp:positionV>
                <wp:extent cx="323850" cy="503555"/>
                <wp:effectExtent l="5397" t="13653" r="0" b="43497"/>
                <wp:wrapNone/>
                <wp:docPr id="2236"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0D0FE" id="Flecha abajo 11" o:spid="_x0000_s1026" type="#_x0000_t67" style="position:absolute;margin-left:446.65pt;margin-top:128.4pt;width:25.5pt;height:39.65pt;rotation:-90;z-index:25388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" adj="14654" fillcolor="red" strokecolor="red" strokeweight="1pt">
                <w10:wrap anchorx="page"/>
              </v:shape>
            </w:pict>
          </mc:Fallback>
        </mc:AlternateContent>
      </w:r>
      <w:r w:rsidRPr="000A3FFE">
        <w:rPr>
          <w:b/>
          <w:bCs/>
          <w:noProof/>
          <w:sz w:val="28"/>
          <w:szCs w:val="28"/>
          <w:lang w:val="en-US"/>
        </w:rPr>
        <w:drawing>
          <wp:inline distT="0" distB="0" distL="0" distR="0" wp14:anchorId="104EFA38" wp14:editId="40E1FDE7">
            <wp:extent cx="5238000" cy="3924000"/>
            <wp:effectExtent l="0" t="0" r="1270" b="635"/>
            <wp:docPr id="2254" name="Imagen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BB3B723" w14:textId="6C0DADD2" w:rsidR="00755631" w:rsidRPr="000A3FFE" w:rsidRDefault="009142B1" w:rsidP="009E0B21">
      <w:pPr>
        <w:pStyle w:val="FIGURAS"/>
        <w:rPr>
          <w:noProof/>
        </w:rPr>
      </w:pPr>
      <w:bookmarkStart w:id="188" w:name="_Toc20815064"/>
      <w:bookmarkStart w:id="189" w:name="_Toc27135974"/>
      <w:r w:rsidRPr="000A3FFE">
        <w:t>Figure SET-[L0N1.T].F1 : touche « Paramètres » de la fenêtre par défaut (écran tactile)</w:t>
      </w:r>
      <w:bookmarkEnd w:id="188"/>
      <w:bookmarkEnd w:id="189"/>
    </w:p>
    <w:p w14:paraId="48859D5F" w14:textId="77777777" w:rsidR="00755631" w:rsidRPr="000A3FFE" w:rsidRDefault="00755631" w:rsidP="00755631">
      <w:pPr>
        <w:spacing w:after="0"/>
        <w:jc w:val="left"/>
        <w:rPr>
          <w:b/>
          <w:bCs/>
          <w:noProof/>
          <w:sz w:val="28"/>
          <w:szCs w:val="28"/>
        </w:rPr>
      </w:pPr>
      <w:r w:rsidRPr="000A3FFE">
        <w:br w:type="page"/>
      </w:r>
    </w:p>
    <w:p w14:paraId="48F30F51" w14:textId="0E2DBB11" w:rsidR="00755631" w:rsidRPr="000A3FFE" w:rsidRDefault="00755631" w:rsidP="00755631">
      <w:pPr>
        <w:ind w:left="567"/>
      </w:pPr>
      <w:r w:rsidRPr="000A3FFE">
        <w:rPr>
          <w:bCs/>
          <w:caps/>
          <w:color w:val="009CC4"/>
          <w:szCs w:val="32"/>
        </w:rPr>
        <w:lastRenderedPageBreak/>
        <w:t xml:space="preserve">CNT.DMI.lng-[L23.T].1 </w:t>
      </w:r>
      <w:r w:rsidRPr="000A3FFE">
        <w:t xml:space="preserve">Pour accéder à la fenêtre Paramètres et pouvoir régler le haut-parleur, le conducteur doit presser la touche </w:t>
      </w:r>
      <w:r w:rsidRPr="000A3FFE">
        <w:rPr>
          <w:bdr w:val="single" w:sz="12" w:space="0" w:color="auto"/>
        </w:rPr>
        <w:t xml:space="preserv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3842E978" wp14:editId="7A0378EE">
            <wp:extent cx="222903" cy="212400"/>
            <wp:effectExtent l="0" t="0" r="5715"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de la fenêtre par défaut de la DMI, tel qu’illustré à la figure SET-[L23.T].F1.</w:t>
      </w:r>
    </w:p>
    <w:p w14:paraId="2F9F6D0B" w14:textId="00DCE8FF"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84416" behindDoc="0" locked="0" layoutInCell="1" allowOverlap="1" wp14:anchorId="1D3CD30C" wp14:editId="498E6FB6">
                <wp:simplePos x="0" y="0"/>
                <wp:positionH relativeFrom="page">
                  <wp:posOffset>5645197</wp:posOffset>
                </wp:positionH>
                <wp:positionV relativeFrom="paragraph">
                  <wp:posOffset>1672817</wp:posOffset>
                </wp:positionV>
                <wp:extent cx="323850" cy="503555"/>
                <wp:effectExtent l="5397" t="13653" r="0" b="43497"/>
                <wp:wrapNone/>
                <wp:docPr id="2237"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CAE73" id="Flecha abajo 11" o:spid="_x0000_s1026" type="#_x0000_t67" style="position:absolute;margin-left:444.5pt;margin-top:131.7pt;width:25.5pt;height:39.65pt;rotation:-90;z-index:253884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83392" behindDoc="0" locked="0" layoutInCell="1" allowOverlap="1" wp14:anchorId="6001AF58" wp14:editId="17F28776">
                <wp:simplePos x="0" y="0"/>
                <wp:positionH relativeFrom="column">
                  <wp:posOffset>5330825</wp:posOffset>
                </wp:positionH>
                <wp:positionV relativeFrom="paragraph">
                  <wp:posOffset>1731871</wp:posOffset>
                </wp:positionV>
                <wp:extent cx="475615" cy="384810"/>
                <wp:effectExtent l="0" t="0" r="19685" b="15240"/>
                <wp:wrapNone/>
                <wp:docPr id="2238" name="Rectángulo 223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E821B" id="Rectángulo 2238" o:spid="_x0000_s1026" style="position:absolute;margin-left:419.75pt;margin-top:136.35pt;width:37.45pt;height:30.3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" filled="f" strokecolor="red" strokeweight="1.5pt"/>
            </w:pict>
          </mc:Fallback>
        </mc:AlternateContent>
      </w:r>
      <w:r w:rsidRPr="000A3FFE">
        <w:rPr>
          <w:noProof/>
          <w:lang w:val="en-US"/>
        </w:rPr>
        <w:drawing>
          <wp:inline distT="0" distB="0" distL="0" distR="0" wp14:anchorId="0C41B499" wp14:editId="6286EFAF">
            <wp:extent cx="5238000" cy="3929393"/>
            <wp:effectExtent l="0" t="0" r="1270" b="0"/>
            <wp:docPr id="2013" name="Image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122717F0" w14:textId="72434894" w:rsidR="00755631" w:rsidRPr="000A3FFE" w:rsidRDefault="009142B1" w:rsidP="009E0B21">
      <w:pPr>
        <w:pStyle w:val="FIGURAS"/>
        <w:rPr>
          <w:noProof/>
        </w:rPr>
      </w:pPr>
      <w:bookmarkStart w:id="190" w:name="_Toc20815065"/>
      <w:bookmarkStart w:id="191" w:name="_Toc27135975"/>
      <w:r w:rsidRPr="000A3FFE">
        <w:t xml:space="preserve">Figure SET-[L23.T].F1 : touche « Paramètres » de la fenêtre par défaut </w:t>
      </w:r>
      <w:r w:rsidR="00A84447" w:rsidRPr="000A3FFE">
        <w:br/>
      </w:r>
      <w:r w:rsidRPr="000A3FFE">
        <w:t>(écran tactile)</w:t>
      </w:r>
      <w:bookmarkEnd w:id="190"/>
      <w:bookmarkEnd w:id="191"/>
    </w:p>
    <w:p w14:paraId="00CE1CF8" w14:textId="77777777" w:rsidR="00755631" w:rsidRPr="000A3FFE" w:rsidRDefault="00755631" w:rsidP="00755631">
      <w:pPr>
        <w:spacing w:after="0"/>
        <w:jc w:val="left"/>
        <w:rPr>
          <w:b/>
          <w:bCs/>
          <w:noProof/>
          <w:sz w:val="28"/>
          <w:szCs w:val="28"/>
        </w:rPr>
      </w:pPr>
      <w:r w:rsidRPr="000A3FFE">
        <w:br w:type="page"/>
      </w:r>
    </w:p>
    <w:p w14:paraId="7E3A1435" w14:textId="0B6E2C55" w:rsidR="00755631" w:rsidRPr="000A3FFE" w:rsidRDefault="00755631" w:rsidP="00755631">
      <w:pPr>
        <w:ind w:left="567"/>
      </w:pPr>
      <w:r w:rsidRPr="000A3FFE">
        <w:rPr>
          <w:bCs/>
          <w:caps/>
          <w:color w:val="009CC4"/>
          <w:szCs w:val="32"/>
        </w:rPr>
        <w:lastRenderedPageBreak/>
        <w:t xml:space="preserve">CNT.DMI.lng-[L0N1.S].1 </w:t>
      </w:r>
      <w:r w:rsidRPr="000A3FFE">
        <w:t xml:space="preserve">Pour accéder à la fenêtre Paramètres et pouvoir régler le haut-parleur, le conducteur doit presser la touch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0C3FF8D0" wp14:editId="0D390188">
            <wp:extent cx="222903" cy="212400"/>
            <wp:effectExtent l="0" t="0" r="5715"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de la fenêtre par défaut de la DMI, tel qu’illustré à la figure SET-[L0N1.S].F1.</w:t>
      </w:r>
    </w:p>
    <w:p w14:paraId="1526255A" w14:textId="77777777" w:rsidR="00755631" w:rsidRPr="000A3FFE" w:rsidRDefault="00755631" w:rsidP="00755631">
      <w:pPr>
        <w:ind w:left="567"/>
        <w:jc w:val="center"/>
      </w:pPr>
      <w:r w:rsidRPr="000A3FFE">
        <w:rPr>
          <w:noProof/>
          <w:lang w:val="en-US"/>
        </w:rPr>
        <mc:AlternateContent>
          <mc:Choice Requires="wps">
            <w:drawing>
              <wp:anchor distT="0" distB="0" distL="114300" distR="114300" simplePos="0" relativeHeight="253885440" behindDoc="0" locked="0" layoutInCell="1" allowOverlap="1" wp14:anchorId="0149AE08" wp14:editId="02A61A37">
                <wp:simplePos x="0" y="0"/>
                <wp:positionH relativeFrom="column">
                  <wp:posOffset>2513330</wp:posOffset>
                </wp:positionH>
                <wp:positionV relativeFrom="paragraph">
                  <wp:posOffset>3209925</wp:posOffset>
                </wp:positionV>
                <wp:extent cx="466090" cy="836930"/>
                <wp:effectExtent l="0" t="0" r="10160" b="20320"/>
                <wp:wrapNone/>
                <wp:docPr id="2239" name="Rectángulo 2239"/>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B0D62" id="Rectángulo 2239" o:spid="_x0000_s1026" style="position:absolute;margin-left:197.9pt;margin-top:252.75pt;width:36.7pt;height:65.9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" filled="f" strokecolor="red" strokeweight="1.5pt"/>
            </w:pict>
          </mc:Fallback>
        </mc:AlternateContent>
      </w:r>
      <w:r w:rsidRPr="000A3FFE">
        <w:rPr>
          <w:noProof/>
          <w:lang w:val="en-US"/>
        </w:rPr>
        <mc:AlternateContent>
          <mc:Choice Requires="wps">
            <w:drawing>
              <wp:anchor distT="0" distB="0" distL="114300" distR="114300" simplePos="0" relativeHeight="253886464" behindDoc="0" locked="0" layoutInCell="1" allowOverlap="1" wp14:anchorId="39485107" wp14:editId="26593C7E">
                <wp:simplePos x="0" y="0"/>
                <wp:positionH relativeFrom="page">
                  <wp:posOffset>3405431</wp:posOffset>
                </wp:positionH>
                <wp:positionV relativeFrom="paragraph">
                  <wp:posOffset>2613808</wp:posOffset>
                </wp:positionV>
                <wp:extent cx="323850" cy="503555"/>
                <wp:effectExtent l="19050" t="0" r="19050" b="29845"/>
                <wp:wrapNone/>
                <wp:docPr id="224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2DD98" id="Flecha abajo 20" o:spid="_x0000_s1026" type="#_x0000_t67" style="position:absolute;margin-left:268.15pt;margin-top:205.8pt;width:25.5pt;height:39.65pt;z-index:25388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" adj="14654" fillcolor="red" strokecolor="red" strokeweight="1pt">
                <w10:wrap anchorx="page"/>
              </v:shape>
            </w:pict>
          </mc:Fallback>
        </mc:AlternateContent>
      </w:r>
      <w:r w:rsidRPr="000A3FFE">
        <w:rPr>
          <w:b/>
          <w:bCs/>
          <w:noProof/>
          <w:sz w:val="28"/>
          <w:szCs w:val="28"/>
          <w:lang w:val="en-US"/>
        </w:rPr>
        <w:drawing>
          <wp:inline distT="0" distB="0" distL="0" distR="0" wp14:anchorId="487268D1" wp14:editId="682BF8DC">
            <wp:extent cx="5238000" cy="4064400"/>
            <wp:effectExtent l="0" t="0" r="1270" b="0"/>
            <wp:docPr id="2258" name="Imagen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373A284" w14:textId="763011FA" w:rsidR="00755631" w:rsidRPr="000A3FFE" w:rsidRDefault="009142B1" w:rsidP="009E0B21">
      <w:pPr>
        <w:pStyle w:val="FIGURAS"/>
        <w:rPr>
          <w:noProof/>
        </w:rPr>
      </w:pPr>
      <w:bookmarkStart w:id="192" w:name="_Toc20815066"/>
      <w:bookmarkStart w:id="193" w:name="_Toc27135976"/>
      <w:r w:rsidRPr="000A3FFE">
        <w:t>Figure SET-[L0N1.S].F1 : touches « Paramètres » de la fenêtre par défaut (touches de fonction).</w:t>
      </w:r>
      <w:bookmarkEnd w:id="192"/>
      <w:bookmarkEnd w:id="193"/>
    </w:p>
    <w:p w14:paraId="362EA454" w14:textId="77777777" w:rsidR="00755631" w:rsidRPr="000A3FFE" w:rsidRDefault="00755631" w:rsidP="00755631">
      <w:pPr>
        <w:spacing w:after="0"/>
        <w:jc w:val="left"/>
        <w:rPr>
          <w:b/>
          <w:bCs/>
          <w:noProof/>
          <w:sz w:val="28"/>
          <w:szCs w:val="28"/>
        </w:rPr>
      </w:pPr>
      <w:r w:rsidRPr="000A3FFE">
        <w:br w:type="page"/>
      </w:r>
    </w:p>
    <w:p w14:paraId="36630674" w14:textId="5EDAA662" w:rsidR="00755631" w:rsidRPr="000A3FFE" w:rsidRDefault="00755631" w:rsidP="00755631">
      <w:pPr>
        <w:ind w:left="567"/>
      </w:pPr>
      <w:r w:rsidRPr="000A3FFE">
        <w:rPr>
          <w:bCs/>
          <w:caps/>
          <w:color w:val="009CC4"/>
          <w:szCs w:val="32"/>
        </w:rPr>
        <w:lastRenderedPageBreak/>
        <w:t xml:space="preserve">CNT.DMI.lng-[L23.S].1 </w:t>
      </w:r>
      <w:r w:rsidRPr="000A3FFE">
        <w:t xml:space="preserve">Pour accéder à la fenêtre Paramètres et pouvoir régler le haut-parleur, le conducteur doit presser la touche </w:t>
      </w:r>
      <w:r w:rsidRPr="000A3FFE">
        <w:rPr>
          <w:bdr w:val="single" w:sz="12" w:space="0" w:color="auto"/>
        </w:rPr>
        <w:t xml:space="preserve"> </w:t>
      </w:r>
      <w:r w:rsidR="00A84447" w:rsidRPr="000A3FFE">
        <w:rPr>
          <w:bdr w:val="single" w:sz="12" w:space="0" w:color="auto"/>
        </w:rPr>
        <w:t xml:space="preserve"> </w:t>
      </w:r>
      <w:r w:rsidR="00A84447" w:rsidRPr="000A3FFE">
        <w:rPr>
          <w:noProof/>
          <w:szCs w:val="32"/>
          <w:bdr w:val="single" w:sz="12" w:space="0" w:color="auto"/>
          <w:lang w:val="en-US"/>
        </w:rPr>
        <w:drawing>
          <wp:inline distT="0" distB="0" distL="0" distR="0" wp14:anchorId="7C43BB2E" wp14:editId="4D70CB85">
            <wp:extent cx="222903" cy="212400"/>
            <wp:effectExtent l="0" t="0" r="5715"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A84447" w:rsidRPr="000A3FFE">
        <w:rPr>
          <w:bdr w:val="single" w:sz="12" w:space="0" w:color="auto"/>
        </w:rPr>
        <w:t xml:space="preserve"> </w:t>
      </w:r>
      <w:r w:rsidR="00A84447" w:rsidRPr="000A3FFE">
        <w:t xml:space="preserve"> </w:t>
      </w:r>
      <w:r w:rsidRPr="000A3FFE">
        <w:t xml:space="preserve"> de la fenêtre par défaut </w:t>
      </w:r>
      <w:r w:rsidR="00944CD6">
        <w:t>du</w:t>
      </w:r>
      <w:r w:rsidRPr="000A3FFE">
        <w:t xml:space="preserve"> DMI, tel qu’illustré à la figure SET-[L23.S].F1.</w:t>
      </w:r>
    </w:p>
    <w:p w14:paraId="0FFB651D" w14:textId="1AA49640" w:rsidR="00755631" w:rsidRPr="000A3FFE" w:rsidRDefault="00755631" w:rsidP="00755631">
      <w:pPr>
        <w:ind w:left="567"/>
        <w:jc w:val="center"/>
      </w:pPr>
      <w:r w:rsidRPr="000A3FFE">
        <w:rPr>
          <w:noProof/>
          <w:lang w:val="en-US"/>
        </w:rPr>
        <mc:AlternateContent>
          <mc:Choice Requires="wps">
            <w:drawing>
              <wp:anchor distT="0" distB="0" distL="114300" distR="114300" simplePos="0" relativeHeight="253888512" behindDoc="0" locked="0" layoutInCell="1" allowOverlap="1" wp14:anchorId="304B6C4B" wp14:editId="12010468">
                <wp:simplePos x="0" y="0"/>
                <wp:positionH relativeFrom="page">
                  <wp:posOffset>3412490</wp:posOffset>
                </wp:positionH>
                <wp:positionV relativeFrom="paragraph">
                  <wp:posOffset>2623820</wp:posOffset>
                </wp:positionV>
                <wp:extent cx="323850" cy="503555"/>
                <wp:effectExtent l="19050" t="0" r="19050" b="29845"/>
                <wp:wrapNone/>
                <wp:docPr id="224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B3040" id="Flecha abajo 20" o:spid="_x0000_s1026" type="#_x0000_t67" style="position:absolute;margin-left:268.7pt;margin-top:206.6pt;width:25.5pt;height:39.65pt;z-index:25388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87488" behindDoc="0" locked="0" layoutInCell="1" allowOverlap="1" wp14:anchorId="31B8C0FD" wp14:editId="17D07118">
                <wp:simplePos x="0" y="0"/>
                <wp:positionH relativeFrom="column">
                  <wp:posOffset>2521216</wp:posOffset>
                </wp:positionH>
                <wp:positionV relativeFrom="paragraph">
                  <wp:posOffset>3206912</wp:posOffset>
                </wp:positionV>
                <wp:extent cx="466090" cy="836930"/>
                <wp:effectExtent l="0" t="0" r="10160" b="20320"/>
                <wp:wrapNone/>
                <wp:docPr id="2242" name="Rectángulo 2242"/>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B7530" id="Rectángulo 2242" o:spid="_x0000_s1026" style="position:absolute;margin-left:198.5pt;margin-top:252.5pt;width:36.7pt;height:65.9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vYcgIAAM8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" filled="f" strokecolor="red" strokeweight="1.5pt"/>
            </w:pict>
          </mc:Fallback>
        </mc:AlternateContent>
      </w:r>
      <w:r w:rsidRPr="000A3FFE">
        <w:rPr>
          <w:noProof/>
          <w:lang w:val="en-US"/>
        </w:rPr>
        <w:drawing>
          <wp:inline distT="0" distB="0" distL="0" distR="0" wp14:anchorId="5096C33E" wp14:editId="42CD12BE">
            <wp:extent cx="5238000" cy="4063000"/>
            <wp:effectExtent l="0" t="0" r="1270" b="0"/>
            <wp:docPr id="2014" name="Image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A62BC43" w14:textId="0297EAE2" w:rsidR="00755631" w:rsidRPr="000A3FFE" w:rsidRDefault="009142B1" w:rsidP="009E0B21">
      <w:pPr>
        <w:pStyle w:val="FIGURAS"/>
        <w:rPr>
          <w:noProof/>
        </w:rPr>
      </w:pPr>
      <w:bookmarkStart w:id="194" w:name="_Toc20815067"/>
      <w:bookmarkStart w:id="195" w:name="_Toc27135977"/>
      <w:r w:rsidRPr="000A3FFE">
        <w:t>Figure SET-[L23.S].F1 : touches « Paramètres » de la fenêtre par défaut (touches de fonction).</w:t>
      </w:r>
      <w:bookmarkEnd w:id="194"/>
      <w:bookmarkEnd w:id="195"/>
    </w:p>
    <w:p w14:paraId="78DD2F0D" w14:textId="77777777" w:rsidR="00755631" w:rsidRPr="000A3FFE" w:rsidRDefault="00755631" w:rsidP="00755631">
      <w:pPr>
        <w:ind w:left="567"/>
      </w:pPr>
      <w:r w:rsidRPr="000A3FFE">
        <w:rPr>
          <w:bCs/>
          <w:caps/>
          <w:color w:val="009CC4"/>
          <w:szCs w:val="32"/>
        </w:rPr>
        <w:t xml:space="preserve">CNT.DMI.VOL.2 </w:t>
      </w:r>
      <w:r w:rsidRPr="000A3FFE">
        <w:t>Le conducteur peut régler le haut-parleur lorsque :</w:t>
      </w:r>
    </w:p>
    <w:p w14:paraId="58630852" w14:textId="7144E6A3" w:rsidR="00755631" w:rsidRPr="000A3FFE" w:rsidRDefault="00755631" w:rsidP="00A33458">
      <w:pPr>
        <w:pStyle w:val="ListParagraph"/>
        <w:numPr>
          <w:ilvl w:val="0"/>
          <w:numId w:val="50"/>
        </w:numPr>
        <w:ind w:left="1068"/>
      </w:pPr>
      <w:r w:rsidRPr="000A3FFE">
        <w:t>Le train est à l’arrêt et dans les modes SB, OU</w:t>
      </w:r>
    </w:p>
    <w:p w14:paraId="6A4322B4" w14:textId="77777777" w:rsidR="00755631" w:rsidRPr="000A3FFE" w:rsidRDefault="00755631" w:rsidP="00A33458">
      <w:pPr>
        <w:numPr>
          <w:ilvl w:val="0"/>
          <w:numId w:val="50"/>
        </w:numPr>
        <w:ind w:left="1068"/>
      </w:pPr>
      <w:r w:rsidRPr="000A3FFE">
        <w:t>dans les modes SH/FS/LS/SR/OS/NL/UN/TR/PT/SN/RV.</w:t>
      </w:r>
    </w:p>
    <w:p w14:paraId="2C974954" w14:textId="77777777" w:rsidR="00755631" w:rsidRPr="000A3FFE" w:rsidRDefault="00755631" w:rsidP="00755631">
      <w:pPr>
        <w:spacing w:after="0"/>
        <w:jc w:val="left"/>
      </w:pPr>
      <w:r w:rsidRPr="000A3FFE">
        <w:br w:type="page"/>
      </w:r>
    </w:p>
    <w:p w14:paraId="42E4F19C" w14:textId="052DE694" w:rsidR="00755631" w:rsidRPr="000A3FFE" w:rsidRDefault="00755631" w:rsidP="00755631">
      <w:pPr>
        <w:ind w:left="567"/>
      </w:pPr>
      <w:r w:rsidRPr="000A3FFE">
        <w:rPr>
          <w:bCs/>
          <w:caps/>
          <w:color w:val="009CC4"/>
          <w:szCs w:val="32"/>
        </w:rPr>
        <w:lastRenderedPageBreak/>
        <w:t xml:space="preserve">CNT.DMI.vol-[L0N1.T] .2 </w:t>
      </w:r>
      <w:r w:rsidRPr="000A3FFE">
        <w:t>Pour régler le volume, le conducteur doit presser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18CFDE5F" wp14:editId="79929E27">
            <wp:extent cx="212400" cy="212400"/>
            <wp:effectExtent l="0" t="0" r="0" b="0"/>
            <wp:docPr id="2261" name="Imagen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1) de la fenêtre Paramètres, tel qu’ illustré à la figure CNT.DMI.VOL-[L0N1.T].F1.</w:t>
      </w:r>
    </w:p>
    <w:p w14:paraId="6415BC32" w14:textId="7B7F896B"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91584" behindDoc="0" locked="0" layoutInCell="1" allowOverlap="1" wp14:anchorId="6B2FDA0C" wp14:editId="687EE3EC">
                <wp:simplePos x="0" y="0"/>
                <wp:positionH relativeFrom="margin">
                  <wp:posOffset>3956232</wp:posOffset>
                </wp:positionH>
                <wp:positionV relativeFrom="paragraph">
                  <wp:posOffset>341176</wp:posOffset>
                </wp:positionV>
                <wp:extent cx="494030" cy="342900"/>
                <wp:effectExtent l="0" t="0" r="0" b="0"/>
                <wp:wrapNone/>
                <wp:docPr id="2243" name="Cuadro de texto 224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6512841"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DA0C" id="Cuadro de texto 2243" o:spid="_x0000_s1143" type="#_x0000_t202" style="position:absolute;left:0;text-align:left;margin-left:311.5pt;margin-top:26.85pt;width:38.9pt;height:27pt;z-index:2538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" filled="f" stroked="f" strokeweight=".5pt">
                <v:textbox>
                  <w:txbxContent>
                    <w:p w14:paraId="16512841"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890560" behindDoc="0" locked="0" layoutInCell="1" allowOverlap="1" wp14:anchorId="44740A4E" wp14:editId="0B78E9FA">
                <wp:simplePos x="0" y="0"/>
                <wp:positionH relativeFrom="page">
                  <wp:posOffset>4881201</wp:posOffset>
                </wp:positionH>
                <wp:positionV relativeFrom="paragraph">
                  <wp:posOffset>519657</wp:posOffset>
                </wp:positionV>
                <wp:extent cx="323850" cy="503555"/>
                <wp:effectExtent l="5397" t="13653" r="0" b="43497"/>
                <wp:wrapNone/>
                <wp:docPr id="2244"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D66E7" id="Flecha abajo 98" o:spid="_x0000_s1026" type="#_x0000_t67" style="position:absolute;margin-left:384.35pt;margin-top:40.9pt;width:25.5pt;height:39.65pt;rotation:-90;z-index:25389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89536" behindDoc="0" locked="0" layoutInCell="1" allowOverlap="1" wp14:anchorId="759EC70C" wp14:editId="1EB0661D">
                <wp:simplePos x="0" y="0"/>
                <wp:positionH relativeFrom="column">
                  <wp:posOffset>4561840</wp:posOffset>
                </wp:positionH>
                <wp:positionV relativeFrom="paragraph">
                  <wp:posOffset>565513</wp:posOffset>
                </wp:positionV>
                <wp:extent cx="1231174" cy="400050"/>
                <wp:effectExtent l="0" t="0" r="26670" b="19050"/>
                <wp:wrapNone/>
                <wp:docPr id="2245" name="Rectángulo 2245"/>
                <wp:cNvGraphicFramePr/>
                <a:graphic xmlns:a="http://schemas.openxmlformats.org/drawingml/2006/main">
                  <a:graphicData uri="http://schemas.microsoft.com/office/word/2010/wordprocessingShape">
                    <wps:wsp>
                      <wps:cNvSpPr/>
                      <wps:spPr>
                        <a:xfrm>
                          <a:off x="0" y="0"/>
                          <a:ext cx="1231174"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F1EB4" id="Rectángulo 2245" o:spid="_x0000_s1026" style="position:absolute;margin-left:359.2pt;margin-top:44.55pt;width:96.95pt;height:3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" filled="f" strokecolor="red" strokeweight="1.5pt"/>
            </w:pict>
          </mc:Fallback>
        </mc:AlternateContent>
      </w:r>
      <w:r w:rsidRPr="000A3FFE">
        <w:rPr>
          <w:noProof/>
          <w:lang w:val="en-US"/>
        </w:rPr>
        <w:drawing>
          <wp:inline distT="0" distB="0" distL="0" distR="0" wp14:anchorId="2A26C61A" wp14:editId="2C8AA651">
            <wp:extent cx="5238000" cy="3954977"/>
            <wp:effectExtent l="0" t="0" r="1270" b="762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30E1B1CB" w14:textId="1A8CAD6F" w:rsidR="00755631" w:rsidRPr="000A3FFE" w:rsidRDefault="009142B1" w:rsidP="009E0B21">
      <w:pPr>
        <w:pStyle w:val="FIGURAS"/>
      </w:pPr>
      <w:bookmarkStart w:id="196" w:name="_Toc20815068"/>
      <w:bookmarkStart w:id="197" w:name="_Toc27135978"/>
      <w:r w:rsidRPr="000A3FFE">
        <w:t>Figure CNT.DMI.VOL-[L0N1.T].F1 : réglage du volume dans la fenêtre « Paramètres » (écran tactile)</w:t>
      </w:r>
      <w:bookmarkEnd w:id="196"/>
      <w:bookmarkEnd w:id="197"/>
    </w:p>
    <w:p w14:paraId="5D6E743D" w14:textId="77777777" w:rsidR="00755631" w:rsidRPr="000A3FFE" w:rsidRDefault="00755631" w:rsidP="00755631">
      <w:pPr>
        <w:spacing w:after="0"/>
        <w:jc w:val="left"/>
        <w:rPr>
          <w:b/>
          <w:sz w:val="28"/>
          <w:szCs w:val="28"/>
        </w:rPr>
      </w:pPr>
      <w:r w:rsidRPr="000A3FFE">
        <w:br w:type="page"/>
      </w:r>
    </w:p>
    <w:p w14:paraId="716E2A8A" w14:textId="4CF38199" w:rsidR="00755631" w:rsidRPr="000A3FFE" w:rsidRDefault="00755631" w:rsidP="00755631">
      <w:pPr>
        <w:ind w:left="567"/>
      </w:pPr>
      <w:r w:rsidRPr="000A3FFE">
        <w:rPr>
          <w:bCs/>
          <w:caps/>
          <w:color w:val="009CC4"/>
          <w:szCs w:val="32"/>
        </w:rPr>
        <w:lastRenderedPageBreak/>
        <w:t xml:space="preserve">CNT.DMI.vol-[L23.T] .2 </w:t>
      </w:r>
      <w:r w:rsidRPr="000A3FFE">
        <w:t>Pour régler le volume, le conducteur doit presser la touche</w:t>
      </w:r>
      <w:r w:rsidR="00A84447" w:rsidRPr="000A3FFE">
        <w:t xml:space="preserve"> </w:t>
      </w:r>
      <w:r w:rsidR="00A84447" w:rsidRPr="000A3FFE">
        <w:rPr>
          <w:bdr w:val="single" w:sz="12" w:space="0" w:color="auto"/>
        </w:rPr>
        <w:t xml:space="preserve"> </w:t>
      </w:r>
      <w:r w:rsidR="00A84447" w:rsidRPr="000A3FFE">
        <w:rPr>
          <w:noProof/>
          <w:bdr w:val="single" w:sz="12" w:space="0" w:color="auto"/>
          <w:lang w:val="en-US"/>
        </w:rPr>
        <w:drawing>
          <wp:inline distT="0" distB="0" distL="0" distR="0" wp14:anchorId="1E3FD784" wp14:editId="123BAA5D">
            <wp:extent cx="212400" cy="212400"/>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84447" w:rsidRPr="000A3FFE">
        <w:rPr>
          <w:bdr w:val="single" w:sz="12" w:space="0" w:color="auto"/>
        </w:rPr>
        <w:t xml:space="preserve"> </w:t>
      </w:r>
      <w:r w:rsidR="00A84447" w:rsidRPr="000A3FFE">
        <w:t xml:space="preserve"> </w:t>
      </w:r>
      <w:r w:rsidRPr="000A3FFE">
        <w:t>(1) de la fenêtre Paramètres, tel qu’ illustré à la figure CNT.DMI.VOL-[L23.T].F1.</w:t>
      </w:r>
    </w:p>
    <w:p w14:paraId="2A62DCEE" w14:textId="2F97348F"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96704" behindDoc="0" locked="0" layoutInCell="1" allowOverlap="1" wp14:anchorId="7477AF49" wp14:editId="02F2D8D0">
                <wp:simplePos x="0" y="0"/>
                <wp:positionH relativeFrom="margin">
                  <wp:posOffset>3956231</wp:posOffset>
                </wp:positionH>
                <wp:positionV relativeFrom="paragraph">
                  <wp:posOffset>306251</wp:posOffset>
                </wp:positionV>
                <wp:extent cx="494030" cy="342900"/>
                <wp:effectExtent l="0" t="0" r="0" b="0"/>
                <wp:wrapNone/>
                <wp:docPr id="2247" name="Cuadro de texto 224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ED35DD1"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7AF49" id="Cuadro de texto 2247" o:spid="_x0000_s1144" type="#_x0000_t202" style="position:absolute;left:0;text-align:left;margin-left:311.5pt;margin-top:24.1pt;width:38.9pt;height:27pt;z-index:2538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" filled="f" stroked="f" strokeweight=".5pt">
                <v:textbox>
                  <w:txbxContent>
                    <w:p w14:paraId="0ED35DD1"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895680" behindDoc="0" locked="0" layoutInCell="1" allowOverlap="1" wp14:anchorId="18B5832C" wp14:editId="4CA8D9BE">
                <wp:simplePos x="0" y="0"/>
                <wp:positionH relativeFrom="page">
                  <wp:posOffset>4879568</wp:posOffset>
                </wp:positionH>
                <wp:positionV relativeFrom="paragraph">
                  <wp:posOffset>495617</wp:posOffset>
                </wp:positionV>
                <wp:extent cx="323850" cy="503555"/>
                <wp:effectExtent l="5397" t="13653" r="0" b="43497"/>
                <wp:wrapNone/>
                <wp:docPr id="2246"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263D3" id="Flecha abajo 98" o:spid="_x0000_s1026" type="#_x0000_t67" style="position:absolute;margin-left:384.2pt;margin-top:39pt;width:25.5pt;height:39.65pt;rotation:-90;z-index:2538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94656" behindDoc="0" locked="0" layoutInCell="1" allowOverlap="1" wp14:anchorId="5D98198B" wp14:editId="12F4836A">
                <wp:simplePos x="0" y="0"/>
                <wp:positionH relativeFrom="column">
                  <wp:posOffset>4561840</wp:posOffset>
                </wp:positionH>
                <wp:positionV relativeFrom="paragraph">
                  <wp:posOffset>565513</wp:posOffset>
                </wp:positionV>
                <wp:extent cx="1227909" cy="400050"/>
                <wp:effectExtent l="0" t="0" r="10795" b="19050"/>
                <wp:wrapNone/>
                <wp:docPr id="2248" name="Rectángulo 2248"/>
                <wp:cNvGraphicFramePr/>
                <a:graphic xmlns:a="http://schemas.openxmlformats.org/drawingml/2006/main">
                  <a:graphicData uri="http://schemas.microsoft.com/office/word/2010/wordprocessingShape">
                    <wps:wsp>
                      <wps:cNvSpPr/>
                      <wps:spPr>
                        <a:xfrm>
                          <a:off x="0" y="0"/>
                          <a:ext cx="1227909"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E2F42" id="Rectángulo 2248" o:spid="_x0000_s1026" style="position:absolute;margin-left:359.2pt;margin-top:44.55pt;width:96.7pt;height:3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" filled="f" strokecolor="red" strokeweight="1.5pt"/>
            </w:pict>
          </mc:Fallback>
        </mc:AlternateContent>
      </w:r>
      <w:r w:rsidRPr="000A3FFE">
        <w:rPr>
          <w:noProof/>
          <w:lang w:val="en-US"/>
        </w:rPr>
        <w:drawing>
          <wp:inline distT="0" distB="0" distL="0" distR="0" wp14:anchorId="0336B244" wp14:editId="76C3F8EB">
            <wp:extent cx="5236845" cy="3980815"/>
            <wp:effectExtent l="0" t="0" r="1905" b="635"/>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DC26669" w14:textId="47C4FB1B" w:rsidR="00755631" w:rsidRPr="000A3FFE" w:rsidRDefault="009142B1" w:rsidP="009E0B21">
      <w:pPr>
        <w:pStyle w:val="FIGURAS"/>
      </w:pPr>
      <w:bookmarkStart w:id="198" w:name="_Toc20815069"/>
      <w:bookmarkStart w:id="199" w:name="_Toc27135979"/>
      <w:r w:rsidRPr="000A3FFE">
        <w:t>Figure CNT.DMI.VOL-[L23.T].F1 : réglage du volume dans la fenêtre « Paramètres » (écran tactile)</w:t>
      </w:r>
      <w:bookmarkEnd w:id="198"/>
      <w:bookmarkEnd w:id="199"/>
    </w:p>
    <w:p w14:paraId="15DF9CB8" w14:textId="77777777" w:rsidR="00755631" w:rsidRPr="000A3FFE" w:rsidRDefault="00755631" w:rsidP="00755631">
      <w:pPr>
        <w:spacing w:after="0"/>
        <w:jc w:val="left"/>
        <w:rPr>
          <w:b/>
          <w:sz w:val="28"/>
          <w:szCs w:val="28"/>
        </w:rPr>
      </w:pPr>
      <w:r w:rsidRPr="000A3FFE">
        <w:br w:type="page"/>
      </w:r>
    </w:p>
    <w:p w14:paraId="3E8BF8C4" w14:textId="34BFAF83" w:rsidR="00755631" w:rsidRPr="000A3FFE" w:rsidRDefault="00755631" w:rsidP="00755631">
      <w:pPr>
        <w:ind w:left="567"/>
      </w:pPr>
      <w:r w:rsidRPr="000A3FFE">
        <w:rPr>
          <w:bCs/>
          <w:caps/>
          <w:color w:val="009CC4"/>
          <w:szCs w:val="32"/>
        </w:rPr>
        <w:lastRenderedPageBreak/>
        <w:t xml:space="preserve">CNT.DMI.VOL-[L0N1.S] .2 </w:t>
      </w:r>
      <w:r w:rsidRPr="000A3FFE">
        <w:t>Pour régler le volume, le conducteur doit presser la touche étiqu</w:t>
      </w:r>
      <w:r w:rsidR="00EE3105" w:rsidRPr="000A3FFE">
        <w:t xml:space="preserve">etée Volume de la fenêtre </w:t>
      </w:r>
      <w:r w:rsidRPr="000A3FFE">
        <w:t>Paramètres, tel qu’illustré à la figure CNT.DMI.VOL-[L0N1.S].F1.</w:t>
      </w:r>
    </w:p>
    <w:p w14:paraId="1AD33A57" w14:textId="052B3C42" w:rsidR="00755631" w:rsidRPr="000A3FFE" w:rsidRDefault="00834CA8" w:rsidP="00755631">
      <w:pPr>
        <w:ind w:left="567"/>
        <w:jc w:val="center"/>
      </w:pPr>
      <w:r w:rsidRPr="000A3FFE">
        <w:rPr>
          <w:noProof/>
          <w:lang w:val="en-US"/>
        </w:rPr>
        <mc:AlternateContent>
          <mc:Choice Requires="wps">
            <w:drawing>
              <wp:anchor distT="0" distB="0" distL="114300" distR="114300" simplePos="0" relativeHeight="253893632" behindDoc="0" locked="0" layoutInCell="1" allowOverlap="1" wp14:anchorId="5D6875A7" wp14:editId="68B789FF">
                <wp:simplePos x="0" y="0"/>
                <wp:positionH relativeFrom="page">
                  <wp:posOffset>1983649</wp:posOffset>
                </wp:positionH>
                <wp:positionV relativeFrom="paragraph">
                  <wp:posOffset>2707640</wp:posOffset>
                </wp:positionV>
                <wp:extent cx="323850" cy="503555"/>
                <wp:effectExtent l="19050" t="0" r="19050" b="29845"/>
                <wp:wrapNone/>
                <wp:docPr id="2250"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3DD87" id="Flecha abajo 98" o:spid="_x0000_s1026" type="#_x0000_t67" style="position:absolute;margin-left:156.2pt;margin-top:213.2pt;width:25.5pt;height:39.65pt;z-index:25389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Omg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92608" behindDoc="0" locked="0" layoutInCell="1" allowOverlap="1" wp14:anchorId="65D1EF65" wp14:editId="68E07D4A">
                <wp:simplePos x="0" y="0"/>
                <wp:positionH relativeFrom="column">
                  <wp:posOffset>1109980</wp:posOffset>
                </wp:positionH>
                <wp:positionV relativeFrom="paragraph">
                  <wp:posOffset>3258639</wp:posOffset>
                </wp:positionV>
                <wp:extent cx="456565" cy="861695"/>
                <wp:effectExtent l="0" t="0" r="19685" b="14605"/>
                <wp:wrapNone/>
                <wp:docPr id="2249" name="Rectángulo 2249"/>
                <wp:cNvGraphicFramePr/>
                <a:graphic xmlns:a="http://schemas.openxmlformats.org/drawingml/2006/main">
                  <a:graphicData uri="http://schemas.microsoft.com/office/word/2010/wordprocessingShape">
                    <wps:wsp>
                      <wps:cNvSpPr/>
                      <wps:spPr>
                        <a:xfrm>
                          <a:off x="0" y="0"/>
                          <a:ext cx="456565" cy="861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65D5E" id="Rectángulo 2249" o:spid="_x0000_s1026" style="position:absolute;margin-left:87.4pt;margin-top:256.6pt;width:35.95pt;height:67.8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" filled="f" strokecolor="red" strokeweight="1.5pt"/>
            </w:pict>
          </mc:Fallback>
        </mc:AlternateContent>
      </w:r>
      <w:r w:rsidRPr="000A3FFE">
        <w:rPr>
          <w:noProof/>
          <w:lang w:val="en-US"/>
        </w:rPr>
        <w:drawing>
          <wp:inline distT="0" distB="0" distL="0" distR="0" wp14:anchorId="59845302" wp14:editId="44714C97">
            <wp:extent cx="5238000" cy="4162379"/>
            <wp:effectExtent l="0" t="0" r="1270" b="0"/>
            <wp:docPr id="2265" name="Imagen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3471EBDB" w14:textId="687A8D0C" w:rsidR="00755631" w:rsidRPr="000A3FFE" w:rsidRDefault="009142B1" w:rsidP="009E0B21">
      <w:pPr>
        <w:pStyle w:val="FIGURAS"/>
      </w:pPr>
      <w:bookmarkStart w:id="200" w:name="_Toc20815070"/>
      <w:bookmarkStart w:id="201" w:name="_Toc27135980"/>
      <w:r w:rsidRPr="000A3FFE">
        <w:t>Figure CNT.DMI.VOL-[L0N1.S].F1 : réglage du volume dans la fenêtre « Paramètres » (touches de fonction)</w:t>
      </w:r>
      <w:bookmarkEnd w:id="200"/>
      <w:bookmarkEnd w:id="201"/>
    </w:p>
    <w:p w14:paraId="1171F8A5" w14:textId="77777777" w:rsidR="00755631" w:rsidRPr="000A3FFE" w:rsidRDefault="00755631" w:rsidP="00755631">
      <w:pPr>
        <w:spacing w:after="0"/>
        <w:jc w:val="left"/>
        <w:rPr>
          <w:b/>
          <w:sz w:val="28"/>
          <w:szCs w:val="28"/>
        </w:rPr>
      </w:pPr>
      <w:r w:rsidRPr="000A3FFE">
        <w:br w:type="page"/>
      </w:r>
    </w:p>
    <w:p w14:paraId="5C5C7B60" w14:textId="38BD01C4" w:rsidR="00755631" w:rsidRPr="000A3FFE" w:rsidRDefault="00755631" w:rsidP="00755631">
      <w:pPr>
        <w:ind w:left="567"/>
      </w:pPr>
      <w:r w:rsidRPr="000A3FFE">
        <w:rPr>
          <w:bCs/>
          <w:caps/>
          <w:color w:val="009CC4"/>
          <w:szCs w:val="32"/>
        </w:rPr>
        <w:lastRenderedPageBreak/>
        <w:t xml:space="preserve">CNT.DMI.VOL-[L23.S] .2 </w:t>
      </w:r>
      <w:r w:rsidRPr="000A3FFE">
        <w:t>Pour régler le volume, le conducteur doit presser la touche étiquetée Volume de la fenêtre Paramètres, tel qu’illustré à la figure CNT.DMI.VOL-[L23.S].F1.</w:t>
      </w:r>
    </w:p>
    <w:p w14:paraId="62F5FCDF" w14:textId="100A54F9" w:rsidR="00755631" w:rsidRPr="000A3FFE" w:rsidRDefault="00834CA8" w:rsidP="00755631">
      <w:pPr>
        <w:ind w:left="567"/>
        <w:jc w:val="center"/>
        <w:rPr>
          <w:b/>
          <w:bCs/>
          <w:noProof/>
          <w:sz w:val="28"/>
          <w:szCs w:val="28"/>
        </w:rPr>
      </w:pPr>
      <w:r w:rsidRPr="000A3FFE">
        <w:rPr>
          <w:noProof/>
          <w:lang w:val="en-US"/>
        </w:rPr>
        <mc:AlternateContent>
          <mc:Choice Requires="wps">
            <w:drawing>
              <wp:anchor distT="0" distB="0" distL="114300" distR="114300" simplePos="0" relativeHeight="253898752" behindDoc="0" locked="0" layoutInCell="1" allowOverlap="1" wp14:anchorId="409FF4CC" wp14:editId="61913587">
                <wp:simplePos x="0" y="0"/>
                <wp:positionH relativeFrom="page">
                  <wp:posOffset>1989002</wp:posOffset>
                </wp:positionH>
                <wp:positionV relativeFrom="paragraph">
                  <wp:posOffset>2552247</wp:posOffset>
                </wp:positionV>
                <wp:extent cx="323850" cy="503555"/>
                <wp:effectExtent l="19050" t="0" r="19050" b="29845"/>
                <wp:wrapNone/>
                <wp:docPr id="2252"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1F486" id="Flecha abajo 98" o:spid="_x0000_s1026" type="#_x0000_t67" style="position:absolute;margin-left:156.6pt;margin-top:200.95pt;width:25.5pt;height:39.65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97728" behindDoc="0" locked="0" layoutInCell="1" allowOverlap="1" wp14:anchorId="49942707" wp14:editId="7AEB7458">
                <wp:simplePos x="0" y="0"/>
                <wp:positionH relativeFrom="column">
                  <wp:posOffset>1118144</wp:posOffset>
                </wp:positionH>
                <wp:positionV relativeFrom="paragraph">
                  <wp:posOffset>3113405</wp:posOffset>
                </wp:positionV>
                <wp:extent cx="456565" cy="806450"/>
                <wp:effectExtent l="0" t="0" r="19685" b="12700"/>
                <wp:wrapNone/>
                <wp:docPr id="2251" name="Rectángulo 2251"/>
                <wp:cNvGraphicFramePr/>
                <a:graphic xmlns:a="http://schemas.openxmlformats.org/drawingml/2006/main">
                  <a:graphicData uri="http://schemas.microsoft.com/office/word/2010/wordprocessingShape">
                    <wps:wsp>
                      <wps:cNvSpPr/>
                      <wps:spPr>
                        <a:xfrm>
                          <a:off x="0" y="0"/>
                          <a:ext cx="456565" cy="806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984B2" id="Rectángulo 2251" o:spid="_x0000_s1026" style="position:absolute;margin-left:88.05pt;margin-top:245.15pt;width:35.95pt;height:63.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" filled="f" strokecolor="red" strokeweight="1.5pt"/>
            </w:pict>
          </mc:Fallback>
        </mc:AlternateContent>
      </w:r>
      <w:r w:rsidRPr="000A3FFE">
        <w:rPr>
          <w:bCs/>
          <w:caps/>
          <w:noProof/>
          <w:color w:val="009CC4"/>
          <w:szCs w:val="32"/>
          <w:lang w:val="en-US"/>
        </w:rPr>
        <w:drawing>
          <wp:inline distT="0" distB="0" distL="0" distR="0" wp14:anchorId="592FE44E" wp14:editId="1D565C9B">
            <wp:extent cx="5236845" cy="3968750"/>
            <wp:effectExtent l="0" t="0" r="1905" b="0"/>
            <wp:docPr id="2022" name="Image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85C0F66" w14:textId="4DBFA8C9" w:rsidR="00555834" w:rsidRPr="000A3FFE" w:rsidRDefault="009142B1" w:rsidP="009E0B21">
      <w:pPr>
        <w:pStyle w:val="FIGURAS"/>
      </w:pPr>
      <w:bookmarkStart w:id="202" w:name="_Toc20815071"/>
      <w:bookmarkStart w:id="203" w:name="_Toc27135981"/>
      <w:r w:rsidRPr="000A3FFE">
        <w:t>Figure CNT.DMI.VOL-[L23.S].F1 : réglage du volume dans la fenêtre « Paramètres » (touches de fonction)</w:t>
      </w:r>
      <w:bookmarkEnd w:id="202"/>
      <w:bookmarkEnd w:id="203"/>
    </w:p>
    <w:p w14:paraId="0EC78D21" w14:textId="45F9997D" w:rsidR="00555834" w:rsidRPr="000A3FFE" w:rsidRDefault="00555834" w:rsidP="00555834">
      <w:pPr>
        <w:pStyle w:val="Heading3"/>
        <w:jc w:val="both"/>
      </w:pPr>
      <w:bookmarkStart w:id="204" w:name="_Toc27135767"/>
      <w:r w:rsidRPr="000A3FFE">
        <w:rPr>
          <w:bCs w:val="0"/>
          <w:color w:val="009CC4"/>
          <w:szCs w:val="32"/>
        </w:rPr>
        <w:t>CNT.DMI.BRI</w:t>
      </w:r>
      <w:r w:rsidRPr="000A3FFE">
        <w:t xml:space="preserve"> Réglage de la </w:t>
      </w:r>
      <w:r w:rsidR="00D23BAD">
        <w:t>LUMINOSITE</w:t>
      </w:r>
      <w:r w:rsidR="00D23BAD" w:rsidRPr="000A3FFE">
        <w:t xml:space="preserve"> </w:t>
      </w:r>
      <w:r w:rsidRPr="000A3FFE">
        <w:t>(BRI)</w:t>
      </w:r>
      <w:bookmarkEnd w:id="204"/>
    </w:p>
    <w:p w14:paraId="4DC6C477" w14:textId="4096878A" w:rsidR="00755631" w:rsidRPr="000A3FFE" w:rsidRDefault="00755631" w:rsidP="00755631">
      <w:pPr>
        <w:ind w:left="567"/>
      </w:pPr>
      <w:r w:rsidRPr="000A3FFE">
        <w:rPr>
          <w:bCs/>
          <w:caps/>
          <w:color w:val="009CC4"/>
          <w:szCs w:val="32"/>
        </w:rPr>
        <w:t xml:space="preserve">CNT.DMI.BRI.1 </w:t>
      </w:r>
      <w:r w:rsidRPr="000A3FFE">
        <w:t xml:space="preserve">Le conducteur peut, le cas échéant, régler la </w:t>
      </w:r>
      <w:r w:rsidR="00D23BAD">
        <w:t>luminosité</w:t>
      </w:r>
      <w:r w:rsidR="00D23BAD" w:rsidRPr="000A3FFE">
        <w:t xml:space="preserve"> </w:t>
      </w:r>
      <w:r w:rsidRPr="000A3FFE">
        <w:t xml:space="preserve">depuis la fenêtre </w:t>
      </w:r>
      <w:r w:rsidR="00D23BAD">
        <w:t>« Brightness » </w:t>
      </w:r>
      <w:r w:rsidRPr="000A3FFE">
        <w:t>. Cette fenê</w:t>
      </w:r>
      <w:r w:rsidR="00EE3105" w:rsidRPr="000A3FFE">
        <w:t>tre se trouve dans la fenêtre Paramètres</w:t>
      </w:r>
      <w:r w:rsidRPr="000A3FFE">
        <w:t>.</w:t>
      </w:r>
    </w:p>
    <w:p w14:paraId="2C797E3B" w14:textId="77777777" w:rsidR="00083516" w:rsidRDefault="00083516" w:rsidP="00755631">
      <w:pPr>
        <w:ind w:left="567"/>
        <w:rPr>
          <w:bCs/>
          <w:caps/>
          <w:color w:val="009CC4"/>
          <w:szCs w:val="32"/>
        </w:rPr>
      </w:pPr>
      <w:r>
        <w:rPr>
          <w:bCs/>
          <w:caps/>
          <w:color w:val="009CC4"/>
          <w:szCs w:val="32"/>
        </w:rPr>
        <w:br w:type="page"/>
      </w:r>
    </w:p>
    <w:p w14:paraId="5D6BE624" w14:textId="3A9DDA0E" w:rsidR="00755631" w:rsidRPr="000A3FFE" w:rsidRDefault="00755631" w:rsidP="00755631">
      <w:pPr>
        <w:ind w:left="567"/>
      </w:pPr>
      <w:r w:rsidRPr="000A3FFE">
        <w:rPr>
          <w:bCs/>
          <w:caps/>
          <w:color w:val="009CC4"/>
          <w:szCs w:val="32"/>
        </w:rPr>
        <w:lastRenderedPageBreak/>
        <w:t xml:space="preserve">CNT.DMI.BRI-[V].1 </w:t>
      </w:r>
      <w:r w:rsidR="00EE3105" w:rsidRPr="000A3FFE">
        <w:t xml:space="preserve">En dehors de la fenêtre Brillance du menu </w:t>
      </w:r>
      <w:r w:rsidRPr="000A3FFE">
        <w:t xml:space="preserve">Paramètres, le conducteur peut également régler la </w:t>
      </w:r>
      <w:r w:rsidR="00D23BAD">
        <w:t>luminosité</w:t>
      </w:r>
      <w:r w:rsidR="00D23BAD" w:rsidRPr="000A3FFE">
        <w:t xml:space="preserve"> </w:t>
      </w:r>
      <w:r w:rsidRPr="000A3FFE">
        <w:t xml:space="preserve">à l’aide de différents autres moyens </w:t>
      </w:r>
      <w:r w:rsidR="00D23BAD">
        <w:t>disponibles</w:t>
      </w:r>
      <w:r w:rsidRPr="000A3FFE">
        <w:t xml:space="preserve"> sur le pupitre de conduite. En outre, la </w:t>
      </w:r>
      <w:r w:rsidR="00D23BAD">
        <w:t>luminosité</w:t>
      </w:r>
      <w:r w:rsidR="00D23BAD" w:rsidRPr="000A3FFE">
        <w:t xml:space="preserve"> </w:t>
      </w:r>
      <w:r w:rsidRPr="000A3FFE">
        <w:t>peut être réglée automatiquement</w:t>
      </w:r>
      <w:r w:rsidR="00083516">
        <w:t>.</w:t>
      </w:r>
    </w:p>
    <w:p w14:paraId="0F68D5E9" w14:textId="6BB1863E" w:rsidR="00755631" w:rsidRPr="000A3FFE" w:rsidRDefault="00755631" w:rsidP="00755631">
      <w:pPr>
        <w:ind w:left="567"/>
      </w:pPr>
      <w:r w:rsidRPr="000A3FFE">
        <w:rPr>
          <w:bCs/>
          <w:caps/>
          <w:color w:val="009CC4"/>
          <w:szCs w:val="32"/>
        </w:rPr>
        <w:t>CNT.DMI.bri-[L0N1</w:t>
      </w:r>
      <w:r w:rsidR="003379E8" w:rsidRPr="000A3FFE">
        <w:rPr>
          <w:bCs/>
          <w:caps/>
          <w:color w:val="009CC4"/>
          <w:szCs w:val="32"/>
        </w:rPr>
        <w:t>.T].1</w:t>
      </w:r>
      <w:r w:rsidRPr="000A3FFE">
        <w:rPr>
          <w:bCs/>
          <w:caps/>
          <w:color w:val="009CC4"/>
          <w:szCs w:val="32"/>
        </w:rPr>
        <w:t xml:space="preserve"> </w:t>
      </w:r>
      <w:r w:rsidRPr="000A3FFE">
        <w:t xml:space="preserve">Pour accéder à la fenêtre Paramètres et pouvoir régler la </w:t>
      </w:r>
      <w:r w:rsidR="00D23BAD">
        <w:t>luminosité</w:t>
      </w:r>
      <w:r w:rsidRPr="000A3FFE">
        <w:t>, le conducteur doit 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43ACC7BA" wp14:editId="5677066E">
            <wp:extent cx="222903" cy="212400"/>
            <wp:effectExtent l="0" t="0" r="5715" b="0"/>
            <wp:docPr id="2285" name="Imagen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 xml:space="preserve">de la fenêtre par défaut </w:t>
      </w:r>
      <w:r w:rsidR="00944CD6">
        <w:t>du</w:t>
      </w:r>
      <w:r w:rsidRPr="000A3FFE">
        <w:t xml:space="preserve"> DMI, tel qu’illustré à la figure SET-[L0N1.T].F1.</w:t>
      </w:r>
    </w:p>
    <w:p w14:paraId="43E31586" w14:textId="4D0312F1" w:rsidR="00755631" w:rsidRPr="000A3FFE" w:rsidRDefault="00653DFD" w:rsidP="00755631">
      <w:pPr>
        <w:ind w:left="567"/>
        <w:jc w:val="center"/>
      </w:pPr>
      <w:r w:rsidRPr="000A3FFE">
        <w:rPr>
          <w:noProof/>
          <w:lang w:val="en-US"/>
        </w:rPr>
        <mc:AlternateContent>
          <mc:Choice Requires="wps">
            <w:drawing>
              <wp:anchor distT="0" distB="0" distL="114300" distR="114300" simplePos="0" relativeHeight="253901824" behindDoc="0" locked="0" layoutInCell="1" allowOverlap="1" wp14:anchorId="23B4A3E2" wp14:editId="6987E8E9">
                <wp:simplePos x="0" y="0"/>
                <wp:positionH relativeFrom="page">
                  <wp:posOffset>5672139</wp:posOffset>
                </wp:positionH>
                <wp:positionV relativeFrom="paragraph">
                  <wp:posOffset>1663019</wp:posOffset>
                </wp:positionV>
                <wp:extent cx="323850" cy="503555"/>
                <wp:effectExtent l="5397" t="13653" r="0" b="43497"/>
                <wp:wrapNone/>
                <wp:docPr id="2268"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384D9" id="Flecha abajo 11" o:spid="_x0000_s1026" type="#_x0000_t67" style="position:absolute;margin-left:446.65pt;margin-top:130.95pt;width:25.5pt;height:39.65pt;rotation:-90;z-index:25390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00800" behindDoc="0" locked="0" layoutInCell="1" allowOverlap="1" wp14:anchorId="46FFE25A" wp14:editId="512974DF">
                <wp:simplePos x="0" y="0"/>
                <wp:positionH relativeFrom="column">
                  <wp:posOffset>5335814</wp:posOffset>
                </wp:positionH>
                <wp:positionV relativeFrom="paragraph">
                  <wp:posOffset>1728107</wp:posOffset>
                </wp:positionV>
                <wp:extent cx="450669" cy="384810"/>
                <wp:effectExtent l="0" t="0" r="26035" b="15240"/>
                <wp:wrapNone/>
                <wp:docPr id="2267" name="Rectángulo 2267"/>
                <wp:cNvGraphicFramePr/>
                <a:graphic xmlns:a="http://schemas.openxmlformats.org/drawingml/2006/main">
                  <a:graphicData uri="http://schemas.microsoft.com/office/word/2010/wordprocessingShape">
                    <wps:wsp>
                      <wps:cNvSpPr/>
                      <wps:spPr>
                        <a:xfrm>
                          <a:off x="0" y="0"/>
                          <a:ext cx="450669"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54FDB" id="Rectángulo 2267" o:spid="_x0000_s1026" style="position:absolute;margin-left:420.15pt;margin-top:136.05pt;width:35.5pt;height:30.3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" filled="f" strokecolor="red" strokeweight="1.5pt"/>
            </w:pict>
          </mc:Fallback>
        </mc:AlternateContent>
      </w:r>
      <w:r w:rsidRPr="000A3FFE">
        <w:rPr>
          <w:b/>
          <w:bCs/>
          <w:noProof/>
          <w:sz w:val="28"/>
          <w:szCs w:val="28"/>
          <w:lang w:val="en-US"/>
        </w:rPr>
        <w:drawing>
          <wp:inline distT="0" distB="0" distL="0" distR="0" wp14:anchorId="68DDEEFE" wp14:editId="25267A6A">
            <wp:extent cx="5238000" cy="3924000"/>
            <wp:effectExtent l="0" t="0" r="1270" b="635"/>
            <wp:docPr id="2286" name="Imagen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79BD9343" w14:textId="5DA96FDA" w:rsidR="00755631" w:rsidRPr="000A3FFE" w:rsidRDefault="009142B1" w:rsidP="009E0B21">
      <w:pPr>
        <w:pStyle w:val="FIGURAS"/>
        <w:rPr>
          <w:noProof/>
        </w:rPr>
      </w:pPr>
      <w:bookmarkStart w:id="205" w:name="_Toc20815072"/>
      <w:bookmarkStart w:id="206" w:name="_Toc27135982"/>
      <w:r w:rsidRPr="000A3FFE">
        <w:t>Figure SET-[L0N1.T].F1 : touche « Paramètres » de la fenêtre par défaut (écran tactile)</w:t>
      </w:r>
      <w:bookmarkEnd w:id="205"/>
      <w:bookmarkEnd w:id="206"/>
    </w:p>
    <w:p w14:paraId="78C76C85" w14:textId="77777777" w:rsidR="00755631" w:rsidRPr="000A3FFE" w:rsidRDefault="00755631" w:rsidP="00755631">
      <w:pPr>
        <w:spacing w:after="0"/>
        <w:jc w:val="left"/>
        <w:rPr>
          <w:b/>
          <w:bCs/>
          <w:noProof/>
          <w:sz w:val="28"/>
          <w:szCs w:val="28"/>
        </w:rPr>
      </w:pPr>
      <w:r w:rsidRPr="000A3FFE">
        <w:br w:type="page"/>
      </w:r>
    </w:p>
    <w:p w14:paraId="159B1BD6" w14:textId="3BF54700" w:rsidR="00755631" w:rsidRPr="000A3FFE" w:rsidRDefault="00755631" w:rsidP="00755631">
      <w:pPr>
        <w:ind w:left="567"/>
      </w:pPr>
      <w:r w:rsidRPr="000A3FFE">
        <w:rPr>
          <w:bCs/>
          <w:caps/>
          <w:color w:val="009CC4"/>
          <w:szCs w:val="32"/>
        </w:rPr>
        <w:lastRenderedPageBreak/>
        <w:t xml:space="preserve">CNT.DMI.BRI-[L23.T].1 </w:t>
      </w:r>
      <w:r w:rsidRPr="000A3FFE">
        <w:t xml:space="preserve">Pour accéder à la fenêtre Paramètres et pouvoir régler la </w:t>
      </w:r>
      <w:r w:rsidR="00D23BAD">
        <w:t>luminosité</w:t>
      </w:r>
      <w:r w:rsidRPr="000A3FFE">
        <w:t>, le conducteur doit 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6989CF20" wp14:editId="66DBDE62">
            <wp:extent cx="222903" cy="212400"/>
            <wp:effectExtent l="0" t="0" r="5715"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 xml:space="preserve">de la fenêtre par défaut </w:t>
      </w:r>
      <w:r w:rsidR="00944CD6">
        <w:t>du</w:t>
      </w:r>
      <w:r w:rsidRPr="000A3FFE">
        <w:t xml:space="preserve"> DMI, tel qu’illustré à la figure SET-[L23.T].F1.</w:t>
      </w:r>
    </w:p>
    <w:p w14:paraId="7A879B68" w14:textId="487F1D48" w:rsidR="00755631" w:rsidRPr="000A3FFE" w:rsidRDefault="00DF5CA2" w:rsidP="00755631">
      <w:pPr>
        <w:ind w:left="567"/>
        <w:jc w:val="center"/>
      </w:pPr>
      <w:r w:rsidRPr="000A3FFE">
        <w:rPr>
          <w:noProof/>
          <w:lang w:val="en-US"/>
        </w:rPr>
        <mc:AlternateContent>
          <mc:Choice Requires="wps">
            <w:drawing>
              <wp:anchor distT="0" distB="0" distL="114300" distR="114300" simplePos="0" relativeHeight="253903872" behindDoc="0" locked="0" layoutInCell="1" allowOverlap="1" wp14:anchorId="6563F803" wp14:editId="598B5E02">
                <wp:simplePos x="0" y="0"/>
                <wp:positionH relativeFrom="page">
                  <wp:posOffset>5636669</wp:posOffset>
                </wp:positionH>
                <wp:positionV relativeFrom="paragraph">
                  <wp:posOffset>1653222</wp:posOffset>
                </wp:positionV>
                <wp:extent cx="323850" cy="503555"/>
                <wp:effectExtent l="5397" t="13653" r="0" b="43497"/>
                <wp:wrapNone/>
                <wp:docPr id="227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78E1D" id="Flecha abajo 11" o:spid="_x0000_s1026" type="#_x0000_t67" style="position:absolute;margin-left:443.85pt;margin-top:130.15pt;width:25.5pt;height:39.65pt;rotation:-90;z-index:25390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02848" behindDoc="0" locked="0" layoutInCell="1" allowOverlap="1" wp14:anchorId="248CBB57" wp14:editId="4F933D7B">
                <wp:simplePos x="0" y="0"/>
                <wp:positionH relativeFrom="column">
                  <wp:posOffset>5330825</wp:posOffset>
                </wp:positionH>
                <wp:positionV relativeFrom="paragraph">
                  <wp:posOffset>1729649</wp:posOffset>
                </wp:positionV>
                <wp:extent cx="475615" cy="384810"/>
                <wp:effectExtent l="0" t="0" r="19685" b="15240"/>
                <wp:wrapNone/>
                <wp:docPr id="2269" name="Rectángulo 2269"/>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52468" id="Rectángulo 2269" o:spid="_x0000_s1026" style="position:absolute;margin-left:419.75pt;margin-top:136.2pt;width:37.45pt;height:30.3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" filled="f" strokecolor="red" strokeweight="1.5pt"/>
            </w:pict>
          </mc:Fallback>
        </mc:AlternateContent>
      </w:r>
      <w:r w:rsidRPr="000A3FFE">
        <w:rPr>
          <w:noProof/>
          <w:lang w:val="en-US"/>
        </w:rPr>
        <w:drawing>
          <wp:inline distT="0" distB="0" distL="0" distR="0" wp14:anchorId="61CEEFEC" wp14:editId="5AD72B9E">
            <wp:extent cx="5238000" cy="3929393"/>
            <wp:effectExtent l="0" t="0" r="1270" b="0"/>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3F61ED9A" w14:textId="1BEF34B0" w:rsidR="00755631" w:rsidRPr="000A3FFE" w:rsidRDefault="009142B1" w:rsidP="009E0B21">
      <w:pPr>
        <w:pStyle w:val="FIGURAS"/>
        <w:rPr>
          <w:noProof/>
        </w:rPr>
      </w:pPr>
      <w:bookmarkStart w:id="207" w:name="_Toc20815073"/>
      <w:bookmarkStart w:id="208" w:name="_Toc27135983"/>
      <w:r w:rsidRPr="000A3FFE">
        <w:t xml:space="preserve">Figure SET-[L23.T].F1 : touche « Paramètres » de la fenêtre par défaut </w:t>
      </w:r>
      <w:r w:rsidR="00610BE1" w:rsidRPr="000A3FFE">
        <w:br/>
      </w:r>
      <w:r w:rsidRPr="000A3FFE">
        <w:t>(écran tactile)</w:t>
      </w:r>
      <w:bookmarkEnd w:id="207"/>
      <w:bookmarkEnd w:id="208"/>
    </w:p>
    <w:p w14:paraId="2AE4FA7F" w14:textId="77777777" w:rsidR="00755631" w:rsidRPr="000A3FFE" w:rsidRDefault="00755631" w:rsidP="00755631">
      <w:pPr>
        <w:spacing w:after="0"/>
        <w:jc w:val="left"/>
        <w:rPr>
          <w:b/>
          <w:bCs/>
          <w:noProof/>
          <w:sz w:val="28"/>
          <w:szCs w:val="28"/>
        </w:rPr>
      </w:pPr>
      <w:r w:rsidRPr="000A3FFE">
        <w:br w:type="page"/>
      </w:r>
    </w:p>
    <w:p w14:paraId="2D6AB3E7" w14:textId="655D0F76" w:rsidR="00755631" w:rsidRPr="000A3FFE" w:rsidRDefault="00755631" w:rsidP="00755631">
      <w:pPr>
        <w:ind w:left="567"/>
      </w:pPr>
      <w:r w:rsidRPr="000A3FFE">
        <w:rPr>
          <w:bCs/>
          <w:caps/>
          <w:color w:val="009CC4"/>
          <w:szCs w:val="32"/>
        </w:rPr>
        <w:lastRenderedPageBreak/>
        <w:t xml:space="preserve">CNT.DMI.BRI-[L0N1.S].1 </w:t>
      </w:r>
      <w:r w:rsidRPr="000A3FFE">
        <w:t xml:space="preserve">Pour accéder à la fenêtre Paramètres et pouvoir régler la </w:t>
      </w:r>
      <w:r w:rsidR="00D23BAD">
        <w:t>luminosité</w:t>
      </w:r>
      <w:r w:rsidRPr="000A3FFE">
        <w:t>, le conducteur doit 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0BEA5F01" wp14:editId="394B64C8">
            <wp:extent cx="222903" cy="212400"/>
            <wp:effectExtent l="0" t="0" r="5715"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 xml:space="preserve">de la fenêtre par défaut </w:t>
      </w:r>
      <w:r w:rsidR="00944CD6">
        <w:t>du</w:t>
      </w:r>
      <w:r w:rsidRPr="000A3FFE">
        <w:t xml:space="preserve"> DMI, tel qu’illustré à la figure SET-[L0N1.S].F1.</w:t>
      </w:r>
    </w:p>
    <w:p w14:paraId="71846F9E" w14:textId="5C2F927E" w:rsidR="00755631" w:rsidRPr="000A3FFE" w:rsidRDefault="00653DFD" w:rsidP="00755631">
      <w:pPr>
        <w:ind w:left="567"/>
        <w:jc w:val="center"/>
      </w:pPr>
      <w:r w:rsidRPr="000A3FFE">
        <w:rPr>
          <w:noProof/>
          <w:lang w:val="en-US"/>
        </w:rPr>
        <mc:AlternateContent>
          <mc:Choice Requires="wps">
            <w:drawing>
              <wp:anchor distT="0" distB="0" distL="114300" distR="114300" simplePos="0" relativeHeight="253905920" behindDoc="0" locked="0" layoutInCell="1" allowOverlap="1" wp14:anchorId="071B5872" wp14:editId="793D7549">
                <wp:simplePos x="0" y="0"/>
                <wp:positionH relativeFrom="page">
                  <wp:posOffset>3398339</wp:posOffset>
                </wp:positionH>
                <wp:positionV relativeFrom="paragraph">
                  <wp:posOffset>2603500</wp:posOffset>
                </wp:positionV>
                <wp:extent cx="323850" cy="503555"/>
                <wp:effectExtent l="19050" t="0" r="19050" b="29845"/>
                <wp:wrapNone/>
                <wp:docPr id="2271"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FCDD7" id="Flecha abajo 20" o:spid="_x0000_s1026" type="#_x0000_t67" style="position:absolute;margin-left:267.6pt;margin-top:205pt;width:25.5pt;height:39.65pt;z-index:25390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04896" behindDoc="0" locked="0" layoutInCell="1" allowOverlap="1" wp14:anchorId="4E5A0E67" wp14:editId="7E43A8DE">
                <wp:simplePos x="0" y="0"/>
                <wp:positionH relativeFrom="column">
                  <wp:posOffset>2520769</wp:posOffset>
                </wp:positionH>
                <wp:positionV relativeFrom="paragraph">
                  <wp:posOffset>3191147</wp:posOffset>
                </wp:positionV>
                <wp:extent cx="466090" cy="852352"/>
                <wp:effectExtent l="0" t="0" r="10160" b="24130"/>
                <wp:wrapNone/>
                <wp:docPr id="2272" name="Rectángulo 2272"/>
                <wp:cNvGraphicFramePr/>
                <a:graphic xmlns:a="http://schemas.openxmlformats.org/drawingml/2006/main">
                  <a:graphicData uri="http://schemas.microsoft.com/office/word/2010/wordprocessingShape">
                    <wps:wsp>
                      <wps:cNvSpPr/>
                      <wps:spPr>
                        <a:xfrm>
                          <a:off x="0" y="0"/>
                          <a:ext cx="466090" cy="852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55C04" id="Rectángulo 2272" o:spid="_x0000_s1026" style="position:absolute;margin-left:198.5pt;margin-top:251.25pt;width:36.7pt;height:67.1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" filled="f" strokecolor="red" strokeweight="1.5pt"/>
            </w:pict>
          </mc:Fallback>
        </mc:AlternateContent>
      </w:r>
      <w:r w:rsidRPr="000A3FFE">
        <w:rPr>
          <w:b/>
          <w:bCs/>
          <w:noProof/>
          <w:sz w:val="28"/>
          <w:szCs w:val="28"/>
          <w:lang w:val="en-US"/>
        </w:rPr>
        <w:drawing>
          <wp:inline distT="0" distB="0" distL="0" distR="0" wp14:anchorId="1BD94628" wp14:editId="79653821">
            <wp:extent cx="5238000" cy="4064400"/>
            <wp:effectExtent l="0" t="0" r="1270" b="0"/>
            <wp:docPr id="2290" name="Imagen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00BB0447" w14:textId="0C26ECF1" w:rsidR="00755631" w:rsidRPr="000A3FFE" w:rsidRDefault="009142B1" w:rsidP="009E0B21">
      <w:pPr>
        <w:pStyle w:val="FIGURAS"/>
        <w:rPr>
          <w:noProof/>
        </w:rPr>
      </w:pPr>
      <w:bookmarkStart w:id="209" w:name="_Toc20815074"/>
      <w:bookmarkStart w:id="210" w:name="_Toc27135984"/>
      <w:r w:rsidRPr="000A3FFE">
        <w:t>Figure SET-[L0N1.S].F1 : touches « Paramètres » de la fenêtre par défaut (touches de fonction).</w:t>
      </w:r>
      <w:bookmarkEnd w:id="209"/>
      <w:bookmarkEnd w:id="210"/>
    </w:p>
    <w:p w14:paraId="219FBF48" w14:textId="77777777" w:rsidR="00755631" w:rsidRPr="000A3FFE" w:rsidRDefault="00755631" w:rsidP="00755631">
      <w:pPr>
        <w:spacing w:after="0"/>
        <w:jc w:val="left"/>
        <w:rPr>
          <w:b/>
          <w:bCs/>
          <w:noProof/>
          <w:sz w:val="28"/>
          <w:szCs w:val="28"/>
        </w:rPr>
      </w:pPr>
      <w:r w:rsidRPr="000A3FFE">
        <w:br w:type="page"/>
      </w:r>
    </w:p>
    <w:p w14:paraId="0879FC6F" w14:textId="6C83A9BD" w:rsidR="00755631" w:rsidRPr="000A3FFE" w:rsidRDefault="00755631" w:rsidP="00755631">
      <w:pPr>
        <w:ind w:left="567"/>
      </w:pPr>
      <w:r w:rsidRPr="000A3FFE">
        <w:rPr>
          <w:bCs/>
          <w:caps/>
          <w:color w:val="009CC4"/>
          <w:szCs w:val="32"/>
        </w:rPr>
        <w:lastRenderedPageBreak/>
        <w:t xml:space="preserve">CNT.DMI.BRI-[L23.S].1 </w:t>
      </w:r>
      <w:r w:rsidRPr="000A3FFE">
        <w:t xml:space="preserve">Pour accéder à la fenêtre Paramètres et pouvoir régler la </w:t>
      </w:r>
      <w:r w:rsidR="00D23BAD">
        <w:t>luminosité</w:t>
      </w:r>
      <w:r w:rsidRPr="000A3FFE">
        <w:t>, le conducteur doit 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4BFC394B" wp14:editId="262EC857">
            <wp:extent cx="222903" cy="212400"/>
            <wp:effectExtent l="0" t="0" r="5715"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 xml:space="preserve">de la fenêtre par défaut </w:t>
      </w:r>
      <w:r w:rsidR="00944CD6">
        <w:t>du</w:t>
      </w:r>
      <w:r w:rsidRPr="000A3FFE">
        <w:t xml:space="preserve"> DMI, tel qu’illustré à la figure SET-[L23.S].F1.</w:t>
      </w:r>
    </w:p>
    <w:p w14:paraId="4AD5F40B" w14:textId="1635AE62" w:rsidR="00755631" w:rsidRPr="000A3FFE" w:rsidRDefault="00653DFD" w:rsidP="00755631">
      <w:pPr>
        <w:ind w:left="567"/>
        <w:jc w:val="center"/>
      </w:pPr>
      <w:r w:rsidRPr="000A3FFE">
        <w:rPr>
          <w:noProof/>
          <w:lang w:val="en-US"/>
        </w:rPr>
        <mc:AlternateContent>
          <mc:Choice Requires="wps">
            <w:drawing>
              <wp:anchor distT="0" distB="0" distL="114300" distR="114300" simplePos="0" relativeHeight="253907968" behindDoc="0" locked="0" layoutInCell="1" allowOverlap="1" wp14:anchorId="577DF678" wp14:editId="11031CF9">
                <wp:simplePos x="0" y="0"/>
                <wp:positionH relativeFrom="page">
                  <wp:posOffset>3411220</wp:posOffset>
                </wp:positionH>
                <wp:positionV relativeFrom="paragraph">
                  <wp:posOffset>2618105</wp:posOffset>
                </wp:positionV>
                <wp:extent cx="323850" cy="503555"/>
                <wp:effectExtent l="19050" t="0" r="19050" b="29845"/>
                <wp:wrapNone/>
                <wp:docPr id="227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A315B" id="Flecha abajo 20" o:spid="_x0000_s1026" type="#_x0000_t67" style="position:absolute;margin-left:268.6pt;margin-top:206.15pt;width:25.5pt;height:39.65pt;z-index:253907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06944" behindDoc="0" locked="0" layoutInCell="1" allowOverlap="1" wp14:anchorId="55CB4CEE" wp14:editId="2460E805">
                <wp:simplePos x="0" y="0"/>
                <wp:positionH relativeFrom="column">
                  <wp:posOffset>2510971</wp:posOffset>
                </wp:positionH>
                <wp:positionV relativeFrom="paragraph">
                  <wp:posOffset>3197679</wp:posOffset>
                </wp:positionV>
                <wp:extent cx="466090" cy="849085"/>
                <wp:effectExtent l="0" t="0" r="10160" b="27305"/>
                <wp:wrapNone/>
                <wp:docPr id="2273" name="Rectángulo 2273"/>
                <wp:cNvGraphicFramePr/>
                <a:graphic xmlns:a="http://schemas.openxmlformats.org/drawingml/2006/main">
                  <a:graphicData uri="http://schemas.microsoft.com/office/word/2010/wordprocessingShape">
                    <wps:wsp>
                      <wps:cNvSpPr/>
                      <wps:spPr>
                        <a:xfrm>
                          <a:off x="0" y="0"/>
                          <a:ext cx="466090" cy="8490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C90DE" id="Rectángulo 2273" o:spid="_x0000_s1026" style="position:absolute;margin-left:197.7pt;margin-top:251.8pt;width:36.7pt;height:66.8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4942D6A6" wp14:editId="24318D2A">
            <wp:extent cx="5238000" cy="4063000"/>
            <wp:effectExtent l="0" t="0" r="1270" b="0"/>
            <wp:docPr id="2015" name="Imag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0037A8" w14:textId="1CC3B8CD" w:rsidR="00755631" w:rsidRPr="000A3FFE" w:rsidRDefault="009142B1" w:rsidP="009E0B21">
      <w:pPr>
        <w:pStyle w:val="FIGURAS"/>
        <w:rPr>
          <w:noProof/>
        </w:rPr>
      </w:pPr>
      <w:bookmarkStart w:id="211" w:name="_Toc20815075"/>
      <w:bookmarkStart w:id="212" w:name="_Toc27135985"/>
      <w:r w:rsidRPr="000A3FFE">
        <w:t>Figure SET-[L23.S].F1 : touches « Paramètres » de la fenêtre par défaut (touches de fonction).</w:t>
      </w:r>
      <w:bookmarkEnd w:id="211"/>
      <w:bookmarkEnd w:id="212"/>
    </w:p>
    <w:p w14:paraId="5C63E82B" w14:textId="121397F2" w:rsidR="00755631" w:rsidRPr="000A3FFE" w:rsidRDefault="00755631" w:rsidP="00755631">
      <w:pPr>
        <w:ind w:left="567"/>
      </w:pPr>
      <w:r w:rsidRPr="000A3FFE">
        <w:rPr>
          <w:bCs/>
          <w:caps/>
          <w:color w:val="009CC4"/>
          <w:szCs w:val="32"/>
        </w:rPr>
        <w:t xml:space="preserve">CNT.DMI.BRI.2 </w:t>
      </w:r>
      <w:r w:rsidRPr="000A3FFE">
        <w:t xml:space="preserve">Le conducteur peut régler la </w:t>
      </w:r>
      <w:r w:rsidR="00D23BAD">
        <w:t>luminosité</w:t>
      </w:r>
      <w:r w:rsidR="00944CD6">
        <w:t xml:space="preserve"> </w:t>
      </w:r>
      <w:r w:rsidRPr="000A3FFE">
        <w:t>lorsque :</w:t>
      </w:r>
    </w:p>
    <w:p w14:paraId="7FCEA60A" w14:textId="73FB6D2E" w:rsidR="00755631" w:rsidRPr="000A3FFE" w:rsidRDefault="00755631" w:rsidP="00A33458">
      <w:pPr>
        <w:numPr>
          <w:ilvl w:val="0"/>
          <w:numId w:val="44"/>
        </w:numPr>
      </w:pPr>
      <w:r w:rsidRPr="000A3FFE">
        <w:t>Le train est à l’arrêt et dans les modes SB, OU</w:t>
      </w:r>
    </w:p>
    <w:p w14:paraId="35C4C778" w14:textId="77777777" w:rsidR="00755631" w:rsidRPr="000A3FFE" w:rsidRDefault="00755631" w:rsidP="00A33458">
      <w:pPr>
        <w:numPr>
          <w:ilvl w:val="0"/>
          <w:numId w:val="44"/>
        </w:numPr>
      </w:pPr>
      <w:r w:rsidRPr="000A3FFE">
        <w:t>dans les modes SH/FS/LS/SR/OS/NL/UN/TR/PT/SN/RV.</w:t>
      </w:r>
    </w:p>
    <w:p w14:paraId="5925078E" w14:textId="77777777" w:rsidR="00755631" w:rsidRPr="000A3FFE" w:rsidRDefault="00755631" w:rsidP="00755631">
      <w:pPr>
        <w:spacing w:after="0"/>
        <w:jc w:val="left"/>
      </w:pPr>
      <w:r w:rsidRPr="000A3FFE">
        <w:br w:type="page"/>
      </w:r>
    </w:p>
    <w:p w14:paraId="7C9FBEEE" w14:textId="13C7BCD8" w:rsidR="00755631" w:rsidRPr="000A3FFE" w:rsidRDefault="00755631" w:rsidP="00755631">
      <w:pPr>
        <w:ind w:left="567"/>
      </w:pPr>
      <w:r w:rsidRPr="000A3FFE">
        <w:rPr>
          <w:bCs/>
          <w:caps/>
          <w:color w:val="009CC4"/>
          <w:szCs w:val="32"/>
        </w:rPr>
        <w:lastRenderedPageBreak/>
        <w:t xml:space="preserve">CNT.DMI.BRI-[L0N1.T].2 </w:t>
      </w:r>
      <w:r w:rsidRPr="000A3FFE">
        <w:t xml:space="preserve">Pour régler la </w:t>
      </w:r>
      <w:r w:rsidR="00D23BAD">
        <w:t>luminosité</w:t>
      </w:r>
      <w:r w:rsidRPr="000A3FFE">
        <w:t>, le conducteur doit presser la touche</w:t>
      </w:r>
      <w:r w:rsidR="00610BE1" w:rsidRPr="000A3FFE">
        <w:t xml:space="preserve"> </w:t>
      </w:r>
      <w:r w:rsidR="00610BE1" w:rsidRPr="000A3FFE">
        <w:rPr>
          <w:bdr w:val="single" w:sz="12" w:space="0" w:color="auto"/>
        </w:rPr>
        <w:t xml:space="preserve"> </w:t>
      </w:r>
      <w:r w:rsidR="00610BE1" w:rsidRPr="000A3FFE">
        <w:rPr>
          <w:noProof/>
          <w:bdr w:val="single" w:sz="12" w:space="0" w:color="auto"/>
          <w:lang w:val="en-US"/>
        </w:rPr>
        <w:drawing>
          <wp:inline distT="0" distB="0" distL="0" distR="0" wp14:anchorId="5B55A64B" wp14:editId="7FD9792A">
            <wp:extent cx="212400" cy="212400"/>
            <wp:effectExtent l="0" t="0" r="0" b="0"/>
            <wp:docPr id="2293" name="Imagen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rPr>
          <w:bdr w:val="single" w:sz="12" w:space="0" w:color="auto"/>
        </w:rPr>
        <w:t xml:space="preserve"> </w:t>
      </w:r>
      <w:r w:rsidR="00610BE1" w:rsidRPr="000A3FFE">
        <w:t xml:space="preserve"> </w:t>
      </w:r>
      <w:r w:rsidRPr="000A3FFE">
        <w:t>(1) de la fenêtre Paramètres, tel qu’illustré à la figure CNT.DMI.BRI-[L0N1.T].F1.</w:t>
      </w:r>
    </w:p>
    <w:p w14:paraId="176CA354" w14:textId="74D61F64" w:rsidR="00755631" w:rsidRPr="000A3FFE" w:rsidRDefault="00DF5CA2" w:rsidP="00755631">
      <w:pPr>
        <w:ind w:left="567"/>
        <w:jc w:val="center"/>
        <w:rPr>
          <w:rFonts w:eastAsia="Times New Roman"/>
          <w:bCs/>
          <w:caps/>
          <w:color w:val="009CC4"/>
          <w:szCs w:val="32"/>
        </w:rPr>
      </w:pPr>
      <w:r w:rsidRPr="000A3FFE">
        <w:rPr>
          <w:noProof/>
          <w:lang w:val="en-US"/>
        </w:rPr>
        <mc:AlternateContent>
          <mc:Choice Requires="wps">
            <w:drawing>
              <wp:anchor distT="0" distB="0" distL="114300" distR="114300" simplePos="0" relativeHeight="253911040" behindDoc="0" locked="0" layoutInCell="1" allowOverlap="1" wp14:anchorId="3D792176" wp14:editId="47D2AC8C">
                <wp:simplePos x="0" y="0"/>
                <wp:positionH relativeFrom="margin">
                  <wp:posOffset>3958590</wp:posOffset>
                </wp:positionH>
                <wp:positionV relativeFrom="paragraph">
                  <wp:posOffset>369661</wp:posOffset>
                </wp:positionV>
                <wp:extent cx="494030" cy="342900"/>
                <wp:effectExtent l="0" t="0" r="0" b="0"/>
                <wp:wrapNone/>
                <wp:docPr id="2275" name="Cuadro de texto 2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4D90686"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92176" id="Cuadro de texto 2275" o:spid="_x0000_s1145" type="#_x0000_t202" style="position:absolute;left:0;text-align:left;margin-left:311.7pt;margin-top:29.1pt;width:38.9pt;height:27pt;z-index:25391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5NwIAAGU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" filled="f" stroked="f" strokeweight=".5pt">
                <v:textbox>
                  <w:txbxContent>
                    <w:p w14:paraId="54D90686"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910016" behindDoc="0" locked="0" layoutInCell="1" allowOverlap="1" wp14:anchorId="4B691F23" wp14:editId="1CE80CB5">
                <wp:simplePos x="0" y="0"/>
                <wp:positionH relativeFrom="page">
                  <wp:posOffset>4574358</wp:posOffset>
                </wp:positionH>
                <wp:positionV relativeFrom="paragraph">
                  <wp:posOffset>410935</wp:posOffset>
                </wp:positionV>
                <wp:extent cx="323850" cy="503555"/>
                <wp:effectExtent l="19050" t="0" r="19050" b="29845"/>
                <wp:wrapNone/>
                <wp:docPr id="2276" name="Flecha abajo 14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F9F1B" id="Flecha abajo 145" o:spid="_x0000_s1026" type="#_x0000_t67" style="position:absolute;margin-left:360.2pt;margin-top:32.35pt;width:25.5pt;height:39.65pt;z-index:2539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08992" behindDoc="0" locked="0" layoutInCell="1" allowOverlap="1" wp14:anchorId="11BFB320" wp14:editId="78D79702">
                <wp:simplePos x="0" y="0"/>
                <wp:positionH relativeFrom="column">
                  <wp:posOffset>3307806</wp:posOffset>
                </wp:positionH>
                <wp:positionV relativeFrom="paragraph">
                  <wp:posOffset>973727</wp:posOffset>
                </wp:positionV>
                <wp:extent cx="1260565" cy="400050"/>
                <wp:effectExtent l="0" t="0" r="15875" b="19050"/>
                <wp:wrapNone/>
                <wp:docPr id="2277" name="Rectángulo 2277"/>
                <wp:cNvGraphicFramePr/>
                <a:graphic xmlns:a="http://schemas.openxmlformats.org/drawingml/2006/main">
                  <a:graphicData uri="http://schemas.microsoft.com/office/word/2010/wordprocessingShape">
                    <wps:wsp>
                      <wps:cNvSpPr/>
                      <wps:spPr>
                        <a:xfrm>
                          <a:off x="0" y="0"/>
                          <a:ext cx="126056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5C21E" id="Rectángulo 2277" o:spid="_x0000_s1026" style="position:absolute;margin-left:260.45pt;margin-top:76.65pt;width:99.25pt;height:31.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" filled="f" strokecolor="red" strokeweight="1.5pt"/>
            </w:pict>
          </mc:Fallback>
        </mc:AlternateContent>
      </w:r>
      <w:r w:rsidRPr="000A3FFE">
        <w:rPr>
          <w:noProof/>
          <w:lang w:val="en-US"/>
        </w:rPr>
        <w:drawing>
          <wp:inline distT="0" distB="0" distL="0" distR="0" wp14:anchorId="0D01A458" wp14:editId="130A84A3">
            <wp:extent cx="5238000" cy="3954977"/>
            <wp:effectExtent l="0" t="0" r="1270" b="7620"/>
            <wp:docPr id="2294" name="Imagen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3DC29286" w14:textId="70A46E6D" w:rsidR="00755631" w:rsidRPr="000A3FFE" w:rsidRDefault="009142B1" w:rsidP="009E0B21">
      <w:pPr>
        <w:pStyle w:val="FIGURAS"/>
      </w:pPr>
      <w:bookmarkStart w:id="213" w:name="_Toc20815076"/>
      <w:bookmarkStart w:id="214" w:name="_Toc27135986"/>
      <w:r w:rsidRPr="000A3FFE">
        <w:t xml:space="preserve">Figure CNT.DMI.BRI-[L0N1.T].F1 : réglage de la </w:t>
      </w:r>
      <w:r w:rsidR="00944CD6">
        <w:t>luminosité</w:t>
      </w:r>
      <w:r w:rsidR="00944CD6" w:rsidRPr="000A3FFE">
        <w:t xml:space="preserve"> </w:t>
      </w:r>
      <w:r w:rsidRPr="000A3FFE">
        <w:t>dans la fenêtre « Paramètres » (écran tactile)</w:t>
      </w:r>
      <w:bookmarkEnd w:id="213"/>
      <w:bookmarkEnd w:id="214"/>
    </w:p>
    <w:p w14:paraId="6C7C03AE" w14:textId="77777777" w:rsidR="00755631" w:rsidRPr="000A3FFE" w:rsidRDefault="00755631" w:rsidP="00755631">
      <w:pPr>
        <w:spacing w:after="0"/>
        <w:jc w:val="left"/>
        <w:rPr>
          <w:b/>
          <w:sz w:val="28"/>
          <w:szCs w:val="28"/>
        </w:rPr>
      </w:pPr>
      <w:r w:rsidRPr="000A3FFE">
        <w:br w:type="page"/>
      </w:r>
    </w:p>
    <w:p w14:paraId="6CA624B7" w14:textId="21179DE1" w:rsidR="00755631" w:rsidRPr="000A3FFE" w:rsidRDefault="00755631" w:rsidP="00755631">
      <w:pPr>
        <w:ind w:left="567"/>
      </w:pPr>
      <w:r w:rsidRPr="000A3FFE">
        <w:rPr>
          <w:bCs/>
          <w:caps/>
          <w:color w:val="009CC4"/>
          <w:szCs w:val="32"/>
        </w:rPr>
        <w:lastRenderedPageBreak/>
        <w:t xml:space="preserve">CNT.DMI.BRI-[L23.T].2 </w:t>
      </w:r>
      <w:r w:rsidRPr="000A3FFE">
        <w:t xml:space="preserve">Pour régler la </w:t>
      </w:r>
      <w:r w:rsidR="00D23BAD">
        <w:t>luminosité</w:t>
      </w:r>
      <w:r w:rsidRPr="000A3FFE">
        <w:t>, le conducteur doit presser la touche</w:t>
      </w:r>
      <w:r w:rsidR="00610BE1" w:rsidRPr="000A3FFE">
        <w:t xml:space="preserve"> </w:t>
      </w:r>
      <w:r w:rsidR="00610BE1" w:rsidRPr="000A3FFE">
        <w:rPr>
          <w:bdr w:val="single" w:sz="12" w:space="0" w:color="auto"/>
        </w:rPr>
        <w:t xml:space="preserve"> </w:t>
      </w:r>
      <w:r w:rsidR="00610BE1" w:rsidRPr="000A3FFE">
        <w:rPr>
          <w:noProof/>
          <w:bdr w:val="single" w:sz="12" w:space="0" w:color="auto"/>
          <w:lang w:val="en-US"/>
        </w:rPr>
        <w:drawing>
          <wp:inline distT="0" distB="0" distL="0" distR="0" wp14:anchorId="796B5B5E" wp14:editId="269D268E">
            <wp:extent cx="212400" cy="212400"/>
            <wp:effectExtent l="0" t="0" r="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rPr>
          <w:bdr w:val="single" w:sz="12" w:space="0" w:color="auto"/>
        </w:rPr>
        <w:t xml:space="preserve"> </w:t>
      </w:r>
      <w:r w:rsidR="00610BE1" w:rsidRPr="000A3FFE">
        <w:t xml:space="preserve"> </w:t>
      </w:r>
      <w:r w:rsidRPr="000A3FFE">
        <w:t>(1) de la fenêtre Paramètres, tel qu’illustré à la figure CNT.DMI.BRI-[L23.T].F1.</w:t>
      </w:r>
    </w:p>
    <w:p w14:paraId="3CDB8015" w14:textId="1CB7600E" w:rsidR="00755631" w:rsidRPr="000A3FFE" w:rsidRDefault="00DF5CA2" w:rsidP="00755631">
      <w:pPr>
        <w:ind w:left="567"/>
        <w:jc w:val="center"/>
      </w:pPr>
      <w:r w:rsidRPr="000A3FFE">
        <w:rPr>
          <w:noProof/>
          <w:lang w:val="en-US"/>
        </w:rPr>
        <mc:AlternateContent>
          <mc:Choice Requires="wps">
            <w:drawing>
              <wp:anchor distT="0" distB="0" distL="114300" distR="114300" simplePos="0" relativeHeight="253916160" behindDoc="0" locked="0" layoutInCell="1" allowOverlap="1" wp14:anchorId="22C84FB2" wp14:editId="58C830A9">
                <wp:simplePos x="0" y="0"/>
                <wp:positionH relativeFrom="margin">
                  <wp:posOffset>3984716</wp:posOffset>
                </wp:positionH>
                <wp:positionV relativeFrom="paragraph">
                  <wp:posOffset>314506</wp:posOffset>
                </wp:positionV>
                <wp:extent cx="494030" cy="342900"/>
                <wp:effectExtent l="0" t="0" r="0" b="0"/>
                <wp:wrapNone/>
                <wp:docPr id="2278" name="Cuadro de texto 22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F49C8E5"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84FB2" id="Cuadro de texto 2278" o:spid="_x0000_s1146" type="#_x0000_t202" style="position:absolute;left:0;text-align:left;margin-left:313.75pt;margin-top:24.75pt;width:38.9pt;height:27pt;z-index:2539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WgNwIAAGU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" filled="f" stroked="f" strokeweight=".5pt">
                <v:textbox>
                  <w:txbxContent>
                    <w:p w14:paraId="2F49C8E5"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915136" behindDoc="0" locked="0" layoutInCell="1" allowOverlap="1" wp14:anchorId="7805F676" wp14:editId="170C571C">
                <wp:simplePos x="0" y="0"/>
                <wp:positionH relativeFrom="page">
                  <wp:posOffset>4557123</wp:posOffset>
                </wp:positionH>
                <wp:positionV relativeFrom="paragraph">
                  <wp:posOffset>429441</wp:posOffset>
                </wp:positionV>
                <wp:extent cx="323850" cy="503555"/>
                <wp:effectExtent l="19050" t="0" r="19050" b="29845"/>
                <wp:wrapNone/>
                <wp:docPr id="2279" name="Flecha abajo 8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5B93D" id="Flecha abajo 807" o:spid="_x0000_s1026" type="#_x0000_t67" style="position:absolute;margin-left:358.85pt;margin-top:33.8pt;width:25.5pt;height:39.65pt;z-index:2539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14112" behindDoc="0" locked="0" layoutInCell="1" allowOverlap="1" wp14:anchorId="2DFD19FF" wp14:editId="3B9F8413">
                <wp:simplePos x="0" y="0"/>
                <wp:positionH relativeFrom="column">
                  <wp:posOffset>3317603</wp:posOffset>
                </wp:positionH>
                <wp:positionV relativeFrom="paragraph">
                  <wp:posOffset>980259</wp:posOffset>
                </wp:positionV>
                <wp:extent cx="1248410" cy="398417"/>
                <wp:effectExtent l="0" t="0" r="27940" b="20955"/>
                <wp:wrapNone/>
                <wp:docPr id="2280" name="Rectángulo 2280"/>
                <wp:cNvGraphicFramePr/>
                <a:graphic xmlns:a="http://schemas.openxmlformats.org/drawingml/2006/main">
                  <a:graphicData uri="http://schemas.microsoft.com/office/word/2010/wordprocessingShape">
                    <wps:wsp>
                      <wps:cNvSpPr/>
                      <wps:spPr>
                        <a:xfrm>
                          <a:off x="0" y="0"/>
                          <a:ext cx="1248410" cy="3984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48D94" id="Rectángulo 2280" o:spid="_x0000_s1026" style="position:absolute;margin-left:261.25pt;margin-top:77.2pt;width:98.3pt;height:31.3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" filled="f" strokecolor="red" strokeweight="1.5pt"/>
            </w:pict>
          </mc:Fallback>
        </mc:AlternateContent>
      </w:r>
      <w:r w:rsidRPr="000A3FFE">
        <w:rPr>
          <w:noProof/>
          <w:lang w:val="en-US"/>
        </w:rPr>
        <w:drawing>
          <wp:inline distT="0" distB="0" distL="0" distR="0" wp14:anchorId="6AC6E6A7" wp14:editId="6B8B7CE4">
            <wp:extent cx="5236845" cy="3980815"/>
            <wp:effectExtent l="0" t="0" r="1905" b="635"/>
            <wp:docPr id="2020" name="Imag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4BCD8C5B" w14:textId="2210738B" w:rsidR="00755631" w:rsidRPr="000A3FFE" w:rsidRDefault="009142B1" w:rsidP="009E0B21">
      <w:pPr>
        <w:pStyle w:val="FIGURAS"/>
      </w:pPr>
      <w:bookmarkStart w:id="215" w:name="_Toc20815077"/>
      <w:bookmarkStart w:id="216" w:name="_Toc27135987"/>
      <w:r w:rsidRPr="000A3FFE">
        <w:t xml:space="preserve">Figure CNT.DMI.BRI-[L23.T].F1 : réglage de la </w:t>
      </w:r>
      <w:r w:rsidR="00944CD6">
        <w:t>luminosité</w:t>
      </w:r>
      <w:r w:rsidR="00944CD6" w:rsidRPr="000A3FFE">
        <w:t xml:space="preserve"> </w:t>
      </w:r>
      <w:r w:rsidRPr="000A3FFE">
        <w:t>dans la fenêtre « Paramètres » (écran tactile)</w:t>
      </w:r>
      <w:bookmarkEnd w:id="215"/>
      <w:bookmarkEnd w:id="216"/>
    </w:p>
    <w:p w14:paraId="278E5A06" w14:textId="77777777" w:rsidR="00755631" w:rsidRPr="000A3FFE" w:rsidRDefault="00755631" w:rsidP="00755631">
      <w:pPr>
        <w:spacing w:after="0"/>
        <w:jc w:val="left"/>
        <w:rPr>
          <w:b/>
          <w:sz w:val="28"/>
          <w:szCs w:val="28"/>
        </w:rPr>
      </w:pPr>
      <w:r w:rsidRPr="000A3FFE">
        <w:br w:type="page"/>
      </w:r>
    </w:p>
    <w:p w14:paraId="1B205F4A" w14:textId="648D170D" w:rsidR="00755631" w:rsidRPr="000A3FFE" w:rsidRDefault="00755631" w:rsidP="00755631">
      <w:pPr>
        <w:ind w:left="567"/>
      </w:pPr>
      <w:r w:rsidRPr="000A3FFE">
        <w:rPr>
          <w:bCs/>
          <w:caps/>
          <w:color w:val="009CC4"/>
          <w:szCs w:val="32"/>
        </w:rPr>
        <w:lastRenderedPageBreak/>
        <w:t xml:space="preserve">CNT.DMI.BRI-[L0N1.S].2 </w:t>
      </w:r>
      <w:r w:rsidRPr="000A3FFE">
        <w:t xml:space="preserve">Pour régler la </w:t>
      </w:r>
      <w:r w:rsidR="00D23BAD">
        <w:t>luminosité</w:t>
      </w:r>
      <w:r w:rsidRPr="000A3FFE">
        <w:t>, le conducteur doit presser la touche étiquetée Bri</w:t>
      </w:r>
      <w:r w:rsidR="00EE3105" w:rsidRPr="000A3FFE">
        <w:t>ghtness</w:t>
      </w:r>
      <w:r w:rsidRPr="000A3FFE">
        <w:t xml:space="preserve"> de la fenêtre Paramètres, tel qu’illustré à la figure CNT.DMI.BRI-[L0N1.S].F1. </w:t>
      </w:r>
    </w:p>
    <w:p w14:paraId="43F45BD2" w14:textId="45EE160B" w:rsidR="00755631" w:rsidRPr="000A3FFE" w:rsidRDefault="00DF5CA2" w:rsidP="00755631">
      <w:pPr>
        <w:ind w:left="567"/>
        <w:jc w:val="center"/>
        <w:rPr>
          <w:rFonts w:eastAsia="Times New Roman"/>
          <w:bCs/>
          <w:caps/>
          <w:color w:val="009CC4"/>
          <w:szCs w:val="32"/>
        </w:rPr>
      </w:pPr>
      <w:r w:rsidRPr="000A3FFE">
        <w:rPr>
          <w:noProof/>
          <w:lang w:val="en-US"/>
        </w:rPr>
        <mc:AlternateContent>
          <mc:Choice Requires="wps">
            <w:drawing>
              <wp:anchor distT="0" distB="0" distL="114300" distR="114300" simplePos="0" relativeHeight="253912064" behindDoc="0" locked="0" layoutInCell="1" allowOverlap="1" wp14:anchorId="6347991B" wp14:editId="3872DFB9">
                <wp:simplePos x="0" y="0"/>
                <wp:positionH relativeFrom="column">
                  <wp:posOffset>1580243</wp:posOffset>
                </wp:positionH>
                <wp:positionV relativeFrom="paragraph">
                  <wp:posOffset>3261904</wp:posOffset>
                </wp:positionV>
                <wp:extent cx="456565" cy="858883"/>
                <wp:effectExtent l="0" t="0" r="19685" b="17780"/>
                <wp:wrapNone/>
                <wp:docPr id="2282" name="Rectángulo 2282"/>
                <wp:cNvGraphicFramePr/>
                <a:graphic xmlns:a="http://schemas.openxmlformats.org/drawingml/2006/main">
                  <a:graphicData uri="http://schemas.microsoft.com/office/word/2010/wordprocessingShape">
                    <wps:wsp>
                      <wps:cNvSpPr/>
                      <wps:spPr>
                        <a:xfrm>
                          <a:off x="0" y="0"/>
                          <a:ext cx="456565" cy="8588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B9D21" id="Rectángulo 2282" o:spid="_x0000_s1026" style="position:absolute;margin-left:124.45pt;margin-top:256.85pt;width:35.95pt;height:67.6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" filled="f" strokecolor="red" strokeweight="1.5pt"/>
            </w:pict>
          </mc:Fallback>
        </mc:AlternateContent>
      </w:r>
      <w:r w:rsidRPr="000A3FFE">
        <w:rPr>
          <w:noProof/>
          <w:lang w:val="en-US"/>
        </w:rPr>
        <mc:AlternateContent>
          <mc:Choice Requires="wps">
            <w:drawing>
              <wp:anchor distT="0" distB="0" distL="114300" distR="114300" simplePos="0" relativeHeight="253913088" behindDoc="0" locked="0" layoutInCell="1" allowOverlap="1" wp14:anchorId="2DF918CF" wp14:editId="7FDD1507">
                <wp:simplePos x="0" y="0"/>
                <wp:positionH relativeFrom="page">
                  <wp:posOffset>2463800</wp:posOffset>
                </wp:positionH>
                <wp:positionV relativeFrom="paragraph">
                  <wp:posOffset>2662555</wp:posOffset>
                </wp:positionV>
                <wp:extent cx="323850" cy="503555"/>
                <wp:effectExtent l="19050" t="0" r="19050" b="29845"/>
                <wp:wrapNone/>
                <wp:docPr id="2281"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722A0" id="Flecha abajo 98" o:spid="_x0000_s1026" type="#_x0000_t67" style="position:absolute;margin-left:194pt;margin-top:209.65pt;width:25.5pt;height:39.65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" adj="14654" fillcolor="red" strokecolor="red" strokeweight="1pt">
                <w10:wrap anchorx="page"/>
              </v:shape>
            </w:pict>
          </mc:Fallback>
        </mc:AlternateContent>
      </w:r>
      <w:r w:rsidRPr="000A3FFE">
        <w:rPr>
          <w:noProof/>
          <w:lang w:val="en-US"/>
        </w:rPr>
        <w:drawing>
          <wp:inline distT="0" distB="0" distL="0" distR="0" wp14:anchorId="6C07FAB8" wp14:editId="092A5A56">
            <wp:extent cx="5238000" cy="4162379"/>
            <wp:effectExtent l="0" t="0" r="1270" b="0"/>
            <wp:docPr id="2297" name="Imagen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10735B23" w14:textId="13BA30C8" w:rsidR="00755631" w:rsidRPr="000A3FFE" w:rsidRDefault="009142B1" w:rsidP="009E0B21">
      <w:pPr>
        <w:pStyle w:val="FIGURAS"/>
      </w:pPr>
      <w:bookmarkStart w:id="217" w:name="_Toc20815078"/>
      <w:bookmarkStart w:id="218" w:name="_Toc27135988"/>
      <w:r w:rsidRPr="000A3FFE">
        <w:t xml:space="preserve">Figure CNT.DMI.BRI-[L0N1.S].F1 : réglage de la </w:t>
      </w:r>
      <w:r w:rsidR="00944CD6">
        <w:t>luminosité</w:t>
      </w:r>
      <w:r w:rsidR="00944CD6" w:rsidRPr="000A3FFE">
        <w:t xml:space="preserve"> </w:t>
      </w:r>
      <w:r w:rsidRPr="000A3FFE">
        <w:t>dans la fenêtre « Paramètres » (touches de fonction)</w:t>
      </w:r>
      <w:bookmarkEnd w:id="217"/>
      <w:bookmarkEnd w:id="218"/>
    </w:p>
    <w:p w14:paraId="347C0B02" w14:textId="77777777" w:rsidR="00755631" w:rsidRPr="000A3FFE" w:rsidRDefault="00755631" w:rsidP="00755631">
      <w:pPr>
        <w:spacing w:after="0"/>
        <w:jc w:val="left"/>
        <w:rPr>
          <w:b/>
          <w:sz w:val="28"/>
          <w:szCs w:val="28"/>
        </w:rPr>
      </w:pPr>
      <w:r w:rsidRPr="000A3FFE">
        <w:br w:type="page"/>
      </w:r>
    </w:p>
    <w:p w14:paraId="15BF1589" w14:textId="6AB6F8A7" w:rsidR="00755631" w:rsidRPr="000A3FFE" w:rsidRDefault="00755631" w:rsidP="00755631">
      <w:pPr>
        <w:ind w:left="567"/>
      </w:pPr>
      <w:r w:rsidRPr="000A3FFE">
        <w:rPr>
          <w:bCs/>
          <w:caps/>
          <w:color w:val="009CC4"/>
          <w:szCs w:val="32"/>
        </w:rPr>
        <w:lastRenderedPageBreak/>
        <w:t xml:space="preserve">CNT.DMI.BRI-[L23.S].2 </w:t>
      </w:r>
      <w:r w:rsidRPr="000A3FFE">
        <w:t xml:space="preserve">Pour régler la </w:t>
      </w:r>
      <w:r w:rsidR="00D23BAD">
        <w:t>luminosité</w:t>
      </w:r>
      <w:r w:rsidRPr="000A3FFE">
        <w:t xml:space="preserve">, le conducteur doit presser la touche étiquetée </w:t>
      </w:r>
      <w:r w:rsidR="00D23BAD">
        <w:t>« </w:t>
      </w:r>
      <w:r w:rsidRPr="000A3FFE">
        <w:t>Bri</w:t>
      </w:r>
      <w:r w:rsidR="00EE3105" w:rsidRPr="000A3FFE">
        <w:t>ghtness</w:t>
      </w:r>
      <w:r w:rsidR="00D23BAD">
        <w:t> »</w:t>
      </w:r>
      <w:r w:rsidR="00EE3105" w:rsidRPr="000A3FFE">
        <w:t xml:space="preserve"> de la fenêtre </w:t>
      </w:r>
      <w:r w:rsidRPr="000A3FFE">
        <w:t>Paramètres, tel qu’illustré à la figure CNT.DMI.BRI-[L23.S].F1.</w:t>
      </w:r>
    </w:p>
    <w:p w14:paraId="5EA9D906" w14:textId="5C46749D" w:rsidR="00755631" w:rsidRPr="000A3FFE" w:rsidRDefault="00DF5CA2" w:rsidP="00755631">
      <w:pPr>
        <w:ind w:left="567"/>
        <w:jc w:val="center"/>
      </w:pPr>
      <w:r w:rsidRPr="000A3FFE">
        <w:rPr>
          <w:bCs/>
          <w:caps/>
          <w:noProof/>
          <w:color w:val="009CC4"/>
          <w:szCs w:val="32"/>
          <w:lang w:val="en-US"/>
        </w:rPr>
        <mc:AlternateContent>
          <mc:Choice Requires="wps">
            <w:drawing>
              <wp:anchor distT="0" distB="0" distL="114300" distR="114300" simplePos="0" relativeHeight="253918208" behindDoc="0" locked="0" layoutInCell="1" allowOverlap="1" wp14:anchorId="2435C7D7" wp14:editId="1252BB20">
                <wp:simplePos x="0" y="0"/>
                <wp:positionH relativeFrom="page">
                  <wp:posOffset>2452370</wp:posOffset>
                </wp:positionH>
                <wp:positionV relativeFrom="paragraph">
                  <wp:posOffset>2524306</wp:posOffset>
                </wp:positionV>
                <wp:extent cx="323850" cy="503555"/>
                <wp:effectExtent l="19050" t="0" r="19050" b="29845"/>
                <wp:wrapNone/>
                <wp:docPr id="2284"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FD362" id="Flecha abajo 98" o:spid="_x0000_s1026" type="#_x0000_t67" style="position:absolute;margin-left:193.1pt;margin-top:198.75pt;width:25.5pt;height:39.65pt;z-index:2539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3917184" behindDoc="0" locked="0" layoutInCell="1" allowOverlap="1" wp14:anchorId="38D84187" wp14:editId="49E07C0A">
                <wp:simplePos x="0" y="0"/>
                <wp:positionH relativeFrom="column">
                  <wp:posOffset>1573017</wp:posOffset>
                </wp:positionH>
                <wp:positionV relativeFrom="paragraph">
                  <wp:posOffset>3113905</wp:posOffset>
                </wp:positionV>
                <wp:extent cx="456565" cy="816056"/>
                <wp:effectExtent l="0" t="0" r="19685" b="22225"/>
                <wp:wrapNone/>
                <wp:docPr id="2283" name="Rectángulo 2283"/>
                <wp:cNvGraphicFramePr/>
                <a:graphic xmlns:a="http://schemas.openxmlformats.org/drawingml/2006/main">
                  <a:graphicData uri="http://schemas.microsoft.com/office/word/2010/wordprocessingShape">
                    <wps:wsp>
                      <wps:cNvSpPr/>
                      <wps:spPr>
                        <a:xfrm>
                          <a:off x="0" y="0"/>
                          <a:ext cx="456565" cy="816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8190F" id="Rectángulo 2283" o:spid="_x0000_s1026" style="position:absolute;margin-left:123.85pt;margin-top:245.2pt;width:35.95pt;height:64.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" filled="f" strokecolor="red" strokeweight="1.5pt"/>
            </w:pict>
          </mc:Fallback>
        </mc:AlternateContent>
      </w:r>
      <w:r w:rsidRPr="000A3FFE">
        <w:rPr>
          <w:bCs/>
          <w:caps/>
          <w:noProof/>
          <w:color w:val="009CC4"/>
          <w:szCs w:val="32"/>
          <w:lang w:val="en-US"/>
        </w:rPr>
        <w:drawing>
          <wp:inline distT="0" distB="0" distL="0" distR="0" wp14:anchorId="0359F718" wp14:editId="2D6909E5">
            <wp:extent cx="5236845" cy="3968750"/>
            <wp:effectExtent l="0" t="0" r="1905"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187DF2FF" w14:textId="086E0D31" w:rsidR="00555834" w:rsidRPr="000A3FFE" w:rsidRDefault="009142B1" w:rsidP="009E0B21">
      <w:pPr>
        <w:pStyle w:val="FIGURAS"/>
      </w:pPr>
      <w:bookmarkStart w:id="219" w:name="_Toc20815079"/>
      <w:bookmarkStart w:id="220" w:name="_Toc27135989"/>
      <w:r w:rsidRPr="000A3FFE">
        <w:t xml:space="preserve">Figure CNT.DMI.BRI-[L23.S].F1 : réglage de la </w:t>
      </w:r>
      <w:r w:rsidR="00944CD6">
        <w:t>luminosité</w:t>
      </w:r>
      <w:r w:rsidR="00944CD6" w:rsidRPr="000A3FFE">
        <w:t xml:space="preserve"> </w:t>
      </w:r>
      <w:r w:rsidRPr="000A3FFE">
        <w:t>dans la fenêtre « Paramètres » (touches de fonction)</w:t>
      </w:r>
      <w:bookmarkEnd w:id="219"/>
      <w:bookmarkEnd w:id="220"/>
    </w:p>
    <w:p w14:paraId="6F160617" w14:textId="3AF482BD" w:rsidR="002D0F35" w:rsidRPr="000A3FFE" w:rsidRDefault="002D0F35" w:rsidP="002D0F35"/>
    <w:p w14:paraId="5148532B" w14:textId="5EAB6F89" w:rsidR="002D0F35" w:rsidRPr="000A3FFE" w:rsidRDefault="002D0F35" w:rsidP="002D0F35"/>
    <w:p w14:paraId="71E2CF94" w14:textId="254267CA" w:rsidR="002D0F35" w:rsidRPr="000A3FFE" w:rsidRDefault="002D0F35" w:rsidP="002D0F35"/>
    <w:p w14:paraId="015036D5" w14:textId="7D542FF7" w:rsidR="002D0F35" w:rsidRPr="000A3FFE" w:rsidRDefault="002D0F35" w:rsidP="002D0F35"/>
    <w:p w14:paraId="21C1057A" w14:textId="77777777" w:rsidR="002D0F35" w:rsidRPr="000A3FFE" w:rsidRDefault="002D0F35" w:rsidP="00F35C63"/>
    <w:p w14:paraId="32DFE978" w14:textId="49A6BF0C" w:rsidR="00555834" w:rsidRPr="000A3FFE" w:rsidRDefault="00555834" w:rsidP="00555834">
      <w:pPr>
        <w:pStyle w:val="Heading3"/>
        <w:jc w:val="both"/>
      </w:pPr>
      <w:bookmarkStart w:id="221" w:name="_Toc27135768"/>
      <w:r w:rsidRPr="000A3FFE">
        <w:rPr>
          <w:bCs w:val="0"/>
          <w:color w:val="009CC4"/>
          <w:szCs w:val="32"/>
        </w:rPr>
        <w:t>CNT.DMI.SYV</w:t>
      </w:r>
      <w:r w:rsidRPr="000A3FFE">
        <w:t xml:space="preserve"> Version du système opérationnel (SYV)</w:t>
      </w:r>
      <w:bookmarkEnd w:id="221"/>
    </w:p>
    <w:p w14:paraId="42F7CC8A" w14:textId="671B2087" w:rsidR="00755631" w:rsidRPr="000A3FFE" w:rsidRDefault="00755631" w:rsidP="00755631">
      <w:pPr>
        <w:ind w:left="567"/>
      </w:pPr>
      <w:r w:rsidRPr="000A3FFE">
        <w:rPr>
          <w:bCs/>
          <w:caps/>
          <w:color w:val="009CC4"/>
          <w:szCs w:val="32"/>
        </w:rPr>
        <w:t xml:space="preserve">CNT.DMI.SYV-[L0N1.T].1 </w:t>
      </w:r>
      <w:r w:rsidRPr="000A3FFE">
        <w:t xml:space="preserve">Pour accéder à la fenêtre Paramètres et pouvoir afficher la version du système utilisée, le conducteur doit </w:t>
      </w:r>
      <w:r w:rsidRPr="000A3FFE">
        <w:lastRenderedPageBreak/>
        <w:t>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653841FA" wp14:editId="3A47EE2F">
            <wp:extent cx="222903" cy="212400"/>
            <wp:effectExtent l="0" t="0" r="5715" b="0"/>
            <wp:docPr id="2318" name="Imagen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 xml:space="preserve">de la fenêtre par défaut </w:t>
      </w:r>
      <w:r w:rsidR="00D23BAD">
        <w:t>du</w:t>
      </w:r>
      <w:r w:rsidRPr="000A3FFE">
        <w:t xml:space="preserve"> DMI, tel qu’illustré à la figure SET-[L0N1.T].F1.</w:t>
      </w:r>
    </w:p>
    <w:p w14:paraId="376E919E" w14:textId="439A6823" w:rsidR="00755631" w:rsidRPr="000A3FFE" w:rsidRDefault="00471F4F" w:rsidP="00755631">
      <w:pPr>
        <w:ind w:left="567"/>
        <w:jc w:val="center"/>
      </w:pPr>
      <w:r w:rsidRPr="000A3FFE">
        <w:rPr>
          <w:noProof/>
          <w:lang w:val="en-US"/>
        </w:rPr>
        <mc:AlternateContent>
          <mc:Choice Requires="wps">
            <w:drawing>
              <wp:anchor distT="0" distB="0" distL="114300" distR="114300" simplePos="0" relativeHeight="253921280" behindDoc="0" locked="0" layoutInCell="1" allowOverlap="1" wp14:anchorId="2287AA83" wp14:editId="590149B5">
                <wp:simplePos x="0" y="0"/>
                <wp:positionH relativeFrom="page">
                  <wp:posOffset>5652545</wp:posOffset>
                </wp:positionH>
                <wp:positionV relativeFrom="paragraph">
                  <wp:posOffset>1666285</wp:posOffset>
                </wp:positionV>
                <wp:extent cx="323850" cy="503555"/>
                <wp:effectExtent l="5397" t="13653" r="0" b="43497"/>
                <wp:wrapNone/>
                <wp:docPr id="2300"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9DEFD" id="Flecha abajo 11" o:spid="_x0000_s1026" type="#_x0000_t67" style="position:absolute;margin-left:445.1pt;margin-top:131.2pt;width:25.5pt;height:39.65pt;rotation:-90;z-index:25392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20256" behindDoc="0" locked="0" layoutInCell="1" allowOverlap="1" wp14:anchorId="1C181272" wp14:editId="07D64F80">
                <wp:simplePos x="0" y="0"/>
                <wp:positionH relativeFrom="column">
                  <wp:posOffset>5332549</wp:posOffset>
                </wp:positionH>
                <wp:positionV relativeFrom="paragraph">
                  <wp:posOffset>1725749</wp:posOffset>
                </wp:positionV>
                <wp:extent cx="459286" cy="384810"/>
                <wp:effectExtent l="0" t="0" r="17145" b="15240"/>
                <wp:wrapNone/>
                <wp:docPr id="2299" name="Rectángulo 2299"/>
                <wp:cNvGraphicFramePr/>
                <a:graphic xmlns:a="http://schemas.openxmlformats.org/drawingml/2006/main">
                  <a:graphicData uri="http://schemas.microsoft.com/office/word/2010/wordprocessingShape">
                    <wps:wsp>
                      <wps:cNvSpPr/>
                      <wps:spPr>
                        <a:xfrm>
                          <a:off x="0" y="0"/>
                          <a:ext cx="459286"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541EC" id="Rectángulo 2299" o:spid="_x0000_s1026" style="position:absolute;margin-left:419.9pt;margin-top:135.9pt;width:36.15pt;height:30.3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" filled="f" strokecolor="red" strokeweight="1.5pt"/>
            </w:pict>
          </mc:Fallback>
        </mc:AlternateContent>
      </w:r>
      <w:r w:rsidRPr="000A3FFE">
        <w:rPr>
          <w:b/>
          <w:bCs/>
          <w:noProof/>
          <w:sz w:val="28"/>
          <w:szCs w:val="28"/>
          <w:lang w:val="en-US"/>
        </w:rPr>
        <w:drawing>
          <wp:inline distT="0" distB="0" distL="0" distR="0" wp14:anchorId="5F4743C4" wp14:editId="4BFFA266">
            <wp:extent cx="5238000" cy="3924000"/>
            <wp:effectExtent l="0" t="0" r="1270" b="635"/>
            <wp:docPr id="2319" name="Imagen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D518D1" w14:textId="2C002CB1" w:rsidR="00755631" w:rsidRPr="000A3FFE" w:rsidRDefault="009142B1" w:rsidP="009E0B21">
      <w:pPr>
        <w:pStyle w:val="FIGURAS"/>
        <w:rPr>
          <w:noProof/>
        </w:rPr>
      </w:pPr>
      <w:bookmarkStart w:id="222" w:name="_Toc20815080"/>
      <w:bookmarkStart w:id="223" w:name="_Toc27135990"/>
      <w:r w:rsidRPr="000A3FFE">
        <w:t>Figure SET-[L0N1.T].F1 : touche « Paramètres » de la fenêtre par défaut (écran tactile)</w:t>
      </w:r>
      <w:bookmarkEnd w:id="222"/>
      <w:bookmarkEnd w:id="223"/>
    </w:p>
    <w:p w14:paraId="3525C92B" w14:textId="77777777" w:rsidR="00755631" w:rsidRPr="000A3FFE" w:rsidRDefault="00755631" w:rsidP="00755631">
      <w:pPr>
        <w:spacing w:after="0"/>
        <w:jc w:val="left"/>
        <w:rPr>
          <w:b/>
          <w:bCs/>
          <w:noProof/>
          <w:sz w:val="28"/>
          <w:szCs w:val="28"/>
        </w:rPr>
      </w:pPr>
      <w:r w:rsidRPr="000A3FFE">
        <w:br w:type="page"/>
      </w:r>
    </w:p>
    <w:p w14:paraId="61533E94" w14:textId="3EDCBCCF" w:rsidR="00755631" w:rsidRPr="000A3FFE" w:rsidRDefault="00755631" w:rsidP="00755631">
      <w:pPr>
        <w:ind w:left="567"/>
      </w:pPr>
      <w:r w:rsidRPr="000A3FFE">
        <w:rPr>
          <w:bCs/>
          <w:caps/>
          <w:color w:val="009CC4"/>
          <w:szCs w:val="32"/>
        </w:rPr>
        <w:lastRenderedPageBreak/>
        <w:t xml:space="preserve">CNT.DMI.SYV-[L23.T].1 </w:t>
      </w:r>
      <w:r w:rsidRPr="000A3FFE">
        <w:t>Pour accéder à la fenêtre Paramètres</w:t>
      </w:r>
      <w:r w:rsidR="00A22144" w:rsidRPr="000A3FFE">
        <w:t xml:space="preserve"> </w:t>
      </w:r>
      <w:r w:rsidRPr="000A3FFE">
        <w:t>et pouvoir afficher la version du système utilisée, le conducteur doit 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10A21953" wp14:editId="35B23841">
            <wp:extent cx="222903" cy="212400"/>
            <wp:effectExtent l="0" t="0" r="5715"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 xml:space="preserve">de la fenêtre par défaut </w:t>
      </w:r>
      <w:r w:rsidR="00D23BAD">
        <w:t>du</w:t>
      </w:r>
      <w:r w:rsidRPr="000A3FFE">
        <w:t xml:space="preserve"> DMI, tel qu’illustré à la figure SET-[L23.T].F1.</w:t>
      </w:r>
    </w:p>
    <w:p w14:paraId="51949672" w14:textId="495CD3CD" w:rsidR="00755631" w:rsidRPr="000A3FFE" w:rsidRDefault="00755631" w:rsidP="00755631">
      <w:pPr>
        <w:ind w:left="567"/>
        <w:jc w:val="center"/>
      </w:pPr>
      <w:r w:rsidRPr="000A3FFE">
        <w:rPr>
          <w:noProof/>
          <w:lang w:val="en-US"/>
        </w:rPr>
        <mc:AlternateContent>
          <mc:Choice Requires="wpg">
            <w:drawing>
              <wp:anchor distT="0" distB="0" distL="114300" distR="114300" simplePos="0" relativeHeight="253922304" behindDoc="0" locked="0" layoutInCell="1" allowOverlap="1" wp14:anchorId="5FCD657E" wp14:editId="56316B0B">
                <wp:simplePos x="0" y="0"/>
                <wp:positionH relativeFrom="column">
                  <wp:posOffset>4783909</wp:posOffset>
                </wp:positionH>
                <wp:positionV relativeFrom="paragraph">
                  <wp:posOffset>1731554</wp:posOffset>
                </wp:positionV>
                <wp:extent cx="1019420" cy="384810"/>
                <wp:effectExtent l="0" t="0" r="28575" b="15240"/>
                <wp:wrapNone/>
                <wp:docPr id="2301" name="Grupo 2301"/>
                <wp:cNvGraphicFramePr/>
                <a:graphic xmlns:a="http://schemas.openxmlformats.org/drawingml/2006/main">
                  <a:graphicData uri="http://schemas.microsoft.com/office/word/2010/wordprocessingGroup">
                    <wpg:wgp>
                      <wpg:cNvGrpSpPr/>
                      <wpg:grpSpPr>
                        <a:xfrm>
                          <a:off x="0" y="0"/>
                          <a:ext cx="1019420" cy="384810"/>
                          <a:chOff x="0" y="0"/>
                          <a:chExt cx="1019420" cy="384810"/>
                        </a:xfrm>
                      </wpg:grpSpPr>
                      <wps:wsp>
                        <wps:cNvPr id="2302" name="Rectángulo 2302"/>
                        <wps:cNvSpPr/>
                        <wps:spPr>
                          <a:xfrm>
                            <a:off x="54380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7EEA9" id="Grupo 2301" o:spid="_x0000_s1026" style="position:absolute;margin-left:376.7pt;margin-top:136.35pt;width:80.25pt;height:30.3pt;z-index:253922304" coordsize="101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">
                <v:rect id="Rectángulo 2302" o:spid="_x0000_s1027" style="position:absolute;left:5438;width:475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" adj="14654" fillcolor="red" strokecolor="red" strokeweight="1pt"/>
              </v:group>
            </w:pict>
          </mc:Fallback>
        </mc:AlternateContent>
      </w:r>
      <w:r w:rsidRPr="000A3FFE">
        <w:rPr>
          <w:noProof/>
          <w:lang w:val="en-US"/>
        </w:rPr>
        <w:drawing>
          <wp:inline distT="0" distB="0" distL="0" distR="0" wp14:anchorId="0F81BEF4" wp14:editId="7F8754FA">
            <wp:extent cx="5238000" cy="3929393"/>
            <wp:effectExtent l="0" t="0" r="1270" b="0"/>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C5C75B8" w14:textId="1124EACF" w:rsidR="00755631" w:rsidRPr="000A3FFE" w:rsidRDefault="009142B1" w:rsidP="009E0B21">
      <w:pPr>
        <w:pStyle w:val="FIGURAS"/>
        <w:rPr>
          <w:noProof/>
        </w:rPr>
      </w:pPr>
      <w:bookmarkStart w:id="224" w:name="_Toc20815081"/>
      <w:bookmarkStart w:id="225" w:name="_Toc27135991"/>
      <w:r w:rsidRPr="000A3FFE">
        <w:t xml:space="preserve">Figure SET-[L23.T].F1 : touche « Paramètres » de la fenêtre par défaut </w:t>
      </w:r>
      <w:r w:rsidR="00610BE1" w:rsidRPr="000A3FFE">
        <w:br/>
      </w:r>
      <w:r w:rsidRPr="000A3FFE">
        <w:t>(écran tactile)</w:t>
      </w:r>
      <w:bookmarkEnd w:id="224"/>
      <w:bookmarkEnd w:id="225"/>
    </w:p>
    <w:p w14:paraId="121CF9AD" w14:textId="77777777" w:rsidR="00755631" w:rsidRPr="000A3FFE" w:rsidRDefault="00755631" w:rsidP="00755631">
      <w:pPr>
        <w:spacing w:after="0"/>
        <w:jc w:val="left"/>
        <w:rPr>
          <w:b/>
          <w:bCs/>
          <w:noProof/>
          <w:sz w:val="28"/>
          <w:szCs w:val="28"/>
        </w:rPr>
      </w:pPr>
      <w:r w:rsidRPr="000A3FFE">
        <w:br w:type="page"/>
      </w:r>
    </w:p>
    <w:p w14:paraId="7CA30F8D" w14:textId="151F7A31" w:rsidR="00755631" w:rsidRPr="000A3FFE" w:rsidRDefault="00755631" w:rsidP="00755631">
      <w:pPr>
        <w:ind w:left="567"/>
      </w:pPr>
      <w:r w:rsidRPr="000A3FFE">
        <w:rPr>
          <w:bCs/>
          <w:caps/>
          <w:color w:val="009CC4"/>
          <w:szCs w:val="32"/>
        </w:rPr>
        <w:lastRenderedPageBreak/>
        <w:t xml:space="preserve">CNT.DMI.SYV-[L0N1.S].1 </w:t>
      </w:r>
      <w:r w:rsidRPr="000A3FFE">
        <w:t xml:space="preserve">Pour accéder à la fenêtre Paramètres et pouvoir afficher la version du système utilisée, le conducteur doit presser la touche </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07191C4C" wp14:editId="695F4F85">
            <wp:extent cx="222903" cy="212400"/>
            <wp:effectExtent l="0" t="0" r="5715"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de la fenêtre par défaut d</w:t>
      </w:r>
      <w:r w:rsidR="00D23BAD">
        <w:t>u</w:t>
      </w:r>
      <w:r w:rsidRPr="000A3FFE">
        <w:t xml:space="preserve"> DMI, tel qu’illustré à la figure SET-[L0N1.S].F1.</w:t>
      </w:r>
    </w:p>
    <w:p w14:paraId="16988CC9" w14:textId="77777777" w:rsidR="00755631" w:rsidRPr="000A3FFE" w:rsidRDefault="00755631" w:rsidP="00755631">
      <w:pPr>
        <w:ind w:left="567"/>
        <w:jc w:val="center"/>
      </w:pPr>
      <w:r w:rsidRPr="000A3FFE">
        <w:rPr>
          <w:noProof/>
          <w:lang w:val="en-US"/>
        </w:rPr>
        <mc:AlternateContent>
          <mc:Choice Requires="wps">
            <w:drawing>
              <wp:anchor distT="0" distB="0" distL="114300" distR="114300" simplePos="0" relativeHeight="253924352" behindDoc="0" locked="0" layoutInCell="1" allowOverlap="1" wp14:anchorId="0481E287" wp14:editId="4FA9F4C0">
                <wp:simplePos x="0" y="0"/>
                <wp:positionH relativeFrom="page">
                  <wp:posOffset>3396071</wp:posOffset>
                </wp:positionH>
                <wp:positionV relativeFrom="paragraph">
                  <wp:posOffset>2622459</wp:posOffset>
                </wp:positionV>
                <wp:extent cx="323850" cy="503555"/>
                <wp:effectExtent l="19050" t="0" r="19050" b="29845"/>
                <wp:wrapNone/>
                <wp:docPr id="2304"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2272" id="Flecha abajo 20" o:spid="_x0000_s1026" type="#_x0000_t67" style="position:absolute;margin-left:267.4pt;margin-top:206.5pt;width:25.5pt;height:39.65pt;z-index:25392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23328" behindDoc="0" locked="0" layoutInCell="1" allowOverlap="1" wp14:anchorId="63CCD8AB" wp14:editId="44A11267">
                <wp:simplePos x="0" y="0"/>
                <wp:positionH relativeFrom="column">
                  <wp:posOffset>2503259</wp:posOffset>
                </wp:positionH>
                <wp:positionV relativeFrom="paragraph">
                  <wp:posOffset>3199440</wp:posOffset>
                </wp:positionV>
                <wp:extent cx="466090" cy="837154"/>
                <wp:effectExtent l="0" t="0" r="10160" b="20320"/>
                <wp:wrapNone/>
                <wp:docPr id="2305" name="Rectángulo 230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99C82" id="Rectángulo 2305" o:spid="_x0000_s1026" style="position:absolute;margin-left:197.1pt;margin-top:251.9pt;width:36.7pt;height:65.9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" filled="f" strokecolor="red" strokeweight="1.5pt"/>
            </w:pict>
          </mc:Fallback>
        </mc:AlternateContent>
      </w:r>
      <w:r w:rsidRPr="000A3FFE">
        <w:rPr>
          <w:b/>
          <w:bCs/>
          <w:noProof/>
          <w:sz w:val="28"/>
          <w:szCs w:val="28"/>
          <w:lang w:val="en-US"/>
        </w:rPr>
        <w:drawing>
          <wp:inline distT="0" distB="0" distL="0" distR="0" wp14:anchorId="724BE40A" wp14:editId="64783FAD">
            <wp:extent cx="5238000" cy="4064400"/>
            <wp:effectExtent l="0" t="0" r="1270" b="0"/>
            <wp:docPr id="2323" name="Imagen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55DB888" w14:textId="696E13C1" w:rsidR="00755631" w:rsidRPr="000A3FFE" w:rsidRDefault="009142B1" w:rsidP="009E0B21">
      <w:pPr>
        <w:pStyle w:val="FIGURAS"/>
        <w:rPr>
          <w:noProof/>
        </w:rPr>
      </w:pPr>
      <w:bookmarkStart w:id="226" w:name="_Toc20815082"/>
      <w:bookmarkStart w:id="227" w:name="_Toc27135992"/>
      <w:r w:rsidRPr="000A3FFE">
        <w:t>Figure SET-[L0N1.S].F1 : touches « Paramètres » de la fenêtre par défaut (touches de fonction).</w:t>
      </w:r>
      <w:bookmarkEnd w:id="226"/>
      <w:bookmarkEnd w:id="227"/>
    </w:p>
    <w:p w14:paraId="277D3E7B" w14:textId="77777777" w:rsidR="00755631" w:rsidRPr="000A3FFE" w:rsidRDefault="00755631" w:rsidP="00755631">
      <w:pPr>
        <w:spacing w:after="0"/>
        <w:jc w:val="left"/>
        <w:rPr>
          <w:b/>
          <w:bCs/>
          <w:noProof/>
          <w:sz w:val="28"/>
          <w:szCs w:val="28"/>
        </w:rPr>
      </w:pPr>
      <w:r w:rsidRPr="000A3FFE">
        <w:br w:type="page"/>
      </w:r>
    </w:p>
    <w:p w14:paraId="0AD2BEF1" w14:textId="47597578" w:rsidR="00755631" w:rsidRPr="000A3FFE" w:rsidRDefault="00755631" w:rsidP="00755631">
      <w:pPr>
        <w:ind w:left="567"/>
      </w:pPr>
      <w:r w:rsidRPr="000A3FFE">
        <w:rPr>
          <w:bCs/>
          <w:caps/>
          <w:color w:val="009CC4"/>
          <w:szCs w:val="32"/>
        </w:rPr>
        <w:lastRenderedPageBreak/>
        <w:t xml:space="preserve">CNT.DMI.SYV-[L23.S].1 </w:t>
      </w:r>
      <w:r w:rsidRPr="000A3FFE">
        <w:t>Pour accéder à la fenêtre Paramètres et pouvoir afficher la version du système utilisée, le conducteur doit presser la touche</w:t>
      </w:r>
      <w:r w:rsidR="00610BE1" w:rsidRPr="000A3FFE">
        <w:t xml:space="preserve"> </w:t>
      </w:r>
      <w:r w:rsidR="00610BE1" w:rsidRPr="000A3FFE">
        <w:rPr>
          <w:bdr w:val="single" w:sz="12" w:space="0" w:color="auto"/>
        </w:rPr>
        <w:t xml:space="preserve"> </w:t>
      </w:r>
      <w:r w:rsidR="00610BE1" w:rsidRPr="000A3FFE">
        <w:rPr>
          <w:noProof/>
          <w:szCs w:val="32"/>
          <w:bdr w:val="single" w:sz="12" w:space="0" w:color="auto"/>
          <w:lang w:val="en-US"/>
        </w:rPr>
        <w:drawing>
          <wp:inline distT="0" distB="0" distL="0" distR="0" wp14:anchorId="4810BCB0" wp14:editId="452394E9">
            <wp:extent cx="222903" cy="212400"/>
            <wp:effectExtent l="0" t="0" r="5715"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5">
                      <a:extLst>
                        <a:ext uri="{28A0092B-C50C-407E-A947-70E740481C1C}">
                          <a14:useLocalDpi xmlns:a14="http://schemas.microsoft.com/office/drawing/2010/main" val="0"/>
                        </a:ext>
                      </a:extLst>
                    </a:blip>
                    <a:srcRect t="-8447" r="-13810" b="-3"/>
                    <a:stretch/>
                  </pic:blipFill>
                  <pic:spPr bwMode="auto">
                    <a:xfrm>
                      <a:off x="0" y="0"/>
                      <a:ext cx="222903" cy="212400"/>
                    </a:xfrm>
                    <a:prstGeom prst="rect">
                      <a:avLst/>
                    </a:prstGeom>
                    <a:noFill/>
                    <a:ln>
                      <a:noFill/>
                    </a:ln>
                    <a:extLst>
                      <a:ext uri="{53640926-AAD7-44D8-BBD7-CCE9431645EC}">
                        <a14:shadowObscured xmlns:a14="http://schemas.microsoft.com/office/drawing/2010/main"/>
                      </a:ext>
                    </a:extLst>
                  </pic:spPr>
                </pic:pic>
              </a:graphicData>
            </a:graphic>
          </wp:inline>
        </w:drawing>
      </w:r>
      <w:r w:rsidR="00610BE1" w:rsidRPr="000A3FFE">
        <w:rPr>
          <w:bdr w:val="single" w:sz="12" w:space="0" w:color="auto"/>
        </w:rPr>
        <w:t xml:space="preserve"> </w:t>
      </w:r>
      <w:r w:rsidR="00610BE1" w:rsidRPr="000A3FFE">
        <w:t xml:space="preserve"> </w:t>
      </w:r>
      <w:r w:rsidRPr="000A3FFE">
        <w:t>de la fenêtre par défaut d</w:t>
      </w:r>
      <w:r w:rsidR="00D23BAD">
        <w:t>u</w:t>
      </w:r>
      <w:r w:rsidRPr="000A3FFE">
        <w:t xml:space="preserve"> DMI, tel qu’illustré à la figure SET-[L23.S].F1.</w:t>
      </w:r>
    </w:p>
    <w:p w14:paraId="51F3D740" w14:textId="5E38190C" w:rsidR="00755631" w:rsidRPr="000A3FFE" w:rsidRDefault="00471F4F" w:rsidP="00755631">
      <w:pPr>
        <w:ind w:left="567"/>
        <w:jc w:val="center"/>
      </w:pPr>
      <w:r w:rsidRPr="000A3FFE">
        <w:rPr>
          <w:noProof/>
          <w:lang w:val="en-US"/>
        </w:rPr>
        <mc:AlternateContent>
          <mc:Choice Requires="wps">
            <w:drawing>
              <wp:anchor distT="0" distB="0" distL="114300" distR="114300" simplePos="0" relativeHeight="253926400" behindDoc="0" locked="0" layoutInCell="1" allowOverlap="1" wp14:anchorId="54C49C2A" wp14:editId="61E99664">
                <wp:simplePos x="0" y="0"/>
                <wp:positionH relativeFrom="page">
                  <wp:posOffset>3400425</wp:posOffset>
                </wp:positionH>
                <wp:positionV relativeFrom="paragraph">
                  <wp:posOffset>2609215</wp:posOffset>
                </wp:positionV>
                <wp:extent cx="323850" cy="503555"/>
                <wp:effectExtent l="19050" t="0" r="19050" b="29845"/>
                <wp:wrapNone/>
                <wp:docPr id="2306"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2503D" id="Flecha abajo 20" o:spid="_x0000_s1026" type="#_x0000_t67" style="position:absolute;margin-left:267.75pt;margin-top:205.45pt;width:25.5pt;height:39.65pt;z-index:253926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25376" behindDoc="0" locked="0" layoutInCell="1" allowOverlap="1" wp14:anchorId="6620EECE" wp14:editId="5C5B6C84">
                <wp:simplePos x="0" y="0"/>
                <wp:positionH relativeFrom="column">
                  <wp:posOffset>2520769</wp:posOffset>
                </wp:positionH>
                <wp:positionV relativeFrom="paragraph">
                  <wp:posOffset>3194413</wp:posOffset>
                </wp:positionV>
                <wp:extent cx="466090" cy="837111"/>
                <wp:effectExtent l="0" t="0" r="10160" b="20320"/>
                <wp:wrapNone/>
                <wp:docPr id="2307" name="Rectángulo 2307"/>
                <wp:cNvGraphicFramePr/>
                <a:graphic xmlns:a="http://schemas.openxmlformats.org/drawingml/2006/main">
                  <a:graphicData uri="http://schemas.microsoft.com/office/word/2010/wordprocessingShape">
                    <wps:wsp>
                      <wps:cNvSpPr/>
                      <wps:spPr>
                        <a:xfrm>
                          <a:off x="0" y="0"/>
                          <a:ext cx="466090" cy="83711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8F0DA" id="Rectángulo 2307" o:spid="_x0000_s1026" style="position:absolute;margin-left:198.5pt;margin-top:251.55pt;width:36.7pt;height:65.9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" filled="f" strokecolor="red" strokeweight="1.5pt"/>
            </w:pict>
          </mc:Fallback>
        </mc:AlternateContent>
      </w:r>
      <w:r w:rsidRPr="000A3FFE">
        <w:rPr>
          <w:noProof/>
          <w:lang w:val="en-US"/>
        </w:rPr>
        <w:drawing>
          <wp:inline distT="0" distB="0" distL="0" distR="0" wp14:anchorId="31D77781" wp14:editId="32105147">
            <wp:extent cx="5238000" cy="4063000"/>
            <wp:effectExtent l="0" t="0" r="1270" b="0"/>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29598D4" w14:textId="5467B1C7" w:rsidR="00755631" w:rsidRPr="000A3FFE" w:rsidRDefault="009142B1" w:rsidP="009E0B21">
      <w:pPr>
        <w:pStyle w:val="FIGURAS"/>
        <w:rPr>
          <w:noProof/>
        </w:rPr>
      </w:pPr>
      <w:bookmarkStart w:id="228" w:name="_Toc20815083"/>
      <w:bookmarkStart w:id="229" w:name="_Toc27135993"/>
      <w:r w:rsidRPr="000A3FFE">
        <w:t>Figure SET-[L23.S].F1 : touches « Paramètres » de la fenêtre par défaut (touches de fonction).</w:t>
      </w:r>
      <w:bookmarkEnd w:id="228"/>
      <w:bookmarkEnd w:id="229"/>
    </w:p>
    <w:p w14:paraId="1014CA0C" w14:textId="77777777" w:rsidR="00755631" w:rsidRPr="000A3FFE" w:rsidRDefault="00755631" w:rsidP="00755631">
      <w:pPr>
        <w:ind w:left="567"/>
      </w:pPr>
      <w:r w:rsidRPr="000A3FFE">
        <w:rPr>
          <w:bCs/>
          <w:caps/>
          <w:color w:val="009CC4"/>
          <w:szCs w:val="32"/>
        </w:rPr>
        <w:t xml:space="preserve">CNT.DMI.SYV.1 </w:t>
      </w:r>
      <w:r w:rsidRPr="000A3FFE">
        <w:t>Le conducteur peut afficher la version du système lorsque :</w:t>
      </w:r>
    </w:p>
    <w:p w14:paraId="0897D759" w14:textId="72A2EBDC" w:rsidR="00755631" w:rsidRPr="000A3FFE" w:rsidRDefault="00755631" w:rsidP="00A33458">
      <w:pPr>
        <w:numPr>
          <w:ilvl w:val="0"/>
          <w:numId w:val="45"/>
        </w:numPr>
      </w:pPr>
      <w:r w:rsidRPr="000A3FFE">
        <w:t>Le train est à l’arrêt et dans les modes SB, OU</w:t>
      </w:r>
    </w:p>
    <w:p w14:paraId="442D3285" w14:textId="77777777" w:rsidR="00755631" w:rsidRPr="000A3FFE" w:rsidRDefault="00755631" w:rsidP="00A33458">
      <w:pPr>
        <w:numPr>
          <w:ilvl w:val="0"/>
          <w:numId w:val="45"/>
        </w:numPr>
      </w:pPr>
      <w:r w:rsidRPr="000A3FFE">
        <w:t>dans les modes SH/FS/LS/SR/OS/NL/UN/TR/PT/SN/RV.</w:t>
      </w:r>
    </w:p>
    <w:p w14:paraId="14F7F335" w14:textId="77777777" w:rsidR="00755631" w:rsidRPr="000A3FFE" w:rsidRDefault="00755631" w:rsidP="00755631">
      <w:pPr>
        <w:spacing w:after="0"/>
        <w:jc w:val="left"/>
      </w:pPr>
      <w:r w:rsidRPr="000A3FFE">
        <w:br w:type="page"/>
      </w:r>
    </w:p>
    <w:p w14:paraId="0739F865" w14:textId="6430B622" w:rsidR="00755631" w:rsidRPr="000A3FFE" w:rsidRDefault="00755631" w:rsidP="00755631">
      <w:pPr>
        <w:ind w:left="567"/>
        <w:rPr>
          <w:bCs/>
          <w:noProof/>
          <w:sz w:val="28"/>
          <w:szCs w:val="28"/>
        </w:rPr>
      </w:pPr>
      <w:r w:rsidRPr="000A3FFE">
        <w:rPr>
          <w:bCs/>
          <w:caps/>
          <w:color w:val="009CC4"/>
          <w:szCs w:val="32"/>
        </w:rPr>
        <w:lastRenderedPageBreak/>
        <w:t xml:space="preserve">CNT.DMI.SYV-[L0N1.T].2 </w:t>
      </w:r>
      <w:r w:rsidRPr="000A3FFE">
        <w:t xml:space="preserve">Pour afficher la version du système </w:t>
      </w:r>
      <w:r w:rsidR="00A309AA">
        <w:t>exploité</w:t>
      </w:r>
      <w:r w:rsidRPr="000A3FFE">
        <w:t xml:space="preserve">, le conducteur doit presser la touche </w:t>
      </w:r>
      <w:r w:rsidR="00610BE1" w:rsidRPr="000A3FFE">
        <w:rPr>
          <w:bdr w:val="single" w:sz="12" w:space="0" w:color="auto"/>
        </w:rPr>
        <w:t>System version</w:t>
      </w:r>
      <w:r w:rsidRPr="000A3FFE">
        <w:t xml:space="preserve"> (1) de la fenêtre Paramètres, tel qu’illustré à la figure CNT.DMI.SYV-[L0N1.T].F1.</w:t>
      </w:r>
    </w:p>
    <w:p w14:paraId="55FB00C0" w14:textId="18A8E8D6" w:rsidR="00755631" w:rsidRPr="000A3FFE" w:rsidRDefault="00471F4F" w:rsidP="00755631">
      <w:pPr>
        <w:pStyle w:val="ListParagraph"/>
        <w:ind w:left="1287"/>
        <w:jc w:val="center"/>
      </w:pPr>
      <w:r w:rsidRPr="000A3FFE">
        <w:rPr>
          <w:noProof/>
          <w:lang w:val="en-US"/>
        </w:rPr>
        <mc:AlternateContent>
          <mc:Choice Requires="wps">
            <w:drawing>
              <wp:anchor distT="0" distB="0" distL="114300" distR="114300" simplePos="0" relativeHeight="253929472" behindDoc="0" locked="0" layoutInCell="1" allowOverlap="1" wp14:anchorId="66F53E8B" wp14:editId="6738D9F8">
                <wp:simplePos x="0" y="0"/>
                <wp:positionH relativeFrom="margin">
                  <wp:posOffset>4211320</wp:posOffset>
                </wp:positionH>
                <wp:positionV relativeFrom="paragraph">
                  <wp:posOffset>729887</wp:posOffset>
                </wp:positionV>
                <wp:extent cx="494030" cy="342900"/>
                <wp:effectExtent l="0" t="0" r="0" b="0"/>
                <wp:wrapNone/>
                <wp:docPr id="2309" name="Cuadro de texto 230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E82B9A3"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53E8B" id="Cuadro de texto 2309" o:spid="_x0000_s1147" type="#_x0000_t202" style="position:absolute;left:0;text-align:left;margin-left:331.6pt;margin-top:57.45pt;width:38.9pt;height:27pt;z-index:2539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" filled="f" stroked="f" strokeweight=".5pt">
                <v:textbox>
                  <w:txbxContent>
                    <w:p w14:paraId="3E82B9A3"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928448" behindDoc="0" locked="0" layoutInCell="1" allowOverlap="1" wp14:anchorId="4845C430" wp14:editId="0601A39C">
                <wp:simplePos x="0" y="0"/>
                <wp:positionH relativeFrom="page">
                  <wp:posOffset>5142367</wp:posOffset>
                </wp:positionH>
                <wp:positionV relativeFrom="paragraph">
                  <wp:posOffset>912811</wp:posOffset>
                </wp:positionV>
                <wp:extent cx="323850" cy="503555"/>
                <wp:effectExtent l="5397" t="13653" r="0" b="43497"/>
                <wp:wrapNone/>
                <wp:docPr id="2308"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53F81" id="Flecha abajo 98" o:spid="_x0000_s1026" type="#_x0000_t67" style="position:absolute;margin-left:404.9pt;margin-top:71.85pt;width:25.5pt;height:39.65pt;rotation:-90;z-index:2539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27424" behindDoc="0" locked="0" layoutInCell="1" allowOverlap="1" wp14:anchorId="1DB43676" wp14:editId="163579AD">
                <wp:simplePos x="0" y="0"/>
                <wp:positionH relativeFrom="column">
                  <wp:posOffset>4813300</wp:posOffset>
                </wp:positionH>
                <wp:positionV relativeFrom="paragraph">
                  <wp:posOffset>963930</wp:posOffset>
                </wp:positionV>
                <wp:extent cx="1218111" cy="400050"/>
                <wp:effectExtent l="0" t="0" r="20320" b="19050"/>
                <wp:wrapNone/>
                <wp:docPr id="2310" name="Rectángulo 2310"/>
                <wp:cNvGraphicFramePr/>
                <a:graphic xmlns:a="http://schemas.openxmlformats.org/drawingml/2006/main">
                  <a:graphicData uri="http://schemas.microsoft.com/office/word/2010/wordprocessingShape">
                    <wps:wsp>
                      <wps:cNvSpPr/>
                      <wps:spPr>
                        <a:xfrm>
                          <a:off x="0" y="0"/>
                          <a:ext cx="1218111"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E2F93" id="Rectángulo 2310" o:spid="_x0000_s1026" style="position:absolute;margin-left:379pt;margin-top:75.9pt;width:95.9pt;height:31.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" filled="f" strokecolor="red" strokeweight="1.5pt"/>
            </w:pict>
          </mc:Fallback>
        </mc:AlternateContent>
      </w:r>
      <w:r w:rsidRPr="000A3FFE">
        <w:rPr>
          <w:noProof/>
          <w:lang w:val="en-US"/>
        </w:rPr>
        <w:drawing>
          <wp:inline distT="0" distB="0" distL="0" distR="0" wp14:anchorId="1FBE6522" wp14:editId="663A9EEB">
            <wp:extent cx="5238000" cy="3954977"/>
            <wp:effectExtent l="0" t="0" r="1270" b="7620"/>
            <wp:docPr id="2326" name="Imagen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38000" cy="3954977"/>
                    </a:xfrm>
                    <a:prstGeom prst="rect">
                      <a:avLst/>
                    </a:prstGeom>
                  </pic:spPr>
                </pic:pic>
              </a:graphicData>
            </a:graphic>
          </wp:inline>
        </w:drawing>
      </w:r>
    </w:p>
    <w:p w14:paraId="19589939" w14:textId="6F039202" w:rsidR="00755631" w:rsidRPr="000A3FFE" w:rsidRDefault="009142B1" w:rsidP="009E0B21">
      <w:pPr>
        <w:pStyle w:val="FIGURAS"/>
      </w:pPr>
      <w:bookmarkStart w:id="230" w:name="_Toc20815084"/>
      <w:bookmarkStart w:id="231" w:name="_Toc27135994"/>
      <w:r w:rsidRPr="000A3FFE">
        <w:t>Figure CNT.DMI.SYV-[L0N1.T].F1 : sélection de la version du système dans la fenêtre « Paramètres » (écran tactile)</w:t>
      </w:r>
      <w:bookmarkEnd w:id="230"/>
      <w:bookmarkEnd w:id="231"/>
    </w:p>
    <w:p w14:paraId="76FAE084" w14:textId="77777777" w:rsidR="00755631" w:rsidRPr="000A3FFE" w:rsidRDefault="00755631" w:rsidP="00755631">
      <w:pPr>
        <w:spacing w:after="0"/>
        <w:jc w:val="left"/>
        <w:rPr>
          <w:b/>
          <w:sz w:val="28"/>
          <w:szCs w:val="28"/>
        </w:rPr>
      </w:pPr>
      <w:r w:rsidRPr="000A3FFE">
        <w:br w:type="page"/>
      </w:r>
    </w:p>
    <w:p w14:paraId="11842CBB" w14:textId="07949D49" w:rsidR="00755631" w:rsidRPr="000A3FFE" w:rsidRDefault="00755631" w:rsidP="00755631">
      <w:pPr>
        <w:ind w:left="567"/>
      </w:pPr>
      <w:r w:rsidRPr="000A3FFE">
        <w:rPr>
          <w:bCs/>
          <w:caps/>
          <w:color w:val="009CC4"/>
          <w:szCs w:val="32"/>
        </w:rPr>
        <w:lastRenderedPageBreak/>
        <w:t xml:space="preserve">CNT.DMI.SYV-[L23.T].2 </w:t>
      </w:r>
      <w:r w:rsidRPr="000A3FFE">
        <w:t xml:space="preserve">Pour afficher la version du système </w:t>
      </w:r>
      <w:r w:rsidR="00A309AA">
        <w:t>exploité</w:t>
      </w:r>
      <w:r w:rsidRPr="000A3FFE">
        <w:t xml:space="preserve">, le conducteur doit presser la touche </w:t>
      </w:r>
      <w:r w:rsidR="00610BE1" w:rsidRPr="000A3FFE">
        <w:rPr>
          <w:bdr w:val="single" w:sz="12" w:space="0" w:color="auto"/>
        </w:rPr>
        <w:t>System version</w:t>
      </w:r>
      <w:r w:rsidRPr="000A3FFE">
        <w:t xml:space="preserve"> (1) de la fenêtre Paramètres, tel qu’illustré à la figure CNT.DMI.SYV-[L23.T].F1.</w:t>
      </w:r>
    </w:p>
    <w:p w14:paraId="16B4B051" w14:textId="3BC1E05A" w:rsidR="00755631" w:rsidRPr="000A3FFE" w:rsidRDefault="00471F4F" w:rsidP="00755631">
      <w:pPr>
        <w:ind w:left="567"/>
        <w:jc w:val="center"/>
      </w:pPr>
      <w:r w:rsidRPr="000A3FFE">
        <w:rPr>
          <w:noProof/>
          <w:lang w:val="en-US"/>
        </w:rPr>
        <mc:AlternateContent>
          <mc:Choice Requires="wps">
            <w:drawing>
              <wp:anchor distT="0" distB="0" distL="114300" distR="114300" simplePos="0" relativeHeight="253934592" behindDoc="0" locked="0" layoutInCell="1" allowOverlap="1" wp14:anchorId="71EF87D7" wp14:editId="4E97055F">
                <wp:simplePos x="0" y="0"/>
                <wp:positionH relativeFrom="margin">
                  <wp:posOffset>3961765</wp:posOffset>
                </wp:positionH>
                <wp:positionV relativeFrom="paragraph">
                  <wp:posOffset>733788</wp:posOffset>
                </wp:positionV>
                <wp:extent cx="494030" cy="342900"/>
                <wp:effectExtent l="0" t="0" r="0" b="0"/>
                <wp:wrapNone/>
                <wp:docPr id="2311" name="Cuadro de texto 231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E9E13C9" w14:textId="77777777" w:rsidR="00056990" w:rsidRPr="00C67F0D" w:rsidRDefault="00056990" w:rsidP="0075563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F87D7" id="Cuadro de texto 2311" o:spid="_x0000_s1148" type="#_x0000_t202" style="position:absolute;left:0;text-align:left;margin-left:311.95pt;margin-top:57.8pt;width:38.9pt;height:27pt;z-index:2539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" filled="f" stroked="f" strokeweight=".5pt">
                <v:textbox>
                  <w:txbxContent>
                    <w:p w14:paraId="1E9E13C9" w14:textId="77777777" w:rsidR="00056990" w:rsidRPr="00C67F0D" w:rsidRDefault="00056990" w:rsidP="0075563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933568" behindDoc="0" locked="0" layoutInCell="1" allowOverlap="1" wp14:anchorId="4F061FB3" wp14:editId="28CA7878">
                <wp:simplePos x="0" y="0"/>
                <wp:positionH relativeFrom="page">
                  <wp:posOffset>4891089</wp:posOffset>
                </wp:positionH>
                <wp:positionV relativeFrom="paragraph">
                  <wp:posOffset>928234</wp:posOffset>
                </wp:positionV>
                <wp:extent cx="323850" cy="503555"/>
                <wp:effectExtent l="5397" t="13653" r="0" b="43497"/>
                <wp:wrapNone/>
                <wp:docPr id="2313" name="Flecha abajo 9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CAC18" id="Flecha abajo 98" o:spid="_x0000_s1026" type="#_x0000_t67" style="position:absolute;margin-left:385.15pt;margin-top:73.1pt;width:25.5pt;height:39.65pt;rotation:-90;z-index:2539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32544" behindDoc="0" locked="0" layoutInCell="1" allowOverlap="1" wp14:anchorId="3635D800" wp14:editId="3DFAE3AE">
                <wp:simplePos x="0" y="0"/>
                <wp:positionH relativeFrom="column">
                  <wp:posOffset>4567464</wp:posOffset>
                </wp:positionH>
                <wp:positionV relativeFrom="paragraph">
                  <wp:posOffset>963930</wp:posOffset>
                </wp:positionV>
                <wp:extent cx="1233376" cy="415336"/>
                <wp:effectExtent l="0" t="0" r="24130" b="22860"/>
                <wp:wrapNone/>
                <wp:docPr id="2312" name="Rectángulo 2312"/>
                <wp:cNvGraphicFramePr/>
                <a:graphic xmlns:a="http://schemas.openxmlformats.org/drawingml/2006/main">
                  <a:graphicData uri="http://schemas.microsoft.com/office/word/2010/wordprocessingShape">
                    <wps:wsp>
                      <wps:cNvSpPr/>
                      <wps:spPr>
                        <a:xfrm>
                          <a:off x="0" y="0"/>
                          <a:ext cx="1233376" cy="415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19C69" id="Rectángulo 2312" o:spid="_x0000_s1026" style="position:absolute;margin-left:359.65pt;margin-top:75.9pt;width:97.1pt;height:32.7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" filled="f" strokecolor="red" strokeweight="1.5pt"/>
            </w:pict>
          </mc:Fallback>
        </mc:AlternateContent>
      </w:r>
      <w:r w:rsidRPr="000A3FFE">
        <w:rPr>
          <w:noProof/>
          <w:lang w:val="en-US"/>
        </w:rPr>
        <w:drawing>
          <wp:inline distT="0" distB="0" distL="0" distR="0" wp14:anchorId="52912590" wp14:editId="255AF7BB">
            <wp:extent cx="5236845" cy="3980815"/>
            <wp:effectExtent l="0" t="0" r="1905" b="635"/>
            <wp:docPr id="2021" name="Ima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6845" cy="3980815"/>
                    </a:xfrm>
                    <a:prstGeom prst="rect">
                      <a:avLst/>
                    </a:prstGeom>
                    <a:noFill/>
                  </pic:spPr>
                </pic:pic>
              </a:graphicData>
            </a:graphic>
          </wp:inline>
        </w:drawing>
      </w:r>
    </w:p>
    <w:p w14:paraId="2CDCD79D" w14:textId="5952305A" w:rsidR="00755631" w:rsidRPr="000A3FFE" w:rsidRDefault="009142B1" w:rsidP="009E0B21">
      <w:pPr>
        <w:pStyle w:val="FIGURAS"/>
      </w:pPr>
      <w:bookmarkStart w:id="232" w:name="_Toc20815085"/>
      <w:bookmarkStart w:id="233" w:name="_Toc27135995"/>
      <w:r w:rsidRPr="000A3FFE">
        <w:t>Figure CNT.DMI.SYV-[L23.T].F1 : sélection de la version du système dans la fenêtre « Paramètres » (écran tactile)</w:t>
      </w:r>
      <w:bookmarkEnd w:id="232"/>
      <w:bookmarkEnd w:id="233"/>
    </w:p>
    <w:p w14:paraId="2F4860C0" w14:textId="77777777" w:rsidR="00755631" w:rsidRPr="000A3FFE" w:rsidRDefault="00755631" w:rsidP="00755631">
      <w:pPr>
        <w:spacing w:after="0"/>
        <w:jc w:val="left"/>
        <w:rPr>
          <w:b/>
          <w:sz w:val="28"/>
          <w:szCs w:val="28"/>
        </w:rPr>
      </w:pPr>
      <w:r w:rsidRPr="000A3FFE">
        <w:br w:type="page"/>
      </w:r>
    </w:p>
    <w:p w14:paraId="06B480DE" w14:textId="411B20C3" w:rsidR="00755631" w:rsidRPr="000A3FFE" w:rsidRDefault="00755631" w:rsidP="00755631">
      <w:pPr>
        <w:ind w:left="567"/>
      </w:pPr>
      <w:r w:rsidRPr="000A3FFE">
        <w:rPr>
          <w:bCs/>
          <w:caps/>
          <w:color w:val="009CC4"/>
          <w:szCs w:val="32"/>
        </w:rPr>
        <w:lastRenderedPageBreak/>
        <w:t xml:space="preserve">CNT.DMI.SYV-[L0N1.S] .2 </w:t>
      </w:r>
      <w:r w:rsidRPr="000A3FFE">
        <w:t xml:space="preserve">Pour afficher la version du système </w:t>
      </w:r>
      <w:r w:rsidR="00A309AA">
        <w:t>exploité</w:t>
      </w:r>
      <w:r w:rsidRPr="000A3FFE">
        <w:t xml:space="preserve">, le conducteur doit presser la touche étiquetée </w:t>
      </w:r>
      <w:r w:rsidR="00EE3105" w:rsidRPr="000A3FFE">
        <w:t>System v</w:t>
      </w:r>
      <w:r w:rsidRPr="000A3FFE">
        <w:t>ersion de la fenêtre Paramètres, tel qu’illustré à la figure CNT.DMI.SYV-[L0N1.S].F1.</w:t>
      </w:r>
    </w:p>
    <w:p w14:paraId="55C07354" w14:textId="14FB74E3" w:rsidR="00755631" w:rsidRPr="000A3FFE" w:rsidRDefault="00471F4F" w:rsidP="00755631">
      <w:pPr>
        <w:ind w:left="567"/>
        <w:jc w:val="center"/>
      </w:pPr>
      <w:r w:rsidRPr="000A3FFE">
        <w:rPr>
          <w:noProof/>
          <w:lang w:val="en-US"/>
        </w:rPr>
        <mc:AlternateContent>
          <mc:Choice Requires="wps">
            <w:drawing>
              <wp:anchor distT="0" distB="0" distL="114300" distR="114300" simplePos="0" relativeHeight="253930496" behindDoc="0" locked="0" layoutInCell="1" allowOverlap="1" wp14:anchorId="3E8F9481" wp14:editId="66DB4E6E">
                <wp:simplePos x="0" y="0"/>
                <wp:positionH relativeFrom="column">
                  <wp:posOffset>2027646</wp:posOffset>
                </wp:positionH>
                <wp:positionV relativeFrom="paragraph">
                  <wp:posOffset>3258639</wp:posOffset>
                </wp:positionV>
                <wp:extent cx="456565" cy="855617"/>
                <wp:effectExtent l="0" t="0" r="19685" b="20955"/>
                <wp:wrapNone/>
                <wp:docPr id="2314" name="Rectángulo 2314"/>
                <wp:cNvGraphicFramePr/>
                <a:graphic xmlns:a="http://schemas.openxmlformats.org/drawingml/2006/main">
                  <a:graphicData uri="http://schemas.microsoft.com/office/word/2010/wordprocessingShape">
                    <wps:wsp>
                      <wps:cNvSpPr/>
                      <wps:spPr>
                        <a:xfrm>
                          <a:off x="0" y="0"/>
                          <a:ext cx="456565" cy="855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CDF34" id="Rectángulo 2314" o:spid="_x0000_s1026" style="position:absolute;margin-left:159.65pt;margin-top:256.6pt;width:35.95pt;height:67.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" filled="f" strokecolor="red" strokeweight="1.5pt"/>
            </w:pict>
          </mc:Fallback>
        </mc:AlternateContent>
      </w:r>
      <w:r w:rsidRPr="000A3FFE">
        <w:rPr>
          <w:noProof/>
          <w:lang w:val="en-US"/>
        </w:rPr>
        <mc:AlternateContent>
          <mc:Choice Requires="wps">
            <w:drawing>
              <wp:anchor distT="0" distB="0" distL="114300" distR="114300" simplePos="0" relativeHeight="253931520" behindDoc="0" locked="0" layoutInCell="1" allowOverlap="1" wp14:anchorId="469D8138" wp14:editId="58B952A1">
                <wp:simplePos x="0" y="0"/>
                <wp:positionH relativeFrom="page">
                  <wp:posOffset>2901769</wp:posOffset>
                </wp:positionH>
                <wp:positionV relativeFrom="paragraph">
                  <wp:posOffset>2594610</wp:posOffset>
                </wp:positionV>
                <wp:extent cx="323850" cy="503555"/>
                <wp:effectExtent l="19050" t="0" r="19050" b="29845"/>
                <wp:wrapNone/>
                <wp:docPr id="2315"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025AC" id="Flecha abajo 98" o:spid="_x0000_s1026" type="#_x0000_t67" style="position:absolute;margin-left:228.5pt;margin-top:204.3pt;width:25.5pt;height:39.65pt;z-index:2539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" adj="14654" fillcolor="red" strokecolor="red" strokeweight="1pt">
                <w10:wrap anchorx="page"/>
              </v:shape>
            </w:pict>
          </mc:Fallback>
        </mc:AlternateContent>
      </w:r>
      <w:r w:rsidRPr="000A3FFE">
        <w:rPr>
          <w:noProof/>
          <w:lang w:val="en-US"/>
        </w:rPr>
        <w:drawing>
          <wp:inline distT="0" distB="0" distL="0" distR="0" wp14:anchorId="1265260F" wp14:editId="4D71CAF7">
            <wp:extent cx="5238000" cy="4162379"/>
            <wp:effectExtent l="0" t="0" r="127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38000" cy="4162379"/>
                    </a:xfrm>
                    <a:prstGeom prst="rect">
                      <a:avLst/>
                    </a:prstGeom>
                  </pic:spPr>
                </pic:pic>
              </a:graphicData>
            </a:graphic>
          </wp:inline>
        </w:drawing>
      </w:r>
    </w:p>
    <w:p w14:paraId="53153D93" w14:textId="1BC41985" w:rsidR="00755631" w:rsidRPr="000A3FFE" w:rsidRDefault="009142B1" w:rsidP="009E0B21">
      <w:pPr>
        <w:pStyle w:val="FIGURAS"/>
      </w:pPr>
      <w:bookmarkStart w:id="234" w:name="_Toc20815086"/>
      <w:bookmarkStart w:id="235" w:name="_Toc27135996"/>
      <w:r w:rsidRPr="000A3FFE">
        <w:t>Figure CNT.DMI.SYV-[L0N1.S].F1 : sélection de la version du système dans la fenêtre « Paramètres » (touches de fonction)</w:t>
      </w:r>
      <w:bookmarkEnd w:id="234"/>
      <w:bookmarkEnd w:id="235"/>
    </w:p>
    <w:p w14:paraId="70E804FE" w14:textId="77777777" w:rsidR="00755631" w:rsidRPr="000A3FFE" w:rsidRDefault="00755631" w:rsidP="00755631">
      <w:pPr>
        <w:spacing w:after="0"/>
        <w:jc w:val="left"/>
        <w:rPr>
          <w:b/>
          <w:sz w:val="28"/>
          <w:szCs w:val="28"/>
        </w:rPr>
      </w:pPr>
      <w:r w:rsidRPr="000A3FFE">
        <w:br w:type="page"/>
      </w:r>
    </w:p>
    <w:p w14:paraId="10148740" w14:textId="3ADFA7B7" w:rsidR="00755631" w:rsidRPr="000A3FFE" w:rsidRDefault="00755631" w:rsidP="00755631">
      <w:pPr>
        <w:ind w:left="567"/>
      </w:pPr>
      <w:r w:rsidRPr="000A3FFE">
        <w:rPr>
          <w:bCs/>
          <w:caps/>
          <w:color w:val="009CC4"/>
          <w:szCs w:val="32"/>
        </w:rPr>
        <w:lastRenderedPageBreak/>
        <w:t xml:space="preserve">CNT.DMI.SYV-[L23.S] .2 </w:t>
      </w:r>
      <w:r w:rsidRPr="000A3FFE">
        <w:t xml:space="preserve">Pour afficher la version du système </w:t>
      </w:r>
      <w:r w:rsidR="00A309AA">
        <w:t>exploité</w:t>
      </w:r>
      <w:r w:rsidRPr="000A3FFE">
        <w:t xml:space="preserve">, le conducteur doit presser la touche étiquetée </w:t>
      </w:r>
      <w:r w:rsidR="00A309AA">
        <w:t>« </w:t>
      </w:r>
      <w:r w:rsidR="00EE3105" w:rsidRPr="000A3FFE">
        <w:t>System v</w:t>
      </w:r>
      <w:r w:rsidRPr="000A3FFE">
        <w:t>ersion</w:t>
      </w:r>
      <w:r w:rsidR="00A309AA">
        <w:t> »</w:t>
      </w:r>
      <w:r w:rsidRPr="000A3FFE">
        <w:t> de la fenêtre Paramètres, tel qu’illustré à la figure CNT.DMI.SYV-[L23.S].F1.</w:t>
      </w:r>
    </w:p>
    <w:p w14:paraId="7E956934" w14:textId="5339071C" w:rsidR="00755631" w:rsidRPr="000A3FFE" w:rsidRDefault="00471F4F" w:rsidP="00755631">
      <w:pPr>
        <w:ind w:left="567"/>
        <w:jc w:val="center"/>
      </w:pPr>
      <w:r w:rsidRPr="000A3FFE">
        <w:rPr>
          <w:noProof/>
          <w:lang w:val="en-US"/>
        </w:rPr>
        <mc:AlternateContent>
          <mc:Choice Requires="wps">
            <w:drawing>
              <wp:anchor distT="0" distB="0" distL="114300" distR="114300" simplePos="0" relativeHeight="253936640" behindDoc="0" locked="0" layoutInCell="1" allowOverlap="1" wp14:anchorId="21844471" wp14:editId="00C7BAB8">
                <wp:simplePos x="0" y="0"/>
                <wp:positionH relativeFrom="page">
                  <wp:posOffset>2923177</wp:posOffset>
                </wp:positionH>
                <wp:positionV relativeFrom="paragraph">
                  <wp:posOffset>2535736</wp:posOffset>
                </wp:positionV>
                <wp:extent cx="323850" cy="503555"/>
                <wp:effectExtent l="19050" t="0" r="19050" b="29845"/>
                <wp:wrapNone/>
                <wp:docPr id="2316"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026D8" id="Flecha abajo 98" o:spid="_x0000_s1026" type="#_x0000_t67" style="position:absolute;margin-left:230.15pt;margin-top:199.65pt;width:25.5pt;height:39.65pt;z-index:2539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935616" behindDoc="0" locked="0" layoutInCell="1" allowOverlap="1" wp14:anchorId="11682367" wp14:editId="387ADB17">
                <wp:simplePos x="0" y="0"/>
                <wp:positionH relativeFrom="column">
                  <wp:posOffset>2039944</wp:posOffset>
                </wp:positionH>
                <wp:positionV relativeFrom="paragraph">
                  <wp:posOffset>3113905</wp:posOffset>
                </wp:positionV>
                <wp:extent cx="456565" cy="808895"/>
                <wp:effectExtent l="0" t="0" r="19685" b="10795"/>
                <wp:wrapNone/>
                <wp:docPr id="2317" name="Rectángulo 2317"/>
                <wp:cNvGraphicFramePr/>
                <a:graphic xmlns:a="http://schemas.openxmlformats.org/drawingml/2006/main">
                  <a:graphicData uri="http://schemas.microsoft.com/office/word/2010/wordprocessingShape">
                    <wps:wsp>
                      <wps:cNvSpPr/>
                      <wps:spPr>
                        <a:xfrm>
                          <a:off x="0" y="0"/>
                          <a:ext cx="456565" cy="8088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8315A" id="Rectángulo 2317" o:spid="_x0000_s1026" style="position:absolute;margin-left:160.65pt;margin-top:245.2pt;width:35.95pt;height:63.7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" filled="f" strokecolor="red" strokeweight="1.5pt"/>
            </w:pict>
          </mc:Fallback>
        </mc:AlternateContent>
      </w:r>
      <w:r w:rsidRPr="000A3FFE">
        <w:rPr>
          <w:bCs/>
          <w:caps/>
          <w:noProof/>
          <w:color w:val="009CC4"/>
          <w:szCs w:val="32"/>
          <w:lang w:val="en-US"/>
        </w:rPr>
        <w:drawing>
          <wp:inline distT="0" distB="0" distL="0" distR="0" wp14:anchorId="2145E4F2" wp14:editId="116CDAFA">
            <wp:extent cx="5236845" cy="3968750"/>
            <wp:effectExtent l="0" t="0" r="190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44F1F09E" w14:textId="104A676F" w:rsidR="00755631" w:rsidRPr="000A3FFE" w:rsidRDefault="009142B1" w:rsidP="009E0B21">
      <w:pPr>
        <w:pStyle w:val="FIGURAS"/>
      </w:pPr>
      <w:bookmarkStart w:id="236" w:name="_Toc20815087"/>
      <w:bookmarkStart w:id="237" w:name="_Toc27135997"/>
      <w:r w:rsidRPr="000A3FFE">
        <w:t>Figure CNT.DMI.SYV-[L23.S].F1 : sélection de la version du système dans la fenêtre « Paramètres » (touches de fonction)</w:t>
      </w:r>
      <w:bookmarkEnd w:id="236"/>
      <w:bookmarkEnd w:id="237"/>
    </w:p>
    <w:p w14:paraId="10A8B9A3" w14:textId="77777777" w:rsidR="00755631" w:rsidRPr="000A3FFE" w:rsidRDefault="00755631" w:rsidP="00755631">
      <w:pPr>
        <w:spacing w:after="0"/>
        <w:jc w:val="left"/>
        <w:rPr>
          <w:sz w:val="28"/>
          <w:szCs w:val="28"/>
        </w:rPr>
      </w:pPr>
      <w:r w:rsidRPr="000A3FFE">
        <w:br w:type="page"/>
      </w:r>
    </w:p>
    <w:p w14:paraId="33E66CB2" w14:textId="3131E27C" w:rsidR="00755631" w:rsidRPr="000A3FFE" w:rsidRDefault="00755631" w:rsidP="00755631">
      <w:pPr>
        <w:ind w:left="567"/>
      </w:pPr>
      <w:r w:rsidRPr="000A3FFE">
        <w:rPr>
          <w:bCs/>
          <w:caps/>
          <w:color w:val="009CC4"/>
          <w:szCs w:val="32"/>
        </w:rPr>
        <w:lastRenderedPageBreak/>
        <w:t xml:space="preserve">CNT.DMI.SYV-[L0N1.T.V] .1 </w:t>
      </w:r>
      <w:r w:rsidRPr="000A3FFE">
        <w:t xml:space="preserve">La figure CNT.DMI.SYV-[L0N1.T.V].F1 offre une illustration de la fenêtre </w:t>
      </w:r>
      <w:r w:rsidR="00A309AA">
        <w:t xml:space="preserve">« System </w:t>
      </w:r>
      <w:r w:rsidRPr="000A3FFE">
        <w:t>Version</w:t>
      </w:r>
      <w:r w:rsidR="00A309AA">
        <w:t> »</w:t>
      </w:r>
      <w:r w:rsidRPr="000A3FFE">
        <w:t>.</w:t>
      </w:r>
    </w:p>
    <w:p w14:paraId="29E4B145" w14:textId="77777777" w:rsidR="00755631" w:rsidRPr="000A3FFE" w:rsidRDefault="00755631" w:rsidP="00755631">
      <w:pPr>
        <w:ind w:left="567"/>
        <w:jc w:val="center"/>
      </w:pPr>
      <w:r w:rsidRPr="000A3FFE">
        <w:rPr>
          <w:noProof/>
          <w:lang w:val="en-US"/>
        </w:rPr>
        <w:drawing>
          <wp:inline distT="0" distB="0" distL="0" distR="0" wp14:anchorId="0482A78C" wp14:editId="23625A63">
            <wp:extent cx="5236845" cy="3975100"/>
            <wp:effectExtent l="0" t="0" r="1905" b="6350"/>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45717E48" w14:textId="61CA8211" w:rsidR="00755631" w:rsidRPr="000A3FFE" w:rsidRDefault="009142B1" w:rsidP="009E0B21">
      <w:pPr>
        <w:pStyle w:val="FIGURAS"/>
      </w:pPr>
      <w:bookmarkStart w:id="238" w:name="_Toc20815088"/>
      <w:bookmarkStart w:id="239" w:name="_Toc27135998"/>
      <w:r w:rsidRPr="000A3FFE">
        <w:t xml:space="preserve">Figure CNT.DMI.SYV-[L0N1.T.V].F1 : illustration de la fenêtre </w:t>
      </w:r>
      <w:r w:rsidR="00610BE1" w:rsidRPr="000A3FFE">
        <w:br/>
      </w:r>
      <w:r w:rsidRPr="000A3FFE">
        <w:t>« </w:t>
      </w:r>
      <w:r w:rsidR="00A309AA">
        <w:t xml:space="preserve">System </w:t>
      </w:r>
      <w:r w:rsidRPr="000A3FFE">
        <w:t>Version» (écran tactile)</w:t>
      </w:r>
      <w:bookmarkEnd w:id="238"/>
      <w:bookmarkEnd w:id="239"/>
    </w:p>
    <w:p w14:paraId="2E065E4F" w14:textId="77777777" w:rsidR="00755631" w:rsidRPr="000A3FFE" w:rsidRDefault="00755631" w:rsidP="00755631">
      <w:pPr>
        <w:spacing w:after="0"/>
        <w:jc w:val="left"/>
        <w:rPr>
          <w:b/>
          <w:sz w:val="28"/>
          <w:szCs w:val="28"/>
        </w:rPr>
      </w:pPr>
      <w:r w:rsidRPr="000A3FFE">
        <w:br w:type="page"/>
      </w:r>
    </w:p>
    <w:p w14:paraId="455CC17C" w14:textId="00A42AF2" w:rsidR="00755631" w:rsidRPr="000A3FFE" w:rsidRDefault="00755631" w:rsidP="00755631">
      <w:pPr>
        <w:ind w:left="567"/>
      </w:pPr>
      <w:r w:rsidRPr="000A3FFE">
        <w:rPr>
          <w:bCs/>
          <w:caps/>
          <w:color w:val="009CC4"/>
          <w:szCs w:val="32"/>
        </w:rPr>
        <w:lastRenderedPageBreak/>
        <w:t xml:space="preserve">CNT.DMI.SYV-[L23.T.V] .1 </w:t>
      </w:r>
      <w:r w:rsidRPr="000A3FFE">
        <w:t xml:space="preserve">La figure CNT.DMI.SYV-[L23.T.V].F1 offre une illustration de la fenêtre </w:t>
      </w:r>
      <w:r w:rsidR="00A309AA">
        <w:t xml:space="preserve">« System </w:t>
      </w:r>
      <w:r w:rsidRPr="000A3FFE">
        <w:t>Version</w:t>
      </w:r>
      <w:r w:rsidR="00A309AA">
        <w:t> »</w:t>
      </w:r>
      <w:r w:rsidRPr="000A3FFE">
        <w:t>.</w:t>
      </w:r>
    </w:p>
    <w:p w14:paraId="12778226" w14:textId="1F90207F" w:rsidR="00755631" w:rsidRPr="000A3FFE" w:rsidRDefault="00953DC6" w:rsidP="00755631">
      <w:pPr>
        <w:ind w:left="567"/>
        <w:jc w:val="center"/>
        <w:rPr>
          <w:bCs/>
          <w:noProof/>
          <w:sz w:val="28"/>
          <w:szCs w:val="28"/>
        </w:rPr>
      </w:pPr>
      <w:r w:rsidRPr="000A3FFE">
        <w:rPr>
          <w:bCs/>
          <w:noProof/>
          <w:sz w:val="28"/>
          <w:szCs w:val="28"/>
          <w:lang w:val="en-US"/>
        </w:rPr>
        <w:drawing>
          <wp:inline distT="0" distB="0" distL="0" distR="0" wp14:anchorId="7B16CF5D" wp14:editId="0FB1ADF8">
            <wp:extent cx="5236845" cy="3975100"/>
            <wp:effectExtent l="0" t="0" r="1905" b="635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36845" cy="3975100"/>
                    </a:xfrm>
                    <a:prstGeom prst="rect">
                      <a:avLst/>
                    </a:prstGeom>
                    <a:noFill/>
                  </pic:spPr>
                </pic:pic>
              </a:graphicData>
            </a:graphic>
          </wp:inline>
        </w:drawing>
      </w:r>
    </w:p>
    <w:p w14:paraId="0DC8A5F4" w14:textId="35103066" w:rsidR="00755631" w:rsidRPr="000A3FFE" w:rsidRDefault="009142B1" w:rsidP="009E0B21">
      <w:pPr>
        <w:pStyle w:val="FIGURAS"/>
      </w:pPr>
      <w:bookmarkStart w:id="240" w:name="_Toc20815089"/>
      <w:bookmarkStart w:id="241" w:name="_Toc27135999"/>
      <w:r w:rsidRPr="000A3FFE">
        <w:t xml:space="preserve">Figure CNT.DMI.SYV-[L23.T.V].F1 : illustration de la fenêtre </w:t>
      </w:r>
      <w:r w:rsidR="00610BE1" w:rsidRPr="000A3FFE">
        <w:br/>
      </w:r>
      <w:r w:rsidRPr="000A3FFE">
        <w:t>« </w:t>
      </w:r>
      <w:r w:rsidR="00A309AA">
        <w:t xml:space="preserve">System </w:t>
      </w:r>
      <w:r w:rsidRPr="000A3FFE">
        <w:t>Version» (écran tactile)</w:t>
      </w:r>
      <w:bookmarkEnd w:id="240"/>
      <w:bookmarkEnd w:id="241"/>
    </w:p>
    <w:p w14:paraId="65933351" w14:textId="77777777" w:rsidR="00755631" w:rsidRPr="000A3FFE" w:rsidRDefault="00755631" w:rsidP="00755631">
      <w:pPr>
        <w:spacing w:after="0"/>
        <w:jc w:val="left"/>
        <w:rPr>
          <w:b/>
          <w:sz w:val="28"/>
          <w:szCs w:val="28"/>
        </w:rPr>
      </w:pPr>
      <w:r w:rsidRPr="000A3FFE">
        <w:br w:type="page"/>
      </w:r>
    </w:p>
    <w:p w14:paraId="5B2494AC" w14:textId="36734899" w:rsidR="00755631" w:rsidRPr="000A3FFE" w:rsidRDefault="00755631" w:rsidP="00755631">
      <w:pPr>
        <w:ind w:left="567"/>
      </w:pPr>
      <w:r w:rsidRPr="000A3FFE">
        <w:rPr>
          <w:bCs/>
          <w:caps/>
          <w:color w:val="009CC4"/>
          <w:szCs w:val="32"/>
        </w:rPr>
        <w:lastRenderedPageBreak/>
        <w:t xml:space="preserve">CNT.DMI.SYV-[L0N1.S.V] .1 </w:t>
      </w:r>
      <w:r w:rsidRPr="000A3FFE">
        <w:t xml:space="preserve">La figure CNT.DMI.SYV-[L0N1.S.V].F1 offre une illustration de la fenêtre </w:t>
      </w:r>
      <w:r w:rsidR="00A309AA">
        <w:t xml:space="preserve">« System </w:t>
      </w:r>
      <w:r w:rsidR="00A309AA" w:rsidRPr="000A3FFE">
        <w:t>Version</w:t>
      </w:r>
      <w:r w:rsidR="00A309AA">
        <w:t> »</w:t>
      </w:r>
      <w:r w:rsidRPr="000A3FFE">
        <w:t>.</w:t>
      </w:r>
    </w:p>
    <w:p w14:paraId="25687A0E" w14:textId="77777777" w:rsidR="00755631" w:rsidRPr="000A3FFE" w:rsidRDefault="00755631" w:rsidP="00755631">
      <w:pPr>
        <w:ind w:left="567"/>
        <w:jc w:val="center"/>
      </w:pPr>
      <w:r w:rsidRPr="000A3FFE">
        <w:rPr>
          <w:noProof/>
          <w:lang w:val="en-US"/>
        </w:rPr>
        <w:drawing>
          <wp:inline distT="0" distB="0" distL="0" distR="0" wp14:anchorId="34F28D1F" wp14:editId="581C9F13">
            <wp:extent cx="5343525" cy="4105275"/>
            <wp:effectExtent l="0" t="0" r="9525" b="9525"/>
            <wp:docPr id="2332" name="Imagen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3525" cy="4105275"/>
                    </a:xfrm>
                    <a:prstGeom prst="rect">
                      <a:avLst/>
                    </a:prstGeom>
                  </pic:spPr>
                </pic:pic>
              </a:graphicData>
            </a:graphic>
          </wp:inline>
        </w:drawing>
      </w:r>
    </w:p>
    <w:p w14:paraId="341F3052" w14:textId="62186D1D" w:rsidR="00755631" w:rsidRPr="000A3FFE" w:rsidRDefault="009142B1" w:rsidP="009E0B21">
      <w:pPr>
        <w:pStyle w:val="FIGURAS"/>
      </w:pPr>
      <w:bookmarkStart w:id="242" w:name="_Toc20815090"/>
      <w:bookmarkStart w:id="243" w:name="_Toc27136000"/>
      <w:r w:rsidRPr="000A3FFE">
        <w:t xml:space="preserve">Figure CNT.DMI.SYV-[L0N1.S.V].F1 : illustration de la fenêtre </w:t>
      </w:r>
      <w:r w:rsidR="00610BE1" w:rsidRPr="000A3FFE">
        <w:br/>
      </w:r>
      <w:r w:rsidRPr="000A3FFE">
        <w:t>« Version système » (touches de fonction)</w:t>
      </w:r>
      <w:bookmarkEnd w:id="242"/>
      <w:bookmarkEnd w:id="243"/>
    </w:p>
    <w:p w14:paraId="2B8D8D56" w14:textId="77777777" w:rsidR="00755631" w:rsidRPr="000A3FFE" w:rsidRDefault="00755631" w:rsidP="00755631">
      <w:pPr>
        <w:spacing w:after="0"/>
        <w:jc w:val="left"/>
        <w:rPr>
          <w:b/>
          <w:sz w:val="28"/>
          <w:szCs w:val="28"/>
        </w:rPr>
      </w:pPr>
      <w:r w:rsidRPr="000A3FFE">
        <w:br w:type="page"/>
      </w:r>
    </w:p>
    <w:p w14:paraId="7073E405" w14:textId="7FB4EB72" w:rsidR="00755631" w:rsidRPr="000A3FFE" w:rsidRDefault="00755631" w:rsidP="00755631">
      <w:pPr>
        <w:ind w:left="567"/>
      </w:pPr>
      <w:r w:rsidRPr="000A3FFE">
        <w:rPr>
          <w:bCs/>
          <w:caps/>
          <w:color w:val="009CC4"/>
          <w:szCs w:val="32"/>
        </w:rPr>
        <w:lastRenderedPageBreak/>
        <w:t xml:space="preserve">CNT.DMI.SYV-[L23.S.V] .1 </w:t>
      </w:r>
      <w:r w:rsidRPr="000A3FFE">
        <w:t xml:space="preserve">La figure CNT.DMI.SYV-[L23.S.V].F1 offre une illustration de la fenêtre </w:t>
      </w:r>
      <w:r w:rsidR="00A309AA">
        <w:t xml:space="preserve">« System </w:t>
      </w:r>
      <w:r w:rsidR="00A309AA" w:rsidRPr="000A3FFE">
        <w:t>Version</w:t>
      </w:r>
      <w:r w:rsidR="00A309AA">
        <w:t> »</w:t>
      </w:r>
      <w:r w:rsidRPr="000A3FFE">
        <w:t>.</w:t>
      </w:r>
    </w:p>
    <w:p w14:paraId="28FF9478" w14:textId="742132D4" w:rsidR="00755631" w:rsidRPr="000A3FFE" w:rsidRDefault="00CF57DE" w:rsidP="00755631">
      <w:pPr>
        <w:ind w:left="567"/>
        <w:jc w:val="center"/>
      </w:pPr>
      <w:r w:rsidRPr="000A3FFE">
        <w:rPr>
          <w:noProof/>
          <w:lang w:val="en-US"/>
        </w:rPr>
        <w:drawing>
          <wp:inline distT="0" distB="0" distL="0" distR="0" wp14:anchorId="23254A5F" wp14:editId="548669DC">
            <wp:extent cx="5236845" cy="3968750"/>
            <wp:effectExtent l="0" t="0" r="1905"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6845" cy="3968750"/>
                    </a:xfrm>
                    <a:prstGeom prst="rect">
                      <a:avLst/>
                    </a:prstGeom>
                    <a:noFill/>
                  </pic:spPr>
                </pic:pic>
              </a:graphicData>
            </a:graphic>
          </wp:inline>
        </w:drawing>
      </w:r>
    </w:p>
    <w:p w14:paraId="530C6959" w14:textId="5E1EED17" w:rsidR="00555834" w:rsidRPr="000A3FFE" w:rsidRDefault="009142B1" w:rsidP="009E0B21">
      <w:pPr>
        <w:pStyle w:val="FIGURAS"/>
      </w:pPr>
      <w:bookmarkStart w:id="244" w:name="_Toc20815091"/>
      <w:bookmarkStart w:id="245" w:name="_Toc27136001"/>
      <w:r w:rsidRPr="000A3FFE">
        <w:t xml:space="preserve">Figure CNT.DMI.SYV-[L23.S.V].F1 : illustration de la fenêtre </w:t>
      </w:r>
      <w:r w:rsidR="00610BE1" w:rsidRPr="000A3FFE">
        <w:br/>
      </w:r>
      <w:r w:rsidRPr="000A3FFE">
        <w:t>« Version système » (touches de fonction)</w:t>
      </w:r>
      <w:bookmarkEnd w:id="244"/>
      <w:bookmarkEnd w:id="245"/>
    </w:p>
    <w:p w14:paraId="62CBFDB1" w14:textId="31CB1F4A" w:rsidR="00A17E63" w:rsidRPr="000A3FFE" w:rsidRDefault="00A17E63" w:rsidP="00A17E63">
      <w:pPr>
        <w:pStyle w:val="Heading3"/>
        <w:jc w:val="both"/>
      </w:pPr>
      <w:bookmarkStart w:id="246" w:name="_Toc27135769"/>
      <w:r w:rsidRPr="000A3FFE">
        <w:rPr>
          <w:color w:val="009CC4"/>
          <w:szCs w:val="32"/>
        </w:rPr>
        <w:t>CNT.DMI.DV</w:t>
      </w:r>
      <w:r w:rsidRPr="000A3FFE">
        <w:t xml:space="preserve"> Vue de données (DV)</w:t>
      </w:r>
      <w:bookmarkEnd w:id="246"/>
    </w:p>
    <w:p w14:paraId="7C8934A5" w14:textId="18A7588B" w:rsidR="00755631" w:rsidRPr="000A3FFE" w:rsidRDefault="00755631" w:rsidP="009A5FD6">
      <w:pPr>
        <w:ind w:left="567"/>
      </w:pPr>
      <w:r w:rsidRPr="000A3FFE">
        <w:rPr>
          <w:bCs/>
          <w:caps/>
          <w:color w:val="009CC4"/>
          <w:szCs w:val="32"/>
        </w:rPr>
        <w:t xml:space="preserve">CNT.DMI.DV-[B32].1 </w:t>
      </w:r>
      <w:r w:rsidRPr="000A3FFE">
        <w:t>Le conducteur peut, s’il le souhaite, afficher les données relatives à l’ID du conducteur, le numéro du train, les informations de contact de RBC, l’ID du réseau de radio, le(s) couvercle(s) de balise virtuelle et les données train.</w:t>
      </w:r>
    </w:p>
    <w:p w14:paraId="36B5A424" w14:textId="01DA0D35" w:rsidR="00755631" w:rsidRPr="000A3FFE" w:rsidRDefault="00755631" w:rsidP="009A5FD6">
      <w:pPr>
        <w:ind w:left="567"/>
      </w:pPr>
      <w:r w:rsidRPr="000A3FFE">
        <w:rPr>
          <w:bCs/>
          <w:caps/>
          <w:color w:val="009CC4"/>
          <w:szCs w:val="32"/>
        </w:rPr>
        <w:t xml:space="preserve">CNT.DMI.DV-[B3M1].1 </w:t>
      </w:r>
      <w:r w:rsidRPr="000A3FFE">
        <w:t>Le conducteur peut, s’il le souhaite, afficher les données relatives à l’ID du conducteur, le numéro d</w:t>
      </w:r>
      <w:r w:rsidR="00944CD6">
        <w:t>u</w:t>
      </w:r>
      <w:r w:rsidRPr="000A3FFE">
        <w:t xml:space="preserve"> train, les informations de contact de RBC, le(s) couvercle(s) de balise virtuelle et les données de train.</w:t>
      </w:r>
    </w:p>
    <w:p w14:paraId="4F534D16" w14:textId="77777777" w:rsidR="002D0F35" w:rsidRPr="000A3FFE" w:rsidRDefault="002D0F35" w:rsidP="00755631"/>
    <w:p w14:paraId="7166B8D7" w14:textId="257738FB" w:rsidR="00755631" w:rsidRPr="000A3FFE" w:rsidRDefault="00755631" w:rsidP="009A5FD6">
      <w:pPr>
        <w:ind w:left="567"/>
      </w:pPr>
      <w:r w:rsidRPr="000A3FFE">
        <w:rPr>
          <w:bCs/>
          <w:caps/>
          <w:color w:val="009CC4"/>
          <w:szCs w:val="32"/>
        </w:rPr>
        <w:lastRenderedPageBreak/>
        <w:t xml:space="preserve">CNT.DMI.DV-[L0N1.T].1 </w:t>
      </w:r>
      <w:r w:rsidRPr="000A3FFE">
        <w:t xml:space="preserve">Pour afficher les données susmentionnées, le conducteur doit presser la touche </w:t>
      </w:r>
      <w:r w:rsidR="00610BE1" w:rsidRPr="000A3FFE">
        <w:rPr>
          <w:bdr w:val="single" w:sz="12" w:space="0" w:color="auto"/>
        </w:rPr>
        <w:t>Data view</w:t>
      </w:r>
      <w:r w:rsidRPr="000A3FFE">
        <w:t xml:space="preserve"> de la fenêtre par défaut d</w:t>
      </w:r>
      <w:r w:rsidR="00A309AA">
        <w:t>u</w:t>
      </w:r>
      <w:r w:rsidRPr="000A3FFE">
        <w:t xml:space="preserve"> DMI pour accéder à la fenêtre Vue de données, tel qu’illustré à la figure CNT.DMI.DV-[L0N1.T].F1.</w:t>
      </w:r>
    </w:p>
    <w:p w14:paraId="0CCE000D"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938688" behindDoc="0" locked="0" layoutInCell="1" allowOverlap="1" wp14:anchorId="33E0700C" wp14:editId="44374650">
                <wp:simplePos x="0" y="0"/>
                <wp:positionH relativeFrom="column">
                  <wp:posOffset>4615511</wp:posOffset>
                </wp:positionH>
                <wp:positionV relativeFrom="paragraph">
                  <wp:posOffset>913765</wp:posOffset>
                </wp:positionV>
                <wp:extent cx="1019700" cy="384810"/>
                <wp:effectExtent l="0" t="0" r="28575" b="15240"/>
                <wp:wrapNone/>
                <wp:docPr id="2334" name="Grupo 2334"/>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5" name="Rectángulo 2335"/>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EBC75" id="Grupo 2334" o:spid="_x0000_s1026" style="position:absolute;margin-left:363.45pt;margin-top:71.95pt;width:80.3pt;height:30.3pt;z-index:253938688"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">
                <v:rect id="Rectángulo 2335"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" adj="14654" fillcolor="red" strokecolor="red" strokeweight="1pt"/>
              </v:group>
            </w:pict>
          </mc:Fallback>
        </mc:AlternateContent>
      </w:r>
      <w:r w:rsidRPr="000A3FFE">
        <w:rPr>
          <w:noProof/>
          <w:lang w:val="en-US"/>
        </w:rPr>
        <w:drawing>
          <wp:inline distT="0" distB="0" distL="0" distR="0" wp14:anchorId="17914F9E" wp14:editId="3CA83119">
            <wp:extent cx="5238000" cy="3914860"/>
            <wp:effectExtent l="0" t="0" r="1270" b="0"/>
            <wp:docPr id="2346" name="Imagen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5E4B495" w14:textId="1BE1251A" w:rsidR="00755631" w:rsidRPr="000A3FFE" w:rsidRDefault="009142B1" w:rsidP="009E0B21">
      <w:pPr>
        <w:pStyle w:val="FIGURAS"/>
      </w:pPr>
      <w:bookmarkStart w:id="247" w:name="_Toc20815092"/>
      <w:bookmarkStart w:id="248" w:name="_Toc27136002"/>
      <w:r w:rsidRPr="000A3FFE">
        <w:t>Figure CNT.DMI.DV-[L0N1.T].F1 : touche « Vue de données » de la fenêtre par défaut (écran tactile)</w:t>
      </w:r>
      <w:bookmarkEnd w:id="247"/>
      <w:bookmarkEnd w:id="248"/>
    </w:p>
    <w:p w14:paraId="41F0AB5E" w14:textId="77777777" w:rsidR="00755631" w:rsidRPr="000A3FFE" w:rsidRDefault="00755631" w:rsidP="00755631">
      <w:pPr>
        <w:spacing w:after="0"/>
        <w:jc w:val="left"/>
        <w:rPr>
          <w:b/>
          <w:sz w:val="28"/>
          <w:szCs w:val="28"/>
        </w:rPr>
      </w:pPr>
      <w:r w:rsidRPr="000A3FFE">
        <w:br w:type="page"/>
      </w:r>
    </w:p>
    <w:p w14:paraId="48EB1CED" w14:textId="2CB01C84" w:rsidR="00755631" w:rsidRPr="000A3FFE" w:rsidRDefault="00755631" w:rsidP="00DA3D11">
      <w:pPr>
        <w:ind w:left="567"/>
      </w:pPr>
      <w:r w:rsidRPr="000A3FFE">
        <w:rPr>
          <w:bCs/>
          <w:caps/>
          <w:color w:val="009CC4"/>
          <w:szCs w:val="32"/>
        </w:rPr>
        <w:lastRenderedPageBreak/>
        <w:t xml:space="preserve">CNT.DMI.DV-[L23.T].1 </w:t>
      </w:r>
      <w:r w:rsidRPr="000A3FFE">
        <w:t xml:space="preserve">Pour afficher les données susmentionnées, le conducteur doit presser la touche </w:t>
      </w:r>
      <w:r w:rsidR="00610BE1" w:rsidRPr="000A3FFE">
        <w:rPr>
          <w:bdr w:val="single" w:sz="12" w:space="0" w:color="auto"/>
        </w:rPr>
        <w:t>Data view</w:t>
      </w:r>
      <w:r w:rsidRPr="000A3FFE">
        <w:t xml:space="preserve"> de la fenêtre par défaut d</w:t>
      </w:r>
      <w:r w:rsidR="00A309AA">
        <w:t>u</w:t>
      </w:r>
      <w:r w:rsidRPr="000A3FFE">
        <w:t xml:space="preserve"> DMI pour accéder à la fenêtre Vue de données, tel qu’illustré à la figure CNT.DMI.DV-[L23.T].F1.</w:t>
      </w:r>
    </w:p>
    <w:p w14:paraId="7EC17986" w14:textId="77777777" w:rsidR="00755631" w:rsidRPr="000A3FFE" w:rsidRDefault="00755631" w:rsidP="00755631">
      <w:pPr>
        <w:jc w:val="center"/>
      </w:pPr>
      <w:r w:rsidRPr="000A3FFE">
        <w:rPr>
          <w:noProof/>
          <w:lang w:val="en-US"/>
        </w:rPr>
        <mc:AlternateContent>
          <mc:Choice Requires="wpg">
            <w:drawing>
              <wp:anchor distT="0" distB="0" distL="114300" distR="114300" simplePos="0" relativeHeight="253939712" behindDoc="0" locked="0" layoutInCell="1" allowOverlap="1" wp14:anchorId="1B70579D" wp14:editId="3FDDD91C">
                <wp:simplePos x="0" y="0"/>
                <wp:positionH relativeFrom="column">
                  <wp:posOffset>4616146</wp:posOffset>
                </wp:positionH>
                <wp:positionV relativeFrom="paragraph">
                  <wp:posOffset>908685</wp:posOffset>
                </wp:positionV>
                <wp:extent cx="1019700" cy="384810"/>
                <wp:effectExtent l="0" t="0" r="28575" b="15240"/>
                <wp:wrapNone/>
                <wp:docPr id="2337" name="Grupo 2337"/>
                <wp:cNvGraphicFramePr/>
                <a:graphic xmlns:a="http://schemas.openxmlformats.org/drawingml/2006/main">
                  <a:graphicData uri="http://schemas.microsoft.com/office/word/2010/wordprocessingGroup">
                    <wpg:wgp>
                      <wpg:cNvGrpSpPr/>
                      <wpg:grpSpPr>
                        <a:xfrm>
                          <a:off x="0" y="0"/>
                          <a:ext cx="1019700" cy="384810"/>
                          <a:chOff x="0" y="0"/>
                          <a:chExt cx="1019700" cy="384810"/>
                        </a:xfrm>
                      </wpg:grpSpPr>
                      <wps:wsp>
                        <wps:cNvPr id="2338" name="Rectángulo 2338"/>
                        <wps:cNvSpPr/>
                        <wps:spPr>
                          <a:xfrm>
                            <a:off x="544085"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Flecha abajo 11"/>
                        <wps:cNvSpPr/>
                        <wps:spPr>
                          <a:xfrm rot="16200000">
                            <a:off x="89853" y="-52139"/>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BAEEB" id="Grupo 2337" o:spid="_x0000_s1026" style="position:absolute;margin-left:363.5pt;margin-top:71.55pt;width:80.3pt;height:30.3pt;z-index:253939712" coordsize="1019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">
                <v:rect id="Rectángulo 2338" o:spid="_x0000_s1027" style="position:absolute;left:5440;width:475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" filled="f" strokecolor="red" strokeweight="1.5pt"/>
                <v:shape id="Flecha abajo 11" o:spid="_x0000_s1028" type="#_x0000_t67" style="position:absolute;left:899;top:-522;width:3238;height:5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" adj="14654" fillcolor="red" strokecolor="red" strokeweight="1pt"/>
              </v:group>
            </w:pict>
          </mc:Fallback>
        </mc:AlternateContent>
      </w:r>
      <w:r w:rsidRPr="000A3FFE">
        <w:rPr>
          <w:noProof/>
          <w:lang w:val="en-US"/>
        </w:rPr>
        <w:drawing>
          <wp:inline distT="0" distB="0" distL="0" distR="0" wp14:anchorId="3CDECE0E" wp14:editId="4A93C27B">
            <wp:extent cx="5238000" cy="3914860"/>
            <wp:effectExtent l="0" t="0" r="1270" b="0"/>
            <wp:docPr id="2347" name="Imagen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8000" cy="3914860"/>
                    </a:xfrm>
                    <a:prstGeom prst="rect">
                      <a:avLst/>
                    </a:prstGeom>
                    <a:noFill/>
                  </pic:spPr>
                </pic:pic>
              </a:graphicData>
            </a:graphic>
          </wp:inline>
        </w:drawing>
      </w:r>
    </w:p>
    <w:p w14:paraId="5F600A2E" w14:textId="3A2F5589" w:rsidR="00755631" w:rsidRPr="000A3FFE" w:rsidRDefault="009142B1" w:rsidP="009E0B21">
      <w:pPr>
        <w:pStyle w:val="FIGURAS"/>
      </w:pPr>
      <w:bookmarkStart w:id="249" w:name="_Toc20815093"/>
      <w:bookmarkStart w:id="250" w:name="_Toc27136003"/>
      <w:r w:rsidRPr="000A3FFE">
        <w:t>Figure CNT.DMI.DV-[L23.T].F1 : touche « Vue de données » de la fenêtre par défaut (écran tactile)</w:t>
      </w:r>
      <w:bookmarkEnd w:id="249"/>
      <w:bookmarkEnd w:id="250"/>
    </w:p>
    <w:p w14:paraId="02737456" w14:textId="77777777" w:rsidR="00755631" w:rsidRPr="000A3FFE" w:rsidRDefault="00755631" w:rsidP="00755631">
      <w:pPr>
        <w:spacing w:after="0"/>
        <w:jc w:val="left"/>
        <w:rPr>
          <w:b/>
          <w:sz w:val="28"/>
          <w:szCs w:val="28"/>
        </w:rPr>
      </w:pPr>
      <w:r w:rsidRPr="000A3FFE">
        <w:br w:type="page"/>
      </w:r>
    </w:p>
    <w:p w14:paraId="2242B0C1" w14:textId="487CA8DB" w:rsidR="00755631" w:rsidRPr="000A3FFE" w:rsidRDefault="00755631" w:rsidP="00DA3D11">
      <w:pPr>
        <w:ind w:left="567"/>
      </w:pPr>
      <w:r w:rsidRPr="000A3FFE">
        <w:rPr>
          <w:bCs/>
          <w:caps/>
          <w:color w:val="009CC4"/>
          <w:szCs w:val="32"/>
        </w:rPr>
        <w:lastRenderedPageBreak/>
        <w:t xml:space="preserve">CNT.DMI.DV-[L0N1.S].1 </w:t>
      </w:r>
      <w:r w:rsidRPr="000A3FFE">
        <w:t xml:space="preserve">Pour afficher les données susmentionnées, le conducteur doit presser la touche </w:t>
      </w:r>
      <w:r w:rsidR="00610BE1" w:rsidRPr="000A3FFE">
        <w:rPr>
          <w:bdr w:val="single" w:sz="12" w:space="0" w:color="auto"/>
        </w:rPr>
        <w:t>Data view</w:t>
      </w:r>
      <w:r w:rsidRPr="000A3FFE">
        <w:t xml:space="preserve"> de la fenêtre par défaut d</w:t>
      </w:r>
      <w:r w:rsidR="00A309AA">
        <w:t>u</w:t>
      </w:r>
      <w:r w:rsidRPr="000A3FFE">
        <w:t xml:space="preserve"> DMI pour accéder à la fenêtre Vue de données, tel qu’illustré à la figure CNT.DMI.DV-[L0N1.S].F1.</w:t>
      </w:r>
    </w:p>
    <w:p w14:paraId="7383A7B7" w14:textId="77777777" w:rsidR="00755631" w:rsidRPr="000A3FFE" w:rsidRDefault="00755631" w:rsidP="00755631">
      <w:pPr>
        <w:ind w:left="567"/>
        <w:jc w:val="center"/>
        <w:rPr>
          <w:rFonts w:eastAsia="Times New Roman"/>
          <w:bCs/>
          <w:caps/>
          <w:color w:val="009CC4"/>
          <w:szCs w:val="32"/>
        </w:rPr>
      </w:pPr>
      <w:r w:rsidRPr="000A3FFE">
        <w:rPr>
          <w:b/>
          <w:bCs/>
          <w:noProof/>
          <w:sz w:val="28"/>
          <w:szCs w:val="28"/>
          <w:lang w:val="en-US"/>
        </w:rPr>
        <mc:AlternateContent>
          <mc:Choice Requires="wpg">
            <w:drawing>
              <wp:anchor distT="0" distB="0" distL="114300" distR="114300" simplePos="0" relativeHeight="253940736" behindDoc="0" locked="0" layoutInCell="1" allowOverlap="1" wp14:anchorId="2198C8E5" wp14:editId="7D5FB55B">
                <wp:simplePos x="0" y="0"/>
                <wp:positionH relativeFrom="column">
                  <wp:posOffset>1583083</wp:posOffset>
                </wp:positionH>
                <wp:positionV relativeFrom="paragraph">
                  <wp:posOffset>2586824</wp:posOffset>
                </wp:positionV>
                <wp:extent cx="466090" cy="1476651"/>
                <wp:effectExtent l="0" t="0" r="10160" b="28575"/>
                <wp:wrapNone/>
                <wp:docPr id="2340" name="Grupo 2340"/>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1" name="Rectángulo 2341"/>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FB894" id="Grupo 2340" o:spid="_x0000_s1026" style="position:absolute;margin-left:124.65pt;margin-top:203.7pt;width:36.7pt;height:116.25pt;z-index:253940736;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">
                <v:rect id="Rectángulo 2341"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" adj="14654" fillcolor="red" strokecolor="red" strokeweight="1pt"/>
              </v:group>
            </w:pict>
          </mc:Fallback>
        </mc:AlternateContent>
      </w:r>
      <w:r w:rsidRPr="000A3FFE">
        <w:rPr>
          <w:bCs/>
          <w:caps/>
          <w:noProof/>
          <w:color w:val="009CC4"/>
          <w:szCs w:val="32"/>
          <w:lang w:val="en-US"/>
        </w:rPr>
        <w:drawing>
          <wp:inline distT="0" distB="0" distL="0" distR="0" wp14:anchorId="5BBD5ECA" wp14:editId="0AEA599B">
            <wp:extent cx="5238000" cy="4061071"/>
            <wp:effectExtent l="0" t="0" r="1270" b="0"/>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1CC612E4" w14:textId="7F7A0364" w:rsidR="00755631" w:rsidRPr="000A3FFE" w:rsidRDefault="009142B1" w:rsidP="009E0B21">
      <w:pPr>
        <w:pStyle w:val="FIGURAS"/>
      </w:pPr>
      <w:bookmarkStart w:id="251" w:name="_Toc20815094"/>
      <w:bookmarkStart w:id="252" w:name="_Toc27136004"/>
      <w:r w:rsidRPr="000A3FFE">
        <w:t>Figure CNT.DMI.DV-[L0N1.S].F1 : touche « Vue de données » de la fenêtre par défaut (touches de fonction).</w:t>
      </w:r>
      <w:bookmarkEnd w:id="251"/>
      <w:bookmarkEnd w:id="252"/>
    </w:p>
    <w:p w14:paraId="75CF6E98" w14:textId="77777777" w:rsidR="00755631" w:rsidRPr="000A3FFE" w:rsidRDefault="00755631" w:rsidP="00755631">
      <w:pPr>
        <w:spacing w:after="0"/>
        <w:jc w:val="left"/>
        <w:rPr>
          <w:b/>
          <w:sz w:val="28"/>
          <w:szCs w:val="28"/>
        </w:rPr>
      </w:pPr>
      <w:r w:rsidRPr="000A3FFE">
        <w:br w:type="page"/>
      </w:r>
    </w:p>
    <w:p w14:paraId="31D2BF25" w14:textId="0B50A97D" w:rsidR="00755631" w:rsidRPr="000A3FFE" w:rsidRDefault="00755631" w:rsidP="00DA3D11">
      <w:pPr>
        <w:ind w:left="567"/>
      </w:pPr>
      <w:r w:rsidRPr="000A3FFE">
        <w:rPr>
          <w:bCs/>
          <w:caps/>
          <w:color w:val="009CC4"/>
          <w:szCs w:val="32"/>
        </w:rPr>
        <w:lastRenderedPageBreak/>
        <w:t xml:space="preserve">CNT.DMI.DV-[L23.S].1 </w:t>
      </w:r>
      <w:r w:rsidRPr="000A3FFE">
        <w:t xml:space="preserve">Pour afficher les données susmentionnées, le conducteur doit presser la touche </w:t>
      </w:r>
      <w:r w:rsidR="00610BE1" w:rsidRPr="000A3FFE">
        <w:rPr>
          <w:bdr w:val="single" w:sz="12" w:space="0" w:color="auto"/>
        </w:rPr>
        <w:t>Data view</w:t>
      </w:r>
      <w:r w:rsidR="00610BE1" w:rsidRPr="000A3FFE">
        <w:t xml:space="preserve"> </w:t>
      </w:r>
      <w:r w:rsidRPr="000A3FFE">
        <w:t>de la fenêtre par défaut d</w:t>
      </w:r>
      <w:r w:rsidR="00A309AA">
        <w:t>u</w:t>
      </w:r>
      <w:r w:rsidRPr="000A3FFE">
        <w:t xml:space="preserve"> DMI pour accéder à la fenêtre Vue de données, tel qu’illustré à la figure CNT.DMI.DV-[L23.S].F1.</w:t>
      </w:r>
    </w:p>
    <w:p w14:paraId="7CFBC714" w14:textId="77777777" w:rsidR="00755631" w:rsidRPr="000A3FFE" w:rsidRDefault="00755631" w:rsidP="00755631">
      <w:pPr>
        <w:ind w:left="567"/>
        <w:rPr>
          <w:rFonts w:eastAsia="Times New Roman"/>
          <w:bCs/>
          <w:caps/>
          <w:color w:val="009CC4"/>
          <w:szCs w:val="32"/>
        </w:rPr>
      </w:pPr>
      <w:r w:rsidRPr="000A3FFE">
        <w:rPr>
          <w:b/>
          <w:bCs/>
          <w:noProof/>
          <w:sz w:val="28"/>
          <w:szCs w:val="28"/>
          <w:lang w:val="en-US"/>
        </w:rPr>
        <mc:AlternateContent>
          <mc:Choice Requires="wpg">
            <w:drawing>
              <wp:anchor distT="0" distB="0" distL="114300" distR="114300" simplePos="0" relativeHeight="253941760" behindDoc="0" locked="0" layoutInCell="1" allowOverlap="1" wp14:anchorId="5B7C4A33" wp14:editId="4A377DE3">
                <wp:simplePos x="0" y="0"/>
                <wp:positionH relativeFrom="column">
                  <wp:posOffset>1367155</wp:posOffset>
                </wp:positionH>
                <wp:positionV relativeFrom="paragraph">
                  <wp:posOffset>2580944</wp:posOffset>
                </wp:positionV>
                <wp:extent cx="466090" cy="1476651"/>
                <wp:effectExtent l="0" t="0" r="10160" b="28575"/>
                <wp:wrapNone/>
                <wp:docPr id="2343" name="Grupo 2343"/>
                <wp:cNvGraphicFramePr/>
                <a:graphic xmlns:a="http://schemas.openxmlformats.org/drawingml/2006/main">
                  <a:graphicData uri="http://schemas.microsoft.com/office/word/2010/wordprocessingGroup">
                    <wpg:wgp>
                      <wpg:cNvGrpSpPr/>
                      <wpg:grpSpPr>
                        <a:xfrm>
                          <a:off x="0" y="0"/>
                          <a:ext cx="466090" cy="1476651"/>
                          <a:chOff x="0" y="0"/>
                          <a:chExt cx="466090" cy="1476651"/>
                        </a:xfrm>
                      </wpg:grpSpPr>
                      <wps:wsp>
                        <wps:cNvPr id="2344" name="Rectángulo 2344"/>
                        <wps:cNvSpPr/>
                        <wps:spPr>
                          <a:xfrm>
                            <a:off x="0" y="580331"/>
                            <a:ext cx="466090" cy="896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Flecha abajo 20"/>
                        <wps:cNvSpPr/>
                        <wps:spPr>
                          <a:xfrm>
                            <a:off x="90612"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1F394" id="Grupo 2343" o:spid="_x0000_s1026" style="position:absolute;margin-left:107.65pt;margin-top:203.2pt;width:36.7pt;height:116.25pt;z-index:253941760;mso-height-relative:margin" coordsize="4660,1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">
                <v:rect id="Rectángulo 2344" o:spid="_x0000_s1027" style="position:absolute;top:5803;width:4660;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" filled="f" strokecolor="red" strokeweight="1.5pt"/>
                <v:shape id="Flecha abajo 20" o:spid="_x0000_s1028" type="#_x0000_t67" style="position:absolute;left:906;width:323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" adj="14654" fillcolor="red" strokecolor="red" strokeweight="1pt"/>
              </v:group>
            </w:pict>
          </mc:Fallback>
        </mc:AlternateContent>
      </w:r>
      <w:r w:rsidRPr="000A3FFE">
        <w:rPr>
          <w:bCs/>
          <w:caps/>
          <w:noProof/>
          <w:color w:val="009CC4"/>
          <w:szCs w:val="32"/>
          <w:lang w:val="en-US"/>
        </w:rPr>
        <w:drawing>
          <wp:inline distT="0" distB="0" distL="0" distR="0" wp14:anchorId="4DE554DE" wp14:editId="71F59599">
            <wp:extent cx="5238000" cy="4061071"/>
            <wp:effectExtent l="0" t="0" r="1270" b="0"/>
            <wp:docPr id="2349" name="Imagen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38000" cy="4061071"/>
                    </a:xfrm>
                    <a:prstGeom prst="rect">
                      <a:avLst/>
                    </a:prstGeom>
                    <a:noFill/>
                  </pic:spPr>
                </pic:pic>
              </a:graphicData>
            </a:graphic>
          </wp:inline>
        </w:drawing>
      </w:r>
    </w:p>
    <w:p w14:paraId="621145E5" w14:textId="4F6ED375" w:rsidR="00755631" w:rsidRPr="000A3FFE" w:rsidRDefault="009142B1" w:rsidP="009E0B21">
      <w:pPr>
        <w:pStyle w:val="FIGURAS"/>
      </w:pPr>
      <w:bookmarkStart w:id="253" w:name="_Toc20815095"/>
      <w:bookmarkStart w:id="254" w:name="_Toc27136005"/>
      <w:r w:rsidRPr="000A3FFE">
        <w:t>Figure CNT.DMI.DV-[L23.S].F1 : touche « Vue de données » de la fenêtre par défaut (touches de fonction).</w:t>
      </w:r>
      <w:bookmarkEnd w:id="253"/>
      <w:bookmarkEnd w:id="254"/>
    </w:p>
    <w:p w14:paraId="4BB3574E" w14:textId="77777777" w:rsidR="00755631" w:rsidRPr="000A3FFE" w:rsidRDefault="00755631" w:rsidP="00755631">
      <w:pPr>
        <w:spacing w:after="0"/>
        <w:jc w:val="left"/>
        <w:rPr>
          <w:b/>
          <w:sz w:val="28"/>
          <w:szCs w:val="28"/>
        </w:rPr>
      </w:pPr>
      <w:r w:rsidRPr="000A3FFE">
        <w:br w:type="page"/>
      </w:r>
    </w:p>
    <w:p w14:paraId="3A292181" w14:textId="03B5A886" w:rsidR="00755631" w:rsidRPr="000A3FFE" w:rsidRDefault="00755631" w:rsidP="00755631">
      <w:pPr>
        <w:ind w:left="567"/>
      </w:pPr>
      <w:r w:rsidRPr="000A3FFE">
        <w:rPr>
          <w:bCs/>
          <w:caps/>
          <w:color w:val="009CC4"/>
          <w:szCs w:val="32"/>
        </w:rPr>
        <w:lastRenderedPageBreak/>
        <w:t xml:space="preserve">CNT.DMI.DV-[L0N1.T.V].1 </w:t>
      </w:r>
      <w:r w:rsidRPr="000A3FFE">
        <w:t>La figure CNT.DMI.DV-[L0N1.T.V].F1 offre une illustration de l’affichage de la fenêtre Vue de données.</w:t>
      </w:r>
    </w:p>
    <w:p w14:paraId="56F7275B" w14:textId="77777777" w:rsidR="00755631" w:rsidRPr="000A3FFE" w:rsidRDefault="00755631" w:rsidP="00755631">
      <w:pPr>
        <w:ind w:left="567"/>
        <w:jc w:val="center"/>
        <w:rPr>
          <w:rFonts w:eastAsia="Times New Roman"/>
          <w:bCs/>
          <w:caps/>
          <w:color w:val="009CC4"/>
          <w:szCs w:val="32"/>
        </w:rPr>
      </w:pPr>
      <w:r w:rsidRPr="000A3FFE">
        <w:rPr>
          <w:bCs/>
          <w:caps/>
          <w:noProof/>
          <w:color w:val="009CC4"/>
          <w:szCs w:val="32"/>
          <w:lang w:val="en-US"/>
        </w:rPr>
        <w:drawing>
          <wp:inline distT="0" distB="0" distL="0" distR="0" wp14:anchorId="7578FD53" wp14:editId="3D9B44FA">
            <wp:extent cx="5238000" cy="3926419"/>
            <wp:effectExtent l="0" t="0" r="1270" b="0"/>
            <wp:docPr id="2350" name="Imagen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2ADB190" w14:textId="42B7571E" w:rsidR="00755631" w:rsidRPr="000A3FFE" w:rsidRDefault="009142B1" w:rsidP="009E0B21">
      <w:pPr>
        <w:pStyle w:val="FIGURAS"/>
      </w:pPr>
      <w:bookmarkStart w:id="255" w:name="_Toc20815096"/>
      <w:bookmarkStart w:id="256" w:name="_Toc27136006"/>
      <w:r w:rsidRPr="000A3FFE">
        <w:t xml:space="preserve">Figure CNT.DMI.DV-[L0N1.T.V].F1 : fenêtre « Vue de données » </w:t>
      </w:r>
      <w:r w:rsidR="00610BE1" w:rsidRPr="000A3FFE">
        <w:br/>
      </w:r>
      <w:r w:rsidRPr="000A3FFE">
        <w:t>(écran tactile)</w:t>
      </w:r>
      <w:bookmarkEnd w:id="255"/>
      <w:bookmarkEnd w:id="256"/>
    </w:p>
    <w:p w14:paraId="3C81C38B" w14:textId="77777777" w:rsidR="00755631" w:rsidRPr="000A3FFE" w:rsidRDefault="00755631" w:rsidP="00755631">
      <w:pPr>
        <w:spacing w:after="0"/>
        <w:jc w:val="left"/>
        <w:rPr>
          <w:b/>
          <w:sz w:val="28"/>
          <w:szCs w:val="28"/>
        </w:rPr>
      </w:pPr>
      <w:r w:rsidRPr="000A3FFE">
        <w:br w:type="page"/>
      </w:r>
    </w:p>
    <w:p w14:paraId="59378A5B" w14:textId="09680D7E" w:rsidR="00755631" w:rsidRPr="000A3FFE" w:rsidRDefault="00755631" w:rsidP="00755631">
      <w:pPr>
        <w:ind w:left="567"/>
      </w:pPr>
      <w:r w:rsidRPr="000A3FFE">
        <w:rPr>
          <w:bCs/>
          <w:caps/>
          <w:color w:val="009CC4"/>
          <w:szCs w:val="32"/>
        </w:rPr>
        <w:lastRenderedPageBreak/>
        <w:t xml:space="preserve">CNT.DMI.DV-[L23.T.V].1 </w:t>
      </w:r>
      <w:r w:rsidRPr="000A3FFE">
        <w:t>La figure CNT.DMI.DV-[L23.T.V].F1 offre une illustration de l’affichage de la fenêtre Vue de données.</w:t>
      </w:r>
    </w:p>
    <w:p w14:paraId="42C39D40" w14:textId="77777777" w:rsidR="00755631" w:rsidRPr="000A3FFE" w:rsidRDefault="00755631" w:rsidP="00755631">
      <w:pPr>
        <w:ind w:left="567"/>
        <w:jc w:val="center"/>
        <w:rPr>
          <w:rFonts w:eastAsia="Times New Roman"/>
          <w:bCs/>
          <w:caps/>
          <w:color w:val="009CC4"/>
          <w:szCs w:val="32"/>
        </w:rPr>
      </w:pPr>
      <w:r w:rsidRPr="000A3FFE">
        <w:rPr>
          <w:bCs/>
          <w:caps/>
          <w:noProof/>
          <w:color w:val="009CC4"/>
          <w:szCs w:val="32"/>
          <w:lang w:val="en-US"/>
        </w:rPr>
        <w:drawing>
          <wp:inline distT="0" distB="0" distL="0" distR="0" wp14:anchorId="08B1ECFC" wp14:editId="2CDD41EF">
            <wp:extent cx="5238000" cy="3926419"/>
            <wp:effectExtent l="0" t="0" r="1270" b="0"/>
            <wp:docPr id="2351" name="Imagen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38000" cy="3926419"/>
                    </a:xfrm>
                    <a:prstGeom prst="rect">
                      <a:avLst/>
                    </a:prstGeom>
                    <a:noFill/>
                  </pic:spPr>
                </pic:pic>
              </a:graphicData>
            </a:graphic>
          </wp:inline>
        </w:drawing>
      </w:r>
    </w:p>
    <w:p w14:paraId="65747212" w14:textId="230EBD72" w:rsidR="00755631" w:rsidRPr="000A3FFE" w:rsidRDefault="009142B1" w:rsidP="009E0B21">
      <w:pPr>
        <w:pStyle w:val="FIGURAS"/>
      </w:pPr>
      <w:bookmarkStart w:id="257" w:name="_Toc20815097"/>
      <w:bookmarkStart w:id="258" w:name="_Toc27136007"/>
      <w:r w:rsidRPr="000A3FFE">
        <w:t>Figure CNT.DMI.DV-[L23.T.V].F1 : fenêtre « Vue de données » (écran tactile)</w:t>
      </w:r>
      <w:bookmarkEnd w:id="257"/>
      <w:bookmarkEnd w:id="258"/>
    </w:p>
    <w:p w14:paraId="3F4903DE" w14:textId="77777777" w:rsidR="00755631" w:rsidRPr="000A3FFE" w:rsidRDefault="00755631" w:rsidP="00755631">
      <w:pPr>
        <w:spacing w:after="0"/>
        <w:jc w:val="left"/>
        <w:rPr>
          <w:b/>
          <w:sz w:val="28"/>
          <w:szCs w:val="28"/>
        </w:rPr>
      </w:pPr>
      <w:r w:rsidRPr="000A3FFE">
        <w:br w:type="page"/>
      </w:r>
    </w:p>
    <w:p w14:paraId="6F2621A1" w14:textId="64FE460E" w:rsidR="00755631" w:rsidRPr="000A3FFE" w:rsidRDefault="00755631" w:rsidP="00755631">
      <w:pPr>
        <w:ind w:left="567"/>
      </w:pPr>
      <w:r w:rsidRPr="000A3FFE">
        <w:rPr>
          <w:bCs/>
          <w:caps/>
          <w:color w:val="009CC4"/>
          <w:szCs w:val="32"/>
        </w:rPr>
        <w:lastRenderedPageBreak/>
        <w:t xml:space="preserve">CNT.DMI.DV-[L0N1.S.V].1 </w:t>
      </w:r>
      <w:r w:rsidRPr="000A3FFE">
        <w:t>La figure CNT.DMI.DV-[L0N1.S.V].F1 offre une illustration de l’affichage de la fenêtre Vue de données.</w:t>
      </w:r>
    </w:p>
    <w:p w14:paraId="24E5105B" w14:textId="77777777" w:rsidR="00755631" w:rsidRPr="000A3FFE" w:rsidRDefault="00755631" w:rsidP="00755631">
      <w:pPr>
        <w:ind w:left="567"/>
        <w:jc w:val="center"/>
        <w:rPr>
          <w:rFonts w:eastAsia="Times New Roman"/>
          <w:bCs/>
          <w:caps/>
          <w:color w:val="009CC4"/>
          <w:szCs w:val="32"/>
        </w:rPr>
      </w:pPr>
      <w:r w:rsidRPr="000A3FFE">
        <w:rPr>
          <w:bCs/>
          <w:caps/>
          <w:noProof/>
          <w:color w:val="009CC4"/>
          <w:szCs w:val="32"/>
          <w:lang w:val="en-US"/>
        </w:rPr>
        <w:drawing>
          <wp:inline distT="0" distB="0" distL="0" distR="0" wp14:anchorId="3F37451E" wp14:editId="46635AD4">
            <wp:extent cx="5238000" cy="4139408"/>
            <wp:effectExtent l="0" t="0" r="1270" b="0"/>
            <wp:docPr id="2352" name="Imagen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02B13812" w14:textId="0E95F790" w:rsidR="00755631" w:rsidRPr="000A3FFE" w:rsidRDefault="009142B1" w:rsidP="009E0B21">
      <w:pPr>
        <w:pStyle w:val="FIGURAS"/>
      </w:pPr>
      <w:bookmarkStart w:id="259" w:name="_Toc20815098"/>
      <w:bookmarkStart w:id="260" w:name="_Toc27136008"/>
      <w:r w:rsidRPr="000A3FFE">
        <w:t xml:space="preserve">Figure CNT.DMI.DV-[L0N1.S.V].F1 : fenêtre « Vue de données » </w:t>
      </w:r>
      <w:r w:rsidR="00610BE1" w:rsidRPr="000A3FFE">
        <w:br/>
      </w:r>
      <w:r w:rsidRPr="000A3FFE">
        <w:t>(Touches de fonction)</w:t>
      </w:r>
      <w:bookmarkEnd w:id="259"/>
      <w:bookmarkEnd w:id="260"/>
    </w:p>
    <w:p w14:paraId="63C0C92D" w14:textId="77777777" w:rsidR="00755631" w:rsidRPr="000A3FFE" w:rsidRDefault="00755631" w:rsidP="00755631">
      <w:pPr>
        <w:spacing w:after="0"/>
        <w:jc w:val="left"/>
        <w:rPr>
          <w:b/>
          <w:sz w:val="28"/>
          <w:szCs w:val="28"/>
        </w:rPr>
      </w:pPr>
      <w:r w:rsidRPr="000A3FFE">
        <w:br w:type="page"/>
      </w:r>
    </w:p>
    <w:p w14:paraId="75F2BDDB" w14:textId="4A4C6D93" w:rsidR="00755631" w:rsidRPr="000A3FFE" w:rsidRDefault="00755631" w:rsidP="00755631">
      <w:pPr>
        <w:ind w:left="567"/>
      </w:pPr>
      <w:r w:rsidRPr="000A3FFE">
        <w:rPr>
          <w:bCs/>
          <w:caps/>
          <w:color w:val="009CC4"/>
          <w:szCs w:val="32"/>
        </w:rPr>
        <w:lastRenderedPageBreak/>
        <w:t xml:space="preserve">CNT.DMI.DV-[L23.S.V].1 </w:t>
      </w:r>
      <w:r w:rsidRPr="000A3FFE">
        <w:t>La figure CNT.DMI.DV-[L23.S.V].F1 offre une illustration de l’affichage de la fenêtre Vue de données.</w:t>
      </w:r>
    </w:p>
    <w:p w14:paraId="7C6A6AB9" w14:textId="77777777" w:rsidR="00755631" w:rsidRPr="000A3FFE" w:rsidRDefault="00755631" w:rsidP="00755631">
      <w:pPr>
        <w:ind w:left="567"/>
        <w:jc w:val="center"/>
        <w:rPr>
          <w:rFonts w:eastAsia="Times New Roman"/>
          <w:bCs/>
          <w:caps/>
          <w:color w:val="009CC4"/>
          <w:szCs w:val="32"/>
        </w:rPr>
      </w:pPr>
      <w:r w:rsidRPr="000A3FFE">
        <w:rPr>
          <w:bCs/>
          <w:caps/>
          <w:noProof/>
          <w:color w:val="009CC4"/>
          <w:szCs w:val="32"/>
          <w:lang w:val="en-US"/>
        </w:rPr>
        <w:drawing>
          <wp:inline distT="0" distB="0" distL="0" distR="0" wp14:anchorId="6CA04311" wp14:editId="5B39CB06">
            <wp:extent cx="5238000" cy="4139408"/>
            <wp:effectExtent l="0" t="0" r="1270" b="0"/>
            <wp:docPr id="2353" name="Imagen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000" cy="4139408"/>
                    </a:xfrm>
                    <a:prstGeom prst="rect">
                      <a:avLst/>
                    </a:prstGeom>
                    <a:noFill/>
                  </pic:spPr>
                </pic:pic>
              </a:graphicData>
            </a:graphic>
          </wp:inline>
        </w:drawing>
      </w:r>
    </w:p>
    <w:p w14:paraId="198D3844" w14:textId="48986002" w:rsidR="00755631" w:rsidRPr="000A3FFE" w:rsidRDefault="009142B1" w:rsidP="009E0B21">
      <w:pPr>
        <w:pStyle w:val="FIGURAS"/>
      </w:pPr>
      <w:bookmarkStart w:id="261" w:name="_Toc20815099"/>
      <w:bookmarkStart w:id="262" w:name="_Toc27136009"/>
      <w:r w:rsidRPr="000A3FFE">
        <w:t>Figure CNT.DMI.DV-[L23.S.V].F1 : fenêtre « Vue de données » (Touches de fonction)</w:t>
      </w:r>
      <w:bookmarkEnd w:id="261"/>
      <w:bookmarkEnd w:id="262"/>
    </w:p>
    <w:p w14:paraId="59B44252" w14:textId="0AF7CC54" w:rsidR="00755631" w:rsidRPr="000A3FFE" w:rsidRDefault="00755631" w:rsidP="00DA3D11">
      <w:pPr>
        <w:ind w:left="567"/>
      </w:pPr>
      <w:r w:rsidRPr="000A3FFE">
        <w:rPr>
          <w:bCs/>
          <w:caps/>
          <w:color w:val="009CC4"/>
          <w:szCs w:val="32"/>
        </w:rPr>
        <w:t>CNT.DMI.DV.1</w:t>
      </w:r>
      <w:r w:rsidRPr="000A3FFE">
        <w:t xml:space="preserve"> Pour naviguer d’une fenêtre à l'autre et afficher les données disponibles, le conducteur doit presser les touches </w:t>
      </w:r>
      <w:r w:rsidR="00610BE1" w:rsidRPr="000A3FFE">
        <w:rPr>
          <w:noProof/>
          <w:bdr w:val="single" w:sz="12" w:space="0" w:color="auto"/>
          <w:lang w:val="en-US"/>
        </w:rPr>
        <w:drawing>
          <wp:inline distT="0" distB="0" distL="0" distR="0" wp14:anchorId="11CE9774" wp14:editId="3D94EF7E">
            <wp:extent cx="212400" cy="212400"/>
            <wp:effectExtent l="0" t="0" r="0" b="0"/>
            <wp:docPr id="2354" name="Imagen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t xml:space="preserve"> et </w:t>
      </w:r>
      <w:r w:rsidR="00610BE1" w:rsidRPr="000A3FFE">
        <w:rPr>
          <w:bdr w:val="single" w:sz="12" w:space="0" w:color="auto"/>
        </w:rPr>
        <w:t xml:space="preserve"> </w:t>
      </w:r>
      <w:r w:rsidR="00610BE1" w:rsidRPr="000A3FFE">
        <w:rPr>
          <w:noProof/>
          <w:bdr w:val="single" w:sz="12" w:space="0" w:color="auto"/>
          <w:lang w:val="en-US"/>
        </w:rPr>
        <w:drawing>
          <wp:inline distT="0" distB="0" distL="0" distR="0" wp14:anchorId="15B49103" wp14:editId="4B2BEA91">
            <wp:extent cx="212400" cy="212400"/>
            <wp:effectExtent l="0" t="0" r="0" b="0"/>
            <wp:docPr id="2355" name="Imagen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rPr>
          <w:bdr w:val="single" w:sz="12" w:space="0" w:color="auto"/>
        </w:rPr>
        <w:t xml:space="preserve"> </w:t>
      </w:r>
    </w:p>
    <w:p w14:paraId="736137C6" w14:textId="77777777" w:rsidR="00755631" w:rsidRPr="000A3FFE" w:rsidRDefault="00755631" w:rsidP="00755631">
      <w:pPr>
        <w:spacing w:after="0"/>
        <w:jc w:val="left"/>
      </w:pPr>
      <w:r w:rsidRPr="000A3FFE">
        <w:br w:type="page"/>
      </w:r>
    </w:p>
    <w:p w14:paraId="73A5AE06" w14:textId="70E658B2" w:rsidR="00755631" w:rsidRPr="000A3FFE" w:rsidRDefault="00755631" w:rsidP="00DA3D11">
      <w:pPr>
        <w:ind w:left="567"/>
      </w:pPr>
      <w:r w:rsidRPr="000A3FFE">
        <w:rPr>
          <w:bCs/>
          <w:caps/>
          <w:color w:val="009CC4"/>
          <w:szCs w:val="32"/>
        </w:rPr>
        <w:lastRenderedPageBreak/>
        <w:t>CNT.DMI.DV-[L0N1.T.V].2</w:t>
      </w:r>
      <w:r w:rsidRPr="000A3FFE">
        <w:t xml:space="preserve"> Pour accéder aux fenêtres Vue données de NTC de tous les systèmes nationaux disponibles, le conducteur doit presser les touche</w:t>
      </w:r>
      <w:r w:rsidR="00610BE1" w:rsidRPr="000A3FFE">
        <w:t xml:space="preserve">s </w:t>
      </w:r>
      <w:r w:rsidR="00610BE1" w:rsidRPr="000A3FFE">
        <w:rPr>
          <w:noProof/>
          <w:bdr w:val="single" w:sz="12" w:space="0" w:color="auto"/>
          <w:lang w:val="en-US"/>
        </w:rPr>
        <w:drawing>
          <wp:inline distT="0" distB="0" distL="0" distR="0" wp14:anchorId="2D541D85" wp14:editId="0EFD3416">
            <wp:extent cx="212400" cy="21240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t xml:space="preserve"> et </w:t>
      </w:r>
      <w:r w:rsidR="00610BE1" w:rsidRPr="000A3FFE">
        <w:rPr>
          <w:noProof/>
          <w:bdr w:val="single" w:sz="12" w:space="0" w:color="auto"/>
          <w:lang w:val="en-US"/>
        </w:rPr>
        <w:drawing>
          <wp:inline distT="0" distB="0" distL="0" distR="0" wp14:anchorId="22C3EF62" wp14:editId="51C34FB4">
            <wp:extent cx="212400" cy="212400"/>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La figure CNT.DMI.DV-[L0N1.T.V].F2 offre une illustration de l’affichage de la fenêtre Vue de données NTC</w:t>
      </w:r>
      <w:r w:rsidR="00A22144" w:rsidRPr="000A3FFE">
        <w:t>.</w:t>
      </w:r>
      <w:r w:rsidRPr="000A3FFE">
        <w:t xml:space="preserve"> </w:t>
      </w:r>
    </w:p>
    <w:p w14:paraId="36120934" w14:textId="77777777" w:rsidR="00755631" w:rsidRPr="000A3FFE" w:rsidRDefault="00755631" w:rsidP="00755631">
      <w:pPr>
        <w:spacing w:after="0"/>
        <w:jc w:val="center"/>
      </w:pPr>
      <w:r w:rsidRPr="000A3FFE">
        <w:rPr>
          <w:noProof/>
          <w:lang w:val="en-US"/>
        </w:rPr>
        <w:drawing>
          <wp:inline distT="0" distB="0" distL="0" distR="0" wp14:anchorId="29FE2821" wp14:editId="16563A94">
            <wp:extent cx="5238000" cy="3928591"/>
            <wp:effectExtent l="0" t="0" r="1270" b="0"/>
            <wp:docPr id="2358" name="Imagen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6CF7CE74" w14:textId="7027500A" w:rsidR="00755631" w:rsidRPr="000A3FFE" w:rsidRDefault="009142B1" w:rsidP="009E0B21">
      <w:pPr>
        <w:pStyle w:val="FIGURAS"/>
      </w:pPr>
      <w:bookmarkStart w:id="263" w:name="_Toc20815100"/>
      <w:bookmarkStart w:id="264" w:name="_Toc27136010"/>
      <w:r w:rsidRPr="000A3FFE">
        <w:t>Figure CNT.DMI.DV-[L0N1.T.V].F2 : fenêtre « Vue de données NTC » (écran tactile)</w:t>
      </w:r>
      <w:bookmarkEnd w:id="263"/>
      <w:bookmarkEnd w:id="264"/>
    </w:p>
    <w:p w14:paraId="79B82BAD" w14:textId="77777777" w:rsidR="00755631" w:rsidRPr="000A3FFE" w:rsidRDefault="00755631" w:rsidP="00755631">
      <w:pPr>
        <w:spacing w:after="0"/>
        <w:jc w:val="center"/>
      </w:pPr>
    </w:p>
    <w:p w14:paraId="29708FA6" w14:textId="77777777" w:rsidR="00755631" w:rsidRPr="000A3FFE" w:rsidRDefault="00755631" w:rsidP="00755631">
      <w:pPr>
        <w:spacing w:after="0"/>
        <w:jc w:val="left"/>
      </w:pPr>
      <w:r w:rsidRPr="000A3FFE">
        <w:br w:type="page"/>
      </w:r>
    </w:p>
    <w:p w14:paraId="5E439A43" w14:textId="5958019C" w:rsidR="00755631" w:rsidRPr="000A3FFE" w:rsidRDefault="00755631" w:rsidP="00DA3D11">
      <w:pPr>
        <w:ind w:left="567"/>
      </w:pPr>
      <w:r w:rsidRPr="000A3FFE">
        <w:rPr>
          <w:bCs/>
          <w:caps/>
          <w:color w:val="009CC4"/>
          <w:szCs w:val="32"/>
        </w:rPr>
        <w:lastRenderedPageBreak/>
        <w:t>CNT.DMI.DV-[L23.T.V].2</w:t>
      </w:r>
      <w:r w:rsidRPr="000A3FFE">
        <w:t xml:space="preserve"> Pour accéder aux fenêtres Vue données de NTC de tous les systèmes nationaux disponibles, le conducteur doit presser les touche</w:t>
      </w:r>
      <w:r w:rsidR="00610BE1" w:rsidRPr="000A3FFE">
        <w:t xml:space="preserve">s </w:t>
      </w:r>
      <w:r w:rsidR="00610BE1" w:rsidRPr="000A3FFE">
        <w:rPr>
          <w:noProof/>
          <w:bdr w:val="single" w:sz="12" w:space="0" w:color="auto"/>
          <w:lang w:val="en-US"/>
        </w:rPr>
        <w:drawing>
          <wp:inline distT="0" distB="0" distL="0" distR="0" wp14:anchorId="2DA87FF3" wp14:editId="344158F5">
            <wp:extent cx="212400" cy="212400"/>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t xml:space="preserve"> et </w:t>
      </w:r>
      <w:r w:rsidR="00610BE1" w:rsidRPr="000A3FFE">
        <w:rPr>
          <w:noProof/>
          <w:bdr w:val="single" w:sz="12" w:space="0" w:color="auto"/>
          <w:lang w:val="en-US"/>
        </w:rPr>
        <w:drawing>
          <wp:inline distT="0" distB="0" distL="0" distR="0" wp14:anchorId="49FE7403" wp14:editId="41B57C18">
            <wp:extent cx="212400" cy="212400"/>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xml:space="preserve">. La figure CNT.DMI.DC-[L23.T.V].F2 offre une illustration de l’affichage de la fenêtre Vue de données NTC. </w:t>
      </w:r>
    </w:p>
    <w:p w14:paraId="6281D6B4" w14:textId="77777777" w:rsidR="00755631" w:rsidRPr="000A3FFE" w:rsidRDefault="00755631" w:rsidP="00755631">
      <w:pPr>
        <w:jc w:val="center"/>
      </w:pPr>
      <w:r w:rsidRPr="000A3FFE">
        <w:rPr>
          <w:noProof/>
          <w:lang w:val="en-US"/>
        </w:rPr>
        <w:drawing>
          <wp:inline distT="0" distB="0" distL="0" distR="0" wp14:anchorId="70512CCC" wp14:editId="753083E5">
            <wp:extent cx="5238000" cy="3928591"/>
            <wp:effectExtent l="0" t="0" r="1270" b="0"/>
            <wp:docPr id="2361" name="Imagen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38000" cy="3928591"/>
                    </a:xfrm>
                    <a:prstGeom prst="rect">
                      <a:avLst/>
                    </a:prstGeom>
                    <a:noFill/>
                  </pic:spPr>
                </pic:pic>
              </a:graphicData>
            </a:graphic>
          </wp:inline>
        </w:drawing>
      </w:r>
    </w:p>
    <w:p w14:paraId="2A16937B" w14:textId="30D20EA1" w:rsidR="00755631" w:rsidRPr="000A3FFE" w:rsidRDefault="009142B1" w:rsidP="009E0B21">
      <w:pPr>
        <w:pStyle w:val="FIGURAS"/>
      </w:pPr>
      <w:bookmarkStart w:id="265" w:name="_Toc20815101"/>
      <w:bookmarkStart w:id="266" w:name="_Toc27136011"/>
      <w:r w:rsidRPr="000A3FFE">
        <w:t xml:space="preserve">Figure CNT.DMI.DV-[L23.T.V].F2 : fenêtre « Vue de données NTC » </w:t>
      </w:r>
      <w:r w:rsidR="00610BE1" w:rsidRPr="000A3FFE">
        <w:br/>
      </w:r>
      <w:r w:rsidRPr="000A3FFE">
        <w:t>(écran tactile)</w:t>
      </w:r>
      <w:bookmarkEnd w:id="265"/>
      <w:bookmarkEnd w:id="266"/>
    </w:p>
    <w:p w14:paraId="3F24923A" w14:textId="77777777" w:rsidR="00755631" w:rsidRPr="000A3FFE" w:rsidRDefault="00755631" w:rsidP="00755631">
      <w:pPr>
        <w:spacing w:after="0"/>
        <w:jc w:val="left"/>
        <w:rPr>
          <w:b/>
          <w:sz w:val="28"/>
          <w:szCs w:val="28"/>
        </w:rPr>
      </w:pPr>
      <w:r w:rsidRPr="000A3FFE">
        <w:br w:type="page"/>
      </w:r>
    </w:p>
    <w:p w14:paraId="790A8BEA" w14:textId="0BB81A02" w:rsidR="00755631" w:rsidRPr="000A3FFE" w:rsidRDefault="00755631" w:rsidP="00DA3D11">
      <w:pPr>
        <w:ind w:left="567"/>
      </w:pPr>
      <w:r w:rsidRPr="000A3FFE">
        <w:rPr>
          <w:bCs/>
          <w:caps/>
          <w:color w:val="009CC4"/>
          <w:szCs w:val="32"/>
        </w:rPr>
        <w:lastRenderedPageBreak/>
        <w:t>CNT.DMI.DV-[L0N1.S.V].2</w:t>
      </w:r>
      <w:r w:rsidRPr="000A3FFE">
        <w:t xml:space="preserve"> Pour accéder aux fenêtres Vue données de NTC de tous les systèmes nationaux disponibles, le conducteur doit presser les touches </w:t>
      </w:r>
      <w:r w:rsidR="00610BE1" w:rsidRPr="000A3FFE">
        <w:rPr>
          <w:noProof/>
          <w:bdr w:val="single" w:sz="12" w:space="0" w:color="auto"/>
          <w:lang w:val="en-US"/>
        </w:rPr>
        <w:drawing>
          <wp:inline distT="0" distB="0" distL="0" distR="0" wp14:anchorId="13CA8CB5" wp14:editId="5C84B898">
            <wp:extent cx="212400" cy="212400"/>
            <wp:effectExtent l="0" t="0" r="0" b="0"/>
            <wp:docPr id="864" name="Imagen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t xml:space="preserve"> et </w:t>
      </w:r>
      <w:r w:rsidR="00610BE1" w:rsidRPr="000A3FFE">
        <w:rPr>
          <w:noProof/>
          <w:bdr w:val="single" w:sz="12" w:space="0" w:color="auto"/>
          <w:lang w:val="en-US"/>
        </w:rPr>
        <w:drawing>
          <wp:inline distT="0" distB="0" distL="0" distR="0" wp14:anchorId="6AAA8BF0" wp14:editId="2BC76588">
            <wp:extent cx="212400" cy="212400"/>
            <wp:effectExtent l="0" t="0" r="0" b="0"/>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xml:space="preserve">. La figure CNT.DMI.DC-[L0N1.S.V].F2 offre une illustration de l’affichage de la fenêtre Vue de données NTC. </w:t>
      </w:r>
    </w:p>
    <w:p w14:paraId="24A68FD6" w14:textId="77777777" w:rsidR="00755631" w:rsidRPr="000A3FFE" w:rsidRDefault="00755631" w:rsidP="00755631">
      <w:pPr>
        <w:jc w:val="center"/>
      </w:pPr>
      <w:r w:rsidRPr="000A3FFE">
        <w:rPr>
          <w:noProof/>
          <w:lang w:val="en-US"/>
        </w:rPr>
        <w:drawing>
          <wp:inline distT="0" distB="0" distL="0" distR="0" wp14:anchorId="41F87146" wp14:editId="731E6FF4">
            <wp:extent cx="5238000" cy="4120326"/>
            <wp:effectExtent l="0" t="0" r="1270" b="0"/>
            <wp:docPr id="2364" name="Imagen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24E8DA16" w14:textId="549143FD" w:rsidR="00755631" w:rsidRPr="000A3FFE" w:rsidRDefault="009142B1" w:rsidP="009E0B21">
      <w:pPr>
        <w:pStyle w:val="FIGURAS"/>
      </w:pPr>
      <w:bookmarkStart w:id="267" w:name="_Toc20815102"/>
      <w:bookmarkStart w:id="268" w:name="_Toc27136012"/>
      <w:r w:rsidRPr="000A3FFE">
        <w:t>Figure CNT.DMI.DV-[L0N1.S.V].F2 : fenêtre « Vue de données NTC »</w:t>
      </w:r>
      <w:r w:rsidR="00610BE1" w:rsidRPr="000A3FFE">
        <w:br/>
      </w:r>
      <w:r w:rsidRPr="000A3FFE">
        <w:t xml:space="preserve"> (touches de fonction)</w:t>
      </w:r>
      <w:bookmarkEnd w:id="267"/>
      <w:bookmarkEnd w:id="268"/>
    </w:p>
    <w:p w14:paraId="14035390" w14:textId="77777777" w:rsidR="00755631" w:rsidRPr="000A3FFE" w:rsidRDefault="00755631" w:rsidP="00755631">
      <w:pPr>
        <w:jc w:val="center"/>
      </w:pPr>
    </w:p>
    <w:p w14:paraId="5EA97F6C" w14:textId="77777777" w:rsidR="00755631" w:rsidRPr="000A3FFE" w:rsidRDefault="00755631" w:rsidP="00755631">
      <w:pPr>
        <w:spacing w:after="0"/>
        <w:jc w:val="left"/>
      </w:pPr>
      <w:r w:rsidRPr="000A3FFE">
        <w:br w:type="page"/>
      </w:r>
    </w:p>
    <w:p w14:paraId="278A3059" w14:textId="6BB4870D" w:rsidR="00755631" w:rsidRPr="000A3FFE" w:rsidRDefault="00755631" w:rsidP="00DA3D11">
      <w:pPr>
        <w:ind w:left="567"/>
      </w:pPr>
      <w:r w:rsidRPr="000A3FFE">
        <w:rPr>
          <w:bCs/>
          <w:caps/>
          <w:color w:val="009CC4"/>
          <w:szCs w:val="32"/>
        </w:rPr>
        <w:lastRenderedPageBreak/>
        <w:t>CNT.DMI.DV-[L23.S.V].2</w:t>
      </w:r>
      <w:r w:rsidRPr="000A3FFE">
        <w:t xml:space="preserve"> Pour accéder aux fenêtres Vue données de NTC de tous les systèmes nationaux disponibles, le conducteur doit presser les touches</w:t>
      </w:r>
      <w:r w:rsidR="00610BE1" w:rsidRPr="000A3FFE">
        <w:t xml:space="preserve"> </w:t>
      </w:r>
      <w:r w:rsidR="00610BE1" w:rsidRPr="000A3FFE">
        <w:rPr>
          <w:noProof/>
          <w:bdr w:val="single" w:sz="12" w:space="0" w:color="auto"/>
          <w:lang w:val="en-US"/>
        </w:rPr>
        <w:drawing>
          <wp:inline distT="0" distB="0" distL="0" distR="0" wp14:anchorId="1A0D31A3" wp14:editId="0735F543">
            <wp:extent cx="212400" cy="212400"/>
            <wp:effectExtent l="0" t="0" r="0" b="0"/>
            <wp:docPr id="866" name="Imagen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10BE1" w:rsidRPr="000A3FFE">
        <w:t xml:space="preserve"> et </w:t>
      </w:r>
      <w:r w:rsidR="00610BE1" w:rsidRPr="000A3FFE">
        <w:rPr>
          <w:noProof/>
          <w:bdr w:val="single" w:sz="12" w:space="0" w:color="auto"/>
          <w:lang w:val="en-US"/>
        </w:rPr>
        <w:drawing>
          <wp:inline distT="0" distB="0" distL="0" distR="0" wp14:anchorId="3C0EC3E9" wp14:editId="1D7EA0CE">
            <wp:extent cx="212400" cy="212400"/>
            <wp:effectExtent l="0" t="0" r="0" b="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t xml:space="preserve">. La figure CNT.DMI.DC-[L23.S.V].F2 offre une illustration de l’affichage de la fenêtre Vue de données NTC. </w:t>
      </w:r>
    </w:p>
    <w:p w14:paraId="7B6D7F33" w14:textId="77777777" w:rsidR="00755631" w:rsidRPr="000A3FFE" w:rsidRDefault="00755631" w:rsidP="00755631">
      <w:pPr>
        <w:jc w:val="center"/>
      </w:pPr>
      <w:r w:rsidRPr="000A3FFE">
        <w:rPr>
          <w:noProof/>
          <w:lang w:val="en-US"/>
        </w:rPr>
        <w:drawing>
          <wp:inline distT="0" distB="0" distL="0" distR="0" wp14:anchorId="01374497" wp14:editId="404EFA05">
            <wp:extent cx="5238000" cy="4120326"/>
            <wp:effectExtent l="0" t="0" r="1270" b="0"/>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38000" cy="4120326"/>
                    </a:xfrm>
                    <a:prstGeom prst="rect">
                      <a:avLst/>
                    </a:prstGeom>
                    <a:noFill/>
                  </pic:spPr>
                </pic:pic>
              </a:graphicData>
            </a:graphic>
          </wp:inline>
        </w:drawing>
      </w:r>
    </w:p>
    <w:p w14:paraId="46D052F5" w14:textId="7A128B78" w:rsidR="00A17E63" w:rsidRPr="000A3FFE" w:rsidRDefault="009142B1" w:rsidP="009E0B21">
      <w:pPr>
        <w:pStyle w:val="FIGURAS"/>
      </w:pPr>
      <w:bookmarkStart w:id="269" w:name="_Toc20815103"/>
      <w:bookmarkStart w:id="270" w:name="_Toc27136013"/>
      <w:r w:rsidRPr="000A3FFE">
        <w:t xml:space="preserve">Figure CNT.DMI.DV-[L23.S.V].F2 : fenêtre « Vue de données NTC » </w:t>
      </w:r>
      <w:r w:rsidR="00610BE1" w:rsidRPr="000A3FFE">
        <w:br/>
      </w:r>
      <w:r w:rsidRPr="000A3FFE">
        <w:t>(touches de fonction)</w:t>
      </w:r>
      <w:bookmarkEnd w:id="269"/>
      <w:bookmarkEnd w:id="270"/>
    </w:p>
    <w:p w14:paraId="69838ECF"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186A4568" w14:textId="7367BA4B" w:rsidR="00016ABB" w:rsidRPr="000A3FFE" w:rsidRDefault="00A5708E" w:rsidP="00016ABB">
      <w:pPr>
        <w:pStyle w:val="Heading1"/>
      </w:pPr>
      <w:bookmarkStart w:id="271" w:name="_Toc27135770"/>
      <w:bookmarkStart w:id="272" w:name="_Hlk12522265"/>
      <w:r w:rsidRPr="000A3FFE">
        <w:lastRenderedPageBreak/>
        <w:t>EI – Instructions européennes (EI)</w:t>
      </w:r>
      <w:bookmarkEnd w:id="271"/>
    </w:p>
    <w:p w14:paraId="0BC64E90" w14:textId="2923E475" w:rsidR="00E42F5A" w:rsidRPr="000A3FFE" w:rsidRDefault="008E7CD8" w:rsidP="00E42F5A">
      <w:pPr>
        <w:ind w:left="567"/>
      </w:pPr>
      <w:bookmarkStart w:id="273" w:name="_Hlk12522288"/>
      <w:bookmarkEnd w:id="272"/>
      <w:r w:rsidRPr="000A3FFE">
        <w:rPr>
          <w:bCs/>
          <w:caps/>
          <w:color w:val="009CC4"/>
          <w:szCs w:val="32"/>
        </w:rPr>
        <w:t>EI.1</w:t>
      </w:r>
      <w:r w:rsidRPr="000A3FFE">
        <w:t xml:space="preserve"> </w:t>
      </w:r>
      <w:bookmarkEnd w:id="273"/>
      <w:r w:rsidRPr="000A3FFE">
        <w:t xml:space="preserve">Les entreprises ferroviaires et les gestionnaires  </w:t>
      </w:r>
      <w:r w:rsidR="001922B4">
        <w:t>d</w:t>
      </w:r>
      <w:r w:rsidRPr="000A3FFE">
        <w:t xml:space="preserve">’infrastructure doivent appliquer les instructions européennes </w:t>
      </w:r>
      <w:r w:rsidR="001922B4">
        <w:t>relatives aux</w:t>
      </w:r>
      <w:r w:rsidRPr="000A3FFE">
        <w:t xml:space="preserve"> procédure</w:t>
      </w:r>
      <w:r w:rsidR="001922B4">
        <w:t>s</w:t>
      </w:r>
      <w:r w:rsidRPr="000A3FFE">
        <w:t xml:space="preserve"> de communication  suivant</w:t>
      </w:r>
      <w:r w:rsidR="001922B4">
        <w:t>e</w:t>
      </w:r>
      <w:r w:rsidRPr="000A3FFE">
        <w:t>s :</w:t>
      </w:r>
    </w:p>
    <w:p w14:paraId="51C09DCA" w14:textId="5FD94C03" w:rsidR="00E42F5A" w:rsidRPr="000A3FFE" w:rsidRDefault="00E42F5A" w:rsidP="00EB111E">
      <w:pPr>
        <w:ind w:left="708"/>
      </w:pPr>
      <w:r w:rsidRPr="000A3FFE">
        <w:t>(1)</w:t>
      </w:r>
      <w:r w:rsidRPr="000A3FFE">
        <w:tab/>
        <w:t xml:space="preserve">Autorisation de franchir </w:t>
      </w:r>
      <w:r w:rsidR="001922B4">
        <w:t>un</w:t>
      </w:r>
      <w:r w:rsidRPr="000A3FFE">
        <w:t xml:space="preserve"> EOA – signal présentant l’aspect arrêt ou indication d’arrêt absolu ;</w:t>
      </w:r>
    </w:p>
    <w:p w14:paraId="6572200D" w14:textId="43AA6BAE" w:rsidR="00E42F5A" w:rsidRPr="000A3FFE" w:rsidRDefault="00E42F5A" w:rsidP="00EB111E">
      <w:pPr>
        <w:ind w:left="708"/>
      </w:pPr>
      <w:r w:rsidRPr="000A3FFE">
        <w:t>(2)</w:t>
      </w:r>
      <w:r w:rsidRPr="000A3FFE">
        <w:tab/>
        <w:t>autoris</w:t>
      </w:r>
      <w:r w:rsidR="00397C39">
        <w:t>ation de circuler après un</w:t>
      </w:r>
      <w:r w:rsidRPr="000A3FFE">
        <w:t xml:space="preserve"> </w:t>
      </w:r>
      <w:r w:rsidR="000429A8">
        <w:t xml:space="preserve">train </w:t>
      </w:r>
      <w:r w:rsidRPr="000A3FFE">
        <w:t>trip (ETCS) ;</w:t>
      </w:r>
    </w:p>
    <w:p w14:paraId="66449279" w14:textId="77777777" w:rsidR="00E42F5A" w:rsidRPr="000A3FFE" w:rsidRDefault="00E42F5A" w:rsidP="00EB111E">
      <w:pPr>
        <w:ind w:left="708"/>
      </w:pPr>
      <w:r w:rsidRPr="000A3FFE">
        <w:t>(3)</w:t>
      </w:r>
      <w:r w:rsidRPr="000A3FFE">
        <w:tab/>
        <w:t>obligation de rester à l’arrêt, d’exécuter la fin de mission (ETCS) ;</w:t>
      </w:r>
    </w:p>
    <w:p w14:paraId="6FB4208B" w14:textId="77777777" w:rsidR="00E42F5A" w:rsidRPr="000A3FFE" w:rsidRDefault="00E42F5A" w:rsidP="00EB111E">
      <w:pPr>
        <w:ind w:left="708"/>
      </w:pPr>
      <w:r w:rsidRPr="000A3FFE">
        <w:t>(4)</w:t>
      </w:r>
      <w:r w:rsidRPr="000A3FFE">
        <w:tab/>
        <w:t>annulation d’une instruction opérationnelle ;</w:t>
      </w:r>
    </w:p>
    <w:p w14:paraId="6C51669C" w14:textId="77777777" w:rsidR="00E42F5A" w:rsidRPr="000A3FFE" w:rsidRDefault="00E42F5A" w:rsidP="00EB111E">
      <w:pPr>
        <w:ind w:left="708"/>
      </w:pPr>
      <w:r w:rsidRPr="000A3FFE">
        <w:t>(5)</w:t>
      </w:r>
      <w:r w:rsidRPr="000A3FFE">
        <w:tab/>
        <w:t>obligation de circuler avec restrictions ;</w:t>
      </w:r>
    </w:p>
    <w:p w14:paraId="09DA6117" w14:textId="77777777" w:rsidR="00E42F5A" w:rsidRPr="000A3FFE" w:rsidRDefault="00E42F5A" w:rsidP="00EB111E">
      <w:pPr>
        <w:ind w:left="708"/>
      </w:pPr>
      <w:r w:rsidRPr="000A3FFE">
        <w:t>(6)</w:t>
      </w:r>
      <w:r w:rsidRPr="000A3FFE">
        <w:tab/>
        <w:t>obligation de marcher à vue ;</w:t>
      </w:r>
    </w:p>
    <w:p w14:paraId="19CB70EC" w14:textId="2E45EACE" w:rsidR="00E42F5A" w:rsidRPr="000A3FFE" w:rsidRDefault="00E42F5A" w:rsidP="00EB111E">
      <w:pPr>
        <w:ind w:left="708"/>
      </w:pPr>
      <w:r w:rsidRPr="000A3FFE">
        <w:t>(7)</w:t>
      </w:r>
      <w:r w:rsidRPr="000A3FFE">
        <w:tab/>
        <w:t xml:space="preserve">autorisation de se remettre en marche en </w:t>
      </w:r>
      <w:r w:rsidR="000429A8">
        <w:t>mode SR</w:t>
      </w:r>
      <w:r w:rsidRPr="000A3FFE">
        <w:t xml:space="preserve"> (ETCS) après préparation d’un mouvement de train ;</w:t>
      </w:r>
    </w:p>
    <w:p w14:paraId="2CB7BEBD" w14:textId="77777777" w:rsidR="00E42F5A" w:rsidRPr="000A3FFE" w:rsidRDefault="00E42F5A" w:rsidP="00EB111E">
      <w:pPr>
        <w:ind w:left="708"/>
      </w:pPr>
      <w:r w:rsidRPr="000A3FFE">
        <w:t>(8)</w:t>
      </w:r>
      <w:r w:rsidRPr="000A3FFE">
        <w:tab/>
        <w:t>autorisation de franchir un passage à niveau en dérangement ;</w:t>
      </w:r>
    </w:p>
    <w:p w14:paraId="201D2A8F" w14:textId="77777777" w:rsidR="00E42F5A" w:rsidRPr="000A3FFE" w:rsidRDefault="00E42F5A" w:rsidP="00EB111E">
      <w:pPr>
        <w:ind w:left="708"/>
      </w:pPr>
      <w:r w:rsidRPr="000A3FFE">
        <w:t>(9)</w:t>
      </w:r>
      <w:r w:rsidRPr="000A3FFE">
        <w:tab/>
        <w:t>obligation de circuler avec des restrictions d’alimentation électrique.</w:t>
      </w:r>
    </w:p>
    <w:p w14:paraId="19F677E2" w14:textId="48D51F52" w:rsidR="00E42F5A" w:rsidRPr="000A3FFE" w:rsidRDefault="00E42F5A" w:rsidP="00E42F5A">
      <w:pPr>
        <w:ind w:left="567"/>
      </w:pPr>
      <w:r w:rsidRPr="000A3FFE">
        <w:t>Pour de plus amples informations, se reporter à l’Appendice C2 : instructions opérationnelles de la spécification technique d’interopérabilité en matière « d’exploitation et de gestion du trafic » (TSI OPE) [7].</w:t>
      </w:r>
    </w:p>
    <w:p w14:paraId="4CC03DAD" w14:textId="77777777" w:rsidR="00083516" w:rsidRDefault="00083516" w:rsidP="00E42F5A">
      <w:pPr>
        <w:ind w:left="567"/>
        <w:rPr>
          <w:bCs/>
          <w:caps/>
          <w:color w:val="009CC4"/>
          <w:szCs w:val="32"/>
        </w:rPr>
      </w:pPr>
      <w:r>
        <w:rPr>
          <w:bCs/>
          <w:caps/>
          <w:color w:val="009CC4"/>
          <w:szCs w:val="32"/>
        </w:rPr>
        <w:br w:type="page"/>
      </w:r>
    </w:p>
    <w:p w14:paraId="1F61DAF7" w14:textId="4B4DA0E6" w:rsidR="00E42F5A" w:rsidRPr="000A3FFE" w:rsidRDefault="00E42F5A" w:rsidP="00E42F5A">
      <w:pPr>
        <w:ind w:left="567"/>
      </w:pPr>
      <w:r w:rsidRPr="000A3FFE">
        <w:rPr>
          <w:bCs/>
          <w:caps/>
          <w:color w:val="009CC4"/>
          <w:szCs w:val="32"/>
        </w:rPr>
        <w:lastRenderedPageBreak/>
        <w:t xml:space="preserve">EI-[N].1 </w:t>
      </w:r>
      <w:r w:rsidRPr="000A3FFE">
        <w:t>Les figures suivantes indiquent le format indicatif des instructions européennes incluses dans l’</w:t>
      </w:r>
      <w:r w:rsidR="00151B96" w:rsidRPr="000A3FFE">
        <w:t xml:space="preserve">Appendice C2 de la </w:t>
      </w:r>
      <w:r w:rsidR="00944CD6">
        <w:t>STI</w:t>
      </w:r>
      <w:r w:rsidR="00944CD6" w:rsidRPr="000A3FFE">
        <w:t xml:space="preserve"> </w:t>
      </w:r>
      <w:r w:rsidR="00151B96" w:rsidRPr="000A3FFE">
        <w:t>OPE [7].</w:t>
      </w:r>
    </w:p>
    <w:p w14:paraId="081A029C" w14:textId="77777777" w:rsidR="00E42F5A" w:rsidRPr="000A3FFE" w:rsidRDefault="00E42F5A" w:rsidP="00E42F5A">
      <w:pPr>
        <w:ind w:left="567"/>
      </w:pPr>
      <w:r w:rsidRPr="000A3FFE">
        <w:t>Par exemple, si un champ spécifique ne doit pas être utilisé dans un État membre ou sur le réseau d’un gestionnaire de l’infrastructure, il n’y a aucune obligation de mentionner ce champ dans l’instruction européenne et aucun champ n’est ajouté.</w:t>
      </w:r>
    </w:p>
    <w:p w14:paraId="6B3B0F35" w14:textId="77777777" w:rsidR="00E42F5A" w:rsidRPr="000A3FFE" w:rsidRDefault="00E42F5A" w:rsidP="00E42F5A">
      <w:pPr>
        <w:ind w:left="567"/>
      </w:pPr>
    </w:p>
    <w:p w14:paraId="3E619394" w14:textId="7324F576" w:rsidR="00E42F5A" w:rsidRPr="000A3FFE" w:rsidRDefault="006466D0" w:rsidP="006466D0">
      <w:pPr>
        <w:ind w:left="567"/>
        <w:jc w:val="center"/>
      </w:pPr>
      <w:r w:rsidRPr="000A3FFE">
        <w:rPr>
          <w:noProof/>
          <w:lang w:val="en-US"/>
        </w:rPr>
        <w:lastRenderedPageBreak/>
        <w:drawing>
          <wp:inline distT="0" distB="0" distL="0" distR="0" wp14:anchorId="655E0606" wp14:editId="49FFEA67">
            <wp:extent cx="5598000" cy="6615819"/>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98000" cy="6615819"/>
                    </a:xfrm>
                    <a:prstGeom prst="rect">
                      <a:avLst/>
                    </a:prstGeom>
                    <a:noFill/>
                    <a:ln>
                      <a:noFill/>
                    </a:ln>
                  </pic:spPr>
                </pic:pic>
              </a:graphicData>
            </a:graphic>
          </wp:inline>
        </w:drawing>
      </w:r>
    </w:p>
    <w:p w14:paraId="3B616C05" w14:textId="7614191D" w:rsidR="00E42F5A" w:rsidRPr="000A3FFE" w:rsidRDefault="009142B1" w:rsidP="009E0B21">
      <w:pPr>
        <w:pStyle w:val="FIGURAS"/>
      </w:pPr>
      <w:bookmarkStart w:id="274" w:name="_Toc20815104"/>
      <w:bookmarkStart w:id="275" w:name="_Toc27136014"/>
      <w:r w:rsidRPr="000A3FFE">
        <w:t>Figure EI-[N].F1 : autorisation de franchir une fin d’autorisation de mouvement – signal présentant l’aspect arrêt ou indication d’arrêt absolu</w:t>
      </w:r>
      <w:bookmarkEnd w:id="274"/>
      <w:bookmarkEnd w:id="275"/>
    </w:p>
    <w:p w14:paraId="3BFE5D8B" w14:textId="74AA186E" w:rsidR="00016ABB" w:rsidRPr="000A3FFE" w:rsidRDefault="00016ABB" w:rsidP="006466D0">
      <w:pPr>
        <w:ind w:left="567"/>
        <w:jc w:val="center"/>
      </w:pPr>
      <w:r w:rsidRPr="000A3FFE">
        <w:br w:type="page"/>
      </w:r>
      <w:r w:rsidRPr="000A3FFE">
        <w:rPr>
          <w:noProof/>
          <w:lang w:val="en-US"/>
        </w:rPr>
        <w:lastRenderedPageBreak/>
        <w:drawing>
          <wp:inline distT="0" distB="0" distL="0" distR="0" wp14:anchorId="3C78227B" wp14:editId="4C7E22A9">
            <wp:extent cx="5598000" cy="7280062"/>
            <wp:effectExtent l="0" t="0" r="3175" b="0"/>
            <wp:docPr id="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8000" cy="7280062"/>
                    </a:xfrm>
                    <a:prstGeom prst="rect">
                      <a:avLst/>
                    </a:prstGeom>
                    <a:noFill/>
                    <a:ln>
                      <a:noFill/>
                    </a:ln>
                  </pic:spPr>
                </pic:pic>
              </a:graphicData>
            </a:graphic>
          </wp:inline>
        </w:drawing>
      </w:r>
    </w:p>
    <w:p w14:paraId="5A6B3F32" w14:textId="79BF605A" w:rsidR="00535E1C" w:rsidRPr="000A3FFE" w:rsidRDefault="009142B1" w:rsidP="009E0B21">
      <w:pPr>
        <w:pStyle w:val="FIGURAS"/>
      </w:pPr>
      <w:bookmarkStart w:id="276" w:name="_Toc20815105"/>
      <w:bookmarkStart w:id="277" w:name="_Toc27136015"/>
      <w:r w:rsidRPr="000A3FFE">
        <w:t>Figure EI-[N].F2 : autoris</w:t>
      </w:r>
      <w:r w:rsidR="00397C39">
        <w:t>ation de circuler après un</w:t>
      </w:r>
      <w:r w:rsidRPr="000A3FFE">
        <w:t xml:space="preserve"> trip (ETCS)</w:t>
      </w:r>
      <w:bookmarkEnd w:id="276"/>
      <w:bookmarkEnd w:id="277"/>
    </w:p>
    <w:p w14:paraId="4C04029C" w14:textId="5F4ACF2D" w:rsidR="00535E1C" w:rsidRPr="000A3FFE" w:rsidRDefault="006466D0" w:rsidP="00535E1C">
      <w:pPr>
        <w:ind w:left="567"/>
        <w:jc w:val="center"/>
        <w:rPr>
          <w:b/>
          <w:bCs/>
          <w:sz w:val="28"/>
          <w:szCs w:val="28"/>
        </w:rPr>
      </w:pPr>
      <w:r w:rsidRPr="000A3FFE">
        <w:rPr>
          <w:noProof/>
          <w:lang w:val="en-US"/>
        </w:rPr>
        <w:lastRenderedPageBreak/>
        <w:drawing>
          <wp:inline distT="0" distB="0" distL="0" distR="0" wp14:anchorId="53FADA79" wp14:editId="4BC71EC3">
            <wp:extent cx="5598000" cy="4396134"/>
            <wp:effectExtent l="0" t="0" r="3175" b="4445"/>
            <wp:docPr id="2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8000" cy="4396134"/>
                    </a:xfrm>
                    <a:prstGeom prst="rect">
                      <a:avLst/>
                    </a:prstGeom>
                    <a:noFill/>
                    <a:ln>
                      <a:noFill/>
                    </a:ln>
                  </pic:spPr>
                </pic:pic>
              </a:graphicData>
            </a:graphic>
          </wp:inline>
        </w:drawing>
      </w:r>
    </w:p>
    <w:p w14:paraId="0CA068D1" w14:textId="23EBEE92" w:rsidR="00535E1C" w:rsidRPr="000A3FFE" w:rsidRDefault="009142B1" w:rsidP="009E0B21">
      <w:pPr>
        <w:pStyle w:val="FIGURAS"/>
      </w:pPr>
      <w:bookmarkStart w:id="278" w:name="_Toc20815106"/>
      <w:bookmarkStart w:id="279" w:name="_Toc27136016"/>
      <w:r w:rsidRPr="000A3FFE">
        <w:t>Figure EI-[N].F3 : obligation de rester à l’arrêt/d’exécuter la fin de mission (ETCS)</w:t>
      </w:r>
      <w:bookmarkEnd w:id="278"/>
      <w:bookmarkEnd w:id="279"/>
    </w:p>
    <w:p w14:paraId="09DC7874" w14:textId="77777777" w:rsidR="00535E1C" w:rsidRPr="000A3FFE" w:rsidRDefault="00535E1C" w:rsidP="00535E1C">
      <w:pPr>
        <w:ind w:left="567"/>
        <w:jc w:val="center"/>
        <w:rPr>
          <w:b/>
          <w:bCs/>
          <w:sz w:val="28"/>
          <w:szCs w:val="28"/>
        </w:rPr>
      </w:pPr>
    </w:p>
    <w:p w14:paraId="582C3764" w14:textId="230B21EC" w:rsidR="00535E1C" w:rsidRPr="000A3FFE" w:rsidRDefault="00535E1C" w:rsidP="00E42F5A">
      <w:pPr>
        <w:ind w:left="567"/>
      </w:pPr>
    </w:p>
    <w:p w14:paraId="7D212AFB" w14:textId="052877A2" w:rsidR="00535E1C" w:rsidRPr="000A3FFE" w:rsidRDefault="00535E1C" w:rsidP="00E42F5A">
      <w:pPr>
        <w:ind w:left="567"/>
      </w:pPr>
    </w:p>
    <w:p w14:paraId="7C8242D0" w14:textId="24EE2D0D" w:rsidR="00535E1C" w:rsidRPr="000A3FFE" w:rsidRDefault="00535E1C" w:rsidP="00E42F5A">
      <w:pPr>
        <w:ind w:left="567"/>
      </w:pPr>
    </w:p>
    <w:p w14:paraId="60431A78" w14:textId="601C65C4" w:rsidR="00535E1C" w:rsidRPr="000A3FFE" w:rsidRDefault="00535E1C" w:rsidP="00E42F5A">
      <w:pPr>
        <w:ind w:left="567"/>
      </w:pPr>
    </w:p>
    <w:p w14:paraId="3C7909E3" w14:textId="46016687" w:rsidR="00535E1C" w:rsidRPr="000A3FFE" w:rsidRDefault="00535E1C" w:rsidP="00E42F5A">
      <w:pPr>
        <w:ind w:left="567"/>
      </w:pPr>
    </w:p>
    <w:p w14:paraId="3EC7279A" w14:textId="6885F167" w:rsidR="00535E1C" w:rsidRPr="000A3FFE" w:rsidRDefault="00535E1C" w:rsidP="00E42F5A">
      <w:pPr>
        <w:ind w:left="567"/>
      </w:pPr>
    </w:p>
    <w:p w14:paraId="758AECE2" w14:textId="13254259" w:rsidR="00535E1C" w:rsidRPr="000A3FFE" w:rsidRDefault="00535E1C" w:rsidP="00E42F5A">
      <w:pPr>
        <w:ind w:left="567"/>
      </w:pPr>
    </w:p>
    <w:p w14:paraId="176F0383" w14:textId="71CEBC58" w:rsidR="00535E1C" w:rsidRPr="000A3FFE" w:rsidRDefault="006466D0" w:rsidP="006466D0">
      <w:pPr>
        <w:ind w:left="567"/>
        <w:jc w:val="center"/>
      </w:pPr>
      <w:r w:rsidRPr="000A3FFE">
        <w:rPr>
          <w:noProof/>
          <w:lang w:val="en-US"/>
        </w:rPr>
        <w:lastRenderedPageBreak/>
        <w:drawing>
          <wp:inline distT="0" distB="0" distL="0" distR="0" wp14:anchorId="231C7714" wp14:editId="1AC1284D">
            <wp:extent cx="5598000" cy="4069270"/>
            <wp:effectExtent l="0" t="0" r="3175" b="7620"/>
            <wp:docPr id="2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98000" cy="4069270"/>
                    </a:xfrm>
                    <a:prstGeom prst="rect">
                      <a:avLst/>
                    </a:prstGeom>
                    <a:noFill/>
                    <a:ln>
                      <a:noFill/>
                    </a:ln>
                  </pic:spPr>
                </pic:pic>
              </a:graphicData>
            </a:graphic>
          </wp:inline>
        </w:drawing>
      </w:r>
    </w:p>
    <w:p w14:paraId="08D92632" w14:textId="0A2A063E" w:rsidR="00535E1C" w:rsidRPr="000A3FFE" w:rsidRDefault="009142B1" w:rsidP="009E0B21">
      <w:pPr>
        <w:pStyle w:val="FIGURAS"/>
      </w:pPr>
      <w:bookmarkStart w:id="280" w:name="_Toc20815107"/>
      <w:bookmarkStart w:id="281" w:name="_Toc27136017"/>
      <w:r w:rsidRPr="000A3FFE">
        <w:t>Figure EI-[N].F4 : annulation d’une instruction opérationnelle</w:t>
      </w:r>
      <w:bookmarkEnd w:id="280"/>
      <w:bookmarkEnd w:id="281"/>
    </w:p>
    <w:p w14:paraId="4D2560A0" w14:textId="0BC2375D" w:rsidR="00535E1C" w:rsidRPr="000A3FFE" w:rsidRDefault="00535E1C" w:rsidP="00E42F5A">
      <w:pPr>
        <w:ind w:left="567"/>
      </w:pPr>
    </w:p>
    <w:p w14:paraId="34D2A109" w14:textId="1B5FE3C1" w:rsidR="00535E1C" w:rsidRPr="000A3FFE" w:rsidRDefault="00535E1C" w:rsidP="00E42F5A">
      <w:pPr>
        <w:ind w:left="567"/>
      </w:pPr>
    </w:p>
    <w:p w14:paraId="48B12F04" w14:textId="4218E766" w:rsidR="00535E1C" w:rsidRPr="000A3FFE" w:rsidRDefault="00535E1C" w:rsidP="00E42F5A">
      <w:pPr>
        <w:ind w:left="567"/>
      </w:pPr>
    </w:p>
    <w:p w14:paraId="5072098C" w14:textId="48DCAE95" w:rsidR="00535E1C" w:rsidRPr="000A3FFE" w:rsidRDefault="00535E1C" w:rsidP="00E42F5A">
      <w:pPr>
        <w:ind w:left="567"/>
      </w:pPr>
    </w:p>
    <w:p w14:paraId="5522749A" w14:textId="02673CB0" w:rsidR="00535E1C" w:rsidRPr="000A3FFE" w:rsidRDefault="00535E1C" w:rsidP="00E42F5A">
      <w:pPr>
        <w:ind w:left="567"/>
      </w:pPr>
    </w:p>
    <w:p w14:paraId="4D8FE58F" w14:textId="63343691" w:rsidR="00535E1C" w:rsidRPr="000A3FFE" w:rsidRDefault="00535E1C" w:rsidP="00E42F5A">
      <w:pPr>
        <w:ind w:left="567"/>
      </w:pPr>
    </w:p>
    <w:p w14:paraId="651E38A8" w14:textId="41B5C29E" w:rsidR="00535E1C" w:rsidRPr="000A3FFE" w:rsidRDefault="00535E1C" w:rsidP="00E42F5A">
      <w:pPr>
        <w:ind w:left="567"/>
      </w:pPr>
    </w:p>
    <w:p w14:paraId="74F80EB9" w14:textId="16B3DCA9" w:rsidR="00535E1C" w:rsidRPr="000A3FFE" w:rsidRDefault="00535E1C" w:rsidP="00E42F5A">
      <w:pPr>
        <w:ind w:left="567"/>
      </w:pPr>
    </w:p>
    <w:p w14:paraId="0D24FBDD" w14:textId="74635073" w:rsidR="00535E1C" w:rsidRPr="000A3FFE" w:rsidRDefault="00535E1C" w:rsidP="00E42F5A">
      <w:pPr>
        <w:ind w:left="567"/>
      </w:pPr>
    </w:p>
    <w:p w14:paraId="2112537A" w14:textId="26A93254" w:rsidR="00535E1C" w:rsidRPr="000A3FFE" w:rsidRDefault="00535E1C" w:rsidP="00E42F5A">
      <w:pPr>
        <w:ind w:left="567"/>
      </w:pPr>
    </w:p>
    <w:p w14:paraId="43FC9782" w14:textId="5EDDDD59" w:rsidR="00535E1C" w:rsidRPr="000A3FFE" w:rsidRDefault="006466D0" w:rsidP="006466D0">
      <w:pPr>
        <w:ind w:left="567"/>
        <w:jc w:val="center"/>
      </w:pPr>
      <w:r w:rsidRPr="000A3FFE">
        <w:rPr>
          <w:noProof/>
          <w:lang w:val="en-US"/>
        </w:rPr>
        <w:lastRenderedPageBreak/>
        <w:drawing>
          <wp:inline distT="0" distB="0" distL="0" distR="0" wp14:anchorId="00817FC5" wp14:editId="4F4F2D5B">
            <wp:extent cx="5598000" cy="6885255"/>
            <wp:effectExtent l="0" t="0" r="3175" b="0"/>
            <wp:docPr id="2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8000" cy="6885255"/>
                    </a:xfrm>
                    <a:prstGeom prst="rect">
                      <a:avLst/>
                    </a:prstGeom>
                    <a:noFill/>
                    <a:ln>
                      <a:noFill/>
                    </a:ln>
                  </pic:spPr>
                </pic:pic>
              </a:graphicData>
            </a:graphic>
          </wp:inline>
        </w:drawing>
      </w:r>
    </w:p>
    <w:p w14:paraId="38BF9026" w14:textId="4EE14966" w:rsidR="00535E1C" w:rsidRPr="000A3FFE" w:rsidRDefault="009142B1" w:rsidP="009E0B21">
      <w:pPr>
        <w:pStyle w:val="FIGURAS"/>
      </w:pPr>
      <w:bookmarkStart w:id="282" w:name="_Toc20815108"/>
      <w:bookmarkStart w:id="283" w:name="_Toc27136018"/>
      <w:r w:rsidRPr="000A3FFE">
        <w:t>Figure EI-[N].F5 : obligation de circuler avec restrictions</w:t>
      </w:r>
      <w:bookmarkEnd w:id="282"/>
      <w:bookmarkEnd w:id="283"/>
    </w:p>
    <w:p w14:paraId="589B75C4" w14:textId="7D74664D" w:rsidR="00535E1C" w:rsidRPr="000A3FFE" w:rsidRDefault="006466D0" w:rsidP="006466D0">
      <w:pPr>
        <w:ind w:left="567"/>
        <w:jc w:val="center"/>
        <w:rPr>
          <w:b/>
          <w:bCs/>
          <w:sz w:val="28"/>
          <w:szCs w:val="28"/>
        </w:rPr>
      </w:pPr>
      <w:r w:rsidRPr="000A3FFE">
        <w:rPr>
          <w:noProof/>
          <w:lang w:val="en-US"/>
        </w:rPr>
        <w:lastRenderedPageBreak/>
        <w:drawing>
          <wp:inline distT="0" distB="0" distL="0" distR="0" wp14:anchorId="75858F7B" wp14:editId="3EF76386">
            <wp:extent cx="5598000" cy="6628172"/>
            <wp:effectExtent l="0" t="0" r="3175" b="1270"/>
            <wp:docPr id="1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8000" cy="6628172"/>
                    </a:xfrm>
                    <a:prstGeom prst="rect">
                      <a:avLst/>
                    </a:prstGeom>
                    <a:noFill/>
                    <a:ln>
                      <a:noFill/>
                    </a:ln>
                  </pic:spPr>
                </pic:pic>
              </a:graphicData>
            </a:graphic>
          </wp:inline>
        </w:drawing>
      </w:r>
    </w:p>
    <w:p w14:paraId="41203DCF" w14:textId="2AFA231F" w:rsidR="00535E1C" w:rsidRPr="000A3FFE" w:rsidRDefault="009142B1" w:rsidP="009E0B21">
      <w:pPr>
        <w:pStyle w:val="FIGURAS"/>
      </w:pPr>
      <w:bookmarkStart w:id="284" w:name="_Toc20815109"/>
      <w:bookmarkStart w:id="285" w:name="_Toc27136019"/>
      <w:r w:rsidRPr="000A3FFE">
        <w:t>Figure EI-[N].F6 : obligation de marcher à vue</w:t>
      </w:r>
      <w:bookmarkEnd w:id="284"/>
      <w:bookmarkEnd w:id="285"/>
    </w:p>
    <w:p w14:paraId="151F1D8C" w14:textId="7A10AB0F" w:rsidR="00535E1C" w:rsidRPr="000A3FFE" w:rsidRDefault="00535E1C" w:rsidP="00E42F5A">
      <w:pPr>
        <w:ind w:left="567"/>
      </w:pPr>
    </w:p>
    <w:p w14:paraId="6C7F66D1" w14:textId="1DD21804" w:rsidR="00535E1C" w:rsidRPr="000A3FFE" w:rsidRDefault="00535E1C" w:rsidP="00E42F5A">
      <w:pPr>
        <w:ind w:left="567"/>
      </w:pPr>
    </w:p>
    <w:p w14:paraId="03F32E7C" w14:textId="0465FACB" w:rsidR="00535E1C" w:rsidRPr="000A3FFE" w:rsidRDefault="006466D0" w:rsidP="006466D0">
      <w:pPr>
        <w:ind w:left="567"/>
        <w:jc w:val="center"/>
      </w:pPr>
      <w:r w:rsidRPr="000A3FFE">
        <w:rPr>
          <w:noProof/>
          <w:lang w:val="en-US"/>
        </w:rPr>
        <w:lastRenderedPageBreak/>
        <w:drawing>
          <wp:inline distT="0" distB="0" distL="0" distR="0" wp14:anchorId="5752FA5D" wp14:editId="52261C09">
            <wp:extent cx="5598000" cy="66708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98000" cy="6670835"/>
                    </a:xfrm>
                    <a:prstGeom prst="rect">
                      <a:avLst/>
                    </a:prstGeom>
                    <a:noFill/>
                    <a:ln>
                      <a:noFill/>
                    </a:ln>
                  </pic:spPr>
                </pic:pic>
              </a:graphicData>
            </a:graphic>
          </wp:inline>
        </w:drawing>
      </w:r>
    </w:p>
    <w:p w14:paraId="66459EB0" w14:textId="19335702" w:rsidR="00535E1C" w:rsidRPr="000A3FFE" w:rsidRDefault="009142B1" w:rsidP="009E0B21">
      <w:pPr>
        <w:pStyle w:val="FIGURAS"/>
      </w:pPr>
      <w:bookmarkStart w:id="286" w:name="_Toc20815110"/>
      <w:bookmarkStart w:id="287" w:name="_Toc27136020"/>
      <w:r w:rsidRPr="000A3FFE">
        <w:t xml:space="preserve">Figure EI-[N].F7 : autorisation de se remettre en marche en </w:t>
      </w:r>
      <w:r w:rsidR="000920A5" w:rsidRPr="000A3FFE">
        <w:t>Staff Responsible</w:t>
      </w:r>
      <w:r w:rsidRPr="000A3FFE">
        <w:t xml:space="preserve"> (ETCS) après préparation d’un mouvement de train</w:t>
      </w:r>
      <w:bookmarkEnd w:id="286"/>
      <w:bookmarkEnd w:id="287"/>
    </w:p>
    <w:p w14:paraId="2EDA8707" w14:textId="38BF71D5" w:rsidR="00535E1C" w:rsidRPr="000A3FFE" w:rsidRDefault="006466D0" w:rsidP="00535E1C">
      <w:pPr>
        <w:ind w:left="567"/>
        <w:jc w:val="center"/>
        <w:rPr>
          <w:b/>
          <w:bCs/>
          <w:sz w:val="28"/>
          <w:szCs w:val="28"/>
        </w:rPr>
      </w:pPr>
      <w:r w:rsidRPr="000A3FFE">
        <w:rPr>
          <w:noProof/>
          <w:lang w:val="en-US"/>
        </w:rPr>
        <w:lastRenderedPageBreak/>
        <w:drawing>
          <wp:inline distT="0" distB="0" distL="0" distR="0" wp14:anchorId="237EDC56" wp14:editId="748135EB">
            <wp:extent cx="5399563" cy="6985591"/>
            <wp:effectExtent l="0" t="0" r="0" b="6350"/>
            <wp:docPr id="1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98357" cy="6984030"/>
                    </a:xfrm>
                    <a:prstGeom prst="rect">
                      <a:avLst/>
                    </a:prstGeom>
                    <a:noFill/>
                    <a:ln>
                      <a:noFill/>
                    </a:ln>
                  </pic:spPr>
                </pic:pic>
              </a:graphicData>
            </a:graphic>
          </wp:inline>
        </w:drawing>
      </w:r>
    </w:p>
    <w:p w14:paraId="268D5C38" w14:textId="3E6E987C" w:rsidR="00535E1C" w:rsidRPr="000A3FFE" w:rsidRDefault="009142B1" w:rsidP="009E0B21">
      <w:pPr>
        <w:pStyle w:val="FIGURAS"/>
      </w:pPr>
      <w:bookmarkStart w:id="288" w:name="_Toc20815111"/>
      <w:bookmarkStart w:id="289" w:name="_Toc27136021"/>
      <w:r w:rsidRPr="000A3FFE">
        <w:t>Figure EI-[N].F8 : autorisation de franchir un passage à niveau en dérangement</w:t>
      </w:r>
      <w:bookmarkEnd w:id="288"/>
      <w:bookmarkEnd w:id="289"/>
    </w:p>
    <w:p w14:paraId="3E80C74B" w14:textId="6F315AF3" w:rsidR="00535E1C" w:rsidRPr="000A3FFE" w:rsidRDefault="006466D0" w:rsidP="00535E1C">
      <w:pPr>
        <w:ind w:left="567"/>
        <w:jc w:val="center"/>
        <w:rPr>
          <w:b/>
          <w:bCs/>
          <w:sz w:val="28"/>
          <w:szCs w:val="28"/>
        </w:rPr>
      </w:pPr>
      <w:r w:rsidRPr="000A3FFE">
        <w:rPr>
          <w:noProof/>
          <w:lang w:val="en-US"/>
        </w:rPr>
        <w:lastRenderedPageBreak/>
        <w:drawing>
          <wp:inline distT="0" distB="0" distL="0" distR="0" wp14:anchorId="537B2000" wp14:editId="6C051438">
            <wp:extent cx="5598000" cy="6988089"/>
            <wp:effectExtent l="0" t="0" r="3175" b="3810"/>
            <wp:docPr id="1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98000" cy="6988089"/>
                    </a:xfrm>
                    <a:prstGeom prst="rect">
                      <a:avLst/>
                    </a:prstGeom>
                    <a:noFill/>
                    <a:ln>
                      <a:noFill/>
                    </a:ln>
                  </pic:spPr>
                </pic:pic>
              </a:graphicData>
            </a:graphic>
          </wp:inline>
        </w:drawing>
      </w:r>
    </w:p>
    <w:p w14:paraId="483A66CD" w14:textId="7C042267" w:rsidR="00535E1C" w:rsidRPr="000A3FFE" w:rsidRDefault="009142B1" w:rsidP="009E0B21">
      <w:pPr>
        <w:pStyle w:val="FIGURAS"/>
      </w:pPr>
      <w:bookmarkStart w:id="290" w:name="_Toc20815112"/>
      <w:bookmarkStart w:id="291" w:name="_Toc27136022"/>
      <w:r w:rsidRPr="000A3FFE">
        <w:t>Figure EI-[N].F9 : obligation de circuler avec des restrictions d’alimentation électrique</w:t>
      </w:r>
      <w:bookmarkEnd w:id="290"/>
      <w:bookmarkEnd w:id="291"/>
    </w:p>
    <w:p w14:paraId="204E958E" w14:textId="6DEF16D2" w:rsidR="00B76BDA" w:rsidRPr="000A3FFE" w:rsidRDefault="00840DC7" w:rsidP="008E7CD8">
      <w:pPr>
        <w:pStyle w:val="Heading1"/>
        <w:tabs>
          <w:tab w:val="center" w:pos="4748"/>
        </w:tabs>
      </w:pPr>
      <w:bookmarkStart w:id="292" w:name="_Ref15472880"/>
      <w:bookmarkStart w:id="293" w:name="_Toc27135771"/>
      <w:r w:rsidRPr="000A3FFE">
        <w:lastRenderedPageBreak/>
        <w:t xml:space="preserve">NP – </w:t>
      </w:r>
      <w:r w:rsidR="00541C41" w:rsidRPr="000A3FFE">
        <w:t xml:space="preserve">No Power </w:t>
      </w:r>
      <w:r w:rsidRPr="000A3FFE">
        <w:t>(NP)</w:t>
      </w:r>
      <w:bookmarkEnd w:id="292"/>
      <w:bookmarkEnd w:id="293"/>
    </w:p>
    <w:p w14:paraId="01CC3E75" w14:textId="6A316BF3" w:rsidR="00B76BDA" w:rsidRPr="000A3FFE" w:rsidRDefault="00B76BDA" w:rsidP="00B76BDA">
      <w:pPr>
        <w:ind w:left="567"/>
      </w:pPr>
      <w:r w:rsidRPr="000A3FFE">
        <w:rPr>
          <w:bCs/>
          <w:caps/>
          <w:color w:val="009CC4"/>
          <w:szCs w:val="32"/>
        </w:rPr>
        <w:t>NP.1</w:t>
      </w:r>
      <w:r w:rsidR="00BB0016">
        <w:rPr>
          <w:bCs/>
          <w:caps/>
          <w:color w:val="009CC4"/>
          <w:szCs w:val="32"/>
        </w:rPr>
        <w:t xml:space="preserve"> </w:t>
      </w:r>
      <w:r w:rsidR="000429A8">
        <w:t>Le dispositif bord ETCS est</w:t>
      </w:r>
      <w:r w:rsidRPr="000A3FFE">
        <w:t xml:space="preserve"> en mode </w:t>
      </w:r>
      <w:r w:rsidR="00541C41" w:rsidRPr="000A3FFE">
        <w:t>No Power</w:t>
      </w:r>
      <w:r w:rsidRPr="000A3FFE">
        <w:t xml:space="preserve"> (NP) lorsque l’équipement </w:t>
      </w:r>
      <w:r w:rsidR="000429A8">
        <w:t>n’est</w:t>
      </w:r>
      <w:r w:rsidRPr="000A3FFE">
        <w:t xml:space="preserve"> pas alimenté. </w:t>
      </w:r>
    </w:p>
    <w:p w14:paraId="1384C820" w14:textId="71179992" w:rsidR="00B76BDA" w:rsidRPr="000A3FFE" w:rsidRDefault="004239E7" w:rsidP="00B76BDA">
      <w:pPr>
        <w:ind w:left="567"/>
      </w:pPr>
      <w:r w:rsidRPr="004239E7">
        <w:t>La notion de responsabilité du conducteur ne s'applique pas pour ce mode</w:t>
      </w:r>
      <w:r w:rsidR="00B76BDA" w:rsidRPr="000A3FFE">
        <w:t>.</w:t>
      </w:r>
    </w:p>
    <w:p w14:paraId="67FE4140" w14:textId="2561EE36" w:rsidR="00B76BDA" w:rsidRPr="000A3FFE" w:rsidRDefault="00B76BDA" w:rsidP="00B76BDA">
      <w:pPr>
        <w:ind w:left="567"/>
      </w:pPr>
      <w:r w:rsidRPr="000A3FFE">
        <w:t>En mode NP, l</w:t>
      </w:r>
      <w:r w:rsidR="000429A8">
        <w:t>a</w:t>
      </w:r>
      <w:r w:rsidRPr="000A3FFE">
        <w:t xml:space="preserve"> </w:t>
      </w:r>
      <w:r w:rsidR="000429A8">
        <w:t xml:space="preserve">fonction </w:t>
      </w:r>
      <w:r w:rsidRPr="000A3FFE">
        <w:t>frein d’urgence est commandé</w:t>
      </w:r>
      <w:r w:rsidR="000429A8">
        <w:t>e</w:t>
      </w:r>
      <w:r w:rsidRPr="000A3FFE">
        <w:t xml:space="preserve"> en permanence.</w:t>
      </w:r>
    </w:p>
    <w:p w14:paraId="55B1A0E8" w14:textId="652D2154" w:rsidR="00840DC7" w:rsidRPr="000A3FFE" w:rsidRDefault="00B76BDA" w:rsidP="00B76BDA">
      <w:pPr>
        <w:ind w:left="567"/>
      </w:pPr>
      <w:r w:rsidRPr="000A3FFE">
        <w:rPr>
          <w:bCs/>
          <w:caps/>
          <w:color w:val="009CC4"/>
          <w:szCs w:val="32"/>
        </w:rPr>
        <w:t>NP-[V].1</w:t>
      </w:r>
      <w:r w:rsidRPr="000A3FFE">
        <w:t xml:space="preserve"> Si en mode NP il s’avère nécessaire de déplacer une locomotive comme un wagon, il est alors nécessaire de neutraliser la commande de freinage ETCS de façon externe. </w:t>
      </w:r>
      <w:r w:rsidRPr="000A3FFE">
        <w:tab/>
      </w:r>
    </w:p>
    <w:p w14:paraId="1A76BAD3" w14:textId="77777777" w:rsidR="00840DC7" w:rsidRPr="000A3FFE" w:rsidRDefault="00840DC7">
      <w:pPr>
        <w:pStyle w:val="Heading2"/>
      </w:pPr>
      <w:bookmarkStart w:id="294" w:name="_Ref15548919"/>
      <w:bookmarkStart w:id="295" w:name="_Toc27135772"/>
      <w:r w:rsidRPr="000A3FFE">
        <w:rPr>
          <w:color w:val="FF6600"/>
        </w:rPr>
        <w:t xml:space="preserve">NP.ON </w:t>
      </w:r>
      <w:r w:rsidRPr="000A3FFE">
        <w:t>Mettre sous tension l’équipement ETCS embarqué (ON)</w:t>
      </w:r>
      <w:bookmarkEnd w:id="294"/>
      <w:bookmarkEnd w:id="295"/>
    </w:p>
    <w:p w14:paraId="0B84AEE3" w14:textId="2937FE28" w:rsidR="006D01E8" w:rsidRPr="000A3FFE" w:rsidRDefault="006D01E8" w:rsidP="006D01E8">
      <w:pPr>
        <w:ind w:left="567"/>
      </w:pPr>
      <w:r w:rsidRPr="000A3FFE">
        <w:rPr>
          <w:bCs/>
          <w:caps/>
          <w:color w:val="009CC4"/>
          <w:szCs w:val="32"/>
        </w:rPr>
        <w:t>NP.ON-[V].1</w:t>
      </w:r>
      <w:r w:rsidRPr="000A3FFE">
        <w:t xml:space="preserve"> Clauses spécifiques aux trains décrivant les instructions à suivre pour mettre sous tension l’équipement ETCS embarqué.</w:t>
      </w:r>
    </w:p>
    <w:p w14:paraId="7C35E492" w14:textId="6593DB29" w:rsidR="006D01E8" w:rsidRPr="000A3FFE" w:rsidRDefault="006D01E8" w:rsidP="00286E7B">
      <w:pPr>
        <w:ind w:left="567"/>
      </w:pPr>
      <w:r w:rsidRPr="000A3FFE">
        <w:rPr>
          <w:bCs/>
          <w:caps/>
          <w:color w:val="009CC4"/>
          <w:szCs w:val="32"/>
        </w:rPr>
        <w:t>NP.ON.1</w:t>
      </w:r>
      <w:r w:rsidRPr="000A3FFE">
        <w:t xml:space="preserve"> Lorsque l’équipement ETCS embarqué est mis sous tension, une transition au mode </w:t>
      </w:r>
      <w:r w:rsidR="00B248F7" w:rsidRPr="000A3FFE">
        <w:t>Stand By</w:t>
      </w:r>
      <w:r w:rsidRPr="000A3FFE">
        <w:t> a lieu, se reporter au paragraphe</w:t>
      </w:r>
      <w:r w:rsidRPr="000A3FFE">
        <w:rPr>
          <w:color w:val="FF0000"/>
        </w:rPr>
        <w:t xml:space="preserve"> </w:t>
      </w:r>
      <w:r w:rsidR="002A1DC0" w:rsidRPr="000A3FFE">
        <w:rPr>
          <w:color w:val="0000FF"/>
          <w:u w:val="single" w:color="0000FF"/>
        </w:rPr>
        <w:fldChar w:fldCharType="begin"/>
      </w:r>
      <w:r w:rsidR="002A1DC0" w:rsidRPr="000A3FFE">
        <w:rPr>
          <w:color w:val="0000FF"/>
          <w:u w:val="single" w:color="0000FF"/>
        </w:rPr>
        <w:instrText xml:space="preserve"> REF _Ref16073380 \h  \* MERGEFORMAT </w:instrText>
      </w:r>
      <w:r w:rsidR="002A1DC0" w:rsidRPr="000A3FFE">
        <w:rPr>
          <w:color w:val="0000FF"/>
          <w:u w:val="single" w:color="0000FF"/>
        </w:rPr>
      </w:r>
      <w:r w:rsidR="002A1DC0"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002A1DC0" w:rsidRPr="000A3FFE">
        <w:rPr>
          <w:color w:val="0000FF"/>
          <w:u w:val="single" w:color="0000FF"/>
        </w:rPr>
        <w:fldChar w:fldCharType="end"/>
      </w:r>
      <w:r w:rsidRPr="000A3FFE">
        <w:t xml:space="preserve">. </w:t>
      </w:r>
    </w:p>
    <w:p w14:paraId="3A8EB864" w14:textId="77777777" w:rsidR="006D01E8" w:rsidRPr="000A3FFE" w:rsidRDefault="006D01E8" w:rsidP="006D01E8">
      <w:pPr>
        <w:ind w:left="567"/>
      </w:pPr>
      <w:r w:rsidRPr="000A3FFE">
        <w:rPr>
          <w:bCs/>
          <w:caps/>
          <w:color w:val="009CC4"/>
          <w:szCs w:val="32"/>
        </w:rPr>
        <w:t>NP.ON.2</w:t>
      </w:r>
      <w:r w:rsidRPr="000A3FFE">
        <w:t xml:space="preserve"> Outre la transition susmentionnée (c.-à-d., NP </w:t>
      </w:r>
      <w:r w:rsidRPr="000A3FFE">
        <w:sym w:font="Wingdings" w:char="F0E0"/>
      </w:r>
      <w:r w:rsidRPr="000A3FFE">
        <w:t xml:space="preserve"> SB), la transition de mode suivante peut également être déclenchée depuis le mode NP :</w:t>
      </w:r>
    </w:p>
    <w:p w14:paraId="104497D7" w14:textId="1FBADC97" w:rsidR="006D01E8" w:rsidRPr="000A3FFE" w:rsidRDefault="006D01E8" w:rsidP="00A33458">
      <w:pPr>
        <w:pStyle w:val="ListParagraph"/>
        <w:numPr>
          <w:ilvl w:val="0"/>
          <w:numId w:val="22"/>
        </w:numPr>
      </w:pPr>
      <w:r w:rsidRPr="000A3FFE">
        <w:t>mode IS. La transition se déclenche lorsque le conducteur isole l’équipement ETCS embarqué, se reporter au paragraphe</w:t>
      </w:r>
      <w:r w:rsidRPr="000A3FFE">
        <w:rPr>
          <w:color w:val="FF0000"/>
        </w:rPr>
        <w:t xml:space="preserve"> </w:t>
      </w:r>
      <w:r w:rsidR="004179A7" w:rsidRPr="000A3FFE">
        <w:rPr>
          <w:color w:val="0000FF"/>
          <w:u w:val="single" w:color="0000FF"/>
        </w:rPr>
        <w:fldChar w:fldCharType="begin"/>
      </w:r>
      <w:r w:rsidR="004179A7" w:rsidRPr="000A3FFE">
        <w:rPr>
          <w:color w:val="0000FF"/>
          <w:u w:val="single" w:color="0000FF"/>
        </w:rPr>
        <w:instrText xml:space="preserve"> REF _Ref16073491 \h </w:instrText>
      </w:r>
      <w:r w:rsidR="00F42219" w:rsidRPr="000A3FFE">
        <w:rPr>
          <w:color w:val="0000FF"/>
          <w:u w:val="single" w:color="0000FF"/>
        </w:rPr>
        <w:instrText xml:space="preserve"> \* MERGEFORMAT </w:instrText>
      </w:r>
      <w:r w:rsidR="004179A7" w:rsidRPr="000A3FFE">
        <w:rPr>
          <w:color w:val="0000FF"/>
          <w:u w:val="single" w:color="0000FF"/>
        </w:rPr>
      </w:r>
      <w:r w:rsidR="004179A7" w:rsidRPr="000A3FFE">
        <w:rPr>
          <w:color w:val="0000FF"/>
          <w:u w:val="single" w:color="0000FF"/>
        </w:rPr>
        <w:fldChar w:fldCharType="separate"/>
      </w:r>
      <w:r w:rsidR="00267C58" w:rsidRPr="00267C58">
        <w:rPr>
          <w:color w:val="0000FF"/>
          <w:u w:val="single" w:color="0000FF"/>
        </w:rPr>
        <w:t>IS.ENT Entrée en mode Isolation (ENT)</w:t>
      </w:r>
      <w:r w:rsidR="004179A7" w:rsidRPr="000A3FFE">
        <w:rPr>
          <w:color w:val="0000FF"/>
          <w:u w:val="single" w:color="0000FF"/>
        </w:rPr>
        <w:fldChar w:fldCharType="end"/>
      </w:r>
      <w:r w:rsidRPr="000A3FFE">
        <w:t>.</w:t>
      </w:r>
    </w:p>
    <w:p w14:paraId="38D71BF8"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47738306" w14:textId="1E93B33F" w:rsidR="00840DC7" w:rsidRPr="000A3FFE" w:rsidRDefault="00840DC7" w:rsidP="003E003B">
      <w:pPr>
        <w:pStyle w:val="Heading1"/>
      </w:pPr>
      <w:bookmarkStart w:id="296" w:name="_Ref16073380"/>
      <w:bookmarkStart w:id="297" w:name="_Ref16151512"/>
      <w:bookmarkStart w:id="298" w:name="_Ref17195865"/>
      <w:bookmarkStart w:id="299" w:name="_Ref17196029"/>
      <w:bookmarkStart w:id="300" w:name="_Ref17196250"/>
      <w:bookmarkStart w:id="301" w:name="_Ref17203451"/>
      <w:bookmarkStart w:id="302" w:name="_Ref17449583"/>
      <w:bookmarkStart w:id="303" w:name="_Toc27135773"/>
      <w:r w:rsidRPr="000A3FFE">
        <w:lastRenderedPageBreak/>
        <w:t xml:space="preserve">SB – </w:t>
      </w:r>
      <w:r w:rsidR="00541C41" w:rsidRPr="00083516">
        <w:rPr>
          <w:bCs w:val="0"/>
        </w:rPr>
        <w:t>Stand By</w:t>
      </w:r>
      <w:r w:rsidRPr="000A3FFE">
        <w:t xml:space="preserve"> (SB)</w:t>
      </w:r>
      <w:bookmarkEnd w:id="296"/>
      <w:bookmarkEnd w:id="297"/>
      <w:bookmarkEnd w:id="298"/>
      <w:bookmarkEnd w:id="299"/>
      <w:bookmarkEnd w:id="300"/>
      <w:bookmarkEnd w:id="301"/>
      <w:bookmarkEnd w:id="302"/>
      <w:bookmarkEnd w:id="303"/>
    </w:p>
    <w:p w14:paraId="0715FDEB" w14:textId="22568D3E" w:rsidR="005658A5" w:rsidRPr="000A3FFE" w:rsidRDefault="001052BD" w:rsidP="001052BD">
      <w:pPr>
        <w:ind w:left="567"/>
      </w:pPr>
      <w:r w:rsidRPr="000A3FFE">
        <w:rPr>
          <w:bCs/>
          <w:caps/>
          <w:color w:val="009CC4"/>
          <w:szCs w:val="32"/>
        </w:rPr>
        <w:t xml:space="preserve">SB.1 </w:t>
      </w:r>
      <w:r w:rsidRPr="000A3FFE">
        <w:t xml:space="preserve">Le conducteur ne peut pas sélectionner le mode </w:t>
      </w:r>
      <w:r w:rsidR="00541C41" w:rsidRPr="000A3FFE">
        <w:t>Stand by</w:t>
      </w:r>
      <w:r w:rsidRPr="000A3FFE">
        <w:t xml:space="preserve"> (SB). Le mode SB est le mode au cours duquel l’équipement ETCS embarqué s’active. </w:t>
      </w:r>
    </w:p>
    <w:p w14:paraId="475CA7EF" w14:textId="44259BAE" w:rsidR="00831430" w:rsidRPr="000A3FFE" w:rsidRDefault="00C50CC7" w:rsidP="00360992">
      <w:pPr>
        <w:ind w:left="567"/>
      </w:pPr>
      <w:r w:rsidRPr="000A3FFE">
        <w:t xml:space="preserve">En mode SB, le conducteur n’a aucune responsabilité </w:t>
      </w:r>
      <w:r w:rsidR="000429A8">
        <w:t>concernant les</w:t>
      </w:r>
      <w:r w:rsidR="000429A8" w:rsidRPr="000A3FFE">
        <w:t xml:space="preserve"> </w:t>
      </w:r>
      <w:r w:rsidRPr="000A3FFE">
        <w:t xml:space="preserve">mouvements du train. </w:t>
      </w:r>
    </w:p>
    <w:p w14:paraId="1F12CCB1" w14:textId="6F9D664C" w:rsidR="00AD412F" w:rsidRPr="000A3FFE" w:rsidRDefault="00EE066B" w:rsidP="00EE066B">
      <w:pPr>
        <w:ind w:left="567"/>
      </w:pPr>
      <w:r w:rsidRPr="000A3FFE">
        <w:t xml:space="preserve">Lorsque le mode SB est enclenché, les données de mission sont recueillies. Le conducteur peut saisir/reconfirmer les données suivantes : </w:t>
      </w:r>
    </w:p>
    <w:p w14:paraId="49E48F6C" w14:textId="77777777" w:rsidR="00AD412F" w:rsidRPr="000A3FFE" w:rsidRDefault="00EE066B" w:rsidP="00A33458">
      <w:pPr>
        <w:numPr>
          <w:ilvl w:val="0"/>
          <w:numId w:val="51"/>
        </w:numPr>
        <w:ind w:left="1068"/>
      </w:pPr>
      <w:r w:rsidRPr="000A3FFE">
        <w:t xml:space="preserve">ID de conducteur, </w:t>
      </w:r>
    </w:p>
    <w:p w14:paraId="39F0146F" w14:textId="277F259B" w:rsidR="00AD412F" w:rsidRPr="000A3FFE" w:rsidRDefault="00EE066B" w:rsidP="00A33458">
      <w:pPr>
        <w:numPr>
          <w:ilvl w:val="0"/>
          <w:numId w:val="51"/>
        </w:numPr>
        <w:ind w:left="1068"/>
      </w:pPr>
      <w:r w:rsidRPr="000A3FFE">
        <w:t>numéro d</w:t>
      </w:r>
      <w:r w:rsidR="00944CD6">
        <w:t>u</w:t>
      </w:r>
      <w:r w:rsidRPr="000A3FFE">
        <w:t xml:space="preserve"> train, </w:t>
      </w:r>
    </w:p>
    <w:p w14:paraId="7B52B580" w14:textId="77777777" w:rsidR="00AD412F" w:rsidRPr="000A3FFE" w:rsidRDefault="00EE066B" w:rsidP="00A33458">
      <w:pPr>
        <w:numPr>
          <w:ilvl w:val="0"/>
          <w:numId w:val="51"/>
        </w:numPr>
        <w:ind w:left="1068"/>
      </w:pPr>
      <w:r w:rsidRPr="000A3FFE">
        <w:t xml:space="preserve">couvercle de balise virtuelle, </w:t>
      </w:r>
    </w:p>
    <w:p w14:paraId="27C845F9" w14:textId="77777777" w:rsidR="00AD412F" w:rsidRPr="000A3FFE" w:rsidRDefault="00EE066B" w:rsidP="00A33458">
      <w:pPr>
        <w:numPr>
          <w:ilvl w:val="0"/>
          <w:numId w:val="51"/>
        </w:numPr>
        <w:ind w:left="1068"/>
      </w:pPr>
      <w:r w:rsidRPr="000A3FFE">
        <w:t xml:space="preserve">niveau ERTMS/ETCS, </w:t>
      </w:r>
    </w:p>
    <w:p w14:paraId="7C75758D" w14:textId="1E8C0A93" w:rsidR="00AD412F" w:rsidRPr="000A3FFE" w:rsidRDefault="00EE066B" w:rsidP="00A33458">
      <w:pPr>
        <w:numPr>
          <w:ilvl w:val="0"/>
          <w:numId w:val="51"/>
        </w:numPr>
        <w:ind w:left="1068"/>
      </w:pPr>
      <w:r w:rsidRPr="000A3FFE">
        <w:t xml:space="preserve">informations radio, </w:t>
      </w:r>
    </w:p>
    <w:p w14:paraId="3B1DBB03" w14:textId="53D27629" w:rsidR="00EE066B" w:rsidRPr="000A3FFE" w:rsidRDefault="00EE066B" w:rsidP="00A33458">
      <w:pPr>
        <w:numPr>
          <w:ilvl w:val="0"/>
          <w:numId w:val="51"/>
        </w:numPr>
        <w:ind w:left="1068"/>
      </w:pPr>
      <w:r w:rsidRPr="000A3FFE">
        <w:t>données  train.</w:t>
      </w:r>
    </w:p>
    <w:p w14:paraId="40BD53CD" w14:textId="105015A7" w:rsidR="00607443" w:rsidRPr="000A3FFE" w:rsidRDefault="00607443" w:rsidP="00607443">
      <w:pPr>
        <w:ind w:left="567"/>
      </w:pPr>
      <w:r w:rsidRPr="000A3FFE">
        <w:rPr>
          <w:bCs/>
          <w:caps/>
          <w:color w:val="009CC4"/>
          <w:szCs w:val="32"/>
        </w:rPr>
        <w:t>SB.2</w:t>
      </w:r>
      <w:r w:rsidRPr="000A3FFE">
        <w:t xml:space="preserve"> </w:t>
      </w:r>
      <w:r w:rsidR="004239E7" w:rsidRPr="004239E7">
        <w:t>La procédure de démarrage de mission est enclenchée lorsque le mode est Stand-By, le pupitre de conduite est actif et aucune session de communication n'est établie ni en cours d'établissement.</w:t>
      </w:r>
    </w:p>
    <w:p w14:paraId="3D169D61" w14:textId="45A37EA0" w:rsidR="00CD61FF" w:rsidRPr="000A3FFE" w:rsidRDefault="001052BD" w:rsidP="001052BD">
      <w:pPr>
        <w:ind w:left="567"/>
      </w:pPr>
      <w:r w:rsidRPr="000A3FFE">
        <w:t>Le conducteur peut démarrer une mission :</w:t>
      </w:r>
    </w:p>
    <w:p w14:paraId="415813FA" w14:textId="168F7D67" w:rsidR="001052BD" w:rsidRPr="000A3FFE" w:rsidRDefault="001052BD" w:rsidP="00A33458">
      <w:pPr>
        <w:numPr>
          <w:ilvl w:val="0"/>
          <w:numId w:val="52"/>
        </w:numPr>
        <w:ind w:left="1068"/>
      </w:pPr>
      <w:r w:rsidRPr="000A3FFE">
        <w:t xml:space="preserve">lorsque le train est activé, OU </w:t>
      </w:r>
    </w:p>
    <w:p w14:paraId="6B033F26" w14:textId="16C9DB0E" w:rsidR="001052BD" w:rsidRPr="000A3FFE" w:rsidRDefault="001052BD" w:rsidP="00A33458">
      <w:pPr>
        <w:numPr>
          <w:ilvl w:val="0"/>
          <w:numId w:val="52"/>
        </w:numPr>
        <w:ind w:left="1068"/>
      </w:pPr>
      <w:r w:rsidRPr="000A3FFE">
        <w:t>lorsque les mouvements de manœuvre sont terminés, OU</w:t>
      </w:r>
    </w:p>
    <w:p w14:paraId="769A9321" w14:textId="09FE2686" w:rsidR="001052BD" w:rsidRPr="000A3FFE" w:rsidRDefault="001052BD" w:rsidP="00A33458">
      <w:pPr>
        <w:numPr>
          <w:ilvl w:val="0"/>
          <w:numId w:val="52"/>
        </w:numPr>
        <w:ind w:left="1068"/>
      </w:pPr>
      <w:r w:rsidRPr="000A3FFE">
        <w:t>lorsque la mission est terminée, OU</w:t>
      </w:r>
    </w:p>
    <w:p w14:paraId="230B62C9" w14:textId="35D09647" w:rsidR="001052BD" w:rsidRPr="000A3FFE" w:rsidRDefault="001052BD" w:rsidP="00A33458">
      <w:pPr>
        <w:numPr>
          <w:ilvl w:val="0"/>
          <w:numId w:val="52"/>
        </w:numPr>
        <w:ind w:left="1068"/>
      </w:pPr>
      <w:r w:rsidRPr="000A3FFE">
        <w:t xml:space="preserve">lorsque </w:t>
      </w:r>
      <w:r w:rsidR="000429ED">
        <w:t>qu’</w:t>
      </w:r>
      <w:r w:rsidRPr="000A3FFE">
        <w:t xml:space="preserve">un engin moteur </w:t>
      </w:r>
      <w:r w:rsidR="000429ED">
        <w:t>« </w:t>
      </w:r>
      <w:r w:rsidRPr="000A3FFE">
        <w:t>asservi</w:t>
      </w:r>
      <w:r w:rsidR="000429ED">
        <w:t> »</w:t>
      </w:r>
      <w:r w:rsidRPr="000A3FFE">
        <w:t xml:space="preserve"> passe </w:t>
      </w:r>
      <w:r w:rsidR="000429ED">
        <w:t>en tête du mouvement</w:t>
      </w:r>
      <w:r w:rsidRPr="000A3FFE">
        <w:t>.</w:t>
      </w:r>
    </w:p>
    <w:p w14:paraId="0B0F6EC5" w14:textId="1E22042D" w:rsidR="00AC1A98" w:rsidRPr="000A3FFE" w:rsidRDefault="00AC1A98" w:rsidP="00AC1A98">
      <w:pPr>
        <w:ind w:left="567"/>
      </w:pPr>
      <w:r w:rsidRPr="000A3FFE">
        <w:t xml:space="preserve">La procédure SoM peut </w:t>
      </w:r>
      <w:r w:rsidR="000429ED">
        <w:t>différer</w:t>
      </w:r>
      <w:r w:rsidRPr="000A3FFE">
        <w:t>, car certaines données, en fonction de la situation précédente, peuvent être d’ores et déjà enregistrées.</w:t>
      </w:r>
    </w:p>
    <w:p w14:paraId="46E5C567" w14:textId="6B5B4EEE" w:rsidR="001052BD" w:rsidRPr="000A3FFE" w:rsidRDefault="007173F5" w:rsidP="001052BD">
      <w:pPr>
        <w:ind w:left="567"/>
      </w:pPr>
      <w:r w:rsidRPr="000A3FFE">
        <w:lastRenderedPageBreak/>
        <w:t>Dès qu’une transition de mode</w:t>
      </w:r>
      <w:r w:rsidR="00126221">
        <w:t>,</w:t>
      </w:r>
      <w:r w:rsidRPr="000A3FFE">
        <w:t xml:space="preserve"> autre qu’en mode SB</w:t>
      </w:r>
      <w:r w:rsidR="00126221">
        <w:t>,</w:t>
      </w:r>
      <w:r w:rsidRPr="000A3FFE">
        <w:t xml:space="preserve"> a lieu ou que le pupitre de conduite est </w:t>
      </w:r>
      <w:r w:rsidR="003E3FB7">
        <w:t>désactivé</w:t>
      </w:r>
      <w:r w:rsidRPr="000A3FFE">
        <w:t>, la procédure SoM prend fin.</w:t>
      </w:r>
    </w:p>
    <w:p w14:paraId="1DEF7AC1" w14:textId="77777777" w:rsidR="00DA719D" w:rsidRPr="000A3FFE" w:rsidRDefault="00DA719D">
      <w:pPr>
        <w:spacing w:after="0"/>
        <w:jc w:val="left"/>
        <w:rPr>
          <w:rFonts w:eastAsia="Times New Roman"/>
          <w:bCs/>
          <w:caps/>
          <w:color w:val="009CC4"/>
          <w:szCs w:val="32"/>
        </w:rPr>
      </w:pPr>
      <w:r w:rsidRPr="000A3FFE">
        <w:br w:type="page"/>
      </w:r>
    </w:p>
    <w:p w14:paraId="35766149" w14:textId="159F01D3" w:rsidR="00840DC7" w:rsidRPr="000A3FFE" w:rsidRDefault="00840DC7">
      <w:pPr>
        <w:pStyle w:val="Heading2"/>
      </w:pPr>
      <w:bookmarkStart w:id="304" w:name="_Ref16154077"/>
      <w:bookmarkStart w:id="305" w:name="_Toc27135774"/>
      <w:r w:rsidRPr="000A3FFE">
        <w:rPr>
          <w:color w:val="FF6600"/>
        </w:rPr>
        <w:lastRenderedPageBreak/>
        <w:t xml:space="preserve">SB.OPN </w:t>
      </w:r>
      <w:r w:rsidR="003E3FB7">
        <w:t>A</w:t>
      </w:r>
      <w:r w:rsidR="009F4234">
        <w:t>ctiver</w:t>
      </w:r>
      <w:r w:rsidRPr="000A3FFE">
        <w:t xml:space="preserve"> le pupitre de conduite (OPN)</w:t>
      </w:r>
      <w:bookmarkEnd w:id="304"/>
      <w:bookmarkEnd w:id="305"/>
    </w:p>
    <w:p w14:paraId="197EFAC6" w14:textId="3642B476" w:rsidR="00840DC7" w:rsidRPr="000A3FFE" w:rsidRDefault="00AC2F86" w:rsidP="00AE6590">
      <w:pPr>
        <w:ind w:left="567"/>
      </w:pPr>
      <w:r w:rsidRPr="000A3FFE">
        <w:rPr>
          <w:bCs/>
          <w:caps/>
          <w:color w:val="009CC4"/>
          <w:szCs w:val="32"/>
        </w:rPr>
        <w:t>SB.OPN-[V].1</w:t>
      </w:r>
      <w:r w:rsidRPr="000A3FFE">
        <w:t xml:space="preserve"> Clauses spécifiques aux trains décrivant les instructions à suivre pour </w:t>
      </w:r>
      <w:r w:rsidR="003E3FB7">
        <w:t>activer</w:t>
      </w:r>
      <w:r w:rsidR="00126221" w:rsidRPr="000A3FFE">
        <w:t xml:space="preserve"> </w:t>
      </w:r>
      <w:r w:rsidRPr="000A3FFE">
        <w:t>le pupitre de conduite.</w:t>
      </w:r>
    </w:p>
    <w:p w14:paraId="244AECE1" w14:textId="3811D9AD" w:rsidR="00760C4C" w:rsidRPr="000A3FFE" w:rsidRDefault="00760C4C" w:rsidP="00455A80">
      <w:pPr>
        <w:pBdr>
          <w:top w:val="single" w:sz="4" w:space="1" w:color="auto"/>
          <w:left w:val="single" w:sz="4" w:space="1" w:color="auto"/>
          <w:bottom w:val="single" w:sz="4" w:space="1" w:color="auto"/>
          <w:right w:val="single" w:sz="4" w:space="1" w:color="auto"/>
        </w:pBdr>
        <w:ind w:left="567"/>
      </w:pPr>
      <w:r w:rsidRPr="000A3FFE">
        <w:rPr>
          <w:bCs/>
          <w:caps/>
          <w:color w:val="009CC4"/>
          <w:szCs w:val="32"/>
        </w:rPr>
        <w:t xml:space="preserve">SB.OPN.1 </w:t>
      </w:r>
      <w:r w:rsidRPr="000A3FFE">
        <w:t xml:space="preserve">Lorsque le conducteur </w:t>
      </w:r>
      <w:r w:rsidR="003E3FB7">
        <w:t>active</w:t>
      </w:r>
      <w:r w:rsidR="00126221" w:rsidRPr="000A3FFE">
        <w:t xml:space="preserve"> </w:t>
      </w:r>
      <w:r w:rsidRPr="000A3FFE">
        <w:t>le pupitre de conduite, il doit vérifier qu’il se trouve en mode SB. Le symbole du mode SB (MO13) est le suivant :</w:t>
      </w:r>
    </w:p>
    <w:p w14:paraId="69316EF3" w14:textId="77777777" w:rsidR="0043349E" w:rsidRPr="000A3FFE" w:rsidRDefault="00760C4C" w:rsidP="00455A80">
      <w:pPr>
        <w:pBdr>
          <w:top w:val="single" w:sz="4" w:space="1" w:color="auto"/>
          <w:left w:val="single" w:sz="4" w:space="1" w:color="auto"/>
          <w:bottom w:val="single" w:sz="4" w:space="1" w:color="auto"/>
          <w:right w:val="single" w:sz="4" w:space="1" w:color="auto"/>
        </w:pBdr>
        <w:ind w:left="567"/>
        <w:jc w:val="center"/>
        <w:rPr>
          <w:sz w:val="28"/>
          <w:szCs w:val="28"/>
        </w:rPr>
      </w:pPr>
      <w:r w:rsidRPr="000A3FFE">
        <w:rPr>
          <w:noProof/>
          <w:color w:val="FFD966"/>
          <w:lang w:val="en-US"/>
        </w:rPr>
        <w:drawing>
          <wp:anchor distT="0" distB="0" distL="114300" distR="114300" simplePos="0" relativeHeight="253138944" behindDoc="1" locked="0" layoutInCell="1" allowOverlap="1" wp14:anchorId="1F968A75" wp14:editId="56692C73">
            <wp:simplePos x="0" y="0"/>
            <wp:positionH relativeFrom="column">
              <wp:posOffset>-554355</wp:posOffset>
            </wp:positionH>
            <wp:positionV relativeFrom="paragraph">
              <wp:posOffset>1924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 name="Imagen 1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noProof/>
          <w:lang w:val="en-US"/>
        </w:rPr>
        <w:drawing>
          <wp:inline distT="0" distB="0" distL="0" distR="0" wp14:anchorId="5A90E602" wp14:editId="3B076AD8">
            <wp:extent cx="630000" cy="6084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630000" cy="608400"/>
                    </a:xfrm>
                    <a:prstGeom prst="rect">
                      <a:avLst/>
                    </a:prstGeom>
                  </pic:spPr>
                </pic:pic>
              </a:graphicData>
            </a:graphic>
          </wp:inline>
        </w:drawing>
      </w:r>
    </w:p>
    <w:p w14:paraId="585C0526" w14:textId="60CE2310" w:rsidR="0043349E" w:rsidRPr="000A3FFE" w:rsidRDefault="0043349E" w:rsidP="009E0B21">
      <w:pPr>
        <w:pStyle w:val="FIGURAS"/>
      </w:pPr>
      <w:bookmarkStart w:id="306" w:name="_Toc20815113"/>
      <w:bookmarkStart w:id="307" w:name="_Toc27136023"/>
      <w:r w:rsidRPr="000A3FFE">
        <w:t xml:space="preserve">MO13 : </w:t>
      </w:r>
      <w:r w:rsidR="00B248F7" w:rsidRPr="000A3FFE">
        <w:t>Stand By</w:t>
      </w:r>
      <w:bookmarkEnd w:id="306"/>
      <w:bookmarkEnd w:id="307"/>
    </w:p>
    <w:p w14:paraId="43B205D5" w14:textId="015BBCC0" w:rsidR="00760C4C" w:rsidRPr="000A3FFE" w:rsidRDefault="00760C4C" w:rsidP="00455A80">
      <w:pPr>
        <w:pBdr>
          <w:top w:val="single" w:sz="4" w:space="1" w:color="auto"/>
          <w:left w:val="single" w:sz="4" w:space="1" w:color="auto"/>
          <w:bottom w:val="single" w:sz="4" w:space="1" w:color="auto"/>
          <w:right w:val="single" w:sz="4" w:space="1" w:color="auto"/>
        </w:pBdr>
        <w:ind w:left="567"/>
        <w:rPr>
          <w:color w:val="auto"/>
        </w:rPr>
      </w:pPr>
      <w:r w:rsidRPr="000A3FFE">
        <w:t xml:space="preserve">Remarque : Le train peut passer en mode </w:t>
      </w:r>
      <w:r w:rsidR="00F10BEB" w:rsidRPr="000A3FFE">
        <w:t>Shunting</w:t>
      </w:r>
      <w:r w:rsidRPr="000A3FFE">
        <w:t xml:space="preserve"> si le conducteur sélectionne Maintenir </w:t>
      </w:r>
      <w:r w:rsidR="002308BE" w:rsidRPr="000A3FFE">
        <w:t xml:space="preserve">Shunting </w:t>
      </w:r>
      <w:r w:rsidRPr="000A3FFE">
        <w:t xml:space="preserve">avant </w:t>
      </w:r>
      <w:r w:rsidR="004239E7">
        <w:t xml:space="preserve">de désactiver </w:t>
      </w:r>
      <w:r w:rsidRPr="000A3FFE">
        <w:t>le pupitre de conduite. Dans ce cas, le conducteur doit alors appliquer les règles non harmonisées,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7437001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SH.OPN Activer le pupitre de conduite en mode SH (OPN)</w:t>
      </w:r>
      <w:r w:rsidRPr="000A3FFE">
        <w:rPr>
          <w:color w:val="0000FF"/>
          <w:u w:val="single" w:color="0000FF"/>
        </w:rPr>
        <w:fldChar w:fldCharType="end"/>
      </w:r>
      <w:r w:rsidRPr="000A3FFE">
        <w:rPr>
          <w:color w:val="0000FF"/>
          <w:u w:val="single" w:color="0000FF"/>
        </w:rPr>
        <w:t>.</w:t>
      </w:r>
      <w:r w:rsidRPr="000A3FFE">
        <w:t xml:space="preserve"> </w:t>
      </w:r>
    </w:p>
    <w:p w14:paraId="37673BD2" w14:textId="4635EE83" w:rsidR="00AC2F86" w:rsidRPr="000A3FFE" w:rsidRDefault="00E05A2C">
      <w:pPr>
        <w:pStyle w:val="Heading2"/>
      </w:pPr>
      <w:bookmarkStart w:id="308" w:name="_Toc27135775"/>
      <w:r w:rsidRPr="000A3FFE">
        <w:rPr>
          <w:color w:val="FF6600"/>
        </w:rPr>
        <w:t xml:space="preserve">SB.TST </w:t>
      </w:r>
      <w:r w:rsidRPr="000A3FFE">
        <w:t>Essais internes (TST)</w:t>
      </w:r>
      <w:bookmarkEnd w:id="308"/>
    </w:p>
    <w:p w14:paraId="0E6EC27B" w14:textId="78A08FC7" w:rsidR="00615CDD" w:rsidRPr="000A3FFE" w:rsidRDefault="00AC2F86" w:rsidP="00AE6590">
      <w:pPr>
        <w:ind w:left="567"/>
      </w:pPr>
      <w:r w:rsidRPr="000A3FFE">
        <w:rPr>
          <w:bCs/>
          <w:caps/>
          <w:color w:val="009CC4"/>
          <w:szCs w:val="32"/>
        </w:rPr>
        <w:t>SB. TST-[V].1</w:t>
      </w:r>
      <w:r w:rsidRPr="000A3FFE">
        <w:t xml:space="preserve"> Clauses spécifiques aux trains décrivant les instructions à suivre pour procéder aux contrôles internes.</w:t>
      </w:r>
    </w:p>
    <w:p w14:paraId="163A4238" w14:textId="77777777" w:rsidR="00615CDD" w:rsidRPr="000A3FFE" w:rsidRDefault="00615CDD">
      <w:pPr>
        <w:spacing w:after="0"/>
        <w:jc w:val="left"/>
      </w:pPr>
      <w:r w:rsidRPr="000A3FFE">
        <w:br w:type="page"/>
      </w:r>
    </w:p>
    <w:p w14:paraId="4A279E55" w14:textId="0EEC512A" w:rsidR="00AC2F86" w:rsidRPr="000A3FFE" w:rsidRDefault="00AC2F86">
      <w:pPr>
        <w:pStyle w:val="Heading2"/>
      </w:pPr>
      <w:bookmarkStart w:id="309" w:name="_Ref5199878"/>
      <w:bookmarkStart w:id="310" w:name="_Ref5275628"/>
      <w:bookmarkStart w:id="311" w:name="_Ref5611507"/>
      <w:bookmarkStart w:id="312" w:name="_Ref5622662"/>
      <w:bookmarkStart w:id="313" w:name="_Toc27135776"/>
      <w:r w:rsidRPr="000A3FFE">
        <w:rPr>
          <w:color w:val="FF6600"/>
        </w:rPr>
        <w:lastRenderedPageBreak/>
        <w:t xml:space="preserve">SB.DRV </w:t>
      </w:r>
      <w:r w:rsidRPr="000A3FFE">
        <w:t>Saisir ou reconfirmer l’identification du conducteur (DRV)</w:t>
      </w:r>
      <w:bookmarkEnd w:id="309"/>
      <w:bookmarkEnd w:id="310"/>
      <w:bookmarkEnd w:id="311"/>
      <w:bookmarkEnd w:id="312"/>
      <w:bookmarkEnd w:id="313"/>
    </w:p>
    <w:p w14:paraId="538E6A31" w14:textId="72BDB1BD" w:rsidR="00B14F25" w:rsidRPr="000A3FFE" w:rsidRDefault="001052BD" w:rsidP="001052BD">
      <w:pPr>
        <w:ind w:left="567"/>
      </w:pPr>
      <w:r w:rsidRPr="000A3FFE">
        <w:rPr>
          <w:bCs/>
          <w:caps/>
          <w:color w:val="009CC4"/>
          <w:szCs w:val="32"/>
        </w:rPr>
        <w:t>SB.DRV.1</w:t>
      </w:r>
      <w:r w:rsidRPr="000A3FFE">
        <w:t xml:space="preserve"> Lorsque le conducteur </w:t>
      </w:r>
      <w:r w:rsidR="003E3FB7">
        <w:t>active</w:t>
      </w:r>
      <w:r w:rsidR="00126221" w:rsidRPr="000A3FFE">
        <w:t xml:space="preserve"> </w:t>
      </w:r>
      <w:r w:rsidRPr="000A3FFE">
        <w:t>le pupitre de conduite, s’il se trouve mode SB et si une communication est établie ou en cours d’établissement :</w:t>
      </w:r>
    </w:p>
    <w:p w14:paraId="17B16A67" w14:textId="5C02AC8B" w:rsidR="00B14F25" w:rsidRPr="000A3FFE" w:rsidRDefault="00B14F25" w:rsidP="00A33458">
      <w:pPr>
        <w:numPr>
          <w:ilvl w:val="0"/>
          <w:numId w:val="53"/>
        </w:numPr>
        <w:ind w:left="1068"/>
      </w:pPr>
      <w:r w:rsidRPr="000A3FFE">
        <w:t>La fenêtre principale s’affiche</w:t>
      </w:r>
      <w:r w:rsidR="00126221">
        <w:t>, y compris les boutons désactivés</w:t>
      </w:r>
      <w:r w:rsidRPr="000A3FFE">
        <w:t>, ET</w:t>
      </w:r>
    </w:p>
    <w:p w14:paraId="10093C76" w14:textId="6DA23AD1" w:rsidR="001052BD" w:rsidRPr="000A3FFE" w:rsidRDefault="00B14F25" w:rsidP="00A33458">
      <w:pPr>
        <w:numPr>
          <w:ilvl w:val="0"/>
          <w:numId w:val="53"/>
        </w:numPr>
        <w:ind w:left="1068"/>
      </w:pPr>
      <w:r w:rsidRPr="000A3FFE">
        <w:t xml:space="preserve">le symbole de sablier (ST05), affiché </w:t>
      </w:r>
      <w:r w:rsidR="007308BC">
        <w:t>au</w:t>
      </w:r>
      <w:r w:rsidRPr="000A3FFE">
        <w:t xml:space="preserve"> DMI, indique au conducteur que l’équipement ETCS embarqué est en attente d’établissement de communication.</w:t>
      </w:r>
    </w:p>
    <w:p w14:paraId="5FCAA900" w14:textId="04765F27" w:rsidR="00B14F25" w:rsidRPr="000A3FFE" w:rsidRDefault="00497514" w:rsidP="00497514">
      <w:pPr>
        <w:pStyle w:val="ListParagraph"/>
        <w:keepNext/>
        <w:ind w:left="1002"/>
        <w:jc w:val="center"/>
      </w:pPr>
      <w:r w:rsidRPr="000A3FFE">
        <w:rPr>
          <w:noProof/>
          <w:lang w:val="en-US"/>
        </w:rPr>
        <w:drawing>
          <wp:inline distT="0" distB="0" distL="0" distR="0" wp14:anchorId="657B0E82" wp14:editId="269AC673">
            <wp:extent cx="608400" cy="608400"/>
            <wp:effectExtent l="0" t="0" r="1270"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6C2BF3F" w14:textId="18DD9DB7" w:rsidR="00B14F25" w:rsidRPr="000A3FFE" w:rsidRDefault="0080335C" w:rsidP="009E0B21">
      <w:pPr>
        <w:pStyle w:val="FIGURAS"/>
      </w:pPr>
      <w:bookmarkStart w:id="314" w:name="_Toc20815114"/>
      <w:bookmarkStart w:id="315" w:name="_Toc27136024"/>
      <w:r w:rsidRPr="000A3FFE">
        <w:t>ST05 : sablier</w:t>
      </w:r>
      <w:bookmarkEnd w:id="314"/>
      <w:bookmarkEnd w:id="315"/>
    </w:p>
    <w:p w14:paraId="4D613E61" w14:textId="2C16487F" w:rsidR="001052BD" w:rsidRPr="000A3FFE" w:rsidRDefault="001052BD" w:rsidP="001052BD">
      <w:pPr>
        <w:ind w:left="567"/>
      </w:pPr>
      <w:r w:rsidRPr="000A3FFE">
        <w:t>Lorsqu’aucune session de communication n’est établie ou qu’une session de communication est en cours d’établissement, et que toutes les conditions de démarrage de mission sont remplies, la fenêtre</w:t>
      </w:r>
      <w:r w:rsidR="00A22144" w:rsidRPr="000A3FFE">
        <w:t xml:space="preserve"> </w:t>
      </w:r>
      <w:r w:rsidRPr="000A3FFE">
        <w:t>ID conducteur s’affiche afin que le conducteur puisse</w:t>
      </w:r>
      <w:r w:rsidR="001E4BA3">
        <w:t>, selon le cas,</w:t>
      </w:r>
      <w:r w:rsidRPr="000A3FFE">
        <w:t xml:space="preserve"> saisir ou reconfirmer </w:t>
      </w:r>
      <w:r w:rsidR="001E4BA3">
        <w:t>l’ID.</w:t>
      </w:r>
      <w:r w:rsidRPr="000A3FFE">
        <w:t xml:space="preserve">. </w:t>
      </w:r>
    </w:p>
    <w:p w14:paraId="5700E625" w14:textId="77777777" w:rsidR="00EC789E" w:rsidRPr="000A3FFE" w:rsidRDefault="00EC789E" w:rsidP="000C056B">
      <w:pPr>
        <w:ind w:left="567"/>
        <w:rPr>
          <w:rFonts w:eastAsia="Times New Roman"/>
          <w:bCs/>
          <w:caps/>
          <w:color w:val="009CC4"/>
          <w:szCs w:val="32"/>
        </w:rPr>
      </w:pPr>
    </w:p>
    <w:p w14:paraId="4B258A7E" w14:textId="77777777" w:rsidR="00EC789E" w:rsidRPr="000A3FFE" w:rsidRDefault="00EC789E">
      <w:pPr>
        <w:spacing w:after="0"/>
        <w:jc w:val="left"/>
        <w:rPr>
          <w:rFonts w:eastAsia="Times New Roman"/>
          <w:bCs/>
          <w:caps/>
          <w:color w:val="009CC4"/>
          <w:szCs w:val="32"/>
        </w:rPr>
      </w:pPr>
      <w:r w:rsidRPr="000A3FFE">
        <w:br w:type="page"/>
      </w:r>
    </w:p>
    <w:p w14:paraId="04F78758" w14:textId="2E37AA70" w:rsidR="000C056B" w:rsidRPr="000A3FFE" w:rsidRDefault="001052BD" w:rsidP="000C056B">
      <w:pPr>
        <w:ind w:left="567"/>
      </w:pPr>
      <w:r w:rsidRPr="000A3FFE">
        <w:rPr>
          <w:bCs/>
          <w:caps/>
          <w:color w:val="009CC4"/>
          <w:szCs w:val="32"/>
        </w:rPr>
        <w:lastRenderedPageBreak/>
        <w:t>SB.DRV-[L0N1</w:t>
      </w:r>
      <w:r w:rsidR="003379E8" w:rsidRPr="000A3FFE">
        <w:rPr>
          <w:bCs/>
          <w:caps/>
          <w:color w:val="009CC4"/>
          <w:szCs w:val="32"/>
        </w:rPr>
        <w:t>.T].1</w:t>
      </w:r>
      <w:r w:rsidRPr="000A3FFE">
        <w:t xml:space="preserve"> Le conducteur doit alors saisir/confirmer l’ID  conducteur dans le champ de saisie d’ID conducteur de la fenêtre ID conducteur au moyen du clavier conçu à cet effet (1), puis confirmer en pressant le champ de saisie (2), tel qu’illustré à la figure DRV-[L0N1.T].F1. </w:t>
      </w:r>
    </w:p>
    <w:p w14:paraId="668F5A23" w14:textId="0982D3F2" w:rsidR="00BC6723" w:rsidRPr="000A3FFE" w:rsidRDefault="00792D1A" w:rsidP="00BC6723">
      <w:pPr>
        <w:ind w:left="567"/>
        <w:jc w:val="center"/>
      </w:pPr>
      <w:r w:rsidRPr="000A3FFE">
        <w:rPr>
          <w:b/>
          <w:bCs/>
          <w:noProof/>
          <w:sz w:val="28"/>
          <w:szCs w:val="28"/>
          <w:lang w:val="en-US"/>
        </w:rPr>
        <mc:AlternateContent>
          <mc:Choice Requires="wps">
            <w:drawing>
              <wp:anchor distT="0" distB="0" distL="114300" distR="114300" simplePos="0" relativeHeight="252882944" behindDoc="0" locked="0" layoutInCell="1" allowOverlap="1" wp14:anchorId="2481CCF4" wp14:editId="05550B05">
                <wp:simplePos x="0" y="0"/>
                <wp:positionH relativeFrom="column">
                  <wp:posOffset>3327400</wp:posOffset>
                </wp:positionH>
                <wp:positionV relativeFrom="paragraph">
                  <wp:posOffset>1760220</wp:posOffset>
                </wp:positionV>
                <wp:extent cx="2467519" cy="1600200"/>
                <wp:effectExtent l="0" t="0" r="28575" b="19050"/>
                <wp:wrapNone/>
                <wp:docPr id="102" name="Rectángulo 102"/>
                <wp:cNvGraphicFramePr/>
                <a:graphic xmlns:a="http://schemas.openxmlformats.org/drawingml/2006/main">
                  <a:graphicData uri="http://schemas.microsoft.com/office/word/2010/wordprocessingShape">
                    <wps:wsp>
                      <wps:cNvSpPr/>
                      <wps:spPr>
                        <a:xfrm>
                          <a:off x="0" y="0"/>
                          <a:ext cx="2467519"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D1C3A" id="Rectángulo 102" o:spid="_x0000_s1026" style="position:absolute;margin-left:262pt;margin-top:138.6pt;width:194.3pt;height:12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KeowIAAJYFAAAOAAAAZHJzL2Uyb0RvYy54bWysVM1u2zAMvg/YOwi6r7aDpF2M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884992" behindDoc="0" locked="0" layoutInCell="1" allowOverlap="1" wp14:anchorId="0EC240C4" wp14:editId="6F27D01E">
                <wp:simplePos x="0" y="0"/>
                <wp:positionH relativeFrom="column">
                  <wp:posOffset>3310509</wp:posOffset>
                </wp:positionH>
                <wp:positionV relativeFrom="paragraph">
                  <wp:posOffset>537845</wp:posOffset>
                </wp:positionV>
                <wp:extent cx="2494280" cy="400050"/>
                <wp:effectExtent l="0" t="0" r="20320" b="19050"/>
                <wp:wrapNone/>
                <wp:docPr id="126" name="Rectángulo 126"/>
                <wp:cNvGraphicFramePr/>
                <a:graphic xmlns:a="http://schemas.openxmlformats.org/drawingml/2006/main">
                  <a:graphicData uri="http://schemas.microsoft.com/office/word/2010/wordprocessingShape">
                    <wps:wsp>
                      <wps:cNvSpPr/>
                      <wps:spPr>
                        <a:xfrm>
                          <a:off x="0" y="0"/>
                          <a:ext cx="249428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E3036" id="Rectángulo 126" o:spid="_x0000_s1026" style="position:absolute;margin-left:260.65pt;margin-top:42.35pt;width:196.4pt;height:31.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887040" behindDoc="0" locked="0" layoutInCell="1" allowOverlap="1" wp14:anchorId="0106A8DF" wp14:editId="778926DC">
                <wp:simplePos x="0" y="0"/>
                <wp:positionH relativeFrom="margin">
                  <wp:posOffset>4050030</wp:posOffset>
                </wp:positionH>
                <wp:positionV relativeFrom="paragraph">
                  <wp:posOffset>1111250</wp:posOffset>
                </wp:positionV>
                <wp:extent cx="494030" cy="34290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784587F" w14:textId="77777777" w:rsidR="00056990" w:rsidRPr="00C67F0D" w:rsidRDefault="00056990"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6A8DF" id="Cuadro de texto 154" o:spid="_x0000_s1149" type="#_x0000_t202" style="position:absolute;left:0;text-align:left;margin-left:318.9pt;margin-top:87.5pt;width:38.9pt;height:27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" filled="f" stroked="f" strokeweight=".5pt">
                <v:textbox>
                  <w:txbxContent>
                    <w:p w14:paraId="7784587F" w14:textId="77777777" w:rsidR="00056990" w:rsidRPr="00C67F0D" w:rsidRDefault="00056990" w:rsidP="00BC6723">
                      <w:pPr>
                        <w:rPr>
                          <w:b/>
                          <w:color w:val="FF0000"/>
                        </w:rPr>
                      </w:pPr>
                      <w:r>
                        <w:rPr>
                          <w:b/>
                          <w:color w:val="FF0000"/>
                        </w:rPr>
                        <w:t>(1)</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883968" behindDoc="0" locked="0" layoutInCell="1" allowOverlap="1" wp14:anchorId="63A4BA6F" wp14:editId="41912B16">
                <wp:simplePos x="0" y="0"/>
                <wp:positionH relativeFrom="page">
                  <wp:posOffset>5194935</wp:posOffset>
                </wp:positionH>
                <wp:positionV relativeFrom="paragraph">
                  <wp:posOffset>1137285</wp:posOffset>
                </wp:positionV>
                <wp:extent cx="323850" cy="503555"/>
                <wp:effectExtent l="19050" t="0" r="19050" b="29845"/>
                <wp:wrapNone/>
                <wp:docPr id="104"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4031D" w14:textId="77777777" w:rsidR="00056990" w:rsidRDefault="00056990"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4BA6F" id="Flecha abajo 104" o:spid="_x0000_s1150" type="#_x0000_t67" style="position:absolute;left:0;text-align:left;margin-left:409.05pt;margin-top:89.55pt;width:25.5pt;height:39.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" adj="14654" fillcolor="red" strokecolor="red" strokeweight="1pt">
                <v:textbox>
                  <w:txbxContent>
                    <w:p w14:paraId="2B44031D" w14:textId="77777777" w:rsidR="00056990" w:rsidRDefault="00056990" w:rsidP="00BC6723">
                      <w:pPr>
                        <w:jc w:val="center"/>
                      </w:pP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2886016" behindDoc="0" locked="0" layoutInCell="1" allowOverlap="1" wp14:anchorId="792EC102" wp14:editId="5852B0AD">
                <wp:simplePos x="0" y="0"/>
                <wp:positionH relativeFrom="page">
                  <wp:posOffset>3653155</wp:posOffset>
                </wp:positionH>
                <wp:positionV relativeFrom="paragraph">
                  <wp:posOffset>473075</wp:posOffset>
                </wp:positionV>
                <wp:extent cx="323850" cy="503555"/>
                <wp:effectExtent l="5397" t="13653" r="0" b="43497"/>
                <wp:wrapNone/>
                <wp:docPr id="80" name="Flecha abajo 8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5713C" id="Flecha abajo 80" o:spid="_x0000_s1026" type="#_x0000_t67" style="position:absolute;margin-left:287.65pt;margin-top:37.25pt;width:25.5pt;height:39.65pt;rotation:-90;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888064" behindDoc="0" locked="0" layoutInCell="1" allowOverlap="1" wp14:anchorId="7A1035A9" wp14:editId="5AE7962B">
                <wp:simplePos x="0" y="0"/>
                <wp:positionH relativeFrom="page">
                  <wp:posOffset>3534936</wp:posOffset>
                </wp:positionH>
                <wp:positionV relativeFrom="paragraph">
                  <wp:posOffset>274955</wp:posOffset>
                </wp:positionV>
                <wp:extent cx="494030" cy="34290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B38367D" w14:textId="77777777" w:rsidR="00056990" w:rsidRPr="00C67F0D" w:rsidRDefault="00056990"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035A9" id="Cuadro de texto 155" o:spid="_x0000_s1151" type="#_x0000_t202" style="position:absolute;left:0;text-align:left;margin-left:278.35pt;margin-top:21.65pt;width:38.9pt;height:27pt;z-index:2528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" filled="f" stroked="f" strokeweight=".5pt">
                <v:textbox>
                  <w:txbxContent>
                    <w:p w14:paraId="6B38367D" w14:textId="77777777" w:rsidR="00056990" w:rsidRPr="00C67F0D" w:rsidRDefault="00056990" w:rsidP="00BC6723">
                      <w:pPr>
                        <w:rPr>
                          <w:b/>
                          <w:color w:val="FF0000"/>
                        </w:rPr>
                      </w:pPr>
                      <w:r>
                        <w:rPr>
                          <w:b/>
                          <w:color w:val="FF0000"/>
                        </w:rPr>
                        <w:t>(2)</w:t>
                      </w:r>
                    </w:p>
                  </w:txbxContent>
                </v:textbox>
                <w10:wrap anchorx="page"/>
              </v:shape>
            </w:pict>
          </mc:Fallback>
        </mc:AlternateContent>
      </w:r>
      <w:r w:rsidRPr="000A3FFE">
        <w:rPr>
          <w:noProof/>
          <w:lang w:val="en-US"/>
        </w:rPr>
        <w:drawing>
          <wp:inline distT="0" distB="0" distL="0" distR="0" wp14:anchorId="75B21F18" wp14:editId="55C24303">
            <wp:extent cx="5238000" cy="3924000"/>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7C49582" w14:textId="4BD17197" w:rsidR="001052BD" w:rsidRPr="000A3FFE" w:rsidRDefault="009142B1" w:rsidP="009E0B21">
      <w:pPr>
        <w:pStyle w:val="FIGURAS"/>
      </w:pPr>
      <w:bookmarkStart w:id="316" w:name="_Toc20815115"/>
      <w:bookmarkStart w:id="317" w:name="_Toc27136025"/>
      <w:r w:rsidRPr="000A3FFE">
        <w:t>Figure DRV-[L0N1.T].F1 : fenêtre « ID conducteur » (écran tactile)</w:t>
      </w:r>
      <w:bookmarkEnd w:id="316"/>
      <w:bookmarkEnd w:id="317"/>
    </w:p>
    <w:p w14:paraId="23BB2675" w14:textId="77777777" w:rsidR="00C41B4A" w:rsidRPr="000A3FFE" w:rsidRDefault="00C41B4A">
      <w:pPr>
        <w:spacing w:after="0"/>
        <w:jc w:val="left"/>
        <w:rPr>
          <w:rFonts w:eastAsia="Times New Roman"/>
          <w:bCs/>
          <w:caps/>
          <w:color w:val="009CC4"/>
          <w:szCs w:val="32"/>
        </w:rPr>
      </w:pPr>
      <w:r w:rsidRPr="000A3FFE">
        <w:br w:type="page"/>
      </w:r>
    </w:p>
    <w:p w14:paraId="5EA8816C" w14:textId="23B5CC08" w:rsidR="001F2FA1" w:rsidRPr="000A3FFE" w:rsidRDefault="00C07914" w:rsidP="00A22144">
      <w:pPr>
        <w:tabs>
          <w:tab w:val="left" w:pos="1701"/>
        </w:tabs>
        <w:ind w:left="567"/>
      </w:pPr>
      <w:r w:rsidRPr="000A3FFE">
        <w:rPr>
          <w:bCs/>
          <w:caps/>
          <w:color w:val="009CC4"/>
          <w:szCs w:val="32"/>
        </w:rPr>
        <w:lastRenderedPageBreak/>
        <w:t>SB.DRV-[L23</w:t>
      </w:r>
      <w:r w:rsidR="003379E8" w:rsidRPr="000A3FFE">
        <w:rPr>
          <w:bCs/>
          <w:caps/>
          <w:color w:val="009CC4"/>
          <w:szCs w:val="32"/>
        </w:rPr>
        <w:t>.T].1</w:t>
      </w:r>
      <w:r w:rsidRPr="000A3FFE">
        <w:t xml:space="preserve"> Le conducteur doit alors saisir/confirmer l’ID conducteur dans le champ de saisie d’ID conducteur de la fenêtre ID conducteur au moyen du clavier conçu à cet effet (1), puis confirmer l’ID en pressant le champ de saisie (2), tel qu’illustré à la figure DRV-[L23.T].F1. </w:t>
      </w:r>
    </w:p>
    <w:p w14:paraId="4BE5F2A7" w14:textId="4698DDFB" w:rsidR="00BC6723" w:rsidRPr="000A3FFE" w:rsidRDefault="00792D1A" w:rsidP="00BC6723">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890112" behindDoc="0" locked="0" layoutInCell="1" allowOverlap="1" wp14:anchorId="3CB868AB" wp14:editId="654F9505">
                <wp:simplePos x="0" y="0"/>
                <wp:positionH relativeFrom="column">
                  <wp:posOffset>3311071</wp:posOffset>
                </wp:positionH>
                <wp:positionV relativeFrom="paragraph">
                  <wp:posOffset>1783080</wp:posOffset>
                </wp:positionV>
                <wp:extent cx="2477317" cy="1600200"/>
                <wp:effectExtent l="0" t="0" r="18415" b="19050"/>
                <wp:wrapNone/>
                <wp:docPr id="220" name="Rectángulo 220"/>
                <wp:cNvGraphicFramePr/>
                <a:graphic xmlns:a="http://schemas.openxmlformats.org/drawingml/2006/main">
                  <a:graphicData uri="http://schemas.microsoft.com/office/word/2010/wordprocessingShape">
                    <wps:wsp>
                      <wps:cNvSpPr/>
                      <wps:spPr>
                        <a:xfrm>
                          <a:off x="0" y="0"/>
                          <a:ext cx="2477317" cy="1600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E9EFD" id="Rectángulo 220" o:spid="_x0000_s1026" style="position:absolute;margin-left:260.7pt;margin-top:140.4pt;width:195.05pt;height:126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892160" behindDoc="0" locked="0" layoutInCell="1" allowOverlap="1" wp14:anchorId="4F9AD18D" wp14:editId="71E3DBC6">
                <wp:simplePos x="0" y="0"/>
                <wp:positionH relativeFrom="column">
                  <wp:posOffset>3310001</wp:posOffset>
                </wp:positionH>
                <wp:positionV relativeFrom="paragraph">
                  <wp:posOffset>531495</wp:posOffset>
                </wp:positionV>
                <wp:extent cx="2487930" cy="400050"/>
                <wp:effectExtent l="0" t="0" r="26670" b="19050"/>
                <wp:wrapNone/>
                <wp:docPr id="223" name="Rectángulo 223"/>
                <wp:cNvGraphicFramePr/>
                <a:graphic xmlns:a="http://schemas.openxmlformats.org/drawingml/2006/main">
                  <a:graphicData uri="http://schemas.microsoft.com/office/word/2010/wordprocessingShape">
                    <wps:wsp>
                      <wps:cNvSpPr/>
                      <wps:spPr>
                        <a:xfrm>
                          <a:off x="0" y="0"/>
                          <a:ext cx="248793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34424" id="Rectángulo 223" o:spid="_x0000_s1026" style="position:absolute;margin-left:260.65pt;margin-top:41.85pt;width:195.9pt;height:31.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894208" behindDoc="0" locked="0" layoutInCell="1" allowOverlap="1" wp14:anchorId="157D10FC" wp14:editId="7A0144C6">
                <wp:simplePos x="0" y="0"/>
                <wp:positionH relativeFrom="margin">
                  <wp:posOffset>4017010</wp:posOffset>
                </wp:positionH>
                <wp:positionV relativeFrom="paragraph">
                  <wp:posOffset>1132840</wp:posOffset>
                </wp:positionV>
                <wp:extent cx="494665" cy="3429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ADC2CF" w14:textId="77777777" w:rsidR="00056990" w:rsidRDefault="00056990"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D10FC" id="Cuadro de texto 222" o:spid="_x0000_s1152" type="#_x0000_t202" style="position:absolute;left:0;text-align:left;margin-left:316.3pt;margin-top:89.2pt;width:38.95pt;height:27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" filled="f" stroked="f" strokeweight=".5pt">
                <v:textbox>
                  <w:txbxContent>
                    <w:p w14:paraId="0FADC2CF" w14:textId="77777777" w:rsidR="00056990" w:rsidRDefault="00056990" w:rsidP="00BC6723">
                      <w:pPr>
                        <w:rPr>
                          <w:b/>
                          <w:color w:val="FF0000"/>
                        </w:rPr>
                      </w:pPr>
                      <w:r>
                        <w:rPr>
                          <w:b/>
                          <w:color w:val="FF0000"/>
                        </w:rPr>
                        <w:t>(1)</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893184" behindDoc="0" locked="0" layoutInCell="1" allowOverlap="1" wp14:anchorId="1DB846BC" wp14:editId="417E55DD">
                <wp:simplePos x="0" y="0"/>
                <wp:positionH relativeFrom="page">
                  <wp:align>center</wp:align>
                </wp:positionH>
                <wp:positionV relativeFrom="paragraph">
                  <wp:posOffset>498475</wp:posOffset>
                </wp:positionV>
                <wp:extent cx="323850" cy="503555"/>
                <wp:effectExtent l="5397" t="13653" r="0" b="43497"/>
                <wp:wrapNone/>
                <wp:docPr id="224" name="Flecha abajo 2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FDC27" id="Flecha abajo 224" o:spid="_x0000_s1026" type="#_x0000_t67" style="position:absolute;margin-left:0;margin-top:39.25pt;width:25.5pt;height:39.65pt;rotation:-90;z-index:25289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895232" behindDoc="0" locked="0" layoutInCell="1" allowOverlap="1" wp14:anchorId="26B0E8A3" wp14:editId="6BD97786">
                <wp:simplePos x="0" y="0"/>
                <wp:positionH relativeFrom="page">
                  <wp:posOffset>3500755</wp:posOffset>
                </wp:positionH>
                <wp:positionV relativeFrom="paragraph">
                  <wp:posOffset>295910</wp:posOffset>
                </wp:positionV>
                <wp:extent cx="494665" cy="3429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8172710" w14:textId="77777777" w:rsidR="00056990" w:rsidRDefault="00056990"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0E8A3" id="Cuadro de texto 225" o:spid="_x0000_s1153" type="#_x0000_t202" style="position:absolute;left:0;text-align:left;margin-left:275.65pt;margin-top:23.3pt;width:38.95pt;height:27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" filled="f" stroked="f" strokeweight=".5pt">
                <v:textbox>
                  <w:txbxContent>
                    <w:p w14:paraId="18172710" w14:textId="77777777" w:rsidR="00056990" w:rsidRDefault="00056990" w:rsidP="00BC6723">
                      <w:pPr>
                        <w:rPr>
                          <w:b/>
                          <w:color w:val="FF0000"/>
                        </w:rPr>
                      </w:pPr>
                      <w:r>
                        <w:rPr>
                          <w:b/>
                          <w:color w:val="FF0000"/>
                        </w:rPr>
                        <w:t>(2)</w:t>
                      </w: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2891136" behindDoc="0" locked="0" layoutInCell="1" allowOverlap="1" wp14:anchorId="10CB465F" wp14:editId="61575332">
                <wp:simplePos x="0" y="0"/>
                <wp:positionH relativeFrom="page">
                  <wp:posOffset>5161915</wp:posOffset>
                </wp:positionH>
                <wp:positionV relativeFrom="paragraph">
                  <wp:posOffset>1158875</wp:posOffset>
                </wp:positionV>
                <wp:extent cx="323850" cy="503555"/>
                <wp:effectExtent l="19050" t="0" r="19050" b="29845"/>
                <wp:wrapNone/>
                <wp:docPr id="226" name="Flecha abajo 2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5C91" w14:textId="77777777" w:rsidR="00056990" w:rsidRDefault="00056990" w:rsidP="00BC6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B465F" id="Flecha abajo 226" o:spid="_x0000_s1154" type="#_x0000_t67" style="position:absolute;left:0;text-align:left;margin-left:406.45pt;margin-top:91.25pt;width:25.5pt;height:39.65pt;z-index:2528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" adj="14654" fillcolor="red" strokecolor="red" strokeweight="1pt">
                <v:textbox>
                  <w:txbxContent>
                    <w:p w14:paraId="4B425C91" w14:textId="77777777" w:rsidR="00056990" w:rsidRDefault="00056990" w:rsidP="00BC6723">
                      <w:pPr>
                        <w:jc w:val="center"/>
                      </w:pPr>
                    </w:p>
                  </w:txbxContent>
                </v:textbox>
                <w10:wrap anchorx="page"/>
              </v:shape>
            </w:pict>
          </mc:Fallback>
        </mc:AlternateContent>
      </w:r>
      <w:r w:rsidRPr="000A3FFE">
        <w:rPr>
          <w:b/>
          <w:bCs/>
          <w:noProof/>
          <w:sz w:val="28"/>
          <w:szCs w:val="28"/>
          <w:lang w:val="en-US"/>
        </w:rPr>
        <w:drawing>
          <wp:inline distT="0" distB="0" distL="0" distR="0" wp14:anchorId="5A41D2DB" wp14:editId="75B4B5C7">
            <wp:extent cx="5238000" cy="3924000"/>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45DB00D" w14:textId="106118DD" w:rsidR="00C07914" w:rsidRPr="000A3FFE" w:rsidRDefault="009142B1" w:rsidP="009E0B21">
      <w:pPr>
        <w:pStyle w:val="FIGURAS"/>
      </w:pPr>
      <w:bookmarkStart w:id="318" w:name="_Toc20815116"/>
      <w:bookmarkStart w:id="319" w:name="_Toc27136026"/>
      <w:r w:rsidRPr="000A3FFE">
        <w:t>Figure DRV-[L23.T].F1 : fenêtre « ID conducteur » (écran tactile)</w:t>
      </w:r>
      <w:bookmarkEnd w:id="318"/>
      <w:bookmarkEnd w:id="319"/>
    </w:p>
    <w:p w14:paraId="0CDB57EA" w14:textId="77777777" w:rsidR="00C07914" w:rsidRPr="000A3FFE" w:rsidRDefault="00C07914" w:rsidP="00AE0E17"/>
    <w:p w14:paraId="3C22898C" w14:textId="77777777" w:rsidR="00C8509D" w:rsidRPr="000A3FFE" w:rsidRDefault="00C8509D">
      <w:pPr>
        <w:spacing w:after="0"/>
        <w:jc w:val="left"/>
        <w:rPr>
          <w:rFonts w:eastAsia="Times New Roman"/>
          <w:bCs/>
          <w:caps/>
          <w:color w:val="009CC4"/>
          <w:szCs w:val="32"/>
        </w:rPr>
      </w:pPr>
      <w:r w:rsidRPr="000A3FFE">
        <w:br w:type="page"/>
      </w:r>
    </w:p>
    <w:p w14:paraId="3BA86A74" w14:textId="30C6AAC6" w:rsidR="001052BD" w:rsidRPr="000A3FFE" w:rsidRDefault="001052BD" w:rsidP="001052BD">
      <w:pPr>
        <w:ind w:left="567"/>
      </w:pPr>
      <w:r w:rsidRPr="000A3FFE">
        <w:rPr>
          <w:bCs/>
          <w:caps/>
          <w:color w:val="009CC4"/>
          <w:szCs w:val="32"/>
        </w:rPr>
        <w:lastRenderedPageBreak/>
        <w:t>SB.DRV-[L0N1.S].1</w:t>
      </w:r>
      <w:r w:rsidRPr="000A3FFE">
        <w:t xml:space="preserve"> Le conducteur doit alors saisir/confirmer l’ID conducteur dans le champ de saisie d’ID conducteur de la fenêtre ID conducteur au moyen du clavier conçu à cet effet (1), puis confirmer l’ID en pressant la touche</w:t>
      </w:r>
      <w:r w:rsidR="00151B96" w:rsidRPr="000A3FFE">
        <w:t xml:space="preserve"> </w:t>
      </w:r>
      <w:r w:rsidR="00151B96" w:rsidRPr="000A3FFE">
        <w:rPr>
          <w:bdr w:val="single" w:sz="12" w:space="0" w:color="auto"/>
        </w:rPr>
        <w:t xml:space="preserve"> </w:t>
      </w:r>
      <w:r w:rsidR="00151B96" w:rsidRPr="000A3FFE">
        <w:rPr>
          <w:noProof/>
          <w:bdr w:val="single" w:sz="12" w:space="0" w:color="auto"/>
          <w:lang w:val="en-US"/>
        </w:rPr>
        <w:drawing>
          <wp:inline distT="0" distB="0" distL="0" distR="0" wp14:anchorId="7E7B004F" wp14:editId="4FC7C8D0">
            <wp:extent cx="212400" cy="2124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51B96" w:rsidRPr="000A3FFE">
        <w:rPr>
          <w:szCs w:val="32"/>
          <w:bdr w:val="single" w:sz="12" w:space="0" w:color="auto"/>
        </w:rPr>
        <w:t xml:space="preserve"> </w:t>
      </w:r>
      <w:r w:rsidR="00151B96" w:rsidRPr="000A3FFE">
        <w:t xml:space="preserve"> </w:t>
      </w:r>
      <w:r w:rsidRPr="000A3FFE">
        <w:t xml:space="preserve">(2), tel qu’il est illustré à la figure DRV-[L0N1.S].F1. </w:t>
      </w:r>
    </w:p>
    <w:p w14:paraId="1BF1D821" w14:textId="02970308" w:rsidR="00BC6723" w:rsidRPr="000A3FFE" w:rsidRDefault="00792D1A" w:rsidP="00BC6723">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00352" behindDoc="0" locked="0" layoutInCell="1" allowOverlap="1" wp14:anchorId="065C95E9" wp14:editId="2DD8EAB3">
                <wp:simplePos x="0" y="0"/>
                <wp:positionH relativeFrom="page">
                  <wp:posOffset>5826035</wp:posOffset>
                </wp:positionH>
                <wp:positionV relativeFrom="paragraph">
                  <wp:posOffset>2643051</wp:posOffset>
                </wp:positionV>
                <wp:extent cx="777240" cy="673735"/>
                <wp:effectExtent l="0" t="0" r="22860" b="12065"/>
                <wp:wrapNone/>
                <wp:docPr id="82" name="Rectángulo 82"/>
                <wp:cNvGraphicFramePr/>
                <a:graphic xmlns:a="http://schemas.openxmlformats.org/drawingml/2006/main">
                  <a:graphicData uri="http://schemas.microsoft.com/office/word/2010/wordprocessingShape">
                    <wps:wsp>
                      <wps:cNvSpPr/>
                      <wps:spPr>
                        <a:xfrm>
                          <a:off x="0" y="0"/>
                          <a:ext cx="777240" cy="673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15FA7" id="Rectángulo 82" o:spid="_x0000_s1026" style="position:absolute;margin-left:458.75pt;margin-top:208.1pt;width:61.2pt;height:53.05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2903424" behindDoc="0" locked="0" layoutInCell="1" allowOverlap="1" wp14:anchorId="7FBD36A8" wp14:editId="726ADD11">
                <wp:simplePos x="0" y="0"/>
                <wp:positionH relativeFrom="page">
                  <wp:posOffset>5048069</wp:posOffset>
                </wp:positionH>
                <wp:positionV relativeFrom="paragraph">
                  <wp:posOffset>2443753</wp:posOffset>
                </wp:positionV>
                <wp:extent cx="523271" cy="398225"/>
                <wp:effectExtent l="0" t="0" r="0" b="1905"/>
                <wp:wrapNone/>
                <wp:docPr id="157" name="Cuadro de texto 157"/>
                <wp:cNvGraphicFramePr/>
                <a:graphic xmlns:a="http://schemas.openxmlformats.org/drawingml/2006/main">
                  <a:graphicData uri="http://schemas.microsoft.com/office/word/2010/wordprocessingShape">
                    <wps:wsp>
                      <wps:cNvSpPr txBox="1"/>
                      <wps:spPr>
                        <a:xfrm>
                          <a:off x="0" y="0"/>
                          <a:ext cx="523271" cy="398225"/>
                        </a:xfrm>
                        <a:prstGeom prst="rect">
                          <a:avLst/>
                        </a:prstGeom>
                        <a:noFill/>
                        <a:ln w="6350">
                          <a:noFill/>
                        </a:ln>
                      </wps:spPr>
                      <wps:txbx>
                        <w:txbxContent>
                          <w:p w14:paraId="474422A4" w14:textId="77777777" w:rsidR="00056990" w:rsidRPr="00C67F0D" w:rsidRDefault="00056990" w:rsidP="00BC672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D36A8" id="Cuadro de texto 157" o:spid="_x0000_s1155" type="#_x0000_t202" style="position:absolute;left:0;text-align:left;margin-left:397.5pt;margin-top:192.4pt;width:41.2pt;height:31.35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" filled="f" stroked="f" strokeweight=".5pt">
                <v:textbox>
                  <w:txbxContent>
                    <w:p w14:paraId="474422A4" w14:textId="77777777" w:rsidR="00056990" w:rsidRPr="00C67F0D" w:rsidRDefault="00056990" w:rsidP="00BC6723">
                      <w:pPr>
                        <w:rPr>
                          <w:b/>
                          <w:color w:val="FF0000"/>
                        </w:rPr>
                      </w:pPr>
                      <w:r>
                        <w:rPr>
                          <w:b/>
                          <w:color w:val="FF0000"/>
                        </w:rPr>
                        <w:t>(2)</w:t>
                      </w: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2901376" behindDoc="0" locked="0" layoutInCell="1" allowOverlap="1" wp14:anchorId="6888748B" wp14:editId="112DAD27">
                <wp:simplePos x="0" y="0"/>
                <wp:positionH relativeFrom="column">
                  <wp:posOffset>4446452</wp:posOffset>
                </wp:positionH>
                <wp:positionV relativeFrom="paragraph">
                  <wp:posOffset>2659108</wp:posOffset>
                </wp:positionV>
                <wp:extent cx="420348" cy="533362"/>
                <wp:effectExtent l="635" t="18415" r="19050" b="38100"/>
                <wp:wrapNone/>
                <wp:docPr id="83" name="Flecha abajo 83"/>
                <wp:cNvGraphicFramePr/>
                <a:graphic xmlns:a="http://schemas.openxmlformats.org/drawingml/2006/main">
                  <a:graphicData uri="http://schemas.microsoft.com/office/word/2010/wordprocessingShape">
                    <wps:wsp>
                      <wps:cNvSpPr/>
                      <wps:spPr>
                        <a:xfrm rot="16200000">
                          <a:off x="0" y="0"/>
                          <a:ext cx="420348" cy="53336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9918C" id="Flecha abajo 83" o:spid="_x0000_s1026" type="#_x0000_t67" style="position:absolute;margin-left:350.1pt;margin-top:209.4pt;width:33.1pt;height:42pt;rotation:-90;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" adj="13088"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899328" behindDoc="0" locked="0" layoutInCell="1" allowOverlap="1" wp14:anchorId="27FD28B4" wp14:editId="34AD9A92">
                <wp:simplePos x="0" y="0"/>
                <wp:positionH relativeFrom="page">
                  <wp:posOffset>1463040</wp:posOffset>
                </wp:positionH>
                <wp:positionV relativeFrom="paragraph">
                  <wp:posOffset>3266803</wp:posOffset>
                </wp:positionV>
                <wp:extent cx="4680585" cy="842554"/>
                <wp:effectExtent l="0" t="0" r="24765" b="15240"/>
                <wp:wrapNone/>
                <wp:docPr id="87" name="Rectángulo 87"/>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776F0" id="Rectángulo 87" o:spid="_x0000_s1026" style="position:absolute;margin-left:115.2pt;margin-top:257.25pt;width:368.55pt;height:66.35pt;z-index:2528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2898304" behindDoc="0" locked="0" layoutInCell="1" allowOverlap="1" wp14:anchorId="12E739E3" wp14:editId="1B194B5B">
                <wp:simplePos x="0" y="0"/>
                <wp:positionH relativeFrom="column">
                  <wp:posOffset>3073509</wp:posOffset>
                </wp:positionH>
                <wp:positionV relativeFrom="paragraph">
                  <wp:posOffset>497205</wp:posOffset>
                </wp:positionV>
                <wp:extent cx="1946910" cy="357594"/>
                <wp:effectExtent l="0" t="0" r="15240" b="23495"/>
                <wp:wrapNone/>
                <wp:docPr id="86" name="Rectángulo 86"/>
                <wp:cNvGraphicFramePr/>
                <a:graphic xmlns:a="http://schemas.openxmlformats.org/drawingml/2006/main">
                  <a:graphicData uri="http://schemas.microsoft.com/office/word/2010/wordprocessingShape">
                    <wps:wsp>
                      <wps:cNvSpPr/>
                      <wps:spPr>
                        <a:xfrm>
                          <a:off x="0" y="0"/>
                          <a:ext cx="1946910" cy="357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AD695" id="Rectángulo 86" o:spid="_x0000_s1026" style="position:absolute;margin-left:242pt;margin-top:39.15pt;width:153.3pt;height:28.1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902400" behindDoc="0" locked="0" layoutInCell="1" allowOverlap="1" wp14:anchorId="11726F34" wp14:editId="6E20D423">
                <wp:simplePos x="0" y="0"/>
                <wp:positionH relativeFrom="margin">
                  <wp:posOffset>1813560</wp:posOffset>
                </wp:positionH>
                <wp:positionV relativeFrom="paragraph">
                  <wp:posOffset>2672715</wp:posOffset>
                </wp:positionV>
                <wp:extent cx="523240" cy="398145"/>
                <wp:effectExtent l="0" t="0" r="0" b="1905"/>
                <wp:wrapNone/>
                <wp:docPr id="156" name="Cuadro de texto 156"/>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18531B1F" w14:textId="77777777" w:rsidR="00056990" w:rsidRPr="00C67F0D" w:rsidRDefault="00056990" w:rsidP="00BC672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6F34" id="Cuadro de texto 156" o:spid="_x0000_s1156" type="#_x0000_t202" style="position:absolute;left:0;text-align:left;margin-left:142.8pt;margin-top:210.45pt;width:41.2pt;height:31.3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" filled="f" stroked="f" strokeweight=".5pt">
                <v:textbox>
                  <w:txbxContent>
                    <w:p w14:paraId="18531B1F" w14:textId="77777777" w:rsidR="00056990" w:rsidRPr="00C67F0D" w:rsidRDefault="00056990" w:rsidP="00BC6723">
                      <w:pPr>
                        <w:rPr>
                          <w:b/>
                          <w:color w:val="FF0000"/>
                        </w:rPr>
                      </w:pPr>
                      <w:r>
                        <w:rPr>
                          <w:b/>
                          <w:color w:val="FF0000"/>
                        </w:rPr>
                        <w:t>(1)</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897280" behindDoc="0" locked="0" layoutInCell="1" allowOverlap="1" wp14:anchorId="7C773008" wp14:editId="0284BA2A">
                <wp:simplePos x="0" y="0"/>
                <wp:positionH relativeFrom="column">
                  <wp:posOffset>2108648</wp:posOffset>
                </wp:positionH>
                <wp:positionV relativeFrom="paragraph">
                  <wp:posOffset>2689001</wp:posOffset>
                </wp:positionV>
                <wp:extent cx="361950" cy="503555"/>
                <wp:effectExtent l="19050" t="0" r="38100" b="29845"/>
                <wp:wrapNone/>
                <wp:docPr id="85" name="Flecha abajo 85"/>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6CE67" id="Flecha abajo 85" o:spid="_x0000_s1026" type="#_x0000_t67" style="position:absolute;margin-left:166.05pt;margin-top:211.75pt;width:28.5pt;height:39.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" adj="13837" fillcolor="red" strokecolor="red" strokeweight="1pt"/>
            </w:pict>
          </mc:Fallback>
        </mc:AlternateContent>
      </w:r>
      <w:r w:rsidRPr="000A3FFE">
        <w:rPr>
          <w:b/>
          <w:bCs/>
          <w:noProof/>
          <w:sz w:val="28"/>
          <w:szCs w:val="28"/>
          <w:lang w:val="en-US"/>
        </w:rPr>
        <w:drawing>
          <wp:inline distT="0" distB="0" distL="0" distR="0" wp14:anchorId="58E75A3E" wp14:editId="3E7DD457">
            <wp:extent cx="5238000" cy="4132800"/>
            <wp:effectExtent l="0" t="0" r="1270" b="127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39834281" w14:textId="50923A95" w:rsidR="001052BD" w:rsidRPr="000A3FFE" w:rsidRDefault="009142B1" w:rsidP="009E0B21">
      <w:pPr>
        <w:pStyle w:val="FIGURAS"/>
      </w:pPr>
      <w:bookmarkStart w:id="320" w:name="_Toc20815117"/>
      <w:bookmarkStart w:id="321" w:name="_Toc27136027"/>
      <w:r w:rsidRPr="000A3FFE">
        <w:t>Figure DRV-[L0N1.S].F1 : fenêtre « ID conducteur » (touches de fonction)</w:t>
      </w:r>
      <w:bookmarkEnd w:id="320"/>
      <w:bookmarkEnd w:id="321"/>
    </w:p>
    <w:p w14:paraId="705A687C" w14:textId="77777777" w:rsidR="00005DBD" w:rsidRPr="000A3FFE" w:rsidRDefault="00005DBD">
      <w:pPr>
        <w:spacing w:after="0"/>
        <w:jc w:val="left"/>
        <w:rPr>
          <w:rFonts w:eastAsia="Times New Roman"/>
          <w:bCs/>
          <w:caps/>
          <w:color w:val="009CC4"/>
          <w:szCs w:val="32"/>
        </w:rPr>
      </w:pPr>
      <w:r w:rsidRPr="000A3FFE">
        <w:br w:type="page"/>
      </w:r>
    </w:p>
    <w:p w14:paraId="32E0B46A" w14:textId="32D032DB" w:rsidR="00C8509D" w:rsidRPr="000A3FFE" w:rsidRDefault="00C07914" w:rsidP="00AE0E17">
      <w:pPr>
        <w:ind w:left="567"/>
        <w:rPr>
          <w:szCs w:val="32"/>
        </w:rPr>
      </w:pPr>
      <w:r w:rsidRPr="000A3FFE">
        <w:rPr>
          <w:bCs/>
          <w:caps/>
          <w:color w:val="009CC4"/>
          <w:szCs w:val="32"/>
        </w:rPr>
        <w:lastRenderedPageBreak/>
        <w:t>SB.DRV-[L23.S].1</w:t>
      </w:r>
      <w:r w:rsidRPr="000A3FFE">
        <w:t xml:space="preserve"> Le conducteur doit alors saisir/confirmer l’ID conducteur dans le champ de saisie d’ID conducteur de la fenêtre ID conducteur au moyen du clavier conçu à cet effet (1), puis confirmer l’ID en pressant la touche</w:t>
      </w:r>
      <w:r w:rsidR="00151B96" w:rsidRPr="000A3FFE">
        <w:rPr>
          <w:szCs w:val="32"/>
        </w:rPr>
        <w:t xml:space="preserve"> </w:t>
      </w:r>
      <w:r w:rsidR="00151B96" w:rsidRPr="000A3FFE">
        <w:rPr>
          <w:szCs w:val="32"/>
          <w:bdr w:val="single" w:sz="12" w:space="0" w:color="auto"/>
        </w:rPr>
        <w:t xml:space="preserve"> </w:t>
      </w:r>
      <w:r w:rsidR="00151B96" w:rsidRPr="000A3FFE">
        <w:rPr>
          <w:noProof/>
          <w:bdr w:val="single" w:sz="12" w:space="0" w:color="auto"/>
          <w:lang w:val="en-US"/>
        </w:rPr>
        <w:drawing>
          <wp:inline distT="0" distB="0" distL="0" distR="0" wp14:anchorId="5EB7D9F7" wp14:editId="4E31BEB5">
            <wp:extent cx="212400" cy="2124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51B96" w:rsidRPr="000A3FFE">
        <w:rPr>
          <w:szCs w:val="32"/>
          <w:bdr w:val="single" w:sz="12" w:space="0" w:color="auto"/>
        </w:rPr>
        <w:t xml:space="preserve"> </w:t>
      </w:r>
      <w:r w:rsidR="00151B96" w:rsidRPr="000A3FFE">
        <w:rPr>
          <w:szCs w:val="32"/>
        </w:rPr>
        <w:t xml:space="preserve"> </w:t>
      </w:r>
      <w:r w:rsidRPr="000A3FFE">
        <w:t xml:space="preserve">(2), tel qu’illustré à la figure DRV-[L23.S].F1. </w:t>
      </w:r>
    </w:p>
    <w:p w14:paraId="52E609A2" w14:textId="43B0632F" w:rsidR="004400B7" w:rsidRPr="000A3FFE" w:rsidRDefault="00792D1A" w:rsidP="004400B7">
      <w:pPr>
        <w:ind w:left="567"/>
        <w:jc w:val="center"/>
      </w:pPr>
      <w:r w:rsidRPr="000A3FFE">
        <w:rPr>
          <w:noProof/>
          <w:lang w:val="en-US"/>
        </w:rPr>
        <mc:AlternateContent>
          <mc:Choice Requires="wps">
            <w:drawing>
              <wp:anchor distT="0" distB="0" distL="114300" distR="114300" simplePos="0" relativeHeight="252911616" behindDoc="0" locked="0" layoutInCell="1" allowOverlap="1" wp14:anchorId="5E0C6FBB" wp14:editId="22FF7E54">
                <wp:simplePos x="0" y="0"/>
                <wp:positionH relativeFrom="page">
                  <wp:posOffset>5091249</wp:posOffset>
                </wp:positionH>
                <wp:positionV relativeFrom="paragraph">
                  <wp:posOffset>2480764</wp:posOffset>
                </wp:positionV>
                <wp:extent cx="523240" cy="398145"/>
                <wp:effectExtent l="0" t="0" r="0" b="1905"/>
                <wp:wrapNone/>
                <wp:docPr id="660" name="Cuadro de texto 660"/>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3E5D822C" w14:textId="77777777" w:rsidR="00056990" w:rsidRPr="00C67F0D" w:rsidRDefault="00056990" w:rsidP="004400B7">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C6FBB" id="Cuadro de texto 660" o:spid="_x0000_s1157" type="#_x0000_t202" style="position:absolute;left:0;text-align:left;margin-left:400.9pt;margin-top:195.35pt;width:41.2pt;height:31.35pt;z-index:2529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" filled="f" stroked="f" strokeweight=".5pt">
                <v:textbox>
                  <w:txbxContent>
                    <w:p w14:paraId="3E5D822C" w14:textId="77777777" w:rsidR="00056990" w:rsidRPr="00C67F0D" w:rsidRDefault="00056990" w:rsidP="004400B7">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2909568" behindDoc="0" locked="0" layoutInCell="1" allowOverlap="1" wp14:anchorId="042E46A7" wp14:editId="0911ACA4">
                <wp:simplePos x="0" y="0"/>
                <wp:positionH relativeFrom="column">
                  <wp:posOffset>4437380</wp:posOffset>
                </wp:positionH>
                <wp:positionV relativeFrom="paragraph">
                  <wp:posOffset>2697208</wp:posOffset>
                </wp:positionV>
                <wp:extent cx="419735" cy="532765"/>
                <wp:effectExtent l="635" t="18415" r="19050" b="38100"/>
                <wp:wrapNone/>
                <wp:docPr id="658" name="Flecha abajo 658"/>
                <wp:cNvGraphicFramePr/>
                <a:graphic xmlns:a="http://schemas.openxmlformats.org/drawingml/2006/main">
                  <a:graphicData uri="http://schemas.microsoft.com/office/word/2010/wordprocessingShape">
                    <wps:wsp>
                      <wps:cNvSpPr/>
                      <wps:spPr>
                        <a:xfrm rot="16200000">
                          <a:off x="0" y="0"/>
                          <a:ext cx="419735" cy="53276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C9F18" id="Flecha abajo 658" o:spid="_x0000_s1026" type="#_x0000_t67" style="position:absolute;margin-left:349.4pt;margin-top:212.4pt;width:33.05pt;height:41.95pt;rotation:-90;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" adj="13091" fillcolor="red" strokecolor="red" strokeweight="1pt"/>
            </w:pict>
          </mc:Fallback>
        </mc:AlternateContent>
      </w:r>
      <w:r w:rsidRPr="000A3FFE">
        <w:rPr>
          <w:noProof/>
          <w:lang w:val="en-US"/>
        </w:rPr>
        <mc:AlternateContent>
          <mc:Choice Requires="wps">
            <w:drawing>
              <wp:anchor distT="0" distB="0" distL="114300" distR="114300" simplePos="0" relativeHeight="252907520" behindDoc="0" locked="0" layoutInCell="1" allowOverlap="1" wp14:anchorId="13D03986" wp14:editId="39D24EBA">
                <wp:simplePos x="0" y="0"/>
                <wp:positionH relativeFrom="page">
                  <wp:posOffset>1456509</wp:posOffset>
                </wp:positionH>
                <wp:positionV relativeFrom="paragraph">
                  <wp:posOffset>3266803</wp:posOffset>
                </wp:positionV>
                <wp:extent cx="4680585" cy="842554"/>
                <wp:effectExtent l="0" t="0" r="24765" b="15240"/>
                <wp:wrapNone/>
                <wp:docPr id="656" name="Rectángulo 656"/>
                <wp:cNvGraphicFramePr/>
                <a:graphic xmlns:a="http://schemas.openxmlformats.org/drawingml/2006/main">
                  <a:graphicData uri="http://schemas.microsoft.com/office/word/2010/wordprocessingShape">
                    <wps:wsp>
                      <wps:cNvSpPr/>
                      <wps:spPr>
                        <a:xfrm>
                          <a:off x="0" y="0"/>
                          <a:ext cx="4680585" cy="8425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9E39B" id="Rectángulo 656" o:spid="_x0000_s1026" style="position:absolute;margin-left:114.7pt;margin-top:257.25pt;width:368.55pt;height:66.35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2908544" behindDoc="0" locked="0" layoutInCell="1" allowOverlap="1" wp14:anchorId="3B7A5B3B" wp14:editId="00227CCC">
                <wp:simplePos x="0" y="0"/>
                <wp:positionH relativeFrom="page">
                  <wp:posOffset>5826034</wp:posOffset>
                </wp:positionH>
                <wp:positionV relativeFrom="paragraph">
                  <wp:posOffset>2649583</wp:posOffset>
                </wp:positionV>
                <wp:extent cx="777240" cy="676003"/>
                <wp:effectExtent l="0" t="0" r="22860" b="10795"/>
                <wp:wrapNone/>
                <wp:docPr id="657" name="Rectángulo 657"/>
                <wp:cNvGraphicFramePr/>
                <a:graphic xmlns:a="http://schemas.openxmlformats.org/drawingml/2006/main">
                  <a:graphicData uri="http://schemas.microsoft.com/office/word/2010/wordprocessingShape">
                    <wps:wsp>
                      <wps:cNvSpPr/>
                      <wps:spPr>
                        <a:xfrm>
                          <a:off x="0" y="0"/>
                          <a:ext cx="777240" cy="67600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8816E" id="Rectángulo 657" o:spid="_x0000_s1026" style="position:absolute;margin-left:458.75pt;margin-top:208.65pt;width:61.2pt;height:53.2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2906496" behindDoc="0" locked="0" layoutInCell="1" allowOverlap="1" wp14:anchorId="2484EA76" wp14:editId="45E2087E">
                <wp:simplePos x="0" y="0"/>
                <wp:positionH relativeFrom="column">
                  <wp:posOffset>3069409</wp:posOffset>
                </wp:positionH>
                <wp:positionV relativeFrom="paragraph">
                  <wp:posOffset>497477</wp:posOffset>
                </wp:positionV>
                <wp:extent cx="1946910" cy="367121"/>
                <wp:effectExtent l="0" t="0" r="15240" b="13970"/>
                <wp:wrapNone/>
                <wp:docPr id="655" name="Rectángulo 655"/>
                <wp:cNvGraphicFramePr/>
                <a:graphic xmlns:a="http://schemas.openxmlformats.org/drawingml/2006/main">
                  <a:graphicData uri="http://schemas.microsoft.com/office/word/2010/wordprocessingShape">
                    <wps:wsp>
                      <wps:cNvSpPr/>
                      <wps:spPr>
                        <a:xfrm>
                          <a:off x="0" y="0"/>
                          <a:ext cx="1946910" cy="3671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4E25F" id="Rectángulo 655" o:spid="_x0000_s1026" style="position:absolute;margin-left:241.7pt;margin-top:39.15pt;width:153.3pt;height:28.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910592" behindDoc="0" locked="0" layoutInCell="1" allowOverlap="1" wp14:anchorId="618E7F32" wp14:editId="0CDE67E4">
                <wp:simplePos x="0" y="0"/>
                <wp:positionH relativeFrom="margin">
                  <wp:posOffset>1811020</wp:posOffset>
                </wp:positionH>
                <wp:positionV relativeFrom="paragraph">
                  <wp:posOffset>2680335</wp:posOffset>
                </wp:positionV>
                <wp:extent cx="523240" cy="398145"/>
                <wp:effectExtent l="0" t="0" r="0" b="1905"/>
                <wp:wrapNone/>
                <wp:docPr id="659" name="Cuadro de texto 659"/>
                <wp:cNvGraphicFramePr/>
                <a:graphic xmlns:a="http://schemas.openxmlformats.org/drawingml/2006/main">
                  <a:graphicData uri="http://schemas.microsoft.com/office/word/2010/wordprocessingShape">
                    <wps:wsp>
                      <wps:cNvSpPr txBox="1"/>
                      <wps:spPr>
                        <a:xfrm>
                          <a:off x="0" y="0"/>
                          <a:ext cx="523240" cy="398145"/>
                        </a:xfrm>
                        <a:prstGeom prst="rect">
                          <a:avLst/>
                        </a:prstGeom>
                        <a:noFill/>
                        <a:ln w="6350">
                          <a:noFill/>
                        </a:ln>
                      </wps:spPr>
                      <wps:txbx>
                        <w:txbxContent>
                          <w:p w14:paraId="2457AF1F" w14:textId="77777777" w:rsidR="00056990" w:rsidRPr="00C67F0D" w:rsidRDefault="00056990" w:rsidP="004400B7">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E7F32" id="Cuadro de texto 659" o:spid="_x0000_s1158" type="#_x0000_t202" style="position:absolute;left:0;text-align:left;margin-left:142.6pt;margin-top:211.05pt;width:41.2pt;height:31.3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" filled="f" stroked="f" strokeweight=".5pt">
                <v:textbox>
                  <w:txbxContent>
                    <w:p w14:paraId="2457AF1F" w14:textId="77777777" w:rsidR="00056990" w:rsidRPr="00C67F0D" w:rsidRDefault="00056990" w:rsidP="004400B7">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2905472" behindDoc="0" locked="0" layoutInCell="1" allowOverlap="1" wp14:anchorId="5F11A47F" wp14:editId="42E07C6B">
                <wp:simplePos x="0" y="0"/>
                <wp:positionH relativeFrom="column">
                  <wp:posOffset>2105697</wp:posOffset>
                </wp:positionH>
                <wp:positionV relativeFrom="paragraph">
                  <wp:posOffset>2696210</wp:posOffset>
                </wp:positionV>
                <wp:extent cx="361950" cy="503555"/>
                <wp:effectExtent l="19050" t="0" r="38100" b="29845"/>
                <wp:wrapNone/>
                <wp:docPr id="654" name="Flecha abajo 654"/>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E327F" id="Flecha abajo 654" o:spid="_x0000_s1026" type="#_x0000_t67" style="position:absolute;margin-left:165.8pt;margin-top:212.3pt;width:28.5pt;height:3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" adj="13837" fillcolor="red" strokecolor="red" strokeweight="1pt"/>
            </w:pict>
          </mc:Fallback>
        </mc:AlternateContent>
      </w:r>
      <w:r w:rsidRPr="000A3FFE">
        <w:rPr>
          <w:noProof/>
          <w:lang w:val="en-US"/>
        </w:rPr>
        <w:drawing>
          <wp:inline distT="0" distB="0" distL="0" distR="0" wp14:anchorId="3911FE5F" wp14:editId="025852C4">
            <wp:extent cx="5238000" cy="4132800"/>
            <wp:effectExtent l="0" t="0" r="1270" b="127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12A8F35" w14:textId="783BB720" w:rsidR="00C07914" w:rsidRPr="000A3FFE" w:rsidRDefault="009142B1" w:rsidP="009E0B21">
      <w:pPr>
        <w:pStyle w:val="FIGURAS"/>
      </w:pPr>
      <w:bookmarkStart w:id="322" w:name="_Toc20815118"/>
      <w:bookmarkStart w:id="323" w:name="_Toc27136028"/>
      <w:r w:rsidRPr="000A3FFE">
        <w:t>Figure DRV-[L23.S].F1 : fenêtre « ID conducteur » (touches de fonction)</w:t>
      </w:r>
      <w:bookmarkEnd w:id="322"/>
      <w:bookmarkEnd w:id="323"/>
    </w:p>
    <w:p w14:paraId="52EEA2D5" w14:textId="77777777" w:rsidR="00E0328C" w:rsidRPr="000A3FFE" w:rsidRDefault="00E0328C" w:rsidP="001052BD">
      <w:pPr>
        <w:ind w:left="567"/>
        <w:rPr>
          <w:rFonts w:eastAsia="Times New Roman"/>
          <w:bCs/>
          <w:caps/>
          <w:color w:val="009CC4"/>
          <w:szCs w:val="32"/>
        </w:rPr>
      </w:pPr>
    </w:p>
    <w:p w14:paraId="73B95BE1" w14:textId="77777777" w:rsidR="00E0328C" w:rsidRPr="000A3FFE" w:rsidRDefault="00E0328C">
      <w:pPr>
        <w:spacing w:after="0"/>
        <w:jc w:val="left"/>
        <w:rPr>
          <w:rFonts w:eastAsia="Times New Roman"/>
          <w:bCs/>
          <w:caps/>
          <w:color w:val="009CC4"/>
          <w:szCs w:val="32"/>
        </w:rPr>
      </w:pPr>
      <w:r w:rsidRPr="000A3FFE">
        <w:br w:type="page"/>
      </w:r>
    </w:p>
    <w:p w14:paraId="40DC4223" w14:textId="57328100" w:rsidR="001052BD" w:rsidRPr="000A3FFE" w:rsidRDefault="001052BD" w:rsidP="001052BD">
      <w:pPr>
        <w:ind w:left="567"/>
      </w:pPr>
      <w:r w:rsidRPr="000A3FFE">
        <w:rPr>
          <w:bCs/>
          <w:caps/>
          <w:color w:val="009CC4"/>
          <w:szCs w:val="32"/>
        </w:rPr>
        <w:lastRenderedPageBreak/>
        <w:t>SB.DRV.2</w:t>
      </w:r>
      <w:r w:rsidRPr="000A3FFE">
        <w:t xml:space="preserve"> Après avoir saisi ou reconfirmé l’ID conducteur :</w:t>
      </w:r>
    </w:p>
    <w:p w14:paraId="218504F0" w14:textId="0DA61CD3" w:rsidR="00EA5096" w:rsidRPr="000A3FFE" w:rsidRDefault="008F5FC8" w:rsidP="00A33458">
      <w:pPr>
        <w:numPr>
          <w:ilvl w:val="0"/>
          <w:numId w:val="54"/>
        </w:numPr>
        <w:ind w:left="1068"/>
      </w:pPr>
      <w:r w:rsidRPr="000A3FFE">
        <w:t xml:space="preserve">Le conducteur doit saisir/confirmer le niveau ERTMS/ETCS, si celui-ci n’est pas d’ores et déjà enregistré ou s’il est erroné. Pour ce faire, la fenêtre Niveau s’affiche. On trouvera au paragraphe </w:t>
      </w:r>
      <w:r w:rsidR="00CC5DA5" w:rsidRPr="000A3FFE">
        <w:rPr>
          <w:color w:val="0000FF"/>
          <w:u w:val="single" w:color="0000FF"/>
        </w:rPr>
        <w:fldChar w:fldCharType="begin"/>
      </w:r>
      <w:r w:rsidR="00CC5DA5" w:rsidRPr="000A3FFE">
        <w:rPr>
          <w:color w:val="0000FF"/>
          <w:u w:val="single" w:color="0000FF"/>
        </w:rPr>
        <w:instrText xml:space="preserve"> REF _Ref5716845 \h  \* MERGEFORMAT </w:instrText>
      </w:r>
      <w:r w:rsidR="00CC5DA5" w:rsidRPr="000A3FFE">
        <w:rPr>
          <w:color w:val="0000FF"/>
          <w:u w:val="single" w:color="0000FF"/>
        </w:rPr>
      </w:r>
      <w:r w:rsidR="00CC5DA5" w:rsidRPr="000A3FFE">
        <w:rPr>
          <w:color w:val="0000FF"/>
          <w:u w:val="single" w:color="0000FF"/>
        </w:rPr>
        <w:fldChar w:fldCharType="separate"/>
      </w:r>
      <w:r w:rsidR="00267C58" w:rsidRPr="00267C58">
        <w:rPr>
          <w:color w:val="0000FF"/>
          <w:u w:val="single" w:color="0000FF"/>
        </w:rPr>
        <w:t>SB.LEV Saisir ou reconfirmer un Niveau ETCS (</w:t>
      </w:r>
      <w:r w:rsidR="00267C58" w:rsidRPr="000A3FFE">
        <w:t>LEV)</w:t>
      </w:r>
      <w:r w:rsidR="00CC5DA5" w:rsidRPr="000A3FFE">
        <w:rPr>
          <w:color w:val="0000FF"/>
          <w:u w:val="single" w:color="0000FF"/>
        </w:rPr>
        <w:fldChar w:fldCharType="end"/>
      </w:r>
      <w:r w:rsidRPr="000A3FFE">
        <w:t xml:space="preserve"> les instructions à suivre pour saisir ou reconfirmer le niveau ERTMS/ETCS.</w:t>
      </w:r>
    </w:p>
    <w:p w14:paraId="66E90F06" w14:textId="6F6C587B" w:rsidR="001052BD" w:rsidRPr="000A3FFE" w:rsidRDefault="008F5FC8" w:rsidP="00A33458">
      <w:pPr>
        <w:numPr>
          <w:ilvl w:val="0"/>
          <w:numId w:val="54"/>
        </w:numPr>
        <w:ind w:left="1068"/>
      </w:pPr>
      <w:r w:rsidRPr="000A3FFE">
        <w:t>La fenêtre principale s’affiche automatiquement afin que le conducteur puisse poursuivre la procédure, si une position et un niveau – Niveau 0, Niveau 1 ou Niveau NTC – sont enregistrés.</w:t>
      </w:r>
    </w:p>
    <w:p w14:paraId="5CD1CF59" w14:textId="20C80865" w:rsidR="00CC5DA5" w:rsidRPr="000A3FFE" w:rsidRDefault="008F5FC8" w:rsidP="00A33458">
      <w:pPr>
        <w:numPr>
          <w:ilvl w:val="0"/>
          <w:numId w:val="54"/>
        </w:numPr>
        <w:ind w:left="1068"/>
      </w:pPr>
      <w:r w:rsidRPr="000A3FFE">
        <w:t xml:space="preserve">Lorsqu’une position et un niveau – Niveau 2 ou Niveau 3 – sont enregistrés, la fenêtre principale apparaît avec toutes les touches désactivées et le symbole sablier (ST05) est affiché à l’écran afin d’indiquer au conducteur que l’équipement ETCS embarqué est en attente de communication avec le RBC. </w:t>
      </w:r>
    </w:p>
    <w:p w14:paraId="7C2511B1" w14:textId="5933C246" w:rsidR="003A299C" w:rsidRPr="000A3FFE" w:rsidRDefault="006B3EBB" w:rsidP="003A299C">
      <w:pPr>
        <w:ind w:left="567"/>
      </w:pPr>
      <w:r w:rsidRPr="000A3FFE">
        <w:rPr>
          <w:bCs/>
          <w:caps/>
          <w:color w:val="009CC4"/>
          <w:szCs w:val="32"/>
        </w:rPr>
        <w:t xml:space="preserve">SB.DRV-[L23].1 </w:t>
      </w:r>
      <w:r w:rsidRPr="000A3FFE">
        <w:t>Lorsque le niveau d’ETCS enregistré e</w:t>
      </w:r>
      <w:r w:rsidR="00035294">
        <w:t>s</w:t>
      </w:r>
      <w:r w:rsidRPr="000A3FFE">
        <w:t>t le Niveau 2 ou le Niveau 3, les étapes suivantes ne requièrent aucune intervention du conducteur (échange d’informations avec le RBC). Une fois ces étapes terminées, la fenêtre principale s’affiche à nouveau avec toutes les touches activées.</w:t>
      </w:r>
    </w:p>
    <w:p w14:paraId="4A19EEC1" w14:textId="31B0CAFA" w:rsidR="005A4BF1" w:rsidRPr="000A3FFE" w:rsidRDefault="006B3EBB" w:rsidP="005A4BF1">
      <w:pPr>
        <w:ind w:left="567"/>
      </w:pPr>
      <w:r w:rsidRPr="000A3FFE">
        <w:rPr>
          <w:bCs/>
          <w:caps/>
          <w:color w:val="009CC4"/>
          <w:szCs w:val="32"/>
        </w:rPr>
        <w:t>SB.DRV.3</w:t>
      </w:r>
      <w:r w:rsidRPr="000A3FFE">
        <w:t xml:space="preserve"> Par ailleurs, au cours de la procédure de démarrage de mission (SoM), lorsque la fenêtre principale apparaît, le conducteur a également la possibilité de saisir/confirmer l’ID à l’aide de la touche ID conducteur activée de la fenêtre principale.</w:t>
      </w:r>
    </w:p>
    <w:p w14:paraId="25C333FB" w14:textId="582443FF" w:rsidR="00142B85" w:rsidRPr="000A3FFE" w:rsidRDefault="00602AEA" w:rsidP="00142B85">
      <w:pPr>
        <w:ind w:left="567"/>
      </w:pPr>
      <w:r w:rsidRPr="000A3FFE">
        <w:t xml:space="preserve">Se reporter au paragraphe </w:t>
      </w:r>
      <w:r w:rsidRPr="000A3FFE">
        <w:rPr>
          <w:color w:val="0000FF"/>
          <w:u w:val="single" w:color="0000FF"/>
        </w:rPr>
        <w:fldChar w:fldCharType="begin"/>
      </w:r>
      <w:r w:rsidRPr="000A3FFE">
        <w:rPr>
          <w:color w:val="0000FF"/>
          <w:u w:val="single" w:color="0000FF"/>
        </w:rPr>
        <w:instrText xml:space="preserve"> REF _Ref5955382 \h  \* MERGEFORMAT </w:instrText>
      </w:r>
      <w:r w:rsidRPr="000A3FFE">
        <w:rPr>
          <w:color w:val="0000FF"/>
          <w:u w:val="single" w:color="0000FF"/>
        </w:rPr>
      </w:r>
      <w:r w:rsidRPr="000A3FFE">
        <w:rPr>
          <w:color w:val="0000FF"/>
          <w:u w:val="single" w:color="0000FF"/>
        </w:rPr>
        <w:fldChar w:fldCharType="separate"/>
      </w:r>
      <w:r w:rsidR="00267C58" w:rsidRPr="00267C58">
        <w:rPr>
          <w:color w:val="0000FF"/>
          <w:szCs w:val="32"/>
          <w:u w:val="single" w:color="0000FF"/>
        </w:rPr>
        <w:t xml:space="preserve">OTH.ODA.DRV </w:t>
      </w:r>
      <w:r w:rsidR="00267C58" w:rsidRPr="00267C58">
        <w:rPr>
          <w:color w:val="0000FF"/>
          <w:u w:val="single" w:color="0000FF"/>
        </w:rPr>
        <w:t>Modifier l’ID conducteur (DRV)</w:t>
      </w:r>
      <w:r w:rsidRPr="000A3FFE">
        <w:rPr>
          <w:color w:val="0000FF"/>
          <w:u w:val="single" w:color="0000FF"/>
        </w:rPr>
        <w:fldChar w:fldCharType="end"/>
      </w:r>
      <w:r w:rsidRPr="000A3FFE">
        <w:t xml:space="preserve"> pour connaître les instructions à suivre une fois que la fenêtre principale apparaît.</w:t>
      </w:r>
    </w:p>
    <w:p w14:paraId="519E51FE" w14:textId="77777777" w:rsidR="000B5A74" w:rsidRPr="000A3FFE" w:rsidRDefault="000B5A74">
      <w:pPr>
        <w:spacing w:after="0"/>
        <w:jc w:val="left"/>
        <w:rPr>
          <w:rFonts w:eastAsia="Times New Roman"/>
          <w:bCs/>
          <w:caps/>
          <w:color w:val="009CC4"/>
          <w:szCs w:val="32"/>
        </w:rPr>
      </w:pPr>
      <w:r w:rsidRPr="000A3FFE">
        <w:br w:type="page"/>
      </w:r>
    </w:p>
    <w:p w14:paraId="14EC3086" w14:textId="14F3E8EB" w:rsidR="000B5A74" w:rsidRPr="000A3FFE" w:rsidRDefault="000B5A74" w:rsidP="000B5A74">
      <w:pPr>
        <w:ind w:left="567"/>
        <w:rPr>
          <w:szCs w:val="32"/>
        </w:rPr>
      </w:pPr>
      <w:r w:rsidRPr="000A3FFE">
        <w:rPr>
          <w:bCs/>
          <w:caps/>
          <w:color w:val="009CC4"/>
          <w:szCs w:val="32"/>
        </w:rPr>
        <w:lastRenderedPageBreak/>
        <w:t xml:space="preserve">SB.DRV-[L0N1.T].2 </w:t>
      </w:r>
      <w:r w:rsidRPr="000A3FFE">
        <w:t>Dans la fenêtre ID conducteur</w:t>
      </w:r>
      <w:r w:rsidR="00A22144" w:rsidRPr="000A3FFE">
        <w:t>,</w:t>
      </w:r>
      <w:r w:rsidRPr="000A3FFE">
        <w:t xml:space="preserve"> le conducteur peut saisir/reconfirmer le numéro du train ou établir/éliminer un couvercle de balise virtuelle au moyen des touches </w:t>
      </w:r>
      <w:r w:rsidRPr="000A3FFE">
        <w:rPr>
          <w:szCs w:val="32"/>
          <w:bdr w:val="single" w:sz="12" w:space="0" w:color="auto"/>
        </w:rPr>
        <w:t xml:space="preserve"> TRN </w:t>
      </w:r>
      <w:r w:rsidRPr="000A3FFE">
        <w:t xml:space="preserve"> ou </w:t>
      </w:r>
      <w:r w:rsidR="00151B96" w:rsidRPr="000A3FFE">
        <w:rPr>
          <w:szCs w:val="32"/>
          <w:bdr w:val="single" w:sz="12" w:space="0" w:color="auto"/>
        </w:rPr>
        <w:t xml:space="preserve"> </w:t>
      </w:r>
      <w:r w:rsidR="00151B96" w:rsidRPr="000A3FFE">
        <w:rPr>
          <w:noProof/>
          <w:szCs w:val="32"/>
          <w:bdr w:val="single" w:sz="12" w:space="0" w:color="auto"/>
          <w:lang w:val="en-US"/>
        </w:rPr>
        <w:drawing>
          <wp:inline distT="0" distB="0" distL="0" distR="0" wp14:anchorId="450A4EED" wp14:editId="3782C47F">
            <wp:extent cx="212231" cy="202231"/>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51B96" w:rsidRPr="000A3FFE">
        <w:rPr>
          <w:szCs w:val="32"/>
          <w:bdr w:val="single" w:sz="12" w:space="0" w:color="auto"/>
        </w:rPr>
        <w:t xml:space="preserve"> </w:t>
      </w:r>
      <w:r w:rsidRPr="000A3FFE">
        <w:t>, tel qu’illustré à la figure SB.DRV-[L0N1.T].F1.</w:t>
      </w:r>
    </w:p>
    <w:p w14:paraId="440E3B3A" w14:textId="77777777" w:rsidR="000B5A74" w:rsidRPr="000A3FFE" w:rsidRDefault="000B5A74" w:rsidP="000B5A74">
      <w:pPr>
        <w:ind w:left="567"/>
        <w:jc w:val="center"/>
      </w:pPr>
      <w:r w:rsidRPr="000A3FFE">
        <w:rPr>
          <w:noProof/>
          <w:lang w:val="en-US"/>
        </w:rPr>
        <w:drawing>
          <wp:inline distT="0" distB="0" distL="0" distR="0" wp14:anchorId="0454AF92" wp14:editId="3FE0209F">
            <wp:extent cx="5238000" cy="3924000"/>
            <wp:effectExtent l="0" t="0" r="1270" b="635"/>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145088" behindDoc="0" locked="0" layoutInCell="1" allowOverlap="1" wp14:anchorId="14505087" wp14:editId="682DF992">
                <wp:simplePos x="0" y="0"/>
                <wp:positionH relativeFrom="page">
                  <wp:posOffset>5825490</wp:posOffset>
                </wp:positionH>
                <wp:positionV relativeFrom="paragraph">
                  <wp:posOffset>2823210</wp:posOffset>
                </wp:positionV>
                <wp:extent cx="323850" cy="503555"/>
                <wp:effectExtent l="19050" t="0" r="19050" b="29845"/>
                <wp:wrapNone/>
                <wp:docPr id="98" name="Flecha abajo 9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F41F2" id="Flecha abajo 98" o:spid="_x0000_s1026" type="#_x0000_t67" style="position:absolute;margin-left:458.7pt;margin-top:222.3pt;width:25.5pt;height:39.65pt;z-index:2531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EamQIAALc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44064" behindDoc="0" locked="0" layoutInCell="1" allowOverlap="1" wp14:anchorId="46CC4E86" wp14:editId="26ED4785">
                <wp:simplePos x="0" y="0"/>
                <wp:positionH relativeFrom="column">
                  <wp:posOffset>4482465</wp:posOffset>
                </wp:positionH>
                <wp:positionV relativeFrom="paragraph">
                  <wp:posOffset>3386201</wp:posOffset>
                </wp:positionV>
                <wp:extent cx="1323975" cy="400050"/>
                <wp:effectExtent l="0" t="0" r="28575" b="19050"/>
                <wp:wrapNone/>
                <wp:docPr id="99" name="Rectángulo 99"/>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3E116" id="Rectángulo 99" o:spid="_x0000_s1026" style="position:absolute;margin-left:352.95pt;margin-top:266.65pt;width:104.25pt;height:31.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" filled="f" strokecolor="red" strokeweight="1.5pt"/>
            </w:pict>
          </mc:Fallback>
        </mc:AlternateContent>
      </w:r>
    </w:p>
    <w:p w14:paraId="710302E6" w14:textId="381469BE" w:rsidR="000B5A74" w:rsidRPr="000A3FFE" w:rsidRDefault="009142B1" w:rsidP="009E0B21">
      <w:pPr>
        <w:pStyle w:val="FIGURAS"/>
      </w:pPr>
      <w:bookmarkStart w:id="324" w:name="_Toc20815119"/>
      <w:bookmarkStart w:id="325" w:name="_Toc27136029"/>
      <w:r w:rsidRPr="000A3FFE">
        <w:t xml:space="preserve">Figure SB.DRV-[L0N1.T].F1 : accès à la fenêtre « Paramètres » et </w:t>
      </w:r>
      <w:r w:rsidR="00151B96" w:rsidRPr="000A3FFE">
        <w:br/>
      </w:r>
      <w:r w:rsidRPr="000A3FFE">
        <w:t xml:space="preserve">« Numéro du train » depuis la fenêtre « ID conducteur » </w:t>
      </w:r>
      <w:r w:rsidR="00151B96" w:rsidRPr="000A3FFE">
        <w:br/>
      </w:r>
      <w:r w:rsidRPr="000A3FFE">
        <w:t>(écran tactile)</w:t>
      </w:r>
      <w:bookmarkEnd w:id="324"/>
      <w:bookmarkEnd w:id="325"/>
    </w:p>
    <w:p w14:paraId="1B9321CD" w14:textId="77777777" w:rsidR="000B5A74" w:rsidRPr="000A3FFE" w:rsidRDefault="000B5A74" w:rsidP="000B5A74">
      <w:pPr>
        <w:spacing w:after="0"/>
        <w:jc w:val="left"/>
        <w:rPr>
          <w:rFonts w:eastAsia="Times New Roman"/>
          <w:bCs/>
          <w:caps/>
          <w:color w:val="009CC4"/>
          <w:szCs w:val="32"/>
        </w:rPr>
      </w:pPr>
      <w:r w:rsidRPr="000A3FFE">
        <w:br w:type="page"/>
      </w:r>
    </w:p>
    <w:p w14:paraId="76846CD7" w14:textId="232A658E" w:rsidR="000B5A74" w:rsidRPr="000A3FFE" w:rsidRDefault="000B5A74" w:rsidP="000B5A74">
      <w:pPr>
        <w:ind w:left="567"/>
        <w:rPr>
          <w:szCs w:val="32"/>
        </w:rPr>
      </w:pPr>
      <w:r w:rsidRPr="000A3FFE">
        <w:rPr>
          <w:bCs/>
          <w:caps/>
          <w:color w:val="009CC4"/>
          <w:szCs w:val="32"/>
        </w:rPr>
        <w:lastRenderedPageBreak/>
        <w:t xml:space="preserve">SB.DRV-[L23.T].2 </w:t>
      </w:r>
      <w:r w:rsidRPr="000A3FFE">
        <w:t xml:space="preserve">Dans la fenêtre ID conducteur, le conducteur peut saisir/reconfirmer le numéro du train ou établir/éliminer un couvercle de balise virtuelle au moyen des touches </w:t>
      </w:r>
      <w:r w:rsidRPr="000A3FFE">
        <w:rPr>
          <w:szCs w:val="32"/>
          <w:bdr w:val="single" w:sz="12" w:space="0" w:color="auto"/>
        </w:rPr>
        <w:t xml:space="preserve"> TRN </w:t>
      </w:r>
      <w:r w:rsidRPr="000A3FFE">
        <w:t xml:space="preserve"> ou</w:t>
      </w:r>
      <w:r w:rsidR="00151B96" w:rsidRPr="000A3FFE">
        <w:rPr>
          <w:szCs w:val="32"/>
        </w:rPr>
        <w:t xml:space="preserve"> </w:t>
      </w:r>
      <w:r w:rsidR="00151B96" w:rsidRPr="000A3FFE">
        <w:rPr>
          <w:szCs w:val="32"/>
          <w:bdr w:val="single" w:sz="12" w:space="0" w:color="auto"/>
        </w:rPr>
        <w:t xml:space="preserve"> </w:t>
      </w:r>
      <w:r w:rsidR="00151B96" w:rsidRPr="000A3FFE">
        <w:rPr>
          <w:noProof/>
          <w:szCs w:val="32"/>
          <w:bdr w:val="single" w:sz="12" w:space="0" w:color="auto"/>
          <w:lang w:val="en-US"/>
        </w:rPr>
        <w:drawing>
          <wp:inline distT="0" distB="0" distL="0" distR="0" wp14:anchorId="7E1614E7" wp14:editId="302CD9CE">
            <wp:extent cx="212231" cy="202231"/>
            <wp:effectExtent l="0" t="0" r="0" b="762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51B96" w:rsidRPr="000A3FFE">
        <w:rPr>
          <w:szCs w:val="32"/>
          <w:bdr w:val="single" w:sz="12" w:space="0" w:color="auto"/>
        </w:rPr>
        <w:t xml:space="preserve"> </w:t>
      </w:r>
      <w:r w:rsidRPr="000A3FFE">
        <w:t>, tel qu’il est illustré à la figure SB.DRV-[L23.T].F1.</w:t>
      </w:r>
    </w:p>
    <w:p w14:paraId="51507D39" w14:textId="77777777" w:rsidR="000B5A74" w:rsidRPr="000A3FFE" w:rsidRDefault="000B5A74" w:rsidP="000B5A74">
      <w:pPr>
        <w:ind w:left="567"/>
        <w:jc w:val="center"/>
        <w:rPr>
          <w:szCs w:val="32"/>
        </w:rPr>
      </w:pPr>
      <w:r w:rsidRPr="000A3FFE">
        <w:rPr>
          <w:b/>
          <w:bCs/>
          <w:noProof/>
          <w:sz w:val="28"/>
          <w:szCs w:val="28"/>
          <w:lang w:val="en-US"/>
        </w:rPr>
        <w:drawing>
          <wp:inline distT="0" distB="0" distL="0" distR="0" wp14:anchorId="77DD6ED0" wp14:editId="04F115EE">
            <wp:extent cx="5238000" cy="3924000"/>
            <wp:effectExtent l="0" t="0" r="1270" b="635"/>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147136" behindDoc="0" locked="0" layoutInCell="1" allowOverlap="1" wp14:anchorId="2FE30262" wp14:editId="32DF48E9">
                <wp:simplePos x="0" y="0"/>
                <wp:positionH relativeFrom="page">
                  <wp:posOffset>5842000</wp:posOffset>
                </wp:positionH>
                <wp:positionV relativeFrom="paragraph">
                  <wp:posOffset>2839720</wp:posOffset>
                </wp:positionV>
                <wp:extent cx="323850" cy="503555"/>
                <wp:effectExtent l="19050" t="0" r="19050" b="29845"/>
                <wp:wrapNone/>
                <wp:docPr id="237" name="Flecha abajo 2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B9341" id="Flecha abajo 237" o:spid="_x0000_s1026" type="#_x0000_t67" style="position:absolute;margin-left:460pt;margin-top:223.6pt;width:25.5pt;height:39.65pt;z-index:2531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46112" behindDoc="0" locked="0" layoutInCell="1" allowOverlap="1" wp14:anchorId="3AFCEE48" wp14:editId="144E1F9E">
                <wp:simplePos x="0" y="0"/>
                <wp:positionH relativeFrom="column">
                  <wp:posOffset>4471639</wp:posOffset>
                </wp:positionH>
                <wp:positionV relativeFrom="paragraph">
                  <wp:posOffset>3399155</wp:posOffset>
                </wp:positionV>
                <wp:extent cx="1323975" cy="400050"/>
                <wp:effectExtent l="0" t="0" r="28575" b="19050"/>
                <wp:wrapNone/>
                <wp:docPr id="238" name="Rectángulo 238"/>
                <wp:cNvGraphicFramePr/>
                <a:graphic xmlns:a="http://schemas.openxmlformats.org/drawingml/2006/main">
                  <a:graphicData uri="http://schemas.microsoft.com/office/word/2010/wordprocessingShape">
                    <wps:wsp>
                      <wps:cNvSpPr/>
                      <wps:spPr>
                        <a:xfrm>
                          <a:off x="0" y="0"/>
                          <a:ext cx="13239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1401D" id="Rectángulo 238" o:spid="_x0000_s1026" style="position:absolute;margin-left:352.1pt;margin-top:267.65pt;width:104.25pt;height:3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" filled="f" strokecolor="red" strokeweight="1.5pt"/>
            </w:pict>
          </mc:Fallback>
        </mc:AlternateContent>
      </w:r>
    </w:p>
    <w:p w14:paraId="17E0DD22" w14:textId="46022DCB" w:rsidR="000B5A74" w:rsidRPr="000A3FFE" w:rsidRDefault="009142B1" w:rsidP="009E0B21">
      <w:pPr>
        <w:pStyle w:val="FIGURAS"/>
      </w:pPr>
      <w:bookmarkStart w:id="326" w:name="_Toc20815120"/>
      <w:bookmarkStart w:id="327" w:name="_Toc27136030"/>
      <w:r w:rsidRPr="000A3FFE">
        <w:t xml:space="preserve">Figure SB.DRV-[L23.T].F1 : accès à la fenêtre « Paramètres » et </w:t>
      </w:r>
      <w:r w:rsidR="00151B96" w:rsidRPr="000A3FFE">
        <w:br/>
      </w:r>
      <w:r w:rsidRPr="000A3FFE">
        <w:t>« Numéro du train » depuis la fenêtre « ID conducteur » (écran tactile)</w:t>
      </w:r>
      <w:bookmarkEnd w:id="326"/>
      <w:bookmarkEnd w:id="327"/>
    </w:p>
    <w:p w14:paraId="28902AA2" w14:textId="77777777" w:rsidR="000B5A74" w:rsidRPr="000A3FFE" w:rsidRDefault="000B5A74" w:rsidP="000B5A74">
      <w:pPr>
        <w:ind w:left="567"/>
      </w:pPr>
    </w:p>
    <w:p w14:paraId="3DC0550E" w14:textId="77777777" w:rsidR="000B5A74" w:rsidRPr="000A3FFE" w:rsidRDefault="000B5A74" w:rsidP="000B5A74">
      <w:pPr>
        <w:spacing w:after="0"/>
        <w:jc w:val="left"/>
        <w:rPr>
          <w:rFonts w:eastAsia="Times New Roman"/>
          <w:bCs/>
          <w:caps/>
          <w:color w:val="009CC4"/>
          <w:szCs w:val="32"/>
        </w:rPr>
      </w:pPr>
      <w:r w:rsidRPr="000A3FFE">
        <w:br w:type="page"/>
      </w:r>
    </w:p>
    <w:p w14:paraId="168BC983" w14:textId="5D593E2C" w:rsidR="000B5A74" w:rsidRPr="000A3FFE" w:rsidRDefault="000B5A74" w:rsidP="000B5A74">
      <w:pPr>
        <w:ind w:left="567"/>
        <w:rPr>
          <w:szCs w:val="32"/>
        </w:rPr>
      </w:pPr>
      <w:r w:rsidRPr="000A3FFE">
        <w:rPr>
          <w:bCs/>
          <w:caps/>
          <w:color w:val="009CC4"/>
          <w:szCs w:val="32"/>
        </w:rPr>
        <w:lastRenderedPageBreak/>
        <w:t xml:space="preserve">SB.DRV-[L0N1.S].2 </w:t>
      </w:r>
      <w:r w:rsidRPr="000A3FFE">
        <w:t xml:space="preserve">Dans la fenêtre ID conducteur, le conducteur peut saisir/reconfirmer le numéro du train ou établir/éliminer un couvercle de balise virtuelle au moyen des touches </w:t>
      </w:r>
      <w:r w:rsidRPr="000A3FFE">
        <w:rPr>
          <w:szCs w:val="32"/>
          <w:bdr w:val="single" w:sz="12" w:space="0" w:color="auto"/>
        </w:rPr>
        <w:t xml:space="preserve"> TRN </w:t>
      </w:r>
      <w:r w:rsidRPr="000A3FFE">
        <w:t xml:space="preserve"> ou</w:t>
      </w:r>
      <w:r w:rsidR="00151B96" w:rsidRPr="000A3FFE">
        <w:rPr>
          <w:szCs w:val="32"/>
        </w:rPr>
        <w:t xml:space="preserve"> </w:t>
      </w:r>
      <w:r w:rsidR="00151B96" w:rsidRPr="000A3FFE">
        <w:rPr>
          <w:szCs w:val="32"/>
          <w:bdr w:val="single" w:sz="12" w:space="0" w:color="auto"/>
        </w:rPr>
        <w:t xml:space="preserve"> </w:t>
      </w:r>
      <w:r w:rsidR="00151B96" w:rsidRPr="000A3FFE">
        <w:rPr>
          <w:noProof/>
          <w:szCs w:val="32"/>
          <w:bdr w:val="single" w:sz="12" w:space="0" w:color="auto"/>
          <w:lang w:val="en-US"/>
        </w:rPr>
        <w:drawing>
          <wp:inline distT="0" distB="0" distL="0" distR="0" wp14:anchorId="18B30D17" wp14:editId="2809FC21">
            <wp:extent cx="212231" cy="202231"/>
            <wp:effectExtent l="0" t="0" r="0" b="762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51B96" w:rsidRPr="000A3FFE">
        <w:rPr>
          <w:szCs w:val="32"/>
          <w:bdr w:val="single" w:sz="12" w:space="0" w:color="auto"/>
        </w:rPr>
        <w:t xml:space="preserve"> </w:t>
      </w:r>
      <w:r w:rsidR="00151B96" w:rsidRPr="000A3FFE" w:rsidDel="004D7213">
        <w:rPr>
          <w:szCs w:val="32"/>
        </w:rPr>
        <w:t xml:space="preserve"> </w:t>
      </w:r>
      <w:r w:rsidRPr="000A3FFE">
        <w:t>de cette fenêtre, tel qu’illustré à la figure SB.DRV-[L0N1.S].F1.</w:t>
      </w:r>
    </w:p>
    <w:p w14:paraId="0BBE6EC0" w14:textId="77777777" w:rsidR="000B5A74" w:rsidRPr="000A3FFE" w:rsidRDefault="000B5A74" w:rsidP="000B5A74">
      <w:pPr>
        <w:ind w:left="567"/>
        <w:jc w:val="center"/>
      </w:pPr>
      <w:r w:rsidRPr="000A3FFE">
        <w:rPr>
          <w:noProof/>
          <w:lang w:val="en-US"/>
        </w:rPr>
        <mc:AlternateContent>
          <mc:Choice Requires="wps">
            <w:drawing>
              <wp:anchor distT="0" distB="0" distL="114300" distR="114300" simplePos="0" relativeHeight="253148160" behindDoc="0" locked="0" layoutInCell="1" allowOverlap="1" wp14:anchorId="141FB39D" wp14:editId="2F0E32A3">
                <wp:simplePos x="0" y="0"/>
                <wp:positionH relativeFrom="margin">
                  <wp:posOffset>5019584</wp:posOffset>
                </wp:positionH>
                <wp:positionV relativeFrom="paragraph">
                  <wp:posOffset>1729740</wp:posOffset>
                </wp:positionV>
                <wp:extent cx="771525" cy="914400"/>
                <wp:effectExtent l="0" t="0" r="28575" b="19050"/>
                <wp:wrapNone/>
                <wp:docPr id="137" name="Rectángulo 137"/>
                <wp:cNvGraphicFramePr/>
                <a:graphic xmlns:a="http://schemas.openxmlformats.org/drawingml/2006/main">
                  <a:graphicData uri="http://schemas.microsoft.com/office/word/2010/wordprocessingShape">
                    <wps:wsp>
                      <wps:cNvSpPr/>
                      <wps:spPr>
                        <a:xfrm>
                          <a:off x="0" y="0"/>
                          <a:ext cx="77152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C5889" id="Rectángulo 137" o:spid="_x0000_s1026" style="position:absolute;margin-left:395.25pt;margin-top:136.2pt;width:60.75pt;height:1in;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3149184" behindDoc="0" locked="0" layoutInCell="1" allowOverlap="1" wp14:anchorId="188B74CA" wp14:editId="390C398F">
                <wp:simplePos x="0" y="0"/>
                <wp:positionH relativeFrom="page">
                  <wp:posOffset>5360988</wp:posOffset>
                </wp:positionH>
                <wp:positionV relativeFrom="paragraph">
                  <wp:posOffset>1904047</wp:posOffset>
                </wp:positionV>
                <wp:extent cx="323850" cy="503555"/>
                <wp:effectExtent l="5397" t="13653" r="0" b="43497"/>
                <wp:wrapNone/>
                <wp:docPr id="138" name="Flecha abajo 1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E25A4" id="Flecha abajo 138" o:spid="_x0000_s1026" type="#_x0000_t67" style="position:absolute;margin-left:422.15pt;margin-top:149.9pt;width:25.5pt;height:39.65pt;rotation:-90;z-index:2531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" adj="14654" fillcolor="red" strokecolor="red" strokeweight="1pt">
                <w10:wrap anchorx="page"/>
              </v:shape>
            </w:pict>
          </mc:Fallback>
        </mc:AlternateContent>
      </w:r>
      <w:r w:rsidRPr="000A3FFE">
        <w:rPr>
          <w:noProof/>
          <w:lang w:val="en-US"/>
        </w:rPr>
        <w:drawing>
          <wp:inline distT="0" distB="0" distL="0" distR="0" wp14:anchorId="2508E410" wp14:editId="61220DBB">
            <wp:extent cx="5238000" cy="4129200"/>
            <wp:effectExtent l="0" t="0" r="1270" b="508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3AB6C28" w14:textId="1B0B59D1" w:rsidR="000B5A74" w:rsidRPr="000A3FFE" w:rsidRDefault="009142B1" w:rsidP="009E0B21">
      <w:pPr>
        <w:pStyle w:val="FIGURAS"/>
      </w:pPr>
      <w:bookmarkStart w:id="328" w:name="_Toc20815121"/>
      <w:bookmarkStart w:id="329" w:name="_Toc27136031"/>
      <w:r w:rsidRPr="000A3FFE">
        <w:t xml:space="preserve">Figure SB.DRV-[L0N1.S].F1 : accès à la fenêtre « Paramètres » et </w:t>
      </w:r>
      <w:r w:rsidR="00151B96" w:rsidRPr="000A3FFE">
        <w:br/>
      </w:r>
      <w:r w:rsidRPr="000A3FFE">
        <w:t>« Numéro du train » depuis la fenêtre « ID conducteur » (touches de fonction)</w:t>
      </w:r>
      <w:bookmarkEnd w:id="328"/>
      <w:bookmarkEnd w:id="329"/>
    </w:p>
    <w:p w14:paraId="0260FB0C" w14:textId="77777777" w:rsidR="000B5A74" w:rsidRPr="000A3FFE" w:rsidRDefault="000B5A74" w:rsidP="000B5A74">
      <w:pPr>
        <w:spacing w:after="0"/>
        <w:jc w:val="left"/>
        <w:rPr>
          <w:rFonts w:eastAsia="Times New Roman"/>
          <w:bCs/>
          <w:caps/>
          <w:color w:val="009CC4"/>
          <w:szCs w:val="32"/>
        </w:rPr>
      </w:pPr>
      <w:r w:rsidRPr="000A3FFE">
        <w:br w:type="page"/>
      </w:r>
    </w:p>
    <w:p w14:paraId="5D8BBDE5" w14:textId="7C5E8EB4" w:rsidR="000B5A74" w:rsidRPr="000A3FFE" w:rsidRDefault="000B5A74" w:rsidP="000B5A74">
      <w:pPr>
        <w:ind w:left="567"/>
        <w:rPr>
          <w:szCs w:val="32"/>
        </w:rPr>
      </w:pPr>
      <w:r w:rsidRPr="000A3FFE">
        <w:rPr>
          <w:bCs/>
          <w:caps/>
          <w:color w:val="009CC4"/>
          <w:szCs w:val="32"/>
        </w:rPr>
        <w:lastRenderedPageBreak/>
        <w:t xml:space="preserve">SB.DRV-[L23.S].2 </w:t>
      </w:r>
      <w:r w:rsidRPr="000A3FFE">
        <w:t xml:space="preserve">Dans la fenêtre ID conducteur, le conducteur peut saisir/reconfirmer le numéro du train ou établir/éliminer un couvercle de balise virtuelle au moyen des touches </w:t>
      </w:r>
      <w:r w:rsidRPr="000A3FFE">
        <w:rPr>
          <w:szCs w:val="32"/>
          <w:bdr w:val="single" w:sz="12" w:space="0" w:color="auto"/>
        </w:rPr>
        <w:t xml:space="preserve"> TRN </w:t>
      </w:r>
      <w:r w:rsidRPr="000A3FFE">
        <w:t xml:space="preserve"> ou</w:t>
      </w:r>
      <w:r w:rsidR="00151B96" w:rsidRPr="000A3FFE">
        <w:rPr>
          <w:szCs w:val="32"/>
        </w:rPr>
        <w:t xml:space="preserve"> </w:t>
      </w:r>
      <w:r w:rsidR="00151B96" w:rsidRPr="000A3FFE">
        <w:rPr>
          <w:szCs w:val="32"/>
          <w:bdr w:val="single" w:sz="12" w:space="0" w:color="auto"/>
        </w:rPr>
        <w:t xml:space="preserve"> </w:t>
      </w:r>
      <w:r w:rsidR="00151B96" w:rsidRPr="000A3FFE">
        <w:rPr>
          <w:noProof/>
          <w:szCs w:val="32"/>
          <w:bdr w:val="single" w:sz="12" w:space="0" w:color="auto"/>
          <w:lang w:val="en-US"/>
        </w:rPr>
        <w:drawing>
          <wp:inline distT="0" distB="0" distL="0" distR="0" wp14:anchorId="25D3DEDF" wp14:editId="4C19DC9D">
            <wp:extent cx="212231" cy="202231"/>
            <wp:effectExtent l="0" t="0" r="0" b="762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51B96" w:rsidRPr="000A3FFE">
        <w:rPr>
          <w:szCs w:val="32"/>
          <w:bdr w:val="single" w:sz="12" w:space="0" w:color="auto"/>
        </w:rPr>
        <w:t xml:space="preserve"> </w:t>
      </w:r>
      <w:r w:rsidRPr="000A3FFE">
        <w:t>, tel qu’il est illustré à la figure SB.DRV-[L23.S].F1.</w:t>
      </w:r>
    </w:p>
    <w:p w14:paraId="5500DF6C" w14:textId="7357BC35" w:rsidR="000B5A74" w:rsidRPr="000A3FFE" w:rsidRDefault="00A42483" w:rsidP="000B5A74">
      <w:pPr>
        <w:ind w:left="567"/>
        <w:jc w:val="center"/>
        <w:rPr>
          <w:szCs w:val="32"/>
        </w:rPr>
      </w:pPr>
      <w:r w:rsidRPr="000A3FFE">
        <w:rPr>
          <w:noProof/>
          <w:lang w:val="en-US"/>
        </w:rPr>
        <mc:AlternateContent>
          <mc:Choice Requires="wps">
            <w:drawing>
              <wp:anchor distT="0" distB="0" distL="114300" distR="114300" simplePos="0" relativeHeight="253150208" behindDoc="0" locked="0" layoutInCell="1" allowOverlap="1" wp14:anchorId="5D4A55FE" wp14:editId="18088C39">
                <wp:simplePos x="0" y="0"/>
                <wp:positionH relativeFrom="margin">
                  <wp:posOffset>5019584</wp:posOffset>
                </wp:positionH>
                <wp:positionV relativeFrom="paragraph">
                  <wp:posOffset>1720215</wp:posOffset>
                </wp:positionV>
                <wp:extent cx="771525" cy="933450"/>
                <wp:effectExtent l="0" t="0" r="28575" b="19050"/>
                <wp:wrapNone/>
                <wp:docPr id="243" name="Rectángulo 243"/>
                <wp:cNvGraphicFramePr/>
                <a:graphic xmlns:a="http://schemas.openxmlformats.org/drawingml/2006/main">
                  <a:graphicData uri="http://schemas.microsoft.com/office/word/2010/wordprocessingShape">
                    <wps:wsp>
                      <wps:cNvSpPr/>
                      <wps:spPr>
                        <a:xfrm>
                          <a:off x="0" y="0"/>
                          <a:ext cx="771525" cy="933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11FCC" id="Rectángulo 243" o:spid="_x0000_s1026" style="position:absolute;margin-left:395.25pt;margin-top:135.45pt;width:60.75pt;height:73.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3151232" behindDoc="0" locked="0" layoutInCell="1" allowOverlap="1" wp14:anchorId="7275A98E" wp14:editId="07DC3538">
                <wp:simplePos x="0" y="0"/>
                <wp:positionH relativeFrom="page">
                  <wp:posOffset>5346065</wp:posOffset>
                </wp:positionH>
                <wp:positionV relativeFrom="paragraph">
                  <wp:posOffset>1938020</wp:posOffset>
                </wp:positionV>
                <wp:extent cx="323850" cy="503555"/>
                <wp:effectExtent l="5397" t="13653" r="0" b="43497"/>
                <wp:wrapNone/>
                <wp:docPr id="242" name="Flecha abajo 24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C166B" id="Flecha abajo 242" o:spid="_x0000_s1026" type="#_x0000_t67" style="position:absolute;margin-left:420.95pt;margin-top:152.6pt;width:25.5pt;height:39.65pt;rotation:-90;z-index:2531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" adj="14654" fillcolor="red" strokecolor="red" strokeweight="1pt">
                <w10:wrap anchorx="page"/>
              </v:shape>
            </w:pict>
          </mc:Fallback>
        </mc:AlternateContent>
      </w:r>
      <w:r w:rsidRPr="000A3FFE">
        <w:rPr>
          <w:noProof/>
          <w:lang w:val="en-US"/>
        </w:rPr>
        <w:drawing>
          <wp:inline distT="0" distB="0" distL="0" distR="0" wp14:anchorId="17D6F8C9" wp14:editId="2D12F7C2">
            <wp:extent cx="5238000" cy="4132800"/>
            <wp:effectExtent l="0" t="0" r="1270" b="127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D880BED" w14:textId="4E119335" w:rsidR="000B5A74" w:rsidRPr="000A3FFE" w:rsidRDefault="009142B1" w:rsidP="009E0B21">
      <w:pPr>
        <w:pStyle w:val="FIGURAS"/>
      </w:pPr>
      <w:bookmarkStart w:id="330" w:name="_Ref6223858"/>
      <w:bookmarkStart w:id="331" w:name="_Toc20815122"/>
      <w:bookmarkStart w:id="332" w:name="_Toc27136032"/>
      <w:r w:rsidRPr="000A3FFE">
        <w:t xml:space="preserve">Figure </w:t>
      </w:r>
      <w:bookmarkEnd w:id="330"/>
      <w:r w:rsidRPr="000A3FFE">
        <w:t xml:space="preserve">SB.DRV-[L23.S].F1 : accès à la fenêtre « Paramètres » et </w:t>
      </w:r>
      <w:r w:rsidR="00151B96" w:rsidRPr="000A3FFE">
        <w:br/>
      </w:r>
      <w:r w:rsidRPr="000A3FFE">
        <w:t>« Numéro du train » depuis la fenêtre « ID conducteur » (touches de fonction)</w:t>
      </w:r>
      <w:bookmarkEnd w:id="331"/>
      <w:bookmarkEnd w:id="332"/>
    </w:p>
    <w:p w14:paraId="073E46D6" w14:textId="51499557" w:rsidR="000B5A74" w:rsidRPr="000A3FFE" w:rsidRDefault="000B5A74" w:rsidP="000B5A74">
      <w:pPr>
        <w:ind w:left="567"/>
      </w:pPr>
      <w:r w:rsidRPr="000A3FFE">
        <w:rPr>
          <w:bCs/>
          <w:caps/>
          <w:color w:val="009CC4"/>
          <w:szCs w:val="32"/>
        </w:rPr>
        <w:t>SB.DRV.4</w:t>
      </w:r>
      <w:r w:rsidRPr="000A3FFE">
        <w:t xml:space="preserve"> Pour établir ou éliminer un VBC dans la fenêtre ID conducteur, le conducteur doit presser la touche Paramètres. On trouvera au paragraphe </w:t>
      </w:r>
      <w:r w:rsidRPr="000A3FFE">
        <w:rPr>
          <w:color w:val="0000FF"/>
          <w:u w:val="single" w:color="0000FF"/>
        </w:rPr>
        <w:fldChar w:fldCharType="begin"/>
      </w:r>
      <w:r w:rsidRPr="000A3FFE">
        <w:rPr>
          <w:color w:val="0000FF"/>
          <w:u w:val="single" w:color="0000FF"/>
        </w:rPr>
        <w:instrText xml:space="preserve"> REF _Ref5710750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SB.VBC Saisir ou reconfirmer un couvercle de balise virtuelle (VBC)</w:t>
      </w:r>
      <w:r w:rsidRPr="000A3FFE">
        <w:rPr>
          <w:color w:val="0000FF"/>
          <w:u w:val="single" w:color="0000FF"/>
        </w:rPr>
        <w:fldChar w:fldCharType="end"/>
      </w:r>
      <w:r w:rsidRPr="000A3FFE">
        <w:t xml:space="preserve"> les instructions à suivre pour saisir ou reconfirmer un couvercle de balise virtuelle (VBC).</w:t>
      </w:r>
    </w:p>
    <w:p w14:paraId="7B303B02" w14:textId="419215B3" w:rsidR="000B5A74" w:rsidRPr="000A3FFE" w:rsidRDefault="000B5A74" w:rsidP="000B5A74">
      <w:pPr>
        <w:ind w:left="567"/>
        <w:rPr>
          <w:rFonts w:eastAsia="Times New Roman"/>
          <w:bCs/>
          <w:caps/>
          <w:color w:val="009CC4"/>
          <w:szCs w:val="32"/>
        </w:rPr>
      </w:pPr>
      <w:r w:rsidRPr="000A3FFE">
        <w:rPr>
          <w:bCs/>
          <w:caps/>
          <w:color w:val="009CC4"/>
          <w:szCs w:val="32"/>
        </w:rPr>
        <w:t>SB.DRV.5</w:t>
      </w:r>
      <w:r w:rsidRPr="000A3FFE">
        <w:t xml:space="preserve"> Pour saisir ou reconfirmer un numéro du train dans la fenêtre ID conducteur</w:t>
      </w:r>
      <w:r w:rsidR="00A22144" w:rsidRPr="000A3FFE">
        <w:t>,</w:t>
      </w:r>
      <w:r w:rsidRPr="000A3FFE">
        <w:t xml:space="preserve"> le conducteur doit presser la touche </w:t>
      </w:r>
      <w:r w:rsidRPr="000A3FFE">
        <w:rPr>
          <w:bdr w:val="single" w:sz="12" w:space="0" w:color="auto"/>
        </w:rPr>
        <w:t xml:space="preserve"> </w:t>
      </w:r>
      <w:r w:rsidRPr="000A3FFE">
        <w:rPr>
          <w:szCs w:val="32"/>
          <w:bdr w:val="single" w:sz="12" w:space="0" w:color="auto"/>
        </w:rPr>
        <w:t xml:space="preserve">TRN </w:t>
      </w:r>
      <w:r w:rsidRPr="000A3FFE">
        <w:t xml:space="preserve">. On </w:t>
      </w:r>
      <w:r w:rsidRPr="000A3FFE">
        <w:lastRenderedPageBreak/>
        <w:t xml:space="preserve">trouvera au paragraphe </w:t>
      </w:r>
      <w:r w:rsidRPr="000A3FFE">
        <w:rPr>
          <w:color w:val="0000FF"/>
          <w:u w:val="single" w:color="0000FF"/>
        </w:rPr>
        <w:fldChar w:fldCharType="begin"/>
      </w:r>
      <w:r w:rsidRPr="000A3FFE">
        <w:rPr>
          <w:color w:val="0000FF"/>
          <w:u w:val="single" w:color="0000FF"/>
        </w:rPr>
        <w:instrText xml:space="preserve"> REF _Ref5203114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SB.TN Saisir ou reconfirmer le </w:t>
      </w:r>
      <w:proofErr w:type="spellStart"/>
      <w:r w:rsidR="00267C58" w:rsidRPr="00267C58">
        <w:rPr>
          <w:color w:val="0000FF"/>
          <w:u w:val="single" w:color="0000FF"/>
        </w:rPr>
        <w:t>numérodu</w:t>
      </w:r>
      <w:proofErr w:type="spellEnd"/>
      <w:r w:rsidR="00267C58" w:rsidRPr="00267C58">
        <w:rPr>
          <w:color w:val="0000FF"/>
          <w:u w:val="single" w:color="0000FF"/>
        </w:rPr>
        <w:t xml:space="preserve"> train (TN)</w:t>
      </w:r>
      <w:r w:rsidRPr="000A3FFE">
        <w:rPr>
          <w:color w:val="0000FF"/>
          <w:u w:val="single" w:color="0000FF"/>
        </w:rPr>
        <w:fldChar w:fldCharType="end"/>
      </w:r>
      <w:r w:rsidRPr="000A3FFE">
        <w:t xml:space="preserve"> les instructions à suivre pour saisir ou reconfirmer le numéro de circulation du train.</w:t>
      </w:r>
    </w:p>
    <w:p w14:paraId="1AC96CE6" w14:textId="7F8E45F5" w:rsidR="00AC2F86" w:rsidRPr="000A3FFE" w:rsidRDefault="00AC2F86">
      <w:pPr>
        <w:pStyle w:val="Heading2"/>
      </w:pPr>
      <w:bookmarkStart w:id="333" w:name="_Ref5203114"/>
      <w:bookmarkStart w:id="334" w:name="_Toc27135777"/>
      <w:r w:rsidRPr="000A3FFE">
        <w:rPr>
          <w:color w:val="FF6600"/>
        </w:rPr>
        <w:t xml:space="preserve">SB.TN </w:t>
      </w:r>
      <w:r w:rsidRPr="000A3FFE">
        <w:t>Saisir ou reconfirmer le numérodu train (TN)</w:t>
      </w:r>
      <w:bookmarkEnd w:id="333"/>
      <w:bookmarkEnd w:id="334"/>
    </w:p>
    <w:p w14:paraId="60B114E3" w14:textId="7D9C5C7D" w:rsidR="001052BD" w:rsidRPr="000A3FFE" w:rsidRDefault="001052BD" w:rsidP="001052BD">
      <w:pPr>
        <w:spacing w:after="0"/>
        <w:ind w:left="567"/>
      </w:pPr>
      <w:r w:rsidRPr="000A3FFE">
        <w:rPr>
          <w:bCs/>
          <w:caps/>
          <w:color w:val="009CC4"/>
          <w:szCs w:val="32"/>
        </w:rPr>
        <w:t>SB.TN-[N].1</w:t>
      </w:r>
      <w:r w:rsidRPr="000A3FFE">
        <w:t xml:space="preserve"> Au cours du démarrage de mission, le numéro du train enregistré peut provenir de la valeur saisie par le conducteur, du RBC ou de tout</w:t>
      </w:r>
      <w:r w:rsidR="00A32248">
        <w:t>e</w:t>
      </w:r>
      <w:r w:rsidRPr="000A3FFE">
        <w:t xml:space="preserve"> autre source ERTMS/ETCS externe.</w:t>
      </w:r>
    </w:p>
    <w:p w14:paraId="60F5DF2E" w14:textId="72951EEB" w:rsidR="00602AEA" w:rsidRPr="000A3FFE" w:rsidRDefault="00602AEA" w:rsidP="00602AEA">
      <w:pPr>
        <w:ind w:left="567"/>
      </w:pPr>
      <w:r w:rsidRPr="000A3FFE">
        <w:rPr>
          <w:bCs/>
          <w:caps/>
          <w:color w:val="009CC4"/>
          <w:szCs w:val="32"/>
        </w:rPr>
        <w:t>SB.TN.1</w:t>
      </w:r>
      <w:r w:rsidRPr="000A3FFE">
        <w:t xml:space="preserve"> En mode SB, le conducteur peut, si nécessaire, saisir/reconfirmer ou réintroduire le numéro du train en accédant à la fenêtre Numéro de circulation du train. Pour ce faire, il dispose de trois options :</w:t>
      </w:r>
    </w:p>
    <w:p w14:paraId="537FDDF3" w14:textId="5DD012C8" w:rsidR="00602AEA" w:rsidRPr="000A3FFE" w:rsidRDefault="00602AEA" w:rsidP="0091725D">
      <w:pPr>
        <w:pStyle w:val="ListParagraph"/>
        <w:numPr>
          <w:ilvl w:val="0"/>
          <w:numId w:val="11"/>
        </w:numPr>
      </w:pPr>
      <w:r w:rsidRPr="000A3FFE">
        <w:t xml:space="preserve">Depuis la fenêtre ID conducteur OU, </w:t>
      </w:r>
    </w:p>
    <w:p w14:paraId="6B728C84" w14:textId="5844DD86" w:rsidR="00602AEA" w:rsidRPr="000A3FFE" w:rsidRDefault="00602AEA" w:rsidP="0091725D">
      <w:pPr>
        <w:pStyle w:val="ListParagraph"/>
        <w:numPr>
          <w:ilvl w:val="0"/>
          <w:numId w:val="11"/>
        </w:numPr>
      </w:pPr>
      <w:r w:rsidRPr="000A3FFE">
        <w:t>depuis la fenêtre principale, au cours de la procédure de démarrage de mission (SoM), une fois que celle-ci apparaît OU</w:t>
      </w:r>
    </w:p>
    <w:p w14:paraId="24858A9B" w14:textId="126D74C6" w:rsidR="00602AEA" w:rsidRPr="000A3FFE" w:rsidRDefault="00602AEA" w:rsidP="0091725D">
      <w:pPr>
        <w:pStyle w:val="ListParagraph"/>
        <w:numPr>
          <w:ilvl w:val="0"/>
          <w:numId w:val="11"/>
        </w:numPr>
      </w:pPr>
      <w:r w:rsidRPr="000A3FFE">
        <w:t>après la fenêtre Validation des données train si le numérodu train enregistré est erroné. La fenêtre Numéro de circulation du train apparaît pour que le conducteur puisse réintroduire ou reconfirmer cette donnée.</w:t>
      </w:r>
    </w:p>
    <w:p w14:paraId="32233074" w14:textId="612F4454" w:rsidR="00602AEA" w:rsidRPr="000A3FFE" w:rsidRDefault="00602AEA" w:rsidP="00602AEA">
      <w:pPr>
        <w:ind w:left="567"/>
      </w:pPr>
      <w:r w:rsidRPr="000A3FFE">
        <w:t>La procédure à suivre pour saisir/réintroduire ou reconfirmer cette donnée est identique pour toutes les options disponibles.</w:t>
      </w:r>
    </w:p>
    <w:p w14:paraId="1F973564" w14:textId="77777777" w:rsidR="00505921" w:rsidRPr="000A3FFE" w:rsidRDefault="00505921">
      <w:pPr>
        <w:spacing w:after="0"/>
        <w:jc w:val="left"/>
        <w:rPr>
          <w:rFonts w:eastAsia="Times New Roman"/>
          <w:bCs/>
          <w:caps/>
          <w:color w:val="009CC4"/>
          <w:szCs w:val="32"/>
        </w:rPr>
      </w:pPr>
      <w:r w:rsidRPr="000A3FFE">
        <w:br w:type="page"/>
      </w:r>
    </w:p>
    <w:p w14:paraId="02FB75F3" w14:textId="19DAF42B" w:rsidR="001052BD" w:rsidRPr="000A3FFE" w:rsidRDefault="001052BD" w:rsidP="001052BD">
      <w:pPr>
        <w:ind w:left="567"/>
      </w:pPr>
      <w:r w:rsidRPr="000A3FFE">
        <w:rPr>
          <w:bCs/>
          <w:caps/>
          <w:color w:val="009CC4"/>
          <w:szCs w:val="32"/>
        </w:rPr>
        <w:lastRenderedPageBreak/>
        <w:t xml:space="preserve">SB.TN-[L0N1.T].1 </w:t>
      </w:r>
      <w:r w:rsidRPr="000A3FFE">
        <w:t xml:space="preserve">Pour accéder à la fenêtre Numéro de circulation du train depuis la fenêtre ID conducteur, le conducteur doit presser la touche </w:t>
      </w:r>
      <w:r w:rsidRPr="000A3FFE">
        <w:rPr>
          <w:bdr w:val="single" w:sz="12" w:space="0" w:color="auto"/>
        </w:rPr>
        <w:t xml:space="preserve"> </w:t>
      </w:r>
      <w:r w:rsidRPr="000A3FFE">
        <w:rPr>
          <w:szCs w:val="32"/>
          <w:bdr w:val="single" w:sz="12" w:space="0" w:color="auto"/>
        </w:rPr>
        <w:t xml:space="preserve">TRN </w:t>
      </w:r>
      <w:r w:rsidRPr="000A3FFE">
        <w:t>, tel qu’illustré à la figure SB.TN-[L0N1.T].F1.</w:t>
      </w:r>
    </w:p>
    <w:p w14:paraId="1313ABB0" w14:textId="4A847AC9" w:rsidR="00DA0629" w:rsidRPr="000A3FFE" w:rsidRDefault="0028343F" w:rsidP="00DA0629">
      <w:pPr>
        <w:ind w:left="567"/>
        <w:jc w:val="center"/>
      </w:pPr>
      <w:r w:rsidRPr="000A3FFE">
        <w:rPr>
          <w:noProof/>
          <w:lang w:val="en-US"/>
        </w:rPr>
        <w:drawing>
          <wp:inline distT="0" distB="0" distL="0" distR="0" wp14:anchorId="5767422A" wp14:editId="2F623A99">
            <wp:extent cx="5238000" cy="3924000"/>
            <wp:effectExtent l="0" t="0" r="1270" b="635"/>
            <wp:docPr id="965" name="Imagen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2925952" behindDoc="0" locked="0" layoutInCell="1" allowOverlap="1" wp14:anchorId="74AE302A" wp14:editId="597AA20F">
                <wp:simplePos x="0" y="0"/>
                <wp:positionH relativeFrom="column">
                  <wp:posOffset>4476750</wp:posOffset>
                </wp:positionH>
                <wp:positionV relativeFrom="paragraph">
                  <wp:posOffset>3390900</wp:posOffset>
                </wp:positionV>
                <wp:extent cx="676275" cy="400050"/>
                <wp:effectExtent l="0" t="0" r="28575" b="19050"/>
                <wp:wrapNone/>
                <wp:docPr id="106" name="Rectángulo 106"/>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CC9B6" id="Rectángulo 106" o:spid="_x0000_s1026" style="position:absolute;margin-left:352.5pt;margin-top:267pt;width:53.25pt;height:31.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" filled="f" strokecolor="red" strokeweight="1.5pt"/>
            </w:pict>
          </mc:Fallback>
        </mc:AlternateContent>
      </w:r>
      <w:r w:rsidRPr="000A3FFE">
        <w:rPr>
          <w:noProof/>
          <w:lang w:val="en-US"/>
        </w:rPr>
        <mc:AlternateContent>
          <mc:Choice Requires="wps">
            <w:drawing>
              <wp:anchor distT="0" distB="0" distL="114300" distR="114300" simplePos="0" relativeHeight="252926976" behindDoc="0" locked="0" layoutInCell="1" allowOverlap="1" wp14:anchorId="50A7FB61" wp14:editId="5763A196">
                <wp:simplePos x="0" y="0"/>
                <wp:positionH relativeFrom="page">
                  <wp:posOffset>5467350</wp:posOffset>
                </wp:positionH>
                <wp:positionV relativeFrom="paragraph">
                  <wp:posOffset>2828649</wp:posOffset>
                </wp:positionV>
                <wp:extent cx="323850" cy="503555"/>
                <wp:effectExtent l="19050" t="0" r="19050" b="29845"/>
                <wp:wrapNone/>
                <wp:docPr id="105" name="Flecha abajo 10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C519A" id="Flecha abajo 105" o:spid="_x0000_s1026" type="#_x0000_t67" style="position:absolute;margin-left:430.5pt;margin-top:222.75pt;width:25.5pt;height:39.65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pfmwIAALk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" adj="14654" fillcolor="red" strokecolor="red" strokeweight="1pt">
                <w10:wrap anchorx="page"/>
              </v:shape>
            </w:pict>
          </mc:Fallback>
        </mc:AlternateContent>
      </w:r>
    </w:p>
    <w:p w14:paraId="17B0F4DD" w14:textId="7FD5C3C6" w:rsidR="003C48A6" w:rsidRPr="000A3FFE" w:rsidRDefault="009142B1" w:rsidP="009E0B21">
      <w:pPr>
        <w:pStyle w:val="FIGURAS"/>
      </w:pPr>
      <w:bookmarkStart w:id="335" w:name="_Ref4075367"/>
      <w:bookmarkStart w:id="336" w:name="_Toc20815123"/>
      <w:bookmarkStart w:id="337" w:name="_Toc27136033"/>
      <w:r w:rsidRPr="000A3FFE">
        <w:t xml:space="preserve">Figure </w:t>
      </w:r>
      <w:bookmarkEnd w:id="335"/>
      <w:r w:rsidRPr="000A3FFE">
        <w:t>SB.TN-[L0N1.T].F1 : touche « TRN » de la fenêtre « ID conducteur » (écran tactile)</w:t>
      </w:r>
      <w:bookmarkEnd w:id="336"/>
      <w:bookmarkEnd w:id="337"/>
    </w:p>
    <w:p w14:paraId="4457FA26" w14:textId="77777777" w:rsidR="00505921" w:rsidRPr="000A3FFE" w:rsidRDefault="00505921">
      <w:pPr>
        <w:spacing w:after="0"/>
        <w:jc w:val="left"/>
        <w:rPr>
          <w:rFonts w:eastAsia="Times New Roman"/>
          <w:bCs/>
          <w:caps/>
          <w:color w:val="009CC4"/>
          <w:szCs w:val="32"/>
        </w:rPr>
      </w:pPr>
      <w:r w:rsidRPr="000A3FFE">
        <w:br w:type="page"/>
      </w:r>
    </w:p>
    <w:p w14:paraId="42BC09A4" w14:textId="300E040D" w:rsidR="003C48A6" w:rsidRPr="000A3FFE" w:rsidRDefault="003C48A6" w:rsidP="001E6E02">
      <w:pPr>
        <w:ind w:left="567"/>
        <w:rPr>
          <w:szCs w:val="32"/>
        </w:rPr>
      </w:pPr>
      <w:r w:rsidRPr="000A3FFE">
        <w:rPr>
          <w:bCs/>
          <w:caps/>
          <w:color w:val="009CC4"/>
          <w:szCs w:val="32"/>
        </w:rPr>
        <w:lastRenderedPageBreak/>
        <w:t xml:space="preserve">SB.TN-[L23.T].1 </w:t>
      </w:r>
      <w:r w:rsidRPr="000A3FFE">
        <w:t>Pour accéder à la fenêtre Numéro de circulation du train depuis la fenêtre ID conducteur</w:t>
      </w:r>
      <w:r w:rsidR="00A22144" w:rsidRPr="000A3FFE">
        <w:t>,</w:t>
      </w:r>
      <w:r w:rsidRPr="000A3FFE">
        <w:t xml:space="preserve"> le conducteur doit presser la touche </w:t>
      </w:r>
      <w:r w:rsidRPr="000A3FFE">
        <w:rPr>
          <w:szCs w:val="32"/>
          <w:bdr w:val="single" w:sz="12" w:space="0" w:color="auto"/>
        </w:rPr>
        <w:t xml:space="preserve"> TRN </w:t>
      </w:r>
      <w:r w:rsidRPr="000A3FFE">
        <w:t>, tel qu’illustré à la figure SB.TN-[L23.T].F1.</w:t>
      </w:r>
    </w:p>
    <w:p w14:paraId="4834E1F3" w14:textId="7BC7C196" w:rsidR="00D86572" w:rsidRPr="000A3FFE" w:rsidRDefault="007D24B3" w:rsidP="00D86572">
      <w:pPr>
        <w:ind w:left="567"/>
        <w:jc w:val="center"/>
      </w:pPr>
      <w:r w:rsidRPr="000A3FFE">
        <w:rPr>
          <w:b/>
          <w:bCs/>
          <w:noProof/>
          <w:sz w:val="28"/>
          <w:szCs w:val="28"/>
          <w:lang w:val="en-US"/>
        </w:rPr>
        <w:drawing>
          <wp:inline distT="0" distB="0" distL="0" distR="0" wp14:anchorId="395A8B2F" wp14:editId="619A4EEE">
            <wp:extent cx="5238000" cy="3924000"/>
            <wp:effectExtent l="0" t="0" r="1270" b="635"/>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2930048" behindDoc="0" locked="0" layoutInCell="1" allowOverlap="1" wp14:anchorId="2FCCFA99" wp14:editId="65B698D2">
                <wp:simplePos x="0" y="0"/>
                <wp:positionH relativeFrom="page">
                  <wp:posOffset>5464810</wp:posOffset>
                </wp:positionH>
                <wp:positionV relativeFrom="paragraph">
                  <wp:posOffset>2832735</wp:posOffset>
                </wp:positionV>
                <wp:extent cx="323850" cy="503555"/>
                <wp:effectExtent l="19050" t="0" r="19050" b="29845"/>
                <wp:wrapNone/>
                <wp:docPr id="252" name="Flecha abajo 25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AB6C1" id="Flecha abajo 252" o:spid="_x0000_s1026" type="#_x0000_t67" style="position:absolute;margin-left:430.3pt;margin-top:223.05pt;width:25.5pt;height:39.65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929024" behindDoc="0" locked="0" layoutInCell="1" allowOverlap="1" wp14:anchorId="291196F1" wp14:editId="22D86F8C">
                <wp:simplePos x="0" y="0"/>
                <wp:positionH relativeFrom="column">
                  <wp:posOffset>4474210</wp:posOffset>
                </wp:positionH>
                <wp:positionV relativeFrom="paragraph">
                  <wp:posOffset>3395345</wp:posOffset>
                </wp:positionV>
                <wp:extent cx="676275" cy="400050"/>
                <wp:effectExtent l="0" t="0" r="28575" b="19050"/>
                <wp:wrapNone/>
                <wp:docPr id="251" name="Rectángulo 251"/>
                <wp:cNvGraphicFramePr/>
                <a:graphic xmlns:a="http://schemas.openxmlformats.org/drawingml/2006/main">
                  <a:graphicData uri="http://schemas.microsoft.com/office/word/2010/wordprocessingShape">
                    <wps:wsp>
                      <wps:cNvSpPr/>
                      <wps:spPr>
                        <a:xfrm>
                          <a:off x="0" y="0"/>
                          <a:ext cx="676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B56A3" id="Rectángulo 251" o:spid="_x0000_s1026" style="position:absolute;margin-left:352.3pt;margin-top:267.35pt;width:53.25pt;height:31.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" filled="f" strokecolor="red" strokeweight="1.5pt"/>
            </w:pict>
          </mc:Fallback>
        </mc:AlternateContent>
      </w:r>
    </w:p>
    <w:p w14:paraId="13B488D5" w14:textId="24BE30FB" w:rsidR="003C48A6" w:rsidRPr="000A3FFE" w:rsidRDefault="009142B1" w:rsidP="009E0B21">
      <w:pPr>
        <w:pStyle w:val="FIGURAS"/>
      </w:pPr>
      <w:bookmarkStart w:id="338" w:name="_Ref6223896"/>
      <w:bookmarkStart w:id="339" w:name="_Toc20815124"/>
      <w:bookmarkStart w:id="340" w:name="_Toc27136034"/>
      <w:r w:rsidRPr="000A3FFE">
        <w:t xml:space="preserve">Figure </w:t>
      </w:r>
      <w:bookmarkEnd w:id="338"/>
      <w:r w:rsidRPr="000A3FFE">
        <w:t>SB.TN-[L23.T].F1 : touche « TRN » de la fenêtre « ID conducteur » (écran tactile)</w:t>
      </w:r>
      <w:bookmarkEnd w:id="339"/>
      <w:bookmarkEnd w:id="340"/>
    </w:p>
    <w:p w14:paraId="232FD43C" w14:textId="77777777" w:rsidR="00D86EAE" w:rsidRPr="000A3FFE" w:rsidRDefault="00D86EAE">
      <w:pPr>
        <w:spacing w:after="0"/>
        <w:jc w:val="left"/>
        <w:rPr>
          <w:rFonts w:eastAsia="Times New Roman"/>
          <w:bCs/>
          <w:caps/>
          <w:color w:val="009CC4"/>
          <w:szCs w:val="32"/>
        </w:rPr>
      </w:pPr>
      <w:r w:rsidRPr="000A3FFE">
        <w:br w:type="page"/>
      </w:r>
    </w:p>
    <w:p w14:paraId="3690F056" w14:textId="3A226787" w:rsidR="001052BD" w:rsidRPr="000A3FFE" w:rsidRDefault="001052BD" w:rsidP="001052BD">
      <w:pPr>
        <w:ind w:left="567"/>
        <w:rPr>
          <w:szCs w:val="32"/>
        </w:rPr>
      </w:pPr>
      <w:r w:rsidRPr="000A3FFE">
        <w:rPr>
          <w:bCs/>
          <w:caps/>
          <w:color w:val="009CC4"/>
          <w:szCs w:val="32"/>
        </w:rPr>
        <w:lastRenderedPageBreak/>
        <w:t xml:space="preserve">SB.TN-[L0N1.S].1 </w:t>
      </w:r>
      <w:r w:rsidRPr="000A3FFE">
        <w:t xml:space="preserve">Pour accéder à la fenêtre Numéro de circulation du train depuis la fenêtre ID conducteur, le conducteur doit presser la touche </w:t>
      </w:r>
      <w:r w:rsidRPr="000A3FFE">
        <w:rPr>
          <w:szCs w:val="32"/>
          <w:bdr w:val="single" w:sz="12" w:space="0" w:color="auto"/>
        </w:rPr>
        <w:t xml:space="preserve"> TRN </w:t>
      </w:r>
      <w:r w:rsidRPr="000A3FFE">
        <w:t>, tel qu’illustré à la figure SB.TN-[L0N1.S].F1.</w:t>
      </w:r>
    </w:p>
    <w:p w14:paraId="3B247769" w14:textId="77777777" w:rsidR="00D86572" w:rsidRPr="000A3FFE" w:rsidRDefault="00D86572" w:rsidP="00D86572">
      <w:pPr>
        <w:ind w:left="567"/>
        <w:jc w:val="center"/>
      </w:pPr>
      <w:r w:rsidRPr="000A3FFE">
        <w:rPr>
          <w:noProof/>
          <w:lang w:val="en-US"/>
        </w:rPr>
        <mc:AlternateContent>
          <mc:Choice Requires="wps">
            <w:drawing>
              <wp:anchor distT="0" distB="0" distL="114300" distR="114300" simplePos="0" relativeHeight="252933120" behindDoc="0" locked="0" layoutInCell="1" allowOverlap="1" wp14:anchorId="0105C034" wp14:editId="54AB4230">
                <wp:simplePos x="0" y="0"/>
                <wp:positionH relativeFrom="page">
                  <wp:posOffset>5365750</wp:posOffset>
                </wp:positionH>
                <wp:positionV relativeFrom="paragraph">
                  <wp:posOffset>1689735</wp:posOffset>
                </wp:positionV>
                <wp:extent cx="323850" cy="503555"/>
                <wp:effectExtent l="5397" t="13653" r="0" b="43497"/>
                <wp:wrapNone/>
                <wp:docPr id="109" name="Flecha abajo 1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87E0E" id="Flecha abajo 109" o:spid="_x0000_s1026" type="#_x0000_t67" style="position:absolute;margin-left:422.5pt;margin-top:133.05pt;width:25.5pt;height:39.65pt;rotation:-90;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932096" behindDoc="0" locked="0" layoutInCell="1" allowOverlap="1" wp14:anchorId="4917073A" wp14:editId="137D0E92">
                <wp:simplePos x="0" y="0"/>
                <wp:positionH relativeFrom="column">
                  <wp:posOffset>5036820</wp:posOffset>
                </wp:positionH>
                <wp:positionV relativeFrom="paragraph">
                  <wp:posOffset>1724375</wp:posOffset>
                </wp:positionV>
                <wp:extent cx="733425" cy="4572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932F9" id="Rectángulo 108" o:spid="_x0000_s1026" style="position:absolute;margin-left:396.6pt;margin-top:135.8pt;width:57.75pt;height:3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" filled="f" strokecolor="red" strokeweight="1.5pt"/>
            </w:pict>
          </mc:Fallback>
        </mc:AlternateContent>
      </w:r>
      <w:r w:rsidRPr="000A3FFE">
        <w:rPr>
          <w:noProof/>
          <w:lang w:val="en-US"/>
        </w:rPr>
        <w:drawing>
          <wp:inline distT="0" distB="0" distL="0" distR="0" wp14:anchorId="3FA4A9FE" wp14:editId="2B1A3C88">
            <wp:extent cx="5238000" cy="4129200"/>
            <wp:effectExtent l="0" t="0" r="127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B5BC7F5" w14:textId="54EA8653" w:rsidR="001052BD" w:rsidRPr="000A3FFE" w:rsidRDefault="009142B1" w:rsidP="009E0B21">
      <w:pPr>
        <w:pStyle w:val="FIGURAS"/>
      </w:pPr>
      <w:bookmarkStart w:id="341" w:name="_Toc20815125"/>
      <w:bookmarkStart w:id="342" w:name="_Toc27136035"/>
      <w:r w:rsidRPr="000A3FFE">
        <w:t>Figure SB.TN-[L0N1.S].F1 : touche « TRN » de la fenêtre « ID conducteur » (touches de fonction)</w:t>
      </w:r>
      <w:bookmarkEnd w:id="341"/>
      <w:bookmarkEnd w:id="342"/>
    </w:p>
    <w:p w14:paraId="6D16E2D7" w14:textId="77777777" w:rsidR="00D86EAE" w:rsidRPr="000A3FFE" w:rsidRDefault="00D86EAE">
      <w:pPr>
        <w:spacing w:after="0"/>
        <w:jc w:val="left"/>
        <w:rPr>
          <w:rFonts w:eastAsia="Times New Roman"/>
          <w:bCs/>
          <w:caps/>
          <w:color w:val="009CC4"/>
          <w:szCs w:val="32"/>
        </w:rPr>
      </w:pPr>
      <w:r w:rsidRPr="000A3FFE">
        <w:br w:type="page"/>
      </w:r>
    </w:p>
    <w:p w14:paraId="2EF7DDFB" w14:textId="34C8E77D" w:rsidR="003C48A6" w:rsidRPr="000A3FFE" w:rsidRDefault="003C48A6" w:rsidP="001E6E02">
      <w:pPr>
        <w:ind w:left="567"/>
        <w:rPr>
          <w:szCs w:val="32"/>
        </w:rPr>
      </w:pPr>
      <w:r w:rsidRPr="000A3FFE">
        <w:rPr>
          <w:bCs/>
          <w:caps/>
          <w:color w:val="009CC4"/>
          <w:szCs w:val="32"/>
        </w:rPr>
        <w:lastRenderedPageBreak/>
        <w:t xml:space="preserve">SB.TN-[L23.S].1 </w:t>
      </w:r>
      <w:r w:rsidRPr="000A3FFE">
        <w:t xml:space="preserve">Pour accéder à la fenêtre Numéro de circulation du train » depuis la fenêtre ID conducteur, le conducteur doit presser la touche </w:t>
      </w:r>
      <w:r w:rsidRPr="000A3FFE">
        <w:rPr>
          <w:szCs w:val="32"/>
          <w:bdr w:val="single" w:sz="12" w:space="0" w:color="auto"/>
        </w:rPr>
        <w:t xml:space="preserve"> TRN </w:t>
      </w:r>
      <w:r w:rsidRPr="000A3FFE">
        <w:t>, tel qu’illustré à la figure SB.TN-[L23.S].F1.</w:t>
      </w:r>
    </w:p>
    <w:p w14:paraId="6B730801" w14:textId="77777777" w:rsidR="00826C98" w:rsidRPr="000A3FFE" w:rsidRDefault="00826C98" w:rsidP="00826C98">
      <w:pPr>
        <w:ind w:left="567"/>
        <w:jc w:val="center"/>
        <w:rPr>
          <w:bCs/>
        </w:rPr>
      </w:pPr>
      <w:r w:rsidRPr="000A3FFE">
        <w:rPr>
          <w:noProof/>
          <w:lang w:val="en-US"/>
        </w:rPr>
        <mc:AlternateContent>
          <mc:Choice Requires="wps">
            <w:drawing>
              <wp:anchor distT="0" distB="0" distL="114300" distR="114300" simplePos="0" relativeHeight="252936192" behindDoc="0" locked="0" layoutInCell="1" allowOverlap="1" wp14:anchorId="3706F34B" wp14:editId="20B05180">
                <wp:simplePos x="0" y="0"/>
                <wp:positionH relativeFrom="page">
                  <wp:posOffset>5359400</wp:posOffset>
                </wp:positionH>
                <wp:positionV relativeFrom="paragraph">
                  <wp:posOffset>1685925</wp:posOffset>
                </wp:positionV>
                <wp:extent cx="323850" cy="503555"/>
                <wp:effectExtent l="5397" t="13653" r="0" b="43497"/>
                <wp:wrapNone/>
                <wp:docPr id="254" name="Flecha abajo 2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8EFF5" id="Flecha abajo 254" o:spid="_x0000_s1026" type="#_x0000_t67" style="position:absolute;margin-left:422pt;margin-top:132.75pt;width:25.5pt;height:39.65pt;rotation:-90;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935168" behindDoc="0" locked="0" layoutInCell="1" allowOverlap="1" wp14:anchorId="27335965" wp14:editId="77F92C83">
                <wp:simplePos x="0" y="0"/>
                <wp:positionH relativeFrom="column">
                  <wp:posOffset>5037740</wp:posOffset>
                </wp:positionH>
                <wp:positionV relativeFrom="paragraph">
                  <wp:posOffset>1727200</wp:posOffset>
                </wp:positionV>
                <wp:extent cx="733425" cy="457200"/>
                <wp:effectExtent l="0" t="0" r="28575" b="19050"/>
                <wp:wrapNone/>
                <wp:docPr id="265" name="Rectángulo 265"/>
                <wp:cNvGraphicFramePr/>
                <a:graphic xmlns:a="http://schemas.openxmlformats.org/drawingml/2006/main">
                  <a:graphicData uri="http://schemas.microsoft.com/office/word/2010/wordprocessingShape">
                    <wps:wsp>
                      <wps:cNvSpPr/>
                      <wps:spPr>
                        <a:xfrm>
                          <a:off x="0" y="0"/>
                          <a:ext cx="733425" cy="457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0FD0E" id="Rectángulo 265" o:spid="_x0000_s1026" style="position:absolute;margin-left:396.65pt;margin-top:136pt;width:57.75pt;height:36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" filled="f" strokecolor="red" strokeweight="1.5pt"/>
            </w:pict>
          </mc:Fallback>
        </mc:AlternateContent>
      </w:r>
      <w:r w:rsidRPr="000A3FFE">
        <w:rPr>
          <w:noProof/>
          <w:lang w:val="en-US"/>
        </w:rPr>
        <w:drawing>
          <wp:inline distT="0" distB="0" distL="0" distR="0" wp14:anchorId="2D2D9FF7" wp14:editId="4A5EA2AB">
            <wp:extent cx="5238000" cy="4132800"/>
            <wp:effectExtent l="0" t="0" r="1270" b="127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44FA8DDB" w14:textId="1A6571B7" w:rsidR="003C48A6" w:rsidRPr="000A3FFE" w:rsidRDefault="009142B1" w:rsidP="009E0B21">
      <w:pPr>
        <w:pStyle w:val="FIGURAS"/>
      </w:pPr>
      <w:bookmarkStart w:id="343" w:name="_Ref6223908"/>
      <w:bookmarkStart w:id="344" w:name="_Toc20815126"/>
      <w:bookmarkStart w:id="345" w:name="_Toc27136036"/>
      <w:r w:rsidRPr="000A3FFE">
        <w:t xml:space="preserve">Figure </w:t>
      </w:r>
      <w:bookmarkEnd w:id="343"/>
      <w:r w:rsidRPr="000A3FFE">
        <w:t>SB.TN-[L23.S].F1 : touche « TRN » de la fenêtre « ID conducteur » (touches de fonction)</w:t>
      </w:r>
      <w:bookmarkEnd w:id="344"/>
      <w:bookmarkEnd w:id="345"/>
    </w:p>
    <w:p w14:paraId="7B12CD4E" w14:textId="1C02FFB3" w:rsidR="001052BD" w:rsidRPr="000A3FFE" w:rsidRDefault="001052BD" w:rsidP="001052BD">
      <w:pPr>
        <w:ind w:left="567"/>
      </w:pPr>
      <w:r w:rsidRPr="000A3FFE">
        <w:rPr>
          <w:bCs/>
          <w:caps/>
          <w:color w:val="009CC4"/>
          <w:szCs w:val="32"/>
        </w:rPr>
        <w:t xml:space="preserve">SB.TN.2 </w:t>
      </w:r>
      <w:r w:rsidRPr="000A3FFE">
        <w:t>En conséquence, la fenêtre Numéro du train s’affiche.</w:t>
      </w:r>
    </w:p>
    <w:p w14:paraId="76279B9D" w14:textId="77777777" w:rsidR="007F6E69" w:rsidRPr="000A3FFE" w:rsidRDefault="007F6E69">
      <w:pPr>
        <w:spacing w:after="0"/>
        <w:jc w:val="left"/>
        <w:rPr>
          <w:rFonts w:eastAsia="Times New Roman"/>
          <w:bCs/>
          <w:caps/>
          <w:color w:val="009CC4"/>
          <w:szCs w:val="32"/>
        </w:rPr>
      </w:pPr>
      <w:r w:rsidRPr="000A3FFE">
        <w:br w:type="page"/>
      </w:r>
    </w:p>
    <w:p w14:paraId="1B5B183B" w14:textId="4D3EFD0D" w:rsidR="001052BD" w:rsidRPr="000A3FFE" w:rsidRDefault="001052BD" w:rsidP="001052BD">
      <w:pPr>
        <w:ind w:left="567"/>
      </w:pPr>
      <w:r w:rsidRPr="000A3FFE">
        <w:rPr>
          <w:bCs/>
          <w:caps/>
          <w:color w:val="009CC4"/>
          <w:szCs w:val="32"/>
        </w:rPr>
        <w:lastRenderedPageBreak/>
        <w:t xml:space="preserve">SB.TN-[L0N1.T].2 </w:t>
      </w:r>
      <w:r w:rsidRPr="000A3FFE">
        <w:t xml:space="preserve">Le conducteur doit alors saisir le numéro du train dans le champ de saisie disponible à l’aide du clavier conçu à cet effet (1), puis confirmer en pressant le champ de saisie (2), tel qu’illustré à la figure TN-[L0N1.T].F1.  </w:t>
      </w:r>
    </w:p>
    <w:p w14:paraId="6D2EF425" w14:textId="18AA65CB" w:rsidR="00826C98" w:rsidRPr="000A3FFE" w:rsidRDefault="00F00140" w:rsidP="00826C98">
      <w:pPr>
        <w:ind w:left="567"/>
        <w:jc w:val="center"/>
      </w:pPr>
      <w:r w:rsidRPr="000A3FFE">
        <w:rPr>
          <w:noProof/>
          <w:lang w:val="en-US"/>
        </w:rPr>
        <mc:AlternateContent>
          <mc:Choice Requires="wps">
            <w:drawing>
              <wp:anchor distT="0" distB="0" distL="114300" distR="114300" simplePos="0" relativeHeight="252938240" behindDoc="0" locked="0" layoutInCell="1" allowOverlap="1" wp14:anchorId="3D591A71" wp14:editId="321A9225">
                <wp:simplePos x="0" y="0"/>
                <wp:positionH relativeFrom="column">
                  <wp:posOffset>3323518</wp:posOffset>
                </wp:positionH>
                <wp:positionV relativeFrom="paragraph">
                  <wp:posOffset>537995</wp:posOffset>
                </wp:positionV>
                <wp:extent cx="2486660" cy="395756"/>
                <wp:effectExtent l="0" t="0" r="27940" b="23495"/>
                <wp:wrapNone/>
                <wp:docPr id="31" name="Rectángulo 31"/>
                <wp:cNvGraphicFramePr/>
                <a:graphic xmlns:a="http://schemas.openxmlformats.org/drawingml/2006/main">
                  <a:graphicData uri="http://schemas.microsoft.com/office/word/2010/wordprocessingShape">
                    <wps:wsp>
                      <wps:cNvSpPr/>
                      <wps:spPr>
                        <a:xfrm>
                          <a:off x="0" y="0"/>
                          <a:ext cx="2486660" cy="395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8F150" id="Rectángulo 31" o:spid="_x0000_s1026" style="position:absolute;margin-left:261.7pt;margin-top:42.35pt;width:195.8pt;height:31.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0wowIAAJM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" filled="f" strokecolor="red" strokeweight="1.5pt"/>
            </w:pict>
          </mc:Fallback>
        </mc:AlternateContent>
      </w:r>
      <w:r w:rsidRPr="000A3FFE">
        <w:rPr>
          <w:noProof/>
          <w:lang w:val="en-US"/>
        </w:rPr>
        <w:drawing>
          <wp:inline distT="0" distB="0" distL="0" distR="0" wp14:anchorId="59419093" wp14:editId="5C0FE86C">
            <wp:extent cx="5238000" cy="3931200"/>
            <wp:effectExtent l="0" t="0" r="127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2941312" behindDoc="0" locked="0" layoutInCell="1" allowOverlap="1" wp14:anchorId="364BB75E" wp14:editId="11C66871">
                <wp:simplePos x="0" y="0"/>
                <wp:positionH relativeFrom="column">
                  <wp:posOffset>3323201</wp:posOffset>
                </wp:positionH>
                <wp:positionV relativeFrom="paragraph">
                  <wp:posOffset>1768617</wp:posOffset>
                </wp:positionV>
                <wp:extent cx="2486803" cy="1614195"/>
                <wp:effectExtent l="0" t="0" r="27940" b="24130"/>
                <wp:wrapNone/>
                <wp:docPr id="89" name="Rectángulo 89"/>
                <wp:cNvGraphicFramePr/>
                <a:graphic xmlns:a="http://schemas.openxmlformats.org/drawingml/2006/main">
                  <a:graphicData uri="http://schemas.microsoft.com/office/word/2010/wordprocessingShape">
                    <wps:wsp>
                      <wps:cNvSpPr/>
                      <wps:spPr>
                        <a:xfrm>
                          <a:off x="0" y="0"/>
                          <a:ext cx="2486803" cy="1614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189F6" id="Rectángulo 89" o:spid="_x0000_s1026" style="position:absolute;margin-left:261.65pt;margin-top:139.25pt;width:195.8pt;height:127.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2940288" behindDoc="0" locked="0" layoutInCell="1" allowOverlap="1" wp14:anchorId="03A181FC" wp14:editId="6604463C">
                <wp:simplePos x="0" y="0"/>
                <wp:positionH relativeFrom="page">
                  <wp:posOffset>5213985</wp:posOffset>
                </wp:positionH>
                <wp:positionV relativeFrom="paragraph">
                  <wp:posOffset>1167130</wp:posOffset>
                </wp:positionV>
                <wp:extent cx="323850" cy="503555"/>
                <wp:effectExtent l="19050" t="0" r="19050" b="29845"/>
                <wp:wrapNone/>
                <wp:docPr id="88" name="Flecha abajo 8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EB9FB" id="Flecha abajo 88" o:spid="_x0000_s1026" type="#_x0000_t67" style="position:absolute;margin-left:410.55pt;margin-top:91.9pt;width:25.5pt;height:39.65pt;z-index:2529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3lmQ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942336" behindDoc="0" locked="0" layoutInCell="1" allowOverlap="1" wp14:anchorId="4D0753A6" wp14:editId="2D20D7B4">
                <wp:simplePos x="0" y="0"/>
                <wp:positionH relativeFrom="column">
                  <wp:posOffset>4060410</wp:posOffset>
                </wp:positionH>
                <wp:positionV relativeFrom="paragraph">
                  <wp:posOffset>1149350</wp:posOffset>
                </wp:positionV>
                <wp:extent cx="485775" cy="34290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31AAC08" w14:textId="77777777" w:rsidR="00056990" w:rsidRPr="00C67F0D" w:rsidRDefault="00056990"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753A6" id="Cuadro de texto 91" o:spid="_x0000_s1159" type="#_x0000_t202" style="position:absolute;left:0;text-align:left;margin-left:319.7pt;margin-top:90.5pt;width:38.25pt;height:2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" filled="f" stroked="f" strokeweight=".5pt">
                <v:textbox>
                  <w:txbxContent>
                    <w:p w14:paraId="731AAC08" w14:textId="77777777" w:rsidR="00056990" w:rsidRPr="00C67F0D" w:rsidRDefault="00056990" w:rsidP="00826C98">
                      <w:pPr>
                        <w:rPr>
                          <w:b/>
                          <w:color w:val="FF0000"/>
                        </w:rPr>
                      </w:pPr>
                      <w:r>
                        <w:rPr>
                          <w:b/>
                          <w:color w:val="FF0000"/>
                        </w:rPr>
                        <w:t>(1)</w:t>
                      </w:r>
                    </w:p>
                  </w:txbxContent>
                </v:textbox>
              </v:shape>
            </w:pict>
          </mc:Fallback>
        </mc:AlternateContent>
      </w:r>
      <w:r w:rsidRPr="000A3FFE">
        <w:rPr>
          <w:noProof/>
          <w:lang w:val="en-US"/>
        </w:rPr>
        <mc:AlternateContent>
          <mc:Choice Requires="wps">
            <w:drawing>
              <wp:anchor distT="0" distB="0" distL="114300" distR="114300" simplePos="0" relativeHeight="252943360" behindDoc="0" locked="0" layoutInCell="1" allowOverlap="1" wp14:anchorId="5FFFEA68" wp14:editId="77D085B3">
                <wp:simplePos x="0" y="0"/>
                <wp:positionH relativeFrom="margin">
                  <wp:posOffset>2767012</wp:posOffset>
                </wp:positionH>
                <wp:positionV relativeFrom="paragraph">
                  <wp:posOffset>251460</wp:posOffset>
                </wp:positionV>
                <wp:extent cx="451803" cy="342900"/>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61469E2C" w14:textId="77777777" w:rsidR="00056990" w:rsidRPr="00C67F0D" w:rsidRDefault="00056990"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EA68" id="Cuadro de texto 92" o:spid="_x0000_s1160" type="#_x0000_t202" style="position:absolute;left:0;text-align:left;margin-left:217.85pt;margin-top:19.8pt;width:35.6pt;height:27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" filled="f" stroked="f" strokeweight=".5pt">
                <v:textbox>
                  <w:txbxContent>
                    <w:p w14:paraId="61469E2C" w14:textId="77777777" w:rsidR="00056990" w:rsidRPr="00C67F0D" w:rsidRDefault="00056990" w:rsidP="00826C98">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2939264" behindDoc="0" locked="0" layoutInCell="1" allowOverlap="1" wp14:anchorId="15A60FC7" wp14:editId="1EB80090">
                <wp:simplePos x="0" y="0"/>
                <wp:positionH relativeFrom="margin">
                  <wp:align>center</wp:align>
                </wp:positionH>
                <wp:positionV relativeFrom="paragraph">
                  <wp:posOffset>450532</wp:posOffset>
                </wp:positionV>
                <wp:extent cx="323850" cy="503555"/>
                <wp:effectExtent l="5397" t="13653" r="0" b="43497"/>
                <wp:wrapNone/>
                <wp:docPr id="35" name="Flecha abajo 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38CFC" id="Flecha abajo 35" o:spid="_x0000_s1026" type="#_x0000_t67" style="position:absolute;margin-left:0;margin-top:35.45pt;width:25.5pt;height:39.65pt;rotation:-90;z-index:25293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" adj="14654" fillcolor="red" strokecolor="red" strokeweight="1pt">
                <w10:wrap anchorx="margin"/>
              </v:shape>
            </w:pict>
          </mc:Fallback>
        </mc:AlternateContent>
      </w:r>
    </w:p>
    <w:p w14:paraId="4C7F7F7B" w14:textId="047EB3EB" w:rsidR="001052BD" w:rsidRPr="000A3FFE" w:rsidRDefault="009142B1" w:rsidP="009E0B21">
      <w:pPr>
        <w:pStyle w:val="FIGURAS"/>
      </w:pPr>
      <w:bookmarkStart w:id="346" w:name="_Ref4075388"/>
      <w:bookmarkStart w:id="347" w:name="_Toc20815127"/>
      <w:bookmarkStart w:id="348" w:name="_Toc27136037"/>
      <w:r w:rsidRPr="000A3FFE">
        <w:t xml:space="preserve">Figure </w:t>
      </w:r>
      <w:bookmarkEnd w:id="346"/>
      <w:r w:rsidRPr="000A3FFE">
        <w:t xml:space="preserve">TN-[L0N1.T].F1 : fenêtre « Numéro du train » </w:t>
      </w:r>
      <w:r w:rsidR="00151B96" w:rsidRPr="000A3FFE">
        <w:br/>
      </w:r>
      <w:r w:rsidRPr="000A3FFE">
        <w:t>(écran tactile)</w:t>
      </w:r>
      <w:bookmarkEnd w:id="347"/>
      <w:bookmarkEnd w:id="348"/>
    </w:p>
    <w:p w14:paraId="54ED0062" w14:textId="77777777" w:rsidR="007F6E69" w:rsidRPr="000A3FFE" w:rsidRDefault="007F6E69">
      <w:pPr>
        <w:spacing w:after="0"/>
        <w:jc w:val="left"/>
        <w:rPr>
          <w:rFonts w:eastAsia="Times New Roman"/>
          <w:bCs/>
          <w:caps/>
          <w:color w:val="009CC4"/>
          <w:szCs w:val="32"/>
        </w:rPr>
      </w:pPr>
      <w:r w:rsidRPr="000A3FFE">
        <w:br w:type="page"/>
      </w:r>
    </w:p>
    <w:p w14:paraId="47F2A2EF" w14:textId="5A09CCC3" w:rsidR="00AB6131" w:rsidRPr="000A3FFE" w:rsidRDefault="00AB6131" w:rsidP="00AB6131">
      <w:pPr>
        <w:ind w:left="567"/>
      </w:pPr>
      <w:r w:rsidRPr="000A3FFE">
        <w:rPr>
          <w:bCs/>
          <w:caps/>
          <w:color w:val="009CC4"/>
          <w:szCs w:val="32"/>
        </w:rPr>
        <w:lastRenderedPageBreak/>
        <w:t xml:space="preserve">SB.TN-[L23.T].2 </w:t>
      </w:r>
      <w:r w:rsidRPr="000A3FFE">
        <w:t>Le conducteur doit alors saisir le numéro</w:t>
      </w:r>
      <w:r w:rsidR="00A32248">
        <w:t xml:space="preserve"> </w:t>
      </w:r>
      <w:r w:rsidRPr="000A3FFE">
        <w:t>du train dans le champ de saisie disponible à l’aide du clavier conçu à cet effet (1), puis confirmer en pressant le champ de saisie (2), tel qu’illustré à la figure TN-[L23.T].F1.</w:t>
      </w:r>
    </w:p>
    <w:p w14:paraId="11676C24" w14:textId="77777777" w:rsidR="00826C98" w:rsidRPr="000A3FFE" w:rsidRDefault="00826C98" w:rsidP="00826C98">
      <w:pPr>
        <w:ind w:left="567"/>
        <w:jc w:val="center"/>
      </w:pPr>
      <w:r w:rsidRPr="000A3FFE">
        <w:rPr>
          <w:noProof/>
          <w:lang w:val="en-US"/>
        </w:rPr>
        <mc:AlternateContent>
          <mc:Choice Requires="wps">
            <w:drawing>
              <wp:anchor distT="0" distB="0" distL="114300" distR="114300" simplePos="0" relativeHeight="252946432" behindDoc="0" locked="0" layoutInCell="1" allowOverlap="1" wp14:anchorId="47AC4FE8" wp14:editId="38826547">
                <wp:simplePos x="0" y="0"/>
                <wp:positionH relativeFrom="margin">
                  <wp:posOffset>2830830</wp:posOffset>
                </wp:positionH>
                <wp:positionV relativeFrom="paragraph">
                  <wp:posOffset>481965</wp:posOffset>
                </wp:positionV>
                <wp:extent cx="323850" cy="503555"/>
                <wp:effectExtent l="5397" t="13653" r="0" b="43497"/>
                <wp:wrapNone/>
                <wp:docPr id="269" name="Flecha abajo 2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214EF" id="Flecha abajo 269" o:spid="_x0000_s1026" type="#_x0000_t67" style="position:absolute;margin-left:222.9pt;margin-top:37.95pt;width:25.5pt;height:39.65pt;rotation:-90;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leA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nxyfce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2950528" behindDoc="0" locked="0" layoutInCell="1" allowOverlap="1" wp14:anchorId="7D742124" wp14:editId="6B2865CD">
                <wp:simplePos x="0" y="0"/>
                <wp:positionH relativeFrom="page">
                  <wp:posOffset>3554730</wp:posOffset>
                </wp:positionH>
                <wp:positionV relativeFrom="paragraph">
                  <wp:posOffset>268084</wp:posOffset>
                </wp:positionV>
                <wp:extent cx="451485" cy="34290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04BEF124" w14:textId="77777777" w:rsidR="00056990" w:rsidRPr="00C67F0D" w:rsidRDefault="00056990"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42124" id="Cuadro de texto 267" o:spid="_x0000_s1161" type="#_x0000_t202" style="position:absolute;left:0;text-align:left;margin-left:279.9pt;margin-top:21.1pt;width:35.55pt;height:27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" filled="f" stroked="f" strokeweight=".5pt">
                <v:textbox>
                  <w:txbxContent>
                    <w:p w14:paraId="04BEF124" w14:textId="77777777" w:rsidR="00056990" w:rsidRPr="00C67F0D" w:rsidRDefault="00056990" w:rsidP="00826C98">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2945408" behindDoc="0" locked="0" layoutInCell="1" allowOverlap="1" wp14:anchorId="07D64FE7" wp14:editId="43C41015">
                <wp:simplePos x="0" y="0"/>
                <wp:positionH relativeFrom="column">
                  <wp:posOffset>3302452</wp:posOffset>
                </wp:positionH>
                <wp:positionV relativeFrom="paragraph">
                  <wp:posOffset>540893</wp:posOffset>
                </wp:positionV>
                <wp:extent cx="2487295" cy="413094"/>
                <wp:effectExtent l="0" t="0" r="27305" b="25400"/>
                <wp:wrapNone/>
                <wp:docPr id="268" name="Rectángulo 268"/>
                <wp:cNvGraphicFramePr/>
                <a:graphic xmlns:a="http://schemas.openxmlformats.org/drawingml/2006/main">
                  <a:graphicData uri="http://schemas.microsoft.com/office/word/2010/wordprocessingShape">
                    <wps:wsp>
                      <wps:cNvSpPr/>
                      <wps:spPr>
                        <a:xfrm>
                          <a:off x="0" y="0"/>
                          <a:ext cx="2487295" cy="413094"/>
                        </a:xfrm>
                        <a:prstGeom prst="rect">
                          <a:avLst/>
                        </a:prstGeom>
                        <a:noFill/>
                        <a:ln w="19050" cap="flat" cmpd="sng" algn="ctr">
                          <a:solidFill>
                            <a:srgbClr val="FF0000"/>
                          </a:solidFill>
                          <a:prstDash val="solid"/>
                          <a:miter lim="800000"/>
                        </a:ln>
                        <a:effectLst/>
                      </wps:spPr>
                      <wps:txbx>
                        <w:txbxContent>
                          <w:p w14:paraId="2C35AE9F" w14:textId="77777777" w:rsidR="00056990" w:rsidRDefault="00056990"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4FE7" id="Rectángulo 268" o:spid="_x0000_s1162" style="position:absolute;left:0;text-align:left;margin-left:260.05pt;margin-top:42.6pt;width:195.85pt;height:32.5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" filled="f" strokecolor="red" strokeweight="1.5pt">
                <v:textbox>
                  <w:txbxContent>
                    <w:p w14:paraId="2C35AE9F" w14:textId="77777777" w:rsidR="00056990" w:rsidRDefault="00056990" w:rsidP="00826C98">
                      <w:pPr>
                        <w:jc w:val="center"/>
                      </w:pPr>
                    </w:p>
                  </w:txbxContent>
                </v:textbox>
              </v:rect>
            </w:pict>
          </mc:Fallback>
        </mc:AlternateContent>
      </w:r>
      <w:r w:rsidRPr="000A3FFE">
        <w:rPr>
          <w:noProof/>
          <w:lang w:val="en-US"/>
        </w:rPr>
        <mc:AlternateContent>
          <mc:Choice Requires="wps">
            <w:drawing>
              <wp:anchor distT="0" distB="0" distL="114300" distR="114300" simplePos="0" relativeHeight="252947456" behindDoc="0" locked="0" layoutInCell="1" allowOverlap="1" wp14:anchorId="53A9D430" wp14:editId="353E181E">
                <wp:simplePos x="0" y="0"/>
                <wp:positionH relativeFrom="page">
                  <wp:posOffset>5187950</wp:posOffset>
                </wp:positionH>
                <wp:positionV relativeFrom="paragraph">
                  <wp:posOffset>1143000</wp:posOffset>
                </wp:positionV>
                <wp:extent cx="323850" cy="503555"/>
                <wp:effectExtent l="19050" t="0" r="19050" b="29845"/>
                <wp:wrapNone/>
                <wp:docPr id="270" name="Flecha abajo 27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DCB00" id="Flecha abajo 270" o:spid="_x0000_s1026" type="#_x0000_t67" style="position:absolute;margin-left:408.5pt;margin-top:90pt;width:25.5pt;height:39.65pt;z-index:2529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949504" behindDoc="0" locked="0" layoutInCell="1" allowOverlap="1" wp14:anchorId="2A301935" wp14:editId="1243C5B9">
                <wp:simplePos x="0" y="0"/>
                <wp:positionH relativeFrom="column">
                  <wp:posOffset>4034155</wp:posOffset>
                </wp:positionH>
                <wp:positionV relativeFrom="paragraph">
                  <wp:posOffset>1125585</wp:posOffset>
                </wp:positionV>
                <wp:extent cx="485775" cy="34290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278DA9D" w14:textId="77777777" w:rsidR="00056990" w:rsidRPr="00C67F0D" w:rsidRDefault="00056990"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01935" id="Cuadro de texto 272" o:spid="_x0000_s1163" type="#_x0000_t202" style="position:absolute;left:0;text-align:left;margin-left:317.65pt;margin-top:88.65pt;width:38.25pt;height:27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" filled="f" stroked="f" strokeweight=".5pt">
                <v:textbox>
                  <w:txbxContent>
                    <w:p w14:paraId="2278DA9D" w14:textId="77777777" w:rsidR="00056990" w:rsidRPr="00C67F0D" w:rsidRDefault="00056990" w:rsidP="00826C98">
                      <w:pPr>
                        <w:rPr>
                          <w:b/>
                          <w:color w:val="FF0000"/>
                        </w:rPr>
                      </w:pPr>
                      <w:r>
                        <w:rPr>
                          <w:b/>
                          <w:color w:val="FF0000"/>
                        </w:rPr>
                        <w:t>(1)</w:t>
                      </w:r>
                    </w:p>
                  </w:txbxContent>
                </v:textbox>
              </v:shape>
            </w:pict>
          </mc:Fallback>
        </mc:AlternateContent>
      </w:r>
      <w:r w:rsidRPr="000A3FFE">
        <w:rPr>
          <w:noProof/>
          <w:lang w:val="en-US"/>
        </w:rPr>
        <mc:AlternateContent>
          <mc:Choice Requires="wps">
            <w:drawing>
              <wp:anchor distT="0" distB="0" distL="114300" distR="114300" simplePos="0" relativeHeight="252948480" behindDoc="0" locked="0" layoutInCell="1" allowOverlap="1" wp14:anchorId="4D04F7EA" wp14:editId="52A79E34">
                <wp:simplePos x="0" y="0"/>
                <wp:positionH relativeFrom="column">
                  <wp:posOffset>3302452</wp:posOffset>
                </wp:positionH>
                <wp:positionV relativeFrom="paragraph">
                  <wp:posOffset>1768361</wp:posOffset>
                </wp:positionV>
                <wp:extent cx="2487591" cy="1615857"/>
                <wp:effectExtent l="0" t="0" r="27305" b="22860"/>
                <wp:wrapNone/>
                <wp:docPr id="271" name="Rectángulo 271"/>
                <wp:cNvGraphicFramePr/>
                <a:graphic xmlns:a="http://schemas.openxmlformats.org/drawingml/2006/main">
                  <a:graphicData uri="http://schemas.microsoft.com/office/word/2010/wordprocessingShape">
                    <wps:wsp>
                      <wps:cNvSpPr/>
                      <wps:spPr>
                        <a:xfrm>
                          <a:off x="0" y="0"/>
                          <a:ext cx="2487591" cy="16158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45DAA" id="Rectángulo 271" o:spid="_x0000_s1026" style="position:absolute;margin-left:260.05pt;margin-top:139.25pt;width:195.85pt;height:127.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" filled="f" strokecolor="red" strokeweight="1.5pt"/>
            </w:pict>
          </mc:Fallback>
        </mc:AlternateContent>
      </w:r>
      <w:r w:rsidRPr="000A3FFE">
        <w:rPr>
          <w:noProof/>
          <w:lang w:val="en-US"/>
        </w:rPr>
        <w:drawing>
          <wp:inline distT="0" distB="0" distL="0" distR="0" wp14:anchorId="036D14B3" wp14:editId="0ABFC869">
            <wp:extent cx="5238000" cy="3884400"/>
            <wp:effectExtent l="0" t="0" r="127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a:stretch/>
                  </pic:blipFill>
                  <pic:spPr bwMode="auto">
                    <a:xfrm>
                      <a:off x="0" y="0"/>
                      <a:ext cx="5238000" cy="3884400"/>
                    </a:xfrm>
                    <a:prstGeom prst="rect">
                      <a:avLst/>
                    </a:prstGeom>
                    <a:noFill/>
                    <a:ln>
                      <a:noFill/>
                    </a:ln>
                    <a:extLst>
                      <a:ext uri="{53640926-AAD7-44D8-BBD7-CCE9431645EC}">
                        <a14:shadowObscured xmlns:a14="http://schemas.microsoft.com/office/drawing/2010/main"/>
                      </a:ext>
                    </a:extLst>
                  </pic:spPr>
                </pic:pic>
              </a:graphicData>
            </a:graphic>
          </wp:inline>
        </w:drawing>
      </w:r>
    </w:p>
    <w:p w14:paraId="72FC35AF" w14:textId="4501442F" w:rsidR="00AB6131" w:rsidRPr="000A3FFE" w:rsidRDefault="009142B1" w:rsidP="009E0B21">
      <w:pPr>
        <w:pStyle w:val="FIGURAS"/>
      </w:pPr>
      <w:bookmarkStart w:id="349" w:name="_Ref6223924"/>
      <w:bookmarkStart w:id="350" w:name="_Toc20815128"/>
      <w:bookmarkStart w:id="351" w:name="_Toc27136038"/>
      <w:r w:rsidRPr="000A3FFE">
        <w:t xml:space="preserve">Figure </w:t>
      </w:r>
      <w:bookmarkEnd w:id="349"/>
      <w:r w:rsidRPr="000A3FFE">
        <w:t xml:space="preserve">TN-[L23.T].F1 : fenêtre « Numéro du train » </w:t>
      </w:r>
      <w:r w:rsidR="00110C0E" w:rsidRPr="000A3FFE">
        <w:br/>
      </w:r>
      <w:r w:rsidRPr="000A3FFE">
        <w:t>(écran tactile)</w:t>
      </w:r>
      <w:bookmarkEnd w:id="350"/>
      <w:bookmarkEnd w:id="351"/>
    </w:p>
    <w:p w14:paraId="07C92277" w14:textId="77777777" w:rsidR="00164B65" w:rsidRPr="000A3FFE" w:rsidRDefault="00164B65">
      <w:pPr>
        <w:spacing w:after="0"/>
        <w:jc w:val="left"/>
        <w:rPr>
          <w:rFonts w:eastAsia="Times New Roman"/>
          <w:bCs/>
          <w:caps/>
          <w:color w:val="009CC4"/>
          <w:szCs w:val="32"/>
        </w:rPr>
      </w:pPr>
      <w:r w:rsidRPr="000A3FFE">
        <w:br w:type="page"/>
      </w:r>
    </w:p>
    <w:p w14:paraId="524A7C75" w14:textId="661BE8DA" w:rsidR="001052BD" w:rsidRPr="000A3FFE" w:rsidRDefault="001052BD" w:rsidP="001052BD">
      <w:pPr>
        <w:ind w:left="567"/>
        <w:rPr>
          <w:szCs w:val="32"/>
        </w:rPr>
      </w:pPr>
      <w:r w:rsidRPr="000A3FFE">
        <w:rPr>
          <w:bCs/>
          <w:caps/>
          <w:color w:val="009CC4"/>
          <w:szCs w:val="32"/>
        </w:rPr>
        <w:lastRenderedPageBreak/>
        <w:t xml:space="preserve">SB.TN-[L0N1.S].2 </w:t>
      </w:r>
      <w:r w:rsidRPr="000A3FFE">
        <w:t>Le conducteur doit alors saisir le numéro du train dans le champ de saisie disponible à l’aide du clavier conçu à cet effet (1), puis confirmer en pressant la touche</w:t>
      </w:r>
      <w:r w:rsidR="00110C0E" w:rsidRPr="000A3FFE">
        <w:rPr>
          <w:szCs w:val="32"/>
        </w:rPr>
        <w:t xml:space="preserve"> </w:t>
      </w:r>
      <w:r w:rsidR="00110C0E" w:rsidRPr="000A3FFE">
        <w:rPr>
          <w:szCs w:val="32"/>
          <w:bdr w:val="single" w:sz="12" w:space="0" w:color="auto"/>
        </w:rPr>
        <w:t xml:space="preserve"> </w:t>
      </w:r>
      <w:r w:rsidR="00110C0E" w:rsidRPr="000A3FFE">
        <w:rPr>
          <w:sz w:val="6"/>
          <w:szCs w:val="32"/>
          <w:bdr w:val="single" w:sz="12" w:space="0" w:color="auto"/>
        </w:rPr>
        <w:t xml:space="preserve"> </w:t>
      </w:r>
      <w:r w:rsidR="00110C0E" w:rsidRPr="000A3FFE">
        <w:rPr>
          <w:noProof/>
          <w:bdr w:val="single" w:sz="12" w:space="0" w:color="auto"/>
          <w:lang w:val="en-US"/>
        </w:rPr>
        <w:drawing>
          <wp:inline distT="0" distB="0" distL="0" distR="0" wp14:anchorId="32C1A50C" wp14:editId="49E591A7">
            <wp:extent cx="212400" cy="21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10C0E" w:rsidRPr="000A3FFE">
        <w:rPr>
          <w:szCs w:val="32"/>
          <w:bdr w:val="single" w:sz="12" w:space="0" w:color="auto"/>
        </w:rPr>
        <w:t xml:space="preserve"> </w:t>
      </w:r>
      <w:r w:rsidR="00110C0E" w:rsidRPr="000A3FFE">
        <w:rPr>
          <w:szCs w:val="32"/>
        </w:rPr>
        <w:t xml:space="preserve"> </w:t>
      </w:r>
      <w:r w:rsidRPr="000A3FFE">
        <w:t xml:space="preserve">(2), tel qu’illustré à la figure TN-[L0N1.S].F1. </w:t>
      </w:r>
    </w:p>
    <w:p w14:paraId="1D350F09" w14:textId="676E641B" w:rsidR="00826C98" w:rsidRPr="000A3FFE" w:rsidRDefault="00F00140" w:rsidP="00826C98">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56672" behindDoc="0" locked="0" layoutInCell="1" allowOverlap="1" wp14:anchorId="178E81FF" wp14:editId="3879AE58">
                <wp:simplePos x="0" y="0"/>
                <wp:positionH relativeFrom="margin">
                  <wp:posOffset>5010845</wp:posOffset>
                </wp:positionH>
                <wp:positionV relativeFrom="paragraph">
                  <wp:posOffset>2658086</wp:posOffset>
                </wp:positionV>
                <wp:extent cx="781050" cy="642596"/>
                <wp:effectExtent l="0" t="0" r="19050" b="24765"/>
                <wp:wrapNone/>
                <wp:docPr id="94" name="Rectángulo 94"/>
                <wp:cNvGraphicFramePr/>
                <a:graphic xmlns:a="http://schemas.openxmlformats.org/drawingml/2006/main">
                  <a:graphicData uri="http://schemas.microsoft.com/office/word/2010/wordprocessingShape">
                    <wps:wsp>
                      <wps:cNvSpPr/>
                      <wps:spPr>
                        <a:xfrm>
                          <a:off x="0" y="0"/>
                          <a:ext cx="781050" cy="6425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B0FC7" id="Rectángulo 94" o:spid="_x0000_s1026" style="position:absolute;margin-left:394.55pt;margin-top:209.3pt;width:61.5pt;height:50.6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52576" behindDoc="0" locked="0" layoutInCell="1" allowOverlap="1" wp14:anchorId="018181B6" wp14:editId="63DEDCA9">
                <wp:simplePos x="0" y="0"/>
                <wp:positionH relativeFrom="margin">
                  <wp:posOffset>649329</wp:posOffset>
                </wp:positionH>
                <wp:positionV relativeFrom="paragraph">
                  <wp:posOffset>3251583</wp:posOffset>
                </wp:positionV>
                <wp:extent cx="4647517" cy="859191"/>
                <wp:effectExtent l="0" t="0" r="20320" b="17145"/>
                <wp:wrapNone/>
                <wp:docPr id="8" name="Rectángulo 8"/>
                <wp:cNvGraphicFramePr/>
                <a:graphic xmlns:a="http://schemas.openxmlformats.org/drawingml/2006/main">
                  <a:graphicData uri="http://schemas.microsoft.com/office/word/2010/wordprocessingShape">
                    <wps:wsp>
                      <wps:cNvSpPr/>
                      <wps:spPr>
                        <a:xfrm>
                          <a:off x="0" y="0"/>
                          <a:ext cx="4647517" cy="8591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7B503" id="Rectángulo 8" o:spid="_x0000_s1026" style="position:absolute;margin-left:51.15pt;margin-top:256.05pt;width:365.95pt;height:67.6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54624" behindDoc="0" locked="0" layoutInCell="1" allowOverlap="1" wp14:anchorId="2CB7DBB2" wp14:editId="30E79A7A">
                <wp:simplePos x="0" y="0"/>
                <wp:positionH relativeFrom="margin">
                  <wp:posOffset>5031740</wp:posOffset>
                </wp:positionH>
                <wp:positionV relativeFrom="paragraph">
                  <wp:posOffset>313309</wp:posOffset>
                </wp:positionV>
                <wp:extent cx="781050" cy="4762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51CAB" id="Rectángulo 90" o:spid="_x0000_s1026" style="position:absolute;margin-left:396.2pt;margin-top:24.65pt;width:61.5pt;height:37.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58720" behindDoc="0" locked="0" layoutInCell="1" allowOverlap="1" wp14:anchorId="1C7EF180" wp14:editId="761574F9">
                <wp:simplePos x="0" y="0"/>
                <wp:positionH relativeFrom="margin">
                  <wp:posOffset>4447540</wp:posOffset>
                </wp:positionH>
                <wp:positionV relativeFrom="paragraph">
                  <wp:posOffset>2475230</wp:posOffset>
                </wp:positionV>
                <wp:extent cx="495300" cy="3429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13D06A8" w14:textId="77777777" w:rsidR="00056990" w:rsidRPr="00C67F0D" w:rsidRDefault="00056990"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EF180" id="Cuadro de texto 96" o:spid="_x0000_s1164" type="#_x0000_t202" style="position:absolute;left:0;text-align:left;margin-left:350.2pt;margin-top:194.9pt;width:39pt;height:27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" filled="f" stroked="f" strokeweight=".5pt">
                <v:textbox>
                  <w:txbxContent>
                    <w:p w14:paraId="013D06A8" w14:textId="77777777" w:rsidR="00056990" w:rsidRPr="00C67F0D" w:rsidRDefault="00056990" w:rsidP="00826C98">
                      <w:pPr>
                        <w:rPr>
                          <w:b/>
                          <w:color w:val="FF0000"/>
                        </w:rPr>
                      </w:pPr>
                      <w:r>
                        <w:rPr>
                          <w:b/>
                          <w:color w:val="FF0000"/>
                        </w:rPr>
                        <w:t>(2)</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57696" behindDoc="0" locked="0" layoutInCell="1" allowOverlap="1" wp14:anchorId="11E304A3" wp14:editId="29EDA21F">
                <wp:simplePos x="0" y="0"/>
                <wp:positionH relativeFrom="margin">
                  <wp:posOffset>4565015</wp:posOffset>
                </wp:positionH>
                <wp:positionV relativeFrom="paragraph">
                  <wp:posOffset>2684145</wp:posOffset>
                </wp:positionV>
                <wp:extent cx="323850" cy="503555"/>
                <wp:effectExtent l="5397" t="13653" r="0" b="43497"/>
                <wp:wrapNone/>
                <wp:docPr id="95" name="Flecha abajo 9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9F5A" w14:textId="77777777" w:rsidR="00056990" w:rsidRDefault="00056990"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304A3" id="Flecha abajo 95" o:spid="_x0000_s1165" type="#_x0000_t67" style="position:absolute;left:0;text-align:left;margin-left:359.45pt;margin-top:211.35pt;width:25.5pt;height:39.65pt;rotation:-90;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" adj="14654" fillcolor="red" strokecolor="red" strokeweight="1pt">
                <v:textbox>
                  <w:txbxContent>
                    <w:p w14:paraId="249B9F5A" w14:textId="77777777" w:rsidR="00056990" w:rsidRDefault="00056990" w:rsidP="00826C98">
                      <w:pPr>
                        <w:jc w:val="center"/>
                      </w:pP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55648" behindDoc="0" locked="0" layoutInCell="1" allowOverlap="1" wp14:anchorId="6BE1490F" wp14:editId="291D51C9">
                <wp:simplePos x="0" y="0"/>
                <wp:positionH relativeFrom="column">
                  <wp:posOffset>3360420</wp:posOffset>
                </wp:positionH>
                <wp:positionV relativeFrom="paragraph">
                  <wp:posOffset>2658110</wp:posOffset>
                </wp:positionV>
                <wp:extent cx="534670" cy="34290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34670" cy="342900"/>
                        </a:xfrm>
                        <a:prstGeom prst="rect">
                          <a:avLst/>
                        </a:prstGeom>
                        <a:noFill/>
                        <a:ln w="6350">
                          <a:noFill/>
                        </a:ln>
                      </wps:spPr>
                      <wps:txbx>
                        <w:txbxContent>
                          <w:p w14:paraId="52DA87E1" w14:textId="77777777" w:rsidR="00056990" w:rsidRPr="00C67F0D" w:rsidRDefault="00056990"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1490F" id="Cuadro de texto 93" o:spid="_x0000_s1166" type="#_x0000_t202" style="position:absolute;left:0;text-align:left;margin-left:264.6pt;margin-top:209.3pt;width:42.1pt;height:27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" filled="f" stroked="f" strokeweight=".5pt">
                <v:textbox>
                  <w:txbxContent>
                    <w:p w14:paraId="52DA87E1" w14:textId="77777777" w:rsidR="00056990" w:rsidRPr="00C67F0D" w:rsidRDefault="00056990" w:rsidP="00826C98">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953600" behindDoc="0" locked="0" layoutInCell="1" allowOverlap="1" wp14:anchorId="718D36C2" wp14:editId="19E28F18">
                <wp:simplePos x="0" y="0"/>
                <wp:positionH relativeFrom="margin">
                  <wp:posOffset>3082925</wp:posOffset>
                </wp:positionH>
                <wp:positionV relativeFrom="paragraph">
                  <wp:posOffset>2688590</wp:posOffset>
                </wp:positionV>
                <wp:extent cx="318770" cy="503555"/>
                <wp:effectExtent l="19050" t="0" r="24130" b="29845"/>
                <wp:wrapNone/>
                <wp:docPr id="45" name="Flecha abajo 45"/>
                <wp:cNvGraphicFramePr/>
                <a:graphic xmlns:a="http://schemas.openxmlformats.org/drawingml/2006/main">
                  <a:graphicData uri="http://schemas.microsoft.com/office/word/2010/wordprocessingShape">
                    <wps:wsp>
                      <wps:cNvSpPr/>
                      <wps:spPr>
                        <a:xfrm>
                          <a:off x="0" y="0"/>
                          <a:ext cx="31877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99DD" w14:textId="77777777" w:rsidR="00056990" w:rsidRDefault="00056990"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D36C2" id="Flecha abajo 45" o:spid="_x0000_s1167" type="#_x0000_t67" style="position:absolute;left:0;text-align:left;margin-left:242.75pt;margin-top:211.7pt;width:25.1pt;height:39.6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" adj="14763" fillcolor="red" strokecolor="red" strokeweight="1pt">
                <v:textbox>
                  <w:txbxContent>
                    <w:p w14:paraId="39CB99DD" w14:textId="77777777" w:rsidR="00056990" w:rsidRDefault="00056990" w:rsidP="00826C98">
                      <w:pPr>
                        <w:jc w:val="center"/>
                      </w:pPr>
                    </w:p>
                  </w:txbxContent>
                </v:textbox>
                <w10:wrap anchorx="margin"/>
              </v:shape>
            </w:pict>
          </mc:Fallback>
        </mc:AlternateContent>
      </w:r>
      <w:r w:rsidRPr="000A3FFE">
        <w:rPr>
          <w:b/>
          <w:bCs/>
          <w:noProof/>
          <w:sz w:val="28"/>
          <w:szCs w:val="28"/>
          <w:lang w:val="en-US"/>
        </w:rPr>
        <w:drawing>
          <wp:inline distT="0" distB="0" distL="0" distR="0" wp14:anchorId="5F719813" wp14:editId="1DA454D9">
            <wp:extent cx="5238000" cy="4129200"/>
            <wp:effectExtent l="0" t="0" r="1270" b="508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4C86261" w14:textId="57C0E6BC" w:rsidR="001052BD" w:rsidRPr="000A3FFE" w:rsidRDefault="009142B1" w:rsidP="009E0B21">
      <w:pPr>
        <w:pStyle w:val="FIGURAS"/>
      </w:pPr>
      <w:bookmarkStart w:id="352" w:name="_Ref4075399"/>
      <w:bookmarkStart w:id="353" w:name="_Toc20815129"/>
      <w:bookmarkStart w:id="354" w:name="_Toc27136039"/>
      <w:r w:rsidRPr="000A3FFE">
        <w:t xml:space="preserve">Figure </w:t>
      </w:r>
      <w:bookmarkEnd w:id="352"/>
      <w:r w:rsidRPr="000A3FFE">
        <w:t xml:space="preserve">TN-[L0N1.S].F1 : fenêtre « Numéro du train » </w:t>
      </w:r>
      <w:r w:rsidR="00110C0E" w:rsidRPr="000A3FFE">
        <w:br/>
      </w:r>
      <w:r w:rsidRPr="000A3FFE">
        <w:t>(touches de fonction)</w:t>
      </w:r>
      <w:bookmarkEnd w:id="353"/>
      <w:bookmarkEnd w:id="354"/>
    </w:p>
    <w:p w14:paraId="53E96EE6" w14:textId="77777777" w:rsidR="0062559B" w:rsidRPr="000A3FFE" w:rsidRDefault="0062559B">
      <w:pPr>
        <w:spacing w:after="0"/>
        <w:jc w:val="left"/>
        <w:rPr>
          <w:rFonts w:eastAsia="Times New Roman"/>
          <w:bCs/>
          <w:caps/>
          <w:color w:val="009CC4"/>
          <w:szCs w:val="32"/>
        </w:rPr>
      </w:pPr>
      <w:r w:rsidRPr="000A3FFE">
        <w:br w:type="page"/>
      </w:r>
    </w:p>
    <w:p w14:paraId="36CDC27E" w14:textId="6BB89FF5" w:rsidR="00AB6131" w:rsidRPr="000A3FFE" w:rsidRDefault="00AB6131" w:rsidP="001E6E02">
      <w:pPr>
        <w:ind w:left="567"/>
        <w:rPr>
          <w:szCs w:val="32"/>
        </w:rPr>
      </w:pPr>
      <w:r w:rsidRPr="000A3FFE">
        <w:rPr>
          <w:bCs/>
          <w:caps/>
          <w:color w:val="009CC4"/>
          <w:szCs w:val="32"/>
        </w:rPr>
        <w:lastRenderedPageBreak/>
        <w:t xml:space="preserve">SB.TN-[L23.S].2 </w:t>
      </w:r>
      <w:r w:rsidRPr="000A3FFE">
        <w:t>Le conducteur doit alors saisir le numéro du train dans le champ de saisie disponible à l’aide du clavier conçu à cet effet (1), puis confirmer en pressant la touche</w:t>
      </w:r>
      <w:r w:rsidR="00110C0E" w:rsidRPr="000A3FFE">
        <w:rPr>
          <w:szCs w:val="32"/>
        </w:rPr>
        <w:t xml:space="preserve"> </w:t>
      </w:r>
      <w:r w:rsidR="00110C0E" w:rsidRPr="000A3FFE">
        <w:rPr>
          <w:szCs w:val="32"/>
          <w:bdr w:val="single" w:sz="12" w:space="0" w:color="auto"/>
        </w:rPr>
        <w:t xml:space="preserve"> </w:t>
      </w:r>
      <w:r w:rsidR="00110C0E" w:rsidRPr="000A3FFE">
        <w:rPr>
          <w:sz w:val="6"/>
          <w:szCs w:val="32"/>
          <w:bdr w:val="single" w:sz="12" w:space="0" w:color="auto"/>
        </w:rPr>
        <w:t xml:space="preserve"> </w:t>
      </w:r>
      <w:r w:rsidR="00110C0E" w:rsidRPr="000A3FFE">
        <w:rPr>
          <w:noProof/>
          <w:bdr w:val="single" w:sz="12" w:space="0" w:color="auto"/>
          <w:lang w:val="en-US"/>
        </w:rPr>
        <w:drawing>
          <wp:inline distT="0" distB="0" distL="0" distR="0" wp14:anchorId="31FC0308" wp14:editId="2C0D0C25">
            <wp:extent cx="212400" cy="2124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10C0E" w:rsidRPr="000A3FFE">
        <w:rPr>
          <w:szCs w:val="32"/>
          <w:bdr w:val="single" w:sz="12" w:space="0" w:color="auto"/>
        </w:rPr>
        <w:t xml:space="preserve"> </w:t>
      </w:r>
      <w:r w:rsidR="00110C0E" w:rsidRPr="000A3FFE">
        <w:rPr>
          <w:szCs w:val="32"/>
        </w:rPr>
        <w:t xml:space="preserve"> </w:t>
      </w:r>
      <w:r w:rsidRPr="000A3FFE">
        <w:t>(2), tel qu’illustré à la figure TN-[L23.S].F1.</w:t>
      </w:r>
    </w:p>
    <w:p w14:paraId="6BA0CFFC" w14:textId="3D27B023" w:rsidR="00826C98" w:rsidRPr="000A3FFE" w:rsidRDefault="00F00140" w:rsidP="00826C98">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63840" behindDoc="0" locked="0" layoutInCell="1" allowOverlap="1" wp14:anchorId="4310401F" wp14:editId="7421116E">
                <wp:simplePos x="0" y="0"/>
                <wp:positionH relativeFrom="margin">
                  <wp:posOffset>5024647</wp:posOffset>
                </wp:positionH>
                <wp:positionV relativeFrom="paragraph">
                  <wp:posOffset>2658086</wp:posOffset>
                </wp:positionV>
                <wp:extent cx="768290" cy="642596"/>
                <wp:effectExtent l="0" t="0" r="13335" b="24765"/>
                <wp:wrapNone/>
                <wp:docPr id="274" name="Rectángulo 274"/>
                <wp:cNvGraphicFramePr/>
                <a:graphic xmlns:a="http://schemas.openxmlformats.org/drawingml/2006/main">
                  <a:graphicData uri="http://schemas.microsoft.com/office/word/2010/wordprocessingShape">
                    <wps:wsp>
                      <wps:cNvSpPr/>
                      <wps:spPr>
                        <a:xfrm>
                          <a:off x="0" y="0"/>
                          <a:ext cx="768290" cy="64259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EBB28" id="Rectángulo 274" o:spid="_x0000_s1026" style="position:absolute;margin-left:395.65pt;margin-top:209.3pt;width:60.5pt;height:50.6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66912" behindDoc="0" locked="0" layoutInCell="1" allowOverlap="1" wp14:anchorId="48F69374" wp14:editId="450A1CA9">
                <wp:simplePos x="0" y="0"/>
                <wp:positionH relativeFrom="margin">
                  <wp:posOffset>652780</wp:posOffset>
                </wp:positionH>
                <wp:positionV relativeFrom="paragraph">
                  <wp:posOffset>3265386</wp:posOffset>
                </wp:positionV>
                <wp:extent cx="4663440" cy="852289"/>
                <wp:effectExtent l="0" t="0" r="22860" b="24130"/>
                <wp:wrapNone/>
                <wp:docPr id="275" name="Rectángulo 275"/>
                <wp:cNvGraphicFramePr/>
                <a:graphic xmlns:a="http://schemas.openxmlformats.org/drawingml/2006/main">
                  <a:graphicData uri="http://schemas.microsoft.com/office/word/2010/wordprocessingShape">
                    <wps:wsp>
                      <wps:cNvSpPr/>
                      <wps:spPr>
                        <a:xfrm>
                          <a:off x="0" y="0"/>
                          <a:ext cx="4663440" cy="8522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B0B1C" id="Rectángulo 275" o:spid="_x0000_s1026" style="position:absolute;margin-left:51.4pt;margin-top:257.1pt;width:367.2pt;height:67.1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62816" behindDoc="0" locked="0" layoutInCell="1" allowOverlap="1" wp14:anchorId="7291CE8B" wp14:editId="44186034">
                <wp:simplePos x="0" y="0"/>
                <wp:positionH relativeFrom="column">
                  <wp:posOffset>3286760</wp:posOffset>
                </wp:positionH>
                <wp:positionV relativeFrom="paragraph">
                  <wp:posOffset>2644775</wp:posOffset>
                </wp:positionV>
                <wp:extent cx="542925" cy="34290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3BE158D" w14:textId="77777777" w:rsidR="00056990" w:rsidRPr="00C67F0D" w:rsidRDefault="00056990" w:rsidP="00826C98">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1CE8B" id="Cuadro de texto 278" o:spid="_x0000_s1168" type="#_x0000_t202" style="position:absolute;left:0;text-align:left;margin-left:258.8pt;margin-top:208.25pt;width:42.75pt;height:27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" filled="f" stroked="f" strokeweight=".5pt">
                <v:textbox>
                  <w:txbxContent>
                    <w:p w14:paraId="33BE158D" w14:textId="77777777" w:rsidR="00056990" w:rsidRPr="00C67F0D" w:rsidRDefault="00056990" w:rsidP="00826C98">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960768" behindDoc="0" locked="0" layoutInCell="1" allowOverlap="1" wp14:anchorId="45D6B9A8" wp14:editId="1D11290E">
                <wp:simplePos x="0" y="0"/>
                <wp:positionH relativeFrom="margin">
                  <wp:posOffset>3010329</wp:posOffset>
                </wp:positionH>
                <wp:positionV relativeFrom="paragraph">
                  <wp:posOffset>2672715</wp:posOffset>
                </wp:positionV>
                <wp:extent cx="323850" cy="503555"/>
                <wp:effectExtent l="19050" t="0" r="19050" b="29845"/>
                <wp:wrapNone/>
                <wp:docPr id="276" name="Flecha abajo 2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1E4D9339" w14:textId="77777777" w:rsidR="00056990" w:rsidRDefault="00056990"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6B9A8" id="Flecha abajo 276" o:spid="_x0000_s1169" type="#_x0000_t67" style="position:absolute;left:0;text-align:left;margin-left:237.05pt;margin-top:210.45pt;width:25.5pt;height:39.6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" adj="14654" fillcolor="red" strokecolor="red" strokeweight="1pt">
                <v:textbox>
                  <w:txbxContent>
                    <w:p w14:paraId="1E4D9339" w14:textId="77777777" w:rsidR="00056990" w:rsidRDefault="00056990" w:rsidP="00826C98">
                      <w:pPr>
                        <w:jc w:val="center"/>
                      </w:pP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61792" behindDoc="0" locked="0" layoutInCell="1" allowOverlap="1" wp14:anchorId="1357E239" wp14:editId="01787CBA">
                <wp:simplePos x="0" y="0"/>
                <wp:positionH relativeFrom="margin">
                  <wp:posOffset>5024010</wp:posOffset>
                </wp:positionH>
                <wp:positionV relativeFrom="paragraph">
                  <wp:posOffset>325010</wp:posOffset>
                </wp:positionV>
                <wp:extent cx="767052" cy="476250"/>
                <wp:effectExtent l="0" t="0" r="14605" b="19050"/>
                <wp:wrapNone/>
                <wp:docPr id="277" name="Rectángulo 277"/>
                <wp:cNvGraphicFramePr/>
                <a:graphic xmlns:a="http://schemas.openxmlformats.org/drawingml/2006/main">
                  <a:graphicData uri="http://schemas.microsoft.com/office/word/2010/wordprocessingShape">
                    <wps:wsp>
                      <wps:cNvSpPr/>
                      <wps:spPr>
                        <a:xfrm>
                          <a:off x="0" y="0"/>
                          <a:ext cx="767052"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4B3BA" id="Rectángulo 277" o:spid="_x0000_s1026" style="position:absolute;margin-left:395.6pt;margin-top:25.6pt;width:60.4pt;height:37.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65888" behindDoc="0" locked="0" layoutInCell="1" allowOverlap="1" wp14:anchorId="7F371561" wp14:editId="7F3C2C29">
                <wp:simplePos x="0" y="0"/>
                <wp:positionH relativeFrom="margin">
                  <wp:posOffset>4435475</wp:posOffset>
                </wp:positionH>
                <wp:positionV relativeFrom="paragraph">
                  <wp:posOffset>2508885</wp:posOffset>
                </wp:positionV>
                <wp:extent cx="495300" cy="34290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2115B2BF" w14:textId="77777777" w:rsidR="00056990" w:rsidRPr="00C67F0D" w:rsidRDefault="00056990" w:rsidP="00826C98">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71561" id="Cuadro de texto 280" o:spid="_x0000_s1170" type="#_x0000_t202" style="position:absolute;left:0;text-align:left;margin-left:349.25pt;margin-top:197.55pt;width:39pt;height:27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" filled="f" stroked="f" strokeweight=".5pt">
                <v:textbox>
                  <w:txbxContent>
                    <w:p w14:paraId="2115B2BF" w14:textId="77777777" w:rsidR="00056990" w:rsidRPr="00C67F0D" w:rsidRDefault="00056990" w:rsidP="00826C98">
                      <w:pPr>
                        <w:rPr>
                          <w:b/>
                          <w:color w:val="FF0000"/>
                        </w:rPr>
                      </w:pPr>
                      <w:r>
                        <w:rPr>
                          <w:b/>
                          <w:color w:val="FF0000"/>
                        </w:rPr>
                        <w:t>(2)</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64864" behindDoc="0" locked="0" layoutInCell="1" allowOverlap="1" wp14:anchorId="42771FE6" wp14:editId="7BAA71E6">
                <wp:simplePos x="0" y="0"/>
                <wp:positionH relativeFrom="margin">
                  <wp:posOffset>4555808</wp:posOffset>
                </wp:positionH>
                <wp:positionV relativeFrom="paragraph">
                  <wp:posOffset>2717368</wp:posOffset>
                </wp:positionV>
                <wp:extent cx="323850" cy="503555"/>
                <wp:effectExtent l="5397" t="13653" r="0" b="43497"/>
                <wp:wrapNone/>
                <wp:docPr id="279" name="Flecha abajo 27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8771656" w14:textId="77777777" w:rsidR="00056990" w:rsidRDefault="00056990" w:rsidP="00826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71FE6" id="Flecha abajo 279" o:spid="_x0000_s1171" type="#_x0000_t67" style="position:absolute;left:0;text-align:left;margin-left:358.75pt;margin-top:213.95pt;width:25.5pt;height:39.65pt;rotation:-90;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" adj="14654" fillcolor="red" strokecolor="red" strokeweight="1pt">
                <v:textbox>
                  <w:txbxContent>
                    <w:p w14:paraId="58771656" w14:textId="77777777" w:rsidR="00056990" w:rsidRDefault="00056990" w:rsidP="00826C98">
                      <w:pPr>
                        <w:jc w:val="center"/>
                      </w:pPr>
                    </w:p>
                  </w:txbxContent>
                </v:textbox>
                <w10:wrap anchorx="margin"/>
              </v:shape>
            </w:pict>
          </mc:Fallback>
        </mc:AlternateContent>
      </w:r>
      <w:r w:rsidRPr="000A3FFE">
        <w:rPr>
          <w:b/>
          <w:bCs/>
          <w:noProof/>
          <w:sz w:val="28"/>
          <w:szCs w:val="28"/>
          <w:lang w:val="en-US"/>
        </w:rPr>
        <w:drawing>
          <wp:inline distT="0" distB="0" distL="0" distR="0" wp14:anchorId="72CBFD25" wp14:editId="16BB71CD">
            <wp:extent cx="5238000" cy="4136400"/>
            <wp:effectExtent l="0" t="0" r="127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52D1991" w14:textId="24DD7DE1" w:rsidR="00AB6131" w:rsidRPr="000A3FFE" w:rsidRDefault="009142B1" w:rsidP="009E0B21">
      <w:pPr>
        <w:pStyle w:val="FIGURAS"/>
      </w:pPr>
      <w:bookmarkStart w:id="355" w:name="_Ref6223936"/>
      <w:bookmarkStart w:id="356" w:name="_Toc20815130"/>
      <w:bookmarkStart w:id="357" w:name="_Toc27136040"/>
      <w:r w:rsidRPr="000A3FFE">
        <w:t xml:space="preserve">Figure </w:t>
      </w:r>
      <w:bookmarkEnd w:id="355"/>
      <w:r w:rsidRPr="000A3FFE">
        <w:t xml:space="preserve">TN-[L23.S].F1 : fenêtre « Numéro du train » </w:t>
      </w:r>
      <w:r w:rsidR="00110C0E" w:rsidRPr="000A3FFE">
        <w:br/>
      </w:r>
      <w:r w:rsidRPr="000A3FFE">
        <w:t>(touches de fonction)</w:t>
      </w:r>
      <w:bookmarkEnd w:id="356"/>
      <w:bookmarkEnd w:id="357"/>
    </w:p>
    <w:p w14:paraId="2BE95B78" w14:textId="493EEB39" w:rsidR="00A97199" w:rsidRPr="000A3FFE" w:rsidRDefault="001052BD" w:rsidP="009916FC">
      <w:pPr>
        <w:ind w:left="567"/>
        <w:rPr>
          <w:szCs w:val="32"/>
        </w:rPr>
      </w:pPr>
      <w:r w:rsidRPr="000A3FFE">
        <w:rPr>
          <w:bCs/>
          <w:caps/>
          <w:color w:val="009CC4"/>
          <w:szCs w:val="32"/>
        </w:rPr>
        <w:t xml:space="preserve">SB.TN.3 </w:t>
      </w:r>
      <w:r w:rsidRPr="000A3FFE">
        <w:t>Une fois que le conducteur a saisi, réintroduit ou confirmé</w:t>
      </w:r>
      <w:r w:rsidR="00A32248">
        <w:t xml:space="preserve"> de nouveau</w:t>
      </w:r>
      <w:r w:rsidRPr="000A3FFE">
        <w:t xml:space="preserve"> le numéro du train, la procédure revient sur la fenêtre ID conducteur, se reporter au paragraphe </w:t>
      </w:r>
      <w:r w:rsidR="003768AF" w:rsidRPr="000A3FFE">
        <w:rPr>
          <w:color w:val="0000FF"/>
          <w:szCs w:val="32"/>
          <w:u w:val="single" w:color="0000FF"/>
        </w:rPr>
        <w:fldChar w:fldCharType="begin"/>
      </w:r>
      <w:r w:rsidR="003768AF" w:rsidRPr="000A3FFE">
        <w:rPr>
          <w:color w:val="0000FF"/>
          <w:szCs w:val="32"/>
          <w:u w:val="single" w:color="0000FF"/>
        </w:rPr>
        <w:instrText xml:space="preserve"> REF _Ref5611507 \h  \* MERGEFORMAT </w:instrText>
      </w:r>
      <w:r w:rsidR="003768AF" w:rsidRPr="000A3FFE">
        <w:rPr>
          <w:color w:val="0000FF"/>
          <w:szCs w:val="32"/>
          <w:u w:val="single" w:color="0000FF"/>
        </w:rPr>
      </w:r>
      <w:r w:rsidR="003768AF" w:rsidRPr="000A3FFE">
        <w:rPr>
          <w:color w:val="0000FF"/>
          <w:szCs w:val="32"/>
          <w:u w:val="single" w:color="0000FF"/>
        </w:rPr>
        <w:fldChar w:fldCharType="separate"/>
      </w:r>
      <w:r w:rsidR="00267C58" w:rsidRPr="00267C58">
        <w:rPr>
          <w:color w:val="0000FF"/>
          <w:u w:val="single" w:color="0000FF"/>
        </w:rPr>
        <w:t xml:space="preserve">SB.DRV Saisir ou reconfirmer </w:t>
      </w:r>
      <w:r w:rsidR="00267C58" w:rsidRPr="00267C58">
        <w:rPr>
          <w:color w:val="0000FF"/>
          <w:szCs w:val="22"/>
          <w:u w:val="single" w:color="0000FF"/>
        </w:rPr>
        <w:t>l’identification du</w:t>
      </w:r>
      <w:r w:rsidR="00267C58" w:rsidRPr="00267C58">
        <w:rPr>
          <w:color w:val="0000FF"/>
          <w:u w:val="single" w:color="0000FF"/>
        </w:rPr>
        <w:t xml:space="preserve"> conducteur</w:t>
      </w:r>
      <w:r w:rsidR="00267C58" w:rsidRPr="00267C58">
        <w:rPr>
          <w:color w:val="0000FF"/>
          <w:szCs w:val="22"/>
          <w:u w:val="single" w:color="0000FF"/>
        </w:rPr>
        <w:t xml:space="preserve"> (DRV)</w:t>
      </w:r>
      <w:r w:rsidR="003768AF" w:rsidRPr="000A3FFE">
        <w:rPr>
          <w:color w:val="0000FF"/>
          <w:szCs w:val="32"/>
          <w:u w:val="single" w:color="0000FF"/>
        </w:rPr>
        <w:fldChar w:fldCharType="end"/>
      </w:r>
      <w:r w:rsidRPr="000A3FFE">
        <w:t xml:space="preserve">. </w:t>
      </w:r>
    </w:p>
    <w:p w14:paraId="77827E51" w14:textId="11BD6EEC" w:rsidR="0029273D" w:rsidRPr="000A3FFE" w:rsidRDefault="0029273D" w:rsidP="0029273D">
      <w:pPr>
        <w:ind w:left="567"/>
      </w:pPr>
      <w:r w:rsidRPr="000A3FFE">
        <w:rPr>
          <w:bCs/>
          <w:caps/>
          <w:color w:val="009CC4"/>
          <w:szCs w:val="32"/>
        </w:rPr>
        <w:t xml:space="preserve">SB.TN.4 </w:t>
      </w:r>
      <w:r w:rsidRPr="000A3FFE">
        <w:t xml:space="preserve">On trouvera au paragraphe </w:t>
      </w:r>
      <w:r w:rsidRPr="000A3FFE">
        <w:rPr>
          <w:color w:val="0000FF"/>
          <w:u w:val="single" w:color="0000FF"/>
        </w:rPr>
        <w:fldChar w:fldCharType="begin"/>
      </w:r>
      <w:r w:rsidRPr="000A3FFE">
        <w:rPr>
          <w:color w:val="0000FF"/>
          <w:u w:val="single" w:color="0000FF"/>
        </w:rPr>
        <w:instrText xml:space="preserve"> REF _Ref5968044 \h  \* MERGEFORMAT </w:instrText>
      </w:r>
      <w:r w:rsidRPr="000A3FFE">
        <w:rPr>
          <w:color w:val="0000FF"/>
          <w:u w:val="single" w:color="0000FF"/>
        </w:rPr>
      </w:r>
      <w:r w:rsidRPr="000A3FFE">
        <w:rPr>
          <w:color w:val="0000FF"/>
          <w:u w:val="single" w:color="0000FF"/>
        </w:rPr>
        <w:fldChar w:fldCharType="separate"/>
      </w:r>
      <w:r w:rsidR="00267C58" w:rsidRPr="00267C58">
        <w:rPr>
          <w:color w:val="0000FF"/>
          <w:szCs w:val="32"/>
          <w:u w:val="single" w:color="0000FF"/>
        </w:rPr>
        <w:t xml:space="preserve">OTH.ODA.TN </w:t>
      </w:r>
      <w:r w:rsidR="00267C58" w:rsidRPr="00267C58">
        <w:rPr>
          <w:color w:val="0000FF"/>
          <w:u w:val="single" w:color="0000FF"/>
        </w:rPr>
        <w:t>Modifier le numéro du train (TN)</w:t>
      </w:r>
      <w:r w:rsidRPr="000A3FFE">
        <w:rPr>
          <w:color w:val="0000FF"/>
          <w:u w:val="single" w:color="0000FF"/>
        </w:rPr>
        <w:fldChar w:fldCharType="end"/>
      </w:r>
      <w:r w:rsidRPr="000A3FFE">
        <w:t xml:space="preserve"> les instructions à suivre pour réintroduire ou reconfirmer le numéro du train.</w:t>
      </w:r>
    </w:p>
    <w:p w14:paraId="54E1CC01" w14:textId="77777777" w:rsidR="009916FC" w:rsidRPr="000A3FFE" w:rsidRDefault="009916FC" w:rsidP="0029273D">
      <w:pPr>
        <w:ind w:left="567"/>
      </w:pPr>
    </w:p>
    <w:p w14:paraId="033E64EB" w14:textId="3F04A182" w:rsidR="00B121B5" w:rsidRPr="000A3FFE" w:rsidRDefault="0029273D" w:rsidP="00AE0E17">
      <w:pPr>
        <w:ind w:left="567"/>
      </w:pPr>
      <w:r w:rsidRPr="000A3FFE">
        <w:rPr>
          <w:bCs/>
          <w:caps/>
          <w:color w:val="009CC4"/>
          <w:szCs w:val="32"/>
        </w:rPr>
        <w:lastRenderedPageBreak/>
        <w:t>SB.TN.5</w:t>
      </w:r>
      <w:r w:rsidRPr="000A3FFE">
        <w:t xml:space="preserve"> Si après la fenêtre Validation des données du train le numéro du train enregistré est erroné, celui-ci est à nouveau présenté au conducteur. La procédure à suivre pour saisir ou reconfirmer le numéro de circulation du train est identique à celle des autres cas.</w:t>
      </w:r>
    </w:p>
    <w:p w14:paraId="6EB445D1" w14:textId="2635642C" w:rsidR="00450676" w:rsidRPr="000A3FFE" w:rsidRDefault="00AC2F86">
      <w:pPr>
        <w:pStyle w:val="Heading2"/>
      </w:pPr>
      <w:bookmarkStart w:id="358" w:name="_Ref5710750"/>
      <w:bookmarkStart w:id="359" w:name="_Toc27135778"/>
      <w:r w:rsidRPr="000A3FFE">
        <w:rPr>
          <w:color w:val="FF6600"/>
        </w:rPr>
        <w:t xml:space="preserve">SB.VBC </w:t>
      </w:r>
      <w:r w:rsidRPr="000A3FFE">
        <w:t>Saisir ou reconfirmer un couvercle de balise virtuelle (VBC)</w:t>
      </w:r>
      <w:bookmarkEnd w:id="358"/>
      <w:bookmarkEnd w:id="359"/>
    </w:p>
    <w:p w14:paraId="4EEC3945" w14:textId="5B0614B3" w:rsidR="00133B53" w:rsidRPr="000A3FFE" w:rsidRDefault="00FF60EB" w:rsidP="00FF60EB">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379136" behindDoc="1" locked="0" layoutInCell="1" allowOverlap="1" wp14:anchorId="2C275363" wp14:editId="01EBB87E">
            <wp:simplePos x="0" y="0"/>
            <wp:positionH relativeFrom="leftMargin">
              <wp:posOffset>254000</wp:posOffset>
            </wp:positionH>
            <wp:positionV relativeFrom="paragraph">
              <wp:posOffset>127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8" name="Imagen 59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VBC-[N].1</w:t>
      </w:r>
      <w:r w:rsidRPr="000A3FFE">
        <w:t xml:space="preserve"> Le conducteur doit appliquer les règles non harmonisées pour établir ou éliminer un couvercle de balise virtuelle (VBC).</w:t>
      </w:r>
    </w:p>
    <w:p w14:paraId="0021E3A1" w14:textId="443B0A22" w:rsidR="00450676" w:rsidRPr="000A3FFE" w:rsidRDefault="008F364C" w:rsidP="00450676">
      <w:pPr>
        <w:ind w:left="567"/>
      </w:pPr>
      <w:r w:rsidRPr="000A3FFE">
        <w:rPr>
          <w:bCs/>
          <w:caps/>
          <w:color w:val="009CC4"/>
          <w:szCs w:val="32"/>
        </w:rPr>
        <w:t>SB.VBC.1</w:t>
      </w:r>
      <w:r w:rsidRPr="000A3FFE">
        <w:t xml:space="preserve"> Le conducteur peut, s’il le souhaite, établir ou éliminer des couvercles dans liste des couvercles de balise virtuelle enregistrés à bord en mode SB ; pour ce faire, il doit accéder à la fenêtre Paramètres:</w:t>
      </w:r>
    </w:p>
    <w:p w14:paraId="2F264280" w14:textId="68221F99" w:rsidR="00450676" w:rsidRPr="000A3FFE" w:rsidRDefault="00450676" w:rsidP="0091725D">
      <w:pPr>
        <w:pStyle w:val="ListParagraph"/>
        <w:numPr>
          <w:ilvl w:val="0"/>
          <w:numId w:val="12"/>
        </w:numPr>
      </w:pPr>
      <w:r w:rsidRPr="000A3FFE">
        <w:t xml:space="preserve">Depuis la fenêtre ID de conducteur OU, </w:t>
      </w:r>
    </w:p>
    <w:p w14:paraId="69D1E604" w14:textId="5318C6EF" w:rsidR="00450676" w:rsidRPr="000A3FFE" w:rsidRDefault="00450676" w:rsidP="0091725D">
      <w:pPr>
        <w:pStyle w:val="ListParagraph"/>
        <w:numPr>
          <w:ilvl w:val="0"/>
          <w:numId w:val="12"/>
        </w:numPr>
      </w:pPr>
      <w:r w:rsidRPr="000A3FFE">
        <w:t>depuis la fenêtre par défaut.</w:t>
      </w:r>
    </w:p>
    <w:p w14:paraId="42209170" w14:textId="75F5E0F6" w:rsidR="00450676" w:rsidRPr="000A3FFE" w:rsidRDefault="00450676" w:rsidP="00450676">
      <w:pPr>
        <w:ind w:left="567"/>
      </w:pPr>
      <w:r w:rsidRPr="000A3FFE">
        <w:t>La procédure à suivre pour saisir/réintroduire ou reconfirmer cette donnée est identique pour les deux options.</w:t>
      </w:r>
    </w:p>
    <w:p w14:paraId="18482F50" w14:textId="77777777" w:rsidR="00526D0C" w:rsidRPr="000A3FFE" w:rsidRDefault="00526D0C">
      <w:pPr>
        <w:spacing w:after="0"/>
        <w:jc w:val="left"/>
        <w:rPr>
          <w:rFonts w:eastAsia="Times New Roman"/>
          <w:bCs/>
          <w:caps/>
          <w:color w:val="009CC4"/>
          <w:szCs w:val="32"/>
        </w:rPr>
      </w:pPr>
      <w:r w:rsidRPr="000A3FFE">
        <w:br w:type="page"/>
      </w:r>
    </w:p>
    <w:p w14:paraId="4640AF69" w14:textId="46C92966" w:rsidR="001052BD" w:rsidRPr="000A3FFE" w:rsidRDefault="001052BD" w:rsidP="001E6E02">
      <w:pPr>
        <w:ind w:left="567"/>
      </w:pPr>
      <w:r w:rsidRPr="000A3FFE">
        <w:rPr>
          <w:bCs/>
          <w:caps/>
          <w:color w:val="009CC4"/>
          <w:szCs w:val="32"/>
        </w:rPr>
        <w:lastRenderedPageBreak/>
        <w:t>SB.VBC-[L0N1.T].1</w:t>
      </w:r>
      <w:r w:rsidRPr="000A3FFE">
        <w:t xml:space="preserve"> Pour accéder à la fenêtre Paramètres depuis la fenêtre ID conducteur</w:t>
      </w:r>
      <w:r w:rsidR="009B17E7" w:rsidRPr="000A3FFE">
        <w:t>,</w:t>
      </w:r>
      <w:r w:rsidRPr="000A3FFE">
        <w:t xml:space="preserve"> le conducteur doit presser la touche</w:t>
      </w:r>
      <w:r w:rsidR="00110C0E" w:rsidRPr="000A3FFE">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312B07F0" wp14:editId="5ADC5DD3">
            <wp:extent cx="212231" cy="202231"/>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00110C0E" w:rsidRPr="000A3FFE">
        <w:t xml:space="preserve"> </w:t>
      </w:r>
      <w:r w:rsidRPr="000A3FFE">
        <w:t>, tel qu’illustré à la figure SB.VBC-[L0N1.T].F1.</w:t>
      </w:r>
    </w:p>
    <w:p w14:paraId="64261BBE" w14:textId="7BCCC4D3" w:rsidR="00A56D8B" w:rsidRPr="000A3FFE" w:rsidRDefault="00572BCC" w:rsidP="00A56D8B">
      <w:pPr>
        <w:ind w:left="567"/>
        <w:jc w:val="center"/>
        <w:rPr>
          <w:b/>
          <w:bCs/>
          <w:sz w:val="28"/>
          <w:szCs w:val="28"/>
        </w:rPr>
      </w:pPr>
      <w:r w:rsidRPr="000A3FFE">
        <w:rPr>
          <w:noProof/>
          <w:lang w:val="en-US"/>
        </w:rPr>
        <w:drawing>
          <wp:inline distT="0" distB="0" distL="0" distR="0" wp14:anchorId="79A7D5B3" wp14:editId="36BE2864">
            <wp:extent cx="5238000" cy="3924000"/>
            <wp:effectExtent l="0" t="0" r="1270" b="635"/>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2969984" behindDoc="0" locked="0" layoutInCell="1" allowOverlap="1" wp14:anchorId="2503253C" wp14:editId="04B84724">
                <wp:simplePos x="0" y="0"/>
                <wp:positionH relativeFrom="margin">
                  <wp:posOffset>5338445</wp:posOffset>
                </wp:positionH>
                <wp:positionV relativeFrom="paragraph">
                  <wp:posOffset>2823210</wp:posOffset>
                </wp:positionV>
                <wp:extent cx="323850" cy="503555"/>
                <wp:effectExtent l="19050" t="0" r="19050" b="29845"/>
                <wp:wrapNone/>
                <wp:docPr id="113" name="Flecha abajo 11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26CD6" w14:textId="77777777" w:rsidR="00056990" w:rsidRDefault="00056990"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253C" id="Flecha abajo 113" o:spid="_x0000_s1172" type="#_x0000_t67" style="position:absolute;left:0;text-align:left;margin-left:420.35pt;margin-top:222.3pt;width:25.5pt;height:39.6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" adj="14654" fillcolor="red" strokecolor="red" strokeweight="1pt">
                <v:textbox>
                  <w:txbxContent>
                    <w:p w14:paraId="3B526CD6" w14:textId="77777777" w:rsidR="00056990" w:rsidRDefault="00056990" w:rsidP="00A56D8B">
                      <w:pPr>
                        <w:jc w:val="center"/>
                      </w:pP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68960" behindDoc="0" locked="0" layoutInCell="1" allowOverlap="1" wp14:anchorId="2C8DE97A" wp14:editId="5B42A60A">
                <wp:simplePos x="0" y="0"/>
                <wp:positionH relativeFrom="margin">
                  <wp:posOffset>5159297</wp:posOffset>
                </wp:positionH>
                <wp:positionV relativeFrom="paragraph">
                  <wp:posOffset>3396031</wp:posOffset>
                </wp:positionV>
                <wp:extent cx="628650" cy="39052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40EF3" id="Rectángulo 112" o:spid="_x0000_s1026" style="position:absolute;margin-left:406.25pt;margin-top:267.4pt;width:49.5pt;height:30.7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" filled="f" strokecolor="red" strokeweight="1.5pt">
                <w10:wrap anchorx="margin"/>
              </v:rect>
            </w:pict>
          </mc:Fallback>
        </mc:AlternateContent>
      </w:r>
    </w:p>
    <w:p w14:paraId="2B257A73" w14:textId="2E461289" w:rsidR="001052BD" w:rsidRPr="000A3FFE" w:rsidRDefault="009142B1" w:rsidP="009E0B21">
      <w:pPr>
        <w:pStyle w:val="FIGURAS"/>
      </w:pPr>
      <w:bookmarkStart w:id="360" w:name="_Ref4075410"/>
      <w:bookmarkStart w:id="361" w:name="_Toc20815131"/>
      <w:bookmarkStart w:id="362" w:name="_Toc27136041"/>
      <w:r w:rsidRPr="000A3FFE">
        <w:t xml:space="preserve">Figure </w:t>
      </w:r>
      <w:bookmarkEnd w:id="360"/>
      <w:r w:rsidRPr="000A3FFE">
        <w:t xml:space="preserve">SB.VBC-[L0N1.T].F1 : touche « Paramètres » de la fenêtre </w:t>
      </w:r>
      <w:r w:rsidR="00110C0E" w:rsidRPr="000A3FFE">
        <w:br/>
      </w:r>
      <w:r w:rsidRPr="000A3FFE">
        <w:t>« ID conducteur » (écran tactile)</w:t>
      </w:r>
      <w:bookmarkEnd w:id="361"/>
      <w:bookmarkEnd w:id="362"/>
    </w:p>
    <w:p w14:paraId="3E20E04E" w14:textId="77777777" w:rsidR="00122044" w:rsidRPr="000A3FFE" w:rsidRDefault="00122044">
      <w:pPr>
        <w:spacing w:after="0"/>
        <w:jc w:val="left"/>
        <w:rPr>
          <w:rFonts w:eastAsia="Times New Roman"/>
          <w:bCs/>
          <w:caps/>
          <w:color w:val="009CC4"/>
          <w:szCs w:val="32"/>
        </w:rPr>
      </w:pPr>
      <w:r w:rsidRPr="000A3FFE">
        <w:br w:type="page"/>
      </w:r>
    </w:p>
    <w:p w14:paraId="13E836B8" w14:textId="4EDB196A" w:rsidR="002B6C8C" w:rsidRPr="000A3FFE" w:rsidRDefault="002B6C8C" w:rsidP="00AE0E17">
      <w:pPr>
        <w:ind w:left="567"/>
      </w:pPr>
      <w:r w:rsidRPr="000A3FFE">
        <w:rPr>
          <w:bCs/>
          <w:caps/>
          <w:color w:val="009CC4"/>
          <w:szCs w:val="32"/>
        </w:rPr>
        <w:lastRenderedPageBreak/>
        <w:t>SB.VBC-[L23.T].1</w:t>
      </w:r>
      <w:r w:rsidRPr="000A3FFE">
        <w:t xml:space="preserve"> Pour accéder à la fenêtre Paramètres depuis la fenêtre ID conducteur, le conducteur doit presser la touche </w:t>
      </w:r>
      <w:r w:rsidRPr="000A3FFE">
        <w:rPr>
          <w:szCs w:val="32"/>
          <w:bdr w:val="single" w:sz="12" w:space="0" w:color="auto"/>
        </w:rPr>
        <w:t xml:space="preserve"> </w:t>
      </w:r>
      <w:r w:rsidR="00110C0E" w:rsidRPr="000A3FFE">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2296E491" wp14:editId="11CB5B8E">
            <wp:extent cx="212231" cy="202231"/>
            <wp:effectExtent l="0" t="0" r="0" b="7620"/>
            <wp:docPr id="1443" name="Imagen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00110C0E" w:rsidRPr="000A3FFE">
        <w:t xml:space="preserve"> </w:t>
      </w:r>
      <w:r w:rsidRPr="000A3FFE">
        <w:t>, tel qu’illustré à la figure SB.VBC-[L23.T].F1.</w:t>
      </w:r>
    </w:p>
    <w:p w14:paraId="238AB7D3" w14:textId="2BE1A08D" w:rsidR="00A56D8B" w:rsidRPr="000A3FFE" w:rsidRDefault="00C606CA" w:rsidP="00A56D8B">
      <w:pPr>
        <w:ind w:left="567"/>
        <w:jc w:val="center"/>
        <w:rPr>
          <w:b/>
          <w:bCs/>
          <w:sz w:val="28"/>
          <w:szCs w:val="28"/>
        </w:rPr>
      </w:pPr>
      <w:r w:rsidRPr="000A3FFE">
        <w:rPr>
          <w:b/>
          <w:bCs/>
          <w:noProof/>
          <w:sz w:val="28"/>
          <w:szCs w:val="28"/>
          <w:lang w:val="en-US"/>
        </w:rPr>
        <w:drawing>
          <wp:inline distT="0" distB="0" distL="0" distR="0" wp14:anchorId="09D90782" wp14:editId="6601C83D">
            <wp:extent cx="5238000" cy="3924000"/>
            <wp:effectExtent l="0" t="0" r="1270" b="635"/>
            <wp:docPr id="969" name="Imagen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2973056" behindDoc="0" locked="0" layoutInCell="1" allowOverlap="1" wp14:anchorId="1BBAED5A" wp14:editId="6D30450C">
                <wp:simplePos x="0" y="0"/>
                <wp:positionH relativeFrom="margin">
                  <wp:posOffset>5338445</wp:posOffset>
                </wp:positionH>
                <wp:positionV relativeFrom="paragraph">
                  <wp:posOffset>2821940</wp:posOffset>
                </wp:positionV>
                <wp:extent cx="323850" cy="503555"/>
                <wp:effectExtent l="19050" t="0" r="19050" b="29845"/>
                <wp:wrapNone/>
                <wp:docPr id="283" name="Flecha abajo 28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4D006760" w14:textId="77777777" w:rsidR="00056990" w:rsidRDefault="00056990" w:rsidP="00A5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ED5A" id="Flecha abajo 283" o:spid="_x0000_s1173" type="#_x0000_t67" style="position:absolute;left:0;text-align:left;margin-left:420.35pt;margin-top:222.2pt;width:25.5pt;height:39.6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" adj="14654" fillcolor="red" strokecolor="red" strokeweight="1pt">
                <v:textbox>
                  <w:txbxContent>
                    <w:p w14:paraId="4D006760" w14:textId="77777777" w:rsidR="00056990" w:rsidRDefault="00056990" w:rsidP="00A56D8B">
                      <w:pPr>
                        <w:jc w:val="center"/>
                      </w:pP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72032" behindDoc="0" locked="0" layoutInCell="1" allowOverlap="1" wp14:anchorId="6FD5D5C4" wp14:editId="7976BC82">
                <wp:simplePos x="0" y="0"/>
                <wp:positionH relativeFrom="margin">
                  <wp:posOffset>5158740</wp:posOffset>
                </wp:positionH>
                <wp:positionV relativeFrom="paragraph">
                  <wp:posOffset>3394867</wp:posOffset>
                </wp:positionV>
                <wp:extent cx="628650" cy="390525"/>
                <wp:effectExtent l="0" t="0" r="19050" b="28575"/>
                <wp:wrapNone/>
                <wp:docPr id="282" name="Rectángulo 282"/>
                <wp:cNvGraphicFramePr/>
                <a:graphic xmlns:a="http://schemas.openxmlformats.org/drawingml/2006/main">
                  <a:graphicData uri="http://schemas.microsoft.com/office/word/2010/wordprocessingShape">
                    <wps:wsp>
                      <wps:cNvSpPr/>
                      <wps:spPr>
                        <a:xfrm>
                          <a:off x="0" y="0"/>
                          <a:ext cx="62865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327E7" id="Rectángulo 282" o:spid="_x0000_s1026" style="position:absolute;margin-left:406.2pt;margin-top:267.3pt;width:49.5pt;height:30.7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" filled="f" strokecolor="red" strokeweight="1.5pt">
                <w10:wrap anchorx="margin"/>
              </v:rect>
            </w:pict>
          </mc:Fallback>
        </mc:AlternateContent>
      </w:r>
    </w:p>
    <w:p w14:paraId="7A76DAD2" w14:textId="466AE1FB" w:rsidR="002B6C8C" w:rsidRPr="000A3FFE" w:rsidRDefault="009142B1" w:rsidP="009E0B21">
      <w:pPr>
        <w:pStyle w:val="FIGURAS"/>
      </w:pPr>
      <w:bookmarkStart w:id="363" w:name="_Ref6223955"/>
      <w:bookmarkStart w:id="364" w:name="_Toc20815132"/>
      <w:bookmarkStart w:id="365" w:name="_Toc27136042"/>
      <w:r w:rsidRPr="000A3FFE">
        <w:t xml:space="preserve">Figure </w:t>
      </w:r>
      <w:bookmarkEnd w:id="363"/>
      <w:r w:rsidRPr="000A3FFE">
        <w:t xml:space="preserve">SB.VBC-[L23.T].F1 : touche « Paramètres » de la fenêtre </w:t>
      </w:r>
      <w:r w:rsidR="00110C0E" w:rsidRPr="000A3FFE">
        <w:br/>
      </w:r>
      <w:r w:rsidRPr="000A3FFE">
        <w:t>« ID conducteur » (écran tactile)</w:t>
      </w:r>
      <w:bookmarkEnd w:id="364"/>
      <w:bookmarkEnd w:id="365"/>
    </w:p>
    <w:p w14:paraId="59FAFF02" w14:textId="77777777" w:rsidR="00792F1C" w:rsidRPr="000A3FFE" w:rsidRDefault="00792F1C">
      <w:pPr>
        <w:spacing w:after="0"/>
        <w:jc w:val="left"/>
        <w:rPr>
          <w:rFonts w:eastAsia="Times New Roman"/>
          <w:bCs/>
          <w:caps/>
          <w:color w:val="009CC4"/>
          <w:szCs w:val="32"/>
        </w:rPr>
      </w:pPr>
      <w:r w:rsidRPr="000A3FFE">
        <w:br w:type="page"/>
      </w:r>
    </w:p>
    <w:p w14:paraId="57D74B71" w14:textId="0D89D2B5" w:rsidR="001052BD" w:rsidRPr="000A3FFE" w:rsidRDefault="001052BD" w:rsidP="001052BD">
      <w:pPr>
        <w:ind w:left="567"/>
      </w:pPr>
      <w:r w:rsidRPr="000A3FFE">
        <w:rPr>
          <w:bCs/>
          <w:caps/>
          <w:color w:val="009CC4"/>
          <w:szCs w:val="32"/>
        </w:rPr>
        <w:lastRenderedPageBreak/>
        <w:t>SB.VBC-[L0N1.S].1</w:t>
      </w:r>
      <w:r w:rsidRPr="000A3FFE">
        <w:t xml:space="preserve"> Pour accéder à la fenêtre Paramètres depuis la fenêtre ID conducteur, le conducteur doit presser la touche</w:t>
      </w:r>
      <w:r w:rsidR="00110C0E" w:rsidRPr="000A3FFE">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364033A1" wp14:editId="58097064">
            <wp:extent cx="212231" cy="202231"/>
            <wp:effectExtent l="0" t="0" r="0" b="7620"/>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Pr="000A3FFE">
        <w:t>, tel qu’illustré à la figure SB.VBC-[L0N1.S].F1.</w:t>
      </w:r>
    </w:p>
    <w:p w14:paraId="58F68D5A" w14:textId="77777777" w:rsidR="00B9796E" w:rsidRPr="000A3FFE" w:rsidRDefault="00B9796E" w:rsidP="00B9796E">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75104" behindDoc="0" locked="0" layoutInCell="1" allowOverlap="1" wp14:anchorId="0599AD6F" wp14:editId="739F38D6">
                <wp:simplePos x="0" y="0"/>
                <wp:positionH relativeFrom="margin">
                  <wp:posOffset>5033010</wp:posOffset>
                </wp:positionH>
                <wp:positionV relativeFrom="paragraph">
                  <wp:posOffset>2185670</wp:posOffset>
                </wp:positionV>
                <wp:extent cx="723900" cy="485775"/>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43FF6" id="Rectángulo 114" o:spid="_x0000_s1026" style="position:absolute;margin-left:396.3pt;margin-top:172.1pt;width:57pt;height:38.25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" filled="f" strokecolor="red" strokeweight="1.5pt">
                <w10:wrap anchorx="margin"/>
              </v:rect>
            </w:pict>
          </mc:Fallback>
        </mc:AlternateContent>
      </w:r>
      <w:r w:rsidRPr="000A3FFE">
        <w:rPr>
          <w:b/>
          <w:bCs/>
          <w:noProof/>
          <w:sz w:val="28"/>
          <w:szCs w:val="28"/>
          <w:lang w:val="en-US"/>
        </w:rPr>
        <mc:AlternateContent>
          <mc:Choice Requires="wps">
            <w:drawing>
              <wp:anchor distT="0" distB="0" distL="114300" distR="114300" simplePos="0" relativeHeight="252976128" behindDoc="0" locked="0" layoutInCell="1" allowOverlap="1" wp14:anchorId="3E546ED1" wp14:editId="482C122E">
                <wp:simplePos x="0" y="0"/>
                <wp:positionH relativeFrom="margin">
                  <wp:posOffset>4554950</wp:posOffset>
                </wp:positionH>
                <wp:positionV relativeFrom="paragraph">
                  <wp:posOffset>2163487</wp:posOffset>
                </wp:positionV>
                <wp:extent cx="323850" cy="503555"/>
                <wp:effectExtent l="5397" t="13653" r="0" b="43497"/>
                <wp:wrapNone/>
                <wp:docPr id="115" name="Flecha abajo 1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FD99" w14:textId="77777777" w:rsidR="00056990" w:rsidRDefault="00056990"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46ED1" id="Flecha abajo 115" o:spid="_x0000_s1174" type="#_x0000_t67" style="position:absolute;left:0;text-align:left;margin-left:358.65pt;margin-top:170.35pt;width:25.5pt;height:39.65pt;rotation:-90;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" adj="14654" fillcolor="red" strokecolor="red" strokeweight="1pt">
                <v:textbox>
                  <w:txbxContent>
                    <w:p w14:paraId="06FDFD99" w14:textId="77777777" w:rsidR="00056990" w:rsidRDefault="00056990" w:rsidP="00B9796E">
                      <w:pPr>
                        <w:jc w:val="center"/>
                      </w:pPr>
                    </w:p>
                  </w:txbxContent>
                </v:textbox>
                <w10:wrap anchorx="margin"/>
              </v:shape>
            </w:pict>
          </mc:Fallback>
        </mc:AlternateContent>
      </w:r>
      <w:r w:rsidRPr="000A3FFE">
        <w:rPr>
          <w:noProof/>
          <w:lang w:val="en-US"/>
        </w:rPr>
        <w:drawing>
          <wp:inline distT="0" distB="0" distL="0" distR="0" wp14:anchorId="5DC248C6" wp14:editId="016EBA83">
            <wp:extent cx="5238000" cy="4129200"/>
            <wp:effectExtent l="0" t="0" r="1270" b="508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42EB070A" w14:textId="7B6524A5" w:rsidR="001052BD" w:rsidRPr="000A3FFE" w:rsidRDefault="009142B1" w:rsidP="009E0B21">
      <w:pPr>
        <w:pStyle w:val="FIGURAS"/>
      </w:pPr>
      <w:bookmarkStart w:id="366" w:name="_Ref4075419"/>
      <w:bookmarkStart w:id="367" w:name="_Toc20815133"/>
      <w:bookmarkStart w:id="368" w:name="_Toc27136043"/>
      <w:r w:rsidRPr="000A3FFE">
        <w:t xml:space="preserve">Figure </w:t>
      </w:r>
      <w:bookmarkEnd w:id="366"/>
      <w:r w:rsidRPr="000A3FFE">
        <w:t xml:space="preserve">SB.VBC-[L0N1.S].F1 : touche « Paramètres » de la fenêtre </w:t>
      </w:r>
      <w:r w:rsidR="00110C0E" w:rsidRPr="000A3FFE">
        <w:br/>
      </w:r>
      <w:r w:rsidRPr="000A3FFE">
        <w:t>« ID conducteur » (touches de fonction)</w:t>
      </w:r>
      <w:bookmarkEnd w:id="367"/>
      <w:bookmarkEnd w:id="368"/>
    </w:p>
    <w:p w14:paraId="24AAFE43" w14:textId="77777777" w:rsidR="00122044" w:rsidRPr="000A3FFE" w:rsidRDefault="00122044">
      <w:pPr>
        <w:spacing w:after="0"/>
        <w:jc w:val="left"/>
        <w:rPr>
          <w:rFonts w:eastAsia="Times New Roman"/>
          <w:bCs/>
          <w:caps/>
          <w:color w:val="009CC4"/>
          <w:szCs w:val="32"/>
        </w:rPr>
      </w:pPr>
      <w:r w:rsidRPr="000A3FFE">
        <w:br w:type="page"/>
      </w:r>
    </w:p>
    <w:p w14:paraId="5322C01F" w14:textId="03400786" w:rsidR="002B6C8C" w:rsidRPr="000A3FFE" w:rsidRDefault="002B6C8C" w:rsidP="002B6C8C">
      <w:pPr>
        <w:ind w:left="567"/>
      </w:pPr>
      <w:r w:rsidRPr="000A3FFE">
        <w:rPr>
          <w:bCs/>
          <w:caps/>
          <w:color w:val="009CC4"/>
          <w:szCs w:val="32"/>
        </w:rPr>
        <w:lastRenderedPageBreak/>
        <w:t>SB.VBC-[L23.S].1</w:t>
      </w:r>
      <w:r w:rsidRPr="000A3FFE">
        <w:t xml:space="preserve"> Pour accéder à la fenêtre Paramètres depuis la fenêtre ID conducteur, le conducteur doit presser la touche </w:t>
      </w:r>
      <w:r w:rsidRPr="000A3FFE">
        <w:rPr>
          <w:szCs w:val="32"/>
          <w:bdr w:val="single" w:sz="12" w:space="0" w:color="auto"/>
        </w:rPr>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59705AD8" wp14:editId="4659F027">
            <wp:extent cx="212231" cy="202231"/>
            <wp:effectExtent l="0" t="0" r="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00110C0E" w:rsidRPr="000A3FFE">
        <w:t xml:space="preserve"> </w:t>
      </w:r>
      <w:r w:rsidRPr="000A3FFE">
        <w:t>, tel qu’illustré à la figure SB.VBC-[L23.S].F1.</w:t>
      </w:r>
    </w:p>
    <w:p w14:paraId="3507426E" w14:textId="77777777" w:rsidR="00B9796E" w:rsidRPr="000A3FFE" w:rsidRDefault="00B9796E" w:rsidP="00B9796E">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79200" behindDoc="0" locked="0" layoutInCell="1" allowOverlap="1" wp14:anchorId="728C4755" wp14:editId="0A996BC3">
                <wp:simplePos x="0" y="0"/>
                <wp:positionH relativeFrom="margin">
                  <wp:posOffset>4549775</wp:posOffset>
                </wp:positionH>
                <wp:positionV relativeFrom="paragraph">
                  <wp:posOffset>2150745</wp:posOffset>
                </wp:positionV>
                <wp:extent cx="323850" cy="503555"/>
                <wp:effectExtent l="5397" t="13653" r="0" b="43497"/>
                <wp:wrapNone/>
                <wp:docPr id="286" name="Flecha abajo 2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5DFFAFC7" w14:textId="77777777" w:rsidR="00056990" w:rsidRDefault="00056990" w:rsidP="00B97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C4755" id="Flecha abajo 286" o:spid="_x0000_s1175" type="#_x0000_t67" style="position:absolute;left:0;text-align:left;margin-left:358.25pt;margin-top:169.35pt;width:25.5pt;height:39.65pt;rotation:-90;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" adj="14654" fillcolor="red" strokecolor="red" strokeweight="1pt">
                <v:textbox>
                  <w:txbxContent>
                    <w:p w14:paraId="5DFFAFC7" w14:textId="77777777" w:rsidR="00056990" w:rsidRDefault="00056990" w:rsidP="00B9796E">
                      <w:pPr>
                        <w:jc w:val="center"/>
                      </w:pP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978176" behindDoc="0" locked="0" layoutInCell="1" allowOverlap="1" wp14:anchorId="3AC7D043" wp14:editId="1E8D6B91">
                <wp:simplePos x="0" y="0"/>
                <wp:positionH relativeFrom="margin">
                  <wp:posOffset>5033662</wp:posOffset>
                </wp:positionH>
                <wp:positionV relativeFrom="paragraph">
                  <wp:posOffset>2178050</wp:posOffset>
                </wp:positionV>
                <wp:extent cx="723900" cy="485775"/>
                <wp:effectExtent l="0" t="0" r="19050" b="28575"/>
                <wp:wrapNone/>
                <wp:docPr id="285" name="Rectángulo 285"/>
                <wp:cNvGraphicFramePr/>
                <a:graphic xmlns:a="http://schemas.openxmlformats.org/drawingml/2006/main">
                  <a:graphicData uri="http://schemas.microsoft.com/office/word/2010/wordprocessingShape">
                    <wps:wsp>
                      <wps:cNvSpPr/>
                      <wps:spPr>
                        <a:xfrm>
                          <a:off x="0" y="0"/>
                          <a:ext cx="723900" cy="485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FB56D" id="Rectángulo 285" o:spid="_x0000_s1026" style="position:absolute;margin-left:396.35pt;margin-top:171.5pt;width:57pt;height:38.25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" filled="f" strokecolor="red" strokeweight="1.5pt">
                <w10:wrap anchorx="margin"/>
              </v:rect>
            </w:pict>
          </mc:Fallback>
        </mc:AlternateContent>
      </w:r>
      <w:r w:rsidRPr="000A3FFE">
        <w:rPr>
          <w:noProof/>
          <w:lang w:val="en-US"/>
        </w:rPr>
        <w:drawing>
          <wp:inline distT="0" distB="0" distL="0" distR="0" wp14:anchorId="32644942" wp14:editId="4C5B2990">
            <wp:extent cx="5238000" cy="4132800"/>
            <wp:effectExtent l="0" t="0" r="1270" b="127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17CBDA8" w14:textId="4A6D4F7C" w:rsidR="00B76023" w:rsidRPr="000A3FFE" w:rsidRDefault="009142B1" w:rsidP="009E0B21">
      <w:pPr>
        <w:pStyle w:val="FIGURAS"/>
      </w:pPr>
      <w:bookmarkStart w:id="369" w:name="_Ref6223973"/>
      <w:bookmarkStart w:id="370" w:name="_Toc20815134"/>
      <w:bookmarkStart w:id="371" w:name="_Toc27136044"/>
      <w:r w:rsidRPr="000A3FFE">
        <w:t xml:space="preserve">Figure </w:t>
      </w:r>
      <w:bookmarkEnd w:id="369"/>
      <w:r w:rsidRPr="000A3FFE">
        <w:t xml:space="preserve">SB.VBC-[L23.S].F1 : touche « Paramètres » de la fenêtre </w:t>
      </w:r>
      <w:r w:rsidR="00110C0E" w:rsidRPr="000A3FFE">
        <w:br/>
      </w:r>
      <w:r w:rsidRPr="000A3FFE">
        <w:t>« ID conducteur » (touches de fonction)</w:t>
      </w:r>
      <w:bookmarkEnd w:id="370"/>
      <w:bookmarkEnd w:id="371"/>
    </w:p>
    <w:p w14:paraId="4D79E585" w14:textId="2704F94B" w:rsidR="001052BD" w:rsidRPr="000A3FFE" w:rsidRDefault="0087334E" w:rsidP="001052BD">
      <w:pPr>
        <w:ind w:left="567"/>
      </w:pPr>
      <w:r w:rsidRPr="000A3FFE">
        <w:rPr>
          <w:bCs/>
          <w:caps/>
          <w:color w:val="009CC4"/>
          <w:szCs w:val="32"/>
        </w:rPr>
        <w:t>SB.VBC.2</w:t>
      </w:r>
      <w:r w:rsidRPr="000A3FFE">
        <w:t xml:space="preserve"> Une fois que la fenêtre Paramètres est affichée, le conducteur peut alors établir ou éliminer des couvercles de balise virtuelle.</w:t>
      </w:r>
    </w:p>
    <w:p w14:paraId="3CC7FC2B" w14:textId="77777777" w:rsidR="00D877D5" w:rsidRPr="000A3FFE" w:rsidRDefault="00D877D5">
      <w:pPr>
        <w:spacing w:after="0"/>
        <w:jc w:val="left"/>
        <w:rPr>
          <w:rFonts w:eastAsia="Times New Roman"/>
          <w:bCs/>
          <w:caps/>
          <w:color w:val="009CC4"/>
          <w:szCs w:val="32"/>
        </w:rPr>
      </w:pPr>
      <w:r w:rsidRPr="000A3FFE">
        <w:br w:type="page"/>
      </w:r>
    </w:p>
    <w:p w14:paraId="586705D1" w14:textId="74F2C2AC" w:rsidR="001052BD" w:rsidRPr="000A3FFE" w:rsidRDefault="001052BD" w:rsidP="001052BD">
      <w:pPr>
        <w:ind w:left="567"/>
      </w:pPr>
      <w:r w:rsidRPr="000A3FFE">
        <w:rPr>
          <w:bCs/>
          <w:caps/>
          <w:color w:val="009CC4"/>
          <w:szCs w:val="32"/>
        </w:rPr>
        <w:lastRenderedPageBreak/>
        <w:t>SB.VBC-[L0N1.T].2</w:t>
      </w:r>
      <w:r w:rsidRPr="000A3FFE">
        <w:t xml:space="preserve">Pour établir un nouveau VBC dans la liste des couvercles de balise virtuelle enregistrés à bord, le conducteur doit presser la touche </w:t>
      </w:r>
      <w:r w:rsidRPr="000A3FFE">
        <w:rPr>
          <w:bdr w:val="single" w:sz="12" w:space="0" w:color="auto"/>
        </w:rPr>
        <w:t xml:space="preserve"> </w:t>
      </w:r>
      <w:r w:rsidR="00110C0E" w:rsidRPr="000A3FFE">
        <w:rPr>
          <w:bdr w:val="single" w:sz="12" w:space="0" w:color="auto"/>
        </w:rPr>
        <w:t>Set</w:t>
      </w:r>
      <w:r w:rsidRPr="000A3FFE">
        <w:rPr>
          <w:bdr w:val="single" w:sz="12" w:space="0" w:color="auto"/>
        </w:rPr>
        <w:t xml:space="preserve"> VBC </w:t>
      </w:r>
      <w:r w:rsidRPr="000A3FFE">
        <w:t xml:space="preserve"> de la fenêtre Paramètres, tel qu’ illustré à la figure SB.VBC-[L0N1.T].F2.</w:t>
      </w:r>
    </w:p>
    <w:p w14:paraId="2B32B64A" w14:textId="1688D98E" w:rsidR="00B9796E" w:rsidRPr="000A3FFE" w:rsidRDefault="00B9796E" w:rsidP="00B9796E">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81248" behindDoc="0" locked="0" layoutInCell="1" allowOverlap="1" wp14:anchorId="5387F878" wp14:editId="2253E74A">
                <wp:simplePos x="0" y="0"/>
                <wp:positionH relativeFrom="column">
                  <wp:posOffset>3322320</wp:posOffset>
                </wp:positionH>
                <wp:positionV relativeFrom="paragraph">
                  <wp:posOffset>1357782</wp:posOffset>
                </wp:positionV>
                <wp:extent cx="1225296" cy="406603"/>
                <wp:effectExtent l="0" t="0" r="13335" b="12700"/>
                <wp:wrapNone/>
                <wp:docPr id="33" name="Rectángulo 33"/>
                <wp:cNvGraphicFramePr/>
                <a:graphic xmlns:a="http://schemas.openxmlformats.org/drawingml/2006/main">
                  <a:graphicData uri="http://schemas.microsoft.com/office/word/2010/wordprocessingShape">
                    <wps:wsp>
                      <wps:cNvSpPr/>
                      <wps:spPr>
                        <a:xfrm>
                          <a:off x="0" y="0"/>
                          <a:ext cx="1225296" cy="4066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4C8FB" id="Rectángulo 33" o:spid="_x0000_s1026" style="position:absolute;margin-left:261.6pt;margin-top:106.9pt;width:96.5pt;height:3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982272" behindDoc="0" locked="0" layoutInCell="1" allowOverlap="1" wp14:anchorId="07DCD79B" wp14:editId="3E4800FE">
                <wp:simplePos x="0" y="0"/>
                <wp:positionH relativeFrom="column">
                  <wp:posOffset>3733165</wp:posOffset>
                </wp:positionH>
                <wp:positionV relativeFrom="paragraph">
                  <wp:posOffset>1852278</wp:posOffset>
                </wp:positionV>
                <wp:extent cx="323850" cy="503555"/>
                <wp:effectExtent l="19050" t="19050" r="38100" b="10795"/>
                <wp:wrapNone/>
                <wp:docPr id="43" name="Flecha abajo 4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ED4DF" id="Flecha abajo 43" o:spid="_x0000_s1026" type="#_x0000_t67" style="position:absolute;margin-left:293.95pt;margin-top:145.85pt;width:25.5pt;height:39.65pt;rotation:180;z-index:25298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" adj="14654" fillcolor="red" strokecolor="red" strokeweight="1pt"/>
            </w:pict>
          </mc:Fallback>
        </mc:AlternateContent>
      </w:r>
      <w:r w:rsidRPr="000A3FFE">
        <w:rPr>
          <w:b/>
          <w:bCs/>
          <w:noProof/>
          <w:sz w:val="28"/>
          <w:szCs w:val="28"/>
          <w:lang w:val="en-US"/>
        </w:rPr>
        <w:drawing>
          <wp:inline distT="0" distB="0" distL="0" distR="0" wp14:anchorId="1E8481BC" wp14:editId="0F762CC2">
            <wp:extent cx="5238000" cy="3927600"/>
            <wp:effectExtent l="0" t="0" r="127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3DF49CCD" w14:textId="24FED908" w:rsidR="001052BD" w:rsidRPr="000A3FFE" w:rsidRDefault="009142B1" w:rsidP="009E0B21">
      <w:pPr>
        <w:pStyle w:val="FIGURAS"/>
      </w:pPr>
      <w:bookmarkStart w:id="372" w:name="_Ref3461867"/>
      <w:bookmarkStart w:id="373" w:name="_Toc20815135"/>
      <w:bookmarkStart w:id="374" w:name="_Toc27136045"/>
      <w:r w:rsidRPr="000A3FFE">
        <w:t xml:space="preserve">Figure </w:t>
      </w:r>
      <w:bookmarkEnd w:id="372"/>
      <w:r w:rsidRPr="000A3FFE">
        <w:t>SB.VBC-[L0N1.T].F2 : touche « Établir VBC » (écran tactile)</w:t>
      </w:r>
      <w:bookmarkEnd w:id="373"/>
      <w:bookmarkEnd w:id="374"/>
    </w:p>
    <w:p w14:paraId="4C0C558D" w14:textId="77777777" w:rsidR="00DC4975" w:rsidRPr="000A3FFE" w:rsidRDefault="00DC4975">
      <w:pPr>
        <w:spacing w:after="0"/>
        <w:jc w:val="left"/>
        <w:rPr>
          <w:rFonts w:eastAsia="Times New Roman"/>
          <w:bCs/>
          <w:caps/>
          <w:color w:val="009CC4"/>
          <w:szCs w:val="32"/>
        </w:rPr>
      </w:pPr>
      <w:r w:rsidRPr="000A3FFE">
        <w:br w:type="page"/>
      </w:r>
    </w:p>
    <w:p w14:paraId="2D89440C" w14:textId="20232BC9" w:rsidR="000D55BF" w:rsidRPr="000A3FFE" w:rsidRDefault="000D55BF" w:rsidP="000D55BF">
      <w:pPr>
        <w:ind w:left="567"/>
      </w:pPr>
      <w:r w:rsidRPr="000A3FFE">
        <w:rPr>
          <w:bCs/>
          <w:caps/>
          <w:color w:val="009CC4"/>
          <w:szCs w:val="32"/>
        </w:rPr>
        <w:lastRenderedPageBreak/>
        <w:t>SB.VBC-[L23.T].2</w:t>
      </w:r>
      <w:r w:rsidRPr="000A3FFE">
        <w:t xml:space="preserve">Pour établir un nouveau VBC dans la liste des couvercles de balise virtuelle enregistrés à bord, le conducteur doit presser la touche </w:t>
      </w:r>
      <w:r w:rsidRPr="000A3FFE">
        <w:rPr>
          <w:bdr w:val="single" w:sz="12" w:space="0" w:color="auto"/>
        </w:rPr>
        <w:t xml:space="preserve"> </w:t>
      </w:r>
      <w:r w:rsidR="00110C0E" w:rsidRPr="000A3FFE">
        <w:rPr>
          <w:bdr w:val="single" w:sz="12" w:space="0" w:color="auto"/>
        </w:rPr>
        <w:t xml:space="preserve">Set </w:t>
      </w:r>
      <w:r w:rsidRPr="000A3FFE">
        <w:rPr>
          <w:bdr w:val="single" w:sz="12" w:space="0" w:color="auto"/>
        </w:rPr>
        <w:t xml:space="preserve">VBC </w:t>
      </w:r>
      <w:r w:rsidRPr="000A3FFE">
        <w:t xml:space="preserve"> de la fenêtre Paramètres, tel qu’illustré à la figure SB.VBC-[L23.T].F2.</w:t>
      </w:r>
    </w:p>
    <w:p w14:paraId="67C50A49" w14:textId="12EC1924" w:rsidR="008B4239" w:rsidRPr="000A3FFE" w:rsidRDefault="008B4239" w:rsidP="008B4239">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84320" behindDoc="0" locked="0" layoutInCell="1" allowOverlap="1" wp14:anchorId="0D288922" wp14:editId="6721A56E">
                <wp:simplePos x="0" y="0"/>
                <wp:positionH relativeFrom="column">
                  <wp:posOffset>3316605</wp:posOffset>
                </wp:positionH>
                <wp:positionV relativeFrom="paragraph">
                  <wp:posOffset>1348105</wp:posOffset>
                </wp:positionV>
                <wp:extent cx="1224915" cy="406400"/>
                <wp:effectExtent l="0" t="0" r="13335" b="12700"/>
                <wp:wrapNone/>
                <wp:docPr id="674" name="Rectángulo 674"/>
                <wp:cNvGraphicFramePr/>
                <a:graphic xmlns:a="http://schemas.openxmlformats.org/drawingml/2006/main">
                  <a:graphicData uri="http://schemas.microsoft.com/office/word/2010/wordprocessingShape">
                    <wps:wsp>
                      <wps:cNvSpPr/>
                      <wps:spPr>
                        <a:xfrm>
                          <a:off x="0" y="0"/>
                          <a:ext cx="1224915" cy="406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CA62F" id="Rectángulo 674" o:spid="_x0000_s1026" style="position:absolute;margin-left:261.15pt;margin-top:106.15pt;width:96.45pt;height:3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985344" behindDoc="0" locked="0" layoutInCell="1" allowOverlap="1" wp14:anchorId="10D46320" wp14:editId="3EEB8742">
                <wp:simplePos x="0" y="0"/>
                <wp:positionH relativeFrom="column">
                  <wp:posOffset>3727450</wp:posOffset>
                </wp:positionH>
                <wp:positionV relativeFrom="paragraph">
                  <wp:posOffset>1861222</wp:posOffset>
                </wp:positionV>
                <wp:extent cx="323850" cy="503555"/>
                <wp:effectExtent l="19050" t="19050" r="38100" b="10795"/>
                <wp:wrapNone/>
                <wp:docPr id="675" name="Flecha abajo 67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D84F3" id="Flecha abajo 675" o:spid="_x0000_s1026" type="#_x0000_t67" style="position:absolute;margin-left:293.5pt;margin-top:146.55pt;width:25.5pt;height:39.65pt;rotation:180;z-index:2529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" adj="14654" fillcolor="red" strokecolor="red" strokeweight="1pt"/>
            </w:pict>
          </mc:Fallback>
        </mc:AlternateContent>
      </w:r>
      <w:r w:rsidRPr="000A3FFE">
        <w:rPr>
          <w:b/>
          <w:bCs/>
          <w:noProof/>
          <w:sz w:val="28"/>
          <w:szCs w:val="28"/>
          <w:lang w:val="en-US"/>
        </w:rPr>
        <w:drawing>
          <wp:inline distT="0" distB="0" distL="0" distR="0" wp14:anchorId="64E00CD5" wp14:editId="4471492B">
            <wp:extent cx="5238000" cy="3927600"/>
            <wp:effectExtent l="0" t="0" r="127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53D94395" w14:textId="72A48C64" w:rsidR="000D55BF" w:rsidRPr="000A3FFE" w:rsidRDefault="009142B1" w:rsidP="009E0B21">
      <w:pPr>
        <w:pStyle w:val="FIGURAS"/>
      </w:pPr>
      <w:bookmarkStart w:id="375" w:name="_Ref6223987"/>
      <w:bookmarkStart w:id="376" w:name="_Toc20815136"/>
      <w:bookmarkStart w:id="377" w:name="_Toc27136046"/>
      <w:r w:rsidRPr="000A3FFE">
        <w:t xml:space="preserve">Figure </w:t>
      </w:r>
      <w:bookmarkEnd w:id="375"/>
      <w:r w:rsidRPr="000A3FFE">
        <w:t>SB.VBC-[L23.T].F2 : touche « Établir VBC » (écran tactile)</w:t>
      </w:r>
      <w:bookmarkEnd w:id="376"/>
      <w:bookmarkEnd w:id="377"/>
    </w:p>
    <w:p w14:paraId="3F8428D4" w14:textId="77777777" w:rsidR="002A095A" w:rsidRPr="000A3FFE" w:rsidRDefault="002A095A">
      <w:pPr>
        <w:spacing w:after="0"/>
        <w:jc w:val="left"/>
        <w:rPr>
          <w:rFonts w:eastAsia="Times New Roman"/>
          <w:bCs/>
          <w:caps/>
          <w:color w:val="009CC4"/>
          <w:szCs w:val="32"/>
        </w:rPr>
      </w:pPr>
      <w:r w:rsidRPr="000A3FFE">
        <w:br w:type="page"/>
      </w:r>
    </w:p>
    <w:p w14:paraId="6C304BA6" w14:textId="005375B2" w:rsidR="001052BD" w:rsidRPr="000A3FFE" w:rsidRDefault="001052BD" w:rsidP="001052BD">
      <w:pPr>
        <w:ind w:left="567"/>
      </w:pPr>
      <w:r w:rsidRPr="000A3FFE">
        <w:rPr>
          <w:bCs/>
          <w:caps/>
          <w:color w:val="009CC4"/>
          <w:szCs w:val="32"/>
        </w:rPr>
        <w:lastRenderedPageBreak/>
        <w:t>SB.VBC-[L0N1.S] .2</w:t>
      </w:r>
      <w:r w:rsidRPr="000A3FFE">
        <w:t xml:space="preserve">Pour établir un nouveau VBC dans la liste des couvercles de balise virtuelle enregistrés à bord, le conducteur doit presser la touche étiquetée </w:t>
      </w:r>
      <w:r w:rsidR="00EE3105" w:rsidRPr="000A3FFE">
        <w:t xml:space="preserve">Set VBC de la fenêtre </w:t>
      </w:r>
      <w:r w:rsidRPr="000A3FFE">
        <w:t xml:space="preserve">Paramètres, tel qu’illustré à la figure SB.VBC-[L0N1.S].F2.  </w:t>
      </w:r>
    </w:p>
    <w:p w14:paraId="652937C6" w14:textId="40F93305" w:rsidR="008B4239" w:rsidRPr="000A3FFE" w:rsidRDefault="001060D7" w:rsidP="008B4239">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89440" behindDoc="0" locked="0" layoutInCell="1" allowOverlap="1" wp14:anchorId="74E87A24" wp14:editId="7A3487E7">
                <wp:simplePos x="0" y="0"/>
                <wp:positionH relativeFrom="page">
                  <wp:posOffset>3926205</wp:posOffset>
                </wp:positionH>
                <wp:positionV relativeFrom="paragraph">
                  <wp:posOffset>1405255</wp:posOffset>
                </wp:positionV>
                <wp:extent cx="1254125" cy="159385"/>
                <wp:effectExtent l="0" t="0" r="22225" b="12065"/>
                <wp:wrapNone/>
                <wp:docPr id="318" name="Rectángulo 318"/>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E02A6" id="Rectángulo 318" o:spid="_x0000_s1026" style="position:absolute;margin-left:309.15pt;margin-top:110.65pt;width:98.75pt;height:12.55pt;z-index:2529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2987392" behindDoc="0" locked="0" layoutInCell="1" allowOverlap="1" wp14:anchorId="794D85C9" wp14:editId="6BE4DE87">
                <wp:simplePos x="0" y="0"/>
                <wp:positionH relativeFrom="page">
                  <wp:posOffset>3333750</wp:posOffset>
                </wp:positionH>
                <wp:positionV relativeFrom="paragraph">
                  <wp:posOffset>3263265</wp:posOffset>
                </wp:positionV>
                <wp:extent cx="466725" cy="845185"/>
                <wp:effectExtent l="0" t="0" r="28575" b="12065"/>
                <wp:wrapNone/>
                <wp:docPr id="34" name="Rectángulo 34"/>
                <wp:cNvGraphicFramePr/>
                <a:graphic xmlns:a="http://schemas.openxmlformats.org/drawingml/2006/main">
                  <a:graphicData uri="http://schemas.microsoft.com/office/word/2010/wordprocessingShape">
                    <wps:wsp>
                      <wps:cNvSpPr/>
                      <wps:spPr>
                        <a:xfrm>
                          <a:off x="0" y="0"/>
                          <a:ext cx="466725" cy="845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717DB" id="Rectángulo 34" o:spid="_x0000_s1026" style="position:absolute;margin-left:262.5pt;margin-top:256.95pt;width:36.75pt;height:66.55pt;z-index:2529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rfpA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2988416" behindDoc="0" locked="0" layoutInCell="1" allowOverlap="1" wp14:anchorId="1428CF4D" wp14:editId="33272142">
                <wp:simplePos x="0" y="0"/>
                <wp:positionH relativeFrom="column">
                  <wp:posOffset>2602865</wp:posOffset>
                </wp:positionH>
                <wp:positionV relativeFrom="paragraph">
                  <wp:posOffset>2704989</wp:posOffset>
                </wp:positionV>
                <wp:extent cx="323850" cy="503555"/>
                <wp:effectExtent l="19050" t="0" r="19050" b="29845"/>
                <wp:wrapNone/>
                <wp:docPr id="42" name="Flecha abajo 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5449" id="Flecha abajo 42" o:spid="_x0000_s1026" type="#_x0000_t67" style="position:absolute;margin-left:204.95pt;margin-top:213pt;width:25.5pt;height:39.65pt;z-index:25298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" adj="14654" fillcolor="red" strokecolor="red" strokeweight="1pt"/>
            </w:pict>
          </mc:Fallback>
        </mc:AlternateContent>
      </w:r>
      <w:r w:rsidRPr="000A3FFE">
        <w:rPr>
          <w:b/>
          <w:bCs/>
          <w:noProof/>
          <w:sz w:val="28"/>
          <w:szCs w:val="28"/>
          <w:lang w:val="en-US"/>
        </w:rPr>
        <w:drawing>
          <wp:inline distT="0" distB="0" distL="0" distR="0" wp14:anchorId="3E64E2AB" wp14:editId="5847AE35">
            <wp:extent cx="5238000" cy="4140000"/>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FE8C087" w14:textId="4B6E808D" w:rsidR="002F0E6A" w:rsidRPr="000A3FFE" w:rsidRDefault="009142B1" w:rsidP="009E0B21">
      <w:pPr>
        <w:pStyle w:val="FIGURAS"/>
      </w:pPr>
      <w:bookmarkStart w:id="378" w:name="_Ref3461917"/>
      <w:bookmarkStart w:id="379" w:name="_Toc20815137"/>
      <w:bookmarkStart w:id="380" w:name="_Toc27136047"/>
      <w:r w:rsidRPr="000A3FFE">
        <w:t xml:space="preserve">Figure </w:t>
      </w:r>
      <w:bookmarkEnd w:id="378"/>
      <w:r w:rsidRPr="000A3FFE">
        <w:t>SB.VBC-[L0N1.S].F2 : touche « Établir VBC » (touches de fonction)</w:t>
      </w:r>
      <w:bookmarkEnd w:id="379"/>
      <w:bookmarkEnd w:id="380"/>
    </w:p>
    <w:p w14:paraId="2D0F0174" w14:textId="77777777" w:rsidR="00ED4B09" w:rsidRPr="000A3FFE" w:rsidRDefault="00ED4B09">
      <w:pPr>
        <w:spacing w:after="0"/>
        <w:jc w:val="left"/>
        <w:rPr>
          <w:rFonts w:eastAsia="Times New Roman"/>
          <w:bCs/>
          <w:caps/>
          <w:color w:val="009CC4"/>
          <w:szCs w:val="32"/>
        </w:rPr>
      </w:pPr>
      <w:r w:rsidRPr="000A3FFE">
        <w:br w:type="page"/>
      </w:r>
    </w:p>
    <w:p w14:paraId="512D3C00" w14:textId="1CD6DF92" w:rsidR="000D55BF" w:rsidRPr="000A3FFE" w:rsidRDefault="000D55BF" w:rsidP="00AE0E17">
      <w:pPr>
        <w:ind w:left="567"/>
      </w:pPr>
      <w:r w:rsidRPr="000A3FFE">
        <w:rPr>
          <w:bCs/>
          <w:caps/>
          <w:color w:val="009CC4"/>
          <w:szCs w:val="32"/>
        </w:rPr>
        <w:lastRenderedPageBreak/>
        <w:t>SB.VBC-[L23.S] .2</w:t>
      </w:r>
      <w:r w:rsidRPr="000A3FFE">
        <w:t xml:space="preserve">Pour établir un nouveau VBC dans la liste des couvercles de balise virtuelle enregistrés à bord, le conducteur doit presser la touche étiquetée </w:t>
      </w:r>
      <w:r w:rsidR="00EE3105" w:rsidRPr="000A3FFE">
        <w:t>Set</w:t>
      </w:r>
      <w:r w:rsidRPr="000A3FFE">
        <w:t xml:space="preserve"> VBC de la fenêtre Paramètres, tel qu’illustré à la figure SB.VBC-[L23.S].F2.</w:t>
      </w:r>
    </w:p>
    <w:p w14:paraId="04515E46" w14:textId="77777777" w:rsidR="008B4239" w:rsidRPr="000A3FFE" w:rsidRDefault="008B4239" w:rsidP="008B4239">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91488" behindDoc="0" locked="0" layoutInCell="1" allowOverlap="1" wp14:anchorId="409A4DD7" wp14:editId="7AA90399">
                <wp:simplePos x="0" y="0"/>
                <wp:positionH relativeFrom="page">
                  <wp:posOffset>3314700</wp:posOffset>
                </wp:positionH>
                <wp:positionV relativeFrom="paragraph">
                  <wp:posOffset>3263265</wp:posOffset>
                </wp:positionV>
                <wp:extent cx="476250" cy="847090"/>
                <wp:effectExtent l="0" t="0" r="19050" b="10160"/>
                <wp:wrapNone/>
                <wp:docPr id="293" name="Rectángulo 293"/>
                <wp:cNvGraphicFramePr/>
                <a:graphic xmlns:a="http://schemas.openxmlformats.org/drawingml/2006/main">
                  <a:graphicData uri="http://schemas.microsoft.com/office/word/2010/wordprocessingShape">
                    <wps:wsp>
                      <wps:cNvSpPr/>
                      <wps:spPr>
                        <a:xfrm>
                          <a:off x="0" y="0"/>
                          <a:ext cx="47625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E07D5" id="Rectángulo 293" o:spid="_x0000_s1026" style="position:absolute;margin-left:261pt;margin-top:256.95pt;width:37.5pt;height:66.7pt;z-index:2529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2992512" behindDoc="0" locked="0" layoutInCell="1" allowOverlap="1" wp14:anchorId="40FC0443" wp14:editId="1F3C4599">
                <wp:simplePos x="0" y="0"/>
                <wp:positionH relativeFrom="column">
                  <wp:posOffset>2585085</wp:posOffset>
                </wp:positionH>
                <wp:positionV relativeFrom="paragraph">
                  <wp:posOffset>2675255</wp:posOffset>
                </wp:positionV>
                <wp:extent cx="323850" cy="503555"/>
                <wp:effectExtent l="19050" t="0" r="19050" b="29845"/>
                <wp:wrapNone/>
                <wp:docPr id="292" name="Flecha abajo 29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22E3" id="Flecha abajo 292" o:spid="_x0000_s1026" type="#_x0000_t67" style="position:absolute;margin-left:203.55pt;margin-top:210.65pt;width:25.5pt;height:39.65pt;z-index:2529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993536" behindDoc="0" locked="0" layoutInCell="1" allowOverlap="1" wp14:anchorId="6646CE74" wp14:editId="456B2A1B">
                <wp:simplePos x="0" y="0"/>
                <wp:positionH relativeFrom="page">
                  <wp:posOffset>3909097</wp:posOffset>
                </wp:positionH>
                <wp:positionV relativeFrom="paragraph">
                  <wp:posOffset>1406525</wp:posOffset>
                </wp:positionV>
                <wp:extent cx="1254125" cy="159385"/>
                <wp:effectExtent l="0" t="0" r="22225" b="12065"/>
                <wp:wrapNone/>
                <wp:docPr id="291" name="Rectángulo 291"/>
                <wp:cNvGraphicFramePr/>
                <a:graphic xmlns:a="http://schemas.openxmlformats.org/drawingml/2006/main">
                  <a:graphicData uri="http://schemas.microsoft.com/office/word/2010/wordprocessingShape">
                    <wps:wsp>
                      <wps:cNvSpPr/>
                      <wps:spPr>
                        <a:xfrm>
                          <a:off x="0" y="0"/>
                          <a:ext cx="1254125" cy="159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287BC" id="Rectángulo 291" o:spid="_x0000_s1026" style="position:absolute;margin-left:307.8pt;margin-top:110.75pt;width:98.75pt;height:12.55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" filled="f" strokecolor="red" strokeweight="1.5pt">
                <w10:wrap anchorx="page"/>
              </v:rect>
            </w:pict>
          </mc:Fallback>
        </mc:AlternateContent>
      </w:r>
      <w:r w:rsidRPr="000A3FFE">
        <w:rPr>
          <w:b/>
          <w:bCs/>
          <w:noProof/>
          <w:sz w:val="28"/>
          <w:szCs w:val="28"/>
          <w:lang w:val="en-US"/>
        </w:rPr>
        <w:drawing>
          <wp:inline distT="0" distB="0" distL="0" distR="0" wp14:anchorId="3B3B3237" wp14:editId="69022ABD">
            <wp:extent cx="5238000" cy="4136400"/>
            <wp:effectExtent l="0" t="0" r="127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0AD93481" w14:textId="7D32BFAA" w:rsidR="000D55BF" w:rsidRPr="000A3FFE" w:rsidRDefault="009142B1" w:rsidP="009E0B21">
      <w:pPr>
        <w:pStyle w:val="FIGURAS"/>
      </w:pPr>
      <w:bookmarkStart w:id="381" w:name="_Ref6224004"/>
      <w:bookmarkStart w:id="382" w:name="_Toc20815138"/>
      <w:bookmarkStart w:id="383" w:name="_Toc27136048"/>
      <w:r w:rsidRPr="000A3FFE">
        <w:t xml:space="preserve">Figure </w:t>
      </w:r>
      <w:bookmarkEnd w:id="381"/>
      <w:r w:rsidRPr="000A3FFE">
        <w:t>SB.VBC-[L23.S].F2 : touche « Établir VBC » (touches de fonction)</w:t>
      </w:r>
      <w:bookmarkEnd w:id="382"/>
      <w:bookmarkEnd w:id="383"/>
    </w:p>
    <w:p w14:paraId="416D13E9" w14:textId="3297955C" w:rsidR="002F0E6A" w:rsidRPr="000A3FFE" w:rsidRDefault="000C4F20" w:rsidP="00A258F6">
      <w:pPr>
        <w:ind w:left="567"/>
      </w:pPr>
      <w:r w:rsidRPr="000A3FFE">
        <w:rPr>
          <w:bCs/>
          <w:caps/>
          <w:color w:val="009CC4"/>
          <w:szCs w:val="32"/>
        </w:rPr>
        <w:t xml:space="preserve">SB.VBC.3 </w:t>
      </w:r>
      <w:r w:rsidR="00EE27AC" w:rsidRPr="000A3FFE">
        <w:t xml:space="preserve">En conséquence, la fenêtre </w:t>
      </w:r>
      <w:r w:rsidRPr="000A3FFE">
        <w:t xml:space="preserve">Établir VBC s’affiche. La touche </w:t>
      </w:r>
      <w:r w:rsidR="00EE3105" w:rsidRPr="000A3FFE">
        <w:t xml:space="preserve">Set </w:t>
      </w:r>
      <w:r w:rsidRPr="000A3FFE">
        <w:t>VBC s’active lorsque :</w:t>
      </w:r>
    </w:p>
    <w:p w14:paraId="10A197B5" w14:textId="722B93BC" w:rsidR="002F0E6A" w:rsidRPr="000A3FFE" w:rsidRDefault="002F0E6A" w:rsidP="0091725D">
      <w:pPr>
        <w:numPr>
          <w:ilvl w:val="0"/>
          <w:numId w:val="13"/>
        </w:numPr>
      </w:pPr>
      <w:r w:rsidRPr="000A3FFE">
        <w:t>le train est à l’arrêt, ET</w:t>
      </w:r>
    </w:p>
    <w:p w14:paraId="2245A7DD" w14:textId="749DDAD5" w:rsidR="002F0E6A" w:rsidRPr="000A3FFE" w:rsidRDefault="00875490" w:rsidP="0091725D">
      <w:pPr>
        <w:numPr>
          <w:ilvl w:val="0"/>
          <w:numId w:val="13"/>
        </w:numPr>
      </w:pPr>
      <w:r w:rsidRPr="000A3FFE">
        <w:t>le mode est SB, ET</w:t>
      </w:r>
    </w:p>
    <w:p w14:paraId="3AD0CC91" w14:textId="32BCE5A1" w:rsidR="002F0E6A" w:rsidRPr="000A3FFE" w:rsidRDefault="002F0E6A" w:rsidP="0091725D">
      <w:pPr>
        <w:numPr>
          <w:ilvl w:val="0"/>
          <w:numId w:val="13"/>
        </w:numPr>
      </w:pPr>
      <w:r w:rsidRPr="000A3FFE">
        <w:t>le nombre de VBC enregistré par le conducteur n’excède pas la capacité de mémoire de l’équipement ETCS embarqué.</w:t>
      </w:r>
    </w:p>
    <w:p w14:paraId="3CF7154A" w14:textId="77777777" w:rsidR="00884067" w:rsidRPr="000A3FFE" w:rsidRDefault="00884067">
      <w:pPr>
        <w:spacing w:after="0"/>
        <w:jc w:val="left"/>
        <w:rPr>
          <w:rFonts w:eastAsia="Times New Roman"/>
          <w:bCs/>
          <w:caps/>
          <w:color w:val="009CC4"/>
          <w:szCs w:val="32"/>
        </w:rPr>
      </w:pPr>
      <w:r w:rsidRPr="000A3FFE">
        <w:br w:type="page"/>
      </w:r>
    </w:p>
    <w:p w14:paraId="6A9F1DB0" w14:textId="7A4B9677" w:rsidR="001052BD" w:rsidRPr="000A3FFE" w:rsidRDefault="001052BD" w:rsidP="001052BD">
      <w:pPr>
        <w:ind w:left="567"/>
      </w:pPr>
      <w:r w:rsidRPr="000A3FFE">
        <w:rPr>
          <w:bCs/>
          <w:caps/>
          <w:color w:val="009CC4"/>
          <w:szCs w:val="32"/>
        </w:rPr>
        <w:lastRenderedPageBreak/>
        <w:t>SB.VBC-[T].1</w:t>
      </w:r>
      <w:r w:rsidRPr="000A3FFE">
        <w:t xml:space="preserve"> Le conducteur doit saisir le code du nouveau VBC dans le champ de saisie Code de VBC à l’aide du clavier (1), puis confirmer le code en pressant la touche </w:t>
      </w:r>
      <w:r w:rsidRPr="000A3FFE">
        <w:rPr>
          <w:bdr w:val="single" w:sz="12" w:space="0" w:color="auto"/>
        </w:rPr>
        <w:t xml:space="preserve"> </w:t>
      </w:r>
      <w:r w:rsidR="00110C0E" w:rsidRPr="000A3FFE">
        <w:rPr>
          <w:bdr w:val="single" w:sz="12" w:space="0" w:color="auto"/>
        </w:rPr>
        <w:t>Yes</w:t>
      </w:r>
      <w:r w:rsidRPr="000A3FFE">
        <w:rPr>
          <w:bdr w:val="single" w:sz="12" w:space="0" w:color="auto"/>
        </w:rPr>
        <w:t xml:space="preserve"> </w:t>
      </w:r>
      <w:r w:rsidRPr="000A3FFE">
        <w:t xml:space="preserve"> (2), tel qu’illustré à la figure SB.VBC-[T].F1.</w:t>
      </w:r>
    </w:p>
    <w:p w14:paraId="13AB740F" w14:textId="77777777" w:rsidR="00D23583" w:rsidRPr="000A3FFE" w:rsidRDefault="00D23583" w:rsidP="00D23583">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996608" behindDoc="0" locked="0" layoutInCell="1" allowOverlap="1" wp14:anchorId="33901D38" wp14:editId="507AF584">
                <wp:simplePos x="0" y="0"/>
                <wp:positionH relativeFrom="column">
                  <wp:posOffset>3298825</wp:posOffset>
                </wp:positionH>
                <wp:positionV relativeFrom="paragraph">
                  <wp:posOffset>120269</wp:posOffset>
                </wp:positionV>
                <wp:extent cx="2496920" cy="411480"/>
                <wp:effectExtent l="0" t="0" r="17780" b="26670"/>
                <wp:wrapNone/>
                <wp:docPr id="84" name="Rectángulo 84"/>
                <wp:cNvGraphicFramePr/>
                <a:graphic xmlns:a="http://schemas.openxmlformats.org/drawingml/2006/main">
                  <a:graphicData uri="http://schemas.microsoft.com/office/word/2010/wordprocessingShape">
                    <wps:wsp>
                      <wps:cNvSpPr/>
                      <wps:spPr>
                        <a:xfrm>
                          <a:off x="0" y="0"/>
                          <a:ext cx="2496920" cy="411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BCE2D" id="Rectángulo 84" o:spid="_x0000_s1026" style="position:absolute;margin-left:259.75pt;margin-top:9.45pt;width:196.6pt;height:32.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998656" behindDoc="0" locked="0" layoutInCell="1" allowOverlap="1" wp14:anchorId="1DD144C6" wp14:editId="00482744">
                <wp:simplePos x="0" y="0"/>
                <wp:positionH relativeFrom="margin">
                  <wp:posOffset>1513840</wp:posOffset>
                </wp:positionH>
                <wp:positionV relativeFrom="paragraph">
                  <wp:posOffset>2725430</wp:posOffset>
                </wp:positionV>
                <wp:extent cx="438150"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87A334" w14:textId="77777777" w:rsidR="00056990" w:rsidRPr="00C67F0D" w:rsidRDefault="00056990" w:rsidP="00D2358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144C6" id="Cuadro de texto 159" o:spid="_x0000_s1176" type="#_x0000_t202" style="position:absolute;left:0;text-align:left;margin-left:119.2pt;margin-top:214.6pt;width:34.5pt;height:27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" filled="f" stroked="f" strokeweight=".5pt">
                <v:textbox>
                  <w:txbxContent>
                    <w:p w14:paraId="2887A334" w14:textId="77777777" w:rsidR="00056990" w:rsidRPr="00C67F0D" w:rsidRDefault="00056990" w:rsidP="00D23583">
                      <w:pPr>
                        <w:rPr>
                          <w:b/>
                          <w:color w:val="FF0000"/>
                        </w:rPr>
                      </w:pPr>
                      <w:r>
                        <w:rPr>
                          <w:b/>
                          <w:color w:val="FF0000"/>
                        </w:rPr>
                        <w:t>(2)</w:t>
                      </w:r>
                    </w:p>
                  </w:txbxContent>
                </v:textbox>
                <w10:wrap anchorx="margin"/>
              </v:shape>
            </w:pict>
          </mc:Fallback>
        </mc:AlternateContent>
      </w:r>
      <w:r w:rsidRPr="000A3FFE">
        <w:rPr>
          <w:b/>
          <w:bCs/>
          <w:noProof/>
          <w:sz w:val="28"/>
          <w:szCs w:val="28"/>
          <w:lang w:val="en-US"/>
        </w:rPr>
        <mc:AlternateContent>
          <mc:Choice Requires="wpg">
            <w:drawing>
              <wp:anchor distT="0" distB="0" distL="114300" distR="114300" simplePos="0" relativeHeight="252995584" behindDoc="0" locked="0" layoutInCell="1" allowOverlap="1" wp14:anchorId="6B170C2E" wp14:editId="6E3B2E8E">
                <wp:simplePos x="0" y="0"/>
                <wp:positionH relativeFrom="column">
                  <wp:posOffset>579340</wp:posOffset>
                </wp:positionH>
                <wp:positionV relativeFrom="paragraph">
                  <wp:posOffset>1196790</wp:posOffset>
                </wp:positionV>
                <wp:extent cx="5213985" cy="2609215"/>
                <wp:effectExtent l="0" t="0" r="24765" b="19685"/>
                <wp:wrapNone/>
                <wp:docPr id="103" name="Grupo 103"/>
                <wp:cNvGraphicFramePr/>
                <a:graphic xmlns:a="http://schemas.openxmlformats.org/drawingml/2006/main">
                  <a:graphicData uri="http://schemas.microsoft.com/office/word/2010/wordprocessingGroup">
                    <wpg:wgp>
                      <wpg:cNvGrpSpPr/>
                      <wpg:grpSpPr>
                        <a:xfrm>
                          <a:off x="0" y="0"/>
                          <a:ext cx="5213985" cy="2609215"/>
                          <a:chOff x="-214364" y="1079171"/>
                          <a:chExt cx="5214406" cy="2611020"/>
                        </a:xfrm>
                      </wpg:grpSpPr>
                      <wps:wsp>
                        <wps:cNvPr id="116" name="Rectángulo 116"/>
                        <wps:cNvSpPr/>
                        <wps:spPr>
                          <a:xfrm>
                            <a:off x="2533650" y="1650507"/>
                            <a:ext cx="2466392" cy="16087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214364" y="3279683"/>
                            <a:ext cx="2719952" cy="410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echa abajo 118"/>
                        <wps:cNvSpPr/>
                        <wps:spPr>
                          <a:xfrm>
                            <a:off x="1057275" y="2611070"/>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echa abajo 119"/>
                        <wps:cNvSpPr/>
                        <wps:spPr>
                          <a:xfrm>
                            <a:off x="3579784" y="1079171"/>
                            <a:ext cx="324000" cy="504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1574F" id="Grupo 103" o:spid="_x0000_s1026" style="position:absolute;margin-left:45.6pt;margin-top:94.25pt;width:410.55pt;height:205.45pt;z-index:252995584;mso-width-relative:margin;mso-height-relative:margin" coordorigin="-2143,10791" coordsize="52144,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">
                <v:rect id="Rectángulo 116" o:spid="_x0000_s1027" style="position:absolute;left:25336;top:16505;width:24664;height:1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" filled="f" strokecolor="red" strokeweight="1.5pt"/>
                <v:rect id="Rectángulo 117" o:spid="_x0000_s1028" style="position:absolute;left:-2143;top:32796;width:2719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" filled="f" strokecolor="red" strokeweight="1.5pt"/>
                <v:shape id="Flecha abajo 118" o:spid="_x0000_s1029" type="#_x0000_t67" style="position:absolute;left:10572;top:26110;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" adj="14657" fillcolor="red" strokecolor="red" strokeweight="1pt"/>
                <v:shape id="Flecha abajo 119" o:spid="_x0000_s1030" type="#_x0000_t67" style="position:absolute;left:35797;top:10791;width:32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" adj="14657" fillcolor="red" strokecolor="red" strokeweight="1pt"/>
              </v:group>
            </w:pict>
          </mc:Fallback>
        </mc:AlternateContent>
      </w:r>
      <w:r w:rsidRPr="000A3FFE">
        <w:rPr>
          <w:b/>
          <w:bCs/>
          <w:noProof/>
          <w:sz w:val="28"/>
          <w:szCs w:val="28"/>
          <w:lang w:val="en-US"/>
        </w:rPr>
        <mc:AlternateContent>
          <mc:Choice Requires="wps">
            <w:drawing>
              <wp:anchor distT="0" distB="0" distL="114300" distR="114300" simplePos="0" relativeHeight="252997632" behindDoc="0" locked="0" layoutInCell="1" allowOverlap="1" wp14:anchorId="6F75F0C0" wp14:editId="1AA1D6A3">
                <wp:simplePos x="0" y="0"/>
                <wp:positionH relativeFrom="column">
                  <wp:posOffset>4053165</wp:posOffset>
                </wp:positionH>
                <wp:positionV relativeFrom="paragraph">
                  <wp:posOffset>1160685</wp:posOffset>
                </wp:positionV>
                <wp:extent cx="561975" cy="34290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768CD3EF" w14:textId="77777777" w:rsidR="00056990" w:rsidRPr="00C67F0D" w:rsidRDefault="00056990" w:rsidP="00D2358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F0C0" id="Cuadro de texto 158" o:spid="_x0000_s1177" type="#_x0000_t202" style="position:absolute;left:0;text-align:left;margin-left:319.15pt;margin-top:91.4pt;width:44.25pt;height:27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" filled="f" stroked="f" strokeweight=".5pt">
                <v:textbox>
                  <w:txbxContent>
                    <w:p w14:paraId="768CD3EF" w14:textId="77777777" w:rsidR="00056990" w:rsidRPr="00C67F0D" w:rsidRDefault="00056990" w:rsidP="00D23583">
                      <w:pPr>
                        <w:rPr>
                          <w:b/>
                          <w:color w:val="FF0000"/>
                        </w:rPr>
                      </w:pPr>
                      <w:r>
                        <w:rPr>
                          <w:b/>
                          <w:color w:val="FF0000"/>
                        </w:rPr>
                        <w:t>(1)</w:t>
                      </w:r>
                    </w:p>
                  </w:txbxContent>
                </v:textbox>
              </v:shape>
            </w:pict>
          </mc:Fallback>
        </mc:AlternateContent>
      </w:r>
      <w:r w:rsidRPr="000A3FFE">
        <w:rPr>
          <w:b/>
          <w:bCs/>
          <w:noProof/>
          <w:sz w:val="28"/>
          <w:szCs w:val="28"/>
          <w:lang w:val="en-US"/>
        </w:rPr>
        <w:drawing>
          <wp:inline distT="0" distB="0" distL="0" distR="0" wp14:anchorId="4DB3D972" wp14:editId="07A9C707">
            <wp:extent cx="5238000" cy="3931200"/>
            <wp:effectExtent l="0" t="0" r="127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327B98E" w14:textId="4CE551F1" w:rsidR="001052BD" w:rsidRPr="000A3FFE" w:rsidRDefault="009142B1" w:rsidP="009E0B21">
      <w:pPr>
        <w:pStyle w:val="FIGURAS"/>
      </w:pPr>
      <w:bookmarkStart w:id="384" w:name="_Ref3461935"/>
      <w:bookmarkStart w:id="385" w:name="_Toc20815139"/>
      <w:bookmarkStart w:id="386" w:name="_Toc27136049"/>
      <w:r w:rsidRPr="000A3FFE">
        <w:t xml:space="preserve">Figure </w:t>
      </w:r>
      <w:bookmarkEnd w:id="384"/>
      <w:r w:rsidRPr="000A3FFE">
        <w:t xml:space="preserve">SB.VBC-[T].F1 : saisie du code de VBC pour établir un VBC </w:t>
      </w:r>
      <w:r w:rsidR="00110C0E" w:rsidRPr="000A3FFE">
        <w:br/>
      </w:r>
      <w:r w:rsidRPr="000A3FFE">
        <w:t>(écran tactile)</w:t>
      </w:r>
      <w:bookmarkEnd w:id="385"/>
      <w:bookmarkEnd w:id="386"/>
    </w:p>
    <w:p w14:paraId="246B1AD9" w14:textId="77777777" w:rsidR="0003593D" w:rsidRPr="000A3FFE" w:rsidRDefault="0003593D">
      <w:pPr>
        <w:spacing w:after="0"/>
        <w:jc w:val="left"/>
        <w:rPr>
          <w:rFonts w:eastAsia="Times New Roman"/>
          <w:bCs/>
          <w:caps/>
          <w:color w:val="009CC4"/>
          <w:szCs w:val="32"/>
        </w:rPr>
      </w:pPr>
      <w:r w:rsidRPr="000A3FFE">
        <w:br w:type="page"/>
      </w:r>
    </w:p>
    <w:p w14:paraId="4606365B" w14:textId="40D844D2" w:rsidR="001052BD" w:rsidRPr="000A3FFE" w:rsidRDefault="001052BD" w:rsidP="001052BD">
      <w:pPr>
        <w:ind w:left="567"/>
      </w:pPr>
      <w:bookmarkStart w:id="387" w:name="_Hlk13476566"/>
      <w:r w:rsidRPr="000A3FFE">
        <w:rPr>
          <w:bCs/>
          <w:caps/>
          <w:color w:val="009CC4"/>
          <w:szCs w:val="32"/>
        </w:rPr>
        <w:lastRenderedPageBreak/>
        <w:t>SB.VBC-[S].1</w:t>
      </w:r>
      <w:r w:rsidRPr="000A3FFE">
        <w:t xml:space="preserve"> </w:t>
      </w:r>
      <w:bookmarkEnd w:id="387"/>
      <w:r w:rsidRPr="000A3FFE">
        <w:t>Le conducteur doit saisir le code du nouveau VBC dans le champ de saisie Code de VBC à l’aide du clavier (1), puis confirmer le code en pressant la touche étiquetée</w:t>
      </w:r>
      <w:r w:rsidR="00110C0E" w:rsidRPr="000A3FFE">
        <w:t xml:space="preserve"> </w:t>
      </w:r>
      <w:r w:rsidR="00110C0E" w:rsidRPr="000A3FFE">
        <w:rPr>
          <w:bdr w:val="single" w:sz="12" w:space="0" w:color="auto"/>
        </w:rPr>
        <w:t xml:space="preserve"> </w:t>
      </w:r>
      <w:r w:rsidR="00110C0E" w:rsidRPr="000A3FFE">
        <w:rPr>
          <w:noProof/>
          <w:bdr w:val="single" w:sz="12" w:space="0" w:color="auto"/>
          <w:lang w:val="en-US"/>
        </w:rPr>
        <w:drawing>
          <wp:inline distT="0" distB="0" distL="0" distR="0" wp14:anchorId="660C89F6" wp14:editId="0A15959C">
            <wp:extent cx="212400" cy="2124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10C0E" w:rsidRPr="000A3FFE">
        <w:rPr>
          <w:szCs w:val="32"/>
          <w:bdr w:val="single" w:sz="12" w:space="0" w:color="auto"/>
        </w:rPr>
        <w:t xml:space="preserve"> </w:t>
      </w:r>
      <w:r w:rsidR="00110C0E" w:rsidRPr="000A3FFE">
        <w:t xml:space="preserve"> </w:t>
      </w:r>
      <w:r w:rsidRPr="000A3FFE">
        <w:t>(2), tel qu’illustré à la figure SB.VBC-[S].F1.</w:t>
      </w:r>
    </w:p>
    <w:p w14:paraId="1BD6641F" w14:textId="77777777" w:rsidR="00D23583" w:rsidRPr="000A3FFE" w:rsidRDefault="00D23583" w:rsidP="00D23583">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04800" behindDoc="0" locked="0" layoutInCell="1" allowOverlap="1" wp14:anchorId="0ACBCCCF" wp14:editId="477CE8FB">
                <wp:simplePos x="0" y="0"/>
                <wp:positionH relativeFrom="column">
                  <wp:posOffset>656590</wp:posOffset>
                </wp:positionH>
                <wp:positionV relativeFrom="paragraph">
                  <wp:posOffset>3291839</wp:posOffset>
                </wp:positionV>
                <wp:extent cx="4636770" cy="790575"/>
                <wp:effectExtent l="0" t="0" r="11430" b="28575"/>
                <wp:wrapNone/>
                <wp:docPr id="55" name="Rectángulo 55"/>
                <wp:cNvGraphicFramePr/>
                <a:graphic xmlns:a="http://schemas.openxmlformats.org/drawingml/2006/main">
                  <a:graphicData uri="http://schemas.microsoft.com/office/word/2010/wordprocessingShape">
                    <wps:wsp>
                      <wps:cNvSpPr/>
                      <wps:spPr>
                        <a:xfrm>
                          <a:off x="0" y="0"/>
                          <a:ext cx="4636770" cy="790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33358" id="Rectángulo 55" o:spid="_x0000_s1026" style="position:absolute;margin-left:51.7pt;margin-top:259.2pt;width:365.1pt;height:62.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T1ogIAAJMFAAAOAAAAZHJzL2Uyb0RvYy54bWysVEtuGzEM3RfoHQTtmxm7dtwYGQdGAhcF&#10;gjRIUmQtayTPABpRpeRfb9Oz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06848" behindDoc="0" locked="0" layoutInCell="1" allowOverlap="1" wp14:anchorId="1E02BF79" wp14:editId="6A785A13">
                <wp:simplePos x="0" y="0"/>
                <wp:positionH relativeFrom="column">
                  <wp:posOffset>3145790</wp:posOffset>
                </wp:positionH>
                <wp:positionV relativeFrom="paragraph">
                  <wp:posOffset>2601595</wp:posOffset>
                </wp:positionV>
                <wp:extent cx="476250" cy="3429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24F0C91" w14:textId="77777777" w:rsidR="00056990" w:rsidRPr="00C67F0D" w:rsidRDefault="00056990" w:rsidP="00D2358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BF79" id="Cuadro de texto 139" o:spid="_x0000_s1178" type="#_x0000_t202" style="position:absolute;left:0;text-align:left;margin-left:247.7pt;margin-top:204.85pt;width:37.5pt;height:2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" filled="f" stroked="f" strokeweight=".5pt">
                <v:textbox>
                  <w:txbxContent>
                    <w:p w14:paraId="624F0C91" w14:textId="77777777" w:rsidR="00056990" w:rsidRPr="00C67F0D" w:rsidRDefault="00056990" w:rsidP="00D23583">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3002752" behindDoc="0" locked="0" layoutInCell="1" allowOverlap="1" wp14:anchorId="262471EE" wp14:editId="5F3387EF">
                <wp:simplePos x="0" y="0"/>
                <wp:positionH relativeFrom="column">
                  <wp:posOffset>3479165</wp:posOffset>
                </wp:positionH>
                <wp:positionV relativeFrom="paragraph">
                  <wp:posOffset>2697260</wp:posOffset>
                </wp:positionV>
                <wp:extent cx="323850" cy="503555"/>
                <wp:effectExtent l="19050" t="0" r="19050" b="29845"/>
                <wp:wrapNone/>
                <wp:docPr id="28" name="Flecha abajo 2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17CE1" id="Flecha abajo 28" o:spid="_x0000_s1026" type="#_x0000_t67" style="position:absolute;margin-left:273.95pt;margin-top:212.4pt;width:25.5pt;height:39.65pt;z-index:2530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WmQ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005824" behindDoc="0" locked="0" layoutInCell="1" allowOverlap="1" wp14:anchorId="56F2B8CF" wp14:editId="38A8C700">
                <wp:simplePos x="0" y="0"/>
                <wp:positionH relativeFrom="column">
                  <wp:posOffset>5012042</wp:posOffset>
                </wp:positionH>
                <wp:positionV relativeFrom="paragraph">
                  <wp:posOffset>2651372</wp:posOffset>
                </wp:positionV>
                <wp:extent cx="748665" cy="620486"/>
                <wp:effectExtent l="0" t="0" r="13335" b="27305"/>
                <wp:wrapNone/>
                <wp:docPr id="56" name="Rectángulo 56"/>
                <wp:cNvGraphicFramePr/>
                <a:graphic xmlns:a="http://schemas.openxmlformats.org/drawingml/2006/main">
                  <a:graphicData uri="http://schemas.microsoft.com/office/word/2010/wordprocessingShape">
                    <wps:wsp>
                      <wps:cNvSpPr/>
                      <wps:spPr>
                        <a:xfrm>
                          <a:off x="0" y="0"/>
                          <a:ext cx="748665" cy="6204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21FA2" id="Rectángulo 56" o:spid="_x0000_s1026" style="position:absolute;margin-left:394.65pt;margin-top:208.75pt;width:58.95pt;height:48.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00704" behindDoc="0" locked="0" layoutInCell="1" allowOverlap="1" wp14:anchorId="3DE710C2" wp14:editId="647AC06F">
                <wp:simplePos x="0" y="0"/>
                <wp:positionH relativeFrom="column">
                  <wp:posOffset>659311</wp:posOffset>
                </wp:positionH>
                <wp:positionV relativeFrom="paragraph">
                  <wp:posOffset>2893967</wp:posOffset>
                </wp:positionV>
                <wp:extent cx="2407298" cy="353008"/>
                <wp:effectExtent l="0" t="0" r="12065" b="28575"/>
                <wp:wrapNone/>
                <wp:docPr id="44" name="Rectángulo 44"/>
                <wp:cNvGraphicFramePr/>
                <a:graphic xmlns:a="http://schemas.openxmlformats.org/drawingml/2006/main">
                  <a:graphicData uri="http://schemas.microsoft.com/office/word/2010/wordprocessingShape">
                    <wps:wsp>
                      <wps:cNvSpPr/>
                      <wps:spPr>
                        <a:xfrm>
                          <a:off x="0" y="0"/>
                          <a:ext cx="2407298" cy="353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AA802" id="Rectángulo 44" o:spid="_x0000_s1026" style="position:absolute;margin-left:51.9pt;margin-top:227.85pt;width:189.55pt;height:27.8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lc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07872" behindDoc="0" locked="0" layoutInCell="1" allowOverlap="1" wp14:anchorId="543559FC" wp14:editId="1DC9F576">
                <wp:simplePos x="0" y="0"/>
                <wp:positionH relativeFrom="column">
                  <wp:posOffset>4457700</wp:posOffset>
                </wp:positionH>
                <wp:positionV relativeFrom="paragraph">
                  <wp:posOffset>2457450</wp:posOffset>
                </wp:positionV>
                <wp:extent cx="466725" cy="342900"/>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DA2063F" w14:textId="77777777" w:rsidR="00056990" w:rsidRPr="00C67F0D" w:rsidRDefault="00056990" w:rsidP="00D2358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59FC" id="Cuadro de texto 140" o:spid="_x0000_s1179" type="#_x0000_t202" style="position:absolute;left:0;text-align:left;margin-left:351pt;margin-top:193.5pt;width:36.75pt;height:2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" filled="f" stroked="f" strokeweight=".5pt">
                <v:textbox>
                  <w:txbxContent>
                    <w:p w14:paraId="0DA2063F" w14:textId="77777777" w:rsidR="00056990" w:rsidRPr="00C67F0D" w:rsidRDefault="00056990" w:rsidP="00D23583">
                      <w:pPr>
                        <w:rPr>
                          <w:b/>
                          <w:color w:val="FF0000"/>
                        </w:rPr>
                      </w:pPr>
                      <w:r>
                        <w:rPr>
                          <w:b/>
                          <w:color w:val="FF0000"/>
                        </w:rPr>
                        <w:t>(2)</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3003776" behindDoc="0" locked="0" layoutInCell="1" allowOverlap="1" wp14:anchorId="67DA6C55" wp14:editId="417AE91F">
                <wp:simplePos x="0" y="0"/>
                <wp:positionH relativeFrom="column">
                  <wp:posOffset>4528083</wp:posOffset>
                </wp:positionH>
                <wp:positionV relativeFrom="paragraph">
                  <wp:posOffset>2723832</wp:posOffset>
                </wp:positionV>
                <wp:extent cx="323850" cy="503555"/>
                <wp:effectExtent l="5397" t="13653" r="0" b="43497"/>
                <wp:wrapNone/>
                <wp:docPr id="29"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B22D1" id="Flecha abajo 29" o:spid="_x0000_s1026" type="#_x0000_t67" style="position:absolute;margin-left:356.55pt;margin-top:214.45pt;width:25.5pt;height:39.65pt;rotation:-90;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001728" behindDoc="0" locked="0" layoutInCell="1" allowOverlap="1" wp14:anchorId="234E27D9" wp14:editId="085B84A8">
                <wp:simplePos x="0" y="0"/>
                <wp:positionH relativeFrom="column">
                  <wp:posOffset>3063025</wp:posOffset>
                </wp:positionH>
                <wp:positionV relativeFrom="paragraph">
                  <wp:posOffset>132080</wp:posOffset>
                </wp:positionV>
                <wp:extent cx="1936800" cy="345600"/>
                <wp:effectExtent l="0" t="0" r="25400" b="16510"/>
                <wp:wrapNone/>
                <wp:docPr id="27" name="Rectángulo 27"/>
                <wp:cNvGraphicFramePr/>
                <a:graphic xmlns:a="http://schemas.openxmlformats.org/drawingml/2006/main">
                  <a:graphicData uri="http://schemas.microsoft.com/office/word/2010/wordprocessingShape">
                    <wps:wsp>
                      <wps:cNvSpPr/>
                      <wps:spPr>
                        <a:xfrm>
                          <a:off x="0" y="0"/>
                          <a:ext cx="1936800" cy="34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2CBF2" id="Rectángulo 27" o:spid="_x0000_s1026" style="position:absolute;margin-left:241.2pt;margin-top:10.4pt;width:152.5pt;height:27.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" filled="f" strokecolor="red" strokeweight="1.5pt"/>
            </w:pict>
          </mc:Fallback>
        </mc:AlternateContent>
      </w:r>
      <w:r w:rsidRPr="000A3FFE">
        <w:rPr>
          <w:b/>
          <w:bCs/>
          <w:noProof/>
          <w:sz w:val="28"/>
          <w:szCs w:val="28"/>
          <w:lang w:val="en-US"/>
        </w:rPr>
        <w:drawing>
          <wp:inline distT="0" distB="0" distL="0" distR="0" wp14:anchorId="39FCC5D2" wp14:editId="313DEA3F">
            <wp:extent cx="5238000" cy="4122000"/>
            <wp:effectExtent l="0" t="0" r="127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3D36D841" w14:textId="22AC9C62" w:rsidR="001052BD" w:rsidRDefault="009142B1" w:rsidP="009E0B21">
      <w:pPr>
        <w:pStyle w:val="FIGURAS"/>
      </w:pPr>
      <w:bookmarkStart w:id="388" w:name="_Ref3461952"/>
      <w:bookmarkStart w:id="389" w:name="_Toc20815140"/>
      <w:bookmarkStart w:id="390" w:name="_Toc27136050"/>
      <w:r w:rsidRPr="000A3FFE">
        <w:t xml:space="preserve">Figure </w:t>
      </w:r>
      <w:bookmarkEnd w:id="388"/>
      <w:r w:rsidRPr="000A3FFE">
        <w:t xml:space="preserve">SB.VBC-[S].F1 : saisie du code de VBC pour établir un VBC </w:t>
      </w:r>
      <w:r w:rsidR="00110C0E" w:rsidRPr="000A3FFE">
        <w:br/>
      </w:r>
      <w:r w:rsidRPr="000A3FFE">
        <w:t>(touches de fonction)</w:t>
      </w:r>
      <w:bookmarkEnd w:id="389"/>
      <w:bookmarkEnd w:id="390"/>
    </w:p>
    <w:p w14:paraId="52F81A2A" w14:textId="025B5F66" w:rsidR="00083516" w:rsidRDefault="00083516" w:rsidP="009E0B21">
      <w:pPr>
        <w:pStyle w:val="FIGURAS"/>
      </w:pPr>
      <w:r>
        <w:br w:type="page"/>
      </w:r>
    </w:p>
    <w:p w14:paraId="793F262C" w14:textId="5CB3EE86" w:rsidR="00C11E45" w:rsidRPr="000A3FFE" w:rsidRDefault="00C11E45" w:rsidP="00C11E45">
      <w:pPr>
        <w:pBdr>
          <w:top w:val="single" w:sz="4" w:space="1" w:color="auto"/>
          <w:left w:val="single" w:sz="4" w:space="4" w:color="auto"/>
          <w:bottom w:val="single" w:sz="4" w:space="1" w:color="auto"/>
          <w:right w:val="single" w:sz="4" w:space="4" w:color="auto"/>
        </w:pBdr>
        <w:ind w:left="567"/>
      </w:pPr>
      <w:r w:rsidRPr="000A3FFE">
        <w:rPr>
          <w:noProof/>
          <w:color w:val="FFD966"/>
          <w:lang w:val="en-US"/>
        </w:rPr>
        <w:lastRenderedPageBreak/>
        <w:drawing>
          <wp:anchor distT="0" distB="0" distL="114300" distR="114300" simplePos="0" relativeHeight="252381184" behindDoc="1" locked="0" layoutInCell="1" allowOverlap="1" wp14:anchorId="028F09FC" wp14:editId="02354F79">
            <wp:simplePos x="0" y="0"/>
            <wp:positionH relativeFrom="leftMargin">
              <wp:posOffset>255270</wp:posOffset>
            </wp:positionH>
            <wp:positionV relativeFrom="paragraph">
              <wp:posOffset>4648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99" name="Imagen 59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VBC.4</w:t>
      </w:r>
      <w:r w:rsidRPr="000A3FFE">
        <w:t xml:space="preserve"> Bien que le conducteur ait confirmé le code VBC lors de l’étape précédente, celui-ci n’a pas été validé et, par conséquent, le nouveau VBC n’a pas encore été ajouté à liste des VBC enregistrés. Par conséquent, le conducteur doit confirmer ou pas, selon le cas, le code du VBC établi. </w:t>
      </w:r>
    </w:p>
    <w:p w14:paraId="7F8186A0" w14:textId="2E02ECB3" w:rsidR="001052BD" w:rsidRPr="000A3FFE" w:rsidRDefault="001052BD" w:rsidP="00C11E45">
      <w:pPr>
        <w:pBdr>
          <w:top w:val="single" w:sz="4" w:space="1" w:color="auto"/>
          <w:left w:val="single" w:sz="4" w:space="4" w:color="auto"/>
          <w:bottom w:val="single" w:sz="4" w:space="1" w:color="auto"/>
          <w:right w:val="single" w:sz="4" w:space="4" w:color="auto"/>
        </w:pBdr>
        <w:ind w:left="567"/>
      </w:pPr>
      <w:r w:rsidRPr="000A3FFE">
        <w:t xml:space="preserve">Pour ce faire, la fenêtre de confirmation </w:t>
      </w:r>
      <w:r w:rsidR="000E22FF">
        <w:t>« </w:t>
      </w:r>
      <w:r w:rsidRPr="000A3FFE">
        <w:t>Établir VBC</w:t>
      </w:r>
      <w:r w:rsidR="000E22FF">
        <w:t> »</w:t>
      </w:r>
      <w:r w:rsidRPr="000A3FFE">
        <w:t xml:space="preserve"> s’affiche afin que le conducteur puisse confirmer ou pas, selon le cas, le code du VBC établi.</w:t>
      </w:r>
    </w:p>
    <w:p w14:paraId="6E848426" w14:textId="77777777" w:rsidR="00ED4B09" w:rsidRPr="000A3FFE" w:rsidRDefault="00ED4B09">
      <w:pPr>
        <w:spacing w:after="0"/>
        <w:jc w:val="left"/>
        <w:rPr>
          <w:rFonts w:eastAsia="Times New Roman"/>
          <w:bCs/>
          <w:caps/>
          <w:color w:val="009CC4"/>
          <w:szCs w:val="32"/>
        </w:rPr>
      </w:pPr>
      <w:r w:rsidRPr="000A3FFE">
        <w:br w:type="page"/>
      </w:r>
    </w:p>
    <w:p w14:paraId="271691DA" w14:textId="43D51437" w:rsidR="001052BD" w:rsidRPr="000A3FFE" w:rsidRDefault="001052BD" w:rsidP="001052BD">
      <w:pPr>
        <w:ind w:left="567"/>
      </w:pPr>
      <w:r w:rsidRPr="000A3FFE">
        <w:rPr>
          <w:bCs/>
          <w:caps/>
          <w:color w:val="009CC4"/>
          <w:szCs w:val="32"/>
        </w:rPr>
        <w:lastRenderedPageBreak/>
        <w:t>SB.VBC-[T].2</w:t>
      </w:r>
      <w:r w:rsidRPr="000A3FFE">
        <w:t xml:space="preserve"> Pour confirmer la valeur saisie précédemment dans le champ de saisie Code VBC établi, le conducteur doit presser la touche </w:t>
      </w:r>
      <w:r w:rsidRPr="000A3FFE">
        <w:rPr>
          <w:bdr w:val="single" w:sz="12" w:space="0" w:color="auto"/>
        </w:rPr>
        <w:t xml:space="preserve"> </w:t>
      </w:r>
      <w:r w:rsidR="00110C0E" w:rsidRPr="000A3FFE">
        <w:rPr>
          <w:bdr w:val="single" w:sz="12" w:space="0" w:color="auto"/>
        </w:rPr>
        <w:t>Yes</w:t>
      </w:r>
      <w:r w:rsidRPr="000A3FFE">
        <w:rPr>
          <w:bdr w:val="single" w:sz="12" w:space="0" w:color="auto"/>
        </w:rPr>
        <w:t xml:space="preserve"> </w:t>
      </w:r>
      <w:r w:rsidRPr="000A3FFE">
        <w:t xml:space="preserve"> (1), puis confirmer en pressant le champ de saisie (2), tel qu’illustré à la figure SB.VBC-[T].F2. Par défaut, l’option </w:t>
      </w:r>
      <w:r w:rsidR="000E22FF">
        <w:t>« </w:t>
      </w:r>
      <w:r w:rsidRPr="000A3FFE">
        <w:t>Oui</w:t>
      </w:r>
      <w:r w:rsidR="000E22FF">
        <w:t> »</w:t>
      </w:r>
      <w:r w:rsidRPr="000A3FFE">
        <w:t> est toujours affichée.</w:t>
      </w:r>
    </w:p>
    <w:p w14:paraId="4A309AF9" w14:textId="2BF31533" w:rsidR="00B1393A" w:rsidRPr="000A3FFE" w:rsidRDefault="00757B71" w:rsidP="00B1393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585984" behindDoc="0" locked="0" layoutInCell="1" allowOverlap="1" wp14:anchorId="3D33B8F4" wp14:editId="23AB79B5">
                <wp:simplePos x="0" y="0"/>
                <wp:positionH relativeFrom="column">
                  <wp:posOffset>3313430</wp:posOffset>
                </wp:positionH>
                <wp:positionV relativeFrom="paragraph">
                  <wp:posOffset>124714</wp:posOffset>
                </wp:positionV>
                <wp:extent cx="2486025" cy="419100"/>
                <wp:effectExtent l="0" t="0" r="28575" b="19050"/>
                <wp:wrapNone/>
                <wp:docPr id="682" name="Rectángulo 682"/>
                <wp:cNvGraphicFramePr/>
                <a:graphic xmlns:a="http://schemas.openxmlformats.org/drawingml/2006/main">
                  <a:graphicData uri="http://schemas.microsoft.com/office/word/2010/wordprocessingShape">
                    <wps:wsp>
                      <wps:cNvSpPr/>
                      <wps:spPr>
                        <a:xfrm>
                          <a:off x="0" y="0"/>
                          <a:ext cx="248602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CE3B4" id="Rectángulo 682" o:spid="_x0000_s1026" style="position:absolute;margin-left:260.9pt;margin-top:9.8pt;width:195.75pt;height:3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583936" behindDoc="0" locked="0" layoutInCell="1" allowOverlap="1" wp14:anchorId="138914E9" wp14:editId="255781F8">
                <wp:simplePos x="0" y="0"/>
                <wp:positionH relativeFrom="column">
                  <wp:posOffset>4428490</wp:posOffset>
                </wp:positionH>
                <wp:positionV relativeFrom="paragraph">
                  <wp:posOffset>2019935</wp:posOffset>
                </wp:positionV>
                <wp:extent cx="323850" cy="503555"/>
                <wp:effectExtent l="19050" t="0" r="19050" b="29845"/>
                <wp:wrapNone/>
                <wp:docPr id="680" name="Flecha abajo 68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4AEAD" id="Flecha abajo 680" o:spid="_x0000_s1026" type="#_x0000_t67" style="position:absolute;margin-left:348.7pt;margin-top:159.05pt;width:25.5pt;height:39.65pt;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588032" behindDoc="0" locked="0" layoutInCell="1" allowOverlap="1" wp14:anchorId="52E770FF" wp14:editId="353AA1A2">
                <wp:simplePos x="0" y="0"/>
                <wp:positionH relativeFrom="column">
                  <wp:posOffset>4057015</wp:posOffset>
                </wp:positionH>
                <wp:positionV relativeFrom="paragraph">
                  <wp:posOffset>1994535</wp:posOffset>
                </wp:positionV>
                <wp:extent cx="476250" cy="342900"/>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AD54070" w14:textId="77777777" w:rsidR="00056990" w:rsidRPr="00C67F0D" w:rsidRDefault="00056990" w:rsidP="00B1393A">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770FF" id="Cuadro de texto 684" o:spid="_x0000_s1180" type="#_x0000_t202" style="position:absolute;left:0;text-align:left;margin-left:319.45pt;margin-top:157.05pt;width:37.5pt;height:2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" filled="f" stroked="f" strokeweight=".5pt">
                <v:textbox>
                  <w:txbxContent>
                    <w:p w14:paraId="6AD54070" w14:textId="77777777" w:rsidR="00056990" w:rsidRPr="00C67F0D" w:rsidRDefault="00056990" w:rsidP="00B1393A">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589056" behindDoc="0" locked="0" layoutInCell="1" allowOverlap="1" wp14:anchorId="18E57DCD" wp14:editId="27811E2B">
                <wp:simplePos x="0" y="0"/>
                <wp:positionH relativeFrom="column">
                  <wp:posOffset>4476115</wp:posOffset>
                </wp:positionH>
                <wp:positionV relativeFrom="paragraph">
                  <wp:posOffset>775335</wp:posOffset>
                </wp:positionV>
                <wp:extent cx="466725" cy="342900"/>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71BC0C05" w14:textId="77777777" w:rsidR="00056990" w:rsidRPr="00C67F0D" w:rsidRDefault="00056990" w:rsidP="00B1393A">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57DCD" id="Cuadro de texto 685" o:spid="_x0000_s1181" type="#_x0000_t202" style="position:absolute;left:0;text-align:left;margin-left:352.45pt;margin-top:61.05pt;width:36.75pt;height:27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" filled="f" stroked="f" strokeweight=".5pt">
                <v:textbox>
                  <w:txbxContent>
                    <w:p w14:paraId="71BC0C05" w14:textId="77777777" w:rsidR="00056990" w:rsidRPr="00C67F0D" w:rsidRDefault="00056990" w:rsidP="00B1393A">
                      <w:pPr>
                        <w:rPr>
                          <w:b/>
                          <w:color w:val="FF0000"/>
                        </w:rPr>
                      </w:pPr>
                      <w:r>
                        <w:rPr>
                          <w:b/>
                          <w:color w:val="FF0000"/>
                        </w:rPr>
                        <w:t>(2)</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587008" behindDoc="0" locked="0" layoutInCell="1" allowOverlap="1" wp14:anchorId="556D83ED" wp14:editId="5F42CBE8">
                <wp:simplePos x="0" y="0"/>
                <wp:positionH relativeFrom="column">
                  <wp:posOffset>4267200</wp:posOffset>
                </wp:positionH>
                <wp:positionV relativeFrom="paragraph">
                  <wp:posOffset>568325</wp:posOffset>
                </wp:positionV>
                <wp:extent cx="323850" cy="503555"/>
                <wp:effectExtent l="19050" t="19050" r="38100" b="10795"/>
                <wp:wrapNone/>
                <wp:docPr id="683" name="Flecha abajo 68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24B5A" id="Flecha abajo 683" o:spid="_x0000_s1026" type="#_x0000_t67" style="position:absolute;margin-left:336pt;margin-top:44.75pt;width:25.5pt;height:39.65pt;rotation:180;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582912" behindDoc="0" locked="0" layoutInCell="1" allowOverlap="1" wp14:anchorId="45B61D6C" wp14:editId="20957373">
                <wp:simplePos x="0" y="0"/>
                <wp:positionH relativeFrom="column">
                  <wp:posOffset>4171315</wp:posOffset>
                </wp:positionH>
                <wp:positionV relativeFrom="paragraph">
                  <wp:posOffset>2596515</wp:posOffset>
                </wp:positionV>
                <wp:extent cx="806450" cy="396875"/>
                <wp:effectExtent l="0" t="0" r="12700" b="22225"/>
                <wp:wrapNone/>
                <wp:docPr id="677" name="Rectángulo 677"/>
                <wp:cNvGraphicFramePr/>
                <a:graphic xmlns:a="http://schemas.openxmlformats.org/drawingml/2006/main">
                  <a:graphicData uri="http://schemas.microsoft.com/office/word/2010/wordprocessingShape">
                    <wps:wsp>
                      <wps:cNvSpPr/>
                      <wps:spPr>
                        <a:xfrm>
                          <a:off x="0" y="0"/>
                          <a:ext cx="806450" cy="396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75419" id="Rectángulo 677" o:spid="_x0000_s1026" style="position:absolute;margin-left:328.45pt;margin-top:204.45pt;width:63.5pt;height:31.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" filled="f" strokecolor="red" strokeweight="1.5pt"/>
            </w:pict>
          </mc:Fallback>
        </mc:AlternateContent>
      </w:r>
      <w:r w:rsidRPr="000A3FFE">
        <w:rPr>
          <w:b/>
          <w:bCs/>
          <w:noProof/>
          <w:sz w:val="28"/>
          <w:szCs w:val="28"/>
          <w:lang w:val="en-US"/>
        </w:rPr>
        <w:drawing>
          <wp:inline distT="0" distB="0" distL="0" distR="0" wp14:anchorId="24AEDF80" wp14:editId="1D58FC28">
            <wp:extent cx="5238000" cy="3927600"/>
            <wp:effectExtent l="0" t="0" r="127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410F8380" w14:textId="2006F209" w:rsidR="001052BD" w:rsidRPr="000A3FFE" w:rsidRDefault="009142B1" w:rsidP="009E0B21">
      <w:pPr>
        <w:pStyle w:val="FIGURAS"/>
      </w:pPr>
      <w:bookmarkStart w:id="391" w:name="_Ref3474176"/>
      <w:bookmarkStart w:id="392" w:name="_Toc20815141"/>
      <w:bookmarkStart w:id="393" w:name="_Toc27136051"/>
      <w:r w:rsidRPr="000A3FFE">
        <w:t xml:space="preserve">Figure </w:t>
      </w:r>
      <w:bookmarkEnd w:id="391"/>
      <w:r w:rsidRPr="000A3FFE">
        <w:t>SB.VBC-[T].F2 : confirmation « Établir VBC » (écran tactile)</w:t>
      </w:r>
      <w:bookmarkEnd w:id="392"/>
      <w:bookmarkEnd w:id="393"/>
    </w:p>
    <w:p w14:paraId="288CCA13" w14:textId="77777777" w:rsidR="00ED4B09" w:rsidRPr="000A3FFE" w:rsidRDefault="00ED4B09">
      <w:pPr>
        <w:spacing w:after="0"/>
        <w:jc w:val="left"/>
        <w:rPr>
          <w:rFonts w:eastAsia="Times New Roman"/>
          <w:bCs/>
          <w:caps/>
          <w:color w:val="009CC4"/>
          <w:szCs w:val="32"/>
        </w:rPr>
      </w:pPr>
      <w:r w:rsidRPr="000A3FFE">
        <w:br w:type="page"/>
      </w:r>
    </w:p>
    <w:p w14:paraId="0B34924E" w14:textId="60755958" w:rsidR="001052BD" w:rsidRPr="000A3FFE" w:rsidRDefault="001052BD" w:rsidP="001052BD">
      <w:pPr>
        <w:ind w:left="567"/>
      </w:pPr>
      <w:r w:rsidRPr="000A3FFE">
        <w:rPr>
          <w:bCs/>
          <w:caps/>
          <w:color w:val="009CC4"/>
          <w:szCs w:val="32"/>
        </w:rPr>
        <w:lastRenderedPageBreak/>
        <w:t>SB.VBC-[S].2</w:t>
      </w:r>
      <w:r w:rsidRPr="000A3FFE">
        <w:t xml:space="preserve">Pour confirmer la valeur saisie précédemment dans le champ de saisie Code VBC établi, le conducteur doit presser la touche </w:t>
      </w:r>
      <w:r w:rsidRPr="000A3FFE">
        <w:rPr>
          <w:bdr w:val="single" w:sz="12" w:space="0" w:color="auto"/>
        </w:rPr>
        <w:t xml:space="preserve"> </w:t>
      </w:r>
      <w:r w:rsidR="00110C0E" w:rsidRPr="000A3FFE">
        <w:rPr>
          <w:bdr w:val="single" w:sz="12" w:space="0" w:color="auto"/>
        </w:rPr>
        <w:t>Yes</w:t>
      </w:r>
      <w:r w:rsidRPr="000A3FFE">
        <w:rPr>
          <w:bdr w:val="single" w:sz="12" w:space="0" w:color="auto"/>
        </w:rPr>
        <w:t xml:space="preserve"> </w:t>
      </w:r>
      <w:r w:rsidRPr="000A3FFE">
        <w:t xml:space="preserve"> (1), puis confirmer en pressant la touche </w:t>
      </w:r>
      <w:r w:rsidR="00110C0E" w:rsidRPr="000A3FFE">
        <w:t xml:space="preserve"> </w:t>
      </w:r>
      <w:r w:rsidR="00110C0E" w:rsidRPr="000A3FFE">
        <w:rPr>
          <w:bdr w:val="single" w:sz="12" w:space="0" w:color="auto"/>
        </w:rPr>
        <w:t xml:space="preserve"> </w:t>
      </w:r>
      <w:r w:rsidR="00110C0E" w:rsidRPr="000A3FFE">
        <w:rPr>
          <w:noProof/>
          <w:bdr w:val="single" w:sz="12" w:space="0" w:color="auto"/>
          <w:lang w:val="en-US"/>
        </w:rPr>
        <w:drawing>
          <wp:inline distT="0" distB="0" distL="0" distR="0" wp14:anchorId="6FD068A7" wp14:editId="294BD491">
            <wp:extent cx="212400" cy="212400"/>
            <wp:effectExtent l="0" t="0" r="0" b="0"/>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10C0E" w:rsidRPr="000A3FFE">
        <w:rPr>
          <w:szCs w:val="32"/>
          <w:bdr w:val="single" w:sz="12" w:space="0" w:color="auto"/>
        </w:rPr>
        <w:t xml:space="preserve"> </w:t>
      </w:r>
      <w:r w:rsidR="00110C0E" w:rsidRPr="000A3FFE">
        <w:t xml:space="preserve"> </w:t>
      </w:r>
      <w:r w:rsidRPr="000A3FFE">
        <w:t>(2), tel qu’illustré à la figure SB.VBC-[S].F2. Par défaut, l’option Oui est toujours affichée.</w:t>
      </w:r>
    </w:p>
    <w:p w14:paraId="1A2FD792" w14:textId="045DE15B" w:rsidR="008C506D" w:rsidRPr="000A3FFE" w:rsidRDefault="00852033" w:rsidP="008C506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591104" behindDoc="0" locked="0" layoutInCell="1" allowOverlap="1" wp14:anchorId="386DC4A5" wp14:editId="12A4CA90">
                <wp:simplePos x="0" y="0"/>
                <wp:positionH relativeFrom="column">
                  <wp:posOffset>3889375</wp:posOffset>
                </wp:positionH>
                <wp:positionV relativeFrom="paragraph">
                  <wp:posOffset>3256661</wp:posOffset>
                </wp:positionV>
                <wp:extent cx="481584" cy="829056"/>
                <wp:effectExtent l="0" t="0" r="13970" b="28575"/>
                <wp:wrapNone/>
                <wp:docPr id="696" name="Rectángulo 696"/>
                <wp:cNvGraphicFramePr/>
                <a:graphic xmlns:a="http://schemas.openxmlformats.org/drawingml/2006/main">
                  <a:graphicData uri="http://schemas.microsoft.com/office/word/2010/wordprocessingShape">
                    <wps:wsp>
                      <wps:cNvSpPr/>
                      <wps:spPr>
                        <a:xfrm>
                          <a:off x="0" y="0"/>
                          <a:ext cx="481584" cy="829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A39D9" id="Rectángulo 696" o:spid="_x0000_s1026" style="position:absolute;margin-left:306.25pt;margin-top:256.45pt;width:37.9pt;height:65.3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595200" behindDoc="0" locked="0" layoutInCell="1" allowOverlap="1" wp14:anchorId="2390808B" wp14:editId="5F96A3AF">
                <wp:simplePos x="0" y="0"/>
                <wp:positionH relativeFrom="column">
                  <wp:posOffset>5025390</wp:posOffset>
                </wp:positionH>
                <wp:positionV relativeFrom="paragraph">
                  <wp:posOffset>2658745</wp:posOffset>
                </wp:positionV>
                <wp:extent cx="753110" cy="647700"/>
                <wp:effectExtent l="0" t="0" r="27940" b="19050"/>
                <wp:wrapNone/>
                <wp:docPr id="700" name="Rectángulo 700"/>
                <wp:cNvGraphicFramePr/>
                <a:graphic xmlns:a="http://schemas.openxmlformats.org/drawingml/2006/main">
                  <a:graphicData uri="http://schemas.microsoft.com/office/word/2010/wordprocessingShape">
                    <wps:wsp>
                      <wps:cNvSpPr/>
                      <wps:spPr>
                        <a:xfrm>
                          <a:off x="0" y="0"/>
                          <a:ext cx="753110"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D0DBD" id="Rectángulo 700" o:spid="_x0000_s1026" style="position:absolute;margin-left:395.7pt;margin-top:209.35pt;width:59.3pt;height:51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598272" behindDoc="0" locked="0" layoutInCell="1" allowOverlap="1" wp14:anchorId="144BFFC4" wp14:editId="1CD98381">
                <wp:simplePos x="0" y="0"/>
                <wp:positionH relativeFrom="column">
                  <wp:posOffset>4404360</wp:posOffset>
                </wp:positionH>
                <wp:positionV relativeFrom="paragraph">
                  <wp:posOffset>2480310</wp:posOffset>
                </wp:positionV>
                <wp:extent cx="466725" cy="342900"/>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637E6D1" w14:textId="77777777" w:rsidR="00056990" w:rsidRPr="00C67F0D" w:rsidRDefault="00056990" w:rsidP="008C506D">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BFFC4" id="Cuadro de texto 703" o:spid="_x0000_s1182" type="#_x0000_t202" style="position:absolute;left:0;text-align:left;margin-left:346.8pt;margin-top:195.3pt;width:36.75pt;height:27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" filled="f" stroked="f" strokeweight=".5pt">
                <v:textbox>
                  <w:txbxContent>
                    <w:p w14:paraId="6637E6D1" w14:textId="77777777" w:rsidR="00056990" w:rsidRPr="00C67F0D" w:rsidRDefault="00056990" w:rsidP="008C506D">
                      <w:pPr>
                        <w:rPr>
                          <w:b/>
                          <w:color w:val="FF0000"/>
                        </w:rPr>
                      </w:pPr>
                      <w:r>
                        <w:rPr>
                          <w:b/>
                          <w:color w:val="FF0000"/>
                        </w:rPr>
                        <w:t>(2)</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596224" behindDoc="0" locked="0" layoutInCell="1" allowOverlap="1" wp14:anchorId="0B9B0A6B" wp14:editId="403A6FA2">
                <wp:simplePos x="0" y="0"/>
                <wp:positionH relativeFrom="column">
                  <wp:posOffset>4533265</wp:posOffset>
                </wp:positionH>
                <wp:positionV relativeFrom="paragraph">
                  <wp:posOffset>2687320</wp:posOffset>
                </wp:positionV>
                <wp:extent cx="323850" cy="503555"/>
                <wp:effectExtent l="5397" t="13653" r="0" b="43497"/>
                <wp:wrapNone/>
                <wp:docPr id="701"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AE493" id="Flecha abajo 701" o:spid="_x0000_s1026" type="#_x0000_t67" style="position:absolute;margin-left:356.95pt;margin-top:211.6pt;width:25.5pt;height:39.65pt;rotation:-90;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PRpQIAAMg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597248" behindDoc="0" locked="0" layoutInCell="1" allowOverlap="1" wp14:anchorId="40085F98" wp14:editId="39EFB388">
                <wp:simplePos x="0" y="0"/>
                <wp:positionH relativeFrom="column">
                  <wp:posOffset>3619500</wp:posOffset>
                </wp:positionH>
                <wp:positionV relativeFrom="paragraph">
                  <wp:posOffset>2604135</wp:posOffset>
                </wp:positionV>
                <wp:extent cx="476250" cy="342900"/>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5617B2EC" w14:textId="77777777" w:rsidR="00056990" w:rsidRPr="00C67F0D" w:rsidRDefault="00056990" w:rsidP="008C506D">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85F98" id="Cuadro de texto 702" o:spid="_x0000_s1183" type="#_x0000_t202" style="position:absolute;left:0;text-align:left;margin-left:285pt;margin-top:205.05pt;width:37.5pt;height:2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" filled="f" stroked="f" strokeweight=".5pt">
                <v:textbox>
                  <w:txbxContent>
                    <w:p w14:paraId="5617B2EC" w14:textId="77777777" w:rsidR="00056990" w:rsidRPr="00C67F0D" w:rsidRDefault="00056990" w:rsidP="008C506D">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592128" behindDoc="0" locked="0" layoutInCell="1" allowOverlap="1" wp14:anchorId="1F9474AF" wp14:editId="304C776A">
                <wp:simplePos x="0" y="0"/>
                <wp:positionH relativeFrom="column">
                  <wp:posOffset>3943096</wp:posOffset>
                </wp:positionH>
                <wp:positionV relativeFrom="paragraph">
                  <wp:posOffset>2650490</wp:posOffset>
                </wp:positionV>
                <wp:extent cx="323850" cy="503555"/>
                <wp:effectExtent l="19050" t="0" r="19050" b="29845"/>
                <wp:wrapNone/>
                <wp:docPr id="697" name="Flecha abajo 6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75E9A" id="Flecha abajo 697" o:spid="_x0000_s1026" type="#_x0000_t67" style="position:absolute;margin-left:310.5pt;margin-top:208.7pt;width:25.5pt;height:39.6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" adj="14654" fillcolor="red" strokecolor="red" strokeweight="1pt"/>
            </w:pict>
          </mc:Fallback>
        </mc:AlternateContent>
      </w:r>
      <w:r w:rsidRPr="000A3FFE">
        <w:rPr>
          <w:b/>
          <w:bCs/>
          <w:noProof/>
          <w:sz w:val="28"/>
          <w:szCs w:val="28"/>
          <w:lang w:val="en-US"/>
        </w:rPr>
        <w:drawing>
          <wp:inline distT="0" distB="0" distL="0" distR="0" wp14:anchorId="2C76A074" wp14:editId="71BA81AF">
            <wp:extent cx="5238000" cy="4125600"/>
            <wp:effectExtent l="0" t="0" r="1270" b="8255"/>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1CD5EA36" w14:textId="109076C9" w:rsidR="001052BD" w:rsidRPr="000A3FFE" w:rsidRDefault="009142B1" w:rsidP="009E0B21">
      <w:pPr>
        <w:pStyle w:val="FIGURAS"/>
      </w:pPr>
      <w:bookmarkStart w:id="394" w:name="_Ref3474192"/>
      <w:bookmarkStart w:id="395" w:name="_Toc20815142"/>
      <w:bookmarkStart w:id="396" w:name="_Toc27136052"/>
      <w:r w:rsidRPr="000A3FFE">
        <w:t xml:space="preserve">Figure </w:t>
      </w:r>
      <w:bookmarkEnd w:id="394"/>
      <w:r w:rsidRPr="000A3FFE">
        <w:t>SB.VBC-[S].F2 : confirmation « Établir VBC » (touches de fonction)</w:t>
      </w:r>
      <w:bookmarkEnd w:id="395"/>
      <w:bookmarkEnd w:id="396"/>
    </w:p>
    <w:p w14:paraId="5586CD18" w14:textId="784D60AD" w:rsidR="001052BD" w:rsidRPr="000A3FFE" w:rsidRDefault="001052BD" w:rsidP="001052BD">
      <w:pPr>
        <w:ind w:left="567"/>
      </w:pPr>
      <w:r w:rsidRPr="000A3FFE">
        <w:rPr>
          <w:bCs/>
          <w:caps/>
          <w:color w:val="009CC4"/>
          <w:szCs w:val="32"/>
        </w:rPr>
        <w:t>SB.VBC.5</w:t>
      </w:r>
      <w:r w:rsidRPr="000A3FFE">
        <w:t xml:space="preserve"> Si le conducteur presse la touche No</w:t>
      </w:r>
      <w:r w:rsidR="00813B1B" w:rsidRPr="000A3FFE">
        <w:t>,</w:t>
      </w:r>
      <w:r w:rsidRPr="000A3FFE">
        <w:t xml:space="preserve"> la procédure pour établir un VBC redémarre et la valeur précédente du code de VBC établi est à nouveau présentée afin que le conducteur puisse, s’il le souhaite, la confirmer.  </w:t>
      </w:r>
    </w:p>
    <w:p w14:paraId="4BBB5330" w14:textId="77777777" w:rsidR="00ED4B09" w:rsidRPr="000A3FFE" w:rsidRDefault="00ED4B09">
      <w:pPr>
        <w:spacing w:after="0"/>
        <w:jc w:val="left"/>
        <w:rPr>
          <w:rFonts w:eastAsia="Times New Roman"/>
          <w:bCs/>
          <w:caps/>
          <w:color w:val="009CC4"/>
          <w:szCs w:val="32"/>
        </w:rPr>
      </w:pPr>
      <w:r w:rsidRPr="000A3FFE">
        <w:br w:type="page"/>
      </w:r>
    </w:p>
    <w:p w14:paraId="2F76E364" w14:textId="1B5E085E" w:rsidR="001052BD" w:rsidRPr="000A3FFE" w:rsidRDefault="001052BD" w:rsidP="001052BD">
      <w:pPr>
        <w:ind w:left="567"/>
      </w:pPr>
      <w:r w:rsidRPr="000A3FFE">
        <w:rPr>
          <w:bCs/>
          <w:caps/>
          <w:color w:val="009CC4"/>
          <w:szCs w:val="32"/>
        </w:rPr>
        <w:lastRenderedPageBreak/>
        <w:t>SB.VBC-[L0N1.T].3</w:t>
      </w:r>
      <w:r w:rsidRPr="000A3FFE">
        <w:t xml:space="preserve"> Pour </w:t>
      </w:r>
      <w:r w:rsidR="000E22FF">
        <w:t>supprimer</w:t>
      </w:r>
      <w:r w:rsidR="000E22FF" w:rsidRPr="000A3FFE">
        <w:t xml:space="preserve"> </w:t>
      </w:r>
      <w:r w:rsidRPr="000A3FFE">
        <w:t xml:space="preserve">un VBC de la liste des couvercles de balise virtuelle enregistrés à bord, le conducteur doit presser la touche </w:t>
      </w:r>
      <w:r w:rsidR="00110C0E" w:rsidRPr="000A3FFE">
        <w:rPr>
          <w:bdr w:val="single" w:sz="12" w:space="0" w:color="auto"/>
        </w:rPr>
        <w:t>Remove</w:t>
      </w:r>
      <w:r w:rsidRPr="000A3FFE">
        <w:rPr>
          <w:bdr w:val="single" w:sz="12" w:space="0" w:color="auto"/>
        </w:rPr>
        <w:t xml:space="preserve"> VBC </w:t>
      </w:r>
      <w:r w:rsidRPr="000A3FFE">
        <w:t xml:space="preserve"> de la fenêtre Paramètres, tel qu’illustré à la figure SB.VBC-[L0N1.T].F3.</w:t>
      </w:r>
    </w:p>
    <w:p w14:paraId="0BF82357" w14:textId="77777777" w:rsidR="00164316" w:rsidRPr="000A3FFE" w:rsidRDefault="00164316" w:rsidP="00164316">
      <w:pPr>
        <w:ind w:left="567"/>
        <w:jc w:val="center"/>
      </w:pPr>
      <w:r w:rsidRPr="000A3FFE">
        <w:rPr>
          <w:noProof/>
          <w:lang w:val="en-US"/>
        </w:rPr>
        <mc:AlternateContent>
          <mc:Choice Requires="wps">
            <w:drawing>
              <wp:anchor distT="0" distB="0" distL="114300" distR="114300" simplePos="0" relativeHeight="253009920" behindDoc="0" locked="0" layoutInCell="1" allowOverlap="1" wp14:anchorId="49707368" wp14:editId="7A083C76">
                <wp:simplePos x="0" y="0"/>
                <wp:positionH relativeFrom="column">
                  <wp:posOffset>4567666</wp:posOffset>
                </wp:positionH>
                <wp:positionV relativeFrom="paragraph">
                  <wp:posOffset>1351280</wp:posOffset>
                </wp:positionV>
                <wp:extent cx="1237522" cy="403029"/>
                <wp:effectExtent l="0" t="0" r="20320" b="16510"/>
                <wp:wrapNone/>
                <wp:docPr id="61" name="Rectángulo 61"/>
                <wp:cNvGraphicFramePr/>
                <a:graphic xmlns:a="http://schemas.openxmlformats.org/drawingml/2006/main">
                  <a:graphicData uri="http://schemas.microsoft.com/office/word/2010/wordprocessingShape">
                    <wps:wsp>
                      <wps:cNvSpPr/>
                      <wps:spPr>
                        <a:xfrm>
                          <a:off x="0" y="0"/>
                          <a:ext cx="1237522" cy="4030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980D6" id="Rectángulo 61" o:spid="_x0000_s1026" style="position:absolute;margin-left:359.65pt;margin-top:106.4pt;width:97.45pt;height:31.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wxow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010944" behindDoc="0" locked="0" layoutInCell="1" allowOverlap="1" wp14:anchorId="29047959" wp14:editId="2BB01630">
                <wp:simplePos x="0" y="0"/>
                <wp:positionH relativeFrom="column">
                  <wp:posOffset>4985364</wp:posOffset>
                </wp:positionH>
                <wp:positionV relativeFrom="paragraph">
                  <wp:posOffset>1807556</wp:posOffset>
                </wp:positionV>
                <wp:extent cx="323850" cy="503555"/>
                <wp:effectExtent l="19050" t="19050" r="38100" b="10795"/>
                <wp:wrapNone/>
                <wp:docPr id="62" name="Flecha abajo 62"/>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8C255" id="Flecha abajo 62" o:spid="_x0000_s1026" type="#_x0000_t67" style="position:absolute;margin-left:392.55pt;margin-top:142.35pt;width:25.5pt;height:39.65pt;rotation:180;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" adj="14654" fillcolor="red" strokecolor="red" strokeweight="1pt"/>
            </w:pict>
          </mc:Fallback>
        </mc:AlternateContent>
      </w:r>
      <w:r w:rsidRPr="000A3FFE">
        <w:rPr>
          <w:noProof/>
          <w:lang w:val="en-US"/>
        </w:rPr>
        <w:drawing>
          <wp:inline distT="0" distB="0" distL="0" distR="0" wp14:anchorId="1D4FF486" wp14:editId="1F647E4A">
            <wp:extent cx="5238000" cy="3938400"/>
            <wp:effectExtent l="0" t="0" r="1270" b="508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7CD1FD11" w14:textId="0173C004" w:rsidR="001052BD" w:rsidRPr="000A3FFE" w:rsidRDefault="009142B1" w:rsidP="009E0B21">
      <w:pPr>
        <w:pStyle w:val="FIGURAS"/>
      </w:pPr>
      <w:bookmarkStart w:id="397" w:name="_Ref3474275"/>
      <w:bookmarkStart w:id="398" w:name="_Toc20815143"/>
      <w:bookmarkStart w:id="399" w:name="_Toc27136053"/>
      <w:r w:rsidRPr="000A3FFE">
        <w:t xml:space="preserve">Figure </w:t>
      </w:r>
      <w:bookmarkEnd w:id="397"/>
      <w:r w:rsidRPr="000A3FFE">
        <w:t>SB.VBC-[L0N1.T].F3 : touche « </w:t>
      </w:r>
      <w:r w:rsidR="000E22FF">
        <w:t>Supprimer</w:t>
      </w:r>
      <w:r w:rsidR="000E22FF" w:rsidRPr="000A3FFE">
        <w:t xml:space="preserve"> </w:t>
      </w:r>
      <w:r w:rsidRPr="000A3FFE">
        <w:t>VBC » (écran tactile)</w:t>
      </w:r>
      <w:bookmarkEnd w:id="398"/>
      <w:bookmarkEnd w:id="399"/>
    </w:p>
    <w:p w14:paraId="08A81E1A" w14:textId="77777777" w:rsidR="00ED4B09" w:rsidRPr="000A3FFE" w:rsidRDefault="00ED4B09">
      <w:pPr>
        <w:spacing w:after="0"/>
        <w:jc w:val="left"/>
        <w:rPr>
          <w:rFonts w:eastAsia="Times New Roman"/>
          <w:bCs/>
          <w:caps/>
          <w:color w:val="009CC4"/>
          <w:szCs w:val="32"/>
        </w:rPr>
      </w:pPr>
      <w:r w:rsidRPr="000A3FFE">
        <w:br w:type="page"/>
      </w:r>
    </w:p>
    <w:p w14:paraId="7E5D387F" w14:textId="60931FE0" w:rsidR="00B0362D" w:rsidRPr="000A3FFE" w:rsidRDefault="00B0362D" w:rsidP="00B0362D">
      <w:pPr>
        <w:ind w:left="567"/>
      </w:pPr>
      <w:r w:rsidRPr="000A3FFE">
        <w:rPr>
          <w:bCs/>
          <w:caps/>
          <w:color w:val="009CC4"/>
          <w:szCs w:val="32"/>
        </w:rPr>
        <w:lastRenderedPageBreak/>
        <w:t>SB.VBC-[L23.T] .3</w:t>
      </w:r>
      <w:r w:rsidRPr="000A3FFE">
        <w:t xml:space="preserve">Pour </w:t>
      </w:r>
      <w:r w:rsidR="000E22FF">
        <w:t>supprimer</w:t>
      </w:r>
      <w:r w:rsidR="000E22FF" w:rsidRPr="000A3FFE">
        <w:t xml:space="preserve"> </w:t>
      </w:r>
      <w:r w:rsidRPr="000A3FFE">
        <w:t xml:space="preserve">un VBC de la liste des couvercles de balise virtuelle enregistrés à bord, le conducteur doit presser la touche </w:t>
      </w:r>
      <w:r w:rsidR="00110C0E" w:rsidRPr="000A3FFE">
        <w:rPr>
          <w:bdr w:val="single" w:sz="12" w:space="0" w:color="auto"/>
        </w:rPr>
        <w:t xml:space="preserve">Remove </w:t>
      </w:r>
      <w:r w:rsidRPr="000A3FFE">
        <w:rPr>
          <w:bdr w:val="single" w:sz="12" w:space="0" w:color="auto"/>
        </w:rPr>
        <w:t xml:space="preserve">VBC </w:t>
      </w:r>
      <w:r w:rsidRPr="000A3FFE">
        <w:t>de la fenêtre Paramètres, tel qu’illustré à la figure SB.VBC-[L23.T].F3.</w:t>
      </w:r>
    </w:p>
    <w:p w14:paraId="1A0DD622" w14:textId="77777777" w:rsidR="003D7F2A" w:rsidRPr="000A3FFE" w:rsidRDefault="003D7F2A" w:rsidP="003D7F2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12992" behindDoc="0" locked="0" layoutInCell="1" allowOverlap="1" wp14:anchorId="1FDC948B" wp14:editId="6C3B6931">
                <wp:simplePos x="0" y="0"/>
                <wp:positionH relativeFrom="column">
                  <wp:posOffset>4562506</wp:posOffset>
                </wp:positionH>
                <wp:positionV relativeFrom="paragraph">
                  <wp:posOffset>1346835</wp:posOffset>
                </wp:positionV>
                <wp:extent cx="1243592" cy="402819"/>
                <wp:effectExtent l="0" t="0" r="13970" b="16510"/>
                <wp:wrapNone/>
                <wp:docPr id="296" name="Rectángulo 296"/>
                <wp:cNvGraphicFramePr/>
                <a:graphic xmlns:a="http://schemas.openxmlformats.org/drawingml/2006/main">
                  <a:graphicData uri="http://schemas.microsoft.com/office/word/2010/wordprocessingShape">
                    <wps:wsp>
                      <wps:cNvSpPr/>
                      <wps:spPr>
                        <a:xfrm>
                          <a:off x="0" y="0"/>
                          <a:ext cx="1243592" cy="4028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1B9DA" id="Rectángulo 296" o:spid="_x0000_s1026" style="position:absolute;margin-left:359.25pt;margin-top:106.05pt;width:97.9pt;height:31.7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14016" behindDoc="0" locked="0" layoutInCell="1" allowOverlap="1" wp14:anchorId="3E3F6EB1" wp14:editId="228659BD">
                <wp:simplePos x="0" y="0"/>
                <wp:positionH relativeFrom="column">
                  <wp:posOffset>4979035</wp:posOffset>
                </wp:positionH>
                <wp:positionV relativeFrom="paragraph">
                  <wp:posOffset>1807210</wp:posOffset>
                </wp:positionV>
                <wp:extent cx="323850" cy="503555"/>
                <wp:effectExtent l="19050" t="19050" r="38100" b="10795"/>
                <wp:wrapNone/>
                <wp:docPr id="295" name="Flecha abajo 295"/>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B6CC6" id="Flecha abajo 295" o:spid="_x0000_s1026" type="#_x0000_t67" style="position:absolute;margin-left:392.05pt;margin-top:142.3pt;width:25.5pt;height:39.65pt;rotation:180;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" adj="14654" fillcolor="red" strokecolor="red" strokeweight="1pt"/>
            </w:pict>
          </mc:Fallback>
        </mc:AlternateContent>
      </w:r>
      <w:r w:rsidRPr="000A3FFE">
        <w:rPr>
          <w:b/>
          <w:bCs/>
          <w:noProof/>
          <w:sz w:val="28"/>
          <w:szCs w:val="28"/>
          <w:lang w:val="en-US"/>
        </w:rPr>
        <w:drawing>
          <wp:inline distT="0" distB="0" distL="0" distR="0" wp14:anchorId="172D6E8C" wp14:editId="44F69DE4">
            <wp:extent cx="5238000" cy="3934800"/>
            <wp:effectExtent l="0" t="0" r="1270" b="889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CB62EC" w14:textId="073AB377" w:rsidR="00502D07" w:rsidRPr="000A3FFE" w:rsidRDefault="009142B1" w:rsidP="009E0B21">
      <w:pPr>
        <w:pStyle w:val="FIGURAS"/>
      </w:pPr>
      <w:bookmarkStart w:id="400" w:name="_Ref6224060"/>
      <w:bookmarkStart w:id="401" w:name="_Toc20815144"/>
      <w:bookmarkStart w:id="402" w:name="_Toc27136054"/>
      <w:r w:rsidRPr="000A3FFE">
        <w:t xml:space="preserve">Figure </w:t>
      </w:r>
      <w:bookmarkEnd w:id="400"/>
      <w:r w:rsidRPr="000A3FFE">
        <w:t>SB.VBC-[L23.T].F3 : touche « </w:t>
      </w:r>
      <w:r w:rsidR="000E22FF">
        <w:t>Supprimer</w:t>
      </w:r>
      <w:r w:rsidR="000E22FF" w:rsidRPr="000A3FFE">
        <w:t xml:space="preserve"> </w:t>
      </w:r>
      <w:r w:rsidRPr="000A3FFE">
        <w:t>VBC » (écran tactile)</w:t>
      </w:r>
      <w:bookmarkEnd w:id="401"/>
      <w:bookmarkEnd w:id="402"/>
    </w:p>
    <w:p w14:paraId="6DB57E23" w14:textId="77777777" w:rsidR="003D7F2A" w:rsidRPr="000A3FFE" w:rsidRDefault="003D7F2A">
      <w:pPr>
        <w:spacing w:after="0"/>
        <w:jc w:val="left"/>
        <w:rPr>
          <w:rFonts w:eastAsia="Times New Roman"/>
          <w:bCs/>
          <w:caps/>
          <w:color w:val="009CC4"/>
          <w:szCs w:val="32"/>
        </w:rPr>
      </w:pPr>
      <w:r w:rsidRPr="000A3FFE">
        <w:br w:type="page"/>
      </w:r>
    </w:p>
    <w:p w14:paraId="1EE6674B" w14:textId="1E1BB1FE" w:rsidR="001052BD" w:rsidRPr="000A3FFE" w:rsidRDefault="001052BD" w:rsidP="001052BD">
      <w:pPr>
        <w:ind w:left="567"/>
      </w:pPr>
      <w:r w:rsidRPr="000A3FFE">
        <w:rPr>
          <w:bCs/>
          <w:caps/>
          <w:color w:val="009CC4"/>
          <w:szCs w:val="32"/>
        </w:rPr>
        <w:lastRenderedPageBreak/>
        <w:t>SB.VBC-[L0N1.S] .3</w:t>
      </w:r>
      <w:r w:rsidRPr="000A3FFE">
        <w:t xml:space="preserve">Pour </w:t>
      </w:r>
      <w:r w:rsidR="000E22FF">
        <w:t>supprimer</w:t>
      </w:r>
      <w:r w:rsidR="000E22FF" w:rsidRPr="000A3FFE">
        <w:t xml:space="preserve"> </w:t>
      </w:r>
      <w:r w:rsidRPr="000A3FFE">
        <w:t xml:space="preserve">un VBC de la liste des couvercles de balise virtuelle enregistrés à bord, le conducteur doit presser la touche étiquetée </w:t>
      </w:r>
      <w:r w:rsidR="000E22FF">
        <w:t>« </w:t>
      </w:r>
      <w:r w:rsidR="00EE3105" w:rsidRPr="000A3FFE">
        <w:t>Remove</w:t>
      </w:r>
      <w:r w:rsidRPr="000A3FFE">
        <w:t xml:space="preserve"> VBC</w:t>
      </w:r>
      <w:r w:rsidR="000E22FF">
        <w:t> »</w:t>
      </w:r>
      <w:r w:rsidRPr="000A3FFE">
        <w:t xml:space="preserve"> de la fenêtre Paramètres, tel qu’illustré à la figure SB.VBC-[L0N1.S].F3.</w:t>
      </w:r>
    </w:p>
    <w:p w14:paraId="21FFC649" w14:textId="77777777" w:rsidR="003D7F2A" w:rsidRPr="000A3FFE" w:rsidRDefault="003D7F2A" w:rsidP="003D7F2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18112" behindDoc="0" locked="0" layoutInCell="1" allowOverlap="1" wp14:anchorId="6C669943" wp14:editId="371288C4">
                <wp:simplePos x="0" y="0"/>
                <wp:positionH relativeFrom="page">
                  <wp:posOffset>3952240</wp:posOffset>
                </wp:positionH>
                <wp:positionV relativeFrom="paragraph">
                  <wp:posOffset>1567069</wp:posOffset>
                </wp:positionV>
                <wp:extent cx="1169035" cy="147344"/>
                <wp:effectExtent l="0" t="0" r="12065" b="24130"/>
                <wp:wrapNone/>
                <wp:docPr id="319" name="Rectángulo 319"/>
                <wp:cNvGraphicFramePr/>
                <a:graphic xmlns:a="http://schemas.openxmlformats.org/drawingml/2006/main">
                  <a:graphicData uri="http://schemas.microsoft.com/office/word/2010/wordprocessingShape">
                    <wps:wsp>
                      <wps:cNvSpPr/>
                      <wps:spPr>
                        <a:xfrm>
                          <a:off x="0" y="0"/>
                          <a:ext cx="1169035" cy="147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21A09" id="Rectángulo 319" o:spid="_x0000_s1026" style="position:absolute;margin-left:311.2pt;margin-top:123.4pt;width:92.05pt;height:11.6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XgpAIAAJUFAAAOAAAAZHJzL2Uyb0RvYy54bWysVMFu2zAMvQ/YPwi6r7bTpF2M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3016064" behindDoc="0" locked="0" layoutInCell="1" allowOverlap="1" wp14:anchorId="5D15908E" wp14:editId="1F57911F">
                <wp:simplePos x="0" y="0"/>
                <wp:positionH relativeFrom="page">
                  <wp:posOffset>3787609</wp:posOffset>
                </wp:positionH>
                <wp:positionV relativeFrom="paragraph">
                  <wp:posOffset>3267012</wp:posOffset>
                </wp:positionV>
                <wp:extent cx="472368" cy="827727"/>
                <wp:effectExtent l="0" t="0" r="23495" b="10795"/>
                <wp:wrapNone/>
                <wp:docPr id="63" name="Rectángulo 63"/>
                <wp:cNvGraphicFramePr/>
                <a:graphic xmlns:a="http://schemas.openxmlformats.org/drawingml/2006/main">
                  <a:graphicData uri="http://schemas.microsoft.com/office/word/2010/wordprocessingShape">
                    <wps:wsp>
                      <wps:cNvSpPr/>
                      <wps:spPr>
                        <a:xfrm>
                          <a:off x="0" y="0"/>
                          <a:ext cx="472368" cy="8277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70847" id="Rectángulo 63" o:spid="_x0000_s1026" style="position:absolute;margin-left:298.25pt;margin-top:257.25pt;width:37.2pt;height:65.2pt;z-index:2530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" filled="f" strokecolor="red" strokeweight="1.5pt">
                <w10:wrap anchorx="page"/>
              </v:rect>
            </w:pict>
          </mc:Fallback>
        </mc:AlternateContent>
      </w:r>
      <w:r w:rsidRPr="000A3FFE">
        <w:rPr>
          <w:b/>
          <w:bCs/>
          <w:noProof/>
          <w:sz w:val="28"/>
          <w:szCs w:val="28"/>
          <w:lang w:val="en-US"/>
        </w:rPr>
        <mc:AlternateContent>
          <mc:Choice Requires="wps">
            <w:drawing>
              <wp:anchor distT="0" distB="0" distL="114300" distR="114300" simplePos="0" relativeHeight="253017088" behindDoc="0" locked="0" layoutInCell="1" allowOverlap="1" wp14:anchorId="7D671D90" wp14:editId="77E60C34">
                <wp:simplePos x="0" y="0"/>
                <wp:positionH relativeFrom="column">
                  <wp:posOffset>3054985</wp:posOffset>
                </wp:positionH>
                <wp:positionV relativeFrom="paragraph">
                  <wp:posOffset>2703830</wp:posOffset>
                </wp:positionV>
                <wp:extent cx="323850" cy="487680"/>
                <wp:effectExtent l="19050" t="0" r="19050" b="45720"/>
                <wp:wrapNone/>
                <wp:docPr id="64" name="Flecha abajo 64"/>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B9286" id="Flecha abajo 64" o:spid="_x0000_s1026" type="#_x0000_t67" style="position:absolute;margin-left:240.55pt;margin-top:212.9pt;width:25.5pt;height:38.4pt;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" adj="14428" fillcolor="red" strokecolor="red" strokeweight="1pt"/>
            </w:pict>
          </mc:Fallback>
        </mc:AlternateContent>
      </w:r>
      <w:r w:rsidRPr="000A3FFE">
        <w:rPr>
          <w:b/>
          <w:bCs/>
          <w:noProof/>
          <w:sz w:val="28"/>
          <w:szCs w:val="28"/>
          <w:lang w:val="en-US"/>
        </w:rPr>
        <w:drawing>
          <wp:inline distT="0" distB="0" distL="0" distR="0" wp14:anchorId="4F6F2080" wp14:editId="753EA0D8">
            <wp:extent cx="5238000" cy="4132800"/>
            <wp:effectExtent l="0" t="0" r="1270" b="127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16E9087C" w14:textId="27882DF9" w:rsidR="002F0E6A" w:rsidRPr="000A3FFE" w:rsidRDefault="009142B1" w:rsidP="009E0B21">
      <w:pPr>
        <w:pStyle w:val="FIGURAS"/>
      </w:pPr>
      <w:bookmarkStart w:id="403" w:name="_Ref3474290"/>
      <w:bookmarkStart w:id="404" w:name="_Toc20815145"/>
      <w:bookmarkStart w:id="405" w:name="_Toc27136055"/>
      <w:r w:rsidRPr="000A3FFE">
        <w:t xml:space="preserve">Figure </w:t>
      </w:r>
      <w:bookmarkEnd w:id="403"/>
      <w:r w:rsidRPr="000A3FFE">
        <w:t>SB.VBC-[L0N1.S].F3 : touche « </w:t>
      </w:r>
      <w:r w:rsidR="000E22FF">
        <w:t>Supprimer</w:t>
      </w:r>
      <w:r w:rsidR="000E22FF" w:rsidRPr="000A3FFE">
        <w:t xml:space="preserve"> </w:t>
      </w:r>
      <w:r w:rsidRPr="000A3FFE">
        <w:t>VBC » (touches de fonction)</w:t>
      </w:r>
      <w:bookmarkEnd w:id="404"/>
      <w:bookmarkEnd w:id="405"/>
    </w:p>
    <w:p w14:paraId="17BF347E" w14:textId="77777777" w:rsidR="006C6D03" w:rsidRPr="000A3FFE" w:rsidRDefault="006C6D03">
      <w:pPr>
        <w:spacing w:after="0"/>
        <w:jc w:val="left"/>
        <w:rPr>
          <w:rFonts w:eastAsia="Times New Roman"/>
          <w:bCs/>
          <w:caps/>
          <w:color w:val="009CC4"/>
          <w:szCs w:val="32"/>
        </w:rPr>
      </w:pPr>
      <w:r w:rsidRPr="000A3FFE">
        <w:br w:type="page"/>
      </w:r>
    </w:p>
    <w:p w14:paraId="62CFC008" w14:textId="259201FC" w:rsidR="00B0362D" w:rsidRPr="000A3FFE" w:rsidRDefault="00502D07" w:rsidP="00B0362D">
      <w:pPr>
        <w:ind w:left="567"/>
      </w:pPr>
      <w:r w:rsidRPr="000A3FFE">
        <w:rPr>
          <w:bCs/>
          <w:caps/>
          <w:color w:val="009CC4"/>
          <w:szCs w:val="32"/>
        </w:rPr>
        <w:lastRenderedPageBreak/>
        <w:t>SB.VBC-[L23.S] .3</w:t>
      </w:r>
      <w:r w:rsidRPr="000A3FFE">
        <w:t xml:space="preserve"> Pour </w:t>
      </w:r>
      <w:r w:rsidR="000E22FF">
        <w:t>supprimer</w:t>
      </w:r>
      <w:r w:rsidR="000E22FF" w:rsidRPr="000A3FFE">
        <w:t xml:space="preserve"> </w:t>
      </w:r>
      <w:r w:rsidRPr="000A3FFE">
        <w:t xml:space="preserve">un VBC de la liste des couvercles de balise virtuelle enregistrés à bord, le conducteur doit presser la touche étiquetée </w:t>
      </w:r>
      <w:r w:rsidR="000E22FF">
        <w:t>« </w:t>
      </w:r>
      <w:r w:rsidR="00EE3105" w:rsidRPr="000A3FFE">
        <w:t>Remove</w:t>
      </w:r>
      <w:r w:rsidRPr="000A3FFE">
        <w:t xml:space="preserve"> VBC</w:t>
      </w:r>
      <w:r w:rsidR="000E22FF">
        <w:t> »</w:t>
      </w:r>
      <w:r w:rsidRPr="000A3FFE">
        <w:t xml:space="preserve"> de la fenêtre Paramètres, tel qu’illustré à la figure SB.VBC-[L23.S].F3.</w:t>
      </w:r>
    </w:p>
    <w:p w14:paraId="006B1221" w14:textId="77777777" w:rsidR="003D7F2A" w:rsidRPr="000A3FFE" w:rsidRDefault="003D7F2A" w:rsidP="00455224">
      <w:pPr>
        <w:ind w:left="567"/>
        <w:jc w:val="center"/>
      </w:pPr>
      <w:r w:rsidRPr="000A3FFE">
        <w:rPr>
          <w:noProof/>
          <w:lang w:val="en-US"/>
        </w:rPr>
        <mc:AlternateContent>
          <mc:Choice Requires="wps">
            <w:drawing>
              <wp:anchor distT="0" distB="0" distL="114300" distR="114300" simplePos="0" relativeHeight="253022208" behindDoc="0" locked="0" layoutInCell="1" allowOverlap="1" wp14:anchorId="26A32966" wp14:editId="5C77E461">
                <wp:simplePos x="0" y="0"/>
                <wp:positionH relativeFrom="page">
                  <wp:posOffset>3937000</wp:posOffset>
                </wp:positionH>
                <wp:positionV relativeFrom="paragraph">
                  <wp:posOffset>1570990</wp:posOffset>
                </wp:positionV>
                <wp:extent cx="1169035" cy="132080"/>
                <wp:effectExtent l="0" t="0" r="12065" b="20320"/>
                <wp:wrapNone/>
                <wp:docPr id="298" name="Rectángulo 298"/>
                <wp:cNvGraphicFramePr/>
                <a:graphic xmlns:a="http://schemas.openxmlformats.org/drawingml/2006/main">
                  <a:graphicData uri="http://schemas.microsoft.com/office/word/2010/wordprocessingShape">
                    <wps:wsp>
                      <wps:cNvSpPr/>
                      <wps:spPr>
                        <a:xfrm>
                          <a:off x="0" y="0"/>
                          <a:ext cx="1169035" cy="132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FAB20" id="Rectángulo 298" o:spid="_x0000_s1026" style="position:absolute;margin-left:310pt;margin-top:123.7pt;width:92.05pt;height:10.4pt;z-index:25302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3020160" behindDoc="0" locked="0" layoutInCell="1" allowOverlap="1" wp14:anchorId="7E8136A9" wp14:editId="3E1AFC9D">
                <wp:simplePos x="0" y="0"/>
                <wp:positionH relativeFrom="page">
                  <wp:posOffset>3769360</wp:posOffset>
                </wp:positionH>
                <wp:positionV relativeFrom="paragraph">
                  <wp:posOffset>3247390</wp:posOffset>
                </wp:positionV>
                <wp:extent cx="495300" cy="858520"/>
                <wp:effectExtent l="0" t="0" r="19050" b="17780"/>
                <wp:wrapNone/>
                <wp:docPr id="300" name="Rectángulo 300"/>
                <wp:cNvGraphicFramePr/>
                <a:graphic xmlns:a="http://schemas.openxmlformats.org/drawingml/2006/main">
                  <a:graphicData uri="http://schemas.microsoft.com/office/word/2010/wordprocessingShape">
                    <wps:wsp>
                      <wps:cNvSpPr/>
                      <wps:spPr>
                        <a:xfrm>
                          <a:off x="0" y="0"/>
                          <a:ext cx="495300" cy="858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F62B9" id="Rectángulo 300" o:spid="_x0000_s1026" style="position:absolute;margin-left:296.8pt;margin-top:255.7pt;width:39pt;height:67.6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3021184" behindDoc="0" locked="0" layoutInCell="1" allowOverlap="1" wp14:anchorId="2C59D965" wp14:editId="0DF5C0AD">
                <wp:simplePos x="0" y="0"/>
                <wp:positionH relativeFrom="column">
                  <wp:posOffset>3035935</wp:posOffset>
                </wp:positionH>
                <wp:positionV relativeFrom="paragraph">
                  <wp:posOffset>2658745</wp:posOffset>
                </wp:positionV>
                <wp:extent cx="323850" cy="487680"/>
                <wp:effectExtent l="19050" t="0" r="19050" b="45720"/>
                <wp:wrapNone/>
                <wp:docPr id="299" name="Flecha abajo 299"/>
                <wp:cNvGraphicFramePr/>
                <a:graphic xmlns:a="http://schemas.openxmlformats.org/drawingml/2006/main">
                  <a:graphicData uri="http://schemas.microsoft.com/office/word/2010/wordprocessingShape">
                    <wps:wsp>
                      <wps:cNvSpPr/>
                      <wps:spPr>
                        <a:xfrm>
                          <a:off x="0" y="0"/>
                          <a:ext cx="323850" cy="48768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8BD40" id="Flecha abajo 299" o:spid="_x0000_s1026" type="#_x0000_t67" style="position:absolute;margin-left:239.05pt;margin-top:209.35pt;width:25.5pt;height:38.4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" adj="14428" fillcolor="red" strokecolor="red" strokeweight="1pt"/>
            </w:pict>
          </mc:Fallback>
        </mc:AlternateContent>
      </w:r>
      <w:r w:rsidRPr="000A3FFE">
        <w:rPr>
          <w:noProof/>
          <w:lang w:val="en-US"/>
        </w:rPr>
        <w:drawing>
          <wp:inline distT="0" distB="0" distL="0" distR="0" wp14:anchorId="27ED5D2E" wp14:editId="581C6741">
            <wp:extent cx="5238000" cy="4132800"/>
            <wp:effectExtent l="0" t="0" r="1270" b="127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508B222" w14:textId="6D62E0E8" w:rsidR="00B0362D" w:rsidRPr="000A3FFE" w:rsidRDefault="009142B1" w:rsidP="009E0B21">
      <w:pPr>
        <w:pStyle w:val="FIGURAS"/>
      </w:pPr>
      <w:bookmarkStart w:id="406" w:name="_Ref6224081"/>
      <w:bookmarkStart w:id="407" w:name="_Toc20815146"/>
      <w:bookmarkStart w:id="408" w:name="_Toc27136056"/>
      <w:r w:rsidRPr="000A3FFE">
        <w:t xml:space="preserve">Figure </w:t>
      </w:r>
      <w:bookmarkEnd w:id="406"/>
      <w:r w:rsidRPr="000A3FFE">
        <w:t>SB.VBC-[L23.S].F3 : touche « </w:t>
      </w:r>
      <w:r w:rsidR="000E22FF">
        <w:t>Supprimer</w:t>
      </w:r>
      <w:r w:rsidR="000E22FF" w:rsidRPr="000A3FFE">
        <w:t xml:space="preserve"> </w:t>
      </w:r>
      <w:r w:rsidRPr="000A3FFE">
        <w:t>VBC » (touches de fonction)</w:t>
      </w:r>
      <w:bookmarkEnd w:id="407"/>
      <w:bookmarkEnd w:id="408"/>
    </w:p>
    <w:p w14:paraId="030CCD57" w14:textId="3DDA154B" w:rsidR="00044648" w:rsidRPr="000A3FFE" w:rsidRDefault="00E2261E" w:rsidP="00044648">
      <w:pPr>
        <w:ind w:left="567"/>
      </w:pPr>
      <w:r w:rsidRPr="000A3FFE">
        <w:rPr>
          <w:bCs/>
          <w:caps/>
          <w:color w:val="009CC4"/>
          <w:szCs w:val="32"/>
        </w:rPr>
        <w:t xml:space="preserve">SB.VBC.6 </w:t>
      </w:r>
      <w:r w:rsidR="00EE27AC" w:rsidRPr="000A3FFE">
        <w:t>En conséquence, la fenêtre Éliminer VBC</w:t>
      </w:r>
      <w:r w:rsidRPr="000A3FFE">
        <w:t xml:space="preserve"> s’affiche.</w:t>
      </w:r>
    </w:p>
    <w:p w14:paraId="6D20A5BD" w14:textId="2254B4BE" w:rsidR="002F0E6A" w:rsidRPr="000A3FFE" w:rsidRDefault="002F0E6A" w:rsidP="002F0E6A">
      <w:pPr>
        <w:ind w:left="567"/>
      </w:pPr>
      <w:r w:rsidRPr="000A3FFE">
        <w:t xml:space="preserve">La touche </w:t>
      </w:r>
      <w:r w:rsidR="00EE3105" w:rsidRPr="000A3FFE">
        <w:t>Remove</w:t>
      </w:r>
      <w:r w:rsidRPr="000A3FFE">
        <w:t xml:space="preserve"> VBC s’active lorsque :</w:t>
      </w:r>
    </w:p>
    <w:p w14:paraId="18832D76" w14:textId="2F2AE660" w:rsidR="002F0E6A" w:rsidRPr="000A3FFE" w:rsidRDefault="002F0E6A" w:rsidP="0091725D">
      <w:pPr>
        <w:numPr>
          <w:ilvl w:val="0"/>
          <w:numId w:val="14"/>
        </w:numPr>
      </w:pPr>
      <w:r w:rsidRPr="000A3FFE">
        <w:t>le train est à l’arrêt, ET</w:t>
      </w:r>
    </w:p>
    <w:p w14:paraId="7B73CD9F" w14:textId="4A110E0F" w:rsidR="002F0E6A" w:rsidRPr="000A3FFE" w:rsidRDefault="00875490" w:rsidP="0091725D">
      <w:pPr>
        <w:numPr>
          <w:ilvl w:val="0"/>
          <w:numId w:val="14"/>
        </w:numPr>
      </w:pPr>
      <w:r w:rsidRPr="000A3FFE">
        <w:t>le mode est SB, ET</w:t>
      </w:r>
    </w:p>
    <w:p w14:paraId="6DB41AFB" w14:textId="0AD28EEA" w:rsidR="002F0E6A" w:rsidRPr="000A3FFE" w:rsidRDefault="002F0E6A" w:rsidP="0091725D">
      <w:pPr>
        <w:numPr>
          <w:ilvl w:val="0"/>
          <w:numId w:val="14"/>
        </w:numPr>
      </w:pPr>
      <w:r w:rsidRPr="000A3FFE">
        <w:t>au moins un VBC est enregistré à bord.</w:t>
      </w:r>
    </w:p>
    <w:p w14:paraId="1BFE9CE1" w14:textId="77777777" w:rsidR="00D20FFB" w:rsidRPr="000A3FFE" w:rsidRDefault="00D20FFB">
      <w:pPr>
        <w:spacing w:after="0"/>
        <w:jc w:val="left"/>
        <w:rPr>
          <w:rFonts w:eastAsia="Times New Roman"/>
          <w:bCs/>
          <w:caps/>
          <w:color w:val="009CC4"/>
          <w:szCs w:val="32"/>
        </w:rPr>
      </w:pPr>
      <w:r w:rsidRPr="000A3FFE">
        <w:br w:type="page"/>
      </w:r>
    </w:p>
    <w:p w14:paraId="2D8250B9" w14:textId="666F67CD" w:rsidR="001052BD" w:rsidRPr="000A3FFE" w:rsidRDefault="001052BD" w:rsidP="001052BD">
      <w:pPr>
        <w:ind w:left="567"/>
      </w:pPr>
      <w:r w:rsidRPr="000A3FFE">
        <w:rPr>
          <w:bCs/>
          <w:caps/>
          <w:color w:val="009CC4"/>
          <w:szCs w:val="32"/>
        </w:rPr>
        <w:lastRenderedPageBreak/>
        <w:t>SB.VBC-[T].3</w:t>
      </w:r>
      <w:r w:rsidRPr="000A3FFE">
        <w:t xml:space="preserve"> Après avoir pressé la touche Éliminer VBC, le conducteur doit saisir le code du VBC dans le champ de saisie Code VBC (1), puis confirmer en pressant la touche </w:t>
      </w:r>
      <w:r w:rsidR="00110C0E" w:rsidRPr="000A3FFE">
        <w:rPr>
          <w:bdr w:val="single" w:sz="12" w:space="0" w:color="auto"/>
        </w:rPr>
        <w:t>Yes</w:t>
      </w:r>
      <w:r w:rsidRPr="000A3FFE">
        <w:t xml:space="preserve"> (2), tel qu’il est illustré à la figure SB.VBC-[T].F3.</w:t>
      </w:r>
    </w:p>
    <w:p w14:paraId="01E49891" w14:textId="528E244B" w:rsidR="003D7F2A" w:rsidRPr="000A3FFE" w:rsidRDefault="003D7F2A" w:rsidP="003D7F2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26304" behindDoc="0" locked="0" layoutInCell="1" allowOverlap="1" wp14:anchorId="39BDAFBE" wp14:editId="3D0BE74A">
                <wp:simplePos x="0" y="0"/>
                <wp:positionH relativeFrom="column">
                  <wp:posOffset>1773555</wp:posOffset>
                </wp:positionH>
                <wp:positionV relativeFrom="paragraph">
                  <wp:posOffset>2755265</wp:posOffset>
                </wp:positionV>
                <wp:extent cx="323850" cy="503555"/>
                <wp:effectExtent l="19050" t="0" r="19050" b="29845"/>
                <wp:wrapNone/>
                <wp:docPr id="53" name="Flecha abajo 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7F52E" id="Flecha abajo 53" o:spid="_x0000_s1026" type="#_x0000_t67" style="position:absolute;margin-left:139.65pt;margin-top:216.95pt;width:25.5pt;height:39.65pt;z-index:25302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029376" behindDoc="0" locked="0" layoutInCell="1" allowOverlap="1" wp14:anchorId="0CB4D582" wp14:editId="106F849E">
                <wp:simplePos x="0" y="0"/>
                <wp:positionH relativeFrom="column">
                  <wp:posOffset>1459491</wp:posOffset>
                </wp:positionH>
                <wp:positionV relativeFrom="paragraph">
                  <wp:posOffset>2679177</wp:posOffset>
                </wp:positionV>
                <wp:extent cx="457200" cy="342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00C99C3C" w14:textId="77777777" w:rsidR="00056990" w:rsidRPr="00C67F0D" w:rsidRDefault="00056990" w:rsidP="003D7F2A">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4D582" id="Cuadro de texto 142" o:spid="_x0000_s1184" type="#_x0000_t202" style="position:absolute;left:0;text-align:left;margin-left:114.9pt;margin-top:210.95pt;width:36pt;height:27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" filled="f" stroked="f" strokeweight=".5pt">
                <v:textbox>
                  <w:txbxContent>
                    <w:p w14:paraId="00C99C3C" w14:textId="77777777" w:rsidR="00056990" w:rsidRPr="00C67F0D" w:rsidRDefault="00056990" w:rsidP="003D7F2A">
                      <w:pPr>
                        <w:rPr>
                          <w:b/>
                          <w:color w:val="FF0000"/>
                        </w:rPr>
                      </w:pPr>
                      <w:r>
                        <w:rPr>
                          <w:b/>
                          <w:color w:val="FF0000"/>
                        </w:rPr>
                        <w:t>(2)</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3027328" behindDoc="0" locked="0" layoutInCell="1" allowOverlap="1" wp14:anchorId="213F5134" wp14:editId="151B0D63">
                <wp:simplePos x="0" y="0"/>
                <wp:positionH relativeFrom="page">
                  <wp:posOffset>3659505</wp:posOffset>
                </wp:positionH>
                <wp:positionV relativeFrom="paragraph">
                  <wp:posOffset>2301240</wp:posOffset>
                </wp:positionV>
                <wp:extent cx="323850" cy="503555"/>
                <wp:effectExtent l="5397" t="13653" r="0" b="43497"/>
                <wp:wrapNone/>
                <wp:docPr id="54" name="Flecha abajo 5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DDF8C" id="Flecha abajo 54" o:spid="_x0000_s1026" type="#_x0000_t67" style="position:absolute;margin-left:288.15pt;margin-top:181.2pt;width:25.5pt;height:39.65pt;rotation:-90;z-index:253027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028352" behindDoc="0" locked="0" layoutInCell="1" allowOverlap="1" wp14:anchorId="49DD4C1B" wp14:editId="49BD8A0A">
                <wp:simplePos x="0" y="0"/>
                <wp:positionH relativeFrom="column">
                  <wp:posOffset>2735076</wp:posOffset>
                </wp:positionH>
                <wp:positionV relativeFrom="paragraph">
                  <wp:posOffset>2045484</wp:posOffset>
                </wp:positionV>
                <wp:extent cx="45720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wps:spPr>
                      <wps:txbx>
                        <w:txbxContent>
                          <w:p w14:paraId="517B4A77" w14:textId="77777777" w:rsidR="00056990" w:rsidRPr="00C67F0D" w:rsidRDefault="00056990" w:rsidP="003D7F2A">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D4C1B" id="Cuadro de texto 141" o:spid="_x0000_s1185" type="#_x0000_t202" style="position:absolute;left:0;text-align:left;margin-left:215.35pt;margin-top:161.05pt;width:36pt;height:27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" filled="f" stroked="f" strokeweight=".5pt">
                <v:textbox>
                  <w:txbxContent>
                    <w:p w14:paraId="517B4A77" w14:textId="77777777" w:rsidR="00056990" w:rsidRPr="00C67F0D" w:rsidRDefault="00056990" w:rsidP="003D7F2A">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3024256" behindDoc="0" locked="0" layoutInCell="1" allowOverlap="1" wp14:anchorId="0765807F" wp14:editId="5BFF39F6">
                <wp:simplePos x="0" y="0"/>
                <wp:positionH relativeFrom="column">
                  <wp:posOffset>3317987</wp:posOffset>
                </wp:positionH>
                <wp:positionV relativeFrom="paragraph">
                  <wp:posOffset>1755028</wp:posOffset>
                </wp:positionV>
                <wp:extent cx="2495289" cy="1616262"/>
                <wp:effectExtent l="0" t="0" r="19685" b="22225"/>
                <wp:wrapNone/>
                <wp:docPr id="51" name="Rectángulo 51"/>
                <wp:cNvGraphicFramePr/>
                <a:graphic xmlns:a="http://schemas.openxmlformats.org/drawingml/2006/main">
                  <a:graphicData uri="http://schemas.microsoft.com/office/word/2010/wordprocessingShape">
                    <wps:wsp>
                      <wps:cNvSpPr/>
                      <wps:spPr>
                        <a:xfrm>
                          <a:off x="0" y="0"/>
                          <a:ext cx="2495289" cy="1616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A241E" id="Rectángulo 51" o:spid="_x0000_s1026" style="position:absolute;margin-left:261.25pt;margin-top:138.2pt;width:196.5pt;height:127.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25280" behindDoc="0" locked="0" layoutInCell="1" allowOverlap="1" wp14:anchorId="695F8A8D" wp14:editId="11532A8D">
                <wp:simplePos x="0" y="0"/>
                <wp:positionH relativeFrom="column">
                  <wp:posOffset>601681</wp:posOffset>
                </wp:positionH>
                <wp:positionV relativeFrom="paragraph">
                  <wp:posOffset>3391087</wp:posOffset>
                </wp:positionV>
                <wp:extent cx="2715372" cy="403412"/>
                <wp:effectExtent l="0" t="0" r="27940" b="15875"/>
                <wp:wrapNone/>
                <wp:docPr id="52" name="Rectángulo 52"/>
                <wp:cNvGraphicFramePr/>
                <a:graphic xmlns:a="http://schemas.openxmlformats.org/drawingml/2006/main">
                  <a:graphicData uri="http://schemas.microsoft.com/office/word/2010/wordprocessingShape">
                    <wps:wsp>
                      <wps:cNvSpPr/>
                      <wps:spPr>
                        <a:xfrm>
                          <a:off x="0" y="0"/>
                          <a:ext cx="2715372" cy="4034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A4762" id="Rectángulo 52" o:spid="_x0000_s1026" style="position:absolute;margin-left:47.4pt;margin-top:267pt;width:213.8pt;height:31.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" filled="f" strokecolor="red" strokeweight="1.5pt"/>
            </w:pict>
          </mc:Fallback>
        </mc:AlternateContent>
      </w:r>
      <w:r w:rsidRPr="000A3FFE">
        <w:rPr>
          <w:b/>
          <w:bCs/>
          <w:noProof/>
          <w:sz w:val="28"/>
          <w:szCs w:val="28"/>
          <w:lang w:val="en-US"/>
        </w:rPr>
        <w:drawing>
          <wp:inline distT="0" distB="0" distL="0" distR="0" wp14:anchorId="26867A99" wp14:editId="25571046">
            <wp:extent cx="5238000" cy="3931200"/>
            <wp:effectExtent l="0" t="0" r="127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C417497" w14:textId="73E576E3" w:rsidR="001052BD" w:rsidRPr="000A3FFE" w:rsidRDefault="009142B1" w:rsidP="009E0B21">
      <w:pPr>
        <w:pStyle w:val="FIGURAS"/>
      </w:pPr>
      <w:bookmarkStart w:id="409" w:name="_Ref3474301"/>
      <w:bookmarkStart w:id="410" w:name="_Toc20815147"/>
      <w:bookmarkStart w:id="411" w:name="_Toc27136057"/>
      <w:r w:rsidRPr="000A3FFE">
        <w:t xml:space="preserve">Figure </w:t>
      </w:r>
      <w:bookmarkEnd w:id="409"/>
      <w:r w:rsidRPr="000A3FFE">
        <w:t xml:space="preserve">SB.VBC-[T].F3 : saisie du code VBC pour </w:t>
      </w:r>
      <w:r w:rsidR="000E22FF">
        <w:t>supprimer</w:t>
      </w:r>
      <w:r w:rsidR="000E22FF" w:rsidRPr="000A3FFE">
        <w:t xml:space="preserve"> </w:t>
      </w:r>
      <w:r w:rsidRPr="000A3FFE">
        <w:t xml:space="preserve">un VBC </w:t>
      </w:r>
      <w:r w:rsidR="00110C0E" w:rsidRPr="000A3FFE">
        <w:br/>
      </w:r>
      <w:r w:rsidRPr="000A3FFE">
        <w:t>(écran tactile)</w:t>
      </w:r>
      <w:bookmarkEnd w:id="410"/>
      <w:bookmarkEnd w:id="411"/>
    </w:p>
    <w:p w14:paraId="0A390553" w14:textId="77777777" w:rsidR="006C6D03" w:rsidRPr="000A3FFE" w:rsidRDefault="006C6D03">
      <w:pPr>
        <w:spacing w:after="0"/>
        <w:jc w:val="left"/>
        <w:rPr>
          <w:rFonts w:eastAsia="Times New Roman"/>
          <w:bCs/>
          <w:caps/>
          <w:color w:val="009CC4"/>
          <w:szCs w:val="32"/>
        </w:rPr>
      </w:pPr>
      <w:r w:rsidRPr="000A3FFE">
        <w:br w:type="page"/>
      </w:r>
    </w:p>
    <w:p w14:paraId="494B462E" w14:textId="4E9A0F6C" w:rsidR="004C1CEC" w:rsidRPr="000A3FFE" w:rsidRDefault="001052BD" w:rsidP="001052BD">
      <w:pPr>
        <w:ind w:left="567"/>
      </w:pPr>
      <w:r w:rsidRPr="000A3FFE">
        <w:rPr>
          <w:bCs/>
          <w:caps/>
          <w:color w:val="009CC4"/>
          <w:szCs w:val="32"/>
        </w:rPr>
        <w:lastRenderedPageBreak/>
        <w:t>SB.VBC-[S].3</w:t>
      </w:r>
      <w:r w:rsidRPr="000A3FFE">
        <w:t xml:space="preserve">Après avoir pressé la touche </w:t>
      </w:r>
      <w:r w:rsidR="000E22FF">
        <w:t>« Supprimer</w:t>
      </w:r>
      <w:r w:rsidR="000E22FF" w:rsidRPr="000A3FFE">
        <w:t xml:space="preserve"> </w:t>
      </w:r>
      <w:r w:rsidRPr="000A3FFE">
        <w:t>VBC</w:t>
      </w:r>
      <w:r w:rsidR="000E22FF">
        <w:t> »</w:t>
      </w:r>
      <w:r w:rsidRPr="000A3FFE">
        <w:t>, le conducteur doit saisir le code du VBC dans le champ de saisie Code VBC (1), puis confirmer en pressant la touche</w:t>
      </w:r>
      <w:r w:rsidR="00110C0E" w:rsidRPr="000A3FFE">
        <w:t xml:space="preserve"> </w:t>
      </w:r>
      <w:r w:rsidR="00110C0E" w:rsidRPr="000A3FFE">
        <w:rPr>
          <w:bdr w:val="single" w:sz="12" w:space="0" w:color="auto"/>
        </w:rPr>
        <w:t xml:space="preserve"> </w:t>
      </w:r>
      <w:r w:rsidR="00110C0E" w:rsidRPr="000A3FFE">
        <w:rPr>
          <w:noProof/>
          <w:bdr w:val="single" w:sz="12" w:space="0" w:color="auto"/>
          <w:lang w:val="en-US"/>
        </w:rPr>
        <w:drawing>
          <wp:inline distT="0" distB="0" distL="0" distR="0" wp14:anchorId="38F648D0" wp14:editId="5B541B91">
            <wp:extent cx="212400" cy="2124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10C0E" w:rsidRPr="000A3FFE">
        <w:rPr>
          <w:szCs w:val="32"/>
          <w:bdr w:val="single" w:sz="12" w:space="0" w:color="auto"/>
        </w:rPr>
        <w:t xml:space="preserve"> </w:t>
      </w:r>
      <w:r w:rsidR="00110C0E" w:rsidRPr="000A3FFE">
        <w:t xml:space="preserve"> </w:t>
      </w:r>
      <w:r w:rsidRPr="000A3FFE">
        <w:t>(2), tel qu’illustré à la figure SB.VBC-[S].F3.</w:t>
      </w:r>
    </w:p>
    <w:p w14:paraId="16228020" w14:textId="2021A8B2" w:rsidR="001052BD" w:rsidRPr="000A3FFE" w:rsidRDefault="00D4426B" w:rsidP="00D4426B">
      <w:pPr>
        <w:ind w:left="567"/>
        <w:jc w:val="center"/>
      </w:pPr>
      <w:r w:rsidRPr="000A3FFE">
        <w:rPr>
          <w:b/>
          <w:bCs/>
          <w:noProof/>
          <w:sz w:val="28"/>
          <w:szCs w:val="28"/>
          <w:lang w:val="en-US"/>
        </w:rPr>
        <mc:AlternateContent>
          <mc:Choice Requires="wps">
            <w:drawing>
              <wp:anchor distT="0" distB="0" distL="114300" distR="114300" simplePos="0" relativeHeight="253035520" behindDoc="0" locked="0" layoutInCell="1" allowOverlap="1" wp14:anchorId="450C9B3C" wp14:editId="51C7A9C2">
                <wp:simplePos x="0" y="0"/>
                <wp:positionH relativeFrom="column">
                  <wp:posOffset>634492</wp:posOffset>
                </wp:positionH>
                <wp:positionV relativeFrom="paragraph">
                  <wp:posOffset>3255900</wp:posOffset>
                </wp:positionV>
                <wp:extent cx="4662170" cy="845566"/>
                <wp:effectExtent l="0" t="0" r="24130" b="12065"/>
                <wp:wrapNone/>
                <wp:docPr id="57" name="Rectángulo 57"/>
                <wp:cNvGraphicFramePr/>
                <a:graphic xmlns:a="http://schemas.openxmlformats.org/drawingml/2006/main">
                  <a:graphicData uri="http://schemas.microsoft.com/office/word/2010/wordprocessingShape">
                    <wps:wsp>
                      <wps:cNvSpPr/>
                      <wps:spPr>
                        <a:xfrm>
                          <a:off x="0" y="0"/>
                          <a:ext cx="4662170" cy="8455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58D4D" id="Rectángulo 57" o:spid="_x0000_s1026" style="position:absolute;margin-left:49.95pt;margin-top:256.35pt;width:367.1pt;height:66.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32448" behindDoc="0" locked="0" layoutInCell="1" allowOverlap="1" wp14:anchorId="294CC9BA" wp14:editId="334F7E9A">
                <wp:simplePos x="0" y="0"/>
                <wp:positionH relativeFrom="column">
                  <wp:posOffset>3070225</wp:posOffset>
                </wp:positionH>
                <wp:positionV relativeFrom="paragraph">
                  <wp:posOffset>121285</wp:posOffset>
                </wp:positionV>
                <wp:extent cx="1924050" cy="359410"/>
                <wp:effectExtent l="0" t="0" r="19050" b="21590"/>
                <wp:wrapNone/>
                <wp:docPr id="49" name="Rectángulo 49"/>
                <wp:cNvGraphicFramePr/>
                <a:graphic xmlns:a="http://schemas.openxmlformats.org/drawingml/2006/main">
                  <a:graphicData uri="http://schemas.microsoft.com/office/word/2010/wordprocessingShape">
                    <wps:wsp>
                      <wps:cNvSpPr/>
                      <wps:spPr>
                        <a:xfrm>
                          <a:off x="0" y="0"/>
                          <a:ext cx="192405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E62CF" id="Rectángulo 49" o:spid="_x0000_s1026" style="position:absolute;margin-left:241.75pt;margin-top:9.55pt;width:151.5pt;height:28.3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36544" behindDoc="0" locked="0" layoutInCell="1" allowOverlap="1" wp14:anchorId="5BD43B8E" wp14:editId="413C7145">
                <wp:simplePos x="0" y="0"/>
                <wp:positionH relativeFrom="column">
                  <wp:posOffset>5017135</wp:posOffset>
                </wp:positionH>
                <wp:positionV relativeFrom="paragraph">
                  <wp:posOffset>2651125</wp:posOffset>
                </wp:positionV>
                <wp:extent cx="781685" cy="632460"/>
                <wp:effectExtent l="0" t="0" r="18415" b="15240"/>
                <wp:wrapNone/>
                <wp:docPr id="58" name="Rectángulo 58"/>
                <wp:cNvGraphicFramePr/>
                <a:graphic xmlns:a="http://schemas.openxmlformats.org/drawingml/2006/main">
                  <a:graphicData uri="http://schemas.microsoft.com/office/word/2010/wordprocessingShape">
                    <wps:wsp>
                      <wps:cNvSpPr/>
                      <wps:spPr>
                        <a:xfrm>
                          <a:off x="0" y="0"/>
                          <a:ext cx="781685" cy="632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D84DB" id="Rectángulo 58" o:spid="_x0000_s1026" style="position:absolute;margin-left:395.05pt;margin-top:208.75pt;width:61.55pt;height:49.8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37568" behindDoc="0" locked="0" layoutInCell="1" allowOverlap="1" wp14:anchorId="59044FF4" wp14:editId="0E572BEA">
                <wp:simplePos x="0" y="0"/>
                <wp:positionH relativeFrom="column">
                  <wp:posOffset>4405630</wp:posOffset>
                </wp:positionH>
                <wp:positionV relativeFrom="paragraph">
                  <wp:posOffset>2516505</wp:posOffset>
                </wp:positionV>
                <wp:extent cx="476250" cy="34290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5D0D89D" w14:textId="77777777" w:rsidR="00056990" w:rsidRPr="00C67F0D" w:rsidRDefault="00056990" w:rsidP="003D7F2A">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44FF4" id="Cuadro de texto 143" o:spid="_x0000_s1186" type="#_x0000_t202" style="position:absolute;left:0;text-align:left;margin-left:346.9pt;margin-top:198.15pt;width:37.5pt;height:27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" filled="f" stroked="f" strokeweight=".5pt">
                <v:textbox>
                  <w:txbxContent>
                    <w:p w14:paraId="35D0D89D" w14:textId="77777777" w:rsidR="00056990" w:rsidRPr="00C67F0D" w:rsidRDefault="00056990" w:rsidP="003D7F2A">
                      <w:pPr>
                        <w:rPr>
                          <w:b/>
                          <w:color w:val="FF0000"/>
                        </w:rPr>
                      </w:pPr>
                      <w:r>
                        <w:rPr>
                          <w:b/>
                          <w:color w:val="FF0000"/>
                        </w:rPr>
                        <w:t>(2)v</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3034496" behindDoc="0" locked="0" layoutInCell="1" allowOverlap="1" wp14:anchorId="5772331C" wp14:editId="6F78F4E0">
                <wp:simplePos x="0" y="0"/>
                <wp:positionH relativeFrom="column">
                  <wp:posOffset>4538345</wp:posOffset>
                </wp:positionH>
                <wp:positionV relativeFrom="paragraph">
                  <wp:posOffset>2710815</wp:posOffset>
                </wp:positionV>
                <wp:extent cx="323850" cy="503555"/>
                <wp:effectExtent l="5397" t="13653" r="0" b="43497"/>
                <wp:wrapNone/>
                <wp:docPr id="71" name="Flecha abajo 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A9BD2" id="Flecha abajo 71" o:spid="_x0000_s1026" type="#_x0000_t67" style="position:absolute;margin-left:357.35pt;margin-top:213.45pt;width:25.5pt;height:39.65pt;rotation:-90;z-index:2530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8pAIAAMY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031424" behindDoc="0" locked="0" layoutInCell="1" allowOverlap="1" wp14:anchorId="0048C9E2" wp14:editId="6150AFE6">
                <wp:simplePos x="0" y="0"/>
                <wp:positionH relativeFrom="column">
                  <wp:posOffset>635635</wp:posOffset>
                </wp:positionH>
                <wp:positionV relativeFrom="paragraph">
                  <wp:posOffset>2894330</wp:posOffset>
                </wp:positionV>
                <wp:extent cx="2427605" cy="358775"/>
                <wp:effectExtent l="0" t="0" r="10795" b="22225"/>
                <wp:wrapNone/>
                <wp:docPr id="48" name="Rectángulo 48"/>
                <wp:cNvGraphicFramePr/>
                <a:graphic xmlns:a="http://schemas.openxmlformats.org/drawingml/2006/main">
                  <a:graphicData uri="http://schemas.microsoft.com/office/word/2010/wordprocessingShape">
                    <wps:wsp>
                      <wps:cNvSpPr/>
                      <wps:spPr>
                        <a:xfrm>
                          <a:off x="0" y="0"/>
                          <a:ext cx="2427605" cy="358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2185E" id="Rectángulo 48" o:spid="_x0000_s1026" style="position:absolute;margin-left:50.05pt;margin-top:227.9pt;width:191.15pt;height:28.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4AowIAAJM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38592" behindDoc="0" locked="0" layoutInCell="1" allowOverlap="1" wp14:anchorId="503887C9" wp14:editId="7FCC727A">
                <wp:simplePos x="0" y="0"/>
                <wp:positionH relativeFrom="column">
                  <wp:posOffset>3204845</wp:posOffset>
                </wp:positionH>
                <wp:positionV relativeFrom="paragraph">
                  <wp:posOffset>2597785</wp:posOffset>
                </wp:positionV>
                <wp:extent cx="438150" cy="3429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wps:spPr>
                      <wps:txbx>
                        <w:txbxContent>
                          <w:p w14:paraId="2812BE80" w14:textId="77777777" w:rsidR="00056990" w:rsidRPr="00C67F0D" w:rsidRDefault="00056990" w:rsidP="003D7F2A">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887C9" id="Cuadro de texto 144" o:spid="_x0000_s1187" type="#_x0000_t202" style="position:absolute;left:0;text-align:left;margin-left:252.35pt;margin-top:204.55pt;width:34.5pt;height:27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" filled="f" stroked="f" strokeweight=".5pt">
                <v:textbox>
                  <w:txbxContent>
                    <w:p w14:paraId="2812BE80" w14:textId="77777777" w:rsidR="00056990" w:rsidRPr="00C67F0D" w:rsidRDefault="00056990" w:rsidP="003D7F2A">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3033472" behindDoc="0" locked="0" layoutInCell="1" allowOverlap="1" wp14:anchorId="4B67197F" wp14:editId="30925006">
                <wp:simplePos x="0" y="0"/>
                <wp:positionH relativeFrom="column">
                  <wp:posOffset>3509899</wp:posOffset>
                </wp:positionH>
                <wp:positionV relativeFrom="paragraph">
                  <wp:posOffset>2673985</wp:posOffset>
                </wp:positionV>
                <wp:extent cx="323850" cy="503555"/>
                <wp:effectExtent l="19050" t="0" r="19050" b="29845"/>
                <wp:wrapNone/>
                <wp:docPr id="50" name="Flecha abajo 5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89F1C" id="Flecha abajo 50" o:spid="_x0000_s1026" type="#_x0000_t67" style="position:absolute;margin-left:276.35pt;margin-top:210.55pt;width:25.5pt;height:39.65pt;z-index:2530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" adj="14654" fillcolor="red" strokecolor="red" strokeweight="1pt"/>
            </w:pict>
          </mc:Fallback>
        </mc:AlternateContent>
      </w:r>
      <w:r w:rsidRPr="000A3FFE">
        <w:rPr>
          <w:noProof/>
          <w:lang w:val="en-US"/>
        </w:rPr>
        <w:drawing>
          <wp:inline distT="0" distB="0" distL="0" distR="0" wp14:anchorId="3C1624CE" wp14:editId="4D4A5AA8">
            <wp:extent cx="5238000" cy="4122000"/>
            <wp:effectExtent l="0" t="0" r="1270" b="0"/>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38000" cy="4122000"/>
                    </a:xfrm>
                    <a:prstGeom prst="rect">
                      <a:avLst/>
                    </a:prstGeom>
                    <a:noFill/>
                  </pic:spPr>
                </pic:pic>
              </a:graphicData>
            </a:graphic>
          </wp:inline>
        </w:drawing>
      </w:r>
    </w:p>
    <w:p w14:paraId="66C1CD3D" w14:textId="074E86F1" w:rsidR="001052BD" w:rsidRDefault="009142B1" w:rsidP="009E0B21">
      <w:pPr>
        <w:pStyle w:val="FIGURAS"/>
      </w:pPr>
      <w:bookmarkStart w:id="412" w:name="_Ref3474310"/>
      <w:bookmarkStart w:id="413" w:name="_Toc20815148"/>
      <w:bookmarkStart w:id="414" w:name="_Toc27136058"/>
      <w:r w:rsidRPr="000A3FFE">
        <w:t xml:space="preserve">Figure </w:t>
      </w:r>
      <w:bookmarkEnd w:id="412"/>
      <w:r w:rsidRPr="000A3FFE">
        <w:t xml:space="preserve">SB.VBC-[S].F3 : saisie du code de VBC pour </w:t>
      </w:r>
      <w:r w:rsidR="000E22FF">
        <w:t>supprimer</w:t>
      </w:r>
      <w:r w:rsidR="000E22FF" w:rsidRPr="000A3FFE">
        <w:t xml:space="preserve"> </w:t>
      </w:r>
      <w:r w:rsidRPr="000A3FFE">
        <w:t xml:space="preserve">un VBC </w:t>
      </w:r>
      <w:r w:rsidR="00110C0E" w:rsidRPr="000A3FFE">
        <w:br/>
      </w:r>
      <w:r w:rsidRPr="000A3FFE">
        <w:t>(touches de fonction)</w:t>
      </w:r>
      <w:bookmarkEnd w:id="413"/>
      <w:bookmarkEnd w:id="414"/>
    </w:p>
    <w:p w14:paraId="76E82DC0" w14:textId="04C44C88" w:rsidR="001C3045" w:rsidRDefault="001C3045" w:rsidP="009E0B21">
      <w:pPr>
        <w:pStyle w:val="FIGURAS"/>
      </w:pPr>
      <w:r>
        <w:br w:type="page"/>
      </w:r>
    </w:p>
    <w:p w14:paraId="33EB9259" w14:textId="4E58B1E1" w:rsidR="001052BD" w:rsidRPr="000A3FFE" w:rsidRDefault="005C1797" w:rsidP="005C1797">
      <w:pPr>
        <w:pBdr>
          <w:top w:val="single" w:sz="4" w:space="1" w:color="auto"/>
          <w:left w:val="single" w:sz="4" w:space="1" w:color="auto"/>
          <w:bottom w:val="single" w:sz="4" w:space="1" w:color="auto"/>
          <w:right w:val="single" w:sz="4" w:space="1" w:color="auto"/>
        </w:pBdr>
        <w:ind w:left="567"/>
      </w:pPr>
      <w:r w:rsidRPr="000A3FFE">
        <w:rPr>
          <w:noProof/>
          <w:color w:val="FFD966"/>
          <w:lang w:val="en-US"/>
        </w:rPr>
        <w:lastRenderedPageBreak/>
        <w:drawing>
          <wp:anchor distT="0" distB="0" distL="114300" distR="114300" simplePos="0" relativeHeight="252383232" behindDoc="1" locked="0" layoutInCell="1" allowOverlap="1" wp14:anchorId="7E5FEFCA" wp14:editId="73653421">
            <wp:simplePos x="0" y="0"/>
            <wp:positionH relativeFrom="leftMargin">
              <wp:posOffset>249555</wp:posOffset>
            </wp:positionH>
            <wp:positionV relativeFrom="paragraph">
              <wp:posOffset>5295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0" name="Imagen 60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VBC.7</w:t>
      </w:r>
      <w:r w:rsidRPr="000A3FFE">
        <w:t xml:space="preserve"> Bien que le conducteur ait confirmé le code VBC lors de l’étape précédente, celui-ci n’a pas été validé et, par conséquent, le VBC n’a pas encore été </w:t>
      </w:r>
      <w:r w:rsidR="000E22FF">
        <w:t>supprimé</w:t>
      </w:r>
      <w:r w:rsidR="000E22FF" w:rsidRPr="000A3FFE">
        <w:t xml:space="preserve"> </w:t>
      </w:r>
      <w:r w:rsidRPr="000A3FFE">
        <w:t xml:space="preserve">de la liste des VBC enregistrés à bord. Par conséquent, le conducteur doit confirmer ou pas, selon le cas, le code du VBC et </w:t>
      </w:r>
      <w:r w:rsidR="000E22FF">
        <w:t>le supprimer</w:t>
      </w:r>
      <w:r w:rsidRPr="000A3FFE">
        <w:t>.</w:t>
      </w:r>
    </w:p>
    <w:p w14:paraId="6F5A3D77" w14:textId="72EC1989" w:rsidR="001052BD" w:rsidRPr="000A3FFE" w:rsidRDefault="001052BD" w:rsidP="005C1797">
      <w:pPr>
        <w:pBdr>
          <w:top w:val="single" w:sz="4" w:space="1" w:color="auto"/>
          <w:left w:val="single" w:sz="4" w:space="1" w:color="auto"/>
          <w:bottom w:val="single" w:sz="4" w:space="1" w:color="auto"/>
          <w:right w:val="single" w:sz="4" w:space="1" w:color="auto"/>
        </w:pBdr>
        <w:ind w:left="567"/>
      </w:pPr>
      <w:r w:rsidRPr="000A3FFE">
        <w:t xml:space="preserve">Pour ce faire, la fenêtre de confirmation </w:t>
      </w:r>
      <w:r w:rsidR="000E22FF">
        <w:t>« Supprimer</w:t>
      </w:r>
      <w:r w:rsidR="000E22FF" w:rsidRPr="000A3FFE">
        <w:t xml:space="preserve"> </w:t>
      </w:r>
      <w:r w:rsidRPr="000A3FFE">
        <w:t>VBC</w:t>
      </w:r>
      <w:r w:rsidR="000E22FF">
        <w:t> »</w:t>
      </w:r>
      <w:r w:rsidRPr="000A3FFE">
        <w:t xml:space="preserve"> s’affiche pour que le conducteur puisse confirmer ou pas, selon les cas, le code de VBC et </w:t>
      </w:r>
      <w:r w:rsidR="000E22FF">
        <w:t>le supprimer</w:t>
      </w:r>
      <w:r w:rsidRPr="000A3FFE">
        <w:t>.</w:t>
      </w:r>
    </w:p>
    <w:p w14:paraId="75ED3C3C" w14:textId="77777777" w:rsidR="0041086C" w:rsidRPr="000A3FFE" w:rsidRDefault="0041086C">
      <w:pPr>
        <w:spacing w:after="0"/>
        <w:jc w:val="left"/>
        <w:rPr>
          <w:rFonts w:eastAsia="Times New Roman"/>
          <w:bCs/>
          <w:caps/>
          <w:color w:val="009CC4"/>
          <w:szCs w:val="32"/>
        </w:rPr>
      </w:pPr>
      <w:r w:rsidRPr="000A3FFE">
        <w:br w:type="page"/>
      </w:r>
    </w:p>
    <w:p w14:paraId="73F4F5F7" w14:textId="21DA0739" w:rsidR="001052BD" w:rsidRPr="000A3FFE" w:rsidRDefault="001052BD" w:rsidP="001052BD">
      <w:pPr>
        <w:ind w:left="567"/>
      </w:pPr>
      <w:r w:rsidRPr="000A3FFE">
        <w:rPr>
          <w:bCs/>
          <w:caps/>
          <w:color w:val="009CC4"/>
          <w:szCs w:val="32"/>
        </w:rPr>
        <w:lastRenderedPageBreak/>
        <w:t>SB.VBC-[T].4</w:t>
      </w:r>
      <w:r w:rsidRPr="000A3FFE">
        <w:t xml:space="preserve"> Pour confirmer la valeur saisie précédemment dans le champ de saisie </w:t>
      </w:r>
      <w:r w:rsidR="000E22FF">
        <w:t>« Supprimer</w:t>
      </w:r>
      <w:r w:rsidR="000E22FF" w:rsidRPr="000A3FFE">
        <w:t xml:space="preserve"> </w:t>
      </w:r>
      <w:r w:rsidRPr="000A3FFE">
        <w:t>code VBC</w:t>
      </w:r>
      <w:r w:rsidR="000E22FF">
        <w:t> »</w:t>
      </w:r>
      <w:r w:rsidRPr="000A3FFE">
        <w:t xml:space="preserve">, le conducteur doit presser la touche </w:t>
      </w:r>
      <w:r w:rsidRPr="000A3FFE">
        <w:rPr>
          <w:bdr w:val="single" w:sz="12" w:space="0" w:color="auto"/>
        </w:rPr>
        <w:t xml:space="preserve"> </w:t>
      </w:r>
      <w:r w:rsidR="00110C0E" w:rsidRPr="000A3FFE">
        <w:rPr>
          <w:bdr w:val="single" w:sz="12" w:space="0" w:color="auto"/>
        </w:rPr>
        <w:t>Yes</w:t>
      </w:r>
      <w:r w:rsidRPr="000A3FFE">
        <w:rPr>
          <w:bdr w:val="single" w:sz="12" w:space="0" w:color="auto"/>
        </w:rPr>
        <w:t xml:space="preserve"> </w:t>
      </w:r>
      <w:r w:rsidRPr="000A3FFE">
        <w:t xml:space="preserve"> (1), puis confirmer en pressant le champ de saisie (2), tel qu’illustré à la figure SB.VBC-[T].F4. Par défaut, l’option Oui est toujours affichée.</w:t>
      </w:r>
    </w:p>
    <w:p w14:paraId="1A3B7CA8" w14:textId="1251F72D" w:rsidR="00CD0012" w:rsidRPr="000A3FFE" w:rsidRDefault="001E7386" w:rsidP="00CD0012">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634112" behindDoc="0" locked="0" layoutInCell="1" allowOverlap="1" wp14:anchorId="5322CA0F" wp14:editId="1911D79D">
                <wp:simplePos x="0" y="0"/>
                <wp:positionH relativeFrom="column">
                  <wp:posOffset>3307715</wp:posOffset>
                </wp:positionH>
                <wp:positionV relativeFrom="paragraph">
                  <wp:posOffset>125950</wp:posOffset>
                </wp:positionV>
                <wp:extent cx="2504492" cy="410547"/>
                <wp:effectExtent l="0" t="0" r="10160" b="27940"/>
                <wp:wrapNone/>
                <wp:docPr id="713" name="Rectángulo 713"/>
                <wp:cNvGraphicFramePr/>
                <a:graphic xmlns:a="http://schemas.openxmlformats.org/drawingml/2006/main">
                  <a:graphicData uri="http://schemas.microsoft.com/office/word/2010/wordprocessingShape">
                    <wps:wsp>
                      <wps:cNvSpPr/>
                      <wps:spPr>
                        <a:xfrm>
                          <a:off x="0" y="0"/>
                          <a:ext cx="2504492" cy="4105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DA2B2" id="Rectángulo 713" o:spid="_x0000_s1026" style="position:absolute;margin-left:260.45pt;margin-top:9.9pt;width:197.2pt;height:32.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635136" behindDoc="0" locked="0" layoutInCell="1" allowOverlap="1" wp14:anchorId="5BCD543F" wp14:editId="03969784">
                <wp:simplePos x="0" y="0"/>
                <wp:positionH relativeFrom="column">
                  <wp:posOffset>4284980</wp:posOffset>
                </wp:positionH>
                <wp:positionV relativeFrom="paragraph">
                  <wp:posOffset>580390</wp:posOffset>
                </wp:positionV>
                <wp:extent cx="323850" cy="503555"/>
                <wp:effectExtent l="19050" t="19050" r="38100" b="10795"/>
                <wp:wrapNone/>
                <wp:docPr id="714" name="Flecha abajo 714"/>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557CC" id="Flecha abajo 714" o:spid="_x0000_s1026" type="#_x0000_t67" style="position:absolute;margin-left:337.4pt;margin-top:45.7pt;width:25.5pt;height:39.65pt;rotation:180;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636160" behindDoc="0" locked="0" layoutInCell="1" allowOverlap="1" wp14:anchorId="1C49DB46" wp14:editId="6D84312B">
                <wp:simplePos x="0" y="0"/>
                <wp:positionH relativeFrom="column">
                  <wp:posOffset>4066540</wp:posOffset>
                </wp:positionH>
                <wp:positionV relativeFrom="paragraph">
                  <wp:posOffset>1889760</wp:posOffset>
                </wp:positionV>
                <wp:extent cx="476250" cy="342900"/>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0F3ADF64" w14:textId="77777777" w:rsidR="00056990" w:rsidRPr="00C67F0D" w:rsidRDefault="00056990" w:rsidP="00CD0012">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DB46" id="Cuadro de texto 715" o:spid="_x0000_s1188" type="#_x0000_t202" style="position:absolute;left:0;text-align:left;margin-left:320.2pt;margin-top:148.8pt;width:37.5pt;height:2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" filled="f" stroked="f" strokeweight=".5pt">
                <v:textbox>
                  <w:txbxContent>
                    <w:p w14:paraId="0F3ADF64" w14:textId="77777777" w:rsidR="00056990" w:rsidRPr="00C67F0D" w:rsidRDefault="00056990" w:rsidP="00CD0012">
                      <w:pPr>
                        <w:rPr>
                          <w:b/>
                          <w:color w:val="FF0000"/>
                        </w:rPr>
                      </w:pPr>
                      <w:r>
                        <w:rPr>
                          <w:b/>
                          <w:color w:val="FF0000"/>
                        </w:rPr>
                        <w:t>(1)</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632064" behindDoc="0" locked="0" layoutInCell="1" allowOverlap="1" wp14:anchorId="5F9771F4" wp14:editId="035F24D4">
                <wp:simplePos x="0" y="0"/>
                <wp:positionH relativeFrom="column">
                  <wp:posOffset>4394200</wp:posOffset>
                </wp:positionH>
                <wp:positionV relativeFrom="paragraph">
                  <wp:posOffset>2024380</wp:posOffset>
                </wp:positionV>
                <wp:extent cx="323850" cy="503555"/>
                <wp:effectExtent l="19050" t="0" r="19050" b="29845"/>
                <wp:wrapNone/>
                <wp:docPr id="711" name="Flecha abajo 7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19AB2" id="Flecha abajo 711" o:spid="_x0000_s1026" type="#_x0000_t67" style="position:absolute;margin-left:346pt;margin-top:159.4pt;width:25.5pt;height:39.6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637184" behindDoc="0" locked="0" layoutInCell="1" allowOverlap="1" wp14:anchorId="0819D9EB" wp14:editId="379EDCF4">
                <wp:simplePos x="0" y="0"/>
                <wp:positionH relativeFrom="column">
                  <wp:posOffset>3971290</wp:posOffset>
                </wp:positionH>
                <wp:positionV relativeFrom="paragraph">
                  <wp:posOffset>689610</wp:posOffset>
                </wp:positionV>
                <wp:extent cx="466725" cy="342900"/>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98C0E4" w14:textId="77777777" w:rsidR="00056990" w:rsidRPr="00C67F0D" w:rsidRDefault="00056990" w:rsidP="00CD0012">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9D9EB" id="Cuadro de texto 716" o:spid="_x0000_s1189" type="#_x0000_t202" style="position:absolute;left:0;text-align:left;margin-left:312.7pt;margin-top:54.3pt;width:36.75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" filled="f" stroked="f" strokeweight=".5pt">
                <v:textbox>
                  <w:txbxContent>
                    <w:p w14:paraId="6098C0E4" w14:textId="77777777" w:rsidR="00056990" w:rsidRPr="00C67F0D" w:rsidRDefault="00056990" w:rsidP="00CD0012">
                      <w:pPr>
                        <w:rPr>
                          <w:b/>
                          <w:color w:val="FF0000"/>
                        </w:rPr>
                      </w:pPr>
                      <w:r>
                        <w:rPr>
                          <w:b/>
                          <w:color w:val="FF0000"/>
                        </w:rPr>
                        <w:t>(2)</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631040" behindDoc="0" locked="0" layoutInCell="1" allowOverlap="1" wp14:anchorId="772A05E8" wp14:editId="2F5A740E">
                <wp:simplePos x="0" y="0"/>
                <wp:positionH relativeFrom="column">
                  <wp:posOffset>4166041</wp:posOffset>
                </wp:positionH>
                <wp:positionV relativeFrom="paragraph">
                  <wp:posOffset>2588092</wp:posOffset>
                </wp:positionV>
                <wp:extent cx="812380" cy="400522"/>
                <wp:effectExtent l="0" t="0" r="26035" b="19050"/>
                <wp:wrapNone/>
                <wp:docPr id="710" name="Rectángulo 710"/>
                <wp:cNvGraphicFramePr/>
                <a:graphic xmlns:a="http://schemas.openxmlformats.org/drawingml/2006/main">
                  <a:graphicData uri="http://schemas.microsoft.com/office/word/2010/wordprocessingShape">
                    <wps:wsp>
                      <wps:cNvSpPr/>
                      <wps:spPr>
                        <a:xfrm>
                          <a:off x="0" y="0"/>
                          <a:ext cx="812380" cy="4005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29CA8" id="Rectángulo 710" o:spid="_x0000_s1026" style="position:absolute;margin-left:328.05pt;margin-top:203.8pt;width:63.95pt;height:31.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" filled="f" strokecolor="red" strokeweight="1.5pt"/>
            </w:pict>
          </mc:Fallback>
        </mc:AlternateContent>
      </w:r>
      <w:r w:rsidRPr="000A3FFE">
        <w:rPr>
          <w:b/>
          <w:bCs/>
          <w:noProof/>
          <w:sz w:val="28"/>
          <w:szCs w:val="28"/>
          <w:lang w:val="en-US"/>
        </w:rPr>
        <w:drawing>
          <wp:inline distT="0" distB="0" distL="0" distR="0" wp14:anchorId="394CC0F9" wp14:editId="351E5854">
            <wp:extent cx="5238000" cy="3934800"/>
            <wp:effectExtent l="0" t="0" r="127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13CA4733" w14:textId="4453D758" w:rsidR="001052BD" w:rsidRPr="000A3FFE" w:rsidRDefault="009142B1" w:rsidP="009E0B21">
      <w:pPr>
        <w:pStyle w:val="FIGURAS"/>
      </w:pPr>
      <w:bookmarkStart w:id="415" w:name="_Ref3474345"/>
      <w:bookmarkStart w:id="416" w:name="_Toc20815149"/>
      <w:bookmarkStart w:id="417" w:name="_Toc27136059"/>
      <w:r w:rsidRPr="000A3FFE">
        <w:t xml:space="preserve">Figure </w:t>
      </w:r>
      <w:bookmarkEnd w:id="415"/>
      <w:r w:rsidRPr="000A3FFE">
        <w:t>SB.VBC-[T].F4 : confirmation « </w:t>
      </w:r>
      <w:r w:rsidR="000E22FF">
        <w:t>Supprimer</w:t>
      </w:r>
      <w:r w:rsidR="000E22FF" w:rsidRPr="000A3FFE">
        <w:t xml:space="preserve"> </w:t>
      </w:r>
      <w:r w:rsidRPr="000A3FFE">
        <w:t>VBC » (écran tactile)</w:t>
      </w:r>
      <w:bookmarkEnd w:id="416"/>
      <w:bookmarkEnd w:id="417"/>
    </w:p>
    <w:p w14:paraId="2F77888D" w14:textId="77777777" w:rsidR="0041086C" w:rsidRPr="000A3FFE" w:rsidRDefault="0041086C">
      <w:pPr>
        <w:spacing w:after="0"/>
        <w:jc w:val="left"/>
        <w:rPr>
          <w:rFonts w:eastAsia="Times New Roman"/>
          <w:bCs/>
          <w:caps/>
          <w:color w:val="009CC4"/>
          <w:szCs w:val="32"/>
        </w:rPr>
      </w:pPr>
      <w:r w:rsidRPr="000A3FFE">
        <w:br w:type="page"/>
      </w:r>
    </w:p>
    <w:p w14:paraId="521A3882" w14:textId="68C92246" w:rsidR="001052BD" w:rsidRPr="000A3FFE" w:rsidRDefault="001052BD" w:rsidP="001052BD">
      <w:pPr>
        <w:ind w:left="567"/>
      </w:pPr>
      <w:r w:rsidRPr="000A3FFE">
        <w:rPr>
          <w:bCs/>
          <w:caps/>
          <w:color w:val="009CC4"/>
          <w:szCs w:val="32"/>
        </w:rPr>
        <w:lastRenderedPageBreak/>
        <w:t xml:space="preserve">SB.VBC-[S].4 </w:t>
      </w:r>
      <w:r w:rsidRPr="000A3FFE">
        <w:t xml:space="preserve">Pour confirmer la valeur saisie précédemment dans le champ de saisie </w:t>
      </w:r>
      <w:r w:rsidR="000E22FF">
        <w:t>« Supprimer</w:t>
      </w:r>
      <w:r w:rsidR="000E22FF" w:rsidRPr="000A3FFE">
        <w:t xml:space="preserve"> </w:t>
      </w:r>
      <w:r w:rsidRPr="000A3FFE">
        <w:t>code VBC</w:t>
      </w:r>
      <w:r w:rsidR="000E22FF">
        <w:t> »</w:t>
      </w:r>
      <w:r w:rsidRPr="000A3FFE">
        <w:t xml:space="preserve">, le conducteur doit presser la touche </w:t>
      </w:r>
      <w:r w:rsidRPr="000A3FFE">
        <w:rPr>
          <w:bdr w:val="single" w:sz="12" w:space="0" w:color="auto"/>
        </w:rPr>
        <w:t xml:space="preserve"> </w:t>
      </w:r>
      <w:r w:rsidR="00110C0E" w:rsidRPr="000A3FFE">
        <w:rPr>
          <w:bdr w:val="single" w:sz="12" w:space="0" w:color="auto"/>
        </w:rPr>
        <w:t>Yes</w:t>
      </w:r>
      <w:r w:rsidRPr="000A3FFE">
        <w:rPr>
          <w:bdr w:val="single" w:sz="12" w:space="0" w:color="auto"/>
        </w:rPr>
        <w:t xml:space="preserve"> </w:t>
      </w:r>
      <w:r w:rsidRPr="000A3FFE">
        <w:t xml:space="preserve"> (1), puis confirmer en pressant la touche</w:t>
      </w:r>
      <w:r w:rsidR="00110C0E" w:rsidRPr="000A3FFE">
        <w:t xml:space="preserve"> </w:t>
      </w:r>
      <w:r w:rsidR="00110C0E" w:rsidRPr="000A3FFE">
        <w:rPr>
          <w:bdr w:val="single" w:sz="12" w:space="0" w:color="auto"/>
        </w:rPr>
        <w:t xml:space="preserve"> </w:t>
      </w:r>
      <w:r w:rsidR="00110C0E" w:rsidRPr="000A3FFE">
        <w:rPr>
          <w:noProof/>
          <w:bdr w:val="single" w:sz="12" w:space="0" w:color="auto"/>
          <w:lang w:val="en-US"/>
        </w:rPr>
        <w:drawing>
          <wp:inline distT="0" distB="0" distL="0" distR="0" wp14:anchorId="7B7235F7" wp14:editId="678D35A5">
            <wp:extent cx="212400" cy="212400"/>
            <wp:effectExtent l="0" t="0" r="0" b="0"/>
            <wp:docPr id="1567" name="Imagen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10C0E" w:rsidRPr="000A3FFE">
        <w:rPr>
          <w:szCs w:val="32"/>
          <w:bdr w:val="single" w:sz="12" w:space="0" w:color="auto"/>
        </w:rPr>
        <w:t xml:space="preserve"> </w:t>
      </w:r>
      <w:r w:rsidR="00110C0E" w:rsidRPr="000A3FFE">
        <w:t xml:space="preserve"> </w:t>
      </w:r>
      <w:r w:rsidRPr="000A3FFE">
        <w:t>(2), tel qu’illustré à la figure SB.VBC-[S].F4. Par défaut, l’option Oui est toujours affichée.</w:t>
      </w:r>
    </w:p>
    <w:p w14:paraId="52F6A9EB" w14:textId="2EDB2153" w:rsidR="001052BD" w:rsidRPr="000A3FFE" w:rsidRDefault="00073BBF" w:rsidP="001052B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405760" behindDoc="0" locked="0" layoutInCell="1" allowOverlap="1" wp14:anchorId="2A6DA628" wp14:editId="17ED5905">
                <wp:simplePos x="0" y="0"/>
                <wp:positionH relativeFrom="column">
                  <wp:posOffset>5036820</wp:posOffset>
                </wp:positionH>
                <wp:positionV relativeFrom="paragraph">
                  <wp:posOffset>2654300</wp:posOffset>
                </wp:positionV>
                <wp:extent cx="777240" cy="695960"/>
                <wp:effectExtent l="0" t="0" r="22860" b="27940"/>
                <wp:wrapNone/>
                <wp:docPr id="606" name="Rectángulo 606"/>
                <wp:cNvGraphicFramePr/>
                <a:graphic xmlns:a="http://schemas.openxmlformats.org/drawingml/2006/main">
                  <a:graphicData uri="http://schemas.microsoft.com/office/word/2010/wordprocessingShape">
                    <wps:wsp>
                      <wps:cNvSpPr/>
                      <wps:spPr>
                        <a:xfrm>
                          <a:off x="0" y="0"/>
                          <a:ext cx="777240" cy="695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04E9B" id="Rectángulo 606" o:spid="_x0000_s1026" style="position:absolute;margin-left:396.6pt;margin-top:209pt;width:61.2pt;height:54.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408832" behindDoc="0" locked="0" layoutInCell="1" allowOverlap="1" wp14:anchorId="3859C53C" wp14:editId="6A4C2623">
                <wp:simplePos x="0" y="0"/>
                <wp:positionH relativeFrom="column">
                  <wp:posOffset>4425950</wp:posOffset>
                </wp:positionH>
                <wp:positionV relativeFrom="paragraph">
                  <wp:posOffset>2539365</wp:posOffset>
                </wp:positionV>
                <wp:extent cx="466725" cy="342900"/>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2DB334E" w14:textId="77777777" w:rsidR="00056990" w:rsidRPr="00C67F0D" w:rsidRDefault="00056990" w:rsidP="00524446">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9C53C" id="Cuadro de texto 609" o:spid="_x0000_s1190" type="#_x0000_t202" style="position:absolute;left:0;text-align:left;margin-left:348.5pt;margin-top:199.95pt;width:36.75pt;height:2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" filled="f" stroked="f" strokeweight=".5pt">
                <v:textbox>
                  <w:txbxContent>
                    <w:p w14:paraId="02DB334E" w14:textId="77777777" w:rsidR="00056990" w:rsidRPr="00C67F0D" w:rsidRDefault="00056990" w:rsidP="00524446">
                      <w:pPr>
                        <w:rPr>
                          <w:b/>
                          <w:color w:val="FF0000"/>
                        </w:rPr>
                      </w:pPr>
                      <w:r>
                        <w:rPr>
                          <w:b/>
                          <w:color w:val="FF0000"/>
                        </w:rPr>
                        <w:t>(2)</w:t>
                      </w:r>
                    </w:p>
                  </w:txbxContent>
                </v:textbox>
              </v:shape>
            </w:pict>
          </mc:Fallback>
        </mc:AlternateContent>
      </w:r>
      <w:r w:rsidRPr="000A3FFE">
        <w:rPr>
          <w:b/>
          <w:bCs/>
          <w:noProof/>
          <w:sz w:val="28"/>
          <w:szCs w:val="28"/>
          <w:lang w:val="en-US"/>
        </w:rPr>
        <mc:AlternateContent>
          <mc:Choice Requires="wps">
            <w:drawing>
              <wp:anchor distT="0" distB="0" distL="114300" distR="114300" simplePos="0" relativeHeight="252406784" behindDoc="0" locked="0" layoutInCell="1" allowOverlap="1" wp14:anchorId="58B4B2AF" wp14:editId="4BA36C45">
                <wp:simplePos x="0" y="0"/>
                <wp:positionH relativeFrom="column">
                  <wp:posOffset>4554855</wp:posOffset>
                </wp:positionH>
                <wp:positionV relativeFrom="paragraph">
                  <wp:posOffset>2723515</wp:posOffset>
                </wp:positionV>
                <wp:extent cx="323850" cy="503555"/>
                <wp:effectExtent l="5397" t="13653" r="0" b="43497"/>
                <wp:wrapNone/>
                <wp:docPr id="607" name="Flecha abajo 60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A920" id="Flecha abajo 607" o:spid="_x0000_s1026" type="#_x0000_t67" style="position:absolute;margin-left:358.65pt;margin-top:214.45pt;width:25.5pt;height:39.65pt;rotation:-90;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1734016" behindDoc="0" locked="0" layoutInCell="1" allowOverlap="1" wp14:anchorId="64525E03" wp14:editId="0F2E947A">
                <wp:simplePos x="0" y="0"/>
                <wp:positionH relativeFrom="column">
                  <wp:posOffset>3903980</wp:posOffset>
                </wp:positionH>
                <wp:positionV relativeFrom="paragraph">
                  <wp:posOffset>3274060</wp:posOffset>
                </wp:positionV>
                <wp:extent cx="477520" cy="828040"/>
                <wp:effectExtent l="0" t="0" r="17780" b="10160"/>
                <wp:wrapNone/>
                <wp:docPr id="76" name="Rectángulo 76"/>
                <wp:cNvGraphicFramePr/>
                <a:graphic xmlns:a="http://schemas.openxmlformats.org/drawingml/2006/main">
                  <a:graphicData uri="http://schemas.microsoft.com/office/word/2010/wordprocessingShape">
                    <wps:wsp>
                      <wps:cNvSpPr/>
                      <wps:spPr>
                        <a:xfrm>
                          <a:off x="0" y="0"/>
                          <a:ext cx="477520" cy="828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9975C" id="Rectángulo 76" o:spid="_x0000_s1026" style="position:absolute;margin-left:307.4pt;margin-top:257.8pt;width:37.6pt;height:6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1735040" behindDoc="0" locked="0" layoutInCell="1" allowOverlap="1" wp14:anchorId="22DF9246" wp14:editId="0902D71B">
                <wp:simplePos x="0" y="0"/>
                <wp:positionH relativeFrom="column">
                  <wp:posOffset>3960495</wp:posOffset>
                </wp:positionH>
                <wp:positionV relativeFrom="paragraph">
                  <wp:posOffset>2673350</wp:posOffset>
                </wp:positionV>
                <wp:extent cx="323850" cy="503555"/>
                <wp:effectExtent l="19050" t="0" r="19050" b="29845"/>
                <wp:wrapNone/>
                <wp:docPr id="77" name="Flecha abajo 7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9C358" id="Flecha abajo 77" o:spid="_x0000_s1026" type="#_x0000_t67" style="position:absolute;margin-left:311.85pt;margin-top:210.5pt;width:25.5pt;height:39.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407808" behindDoc="0" locked="0" layoutInCell="1" allowOverlap="1" wp14:anchorId="2452B02D" wp14:editId="4D02CA10">
                <wp:simplePos x="0" y="0"/>
                <wp:positionH relativeFrom="column">
                  <wp:posOffset>3616960</wp:posOffset>
                </wp:positionH>
                <wp:positionV relativeFrom="paragraph">
                  <wp:posOffset>2646680</wp:posOffset>
                </wp:positionV>
                <wp:extent cx="476250" cy="342900"/>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67A2EEC5" w14:textId="77777777" w:rsidR="00056990" w:rsidRPr="00C67F0D" w:rsidRDefault="00056990" w:rsidP="00524446">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2B02D" id="Cuadro de texto 608" o:spid="_x0000_s1191" type="#_x0000_t202" style="position:absolute;left:0;text-align:left;margin-left:284.8pt;margin-top:208.4pt;width:37.5pt;height: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" filled="f" stroked="f" strokeweight=".5pt">
                <v:textbox>
                  <w:txbxContent>
                    <w:p w14:paraId="67A2EEC5" w14:textId="77777777" w:rsidR="00056990" w:rsidRPr="00C67F0D" w:rsidRDefault="00056990" w:rsidP="00524446">
                      <w:pPr>
                        <w:rPr>
                          <w:b/>
                          <w:color w:val="FF0000"/>
                        </w:rPr>
                      </w:pPr>
                      <w:r>
                        <w:rPr>
                          <w:b/>
                          <w:color w:val="FF0000"/>
                        </w:rPr>
                        <w:t>(1)</w:t>
                      </w:r>
                    </w:p>
                  </w:txbxContent>
                </v:textbox>
              </v:shape>
            </w:pict>
          </mc:Fallback>
        </mc:AlternateContent>
      </w:r>
      <w:r w:rsidRPr="000A3FFE">
        <w:rPr>
          <w:b/>
          <w:bCs/>
          <w:noProof/>
          <w:sz w:val="28"/>
          <w:szCs w:val="28"/>
          <w:lang w:val="en-US"/>
        </w:rPr>
        <w:drawing>
          <wp:inline distT="0" distB="0" distL="0" distR="0" wp14:anchorId="2AF9B55C" wp14:editId="4C2BC8DE">
            <wp:extent cx="5238000" cy="4129200"/>
            <wp:effectExtent l="0" t="0" r="1270"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5BE17C47" w14:textId="0734BD1C" w:rsidR="001052BD" w:rsidRPr="000A3FFE" w:rsidRDefault="009142B1" w:rsidP="009E0B21">
      <w:pPr>
        <w:pStyle w:val="FIGURAS"/>
      </w:pPr>
      <w:bookmarkStart w:id="418" w:name="_Ref3474361"/>
      <w:bookmarkStart w:id="419" w:name="_Toc20815150"/>
      <w:bookmarkStart w:id="420" w:name="_Toc27136060"/>
      <w:r w:rsidRPr="000A3FFE">
        <w:t xml:space="preserve">Figure </w:t>
      </w:r>
      <w:bookmarkEnd w:id="418"/>
      <w:r w:rsidRPr="000A3FFE">
        <w:t>SB.VBC-[S].F4 : confirmation « </w:t>
      </w:r>
      <w:r w:rsidR="000E22FF">
        <w:t>Supprimer</w:t>
      </w:r>
      <w:r w:rsidR="000E22FF" w:rsidRPr="000A3FFE">
        <w:t xml:space="preserve"> </w:t>
      </w:r>
      <w:r w:rsidRPr="000A3FFE">
        <w:t>VBC » (touches de fonction)</w:t>
      </w:r>
      <w:bookmarkEnd w:id="419"/>
      <w:bookmarkEnd w:id="420"/>
    </w:p>
    <w:p w14:paraId="74699CD0" w14:textId="1E79BE63" w:rsidR="00B13880" w:rsidRPr="000A3FFE" w:rsidRDefault="001052BD" w:rsidP="001052BD">
      <w:pPr>
        <w:ind w:left="567"/>
      </w:pPr>
      <w:r w:rsidRPr="000A3FFE">
        <w:rPr>
          <w:bCs/>
          <w:caps/>
          <w:color w:val="009CC4"/>
          <w:szCs w:val="32"/>
        </w:rPr>
        <w:t>SB.VBC.8</w:t>
      </w:r>
      <w:r w:rsidRPr="000A3FFE">
        <w:t xml:space="preserve"> Si le conducteur presse la touche Non, la procédure pour </w:t>
      </w:r>
      <w:r w:rsidR="000E22FF">
        <w:t>supprimer</w:t>
      </w:r>
      <w:r w:rsidR="000E22FF" w:rsidRPr="000A3FFE">
        <w:t xml:space="preserve"> </w:t>
      </w:r>
      <w:r w:rsidRPr="000A3FFE">
        <w:t xml:space="preserve">un VBC redémarre et la valeur précédente du code de VBC </w:t>
      </w:r>
      <w:r w:rsidR="000E22FF">
        <w:t>supprimé</w:t>
      </w:r>
      <w:r w:rsidR="000E22FF" w:rsidRPr="000A3FFE">
        <w:t xml:space="preserve"> </w:t>
      </w:r>
      <w:r w:rsidRPr="000A3FFE">
        <w:t xml:space="preserve">est à nouveau présentée afin que le conducteur puisse, s’il le souhaite, la confirmer. </w:t>
      </w:r>
    </w:p>
    <w:p w14:paraId="31B59AFE" w14:textId="77777777" w:rsidR="00B13880" w:rsidRPr="000A3FFE" w:rsidRDefault="00B13880">
      <w:pPr>
        <w:spacing w:after="0"/>
        <w:jc w:val="left"/>
      </w:pPr>
      <w:r w:rsidRPr="000A3FFE">
        <w:br w:type="page"/>
      </w:r>
    </w:p>
    <w:p w14:paraId="0FE3700F" w14:textId="3F89A8C4" w:rsidR="005F26AF" w:rsidRPr="000A3FFE" w:rsidRDefault="005F26AF" w:rsidP="005F26AF">
      <w:pPr>
        <w:ind w:left="567"/>
        <w:rPr>
          <w:szCs w:val="32"/>
        </w:rPr>
      </w:pPr>
      <w:r w:rsidRPr="000A3FFE">
        <w:rPr>
          <w:bCs/>
          <w:caps/>
          <w:color w:val="009CC4"/>
          <w:szCs w:val="32"/>
        </w:rPr>
        <w:lastRenderedPageBreak/>
        <w:t>SB.VBC.9</w:t>
      </w:r>
      <w:r w:rsidRPr="000A3FFE">
        <w:t xml:space="preserve"> Après avoir confirmé l’établissement ou </w:t>
      </w:r>
      <w:r w:rsidR="000E22FF">
        <w:t>la suppression</w:t>
      </w:r>
      <w:r w:rsidR="000E22FF" w:rsidRPr="000A3FFE">
        <w:t xml:space="preserve"> </w:t>
      </w:r>
      <w:r w:rsidRPr="000A3FFE">
        <w:t>d’un code de VBC, la fenêtre</w:t>
      </w:r>
      <w:r w:rsidR="00813B1B" w:rsidRPr="000A3FFE">
        <w:t xml:space="preserve"> </w:t>
      </w:r>
      <w:r w:rsidRPr="000A3FFE">
        <w:t>Paramètres s’affiche afin que le conducteur puisse, s’il le souhaite, saisir d’autres données.</w:t>
      </w:r>
    </w:p>
    <w:p w14:paraId="0DECE778" w14:textId="3D631980" w:rsidR="001052BD" w:rsidRPr="000A3FFE" w:rsidRDefault="001052BD" w:rsidP="001052BD">
      <w:pPr>
        <w:ind w:left="567"/>
        <w:rPr>
          <w:szCs w:val="32"/>
        </w:rPr>
      </w:pPr>
      <w:r w:rsidRPr="000A3FFE">
        <w:t xml:space="preserve">Lorsque le conducteur ferme la fenêtre Paramètres, la procédure revient sur la fenêtre ID conducteur, se reporter au paragraphe </w:t>
      </w:r>
      <w:r w:rsidR="00DF51BF" w:rsidRPr="000A3FFE">
        <w:rPr>
          <w:color w:val="0000FF"/>
          <w:szCs w:val="32"/>
          <w:u w:val="single" w:color="0000FF"/>
        </w:rPr>
        <w:fldChar w:fldCharType="begin"/>
      </w:r>
      <w:r w:rsidR="00DF51BF" w:rsidRPr="000A3FFE">
        <w:rPr>
          <w:color w:val="0000FF"/>
          <w:szCs w:val="32"/>
          <w:u w:val="single" w:color="0000FF"/>
        </w:rPr>
        <w:instrText xml:space="preserve"> REF _Ref5622662 \h  \* MERGEFORMAT </w:instrText>
      </w:r>
      <w:r w:rsidR="00DF51BF" w:rsidRPr="000A3FFE">
        <w:rPr>
          <w:color w:val="0000FF"/>
          <w:szCs w:val="32"/>
          <w:u w:val="single" w:color="0000FF"/>
        </w:rPr>
      </w:r>
      <w:r w:rsidR="00DF51BF" w:rsidRPr="000A3FFE">
        <w:rPr>
          <w:color w:val="0000FF"/>
          <w:szCs w:val="32"/>
          <w:u w:val="single" w:color="0000FF"/>
        </w:rPr>
        <w:fldChar w:fldCharType="separate"/>
      </w:r>
      <w:r w:rsidR="00267C58" w:rsidRPr="00267C58">
        <w:rPr>
          <w:color w:val="0000FF"/>
          <w:u w:val="single" w:color="0000FF"/>
        </w:rPr>
        <w:t>SB.DRV Saisir ou reconfirmer l’identification du conducteur (</w:t>
      </w:r>
      <w:r w:rsidR="00267C58" w:rsidRPr="000A3FFE">
        <w:t>DRV)</w:t>
      </w:r>
      <w:r w:rsidR="00DF51BF" w:rsidRPr="000A3FFE">
        <w:rPr>
          <w:color w:val="0000FF"/>
          <w:szCs w:val="32"/>
          <w:u w:val="single" w:color="0000FF"/>
        </w:rPr>
        <w:fldChar w:fldCharType="end"/>
      </w:r>
      <w:r w:rsidRPr="000A3FFE">
        <w:t>.</w:t>
      </w:r>
    </w:p>
    <w:p w14:paraId="7407CC21" w14:textId="1B0368A5" w:rsidR="00DE549F" w:rsidRPr="000A3FFE" w:rsidRDefault="00DE549F" w:rsidP="00D63AEE">
      <w:pPr>
        <w:ind w:left="567"/>
      </w:pPr>
      <w:r w:rsidRPr="000A3FFE">
        <w:rPr>
          <w:bCs/>
          <w:caps/>
          <w:color w:val="009CC4"/>
          <w:szCs w:val="32"/>
        </w:rPr>
        <w:t>SB.VBC-[L0N1.T].4</w:t>
      </w:r>
      <w:r w:rsidRPr="000A3FFE">
        <w:t xml:space="preserve"> Pour accéder à la fenêtre Paramètres, le conducteur doit presser la touche</w:t>
      </w:r>
      <w:r w:rsidR="00110C0E" w:rsidRPr="000A3FFE">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59E389DA" wp14:editId="092C54E7">
            <wp:extent cx="212231" cy="202231"/>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Pr="000A3FFE">
        <w:t>, tel qu’illustré à la figure SET-[L0N1.T].F1.</w:t>
      </w:r>
    </w:p>
    <w:p w14:paraId="2A2A796C" w14:textId="16AE2216" w:rsidR="006F5F5E" w:rsidRPr="000A3FFE" w:rsidRDefault="00980331" w:rsidP="006F5F5E">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41664" behindDoc="0" locked="0" layoutInCell="1" allowOverlap="1" wp14:anchorId="3A80F90E" wp14:editId="730646C4">
                <wp:simplePos x="0" y="0"/>
                <wp:positionH relativeFrom="page">
                  <wp:posOffset>5673409</wp:posOffset>
                </wp:positionH>
                <wp:positionV relativeFrom="paragraph">
                  <wp:posOffset>1673451</wp:posOffset>
                </wp:positionV>
                <wp:extent cx="323850" cy="503555"/>
                <wp:effectExtent l="5397" t="13653" r="0" b="43497"/>
                <wp:wrapNone/>
                <wp:docPr id="255" name="Flecha abajo 25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079DE" id="Flecha abajo 255" o:spid="_x0000_s1026" type="#_x0000_t67" style="position:absolute;margin-left:446.75pt;margin-top:131.75pt;width:25.5pt;height:39.65pt;rotation:-90;z-index:25304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yeA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040640" behindDoc="0" locked="0" layoutInCell="1" allowOverlap="1" wp14:anchorId="136F5A1F" wp14:editId="00745089">
                <wp:simplePos x="0" y="0"/>
                <wp:positionH relativeFrom="column">
                  <wp:posOffset>5339080</wp:posOffset>
                </wp:positionH>
                <wp:positionV relativeFrom="paragraph">
                  <wp:posOffset>1723753</wp:posOffset>
                </wp:positionV>
                <wp:extent cx="456021" cy="384810"/>
                <wp:effectExtent l="0" t="0" r="20320" b="15240"/>
                <wp:wrapNone/>
                <wp:docPr id="256" name="Rectángulo 256"/>
                <wp:cNvGraphicFramePr/>
                <a:graphic xmlns:a="http://schemas.openxmlformats.org/drawingml/2006/main">
                  <a:graphicData uri="http://schemas.microsoft.com/office/word/2010/wordprocessingShape">
                    <wps:wsp>
                      <wps:cNvSpPr/>
                      <wps:spPr>
                        <a:xfrm>
                          <a:off x="0" y="0"/>
                          <a:ext cx="45602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7BA5C" id="Rectángulo 256" o:spid="_x0000_s1026" style="position:absolute;margin-left:420.4pt;margin-top:135.75pt;width:35.9pt;height:30.3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" filled="f" strokecolor="red" strokeweight="1.5pt"/>
            </w:pict>
          </mc:Fallback>
        </mc:AlternateContent>
      </w:r>
      <w:r w:rsidRPr="000A3FFE">
        <w:rPr>
          <w:b/>
          <w:bCs/>
          <w:noProof/>
          <w:sz w:val="28"/>
          <w:szCs w:val="28"/>
          <w:lang w:val="en-US"/>
        </w:rPr>
        <w:drawing>
          <wp:inline distT="0" distB="0" distL="0" distR="0" wp14:anchorId="21A50EFE" wp14:editId="543CDA03">
            <wp:extent cx="5238000" cy="3924000"/>
            <wp:effectExtent l="0" t="0" r="1270" b="635"/>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710A789" w14:textId="3BCA071E" w:rsidR="00DE549F" w:rsidRPr="000A3FFE" w:rsidRDefault="009142B1" w:rsidP="009E0B21">
      <w:pPr>
        <w:pStyle w:val="FIGURAS"/>
      </w:pPr>
      <w:bookmarkStart w:id="421" w:name="_Ref5623078"/>
      <w:bookmarkStart w:id="422" w:name="_Ref6417749"/>
      <w:bookmarkStart w:id="423" w:name="_Toc20815151"/>
      <w:bookmarkStart w:id="424" w:name="_Toc27136061"/>
      <w:r w:rsidRPr="000A3FFE">
        <w:t xml:space="preserve">Figure </w:t>
      </w:r>
      <w:bookmarkEnd w:id="421"/>
      <w:bookmarkEnd w:id="422"/>
      <w:r w:rsidRPr="000A3FFE">
        <w:t>SET-[L0N1.T].F1 : touche « Paramètres » de la fenêtre par défaut (écran tactile)</w:t>
      </w:r>
      <w:bookmarkEnd w:id="423"/>
      <w:bookmarkEnd w:id="424"/>
    </w:p>
    <w:p w14:paraId="31D43F1F" w14:textId="77777777" w:rsidR="0041086C" w:rsidRPr="000A3FFE" w:rsidRDefault="0041086C">
      <w:pPr>
        <w:spacing w:after="0"/>
        <w:jc w:val="left"/>
        <w:rPr>
          <w:rFonts w:eastAsia="Times New Roman"/>
          <w:bCs/>
          <w:caps/>
          <w:color w:val="009CC4"/>
          <w:szCs w:val="32"/>
        </w:rPr>
      </w:pPr>
      <w:r w:rsidRPr="000A3FFE">
        <w:br w:type="page"/>
      </w:r>
    </w:p>
    <w:p w14:paraId="1C031910" w14:textId="6CD23557" w:rsidR="005E1F2B" w:rsidRPr="000A3FFE" w:rsidRDefault="005E1F2B" w:rsidP="005E1F2B">
      <w:pPr>
        <w:ind w:left="567"/>
      </w:pPr>
      <w:r w:rsidRPr="000A3FFE">
        <w:rPr>
          <w:bCs/>
          <w:caps/>
          <w:color w:val="009CC4"/>
          <w:szCs w:val="32"/>
        </w:rPr>
        <w:lastRenderedPageBreak/>
        <w:t>SB.VBC-[L23.T].4</w:t>
      </w:r>
      <w:r w:rsidRPr="000A3FFE">
        <w:t xml:space="preserve"> Pour accéder à la fenêtre Paramètres, le conducteur doit presser la touche </w:t>
      </w:r>
      <w:r w:rsidR="00110C0E" w:rsidRPr="000A3FFE">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4E005B8D" wp14:editId="7EC500C4">
            <wp:extent cx="212231" cy="202231"/>
            <wp:effectExtent l="0" t="0" r="0" b="762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00110C0E" w:rsidRPr="000A3FFE">
        <w:t xml:space="preserve"> </w:t>
      </w:r>
      <w:r w:rsidRPr="000A3FFE">
        <w:t>, tel qu’illustré à la figure SET-[L23.T].F1.</w:t>
      </w:r>
    </w:p>
    <w:p w14:paraId="4B568D65" w14:textId="6AD55700" w:rsidR="00C62F64" w:rsidRPr="000A3FFE" w:rsidRDefault="00980331" w:rsidP="00C62F6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43712" behindDoc="0" locked="0" layoutInCell="1" allowOverlap="1" wp14:anchorId="2382FA51" wp14:editId="1269D866">
                <wp:simplePos x="0" y="0"/>
                <wp:positionH relativeFrom="column">
                  <wp:posOffset>5339715</wp:posOffset>
                </wp:positionH>
                <wp:positionV relativeFrom="paragraph">
                  <wp:posOffset>1723481</wp:posOffset>
                </wp:positionV>
                <wp:extent cx="469900" cy="390525"/>
                <wp:effectExtent l="0" t="0" r="25400" b="28575"/>
                <wp:wrapNone/>
                <wp:docPr id="304" name="Rectángulo 30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2B759" id="Rectángulo 304" o:spid="_x0000_s1026" style="position:absolute;margin-left:420.45pt;margin-top:135.7pt;width:37pt;height:30.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44736" behindDoc="0" locked="0" layoutInCell="1" allowOverlap="1" wp14:anchorId="527B39E0" wp14:editId="15779104">
                <wp:simplePos x="0" y="0"/>
                <wp:positionH relativeFrom="page">
                  <wp:posOffset>5692140</wp:posOffset>
                </wp:positionH>
                <wp:positionV relativeFrom="paragraph">
                  <wp:posOffset>1666875</wp:posOffset>
                </wp:positionV>
                <wp:extent cx="323850" cy="503555"/>
                <wp:effectExtent l="5397" t="13653" r="0" b="43497"/>
                <wp:wrapNone/>
                <wp:docPr id="303" name="Flecha abajo 3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0E38D" id="Flecha abajo 303" o:spid="_x0000_s1026" type="#_x0000_t67" style="position:absolute;margin-left:448.2pt;margin-top:131.25pt;width:25.5pt;height:39.65pt;rotation:-90;z-index:25304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Mx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h1NOX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" adj="14654" fillcolor="red" strokecolor="red" strokeweight="1pt">
                <w10:wrap anchorx="page"/>
              </v:shape>
            </w:pict>
          </mc:Fallback>
        </mc:AlternateContent>
      </w:r>
      <w:r w:rsidRPr="000A3FFE">
        <w:rPr>
          <w:b/>
          <w:bCs/>
          <w:noProof/>
          <w:sz w:val="28"/>
          <w:szCs w:val="28"/>
          <w:lang w:val="en-US"/>
        </w:rPr>
        <w:drawing>
          <wp:inline distT="0" distB="0" distL="0" distR="0" wp14:anchorId="3EE58622" wp14:editId="06578C90">
            <wp:extent cx="5238000" cy="3931200"/>
            <wp:effectExtent l="0" t="0" r="127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40C9DC9" w14:textId="321C14C5" w:rsidR="005E1F2B" w:rsidRPr="000A3FFE" w:rsidRDefault="009142B1" w:rsidP="009E0B21">
      <w:pPr>
        <w:pStyle w:val="FIGURAS"/>
      </w:pPr>
      <w:bookmarkStart w:id="425" w:name="_Ref6224111"/>
      <w:bookmarkStart w:id="426" w:name="_Toc20815152"/>
      <w:bookmarkStart w:id="427" w:name="_Toc27136062"/>
      <w:r w:rsidRPr="000A3FFE">
        <w:t xml:space="preserve">Figure </w:t>
      </w:r>
      <w:bookmarkEnd w:id="425"/>
      <w:r w:rsidRPr="000A3FFE">
        <w:t xml:space="preserve">SET-[L23.T].F1 : touche « Paramètres » de la fenêtre par défaut </w:t>
      </w:r>
      <w:r w:rsidR="00110C0E" w:rsidRPr="000A3FFE">
        <w:br/>
        <w:t>(</w:t>
      </w:r>
      <w:r w:rsidRPr="000A3FFE">
        <w:t>écran tactile)</w:t>
      </w:r>
      <w:bookmarkEnd w:id="426"/>
      <w:bookmarkEnd w:id="427"/>
    </w:p>
    <w:p w14:paraId="4809F79B" w14:textId="77777777" w:rsidR="008D7660" w:rsidRPr="000A3FFE" w:rsidRDefault="008D7660">
      <w:pPr>
        <w:spacing w:after="0"/>
        <w:jc w:val="left"/>
        <w:rPr>
          <w:rFonts w:eastAsia="Times New Roman"/>
          <w:bCs/>
          <w:caps/>
          <w:color w:val="009CC4"/>
          <w:szCs w:val="32"/>
        </w:rPr>
      </w:pPr>
      <w:r w:rsidRPr="000A3FFE">
        <w:br w:type="page"/>
      </w:r>
    </w:p>
    <w:p w14:paraId="7F5696F8" w14:textId="57553BAC" w:rsidR="00DE549F" w:rsidRPr="000A3FFE" w:rsidRDefault="00DE549F" w:rsidP="00DE549F">
      <w:pPr>
        <w:ind w:left="567"/>
        <w:rPr>
          <w:szCs w:val="32"/>
        </w:rPr>
      </w:pPr>
      <w:r w:rsidRPr="000A3FFE">
        <w:rPr>
          <w:bCs/>
          <w:caps/>
          <w:color w:val="009CC4"/>
          <w:szCs w:val="32"/>
        </w:rPr>
        <w:lastRenderedPageBreak/>
        <w:t>SB.VBC-[L0N1.S].4</w:t>
      </w:r>
      <w:r w:rsidRPr="000A3FFE">
        <w:t xml:space="preserve"> Pour accéder à la fenêtre Paramètres, le conducteur doit presser la touche</w:t>
      </w:r>
      <w:r w:rsidR="00110C0E" w:rsidRPr="000A3FFE">
        <w:rPr>
          <w:szCs w:val="32"/>
        </w:rPr>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525A4ADA" wp14:editId="6CF65D97">
            <wp:extent cx="212231" cy="202231"/>
            <wp:effectExtent l="0" t="0" r="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Pr="000A3FFE">
        <w:t>, tel qu’illustré à la figure SET-[L0N1.S].F1.</w:t>
      </w:r>
    </w:p>
    <w:p w14:paraId="0688D44F" w14:textId="77777777" w:rsidR="00FD4187" w:rsidRPr="000A3FFE" w:rsidRDefault="00FD4187" w:rsidP="00FD4187">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47808" behindDoc="0" locked="0" layoutInCell="1" allowOverlap="1" wp14:anchorId="4A45A1E1" wp14:editId="6C602401">
                <wp:simplePos x="0" y="0"/>
                <wp:positionH relativeFrom="page">
                  <wp:posOffset>3402330</wp:posOffset>
                </wp:positionH>
                <wp:positionV relativeFrom="paragraph">
                  <wp:posOffset>2605368</wp:posOffset>
                </wp:positionV>
                <wp:extent cx="323850" cy="503555"/>
                <wp:effectExtent l="19050" t="0" r="19050" b="29845"/>
                <wp:wrapNone/>
                <wp:docPr id="258" name="Flecha abajo 25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BE602" id="Flecha abajo 258" o:spid="_x0000_s1026" type="#_x0000_t67" style="position:absolute;margin-left:267.9pt;margin-top:205.15pt;width:25.5pt;height:39.65pt;z-index:25304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q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046784" behindDoc="0" locked="0" layoutInCell="1" allowOverlap="1" wp14:anchorId="3F523073" wp14:editId="4F198FCE">
                <wp:simplePos x="0" y="0"/>
                <wp:positionH relativeFrom="column">
                  <wp:posOffset>2511164</wp:posOffset>
                </wp:positionH>
                <wp:positionV relativeFrom="paragraph">
                  <wp:posOffset>3201072</wp:posOffset>
                </wp:positionV>
                <wp:extent cx="466090" cy="837154"/>
                <wp:effectExtent l="0" t="0" r="10160" b="20320"/>
                <wp:wrapNone/>
                <wp:docPr id="259" name="Rectángulo 259"/>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856F2" id="Rectángulo 259" o:spid="_x0000_s1026" style="position:absolute;margin-left:197.75pt;margin-top:252.05pt;width:36.7pt;height:65.9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" filled="f" strokecolor="red" strokeweight="1.5pt"/>
            </w:pict>
          </mc:Fallback>
        </mc:AlternateContent>
      </w:r>
      <w:r w:rsidRPr="000A3FFE">
        <w:rPr>
          <w:b/>
          <w:bCs/>
          <w:noProof/>
          <w:sz w:val="28"/>
          <w:szCs w:val="28"/>
          <w:lang w:val="en-US"/>
        </w:rPr>
        <w:drawing>
          <wp:inline distT="0" distB="0" distL="0" distR="0" wp14:anchorId="22AEBE7C" wp14:editId="24CE5D10">
            <wp:extent cx="5238000" cy="4064400"/>
            <wp:effectExtent l="0" t="0" r="127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69D0A3F7" w14:textId="2C9A5BA9" w:rsidR="00DE549F" w:rsidRPr="000A3FFE" w:rsidRDefault="009142B1" w:rsidP="009E0B21">
      <w:pPr>
        <w:pStyle w:val="FIGURAS"/>
      </w:pPr>
      <w:bookmarkStart w:id="428" w:name="_Ref5623115"/>
      <w:bookmarkStart w:id="429" w:name="_Ref6417719"/>
      <w:bookmarkStart w:id="430" w:name="_Toc20815153"/>
      <w:bookmarkStart w:id="431" w:name="_Toc27136063"/>
      <w:r w:rsidRPr="000A3FFE">
        <w:t xml:space="preserve">Figure </w:t>
      </w:r>
      <w:bookmarkEnd w:id="428"/>
      <w:bookmarkEnd w:id="429"/>
      <w:r w:rsidRPr="000A3FFE">
        <w:t>SET-[L0N1.S].F1 : touches « Paramètres » de la fenêtre par défaut (touches de fonction).</w:t>
      </w:r>
      <w:bookmarkEnd w:id="430"/>
      <w:bookmarkEnd w:id="431"/>
    </w:p>
    <w:p w14:paraId="250AABD8" w14:textId="77777777" w:rsidR="00940F88" w:rsidRPr="000A3FFE" w:rsidRDefault="00940F88">
      <w:pPr>
        <w:spacing w:after="0"/>
        <w:jc w:val="left"/>
        <w:rPr>
          <w:rFonts w:eastAsia="Times New Roman"/>
          <w:bCs/>
          <w:caps/>
          <w:color w:val="009CC4"/>
          <w:szCs w:val="32"/>
        </w:rPr>
      </w:pPr>
      <w:r w:rsidRPr="000A3FFE">
        <w:br w:type="page"/>
      </w:r>
    </w:p>
    <w:p w14:paraId="4B4A3D96" w14:textId="7BDF1311" w:rsidR="005E1F2B" w:rsidRPr="000A3FFE" w:rsidRDefault="005E1F2B" w:rsidP="00D63AEE">
      <w:pPr>
        <w:ind w:left="567"/>
        <w:rPr>
          <w:szCs w:val="32"/>
        </w:rPr>
      </w:pPr>
      <w:r w:rsidRPr="000A3FFE">
        <w:rPr>
          <w:bCs/>
          <w:caps/>
          <w:color w:val="009CC4"/>
          <w:szCs w:val="32"/>
        </w:rPr>
        <w:lastRenderedPageBreak/>
        <w:t>SB.VBC-[L23.S].4</w:t>
      </w:r>
      <w:r w:rsidRPr="000A3FFE">
        <w:t xml:space="preserve"> Pour accéder à la fenêtre Paramètres, le conducteur doit presser la touche</w:t>
      </w:r>
      <w:r w:rsidR="00110C0E" w:rsidRPr="000A3FFE">
        <w:rPr>
          <w:szCs w:val="32"/>
        </w:rPr>
        <w:t xml:space="preserve"> </w:t>
      </w:r>
      <w:r w:rsidR="00110C0E" w:rsidRPr="000A3FFE">
        <w:rPr>
          <w:szCs w:val="32"/>
          <w:bdr w:val="single" w:sz="12" w:space="0" w:color="auto"/>
        </w:rPr>
        <w:t xml:space="preserve"> </w:t>
      </w:r>
      <w:r w:rsidR="00110C0E" w:rsidRPr="000A3FFE">
        <w:rPr>
          <w:noProof/>
          <w:szCs w:val="32"/>
          <w:bdr w:val="single" w:sz="12" w:space="0" w:color="auto"/>
          <w:lang w:val="en-US"/>
        </w:rPr>
        <w:drawing>
          <wp:inline distT="0" distB="0" distL="0" distR="0" wp14:anchorId="33690B8E" wp14:editId="5FED0620">
            <wp:extent cx="212231" cy="202231"/>
            <wp:effectExtent l="0" t="0" r="0" b="7620"/>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t="-8447" r="-13810" b="-3"/>
                    <a:stretch/>
                  </pic:blipFill>
                  <pic:spPr bwMode="auto">
                    <a:xfrm>
                      <a:off x="0" y="0"/>
                      <a:ext cx="219132" cy="208807"/>
                    </a:xfrm>
                    <a:prstGeom prst="rect">
                      <a:avLst/>
                    </a:prstGeom>
                    <a:noFill/>
                    <a:ln>
                      <a:noFill/>
                    </a:ln>
                    <a:extLst>
                      <a:ext uri="{53640926-AAD7-44D8-BBD7-CCE9431645EC}">
                        <a14:shadowObscured xmlns:a14="http://schemas.microsoft.com/office/drawing/2010/main"/>
                      </a:ext>
                    </a:extLst>
                  </pic:spPr>
                </pic:pic>
              </a:graphicData>
            </a:graphic>
          </wp:inline>
        </w:drawing>
      </w:r>
      <w:r w:rsidR="00110C0E" w:rsidRPr="000A3FFE">
        <w:rPr>
          <w:szCs w:val="32"/>
          <w:bdr w:val="single" w:sz="12" w:space="0" w:color="auto"/>
        </w:rPr>
        <w:t xml:space="preserve"> </w:t>
      </w:r>
      <w:r w:rsidRPr="000A3FFE">
        <w:t>, tel qu’illustré à la figure SET-[L23.S].F1.</w:t>
      </w:r>
    </w:p>
    <w:p w14:paraId="7F44A8CE" w14:textId="642765F0" w:rsidR="00CA14A3" w:rsidRPr="000A3FFE" w:rsidRDefault="00CA14A3" w:rsidP="00CC4756">
      <w:pPr>
        <w:ind w:left="567"/>
        <w:jc w:val="center"/>
        <w:rPr>
          <w:szCs w:val="32"/>
        </w:rPr>
      </w:pPr>
      <w:r w:rsidRPr="000A3FFE">
        <w:rPr>
          <w:noProof/>
          <w:lang w:val="en-US"/>
        </w:rPr>
        <mc:AlternateContent>
          <mc:Choice Requires="wps">
            <w:drawing>
              <wp:anchor distT="0" distB="0" distL="114300" distR="114300" simplePos="0" relativeHeight="252692480" behindDoc="0" locked="0" layoutInCell="1" allowOverlap="1" wp14:anchorId="72AA821F" wp14:editId="3FA34A97">
                <wp:simplePos x="0" y="0"/>
                <wp:positionH relativeFrom="column">
                  <wp:posOffset>2504440</wp:posOffset>
                </wp:positionH>
                <wp:positionV relativeFrom="paragraph">
                  <wp:posOffset>3211195</wp:posOffset>
                </wp:positionV>
                <wp:extent cx="478790" cy="838835"/>
                <wp:effectExtent l="0" t="0" r="16510" b="18415"/>
                <wp:wrapNone/>
                <wp:docPr id="3" name="Rectángulo 3"/>
                <wp:cNvGraphicFramePr/>
                <a:graphic xmlns:a="http://schemas.openxmlformats.org/drawingml/2006/main">
                  <a:graphicData uri="http://schemas.microsoft.com/office/word/2010/wordprocessingShape">
                    <wps:wsp>
                      <wps:cNvSpPr/>
                      <wps:spPr>
                        <a:xfrm>
                          <a:off x="0" y="0"/>
                          <a:ext cx="478790" cy="8388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3896C" id="Rectángulo 3" o:spid="_x0000_s1026" style="position:absolute;margin-left:197.2pt;margin-top:252.85pt;width:37.7pt;height:66.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2693504" behindDoc="0" locked="0" layoutInCell="1" allowOverlap="1" wp14:anchorId="76782EA1" wp14:editId="6BB25E2D">
                <wp:simplePos x="0" y="0"/>
                <wp:positionH relativeFrom="page">
                  <wp:posOffset>3416462</wp:posOffset>
                </wp:positionH>
                <wp:positionV relativeFrom="paragraph">
                  <wp:posOffset>2661285</wp:posOffset>
                </wp:positionV>
                <wp:extent cx="323850" cy="503555"/>
                <wp:effectExtent l="19050" t="0" r="19050" b="29845"/>
                <wp:wrapNone/>
                <wp:docPr id="5" name="Flecha abajo 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8D62C" id="Flecha abajo 5" o:spid="_x0000_s1026" type="#_x0000_t67" style="position:absolute;margin-left:269pt;margin-top:209.55pt;width:25.5pt;height:39.65pt;z-index:25269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" adj="14654" fillcolor="red" strokecolor="red" strokeweight="1pt">
                <w10:wrap anchorx="page"/>
              </v:shape>
            </w:pict>
          </mc:Fallback>
        </mc:AlternateContent>
      </w:r>
      <w:r w:rsidRPr="000A3FFE">
        <w:rPr>
          <w:noProof/>
          <w:lang w:val="en-US"/>
        </w:rPr>
        <w:drawing>
          <wp:inline distT="0" distB="0" distL="0" distR="0" wp14:anchorId="528C5E45" wp14:editId="5EC59645">
            <wp:extent cx="5236845" cy="4066540"/>
            <wp:effectExtent l="0" t="0" r="1905" b="0"/>
            <wp:docPr id="2594" name="Imagen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36845" cy="4066540"/>
                    </a:xfrm>
                    <a:prstGeom prst="rect">
                      <a:avLst/>
                    </a:prstGeom>
                    <a:noFill/>
                  </pic:spPr>
                </pic:pic>
              </a:graphicData>
            </a:graphic>
          </wp:inline>
        </w:drawing>
      </w:r>
    </w:p>
    <w:p w14:paraId="13764322" w14:textId="5DF466E7" w:rsidR="005E1F2B" w:rsidRPr="000A3FFE" w:rsidRDefault="009142B1" w:rsidP="009E0B21">
      <w:pPr>
        <w:pStyle w:val="FIGURAS"/>
      </w:pPr>
      <w:bookmarkStart w:id="432" w:name="_Ref6224125"/>
      <w:bookmarkStart w:id="433" w:name="_Toc20815154"/>
      <w:bookmarkStart w:id="434" w:name="_Toc27136064"/>
      <w:r w:rsidRPr="000A3FFE">
        <w:t xml:space="preserve">Figure </w:t>
      </w:r>
      <w:bookmarkEnd w:id="432"/>
      <w:r w:rsidRPr="000A3FFE">
        <w:t>SET-[L23.S].F1 : touches « Paramètres » de la fenêtre par défaut (touches de fonction).</w:t>
      </w:r>
      <w:bookmarkEnd w:id="433"/>
      <w:bookmarkEnd w:id="434"/>
    </w:p>
    <w:p w14:paraId="7DCFF144" w14:textId="37EB6E5C" w:rsidR="00DE549F" w:rsidRPr="000A3FFE" w:rsidRDefault="00DE549F" w:rsidP="00DE549F">
      <w:pPr>
        <w:ind w:left="567"/>
      </w:pPr>
      <w:r w:rsidRPr="000A3FFE">
        <w:rPr>
          <w:bCs/>
          <w:caps/>
          <w:color w:val="009CC4"/>
          <w:szCs w:val="32"/>
        </w:rPr>
        <w:t>SB.VBC.10</w:t>
      </w:r>
      <w:r w:rsidRPr="000A3FFE">
        <w:t xml:space="preserve"> Une fois que la fenêtre Paramètres apparaît, le conducteur doit répéter les étapes décrites ci-dessus s’il souhaite accéder une nouvelle fois à la fenêtre ID de conducteur pour établir/</w:t>
      </w:r>
      <w:r w:rsidR="000E22FF">
        <w:t>supprimer</w:t>
      </w:r>
      <w:r w:rsidR="000E22FF" w:rsidRPr="000A3FFE">
        <w:t xml:space="preserve"> </w:t>
      </w:r>
      <w:r w:rsidRPr="000A3FFE">
        <w:t xml:space="preserve">un nouveau VBC. </w:t>
      </w:r>
    </w:p>
    <w:p w14:paraId="29D0DD65" w14:textId="5DF58A93" w:rsidR="00F02C5F" w:rsidRPr="000A3FFE" w:rsidRDefault="00162D1D" w:rsidP="00DE549F">
      <w:pPr>
        <w:ind w:left="567"/>
      </w:pPr>
      <w:r w:rsidRPr="000A3FFE">
        <w:t>Lorsque le conducteur ferme la fenêtre Paramètres après avoir établi/</w:t>
      </w:r>
      <w:r w:rsidR="000E22FF">
        <w:t>supprimé</w:t>
      </w:r>
      <w:r w:rsidR="000E22FF" w:rsidRPr="000A3FFE">
        <w:t xml:space="preserve"> </w:t>
      </w:r>
      <w:r w:rsidRPr="000A3FFE">
        <w:t xml:space="preserve">un VBC, la fenêtre par défaut s’affiche. </w:t>
      </w:r>
    </w:p>
    <w:p w14:paraId="754DAE56" w14:textId="5238A9A4" w:rsidR="00F02C5F" w:rsidRPr="000A3FFE" w:rsidRDefault="00F02C5F">
      <w:pPr>
        <w:spacing w:after="0"/>
        <w:jc w:val="left"/>
      </w:pPr>
      <w:r w:rsidRPr="000A3FFE">
        <w:br w:type="page"/>
      </w:r>
    </w:p>
    <w:p w14:paraId="5DD1FD22" w14:textId="6CB5D2C7" w:rsidR="00AC2F86" w:rsidRPr="000A3FFE" w:rsidRDefault="00AC2F86">
      <w:pPr>
        <w:pStyle w:val="Heading2"/>
      </w:pPr>
      <w:bookmarkStart w:id="435" w:name="_Ref5267481"/>
      <w:bookmarkStart w:id="436" w:name="_Ref5275657"/>
      <w:bookmarkStart w:id="437" w:name="_Ref5716845"/>
      <w:bookmarkStart w:id="438" w:name="_Toc27135779"/>
      <w:r w:rsidRPr="000A3FFE">
        <w:rPr>
          <w:color w:val="FF6600"/>
        </w:rPr>
        <w:lastRenderedPageBreak/>
        <w:t xml:space="preserve">SB.LEV </w:t>
      </w:r>
      <w:r w:rsidRPr="000A3FFE">
        <w:t>Saisir ou reconfirmer un Niveau ETCS (LEV)</w:t>
      </w:r>
      <w:bookmarkEnd w:id="435"/>
      <w:bookmarkEnd w:id="436"/>
      <w:bookmarkEnd w:id="437"/>
      <w:bookmarkEnd w:id="438"/>
    </w:p>
    <w:p w14:paraId="05B9C307" w14:textId="2FD20A5C" w:rsidR="001052BD" w:rsidRPr="000A3FFE" w:rsidRDefault="001052BD">
      <w:pPr>
        <w:ind w:left="567"/>
      </w:pPr>
      <w:r w:rsidRPr="000A3FFE">
        <w:rPr>
          <w:bCs/>
          <w:caps/>
          <w:color w:val="009CC4"/>
          <w:szCs w:val="32"/>
        </w:rPr>
        <w:t>SB.LEV.1</w:t>
      </w:r>
      <w:r w:rsidRPr="000A3FFE">
        <w:t xml:space="preserve"> Si après avoir saisi/reconfirmé l’ID conducteur, la position enregistrée ou le niveau enregistré est erroné ou inconnu, la fenêtre Niveau s’affiche en présentant une liste des différents niveaux disponibles, afin que le conducteur puisse saisir, ou réintroduire/reconfirmer les données de niveau. </w:t>
      </w:r>
    </w:p>
    <w:p w14:paraId="1AF005E5" w14:textId="27E446E9" w:rsidR="001052BD" w:rsidRPr="000A3FFE" w:rsidRDefault="001052BD" w:rsidP="001052BD">
      <w:pPr>
        <w:ind w:left="567"/>
        <w:rPr>
          <w:szCs w:val="32"/>
        </w:rPr>
      </w:pPr>
      <w:r w:rsidRPr="000A3FFE">
        <w:rPr>
          <w:bCs/>
          <w:caps/>
          <w:color w:val="009CC4"/>
          <w:szCs w:val="32"/>
        </w:rPr>
        <w:t>SB.LEV-[L0N1.T.V] .1</w:t>
      </w:r>
      <w:r w:rsidRPr="000A3FFE">
        <w:t xml:space="preserve"> Le conducteur doit alors sélectionner l’un des niveaux ERTMS/ETCS proposés dans la liste de niveaux (1), puis confirmer son choix en pressant le champ de saisie (2), tel qu’illustré à la figure LEV-[L0N1.T.V].F1.</w:t>
      </w:r>
    </w:p>
    <w:p w14:paraId="34A9E25D" w14:textId="6373FBFB" w:rsidR="00D42AE7" w:rsidRPr="000A3FFE" w:rsidRDefault="000938CA" w:rsidP="00862B7F">
      <w:pPr>
        <w:ind w:left="567"/>
        <w:jc w:val="center"/>
      </w:pPr>
      <w:r w:rsidRPr="000A3FFE">
        <w:rPr>
          <w:b/>
          <w:bCs/>
          <w:noProof/>
          <w:sz w:val="28"/>
          <w:szCs w:val="28"/>
          <w:lang w:val="en-US"/>
        </w:rPr>
        <mc:AlternateContent>
          <mc:Choice Requires="wps">
            <w:drawing>
              <wp:anchor distT="0" distB="0" distL="114300" distR="114300" simplePos="0" relativeHeight="252699648" behindDoc="0" locked="0" layoutInCell="1" allowOverlap="1" wp14:anchorId="717CBC01" wp14:editId="340064B8">
                <wp:simplePos x="0" y="0"/>
                <wp:positionH relativeFrom="column">
                  <wp:posOffset>3310255</wp:posOffset>
                </wp:positionH>
                <wp:positionV relativeFrom="paragraph">
                  <wp:posOffset>525780</wp:posOffset>
                </wp:positionV>
                <wp:extent cx="2467610" cy="412750"/>
                <wp:effectExtent l="0" t="0" r="27940" b="25400"/>
                <wp:wrapNone/>
                <wp:docPr id="107" name="Rectángulo 107"/>
                <wp:cNvGraphicFramePr/>
                <a:graphic xmlns:a="http://schemas.openxmlformats.org/drawingml/2006/main">
                  <a:graphicData uri="http://schemas.microsoft.com/office/word/2010/wordprocessingShape">
                    <wps:wsp>
                      <wps:cNvSpPr/>
                      <wps:spPr>
                        <a:xfrm>
                          <a:off x="0" y="0"/>
                          <a:ext cx="246761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D8346" id="Rectángulo 107" o:spid="_x0000_s1026" style="position:absolute;margin-left:260.65pt;margin-top:41.4pt;width:194.3pt;height:3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695552" behindDoc="0" locked="0" layoutInCell="1" allowOverlap="1" wp14:anchorId="0A87FA5F" wp14:editId="73B2622A">
                <wp:simplePos x="0" y="0"/>
                <wp:positionH relativeFrom="column">
                  <wp:posOffset>3303270</wp:posOffset>
                </wp:positionH>
                <wp:positionV relativeFrom="paragraph">
                  <wp:posOffset>1755140</wp:posOffset>
                </wp:positionV>
                <wp:extent cx="2506345" cy="1623695"/>
                <wp:effectExtent l="0" t="0" r="27305" b="14605"/>
                <wp:wrapNone/>
                <wp:docPr id="81" name="Rectángulo 81"/>
                <wp:cNvGraphicFramePr/>
                <a:graphic xmlns:a="http://schemas.openxmlformats.org/drawingml/2006/main">
                  <a:graphicData uri="http://schemas.microsoft.com/office/word/2010/wordprocessingShape">
                    <wps:wsp>
                      <wps:cNvSpPr/>
                      <wps:spPr>
                        <a:xfrm>
                          <a:off x="0" y="0"/>
                          <a:ext cx="2506345" cy="1623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45AA5" id="Rectángulo 81" o:spid="_x0000_s1026" style="position:absolute;margin-left:260.1pt;margin-top:138.2pt;width:197.35pt;height:127.8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696576" behindDoc="0" locked="0" layoutInCell="1" allowOverlap="1" wp14:anchorId="21AB3A02" wp14:editId="0D1B8462">
                <wp:simplePos x="0" y="0"/>
                <wp:positionH relativeFrom="column">
                  <wp:posOffset>4380230</wp:posOffset>
                </wp:positionH>
                <wp:positionV relativeFrom="paragraph">
                  <wp:posOffset>1137920</wp:posOffset>
                </wp:positionV>
                <wp:extent cx="323850" cy="503555"/>
                <wp:effectExtent l="19050" t="0" r="19050" b="29845"/>
                <wp:wrapNone/>
                <wp:docPr id="97" name="Flecha abajo 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3F7B0" id="Flecha abajo 97" o:spid="_x0000_s1026" type="#_x0000_t67" style="position:absolute;margin-left:344.9pt;margin-top:89.6pt;width:25.5pt;height:39.65p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697600" behindDoc="0" locked="0" layoutInCell="1" allowOverlap="1" wp14:anchorId="7D0A3B4F" wp14:editId="3FA737FC">
                <wp:simplePos x="0" y="0"/>
                <wp:positionH relativeFrom="margin">
                  <wp:posOffset>3989070</wp:posOffset>
                </wp:positionH>
                <wp:positionV relativeFrom="paragraph">
                  <wp:posOffset>1170305</wp:posOffset>
                </wp:positionV>
                <wp:extent cx="485775" cy="3429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715DBD8" w14:textId="77777777" w:rsidR="00056990" w:rsidRPr="00C67F0D" w:rsidRDefault="00056990" w:rsidP="007870C5">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A3B4F" id="Cuadro de texto 100" o:spid="_x0000_s1192" type="#_x0000_t202" style="position:absolute;left:0;text-align:left;margin-left:314.1pt;margin-top:92.15pt;width:38.25pt;height:27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" filled="f" stroked="f" strokeweight=".5pt">
                <v:textbox>
                  <w:txbxContent>
                    <w:p w14:paraId="7715DBD8" w14:textId="77777777" w:rsidR="00056990" w:rsidRPr="00C67F0D" w:rsidRDefault="00056990" w:rsidP="007870C5">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698624" behindDoc="0" locked="0" layoutInCell="1" allowOverlap="1" wp14:anchorId="60827841" wp14:editId="7396BB39">
                <wp:simplePos x="0" y="0"/>
                <wp:positionH relativeFrom="page">
                  <wp:posOffset>3547110</wp:posOffset>
                </wp:positionH>
                <wp:positionV relativeFrom="paragraph">
                  <wp:posOffset>261620</wp:posOffset>
                </wp:positionV>
                <wp:extent cx="485775" cy="3429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FBE0207" w14:textId="77777777" w:rsidR="00056990" w:rsidRPr="00C67F0D" w:rsidRDefault="00056990" w:rsidP="007870C5">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27841" id="Cuadro de texto 101" o:spid="_x0000_s1193" type="#_x0000_t202" style="position:absolute;left:0;text-align:left;margin-left:279.3pt;margin-top:20.6pt;width:38.25pt;height:27pt;z-index:2526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" filled="f" stroked="f" strokeweight=".5pt">
                <v:textbox>
                  <w:txbxContent>
                    <w:p w14:paraId="3FBE0207" w14:textId="77777777" w:rsidR="00056990" w:rsidRPr="00C67F0D" w:rsidRDefault="00056990" w:rsidP="007870C5">
                      <w:pPr>
                        <w:rPr>
                          <w:b/>
                          <w:color w:val="FF0000"/>
                        </w:rPr>
                      </w:pPr>
                      <w:r>
                        <w:rPr>
                          <w:b/>
                          <w:color w:val="FF0000"/>
                        </w:rPr>
                        <w:t>(2)v</w:t>
                      </w: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2700672" behindDoc="0" locked="0" layoutInCell="1" allowOverlap="1" wp14:anchorId="55047BFB" wp14:editId="4466839D">
                <wp:simplePos x="0" y="0"/>
                <wp:positionH relativeFrom="page">
                  <wp:posOffset>3637598</wp:posOffset>
                </wp:positionH>
                <wp:positionV relativeFrom="paragraph">
                  <wp:posOffset>460166</wp:posOffset>
                </wp:positionV>
                <wp:extent cx="323850" cy="503555"/>
                <wp:effectExtent l="5397" t="13653" r="0" b="43497"/>
                <wp:wrapNone/>
                <wp:docPr id="110"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0B16B" id="Flecha abajo 110" o:spid="_x0000_s1026" type="#_x0000_t67" style="position:absolute;margin-left:286.45pt;margin-top:36.25pt;width:25.5pt;height:39.65pt;rotation:-90;z-index:252700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7Gdw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" adj="14654" fillcolor="red" strokecolor="red" strokeweight="1pt">
                <w10:wrap anchorx="page"/>
              </v:shape>
            </w:pict>
          </mc:Fallback>
        </mc:AlternateContent>
      </w:r>
      <w:r w:rsidRPr="000A3FFE">
        <w:rPr>
          <w:noProof/>
          <w:lang w:val="en-US"/>
        </w:rPr>
        <w:drawing>
          <wp:inline distT="0" distB="0" distL="0" distR="0" wp14:anchorId="52FA87DB" wp14:editId="076DAB95">
            <wp:extent cx="5238000" cy="3927600"/>
            <wp:effectExtent l="0" t="0" r="127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0DE6110B" w14:textId="1E003F4B" w:rsidR="001052BD" w:rsidRPr="000A3FFE" w:rsidRDefault="009142B1" w:rsidP="009E0B21">
      <w:pPr>
        <w:pStyle w:val="FIGURAS"/>
      </w:pPr>
      <w:bookmarkStart w:id="439" w:name="_Ref4075535"/>
      <w:bookmarkStart w:id="440" w:name="_Toc20815155"/>
      <w:bookmarkStart w:id="441" w:name="_Toc27136065"/>
      <w:r w:rsidRPr="000A3FFE">
        <w:t xml:space="preserve">Figure </w:t>
      </w:r>
      <w:bookmarkEnd w:id="439"/>
      <w:r w:rsidRPr="000A3FFE">
        <w:t>LEV-[L0N1.T.V].F1 : fenêtre « Niveau » (écran tactile)</w:t>
      </w:r>
      <w:bookmarkEnd w:id="440"/>
      <w:bookmarkEnd w:id="441"/>
    </w:p>
    <w:p w14:paraId="36B3CFA5" w14:textId="77777777" w:rsidR="000A7CC9" w:rsidRPr="000A3FFE" w:rsidRDefault="000A7CC9">
      <w:pPr>
        <w:spacing w:after="0"/>
        <w:jc w:val="left"/>
        <w:rPr>
          <w:rFonts w:eastAsia="Times New Roman"/>
          <w:bCs/>
          <w:caps/>
          <w:color w:val="009CC4"/>
          <w:szCs w:val="32"/>
        </w:rPr>
      </w:pPr>
      <w:r w:rsidRPr="000A3FFE">
        <w:br w:type="page"/>
      </w:r>
    </w:p>
    <w:p w14:paraId="16CB6470" w14:textId="7B812A2A" w:rsidR="00E60781" w:rsidRPr="000A3FFE" w:rsidRDefault="00457CB9" w:rsidP="00E60781">
      <w:pPr>
        <w:ind w:left="567"/>
        <w:rPr>
          <w:szCs w:val="32"/>
        </w:rPr>
      </w:pPr>
      <w:r w:rsidRPr="000A3FFE">
        <w:rPr>
          <w:bCs/>
          <w:caps/>
          <w:color w:val="009CC4"/>
          <w:szCs w:val="32"/>
        </w:rPr>
        <w:lastRenderedPageBreak/>
        <w:t>SB.LEV-[L23.T.V] .1</w:t>
      </w:r>
      <w:r w:rsidRPr="000A3FFE">
        <w:t xml:space="preserve"> Le conducteur doit alors sélectionner l’un des niveaux ERTMS/ETCS proposés dans la liste de niveaux (1), puis confirmer son choix en pressant le champ de saisie (2), tel qu’illustré à la figure LEV-[L23.T.V].F1.</w:t>
      </w:r>
    </w:p>
    <w:p w14:paraId="30C4B137" w14:textId="285DEC23" w:rsidR="000A7CC9" w:rsidRPr="000A3FFE" w:rsidRDefault="007B15BE" w:rsidP="000A7CC9">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06816" behindDoc="0" locked="0" layoutInCell="1" allowOverlap="1" wp14:anchorId="4D0562A6" wp14:editId="7E6D93E7">
                <wp:simplePos x="0" y="0"/>
                <wp:positionH relativeFrom="column">
                  <wp:posOffset>3301769</wp:posOffset>
                </wp:positionH>
                <wp:positionV relativeFrom="paragraph">
                  <wp:posOffset>524048</wp:posOffset>
                </wp:positionV>
                <wp:extent cx="2499071" cy="408305"/>
                <wp:effectExtent l="0" t="0" r="15875" b="10795"/>
                <wp:wrapNone/>
                <wp:docPr id="232" name="Rectángulo 232"/>
                <wp:cNvGraphicFramePr/>
                <a:graphic xmlns:a="http://schemas.openxmlformats.org/drawingml/2006/main">
                  <a:graphicData uri="http://schemas.microsoft.com/office/word/2010/wordprocessingShape">
                    <wps:wsp>
                      <wps:cNvSpPr/>
                      <wps:spPr>
                        <a:xfrm>
                          <a:off x="0" y="0"/>
                          <a:ext cx="2499071" cy="408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E4DE3" id="Rectángulo 232" o:spid="_x0000_s1026" style="position:absolute;margin-left:260pt;margin-top:41.25pt;width:196.8pt;height:32.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02720" behindDoc="0" locked="0" layoutInCell="1" allowOverlap="1" wp14:anchorId="2008F653" wp14:editId="3F1A58EA">
                <wp:simplePos x="0" y="0"/>
                <wp:positionH relativeFrom="column">
                  <wp:posOffset>3312853</wp:posOffset>
                </wp:positionH>
                <wp:positionV relativeFrom="paragraph">
                  <wp:posOffset>1743248</wp:posOffset>
                </wp:positionV>
                <wp:extent cx="2499822" cy="1634837"/>
                <wp:effectExtent l="0" t="0" r="15240" b="22860"/>
                <wp:wrapNone/>
                <wp:docPr id="212" name="Rectángulo 212"/>
                <wp:cNvGraphicFramePr/>
                <a:graphic xmlns:a="http://schemas.openxmlformats.org/drawingml/2006/main">
                  <a:graphicData uri="http://schemas.microsoft.com/office/word/2010/wordprocessingShape">
                    <wps:wsp>
                      <wps:cNvSpPr/>
                      <wps:spPr>
                        <a:xfrm>
                          <a:off x="0" y="0"/>
                          <a:ext cx="2499822" cy="163483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6221D" id="Rectángulo 212" o:spid="_x0000_s1026" style="position:absolute;margin-left:260.85pt;margin-top:137.25pt;width:196.85pt;height:128.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03744" behindDoc="0" locked="0" layoutInCell="1" allowOverlap="1" wp14:anchorId="01613E26" wp14:editId="483775BA">
                <wp:simplePos x="0" y="0"/>
                <wp:positionH relativeFrom="column">
                  <wp:posOffset>4380230</wp:posOffset>
                </wp:positionH>
                <wp:positionV relativeFrom="paragraph">
                  <wp:posOffset>1160145</wp:posOffset>
                </wp:positionV>
                <wp:extent cx="323850" cy="503555"/>
                <wp:effectExtent l="19050" t="0" r="19050" b="29845"/>
                <wp:wrapNone/>
                <wp:docPr id="219" name="Flecha abajo 2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E3776" id="Flecha abajo 219" o:spid="_x0000_s1026" type="#_x0000_t67" style="position:absolute;margin-left:344.9pt;margin-top:91.35pt;width:25.5pt;height:39.65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04768" behindDoc="0" locked="0" layoutInCell="1" allowOverlap="1" wp14:anchorId="4F794898" wp14:editId="1C8227A4">
                <wp:simplePos x="0" y="0"/>
                <wp:positionH relativeFrom="margin">
                  <wp:posOffset>3989070</wp:posOffset>
                </wp:positionH>
                <wp:positionV relativeFrom="paragraph">
                  <wp:posOffset>1192530</wp:posOffset>
                </wp:positionV>
                <wp:extent cx="485775" cy="34290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DA9EAFC" w14:textId="77777777" w:rsidR="00056990" w:rsidRPr="00C67F0D" w:rsidRDefault="00056990" w:rsidP="007B15BE">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94898" id="Cuadro de texto 230" o:spid="_x0000_s1194" type="#_x0000_t202" style="position:absolute;left:0;text-align:left;margin-left:314.1pt;margin-top:93.9pt;width:38.25pt;height:2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" filled="f" stroked="f" strokeweight=".5pt">
                <v:textbox>
                  <w:txbxContent>
                    <w:p w14:paraId="3DA9EAFC" w14:textId="77777777" w:rsidR="00056990" w:rsidRPr="00C67F0D" w:rsidRDefault="00056990" w:rsidP="007B15BE">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05792" behindDoc="0" locked="0" layoutInCell="1" allowOverlap="1" wp14:anchorId="6A187CB5" wp14:editId="7CD74A07">
                <wp:simplePos x="0" y="0"/>
                <wp:positionH relativeFrom="page">
                  <wp:posOffset>3540125</wp:posOffset>
                </wp:positionH>
                <wp:positionV relativeFrom="paragraph">
                  <wp:posOffset>275590</wp:posOffset>
                </wp:positionV>
                <wp:extent cx="485775" cy="3429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AA8AD53" w14:textId="77777777" w:rsidR="00056990" w:rsidRPr="00C67F0D" w:rsidRDefault="00056990" w:rsidP="007B15BE">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87CB5" id="Cuadro de texto 231" o:spid="_x0000_s1195" type="#_x0000_t202" style="position:absolute;left:0;text-align:left;margin-left:278.75pt;margin-top:21.7pt;width:38.25pt;height:27pt;z-index:25270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" filled="f" stroked="f" strokeweight=".5pt">
                <v:textbox>
                  <w:txbxContent>
                    <w:p w14:paraId="3AA8AD53" w14:textId="77777777" w:rsidR="00056990" w:rsidRPr="00C67F0D" w:rsidRDefault="00056990" w:rsidP="007B15BE">
                      <w:pPr>
                        <w:rPr>
                          <w:b/>
                          <w:color w:val="FF0000"/>
                        </w:rPr>
                      </w:pPr>
                      <w:r>
                        <w:rPr>
                          <w:b/>
                          <w:color w:val="FF0000"/>
                        </w:rPr>
                        <w:t>(2)v</w:t>
                      </w: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2707840" behindDoc="0" locked="0" layoutInCell="1" allowOverlap="1" wp14:anchorId="21CEA2ED" wp14:editId="167558CE">
                <wp:simplePos x="0" y="0"/>
                <wp:positionH relativeFrom="page">
                  <wp:posOffset>3622358</wp:posOffset>
                </wp:positionH>
                <wp:positionV relativeFrom="paragraph">
                  <wp:posOffset>480550</wp:posOffset>
                </wp:positionV>
                <wp:extent cx="323850" cy="503555"/>
                <wp:effectExtent l="5397" t="13653" r="0" b="43497"/>
                <wp:wrapNone/>
                <wp:docPr id="233" name="Flecha abajo 23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F2C6C" id="Flecha abajo 233" o:spid="_x0000_s1026" type="#_x0000_t67" style="position:absolute;margin-left:285.25pt;margin-top:37.85pt;width:25.5pt;height:39.65pt;rotation:-90;z-index:252707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ul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lOOX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" adj="14654" fillcolor="red" strokecolor="red" strokeweight="1pt">
                <w10:wrap anchorx="page"/>
              </v:shape>
            </w:pict>
          </mc:Fallback>
        </mc:AlternateContent>
      </w:r>
      <w:r w:rsidRPr="000A3FFE">
        <w:rPr>
          <w:b/>
          <w:bCs/>
          <w:noProof/>
          <w:sz w:val="28"/>
          <w:szCs w:val="28"/>
          <w:lang w:val="en-US"/>
        </w:rPr>
        <w:drawing>
          <wp:inline distT="0" distB="0" distL="0" distR="0" wp14:anchorId="76CD3D03" wp14:editId="3B057E91">
            <wp:extent cx="5238000" cy="3924000"/>
            <wp:effectExtent l="0" t="0" r="1270" b="63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353C155" w14:textId="37AECD4A" w:rsidR="00E60781" w:rsidRPr="000A3FFE" w:rsidRDefault="009142B1" w:rsidP="009E0B21">
      <w:pPr>
        <w:pStyle w:val="FIGURAS"/>
      </w:pPr>
      <w:bookmarkStart w:id="442" w:name="_Ref6224141"/>
      <w:bookmarkStart w:id="443" w:name="_Toc20815156"/>
      <w:bookmarkStart w:id="444" w:name="_Toc27136066"/>
      <w:r w:rsidRPr="000A3FFE">
        <w:t xml:space="preserve">Figure </w:t>
      </w:r>
      <w:bookmarkEnd w:id="442"/>
      <w:r w:rsidRPr="000A3FFE">
        <w:t>LEV-[L23.T.V].F1 : fenêtre « Niveau » (écran tactile)</w:t>
      </w:r>
      <w:bookmarkEnd w:id="443"/>
      <w:bookmarkEnd w:id="444"/>
    </w:p>
    <w:p w14:paraId="4F840EA7" w14:textId="77777777" w:rsidR="000A7CC9" w:rsidRPr="000A3FFE" w:rsidRDefault="000A7CC9">
      <w:pPr>
        <w:spacing w:after="0"/>
        <w:jc w:val="left"/>
        <w:rPr>
          <w:rFonts w:eastAsia="Times New Roman"/>
          <w:bCs/>
          <w:caps/>
          <w:color w:val="009CC4"/>
          <w:szCs w:val="32"/>
        </w:rPr>
      </w:pPr>
      <w:r w:rsidRPr="000A3FFE">
        <w:br w:type="page"/>
      </w:r>
    </w:p>
    <w:p w14:paraId="4E288499" w14:textId="253B7F13" w:rsidR="001052BD" w:rsidRPr="000A3FFE" w:rsidRDefault="001052BD" w:rsidP="001052BD">
      <w:pPr>
        <w:ind w:left="567"/>
      </w:pPr>
      <w:r w:rsidRPr="000A3FFE">
        <w:rPr>
          <w:bCs/>
          <w:caps/>
          <w:color w:val="009CC4"/>
          <w:szCs w:val="32"/>
        </w:rPr>
        <w:lastRenderedPageBreak/>
        <w:t xml:space="preserve">SB.LEV-[L0N1.S.V].1 </w:t>
      </w:r>
      <w:r w:rsidRPr="000A3FFE">
        <w:t>Le conducteur doit alors sélectionner l’un des niveaux ERTMS/ETCS proposés dans la liste de niveaux (1), puis confirmer son choix en pressant la touche</w:t>
      </w:r>
      <w:r w:rsidR="003440A7" w:rsidRPr="000A3FFE">
        <w:rPr>
          <w:szCs w:val="32"/>
        </w:rPr>
        <w:t xml:space="preserve"> </w:t>
      </w:r>
      <w:r w:rsidR="003440A7" w:rsidRPr="000A3FFE">
        <w:rPr>
          <w:szCs w:val="32"/>
          <w:bdr w:val="single" w:sz="12" w:space="0" w:color="auto"/>
        </w:rPr>
        <w:t xml:space="preserve"> </w:t>
      </w:r>
      <w:r w:rsidR="003440A7" w:rsidRPr="000A3FFE">
        <w:rPr>
          <w:sz w:val="6"/>
          <w:szCs w:val="32"/>
          <w:bdr w:val="single" w:sz="12" w:space="0" w:color="auto"/>
        </w:rPr>
        <w:t xml:space="preserve"> </w:t>
      </w:r>
      <w:r w:rsidR="003440A7" w:rsidRPr="000A3FFE">
        <w:rPr>
          <w:noProof/>
          <w:bdr w:val="single" w:sz="12" w:space="0" w:color="auto"/>
          <w:lang w:val="en-US"/>
        </w:rPr>
        <w:drawing>
          <wp:inline distT="0" distB="0" distL="0" distR="0" wp14:anchorId="4513C7E2" wp14:editId="22E7FB26">
            <wp:extent cx="212400" cy="2124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440A7" w:rsidRPr="000A3FFE">
        <w:rPr>
          <w:szCs w:val="32"/>
          <w:bdr w:val="single" w:sz="12" w:space="0" w:color="auto"/>
        </w:rPr>
        <w:t xml:space="preserve"> </w:t>
      </w:r>
      <w:r w:rsidR="003440A7" w:rsidRPr="000A3FFE">
        <w:rPr>
          <w:szCs w:val="32"/>
        </w:rPr>
        <w:t xml:space="preserve"> </w:t>
      </w:r>
      <w:r w:rsidRPr="000A3FFE">
        <w:t>(2), tel qu’illustré à la figure LEV-[L0N1.S.V].F1.</w:t>
      </w:r>
    </w:p>
    <w:p w14:paraId="0373C4DE" w14:textId="4DD4B428" w:rsidR="001052BD" w:rsidRPr="000A3FFE" w:rsidRDefault="00883A25" w:rsidP="000A7CC9">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11936" behindDoc="0" locked="0" layoutInCell="1" allowOverlap="1" wp14:anchorId="2F7CCBAA" wp14:editId="0A08B97F">
                <wp:simplePos x="0" y="0"/>
                <wp:positionH relativeFrom="column">
                  <wp:posOffset>5017770</wp:posOffset>
                </wp:positionH>
                <wp:positionV relativeFrom="paragraph">
                  <wp:posOffset>2647950</wp:posOffset>
                </wp:positionV>
                <wp:extent cx="781050" cy="660400"/>
                <wp:effectExtent l="0" t="0" r="19050" b="25400"/>
                <wp:wrapNone/>
                <wp:docPr id="284" name="Rectángulo 284"/>
                <wp:cNvGraphicFramePr/>
                <a:graphic xmlns:a="http://schemas.openxmlformats.org/drawingml/2006/main">
                  <a:graphicData uri="http://schemas.microsoft.com/office/word/2010/wordprocessingShape">
                    <wps:wsp>
                      <wps:cNvSpPr/>
                      <wps:spPr>
                        <a:xfrm>
                          <a:off x="0" y="0"/>
                          <a:ext cx="781050" cy="660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5DE99" id="Rectángulo 284" o:spid="_x0000_s1026" style="position:absolute;margin-left:395.1pt;margin-top:208.5pt;width:61.5pt;height:5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09888" behindDoc="0" locked="0" layoutInCell="1" allowOverlap="1" wp14:anchorId="3546AD82" wp14:editId="6D4C3F53">
                <wp:simplePos x="0" y="0"/>
                <wp:positionH relativeFrom="column">
                  <wp:posOffset>614680</wp:posOffset>
                </wp:positionH>
                <wp:positionV relativeFrom="paragraph">
                  <wp:posOffset>3245485</wp:posOffset>
                </wp:positionV>
                <wp:extent cx="4709795" cy="852170"/>
                <wp:effectExtent l="0" t="0" r="14605" b="24130"/>
                <wp:wrapNone/>
                <wp:docPr id="235" name="Rectángulo 235"/>
                <wp:cNvGraphicFramePr/>
                <a:graphic xmlns:a="http://schemas.openxmlformats.org/drawingml/2006/main">
                  <a:graphicData uri="http://schemas.microsoft.com/office/word/2010/wordprocessingShape">
                    <wps:wsp>
                      <wps:cNvSpPr/>
                      <wps:spPr>
                        <a:xfrm>
                          <a:off x="0" y="0"/>
                          <a:ext cx="4709795" cy="8521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7A25E" id="Rectángulo 235" o:spid="_x0000_s1026" style="position:absolute;margin-left:48.4pt;margin-top:255.55pt;width:370.85pt;height:67.1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10912" behindDoc="0" locked="0" layoutInCell="1" allowOverlap="1" wp14:anchorId="55F9A6FD" wp14:editId="7410455C">
                <wp:simplePos x="0" y="0"/>
                <wp:positionH relativeFrom="column">
                  <wp:posOffset>1604010</wp:posOffset>
                </wp:positionH>
                <wp:positionV relativeFrom="paragraph">
                  <wp:posOffset>2653665</wp:posOffset>
                </wp:positionV>
                <wp:extent cx="323850" cy="503555"/>
                <wp:effectExtent l="19050" t="0" r="19050" b="29845"/>
                <wp:wrapNone/>
                <wp:docPr id="281" name="Flecha abajo 28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9A79F" id="Flecha abajo 281" o:spid="_x0000_s1026" type="#_x0000_t67" style="position:absolute;margin-left:126.3pt;margin-top:208.95pt;width:25.5pt;height:39.65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12960" behindDoc="0" locked="0" layoutInCell="1" allowOverlap="1" wp14:anchorId="08420900" wp14:editId="03FAD526">
                <wp:simplePos x="0" y="0"/>
                <wp:positionH relativeFrom="column">
                  <wp:posOffset>4496435</wp:posOffset>
                </wp:positionH>
                <wp:positionV relativeFrom="paragraph">
                  <wp:posOffset>2688590</wp:posOffset>
                </wp:positionV>
                <wp:extent cx="349250" cy="540385"/>
                <wp:effectExtent l="0" t="19368" r="0" b="31432"/>
                <wp:wrapNone/>
                <wp:docPr id="287" name="Flecha abajo 287"/>
                <wp:cNvGraphicFramePr/>
                <a:graphic xmlns:a="http://schemas.openxmlformats.org/drawingml/2006/main">
                  <a:graphicData uri="http://schemas.microsoft.com/office/word/2010/wordprocessingShape">
                    <wps:wsp>
                      <wps:cNvSpPr/>
                      <wps:spPr>
                        <a:xfrm rot="16200000">
                          <a:off x="0" y="0"/>
                          <a:ext cx="349250" cy="54038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E9301" id="Flecha abajo 287" o:spid="_x0000_s1026" type="#_x0000_t67" style="position:absolute;margin-left:354.05pt;margin-top:211.7pt;width:27.5pt;height:42.55pt;rotation:-90;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" adj="14620"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13984" behindDoc="0" locked="0" layoutInCell="1" allowOverlap="1" wp14:anchorId="437EC0FE" wp14:editId="1C3A4F24">
                <wp:simplePos x="0" y="0"/>
                <wp:positionH relativeFrom="margin">
                  <wp:posOffset>1892300</wp:posOffset>
                </wp:positionH>
                <wp:positionV relativeFrom="paragraph">
                  <wp:posOffset>2634615</wp:posOffset>
                </wp:positionV>
                <wp:extent cx="485775" cy="3429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92FDDF8" w14:textId="77777777" w:rsidR="00056990" w:rsidRPr="00C67F0D" w:rsidRDefault="00056990" w:rsidP="000A0A48">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EC0FE" id="Cuadro de texto 288" o:spid="_x0000_s1196" type="#_x0000_t202" style="position:absolute;left:0;text-align:left;margin-left:149pt;margin-top:207.45pt;width:38.25pt;height:27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" filled="f" stroked="f" strokeweight=".5pt">
                <v:textbox>
                  <w:txbxContent>
                    <w:p w14:paraId="492FDDF8" w14:textId="77777777" w:rsidR="00056990" w:rsidRPr="00C67F0D" w:rsidRDefault="00056990" w:rsidP="000A0A48">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15008" behindDoc="0" locked="0" layoutInCell="1" allowOverlap="1" wp14:anchorId="60260E76" wp14:editId="2863EAFA">
                <wp:simplePos x="0" y="0"/>
                <wp:positionH relativeFrom="margin">
                  <wp:posOffset>4370243</wp:posOffset>
                </wp:positionH>
                <wp:positionV relativeFrom="paragraph">
                  <wp:posOffset>2465070</wp:posOffset>
                </wp:positionV>
                <wp:extent cx="480060" cy="369570"/>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480060" cy="369570"/>
                        </a:xfrm>
                        <a:prstGeom prst="rect">
                          <a:avLst/>
                        </a:prstGeom>
                        <a:noFill/>
                        <a:ln w="6350">
                          <a:noFill/>
                        </a:ln>
                      </wps:spPr>
                      <wps:txbx>
                        <w:txbxContent>
                          <w:p w14:paraId="1BB2FA28" w14:textId="77777777" w:rsidR="00056990" w:rsidRPr="00C67F0D" w:rsidRDefault="00056990" w:rsidP="000A0A48">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60E76" id="Cuadro de texto 289" o:spid="_x0000_s1197" type="#_x0000_t202" style="position:absolute;left:0;text-align:left;margin-left:344.1pt;margin-top:194.1pt;width:37.8pt;height:29.1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" filled="f" stroked="f" strokeweight=".5pt">
                <v:textbox>
                  <w:txbxContent>
                    <w:p w14:paraId="1BB2FA28" w14:textId="77777777" w:rsidR="00056990" w:rsidRPr="00C67F0D" w:rsidRDefault="00056990" w:rsidP="000A0A48">
                      <w:pPr>
                        <w:rPr>
                          <w:b/>
                          <w:color w:val="FF0000"/>
                        </w:rPr>
                      </w:pPr>
                      <w:r>
                        <w:rPr>
                          <w:b/>
                          <w:color w:val="FF0000"/>
                        </w:rPr>
                        <w:t>(2)v</w:t>
                      </w:r>
                    </w:p>
                  </w:txbxContent>
                </v:textbox>
                <w10:wrap anchorx="margin"/>
              </v:shape>
            </w:pict>
          </mc:Fallback>
        </mc:AlternateContent>
      </w:r>
      <w:r w:rsidRPr="000A3FFE">
        <w:rPr>
          <w:b/>
          <w:bCs/>
          <w:noProof/>
          <w:sz w:val="28"/>
          <w:szCs w:val="28"/>
          <w:lang w:val="en-US"/>
        </w:rPr>
        <w:drawing>
          <wp:inline distT="0" distB="0" distL="0" distR="0" wp14:anchorId="7530F26F" wp14:editId="4E89305A">
            <wp:extent cx="5238000" cy="4129200"/>
            <wp:effectExtent l="0" t="0" r="1270" b="508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B541F9D" w14:textId="4F0EDB9F" w:rsidR="001052BD" w:rsidRPr="000A3FFE" w:rsidRDefault="009142B1" w:rsidP="009E0B21">
      <w:pPr>
        <w:pStyle w:val="FIGURAS"/>
      </w:pPr>
      <w:bookmarkStart w:id="445" w:name="_Ref4075564"/>
      <w:bookmarkStart w:id="446" w:name="_Toc20815157"/>
      <w:bookmarkStart w:id="447" w:name="_Toc27136067"/>
      <w:r w:rsidRPr="000A3FFE">
        <w:t xml:space="preserve">Figure </w:t>
      </w:r>
      <w:bookmarkEnd w:id="445"/>
      <w:r w:rsidRPr="000A3FFE">
        <w:t>LEV-[L0N1.S.V].F1 : fenêtre « Niveau » (touches de fonction)</w:t>
      </w:r>
      <w:bookmarkEnd w:id="446"/>
      <w:bookmarkEnd w:id="447"/>
    </w:p>
    <w:p w14:paraId="0BBDEAF9" w14:textId="77777777" w:rsidR="000A7CC9" w:rsidRPr="000A3FFE" w:rsidRDefault="000A7CC9">
      <w:pPr>
        <w:spacing w:after="0"/>
        <w:jc w:val="left"/>
        <w:rPr>
          <w:rFonts w:eastAsia="Times New Roman"/>
          <w:bCs/>
          <w:caps/>
          <w:color w:val="009CC4"/>
          <w:szCs w:val="32"/>
        </w:rPr>
      </w:pPr>
      <w:r w:rsidRPr="000A3FFE">
        <w:br w:type="page"/>
      </w:r>
    </w:p>
    <w:p w14:paraId="5CD630F9" w14:textId="7686D271" w:rsidR="00E60781" w:rsidRPr="000A3FFE" w:rsidRDefault="00457CB9">
      <w:pPr>
        <w:ind w:left="567"/>
        <w:rPr>
          <w:szCs w:val="32"/>
        </w:rPr>
      </w:pPr>
      <w:r w:rsidRPr="000A3FFE">
        <w:rPr>
          <w:bCs/>
          <w:caps/>
          <w:color w:val="009CC4"/>
          <w:szCs w:val="32"/>
        </w:rPr>
        <w:lastRenderedPageBreak/>
        <w:t xml:space="preserve">SB.LEV-[L23.S.V].1 </w:t>
      </w:r>
      <w:r w:rsidRPr="000A3FFE">
        <w:t>Le conducteur doit alors sélectionner l’un des niveaux ERTMS/ETCS proposés dans la liste de niveaux (1), puis confirmer son choix en pressant la touche</w:t>
      </w:r>
      <w:r w:rsidR="003440A7" w:rsidRPr="000A3FFE">
        <w:rPr>
          <w:szCs w:val="32"/>
        </w:rPr>
        <w:t xml:space="preserve"> </w:t>
      </w:r>
      <w:r w:rsidR="003440A7" w:rsidRPr="000A3FFE">
        <w:rPr>
          <w:szCs w:val="32"/>
          <w:bdr w:val="single" w:sz="12" w:space="0" w:color="auto"/>
        </w:rPr>
        <w:t xml:space="preserve"> </w:t>
      </w:r>
      <w:r w:rsidR="003440A7" w:rsidRPr="000A3FFE">
        <w:rPr>
          <w:sz w:val="6"/>
          <w:szCs w:val="32"/>
          <w:bdr w:val="single" w:sz="12" w:space="0" w:color="auto"/>
        </w:rPr>
        <w:t xml:space="preserve"> </w:t>
      </w:r>
      <w:r w:rsidR="003440A7" w:rsidRPr="000A3FFE">
        <w:rPr>
          <w:noProof/>
          <w:bdr w:val="single" w:sz="12" w:space="0" w:color="auto"/>
          <w:lang w:val="en-US"/>
        </w:rPr>
        <w:drawing>
          <wp:inline distT="0" distB="0" distL="0" distR="0" wp14:anchorId="28A3FD39" wp14:editId="36362E14">
            <wp:extent cx="212400" cy="212400"/>
            <wp:effectExtent l="0" t="0" r="0" b="0"/>
            <wp:docPr id="1586" name="Imagen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440A7" w:rsidRPr="000A3FFE">
        <w:rPr>
          <w:szCs w:val="32"/>
          <w:bdr w:val="single" w:sz="12" w:space="0" w:color="auto"/>
        </w:rPr>
        <w:t xml:space="preserve"> </w:t>
      </w:r>
      <w:r w:rsidR="003440A7" w:rsidRPr="000A3FFE">
        <w:rPr>
          <w:szCs w:val="32"/>
        </w:rPr>
        <w:t xml:space="preserve"> </w:t>
      </w:r>
      <w:r w:rsidRPr="000A3FFE">
        <w:t>(2), tel qu’illustré à la figure LEV-[L23.S.V].F1.</w:t>
      </w:r>
    </w:p>
    <w:bookmarkStart w:id="448" w:name="_Ref6224165"/>
    <w:p w14:paraId="7DB48EB8" w14:textId="70A35FC1" w:rsidR="000A7CC9" w:rsidRPr="000A3FFE" w:rsidRDefault="00883A25" w:rsidP="000A7CC9">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19104" behindDoc="0" locked="0" layoutInCell="1" allowOverlap="1" wp14:anchorId="61275429" wp14:editId="3F06CD5F">
                <wp:simplePos x="0" y="0"/>
                <wp:positionH relativeFrom="column">
                  <wp:posOffset>5013325</wp:posOffset>
                </wp:positionH>
                <wp:positionV relativeFrom="paragraph">
                  <wp:posOffset>2668158</wp:posOffset>
                </wp:positionV>
                <wp:extent cx="800100" cy="645160"/>
                <wp:effectExtent l="0" t="0" r="19050" b="21590"/>
                <wp:wrapNone/>
                <wp:docPr id="302" name="Rectángulo 302"/>
                <wp:cNvGraphicFramePr/>
                <a:graphic xmlns:a="http://schemas.openxmlformats.org/drawingml/2006/main">
                  <a:graphicData uri="http://schemas.microsoft.com/office/word/2010/wordprocessingShape">
                    <wps:wsp>
                      <wps:cNvSpPr/>
                      <wps:spPr>
                        <a:xfrm>
                          <a:off x="0" y="0"/>
                          <a:ext cx="80010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CD4F1" id="Rectángulo 302" o:spid="_x0000_s1026" style="position:absolute;margin-left:394.75pt;margin-top:210.1pt;width:63pt;height:50.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17056" behindDoc="0" locked="0" layoutInCell="1" allowOverlap="1" wp14:anchorId="6EB40AC2" wp14:editId="12C742BC">
                <wp:simplePos x="0" y="0"/>
                <wp:positionH relativeFrom="column">
                  <wp:posOffset>614680</wp:posOffset>
                </wp:positionH>
                <wp:positionV relativeFrom="paragraph">
                  <wp:posOffset>3261995</wp:posOffset>
                </wp:positionV>
                <wp:extent cx="4705985" cy="861695"/>
                <wp:effectExtent l="0" t="0" r="18415" b="14605"/>
                <wp:wrapNone/>
                <wp:docPr id="297" name="Rectángulo 297"/>
                <wp:cNvGraphicFramePr/>
                <a:graphic xmlns:a="http://schemas.openxmlformats.org/drawingml/2006/main">
                  <a:graphicData uri="http://schemas.microsoft.com/office/word/2010/wordprocessingShape">
                    <wps:wsp>
                      <wps:cNvSpPr/>
                      <wps:spPr>
                        <a:xfrm>
                          <a:off x="0" y="0"/>
                          <a:ext cx="4705985" cy="8616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01398" id="Rectángulo 297" o:spid="_x0000_s1026" style="position:absolute;margin-left:48.4pt;margin-top:256.85pt;width:370.55pt;height:67.8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18080" behindDoc="0" locked="0" layoutInCell="1" allowOverlap="1" wp14:anchorId="024146C3" wp14:editId="469D6174">
                <wp:simplePos x="0" y="0"/>
                <wp:positionH relativeFrom="column">
                  <wp:posOffset>1702435</wp:posOffset>
                </wp:positionH>
                <wp:positionV relativeFrom="paragraph">
                  <wp:posOffset>2697480</wp:posOffset>
                </wp:positionV>
                <wp:extent cx="323850" cy="503555"/>
                <wp:effectExtent l="19050" t="0" r="19050" b="29845"/>
                <wp:wrapNone/>
                <wp:docPr id="301" name="Flecha abajo 3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078B9" id="Flecha abajo 301" o:spid="_x0000_s1026" type="#_x0000_t67" style="position:absolute;margin-left:134.05pt;margin-top:212.4pt;width:25.5pt;height:39.65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20128" behindDoc="0" locked="0" layoutInCell="1" allowOverlap="1" wp14:anchorId="422C1B00" wp14:editId="696134E9">
                <wp:simplePos x="0" y="0"/>
                <wp:positionH relativeFrom="column">
                  <wp:posOffset>4518660</wp:posOffset>
                </wp:positionH>
                <wp:positionV relativeFrom="paragraph">
                  <wp:posOffset>2657475</wp:posOffset>
                </wp:positionV>
                <wp:extent cx="323850" cy="503555"/>
                <wp:effectExtent l="5397" t="13653" r="0" b="43497"/>
                <wp:wrapNone/>
                <wp:docPr id="305"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B5802" id="Flecha abajo 305" o:spid="_x0000_s1026" type="#_x0000_t67" style="position:absolute;margin-left:355.8pt;margin-top:209.25pt;width:25.5pt;height:39.65pt;rotation:-90;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8u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21152" behindDoc="0" locked="0" layoutInCell="1" allowOverlap="1" wp14:anchorId="0030D6B2" wp14:editId="4039182C">
                <wp:simplePos x="0" y="0"/>
                <wp:positionH relativeFrom="margin">
                  <wp:posOffset>1990725</wp:posOffset>
                </wp:positionH>
                <wp:positionV relativeFrom="paragraph">
                  <wp:posOffset>2678430</wp:posOffset>
                </wp:positionV>
                <wp:extent cx="485775" cy="34290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2569F403" w14:textId="77777777" w:rsidR="00056990" w:rsidRPr="00C67F0D" w:rsidRDefault="00056990" w:rsidP="000A01B4">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0D6B2" id="Cuadro de texto 306" o:spid="_x0000_s1198" type="#_x0000_t202" style="position:absolute;left:0;text-align:left;margin-left:156.75pt;margin-top:210.9pt;width:38.25pt;height:27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" filled="f" stroked="f" strokeweight=".5pt">
                <v:textbox>
                  <w:txbxContent>
                    <w:p w14:paraId="2569F403" w14:textId="77777777" w:rsidR="00056990" w:rsidRPr="00C67F0D" w:rsidRDefault="00056990" w:rsidP="000A01B4">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22176" behindDoc="0" locked="0" layoutInCell="1" allowOverlap="1" wp14:anchorId="2F5D9819" wp14:editId="69F6E842">
                <wp:simplePos x="0" y="0"/>
                <wp:positionH relativeFrom="margin">
                  <wp:posOffset>4422483</wp:posOffset>
                </wp:positionH>
                <wp:positionV relativeFrom="paragraph">
                  <wp:posOffset>2450276</wp:posOffset>
                </wp:positionV>
                <wp:extent cx="447675" cy="342900"/>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8F8C1CF" w14:textId="77777777" w:rsidR="00056990" w:rsidRPr="00C67F0D" w:rsidRDefault="00056990" w:rsidP="000A01B4">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D9819" id="Cuadro de texto 312" o:spid="_x0000_s1199" type="#_x0000_t202" style="position:absolute;left:0;text-align:left;margin-left:348.25pt;margin-top:192.95pt;width:35.25pt;height:27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" filled="f" stroked="f" strokeweight=".5pt">
                <v:textbox>
                  <w:txbxContent>
                    <w:p w14:paraId="08F8C1CF" w14:textId="77777777" w:rsidR="00056990" w:rsidRPr="00C67F0D" w:rsidRDefault="00056990" w:rsidP="000A01B4">
                      <w:pPr>
                        <w:rPr>
                          <w:b/>
                          <w:color w:val="FF0000"/>
                        </w:rPr>
                      </w:pPr>
                      <w:r>
                        <w:rPr>
                          <w:b/>
                          <w:color w:val="FF0000"/>
                        </w:rPr>
                        <w:t>(2)v</w:t>
                      </w:r>
                    </w:p>
                  </w:txbxContent>
                </v:textbox>
                <w10:wrap anchorx="margin"/>
              </v:shape>
            </w:pict>
          </mc:Fallback>
        </mc:AlternateContent>
      </w:r>
      <w:r w:rsidRPr="000A3FFE">
        <w:rPr>
          <w:b/>
          <w:bCs/>
          <w:noProof/>
          <w:sz w:val="28"/>
          <w:szCs w:val="28"/>
          <w:lang w:val="en-US"/>
        </w:rPr>
        <w:drawing>
          <wp:inline distT="0" distB="0" distL="0" distR="0" wp14:anchorId="795EB39A" wp14:editId="7CAE9D69">
            <wp:extent cx="5238000" cy="4136400"/>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508A8AB3" w14:textId="1CBA2072" w:rsidR="00E60781" w:rsidRPr="000A3FFE" w:rsidRDefault="009142B1" w:rsidP="009E0B21">
      <w:pPr>
        <w:pStyle w:val="FIGURAS"/>
      </w:pPr>
      <w:bookmarkStart w:id="449" w:name="_Ref6419332"/>
      <w:bookmarkStart w:id="450" w:name="_Toc20815158"/>
      <w:bookmarkStart w:id="451" w:name="_Toc27136068"/>
      <w:r w:rsidRPr="000A3FFE">
        <w:t xml:space="preserve">Figure </w:t>
      </w:r>
      <w:bookmarkEnd w:id="448"/>
      <w:bookmarkEnd w:id="449"/>
      <w:r w:rsidRPr="000A3FFE">
        <w:t>LEV-[L23.S.V].F1 : fenêtre « Niveau » (touches de fonction)</w:t>
      </w:r>
      <w:bookmarkEnd w:id="450"/>
      <w:bookmarkEnd w:id="451"/>
    </w:p>
    <w:p w14:paraId="5787EF1E" w14:textId="5FA33ED2" w:rsidR="001854C2" w:rsidRPr="000A3FFE" w:rsidRDefault="001052BD" w:rsidP="001052BD">
      <w:pPr>
        <w:ind w:left="567"/>
      </w:pPr>
      <w:r w:rsidRPr="000A3FFE">
        <w:rPr>
          <w:bCs/>
          <w:caps/>
          <w:color w:val="009CC4"/>
          <w:szCs w:val="32"/>
        </w:rPr>
        <w:t>SB.LEV-[L0123].1</w:t>
      </w:r>
      <w:r w:rsidRPr="000A3FFE">
        <w:t xml:space="preserve"> Les touches/sélections 1, 2, 3 et 4 sont toujours réservées respectivement aux niveaux ERTMS/ETCS 1, 2, 3 et 0. </w:t>
      </w:r>
    </w:p>
    <w:p w14:paraId="354D8EE5" w14:textId="7A43B201" w:rsidR="001052BD" w:rsidRPr="000A3FFE" w:rsidRDefault="00F20837" w:rsidP="001052BD">
      <w:pPr>
        <w:ind w:left="567"/>
      </w:pPr>
      <w:r w:rsidRPr="000A3FFE">
        <w:rPr>
          <w:bCs/>
          <w:caps/>
          <w:color w:val="009CC4"/>
          <w:szCs w:val="32"/>
        </w:rPr>
        <w:t>SB.LEV-[LN.</w:t>
      </w:r>
      <w:r w:rsidR="00C64DE2" w:rsidRPr="000A3FFE">
        <w:rPr>
          <w:bCs/>
          <w:caps/>
          <w:color w:val="009CC4"/>
          <w:szCs w:val="32"/>
        </w:rPr>
        <w:t>N].1</w:t>
      </w:r>
      <w:r w:rsidRPr="000A3FFE">
        <w:t xml:space="preserve"> Les étiquettes des niveaux NTC varient selon les différents systèmes nationaux.</w:t>
      </w:r>
    </w:p>
    <w:p w14:paraId="13CDD00F" w14:textId="57927BD9" w:rsidR="00F97810" w:rsidRPr="000A3FFE" w:rsidRDefault="00602AEA" w:rsidP="003440A7">
      <w:pPr>
        <w:ind w:left="567"/>
      </w:pPr>
      <w:r w:rsidRPr="000A3FFE">
        <w:rPr>
          <w:bCs/>
          <w:caps/>
          <w:color w:val="009CC4"/>
          <w:szCs w:val="32"/>
        </w:rPr>
        <w:t>SB.LEV-[L0N1].1</w:t>
      </w:r>
      <w:r w:rsidRPr="000A3FFE">
        <w:t xml:space="preserve"> La fenêtre principale s’affiche afin que le conducteur puisse poursuivre la procédure de sélection des niveaux, 0, 1 ou NTC.</w:t>
      </w:r>
      <w:r w:rsidR="00F97810" w:rsidRPr="000A3FFE">
        <w:br w:type="page"/>
      </w:r>
    </w:p>
    <w:p w14:paraId="5E0E3FDF" w14:textId="53616C5D" w:rsidR="00602AEA" w:rsidRPr="000A3FFE" w:rsidRDefault="00602AEA" w:rsidP="00602AEA">
      <w:pPr>
        <w:ind w:left="567"/>
      </w:pPr>
      <w:r w:rsidRPr="000A3FFE">
        <w:rPr>
          <w:bCs/>
          <w:caps/>
          <w:color w:val="009CC4"/>
          <w:szCs w:val="32"/>
        </w:rPr>
        <w:lastRenderedPageBreak/>
        <w:t>SB.LEV-[L23].1</w:t>
      </w:r>
      <w:r w:rsidRPr="000A3FFE">
        <w:t xml:space="preserve"> Si le niveau saisi/confirmé est le niveau 2 ou 3, le conducteur doit alors confirmer</w:t>
      </w:r>
      <w:r w:rsidR="000E22FF">
        <w:t xml:space="preserve"> de nouveau</w:t>
      </w:r>
      <w:r w:rsidRPr="000A3FFE">
        <w:t xml:space="preserve"> les données d’informations radio. On trouvera au paragraphe </w:t>
      </w:r>
      <w:r w:rsidR="0096291E" w:rsidRPr="000A3FFE">
        <w:rPr>
          <w:color w:val="0000FF"/>
          <w:u w:val="single" w:color="0000FF"/>
        </w:rPr>
        <w:fldChar w:fldCharType="begin"/>
      </w:r>
      <w:r w:rsidR="0096291E" w:rsidRPr="000A3FFE">
        <w:rPr>
          <w:color w:val="0000FF"/>
          <w:u w:val="single" w:color="0000FF"/>
        </w:rPr>
        <w:instrText xml:space="preserve"> REF _Ref6419438 \h  \* MERGEFORMAT </w:instrText>
      </w:r>
      <w:r w:rsidR="0096291E" w:rsidRPr="000A3FFE">
        <w:rPr>
          <w:color w:val="0000FF"/>
          <w:u w:val="single" w:color="0000FF"/>
        </w:rPr>
      </w:r>
      <w:r w:rsidR="0096291E" w:rsidRPr="000A3FFE">
        <w:rPr>
          <w:color w:val="0000FF"/>
          <w:u w:val="single" w:color="0000FF"/>
        </w:rPr>
        <w:fldChar w:fldCharType="separate"/>
      </w:r>
      <w:r w:rsidR="00267C58" w:rsidRPr="00267C58">
        <w:rPr>
          <w:color w:val="0000FF"/>
          <w:u w:val="single" w:color="0000FF"/>
        </w:rPr>
        <w:t>SB.RAD Saisir ou confirmer les informations radio (RAD)</w:t>
      </w:r>
      <w:r w:rsidR="0096291E" w:rsidRPr="000A3FFE">
        <w:rPr>
          <w:color w:val="0000FF"/>
          <w:u w:val="single" w:color="0000FF"/>
        </w:rPr>
        <w:fldChar w:fldCharType="end"/>
      </w:r>
      <w:r w:rsidRPr="000A3FFE">
        <w:t xml:space="preserve"> les instructions à suivre pour saisir ou confirmer les informations radio.</w:t>
      </w:r>
    </w:p>
    <w:p w14:paraId="63B5345D" w14:textId="4410105C" w:rsidR="00602AEA" w:rsidRPr="000A3FFE" w:rsidRDefault="00602AEA" w:rsidP="00602AEA">
      <w:pPr>
        <w:ind w:left="567"/>
      </w:pPr>
      <w:r w:rsidRPr="000A3FFE">
        <w:rPr>
          <w:bCs/>
          <w:caps/>
          <w:color w:val="009CC4"/>
          <w:szCs w:val="32"/>
        </w:rPr>
        <w:t>SB.LEV.2</w:t>
      </w:r>
      <w:r w:rsidRPr="000A3FFE">
        <w:t xml:space="preserve"> Par ailleurs, au cours de la procédure de démarrage de mission (SoM), lorsque la fenêtre principale apparaît, le conducteur a également la possibilité de réintroduire ou confirmer le niveau ERTMS/ETCS dans la fenêtre principale.</w:t>
      </w:r>
    </w:p>
    <w:p w14:paraId="5E891471" w14:textId="1C0E5550" w:rsidR="00354586" w:rsidRPr="000A3FFE" w:rsidRDefault="00602AEA" w:rsidP="00554CB9">
      <w:pPr>
        <w:ind w:left="567"/>
        <w:rPr>
          <w:rFonts w:ascii="Calibri Light" w:eastAsia="Times New Roman" w:hAnsi="Calibri Light" w:cs="Calibri Light"/>
          <w:bCs/>
          <w:caps/>
          <w:color w:val="FF6600"/>
          <w:sz w:val="40"/>
          <w:szCs w:val="26"/>
        </w:rPr>
      </w:pPr>
      <w:r w:rsidRPr="000A3FFE">
        <w:t xml:space="preserve">On trouvera au paragraphe </w:t>
      </w:r>
      <w:r w:rsidRPr="000A3FFE">
        <w:rPr>
          <w:color w:val="0000FF"/>
          <w:u w:val="single" w:color="0000FF"/>
        </w:rPr>
        <w:fldChar w:fldCharType="begin"/>
      </w:r>
      <w:r w:rsidRPr="000A3FFE">
        <w:rPr>
          <w:color w:val="0000FF"/>
          <w:u w:val="single" w:color="0000FF"/>
        </w:rPr>
        <w:instrText xml:space="preserve"> REF _Ref5969779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LTR.TRS.DRV Transition de niveau déclenchée par le conducteur (DRV)</w:t>
      </w:r>
      <w:r w:rsidRPr="000A3FFE">
        <w:rPr>
          <w:color w:val="0000FF"/>
          <w:u w:val="single" w:color="0000FF"/>
        </w:rPr>
        <w:fldChar w:fldCharType="end"/>
      </w:r>
      <w:r w:rsidRPr="000A3FFE">
        <w:t xml:space="preserve"> les instructions à suivre pour réintroduire ou reconfirmer les données de niveau.</w:t>
      </w:r>
      <w:bookmarkStart w:id="452" w:name="_Ref5270994"/>
      <w:r w:rsidRPr="000A3FFE">
        <w:br w:type="page"/>
      </w:r>
    </w:p>
    <w:p w14:paraId="114A202A" w14:textId="37507E6D" w:rsidR="00AC2F86" w:rsidRPr="000A3FFE" w:rsidRDefault="00AC2F86">
      <w:pPr>
        <w:pStyle w:val="Heading2"/>
      </w:pPr>
      <w:bookmarkStart w:id="453" w:name="_Ref6419438"/>
      <w:bookmarkStart w:id="454" w:name="_Toc27135780"/>
      <w:r w:rsidRPr="000A3FFE">
        <w:rPr>
          <w:color w:val="FF6600"/>
        </w:rPr>
        <w:lastRenderedPageBreak/>
        <w:t xml:space="preserve">SB.RAD </w:t>
      </w:r>
      <w:r w:rsidRPr="000A3FFE">
        <w:t>Saisir ou confirmer les informations radio (RAD)</w:t>
      </w:r>
      <w:bookmarkEnd w:id="452"/>
      <w:bookmarkEnd w:id="453"/>
      <w:bookmarkEnd w:id="454"/>
    </w:p>
    <w:p w14:paraId="79B40382" w14:textId="39839A7D" w:rsidR="00567487" w:rsidRPr="000A3FFE" w:rsidRDefault="00567487" w:rsidP="004153E9">
      <w:pPr>
        <w:ind w:left="567"/>
      </w:pPr>
      <w:r w:rsidRPr="000A3FFE">
        <w:rPr>
          <w:bCs/>
          <w:caps/>
          <w:color w:val="009CC4"/>
          <w:szCs w:val="32"/>
        </w:rPr>
        <w:t>SB.RAD-[B32.L23</w:t>
      </w:r>
      <w:r w:rsidR="003379E8" w:rsidRPr="000A3FFE">
        <w:rPr>
          <w:bCs/>
          <w:caps/>
          <w:color w:val="009CC4"/>
          <w:szCs w:val="32"/>
        </w:rPr>
        <w:t>.T].1</w:t>
      </w:r>
      <w:r w:rsidRPr="000A3FFE">
        <w:t xml:space="preserve"> Une fois que le conducteur a saisi ou confirmé le niveau ERTMS/ETCS – Niveau 2 ou 3 – et l’ID conducteur, la fenêtre Informations radio s’affiche en présentant les touches suivantes : Contacter dernier RBC, Utiliser numéro court, Saisir données RBC et ID réseau radio, tel qu’illustré à la figure SB.RAD-[B32.L23.T].F1.</w:t>
      </w:r>
    </w:p>
    <w:p w14:paraId="2F41FF37" w14:textId="0B8BA940" w:rsidR="001052BD" w:rsidRPr="000A3FFE" w:rsidRDefault="009E448A" w:rsidP="001052B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1784192" behindDoc="0" locked="0" layoutInCell="1" allowOverlap="1" wp14:anchorId="3BC16472" wp14:editId="79BF58D3">
                <wp:simplePos x="0" y="0"/>
                <wp:positionH relativeFrom="column">
                  <wp:posOffset>3291205</wp:posOffset>
                </wp:positionH>
                <wp:positionV relativeFrom="paragraph">
                  <wp:posOffset>528320</wp:posOffset>
                </wp:positionV>
                <wp:extent cx="2486025" cy="828675"/>
                <wp:effectExtent l="0" t="0" r="28575" b="28575"/>
                <wp:wrapNone/>
                <wp:docPr id="174" name="Rectángulo 174"/>
                <wp:cNvGraphicFramePr/>
                <a:graphic xmlns:a="http://schemas.openxmlformats.org/drawingml/2006/main">
                  <a:graphicData uri="http://schemas.microsoft.com/office/word/2010/wordprocessingShape">
                    <wps:wsp>
                      <wps:cNvSpPr/>
                      <wps:spPr>
                        <a:xfrm>
                          <a:off x="0" y="0"/>
                          <a:ext cx="2486025" cy="828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7DCE7" id="Rectángulo 174" o:spid="_x0000_s1026" style="position:absolute;margin-left:259.15pt;margin-top:41.6pt;width:195.75pt;height:6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1785216" behindDoc="0" locked="0" layoutInCell="1" allowOverlap="1" wp14:anchorId="380DD6DF" wp14:editId="640A49D5">
                <wp:simplePos x="0" y="0"/>
                <wp:positionH relativeFrom="page">
                  <wp:posOffset>3625533</wp:posOffset>
                </wp:positionH>
                <wp:positionV relativeFrom="paragraph">
                  <wp:posOffset>706420</wp:posOffset>
                </wp:positionV>
                <wp:extent cx="323850" cy="503555"/>
                <wp:effectExtent l="5397" t="13653" r="0" b="43497"/>
                <wp:wrapNone/>
                <wp:docPr id="17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B31B1" id="Flecha abajo 175" o:spid="_x0000_s1026" type="#_x0000_t67" style="position:absolute;margin-left:285.5pt;margin-top:55.6pt;width:25.5pt;height:39.65pt;rotation:-90;z-index:251785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4zeQIAAAs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" adj="14654" fillcolor="red" strokecolor="red" strokeweight="1pt">
                <w10:wrap anchorx="page"/>
              </v:shape>
            </w:pict>
          </mc:Fallback>
        </mc:AlternateContent>
      </w:r>
      <w:r w:rsidRPr="000A3FFE">
        <w:rPr>
          <w:b/>
          <w:bCs/>
          <w:noProof/>
          <w:sz w:val="28"/>
          <w:szCs w:val="28"/>
          <w:lang w:val="en-US"/>
        </w:rPr>
        <w:drawing>
          <wp:inline distT="0" distB="0" distL="0" distR="0" wp14:anchorId="381B52F4" wp14:editId="69C33974">
            <wp:extent cx="5238000" cy="3931200"/>
            <wp:effectExtent l="0" t="0" r="127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1E8B3B4" w14:textId="5986E444" w:rsidR="001052BD" w:rsidRPr="000A3FFE" w:rsidRDefault="009142B1" w:rsidP="009E0B21">
      <w:pPr>
        <w:pStyle w:val="FIGURAS"/>
      </w:pPr>
      <w:bookmarkStart w:id="455" w:name="_Ref5014009"/>
      <w:bookmarkStart w:id="456" w:name="_Toc20815159"/>
      <w:bookmarkStart w:id="457" w:name="_Toc27136069"/>
      <w:r w:rsidRPr="000A3FFE">
        <w:t xml:space="preserve">Figure </w:t>
      </w:r>
      <w:bookmarkEnd w:id="455"/>
      <w:r w:rsidRPr="000A3FFE">
        <w:t>SB.RAD-[B32.L23.T].F1 : fenêtre « Informations radio » (écran tactile)</w:t>
      </w:r>
      <w:bookmarkEnd w:id="456"/>
      <w:bookmarkEnd w:id="457"/>
    </w:p>
    <w:p w14:paraId="5219B2DD" w14:textId="77777777" w:rsidR="00354586" w:rsidRPr="000A3FFE" w:rsidRDefault="00354586">
      <w:pPr>
        <w:spacing w:after="0"/>
        <w:jc w:val="left"/>
        <w:rPr>
          <w:rFonts w:eastAsia="Times New Roman"/>
          <w:bCs/>
          <w:caps/>
          <w:color w:val="009CC4"/>
          <w:szCs w:val="32"/>
        </w:rPr>
      </w:pPr>
      <w:r w:rsidRPr="000A3FFE">
        <w:br w:type="page"/>
      </w:r>
    </w:p>
    <w:p w14:paraId="2742C840" w14:textId="08CA756C" w:rsidR="001052BD" w:rsidRPr="000A3FFE" w:rsidRDefault="001052BD" w:rsidP="004153E9">
      <w:pPr>
        <w:ind w:left="567"/>
      </w:pPr>
      <w:r w:rsidRPr="000A3FFE">
        <w:rPr>
          <w:bCs/>
          <w:caps/>
          <w:color w:val="009CC4"/>
          <w:szCs w:val="32"/>
        </w:rPr>
        <w:lastRenderedPageBreak/>
        <w:t>SB.RAD-[B32.L23</w:t>
      </w:r>
      <w:r w:rsidR="003379E8" w:rsidRPr="000A3FFE">
        <w:rPr>
          <w:bCs/>
          <w:caps/>
          <w:color w:val="009CC4"/>
          <w:szCs w:val="32"/>
        </w:rPr>
        <w:t>.S].1</w:t>
      </w:r>
      <w:r w:rsidRPr="000A3FFE">
        <w:t xml:space="preserve"> Une fois que le conducteur a saisi ou reconfirmé le niveau ERTMS/ETCS – Niveau 2 ou 3 – et l’ID de conducteur, la fenêtre Informations radio s’affiche en présentant les touches suivantes</w:t>
      </w:r>
      <w:r w:rsidR="00367C15">
        <w:t xml:space="preserve"> </w:t>
      </w:r>
      <w:r w:rsidRPr="000A3FFE">
        <w:t>:  Contacter dernier RBC, Utiliser numéro court, Saisir données RBC et ID réseau radio, tel qu’illustré à la figure SB.RAD-[B32.L23.S].F1.</w:t>
      </w:r>
    </w:p>
    <w:p w14:paraId="4808FA25" w14:textId="12F384C0" w:rsidR="001052BD" w:rsidRPr="000A3FFE" w:rsidRDefault="002F7AD2" w:rsidP="001052B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24224" behindDoc="0" locked="0" layoutInCell="1" allowOverlap="1" wp14:anchorId="1D428BF5" wp14:editId="18C2CF26">
                <wp:simplePos x="0" y="0"/>
                <wp:positionH relativeFrom="column">
                  <wp:posOffset>641985</wp:posOffset>
                </wp:positionH>
                <wp:positionV relativeFrom="paragraph">
                  <wp:posOffset>3237956</wp:posOffset>
                </wp:positionV>
                <wp:extent cx="1875790" cy="866775"/>
                <wp:effectExtent l="0" t="0" r="10160" b="28575"/>
                <wp:wrapNone/>
                <wp:docPr id="315" name="Rectángulo 315"/>
                <wp:cNvGraphicFramePr/>
                <a:graphic xmlns:a="http://schemas.openxmlformats.org/drawingml/2006/main">
                  <a:graphicData uri="http://schemas.microsoft.com/office/word/2010/wordprocessingShape">
                    <wps:wsp>
                      <wps:cNvSpPr/>
                      <wps:spPr>
                        <a:xfrm>
                          <a:off x="0" y="0"/>
                          <a:ext cx="1875790"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43C95" id="Rectángulo 315" o:spid="_x0000_s1026" style="position:absolute;margin-left:50.55pt;margin-top:254.95pt;width:147.7pt;height:68.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26272" behindDoc="0" locked="0" layoutInCell="1" allowOverlap="1" wp14:anchorId="7BCDF8F4" wp14:editId="51F4ED16">
                <wp:simplePos x="0" y="0"/>
                <wp:positionH relativeFrom="column">
                  <wp:posOffset>3090545</wp:posOffset>
                </wp:positionH>
                <wp:positionV relativeFrom="paragraph">
                  <wp:posOffset>747395</wp:posOffset>
                </wp:positionV>
                <wp:extent cx="1919605" cy="831850"/>
                <wp:effectExtent l="0" t="0" r="23495" b="25400"/>
                <wp:wrapNone/>
                <wp:docPr id="317" name="Rectángulo 317"/>
                <wp:cNvGraphicFramePr/>
                <a:graphic xmlns:a="http://schemas.openxmlformats.org/drawingml/2006/main">
                  <a:graphicData uri="http://schemas.microsoft.com/office/word/2010/wordprocessingShape">
                    <wps:wsp>
                      <wps:cNvSpPr/>
                      <wps:spPr>
                        <a:xfrm>
                          <a:off x="0" y="0"/>
                          <a:ext cx="1919605" cy="831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37628" id="Rectángulo 317" o:spid="_x0000_s1026" style="position:absolute;margin-left:243.35pt;margin-top:58.85pt;width:151.15pt;height:6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25248" behindDoc="0" locked="0" layoutInCell="1" allowOverlap="1" wp14:anchorId="248C98BD" wp14:editId="4B4CB192">
                <wp:simplePos x="0" y="0"/>
                <wp:positionH relativeFrom="page">
                  <wp:posOffset>2188210</wp:posOffset>
                </wp:positionH>
                <wp:positionV relativeFrom="paragraph">
                  <wp:posOffset>2635250</wp:posOffset>
                </wp:positionV>
                <wp:extent cx="323850" cy="503555"/>
                <wp:effectExtent l="19050" t="0" r="19050" b="29845"/>
                <wp:wrapNone/>
                <wp:docPr id="316" name="Flecha abajo 31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5AA77" id="Flecha abajo 316" o:spid="_x0000_s1026" type="#_x0000_t67" style="position:absolute;margin-left:172.3pt;margin-top:207.5pt;width:25.5pt;height:39.65pt;z-index:252725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" adj="14654" fillcolor="red" strokecolor="red" strokeweight="1pt">
                <w10:wrap anchorx="page"/>
              </v:shape>
            </w:pict>
          </mc:Fallback>
        </mc:AlternateContent>
      </w:r>
      <w:r w:rsidRPr="000A3FFE">
        <w:rPr>
          <w:b/>
          <w:bCs/>
          <w:noProof/>
          <w:sz w:val="28"/>
          <w:szCs w:val="28"/>
          <w:lang w:val="en-US"/>
        </w:rPr>
        <w:drawing>
          <wp:inline distT="0" distB="0" distL="0" distR="0" wp14:anchorId="28359BF7" wp14:editId="26FE25B2">
            <wp:extent cx="5238000" cy="4143600"/>
            <wp:effectExtent l="0" t="0" r="127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38000" cy="4143600"/>
                    </a:xfrm>
                    <a:prstGeom prst="rect">
                      <a:avLst/>
                    </a:prstGeom>
                    <a:noFill/>
                  </pic:spPr>
                </pic:pic>
              </a:graphicData>
            </a:graphic>
          </wp:inline>
        </w:drawing>
      </w:r>
    </w:p>
    <w:p w14:paraId="1B712E71" w14:textId="01D31A0D" w:rsidR="001052BD" w:rsidRPr="000A3FFE" w:rsidRDefault="009142B1" w:rsidP="009E0B21">
      <w:pPr>
        <w:pStyle w:val="FIGURAS"/>
      </w:pPr>
      <w:bookmarkStart w:id="458" w:name="_Ref5634006"/>
      <w:bookmarkStart w:id="459" w:name="_Toc20815160"/>
      <w:bookmarkStart w:id="460" w:name="_Toc27136070"/>
      <w:r w:rsidRPr="000A3FFE">
        <w:t xml:space="preserve">Figure </w:t>
      </w:r>
      <w:bookmarkEnd w:id="458"/>
      <w:r w:rsidRPr="000A3FFE">
        <w:t xml:space="preserve">SB.RAD-[B32.L23.S].F1 : fenêtre « Informations radio » </w:t>
      </w:r>
      <w:r w:rsidR="003440A7" w:rsidRPr="000A3FFE">
        <w:br/>
      </w:r>
      <w:r w:rsidRPr="000A3FFE">
        <w:t>(touches de fonction)</w:t>
      </w:r>
      <w:bookmarkEnd w:id="459"/>
      <w:bookmarkEnd w:id="460"/>
    </w:p>
    <w:p w14:paraId="3C9EDCDD" w14:textId="77777777" w:rsidR="00354586" w:rsidRPr="000A3FFE" w:rsidRDefault="00354586">
      <w:pPr>
        <w:spacing w:after="0"/>
        <w:jc w:val="left"/>
        <w:rPr>
          <w:rFonts w:eastAsia="Times New Roman"/>
          <w:bCs/>
          <w:caps/>
          <w:color w:val="009CC4"/>
          <w:szCs w:val="32"/>
        </w:rPr>
      </w:pPr>
      <w:r w:rsidRPr="000A3FFE">
        <w:br w:type="page"/>
      </w:r>
    </w:p>
    <w:p w14:paraId="10FBD3A9" w14:textId="24994F98" w:rsidR="00DA6A7E" w:rsidRPr="000A3FFE" w:rsidRDefault="00DA6A7E" w:rsidP="004153E9">
      <w:pPr>
        <w:ind w:left="567"/>
      </w:pPr>
      <w:r w:rsidRPr="000A3FFE">
        <w:rPr>
          <w:bCs/>
          <w:caps/>
          <w:color w:val="009CC4"/>
          <w:szCs w:val="32"/>
        </w:rPr>
        <w:lastRenderedPageBreak/>
        <w:t>SB.RAD-[B3M1.L23</w:t>
      </w:r>
      <w:r w:rsidR="003379E8" w:rsidRPr="000A3FFE">
        <w:rPr>
          <w:bCs/>
          <w:caps/>
          <w:color w:val="009CC4"/>
          <w:szCs w:val="32"/>
        </w:rPr>
        <w:t>.T].1</w:t>
      </w:r>
      <w:r w:rsidRPr="000A3FFE">
        <w:t>Une fois que le conducteur a saisi ou confirmé le niveau ERTMS/ETCS – Niveau 2 ou 3 – et l’ID conducteur, la fenêtre Contacter RBC s’affiche en présentant les touches suivantes:  Contacter dernier RBC, Utiliser numéro court, Saisir données RBC et ID réseau radio, tel qu’illustré à la figure SB.RAD-[B3M1.L23.T].F1.</w:t>
      </w:r>
    </w:p>
    <w:p w14:paraId="38B2A0C7" w14:textId="0D9CE848" w:rsidR="00DA6A7E" w:rsidRPr="000A3FFE" w:rsidRDefault="00B62C15" w:rsidP="00354586">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28320" behindDoc="0" locked="0" layoutInCell="1" allowOverlap="1" wp14:anchorId="4F35342B" wp14:editId="78B35B6B">
                <wp:simplePos x="0" y="0"/>
                <wp:positionH relativeFrom="column">
                  <wp:posOffset>3298825</wp:posOffset>
                </wp:positionH>
                <wp:positionV relativeFrom="paragraph">
                  <wp:posOffset>565785</wp:posOffset>
                </wp:positionV>
                <wp:extent cx="2509520" cy="782320"/>
                <wp:effectExtent l="0" t="0" r="24130" b="17780"/>
                <wp:wrapNone/>
                <wp:docPr id="510" name="Rectángulo 510"/>
                <wp:cNvGraphicFramePr/>
                <a:graphic xmlns:a="http://schemas.openxmlformats.org/drawingml/2006/main">
                  <a:graphicData uri="http://schemas.microsoft.com/office/word/2010/wordprocessingShape">
                    <wps:wsp>
                      <wps:cNvSpPr/>
                      <wps:spPr>
                        <a:xfrm>
                          <a:off x="0" y="0"/>
                          <a:ext cx="2509520" cy="782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33D24" id="Rectángulo 510" o:spid="_x0000_s1026" style="position:absolute;margin-left:259.75pt;margin-top:44.55pt;width:197.6pt;height:61.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29344" behindDoc="0" locked="0" layoutInCell="1" allowOverlap="1" wp14:anchorId="15D66C3A" wp14:editId="494F0D05">
                <wp:simplePos x="0" y="0"/>
                <wp:positionH relativeFrom="page">
                  <wp:posOffset>3595503</wp:posOffset>
                </wp:positionH>
                <wp:positionV relativeFrom="paragraph">
                  <wp:posOffset>723820</wp:posOffset>
                </wp:positionV>
                <wp:extent cx="323850" cy="503555"/>
                <wp:effectExtent l="5397" t="13653" r="0" b="43497"/>
                <wp:wrapNone/>
                <wp:docPr id="528" name="Flecha abajo 5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772D" id="Flecha abajo 528" o:spid="_x0000_s1026" type="#_x0000_t67" style="position:absolute;margin-left:283.1pt;margin-top:57pt;width:25.5pt;height:39.65pt;rotation:-90;z-index:252729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" adj="14654" fillcolor="red" strokecolor="red" strokeweight="1pt">
                <w10:wrap anchorx="page"/>
              </v:shape>
            </w:pict>
          </mc:Fallback>
        </mc:AlternateContent>
      </w:r>
      <w:r w:rsidRPr="000A3FFE">
        <w:rPr>
          <w:b/>
          <w:bCs/>
          <w:noProof/>
          <w:sz w:val="28"/>
          <w:szCs w:val="28"/>
          <w:lang w:val="en-US"/>
        </w:rPr>
        <w:drawing>
          <wp:inline distT="0" distB="0" distL="0" distR="0" wp14:anchorId="5BD3A2E3" wp14:editId="3F4ACC6B">
            <wp:extent cx="5238000" cy="3934800"/>
            <wp:effectExtent l="0" t="0" r="1270" b="889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A2AE0E8" w14:textId="6B8637F6" w:rsidR="009F14FA" w:rsidRPr="000A3FFE" w:rsidRDefault="009142B1" w:rsidP="009E0B21">
      <w:pPr>
        <w:pStyle w:val="FIGURAS"/>
      </w:pPr>
      <w:bookmarkStart w:id="461" w:name="_Ref6224192"/>
      <w:bookmarkStart w:id="462" w:name="_Toc20815161"/>
      <w:bookmarkStart w:id="463" w:name="_Toc27136071"/>
      <w:r w:rsidRPr="000A3FFE">
        <w:t xml:space="preserve">Figure </w:t>
      </w:r>
      <w:bookmarkEnd w:id="461"/>
      <w:r w:rsidRPr="000A3FFE">
        <w:t>SB.RAD-[B3M1.L23.T].F1 : fenêtre « Contacter RBC » (écran tactile)</w:t>
      </w:r>
      <w:bookmarkEnd w:id="462"/>
      <w:bookmarkEnd w:id="463"/>
    </w:p>
    <w:p w14:paraId="63AC3A65" w14:textId="77777777" w:rsidR="00EC4308" w:rsidRPr="000A3FFE" w:rsidRDefault="00EC4308">
      <w:pPr>
        <w:spacing w:after="0"/>
        <w:jc w:val="left"/>
        <w:rPr>
          <w:rFonts w:eastAsia="Times New Roman"/>
          <w:bCs/>
          <w:caps/>
          <w:color w:val="009CC4"/>
          <w:szCs w:val="32"/>
        </w:rPr>
      </w:pPr>
      <w:r w:rsidRPr="000A3FFE">
        <w:br w:type="page"/>
      </w:r>
    </w:p>
    <w:p w14:paraId="55CEBB13" w14:textId="6C7398BB" w:rsidR="00DA6A7E" w:rsidRPr="000A3FFE" w:rsidRDefault="009F14FA" w:rsidP="004153E9">
      <w:pPr>
        <w:ind w:left="567"/>
        <w:rPr>
          <w:szCs w:val="32"/>
          <w:bdr w:val="single" w:sz="12" w:space="0" w:color="auto"/>
        </w:rPr>
      </w:pPr>
      <w:r w:rsidRPr="000A3FFE">
        <w:rPr>
          <w:bCs/>
          <w:caps/>
          <w:color w:val="009CC4"/>
          <w:szCs w:val="32"/>
        </w:rPr>
        <w:lastRenderedPageBreak/>
        <w:t>SB.RAD-[B3M1.L23</w:t>
      </w:r>
      <w:r w:rsidR="003379E8" w:rsidRPr="000A3FFE">
        <w:rPr>
          <w:bCs/>
          <w:caps/>
          <w:color w:val="009CC4"/>
          <w:szCs w:val="32"/>
        </w:rPr>
        <w:t>.S].1</w:t>
      </w:r>
      <w:r w:rsidRPr="000A3FFE">
        <w:t>Une fois que le conducteur a saisi ou confirmé le niveau ERTMS/ETCS – Niveau 2 ou 3 – et l’ID conducteur, la fenêtre Contacter RBC s’affiche en présentant les touches suivantes: Contacter dernier RBC, Utiliser numéro court, Saisir données RBC et ID réseau radio, tel qu’illustré à la figure SB.RAD-[B3M1.L23.S].F1.</w:t>
      </w:r>
    </w:p>
    <w:p w14:paraId="184DD7E2" w14:textId="3BD70783" w:rsidR="00DA6A7E" w:rsidRPr="000A3FFE" w:rsidRDefault="00805FE5" w:rsidP="00EC4308">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31392" behindDoc="0" locked="0" layoutInCell="1" allowOverlap="1" wp14:anchorId="01BF1523" wp14:editId="7D26910F">
                <wp:simplePos x="0" y="0"/>
                <wp:positionH relativeFrom="column">
                  <wp:posOffset>654685</wp:posOffset>
                </wp:positionH>
                <wp:positionV relativeFrom="paragraph">
                  <wp:posOffset>3256915</wp:posOffset>
                </wp:positionV>
                <wp:extent cx="1849120" cy="847090"/>
                <wp:effectExtent l="0" t="0" r="17780" b="10160"/>
                <wp:wrapNone/>
                <wp:docPr id="530" name="Rectángulo 530"/>
                <wp:cNvGraphicFramePr/>
                <a:graphic xmlns:a="http://schemas.openxmlformats.org/drawingml/2006/main">
                  <a:graphicData uri="http://schemas.microsoft.com/office/word/2010/wordprocessingShape">
                    <wps:wsp>
                      <wps:cNvSpPr/>
                      <wps:spPr>
                        <a:xfrm>
                          <a:off x="0" y="0"/>
                          <a:ext cx="1849120" cy="8470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BDF00" id="Rectángulo 530" o:spid="_x0000_s1026" style="position:absolute;margin-left:51.55pt;margin-top:256.45pt;width:145.6pt;height:66.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32416" behindDoc="0" locked="0" layoutInCell="1" allowOverlap="1" wp14:anchorId="34F128CA" wp14:editId="199B7D67">
                <wp:simplePos x="0" y="0"/>
                <wp:positionH relativeFrom="page">
                  <wp:posOffset>2212340</wp:posOffset>
                </wp:positionH>
                <wp:positionV relativeFrom="paragraph">
                  <wp:posOffset>2672715</wp:posOffset>
                </wp:positionV>
                <wp:extent cx="323850" cy="503555"/>
                <wp:effectExtent l="19050" t="0" r="19050" b="29845"/>
                <wp:wrapNone/>
                <wp:docPr id="531" name="Flecha abajo 53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ABF3B" id="Flecha abajo 531" o:spid="_x0000_s1026" type="#_x0000_t67" style="position:absolute;margin-left:174.2pt;margin-top:210.45pt;width:25.5pt;height:39.65pt;z-index:252732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733440" behindDoc="0" locked="0" layoutInCell="1" allowOverlap="1" wp14:anchorId="52FAF5BC" wp14:editId="528D8105">
                <wp:simplePos x="0" y="0"/>
                <wp:positionH relativeFrom="column">
                  <wp:posOffset>3079115</wp:posOffset>
                </wp:positionH>
                <wp:positionV relativeFrom="paragraph">
                  <wp:posOffset>790790</wp:posOffset>
                </wp:positionV>
                <wp:extent cx="1304290" cy="676275"/>
                <wp:effectExtent l="0" t="0" r="10160" b="28575"/>
                <wp:wrapNone/>
                <wp:docPr id="532" name="Rectángulo 532"/>
                <wp:cNvGraphicFramePr/>
                <a:graphic xmlns:a="http://schemas.openxmlformats.org/drawingml/2006/main">
                  <a:graphicData uri="http://schemas.microsoft.com/office/word/2010/wordprocessingShape">
                    <wps:wsp>
                      <wps:cNvSpPr/>
                      <wps:spPr>
                        <a:xfrm>
                          <a:off x="0" y="0"/>
                          <a:ext cx="1304290" cy="676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D7946" id="Rectángulo 532" o:spid="_x0000_s1026" style="position:absolute;margin-left:242.45pt;margin-top:62.25pt;width:102.7pt;height:53.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" filled="f" strokecolor="red" strokeweight="1.5pt"/>
            </w:pict>
          </mc:Fallback>
        </mc:AlternateContent>
      </w:r>
      <w:r w:rsidRPr="000A3FFE">
        <w:rPr>
          <w:b/>
          <w:bCs/>
          <w:noProof/>
          <w:sz w:val="28"/>
          <w:szCs w:val="28"/>
          <w:lang w:val="en-US"/>
        </w:rPr>
        <w:drawing>
          <wp:inline distT="0" distB="0" distL="0" distR="0" wp14:anchorId="4097F01E" wp14:editId="00FCC2AE">
            <wp:extent cx="5238000" cy="4140000"/>
            <wp:effectExtent l="0" t="0" r="127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55072BBC" w14:textId="4438A157" w:rsidR="00DA6A7E" w:rsidRPr="000A3FFE" w:rsidRDefault="009142B1" w:rsidP="009E0B21">
      <w:pPr>
        <w:pStyle w:val="FIGURAS"/>
      </w:pPr>
      <w:bookmarkStart w:id="464" w:name="_Ref6224214"/>
      <w:bookmarkStart w:id="465" w:name="_Toc20815162"/>
      <w:bookmarkStart w:id="466" w:name="_Toc27136072"/>
      <w:r w:rsidRPr="000A3FFE">
        <w:t xml:space="preserve">Figure </w:t>
      </w:r>
      <w:bookmarkEnd w:id="464"/>
      <w:r w:rsidRPr="000A3FFE">
        <w:t>SB.RAD-[B3M1.L23.S].F1 : fenêtre « Contacter RBC » (touches de fonction)</w:t>
      </w:r>
      <w:bookmarkEnd w:id="465"/>
      <w:bookmarkEnd w:id="466"/>
    </w:p>
    <w:p w14:paraId="47B21FD9" w14:textId="29B741F5" w:rsidR="00CB3815" w:rsidRPr="000A3FFE" w:rsidRDefault="00CB3815" w:rsidP="00CB3815">
      <w:pPr>
        <w:ind w:left="567"/>
      </w:pPr>
      <w:r w:rsidRPr="000A3FFE">
        <w:rPr>
          <w:bCs/>
          <w:caps/>
          <w:color w:val="009CC4"/>
          <w:szCs w:val="32"/>
        </w:rPr>
        <w:t>SB.RAD-[B32.L23].1</w:t>
      </w:r>
      <w:r w:rsidRPr="000A3FFE">
        <w:t xml:space="preserve"> Pour saisir ou confirmer les données d’ID réseau radio, le conducteur doit presser la touche </w:t>
      </w:r>
      <w:r w:rsidRPr="000A3FFE">
        <w:rPr>
          <w:bdr w:val="single" w:sz="12" w:space="0" w:color="auto"/>
        </w:rPr>
        <w:t xml:space="preserve"> </w:t>
      </w:r>
      <w:r w:rsidR="003440A7" w:rsidRPr="000A3FFE">
        <w:rPr>
          <w:bdr w:val="single" w:sz="12" w:space="0" w:color="auto"/>
        </w:rPr>
        <w:t>Radio Network ID</w:t>
      </w:r>
      <w:r w:rsidRPr="000A3FFE">
        <w:rPr>
          <w:bdr w:val="single" w:sz="12" w:space="0" w:color="auto"/>
        </w:rPr>
        <w:t xml:space="preserve"> </w:t>
      </w:r>
      <w:r w:rsidRPr="000A3FFE">
        <w:t xml:space="preserve"> de la fenêtre Données radio. Il convient de souligner que cette opération entraînera l’interruption de toutes les sessions de communication en cours. </w:t>
      </w:r>
    </w:p>
    <w:p w14:paraId="177CA964" w14:textId="592CA632" w:rsidR="00CB3815" w:rsidRPr="000A3FFE" w:rsidRDefault="00CB3815">
      <w:pPr>
        <w:ind w:left="567"/>
      </w:pPr>
      <w:r w:rsidRPr="000A3FFE">
        <w:rPr>
          <w:bCs/>
          <w:caps/>
          <w:color w:val="009CC4"/>
          <w:szCs w:val="32"/>
        </w:rPr>
        <w:t>SB.RAD-[B3M1.L23].1</w:t>
      </w:r>
      <w:r w:rsidRPr="000A3FFE">
        <w:t xml:space="preserve"> Pour saisir ou reconfirmer les données d’ID réseau radio, le conducteur doit presser la touche </w:t>
      </w:r>
      <w:r w:rsidRPr="000A3FFE">
        <w:rPr>
          <w:bdr w:val="single" w:sz="12" w:space="0" w:color="auto"/>
        </w:rPr>
        <w:t xml:space="preserve"> </w:t>
      </w:r>
      <w:r w:rsidR="003440A7" w:rsidRPr="000A3FFE">
        <w:rPr>
          <w:bdr w:val="single" w:sz="12" w:space="0" w:color="auto"/>
        </w:rPr>
        <w:t>Radio Network ID</w:t>
      </w:r>
      <w:r w:rsidRPr="000A3FFE">
        <w:t xml:space="preserve"> </w:t>
      </w:r>
      <w:r w:rsidRPr="000A3FFE">
        <w:lastRenderedPageBreak/>
        <w:t xml:space="preserve">de la fenêtre Contacter RBC. Il convient de souligner que cette opération entraînera l’interruption de toutes les sessions de communication en cours. </w:t>
      </w:r>
    </w:p>
    <w:p w14:paraId="247B27D6" w14:textId="1DAD76C9" w:rsidR="00CB3815" w:rsidRPr="000A3FFE" w:rsidRDefault="00CB3815" w:rsidP="00CB3815">
      <w:pPr>
        <w:ind w:left="567"/>
      </w:pPr>
      <w:r w:rsidRPr="000A3FFE">
        <w:rPr>
          <w:bCs/>
          <w:caps/>
          <w:color w:val="009CC4"/>
          <w:szCs w:val="32"/>
        </w:rPr>
        <w:t>SB.RAD-[B32.L23].2</w:t>
      </w:r>
      <w:r w:rsidRPr="000A3FFE">
        <w:t xml:space="preserve"> La fenêtre Données radio apparaît avec toutes les touches désactivées et le symbole sablier (ST05) est affiché à l’écran afin d’indiquer au conducteur que le processus d’acquisition de la liste des réseaux radio disponibles et autorisés est en cours.</w:t>
      </w:r>
    </w:p>
    <w:p w14:paraId="3DDE5C08" w14:textId="082F05B3" w:rsidR="00F923E7" w:rsidRPr="000A3FFE" w:rsidRDefault="00CB3815" w:rsidP="009A64D4">
      <w:pPr>
        <w:ind w:left="567"/>
      </w:pPr>
      <w:r w:rsidRPr="000A3FFE">
        <w:rPr>
          <w:bCs/>
          <w:caps/>
          <w:color w:val="009CC4"/>
          <w:szCs w:val="32"/>
        </w:rPr>
        <w:t>SB.RAD-[B3M1.L23].2</w:t>
      </w:r>
      <w:r w:rsidRPr="000A3FFE">
        <w:t xml:space="preserve"> La fenêtre Contacter RBC apparaît avec toutes les touches désactivées et le symbole sablier (ST05) est affiché afin d’indiquer au conducteur que le processus d’acquisition de la liste des réseaux radio disponibles et autorisés est en cours.</w:t>
      </w:r>
    </w:p>
    <w:p w14:paraId="4D2578F1" w14:textId="17C6A129" w:rsidR="00F923E7" w:rsidRPr="000A3FFE" w:rsidRDefault="005703BB" w:rsidP="005703BB">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385280" behindDoc="1" locked="0" layoutInCell="1" allowOverlap="1" wp14:anchorId="665D8908" wp14:editId="0249D024">
            <wp:simplePos x="0" y="0"/>
            <wp:positionH relativeFrom="leftMargin">
              <wp:posOffset>234950</wp:posOffset>
            </wp:positionH>
            <wp:positionV relativeFrom="paragraph">
              <wp:posOffset>6470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02" name="Imagen 60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RAD-[L23].1</w:t>
      </w:r>
      <w:r w:rsidRPr="000A3FFE">
        <w:t xml:space="preserve"> Au cas où aucun réseau radio ne serait disponible (liste vide), le message texte </w:t>
      </w:r>
      <w:r w:rsidRPr="000A3FFE">
        <w:rPr>
          <w:i/>
        </w:rPr>
        <w:t>« Échec d’enregistrement du réseau radio »</w:t>
      </w:r>
      <w:r w:rsidRPr="000A3FFE">
        <w:rPr>
          <w:b/>
        </w:rPr>
        <w:t xml:space="preserve"> </w:t>
      </w:r>
      <w:r w:rsidRPr="000A3FFE">
        <w:t xml:space="preserve">s’affiche à l’écran, afin de communiquer au conducteur qu’aucun réseau n’est disponible. Dans ce cas, la fenêtre principale s’affiche et, dès que le conducteur presse l’une des touches de la fenêtre, le message texte cesse d’être affiché. </w:t>
      </w:r>
    </w:p>
    <w:p w14:paraId="73A79E9C" w14:textId="2D22602F" w:rsidR="00CB3815" w:rsidRPr="000A3FFE" w:rsidRDefault="00F923E7" w:rsidP="005703BB">
      <w:pPr>
        <w:pBdr>
          <w:top w:val="single" w:sz="4" w:space="1" w:color="auto"/>
          <w:left w:val="single" w:sz="4" w:space="4" w:color="auto"/>
          <w:bottom w:val="single" w:sz="4" w:space="1" w:color="auto"/>
          <w:right w:val="single" w:sz="4" w:space="4" w:color="auto"/>
        </w:pBdr>
        <w:ind w:left="567"/>
      </w:pPr>
      <w:r w:rsidRPr="000A3FFE">
        <w:t>Si ce message texte s’affiche, le conducteur doit alors saisir l’indicatif de réseau radio.</w:t>
      </w:r>
    </w:p>
    <w:p w14:paraId="007CBB0A" w14:textId="576118B3" w:rsidR="00CB3815" w:rsidRPr="000A3FFE" w:rsidRDefault="00CB3815" w:rsidP="00CB3815">
      <w:pPr>
        <w:ind w:left="567"/>
      </w:pPr>
      <w:r w:rsidRPr="000A3FFE">
        <w:rPr>
          <w:bCs/>
          <w:caps/>
          <w:color w:val="009CC4"/>
          <w:szCs w:val="32"/>
        </w:rPr>
        <w:t>SB.RAD-[L23].2</w:t>
      </w:r>
      <w:r w:rsidRPr="000A3FFE">
        <w:t xml:space="preserve"> Autrement, la fenêtre ID réseau radio apparaît en présentant au conducteur la liste de tous les réseaux disponibles.</w:t>
      </w:r>
    </w:p>
    <w:p w14:paraId="01BE969A" w14:textId="77777777" w:rsidR="00EC4308" w:rsidRPr="000A3FFE" w:rsidRDefault="00EC4308">
      <w:pPr>
        <w:spacing w:after="0"/>
        <w:jc w:val="left"/>
        <w:rPr>
          <w:rFonts w:eastAsia="Times New Roman"/>
          <w:bCs/>
          <w:caps/>
          <w:color w:val="009CC4"/>
          <w:szCs w:val="32"/>
        </w:rPr>
      </w:pPr>
      <w:r w:rsidRPr="000A3FFE">
        <w:br w:type="page"/>
      </w:r>
    </w:p>
    <w:p w14:paraId="3DBE9815" w14:textId="766A2FF0" w:rsidR="001052BD" w:rsidRPr="000A3FFE" w:rsidRDefault="00CB3815" w:rsidP="001052BD">
      <w:pPr>
        <w:ind w:left="567"/>
      </w:pPr>
      <w:r w:rsidRPr="000A3FFE">
        <w:rPr>
          <w:bCs/>
          <w:caps/>
          <w:color w:val="009CC4"/>
          <w:szCs w:val="32"/>
        </w:rPr>
        <w:lastRenderedPageBreak/>
        <w:t>SB.RAD-[L23</w:t>
      </w:r>
      <w:r w:rsidR="003379E8" w:rsidRPr="000A3FFE">
        <w:rPr>
          <w:bCs/>
          <w:caps/>
          <w:color w:val="009CC4"/>
          <w:szCs w:val="32"/>
        </w:rPr>
        <w:t>.T].1</w:t>
      </w:r>
      <w:r w:rsidRPr="000A3FFE">
        <w:t xml:space="preserve"> Le conducteur doit alors sélectionner l’un des réseaux disponibles et autorisés proposés dans la liste (1), puis confirmer son choix en pressant le champ de saisie (2), tel qu’illustré à la figure SB.RAD-[L23.T].F1.</w:t>
      </w:r>
    </w:p>
    <w:p w14:paraId="53DD22F0" w14:textId="456B440C" w:rsidR="001052BD" w:rsidRPr="000A3FFE" w:rsidRDefault="00E20C57" w:rsidP="001052B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37536" behindDoc="0" locked="0" layoutInCell="1" allowOverlap="1" wp14:anchorId="116933F5" wp14:editId="08192680">
                <wp:simplePos x="0" y="0"/>
                <wp:positionH relativeFrom="column">
                  <wp:posOffset>3306191</wp:posOffset>
                </wp:positionH>
                <wp:positionV relativeFrom="paragraph">
                  <wp:posOffset>535940</wp:posOffset>
                </wp:positionV>
                <wp:extent cx="2491740" cy="398780"/>
                <wp:effectExtent l="0" t="0" r="22860" b="20320"/>
                <wp:wrapNone/>
                <wp:docPr id="572" name="Rectángulo 572"/>
                <wp:cNvGraphicFramePr/>
                <a:graphic xmlns:a="http://schemas.openxmlformats.org/drawingml/2006/main">
                  <a:graphicData uri="http://schemas.microsoft.com/office/word/2010/wordprocessingShape">
                    <wps:wsp>
                      <wps:cNvSpPr/>
                      <wps:spPr>
                        <a:xfrm>
                          <a:off x="0" y="0"/>
                          <a:ext cx="2491740" cy="3987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8C6EF" id="Rectángulo 572" o:spid="_x0000_s1026" style="position:absolute;margin-left:260.35pt;margin-top:42.2pt;width:196.2pt;height:31.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40608" behindDoc="0" locked="0" layoutInCell="1" allowOverlap="1" wp14:anchorId="4AA3639E" wp14:editId="0D7C81A3">
                <wp:simplePos x="0" y="0"/>
                <wp:positionH relativeFrom="margin">
                  <wp:posOffset>2665095</wp:posOffset>
                </wp:positionH>
                <wp:positionV relativeFrom="paragraph">
                  <wp:posOffset>292735</wp:posOffset>
                </wp:positionV>
                <wp:extent cx="447675" cy="342900"/>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114DC7D0" w14:textId="77777777" w:rsidR="00056990" w:rsidRPr="00C67F0D" w:rsidRDefault="00056990" w:rsidP="003B72DA">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3639E" id="Cuadro de texto 575" o:spid="_x0000_s1200" type="#_x0000_t202" style="position:absolute;left:0;text-align:left;margin-left:209.85pt;margin-top:23.05pt;width:35.25pt;height:27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" filled="f" stroked="f" strokeweight=".5pt">
                <v:textbox>
                  <w:txbxContent>
                    <w:p w14:paraId="114DC7D0" w14:textId="77777777" w:rsidR="00056990" w:rsidRPr="00C67F0D" w:rsidRDefault="00056990" w:rsidP="003B72DA">
                      <w:pPr>
                        <w:rPr>
                          <w:b/>
                          <w:color w:val="FF0000"/>
                        </w:rPr>
                      </w:pPr>
                      <w:r>
                        <w:rPr>
                          <w:b/>
                          <w:color w:val="FF0000"/>
                        </w:rPr>
                        <w:t>(2)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39584" behindDoc="0" locked="0" layoutInCell="1" allowOverlap="1" wp14:anchorId="673082E4" wp14:editId="2776A3F4">
                <wp:simplePos x="0" y="0"/>
                <wp:positionH relativeFrom="margin">
                  <wp:posOffset>4015740</wp:posOffset>
                </wp:positionH>
                <wp:positionV relativeFrom="paragraph">
                  <wp:posOffset>1113790</wp:posOffset>
                </wp:positionV>
                <wp:extent cx="447675" cy="342900"/>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C03719A" w14:textId="77777777" w:rsidR="00056990" w:rsidRPr="00C67F0D" w:rsidRDefault="00056990" w:rsidP="003B72DA">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082E4" id="Cuadro de texto 574" o:spid="_x0000_s1201" type="#_x0000_t202" style="position:absolute;left:0;text-align:left;margin-left:316.2pt;margin-top:87.7pt;width:35.25pt;height:27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" filled="f" stroked="f" strokeweight=".5pt">
                <v:textbox>
                  <w:txbxContent>
                    <w:p w14:paraId="0C03719A" w14:textId="77777777" w:rsidR="00056990" w:rsidRPr="00C67F0D" w:rsidRDefault="00056990" w:rsidP="003B72DA">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38560" behindDoc="0" locked="0" layoutInCell="1" allowOverlap="1" wp14:anchorId="349BD288" wp14:editId="3F1E587A">
                <wp:simplePos x="0" y="0"/>
                <wp:positionH relativeFrom="margin">
                  <wp:posOffset>2811145</wp:posOffset>
                </wp:positionH>
                <wp:positionV relativeFrom="paragraph">
                  <wp:posOffset>491490</wp:posOffset>
                </wp:positionV>
                <wp:extent cx="323850" cy="503555"/>
                <wp:effectExtent l="5397" t="13653" r="0" b="43497"/>
                <wp:wrapNone/>
                <wp:docPr id="573" name="Flecha abajo 57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F81FB" id="Flecha abajo 573" o:spid="_x0000_s1026" type="#_x0000_t67" style="position:absolute;margin-left:221.35pt;margin-top:38.7pt;width:25.5pt;height:39.65pt;rotation:-90;z-index:25273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" adj="14654" fillcolor="red" strokecolor="red" strokeweight="1pt">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36512" behindDoc="0" locked="0" layoutInCell="1" allowOverlap="1" wp14:anchorId="2C09F491" wp14:editId="0D13067A">
                <wp:simplePos x="0" y="0"/>
                <wp:positionH relativeFrom="column">
                  <wp:posOffset>4325620</wp:posOffset>
                </wp:positionH>
                <wp:positionV relativeFrom="paragraph">
                  <wp:posOffset>1165225</wp:posOffset>
                </wp:positionV>
                <wp:extent cx="323850" cy="503555"/>
                <wp:effectExtent l="19050" t="0" r="19050" b="29845"/>
                <wp:wrapNone/>
                <wp:docPr id="571"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37AB6" id="Flecha abajo 571" o:spid="_x0000_s1026" type="#_x0000_t67" style="position:absolute;margin-left:340.6pt;margin-top:91.75pt;width:25.5pt;height:39.6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35488" behindDoc="0" locked="0" layoutInCell="1" allowOverlap="1" wp14:anchorId="2715E2F0" wp14:editId="17DA45F2">
                <wp:simplePos x="0" y="0"/>
                <wp:positionH relativeFrom="column">
                  <wp:posOffset>3293745</wp:posOffset>
                </wp:positionH>
                <wp:positionV relativeFrom="paragraph">
                  <wp:posOffset>1754925</wp:posOffset>
                </wp:positionV>
                <wp:extent cx="2499360" cy="394335"/>
                <wp:effectExtent l="0" t="0" r="15240" b="24765"/>
                <wp:wrapNone/>
                <wp:docPr id="542" name="Rectángulo 542"/>
                <wp:cNvGraphicFramePr/>
                <a:graphic xmlns:a="http://schemas.openxmlformats.org/drawingml/2006/main">
                  <a:graphicData uri="http://schemas.microsoft.com/office/word/2010/wordprocessingShape">
                    <wps:wsp>
                      <wps:cNvSpPr/>
                      <wps:spPr>
                        <a:xfrm>
                          <a:off x="0" y="0"/>
                          <a:ext cx="2499360" cy="3943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87AD5" id="Rectángulo 542" o:spid="_x0000_s1026" style="position:absolute;margin-left:259.35pt;margin-top:138.2pt;width:196.8pt;height:31.0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" filled="f" strokecolor="red" strokeweight="1.5pt"/>
            </w:pict>
          </mc:Fallback>
        </mc:AlternateContent>
      </w:r>
      <w:r w:rsidRPr="000A3FFE">
        <w:rPr>
          <w:b/>
          <w:bCs/>
          <w:noProof/>
          <w:sz w:val="28"/>
          <w:szCs w:val="28"/>
          <w:lang w:val="en-US"/>
        </w:rPr>
        <w:drawing>
          <wp:inline distT="0" distB="0" distL="0" distR="0" wp14:anchorId="46155F2C" wp14:editId="50727D30">
            <wp:extent cx="5238000" cy="3924000"/>
            <wp:effectExtent l="0" t="0" r="1270" b="635"/>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5922BB3" w14:textId="6E2B1CF0" w:rsidR="001052BD" w:rsidRPr="000A3FFE" w:rsidRDefault="009142B1" w:rsidP="009E0B21">
      <w:pPr>
        <w:pStyle w:val="FIGURAS"/>
      </w:pPr>
      <w:bookmarkStart w:id="467" w:name="_Ref5691259"/>
      <w:bookmarkStart w:id="468" w:name="_Toc20815163"/>
      <w:bookmarkStart w:id="469" w:name="_Toc27136073"/>
      <w:r w:rsidRPr="000A3FFE">
        <w:t xml:space="preserve">Figure </w:t>
      </w:r>
      <w:bookmarkEnd w:id="467"/>
      <w:r w:rsidRPr="000A3FFE">
        <w:t>SB.RAD-[L23.T].F1 : fenêtre « ID réseau radio » (écran tactile)</w:t>
      </w:r>
      <w:bookmarkEnd w:id="468"/>
      <w:bookmarkEnd w:id="469"/>
    </w:p>
    <w:p w14:paraId="45C435CA" w14:textId="77777777" w:rsidR="00EC4308" w:rsidRPr="000A3FFE" w:rsidRDefault="00EC4308">
      <w:pPr>
        <w:spacing w:after="0"/>
        <w:jc w:val="left"/>
        <w:rPr>
          <w:rFonts w:eastAsia="Times New Roman"/>
          <w:bCs/>
          <w:caps/>
          <w:color w:val="009CC4"/>
          <w:szCs w:val="32"/>
        </w:rPr>
      </w:pPr>
      <w:r w:rsidRPr="000A3FFE">
        <w:br w:type="page"/>
      </w:r>
    </w:p>
    <w:p w14:paraId="33A35C0D" w14:textId="62BE0585" w:rsidR="001052BD" w:rsidRPr="000A3FFE" w:rsidRDefault="001052BD" w:rsidP="001052BD">
      <w:pPr>
        <w:ind w:left="567"/>
      </w:pPr>
      <w:r w:rsidRPr="000A3FFE">
        <w:rPr>
          <w:bCs/>
          <w:caps/>
          <w:color w:val="009CC4"/>
          <w:szCs w:val="32"/>
        </w:rPr>
        <w:lastRenderedPageBreak/>
        <w:t>SB.RAD-[L23.S].1</w:t>
      </w:r>
      <w:r w:rsidRPr="000A3FFE">
        <w:t xml:space="preserve"> Le conducteur doit alors sélectionner l’un des réseaux disponibles et autorisés proposés dans la liste (1), puis confirmer son choix en pressant la touche</w:t>
      </w:r>
      <w:r w:rsidR="003440A7" w:rsidRPr="000A3FFE">
        <w:t xml:space="preserve"> </w:t>
      </w:r>
      <w:r w:rsidR="003440A7" w:rsidRPr="000A3FFE">
        <w:rPr>
          <w:bdr w:val="single" w:sz="12" w:space="0" w:color="auto"/>
        </w:rPr>
        <w:t xml:space="preserve"> </w:t>
      </w:r>
      <w:r w:rsidR="003440A7" w:rsidRPr="000A3FFE">
        <w:rPr>
          <w:noProof/>
          <w:bdr w:val="single" w:sz="12" w:space="0" w:color="auto"/>
          <w:lang w:val="en-US"/>
        </w:rPr>
        <w:drawing>
          <wp:inline distT="0" distB="0" distL="0" distR="0" wp14:anchorId="29E6604F" wp14:editId="06098E98">
            <wp:extent cx="212400" cy="2124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440A7" w:rsidRPr="000A3FFE">
        <w:rPr>
          <w:szCs w:val="32"/>
          <w:bdr w:val="single" w:sz="12" w:space="0" w:color="auto"/>
        </w:rPr>
        <w:t xml:space="preserve"> </w:t>
      </w:r>
      <w:r w:rsidR="003440A7" w:rsidRPr="000A3FFE">
        <w:t xml:space="preserve"> </w:t>
      </w:r>
      <w:r w:rsidRPr="000A3FFE">
        <w:t>(2), tel qu’illustré à la figure SB.RAD-[L23.S].F1.</w:t>
      </w:r>
    </w:p>
    <w:p w14:paraId="1D0F3963" w14:textId="335B66F1" w:rsidR="001052BD" w:rsidRPr="000A3FFE" w:rsidRDefault="00D73A89" w:rsidP="001052B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42656" behindDoc="0" locked="0" layoutInCell="1" allowOverlap="1" wp14:anchorId="42C5FE50" wp14:editId="6CA702A2">
                <wp:simplePos x="0" y="0"/>
                <wp:positionH relativeFrom="column">
                  <wp:posOffset>627380</wp:posOffset>
                </wp:positionH>
                <wp:positionV relativeFrom="paragraph">
                  <wp:posOffset>3247390</wp:posOffset>
                </wp:positionV>
                <wp:extent cx="1413510" cy="855980"/>
                <wp:effectExtent l="0" t="0" r="15240" b="20320"/>
                <wp:wrapNone/>
                <wp:docPr id="577" name="Rectángulo 577"/>
                <wp:cNvGraphicFramePr/>
                <a:graphic xmlns:a="http://schemas.openxmlformats.org/drawingml/2006/main">
                  <a:graphicData uri="http://schemas.microsoft.com/office/word/2010/wordprocessingShape">
                    <wps:wsp>
                      <wps:cNvSpPr/>
                      <wps:spPr>
                        <a:xfrm>
                          <a:off x="0" y="0"/>
                          <a:ext cx="1413510" cy="8559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95F44" id="Rectángulo 577" o:spid="_x0000_s1026" style="position:absolute;margin-left:49.4pt;margin-top:255.7pt;width:111.3pt;height:67.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44704" behindDoc="0" locked="0" layoutInCell="1" allowOverlap="1" wp14:anchorId="273E435C" wp14:editId="6135EBE1">
                <wp:simplePos x="0" y="0"/>
                <wp:positionH relativeFrom="column">
                  <wp:posOffset>3070860</wp:posOffset>
                </wp:positionH>
                <wp:positionV relativeFrom="paragraph">
                  <wp:posOffset>486410</wp:posOffset>
                </wp:positionV>
                <wp:extent cx="1927225" cy="367030"/>
                <wp:effectExtent l="0" t="0" r="15875" b="13970"/>
                <wp:wrapNone/>
                <wp:docPr id="579" name="Rectángulo 579"/>
                <wp:cNvGraphicFramePr/>
                <a:graphic xmlns:a="http://schemas.openxmlformats.org/drawingml/2006/main">
                  <a:graphicData uri="http://schemas.microsoft.com/office/word/2010/wordprocessingShape">
                    <wps:wsp>
                      <wps:cNvSpPr/>
                      <wps:spPr>
                        <a:xfrm>
                          <a:off x="0" y="0"/>
                          <a:ext cx="1927225" cy="3670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BA458" id="Rectángulo 579" o:spid="_x0000_s1026" style="position:absolute;margin-left:241.8pt;margin-top:38.3pt;width:151.75pt;height:28.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45728" behindDoc="0" locked="0" layoutInCell="1" allowOverlap="1" wp14:anchorId="27F74B90" wp14:editId="46024C4C">
                <wp:simplePos x="0" y="0"/>
                <wp:positionH relativeFrom="column">
                  <wp:posOffset>4993640</wp:posOffset>
                </wp:positionH>
                <wp:positionV relativeFrom="paragraph">
                  <wp:posOffset>2637790</wp:posOffset>
                </wp:positionV>
                <wp:extent cx="784225" cy="640715"/>
                <wp:effectExtent l="0" t="0" r="15875" b="26035"/>
                <wp:wrapNone/>
                <wp:docPr id="580" name="Rectángulo 580"/>
                <wp:cNvGraphicFramePr/>
                <a:graphic xmlns:a="http://schemas.openxmlformats.org/drawingml/2006/main">
                  <a:graphicData uri="http://schemas.microsoft.com/office/word/2010/wordprocessingShape">
                    <wps:wsp>
                      <wps:cNvSpPr/>
                      <wps:spPr>
                        <a:xfrm>
                          <a:off x="0" y="0"/>
                          <a:ext cx="784225" cy="640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571A8" id="Rectángulo 580" o:spid="_x0000_s1026" style="position:absolute;margin-left:393.2pt;margin-top:207.7pt;width:61.75pt;height:50.4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49824" behindDoc="0" locked="0" layoutInCell="1" allowOverlap="1" wp14:anchorId="20F41ED4" wp14:editId="6C3EF322">
                <wp:simplePos x="0" y="0"/>
                <wp:positionH relativeFrom="column">
                  <wp:posOffset>3070225</wp:posOffset>
                </wp:positionH>
                <wp:positionV relativeFrom="paragraph">
                  <wp:posOffset>1629791</wp:posOffset>
                </wp:positionV>
                <wp:extent cx="1483360" cy="497205"/>
                <wp:effectExtent l="0" t="0" r="21590" b="17145"/>
                <wp:wrapNone/>
                <wp:docPr id="584" name="Rectángulo 584"/>
                <wp:cNvGraphicFramePr/>
                <a:graphic xmlns:a="http://schemas.openxmlformats.org/drawingml/2006/main">
                  <a:graphicData uri="http://schemas.microsoft.com/office/word/2010/wordprocessingShape">
                    <wps:wsp>
                      <wps:cNvSpPr/>
                      <wps:spPr>
                        <a:xfrm>
                          <a:off x="0" y="0"/>
                          <a:ext cx="1483360" cy="497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A884F" id="Rectángulo 584" o:spid="_x0000_s1026" style="position:absolute;margin-left:241.75pt;margin-top:128.35pt;width:116.8pt;height:39.1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43680" behindDoc="0" locked="0" layoutInCell="1" allowOverlap="1" wp14:anchorId="41915D75" wp14:editId="45B48FA0">
                <wp:simplePos x="0" y="0"/>
                <wp:positionH relativeFrom="column">
                  <wp:posOffset>1229360</wp:posOffset>
                </wp:positionH>
                <wp:positionV relativeFrom="paragraph">
                  <wp:posOffset>2687955</wp:posOffset>
                </wp:positionV>
                <wp:extent cx="323850" cy="503555"/>
                <wp:effectExtent l="19050" t="0" r="19050" b="29845"/>
                <wp:wrapNone/>
                <wp:docPr id="578" name="Flecha abajo 5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96492" id="Flecha abajo 578" o:spid="_x0000_s1026" type="#_x0000_t67" style="position:absolute;margin-left:96.8pt;margin-top:211.65pt;width:25.5pt;height:39.6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cZ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46752" behindDoc="0" locked="0" layoutInCell="1" allowOverlap="1" wp14:anchorId="7B1CB6A7" wp14:editId="3AF6D713">
                <wp:simplePos x="0" y="0"/>
                <wp:positionH relativeFrom="column">
                  <wp:posOffset>4507865</wp:posOffset>
                </wp:positionH>
                <wp:positionV relativeFrom="paragraph">
                  <wp:posOffset>2664460</wp:posOffset>
                </wp:positionV>
                <wp:extent cx="323850" cy="503555"/>
                <wp:effectExtent l="5397" t="13653" r="0" b="43497"/>
                <wp:wrapNone/>
                <wp:docPr id="581" name="Flecha abajo 5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117FF" id="Flecha abajo 581" o:spid="_x0000_s1026" type="#_x0000_t67" style="position:absolute;margin-left:354.95pt;margin-top:209.8pt;width:25.5pt;height:39.65pt;rotation:-90;z-index:2527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2747776" behindDoc="0" locked="0" layoutInCell="1" allowOverlap="1" wp14:anchorId="40D44751" wp14:editId="2AA5C799">
                <wp:simplePos x="0" y="0"/>
                <wp:positionH relativeFrom="margin">
                  <wp:posOffset>4376420</wp:posOffset>
                </wp:positionH>
                <wp:positionV relativeFrom="paragraph">
                  <wp:posOffset>2445385</wp:posOffset>
                </wp:positionV>
                <wp:extent cx="447675" cy="342900"/>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199E5C0" w14:textId="77777777" w:rsidR="00056990" w:rsidRPr="00C67F0D" w:rsidRDefault="00056990" w:rsidP="00273C6D">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4751" id="Cuadro de texto 582" o:spid="_x0000_s1202" type="#_x0000_t202" style="position:absolute;left:0;text-align:left;margin-left:344.6pt;margin-top:192.55pt;width:35.25pt;height:27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" filled="f" stroked="f" strokeweight=".5pt">
                <v:textbox>
                  <w:txbxContent>
                    <w:p w14:paraId="6199E5C0" w14:textId="77777777" w:rsidR="00056990" w:rsidRPr="00C67F0D" w:rsidRDefault="00056990" w:rsidP="00273C6D">
                      <w:pPr>
                        <w:rPr>
                          <w:b/>
                          <w:color w:val="FF0000"/>
                        </w:rPr>
                      </w:pPr>
                      <w:r>
                        <w:rPr>
                          <w:b/>
                          <w:color w:val="FF0000"/>
                        </w:rPr>
                        <w:t>(2)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48800" behindDoc="0" locked="0" layoutInCell="1" allowOverlap="1" wp14:anchorId="3F965879" wp14:editId="34E70E4D">
                <wp:simplePos x="0" y="0"/>
                <wp:positionH relativeFrom="margin">
                  <wp:posOffset>1458595</wp:posOffset>
                </wp:positionH>
                <wp:positionV relativeFrom="paragraph">
                  <wp:posOffset>2651125</wp:posOffset>
                </wp:positionV>
                <wp:extent cx="447675" cy="34290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43D5CA9A" w14:textId="77777777" w:rsidR="00056990" w:rsidRPr="00C67F0D" w:rsidRDefault="00056990" w:rsidP="00273C6D">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65879" id="Cuadro de texto 583" o:spid="_x0000_s1203" type="#_x0000_t202" style="position:absolute;left:0;text-align:left;margin-left:114.85pt;margin-top:208.75pt;width:35.25pt;height:27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" filled="f" stroked="f" strokeweight=".5pt">
                <v:textbox>
                  <w:txbxContent>
                    <w:p w14:paraId="43D5CA9A" w14:textId="77777777" w:rsidR="00056990" w:rsidRPr="00C67F0D" w:rsidRDefault="00056990" w:rsidP="00273C6D">
                      <w:pPr>
                        <w:rPr>
                          <w:b/>
                          <w:color w:val="FF0000"/>
                        </w:rPr>
                      </w:pPr>
                      <w:r>
                        <w:rPr>
                          <w:b/>
                          <w:color w:val="FF0000"/>
                        </w:rPr>
                        <w:t>(1)v</w:t>
                      </w:r>
                    </w:p>
                  </w:txbxContent>
                </v:textbox>
                <w10:wrap anchorx="margin"/>
              </v:shape>
            </w:pict>
          </mc:Fallback>
        </mc:AlternateContent>
      </w:r>
      <w:r w:rsidRPr="000A3FFE">
        <w:rPr>
          <w:b/>
          <w:bCs/>
          <w:noProof/>
          <w:sz w:val="28"/>
          <w:szCs w:val="28"/>
          <w:lang w:val="en-US"/>
        </w:rPr>
        <w:drawing>
          <wp:inline distT="0" distB="0" distL="0" distR="0" wp14:anchorId="18C379C7" wp14:editId="017F10D9">
            <wp:extent cx="5238000" cy="4129200"/>
            <wp:effectExtent l="0" t="0" r="1270" b="5080"/>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C195C8F" w14:textId="72385940" w:rsidR="001052BD" w:rsidRPr="000A3FFE" w:rsidRDefault="009142B1" w:rsidP="009E0B21">
      <w:pPr>
        <w:pStyle w:val="FIGURAS"/>
      </w:pPr>
      <w:bookmarkStart w:id="470" w:name="_Ref5691282"/>
      <w:bookmarkStart w:id="471" w:name="_Toc20815164"/>
      <w:bookmarkStart w:id="472" w:name="_Toc27136074"/>
      <w:r w:rsidRPr="000A3FFE">
        <w:t xml:space="preserve">Figure </w:t>
      </w:r>
      <w:bookmarkEnd w:id="470"/>
      <w:r w:rsidRPr="000A3FFE">
        <w:t>SB.RAD-[L23.S].F1 : fenêtre « ID réseau radio » (touches de fonction)</w:t>
      </w:r>
      <w:bookmarkEnd w:id="471"/>
      <w:bookmarkEnd w:id="472"/>
    </w:p>
    <w:p w14:paraId="3AAD8FEF" w14:textId="777AD147" w:rsidR="00CB3815" w:rsidRPr="000A3FFE" w:rsidRDefault="00F35A52" w:rsidP="00CB3815">
      <w:pPr>
        <w:ind w:left="567"/>
      </w:pPr>
      <w:r w:rsidRPr="000A3FFE">
        <w:rPr>
          <w:bCs/>
          <w:caps/>
          <w:color w:val="009CC4"/>
          <w:szCs w:val="32"/>
        </w:rPr>
        <w:t>SB.RAD-[B32.L23].3</w:t>
      </w:r>
      <w:r w:rsidRPr="000A3FFE">
        <w:t xml:space="preserve"> Une fois l’ID réseau radio sélectionnée, la fenêtre Données radio apparaît avec toutes les touches désactivées et le symbole sablier (ST05) est affiché à l’écran pour indiquer au conducteur que le processus d’enregistrement du réseau radio est en cours. </w:t>
      </w:r>
    </w:p>
    <w:p w14:paraId="50C3EB62" w14:textId="77777777" w:rsidR="001C3045" w:rsidRDefault="001C3045">
      <w:pPr>
        <w:ind w:left="567"/>
        <w:rPr>
          <w:bCs/>
          <w:caps/>
          <w:color w:val="009CC4"/>
          <w:szCs w:val="32"/>
        </w:rPr>
      </w:pPr>
      <w:r>
        <w:rPr>
          <w:bCs/>
          <w:caps/>
          <w:color w:val="009CC4"/>
          <w:szCs w:val="32"/>
        </w:rPr>
        <w:br w:type="page"/>
      </w:r>
    </w:p>
    <w:p w14:paraId="18FBFA27" w14:textId="7F53E6A3" w:rsidR="006665E2" w:rsidRPr="000A3FFE" w:rsidRDefault="00F35A52">
      <w:pPr>
        <w:ind w:left="567"/>
      </w:pPr>
      <w:r w:rsidRPr="000A3FFE">
        <w:rPr>
          <w:bCs/>
          <w:caps/>
          <w:color w:val="009CC4"/>
          <w:szCs w:val="32"/>
        </w:rPr>
        <w:lastRenderedPageBreak/>
        <w:t>SB.RAD-[B3M1.L23].3</w:t>
      </w:r>
      <w:r w:rsidRPr="000A3FFE">
        <w:t xml:space="preserve"> Une fois l’ID réseau radio sélectionnée, la fenêtre Contact RBC apparaît avec toutes les touches désactivées et le symbole sablier (ST05) est affiché à l’écran pour indiquer au conducteur que le processus d’enregistrement du réseau radio est en cours. </w:t>
      </w:r>
    </w:p>
    <w:p w14:paraId="4FDC8104" w14:textId="58198867" w:rsidR="00CB3815" w:rsidRPr="000A3FFE" w:rsidRDefault="00CB3815" w:rsidP="00CB3815">
      <w:pPr>
        <w:ind w:left="567"/>
      </w:pPr>
      <w:r w:rsidRPr="000A3FFE">
        <w:rPr>
          <w:bCs/>
          <w:caps/>
          <w:color w:val="009CC4"/>
          <w:szCs w:val="32"/>
        </w:rPr>
        <w:t xml:space="preserve">SB.RAD-[B32.L23].4 </w:t>
      </w:r>
      <w:r w:rsidRPr="000A3FFE">
        <w:t>Les touches de la fenêtre Données radio se réactivent lorsqu’au moins un terminal mobile est enregistré sur le nouveau réseau radio ; le conducteur dispose alors des options de RBC-ID/numéro de téléphone suivantes :</w:t>
      </w:r>
    </w:p>
    <w:p w14:paraId="594E56BC" w14:textId="3369D2E7" w:rsidR="00CB3815" w:rsidRPr="000A3FFE" w:rsidRDefault="00CB3815" w:rsidP="007F2FB7">
      <w:pPr>
        <w:numPr>
          <w:ilvl w:val="0"/>
          <w:numId w:val="111"/>
        </w:numPr>
      </w:pPr>
      <w:r w:rsidRPr="000A3FFE">
        <w:t>Pour utiliser le dernier RBC-ID/numéro de téléphone enregistré (utiliser la touche Contacter dernier RBC).</w:t>
      </w:r>
    </w:p>
    <w:p w14:paraId="2D6253CC" w14:textId="32FD564F" w:rsidR="00CB3815" w:rsidRPr="000A3FFE" w:rsidRDefault="00CB3815" w:rsidP="00F55F7B">
      <w:pPr>
        <w:numPr>
          <w:ilvl w:val="0"/>
          <w:numId w:val="111"/>
        </w:numPr>
      </w:pPr>
      <w:r w:rsidRPr="000A3FFE">
        <w:t>Pour utiliser le numéro court EIRENE (fonction acheminement des appels d’équipement au sol) (utiliser la touche Numéro court).</w:t>
      </w:r>
    </w:p>
    <w:p w14:paraId="3035895C" w14:textId="35F8F1CA" w:rsidR="00CB3815" w:rsidRPr="000A3FFE" w:rsidRDefault="007F3584" w:rsidP="00F55F7B">
      <w:pPr>
        <w:numPr>
          <w:ilvl w:val="0"/>
          <w:numId w:val="111"/>
        </w:numPr>
      </w:pPr>
      <w:r w:rsidRPr="000A3FFE">
        <w:t xml:space="preserve">Pour réintroduire ou reconfirmer le RBC-ID/numéro de téléphone (utiliser la touche Saisir données RBC). </w:t>
      </w:r>
    </w:p>
    <w:p w14:paraId="7C7A62A9" w14:textId="1C3EC5F3" w:rsidR="00CB3815" w:rsidRPr="000A3FFE" w:rsidRDefault="00CB3815" w:rsidP="00CB3815">
      <w:pPr>
        <w:ind w:left="567"/>
      </w:pPr>
      <w:r w:rsidRPr="000A3FFE">
        <w:rPr>
          <w:bCs/>
          <w:caps/>
          <w:color w:val="009CC4"/>
          <w:szCs w:val="32"/>
        </w:rPr>
        <w:t xml:space="preserve">SB.RAD-[B3M1.L23].4 </w:t>
      </w:r>
      <w:r w:rsidRPr="000A3FFE">
        <w:t>Les touches de la fenêtre Contacter RBC se réactivent lorsqu’au moins un terminal mobile est enregistré sur le nouveau réseau radio ; le conducteur dispose alors des options de RBC-ID/numéro de téléphone suivantes :</w:t>
      </w:r>
    </w:p>
    <w:p w14:paraId="7E27D863" w14:textId="326EBB3C" w:rsidR="00CB3815" w:rsidRPr="000A3FFE" w:rsidRDefault="00CB3815" w:rsidP="007F2FB7">
      <w:pPr>
        <w:numPr>
          <w:ilvl w:val="0"/>
          <w:numId w:val="112"/>
        </w:numPr>
      </w:pPr>
      <w:r w:rsidRPr="000A3FFE">
        <w:t>Pour utiliser le dernier RBC-ID/numéro de téléphone enregistré (utiliser la touche Contacter dernier RBC).</w:t>
      </w:r>
    </w:p>
    <w:p w14:paraId="59A55CDA" w14:textId="54DB74B5" w:rsidR="00CB3815" w:rsidRPr="000A3FFE" w:rsidRDefault="00CB3815" w:rsidP="00F55F7B">
      <w:pPr>
        <w:numPr>
          <w:ilvl w:val="0"/>
          <w:numId w:val="112"/>
        </w:numPr>
      </w:pPr>
      <w:r w:rsidRPr="000A3FFE">
        <w:t>Pour utiliser le numéro court EIRENE (fonction acheminement des appels d’équipement au sol) (utiliser la touche Numéro court).</w:t>
      </w:r>
    </w:p>
    <w:p w14:paraId="37E80005" w14:textId="3DD86914" w:rsidR="00CB3815" w:rsidRPr="000A3FFE" w:rsidRDefault="007F3584" w:rsidP="00F55F7B">
      <w:pPr>
        <w:numPr>
          <w:ilvl w:val="0"/>
          <w:numId w:val="112"/>
        </w:numPr>
      </w:pPr>
      <w:r w:rsidRPr="000A3FFE">
        <w:t xml:space="preserve">Pour réintroduire ou reconfirmer le RBC-ID/numéro de téléphone (utiliser la touche Saisir données RBC). </w:t>
      </w:r>
    </w:p>
    <w:p w14:paraId="70191B30" w14:textId="77777777" w:rsidR="001C3045" w:rsidRDefault="001C3045" w:rsidP="00CB3815">
      <w:pPr>
        <w:ind w:left="567"/>
        <w:rPr>
          <w:bCs/>
          <w:caps/>
          <w:color w:val="009CC4"/>
          <w:szCs w:val="32"/>
        </w:rPr>
      </w:pPr>
      <w:r>
        <w:rPr>
          <w:bCs/>
          <w:caps/>
          <w:color w:val="009CC4"/>
          <w:szCs w:val="32"/>
        </w:rPr>
        <w:br w:type="page"/>
      </w:r>
    </w:p>
    <w:p w14:paraId="5A559E13" w14:textId="6D4E4E27" w:rsidR="00CB3815" w:rsidRPr="000A3FFE" w:rsidRDefault="00CB3815" w:rsidP="00CB3815">
      <w:pPr>
        <w:ind w:left="567"/>
      </w:pPr>
      <w:r w:rsidRPr="000A3FFE">
        <w:rPr>
          <w:bCs/>
          <w:caps/>
          <w:color w:val="009CC4"/>
          <w:szCs w:val="32"/>
        </w:rPr>
        <w:lastRenderedPageBreak/>
        <w:t xml:space="preserve">SB.RAD-[L23].3 </w:t>
      </w:r>
      <w:r w:rsidRPr="000A3FFE">
        <w:t>Si une identification de RBC et un numéro de téléphone valide est d’ores et déjà disponible, le conducteur ne doit alors réaliser aucune entrée de données pour établir une connexion avec le RBC lors de la procédure de démarrage de mission.</w:t>
      </w:r>
    </w:p>
    <w:p w14:paraId="51D2CECB" w14:textId="091957F0" w:rsidR="00F97810" w:rsidRPr="000A3FFE" w:rsidRDefault="00551755" w:rsidP="00551755">
      <w:pPr>
        <w:ind w:left="567"/>
      </w:pPr>
      <w:r w:rsidRPr="000A3FFE">
        <w:rPr>
          <w:bCs/>
          <w:caps/>
          <w:color w:val="009CC4"/>
          <w:szCs w:val="32"/>
        </w:rPr>
        <w:t>SB.RAD-[B32.L23].5</w:t>
      </w:r>
      <w:r w:rsidRPr="000A3FFE">
        <w:t xml:space="preserve"> Pour utiliser le dernier RBC-ID/numéro de téléphone ou numéro court EIRENE enregistré, le conducteur doit presser les touches </w:t>
      </w:r>
      <w:r w:rsidRPr="000A3FFE">
        <w:rPr>
          <w:bdr w:val="single" w:sz="12" w:space="0" w:color="auto"/>
        </w:rPr>
        <w:t xml:space="preserve"> Contact</w:t>
      </w:r>
      <w:r w:rsidR="003440A7" w:rsidRPr="000A3FFE">
        <w:rPr>
          <w:bdr w:val="single" w:sz="12" w:space="0" w:color="auto"/>
        </w:rPr>
        <w:t xml:space="preserve"> last </w:t>
      </w:r>
      <w:r w:rsidRPr="000A3FFE">
        <w:rPr>
          <w:bdr w:val="single" w:sz="12" w:space="0" w:color="auto"/>
        </w:rPr>
        <w:t xml:space="preserve">RBC </w:t>
      </w:r>
      <w:r w:rsidRPr="000A3FFE">
        <w:t xml:space="preserve"> ou </w:t>
      </w:r>
      <w:r w:rsidRPr="000A3FFE">
        <w:rPr>
          <w:bdr w:val="single" w:sz="12" w:space="0" w:color="auto"/>
        </w:rPr>
        <w:t xml:space="preserve"> </w:t>
      </w:r>
      <w:r w:rsidR="003440A7" w:rsidRPr="000A3FFE">
        <w:rPr>
          <w:bdr w:val="single" w:sz="12" w:space="0" w:color="auto"/>
        </w:rPr>
        <w:t>Use short number</w:t>
      </w:r>
      <w:r w:rsidRPr="000A3FFE">
        <w:rPr>
          <w:bdr w:val="single" w:sz="12" w:space="0" w:color="auto"/>
        </w:rPr>
        <w:t xml:space="preserve"> </w:t>
      </w:r>
      <w:r w:rsidRPr="000A3FFE">
        <w:t xml:space="preserve">, selon le cas, de la fenêtre Données radio. </w:t>
      </w:r>
    </w:p>
    <w:p w14:paraId="352CD4E1" w14:textId="72BAF698" w:rsidR="00A95FBC" w:rsidRPr="000A3FFE" w:rsidRDefault="00A95FBC">
      <w:pPr>
        <w:ind w:left="567"/>
      </w:pPr>
      <w:r w:rsidRPr="000A3FFE">
        <w:rPr>
          <w:bCs/>
          <w:caps/>
          <w:color w:val="009CC4"/>
          <w:szCs w:val="32"/>
        </w:rPr>
        <w:t>SB.RAD-[B3M1.L23].5</w:t>
      </w:r>
      <w:r w:rsidRPr="000A3FFE">
        <w:t xml:space="preserve"> Pour utiliser le dernier RBC-ID/numéro de téléphone ou numéro court EIRENE enregistré, le conducteur doit presser les touches </w:t>
      </w:r>
      <w:r w:rsidRPr="000A3FFE">
        <w:rPr>
          <w:bdr w:val="single" w:sz="12" w:space="0" w:color="auto"/>
        </w:rPr>
        <w:t xml:space="preserve"> Contact</w:t>
      </w:r>
      <w:r w:rsidR="003440A7" w:rsidRPr="000A3FFE">
        <w:rPr>
          <w:bdr w:val="single" w:sz="12" w:space="0" w:color="auto"/>
        </w:rPr>
        <w:t xml:space="preserve"> last</w:t>
      </w:r>
      <w:r w:rsidRPr="000A3FFE">
        <w:rPr>
          <w:bdr w:val="single" w:sz="12" w:space="0" w:color="auto"/>
        </w:rPr>
        <w:t xml:space="preserve"> RBC </w:t>
      </w:r>
      <w:r w:rsidRPr="000A3FFE">
        <w:t xml:space="preserve"> ou </w:t>
      </w:r>
      <w:r w:rsidRPr="000A3FFE">
        <w:rPr>
          <w:bdr w:val="single" w:sz="12" w:space="0" w:color="auto"/>
        </w:rPr>
        <w:t xml:space="preserve"> </w:t>
      </w:r>
      <w:r w:rsidR="003440A7" w:rsidRPr="000A3FFE">
        <w:rPr>
          <w:bdr w:val="single" w:sz="12" w:space="0" w:color="auto"/>
        </w:rPr>
        <w:t>Use short number</w:t>
      </w:r>
      <w:r w:rsidRPr="000A3FFE">
        <w:rPr>
          <w:bdr w:val="single" w:sz="12" w:space="0" w:color="auto"/>
        </w:rPr>
        <w:t xml:space="preserve"> </w:t>
      </w:r>
      <w:r w:rsidRPr="000A3FFE">
        <w:t xml:space="preserve">, selon le cas, de la fenêtre Contacter RBC.  </w:t>
      </w:r>
    </w:p>
    <w:p w14:paraId="5E3745F3" w14:textId="4065D325" w:rsidR="0013509E" w:rsidRPr="000A3FFE" w:rsidRDefault="0013509E">
      <w:pPr>
        <w:ind w:left="567"/>
      </w:pPr>
      <w:r w:rsidRPr="000A3FFE">
        <w:rPr>
          <w:bCs/>
          <w:caps/>
          <w:color w:val="009CC4"/>
          <w:szCs w:val="32"/>
        </w:rPr>
        <w:t>SB.RAD-[L23].4</w:t>
      </w:r>
      <w:r w:rsidRPr="000A3FFE">
        <w:t xml:space="preserve"> En conséquence, la fenêtre principale apparaît avec toutes les touches désactivées et le symbole sablier (ST05) est affiché à l’écran pour indiquer au conducteur que l’équipement ETCS embarqué attend une réponse du RBC.</w:t>
      </w:r>
    </w:p>
    <w:p w14:paraId="4384ABEA" w14:textId="0E34E55F" w:rsidR="00555684" w:rsidRDefault="007F3584" w:rsidP="00555684">
      <w:pPr>
        <w:ind w:left="567"/>
      </w:pPr>
      <w:r w:rsidRPr="000A3FFE">
        <w:t>Lorsque la session avec le RBC s’ouvre, un échange de messages a lieu entre le RBC et l’équipement ETCS embarqué sans que le conducteur ait à intervenir. Le conducteur doit patienter jusqu’à ce que la fenêtre principale s’affiche.</w:t>
      </w:r>
    </w:p>
    <w:p w14:paraId="1E501467" w14:textId="7AA6BEE2" w:rsidR="001C3045" w:rsidRDefault="001C3045" w:rsidP="00555684">
      <w:pPr>
        <w:ind w:left="567"/>
      </w:pPr>
      <w:r>
        <w:br w:type="page"/>
      </w:r>
    </w:p>
    <w:p w14:paraId="7DD79758" w14:textId="1F0B1269" w:rsidR="005815AF" w:rsidRPr="000A3FFE" w:rsidRDefault="005815AF" w:rsidP="005815AF">
      <w:pPr>
        <w:pBdr>
          <w:top w:val="single" w:sz="4" w:space="1" w:color="auto"/>
          <w:left w:val="single" w:sz="4" w:space="4" w:color="auto"/>
          <w:bottom w:val="single" w:sz="4" w:space="1" w:color="auto"/>
          <w:right w:val="single" w:sz="4" w:space="4" w:color="auto"/>
        </w:pBdr>
        <w:ind w:left="567"/>
      </w:pPr>
      <w:r w:rsidRPr="000A3FFE">
        <w:rPr>
          <w:noProof/>
          <w:color w:val="FFD966"/>
          <w:lang w:val="en-US"/>
        </w:rPr>
        <w:lastRenderedPageBreak/>
        <w:drawing>
          <wp:anchor distT="0" distB="0" distL="114300" distR="114300" simplePos="0" relativeHeight="252410880" behindDoc="1" locked="0" layoutInCell="1" allowOverlap="1" wp14:anchorId="071636EE" wp14:editId="66D2CA4C">
            <wp:simplePos x="0" y="0"/>
            <wp:positionH relativeFrom="leftMargin">
              <wp:posOffset>248285</wp:posOffset>
            </wp:positionH>
            <wp:positionV relativeFrom="paragraph">
              <wp:posOffset>702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1" name="Imagen 6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RAD-[L23].5</w:t>
      </w:r>
      <w:r w:rsidRPr="000A3FFE">
        <w:t xml:space="preserve"> Dans le cas contraire, le message texte </w:t>
      </w:r>
      <w:r w:rsidRPr="000A3FFE">
        <w:rPr>
          <w:i/>
        </w:rPr>
        <w:t>« Incompatibilité d’équipement au sol »</w:t>
      </w:r>
      <w:r w:rsidRPr="000A3FFE">
        <w:t xml:space="preserve"> s’affiche pendant 30 secondes pour indiquer au conducteur que l’ouverture de la session a échoué en raison d’une incompatibilité de version. Par la suite, la fenêtre principale s’affiche.</w:t>
      </w:r>
    </w:p>
    <w:p w14:paraId="182EE1D4" w14:textId="1BDD2541" w:rsidR="005815AF" w:rsidRPr="000A3FFE" w:rsidRDefault="005815AF" w:rsidP="00B03C09">
      <w:pPr>
        <w:pBdr>
          <w:top w:val="single" w:sz="4" w:space="1" w:color="auto"/>
          <w:left w:val="single" w:sz="4" w:space="4" w:color="auto"/>
          <w:bottom w:val="single" w:sz="4" w:space="1" w:color="auto"/>
          <w:right w:val="single" w:sz="4" w:space="4" w:color="auto"/>
        </w:pBdr>
        <w:ind w:left="567"/>
      </w:pPr>
      <w:r w:rsidRPr="000A3FFE">
        <w:t xml:space="preserve">Le train ne peut pas poursuivre en ETCS tant que ce message est affiché. On trouvera au paragraphe </w:t>
      </w:r>
      <w:r w:rsidR="00AA7D6D" w:rsidRPr="000A3FFE">
        <w:rPr>
          <w:color w:val="0000FF"/>
          <w:u w:val="single" w:color="0000FF"/>
        </w:rPr>
        <w:fldChar w:fldCharType="begin"/>
      </w:r>
      <w:r w:rsidR="00AA7D6D" w:rsidRPr="000A3FFE">
        <w:rPr>
          <w:color w:val="0000FF"/>
          <w:u w:val="single" w:color="0000FF"/>
        </w:rPr>
        <w:instrText xml:space="preserve"> REF _Ref17195618 \h  \* MERGEFORMAT </w:instrText>
      </w:r>
      <w:r w:rsidR="00AA7D6D" w:rsidRPr="000A3FFE">
        <w:rPr>
          <w:color w:val="0000FF"/>
          <w:u w:val="single" w:color="0000FF"/>
        </w:rPr>
      </w:r>
      <w:r w:rsidR="00AA7D6D" w:rsidRPr="000A3FFE">
        <w:rPr>
          <w:color w:val="0000FF"/>
          <w:u w:val="single" w:color="0000FF"/>
        </w:rPr>
        <w:fldChar w:fldCharType="separate"/>
      </w:r>
      <w:r w:rsidR="00267C58" w:rsidRPr="00267C58">
        <w:rPr>
          <w:color w:val="0000FF"/>
          <w:u w:val="single" w:color="0000FF"/>
        </w:rPr>
        <w:t>DEG.VER Gérer une incompatibilité de version de système (VER)</w:t>
      </w:r>
      <w:r w:rsidR="00AA7D6D" w:rsidRPr="000A3FFE">
        <w:rPr>
          <w:color w:val="0000FF"/>
          <w:u w:val="single" w:color="0000FF"/>
        </w:rPr>
        <w:fldChar w:fldCharType="end"/>
      </w:r>
      <w:r w:rsidRPr="000A3FFE">
        <w:t xml:space="preserve"> les instructions que le conducteur doit suivre pour résoudre cette situation.</w:t>
      </w:r>
    </w:p>
    <w:p w14:paraId="171F26F9" w14:textId="2EE6988F" w:rsidR="007960EC" w:rsidRPr="000A3FFE" w:rsidRDefault="00551755" w:rsidP="001052BD">
      <w:pPr>
        <w:ind w:left="567"/>
      </w:pPr>
      <w:r w:rsidRPr="000A3FFE">
        <w:rPr>
          <w:bCs/>
          <w:caps/>
          <w:color w:val="009CC4"/>
          <w:szCs w:val="32"/>
        </w:rPr>
        <w:t>SB.RAD-[B32.L23].6</w:t>
      </w:r>
      <w:r w:rsidRPr="000A3FFE">
        <w:t xml:space="preserve"> Pour saisir ou confirmer le RBC-ID/numéro de téléphone, le conducteur doit presser la touche </w:t>
      </w:r>
      <w:r w:rsidR="003440A7" w:rsidRPr="000A3FFE">
        <w:rPr>
          <w:bdr w:val="single" w:sz="12" w:space="0" w:color="auto"/>
        </w:rPr>
        <w:t>Enter RBC data</w:t>
      </w:r>
      <w:r w:rsidRPr="000A3FFE">
        <w:t xml:space="preserve"> de la fenêtre Données radio.</w:t>
      </w:r>
    </w:p>
    <w:p w14:paraId="355595AD" w14:textId="5F77663C" w:rsidR="00A27B0E" w:rsidRPr="000A3FFE" w:rsidRDefault="00A27B0E">
      <w:pPr>
        <w:ind w:left="567"/>
      </w:pPr>
      <w:r w:rsidRPr="000A3FFE">
        <w:rPr>
          <w:bCs/>
          <w:caps/>
          <w:color w:val="009CC4"/>
          <w:szCs w:val="32"/>
        </w:rPr>
        <w:t>SB.RAD-[B3M1.L23].6</w:t>
      </w:r>
      <w:r w:rsidRPr="000A3FFE">
        <w:t xml:space="preserve"> Pour saisir ou confirmer le RBC-ID/numéro de téléphone, le conducteur doit presser la touche </w:t>
      </w:r>
      <w:r w:rsidR="003440A7" w:rsidRPr="000A3FFE">
        <w:rPr>
          <w:bdr w:val="single" w:sz="12" w:space="0" w:color="auto"/>
        </w:rPr>
        <w:t>Enter RBC data</w:t>
      </w:r>
      <w:r w:rsidRPr="000A3FFE">
        <w:t xml:space="preserve"> de la fenêtre Contacter RBC.</w:t>
      </w:r>
    </w:p>
    <w:p w14:paraId="041E2CBF" w14:textId="64A335EF" w:rsidR="00ED77C7" w:rsidRPr="000A3FFE" w:rsidRDefault="0013509E" w:rsidP="00377C24">
      <w:pPr>
        <w:ind w:left="567"/>
        <w:rPr>
          <w:rFonts w:eastAsia="Times New Roman"/>
          <w:bCs/>
          <w:caps/>
          <w:color w:val="009CC4"/>
          <w:szCs w:val="32"/>
        </w:rPr>
      </w:pPr>
      <w:r w:rsidRPr="000A3FFE">
        <w:rPr>
          <w:bCs/>
          <w:caps/>
          <w:color w:val="009CC4"/>
          <w:szCs w:val="32"/>
        </w:rPr>
        <w:t xml:space="preserve">SB.RAD-[L23].6 </w:t>
      </w:r>
      <w:r w:rsidRPr="000A3FFE">
        <w:t>En conséquence, la fenêtre Données RBC s’affiche.</w:t>
      </w:r>
    </w:p>
    <w:p w14:paraId="383A904D" w14:textId="77777777" w:rsidR="003C1CC5" w:rsidRPr="000A3FFE" w:rsidRDefault="003C1CC5">
      <w:pPr>
        <w:spacing w:after="0"/>
        <w:jc w:val="left"/>
        <w:rPr>
          <w:rFonts w:eastAsia="Times New Roman"/>
          <w:bCs/>
          <w:caps/>
          <w:color w:val="009CC4"/>
          <w:szCs w:val="32"/>
        </w:rPr>
      </w:pPr>
      <w:r w:rsidRPr="000A3FFE">
        <w:br w:type="page"/>
      </w:r>
    </w:p>
    <w:p w14:paraId="1424D5D3" w14:textId="029A0629" w:rsidR="001052BD" w:rsidRPr="000A3FFE" w:rsidRDefault="00551755" w:rsidP="001052BD">
      <w:pPr>
        <w:ind w:left="567"/>
      </w:pPr>
      <w:r w:rsidRPr="000A3FFE">
        <w:rPr>
          <w:bCs/>
          <w:caps/>
          <w:color w:val="009CC4"/>
          <w:szCs w:val="32"/>
        </w:rPr>
        <w:lastRenderedPageBreak/>
        <w:t>SB.RAD-[L23.T] .2</w:t>
      </w:r>
      <w:r w:rsidRPr="000A3FFE">
        <w:t xml:space="preserve"> Le conducteur doit alors sélectionner le champ de saisie (RBC-ID ou numéro de téléphone RBC) en pressant le champ de saisie (le premier est sélectionné par défaut) (1). Par la suite, le conducteur doit saisir le code à l’aide du clavier (2). Pour finir, le conducteur doit confirmer en pressant la touche </w:t>
      </w:r>
      <w:r w:rsidR="003440A7" w:rsidRPr="000A3FFE">
        <w:rPr>
          <w:bdr w:val="single" w:sz="12" w:space="0" w:color="auto"/>
        </w:rPr>
        <w:t>Yes</w:t>
      </w:r>
      <w:r w:rsidRPr="000A3FFE">
        <w:t xml:space="preserve"> (3), tel qu’illustré à la figure SB.RAD-[L23.T].F2.</w:t>
      </w:r>
    </w:p>
    <w:p w14:paraId="642BC94E" w14:textId="55AA263E" w:rsidR="001052BD" w:rsidRPr="000A3FFE" w:rsidRDefault="000561C2" w:rsidP="001052BD">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751872" behindDoc="0" locked="0" layoutInCell="1" allowOverlap="1" wp14:anchorId="3FFA5DFB" wp14:editId="10816F07">
                <wp:simplePos x="0" y="0"/>
                <wp:positionH relativeFrom="column">
                  <wp:posOffset>3314700</wp:posOffset>
                </wp:positionH>
                <wp:positionV relativeFrom="paragraph">
                  <wp:posOffset>114935</wp:posOffset>
                </wp:positionV>
                <wp:extent cx="2475865" cy="810895"/>
                <wp:effectExtent l="0" t="0" r="19685" b="27305"/>
                <wp:wrapNone/>
                <wp:docPr id="586" name="Rectángulo 586"/>
                <wp:cNvGraphicFramePr/>
                <a:graphic xmlns:a="http://schemas.openxmlformats.org/drawingml/2006/main">
                  <a:graphicData uri="http://schemas.microsoft.com/office/word/2010/wordprocessingShape">
                    <wps:wsp>
                      <wps:cNvSpPr/>
                      <wps:spPr>
                        <a:xfrm>
                          <a:off x="0" y="0"/>
                          <a:ext cx="2475865" cy="8108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78225" id="Rectángulo 586" o:spid="_x0000_s1026" style="position:absolute;margin-left:261pt;margin-top:9.05pt;width:194.95pt;height:63.8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52896" behindDoc="0" locked="0" layoutInCell="1" allowOverlap="1" wp14:anchorId="6DC7C92E" wp14:editId="73C96700">
                <wp:simplePos x="0" y="0"/>
                <wp:positionH relativeFrom="page">
                  <wp:posOffset>3630930</wp:posOffset>
                </wp:positionH>
                <wp:positionV relativeFrom="paragraph">
                  <wp:posOffset>212725</wp:posOffset>
                </wp:positionV>
                <wp:extent cx="323850" cy="503555"/>
                <wp:effectExtent l="5397" t="13653" r="0" b="43497"/>
                <wp:wrapNone/>
                <wp:docPr id="587" name="Flecha abajo 5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E2B62" id="Flecha abajo 587" o:spid="_x0000_s1026" type="#_x0000_t67" style="position:absolute;margin-left:285.9pt;margin-top:16.75pt;width:25.5pt;height:39.65pt;rotation:-90;z-index:252752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753920" behindDoc="0" locked="0" layoutInCell="1" allowOverlap="1" wp14:anchorId="09F7478E" wp14:editId="5C70F08E">
                <wp:simplePos x="0" y="0"/>
                <wp:positionH relativeFrom="margin">
                  <wp:posOffset>2678430</wp:posOffset>
                </wp:positionH>
                <wp:positionV relativeFrom="paragraph">
                  <wp:posOffset>506730</wp:posOffset>
                </wp:positionV>
                <wp:extent cx="466725" cy="342900"/>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3328846" w14:textId="77777777" w:rsidR="00056990" w:rsidRPr="00C67F0D" w:rsidRDefault="00056990" w:rsidP="000561C2">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7478E" id="Cuadro de texto 588" o:spid="_x0000_s1204" type="#_x0000_t202" style="position:absolute;left:0;text-align:left;margin-left:210.9pt;margin-top:39.9pt;width:36.75pt;height:27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" filled="f" stroked="f" strokeweight=".5pt">
                <v:textbox>
                  <w:txbxContent>
                    <w:p w14:paraId="13328846" w14:textId="77777777" w:rsidR="00056990" w:rsidRPr="00C67F0D" w:rsidRDefault="00056990" w:rsidP="000561C2">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54944" behindDoc="0" locked="0" layoutInCell="1" allowOverlap="1" wp14:anchorId="5B7D9987" wp14:editId="50475ABD">
                <wp:simplePos x="0" y="0"/>
                <wp:positionH relativeFrom="column">
                  <wp:posOffset>3307080</wp:posOffset>
                </wp:positionH>
                <wp:positionV relativeFrom="paragraph">
                  <wp:posOffset>1758315</wp:posOffset>
                </wp:positionV>
                <wp:extent cx="2494280" cy="1640205"/>
                <wp:effectExtent l="0" t="0" r="20320" b="17145"/>
                <wp:wrapNone/>
                <wp:docPr id="589" name="Rectángulo 589"/>
                <wp:cNvGraphicFramePr/>
                <a:graphic xmlns:a="http://schemas.openxmlformats.org/drawingml/2006/main">
                  <a:graphicData uri="http://schemas.microsoft.com/office/word/2010/wordprocessingShape">
                    <wps:wsp>
                      <wps:cNvSpPr/>
                      <wps:spPr>
                        <a:xfrm>
                          <a:off x="0" y="0"/>
                          <a:ext cx="2494280" cy="16402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EB95D" id="Rectángulo 589" o:spid="_x0000_s1026" style="position:absolute;margin-left:260.4pt;margin-top:138.45pt;width:196.4pt;height:129.1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55968" behindDoc="0" locked="0" layoutInCell="1" allowOverlap="1" wp14:anchorId="196BEA5B" wp14:editId="61C150D8">
                <wp:simplePos x="0" y="0"/>
                <wp:positionH relativeFrom="column">
                  <wp:posOffset>574675</wp:posOffset>
                </wp:positionH>
                <wp:positionV relativeFrom="paragraph">
                  <wp:posOffset>3402330</wp:posOffset>
                </wp:positionV>
                <wp:extent cx="2727960" cy="408940"/>
                <wp:effectExtent l="0" t="0" r="15240" b="10160"/>
                <wp:wrapNone/>
                <wp:docPr id="590" name="Rectángulo 590"/>
                <wp:cNvGraphicFramePr/>
                <a:graphic xmlns:a="http://schemas.openxmlformats.org/drawingml/2006/main">
                  <a:graphicData uri="http://schemas.microsoft.com/office/word/2010/wordprocessingShape">
                    <wps:wsp>
                      <wps:cNvSpPr/>
                      <wps:spPr>
                        <a:xfrm>
                          <a:off x="0" y="0"/>
                          <a:ext cx="2727960"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07E34" id="Rectángulo 590" o:spid="_x0000_s1026" style="position:absolute;margin-left:45.25pt;margin-top:267.9pt;width:214.8pt;height:32.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756992" behindDoc="0" locked="0" layoutInCell="1" allowOverlap="1" wp14:anchorId="184E9F44" wp14:editId="237BDC5B">
                <wp:simplePos x="0" y="0"/>
                <wp:positionH relativeFrom="page">
                  <wp:posOffset>5076190</wp:posOffset>
                </wp:positionH>
                <wp:positionV relativeFrom="paragraph">
                  <wp:posOffset>1169035</wp:posOffset>
                </wp:positionV>
                <wp:extent cx="323850" cy="503555"/>
                <wp:effectExtent l="19050" t="0" r="19050" b="29845"/>
                <wp:wrapNone/>
                <wp:docPr id="591" name="Flecha abajo 5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462E7" id="Flecha abajo 591" o:spid="_x0000_s1026" type="#_x0000_t67" style="position:absolute;margin-left:399.7pt;margin-top:92.05pt;width:25.5pt;height:39.65pt;z-index:252756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758016" behindDoc="0" locked="0" layoutInCell="1" allowOverlap="1" wp14:anchorId="1C208CF4" wp14:editId="4AB1D66C">
                <wp:simplePos x="0" y="0"/>
                <wp:positionH relativeFrom="margin">
                  <wp:posOffset>3904615</wp:posOffset>
                </wp:positionH>
                <wp:positionV relativeFrom="paragraph">
                  <wp:posOffset>1141095</wp:posOffset>
                </wp:positionV>
                <wp:extent cx="428625" cy="342900"/>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A80D3C" w14:textId="77777777" w:rsidR="00056990" w:rsidRPr="00C67F0D" w:rsidRDefault="00056990" w:rsidP="000561C2">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08CF4" id="Cuadro de texto 592" o:spid="_x0000_s1205" type="#_x0000_t202" style="position:absolute;left:0;text-align:left;margin-left:307.45pt;margin-top:89.85pt;width:33.75pt;height:27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" filled="f" stroked="f" strokeweight=".5pt">
                <v:textbox>
                  <w:txbxContent>
                    <w:p w14:paraId="3FA80D3C" w14:textId="77777777" w:rsidR="00056990" w:rsidRPr="00C67F0D" w:rsidRDefault="00056990" w:rsidP="000561C2">
                      <w:pPr>
                        <w:rPr>
                          <w:b/>
                          <w:color w:val="FF0000"/>
                        </w:rPr>
                      </w:pPr>
                      <w:r>
                        <w:rPr>
                          <w:b/>
                          <w:color w:val="FF0000"/>
                        </w:rPr>
                        <w:t>(2)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759040" behindDoc="0" locked="0" layoutInCell="1" allowOverlap="1" wp14:anchorId="5D0FEF89" wp14:editId="504A3A77">
                <wp:simplePos x="0" y="0"/>
                <wp:positionH relativeFrom="page">
                  <wp:posOffset>2670810</wp:posOffset>
                </wp:positionH>
                <wp:positionV relativeFrom="paragraph">
                  <wp:posOffset>2593340</wp:posOffset>
                </wp:positionV>
                <wp:extent cx="323850" cy="503555"/>
                <wp:effectExtent l="19050" t="0" r="19050" b="29845"/>
                <wp:wrapNone/>
                <wp:docPr id="593" name="Flecha abajo 59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CCCDE" id="Flecha abajo 593" o:spid="_x0000_s1026" type="#_x0000_t67" style="position:absolute;margin-left:210.3pt;margin-top:204.2pt;width:25.5pt;height:39.65pt;z-index:252759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760064" behindDoc="0" locked="0" layoutInCell="1" allowOverlap="1" wp14:anchorId="115DCDD0" wp14:editId="5B5468ED">
                <wp:simplePos x="0" y="0"/>
                <wp:positionH relativeFrom="margin">
                  <wp:posOffset>1499450</wp:posOffset>
                </wp:positionH>
                <wp:positionV relativeFrom="paragraph">
                  <wp:posOffset>2565400</wp:posOffset>
                </wp:positionV>
                <wp:extent cx="428625" cy="342900"/>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E72BB6E" w14:textId="77777777" w:rsidR="00056990" w:rsidRPr="00C67F0D" w:rsidRDefault="00056990" w:rsidP="000561C2">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DCDD0" id="Cuadro de texto 594" o:spid="_x0000_s1206" type="#_x0000_t202" style="position:absolute;left:0;text-align:left;margin-left:118.05pt;margin-top:202pt;width:33.75pt;height:27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RWOg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" filled="f" stroked="f" strokeweight=".5pt">
                <v:textbox>
                  <w:txbxContent>
                    <w:p w14:paraId="6E72BB6E" w14:textId="77777777" w:rsidR="00056990" w:rsidRPr="00C67F0D" w:rsidRDefault="00056990" w:rsidP="000561C2">
                      <w:pPr>
                        <w:rPr>
                          <w:b/>
                          <w:color w:val="FF0000"/>
                        </w:rPr>
                      </w:pPr>
                      <w:r>
                        <w:rPr>
                          <w:b/>
                          <w:color w:val="FF0000"/>
                        </w:rPr>
                        <w:t>(3)v</w:t>
                      </w:r>
                    </w:p>
                  </w:txbxContent>
                </v:textbox>
                <w10:wrap anchorx="margin"/>
              </v:shape>
            </w:pict>
          </mc:Fallback>
        </mc:AlternateContent>
      </w:r>
      <w:r w:rsidRPr="000A3FFE">
        <w:rPr>
          <w:b/>
          <w:bCs/>
          <w:noProof/>
          <w:sz w:val="28"/>
          <w:szCs w:val="28"/>
          <w:lang w:val="en-US"/>
        </w:rPr>
        <w:drawing>
          <wp:inline distT="0" distB="0" distL="0" distR="0" wp14:anchorId="55DCA9FE" wp14:editId="47E97C0E">
            <wp:extent cx="5238000" cy="3931200"/>
            <wp:effectExtent l="0" t="0" r="127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ED6A460" w14:textId="4E45CEE9" w:rsidR="001052BD" w:rsidRPr="000A3FFE" w:rsidRDefault="009142B1" w:rsidP="009E0B21">
      <w:pPr>
        <w:pStyle w:val="FIGURAS"/>
      </w:pPr>
      <w:bookmarkStart w:id="473" w:name="_Ref4667796"/>
      <w:bookmarkStart w:id="474" w:name="_Toc20815165"/>
      <w:bookmarkStart w:id="475" w:name="_Toc27136075"/>
      <w:r w:rsidRPr="000A3FFE">
        <w:t xml:space="preserve">Figure </w:t>
      </w:r>
      <w:bookmarkEnd w:id="473"/>
      <w:r w:rsidRPr="000A3FFE">
        <w:t>SB.RAD-[L23.T].F2 : RBC-ID/numéro de téléphone RBC (écran tactile)</w:t>
      </w:r>
      <w:bookmarkEnd w:id="474"/>
      <w:bookmarkEnd w:id="475"/>
    </w:p>
    <w:p w14:paraId="6B9A16E7" w14:textId="77777777" w:rsidR="00ED77C7" w:rsidRPr="000A3FFE" w:rsidRDefault="00ED77C7">
      <w:pPr>
        <w:spacing w:after="0"/>
        <w:jc w:val="left"/>
        <w:rPr>
          <w:rFonts w:eastAsia="Times New Roman"/>
          <w:bCs/>
          <w:caps/>
          <w:color w:val="009CC4"/>
          <w:szCs w:val="32"/>
        </w:rPr>
      </w:pPr>
      <w:r w:rsidRPr="000A3FFE">
        <w:br w:type="page"/>
      </w:r>
    </w:p>
    <w:p w14:paraId="0B6CFE6C" w14:textId="69EAF7C2" w:rsidR="001052BD" w:rsidRPr="000A3FFE" w:rsidRDefault="00551755" w:rsidP="00634056">
      <w:pPr>
        <w:ind w:left="567"/>
      </w:pPr>
      <w:r w:rsidRPr="000A3FFE">
        <w:rPr>
          <w:bCs/>
          <w:caps/>
          <w:color w:val="009CC4"/>
          <w:szCs w:val="32"/>
        </w:rPr>
        <w:lastRenderedPageBreak/>
        <w:t>SB.RAD-[L23.S].2</w:t>
      </w:r>
      <w:r w:rsidRPr="000A3FFE">
        <w:t xml:space="preserve"> Le conducteur doit alors sélectionner le champ de saisie (RBC-ID ou numéro de téléphone RBC) en pressant les touches</w:t>
      </w:r>
      <w:r w:rsidRPr="000A3FFE">
        <w:rPr>
          <w:bdr w:val="single" w:sz="12" w:space="0" w:color="auto"/>
        </w:rPr>
        <w:t xml:space="preserve"> </w:t>
      </w:r>
      <w:r w:rsidR="003440A7" w:rsidRPr="000A3FFE">
        <w:t xml:space="preserve"> </w:t>
      </w:r>
      <w:r w:rsidR="003440A7" w:rsidRPr="000A3FFE">
        <w:rPr>
          <w:bdr w:val="single" w:sz="12" w:space="0" w:color="auto"/>
        </w:rPr>
        <w:t xml:space="preserve"> </w:t>
      </w:r>
      <w:r w:rsidR="003440A7" w:rsidRPr="000A3FFE">
        <w:rPr>
          <w:noProof/>
          <w:bdr w:val="single" w:sz="12" w:space="0" w:color="auto"/>
          <w:lang w:val="en-US"/>
        </w:rPr>
        <w:drawing>
          <wp:inline distT="0" distB="0" distL="0" distR="0" wp14:anchorId="2570B4AB" wp14:editId="6FCFBA71">
            <wp:extent cx="212400" cy="2124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440A7" w:rsidRPr="000A3FFE">
        <w:rPr>
          <w:bdr w:val="single" w:sz="12" w:space="0" w:color="auto"/>
        </w:rPr>
        <w:t xml:space="preserve"> </w:t>
      </w:r>
      <w:r w:rsidR="003440A7" w:rsidRPr="000A3FFE" w:rsidDel="000A68CB">
        <w:t xml:space="preserve"> </w:t>
      </w:r>
      <w:r w:rsidR="003440A7" w:rsidRPr="000A3FFE">
        <w:t xml:space="preserve">et </w:t>
      </w:r>
      <w:r w:rsidR="003440A7" w:rsidRPr="000A3FFE">
        <w:rPr>
          <w:bdr w:val="single" w:sz="12" w:space="0" w:color="auto"/>
        </w:rPr>
        <w:t xml:space="preserve"> </w:t>
      </w:r>
      <w:r w:rsidR="003440A7" w:rsidRPr="000A3FFE">
        <w:rPr>
          <w:noProof/>
          <w:bdr w:val="single" w:sz="12" w:space="0" w:color="auto"/>
          <w:lang w:val="en-US"/>
        </w:rPr>
        <w:drawing>
          <wp:inline distT="0" distB="0" distL="0" distR="0" wp14:anchorId="0F307558" wp14:editId="511260D9">
            <wp:extent cx="212400" cy="2124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440A7" w:rsidRPr="000A3FFE">
        <w:rPr>
          <w:bdr w:val="single" w:sz="12" w:space="0" w:color="auto"/>
        </w:rPr>
        <w:t xml:space="preserve"> </w:t>
      </w:r>
      <w:r w:rsidR="003440A7" w:rsidRPr="000A3FFE">
        <w:t xml:space="preserve"> </w:t>
      </w:r>
      <w:r w:rsidRPr="000A3FFE">
        <w:t xml:space="preserve">(1). Par la suite, le conducteur doit saisir le code à l’aide des touches du clavier (2). Pour finir, le conducteur doit confirmer en pressant la touche </w:t>
      </w:r>
      <w:r w:rsidR="003440A7" w:rsidRPr="000A3FFE">
        <w:rPr>
          <w:szCs w:val="32"/>
          <w:bdr w:val="single" w:sz="12" w:space="0" w:color="auto"/>
        </w:rPr>
        <w:t xml:space="preserve"> </w:t>
      </w:r>
      <w:r w:rsidR="003440A7" w:rsidRPr="000A3FFE">
        <w:rPr>
          <w:noProof/>
          <w:bdr w:val="single" w:sz="12" w:space="0" w:color="auto"/>
          <w:lang w:val="en-US"/>
        </w:rPr>
        <w:drawing>
          <wp:inline distT="0" distB="0" distL="0" distR="0" wp14:anchorId="48096EAC" wp14:editId="2CE7A430">
            <wp:extent cx="212400" cy="212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440A7" w:rsidRPr="000A3FFE">
        <w:rPr>
          <w:szCs w:val="32"/>
          <w:bdr w:val="single" w:sz="12" w:space="0" w:color="auto"/>
        </w:rPr>
        <w:t xml:space="preserve"> </w:t>
      </w:r>
      <w:r w:rsidR="003440A7" w:rsidRPr="000A3FFE">
        <w:rPr>
          <w:szCs w:val="32"/>
        </w:rPr>
        <w:t xml:space="preserve"> </w:t>
      </w:r>
      <w:r w:rsidRPr="000A3FFE">
        <w:t>(3), tel qu’illustré à la figure SB.RAD-[L23.S].F2.</w:t>
      </w:r>
    </w:p>
    <w:p w14:paraId="6F693F56" w14:textId="0E02AB20" w:rsidR="001052BD" w:rsidRPr="000A3FFE" w:rsidRDefault="004F2193" w:rsidP="001052BD">
      <w:pPr>
        <w:ind w:left="567"/>
        <w:jc w:val="center"/>
      </w:pPr>
      <w:r w:rsidRPr="000A3FFE">
        <w:rPr>
          <w:noProof/>
          <w:lang w:val="en-US"/>
        </w:rPr>
        <mc:AlternateContent>
          <mc:Choice Requires="wps">
            <w:drawing>
              <wp:anchor distT="0" distB="0" distL="114300" distR="114300" simplePos="0" relativeHeight="252762112" behindDoc="0" locked="0" layoutInCell="1" allowOverlap="1" wp14:anchorId="741C0EB7" wp14:editId="11D650D3">
                <wp:simplePos x="0" y="0"/>
                <wp:positionH relativeFrom="column">
                  <wp:posOffset>5022215</wp:posOffset>
                </wp:positionH>
                <wp:positionV relativeFrom="paragraph">
                  <wp:posOffset>1727835</wp:posOffset>
                </wp:positionV>
                <wp:extent cx="749300" cy="921385"/>
                <wp:effectExtent l="0" t="0" r="12700" b="12065"/>
                <wp:wrapNone/>
                <wp:docPr id="649" name="Rectángulo 649"/>
                <wp:cNvGraphicFramePr/>
                <a:graphic xmlns:a="http://schemas.openxmlformats.org/drawingml/2006/main">
                  <a:graphicData uri="http://schemas.microsoft.com/office/word/2010/wordprocessingShape">
                    <wps:wsp>
                      <wps:cNvSpPr/>
                      <wps:spPr>
                        <a:xfrm>
                          <a:off x="0" y="0"/>
                          <a:ext cx="749300" cy="9213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75665" id="Rectángulo 649" o:spid="_x0000_s1026" style="position:absolute;margin-left:395.45pt;margin-top:136.05pt;width:59pt;height:72.5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763136" behindDoc="0" locked="0" layoutInCell="1" allowOverlap="1" wp14:anchorId="49415C15" wp14:editId="369F2189">
                <wp:simplePos x="0" y="0"/>
                <wp:positionH relativeFrom="page">
                  <wp:posOffset>3869055</wp:posOffset>
                </wp:positionH>
                <wp:positionV relativeFrom="paragraph">
                  <wp:posOffset>2649220</wp:posOffset>
                </wp:positionV>
                <wp:extent cx="323850" cy="503555"/>
                <wp:effectExtent l="19050" t="0" r="19050" b="29845"/>
                <wp:wrapNone/>
                <wp:docPr id="687" name="Flecha abajo 68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4E7A7" id="Flecha abajo 687" o:spid="_x0000_s1026" type="#_x0000_t67" style="position:absolute;margin-left:304.65pt;margin-top:208.6pt;width:25.5pt;height:39.65pt;z-index:252763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764160" behindDoc="0" locked="0" layoutInCell="1" allowOverlap="1" wp14:anchorId="3978A718" wp14:editId="73E1C067">
                <wp:simplePos x="0" y="0"/>
                <wp:positionH relativeFrom="margin">
                  <wp:posOffset>3258820</wp:posOffset>
                </wp:positionH>
                <wp:positionV relativeFrom="paragraph">
                  <wp:posOffset>2621280</wp:posOffset>
                </wp:positionV>
                <wp:extent cx="466725" cy="342900"/>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09B96DA2" w14:textId="77777777" w:rsidR="00056990" w:rsidRPr="00C67F0D" w:rsidRDefault="00056990" w:rsidP="004F2193">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8A718" id="Cuadro de texto 688" o:spid="_x0000_s1207" type="#_x0000_t202" style="position:absolute;left:0;text-align:left;margin-left:256.6pt;margin-top:206.4pt;width:36.75pt;height:27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" filled="f" stroked="f" strokeweight=".5pt">
                <v:textbox>
                  <w:txbxContent>
                    <w:p w14:paraId="09B96DA2" w14:textId="77777777" w:rsidR="00056990" w:rsidRPr="00C67F0D" w:rsidRDefault="00056990" w:rsidP="004F2193">
                      <w:pPr>
                        <w:rPr>
                          <w:b/>
                          <w:color w:val="FF0000"/>
                        </w:rPr>
                      </w:pPr>
                      <w:r>
                        <w:rPr>
                          <w:b/>
                          <w:color w:val="FF0000"/>
                        </w:rPr>
                        <w:t>(2)v</w:t>
                      </w:r>
                    </w:p>
                  </w:txbxContent>
                </v:textbox>
                <w10:wrap anchorx="margin"/>
              </v:shape>
            </w:pict>
          </mc:Fallback>
        </mc:AlternateContent>
      </w:r>
      <w:r w:rsidRPr="000A3FFE">
        <w:rPr>
          <w:noProof/>
          <w:lang w:val="en-US"/>
        </w:rPr>
        <mc:AlternateContent>
          <mc:Choice Requires="wps">
            <w:drawing>
              <wp:anchor distT="0" distB="0" distL="114300" distR="114300" simplePos="0" relativeHeight="252765184" behindDoc="0" locked="0" layoutInCell="1" allowOverlap="1" wp14:anchorId="2B4D5CCC" wp14:editId="7A218B16">
                <wp:simplePos x="0" y="0"/>
                <wp:positionH relativeFrom="column">
                  <wp:posOffset>5022215</wp:posOffset>
                </wp:positionH>
                <wp:positionV relativeFrom="paragraph">
                  <wp:posOffset>2668270</wp:posOffset>
                </wp:positionV>
                <wp:extent cx="749300" cy="624840"/>
                <wp:effectExtent l="0" t="0" r="12700" b="22860"/>
                <wp:wrapNone/>
                <wp:docPr id="689" name="Rectángulo 689"/>
                <wp:cNvGraphicFramePr/>
                <a:graphic xmlns:a="http://schemas.openxmlformats.org/drawingml/2006/main">
                  <a:graphicData uri="http://schemas.microsoft.com/office/word/2010/wordprocessingShape">
                    <wps:wsp>
                      <wps:cNvSpPr/>
                      <wps:spPr>
                        <a:xfrm>
                          <a:off x="0" y="0"/>
                          <a:ext cx="749300" cy="6248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BE238" id="Rectángulo 689" o:spid="_x0000_s1026" style="position:absolute;margin-left:395.45pt;margin-top:210.1pt;width:59pt;height:49.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766208" behindDoc="0" locked="0" layoutInCell="1" allowOverlap="1" wp14:anchorId="2B0CA7C3" wp14:editId="732C00A4">
                <wp:simplePos x="0" y="0"/>
                <wp:positionH relativeFrom="column">
                  <wp:posOffset>647700</wp:posOffset>
                </wp:positionH>
                <wp:positionV relativeFrom="paragraph">
                  <wp:posOffset>3249930</wp:posOffset>
                </wp:positionV>
                <wp:extent cx="4655820" cy="840740"/>
                <wp:effectExtent l="0" t="0" r="11430" b="16510"/>
                <wp:wrapNone/>
                <wp:docPr id="690" name="Rectángulo 690"/>
                <wp:cNvGraphicFramePr/>
                <a:graphic xmlns:a="http://schemas.openxmlformats.org/drawingml/2006/main">
                  <a:graphicData uri="http://schemas.microsoft.com/office/word/2010/wordprocessingShape">
                    <wps:wsp>
                      <wps:cNvSpPr/>
                      <wps:spPr>
                        <a:xfrm>
                          <a:off x="0" y="0"/>
                          <a:ext cx="4655820" cy="840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B7687" id="Rectángulo 690" o:spid="_x0000_s1026" style="position:absolute;margin-left:51pt;margin-top:255.9pt;width:366.6pt;height:66.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767232" behindDoc="0" locked="0" layoutInCell="1" allowOverlap="1" wp14:anchorId="751090FC" wp14:editId="2938629E">
                <wp:simplePos x="0" y="0"/>
                <wp:positionH relativeFrom="page">
                  <wp:posOffset>5339080</wp:posOffset>
                </wp:positionH>
                <wp:positionV relativeFrom="paragraph">
                  <wp:posOffset>1967230</wp:posOffset>
                </wp:positionV>
                <wp:extent cx="323850" cy="503555"/>
                <wp:effectExtent l="5397" t="13653" r="0" b="43497"/>
                <wp:wrapNone/>
                <wp:docPr id="691" name="Flecha abajo 6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12BAF" id="Flecha abajo 691" o:spid="_x0000_s1026" type="#_x0000_t67" style="position:absolute;margin-left:420.4pt;margin-top:154.9pt;width:25.5pt;height:39.65pt;rotation:-90;z-index:252767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AteQ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4bc+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768256" behindDoc="0" locked="0" layoutInCell="1" allowOverlap="1" wp14:anchorId="175F5B36" wp14:editId="193BE121">
                <wp:simplePos x="0" y="0"/>
                <wp:positionH relativeFrom="margin">
                  <wp:posOffset>4390390</wp:posOffset>
                </wp:positionH>
                <wp:positionV relativeFrom="paragraph">
                  <wp:posOffset>1719580</wp:posOffset>
                </wp:positionV>
                <wp:extent cx="428625" cy="342900"/>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FF30C57" w14:textId="77777777" w:rsidR="00056990" w:rsidRPr="00C67F0D" w:rsidRDefault="00056990" w:rsidP="004F2193">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5B36" id="Cuadro de texto 692" o:spid="_x0000_s1208" type="#_x0000_t202" style="position:absolute;left:0;text-align:left;margin-left:345.7pt;margin-top:135.4pt;width:33.75pt;height:27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FMOQ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" filled="f" stroked="f" strokeweight=".5pt">
                <v:textbox>
                  <w:txbxContent>
                    <w:p w14:paraId="4FF30C57" w14:textId="77777777" w:rsidR="00056990" w:rsidRPr="00C67F0D" w:rsidRDefault="00056990" w:rsidP="004F2193">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2769280" behindDoc="0" locked="0" layoutInCell="1" allowOverlap="1" wp14:anchorId="2CE77B3A" wp14:editId="2DA4757C">
                <wp:simplePos x="0" y="0"/>
                <wp:positionH relativeFrom="page">
                  <wp:posOffset>5330825</wp:posOffset>
                </wp:positionH>
                <wp:positionV relativeFrom="paragraph">
                  <wp:posOffset>2729230</wp:posOffset>
                </wp:positionV>
                <wp:extent cx="323850" cy="503555"/>
                <wp:effectExtent l="5397" t="13653" r="0" b="43497"/>
                <wp:wrapNone/>
                <wp:docPr id="693" name="Flecha abajo 69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30357" id="Flecha abajo 693" o:spid="_x0000_s1026" type="#_x0000_t67" style="position:absolute;margin-left:419.75pt;margin-top:214.9pt;width:25.5pt;height:39.65pt;rotation:-90;z-index:252769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770304" behindDoc="0" locked="0" layoutInCell="1" allowOverlap="1" wp14:anchorId="112D0FE6" wp14:editId="610F93C2">
                <wp:simplePos x="0" y="0"/>
                <wp:positionH relativeFrom="margin">
                  <wp:posOffset>4391240</wp:posOffset>
                </wp:positionH>
                <wp:positionV relativeFrom="paragraph">
                  <wp:posOffset>2500630</wp:posOffset>
                </wp:positionV>
                <wp:extent cx="428625" cy="342900"/>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87FA0B3" w14:textId="77777777" w:rsidR="00056990" w:rsidRPr="00C67F0D" w:rsidRDefault="00056990" w:rsidP="004F2193">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D0FE6" id="Cuadro de texto 694" o:spid="_x0000_s1209" type="#_x0000_t202" style="position:absolute;left:0;text-align:left;margin-left:345.75pt;margin-top:196.9pt;width:33.75pt;height:27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" filled="f" stroked="f" strokeweight=".5pt">
                <v:textbox>
                  <w:txbxContent>
                    <w:p w14:paraId="787FA0B3" w14:textId="77777777" w:rsidR="00056990" w:rsidRPr="00C67F0D" w:rsidRDefault="00056990" w:rsidP="004F2193">
                      <w:pPr>
                        <w:rPr>
                          <w:b/>
                          <w:color w:val="FF0000"/>
                        </w:rPr>
                      </w:pPr>
                      <w:r>
                        <w:rPr>
                          <w:b/>
                          <w:color w:val="FF0000"/>
                        </w:rPr>
                        <w:t>(3)v</w:t>
                      </w:r>
                    </w:p>
                  </w:txbxContent>
                </v:textbox>
                <w10:wrap anchorx="margin"/>
              </v:shape>
            </w:pict>
          </mc:Fallback>
        </mc:AlternateContent>
      </w:r>
      <w:r w:rsidRPr="000A3FFE">
        <w:rPr>
          <w:noProof/>
          <w:lang w:val="en-US"/>
        </w:rPr>
        <w:drawing>
          <wp:inline distT="0" distB="0" distL="0" distR="0" wp14:anchorId="3CBBC2D6" wp14:editId="723EE55F">
            <wp:extent cx="5238000" cy="4122000"/>
            <wp:effectExtent l="0" t="0" r="127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238000" cy="4122000"/>
                    </a:xfrm>
                    <a:prstGeom prst="rect">
                      <a:avLst/>
                    </a:prstGeom>
                  </pic:spPr>
                </pic:pic>
              </a:graphicData>
            </a:graphic>
          </wp:inline>
        </w:drawing>
      </w:r>
    </w:p>
    <w:p w14:paraId="33AFB8BC" w14:textId="4D9287E6" w:rsidR="001052BD" w:rsidRPr="000A3FFE" w:rsidRDefault="009142B1" w:rsidP="009E0B21">
      <w:pPr>
        <w:pStyle w:val="FIGURAS"/>
      </w:pPr>
      <w:bookmarkStart w:id="476" w:name="_Ref4667810"/>
      <w:bookmarkStart w:id="477" w:name="_Toc20815166"/>
      <w:bookmarkStart w:id="478" w:name="_Toc27136076"/>
      <w:r w:rsidRPr="000A3FFE">
        <w:t xml:space="preserve">Figure </w:t>
      </w:r>
      <w:bookmarkEnd w:id="476"/>
      <w:r w:rsidRPr="000A3FFE">
        <w:t xml:space="preserve">SB.RAD-[L23.S].F2 : RBC-ID/numéro de téléphone RBC </w:t>
      </w:r>
      <w:r w:rsidR="003440A7" w:rsidRPr="000A3FFE">
        <w:br/>
      </w:r>
      <w:r w:rsidRPr="000A3FFE">
        <w:t>(touches de fonction)</w:t>
      </w:r>
      <w:bookmarkEnd w:id="477"/>
      <w:bookmarkEnd w:id="478"/>
    </w:p>
    <w:p w14:paraId="1F4DC193" w14:textId="1F4F1ECA" w:rsidR="00CB3815" w:rsidRPr="000A3FFE" w:rsidRDefault="00422A90" w:rsidP="00CB3815">
      <w:pPr>
        <w:ind w:left="567"/>
      </w:pPr>
      <w:r w:rsidRPr="000A3FFE">
        <w:rPr>
          <w:bCs/>
          <w:caps/>
          <w:color w:val="009CC4"/>
          <w:szCs w:val="32"/>
        </w:rPr>
        <w:t>SB.RAD-[L23].7</w:t>
      </w:r>
      <w:r w:rsidRPr="000A3FFE">
        <w:t xml:space="preserve">La touche Oui de la question Saisie de données complète  s’active si toutes les valeurs des champs de saisie ont été </w:t>
      </w:r>
      <w:r w:rsidR="00FF6883">
        <w:t>renseignées</w:t>
      </w:r>
      <w:r w:rsidRPr="000A3FFE">
        <w:t>.</w:t>
      </w:r>
    </w:p>
    <w:p w14:paraId="0507EAB0" w14:textId="395CF44A" w:rsidR="00CB3815" w:rsidRPr="000A3FFE" w:rsidRDefault="00422A90" w:rsidP="00CB3815">
      <w:pPr>
        <w:ind w:left="567"/>
      </w:pPr>
      <w:r w:rsidRPr="000A3FFE">
        <w:rPr>
          <w:bCs/>
          <w:caps/>
          <w:color w:val="009CC4"/>
          <w:szCs w:val="32"/>
        </w:rPr>
        <w:t>SB.RAD-[L23].8</w:t>
      </w:r>
      <w:r w:rsidRPr="000A3FFE">
        <w:t xml:space="preserve"> Une fois que le conducteur a saisi, réintroduit/confirmé le RBC-ID/numéro de téléphone, la fenêtre principale s’affiche avec toutes les touches désactivées. Le symbole </w:t>
      </w:r>
      <w:r w:rsidRPr="000A3FFE">
        <w:lastRenderedPageBreak/>
        <w:t>sablier (ST05) est affiché à l’écran pour indiquer au conducteur que l’équipement ETCS embarqué attend une réponse du RBC.</w:t>
      </w:r>
    </w:p>
    <w:p w14:paraId="4D2180C6" w14:textId="77777777" w:rsidR="000332B5" w:rsidRPr="000A3FFE" w:rsidRDefault="000332B5" w:rsidP="00CB3815">
      <w:pPr>
        <w:ind w:left="567"/>
      </w:pPr>
    </w:p>
    <w:p w14:paraId="1BC323F4" w14:textId="47B540AF" w:rsidR="00CB3815" w:rsidRPr="000A3FFE" w:rsidRDefault="00223AEC" w:rsidP="000332B5">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412928" behindDoc="1" locked="0" layoutInCell="1" allowOverlap="1" wp14:anchorId="258548B2" wp14:editId="69772940">
            <wp:simplePos x="0" y="0"/>
            <wp:positionH relativeFrom="leftMargin">
              <wp:posOffset>248285</wp:posOffset>
            </wp:positionH>
            <wp:positionV relativeFrom="paragraph">
              <wp:posOffset>734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2" name="Imagen 6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RAD-[L23].9</w:t>
      </w:r>
      <w:r w:rsidRPr="000A3FFE">
        <w:t xml:space="preserve"> Indépendamment du résultat de l’ouverture de session avec le RBC (session ouverte ou échec d’ouverture de session), les étapes suivantes ne requièrent aucune intervention du conducteur et, une fois ces étapes terminées, la fenêtre principale s’affichera avec toutes les touches activées. En cas d’échec d’ouverture de session, le message </w:t>
      </w:r>
      <w:r w:rsidRPr="000A3FFE">
        <w:rPr>
          <w:i/>
        </w:rPr>
        <w:t>« Incompatibilité d’équipement au sol »</w:t>
      </w:r>
      <w:r w:rsidRPr="000A3FFE">
        <w:rPr>
          <w:b/>
        </w:rPr>
        <w:t xml:space="preserve"> </w:t>
      </w:r>
      <w:r w:rsidRPr="000A3FFE">
        <w:t>s’affiche pendant 30 secondes.</w:t>
      </w:r>
    </w:p>
    <w:p w14:paraId="111103C4" w14:textId="0EB2CEA4" w:rsidR="000332B5" w:rsidRPr="000A3FFE" w:rsidRDefault="000332B5" w:rsidP="000332B5">
      <w:pPr>
        <w:pBdr>
          <w:top w:val="single" w:sz="4" w:space="1" w:color="auto"/>
          <w:left w:val="single" w:sz="4" w:space="4" w:color="auto"/>
          <w:bottom w:val="single" w:sz="4" w:space="1" w:color="auto"/>
          <w:right w:val="single" w:sz="4" w:space="4" w:color="auto"/>
        </w:pBdr>
        <w:ind w:left="567"/>
      </w:pPr>
      <w:r w:rsidRPr="000A3FFE">
        <w:t xml:space="preserve">Le train ne peut pas poursuivre en ETCS tant que ce message est affiché. On trouvera au paragraphe </w:t>
      </w:r>
      <w:r w:rsidR="00172612" w:rsidRPr="000A3FFE">
        <w:rPr>
          <w:color w:val="0000FF"/>
          <w:szCs w:val="32"/>
          <w:u w:val="single" w:color="0000FF"/>
        </w:rPr>
        <w:fldChar w:fldCharType="begin"/>
      </w:r>
      <w:r w:rsidR="00172612" w:rsidRPr="000A3FFE">
        <w:rPr>
          <w:color w:val="0000FF"/>
          <w:szCs w:val="32"/>
          <w:u w:val="single" w:color="0000FF"/>
        </w:rPr>
        <w:instrText xml:space="preserve"> REF _Ref17195618 \h  \* MERGEFORMAT </w:instrText>
      </w:r>
      <w:r w:rsidR="00172612" w:rsidRPr="000A3FFE">
        <w:rPr>
          <w:color w:val="0000FF"/>
          <w:szCs w:val="32"/>
          <w:u w:val="single" w:color="0000FF"/>
        </w:rPr>
      </w:r>
      <w:r w:rsidR="00172612" w:rsidRPr="000A3FFE">
        <w:rPr>
          <w:color w:val="0000FF"/>
          <w:szCs w:val="32"/>
          <w:u w:val="single" w:color="0000FF"/>
        </w:rPr>
        <w:fldChar w:fldCharType="separate"/>
      </w:r>
      <w:r w:rsidR="00267C58" w:rsidRPr="00267C58">
        <w:rPr>
          <w:color w:val="0000FF"/>
          <w:szCs w:val="32"/>
          <w:u w:val="single" w:color="0000FF"/>
        </w:rPr>
        <w:t>DEG.VER Gérer une incompatibilité de version de système (VER)</w:t>
      </w:r>
      <w:r w:rsidR="00172612" w:rsidRPr="000A3FFE">
        <w:rPr>
          <w:color w:val="0000FF"/>
          <w:szCs w:val="32"/>
          <w:u w:val="single" w:color="0000FF"/>
        </w:rPr>
        <w:fldChar w:fldCharType="end"/>
      </w:r>
      <w:r w:rsidRPr="000A3FFE">
        <w:t xml:space="preserve"> les instructions que le conducteur doit suivre pour résoudre cette situation.</w:t>
      </w:r>
    </w:p>
    <w:p w14:paraId="2846FC18" w14:textId="3E148A9B" w:rsidR="00CB3815" w:rsidRPr="000A3FFE" w:rsidRDefault="00CB3815" w:rsidP="00CB3815">
      <w:pPr>
        <w:ind w:left="567"/>
      </w:pPr>
      <w:r w:rsidRPr="000A3FFE">
        <w:rPr>
          <w:bCs/>
          <w:caps/>
          <w:color w:val="009CC4"/>
          <w:szCs w:val="32"/>
        </w:rPr>
        <w:t>SB.RAD-[B32.L23].7</w:t>
      </w:r>
      <w:r w:rsidRPr="000A3FFE">
        <w:t xml:space="preserve"> Par ailleurs, au cours de la procédure de démarrage de mission (SoM), lorsque la fenêtre principale apparaît, le conducteur a également la possibilité de réintroduire ou confirmer les données radio dans la fenêtre principale.</w:t>
      </w:r>
    </w:p>
    <w:p w14:paraId="6193B228" w14:textId="6BD83BE0" w:rsidR="00C67FDD" w:rsidRPr="000A3FFE" w:rsidRDefault="00C67FDD" w:rsidP="00C67FDD">
      <w:pPr>
        <w:ind w:left="567"/>
      </w:pPr>
      <w:r w:rsidRPr="000A3FFE">
        <w:t xml:space="preserve">On trouvera au paragraphe </w:t>
      </w:r>
      <w:r w:rsidR="004C6AD3" w:rsidRPr="000A3FFE">
        <w:rPr>
          <w:color w:val="0000FF"/>
          <w:u w:val="single" w:color="0000FF"/>
        </w:rPr>
        <w:fldChar w:fldCharType="begin"/>
      </w:r>
      <w:r w:rsidR="004C6AD3" w:rsidRPr="000A3FFE">
        <w:rPr>
          <w:color w:val="0000FF"/>
          <w:u w:val="single" w:color="0000FF"/>
        </w:rPr>
        <w:instrText xml:space="preserve"> REF _Ref6319173 \h </w:instrText>
      </w:r>
      <w:r w:rsidR="00A716CA" w:rsidRPr="000A3FFE">
        <w:rPr>
          <w:color w:val="0000FF"/>
          <w:u w:val="single" w:color="0000FF"/>
        </w:rPr>
        <w:instrText xml:space="preserve"> \* MERGEFORMAT </w:instrText>
      </w:r>
      <w:r w:rsidR="004C6AD3" w:rsidRPr="000A3FFE">
        <w:rPr>
          <w:color w:val="0000FF"/>
          <w:u w:val="single" w:color="0000FF"/>
        </w:rPr>
      </w:r>
      <w:r w:rsidR="004C6AD3" w:rsidRPr="000A3FFE">
        <w:rPr>
          <w:color w:val="0000FF"/>
          <w:u w:val="single" w:color="0000FF"/>
        </w:rPr>
        <w:fldChar w:fldCharType="separate"/>
      </w:r>
      <w:r w:rsidR="00267C58" w:rsidRPr="00267C58">
        <w:rPr>
          <w:color w:val="0000FF"/>
          <w:szCs w:val="32"/>
          <w:u w:val="single" w:color="0000FF"/>
        </w:rPr>
        <w:t xml:space="preserve">OTH.ODA.RAD </w:t>
      </w:r>
      <w:r w:rsidR="00267C58" w:rsidRPr="00267C58">
        <w:rPr>
          <w:color w:val="0000FF"/>
          <w:u w:val="single" w:color="0000FF"/>
        </w:rPr>
        <w:t xml:space="preserve">Modifier les informations de radio </w:t>
      </w:r>
      <w:r w:rsidR="00267C58" w:rsidRPr="00267C58">
        <w:rPr>
          <w:color w:val="0000FF"/>
          <w:szCs w:val="32"/>
          <w:u w:val="single" w:color="0000FF"/>
        </w:rPr>
        <w:t>(RAD)</w:t>
      </w:r>
      <w:r w:rsidR="004C6AD3" w:rsidRPr="000A3FFE">
        <w:rPr>
          <w:color w:val="0000FF"/>
          <w:u w:val="single" w:color="0000FF"/>
        </w:rPr>
        <w:fldChar w:fldCharType="end"/>
      </w:r>
      <w:r w:rsidRPr="000A3FFE">
        <w:rPr>
          <w:b/>
        </w:rPr>
        <w:t xml:space="preserve"> </w:t>
      </w:r>
      <w:r w:rsidRPr="000A3FFE">
        <w:t>les instructions à suivre pour réintroduire ou reconfirmer les données d’informations radio dans la fenêtre principale.</w:t>
      </w:r>
    </w:p>
    <w:p w14:paraId="0CA26A2B" w14:textId="77777777" w:rsidR="001C3045" w:rsidRDefault="001C3045" w:rsidP="00C67FDD">
      <w:pPr>
        <w:ind w:left="567"/>
        <w:rPr>
          <w:bCs/>
          <w:caps/>
          <w:color w:val="009CC4"/>
          <w:szCs w:val="32"/>
        </w:rPr>
      </w:pPr>
      <w:r>
        <w:rPr>
          <w:bCs/>
          <w:caps/>
          <w:color w:val="009CC4"/>
          <w:szCs w:val="32"/>
        </w:rPr>
        <w:br w:type="page"/>
      </w:r>
    </w:p>
    <w:p w14:paraId="441A0C66" w14:textId="35164057" w:rsidR="008E1390" w:rsidRPr="000A3FFE" w:rsidRDefault="00C67FDD" w:rsidP="00C67FDD">
      <w:pPr>
        <w:ind w:left="567"/>
      </w:pPr>
      <w:r w:rsidRPr="000A3FFE">
        <w:rPr>
          <w:bCs/>
          <w:caps/>
          <w:color w:val="009CC4"/>
          <w:szCs w:val="32"/>
        </w:rPr>
        <w:lastRenderedPageBreak/>
        <w:t>SB.RAD-[B32.L0N1].1</w:t>
      </w:r>
      <w:r w:rsidRPr="000A3FFE">
        <w:t xml:space="preserve"> Au moment de sélectionner les niveaux ERTMS/ETCS – Niveau 0, 1 ou NTC –, le conducteur peut également réintroduire ou confirmer les données radio. La touche Données radio de la fenêtre principale est activée et le conducteur peut saisir l’ID réseau radio si :</w:t>
      </w:r>
    </w:p>
    <w:p w14:paraId="2E60B5A7" w14:textId="7B32F806" w:rsidR="008E1390" w:rsidRPr="000A3FFE" w:rsidRDefault="008E1390" w:rsidP="0091725D">
      <w:pPr>
        <w:numPr>
          <w:ilvl w:val="0"/>
          <w:numId w:val="19"/>
        </w:numPr>
      </w:pPr>
      <w:r w:rsidRPr="000A3FFE">
        <w:t xml:space="preserve">Le train est à l’arrêt, ET  </w:t>
      </w:r>
    </w:p>
    <w:p w14:paraId="13B6F28E" w14:textId="3A0134E3" w:rsidR="008E1390" w:rsidRPr="000A3FFE" w:rsidRDefault="00BB3226" w:rsidP="0091725D">
      <w:pPr>
        <w:numPr>
          <w:ilvl w:val="0"/>
          <w:numId w:val="19"/>
        </w:numPr>
      </w:pPr>
      <w:r w:rsidRPr="000A3FFE">
        <w:t xml:space="preserve">l’ID de conducteur est valide, ET </w:t>
      </w:r>
    </w:p>
    <w:p w14:paraId="57898A59" w14:textId="07369F65" w:rsidR="008E1390" w:rsidRPr="000A3FFE" w:rsidRDefault="00BB3226" w:rsidP="0091725D">
      <w:pPr>
        <w:numPr>
          <w:ilvl w:val="0"/>
          <w:numId w:val="19"/>
        </w:numPr>
      </w:pPr>
      <w:r w:rsidRPr="000A3FFE">
        <w:t xml:space="preserve">le mode est SB/FS/LA/SR/OS/NL/PT/UN/SN, ET </w:t>
      </w:r>
    </w:p>
    <w:p w14:paraId="38105234" w14:textId="2C1FE477" w:rsidR="008E1390" w:rsidRPr="000A3FFE" w:rsidRDefault="00BB3226" w:rsidP="0091725D">
      <w:pPr>
        <w:numPr>
          <w:ilvl w:val="0"/>
          <w:numId w:val="19"/>
        </w:numPr>
      </w:pPr>
      <w:r w:rsidRPr="000A3FFE">
        <w:t xml:space="preserve">le niveau d’ERTMS est valide. </w:t>
      </w:r>
    </w:p>
    <w:p w14:paraId="7A268A76" w14:textId="31AF0FE4" w:rsidR="00C67FDD" w:rsidRPr="000A3FFE" w:rsidRDefault="00C67FDD" w:rsidP="008E1390">
      <w:pPr>
        <w:ind w:left="708"/>
      </w:pPr>
      <w:r w:rsidRPr="000A3FFE">
        <w:t>Pour pouvoir saisir les informations radio, le niveau saisi ou confirmé par le conducteur doit être le Niveau 2 ou 3.</w:t>
      </w:r>
    </w:p>
    <w:p w14:paraId="339ABA38" w14:textId="63C695EB" w:rsidR="00C67FDD" w:rsidRPr="000A3FFE" w:rsidRDefault="0080316F" w:rsidP="00C67FDD">
      <w:pPr>
        <w:ind w:left="567"/>
      </w:pPr>
      <w:r w:rsidRPr="000A3FFE">
        <w:rPr>
          <w:bCs/>
          <w:caps/>
          <w:color w:val="009CC4"/>
          <w:szCs w:val="32"/>
        </w:rPr>
        <w:t>SB.RAD-[L23].10</w:t>
      </w:r>
      <w:r w:rsidRPr="000A3FFE">
        <w:t xml:space="preserve"> Outre les options précédentes, le conducteur peut également réintroduire les informations radio à l’aide de la touche Niveau de la fenêtre principale. Après avoir réintroduit ou confirmé le niveau ERTMS/ETCS – Niveau ERTMS/ETCS 2 ou 3 –, l’option permettant au conducteur de saisir ou confirmer les données radio s’affiche.</w:t>
      </w:r>
    </w:p>
    <w:p w14:paraId="51E6B8CE" w14:textId="4DCFB961" w:rsidR="00C67FDD" w:rsidRDefault="00E766DA" w:rsidP="00C67FDD">
      <w:pPr>
        <w:ind w:left="567"/>
      </w:pPr>
      <w:r w:rsidRPr="000A3FFE">
        <w:rPr>
          <w:bCs/>
          <w:caps/>
          <w:color w:val="009CC4"/>
          <w:szCs w:val="32"/>
        </w:rPr>
        <w:t>SB.RAD-[L23].11</w:t>
      </w:r>
      <w:r w:rsidRPr="000A3FFE">
        <w:t xml:space="preserve"> Au cours de la saisie des données radio, différents messages, que le conducteur doit lire et prendre en compte, s’affichent.</w:t>
      </w:r>
    </w:p>
    <w:p w14:paraId="35079C33" w14:textId="201E7891" w:rsidR="001C3045" w:rsidRDefault="001C3045" w:rsidP="00C67FDD">
      <w:pPr>
        <w:ind w:left="567"/>
        <w:rPr>
          <w:bCs/>
          <w:caps/>
          <w:color w:val="009CC4"/>
          <w:szCs w:val="32"/>
        </w:rPr>
      </w:pPr>
      <w:r>
        <w:rPr>
          <w:bCs/>
          <w:caps/>
          <w:color w:val="009CC4"/>
          <w:szCs w:val="32"/>
        </w:rPr>
        <w:br w:type="page"/>
      </w:r>
    </w:p>
    <w:p w14:paraId="1B4C9519" w14:textId="3EBDB75F" w:rsidR="00C67FDD" w:rsidRPr="000A3FFE" w:rsidRDefault="00E766DA" w:rsidP="00223AEC">
      <w:pPr>
        <w:pBdr>
          <w:top w:val="single" w:sz="4" w:space="1" w:color="auto"/>
          <w:left w:val="single" w:sz="4" w:space="4" w:color="auto"/>
          <w:bottom w:val="single" w:sz="4" w:space="1" w:color="auto"/>
          <w:right w:val="single" w:sz="4" w:space="4" w:color="auto"/>
        </w:pBdr>
        <w:ind w:left="567"/>
      </w:pPr>
      <w:r w:rsidRPr="000A3FFE">
        <w:rPr>
          <w:bCs/>
          <w:caps/>
          <w:color w:val="009CC4"/>
          <w:szCs w:val="32"/>
        </w:rPr>
        <w:lastRenderedPageBreak/>
        <w:t>SB.RAD-[L23].12</w:t>
      </w:r>
      <w:r w:rsidRPr="000A3FFE">
        <w:t xml:space="preserve"> Le message texte </w:t>
      </w:r>
      <w:r w:rsidRPr="000A3FFE">
        <w:rPr>
          <w:i/>
        </w:rPr>
        <w:t>« Échec d’enregistrement du réseau radio »</w:t>
      </w:r>
      <w:r w:rsidRPr="000A3FFE">
        <w:t>peut éventuellement s’afficher au cours de la procédure de démarrage de mission (SoM) pour indiquer au conducteur :</w:t>
      </w:r>
    </w:p>
    <w:p w14:paraId="6400A6E3" w14:textId="38A2502B" w:rsidR="00C67FDD" w:rsidRPr="000A3FFE" w:rsidRDefault="00634056" w:rsidP="00223AEC">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414976" behindDoc="1" locked="0" layoutInCell="1" allowOverlap="1" wp14:anchorId="222F88C8" wp14:editId="3E7FE8F2">
            <wp:simplePos x="0" y="0"/>
            <wp:positionH relativeFrom="leftMargin">
              <wp:posOffset>229235</wp:posOffset>
            </wp:positionH>
            <wp:positionV relativeFrom="paragraph">
              <wp:posOffset>76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3" name="Imagen 61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a) Que la liste des réseaux radio disponibles et autorisés est vide et qu’aucun ID réseau radio ne peut être établi.</w:t>
      </w:r>
    </w:p>
    <w:p w14:paraId="01BFF4ED" w14:textId="20924872" w:rsidR="00223AEC" w:rsidRPr="000A3FFE" w:rsidRDefault="007F2FB7" w:rsidP="00223AEC">
      <w:pPr>
        <w:pBdr>
          <w:top w:val="single" w:sz="4" w:space="1" w:color="auto"/>
          <w:left w:val="single" w:sz="4" w:space="4" w:color="auto"/>
          <w:bottom w:val="single" w:sz="4" w:space="1" w:color="auto"/>
          <w:right w:val="single" w:sz="4" w:space="4" w:color="auto"/>
        </w:pBdr>
        <w:ind w:left="567"/>
      </w:pPr>
      <w:r w:rsidRPr="000A3FFE">
        <w:t>b) Que suffisamment de temps s’est écoulé depuis le dernier envoi d’enregistrement de réseau radio à un terminal mobile.</w:t>
      </w:r>
    </w:p>
    <w:p w14:paraId="5A2288F1" w14:textId="5954D321" w:rsidR="00223AEC" w:rsidRPr="000A3FFE" w:rsidRDefault="00223AEC" w:rsidP="00223AEC">
      <w:pPr>
        <w:pBdr>
          <w:top w:val="single" w:sz="4" w:space="1" w:color="auto"/>
          <w:left w:val="single" w:sz="4" w:space="4" w:color="auto"/>
          <w:bottom w:val="single" w:sz="4" w:space="1" w:color="auto"/>
          <w:right w:val="single" w:sz="4" w:space="4" w:color="auto"/>
        </w:pBdr>
        <w:ind w:left="567"/>
      </w:pPr>
      <w:r w:rsidRPr="000A3FFE">
        <w:t>Si ce message texte s’affiche, le conducteur doit alors saisir l’indicatif de réseau radio.</w:t>
      </w:r>
    </w:p>
    <w:p w14:paraId="72378E2C" w14:textId="77777777" w:rsidR="00223AEC" w:rsidRPr="000A3FFE" w:rsidRDefault="00223AEC" w:rsidP="00C67FDD">
      <w:pPr>
        <w:ind w:left="567"/>
        <w:rPr>
          <w:rFonts w:eastAsia="Times New Roman"/>
          <w:bCs/>
          <w:caps/>
          <w:color w:val="009CC4"/>
          <w:szCs w:val="32"/>
        </w:rPr>
      </w:pPr>
    </w:p>
    <w:p w14:paraId="4CE0B2F1" w14:textId="63A35A72" w:rsidR="00C67FDD" w:rsidRPr="000A3FFE" w:rsidRDefault="00E766DA" w:rsidP="00223AEC">
      <w:pPr>
        <w:pBdr>
          <w:top w:val="single" w:sz="4" w:space="1" w:color="auto"/>
          <w:left w:val="single" w:sz="4" w:space="4" w:color="auto"/>
          <w:bottom w:val="single" w:sz="4" w:space="1" w:color="auto"/>
          <w:right w:val="single" w:sz="4" w:space="4" w:color="auto"/>
        </w:pBdr>
        <w:ind w:left="567"/>
      </w:pPr>
      <w:r w:rsidRPr="000A3FFE">
        <w:rPr>
          <w:bCs/>
          <w:caps/>
          <w:color w:val="009CC4"/>
          <w:szCs w:val="32"/>
        </w:rPr>
        <w:t>SB.RAD-[L23].13</w:t>
      </w:r>
      <w:r w:rsidRPr="000A3FFE">
        <w:t xml:space="preserve"> Le message texte </w:t>
      </w:r>
      <w:r w:rsidRPr="000A3FFE">
        <w:rPr>
          <w:i/>
        </w:rPr>
        <w:t>« Incompatibilité d’équipement au sol »</w:t>
      </w:r>
      <w:r w:rsidRPr="000A3FFE">
        <w:t>peut éventuellement s’afficher pour indiquer au conducteur :</w:t>
      </w:r>
    </w:p>
    <w:p w14:paraId="633DA9B4" w14:textId="48E7F3C7" w:rsidR="00C67FDD" w:rsidRPr="000A3FFE" w:rsidRDefault="00634056" w:rsidP="00223AEC">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417024" behindDoc="1" locked="0" layoutInCell="1" allowOverlap="1" wp14:anchorId="367DDC85" wp14:editId="532765EA">
            <wp:simplePos x="0" y="0"/>
            <wp:positionH relativeFrom="leftMargin">
              <wp:posOffset>238760</wp:posOffset>
            </wp:positionH>
            <wp:positionV relativeFrom="paragraph">
              <wp:posOffset>15430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4" name="Imagen 6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a) Que l’ouverture de la session a échoué en raison d’une incompatibilité de version.</w:t>
      </w:r>
    </w:p>
    <w:p w14:paraId="4457F40D" w14:textId="0E5D9145" w:rsidR="00CE3C9A" w:rsidRPr="000A3FFE" w:rsidRDefault="00CE3C9A" w:rsidP="00172612">
      <w:pPr>
        <w:pBdr>
          <w:top w:val="single" w:sz="4" w:space="1" w:color="auto"/>
          <w:left w:val="single" w:sz="4" w:space="4" w:color="auto"/>
          <w:bottom w:val="single" w:sz="4" w:space="1" w:color="auto"/>
          <w:right w:val="single" w:sz="4" w:space="4" w:color="auto"/>
        </w:pBdr>
        <w:ind w:left="567"/>
      </w:pPr>
      <w:r w:rsidRPr="000A3FFE">
        <w:t xml:space="preserve">Le train ne peut pas poursuivre en ETCS tant que ce message est affiché. On trouvera au paragraphe </w:t>
      </w:r>
      <w:r w:rsidR="00172612" w:rsidRPr="000A3FFE">
        <w:rPr>
          <w:color w:val="0000FF"/>
          <w:szCs w:val="32"/>
          <w:u w:val="single" w:color="0000FF"/>
        </w:rPr>
        <w:fldChar w:fldCharType="begin"/>
      </w:r>
      <w:r w:rsidR="00172612" w:rsidRPr="000A3FFE">
        <w:rPr>
          <w:color w:val="0000FF"/>
          <w:szCs w:val="32"/>
          <w:u w:val="single" w:color="0000FF"/>
        </w:rPr>
        <w:instrText xml:space="preserve"> REF _Ref17195618 \h  \* MERGEFORMAT </w:instrText>
      </w:r>
      <w:r w:rsidR="00172612" w:rsidRPr="000A3FFE">
        <w:rPr>
          <w:color w:val="0000FF"/>
          <w:szCs w:val="32"/>
          <w:u w:val="single" w:color="0000FF"/>
        </w:rPr>
      </w:r>
      <w:r w:rsidR="00172612" w:rsidRPr="000A3FFE">
        <w:rPr>
          <w:color w:val="0000FF"/>
          <w:szCs w:val="32"/>
          <w:u w:val="single" w:color="0000FF"/>
        </w:rPr>
        <w:fldChar w:fldCharType="separate"/>
      </w:r>
      <w:r w:rsidR="00267C58" w:rsidRPr="00267C58">
        <w:rPr>
          <w:color w:val="0000FF"/>
          <w:szCs w:val="32"/>
          <w:u w:val="single" w:color="0000FF"/>
        </w:rPr>
        <w:t>DEG.VER Gérer une incompatibilité de version de système (VER)</w:t>
      </w:r>
      <w:r w:rsidR="00172612" w:rsidRPr="000A3FFE">
        <w:rPr>
          <w:color w:val="0000FF"/>
          <w:szCs w:val="32"/>
          <w:u w:val="single" w:color="0000FF"/>
        </w:rPr>
        <w:fldChar w:fldCharType="end"/>
      </w:r>
      <w:r w:rsidRPr="000A3FFE">
        <w:t xml:space="preserve"> les instructions que le conducteur doit suivre pour résoudre cette situation.</w:t>
      </w:r>
    </w:p>
    <w:p w14:paraId="625B8605" w14:textId="4CAA1C97" w:rsidR="00513E1F" w:rsidRPr="000A3FFE" w:rsidRDefault="00513E1F" w:rsidP="004013FA">
      <w:pPr>
        <w:ind w:left="567"/>
      </w:pPr>
    </w:p>
    <w:p w14:paraId="728F8310" w14:textId="7806466F" w:rsidR="00634056" w:rsidRPr="000A3FFE" w:rsidRDefault="00CE3C9A" w:rsidP="00634056">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419072" behindDoc="1" locked="0" layoutInCell="1" allowOverlap="1" wp14:anchorId="12AE2496" wp14:editId="00974615">
            <wp:simplePos x="0" y="0"/>
            <wp:positionH relativeFrom="leftMargin">
              <wp:posOffset>248285</wp:posOffset>
            </wp:positionH>
            <wp:positionV relativeFrom="paragraph">
              <wp:posOffset>2673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5" name="Imagen 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RAD-[L23.</w:t>
      </w:r>
      <w:r w:rsidR="00C64DE2" w:rsidRPr="000A3FFE">
        <w:rPr>
          <w:bCs/>
          <w:caps/>
          <w:color w:val="009CC4"/>
          <w:szCs w:val="32"/>
        </w:rPr>
        <w:t>N].1</w:t>
      </w:r>
      <w:r w:rsidRPr="000A3FFE">
        <w:t xml:space="preserve"> Le message texte </w:t>
      </w:r>
      <w:r w:rsidRPr="000A3FFE">
        <w:rPr>
          <w:i/>
        </w:rPr>
        <w:t>« Train refusé »</w:t>
      </w:r>
      <w:r w:rsidR="00FF6883">
        <w:rPr>
          <w:i/>
        </w:rPr>
        <w:t xml:space="preserve"> </w:t>
      </w:r>
      <w:r w:rsidRPr="000A3FFE">
        <w:t xml:space="preserve">peut éventuellement s’afficher pour indiquer au conducteur que le train a été refusé. Dans ce cas, le conducteur doit alors communiquer cette situation (train refusé) à l’agent de circulation et appliquer les règles non harmonisées. </w:t>
      </w:r>
    </w:p>
    <w:p w14:paraId="54FCBB81" w14:textId="77777777" w:rsidR="00193BA5" w:rsidRPr="000A3FFE" w:rsidRDefault="00193BA5">
      <w:pPr>
        <w:pStyle w:val="Heading2"/>
        <w:rPr>
          <w:color w:val="FF6600"/>
        </w:rPr>
        <w:sectPr w:rsidR="00193BA5" w:rsidRPr="000A3FFE" w:rsidSect="008D0160">
          <w:pgSz w:w="11906" w:h="16838" w:code="9"/>
          <w:pgMar w:top="2694" w:right="1134" w:bottom="1418" w:left="1276" w:header="709" w:footer="284" w:gutter="0"/>
          <w:cols w:space="708"/>
          <w:docGrid w:linePitch="435"/>
        </w:sectPr>
      </w:pPr>
    </w:p>
    <w:p w14:paraId="6E65B1AD" w14:textId="661BD665" w:rsidR="00AC2F86" w:rsidRPr="000A3FFE" w:rsidRDefault="00AC2F86">
      <w:pPr>
        <w:pStyle w:val="Heading2"/>
      </w:pPr>
      <w:bookmarkStart w:id="479" w:name="_Toc27135781"/>
      <w:r w:rsidRPr="000A3FFE">
        <w:rPr>
          <w:color w:val="FF6600"/>
        </w:rPr>
        <w:lastRenderedPageBreak/>
        <w:t xml:space="preserve">SB.TRN </w:t>
      </w:r>
      <w:r w:rsidRPr="000A3FFE">
        <w:t>L’engin moteur doit circuler comme un train (TRN)</w:t>
      </w:r>
      <w:bookmarkEnd w:id="479"/>
    </w:p>
    <w:p w14:paraId="763C85AC" w14:textId="0C693720" w:rsidR="006D66B7" w:rsidRPr="000A3FFE" w:rsidRDefault="006D66B7" w:rsidP="006D66B7">
      <w:pPr>
        <w:ind w:left="567"/>
      </w:pPr>
      <w:bookmarkStart w:id="480" w:name="_Hlk13138591"/>
      <w:r w:rsidRPr="000A3FFE">
        <w:rPr>
          <w:bCs/>
          <w:caps/>
          <w:color w:val="009CC4"/>
          <w:szCs w:val="32"/>
        </w:rPr>
        <w:t>SB.TRN.1</w:t>
      </w:r>
      <w:bookmarkEnd w:id="480"/>
      <w:r w:rsidRPr="000A3FFE">
        <w:t xml:space="preserve"> Si l’engin moteur doit circuler comme un train, le conducteur doit :</w:t>
      </w:r>
    </w:p>
    <w:p w14:paraId="74AB6874" w14:textId="022397F1" w:rsidR="006D66B7" w:rsidRPr="000A3FFE" w:rsidRDefault="006D66B7" w:rsidP="00A33458">
      <w:pPr>
        <w:numPr>
          <w:ilvl w:val="0"/>
          <w:numId w:val="55"/>
        </w:numPr>
      </w:pPr>
      <w:r w:rsidRPr="000A3FFE">
        <w:t>Saisir les données de train.</w:t>
      </w:r>
    </w:p>
    <w:p w14:paraId="7850406B" w14:textId="42D92CB1" w:rsidR="006D66B7" w:rsidRPr="000A3FFE" w:rsidRDefault="006D66B7" w:rsidP="00A33458">
      <w:pPr>
        <w:numPr>
          <w:ilvl w:val="0"/>
          <w:numId w:val="55"/>
        </w:numPr>
      </w:pPr>
      <w:r w:rsidRPr="000A3FFE">
        <w:t xml:space="preserve">Sélectionner </w:t>
      </w:r>
      <w:r w:rsidR="00F10BEB" w:rsidRPr="000A3FFE">
        <w:t>Start</w:t>
      </w:r>
      <w:r w:rsidRPr="000A3FFE">
        <w:t>.</w:t>
      </w:r>
    </w:p>
    <w:p w14:paraId="0C4DFFDB" w14:textId="75F8C1DC" w:rsidR="00AC2F86" w:rsidRPr="000A3FFE" w:rsidRDefault="00AC2F86" w:rsidP="001E348D">
      <w:pPr>
        <w:pStyle w:val="Heading3"/>
      </w:pPr>
      <w:bookmarkStart w:id="481" w:name="_Ref5275737"/>
      <w:bookmarkStart w:id="482" w:name="_Toc27135782"/>
      <w:r w:rsidRPr="000A3FFE">
        <w:rPr>
          <w:color w:val="009CC4"/>
          <w:szCs w:val="32"/>
        </w:rPr>
        <w:t>SB.TRN.DAT</w:t>
      </w:r>
      <w:r w:rsidRPr="000A3FFE">
        <w:t xml:space="preserve"> Saisir ou reconfirmer les données de train (DAT)</w:t>
      </w:r>
      <w:bookmarkEnd w:id="481"/>
      <w:bookmarkEnd w:id="482"/>
    </w:p>
    <w:p w14:paraId="06A0CB51" w14:textId="6CD4EF15" w:rsidR="00162536" w:rsidRPr="000A3FFE" w:rsidRDefault="00162536" w:rsidP="00162536">
      <w:pPr>
        <w:ind w:left="567"/>
      </w:pPr>
      <w:r w:rsidRPr="000A3FFE">
        <w:rPr>
          <w:bCs/>
          <w:caps/>
          <w:color w:val="009CC4"/>
          <w:szCs w:val="32"/>
        </w:rPr>
        <w:t xml:space="preserve">SB.TRN.DAT.1 </w:t>
      </w:r>
      <w:r w:rsidRPr="000A3FFE">
        <w:t>Les données de train enregistrées peuvent provenir des valeurs saisies par le conducteur, des valeurs préétablies ou de toute autre source ERTMS/ETCS externe.</w:t>
      </w:r>
    </w:p>
    <w:p w14:paraId="715C9DF2" w14:textId="4AEEB2FC" w:rsidR="00B930DA" w:rsidRPr="000A3FFE" w:rsidRDefault="00B930DA" w:rsidP="00B930DA">
      <w:pPr>
        <w:ind w:left="567"/>
      </w:pPr>
      <w:r w:rsidRPr="000A3FFE">
        <w:t>Au cours de la préparation du train, le conducteur doit saisir/modifier et confirmer les données de train suivantes :</w:t>
      </w:r>
    </w:p>
    <w:p w14:paraId="09245091" w14:textId="3FD54ED0" w:rsidR="00B930DA" w:rsidRPr="000A3FFE" w:rsidRDefault="00B930DA" w:rsidP="00A33458">
      <w:pPr>
        <w:numPr>
          <w:ilvl w:val="0"/>
          <w:numId w:val="56"/>
        </w:numPr>
      </w:pPr>
      <w:r w:rsidRPr="000A3FFE">
        <w:t>la catégorie opérationnelle d’ETCS du train,</w:t>
      </w:r>
    </w:p>
    <w:p w14:paraId="513383B2" w14:textId="753D472B" w:rsidR="00B930DA" w:rsidRPr="000A3FFE" w:rsidRDefault="00BB3226" w:rsidP="00A33458">
      <w:pPr>
        <w:numPr>
          <w:ilvl w:val="0"/>
          <w:numId w:val="56"/>
        </w:numPr>
      </w:pPr>
      <w:r w:rsidRPr="000A3FFE">
        <w:t>la longueur de la rame,</w:t>
      </w:r>
    </w:p>
    <w:p w14:paraId="40502645" w14:textId="4AE03302" w:rsidR="00B930DA" w:rsidRPr="000A3FFE" w:rsidRDefault="00BB3226" w:rsidP="00A33458">
      <w:pPr>
        <w:numPr>
          <w:ilvl w:val="0"/>
          <w:numId w:val="56"/>
        </w:numPr>
      </w:pPr>
      <w:r w:rsidRPr="000A3FFE">
        <w:t>le pourcentage de freinage,</w:t>
      </w:r>
    </w:p>
    <w:p w14:paraId="5DD90067" w14:textId="1611AD45" w:rsidR="00B930DA" w:rsidRPr="000A3FFE" w:rsidRDefault="00BB3226" w:rsidP="00A33458">
      <w:pPr>
        <w:numPr>
          <w:ilvl w:val="0"/>
          <w:numId w:val="56"/>
        </w:numPr>
      </w:pPr>
      <w:r w:rsidRPr="000A3FFE">
        <w:t>la vitesse maximale du train,</w:t>
      </w:r>
    </w:p>
    <w:p w14:paraId="68F1595D" w14:textId="3F30E5DE" w:rsidR="00B930DA" w:rsidRPr="000A3FFE" w:rsidRDefault="00BB3226" w:rsidP="00A33458">
      <w:pPr>
        <w:numPr>
          <w:ilvl w:val="0"/>
          <w:numId w:val="56"/>
        </w:numPr>
      </w:pPr>
      <w:r w:rsidRPr="000A3FFE">
        <w:t>la catégorie de charge à l’essieu,</w:t>
      </w:r>
    </w:p>
    <w:p w14:paraId="0DFE3ED9" w14:textId="51EF3928" w:rsidR="00B930DA" w:rsidRPr="000A3FFE" w:rsidRDefault="00BB3226" w:rsidP="00A33458">
      <w:pPr>
        <w:numPr>
          <w:ilvl w:val="0"/>
          <w:numId w:val="56"/>
        </w:numPr>
      </w:pPr>
      <w:r w:rsidRPr="000A3FFE">
        <w:t>si le train est équipé d’un système étanche,</w:t>
      </w:r>
    </w:p>
    <w:p w14:paraId="6DBDBA2F" w14:textId="6170A69F" w:rsidR="00B930DA" w:rsidRPr="000A3FFE" w:rsidRDefault="00BB3226" w:rsidP="00A33458">
      <w:pPr>
        <w:numPr>
          <w:ilvl w:val="0"/>
          <w:numId w:val="56"/>
        </w:numPr>
      </w:pPr>
      <w:r w:rsidRPr="000A3FFE">
        <w:t>le gabarit,</w:t>
      </w:r>
    </w:p>
    <w:p w14:paraId="229C957C" w14:textId="39B4FB9A" w:rsidR="00B930DA" w:rsidRPr="000A3FFE" w:rsidRDefault="00BB3226" w:rsidP="00A33458">
      <w:pPr>
        <w:numPr>
          <w:ilvl w:val="0"/>
          <w:numId w:val="56"/>
        </w:numPr>
      </w:pPr>
      <w:r w:rsidRPr="000A3FFE">
        <w:t>les données additionnelles disponibles relatives aux STM,</w:t>
      </w:r>
    </w:p>
    <w:p w14:paraId="6C1F8BFD" w14:textId="768D9BBA" w:rsidR="00B930DA" w:rsidRPr="000A3FFE" w:rsidRDefault="00142140" w:rsidP="00B930DA">
      <w:pPr>
        <w:ind w:left="567"/>
      </w:pPr>
      <w:r w:rsidRPr="000A3FFE">
        <w:t>S</w:t>
      </w:r>
      <w:r w:rsidR="000C313B" w:rsidRPr="000A3FFE">
        <w:t>i ces données ne sont pas préétablies dans l’équipement ETCS embarqué ou sont reçues d’autres sources ETCS externes.</w:t>
      </w:r>
    </w:p>
    <w:p w14:paraId="6A24E0F4" w14:textId="7E4A0D61" w:rsidR="00162536" w:rsidRPr="000A3FFE" w:rsidRDefault="00162536" w:rsidP="00162536">
      <w:pPr>
        <w:ind w:left="567"/>
      </w:pPr>
      <w:r w:rsidRPr="000A3FFE">
        <w:t xml:space="preserve">Le conducteur ne doit jamais intervenir dans le processus de saisie/modification/confirmation des données de train quant au </w:t>
      </w:r>
      <w:r w:rsidRPr="000A3FFE">
        <w:lastRenderedPageBreak/>
        <w:t>système de traction admis par l’engin moteur, de la liste des systèmes nationaux disponibles à bord et du nombre d’essieux.</w:t>
      </w:r>
    </w:p>
    <w:p w14:paraId="0ADDD2DB" w14:textId="547237E7" w:rsidR="00162536" w:rsidRPr="000A3FFE" w:rsidRDefault="00162536" w:rsidP="00162536">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153280" behindDoc="1" locked="0" layoutInCell="1" allowOverlap="1" wp14:anchorId="7AEEDFBD" wp14:editId="770E9AFB">
            <wp:simplePos x="0" y="0"/>
            <wp:positionH relativeFrom="leftMargin">
              <wp:posOffset>248285</wp:posOffset>
            </wp:positionH>
            <wp:positionV relativeFrom="paragraph">
              <wp:posOffset>20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0" name="Imagen 61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SB.TRN.DAT.2 </w:t>
      </w:r>
      <w:r w:rsidRPr="000A3FFE">
        <w:t xml:space="preserve">Le conducteur doit s’assurer que le train </w:t>
      </w:r>
      <w:r w:rsidR="00FF6883">
        <w:t>et</w:t>
      </w:r>
      <w:r w:rsidR="00FF6883" w:rsidRPr="000A3FFE">
        <w:t xml:space="preserve"> </w:t>
      </w:r>
      <w:r w:rsidRPr="000A3FFE">
        <w:t>les données de train correspondent.</w:t>
      </w:r>
    </w:p>
    <w:p w14:paraId="3E6A6609" w14:textId="5FCFE4BF" w:rsidR="00B930DA" w:rsidRPr="000A3FFE" w:rsidRDefault="00B930DA">
      <w:pPr>
        <w:ind w:left="567"/>
      </w:pPr>
      <w:r w:rsidRPr="000A3FFE">
        <w:rPr>
          <w:bCs/>
          <w:caps/>
          <w:color w:val="009CC4"/>
          <w:szCs w:val="32"/>
        </w:rPr>
        <w:t xml:space="preserve">SB.TRN.DAT.3 </w:t>
      </w:r>
      <w:r w:rsidRPr="000A3FFE">
        <w:t>Pour confirmer/réintroduire les données de train, le conducteur doit accéder à la fenêtre principale, puis presser la touche Données de train pour pouvoir modifier les données.</w:t>
      </w:r>
    </w:p>
    <w:p w14:paraId="3A53B4F7" w14:textId="7EFD3037" w:rsidR="006B68B9" w:rsidRPr="000A3FFE" w:rsidRDefault="008456FE" w:rsidP="008456FE">
      <w:pPr>
        <w:ind w:left="567"/>
      </w:pPr>
      <w:r w:rsidRPr="000A3FFE">
        <w:t>La fenêtre principale s’affiche au cours de la procédure de démarrage de mission (SoM) après que le conducteur ait saisi et confirmé l’ID de conducteur, le TRN et les données de la radio.</w:t>
      </w:r>
    </w:p>
    <w:p w14:paraId="18463B5E" w14:textId="478DA478" w:rsidR="006B68B9" w:rsidRPr="000A3FFE" w:rsidRDefault="006B68B9" w:rsidP="006B68B9">
      <w:pPr>
        <w:ind w:left="567"/>
        <w:rPr>
          <w:b/>
        </w:rPr>
      </w:pPr>
      <w:r w:rsidRPr="000A3FFE">
        <w:t xml:space="preserve">On trouvera au paragraphe </w:t>
      </w:r>
      <w:r w:rsidRPr="000A3FFE">
        <w:rPr>
          <w:color w:val="0000FF"/>
          <w:u w:val="single" w:color="0000FF"/>
        </w:rPr>
        <w:fldChar w:fldCharType="begin"/>
      </w:r>
      <w:r w:rsidRPr="000A3FFE">
        <w:rPr>
          <w:color w:val="0000FF"/>
          <w:u w:val="single" w:color="0000FF"/>
        </w:rPr>
        <w:instrText xml:space="preserve"> REF _Ref6212686 \h  \* MERGEFORMAT </w:instrText>
      </w:r>
      <w:r w:rsidRPr="000A3FFE">
        <w:rPr>
          <w:color w:val="0000FF"/>
          <w:u w:val="single" w:color="0000FF"/>
        </w:rPr>
      </w:r>
      <w:r w:rsidRPr="000A3FFE">
        <w:rPr>
          <w:color w:val="0000FF"/>
          <w:u w:val="single" w:color="0000FF"/>
        </w:rPr>
        <w:fldChar w:fldCharType="separate"/>
      </w:r>
      <w:r w:rsidR="00267C58" w:rsidRPr="00267C58">
        <w:rPr>
          <w:color w:val="0000FF"/>
          <w:szCs w:val="32"/>
          <w:u w:val="single" w:color="0000FF"/>
        </w:rPr>
        <w:t xml:space="preserve">OTH.DAT.MAN </w:t>
      </w:r>
      <w:r w:rsidR="00267C58" w:rsidRPr="00267C58">
        <w:rPr>
          <w:color w:val="0000FF"/>
          <w:u w:val="single" w:color="0000FF"/>
        </w:rPr>
        <w:t>Modification manuelle des données de train (MAN)</w:t>
      </w:r>
      <w:r w:rsidRPr="000A3FFE">
        <w:rPr>
          <w:color w:val="0000FF"/>
          <w:u w:val="single" w:color="0000FF"/>
        </w:rPr>
        <w:fldChar w:fldCharType="end"/>
      </w:r>
      <w:r w:rsidRPr="000A3FFE">
        <w:t xml:space="preserve"> les instructions que le conducteur doit suivre pour accéder à la fenêtre Données de train depuis la fenêtre principale, et saisir ou réintroduire les données de train.</w:t>
      </w:r>
    </w:p>
    <w:p w14:paraId="37934AAB" w14:textId="7DDC8373" w:rsidR="00162536" w:rsidRPr="000A3FFE" w:rsidRDefault="00155495" w:rsidP="00155495">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155328" behindDoc="1" locked="0" layoutInCell="1" allowOverlap="1" wp14:anchorId="7A3152B8" wp14:editId="6C7FE31F">
            <wp:simplePos x="0" y="0"/>
            <wp:positionH relativeFrom="leftMargin">
              <wp:posOffset>255905</wp:posOffset>
            </wp:positionH>
            <wp:positionV relativeFrom="paragraph">
              <wp:posOffset>160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8" name="Imagen 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TRN.DAT.4</w:t>
      </w:r>
      <w:r w:rsidRPr="000A3FFE">
        <w:t xml:space="preserve"> Si un mouvement de train est détecté cours du processus de modification ou de confirmation des données, l’équipement ETCS embarqué déclenchera la commande de freinage.</w:t>
      </w:r>
    </w:p>
    <w:p w14:paraId="0BDE6F19" w14:textId="6F58BF56" w:rsidR="00E04EA8" w:rsidRPr="000A3FFE" w:rsidRDefault="00E04EA8">
      <w:pPr>
        <w:spacing w:after="0"/>
        <w:jc w:val="left"/>
        <w:rPr>
          <w:rFonts w:eastAsia="Times New Roman" w:cs="Calibri"/>
          <w:b/>
          <w:bCs/>
          <w:caps/>
          <w:color w:val="009CC4"/>
          <w:szCs w:val="32"/>
        </w:rPr>
      </w:pPr>
      <w:r w:rsidRPr="000A3FFE">
        <w:br w:type="page"/>
      </w:r>
    </w:p>
    <w:p w14:paraId="2D5F7B7A" w14:textId="74A89961" w:rsidR="00B220FC" w:rsidRPr="00267C58" w:rsidRDefault="00B220FC" w:rsidP="00B220FC">
      <w:pPr>
        <w:pStyle w:val="Heading3"/>
      </w:pPr>
      <w:bookmarkStart w:id="483" w:name="_Toc27135783"/>
      <w:r w:rsidRPr="00267C58">
        <w:rPr>
          <w:color w:val="009CC4"/>
          <w:szCs w:val="32"/>
        </w:rPr>
        <w:lastRenderedPageBreak/>
        <w:t>SB.TRN.STR</w:t>
      </w:r>
      <w:r w:rsidRPr="00267C58">
        <w:t xml:space="preserve"> Sélectionner </w:t>
      </w:r>
      <w:r w:rsidR="00F10BEB" w:rsidRPr="00267C58">
        <w:t>Start</w:t>
      </w:r>
      <w:r w:rsidRPr="00267C58">
        <w:t xml:space="preserve"> (STR)</w:t>
      </w:r>
      <w:bookmarkEnd w:id="483"/>
    </w:p>
    <w:p w14:paraId="650D4485" w14:textId="3A5C3D95" w:rsidR="00E65AD9" w:rsidRPr="000A3FFE" w:rsidRDefault="00E65AD9" w:rsidP="00E65AD9">
      <w:pPr>
        <w:ind w:left="567"/>
      </w:pPr>
      <w:r w:rsidRPr="000A3FFE">
        <w:rPr>
          <w:bCs/>
          <w:caps/>
          <w:color w:val="009CC4"/>
          <w:szCs w:val="32"/>
        </w:rPr>
        <w:t>SB.TRN.STR-[B32.L0N1.T].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2.L0N1.T].F1.</w:t>
      </w:r>
    </w:p>
    <w:p w14:paraId="490A8C6A" w14:textId="77777777"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04832" behindDoc="0" locked="0" layoutInCell="1" allowOverlap="1" wp14:anchorId="1A0239E4" wp14:editId="6273AB94">
                <wp:simplePos x="0" y="0"/>
                <wp:positionH relativeFrom="margin">
                  <wp:posOffset>2788285</wp:posOffset>
                </wp:positionH>
                <wp:positionV relativeFrom="paragraph">
                  <wp:posOffset>485775</wp:posOffset>
                </wp:positionV>
                <wp:extent cx="323850" cy="503555"/>
                <wp:effectExtent l="5397" t="13653" r="0" b="43497"/>
                <wp:wrapNone/>
                <wp:docPr id="104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84499" id="Flecha abajo 192" o:spid="_x0000_s1026" type="#_x0000_t67" style="position:absolute;margin-left:219.55pt;margin-top:38.25pt;width:25.5pt;height:39.65pt;rotation:-90;z-index:2533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ALegIAAAw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303808" behindDoc="0" locked="0" layoutInCell="1" allowOverlap="1" wp14:anchorId="0A8A3F1C" wp14:editId="74A3CFB0">
                <wp:simplePos x="0" y="0"/>
                <wp:positionH relativeFrom="column">
                  <wp:posOffset>3322955</wp:posOffset>
                </wp:positionH>
                <wp:positionV relativeFrom="paragraph">
                  <wp:posOffset>563245</wp:posOffset>
                </wp:positionV>
                <wp:extent cx="1253490" cy="369570"/>
                <wp:effectExtent l="0" t="0" r="22860" b="11430"/>
                <wp:wrapNone/>
                <wp:docPr id="1041" name="Rectángulo 104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29018" id="Rectángulo 1041" o:spid="_x0000_s1026" style="position:absolute;margin-left:261.65pt;margin-top:44.35pt;width:98.7pt;height:29.1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" filled="f" strokecolor="red" strokeweight="1.5pt"/>
            </w:pict>
          </mc:Fallback>
        </mc:AlternateContent>
      </w:r>
      <w:r w:rsidRPr="000A3FFE">
        <w:rPr>
          <w:noProof/>
          <w:lang w:val="en-US"/>
        </w:rPr>
        <w:drawing>
          <wp:inline distT="0" distB="0" distL="0" distR="0" wp14:anchorId="4B638DD2" wp14:editId="454486EF">
            <wp:extent cx="5238000" cy="3938400"/>
            <wp:effectExtent l="0" t="0" r="1270" b="508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1E48D884" w14:textId="71AA2A9A" w:rsidR="00B86ED3" w:rsidRPr="000A3FFE" w:rsidRDefault="009142B1" w:rsidP="009E0B21">
      <w:pPr>
        <w:pStyle w:val="FIGURAS"/>
      </w:pPr>
      <w:bookmarkStart w:id="484" w:name="_Toc20815167"/>
      <w:bookmarkStart w:id="485" w:name="_Toc27136077"/>
      <w:r w:rsidRPr="000A3FFE">
        <w:t>Figure SB.TRN.STR-[B32.L0N1.T].F1 : touche « </w:t>
      </w:r>
      <w:r w:rsidR="00950FBE" w:rsidRPr="000A3FFE">
        <w:t>Start</w:t>
      </w:r>
      <w:r w:rsidRPr="000A3FFE">
        <w:t> » de la fenêtre principale (écran tactile)</w:t>
      </w:r>
      <w:bookmarkEnd w:id="484"/>
      <w:bookmarkEnd w:id="485"/>
    </w:p>
    <w:p w14:paraId="6E4C91B5" w14:textId="0A7ED175" w:rsidR="00CE5F7A" w:rsidRPr="000A3FFE" w:rsidRDefault="00CE5F7A">
      <w:pPr>
        <w:spacing w:after="0"/>
        <w:jc w:val="left"/>
        <w:rPr>
          <w:b/>
          <w:bCs/>
          <w:sz w:val="28"/>
          <w:szCs w:val="28"/>
        </w:rPr>
      </w:pPr>
      <w:r w:rsidRPr="000A3FFE">
        <w:br w:type="page"/>
      </w:r>
    </w:p>
    <w:p w14:paraId="5041528E" w14:textId="1AB26115" w:rsidR="00E65AD9" w:rsidRPr="000A3FFE" w:rsidRDefault="00E65AD9" w:rsidP="00E65AD9">
      <w:pPr>
        <w:ind w:left="567"/>
      </w:pPr>
      <w:r w:rsidRPr="000A3FFE">
        <w:rPr>
          <w:bCs/>
          <w:caps/>
          <w:color w:val="009CC4"/>
          <w:szCs w:val="32"/>
        </w:rPr>
        <w:lastRenderedPageBreak/>
        <w:t>SB.TRN.STR-[B32.L23.T].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2.L23.T].F1.</w:t>
      </w:r>
    </w:p>
    <w:p w14:paraId="7508E461" w14:textId="21A13F68"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06880" behindDoc="0" locked="0" layoutInCell="1" allowOverlap="1" wp14:anchorId="70F949E6" wp14:editId="2694FCE9">
                <wp:simplePos x="0" y="0"/>
                <wp:positionH relativeFrom="margin">
                  <wp:posOffset>2789239</wp:posOffset>
                </wp:positionH>
                <wp:positionV relativeFrom="paragraph">
                  <wp:posOffset>488632</wp:posOffset>
                </wp:positionV>
                <wp:extent cx="323850" cy="503555"/>
                <wp:effectExtent l="5397" t="13653" r="0" b="43497"/>
                <wp:wrapNone/>
                <wp:docPr id="1042" name="Flecha abajo 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282B" id="Flecha abajo 2" o:spid="_x0000_s1026" type="#_x0000_t67" style="position:absolute;margin-left:219.65pt;margin-top:38.45pt;width:25.5pt;height:39.65pt;rotation:-90;z-index:2533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305856" behindDoc="0" locked="0" layoutInCell="1" allowOverlap="1" wp14:anchorId="3CB72FF7" wp14:editId="5AB7EED8">
                <wp:simplePos x="0" y="0"/>
                <wp:positionH relativeFrom="column">
                  <wp:posOffset>3333115</wp:posOffset>
                </wp:positionH>
                <wp:positionV relativeFrom="paragraph">
                  <wp:posOffset>556260</wp:posOffset>
                </wp:positionV>
                <wp:extent cx="1196340" cy="369570"/>
                <wp:effectExtent l="0" t="0" r="22860" b="11430"/>
                <wp:wrapNone/>
                <wp:docPr id="1043" name="Rectángulo 104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A178B" id="Rectángulo 1043" o:spid="_x0000_s1026" style="position:absolute;margin-left:262.45pt;margin-top:43.8pt;width:94.2pt;height:29.1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" filled="f" strokecolor="red" strokeweight="1.5pt"/>
            </w:pict>
          </mc:Fallback>
        </mc:AlternateContent>
      </w:r>
      <w:r w:rsidRPr="000A3FFE">
        <w:rPr>
          <w:noProof/>
          <w:lang w:val="en-US"/>
        </w:rPr>
        <w:drawing>
          <wp:inline distT="0" distB="0" distL="0" distR="0" wp14:anchorId="420A49EE" wp14:editId="1FC2FE70">
            <wp:extent cx="5238000" cy="3941547"/>
            <wp:effectExtent l="0" t="0" r="127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12E526C" w14:textId="62059983" w:rsidR="00E65AD9" w:rsidRPr="000A3FFE" w:rsidRDefault="009142B1" w:rsidP="009E0B21">
      <w:pPr>
        <w:pStyle w:val="FIGURAS"/>
      </w:pPr>
      <w:bookmarkStart w:id="486" w:name="_Toc20815168"/>
      <w:bookmarkStart w:id="487" w:name="_Toc27136078"/>
      <w:r w:rsidRPr="000A3FFE">
        <w:t>Figure SB.TRN.STR-[B32.L23.T].F1 : touche « </w:t>
      </w:r>
      <w:r w:rsidR="00950FBE" w:rsidRPr="000A3FFE">
        <w:t>Start </w:t>
      </w:r>
      <w:r w:rsidRPr="000A3FFE">
        <w:t>» de la fenêtre principale (écran tactile)</w:t>
      </w:r>
      <w:bookmarkEnd w:id="486"/>
      <w:bookmarkEnd w:id="487"/>
    </w:p>
    <w:p w14:paraId="03CC1B7A" w14:textId="3D030B8C" w:rsidR="00CE5F7A" w:rsidRPr="000A3FFE" w:rsidRDefault="00CE5F7A">
      <w:pPr>
        <w:spacing w:after="0"/>
        <w:jc w:val="left"/>
        <w:rPr>
          <w:rFonts w:eastAsia="Times New Roman"/>
          <w:bCs/>
          <w:caps/>
          <w:color w:val="009CC4"/>
          <w:szCs w:val="32"/>
        </w:rPr>
      </w:pPr>
      <w:r w:rsidRPr="000A3FFE">
        <w:br w:type="page"/>
      </w:r>
    </w:p>
    <w:p w14:paraId="191CFCBC" w14:textId="48432EFB" w:rsidR="00E65AD9" w:rsidRPr="000A3FFE" w:rsidRDefault="00E65AD9" w:rsidP="00E65AD9">
      <w:pPr>
        <w:ind w:left="567"/>
      </w:pPr>
      <w:r w:rsidRPr="000A3FFE">
        <w:rPr>
          <w:bCs/>
          <w:caps/>
          <w:color w:val="009CC4"/>
          <w:szCs w:val="32"/>
        </w:rPr>
        <w:lastRenderedPageBreak/>
        <w:t>SB.TRN.STR-[B32.L0N1.S].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2.L0N1.S].F1.</w:t>
      </w:r>
    </w:p>
    <w:p w14:paraId="081889BF" w14:textId="77777777"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10976" behindDoc="0" locked="0" layoutInCell="1" allowOverlap="1" wp14:anchorId="2431C9CA" wp14:editId="25171A68">
                <wp:simplePos x="0" y="0"/>
                <wp:positionH relativeFrom="page">
                  <wp:posOffset>1543685</wp:posOffset>
                </wp:positionH>
                <wp:positionV relativeFrom="paragraph">
                  <wp:posOffset>2742565</wp:posOffset>
                </wp:positionV>
                <wp:extent cx="323850" cy="503555"/>
                <wp:effectExtent l="19050" t="0" r="19050" b="29845"/>
                <wp:wrapNone/>
                <wp:docPr id="104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650D8" id="Flecha abajo 194" o:spid="_x0000_s1026" type="#_x0000_t67" style="position:absolute;margin-left:121.55pt;margin-top:215.95pt;width:25.5pt;height:39.65pt;z-index:253310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309952" behindDoc="0" locked="0" layoutInCell="1" allowOverlap="1" wp14:anchorId="025CE153" wp14:editId="403CE2F4">
                <wp:simplePos x="0" y="0"/>
                <wp:positionH relativeFrom="column">
                  <wp:posOffset>666750</wp:posOffset>
                </wp:positionH>
                <wp:positionV relativeFrom="paragraph">
                  <wp:posOffset>3291840</wp:posOffset>
                </wp:positionV>
                <wp:extent cx="468220" cy="831273"/>
                <wp:effectExtent l="0" t="0" r="27305" b="26035"/>
                <wp:wrapNone/>
                <wp:docPr id="1045" name="Rectángulo 104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92ED8" id="Rectángulo 1045" o:spid="_x0000_s1026" style="position:absolute;margin-left:52.5pt;margin-top:259.2pt;width:36.85pt;height:65.4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307904" behindDoc="0" locked="0" layoutInCell="1" allowOverlap="1" wp14:anchorId="7ADB6E26" wp14:editId="4F1DB1E6">
                <wp:simplePos x="0" y="0"/>
                <wp:positionH relativeFrom="column">
                  <wp:posOffset>3133090</wp:posOffset>
                </wp:positionH>
                <wp:positionV relativeFrom="paragraph">
                  <wp:posOffset>813435</wp:posOffset>
                </wp:positionV>
                <wp:extent cx="771525" cy="171450"/>
                <wp:effectExtent l="0" t="0" r="28575" b="19050"/>
                <wp:wrapNone/>
                <wp:docPr id="1046" name="Rectángulo 104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CE789" id="Rectángulo 1046" o:spid="_x0000_s1026" style="position:absolute;margin-left:246.7pt;margin-top:64.05pt;width:60.75pt;height:13.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413E9567" wp14:editId="18F669E3">
            <wp:extent cx="5238000" cy="4140000"/>
            <wp:effectExtent l="0" t="0" r="1270" b="0"/>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306928DF" w14:textId="08F8ECF4" w:rsidR="00E65AD9" w:rsidRPr="000A3FFE" w:rsidRDefault="009142B1" w:rsidP="009E0B21">
      <w:pPr>
        <w:pStyle w:val="FIGURAS"/>
      </w:pPr>
      <w:bookmarkStart w:id="488" w:name="_Toc20815169"/>
      <w:bookmarkStart w:id="489" w:name="_Toc27136079"/>
      <w:r w:rsidRPr="000A3FFE">
        <w:t>Figure SB.TRN.STR-[B32.L0N1.S].F1 : touche « </w:t>
      </w:r>
      <w:r w:rsidR="00950FBE" w:rsidRPr="000A3FFE">
        <w:t>Start </w:t>
      </w:r>
      <w:r w:rsidRPr="000A3FFE">
        <w:t>» de la fenêtre principale (écran tactile)</w:t>
      </w:r>
      <w:bookmarkEnd w:id="488"/>
      <w:bookmarkEnd w:id="489"/>
    </w:p>
    <w:p w14:paraId="7510FD47" w14:textId="586F000F" w:rsidR="00CE5F7A" w:rsidRPr="000A3FFE" w:rsidRDefault="00CE5F7A">
      <w:pPr>
        <w:spacing w:after="0"/>
        <w:jc w:val="left"/>
        <w:rPr>
          <w:rFonts w:eastAsia="Times New Roman"/>
          <w:bCs/>
          <w:caps/>
          <w:color w:val="009CC4"/>
          <w:szCs w:val="32"/>
        </w:rPr>
      </w:pPr>
      <w:r w:rsidRPr="000A3FFE">
        <w:br w:type="page"/>
      </w:r>
    </w:p>
    <w:p w14:paraId="4D51CD99" w14:textId="546E308B" w:rsidR="00E65AD9" w:rsidRPr="000A3FFE" w:rsidRDefault="00E65AD9" w:rsidP="00E65AD9">
      <w:pPr>
        <w:ind w:left="567"/>
      </w:pPr>
      <w:r w:rsidRPr="000A3FFE">
        <w:rPr>
          <w:bCs/>
          <w:caps/>
          <w:color w:val="009CC4"/>
          <w:szCs w:val="32"/>
        </w:rPr>
        <w:lastRenderedPageBreak/>
        <w:t>SB.TRN.STR-[B32.L23.S].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2.L23.S].F1.</w:t>
      </w:r>
    </w:p>
    <w:p w14:paraId="56495793" w14:textId="67ECDBA6"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12000" behindDoc="0" locked="0" layoutInCell="1" allowOverlap="1" wp14:anchorId="4048D84C" wp14:editId="459EA33E">
                <wp:simplePos x="0" y="0"/>
                <wp:positionH relativeFrom="column">
                  <wp:posOffset>647700</wp:posOffset>
                </wp:positionH>
                <wp:positionV relativeFrom="paragraph">
                  <wp:posOffset>3291840</wp:posOffset>
                </wp:positionV>
                <wp:extent cx="467995" cy="831215"/>
                <wp:effectExtent l="0" t="0" r="27305" b="26035"/>
                <wp:wrapNone/>
                <wp:docPr id="1047" name="Rectángulo 104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AB6CD" id="Rectángulo 1047" o:spid="_x0000_s1026" style="position:absolute;margin-left:51pt;margin-top:259.2pt;width:36.85pt;height:65.4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313024" behindDoc="0" locked="0" layoutInCell="1" allowOverlap="1" wp14:anchorId="71E94DDF" wp14:editId="1E5D67BD">
                <wp:simplePos x="0" y="0"/>
                <wp:positionH relativeFrom="page">
                  <wp:posOffset>1524635</wp:posOffset>
                </wp:positionH>
                <wp:positionV relativeFrom="paragraph">
                  <wp:posOffset>2742565</wp:posOffset>
                </wp:positionV>
                <wp:extent cx="323850" cy="503555"/>
                <wp:effectExtent l="19050" t="0" r="19050" b="29845"/>
                <wp:wrapNone/>
                <wp:docPr id="1048"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63AC0" id="Flecha abajo 962" o:spid="_x0000_s1026" type="#_x0000_t67" style="position:absolute;margin-left:120.05pt;margin-top:215.95pt;width:25.5pt;height:39.65pt;z-index:25331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308928" behindDoc="0" locked="0" layoutInCell="1" allowOverlap="1" wp14:anchorId="00617DBA" wp14:editId="372107A9">
                <wp:simplePos x="0" y="0"/>
                <wp:positionH relativeFrom="column">
                  <wp:posOffset>3161665</wp:posOffset>
                </wp:positionH>
                <wp:positionV relativeFrom="paragraph">
                  <wp:posOffset>813435</wp:posOffset>
                </wp:positionV>
                <wp:extent cx="657225" cy="171450"/>
                <wp:effectExtent l="0" t="0" r="28575" b="19050"/>
                <wp:wrapNone/>
                <wp:docPr id="1049" name="Rectángulo 104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619DF" id="Rectángulo 1049" o:spid="_x0000_s1026" style="position:absolute;margin-left:248.95pt;margin-top:64.05pt;width:51.75pt;height:1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04B36AB7" wp14:editId="7211A82C">
            <wp:extent cx="5238000" cy="4138250"/>
            <wp:effectExtent l="0" t="0" r="127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6B178F2" w14:textId="327CE7E8" w:rsidR="00E65AD9" w:rsidRPr="000A3FFE" w:rsidRDefault="009142B1" w:rsidP="009E0B21">
      <w:pPr>
        <w:pStyle w:val="FIGURAS"/>
      </w:pPr>
      <w:bookmarkStart w:id="490" w:name="_Toc20815170"/>
      <w:bookmarkStart w:id="491" w:name="_Toc27136080"/>
      <w:r w:rsidRPr="000A3FFE">
        <w:t>Figure SB.TRN.STR-[B32.L23.S].F1 : touche « </w:t>
      </w:r>
      <w:r w:rsidR="00950FBE" w:rsidRPr="000A3FFE">
        <w:t>Start </w:t>
      </w:r>
      <w:r w:rsidRPr="000A3FFE">
        <w:t>» de la fenêtre principale (écran tactile)</w:t>
      </w:r>
      <w:bookmarkEnd w:id="490"/>
      <w:bookmarkEnd w:id="491"/>
    </w:p>
    <w:p w14:paraId="37717BEC" w14:textId="1A45722F" w:rsidR="00F97810" w:rsidRPr="000A3FFE" w:rsidRDefault="00F97810">
      <w:pPr>
        <w:spacing w:after="0"/>
        <w:jc w:val="left"/>
        <w:rPr>
          <w:rFonts w:eastAsia="Times New Roman"/>
          <w:bCs/>
          <w:caps/>
          <w:color w:val="009CC4"/>
          <w:szCs w:val="32"/>
        </w:rPr>
      </w:pPr>
      <w:r w:rsidRPr="000A3FFE">
        <w:br w:type="page"/>
      </w:r>
    </w:p>
    <w:p w14:paraId="7179ADE2" w14:textId="22492AC6" w:rsidR="00E65AD9" w:rsidRPr="000A3FFE" w:rsidRDefault="00E65AD9" w:rsidP="00E65AD9">
      <w:pPr>
        <w:ind w:left="567"/>
      </w:pPr>
      <w:r w:rsidRPr="000A3FFE">
        <w:rPr>
          <w:bCs/>
          <w:caps/>
          <w:color w:val="009CC4"/>
          <w:szCs w:val="32"/>
        </w:rPr>
        <w:lastRenderedPageBreak/>
        <w:t>SB.TRN.STR-[B3M1.L0N1</w:t>
      </w:r>
      <w:r w:rsidR="003379E8" w:rsidRPr="000A3FFE">
        <w:rPr>
          <w:bCs/>
          <w:caps/>
          <w:color w:val="009CC4"/>
          <w:szCs w:val="32"/>
        </w:rPr>
        <w:t>.T].1</w:t>
      </w:r>
      <w:r w:rsidRPr="000A3FFE">
        <w:t xml:space="preserve"> Après avoir introduit toutes les données requises, le conducteur doit alors presser la touche </w:t>
      </w:r>
      <w:r w:rsidR="00142140" w:rsidRPr="000A3FFE">
        <w:rPr>
          <w:bdr w:val="single" w:sz="12" w:space="0" w:color="auto"/>
        </w:rPr>
        <w:t>Start</w:t>
      </w:r>
      <w:r w:rsidRPr="000A3FFE">
        <w:t xml:space="preserve"> de la fenêtre principale pour poursuivre la procédure, tel qu’illustré à la figure SB.TRN.STR-[B3M1.L0N1.T].F1.</w:t>
      </w:r>
    </w:p>
    <w:p w14:paraId="6410AC5D" w14:textId="77777777"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15072" behindDoc="0" locked="0" layoutInCell="1" allowOverlap="1" wp14:anchorId="7DFBFE6E" wp14:editId="475CB9B2">
                <wp:simplePos x="0" y="0"/>
                <wp:positionH relativeFrom="margin">
                  <wp:posOffset>2788285</wp:posOffset>
                </wp:positionH>
                <wp:positionV relativeFrom="paragraph">
                  <wp:posOffset>485775</wp:posOffset>
                </wp:positionV>
                <wp:extent cx="323850" cy="503555"/>
                <wp:effectExtent l="5397" t="13653" r="0" b="43497"/>
                <wp:wrapNone/>
                <wp:docPr id="1050" name="Flecha abajo 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85BF8" id="Flecha abajo 9" o:spid="_x0000_s1026" type="#_x0000_t67" style="position:absolute;margin-left:219.55pt;margin-top:38.25pt;width:25.5pt;height:39.65pt;rotation:-90;z-index:2533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GeAIAAAo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314048" behindDoc="0" locked="0" layoutInCell="1" allowOverlap="1" wp14:anchorId="4B4CC5B1" wp14:editId="5B4903F2">
                <wp:simplePos x="0" y="0"/>
                <wp:positionH relativeFrom="column">
                  <wp:posOffset>3322955</wp:posOffset>
                </wp:positionH>
                <wp:positionV relativeFrom="paragraph">
                  <wp:posOffset>563245</wp:posOffset>
                </wp:positionV>
                <wp:extent cx="1253490" cy="369570"/>
                <wp:effectExtent l="0" t="0" r="22860" b="11430"/>
                <wp:wrapNone/>
                <wp:docPr id="1051" name="Rectángulo 105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B6DCC" id="Rectángulo 1051" o:spid="_x0000_s1026" style="position:absolute;margin-left:261.65pt;margin-top:44.35pt;width:98.7pt;height:29.1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" filled="f" strokecolor="red" strokeweight="1.5pt"/>
            </w:pict>
          </mc:Fallback>
        </mc:AlternateContent>
      </w:r>
      <w:r w:rsidRPr="000A3FFE">
        <w:rPr>
          <w:noProof/>
          <w:lang w:val="en-US"/>
        </w:rPr>
        <w:drawing>
          <wp:inline distT="0" distB="0" distL="0" distR="0" wp14:anchorId="1B29434B" wp14:editId="190748B3">
            <wp:extent cx="5238000" cy="3934800"/>
            <wp:effectExtent l="0" t="0" r="1270" b="889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6EB14FF6" w14:textId="3F3AA9C6" w:rsidR="00E65AD9" w:rsidRPr="000A3FFE" w:rsidRDefault="009142B1" w:rsidP="009E0B21">
      <w:pPr>
        <w:pStyle w:val="FIGURAS"/>
      </w:pPr>
      <w:bookmarkStart w:id="492" w:name="_Toc20815171"/>
      <w:bookmarkStart w:id="493" w:name="_Toc27136081"/>
      <w:r w:rsidRPr="000A3FFE">
        <w:t>Figure SB.TRN.STR-[B3M1.L0N1.T].F1 : touche « </w:t>
      </w:r>
      <w:r w:rsidR="00950FBE" w:rsidRPr="000A3FFE">
        <w:t>Start </w:t>
      </w:r>
      <w:r w:rsidRPr="000A3FFE">
        <w:t>» de la fenêtre principale (écran tactile)</w:t>
      </w:r>
      <w:bookmarkEnd w:id="492"/>
      <w:bookmarkEnd w:id="493"/>
    </w:p>
    <w:p w14:paraId="373278AA" w14:textId="59DAAA32" w:rsidR="00F97810" w:rsidRPr="000A3FFE" w:rsidRDefault="00F97810">
      <w:pPr>
        <w:spacing w:after="0"/>
        <w:jc w:val="left"/>
        <w:rPr>
          <w:rFonts w:eastAsia="Times New Roman"/>
          <w:bCs/>
          <w:caps/>
          <w:color w:val="009CC4"/>
          <w:szCs w:val="32"/>
        </w:rPr>
      </w:pPr>
      <w:r w:rsidRPr="000A3FFE">
        <w:br w:type="page"/>
      </w:r>
    </w:p>
    <w:p w14:paraId="23558AF4" w14:textId="6BFAC572" w:rsidR="00E65AD9" w:rsidRPr="000A3FFE" w:rsidRDefault="00E65AD9" w:rsidP="00E65AD9">
      <w:pPr>
        <w:ind w:left="567"/>
      </w:pPr>
      <w:r w:rsidRPr="000A3FFE">
        <w:rPr>
          <w:bCs/>
          <w:caps/>
          <w:color w:val="009CC4"/>
          <w:szCs w:val="32"/>
        </w:rPr>
        <w:lastRenderedPageBreak/>
        <w:t>SB.TRN.STR-[B3M1.L23.T].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M1.L23.T].F1.</w:t>
      </w:r>
    </w:p>
    <w:p w14:paraId="23C06C6A" w14:textId="6516B66F"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17120" behindDoc="0" locked="0" layoutInCell="1" allowOverlap="1" wp14:anchorId="477CB433" wp14:editId="1619D2B6">
                <wp:simplePos x="0" y="0"/>
                <wp:positionH relativeFrom="margin">
                  <wp:posOffset>2789239</wp:posOffset>
                </wp:positionH>
                <wp:positionV relativeFrom="paragraph">
                  <wp:posOffset>488632</wp:posOffset>
                </wp:positionV>
                <wp:extent cx="323850" cy="503555"/>
                <wp:effectExtent l="5397" t="13653" r="0" b="43497"/>
                <wp:wrapNone/>
                <wp:docPr id="1052"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932D9" id="Flecha abajo 11" o:spid="_x0000_s1026" type="#_x0000_t67" style="position:absolute;margin-left:219.65pt;margin-top:38.45pt;width:25.5pt;height:39.65pt;rotation:-90;z-index:2533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316096" behindDoc="0" locked="0" layoutInCell="1" allowOverlap="1" wp14:anchorId="77B53CD9" wp14:editId="7EEC3B87">
                <wp:simplePos x="0" y="0"/>
                <wp:positionH relativeFrom="column">
                  <wp:posOffset>3333115</wp:posOffset>
                </wp:positionH>
                <wp:positionV relativeFrom="paragraph">
                  <wp:posOffset>556260</wp:posOffset>
                </wp:positionV>
                <wp:extent cx="1196340" cy="369570"/>
                <wp:effectExtent l="0" t="0" r="22860" b="11430"/>
                <wp:wrapNone/>
                <wp:docPr id="1053" name="Rectángulo 1053"/>
                <wp:cNvGraphicFramePr/>
                <a:graphic xmlns:a="http://schemas.openxmlformats.org/drawingml/2006/main">
                  <a:graphicData uri="http://schemas.microsoft.com/office/word/2010/wordprocessingShape">
                    <wps:wsp>
                      <wps:cNvSpPr/>
                      <wps:spPr>
                        <a:xfrm>
                          <a:off x="0" y="0"/>
                          <a:ext cx="119634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72D74" id="Rectángulo 1053" o:spid="_x0000_s1026" style="position:absolute;margin-left:262.45pt;margin-top:43.8pt;width:94.2pt;height:29.1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" filled="f" strokecolor="red" strokeweight="1.5pt"/>
            </w:pict>
          </mc:Fallback>
        </mc:AlternateContent>
      </w:r>
      <w:r w:rsidRPr="000A3FFE">
        <w:rPr>
          <w:noProof/>
          <w:lang w:val="en-US"/>
        </w:rPr>
        <w:drawing>
          <wp:inline distT="0" distB="0" distL="0" distR="0" wp14:anchorId="3361B211" wp14:editId="45F905AD">
            <wp:extent cx="5238000" cy="3921884"/>
            <wp:effectExtent l="0" t="0" r="127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80BD3B5" w14:textId="51377B61" w:rsidR="00E65AD9" w:rsidRPr="000A3FFE" w:rsidRDefault="009142B1" w:rsidP="009E0B21">
      <w:pPr>
        <w:pStyle w:val="FIGURAS"/>
      </w:pPr>
      <w:bookmarkStart w:id="494" w:name="_Toc20815172"/>
      <w:bookmarkStart w:id="495" w:name="_Toc27136082"/>
      <w:r w:rsidRPr="000A3FFE">
        <w:t>Figure SB.TRN.STR-[B3M1.L23.T].F1 : touche « </w:t>
      </w:r>
      <w:r w:rsidR="00950FBE" w:rsidRPr="000A3FFE">
        <w:t>Start </w:t>
      </w:r>
      <w:r w:rsidRPr="000A3FFE">
        <w:t>» de la fenêtre principale (écran tactile)</w:t>
      </w:r>
      <w:bookmarkEnd w:id="494"/>
      <w:bookmarkEnd w:id="495"/>
    </w:p>
    <w:p w14:paraId="0E72D5B3" w14:textId="2155E939" w:rsidR="00F97810" w:rsidRPr="000A3FFE" w:rsidRDefault="00F97810">
      <w:pPr>
        <w:spacing w:after="0"/>
        <w:jc w:val="left"/>
        <w:rPr>
          <w:rFonts w:eastAsia="Times New Roman"/>
          <w:bCs/>
          <w:caps/>
          <w:color w:val="009CC4"/>
          <w:szCs w:val="32"/>
        </w:rPr>
      </w:pPr>
      <w:r w:rsidRPr="000A3FFE">
        <w:br w:type="page"/>
      </w:r>
    </w:p>
    <w:p w14:paraId="68C59F3E" w14:textId="0E758640" w:rsidR="00E65AD9" w:rsidRPr="000A3FFE" w:rsidRDefault="00E65AD9" w:rsidP="00E65AD9">
      <w:pPr>
        <w:ind w:left="567"/>
      </w:pPr>
      <w:r w:rsidRPr="000A3FFE">
        <w:rPr>
          <w:bCs/>
          <w:caps/>
          <w:color w:val="009CC4"/>
          <w:szCs w:val="32"/>
        </w:rPr>
        <w:lastRenderedPageBreak/>
        <w:t>SB.TRN.STR-[B3M1.L0N1.S].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M1.L0N1.S].F1.</w:t>
      </w:r>
    </w:p>
    <w:p w14:paraId="007AFB39" w14:textId="77777777"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21216" behindDoc="0" locked="0" layoutInCell="1" allowOverlap="1" wp14:anchorId="73F9CE73" wp14:editId="51720D2F">
                <wp:simplePos x="0" y="0"/>
                <wp:positionH relativeFrom="page">
                  <wp:posOffset>1543685</wp:posOffset>
                </wp:positionH>
                <wp:positionV relativeFrom="paragraph">
                  <wp:posOffset>2742565</wp:posOffset>
                </wp:positionV>
                <wp:extent cx="323850" cy="503555"/>
                <wp:effectExtent l="19050" t="0" r="19050" b="29845"/>
                <wp:wrapNone/>
                <wp:docPr id="1054" name="Flecha abajo 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30D8A" id="Flecha abajo 14" o:spid="_x0000_s1026" type="#_x0000_t67" style="position:absolute;margin-left:121.55pt;margin-top:215.95pt;width:25.5pt;height:39.65pt;z-index:253321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320192" behindDoc="0" locked="0" layoutInCell="1" allowOverlap="1" wp14:anchorId="1F70A436" wp14:editId="3F5860D1">
                <wp:simplePos x="0" y="0"/>
                <wp:positionH relativeFrom="column">
                  <wp:posOffset>666750</wp:posOffset>
                </wp:positionH>
                <wp:positionV relativeFrom="paragraph">
                  <wp:posOffset>3291840</wp:posOffset>
                </wp:positionV>
                <wp:extent cx="468220" cy="831273"/>
                <wp:effectExtent l="0" t="0" r="27305" b="26035"/>
                <wp:wrapNone/>
                <wp:docPr id="1055" name="Rectángulo 1055"/>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C865E" id="Rectángulo 1055" o:spid="_x0000_s1026" style="position:absolute;margin-left:52.5pt;margin-top:259.2pt;width:36.85pt;height:65.4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318144" behindDoc="0" locked="0" layoutInCell="1" allowOverlap="1" wp14:anchorId="3C870A6B" wp14:editId="23A77234">
                <wp:simplePos x="0" y="0"/>
                <wp:positionH relativeFrom="column">
                  <wp:posOffset>3133090</wp:posOffset>
                </wp:positionH>
                <wp:positionV relativeFrom="paragraph">
                  <wp:posOffset>813435</wp:posOffset>
                </wp:positionV>
                <wp:extent cx="771525" cy="171450"/>
                <wp:effectExtent l="0" t="0" r="28575" b="19050"/>
                <wp:wrapNone/>
                <wp:docPr id="1056" name="Rectángulo 1056"/>
                <wp:cNvGraphicFramePr/>
                <a:graphic xmlns:a="http://schemas.openxmlformats.org/drawingml/2006/main">
                  <a:graphicData uri="http://schemas.microsoft.com/office/word/2010/wordprocessingShape">
                    <wps:wsp>
                      <wps:cNvSpPr/>
                      <wps:spPr>
                        <a:xfrm>
                          <a:off x="0" y="0"/>
                          <a:ext cx="7715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9B10B" id="Rectángulo 1056" o:spid="_x0000_s1026" style="position:absolute;margin-left:246.7pt;margin-top:64.05pt;width:60.75pt;height:13.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69D50BBB" wp14:editId="2D2FF2C8">
            <wp:extent cx="5238000" cy="4129200"/>
            <wp:effectExtent l="0" t="0" r="1270" b="508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9046A30" w14:textId="061303EC" w:rsidR="00E65AD9" w:rsidRPr="000A3FFE" w:rsidRDefault="009142B1" w:rsidP="009E0B21">
      <w:pPr>
        <w:pStyle w:val="FIGURAS"/>
      </w:pPr>
      <w:bookmarkStart w:id="496" w:name="_Toc20815173"/>
      <w:bookmarkStart w:id="497" w:name="_Toc27136083"/>
      <w:r w:rsidRPr="000A3FFE">
        <w:t>Figure SB.TRN.STR-[B3M1.L0N1.S].F1 : touche « </w:t>
      </w:r>
      <w:r w:rsidR="00950FBE" w:rsidRPr="000A3FFE">
        <w:t>Start </w:t>
      </w:r>
      <w:r w:rsidRPr="000A3FFE">
        <w:t>» de la fenêtre principale (écran tactile)</w:t>
      </w:r>
      <w:bookmarkEnd w:id="496"/>
      <w:bookmarkEnd w:id="497"/>
    </w:p>
    <w:p w14:paraId="22DDB999" w14:textId="58D77FDC" w:rsidR="00F97810" w:rsidRPr="000A3FFE" w:rsidRDefault="00F97810">
      <w:pPr>
        <w:spacing w:after="0"/>
        <w:jc w:val="left"/>
        <w:rPr>
          <w:rFonts w:eastAsia="Times New Roman"/>
          <w:bCs/>
          <w:caps/>
          <w:color w:val="009CC4"/>
          <w:szCs w:val="32"/>
        </w:rPr>
      </w:pPr>
      <w:r w:rsidRPr="000A3FFE">
        <w:br w:type="page"/>
      </w:r>
    </w:p>
    <w:p w14:paraId="096A7AED" w14:textId="4DAC0503" w:rsidR="00E65AD9" w:rsidRPr="000A3FFE" w:rsidRDefault="00E65AD9" w:rsidP="00B86ED3">
      <w:pPr>
        <w:ind w:left="567"/>
      </w:pPr>
      <w:r w:rsidRPr="000A3FFE">
        <w:rPr>
          <w:bCs/>
          <w:caps/>
          <w:color w:val="009CC4"/>
          <w:szCs w:val="32"/>
        </w:rPr>
        <w:lastRenderedPageBreak/>
        <w:t>SB.TRN.STR-[B3M1.L23.S].1</w:t>
      </w:r>
      <w:r w:rsidRPr="000A3FFE">
        <w:t xml:space="preserve"> Après avoir introduit toutes les données requises, le conducteur doit alors presser la touche </w:t>
      </w:r>
      <w:r w:rsidRPr="000A3FFE">
        <w:rPr>
          <w:bdr w:val="single" w:sz="12" w:space="0" w:color="auto"/>
        </w:rPr>
        <w:t xml:space="preserve"> </w:t>
      </w:r>
      <w:r w:rsidR="00142140" w:rsidRPr="000A3FFE">
        <w:rPr>
          <w:bdr w:val="single" w:sz="12" w:space="0" w:color="auto"/>
        </w:rPr>
        <w:t>Start</w:t>
      </w:r>
      <w:r w:rsidRPr="000A3FFE">
        <w:rPr>
          <w:bdr w:val="single" w:sz="12" w:space="0" w:color="auto"/>
        </w:rPr>
        <w:t xml:space="preserve"> </w:t>
      </w:r>
      <w:r w:rsidRPr="000A3FFE">
        <w:t xml:space="preserve"> de la fenêtre principale pour poursuivre la procédure, tel qu’illustré à la figure SB.TRN.STR-[B3M1.L23.S].F1.</w:t>
      </w:r>
    </w:p>
    <w:p w14:paraId="54FA79A6" w14:textId="6561DD5C" w:rsidR="00E65AD9" w:rsidRPr="000A3FFE" w:rsidRDefault="00E65AD9" w:rsidP="00E65AD9">
      <w:pPr>
        <w:ind w:left="567"/>
        <w:jc w:val="center"/>
      </w:pPr>
      <w:r w:rsidRPr="000A3FFE">
        <w:rPr>
          <w:noProof/>
          <w:lang w:val="en-US"/>
        </w:rPr>
        <mc:AlternateContent>
          <mc:Choice Requires="wps">
            <w:drawing>
              <wp:anchor distT="0" distB="0" distL="114300" distR="114300" simplePos="0" relativeHeight="253322240" behindDoc="0" locked="0" layoutInCell="1" allowOverlap="1" wp14:anchorId="2381A113" wp14:editId="3F0D1524">
                <wp:simplePos x="0" y="0"/>
                <wp:positionH relativeFrom="column">
                  <wp:posOffset>647700</wp:posOffset>
                </wp:positionH>
                <wp:positionV relativeFrom="paragraph">
                  <wp:posOffset>3291840</wp:posOffset>
                </wp:positionV>
                <wp:extent cx="467995" cy="831215"/>
                <wp:effectExtent l="0" t="0" r="27305" b="26035"/>
                <wp:wrapNone/>
                <wp:docPr id="1057" name="Rectángulo 1057"/>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72D78" id="Rectángulo 1057" o:spid="_x0000_s1026" style="position:absolute;margin-left:51pt;margin-top:259.2pt;width:36.85pt;height:65.4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323264" behindDoc="0" locked="0" layoutInCell="1" allowOverlap="1" wp14:anchorId="73F0EB9A" wp14:editId="7C8B77DD">
                <wp:simplePos x="0" y="0"/>
                <wp:positionH relativeFrom="page">
                  <wp:posOffset>1524635</wp:posOffset>
                </wp:positionH>
                <wp:positionV relativeFrom="paragraph">
                  <wp:posOffset>2742565</wp:posOffset>
                </wp:positionV>
                <wp:extent cx="323850" cy="503555"/>
                <wp:effectExtent l="19050" t="0" r="19050" b="29845"/>
                <wp:wrapNone/>
                <wp:docPr id="1058" name="Flecha abajo 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11A64" id="Flecha abajo 18" o:spid="_x0000_s1026" type="#_x0000_t67" style="position:absolute;margin-left:120.05pt;margin-top:215.95pt;width:25.5pt;height:39.65pt;z-index:253323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319168" behindDoc="0" locked="0" layoutInCell="1" allowOverlap="1" wp14:anchorId="0D82627B" wp14:editId="5E08D2A3">
                <wp:simplePos x="0" y="0"/>
                <wp:positionH relativeFrom="column">
                  <wp:posOffset>3161665</wp:posOffset>
                </wp:positionH>
                <wp:positionV relativeFrom="paragraph">
                  <wp:posOffset>813435</wp:posOffset>
                </wp:positionV>
                <wp:extent cx="657225" cy="171450"/>
                <wp:effectExtent l="0" t="0" r="28575" b="19050"/>
                <wp:wrapNone/>
                <wp:docPr id="1059" name="Rectángulo 1059"/>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83290" id="Rectángulo 1059" o:spid="_x0000_s1026" style="position:absolute;margin-left:248.95pt;margin-top:64.05pt;width:51.75pt;height:13.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76760788" wp14:editId="290BE8F0">
            <wp:extent cx="5238000" cy="4130405"/>
            <wp:effectExtent l="0" t="0" r="127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2819C98F" w14:textId="2871FA16" w:rsidR="00E65AD9" w:rsidRPr="000A3FFE" w:rsidRDefault="009142B1" w:rsidP="009E0B21">
      <w:pPr>
        <w:pStyle w:val="FIGURAS"/>
      </w:pPr>
      <w:bookmarkStart w:id="498" w:name="_Toc20815174"/>
      <w:bookmarkStart w:id="499" w:name="_Toc27136084"/>
      <w:r w:rsidRPr="000A3FFE">
        <w:t>Figure SB.TRN.STR-[B3M1.L23.S].F1 : touche « </w:t>
      </w:r>
      <w:r w:rsidR="00950FBE" w:rsidRPr="000A3FFE">
        <w:t>Start </w:t>
      </w:r>
      <w:r w:rsidRPr="000A3FFE">
        <w:t>» de la fenêtre principale (écran tactile)</w:t>
      </w:r>
      <w:bookmarkEnd w:id="498"/>
      <w:bookmarkEnd w:id="499"/>
    </w:p>
    <w:p w14:paraId="1D7A14EA" w14:textId="26AF5A84" w:rsidR="00F97810" w:rsidRPr="000A3FFE" w:rsidRDefault="00F97810">
      <w:pPr>
        <w:spacing w:after="0"/>
        <w:jc w:val="left"/>
        <w:rPr>
          <w:rFonts w:eastAsia="Times New Roman"/>
          <w:bCs/>
          <w:caps/>
          <w:color w:val="009CC4"/>
          <w:szCs w:val="32"/>
        </w:rPr>
      </w:pPr>
      <w:r w:rsidRPr="000A3FFE">
        <w:br w:type="page"/>
      </w:r>
    </w:p>
    <w:p w14:paraId="0056327E" w14:textId="419054F8" w:rsidR="00E65AD9" w:rsidRPr="000A3FFE" w:rsidRDefault="00E65AD9" w:rsidP="00E65AD9">
      <w:pPr>
        <w:ind w:left="567"/>
      </w:pPr>
      <w:r w:rsidRPr="000A3FFE">
        <w:rPr>
          <w:bCs/>
          <w:caps/>
          <w:color w:val="009CC4"/>
          <w:szCs w:val="32"/>
        </w:rPr>
        <w:lastRenderedPageBreak/>
        <w:t>SB.TRN.STR-[B32].1</w:t>
      </w:r>
      <w:r w:rsidRPr="000A3FFE">
        <w:t xml:space="preserve"> La touche </w:t>
      </w:r>
      <w:r w:rsidR="00F10BEB" w:rsidRPr="000A3FFE">
        <w:t>Start</w:t>
      </w:r>
      <w:r w:rsidRPr="000A3FFE">
        <w:t xml:space="preserve"> s’active lorsque toutes les conditions suivantes sont remplies :</w:t>
      </w:r>
    </w:p>
    <w:p w14:paraId="05DBC074" w14:textId="5B493408" w:rsidR="00E65AD9" w:rsidRPr="000A3FFE" w:rsidRDefault="00E65AD9" w:rsidP="00A33458">
      <w:pPr>
        <w:numPr>
          <w:ilvl w:val="0"/>
          <w:numId w:val="29"/>
        </w:numPr>
        <w:ind w:left="1066" w:hanging="357"/>
      </w:pPr>
      <w:r w:rsidRPr="000A3FFE">
        <w:t>Le train est à l’arrêt ET le mode est SB ET l’ID conducteur, les données de train, le niveau ERTMS/ETCS ET le numéro de circulation du train sont valides, OU</w:t>
      </w:r>
    </w:p>
    <w:p w14:paraId="5A72C9DA" w14:textId="3672F865" w:rsidR="00E65AD9" w:rsidRPr="000A3FFE" w:rsidRDefault="00E65AD9" w:rsidP="00A33458">
      <w:pPr>
        <w:numPr>
          <w:ilvl w:val="0"/>
          <w:numId w:val="29"/>
        </w:numPr>
        <w:ind w:left="1066" w:hanging="357"/>
      </w:pPr>
      <w:r w:rsidRPr="000A3FFE">
        <w:t>le train est à l’arrêt ET le mode est PT ET le niveau ERTMS/ETCS établi est le Niveau 1, 2/3 ET qu’une session de communication est établie ET qu’aucun arrêt d’urgence n’est enregistré dans l’équipement ETCS embarqué, OU</w:t>
      </w:r>
    </w:p>
    <w:p w14:paraId="2BD0AF23" w14:textId="2CD4A1EB" w:rsidR="0003457A" w:rsidRPr="000A3FFE" w:rsidRDefault="00E65AD9" w:rsidP="00A33458">
      <w:pPr>
        <w:pStyle w:val="ListParagraph"/>
        <w:numPr>
          <w:ilvl w:val="0"/>
          <w:numId w:val="29"/>
        </w:numPr>
      </w:pPr>
      <w:r w:rsidRPr="000A3FFE">
        <w:t>le mode est SR ET le niveau ERTMS/ETCS établi est le Niveau 2 ou 3 ET qu’une session de communication est établie.</w:t>
      </w:r>
    </w:p>
    <w:p w14:paraId="23EDAE48" w14:textId="1D7CE07E" w:rsidR="004A0557" w:rsidRPr="000A3FFE" w:rsidRDefault="004A0557" w:rsidP="004A0557">
      <w:pPr>
        <w:ind w:left="567"/>
      </w:pPr>
      <w:r w:rsidRPr="000A3FFE">
        <w:rPr>
          <w:bCs/>
          <w:caps/>
          <w:color w:val="009CC4"/>
          <w:szCs w:val="32"/>
        </w:rPr>
        <w:t>SB.TRN.STR-[B3M1].1</w:t>
      </w:r>
      <w:r w:rsidRPr="000A3FFE">
        <w:t xml:space="preserve"> La touche </w:t>
      </w:r>
      <w:r w:rsidR="00F10BEB" w:rsidRPr="000A3FFE">
        <w:t>Start</w:t>
      </w:r>
      <w:r w:rsidRPr="000A3FFE">
        <w:t xml:space="preserve"> s’active lorsque toutes les conditions suivantes sont remplies :</w:t>
      </w:r>
    </w:p>
    <w:p w14:paraId="7043C876" w14:textId="225DFEFC" w:rsidR="004A0557" w:rsidRPr="000A3FFE" w:rsidRDefault="004A0557" w:rsidP="004A0557">
      <w:pPr>
        <w:numPr>
          <w:ilvl w:val="0"/>
          <w:numId w:val="113"/>
        </w:numPr>
      </w:pPr>
      <w:r w:rsidRPr="000A3FFE">
        <w:t>Le train est à l’arrêt ET le mode est SB ET l’ID conducteur, les données de train, le niveau ERTMS/ETCS ET le numéro de circulation du train sont valides, OU</w:t>
      </w:r>
    </w:p>
    <w:p w14:paraId="736E3B91" w14:textId="018CD08F" w:rsidR="004A0557" w:rsidRPr="000A3FFE" w:rsidRDefault="004A0557" w:rsidP="004A0557">
      <w:pPr>
        <w:numPr>
          <w:ilvl w:val="0"/>
          <w:numId w:val="113"/>
        </w:numPr>
        <w:ind w:left="1066" w:hanging="357"/>
      </w:pPr>
      <w:r w:rsidRPr="000A3FFE">
        <w:t>le train est à l’arrêt ET le mode est PT ET le niveau ERTMS/ETCS établi est le Niveau 1 ou 2/3 ET qu’aucun arrêt d’urgence n’est enregistré dans l’équipement ETCS embarqué, OU</w:t>
      </w:r>
    </w:p>
    <w:p w14:paraId="66F02EAC" w14:textId="77777777" w:rsidR="004A0557" w:rsidRPr="000A3FFE" w:rsidRDefault="004A0557" w:rsidP="004A0557">
      <w:pPr>
        <w:pStyle w:val="ListParagraph"/>
        <w:numPr>
          <w:ilvl w:val="0"/>
          <w:numId w:val="113"/>
        </w:numPr>
      </w:pPr>
      <w:r w:rsidRPr="000A3FFE">
        <w:t>le mode est SR ET le niveau ERTMS/ETCS est 2 ou 3.</w:t>
      </w:r>
    </w:p>
    <w:p w14:paraId="798E5851" w14:textId="3C234794" w:rsidR="00E65AD9" w:rsidRPr="000A3FFE" w:rsidRDefault="00E65AD9" w:rsidP="00E65AD9">
      <w:pPr>
        <w:ind w:left="567"/>
      </w:pPr>
      <w:r w:rsidRPr="000A3FFE">
        <w:rPr>
          <w:bCs/>
          <w:caps/>
          <w:color w:val="009CC4"/>
          <w:szCs w:val="32"/>
        </w:rPr>
        <w:t xml:space="preserve">SB.TRN.STR-[LN].1 </w:t>
      </w:r>
      <w:r w:rsidRPr="000A3FFE">
        <w:t xml:space="preserve">Lorsque le niveau établi est le Niveau NTC et que le conducteur presse la touche </w:t>
      </w:r>
      <w:r w:rsidR="00F10BEB" w:rsidRPr="000A3FFE">
        <w:t>Start</w:t>
      </w:r>
      <w:r w:rsidRPr="000A3FFE">
        <w:t xml:space="preserve">, il doit alors acquitter la transition en mode SN en appliquant les règles décrites au paragraphe </w:t>
      </w:r>
      <w:r w:rsidR="004A1A8A" w:rsidRPr="000A3FFE">
        <w:rPr>
          <w:color w:val="0000FF"/>
          <w:u w:val="single" w:color="0000FF"/>
        </w:rPr>
        <w:fldChar w:fldCharType="begin"/>
      </w:r>
      <w:r w:rsidR="004A1A8A" w:rsidRPr="000A3FFE">
        <w:rPr>
          <w:color w:val="0000FF"/>
          <w:u w:val="single" w:color="0000FF"/>
        </w:rPr>
        <w:instrText xml:space="preserve"> REF _Ref16082105 \h </w:instrText>
      </w:r>
      <w:r w:rsidR="007F2FB7" w:rsidRPr="000A3FFE">
        <w:rPr>
          <w:color w:val="0000FF"/>
          <w:u w:val="single" w:color="0000FF"/>
        </w:rPr>
        <w:instrText xml:space="preserve"> \* MERGEFORMAT </w:instrText>
      </w:r>
      <w:r w:rsidR="004A1A8A" w:rsidRPr="000A3FFE">
        <w:rPr>
          <w:color w:val="0000FF"/>
          <w:u w:val="single" w:color="0000FF"/>
        </w:rPr>
      </w:r>
      <w:r w:rsidR="004A1A8A" w:rsidRPr="000A3FFE">
        <w:rPr>
          <w:color w:val="0000FF"/>
          <w:u w:val="single" w:color="0000FF"/>
        </w:rPr>
        <w:fldChar w:fldCharType="separate"/>
      </w:r>
      <w:r w:rsidR="00267C58" w:rsidRPr="00267C58">
        <w:rPr>
          <w:color w:val="0000FF"/>
          <w:u w:val="single" w:color="0000FF"/>
        </w:rPr>
        <w:t>SN – National System (SN)</w:t>
      </w:r>
      <w:r w:rsidR="004A1A8A" w:rsidRPr="000A3FFE">
        <w:rPr>
          <w:color w:val="0000FF"/>
          <w:u w:val="single" w:color="0000FF"/>
        </w:rPr>
        <w:fldChar w:fldCharType="end"/>
      </w:r>
      <w:r w:rsidRPr="000A3FFE">
        <w:rPr>
          <w:color w:val="0000FF"/>
          <w:u w:val="single" w:color="0000FF"/>
        </w:rPr>
        <w:t>.</w:t>
      </w:r>
    </w:p>
    <w:p w14:paraId="64DF20F2" w14:textId="283E33E4" w:rsidR="00E65AD9" w:rsidRPr="000A3FFE" w:rsidRDefault="00E65AD9" w:rsidP="00E65AD9">
      <w:pPr>
        <w:ind w:left="567"/>
      </w:pPr>
      <w:r w:rsidRPr="000A3FFE">
        <w:rPr>
          <w:bCs/>
          <w:caps/>
          <w:color w:val="009CC4"/>
          <w:szCs w:val="32"/>
        </w:rPr>
        <w:t xml:space="preserve">SB.TRN.STR-[L0].1 </w:t>
      </w:r>
      <w:r w:rsidRPr="000A3FFE">
        <w:t xml:space="preserve">Lorsque le niveau établi est le Niveau 0 et que le conducteur presse la touche </w:t>
      </w:r>
      <w:r w:rsidR="00F10BEB" w:rsidRPr="000A3FFE">
        <w:t>Start</w:t>
      </w:r>
      <w:r w:rsidRPr="000A3FFE">
        <w:t xml:space="preserve">, il doit alors acquitter la transition en mode UN en appliquant les règles décrites au paragraphe </w:t>
      </w:r>
      <w:r w:rsidR="000B180F" w:rsidRPr="000A3FFE">
        <w:rPr>
          <w:color w:val="0000FF"/>
          <w:u w:val="single" w:color="0000FF"/>
        </w:rPr>
        <w:fldChar w:fldCharType="begin"/>
      </w:r>
      <w:r w:rsidR="000B180F" w:rsidRPr="000A3FFE">
        <w:rPr>
          <w:color w:val="0000FF"/>
          <w:u w:val="single" w:color="0000FF"/>
        </w:rPr>
        <w:instrText xml:space="preserve"> REF _Ref16145231 \h  \* MERGEFORMAT </w:instrText>
      </w:r>
      <w:r w:rsidR="000B180F" w:rsidRPr="000A3FFE">
        <w:rPr>
          <w:color w:val="0000FF"/>
          <w:u w:val="single" w:color="0000FF"/>
        </w:rPr>
      </w:r>
      <w:r w:rsidR="000B180F"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0B180F" w:rsidRPr="000A3FFE">
        <w:rPr>
          <w:color w:val="0000FF"/>
          <w:u w:val="single" w:color="0000FF"/>
        </w:rPr>
        <w:fldChar w:fldCharType="end"/>
      </w:r>
      <w:r w:rsidRPr="000A3FFE">
        <w:rPr>
          <w:color w:val="0000FF"/>
        </w:rPr>
        <w:t>.</w:t>
      </w:r>
    </w:p>
    <w:p w14:paraId="5EFFE384" w14:textId="239454B0" w:rsidR="00F97810" w:rsidRPr="000A3FFE" w:rsidRDefault="00E65AD9" w:rsidP="00E65AD9">
      <w:pPr>
        <w:ind w:left="567"/>
      </w:pPr>
      <w:r w:rsidRPr="000A3FFE">
        <w:rPr>
          <w:bCs/>
          <w:caps/>
          <w:color w:val="009CC4"/>
          <w:szCs w:val="32"/>
        </w:rPr>
        <w:t xml:space="preserve">SB.TRN.STR-[L1].1 </w:t>
      </w:r>
      <w:r w:rsidRPr="000A3FFE">
        <w:t xml:space="preserve">Lorsque le niveau établi est le Niveau 1 et que le conducteur presse la touche </w:t>
      </w:r>
      <w:r w:rsidR="00F10BEB" w:rsidRPr="000A3FFE">
        <w:t>Start</w:t>
      </w:r>
      <w:r w:rsidRPr="000A3FFE">
        <w:t xml:space="preserve">, il doit alors acquitter la transition </w:t>
      </w:r>
      <w:r w:rsidRPr="000A3FFE">
        <w:lastRenderedPageBreak/>
        <w:t xml:space="preserve">en mode SR en appliquant les règles décrites au paragraphe </w:t>
      </w:r>
      <w:r w:rsidR="009D595F" w:rsidRPr="000A3FFE">
        <w:rPr>
          <w:color w:val="0000FF"/>
          <w:u w:val="single" w:color="0000FF"/>
        </w:rPr>
        <w:fldChar w:fldCharType="begin"/>
      </w:r>
      <w:r w:rsidR="009D595F" w:rsidRPr="000A3FFE">
        <w:rPr>
          <w:color w:val="0000FF"/>
          <w:u w:val="single" w:color="0000FF"/>
        </w:rPr>
        <w:instrText xml:space="preserve"> REF _Ref16145357 \h </w:instrText>
      </w:r>
      <w:r w:rsidR="007F2FB7" w:rsidRPr="000A3FFE">
        <w:rPr>
          <w:color w:val="0000FF"/>
          <w:u w:val="single" w:color="0000FF"/>
        </w:rPr>
        <w:instrText xml:space="preserve"> \* MERGEFORMAT </w:instrText>
      </w:r>
      <w:r w:rsidR="009D595F" w:rsidRPr="000A3FFE">
        <w:rPr>
          <w:color w:val="0000FF"/>
          <w:u w:val="single" w:color="0000FF"/>
        </w:rPr>
      </w:r>
      <w:r w:rsidR="009D595F" w:rsidRPr="000A3FFE">
        <w:rPr>
          <w:color w:val="0000FF"/>
          <w:u w:val="single" w:color="0000FF"/>
        </w:rPr>
        <w:fldChar w:fldCharType="separate"/>
      </w:r>
      <w:r w:rsidR="00267C58" w:rsidRPr="00267C58">
        <w:rPr>
          <w:color w:val="0000FF"/>
          <w:u w:val="single" w:color="0000FF"/>
        </w:rPr>
        <w:t>SR.ACK Acquittement du mode SR (</w:t>
      </w:r>
      <w:r w:rsidR="00267C58" w:rsidRPr="000A3FFE">
        <w:t>ACK)</w:t>
      </w:r>
      <w:r w:rsidR="009D595F" w:rsidRPr="000A3FFE">
        <w:rPr>
          <w:color w:val="0000FF"/>
          <w:u w:val="single" w:color="0000FF"/>
        </w:rPr>
        <w:fldChar w:fldCharType="end"/>
      </w:r>
      <w:r w:rsidRPr="000A3FFE">
        <w:rPr>
          <w:color w:val="0000FF"/>
        </w:rPr>
        <w:t>.</w:t>
      </w:r>
    </w:p>
    <w:p w14:paraId="19C8259C" w14:textId="7C75D515" w:rsidR="00E65AD9" w:rsidRPr="000A3FFE" w:rsidRDefault="00E65AD9" w:rsidP="00E65AD9">
      <w:pPr>
        <w:ind w:left="567"/>
      </w:pPr>
      <w:r w:rsidRPr="000A3FFE">
        <w:rPr>
          <w:bCs/>
          <w:caps/>
          <w:color w:val="009CC4"/>
          <w:szCs w:val="32"/>
        </w:rPr>
        <w:t>SB.TRN.STR-[L23].1</w:t>
      </w:r>
      <w:r w:rsidRPr="000A3FFE">
        <w:t xml:space="preserve"> Lorsque le niveau établi est le Niveau 2 ou le Niveau 3, une demande de MA est envoyée au RBC.</w:t>
      </w:r>
    </w:p>
    <w:p w14:paraId="2E577F4E" w14:textId="7852FF6E" w:rsidR="00E65AD9" w:rsidRPr="000A3FFE" w:rsidRDefault="00E65AD9" w:rsidP="00E65AD9">
      <w:pPr>
        <w:ind w:left="567"/>
      </w:pPr>
      <w:r w:rsidRPr="000A3FFE">
        <w:t>En cas d’échec d’ouverture de session avec le RBC, la fenêtre par défaut s’affiche.</w:t>
      </w:r>
    </w:p>
    <w:p w14:paraId="6DBB9E90" w14:textId="06409EEF" w:rsidR="00E65AD9" w:rsidRPr="000A3FFE" w:rsidRDefault="00E46B22" w:rsidP="00E65AD9">
      <w:pPr>
        <w:ind w:left="567"/>
      </w:pPr>
      <w:r w:rsidRPr="000A3FFE">
        <w:t>Dans le cas contraire, si l’ouverture de session est réussie, la fenêtre principale s’affiche avec toutes les touches désactivées et le symbole sablier (ST05) est affiché à l’écran pour indiquer au conducteur que l’équipement ETCS embarqué attend une réponse du RBC.</w:t>
      </w:r>
    </w:p>
    <w:p w14:paraId="51BEE23D" w14:textId="6B8744CC" w:rsidR="00E65AD9" w:rsidRPr="000A3FFE" w:rsidRDefault="00E65AD9" w:rsidP="00A33458">
      <w:pPr>
        <w:numPr>
          <w:ilvl w:val="0"/>
          <w:numId w:val="57"/>
        </w:numPr>
      </w:pPr>
      <w:r w:rsidRPr="000A3FFE">
        <w:t xml:space="preserve">Si le RBC envoie une autorisation pour mode SR, le conducteur doit alors acquitter la transition en mode SR en appliquant les règles décrites au paragraphe </w:t>
      </w:r>
      <w:r w:rsidR="00535C47" w:rsidRPr="000A3FFE">
        <w:rPr>
          <w:color w:val="0000FF"/>
          <w:u w:val="single" w:color="0000FF"/>
        </w:rPr>
        <w:fldChar w:fldCharType="begin"/>
      </w:r>
      <w:r w:rsidR="00535C47" w:rsidRPr="000A3FFE">
        <w:rPr>
          <w:color w:val="0000FF"/>
          <w:u w:val="single" w:color="0000FF"/>
        </w:rPr>
        <w:instrText xml:space="preserve"> REF _Ref16145519 \h </w:instrText>
      </w:r>
      <w:r w:rsidR="007F2FB7" w:rsidRPr="000A3FFE">
        <w:rPr>
          <w:color w:val="0000FF"/>
          <w:u w:val="single" w:color="0000FF"/>
        </w:rPr>
        <w:instrText xml:space="preserve"> \* MERGEFORMAT </w:instrText>
      </w:r>
      <w:r w:rsidR="00535C47" w:rsidRPr="000A3FFE">
        <w:rPr>
          <w:color w:val="0000FF"/>
          <w:u w:val="single" w:color="0000FF"/>
        </w:rPr>
      </w:r>
      <w:r w:rsidR="00535C47" w:rsidRPr="000A3FFE">
        <w:rPr>
          <w:color w:val="0000FF"/>
          <w:u w:val="single" w:color="0000FF"/>
        </w:rPr>
        <w:fldChar w:fldCharType="separate"/>
      </w:r>
      <w:r w:rsidR="00267C58" w:rsidRPr="00267C58">
        <w:rPr>
          <w:color w:val="0000FF"/>
          <w:u w:val="single" w:color="0000FF"/>
        </w:rPr>
        <w:t>SR.ACK Acquittement du mode SR (</w:t>
      </w:r>
      <w:r w:rsidR="00267C58" w:rsidRPr="000A3FFE">
        <w:t>ACK)</w:t>
      </w:r>
      <w:r w:rsidR="00535C47" w:rsidRPr="000A3FFE">
        <w:rPr>
          <w:color w:val="0000FF"/>
          <w:u w:val="single" w:color="0000FF"/>
        </w:rPr>
        <w:fldChar w:fldCharType="end"/>
      </w:r>
      <w:r w:rsidRPr="000A3FFE">
        <w:rPr>
          <w:color w:val="FF0000"/>
        </w:rPr>
        <w:t>.</w:t>
      </w:r>
    </w:p>
    <w:p w14:paraId="098F9668" w14:textId="77777777" w:rsidR="00267C58" w:rsidRPr="00267C58" w:rsidRDefault="00E65AD9" w:rsidP="00267C58">
      <w:pPr>
        <w:numPr>
          <w:ilvl w:val="0"/>
          <w:numId w:val="57"/>
        </w:numPr>
        <w:ind w:left="1066" w:hanging="357"/>
        <w:rPr>
          <w:color w:val="0000FF"/>
          <w:u w:val="single" w:color="0000FF"/>
        </w:rPr>
      </w:pPr>
      <w:r w:rsidRPr="000A3FFE">
        <w:t>Si le RBC envoie une MA pour les modes OS/LS/HS, le conducteur doit alors acquitter la transition vers ces modes en appliquant les règles décrites aux paragraphes</w:t>
      </w:r>
      <w:r w:rsidRPr="000A3FFE">
        <w:rPr>
          <w:color w:val="0000FF"/>
        </w:rPr>
        <w:t xml:space="preserve"> </w:t>
      </w:r>
      <w:r w:rsidR="0063436F" w:rsidRPr="000A3FFE">
        <w:rPr>
          <w:color w:val="0000FF"/>
          <w:u w:val="single" w:color="0000FF"/>
        </w:rPr>
        <w:fldChar w:fldCharType="begin"/>
      </w:r>
      <w:r w:rsidR="0063436F" w:rsidRPr="000A3FFE">
        <w:rPr>
          <w:color w:val="0000FF"/>
          <w:u w:val="single" w:color="0000FF"/>
        </w:rPr>
        <w:instrText xml:space="preserve"> REF _Ref16145638 \h </w:instrText>
      </w:r>
      <w:r w:rsidR="007F2FB7" w:rsidRPr="000A3FFE">
        <w:rPr>
          <w:color w:val="0000FF"/>
          <w:u w:val="single" w:color="0000FF"/>
        </w:rPr>
        <w:instrText xml:space="preserve"> \* MERGEFORMAT </w:instrText>
      </w:r>
      <w:r w:rsidR="0063436F" w:rsidRPr="000A3FFE">
        <w:rPr>
          <w:color w:val="0000FF"/>
          <w:u w:val="single" w:color="0000FF"/>
        </w:rPr>
      </w:r>
      <w:r w:rsidR="0063436F" w:rsidRPr="000A3FFE">
        <w:rPr>
          <w:color w:val="0000FF"/>
          <w:u w:val="single" w:color="0000FF"/>
        </w:rPr>
        <w:fldChar w:fldCharType="separate"/>
      </w:r>
      <w:r w:rsidR="00267C58" w:rsidRPr="00267C58">
        <w:rPr>
          <w:color w:val="0000FF"/>
          <w:u w:val="single" w:color="0000FF"/>
        </w:rPr>
        <w:t>OS.ACK Acquittement du mode OS (ACK)</w:t>
      </w:r>
      <w:r w:rsidR="0063436F" w:rsidRPr="000A3FFE">
        <w:rPr>
          <w:color w:val="0000FF"/>
          <w:u w:val="single" w:color="0000FF"/>
        </w:rPr>
        <w:fldChar w:fldCharType="end"/>
      </w:r>
      <w:r w:rsidRPr="000A3FFE">
        <w:t xml:space="preserve">, </w:t>
      </w:r>
      <w:r w:rsidR="0063436F" w:rsidRPr="000A3FFE">
        <w:rPr>
          <w:color w:val="0000FF"/>
          <w:u w:val="single" w:color="0000FF"/>
        </w:rPr>
        <w:fldChar w:fldCharType="begin"/>
      </w:r>
      <w:r w:rsidR="0063436F" w:rsidRPr="000A3FFE">
        <w:rPr>
          <w:color w:val="0000FF"/>
          <w:u w:val="single" w:color="0000FF"/>
        </w:rPr>
        <w:instrText xml:space="preserve"> REF _Ref16066205 \h </w:instrText>
      </w:r>
      <w:r w:rsidR="00471222" w:rsidRPr="000A3FFE">
        <w:rPr>
          <w:color w:val="0000FF"/>
          <w:u w:val="single" w:color="0000FF"/>
        </w:rPr>
        <w:instrText xml:space="preserve"> \* MERGEFORMAT </w:instrText>
      </w:r>
      <w:r w:rsidR="0063436F" w:rsidRPr="000A3FFE">
        <w:rPr>
          <w:color w:val="0000FF"/>
          <w:u w:val="single" w:color="0000FF"/>
        </w:rPr>
      </w:r>
      <w:r w:rsidR="0063436F" w:rsidRPr="000A3FFE">
        <w:rPr>
          <w:color w:val="0000FF"/>
          <w:u w:val="single" w:color="0000FF"/>
        </w:rPr>
        <w:fldChar w:fldCharType="separate"/>
      </w:r>
      <w:r w:rsidR="00267C58" w:rsidRPr="00267C58">
        <w:rPr>
          <w:color w:val="0000FF"/>
          <w:u w:val="single" w:color="0000FF"/>
        </w:rPr>
        <w:t>LS.ACK Acquittement du mode LS (ACK)</w:t>
      </w:r>
      <w:r w:rsidR="0063436F" w:rsidRPr="000A3FFE">
        <w:rPr>
          <w:color w:val="0000FF"/>
          <w:u w:val="single" w:color="0000FF"/>
        </w:rPr>
        <w:fldChar w:fldCharType="end"/>
      </w:r>
      <w:r w:rsidRPr="000A3FFE">
        <w:t xml:space="preserve"> et </w:t>
      </w:r>
      <w:r w:rsidR="0063436F" w:rsidRPr="000A3FFE">
        <w:rPr>
          <w:color w:val="0000FF"/>
          <w:u w:val="single" w:color="0000FF"/>
        </w:rPr>
        <w:fldChar w:fldCharType="begin"/>
      </w:r>
      <w:r w:rsidR="0063436F" w:rsidRPr="000A3FFE">
        <w:rPr>
          <w:color w:val="0000FF"/>
          <w:u w:val="single" w:color="0000FF"/>
        </w:rPr>
        <w:instrText xml:space="preserve"> REF _Ref16146020 \h </w:instrText>
      </w:r>
      <w:r w:rsidR="007F2FB7" w:rsidRPr="000A3FFE">
        <w:rPr>
          <w:color w:val="0000FF"/>
          <w:u w:val="single" w:color="0000FF"/>
        </w:rPr>
        <w:instrText xml:space="preserve"> \* MERGEFORMAT </w:instrText>
      </w:r>
      <w:r w:rsidR="0063436F" w:rsidRPr="000A3FFE">
        <w:rPr>
          <w:color w:val="0000FF"/>
          <w:u w:val="single" w:color="0000FF"/>
        </w:rPr>
      </w:r>
      <w:r w:rsidR="0063436F" w:rsidRPr="000A3FFE">
        <w:rPr>
          <w:color w:val="0000FF"/>
          <w:u w:val="single" w:color="0000FF"/>
        </w:rPr>
        <w:fldChar w:fldCharType="separate"/>
      </w:r>
      <w:r w:rsidR="00267C58" w:rsidRPr="00267C58">
        <w:rPr>
          <w:color w:val="0000FF"/>
          <w:u w:val="single" w:color="0000FF"/>
        </w:rPr>
        <w:br w:type="page"/>
      </w:r>
    </w:p>
    <w:p w14:paraId="22FA159B" w14:textId="148B8234" w:rsidR="00E65AD9" w:rsidRPr="000A3FFE" w:rsidRDefault="00267C58" w:rsidP="00A33458">
      <w:pPr>
        <w:numPr>
          <w:ilvl w:val="0"/>
          <w:numId w:val="57"/>
        </w:numPr>
        <w:ind w:left="1066" w:hanging="357"/>
      </w:pPr>
      <w:r w:rsidRPr="00267C58">
        <w:rPr>
          <w:color w:val="0000FF"/>
          <w:u w:val="single" w:color="0000FF"/>
        </w:rPr>
        <w:lastRenderedPageBreak/>
        <w:t>SH.AUT.ACK Acquittement du mode SH (</w:t>
      </w:r>
      <w:r w:rsidRPr="000A3FFE">
        <w:t>ACK)</w:t>
      </w:r>
      <w:r w:rsidR="0063436F" w:rsidRPr="000A3FFE">
        <w:rPr>
          <w:color w:val="0000FF"/>
          <w:u w:val="single" w:color="0000FF"/>
        </w:rPr>
        <w:fldChar w:fldCharType="end"/>
      </w:r>
      <w:r w:rsidR="00E65AD9" w:rsidRPr="000A3FFE">
        <w:rPr>
          <w:color w:val="0000FF"/>
          <w:u w:val="single" w:color="0000FF"/>
        </w:rPr>
        <w:t xml:space="preserve"> </w:t>
      </w:r>
      <w:r w:rsidR="00E65AD9" w:rsidRPr="000A3FFE">
        <w:t xml:space="preserve">respectivement. </w:t>
      </w:r>
    </w:p>
    <w:p w14:paraId="6F1B8DCF" w14:textId="6B4EC23A" w:rsidR="00E65AD9" w:rsidRPr="000A3FFE" w:rsidRDefault="00E65AD9" w:rsidP="00A33458">
      <w:pPr>
        <w:numPr>
          <w:ilvl w:val="0"/>
          <w:numId w:val="57"/>
        </w:numPr>
        <w:ind w:left="1066" w:hanging="357"/>
      </w:pPr>
      <w:r w:rsidRPr="000A3FFE">
        <w:t xml:space="preserve">Si le RBC envoie une MA pour mode FS, la mission démarrera dans ce mode sans que le conducteur ait à acquitter une transition, se reporter au paragraphe </w:t>
      </w:r>
      <w:r w:rsidR="00383954" w:rsidRPr="000A3FFE">
        <w:rPr>
          <w:color w:val="0000FF"/>
          <w:u w:val="single" w:color="0000FF"/>
        </w:rPr>
        <w:fldChar w:fldCharType="begin"/>
      </w:r>
      <w:r w:rsidR="00383954" w:rsidRPr="000A3FFE">
        <w:rPr>
          <w:color w:val="0000FF"/>
          <w:u w:val="single" w:color="0000FF"/>
        </w:rPr>
        <w:instrText xml:space="preserve"> REF _Ref16146168 \h </w:instrText>
      </w:r>
      <w:r w:rsidR="007F2FB7" w:rsidRPr="000A3FFE">
        <w:rPr>
          <w:color w:val="0000FF"/>
          <w:u w:val="single" w:color="0000FF"/>
        </w:rPr>
        <w:instrText xml:space="preserve"> \* MERGEFORMAT </w:instrText>
      </w:r>
      <w:r w:rsidR="00383954" w:rsidRPr="000A3FFE">
        <w:rPr>
          <w:color w:val="0000FF"/>
          <w:u w:val="single" w:color="0000FF"/>
        </w:rPr>
      </w:r>
      <w:r w:rsidR="00383954" w:rsidRPr="000A3FFE">
        <w:rPr>
          <w:color w:val="0000FF"/>
          <w:u w:val="single" w:color="0000FF"/>
        </w:rPr>
        <w:fldChar w:fldCharType="separate"/>
      </w:r>
      <w:r w:rsidR="00267C58" w:rsidRPr="00267C58">
        <w:rPr>
          <w:color w:val="0000FF"/>
          <w:u w:val="single" w:color="0000FF"/>
        </w:rPr>
        <w:t>FS – Full Supervision (FS)</w:t>
      </w:r>
      <w:r w:rsidR="00383954" w:rsidRPr="000A3FFE">
        <w:rPr>
          <w:color w:val="0000FF"/>
          <w:u w:val="single" w:color="0000FF"/>
        </w:rPr>
        <w:fldChar w:fldCharType="end"/>
      </w:r>
      <w:r w:rsidRPr="000A3FFE">
        <w:t>.</w:t>
      </w:r>
    </w:p>
    <w:p w14:paraId="0F1C2860" w14:textId="0B0BC87D" w:rsidR="00E65AD9" w:rsidRPr="000A3FFE" w:rsidRDefault="00E65AD9" w:rsidP="00E65AD9">
      <w:pPr>
        <w:ind w:left="567"/>
      </w:pPr>
      <w:r w:rsidRPr="000A3FFE">
        <w:t xml:space="preserve">Après avoir reçu une autorisation de MA ou mode SR, </w:t>
      </w:r>
      <w:r w:rsidR="00FF6883">
        <w:t>le</w:t>
      </w:r>
      <w:r w:rsidR="00FF6883" w:rsidRPr="000A3FFE">
        <w:t xml:space="preserve"> </w:t>
      </w:r>
      <w:r w:rsidRPr="000A3FFE">
        <w:t>DMI affiche la fenêtre par défaut.</w:t>
      </w:r>
    </w:p>
    <w:p w14:paraId="4645AD30" w14:textId="571CC14E" w:rsidR="00E65AD9" w:rsidRPr="000A3FFE" w:rsidRDefault="00E65AD9" w:rsidP="00E65AD9">
      <w:pPr>
        <w:ind w:left="567"/>
      </w:pPr>
      <w:r w:rsidRPr="000A3FFE">
        <w:t>Si la session de communication est interrompue en raison de l’absence de réponse de la part du RBC, la fenêtre principale s’affiche.</w:t>
      </w:r>
    </w:p>
    <w:p w14:paraId="0530B08B" w14:textId="77777777" w:rsidR="00052D84" w:rsidRPr="000A3FFE" w:rsidRDefault="00052D84" w:rsidP="00E65AD9">
      <w:pPr>
        <w:ind w:left="567"/>
      </w:pPr>
    </w:p>
    <w:p w14:paraId="01CF527D" w14:textId="648A21E8" w:rsidR="001052BD" w:rsidRPr="000A3FFE" w:rsidRDefault="00E65AD9" w:rsidP="00E65AD9">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324288" behindDoc="1" locked="0" layoutInCell="1" allowOverlap="1" wp14:anchorId="5E91ED3B" wp14:editId="632D8757">
            <wp:simplePos x="0" y="0"/>
            <wp:positionH relativeFrom="column">
              <wp:posOffset>-561975</wp:posOffset>
            </wp:positionH>
            <wp:positionV relativeFrom="paragraph">
              <wp:posOffset>448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68" name="Imagen 106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B.TRN.STR-[L23.</w:t>
      </w:r>
      <w:r w:rsidR="00C64DE2" w:rsidRPr="000A3FFE">
        <w:rPr>
          <w:bCs/>
          <w:caps/>
          <w:color w:val="009CC4"/>
          <w:szCs w:val="32"/>
        </w:rPr>
        <w:t>N].1</w:t>
      </w:r>
      <w:r w:rsidRPr="000A3FFE">
        <w:t xml:space="preserve"> Lorsque l’engin moteur doit circuler comme un train, si au cours de la préparation des mouvements de train une demande d’acquittement de SH a lieu (le symbole MO02 s’affiche), le conducteur doit le communiquer à l’agent de circulation avant de procéder à l’acquittement du symbole. Et dans ce cas, le conducteur doit alors appliquer les règles non harmonisées.</w:t>
      </w:r>
    </w:p>
    <w:p w14:paraId="65DC7459" w14:textId="27EFF419" w:rsidR="00AC2F86" w:rsidRPr="000A3FFE" w:rsidRDefault="00AC2F86" w:rsidP="001E348D">
      <w:pPr>
        <w:pStyle w:val="Heading3"/>
      </w:pPr>
      <w:bookmarkStart w:id="500" w:name="_Toc27135784"/>
      <w:r w:rsidRPr="000A3FFE">
        <w:rPr>
          <w:color w:val="009CC4"/>
          <w:szCs w:val="32"/>
        </w:rPr>
        <w:t>SB.TRN.OVR</w:t>
      </w:r>
      <w:r w:rsidRPr="000A3FFE">
        <w:t xml:space="preserve"> Sélectionner Neutraliser (OVR)</w:t>
      </w:r>
      <w:bookmarkEnd w:id="500"/>
    </w:p>
    <w:p w14:paraId="6453CF29" w14:textId="2F5EDBD3" w:rsidR="00E65AD9" w:rsidRPr="000A3FFE" w:rsidRDefault="00E65AD9" w:rsidP="00E65AD9">
      <w:pPr>
        <w:ind w:left="567"/>
      </w:pPr>
      <w:r w:rsidRPr="000A3FFE">
        <w:rPr>
          <w:bCs/>
          <w:caps/>
          <w:color w:val="009CC4"/>
          <w:szCs w:val="32"/>
        </w:rPr>
        <w:t>SB.TRN.OVR.1</w:t>
      </w:r>
      <w:r w:rsidRPr="000A3FFE">
        <w:t xml:space="preserve"> Au cours de la procédure de démarrage de mission, le conducteur peut sélectionner la fonction Neutraliser lorsque la fenêtre principale apparaît. Pour ce faire, le conducteur doit fermer la fenêtre principale (en pressant la touche</w:t>
      </w:r>
      <w:r w:rsidR="00142140" w:rsidRPr="000A3FFE">
        <w:t xml:space="preserve"> </w:t>
      </w:r>
      <w:r w:rsidR="00142140" w:rsidRPr="000A3FFE">
        <w:rPr>
          <w:bdr w:val="single" w:sz="12" w:space="0" w:color="auto"/>
        </w:rPr>
        <w:t xml:space="preserve"> </w:t>
      </w:r>
      <w:r w:rsidR="00142140" w:rsidRPr="000A3FFE">
        <w:rPr>
          <w:noProof/>
          <w:bdr w:val="single" w:sz="12" w:space="0" w:color="auto"/>
          <w:lang w:val="en-US"/>
        </w:rPr>
        <w:drawing>
          <wp:inline distT="0" distB="0" distL="0" distR="0" wp14:anchorId="10F02BAC" wp14:editId="68C810CA">
            <wp:extent cx="212400" cy="212400"/>
            <wp:effectExtent l="0" t="0" r="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42140" w:rsidRPr="000A3FFE" w:rsidDel="00BE62F3">
        <w:rPr>
          <w:bdr w:val="single" w:sz="12" w:space="0" w:color="auto"/>
        </w:rPr>
        <w:t xml:space="preserve"> </w:t>
      </w:r>
      <w:r w:rsidR="00142140" w:rsidRPr="000A3FFE">
        <w:t xml:space="preserve"> </w:t>
      </w:r>
      <w:r w:rsidRPr="000A3FFE">
        <w:t xml:space="preserve">) pour pouvoir accéder à la fonction Neutraliser de la fenêtre par défaut. </w:t>
      </w:r>
    </w:p>
    <w:p w14:paraId="556854FF" w14:textId="0702A418" w:rsidR="00AC2F86" w:rsidRPr="000A3FFE" w:rsidRDefault="00E65AD9" w:rsidP="00E65AD9">
      <w:pPr>
        <w:ind w:left="567"/>
      </w:pPr>
      <w:r w:rsidRPr="000A3FFE">
        <w:t xml:space="preserve">On trouvera au paragraphe </w:t>
      </w:r>
      <w:r w:rsidR="004C3EBE" w:rsidRPr="000A3FFE">
        <w:rPr>
          <w:color w:val="0000FF"/>
          <w:u w:val="single" w:color="0000FF"/>
        </w:rPr>
        <w:fldChar w:fldCharType="begin"/>
      </w:r>
      <w:r w:rsidR="004C3EBE" w:rsidRPr="000A3FFE">
        <w:rPr>
          <w:color w:val="0000FF"/>
          <w:u w:val="single" w:color="0000FF"/>
        </w:rPr>
        <w:instrText xml:space="preserve"> REF _Ref16146274 \h </w:instrText>
      </w:r>
      <w:r w:rsidR="00E55868" w:rsidRPr="000A3FFE">
        <w:rPr>
          <w:color w:val="0000FF"/>
          <w:u w:val="single" w:color="0000FF"/>
        </w:rPr>
        <w:instrText xml:space="preserve"> \* MERGEFORMAT </w:instrText>
      </w:r>
      <w:r w:rsidR="004C3EBE" w:rsidRPr="000A3FFE">
        <w:rPr>
          <w:color w:val="0000FF"/>
          <w:u w:val="single" w:color="0000FF"/>
        </w:rPr>
      </w:r>
      <w:r w:rsidR="004C3EBE" w:rsidRPr="000A3FFE">
        <w:rPr>
          <w:color w:val="0000FF"/>
          <w:u w:val="single" w:color="0000FF"/>
        </w:rPr>
        <w:fldChar w:fldCharType="separate"/>
      </w:r>
      <w:r w:rsidR="00267C58" w:rsidRPr="00267C58">
        <w:rPr>
          <w:color w:val="0000FF"/>
          <w:u w:val="single" w:color="0000FF"/>
        </w:rPr>
        <w:t>OVR – Autorisation de franchir un EOA (OVR)</w:t>
      </w:r>
      <w:r w:rsidR="004C3EBE" w:rsidRPr="000A3FFE">
        <w:rPr>
          <w:color w:val="0000FF"/>
          <w:u w:val="single" w:color="0000FF"/>
        </w:rPr>
        <w:fldChar w:fldCharType="end"/>
      </w:r>
      <w:r w:rsidRPr="000A3FFE">
        <w:rPr>
          <w:color w:val="FF0000"/>
        </w:rPr>
        <w:t xml:space="preserve"> </w:t>
      </w:r>
      <w:r w:rsidRPr="000A3FFE">
        <w:t>les instructions à suivre.</w:t>
      </w:r>
    </w:p>
    <w:p w14:paraId="1E918C3C" w14:textId="1D6182F8" w:rsidR="00AC2F86" w:rsidRPr="000A3FFE" w:rsidRDefault="00AC2F86">
      <w:pPr>
        <w:pStyle w:val="Heading2"/>
      </w:pPr>
      <w:bookmarkStart w:id="501" w:name="_Toc27135785"/>
      <w:r w:rsidRPr="000A3FFE">
        <w:rPr>
          <w:color w:val="FF6600"/>
        </w:rPr>
        <w:t>SB.</w:t>
      </w:r>
      <w:r w:rsidR="00142140" w:rsidRPr="000A3FFE">
        <w:rPr>
          <w:color w:val="FF6600"/>
        </w:rPr>
        <w:t>SH</w:t>
      </w:r>
      <w:r w:rsidRPr="000A3FFE">
        <w:rPr>
          <w:color w:val="FF6600"/>
        </w:rPr>
        <w:t xml:space="preserve"> </w:t>
      </w:r>
      <w:r w:rsidRPr="000A3FFE">
        <w:t>L’engin moteur doit circuler en mode SH (SH)</w:t>
      </w:r>
      <w:bookmarkEnd w:id="501"/>
    </w:p>
    <w:p w14:paraId="5B2CD58F" w14:textId="141BEE25" w:rsidR="00E65AD9" w:rsidRPr="000A3FFE" w:rsidRDefault="00E65AD9" w:rsidP="00E65AD9">
      <w:pPr>
        <w:ind w:left="567"/>
      </w:pPr>
      <w:r w:rsidRPr="000A3FFE">
        <w:rPr>
          <w:bCs/>
          <w:caps/>
          <w:color w:val="009CC4"/>
          <w:szCs w:val="32"/>
        </w:rPr>
        <w:t xml:space="preserve">SB.SH.1 </w:t>
      </w:r>
      <w:r w:rsidRPr="000A3FFE">
        <w:t xml:space="preserve">Pour que l’engin moteur puisse circuler en mode SH, le conducteur doit presser la touche </w:t>
      </w:r>
      <w:r w:rsidR="00142140" w:rsidRPr="000A3FFE">
        <w:rPr>
          <w:bdr w:val="single" w:sz="12" w:space="0" w:color="auto"/>
        </w:rPr>
        <w:t>Shunting</w:t>
      </w:r>
      <w:r w:rsidRPr="000A3FFE">
        <w:t xml:space="preserve"> de la fenêtre principale </w:t>
      </w:r>
      <w:r w:rsidRPr="000A3FFE">
        <w:lastRenderedPageBreak/>
        <w:t xml:space="preserve">en suivant les instructions décrites au </w:t>
      </w:r>
      <w:r w:rsidRPr="000A3FFE">
        <w:rPr>
          <w:color w:val="0000FF"/>
          <w:u w:val="single"/>
        </w:rPr>
        <w:t>paragraphe</w:t>
      </w:r>
      <w:r w:rsidRPr="000A3FFE">
        <w:t xml:space="preserve"> </w:t>
      </w:r>
      <w:r w:rsidR="00CE2DBA" w:rsidRPr="000A3FFE">
        <w:rPr>
          <w:color w:val="0000FF"/>
          <w:u w:val="single" w:color="0000FF"/>
        </w:rPr>
        <w:fldChar w:fldCharType="begin"/>
      </w:r>
      <w:r w:rsidR="00CE2DBA" w:rsidRPr="000A3FFE">
        <w:rPr>
          <w:color w:val="0000FF"/>
          <w:u w:val="single" w:color="0000FF"/>
        </w:rPr>
        <w:instrText xml:space="preserve"> REF _Ref6988136 \h </w:instrText>
      </w:r>
      <w:r w:rsidR="00E95B26" w:rsidRPr="000A3FFE">
        <w:rPr>
          <w:color w:val="0000FF"/>
          <w:u w:val="single" w:color="0000FF"/>
        </w:rPr>
        <w:instrText xml:space="preserve"> \* MERGEFORMAT </w:instrText>
      </w:r>
      <w:r w:rsidR="00CE2DBA" w:rsidRPr="000A3FFE">
        <w:rPr>
          <w:color w:val="0000FF"/>
          <w:u w:val="single" w:color="0000FF"/>
        </w:rPr>
      </w:r>
      <w:r w:rsidR="00CE2DBA" w:rsidRPr="000A3FFE">
        <w:rPr>
          <w:color w:val="0000FF"/>
          <w:u w:val="single" w:color="0000FF"/>
        </w:rPr>
        <w:fldChar w:fldCharType="separate"/>
      </w:r>
      <w:r w:rsidR="00267C58" w:rsidRPr="00267C58">
        <w:rPr>
          <w:color w:val="0000FF"/>
          <w:u w:val="single" w:color="0000FF"/>
        </w:rPr>
        <w:t>SH.MAN Entrée manuelle du mode SH (</w:t>
      </w:r>
      <w:r w:rsidR="00267C58" w:rsidRPr="000A3FFE">
        <w:t>MAN)</w:t>
      </w:r>
      <w:r w:rsidR="00CE2DBA" w:rsidRPr="000A3FFE">
        <w:rPr>
          <w:color w:val="0000FF"/>
          <w:u w:val="single" w:color="0000FF"/>
        </w:rPr>
        <w:fldChar w:fldCharType="end"/>
      </w:r>
      <w:r w:rsidRPr="000A3FFE">
        <w:t>.</w:t>
      </w:r>
    </w:p>
    <w:p w14:paraId="26112BB9" w14:textId="5E172D10" w:rsidR="001052BD" w:rsidRPr="000A3FFE" w:rsidRDefault="00E65AD9" w:rsidP="00E65AD9">
      <w:pPr>
        <w:ind w:left="567"/>
      </w:pPr>
      <w:r w:rsidRPr="000A3FFE">
        <w:rPr>
          <w:bCs/>
          <w:caps/>
          <w:color w:val="009CC4"/>
          <w:szCs w:val="32"/>
        </w:rPr>
        <w:t xml:space="preserve">SB.SH-[L23.N].1 </w:t>
      </w:r>
      <w:r w:rsidRPr="000A3FFE">
        <w:t xml:space="preserve">Si, en niveau d’ETCS 2 ou 3, le RBC refuse la demande de manœuvre, la fenêtre principale apparaît et le message </w:t>
      </w:r>
      <w:r w:rsidRPr="000A3FFE">
        <w:rPr>
          <w:i/>
        </w:rPr>
        <w:t>« SH refusé »</w:t>
      </w:r>
      <w:r w:rsidRPr="000A3FFE">
        <w:t xml:space="preserve"> ou </w:t>
      </w:r>
      <w:r w:rsidRPr="000A3FFE">
        <w:rPr>
          <w:i/>
        </w:rPr>
        <w:t>« Échec de demande de SH </w:t>
      </w:r>
      <w:r w:rsidRPr="000A3FFE">
        <w:t xml:space="preserve"> » s’affiche pour informer le conducteur de la situation. Dans ce cas, le conducteur doit alors communiquer cette situation (train refusé) à l’agent de circulation, le conducteur et l’agent de circulation doivent </w:t>
      </w:r>
      <w:r w:rsidR="00FF6883">
        <w:t xml:space="preserve">alors </w:t>
      </w:r>
      <w:r w:rsidRPr="000A3FFE">
        <w:t>appliquer les règles non harmonisées.</w:t>
      </w:r>
    </w:p>
    <w:p w14:paraId="1784B2B1" w14:textId="2EC5B6F8" w:rsidR="00AC2F86" w:rsidRPr="000A3FFE" w:rsidRDefault="00AC2F86">
      <w:pPr>
        <w:pStyle w:val="Heading2"/>
      </w:pPr>
      <w:bookmarkStart w:id="502" w:name="_Toc27135786"/>
      <w:r w:rsidRPr="000A3FFE">
        <w:rPr>
          <w:color w:val="FF6600"/>
        </w:rPr>
        <w:t xml:space="preserve">SB.NL </w:t>
      </w:r>
      <w:r w:rsidRPr="000A3FFE">
        <w:t>L’engin moteur doit circuler en mode NL (NL)</w:t>
      </w:r>
      <w:bookmarkEnd w:id="502"/>
    </w:p>
    <w:p w14:paraId="221159E4" w14:textId="36CD501E" w:rsidR="00F97810" w:rsidRPr="000A3FFE" w:rsidRDefault="00E65AD9" w:rsidP="00FF6883">
      <w:pPr>
        <w:ind w:left="567"/>
      </w:pPr>
      <w:r w:rsidRPr="000A3FFE">
        <w:rPr>
          <w:bCs/>
          <w:caps/>
          <w:color w:val="009CC4"/>
          <w:szCs w:val="32"/>
        </w:rPr>
        <w:t>SB.NL.1</w:t>
      </w:r>
      <w:r w:rsidRPr="000A3FFE">
        <w:t xml:space="preserve"> Pour que l’engin moteur puisse circuler en mode NL, le conducteur doit presser </w:t>
      </w:r>
      <w:r w:rsidR="0080342F" w:rsidRPr="000A3FFE">
        <w:t xml:space="preserve">la touche </w:t>
      </w:r>
      <w:r w:rsidR="0080342F" w:rsidRPr="000A3FFE">
        <w:rPr>
          <w:bdr w:val="single" w:sz="12" w:space="0" w:color="auto"/>
        </w:rPr>
        <w:t>Non</w:t>
      </w:r>
      <w:r w:rsidR="00142140" w:rsidRPr="000A3FFE">
        <w:rPr>
          <w:bdr w:val="single" w:sz="12" w:space="0" w:color="auto"/>
        </w:rPr>
        <w:t>-Leading</w:t>
      </w:r>
      <w:r w:rsidR="0080342F" w:rsidRPr="000A3FFE">
        <w:t xml:space="preserve"> de la fenêtre principale, puis suivre les instructions décrites au paragraphe </w:t>
      </w:r>
      <w:r w:rsidR="00A75DF6" w:rsidRPr="000A3FFE">
        <w:rPr>
          <w:color w:val="0000FF"/>
          <w:u w:val="single" w:color="0000FF"/>
        </w:rPr>
        <w:fldChar w:fldCharType="begin"/>
      </w:r>
      <w:r w:rsidR="00A75DF6" w:rsidRPr="000A3FFE">
        <w:rPr>
          <w:color w:val="0000FF"/>
          <w:u w:val="single" w:color="0000FF"/>
        </w:rPr>
        <w:instrText xml:space="preserve"> REF _Ref16146606 \h </w:instrText>
      </w:r>
      <w:r w:rsidR="00E95B26" w:rsidRPr="000A3FFE">
        <w:rPr>
          <w:color w:val="0000FF"/>
          <w:u w:val="single" w:color="0000FF"/>
        </w:rPr>
        <w:instrText xml:space="preserve"> \* MERGEFORMAT </w:instrText>
      </w:r>
      <w:r w:rsidR="00A75DF6" w:rsidRPr="000A3FFE">
        <w:rPr>
          <w:color w:val="0000FF"/>
          <w:u w:val="single" w:color="0000FF"/>
        </w:rPr>
      </w:r>
      <w:r w:rsidR="00A75DF6"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A75DF6" w:rsidRPr="000A3FFE">
        <w:rPr>
          <w:color w:val="0000FF"/>
          <w:u w:val="single" w:color="0000FF"/>
        </w:rPr>
        <w:fldChar w:fldCharType="end"/>
      </w:r>
      <w:r w:rsidR="0080342F" w:rsidRPr="000A3FFE">
        <w:t>.</w:t>
      </w:r>
    </w:p>
    <w:p w14:paraId="473B47A8" w14:textId="3E120910" w:rsidR="00F97810" w:rsidRPr="000A3FFE" w:rsidRDefault="00F97810">
      <w:pPr>
        <w:spacing w:after="0"/>
        <w:jc w:val="left"/>
      </w:pPr>
    </w:p>
    <w:p w14:paraId="4CEDE2DF" w14:textId="77777777" w:rsidR="009648B5" w:rsidRDefault="009648B5" w:rsidP="00E65AD9">
      <w:pPr>
        <w:ind w:left="567"/>
        <w:rPr>
          <w:bCs/>
          <w:caps/>
          <w:color w:val="009CC4"/>
          <w:szCs w:val="32"/>
        </w:rPr>
      </w:pPr>
      <w:r>
        <w:rPr>
          <w:bCs/>
          <w:caps/>
          <w:color w:val="009CC4"/>
          <w:szCs w:val="32"/>
        </w:rPr>
        <w:br w:type="page"/>
      </w:r>
    </w:p>
    <w:p w14:paraId="0EB2484A" w14:textId="5EB47B5F" w:rsidR="00E65AD9" w:rsidRPr="000A3FFE" w:rsidRDefault="00E65AD9" w:rsidP="00E65AD9">
      <w:pPr>
        <w:ind w:left="567"/>
      </w:pPr>
      <w:r w:rsidRPr="000A3FFE">
        <w:rPr>
          <w:bCs/>
          <w:caps/>
          <w:color w:val="009CC4"/>
          <w:szCs w:val="32"/>
        </w:rPr>
        <w:lastRenderedPageBreak/>
        <w:t>SB.3</w:t>
      </w:r>
      <w:r w:rsidRPr="000A3FFE">
        <w:t xml:space="preserve"> Outre les transitions susmentionnées (c.-à-d., SB </w:t>
      </w:r>
      <w:r w:rsidRPr="000A3FFE">
        <w:sym w:font="Wingdings" w:char="F0E0"/>
      </w:r>
      <w:r w:rsidRPr="000A3FFE">
        <w:t xml:space="preserve"> SH, FS, LS, SR, OS, UN, SN), les transitions de mode suivantes peuvent également être déclenchées depuis le mode SB :</w:t>
      </w:r>
    </w:p>
    <w:p w14:paraId="688BE4CB" w14:textId="7A40B2CA" w:rsidR="00E65AD9" w:rsidRPr="000A3FFE" w:rsidRDefault="00E65AD9" w:rsidP="00A33458">
      <w:pPr>
        <w:numPr>
          <w:ilvl w:val="0"/>
          <w:numId w:val="58"/>
        </w:numPr>
      </w:pPr>
      <w:r w:rsidRPr="000A3FFE">
        <w:t>Mode NP. Transition déclenchée lorsque l’équipement ETCS embarqué est mis sous tension, se reporter au paragraphe</w:t>
      </w:r>
      <w:r w:rsidRPr="000A3FFE">
        <w:rPr>
          <w:color w:val="FF0000"/>
        </w:rPr>
        <w:t xml:space="preserve"> </w:t>
      </w:r>
      <w:r w:rsidR="00C366BB" w:rsidRPr="000A3FFE">
        <w:rPr>
          <w:color w:val="0000FF"/>
          <w:u w:val="single" w:color="0000FF"/>
        </w:rPr>
        <w:fldChar w:fldCharType="begin"/>
      </w:r>
      <w:r w:rsidR="00C366BB" w:rsidRPr="000A3FFE">
        <w:rPr>
          <w:color w:val="0000FF"/>
          <w:u w:val="single" w:color="0000FF"/>
        </w:rPr>
        <w:instrText xml:space="preserve"> REF _Ref15548862 \h </w:instrText>
      </w:r>
      <w:r w:rsidR="00E95B26" w:rsidRPr="000A3FFE">
        <w:rPr>
          <w:color w:val="0000FF"/>
          <w:u w:val="single" w:color="0000FF"/>
        </w:rPr>
        <w:instrText xml:space="preserve"> \* MERGEFORMAT </w:instrText>
      </w:r>
      <w:r w:rsidR="00C366BB" w:rsidRPr="000A3FFE">
        <w:rPr>
          <w:color w:val="0000FF"/>
          <w:u w:val="single" w:color="0000FF"/>
        </w:rPr>
      </w:r>
      <w:r w:rsidR="00C366BB"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C366BB" w:rsidRPr="000A3FFE">
        <w:rPr>
          <w:color w:val="0000FF"/>
          <w:u w:val="single" w:color="0000FF"/>
        </w:rPr>
        <w:fldChar w:fldCharType="end"/>
      </w:r>
      <w:r w:rsidRPr="000A3FFE">
        <w:t>.</w:t>
      </w:r>
    </w:p>
    <w:p w14:paraId="59D53C80" w14:textId="66CE908C" w:rsidR="00E65AD9" w:rsidRPr="000A3FFE" w:rsidRDefault="00E65AD9" w:rsidP="00A33458">
      <w:pPr>
        <w:numPr>
          <w:ilvl w:val="0"/>
          <w:numId w:val="58"/>
        </w:numPr>
        <w:ind w:left="1066" w:hanging="357"/>
      </w:pPr>
      <w:r w:rsidRPr="000A3FFE">
        <w:t xml:space="preserve">Mode SL. Transition déclenchée lorsque le signal d’entrée </w:t>
      </w:r>
      <w:r w:rsidR="0084423E" w:rsidRPr="000A3FFE">
        <w:t xml:space="preserve">Sleeping </w:t>
      </w:r>
      <w:r w:rsidRPr="000A3FFE">
        <w:t xml:space="preserve">est reçu, le train est à l’arrêt et le pupitre de conduite est </w:t>
      </w:r>
      <w:r w:rsidR="003E3FB7">
        <w:t>désactivé</w:t>
      </w:r>
      <w:r w:rsidRPr="000A3FFE">
        <w:t>, se reporter au paragraphe</w:t>
      </w:r>
      <w:r w:rsidRPr="000A3FFE">
        <w:rPr>
          <w:color w:val="FF0000"/>
        </w:rPr>
        <w:t xml:space="preserve"> </w:t>
      </w:r>
      <w:r w:rsidR="00D51848" w:rsidRPr="000A3FFE">
        <w:rPr>
          <w:color w:val="0000FF"/>
          <w:u w:val="single" w:color="0000FF"/>
        </w:rPr>
        <w:fldChar w:fldCharType="begin"/>
      </w:r>
      <w:r w:rsidR="00D51848" w:rsidRPr="000A3FFE">
        <w:rPr>
          <w:color w:val="0000FF"/>
          <w:u w:val="single" w:color="0000FF"/>
        </w:rPr>
        <w:instrText xml:space="preserve"> REF _Ref16146863 \h  \* MERGEFORMAT </w:instrText>
      </w:r>
      <w:r w:rsidR="00D51848" w:rsidRPr="000A3FFE">
        <w:rPr>
          <w:color w:val="0000FF"/>
          <w:u w:val="single" w:color="0000FF"/>
        </w:rPr>
      </w:r>
      <w:r w:rsidR="00D51848" w:rsidRPr="000A3FFE">
        <w:rPr>
          <w:color w:val="0000FF"/>
          <w:u w:val="single" w:color="0000FF"/>
        </w:rPr>
        <w:fldChar w:fldCharType="separate"/>
      </w:r>
      <w:r w:rsidR="00267C58" w:rsidRPr="00267C58">
        <w:rPr>
          <w:color w:val="0000FF"/>
          <w:u w:val="single" w:color="0000FF"/>
        </w:rPr>
        <w:t>SL – Mode Sleeping (SL)</w:t>
      </w:r>
      <w:r w:rsidR="00D51848" w:rsidRPr="000A3FFE">
        <w:rPr>
          <w:color w:val="0000FF"/>
          <w:u w:val="single" w:color="0000FF"/>
        </w:rPr>
        <w:fldChar w:fldCharType="end"/>
      </w:r>
      <w:r w:rsidRPr="000A3FFE">
        <w:t>.</w:t>
      </w:r>
    </w:p>
    <w:p w14:paraId="647EE4E5" w14:textId="6717C8AE" w:rsidR="00E65AD9" w:rsidRPr="009648B5" w:rsidRDefault="00E65AD9" w:rsidP="00A33458">
      <w:pPr>
        <w:numPr>
          <w:ilvl w:val="0"/>
          <w:numId w:val="58"/>
        </w:numPr>
        <w:ind w:left="1066" w:hanging="357"/>
      </w:pPr>
      <w:r w:rsidRPr="000A3FFE">
        <w:t>Mode NL. Transition déclenchée manuellement par le conducteur, se reporter au paragraphe</w:t>
      </w:r>
      <w:r w:rsidRPr="000A3FFE">
        <w:rPr>
          <w:color w:val="FF0000"/>
        </w:rPr>
        <w:t xml:space="preserve"> </w:t>
      </w:r>
      <w:r w:rsidR="00D51848" w:rsidRPr="000A3FFE">
        <w:rPr>
          <w:color w:val="0000FF"/>
          <w:u w:val="single" w:color="0000FF"/>
        </w:rPr>
        <w:fldChar w:fldCharType="begin"/>
      </w:r>
      <w:r w:rsidR="00D51848" w:rsidRPr="000A3FFE">
        <w:rPr>
          <w:color w:val="0000FF"/>
          <w:u w:val="single" w:color="0000FF"/>
        </w:rPr>
        <w:instrText xml:space="preserve"> REF _Ref16146994 \h </w:instrText>
      </w:r>
      <w:r w:rsidR="00E95B26" w:rsidRPr="000A3FFE">
        <w:rPr>
          <w:color w:val="0000FF"/>
          <w:u w:val="single" w:color="0000FF"/>
        </w:rPr>
        <w:instrText xml:space="preserve"> \* MERGEFORMAT </w:instrText>
      </w:r>
      <w:r w:rsidR="00D51848" w:rsidRPr="000A3FFE">
        <w:rPr>
          <w:color w:val="0000FF"/>
          <w:u w:val="single" w:color="0000FF"/>
        </w:rPr>
      </w:r>
      <w:r w:rsidR="00D51848"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D51848" w:rsidRPr="000A3FFE">
        <w:rPr>
          <w:color w:val="0000FF"/>
          <w:u w:val="single" w:color="0000FF"/>
        </w:rPr>
        <w:fldChar w:fldCharType="end"/>
      </w:r>
      <w:r w:rsidRPr="009648B5">
        <w:t>.</w:t>
      </w:r>
    </w:p>
    <w:p w14:paraId="732022B2" w14:textId="2F5CAEF0" w:rsidR="00E65AD9" w:rsidRPr="000A3FFE" w:rsidRDefault="00E65AD9" w:rsidP="00A33458">
      <w:pPr>
        <w:numPr>
          <w:ilvl w:val="0"/>
          <w:numId w:val="58"/>
        </w:numPr>
        <w:ind w:left="1066" w:hanging="357"/>
      </w:pPr>
      <w:r w:rsidRPr="000A3FFE">
        <w:t xml:space="preserve">Mode TR. Transition déclenchée automatiquement par un ordre envoyé par l’équipement au sol, se reporter au paragraphe </w:t>
      </w:r>
      <w:r w:rsidR="00D86209" w:rsidRPr="000A3FFE">
        <w:rPr>
          <w:color w:val="0000FF"/>
          <w:u w:val="single" w:color="0000FF"/>
        </w:rPr>
        <w:fldChar w:fldCharType="begin"/>
      </w:r>
      <w:r w:rsidR="00D86209" w:rsidRPr="000A3FFE">
        <w:rPr>
          <w:color w:val="0000FF"/>
          <w:u w:val="single" w:color="0000FF"/>
        </w:rPr>
        <w:instrText xml:space="preserve"> REF _Ref16147101 \h </w:instrText>
      </w:r>
      <w:r w:rsidR="00E95B26" w:rsidRPr="000A3FFE">
        <w:rPr>
          <w:color w:val="0000FF"/>
          <w:u w:val="single" w:color="0000FF"/>
        </w:rPr>
        <w:instrText xml:space="preserve"> \* MERGEFORMAT </w:instrText>
      </w:r>
      <w:r w:rsidR="00D86209" w:rsidRPr="000A3FFE">
        <w:rPr>
          <w:color w:val="0000FF"/>
          <w:u w:val="single" w:color="0000FF"/>
        </w:rPr>
      </w:r>
      <w:r w:rsidR="00D86209" w:rsidRPr="000A3FFE">
        <w:rPr>
          <w:color w:val="0000FF"/>
          <w:u w:val="single" w:color="0000FF"/>
        </w:rPr>
        <w:fldChar w:fldCharType="separate"/>
      </w:r>
      <w:r w:rsidR="00267C58" w:rsidRPr="00267C58">
        <w:rPr>
          <w:color w:val="0000FF"/>
          <w:u w:val="single" w:color="0000FF"/>
        </w:rPr>
        <w:t>TR – Trip/Post Trip (TR)</w:t>
      </w:r>
      <w:r w:rsidR="00D86209" w:rsidRPr="000A3FFE">
        <w:rPr>
          <w:color w:val="0000FF"/>
          <w:u w:val="single" w:color="0000FF"/>
        </w:rPr>
        <w:fldChar w:fldCharType="end"/>
      </w:r>
      <w:r w:rsidRPr="000A3FFE">
        <w:t>.</w:t>
      </w:r>
    </w:p>
    <w:p w14:paraId="6216F5A7" w14:textId="0D9D427B" w:rsidR="00FC5153" w:rsidRPr="000A3FFE" w:rsidRDefault="00E65AD9" w:rsidP="00A33458">
      <w:pPr>
        <w:numPr>
          <w:ilvl w:val="0"/>
          <w:numId w:val="58"/>
        </w:numPr>
        <w:ind w:left="1066" w:hanging="357"/>
      </w:pPr>
      <w:r w:rsidRPr="000A3FFE">
        <w:t>Mode SF. Transition déclenchée automatiquement en cas de défaillance, se reporter au paragraphe</w:t>
      </w:r>
      <w:r w:rsidRPr="000A3FFE">
        <w:rPr>
          <w:color w:val="FF0000"/>
        </w:rPr>
        <w:t xml:space="preserve"> </w:t>
      </w:r>
      <w:r w:rsidR="00B17C5D" w:rsidRPr="000A3FFE">
        <w:rPr>
          <w:color w:val="0000FF"/>
          <w:u w:val="single" w:color="0000FF"/>
        </w:rPr>
        <w:fldChar w:fldCharType="begin"/>
      </w:r>
      <w:r w:rsidR="00B17C5D" w:rsidRPr="000A3FFE">
        <w:rPr>
          <w:color w:val="0000FF"/>
          <w:u w:val="single" w:color="0000FF"/>
        </w:rPr>
        <w:instrText xml:space="preserve"> REF _Ref16147236 \h </w:instrText>
      </w:r>
      <w:r w:rsidR="00E95B26" w:rsidRPr="000A3FFE">
        <w:rPr>
          <w:color w:val="0000FF"/>
          <w:u w:val="single" w:color="0000FF"/>
        </w:rPr>
        <w:instrText xml:space="preserve"> \* MERGEFORMAT </w:instrText>
      </w:r>
      <w:r w:rsidR="00B17C5D" w:rsidRPr="000A3FFE">
        <w:rPr>
          <w:color w:val="0000FF"/>
          <w:u w:val="single" w:color="0000FF"/>
        </w:rPr>
      </w:r>
      <w:r w:rsidR="00B17C5D"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B17C5D" w:rsidRPr="000A3FFE">
        <w:rPr>
          <w:color w:val="0000FF"/>
          <w:u w:val="single" w:color="0000FF"/>
        </w:rPr>
        <w:fldChar w:fldCharType="end"/>
      </w:r>
      <w:r w:rsidRPr="000A3FFE">
        <w:t>.</w:t>
      </w:r>
    </w:p>
    <w:p w14:paraId="6E2F4859" w14:textId="19C2BA99" w:rsidR="0023267E" w:rsidRPr="000A3FFE" w:rsidRDefault="00E65AD9" w:rsidP="00A33458">
      <w:pPr>
        <w:numPr>
          <w:ilvl w:val="0"/>
          <w:numId w:val="58"/>
        </w:numPr>
        <w:ind w:left="1066" w:hanging="357"/>
      </w:pPr>
      <w:r w:rsidRPr="000A3FFE">
        <w:t>Mode IS. Transition déclenchée lorsque le conducteur isole l’équipement ETCS embarqué, se reporter au paragraphe</w:t>
      </w:r>
      <w:r w:rsidRPr="000A3FFE">
        <w:rPr>
          <w:color w:val="FF0000"/>
        </w:rPr>
        <w:t xml:space="preserve"> </w:t>
      </w:r>
      <w:r w:rsidR="00B17C5D" w:rsidRPr="000A3FFE">
        <w:rPr>
          <w:color w:val="0000FF"/>
          <w:u w:val="single" w:color="0000FF"/>
        </w:rPr>
        <w:fldChar w:fldCharType="begin"/>
      </w:r>
      <w:r w:rsidR="00B17C5D" w:rsidRPr="000A3FFE">
        <w:rPr>
          <w:color w:val="0000FF"/>
          <w:u w:val="single" w:color="0000FF"/>
        </w:rPr>
        <w:instrText xml:space="preserve"> REF _Ref16147339 \h </w:instrText>
      </w:r>
      <w:r w:rsidR="00E95B26" w:rsidRPr="000A3FFE">
        <w:rPr>
          <w:color w:val="0000FF"/>
          <w:u w:val="single" w:color="0000FF"/>
        </w:rPr>
        <w:instrText xml:space="preserve"> \* MERGEFORMAT </w:instrText>
      </w:r>
      <w:r w:rsidR="00B17C5D" w:rsidRPr="000A3FFE">
        <w:rPr>
          <w:color w:val="0000FF"/>
          <w:u w:val="single" w:color="0000FF"/>
        </w:rPr>
      </w:r>
      <w:r w:rsidR="00B17C5D" w:rsidRPr="000A3FFE">
        <w:rPr>
          <w:color w:val="0000FF"/>
          <w:u w:val="single" w:color="0000FF"/>
        </w:rPr>
        <w:fldChar w:fldCharType="separate"/>
      </w:r>
      <w:r w:rsidR="00267C58" w:rsidRPr="00267C58">
        <w:rPr>
          <w:color w:val="0000FF"/>
          <w:u w:val="single" w:color="0000FF"/>
        </w:rPr>
        <w:t>IS.ENT Entrée en mode Isolation (ENT)</w:t>
      </w:r>
      <w:r w:rsidR="00B17C5D" w:rsidRPr="000A3FFE">
        <w:rPr>
          <w:color w:val="0000FF"/>
          <w:u w:val="single" w:color="0000FF"/>
        </w:rPr>
        <w:fldChar w:fldCharType="end"/>
      </w:r>
      <w:r w:rsidRPr="000A3FFE">
        <w:rPr>
          <w:color w:val="0000FF"/>
          <w:u w:val="single" w:color="0000FF"/>
        </w:rPr>
        <w:t>.</w:t>
      </w:r>
    </w:p>
    <w:p w14:paraId="415024B2" w14:textId="77777777" w:rsidR="00142140" w:rsidRPr="000A3FFE" w:rsidRDefault="00142140" w:rsidP="00A33458">
      <w:pPr>
        <w:numPr>
          <w:ilvl w:val="0"/>
          <w:numId w:val="58"/>
        </w:numPr>
        <w:ind w:left="1066" w:hanging="357"/>
        <w:sectPr w:rsidR="00142140" w:rsidRPr="000A3FFE" w:rsidSect="008D0160">
          <w:pgSz w:w="11906" w:h="16838" w:code="9"/>
          <w:pgMar w:top="2694" w:right="1134" w:bottom="1418" w:left="1276" w:header="709" w:footer="284" w:gutter="0"/>
          <w:cols w:space="708"/>
          <w:docGrid w:linePitch="435"/>
        </w:sectPr>
      </w:pPr>
    </w:p>
    <w:p w14:paraId="0B0F11B7" w14:textId="20104400" w:rsidR="00AC2F86" w:rsidRPr="000A3FFE" w:rsidRDefault="00AC2F86" w:rsidP="003E003B">
      <w:pPr>
        <w:pStyle w:val="Heading1"/>
      </w:pPr>
      <w:bookmarkStart w:id="503" w:name="_Ref16078649"/>
      <w:bookmarkStart w:id="504" w:name="_Ref17196452"/>
      <w:bookmarkStart w:id="505" w:name="_Ref17196685"/>
      <w:bookmarkStart w:id="506" w:name="_Toc27135787"/>
      <w:r w:rsidRPr="000A3FFE">
        <w:lastRenderedPageBreak/>
        <w:t xml:space="preserve">SH – </w:t>
      </w:r>
      <w:r w:rsidR="00634EA8" w:rsidRPr="000A3FFE">
        <w:t>Shunting</w:t>
      </w:r>
      <w:r w:rsidRPr="000A3FFE">
        <w:t xml:space="preserve"> (SH)</w:t>
      </w:r>
      <w:bookmarkEnd w:id="503"/>
      <w:bookmarkEnd w:id="504"/>
      <w:bookmarkEnd w:id="505"/>
      <w:bookmarkEnd w:id="506"/>
    </w:p>
    <w:p w14:paraId="70050112" w14:textId="2FF2D562" w:rsidR="006A7DE1" w:rsidRPr="000A3FFE" w:rsidRDefault="006A7DE1" w:rsidP="006A7DE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328384" behindDoc="1" locked="0" layoutInCell="1" allowOverlap="1" wp14:anchorId="285B64B4" wp14:editId="55330297">
            <wp:simplePos x="0" y="0"/>
            <wp:positionH relativeFrom="leftMargin">
              <wp:posOffset>516255</wp:posOffset>
            </wp:positionH>
            <wp:positionV relativeFrom="paragraph">
              <wp:posOffset>408940</wp:posOffset>
            </wp:positionV>
            <wp:extent cx="449580" cy="440690"/>
            <wp:effectExtent l="0" t="0" r="7620" b="0"/>
            <wp:wrapNone/>
            <wp:docPr id="719" name="Imagen 71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H.1</w:t>
      </w:r>
      <w:r w:rsidRPr="000A3FFE">
        <w:t xml:space="preserve"> Le but du </w:t>
      </w:r>
      <w:r w:rsidR="00B248F7" w:rsidRPr="000A3FFE">
        <w:t xml:space="preserve">mode </w:t>
      </w:r>
      <w:r w:rsidR="00F10BEB" w:rsidRPr="000A3FFE">
        <w:t>Shunting</w:t>
      </w:r>
      <w:r w:rsidR="00B248F7" w:rsidRPr="000A3FFE">
        <w:t xml:space="preserve"> </w:t>
      </w:r>
      <w:r w:rsidRPr="000A3FFE">
        <w:t>est d’autoriser les mouvements de manœuvre sous la responsabilité du conducteur.</w:t>
      </w:r>
    </w:p>
    <w:p w14:paraId="2C450CB3" w14:textId="45774A55" w:rsidR="006A7DE1" w:rsidRPr="000A3FFE" w:rsidRDefault="006A7DE1" w:rsidP="006A7DE1">
      <w:pPr>
        <w:pBdr>
          <w:top w:val="single" w:sz="4" w:space="1" w:color="auto"/>
          <w:left w:val="single" w:sz="4" w:space="1" w:color="auto"/>
          <w:bottom w:val="single" w:sz="4" w:space="1" w:color="auto"/>
          <w:right w:val="single" w:sz="4" w:space="1" w:color="auto"/>
        </w:pBdr>
        <w:ind w:left="567"/>
      </w:pPr>
      <w:r w:rsidRPr="000A3FFE">
        <w:t>Ce mode peut être activé par le conducteur (se reporter au paragraphe</w:t>
      </w:r>
      <w:r w:rsidRPr="000A3FFE">
        <w:rPr>
          <w:color w:val="FF0000"/>
        </w:rPr>
        <w:t xml:space="preserve"> </w:t>
      </w:r>
      <w:r w:rsidR="00AC0751" w:rsidRPr="000A3FFE">
        <w:rPr>
          <w:color w:val="0000FF"/>
          <w:u w:val="single" w:color="0000FF"/>
        </w:rPr>
        <w:fldChar w:fldCharType="begin"/>
      </w:r>
      <w:r w:rsidR="00AC0751" w:rsidRPr="000A3FFE">
        <w:rPr>
          <w:color w:val="0000FF"/>
          <w:u w:val="single" w:color="0000FF"/>
        </w:rPr>
        <w:instrText xml:space="preserve"> REF _Ref6988136 \h </w:instrText>
      </w:r>
      <w:r w:rsidR="00D30604" w:rsidRPr="000A3FFE">
        <w:rPr>
          <w:color w:val="0000FF"/>
          <w:u w:val="single" w:color="0000FF"/>
        </w:rPr>
        <w:instrText xml:space="preserve"> \* MERGEFORMAT </w:instrText>
      </w:r>
      <w:r w:rsidR="00AC0751" w:rsidRPr="000A3FFE">
        <w:rPr>
          <w:color w:val="0000FF"/>
          <w:u w:val="single" w:color="0000FF"/>
        </w:rPr>
      </w:r>
      <w:r w:rsidR="00AC0751" w:rsidRPr="000A3FFE">
        <w:rPr>
          <w:color w:val="0000FF"/>
          <w:u w:val="single" w:color="0000FF"/>
        </w:rPr>
        <w:fldChar w:fldCharType="separate"/>
      </w:r>
      <w:r w:rsidR="00267C58" w:rsidRPr="00267C58">
        <w:rPr>
          <w:color w:val="0000FF"/>
          <w:u w:val="single" w:color="0000FF"/>
        </w:rPr>
        <w:t>SH.MAN Entrée manuelle du mode SH (MAN)</w:t>
      </w:r>
      <w:r w:rsidR="00AC0751" w:rsidRPr="000A3FFE">
        <w:rPr>
          <w:color w:val="0000FF"/>
          <w:u w:val="single" w:color="0000FF"/>
        </w:rPr>
        <w:fldChar w:fldCharType="end"/>
      </w:r>
      <w:r w:rsidRPr="000A3FFE">
        <w:t>) ou commandé par l’équipement au sol (se reporter au paragraphe</w:t>
      </w:r>
      <w:r w:rsidRPr="000A3FFE">
        <w:rPr>
          <w:color w:val="FF0000"/>
        </w:rPr>
        <w:t xml:space="preserve"> </w:t>
      </w:r>
      <w:r w:rsidR="00AC0751" w:rsidRPr="000A3FFE">
        <w:rPr>
          <w:color w:val="0000FF"/>
          <w:u w:val="single" w:color="0000FF"/>
        </w:rPr>
        <w:fldChar w:fldCharType="begin"/>
      </w:r>
      <w:r w:rsidR="00AC0751" w:rsidRPr="000A3FFE">
        <w:rPr>
          <w:color w:val="0000FF"/>
          <w:u w:val="single" w:color="0000FF"/>
        </w:rPr>
        <w:instrText xml:space="preserve"> REF _Ref16150459 \h </w:instrText>
      </w:r>
      <w:r w:rsidR="00E738EB" w:rsidRPr="000A3FFE">
        <w:rPr>
          <w:color w:val="0000FF"/>
          <w:u w:val="single" w:color="0000FF"/>
        </w:rPr>
        <w:instrText xml:space="preserve"> \* MERGEFORMAT </w:instrText>
      </w:r>
      <w:r w:rsidR="00AC0751" w:rsidRPr="000A3FFE">
        <w:rPr>
          <w:color w:val="0000FF"/>
          <w:u w:val="single" w:color="0000FF"/>
        </w:rPr>
      </w:r>
      <w:r w:rsidR="00AC0751" w:rsidRPr="000A3FFE">
        <w:rPr>
          <w:color w:val="0000FF"/>
          <w:u w:val="single" w:color="0000FF"/>
        </w:rPr>
        <w:fldChar w:fldCharType="separate"/>
      </w:r>
      <w:r w:rsidR="00267C58" w:rsidRPr="00267C58">
        <w:rPr>
          <w:color w:val="0000FF"/>
          <w:u w:val="single" w:color="0000FF"/>
        </w:rPr>
        <w:t>SH.AUT Entrée automatique en mode SH (AUT)</w:t>
      </w:r>
      <w:r w:rsidR="00AC0751" w:rsidRPr="000A3FFE">
        <w:rPr>
          <w:color w:val="0000FF"/>
          <w:u w:val="single" w:color="0000FF"/>
        </w:rPr>
        <w:fldChar w:fldCharType="end"/>
      </w:r>
      <w:r w:rsidRPr="000A3FFE">
        <w:t>).</w:t>
      </w:r>
    </w:p>
    <w:p w14:paraId="5C27423D" w14:textId="77777777" w:rsidR="00AC2F86" w:rsidRPr="000A3FFE" w:rsidRDefault="00AC2F86">
      <w:pPr>
        <w:pStyle w:val="Heading2"/>
      </w:pPr>
      <w:bookmarkStart w:id="507" w:name="_Ref6988136"/>
      <w:bookmarkStart w:id="508" w:name="_Toc27135788"/>
      <w:r w:rsidRPr="000A3FFE">
        <w:rPr>
          <w:color w:val="FF6600"/>
        </w:rPr>
        <w:t xml:space="preserve">SH.MAN </w:t>
      </w:r>
      <w:r w:rsidRPr="000A3FFE">
        <w:t>Entrée manuelle du mode SH (MAN)</w:t>
      </w:r>
      <w:bookmarkEnd w:id="507"/>
      <w:bookmarkEnd w:id="508"/>
    </w:p>
    <w:p w14:paraId="6925172B" w14:textId="5E99052D" w:rsidR="00AC2F86" w:rsidRPr="000A3FFE" w:rsidRDefault="006A7DE1" w:rsidP="006A7DE1">
      <w:pPr>
        <w:ind w:left="567"/>
      </w:pPr>
      <w:r w:rsidRPr="000A3FFE">
        <w:rPr>
          <w:bCs/>
          <w:caps/>
          <w:color w:val="009CC4"/>
          <w:szCs w:val="32"/>
        </w:rPr>
        <w:t>SH.MAN.1</w:t>
      </w:r>
      <w:r w:rsidRPr="000A3FFE">
        <w:t xml:space="preserve"> Ce paragraphe offre une description de la procédure à suivre par le conducteur pour entrer en mode </w:t>
      </w:r>
      <w:r w:rsidR="00F10BEB" w:rsidRPr="000A3FFE">
        <w:t>Shunting</w:t>
      </w:r>
      <w:r w:rsidRPr="000A3FFE">
        <w:t>.</w:t>
      </w:r>
    </w:p>
    <w:p w14:paraId="4EF6B3DF" w14:textId="77777777" w:rsidR="00F74AC1" w:rsidRPr="000A3FFE" w:rsidRDefault="00F74AC1" w:rsidP="001E348D">
      <w:pPr>
        <w:pStyle w:val="Heading3"/>
      </w:pPr>
      <w:bookmarkStart w:id="509" w:name="_Toc27135789"/>
      <w:r w:rsidRPr="000A3FFE">
        <w:rPr>
          <w:color w:val="009CC4"/>
          <w:szCs w:val="32"/>
        </w:rPr>
        <w:t>SH.MAN.RUL</w:t>
      </w:r>
      <w:r w:rsidRPr="000A3FFE">
        <w:t xml:space="preserve"> Règles de sélection du mode SH (RUL)</w:t>
      </w:r>
      <w:bookmarkEnd w:id="509"/>
    </w:p>
    <w:p w14:paraId="695F5763" w14:textId="5874D01C" w:rsidR="00F74AC1" w:rsidRPr="000A3FFE" w:rsidRDefault="006A7DE1" w:rsidP="006A7DE1">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330432" behindDoc="0" locked="0" layoutInCell="1" allowOverlap="1" wp14:anchorId="60856E14" wp14:editId="79DCE3DB">
            <wp:simplePos x="0" y="0"/>
            <wp:positionH relativeFrom="leftMargin">
              <wp:posOffset>506730</wp:posOffset>
            </wp:positionH>
            <wp:positionV relativeFrom="paragraph">
              <wp:posOffset>26035</wp:posOffset>
            </wp:positionV>
            <wp:extent cx="449580" cy="440690"/>
            <wp:effectExtent l="0" t="0" r="7620" b="0"/>
            <wp:wrapNone/>
            <wp:docPr id="720" name="Imagen 7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H.MAN.RUL-[L123.</w:t>
      </w:r>
      <w:r w:rsidR="00C64DE2" w:rsidRPr="000A3FFE">
        <w:rPr>
          <w:bCs/>
          <w:caps/>
          <w:color w:val="009CC4"/>
          <w:szCs w:val="32"/>
        </w:rPr>
        <w:t>N].1</w:t>
      </w:r>
      <w:r w:rsidRPr="000A3FFE">
        <w:t xml:space="preserve"> Le conducteur doit sélectionner le mode </w:t>
      </w:r>
      <w:r w:rsidR="00F10BEB" w:rsidRPr="000A3FFE">
        <w:t>Shunting</w:t>
      </w:r>
      <w:r w:rsidRPr="000A3FFE">
        <w:t xml:space="preserve"> conformément aux règles non harmonisées.</w:t>
      </w:r>
    </w:p>
    <w:p w14:paraId="6DF73EFA" w14:textId="0C4AC4D1" w:rsidR="00826DEA" w:rsidRPr="000A3FFE" w:rsidRDefault="00826DEA">
      <w:pPr>
        <w:spacing w:after="0"/>
        <w:jc w:val="left"/>
      </w:pPr>
      <w:r w:rsidRPr="000A3FFE">
        <w:br w:type="page"/>
      </w:r>
    </w:p>
    <w:p w14:paraId="71DA84B2" w14:textId="77777777" w:rsidR="000527A9" w:rsidRPr="000A3FFE" w:rsidRDefault="000527A9" w:rsidP="000527A9">
      <w:pPr>
        <w:pStyle w:val="Heading3"/>
        <w:rPr>
          <w:color w:val="009CC4"/>
          <w:szCs w:val="32"/>
        </w:rPr>
      </w:pPr>
      <w:bookmarkStart w:id="510" w:name="_Ref17272278"/>
      <w:bookmarkStart w:id="511" w:name="_Ref17272298"/>
      <w:bookmarkStart w:id="512" w:name="_Toc27135790"/>
      <w:r w:rsidRPr="000A3FFE">
        <w:rPr>
          <w:color w:val="009CC4"/>
          <w:szCs w:val="32"/>
        </w:rPr>
        <w:lastRenderedPageBreak/>
        <w:t>SH.MAN.SEL</w:t>
      </w:r>
      <w:r w:rsidRPr="000A3FFE">
        <w:t xml:space="preserve"> Sélection du mode SH (SEL)</w:t>
      </w:r>
      <w:bookmarkEnd w:id="510"/>
      <w:bookmarkEnd w:id="511"/>
      <w:bookmarkEnd w:id="512"/>
    </w:p>
    <w:p w14:paraId="28B9901E" w14:textId="45A28BBE" w:rsidR="000527A9" w:rsidRPr="000A3FFE" w:rsidRDefault="000527A9" w:rsidP="000527A9">
      <w:pPr>
        <w:ind w:left="567"/>
      </w:pPr>
      <w:r w:rsidRPr="000A3FFE">
        <w:rPr>
          <w:bCs/>
          <w:caps/>
          <w:color w:val="009CC4"/>
          <w:szCs w:val="32"/>
        </w:rPr>
        <w:t>SH.MAN.SEL-[L0N1.T].1</w:t>
      </w:r>
      <w:r w:rsidRPr="000A3FFE">
        <w:t xml:space="preserve"> Pour commuter </w:t>
      </w:r>
      <w:r w:rsidR="00035294">
        <w:t>en</w:t>
      </w:r>
      <w:r w:rsidRPr="000A3FFE">
        <w:t xml:space="preserve"> mode </w:t>
      </w:r>
      <w:r w:rsidR="00F10BEB" w:rsidRPr="000A3FFE">
        <w:t>Shunting</w:t>
      </w:r>
      <w:r w:rsidRPr="000A3FFE">
        <w:t xml:space="preserve">, le conducteur doit presser la touche </w:t>
      </w:r>
      <w:r w:rsidR="00142140" w:rsidRPr="000A3FFE">
        <w:rPr>
          <w:bdr w:val="single" w:sz="12" w:space="0" w:color="auto"/>
        </w:rPr>
        <w:t>Main</w:t>
      </w:r>
      <w:r w:rsidR="00142140" w:rsidRPr="000A3FFE">
        <w:t xml:space="preserve"> d</w:t>
      </w:r>
      <w:r w:rsidRPr="000A3FFE">
        <w:t>e la fenêtre par défaut afin d’accéder à la fenêtre principale, tel qu’illustré à la figure SH.MAN.SEL-[L0N1.T].F1.</w:t>
      </w:r>
    </w:p>
    <w:p w14:paraId="464447F4" w14:textId="77777777" w:rsidR="006A7DE1" w:rsidRPr="000A3FFE" w:rsidRDefault="006A7DE1" w:rsidP="006A7DE1">
      <w:pPr>
        <w:ind w:left="567"/>
        <w:jc w:val="center"/>
      </w:pPr>
      <w:r w:rsidRPr="000A3FFE">
        <w:rPr>
          <w:noProof/>
          <w:lang w:val="en-US"/>
        </w:rPr>
        <mc:AlternateContent>
          <mc:Choice Requires="wpg">
            <w:drawing>
              <wp:anchor distT="0" distB="0" distL="114300" distR="114300" simplePos="0" relativeHeight="253333504" behindDoc="0" locked="0" layoutInCell="1" allowOverlap="1" wp14:anchorId="297F751E" wp14:editId="19BCCC67">
                <wp:simplePos x="0" y="0"/>
                <wp:positionH relativeFrom="column">
                  <wp:posOffset>4777476</wp:posOffset>
                </wp:positionH>
                <wp:positionV relativeFrom="paragraph">
                  <wp:posOffset>88900</wp:posOffset>
                </wp:positionV>
                <wp:extent cx="987365" cy="362309"/>
                <wp:effectExtent l="0" t="19050" r="22860" b="19050"/>
                <wp:wrapNone/>
                <wp:docPr id="721" name="Grupo 721"/>
                <wp:cNvGraphicFramePr/>
                <a:graphic xmlns:a="http://schemas.openxmlformats.org/drawingml/2006/main">
                  <a:graphicData uri="http://schemas.microsoft.com/office/word/2010/wordprocessingGroup">
                    <wpg:wgp>
                      <wpg:cNvGrpSpPr/>
                      <wpg:grpSpPr>
                        <a:xfrm>
                          <a:off x="0" y="0"/>
                          <a:ext cx="987365" cy="362309"/>
                          <a:chOff x="0" y="0"/>
                          <a:chExt cx="987365" cy="362309"/>
                        </a:xfrm>
                      </wpg:grpSpPr>
                      <wps:wsp>
                        <wps:cNvPr id="1070" name="Rectángulo 1070"/>
                        <wps:cNvSpPr/>
                        <wps:spPr>
                          <a:xfrm>
                            <a:off x="590550" y="0"/>
                            <a:ext cx="396815" cy="362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Flecha: a la derecha 1071"/>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CB487" id="Grupo 721" o:spid="_x0000_s1026" style="position:absolute;margin-left:376.2pt;margin-top:7pt;width:77.75pt;height:28.55pt;z-index:253333504" coordsize="98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">
                <v:rect id="Rectángulo 1070" o:spid="_x0000_s1027" style="position:absolute;left:5905;width:396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" filled="f" strokecolor="red" strokeweight="2.25pt"/>
                <v:shape id="Flecha: a la derecha 1071"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" adj="14152" fillcolor="red" strokecolor="red" strokeweight="1pt"/>
              </v:group>
            </w:pict>
          </mc:Fallback>
        </mc:AlternateContent>
      </w:r>
      <w:r w:rsidRPr="000A3FFE">
        <w:rPr>
          <w:noProof/>
          <w:lang w:val="en-US"/>
        </w:rPr>
        <w:drawing>
          <wp:inline distT="0" distB="0" distL="0" distR="0" wp14:anchorId="7AFA5059" wp14:editId="6FE96ABA">
            <wp:extent cx="5238000" cy="3916800"/>
            <wp:effectExtent l="0" t="0" r="1270" b="762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38000" cy="3916800"/>
                    </a:xfrm>
                    <a:prstGeom prst="rect">
                      <a:avLst/>
                    </a:prstGeom>
                    <a:noFill/>
                  </pic:spPr>
                </pic:pic>
              </a:graphicData>
            </a:graphic>
          </wp:inline>
        </w:drawing>
      </w:r>
    </w:p>
    <w:p w14:paraId="448942F7" w14:textId="51830BDF" w:rsidR="006A7DE1" w:rsidRPr="000A3FFE" w:rsidRDefault="009142B1" w:rsidP="009E0B21">
      <w:pPr>
        <w:pStyle w:val="FIGURAS"/>
      </w:pPr>
      <w:bookmarkStart w:id="513" w:name="_Toc20815175"/>
      <w:bookmarkStart w:id="514" w:name="_Toc27136085"/>
      <w:r w:rsidRPr="000A3FFE">
        <w:t>Figure SH.MAN.SEL-[L0N1.T].F1 : touche « Principale » de la fenêtre par défaut (écran tactile)</w:t>
      </w:r>
      <w:bookmarkEnd w:id="513"/>
      <w:bookmarkEnd w:id="514"/>
    </w:p>
    <w:p w14:paraId="60DAEA13" w14:textId="77777777" w:rsidR="006A7DE1" w:rsidRPr="000A3FFE" w:rsidRDefault="006A7DE1" w:rsidP="006A7DE1">
      <w:pPr>
        <w:spacing w:after="0"/>
        <w:jc w:val="left"/>
      </w:pPr>
      <w:r w:rsidRPr="000A3FFE">
        <w:br w:type="page"/>
      </w:r>
    </w:p>
    <w:p w14:paraId="4952CDC4" w14:textId="7B3C583E" w:rsidR="006A7DE1" w:rsidRPr="000A3FFE" w:rsidRDefault="006A7DE1" w:rsidP="006A7DE1">
      <w:pPr>
        <w:ind w:left="567"/>
      </w:pPr>
      <w:r w:rsidRPr="000A3FFE">
        <w:rPr>
          <w:bCs/>
          <w:caps/>
          <w:color w:val="009CC4"/>
          <w:szCs w:val="32"/>
        </w:rPr>
        <w:lastRenderedPageBreak/>
        <w:t>SH.MAN.SEL-[L23.T].1</w:t>
      </w:r>
      <w:r w:rsidRPr="000A3FFE">
        <w:t xml:space="preserve"> Pour commuter </w:t>
      </w:r>
      <w:r w:rsidR="00035294">
        <w:t>en</w:t>
      </w:r>
      <w:r w:rsidRPr="000A3FFE">
        <w:t xml:space="preserve"> mode </w:t>
      </w:r>
      <w:r w:rsidR="00F10BEB" w:rsidRPr="000A3FFE">
        <w:t>Shunting</w:t>
      </w:r>
      <w:r w:rsidRPr="000A3FFE">
        <w:t xml:space="preserve">, le conducteur doit presser la touche </w:t>
      </w:r>
      <w:r w:rsidR="00142140" w:rsidRPr="000A3FFE">
        <w:rPr>
          <w:bdr w:val="single" w:sz="12" w:space="0" w:color="auto"/>
        </w:rPr>
        <w:t>Main</w:t>
      </w:r>
      <w:r w:rsidR="00142140" w:rsidRPr="000A3FFE">
        <w:t xml:space="preserve"> d</w:t>
      </w:r>
      <w:r w:rsidRPr="000A3FFE">
        <w:t>e la fenêtre par défaut afin d’accéder à la fenêtre principale, tel qu’illustré à la figure SH.MAN.SEL-[L23.T].F1.</w:t>
      </w:r>
    </w:p>
    <w:p w14:paraId="08ACC381" w14:textId="77777777" w:rsidR="006A7DE1" w:rsidRPr="000A3FFE" w:rsidRDefault="006A7DE1" w:rsidP="006A7DE1">
      <w:pPr>
        <w:ind w:left="567"/>
        <w:jc w:val="center"/>
      </w:pPr>
      <w:r w:rsidRPr="000A3FFE">
        <w:rPr>
          <w:noProof/>
          <w:lang w:val="en-US"/>
        </w:rPr>
        <mc:AlternateContent>
          <mc:Choice Requires="wpg">
            <w:drawing>
              <wp:anchor distT="0" distB="0" distL="114300" distR="114300" simplePos="0" relativeHeight="253334528" behindDoc="0" locked="0" layoutInCell="1" allowOverlap="1" wp14:anchorId="68B06046" wp14:editId="516A3D43">
                <wp:simplePos x="0" y="0"/>
                <wp:positionH relativeFrom="column">
                  <wp:posOffset>4778639</wp:posOffset>
                </wp:positionH>
                <wp:positionV relativeFrom="paragraph">
                  <wp:posOffset>95885</wp:posOffset>
                </wp:positionV>
                <wp:extent cx="984634" cy="361950"/>
                <wp:effectExtent l="0" t="19050" r="25400" b="19050"/>
                <wp:wrapNone/>
                <wp:docPr id="1072" name="Grupo 1072"/>
                <wp:cNvGraphicFramePr/>
                <a:graphic xmlns:a="http://schemas.openxmlformats.org/drawingml/2006/main">
                  <a:graphicData uri="http://schemas.microsoft.com/office/word/2010/wordprocessingGroup">
                    <wpg:wgp>
                      <wpg:cNvGrpSpPr/>
                      <wpg:grpSpPr>
                        <a:xfrm>
                          <a:off x="0" y="0"/>
                          <a:ext cx="984634" cy="361950"/>
                          <a:chOff x="0" y="0"/>
                          <a:chExt cx="984634" cy="361950"/>
                        </a:xfrm>
                      </wpg:grpSpPr>
                      <wps:wsp>
                        <wps:cNvPr id="1073" name="Rectángulo 1073"/>
                        <wps:cNvSpPr/>
                        <wps:spPr>
                          <a:xfrm>
                            <a:off x="588394" y="0"/>
                            <a:ext cx="39624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Flecha: a la derecha 1074"/>
                        <wps:cNvSpPr/>
                        <wps:spPr>
                          <a:xfrm>
                            <a:off x="0" y="0"/>
                            <a:ext cx="499745" cy="3448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A8545" id="Grupo 1072" o:spid="_x0000_s1026" style="position:absolute;margin-left:376.25pt;margin-top:7.55pt;width:77.55pt;height:28.5pt;z-index:253334528" coordsize="98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">
                <v:rect id="Rectángulo 1073" o:spid="_x0000_s1027" style="position:absolute;left:5883;width:39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" filled="f" strokecolor="red" strokeweight="2.25pt"/>
                <v:shape id="Flecha: a la derecha 1074" o:spid="_x0000_s1028" type="#_x0000_t13" style="position:absolute;width:499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" adj="14148" fillcolor="red" strokecolor="red" strokeweight="1pt"/>
              </v:group>
            </w:pict>
          </mc:Fallback>
        </mc:AlternateContent>
      </w:r>
      <w:r w:rsidRPr="000A3FFE">
        <w:rPr>
          <w:noProof/>
          <w:lang w:val="en-US"/>
        </w:rPr>
        <w:drawing>
          <wp:inline distT="0" distB="0" distL="0" distR="0" wp14:anchorId="73BD1964" wp14:editId="3883FA4E">
            <wp:extent cx="5238000" cy="3913200"/>
            <wp:effectExtent l="0" t="0" r="127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238000" cy="3913200"/>
                    </a:xfrm>
                    <a:prstGeom prst="rect">
                      <a:avLst/>
                    </a:prstGeom>
                    <a:noFill/>
                  </pic:spPr>
                </pic:pic>
              </a:graphicData>
            </a:graphic>
          </wp:inline>
        </w:drawing>
      </w:r>
    </w:p>
    <w:p w14:paraId="66D4E388" w14:textId="2136AD7B" w:rsidR="006A7DE1" w:rsidRPr="000A3FFE" w:rsidRDefault="009142B1" w:rsidP="009E0B21">
      <w:pPr>
        <w:pStyle w:val="FIGURAS"/>
      </w:pPr>
      <w:bookmarkStart w:id="515" w:name="_Ref10105524"/>
      <w:bookmarkStart w:id="516" w:name="_Toc20815176"/>
      <w:bookmarkStart w:id="517" w:name="_Toc27136086"/>
      <w:r w:rsidRPr="000A3FFE">
        <w:t>Figure SH.MAN.SEL-[L23.T].F1</w:t>
      </w:r>
      <w:bookmarkEnd w:id="515"/>
      <w:r w:rsidRPr="000A3FFE">
        <w:t> : touche « Principale » de la fenêtre par défaut (écran tactile)</w:t>
      </w:r>
      <w:bookmarkEnd w:id="516"/>
      <w:bookmarkEnd w:id="517"/>
    </w:p>
    <w:p w14:paraId="1029D70A" w14:textId="77777777" w:rsidR="006A7DE1" w:rsidRPr="000A3FFE" w:rsidRDefault="006A7DE1" w:rsidP="006A7DE1">
      <w:pPr>
        <w:ind w:left="567"/>
        <w:jc w:val="center"/>
      </w:pPr>
    </w:p>
    <w:p w14:paraId="302B4D10" w14:textId="77777777" w:rsidR="006A7DE1" w:rsidRPr="000A3FFE" w:rsidRDefault="006A7DE1" w:rsidP="006A7DE1">
      <w:pPr>
        <w:spacing w:after="0"/>
        <w:jc w:val="left"/>
        <w:rPr>
          <w:rFonts w:eastAsia="Times New Roman"/>
          <w:bCs/>
          <w:caps/>
          <w:color w:val="009CC4"/>
          <w:szCs w:val="32"/>
        </w:rPr>
      </w:pPr>
      <w:r w:rsidRPr="000A3FFE">
        <w:br w:type="page"/>
      </w:r>
    </w:p>
    <w:p w14:paraId="08381BA8" w14:textId="3699E249" w:rsidR="006A7DE1" w:rsidRPr="000A3FFE" w:rsidRDefault="006A7DE1" w:rsidP="006A7DE1">
      <w:pPr>
        <w:ind w:left="567"/>
      </w:pPr>
      <w:r w:rsidRPr="000A3FFE">
        <w:rPr>
          <w:bCs/>
          <w:caps/>
          <w:color w:val="009CC4"/>
          <w:szCs w:val="32"/>
        </w:rPr>
        <w:lastRenderedPageBreak/>
        <w:t>SH.MAN.SEL-[L0N1.S].1</w:t>
      </w:r>
      <w:r w:rsidRPr="000A3FFE">
        <w:t xml:space="preserve"> Pour commuter </w:t>
      </w:r>
      <w:r w:rsidR="00035294">
        <w:t>en</w:t>
      </w:r>
      <w:r w:rsidRPr="000A3FFE">
        <w:t xml:space="preserve"> mode </w:t>
      </w:r>
      <w:r w:rsidR="00F10BEB" w:rsidRPr="000A3FFE">
        <w:t>Shunting</w:t>
      </w:r>
      <w:r w:rsidRPr="000A3FFE">
        <w:t xml:space="preserve">, le conducteur doit presser la touche </w:t>
      </w:r>
      <w:r w:rsidR="00142140" w:rsidRPr="000A3FFE">
        <w:rPr>
          <w:bdr w:val="single" w:sz="12" w:space="0" w:color="auto"/>
        </w:rPr>
        <w:t>Main</w:t>
      </w:r>
      <w:r w:rsidR="00142140" w:rsidRPr="000A3FFE">
        <w:t xml:space="preserve"> d</w:t>
      </w:r>
      <w:r w:rsidRPr="000A3FFE">
        <w:t>e la fenêtre par défaut afin d’accéder à la fenêtre principale, tel qu’illustré à la figure SH.MAN.SEL-[L0N1.S].F1.</w:t>
      </w:r>
    </w:p>
    <w:p w14:paraId="6B89C263" w14:textId="77777777" w:rsidR="006A7DE1" w:rsidRPr="000A3FFE" w:rsidRDefault="006A7DE1" w:rsidP="006A7DE1">
      <w:pPr>
        <w:ind w:firstLine="567"/>
        <w:jc w:val="center"/>
        <w:rPr>
          <w:b/>
        </w:rPr>
      </w:pPr>
      <w:r w:rsidRPr="000A3FFE">
        <w:rPr>
          <w:noProof/>
          <w:lang w:val="en-US"/>
        </w:rPr>
        <mc:AlternateContent>
          <mc:Choice Requires="wpg">
            <w:drawing>
              <wp:anchor distT="0" distB="0" distL="114300" distR="114300" simplePos="0" relativeHeight="253332480" behindDoc="0" locked="0" layoutInCell="1" allowOverlap="1" wp14:anchorId="3A26483F" wp14:editId="69AE5E6B">
                <wp:simplePos x="0" y="0"/>
                <wp:positionH relativeFrom="column">
                  <wp:posOffset>651881</wp:posOffset>
                </wp:positionH>
                <wp:positionV relativeFrom="paragraph">
                  <wp:posOffset>2648585</wp:posOffset>
                </wp:positionV>
                <wp:extent cx="482864" cy="1403544"/>
                <wp:effectExtent l="19050" t="0" r="12700" b="25400"/>
                <wp:wrapNone/>
                <wp:docPr id="1075" name="Grupo 1075"/>
                <wp:cNvGraphicFramePr/>
                <a:graphic xmlns:a="http://schemas.openxmlformats.org/drawingml/2006/main">
                  <a:graphicData uri="http://schemas.microsoft.com/office/word/2010/wordprocessingGroup">
                    <wpg:wgp>
                      <wpg:cNvGrpSpPr/>
                      <wpg:grpSpPr>
                        <a:xfrm>
                          <a:off x="0" y="0"/>
                          <a:ext cx="482864" cy="1403544"/>
                          <a:chOff x="-10424" y="0"/>
                          <a:chExt cx="482864" cy="1403544"/>
                        </a:xfrm>
                      </wpg:grpSpPr>
                      <wps:wsp>
                        <wps:cNvPr id="1076" name="Rectángulo 1076"/>
                        <wps:cNvSpPr/>
                        <wps:spPr>
                          <a:xfrm>
                            <a:off x="-10424" y="562169"/>
                            <a:ext cx="482864"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Flecha: hacia abajo 1077"/>
                        <wps:cNvSpPr/>
                        <wps:spPr>
                          <a:xfrm>
                            <a:off x="103517"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41516" id="Grupo 1075" o:spid="_x0000_s1026" style="position:absolute;margin-left:51.35pt;margin-top:208.55pt;width:38pt;height:110.5pt;z-index:253332480;mso-width-relative:margin" coordorigin="-104" coordsize="4828,1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">
                <v:rect id="Rectángulo 1076" o:spid="_x0000_s1027" style="position:absolute;left:-104;top:5621;width:4828;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" filled="f" strokecolor="red" strokeweight="2.25pt"/>
                <v:shape id="Flecha: hacia abajo 1077" o:spid="_x0000_s1028" type="#_x0000_t67" style="position:absolute;left:1035;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" adj="15523" fillcolor="red" strokecolor="red" strokeweight="1pt"/>
              </v:group>
            </w:pict>
          </mc:Fallback>
        </mc:AlternateContent>
      </w:r>
      <w:r w:rsidRPr="000A3FFE">
        <w:rPr>
          <w:noProof/>
          <w:lang w:val="en-US"/>
        </w:rPr>
        <w:drawing>
          <wp:inline distT="0" distB="0" distL="0" distR="0" wp14:anchorId="61691E4A" wp14:editId="18BBDA8C">
            <wp:extent cx="5238000" cy="4060800"/>
            <wp:effectExtent l="0" t="0" r="127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1EF33F50" w14:textId="7E7B9309" w:rsidR="006A7DE1" w:rsidRPr="000A3FFE" w:rsidRDefault="009142B1" w:rsidP="009E0B21">
      <w:pPr>
        <w:pStyle w:val="FIGURAS"/>
      </w:pPr>
      <w:bookmarkStart w:id="518" w:name="_Ref10105565"/>
      <w:bookmarkStart w:id="519" w:name="_Toc20815177"/>
      <w:bookmarkStart w:id="520" w:name="_Toc27136087"/>
      <w:r w:rsidRPr="000A3FFE">
        <w:t xml:space="preserve">Figure </w:t>
      </w:r>
      <w:bookmarkEnd w:id="518"/>
      <w:r w:rsidRPr="000A3FFE">
        <w:t>SH.MAN.SEL-[L0N1.S].F1 : touche « Principale » de la fenêtre par défaut (touches de fonction)</w:t>
      </w:r>
      <w:bookmarkEnd w:id="519"/>
      <w:bookmarkEnd w:id="520"/>
    </w:p>
    <w:p w14:paraId="74D0908A" w14:textId="77777777" w:rsidR="006A7DE1" w:rsidRPr="000A3FFE" w:rsidRDefault="006A7DE1" w:rsidP="006A7DE1">
      <w:pPr>
        <w:spacing w:after="0"/>
        <w:jc w:val="left"/>
        <w:rPr>
          <w:b/>
        </w:rPr>
      </w:pPr>
      <w:r w:rsidRPr="000A3FFE">
        <w:br w:type="page"/>
      </w:r>
    </w:p>
    <w:p w14:paraId="0045EBFB" w14:textId="0FC13921" w:rsidR="006A7DE1" w:rsidRPr="000A3FFE" w:rsidRDefault="006A7DE1" w:rsidP="006A7DE1">
      <w:pPr>
        <w:ind w:left="567"/>
      </w:pPr>
      <w:r w:rsidRPr="000A3FFE">
        <w:rPr>
          <w:bCs/>
          <w:caps/>
          <w:color w:val="009CC4"/>
          <w:szCs w:val="32"/>
        </w:rPr>
        <w:lastRenderedPageBreak/>
        <w:t>SH.MAN.SEL-[L23.S].1</w:t>
      </w:r>
      <w:r w:rsidRPr="000A3FFE">
        <w:t xml:space="preserve"> Pour commuter </w:t>
      </w:r>
      <w:r w:rsidR="00035294">
        <w:t>en</w:t>
      </w:r>
      <w:r w:rsidRPr="000A3FFE">
        <w:t xml:space="preserve"> mode </w:t>
      </w:r>
      <w:r w:rsidR="00F10BEB" w:rsidRPr="000A3FFE">
        <w:t>Shunting</w:t>
      </w:r>
      <w:r w:rsidRPr="000A3FFE">
        <w:t xml:space="preserve">, le conducteur doit presser la touche </w:t>
      </w:r>
      <w:r w:rsidR="00142140" w:rsidRPr="000A3FFE">
        <w:rPr>
          <w:bdr w:val="single" w:sz="12" w:space="0" w:color="auto"/>
        </w:rPr>
        <w:t>Main</w:t>
      </w:r>
      <w:r w:rsidR="00142140" w:rsidRPr="000A3FFE">
        <w:t xml:space="preserve"> d</w:t>
      </w:r>
      <w:r w:rsidRPr="000A3FFE">
        <w:t>e la fenêtre par défaut afin d’accéder à la fenêtre principale, tel qu’illustré à la figure SH.MAN.SEL-[L23.S].F1.</w:t>
      </w:r>
    </w:p>
    <w:p w14:paraId="157ABAC0" w14:textId="77777777" w:rsidR="006A7DE1" w:rsidRPr="000A3FFE" w:rsidRDefault="006A7DE1" w:rsidP="006A7DE1">
      <w:pPr>
        <w:ind w:firstLine="567"/>
        <w:jc w:val="center"/>
        <w:rPr>
          <w:b/>
        </w:rPr>
      </w:pPr>
      <w:r w:rsidRPr="000A3FFE">
        <w:rPr>
          <w:noProof/>
          <w:lang w:val="en-US"/>
        </w:rPr>
        <mc:AlternateContent>
          <mc:Choice Requires="wpg">
            <w:drawing>
              <wp:anchor distT="0" distB="0" distL="114300" distR="114300" simplePos="0" relativeHeight="253335552" behindDoc="0" locked="0" layoutInCell="1" allowOverlap="1" wp14:anchorId="79BBE248" wp14:editId="37E4D18D">
                <wp:simplePos x="0" y="0"/>
                <wp:positionH relativeFrom="column">
                  <wp:posOffset>657489</wp:posOffset>
                </wp:positionH>
                <wp:positionV relativeFrom="paragraph">
                  <wp:posOffset>2613025</wp:posOffset>
                </wp:positionV>
                <wp:extent cx="457200" cy="1431925"/>
                <wp:effectExtent l="19050" t="0" r="19050" b="15875"/>
                <wp:wrapNone/>
                <wp:docPr id="1078" name="Grupo 1078"/>
                <wp:cNvGraphicFramePr/>
                <a:graphic xmlns:a="http://schemas.openxmlformats.org/drawingml/2006/main">
                  <a:graphicData uri="http://schemas.microsoft.com/office/word/2010/wordprocessingGroup">
                    <wpg:wgp>
                      <wpg:cNvGrpSpPr/>
                      <wpg:grpSpPr>
                        <a:xfrm>
                          <a:off x="0" y="0"/>
                          <a:ext cx="457200" cy="1431925"/>
                          <a:chOff x="0" y="0"/>
                          <a:chExt cx="457200" cy="1431925"/>
                        </a:xfrm>
                      </wpg:grpSpPr>
                      <wps:wsp>
                        <wps:cNvPr id="1079" name="Rectángulo 1079"/>
                        <wps:cNvSpPr/>
                        <wps:spPr>
                          <a:xfrm>
                            <a:off x="0" y="590550"/>
                            <a:ext cx="457200" cy="841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Flecha: hacia abajo 1080"/>
                        <wps:cNvSpPr/>
                        <wps:spPr>
                          <a:xfrm>
                            <a:off x="10477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07BE6" id="Grupo 1078" o:spid="_x0000_s1026" style="position:absolute;margin-left:51.75pt;margin-top:205.75pt;width:36pt;height:112.75pt;z-index:253335552" coordsize="457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">
                <v:rect id="Rectángulo 1079" o:spid="_x0000_s1027" style="position:absolute;top:5905;width:4572;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" filled="f" strokecolor="red" strokeweight="2.25pt"/>
                <v:shape id="Flecha: hacia abajo 1080" o:spid="_x0000_s1028" type="#_x0000_t67" style="position:absolute;left:104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" adj="15523" fillcolor="red" strokecolor="red" strokeweight="1pt"/>
              </v:group>
            </w:pict>
          </mc:Fallback>
        </mc:AlternateContent>
      </w:r>
      <w:r w:rsidRPr="000A3FFE">
        <w:rPr>
          <w:noProof/>
          <w:lang w:val="en-US"/>
        </w:rPr>
        <w:drawing>
          <wp:inline distT="0" distB="0" distL="0" distR="0" wp14:anchorId="6047EF8E" wp14:editId="42BDF28D">
            <wp:extent cx="5238000" cy="4061072"/>
            <wp:effectExtent l="0" t="0" r="127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38000" cy="4061072"/>
                    </a:xfrm>
                    <a:prstGeom prst="rect">
                      <a:avLst/>
                    </a:prstGeom>
                    <a:noFill/>
                  </pic:spPr>
                </pic:pic>
              </a:graphicData>
            </a:graphic>
          </wp:inline>
        </w:drawing>
      </w:r>
    </w:p>
    <w:p w14:paraId="205B24EE" w14:textId="47C05AA3" w:rsidR="006A7DE1" w:rsidRPr="000A3FFE" w:rsidRDefault="009142B1" w:rsidP="009E0B21">
      <w:pPr>
        <w:pStyle w:val="FIGURAS"/>
      </w:pPr>
      <w:bookmarkStart w:id="521" w:name="_Ref10105644"/>
      <w:bookmarkStart w:id="522" w:name="_Toc20815178"/>
      <w:bookmarkStart w:id="523" w:name="_Toc27136088"/>
      <w:r w:rsidRPr="000A3FFE">
        <w:t xml:space="preserve">Figure </w:t>
      </w:r>
      <w:bookmarkEnd w:id="521"/>
      <w:r w:rsidRPr="000A3FFE">
        <w:t>SH.MAN.SEL-[L23.S].F1 : touche « Principale » de la fenêtre par défaut (touches de fonction)</w:t>
      </w:r>
      <w:bookmarkEnd w:id="522"/>
      <w:bookmarkEnd w:id="523"/>
    </w:p>
    <w:p w14:paraId="63A483C0" w14:textId="77777777" w:rsidR="006A7DE1" w:rsidRPr="000A3FFE" w:rsidRDefault="006A7DE1" w:rsidP="006A7DE1">
      <w:pPr>
        <w:ind w:left="567"/>
        <w:jc w:val="center"/>
      </w:pPr>
    </w:p>
    <w:p w14:paraId="395F3F22" w14:textId="77777777" w:rsidR="006A7DE1" w:rsidRPr="000A3FFE" w:rsidRDefault="006A7DE1" w:rsidP="006A7DE1">
      <w:pPr>
        <w:spacing w:after="0"/>
        <w:jc w:val="left"/>
      </w:pPr>
      <w:r w:rsidRPr="000A3FFE">
        <w:br w:type="page"/>
      </w:r>
    </w:p>
    <w:p w14:paraId="1605C1C9" w14:textId="02B956A6" w:rsidR="006A7DE1" w:rsidRPr="000A3FFE" w:rsidRDefault="006A7DE1" w:rsidP="006A7DE1">
      <w:pPr>
        <w:ind w:left="567"/>
        <w:rPr>
          <w:rFonts w:eastAsia="Times New Roman"/>
          <w:bCs/>
          <w:caps/>
          <w:color w:val="009CC4"/>
          <w:szCs w:val="32"/>
        </w:rPr>
      </w:pPr>
      <w:r w:rsidRPr="000A3FFE">
        <w:rPr>
          <w:bCs/>
          <w:caps/>
          <w:color w:val="009CC4"/>
          <w:szCs w:val="32"/>
        </w:rPr>
        <w:lastRenderedPageBreak/>
        <w:t>SH.MAN.SEL-[B32.L0N1</w:t>
      </w:r>
      <w:r w:rsidR="003379E8" w:rsidRPr="000A3FFE">
        <w:rPr>
          <w:bCs/>
          <w:caps/>
          <w:color w:val="009CC4"/>
          <w:szCs w:val="32"/>
        </w:rPr>
        <w:t>.T].1</w:t>
      </w:r>
      <w:r w:rsidRPr="000A3FFE">
        <w:t xml:space="preserve"> Par la suite, le conducteur doit presser la touche </w:t>
      </w:r>
      <w:r w:rsidR="00142140" w:rsidRPr="000A3FFE">
        <w:rPr>
          <w:bdr w:val="single" w:sz="12" w:space="0" w:color="auto"/>
        </w:rPr>
        <w:t>Shunting</w:t>
      </w:r>
      <w:r w:rsidR="00142140" w:rsidRPr="000A3FFE">
        <w:t xml:space="preserve"> </w:t>
      </w:r>
      <w:r w:rsidRPr="000A3FFE">
        <w:t>de la fenêtre principale, tel qu’illustré à la figure SH.MAN.SEL-[B32.L0N1.T].F1.</w:t>
      </w:r>
    </w:p>
    <w:p w14:paraId="75E80BF7" w14:textId="77777777" w:rsidR="006A7DE1" w:rsidRPr="000A3FFE" w:rsidRDefault="006A7DE1" w:rsidP="006A7DE1">
      <w:pPr>
        <w:ind w:firstLine="567"/>
        <w:jc w:val="center"/>
        <w:rPr>
          <w:b/>
        </w:rPr>
      </w:pPr>
      <w:r w:rsidRPr="000A3FFE">
        <w:rPr>
          <w:b/>
          <w:noProof/>
          <w:lang w:val="en-US"/>
        </w:rPr>
        <mc:AlternateContent>
          <mc:Choice Requires="wpg">
            <w:drawing>
              <wp:anchor distT="0" distB="0" distL="114300" distR="114300" simplePos="0" relativeHeight="253339648" behindDoc="0" locked="0" layoutInCell="1" allowOverlap="1" wp14:anchorId="0C0EEE82" wp14:editId="33E09831">
                <wp:simplePos x="0" y="0"/>
                <wp:positionH relativeFrom="column">
                  <wp:posOffset>3347802</wp:posOffset>
                </wp:positionH>
                <wp:positionV relativeFrom="paragraph">
                  <wp:posOffset>1797685</wp:posOffset>
                </wp:positionV>
                <wp:extent cx="1181100" cy="1005205"/>
                <wp:effectExtent l="19050" t="19050" r="19050" b="23495"/>
                <wp:wrapNone/>
                <wp:docPr id="1081" name="Grupo 1081"/>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2" name="Rectángulo 1082"/>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Flecha: hacia abajo 1083"/>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774E9" id="Grupo 1081" o:spid="_x0000_s1026" style="position:absolute;margin-left:263.6pt;margin-top:141.55pt;width:93pt;height:79.15pt;z-index:253339648"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">
                <v:rect id="Rectángulo 1082"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" filled="f" strokecolor="red" strokeweight="2.25pt"/>
                <v:shape id="Flecha: hacia abajo 1083"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" adj="14599" fillcolor="red" strokecolor="red" strokeweight="1pt"/>
              </v:group>
            </w:pict>
          </mc:Fallback>
        </mc:AlternateContent>
      </w:r>
      <w:r w:rsidRPr="000A3FFE">
        <w:rPr>
          <w:b/>
          <w:noProof/>
          <w:lang w:val="en-US"/>
        </w:rPr>
        <w:drawing>
          <wp:inline distT="0" distB="0" distL="0" distR="0" wp14:anchorId="4A3B54A9" wp14:editId="612BAE76">
            <wp:extent cx="5238000" cy="3931200"/>
            <wp:effectExtent l="0" t="0" r="127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21FFBAA" w14:textId="42C98EF1" w:rsidR="006A7DE1" w:rsidRPr="000A3FFE" w:rsidRDefault="009142B1" w:rsidP="009E0B21">
      <w:pPr>
        <w:pStyle w:val="FIGURAS"/>
      </w:pPr>
      <w:bookmarkStart w:id="524" w:name="_Ref10105932"/>
      <w:bookmarkStart w:id="525" w:name="_Toc20815179"/>
      <w:bookmarkStart w:id="526" w:name="_Toc27136089"/>
      <w:r w:rsidRPr="000A3FFE">
        <w:t xml:space="preserve">Figure </w:t>
      </w:r>
      <w:bookmarkEnd w:id="524"/>
      <w:r w:rsidRPr="000A3FFE">
        <w:t>SH.MAN.SEL-[B32.L0N1.T].F1 : touche « </w:t>
      </w:r>
      <w:r w:rsidR="00B248F7" w:rsidRPr="000A3FFE">
        <w:t xml:space="preserve">Shunting </w:t>
      </w:r>
      <w:r w:rsidRPr="000A3FFE">
        <w:t>» de la fenêtre principale (écran tactile)</w:t>
      </w:r>
      <w:bookmarkEnd w:id="525"/>
      <w:bookmarkEnd w:id="526"/>
    </w:p>
    <w:p w14:paraId="00068932" w14:textId="77777777" w:rsidR="006A7DE1" w:rsidRPr="000A3FFE" w:rsidRDefault="006A7DE1" w:rsidP="006A7DE1">
      <w:pPr>
        <w:ind w:left="567"/>
        <w:jc w:val="center"/>
        <w:rPr>
          <w:b/>
        </w:rPr>
      </w:pPr>
    </w:p>
    <w:p w14:paraId="15C9EDE0" w14:textId="77777777" w:rsidR="006A7DE1" w:rsidRPr="000A3FFE" w:rsidRDefault="006A7DE1" w:rsidP="006A7DE1">
      <w:pPr>
        <w:ind w:left="567"/>
        <w:rPr>
          <w:b/>
        </w:rPr>
      </w:pPr>
    </w:p>
    <w:p w14:paraId="7EB77261" w14:textId="77777777" w:rsidR="006A7DE1" w:rsidRPr="000A3FFE" w:rsidRDefault="006A7DE1" w:rsidP="006A7DE1">
      <w:pPr>
        <w:spacing w:after="0"/>
        <w:jc w:val="left"/>
        <w:rPr>
          <w:b/>
        </w:rPr>
      </w:pPr>
      <w:r w:rsidRPr="000A3FFE">
        <w:br w:type="page"/>
      </w:r>
    </w:p>
    <w:p w14:paraId="5EABF016" w14:textId="1B3DBF80" w:rsidR="006A7DE1" w:rsidRPr="000A3FFE" w:rsidRDefault="006A7DE1" w:rsidP="006A7DE1">
      <w:pPr>
        <w:ind w:left="567"/>
      </w:pPr>
      <w:r w:rsidRPr="000A3FFE">
        <w:rPr>
          <w:bCs/>
          <w:caps/>
          <w:color w:val="009CC4"/>
          <w:szCs w:val="32"/>
        </w:rPr>
        <w:lastRenderedPageBreak/>
        <w:t>SH.MAN.SEL-[B32.L23.T] .2</w:t>
      </w:r>
      <w:r w:rsidRPr="000A3FFE">
        <w:t xml:space="preserve"> Par la suite, le conducteur doit presser la touche </w:t>
      </w:r>
      <w:r w:rsidR="00142140" w:rsidRPr="000A3FFE">
        <w:rPr>
          <w:bdr w:val="single" w:sz="12" w:space="0" w:color="auto"/>
        </w:rPr>
        <w:t>Shunting</w:t>
      </w:r>
      <w:r w:rsidR="00142140" w:rsidRPr="000A3FFE">
        <w:t xml:space="preserve"> </w:t>
      </w:r>
      <w:r w:rsidRPr="000A3FFE">
        <w:t>de la fenêtre principale, tel qu’illustré à la figure SH.MAN.SEL-[B32.L23.T].F2.</w:t>
      </w:r>
    </w:p>
    <w:p w14:paraId="05266592" w14:textId="77777777" w:rsidR="006A7DE1" w:rsidRPr="000A3FFE" w:rsidRDefault="006A7DE1" w:rsidP="006A7DE1">
      <w:pPr>
        <w:ind w:left="567" w:firstLine="141"/>
        <w:jc w:val="center"/>
        <w:rPr>
          <w:rFonts w:eastAsia="Times New Roman"/>
          <w:bCs/>
          <w:caps/>
          <w:color w:val="009CC4"/>
          <w:szCs w:val="32"/>
        </w:rPr>
      </w:pPr>
      <w:r w:rsidRPr="000A3FFE">
        <w:rPr>
          <w:b/>
          <w:noProof/>
          <w:lang w:val="en-US"/>
        </w:rPr>
        <mc:AlternateContent>
          <mc:Choice Requires="wpg">
            <w:drawing>
              <wp:anchor distT="0" distB="0" distL="114300" distR="114300" simplePos="0" relativeHeight="253336576" behindDoc="0" locked="0" layoutInCell="1" allowOverlap="1" wp14:anchorId="63D0C140" wp14:editId="5A92B307">
                <wp:simplePos x="0" y="0"/>
                <wp:positionH relativeFrom="column">
                  <wp:posOffset>3375330</wp:posOffset>
                </wp:positionH>
                <wp:positionV relativeFrom="paragraph">
                  <wp:posOffset>1783080</wp:posOffset>
                </wp:positionV>
                <wp:extent cx="1181100" cy="1005205"/>
                <wp:effectExtent l="19050" t="19050" r="19050" b="23495"/>
                <wp:wrapNone/>
                <wp:docPr id="1084" name="Grupo 1084"/>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5" name="Rectángulo 1085"/>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Flecha: hacia abajo 1086"/>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7BF79" id="Grupo 1084" o:spid="_x0000_s1026" style="position:absolute;margin-left:265.75pt;margin-top:140.4pt;width:93pt;height:79.15pt;z-index:253336576"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">
                <v:rect id="Rectángulo 1085"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" filled="f" strokecolor="red" strokeweight="2.25pt"/>
                <v:shape id="Flecha: hacia abajo 1086"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" adj="14599" fillcolor="red" strokecolor="red" strokeweight="1pt"/>
              </v:group>
            </w:pict>
          </mc:Fallback>
        </mc:AlternateContent>
      </w:r>
      <w:r w:rsidRPr="000A3FFE">
        <w:rPr>
          <w:noProof/>
          <w:lang w:val="en-US"/>
        </w:rPr>
        <w:drawing>
          <wp:inline distT="0" distB="0" distL="0" distR="0" wp14:anchorId="48EAFA45" wp14:editId="79900407">
            <wp:extent cx="5238000" cy="3931200"/>
            <wp:effectExtent l="0" t="0" r="127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D1342E5" w14:textId="307366BB" w:rsidR="006A7DE1" w:rsidRPr="000A3FFE" w:rsidRDefault="009142B1" w:rsidP="009E0B21">
      <w:pPr>
        <w:pStyle w:val="FIGURAS"/>
      </w:pPr>
      <w:bookmarkStart w:id="527" w:name="_Ref10106054"/>
      <w:bookmarkStart w:id="528" w:name="_Toc20815180"/>
      <w:bookmarkStart w:id="529" w:name="_Toc27136090"/>
      <w:r w:rsidRPr="000A3FFE">
        <w:t xml:space="preserve">Figure </w:t>
      </w:r>
      <w:bookmarkEnd w:id="527"/>
      <w:r w:rsidRPr="000A3FFE">
        <w:t>SH.MAN.SEL-[B32.L23.T].F2 : touche « </w:t>
      </w:r>
      <w:r w:rsidR="00B248F7" w:rsidRPr="000A3FFE">
        <w:t xml:space="preserve">Shunting </w:t>
      </w:r>
      <w:r w:rsidRPr="000A3FFE">
        <w:t>» de la fenêtre principale (écran tactile)</w:t>
      </w:r>
      <w:bookmarkEnd w:id="528"/>
      <w:bookmarkEnd w:id="529"/>
    </w:p>
    <w:p w14:paraId="56FA0F26" w14:textId="77777777" w:rsidR="006A7DE1" w:rsidRPr="000A3FFE" w:rsidRDefault="006A7DE1" w:rsidP="006A7DE1">
      <w:pPr>
        <w:spacing w:after="0"/>
        <w:jc w:val="left"/>
        <w:rPr>
          <w:b/>
          <w:sz w:val="28"/>
          <w:szCs w:val="28"/>
        </w:rPr>
      </w:pPr>
      <w:r w:rsidRPr="000A3FFE">
        <w:br w:type="page"/>
      </w:r>
    </w:p>
    <w:p w14:paraId="52241B57" w14:textId="2AE856E3" w:rsidR="006A7DE1" w:rsidRPr="000A3FFE" w:rsidRDefault="006A7DE1" w:rsidP="006A7DE1">
      <w:pPr>
        <w:ind w:left="567"/>
        <w:rPr>
          <w:rFonts w:eastAsia="Times New Roman"/>
          <w:bCs/>
          <w:caps/>
          <w:color w:val="009CC4"/>
          <w:szCs w:val="32"/>
        </w:rPr>
      </w:pPr>
      <w:r w:rsidRPr="000A3FFE">
        <w:rPr>
          <w:bCs/>
          <w:caps/>
          <w:color w:val="009CC4"/>
          <w:szCs w:val="32"/>
        </w:rPr>
        <w:lastRenderedPageBreak/>
        <w:t>SH.MAN.SEL-[B3M1.L0N1.T].1</w:t>
      </w:r>
      <w:r w:rsidRPr="000A3FFE">
        <w:t xml:space="preserve"> Par la suite, le conducteur doit presser la touche </w:t>
      </w:r>
      <w:r w:rsidR="00142140" w:rsidRPr="000A3FFE">
        <w:rPr>
          <w:bdr w:val="single" w:sz="12" w:space="0" w:color="auto"/>
        </w:rPr>
        <w:t>Shunting</w:t>
      </w:r>
      <w:r w:rsidR="00142140" w:rsidRPr="000A3FFE">
        <w:t xml:space="preserve"> </w:t>
      </w:r>
      <w:r w:rsidRPr="000A3FFE">
        <w:t>de la fenêtre principale, tel qu’illustré à la figure SH.MAN.SEL-[B3M1.L0N1.T].F1.</w:t>
      </w:r>
    </w:p>
    <w:p w14:paraId="4E39C015" w14:textId="77777777" w:rsidR="006A7DE1" w:rsidRPr="000A3FFE" w:rsidRDefault="006A7DE1" w:rsidP="006A7DE1">
      <w:pPr>
        <w:ind w:firstLine="567"/>
        <w:jc w:val="center"/>
        <w:rPr>
          <w:b/>
        </w:rPr>
      </w:pPr>
      <w:r w:rsidRPr="000A3FFE">
        <w:rPr>
          <w:b/>
          <w:noProof/>
          <w:lang w:val="en-US"/>
        </w:rPr>
        <mc:AlternateContent>
          <mc:Choice Requires="wpg">
            <w:drawing>
              <wp:anchor distT="0" distB="0" distL="114300" distR="114300" simplePos="0" relativeHeight="253341696" behindDoc="0" locked="0" layoutInCell="1" allowOverlap="1" wp14:anchorId="24F76E04" wp14:editId="43445177">
                <wp:simplePos x="0" y="0"/>
                <wp:positionH relativeFrom="column">
                  <wp:posOffset>3348800</wp:posOffset>
                </wp:positionH>
                <wp:positionV relativeFrom="paragraph">
                  <wp:posOffset>1797050</wp:posOffset>
                </wp:positionV>
                <wp:extent cx="1181100" cy="1005205"/>
                <wp:effectExtent l="19050" t="19050" r="19050" b="23495"/>
                <wp:wrapNone/>
                <wp:docPr id="1087" name="Grupo 1087"/>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88" name="Rectángulo 1088"/>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Flecha: hacia abajo 1089"/>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5A495" id="Grupo 1087" o:spid="_x0000_s1026" style="position:absolute;margin-left:263.7pt;margin-top:141.5pt;width:93pt;height:79.15pt;z-index:253341696"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">
                <v:rect id="Rectángulo 1088"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" filled="f" strokecolor="red" strokeweight="2.25pt"/>
                <v:shape id="Flecha: hacia abajo 1089"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" adj="14599" fillcolor="red" strokecolor="red" strokeweight="1pt"/>
              </v:group>
            </w:pict>
          </mc:Fallback>
        </mc:AlternateContent>
      </w:r>
      <w:r w:rsidRPr="000A3FFE">
        <w:rPr>
          <w:b/>
          <w:noProof/>
          <w:lang w:val="en-US"/>
        </w:rPr>
        <w:drawing>
          <wp:inline distT="0" distB="0" distL="0" distR="0" wp14:anchorId="2EF61D0C" wp14:editId="32C50E88">
            <wp:extent cx="5238000" cy="3930806"/>
            <wp:effectExtent l="0" t="0" r="127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88AB98D" w14:textId="3D7C4EAF" w:rsidR="006A7DE1" w:rsidRPr="000A3FFE" w:rsidRDefault="009142B1" w:rsidP="009E0B21">
      <w:pPr>
        <w:pStyle w:val="FIGURAS"/>
      </w:pPr>
      <w:bookmarkStart w:id="530" w:name="_Ref11066258"/>
      <w:bookmarkStart w:id="531" w:name="_Toc20815181"/>
      <w:bookmarkStart w:id="532" w:name="_Toc27136091"/>
      <w:r w:rsidRPr="000A3FFE">
        <w:t xml:space="preserve">Figure </w:t>
      </w:r>
      <w:bookmarkEnd w:id="530"/>
      <w:r w:rsidRPr="000A3FFE">
        <w:t>SH.MAN.SEL-[B3M1.L0N1.T].F1 : touche « </w:t>
      </w:r>
      <w:r w:rsidR="00B248F7" w:rsidRPr="000A3FFE">
        <w:t xml:space="preserve">Shunting </w:t>
      </w:r>
      <w:r w:rsidRPr="000A3FFE">
        <w:t>» de la fenêtre principale (écran tactile)</w:t>
      </w:r>
      <w:bookmarkEnd w:id="531"/>
      <w:bookmarkEnd w:id="532"/>
    </w:p>
    <w:p w14:paraId="1CFD1A7C" w14:textId="77777777" w:rsidR="006A7DE1" w:rsidRPr="000A3FFE" w:rsidRDefault="006A7DE1" w:rsidP="006A7DE1">
      <w:pPr>
        <w:ind w:left="567"/>
        <w:jc w:val="center"/>
        <w:rPr>
          <w:b/>
        </w:rPr>
      </w:pPr>
    </w:p>
    <w:p w14:paraId="34EDCCBB" w14:textId="77777777" w:rsidR="006A7DE1" w:rsidRPr="000A3FFE" w:rsidRDefault="006A7DE1" w:rsidP="006A7DE1">
      <w:pPr>
        <w:ind w:left="567"/>
        <w:rPr>
          <w:b/>
        </w:rPr>
      </w:pPr>
    </w:p>
    <w:p w14:paraId="21D3F8ED" w14:textId="77777777" w:rsidR="006A7DE1" w:rsidRPr="000A3FFE" w:rsidRDefault="006A7DE1" w:rsidP="006A7DE1">
      <w:pPr>
        <w:spacing w:after="0"/>
        <w:jc w:val="left"/>
        <w:rPr>
          <w:b/>
        </w:rPr>
      </w:pPr>
      <w:r w:rsidRPr="000A3FFE">
        <w:br w:type="page"/>
      </w:r>
    </w:p>
    <w:p w14:paraId="5C017184" w14:textId="2E5A1496" w:rsidR="006A7DE1" w:rsidRPr="000A3FFE" w:rsidRDefault="006A7DE1" w:rsidP="006A7DE1">
      <w:pPr>
        <w:ind w:left="567"/>
      </w:pPr>
      <w:r w:rsidRPr="000A3FFE">
        <w:rPr>
          <w:bCs/>
          <w:caps/>
          <w:color w:val="009CC4"/>
          <w:szCs w:val="32"/>
        </w:rPr>
        <w:lastRenderedPageBreak/>
        <w:t>SH.MAN.SEL-[B3M1.L23.T].1</w:t>
      </w:r>
      <w:r w:rsidRPr="000A3FFE">
        <w:t xml:space="preserve"> Par la suite, le conducteur doit presser la touche </w:t>
      </w:r>
      <w:r w:rsidR="00142140" w:rsidRPr="000A3FFE">
        <w:rPr>
          <w:bdr w:val="single" w:sz="12" w:space="0" w:color="auto"/>
        </w:rPr>
        <w:t>Shunting</w:t>
      </w:r>
      <w:r w:rsidR="00142140" w:rsidRPr="000A3FFE">
        <w:t xml:space="preserve"> </w:t>
      </w:r>
      <w:r w:rsidRPr="000A3FFE">
        <w:t>de la fenêtre principale, tel qu’illustré à la figure SH.MAN.SEL-[B3M1.L23.T].F1.</w:t>
      </w:r>
    </w:p>
    <w:p w14:paraId="3E6CB17D" w14:textId="77777777" w:rsidR="006A7DE1" w:rsidRPr="000A3FFE" w:rsidRDefault="006A7DE1" w:rsidP="006A7DE1">
      <w:pPr>
        <w:ind w:left="567" w:firstLine="141"/>
        <w:jc w:val="center"/>
        <w:rPr>
          <w:rFonts w:eastAsia="Times New Roman"/>
          <w:bCs/>
          <w:caps/>
          <w:color w:val="009CC4"/>
          <w:szCs w:val="32"/>
        </w:rPr>
      </w:pPr>
      <w:r w:rsidRPr="000A3FFE">
        <w:rPr>
          <w:b/>
          <w:noProof/>
          <w:lang w:val="en-US"/>
        </w:rPr>
        <mc:AlternateContent>
          <mc:Choice Requires="wpg">
            <w:drawing>
              <wp:anchor distT="0" distB="0" distL="114300" distR="114300" simplePos="0" relativeHeight="253340672" behindDoc="0" locked="0" layoutInCell="1" allowOverlap="1" wp14:anchorId="4CCB4196" wp14:editId="2C9FEA97">
                <wp:simplePos x="0" y="0"/>
                <wp:positionH relativeFrom="column">
                  <wp:posOffset>3378010</wp:posOffset>
                </wp:positionH>
                <wp:positionV relativeFrom="paragraph">
                  <wp:posOffset>1783080</wp:posOffset>
                </wp:positionV>
                <wp:extent cx="1181100" cy="1005205"/>
                <wp:effectExtent l="19050" t="19050" r="19050" b="23495"/>
                <wp:wrapNone/>
                <wp:docPr id="1090" name="Grupo 1090"/>
                <wp:cNvGraphicFramePr/>
                <a:graphic xmlns:a="http://schemas.openxmlformats.org/drawingml/2006/main">
                  <a:graphicData uri="http://schemas.microsoft.com/office/word/2010/wordprocessingGroup">
                    <wpg:wgp>
                      <wpg:cNvGrpSpPr/>
                      <wpg:grpSpPr>
                        <a:xfrm>
                          <a:off x="0" y="0"/>
                          <a:ext cx="1181100" cy="1005205"/>
                          <a:chOff x="0" y="0"/>
                          <a:chExt cx="1181100" cy="1005205"/>
                        </a:xfrm>
                      </wpg:grpSpPr>
                      <wps:wsp>
                        <wps:cNvPr id="1091" name="Rectángulo 1091"/>
                        <wps:cNvSpPr/>
                        <wps:spPr>
                          <a:xfrm>
                            <a:off x="0" y="0"/>
                            <a:ext cx="11811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Flecha: hacia abajo 1092"/>
                        <wps:cNvSpPr/>
                        <wps:spPr>
                          <a:xfrm rot="10800000">
                            <a:off x="40005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F9120" id="Grupo 1090" o:spid="_x0000_s1026" style="position:absolute;margin-left:266pt;margin-top:140.4pt;width:93pt;height:79.15pt;z-index:253340672" coordsize="11811,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">
                <v:rect id="Rectángulo 1091" o:spid="_x0000_s1027" style="position:absolute;width:11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" filled="f" strokecolor="red" strokeweight="2.25pt"/>
                <v:shape id="Flecha: hacia abajo 1092" o:spid="_x0000_s1028" type="#_x0000_t67" style="position:absolute;left:4000;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" adj="14599" fillcolor="red" strokecolor="red" strokeweight="1pt"/>
              </v:group>
            </w:pict>
          </mc:Fallback>
        </mc:AlternateContent>
      </w:r>
      <w:r w:rsidRPr="000A3FFE">
        <w:rPr>
          <w:bCs/>
          <w:caps/>
          <w:noProof/>
          <w:color w:val="009CC4"/>
          <w:szCs w:val="32"/>
          <w:lang w:val="en-US"/>
        </w:rPr>
        <w:drawing>
          <wp:inline distT="0" distB="0" distL="0" distR="0" wp14:anchorId="0DF76732" wp14:editId="673E8F73">
            <wp:extent cx="5238000" cy="3930806"/>
            <wp:effectExtent l="0" t="0" r="127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6AE1EEC3" w14:textId="7624D1F1" w:rsidR="006A7DE1" w:rsidRPr="000A3FFE" w:rsidRDefault="009142B1" w:rsidP="009E0B21">
      <w:pPr>
        <w:pStyle w:val="FIGURAS"/>
      </w:pPr>
      <w:bookmarkStart w:id="533" w:name="_Toc20815182"/>
      <w:bookmarkStart w:id="534" w:name="_Toc27136092"/>
      <w:r w:rsidRPr="000A3FFE">
        <w:t>Figure SH.MAN.SEL-[B3M1.L23.T].F1 : touche « </w:t>
      </w:r>
      <w:r w:rsidR="00B248F7" w:rsidRPr="000A3FFE">
        <w:t xml:space="preserve">Shunting </w:t>
      </w:r>
      <w:r w:rsidRPr="000A3FFE">
        <w:t>» de la fenêtre principale (écran tactile)</w:t>
      </w:r>
      <w:bookmarkEnd w:id="533"/>
      <w:bookmarkEnd w:id="534"/>
    </w:p>
    <w:p w14:paraId="78918D52" w14:textId="77777777" w:rsidR="006A7DE1" w:rsidRPr="000A3FFE" w:rsidRDefault="006A7DE1" w:rsidP="006A7DE1"/>
    <w:p w14:paraId="02E784F2" w14:textId="77777777" w:rsidR="006A7DE1" w:rsidRPr="000A3FFE" w:rsidRDefault="006A7DE1" w:rsidP="006A7DE1">
      <w:pPr>
        <w:spacing w:after="0"/>
        <w:jc w:val="left"/>
        <w:rPr>
          <w:rFonts w:eastAsia="Times New Roman"/>
          <w:bCs/>
          <w:caps/>
          <w:color w:val="009CC4"/>
          <w:szCs w:val="32"/>
        </w:rPr>
      </w:pPr>
      <w:r w:rsidRPr="000A3FFE">
        <w:br w:type="page"/>
      </w:r>
    </w:p>
    <w:p w14:paraId="06E3D8A9" w14:textId="50D49B54" w:rsidR="006A7DE1" w:rsidRPr="000A3FFE" w:rsidRDefault="006A7DE1" w:rsidP="006A7DE1">
      <w:pPr>
        <w:ind w:left="567"/>
        <w:rPr>
          <w:b/>
        </w:rPr>
      </w:pPr>
      <w:r w:rsidRPr="000A3FFE">
        <w:rPr>
          <w:bCs/>
          <w:caps/>
          <w:color w:val="009CC4"/>
          <w:szCs w:val="32"/>
        </w:rPr>
        <w:lastRenderedPageBreak/>
        <w:t>SH.MAN.SEL-[B32.L0N1.S].1</w:t>
      </w:r>
      <w:r w:rsidRPr="000A3FFE">
        <w:t xml:space="preserve"> Par la suite, le conducteur doit presser la touche étiquetée </w:t>
      </w:r>
      <w:r w:rsidR="00F10BEB" w:rsidRPr="000A3FFE">
        <w:t>Shunting</w:t>
      </w:r>
      <w:r w:rsidRPr="000A3FFE">
        <w:t xml:space="preserve"> de la fenêtre principale, tel qu’illustré à la figure SH.MAN.SEL-[B32.L0N1.S].F1.</w:t>
      </w:r>
    </w:p>
    <w:p w14:paraId="6DFB8D55" w14:textId="77777777" w:rsidR="006A7DE1" w:rsidRPr="000A3FFE" w:rsidRDefault="006A7DE1" w:rsidP="006A7DE1">
      <w:pPr>
        <w:ind w:firstLine="567"/>
        <w:jc w:val="center"/>
      </w:pPr>
      <w:r w:rsidRPr="000A3FFE">
        <w:rPr>
          <w:noProof/>
          <w:lang w:val="en-US"/>
        </w:rPr>
        <mc:AlternateContent>
          <mc:Choice Requires="wpg">
            <w:drawing>
              <wp:anchor distT="0" distB="0" distL="114300" distR="114300" simplePos="0" relativeHeight="253338624" behindDoc="0" locked="0" layoutInCell="1" allowOverlap="1" wp14:anchorId="66122802" wp14:editId="6195D0E2">
                <wp:simplePos x="0" y="0"/>
                <wp:positionH relativeFrom="column">
                  <wp:posOffset>3049270</wp:posOffset>
                </wp:positionH>
                <wp:positionV relativeFrom="paragraph">
                  <wp:posOffset>1689735</wp:posOffset>
                </wp:positionV>
                <wp:extent cx="1905000" cy="2408131"/>
                <wp:effectExtent l="19050" t="19050" r="19050" b="11430"/>
                <wp:wrapNone/>
                <wp:docPr id="1093" name="Grupo 109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094" name="Rectángulo 109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 name="Grupo 1095"/>
                        <wpg:cNvGrpSpPr/>
                        <wpg:grpSpPr>
                          <a:xfrm>
                            <a:off x="389614" y="951009"/>
                            <a:ext cx="485775" cy="1457122"/>
                            <a:chOff x="0" y="-19050"/>
                            <a:chExt cx="485775" cy="1457122"/>
                          </a:xfrm>
                        </wpg:grpSpPr>
                        <wps:wsp>
                          <wps:cNvPr id="1096" name="Rectángulo 109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Flecha: hacia abajo 109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CA9EF" id="Grupo 1093" o:spid="_x0000_s1026" style="position:absolute;margin-left:240.1pt;margin-top:133.05pt;width:150pt;height:189.6pt;z-index:253338624"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">
                <v:rect id="Rectángulo 109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" filled="f" strokecolor="red" strokeweight="2.25pt"/>
                <v:group id="Grupo 109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ángulo 109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" filled="f" strokecolor="red" strokeweight="2.25pt"/>
                  <v:shape id="Flecha: hacia abajo 109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" adj="14599" fillcolor="red" strokecolor="red" strokeweight="1pt"/>
                </v:group>
              </v:group>
            </w:pict>
          </mc:Fallback>
        </mc:AlternateContent>
      </w:r>
      <w:r w:rsidRPr="000A3FFE">
        <w:rPr>
          <w:noProof/>
          <w:lang w:val="en-US"/>
        </w:rPr>
        <w:drawing>
          <wp:inline distT="0" distB="0" distL="0" distR="0" wp14:anchorId="4B7B471E" wp14:editId="53641BA5">
            <wp:extent cx="5238000" cy="4123667"/>
            <wp:effectExtent l="0" t="0" r="1270" b="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6669E0B7" w14:textId="23513BB9" w:rsidR="006A7DE1" w:rsidRPr="000A3FFE" w:rsidRDefault="009142B1" w:rsidP="009E0B21">
      <w:pPr>
        <w:pStyle w:val="FIGURAS"/>
      </w:pPr>
      <w:bookmarkStart w:id="535" w:name="_Ref10106195"/>
      <w:bookmarkStart w:id="536" w:name="_Toc20815183"/>
      <w:bookmarkStart w:id="537" w:name="_Toc27136093"/>
      <w:r w:rsidRPr="000A3FFE">
        <w:t xml:space="preserve">Figure </w:t>
      </w:r>
      <w:bookmarkEnd w:id="535"/>
      <w:r w:rsidRPr="000A3FFE">
        <w:t>SH.MAN.SEL-[B32.L0N1.S].F1 : touche « </w:t>
      </w:r>
      <w:r w:rsidR="00B248F7" w:rsidRPr="000A3FFE">
        <w:t>Shunting</w:t>
      </w:r>
      <w:r w:rsidRPr="000A3FFE">
        <w:t> » de la fenêtre principale (touches de fonction)</w:t>
      </w:r>
      <w:bookmarkEnd w:id="536"/>
      <w:bookmarkEnd w:id="537"/>
    </w:p>
    <w:p w14:paraId="06DEBE4D" w14:textId="77777777" w:rsidR="006A7DE1" w:rsidRPr="000A3FFE" w:rsidRDefault="006A7DE1" w:rsidP="006A7DE1">
      <w:pPr>
        <w:ind w:left="567"/>
      </w:pPr>
    </w:p>
    <w:p w14:paraId="2A374014" w14:textId="77777777" w:rsidR="006A7DE1" w:rsidRPr="000A3FFE" w:rsidRDefault="006A7DE1" w:rsidP="006A7DE1">
      <w:pPr>
        <w:spacing w:after="0"/>
        <w:jc w:val="left"/>
      </w:pPr>
      <w:r w:rsidRPr="000A3FFE">
        <w:br w:type="page"/>
      </w:r>
    </w:p>
    <w:p w14:paraId="24A20A45" w14:textId="0757C162" w:rsidR="006A7DE1" w:rsidRPr="000A3FFE" w:rsidRDefault="006A7DE1" w:rsidP="006A7DE1">
      <w:pPr>
        <w:ind w:left="567"/>
      </w:pPr>
      <w:r w:rsidRPr="000A3FFE">
        <w:rPr>
          <w:bCs/>
          <w:caps/>
          <w:color w:val="009CC4"/>
          <w:szCs w:val="32"/>
        </w:rPr>
        <w:lastRenderedPageBreak/>
        <w:t>SH.MAN.SEL-[B32.L23.S].1</w:t>
      </w:r>
      <w:r w:rsidRPr="000A3FFE">
        <w:t xml:space="preserve"> Par la suite, le conducteur doit presser la touche étiquetée </w:t>
      </w:r>
      <w:r w:rsidR="00F10BEB" w:rsidRPr="000A3FFE">
        <w:t>Shunting</w:t>
      </w:r>
      <w:r w:rsidRPr="000A3FFE">
        <w:t xml:space="preserve"> de la fenêtre principale, tel qu’illustré à la figure SH.MAN.SEL-[B32.L23.S].F1.</w:t>
      </w:r>
    </w:p>
    <w:p w14:paraId="7770CC15" w14:textId="77777777" w:rsidR="006A7DE1" w:rsidRPr="000A3FFE" w:rsidRDefault="006A7DE1" w:rsidP="006A7DE1">
      <w:pPr>
        <w:ind w:left="567"/>
        <w:jc w:val="center"/>
        <w:rPr>
          <w:b/>
        </w:rPr>
      </w:pPr>
      <w:r w:rsidRPr="000A3FFE">
        <w:rPr>
          <w:b/>
          <w:noProof/>
          <w:lang w:val="en-US"/>
        </w:rPr>
        <mc:AlternateContent>
          <mc:Choice Requires="wpg">
            <w:drawing>
              <wp:anchor distT="0" distB="0" distL="114300" distR="114300" simplePos="0" relativeHeight="253337600" behindDoc="0" locked="0" layoutInCell="1" allowOverlap="1" wp14:anchorId="4285694D" wp14:editId="13257914">
                <wp:simplePos x="0" y="0"/>
                <wp:positionH relativeFrom="column">
                  <wp:posOffset>3112880</wp:posOffset>
                </wp:positionH>
                <wp:positionV relativeFrom="paragraph">
                  <wp:posOffset>1684821</wp:posOffset>
                </wp:positionV>
                <wp:extent cx="1905000" cy="2424153"/>
                <wp:effectExtent l="19050" t="19050" r="19050" b="14605"/>
                <wp:wrapNone/>
                <wp:docPr id="1098" name="Grupo 1098"/>
                <wp:cNvGraphicFramePr/>
                <a:graphic xmlns:a="http://schemas.openxmlformats.org/drawingml/2006/main">
                  <a:graphicData uri="http://schemas.microsoft.com/office/word/2010/wordprocessingGroup">
                    <wpg:wgp>
                      <wpg:cNvGrpSpPr/>
                      <wpg:grpSpPr>
                        <a:xfrm>
                          <a:off x="0" y="0"/>
                          <a:ext cx="1905000" cy="2424153"/>
                          <a:chOff x="0" y="-23853"/>
                          <a:chExt cx="1905000" cy="2424153"/>
                        </a:xfrm>
                      </wpg:grpSpPr>
                      <wpg:grpSp>
                        <wpg:cNvPr id="1099" name="Grupo 1099"/>
                        <wpg:cNvGrpSpPr/>
                        <wpg:grpSpPr>
                          <a:xfrm>
                            <a:off x="304800" y="962025"/>
                            <a:ext cx="504825" cy="1438275"/>
                            <a:chOff x="-57150" y="-95250"/>
                            <a:chExt cx="504825" cy="1438275"/>
                          </a:xfrm>
                        </wpg:grpSpPr>
                        <wps:wsp>
                          <wps:cNvPr id="1100" name="Rectángulo 110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Flecha: hacia abajo 110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2" name="Rectángulo 1102"/>
                        <wps:cNvSpPr/>
                        <wps:spPr>
                          <a:xfrm>
                            <a:off x="0" y="-23853"/>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6849B" id="Grupo 1098" o:spid="_x0000_s1026" style="position:absolute;margin-left:245.1pt;margin-top:132.65pt;width:150pt;height:190.9pt;z-index:253337600;mso-height-relative:margin" coordorigin=",-238" coordsize="19050,2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">
                <v:group id="Grupo 109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ángulo 110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" filled="f" strokecolor="red" strokeweight="2.25pt"/>
                  <v:shape id="Flecha: hacia abajo 110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" adj="14599" fillcolor="red" strokecolor="red" strokeweight="1pt"/>
                </v:group>
                <v:rect id="Rectángulo 1102" o:spid="_x0000_s1030" style="position:absolute;top:-238;width:19050;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" filled="f" strokecolor="red" strokeweight="2.25pt"/>
              </v:group>
            </w:pict>
          </mc:Fallback>
        </mc:AlternateContent>
      </w:r>
      <w:r w:rsidRPr="000A3FFE">
        <w:rPr>
          <w:b/>
          <w:noProof/>
          <w:lang w:val="en-US"/>
        </w:rPr>
        <w:drawing>
          <wp:inline distT="0" distB="0" distL="0" distR="0" wp14:anchorId="1FA2C065" wp14:editId="41BBAB26">
            <wp:extent cx="5238000" cy="4123667"/>
            <wp:effectExtent l="0" t="0" r="127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D524BB9" w14:textId="439EE171" w:rsidR="006A7DE1" w:rsidRPr="000A3FFE" w:rsidRDefault="009142B1" w:rsidP="009E0B21">
      <w:pPr>
        <w:pStyle w:val="FIGURAS"/>
      </w:pPr>
      <w:bookmarkStart w:id="538" w:name="_Toc20815184"/>
      <w:bookmarkStart w:id="539" w:name="_Toc27136094"/>
      <w:r w:rsidRPr="000A3FFE">
        <w:t>Figure SH.MAN.SEL-[B32.L23.S].F1 : touche « </w:t>
      </w:r>
      <w:r w:rsidR="00B248F7" w:rsidRPr="000A3FFE">
        <w:t xml:space="preserve">Shunting </w:t>
      </w:r>
      <w:r w:rsidRPr="000A3FFE">
        <w:t>» de la fenêtre principale (touches de fonction)</w:t>
      </w:r>
      <w:bookmarkEnd w:id="538"/>
      <w:bookmarkEnd w:id="539"/>
    </w:p>
    <w:p w14:paraId="192FC90F" w14:textId="77777777" w:rsidR="006A7DE1" w:rsidRPr="000A3FFE" w:rsidRDefault="006A7DE1" w:rsidP="006A7DE1">
      <w:pPr>
        <w:spacing w:after="0"/>
        <w:jc w:val="left"/>
      </w:pPr>
      <w:r w:rsidRPr="000A3FFE">
        <w:br w:type="page"/>
      </w:r>
    </w:p>
    <w:p w14:paraId="5940F78D" w14:textId="4CA2743D" w:rsidR="006A7DE1" w:rsidRPr="000A3FFE" w:rsidRDefault="006A7DE1" w:rsidP="006A7DE1">
      <w:pPr>
        <w:ind w:left="567"/>
        <w:rPr>
          <w:b/>
        </w:rPr>
      </w:pPr>
      <w:r w:rsidRPr="000A3FFE">
        <w:rPr>
          <w:bCs/>
          <w:caps/>
          <w:color w:val="009CC4"/>
          <w:szCs w:val="32"/>
        </w:rPr>
        <w:lastRenderedPageBreak/>
        <w:t>SH.MAN.SEL-[B3M1.L0N1.S].1</w:t>
      </w:r>
      <w:r w:rsidRPr="000A3FFE">
        <w:t xml:space="preserve"> Par la suite, le conducteur doit presser la touche étiquetée </w:t>
      </w:r>
      <w:r w:rsidR="00F10BEB" w:rsidRPr="000A3FFE">
        <w:t>Shunting</w:t>
      </w:r>
      <w:r w:rsidRPr="000A3FFE">
        <w:t xml:space="preserve"> de la fenêtre principale, tel qu’illustré à la figure SH.MAN.SEL-[B3M1.L0N1.S].F1.</w:t>
      </w:r>
    </w:p>
    <w:p w14:paraId="2C65B16B" w14:textId="77777777" w:rsidR="006A7DE1" w:rsidRPr="000A3FFE" w:rsidRDefault="006A7DE1" w:rsidP="006A7DE1">
      <w:pPr>
        <w:ind w:firstLine="567"/>
        <w:jc w:val="center"/>
      </w:pPr>
      <w:r w:rsidRPr="000A3FFE">
        <w:rPr>
          <w:noProof/>
          <w:lang w:val="en-US"/>
        </w:rPr>
        <mc:AlternateContent>
          <mc:Choice Requires="wpg">
            <w:drawing>
              <wp:anchor distT="0" distB="0" distL="114300" distR="114300" simplePos="0" relativeHeight="253343744" behindDoc="0" locked="0" layoutInCell="1" allowOverlap="1" wp14:anchorId="57A19D15" wp14:editId="6E140505">
                <wp:simplePos x="0" y="0"/>
                <wp:positionH relativeFrom="column">
                  <wp:posOffset>3049270</wp:posOffset>
                </wp:positionH>
                <wp:positionV relativeFrom="paragraph">
                  <wp:posOffset>1724577</wp:posOffset>
                </wp:positionV>
                <wp:extent cx="1905000" cy="2408131"/>
                <wp:effectExtent l="19050" t="19050" r="19050" b="11430"/>
                <wp:wrapNone/>
                <wp:docPr id="1103" name="Grupo 1103"/>
                <wp:cNvGraphicFramePr/>
                <a:graphic xmlns:a="http://schemas.openxmlformats.org/drawingml/2006/main">
                  <a:graphicData uri="http://schemas.microsoft.com/office/word/2010/wordprocessingGroup">
                    <wpg:wgp>
                      <wpg:cNvGrpSpPr/>
                      <wpg:grpSpPr>
                        <a:xfrm>
                          <a:off x="0" y="0"/>
                          <a:ext cx="1905000" cy="2408131"/>
                          <a:chOff x="0" y="0"/>
                          <a:chExt cx="1905000" cy="2408131"/>
                        </a:xfrm>
                      </wpg:grpSpPr>
                      <wps:wsp>
                        <wps:cNvPr id="1104" name="Rectángulo 1104"/>
                        <wps:cNvSpPr/>
                        <wps:spPr>
                          <a:xfrm>
                            <a:off x="0" y="0"/>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 name="Grupo 1105"/>
                        <wpg:cNvGrpSpPr/>
                        <wpg:grpSpPr>
                          <a:xfrm>
                            <a:off x="389614" y="951009"/>
                            <a:ext cx="485775" cy="1457122"/>
                            <a:chOff x="0" y="-19050"/>
                            <a:chExt cx="485775" cy="1457122"/>
                          </a:xfrm>
                        </wpg:grpSpPr>
                        <wps:wsp>
                          <wps:cNvPr id="1106" name="Rectángulo 1106"/>
                          <wps:cNvSpPr/>
                          <wps:spPr>
                            <a:xfrm>
                              <a:off x="0" y="590550"/>
                              <a:ext cx="485775" cy="8475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Flecha: hacia abajo 1107"/>
                          <wps:cNvSpPr/>
                          <wps:spPr>
                            <a:xfrm>
                              <a:off x="76200" y="-190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BC5F3" id="Grupo 1103" o:spid="_x0000_s1026" style="position:absolute;margin-left:240.1pt;margin-top:135.8pt;width:150pt;height:189.6pt;z-index:253343744" coordsize="19050,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">
                <v:rect id="Rectángulo 1104" o:spid="_x0000_s1027" style="position:absolute;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" filled="f" strokecolor="red" strokeweight="2.25pt"/>
                <v:group id="Grupo 1105" o:spid="_x0000_s1028" style="position:absolute;left:3896;top:9510;width:4857;height:14571" coordorigin=",-190" coordsize="485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ángulo 1106" o:spid="_x0000_s1029" style="position:absolute;top:5905;width:4857;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" filled="f" strokecolor="red" strokeweight="2.25pt"/>
                  <v:shape id="Flecha: hacia abajo 1107" o:spid="_x0000_s1030" type="#_x0000_t67" style="position:absolute;left:762;top:-190;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" adj="14599" fillcolor="red" strokecolor="red" strokeweight="1pt"/>
                </v:group>
              </v:group>
            </w:pict>
          </mc:Fallback>
        </mc:AlternateContent>
      </w:r>
      <w:r w:rsidRPr="000A3FFE">
        <w:rPr>
          <w:noProof/>
          <w:lang w:val="en-US"/>
        </w:rPr>
        <w:drawing>
          <wp:inline distT="0" distB="0" distL="0" distR="0" wp14:anchorId="11117B38" wp14:editId="66B0C41F">
            <wp:extent cx="5238000" cy="4125600"/>
            <wp:effectExtent l="0" t="0" r="1270" b="825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54541D80" w14:textId="5A0F8DA2" w:rsidR="006A7DE1" w:rsidRPr="000A3FFE" w:rsidRDefault="009142B1" w:rsidP="009E0B21">
      <w:pPr>
        <w:pStyle w:val="FIGURAS"/>
      </w:pPr>
      <w:bookmarkStart w:id="540" w:name="_Toc20815185"/>
      <w:bookmarkStart w:id="541" w:name="_Toc27136095"/>
      <w:r w:rsidRPr="000A3FFE">
        <w:t>Figure SH.MAN.SEL-[B3M1.L0N1.S].F1 : touche « </w:t>
      </w:r>
      <w:r w:rsidR="00B248F7" w:rsidRPr="000A3FFE">
        <w:t xml:space="preserve">Shunting </w:t>
      </w:r>
      <w:r w:rsidRPr="000A3FFE">
        <w:t>» de la fenêtre principale (touches de fonction)</w:t>
      </w:r>
      <w:bookmarkEnd w:id="540"/>
      <w:bookmarkEnd w:id="541"/>
    </w:p>
    <w:p w14:paraId="39FCAA37" w14:textId="77777777" w:rsidR="006A7DE1" w:rsidRPr="000A3FFE" w:rsidRDefault="006A7DE1" w:rsidP="006A7DE1">
      <w:pPr>
        <w:ind w:left="567"/>
      </w:pPr>
    </w:p>
    <w:p w14:paraId="2D1ADD58" w14:textId="77777777" w:rsidR="006A7DE1" w:rsidRPr="000A3FFE" w:rsidRDefault="006A7DE1" w:rsidP="006A7DE1">
      <w:pPr>
        <w:spacing w:after="0"/>
        <w:jc w:val="left"/>
      </w:pPr>
      <w:r w:rsidRPr="000A3FFE">
        <w:br w:type="page"/>
      </w:r>
    </w:p>
    <w:p w14:paraId="7AAA38E1" w14:textId="0F522560" w:rsidR="006A7DE1" w:rsidRPr="000A3FFE" w:rsidRDefault="006A7DE1" w:rsidP="006A7DE1">
      <w:pPr>
        <w:ind w:left="567"/>
      </w:pPr>
      <w:r w:rsidRPr="000A3FFE">
        <w:rPr>
          <w:bCs/>
          <w:caps/>
          <w:color w:val="009CC4"/>
          <w:szCs w:val="32"/>
        </w:rPr>
        <w:lastRenderedPageBreak/>
        <w:t>SH.MAN.SEL-[B3M1.L</w:t>
      </w:r>
      <w:r w:rsidR="00142140" w:rsidRPr="000A3FFE">
        <w:rPr>
          <w:bCs/>
          <w:caps/>
          <w:color w:val="009CC4"/>
          <w:szCs w:val="32"/>
        </w:rPr>
        <w:t>23.S]</w:t>
      </w:r>
      <w:r w:rsidRPr="000A3FFE">
        <w:rPr>
          <w:bCs/>
          <w:caps/>
          <w:color w:val="009CC4"/>
          <w:szCs w:val="32"/>
        </w:rPr>
        <w:t>.1</w:t>
      </w:r>
      <w:r w:rsidRPr="000A3FFE">
        <w:t xml:space="preserve"> Par la suite, le conducteur doit presser la touche étiquetée </w:t>
      </w:r>
      <w:r w:rsidR="00F10BEB" w:rsidRPr="000A3FFE">
        <w:t>Shunting</w:t>
      </w:r>
      <w:r w:rsidRPr="000A3FFE">
        <w:t xml:space="preserve"> de la fenêtre principale, tel qu’illustré à la figure SH.MAN.SEL-[B3M1.L23.S].F1.</w:t>
      </w:r>
    </w:p>
    <w:p w14:paraId="6F550D9E" w14:textId="77777777" w:rsidR="006A7DE1" w:rsidRPr="000A3FFE" w:rsidRDefault="006A7DE1" w:rsidP="006A7DE1">
      <w:pPr>
        <w:ind w:left="567"/>
        <w:jc w:val="center"/>
        <w:rPr>
          <w:b/>
        </w:rPr>
      </w:pPr>
      <w:r w:rsidRPr="000A3FFE">
        <w:rPr>
          <w:b/>
          <w:noProof/>
          <w:lang w:val="en-US"/>
        </w:rPr>
        <mc:AlternateContent>
          <mc:Choice Requires="wpg">
            <w:drawing>
              <wp:anchor distT="0" distB="0" distL="114300" distR="114300" simplePos="0" relativeHeight="253342720" behindDoc="0" locked="0" layoutInCell="1" allowOverlap="1" wp14:anchorId="2660BC9E" wp14:editId="6830CDB1">
                <wp:simplePos x="0" y="0"/>
                <wp:positionH relativeFrom="column">
                  <wp:posOffset>3112880</wp:posOffset>
                </wp:positionH>
                <wp:positionV relativeFrom="paragraph">
                  <wp:posOffset>1724577</wp:posOffset>
                </wp:positionV>
                <wp:extent cx="1905000" cy="2384398"/>
                <wp:effectExtent l="19050" t="19050" r="19050" b="16510"/>
                <wp:wrapNone/>
                <wp:docPr id="1108" name="Grupo 1108"/>
                <wp:cNvGraphicFramePr/>
                <a:graphic xmlns:a="http://schemas.openxmlformats.org/drawingml/2006/main">
                  <a:graphicData uri="http://schemas.microsoft.com/office/word/2010/wordprocessingGroup">
                    <wpg:wgp>
                      <wpg:cNvGrpSpPr/>
                      <wpg:grpSpPr>
                        <a:xfrm>
                          <a:off x="0" y="0"/>
                          <a:ext cx="1905000" cy="2384398"/>
                          <a:chOff x="0" y="15902"/>
                          <a:chExt cx="1905000" cy="2384398"/>
                        </a:xfrm>
                      </wpg:grpSpPr>
                      <wpg:grpSp>
                        <wpg:cNvPr id="1109" name="Grupo 1109"/>
                        <wpg:cNvGrpSpPr/>
                        <wpg:grpSpPr>
                          <a:xfrm>
                            <a:off x="304800" y="962025"/>
                            <a:ext cx="504825" cy="1438275"/>
                            <a:chOff x="-57150" y="-95250"/>
                            <a:chExt cx="504825" cy="1438275"/>
                          </a:xfrm>
                        </wpg:grpSpPr>
                        <wps:wsp>
                          <wps:cNvPr id="1110" name="Rectángulo 1110"/>
                          <wps:cNvSpPr/>
                          <wps:spPr>
                            <a:xfrm>
                              <a:off x="-57150" y="495300"/>
                              <a:ext cx="504825"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Flecha: hacia abajo 1111"/>
                          <wps:cNvSpPr/>
                          <wps:spPr>
                            <a:xfrm>
                              <a:off x="28575" y="-95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ángulo 1112"/>
                        <wps:cNvSpPr/>
                        <wps:spPr>
                          <a:xfrm>
                            <a:off x="0" y="15902"/>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A366F" id="Grupo 1108" o:spid="_x0000_s1026" style="position:absolute;margin-left:245.1pt;margin-top:135.8pt;width:150pt;height:187.75pt;z-index:253342720;mso-height-relative:margin" coordorigin=",159" coordsize="19050,2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">
                <v:group id="Grupo 1109" o:spid="_x0000_s1027" style="position:absolute;left:3048;top:9620;width:5048;height:14383" coordorigin="-571,-952" coordsize="5048,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ángulo 1110" o:spid="_x0000_s1028" style="position:absolute;left:-571;top:4953;width:504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" filled="f" strokecolor="red" strokeweight="2.25pt"/>
                  <v:shape id="Flecha: hacia abajo 1111" o:spid="_x0000_s1029" type="#_x0000_t67" style="position:absolute;left:285;top:-952;width:342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" adj="14599" fillcolor="red" strokecolor="red" strokeweight="1pt"/>
                </v:group>
                <v:rect id="Rectángulo 1112" o:spid="_x0000_s1030" style="position:absolute;top:159;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" filled="f" strokecolor="red" strokeweight="2.25pt"/>
              </v:group>
            </w:pict>
          </mc:Fallback>
        </mc:AlternateContent>
      </w:r>
      <w:r w:rsidRPr="000A3FFE">
        <w:rPr>
          <w:b/>
          <w:noProof/>
          <w:lang w:val="en-US"/>
        </w:rPr>
        <w:drawing>
          <wp:inline distT="0" distB="0" distL="0" distR="0" wp14:anchorId="334FE667" wp14:editId="1B46D4DD">
            <wp:extent cx="5238000" cy="4125600"/>
            <wp:effectExtent l="0" t="0" r="1270" b="8255"/>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BE283DE" w14:textId="3108B879" w:rsidR="000527A9" w:rsidRPr="000A3FFE" w:rsidRDefault="009142B1" w:rsidP="009E0B21">
      <w:pPr>
        <w:pStyle w:val="FIGURAS"/>
      </w:pPr>
      <w:bookmarkStart w:id="542" w:name="_Toc20815186"/>
      <w:bookmarkStart w:id="543" w:name="_Toc27136096"/>
      <w:r w:rsidRPr="000A3FFE">
        <w:t>Figure SH.MAN.SEL-[B3M1.L23.S].F1 : touche « </w:t>
      </w:r>
      <w:r w:rsidR="00B248F7" w:rsidRPr="000A3FFE">
        <w:t xml:space="preserve">Shunting </w:t>
      </w:r>
      <w:r w:rsidRPr="000A3FFE">
        <w:t>» de la fenêtre principale (touches de fonction)</w:t>
      </w:r>
      <w:bookmarkEnd w:id="542"/>
      <w:bookmarkEnd w:id="543"/>
    </w:p>
    <w:p w14:paraId="4BAB2B8F" w14:textId="77F12063" w:rsidR="006A7DE1" w:rsidRPr="000A3FFE" w:rsidRDefault="006A7DE1" w:rsidP="006A7DE1">
      <w:pPr>
        <w:ind w:left="567"/>
      </w:pPr>
      <w:r w:rsidRPr="000A3FFE">
        <w:rPr>
          <w:bCs/>
          <w:caps/>
          <w:color w:val="009CC4"/>
          <w:szCs w:val="32"/>
        </w:rPr>
        <w:t xml:space="preserve">SH.MAN.SEL.1 </w:t>
      </w:r>
      <w:r w:rsidRPr="000A3FFE">
        <w:t xml:space="preserve">La touche </w:t>
      </w:r>
      <w:r w:rsidR="00F10BEB" w:rsidRPr="000A3FFE">
        <w:t>Shunting</w:t>
      </w:r>
      <w:r w:rsidRPr="000A3FFE">
        <w:t xml:space="preserve"> s’active lorsque : </w:t>
      </w:r>
    </w:p>
    <w:p w14:paraId="00B2FCE5" w14:textId="2FBE7A58" w:rsidR="006A7DE1" w:rsidRPr="000A3FFE" w:rsidRDefault="006A7DE1" w:rsidP="00A33458">
      <w:pPr>
        <w:numPr>
          <w:ilvl w:val="0"/>
          <w:numId w:val="59"/>
        </w:numPr>
      </w:pPr>
      <w:r w:rsidRPr="000A3FFE">
        <w:t>Le train est à l’arrêt ET le mode est SB/FS/LS/SR/OS/UN/SN ET que l’ID de conducteur et le Niveau sont valides, OU</w:t>
      </w:r>
    </w:p>
    <w:p w14:paraId="6D9C9EE7" w14:textId="41326FC0" w:rsidR="006A7DE1" w:rsidRPr="000A3FFE" w:rsidRDefault="00532561" w:rsidP="00A33458">
      <w:pPr>
        <w:numPr>
          <w:ilvl w:val="0"/>
          <w:numId w:val="59"/>
        </w:numPr>
        <w:ind w:left="1066" w:hanging="357"/>
      </w:pPr>
      <w:r w:rsidRPr="000A3FFE">
        <w:t>le train est à l’arrêt et le mode est PT.</w:t>
      </w:r>
    </w:p>
    <w:p w14:paraId="2C88E939" w14:textId="01623F43" w:rsidR="006A7DE1" w:rsidRPr="000A3FFE" w:rsidRDefault="006A7DE1" w:rsidP="006A7DE1">
      <w:pPr>
        <w:ind w:left="567"/>
      </w:pPr>
      <w:r w:rsidRPr="000A3FFE">
        <w:rPr>
          <w:bCs/>
          <w:caps/>
          <w:color w:val="009CC4"/>
          <w:szCs w:val="32"/>
        </w:rPr>
        <w:t>SH.MAN.SEL-[L01].1</w:t>
      </w:r>
      <w:r w:rsidRPr="000A3FFE">
        <w:t xml:space="preserve"> En niveau d’ETCS 0 et 1, le mode SH est toujours autorisé.</w:t>
      </w:r>
    </w:p>
    <w:p w14:paraId="1B6804E7" w14:textId="2847B18A" w:rsidR="006A7DE1" w:rsidRPr="000A3FFE" w:rsidRDefault="006A7DE1" w:rsidP="006A7DE1">
      <w:pPr>
        <w:ind w:left="567"/>
      </w:pPr>
      <w:r w:rsidRPr="000A3FFE">
        <w:rPr>
          <w:bCs/>
          <w:caps/>
          <w:color w:val="009CC4"/>
          <w:szCs w:val="32"/>
        </w:rPr>
        <w:t>SH.MAN.SEL-[L23].1</w:t>
      </w:r>
      <w:r w:rsidRPr="000A3FFE">
        <w:t xml:space="preserve"> En niveau d’ETCS 2 et 3, une fois que le conducteur presse la touche </w:t>
      </w:r>
      <w:r w:rsidR="00F10BEB" w:rsidRPr="000A3FFE">
        <w:t>Shunting</w:t>
      </w:r>
      <w:r w:rsidRPr="000A3FFE">
        <w:t xml:space="preserve">, la transition ne s’effectue qu’après avoir reçu l’autorisation de la part de l’équipement au sol. </w:t>
      </w:r>
    </w:p>
    <w:p w14:paraId="0090D98E" w14:textId="0881D141" w:rsidR="006A7DE1" w:rsidRPr="000A3FFE" w:rsidRDefault="006A7DE1" w:rsidP="006A7DE1">
      <w:pPr>
        <w:ind w:left="567"/>
      </w:pPr>
      <w:r w:rsidRPr="000A3FFE">
        <w:lastRenderedPageBreak/>
        <w:t>Le symbole sablier (ST05) reste affiché jusqu’à ce que l’autorisation ou le refus du mode SH soit reçu.</w:t>
      </w:r>
    </w:p>
    <w:p w14:paraId="4FF6C293" w14:textId="77777777" w:rsidR="006A7DE1" w:rsidRPr="000A3FFE" w:rsidRDefault="006A7DE1" w:rsidP="006A7DE1">
      <w:pPr>
        <w:ind w:left="567"/>
        <w:jc w:val="center"/>
      </w:pPr>
      <w:r w:rsidRPr="000A3FFE">
        <w:rPr>
          <w:noProof/>
          <w:lang w:val="en-US"/>
        </w:rPr>
        <w:drawing>
          <wp:inline distT="0" distB="0" distL="0" distR="0" wp14:anchorId="0760D4CA" wp14:editId="1ABBE56C">
            <wp:extent cx="608400" cy="608400"/>
            <wp:effectExtent l="0" t="0" r="1270" b="127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8935EC4" w14:textId="77777777" w:rsidR="006A7DE1" w:rsidRPr="000A3FFE" w:rsidRDefault="006A7DE1" w:rsidP="009E0B21">
      <w:pPr>
        <w:pStyle w:val="FIGURAS"/>
      </w:pPr>
      <w:bookmarkStart w:id="544" w:name="_Toc20815187"/>
      <w:bookmarkStart w:id="545" w:name="_Toc27136097"/>
      <w:r w:rsidRPr="000A3FFE">
        <w:t>ST05 : sablier</w:t>
      </w:r>
      <w:bookmarkEnd w:id="544"/>
      <w:bookmarkEnd w:id="545"/>
    </w:p>
    <w:p w14:paraId="58A75094" w14:textId="5D7085DA" w:rsidR="006A7DE1" w:rsidRPr="000A3FFE" w:rsidRDefault="006A7DE1" w:rsidP="006A7DE1">
      <w:pPr>
        <w:ind w:left="567"/>
      </w:pPr>
      <w:r w:rsidRPr="000A3FFE">
        <w:rPr>
          <w:bCs/>
          <w:caps/>
          <w:color w:val="009CC4"/>
          <w:szCs w:val="32"/>
        </w:rPr>
        <w:t>SH.MAN.SEL-[LN].1</w:t>
      </w:r>
      <w:r w:rsidRPr="000A3FFE">
        <w:t xml:space="preserve"> En Niveau NTC, si aucune procéd</w:t>
      </w:r>
      <w:r w:rsidR="00397C39">
        <w:t>ure nationale de Trip</w:t>
      </w:r>
      <w:r w:rsidRPr="000A3FFE">
        <w:t xml:space="preserve"> </w:t>
      </w:r>
      <w:r w:rsidR="00FF6883">
        <w:t>n’est appliquée</w:t>
      </w:r>
      <w:r w:rsidRPr="000A3FFE">
        <w:t>, le mode SH est alors autorisé.</w:t>
      </w:r>
    </w:p>
    <w:p w14:paraId="25CB33A1" w14:textId="6CD4D328" w:rsidR="006A7DE1" w:rsidRPr="000A3FFE" w:rsidRDefault="006A7DE1" w:rsidP="006A7DE1">
      <w:pPr>
        <w:ind w:left="567"/>
      </w:pPr>
      <w:r w:rsidRPr="000A3FFE">
        <w:t>Au cas où il serait nécessaire d</w:t>
      </w:r>
      <w:r w:rsidR="00FF6883">
        <w:t>’appliquer</w:t>
      </w:r>
      <w:r w:rsidRPr="000A3FFE">
        <w:t xml:space="preserve">une procédure nationale de </w:t>
      </w:r>
      <w:r w:rsidR="00397C39">
        <w:t>Trip</w:t>
      </w:r>
      <w:r w:rsidRPr="000A3FFE">
        <w:t xml:space="preserve">, le symbole de </w:t>
      </w:r>
      <w:r w:rsidR="00397C39">
        <w:t>Trip</w:t>
      </w:r>
      <w:r w:rsidRPr="000A3FFE">
        <w:t xml:space="preserve"> (MO04)</w:t>
      </w:r>
      <w:r w:rsidRPr="000A3FFE">
        <w:rPr>
          <w:b/>
        </w:rPr>
        <w:t xml:space="preserve"> </w:t>
      </w:r>
      <w:r w:rsidRPr="000A3FFE">
        <w:t>et le message « </w:t>
      </w:r>
      <w:r w:rsidRPr="000A3FFE">
        <w:rPr>
          <w:i/>
        </w:rPr>
        <w:t>SH refusé</w:t>
      </w:r>
      <w:r w:rsidRPr="000A3FFE">
        <w:t> » s’affichent à l’écran (se reporter au paragraphe</w:t>
      </w:r>
      <w:r w:rsidRPr="000A3FFE">
        <w:rPr>
          <w:b/>
        </w:rPr>
        <w:t xml:space="preserve"> </w:t>
      </w:r>
      <w:r w:rsidR="00AC0751" w:rsidRPr="000A3FFE">
        <w:rPr>
          <w:color w:val="0000FF"/>
          <w:u w:val="single" w:color="0000FF"/>
        </w:rPr>
        <w:fldChar w:fldCharType="begin"/>
      </w:r>
      <w:r w:rsidR="00AC0751" w:rsidRPr="000A3FFE">
        <w:rPr>
          <w:color w:val="0000FF"/>
          <w:u w:val="single" w:color="0000FF"/>
        </w:rPr>
        <w:instrText xml:space="preserve"> REF _Ref16150595 \h </w:instrText>
      </w:r>
      <w:r w:rsidR="00455A80" w:rsidRPr="000A3FFE">
        <w:rPr>
          <w:color w:val="0000FF"/>
          <w:u w:val="single" w:color="0000FF"/>
        </w:rPr>
        <w:instrText xml:space="preserve"> \* MERGEFORMAT </w:instrText>
      </w:r>
      <w:r w:rsidR="00AC0751" w:rsidRPr="000A3FFE">
        <w:rPr>
          <w:color w:val="0000FF"/>
          <w:u w:val="single" w:color="0000FF"/>
        </w:rPr>
      </w:r>
      <w:r w:rsidR="00AC0751" w:rsidRPr="000A3FFE">
        <w:rPr>
          <w:color w:val="0000FF"/>
          <w:u w:val="single" w:color="0000FF"/>
        </w:rPr>
        <w:fldChar w:fldCharType="separate"/>
      </w:r>
      <w:r w:rsidR="00267C58" w:rsidRPr="00267C58">
        <w:rPr>
          <w:color w:val="0000FF"/>
          <w:u w:val="single" w:color="0000FF"/>
        </w:rPr>
        <w:t>TR – Trip/Post Trip (TR)</w:t>
      </w:r>
      <w:r w:rsidR="00AC0751" w:rsidRPr="000A3FFE">
        <w:rPr>
          <w:color w:val="0000FF"/>
          <w:u w:val="single" w:color="0000FF"/>
        </w:rPr>
        <w:fldChar w:fldCharType="end"/>
      </w:r>
      <w:r w:rsidRPr="000A3FFE">
        <w:rPr>
          <w:color w:val="0000FF"/>
          <w:u w:val="single" w:color="0000FF"/>
        </w:rPr>
        <w:t>).</w:t>
      </w:r>
      <w:r w:rsidRPr="000A3FFE">
        <w:t xml:space="preserve"> </w:t>
      </w:r>
    </w:p>
    <w:p w14:paraId="7F88769C" w14:textId="77777777" w:rsidR="006A7DE1" w:rsidRPr="000A3FFE" w:rsidRDefault="006A7DE1" w:rsidP="006A7DE1">
      <w:pPr>
        <w:ind w:left="567"/>
        <w:jc w:val="center"/>
      </w:pPr>
      <w:r w:rsidRPr="000A3FFE">
        <w:rPr>
          <w:noProof/>
          <w:lang w:val="en-US"/>
        </w:rPr>
        <w:drawing>
          <wp:inline distT="0" distB="0" distL="0" distR="0" wp14:anchorId="5096F966" wp14:editId="04A33965">
            <wp:extent cx="608400" cy="608400"/>
            <wp:effectExtent l="0" t="0" r="1270" b="127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13B37AF" w14:textId="55A68757" w:rsidR="006A7DE1" w:rsidRPr="000A3FFE" w:rsidRDefault="006A7DE1" w:rsidP="009E0B21">
      <w:pPr>
        <w:pStyle w:val="FIGURAS"/>
      </w:pPr>
      <w:bookmarkStart w:id="546" w:name="_Toc20815188"/>
      <w:bookmarkStart w:id="547" w:name="_Toc27136098"/>
      <w:r w:rsidRPr="000A3FFE">
        <w:t xml:space="preserve">MO04 : </w:t>
      </w:r>
      <w:r w:rsidR="00397C39">
        <w:t>Trip</w:t>
      </w:r>
      <w:bookmarkEnd w:id="546"/>
      <w:bookmarkEnd w:id="547"/>
    </w:p>
    <w:p w14:paraId="1CA8C034" w14:textId="149005C5" w:rsidR="00F74AC1" w:rsidRPr="000A3FFE" w:rsidRDefault="006A7DE1" w:rsidP="006A7DE1">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344768" behindDoc="0" locked="0" layoutInCell="1" allowOverlap="1" wp14:anchorId="2819581A" wp14:editId="6F55A8BF">
            <wp:simplePos x="0" y="0"/>
            <wp:positionH relativeFrom="margin">
              <wp:posOffset>-415925</wp:posOffset>
            </wp:positionH>
            <wp:positionV relativeFrom="paragraph">
              <wp:posOffset>110328</wp:posOffset>
            </wp:positionV>
            <wp:extent cx="449580" cy="440690"/>
            <wp:effectExtent l="0" t="0" r="7620" b="0"/>
            <wp:wrapNone/>
            <wp:docPr id="1127" name="Imagen 11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H.MAN.SEL-[L23.</w:t>
      </w:r>
      <w:r w:rsidR="00C64DE2" w:rsidRPr="000A3FFE">
        <w:rPr>
          <w:bCs/>
          <w:caps/>
          <w:color w:val="009CC4"/>
          <w:szCs w:val="32"/>
        </w:rPr>
        <w:t>N].1</w:t>
      </w:r>
      <w:r w:rsidRPr="000A3FFE">
        <w:t xml:space="preserve"> Si le message « </w:t>
      </w:r>
      <w:r w:rsidRPr="000A3FFE">
        <w:rPr>
          <w:i/>
        </w:rPr>
        <w:t>SH refusé</w:t>
      </w:r>
      <w:r w:rsidRPr="000A3FFE">
        <w:t> » ou « </w:t>
      </w:r>
      <w:r w:rsidRPr="000A3FFE">
        <w:rPr>
          <w:i/>
        </w:rPr>
        <w:t>Échec de demande SH</w:t>
      </w:r>
      <w:r w:rsidRPr="000A3FFE">
        <w:t xml:space="preserve"> » s’affiche, le conducteur doit le communiquer à l’agent de circulation.  </w:t>
      </w:r>
      <w:r w:rsidR="00FF6883">
        <w:t>Le</w:t>
      </w:r>
      <w:r w:rsidRPr="000A3FFE">
        <w:t xml:space="preserve"> conducteur et l’agent de circulation doivent alors appliquer </w:t>
      </w:r>
      <w:r w:rsidR="004239E7">
        <w:t>d</w:t>
      </w:r>
      <w:r w:rsidRPr="000A3FFE">
        <w:t xml:space="preserve">es règles non harmonisées. </w:t>
      </w:r>
    </w:p>
    <w:p w14:paraId="10E24616" w14:textId="77777777" w:rsidR="00F74AC1" w:rsidRPr="000A3FFE" w:rsidRDefault="00F74AC1">
      <w:pPr>
        <w:pStyle w:val="Heading2"/>
      </w:pPr>
      <w:bookmarkStart w:id="548" w:name="_Ref16063467"/>
      <w:bookmarkStart w:id="549" w:name="_Ref16067510"/>
      <w:bookmarkStart w:id="550" w:name="_Ref16075663"/>
      <w:bookmarkStart w:id="551" w:name="_Ref16150459"/>
      <w:bookmarkStart w:id="552" w:name="_Ref16159330"/>
      <w:bookmarkStart w:id="553" w:name="_Ref16163882"/>
      <w:bookmarkStart w:id="554" w:name="_Ref16231319"/>
      <w:bookmarkStart w:id="555" w:name="_Ref16232658"/>
      <w:bookmarkStart w:id="556" w:name="_Toc27135791"/>
      <w:r w:rsidRPr="000A3FFE">
        <w:rPr>
          <w:color w:val="FF6600"/>
        </w:rPr>
        <w:t xml:space="preserve">SH.AUT </w:t>
      </w:r>
      <w:r w:rsidRPr="000A3FFE">
        <w:t>Entrée automatique en mode SH (AUT)</w:t>
      </w:r>
      <w:bookmarkEnd w:id="548"/>
      <w:bookmarkEnd w:id="549"/>
      <w:bookmarkEnd w:id="550"/>
      <w:bookmarkEnd w:id="551"/>
      <w:bookmarkEnd w:id="552"/>
      <w:bookmarkEnd w:id="553"/>
      <w:bookmarkEnd w:id="554"/>
      <w:bookmarkEnd w:id="555"/>
      <w:bookmarkEnd w:id="556"/>
    </w:p>
    <w:p w14:paraId="53A78080" w14:textId="056F4F32" w:rsidR="00F74AC1" w:rsidRPr="000A3FFE" w:rsidRDefault="006A7DE1" w:rsidP="006A7DE1">
      <w:pPr>
        <w:ind w:left="567"/>
      </w:pPr>
      <w:r w:rsidRPr="000A3FFE">
        <w:rPr>
          <w:bCs/>
          <w:caps/>
          <w:color w:val="009CC4"/>
          <w:szCs w:val="32"/>
        </w:rPr>
        <w:t>SH.AUT.1</w:t>
      </w:r>
      <w:r w:rsidRPr="000A3FFE">
        <w:t xml:space="preserve"> Cette procédure permet l’entrée automatique en mode SH d’un train dans une zone de manœuvre. </w:t>
      </w:r>
    </w:p>
    <w:p w14:paraId="5BF9856A" w14:textId="6B7D1F76" w:rsidR="00F74AC1" w:rsidRPr="000A3FFE" w:rsidRDefault="00F74AC1" w:rsidP="001E348D">
      <w:pPr>
        <w:pStyle w:val="Heading3"/>
      </w:pPr>
      <w:bookmarkStart w:id="557" w:name="_Ref17203172"/>
      <w:bookmarkStart w:id="558" w:name="_Toc27135792"/>
      <w:r w:rsidRPr="000A3FFE">
        <w:rPr>
          <w:color w:val="009CC4"/>
          <w:szCs w:val="32"/>
        </w:rPr>
        <w:t>SH.AUT.APP</w:t>
      </w:r>
      <w:r w:rsidRPr="000A3FFE">
        <w:t xml:space="preserve"> Approche d’une zone SH (APP)</w:t>
      </w:r>
      <w:bookmarkEnd w:id="557"/>
      <w:bookmarkEnd w:id="558"/>
    </w:p>
    <w:p w14:paraId="56561D49" w14:textId="77777777" w:rsidR="00267C58" w:rsidRPr="00267C58" w:rsidRDefault="006A7DE1" w:rsidP="00267C58">
      <w:pPr>
        <w:ind w:left="567"/>
        <w:rPr>
          <w:color w:val="0000FF"/>
          <w:u w:val="single" w:color="0000FF"/>
        </w:rPr>
      </w:pPr>
      <w:r w:rsidRPr="000A3FFE">
        <w:rPr>
          <w:bCs/>
          <w:caps/>
          <w:color w:val="009CC4"/>
          <w:szCs w:val="32"/>
        </w:rPr>
        <w:t>SH.AUT.APP.1</w:t>
      </w:r>
      <w:r w:rsidRPr="000A3FFE">
        <w:t xml:space="preserve"> Lorsque le train se rapproche d’une zone SH, la demande d’acquittement du symbole du mode </w:t>
      </w:r>
      <w:r w:rsidR="00F10BEB" w:rsidRPr="000A3FFE">
        <w:t>Shunting</w:t>
      </w:r>
      <w:r w:rsidR="001627E4" w:rsidRPr="000A3FFE">
        <w:t xml:space="preserve"> </w:t>
      </w:r>
      <w:r w:rsidRPr="000A3FFE">
        <w:t>(MO02) s’affiche à l’écran. Pour acquitter le mode SH, le conducteur doit suivre les instructions décrites au paragraphe</w:t>
      </w:r>
      <w:r w:rsidRPr="000A3FFE">
        <w:rPr>
          <w:color w:val="FF0000"/>
          <w:szCs w:val="32"/>
        </w:rPr>
        <w:t xml:space="preserve"> </w:t>
      </w:r>
      <w:r w:rsidR="00F027B0" w:rsidRPr="000A3FFE">
        <w:rPr>
          <w:color w:val="0000FF"/>
          <w:u w:val="single" w:color="0000FF"/>
        </w:rPr>
        <w:fldChar w:fldCharType="begin"/>
      </w:r>
      <w:r w:rsidR="00F027B0" w:rsidRPr="000A3FFE">
        <w:rPr>
          <w:color w:val="0000FF"/>
          <w:u w:val="single" w:color="0000FF"/>
        </w:rPr>
        <w:instrText xml:space="preserve"> REF _Ref16151258 \h </w:instrText>
      </w:r>
      <w:r w:rsidR="007F2FB7" w:rsidRPr="000A3FFE">
        <w:rPr>
          <w:color w:val="0000FF"/>
          <w:u w:val="single" w:color="0000FF"/>
        </w:rPr>
        <w:instrText xml:space="preserve"> \* MERGEFORMAT </w:instrText>
      </w:r>
      <w:r w:rsidR="00F027B0" w:rsidRPr="000A3FFE">
        <w:rPr>
          <w:color w:val="0000FF"/>
          <w:u w:val="single" w:color="0000FF"/>
        </w:rPr>
      </w:r>
      <w:r w:rsidR="00F027B0" w:rsidRPr="000A3FFE">
        <w:rPr>
          <w:color w:val="0000FF"/>
          <w:u w:val="single" w:color="0000FF"/>
        </w:rPr>
        <w:fldChar w:fldCharType="separate"/>
      </w:r>
      <w:r w:rsidR="00267C58" w:rsidRPr="00267C58">
        <w:rPr>
          <w:color w:val="0000FF"/>
          <w:u w:val="single" w:color="0000FF"/>
        </w:rPr>
        <w:br w:type="page"/>
      </w:r>
    </w:p>
    <w:p w14:paraId="0B5E8334" w14:textId="7D5BA416" w:rsidR="006A7DE1" w:rsidRPr="000A3FFE" w:rsidRDefault="00267C58" w:rsidP="006A7DE1">
      <w:pPr>
        <w:ind w:left="567"/>
      </w:pPr>
      <w:r w:rsidRPr="00267C58">
        <w:rPr>
          <w:color w:val="0000FF"/>
          <w:u w:val="single" w:color="0000FF"/>
        </w:rPr>
        <w:lastRenderedPageBreak/>
        <w:t>SH.AUT.ACK Acquittement du mode SH (</w:t>
      </w:r>
      <w:r w:rsidRPr="000A3FFE">
        <w:t>ACK)</w:t>
      </w:r>
      <w:r w:rsidR="00F027B0" w:rsidRPr="000A3FFE">
        <w:rPr>
          <w:color w:val="0000FF"/>
          <w:u w:val="single" w:color="0000FF"/>
        </w:rPr>
        <w:fldChar w:fldCharType="end"/>
      </w:r>
      <w:r w:rsidR="006A7DE1" w:rsidRPr="000A3FFE">
        <w:t>.</w:t>
      </w:r>
    </w:p>
    <w:p w14:paraId="43DC099A" w14:textId="77777777" w:rsidR="006A7DE1" w:rsidRPr="000A3FFE" w:rsidRDefault="006A7DE1" w:rsidP="006A7DE1">
      <w:pPr>
        <w:ind w:left="567"/>
        <w:jc w:val="center"/>
      </w:pPr>
      <w:r w:rsidRPr="000A3FFE">
        <w:rPr>
          <w:noProof/>
          <w:lang w:val="en-US"/>
        </w:rPr>
        <w:drawing>
          <wp:inline distT="0" distB="0" distL="0" distR="0" wp14:anchorId="2DB67D82" wp14:editId="42140396">
            <wp:extent cx="608400" cy="608400"/>
            <wp:effectExtent l="0" t="0" r="1270" b="127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B693D1F" w14:textId="7DDF133E" w:rsidR="006A7DE1" w:rsidRPr="000A3FFE" w:rsidRDefault="006A7DE1" w:rsidP="009E0B21">
      <w:pPr>
        <w:pStyle w:val="FIGURAS"/>
      </w:pPr>
      <w:bookmarkStart w:id="559" w:name="_Toc20815189"/>
      <w:bookmarkStart w:id="560" w:name="_Toc27136099"/>
      <w:r w:rsidRPr="000A3FFE">
        <w:t xml:space="preserve">MO02 : acquittement du mode </w:t>
      </w:r>
      <w:bookmarkEnd w:id="559"/>
      <w:r w:rsidR="00F10BEB" w:rsidRPr="000A3FFE">
        <w:t>Shunting</w:t>
      </w:r>
      <w:bookmarkEnd w:id="560"/>
    </w:p>
    <w:p w14:paraId="3F5AC8D8" w14:textId="738CFCC3" w:rsidR="006A7DE1" w:rsidRPr="000A3FFE" w:rsidRDefault="006A7DE1" w:rsidP="006A7DE1">
      <w:pPr>
        <w:ind w:left="567"/>
      </w:pPr>
      <w:r w:rsidRPr="000A3FFE">
        <w:t xml:space="preserve">Si le lieu actuel requiert le mode SH, la transition en mode SH s’effectue immédiatement et le symbole de </w:t>
      </w:r>
      <w:r w:rsidR="00F10BEB" w:rsidRPr="000A3FFE">
        <w:t>Shunting</w:t>
      </w:r>
      <w:r w:rsidR="001627E4" w:rsidRPr="000A3FFE">
        <w:t xml:space="preserve"> </w:t>
      </w:r>
      <w:r w:rsidRPr="000A3FFE">
        <w:t xml:space="preserve">(MO01) s’affiche à l’écran. </w:t>
      </w:r>
    </w:p>
    <w:p w14:paraId="0E802853" w14:textId="10EC9081" w:rsidR="00F74AC1" w:rsidRPr="000A3FFE" w:rsidRDefault="006A7DE1" w:rsidP="006A7DE1">
      <w:pPr>
        <w:ind w:left="567"/>
      </w:pPr>
      <w:r w:rsidRPr="000A3FFE">
        <w:t xml:space="preserve">Si le mode SH est requis pour un autre lieu, le début de la zone SH est contrôlé comme une EOA sans vitesse d’exécution jusqu’à ce que le conducteur acquitte la demande de mode </w:t>
      </w:r>
      <w:r w:rsidR="00F10BEB" w:rsidRPr="000A3FFE">
        <w:t>Shunting</w:t>
      </w:r>
      <w:r w:rsidRPr="000A3FFE">
        <w:t>.</w:t>
      </w:r>
    </w:p>
    <w:p w14:paraId="51B20F76" w14:textId="77777777" w:rsidR="001627E4" w:rsidRPr="000A3FFE" w:rsidRDefault="001627E4">
      <w:pPr>
        <w:spacing w:after="0"/>
        <w:jc w:val="left"/>
        <w:rPr>
          <w:rFonts w:eastAsia="Times New Roman" w:cs="Calibri"/>
          <w:b/>
          <w:bCs/>
          <w:caps/>
          <w:color w:val="009CC4"/>
          <w:szCs w:val="32"/>
        </w:rPr>
      </w:pPr>
      <w:bookmarkStart w:id="561" w:name="_Ref16146020"/>
      <w:bookmarkStart w:id="562" w:name="_Ref16151258"/>
      <w:r w:rsidRPr="000A3FFE">
        <w:rPr>
          <w:color w:val="009CC4"/>
          <w:szCs w:val="32"/>
        </w:rPr>
        <w:br w:type="page"/>
      </w:r>
    </w:p>
    <w:p w14:paraId="6597B272" w14:textId="1048BE1D" w:rsidR="00F74AC1" w:rsidRPr="000A3FFE" w:rsidRDefault="00F74AC1" w:rsidP="001E348D">
      <w:pPr>
        <w:pStyle w:val="Heading3"/>
      </w:pPr>
      <w:bookmarkStart w:id="563" w:name="_Toc27135793"/>
      <w:r w:rsidRPr="000A3FFE">
        <w:rPr>
          <w:color w:val="009CC4"/>
          <w:szCs w:val="32"/>
        </w:rPr>
        <w:lastRenderedPageBreak/>
        <w:t>SH.AUT.ACK</w:t>
      </w:r>
      <w:r w:rsidRPr="000A3FFE">
        <w:t xml:space="preserve"> Acquittement du mode SH (ACK)</w:t>
      </w:r>
      <w:bookmarkEnd w:id="561"/>
      <w:bookmarkEnd w:id="562"/>
      <w:bookmarkEnd w:id="563"/>
    </w:p>
    <w:p w14:paraId="31C46719" w14:textId="1A83618C" w:rsidR="00F3613F" w:rsidRPr="000A3FFE" w:rsidRDefault="00F3613F" w:rsidP="00F3613F">
      <w:pPr>
        <w:pBdr>
          <w:top w:val="single" w:sz="4" w:space="1" w:color="auto"/>
          <w:left w:val="single" w:sz="4" w:space="0" w:color="auto"/>
          <w:right w:val="single" w:sz="4" w:space="4" w:color="auto"/>
        </w:pBdr>
        <w:ind w:left="567"/>
      </w:pPr>
      <w:r w:rsidRPr="000A3FFE">
        <w:rPr>
          <w:noProof/>
          <w:color w:val="FFD966"/>
          <w:lang w:val="en-US"/>
        </w:rPr>
        <w:drawing>
          <wp:anchor distT="0" distB="0" distL="114300" distR="114300" simplePos="0" relativeHeight="253350912" behindDoc="0" locked="0" layoutInCell="1" allowOverlap="1" wp14:anchorId="0F75928F" wp14:editId="2C8436D1">
            <wp:simplePos x="0" y="0"/>
            <wp:positionH relativeFrom="leftMargin">
              <wp:posOffset>551180</wp:posOffset>
            </wp:positionH>
            <wp:positionV relativeFrom="paragraph">
              <wp:posOffset>474789</wp:posOffset>
            </wp:positionV>
            <wp:extent cx="449580" cy="440690"/>
            <wp:effectExtent l="0" t="0" r="7620" b="0"/>
            <wp:wrapNone/>
            <wp:docPr id="1144" name="Imagen 114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H.AUT.ACK-[L123.</w:t>
      </w:r>
      <w:r w:rsidR="00C64DE2" w:rsidRPr="000A3FFE">
        <w:rPr>
          <w:bCs/>
          <w:caps/>
          <w:color w:val="009CC4"/>
          <w:szCs w:val="32"/>
        </w:rPr>
        <w:t>N].1</w:t>
      </w:r>
      <w:r w:rsidRPr="000A3FFE">
        <w:t xml:space="preserve"> Lorsque la demande d’acquittement du symbole du mode </w:t>
      </w:r>
      <w:r w:rsidR="00F10BEB" w:rsidRPr="000A3FFE">
        <w:t>Shunting</w:t>
      </w:r>
      <w:r w:rsidR="001627E4" w:rsidRPr="000A3FFE">
        <w:t xml:space="preserve"> </w:t>
      </w:r>
      <w:r w:rsidRPr="000A3FFE">
        <w:t>(MO02) s’affiche à l’écran, le conducteur doit :</w:t>
      </w:r>
    </w:p>
    <w:p w14:paraId="56B408A4" w14:textId="77777777" w:rsidR="00F3613F" w:rsidRPr="000A3FFE" w:rsidRDefault="00F3613F" w:rsidP="00A33458">
      <w:pPr>
        <w:pStyle w:val="ListParagraph"/>
        <w:numPr>
          <w:ilvl w:val="0"/>
          <w:numId w:val="32"/>
        </w:numPr>
        <w:pBdr>
          <w:left w:val="single" w:sz="4" w:space="4" w:color="auto"/>
          <w:bottom w:val="single" w:sz="4" w:space="1" w:color="auto"/>
          <w:right w:val="single" w:sz="4" w:space="4" w:color="auto"/>
        </w:pBdr>
        <w:ind w:left="993"/>
      </w:pPr>
      <w:r w:rsidRPr="000A3FFE">
        <w:t>S’assurer que les informations relatives au mouvement à réaliser sont correctes et disponibles</w:t>
      </w:r>
    </w:p>
    <w:p w14:paraId="53BC5E42" w14:textId="3484265A" w:rsidR="00F3613F" w:rsidRPr="000A3FFE" w:rsidRDefault="00F3613F" w:rsidP="00A33458">
      <w:pPr>
        <w:pStyle w:val="ListParagraph"/>
        <w:numPr>
          <w:ilvl w:val="0"/>
          <w:numId w:val="32"/>
        </w:numPr>
        <w:pBdr>
          <w:left w:val="single" w:sz="4" w:space="4" w:color="auto"/>
          <w:bottom w:val="single" w:sz="4" w:space="1" w:color="auto"/>
          <w:right w:val="single" w:sz="4" w:space="4" w:color="auto"/>
        </w:pBdr>
        <w:ind w:left="993"/>
      </w:pPr>
      <w:r w:rsidRPr="000A3FFE">
        <w:t>Puis, acquitter la transition en mode SH.</w:t>
      </w:r>
    </w:p>
    <w:p w14:paraId="460D6BFC" w14:textId="1855EC4E" w:rsidR="00F3613F" w:rsidRPr="000A3FFE" w:rsidRDefault="00F3613F" w:rsidP="00F3613F">
      <w:pPr>
        <w:ind w:left="567"/>
        <w:rPr>
          <w:b/>
          <w:szCs w:val="32"/>
        </w:rPr>
      </w:pPr>
      <w:r w:rsidRPr="000A3FFE">
        <w:rPr>
          <w:bCs/>
          <w:caps/>
          <w:color w:val="009CC4"/>
          <w:szCs w:val="32"/>
        </w:rPr>
        <w:t>SH.AUT.ACK-[L0N1.T].1</w:t>
      </w:r>
      <w:r w:rsidRPr="000A3FFE">
        <w:t xml:space="preserve"> Pour acquitter le mode SH, le conducteur doit presser la touche</w:t>
      </w:r>
      <w:r w:rsidR="00142140" w:rsidRPr="000A3FFE">
        <w:t xml:space="preserve"> </w:t>
      </w:r>
      <w:r w:rsidR="00142140" w:rsidRPr="000A3FFE">
        <w:rPr>
          <w:bdr w:val="single" w:sz="12" w:space="0" w:color="auto"/>
        </w:rPr>
        <w:t xml:space="preserve"> </w:t>
      </w:r>
      <w:r w:rsidR="00142140" w:rsidRPr="000A3FFE">
        <w:rPr>
          <w:noProof/>
          <w:bdr w:val="single" w:sz="12" w:space="0" w:color="auto"/>
          <w:lang w:val="en-US"/>
        </w:rPr>
        <w:drawing>
          <wp:inline distT="0" distB="0" distL="0" distR="0" wp14:anchorId="0915C097" wp14:editId="228A2245">
            <wp:extent cx="212400" cy="212400"/>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42140" w:rsidRPr="000A3FFE">
        <w:rPr>
          <w:bdr w:val="single" w:sz="12" w:space="0" w:color="auto"/>
        </w:rPr>
        <w:t xml:space="preserve"> </w:t>
      </w:r>
      <w:r w:rsidRPr="000A3FFE">
        <w:t>, tel qu’illustré à la figure SH.AUT.ACK-[L0N1.T].F1.</w:t>
      </w:r>
    </w:p>
    <w:p w14:paraId="0BF476B2" w14:textId="77777777" w:rsidR="00F3613F" w:rsidRPr="000A3FFE" w:rsidRDefault="00F3613F" w:rsidP="00F3613F">
      <w:pPr>
        <w:ind w:left="567"/>
        <w:jc w:val="center"/>
        <w:rPr>
          <w:rFonts w:eastAsia="Times New Roman"/>
          <w:bCs/>
          <w:caps/>
          <w:color w:val="009CC4"/>
          <w:szCs w:val="32"/>
        </w:rPr>
      </w:pPr>
      <w:r w:rsidRPr="000A3FFE">
        <w:rPr>
          <w:b/>
          <w:noProof/>
          <w:lang w:val="en-US"/>
        </w:rPr>
        <mc:AlternateContent>
          <mc:Choice Requires="wpg">
            <w:drawing>
              <wp:anchor distT="0" distB="0" distL="114300" distR="114300" simplePos="0" relativeHeight="253346816" behindDoc="0" locked="0" layoutInCell="1" allowOverlap="1" wp14:anchorId="52D5DB8C" wp14:editId="71547DC5">
                <wp:simplePos x="0" y="0"/>
                <wp:positionH relativeFrom="column">
                  <wp:posOffset>1900555</wp:posOffset>
                </wp:positionH>
                <wp:positionV relativeFrom="paragraph">
                  <wp:posOffset>2503805</wp:posOffset>
                </wp:positionV>
                <wp:extent cx="534009" cy="924611"/>
                <wp:effectExtent l="19050" t="19050" r="19050" b="27940"/>
                <wp:wrapNone/>
                <wp:docPr id="1130" name="Grupo 11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1" name="Rectángulo 11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Flecha: hacia abajo 113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270AF" id="Grupo 1130" o:spid="_x0000_s1026" style="position:absolute;margin-left:149.65pt;margin-top:197.15pt;width:42.05pt;height:72.8pt;z-index:25334681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">
                <v:rect id="Rectángulo 11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6wwAAAN0AAAAPAAAAZHJzL2Rvd25yZXYueG1sRE9Na8JA&#10;EL0L/odlhF6k2aSF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juIResMAAADdAAAADwAA&#10;AAAAAAAAAAAAAAAHAgAAZHJzL2Rvd25yZXYueG1sUEsFBgAAAAADAAMAtwAAAPcCAAAAAA==&#10;" filled="f" strokecolor="red" strokeweight="2.25pt"/>
                <v:shape id="Flecha: hacia abajo 113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" adj="14736" fillcolor="red" strokecolor="red" strokeweight="2.25pt"/>
              </v:group>
            </w:pict>
          </mc:Fallback>
        </mc:AlternateContent>
      </w:r>
      <w:r w:rsidRPr="000A3FFE">
        <w:rPr>
          <w:bCs/>
          <w:caps/>
          <w:noProof/>
          <w:color w:val="009CC4"/>
          <w:szCs w:val="32"/>
          <w:lang w:val="en-US"/>
        </w:rPr>
        <w:drawing>
          <wp:inline distT="0" distB="0" distL="0" distR="0" wp14:anchorId="5169EEB1" wp14:editId="67F6ED84">
            <wp:extent cx="5238000" cy="3934022"/>
            <wp:effectExtent l="0" t="0" r="127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C7A3D77" w14:textId="20779D9A" w:rsidR="00F3613F" w:rsidRPr="000A3FFE" w:rsidRDefault="009142B1" w:rsidP="009E0B21">
      <w:pPr>
        <w:pStyle w:val="FIGURAS"/>
        <w:rPr>
          <w:rFonts w:eastAsia="Times New Roman"/>
          <w:szCs w:val="32"/>
        </w:rPr>
      </w:pPr>
      <w:bookmarkStart w:id="564" w:name="_Toc20815190"/>
      <w:bookmarkStart w:id="565" w:name="_Toc27136100"/>
      <w:r w:rsidRPr="000A3FFE">
        <w:t>Figure</w:t>
      </w:r>
      <w:r w:rsidRPr="000A3FFE">
        <w:rPr>
          <w:sz w:val="32"/>
          <w:szCs w:val="32"/>
        </w:rPr>
        <w:t xml:space="preserve"> </w:t>
      </w:r>
      <w:r w:rsidRPr="000A3FFE">
        <w:t xml:space="preserve">SH.AUT.ACK-[L0N1.T].F1 : touche « Acquittement du mode </w:t>
      </w:r>
      <w:r w:rsidR="001627E4" w:rsidRPr="000A3FFE">
        <w:t xml:space="preserve">Shunting » </w:t>
      </w:r>
      <w:r w:rsidRPr="000A3FFE">
        <w:t xml:space="preserve"> (écran tactile)</w:t>
      </w:r>
      <w:bookmarkEnd w:id="564"/>
      <w:bookmarkEnd w:id="565"/>
    </w:p>
    <w:p w14:paraId="42123220" w14:textId="335731CC" w:rsidR="00F3613F" w:rsidRPr="000A3FFE" w:rsidRDefault="00F3613F" w:rsidP="001627E4">
      <w:pPr>
        <w:spacing w:after="0"/>
        <w:jc w:val="left"/>
        <w:rPr>
          <w:b/>
        </w:rPr>
      </w:pPr>
      <w:r w:rsidRPr="000A3FFE">
        <w:br w:type="page"/>
      </w:r>
      <w:r w:rsidRPr="000A3FFE">
        <w:rPr>
          <w:bCs/>
          <w:caps/>
          <w:color w:val="009CC4"/>
          <w:szCs w:val="32"/>
        </w:rPr>
        <w:lastRenderedPageBreak/>
        <w:t>SH.AUT.ACK-[L23.T].1</w:t>
      </w:r>
      <w:r w:rsidRPr="000A3FFE">
        <w:t xml:space="preserve"> Pour acquitter le mode SH, le conducteur doit presser la touche</w:t>
      </w:r>
      <w:r w:rsidR="00142140" w:rsidRPr="000A3FFE">
        <w:t xml:space="preserve"> </w:t>
      </w:r>
      <w:r w:rsidR="00142140" w:rsidRPr="000A3FFE">
        <w:rPr>
          <w:bdr w:val="single" w:sz="12" w:space="0" w:color="auto"/>
        </w:rPr>
        <w:t xml:space="preserve"> </w:t>
      </w:r>
      <w:r w:rsidR="00142140" w:rsidRPr="000A3FFE">
        <w:rPr>
          <w:noProof/>
          <w:bdr w:val="single" w:sz="12" w:space="0" w:color="auto"/>
          <w:lang w:val="en-US"/>
        </w:rPr>
        <w:drawing>
          <wp:inline distT="0" distB="0" distL="0" distR="0" wp14:anchorId="5F3995B9" wp14:editId="3F31D04B">
            <wp:extent cx="212400" cy="212400"/>
            <wp:effectExtent l="0" t="0" r="0" b="0"/>
            <wp:docPr id="1588" name="Imagen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42140" w:rsidRPr="000A3FFE">
        <w:rPr>
          <w:bdr w:val="single" w:sz="12" w:space="0" w:color="auto"/>
        </w:rPr>
        <w:t xml:space="preserve"> </w:t>
      </w:r>
      <w:r w:rsidRPr="000A3FFE">
        <w:t>, tel qu’illustré à la figure SH.AUT.ACK-[L23.T].F1.</w:t>
      </w:r>
    </w:p>
    <w:p w14:paraId="4F19C07A" w14:textId="77777777" w:rsidR="00F3613F" w:rsidRPr="000A3FFE" w:rsidRDefault="00F3613F" w:rsidP="00F3613F">
      <w:pPr>
        <w:ind w:left="567"/>
        <w:jc w:val="center"/>
        <w:rPr>
          <w:b/>
        </w:rPr>
      </w:pPr>
      <w:r w:rsidRPr="000A3FFE">
        <w:rPr>
          <w:b/>
          <w:noProof/>
          <w:lang w:val="en-US"/>
        </w:rPr>
        <mc:AlternateContent>
          <mc:Choice Requires="wpg">
            <w:drawing>
              <wp:anchor distT="0" distB="0" distL="114300" distR="114300" simplePos="0" relativeHeight="253347840" behindDoc="0" locked="0" layoutInCell="1" allowOverlap="1" wp14:anchorId="69F94990" wp14:editId="1B881938">
                <wp:simplePos x="0" y="0"/>
                <wp:positionH relativeFrom="column">
                  <wp:posOffset>1902460</wp:posOffset>
                </wp:positionH>
                <wp:positionV relativeFrom="paragraph">
                  <wp:posOffset>2512060</wp:posOffset>
                </wp:positionV>
                <wp:extent cx="534009" cy="924611"/>
                <wp:effectExtent l="19050" t="19050" r="19050" b="27940"/>
                <wp:wrapNone/>
                <wp:docPr id="1133" name="Grupo 113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1134" name="Rectángulo 113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lecha: hacia abajo 113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FAAC3" id="Grupo 1133" o:spid="_x0000_s1026" style="position:absolute;margin-left:149.8pt;margin-top:197.8pt;width:42.05pt;height:72.8pt;z-index:253347840"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">
                <v:rect id="Rectángulo 113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" filled="f" strokecolor="red" strokeweight="2.25pt"/>
                <v:shape id="Flecha: hacia abajo 113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" adj="14736" fillcolor="red" strokecolor="red" strokeweight="2.25pt"/>
              </v:group>
            </w:pict>
          </mc:Fallback>
        </mc:AlternateContent>
      </w:r>
      <w:r w:rsidRPr="000A3FFE">
        <w:rPr>
          <w:b/>
          <w:noProof/>
          <w:lang w:val="en-US"/>
        </w:rPr>
        <w:drawing>
          <wp:inline distT="0" distB="0" distL="0" distR="0" wp14:anchorId="4F3C2F24" wp14:editId="52E961F3">
            <wp:extent cx="5238000" cy="3930341"/>
            <wp:effectExtent l="0" t="0" r="127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29F9F3C5" w14:textId="7CF2BFF9" w:rsidR="00F3613F" w:rsidRPr="000A3FFE" w:rsidRDefault="009142B1" w:rsidP="009E0B21">
      <w:pPr>
        <w:pStyle w:val="FIGURAS"/>
        <w:rPr>
          <w:rFonts w:eastAsia="Times New Roman"/>
          <w:szCs w:val="32"/>
        </w:rPr>
      </w:pPr>
      <w:bookmarkStart w:id="566" w:name="_Toc20815191"/>
      <w:bookmarkStart w:id="567" w:name="_Toc27136101"/>
      <w:r w:rsidRPr="000A3FFE">
        <w:t xml:space="preserve">Figure SH.AUT.ACK-[L23.T].F1 : touche « Acquittement du mode </w:t>
      </w:r>
      <w:r w:rsidR="001627E4" w:rsidRPr="000A3FFE">
        <w:t xml:space="preserve">Shunting </w:t>
      </w:r>
      <w:r w:rsidRPr="000A3FFE">
        <w:t>» (écran tactile)</w:t>
      </w:r>
      <w:bookmarkEnd w:id="566"/>
      <w:bookmarkEnd w:id="567"/>
    </w:p>
    <w:p w14:paraId="7509922C" w14:textId="77777777" w:rsidR="00F3613F" w:rsidRPr="000A3FFE" w:rsidRDefault="00F3613F" w:rsidP="00F3613F">
      <w:pPr>
        <w:ind w:left="567"/>
        <w:jc w:val="center"/>
        <w:rPr>
          <w:b/>
        </w:rPr>
      </w:pPr>
    </w:p>
    <w:p w14:paraId="0B399860" w14:textId="77777777" w:rsidR="00F3613F" w:rsidRPr="000A3FFE" w:rsidRDefault="00F3613F" w:rsidP="00F3613F">
      <w:pPr>
        <w:spacing w:after="0"/>
        <w:jc w:val="left"/>
      </w:pPr>
      <w:r w:rsidRPr="000A3FFE">
        <w:br w:type="page"/>
      </w:r>
    </w:p>
    <w:p w14:paraId="3B974E0D" w14:textId="331E2132" w:rsidR="00F3613F" w:rsidRPr="000A3FFE" w:rsidRDefault="00F3613F" w:rsidP="00F3613F">
      <w:pPr>
        <w:ind w:left="567"/>
        <w:rPr>
          <w:b/>
        </w:rPr>
      </w:pPr>
      <w:r w:rsidRPr="000A3FFE">
        <w:rPr>
          <w:bCs/>
          <w:caps/>
          <w:color w:val="009CC4"/>
          <w:szCs w:val="32"/>
        </w:rPr>
        <w:lastRenderedPageBreak/>
        <w:t>SH.AUT.ACK-[L0N1.S].1</w:t>
      </w:r>
      <w:r w:rsidRPr="000A3FFE">
        <w:t xml:space="preserve"> Pour acquitter le mode SH, le conducteur doit presser la touche</w:t>
      </w:r>
      <w:r w:rsidR="00142140" w:rsidRPr="000A3FFE">
        <w:t xml:space="preserve"> </w:t>
      </w:r>
      <w:r w:rsidR="00142140" w:rsidRPr="000A3FFE">
        <w:rPr>
          <w:bdr w:val="single" w:sz="12" w:space="0" w:color="auto"/>
        </w:rPr>
        <w:t xml:space="preserve"> </w:t>
      </w:r>
      <w:r w:rsidR="00142140" w:rsidRPr="000A3FFE">
        <w:rPr>
          <w:noProof/>
          <w:bdr w:val="single" w:sz="12" w:space="0" w:color="auto"/>
          <w:lang w:val="en-US"/>
        </w:rPr>
        <w:drawing>
          <wp:inline distT="0" distB="0" distL="0" distR="0" wp14:anchorId="3C17C95D" wp14:editId="7794BEE3">
            <wp:extent cx="212400" cy="212400"/>
            <wp:effectExtent l="0"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42140" w:rsidRPr="000A3FFE">
        <w:rPr>
          <w:bdr w:val="single" w:sz="12" w:space="0" w:color="auto"/>
        </w:rPr>
        <w:t xml:space="preserve"> </w:t>
      </w:r>
      <w:r w:rsidR="00142140" w:rsidRPr="000A3FFE">
        <w:t xml:space="preserve"> d</w:t>
      </w:r>
      <w:r w:rsidRPr="000A3FFE">
        <w:t>u symbole MO02 affiché dans un cadre clignotant, tel qu’illustré à la figure SH.AUT.ACK-[L0N1.S].F1.</w:t>
      </w:r>
    </w:p>
    <w:p w14:paraId="369A24E3" w14:textId="77777777" w:rsidR="00F3613F" w:rsidRPr="000A3FFE" w:rsidRDefault="00F3613F" w:rsidP="00F3613F">
      <w:pPr>
        <w:ind w:left="567"/>
        <w:jc w:val="center"/>
        <w:rPr>
          <w:b/>
        </w:rPr>
      </w:pPr>
      <w:r w:rsidRPr="000A3FFE">
        <w:rPr>
          <w:b/>
          <w:noProof/>
          <w:lang w:val="en-US"/>
        </w:rPr>
        <mc:AlternateContent>
          <mc:Choice Requires="wpg">
            <w:drawing>
              <wp:anchor distT="0" distB="0" distL="114300" distR="114300" simplePos="0" relativeHeight="253348864" behindDoc="0" locked="0" layoutInCell="1" allowOverlap="1" wp14:anchorId="07377896" wp14:editId="7619C584">
                <wp:simplePos x="0" y="0"/>
                <wp:positionH relativeFrom="column">
                  <wp:posOffset>1797611</wp:posOffset>
                </wp:positionH>
                <wp:positionV relativeFrom="paragraph">
                  <wp:posOffset>2222071</wp:posOffset>
                </wp:positionV>
                <wp:extent cx="4018280" cy="1034415"/>
                <wp:effectExtent l="19050" t="19050" r="20320" b="13335"/>
                <wp:wrapNone/>
                <wp:docPr id="1136" name="Grupo 113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1137" name="Rectángulo 1137"/>
                        <wps:cNvSpPr/>
                        <wps:spPr>
                          <a:xfrm>
                            <a:off x="12031" y="38106"/>
                            <a:ext cx="551208" cy="432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ángulo 1138"/>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lecha: hacia abajo 1139"/>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80A50" id="Grupo 1136" o:spid="_x0000_s1026" style="position:absolute;margin-left:141.55pt;margin-top:174.95pt;width:316.4pt;height:81.45pt;z-index:253348864;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">
                <v:rect id="Rectángulo 1137" o:spid="_x0000_s1027" style="position:absolute;left:120;top:381;width:5512;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yVwgAAAN0AAAAPAAAAZHJzL2Rvd25yZXYueG1sRE9Ni8Iw&#10;EL0L/ocwwl5EU1fQ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BuRyyVwgAAAN0AAAAPAAAA&#10;AAAAAAAAAAAAAAcCAABkcnMvZG93bnJldi54bWxQSwUGAAAAAAMAAwC3AAAA9gIAAAAA&#10;" filled="f" strokecolor="red" strokeweight="2.25pt"/>
                <v:rect id="Rectángulo 1138"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" filled="f" strokecolor="red" strokeweight="2.25pt"/>
                <v:shape id="Flecha: hacia abajo 1139"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" adj="14743" fillcolor="red" strokecolor="red" strokeweight="2.25pt"/>
              </v:group>
            </w:pict>
          </mc:Fallback>
        </mc:AlternateContent>
      </w:r>
      <w:r w:rsidRPr="000A3FFE">
        <w:rPr>
          <w:b/>
          <w:noProof/>
          <w:lang w:val="en-US"/>
        </w:rPr>
        <w:drawing>
          <wp:inline distT="0" distB="0" distL="0" distR="0" wp14:anchorId="55BB4D8A" wp14:editId="0D9A9941">
            <wp:extent cx="5238000" cy="4075174"/>
            <wp:effectExtent l="0" t="0" r="1270" b="1905"/>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285DBF9" w14:textId="3858DFB0" w:rsidR="00F3613F" w:rsidRPr="000A3FFE" w:rsidRDefault="009142B1" w:rsidP="009E0B21">
      <w:pPr>
        <w:pStyle w:val="FIGURAS"/>
        <w:rPr>
          <w:rFonts w:eastAsia="Times New Roman"/>
          <w:szCs w:val="32"/>
        </w:rPr>
      </w:pPr>
      <w:bookmarkStart w:id="568" w:name="_Toc20815192"/>
      <w:bookmarkStart w:id="569" w:name="_Toc27136102"/>
      <w:r w:rsidRPr="000A3FFE">
        <w:t xml:space="preserve">Figure SH.AUT.ACK-[L0N1.S].F1 : touche « Acquittement du mode </w:t>
      </w:r>
      <w:r w:rsidR="001627E4" w:rsidRPr="000A3FFE">
        <w:t xml:space="preserve">Shunting </w:t>
      </w:r>
      <w:r w:rsidRPr="000A3FFE">
        <w:t>» (touches de fonction)</w:t>
      </w:r>
      <w:bookmarkEnd w:id="568"/>
      <w:bookmarkEnd w:id="569"/>
    </w:p>
    <w:p w14:paraId="7454D28B" w14:textId="77777777" w:rsidR="00F3613F" w:rsidRPr="000A3FFE" w:rsidRDefault="00F3613F" w:rsidP="00F3613F">
      <w:pPr>
        <w:ind w:left="567"/>
        <w:rPr>
          <w:b/>
        </w:rPr>
      </w:pPr>
    </w:p>
    <w:p w14:paraId="751E1EB2" w14:textId="77777777" w:rsidR="00F3613F" w:rsidRPr="000A3FFE" w:rsidRDefault="00F3613F" w:rsidP="00F3613F">
      <w:pPr>
        <w:spacing w:after="0"/>
        <w:jc w:val="left"/>
        <w:rPr>
          <w:rFonts w:eastAsia="Times New Roman"/>
          <w:bCs/>
          <w:caps/>
          <w:color w:val="009CC4"/>
          <w:szCs w:val="32"/>
        </w:rPr>
      </w:pPr>
      <w:r w:rsidRPr="000A3FFE">
        <w:br w:type="page"/>
      </w:r>
    </w:p>
    <w:p w14:paraId="1F8C8AC7" w14:textId="25EC5CF3" w:rsidR="00F3613F" w:rsidRPr="000A3FFE" w:rsidRDefault="00F3613F" w:rsidP="00F3613F">
      <w:pPr>
        <w:ind w:left="567"/>
      </w:pPr>
      <w:r w:rsidRPr="000A3FFE">
        <w:rPr>
          <w:bCs/>
          <w:caps/>
          <w:color w:val="009CC4"/>
          <w:szCs w:val="32"/>
        </w:rPr>
        <w:lastRenderedPageBreak/>
        <w:t>SH.AUT.ACK-[L23.S].1</w:t>
      </w:r>
      <w:r w:rsidRPr="000A3FFE">
        <w:t xml:space="preserve"> Pour acquitter le mode SH, le conducteur doit presser la touche </w:t>
      </w:r>
      <w:r w:rsidR="00142140" w:rsidRPr="000A3FFE">
        <w:t xml:space="preserve"> </w:t>
      </w:r>
      <w:r w:rsidR="00142140" w:rsidRPr="000A3FFE">
        <w:rPr>
          <w:noProof/>
          <w:bdr w:val="single" w:sz="12" w:space="0" w:color="auto"/>
          <w:lang w:val="en-US"/>
        </w:rPr>
        <w:drawing>
          <wp:inline distT="0" distB="0" distL="0" distR="0" wp14:anchorId="5402B3D5" wp14:editId="06B9DCC8">
            <wp:extent cx="212400" cy="212400"/>
            <wp:effectExtent l="0" t="0" r="0" b="0"/>
            <wp:docPr id="1682" name="Imagen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142140" w:rsidRPr="000A3FFE">
        <w:rPr>
          <w:bdr w:val="single" w:sz="12" w:space="0" w:color="auto"/>
        </w:rPr>
        <w:t xml:space="preserve"> </w:t>
      </w:r>
      <w:r w:rsidR="00142140" w:rsidRPr="000A3FFE">
        <w:t xml:space="preserve">  d</w:t>
      </w:r>
      <w:r w:rsidRPr="000A3FFE">
        <w:t>u symbole MO02 affiché dans un cadre clignotant, tel qu’illustré à la figure SH.AUT.ACK-[L23.S].F1.</w:t>
      </w:r>
    </w:p>
    <w:p w14:paraId="6DB4AE5C" w14:textId="77777777" w:rsidR="00F3613F" w:rsidRPr="000A3FFE" w:rsidRDefault="00F3613F" w:rsidP="00F3613F">
      <w:pPr>
        <w:ind w:firstLine="567"/>
        <w:jc w:val="center"/>
      </w:pPr>
      <w:r w:rsidRPr="000A3FFE">
        <w:rPr>
          <w:b/>
          <w:noProof/>
          <w:lang w:val="en-US"/>
        </w:rPr>
        <mc:AlternateContent>
          <mc:Choice Requires="wpg">
            <w:drawing>
              <wp:anchor distT="0" distB="0" distL="114300" distR="114300" simplePos="0" relativeHeight="253349888" behindDoc="0" locked="0" layoutInCell="1" allowOverlap="1" wp14:anchorId="74C4CA3B" wp14:editId="3C8F3C69">
                <wp:simplePos x="0" y="0"/>
                <wp:positionH relativeFrom="column">
                  <wp:posOffset>1809486</wp:posOffset>
                </wp:positionH>
                <wp:positionV relativeFrom="paragraph">
                  <wp:posOffset>2222071</wp:posOffset>
                </wp:positionV>
                <wp:extent cx="3999231" cy="1049655"/>
                <wp:effectExtent l="19050" t="19050" r="20320" b="17145"/>
                <wp:wrapNone/>
                <wp:docPr id="1140" name="Grupo 1140"/>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1141" name="Rectángulo 1141"/>
                        <wps:cNvSpPr/>
                        <wps:spPr>
                          <a:xfrm>
                            <a:off x="-2590" y="106985"/>
                            <a:ext cx="487070" cy="4440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ángulo 1142"/>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lecha: hacia abajo 114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C8A78" id="Grupo 1140" o:spid="_x0000_s1026" style="position:absolute;margin-left:142.5pt;margin-top:174.95pt;width:314.9pt;height:82.65pt;z-index:25334988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">
                <v:rect id="Rectángulo 1141" o:spid="_x0000_s1027" style="position:absolute;left:-25;top:1069;width:4869;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" filled="f" strokecolor="red" strokeweight="2.25pt"/>
                <v:rect id="Rectángulo 1142"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" filled="f" strokecolor="red" strokeweight="2.25pt"/>
                <v:shape id="Flecha: hacia abajo 114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" adj="14743" fillcolor="red" strokecolor="red" strokeweight="2.25pt"/>
              </v:group>
            </w:pict>
          </mc:Fallback>
        </mc:AlternateContent>
      </w:r>
      <w:r w:rsidRPr="000A3FFE">
        <w:rPr>
          <w:noProof/>
          <w:lang w:val="en-US"/>
        </w:rPr>
        <w:drawing>
          <wp:inline distT="0" distB="0" distL="0" distR="0" wp14:anchorId="5E0D4F1A" wp14:editId="3FA072CF">
            <wp:extent cx="5238000" cy="4075174"/>
            <wp:effectExtent l="0" t="0" r="1270" b="1905"/>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4791F6DC" w14:textId="70F46A55" w:rsidR="00F3613F" w:rsidRPr="000A3FFE" w:rsidRDefault="009142B1" w:rsidP="009E0B21">
      <w:pPr>
        <w:pStyle w:val="FIGURAS"/>
        <w:rPr>
          <w:rFonts w:eastAsia="Times New Roman"/>
          <w:szCs w:val="32"/>
        </w:rPr>
      </w:pPr>
      <w:bookmarkStart w:id="570" w:name="_Toc20815193"/>
      <w:bookmarkStart w:id="571" w:name="_Toc27136103"/>
      <w:r w:rsidRPr="000A3FFE">
        <w:t xml:space="preserve">Figure SH.AUT.ACK-[L23.S].F1 : touche « Acquittement du mode </w:t>
      </w:r>
      <w:r w:rsidR="001627E4" w:rsidRPr="000A3FFE">
        <w:t xml:space="preserve">Shunting </w:t>
      </w:r>
      <w:r w:rsidRPr="000A3FFE">
        <w:t>» (touches de fonction)</w:t>
      </w:r>
      <w:bookmarkEnd w:id="570"/>
      <w:bookmarkEnd w:id="571"/>
    </w:p>
    <w:p w14:paraId="45B81E14" w14:textId="1F07D1B4" w:rsidR="00F3613F" w:rsidRPr="000A3FFE" w:rsidRDefault="00F3613F" w:rsidP="00F3613F">
      <w:pPr>
        <w:ind w:left="567"/>
      </w:pPr>
      <w:r w:rsidRPr="000A3FFE">
        <w:rPr>
          <w:bCs/>
          <w:caps/>
          <w:color w:val="009CC4"/>
          <w:szCs w:val="32"/>
        </w:rPr>
        <w:t xml:space="preserve">SH.AUT.ACK.1 </w:t>
      </w:r>
      <w:r w:rsidRPr="000A3FFE">
        <w:t>Lorsque le conducteur acquitte la transition en mode SH ou lorsque le train atteint le début d’une zone de manœuvre, le mode est commuté en mode SH.</w:t>
      </w:r>
    </w:p>
    <w:p w14:paraId="1CFE7A35" w14:textId="77777777" w:rsidR="009648B5" w:rsidRDefault="009648B5" w:rsidP="00F3613F">
      <w:pPr>
        <w:ind w:left="567"/>
        <w:rPr>
          <w:bCs/>
          <w:caps/>
          <w:color w:val="009CC4"/>
          <w:szCs w:val="32"/>
        </w:rPr>
      </w:pPr>
      <w:r>
        <w:rPr>
          <w:bCs/>
          <w:caps/>
          <w:color w:val="009CC4"/>
          <w:szCs w:val="32"/>
        </w:rPr>
        <w:br w:type="page"/>
      </w:r>
    </w:p>
    <w:p w14:paraId="4366BC08" w14:textId="14A51AB6" w:rsidR="00F3613F" w:rsidRPr="000A3FFE" w:rsidRDefault="00F3613F" w:rsidP="00F3613F">
      <w:pPr>
        <w:ind w:left="567"/>
      </w:pPr>
      <w:r w:rsidRPr="000A3FFE">
        <w:rPr>
          <w:bCs/>
          <w:caps/>
          <w:color w:val="009CC4"/>
          <w:szCs w:val="32"/>
        </w:rPr>
        <w:lastRenderedPageBreak/>
        <w:t>SH.AUT.ACK.2</w:t>
      </w:r>
      <w:r w:rsidRPr="000A3FFE">
        <w:t xml:space="preserve"> Si, lorsque le train se trouve dans la zone de manœuvre, le conducteur n’a pas acquitté la transition en mode SH dans les 5 secondes suivant la commutation en mode SH, la commande du frein de service est alors déclenchée. </w:t>
      </w:r>
    </w:p>
    <w:p w14:paraId="07A5A565" w14:textId="77B68B53" w:rsidR="00F74AC1" w:rsidRPr="000A3FFE" w:rsidRDefault="00F3613F" w:rsidP="00F3613F">
      <w:pPr>
        <w:ind w:left="567"/>
      </w:pPr>
      <w:r w:rsidRPr="000A3FFE">
        <w:t xml:space="preserve">La commande de freinage est relâchée dès que le conducteur procède à l’acquittement de la commutation en mode SH, sauf si celle-ci </w:t>
      </w:r>
      <w:r w:rsidR="00035294">
        <w:t>a</w:t>
      </w:r>
      <w:r w:rsidR="00035294" w:rsidRPr="000A3FFE">
        <w:t xml:space="preserve"> </w:t>
      </w:r>
      <w:r w:rsidRPr="000A3FFE">
        <w:t>été déclenchée pour d’autres raisons.</w:t>
      </w:r>
    </w:p>
    <w:p w14:paraId="78C6CF55" w14:textId="723B52AE" w:rsidR="00F74AC1" w:rsidRPr="000A3FFE" w:rsidRDefault="00F74AC1">
      <w:pPr>
        <w:pStyle w:val="Heading2"/>
      </w:pPr>
      <w:bookmarkStart w:id="572" w:name="_Ref7437001"/>
      <w:bookmarkStart w:id="573" w:name="_Toc27135794"/>
      <w:r w:rsidRPr="000A3FFE">
        <w:rPr>
          <w:color w:val="FF6600"/>
        </w:rPr>
        <w:t xml:space="preserve">SH.OPN </w:t>
      </w:r>
      <w:r w:rsidR="004239E7">
        <w:t>A</w:t>
      </w:r>
      <w:r w:rsidR="009F4234">
        <w:t>ctiver</w:t>
      </w:r>
      <w:r w:rsidR="00F961D0" w:rsidRPr="000A3FFE">
        <w:t xml:space="preserve"> </w:t>
      </w:r>
      <w:r w:rsidRPr="000A3FFE">
        <w:t>le pupitre de conduite en mode SH (OPN)</w:t>
      </w:r>
      <w:bookmarkEnd w:id="572"/>
      <w:bookmarkEnd w:id="573"/>
    </w:p>
    <w:p w14:paraId="41DEBF8B" w14:textId="54F5B70C" w:rsidR="00F3613F" w:rsidRPr="000A3FFE" w:rsidRDefault="00F3613F" w:rsidP="00F3613F">
      <w:pPr>
        <w:ind w:left="567"/>
      </w:pPr>
      <w:r w:rsidRPr="000A3FFE">
        <w:rPr>
          <w:bCs/>
          <w:caps/>
          <w:color w:val="009CC4"/>
          <w:szCs w:val="32"/>
        </w:rPr>
        <w:t>SH.OPN.1</w:t>
      </w:r>
      <w:r w:rsidRPr="000A3FFE">
        <w:t xml:space="preserve"> Lorsque le conducteur </w:t>
      </w:r>
      <w:r w:rsidR="004239E7">
        <w:t>active</w:t>
      </w:r>
      <w:r w:rsidR="00F961D0" w:rsidRPr="000A3FFE">
        <w:t xml:space="preserve"> </w:t>
      </w:r>
      <w:r w:rsidR="00F961D0">
        <w:t>le</w:t>
      </w:r>
      <w:r w:rsidRPr="000A3FFE">
        <w:t xml:space="preserve"> pupitre de conduite, il doit vérifier le mode actif, qui peut être SH (se reporter au paragraphe </w:t>
      </w:r>
      <w:r w:rsidR="006E5A70" w:rsidRPr="000A3FFE">
        <w:rPr>
          <w:color w:val="0000FF"/>
          <w:u w:val="single" w:color="0000FF"/>
        </w:rPr>
        <w:fldChar w:fldCharType="begin"/>
      </w:r>
      <w:r w:rsidR="006E5A70" w:rsidRPr="000A3FFE">
        <w:rPr>
          <w:color w:val="0000FF"/>
          <w:u w:val="single" w:color="0000FF"/>
        </w:rPr>
        <w:instrText xml:space="preserve"> REF _Ref16151405 \h </w:instrText>
      </w:r>
      <w:r w:rsidR="007F2FB7" w:rsidRPr="000A3FFE">
        <w:rPr>
          <w:color w:val="0000FF"/>
          <w:u w:val="single" w:color="0000FF"/>
        </w:rPr>
        <w:instrText xml:space="preserve"> \* MERGEFORMAT </w:instrText>
      </w:r>
      <w:r w:rsidR="006E5A70" w:rsidRPr="000A3FFE">
        <w:rPr>
          <w:color w:val="0000FF"/>
          <w:u w:val="single" w:color="0000FF"/>
        </w:rPr>
      </w:r>
      <w:r w:rsidR="006E5A70" w:rsidRPr="000A3FFE">
        <w:rPr>
          <w:color w:val="0000FF"/>
          <w:u w:val="single" w:color="0000FF"/>
        </w:rPr>
        <w:fldChar w:fldCharType="separate"/>
      </w:r>
      <w:r w:rsidR="00267C58" w:rsidRPr="00267C58">
        <w:rPr>
          <w:color w:val="0000FF"/>
          <w:u w:val="single" w:color="0000FF"/>
        </w:rPr>
        <w:t>SH.RUN Circuler en mode SH (RUN)</w:t>
      </w:r>
      <w:r w:rsidR="006E5A70" w:rsidRPr="000A3FFE">
        <w:rPr>
          <w:color w:val="0000FF"/>
          <w:u w:val="single" w:color="0000FF"/>
        </w:rPr>
        <w:fldChar w:fldCharType="end"/>
      </w:r>
      <w:r w:rsidRPr="000A3FFE">
        <w:t>) ou SB (se reporter au paragraphe</w:t>
      </w:r>
      <w:r w:rsidRPr="000A3FFE">
        <w:rPr>
          <w:color w:val="FF0000"/>
        </w:rPr>
        <w:t xml:space="preserve"> </w:t>
      </w:r>
      <w:r w:rsidR="00037FAA" w:rsidRPr="000A3FFE">
        <w:rPr>
          <w:color w:val="0000FF"/>
          <w:u w:val="single" w:color="0000FF"/>
        </w:rPr>
        <w:fldChar w:fldCharType="begin"/>
      </w:r>
      <w:r w:rsidR="00037FAA" w:rsidRPr="000A3FFE">
        <w:rPr>
          <w:color w:val="0000FF"/>
          <w:u w:val="single" w:color="0000FF"/>
        </w:rPr>
        <w:instrText xml:space="preserve"> REF _Ref16151512 \h  \* MERGEFORMAT </w:instrText>
      </w:r>
      <w:r w:rsidR="00037FAA" w:rsidRPr="000A3FFE">
        <w:rPr>
          <w:color w:val="0000FF"/>
          <w:u w:val="single" w:color="0000FF"/>
        </w:rPr>
      </w:r>
      <w:r w:rsidR="00037FAA"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00037FAA" w:rsidRPr="000A3FFE">
        <w:rPr>
          <w:color w:val="0000FF"/>
          <w:u w:val="single" w:color="0000FF"/>
        </w:rPr>
        <w:fldChar w:fldCharType="end"/>
      </w:r>
      <w:r w:rsidRPr="000A3FFE">
        <w:t>).</w:t>
      </w:r>
    </w:p>
    <w:p w14:paraId="7E0CE031" w14:textId="185D563E" w:rsidR="00F74AC1" w:rsidRPr="000A3FFE" w:rsidRDefault="00F3613F" w:rsidP="00F3613F">
      <w:pPr>
        <w:ind w:left="567"/>
      </w:pPr>
      <w:r w:rsidRPr="000A3FFE">
        <w:t>Pour maintenir le mode</w:t>
      </w:r>
      <w:r w:rsidR="001627E4" w:rsidRPr="000A3FFE">
        <w:t xml:space="preserve"> </w:t>
      </w:r>
      <w:r w:rsidR="00F10BEB" w:rsidRPr="000A3FFE">
        <w:t>Shunting</w:t>
      </w:r>
      <w:r w:rsidR="001627E4" w:rsidRPr="000A3FFE">
        <w:t xml:space="preserve"> </w:t>
      </w:r>
      <w:r w:rsidRPr="000A3FFE">
        <w:t xml:space="preserve">lorsque la procédure de manœuvre requiert l’utilisation de deux cabines, se reporter au paragraphe </w:t>
      </w:r>
      <w:r w:rsidR="008A4818" w:rsidRPr="000A3FFE">
        <w:rPr>
          <w:color w:val="0000FF"/>
          <w:u w:val="single" w:color="0000FF"/>
        </w:rPr>
        <w:fldChar w:fldCharType="begin"/>
      </w:r>
      <w:r w:rsidR="008A4818" w:rsidRPr="000A3FFE">
        <w:rPr>
          <w:color w:val="0000FF"/>
          <w:u w:val="single" w:color="0000FF"/>
        </w:rPr>
        <w:instrText xml:space="preserve"> REF _Ref17291213 \h  \* MERGEFORMAT </w:instrText>
      </w:r>
      <w:r w:rsidR="008A4818" w:rsidRPr="000A3FFE">
        <w:rPr>
          <w:color w:val="0000FF"/>
          <w:u w:val="single" w:color="0000FF"/>
        </w:rPr>
      </w:r>
      <w:r w:rsidR="008A4818" w:rsidRPr="000A3FFE">
        <w:rPr>
          <w:color w:val="0000FF"/>
          <w:u w:val="single" w:color="0000FF"/>
        </w:rPr>
        <w:fldChar w:fldCharType="separate"/>
      </w:r>
      <w:r w:rsidR="00267C58" w:rsidRPr="00267C58">
        <w:rPr>
          <w:color w:val="0000FF"/>
          <w:u w:val="single" w:color="0000FF"/>
        </w:rPr>
        <w:t>SH.PS Maintenir le mode SH lors d’un changement de</w:t>
      </w:r>
      <w:r w:rsidR="00267C58" w:rsidRPr="000A3FFE">
        <w:t xml:space="preserve"> </w:t>
      </w:r>
      <w:r w:rsidR="00267C58" w:rsidRPr="00267C58">
        <w:rPr>
          <w:color w:val="0000FF"/>
          <w:u w:val="single" w:color="0000FF"/>
        </w:rPr>
        <w:t>cabine (PS)</w:t>
      </w:r>
      <w:r w:rsidR="008A4818" w:rsidRPr="000A3FFE">
        <w:rPr>
          <w:color w:val="0000FF"/>
          <w:u w:val="single" w:color="0000FF"/>
        </w:rPr>
        <w:fldChar w:fldCharType="end"/>
      </w:r>
      <w:r w:rsidRPr="000A3FFE">
        <w:t xml:space="preserve"> ci-après.</w:t>
      </w:r>
    </w:p>
    <w:p w14:paraId="4F01C2CB" w14:textId="77777777" w:rsidR="00F74AC1" w:rsidRPr="000A3FFE" w:rsidRDefault="00F74AC1">
      <w:pPr>
        <w:pStyle w:val="Heading2"/>
      </w:pPr>
      <w:bookmarkStart w:id="574" w:name="_Ref16152628"/>
      <w:bookmarkStart w:id="575" w:name="_Ref17196348"/>
      <w:bookmarkStart w:id="576" w:name="_Ref17196597"/>
      <w:bookmarkStart w:id="577" w:name="_Ref17291213"/>
      <w:bookmarkStart w:id="578" w:name="_Toc27135795"/>
      <w:r w:rsidRPr="000A3FFE">
        <w:rPr>
          <w:color w:val="FF6600"/>
        </w:rPr>
        <w:t xml:space="preserve">SH.PS </w:t>
      </w:r>
      <w:r w:rsidRPr="000A3FFE">
        <w:t>Maintenir le mode SH lors d’un changement de cabine (PS)</w:t>
      </w:r>
      <w:bookmarkEnd w:id="574"/>
      <w:bookmarkEnd w:id="575"/>
      <w:bookmarkEnd w:id="576"/>
      <w:bookmarkEnd w:id="577"/>
      <w:bookmarkEnd w:id="578"/>
    </w:p>
    <w:p w14:paraId="125000E6" w14:textId="2225B4BC" w:rsidR="00F3613F" w:rsidRPr="000A3FFE" w:rsidRDefault="00F3613F" w:rsidP="00F3613F">
      <w:pPr>
        <w:ind w:left="567"/>
      </w:pPr>
      <w:r w:rsidRPr="000A3FFE">
        <w:rPr>
          <w:bCs/>
          <w:caps/>
          <w:color w:val="009CC4"/>
          <w:szCs w:val="32"/>
        </w:rPr>
        <w:t>SH.PS-[L123].1</w:t>
      </w:r>
      <w:r w:rsidRPr="000A3FFE">
        <w:t xml:space="preserve"> Le conducteur peut, avant d</w:t>
      </w:r>
      <w:r w:rsidR="003E3FB7">
        <w:t xml:space="preserve">e </w:t>
      </w:r>
      <w:r w:rsidR="00F00C79">
        <w:t>désactiver</w:t>
      </w:r>
      <w:r w:rsidR="00A067EF">
        <w:t xml:space="preserve"> le</w:t>
      </w:r>
      <w:r w:rsidRPr="000A3FFE">
        <w:t xml:space="preserve"> pupitre de conduite, sélectionner l’option Maintenir </w:t>
      </w:r>
      <w:r w:rsidR="001627E4" w:rsidRPr="000A3FFE">
        <w:t xml:space="preserve">Shunting </w:t>
      </w:r>
      <w:r w:rsidRPr="000A3FFE">
        <w:t xml:space="preserve">si la procédure de manœuvre requiert l’utilisation de plusieurs cabines. </w:t>
      </w:r>
    </w:p>
    <w:p w14:paraId="223F3A9E" w14:textId="77777777" w:rsidR="00F3613F" w:rsidRPr="000A3FFE" w:rsidRDefault="00F3613F" w:rsidP="00F3613F">
      <w:pPr>
        <w:spacing w:after="0"/>
        <w:jc w:val="left"/>
        <w:rPr>
          <w:rFonts w:eastAsia="Times New Roman"/>
          <w:bCs/>
          <w:caps/>
          <w:color w:val="009CC4"/>
          <w:szCs w:val="32"/>
        </w:rPr>
      </w:pPr>
      <w:r w:rsidRPr="000A3FFE">
        <w:br w:type="page"/>
      </w:r>
    </w:p>
    <w:p w14:paraId="6EB888AD" w14:textId="19FAC476" w:rsidR="00F3613F" w:rsidRPr="000A3FFE" w:rsidRDefault="00F3613F" w:rsidP="00F3613F">
      <w:pPr>
        <w:ind w:left="567"/>
        <w:rPr>
          <w:szCs w:val="32"/>
        </w:rPr>
      </w:pPr>
      <w:r w:rsidRPr="000A3FFE">
        <w:rPr>
          <w:bCs/>
          <w:caps/>
          <w:color w:val="009CC4"/>
          <w:szCs w:val="32"/>
        </w:rPr>
        <w:lastRenderedPageBreak/>
        <w:t>SH.PS-[L0N1.T].1</w:t>
      </w:r>
      <w:r w:rsidRPr="000A3FFE">
        <w:t xml:space="preserve"> Pour sélectionner l’option Maintenir </w:t>
      </w:r>
      <w:r w:rsidR="001627E4" w:rsidRPr="000A3FFE">
        <w:t>Shuntin</w:t>
      </w:r>
      <w:r w:rsidR="00813B1B" w:rsidRPr="000A3FFE">
        <w:t>g</w:t>
      </w:r>
      <w:r w:rsidRPr="000A3FFE">
        <w:t xml:space="preserve">, le conducteur doit presser la touche </w:t>
      </w:r>
      <w:r w:rsidR="00142140" w:rsidRPr="000A3FFE">
        <w:rPr>
          <w:bdr w:val="single" w:sz="12" w:space="0" w:color="auto"/>
        </w:rPr>
        <w:t>Main</w:t>
      </w:r>
      <w:r w:rsidRPr="000A3FFE">
        <w:t xml:space="preserve"> de la fenêtre par défaut pour accéder à la fenêtre principale, tel qu’illustré à la figure MAIN-[L0N1.T].F1. </w:t>
      </w:r>
    </w:p>
    <w:p w14:paraId="3860476A"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52960" behindDoc="0" locked="0" layoutInCell="1" allowOverlap="1" wp14:anchorId="15B0D684" wp14:editId="214A7C9B">
                <wp:simplePos x="0" y="0"/>
                <wp:positionH relativeFrom="margin">
                  <wp:posOffset>4783108</wp:posOffset>
                </wp:positionH>
                <wp:positionV relativeFrom="paragraph">
                  <wp:posOffset>145283</wp:posOffset>
                </wp:positionV>
                <wp:extent cx="1007564" cy="389914"/>
                <wp:effectExtent l="0" t="19050" r="21590" b="10160"/>
                <wp:wrapNone/>
                <wp:docPr id="1153" name="Grupo 1153"/>
                <wp:cNvGraphicFramePr/>
                <a:graphic xmlns:a="http://schemas.openxmlformats.org/drawingml/2006/main">
                  <a:graphicData uri="http://schemas.microsoft.com/office/word/2010/wordprocessingGroup">
                    <wpg:wgp>
                      <wpg:cNvGrpSpPr/>
                      <wpg:grpSpPr>
                        <a:xfrm>
                          <a:off x="0" y="0"/>
                          <a:ext cx="1007564" cy="389914"/>
                          <a:chOff x="0" y="0"/>
                          <a:chExt cx="1007564" cy="389914"/>
                        </a:xfrm>
                      </wpg:grpSpPr>
                      <wps:wsp>
                        <wps:cNvPr id="1154" name="Rectángulo 1154"/>
                        <wps:cNvSpPr/>
                        <wps:spPr>
                          <a:xfrm>
                            <a:off x="566071" y="0"/>
                            <a:ext cx="441493" cy="389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lecha: a la derecha 1155"/>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88E60" id="Grupo 1153" o:spid="_x0000_s1026" style="position:absolute;margin-left:376.6pt;margin-top:11.45pt;width:79.35pt;height:30.7pt;z-index:253352960;mso-position-horizontal-relative:margin;mso-width-relative:margin;mso-height-relative:margin" coordsize="10075,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">
                <v:rect id="Rectángulo 1154" o:spid="_x0000_s1027" style="position:absolute;left:5660;width:4415;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" filled="f" strokecolor="red" strokeweight="2.25pt"/>
                <v:shape id="Flecha: a la derecha 1155"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" adj="14152" fillcolor="red" strokecolor="red" strokeweight="1pt"/>
                <w10:wrap anchorx="margin"/>
              </v:group>
            </w:pict>
          </mc:Fallback>
        </mc:AlternateContent>
      </w:r>
      <w:r w:rsidRPr="000A3FFE">
        <w:rPr>
          <w:noProof/>
          <w:lang w:val="en-US"/>
        </w:rPr>
        <w:drawing>
          <wp:inline distT="0" distB="0" distL="0" distR="0" wp14:anchorId="08B9FA5C" wp14:editId="61C6533E">
            <wp:extent cx="5238000" cy="3931200"/>
            <wp:effectExtent l="0" t="0" r="127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0A07D01" w14:textId="0F22A1AA" w:rsidR="00F3613F" w:rsidRPr="000A3FFE" w:rsidRDefault="009142B1" w:rsidP="009E0B21">
      <w:pPr>
        <w:pStyle w:val="FIGURAS"/>
      </w:pPr>
      <w:bookmarkStart w:id="579" w:name="_Toc20815194"/>
      <w:bookmarkStart w:id="580" w:name="_Toc27136104"/>
      <w:r w:rsidRPr="000A3FFE">
        <w:t>Figure MAIN-[L0N1.T].F1 : touche « Principale » de la fenêtre par défaut (écran tactile)</w:t>
      </w:r>
      <w:bookmarkEnd w:id="579"/>
      <w:bookmarkEnd w:id="580"/>
    </w:p>
    <w:p w14:paraId="07E884DB" w14:textId="77777777" w:rsidR="00F3613F" w:rsidRPr="000A3FFE" w:rsidRDefault="00F3613F" w:rsidP="00F3613F">
      <w:pPr>
        <w:ind w:left="567"/>
        <w:jc w:val="center"/>
      </w:pPr>
    </w:p>
    <w:p w14:paraId="7E3D71D6" w14:textId="77777777" w:rsidR="00F3613F" w:rsidRPr="000A3FFE" w:rsidRDefault="00F3613F" w:rsidP="00F3613F">
      <w:pPr>
        <w:spacing w:after="0"/>
        <w:jc w:val="left"/>
        <w:rPr>
          <w:rFonts w:eastAsia="Times New Roman"/>
          <w:bCs/>
          <w:caps/>
          <w:color w:val="009CC4"/>
          <w:szCs w:val="32"/>
        </w:rPr>
      </w:pPr>
      <w:r w:rsidRPr="000A3FFE">
        <w:br w:type="page"/>
      </w:r>
    </w:p>
    <w:p w14:paraId="16452C5C" w14:textId="444F9CF0" w:rsidR="00F3613F" w:rsidRPr="000A3FFE" w:rsidRDefault="00F3613F" w:rsidP="00F3613F">
      <w:pPr>
        <w:ind w:left="567"/>
        <w:rPr>
          <w:szCs w:val="32"/>
        </w:rPr>
      </w:pPr>
      <w:r w:rsidRPr="000A3FFE">
        <w:rPr>
          <w:bCs/>
          <w:caps/>
          <w:color w:val="009CC4"/>
          <w:szCs w:val="32"/>
        </w:rPr>
        <w:lastRenderedPageBreak/>
        <w:t>SH.PS-[L23.T].1</w:t>
      </w:r>
      <w:r w:rsidRPr="000A3FFE">
        <w:t xml:space="preserve"> Pour sélectionner l’option Maintenir </w:t>
      </w:r>
      <w:r w:rsidR="001627E4" w:rsidRPr="000A3FFE">
        <w:t>Shunting</w:t>
      </w:r>
      <w:r w:rsidRPr="000A3FFE">
        <w:t xml:space="preserve">, le conducteur doit presser la touche </w:t>
      </w:r>
      <w:r w:rsidRPr="000A3FFE">
        <w:rPr>
          <w:szCs w:val="32"/>
          <w:bdr w:val="single" w:sz="12" w:space="0" w:color="auto"/>
        </w:rPr>
        <w:t xml:space="preserve"> </w:t>
      </w:r>
      <w:r w:rsidR="00142140" w:rsidRPr="000A3FFE">
        <w:rPr>
          <w:bdr w:val="single" w:sz="12" w:space="0" w:color="auto"/>
        </w:rPr>
        <w:t>Main</w:t>
      </w:r>
      <w:r w:rsidRPr="000A3FFE">
        <w:rPr>
          <w:bdr w:val="single" w:sz="12" w:space="0" w:color="auto"/>
        </w:rPr>
        <w:t xml:space="preserve"> </w:t>
      </w:r>
      <w:r w:rsidRPr="000A3FFE">
        <w:t xml:space="preserve"> de la fenêtre par défaut pour accéder à la fenêtre principale, tel qu’illustré à la figure MAIN-[L23.T].F1. </w:t>
      </w:r>
    </w:p>
    <w:p w14:paraId="76C38495"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55008" behindDoc="0" locked="0" layoutInCell="1" allowOverlap="1" wp14:anchorId="107457BB" wp14:editId="7AEA53AE">
                <wp:simplePos x="0" y="0"/>
                <wp:positionH relativeFrom="margin">
                  <wp:posOffset>4796910</wp:posOffset>
                </wp:positionH>
                <wp:positionV relativeFrom="paragraph">
                  <wp:posOffset>155635</wp:posOffset>
                </wp:positionV>
                <wp:extent cx="997213" cy="379562"/>
                <wp:effectExtent l="0" t="19050" r="12700" b="20955"/>
                <wp:wrapNone/>
                <wp:docPr id="1156" name="Grupo 1156"/>
                <wp:cNvGraphicFramePr/>
                <a:graphic xmlns:a="http://schemas.openxmlformats.org/drawingml/2006/main">
                  <a:graphicData uri="http://schemas.microsoft.com/office/word/2010/wordprocessingGroup">
                    <wpg:wgp>
                      <wpg:cNvGrpSpPr/>
                      <wpg:grpSpPr>
                        <a:xfrm>
                          <a:off x="0" y="0"/>
                          <a:ext cx="997213" cy="379562"/>
                          <a:chOff x="0" y="0"/>
                          <a:chExt cx="997213" cy="379562"/>
                        </a:xfrm>
                      </wpg:grpSpPr>
                      <wps:wsp>
                        <wps:cNvPr id="1157" name="Rectángulo 1157"/>
                        <wps:cNvSpPr/>
                        <wps:spPr>
                          <a:xfrm>
                            <a:off x="559495" y="0"/>
                            <a:ext cx="437718" cy="379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lecha: a la derecha 1158"/>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36770" id="Grupo 1156" o:spid="_x0000_s1026" style="position:absolute;margin-left:377.7pt;margin-top:12.25pt;width:78.5pt;height:29.9pt;z-index:253355008;mso-position-horizontal-relative:margin;mso-width-relative:margin;mso-height-relative:margin" coordsize="997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">
                <v:rect id="Rectángulo 1157" o:spid="_x0000_s1027" style="position:absolute;left:5594;width:4378;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" filled="f" strokecolor="red" strokeweight="2.25pt"/>
                <v:shape id="Flecha: a la derecha 1158"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" adj="14152" fillcolor="red" strokecolor="red" strokeweight="1pt"/>
                <w10:wrap anchorx="margin"/>
              </v:group>
            </w:pict>
          </mc:Fallback>
        </mc:AlternateContent>
      </w:r>
      <w:r w:rsidRPr="000A3FFE">
        <w:rPr>
          <w:noProof/>
          <w:lang w:val="en-US"/>
        </w:rPr>
        <w:drawing>
          <wp:inline distT="0" distB="0" distL="0" distR="0" wp14:anchorId="3B8CA1DA" wp14:editId="1D2A0DE0">
            <wp:extent cx="5238000" cy="3931200"/>
            <wp:effectExtent l="0" t="0" r="127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45C24D0D" w14:textId="5E20C8EF" w:rsidR="00F3613F" w:rsidRPr="000A3FFE" w:rsidRDefault="009142B1" w:rsidP="009E0B21">
      <w:pPr>
        <w:pStyle w:val="FIGURAS"/>
      </w:pPr>
      <w:bookmarkStart w:id="581" w:name="_Toc20815195"/>
      <w:bookmarkStart w:id="582" w:name="_Toc27136105"/>
      <w:r w:rsidRPr="000A3FFE">
        <w:t>Figure MAIN-[L23.T].F1 : touche « Principale » de la fenêtre par défaut (écran tactile)</w:t>
      </w:r>
      <w:bookmarkEnd w:id="581"/>
      <w:bookmarkEnd w:id="582"/>
    </w:p>
    <w:p w14:paraId="4A12CE8E" w14:textId="77777777" w:rsidR="00F3613F" w:rsidRPr="000A3FFE" w:rsidRDefault="00F3613F" w:rsidP="00F3613F">
      <w:pPr>
        <w:ind w:left="567"/>
      </w:pPr>
    </w:p>
    <w:p w14:paraId="4E8AE777" w14:textId="77777777" w:rsidR="00F3613F" w:rsidRPr="000A3FFE" w:rsidRDefault="00F3613F" w:rsidP="00F3613F">
      <w:pPr>
        <w:spacing w:after="0"/>
        <w:jc w:val="left"/>
      </w:pPr>
      <w:r w:rsidRPr="000A3FFE">
        <w:br w:type="page"/>
      </w:r>
    </w:p>
    <w:p w14:paraId="41DE9DD1" w14:textId="3D447443" w:rsidR="00F3613F" w:rsidRPr="000A3FFE" w:rsidRDefault="00F3613F" w:rsidP="00F3613F">
      <w:pPr>
        <w:ind w:left="567"/>
        <w:rPr>
          <w:szCs w:val="32"/>
        </w:rPr>
      </w:pPr>
      <w:r w:rsidRPr="000A3FFE">
        <w:rPr>
          <w:bCs/>
          <w:caps/>
          <w:color w:val="009CC4"/>
          <w:szCs w:val="32"/>
        </w:rPr>
        <w:lastRenderedPageBreak/>
        <w:t>SH.PS-[L0N1.S].1</w:t>
      </w:r>
      <w:r w:rsidRPr="000A3FFE">
        <w:t xml:space="preserve"> Pour sélectionner l’option Maintenir</w:t>
      </w:r>
      <w:r w:rsidR="00813B1B" w:rsidRPr="000A3FFE">
        <w:t xml:space="preserve"> Shunting</w:t>
      </w:r>
      <w:r w:rsidRPr="000A3FFE">
        <w:t xml:space="preserve">, le conducteur doit presser la touche </w:t>
      </w:r>
      <w:r w:rsidRPr="000A3FFE">
        <w:rPr>
          <w:szCs w:val="32"/>
          <w:bdr w:val="single" w:sz="12" w:space="0" w:color="auto"/>
        </w:rPr>
        <w:t xml:space="preserve"> </w:t>
      </w:r>
      <w:r w:rsidR="00142140" w:rsidRPr="000A3FFE">
        <w:rPr>
          <w:bdr w:val="single" w:sz="12" w:space="0" w:color="auto"/>
        </w:rPr>
        <w:t>Main</w:t>
      </w:r>
      <w:r w:rsidRPr="000A3FFE">
        <w:rPr>
          <w:bdr w:val="single" w:sz="12" w:space="0" w:color="auto"/>
        </w:rPr>
        <w:t xml:space="preserve"> </w:t>
      </w:r>
      <w:r w:rsidRPr="000A3FFE">
        <w:t xml:space="preserve"> de la fenêtre par défaut pour accéder à la fenêtre principale, tel qu’illustré à la figure MAIN-[L0N1.S].F1. </w:t>
      </w:r>
    </w:p>
    <w:p w14:paraId="14592FBF"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53984" behindDoc="0" locked="0" layoutInCell="1" allowOverlap="1" wp14:anchorId="71631081" wp14:editId="007D25AB">
                <wp:simplePos x="0" y="0"/>
                <wp:positionH relativeFrom="column">
                  <wp:posOffset>657580</wp:posOffset>
                </wp:positionH>
                <wp:positionV relativeFrom="paragraph">
                  <wp:posOffset>2659232</wp:posOffset>
                </wp:positionV>
                <wp:extent cx="467839" cy="1395862"/>
                <wp:effectExtent l="19050" t="0" r="27940" b="13970"/>
                <wp:wrapNone/>
                <wp:docPr id="1159" name="Grupo 1159"/>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0" name="Rectángulo 1160"/>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lecha: hacia abajo 1161"/>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D6DF4" id="Grupo 1159" o:spid="_x0000_s1026" style="position:absolute;margin-left:51.8pt;margin-top:209.4pt;width:36.85pt;height:109.9pt;z-index:253353984;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">
                <v:rect id="Rectángulo 1160"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" filled="f" strokecolor="red" strokeweight="2.25pt"/>
                <v:shape id="Flecha: hacia abajo 1161"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" adj="15523" fillcolor="red" strokecolor="red" strokeweight="1pt"/>
              </v:group>
            </w:pict>
          </mc:Fallback>
        </mc:AlternateContent>
      </w:r>
      <w:r w:rsidRPr="000A3FFE">
        <w:rPr>
          <w:noProof/>
          <w:lang w:val="en-US"/>
        </w:rPr>
        <w:drawing>
          <wp:inline distT="0" distB="0" distL="0" distR="0" wp14:anchorId="5C1ACDE3" wp14:editId="0B596339">
            <wp:extent cx="5238000" cy="4068000"/>
            <wp:effectExtent l="0" t="0" r="1270" b="889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3C897D8A" w14:textId="7568C933" w:rsidR="00F3613F" w:rsidRPr="000A3FFE" w:rsidRDefault="009142B1" w:rsidP="009E0B21">
      <w:pPr>
        <w:pStyle w:val="FIGURAS"/>
      </w:pPr>
      <w:bookmarkStart w:id="583" w:name="_Toc20815196"/>
      <w:bookmarkStart w:id="584" w:name="_Toc27136106"/>
      <w:r w:rsidRPr="000A3FFE">
        <w:t>Figure MAIN-[L0N1.S].F1 : touche « Principale » de la fenêtre par défaut (touches de fonction)</w:t>
      </w:r>
      <w:bookmarkEnd w:id="583"/>
      <w:bookmarkEnd w:id="584"/>
    </w:p>
    <w:p w14:paraId="01A1F818" w14:textId="77777777" w:rsidR="00F3613F" w:rsidRPr="000A3FFE" w:rsidRDefault="00F3613F" w:rsidP="00F3613F">
      <w:pPr>
        <w:ind w:left="567"/>
      </w:pPr>
    </w:p>
    <w:p w14:paraId="3DB765D8" w14:textId="77777777" w:rsidR="00F3613F" w:rsidRPr="000A3FFE" w:rsidRDefault="00F3613F" w:rsidP="00F3613F">
      <w:pPr>
        <w:spacing w:after="0"/>
        <w:jc w:val="left"/>
      </w:pPr>
      <w:r w:rsidRPr="000A3FFE">
        <w:br w:type="page"/>
      </w:r>
    </w:p>
    <w:p w14:paraId="3FCAE0FE" w14:textId="062CF65A" w:rsidR="00F3613F" w:rsidRPr="000A3FFE" w:rsidRDefault="00F3613F" w:rsidP="00F3613F">
      <w:pPr>
        <w:ind w:left="567"/>
        <w:rPr>
          <w:szCs w:val="32"/>
        </w:rPr>
      </w:pPr>
      <w:r w:rsidRPr="000A3FFE">
        <w:rPr>
          <w:bCs/>
          <w:caps/>
          <w:color w:val="009CC4"/>
          <w:szCs w:val="32"/>
        </w:rPr>
        <w:lastRenderedPageBreak/>
        <w:t>SH.PS-[L23.S].1</w:t>
      </w:r>
      <w:r w:rsidRPr="000A3FFE">
        <w:t xml:space="preserve"> Pour sélectionner l’option Maintenir </w:t>
      </w:r>
      <w:r w:rsidR="001627E4" w:rsidRPr="000A3FFE">
        <w:t>Shunting</w:t>
      </w:r>
      <w:r w:rsidRPr="000A3FFE">
        <w:t xml:space="preserve">, le conducteur doit presser la touche </w:t>
      </w:r>
      <w:r w:rsidRPr="000A3FFE">
        <w:rPr>
          <w:szCs w:val="32"/>
          <w:bdr w:val="single" w:sz="12" w:space="0" w:color="auto"/>
        </w:rPr>
        <w:t xml:space="preserve"> </w:t>
      </w:r>
      <w:r w:rsidR="00142140" w:rsidRPr="000A3FFE">
        <w:rPr>
          <w:bdr w:val="single" w:sz="12" w:space="0" w:color="auto"/>
        </w:rPr>
        <w:t>Main</w:t>
      </w:r>
      <w:r w:rsidRPr="000A3FFE">
        <w:rPr>
          <w:bdr w:val="single" w:sz="12" w:space="0" w:color="auto"/>
        </w:rPr>
        <w:t xml:space="preserve"> </w:t>
      </w:r>
      <w:r w:rsidRPr="000A3FFE">
        <w:t xml:space="preserve"> de la fenêtre par défaut pour accéder à la fenêtre principale, tel qu’illustré à la figure MAIN-[L23.S].F1. </w:t>
      </w:r>
    </w:p>
    <w:p w14:paraId="65264730"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58080" behindDoc="0" locked="0" layoutInCell="1" allowOverlap="1" wp14:anchorId="7F4033E8" wp14:editId="5D143FF1">
                <wp:simplePos x="0" y="0"/>
                <wp:positionH relativeFrom="column">
                  <wp:posOffset>661480</wp:posOffset>
                </wp:positionH>
                <wp:positionV relativeFrom="paragraph">
                  <wp:posOffset>2664460</wp:posOffset>
                </wp:positionV>
                <wp:extent cx="467839" cy="1395862"/>
                <wp:effectExtent l="19050" t="0" r="27940" b="13970"/>
                <wp:wrapNone/>
                <wp:docPr id="1162" name="Grupo 1162"/>
                <wp:cNvGraphicFramePr/>
                <a:graphic xmlns:a="http://schemas.openxmlformats.org/drawingml/2006/main">
                  <a:graphicData uri="http://schemas.microsoft.com/office/word/2010/wordprocessingGroup">
                    <wpg:wgp>
                      <wpg:cNvGrpSpPr/>
                      <wpg:grpSpPr>
                        <a:xfrm>
                          <a:off x="0" y="0"/>
                          <a:ext cx="467839" cy="1395862"/>
                          <a:chOff x="-9650" y="-23750"/>
                          <a:chExt cx="467839" cy="1395862"/>
                        </a:xfrm>
                      </wpg:grpSpPr>
                      <wps:wsp>
                        <wps:cNvPr id="1163" name="Rectángulo 1163"/>
                        <wps:cNvSpPr/>
                        <wps:spPr>
                          <a:xfrm>
                            <a:off x="-9650" y="540575"/>
                            <a:ext cx="467839" cy="8315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lecha: hacia abajo 1164"/>
                        <wps:cNvSpPr/>
                        <wps:spPr>
                          <a:xfrm>
                            <a:off x="85725" y="-2375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24240" id="Grupo 1162" o:spid="_x0000_s1026" style="position:absolute;margin-left:52.1pt;margin-top:209.8pt;width:36.85pt;height:109.9pt;z-index:253358080;mso-width-relative:margin;mso-height-relative:margin" coordorigin="-96,-237" coordsize="4678,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">
                <v:rect id="Rectángulo 1163" o:spid="_x0000_s1027" style="position:absolute;left:-96;top:5405;width:4677;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" filled="f" strokecolor="red" strokeweight="2.25pt"/>
                <v:shape id="Flecha: hacia abajo 1164" o:spid="_x0000_s1028" type="#_x0000_t67" style="position:absolute;left:857;top:-237;width:2737;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" adj="15523" fillcolor="red" strokecolor="red" strokeweight="1pt"/>
              </v:group>
            </w:pict>
          </mc:Fallback>
        </mc:AlternateContent>
      </w:r>
      <w:r w:rsidRPr="000A3FFE">
        <w:rPr>
          <w:noProof/>
          <w:lang w:val="en-US"/>
        </w:rPr>
        <w:drawing>
          <wp:inline distT="0" distB="0" distL="0" distR="0" wp14:anchorId="6CE5F9B5" wp14:editId="4DA989F1">
            <wp:extent cx="5238000" cy="4068000"/>
            <wp:effectExtent l="0" t="0" r="1270" b="889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885F141" w14:textId="5E4777B5" w:rsidR="00F3613F" w:rsidRPr="000A3FFE" w:rsidRDefault="009142B1" w:rsidP="009E0B21">
      <w:pPr>
        <w:pStyle w:val="FIGURAS"/>
      </w:pPr>
      <w:bookmarkStart w:id="585" w:name="_Toc20815197"/>
      <w:bookmarkStart w:id="586" w:name="_Toc27136107"/>
      <w:r w:rsidRPr="000A3FFE">
        <w:t>Figure MAIN-[L23.S].F1 : touche « Principale » de la fenêtre par défaut (touches de fonction)</w:t>
      </w:r>
      <w:bookmarkEnd w:id="585"/>
      <w:bookmarkEnd w:id="586"/>
    </w:p>
    <w:p w14:paraId="158504E9" w14:textId="77777777" w:rsidR="00F3613F" w:rsidRPr="000A3FFE" w:rsidRDefault="00F3613F" w:rsidP="00F3613F">
      <w:pPr>
        <w:ind w:left="567"/>
      </w:pPr>
    </w:p>
    <w:p w14:paraId="2B1A1E43" w14:textId="77777777" w:rsidR="00F3613F" w:rsidRPr="000A3FFE" w:rsidRDefault="00F3613F" w:rsidP="00F3613F">
      <w:pPr>
        <w:spacing w:after="0"/>
        <w:jc w:val="left"/>
      </w:pPr>
      <w:r w:rsidRPr="000A3FFE">
        <w:br w:type="page"/>
      </w:r>
    </w:p>
    <w:p w14:paraId="2407ABFC" w14:textId="05F37D2B" w:rsidR="00F3613F" w:rsidRPr="000A3FFE" w:rsidRDefault="00F3613F" w:rsidP="00F3613F">
      <w:pPr>
        <w:ind w:left="567"/>
      </w:pPr>
      <w:r w:rsidRPr="000A3FFE">
        <w:rPr>
          <w:bCs/>
          <w:caps/>
          <w:color w:val="009CC4"/>
          <w:szCs w:val="32"/>
        </w:rPr>
        <w:lastRenderedPageBreak/>
        <w:t>SH.PS-[B32.L0N1</w:t>
      </w:r>
      <w:r w:rsidR="003379E8" w:rsidRPr="000A3FFE">
        <w:rPr>
          <w:bCs/>
          <w:caps/>
          <w:color w:val="009CC4"/>
          <w:szCs w:val="32"/>
        </w:rPr>
        <w:t>.T].1</w:t>
      </w:r>
      <w:r w:rsidRPr="000A3FFE">
        <w:t xml:space="preserve"> Puis, le conducteur doit presser la touche </w:t>
      </w:r>
      <w:r w:rsidR="00142140" w:rsidRPr="000A3FFE">
        <w:rPr>
          <w:bdr w:val="single" w:sz="12" w:space="0" w:color="auto"/>
        </w:rPr>
        <w:t>Maintain Shunting</w:t>
      </w:r>
      <w:r w:rsidRPr="000A3FFE">
        <w:t xml:space="preserve"> de la fenêtre principale, tel qu’illustré à la figure SH.PS-[B32.L0N1.T].F1. </w:t>
      </w:r>
    </w:p>
    <w:p w14:paraId="555DAC80"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56032" behindDoc="0" locked="0" layoutInCell="1" allowOverlap="1" wp14:anchorId="7C1DBFAF" wp14:editId="1C4F9450">
                <wp:simplePos x="0" y="0"/>
                <wp:positionH relativeFrom="column">
                  <wp:posOffset>3302445</wp:posOffset>
                </wp:positionH>
                <wp:positionV relativeFrom="paragraph">
                  <wp:posOffset>2233930</wp:posOffset>
                </wp:positionV>
                <wp:extent cx="1286699" cy="881751"/>
                <wp:effectExtent l="19050" t="19050" r="27940" b="13970"/>
                <wp:wrapNone/>
                <wp:docPr id="1165" name="Grupo 1165"/>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6" name="Rectángulo 1166"/>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lecha: hacia abajo 1167"/>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D2B17" id="Grupo 1165" o:spid="_x0000_s1026" style="position:absolute;margin-left:260.05pt;margin-top:175.9pt;width:101.3pt;height:69.45pt;z-index:25335603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">
                <v:rect id="Rectángulo 1166"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" filled="f" strokecolor="red" strokeweight="2.25pt"/>
                <v:shape id="Flecha: hacia abajo 1167"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" adj="14599" fillcolor="red" strokecolor="red" strokeweight="1pt"/>
              </v:group>
            </w:pict>
          </mc:Fallback>
        </mc:AlternateContent>
      </w:r>
      <w:r w:rsidRPr="000A3FFE">
        <w:rPr>
          <w:noProof/>
          <w:lang w:val="en-US"/>
        </w:rPr>
        <w:drawing>
          <wp:inline distT="0" distB="0" distL="0" distR="0" wp14:anchorId="33F97EBB" wp14:editId="057F9238">
            <wp:extent cx="5238000" cy="3931200"/>
            <wp:effectExtent l="0" t="0" r="127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5AF8F0F" w14:textId="04D33666" w:rsidR="00F3613F" w:rsidRPr="000A3FFE" w:rsidRDefault="009142B1" w:rsidP="009E0B21">
      <w:pPr>
        <w:pStyle w:val="FIGURAS"/>
      </w:pPr>
      <w:bookmarkStart w:id="587" w:name="_Toc27136108"/>
      <w:bookmarkStart w:id="588" w:name="_Toc20815198"/>
      <w:r w:rsidRPr="000A3FFE">
        <w:t xml:space="preserve">Figure SH.PS-[B32.L0N1.T].F1 : touche « Maintenir </w:t>
      </w:r>
      <w:r w:rsidR="001627E4" w:rsidRPr="000A3FFE">
        <w:t xml:space="preserve">Shunting </w:t>
      </w:r>
      <w:r w:rsidRPr="000A3FFE">
        <w:t>» de la fenêtre principale (écran tactile)</w:t>
      </w:r>
      <w:bookmarkEnd w:id="587"/>
      <w:r w:rsidRPr="000A3FFE">
        <w:t xml:space="preserve"> </w:t>
      </w:r>
      <w:bookmarkEnd w:id="588"/>
    </w:p>
    <w:p w14:paraId="3B0FDCC9" w14:textId="77777777" w:rsidR="00F3613F" w:rsidRPr="000A3FFE" w:rsidRDefault="00F3613F" w:rsidP="00F3613F">
      <w:pPr>
        <w:ind w:left="567"/>
      </w:pPr>
    </w:p>
    <w:p w14:paraId="6A95D68C" w14:textId="77777777" w:rsidR="00F3613F" w:rsidRPr="000A3FFE" w:rsidRDefault="00F3613F" w:rsidP="00F3613F">
      <w:pPr>
        <w:spacing w:after="0"/>
        <w:jc w:val="left"/>
      </w:pPr>
      <w:r w:rsidRPr="000A3FFE">
        <w:br w:type="page"/>
      </w:r>
    </w:p>
    <w:p w14:paraId="1154964C" w14:textId="69157D03" w:rsidR="00F3613F" w:rsidRPr="000A3FFE" w:rsidRDefault="00F3613F" w:rsidP="00F3613F">
      <w:pPr>
        <w:ind w:left="567"/>
        <w:rPr>
          <w:szCs w:val="32"/>
        </w:rPr>
      </w:pPr>
      <w:r w:rsidRPr="000A3FFE">
        <w:rPr>
          <w:bCs/>
          <w:caps/>
          <w:color w:val="009CC4"/>
          <w:szCs w:val="32"/>
        </w:rPr>
        <w:lastRenderedPageBreak/>
        <w:t>SH.PS-[B32.L23</w:t>
      </w:r>
      <w:r w:rsidR="003379E8" w:rsidRPr="000A3FFE">
        <w:rPr>
          <w:bCs/>
          <w:caps/>
          <w:color w:val="009CC4"/>
          <w:szCs w:val="32"/>
        </w:rPr>
        <w:t>.T].1</w:t>
      </w:r>
      <w:r w:rsidRPr="000A3FFE">
        <w:t xml:space="preserve"> Puis, le conducteur doit presser la touche </w:t>
      </w:r>
      <w:r w:rsidR="00142140" w:rsidRPr="000A3FFE">
        <w:rPr>
          <w:bdr w:val="single" w:sz="12" w:space="0" w:color="auto"/>
        </w:rPr>
        <w:t>Maintain Shunting</w:t>
      </w:r>
      <w:r w:rsidRPr="000A3FFE">
        <w:t xml:space="preserve"> de la fenêtre principale, tel qu’illustré à la figure SH.PS-[B32.L23.T].F1. </w:t>
      </w:r>
    </w:p>
    <w:p w14:paraId="7516A87D"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59104" behindDoc="0" locked="0" layoutInCell="1" allowOverlap="1" wp14:anchorId="0A19305C" wp14:editId="0360EDE0">
                <wp:simplePos x="0" y="0"/>
                <wp:positionH relativeFrom="column">
                  <wp:posOffset>3298190</wp:posOffset>
                </wp:positionH>
                <wp:positionV relativeFrom="paragraph">
                  <wp:posOffset>2240725</wp:posOffset>
                </wp:positionV>
                <wp:extent cx="1286699" cy="881751"/>
                <wp:effectExtent l="19050" t="19050" r="27940" b="13970"/>
                <wp:wrapNone/>
                <wp:docPr id="1168" name="Grupo 1168"/>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69" name="Rectángulo 1169"/>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lecha: hacia abajo 1170"/>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9800EF" id="Grupo 1168" o:spid="_x0000_s1026" style="position:absolute;margin-left:259.7pt;margin-top:176.45pt;width:101.3pt;height:69.45pt;z-index:25335910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">
                <v:rect id="Rectángulo 1169"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" filled="f" strokecolor="red" strokeweight="2.25pt"/>
                <v:shape id="Flecha: hacia abajo 1170"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" adj="14599" fillcolor="red" strokecolor="red" strokeweight="1pt"/>
              </v:group>
            </w:pict>
          </mc:Fallback>
        </mc:AlternateContent>
      </w:r>
      <w:r w:rsidRPr="000A3FFE">
        <w:rPr>
          <w:noProof/>
          <w:lang w:val="en-US"/>
        </w:rPr>
        <w:drawing>
          <wp:inline distT="0" distB="0" distL="0" distR="0" wp14:anchorId="3892638C" wp14:editId="6301BC09">
            <wp:extent cx="5238000" cy="3931200"/>
            <wp:effectExtent l="0" t="0" r="127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014ABD2C" w14:textId="4A7B18C1" w:rsidR="00F3613F" w:rsidRPr="000A3FFE" w:rsidRDefault="009142B1" w:rsidP="009E0B21">
      <w:pPr>
        <w:pStyle w:val="FIGURAS"/>
      </w:pPr>
      <w:bookmarkStart w:id="589" w:name="_Ref10115500"/>
      <w:bookmarkStart w:id="590" w:name="_Toc20815199"/>
      <w:bookmarkStart w:id="591" w:name="_Toc27136109"/>
      <w:r w:rsidRPr="000A3FFE">
        <w:t xml:space="preserve">Figure </w:t>
      </w:r>
      <w:bookmarkEnd w:id="589"/>
      <w:r w:rsidRPr="000A3FFE">
        <w:t xml:space="preserve">SH.PS-[B32.L23.T].F1 : touche « Maintenir </w:t>
      </w:r>
      <w:r w:rsidR="001627E4" w:rsidRPr="000A3FFE">
        <w:t xml:space="preserve">Shunting </w:t>
      </w:r>
      <w:r w:rsidRPr="000A3FFE">
        <w:t>» de la fenêtre principale (écran tactile)</w:t>
      </w:r>
      <w:bookmarkEnd w:id="590"/>
      <w:bookmarkEnd w:id="591"/>
    </w:p>
    <w:p w14:paraId="2B47FAE8" w14:textId="77777777" w:rsidR="00F3613F" w:rsidRPr="000A3FFE" w:rsidRDefault="00F3613F" w:rsidP="00F3613F">
      <w:pPr>
        <w:ind w:left="567"/>
      </w:pPr>
    </w:p>
    <w:p w14:paraId="0371596C" w14:textId="77777777" w:rsidR="00F3613F" w:rsidRPr="000A3FFE" w:rsidRDefault="00F3613F" w:rsidP="00F3613F">
      <w:pPr>
        <w:spacing w:after="0"/>
        <w:jc w:val="left"/>
      </w:pPr>
      <w:r w:rsidRPr="000A3FFE">
        <w:br w:type="page"/>
      </w:r>
    </w:p>
    <w:p w14:paraId="2E80399F" w14:textId="7869C43D" w:rsidR="00F3613F" w:rsidRPr="000A3FFE" w:rsidRDefault="00F3613F" w:rsidP="00F3613F">
      <w:pPr>
        <w:ind w:left="567"/>
      </w:pPr>
      <w:r w:rsidRPr="000A3FFE">
        <w:rPr>
          <w:bCs/>
          <w:caps/>
          <w:color w:val="009CC4"/>
          <w:szCs w:val="32"/>
        </w:rPr>
        <w:lastRenderedPageBreak/>
        <w:t>SH.PS-[B3M1.L0N1</w:t>
      </w:r>
      <w:r w:rsidR="003379E8" w:rsidRPr="000A3FFE">
        <w:rPr>
          <w:bCs/>
          <w:caps/>
          <w:color w:val="009CC4"/>
          <w:szCs w:val="32"/>
        </w:rPr>
        <w:t>.T].1</w:t>
      </w:r>
      <w:r w:rsidRPr="000A3FFE">
        <w:t xml:space="preserve"> Puis, le conducteur doit presser la touche </w:t>
      </w:r>
      <w:r w:rsidR="00142140" w:rsidRPr="000A3FFE">
        <w:rPr>
          <w:bdr w:val="single" w:sz="12" w:space="0" w:color="auto"/>
        </w:rPr>
        <w:t>Maintain Shunting</w:t>
      </w:r>
      <w:r w:rsidRPr="000A3FFE">
        <w:t xml:space="preserve"> de la fenêtre principale, tel qu’illustré à la figure SH.PS-[B3M1.L0N1.T].F1. </w:t>
      </w:r>
    </w:p>
    <w:p w14:paraId="082F5F7F"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60128" behindDoc="0" locked="0" layoutInCell="1" allowOverlap="1" wp14:anchorId="54979EBA" wp14:editId="57B13044">
                <wp:simplePos x="0" y="0"/>
                <wp:positionH relativeFrom="column">
                  <wp:posOffset>3302445</wp:posOffset>
                </wp:positionH>
                <wp:positionV relativeFrom="paragraph">
                  <wp:posOffset>2233930</wp:posOffset>
                </wp:positionV>
                <wp:extent cx="1286699" cy="881751"/>
                <wp:effectExtent l="19050" t="19050" r="27940" b="13970"/>
                <wp:wrapNone/>
                <wp:docPr id="1171" name="Grupo 1171"/>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2" name="Rectángulo 1172"/>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Flecha: hacia abajo 1173"/>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D83E3" id="Grupo 1171" o:spid="_x0000_s1026" style="position:absolute;margin-left:260.05pt;margin-top:175.9pt;width:101.3pt;height:69.45pt;z-index:25336012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">
                <v:rect id="Rectángulo 1172"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" filled="f" strokecolor="red" strokeweight="2.25pt"/>
                <v:shape id="Flecha: hacia abajo 1173"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" adj="14599" fillcolor="red" strokecolor="red" strokeweight="1pt"/>
              </v:group>
            </w:pict>
          </mc:Fallback>
        </mc:AlternateContent>
      </w:r>
      <w:r w:rsidRPr="000A3FFE">
        <w:rPr>
          <w:noProof/>
          <w:lang w:val="en-US"/>
        </w:rPr>
        <w:drawing>
          <wp:inline distT="0" distB="0" distL="0" distR="0" wp14:anchorId="439593B8" wp14:editId="5C50CCB7">
            <wp:extent cx="5238000" cy="3930806"/>
            <wp:effectExtent l="0" t="0" r="127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C6F34FD" w14:textId="31CBBBF2" w:rsidR="00F3613F" w:rsidRPr="000A3FFE" w:rsidRDefault="009142B1" w:rsidP="009E0B21">
      <w:pPr>
        <w:pStyle w:val="FIGURAS"/>
      </w:pPr>
      <w:bookmarkStart w:id="592" w:name="_Toc20815200"/>
      <w:bookmarkStart w:id="593" w:name="_Toc27136110"/>
      <w:r w:rsidRPr="000A3FFE">
        <w:t>Figure SH.PS-[B3M1.L0N1</w:t>
      </w:r>
      <w:r w:rsidR="003379E8" w:rsidRPr="000A3FFE">
        <w:t>.T].1</w:t>
      </w:r>
      <w:r w:rsidRPr="000A3FFE">
        <w:t xml:space="preserve"> : touche « Maintenir </w:t>
      </w:r>
      <w:r w:rsidR="001627E4" w:rsidRPr="000A3FFE">
        <w:t xml:space="preserve">Shunting </w:t>
      </w:r>
      <w:r w:rsidRPr="000A3FFE">
        <w:t>» de la fenêtre principale (écran tactile)</w:t>
      </w:r>
      <w:bookmarkEnd w:id="592"/>
      <w:bookmarkEnd w:id="593"/>
    </w:p>
    <w:p w14:paraId="71507F53" w14:textId="77777777" w:rsidR="00F3613F" w:rsidRPr="000A3FFE" w:rsidRDefault="00F3613F" w:rsidP="00F3613F">
      <w:pPr>
        <w:ind w:left="567"/>
      </w:pPr>
    </w:p>
    <w:p w14:paraId="38317832" w14:textId="77777777" w:rsidR="00F3613F" w:rsidRPr="000A3FFE" w:rsidRDefault="00F3613F" w:rsidP="00F3613F">
      <w:pPr>
        <w:spacing w:after="0"/>
        <w:jc w:val="left"/>
      </w:pPr>
      <w:r w:rsidRPr="000A3FFE">
        <w:br w:type="page"/>
      </w:r>
    </w:p>
    <w:p w14:paraId="5CDCDAB9" w14:textId="0C9A446F" w:rsidR="00F3613F" w:rsidRPr="000A3FFE" w:rsidRDefault="00F3613F" w:rsidP="00F3613F">
      <w:pPr>
        <w:ind w:left="567"/>
        <w:rPr>
          <w:szCs w:val="32"/>
        </w:rPr>
      </w:pPr>
      <w:r w:rsidRPr="000A3FFE">
        <w:rPr>
          <w:bCs/>
          <w:caps/>
          <w:color w:val="009CC4"/>
          <w:szCs w:val="32"/>
        </w:rPr>
        <w:lastRenderedPageBreak/>
        <w:t>SH.PS-[B3M1.L23</w:t>
      </w:r>
      <w:r w:rsidR="003379E8" w:rsidRPr="000A3FFE">
        <w:rPr>
          <w:bCs/>
          <w:caps/>
          <w:color w:val="009CC4"/>
          <w:szCs w:val="32"/>
        </w:rPr>
        <w:t>.T].1</w:t>
      </w:r>
      <w:r w:rsidRPr="000A3FFE">
        <w:t xml:space="preserve"> Puis, le conducteur doit presser la touche </w:t>
      </w:r>
      <w:r w:rsidR="00142140" w:rsidRPr="000A3FFE">
        <w:rPr>
          <w:bdr w:val="single" w:sz="12" w:space="0" w:color="auto"/>
        </w:rPr>
        <w:t>Maintain Shunting</w:t>
      </w:r>
      <w:r w:rsidRPr="000A3FFE">
        <w:t xml:space="preserve"> de la fenêtre principale, tel qu’illustré à la</w:t>
      </w:r>
      <w:r w:rsidRPr="000A3FFE">
        <w:rPr>
          <w:b/>
          <w:szCs w:val="32"/>
        </w:rPr>
        <w:t xml:space="preserve"> </w:t>
      </w:r>
      <w:r w:rsidRPr="000A3FFE">
        <w:t xml:space="preserve">figure SH.PS-[B3M1.L23.T].F1. </w:t>
      </w:r>
    </w:p>
    <w:p w14:paraId="1FBFCCC4"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61152" behindDoc="0" locked="0" layoutInCell="1" allowOverlap="1" wp14:anchorId="22CA5E47" wp14:editId="488F7C72">
                <wp:simplePos x="0" y="0"/>
                <wp:positionH relativeFrom="column">
                  <wp:posOffset>3298190</wp:posOffset>
                </wp:positionH>
                <wp:positionV relativeFrom="paragraph">
                  <wp:posOffset>2240725</wp:posOffset>
                </wp:positionV>
                <wp:extent cx="1286699" cy="881751"/>
                <wp:effectExtent l="19050" t="19050" r="27940" b="13970"/>
                <wp:wrapNone/>
                <wp:docPr id="1174" name="Grupo 1174"/>
                <wp:cNvGraphicFramePr/>
                <a:graphic xmlns:a="http://schemas.openxmlformats.org/drawingml/2006/main">
                  <a:graphicData uri="http://schemas.microsoft.com/office/word/2010/wordprocessingGroup">
                    <wpg:wgp>
                      <wpg:cNvGrpSpPr/>
                      <wpg:grpSpPr>
                        <a:xfrm>
                          <a:off x="0" y="0"/>
                          <a:ext cx="1286699" cy="881751"/>
                          <a:chOff x="0" y="0"/>
                          <a:chExt cx="1466850" cy="1005205"/>
                        </a:xfrm>
                      </wpg:grpSpPr>
                      <wps:wsp>
                        <wps:cNvPr id="1175" name="Rectángulo 1175"/>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lecha: hacia abajo 1176"/>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D78EC" id="Grupo 1174" o:spid="_x0000_s1026" style="position:absolute;margin-left:259.7pt;margin-top:176.45pt;width:101.3pt;height:69.45pt;z-index:25336115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">
                <v:rect id="Rectángulo 1175"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" filled="f" strokecolor="red" strokeweight="2.25pt"/>
                <v:shape id="Flecha: hacia abajo 1176"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" adj="14599" fillcolor="red" strokecolor="red" strokeweight="1pt"/>
              </v:group>
            </w:pict>
          </mc:Fallback>
        </mc:AlternateContent>
      </w:r>
      <w:r w:rsidRPr="000A3FFE">
        <w:rPr>
          <w:noProof/>
          <w:lang w:val="en-US"/>
        </w:rPr>
        <w:drawing>
          <wp:inline distT="0" distB="0" distL="0" distR="0" wp14:anchorId="43A5F329" wp14:editId="506E4C40">
            <wp:extent cx="5238000" cy="3930806"/>
            <wp:effectExtent l="0" t="0" r="127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C1F41B7" w14:textId="1C955A32" w:rsidR="00F3613F" w:rsidRPr="000A3FFE" w:rsidRDefault="009142B1" w:rsidP="009E0B21">
      <w:pPr>
        <w:pStyle w:val="FIGURAS"/>
      </w:pPr>
      <w:bookmarkStart w:id="594" w:name="_Toc20815201"/>
      <w:bookmarkStart w:id="595" w:name="_Toc27136111"/>
      <w:r w:rsidRPr="000A3FFE">
        <w:t xml:space="preserve">Figure SH.PS-[B3M1.L23.T].F1 : touche « Maintenir </w:t>
      </w:r>
      <w:r w:rsidR="001627E4" w:rsidRPr="000A3FFE">
        <w:t xml:space="preserve">Shunting </w:t>
      </w:r>
      <w:r w:rsidRPr="000A3FFE">
        <w:t>» de la fenêtre principale (écran tactile)</w:t>
      </w:r>
      <w:bookmarkEnd w:id="594"/>
      <w:bookmarkEnd w:id="595"/>
    </w:p>
    <w:p w14:paraId="7628BA08" w14:textId="77777777" w:rsidR="00F3613F" w:rsidRPr="000A3FFE" w:rsidRDefault="00F3613F" w:rsidP="00F3613F">
      <w:pPr>
        <w:spacing w:after="0"/>
        <w:jc w:val="left"/>
      </w:pPr>
      <w:r w:rsidRPr="000A3FFE">
        <w:br w:type="page"/>
      </w:r>
    </w:p>
    <w:p w14:paraId="1375B9B9" w14:textId="15401BEF" w:rsidR="00F3613F" w:rsidRPr="000A3FFE" w:rsidRDefault="00F3613F" w:rsidP="00F3613F">
      <w:pPr>
        <w:ind w:left="567"/>
      </w:pPr>
      <w:r w:rsidRPr="000A3FFE">
        <w:rPr>
          <w:bCs/>
          <w:caps/>
          <w:color w:val="009CC4"/>
          <w:szCs w:val="32"/>
        </w:rPr>
        <w:lastRenderedPageBreak/>
        <w:t>SH.PS-[B32.L0N1</w:t>
      </w:r>
      <w:r w:rsidR="003379E8" w:rsidRPr="000A3FFE">
        <w:rPr>
          <w:bCs/>
          <w:caps/>
          <w:color w:val="009CC4"/>
          <w:szCs w:val="32"/>
        </w:rPr>
        <w:t>.S].1</w:t>
      </w:r>
      <w:r w:rsidRPr="000A3FFE">
        <w:t xml:space="preserve"> Puis, le conducteur doit presser la touche étiquetée Maint</w:t>
      </w:r>
      <w:r w:rsidR="00EE3105" w:rsidRPr="000A3FFE">
        <w:t>ain Shunting</w:t>
      </w:r>
      <w:r w:rsidRPr="000A3FFE">
        <w:t xml:space="preserve"> de la fenêtre principale, tel qu’illustré à la figure SH.PS-[B32.L0N1.S].F1. </w:t>
      </w:r>
    </w:p>
    <w:p w14:paraId="2662A894"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57056" behindDoc="0" locked="0" layoutInCell="1" allowOverlap="1" wp14:anchorId="327023B8" wp14:editId="131715F9">
                <wp:simplePos x="0" y="0"/>
                <wp:positionH relativeFrom="column">
                  <wp:posOffset>3136734</wp:posOffset>
                </wp:positionH>
                <wp:positionV relativeFrom="paragraph">
                  <wp:posOffset>1986970</wp:posOffset>
                </wp:positionV>
                <wp:extent cx="1722998" cy="2113913"/>
                <wp:effectExtent l="19050" t="19050" r="10795" b="20320"/>
                <wp:wrapNone/>
                <wp:docPr id="1177" name="Grupo 1177"/>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1178" name="Grupo 1178"/>
                        <wpg:cNvGrpSpPr/>
                        <wpg:grpSpPr>
                          <a:xfrm>
                            <a:off x="1381587" y="723900"/>
                            <a:ext cx="504825" cy="1430234"/>
                            <a:chOff x="1019637" y="-333375"/>
                            <a:chExt cx="504825" cy="1430234"/>
                          </a:xfrm>
                        </wpg:grpSpPr>
                        <wps:wsp>
                          <wps:cNvPr id="1179" name="Rectángulo 1179"/>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lecha: hacia abajo 1180"/>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1" name="Rectángulo 1181"/>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AE9D6" id="Grupo 1177" o:spid="_x0000_s1026" style="position:absolute;margin-left:247pt;margin-top:156.45pt;width:135.65pt;height:166.45pt;z-index:253357056;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">
                <v:group id="Grupo 1178"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ángulo 1179"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" filled="f" strokecolor="red" strokeweight="2.25pt"/>
                  <v:shape id="Flecha: hacia abajo 1180"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" adj="14599" fillcolor="red" strokecolor="red" strokeweight="1pt"/>
                </v:group>
                <v:rect id="Rectángulo 1181"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" filled="f" strokecolor="red" strokeweight="2.25pt"/>
              </v:group>
            </w:pict>
          </mc:Fallback>
        </mc:AlternateContent>
      </w:r>
      <w:r w:rsidRPr="000A3FFE">
        <w:rPr>
          <w:noProof/>
          <w:lang w:val="en-US"/>
        </w:rPr>
        <w:drawing>
          <wp:inline distT="0" distB="0" distL="0" distR="0" wp14:anchorId="77B2B9E9" wp14:editId="1E93124A">
            <wp:extent cx="5238000" cy="4121532"/>
            <wp:effectExtent l="0" t="0" r="127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38000" cy="4121532"/>
                    </a:xfrm>
                    <a:prstGeom prst="rect">
                      <a:avLst/>
                    </a:prstGeom>
                    <a:noFill/>
                  </pic:spPr>
                </pic:pic>
              </a:graphicData>
            </a:graphic>
          </wp:inline>
        </w:drawing>
      </w:r>
    </w:p>
    <w:p w14:paraId="31E9FC59" w14:textId="0C0EBF82" w:rsidR="00F3613F" w:rsidRPr="000A3FFE" w:rsidRDefault="009142B1" w:rsidP="009E0B21">
      <w:pPr>
        <w:pStyle w:val="FIGURAS"/>
      </w:pPr>
      <w:bookmarkStart w:id="596" w:name="_Toc20815202"/>
      <w:bookmarkStart w:id="597" w:name="_Toc27136112"/>
      <w:r w:rsidRPr="000A3FFE">
        <w:t xml:space="preserve">Figure SH.PS-[B32.L0N1.S].F1 : touche « Maintenir </w:t>
      </w:r>
      <w:r w:rsidR="001627E4" w:rsidRPr="000A3FFE">
        <w:t xml:space="preserve">Shunting </w:t>
      </w:r>
      <w:r w:rsidRPr="000A3FFE">
        <w:t>» de la fenêtre principale (touches de fonction)</w:t>
      </w:r>
      <w:bookmarkEnd w:id="596"/>
      <w:bookmarkEnd w:id="597"/>
    </w:p>
    <w:p w14:paraId="7882C037" w14:textId="77777777" w:rsidR="00F3613F" w:rsidRPr="000A3FFE" w:rsidRDefault="00F3613F" w:rsidP="00F3613F">
      <w:pPr>
        <w:ind w:left="567"/>
      </w:pPr>
    </w:p>
    <w:p w14:paraId="4B14EEAC" w14:textId="77777777" w:rsidR="00F3613F" w:rsidRPr="000A3FFE" w:rsidRDefault="00F3613F" w:rsidP="00F3613F">
      <w:pPr>
        <w:spacing w:after="0"/>
        <w:jc w:val="left"/>
      </w:pPr>
      <w:r w:rsidRPr="000A3FFE">
        <w:br w:type="page"/>
      </w:r>
    </w:p>
    <w:p w14:paraId="7D151D83" w14:textId="577C6FD9" w:rsidR="00F3613F" w:rsidRPr="000A3FFE" w:rsidRDefault="00F3613F" w:rsidP="00F3613F">
      <w:pPr>
        <w:ind w:left="567"/>
      </w:pPr>
      <w:r w:rsidRPr="000A3FFE">
        <w:rPr>
          <w:bCs/>
          <w:caps/>
          <w:color w:val="009CC4"/>
          <w:szCs w:val="32"/>
        </w:rPr>
        <w:lastRenderedPageBreak/>
        <w:t>SH.PS-[B32.L23</w:t>
      </w:r>
      <w:r w:rsidR="003379E8" w:rsidRPr="000A3FFE">
        <w:rPr>
          <w:bCs/>
          <w:caps/>
          <w:color w:val="009CC4"/>
          <w:szCs w:val="32"/>
        </w:rPr>
        <w:t>.S].1</w:t>
      </w:r>
      <w:r w:rsidRPr="000A3FFE">
        <w:t xml:space="preserve"> Puis, le conducteur doit presser la touche étiquetée </w:t>
      </w:r>
      <w:r w:rsidR="00EE3105" w:rsidRPr="000A3FFE">
        <w:t>Maintain Shunting</w:t>
      </w:r>
      <w:r w:rsidRPr="000A3FFE">
        <w:t xml:space="preserve"> de la fenêtre principale, tel qu’illustré à la figure SH.PS-[B32.L23.S].F1. </w:t>
      </w:r>
    </w:p>
    <w:p w14:paraId="2E1A3369"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64224" behindDoc="0" locked="0" layoutInCell="1" allowOverlap="1" wp14:anchorId="0B315111" wp14:editId="7DFFA4C8">
                <wp:simplePos x="0" y="0"/>
                <wp:positionH relativeFrom="column">
                  <wp:posOffset>3123565</wp:posOffset>
                </wp:positionH>
                <wp:positionV relativeFrom="paragraph">
                  <wp:posOffset>2001851</wp:posOffset>
                </wp:positionV>
                <wp:extent cx="1722998" cy="2113913"/>
                <wp:effectExtent l="19050" t="19050" r="10795" b="20320"/>
                <wp:wrapNone/>
                <wp:docPr id="740" name="Grupo 740"/>
                <wp:cNvGraphicFramePr/>
                <a:graphic xmlns:a="http://schemas.openxmlformats.org/drawingml/2006/main">
                  <a:graphicData uri="http://schemas.microsoft.com/office/word/2010/wordprocessingGroup">
                    <wpg:wgp>
                      <wpg:cNvGrpSpPr/>
                      <wpg:grpSpPr>
                        <a:xfrm>
                          <a:off x="0" y="0"/>
                          <a:ext cx="1722998" cy="2113913"/>
                          <a:chOff x="163414" y="40221"/>
                          <a:chExt cx="1722998" cy="2113913"/>
                        </a:xfrm>
                      </wpg:grpSpPr>
                      <wpg:grpSp>
                        <wpg:cNvPr id="741" name="Grupo 741"/>
                        <wpg:cNvGrpSpPr/>
                        <wpg:grpSpPr>
                          <a:xfrm>
                            <a:off x="1381587" y="723900"/>
                            <a:ext cx="504825" cy="1430234"/>
                            <a:chOff x="1019637" y="-333375"/>
                            <a:chExt cx="504825" cy="1430234"/>
                          </a:xfrm>
                        </wpg:grpSpPr>
                        <wps:wsp>
                          <wps:cNvPr id="742" name="Rectángulo 742"/>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Flecha: hacia abajo 743"/>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Rectángulo 744"/>
                        <wps:cNvSpPr/>
                        <wps:spPr>
                          <a:xfrm>
                            <a:off x="163414" y="40221"/>
                            <a:ext cx="1722842"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6A33B" id="Grupo 740" o:spid="_x0000_s1026" style="position:absolute;margin-left:245.95pt;margin-top:157.65pt;width:135.65pt;height:166.45pt;z-index:253364224;mso-width-relative:margin;mso-height-relative:margin" coordorigin="1634,402" coordsize="17229,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">
                <v:group id="Grupo 741"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ángulo 742"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" filled="f" strokecolor="red" strokeweight="2.25pt"/>
                  <v:shape id="Flecha: hacia abajo 743"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" adj="14599" fillcolor="red" strokecolor="red" strokeweight="1pt"/>
                </v:group>
                <v:rect id="Rectángulo 744" o:spid="_x0000_s1030" style="position:absolute;left:1634;top:402;width:17228;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" filled="f" strokecolor="red" strokeweight="2.25pt"/>
              </v:group>
            </w:pict>
          </mc:Fallback>
        </mc:AlternateContent>
      </w:r>
      <w:r w:rsidRPr="000A3FFE">
        <w:rPr>
          <w:noProof/>
          <w:lang w:val="en-US"/>
        </w:rPr>
        <w:drawing>
          <wp:inline distT="0" distB="0" distL="0" distR="0" wp14:anchorId="536181EB" wp14:editId="5EC1F88C">
            <wp:extent cx="5238000" cy="4123667"/>
            <wp:effectExtent l="0" t="0" r="127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E3310B2" w14:textId="0897E077" w:rsidR="00F3613F" w:rsidRPr="000A3FFE" w:rsidRDefault="009142B1" w:rsidP="009E0B21">
      <w:pPr>
        <w:pStyle w:val="FIGURAS"/>
      </w:pPr>
      <w:bookmarkStart w:id="598" w:name="_Toc20815203"/>
      <w:bookmarkStart w:id="599" w:name="_Toc27136113"/>
      <w:r w:rsidRPr="000A3FFE">
        <w:t xml:space="preserve">Figure SH.PS-[B32.L23.S].F1 : touche « Maintenir </w:t>
      </w:r>
      <w:r w:rsidR="001627E4" w:rsidRPr="000A3FFE">
        <w:t xml:space="preserve">Shunting </w:t>
      </w:r>
      <w:r w:rsidRPr="000A3FFE">
        <w:t>» de la fenêtre principale (touches de fonction)</w:t>
      </w:r>
      <w:bookmarkEnd w:id="598"/>
      <w:bookmarkEnd w:id="599"/>
    </w:p>
    <w:p w14:paraId="4814566E" w14:textId="77777777" w:rsidR="00F3613F" w:rsidRPr="000A3FFE" w:rsidRDefault="00F3613F" w:rsidP="00F3613F">
      <w:pPr>
        <w:spacing w:after="0"/>
        <w:jc w:val="left"/>
        <w:rPr>
          <w:b/>
          <w:sz w:val="28"/>
          <w:szCs w:val="28"/>
        </w:rPr>
      </w:pPr>
      <w:r w:rsidRPr="000A3FFE">
        <w:br w:type="page"/>
      </w:r>
    </w:p>
    <w:p w14:paraId="4F4484AA" w14:textId="5BDBB15F" w:rsidR="00F3613F" w:rsidRPr="000A3FFE" w:rsidRDefault="00F3613F" w:rsidP="00F3613F">
      <w:pPr>
        <w:ind w:left="567"/>
      </w:pPr>
      <w:r w:rsidRPr="000A3FFE">
        <w:rPr>
          <w:bCs/>
          <w:caps/>
          <w:color w:val="009CC4"/>
          <w:szCs w:val="32"/>
        </w:rPr>
        <w:lastRenderedPageBreak/>
        <w:t>SH.PS-[B3M1.L0N1</w:t>
      </w:r>
      <w:r w:rsidR="003379E8" w:rsidRPr="000A3FFE">
        <w:rPr>
          <w:bCs/>
          <w:caps/>
          <w:color w:val="009CC4"/>
          <w:szCs w:val="32"/>
        </w:rPr>
        <w:t>.S].1</w:t>
      </w:r>
      <w:r w:rsidRPr="000A3FFE">
        <w:rPr>
          <w:bCs/>
          <w:caps/>
          <w:color w:val="009CC4"/>
          <w:szCs w:val="32"/>
        </w:rPr>
        <w:t xml:space="preserve"> </w:t>
      </w:r>
      <w:r w:rsidRPr="000A3FFE">
        <w:t xml:space="preserve">Puis, le conducteur doit presser la touche étiquetée </w:t>
      </w:r>
      <w:r w:rsidR="00EE3105" w:rsidRPr="000A3FFE">
        <w:t>Maintain Shunting</w:t>
      </w:r>
      <w:r w:rsidRPr="000A3FFE">
        <w:t xml:space="preserve"> de la fenêtre principale, tel qu’illustré à la figure SH.PS-[B3M1.L0N1.S].F1. </w:t>
      </w:r>
    </w:p>
    <w:p w14:paraId="12A24B45"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62176" behindDoc="0" locked="0" layoutInCell="1" allowOverlap="1" wp14:anchorId="52690D71" wp14:editId="23358830">
                <wp:simplePos x="0" y="0"/>
                <wp:positionH relativeFrom="column">
                  <wp:posOffset>3068270</wp:posOffset>
                </wp:positionH>
                <wp:positionV relativeFrom="paragraph">
                  <wp:posOffset>2024042</wp:posOffset>
                </wp:positionV>
                <wp:extent cx="1905000" cy="2071009"/>
                <wp:effectExtent l="19050" t="19050" r="19050" b="24765"/>
                <wp:wrapNone/>
                <wp:docPr id="1182" name="Grupo 1182"/>
                <wp:cNvGraphicFramePr/>
                <a:graphic xmlns:a="http://schemas.openxmlformats.org/drawingml/2006/main">
                  <a:graphicData uri="http://schemas.microsoft.com/office/word/2010/wordprocessingGroup">
                    <wpg:wgp>
                      <wpg:cNvGrpSpPr/>
                      <wpg:grpSpPr>
                        <a:xfrm>
                          <a:off x="0" y="0"/>
                          <a:ext cx="1905000" cy="2071009"/>
                          <a:chOff x="95000" y="83125"/>
                          <a:chExt cx="1905000" cy="2071009"/>
                        </a:xfrm>
                      </wpg:grpSpPr>
                      <wpg:grpSp>
                        <wpg:cNvPr id="1183" name="Grupo 1183"/>
                        <wpg:cNvGrpSpPr/>
                        <wpg:grpSpPr>
                          <a:xfrm>
                            <a:off x="1381587" y="723900"/>
                            <a:ext cx="504825" cy="1430234"/>
                            <a:chOff x="1019637" y="-333375"/>
                            <a:chExt cx="504825" cy="1430234"/>
                          </a:xfrm>
                        </wpg:grpSpPr>
                        <wps:wsp>
                          <wps:cNvPr id="736" name="Rectángulo 736"/>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echa: hacia abajo 737"/>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5" name="Rectángulo 745"/>
                        <wps:cNvSpPr/>
                        <wps:spPr>
                          <a:xfrm>
                            <a:off x="95000" y="8312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A5223" id="Grupo 1182" o:spid="_x0000_s1026" style="position:absolute;margin-left:241.6pt;margin-top:159.35pt;width:150pt;height:163.05pt;z-index:253362176;mso-height-relative:margin" coordorigin="950,831" coordsize="19050,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">
                <v:group id="Grupo 1183"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ángulo 736"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" filled="f" strokecolor="red" strokeweight="2.25pt"/>
                  <v:shape id="Flecha: hacia abajo 737"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" adj="14599" fillcolor="red" strokecolor="red" strokeweight="1pt"/>
                </v:group>
                <v:rect id="Rectángulo 745" o:spid="_x0000_s1030" style="position:absolute;left:950;top:831;width:190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qDxQAAANwAAAAPAAAAZHJzL2Rvd25yZXYueG1sRI9Ba8JA&#10;FITvBf/D8gQvRTeW1p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Y1oqDxQAAANwAAAAP&#10;AAAAAAAAAAAAAAAAAAcCAABkcnMvZG93bnJldi54bWxQSwUGAAAAAAMAAwC3AAAA+QIAAAAA&#10;" filled="f" strokecolor="red" strokeweight="2.25pt"/>
              </v:group>
            </w:pict>
          </mc:Fallback>
        </mc:AlternateContent>
      </w:r>
      <w:r w:rsidRPr="000A3FFE">
        <w:rPr>
          <w:noProof/>
          <w:lang w:val="en-US"/>
        </w:rPr>
        <w:drawing>
          <wp:inline distT="0" distB="0" distL="0" distR="0" wp14:anchorId="57B64EA3" wp14:editId="07F39BB5">
            <wp:extent cx="5238000" cy="4125600"/>
            <wp:effectExtent l="0" t="0" r="1270" b="8255"/>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72E63EA" w14:textId="4582652F" w:rsidR="00F3613F" w:rsidRPr="000A3FFE" w:rsidRDefault="009142B1" w:rsidP="009E0B21">
      <w:pPr>
        <w:pStyle w:val="FIGURAS"/>
      </w:pPr>
      <w:bookmarkStart w:id="600" w:name="_Toc20815204"/>
      <w:bookmarkStart w:id="601" w:name="_Toc27136114"/>
      <w:r w:rsidRPr="000A3FFE">
        <w:t xml:space="preserve">Figure SH.PS-[B3M1.L0N1.S].F1 : touche « Maintenir </w:t>
      </w:r>
      <w:r w:rsidR="001627E4" w:rsidRPr="000A3FFE">
        <w:t xml:space="preserve">Shunting </w:t>
      </w:r>
      <w:r w:rsidRPr="000A3FFE">
        <w:t>» de la fenêtre principale (touches de fonction)</w:t>
      </w:r>
      <w:bookmarkEnd w:id="600"/>
      <w:bookmarkEnd w:id="601"/>
    </w:p>
    <w:p w14:paraId="49BBFDA5" w14:textId="77777777" w:rsidR="00F3613F" w:rsidRPr="000A3FFE" w:rsidRDefault="00F3613F" w:rsidP="00F3613F">
      <w:pPr>
        <w:ind w:left="567"/>
      </w:pPr>
    </w:p>
    <w:p w14:paraId="4BFE83AC" w14:textId="77777777" w:rsidR="00F3613F" w:rsidRPr="000A3FFE" w:rsidRDefault="00F3613F" w:rsidP="00F3613F">
      <w:pPr>
        <w:spacing w:after="0"/>
        <w:jc w:val="left"/>
      </w:pPr>
      <w:r w:rsidRPr="000A3FFE">
        <w:br w:type="page"/>
      </w:r>
    </w:p>
    <w:p w14:paraId="7E0E4A6D" w14:textId="163065AD" w:rsidR="00F3613F" w:rsidRPr="000A3FFE" w:rsidRDefault="00F3613F" w:rsidP="00F3613F">
      <w:pPr>
        <w:ind w:left="567"/>
      </w:pPr>
      <w:r w:rsidRPr="000A3FFE">
        <w:rPr>
          <w:bCs/>
          <w:caps/>
          <w:color w:val="009CC4"/>
          <w:szCs w:val="32"/>
        </w:rPr>
        <w:lastRenderedPageBreak/>
        <w:t>SH.PS-[B3M1.L23</w:t>
      </w:r>
      <w:r w:rsidR="003379E8" w:rsidRPr="000A3FFE">
        <w:rPr>
          <w:bCs/>
          <w:caps/>
          <w:color w:val="009CC4"/>
          <w:szCs w:val="32"/>
        </w:rPr>
        <w:t>.S].1</w:t>
      </w:r>
      <w:r w:rsidRPr="000A3FFE">
        <w:rPr>
          <w:bCs/>
          <w:caps/>
          <w:color w:val="009CC4"/>
          <w:szCs w:val="32"/>
        </w:rPr>
        <w:t xml:space="preserve"> </w:t>
      </w:r>
      <w:r w:rsidRPr="000A3FFE">
        <w:t xml:space="preserve">Puis, le conducteur doit presser la touche étiquetée </w:t>
      </w:r>
      <w:r w:rsidR="00EE3105" w:rsidRPr="000A3FFE">
        <w:t>Maintain Shunting</w:t>
      </w:r>
      <w:r w:rsidRPr="000A3FFE">
        <w:t xml:space="preserve"> de la fenêtre principale, tel qu’illustré à la figure SH.PS-[B3M1.L23.S].F1. </w:t>
      </w:r>
    </w:p>
    <w:p w14:paraId="054A3BDA"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63200" behindDoc="0" locked="0" layoutInCell="1" allowOverlap="1" wp14:anchorId="27A93616" wp14:editId="218CC0D6">
                <wp:simplePos x="0" y="0"/>
                <wp:positionH relativeFrom="column">
                  <wp:posOffset>3068271</wp:posOffset>
                </wp:positionH>
                <wp:positionV relativeFrom="paragraph">
                  <wp:posOffset>2024042</wp:posOffset>
                </wp:positionV>
                <wp:extent cx="1905000" cy="2094759"/>
                <wp:effectExtent l="19050" t="19050" r="19050" b="20320"/>
                <wp:wrapNone/>
                <wp:docPr id="746" name="Grupo 746"/>
                <wp:cNvGraphicFramePr/>
                <a:graphic xmlns:a="http://schemas.openxmlformats.org/drawingml/2006/main">
                  <a:graphicData uri="http://schemas.microsoft.com/office/word/2010/wordprocessingGroup">
                    <wpg:wgp>
                      <wpg:cNvGrpSpPr/>
                      <wpg:grpSpPr>
                        <a:xfrm>
                          <a:off x="0" y="0"/>
                          <a:ext cx="1905000" cy="2094759"/>
                          <a:chOff x="95000" y="59375"/>
                          <a:chExt cx="1905000" cy="2094759"/>
                        </a:xfrm>
                      </wpg:grpSpPr>
                      <wpg:grpSp>
                        <wpg:cNvPr id="747" name="Grupo 747"/>
                        <wpg:cNvGrpSpPr/>
                        <wpg:grpSpPr>
                          <a:xfrm>
                            <a:off x="1381587" y="723900"/>
                            <a:ext cx="504825" cy="1430234"/>
                            <a:chOff x="1019637" y="-333375"/>
                            <a:chExt cx="504825" cy="1430234"/>
                          </a:xfrm>
                        </wpg:grpSpPr>
                        <wps:wsp>
                          <wps:cNvPr id="748" name="Rectángulo 748"/>
                          <wps:cNvSpPr/>
                          <wps:spPr>
                            <a:xfrm>
                              <a:off x="1019637" y="248386"/>
                              <a:ext cx="504825" cy="848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lecha: hacia abajo 749"/>
                          <wps:cNvSpPr/>
                          <wps:spPr>
                            <a:xfrm>
                              <a:off x="1105362" y="-33337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Rectángulo 750"/>
                        <wps:cNvSpPr/>
                        <wps:spPr>
                          <a:xfrm>
                            <a:off x="95000" y="59375"/>
                            <a:ext cx="19050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76CE3" id="Grupo 746" o:spid="_x0000_s1026" style="position:absolute;margin-left:241.6pt;margin-top:159.35pt;width:150pt;height:164.95pt;z-index:253363200;mso-height-relative:margin" coordorigin="950,593" coordsize="19050,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">
                <v:group id="Grupo 747" o:spid="_x0000_s1027" style="position:absolute;left:13815;top:7239;width:5049;height:14302" coordorigin="10196,-3333" coordsize="5048,1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ángulo 748" o:spid="_x0000_s1028" style="position:absolute;left:10196;top:2483;width:5048;height:8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" filled="f" strokecolor="red" strokeweight="2.25pt"/>
                  <v:shape id="Flecha: hacia abajo 749" o:spid="_x0000_s1029" type="#_x0000_t67" style="position:absolute;left:11053;top:-3333;width:3429;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" adj="14599" fillcolor="red" strokecolor="red" strokeweight="1pt"/>
                </v:group>
                <v:rect id="Rectángulo 750" o:spid="_x0000_s1030" style="position:absolute;left:950;top:593;width:1905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GwgAAANwAAAAPAAAAZHJzL2Rvd25yZXYueG1sRE9Na8JA&#10;EL0L/odlhF6k2bRQ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DNeL/GwgAAANwAAAAPAAAA&#10;AAAAAAAAAAAAAAcCAABkcnMvZG93bnJldi54bWxQSwUGAAAAAAMAAwC3AAAA9gIAAAAA&#10;" filled="f" strokecolor="red" strokeweight="2.25pt"/>
              </v:group>
            </w:pict>
          </mc:Fallback>
        </mc:AlternateContent>
      </w:r>
      <w:r w:rsidRPr="000A3FFE">
        <w:rPr>
          <w:noProof/>
          <w:lang w:val="en-US"/>
        </w:rPr>
        <w:drawing>
          <wp:inline distT="0" distB="0" distL="0" distR="0" wp14:anchorId="2FCE993A" wp14:editId="23D9047D">
            <wp:extent cx="5238000" cy="4125600"/>
            <wp:effectExtent l="0" t="0" r="1270" b="8255"/>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BE6BE3D" w14:textId="6EE6D05B" w:rsidR="00F3613F" w:rsidRPr="000A3FFE" w:rsidRDefault="009142B1" w:rsidP="009E0B21">
      <w:pPr>
        <w:pStyle w:val="FIGURAS"/>
      </w:pPr>
      <w:bookmarkStart w:id="602" w:name="_Toc20815205"/>
      <w:bookmarkStart w:id="603" w:name="_Toc27136115"/>
      <w:r w:rsidRPr="000A3FFE">
        <w:t xml:space="preserve">Figure SH.PS-[B3M1.L23.S].F1 : touche « Maintenir </w:t>
      </w:r>
      <w:r w:rsidR="001627E4" w:rsidRPr="000A3FFE">
        <w:t xml:space="preserve">Shunting </w:t>
      </w:r>
      <w:r w:rsidRPr="000A3FFE">
        <w:t>» de la fenêtre principale (touches de fonction)</w:t>
      </w:r>
      <w:bookmarkEnd w:id="602"/>
      <w:bookmarkEnd w:id="603"/>
    </w:p>
    <w:p w14:paraId="2E1CEBCC" w14:textId="31B9CF3F" w:rsidR="00F3613F" w:rsidRPr="000A3FFE" w:rsidRDefault="00F3613F" w:rsidP="00F3613F">
      <w:pPr>
        <w:ind w:left="567"/>
      </w:pPr>
      <w:r w:rsidRPr="000A3FFE">
        <w:rPr>
          <w:bCs/>
          <w:caps/>
          <w:color w:val="009CC4"/>
          <w:szCs w:val="32"/>
        </w:rPr>
        <w:t xml:space="preserve">SH.PS.1 </w:t>
      </w:r>
      <w:r w:rsidRPr="000A3FFE">
        <w:t xml:space="preserve">La touche </w:t>
      </w:r>
      <w:r w:rsidR="00EE27AC" w:rsidRPr="000A3FFE">
        <w:t>Maintain Shunting</w:t>
      </w:r>
      <w:r w:rsidRPr="000A3FFE">
        <w:t xml:space="preserve"> ne s’active que lorsque :</w:t>
      </w:r>
    </w:p>
    <w:p w14:paraId="268ECF72" w14:textId="528FDEF1" w:rsidR="00F3613F" w:rsidRPr="000A3FFE" w:rsidRDefault="00EE27AC" w:rsidP="00CB6193">
      <w:pPr>
        <w:ind w:left="1068" w:hanging="360"/>
      </w:pPr>
      <w:r w:rsidRPr="000A3FFE">
        <w:t>a) l</w:t>
      </w:r>
      <w:r w:rsidR="008A4818" w:rsidRPr="000A3FFE">
        <w:t>e mode est SH, ET</w:t>
      </w:r>
    </w:p>
    <w:p w14:paraId="4FB91630" w14:textId="122A56C6" w:rsidR="00F3613F" w:rsidRPr="000A3FFE" w:rsidRDefault="008A4818" w:rsidP="00CB6193">
      <w:pPr>
        <w:ind w:left="1068" w:hanging="360"/>
      </w:pPr>
      <w:r w:rsidRPr="000A3FFE">
        <w:t>b) le signal d'entrée de manœuvre passive envoyé par l’interface du train est reçu.</w:t>
      </w:r>
    </w:p>
    <w:p w14:paraId="7C9D2D1B" w14:textId="77777777" w:rsidR="009648B5" w:rsidRDefault="009648B5" w:rsidP="00F3613F">
      <w:pPr>
        <w:ind w:left="567"/>
        <w:rPr>
          <w:bCs/>
          <w:caps/>
          <w:color w:val="009CC4"/>
          <w:szCs w:val="32"/>
        </w:rPr>
      </w:pPr>
      <w:r>
        <w:rPr>
          <w:bCs/>
          <w:caps/>
          <w:color w:val="009CC4"/>
          <w:szCs w:val="32"/>
        </w:rPr>
        <w:br w:type="page"/>
      </w:r>
    </w:p>
    <w:p w14:paraId="119ABD7E" w14:textId="7D1F74B9" w:rsidR="00F74AC1" w:rsidRPr="000A3FFE" w:rsidRDefault="00F3613F" w:rsidP="00F3613F">
      <w:pPr>
        <w:ind w:left="567"/>
      </w:pPr>
      <w:r w:rsidRPr="000A3FFE">
        <w:rPr>
          <w:bCs/>
          <w:caps/>
          <w:color w:val="009CC4"/>
          <w:szCs w:val="32"/>
        </w:rPr>
        <w:lastRenderedPageBreak/>
        <w:t>SH.PS.2</w:t>
      </w:r>
      <w:r w:rsidRPr="000A3FFE">
        <w:t xml:space="preserve"> Une fois que le conducteur a pressé la touche </w:t>
      </w:r>
      <w:r w:rsidR="00EE27AC" w:rsidRPr="000A3FFE">
        <w:t>Maintain Shunting</w:t>
      </w:r>
      <w:r w:rsidRPr="000A3FFE">
        <w:t> et</w:t>
      </w:r>
      <w:r w:rsidR="00240F22">
        <w:t xml:space="preserve"> </w:t>
      </w:r>
      <w:r w:rsidRPr="000A3FFE">
        <w:t xml:space="preserve">qu’il </w:t>
      </w:r>
      <w:r w:rsidR="00240F22">
        <w:t xml:space="preserve">désactive </w:t>
      </w:r>
      <w:r w:rsidRPr="000A3FFE">
        <w:t xml:space="preserve">le pupitre de conduite (se reporter au paragraphe </w:t>
      </w:r>
      <w:r w:rsidR="00B36858" w:rsidRPr="000A3FFE">
        <w:rPr>
          <w:color w:val="0000FF"/>
          <w:u w:val="single" w:color="0000FF"/>
        </w:rPr>
        <w:fldChar w:fldCharType="begin"/>
      </w:r>
      <w:r w:rsidR="00B36858" w:rsidRPr="000A3FFE">
        <w:rPr>
          <w:color w:val="0000FF"/>
          <w:u w:val="single" w:color="0000FF"/>
        </w:rPr>
        <w:instrText xml:space="preserve"> REF _Ref16151711 \h </w:instrText>
      </w:r>
      <w:r w:rsidR="007F2FB7" w:rsidRPr="000A3FFE">
        <w:rPr>
          <w:color w:val="0000FF"/>
          <w:u w:val="single" w:color="0000FF"/>
        </w:rPr>
        <w:instrText xml:space="preserve"> \* MERGEFORMAT </w:instrText>
      </w:r>
      <w:r w:rsidR="00B36858" w:rsidRPr="000A3FFE">
        <w:rPr>
          <w:color w:val="0000FF"/>
          <w:u w:val="single" w:color="0000FF"/>
        </w:rPr>
      </w:r>
      <w:r w:rsidR="00B36858" w:rsidRPr="000A3FFE">
        <w:rPr>
          <w:color w:val="0000FF"/>
          <w:u w:val="single" w:color="0000FF"/>
        </w:rPr>
        <w:fldChar w:fldCharType="separate"/>
      </w:r>
      <w:r w:rsidR="00267C58" w:rsidRPr="00267C58">
        <w:rPr>
          <w:color w:val="0000FF"/>
          <w:u w:val="single" w:color="0000FF"/>
        </w:rPr>
        <w:t>OFF.CLS Désactiver le pupitre de conduite (CLS)</w:t>
      </w:r>
      <w:r w:rsidR="00B36858" w:rsidRPr="000A3FFE">
        <w:rPr>
          <w:color w:val="0000FF"/>
          <w:u w:val="single" w:color="0000FF"/>
        </w:rPr>
        <w:fldChar w:fldCharType="end"/>
      </w:r>
      <w:r w:rsidRPr="000A3FFE">
        <w:t xml:space="preserve">), l’équipement ETCS embarqué passe en mode PS. </w:t>
      </w:r>
      <w:r w:rsidR="00DF33BA" w:rsidRPr="00DF33BA">
        <w:t>La notion de responsabilité du conducteur ne s'applique pas pour le mode PS</w:t>
      </w:r>
      <w:r w:rsidRPr="000A3FFE">
        <w:t>.</w:t>
      </w:r>
    </w:p>
    <w:p w14:paraId="786432C8" w14:textId="77777777" w:rsidR="00F74AC1" w:rsidRPr="000A3FFE" w:rsidRDefault="00F74AC1">
      <w:pPr>
        <w:pStyle w:val="Heading2"/>
      </w:pPr>
      <w:bookmarkStart w:id="604" w:name="_Ref16151405"/>
      <w:bookmarkStart w:id="605" w:name="_Ref16166678"/>
      <w:bookmarkStart w:id="606" w:name="_Ref17203143"/>
      <w:bookmarkStart w:id="607" w:name="_Ref17271055"/>
      <w:bookmarkStart w:id="608" w:name="_Toc27135796"/>
      <w:r w:rsidRPr="000A3FFE">
        <w:rPr>
          <w:color w:val="FF6600"/>
        </w:rPr>
        <w:t xml:space="preserve">SH.RUN </w:t>
      </w:r>
      <w:r w:rsidRPr="000A3FFE">
        <w:t>Circuler en mode SH (RUN)</w:t>
      </w:r>
      <w:bookmarkEnd w:id="604"/>
      <w:bookmarkEnd w:id="605"/>
      <w:bookmarkEnd w:id="606"/>
      <w:bookmarkEnd w:id="607"/>
      <w:bookmarkEnd w:id="608"/>
    </w:p>
    <w:p w14:paraId="47EF1FAB" w14:textId="77163B5B" w:rsidR="00F3613F" w:rsidRPr="000A3FFE" w:rsidRDefault="00F3613F" w:rsidP="00455A80">
      <w:pPr>
        <w:pBdr>
          <w:top w:val="single" w:sz="4" w:space="1" w:color="auto"/>
          <w:left w:val="single" w:sz="4" w:space="1" w:color="auto"/>
          <w:bottom w:val="single" w:sz="4" w:space="1" w:color="auto"/>
          <w:right w:val="single" w:sz="4" w:space="1" w:color="auto"/>
        </w:pBdr>
        <w:ind w:left="567"/>
      </w:pPr>
      <w:r w:rsidRPr="000A3FFE">
        <w:rPr>
          <w:bCs/>
          <w:caps/>
          <w:color w:val="009CC4"/>
          <w:szCs w:val="32"/>
        </w:rPr>
        <w:t>SH.RUN-[L123.</w:t>
      </w:r>
      <w:r w:rsidR="00C64DE2" w:rsidRPr="000A3FFE">
        <w:rPr>
          <w:bCs/>
          <w:caps/>
          <w:color w:val="009CC4"/>
          <w:szCs w:val="32"/>
        </w:rPr>
        <w:t>N].1</w:t>
      </w:r>
      <w:r w:rsidRPr="000A3FFE">
        <w:t xml:space="preserve"> Lorsque le mode </w:t>
      </w:r>
      <w:r w:rsidR="00F10BEB" w:rsidRPr="000A3FFE">
        <w:t>Shunting</w:t>
      </w:r>
      <w:r w:rsidR="001627E4" w:rsidRPr="000A3FFE">
        <w:t xml:space="preserve"> </w:t>
      </w:r>
      <w:r w:rsidRPr="000A3FFE">
        <w:t xml:space="preserve">est enclenché, le symbole de </w:t>
      </w:r>
      <w:r w:rsidR="001627E4" w:rsidRPr="000A3FFE">
        <w:t xml:space="preserve">Shunting </w:t>
      </w:r>
      <w:r w:rsidRPr="000A3FFE">
        <w:t>(MO01) s’affiche à l’écran :</w:t>
      </w:r>
    </w:p>
    <w:p w14:paraId="3B9EC49A" w14:textId="5FF76B3D" w:rsidR="00F3613F" w:rsidRPr="000A3FFE" w:rsidRDefault="00F3613F" w:rsidP="00455A80">
      <w:pPr>
        <w:pBdr>
          <w:top w:val="single" w:sz="4" w:space="1" w:color="auto"/>
          <w:left w:val="single" w:sz="4" w:space="1" w:color="auto"/>
          <w:bottom w:val="single" w:sz="4" w:space="1" w:color="auto"/>
          <w:right w:val="single" w:sz="4" w:space="1" w:color="auto"/>
        </w:pBdr>
        <w:ind w:left="567"/>
        <w:jc w:val="center"/>
      </w:pPr>
      <w:r w:rsidRPr="000A3FFE">
        <w:rPr>
          <w:rFonts w:ascii="Calibri Light" w:hAnsi="Calibri Light"/>
          <w:noProof/>
          <w:sz w:val="16"/>
          <w:szCs w:val="16"/>
          <w:lang w:val="en-US"/>
        </w:rPr>
        <w:drawing>
          <wp:anchor distT="0" distB="0" distL="114300" distR="114300" simplePos="0" relativeHeight="253371392" behindDoc="1" locked="0" layoutInCell="1" allowOverlap="1" wp14:anchorId="2AA07E1B" wp14:editId="127DE6F2">
            <wp:simplePos x="0" y="0"/>
            <wp:positionH relativeFrom="leftMargin">
              <wp:posOffset>360680</wp:posOffset>
            </wp:positionH>
            <wp:positionV relativeFrom="paragraph">
              <wp:posOffset>719397</wp:posOffset>
            </wp:positionV>
            <wp:extent cx="449580" cy="440690"/>
            <wp:effectExtent l="0" t="0" r="7620" b="0"/>
            <wp:wrapNone/>
            <wp:docPr id="11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noProof/>
          <w:lang w:val="en-US"/>
        </w:rPr>
        <w:drawing>
          <wp:inline distT="0" distB="0" distL="0" distR="0" wp14:anchorId="67D741EB" wp14:editId="27F21BB4">
            <wp:extent cx="608400" cy="608400"/>
            <wp:effectExtent l="0" t="0" r="1270" b="127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4E92DD9" w14:textId="6F75E747" w:rsidR="00F3613F" w:rsidRPr="000A3FFE" w:rsidRDefault="00F3613F" w:rsidP="009E0B21">
      <w:pPr>
        <w:pStyle w:val="FIGURAS"/>
      </w:pPr>
      <w:bookmarkStart w:id="609" w:name="_Toc20815206"/>
      <w:bookmarkStart w:id="610" w:name="_Toc27136116"/>
      <w:r w:rsidRPr="000A3FFE">
        <w:t xml:space="preserve">MO01 : </w:t>
      </w:r>
      <w:bookmarkEnd w:id="609"/>
      <w:r w:rsidR="001627E4" w:rsidRPr="000A3FFE">
        <w:t>Shunting</w:t>
      </w:r>
      <w:bookmarkEnd w:id="610"/>
    </w:p>
    <w:p w14:paraId="1090B8E0" w14:textId="55167BD0" w:rsidR="00F3613F" w:rsidRPr="000A3FFE" w:rsidRDefault="00F3613F" w:rsidP="00455A80">
      <w:pPr>
        <w:pBdr>
          <w:top w:val="single" w:sz="4" w:space="1" w:color="auto"/>
          <w:left w:val="single" w:sz="4" w:space="1" w:color="auto"/>
          <w:bottom w:val="single" w:sz="4" w:space="1" w:color="auto"/>
          <w:right w:val="single" w:sz="4" w:space="1" w:color="auto"/>
        </w:pBdr>
        <w:ind w:left="567"/>
      </w:pPr>
      <w:r w:rsidRPr="000A3FFE">
        <w:t xml:space="preserve">La vitesse limite de mode </w:t>
      </w:r>
      <w:r w:rsidR="00F10BEB" w:rsidRPr="000A3FFE">
        <w:t>Shunting</w:t>
      </w:r>
      <w:r w:rsidR="001627E4" w:rsidRPr="000A3FFE">
        <w:t xml:space="preserve"> </w:t>
      </w:r>
      <w:r w:rsidRPr="000A3FFE">
        <w:t xml:space="preserve">établie par une valeur nationale ne doit pas être dépassée. </w:t>
      </w:r>
    </w:p>
    <w:p w14:paraId="1B111117" w14:textId="56F77C51" w:rsidR="00F3613F" w:rsidRPr="000A3FFE" w:rsidRDefault="00F3613F" w:rsidP="00455A80">
      <w:pPr>
        <w:pBdr>
          <w:top w:val="single" w:sz="4" w:space="1" w:color="auto"/>
          <w:left w:val="single" w:sz="4" w:space="1" w:color="auto"/>
          <w:bottom w:val="single" w:sz="4" w:space="1" w:color="auto"/>
          <w:right w:val="single" w:sz="4" w:space="1" w:color="auto"/>
        </w:pBdr>
        <w:ind w:left="567"/>
      </w:pPr>
      <w:r w:rsidRPr="000A3FFE">
        <w:t>Le conducteur doit/est responsable :</w:t>
      </w:r>
    </w:p>
    <w:p w14:paraId="78C95D2B" w14:textId="468DEC77" w:rsidR="00F3613F" w:rsidRPr="000A3FFE" w:rsidRDefault="00F3613F" w:rsidP="00455A80">
      <w:pPr>
        <w:pStyle w:val="ListParagraph"/>
        <w:numPr>
          <w:ilvl w:val="0"/>
          <w:numId w:val="33"/>
        </w:numPr>
        <w:pBdr>
          <w:top w:val="single" w:sz="4" w:space="1" w:color="auto"/>
          <w:left w:val="single" w:sz="4" w:space="1" w:color="auto"/>
          <w:bottom w:val="single" w:sz="4" w:space="1" w:color="auto"/>
          <w:right w:val="single" w:sz="4" w:space="1" w:color="auto"/>
        </w:pBdr>
        <w:ind w:left="924" w:hanging="357"/>
        <w:contextualSpacing w:val="0"/>
      </w:pPr>
      <w:r w:rsidRPr="000A3FFE">
        <w:t>Demeurer dans la zone de manœuvre.</w:t>
      </w:r>
    </w:p>
    <w:p w14:paraId="60083534" w14:textId="7EAA8211" w:rsidR="00F3613F" w:rsidRPr="000A3FFE" w:rsidRDefault="00F3613F" w:rsidP="00455A80">
      <w:pPr>
        <w:pStyle w:val="ListParagraph"/>
        <w:numPr>
          <w:ilvl w:val="0"/>
          <w:numId w:val="33"/>
        </w:numPr>
        <w:pBdr>
          <w:top w:val="single" w:sz="4" w:space="1" w:color="auto"/>
          <w:left w:val="single" w:sz="4" w:space="1" w:color="auto"/>
          <w:bottom w:val="single" w:sz="4" w:space="1" w:color="auto"/>
          <w:right w:val="single" w:sz="4" w:space="1" w:color="auto"/>
        </w:pBdr>
      </w:pPr>
      <w:r w:rsidRPr="000A3FFE">
        <w:t>Des mouvements du train et des opérations de manœuvre.</w:t>
      </w:r>
    </w:p>
    <w:p w14:paraId="35EDEC06" w14:textId="2F45D0F1" w:rsidR="00F3613F" w:rsidRPr="000A3FFE" w:rsidRDefault="00F3613F" w:rsidP="00F3613F">
      <w:r w:rsidRPr="000A3FFE">
        <w:rPr>
          <w:rFonts w:ascii="Calibri Light" w:hAnsi="Calibri Light"/>
          <w:noProof/>
          <w:sz w:val="16"/>
          <w:szCs w:val="16"/>
          <w:lang w:val="en-US"/>
        </w:rPr>
        <w:drawing>
          <wp:anchor distT="0" distB="0" distL="114300" distR="114300" simplePos="0" relativeHeight="253370368" behindDoc="1" locked="0" layoutInCell="1" allowOverlap="1" wp14:anchorId="10693B48" wp14:editId="301405E2">
            <wp:simplePos x="0" y="0"/>
            <wp:positionH relativeFrom="leftMargin">
              <wp:posOffset>393700</wp:posOffset>
            </wp:positionH>
            <wp:positionV relativeFrom="paragraph">
              <wp:posOffset>364300</wp:posOffset>
            </wp:positionV>
            <wp:extent cx="449580" cy="440690"/>
            <wp:effectExtent l="0" t="0" r="7620" b="0"/>
            <wp:wrapNone/>
            <wp:docPr id="119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47DBF" w14:textId="61D7B326" w:rsidR="00F3613F" w:rsidRPr="000A3FFE" w:rsidRDefault="00F3613F" w:rsidP="00F3613F">
      <w:pPr>
        <w:pBdr>
          <w:top w:val="single" w:sz="4" w:space="1" w:color="auto"/>
          <w:left w:val="single" w:sz="4" w:space="4" w:color="auto"/>
          <w:bottom w:val="single" w:sz="4" w:space="1" w:color="auto"/>
          <w:right w:val="single" w:sz="4" w:space="4" w:color="auto"/>
          <w:between w:val="single" w:sz="4" w:space="1" w:color="auto"/>
        </w:pBdr>
        <w:ind w:left="567"/>
      </w:pPr>
      <w:r w:rsidRPr="000A3FFE">
        <w:rPr>
          <w:bCs/>
          <w:caps/>
          <w:color w:val="009CC4"/>
          <w:szCs w:val="32"/>
        </w:rPr>
        <w:t>SH.RUN-[L123.N] .2</w:t>
      </w:r>
      <w:r w:rsidRPr="000A3FFE">
        <w:t xml:space="preserve"> Le conducteur doit appliquer les règles non harmonisées tant que le symbole de </w:t>
      </w:r>
      <w:r w:rsidR="00C17B00" w:rsidRPr="000A3FFE">
        <w:t xml:space="preserve">Shunting </w:t>
      </w:r>
      <w:r w:rsidRPr="000A3FFE">
        <w:t>(MO01) est affiché à l’écran.</w:t>
      </w:r>
    </w:p>
    <w:p w14:paraId="0CD8BA84" w14:textId="6130F8F0" w:rsidR="00F3613F" w:rsidRPr="000A3FFE" w:rsidRDefault="00F3613F" w:rsidP="00F3613F">
      <w:pPr>
        <w:ind w:left="567"/>
      </w:pPr>
      <w:r w:rsidRPr="000A3FFE">
        <w:rPr>
          <w:bCs/>
          <w:caps/>
          <w:color w:val="009CC4"/>
          <w:szCs w:val="32"/>
        </w:rPr>
        <w:t xml:space="preserve">SH.RUN-[L0N.N].1 </w:t>
      </w:r>
      <w:r w:rsidRPr="000A3FFE">
        <w:t>Clauses spécifiques aux réseaux quant à l’exploitation en mode SH en Niveau 0 et NTC.</w:t>
      </w:r>
    </w:p>
    <w:p w14:paraId="71782148" w14:textId="54303600" w:rsidR="00F3613F" w:rsidRPr="000A3FFE" w:rsidRDefault="00F3613F" w:rsidP="00F3613F">
      <w:pPr>
        <w:spacing w:after="0"/>
        <w:jc w:val="left"/>
      </w:pPr>
      <w:r w:rsidRPr="000A3FFE">
        <w:br w:type="page"/>
      </w:r>
    </w:p>
    <w:p w14:paraId="28A1C45D" w14:textId="0B88B59E" w:rsidR="00F3613F" w:rsidRPr="000A3FFE" w:rsidRDefault="00F3613F" w:rsidP="00F3613F">
      <w:pPr>
        <w:ind w:left="567"/>
        <w:rPr>
          <w:b/>
          <w:szCs w:val="32"/>
        </w:rPr>
      </w:pPr>
      <w:r w:rsidRPr="000A3FFE">
        <w:rPr>
          <w:bCs/>
          <w:caps/>
          <w:color w:val="009CC4"/>
          <w:szCs w:val="32"/>
        </w:rPr>
        <w:lastRenderedPageBreak/>
        <w:t>SH.RUN-[L0N1</w:t>
      </w:r>
      <w:r w:rsidR="003379E8" w:rsidRPr="000A3FFE">
        <w:rPr>
          <w:bCs/>
          <w:caps/>
          <w:color w:val="009CC4"/>
          <w:szCs w:val="32"/>
        </w:rPr>
        <w:t>.T].1</w:t>
      </w:r>
      <w:r w:rsidRPr="000A3FFE">
        <w:t xml:space="preserve"> Par défaut, </w:t>
      </w:r>
      <w:r w:rsidR="00F961D0">
        <w:t>le</w:t>
      </w:r>
      <w:r w:rsidR="00F961D0" w:rsidRPr="000A3FFE">
        <w:t xml:space="preserve"> </w:t>
      </w:r>
      <w:r w:rsidRPr="000A3FFE">
        <w:t xml:space="preserve">DMI n’affiche pas la vitesse limite en mode </w:t>
      </w:r>
      <w:r w:rsidR="00F10BEB" w:rsidRPr="000A3FFE">
        <w:t>Shunting</w:t>
      </w:r>
      <w:r w:rsidRPr="000A3FFE">
        <w:t xml:space="preserve">. </w:t>
      </w:r>
      <w:bookmarkStart w:id="611" w:name="_Hlk14685586"/>
      <w:r w:rsidRPr="000A3FFE">
        <w:t xml:space="preserve">Toutefois, le conducteur peut, s’il le souhaite, afficher ou masquer la vitesse limite en pressant la section conçue à cet effet, tel qu’illustré à la figure </w:t>
      </w:r>
      <w:bookmarkEnd w:id="611"/>
      <w:r w:rsidRPr="000A3FFE">
        <w:t>SH.RUN-[L0N1.T].F1.</w:t>
      </w:r>
      <w:r w:rsidRPr="000A3FFE">
        <w:rPr>
          <w:b/>
          <w:szCs w:val="32"/>
        </w:rPr>
        <w:t xml:space="preserve"> </w:t>
      </w:r>
    </w:p>
    <w:p w14:paraId="60F6EB57"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66272" behindDoc="0" locked="0" layoutInCell="1" allowOverlap="1" wp14:anchorId="0B3288F2" wp14:editId="2CBC5739">
                <wp:simplePos x="0" y="0"/>
                <wp:positionH relativeFrom="column">
                  <wp:posOffset>580390</wp:posOffset>
                </wp:positionH>
                <wp:positionV relativeFrom="paragraph">
                  <wp:posOffset>175598</wp:posOffset>
                </wp:positionV>
                <wp:extent cx="2764661" cy="2996982"/>
                <wp:effectExtent l="19050" t="19050" r="17145" b="13335"/>
                <wp:wrapNone/>
                <wp:docPr id="761" name="Grupo 761"/>
                <wp:cNvGraphicFramePr/>
                <a:graphic xmlns:a="http://schemas.openxmlformats.org/drawingml/2006/main">
                  <a:graphicData uri="http://schemas.microsoft.com/office/word/2010/wordprocessingGroup">
                    <wpg:wgp>
                      <wpg:cNvGrpSpPr/>
                      <wpg:grpSpPr>
                        <a:xfrm>
                          <a:off x="0" y="0"/>
                          <a:ext cx="2764661" cy="2996982"/>
                          <a:chOff x="0" y="0"/>
                          <a:chExt cx="2764661" cy="2996982"/>
                        </a:xfrm>
                      </wpg:grpSpPr>
                      <wps:wsp>
                        <wps:cNvPr id="762" name="Rectángulo 76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Flecha: hacia abajo 76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C1E28" id="Grupo 761" o:spid="_x0000_s1026" style="position:absolute;margin-left:45.7pt;margin-top:13.85pt;width:217.7pt;height:236pt;z-index:25336627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">
                <v:rect id="Rectángulo 76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" filled="f" strokecolor="red" strokeweight="2.25pt"/>
                <v:shape id="Flecha: hacia abajo 76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" adj="14599" fillcolor="red" strokecolor="red" strokeweight="1pt"/>
              </v:group>
            </w:pict>
          </mc:Fallback>
        </mc:AlternateContent>
      </w:r>
      <w:r w:rsidRPr="000A3FFE">
        <w:rPr>
          <w:noProof/>
          <w:lang w:val="en-US"/>
        </w:rPr>
        <w:drawing>
          <wp:inline distT="0" distB="0" distL="0" distR="0" wp14:anchorId="506AFF19" wp14:editId="33C9304F">
            <wp:extent cx="5238000" cy="3931200"/>
            <wp:effectExtent l="0" t="0" r="127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BAF5459" w14:textId="6F947D89" w:rsidR="00F3613F" w:rsidRPr="000A3FFE" w:rsidRDefault="009142B1" w:rsidP="009E0B21">
      <w:pPr>
        <w:pStyle w:val="FIGURAS"/>
      </w:pPr>
      <w:bookmarkStart w:id="612" w:name="_Ref10116675"/>
      <w:bookmarkStart w:id="613" w:name="_Toc20815207"/>
      <w:bookmarkStart w:id="614" w:name="_Toc27136117"/>
      <w:bookmarkStart w:id="615" w:name="_Hlk10116743"/>
      <w:r w:rsidRPr="000A3FFE">
        <w:t xml:space="preserve">Figure </w:t>
      </w:r>
      <w:bookmarkEnd w:id="612"/>
      <w:r w:rsidRPr="000A3FFE">
        <w:t xml:space="preserve">SH.RUN-[L0N1.T].F1 : </w:t>
      </w:r>
      <w:bookmarkStart w:id="616" w:name="_Hlk10197135"/>
      <w:r w:rsidRPr="000A3FFE">
        <w:t xml:space="preserve">section « Afficher » et « Masquer » </w:t>
      </w:r>
      <w:r w:rsidR="003379E8" w:rsidRPr="000A3FFE">
        <w:br/>
      </w:r>
      <w:r w:rsidRPr="000A3FFE">
        <w:t>(écran tactile)</w:t>
      </w:r>
      <w:bookmarkEnd w:id="613"/>
      <w:bookmarkEnd w:id="616"/>
      <w:bookmarkEnd w:id="614"/>
    </w:p>
    <w:bookmarkEnd w:id="615"/>
    <w:p w14:paraId="1043E22E" w14:textId="77777777" w:rsidR="00F3613F" w:rsidRPr="000A3FFE" w:rsidRDefault="00F3613F" w:rsidP="00F3613F">
      <w:pPr>
        <w:spacing w:after="0"/>
        <w:jc w:val="left"/>
      </w:pPr>
      <w:r w:rsidRPr="000A3FFE">
        <w:br w:type="page"/>
      </w:r>
    </w:p>
    <w:p w14:paraId="1748BE54" w14:textId="480A5DF6" w:rsidR="00F3613F" w:rsidRPr="000A3FFE" w:rsidRDefault="00F3613F" w:rsidP="00F3613F">
      <w:pPr>
        <w:ind w:left="567"/>
        <w:rPr>
          <w:b/>
          <w:szCs w:val="32"/>
        </w:rPr>
      </w:pPr>
      <w:r w:rsidRPr="000A3FFE">
        <w:rPr>
          <w:bCs/>
          <w:caps/>
          <w:color w:val="009CC4"/>
          <w:szCs w:val="32"/>
        </w:rPr>
        <w:lastRenderedPageBreak/>
        <w:t>SH.RUN-[L23</w:t>
      </w:r>
      <w:r w:rsidR="003379E8" w:rsidRPr="000A3FFE">
        <w:rPr>
          <w:bCs/>
          <w:caps/>
          <w:color w:val="009CC4"/>
          <w:szCs w:val="32"/>
        </w:rPr>
        <w:t>.T].1</w:t>
      </w:r>
      <w:r w:rsidRPr="000A3FFE">
        <w:t xml:space="preserve"> Par défaut, </w:t>
      </w:r>
      <w:r w:rsidR="00F961D0">
        <w:t>le</w:t>
      </w:r>
      <w:r w:rsidR="00F961D0" w:rsidRPr="000A3FFE">
        <w:t xml:space="preserve"> </w:t>
      </w:r>
      <w:r w:rsidRPr="000A3FFE">
        <w:t xml:space="preserve">DMI n’affiche pas la vitesse limite en mode </w:t>
      </w:r>
      <w:r w:rsidR="00F10BEB" w:rsidRPr="000A3FFE">
        <w:t>Shunting</w:t>
      </w:r>
      <w:r w:rsidRPr="000A3FFE">
        <w:t>. Toutefois, le conducteur peut, s’il le souhaite, afficher ou masquer la vitesse limite en pressant la section conçue à cet effet, tel qu’illustré à la figure SH.RUN-[L23.T].F1.</w:t>
      </w:r>
      <w:r w:rsidRPr="000A3FFE">
        <w:rPr>
          <w:b/>
          <w:szCs w:val="32"/>
        </w:rPr>
        <w:t xml:space="preserve"> </w:t>
      </w:r>
    </w:p>
    <w:p w14:paraId="5CBA5828"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67296" behindDoc="0" locked="0" layoutInCell="1" allowOverlap="1" wp14:anchorId="484F1274" wp14:editId="1C83B81F">
                <wp:simplePos x="0" y="0"/>
                <wp:positionH relativeFrom="column">
                  <wp:posOffset>591965</wp:posOffset>
                </wp:positionH>
                <wp:positionV relativeFrom="paragraph">
                  <wp:posOffset>175598</wp:posOffset>
                </wp:positionV>
                <wp:extent cx="2753086" cy="3019545"/>
                <wp:effectExtent l="19050" t="19050" r="28575" b="28575"/>
                <wp:wrapNone/>
                <wp:docPr id="764" name="Grupo 764"/>
                <wp:cNvGraphicFramePr/>
                <a:graphic xmlns:a="http://schemas.openxmlformats.org/drawingml/2006/main">
                  <a:graphicData uri="http://schemas.microsoft.com/office/word/2010/wordprocessingGroup">
                    <wpg:wgp>
                      <wpg:cNvGrpSpPr/>
                      <wpg:grpSpPr>
                        <a:xfrm>
                          <a:off x="0" y="0"/>
                          <a:ext cx="2753086" cy="3019545"/>
                          <a:chOff x="1" y="0"/>
                          <a:chExt cx="2753519" cy="3020080"/>
                        </a:xfrm>
                      </wpg:grpSpPr>
                      <wps:wsp>
                        <wps:cNvPr id="765" name="Rectángulo 765"/>
                        <wps:cNvSpPr/>
                        <wps:spPr>
                          <a:xfrm>
                            <a:off x="1" y="0"/>
                            <a:ext cx="2753519" cy="2377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Flecha: hacia abajo 766"/>
                        <wps:cNvSpPr/>
                        <wps:spPr>
                          <a:xfrm rot="10800000">
                            <a:off x="1212479" y="2491125"/>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A9D31" id="Grupo 764" o:spid="_x0000_s1026" style="position:absolute;margin-left:46.6pt;margin-top:13.85pt;width:216.8pt;height:237.75pt;z-index:253367296;mso-width-relative:margin;mso-height-relative:margin" coordorigin="" coordsize="27535,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">
                <v:rect id="Rectángulo 765" o:spid="_x0000_s1027" style="position:absolute;width:27535;height:2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" filled="f" strokecolor="red" strokeweight="2.25pt"/>
                <v:shape id="Flecha: hacia abajo 766" o:spid="_x0000_s1028" type="#_x0000_t67" style="position:absolute;left:12124;top:24911;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" adj="14599" fillcolor="red" strokecolor="red" strokeweight="1pt"/>
              </v:group>
            </w:pict>
          </mc:Fallback>
        </mc:AlternateContent>
      </w:r>
      <w:r w:rsidRPr="000A3FFE">
        <w:rPr>
          <w:noProof/>
          <w:lang w:val="en-US"/>
        </w:rPr>
        <w:drawing>
          <wp:inline distT="0" distB="0" distL="0" distR="0" wp14:anchorId="043B37C9" wp14:editId="6ED7C82C">
            <wp:extent cx="5238000" cy="3931200"/>
            <wp:effectExtent l="0" t="0" r="127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3D4E6D9" w14:textId="2D61F850" w:rsidR="00F3613F" w:rsidRPr="000A3FFE" w:rsidRDefault="009142B1" w:rsidP="009E0B21">
      <w:pPr>
        <w:pStyle w:val="FIGURAS"/>
      </w:pPr>
      <w:bookmarkStart w:id="617" w:name="_Toc20815208"/>
      <w:bookmarkStart w:id="618" w:name="_Toc27136118"/>
      <w:r w:rsidRPr="000A3FFE">
        <w:t>Figure SH.RUN-[L23.T].F1 : section « Afficher » et « Masquer » (écran tactile)</w:t>
      </w:r>
      <w:bookmarkEnd w:id="617"/>
      <w:bookmarkEnd w:id="618"/>
    </w:p>
    <w:p w14:paraId="49A8F763" w14:textId="77777777" w:rsidR="00F3613F" w:rsidRPr="000A3FFE" w:rsidRDefault="00F3613F" w:rsidP="00F3613F">
      <w:pPr>
        <w:ind w:left="567"/>
        <w:jc w:val="center"/>
      </w:pPr>
    </w:p>
    <w:p w14:paraId="722761CF" w14:textId="77777777" w:rsidR="00F3613F" w:rsidRPr="000A3FFE" w:rsidRDefault="00F3613F" w:rsidP="00F3613F">
      <w:pPr>
        <w:spacing w:after="0"/>
        <w:jc w:val="left"/>
      </w:pPr>
      <w:r w:rsidRPr="000A3FFE">
        <w:br w:type="page"/>
      </w:r>
    </w:p>
    <w:p w14:paraId="6BE04206" w14:textId="753D1864" w:rsidR="00F3613F" w:rsidRPr="000A3FFE" w:rsidRDefault="00F3613F" w:rsidP="00F3613F">
      <w:pPr>
        <w:ind w:left="567"/>
        <w:rPr>
          <w:b/>
        </w:rPr>
      </w:pPr>
      <w:r w:rsidRPr="000A3FFE">
        <w:rPr>
          <w:bCs/>
          <w:caps/>
          <w:color w:val="009CC4"/>
          <w:szCs w:val="32"/>
        </w:rPr>
        <w:lastRenderedPageBreak/>
        <w:t>SH.RUN-[L0N1</w:t>
      </w:r>
      <w:r w:rsidR="003379E8" w:rsidRPr="000A3FFE">
        <w:rPr>
          <w:bCs/>
          <w:caps/>
          <w:color w:val="009CC4"/>
          <w:szCs w:val="32"/>
        </w:rPr>
        <w:t>.S].1</w:t>
      </w:r>
      <w:r w:rsidRPr="000A3FFE">
        <w:t xml:space="preserve"> Par défaut, </w:t>
      </w:r>
      <w:r w:rsidR="00F961D0">
        <w:t>le</w:t>
      </w:r>
      <w:r w:rsidR="00F961D0" w:rsidRPr="000A3FFE">
        <w:t xml:space="preserve"> </w:t>
      </w:r>
      <w:r w:rsidRPr="000A3FFE">
        <w:t xml:space="preserve">DMI n’affiche pas la vitesse limite en mode </w:t>
      </w:r>
      <w:r w:rsidR="00F10BEB" w:rsidRPr="000A3FFE">
        <w:t>Shunting</w:t>
      </w:r>
      <w:r w:rsidRPr="000A3FFE">
        <w:t>. Toutefois, le conducteur peut, s’il le souhaite, afficher ou masquer la vitesse limite en pressant la touche</w:t>
      </w:r>
      <w:r w:rsidR="003379E8" w:rsidRPr="000A3FFE">
        <w:t xml:space="preserve"> </w:t>
      </w:r>
      <w:r w:rsidR="003379E8" w:rsidRPr="000A3FFE">
        <w:rPr>
          <w:bdr w:val="single" w:sz="12" w:space="0" w:color="auto"/>
        </w:rPr>
        <w:t xml:space="preserve"> </w:t>
      </w:r>
      <w:r w:rsidR="003379E8" w:rsidRPr="000A3FFE">
        <w:rPr>
          <w:noProof/>
          <w:bdr w:val="single" w:sz="12" w:space="0" w:color="auto"/>
          <w:lang w:val="en-US"/>
        </w:rPr>
        <w:drawing>
          <wp:inline distT="0" distB="0" distL="0" distR="0" wp14:anchorId="31055349" wp14:editId="3458F482">
            <wp:extent cx="212400" cy="212400"/>
            <wp:effectExtent l="0" t="0" r="0"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379E8" w:rsidRPr="000A3FFE">
        <w:rPr>
          <w:bdr w:val="single" w:sz="12" w:space="0" w:color="auto"/>
        </w:rPr>
        <w:t xml:space="preserve"> </w:t>
      </w:r>
      <w:r w:rsidRPr="000A3FFE">
        <w:t>, tel qu’illustré à la figure SH.RUN-[L0N1.S].F1.</w:t>
      </w:r>
    </w:p>
    <w:p w14:paraId="1551DBE4" w14:textId="77777777" w:rsidR="00F3613F" w:rsidRPr="000A3FFE" w:rsidRDefault="00F3613F" w:rsidP="00F3613F">
      <w:pPr>
        <w:ind w:left="567"/>
        <w:jc w:val="center"/>
        <w:rPr>
          <w:b/>
        </w:rPr>
      </w:pPr>
      <w:r w:rsidRPr="000A3FFE">
        <w:rPr>
          <w:b/>
          <w:noProof/>
          <w:lang w:val="en-US"/>
        </w:rPr>
        <mc:AlternateContent>
          <mc:Choice Requires="wpg">
            <w:drawing>
              <wp:anchor distT="0" distB="0" distL="114300" distR="114300" simplePos="0" relativeHeight="253368320" behindDoc="0" locked="0" layoutInCell="1" allowOverlap="1" wp14:anchorId="0275188F" wp14:editId="613BDB12">
                <wp:simplePos x="0" y="0"/>
                <wp:positionH relativeFrom="column">
                  <wp:posOffset>3427107</wp:posOffset>
                </wp:positionH>
                <wp:positionV relativeFrom="paragraph">
                  <wp:posOffset>2590944</wp:posOffset>
                </wp:positionV>
                <wp:extent cx="491538" cy="1469390"/>
                <wp:effectExtent l="19050" t="0" r="22860" b="16510"/>
                <wp:wrapNone/>
                <wp:docPr id="767" name="Grupo 7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4" name="Rectángulo 1184"/>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lecha: hacia abajo 1185"/>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96522" id="Grupo 767" o:spid="_x0000_s1026" style="position:absolute;margin-left:269.85pt;margin-top:204pt;width:38.7pt;height:115.7pt;z-index:25336832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">
                <v:rect id="Rectángulo 1184"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" filled="f" strokecolor="red" strokeweight="2.25pt"/>
                <v:shape id="Flecha: hacia abajo 1185"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" adj="15523" fillcolor="red" strokecolor="red" strokeweight="1pt"/>
              </v:group>
            </w:pict>
          </mc:Fallback>
        </mc:AlternateContent>
      </w:r>
      <w:r w:rsidRPr="000A3FFE">
        <w:rPr>
          <w:b/>
          <w:noProof/>
          <w:lang w:val="en-US"/>
        </w:rPr>
        <w:drawing>
          <wp:inline distT="0" distB="0" distL="0" distR="0" wp14:anchorId="5050396D" wp14:editId="30B7ED0E">
            <wp:extent cx="5238000" cy="4068000"/>
            <wp:effectExtent l="0" t="0" r="1270" b="889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006D691D" w14:textId="21D2FAEA" w:rsidR="00F3613F" w:rsidRPr="000A3FFE" w:rsidRDefault="009142B1" w:rsidP="009E0B21">
      <w:pPr>
        <w:pStyle w:val="FIGURAS"/>
      </w:pPr>
      <w:bookmarkStart w:id="619" w:name="_Toc20815209"/>
      <w:bookmarkStart w:id="620" w:name="_Toc27136119"/>
      <w:r w:rsidRPr="000A3FFE">
        <w:t xml:space="preserve">Figure SH.RUN-[L0N1.S].F1 : </w:t>
      </w:r>
      <w:bookmarkStart w:id="621" w:name="_Hlk10197727"/>
      <w:r w:rsidRPr="000A3FFE">
        <w:t xml:space="preserve">touche « Afficher » et « Masquer » </w:t>
      </w:r>
      <w:r w:rsidR="003379E8" w:rsidRPr="000A3FFE">
        <w:br/>
      </w:r>
      <w:r w:rsidRPr="000A3FFE">
        <w:t>(touches de fonction)</w:t>
      </w:r>
      <w:bookmarkEnd w:id="619"/>
      <w:bookmarkEnd w:id="621"/>
      <w:bookmarkEnd w:id="620"/>
    </w:p>
    <w:p w14:paraId="00662241" w14:textId="77777777" w:rsidR="00F3613F" w:rsidRPr="000A3FFE" w:rsidRDefault="00F3613F" w:rsidP="00F3613F">
      <w:pPr>
        <w:ind w:left="567"/>
        <w:jc w:val="center"/>
        <w:rPr>
          <w:b/>
        </w:rPr>
      </w:pPr>
    </w:p>
    <w:p w14:paraId="693CCB3D" w14:textId="77777777" w:rsidR="00F3613F" w:rsidRPr="000A3FFE" w:rsidRDefault="00F3613F" w:rsidP="00F3613F">
      <w:pPr>
        <w:spacing w:after="0"/>
        <w:jc w:val="left"/>
        <w:rPr>
          <w:b/>
        </w:rPr>
      </w:pPr>
      <w:r w:rsidRPr="000A3FFE">
        <w:br w:type="page"/>
      </w:r>
    </w:p>
    <w:p w14:paraId="5C4DCE44" w14:textId="2A5B230D" w:rsidR="00F3613F" w:rsidRPr="000A3FFE" w:rsidRDefault="00F3613F" w:rsidP="00F3613F">
      <w:pPr>
        <w:ind w:left="567"/>
      </w:pPr>
      <w:r w:rsidRPr="000A3FFE">
        <w:rPr>
          <w:bCs/>
          <w:caps/>
          <w:color w:val="009CC4"/>
          <w:szCs w:val="32"/>
        </w:rPr>
        <w:lastRenderedPageBreak/>
        <w:t>SH.RUN-[L23</w:t>
      </w:r>
      <w:r w:rsidR="003379E8" w:rsidRPr="000A3FFE">
        <w:rPr>
          <w:bCs/>
          <w:caps/>
          <w:color w:val="009CC4"/>
          <w:szCs w:val="32"/>
        </w:rPr>
        <w:t>.S].1</w:t>
      </w:r>
      <w:r w:rsidRPr="000A3FFE">
        <w:t xml:space="preserve"> Par défaut, </w:t>
      </w:r>
      <w:r w:rsidR="00F961D0">
        <w:t>le</w:t>
      </w:r>
      <w:r w:rsidR="00F961D0" w:rsidRPr="000A3FFE">
        <w:t xml:space="preserve"> </w:t>
      </w:r>
      <w:r w:rsidRPr="000A3FFE">
        <w:t xml:space="preserve">DMI n’affiche pas la vitesse limite en mode </w:t>
      </w:r>
      <w:r w:rsidR="00F10BEB" w:rsidRPr="000A3FFE">
        <w:t>Shunting</w:t>
      </w:r>
      <w:r w:rsidRPr="000A3FFE">
        <w:t>. Toutefois, le conducteur peut, s’il le souhaite, afficher ou masquer la vitesse limite en pressant la touche</w:t>
      </w:r>
      <w:r w:rsidR="003379E8" w:rsidRPr="000A3FFE">
        <w:t xml:space="preserve"> </w:t>
      </w:r>
      <w:r w:rsidR="003379E8" w:rsidRPr="000A3FFE">
        <w:rPr>
          <w:bdr w:val="single" w:sz="12" w:space="0" w:color="auto"/>
        </w:rPr>
        <w:t xml:space="preserve"> </w:t>
      </w:r>
      <w:r w:rsidR="003379E8" w:rsidRPr="000A3FFE">
        <w:rPr>
          <w:noProof/>
          <w:bdr w:val="single" w:sz="12" w:space="0" w:color="auto"/>
          <w:lang w:val="en-US"/>
        </w:rPr>
        <w:drawing>
          <wp:inline distT="0" distB="0" distL="0" distR="0" wp14:anchorId="71DCC2BC" wp14:editId="3D27A454">
            <wp:extent cx="212400" cy="212400"/>
            <wp:effectExtent l="0" t="0" r="0" b="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379E8" w:rsidRPr="000A3FFE">
        <w:rPr>
          <w:bdr w:val="single" w:sz="12" w:space="0" w:color="auto"/>
        </w:rPr>
        <w:t xml:space="preserve"> </w:t>
      </w:r>
      <w:r w:rsidRPr="000A3FFE">
        <w:t>, tel qu’iillustré à la figure SH.RUN-[L23.S].F1.</w:t>
      </w:r>
    </w:p>
    <w:p w14:paraId="2FEEF8BF"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69344" behindDoc="0" locked="0" layoutInCell="1" allowOverlap="1" wp14:anchorId="77D4391A" wp14:editId="239F9D93">
                <wp:simplePos x="0" y="0"/>
                <wp:positionH relativeFrom="column">
                  <wp:posOffset>3425202</wp:posOffset>
                </wp:positionH>
                <wp:positionV relativeFrom="paragraph">
                  <wp:posOffset>2573211</wp:posOffset>
                </wp:positionV>
                <wp:extent cx="491538" cy="1469390"/>
                <wp:effectExtent l="19050" t="0" r="22860" b="16510"/>
                <wp:wrapNone/>
                <wp:docPr id="1186" name="Grupo 118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187" name="Rectángulo 118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lecha: hacia abajo 118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F2D7C" id="Grupo 1186" o:spid="_x0000_s1026" style="position:absolute;margin-left:269.7pt;margin-top:202.6pt;width:38.7pt;height:115.7pt;z-index:25336934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">
                <v:rect id="Rectángulo 118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" filled="f" strokecolor="red" strokeweight="2.25pt"/>
                <v:shape id="Flecha: hacia abajo 118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" adj="15523" fillcolor="red" strokecolor="red" strokeweight="1pt"/>
              </v:group>
            </w:pict>
          </mc:Fallback>
        </mc:AlternateContent>
      </w:r>
      <w:r w:rsidRPr="000A3FFE">
        <w:rPr>
          <w:noProof/>
          <w:lang w:val="en-US"/>
        </w:rPr>
        <w:drawing>
          <wp:inline distT="0" distB="0" distL="0" distR="0" wp14:anchorId="3D6CD603" wp14:editId="135B011E">
            <wp:extent cx="5238000" cy="4068000"/>
            <wp:effectExtent l="0" t="0" r="1270" b="889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7DC97C64" w14:textId="5DE26638" w:rsidR="00F3613F" w:rsidRPr="000A3FFE" w:rsidRDefault="009142B1" w:rsidP="009E0B21">
      <w:pPr>
        <w:pStyle w:val="FIGURAS"/>
      </w:pPr>
      <w:bookmarkStart w:id="622" w:name="_Ref10117147"/>
      <w:bookmarkStart w:id="623" w:name="_Toc20815210"/>
      <w:bookmarkStart w:id="624" w:name="_Toc27136120"/>
      <w:r w:rsidRPr="000A3FFE">
        <w:t xml:space="preserve">Figure </w:t>
      </w:r>
      <w:bookmarkEnd w:id="622"/>
      <w:r w:rsidRPr="000A3FFE">
        <w:t xml:space="preserve">SH.RUN-[L23.S].F1 : </w:t>
      </w:r>
      <w:bookmarkStart w:id="625" w:name="_Hlk10197793"/>
      <w:r w:rsidRPr="000A3FFE">
        <w:t xml:space="preserve">touche « Afficher » et « Masquer » </w:t>
      </w:r>
      <w:r w:rsidR="003379E8" w:rsidRPr="000A3FFE">
        <w:br/>
      </w:r>
      <w:r w:rsidRPr="000A3FFE">
        <w:t>(touches de fonction)</w:t>
      </w:r>
      <w:bookmarkEnd w:id="623"/>
      <w:bookmarkEnd w:id="625"/>
      <w:bookmarkEnd w:id="624"/>
    </w:p>
    <w:p w14:paraId="35B613B2" w14:textId="77777777" w:rsidR="00F3613F" w:rsidRPr="000A3FFE" w:rsidRDefault="00F3613F" w:rsidP="00F3613F">
      <w:pPr>
        <w:ind w:left="567"/>
        <w:jc w:val="center"/>
      </w:pPr>
    </w:p>
    <w:p w14:paraId="251E67CF" w14:textId="77777777" w:rsidR="00F3613F" w:rsidRPr="000A3FFE" w:rsidRDefault="00F3613F" w:rsidP="00F3613F">
      <w:pPr>
        <w:spacing w:after="0"/>
        <w:jc w:val="left"/>
      </w:pPr>
      <w:r w:rsidRPr="000A3FFE">
        <w:br w:type="page"/>
      </w:r>
    </w:p>
    <w:p w14:paraId="1A81495E" w14:textId="10C18539" w:rsidR="00F3613F" w:rsidRPr="000A3FFE" w:rsidRDefault="003379E8" w:rsidP="00F3613F">
      <w:pPr>
        <w:ind w:left="642"/>
      </w:pPr>
      <w:r w:rsidRPr="000A3FFE">
        <w:rPr>
          <w:bCs/>
          <w:caps/>
          <w:color w:val="009CC4"/>
          <w:szCs w:val="32"/>
        </w:rPr>
        <w:lastRenderedPageBreak/>
        <w:t>SH.RUN-[L123.N]</w:t>
      </w:r>
      <w:r w:rsidR="00F3613F" w:rsidRPr="000A3FFE">
        <w:rPr>
          <w:bCs/>
          <w:caps/>
          <w:color w:val="009CC4"/>
          <w:szCs w:val="32"/>
        </w:rPr>
        <w:t>.3</w:t>
      </w:r>
      <w:r w:rsidR="00F3613F" w:rsidRPr="000A3FFE">
        <w:t xml:space="preserve"> En cas d’urgence, le conducteur doit appliquer les règles non harmonisées pour garantir la sécurité et redémarrer les mouvements de manœuvre.</w:t>
      </w:r>
    </w:p>
    <w:p w14:paraId="6CE85477" w14:textId="59CBBF22" w:rsidR="00F3613F" w:rsidRPr="000A3FFE" w:rsidRDefault="003379E8" w:rsidP="00F3613F">
      <w:pPr>
        <w:ind w:left="642"/>
      </w:pPr>
      <w:r w:rsidRPr="000A3FFE">
        <w:rPr>
          <w:bCs/>
          <w:caps/>
          <w:color w:val="009CC4"/>
          <w:szCs w:val="32"/>
        </w:rPr>
        <w:t>SH.RUN-[L123.N]</w:t>
      </w:r>
      <w:r w:rsidR="00F3613F" w:rsidRPr="000A3FFE">
        <w:rPr>
          <w:bCs/>
          <w:caps/>
          <w:color w:val="009CC4"/>
          <w:szCs w:val="32"/>
        </w:rPr>
        <w:t>.4</w:t>
      </w:r>
      <w:r w:rsidR="00F3613F" w:rsidRPr="000A3FFE">
        <w:t xml:space="preserve"> Lorsqu’un mouvement de manœuvre doit franchir une frontière donnée d’une zone de manœuvre, le conducteur doit appliquer les règles non harmonisées.</w:t>
      </w:r>
    </w:p>
    <w:p w14:paraId="27FD57B6" w14:textId="0CF35743" w:rsidR="00F3613F" w:rsidRPr="000A3FFE" w:rsidRDefault="003379E8" w:rsidP="00F3613F">
      <w:pPr>
        <w:ind w:left="642"/>
      </w:pPr>
      <w:r w:rsidRPr="000A3FFE">
        <w:rPr>
          <w:bCs/>
          <w:caps/>
          <w:color w:val="009CC4"/>
          <w:szCs w:val="32"/>
        </w:rPr>
        <w:t>SH.RUN-[L123.N]</w:t>
      </w:r>
      <w:r w:rsidR="00F3613F" w:rsidRPr="000A3FFE">
        <w:rPr>
          <w:bCs/>
          <w:caps/>
          <w:color w:val="009CC4"/>
          <w:szCs w:val="32"/>
        </w:rPr>
        <w:t>.5</w:t>
      </w:r>
      <w:r w:rsidR="00F3613F" w:rsidRPr="000A3FFE">
        <w:t xml:space="preserve"> Lorsqu’un mouvement de manœuvre se déclenche suite au franchissement d’une frontière donnée d’une zone de manœuvre, le conducteur doit appliquer les règles non harmonisées.</w:t>
      </w:r>
    </w:p>
    <w:p w14:paraId="3D1AABF9" w14:textId="47489F8E" w:rsidR="00F3613F" w:rsidRPr="000A3FFE" w:rsidRDefault="00F3613F" w:rsidP="00F3613F">
      <w:pPr>
        <w:ind w:left="642"/>
      </w:pPr>
      <w:r w:rsidRPr="000A3FFE">
        <w:rPr>
          <w:bCs/>
          <w:caps/>
          <w:color w:val="009CC4"/>
          <w:szCs w:val="32"/>
        </w:rPr>
        <w:t xml:space="preserve">SH.RUN.1 </w:t>
      </w:r>
      <w:r w:rsidRPr="000A3FFE">
        <w:t xml:space="preserve">Si l’équipement au sol envoie </w:t>
      </w:r>
      <w:r w:rsidR="00397C39">
        <w:t>une condition de Trip</w:t>
      </w:r>
      <w:r w:rsidRPr="000A3FFE">
        <w:t xml:space="preserve"> lorsque le train circule en mode </w:t>
      </w:r>
      <w:r w:rsidR="00F10BEB" w:rsidRPr="000A3FFE">
        <w:t>Shunting</w:t>
      </w:r>
      <w:r w:rsidRPr="000A3FFE">
        <w:t>, une tr</w:t>
      </w:r>
      <w:r w:rsidR="00397C39">
        <w:t>ansition en mode Trip</w:t>
      </w:r>
      <w:r w:rsidRPr="000A3FFE">
        <w:t xml:space="preserve"> a lieu (se reporter au paragraph</w:t>
      </w:r>
      <w:r w:rsidR="003379E8" w:rsidRPr="000A3FFE">
        <w:t xml:space="preserve">e </w:t>
      </w:r>
      <w:r w:rsidR="00B36858" w:rsidRPr="000A3FFE">
        <w:rPr>
          <w:color w:val="0000FF"/>
          <w:u w:val="single" w:color="0000FF"/>
        </w:rPr>
        <w:fldChar w:fldCharType="begin"/>
      </w:r>
      <w:r w:rsidR="00B36858" w:rsidRPr="000A3FFE">
        <w:rPr>
          <w:color w:val="0000FF"/>
          <w:u w:val="single" w:color="0000FF"/>
        </w:rPr>
        <w:instrText xml:space="preserve"> REF _Ref16151868 \h </w:instrText>
      </w:r>
      <w:r w:rsidR="007F2FB7" w:rsidRPr="000A3FFE">
        <w:rPr>
          <w:color w:val="0000FF"/>
          <w:u w:val="single" w:color="0000FF"/>
        </w:rPr>
        <w:instrText xml:space="preserve"> \* MERGEFORMAT </w:instrText>
      </w:r>
      <w:r w:rsidR="00B36858" w:rsidRPr="000A3FFE">
        <w:rPr>
          <w:color w:val="0000FF"/>
          <w:u w:val="single" w:color="0000FF"/>
        </w:rPr>
      </w:r>
      <w:r w:rsidR="00B36858" w:rsidRPr="000A3FFE">
        <w:rPr>
          <w:color w:val="0000FF"/>
          <w:u w:val="single" w:color="0000FF"/>
        </w:rPr>
        <w:fldChar w:fldCharType="separate"/>
      </w:r>
      <w:r w:rsidR="00267C58" w:rsidRPr="00267C58">
        <w:rPr>
          <w:color w:val="0000FF"/>
          <w:u w:val="single" w:color="0000FF"/>
        </w:rPr>
        <w:t>TR – Trip/Post Trip (TR)</w:t>
      </w:r>
      <w:r w:rsidR="00B36858" w:rsidRPr="000A3FFE">
        <w:rPr>
          <w:color w:val="0000FF"/>
          <w:u w:val="single" w:color="0000FF"/>
        </w:rPr>
        <w:fldChar w:fldCharType="end"/>
      </w:r>
      <w:r w:rsidRPr="000A3FFE">
        <w:t>).</w:t>
      </w:r>
    </w:p>
    <w:p w14:paraId="36FD22B6" w14:textId="7AFEF7D7" w:rsidR="00F74AC1" w:rsidRPr="000A3FFE" w:rsidRDefault="00F3613F" w:rsidP="00F3613F">
      <w:pPr>
        <w:ind w:left="642"/>
      </w:pPr>
      <w:r w:rsidRPr="000A3FFE">
        <w:t xml:space="preserve">Après un </w:t>
      </w:r>
      <w:r w:rsidR="00397C39">
        <w:t>Trip</w:t>
      </w:r>
      <w:r w:rsidRPr="000A3FFE">
        <w:t>, le conducteur ne doit continuer à circuler dans le même sens que s’il a reçu l’autorisation par instruction opérationnelle de la part de l’agent de circulation.</w:t>
      </w:r>
    </w:p>
    <w:p w14:paraId="282963EE" w14:textId="77777777" w:rsidR="00F74AC1" w:rsidRPr="000A3FFE" w:rsidRDefault="00F74AC1">
      <w:pPr>
        <w:pStyle w:val="Heading2"/>
      </w:pPr>
      <w:bookmarkStart w:id="626" w:name="_Toc27135797"/>
      <w:r w:rsidRPr="000A3FFE">
        <w:rPr>
          <w:color w:val="FF6600"/>
        </w:rPr>
        <w:t xml:space="preserve">SH.EXT </w:t>
      </w:r>
      <w:r w:rsidRPr="000A3FFE">
        <w:t>Sortir du mode SH (EXT)</w:t>
      </w:r>
      <w:bookmarkEnd w:id="626"/>
    </w:p>
    <w:p w14:paraId="63B6AE82" w14:textId="52E83601" w:rsidR="00F3613F" w:rsidRPr="000A3FFE" w:rsidRDefault="00F3613F" w:rsidP="00F3613F">
      <w:pPr>
        <w:ind w:left="567"/>
      </w:pPr>
      <w:r w:rsidRPr="000A3FFE">
        <w:rPr>
          <w:bCs/>
          <w:caps/>
          <w:color w:val="009CC4"/>
          <w:szCs w:val="32"/>
        </w:rPr>
        <w:t xml:space="preserve">SH.EXT-[L123].1 </w:t>
      </w:r>
      <w:r w:rsidRPr="000A3FFE">
        <w:t>Lorsque tous les mouvements de manœuvre à effectuer en mode SH sont terminés, le conducteur doit :</w:t>
      </w:r>
    </w:p>
    <w:p w14:paraId="4D2873EB" w14:textId="1F5A28F5" w:rsidR="007224C4" w:rsidRPr="000A3FFE" w:rsidRDefault="00F3613F" w:rsidP="00A33458">
      <w:pPr>
        <w:numPr>
          <w:ilvl w:val="0"/>
          <w:numId w:val="60"/>
        </w:numPr>
      </w:pPr>
      <w:r w:rsidRPr="000A3FFE">
        <w:t xml:space="preserve">Quitter le mode </w:t>
      </w:r>
      <w:r w:rsidR="00F10BEB" w:rsidRPr="000A3FFE">
        <w:t>Shunting</w:t>
      </w:r>
      <w:r w:rsidR="00C17B00" w:rsidRPr="000A3FFE">
        <w:t xml:space="preserve"> </w:t>
      </w:r>
      <w:r w:rsidRPr="000A3FFE">
        <w:t>manuellement.</w:t>
      </w:r>
    </w:p>
    <w:p w14:paraId="3E0BB471" w14:textId="67D9630B" w:rsidR="00F3613F" w:rsidRPr="000A3FFE" w:rsidRDefault="00F3613F" w:rsidP="00A33458">
      <w:pPr>
        <w:numPr>
          <w:ilvl w:val="0"/>
          <w:numId w:val="60"/>
        </w:numPr>
        <w:ind w:left="1066" w:hanging="357"/>
      </w:pPr>
      <w:r w:rsidRPr="000A3FFE">
        <w:t xml:space="preserve">S’assurer qu’aucun engin moteur ne demeure en condition Maintenir </w:t>
      </w:r>
      <w:r w:rsidR="00C17B00" w:rsidRPr="000A3FFE">
        <w:t>Shunting</w:t>
      </w:r>
      <w:r w:rsidRPr="000A3FFE">
        <w:t>.</w:t>
      </w:r>
    </w:p>
    <w:p w14:paraId="62162D30" w14:textId="77777777" w:rsidR="00F3613F" w:rsidRPr="000A3FFE" w:rsidRDefault="00F3613F" w:rsidP="00F3613F">
      <w:pPr>
        <w:spacing w:after="0"/>
        <w:jc w:val="left"/>
      </w:pPr>
      <w:r w:rsidRPr="000A3FFE">
        <w:br w:type="page"/>
      </w:r>
    </w:p>
    <w:p w14:paraId="07D077FD" w14:textId="055C8597" w:rsidR="00F3613F" w:rsidRPr="000A3FFE" w:rsidRDefault="00F3613F" w:rsidP="00F3613F">
      <w:pPr>
        <w:ind w:left="567"/>
      </w:pPr>
      <w:r w:rsidRPr="000A3FFE">
        <w:rPr>
          <w:bCs/>
          <w:caps/>
          <w:color w:val="009CC4"/>
          <w:szCs w:val="32"/>
        </w:rPr>
        <w:lastRenderedPageBreak/>
        <w:t>SH.EXT-[L0N1.T].1</w:t>
      </w:r>
      <w:r w:rsidRPr="000A3FFE">
        <w:t xml:space="preserve"> Pour quitter le mode </w:t>
      </w:r>
      <w:r w:rsidR="00F10BEB" w:rsidRPr="000A3FFE">
        <w:t>Shunting</w:t>
      </w:r>
      <w:r w:rsidR="00C17B00" w:rsidRPr="000A3FFE">
        <w:t xml:space="preserve"> </w:t>
      </w:r>
      <w:r w:rsidRPr="000A3FFE">
        <w:t xml:space="preserve">manuellement, le conducteur doit presser la touche </w:t>
      </w:r>
      <w:r w:rsidRPr="000A3FFE">
        <w:rPr>
          <w:bdr w:val="single" w:sz="12" w:space="0" w:color="auto"/>
        </w:rPr>
        <w:t xml:space="preserve"> </w:t>
      </w:r>
      <w:r w:rsidR="003379E8" w:rsidRPr="000A3FFE">
        <w:rPr>
          <w:bdr w:val="single" w:sz="12" w:space="0" w:color="auto"/>
        </w:rPr>
        <w:t>Main</w:t>
      </w:r>
      <w:r w:rsidRPr="000A3FFE">
        <w:rPr>
          <w:bdr w:val="single" w:sz="12" w:space="0" w:color="auto"/>
        </w:rPr>
        <w:t xml:space="preserve"> </w:t>
      </w:r>
      <w:r w:rsidRPr="000A3FFE">
        <w:t xml:space="preserve"> de la fenêtre par défaut pour accéder à la fenêtre principale, tel qu’illustré à la figure MAIN-[L0N1.T].F1.</w:t>
      </w:r>
    </w:p>
    <w:p w14:paraId="6397C773"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73440" behindDoc="0" locked="0" layoutInCell="1" allowOverlap="1" wp14:anchorId="0F4C1D38" wp14:editId="6A0485CC">
                <wp:simplePos x="0" y="0"/>
                <wp:positionH relativeFrom="margin">
                  <wp:posOffset>4869372</wp:posOffset>
                </wp:positionH>
                <wp:positionV relativeFrom="paragraph">
                  <wp:posOffset>148734</wp:posOffset>
                </wp:positionV>
                <wp:extent cx="921301" cy="389914"/>
                <wp:effectExtent l="0" t="19050" r="12700" b="10160"/>
                <wp:wrapNone/>
                <wp:docPr id="1198" name="Grupo 1198"/>
                <wp:cNvGraphicFramePr/>
                <a:graphic xmlns:a="http://schemas.openxmlformats.org/drawingml/2006/main">
                  <a:graphicData uri="http://schemas.microsoft.com/office/word/2010/wordprocessingGroup">
                    <wpg:wgp>
                      <wpg:cNvGrpSpPr/>
                      <wpg:grpSpPr>
                        <a:xfrm>
                          <a:off x="0" y="0"/>
                          <a:ext cx="921301" cy="389914"/>
                          <a:chOff x="0" y="-34013"/>
                          <a:chExt cx="1089974" cy="461972"/>
                        </a:xfrm>
                      </wpg:grpSpPr>
                      <wps:wsp>
                        <wps:cNvPr id="1199" name="Rectángulo 1199"/>
                        <wps:cNvSpPr/>
                        <wps:spPr>
                          <a:xfrm>
                            <a:off x="561230" y="-34013"/>
                            <a:ext cx="528744" cy="4619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lecha: a la derecha 1200"/>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06078" id="Grupo 1198" o:spid="_x0000_s1026" style="position:absolute;margin-left:383.4pt;margin-top:11.7pt;width:72.55pt;height:30.7pt;z-index:253373440;mso-position-horizontal-relative:margin;mso-width-relative:margin;mso-height-relative:margin" coordorigin=",-340" coordsize="1089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">
                <v:rect id="Rectángulo 1199" o:spid="_x0000_s1027" style="position:absolute;left:5612;top:-340;width:5287;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" filled="f" strokecolor="red" strokeweight="2.25pt"/>
                <v:shape id="Flecha: a la derecha 1200"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" adj="14152" fillcolor="red" strokecolor="red" strokeweight="1pt"/>
                <w10:wrap anchorx="margin"/>
              </v:group>
            </w:pict>
          </mc:Fallback>
        </mc:AlternateContent>
      </w:r>
      <w:r w:rsidRPr="000A3FFE">
        <w:rPr>
          <w:noProof/>
          <w:lang w:val="en-US"/>
        </w:rPr>
        <w:drawing>
          <wp:inline distT="0" distB="0" distL="0" distR="0" wp14:anchorId="68911F4C" wp14:editId="226A9BE0">
            <wp:extent cx="5238000" cy="3931200"/>
            <wp:effectExtent l="0" t="0" r="127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50CB7CDD" w14:textId="06C33DF5" w:rsidR="00F3613F" w:rsidRPr="000A3FFE" w:rsidRDefault="009142B1" w:rsidP="009E0B21">
      <w:pPr>
        <w:pStyle w:val="FIGURAS"/>
      </w:pPr>
      <w:bookmarkStart w:id="627" w:name="_Ref10117743"/>
      <w:bookmarkStart w:id="628" w:name="_Toc20815211"/>
      <w:bookmarkStart w:id="629" w:name="_Toc27136121"/>
      <w:r w:rsidRPr="000A3FFE">
        <w:t xml:space="preserve">Figure </w:t>
      </w:r>
      <w:bookmarkEnd w:id="627"/>
      <w:r w:rsidRPr="000A3FFE">
        <w:t>MAIN-[L0N1.T].F1 : touche « Principale » de la fenêtre par défaut (écran tactile)</w:t>
      </w:r>
      <w:bookmarkEnd w:id="628"/>
      <w:bookmarkEnd w:id="629"/>
    </w:p>
    <w:p w14:paraId="29820E51" w14:textId="77777777" w:rsidR="00F3613F" w:rsidRPr="000A3FFE" w:rsidRDefault="00F3613F" w:rsidP="00F3613F">
      <w:pPr>
        <w:ind w:left="567"/>
      </w:pPr>
    </w:p>
    <w:p w14:paraId="7D6BFFB5" w14:textId="77777777" w:rsidR="00F3613F" w:rsidRPr="000A3FFE" w:rsidRDefault="00F3613F" w:rsidP="00F3613F">
      <w:pPr>
        <w:spacing w:after="0"/>
        <w:jc w:val="left"/>
      </w:pPr>
      <w:r w:rsidRPr="000A3FFE">
        <w:br w:type="page"/>
      </w:r>
    </w:p>
    <w:p w14:paraId="333DAB21" w14:textId="497D997E" w:rsidR="00F3613F" w:rsidRPr="000A3FFE" w:rsidRDefault="00F3613F" w:rsidP="00F3613F">
      <w:pPr>
        <w:ind w:left="567"/>
      </w:pPr>
      <w:r w:rsidRPr="000A3FFE">
        <w:rPr>
          <w:bCs/>
          <w:caps/>
          <w:color w:val="009CC4"/>
          <w:szCs w:val="32"/>
        </w:rPr>
        <w:lastRenderedPageBreak/>
        <w:t>SH.EXT-[L23.T].1</w:t>
      </w:r>
      <w:r w:rsidRPr="000A3FFE">
        <w:t xml:space="preserve"> Pour quitter le mode </w:t>
      </w:r>
      <w:r w:rsidR="00F10BEB" w:rsidRPr="000A3FFE">
        <w:t>Shunting</w:t>
      </w:r>
      <w:r w:rsidR="00C17B00" w:rsidRPr="000A3FFE">
        <w:t xml:space="preserve"> </w:t>
      </w:r>
      <w:r w:rsidRPr="000A3FFE">
        <w:t xml:space="preserve">manuellement, le conducteur doit presser la touche </w:t>
      </w:r>
      <w:r w:rsidRPr="000A3FFE">
        <w:rPr>
          <w:bdr w:val="single" w:sz="12" w:space="0" w:color="auto"/>
        </w:rPr>
        <w:t xml:space="preserve"> </w:t>
      </w:r>
      <w:r w:rsidR="003379E8" w:rsidRPr="000A3FFE">
        <w:rPr>
          <w:bdr w:val="single" w:sz="12" w:space="0" w:color="auto"/>
        </w:rPr>
        <w:t>Main</w:t>
      </w:r>
      <w:r w:rsidRPr="000A3FFE">
        <w:rPr>
          <w:bdr w:val="single" w:sz="12" w:space="0" w:color="auto"/>
        </w:rPr>
        <w:t xml:space="preserve"> </w:t>
      </w:r>
      <w:r w:rsidRPr="000A3FFE">
        <w:t xml:space="preserve"> de la fenêtre par défaut pour accéder à la fenêtre principale, tel qu’illustré à la figure MAIN-[L23.T].F1.</w:t>
      </w:r>
    </w:p>
    <w:p w14:paraId="5FDAEBE0"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77536" behindDoc="0" locked="0" layoutInCell="1" allowOverlap="1" wp14:anchorId="6EEA9E1D" wp14:editId="1FBDBE86">
                <wp:simplePos x="0" y="0"/>
                <wp:positionH relativeFrom="margin">
                  <wp:posOffset>4872822</wp:posOffset>
                </wp:positionH>
                <wp:positionV relativeFrom="paragraph">
                  <wp:posOffset>138381</wp:posOffset>
                </wp:positionV>
                <wp:extent cx="921301" cy="393365"/>
                <wp:effectExtent l="0" t="19050" r="12700" b="26035"/>
                <wp:wrapNone/>
                <wp:docPr id="1201" name="Grupo 1201"/>
                <wp:cNvGraphicFramePr/>
                <a:graphic xmlns:a="http://schemas.openxmlformats.org/drawingml/2006/main">
                  <a:graphicData uri="http://schemas.microsoft.com/office/word/2010/wordprocessingGroup">
                    <wpg:wgp>
                      <wpg:cNvGrpSpPr/>
                      <wpg:grpSpPr>
                        <a:xfrm>
                          <a:off x="0" y="0"/>
                          <a:ext cx="921301" cy="393365"/>
                          <a:chOff x="0" y="-38102"/>
                          <a:chExt cx="1089975" cy="466061"/>
                        </a:xfrm>
                      </wpg:grpSpPr>
                      <wps:wsp>
                        <wps:cNvPr id="1202" name="Rectángulo 1202"/>
                        <wps:cNvSpPr/>
                        <wps:spPr>
                          <a:xfrm>
                            <a:off x="549110" y="-38102"/>
                            <a:ext cx="540865" cy="466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lecha: a la derecha 1203"/>
                        <wps:cNvSpPr/>
                        <wps:spPr>
                          <a:xfrm>
                            <a:off x="0" y="0"/>
                            <a:ext cx="500332" cy="3450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07561" id="Grupo 1201" o:spid="_x0000_s1026" style="position:absolute;margin-left:383.7pt;margin-top:10.9pt;width:72.55pt;height:30.95pt;z-index:253377536;mso-position-horizontal-relative:margin;mso-width-relative:margin;mso-height-relative:margin" coordorigin=",-381" coordsize="108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">
                <v:rect id="Rectángulo 1202" o:spid="_x0000_s1027" style="position:absolute;left:5491;top:-381;width:540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" filled="f" strokecolor="red" strokeweight="2.25pt"/>
                <v:shape id="Flecha: a la derecha 1203" o:spid="_x0000_s1028" type="#_x0000_t13" style="position:absolute;width:5003;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" adj="14152" fillcolor="red" strokecolor="red" strokeweight="1pt"/>
                <w10:wrap anchorx="margin"/>
              </v:group>
            </w:pict>
          </mc:Fallback>
        </mc:AlternateContent>
      </w:r>
      <w:r w:rsidRPr="000A3FFE">
        <w:rPr>
          <w:noProof/>
          <w:lang w:val="en-US"/>
        </w:rPr>
        <w:drawing>
          <wp:inline distT="0" distB="0" distL="0" distR="0" wp14:anchorId="307F4023" wp14:editId="1CCC3A83">
            <wp:extent cx="5238000" cy="3931983"/>
            <wp:effectExtent l="0" t="0" r="127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38000" cy="3931983"/>
                    </a:xfrm>
                    <a:prstGeom prst="rect">
                      <a:avLst/>
                    </a:prstGeom>
                    <a:noFill/>
                  </pic:spPr>
                </pic:pic>
              </a:graphicData>
            </a:graphic>
          </wp:inline>
        </w:drawing>
      </w:r>
    </w:p>
    <w:p w14:paraId="6C97D6E0" w14:textId="102D683D" w:rsidR="00F3613F" w:rsidRPr="000A3FFE" w:rsidRDefault="009142B1" w:rsidP="009E0B21">
      <w:pPr>
        <w:pStyle w:val="FIGURAS"/>
      </w:pPr>
      <w:bookmarkStart w:id="630" w:name="_Ref10118149"/>
      <w:bookmarkStart w:id="631" w:name="_Toc20815212"/>
      <w:bookmarkStart w:id="632" w:name="_Toc27136122"/>
      <w:r w:rsidRPr="000A3FFE">
        <w:t xml:space="preserve">Figure </w:t>
      </w:r>
      <w:bookmarkEnd w:id="630"/>
      <w:r w:rsidRPr="000A3FFE">
        <w:t>MAIN-[L23.T].F1 : touche « Principale » de la fenêtre par défaut (écran tactile)</w:t>
      </w:r>
      <w:bookmarkEnd w:id="631"/>
      <w:bookmarkEnd w:id="632"/>
    </w:p>
    <w:p w14:paraId="181B3BCD" w14:textId="77777777" w:rsidR="00F3613F" w:rsidRPr="000A3FFE" w:rsidRDefault="00F3613F" w:rsidP="00F3613F">
      <w:pPr>
        <w:ind w:left="567"/>
      </w:pPr>
    </w:p>
    <w:p w14:paraId="67D1D4A7" w14:textId="77777777" w:rsidR="00F3613F" w:rsidRPr="000A3FFE" w:rsidRDefault="00F3613F" w:rsidP="00F3613F">
      <w:pPr>
        <w:spacing w:after="0"/>
        <w:jc w:val="left"/>
      </w:pPr>
      <w:r w:rsidRPr="000A3FFE">
        <w:br w:type="page"/>
      </w:r>
    </w:p>
    <w:p w14:paraId="77D7F8CF" w14:textId="727653FB" w:rsidR="00F3613F" w:rsidRPr="000A3FFE" w:rsidRDefault="00F3613F" w:rsidP="00F3613F">
      <w:pPr>
        <w:ind w:left="567"/>
        <w:rPr>
          <w:szCs w:val="32"/>
        </w:rPr>
      </w:pPr>
      <w:r w:rsidRPr="000A3FFE">
        <w:rPr>
          <w:bCs/>
          <w:caps/>
          <w:color w:val="009CC4"/>
          <w:szCs w:val="32"/>
        </w:rPr>
        <w:lastRenderedPageBreak/>
        <w:t>SH.EXT-[L0N1.S].1</w:t>
      </w:r>
      <w:r w:rsidRPr="000A3FFE">
        <w:t xml:space="preserve">Pour quitter le mode </w:t>
      </w:r>
      <w:r w:rsidR="00F10BEB" w:rsidRPr="000A3FFE">
        <w:t>Shunting</w:t>
      </w:r>
      <w:r w:rsidR="00C17B00" w:rsidRPr="000A3FFE">
        <w:t xml:space="preserve"> </w:t>
      </w:r>
      <w:r w:rsidRPr="000A3FFE">
        <w:t xml:space="preserve">manuellement, le conducteur doit presser la touche </w:t>
      </w:r>
      <w:r w:rsidRPr="000A3FFE">
        <w:rPr>
          <w:bdr w:val="single" w:sz="12" w:space="0" w:color="auto"/>
        </w:rPr>
        <w:t xml:space="preserve"> </w:t>
      </w:r>
      <w:r w:rsidR="003379E8" w:rsidRPr="000A3FFE">
        <w:rPr>
          <w:bdr w:val="single" w:sz="12" w:space="0" w:color="auto"/>
        </w:rPr>
        <w:t>Main</w:t>
      </w:r>
      <w:r w:rsidRPr="000A3FFE">
        <w:rPr>
          <w:bdr w:val="single" w:sz="12" w:space="0" w:color="auto"/>
        </w:rPr>
        <w:t xml:space="preserve"> </w:t>
      </w:r>
      <w:r w:rsidRPr="000A3FFE">
        <w:t>de la fenêtre par défaut pour accéder à la fenêtre principale, tel qu’illustré à la</w:t>
      </w:r>
      <w:r w:rsidRPr="000A3FFE">
        <w:rPr>
          <w:b/>
        </w:rPr>
        <w:t xml:space="preserve"> </w:t>
      </w:r>
      <w:r w:rsidRPr="000A3FFE">
        <w:t>figure MAIN-[L0N1.S].F1.</w:t>
      </w:r>
    </w:p>
    <w:p w14:paraId="33711DDA"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74464" behindDoc="0" locked="0" layoutInCell="1" allowOverlap="1" wp14:anchorId="61ED651E" wp14:editId="5392B1D1">
                <wp:simplePos x="0" y="0"/>
                <wp:positionH relativeFrom="column">
                  <wp:posOffset>649329</wp:posOffset>
                </wp:positionH>
                <wp:positionV relativeFrom="paragraph">
                  <wp:posOffset>2698702</wp:posOffset>
                </wp:positionV>
                <wp:extent cx="472656" cy="1353821"/>
                <wp:effectExtent l="19050" t="0" r="22860" b="17780"/>
                <wp:wrapNone/>
                <wp:docPr id="1204" name="Grupo 1204"/>
                <wp:cNvGraphicFramePr/>
                <a:graphic xmlns:a="http://schemas.openxmlformats.org/drawingml/2006/main">
                  <a:graphicData uri="http://schemas.microsoft.com/office/word/2010/wordprocessingGroup">
                    <wpg:wgp>
                      <wpg:cNvGrpSpPr/>
                      <wpg:grpSpPr>
                        <a:xfrm>
                          <a:off x="0" y="0"/>
                          <a:ext cx="472656" cy="1353821"/>
                          <a:chOff x="1439" y="0"/>
                          <a:chExt cx="472656" cy="1353821"/>
                        </a:xfrm>
                      </wpg:grpSpPr>
                      <wps:wsp>
                        <wps:cNvPr id="1205" name="Rectángulo 1205"/>
                        <wps:cNvSpPr/>
                        <wps:spPr>
                          <a:xfrm>
                            <a:off x="1439" y="521037"/>
                            <a:ext cx="472656" cy="8327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lecha: hacia abajo 1206"/>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CA0D2" id="Grupo 1204" o:spid="_x0000_s1026" style="position:absolute;margin-left:51.15pt;margin-top:212.5pt;width:37.2pt;height:106.6pt;z-index:253374464;mso-width-relative:margin;mso-height-relative:margin" coordorigin="14" coordsize="4726,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">
                <v:rect id="Rectángulo 1205" o:spid="_x0000_s1027" style="position:absolute;left:14;top:5210;width:4726;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" filled="f" strokecolor="red" strokeweight="2.25pt"/>
                <v:shape id="Flecha: hacia abajo 1206"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" adj="15523" fillcolor="red" strokecolor="red" strokeweight="1pt"/>
              </v:group>
            </w:pict>
          </mc:Fallback>
        </mc:AlternateContent>
      </w:r>
      <w:r w:rsidRPr="000A3FFE">
        <w:rPr>
          <w:noProof/>
          <w:lang w:val="en-US"/>
        </w:rPr>
        <w:drawing>
          <wp:inline distT="0" distB="0" distL="0" distR="0" wp14:anchorId="05DA4511" wp14:editId="219861BD">
            <wp:extent cx="5238000" cy="4069604"/>
            <wp:effectExtent l="0" t="0" r="127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5930964" w14:textId="32A821F5" w:rsidR="00F3613F" w:rsidRPr="000A3FFE" w:rsidRDefault="009142B1" w:rsidP="009E0B21">
      <w:pPr>
        <w:pStyle w:val="FIGURAS"/>
      </w:pPr>
      <w:bookmarkStart w:id="633" w:name="_Ref10118236"/>
      <w:bookmarkStart w:id="634" w:name="_Toc20815213"/>
      <w:bookmarkStart w:id="635" w:name="_Toc27136123"/>
      <w:r w:rsidRPr="000A3FFE">
        <w:t xml:space="preserve">Figure </w:t>
      </w:r>
      <w:bookmarkEnd w:id="633"/>
      <w:r w:rsidRPr="000A3FFE">
        <w:t>MAIN-[L0N1.S].F1 : touche « Principale » de la fenêtre par défaut (touches de fonction)</w:t>
      </w:r>
      <w:bookmarkEnd w:id="634"/>
      <w:bookmarkEnd w:id="635"/>
    </w:p>
    <w:p w14:paraId="44DC08F6" w14:textId="77777777" w:rsidR="00F3613F" w:rsidRPr="000A3FFE" w:rsidRDefault="00F3613F" w:rsidP="00F3613F">
      <w:pPr>
        <w:ind w:left="567"/>
      </w:pPr>
    </w:p>
    <w:p w14:paraId="485091B8" w14:textId="77777777" w:rsidR="00F3613F" w:rsidRPr="000A3FFE" w:rsidRDefault="00F3613F" w:rsidP="00F3613F">
      <w:pPr>
        <w:spacing w:after="0"/>
        <w:jc w:val="left"/>
      </w:pPr>
      <w:r w:rsidRPr="000A3FFE">
        <w:br w:type="page"/>
      </w:r>
    </w:p>
    <w:p w14:paraId="55F31D34" w14:textId="4080C2E3" w:rsidR="00F3613F" w:rsidRPr="000A3FFE" w:rsidRDefault="00F3613F" w:rsidP="00F3613F">
      <w:pPr>
        <w:ind w:left="567"/>
      </w:pPr>
      <w:r w:rsidRPr="000A3FFE">
        <w:rPr>
          <w:bCs/>
          <w:caps/>
          <w:color w:val="009CC4"/>
          <w:szCs w:val="32"/>
        </w:rPr>
        <w:lastRenderedPageBreak/>
        <w:t>SH.EXT-[L23.S].1</w:t>
      </w:r>
      <w:r w:rsidRPr="000A3FFE">
        <w:t xml:space="preserve"> Pour quitter le mode </w:t>
      </w:r>
      <w:r w:rsidR="00F10BEB" w:rsidRPr="000A3FFE">
        <w:t>Shunting</w:t>
      </w:r>
      <w:r w:rsidR="00C17B00" w:rsidRPr="000A3FFE">
        <w:t xml:space="preserve"> </w:t>
      </w:r>
      <w:r w:rsidRPr="000A3FFE">
        <w:t xml:space="preserve">manuellement, le conducteur doit presser la touche </w:t>
      </w:r>
      <w:r w:rsidRPr="000A3FFE">
        <w:rPr>
          <w:bdr w:val="single" w:sz="12" w:space="0" w:color="auto"/>
        </w:rPr>
        <w:t xml:space="preserve"> </w:t>
      </w:r>
      <w:r w:rsidR="003379E8" w:rsidRPr="000A3FFE">
        <w:rPr>
          <w:bdr w:val="single" w:sz="12" w:space="0" w:color="auto"/>
        </w:rPr>
        <w:t>Main</w:t>
      </w:r>
      <w:r w:rsidRPr="000A3FFE">
        <w:rPr>
          <w:bdr w:val="single" w:sz="12" w:space="0" w:color="auto"/>
        </w:rPr>
        <w:t xml:space="preserve"> </w:t>
      </w:r>
      <w:r w:rsidRPr="000A3FFE">
        <w:t xml:space="preserve"> de la fenêtre par défaut pour accéder à la fenêtre principale, tel qu’illustré à la figure MAIN-[L23.S].F1.</w:t>
      </w:r>
    </w:p>
    <w:p w14:paraId="6AB43A2A" w14:textId="77777777" w:rsidR="00F3613F" w:rsidRPr="000A3FFE" w:rsidRDefault="00F3613F" w:rsidP="00F3613F">
      <w:pPr>
        <w:ind w:left="567"/>
        <w:jc w:val="center"/>
      </w:pPr>
      <w:r w:rsidRPr="000A3FFE">
        <w:rPr>
          <w:noProof/>
          <w:lang w:val="en-US"/>
        </w:rPr>
        <mc:AlternateContent>
          <mc:Choice Requires="wpg">
            <w:drawing>
              <wp:anchor distT="0" distB="0" distL="114300" distR="114300" simplePos="0" relativeHeight="253378560" behindDoc="0" locked="0" layoutInCell="1" allowOverlap="1" wp14:anchorId="6DEA4ADA" wp14:editId="5F2E63FC">
                <wp:simplePos x="0" y="0"/>
                <wp:positionH relativeFrom="column">
                  <wp:posOffset>652780</wp:posOffset>
                </wp:positionH>
                <wp:positionV relativeFrom="paragraph">
                  <wp:posOffset>2660746</wp:posOffset>
                </wp:positionV>
                <wp:extent cx="472656" cy="1383677"/>
                <wp:effectExtent l="19050" t="0" r="22860" b="26035"/>
                <wp:wrapNone/>
                <wp:docPr id="1207" name="Grupo 1207"/>
                <wp:cNvGraphicFramePr/>
                <a:graphic xmlns:a="http://schemas.openxmlformats.org/drawingml/2006/main">
                  <a:graphicData uri="http://schemas.microsoft.com/office/word/2010/wordprocessingGroup">
                    <wpg:wgp>
                      <wpg:cNvGrpSpPr/>
                      <wpg:grpSpPr>
                        <a:xfrm>
                          <a:off x="0" y="0"/>
                          <a:ext cx="472656" cy="1383677"/>
                          <a:chOff x="1439" y="0"/>
                          <a:chExt cx="472656" cy="1383677"/>
                        </a:xfrm>
                      </wpg:grpSpPr>
                      <wps:wsp>
                        <wps:cNvPr id="1208" name="Rectángulo 1208"/>
                        <wps:cNvSpPr/>
                        <wps:spPr>
                          <a:xfrm>
                            <a:off x="1439" y="552235"/>
                            <a:ext cx="472656" cy="8314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lecha: hacia abajo 1209"/>
                        <wps:cNvSpPr/>
                        <wps:spPr>
                          <a:xfrm>
                            <a:off x="85725"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6B45E" id="Grupo 1207" o:spid="_x0000_s1026" style="position:absolute;margin-left:51.4pt;margin-top:209.5pt;width:37.2pt;height:108.95pt;z-index:253378560;mso-width-relative:margin;mso-height-relative:margin" coordorigin="14" coordsize="4726,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">
                <v:rect id="Rectángulo 1208" o:spid="_x0000_s1027" style="position:absolute;left:14;top:5522;width:4726;height: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" filled="f" strokecolor="red" strokeweight="2.25pt"/>
                <v:shape id="Flecha: hacia abajo 1209" o:spid="_x0000_s1028" type="#_x0000_t67" style="position:absolute;left:857;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" adj="15523" fillcolor="red" strokecolor="red" strokeweight="1pt"/>
              </v:group>
            </w:pict>
          </mc:Fallback>
        </mc:AlternateContent>
      </w:r>
      <w:r w:rsidRPr="000A3FFE">
        <w:rPr>
          <w:noProof/>
          <w:lang w:val="en-US"/>
        </w:rPr>
        <w:drawing>
          <wp:inline distT="0" distB="0" distL="0" distR="0" wp14:anchorId="3AC5B52B" wp14:editId="4DC4080A">
            <wp:extent cx="5238000" cy="4069604"/>
            <wp:effectExtent l="0" t="0" r="1270" b="762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238000" cy="4069604"/>
                    </a:xfrm>
                    <a:prstGeom prst="rect">
                      <a:avLst/>
                    </a:prstGeom>
                    <a:noFill/>
                  </pic:spPr>
                </pic:pic>
              </a:graphicData>
            </a:graphic>
          </wp:inline>
        </w:drawing>
      </w:r>
    </w:p>
    <w:p w14:paraId="1F285B24" w14:textId="02EAA2FD" w:rsidR="00F3613F" w:rsidRPr="000A3FFE" w:rsidRDefault="009142B1" w:rsidP="009E0B21">
      <w:pPr>
        <w:pStyle w:val="FIGURAS"/>
      </w:pPr>
      <w:bookmarkStart w:id="636" w:name="_Ref10118281"/>
      <w:bookmarkStart w:id="637" w:name="_Toc20815214"/>
      <w:bookmarkStart w:id="638" w:name="_Toc27136124"/>
      <w:r w:rsidRPr="000A3FFE">
        <w:t xml:space="preserve">Figure </w:t>
      </w:r>
      <w:bookmarkEnd w:id="636"/>
      <w:r w:rsidRPr="000A3FFE">
        <w:t>MAIN-[L23.S].F1 : touche « Principale » de la fenêtre par défaut (touches de fonction)</w:t>
      </w:r>
      <w:bookmarkEnd w:id="637"/>
      <w:bookmarkEnd w:id="638"/>
    </w:p>
    <w:p w14:paraId="6A3D2D8C" w14:textId="77777777" w:rsidR="00F3613F" w:rsidRPr="000A3FFE" w:rsidRDefault="00F3613F" w:rsidP="00F3613F">
      <w:pPr>
        <w:ind w:left="567"/>
      </w:pPr>
    </w:p>
    <w:p w14:paraId="480939E9" w14:textId="77777777" w:rsidR="00F3613F" w:rsidRPr="000A3FFE" w:rsidRDefault="00F3613F" w:rsidP="00F3613F">
      <w:pPr>
        <w:spacing w:after="0"/>
        <w:jc w:val="left"/>
      </w:pPr>
      <w:r w:rsidRPr="000A3FFE">
        <w:br w:type="page"/>
      </w:r>
    </w:p>
    <w:p w14:paraId="24FF889F" w14:textId="26C15E4D" w:rsidR="00F3613F" w:rsidRPr="000A3FFE" w:rsidRDefault="00F3613F" w:rsidP="00F3613F">
      <w:pPr>
        <w:ind w:left="567"/>
      </w:pPr>
      <w:r w:rsidRPr="000A3FFE">
        <w:rPr>
          <w:bCs/>
          <w:caps/>
          <w:color w:val="009CC4"/>
          <w:szCs w:val="32"/>
        </w:rPr>
        <w:lastRenderedPageBreak/>
        <w:t>SH.EXT-[B32.L0N1</w:t>
      </w:r>
      <w:r w:rsidR="003379E8" w:rsidRPr="000A3FFE">
        <w:rPr>
          <w:bCs/>
          <w:caps/>
          <w:color w:val="009CC4"/>
          <w:szCs w:val="32"/>
        </w:rPr>
        <w:t>.T].1</w:t>
      </w:r>
      <w:r w:rsidRPr="000A3FFE">
        <w:t xml:space="preserve"> Puis, le conducteur doit presser la touche </w:t>
      </w:r>
      <w:r w:rsidR="003379E8" w:rsidRPr="000A3FFE">
        <w:rPr>
          <w:bdr w:val="single" w:sz="12" w:space="0" w:color="auto"/>
        </w:rPr>
        <w:t>Exit Shunting</w:t>
      </w:r>
      <w:r w:rsidRPr="000A3FFE">
        <w:t xml:space="preserve"> de la fenêtre principale, tel qu’illustré à la figure SH.EXT-[B32.L0N1.T].F1.</w:t>
      </w:r>
    </w:p>
    <w:p w14:paraId="7A290197"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75488" behindDoc="0" locked="0" layoutInCell="1" allowOverlap="1" wp14:anchorId="7475442B" wp14:editId="51C50BF9">
                <wp:simplePos x="0" y="0"/>
                <wp:positionH relativeFrom="column">
                  <wp:posOffset>3313059</wp:posOffset>
                </wp:positionH>
                <wp:positionV relativeFrom="paragraph">
                  <wp:posOffset>1840865</wp:posOffset>
                </wp:positionV>
                <wp:extent cx="1255474" cy="860353"/>
                <wp:effectExtent l="19050" t="19050" r="20955" b="16510"/>
                <wp:wrapNone/>
                <wp:docPr id="1210" name="Grupo 1210"/>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1" name="Rectángulo 1211"/>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lecha: hacia abajo 1212"/>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1F51E" id="Grupo 1210" o:spid="_x0000_s1026" style="position:absolute;margin-left:260.85pt;margin-top:144.95pt;width:98.85pt;height:67.75pt;z-index:253375488;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">
                <v:rect id="Rectángulo 1211"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" filled="f" strokecolor="red" strokeweight="2.25pt"/>
                <v:shape id="Flecha: hacia abajo 1212"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" adj="14599" fillcolor="red" strokecolor="red" strokeweight="1pt"/>
              </v:group>
            </w:pict>
          </mc:Fallback>
        </mc:AlternateContent>
      </w:r>
      <w:r w:rsidRPr="000A3FFE">
        <w:rPr>
          <w:noProof/>
          <w:lang w:val="en-US"/>
        </w:rPr>
        <w:drawing>
          <wp:inline distT="0" distB="0" distL="0" distR="0" wp14:anchorId="0F692E18" wp14:editId="511A1201">
            <wp:extent cx="5238000" cy="3930806"/>
            <wp:effectExtent l="0" t="0" r="127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122F0926" w14:textId="2EC129BE" w:rsidR="00F3613F" w:rsidRPr="000A3FFE" w:rsidRDefault="009142B1" w:rsidP="009E0B21">
      <w:pPr>
        <w:pStyle w:val="FIGURAS"/>
      </w:pPr>
      <w:bookmarkStart w:id="639" w:name="_Ref10118517"/>
      <w:bookmarkStart w:id="640" w:name="_Toc27136125"/>
      <w:bookmarkStart w:id="641" w:name="_Toc20815215"/>
      <w:r w:rsidRPr="000A3FFE">
        <w:t xml:space="preserve">Figure </w:t>
      </w:r>
      <w:bookmarkEnd w:id="639"/>
      <w:r w:rsidRPr="000A3FFE">
        <w:t xml:space="preserve">SH.EXT-[B32.L0N1.T].F1 : touche « Quitter </w:t>
      </w:r>
      <w:r w:rsidR="002E7304" w:rsidRPr="000A3FFE">
        <w:t>Shunting</w:t>
      </w:r>
      <w:r w:rsidRPr="000A3FFE">
        <w:t> » de la fenêtre principale (écran tactile)</w:t>
      </w:r>
      <w:bookmarkEnd w:id="640"/>
      <w:r w:rsidRPr="000A3FFE">
        <w:t xml:space="preserve"> </w:t>
      </w:r>
      <w:bookmarkEnd w:id="641"/>
    </w:p>
    <w:p w14:paraId="317EC40F" w14:textId="77777777" w:rsidR="00F3613F" w:rsidRPr="000A3FFE" w:rsidRDefault="00F3613F" w:rsidP="00F3613F">
      <w:pPr>
        <w:ind w:left="567"/>
      </w:pPr>
    </w:p>
    <w:p w14:paraId="67343157" w14:textId="77777777" w:rsidR="00F3613F" w:rsidRPr="000A3FFE" w:rsidRDefault="00F3613F" w:rsidP="00F3613F">
      <w:pPr>
        <w:spacing w:after="0"/>
        <w:jc w:val="center"/>
      </w:pPr>
      <w:r w:rsidRPr="000A3FFE">
        <w:br w:type="page"/>
      </w:r>
    </w:p>
    <w:p w14:paraId="5855B1CB" w14:textId="634B6FA9" w:rsidR="00F3613F" w:rsidRPr="000A3FFE" w:rsidRDefault="00F3613F" w:rsidP="00F3613F">
      <w:pPr>
        <w:ind w:left="567"/>
      </w:pPr>
      <w:r w:rsidRPr="000A3FFE">
        <w:rPr>
          <w:bCs/>
          <w:caps/>
          <w:color w:val="009CC4"/>
          <w:szCs w:val="32"/>
        </w:rPr>
        <w:lastRenderedPageBreak/>
        <w:t>SH.EXT-[B32.L23</w:t>
      </w:r>
      <w:r w:rsidR="003379E8" w:rsidRPr="000A3FFE">
        <w:rPr>
          <w:bCs/>
          <w:caps/>
          <w:color w:val="009CC4"/>
          <w:szCs w:val="32"/>
        </w:rPr>
        <w:t>.T].1</w:t>
      </w:r>
      <w:r w:rsidRPr="000A3FFE">
        <w:rPr>
          <w:bCs/>
          <w:caps/>
          <w:color w:val="009CC4"/>
          <w:szCs w:val="32"/>
        </w:rPr>
        <w:t xml:space="preserve"> </w:t>
      </w:r>
      <w:r w:rsidRPr="000A3FFE">
        <w:t xml:space="preserve">Puis, le conducteur doit presser la touche </w:t>
      </w:r>
      <w:r w:rsidR="003379E8" w:rsidRPr="000A3FFE">
        <w:rPr>
          <w:bdr w:val="single" w:sz="12" w:space="0" w:color="auto"/>
        </w:rPr>
        <w:t>Exit Shunting</w:t>
      </w:r>
      <w:r w:rsidRPr="000A3FFE">
        <w:t xml:space="preserve"> de la fenêtre principale, tel qu’illustré à la figure SH.EXT-[B32.L23.T].F1.</w:t>
      </w:r>
    </w:p>
    <w:p w14:paraId="6A9294C1"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79584" behindDoc="0" locked="0" layoutInCell="1" allowOverlap="1" wp14:anchorId="70318E8C" wp14:editId="38367710">
                <wp:simplePos x="0" y="0"/>
                <wp:positionH relativeFrom="column">
                  <wp:posOffset>3303905</wp:posOffset>
                </wp:positionH>
                <wp:positionV relativeFrom="paragraph">
                  <wp:posOffset>1818269</wp:posOffset>
                </wp:positionV>
                <wp:extent cx="1255474" cy="860353"/>
                <wp:effectExtent l="19050" t="19050" r="20955" b="16510"/>
                <wp:wrapNone/>
                <wp:docPr id="1213" name="Grupo 1213"/>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4" name="Rectángulo 1214"/>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lecha: hacia abajo 1215"/>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B847F" id="Grupo 1213" o:spid="_x0000_s1026" style="position:absolute;margin-left:260.15pt;margin-top:143.15pt;width:98.85pt;height:67.75pt;z-index:253379584;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">
                <v:rect id="Rectángulo 1214"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" filled="f" strokecolor="red" strokeweight="2.25pt"/>
                <v:shape id="Flecha: hacia abajo 1215"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" adj="14599" fillcolor="red" strokecolor="red" strokeweight="1pt"/>
              </v:group>
            </w:pict>
          </mc:Fallback>
        </mc:AlternateContent>
      </w:r>
      <w:r w:rsidRPr="000A3FFE">
        <w:rPr>
          <w:noProof/>
          <w:lang w:val="en-US"/>
        </w:rPr>
        <w:drawing>
          <wp:inline distT="0" distB="0" distL="0" distR="0" wp14:anchorId="1C82715D" wp14:editId="5343BA60">
            <wp:extent cx="5238000" cy="3927600"/>
            <wp:effectExtent l="0" t="0" r="127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461B26B" w14:textId="129046A3" w:rsidR="00F3613F" w:rsidRPr="000A3FFE" w:rsidRDefault="009142B1" w:rsidP="009E0B21">
      <w:pPr>
        <w:pStyle w:val="FIGURAS"/>
      </w:pPr>
      <w:bookmarkStart w:id="642" w:name="_Ref10118583"/>
      <w:bookmarkStart w:id="643" w:name="_Toc20815216"/>
      <w:bookmarkStart w:id="644" w:name="_Toc27136126"/>
      <w:r w:rsidRPr="000A3FFE">
        <w:t xml:space="preserve">Figure </w:t>
      </w:r>
      <w:bookmarkEnd w:id="642"/>
      <w:r w:rsidRPr="000A3FFE">
        <w:t xml:space="preserve">SH.EXT-[B32.L23.T].F1 : touche « Quitter </w:t>
      </w:r>
      <w:r w:rsidR="002E7304" w:rsidRPr="000A3FFE">
        <w:t xml:space="preserve">Shunting </w:t>
      </w:r>
      <w:r w:rsidRPr="000A3FFE">
        <w:t>» de la fenêtre principale (écran tactile)</w:t>
      </w:r>
      <w:bookmarkEnd w:id="643"/>
      <w:bookmarkEnd w:id="644"/>
    </w:p>
    <w:p w14:paraId="0306617B" w14:textId="77777777" w:rsidR="00F3613F" w:rsidRPr="000A3FFE" w:rsidRDefault="00F3613F" w:rsidP="00F3613F">
      <w:pPr>
        <w:ind w:left="567"/>
      </w:pPr>
    </w:p>
    <w:p w14:paraId="26D65E69" w14:textId="77777777" w:rsidR="00F3613F" w:rsidRPr="000A3FFE" w:rsidRDefault="00F3613F" w:rsidP="00F3613F">
      <w:pPr>
        <w:spacing w:after="0"/>
        <w:jc w:val="left"/>
      </w:pPr>
      <w:r w:rsidRPr="000A3FFE">
        <w:br w:type="page"/>
      </w:r>
    </w:p>
    <w:p w14:paraId="08F0BADE" w14:textId="60078F5E" w:rsidR="00F3613F" w:rsidRPr="000A3FFE" w:rsidRDefault="00F3613F" w:rsidP="00F3613F">
      <w:pPr>
        <w:ind w:left="567"/>
        <w:rPr>
          <w:szCs w:val="32"/>
        </w:rPr>
      </w:pPr>
      <w:r w:rsidRPr="000A3FFE">
        <w:rPr>
          <w:bCs/>
          <w:caps/>
          <w:color w:val="009CC4"/>
          <w:szCs w:val="32"/>
        </w:rPr>
        <w:lastRenderedPageBreak/>
        <w:t>SH.EXT-[B3M1.L0N1</w:t>
      </w:r>
      <w:r w:rsidR="003379E8" w:rsidRPr="000A3FFE">
        <w:rPr>
          <w:bCs/>
          <w:caps/>
          <w:color w:val="009CC4"/>
          <w:szCs w:val="32"/>
        </w:rPr>
        <w:t>.T].1</w:t>
      </w:r>
      <w:r w:rsidRPr="000A3FFE">
        <w:rPr>
          <w:bCs/>
          <w:caps/>
          <w:color w:val="009CC4"/>
          <w:szCs w:val="32"/>
        </w:rPr>
        <w:t xml:space="preserve"> </w:t>
      </w:r>
      <w:r w:rsidRPr="000A3FFE">
        <w:t xml:space="preserve">Puis, le conducteur doit presser la touche </w:t>
      </w:r>
      <w:r w:rsidR="003379E8" w:rsidRPr="000A3FFE">
        <w:rPr>
          <w:bdr w:val="single" w:sz="12" w:space="0" w:color="auto"/>
        </w:rPr>
        <w:t>Exit Shunting</w:t>
      </w:r>
      <w:r w:rsidRPr="000A3FFE">
        <w:t xml:space="preserve"> de la fenêtre principale, tel qu’illustré à la figure SH.EXT-[B3M1.L0N1.T].F1.</w:t>
      </w:r>
    </w:p>
    <w:p w14:paraId="163D7D2A"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81632" behindDoc="0" locked="0" layoutInCell="1" allowOverlap="1" wp14:anchorId="6851DA8D" wp14:editId="273A3FB8">
                <wp:simplePos x="0" y="0"/>
                <wp:positionH relativeFrom="column">
                  <wp:posOffset>3313059</wp:posOffset>
                </wp:positionH>
                <wp:positionV relativeFrom="paragraph">
                  <wp:posOffset>1840865</wp:posOffset>
                </wp:positionV>
                <wp:extent cx="1255474" cy="860353"/>
                <wp:effectExtent l="19050" t="19050" r="20955" b="16510"/>
                <wp:wrapNone/>
                <wp:docPr id="1216" name="Grupo 1216"/>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17" name="Rectángulo 1217"/>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Flecha: hacia abajo 1218"/>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76638" id="Grupo 1216" o:spid="_x0000_s1026" style="position:absolute;margin-left:260.85pt;margin-top:144.95pt;width:98.85pt;height:67.75pt;z-index:253381632;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">
                <v:rect id="Rectángulo 1217"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" filled="f" strokecolor="red" strokeweight="2.25pt"/>
                <v:shape id="Flecha: hacia abajo 1218"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" adj="14599" fillcolor="red" strokecolor="red" strokeweight="1pt"/>
              </v:group>
            </w:pict>
          </mc:Fallback>
        </mc:AlternateContent>
      </w:r>
      <w:r w:rsidRPr="000A3FFE">
        <w:rPr>
          <w:noProof/>
          <w:lang w:val="en-US"/>
        </w:rPr>
        <w:drawing>
          <wp:inline distT="0" distB="0" distL="0" distR="0" wp14:anchorId="00AB5049" wp14:editId="4733BD36">
            <wp:extent cx="5238000" cy="3930806"/>
            <wp:effectExtent l="0" t="0" r="127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38000" cy="3930806"/>
                    </a:xfrm>
                    <a:prstGeom prst="rect">
                      <a:avLst/>
                    </a:prstGeom>
                    <a:noFill/>
                  </pic:spPr>
                </pic:pic>
              </a:graphicData>
            </a:graphic>
          </wp:inline>
        </w:drawing>
      </w:r>
    </w:p>
    <w:p w14:paraId="4FF775AB" w14:textId="3E61364B" w:rsidR="00F3613F" w:rsidRPr="000A3FFE" w:rsidRDefault="009142B1" w:rsidP="009E0B21">
      <w:pPr>
        <w:pStyle w:val="FIGURAS"/>
      </w:pPr>
      <w:bookmarkStart w:id="645" w:name="_Ref11070724"/>
      <w:bookmarkStart w:id="646" w:name="_Toc20815217"/>
      <w:bookmarkStart w:id="647" w:name="_Toc27136127"/>
      <w:r w:rsidRPr="000A3FFE">
        <w:t xml:space="preserve">Figure </w:t>
      </w:r>
      <w:bookmarkEnd w:id="645"/>
      <w:r w:rsidRPr="000A3FFE">
        <w:t xml:space="preserve">SH.EXT-[B3M1.L0N1.T].F1 : touche « Quitter </w:t>
      </w:r>
      <w:r w:rsidR="002E7304" w:rsidRPr="000A3FFE">
        <w:t xml:space="preserve">Shunting </w:t>
      </w:r>
      <w:r w:rsidRPr="000A3FFE">
        <w:t>» de la fenêtre principale (écran tactile)</w:t>
      </w:r>
      <w:bookmarkEnd w:id="646"/>
      <w:bookmarkEnd w:id="647"/>
    </w:p>
    <w:p w14:paraId="636A10EA" w14:textId="77777777" w:rsidR="00F3613F" w:rsidRPr="000A3FFE" w:rsidRDefault="00F3613F" w:rsidP="00F3613F">
      <w:pPr>
        <w:ind w:left="567"/>
      </w:pPr>
    </w:p>
    <w:p w14:paraId="7717BB25" w14:textId="77777777" w:rsidR="00F3613F" w:rsidRPr="000A3FFE" w:rsidRDefault="00F3613F" w:rsidP="00F3613F">
      <w:pPr>
        <w:spacing w:after="0"/>
        <w:jc w:val="center"/>
      </w:pPr>
      <w:r w:rsidRPr="000A3FFE">
        <w:br w:type="page"/>
      </w:r>
    </w:p>
    <w:p w14:paraId="647367FC" w14:textId="1D13F559" w:rsidR="00F3613F" w:rsidRPr="000A3FFE" w:rsidRDefault="00F3613F" w:rsidP="00F3613F">
      <w:pPr>
        <w:ind w:left="567"/>
      </w:pPr>
      <w:r w:rsidRPr="000A3FFE">
        <w:rPr>
          <w:bCs/>
          <w:caps/>
          <w:color w:val="009CC4"/>
          <w:szCs w:val="32"/>
        </w:rPr>
        <w:lastRenderedPageBreak/>
        <w:t>SH.EXT-[B3M1.L23</w:t>
      </w:r>
      <w:r w:rsidR="003379E8" w:rsidRPr="000A3FFE">
        <w:rPr>
          <w:bCs/>
          <w:caps/>
          <w:color w:val="009CC4"/>
          <w:szCs w:val="32"/>
        </w:rPr>
        <w:t>.T].1</w:t>
      </w:r>
      <w:r w:rsidRPr="000A3FFE">
        <w:t xml:space="preserve"> Puis, le conducteur doit presser la touche </w:t>
      </w:r>
      <w:r w:rsidR="003379E8" w:rsidRPr="000A3FFE">
        <w:rPr>
          <w:bdr w:val="single" w:sz="12" w:space="0" w:color="auto"/>
        </w:rPr>
        <w:t>Exit Shunting</w:t>
      </w:r>
      <w:r w:rsidRPr="000A3FFE">
        <w:t xml:space="preserve"> de la fenêtre principale, tel qu’illustré à la figure SH.EXT-[B3M1.L23.T].F1.</w:t>
      </w:r>
    </w:p>
    <w:p w14:paraId="3A691DF7"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82656" behindDoc="0" locked="0" layoutInCell="1" allowOverlap="1" wp14:anchorId="26EE9F68" wp14:editId="2B660F1B">
                <wp:simplePos x="0" y="0"/>
                <wp:positionH relativeFrom="column">
                  <wp:posOffset>3303905</wp:posOffset>
                </wp:positionH>
                <wp:positionV relativeFrom="paragraph">
                  <wp:posOffset>1818269</wp:posOffset>
                </wp:positionV>
                <wp:extent cx="1255474" cy="860353"/>
                <wp:effectExtent l="19050" t="19050" r="20955" b="16510"/>
                <wp:wrapNone/>
                <wp:docPr id="1219" name="Grupo 1219"/>
                <wp:cNvGraphicFramePr/>
                <a:graphic xmlns:a="http://schemas.openxmlformats.org/drawingml/2006/main">
                  <a:graphicData uri="http://schemas.microsoft.com/office/word/2010/wordprocessingGroup">
                    <wpg:wgp>
                      <wpg:cNvGrpSpPr/>
                      <wpg:grpSpPr>
                        <a:xfrm>
                          <a:off x="0" y="0"/>
                          <a:ext cx="1255474" cy="860353"/>
                          <a:chOff x="0" y="0"/>
                          <a:chExt cx="1466850" cy="1005205"/>
                        </a:xfrm>
                      </wpg:grpSpPr>
                      <wps:wsp>
                        <wps:cNvPr id="1220" name="Rectángulo 1220"/>
                        <wps:cNvSpPr/>
                        <wps:spPr>
                          <a:xfrm>
                            <a:off x="0" y="0"/>
                            <a:ext cx="1466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Flecha: hacia abajo 1221"/>
                        <wps:cNvSpPr/>
                        <wps:spPr>
                          <a:xfrm rot="10800000">
                            <a:off x="571500" y="476250"/>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41AAF" id="Grupo 1219" o:spid="_x0000_s1026" style="position:absolute;margin-left:260.15pt;margin-top:143.15pt;width:98.85pt;height:67.75pt;z-index:253382656;mso-width-relative:margin;mso-height-relative:margin" coordsize="14668,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">
                <v:rect id="Rectángulo 1220" o:spid="_x0000_s1027" style="position:absolute;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" filled="f" strokecolor="red" strokeweight="2.25pt"/>
                <v:shape id="Flecha: hacia abajo 1221" o:spid="_x0000_s1028" type="#_x0000_t67" style="position:absolute;left:5715;top:4762;width:3429;height:5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" adj="14599" fillcolor="red" strokecolor="red" strokeweight="1pt"/>
              </v:group>
            </w:pict>
          </mc:Fallback>
        </mc:AlternateContent>
      </w:r>
      <w:r w:rsidRPr="000A3FFE">
        <w:rPr>
          <w:noProof/>
          <w:lang w:val="en-US"/>
        </w:rPr>
        <w:drawing>
          <wp:inline distT="0" distB="0" distL="0" distR="0" wp14:anchorId="055E4CBD" wp14:editId="0DB29E8B">
            <wp:extent cx="5238000" cy="3928421"/>
            <wp:effectExtent l="0" t="0" r="1270"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000" cy="3928421"/>
                    </a:xfrm>
                    <a:prstGeom prst="rect">
                      <a:avLst/>
                    </a:prstGeom>
                    <a:noFill/>
                  </pic:spPr>
                </pic:pic>
              </a:graphicData>
            </a:graphic>
          </wp:inline>
        </w:drawing>
      </w:r>
    </w:p>
    <w:p w14:paraId="6DAF6A63" w14:textId="78F38D00" w:rsidR="00F3613F" w:rsidRPr="000A3FFE" w:rsidRDefault="009142B1" w:rsidP="009E0B21">
      <w:pPr>
        <w:pStyle w:val="FIGURAS"/>
      </w:pPr>
      <w:bookmarkStart w:id="648" w:name="_Ref11070787"/>
      <w:bookmarkStart w:id="649" w:name="_Toc20815218"/>
      <w:bookmarkStart w:id="650" w:name="_Toc27136128"/>
      <w:r w:rsidRPr="000A3FFE">
        <w:t xml:space="preserve">Figure </w:t>
      </w:r>
      <w:bookmarkEnd w:id="648"/>
      <w:r w:rsidRPr="000A3FFE">
        <w:t xml:space="preserve">SH.EXT-[B3M1.L23.T].F1 : touche « Quitter </w:t>
      </w:r>
      <w:r w:rsidR="002E7304" w:rsidRPr="000A3FFE">
        <w:t xml:space="preserve">Shunting </w:t>
      </w:r>
      <w:r w:rsidRPr="000A3FFE">
        <w:t>» de la fenêtre principale (écran tactile)</w:t>
      </w:r>
      <w:bookmarkEnd w:id="649"/>
      <w:bookmarkEnd w:id="650"/>
    </w:p>
    <w:p w14:paraId="7D915A1D" w14:textId="77777777" w:rsidR="00F3613F" w:rsidRPr="000A3FFE" w:rsidRDefault="00F3613F" w:rsidP="00F3613F">
      <w:pPr>
        <w:ind w:left="567"/>
      </w:pPr>
    </w:p>
    <w:p w14:paraId="4C3AF801" w14:textId="77777777" w:rsidR="00F3613F" w:rsidRPr="000A3FFE" w:rsidRDefault="00F3613F" w:rsidP="00F3613F">
      <w:pPr>
        <w:spacing w:after="0"/>
        <w:jc w:val="left"/>
      </w:pPr>
      <w:r w:rsidRPr="000A3FFE">
        <w:br w:type="page"/>
      </w:r>
    </w:p>
    <w:p w14:paraId="0D4926BE" w14:textId="21B815E6" w:rsidR="00F3613F" w:rsidRPr="000A3FFE" w:rsidRDefault="00F3613F" w:rsidP="00F3613F">
      <w:pPr>
        <w:ind w:left="567"/>
      </w:pPr>
      <w:r w:rsidRPr="000A3FFE">
        <w:rPr>
          <w:bCs/>
          <w:caps/>
          <w:color w:val="009CC4"/>
          <w:szCs w:val="32"/>
        </w:rPr>
        <w:lastRenderedPageBreak/>
        <w:t>S</w:t>
      </w:r>
      <w:r w:rsidR="009648B5">
        <w:rPr>
          <w:bCs/>
          <w:caps/>
          <w:color w:val="009CC4"/>
          <w:szCs w:val="32"/>
        </w:rPr>
        <w:t>-</w:t>
      </w:r>
      <w:r w:rsidRPr="000A3FFE">
        <w:rPr>
          <w:bCs/>
          <w:caps/>
          <w:color w:val="009CC4"/>
          <w:szCs w:val="32"/>
        </w:rPr>
        <w:t>H.EXT-[B32.L0N1</w:t>
      </w:r>
      <w:r w:rsidR="003379E8" w:rsidRPr="000A3FFE">
        <w:rPr>
          <w:bCs/>
          <w:caps/>
          <w:color w:val="009CC4"/>
          <w:szCs w:val="32"/>
        </w:rPr>
        <w:t>.S].1</w:t>
      </w:r>
      <w:r w:rsidRPr="000A3FFE">
        <w:rPr>
          <w:bCs/>
          <w:caps/>
          <w:color w:val="009CC4"/>
          <w:szCs w:val="32"/>
        </w:rPr>
        <w:t xml:space="preserve"> </w:t>
      </w:r>
      <w:r w:rsidRPr="000A3FFE">
        <w:t xml:space="preserve">Puis, le conducteur doit presser la touche étiquetée </w:t>
      </w:r>
      <w:r w:rsidR="00EE3105" w:rsidRPr="000A3FFE">
        <w:t>Exit Shunting</w:t>
      </w:r>
      <w:r w:rsidRPr="000A3FFE">
        <w:t xml:space="preserve"> de la fenêtre principale, tel qu’illustré à la figure SH.EXT-[B32.L0N1.S].F1.</w:t>
      </w:r>
    </w:p>
    <w:p w14:paraId="4A5FFB79"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76512" behindDoc="0" locked="0" layoutInCell="1" allowOverlap="1" wp14:anchorId="1878F099" wp14:editId="72B2D69A">
                <wp:simplePos x="0" y="0"/>
                <wp:positionH relativeFrom="column">
                  <wp:posOffset>3116556</wp:posOffset>
                </wp:positionH>
                <wp:positionV relativeFrom="paragraph">
                  <wp:posOffset>1698110</wp:posOffset>
                </wp:positionV>
                <wp:extent cx="1870135" cy="2409861"/>
                <wp:effectExtent l="19050" t="19050" r="15875" b="28575"/>
                <wp:wrapNone/>
                <wp:docPr id="1222" name="Grupo 1222"/>
                <wp:cNvGraphicFramePr/>
                <a:graphic xmlns:a="http://schemas.openxmlformats.org/drawingml/2006/main">
                  <a:graphicData uri="http://schemas.microsoft.com/office/word/2010/wordprocessingGroup">
                    <wpg:wgp>
                      <wpg:cNvGrpSpPr/>
                      <wpg:grpSpPr>
                        <a:xfrm>
                          <a:off x="0" y="0"/>
                          <a:ext cx="1870135" cy="2409861"/>
                          <a:chOff x="-104193" y="-266035"/>
                          <a:chExt cx="1870135" cy="2409861"/>
                        </a:xfrm>
                      </wpg:grpSpPr>
                      <wpg:grpSp>
                        <wpg:cNvPr id="1223" name="Grupo 1223"/>
                        <wpg:cNvGrpSpPr/>
                        <wpg:grpSpPr>
                          <a:xfrm>
                            <a:off x="203851" y="751984"/>
                            <a:ext cx="491746" cy="1391842"/>
                            <a:chOff x="-158099" y="-305291"/>
                            <a:chExt cx="491746" cy="1391842"/>
                          </a:xfrm>
                        </wpg:grpSpPr>
                        <wps:wsp>
                          <wps:cNvPr id="1224" name="Rectángulo 1224"/>
                          <wps:cNvSpPr/>
                          <wps:spPr>
                            <a:xfrm>
                              <a:off x="-15809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lecha: hacia abajo 1225"/>
                          <wps:cNvSpPr/>
                          <wps:spPr>
                            <a:xfrm>
                              <a:off x="-6188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 name="Rectángulo 1226"/>
                        <wps:cNvSpPr/>
                        <wps:spPr>
                          <a:xfrm>
                            <a:off x="-104193" y="-26603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E5810" id="Grupo 1222" o:spid="_x0000_s1026" style="position:absolute;margin-left:245.4pt;margin-top:133.7pt;width:147.25pt;height:189.75pt;z-index:253376512;mso-width-relative:margin;mso-height-relative:margin" coordorigin="-1041,-2660" coordsize="18701,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">
                <v:group id="Grupo 1223" o:spid="_x0000_s1027" style="position:absolute;left:2038;top:7519;width:4917;height:13919" coordorigin="-1580,-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ángulo 1224" o:spid="_x0000_s1028" style="position:absolute;left:-1580;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" filled="f" strokecolor="red" strokeweight="2.25pt"/>
                  <v:shape id="Flecha: hacia abajo 1225" o:spid="_x0000_s1029" type="#_x0000_t67" style="position:absolute;left:-618;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" adj="14096" fillcolor="red" strokecolor="red" strokeweight="1pt"/>
                </v:group>
                <v:rect id="Rectángulo 1226" o:spid="_x0000_s1030" style="position:absolute;left:-1041;top:-266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" filled="f" strokecolor="red" strokeweight="2.25pt"/>
              </v:group>
            </w:pict>
          </mc:Fallback>
        </mc:AlternateContent>
      </w:r>
      <w:r w:rsidRPr="000A3FFE">
        <w:rPr>
          <w:noProof/>
          <w:lang w:val="en-US"/>
        </w:rPr>
        <w:drawing>
          <wp:inline distT="0" distB="0" distL="0" distR="0" wp14:anchorId="51DFB48D" wp14:editId="0E1E6090">
            <wp:extent cx="5238000" cy="4123667"/>
            <wp:effectExtent l="0" t="0" r="1270"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5F3F307D" w14:textId="7D6F8667" w:rsidR="00F3613F" w:rsidRPr="000A3FFE" w:rsidRDefault="009142B1" w:rsidP="009E0B21">
      <w:pPr>
        <w:pStyle w:val="FIGURAS"/>
      </w:pPr>
      <w:bookmarkStart w:id="651" w:name="_Ref10456325"/>
      <w:bookmarkStart w:id="652" w:name="_Toc20815219"/>
      <w:bookmarkStart w:id="653" w:name="_Toc27136129"/>
      <w:r w:rsidRPr="000A3FFE">
        <w:t xml:space="preserve">Figure </w:t>
      </w:r>
      <w:bookmarkEnd w:id="651"/>
      <w:r w:rsidRPr="000A3FFE">
        <w:t xml:space="preserve">SH.EXT-[B32.L0N1.S].F1 : touche « Quitter </w:t>
      </w:r>
      <w:r w:rsidR="002E7304" w:rsidRPr="000A3FFE">
        <w:t xml:space="preserve">Shunting </w:t>
      </w:r>
      <w:r w:rsidRPr="000A3FFE">
        <w:t>» de la fenêtre principale (touches de fonction)</w:t>
      </w:r>
      <w:bookmarkEnd w:id="652"/>
      <w:bookmarkEnd w:id="653"/>
    </w:p>
    <w:p w14:paraId="16341BF5" w14:textId="77777777" w:rsidR="00F3613F" w:rsidRPr="000A3FFE" w:rsidRDefault="00F3613F" w:rsidP="00F3613F">
      <w:pPr>
        <w:ind w:left="567"/>
      </w:pPr>
    </w:p>
    <w:p w14:paraId="682132BC" w14:textId="77777777" w:rsidR="00F3613F" w:rsidRPr="000A3FFE" w:rsidRDefault="00F3613F" w:rsidP="00F3613F">
      <w:pPr>
        <w:spacing w:after="0"/>
        <w:jc w:val="left"/>
      </w:pPr>
      <w:r w:rsidRPr="000A3FFE">
        <w:br w:type="page"/>
      </w:r>
    </w:p>
    <w:p w14:paraId="5CA440FE" w14:textId="2E2CE5BB" w:rsidR="00F3613F" w:rsidRPr="000A3FFE" w:rsidRDefault="00F3613F" w:rsidP="00F3613F">
      <w:pPr>
        <w:ind w:left="567"/>
      </w:pPr>
      <w:r w:rsidRPr="000A3FFE">
        <w:rPr>
          <w:bCs/>
          <w:caps/>
          <w:color w:val="009CC4"/>
          <w:szCs w:val="32"/>
        </w:rPr>
        <w:lastRenderedPageBreak/>
        <w:t>SH.EXT-[B32.L23</w:t>
      </w:r>
      <w:r w:rsidR="003379E8" w:rsidRPr="000A3FFE">
        <w:rPr>
          <w:bCs/>
          <w:caps/>
          <w:color w:val="009CC4"/>
          <w:szCs w:val="32"/>
        </w:rPr>
        <w:t>.S].1</w:t>
      </w:r>
      <w:r w:rsidRPr="000A3FFE">
        <w:rPr>
          <w:bCs/>
          <w:caps/>
          <w:color w:val="009CC4"/>
          <w:szCs w:val="32"/>
        </w:rPr>
        <w:t xml:space="preserve"> </w:t>
      </w:r>
      <w:r w:rsidRPr="000A3FFE">
        <w:t xml:space="preserve">Puis, le conducteur doit presser la touche étiquetée </w:t>
      </w:r>
      <w:r w:rsidR="00EE3105" w:rsidRPr="000A3FFE">
        <w:t>Exit Shunting</w:t>
      </w:r>
      <w:r w:rsidRPr="000A3FFE">
        <w:t> de la fenêtre principale, tel qu’illustré à la figure SH.EXT-[B32.L23.S].F1.</w:t>
      </w:r>
    </w:p>
    <w:p w14:paraId="245E434A"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80608" behindDoc="0" locked="0" layoutInCell="1" allowOverlap="1" wp14:anchorId="3E6B37E6" wp14:editId="324C4640">
                <wp:simplePos x="0" y="0"/>
                <wp:positionH relativeFrom="column">
                  <wp:posOffset>3107930</wp:posOffset>
                </wp:positionH>
                <wp:positionV relativeFrom="paragraph">
                  <wp:posOffset>1698110</wp:posOffset>
                </wp:positionV>
                <wp:extent cx="1870135" cy="2401910"/>
                <wp:effectExtent l="19050" t="19050" r="15875" b="17780"/>
                <wp:wrapNone/>
                <wp:docPr id="1227" name="Grupo 1227"/>
                <wp:cNvGraphicFramePr/>
                <a:graphic xmlns:a="http://schemas.openxmlformats.org/drawingml/2006/main">
                  <a:graphicData uri="http://schemas.microsoft.com/office/word/2010/wordprocessingGroup">
                    <wpg:wgp>
                      <wpg:cNvGrpSpPr/>
                      <wpg:grpSpPr>
                        <a:xfrm>
                          <a:off x="0" y="0"/>
                          <a:ext cx="1870135" cy="2401910"/>
                          <a:chOff x="-112144" y="-258084"/>
                          <a:chExt cx="1870135" cy="2401910"/>
                        </a:xfrm>
                      </wpg:grpSpPr>
                      <wpg:grpSp>
                        <wpg:cNvPr id="1228" name="Grupo 1228"/>
                        <wpg:cNvGrpSpPr/>
                        <wpg:grpSpPr>
                          <a:xfrm>
                            <a:off x="204481" y="751984"/>
                            <a:ext cx="491746" cy="1391842"/>
                            <a:chOff x="-157469" y="-305291"/>
                            <a:chExt cx="491746" cy="1391842"/>
                          </a:xfrm>
                        </wpg:grpSpPr>
                        <wps:wsp>
                          <wps:cNvPr id="1229" name="Rectángulo 1229"/>
                          <wps:cNvSpPr/>
                          <wps:spPr>
                            <a:xfrm>
                              <a:off x="-157469" y="232883"/>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lecha: hacia abajo 1230"/>
                          <wps:cNvSpPr/>
                          <wps:spPr>
                            <a:xfrm>
                              <a:off x="-61256" y="-305291"/>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1" name="Rectángulo 1231"/>
                        <wps:cNvSpPr/>
                        <wps:spPr>
                          <a:xfrm>
                            <a:off x="-112144" y="-258084"/>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C6E37" id="Grupo 1227" o:spid="_x0000_s1026" style="position:absolute;margin-left:244.7pt;margin-top:133.7pt;width:147.25pt;height:189.15pt;z-index:253380608;mso-width-relative:margin;mso-height-relative:margin" coordorigin="-1121,-2580" coordsize="18701,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">
                <v:group id="Grupo 1228" o:spid="_x0000_s1027" style="position:absolute;left:2044;top:7519;width:4918;height:13919" coordorigin="-1574,-3052"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ángulo 1229" o:spid="_x0000_s1028" style="position:absolute;left:-1574;top:2328;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" filled="f" strokecolor="red" strokeweight="2.25pt"/>
                  <v:shape id="Flecha: hacia abajo 1230" o:spid="_x0000_s1029" type="#_x0000_t67" style="position:absolute;left:-612;top:-3052;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" adj="14096" fillcolor="red" strokecolor="red" strokeweight="1pt"/>
                </v:group>
                <v:rect id="Rectángulo 1231" o:spid="_x0000_s1030" style="position:absolute;left:-1121;top:-2580;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AGwwAAAN0AAAAPAAAAZHJzL2Rvd25yZXYueG1sRE9La8JA&#10;EL4X+h+WKfRS6iYK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VcdwBsMAAADdAAAADwAA&#10;AAAAAAAAAAAAAAAHAgAAZHJzL2Rvd25yZXYueG1sUEsFBgAAAAADAAMAtwAAAPcCAAAAAA==&#10;" filled="f" strokecolor="red" strokeweight="2.25pt"/>
              </v:group>
            </w:pict>
          </mc:Fallback>
        </mc:AlternateContent>
      </w:r>
      <w:r w:rsidRPr="000A3FFE">
        <w:rPr>
          <w:noProof/>
          <w:lang w:val="en-US"/>
        </w:rPr>
        <w:drawing>
          <wp:inline distT="0" distB="0" distL="0" distR="0" wp14:anchorId="332FDAF8" wp14:editId="4DF02E24">
            <wp:extent cx="5238000" cy="4123667"/>
            <wp:effectExtent l="0" t="0" r="127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4F4840C1" w14:textId="543CF96C" w:rsidR="00F3613F" w:rsidRPr="000A3FFE" w:rsidRDefault="009142B1" w:rsidP="009E0B21">
      <w:pPr>
        <w:pStyle w:val="FIGURAS"/>
      </w:pPr>
      <w:bookmarkStart w:id="654" w:name="_Ref10118226"/>
      <w:bookmarkStart w:id="655" w:name="_Toc20815220"/>
      <w:bookmarkStart w:id="656" w:name="_Toc27136130"/>
      <w:r w:rsidRPr="000A3FFE">
        <w:t xml:space="preserve">Figure </w:t>
      </w:r>
      <w:bookmarkEnd w:id="654"/>
      <w:r w:rsidRPr="000A3FFE">
        <w:t xml:space="preserve">SH.EXT-[B32.L23.S].F1 : touche « Quitter </w:t>
      </w:r>
      <w:r w:rsidR="002E7304" w:rsidRPr="000A3FFE">
        <w:t xml:space="preserve">Shunting </w:t>
      </w:r>
      <w:r w:rsidRPr="000A3FFE">
        <w:t>» de la fenêtre principale (touches de fonction)</w:t>
      </w:r>
      <w:bookmarkEnd w:id="655"/>
      <w:bookmarkEnd w:id="656"/>
    </w:p>
    <w:p w14:paraId="21E901E9" w14:textId="77777777" w:rsidR="00F3613F" w:rsidRPr="000A3FFE" w:rsidRDefault="00F3613F" w:rsidP="00F3613F">
      <w:pPr>
        <w:ind w:left="567"/>
      </w:pPr>
    </w:p>
    <w:p w14:paraId="02FAFA4D" w14:textId="77777777" w:rsidR="00F3613F" w:rsidRPr="000A3FFE" w:rsidRDefault="00F3613F" w:rsidP="00F3613F">
      <w:pPr>
        <w:spacing w:after="0"/>
        <w:jc w:val="left"/>
      </w:pPr>
      <w:r w:rsidRPr="000A3FFE">
        <w:br w:type="page"/>
      </w:r>
    </w:p>
    <w:p w14:paraId="7161075A" w14:textId="0B761439" w:rsidR="00F3613F" w:rsidRPr="000A3FFE" w:rsidRDefault="00F3613F" w:rsidP="000A3FFE">
      <w:pPr>
        <w:ind w:left="567"/>
      </w:pPr>
      <w:r w:rsidRPr="000A3FFE">
        <w:rPr>
          <w:bCs/>
          <w:caps/>
          <w:color w:val="009CC4"/>
          <w:szCs w:val="32"/>
        </w:rPr>
        <w:lastRenderedPageBreak/>
        <w:t>SH.EXT-[B3M1.L0N1</w:t>
      </w:r>
      <w:r w:rsidR="003379E8" w:rsidRPr="000A3FFE">
        <w:rPr>
          <w:bCs/>
          <w:caps/>
          <w:color w:val="009CC4"/>
          <w:szCs w:val="32"/>
        </w:rPr>
        <w:t>.S].1</w:t>
      </w:r>
      <w:r w:rsidRPr="000A3FFE">
        <w:rPr>
          <w:bCs/>
          <w:caps/>
          <w:color w:val="009CC4"/>
          <w:szCs w:val="32"/>
        </w:rPr>
        <w:t xml:space="preserve"> </w:t>
      </w:r>
      <w:r w:rsidRPr="000A3FFE">
        <w:t xml:space="preserve">Puis, le conducteur doit presser la touche étiquetée </w:t>
      </w:r>
      <w:r w:rsidR="00EE3105" w:rsidRPr="000A3FFE">
        <w:t>Exit Shunting</w:t>
      </w:r>
      <w:r w:rsidRPr="000A3FFE">
        <w:t> de la fenêtre principale, tel qu’illustré à la figure SH.EXT-[B3M1.L0N1.S].F1.</w:t>
      </w:r>
    </w:p>
    <w:p w14:paraId="32640E6B"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83680" behindDoc="0" locked="0" layoutInCell="1" allowOverlap="1" wp14:anchorId="1226F0F3" wp14:editId="7AF653E5">
                <wp:simplePos x="0" y="0"/>
                <wp:positionH relativeFrom="column">
                  <wp:posOffset>3107930</wp:posOffset>
                </wp:positionH>
                <wp:positionV relativeFrom="paragraph">
                  <wp:posOffset>1723989</wp:posOffset>
                </wp:positionV>
                <wp:extent cx="1870135" cy="2378748"/>
                <wp:effectExtent l="19050" t="19050" r="15875" b="21590"/>
                <wp:wrapNone/>
                <wp:docPr id="1232" name="Grupo 1232"/>
                <wp:cNvGraphicFramePr/>
                <a:graphic xmlns:a="http://schemas.openxmlformats.org/drawingml/2006/main">
                  <a:graphicData uri="http://schemas.microsoft.com/office/word/2010/wordprocessingGroup">
                    <wpg:wgp>
                      <wpg:cNvGrpSpPr/>
                      <wpg:grpSpPr>
                        <a:xfrm>
                          <a:off x="0" y="0"/>
                          <a:ext cx="1870135" cy="2378748"/>
                          <a:chOff x="-112144" y="-243548"/>
                          <a:chExt cx="1870135" cy="2378748"/>
                        </a:xfrm>
                      </wpg:grpSpPr>
                      <wpg:grpSp>
                        <wpg:cNvPr id="1233" name="Grupo 1233"/>
                        <wpg:cNvGrpSpPr/>
                        <wpg:grpSpPr>
                          <a:xfrm>
                            <a:off x="204482" y="743358"/>
                            <a:ext cx="491746" cy="1391842"/>
                            <a:chOff x="-157468" y="-313917"/>
                            <a:chExt cx="491746" cy="1391842"/>
                          </a:xfrm>
                        </wpg:grpSpPr>
                        <wps:wsp>
                          <wps:cNvPr id="1234" name="Rectángulo 1234"/>
                          <wps:cNvSpPr/>
                          <wps:spPr>
                            <a:xfrm>
                              <a:off x="-157468" y="224257"/>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Flecha: hacia abajo 1235"/>
                          <wps:cNvSpPr/>
                          <wps:spPr>
                            <a:xfrm>
                              <a:off x="-61255" y="-313917"/>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6" name="Rectángulo 1236"/>
                        <wps:cNvSpPr/>
                        <wps:spPr>
                          <a:xfrm>
                            <a:off x="-112144" y="-243548"/>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980670" id="Grupo 1232" o:spid="_x0000_s1026" style="position:absolute;margin-left:244.7pt;margin-top:135.75pt;width:147.25pt;height:187.3pt;z-index:253383680;mso-width-relative:margin;mso-height-relative:margin" coordorigin="-1121,-2435" coordsize="18701,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">
                <v:group id="Grupo 1233" o:spid="_x0000_s1027" style="position:absolute;left:2044;top:7433;width:4918;height:13919" coordorigin="-1574,-3139"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rect id="Rectángulo 1234" o:spid="_x0000_s1028" style="position:absolute;left:-1574;top:2242;width:4916;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" filled="f" strokecolor="red" strokeweight="2.25pt"/>
                  <v:shape id="Flecha: hacia abajo 1235" o:spid="_x0000_s1029" type="#_x0000_t67" style="position:absolute;left:-612;top:-3139;width:303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" adj="14096" fillcolor="red" strokecolor="red" strokeweight="1pt"/>
                </v:group>
                <v:rect id="Rectángulo 1236" o:spid="_x0000_s1030" style="position:absolute;left:-1121;top:-2435;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" filled="f" strokecolor="red" strokeweight="2.25pt"/>
              </v:group>
            </w:pict>
          </mc:Fallback>
        </mc:AlternateContent>
      </w:r>
      <w:r w:rsidRPr="000A3FFE">
        <w:rPr>
          <w:noProof/>
          <w:lang w:val="en-US"/>
        </w:rPr>
        <w:drawing>
          <wp:inline distT="0" distB="0" distL="0" distR="0" wp14:anchorId="56FD6C2E" wp14:editId="532C0171">
            <wp:extent cx="5238000" cy="4125600"/>
            <wp:effectExtent l="0" t="0" r="1270" b="8255"/>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438A000E" w14:textId="390CBE0C" w:rsidR="00F3613F" w:rsidRPr="000A3FFE" w:rsidRDefault="009142B1" w:rsidP="009E0B21">
      <w:pPr>
        <w:pStyle w:val="FIGURAS"/>
      </w:pPr>
      <w:bookmarkStart w:id="657" w:name="_Ref11138854"/>
      <w:bookmarkStart w:id="658" w:name="_Toc20815221"/>
      <w:bookmarkStart w:id="659" w:name="_Toc27136131"/>
      <w:r w:rsidRPr="000A3FFE">
        <w:t xml:space="preserve">Figure </w:t>
      </w:r>
      <w:bookmarkEnd w:id="657"/>
      <w:r w:rsidRPr="000A3FFE">
        <w:t xml:space="preserve">SH.EXT-[B3M1.L0N1.S].F1 : touche « Quitter </w:t>
      </w:r>
      <w:r w:rsidR="002E7304" w:rsidRPr="000A3FFE">
        <w:t xml:space="preserve">Shunting </w:t>
      </w:r>
      <w:r w:rsidRPr="000A3FFE">
        <w:t>» de la fenêtre principale (touches de fonction)</w:t>
      </w:r>
      <w:bookmarkEnd w:id="658"/>
      <w:bookmarkEnd w:id="659"/>
    </w:p>
    <w:p w14:paraId="2030E31E" w14:textId="77777777" w:rsidR="00F3613F" w:rsidRPr="000A3FFE" w:rsidRDefault="00F3613F" w:rsidP="00F3613F">
      <w:pPr>
        <w:ind w:left="567"/>
      </w:pPr>
    </w:p>
    <w:p w14:paraId="0E85BB10" w14:textId="77777777" w:rsidR="00F3613F" w:rsidRPr="000A3FFE" w:rsidRDefault="00F3613F" w:rsidP="00F3613F">
      <w:pPr>
        <w:spacing w:after="0"/>
        <w:jc w:val="left"/>
      </w:pPr>
      <w:r w:rsidRPr="000A3FFE">
        <w:br w:type="page"/>
      </w:r>
    </w:p>
    <w:p w14:paraId="3B65FB07" w14:textId="4BF287A7" w:rsidR="00F3613F" w:rsidRPr="000A3FFE" w:rsidRDefault="00F3613F" w:rsidP="00F3613F">
      <w:pPr>
        <w:ind w:left="567"/>
      </w:pPr>
      <w:r w:rsidRPr="000A3FFE">
        <w:rPr>
          <w:bCs/>
          <w:caps/>
          <w:color w:val="009CC4"/>
          <w:szCs w:val="32"/>
        </w:rPr>
        <w:lastRenderedPageBreak/>
        <w:t>SH.EXT-[B3M1.L23</w:t>
      </w:r>
      <w:r w:rsidR="003379E8" w:rsidRPr="000A3FFE">
        <w:rPr>
          <w:bCs/>
          <w:caps/>
          <w:color w:val="009CC4"/>
          <w:szCs w:val="32"/>
        </w:rPr>
        <w:t>.S].1</w:t>
      </w:r>
      <w:r w:rsidRPr="000A3FFE">
        <w:rPr>
          <w:bCs/>
          <w:caps/>
          <w:color w:val="009CC4"/>
          <w:szCs w:val="32"/>
        </w:rPr>
        <w:t xml:space="preserve"> </w:t>
      </w:r>
      <w:r w:rsidRPr="000A3FFE">
        <w:t xml:space="preserve">Puis, le conducteur doit presser la touche étiquetée </w:t>
      </w:r>
      <w:r w:rsidR="00EE3105" w:rsidRPr="000A3FFE">
        <w:t>Exit Shunting</w:t>
      </w:r>
      <w:r w:rsidRPr="000A3FFE">
        <w:t xml:space="preserve"> de la fenêtre principale, tel qu’illustré à la figure SH.EXT-[B3M1.L23.S].F1.</w:t>
      </w:r>
    </w:p>
    <w:p w14:paraId="525C0772" w14:textId="77777777" w:rsidR="00F3613F" w:rsidRPr="000A3FFE" w:rsidRDefault="00F3613F" w:rsidP="00F3613F">
      <w:pPr>
        <w:ind w:left="567"/>
        <w:jc w:val="center"/>
      </w:pPr>
      <w:r w:rsidRPr="000A3FFE">
        <w:rPr>
          <w:b/>
          <w:noProof/>
          <w:lang w:val="en-US"/>
        </w:rPr>
        <mc:AlternateContent>
          <mc:Choice Requires="wpg">
            <w:drawing>
              <wp:anchor distT="0" distB="0" distL="114300" distR="114300" simplePos="0" relativeHeight="253384704" behindDoc="0" locked="0" layoutInCell="1" allowOverlap="1" wp14:anchorId="5A4038FF" wp14:editId="6CD76C85">
                <wp:simplePos x="0" y="0"/>
                <wp:positionH relativeFrom="column">
                  <wp:posOffset>3107930</wp:posOffset>
                </wp:positionH>
                <wp:positionV relativeFrom="paragraph">
                  <wp:posOffset>1732615</wp:posOffset>
                </wp:positionV>
                <wp:extent cx="1870135" cy="2352868"/>
                <wp:effectExtent l="19050" t="19050" r="15875" b="28575"/>
                <wp:wrapNone/>
                <wp:docPr id="1237" name="Grupo 1237"/>
                <wp:cNvGraphicFramePr/>
                <a:graphic xmlns:a="http://schemas.openxmlformats.org/drawingml/2006/main">
                  <a:graphicData uri="http://schemas.microsoft.com/office/word/2010/wordprocessingGroup">
                    <wpg:wgp>
                      <wpg:cNvGrpSpPr/>
                      <wpg:grpSpPr>
                        <a:xfrm>
                          <a:off x="0" y="0"/>
                          <a:ext cx="1870135" cy="2352868"/>
                          <a:chOff x="-112144" y="-226295"/>
                          <a:chExt cx="1870135" cy="2352868"/>
                        </a:xfrm>
                      </wpg:grpSpPr>
                      <wpg:grpSp>
                        <wpg:cNvPr id="1238" name="Grupo 1238"/>
                        <wpg:cNvGrpSpPr/>
                        <wpg:grpSpPr>
                          <a:xfrm>
                            <a:off x="203806" y="734731"/>
                            <a:ext cx="491746" cy="1391842"/>
                            <a:chOff x="-158144" y="-322544"/>
                            <a:chExt cx="491746" cy="1391842"/>
                          </a:xfrm>
                        </wpg:grpSpPr>
                        <wps:wsp>
                          <wps:cNvPr id="1239" name="Rectángulo 1239"/>
                          <wps:cNvSpPr/>
                          <wps:spPr>
                            <a:xfrm>
                              <a:off x="-158144" y="215630"/>
                              <a:ext cx="491746" cy="853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lecha: hacia abajo 1240"/>
                          <wps:cNvSpPr/>
                          <wps:spPr>
                            <a:xfrm>
                              <a:off x="-61931" y="-322544"/>
                              <a:ext cx="303145" cy="43629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Rectángulo 1241"/>
                        <wps:cNvSpPr/>
                        <wps:spPr>
                          <a:xfrm>
                            <a:off x="-112144" y="-226295"/>
                            <a:ext cx="1870135" cy="1707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97A13" id="Grupo 1237" o:spid="_x0000_s1026" style="position:absolute;margin-left:244.7pt;margin-top:136.45pt;width:147.25pt;height:185.25pt;z-index:253384704;mso-width-relative:margin;mso-height-relative:margin" coordorigin="-1121,-2262" coordsize="18701,2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">
                <v:group id="Grupo 1238" o:spid="_x0000_s1027" style="position:absolute;left:2038;top:7347;width:4917;height:13918" coordorigin="-1581,-3225" coordsize="4917,1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ángulo 1239" o:spid="_x0000_s1028" style="position:absolute;left:-1581;top:2156;width:4917;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" filled="f" strokecolor="red" strokeweight="2.25pt"/>
                  <v:shape id="Flecha: hacia abajo 1240" o:spid="_x0000_s1029" type="#_x0000_t67" style="position:absolute;left:-619;top:-3225;width:3031;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" adj="14096" fillcolor="red" strokecolor="red" strokeweight="1pt"/>
                </v:group>
                <v:rect id="Rectángulo 1241" o:spid="_x0000_s1030" style="position:absolute;left:-1121;top:-2262;width:18700;height: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" filled="f" strokecolor="red" strokeweight="2.25pt"/>
              </v:group>
            </w:pict>
          </mc:Fallback>
        </mc:AlternateContent>
      </w:r>
      <w:r w:rsidRPr="000A3FFE">
        <w:rPr>
          <w:noProof/>
          <w:lang w:val="en-US"/>
        </w:rPr>
        <w:drawing>
          <wp:inline distT="0" distB="0" distL="0" distR="0" wp14:anchorId="1F6B1B03" wp14:editId="6AF7FCC2">
            <wp:extent cx="5238000" cy="4125600"/>
            <wp:effectExtent l="0" t="0" r="1270" b="8255"/>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2F967A54" w14:textId="4ED58E78" w:rsidR="00F3613F" w:rsidRPr="000A3FFE" w:rsidRDefault="009142B1" w:rsidP="009E0B21">
      <w:pPr>
        <w:pStyle w:val="FIGURAS"/>
      </w:pPr>
      <w:bookmarkStart w:id="660" w:name="_Ref11138871"/>
      <w:bookmarkStart w:id="661" w:name="_Toc20815222"/>
      <w:bookmarkStart w:id="662" w:name="_Toc27136132"/>
      <w:r w:rsidRPr="000A3FFE">
        <w:t xml:space="preserve">Figure </w:t>
      </w:r>
      <w:bookmarkEnd w:id="660"/>
      <w:r w:rsidRPr="000A3FFE">
        <w:t xml:space="preserve">SH.EXT-[B3M1.L23.S].F1 : touche « Quitter </w:t>
      </w:r>
      <w:r w:rsidR="002E7304" w:rsidRPr="000A3FFE">
        <w:t xml:space="preserve">Shunting </w:t>
      </w:r>
      <w:r w:rsidRPr="000A3FFE">
        <w:t>» de la fenêtre principale (touches de fonction)</w:t>
      </w:r>
      <w:bookmarkEnd w:id="661"/>
      <w:bookmarkEnd w:id="662"/>
    </w:p>
    <w:p w14:paraId="267FB713" w14:textId="1FEF2BAF" w:rsidR="00F3613F" w:rsidRPr="000A3FFE" w:rsidRDefault="00F3613F" w:rsidP="00CC4756">
      <w:pPr>
        <w:spacing w:after="0"/>
        <w:jc w:val="left"/>
      </w:pPr>
      <w:r w:rsidRPr="000A3FFE">
        <w:rPr>
          <w:bCs/>
          <w:caps/>
          <w:color w:val="009CC4"/>
          <w:szCs w:val="32"/>
        </w:rPr>
        <w:t xml:space="preserve">SH.EXT.2 </w:t>
      </w:r>
      <w:r w:rsidRPr="000A3FFE">
        <w:t xml:space="preserve">La touche </w:t>
      </w:r>
      <w:r w:rsidR="00EE27AC" w:rsidRPr="000A3FFE">
        <w:t>Maintain Shunting</w:t>
      </w:r>
      <w:r w:rsidRPr="000A3FFE">
        <w:t> ne s’active que lorsque :</w:t>
      </w:r>
    </w:p>
    <w:p w14:paraId="0C9F1C23" w14:textId="5B5A974E" w:rsidR="00F3613F" w:rsidRPr="000A3FFE" w:rsidRDefault="007224C4" w:rsidP="008E78E7">
      <w:pPr>
        <w:ind w:left="1068" w:hanging="360"/>
      </w:pPr>
      <w:r w:rsidRPr="000A3FFE">
        <w:t xml:space="preserve">a) </w:t>
      </w:r>
      <w:r w:rsidR="00EE3105" w:rsidRPr="000A3FFE">
        <w:t>l</w:t>
      </w:r>
      <w:r w:rsidRPr="000A3FFE">
        <w:t>e mode est SH, ET</w:t>
      </w:r>
    </w:p>
    <w:p w14:paraId="4F072216" w14:textId="08D83434" w:rsidR="00F3613F" w:rsidRPr="000A3FFE" w:rsidRDefault="007224C4" w:rsidP="008E78E7">
      <w:pPr>
        <w:ind w:left="1068" w:hanging="360"/>
      </w:pPr>
      <w:r w:rsidRPr="000A3FFE">
        <w:t>b) le train est à l’arrêt.</w:t>
      </w:r>
    </w:p>
    <w:p w14:paraId="69576942" w14:textId="768219B5" w:rsidR="00621717" w:rsidRPr="000A3FFE" w:rsidRDefault="00621717" w:rsidP="00621717">
      <w:pPr>
        <w:ind w:left="709"/>
      </w:pPr>
      <w:r w:rsidRPr="000A3FFE">
        <w:t xml:space="preserve">Lorsque le conducteur presse la touche Quitter </w:t>
      </w:r>
      <w:r w:rsidR="002E7304" w:rsidRPr="000A3FFE">
        <w:t>Shunting</w:t>
      </w:r>
      <w:r w:rsidRPr="000A3FFE">
        <w:t>, la transition en mode SB est déclenchée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1512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Pr="000A3FFE">
        <w:rPr>
          <w:color w:val="0000FF"/>
          <w:u w:val="single" w:color="0000FF"/>
        </w:rPr>
        <w:fldChar w:fldCharType="end"/>
      </w:r>
      <w:r w:rsidRPr="000A3FFE">
        <w:t>).</w:t>
      </w:r>
    </w:p>
    <w:p w14:paraId="58C5560E" w14:textId="07C486D3" w:rsidR="00F72CFB" w:rsidRPr="000A3FFE" w:rsidRDefault="00F72CFB">
      <w:pPr>
        <w:spacing w:after="0"/>
        <w:jc w:val="left"/>
      </w:pPr>
      <w:r w:rsidRPr="000A3FFE">
        <w:br w:type="page"/>
      </w:r>
    </w:p>
    <w:p w14:paraId="3B3EA6A7" w14:textId="0F7D3520" w:rsidR="007F2FB7" w:rsidRPr="000A3FFE" w:rsidRDefault="007F2FB7" w:rsidP="007F2FB7">
      <w:pPr>
        <w:ind w:left="567"/>
      </w:pPr>
      <w:r w:rsidRPr="000A3FFE">
        <w:rPr>
          <w:bCs/>
          <w:caps/>
          <w:color w:val="009CC4"/>
          <w:szCs w:val="32"/>
        </w:rPr>
        <w:lastRenderedPageBreak/>
        <w:t>SH.EXT.3</w:t>
      </w:r>
      <w:r w:rsidRPr="000A3FFE">
        <w:t xml:space="preserve"> </w:t>
      </w:r>
      <w:r w:rsidR="00621717" w:rsidRPr="000A3FFE">
        <w:t xml:space="preserve">Outre la transition susmentionnée (c.-à-d., SH </w:t>
      </w:r>
      <w:r w:rsidR="00621717" w:rsidRPr="000A3FFE">
        <w:rPr>
          <w:rFonts w:ascii="Wingdings" w:hAnsi="Wingdings"/>
        </w:rPr>
        <w:sym w:font="Wingdings" w:char="F0E0"/>
      </w:r>
      <w:r w:rsidR="00621717" w:rsidRPr="000A3FFE">
        <w:t xml:space="preserve"> SB, lorsque le conducteur presse la touche Quitter </w:t>
      </w:r>
      <w:r w:rsidR="002E7304" w:rsidRPr="000A3FFE">
        <w:t>Shunting</w:t>
      </w:r>
      <w:r w:rsidR="00621717" w:rsidRPr="000A3FFE">
        <w:t>), les transitions de mode suivantes peuvent également être déclenchées depuis le mode SH</w:t>
      </w:r>
      <w:r w:rsidRPr="000A3FFE">
        <w:t>:</w:t>
      </w:r>
    </w:p>
    <w:p w14:paraId="6D8C25F6" w14:textId="7F8E104A" w:rsidR="007F2FB7" w:rsidRPr="000A3FFE" w:rsidRDefault="007F2FB7" w:rsidP="007F2FB7">
      <w:pPr>
        <w:pStyle w:val="ListParagraph"/>
        <w:numPr>
          <w:ilvl w:val="0"/>
          <w:numId w:val="61"/>
        </w:numPr>
      </w:pPr>
      <w:r w:rsidRPr="000A3FFE">
        <w:t>Mode NP. Transition déclenchée lorsque l’équipement ETCS embarqué est mis sous tension,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5548862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PWR Mettre hors tension (éteindre) l’équipement ETCS</w:t>
      </w:r>
      <w:r w:rsidR="00267C58" w:rsidRPr="000A3FFE">
        <w:t xml:space="preserve"> </w:t>
      </w:r>
      <w:r w:rsidR="00267C58" w:rsidRPr="00267C58">
        <w:rPr>
          <w:color w:val="0000FF"/>
          <w:u w:val="single" w:color="0000FF"/>
        </w:rPr>
        <w:t>embarqué (PWR)</w:t>
      </w:r>
      <w:r w:rsidRPr="000A3FFE">
        <w:rPr>
          <w:color w:val="0000FF"/>
          <w:u w:val="single" w:color="0000FF"/>
        </w:rPr>
        <w:fldChar w:fldCharType="end"/>
      </w:r>
      <w:r w:rsidRPr="000A3FFE">
        <w:t>.</w:t>
      </w:r>
    </w:p>
    <w:p w14:paraId="349951A4" w14:textId="1590F2D7" w:rsidR="007F2FB7" w:rsidRPr="000A3FFE" w:rsidRDefault="007F2FB7" w:rsidP="007F2FB7">
      <w:pPr>
        <w:pStyle w:val="ListParagraph"/>
        <w:numPr>
          <w:ilvl w:val="0"/>
          <w:numId w:val="61"/>
        </w:numPr>
      </w:pPr>
      <w:r w:rsidRPr="000A3FFE">
        <w:t xml:space="preserve">Mode SB. Transition déclenchée lorsque le conducteur n’a pas sélectionné Maintenir </w:t>
      </w:r>
      <w:r w:rsidR="002E7304" w:rsidRPr="000A3FFE">
        <w:t xml:space="preserve">Shunting </w:t>
      </w:r>
      <w:r w:rsidRPr="000A3FFE">
        <w:t xml:space="preserve">et qu’il </w:t>
      </w:r>
      <w:r w:rsidR="009266C8">
        <w:t>désactive</w:t>
      </w:r>
      <w:r w:rsidRPr="000A3FFE">
        <w:t xml:space="preserve"> le pupitre de conduite, tel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2523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CLS Désactiver le pupitre de conduite (CLS)</w:t>
      </w:r>
      <w:r w:rsidRPr="000A3FFE">
        <w:rPr>
          <w:color w:val="0000FF"/>
          <w:u w:val="single" w:color="0000FF"/>
        </w:rPr>
        <w:fldChar w:fldCharType="end"/>
      </w:r>
      <w:r w:rsidRPr="000A3FFE">
        <w:t>.</w:t>
      </w:r>
    </w:p>
    <w:p w14:paraId="78DDE368" w14:textId="64FF0FFF" w:rsidR="007F2FB7" w:rsidRPr="000A3FFE" w:rsidRDefault="007F2FB7" w:rsidP="007F2FB7">
      <w:pPr>
        <w:pStyle w:val="ListParagraph"/>
        <w:numPr>
          <w:ilvl w:val="0"/>
          <w:numId w:val="61"/>
        </w:numPr>
      </w:pPr>
      <w:r w:rsidRPr="000A3FFE">
        <w:t xml:space="preserve">Mode PS. Transition déclenchée lorsque le conducteur a sélectionné Maintenir </w:t>
      </w:r>
      <w:r w:rsidR="002E7304" w:rsidRPr="000A3FFE">
        <w:t>Shunting</w:t>
      </w:r>
      <w:r w:rsidRPr="000A3FFE">
        <w:t xml:space="preserve">, se reporter au paragraphe </w:t>
      </w:r>
      <w:r w:rsidRPr="000A3FFE">
        <w:rPr>
          <w:color w:val="0000FF"/>
          <w:u w:val="single" w:color="0000FF"/>
        </w:rPr>
        <w:fldChar w:fldCharType="begin"/>
      </w:r>
      <w:r w:rsidRPr="000A3FFE">
        <w:rPr>
          <w:color w:val="0000FF"/>
          <w:u w:val="single" w:color="0000FF"/>
        </w:rPr>
        <w:instrText xml:space="preserve"> REF _Ref16152628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SH.PS Maintenir le mode SH lors d’un changement de cabine (PS)</w:t>
      </w:r>
      <w:r w:rsidRPr="000A3FFE">
        <w:rPr>
          <w:color w:val="0000FF"/>
          <w:u w:val="single" w:color="0000FF"/>
        </w:rPr>
        <w:fldChar w:fldCharType="end"/>
      </w:r>
      <w:r w:rsidRPr="000A3FFE">
        <w:rPr>
          <w:color w:val="FF0000"/>
        </w:rPr>
        <w:t xml:space="preserve"> </w:t>
      </w:r>
      <w:r w:rsidRPr="000A3FFE">
        <w:t xml:space="preserve">et de la </w:t>
      </w:r>
      <w:r w:rsidR="009266C8">
        <w:t>désactivation</w:t>
      </w:r>
      <w:r w:rsidRPr="000A3FFE">
        <w:t xml:space="preserve"> du pupitre de conduite,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3291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CLS Désactiver le pupitre de conduite (CLS)</w:t>
      </w:r>
      <w:r w:rsidRPr="000A3FFE">
        <w:rPr>
          <w:color w:val="0000FF"/>
          <w:u w:val="single" w:color="0000FF"/>
        </w:rPr>
        <w:fldChar w:fldCharType="end"/>
      </w:r>
      <w:r w:rsidRPr="000A3FFE">
        <w:t>.</w:t>
      </w:r>
    </w:p>
    <w:p w14:paraId="7369FD05" w14:textId="4FA35023" w:rsidR="007F2FB7" w:rsidRPr="000A3FFE" w:rsidRDefault="007F2FB7" w:rsidP="007F2FB7">
      <w:pPr>
        <w:pStyle w:val="ListParagraph"/>
        <w:numPr>
          <w:ilvl w:val="0"/>
          <w:numId w:val="61"/>
        </w:numPr>
      </w:pPr>
      <w:r w:rsidRPr="000A3FFE">
        <w:t>Mode NL. Transition déclenchée manuellement par le conducteur,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3369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Pr="000A3FFE">
        <w:rPr>
          <w:color w:val="0000FF"/>
          <w:u w:val="single" w:color="0000FF"/>
        </w:rPr>
        <w:fldChar w:fldCharType="end"/>
      </w:r>
      <w:r w:rsidRPr="000A3FFE">
        <w:t>.</w:t>
      </w:r>
    </w:p>
    <w:p w14:paraId="441CACEA" w14:textId="6F37EBCF" w:rsidR="007F2FB7" w:rsidRPr="000A3FFE" w:rsidRDefault="007F2FB7" w:rsidP="007F2FB7">
      <w:pPr>
        <w:pStyle w:val="ListParagraph"/>
        <w:numPr>
          <w:ilvl w:val="0"/>
          <w:numId w:val="61"/>
        </w:numPr>
      </w:pPr>
      <w:r w:rsidRPr="000A3FFE">
        <w:t xml:space="preserve">Mode TR. Transition automatique déclenchée lorsqu’une condition de </w:t>
      </w:r>
      <w:r w:rsidR="00397C39">
        <w:t>Trip</w:t>
      </w:r>
      <w:r w:rsidRPr="000A3FFE">
        <w:t xml:space="preserve"> envoyée par l’équipement au sol est reçue, se reporter au paragraphe </w:t>
      </w:r>
      <w:r w:rsidRPr="000A3FFE">
        <w:rPr>
          <w:color w:val="0000FF"/>
          <w:u w:val="single" w:color="0000FF"/>
        </w:rPr>
        <w:fldChar w:fldCharType="begin"/>
      </w:r>
      <w:r w:rsidRPr="000A3FFE">
        <w:rPr>
          <w:color w:val="0000FF"/>
          <w:u w:val="single" w:color="0000FF"/>
        </w:rPr>
        <w:instrText xml:space="preserve"> REF _Ref16153444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TR – Trip/Post Trip (TR)</w:t>
      </w:r>
      <w:r w:rsidRPr="000A3FFE">
        <w:rPr>
          <w:color w:val="0000FF"/>
          <w:u w:val="single" w:color="0000FF"/>
        </w:rPr>
        <w:fldChar w:fldCharType="end"/>
      </w:r>
      <w:r w:rsidRPr="000A3FFE">
        <w:t>.</w:t>
      </w:r>
    </w:p>
    <w:p w14:paraId="1B226FD7" w14:textId="752FD646" w:rsidR="007F2FB7" w:rsidRPr="000A3FFE" w:rsidRDefault="007F2FB7" w:rsidP="007F2FB7">
      <w:pPr>
        <w:pStyle w:val="ListParagraph"/>
        <w:numPr>
          <w:ilvl w:val="0"/>
          <w:numId w:val="61"/>
        </w:numPr>
      </w:pPr>
      <w:r w:rsidRPr="000A3FFE">
        <w:t>Mode SF. Transition déclenchée automatiquement en cas de défaillance,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3534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Pr="000A3FFE">
        <w:rPr>
          <w:color w:val="0000FF"/>
          <w:u w:val="single" w:color="0000FF"/>
        </w:rPr>
        <w:fldChar w:fldCharType="end"/>
      </w:r>
      <w:r w:rsidRPr="000A3FFE">
        <w:t>.</w:t>
      </w:r>
    </w:p>
    <w:p w14:paraId="132954FD" w14:textId="4A417FFB" w:rsidR="007F2FB7" w:rsidRPr="000A3FFE" w:rsidRDefault="007F2FB7" w:rsidP="007F2FB7">
      <w:pPr>
        <w:pStyle w:val="ListParagraph"/>
        <w:numPr>
          <w:ilvl w:val="0"/>
          <w:numId w:val="61"/>
        </w:numPr>
      </w:pPr>
      <w:r w:rsidRPr="000A3FFE">
        <w:t>Mode IS. Transition déclenchée lorsque le conducteur isole l’équipement ETCS embarqué,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3611 \h </w:instrText>
      </w:r>
      <w:r w:rsidR="000F16EB"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IS.ENT Entrée en mode Isolation (ENT)</w:t>
      </w:r>
      <w:r w:rsidRPr="000A3FFE">
        <w:rPr>
          <w:color w:val="0000FF"/>
          <w:u w:val="single" w:color="0000FF"/>
        </w:rPr>
        <w:fldChar w:fldCharType="end"/>
      </w:r>
      <w:r w:rsidRPr="000A3FFE">
        <w:rPr>
          <w:color w:val="0000FF"/>
          <w:u w:val="single" w:color="0000FF"/>
        </w:rPr>
        <w:t>.</w:t>
      </w:r>
    </w:p>
    <w:p w14:paraId="6D66A954" w14:textId="41B2B36F" w:rsidR="00F72CFB" w:rsidRPr="000A3FFE" w:rsidRDefault="00F72CFB">
      <w:pPr>
        <w:spacing w:after="0"/>
        <w:jc w:val="left"/>
      </w:pPr>
      <w:r w:rsidRPr="000A3FFE">
        <w:br w:type="page"/>
      </w:r>
    </w:p>
    <w:p w14:paraId="1F5C9362" w14:textId="3282C449" w:rsidR="00F74AC1" w:rsidRPr="000A3FFE" w:rsidRDefault="00F74AC1" w:rsidP="003E003B">
      <w:pPr>
        <w:pStyle w:val="Heading1"/>
      </w:pPr>
      <w:bookmarkStart w:id="663" w:name="_Ref16146168"/>
      <w:bookmarkStart w:id="664" w:name="_Ref16167378"/>
      <w:bookmarkStart w:id="665" w:name="_Toc27135798"/>
      <w:r w:rsidRPr="000A3FFE">
        <w:lastRenderedPageBreak/>
        <w:t xml:space="preserve">FS – </w:t>
      </w:r>
      <w:r w:rsidR="00950FBE" w:rsidRPr="000A3FFE">
        <w:t>Full Supervision</w:t>
      </w:r>
      <w:r w:rsidRPr="000A3FFE">
        <w:t xml:space="preserve"> (FS)</w:t>
      </w:r>
      <w:bookmarkEnd w:id="663"/>
      <w:bookmarkEnd w:id="664"/>
      <w:bookmarkEnd w:id="665"/>
    </w:p>
    <w:p w14:paraId="5CB98004" w14:textId="324AED4E" w:rsidR="00D141A4" w:rsidRPr="000A3FFE" w:rsidRDefault="00D141A4" w:rsidP="00D141A4">
      <w:pPr>
        <w:ind w:left="567"/>
      </w:pPr>
      <w:r w:rsidRPr="000A3FFE">
        <w:rPr>
          <w:bCs/>
          <w:caps/>
          <w:color w:val="009CC4"/>
          <w:szCs w:val="32"/>
        </w:rPr>
        <w:t>FS-[L123].1</w:t>
      </w:r>
      <w:r w:rsidRPr="000A3FFE">
        <w:t xml:space="preserve"> Lorsque le mode </w:t>
      </w:r>
      <w:r w:rsidR="00950FBE" w:rsidRPr="000A3FFE">
        <w:t xml:space="preserve">Full Supervision </w:t>
      </w:r>
      <w:r w:rsidR="005130B5" w:rsidRPr="000A3FFE">
        <w:t>(FS)</w:t>
      </w:r>
      <w:r w:rsidR="00950FBE" w:rsidRPr="000A3FFE">
        <w:t xml:space="preserve"> </w:t>
      </w:r>
      <w:r w:rsidRPr="000A3FFE">
        <w:t xml:space="preserve">est </w:t>
      </w:r>
      <w:r w:rsidR="00F961D0">
        <w:t>activé</w:t>
      </w:r>
      <w:r w:rsidRPr="000A3FFE">
        <w:t xml:space="preserve">, cela implique une supervision intégrale du train. En mode de </w:t>
      </w:r>
      <w:r w:rsidR="00950FBE" w:rsidRPr="000A3FFE">
        <w:t>Full Supervision</w:t>
      </w:r>
      <w:r w:rsidRPr="000A3FFE">
        <w:t>, l’équipement ETCS embarqué est entièrement responsable de la protection du train.</w:t>
      </w:r>
    </w:p>
    <w:p w14:paraId="17E23936" w14:textId="7F7EA8CB" w:rsidR="00D141A4" w:rsidRPr="000A3FFE" w:rsidRDefault="00D141A4" w:rsidP="00D141A4">
      <w:pPr>
        <w:ind w:left="567"/>
      </w:pPr>
      <w:r w:rsidRPr="000A3FFE">
        <w:t xml:space="preserve">Le conducteur ne peut pas sélectionner le mode FS de sa propre initiative. Le mode FS est automatiquement </w:t>
      </w:r>
      <w:r w:rsidR="00F961D0">
        <w:t>activé</w:t>
      </w:r>
      <w:r w:rsidR="00F961D0" w:rsidRPr="000A3FFE">
        <w:t xml:space="preserve"> </w:t>
      </w:r>
      <w:r w:rsidRPr="000A3FFE">
        <w:t>lorsque toutes les conditions nécessaires sont remplies.</w:t>
      </w:r>
    </w:p>
    <w:p w14:paraId="3D8EE9C6" w14:textId="6C887E92" w:rsidR="00F74AC1" w:rsidRPr="000A3FFE" w:rsidRDefault="00F74AC1">
      <w:pPr>
        <w:pStyle w:val="Heading2"/>
      </w:pPr>
      <w:bookmarkStart w:id="666" w:name="_Ref16067600"/>
      <w:bookmarkStart w:id="667" w:name="_Ref16075808"/>
      <w:bookmarkStart w:id="668" w:name="_Ref16159417"/>
      <w:bookmarkStart w:id="669" w:name="_Ref16163977"/>
      <w:bookmarkStart w:id="670" w:name="_Ref16232729"/>
      <w:bookmarkStart w:id="671" w:name="_Ref17203432"/>
      <w:bookmarkStart w:id="672" w:name="_Ref17272224"/>
      <w:bookmarkStart w:id="673" w:name="_Toc27135799"/>
      <w:r w:rsidRPr="000A3FFE">
        <w:rPr>
          <w:color w:val="FF6600"/>
        </w:rPr>
        <w:t xml:space="preserve">FS.RUN </w:t>
      </w:r>
      <w:r w:rsidRPr="000A3FFE">
        <w:t>Circuler en mode FS (RUN)</w:t>
      </w:r>
      <w:bookmarkEnd w:id="666"/>
      <w:bookmarkEnd w:id="667"/>
      <w:bookmarkEnd w:id="668"/>
      <w:bookmarkEnd w:id="669"/>
      <w:bookmarkEnd w:id="670"/>
      <w:bookmarkEnd w:id="671"/>
      <w:bookmarkEnd w:id="672"/>
      <w:bookmarkEnd w:id="673"/>
    </w:p>
    <w:p w14:paraId="4D1515BC" w14:textId="391E5D52" w:rsidR="00D141A4" w:rsidRPr="000A3FFE" w:rsidRDefault="00D141A4" w:rsidP="009F4F96">
      <w:pPr>
        <w:pBdr>
          <w:top w:val="single" w:sz="4" w:space="1" w:color="auto"/>
          <w:left w:val="single" w:sz="4" w:space="1" w:color="auto"/>
          <w:bottom w:val="single" w:sz="4" w:space="1" w:color="auto"/>
          <w:right w:val="single" w:sz="4" w:space="1" w:color="auto"/>
        </w:pBdr>
        <w:ind w:left="567"/>
      </w:pPr>
      <w:r w:rsidRPr="000A3FFE">
        <w:rPr>
          <w:bCs/>
          <w:caps/>
          <w:color w:val="009CC4"/>
          <w:szCs w:val="32"/>
        </w:rPr>
        <w:t>FS.RUN-[L123].1</w:t>
      </w:r>
      <w:r w:rsidRPr="000A3FFE">
        <w:t xml:space="preserve"> Lorsque le mode FS est </w:t>
      </w:r>
      <w:r w:rsidR="00F961D0">
        <w:t>activé</w:t>
      </w:r>
      <w:r w:rsidRPr="000A3FFE">
        <w:t xml:space="preserve">, le symbole de </w:t>
      </w:r>
      <w:r w:rsidR="00950FBE" w:rsidRPr="000A3FFE">
        <w:t>Full Supervision</w:t>
      </w:r>
      <w:r w:rsidRPr="000A3FFE">
        <w:t xml:space="preserve"> (MO11) s’affiche à l’écran : </w:t>
      </w:r>
    </w:p>
    <w:p w14:paraId="3CEFABA2" w14:textId="313F7B0E" w:rsidR="00D141A4" w:rsidRPr="000A3FFE" w:rsidRDefault="00D141A4" w:rsidP="009F4F96">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7961FA4D" wp14:editId="6B60A645">
            <wp:extent cx="627797" cy="627797"/>
            <wp:effectExtent l="0" t="0" r="1270" b="127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flipV="1">
                      <a:off x="0" y="0"/>
                      <a:ext cx="640782" cy="640782"/>
                    </a:xfrm>
                    <a:prstGeom prst="rect">
                      <a:avLst/>
                    </a:prstGeom>
                  </pic:spPr>
                </pic:pic>
              </a:graphicData>
            </a:graphic>
          </wp:inline>
        </w:drawing>
      </w:r>
    </w:p>
    <w:p w14:paraId="519833A0" w14:textId="0F5F3D4A" w:rsidR="00D141A4" w:rsidRPr="000A3FFE" w:rsidRDefault="009F4F96" w:rsidP="009E0B21">
      <w:pPr>
        <w:pStyle w:val="FIGURAS"/>
      </w:pPr>
      <w:bookmarkStart w:id="674" w:name="_Toc20815223"/>
      <w:bookmarkStart w:id="675" w:name="_Toc27136133"/>
      <w:r w:rsidRPr="000A3FFE">
        <w:rPr>
          <w:rFonts w:ascii="Calibri Light" w:hAnsi="Calibri Light"/>
          <w:noProof/>
          <w:sz w:val="16"/>
          <w:szCs w:val="16"/>
          <w:lang w:val="en-US"/>
        </w:rPr>
        <w:drawing>
          <wp:anchor distT="0" distB="0" distL="114300" distR="114300" simplePos="0" relativeHeight="253522944" behindDoc="1" locked="0" layoutInCell="1" allowOverlap="1" wp14:anchorId="5A53CD8A" wp14:editId="0B4E5B69">
            <wp:simplePos x="0" y="0"/>
            <wp:positionH relativeFrom="column">
              <wp:posOffset>-560607</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 xml:space="preserve">MO11 : </w:t>
      </w:r>
      <w:bookmarkEnd w:id="674"/>
      <w:r w:rsidR="00950FBE" w:rsidRPr="000A3FFE">
        <w:t>Full Supervision</w:t>
      </w:r>
      <w:bookmarkEnd w:id="675"/>
      <w:r w:rsidRPr="000A3FFE">
        <w:t xml:space="preserve"> </w:t>
      </w:r>
    </w:p>
    <w:p w14:paraId="57016FCB" w14:textId="5CEEEA14" w:rsidR="00D141A4" w:rsidRPr="000A3FFE" w:rsidRDefault="00D141A4" w:rsidP="009F4F96">
      <w:pPr>
        <w:pBdr>
          <w:top w:val="single" w:sz="4" w:space="1" w:color="auto"/>
          <w:left w:val="single" w:sz="4" w:space="1" w:color="auto"/>
          <w:bottom w:val="single" w:sz="4" w:space="1" w:color="auto"/>
          <w:right w:val="single" w:sz="4" w:space="1" w:color="auto"/>
        </w:pBdr>
        <w:ind w:left="567"/>
      </w:pPr>
      <w:r w:rsidRPr="000A3FFE">
        <w:t xml:space="preserve">Lorsque le mode FS est </w:t>
      </w:r>
      <w:r w:rsidR="00F961D0">
        <w:t>activé</w:t>
      </w:r>
      <w:r w:rsidRPr="000A3FFE">
        <w:t>, le conducteur doit respecter la vitesse autorisée.</w:t>
      </w:r>
    </w:p>
    <w:p w14:paraId="6D2AA373" w14:textId="268F4BFE" w:rsidR="00D141A4" w:rsidRPr="000A3FFE" w:rsidRDefault="00D141A4" w:rsidP="009F4F96">
      <w:pPr>
        <w:pBdr>
          <w:top w:val="single" w:sz="4" w:space="1" w:color="auto"/>
          <w:left w:val="single" w:sz="4" w:space="1" w:color="auto"/>
          <w:bottom w:val="single" w:sz="4" w:space="1" w:color="auto"/>
          <w:right w:val="single" w:sz="4" w:space="1" w:color="auto"/>
        </w:pBdr>
        <w:ind w:left="567"/>
      </w:pPr>
      <w:r w:rsidRPr="000A3FFE">
        <w:t>Le conducteur doit/est responsable :</w:t>
      </w:r>
    </w:p>
    <w:p w14:paraId="17CD516A" w14:textId="7050A34F" w:rsidR="00D141A4" w:rsidRPr="000A3FFE" w:rsidRDefault="00D141A4" w:rsidP="009F4F96">
      <w:pPr>
        <w:pStyle w:val="ListParagraph"/>
        <w:numPr>
          <w:ilvl w:val="0"/>
          <w:numId w:val="23"/>
        </w:numPr>
        <w:pBdr>
          <w:top w:val="single" w:sz="4" w:space="1" w:color="auto"/>
          <w:left w:val="single" w:sz="4" w:space="1" w:color="auto"/>
          <w:bottom w:val="single" w:sz="4" w:space="1" w:color="auto"/>
          <w:right w:val="single" w:sz="4" w:space="1" w:color="auto"/>
        </w:pBdr>
      </w:pPr>
      <w:r w:rsidRPr="000A3FFE">
        <w:t>Respecter les EOA lorsqu’il se rapproche d’une EOA avec vitesse d’exécution.</w:t>
      </w:r>
    </w:p>
    <w:p w14:paraId="3AB912DE" w14:textId="77777777" w:rsidR="00D141A4" w:rsidRPr="000A3FFE" w:rsidRDefault="00D141A4" w:rsidP="009F4F96">
      <w:pPr>
        <w:pStyle w:val="ListParagraph"/>
        <w:numPr>
          <w:ilvl w:val="0"/>
          <w:numId w:val="23"/>
        </w:numPr>
        <w:pBdr>
          <w:top w:val="single" w:sz="4" w:space="1" w:color="auto"/>
          <w:left w:val="single" w:sz="4" w:space="1" w:color="auto"/>
          <w:bottom w:val="single" w:sz="4" w:space="1" w:color="auto"/>
          <w:right w:val="single" w:sz="4" w:space="1" w:color="auto"/>
        </w:pBdr>
      </w:pPr>
      <w:r w:rsidRPr="000A3FFE">
        <w:t>Respecter les limitations de vitesse non couvertes, lorsque le message « </w:t>
      </w:r>
      <w:r w:rsidRPr="000A3FFE">
        <w:rPr>
          <w:i/>
        </w:rPr>
        <w:t>Entrée en FS</w:t>
      </w:r>
      <w:r w:rsidRPr="000A3FFE">
        <w:t> » est affiché.</w:t>
      </w:r>
    </w:p>
    <w:p w14:paraId="6915B3CD" w14:textId="49E97C47" w:rsidR="00D84298" w:rsidRPr="000A3FFE" w:rsidRDefault="00D84298">
      <w:pPr>
        <w:spacing w:after="0"/>
        <w:jc w:val="left"/>
      </w:pPr>
      <w:r w:rsidRPr="000A3FFE">
        <w:br w:type="page"/>
      </w:r>
    </w:p>
    <w:p w14:paraId="0482BCF3" w14:textId="3DE42400" w:rsidR="00D84298" w:rsidRPr="000A3FFE" w:rsidRDefault="00D84298" w:rsidP="00D84298">
      <w:pPr>
        <w:spacing w:after="0"/>
        <w:ind w:left="567"/>
      </w:pPr>
      <w:r w:rsidRPr="000A3FFE">
        <w:rPr>
          <w:bCs/>
          <w:caps/>
          <w:color w:val="009CC4"/>
          <w:szCs w:val="32"/>
        </w:rPr>
        <w:lastRenderedPageBreak/>
        <w:t>FS.RUN-[L1</w:t>
      </w:r>
      <w:r w:rsidR="003379E8" w:rsidRPr="000A3FFE">
        <w:rPr>
          <w:bCs/>
          <w:caps/>
          <w:color w:val="009CC4"/>
          <w:szCs w:val="32"/>
        </w:rPr>
        <w:t>.T].1</w:t>
      </w:r>
      <w:r w:rsidRPr="000A3FFE">
        <w:rPr>
          <w:bCs/>
          <w:caps/>
          <w:color w:val="009CC4"/>
          <w:szCs w:val="32"/>
        </w:rPr>
        <w:t xml:space="preserve"> </w:t>
      </w:r>
      <w:r w:rsidRPr="000A3FFE">
        <w:t xml:space="preserve">La figure FS.RUN-[L1.T].F1 offre une illustration de l’affichage </w:t>
      </w:r>
      <w:r w:rsidR="00F961D0">
        <w:t>du</w:t>
      </w:r>
      <w:r w:rsidRPr="000A3FFE">
        <w:t xml:space="preserve"> DMI lorsque le mode FS est </w:t>
      </w:r>
      <w:r w:rsidR="00F961D0">
        <w:t>activé</w:t>
      </w:r>
      <w:r w:rsidR="00F961D0" w:rsidRPr="000A3FFE">
        <w:t> </w:t>
      </w:r>
      <w:r w:rsidRPr="000A3FFE">
        <w:t>:</w:t>
      </w:r>
    </w:p>
    <w:p w14:paraId="26975EF7" w14:textId="77777777" w:rsidR="00D84298" w:rsidRPr="000A3FFE" w:rsidRDefault="00D84298" w:rsidP="00D84298">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3A1CF6FE" wp14:editId="043C3576">
            <wp:extent cx="5238000" cy="3926761"/>
            <wp:effectExtent l="0" t="0" r="1270" b="0"/>
            <wp:docPr id="2566" name="Imagen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1822F569" w14:textId="7445FBD9" w:rsidR="00D84298" w:rsidRPr="000A3FFE" w:rsidRDefault="00D84298" w:rsidP="009E0B21">
      <w:pPr>
        <w:pStyle w:val="FIGURAS"/>
      </w:pPr>
      <w:bookmarkStart w:id="676" w:name="_Toc20815224"/>
      <w:bookmarkStart w:id="677" w:name="_Toc27136134"/>
      <w:r w:rsidRPr="000A3FFE">
        <w:t xml:space="preserve">Figure FS.RUN-[L1.T].F1 : mode FS </w:t>
      </w:r>
      <w:r w:rsidR="00F961D0">
        <w:t>activé</w:t>
      </w:r>
      <w:r w:rsidR="00F961D0" w:rsidRPr="000A3FFE">
        <w:t xml:space="preserve"> </w:t>
      </w:r>
      <w:r w:rsidRPr="000A3FFE">
        <w:t>(écran tactile)</w:t>
      </w:r>
      <w:bookmarkEnd w:id="676"/>
      <w:bookmarkEnd w:id="677"/>
    </w:p>
    <w:p w14:paraId="102D8228" w14:textId="77777777" w:rsidR="00D84298" w:rsidRPr="000A3FFE" w:rsidRDefault="00D84298" w:rsidP="00D84298">
      <w:pPr>
        <w:spacing w:after="0"/>
        <w:jc w:val="left"/>
        <w:rPr>
          <w:b/>
          <w:bCs/>
          <w:sz w:val="28"/>
          <w:szCs w:val="28"/>
        </w:rPr>
      </w:pPr>
      <w:r w:rsidRPr="000A3FFE">
        <w:br w:type="page"/>
      </w:r>
    </w:p>
    <w:p w14:paraId="3CE6F72C" w14:textId="50129324" w:rsidR="00D84298" w:rsidRPr="000A3FFE" w:rsidRDefault="00D84298" w:rsidP="00D84298">
      <w:pPr>
        <w:spacing w:after="0"/>
        <w:ind w:left="567"/>
      </w:pPr>
      <w:r w:rsidRPr="000A3FFE">
        <w:rPr>
          <w:bCs/>
          <w:caps/>
          <w:color w:val="009CC4"/>
          <w:szCs w:val="32"/>
        </w:rPr>
        <w:lastRenderedPageBreak/>
        <w:t>FS.RUN-[L23</w:t>
      </w:r>
      <w:r w:rsidR="003379E8" w:rsidRPr="000A3FFE">
        <w:rPr>
          <w:bCs/>
          <w:caps/>
          <w:color w:val="009CC4"/>
          <w:szCs w:val="32"/>
        </w:rPr>
        <w:t>.T].1</w:t>
      </w:r>
      <w:r w:rsidRPr="000A3FFE">
        <w:rPr>
          <w:bCs/>
          <w:caps/>
          <w:color w:val="009CC4"/>
          <w:szCs w:val="32"/>
        </w:rPr>
        <w:t xml:space="preserve"> </w:t>
      </w:r>
      <w:r w:rsidRPr="000A3FFE">
        <w:t xml:space="preserve">La figure FS.RUN-[L23.T].F1 offre une illustration de l’affichage </w:t>
      </w:r>
      <w:r w:rsidR="00F961D0">
        <w:t>du</w:t>
      </w:r>
      <w:r w:rsidRPr="000A3FFE">
        <w:t xml:space="preserve"> DMI lorsque le mode FS est </w:t>
      </w:r>
      <w:r w:rsidR="00F961D0">
        <w:t>activé</w:t>
      </w:r>
      <w:r w:rsidR="00F961D0" w:rsidRPr="000A3FFE">
        <w:t> </w:t>
      </w:r>
      <w:r w:rsidRPr="000A3FFE">
        <w:t>:</w:t>
      </w:r>
    </w:p>
    <w:p w14:paraId="03A52722" w14:textId="77777777" w:rsidR="00D84298" w:rsidRPr="000A3FFE" w:rsidRDefault="00D84298" w:rsidP="00D84298">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14DB9269" wp14:editId="468C95DE">
            <wp:extent cx="5238000" cy="3926761"/>
            <wp:effectExtent l="0" t="0" r="1270" b="0"/>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38000" cy="3926761"/>
                    </a:xfrm>
                    <a:prstGeom prst="rect">
                      <a:avLst/>
                    </a:prstGeom>
                    <a:noFill/>
                  </pic:spPr>
                </pic:pic>
              </a:graphicData>
            </a:graphic>
          </wp:inline>
        </w:drawing>
      </w:r>
    </w:p>
    <w:p w14:paraId="71DAF626" w14:textId="69406D1C" w:rsidR="00D84298" w:rsidRPr="000A3FFE" w:rsidRDefault="00D84298" w:rsidP="009E0B21">
      <w:pPr>
        <w:pStyle w:val="FIGURAS"/>
      </w:pPr>
      <w:bookmarkStart w:id="678" w:name="_Toc20815225"/>
      <w:bookmarkStart w:id="679" w:name="_Toc27136135"/>
      <w:r w:rsidRPr="000A3FFE">
        <w:t xml:space="preserve">Figure FS.RUN-[L23.T].F1 : mode FS </w:t>
      </w:r>
      <w:r w:rsidR="00F961D0">
        <w:t>activé</w:t>
      </w:r>
      <w:r w:rsidR="00F961D0" w:rsidRPr="000A3FFE">
        <w:t> </w:t>
      </w:r>
      <w:r w:rsidR="00F961D0" w:rsidRPr="000A3FFE" w:rsidDel="00F961D0">
        <w:t xml:space="preserve"> </w:t>
      </w:r>
      <w:r w:rsidRPr="000A3FFE">
        <w:t>(écran tactile)</w:t>
      </w:r>
      <w:bookmarkEnd w:id="678"/>
      <w:bookmarkEnd w:id="679"/>
    </w:p>
    <w:p w14:paraId="782215D9" w14:textId="77777777" w:rsidR="00D84298" w:rsidRPr="000A3FFE" w:rsidRDefault="00D84298" w:rsidP="00D84298">
      <w:pPr>
        <w:spacing w:after="0"/>
        <w:jc w:val="left"/>
        <w:rPr>
          <w:b/>
          <w:bCs/>
          <w:sz w:val="28"/>
          <w:szCs w:val="28"/>
        </w:rPr>
      </w:pPr>
      <w:r w:rsidRPr="000A3FFE">
        <w:br w:type="page"/>
      </w:r>
    </w:p>
    <w:p w14:paraId="4EAD2463" w14:textId="1B5F75D2" w:rsidR="00D84298" w:rsidRPr="000A3FFE" w:rsidRDefault="00D84298" w:rsidP="00D84298">
      <w:pPr>
        <w:spacing w:after="0"/>
        <w:ind w:left="567"/>
      </w:pPr>
      <w:r w:rsidRPr="000A3FFE">
        <w:rPr>
          <w:bCs/>
          <w:caps/>
          <w:color w:val="009CC4"/>
          <w:szCs w:val="32"/>
        </w:rPr>
        <w:lastRenderedPageBreak/>
        <w:t>FS.RUN-[L1</w:t>
      </w:r>
      <w:r w:rsidR="003379E8" w:rsidRPr="000A3FFE">
        <w:rPr>
          <w:bCs/>
          <w:caps/>
          <w:color w:val="009CC4"/>
          <w:szCs w:val="32"/>
        </w:rPr>
        <w:t>.S].1</w:t>
      </w:r>
      <w:r w:rsidRPr="000A3FFE">
        <w:rPr>
          <w:bCs/>
          <w:caps/>
          <w:color w:val="009CC4"/>
          <w:szCs w:val="32"/>
        </w:rPr>
        <w:t xml:space="preserve"> </w:t>
      </w:r>
      <w:r w:rsidRPr="000A3FFE">
        <w:t xml:space="preserve">La figure FS.RUN-[L1.S].F1 offre une illustration de l’affichage </w:t>
      </w:r>
      <w:r w:rsidR="00F961D0">
        <w:t xml:space="preserve">du </w:t>
      </w:r>
      <w:r w:rsidRPr="000A3FFE">
        <w:t xml:space="preserve">DMI lorsque le mode FS est </w:t>
      </w:r>
      <w:r w:rsidR="00F961D0">
        <w:t>activé</w:t>
      </w:r>
      <w:r w:rsidR="00F961D0" w:rsidRPr="000A3FFE">
        <w:t> </w:t>
      </w:r>
      <w:r w:rsidRPr="000A3FFE">
        <w:t>:</w:t>
      </w:r>
    </w:p>
    <w:p w14:paraId="6359BBDC" w14:textId="77777777" w:rsidR="00D84298" w:rsidRPr="000A3FFE" w:rsidRDefault="00D84298" w:rsidP="00D84298">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1A5E49AE" wp14:editId="2E3D5E7F">
            <wp:extent cx="5238000" cy="4066085"/>
            <wp:effectExtent l="0" t="0" r="1270" b="0"/>
            <wp:docPr id="2568" name="Imagen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0488D538" w14:textId="3837AC04" w:rsidR="00D84298" w:rsidRPr="000A3FFE" w:rsidRDefault="00D84298" w:rsidP="009E0B21">
      <w:pPr>
        <w:pStyle w:val="FIGURAS"/>
      </w:pPr>
      <w:bookmarkStart w:id="680" w:name="_Toc20815226"/>
      <w:bookmarkStart w:id="681" w:name="_Toc27136136"/>
      <w:r w:rsidRPr="000A3FFE">
        <w:t xml:space="preserve">Figure FS.RUN-[L1.S].F1 : mode FS </w:t>
      </w:r>
      <w:r w:rsidR="00F961D0">
        <w:t>activé</w:t>
      </w:r>
      <w:r w:rsidR="00F961D0" w:rsidRPr="000A3FFE">
        <w:t> </w:t>
      </w:r>
      <w:r w:rsidR="00F961D0" w:rsidRPr="000A3FFE" w:rsidDel="00F961D0">
        <w:t xml:space="preserve"> </w:t>
      </w:r>
      <w:r w:rsidRPr="000A3FFE">
        <w:t>(touches de fonction)</w:t>
      </w:r>
      <w:bookmarkEnd w:id="680"/>
      <w:bookmarkEnd w:id="681"/>
    </w:p>
    <w:p w14:paraId="10688735" w14:textId="77777777" w:rsidR="00D84298" w:rsidRPr="000A3FFE" w:rsidRDefault="00D84298" w:rsidP="00D84298">
      <w:pPr>
        <w:spacing w:after="0"/>
        <w:jc w:val="left"/>
        <w:rPr>
          <w:b/>
          <w:bCs/>
          <w:sz w:val="28"/>
          <w:szCs w:val="28"/>
        </w:rPr>
      </w:pPr>
      <w:r w:rsidRPr="000A3FFE">
        <w:br w:type="page"/>
      </w:r>
    </w:p>
    <w:p w14:paraId="1517C922" w14:textId="62FF507A" w:rsidR="00D84298" w:rsidRPr="000A3FFE" w:rsidRDefault="00D84298" w:rsidP="00D84298">
      <w:pPr>
        <w:spacing w:after="0"/>
        <w:ind w:left="567"/>
      </w:pPr>
      <w:r w:rsidRPr="000A3FFE">
        <w:rPr>
          <w:bCs/>
          <w:caps/>
          <w:color w:val="009CC4"/>
          <w:szCs w:val="32"/>
        </w:rPr>
        <w:lastRenderedPageBreak/>
        <w:t>FS.RUN-[L23</w:t>
      </w:r>
      <w:r w:rsidR="003379E8" w:rsidRPr="000A3FFE">
        <w:rPr>
          <w:bCs/>
          <w:caps/>
          <w:color w:val="009CC4"/>
          <w:szCs w:val="32"/>
        </w:rPr>
        <w:t>.S].1</w:t>
      </w:r>
      <w:r w:rsidRPr="000A3FFE">
        <w:rPr>
          <w:bCs/>
          <w:caps/>
          <w:color w:val="009CC4"/>
          <w:szCs w:val="32"/>
        </w:rPr>
        <w:t xml:space="preserve"> </w:t>
      </w:r>
      <w:r w:rsidRPr="000A3FFE">
        <w:t xml:space="preserve">La figure FS.RUN-[L23.S].F1 offre une illustration de l’affichage </w:t>
      </w:r>
      <w:r w:rsidR="00F961D0">
        <w:t>du</w:t>
      </w:r>
      <w:r w:rsidRPr="000A3FFE">
        <w:t xml:space="preserve"> DMI lorsque le mode FS est </w:t>
      </w:r>
      <w:r w:rsidR="00F961D0">
        <w:t>activé</w:t>
      </w:r>
      <w:r w:rsidR="00F961D0" w:rsidRPr="000A3FFE">
        <w:t> </w:t>
      </w:r>
      <w:r w:rsidRPr="000A3FFE">
        <w:t>:</w:t>
      </w:r>
    </w:p>
    <w:p w14:paraId="4C8BDEC3" w14:textId="77777777" w:rsidR="00D84298" w:rsidRPr="000A3FFE" w:rsidRDefault="00D84298" w:rsidP="00D84298">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035EF027" wp14:editId="6C2FBC9E">
            <wp:extent cx="5238000" cy="4066085"/>
            <wp:effectExtent l="0" t="0" r="1270" b="0"/>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38000" cy="4066085"/>
                    </a:xfrm>
                    <a:prstGeom prst="rect">
                      <a:avLst/>
                    </a:prstGeom>
                    <a:noFill/>
                  </pic:spPr>
                </pic:pic>
              </a:graphicData>
            </a:graphic>
          </wp:inline>
        </w:drawing>
      </w:r>
    </w:p>
    <w:p w14:paraId="2CEDCEA2" w14:textId="77BF3CA5" w:rsidR="00D84298" w:rsidRPr="000A3FFE" w:rsidRDefault="00D84298" w:rsidP="009E0B21">
      <w:pPr>
        <w:pStyle w:val="FIGURAS"/>
      </w:pPr>
      <w:bookmarkStart w:id="682" w:name="_Toc20815227"/>
      <w:bookmarkStart w:id="683" w:name="_Toc27136137"/>
      <w:r w:rsidRPr="000A3FFE">
        <w:t xml:space="preserve">Figure FS.RUN-[L23.S].F1 : mode FS </w:t>
      </w:r>
      <w:r w:rsidR="00F961D0">
        <w:t>activé</w:t>
      </w:r>
      <w:r w:rsidR="00F961D0" w:rsidRPr="000A3FFE">
        <w:t> </w:t>
      </w:r>
      <w:r w:rsidR="00F961D0" w:rsidRPr="000A3FFE" w:rsidDel="00F961D0">
        <w:t xml:space="preserve"> </w:t>
      </w:r>
      <w:r w:rsidRPr="000A3FFE">
        <w:t>(touches de fonction)</w:t>
      </w:r>
      <w:bookmarkEnd w:id="682"/>
      <w:bookmarkEnd w:id="683"/>
    </w:p>
    <w:p w14:paraId="009FA18F" w14:textId="27AA0680" w:rsidR="00D141A4" w:rsidRPr="000A3FFE" w:rsidRDefault="00C357F6" w:rsidP="00D141A4">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523968" behindDoc="1" locked="0" layoutInCell="1" allowOverlap="1" wp14:anchorId="2F1EB027" wp14:editId="4569CD6E">
            <wp:simplePos x="0" y="0"/>
            <wp:positionH relativeFrom="column">
              <wp:posOffset>-574731</wp:posOffset>
            </wp:positionH>
            <wp:positionV relativeFrom="paragraph">
              <wp:posOffset>151434</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rFonts w:ascii="Calibri Light" w:hAnsi="Calibri Light"/>
          <w:noProof/>
          <w:sz w:val="16"/>
          <w:szCs w:val="16"/>
          <w:lang w:val="en-US"/>
        </w:rPr>
        <w:drawing>
          <wp:anchor distT="0" distB="0" distL="114300" distR="114300" simplePos="0" relativeHeight="253184000" behindDoc="1" locked="0" layoutInCell="1" allowOverlap="1" wp14:anchorId="3F526F08" wp14:editId="38043AF0">
            <wp:simplePos x="0" y="0"/>
            <wp:positionH relativeFrom="column">
              <wp:posOffset>-567635</wp:posOffset>
            </wp:positionH>
            <wp:positionV relativeFrom="paragraph">
              <wp:posOffset>15941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41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FS.RUN-[L123].2</w:t>
      </w:r>
      <w:r w:rsidRPr="000A3FFE">
        <w:t xml:space="preserve"> Si lorsque le symbole de </w:t>
      </w:r>
      <w:r w:rsidR="00950FBE" w:rsidRPr="000A3FFE">
        <w:t>Full Supervision</w:t>
      </w:r>
      <w:r w:rsidRPr="000A3FFE">
        <w:t xml:space="preserve"> (MO11) est affiché à l’écran, le message « </w:t>
      </w:r>
      <w:r w:rsidRPr="000A3FFE">
        <w:rPr>
          <w:i/>
        </w:rPr>
        <w:t>Entrée en FS</w:t>
      </w:r>
      <w:r w:rsidRPr="000A3FFE">
        <w:t> » s’affiche également. Le conducteur doit respecter les limitations de vitesse.</w:t>
      </w:r>
    </w:p>
    <w:p w14:paraId="07059583" w14:textId="65D902CE" w:rsidR="00D141A4" w:rsidRPr="000A3FFE" w:rsidRDefault="00D141A4" w:rsidP="00D141A4">
      <w:pPr>
        <w:ind w:left="567"/>
      </w:pPr>
      <w:r w:rsidRPr="000A3FFE">
        <w:rPr>
          <w:bCs/>
          <w:caps/>
          <w:color w:val="009CC4"/>
          <w:szCs w:val="32"/>
        </w:rPr>
        <w:t>FS.RUN-[L123].3</w:t>
      </w:r>
      <w:r w:rsidRPr="000A3FFE">
        <w:t xml:space="preserve"> Le conducteur doit respecter les EOA lorsqu’il se rapproche d’une EOA avec vitesse d’exécution.</w:t>
      </w:r>
    </w:p>
    <w:p w14:paraId="0D91597D" w14:textId="25992F5C" w:rsidR="0097189C" w:rsidRPr="000A3FFE" w:rsidRDefault="00D141A4" w:rsidP="0097189C">
      <w:pPr>
        <w:ind w:left="567"/>
      </w:pPr>
      <w:r w:rsidRPr="000A3FFE">
        <w:t xml:space="preserve">Si le conducteur franchit un EOA/LOA indiquée sur l’écran </w:t>
      </w:r>
      <w:r w:rsidR="00F961D0">
        <w:t>du</w:t>
      </w:r>
      <w:r w:rsidRPr="000A3FFE">
        <w:t xml:space="preserve"> DMI, le train passe en mode </w:t>
      </w:r>
      <w:r w:rsidR="00397C39">
        <w:t>Trip</w:t>
      </w:r>
      <w:r w:rsidRPr="000A3FFE">
        <w:t>, se reporter au paragraphe</w:t>
      </w:r>
      <w:r w:rsidRPr="000A3FFE">
        <w:rPr>
          <w:color w:val="0000FF"/>
          <w:u w:val="single"/>
        </w:rPr>
        <w:t xml:space="preserve"> </w:t>
      </w:r>
      <w:r w:rsidR="00F10CE0" w:rsidRPr="000A3FFE">
        <w:rPr>
          <w:color w:val="0000FF"/>
          <w:u w:val="single" w:color="0000FF"/>
        </w:rPr>
        <w:fldChar w:fldCharType="begin"/>
      </w:r>
      <w:r w:rsidR="00F10CE0" w:rsidRPr="000A3FFE">
        <w:rPr>
          <w:color w:val="0000FF"/>
          <w:u w:val="single" w:color="0000FF"/>
        </w:rPr>
        <w:instrText xml:space="preserve"> REF _Ref16062314 \h </w:instrText>
      </w:r>
      <w:r w:rsidR="00F51939" w:rsidRPr="000A3FFE">
        <w:rPr>
          <w:color w:val="0000FF"/>
          <w:u w:val="single" w:color="0000FF"/>
        </w:rPr>
        <w:instrText xml:space="preserve"> \* MERGEFORMAT </w:instrText>
      </w:r>
      <w:r w:rsidR="00F10CE0" w:rsidRPr="000A3FFE">
        <w:rPr>
          <w:color w:val="0000FF"/>
          <w:u w:val="single" w:color="0000FF"/>
        </w:rPr>
      </w:r>
      <w:r w:rsidR="00F10CE0" w:rsidRPr="000A3FFE">
        <w:rPr>
          <w:color w:val="0000FF"/>
          <w:u w:val="single" w:color="0000FF"/>
        </w:rPr>
        <w:fldChar w:fldCharType="separate"/>
      </w:r>
      <w:r w:rsidR="00267C58" w:rsidRPr="00267C58">
        <w:rPr>
          <w:color w:val="0000FF"/>
          <w:u w:val="single" w:color="0000FF"/>
        </w:rPr>
        <w:t>TR – Trip/Post Trip (TR)</w:t>
      </w:r>
      <w:r w:rsidR="00F10CE0" w:rsidRPr="000A3FFE">
        <w:rPr>
          <w:color w:val="0000FF"/>
          <w:u w:val="single" w:color="0000FF"/>
        </w:rPr>
        <w:fldChar w:fldCharType="end"/>
      </w:r>
      <w:r w:rsidRPr="000A3FFE">
        <w:t>. En outre, la tr</w:t>
      </w:r>
      <w:r w:rsidR="00397C39">
        <w:t>ansition en mode Trip</w:t>
      </w:r>
      <w:r w:rsidRPr="000A3FFE">
        <w:t xml:space="preserve"> se déclenche lorsqu’un ordre envoyé par l’équipement au sol est reçu.</w:t>
      </w:r>
    </w:p>
    <w:p w14:paraId="30ED3E0A" w14:textId="77777777" w:rsidR="0097189C" w:rsidRPr="000A3FFE" w:rsidRDefault="0097189C" w:rsidP="0097189C">
      <w:pPr>
        <w:ind w:left="567"/>
      </w:pPr>
      <w:r w:rsidRPr="000A3FFE">
        <w:rPr>
          <w:bCs/>
          <w:caps/>
          <w:color w:val="009CC4"/>
          <w:szCs w:val="32"/>
        </w:rPr>
        <w:t>FS.RUN-[L123].4</w:t>
      </w:r>
      <w:r w:rsidRPr="000A3FFE">
        <w:t xml:space="preserve"> Outre la transition susmentionnée (c.-à-d., FS </w:t>
      </w:r>
      <w:r w:rsidRPr="000A3FFE">
        <w:sym w:font="Wingdings" w:char="F0E0"/>
      </w:r>
      <w:r w:rsidRPr="000A3FFE">
        <w:t xml:space="preserve"> TR), les transitions de mode suivantes peuvent également être déclenchées depuis le mode FS :</w:t>
      </w:r>
    </w:p>
    <w:p w14:paraId="1871C6F9" w14:textId="407B79B6" w:rsidR="0097189C" w:rsidRPr="000A3FFE" w:rsidRDefault="0097189C" w:rsidP="0097189C">
      <w:pPr>
        <w:numPr>
          <w:ilvl w:val="1"/>
          <w:numId w:val="110"/>
        </w:numPr>
        <w:ind w:left="1068"/>
      </w:pPr>
      <w:r w:rsidRPr="000A3FFE">
        <w:lastRenderedPageBreak/>
        <w:t xml:space="preserve">Mode NP. Transition déclenchée lorsque l’équipement ETCS embarqué est mis sous tension, se reporter au paragraphe </w:t>
      </w:r>
      <w:r w:rsidRPr="000A3FFE">
        <w:rPr>
          <w:color w:val="0000FF"/>
          <w:u w:val="single" w:color="0000FF"/>
        </w:rPr>
        <w:fldChar w:fldCharType="begin"/>
      </w:r>
      <w:r w:rsidRPr="000A3FFE">
        <w:rPr>
          <w:color w:val="0000FF"/>
          <w:u w:val="single" w:color="0000FF"/>
        </w:rPr>
        <w:instrText xml:space="preserve"> REF _Ref15548862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Pr="000A3FFE">
        <w:rPr>
          <w:color w:val="0000FF"/>
          <w:u w:val="single" w:color="0000FF"/>
        </w:rPr>
        <w:fldChar w:fldCharType="end"/>
      </w:r>
      <w:r w:rsidRPr="000A3FFE">
        <w:t>.</w:t>
      </w:r>
    </w:p>
    <w:p w14:paraId="5FEB00EB" w14:textId="14387918" w:rsidR="0097189C" w:rsidRPr="000A3FFE" w:rsidRDefault="0097189C" w:rsidP="0097189C">
      <w:pPr>
        <w:numPr>
          <w:ilvl w:val="1"/>
          <w:numId w:val="110"/>
        </w:numPr>
        <w:ind w:left="1068"/>
      </w:pPr>
      <w:r w:rsidRPr="000A3FFE">
        <w:t xml:space="preserve">Mode SB. Transition déclenchée à la </w:t>
      </w:r>
      <w:r w:rsidR="009266C8">
        <w:t>désactivation</w:t>
      </w:r>
      <w:r w:rsidR="009266C8" w:rsidRPr="000A3FFE">
        <w:t xml:space="preserve"> </w:t>
      </w:r>
      <w:r w:rsidRPr="000A3FFE">
        <w:t xml:space="preserve">du pupitre de conduite, se reporter au paragraphe </w:t>
      </w:r>
      <w:r w:rsidRPr="000A3FFE">
        <w:rPr>
          <w:color w:val="0000FF"/>
          <w:u w:val="single" w:color="0000FF"/>
        </w:rPr>
        <w:fldChar w:fldCharType="begin"/>
      </w:r>
      <w:r w:rsidRPr="000A3FFE">
        <w:rPr>
          <w:color w:val="0000FF"/>
          <w:u w:val="single" w:color="0000FF"/>
        </w:rPr>
        <w:instrText xml:space="preserve"> REF _Ref16063116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CLS Désactiver le pupitre de conduite (CLS)</w:t>
      </w:r>
      <w:r w:rsidRPr="000A3FFE">
        <w:rPr>
          <w:color w:val="0000FF"/>
          <w:u w:val="single" w:color="0000FF"/>
        </w:rPr>
        <w:fldChar w:fldCharType="end"/>
      </w:r>
      <w:r w:rsidRPr="000A3FFE">
        <w:t>.</w:t>
      </w:r>
    </w:p>
    <w:p w14:paraId="558F15A1" w14:textId="6CD3E16E" w:rsidR="0097189C" w:rsidRPr="000A3FFE" w:rsidRDefault="0097189C" w:rsidP="0097189C">
      <w:pPr>
        <w:numPr>
          <w:ilvl w:val="1"/>
          <w:numId w:val="110"/>
        </w:numPr>
        <w:ind w:left="1068"/>
      </w:pPr>
      <w:r w:rsidRPr="000A3FFE">
        <w:t xml:space="preserve">Mode SH. Transition déclenchée soit manuellement par le conducteur, se reporter au paragraphe </w:t>
      </w:r>
      <w:r w:rsidRPr="000A3FFE">
        <w:rPr>
          <w:color w:val="0000FF"/>
          <w:u w:val="single" w:color="0000FF"/>
        </w:rPr>
        <w:fldChar w:fldCharType="begin"/>
      </w:r>
      <w:r w:rsidRPr="000A3FFE">
        <w:rPr>
          <w:color w:val="0000FF"/>
          <w:u w:val="single" w:color="0000FF"/>
        </w:rPr>
        <w:instrText xml:space="preserve"> REF _Ref6988136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SH.MAN Entrée manuelle du mode SH (MAN)</w:t>
      </w:r>
      <w:r w:rsidRPr="000A3FFE">
        <w:rPr>
          <w:color w:val="0000FF"/>
          <w:u w:val="single" w:color="0000FF"/>
        </w:rPr>
        <w:fldChar w:fldCharType="end"/>
      </w:r>
      <w:r w:rsidRPr="000A3FFE">
        <w:t>, soit automatiquement à la suite d’un ordre envoyé par l’équipement au sol,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063467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SH.AUT Entrée automatique en mode SH (AUT)</w:t>
      </w:r>
      <w:r w:rsidRPr="000A3FFE">
        <w:rPr>
          <w:color w:val="0000FF"/>
          <w:u w:val="single" w:color="0000FF"/>
        </w:rPr>
        <w:fldChar w:fldCharType="end"/>
      </w:r>
      <w:r w:rsidRPr="000A3FFE">
        <w:t xml:space="preserve">.  </w:t>
      </w:r>
    </w:p>
    <w:p w14:paraId="6D3DAEA8" w14:textId="52DE6FE4" w:rsidR="0097189C" w:rsidRPr="000A3FFE" w:rsidRDefault="0097189C" w:rsidP="0097189C">
      <w:pPr>
        <w:numPr>
          <w:ilvl w:val="1"/>
          <w:numId w:val="110"/>
        </w:numPr>
        <w:ind w:left="1068"/>
      </w:pPr>
      <w:r w:rsidRPr="000A3FFE">
        <w:t>Mode LS. Transition déclenchée automatiquement par un ordre envoyé par l’équipement au sol, se reporter au paragraphe</w:t>
      </w:r>
      <w:r w:rsidRPr="000A3FFE">
        <w:rPr>
          <w:color w:val="0000FF"/>
          <w:u w:val="single" w:color="0000FF"/>
        </w:rPr>
        <w:t xml:space="preserve"> </w:t>
      </w:r>
      <w:r w:rsidRPr="000A3FFE">
        <w:rPr>
          <w:color w:val="0000FF"/>
          <w:u w:val="single" w:color="0000FF"/>
        </w:rPr>
        <w:fldChar w:fldCharType="begin"/>
      </w:r>
      <w:r w:rsidRPr="000A3FFE">
        <w:rPr>
          <w:color w:val="0000FF"/>
          <w:u w:val="single" w:color="0000FF"/>
        </w:rPr>
        <w:instrText xml:space="preserve"> REF _Ref16063629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LS.APP Approche d’une zone LS (APP)</w:t>
      </w:r>
      <w:r w:rsidRPr="000A3FFE">
        <w:rPr>
          <w:color w:val="0000FF"/>
          <w:u w:val="single" w:color="0000FF"/>
        </w:rPr>
        <w:fldChar w:fldCharType="end"/>
      </w:r>
      <w:r w:rsidRPr="000A3FFE">
        <w:t>.</w:t>
      </w:r>
    </w:p>
    <w:p w14:paraId="726255D2" w14:textId="23E41478" w:rsidR="0097189C" w:rsidRPr="000A3FFE" w:rsidRDefault="0097189C" w:rsidP="0097189C">
      <w:pPr>
        <w:numPr>
          <w:ilvl w:val="1"/>
          <w:numId w:val="110"/>
        </w:numPr>
        <w:ind w:left="1068"/>
      </w:pPr>
      <w:r w:rsidRPr="000A3FFE">
        <w:t xml:space="preserve">Mode SR. Transition déclenchée manuellement par le conducteur après avoir effectué une neutralisation, se reporter au paragraphe </w:t>
      </w:r>
      <w:r w:rsidR="00D9550E" w:rsidRPr="000A3FFE">
        <w:rPr>
          <w:color w:val="0000FF"/>
          <w:u w:val="single" w:color="0000FF"/>
        </w:rPr>
        <w:fldChar w:fldCharType="begin"/>
      </w:r>
      <w:r w:rsidR="00D9550E" w:rsidRPr="000A3FFE">
        <w:rPr>
          <w:color w:val="0000FF"/>
          <w:u w:val="single" w:color="0000FF"/>
        </w:rPr>
        <w:instrText xml:space="preserve"> REF _Ref20120222 \h  \* MERGEFORMAT </w:instrText>
      </w:r>
      <w:r w:rsidR="00D9550E" w:rsidRPr="000A3FFE">
        <w:rPr>
          <w:color w:val="0000FF"/>
          <w:u w:val="single" w:color="0000FF"/>
        </w:rPr>
      </w:r>
      <w:r w:rsidR="00D9550E" w:rsidRPr="000A3FFE">
        <w:rPr>
          <w:color w:val="0000FF"/>
          <w:u w:val="single" w:color="0000FF"/>
        </w:rPr>
        <w:fldChar w:fldCharType="separate"/>
      </w:r>
      <w:r w:rsidR="00267C58" w:rsidRPr="00267C58">
        <w:rPr>
          <w:color w:val="0000FF"/>
          <w:u w:val="single" w:color="0000FF"/>
        </w:rPr>
        <w:t>OVR.RUL Règles de franchissement d’un EOA (RUL)</w:t>
      </w:r>
      <w:r w:rsidR="00D9550E" w:rsidRPr="000A3FFE">
        <w:rPr>
          <w:color w:val="0000FF"/>
          <w:u w:val="single" w:color="0000FF"/>
        </w:rPr>
        <w:fldChar w:fldCharType="end"/>
      </w:r>
      <w:r w:rsidRPr="000A3FFE">
        <w:t>.</w:t>
      </w:r>
    </w:p>
    <w:p w14:paraId="41833D9E" w14:textId="4AED36B7" w:rsidR="0097189C" w:rsidRPr="000A3FFE" w:rsidRDefault="0097189C" w:rsidP="0097189C">
      <w:pPr>
        <w:numPr>
          <w:ilvl w:val="1"/>
          <w:numId w:val="110"/>
        </w:numPr>
        <w:ind w:left="1068"/>
      </w:pPr>
      <w:r w:rsidRPr="000A3FFE">
        <w:t>Mode OS. Transition déclenchée automatiquement par un ordre envoyé par l’équipement au sol,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064394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S.APP Approche d’une zone OS (APP)</w:t>
      </w:r>
      <w:r w:rsidRPr="000A3FFE">
        <w:rPr>
          <w:color w:val="0000FF"/>
          <w:u w:val="single" w:color="0000FF"/>
        </w:rPr>
        <w:fldChar w:fldCharType="end"/>
      </w:r>
      <w:r w:rsidRPr="000A3FFE">
        <w:t>.</w:t>
      </w:r>
    </w:p>
    <w:p w14:paraId="62DFB8A1" w14:textId="60BE257E" w:rsidR="0097189C" w:rsidRPr="000A3FFE" w:rsidRDefault="0097189C" w:rsidP="0097189C">
      <w:pPr>
        <w:numPr>
          <w:ilvl w:val="1"/>
          <w:numId w:val="110"/>
        </w:numPr>
        <w:ind w:left="1068"/>
      </w:pPr>
      <w:r w:rsidRPr="000A3FFE">
        <w:t xml:space="preserve">Mode NL. Transition déclenchée manuellement par le conducteur, se reporter au paragraphe </w:t>
      </w:r>
      <w:r w:rsidRPr="000A3FFE">
        <w:rPr>
          <w:color w:val="0000FF"/>
          <w:u w:val="single" w:color="0000FF"/>
        </w:rPr>
        <w:fldChar w:fldCharType="begin"/>
      </w:r>
      <w:r w:rsidRPr="000A3FFE">
        <w:rPr>
          <w:color w:val="0000FF"/>
          <w:u w:val="single" w:color="0000FF"/>
        </w:rPr>
        <w:instrText xml:space="preserve"> REF _Ref16064533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Pr="000A3FFE">
        <w:rPr>
          <w:color w:val="0000FF"/>
          <w:u w:val="single" w:color="0000FF"/>
        </w:rPr>
        <w:fldChar w:fldCharType="end"/>
      </w:r>
      <w:r w:rsidRPr="000A3FFE">
        <w:t>.</w:t>
      </w:r>
    </w:p>
    <w:p w14:paraId="513E416B" w14:textId="37D09A06" w:rsidR="008C66C7" w:rsidRPr="005A413F" w:rsidRDefault="0097189C" w:rsidP="008C66C7">
      <w:pPr>
        <w:numPr>
          <w:ilvl w:val="1"/>
          <w:numId w:val="110"/>
        </w:numPr>
        <w:ind w:left="1068"/>
      </w:pPr>
      <w:r w:rsidRPr="000A3FFE">
        <w:t>Mode UN. Transition déclenchée habituellement par un ordre envoyé par l’équipement au sol,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064617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Pr="000A3FFE">
        <w:rPr>
          <w:color w:val="0000FF"/>
          <w:u w:val="single" w:color="0000FF"/>
        </w:rPr>
        <w:fldChar w:fldCharType="end"/>
      </w:r>
      <w:r w:rsidRPr="000A3FFE">
        <w:rPr>
          <w:color w:val="0000FF"/>
          <w:u w:val="single" w:color="0000FF"/>
        </w:rPr>
        <w:t>.</w:t>
      </w:r>
      <w:r w:rsidRPr="000A3FFE">
        <w:t xml:space="preserve"> Cette transition permet également une transition en Niveau 0 déclenchée soit par le conducteur,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5969779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LTR.TRS.DRV Transition de niveau </w:t>
      </w:r>
      <w:r w:rsidR="00267C58" w:rsidRPr="00267C58">
        <w:rPr>
          <w:color w:val="0000FF"/>
          <w:u w:val="single" w:color="0000FF"/>
        </w:rPr>
        <w:lastRenderedPageBreak/>
        <w:t>déclenchée par le conducteur (DRV)</w:t>
      </w:r>
      <w:r w:rsidRPr="000A3FFE">
        <w:rPr>
          <w:color w:val="0000FF"/>
          <w:u w:val="single" w:color="0000FF"/>
        </w:rPr>
        <w:fldChar w:fldCharType="end"/>
      </w:r>
      <w:r w:rsidRPr="000A3FFE">
        <w:t>,</w:t>
      </w:r>
      <w:r w:rsidRPr="000A3FFE">
        <w:rPr>
          <w:color w:val="0000FF"/>
        </w:rPr>
        <w:t xml:space="preserve"> </w:t>
      </w:r>
      <w:r w:rsidRPr="000A3FFE">
        <w:t>soit par un ordre envoyé par l’équipement au sol</w:t>
      </w:r>
      <w:r w:rsidR="008C66C7"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008C66C7" w:rsidRPr="005A413F">
        <w:t>.</w:t>
      </w:r>
    </w:p>
    <w:p w14:paraId="199BDEDA" w14:textId="6835172C" w:rsidR="00FA4577" w:rsidRPr="000A3FFE" w:rsidRDefault="00FA4577" w:rsidP="00FA4577">
      <w:pPr>
        <w:numPr>
          <w:ilvl w:val="1"/>
          <w:numId w:val="110"/>
        </w:numPr>
        <w:ind w:left="1068"/>
      </w:pPr>
      <w:r w:rsidRPr="000A3FFE">
        <w:t xml:space="preserve">Mode SF. Transition déclenchée automatiquement en cas de défaillance, se reporter au paragraphe </w:t>
      </w:r>
      <w:r w:rsidRPr="000A3FFE">
        <w:rPr>
          <w:color w:val="0000FF"/>
          <w:u w:val="single" w:color="0000FF"/>
        </w:rPr>
        <w:fldChar w:fldCharType="begin"/>
      </w:r>
      <w:r w:rsidRPr="000A3FFE">
        <w:rPr>
          <w:color w:val="0000FF"/>
          <w:u w:val="single" w:color="0000FF"/>
        </w:rPr>
        <w:instrText xml:space="preserve"> REF _Ref16065073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Pr="000A3FFE">
        <w:rPr>
          <w:color w:val="0000FF"/>
          <w:u w:val="single" w:color="0000FF"/>
        </w:rPr>
        <w:fldChar w:fldCharType="end"/>
      </w:r>
      <w:r w:rsidRPr="000A3FFE">
        <w:t>.</w:t>
      </w:r>
    </w:p>
    <w:p w14:paraId="5BD1B332" w14:textId="1050FB6E" w:rsidR="00FA4577" w:rsidRPr="000A3FFE" w:rsidRDefault="00FA4577" w:rsidP="00FA4577">
      <w:pPr>
        <w:numPr>
          <w:ilvl w:val="1"/>
          <w:numId w:val="110"/>
        </w:numPr>
        <w:ind w:left="1068"/>
      </w:pPr>
      <w:r w:rsidRPr="000A3FFE">
        <w:t>Mode IS. Transition déclenchée lorsque le conducteur isole l’équipement ETCS embarqué,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065172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IS.ENT Entrée en mode Isolation (ENT)</w:t>
      </w:r>
      <w:r w:rsidRPr="000A3FFE">
        <w:rPr>
          <w:color w:val="0000FF"/>
          <w:u w:val="single" w:color="0000FF"/>
        </w:rPr>
        <w:fldChar w:fldCharType="end"/>
      </w:r>
      <w:r w:rsidRPr="000A3FFE">
        <w:t>.</w:t>
      </w:r>
    </w:p>
    <w:p w14:paraId="0999B26A" w14:textId="4A3D518E" w:rsidR="00FA4577" w:rsidRPr="005A413F" w:rsidRDefault="00FA4577" w:rsidP="00FA4577">
      <w:pPr>
        <w:numPr>
          <w:ilvl w:val="1"/>
          <w:numId w:val="110"/>
        </w:numPr>
        <w:ind w:left="1068"/>
      </w:pPr>
      <w:r w:rsidRPr="000A3FFE">
        <w:t>Mode SN. Transition déclenchée habituellement par un ordre envoyé par l’équipement au sol,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065289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SN – National System (SN)</w:t>
      </w:r>
      <w:r w:rsidRPr="000A3FFE">
        <w:rPr>
          <w:color w:val="0000FF"/>
          <w:u w:val="single" w:color="0000FF"/>
        </w:rPr>
        <w:fldChar w:fldCharType="end"/>
      </w:r>
      <w:r w:rsidRPr="000A3FFE">
        <w:t>. Cette transition permet également une transition en Niveau NTC déclenchée soit manuellement par le par le conducteur,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5969779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LTR.TRS.DRV Transition de niveau déclenchée par le conducteur (DRV)</w:t>
      </w:r>
      <w:r w:rsidRPr="000A3FFE">
        <w:rPr>
          <w:color w:val="0000FF"/>
          <w:u w:val="single" w:color="0000FF"/>
        </w:rPr>
        <w:fldChar w:fldCharType="end"/>
      </w:r>
      <w:r w:rsidRPr="000A3FFE">
        <w:t>,</w:t>
      </w:r>
      <w:r w:rsidRPr="000A3FFE">
        <w:rPr>
          <w:color w:val="0000FF"/>
        </w:rPr>
        <w:t xml:space="preserve"> </w:t>
      </w:r>
      <w:r w:rsidRPr="000A3FFE">
        <w:t>soit par un ordre envoyé par l’équipement au sol, se reporter au paragraphe</w:t>
      </w:r>
      <w:r w:rsidR="008B57E4"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Pr="000A3FFE">
        <w:t>.</w:t>
      </w:r>
    </w:p>
    <w:p w14:paraId="12A8B395" w14:textId="0B15B242" w:rsidR="00FA4577" w:rsidRPr="000A3FFE" w:rsidRDefault="00FA4577" w:rsidP="00FA4577">
      <w:pPr>
        <w:numPr>
          <w:ilvl w:val="1"/>
          <w:numId w:val="110"/>
        </w:numPr>
        <w:ind w:left="1068"/>
      </w:pPr>
      <w:r w:rsidRPr="000A3FFE">
        <w:t>Mode RV. Transition déclenchée lorsque le conducteur acquitte le mode RV,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065661 \h </w:instrText>
      </w:r>
      <w:r w:rsidR="005C63B6" w:rsidRPr="000A3FFE">
        <w:rPr>
          <w:color w:val="0000FF"/>
          <w:u w:val="single" w:color="0000FF"/>
        </w:rPr>
        <w:instrText xml:space="preserve">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RV – </w:t>
      </w:r>
      <w:proofErr w:type="spellStart"/>
      <w:r w:rsidR="00267C58" w:rsidRPr="00267C58">
        <w:rPr>
          <w:color w:val="0000FF"/>
          <w:u w:val="single" w:color="0000FF"/>
        </w:rPr>
        <w:t>Reversing</w:t>
      </w:r>
      <w:proofErr w:type="spellEnd"/>
      <w:r w:rsidR="00267C58" w:rsidRPr="00267C58">
        <w:rPr>
          <w:color w:val="0000FF"/>
          <w:u w:val="single" w:color="0000FF"/>
        </w:rPr>
        <w:t xml:space="preserve"> (RV)</w:t>
      </w:r>
      <w:r w:rsidRPr="000A3FFE">
        <w:rPr>
          <w:color w:val="0000FF"/>
          <w:u w:val="single" w:color="0000FF"/>
        </w:rPr>
        <w:fldChar w:fldCharType="end"/>
      </w:r>
      <w:r w:rsidRPr="000A3FFE">
        <w:t>.</w:t>
      </w:r>
    </w:p>
    <w:p w14:paraId="1942DDA7" w14:textId="77777777" w:rsidR="00FA4577" w:rsidRPr="000A3FFE" w:rsidRDefault="00FA4577" w:rsidP="00FA4577">
      <w:pPr>
        <w:ind w:left="1068"/>
      </w:pPr>
    </w:p>
    <w:p w14:paraId="7B95E8ED" w14:textId="77777777" w:rsidR="0097189C" w:rsidRPr="000A3FFE" w:rsidRDefault="0097189C" w:rsidP="0097189C"/>
    <w:p w14:paraId="4DDE6793"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7566F253" w14:textId="45EF68C2" w:rsidR="00F74AC1" w:rsidRPr="000A3FFE" w:rsidRDefault="00F74AC1" w:rsidP="003E003B">
      <w:pPr>
        <w:pStyle w:val="Heading1"/>
      </w:pPr>
      <w:bookmarkStart w:id="684" w:name="_Toc27135800"/>
      <w:r w:rsidRPr="000A3FFE">
        <w:lastRenderedPageBreak/>
        <w:t xml:space="preserve">LS – </w:t>
      </w:r>
      <w:r w:rsidR="00EF3789" w:rsidRPr="000A3FFE">
        <w:t>Limited supervision</w:t>
      </w:r>
      <w:r w:rsidRPr="000A3FFE">
        <w:t xml:space="preserve"> (LS)</w:t>
      </w:r>
      <w:bookmarkEnd w:id="684"/>
    </w:p>
    <w:p w14:paraId="18DE360A" w14:textId="2225121D" w:rsidR="0058037D" w:rsidRPr="000A3FFE" w:rsidRDefault="0058037D" w:rsidP="0058037D">
      <w:pPr>
        <w:ind w:left="567"/>
      </w:pPr>
      <w:r w:rsidRPr="000A3FFE">
        <w:rPr>
          <w:bCs/>
          <w:caps/>
          <w:color w:val="009CC4"/>
          <w:szCs w:val="32"/>
        </w:rPr>
        <w:t>LS-[2021.L123].1</w:t>
      </w:r>
      <w:r w:rsidRPr="000A3FFE">
        <w:t xml:space="preserve"> Le mode de </w:t>
      </w:r>
      <w:r w:rsidR="00EF3789" w:rsidRPr="000A3FFE">
        <w:t>Limited supervision</w:t>
      </w:r>
      <w:r w:rsidRPr="000A3FFE">
        <w:t xml:space="preserve"> (LS) permet d’exploiter le train dans les zones </w:t>
      </w:r>
      <w:r w:rsidR="00F961D0">
        <w:t>où</w:t>
      </w:r>
      <w:r w:rsidRPr="000A3FFE">
        <w:t xml:space="preserve"> l’équipement au sol fournit les informations nécessaires pour pouvoir effectuer une surveillance du train en arrière-plan.</w:t>
      </w:r>
    </w:p>
    <w:p w14:paraId="55578034" w14:textId="0334A0A8" w:rsidR="0058037D" w:rsidRPr="000A3FFE" w:rsidRDefault="0058037D" w:rsidP="0058037D">
      <w:pPr>
        <w:ind w:left="567"/>
      </w:pPr>
      <w:r w:rsidRPr="000A3FFE">
        <w:t xml:space="preserve">Le conducteur ne peut pas sélectionner le mode LS de sa propre initiative. Le mode LS ne </w:t>
      </w:r>
      <w:r w:rsidR="00F961D0" w:rsidRPr="000A3FFE">
        <w:t>s’</w:t>
      </w:r>
      <w:r w:rsidR="00F961D0">
        <w:t>active</w:t>
      </w:r>
      <w:r w:rsidR="00F961D0" w:rsidRPr="000A3FFE">
        <w:t xml:space="preserve"> </w:t>
      </w:r>
      <w:r w:rsidRPr="000A3FFE">
        <w:t>qu’à travers un ordre envoyé par l’équipement au sol.</w:t>
      </w:r>
    </w:p>
    <w:p w14:paraId="096B53C4" w14:textId="3F277776" w:rsidR="00F74AC1" w:rsidRPr="000A3FFE" w:rsidRDefault="00F74AC1">
      <w:pPr>
        <w:pStyle w:val="Heading2"/>
      </w:pPr>
      <w:bookmarkStart w:id="685" w:name="_Ref16063629"/>
      <w:bookmarkStart w:id="686" w:name="_Ref16076330"/>
      <w:bookmarkStart w:id="687" w:name="_Ref16159808"/>
      <w:bookmarkStart w:id="688" w:name="_Ref16164075"/>
      <w:bookmarkStart w:id="689" w:name="_Ref16232992"/>
      <w:bookmarkStart w:id="690" w:name="_Ref17203563"/>
      <w:bookmarkStart w:id="691" w:name="_Toc27135801"/>
      <w:r w:rsidRPr="000A3FFE">
        <w:rPr>
          <w:color w:val="FF6600"/>
        </w:rPr>
        <w:t xml:space="preserve">LS.APP </w:t>
      </w:r>
      <w:r w:rsidRPr="000A3FFE">
        <w:t>Approche d’une zone LS (APP)</w:t>
      </w:r>
      <w:bookmarkEnd w:id="685"/>
      <w:bookmarkEnd w:id="686"/>
      <w:bookmarkEnd w:id="687"/>
      <w:bookmarkEnd w:id="688"/>
      <w:bookmarkEnd w:id="689"/>
      <w:bookmarkEnd w:id="690"/>
      <w:bookmarkEnd w:id="691"/>
    </w:p>
    <w:p w14:paraId="3BE45F85" w14:textId="1317D6BD" w:rsidR="0058037D" w:rsidRPr="000A3FFE" w:rsidRDefault="0058037D" w:rsidP="0058037D">
      <w:pPr>
        <w:ind w:left="567"/>
      </w:pPr>
      <w:r w:rsidRPr="000A3FFE">
        <w:rPr>
          <w:bCs/>
          <w:caps/>
          <w:color w:val="009CC4"/>
          <w:szCs w:val="32"/>
        </w:rPr>
        <w:t>LS.APP-[2021.L123].1</w:t>
      </w:r>
      <w:r w:rsidRPr="000A3FFE">
        <w:t xml:space="preserve"> Lorsque le train se rapproche d’une zone LS, la demande d’acquittement du symbole du mode de </w:t>
      </w:r>
      <w:r w:rsidR="00EF3789" w:rsidRPr="000A3FFE">
        <w:t>Limited supervision</w:t>
      </w:r>
      <w:r w:rsidRPr="000A3FFE">
        <w:t xml:space="preserve"> (MO22) s’affiche. Pour acquitter le mode LS, le conducteur doit suivre les instructions décrites au paragraphe </w:t>
      </w:r>
      <w:r w:rsidR="00B07C13" w:rsidRPr="000A3FFE">
        <w:rPr>
          <w:color w:val="0000FF"/>
          <w:u w:val="single" w:color="0000FF"/>
        </w:rPr>
        <w:fldChar w:fldCharType="begin"/>
      </w:r>
      <w:r w:rsidR="00B07C13" w:rsidRPr="000A3FFE">
        <w:rPr>
          <w:color w:val="0000FF"/>
          <w:u w:val="single" w:color="0000FF"/>
        </w:rPr>
        <w:instrText xml:space="preserve"> REF _Ref16066205 \h </w:instrText>
      </w:r>
      <w:r w:rsidR="00AC7F1F" w:rsidRPr="000A3FFE">
        <w:rPr>
          <w:color w:val="0000FF"/>
          <w:u w:val="single" w:color="0000FF"/>
        </w:rPr>
        <w:instrText xml:space="preserve"> \* MERGEFORMAT </w:instrText>
      </w:r>
      <w:r w:rsidR="00B07C13" w:rsidRPr="000A3FFE">
        <w:rPr>
          <w:color w:val="0000FF"/>
          <w:u w:val="single" w:color="0000FF"/>
        </w:rPr>
      </w:r>
      <w:r w:rsidR="00B07C13" w:rsidRPr="000A3FFE">
        <w:rPr>
          <w:color w:val="0000FF"/>
          <w:u w:val="single" w:color="0000FF"/>
        </w:rPr>
        <w:fldChar w:fldCharType="separate"/>
      </w:r>
      <w:r w:rsidR="00267C58" w:rsidRPr="00267C58">
        <w:rPr>
          <w:color w:val="0000FF"/>
          <w:u w:val="single" w:color="0000FF"/>
        </w:rPr>
        <w:t>LS.ACK Acquittement du mode LS (ACK)</w:t>
      </w:r>
      <w:r w:rsidR="00B07C13" w:rsidRPr="000A3FFE">
        <w:rPr>
          <w:color w:val="0000FF"/>
          <w:u w:val="single" w:color="0000FF"/>
        </w:rPr>
        <w:fldChar w:fldCharType="end"/>
      </w:r>
      <w:r w:rsidRPr="000A3FFE">
        <w:t>.</w:t>
      </w:r>
    </w:p>
    <w:p w14:paraId="433157F8" w14:textId="77777777" w:rsidR="0058037D" w:rsidRPr="000A3FFE" w:rsidRDefault="0058037D" w:rsidP="0058037D">
      <w:pPr>
        <w:ind w:left="567"/>
        <w:jc w:val="center"/>
      </w:pPr>
      <w:r w:rsidRPr="000A3FFE">
        <w:rPr>
          <w:noProof/>
          <w:lang w:val="en-US"/>
        </w:rPr>
        <w:drawing>
          <wp:inline distT="0" distB="0" distL="0" distR="0" wp14:anchorId="773F9E86" wp14:editId="355D2A31">
            <wp:extent cx="608400" cy="608400"/>
            <wp:effectExtent l="0" t="0" r="1270" b="127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7089916" w14:textId="38B3442D" w:rsidR="0058037D" w:rsidRPr="000A3FFE" w:rsidRDefault="0058037D" w:rsidP="009E0B21">
      <w:pPr>
        <w:pStyle w:val="FIGURAS"/>
      </w:pPr>
      <w:bookmarkStart w:id="692" w:name="_Ref794617"/>
      <w:bookmarkStart w:id="693" w:name="_Toc20815228"/>
      <w:bookmarkStart w:id="694" w:name="_Toc27136138"/>
      <w:r w:rsidRPr="000A3FFE">
        <w:t xml:space="preserve">MO22 : </w:t>
      </w:r>
      <w:bookmarkEnd w:id="692"/>
      <w:r w:rsidRPr="000A3FFE">
        <w:t xml:space="preserve">acquittement du mode </w:t>
      </w:r>
      <w:bookmarkEnd w:id="693"/>
      <w:r w:rsidR="00EF3789" w:rsidRPr="000A3FFE">
        <w:t>Limited supervision</w:t>
      </w:r>
      <w:bookmarkEnd w:id="694"/>
    </w:p>
    <w:p w14:paraId="7FE5D294" w14:textId="0B88CDA1" w:rsidR="0058037D" w:rsidRPr="000A3FFE" w:rsidRDefault="0058037D" w:rsidP="0058037D">
      <w:pPr>
        <w:ind w:left="567"/>
      </w:pPr>
      <w:r w:rsidRPr="000A3FFE">
        <w:t xml:space="preserve">Si le lieu actuel requiert le mode LS, la transition en mode LS s’effectue immédiatement et le symbole de </w:t>
      </w:r>
      <w:r w:rsidR="00EF3789" w:rsidRPr="000A3FFE">
        <w:t>Limited supervision</w:t>
      </w:r>
      <w:r w:rsidRPr="000A3FFE">
        <w:t xml:space="preserve"> (MO21) s’affiche à l’écran.</w:t>
      </w:r>
    </w:p>
    <w:p w14:paraId="2ECC860E" w14:textId="5592314B" w:rsidR="0058037D" w:rsidRPr="000A3FFE" w:rsidRDefault="0058037D" w:rsidP="0058037D">
      <w:pPr>
        <w:ind w:left="567"/>
      </w:pPr>
      <w:r w:rsidRPr="000A3FFE">
        <w:t xml:space="preserve">Si le mode LS est requis pour un autre lieu, le début de la zone LS est contrôlé comme une EOA sans vitesse d’exécution jusqu’à ce que le conducteur acquitte la demande de mode </w:t>
      </w:r>
      <w:r w:rsidR="00EF3789" w:rsidRPr="000A3FFE">
        <w:t>Limited supervision</w:t>
      </w:r>
      <w:r w:rsidRPr="000A3FFE">
        <w:t>.</w:t>
      </w:r>
    </w:p>
    <w:p w14:paraId="562E89D2" w14:textId="5A394174" w:rsidR="00A81230" w:rsidRPr="000A3FFE" w:rsidRDefault="00F74AC1">
      <w:pPr>
        <w:pStyle w:val="Heading2"/>
      </w:pPr>
      <w:bookmarkStart w:id="695" w:name="_Ref16066205"/>
      <w:bookmarkStart w:id="696" w:name="_Toc27135802"/>
      <w:r w:rsidRPr="000A3FFE">
        <w:rPr>
          <w:color w:val="FF6600"/>
        </w:rPr>
        <w:lastRenderedPageBreak/>
        <w:t xml:space="preserve">LS.ACK </w:t>
      </w:r>
      <w:r w:rsidRPr="000A3FFE">
        <w:t>Acquittement du mode LS (ACK)</w:t>
      </w:r>
      <w:bookmarkEnd w:id="695"/>
      <w:bookmarkEnd w:id="696"/>
      <w:r w:rsidRPr="000A3FFE">
        <w:rPr>
          <w:color w:val="FFD966"/>
        </w:rPr>
        <w:t xml:space="preserve"> </w:t>
      </w:r>
    </w:p>
    <w:p w14:paraId="76B76F02" w14:textId="1832791F" w:rsidR="0058037D" w:rsidRPr="000A3FFE" w:rsidRDefault="00A81230" w:rsidP="0058037D">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232128" behindDoc="0" locked="0" layoutInCell="1" allowOverlap="1" wp14:anchorId="4E6FD4CB" wp14:editId="560B9EF5">
            <wp:simplePos x="0" y="0"/>
            <wp:positionH relativeFrom="leftMargin">
              <wp:posOffset>514350</wp:posOffset>
            </wp:positionH>
            <wp:positionV relativeFrom="paragraph">
              <wp:posOffset>92075</wp:posOffset>
            </wp:positionV>
            <wp:extent cx="449580" cy="440690"/>
            <wp:effectExtent l="0" t="0" r="7620" b="0"/>
            <wp:wrapNone/>
            <wp:docPr id="662" name="Imagen 6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LS.ACK-[2021.L12.N].1</w:t>
      </w:r>
      <w:r w:rsidRPr="000A3FFE">
        <w:t xml:space="preserve"> Lorsque le symbole du mode de </w:t>
      </w:r>
      <w:r w:rsidR="00EF3789" w:rsidRPr="000A3FFE">
        <w:t>Limited supervision</w:t>
      </w:r>
      <w:r w:rsidRPr="000A3FFE">
        <w:t xml:space="preserve"> (MO22) est affiché à l’écran, le conducteur doit acquitter le mode LS conformément aux règles non harmonisées.</w:t>
      </w:r>
    </w:p>
    <w:p w14:paraId="5BBC456A" w14:textId="1503FBE7" w:rsidR="0058037D" w:rsidRPr="000A3FFE" w:rsidRDefault="0058037D" w:rsidP="0058037D">
      <w:pPr>
        <w:ind w:left="567"/>
        <w:rPr>
          <w:b/>
          <w:szCs w:val="32"/>
        </w:rPr>
      </w:pPr>
      <w:r w:rsidRPr="000A3FFE">
        <w:rPr>
          <w:bCs/>
          <w:caps/>
          <w:color w:val="009CC4"/>
          <w:szCs w:val="32"/>
        </w:rPr>
        <w:t>LS.ACK-[2021.L1.T].1</w:t>
      </w:r>
      <w:r w:rsidRPr="000A3FFE">
        <w:t xml:space="preserve"> Pour acquitter le mode LS, le conducteur doit presser la touche </w:t>
      </w:r>
      <w:r w:rsidR="00C64DE2" w:rsidRPr="000A3FFE">
        <w:rPr>
          <w:noProof/>
          <w:szCs w:val="32"/>
          <w:bdr w:val="single" w:sz="12" w:space="0" w:color="auto"/>
          <w:lang w:eastAsia="es-ES"/>
        </w:rPr>
        <w:t xml:space="preserve"> </w:t>
      </w:r>
      <w:r w:rsidR="00C64DE2" w:rsidRPr="000A3FFE">
        <w:rPr>
          <w:noProof/>
          <w:szCs w:val="32"/>
          <w:bdr w:val="single" w:sz="12" w:space="0" w:color="auto"/>
          <w:lang w:val="en-US"/>
        </w:rPr>
        <w:drawing>
          <wp:inline distT="0" distB="0" distL="0" distR="0" wp14:anchorId="542EDA90" wp14:editId="2483B788">
            <wp:extent cx="212400" cy="21240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64DE2" w:rsidRPr="000A3FFE">
        <w:rPr>
          <w:szCs w:val="32"/>
          <w:bdr w:val="single" w:sz="12" w:space="0" w:color="auto"/>
        </w:rPr>
        <w:t xml:space="preserve"> </w:t>
      </w:r>
      <w:r w:rsidRPr="000A3FFE">
        <w:t>, tel quillustré à la figure LS.ACK-[2021.L1.T].F1.</w:t>
      </w:r>
    </w:p>
    <w:p w14:paraId="60BFD9EF" w14:textId="77777777" w:rsidR="0058037D" w:rsidRPr="000A3FFE" w:rsidRDefault="0058037D" w:rsidP="0058037D">
      <w:pPr>
        <w:ind w:left="567"/>
        <w:jc w:val="center"/>
        <w:rPr>
          <w:rFonts w:eastAsia="Times New Roman"/>
          <w:bCs/>
          <w:caps/>
          <w:color w:val="009CC4"/>
          <w:szCs w:val="32"/>
        </w:rPr>
      </w:pPr>
      <w:r w:rsidRPr="000A3FFE">
        <w:rPr>
          <w:b/>
          <w:noProof/>
          <w:lang w:val="en-US"/>
        </w:rPr>
        <mc:AlternateContent>
          <mc:Choice Requires="wpg">
            <w:drawing>
              <wp:anchor distT="0" distB="0" distL="114300" distR="114300" simplePos="0" relativeHeight="253188096" behindDoc="0" locked="0" layoutInCell="1" allowOverlap="1" wp14:anchorId="64065F63" wp14:editId="6386398C">
                <wp:simplePos x="0" y="0"/>
                <wp:positionH relativeFrom="column">
                  <wp:posOffset>1891030</wp:posOffset>
                </wp:positionH>
                <wp:positionV relativeFrom="paragraph">
                  <wp:posOffset>2503805</wp:posOffset>
                </wp:positionV>
                <wp:extent cx="534009" cy="924611"/>
                <wp:effectExtent l="19050" t="19050" r="19050" b="27940"/>
                <wp:wrapNone/>
                <wp:docPr id="424" name="Grupo 424"/>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28" name="Rectángulo 428"/>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lecha: hacia abajo 429"/>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0F04C" id="Grupo 424" o:spid="_x0000_s1026" style="position:absolute;margin-left:148.9pt;margin-top:197.15pt;width:42.05pt;height:72.8pt;z-index:253188096;mso-width-relative:margin;mso-height-relative:margin"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">
                <v:rect id="Rectángulo 428"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" filled="f" strokecolor="red" strokeweight="2.25pt"/>
                <v:shape id="Flecha: hacia abajo 429"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" adj="14736" fillcolor="red" strokecolor="red" strokeweight="2.25pt"/>
              </v:group>
            </w:pict>
          </mc:Fallback>
        </mc:AlternateContent>
      </w:r>
      <w:r w:rsidRPr="000A3FFE">
        <w:rPr>
          <w:bCs/>
          <w:caps/>
          <w:noProof/>
          <w:color w:val="009CC4"/>
          <w:szCs w:val="32"/>
          <w:lang w:val="en-US"/>
        </w:rPr>
        <w:drawing>
          <wp:inline distT="0" distB="0" distL="0" distR="0" wp14:anchorId="2F5A8EDF" wp14:editId="4027C0C7">
            <wp:extent cx="5238000" cy="3934022"/>
            <wp:effectExtent l="0" t="0" r="127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3B188B47" w14:textId="246758E7" w:rsidR="0058037D" w:rsidRPr="000A3FFE" w:rsidRDefault="009142B1" w:rsidP="009E0B21">
      <w:pPr>
        <w:pStyle w:val="FIGURAS"/>
      </w:pPr>
      <w:bookmarkStart w:id="697" w:name="_Ref10112181"/>
      <w:bookmarkStart w:id="698" w:name="_Toc20815229"/>
      <w:bookmarkStart w:id="699" w:name="_Toc27136139"/>
      <w:r w:rsidRPr="000A3FFE">
        <w:t xml:space="preserve">Figure </w:t>
      </w:r>
      <w:bookmarkEnd w:id="697"/>
      <w:r w:rsidRPr="000A3FFE">
        <w:t>LS.ACK-[</w:t>
      </w:r>
      <w:bookmarkStart w:id="700" w:name="_Hlk14172134"/>
      <w:r w:rsidRPr="000A3FFE">
        <w:t>2021.</w:t>
      </w:r>
      <w:bookmarkEnd w:id="700"/>
      <w:r w:rsidRPr="000A3FFE">
        <w:t xml:space="preserve">L1.T].F1 : touche « Acquittement du mode </w:t>
      </w:r>
      <w:r w:rsidR="00EF3789" w:rsidRPr="000A3FFE">
        <w:t>Limited supervision</w:t>
      </w:r>
      <w:r w:rsidRPr="000A3FFE">
        <w:t> » (écran tactile)</w:t>
      </w:r>
      <w:bookmarkEnd w:id="698"/>
      <w:bookmarkEnd w:id="699"/>
    </w:p>
    <w:p w14:paraId="37A3FA63" w14:textId="77777777" w:rsidR="0058037D" w:rsidRPr="000A3FFE" w:rsidRDefault="0058037D" w:rsidP="0058037D"/>
    <w:p w14:paraId="28C96868" w14:textId="77777777" w:rsidR="0058037D" w:rsidRPr="000A3FFE" w:rsidRDefault="0058037D" w:rsidP="0058037D">
      <w:pPr>
        <w:spacing w:after="0"/>
        <w:jc w:val="left"/>
      </w:pPr>
      <w:r w:rsidRPr="000A3FFE">
        <w:br w:type="page"/>
      </w:r>
    </w:p>
    <w:p w14:paraId="51B71959" w14:textId="54E384DA" w:rsidR="0058037D" w:rsidRPr="000A3FFE" w:rsidRDefault="0058037D" w:rsidP="0058037D">
      <w:pPr>
        <w:ind w:left="567"/>
        <w:rPr>
          <w:b/>
          <w:szCs w:val="32"/>
        </w:rPr>
      </w:pPr>
      <w:r w:rsidRPr="000A3FFE">
        <w:rPr>
          <w:bCs/>
          <w:caps/>
          <w:color w:val="009CC4"/>
          <w:szCs w:val="32"/>
        </w:rPr>
        <w:lastRenderedPageBreak/>
        <w:t>LS.ACK-[2021.L23.T].1</w:t>
      </w:r>
      <w:r w:rsidRPr="000A3FFE">
        <w:t xml:space="preserve"> Pour acquitter le mode LS, le conducteur doit presser la touche </w:t>
      </w:r>
      <w:r w:rsidR="00C64DE2" w:rsidRPr="000A3FFE">
        <w:rPr>
          <w:noProof/>
          <w:szCs w:val="32"/>
          <w:bdr w:val="single" w:sz="12" w:space="0" w:color="auto"/>
          <w:lang w:eastAsia="es-ES"/>
        </w:rPr>
        <w:t xml:space="preserve"> </w:t>
      </w:r>
      <w:r w:rsidR="00C64DE2" w:rsidRPr="000A3FFE">
        <w:rPr>
          <w:noProof/>
          <w:szCs w:val="32"/>
          <w:bdr w:val="single" w:sz="12" w:space="0" w:color="auto"/>
          <w:lang w:val="en-US"/>
        </w:rPr>
        <w:drawing>
          <wp:inline distT="0" distB="0" distL="0" distR="0" wp14:anchorId="39A31A89" wp14:editId="413DD1CF">
            <wp:extent cx="212400" cy="212400"/>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64DE2" w:rsidRPr="000A3FFE">
        <w:rPr>
          <w:szCs w:val="32"/>
          <w:bdr w:val="single" w:sz="12" w:space="0" w:color="auto"/>
        </w:rPr>
        <w:t xml:space="preserve"> </w:t>
      </w:r>
      <w:r w:rsidRPr="000A3FFE">
        <w:t>, tel qu’illustré à la figure LS.ACK-[2021.L23.T].F1.</w:t>
      </w:r>
    </w:p>
    <w:p w14:paraId="785454AE" w14:textId="77777777" w:rsidR="0058037D" w:rsidRPr="000A3FFE" w:rsidRDefault="0058037D" w:rsidP="0058037D">
      <w:pPr>
        <w:ind w:left="567"/>
        <w:jc w:val="center"/>
        <w:rPr>
          <w:b/>
        </w:rPr>
      </w:pPr>
      <w:r w:rsidRPr="000A3FFE">
        <w:rPr>
          <w:b/>
          <w:noProof/>
          <w:lang w:val="en-US"/>
        </w:rPr>
        <mc:AlternateContent>
          <mc:Choice Requires="wpg">
            <w:drawing>
              <wp:anchor distT="0" distB="0" distL="114300" distR="114300" simplePos="0" relativeHeight="253189120" behindDoc="0" locked="0" layoutInCell="1" allowOverlap="1" wp14:anchorId="57DFCB4B" wp14:editId="3F86EC44">
                <wp:simplePos x="0" y="0"/>
                <wp:positionH relativeFrom="column">
                  <wp:posOffset>1902460</wp:posOffset>
                </wp:positionH>
                <wp:positionV relativeFrom="paragraph">
                  <wp:posOffset>2512060</wp:posOffset>
                </wp:positionV>
                <wp:extent cx="534009" cy="924611"/>
                <wp:effectExtent l="19050" t="19050" r="19050" b="27940"/>
                <wp:wrapNone/>
                <wp:docPr id="430" name="Grupo 430"/>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431" name="Rectángulo 431"/>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echa: hacia abajo 472"/>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A3F18" id="Grupo 430" o:spid="_x0000_s1026" style="position:absolute;margin-left:149.8pt;margin-top:197.8pt;width:42.05pt;height:72.8pt;z-index:253189120"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">
                <v:rect id="Rectángulo 431"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" filled="f" strokecolor="red" strokeweight="2.25pt"/>
                <v:shape id="Flecha: hacia abajo 472"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" adj="14736" fillcolor="red" strokecolor="red" strokeweight="2.25pt"/>
              </v:group>
            </w:pict>
          </mc:Fallback>
        </mc:AlternateContent>
      </w:r>
      <w:r w:rsidRPr="000A3FFE">
        <w:rPr>
          <w:b/>
          <w:noProof/>
          <w:lang w:val="en-US"/>
        </w:rPr>
        <w:drawing>
          <wp:inline distT="0" distB="0" distL="0" distR="0" wp14:anchorId="3622B562" wp14:editId="6C9551C8">
            <wp:extent cx="5238000" cy="3930341"/>
            <wp:effectExtent l="0" t="0" r="127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6417FE2" w14:textId="5043E7AE" w:rsidR="0058037D" w:rsidRPr="000A3FFE" w:rsidRDefault="009142B1" w:rsidP="009E0B21">
      <w:pPr>
        <w:pStyle w:val="FIGURAS"/>
        <w:rPr>
          <w:rFonts w:eastAsia="Times New Roman"/>
          <w:szCs w:val="32"/>
        </w:rPr>
      </w:pPr>
      <w:bookmarkStart w:id="701" w:name="_Toc20815230"/>
      <w:bookmarkStart w:id="702" w:name="_Toc27136140"/>
      <w:r w:rsidRPr="000A3FFE">
        <w:t xml:space="preserve">Figure LS.ACK-[2021.L23.T].F1 : touche « Acquittement du mode </w:t>
      </w:r>
      <w:r w:rsidR="00EF3789" w:rsidRPr="000A3FFE">
        <w:t>Limited supervision</w:t>
      </w:r>
      <w:r w:rsidRPr="000A3FFE">
        <w:t> » (écran tactile)</w:t>
      </w:r>
      <w:bookmarkEnd w:id="701"/>
      <w:bookmarkEnd w:id="702"/>
    </w:p>
    <w:p w14:paraId="29D3F7DD" w14:textId="77777777" w:rsidR="0058037D" w:rsidRPr="000A3FFE" w:rsidRDefault="0058037D" w:rsidP="0058037D">
      <w:pPr>
        <w:ind w:left="567"/>
        <w:jc w:val="center"/>
        <w:rPr>
          <w:b/>
        </w:rPr>
      </w:pPr>
    </w:p>
    <w:p w14:paraId="43D8AF4E" w14:textId="77777777" w:rsidR="0058037D" w:rsidRPr="000A3FFE" w:rsidRDefault="0058037D" w:rsidP="0058037D">
      <w:pPr>
        <w:spacing w:after="0"/>
        <w:jc w:val="left"/>
      </w:pPr>
      <w:r w:rsidRPr="000A3FFE">
        <w:br w:type="page"/>
      </w:r>
    </w:p>
    <w:p w14:paraId="6ACA0AE4" w14:textId="376C93AC" w:rsidR="0058037D" w:rsidRPr="000A3FFE" w:rsidRDefault="0058037D" w:rsidP="0058037D">
      <w:pPr>
        <w:ind w:left="567"/>
        <w:rPr>
          <w:b/>
        </w:rPr>
      </w:pPr>
      <w:r w:rsidRPr="000A3FFE">
        <w:rPr>
          <w:bCs/>
          <w:caps/>
          <w:color w:val="009CC4"/>
          <w:szCs w:val="32"/>
        </w:rPr>
        <w:lastRenderedPageBreak/>
        <w:t>LS.ACK-[2021.L1.S].1</w:t>
      </w:r>
      <w:r w:rsidRPr="000A3FFE">
        <w:t xml:space="preserve"> Pour acquitter le mode LS, le conducteur doit presser la touche</w:t>
      </w:r>
      <w:r w:rsidR="00C64DE2" w:rsidRPr="000A3FFE">
        <w:t xml:space="preserve"> </w:t>
      </w:r>
      <w:r w:rsidR="00C64DE2" w:rsidRPr="000A3FFE">
        <w:rPr>
          <w:bdr w:val="single" w:sz="12" w:space="0" w:color="auto"/>
        </w:rPr>
        <w:t xml:space="preserve"> </w:t>
      </w:r>
      <w:r w:rsidR="00C64DE2" w:rsidRPr="000A3FFE">
        <w:rPr>
          <w:noProof/>
          <w:bdr w:val="single" w:sz="12" w:space="0" w:color="auto"/>
          <w:lang w:val="en-US"/>
        </w:rPr>
        <w:drawing>
          <wp:inline distT="0" distB="0" distL="0" distR="0" wp14:anchorId="1565314C" wp14:editId="6620EAF5">
            <wp:extent cx="212400" cy="2124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64DE2" w:rsidRPr="000A3FFE">
        <w:rPr>
          <w:bdr w:val="single" w:sz="12" w:space="0" w:color="auto"/>
        </w:rPr>
        <w:t xml:space="preserve"> </w:t>
      </w:r>
      <w:r w:rsidRPr="000A3FFE">
        <w:t xml:space="preserve"> du symbole MO22 affiché dans un cadre clignotant, tel qu’illustré à la figure LS.ACK-[2021.L1.S].F1.</w:t>
      </w:r>
    </w:p>
    <w:p w14:paraId="6410B893" w14:textId="77777777" w:rsidR="0058037D" w:rsidRPr="000A3FFE" w:rsidRDefault="0058037D" w:rsidP="0058037D">
      <w:pPr>
        <w:ind w:left="567"/>
        <w:jc w:val="center"/>
        <w:rPr>
          <w:b/>
        </w:rPr>
      </w:pPr>
      <w:r w:rsidRPr="000A3FFE">
        <w:rPr>
          <w:b/>
          <w:noProof/>
          <w:lang w:val="en-US"/>
        </w:rPr>
        <mc:AlternateContent>
          <mc:Choice Requires="wpg">
            <w:drawing>
              <wp:anchor distT="0" distB="0" distL="114300" distR="114300" simplePos="0" relativeHeight="253190144" behindDoc="0" locked="0" layoutInCell="1" allowOverlap="1" wp14:anchorId="0199ABAF" wp14:editId="7F5BFE1C">
                <wp:simplePos x="0" y="0"/>
                <wp:positionH relativeFrom="column">
                  <wp:posOffset>1799590</wp:posOffset>
                </wp:positionH>
                <wp:positionV relativeFrom="paragraph">
                  <wp:posOffset>2225040</wp:posOffset>
                </wp:positionV>
                <wp:extent cx="4018280" cy="1034415"/>
                <wp:effectExtent l="19050" t="19050" r="20320" b="13335"/>
                <wp:wrapNone/>
                <wp:docPr id="476" name="Grupo 476"/>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486" name="Rectángulo 486"/>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ángulo 497"/>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echa: hacia abajo 500"/>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2F9D2" id="Grupo 476" o:spid="_x0000_s1026" style="position:absolute;margin-left:141.7pt;margin-top:175.2pt;width:316.4pt;height:81.45pt;z-index:253190144;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">
                <v:rect id="Rectángulo 486"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" filled="f" strokecolor="red" strokeweight="2.25pt"/>
                <v:rect id="Rectángulo 497"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" filled="f" strokecolor="red" strokeweight="2.25pt"/>
                <v:shape id="Flecha: hacia abajo 500"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" adj="14743" fillcolor="red" strokecolor="red" strokeweight="2.25pt"/>
              </v:group>
            </w:pict>
          </mc:Fallback>
        </mc:AlternateContent>
      </w:r>
      <w:r w:rsidRPr="000A3FFE">
        <w:rPr>
          <w:b/>
          <w:noProof/>
          <w:lang w:val="en-US"/>
        </w:rPr>
        <w:drawing>
          <wp:inline distT="0" distB="0" distL="0" distR="0" wp14:anchorId="07307874" wp14:editId="6989B7F4">
            <wp:extent cx="5238000" cy="4075174"/>
            <wp:effectExtent l="0" t="0" r="1270"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085C108" w14:textId="65E2FA9E" w:rsidR="0058037D" w:rsidRPr="000A3FFE" w:rsidRDefault="009142B1" w:rsidP="009E0B21">
      <w:pPr>
        <w:pStyle w:val="FIGURAS"/>
        <w:rPr>
          <w:rFonts w:eastAsia="Times New Roman"/>
          <w:szCs w:val="32"/>
        </w:rPr>
      </w:pPr>
      <w:bookmarkStart w:id="703" w:name="_Ref10112376"/>
      <w:bookmarkStart w:id="704" w:name="_Toc20815231"/>
      <w:bookmarkStart w:id="705" w:name="_Toc27136141"/>
      <w:r w:rsidRPr="000A3FFE">
        <w:t xml:space="preserve">Figure </w:t>
      </w:r>
      <w:bookmarkEnd w:id="703"/>
      <w:r w:rsidRPr="000A3FFE">
        <w:t xml:space="preserve">LS.ACK-[2021.L1.S].F1 : touche « Acquittement du </w:t>
      </w:r>
      <w:r w:rsidR="00EF3789" w:rsidRPr="000A3FFE">
        <w:t>Limited supervision</w:t>
      </w:r>
      <w:r w:rsidRPr="000A3FFE">
        <w:t> » (touches de fonction)</w:t>
      </w:r>
      <w:bookmarkEnd w:id="704"/>
      <w:bookmarkEnd w:id="705"/>
    </w:p>
    <w:p w14:paraId="564B43BF" w14:textId="77777777" w:rsidR="0058037D" w:rsidRPr="000A3FFE" w:rsidRDefault="0058037D" w:rsidP="0058037D">
      <w:pPr>
        <w:ind w:left="567"/>
        <w:rPr>
          <w:b/>
        </w:rPr>
      </w:pPr>
    </w:p>
    <w:p w14:paraId="2072C956" w14:textId="77777777" w:rsidR="0058037D" w:rsidRPr="000A3FFE" w:rsidRDefault="0058037D" w:rsidP="0058037D">
      <w:pPr>
        <w:spacing w:after="0"/>
        <w:jc w:val="left"/>
        <w:rPr>
          <w:rFonts w:eastAsia="Times New Roman"/>
          <w:bCs/>
          <w:caps/>
          <w:color w:val="009CC4"/>
          <w:szCs w:val="32"/>
        </w:rPr>
      </w:pPr>
      <w:r w:rsidRPr="000A3FFE">
        <w:br w:type="page"/>
      </w:r>
    </w:p>
    <w:p w14:paraId="6EA29EA3" w14:textId="5B6A0201" w:rsidR="0058037D" w:rsidRPr="000A3FFE" w:rsidRDefault="0058037D" w:rsidP="0058037D">
      <w:pPr>
        <w:ind w:left="567"/>
      </w:pPr>
      <w:r w:rsidRPr="000A3FFE">
        <w:rPr>
          <w:bCs/>
          <w:caps/>
          <w:color w:val="009CC4"/>
          <w:szCs w:val="32"/>
        </w:rPr>
        <w:lastRenderedPageBreak/>
        <w:t>LS.ACK-[2021.L23.S].1</w:t>
      </w:r>
      <w:r w:rsidRPr="000A3FFE">
        <w:t xml:space="preserve"> Pour acquitter le mode LS, le conducteur doit presser la touche </w:t>
      </w:r>
      <w:r w:rsidR="00C64DE2" w:rsidRPr="000A3FFE">
        <w:rPr>
          <w:bdr w:val="single" w:sz="12" w:space="0" w:color="auto"/>
        </w:rPr>
        <w:t xml:space="preserve"> </w:t>
      </w:r>
      <w:r w:rsidR="00C64DE2" w:rsidRPr="000A3FFE">
        <w:rPr>
          <w:noProof/>
          <w:bdr w:val="single" w:sz="12" w:space="0" w:color="auto"/>
          <w:lang w:val="en-US"/>
        </w:rPr>
        <w:drawing>
          <wp:inline distT="0" distB="0" distL="0" distR="0" wp14:anchorId="1BBF569B" wp14:editId="166A293D">
            <wp:extent cx="212400" cy="212400"/>
            <wp:effectExtent l="0" t="0" r="0" b="0"/>
            <wp:docPr id="1703" name="Image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64DE2" w:rsidRPr="000A3FFE">
        <w:rPr>
          <w:bdr w:val="single" w:sz="12" w:space="0" w:color="auto"/>
        </w:rPr>
        <w:t xml:space="preserve"> </w:t>
      </w:r>
      <w:r w:rsidRPr="000A3FFE">
        <w:t>du symbole MO22 affiché dans un cadre clignotant, tel qu’illustré à la figure LS.ACK-[2021.L23.S].1.</w:t>
      </w:r>
    </w:p>
    <w:p w14:paraId="6FACCE78" w14:textId="77777777" w:rsidR="0058037D" w:rsidRPr="000A3FFE" w:rsidRDefault="0058037D" w:rsidP="0058037D">
      <w:pPr>
        <w:ind w:firstLine="567"/>
        <w:jc w:val="center"/>
      </w:pPr>
      <w:r w:rsidRPr="000A3FFE">
        <w:rPr>
          <w:b/>
          <w:noProof/>
          <w:lang w:val="en-US"/>
        </w:rPr>
        <mc:AlternateContent>
          <mc:Choice Requires="wpg">
            <w:drawing>
              <wp:anchor distT="0" distB="0" distL="114300" distR="114300" simplePos="0" relativeHeight="253191168" behindDoc="0" locked="0" layoutInCell="1" allowOverlap="1" wp14:anchorId="3DDE4BAB" wp14:editId="1409B79D">
                <wp:simplePos x="0" y="0"/>
                <wp:positionH relativeFrom="column">
                  <wp:posOffset>1815094</wp:posOffset>
                </wp:positionH>
                <wp:positionV relativeFrom="paragraph">
                  <wp:posOffset>2225040</wp:posOffset>
                </wp:positionV>
                <wp:extent cx="3999231" cy="1049655"/>
                <wp:effectExtent l="19050" t="19050" r="20320" b="17145"/>
                <wp:wrapNone/>
                <wp:docPr id="503" name="Grupo 50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504" name="Rectángulo 50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Flecha: hacia abajo 513"/>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FD857" id="Grupo 503" o:spid="_x0000_s1026" style="position:absolute;margin-left:142.9pt;margin-top:175.2pt;width:314.9pt;height:82.65pt;z-index:253191168;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">
                <v:rect id="Rectángulo 50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" filled="f" strokecolor="red" strokeweight="2.25pt"/>
                <v:rect id="Rectángulo 50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ixAAAANwAAAAPAAAAZHJzL2Rvd25yZXYueG1sRI9Ba8JA&#10;FITvBf/D8oReitm0oE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GN4XaLEAAAA3AAAAA8A&#10;AAAAAAAAAAAAAAAABwIAAGRycy9kb3ducmV2LnhtbFBLBQYAAAAAAwADALcAAAD4AgAAAAA=&#10;" filled="f" strokecolor="red" strokeweight="2.25pt"/>
                <v:shape id="Flecha: hacia abajo 513"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" adj="14743" fillcolor="red" strokecolor="red" strokeweight="2.25pt"/>
              </v:group>
            </w:pict>
          </mc:Fallback>
        </mc:AlternateContent>
      </w:r>
      <w:r w:rsidRPr="000A3FFE">
        <w:rPr>
          <w:noProof/>
          <w:lang w:val="en-US"/>
        </w:rPr>
        <w:drawing>
          <wp:inline distT="0" distB="0" distL="0" distR="0" wp14:anchorId="53D5C95E" wp14:editId="5D10CF16">
            <wp:extent cx="5238000" cy="4075174"/>
            <wp:effectExtent l="0" t="0" r="127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5379CA27" w14:textId="5B307F02" w:rsidR="0058037D" w:rsidRPr="000A3FFE" w:rsidRDefault="009142B1" w:rsidP="009E0B21">
      <w:pPr>
        <w:pStyle w:val="FIGURAS"/>
      </w:pPr>
      <w:bookmarkStart w:id="706" w:name="_Ref10112550"/>
      <w:bookmarkStart w:id="707" w:name="_Toc20815232"/>
      <w:bookmarkStart w:id="708" w:name="_Toc27136142"/>
      <w:r w:rsidRPr="000A3FFE">
        <w:t xml:space="preserve">Figure </w:t>
      </w:r>
      <w:bookmarkEnd w:id="706"/>
      <w:r w:rsidRPr="000A3FFE">
        <w:t xml:space="preserve">LS.ACK-[2021.L23.S].1 : touche « Acquittement du mode </w:t>
      </w:r>
      <w:r w:rsidR="00EF3789" w:rsidRPr="000A3FFE">
        <w:t>Limited supervision</w:t>
      </w:r>
      <w:r w:rsidRPr="000A3FFE">
        <w:t> » (touches de fonction)</w:t>
      </w:r>
      <w:bookmarkEnd w:id="707"/>
      <w:bookmarkEnd w:id="708"/>
    </w:p>
    <w:p w14:paraId="024D1E0D" w14:textId="0406DAF3" w:rsidR="00826DEA" w:rsidRPr="000A3FFE" w:rsidRDefault="0058037D" w:rsidP="0058037D">
      <w:pPr>
        <w:ind w:left="567"/>
      </w:pPr>
      <w:r w:rsidRPr="000A3FFE">
        <w:rPr>
          <w:bCs/>
          <w:caps/>
          <w:color w:val="009CC4"/>
          <w:szCs w:val="32"/>
        </w:rPr>
        <w:t>LS.ACK-[2021.L123].1</w:t>
      </w:r>
      <w:r w:rsidRPr="000A3FFE">
        <w:t xml:space="preserve"> Lorsque le conducteur acquitte la transition en mode LS ou lorsque le train atteint le début d’une zone de </w:t>
      </w:r>
      <w:r w:rsidR="00EF3789" w:rsidRPr="000A3FFE">
        <w:t>Limited supervision</w:t>
      </w:r>
      <w:r w:rsidRPr="000A3FFE">
        <w:t>, le mode est commuté en mode LS.</w:t>
      </w:r>
    </w:p>
    <w:p w14:paraId="025F9120" w14:textId="77777777" w:rsidR="00826DEA" w:rsidRPr="000A3FFE" w:rsidRDefault="00826DEA">
      <w:pPr>
        <w:spacing w:after="0"/>
        <w:jc w:val="left"/>
      </w:pPr>
      <w:r w:rsidRPr="000A3FFE">
        <w:br w:type="page"/>
      </w:r>
    </w:p>
    <w:p w14:paraId="63869111" w14:textId="6BF5F79F" w:rsidR="0058037D" w:rsidRPr="000A3FFE" w:rsidRDefault="0058037D" w:rsidP="0058037D">
      <w:pPr>
        <w:ind w:left="567"/>
      </w:pPr>
      <w:r w:rsidRPr="000A3FFE">
        <w:rPr>
          <w:bCs/>
          <w:caps/>
          <w:color w:val="009CC4"/>
          <w:szCs w:val="32"/>
        </w:rPr>
        <w:lastRenderedPageBreak/>
        <w:t>LS.ACK-[2021.L123].2</w:t>
      </w:r>
      <w:r w:rsidRPr="000A3FFE">
        <w:t xml:space="preserve"> Si, lorsque le train se trouve dans la zone de </w:t>
      </w:r>
      <w:r w:rsidR="00EF3789" w:rsidRPr="000A3FFE">
        <w:t>Limited supervision</w:t>
      </w:r>
      <w:r w:rsidRPr="000A3FFE">
        <w:t xml:space="preserve">, le conducteur n’a pas acquitté la transition en mode LS dans les 5 secondes suivant la commutation en mode LS, la commande du frein de service est alors déclenchée. </w:t>
      </w:r>
    </w:p>
    <w:p w14:paraId="3C7829CC" w14:textId="0CDBB603" w:rsidR="0058037D" w:rsidRPr="000A3FFE" w:rsidRDefault="0058037D" w:rsidP="0058037D">
      <w:pPr>
        <w:ind w:left="567"/>
      </w:pPr>
      <w:r w:rsidRPr="000A3FFE">
        <w:t xml:space="preserve">La commande de freinage est relâchée dès que le conducteur procède à l’acquittement de la commutation en mode LS, sauf si celle-ci </w:t>
      </w:r>
      <w:r w:rsidR="00035294">
        <w:t>a</w:t>
      </w:r>
      <w:r w:rsidRPr="000A3FFE">
        <w:t xml:space="preserve"> été déclenchée pour d’autres raisons.</w:t>
      </w:r>
    </w:p>
    <w:p w14:paraId="68E841D0" w14:textId="3E3737E9" w:rsidR="0058037D" w:rsidRPr="000A3FFE" w:rsidRDefault="0058037D" w:rsidP="0058037D">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192192" behindDoc="0" locked="0" layoutInCell="1" allowOverlap="1" wp14:anchorId="124264C2" wp14:editId="182024E5">
            <wp:simplePos x="0" y="0"/>
            <wp:positionH relativeFrom="leftMargin">
              <wp:posOffset>486410</wp:posOffset>
            </wp:positionH>
            <wp:positionV relativeFrom="paragraph">
              <wp:posOffset>247015</wp:posOffset>
            </wp:positionV>
            <wp:extent cx="449580" cy="440690"/>
            <wp:effectExtent l="0" t="0" r="7620" b="0"/>
            <wp:wrapNone/>
            <wp:docPr id="524" name="Imagen 52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LS.ACK-[2021.L123].3</w:t>
      </w:r>
      <w:r w:rsidRPr="000A3FFE">
        <w:t xml:space="preserve"> Si lorsque le mode LS est activé, la vitesse du train est supérieure à la vitesse limite du mode LS, cela peut entraîner le déclenchement immédiat du freinage, et ce, que le conducteur ait procédé à l’acquittement ou pas.</w:t>
      </w:r>
    </w:p>
    <w:p w14:paraId="3F3BB777" w14:textId="25161427" w:rsidR="00F74AC1" w:rsidRPr="000A3FFE" w:rsidRDefault="00F74AC1">
      <w:pPr>
        <w:pStyle w:val="Heading2"/>
      </w:pPr>
      <w:bookmarkStart w:id="709" w:name="_Ref17203555"/>
      <w:bookmarkStart w:id="710" w:name="_Toc27135803"/>
      <w:r w:rsidRPr="000A3FFE">
        <w:rPr>
          <w:color w:val="FF6600"/>
        </w:rPr>
        <w:t xml:space="preserve">LS.RUN </w:t>
      </w:r>
      <w:r w:rsidRPr="000A3FFE">
        <w:t>Circuler en mode LS (RUN)</w:t>
      </w:r>
      <w:bookmarkEnd w:id="709"/>
      <w:bookmarkEnd w:id="710"/>
    </w:p>
    <w:p w14:paraId="3DA2BF9E" w14:textId="63E235CE" w:rsidR="0058037D" w:rsidRPr="000A3FFE" w:rsidRDefault="0058037D" w:rsidP="0058037D">
      <w:pPr>
        <w:ind w:left="567"/>
      </w:pPr>
      <w:r w:rsidRPr="000A3FFE">
        <w:rPr>
          <w:bCs/>
          <w:caps/>
          <w:color w:val="009CC4"/>
          <w:szCs w:val="32"/>
        </w:rPr>
        <w:t>LS.RUN-[2021.L123].1</w:t>
      </w:r>
      <w:r w:rsidRPr="000A3FFE">
        <w:t xml:space="preserve"> Lorsque le mode </w:t>
      </w:r>
      <w:r w:rsidR="00EF3789" w:rsidRPr="000A3FFE">
        <w:t>Limited supervision</w:t>
      </w:r>
      <w:r w:rsidRPr="000A3FFE">
        <w:t xml:space="preserve"> est </w:t>
      </w:r>
      <w:r w:rsidR="00F961D0">
        <w:t>activé</w:t>
      </w:r>
      <w:r w:rsidRPr="000A3FFE">
        <w:t xml:space="preserve">, le symbole de </w:t>
      </w:r>
      <w:r w:rsidR="00EF3789" w:rsidRPr="000A3FFE">
        <w:t>Limited supervision</w:t>
      </w:r>
      <w:r w:rsidRPr="000A3FFE">
        <w:t xml:space="preserve"> (MO21) s’affiche à l’écran :</w:t>
      </w:r>
    </w:p>
    <w:p w14:paraId="279DDA81" w14:textId="77777777" w:rsidR="0058037D" w:rsidRPr="000A3FFE" w:rsidRDefault="0058037D" w:rsidP="0058037D">
      <w:pPr>
        <w:ind w:left="567"/>
        <w:jc w:val="center"/>
      </w:pPr>
      <w:r w:rsidRPr="000A3FFE">
        <w:rPr>
          <w:noProof/>
          <w:lang w:val="en-US"/>
        </w:rPr>
        <w:drawing>
          <wp:inline distT="0" distB="0" distL="0" distR="0" wp14:anchorId="0213C308" wp14:editId="522857FE">
            <wp:extent cx="608400" cy="608400"/>
            <wp:effectExtent l="0" t="0" r="1270" b="127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DD452FD" w14:textId="7836F9D2" w:rsidR="0058037D" w:rsidRPr="000A3FFE" w:rsidRDefault="0058037D" w:rsidP="009E0B21">
      <w:pPr>
        <w:pStyle w:val="FIGURAS"/>
      </w:pPr>
      <w:bookmarkStart w:id="711" w:name="_Toc27136143"/>
      <w:bookmarkStart w:id="712" w:name="_Toc20815233"/>
      <w:r w:rsidRPr="000A3FFE">
        <w:t xml:space="preserve">MO21 : mode </w:t>
      </w:r>
      <w:r w:rsidR="00EF3789" w:rsidRPr="000A3FFE">
        <w:t>Limited supervision</w:t>
      </w:r>
      <w:r w:rsidRPr="000A3FFE">
        <w:t xml:space="preserve"> </w:t>
      </w:r>
      <w:r w:rsidR="00F961D0">
        <w:t>activé</w:t>
      </w:r>
      <w:bookmarkEnd w:id="711"/>
      <w:r w:rsidR="00F961D0" w:rsidRPr="000A3FFE">
        <w:t> </w:t>
      </w:r>
      <w:bookmarkEnd w:id="712"/>
    </w:p>
    <w:p w14:paraId="0580A2BC" w14:textId="386FDD7C" w:rsidR="0058037D" w:rsidRPr="000A3FFE" w:rsidRDefault="0058037D" w:rsidP="0058037D">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194240" behindDoc="0" locked="0" layoutInCell="1" allowOverlap="1" wp14:anchorId="35F7DC91" wp14:editId="00D5883D">
            <wp:simplePos x="0" y="0"/>
            <wp:positionH relativeFrom="leftMargin">
              <wp:posOffset>534035</wp:posOffset>
            </wp:positionH>
            <wp:positionV relativeFrom="paragraph">
              <wp:posOffset>304800</wp:posOffset>
            </wp:positionV>
            <wp:extent cx="449580" cy="440690"/>
            <wp:effectExtent l="0" t="0" r="7620" b="0"/>
            <wp:wrapNone/>
            <wp:docPr id="547" name="Imagen 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LS.RUN-[2021.L123.N].1</w:t>
      </w:r>
      <w:r w:rsidRPr="000A3FFE">
        <w:t xml:space="preserve"> Le conducteur doit appliquer les règles non harmonisées tant que le symbole de </w:t>
      </w:r>
      <w:r w:rsidR="00EF3789" w:rsidRPr="000A3FFE">
        <w:t>Limited supervision</w:t>
      </w:r>
      <w:r w:rsidRPr="000A3FFE">
        <w:t xml:space="preserve"> (MO21) est affiché à l’écran.</w:t>
      </w:r>
    </w:p>
    <w:p w14:paraId="32EFAC49" w14:textId="6C442277" w:rsidR="0058037D" w:rsidRPr="000A3FFE" w:rsidRDefault="0058037D" w:rsidP="0058037D">
      <w:pPr>
        <w:pBdr>
          <w:top w:val="single" w:sz="4" w:space="1" w:color="auto"/>
          <w:left w:val="single" w:sz="4" w:space="4" w:color="auto"/>
          <w:bottom w:val="single" w:sz="4" w:space="1" w:color="auto"/>
          <w:right w:val="single" w:sz="4" w:space="4" w:color="auto"/>
        </w:pBdr>
        <w:ind w:left="567"/>
        <w:rPr>
          <w:szCs w:val="32"/>
        </w:rPr>
      </w:pPr>
      <w:r w:rsidRPr="000A3FFE">
        <w:t xml:space="preserve">Les indications transmises au conducteur par l’équipement ETCS embarqué n’annulent pas l’obligation de respecter </w:t>
      </w:r>
      <w:r w:rsidR="006E3CDC">
        <w:t>la signalisation latérale</w:t>
      </w:r>
      <w:r w:rsidRPr="000A3FFE">
        <w:t xml:space="preserve">. Le conducteur doit toujours respecter </w:t>
      </w:r>
      <w:r w:rsidR="006E3CDC">
        <w:t>la signalisation</w:t>
      </w:r>
      <w:r w:rsidRPr="000A3FFE">
        <w:t xml:space="preserve">latérale </w:t>
      </w:r>
      <w:r w:rsidR="006E3CDC">
        <w:t>et</w:t>
      </w:r>
      <w:r w:rsidRPr="000A3FFE">
        <w:t xml:space="preserve"> les règles d’exploitation nationales.</w:t>
      </w:r>
    </w:p>
    <w:p w14:paraId="78E36940" w14:textId="3E5C8A63" w:rsidR="00C64DE2" w:rsidRPr="000A3FFE" w:rsidRDefault="0058037D" w:rsidP="00CC4756">
      <w:pPr>
        <w:ind w:left="567"/>
      </w:pPr>
      <w:r w:rsidRPr="000A3FFE">
        <w:rPr>
          <w:bCs/>
          <w:caps/>
          <w:color w:val="009CC4"/>
          <w:szCs w:val="32"/>
        </w:rPr>
        <w:t>LS.RUN-[2021.L123].2</w:t>
      </w:r>
      <w:r w:rsidRPr="000A3FFE">
        <w:t xml:space="preserve"> Le conducteur doit saisir les informations de voie en aval libre</w:t>
      </w:r>
      <w:r w:rsidR="004A7A6F">
        <w:t>, s’il en fait la demande</w:t>
      </w:r>
      <w:r w:rsidRPr="000A3FFE">
        <w:t xml:space="preserve">, tel qu’il est indiqué au paragraphe </w:t>
      </w:r>
      <w:r w:rsidR="00614A92" w:rsidRPr="000A3FFE">
        <w:rPr>
          <w:color w:val="0000FF"/>
          <w:u w:val="single" w:color="0000FF"/>
        </w:rPr>
        <w:fldChar w:fldCharType="begin"/>
      </w:r>
      <w:r w:rsidR="00614A92" w:rsidRPr="000A3FFE">
        <w:rPr>
          <w:color w:val="0000FF"/>
          <w:u w:val="single" w:color="0000FF"/>
        </w:rPr>
        <w:instrText xml:space="preserve"> REF _Ref16066639 \h </w:instrText>
      </w:r>
      <w:r w:rsidR="0097189C" w:rsidRPr="000A3FFE">
        <w:rPr>
          <w:color w:val="0000FF"/>
          <w:u w:val="single" w:color="0000FF"/>
        </w:rPr>
        <w:instrText xml:space="preserve"> \* MERGEFORMAT </w:instrText>
      </w:r>
      <w:r w:rsidR="00614A92" w:rsidRPr="000A3FFE">
        <w:rPr>
          <w:color w:val="0000FF"/>
          <w:u w:val="single" w:color="0000FF"/>
        </w:rPr>
      </w:r>
      <w:r w:rsidR="00614A92" w:rsidRPr="000A3FFE">
        <w:rPr>
          <w:color w:val="0000FF"/>
          <w:u w:val="single" w:color="0000FF"/>
        </w:rPr>
        <w:fldChar w:fldCharType="separate"/>
      </w:r>
      <w:r w:rsidR="00267C58" w:rsidRPr="00267C58">
        <w:rPr>
          <w:color w:val="0000FF"/>
          <w:u w:val="single" w:color="0000FF"/>
        </w:rPr>
        <w:t>OTH.TAF Voie en aval libre (TAF)</w:t>
      </w:r>
      <w:r w:rsidR="00614A92" w:rsidRPr="000A3FFE">
        <w:rPr>
          <w:color w:val="0000FF"/>
          <w:u w:val="single" w:color="0000FF"/>
        </w:rPr>
        <w:fldChar w:fldCharType="end"/>
      </w:r>
      <w:r w:rsidRPr="000A3FFE">
        <w:t>.</w:t>
      </w:r>
    </w:p>
    <w:p w14:paraId="328827F8" w14:textId="507510E1" w:rsidR="0058037D" w:rsidRPr="000A3FFE" w:rsidRDefault="0058037D" w:rsidP="0058037D">
      <w:pPr>
        <w:ind w:left="567"/>
        <w:rPr>
          <w:b/>
          <w:szCs w:val="32"/>
        </w:rPr>
      </w:pPr>
      <w:r w:rsidRPr="000A3FFE">
        <w:rPr>
          <w:bCs/>
          <w:caps/>
          <w:color w:val="009CC4"/>
          <w:szCs w:val="32"/>
        </w:rPr>
        <w:lastRenderedPageBreak/>
        <w:t>LS.RUN-[2021.L1.T].1</w:t>
      </w:r>
      <w:r w:rsidR="00C64DE2" w:rsidRPr="000A3FFE">
        <w:t xml:space="preserve"> L</w:t>
      </w:r>
      <w:r w:rsidRPr="000A3FFE">
        <w:t>a vitesse minimale de contrôle de l’autorisation de mouvement est indiquée dans la section illustrée à la figure LS.RUN-[2021.L1.T].F1.</w:t>
      </w:r>
    </w:p>
    <w:p w14:paraId="2C7234EE" w14:textId="77777777" w:rsidR="0058037D" w:rsidRPr="000A3FFE" w:rsidRDefault="0058037D" w:rsidP="0058037D">
      <w:pPr>
        <w:ind w:left="567"/>
        <w:jc w:val="center"/>
        <w:rPr>
          <w:rFonts w:eastAsia="Times New Roman"/>
          <w:bCs/>
          <w:caps/>
          <w:color w:val="009CC4"/>
          <w:szCs w:val="32"/>
        </w:rPr>
      </w:pPr>
      <w:r w:rsidRPr="000A3FFE">
        <w:rPr>
          <w:noProof/>
          <w:lang w:val="en-US"/>
        </w:rPr>
        <mc:AlternateContent>
          <mc:Choice Requires="wpg">
            <w:drawing>
              <wp:anchor distT="0" distB="0" distL="114300" distR="114300" simplePos="0" relativeHeight="253195264" behindDoc="0" locked="0" layoutInCell="1" allowOverlap="1" wp14:anchorId="1AD82C4F" wp14:editId="72288340">
                <wp:simplePos x="0" y="0"/>
                <wp:positionH relativeFrom="column">
                  <wp:posOffset>551815</wp:posOffset>
                </wp:positionH>
                <wp:positionV relativeFrom="paragraph">
                  <wp:posOffset>111125</wp:posOffset>
                </wp:positionV>
                <wp:extent cx="493092" cy="1021766"/>
                <wp:effectExtent l="19050" t="19050" r="21590" b="26035"/>
                <wp:wrapNone/>
                <wp:docPr id="860" name="Grupo 860"/>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858" name="Rectángulo 858"/>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Flecha: hacia abajo 859"/>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E15F4" id="Grupo 860" o:spid="_x0000_s1026" style="position:absolute;margin-left:43.45pt;margin-top:8.75pt;width:38.85pt;height:80.45pt;z-index:253195264;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">
                <v:rect id="Rectángulo 858"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" filled="f" strokecolor="red" strokeweight="2.25pt"/>
                <v:shape id="Flecha: hacia abajo 859"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" adj="14606" fillcolor="red" strokecolor="red" strokeweight="1pt"/>
              </v:group>
            </w:pict>
          </mc:Fallback>
        </mc:AlternateContent>
      </w:r>
      <w:r w:rsidRPr="000A3FFE">
        <w:rPr>
          <w:bCs/>
          <w:caps/>
          <w:noProof/>
          <w:color w:val="009CC4"/>
          <w:szCs w:val="32"/>
          <w:lang w:val="en-US"/>
        </w:rPr>
        <w:drawing>
          <wp:inline distT="0" distB="0" distL="0" distR="0" wp14:anchorId="17402E91" wp14:editId="144739BC">
            <wp:extent cx="5238000" cy="3945600"/>
            <wp:effectExtent l="0" t="0" r="127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34654E27" w14:textId="29BA7395" w:rsidR="0058037D" w:rsidRPr="000A3FFE" w:rsidRDefault="009142B1" w:rsidP="009E0B21">
      <w:pPr>
        <w:pStyle w:val="FIGURAS"/>
      </w:pPr>
      <w:bookmarkStart w:id="713" w:name="_Ref10197213"/>
      <w:bookmarkStart w:id="714" w:name="_Toc20815234"/>
      <w:bookmarkStart w:id="715" w:name="_Toc27136144"/>
      <w:r w:rsidRPr="000A3FFE">
        <w:t xml:space="preserve">Figure </w:t>
      </w:r>
      <w:bookmarkEnd w:id="713"/>
      <w:r w:rsidRPr="000A3FFE">
        <w:t>LS.RUN-[2021.L1.T].F1 : vitesse minimale de contrôle de l’autorisation de mouvement (écran tactile)</w:t>
      </w:r>
      <w:bookmarkEnd w:id="714"/>
      <w:bookmarkEnd w:id="715"/>
    </w:p>
    <w:p w14:paraId="2D73F0C8" w14:textId="77777777" w:rsidR="0058037D" w:rsidRPr="000A3FFE" w:rsidRDefault="0058037D" w:rsidP="0058037D">
      <w:pPr>
        <w:spacing w:after="0"/>
        <w:jc w:val="left"/>
      </w:pPr>
      <w:r w:rsidRPr="000A3FFE">
        <w:br w:type="page"/>
      </w:r>
    </w:p>
    <w:p w14:paraId="53E8EE7D" w14:textId="6FC87FDB" w:rsidR="0058037D" w:rsidRPr="000A3FFE" w:rsidRDefault="0058037D" w:rsidP="0058037D">
      <w:pPr>
        <w:ind w:left="567"/>
        <w:rPr>
          <w:b/>
          <w:szCs w:val="32"/>
        </w:rPr>
      </w:pPr>
      <w:r w:rsidRPr="000A3FFE">
        <w:rPr>
          <w:bCs/>
          <w:caps/>
          <w:color w:val="009CC4"/>
          <w:szCs w:val="32"/>
        </w:rPr>
        <w:lastRenderedPageBreak/>
        <w:t>LS.RUN-[2021.L23.T].1</w:t>
      </w:r>
      <w:r w:rsidR="00C64DE2" w:rsidRPr="000A3FFE">
        <w:t xml:space="preserve"> L</w:t>
      </w:r>
      <w:r w:rsidRPr="000A3FFE">
        <w:t>a vitesse minimale de contrôle de l’autorisation de mouvement est indiquée dans la section illustrée à la figure LS.RUN-[2021.L23.T].F1.</w:t>
      </w:r>
    </w:p>
    <w:p w14:paraId="2A121657" w14:textId="77777777" w:rsidR="0058037D" w:rsidRPr="000A3FFE" w:rsidRDefault="0058037D" w:rsidP="0058037D">
      <w:pPr>
        <w:ind w:left="567"/>
        <w:jc w:val="center"/>
        <w:rPr>
          <w:b/>
        </w:rPr>
      </w:pPr>
      <w:r w:rsidRPr="000A3FFE">
        <w:rPr>
          <w:noProof/>
          <w:lang w:val="en-US"/>
        </w:rPr>
        <mc:AlternateContent>
          <mc:Choice Requires="wpg">
            <w:drawing>
              <wp:anchor distT="0" distB="0" distL="114300" distR="114300" simplePos="0" relativeHeight="253196288" behindDoc="0" locked="0" layoutInCell="1" allowOverlap="1" wp14:anchorId="0B7E9899" wp14:editId="12B0DB02">
                <wp:simplePos x="0" y="0"/>
                <wp:positionH relativeFrom="column">
                  <wp:posOffset>551815</wp:posOffset>
                </wp:positionH>
                <wp:positionV relativeFrom="paragraph">
                  <wp:posOffset>110490</wp:posOffset>
                </wp:positionV>
                <wp:extent cx="493092" cy="1021766"/>
                <wp:effectExtent l="19050" t="19050" r="21590" b="26035"/>
                <wp:wrapNone/>
                <wp:docPr id="525" name="Grupo 525"/>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26" name="Rectángulo 52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echa: hacia abajo 52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CAEFB" id="Grupo 525" o:spid="_x0000_s1026" style="position:absolute;margin-left:43.45pt;margin-top:8.7pt;width:38.85pt;height:80.45pt;z-index:253196288;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">
                <v:rect id="Rectángulo 52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" filled="f" strokecolor="red" strokeweight="2.25pt"/>
                <v:shape id="Flecha: hacia abajo 52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" adj="14606" fillcolor="red" strokecolor="red" strokeweight="1pt"/>
              </v:group>
            </w:pict>
          </mc:Fallback>
        </mc:AlternateContent>
      </w:r>
      <w:r w:rsidRPr="000A3FFE">
        <w:rPr>
          <w:b/>
          <w:noProof/>
          <w:lang w:val="en-US"/>
        </w:rPr>
        <w:drawing>
          <wp:inline distT="0" distB="0" distL="0" distR="0" wp14:anchorId="25CEA2C3" wp14:editId="0346CDD0">
            <wp:extent cx="5238000" cy="3945600"/>
            <wp:effectExtent l="0" t="0" r="127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38000" cy="3945600"/>
                    </a:xfrm>
                    <a:prstGeom prst="rect">
                      <a:avLst/>
                    </a:prstGeom>
                    <a:noFill/>
                  </pic:spPr>
                </pic:pic>
              </a:graphicData>
            </a:graphic>
          </wp:inline>
        </w:drawing>
      </w:r>
    </w:p>
    <w:p w14:paraId="12EFD4C9" w14:textId="21999DF7" w:rsidR="0058037D" w:rsidRPr="000A3FFE" w:rsidRDefault="009142B1" w:rsidP="009E0B21">
      <w:pPr>
        <w:pStyle w:val="FIGURAS"/>
      </w:pPr>
      <w:bookmarkStart w:id="716" w:name="_Ref10197588"/>
      <w:bookmarkStart w:id="717" w:name="_Toc20815235"/>
      <w:bookmarkStart w:id="718" w:name="_Toc27136145"/>
      <w:r w:rsidRPr="000A3FFE">
        <w:t xml:space="preserve">Figure </w:t>
      </w:r>
      <w:bookmarkEnd w:id="716"/>
      <w:r w:rsidRPr="000A3FFE">
        <w:t>LS.RUN-[2021.L23.T].F1 : vitesse minimale de contrôle de l’autorisation de mouvement (écran tactile)</w:t>
      </w:r>
      <w:bookmarkEnd w:id="717"/>
      <w:bookmarkEnd w:id="718"/>
    </w:p>
    <w:p w14:paraId="15C2D9F2" w14:textId="77777777" w:rsidR="0058037D" w:rsidRPr="000A3FFE" w:rsidRDefault="0058037D" w:rsidP="0058037D">
      <w:pPr>
        <w:pStyle w:val="Caption"/>
        <w:spacing w:after="120"/>
        <w:ind w:firstLine="567"/>
        <w:jc w:val="center"/>
        <w:rPr>
          <w:rFonts w:eastAsia="Times New Roman"/>
          <w:bCs w:val="0"/>
          <w:caps/>
          <w:color w:val="009CC4"/>
          <w:szCs w:val="32"/>
        </w:rPr>
      </w:pPr>
    </w:p>
    <w:p w14:paraId="6F2FD1DB" w14:textId="77777777" w:rsidR="0058037D" w:rsidRPr="000A3FFE" w:rsidRDefault="0058037D" w:rsidP="0058037D">
      <w:pPr>
        <w:ind w:left="567"/>
        <w:jc w:val="center"/>
        <w:rPr>
          <w:b/>
        </w:rPr>
      </w:pPr>
    </w:p>
    <w:p w14:paraId="1892C090" w14:textId="77777777" w:rsidR="0058037D" w:rsidRPr="000A3FFE" w:rsidRDefault="0058037D" w:rsidP="0058037D">
      <w:pPr>
        <w:spacing w:after="0"/>
        <w:jc w:val="left"/>
      </w:pPr>
      <w:r w:rsidRPr="000A3FFE">
        <w:br w:type="page"/>
      </w:r>
    </w:p>
    <w:p w14:paraId="50F20D7B" w14:textId="79DDD7E9" w:rsidR="0058037D" w:rsidRPr="000A3FFE" w:rsidRDefault="0058037D" w:rsidP="0058037D">
      <w:pPr>
        <w:ind w:left="567"/>
        <w:rPr>
          <w:b/>
        </w:rPr>
      </w:pPr>
      <w:r w:rsidRPr="000A3FFE">
        <w:rPr>
          <w:bCs/>
          <w:caps/>
          <w:color w:val="009CC4"/>
          <w:szCs w:val="32"/>
        </w:rPr>
        <w:lastRenderedPageBreak/>
        <w:t>LS.RUN-[2021.L1.S].1</w:t>
      </w:r>
      <w:r w:rsidR="00C64DE2" w:rsidRPr="000A3FFE">
        <w:rPr>
          <w:bCs/>
          <w:caps/>
          <w:color w:val="009CC4"/>
          <w:szCs w:val="32"/>
        </w:rPr>
        <w:t xml:space="preserve"> </w:t>
      </w:r>
      <w:r w:rsidRPr="000A3FFE">
        <w:t>La vitesse minimale de contrôle de l’autorisation de mouvement est indiquée dans la section illustrée à la figure LS.RUN-[2021.L1.S].F1.</w:t>
      </w:r>
    </w:p>
    <w:p w14:paraId="70FC1839" w14:textId="77777777" w:rsidR="0058037D" w:rsidRPr="000A3FFE" w:rsidRDefault="0058037D" w:rsidP="0058037D">
      <w:pPr>
        <w:ind w:left="567"/>
        <w:jc w:val="center"/>
        <w:rPr>
          <w:b/>
        </w:rPr>
      </w:pPr>
      <w:r w:rsidRPr="000A3FFE">
        <w:rPr>
          <w:noProof/>
          <w:lang w:val="en-US"/>
        </w:rPr>
        <mc:AlternateContent>
          <mc:Choice Requires="wpg">
            <w:drawing>
              <wp:anchor distT="0" distB="0" distL="114300" distR="114300" simplePos="0" relativeHeight="253197312" behindDoc="0" locked="0" layoutInCell="1" allowOverlap="1" wp14:anchorId="4E52562A" wp14:editId="47C06C8A">
                <wp:simplePos x="0" y="0"/>
                <wp:positionH relativeFrom="column">
                  <wp:posOffset>594624</wp:posOffset>
                </wp:positionH>
                <wp:positionV relativeFrom="paragraph">
                  <wp:posOffset>31750</wp:posOffset>
                </wp:positionV>
                <wp:extent cx="493092" cy="1021766"/>
                <wp:effectExtent l="19050" t="19050" r="21590" b="26035"/>
                <wp:wrapNone/>
                <wp:docPr id="533" name="Grupo 53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36" name="Rectángulo 536"/>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Flecha: hacia abajo 537"/>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F838B" id="Grupo 533" o:spid="_x0000_s1026" style="position:absolute;margin-left:46.8pt;margin-top:2.5pt;width:38.85pt;height:80.45pt;z-index:253197312;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">
                <v:rect id="Rectángulo 536"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" filled="f" strokecolor="red" strokeweight="2.25pt"/>
                <v:shape id="Flecha: hacia abajo 537"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" adj="14606" fillcolor="red" strokecolor="red" strokeweight="1pt"/>
              </v:group>
            </w:pict>
          </mc:Fallback>
        </mc:AlternateContent>
      </w:r>
      <w:r w:rsidRPr="000A3FFE">
        <w:rPr>
          <w:b/>
          <w:noProof/>
          <w:lang w:val="en-US"/>
        </w:rPr>
        <w:drawing>
          <wp:inline distT="0" distB="0" distL="0" distR="0" wp14:anchorId="3C10CE76" wp14:editId="6BCD6705">
            <wp:extent cx="5238000" cy="4075200"/>
            <wp:effectExtent l="0" t="0" r="127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123A3C2B" w14:textId="6D671ADC" w:rsidR="0058037D" w:rsidRPr="000A3FFE" w:rsidRDefault="009142B1" w:rsidP="009E0B21">
      <w:pPr>
        <w:pStyle w:val="FIGURAS"/>
        <w:rPr>
          <w:rFonts w:eastAsia="Times New Roman"/>
          <w:szCs w:val="32"/>
        </w:rPr>
      </w:pPr>
      <w:bookmarkStart w:id="719" w:name="_Ref10197745"/>
      <w:bookmarkStart w:id="720" w:name="_Toc20815236"/>
      <w:bookmarkStart w:id="721" w:name="_Toc27136146"/>
      <w:r w:rsidRPr="000A3FFE">
        <w:t xml:space="preserve">Figure </w:t>
      </w:r>
      <w:bookmarkEnd w:id="719"/>
      <w:r w:rsidRPr="000A3FFE">
        <w:t>LS.RUN-[2021.L1.S].F1 : vitesse minimale de contrôle de l’autorisation de mouvement (touches de fonction)</w:t>
      </w:r>
      <w:bookmarkEnd w:id="720"/>
      <w:bookmarkEnd w:id="721"/>
    </w:p>
    <w:p w14:paraId="5F230207" w14:textId="77777777" w:rsidR="0058037D" w:rsidRPr="000A3FFE" w:rsidRDefault="0058037D" w:rsidP="0058037D">
      <w:pPr>
        <w:ind w:left="567"/>
        <w:rPr>
          <w:b/>
        </w:rPr>
      </w:pPr>
    </w:p>
    <w:p w14:paraId="5D11C086" w14:textId="77777777" w:rsidR="0058037D" w:rsidRPr="000A3FFE" w:rsidRDefault="0058037D" w:rsidP="0058037D">
      <w:pPr>
        <w:spacing w:after="0"/>
        <w:jc w:val="left"/>
        <w:rPr>
          <w:rFonts w:eastAsia="Times New Roman"/>
          <w:bCs/>
          <w:caps/>
          <w:color w:val="009CC4"/>
          <w:szCs w:val="32"/>
        </w:rPr>
      </w:pPr>
      <w:r w:rsidRPr="000A3FFE">
        <w:br w:type="page"/>
      </w:r>
    </w:p>
    <w:p w14:paraId="0D13C9CC" w14:textId="4EB1004D" w:rsidR="0058037D" w:rsidRPr="000A3FFE" w:rsidRDefault="0058037D" w:rsidP="0058037D">
      <w:pPr>
        <w:ind w:left="567"/>
      </w:pPr>
      <w:r w:rsidRPr="000A3FFE">
        <w:rPr>
          <w:bCs/>
          <w:caps/>
          <w:color w:val="009CC4"/>
          <w:szCs w:val="32"/>
        </w:rPr>
        <w:lastRenderedPageBreak/>
        <w:t>LS.RUN-[2021.L23.S].1</w:t>
      </w:r>
      <w:r w:rsidR="00C64DE2" w:rsidRPr="000A3FFE">
        <w:rPr>
          <w:bCs/>
          <w:caps/>
          <w:color w:val="009CC4"/>
          <w:szCs w:val="32"/>
        </w:rPr>
        <w:t xml:space="preserve"> </w:t>
      </w:r>
      <w:r w:rsidRPr="000A3FFE">
        <w:t>La vitesse minimale de contrôle de l’autorisation de mouvement est indiquée dans la section illustrée à la figure LS.RUN-[2021.L23.S].F1.</w:t>
      </w:r>
    </w:p>
    <w:p w14:paraId="4B3146EA" w14:textId="77777777" w:rsidR="0058037D" w:rsidRPr="000A3FFE" w:rsidRDefault="0058037D" w:rsidP="0058037D">
      <w:pPr>
        <w:ind w:firstLine="567"/>
        <w:jc w:val="center"/>
      </w:pPr>
      <w:r w:rsidRPr="000A3FFE">
        <w:rPr>
          <w:noProof/>
          <w:lang w:val="en-US"/>
        </w:rPr>
        <mc:AlternateContent>
          <mc:Choice Requires="wpg">
            <w:drawing>
              <wp:anchor distT="0" distB="0" distL="114300" distR="114300" simplePos="0" relativeHeight="253198336" behindDoc="0" locked="0" layoutInCell="1" allowOverlap="1" wp14:anchorId="41F62912" wp14:editId="1B9273EE">
                <wp:simplePos x="0" y="0"/>
                <wp:positionH relativeFrom="column">
                  <wp:posOffset>586105</wp:posOffset>
                </wp:positionH>
                <wp:positionV relativeFrom="paragraph">
                  <wp:posOffset>33391</wp:posOffset>
                </wp:positionV>
                <wp:extent cx="493092" cy="1021766"/>
                <wp:effectExtent l="19050" t="19050" r="21590" b="26035"/>
                <wp:wrapNone/>
                <wp:docPr id="543" name="Grupo 543"/>
                <wp:cNvGraphicFramePr/>
                <a:graphic xmlns:a="http://schemas.openxmlformats.org/drawingml/2006/main">
                  <a:graphicData uri="http://schemas.microsoft.com/office/word/2010/wordprocessingGroup">
                    <wpg:wgp>
                      <wpg:cNvGrpSpPr/>
                      <wpg:grpSpPr>
                        <a:xfrm>
                          <a:off x="0" y="0"/>
                          <a:ext cx="493092" cy="1021766"/>
                          <a:chOff x="-28574" y="-76200"/>
                          <a:chExt cx="493092" cy="1021766"/>
                        </a:xfrm>
                      </wpg:grpSpPr>
                      <wps:wsp>
                        <wps:cNvPr id="544" name="Rectángulo 544"/>
                        <wps:cNvSpPr/>
                        <wps:spPr>
                          <a:xfrm>
                            <a:off x="-28574" y="-76200"/>
                            <a:ext cx="493092" cy="47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lecha: hacia abajo 545"/>
                        <wps:cNvSpPr/>
                        <wps:spPr>
                          <a:xfrm rot="10800000">
                            <a:off x="61904" y="467566"/>
                            <a:ext cx="309571" cy="478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90D3B" id="Grupo 543" o:spid="_x0000_s1026" style="position:absolute;margin-left:46.15pt;margin-top:2.65pt;width:38.85pt;height:80.45pt;z-index:253198336;mso-width-relative:margin;mso-height-relative:margin" coordorigin="-285,-762" coordsize="493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">
                <v:rect id="Rectángulo 544" o:spid="_x0000_s1027" style="position:absolute;left:-285;top:-762;width:493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" filled="f" strokecolor="red" strokeweight="2.25pt"/>
                <v:shape id="Flecha: hacia abajo 545" o:spid="_x0000_s1028" type="#_x0000_t67" style="position:absolute;left:619;top:4675;width:3095;height:4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" adj="14606" fillcolor="red" strokecolor="red" strokeweight="1pt"/>
              </v:group>
            </w:pict>
          </mc:Fallback>
        </mc:AlternateContent>
      </w:r>
      <w:r w:rsidRPr="000A3FFE">
        <w:rPr>
          <w:noProof/>
          <w:lang w:val="en-US"/>
        </w:rPr>
        <w:drawing>
          <wp:inline distT="0" distB="0" distL="0" distR="0" wp14:anchorId="5C762383" wp14:editId="3B3D3F51">
            <wp:extent cx="5238000" cy="4075200"/>
            <wp:effectExtent l="0" t="0" r="1270" b="190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38000" cy="4075200"/>
                    </a:xfrm>
                    <a:prstGeom prst="rect">
                      <a:avLst/>
                    </a:prstGeom>
                    <a:noFill/>
                  </pic:spPr>
                </pic:pic>
              </a:graphicData>
            </a:graphic>
          </wp:inline>
        </w:drawing>
      </w:r>
    </w:p>
    <w:p w14:paraId="3C7A5480" w14:textId="1D2B0F86" w:rsidR="0058037D" w:rsidRPr="000A3FFE" w:rsidRDefault="009142B1" w:rsidP="009E0B21">
      <w:pPr>
        <w:pStyle w:val="FIGURAS"/>
      </w:pPr>
      <w:bookmarkStart w:id="722" w:name="_Toc20815237"/>
      <w:bookmarkStart w:id="723" w:name="_Toc27136147"/>
      <w:r w:rsidRPr="000A3FFE">
        <w:t>Figure LS.RUN-[2021.L23.S].F1 : vitesse minimale de contrôle de l’autorisation de mouvement (touches de fonction)</w:t>
      </w:r>
      <w:bookmarkEnd w:id="722"/>
      <w:bookmarkEnd w:id="723"/>
    </w:p>
    <w:p w14:paraId="3C089601" w14:textId="5D560EF7" w:rsidR="00826DEA" w:rsidRPr="000A3FFE" w:rsidRDefault="0058037D" w:rsidP="0058037D">
      <w:pPr>
        <w:ind w:left="567"/>
      </w:pPr>
      <w:r w:rsidRPr="000A3FFE">
        <w:rPr>
          <w:bCs/>
          <w:caps/>
          <w:color w:val="009CC4"/>
          <w:szCs w:val="32"/>
        </w:rPr>
        <w:t>LS.RUN-[2021.L123].3</w:t>
      </w:r>
      <w:r w:rsidRPr="000A3FFE">
        <w:t xml:space="preserve"> Le mode LS est désactivé lorsque la tête de train franchit la fin de la zone LS.</w:t>
      </w:r>
    </w:p>
    <w:p w14:paraId="4988FB49" w14:textId="77777777" w:rsidR="00826DEA" w:rsidRPr="000A3FFE" w:rsidRDefault="00826DEA">
      <w:pPr>
        <w:spacing w:after="0"/>
        <w:jc w:val="left"/>
      </w:pPr>
      <w:r w:rsidRPr="000A3FFE">
        <w:br w:type="page"/>
      </w:r>
    </w:p>
    <w:p w14:paraId="306F8698" w14:textId="77777777" w:rsidR="0058037D" w:rsidRPr="000A3FFE" w:rsidRDefault="0058037D" w:rsidP="0058037D">
      <w:pPr>
        <w:ind w:left="567"/>
      </w:pPr>
      <w:r w:rsidRPr="000A3FFE">
        <w:rPr>
          <w:bCs/>
          <w:caps/>
          <w:color w:val="009CC4"/>
          <w:szCs w:val="32"/>
        </w:rPr>
        <w:lastRenderedPageBreak/>
        <w:t xml:space="preserve">LS.RUN-[2021.L123].4 </w:t>
      </w:r>
      <w:r w:rsidRPr="000A3FFE">
        <w:t>Les transitions de mode suivantes peuvent également être déclenchées depuis le mode LS :</w:t>
      </w:r>
    </w:p>
    <w:p w14:paraId="418B5414" w14:textId="04364636" w:rsidR="0058037D" w:rsidRPr="000A3FFE" w:rsidRDefault="0058037D" w:rsidP="00A33458">
      <w:pPr>
        <w:pStyle w:val="ListParagraph"/>
        <w:numPr>
          <w:ilvl w:val="0"/>
          <w:numId w:val="62"/>
        </w:numPr>
      </w:pPr>
      <w:r w:rsidRPr="000A3FFE">
        <w:t>Mode NP. Transition déclenchée lorsque l’équipement ETCS embarqué est mis sous tension, se reporter au paragraphe</w:t>
      </w:r>
      <w:r w:rsidRPr="000A3FFE">
        <w:rPr>
          <w:color w:val="FF0000"/>
        </w:rPr>
        <w:t xml:space="preserve"> </w:t>
      </w:r>
      <w:r w:rsidR="00653E33" w:rsidRPr="000A3FFE">
        <w:rPr>
          <w:color w:val="0000FF"/>
          <w:u w:val="single" w:color="0000FF"/>
        </w:rPr>
        <w:fldChar w:fldCharType="begin"/>
      </w:r>
      <w:r w:rsidR="00653E33" w:rsidRPr="000A3FFE">
        <w:rPr>
          <w:color w:val="0000FF"/>
          <w:u w:val="single" w:color="0000FF"/>
        </w:rPr>
        <w:instrText xml:space="preserve"> REF _Ref15548862 \h </w:instrText>
      </w:r>
      <w:r w:rsidR="00646580" w:rsidRPr="000A3FFE">
        <w:rPr>
          <w:color w:val="0000FF"/>
          <w:u w:val="single" w:color="0000FF"/>
        </w:rPr>
        <w:instrText xml:space="preserve"> \* MERGEFORMAT </w:instrText>
      </w:r>
      <w:r w:rsidR="00653E33" w:rsidRPr="000A3FFE">
        <w:rPr>
          <w:color w:val="0000FF"/>
          <w:u w:val="single" w:color="0000FF"/>
        </w:rPr>
      </w:r>
      <w:r w:rsidR="00653E33"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653E33" w:rsidRPr="000A3FFE">
        <w:rPr>
          <w:color w:val="0000FF"/>
          <w:u w:val="single" w:color="0000FF"/>
        </w:rPr>
        <w:fldChar w:fldCharType="end"/>
      </w:r>
      <w:r w:rsidRPr="000A3FFE">
        <w:rPr>
          <w:color w:val="0000FF"/>
          <w:u w:val="single" w:color="0000FF"/>
        </w:rPr>
        <w:t>.</w:t>
      </w:r>
    </w:p>
    <w:p w14:paraId="19255B75" w14:textId="4EE9A2D7" w:rsidR="0058037D" w:rsidRPr="000A3FFE" w:rsidRDefault="0058037D" w:rsidP="00A33458">
      <w:pPr>
        <w:pStyle w:val="ListParagraph"/>
        <w:numPr>
          <w:ilvl w:val="0"/>
          <w:numId w:val="62"/>
        </w:numPr>
      </w:pPr>
      <w:r w:rsidRPr="000A3FFE">
        <w:t xml:space="preserve">Mode SB. Transition déclenchée à la </w:t>
      </w:r>
      <w:r w:rsidR="009266C8">
        <w:t>désactivation</w:t>
      </w:r>
      <w:r w:rsidR="009266C8" w:rsidRPr="000A3FFE">
        <w:t xml:space="preserve"> </w:t>
      </w:r>
      <w:r w:rsidRPr="000A3FFE">
        <w:t>du pupitre de conduite, se reporter au paragraphe</w:t>
      </w:r>
      <w:r w:rsidRPr="000A3FFE">
        <w:rPr>
          <w:color w:val="FF0000"/>
        </w:rPr>
        <w:t xml:space="preserve"> </w:t>
      </w:r>
      <w:r w:rsidR="00A07D36" w:rsidRPr="000A3FFE">
        <w:rPr>
          <w:color w:val="0000FF"/>
          <w:u w:val="single" w:color="0000FF"/>
        </w:rPr>
        <w:fldChar w:fldCharType="begin"/>
      </w:r>
      <w:r w:rsidR="00A07D36" w:rsidRPr="000A3FFE">
        <w:rPr>
          <w:color w:val="0000FF"/>
          <w:u w:val="single" w:color="0000FF"/>
        </w:rPr>
        <w:instrText xml:space="preserve"> REF _Ref16067308 \h </w:instrText>
      </w:r>
      <w:r w:rsidR="00646580" w:rsidRPr="000A3FFE">
        <w:rPr>
          <w:color w:val="0000FF"/>
          <w:u w:val="single" w:color="0000FF"/>
        </w:rPr>
        <w:instrText xml:space="preserve"> \* MERGEFORMAT </w:instrText>
      </w:r>
      <w:r w:rsidR="00A07D36" w:rsidRPr="000A3FFE">
        <w:rPr>
          <w:color w:val="0000FF"/>
          <w:u w:val="single" w:color="0000FF"/>
        </w:rPr>
      </w:r>
      <w:r w:rsidR="00A07D36" w:rsidRPr="000A3FFE">
        <w:rPr>
          <w:color w:val="0000FF"/>
          <w:u w:val="single" w:color="0000FF"/>
        </w:rPr>
        <w:fldChar w:fldCharType="separate"/>
      </w:r>
      <w:r w:rsidR="00267C58" w:rsidRPr="00267C58">
        <w:rPr>
          <w:color w:val="0000FF"/>
          <w:u w:val="single" w:color="0000FF"/>
        </w:rPr>
        <w:t>OFF.CLS Désactiver le pupitre de conduite (CLS)</w:t>
      </w:r>
      <w:r w:rsidR="00A07D36" w:rsidRPr="000A3FFE">
        <w:rPr>
          <w:color w:val="0000FF"/>
          <w:u w:val="single" w:color="0000FF"/>
        </w:rPr>
        <w:fldChar w:fldCharType="end"/>
      </w:r>
      <w:r w:rsidRPr="000A3FFE">
        <w:t>.</w:t>
      </w:r>
    </w:p>
    <w:p w14:paraId="49326953" w14:textId="330672C0" w:rsidR="0058037D" w:rsidRPr="000A3FFE" w:rsidRDefault="0058037D" w:rsidP="00A33458">
      <w:pPr>
        <w:pStyle w:val="ListParagraph"/>
        <w:numPr>
          <w:ilvl w:val="0"/>
          <w:numId w:val="62"/>
        </w:numPr>
      </w:pPr>
      <w:r w:rsidRPr="000A3FFE">
        <w:t>Mode SH. Transition déclenchée soit manuellement par le conducteur, se reporter au paragraphe</w:t>
      </w:r>
      <w:r w:rsidRPr="000A3FFE">
        <w:rPr>
          <w:color w:val="FF0000"/>
        </w:rPr>
        <w:t xml:space="preserve"> </w:t>
      </w:r>
      <w:r w:rsidR="00F17840" w:rsidRPr="000A3FFE">
        <w:rPr>
          <w:color w:val="0000FF"/>
          <w:u w:val="single" w:color="0000FF"/>
        </w:rPr>
        <w:fldChar w:fldCharType="begin"/>
      </w:r>
      <w:r w:rsidR="00F17840" w:rsidRPr="000A3FFE">
        <w:rPr>
          <w:color w:val="0000FF"/>
          <w:u w:val="single" w:color="0000FF"/>
        </w:rPr>
        <w:instrText xml:space="preserve"> REF _Ref6988136 \h </w:instrText>
      </w:r>
      <w:r w:rsidR="00646580" w:rsidRPr="000A3FFE">
        <w:rPr>
          <w:color w:val="0000FF"/>
          <w:u w:val="single" w:color="0000FF"/>
        </w:rPr>
        <w:instrText xml:space="preserve"> \* MERGEFORMAT </w:instrText>
      </w:r>
      <w:r w:rsidR="00F17840" w:rsidRPr="000A3FFE">
        <w:rPr>
          <w:color w:val="0000FF"/>
          <w:u w:val="single" w:color="0000FF"/>
        </w:rPr>
      </w:r>
      <w:r w:rsidR="00F17840" w:rsidRPr="000A3FFE">
        <w:rPr>
          <w:color w:val="0000FF"/>
          <w:u w:val="single" w:color="0000FF"/>
        </w:rPr>
        <w:fldChar w:fldCharType="separate"/>
      </w:r>
      <w:r w:rsidR="00267C58" w:rsidRPr="00267C58">
        <w:rPr>
          <w:color w:val="0000FF"/>
          <w:u w:val="single" w:color="0000FF"/>
        </w:rPr>
        <w:t>SH.MAN Entrée manuelle du mode SH (MAN)</w:t>
      </w:r>
      <w:r w:rsidR="00F17840" w:rsidRPr="000A3FFE">
        <w:rPr>
          <w:color w:val="0000FF"/>
          <w:u w:val="single" w:color="0000FF"/>
        </w:rPr>
        <w:fldChar w:fldCharType="end"/>
      </w:r>
      <w:r w:rsidRPr="000A3FFE">
        <w:t>, soit automatiquement à la suite d’un ordre envoyé par l’équipement au sol, se reporter au paragraphe</w:t>
      </w:r>
      <w:r w:rsidRPr="000A3FFE">
        <w:rPr>
          <w:color w:val="FF0000"/>
        </w:rPr>
        <w:t xml:space="preserve"> </w:t>
      </w:r>
      <w:r w:rsidR="00667E01" w:rsidRPr="000A3FFE">
        <w:rPr>
          <w:color w:val="0000FF"/>
          <w:u w:val="single" w:color="0000FF"/>
        </w:rPr>
        <w:fldChar w:fldCharType="begin"/>
      </w:r>
      <w:r w:rsidR="00667E01" w:rsidRPr="000A3FFE">
        <w:rPr>
          <w:color w:val="0000FF"/>
          <w:u w:val="single" w:color="0000FF"/>
        </w:rPr>
        <w:instrText xml:space="preserve"> REF _Ref16067510 \h </w:instrText>
      </w:r>
      <w:r w:rsidR="00646580" w:rsidRPr="000A3FFE">
        <w:rPr>
          <w:color w:val="0000FF"/>
          <w:u w:val="single" w:color="0000FF"/>
        </w:rPr>
        <w:instrText xml:space="preserve"> \* MERGEFORMAT </w:instrText>
      </w:r>
      <w:r w:rsidR="00667E01" w:rsidRPr="000A3FFE">
        <w:rPr>
          <w:color w:val="0000FF"/>
          <w:u w:val="single" w:color="0000FF"/>
        </w:rPr>
      </w:r>
      <w:r w:rsidR="00667E01" w:rsidRPr="000A3FFE">
        <w:rPr>
          <w:color w:val="0000FF"/>
          <w:u w:val="single" w:color="0000FF"/>
        </w:rPr>
        <w:fldChar w:fldCharType="separate"/>
      </w:r>
      <w:r w:rsidR="00267C58" w:rsidRPr="00267C58">
        <w:rPr>
          <w:color w:val="0000FF"/>
          <w:u w:val="single" w:color="0000FF"/>
        </w:rPr>
        <w:t>SH.AUT Entrée automatique en mode SH (AUT)</w:t>
      </w:r>
      <w:r w:rsidR="00667E01" w:rsidRPr="000A3FFE">
        <w:rPr>
          <w:color w:val="0000FF"/>
          <w:u w:val="single" w:color="0000FF"/>
        </w:rPr>
        <w:fldChar w:fldCharType="end"/>
      </w:r>
      <w:r w:rsidRPr="000A3FFE">
        <w:t xml:space="preserve">.  </w:t>
      </w:r>
    </w:p>
    <w:p w14:paraId="4AA0C8C6" w14:textId="6CA2BAFE" w:rsidR="00C6397D" w:rsidRPr="000A3FFE" w:rsidRDefault="0058037D" w:rsidP="00A33458">
      <w:pPr>
        <w:pStyle w:val="ListParagraph"/>
        <w:numPr>
          <w:ilvl w:val="0"/>
          <w:numId w:val="62"/>
        </w:numPr>
      </w:pPr>
      <w:r w:rsidRPr="000A3FFE">
        <w:t>Mode FS. Transition déclenchée habituellement par un ordre envoyé par l’équipement au sol, se reporter au paragraphe</w:t>
      </w:r>
      <w:r w:rsidRPr="000A3FFE">
        <w:rPr>
          <w:color w:val="FF0000"/>
        </w:rPr>
        <w:t xml:space="preserve"> </w:t>
      </w:r>
      <w:r w:rsidR="00C703F5" w:rsidRPr="000A3FFE">
        <w:rPr>
          <w:color w:val="0000FF"/>
          <w:u w:val="single" w:color="0000FF"/>
        </w:rPr>
        <w:fldChar w:fldCharType="begin"/>
      </w:r>
      <w:r w:rsidR="00C703F5" w:rsidRPr="000A3FFE">
        <w:rPr>
          <w:color w:val="0000FF"/>
          <w:u w:val="single" w:color="0000FF"/>
        </w:rPr>
        <w:instrText xml:space="preserve"> REF _Ref16067600 \h </w:instrText>
      </w:r>
      <w:r w:rsidR="00646580" w:rsidRPr="000A3FFE">
        <w:rPr>
          <w:color w:val="0000FF"/>
          <w:u w:val="single" w:color="0000FF"/>
        </w:rPr>
        <w:instrText xml:space="preserve"> \* MERGEFORMAT </w:instrText>
      </w:r>
      <w:r w:rsidR="00C703F5" w:rsidRPr="000A3FFE">
        <w:rPr>
          <w:color w:val="0000FF"/>
          <w:u w:val="single" w:color="0000FF"/>
        </w:rPr>
      </w:r>
      <w:r w:rsidR="00C703F5" w:rsidRPr="000A3FFE">
        <w:rPr>
          <w:color w:val="0000FF"/>
          <w:u w:val="single" w:color="0000FF"/>
        </w:rPr>
        <w:fldChar w:fldCharType="separate"/>
      </w:r>
      <w:r w:rsidR="00267C58" w:rsidRPr="00267C58">
        <w:rPr>
          <w:color w:val="0000FF"/>
          <w:u w:val="single" w:color="0000FF"/>
        </w:rPr>
        <w:t>FS.RUN Circuler en mode FS (RUN)</w:t>
      </w:r>
      <w:r w:rsidR="00C703F5" w:rsidRPr="000A3FFE">
        <w:rPr>
          <w:color w:val="0000FF"/>
          <w:u w:val="single" w:color="0000FF"/>
        </w:rPr>
        <w:fldChar w:fldCharType="end"/>
      </w:r>
      <w:r w:rsidRPr="000A3FFE">
        <w:t>.</w:t>
      </w:r>
    </w:p>
    <w:p w14:paraId="02F3DDE2" w14:textId="5A5EE110" w:rsidR="00C6397D" w:rsidRPr="000A3FFE" w:rsidRDefault="0058037D" w:rsidP="00A33458">
      <w:pPr>
        <w:pStyle w:val="ListParagraph"/>
        <w:numPr>
          <w:ilvl w:val="0"/>
          <w:numId w:val="62"/>
        </w:numPr>
      </w:pPr>
      <w:r w:rsidRPr="000A3FFE">
        <w:t xml:space="preserve">Mode SR. Transition déclenchée manuellement par le conducteur après avoir effectué une neutralisation, se reporter au paragraphe </w:t>
      </w:r>
      <w:r w:rsidR="00D9550E" w:rsidRPr="000A3FFE">
        <w:rPr>
          <w:color w:val="0000FF"/>
          <w:u w:val="single" w:color="0000FF"/>
        </w:rPr>
        <w:fldChar w:fldCharType="begin"/>
      </w:r>
      <w:r w:rsidR="00D9550E" w:rsidRPr="000A3FFE">
        <w:rPr>
          <w:color w:val="0000FF"/>
          <w:u w:val="single" w:color="0000FF"/>
        </w:rPr>
        <w:instrText xml:space="preserve"> REF _Ref20120787 \h </w:instrText>
      </w:r>
      <w:r w:rsidR="008A7CF0" w:rsidRPr="000A3FFE">
        <w:rPr>
          <w:color w:val="0000FF"/>
          <w:u w:val="single" w:color="0000FF"/>
        </w:rPr>
        <w:instrText xml:space="preserve"> \* MERGEFORMAT </w:instrText>
      </w:r>
      <w:r w:rsidR="00D9550E" w:rsidRPr="000A3FFE">
        <w:rPr>
          <w:color w:val="0000FF"/>
          <w:u w:val="single" w:color="0000FF"/>
        </w:rPr>
      </w:r>
      <w:r w:rsidR="00D9550E" w:rsidRPr="000A3FFE">
        <w:rPr>
          <w:color w:val="0000FF"/>
          <w:u w:val="single" w:color="0000FF"/>
        </w:rPr>
        <w:fldChar w:fldCharType="separate"/>
      </w:r>
      <w:r w:rsidR="00267C58" w:rsidRPr="00267C58">
        <w:rPr>
          <w:color w:val="0000FF"/>
          <w:u w:val="single" w:color="0000FF"/>
        </w:rPr>
        <w:t>OVR.RUL Règles de franchissement d’un EOA (RUL)</w:t>
      </w:r>
      <w:r w:rsidR="00D9550E" w:rsidRPr="000A3FFE">
        <w:rPr>
          <w:color w:val="0000FF"/>
          <w:u w:val="single" w:color="0000FF"/>
        </w:rPr>
        <w:fldChar w:fldCharType="end"/>
      </w:r>
      <w:r w:rsidRPr="000A3FFE">
        <w:t>.</w:t>
      </w:r>
    </w:p>
    <w:p w14:paraId="5758AC9F" w14:textId="365333E0" w:rsidR="0058037D" w:rsidRPr="000A3FFE" w:rsidRDefault="0058037D" w:rsidP="00A33458">
      <w:pPr>
        <w:pStyle w:val="ListParagraph"/>
        <w:numPr>
          <w:ilvl w:val="0"/>
          <w:numId w:val="62"/>
        </w:numPr>
      </w:pPr>
      <w:r w:rsidRPr="000A3FFE">
        <w:t>Mode OS. Transition déclenchée automatiquement par un ordre envoyé par l’équipement au sol, se reporter au paragraphe</w:t>
      </w:r>
      <w:r w:rsidRPr="000A3FFE">
        <w:rPr>
          <w:color w:val="FF0000"/>
        </w:rPr>
        <w:t xml:space="preserve"> </w:t>
      </w:r>
      <w:r w:rsidR="00407C59" w:rsidRPr="000A3FFE">
        <w:rPr>
          <w:color w:val="0000FF"/>
          <w:u w:val="single" w:color="0000FF"/>
        </w:rPr>
        <w:fldChar w:fldCharType="begin"/>
      </w:r>
      <w:r w:rsidR="00407C59" w:rsidRPr="000A3FFE">
        <w:rPr>
          <w:color w:val="0000FF"/>
          <w:u w:val="single" w:color="0000FF"/>
        </w:rPr>
        <w:instrText xml:space="preserve"> REF _Ref16067750 \h </w:instrText>
      </w:r>
      <w:r w:rsidR="00646580" w:rsidRPr="000A3FFE">
        <w:rPr>
          <w:color w:val="0000FF"/>
          <w:u w:val="single" w:color="0000FF"/>
        </w:rPr>
        <w:instrText xml:space="preserve"> \* MERGEFORMAT </w:instrText>
      </w:r>
      <w:r w:rsidR="00407C59" w:rsidRPr="000A3FFE">
        <w:rPr>
          <w:color w:val="0000FF"/>
          <w:u w:val="single" w:color="0000FF"/>
        </w:rPr>
      </w:r>
      <w:r w:rsidR="00407C59" w:rsidRPr="000A3FFE">
        <w:rPr>
          <w:color w:val="0000FF"/>
          <w:u w:val="single" w:color="0000FF"/>
        </w:rPr>
        <w:fldChar w:fldCharType="separate"/>
      </w:r>
      <w:r w:rsidR="00267C58" w:rsidRPr="00267C58">
        <w:rPr>
          <w:color w:val="0000FF"/>
          <w:u w:val="single" w:color="0000FF"/>
        </w:rPr>
        <w:t>OS.APP Approche d’une zone OS (APP)</w:t>
      </w:r>
      <w:r w:rsidR="00407C59" w:rsidRPr="000A3FFE">
        <w:rPr>
          <w:color w:val="0000FF"/>
          <w:u w:val="single" w:color="0000FF"/>
        </w:rPr>
        <w:fldChar w:fldCharType="end"/>
      </w:r>
      <w:r w:rsidRPr="000A3FFE">
        <w:t>.</w:t>
      </w:r>
    </w:p>
    <w:p w14:paraId="0D9B31F3" w14:textId="6D26D0B8" w:rsidR="009648B5" w:rsidRPr="008C46CD" w:rsidRDefault="0058037D" w:rsidP="00A33458">
      <w:pPr>
        <w:numPr>
          <w:ilvl w:val="0"/>
          <w:numId w:val="62"/>
        </w:numPr>
      </w:pPr>
      <w:r w:rsidRPr="000A3FFE">
        <w:t>Mode NL. Transition déclenchée manuellement par le conducteur, se reporter au paragraphe</w:t>
      </w:r>
      <w:r w:rsidRPr="000A3FFE">
        <w:rPr>
          <w:color w:val="FF0000"/>
        </w:rPr>
        <w:t xml:space="preserve"> </w:t>
      </w:r>
      <w:r w:rsidR="00002CD0" w:rsidRPr="000A3FFE">
        <w:rPr>
          <w:color w:val="0000FF"/>
          <w:u w:val="single" w:color="0000FF"/>
        </w:rPr>
        <w:fldChar w:fldCharType="begin"/>
      </w:r>
      <w:r w:rsidR="00002CD0" w:rsidRPr="000A3FFE">
        <w:rPr>
          <w:color w:val="0000FF"/>
          <w:u w:val="single" w:color="0000FF"/>
        </w:rPr>
        <w:instrText xml:space="preserve"> REF _Ref16070755 \h </w:instrText>
      </w:r>
      <w:r w:rsidR="00646580" w:rsidRPr="000A3FFE">
        <w:rPr>
          <w:color w:val="0000FF"/>
          <w:u w:val="single" w:color="0000FF"/>
        </w:rPr>
        <w:instrText xml:space="preserve"> \* MERGEFORMAT </w:instrText>
      </w:r>
      <w:r w:rsidR="00002CD0" w:rsidRPr="000A3FFE">
        <w:rPr>
          <w:color w:val="0000FF"/>
          <w:u w:val="single" w:color="0000FF"/>
        </w:rPr>
      </w:r>
      <w:r w:rsidR="00002CD0"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002CD0" w:rsidRPr="000A3FFE">
        <w:rPr>
          <w:color w:val="0000FF"/>
          <w:u w:val="single" w:color="0000FF"/>
        </w:rPr>
        <w:fldChar w:fldCharType="end"/>
      </w:r>
      <w:r w:rsidRPr="000A3FFE">
        <w:rPr>
          <w:color w:val="0000FF"/>
          <w:u w:val="single" w:color="0000FF"/>
        </w:rPr>
        <w:t>.</w:t>
      </w:r>
      <w:r w:rsidR="009648B5" w:rsidRPr="008C46CD">
        <w:br w:type="page"/>
      </w:r>
    </w:p>
    <w:p w14:paraId="67BA4B21" w14:textId="31E885ED" w:rsidR="00C64DE2" w:rsidRPr="009648B5" w:rsidRDefault="0058037D" w:rsidP="00C64DE2">
      <w:pPr>
        <w:numPr>
          <w:ilvl w:val="0"/>
          <w:numId w:val="62"/>
        </w:numPr>
      </w:pPr>
      <w:r w:rsidRPr="000A3FFE">
        <w:lastRenderedPageBreak/>
        <w:t>Mode UN. Transition déclenchée habituellement par un ordre envoyé par l’équipement au sol, se reporter au paragraphe</w:t>
      </w:r>
      <w:r w:rsidRPr="000A3FFE">
        <w:rPr>
          <w:color w:val="FF0000"/>
        </w:rPr>
        <w:t xml:space="preserve"> </w:t>
      </w:r>
      <w:r w:rsidR="003F5637" w:rsidRPr="000A3FFE">
        <w:rPr>
          <w:color w:val="0000FF"/>
          <w:u w:val="single" w:color="0000FF"/>
        </w:rPr>
        <w:fldChar w:fldCharType="begin"/>
      </w:r>
      <w:r w:rsidR="003F5637" w:rsidRPr="000A3FFE">
        <w:rPr>
          <w:color w:val="0000FF"/>
          <w:u w:val="single" w:color="0000FF"/>
        </w:rPr>
        <w:instrText xml:space="preserve"> REF _Ref16070838 \h  \* MERGEFORMAT </w:instrText>
      </w:r>
      <w:r w:rsidR="003F5637" w:rsidRPr="000A3FFE">
        <w:rPr>
          <w:color w:val="0000FF"/>
          <w:u w:val="single" w:color="0000FF"/>
        </w:rPr>
      </w:r>
      <w:r w:rsidR="003F5637"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3F5637" w:rsidRPr="000A3FFE">
        <w:rPr>
          <w:color w:val="0000FF"/>
          <w:u w:val="single" w:color="0000FF"/>
        </w:rPr>
        <w:fldChar w:fldCharType="end"/>
      </w:r>
      <w:r w:rsidRPr="000A3FFE">
        <w:t xml:space="preserve">. Cette transition permet également une transition de Niveau déclenchée soit par le conducteur, se reporter au paragraphe </w:t>
      </w:r>
      <w:r w:rsidR="005752E9" w:rsidRPr="000A3FFE">
        <w:rPr>
          <w:color w:val="0000FF"/>
          <w:u w:val="single" w:color="0000FF"/>
        </w:rPr>
        <w:fldChar w:fldCharType="begin"/>
      </w:r>
      <w:r w:rsidR="005752E9" w:rsidRPr="000A3FFE">
        <w:rPr>
          <w:color w:val="0000FF"/>
          <w:u w:val="single" w:color="0000FF"/>
        </w:rPr>
        <w:instrText xml:space="preserve"> REF _Ref5969779 \h </w:instrText>
      </w:r>
      <w:r w:rsidR="00646580" w:rsidRPr="000A3FFE">
        <w:rPr>
          <w:color w:val="0000FF"/>
          <w:u w:val="single" w:color="0000FF"/>
        </w:rPr>
        <w:instrText xml:space="preserve"> \* MERGEFORMAT </w:instrText>
      </w:r>
      <w:r w:rsidR="005752E9" w:rsidRPr="000A3FFE">
        <w:rPr>
          <w:color w:val="0000FF"/>
          <w:u w:val="single" w:color="0000FF"/>
        </w:rPr>
      </w:r>
      <w:r w:rsidR="005752E9"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5752E9" w:rsidRPr="000A3FFE">
        <w:rPr>
          <w:color w:val="0000FF"/>
          <w:u w:val="single" w:color="0000FF"/>
        </w:rPr>
        <w:fldChar w:fldCharType="end"/>
      </w:r>
      <w:r w:rsidRPr="000A3FFE">
        <w:t>,</w:t>
      </w:r>
      <w:r w:rsidRPr="000A3FFE">
        <w:rPr>
          <w:color w:val="0000FF"/>
        </w:rPr>
        <w:t xml:space="preserve"> </w:t>
      </w:r>
      <w:r w:rsidRPr="000A3FFE">
        <w:t>soit par un ordre envoyé par l’équipement au sol</w:t>
      </w:r>
      <w:r w:rsidR="00C64DE2"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00C64DE2" w:rsidRPr="005A413F">
        <w:t>.</w:t>
      </w:r>
      <w:r w:rsidRPr="000A3FFE">
        <w:t xml:space="preserve"> </w:t>
      </w:r>
    </w:p>
    <w:p w14:paraId="5EE34963" w14:textId="28F3BCF6" w:rsidR="0058037D" w:rsidRPr="000A3FFE" w:rsidRDefault="0058037D" w:rsidP="00A33458">
      <w:pPr>
        <w:pStyle w:val="ListParagraph"/>
        <w:numPr>
          <w:ilvl w:val="0"/>
          <w:numId w:val="62"/>
        </w:numPr>
      </w:pPr>
      <w:r w:rsidRPr="000A3FFE">
        <w:t>Mode TR. Transition déclenchée automatiquement par un ordre envoyé par l’équipement au sol, se reporter au paragraphe</w:t>
      </w:r>
      <w:r w:rsidRPr="000A3FFE">
        <w:rPr>
          <w:color w:val="FF0000"/>
        </w:rPr>
        <w:t xml:space="preserve"> </w:t>
      </w:r>
      <w:r w:rsidR="00333733" w:rsidRPr="000A3FFE">
        <w:rPr>
          <w:color w:val="0000FF"/>
          <w:u w:val="single" w:color="0000FF"/>
        </w:rPr>
        <w:fldChar w:fldCharType="begin"/>
      </w:r>
      <w:r w:rsidR="00333733" w:rsidRPr="000A3FFE">
        <w:rPr>
          <w:color w:val="0000FF"/>
          <w:u w:val="single" w:color="0000FF"/>
        </w:rPr>
        <w:instrText xml:space="preserve"> REF _Ref16071326 \h </w:instrText>
      </w:r>
      <w:r w:rsidR="00646580" w:rsidRPr="000A3FFE">
        <w:rPr>
          <w:color w:val="0000FF"/>
          <w:u w:val="single" w:color="0000FF"/>
        </w:rPr>
        <w:instrText xml:space="preserve"> \* MERGEFORMAT </w:instrText>
      </w:r>
      <w:r w:rsidR="00333733" w:rsidRPr="000A3FFE">
        <w:rPr>
          <w:color w:val="0000FF"/>
          <w:u w:val="single" w:color="0000FF"/>
        </w:rPr>
      </w:r>
      <w:r w:rsidR="00333733" w:rsidRPr="000A3FFE">
        <w:rPr>
          <w:color w:val="0000FF"/>
          <w:u w:val="single" w:color="0000FF"/>
        </w:rPr>
        <w:fldChar w:fldCharType="separate"/>
      </w:r>
      <w:r w:rsidR="00267C58" w:rsidRPr="00267C58">
        <w:rPr>
          <w:color w:val="0000FF"/>
          <w:u w:val="single" w:color="0000FF"/>
        </w:rPr>
        <w:t>TR – Trip/Post Trip (TR)</w:t>
      </w:r>
      <w:r w:rsidR="00333733" w:rsidRPr="000A3FFE">
        <w:rPr>
          <w:color w:val="0000FF"/>
          <w:u w:val="single" w:color="0000FF"/>
        </w:rPr>
        <w:fldChar w:fldCharType="end"/>
      </w:r>
      <w:r w:rsidRPr="000A3FFE">
        <w:t>.</w:t>
      </w:r>
    </w:p>
    <w:p w14:paraId="50833AB9" w14:textId="3D8784A2" w:rsidR="0058037D" w:rsidRPr="000A3FFE" w:rsidRDefault="0058037D" w:rsidP="00A33458">
      <w:pPr>
        <w:pStyle w:val="ListParagraph"/>
        <w:numPr>
          <w:ilvl w:val="0"/>
          <w:numId w:val="62"/>
        </w:numPr>
      </w:pPr>
      <w:r w:rsidRPr="000A3FFE">
        <w:t>Mode SF. Transition déclenchée automatiquement en cas de défaillance, se reporter au paragraphe</w:t>
      </w:r>
      <w:r w:rsidRPr="000A3FFE">
        <w:rPr>
          <w:color w:val="FF0000"/>
        </w:rPr>
        <w:t xml:space="preserve"> </w:t>
      </w:r>
      <w:r w:rsidR="00D4731E" w:rsidRPr="000A3FFE">
        <w:rPr>
          <w:color w:val="0000FF"/>
          <w:u w:val="single" w:color="0000FF"/>
        </w:rPr>
        <w:fldChar w:fldCharType="begin"/>
      </w:r>
      <w:r w:rsidR="00D4731E" w:rsidRPr="000A3FFE">
        <w:rPr>
          <w:color w:val="0000FF"/>
          <w:u w:val="single" w:color="0000FF"/>
        </w:rPr>
        <w:instrText xml:space="preserve"> REF _Ref16071450 \h </w:instrText>
      </w:r>
      <w:r w:rsidR="00646580" w:rsidRPr="000A3FFE">
        <w:rPr>
          <w:color w:val="0000FF"/>
          <w:u w:val="single" w:color="0000FF"/>
        </w:rPr>
        <w:instrText xml:space="preserve"> \* MERGEFORMAT </w:instrText>
      </w:r>
      <w:r w:rsidR="00D4731E" w:rsidRPr="000A3FFE">
        <w:rPr>
          <w:color w:val="0000FF"/>
          <w:u w:val="single" w:color="0000FF"/>
        </w:rPr>
      </w:r>
      <w:r w:rsidR="00D4731E"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D4731E" w:rsidRPr="000A3FFE">
        <w:rPr>
          <w:color w:val="0000FF"/>
          <w:u w:val="single" w:color="0000FF"/>
        </w:rPr>
        <w:fldChar w:fldCharType="end"/>
      </w:r>
      <w:r w:rsidRPr="000A3FFE">
        <w:t>.</w:t>
      </w:r>
    </w:p>
    <w:p w14:paraId="78A98BD3" w14:textId="156ECF72" w:rsidR="00DD7688" w:rsidRPr="000A3FFE" w:rsidRDefault="0058037D" w:rsidP="00A33458">
      <w:pPr>
        <w:numPr>
          <w:ilvl w:val="0"/>
          <w:numId w:val="62"/>
        </w:numPr>
      </w:pPr>
      <w:r w:rsidRPr="000A3FFE">
        <w:t>Mode IS. Transition déclenchée lorsque le conducteur isole l’équipement ETCS embarqué, se reporter au paragraphe</w:t>
      </w:r>
      <w:r w:rsidRPr="000A3FFE">
        <w:rPr>
          <w:color w:val="FF0000"/>
        </w:rPr>
        <w:t xml:space="preserve"> </w:t>
      </w:r>
      <w:r w:rsidR="00D45D1C" w:rsidRPr="000A3FFE">
        <w:rPr>
          <w:color w:val="0000FF"/>
          <w:u w:val="single" w:color="0000FF"/>
        </w:rPr>
        <w:fldChar w:fldCharType="begin"/>
      </w:r>
      <w:r w:rsidR="00D45D1C" w:rsidRPr="000A3FFE">
        <w:rPr>
          <w:color w:val="0000FF"/>
          <w:u w:val="single" w:color="0000FF"/>
        </w:rPr>
        <w:instrText xml:space="preserve"> REF _Ref16071636 \h </w:instrText>
      </w:r>
      <w:r w:rsidR="00F05CAE" w:rsidRPr="000A3FFE">
        <w:rPr>
          <w:color w:val="0000FF"/>
          <w:u w:val="single" w:color="0000FF"/>
        </w:rPr>
        <w:instrText xml:space="preserve"> \* MERGEFORMAT </w:instrText>
      </w:r>
      <w:r w:rsidR="00D45D1C" w:rsidRPr="000A3FFE">
        <w:rPr>
          <w:color w:val="0000FF"/>
          <w:u w:val="single" w:color="0000FF"/>
        </w:rPr>
      </w:r>
      <w:r w:rsidR="00D45D1C" w:rsidRPr="000A3FFE">
        <w:rPr>
          <w:color w:val="0000FF"/>
          <w:u w:val="single" w:color="0000FF"/>
        </w:rPr>
        <w:fldChar w:fldCharType="separate"/>
      </w:r>
      <w:r w:rsidR="00267C58" w:rsidRPr="00267C58">
        <w:rPr>
          <w:color w:val="0000FF"/>
          <w:u w:val="single" w:color="0000FF"/>
        </w:rPr>
        <w:t>IS.ENT Entrée en mode Isolation (ENT)</w:t>
      </w:r>
      <w:r w:rsidR="00D45D1C" w:rsidRPr="000A3FFE">
        <w:rPr>
          <w:color w:val="0000FF"/>
          <w:u w:val="single" w:color="0000FF"/>
        </w:rPr>
        <w:fldChar w:fldCharType="end"/>
      </w:r>
      <w:r w:rsidRPr="000A3FFE">
        <w:rPr>
          <w:color w:val="0000FF"/>
          <w:u w:val="single"/>
        </w:rPr>
        <w:t>.</w:t>
      </w:r>
    </w:p>
    <w:p w14:paraId="161DE566" w14:textId="4AA02081" w:rsidR="00DD7688" w:rsidRPr="000A3FFE" w:rsidRDefault="0058037D" w:rsidP="00A33458">
      <w:pPr>
        <w:numPr>
          <w:ilvl w:val="0"/>
          <w:numId w:val="62"/>
        </w:numPr>
      </w:pPr>
      <w:r w:rsidRPr="000A3FFE">
        <w:t>Mode SN. Transition déclenchée habituellement par un ordre envoyé par l’équipement au sol, se reporter au paragraphe</w:t>
      </w:r>
      <w:r w:rsidRPr="000A3FFE">
        <w:rPr>
          <w:color w:val="FF0000"/>
        </w:rPr>
        <w:t xml:space="preserve"> </w:t>
      </w:r>
      <w:r w:rsidR="003C56F9" w:rsidRPr="000A3FFE">
        <w:rPr>
          <w:color w:val="0000FF"/>
          <w:u w:val="single" w:color="0000FF"/>
        </w:rPr>
        <w:fldChar w:fldCharType="begin"/>
      </w:r>
      <w:r w:rsidR="003C56F9" w:rsidRPr="000A3FFE">
        <w:rPr>
          <w:color w:val="0000FF"/>
          <w:u w:val="single" w:color="0000FF"/>
        </w:rPr>
        <w:instrText xml:space="preserve"> REF _Ref16071753 \h </w:instrText>
      </w:r>
      <w:r w:rsidR="00F05CAE" w:rsidRPr="000A3FFE">
        <w:rPr>
          <w:color w:val="0000FF"/>
          <w:u w:val="single" w:color="0000FF"/>
        </w:rPr>
        <w:instrText xml:space="preserve"> \* MERGEFORMAT </w:instrText>
      </w:r>
      <w:r w:rsidR="003C56F9" w:rsidRPr="000A3FFE">
        <w:rPr>
          <w:color w:val="0000FF"/>
          <w:u w:val="single" w:color="0000FF"/>
        </w:rPr>
      </w:r>
      <w:r w:rsidR="003C56F9" w:rsidRPr="000A3FFE">
        <w:rPr>
          <w:color w:val="0000FF"/>
          <w:u w:val="single" w:color="0000FF"/>
        </w:rPr>
        <w:fldChar w:fldCharType="separate"/>
      </w:r>
      <w:r w:rsidR="00267C58" w:rsidRPr="00267C58">
        <w:rPr>
          <w:color w:val="0000FF"/>
          <w:u w:val="single" w:color="0000FF"/>
        </w:rPr>
        <w:t>SN – National System (SN)</w:t>
      </w:r>
      <w:r w:rsidR="003C56F9" w:rsidRPr="000A3FFE">
        <w:rPr>
          <w:color w:val="0000FF"/>
          <w:u w:val="single" w:color="0000FF"/>
        </w:rPr>
        <w:fldChar w:fldCharType="end"/>
      </w:r>
      <w:r w:rsidRPr="000A3FFE">
        <w:t>. Cette transition permet également une transition de Niveau déclenchée soit manuellement par le conducteur, se reporter au paragraphe</w:t>
      </w:r>
      <w:r w:rsidRPr="000A3FFE">
        <w:rPr>
          <w:color w:val="FF0000"/>
        </w:rPr>
        <w:t xml:space="preserve"> </w:t>
      </w:r>
      <w:r w:rsidR="00EC0A3B" w:rsidRPr="000A3FFE">
        <w:rPr>
          <w:color w:val="0000FF"/>
          <w:u w:val="single" w:color="0000FF"/>
        </w:rPr>
        <w:fldChar w:fldCharType="begin"/>
      </w:r>
      <w:r w:rsidR="00EC0A3B" w:rsidRPr="000A3FFE">
        <w:rPr>
          <w:color w:val="0000FF"/>
          <w:u w:val="single" w:color="0000FF"/>
        </w:rPr>
        <w:instrText xml:space="preserve"> REF _Ref5969779 \h </w:instrText>
      </w:r>
      <w:r w:rsidR="00F05CAE" w:rsidRPr="000A3FFE">
        <w:rPr>
          <w:color w:val="0000FF"/>
          <w:u w:val="single" w:color="0000FF"/>
        </w:rPr>
        <w:instrText xml:space="preserve"> \* MERGEFORMAT </w:instrText>
      </w:r>
      <w:r w:rsidR="00EC0A3B" w:rsidRPr="000A3FFE">
        <w:rPr>
          <w:color w:val="0000FF"/>
          <w:u w:val="single" w:color="0000FF"/>
        </w:rPr>
      </w:r>
      <w:r w:rsidR="00EC0A3B"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EC0A3B" w:rsidRPr="000A3FFE">
        <w:rPr>
          <w:color w:val="0000FF"/>
          <w:u w:val="single" w:color="0000FF"/>
        </w:rPr>
        <w:fldChar w:fldCharType="end"/>
      </w:r>
      <w:r w:rsidRPr="000A3FFE">
        <w:t>,</w:t>
      </w:r>
      <w:r w:rsidRPr="000A3FFE">
        <w:rPr>
          <w:color w:val="0000FF"/>
        </w:rPr>
        <w:t xml:space="preserve"> </w:t>
      </w:r>
      <w:r w:rsidRPr="000A3FFE">
        <w:t>soit par un ordre envoyé par l’équipement au sol, se reporter au paragraphe</w:t>
      </w:r>
      <w:r w:rsidR="00C64DE2"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00C64DE2" w:rsidRPr="000A3FFE">
        <w:rPr>
          <w:color w:val="0000FF"/>
          <w:u w:val="single" w:color="0000FF"/>
        </w:rPr>
        <w:t>.</w:t>
      </w:r>
    </w:p>
    <w:p w14:paraId="67AD9D22" w14:textId="0D779911" w:rsidR="000B7D1E" w:rsidRPr="000A3FFE" w:rsidRDefault="0058037D" w:rsidP="00A33458">
      <w:pPr>
        <w:numPr>
          <w:ilvl w:val="0"/>
          <w:numId w:val="62"/>
        </w:numPr>
      </w:pPr>
      <w:r w:rsidRPr="000A3FFE">
        <w:t>Mode RV. Transition déclenchée lorsque le conducteur acquitte le mode RV, se reporter au paragraphe</w:t>
      </w:r>
      <w:r w:rsidRPr="000A3FFE">
        <w:rPr>
          <w:color w:val="FF0000"/>
          <w:u w:val="single" w:color="0000FF"/>
        </w:rPr>
        <w:t xml:space="preserve"> </w:t>
      </w:r>
      <w:r w:rsidR="00DD4773" w:rsidRPr="000A3FFE">
        <w:rPr>
          <w:color w:val="0000FF"/>
          <w:u w:val="single" w:color="0000FF"/>
        </w:rPr>
        <w:fldChar w:fldCharType="begin"/>
      </w:r>
      <w:r w:rsidR="00DD4773" w:rsidRPr="000A3FFE">
        <w:rPr>
          <w:color w:val="0000FF"/>
          <w:u w:val="single" w:color="0000FF"/>
        </w:rPr>
        <w:instrText xml:space="preserve"> REF _Ref16072021 \h </w:instrText>
      </w:r>
      <w:r w:rsidR="00F05CAE" w:rsidRPr="000A3FFE">
        <w:rPr>
          <w:color w:val="0000FF"/>
          <w:u w:val="single" w:color="0000FF"/>
        </w:rPr>
        <w:instrText xml:space="preserve"> \* MERGEFORMAT </w:instrText>
      </w:r>
      <w:r w:rsidR="00DD4773" w:rsidRPr="000A3FFE">
        <w:rPr>
          <w:color w:val="0000FF"/>
          <w:u w:val="single" w:color="0000FF"/>
        </w:rPr>
      </w:r>
      <w:r w:rsidR="00DD4773" w:rsidRPr="000A3FFE">
        <w:rPr>
          <w:color w:val="0000FF"/>
          <w:u w:val="single" w:color="0000FF"/>
        </w:rPr>
        <w:fldChar w:fldCharType="separate"/>
      </w:r>
      <w:r w:rsidR="00267C58" w:rsidRPr="00267C58">
        <w:rPr>
          <w:color w:val="0000FF"/>
          <w:u w:val="single" w:color="0000FF"/>
        </w:rPr>
        <w:t>RV.ENT Entrée en mode RV (ENT)</w:t>
      </w:r>
      <w:r w:rsidR="00DD4773" w:rsidRPr="000A3FFE">
        <w:rPr>
          <w:color w:val="0000FF"/>
          <w:u w:val="single" w:color="0000FF"/>
        </w:rPr>
        <w:fldChar w:fldCharType="end"/>
      </w:r>
    </w:p>
    <w:p w14:paraId="0138DB38" w14:textId="77777777" w:rsidR="00C64DE2" w:rsidRPr="000A3FFE" w:rsidRDefault="00C64DE2" w:rsidP="00A33458">
      <w:pPr>
        <w:numPr>
          <w:ilvl w:val="0"/>
          <w:numId w:val="62"/>
        </w:numPr>
        <w:sectPr w:rsidR="00C64DE2" w:rsidRPr="000A3FFE" w:rsidSect="008D0160">
          <w:pgSz w:w="11906" w:h="16838" w:code="9"/>
          <w:pgMar w:top="2694" w:right="1134" w:bottom="1418" w:left="1276" w:header="709" w:footer="284" w:gutter="0"/>
          <w:cols w:space="708"/>
          <w:docGrid w:linePitch="435"/>
        </w:sectPr>
      </w:pPr>
    </w:p>
    <w:p w14:paraId="45E26098" w14:textId="09B0B7BF" w:rsidR="00496D1A" w:rsidRPr="000A3FFE" w:rsidRDefault="00496D1A" w:rsidP="003E003B">
      <w:pPr>
        <w:pStyle w:val="Heading1"/>
      </w:pPr>
      <w:bookmarkStart w:id="724" w:name="_Ref16078583"/>
      <w:bookmarkStart w:id="725" w:name="_Toc27135804"/>
      <w:r w:rsidRPr="000A3FFE">
        <w:lastRenderedPageBreak/>
        <w:t xml:space="preserve">SR – </w:t>
      </w:r>
      <w:r w:rsidR="000920A5" w:rsidRPr="000A3FFE">
        <w:t>Staff Responsible</w:t>
      </w:r>
      <w:r w:rsidRPr="000A3FFE">
        <w:t xml:space="preserve"> (SR)</w:t>
      </w:r>
      <w:bookmarkEnd w:id="724"/>
      <w:bookmarkEnd w:id="725"/>
    </w:p>
    <w:p w14:paraId="0EEE2A5B" w14:textId="327F69FD" w:rsidR="006A55A3" w:rsidRPr="000A3FFE" w:rsidRDefault="006A55A3" w:rsidP="006A55A3">
      <w:pPr>
        <w:ind w:left="567"/>
      </w:pPr>
      <w:r w:rsidRPr="000A3FFE">
        <w:rPr>
          <w:bCs/>
          <w:caps/>
          <w:color w:val="009CC4"/>
          <w:szCs w:val="32"/>
        </w:rPr>
        <w:t>SR-[L123.</w:t>
      </w:r>
      <w:r w:rsidR="00C64DE2" w:rsidRPr="000A3FFE">
        <w:rPr>
          <w:bCs/>
          <w:caps/>
          <w:color w:val="009CC4"/>
          <w:szCs w:val="32"/>
        </w:rPr>
        <w:t>N].1</w:t>
      </w:r>
      <w:r w:rsidRPr="000A3FFE">
        <w:rPr>
          <w:bCs/>
          <w:caps/>
          <w:color w:val="009CC4"/>
          <w:szCs w:val="32"/>
        </w:rPr>
        <w:t xml:space="preserve"> </w:t>
      </w:r>
      <w:r w:rsidRPr="000A3FFE">
        <w:t xml:space="preserve">En mode </w:t>
      </w:r>
      <w:r w:rsidR="000920A5" w:rsidRPr="000A3FFE">
        <w:t>Staff Responsible</w:t>
      </w:r>
      <w:r w:rsidR="005130B5" w:rsidRPr="000A3FFE">
        <w:t xml:space="preserve"> (SR)</w:t>
      </w:r>
      <w:r w:rsidRPr="000A3FFE">
        <w:t>, le conducteur est autorisé à circuler sous sa propre responsabilité dans une zone équipée d’un système ERTMS/ETCS.</w:t>
      </w:r>
    </w:p>
    <w:p w14:paraId="61DBACFD" w14:textId="141AB3EA" w:rsidR="006A55A3" w:rsidRPr="000A3FFE" w:rsidRDefault="006A55A3" w:rsidP="006A55A3">
      <w:pPr>
        <w:ind w:left="567"/>
      </w:pPr>
      <w:r w:rsidRPr="000A3FFE">
        <w:t>Le conducteur doit préalablement recevoir l’autorisation de l’agent de circulation à travers une instruction opérationnelle avant d’exécuter le mouvement en mode SR, sauf si le mouvement s’exécute en niveau ERTMS/ETCS 1 ou 2 avec signalisation au sol.</w:t>
      </w:r>
    </w:p>
    <w:p w14:paraId="43884E23" w14:textId="1C52B802" w:rsidR="006A55A3" w:rsidRPr="000A3FFE" w:rsidRDefault="001218BF" w:rsidP="006A55A3">
      <w:pPr>
        <w:ind w:left="567"/>
      </w:pPr>
      <w:r w:rsidRPr="000A3FFE">
        <w:t>En mode SR, le conducteur est entièrement responsable d</w:t>
      </w:r>
      <w:r w:rsidR="006E3CDC">
        <w:t>e la circulation</w:t>
      </w:r>
      <w:r w:rsidRPr="000A3FFE">
        <w:t>. Cependant, l’équipement ETCS embarqué contrôle les mouvements du train afin de respecter la vitesse plafond et la distance indiquée établie par valeur nationale, qui peut être modifiée tel qu’il est indiqué au paragraphe</w:t>
      </w:r>
      <w:r w:rsidRPr="000A3FFE">
        <w:rPr>
          <w:color w:val="FF0000"/>
        </w:rPr>
        <w:t xml:space="preserve"> </w:t>
      </w:r>
      <w:r w:rsidR="00446131" w:rsidRPr="000A3FFE">
        <w:rPr>
          <w:color w:val="0000FF"/>
          <w:u w:val="single" w:color="0000FF"/>
        </w:rPr>
        <w:fldChar w:fldCharType="begin"/>
      </w:r>
      <w:r w:rsidR="00446131" w:rsidRPr="000A3FFE">
        <w:rPr>
          <w:color w:val="0000FF"/>
          <w:u w:val="single" w:color="0000FF"/>
        </w:rPr>
        <w:instrText xml:space="preserve"> REF _Ref16162783 \h </w:instrText>
      </w:r>
      <w:r w:rsidR="00F05CAE" w:rsidRPr="000A3FFE">
        <w:rPr>
          <w:color w:val="0000FF"/>
          <w:u w:val="single" w:color="0000FF"/>
        </w:rPr>
        <w:instrText xml:space="preserve"> \* MERGEFORMAT </w:instrText>
      </w:r>
      <w:r w:rsidR="00446131" w:rsidRPr="000A3FFE">
        <w:rPr>
          <w:color w:val="0000FF"/>
          <w:u w:val="single" w:color="0000FF"/>
        </w:rPr>
      </w:r>
      <w:r w:rsidR="00446131" w:rsidRPr="000A3FFE">
        <w:rPr>
          <w:color w:val="0000FF"/>
          <w:u w:val="single" w:color="0000FF"/>
        </w:rPr>
        <w:fldChar w:fldCharType="separate"/>
      </w:r>
      <w:r w:rsidR="00267C58" w:rsidRPr="00267C58">
        <w:rPr>
          <w:color w:val="0000FF"/>
          <w:u w:val="single" w:color="0000FF"/>
        </w:rPr>
        <w:t>SR.LIM Modifier les limitations de vitesse et de distance SR (LIM)</w:t>
      </w:r>
      <w:r w:rsidR="00446131" w:rsidRPr="000A3FFE">
        <w:rPr>
          <w:color w:val="0000FF"/>
          <w:u w:val="single" w:color="0000FF"/>
        </w:rPr>
        <w:fldChar w:fldCharType="end"/>
      </w:r>
      <w:r w:rsidRPr="000A3FFE">
        <w:t xml:space="preserve">. </w:t>
      </w:r>
    </w:p>
    <w:p w14:paraId="5F2A6197" w14:textId="378ED6EF" w:rsidR="006A55A3" w:rsidRPr="000A3FFE" w:rsidRDefault="006A55A3" w:rsidP="006A55A3">
      <w:pPr>
        <w:ind w:left="567"/>
      </w:pPr>
      <w:r w:rsidRPr="000A3FFE">
        <w:t>En outre, l’équipement ETCS embarqué contrôle le train afin d’éviter qu’il ne circule dans le sens opposé à l’orientation du train.</w:t>
      </w:r>
    </w:p>
    <w:p w14:paraId="1DDBA8F9" w14:textId="4BEAB16D" w:rsidR="006A55A3" w:rsidRPr="000A3FFE" w:rsidRDefault="006A55A3" w:rsidP="006A55A3">
      <w:pPr>
        <w:ind w:left="567"/>
      </w:pPr>
      <w:r w:rsidRPr="000A3FFE">
        <w:rPr>
          <w:bCs/>
          <w:caps/>
          <w:color w:val="009CC4"/>
          <w:szCs w:val="32"/>
        </w:rPr>
        <w:t>SR-[L1.</w:t>
      </w:r>
      <w:r w:rsidR="00C64DE2" w:rsidRPr="000A3FFE">
        <w:rPr>
          <w:bCs/>
          <w:caps/>
          <w:color w:val="009CC4"/>
          <w:szCs w:val="32"/>
        </w:rPr>
        <w:t>N].1</w:t>
      </w:r>
      <w:r w:rsidRPr="000A3FFE">
        <w:rPr>
          <w:bCs/>
          <w:caps/>
          <w:color w:val="009CC4"/>
          <w:szCs w:val="32"/>
        </w:rPr>
        <w:t xml:space="preserve"> </w:t>
      </w:r>
      <w:r w:rsidRPr="000A3FFE">
        <w:t xml:space="preserve">Pour </w:t>
      </w:r>
      <w:r w:rsidR="006E3CDC">
        <w:t>redémarrer</w:t>
      </w:r>
      <w:r w:rsidR="006E3CDC" w:rsidRPr="000A3FFE">
        <w:t xml:space="preserve"> </w:t>
      </w:r>
      <w:r w:rsidRPr="000A3FFE">
        <w:t xml:space="preserve">un train qui n’aurait pas été </w:t>
      </w:r>
      <w:r w:rsidR="006E3CDC">
        <w:t>pris en charge</w:t>
      </w:r>
      <w:r w:rsidR="006E3CDC" w:rsidRPr="000A3FFE">
        <w:t xml:space="preserve"> </w:t>
      </w:r>
      <w:r w:rsidRPr="000A3FFE">
        <w:t xml:space="preserve">à la suite d’une situation d’urgence, en Niveau 1 avec signalisation au sol, le conducteur doit </w:t>
      </w:r>
      <w:r w:rsidR="00035294">
        <w:t>circuler</w:t>
      </w:r>
      <w:r w:rsidRPr="000A3FFE">
        <w:t xml:space="preserve"> </w:t>
      </w:r>
      <w:r w:rsidR="00035294">
        <w:t xml:space="preserve">en Marche </w:t>
      </w:r>
      <w:r w:rsidRPr="000A3FFE">
        <w:t>à vue jusqu’au signal au sol</w:t>
      </w:r>
      <w:r w:rsidR="006E3CDC">
        <w:t xml:space="preserve"> suivant</w:t>
      </w:r>
      <w:r w:rsidRPr="000A3FFE">
        <w:t xml:space="preserve"> en tenant compte, le cas échéant, des instructions ou restrictions transmises par l’agent de circulation.</w:t>
      </w:r>
    </w:p>
    <w:p w14:paraId="10FBB8F2" w14:textId="29F3C204" w:rsidR="00F97810" w:rsidRPr="000A3FFE" w:rsidRDefault="00F97810">
      <w:pPr>
        <w:spacing w:after="0"/>
        <w:jc w:val="left"/>
      </w:pPr>
      <w:r w:rsidRPr="000A3FFE">
        <w:br w:type="page"/>
      </w:r>
    </w:p>
    <w:p w14:paraId="18A07D77" w14:textId="30B7EDB7" w:rsidR="00F63005" w:rsidRPr="000A3FFE" w:rsidRDefault="00F63005">
      <w:pPr>
        <w:pStyle w:val="Heading2"/>
      </w:pPr>
      <w:bookmarkStart w:id="726" w:name="_Ref16145357"/>
      <w:bookmarkStart w:id="727" w:name="_Ref16145519"/>
      <w:bookmarkStart w:id="728" w:name="_Ref16167214"/>
      <w:bookmarkStart w:id="729" w:name="_Ref16167295"/>
      <w:bookmarkStart w:id="730" w:name="_Ref17203417"/>
      <w:bookmarkStart w:id="731" w:name="_Toc27135805"/>
      <w:r w:rsidRPr="000A3FFE">
        <w:rPr>
          <w:color w:val="FF6600"/>
        </w:rPr>
        <w:lastRenderedPageBreak/>
        <w:t xml:space="preserve">SR.ACK </w:t>
      </w:r>
      <w:r w:rsidRPr="000A3FFE">
        <w:t xml:space="preserve">Acquittement du </w:t>
      </w:r>
      <w:r w:rsidR="004C1437">
        <w:t xml:space="preserve">mode </w:t>
      </w:r>
      <w:r w:rsidRPr="000A3FFE">
        <w:t>SR (ACK)</w:t>
      </w:r>
      <w:bookmarkEnd w:id="726"/>
      <w:bookmarkEnd w:id="727"/>
      <w:bookmarkEnd w:id="728"/>
      <w:bookmarkEnd w:id="729"/>
      <w:bookmarkEnd w:id="730"/>
      <w:bookmarkEnd w:id="731"/>
    </w:p>
    <w:p w14:paraId="014A229E" w14:textId="3963CA13" w:rsidR="006A55A3" w:rsidRPr="000A3FFE" w:rsidRDefault="006A55A3" w:rsidP="006A55A3">
      <w:pPr>
        <w:ind w:left="567"/>
      </w:pPr>
      <w:r w:rsidRPr="000A3FFE">
        <w:rPr>
          <w:bCs/>
          <w:caps/>
          <w:color w:val="009CC4"/>
          <w:szCs w:val="32"/>
        </w:rPr>
        <w:t>SR.ACK-[L1.T.</w:t>
      </w:r>
      <w:r w:rsidR="00C64DE2" w:rsidRPr="000A3FFE">
        <w:rPr>
          <w:bCs/>
          <w:caps/>
          <w:color w:val="009CC4"/>
          <w:szCs w:val="32"/>
        </w:rPr>
        <w:t>N].1</w:t>
      </w:r>
      <w:r w:rsidRPr="000A3FFE">
        <w:t xml:space="preserve"> Lorsque </w:t>
      </w:r>
      <w:r w:rsidR="004C1437">
        <w:t xml:space="preserve">le symbole de </w:t>
      </w:r>
      <w:r w:rsidRPr="000A3FFE">
        <w:t>la demande d’acquittement du mode SR (MO10) (voir figure SR.ACK-[L1.T.N].F1) s’affiche à l’écran dans un cadre clignotant :</w:t>
      </w:r>
    </w:p>
    <w:p w14:paraId="141EAAFE" w14:textId="796C2B75" w:rsidR="006A55A3" w:rsidRPr="000A3FFE" w:rsidRDefault="006A55A3" w:rsidP="00A33458">
      <w:pPr>
        <w:pStyle w:val="ListParagraph"/>
        <w:numPr>
          <w:ilvl w:val="0"/>
          <w:numId w:val="35"/>
        </w:numPr>
        <w:ind w:hanging="218"/>
      </w:pPr>
      <w:r w:rsidRPr="000A3FFE">
        <w:t xml:space="preserve">En Niveau 1 sans signalisation au sol, après avoir reçu l’autorisation de circuler en mode SR de la part de l’agent de circulation à travers l’instruction européenne 7, le conducteur doit alors procéder à l’acquittement en pressant </w:t>
      </w:r>
      <w:bookmarkStart w:id="732" w:name="_Hlk13124866"/>
      <w:r w:rsidRPr="000A3FFE">
        <w:t xml:space="preserve">la touche </w:t>
      </w:r>
      <w:bookmarkEnd w:id="732"/>
      <w:r w:rsidR="00C64DE2" w:rsidRPr="000A3FFE">
        <w:rPr>
          <w:bdr w:val="single" w:sz="12" w:space="0" w:color="auto"/>
        </w:rPr>
        <w:t xml:space="preserve"> </w:t>
      </w:r>
      <w:r w:rsidR="00C64DE2" w:rsidRPr="000A3FFE">
        <w:rPr>
          <w:noProof/>
          <w:bdr w:val="single" w:sz="12" w:space="0" w:color="auto"/>
          <w:lang w:val="en-US"/>
        </w:rPr>
        <w:drawing>
          <wp:inline distT="0" distB="0" distL="0" distR="0" wp14:anchorId="45CC2635" wp14:editId="43E29F16">
            <wp:extent cx="255181" cy="248539"/>
            <wp:effectExtent l="0" t="0" r="0" b="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C64DE2" w:rsidRPr="000A3FFE">
        <w:rPr>
          <w:noProof/>
          <w:bdr w:val="single" w:sz="12" w:space="0" w:color="auto"/>
        </w:rPr>
        <w:t xml:space="preserve"> </w:t>
      </w:r>
      <w:r w:rsidRPr="000A3FFE">
        <w:t>(1).</w:t>
      </w:r>
    </w:p>
    <w:p w14:paraId="77929076" w14:textId="29420E28" w:rsidR="006A55A3" w:rsidRPr="000A3FFE" w:rsidRDefault="006A55A3" w:rsidP="00A33458">
      <w:pPr>
        <w:pStyle w:val="ListParagraph"/>
        <w:numPr>
          <w:ilvl w:val="0"/>
          <w:numId w:val="35"/>
        </w:numPr>
        <w:ind w:hanging="218"/>
      </w:pPr>
      <w:r w:rsidRPr="000A3FFE">
        <w:t>En Niveau 1 avec signalisation au sol, le conducteur doit :</w:t>
      </w:r>
    </w:p>
    <w:p w14:paraId="4CBD016E" w14:textId="77777777" w:rsidR="006A55A3" w:rsidRPr="000A3FFE" w:rsidRDefault="006A55A3" w:rsidP="00A33458">
      <w:pPr>
        <w:pStyle w:val="ListParagraph"/>
        <w:numPr>
          <w:ilvl w:val="0"/>
          <w:numId w:val="34"/>
        </w:numPr>
      </w:pPr>
      <w:r w:rsidRPr="000A3FFE">
        <w:t>Recevoir au préalable une autorisation de mouvement de train ERTMS,</w:t>
      </w:r>
    </w:p>
    <w:p w14:paraId="09ECB341" w14:textId="6625D8B7" w:rsidR="006A55A3" w:rsidRPr="000A3FFE" w:rsidRDefault="006A55A3" w:rsidP="00A33458">
      <w:pPr>
        <w:pStyle w:val="ListParagraph"/>
        <w:numPr>
          <w:ilvl w:val="0"/>
          <w:numId w:val="34"/>
        </w:numPr>
      </w:pPr>
      <w:r w:rsidRPr="000A3FFE">
        <w:t>vérifier la vitesse limite applicable,</w:t>
      </w:r>
    </w:p>
    <w:p w14:paraId="58A5735E" w14:textId="33A21274" w:rsidR="006A55A3" w:rsidRPr="000A3FFE" w:rsidRDefault="006A55A3" w:rsidP="00A33458">
      <w:pPr>
        <w:pStyle w:val="ListParagraph"/>
        <w:numPr>
          <w:ilvl w:val="0"/>
          <w:numId w:val="34"/>
        </w:numPr>
      </w:pPr>
      <w:r w:rsidRPr="000A3FFE">
        <w:t>procéder à l’acquittement en pressant la touche</w:t>
      </w:r>
      <w:r w:rsidR="00C64DE2" w:rsidRPr="000A3FFE">
        <w:t xml:space="preserve"> </w:t>
      </w:r>
      <w:r w:rsidR="00C64DE2" w:rsidRPr="000A3FFE">
        <w:rPr>
          <w:bdr w:val="single" w:sz="12" w:space="0" w:color="auto"/>
        </w:rPr>
        <w:t xml:space="preserve"> </w:t>
      </w:r>
      <w:r w:rsidR="00C64DE2" w:rsidRPr="000A3FFE">
        <w:rPr>
          <w:noProof/>
          <w:bdr w:val="single" w:sz="12" w:space="0" w:color="auto"/>
          <w:lang w:val="en-US"/>
        </w:rPr>
        <w:drawing>
          <wp:inline distT="0" distB="0" distL="0" distR="0" wp14:anchorId="392F40D0" wp14:editId="64D638BD">
            <wp:extent cx="255181" cy="248539"/>
            <wp:effectExtent l="0" t="0" r="0" b="0"/>
            <wp:docPr id="1704" name="Imagen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C64DE2" w:rsidRPr="000A3FFE">
        <w:rPr>
          <w:noProof/>
          <w:bdr w:val="single" w:sz="12" w:space="0" w:color="auto"/>
        </w:rPr>
        <w:t xml:space="preserve"> </w:t>
      </w:r>
      <w:r w:rsidR="00C64DE2" w:rsidRPr="000A3FFE">
        <w:t xml:space="preserve"> (</w:t>
      </w:r>
      <w:r w:rsidRPr="000A3FFE">
        <w:t>1).</w:t>
      </w:r>
    </w:p>
    <w:p w14:paraId="5E47C42C"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02112" behindDoc="0" locked="0" layoutInCell="1" allowOverlap="1" wp14:anchorId="565DB1BB" wp14:editId="63783F81">
                <wp:simplePos x="0" y="0"/>
                <wp:positionH relativeFrom="column">
                  <wp:posOffset>1897380</wp:posOffset>
                </wp:positionH>
                <wp:positionV relativeFrom="paragraph">
                  <wp:posOffset>2507615</wp:posOffset>
                </wp:positionV>
                <wp:extent cx="529590" cy="490855"/>
                <wp:effectExtent l="0" t="0" r="22860" b="23495"/>
                <wp:wrapNone/>
                <wp:docPr id="1262" name="Rectángulo 126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9C692" id="Rectángulo 1262" o:spid="_x0000_s1026" style="position:absolute;margin-left:149.4pt;margin-top:197.45pt;width:41.7pt;height:38.6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389824" behindDoc="0" locked="0" layoutInCell="1" allowOverlap="1" wp14:anchorId="17291946" wp14:editId="1EBB4B01">
                <wp:simplePos x="0" y="0"/>
                <wp:positionH relativeFrom="margin">
                  <wp:posOffset>1402715</wp:posOffset>
                </wp:positionH>
                <wp:positionV relativeFrom="paragraph">
                  <wp:posOffset>2284730</wp:posOffset>
                </wp:positionV>
                <wp:extent cx="494030" cy="342900"/>
                <wp:effectExtent l="0" t="0" r="0" b="0"/>
                <wp:wrapNone/>
                <wp:docPr id="1263" name="Cuadro de texto 126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7C902DA" w14:textId="77777777" w:rsidR="00056990" w:rsidRPr="00C67F0D" w:rsidRDefault="00056990"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91946" id="Cuadro de texto 1263" o:spid="_x0000_s1210" type="#_x0000_t202" style="position:absolute;left:0;text-align:left;margin-left:110.45pt;margin-top:179.9pt;width:38.9pt;height:27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" filled="f" stroked="f" strokeweight=".5pt">
                <v:textbox>
                  <w:txbxContent>
                    <w:p w14:paraId="67C902DA" w14:textId="77777777" w:rsidR="00056990" w:rsidRPr="00C67F0D" w:rsidRDefault="00056990" w:rsidP="006A55A3">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390848" behindDoc="0" locked="0" layoutInCell="1" allowOverlap="1" wp14:anchorId="12391E29" wp14:editId="3446D899">
                <wp:simplePos x="0" y="0"/>
                <wp:positionH relativeFrom="page">
                  <wp:posOffset>2379345</wp:posOffset>
                </wp:positionH>
                <wp:positionV relativeFrom="paragraph">
                  <wp:posOffset>2602865</wp:posOffset>
                </wp:positionV>
                <wp:extent cx="201930" cy="314960"/>
                <wp:effectExtent l="635" t="18415" r="8255" b="46355"/>
                <wp:wrapNone/>
                <wp:docPr id="1264"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C8163" id="Flecha abajo 98" o:spid="_x0000_s1026" type="#_x0000_t67" style="position:absolute;margin-left:187.35pt;margin-top:204.95pt;width:15.9pt;height:24.8pt;rotation:-90;z-index:2533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" adj="14676" fillcolor="red" strokecolor="red" strokeweight="1pt">
                <w10:wrap anchorx="page"/>
              </v:shape>
            </w:pict>
          </mc:Fallback>
        </mc:AlternateContent>
      </w:r>
      <w:r w:rsidRPr="000A3FFE">
        <w:rPr>
          <w:noProof/>
          <w:lang w:val="en-US"/>
        </w:rPr>
        <w:drawing>
          <wp:inline distT="0" distB="0" distL="0" distR="0" wp14:anchorId="1CF026EC" wp14:editId="4411EE32">
            <wp:extent cx="5238000" cy="3924772"/>
            <wp:effectExtent l="0" t="0" r="1270" b="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023DC2D3" w14:textId="0DBE7CE8" w:rsidR="006A55A3" w:rsidRPr="000A3FFE" w:rsidRDefault="009142B1" w:rsidP="009E0B21">
      <w:pPr>
        <w:pStyle w:val="FIGURAS"/>
      </w:pPr>
      <w:bookmarkStart w:id="733" w:name="_Hlk13055186"/>
      <w:bookmarkStart w:id="734" w:name="_Hlk8902030"/>
      <w:bookmarkStart w:id="735" w:name="_Toc20815238"/>
      <w:bookmarkStart w:id="736" w:name="_Toc27136148"/>
      <w:r w:rsidRPr="000A3FFE">
        <w:lastRenderedPageBreak/>
        <w:t>Figure SR.ACK-[L1.T.N].F1</w:t>
      </w:r>
      <w:bookmarkEnd w:id="733"/>
      <w:r w:rsidRPr="000A3FFE">
        <w:t xml:space="preserve"> : acquittement </w:t>
      </w:r>
      <w:r w:rsidR="00985FDB" w:rsidRPr="000A3FFE">
        <w:t xml:space="preserve">pour le </w:t>
      </w:r>
      <w:r w:rsidR="000920A5" w:rsidRPr="000A3FFE">
        <w:t>Staff Responsible</w:t>
      </w:r>
      <w:r w:rsidRPr="000A3FFE">
        <w:t xml:space="preserve"> </w:t>
      </w:r>
      <w:r w:rsidR="00985FDB" w:rsidRPr="000A3FFE">
        <w:br/>
        <w:t>(</w:t>
      </w:r>
      <w:bookmarkEnd w:id="734"/>
      <w:r w:rsidRPr="000A3FFE">
        <w:t>écran tactile)</w:t>
      </w:r>
      <w:bookmarkEnd w:id="735"/>
      <w:bookmarkEnd w:id="736"/>
    </w:p>
    <w:p w14:paraId="1667CF47" w14:textId="34829D2E" w:rsidR="006A55A3" w:rsidRPr="000A3FFE" w:rsidRDefault="006A55A3" w:rsidP="006A55A3">
      <w:pPr>
        <w:ind w:left="567"/>
      </w:pPr>
      <w:r w:rsidRPr="000A3FFE">
        <w:rPr>
          <w:bCs/>
          <w:caps/>
          <w:color w:val="009CC4"/>
          <w:szCs w:val="32"/>
        </w:rPr>
        <w:t>SR.ACK-[L1.S.</w:t>
      </w:r>
      <w:r w:rsidR="00C64DE2" w:rsidRPr="000A3FFE">
        <w:rPr>
          <w:bCs/>
          <w:caps/>
          <w:color w:val="009CC4"/>
          <w:szCs w:val="32"/>
        </w:rPr>
        <w:t>N].1</w:t>
      </w:r>
      <w:r w:rsidRPr="000A3FFE">
        <w:t xml:space="preserve"> Lorsque l</w:t>
      </w:r>
      <w:r w:rsidR="004C1437">
        <w:t>e symbole de la</w:t>
      </w:r>
      <w:r w:rsidRPr="000A3FFE">
        <w:t xml:space="preserve"> demande d’acquittement du mode SR (MO10) (voir figure SR.ACK-[L1.S.N].F1) s’affiche à l’écran dans un cadre clignotant :</w:t>
      </w:r>
    </w:p>
    <w:p w14:paraId="27879A3C" w14:textId="09AFF96F" w:rsidR="006A55A3" w:rsidRPr="000A3FFE" w:rsidRDefault="006A55A3" w:rsidP="00A33458">
      <w:pPr>
        <w:pStyle w:val="ListParagraph"/>
        <w:numPr>
          <w:ilvl w:val="0"/>
          <w:numId w:val="35"/>
        </w:numPr>
        <w:ind w:hanging="218"/>
      </w:pPr>
      <w:r w:rsidRPr="000A3FFE">
        <w:t xml:space="preserve">En Niveau 1 sans signalisation au sol, après avoir reçu l’autorisation de circuler en mode SR de la part de l’agent de circulation à travers l’instruction européenne 7, le conducteur doit alors procéder à l’acquittement en pressant la touche </w:t>
      </w:r>
      <w:r w:rsidRPr="000A3FFE">
        <w:rPr>
          <w:bdr w:val="single" w:sz="12" w:space="0" w:color="auto"/>
        </w:rPr>
        <w:t>A</w:t>
      </w:r>
      <w:r w:rsidR="00C41D91" w:rsidRPr="000A3FFE">
        <w:rPr>
          <w:bdr w:val="single" w:sz="12" w:space="0" w:color="auto"/>
        </w:rPr>
        <w:t>ck</w:t>
      </w:r>
      <w:r w:rsidRPr="000A3FFE">
        <w:rPr>
          <w:bdr w:val="single" w:sz="12" w:space="0" w:color="auto"/>
        </w:rPr>
        <w:t xml:space="preserve"> </w:t>
      </w:r>
      <w:r w:rsidRPr="000A3FFE">
        <w:t>.</w:t>
      </w:r>
    </w:p>
    <w:p w14:paraId="1834A633" w14:textId="4FDEDCE9" w:rsidR="006A55A3" w:rsidRPr="000A3FFE" w:rsidRDefault="006A55A3" w:rsidP="00A33458">
      <w:pPr>
        <w:pStyle w:val="ListParagraph"/>
        <w:numPr>
          <w:ilvl w:val="0"/>
          <w:numId w:val="35"/>
        </w:numPr>
        <w:ind w:hanging="218"/>
      </w:pPr>
      <w:r w:rsidRPr="000A3FFE">
        <w:t>En Niveau 1 avec signalisation au sol, le conducteur doit :</w:t>
      </w:r>
    </w:p>
    <w:p w14:paraId="36D8A10F" w14:textId="33CDC0BE" w:rsidR="006A55A3" w:rsidRPr="000A3FFE" w:rsidRDefault="006A55A3" w:rsidP="00A33458">
      <w:pPr>
        <w:pStyle w:val="ListParagraph"/>
        <w:numPr>
          <w:ilvl w:val="0"/>
          <w:numId w:val="63"/>
        </w:numPr>
      </w:pPr>
      <w:r w:rsidRPr="000A3FFE">
        <w:t>Recevoir au préalable une autorisation de mouvement de train ETCS,</w:t>
      </w:r>
    </w:p>
    <w:p w14:paraId="2FA78E92" w14:textId="007B27F9" w:rsidR="006A55A3" w:rsidRPr="000A3FFE" w:rsidRDefault="006A55A3" w:rsidP="00A33458">
      <w:pPr>
        <w:pStyle w:val="ListParagraph"/>
        <w:numPr>
          <w:ilvl w:val="0"/>
          <w:numId w:val="63"/>
        </w:numPr>
      </w:pPr>
      <w:r w:rsidRPr="000A3FFE">
        <w:t>vérifier la vitesse limite applicable,</w:t>
      </w:r>
    </w:p>
    <w:p w14:paraId="4A1553E0" w14:textId="08ABC01E" w:rsidR="006A55A3" w:rsidRPr="000A3FFE" w:rsidRDefault="006A55A3" w:rsidP="00A33458">
      <w:pPr>
        <w:pStyle w:val="ListParagraph"/>
        <w:numPr>
          <w:ilvl w:val="0"/>
          <w:numId w:val="63"/>
        </w:numPr>
      </w:pPr>
      <w:r w:rsidRPr="000A3FFE">
        <w:t xml:space="preserve">procéder à l’acquittement en pressant la touche </w:t>
      </w:r>
      <w:r w:rsidRPr="000A3FFE">
        <w:rPr>
          <w:bdr w:val="single" w:sz="12" w:space="0" w:color="auto"/>
        </w:rPr>
        <w:t xml:space="preserve"> Ack </w:t>
      </w:r>
      <w:r w:rsidRPr="000A3FFE">
        <w:t>(1).</w:t>
      </w:r>
    </w:p>
    <w:p w14:paraId="2F3F943D"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396992" behindDoc="0" locked="0" layoutInCell="1" allowOverlap="1" wp14:anchorId="7EEBD26C" wp14:editId="37F46668">
                <wp:simplePos x="0" y="0"/>
                <wp:positionH relativeFrom="column">
                  <wp:posOffset>1787525</wp:posOffset>
                </wp:positionH>
                <wp:positionV relativeFrom="paragraph">
                  <wp:posOffset>2187575</wp:posOffset>
                </wp:positionV>
                <wp:extent cx="529590" cy="490855"/>
                <wp:effectExtent l="0" t="0" r="22860" b="23495"/>
                <wp:wrapNone/>
                <wp:docPr id="1265" name="Rectángulo 1265"/>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62167" id="Rectángulo 1265" o:spid="_x0000_s1026" style="position:absolute;margin-left:140.75pt;margin-top:172.25pt;width:41.7pt;height:38.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398016" behindDoc="0" locked="0" layoutInCell="1" allowOverlap="1" wp14:anchorId="36097049" wp14:editId="23256575">
                <wp:simplePos x="0" y="0"/>
                <wp:positionH relativeFrom="margin">
                  <wp:posOffset>4475201</wp:posOffset>
                </wp:positionH>
                <wp:positionV relativeFrom="paragraph">
                  <wp:posOffset>2478506</wp:posOffset>
                </wp:positionV>
                <wp:extent cx="494030" cy="342900"/>
                <wp:effectExtent l="0" t="0" r="0" b="0"/>
                <wp:wrapNone/>
                <wp:docPr id="1266" name="Cuadro de texto 126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0317075" w14:textId="77777777" w:rsidR="00056990" w:rsidRPr="00C67F0D" w:rsidRDefault="00056990"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97049" id="Cuadro de texto 1266" o:spid="_x0000_s1211" type="#_x0000_t202" style="position:absolute;left:0;text-align:left;margin-left:352.4pt;margin-top:195.15pt;width:38.9pt;height:27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" filled="f" stroked="f" strokeweight=".5pt">
                <v:textbox>
                  <w:txbxContent>
                    <w:p w14:paraId="20317075" w14:textId="77777777" w:rsidR="00056990" w:rsidRPr="00C67F0D" w:rsidRDefault="00056990" w:rsidP="006A55A3">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400064" behindDoc="0" locked="0" layoutInCell="1" allowOverlap="1" wp14:anchorId="6CB1F12C" wp14:editId="017E239E">
                <wp:simplePos x="0" y="0"/>
                <wp:positionH relativeFrom="page">
                  <wp:posOffset>5449014</wp:posOffset>
                </wp:positionH>
                <wp:positionV relativeFrom="paragraph">
                  <wp:posOffset>2756001</wp:posOffset>
                </wp:positionV>
                <wp:extent cx="201930" cy="314960"/>
                <wp:effectExtent l="635" t="18415" r="8255" b="46355"/>
                <wp:wrapNone/>
                <wp:docPr id="1267"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346DF" id="Flecha abajo 98" o:spid="_x0000_s1026" type="#_x0000_t67" style="position:absolute;margin-left:429.05pt;margin-top:217pt;width:15.9pt;height:24.8pt;rotation:90;flip:x;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" adj="14676"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399040" behindDoc="0" locked="0" layoutInCell="1" allowOverlap="1" wp14:anchorId="5F2916F9" wp14:editId="46633F9A">
                <wp:simplePos x="0" y="0"/>
                <wp:positionH relativeFrom="column">
                  <wp:posOffset>4967893</wp:posOffset>
                </wp:positionH>
                <wp:positionV relativeFrom="paragraph">
                  <wp:posOffset>2572281</wp:posOffset>
                </wp:positionV>
                <wp:extent cx="847777" cy="658226"/>
                <wp:effectExtent l="0" t="0" r="28575" b="27940"/>
                <wp:wrapNone/>
                <wp:docPr id="1268" name="Rectángulo 1268"/>
                <wp:cNvGraphicFramePr/>
                <a:graphic xmlns:a="http://schemas.openxmlformats.org/drawingml/2006/main">
                  <a:graphicData uri="http://schemas.microsoft.com/office/word/2010/wordprocessingShape">
                    <wps:wsp>
                      <wps:cNvSpPr/>
                      <wps:spPr>
                        <a:xfrm>
                          <a:off x="0" y="0"/>
                          <a:ext cx="847777" cy="6582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CDF30" id="Rectángulo 1268" o:spid="_x0000_s1026" style="position:absolute;margin-left:391.15pt;margin-top:202.55pt;width:66.75pt;height:51.8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" filled="f" strokecolor="red" strokeweight="1.5pt"/>
            </w:pict>
          </mc:Fallback>
        </mc:AlternateContent>
      </w:r>
      <w:r w:rsidRPr="000A3FFE">
        <w:rPr>
          <w:noProof/>
          <w:lang w:val="en-US"/>
        </w:rPr>
        <w:drawing>
          <wp:inline distT="0" distB="0" distL="0" distR="0" wp14:anchorId="688BC086" wp14:editId="5465BCC1">
            <wp:extent cx="5238000" cy="4063000"/>
            <wp:effectExtent l="0" t="0" r="127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526B629" w14:textId="5639C950" w:rsidR="006A55A3" w:rsidRPr="000A3FFE" w:rsidRDefault="009142B1" w:rsidP="009E0B21">
      <w:pPr>
        <w:pStyle w:val="FIGURAS"/>
      </w:pPr>
      <w:bookmarkStart w:id="737" w:name="_Toc20815239"/>
      <w:bookmarkStart w:id="738" w:name="_Toc27136149"/>
      <w:r w:rsidRPr="000A3FFE">
        <w:lastRenderedPageBreak/>
        <w:t xml:space="preserve">Figure SR.ACK-[L1.S.N].F1 : </w:t>
      </w:r>
      <w:bookmarkStart w:id="739" w:name="_Hlk8732827"/>
      <w:r w:rsidR="0046418C" w:rsidRPr="000A3FFE">
        <w:t xml:space="preserve">Acquittement pour le </w:t>
      </w:r>
      <w:r w:rsidR="000920A5" w:rsidRPr="000A3FFE">
        <w:t>Staff Responsible</w:t>
      </w:r>
      <w:r w:rsidRPr="000A3FFE">
        <w:t xml:space="preserve"> </w:t>
      </w:r>
      <w:bookmarkEnd w:id="739"/>
      <w:r w:rsidRPr="000A3FFE">
        <w:t>(touches de fonction)</w:t>
      </w:r>
      <w:bookmarkEnd w:id="737"/>
      <w:bookmarkEnd w:id="738"/>
    </w:p>
    <w:p w14:paraId="2927201B" w14:textId="77777777" w:rsidR="006A55A3" w:rsidRPr="000A3FFE" w:rsidRDefault="006A55A3" w:rsidP="006A55A3">
      <w:pPr>
        <w:spacing w:after="0"/>
        <w:jc w:val="left"/>
        <w:rPr>
          <w:rFonts w:eastAsia="Times New Roman"/>
          <w:bCs/>
          <w:caps/>
          <w:color w:val="009CC4"/>
          <w:szCs w:val="32"/>
        </w:rPr>
      </w:pPr>
      <w:r w:rsidRPr="000A3FFE">
        <w:br w:type="page"/>
      </w:r>
    </w:p>
    <w:p w14:paraId="5D078426" w14:textId="11D4C84D" w:rsidR="006A55A3" w:rsidRPr="000A3FFE" w:rsidRDefault="006A55A3" w:rsidP="006A55A3">
      <w:pPr>
        <w:ind w:left="567"/>
      </w:pPr>
      <w:r w:rsidRPr="000A3FFE">
        <w:rPr>
          <w:bCs/>
          <w:caps/>
          <w:color w:val="009CC4"/>
          <w:szCs w:val="32"/>
        </w:rPr>
        <w:lastRenderedPageBreak/>
        <w:t xml:space="preserve">SR.ACK-[L23.T.N].1 </w:t>
      </w:r>
      <w:r w:rsidRPr="000A3FFE">
        <w:t xml:space="preserve">Lorsque </w:t>
      </w:r>
      <w:r w:rsidR="004C1437">
        <w:t xml:space="preserve">le symbole de </w:t>
      </w:r>
      <w:r w:rsidRPr="000A3FFE">
        <w:t>la demande d’acquittement du mode SR (MO10) (voir figure SR.ACK-[L23.T.N].F1) s’affiche à l’écran dans un cadre clignotant :</w:t>
      </w:r>
    </w:p>
    <w:p w14:paraId="04658591" w14:textId="5E874D44" w:rsidR="006A55A3" w:rsidRPr="000A3FFE" w:rsidRDefault="006A55A3" w:rsidP="00A33458">
      <w:pPr>
        <w:pStyle w:val="ListParagraph"/>
        <w:numPr>
          <w:ilvl w:val="0"/>
          <w:numId w:val="35"/>
        </w:numPr>
        <w:ind w:hanging="218"/>
      </w:pPr>
      <w:r w:rsidRPr="000A3FFE">
        <w:t xml:space="preserve">En Niveau 2 sans signalisation au sol et Niveau 3, après avoir reçu l’autorisation de circuler en mode SR de la part de l’agent de circulation à travers l’instruction européenne 7, le conducteur doit alors procéder à l’acquittement en pressant la touche </w:t>
      </w:r>
      <w:r w:rsidRPr="000A3FFE">
        <w:rPr>
          <w:noProof/>
          <w:bdr w:val="single" w:sz="4" w:space="0" w:color="auto"/>
          <w:lang w:val="en-US"/>
        </w:rPr>
        <w:drawing>
          <wp:inline distT="0" distB="0" distL="0" distR="0" wp14:anchorId="7701BBE2" wp14:editId="1891C331">
            <wp:extent cx="255181" cy="248539"/>
            <wp:effectExtent l="0" t="0" r="0" b="0"/>
            <wp:docPr id="1539"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Pr="000A3FFE">
        <w:rPr>
          <w:bdr w:val="single" w:sz="4" w:space="0" w:color="auto"/>
        </w:rPr>
        <w:t xml:space="preserve"> </w:t>
      </w:r>
      <w:r w:rsidR="00C41D91" w:rsidRPr="000A3FFE">
        <w:t>(</w:t>
      </w:r>
      <w:r w:rsidRPr="000A3FFE">
        <w:t>1).</w:t>
      </w:r>
    </w:p>
    <w:p w14:paraId="45C1C465" w14:textId="0C2BF95F" w:rsidR="006A55A3" w:rsidRPr="000A3FFE" w:rsidRDefault="006A55A3" w:rsidP="00A33458">
      <w:pPr>
        <w:pStyle w:val="ListParagraph"/>
        <w:numPr>
          <w:ilvl w:val="0"/>
          <w:numId w:val="35"/>
        </w:numPr>
        <w:ind w:hanging="218"/>
      </w:pPr>
      <w:r w:rsidRPr="000A3FFE">
        <w:t>En Niveau 2 avec signalisation au sol, le conducteur doit :</w:t>
      </w:r>
    </w:p>
    <w:p w14:paraId="359843CA" w14:textId="0E0A6C7C" w:rsidR="006A55A3" w:rsidRPr="000A3FFE" w:rsidRDefault="006A55A3" w:rsidP="00A33458">
      <w:pPr>
        <w:pStyle w:val="ListParagraph"/>
        <w:numPr>
          <w:ilvl w:val="0"/>
          <w:numId w:val="64"/>
        </w:numPr>
      </w:pPr>
      <w:r w:rsidRPr="000A3FFE">
        <w:t>Recevoir au préalable une autorisation de mouvement de train ETCS,</w:t>
      </w:r>
    </w:p>
    <w:p w14:paraId="2D6D61D8" w14:textId="7BBC439F" w:rsidR="006A55A3" w:rsidRPr="000A3FFE" w:rsidRDefault="006A55A3" w:rsidP="00A33458">
      <w:pPr>
        <w:pStyle w:val="ListParagraph"/>
        <w:numPr>
          <w:ilvl w:val="0"/>
          <w:numId w:val="64"/>
        </w:numPr>
      </w:pPr>
      <w:r w:rsidRPr="000A3FFE">
        <w:t>vérifier la vitesse limite applicable,</w:t>
      </w:r>
    </w:p>
    <w:p w14:paraId="584F5D8E" w14:textId="132DC911" w:rsidR="006A55A3" w:rsidRPr="000A3FFE" w:rsidRDefault="006A55A3" w:rsidP="00A33458">
      <w:pPr>
        <w:pStyle w:val="ListParagraph"/>
        <w:numPr>
          <w:ilvl w:val="0"/>
          <w:numId w:val="64"/>
        </w:numPr>
      </w:pPr>
      <w:r w:rsidRPr="000A3FFE">
        <w:t xml:space="preserve">procéder à l’acquittement en pressant la touche </w:t>
      </w:r>
      <w:r w:rsidR="00C41D91" w:rsidRPr="000A3FFE">
        <w:rPr>
          <w:bdr w:val="single" w:sz="12" w:space="0" w:color="auto"/>
        </w:rPr>
        <w:t xml:space="preserve"> </w:t>
      </w:r>
      <w:r w:rsidR="00C41D91" w:rsidRPr="000A3FFE">
        <w:rPr>
          <w:noProof/>
          <w:bdr w:val="single" w:sz="12" w:space="0" w:color="auto"/>
          <w:lang w:val="en-US"/>
        </w:rPr>
        <w:drawing>
          <wp:inline distT="0" distB="0" distL="0" distR="0" wp14:anchorId="258E8B76" wp14:editId="6888E563">
            <wp:extent cx="255181" cy="248539"/>
            <wp:effectExtent l="0" t="0" r="0" b="0"/>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9435" cy="252682"/>
                    </a:xfrm>
                    <a:prstGeom prst="rect">
                      <a:avLst/>
                    </a:prstGeom>
                    <a:noFill/>
                    <a:ln>
                      <a:noFill/>
                    </a:ln>
                  </pic:spPr>
                </pic:pic>
              </a:graphicData>
            </a:graphic>
          </wp:inline>
        </w:drawing>
      </w:r>
      <w:r w:rsidR="00C41D91" w:rsidRPr="000A3FFE">
        <w:rPr>
          <w:bdr w:val="single" w:sz="12" w:space="0" w:color="auto"/>
        </w:rPr>
        <w:t xml:space="preserve"> </w:t>
      </w:r>
      <w:r w:rsidR="00C41D91" w:rsidRPr="000A3FFE">
        <w:t xml:space="preserve">  (</w:t>
      </w:r>
      <w:r w:rsidRPr="000A3FFE">
        <w:t>1).</w:t>
      </w:r>
    </w:p>
    <w:p w14:paraId="4D7615B9" w14:textId="078BA8E6" w:rsidR="00C41D91" w:rsidRPr="000A3FFE" w:rsidRDefault="00C41D91">
      <w:pPr>
        <w:spacing w:after="0"/>
        <w:jc w:val="left"/>
      </w:pPr>
      <w:r w:rsidRPr="000A3FFE">
        <w:br w:type="page"/>
      </w:r>
    </w:p>
    <w:p w14:paraId="77C4F25D" w14:textId="77777777" w:rsidR="006A55A3" w:rsidRPr="000A3FFE" w:rsidRDefault="006A55A3" w:rsidP="006A55A3">
      <w:pPr>
        <w:ind w:left="567"/>
        <w:jc w:val="center"/>
      </w:pPr>
      <w:r w:rsidRPr="000A3FFE">
        <w:rPr>
          <w:noProof/>
          <w:lang w:val="en-US"/>
        </w:rPr>
        <w:lastRenderedPageBreak/>
        <mc:AlternateContent>
          <mc:Choice Requires="wps">
            <w:drawing>
              <wp:anchor distT="0" distB="0" distL="114300" distR="114300" simplePos="0" relativeHeight="253394944" behindDoc="0" locked="0" layoutInCell="1" allowOverlap="1" wp14:anchorId="4AF3DA6F" wp14:editId="080FA075">
                <wp:simplePos x="0" y="0"/>
                <wp:positionH relativeFrom="margin">
                  <wp:posOffset>1334135</wp:posOffset>
                </wp:positionH>
                <wp:positionV relativeFrom="paragraph">
                  <wp:posOffset>2281554</wp:posOffset>
                </wp:positionV>
                <wp:extent cx="494030" cy="342900"/>
                <wp:effectExtent l="0" t="0" r="0" b="0"/>
                <wp:wrapNone/>
                <wp:docPr id="1269" name="Cuadro de texto 126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B4AED02" w14:textId="77777777" w:rsidR="00056990" w:rsidRPr="00C67F0D" w:rsidRDefault="00056990"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3DA6F" id="Cuadro de texto 1269" o:spid="_x0000_s1212" type="#_x0000_t202" style="position:absolute;left:0;text-align:left;margin-left:105.05pt;margin-top:179.65pt;width:38.9pt;height:27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" filled="f" stroked="f" strokeweight=".5pt">
                <v:textbox>
                  <w:txbxContent>
                    <w:p w14:paraId="4B4AED02" w14:textId="77777777" w:rsidR="00056990" w:rsidRPr="00C67F0D" w:rsidRDefault="00056990" w:rsidP="006A55A3">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395968" behindDoc="0" locked="0" layoutInCell="1" allowOverlap="1" wp14:anchorId="5A8B4A98" wp14:editId="2CB99BDC">
                <wp:simplePos x="0" y="0"/>
                <wp:positionH relativeFrom="page">
                  <wp:posOffset>2310765</wp:posOffset>
                </wp:positionH>
                <wp:positionV relativeFrom="paragraph">
                  <wp:posOffset>2569210</wp:posOffset>
                </wp:positionV>
                <wp:extent cx="201930" cy="314960"/>
                <wp:effectExtent l="635" t="18415" r="8255" b="46355"/>
                <wp:wrapNone/>
                <wp:docPr id="1270"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D5ACA" id="Flecha abajo 98" o:spid="_x0000_s1026" type="#_x0000_t67" style="position:absolute;margin-left:181.95pt;margin-top:202.3pt;width:15.9pt;height:24.8pt;rotation:-90;z-index:2533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" adj="14676"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01088" behindDoc="0" locked="0" layoutInCell="1" allowOverlap="1" wp14:anchorId="679D1D50" wp14:editId="117A7077">
                <wp:simplePos x="0" y="0"/>
                <wp:positionH relativeFrom="column">
                  <wp:posOffset>1901190</wp:posOffset>
                </wp:positionH>
                <wp:positionV relativeFrom="paragraph">
                  <wp:posOffset>2473960</wp:posOffset>
                </wp:positionV>
                <wp:extent cx="529590" cy="490855"/>
                <wp:effectExtent l="0" t="0" r="22860" b="23495"/>
                <wp:wrapNone/>
                <wp:docPr id="1271" name="Rectángulo 1271"/>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E96E3" id="Rectángulo 1271" o:spid="_x0000_s1026" style="position:absolute;margin-left:149.7pt;margin-top:194.8pt;width:41.7pt;height:38.6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" filled="f" strokecolor="red" strokeweight="1.5pt"/>
            </w:pict>
          </mc:Fallback>
        </mc:AlternateContent>
      </w:r>
      <w:r w:rsidRPr="000A3FFE">
        <w:rPr>
          <w:noProof/>
          <w:lang w:val="en-US"/>
        </w:rPr>
        <w:drawing>
          <wp:inline distT="0" distB="0" distL="0" distR="0" wp14:anchorId="21393603" wp14:editId="2AD9CE15">
            <wp:extent cx="5238000" cy="3929393"/>
            <wp:effectExtent l="0" t="0" r="127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992DB8F" w14:textId="1DEE57D5" w:rsidR="006A55A3" w:rsidRPr="000A3FFE" w:rsidRDefault="009142B1" w:rsidP="009E0B21">
      <w:pPr>
        <w:pStyle w:val="FIGURAS"/>
      </w:pPr>
      <w:bookmarkStart w:id="740" w:name="_Toc20815240"/>
      <w:bookmarkStart w:id="741" w:name="_Toc27136150"/>
      <w:r w:rsidRPr="000A3FFE">
        <w:t xml:space="preserve">Figure SR.ACK-[L23.T.N].F1 : </w:t>
      </w:r>
      <w:r w:rsidR="0046418C" w:rsidRPr="000A3FFE">
        <w:t xml:space="preserve">Acquittement pour le </w:t>
      </w:r>
      <w:r w:rsidR="000920A5" w:rsidRPr="000A3FFE">
        <w:t>Staff Responsible</w:t>
      </w:r>
      <w:r w:rsidRPr="000A3FFE">
        <w:t xml:space="preserve"> (écran tactile)</w:t>
      </w:r>
      <w:bookmarkEnd w:id="740"/>
      <w:bookmarkEnd w:id="741"/>
    </w:p>
    <w:p w14:paraId="71FDEDDD" w14:textId="2B14FC9A" w:rsidR="006A55A3" w:rsidRPr="000A3FFE" w:rsidRDefault="006A55A3" w:rsidP="006A55A3">
      <w:pPr>
        <w:ind w:left="567"/>
        <w:rPr>
          <w:rFonts w:eastAsia="Times New Roman"/>
          <w:bCs/>
          <w:caps/>
          <w:color w:val="009CC4"/>
          <w:szCs w:val="32"/>
        </w:rPr>
      </w:pPr>
      <w:r w:rsidRPr="000A3FFE">
        <w:rPr>
          <w:bCs/>
          <w:caps/>
          <w:color w:val="009CC4"/>
          <w:szCs w:val="32"/>
        </w:rPr>
        <w:t xml:space="preserve">SR.ACK-[L23.S.N].1 </w:t>
      </w:r>
      <w:r w:rsidRPr="000A3FFE">
        <w:t xml:space="preserve">Lorsque </w:t>
      </w:r>
      <w:r w:rsidR="004C1437">
        <w:t xml:space="preserve">le symbole de </w:t>
      </w:r>
      <w:r w:rsidRPr="000A3FFE">
        <w:t>la demande d’acquittement du mode SR (MO10) (voir figure SR.ACK-[L23.S.N].F1) s’affiche à l’écran dans un cadre clignotant :</w:t>
      </w:r>
    </w:p>
    <w:p w14:paraId="359B2D39" w14:textId="7472540C" w:rsidR="006A55A3" w:rsidRPr="000A3FFE" w:rsidRDefault="006A55A3" w:rsidP="00A33458">
      <w:pPr>
        <w:pStyle w:val="ListParagraph"/>
        <w:numPr>
          <w:ilvl w:val="0"/>
          <w:numId w:val="35"/>
        </w:numPr>
        <w:ind w:hanging="218"/>
      </w:pPr>
      <w:r w:rsidRPr="000A3FFE">
        <w:t xml:space="preserve">En Niveau 2 sans signalisation au sol et Niveau 3, après avoir reçu l’autorisation de circuler en mode SR de la part de l’agent de circulation à travers l’instruction européenne 7, le conducteur doit alors procéder à l’acquittement en pressant la touche </w:t>
      </w:r>
      <w:r w:rsidRPr="000A3FFE">
        <w:rPr>
          <w:bdr w:val="single" w:sz="12" w:space="0" w:color="auto"/>
        </w:rPr>
        <w:t>Ack</w:t>
      </w:r>
      <w:r w:rsidRPr="000A3FFE">
        <w:t>.</w:t>
      </w:r>
    </w:p>
    <w:p w14:paraId="1D22B9F4" w14:textId="0CE368AF" w:rsidR="006A55A3" w:rsidRPr="000A3FFE" w:rsidRDefault="006A55A3" w:rsidP="00A33458">
      <w:pPr>
        <w:pStyle w:val="ListParagraph"/>
        <w:numPr>
          <w:ilvl w:val="0"/>
          <w:numId w:val="35"/>
        </w:numPr>
        <w:ind w:hanging="218"/>
      </w:pPr>
      <w:r w:rsidRPr="000A3FFE">
        <w:t>En Niveau 2 avec signalisation au sol, le conducteur doit :</w:t>
      </w:r>
    </w:p>
    <w:p w14:paraId="58447BBD" w14:textId="77777777" w:rsidR="006A55A3" w:rsidRPr="000A3FFE" w:rsidRDefault="006A55A3" w:rsidP="00A33458">
      <w:pPr>
        <w:pStyle w:val="ListParagraph"/>
        <w:numPr>
          <w:ilvl w:val="0"/>
          <w:numId w:val="65"/>
        </w:numPr>
      </w:pPr>
      <w:r w:rsidRPr="000A3FFE">
        <w:t>Recevoir au préalable une autorisation de mouvement de train ERTMS,</w:t>
      </w:r>
    </w:p>
    <w:p w14:paraId="564BE10B" w14:textId="7A14F7B4" w:rsidR="006A55A3" w:rsidRPr="000A3FFE" w:rsidRDefault="006A55A3" w:rsidP="00A33458">
      <w:pPr>
        <w:pStyle w:val="ListParagraph"/>
        <w:numPr>
          <w:ilvl w:val="0"/>
          <w:numId w:val="65"/>
        </w:numPr>
      </w:pPr>
      <w:r w:rsidRPr="000A3FFE">
        <w:t>vérifier la vitesse limite applicable,</w:t>
      </w:r>
    </w:p>
    <w:p w14:paraId="3805459A" w14:textId="675F72A1" w:rsidR="006A55A3" w:rsidRPr="000A3FFE" w:rsidRDefault="006A55A3" w:rsidP="00A33458">
      <w:pPr>
        <w:pStyle w:val="ListParagraph"/>
        <w:numPr>
          <w:ilvl w:val="0"/>
          <w:numId w:val="65"/>
        </w:numPr>
      </w:pPr>
      <w:r w:rsidRPr="000A3FFE">
        <w:t xml:space="preserve">procéder à l’acquittement en pressant la touche </w:t>
      </w:r>
      <w:r w:rsidRPr="000A3FFE">
        <w:rPr>
          <w:bdr w:val="single" w:sz="12" w:space="0" w:color="auto"/>
        </w:rPr>
        <w:t xml:space="preserve"> Ack </w:t>
      </w:r>
      <w:r w:rsidRPr="000A3FFE">
        <w:t>(1).</w:t>
      </w:r>
    </w:p>
    <w:p w14:paraId="3D4C0049" w14:textId="77777777" w:rsidR="006A55A3" w:rsidRPr="000A3FFE" w:rsidRDefault="006A55A3" w:rsidP="006A55A3">
      <w:pPr>
        <w:ind w:left="567"/>
        <w:jc w:val="center"/>
      </w:pPr>
      <w:r w:rsidRPr="000A3FFE">
        <w:rPr>
          <w:noProof/>
          <w:lang w:val="en-US"/>
        </w:rPr>
        <w:lastRenderedPageBreak/>
        <mc:AlternateContent>
          <mc:Choice Requires="wps">
            <w:drawing>
              <wp:anchor distT="0" distB="0" distL="114300" distR="114300" simplePos="0" relativeHeight="253403136" behindDoc="0" locked="0" layoutInCell="1" allowOverlap="1" wp14:anchorId="00C3CFED" wp14:editId="730C77D5">
                <wp:simplePos x="0" y="0"/>
                <wp:positionH relativeFrom="column">
                  <wp:posOffset>1786890</wp:posOffset>
                </wp:positionH>
                <wp:positionV relativeFrom="paragraph">
                  <wp:posOffset>2177415</wp:posOffset>
                </wp:positionV>
                <wp:extent cx="529590" cy="490855"/>
                <wp:effectExtent l="0" t="0" r="22860" b="23495"/>
                <wp:wrapNone/>
                <wp:docPr id="1272" name="Rectángulo 1272"/>
                <wp:cNvGraphicFramePr/>
                <a:graphic xmlns:a="http://schemas.openxmlformats.org/drawingml/2006/main">
                  <a:graphicData uri="http://schemas.microsoft.com/office/word/2010/wordprocessingShape">
                    <wps:wsp>
                      <wps:cNvSpPr/>
                      <wps:spPr>
                        <a:xfrm>
                          <a:off x="0" y="0"/>
                          <a:ext cx="529590" cy="49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82F51" id="Rectángulo 1272" o:spid="_x0000_s1026" style="position:absolute;margin-left:140.7pt;margin-top:171.45pt;width:41.7pt;height:38.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392896" behindDoc="0" locked="0" layoutInCell="1" allowOverlap="1" wp14:anchorId="405E242F" wp14:editId="769F038D">
                <wp:simplePos x="0" y="0"/>
                <wp:positionH relativeFrom="column">
                  <wp:posOffset>4847590</wp:posOffset>
                </wp:positionH>
                <wp:positionV relativeFrom="paragraph">
                  <wp:posOffset>2564765</wp:posOffset>
                </wp:positionV>
                <wp:extent cx="938530" cy="657860"/>
                <wp:effectExtent l="0" t="0" r="13970" b="27940"/>
                <wp:wrapNone/>
                <wp:docPr id="1273" name="Rectángulo 1273"/>
                <wp:cNvGraphicFramePr/>
                <a:graphic xmlns:a="http://schemas.openxmlformats.org/drawingml/2006/main">
                  <a:graphicData uri="http://schemas.microsoft.com/office/word/2010/wordprocessingShape">
                    <wps:wsp>
                      <wps:cNvSpPr/>
                      <wps:spPr>
                        <a:xfrm>
                          <a:off x="0" y="0"/>
                          <a:ext cx="938530" cy="6578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980D4" id="Rectángulo 1273" o:spid="_x0000_s1026" style="position:absolute;margin-left:381.7pt;margin-top:201.95pt;width:73.9pt;height:51.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" filled="f" strokecolor="red" strokeweight="1.5pt"/>
            </w:pict>
          </mc:Fallback>
        </mc:AlternateContent>
      </w:r>
      <w:r w:rsidRPr="000A3FFE">
        <w:rPr>
          <w:noProof/>
          <w:lang w:val="en-US"/>
        </w:rPr>
        <mc:AlternateContent>
          <mc:Choice Requires="wps">
            <w:drawing>
              <wp:anchor distT="0" distB="0" distL="114300" distR="114300" simplePos="0" relativeHeight="253393920" behindDoc="0" locked="0" layoutInCell="1" allowOverlap="1" wp14:anchorId="4D582851" wp14:editId="4A0F7B13">
                <wp:simplePos x="0" y="0"/>
                <wp:positionH relativeFrom="page">
                  <wp:posOffset>5269865</wp:posOffset>
                </wp:positionH>
                <wp:positionV relativeFrom="paragraph">
                  <wp:posOffset>2693035</wp:posOffset>
                </wp:positionV>
                <wp:extent cx="201930" cy="314960"/>
                <wp:effectExtent l="635" t="18415" r="8255" b="46355"/>
                <wp:wrapNone/>
                <wp:docPr id="1274" name="Flecha abajo 98"/>
                <wp:cNvGraphicFramePr/>
                <a:graphic xmlns:a="http://schemas.openxmlformats.org/drawingml/2006/main">
                  <a:graphicData uri="http://schemas.microsoft.com/office/word/2010/wordprocessingShape">
                    <wps:wsp>
                      <wps:cNvSpPr/>
                      <wps:spPr>
                        <a:xfrm rot="16200000" flipH="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77BB6" id="Flecha abajo 98" o:spid="_x0000_s1026" type="#_x0000_t67" style="position:absolute;margin-left:414.95pt;margin-top:212.05pt;width:15.9pt;height:24.8pt;rotation:90;flip:x;z-index:2533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" adj="14676"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391872" behindDoc="0" locked="0" layoutInCell="1" allowOverlap="1" wp14:anchorId="4EF164F6" wp14:editId="1DBB2223">
                <wp:simplePos x="0" y="0"/>
                <wp:positionH relativeFrom="margin">
                  <wp:posOffset>4284980</wp:posOffset>
                </wp:positionH>
                <wp:positionV relativeFrom="paragraph">
                  <wp:posOffset>2408555</wp:posOffset>
                </wp:positionV>
                <wp:extent cx="494030" cy="342900"/>
                <wp:effectExtent l="0" t="0" r="0" b="0"/>
                <wp:wrapNone/>
                <wp:docPr id="1275" name="Cuadro de texto 1275"/>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A58302" w14:textId="77777777" w:rsidR="00056990" w:rsidRPr="00C67F0D" w:rsidRDefault="00056990"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164F6" id="Cuadro de texto 1275" o:spid="_x0000_s1213" type="#_x0000_t202" style="position:absolute;left:0;text-align:left;margin-left:337.4pt;margin-top:189.65pt;width:38.9pt;height:27pt;z-index:2533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" filled="f" stroked="f" strokeweight=".5pt">
                <v:textbox>
                  <w:txbxContent>
                    <w:p w14:paraId="22A58302" w14:textId="77777777" w:rsidR="00056990" w:rsidRPr="00C67F0D" w:rsidRDefault="00056990" w:rsidP="006A55A3">
                      <w:pPr>
                        <w:rPr>
                          <w:b/>
                          <w:color w:val="FF0000"/>
                        </w:rPr>
                      </w:pPr>
                      <w:r>
                        <w:rPr>
                          <w:b/>
                          <w:color w:val="FF0000"/>
                        </w:rPr>
                        <w:t>(1)</w:t>
                      </w:r>
                    </w:p>
                  </w:txbxContent>
                </v:textbox>
                <w10:wrap anchorx="margin"/>
              </v:shape>
            </w:pict>
          </mc:Fallback>
        </mc:AlternateContent>
      </w:r>
      <w:r w:rsidRPr="000A3FFE">
        <w:rPr>
          <w:noProof/>
          <w:lang w:val="en-US"/>
        </w:rPr>
        <w:drawing>
          <wp:inline distT="0" distB="0" distL="0" distR="0" wp14:anchorId="2F195A5A" wp14:editId="7AAC0D07">
            <wp:extent cx="5238000" cy="4063000"/>
            <wp:effectExtent l="0" t="0" r="127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7B3B41B" w14:textId="08916252" w:rsidR="006A55A3" w:rsidRPr="000A3FFE" w:rsidRDefault="009142B1" w:rsidP="009E0B21">
      <w:pPr>
        <w:pStyle w:val="FIGURAS"/>
      </w:pPr>
      <w:bookmarkStart w:id="742" w:name="_Hlk13055520"/>
      <w:bookmarkStart w:id="743" w:name="_Toc20815241"/>
      <w:bookmarkStart w:id="744" w:name="_Toc27136151"/>
      <w:r w:rsidRPr="000A3FFE">
        <w:t>Figure SR.ACK-[L23.S.N].F1</w:t>
      </w:r>
      <w:bookmarkEnd w:id="742"/>
      <w:r w:rsidRPr="000A3FFE">
        <w:t xml:space="preserve"> : </w:t>
      </w:r>
      <w:r w:rsidR="0046418C" w:rsidRPr="000A3FFE">
        <w:t xml:space="preserve">Acquittement pour le </w:t>
      </w:r>
      <w:r w:rsidR="000920A5" w:rsidRPr="000A3FFE">
        <w:t>Staff Responsible</w:t>
      </w:r>
      <w:r w:rsidRPr="000A3FFE">
        <w:t xml:space="preserve"> (touches de fonction)</w:t>
      </w:r>
      <w:bookmarkEnd w:id="743"/>
      <w:bookmarkEnd w:id="744"/>
    </w:p>
    <w:p w14:paraId="34114381" w14:textId="77777777" w:rsidR="006A55A3" w:rsidRPr="000A3FFE" w:rsidRDefault="006A55A3" w:rsidP="006A55A3">
      <w:pPr>
        <w:spacing w:after="0"/>
        <w:jc w:val="left"/>
        <w:rPr>
          <w:rFonts w:eastAsia="Times New Roman"/>
          <w:bCs/>
          <w:caps/>
          <w:color w:val="009CC4"/>
          <w:szCs w:val="32"/>
        </w:rPr>
      </w:pPr>
      <w:r w:rsidRPr="000A3FFE">
        <w:br w:type="page"/>
      </w:r>
    </w:p>
    <w:p w14:paraId="384CAFD4" w14:textId="216D6B62" w:rsidR="00A54233" w:rsidRPr="000A3FFE" w:rsidRDefault="00A54233" w:rsidP="00A54233">
      <w:pPr>
        <w:spacing w:after="0"/>
        <w:ind w:left="567"/>
      </w:pPr>
      <w:r w:rsidRPr="000A3FFE">
        <w:rPr>
          <w:bCs/>
          <w:caps/>
          <w:color w:val="009CC4"/>
          <w:szCs w:val="32"/>
        </w:rPr>
        <w:lastRenderedPageBreak/>
        <w:t xml:space="preserve">SR.ACK-[L1.T].1 </w:t>
      </w:r>
      <w:r w:rsidRPr="000A3FFE">
        <w:t xml:space="preserve">La figure SR.ACK-[L1.T].F1 offre une illustration de l’affichage </w:t>
      </w:r>
      <w:r w:rsidR="004C1437">
        <w:t>du</w:t>
      </w:r>
      <w:r w:rsidRPr="000A3FFE">
        <w:t xml:space="preserve"> DMI lorsque le mode SR est </w:t>
      </w:r>
      <w:r w:rsidR="004C1437">
        <w:t>activé</w:t>
      </w:r>
      <w:r w:rsidR="004C1437" w:rsidRPr="000A3FFE">
        <w:t> </w:t>
      </w:r>
      <w:r w:rsidRPr="000A3FFE">
        <w:t>:</w:t>
      </w:r>
    </w:p>
    <w:p w14:paraId="710235F9" w14:textId="77777777" w:rsidR="00A54233" w:rsidRPr="000A3FFE" w:rsidRDefault="00A54233" w:rsidP="00A54233">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21BC19C7" wp14:editId="48359E71">
            <wp:extent cx="5238000" cy="3925017"/>
            <wp:effectExtent l="0" t="0" r="1270" b="0"/>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7CDD891D" w14:textId="7DBD5D7F" w:rsidR="00A54233" w:rsidRPr="000A3FFE" w:rsidRDefault="00A54233" w:rsidP="009E0B21">
      <w:pPr>
        <w:pStyle w:val="FIGURAS"/>
      </w:pPr>
      <w:bookmarkStart w:id="745" w:name="_Toc20815242"/>
      <w:bookmarkStart w:id="746" w:name="_Toc27136152"/>
      <w:r w:rsidRPr="000A3FFE">
        <w:t xml:space="preserve">Figure SR.ACK-[L1.T].F1 : mode SR </w:t>
      </w:r>
      <w:r w:rsidR="004C1437">
        <w:t>activé</w:t>
      </w:r>
      <w:r w:rsidR="004C1437" w:rsidRPr="000A3FFE">
        <w:t xml:space="preserve"> </w:t>
      </w:r>
      <w:r w:rsidRPr="000A3FFE">
        <w:t>(écran tactile)</w:t>
      </w:r>
      <w:bookmarkEnd w:id="745"/>
      <w:bookmarkEnd w:id="746"/>
    </w:p>
    <w:p w14:paraId="59E220E2" w14:textId="77777777" w:rsidR="00A54233" w:rsidRPr="000A3FFE" w:rsidRDefault="00A54233" w:rsidP="00A54233">
      <w:pPr>
        <w:spacing w:after="0"/>
        <w:jc w:val="left"/>
        <w:rPr>
          <w:b/>
          <w:bCs/>
          <w:sz w:val="28"/>
          <w:szCs w:val="28"/>
        </w:rPr>
      </w:pPr>
      <w:r w:rsidRPr="000A3FFE">
        <w:br w:type="page"/>
      </w:r>
    </w:p>
    <w:p w14:paraId="531467F9" w14:textId="10E38E30" w:rsidR="00A54233" w:rsidRPr="000A3FFE" w:rsidRDefault="00A54233" w:rsidP="00A54233">
      <w:pPr>
        <w:spacing w:after="0"/>
        <w:ind w:left="567"/>
      </w:pPr>
      <w:r w:rsidRPr="000A3FFE">
        <w:rPr>
          <w:bCs/>
          <w:caps/>
          <w:color w:val="009CC4"/>
          <w:szCs w:val="32"/>
        </w:rPr>
        <w:lastRenderedPageBreak/>
        <w:t xml:space="preserve">SR.ACK-[L23.T].1 </w:t>
      </w:r>
      <w:r w:rsidRPr="000A3FFE">
        <w:t xml:space="preserve">La figure SR.ACK-[L23.T].F1 offre une illustration de l’affichage de la DMI lorsque le mode SR est </w:t>
      </w:r>
      <w:r w:rsidR="004C1437">
        <w:t>activé</w:t>
      </w:r>
      <w:r w:rsidR="004C1437" w:rsidRPr="000A3FFE">
        <w:t> </w:t>
      </w:r>
      <w:r w:rsidRPr="000A3FFE">
        <w:t>:</w:t>
      </w:r>
    </w:p>
    <w:p w14:paraId="50E5AE8C" w14:textId="77777777" w:rsidR="00A54233" w:rsidRPr="000A3FFE" w:rsidRDefault="00A54233" w:rsidP="00A54233">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4C0C22E7" wp14:editId="08A3C732">
            <wp:extent cx="5238000" cy="3925017"/>
            <wp:effectExtent l="0" t="0" r="1270" b="0"/>
            <wp:docPr id="2575" name="Imagen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660AB4" w14:textId="04D27539" w:rsidR="00A54233" w:rsidRPr="000A3FFE" w:rsidRDefault="00A54233" w:rsidP="009E0B21">
      <w:pPr>
        <w:pStyle w:val="FIGURAS"/>
      </w:pPr>
      <w:bookmarkStart w:id="747" w:name="_Toc20815243"/>
      <w:bookmarkStart w:id="748" w:name="_Toc27136153"/>
      <w:r w:rsidRPr="000A3FFE">
        <w:t xml:space="preserve">Figure SR.ACK-[L23.T].F1 : mode SR </w:t>
      </w:r>
      <w:r w:rsidR="004C1437">
        <w:t>activé</w:t>
      </w:r>
      <w:r w:rsidR="004C1437" w:rsidRPr="000A3FFE">
        <w:t> </w:t>
      </w:r>
      <w:r w:rsidR="004C1437" w:rsidRPr="000A3FFE" w:rsidDel="004C1437">
        <w:t xml:space="preserve"> </w:t>
      </w:r>
      <w:r w:rsidRPr="000A3FFE">
        <w:t>(écran tactile)</w:t>
      </w:r>
      <w:bookmarkEnd w:id="747"/>
      <w:bookmarkEnd w:id="748"/>
    </w:p>
    <w:p w14:paraId="63B546B3" w14:textId="77777777" w:rsidR="00A54233" w:rsidRPr="000A3FFE" w:rsidRDefault="00A54233" w:rsidP="00A54233">
      <w:pPr>
        <w:spacing w:after="0"/>
        <w:jc w:val="left"/>
        <w:rPr>
          <w:rFonts w:eastAsia="Times New Roman"/>
          <w:bCs/>
          <w:caps/>
          <w:color w:val="009CC4"/>
          <w:szCs w:val="32"/>
        </w:rPr>
      </w:pPr>
      <w:r w:rsidRPr="000A3FFE">
        <w:br w:type="page"/>
      </w:r>
    </w:p>
    <w:p w14:paraId="3C661A6B" w14:textId="6E2C94CD" w:rsidR="00A54233" w:rsidRPr="000A3FFE" w:rsidRDefault="00A54233" w:rsidP="00A54233">
      <w:pPr>
        <w:spacing w:after="0"/>
        <w:ind w:left="567"/>
      </w:pPr>
      <w:r w:rsidRPr="000A3FFE">
        <w:rPr>
          <w:bCs/>
          <w:caps/>
          <w:color w:val="009CC4"/>
          <w:szCs w:val="32"/>
        </w:rPr>
        <w:lastRenderedPageBreak/>
        <w:t xml:space="preserve">SR.ACK-[L1.S].1 </w:t>
      </w:r>
      <w:r w:rsidRPr="000A3FFE">
        <w:t xml:space="preserve">La figure SR.ACK-[L1.S].F1 offre une illustration de l’affichage de la DMI lorsque le mode SR est </w:t>
      </w:r>
      <w:r w:rsidR="004C1437">
        <w:t>activé</w:t>
      </w:r>
      <w:r w:rsidR="004C1437" w:rsidRPr="000A3FFE">
        <w:t> </w:t>
      </w:r>
      <w:r w:rsidRPr="000A3FFE">
        <w:t>:</w:t>
      </w:r>
    </w:p>
    <w:p w14:paraId="34104919" w14:textId="77777777" w:rsidR="00A54233" w:rsidRPr="000A3FFE" w:rsidRDefault="00A54233" w:rsidP="00A54233">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0E1D8363" wp14:editId="1D46259D">
            <wp:extent cx="5238000" cy="4092270"/>
            <wp:effectExtent l="0" t="0" r="1270" b="3810"/>
            <wp:docPr id="2591" name="Imagen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FD10FD5" w14:textId="3F556659" w:rsidR="00A54233" w:rsidRPr="000A3FFE" w:rsidRDefault="00A54233" w:rsidP="009E0B21">
      <w:pPr>
        <w:pStyle w:val="FIGURAS"/>
      </w:pPr>
      <w:bookmarkStart w:id="749" w:name="_Toc20815244"/>
      <w:bookmarkStart w:id="750" w:name="_Toc27136154"/>
      <w:r w:rsidRPr="000A3FFE">
        <w:t xml:space="preserve">Figure SR.ACK-[L1.S].F1 : mode SR </w:t>
      </w:r>
      <w:r w:rsidR="004C1437">
        <w:t>activé</w:t>
      </w:r>
      <w:r w:rsidR="004C1437" w:rsidRPr="000A3FFE">
        <w:t> </w:t>
      </w:r>
      <w:r w:rsidR="004C1437" w:rsidRPr="000A3FFE" w:rsidDel="004C1437">
        <w:t xml:space="preserve"> </w:t>
      </w:r>
      <w:r w:rsidRPr="000A3FFE">
        <w:t>(touches de fonction)</w:t>
      </w:r>
      <w:bookmarkEnd w:id="749"/>
      <w:bookmarkEnd w:id="750"/>
    </w:p>
    <w:p w14:paraId="425950B8" w14:textId="77777777" w:rsidR="00A54233" w:rsidRPr="000A3FFE" w:rsidRDefault="00A54233" w:rsidP="00A54233">
      <w:pPr>
        <w:spacing w:after="0"/>
        <w:jc w:val="left"/>
        <w:rPr>
          <w:rFonts w:eastAsia="Times New Roman"/>
          <w:bCs/>
          <w:caps/>
          <w:color w:val="009CC4"/>
          <w:szCs w:val="32"/>
        </w:rPr>
      </w:pPr>
      <w:r w:rsidRPr="000A3FFE">
        <w:br w:type="page"/>
      </w:r>
    </w:p>
    <w:p w14:paraId="777A83DF" w14:textId="1995AD26" w:rsidR="00A54233" w:rsidRPr="000A3FFE" w:rsidRDefault="00A54233" w:rsidP="00A54233">
      <w:pPr>
        <w:spacing w:after="0"/>
        <w:ind w:left="567"/>
      </w:pPr>
      <w:r w:rsidRPr="000A3FFE">
        <w:rPr>
          <w:bCs/>
          <w:caps/>
          <w:color w:val="009CC4"/>
          <w:szCs w:val="32"/>
        </w:rPr>
        <w:lastRenderedPageBreak/>
        <w:t xml:space="preserve">SR.ACK-[L23.S].1 </w:t>
      </w:r>
      <w:r w:rsidRPr="000A3FFE">
        <w:t xml:space="preserve">La figure SR.ACK-[L23.S].F1 offre une illustration de l’affichage de la DMI lorsque le mode SR est </w:t>
      </w:r>
      <w:r w:rsidR="004C1437">
        <w:t>activé</w:t>
      </w:r>
      <w:r w:rsidR="004C1437" w:rsidRPr="000A3FFE">
        <w:t> </w:t>
      </w:r>
      <w:r w:rsidRPr="000A3FFE">
        <w:t>:</w:t>
      </w:r>
    </w:p>
    <w:p w14:paraId="32220AD5" w14:textId="77777777" w:rsidR="00A54233" w:rsidRPr="000A3FFE" w:rsidRDefault="00A54233" w:rsidP="00A54233">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271DB7CD" wp14:editId="3A20FD0E">
            <wp:extent cx="5238000" cy="4092270"/>
            <wp:effectExtent l="0" t="0" r="1270" b="3810"/>
            <wp:docPr id="2587" name="Imagen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F065AEE" w14:textId="1E203F55" w:rsidR="00A54233" w:rsidRPr="000A3FFE" w:rsidRDefault="00A54233" w:rsidP="009E0B21">
      <w:pPr>
        <w:pStyle w:val="FIGURAS"/>
      </w:pPr>
      <w:bookmarkStart w:id="751" w:name="_Toc20815245"/>
      <w:bookmarkStart w:id="752" w:name="_Toc27136155"/>
      <w:r w:rsidRPr="000A3FFE">
        <w:t xml:space="preserve">Figure SR.ACK-[L23.S].F1 : mode SR </w:t>
      </w:r>
      <w:r w:rsidR="004C1437">
        <w:t>activé</w:t>
      </w:r>
      <w:r w:rsidR="004C1437" w:rsidRPr="000A3FFE">
        <w:t> </w:t>
      </w:r>
      <w:r w:rsidR="004C1437" w:rsidRPr="000A3FFE" w:rsidDel="004C1437">
        <w:t xml:space="preserve"> </w:t>
      </w:r>
      <w:r w:rsidRPr="000A3FFE">
        <w:t>(touches de fonction)</w:t>
      </w:r>
      <w:bookmarkEnd w:id="751"/>
      <w:bookmarkEnd w:id="752"/>
    </w:p>
    <w:p w14:paraId="0575AA6C" w14:textId="0E17B712" w:rsidR="00F97810" w:rsidRPr="000A3FFE" w:rsidRDefault="00F97810">
      <w:pPr>
        <w:spacing w:after="0"/>
        <w:jc w:val="left"/>
        <w:rPr>
          <w:b/>
          <w:bCs/>
          <w:sz w:val="28"/>
          <w:szCs w:val="28"/>
        </w:rPr>
      </w:pPr>
      <w:r w:rsidRPr="000A3FFE">
        <w:br w:type="page"/>
      </w:r>
    </w:p>
    <w:p w14:paraId="15578196" w14:textId="05738052" w:rsidR="006A55A3" w:rsidRPr="000A3FFE" w:rsidRDefault="006A55A3" w:rsidP="006A55A3">
      <w:pPr>
        <w:ind w:left="567"/>
      </w:pPr>
      <w:r w:rsidRPr="000A3FFE">
        <w:rPr>
          <w:bCs/>
          <w:caps/>
          <w:color w:val="009CC4"/>
          <w:szCs w:val="32"/>
        </w:rPr>
        <w:lastRenderedPageBreak/>
        <w:t xml:space="preserve">SR.ACK-[L123.N].1 </w:t>
      </w:r>
      <w:r w:rsidRPr="000A3FFE">
        <w:t>Sur les lignes sans signalisation au sol :</w:t>
      </w:r>
    </w:p>
    <w:p w14:paraId="5913032D" w14:textId="0AC689E9" w:rsidR="006A55A3" w:rsidRPr="000A3FFE" w:rsidRDefault="006A55A3" w:rsidP="00A33458">
      <w:pPr>
        <w:pStyle w:val="ListParagraph"/>
        <w:numPr>
          <w:ilvl w:val="0"/>
          <w:numId w:val="35"/>
        </w:numPr>
        <w:ind w:hanging="218"/>
      </w:pPr>
      <w:r w:rsidRPr="000A3FFE">
        <w:t xml:space="preserve">Si le train ne se trouve pas au niveau d’un repère d’arrêt ETCS, l’autorisation est valable du </w:t>
      </w:r>
      <w:r w:rsidR="004C1437">
        <w:t>point</w:t>
      </w:r>
      <w:r w:rsidRPr="000A3FFE">
        <w:t xml:space="preserve"> où se trouve le train jusqu’au repère d’arrêt ETCS suivant.</w:t>
      </w:r>
    </w:p>
    <w:p w14:paraId="496DAB37" w14:textId="4C250A66" w:rsidR="006A55A3" w:rsidRPr="000A3FFE" w:rsidRDefault="006A55A3" w:rsidP="00A33458">
      <w:pPr>
        <w:pStyle w:val="ListParagraph"/>
        <w:numPr>
          <w:ilvl w:val="0"/>
          <w:numId w:val="35"/>
        </w:numPr>
        <w:ind w:hanging="218"/>
      </w:pPr>
      <w:r w:rsidRPr="000A3FFE">
        <w:t>Si le train se trouve au niveau d’un repère d’arrêt ETCS, cette autorisation est valable de ce repère jusqu’au repère suivant, le conducteur est autorisé à franchir l’EOA. Le conducteur doit :</w:t>
      </w:r>
    </w:p>
    <w:p w14:paraId="0F4E3CF8" w14:textId="77777777" w:rsidR="006A55A3" w:rsidRPr="000A3FFE" w:rsidRDefault="006A55A3" w:rsidP="00A33458">
      <w:pPr>
        <w:pStyle w:val="ListParagraph"/>
        <w:numPr>
          <w:ilvl w:val="0"/>
          <w:numId w:val="66"/>
        </w:numPr>
      </w:pPr>
      <w:r w:rsidRPr="000A3FFE">
        <w:t>Recevoir l’instruction européenne 7 de la part de l’agent de circulation,</w:t>
      </w:r>
    </w:p>
    <w:p w14:paraId="47859D5B" w14:textId="77777777" w:rsidR="006A55A3" w:rsidRPr="000A3FFE" w:rsidRDefault="006A55A3" w:rsidP="00A33458">
      <w:pPr>
        <w:pStyle w:val="ListParagraph"/>
        <w:numPr>
          <w:ilvl w:val="0"/>
          <w:numId w:val="66"/>
        </w:numPr>
      </w:pPr>
      <w:r w:rsidRPr="000A3FFE">
        <w:t>vérifier la vitesse limite applicable,</w:t>
      </w:r>
    </w:p>
    <w:p w14:paraId="6BF28CCA" w14:textId="18E4B2C4" w:rsidR="006A55A3" w:rsidRPr="000A3FFE" w:rsidRDefault="006A55A3" w:rsidP="00A33458">
      <w:pPr>
        <w:pStyle w:val="ListParagraph"/>
        <w:numPr>
          <w:ilvl w:val="0"/>
          <w:numId w:val="66"/>
        </w:numPr>
      </w:pPr>
      <w:r w:rsidRPr="000A3FFE">
        <w:t xml:space="preserve">utiliser la fonction de neutralisation, s’il y a lieu, et patienter jusqu’à ce que le symbole (MO03), illustré ci-dessous, apparaisse à l’écran, se reporter au paragraphe </w:t>
      </w:r>
      <w:r w:rsidR="002A7364" w:rsidRPr="000A3FFE">
        <w:rPr>
          <w:color w:val="0000FF"/>
          <w:u w:val="single" w:color="0000FF"/>
        </w:rPr>
        <w:fldChar w:fldCharType="begin"/>
      </w:r>
      <w:r w:rsidR="002A7364" w:rsidRPr="000A3FFE">
        <w:rPr>
          <w:color w:val="0000FF"/>
          <w:u w:val="single" w:color="0000FF"/>
        </w:rPr>
        <w:instrText xml:space="preserve"> REF _Ref18652052 </w:instrText>
      </w:r>
      <w:r w:rsidR="009E62E4" w:rsidRPr="000A3FFE">
        <w:rPr>
          <w:color w:val="0000FF"/>
          <w:u w:val="single" w:color="0000FF"/>
        </w:rPr>
        <w:instrText>\h  \* MERGEFORMAT</w:instrText>
      </w:r>
      <w:r w:rsidR="002A7364" w:rsidRPr="000A3FFE">
        <w:rPr>
          <w:color w:val="0000FF"/>
          <w:u w:val="single" w:color="0000FF"/>
        </w:rPr>
        <w:instrText xml:space="preserve"> </w:instrText>
      </w:r>
      <w:r w:rsidR="002A7364" w:rsidRPr="000A3FFE">
        <w:rPr>
          <w:color w:val="0000FF"/>
          <w:u w:val="single" w:color="0000FF"/>
        </w:rPr>
      </w:r>
      <w:r w:rsidR="002A7364" w:rsidRPr="000A3FFE">
        <w:rPr>
          <w:color w:val="0000FF"/>
          <w:u w:val="single" w:color="0000FF"/>
        </w:rPr>
        <w:fldChar w:fldCharType="separate"/>
      </w:r>
      <w:r w:rsidR="00267C58" w:rsidRPr="00267C58">
        <w:rPr>
          <w:color w:val="0000FF"/>
          <w:u w:val="single" w:color="0000FF"/>
        </w:rPr>
        <w:t>OVR.USE Utiliser la fonction de franchissement (USE)</w:t>
      </w:r>
      <w:r w:rsidR="002A7364" w:rsidRPr="000A3FFE">
        <w:rPr>
          <w:color w:val="0000FF"/>
          <w:u w:val="single" w:color="0000FF"/>
        </w:rPr>
        <w:fldChar w:fldCharType="end"/>
      </w:r>
      <w:r w:rsidRPr="000A3FFE">
        <w:t>.</w:t>
      </w:r>
    </w:p>
    <w:p w14:paraId="53100E54" w14:textId="77777777" w:rsidR="006A55A3" w:rsidRPr="000A3FFE" w:rsidRDefault="006A55A3" w:rsidP="006A55A3">
      <w:pPr>
        <w:pStyle w:val="ListParagraph"/>
        <w:ind w:left="1287"/>
        <w:jc w:val="center"/>
      </w:pPr>
      <w:r w:rsidRPr="000A3FFE">
        <w:rPr>
          <w:noProof/>
          <w:lang w:val="en-US"/>
        </w:rPr>
        <w:drawing>
          <wp:inline distT="0" distB="0" distL="0" distR="0" wp14:anchorId="357CB9AF" wp14:editId="70C47BF8">
            <wp:extent cx="633600" cy="608400"/>
            <wp:effectExtent l="0" t="0" r="0" b="127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633600" cy="608400"/>
                    </a:xfrm>
                    <a:prstGeom prst="rect">
                      <a:avLst/>
                    </a:prstGeom>
                  </pic:spPr>
                </pic:pic>
              </a:graphicData>
            </a:graphic>
          </wp:inline>
        </w:drawing>
      </w:r>
    </w:p>
    <w:p w14:paraId="2A028A8D" w14:textId="6CC22648" w:rsidR="006A55A3" w:rsidRPr="000A3FFE" w:rsidRDefault="006A55A3" w:rsidP="009E0B21">
      <w:pPr>
        <w:pStyle w:val="FIGURAS"/>
      </w:pPr>
      <w:bookmarkStart w:id="753" w:name="_Toc20815246"/>
      <w:bookmarkStart w:id="754" w:name="_Toc27136156"/>
      <w:r w:rsidRPr="000A3FFE">
        <w:t>MO03 : neutralisation d’EOA activée</w:t>
      </w:r>
      <w:bookmarkEnd w:id="753"/>
      <w:bookmarkEnd w:id="754"/>
    </w:p>
    <w:p w14:paraId="3E8A1B7D" w14:textId="3D1FEAD7" w:rsidR="006A55A3" w:rsidRPr="000A3FFE" w:rsidRDefault="006A55A3" w:rsidP="00A33458">
      <w:pPr>
        <w:pStyle w:val="ListParagraph"/>
        <w:numPr>
          <w:ilvl w:val="0"/>
          <w:numId w:val="66"/>
        </w:numPr>
      </w:pPr>
      <w:r w:rsidRPr="000A3FFE">
        <w:t>démarrer le train,</w:t>
      </w:r>
    </w:p>
    <w:p w14:paraId="534D6333" w14:textId="520A89B4" w:rsidR="006A55A3" w:rsidRPr="000A3FFE" w:rsidRDefault="006A55A3" w:rsidP="00A33458">
      <w:pPr>
        <w:pStyle w:val="ListParagraph"/>
        <w:numPr>
          <w:ilvl w:val="0"/>
          <w:numId w:val="66"/>
        </w:numPr>
      </w:pPr>
      <w:r w:rsidRPr="000A3FFE">
        <w:t>ne pas dépasser la vitesse de neutralisation EOA tant que la neutralisation EOA est activée et que le symbole (MO03) est affiché.</w:t>
      </w:r>
    </w:p>
    <w:p w14:paraId="5AE37EBB" w14:textId="39DEABDF" w:rsidR="006A55A3" w:rsidRPr="000A3FFE" w:rsidRDefault="006A55A3" w:rsidP="00A33458">
      <w:pPr>
        <w:pStyle w:val="ListParagraph"/>
        <w:numPr>
          <w:ilvl w:val="0"/>
          <w:numId w:val="35"/>
        </w:numPr>
        <w:ind w:hanging="218"/>
      </w:pPr>
      <w:r w:rsidRPr="000A3FFE">
        <w:t xml:space="preserve">Si les règles non harmonisées le prévoient, le conducteur peut être autorisé par l’agent de circulation à franchir plusieurs </w:t>
      </w:r>
      <w:r w:rsidR="004C1437">
        <w:t>repères</w:t>
      </w:r>
      <w:r w:rsidR="004C1437" w:rsidRPr="000A3FFE">
        <w:t xml:space="preserve"> </w:t>
      </w:r>
      <w:r w:rsidRPr="000A3FFE">
        <w:t>d’arrêt ETCS consécutifs au moyen d’un seul ordre écrit.</w:t>
      </w:r>
    </w:p>
    <w:p w14:paraId="74698F67" w14:textId="3C4663F0" w:rsidR="00F97810" w:rsidRPr="000A3FFE" w:rsidRDefault="006A55A3" w:rsidP="00C41D91">
      <w:pPr>
        <w:pStyle w:val="ListParagraph"/>
        <w:numPr>
          <w:ilvl w:val="0"/>
          <w:numId w:val="35"/>
        </w:numPr>
        <w:spacing w:after="0"/>
        <w:ind w:hanging="218"/>
        <w:jc w:val="left"/>
      </w:pPr>
      <w:r w:rsidRPr="000A3FFE">
        <w:t>Si l’agent de circulation peut établir que la voie est libre, il peut alors dispenser le conducteur de marcher à vue en mode SR conformément aux règles non harmonisées.</w:t>
      </w:r>
      <w:r w:rsidR="00F97810" w:rsidRPr="000A3FFE">
        <w:br w:type="page"/>
      </w:r>
    </w:p>
    <w:p w14:paraId="57F91090" w14:textId="560C73A2" w:rsidR="00C5604E" w:rsidRPr="000A3FFE" w:rsidRDefault="00C5604E">
      <w:pPr>
        <w:pStyle w:val="Heading2"/>
      </w:pPr>
      <w:bookmarkStart w:id="755" w:name="_Ref16162783"/>
      <w:bookmarkStart w:id="756" w:name="_Toc27135806"/>
      <w:r w:rsidRPr="000A3FFE">
        <w:rPr>
          <w:color w:val="FF6600"/>
        </w:rPr>
        <w:lastRenderedPageBreak/>
        <w:t xml:space="preserve">SR.LIM </w:t>
      </w:r>
      <w:r w:rsidRPr="000A3FFE">
        <w:t>Modifier les limitations de vitesse et de distance SR (LIM)</w:t>
      </w:r>
      <w:bookmarkEnd w:id="755"/>
      <w:bookmarkEnd w:id="756"/>
    </w:p>
    <w:p w14:paraId="53118730" w14:textId="3F846803" w:rsidR="006A55A3" w:rsidRPr="000A3FFE" w:rsidRDefault="006A55A3" w:rsidP="006A55A3">
      <w:pPr>
        <w:pBdr>
          <w:top w:val="single" w:sz="4" w:space="1" w:color="auto"/>
          <w:left w:val="single" w:sz="4" w:space="4" w:color="auto"/>
          <w:bottom w:val="single" w:sz="4" w:space="1" w:color="auto"/>
          <w:right w:val="single" w:sz="4" w:space="4" w:color="auto"/>
        </w:pBdr>
        <w:ind w:left="567"/>
      </w:pPr>
      <w:r w:rsidRPr="000A3FFE">
        <w:rPr>
          <w:bCs/>
          <w:caps/>
          <w:color w:val="009CC4"/>
          <w:szCs w:val="32"/>
        </w:rPr>
        <w:t>SR.LIM-[L123].1</w:t>
      </w:r>
      <w:r w:rsidRPr="000A3FFE">
        <w:t xml:space="preserve"> Le conducteur peut modifier la valeur de vitesse limite et de distance indiquée du mode SR lorsque le train est à l’arrêt et en mode SR. </w:t>
      </w:r>
    </w:p>
    <w:p w14:paraId="627C270F" w14:textId="329868D1" w:rsidR="006A55A3" w:rsidRPr="000A3FFE" w:rsidRDefault="006A55A3" w:rsidP="006A55A3">
      <w:pPr>
        <w:pBdr>
          <w:top w:val="single" w:sz="4" w:space="1" w:color="auto"/>
          <w:left w:val="single" w:sz="4" w:space="4" w:color="auto"/>
          <w:bottom w:val="single" w:sz="4" w:space="1" w:color="auto"/>
          <w:right w:val="single" w:sz="4" w:space="4" w:color="auto"/>
        </w:pBdr>
        <w:ind w:left="567"/>
      </w:pPr>
      <w:r w:rsidRPr="000A3FFE">
        <w:t xml:space="preserve">Lorsque le conducteur procède à la modification de la vitesse limite et de la distance indiquée, il lui incombe d’établir des valeurs raisonnables. </w:t>
      </w:r>
    </w:p>
    <w:p w14:paraId="4FF3567F" w14:textId="1BF9E827" w:rsidR="006A55A3" w:rsidRPr="000A3FFE" w:rsidRDefault="00AE2A9A" w:rsidP="006A55A3">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436928" behindDoc="1" locked="0" layoutInCell="1" allowOverlap="1" wp14:anchorId="790293CC" wp14:editId="66147045">
            <wp:simplePos x="0" y="0"/>
            <wp:positionH relativeFrom="column">
              <wp:posOffset>-605155</wp:posOffset>
            </wp:positionH>
            <wp:positionV relativeFrom="paragraph">
              <wp:posOffset>1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Si un mouvement de train est détecté lorsque le conducteur saisi la vitesse/distance limite, la commande de freinage est alors déclenchée.</w:t>
      </w:r>
    </w:p>
    <w:p w14:paraId="454A1D21" w14:textId="7164E4BC" w:rsidR="006A55A3" w:rsidRPr="000A3FFE" w:rsidRDefault="006A55A3" w:rsidP="006A55A3">
      <w:pPr>
        <w:pBdr>
          <w:top w:val="single" w:sz="4" w:space="1" w:color="auto"/>
          <w:left w:val="single" w:sz="4" w:space="4" w:color="auto"/>
          <w:bottom w:val="single" w:sz="4" w:space="1" w:color="auto"/>
          <w:right w:val="single" w:sz="4" w:space="4" w:color="auto"/>
        </w:pBdr>
        <w:ind w:left="567"/>
      </w:pPr>
      <w:r w:rsidRPr="000A3FFE">
        <w:t>La vitesse limite établie par le conducteur a la priorité sur la valeur nationale/par défaut.</w:t>
      </w:r>
    </w:p>
    <w:p w14:paraId="075C64D6" w14:textId="7E951EAF" w:rsidR="00F97810" w:rsidRPr="000A3FFE" w:rsidRDefault="00F97810">
      <w:pPr>
        <w:spacing w:after="0"/>
        <w:jc w:val="left"/>
        <w:rPr>
          <w:rFonts w:eastAsia="Times New Roman"/>
          <w:bCs/>
          <w:caps/>
          <w:color w:val="009CC4"/>
          <w:szCs w:val="32"/>
        </w:rPr>
      </w:pPr>
      <w:r w:rsidRPr="000A3FFE">
        <w:br w:type="page"/>
      </w:r>
    </w:p>
    <w:p w14:paraId="474C5068" w14:textId="2E745E62" w:rsidR="006A55A3" w:rsidRPr="000A3FFE" w:rsidRDefault="006A55A3" w:rsidP="006A55A3">
      <w:pPr>
        <w:ind w:left="567"/>
      </w:pPr>
      <w:r w:rsidRPr="000A3FFE">
        <w:rPr>
          <w:bCs/>
          <w:caps/>
          <w:color w:val="009CC4"/>
          <w:szCs w:val="32"/>
        </w:rPr>
        <w:lastRenderedPageBreak/>
        <w:t xml:space="preserve">SR.LIM-[L1.T].1 </w:t>
      </w:r>
      <w:r w:rsidRPr="000A3FFE">
        <w:t xml:space="preserve">Pour modifier la vitesse et distance limite, le conducteur doit presser la touche </w:t>
      </w:r>
      <w:r w:rsidRPr="000A3FFE">
        <w:rPr>
          <w:bdr w:val="single" w:sz="12" w:space="0" w:color="auto"/>
        </w:rPr>
        <w:t xml:space="preserve"> Spec </w:t>
      </w:r>
      <w:r w:rsidRPr="000A3FFE">
        <w:t xml:space="preserve"> de la fenêtre par défaut, tel qu’illustré à la figure SR.LIM-[L1.T].F1.</w:t>
      </w:r>
    </w:p>
    <w:p w14:paraId="55B58251"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06208" behindDoc="0" locked="0" layoutInCell="1" allowOverlap="1" wp14:anchorId="06453956" wp14:editId="28B54906">
                <wp:simplePos x="0" y="0"/>
                <wp:positionH relativeFrom="page">
                  <wp:posOffset>5793740</wp:posOffset>
                </wp:positionH>
                <wp:positionV relativeFrom="paragraph">
                  <wp:posOffset>1360805</wp:posOffset>
                </wp:positionV>
                <wp:extent cx="201930" cy="314960"/>
                <wp:effectExtent l="635" t="18415" r="8255" b="46355"/>
                <wp:wrapNone/>
                <wp:docPr id="1285"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8B3AF" id="Flecha abajo 98" o:spid="_x0000_s1026" type="#_x0000_t67" style="position:absolute;margin-left:456.2pt;margin-top:107.15pt;width:15.9pt;height:24.8pt;rotation:-90;z-index:2534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" adj="14676"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05184" behindDoc="0" locked="0" layoutInCell="1" allowOverlap="1" wp14:anchorId="4DBF282C" wp14:editId="3974F448">
                <wp:simplePos x="0" y="0"/>
                <wp:positionH relativeFrom="column">
                  <wp:posOffset>5318907</wp:posOffset>
                </wp:positionH>
                <wp:positionV relativeFrom="paragraph">
                  <wp:posOffset>1360170</wp:posOffset>
                </wp:positionV>
                <wp:extent cx="495300" cy="274320"/>
                <wp:effectExtent l="0" t="0" r="19050" b="11430"/>
                <wp:wrapNone/>
                <wp:docPr id="1286" name="Rectángulo 1286"/>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2EBE7" id="Rectángulo 1286" o:spid="_x0000_s1026" style="position:absolute;margin-left:418.8pt;margin-top:107.1pt;width:39pt;height:21.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56CC2EE5" wp14:editId="722FDEA1">
            <wp:extent cx="5238000" cy="3924000"/>
            <wp:effectExtent l="0" t="0" r="1270" b="635"/>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F5543C7" w14:textId="7374D489" w:rsidR="006A55A3" w:rsidRPr="000A3FFE" w:rsidRDefault="009142B1" w:rsidP="009E0B21">
      <w:pPr>
        <w:pStyle w:val="FIGURAS"/>
      </w:pPr>
      <w:bookmarkStart w:id="757" w:name="_Toc20815247"/>
      <w:bookmarkStart w:id="758" w:name="_Toc27136157"/>
      <w:r w:rsidRPr="000A3FFE">
        <w:t xml:space="preserve">Figure SR.LIM-[L1.T].F1 : touche « Spécial » de la fenêtre par défaut </w:t>
      </w:r>
      <w:r w:rsidR="00C41D91" w:rsidRPr="000A3FFE">
        <w:br/>
      </w:r>
      <w:r w:rsidRPr="000A3FFE">
        <w:t>(écran tactile)</w:t>
      </w:r>
      <w:bookmarkEnd w:id="757"/>
      <w:bookmarkEnd w:id="758"/>
    </w:p>
    <w:p w14:paraId="751607C6" w14:textId="77777777" w:rsidR="006A55A3" w:rsidRPr="000A3FFE" w:rsidRDefault="006A55A3" w:rsidP="006A55A3">
      <w:pPr>
        <w:spacing w:after="0"/>
        <w:jc w:val="left"/>
        <w:rPr>
          <w:rFonts w:eastAsia="Times New Roman"/>
          <w:bCs/>
          <w:caps/>
          <w:color w:val="009CC4"/>
          <w:szCs w:val="32"/>
        </w:rPr>
      </w:pPr>
      <w:r w:rsidRPr="000A3FFE">
        <w:br w:type="page"/>
      </w:r>
    </w:p>
    <w:p w14:paraId="69353901" w14:textId="41559D4F" w:rsidR="006A55A3" w:rsidRPr="000A3FFE" w:rsidRDefault="006A55A3" w:rsidP="006A55A3">
      <w:pPr>
        <w:ind w:left="567"/>
      </w:pPr>
      <w:r w:rsidRPr="000A3FFE">
        <w:rPr>
          <w:bCs/>
          <w:caps/>
          <w:color w:val="009CC4"/>
          <w:szCs w:val="32"/>
        </w:rPr>
        <w:lastRenderedPageBreak/>
        <w:t xml:space="preserve">SR.LIM-[L23.T].1 </w:t>
      </w:r>
      <w:r w:rsidRPr="000A3FFE">
        <w:t xml:space="preserve">Pour modifier la vitesse et distance limite, le conducteur doit presser la touche </w:t>
      </w:r>
      <w:r w:rsidRPr="000A3FFE">
        <w:rPr>
          <w:bdr w:val="single" w:sz="12" w:space="0" w:color="auto"/>
        </w:rPr>
        <w:t xml:space="preserve"> Spec </w:t>
      </w:r>
      <w:r w:rsidRPr="000A3FFE">
        <w:t xml:space="preserve"> de la fenêtre par défaut, tel qu’illustré à la figure SR.LIM-[L23.T].F1.</w:t>
      </w:r>
    </w:p>
    <w:p w14:paraId="39D8C1CA"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28736" behindDoc="0" locked="0" layoutInCell="1" allowOverlap="1" wp14:anchorId="317CC5B8" wp14:editId="1AB9E7CE">
                <wp:simplePos x="0" y="0"/>
                <wp:positionH relativeFrom="page">
                  <wp:posOffset>5798185</wp:posOffset>
                </wp:positionH>
                <wp:positionV relativeFrom="paragraph">
                  <wp:posOffset>1372235</wp:posOffset>
                </wp:positionV>
                <wp:extent cx="201930" cy="314960"/>
                <wp:effectExtent l="635" t="18415" r="8255" b="46355"/>
                <wp:wrapNone/>
                <wp:docPr id="1287" name="Flecha abajo 98"/>
                <wp:cNvGraphicFramePr/>
                <a:graphic xmlns:a="http://schemas.openxmlformats.org/drawingml/2006/main">
                  <a:graphicData uri="http://schemas.microsoft.com/office/word/2010/wordprocessingShape">
                    <wps:wsp>
                      <wps:cNvSpPr/>
                      <wps:spPr>
                        <a:xfrm rot="16200000">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249CB" id="Flecha abajo 98" o:spid="_x0000_s1026" type="#_x0000_t67" style="position:absolute;margin-left:456.55pt;margin-top:108.05pt;width:15.9pt;height:24.8pt;rotation:-90;z-index:2534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" adj="14676"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27712" behindDoc="0" locked="0" layoutInCell="1" allowOverlap="1" wp14:anchorId="68FE9A02" wp14:editId="0A672635">
                <wp:simplePos x="0" y="0"/>
                <wp:positionH relativeFrom="column">
                  <wp:posOffset>5323694</wp:posOffset>
                </wp:positionH>
                <wp:positionV relativeFrom="paragraph">
                  <wp:posOffset>1353381</wp:posOffset>
                </wp:positionV>
                <wp:extent cx="495300" cy="274320"/>
                <wp:effectExtent l="0" t="0" r="19050" b="11430"/>
                <wp:wrapNone/>
                <wp:docPr id="1288" name="Rectángulo 1288"/>
                <wp:cNvGraphicFramePr/>
                <a:graphic xmlns:a="http://schemas.openxmlformats.org/drawingml/2006/main">
                  <a:graphicData uri="http://schemas.microsoft.com/office/word/2010/wordprocessingShape">
                    <wps:wsp>
                      <wps:cNvSpPr/>
                      <wps:spPr>
                        <a:xfrm>
                          <a:off x="0" y="0"/>
                          <a:ext cx="495300" cy="2743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A0936" id="Rectángulo 1288" o:spid="_x0000_s1026" style="position:absolute;margin-left:419.2pt;margin-top:106.55pt;width:39pt;height:21.6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32316CD0" wp14:editId="2D282BD3">
            <wp:extent cx="5238000" cy="3925017"/>
            <wp:effectExtent l="0" t="0" r="1270" b="0"/>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4B8F47D6" w14:textId="640A909E" w:rsidR="006A55A3" w:rsidRPr="000A3FFE" w:rsidRDefault="009142B1" w:rsidP="009E0B21">
      <w:pPr>
        <w:pStyle w:val="FIGURAS"/>
      </w:pPr>
      <w:bookmarkStart w:id="759" w:name="_Toc20815248"/>
      <w:bookmarkStart w:id="760" w:name="_Toc27136158"/>
      <w:r w:rsidRPr="000A3FFE">
        <w:t xml:space="preserve">Figure SR.LIM-[L23.T].F1 : touche « Spécial » de la fenêtre par défaut </w:t>
      </w:r>
      <w:r w:rsidR="00C41D91" w:rsidRPr="000A3FFE">
        <w:br/>
      </w:r>
      <w:r w:rsidRPr="000A3FFE">
        <w:t>(écran tactile)</w:t>
      </w:r>
      <w:bookmarkEnd w:id="759"/>
      <w:bookmarkEnd w:id="760"/>
    </w:p>
    <w:p w14:paraId="52C3B455" w14:textId="77777777" w:rsidR="006A55A3" w:rsidRPr="000A3FFE" w:rsidRDefault="006A55A3" w:rsidP="006A55A3">
      <w:pPr>
        <w:spacing w:after="0"/>
        <w:jc w:val="left"/>
        <w:rPr>
          <w:rFonts w:eastAsia="Times New Roman"/>
          <w:bCs/>
          <w:caps/>
          <w:color w:val="009CC4"/>
          <w:szCs w:val="32"/>
        </w:rPr>
      </w:pPr>
      <w:r w:rsidRPr="000A3FFE">
        <w:br w:type="page"/>
      </w:r>
    </w:p>
    <w:p w14:paraId="38EA07AE" w14:textId="0C80B306" w:rsidR="006A55A3" w:rsidRPr="000A3FFE" w:rsidRDefault="006A55A3" w:rsidP="006A55A3">
      <w:pPr>
        <w:ind w:left="567"/>
      </w:pPr>
      <w:r w:rsidRPr="000A3FFE">
        <w:rPr>
          <w:bCs/>
          <w:caps/>
          <w:color w:val="009CC4"/>
          <w:szCs w:val="32"/>
        </w:rPr>
        <w:lastRenderedPageBreak/>
        <w:t xml:space="preserve">SR.LIM-[L1.S].1 </w:t>
      </w:r>
      <w:r w:rsidRPr="000A3FFE">
        <w:t xml:space="preserve">Pour modifier la vitesse et distance limite, le conducteur doit presser la touche </w:t>
      </w:r>
      <w:r w:rsidRPr="000A3FFE">
        <w:rPr>
          <w:bdr w:val="single" w:sz="12" w:space="0" w:color="auto"/>
        </w:rPr>
        <w:t xml:space="preserve"> Spec </w:t>
      </w:r>
      <w:r w:rsidRPr="000A3FFE">
        <w:t xml:space="preserve"> de la fenêtre par défaut, tel qu’illustré à la figure SR.LIM-[L1.S].F1.</w:t>
      </w:r>
    </w:p>
    <w:p w14:paraId="05358025"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07232" behindDoc="0" locked="0" layoutInCell="1" allowOverlap="1" wp14:anchorId="79260355" wp14:editId="425AD13C">
                <wp:simplePos x="0" y="0"/>
                <wp:positionH relativeFrom="column">
                  <wp:posOffset>2026234</wp:posOffset>
                </wp:positionH>
                <wp:positionV relativeFrom="paragraph">
                  <wp:posOffset>3192171</wp:posOffset>
                </wp:positionV>
                <wp:extent cx="480060" cy="826672"/>
                <wp:effectExtent l="0" t="0" r="15240" b="12065"/>
                <wp:wrapNone/>
                <wp:docPr id="1289" name="Rectángulo 1289"/>
                <wp:cNvGraphicFramePr/>
                <a:graphic xmlns:a="http://schemas.openxmlformats.org/drawingml/2006/main">
                  <a:graphicData uri="http://schemas.microsoft.com/office/word/2010/wordprocessingShape">
                    <wps:wsp>
                      <wps:cNvSpPr/>
                      <wps:spPr>
                        <a:xfrm>
                          <a:off x="0" y="0"/>
                          <a:ext cx="480060" cy="82667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B4647" id="Rectángulo 1289" o:spid="_x0000_s1026" style="position:absolute;margin-left:159.55pt;margin-top:251.35pt;width:37.8pt;height:65.1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408256" behindDoc="0" locked="0" layoutInCell="1" allowOverlap="1" wp14:anchorId="3119C04B" wp14:editId="43F2BA63">
                <wp:simplePos x="0" y="0"/>
                <wp:positionH relativeFrom="page">
                  <wp:posOffset>2996565</wp:posOffset>
                </wp:positionH>
                <wp:positionV relativeFrom="paragraph">
                  <wp:posOffset>2775780</wp:posOffset>
                </wp:positionV>
                <wp:extent cx="201930" cy="314960"/>
                <wp:effectExtent l="19050" t="0" r="26670" b="46990"/>
                <wp:wrapNone/>
                <wp:docPr id="1290"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8CACA" id="Flecha abajo 98" o:spid="_x0000_s1026" type="#_x0000_t67" style="position:absolute;margin-left:235.95pt;margin-top:218.55pt;width:15.9pt;height:24.8pt;z-index:2534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" adj="14676" fillcolor="red" strokecolor="red" strokeweight="1pt">
                <w10:wrap anchorx="page"/>
              </v:shape>
            </w:pict>
          </mc:Fallback>
        </mc:AlternateContent>
      </w:r>
      <w:r w:rsidRPr="000A3FFE">
        <w:rPr>
          <w:noProof/>
          <w:lang w:val="en-US"/>
        </w:rPr>
        <w:drawing>
          <wp:inline distT="0" distB="0" distL="0" distR="0" wp14:anchorId="51E54A32" wp14:editId="645C3F05">
            <wp:extent cx="5238000" cy="4064400"/>
            <wp:effectExtent l="0" t="0" r="1270" b="0"/>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081CE6D" w14:textId="045AD931" w:rsidR="006A55A3" w:rsidRPr="000A3FFE" w:rsidRDefault="009142B1" w:rsidP="009E0B21">
      <w:pPr>
        <w:pStyle w:val="FIGURAS"/>
        <w:rPr>
          <w:noProof/>
        </w:rPr>
      </w:pPr>
      <w:bookmarkStart w:id="761" w:name="_Toc20815249"/>
      <w:bookmarkStart w:id="762" w:name="_Toc27136159"/>
      <w:r w:rsidRPr="000A3FFE">
        <w:t xml:space="preserve">Figure SR.LIM-[L1.S].F1 : touche « Spécial » de la fenêtre par défaut </w:t>
      </w:r>
      <w:r w:rsidR="00C41D91" w:rsidRPr="000A3FFE">
        <w:br/>
      </w:r>
      <w:r w:rsidRPr="000A3FFE">
        <w:t>(touches de fonction)</w:t>
      </w:r>
      <w:bookmarkEnd w:id="761"/>
      <w:bookmarkEnd w:id="762"/>
    </w:p>
    <w:p w14:paraId="3ED91446" w14:textId="77777777" w:rsidR="006A55A3" w:rsidRPr="000A3FFE" w:rsidRDefault="006A55A3" w:rsidP="006A55A3">
      <w:pPr>
        <w:spacing w:after="0"/>
        <w:jc w:val="left"/>
        <w:rPr>
          <w:rFonts w:eastAsia="Times New Roman"/>
          <w:bCs/>
          <w:caps/>
          <w:color w:val="009CC4"/>
          <w:szCs w:val="32"/>
        </w:rPr>
      </w:pPr>
      <w:r w:rsidRPr="000A3FFE">
        <w:br w:type="page"/>
      </w:r>
    </w:p>
    <w:p w14:paraId="28EB91D4" w14:textId="4060A00E" w:rsidR="006A55A3" w:rsidRPr="000A3FFE" w:rsidRDefault="006A55A3" w:rsidP="006A55A3">
      <w:pPr>
        <w:ind w:left="567"/>
      </w:pPr>
      <w:r w:rsidRPr="000A3FFE">
        <w:rPr>
          <w:bCs/>
          <w:caps/>
          <w:color w:val="009CC4"/>
          <w:szCs w:val="32"/>
        </w:rPr>
        <w:lastRenderedPageBreak/>
        <w:t xml:space="preserve">SR.LIM-[L23.S].1 </w:t>
      </w:r>
      <w:r w:rsidRPr="000A3FFE">
        <w:t xml:space="preserve">Pour modifier la vitesse et distance limite, le conducteur doit presser la touche </w:t>
      </w:r>
      <w:r w:rsidRPr="000A3FFE">
        <w:rPr>
          <w:bdr w:val="single" w:sz="12" w:space="0" w:color="auto"/>
        </w:rPr>
        <w:t xml:space="preserve"> Spec </w:t>
      </w:r>
      <w:r w:rsidRPr="000A3FFE">
        <w:t xml:space="preserve"> de la fenêtre par défaut, tel qu’illustré à la figure SR.LIM-[L23.S].F1.</w:t>
      </w:r>
    </w:p>
    <w:p w14:paraId="70464808" w14:textId="603F31F3" w:rsidR="006A55A3" w:rsidRPr="000A3FFE" w:rsidRDefault="00D31F31" w:rsidP="006A55A3">
      <w:pPr>
        <w:ind w:left="567"/>
        <w:jc w:val="center"/>
      </w:pPr>
      <w:r w:rsidRPr="000A3FFE">
        <w:rPr>
          <w:noProof/>
          <w:lang w:val="en-US"/>
        </w:rPr>
        <mc:AlternateContent>
          <mc:Choice Requires="wps">
            <w:drawing>
              <wp:anchor distT="0" distB="0" distL="114300" distR="114300" simplePos="0" relativeHeight="253429760" behindDoc="0" locked="0" layoutInCell="1" allowOverlap="1" wp14:anchorId="11172335" wp14:editId="2363A6DD">
                <wp:simplePos x="0" y="0"/>
                <wp:positionH relativeFrom="column">
                  <wp:posOffset>2039620</wp:posOffset>
                </wp:positionH>
                <wp:positionV relativeFrom="paragraph">
                  <wp:posOffset>3217760</wp:posOffset>
                </wp:positionV>
                <wp:extent cx="480060" cy="826135"/>
                <wp:effectExtent l="0" t="0" r="15240" b="12065"/>
                <wp:wrapNone/>
                <wp:docPr id="1292" name="Rectángulo 1292"/>
                <wp:cNvGraphicFramePr/>
                <a:graphic xmlns:a="http://schemas.openxmlformats.org/drawingml/2006/main">
                  <a:graphicData uri="http://schemas.microsoft.com/office/word/2010/wordprocessingShape">
                    <wps:wsp>
                      <wps:cNvSpPr/>
                      <wps:spPr>
                        <a:xfrm>
                          <a:off x="0" y="0"/>
                          <a:ext cx="4800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38DD3" id="Rectángulo 1292" o:spid="_x0000_s1026" style="position:absolute;margin-left:160.6pt;margin-top:253.35pt;width:37.8pt;height:65.0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430784" behindDoc="0" locked="0" layoutInCell="1" allowOverlap="1" wp14:anchorId="41EAA15F" wp14:editId="736C183B">
                <wp:simplePos x="0" y="0"/>
                <wp:positionH relativeFrom="page">
                  <wp:posOffset>2980690</wp:posOffset>
                </wp:positionH>
                <wp:positionV relativeFrom="paragraph">
                  <wp:posOffset>2780665</wp:posOffset>
                </wp:positionV>
                <wp:extent cx="201930" cy="314960"/>
                <wp:effectExtent l="19050" t="0" r="26670" b="46990"/>
                <wp:wrapNone/>
                <wp:docPr id="1291" name="Flecha abajo 98"/>
                <wp:cNvGraphicFramePr/>
                <a:graphic xmlns:a="http://schemas.openxmlformats.org/drawingml/2006/main">
                  <a:graphicData uri="http://schemas.microsoft.com/office/word/2010/wordprocessingShape">
                    <wps:wsp>
                      <wps:cNvSpPr/>
                      <wps:spPr>
                        <a:xfrm>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C015D" id="Flecha abajo 98" o:spid="_x0000_s1026" type="#_x0000_t67" style="position:absolute;margin-left:234.7pt;margin-top:218.95pt;width:15.9pt;height:24.8pt;z-index:2534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" adj="14676" fillcolor="red" strokecolor="red" strokeweight="1pt">
                <w10:wrap anchorx="page"/>
              </v:shape>
            </w:pict>
          </mc:Fallback>
        </mc:AlternateContent>
      </w:r>
      <w:r w:rsidRPr="000A3FFE">
        <w:rPr>
          <w:noProof/>
          <w:lang w:val="en-US"/>
        </w:rPr>
        <w:drawing>
          <wp:inline distT="0" distB="0" distL="0" distR="0" wp14:anchorId="21C7E6AA" wp14:editId="0CE8CCB2">
            <wp:extent cx="5238000" cy="4092270"/>
            <wp:effectExtent l="0" t="0" r="1270" b="381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534648D3" w14:textId="72EB62FD" w:rsidR="006A55A3" w:rsidRPr="000A3FFE" w:rsidRDefault="009142B1" w:rsidP="009E0B21">
      <w:pPr>
        <w:pStyle w:val="FIGURAS"/>
        <w:rPr>
          <w:noProof/>
        </w:rPr>
      </w:pPr>
      <w:bookmarkStart w:id="763" w:name="_Toc20815250"/>
      <w:bookmarkStart w:id="764" w:name="_Toc27136160"/>
      <w:r w:rsidRPr="000A3FFE">
        <w:t>Figure SR.LIM-[L23.S].F1 : touche « Spécial » de la fenêtre par défaut (touches de fonction)</w:t>
      </w:r>
      <w:bookmarkEnd w:id="763"/>
      <w:bookmarkEnd w:id="764"/>
    </w:p>
    <w:p w14:paraId="4A64B279" w14:textId="77777777" w:rsidR="006A55A3" w:rsidRPr="000A3FFE" w:rsidRDefault="006A55A3" w:rsidP="006A55A3">
      <w:pPr>
        <w:spacing w:after="0"/>
        <w:jc w:val="left"/>
        <w:rPr>
          <w:rFonts w:eastAsia="Times New Roman"/>
          <w:bCs/>
          <w:caps/>
          <w:color w:val="009CC4"/>
          <w:szCs w:val="32"/>
        </w:rPr>
      </w:pPr>
      <w:r w:rsidRPr="000A3FFE">
        <w:br w:type="page"/>
      </w:r>
    </w:p>
    <w:p w14:paraId="141FB469" w14:textId="55E91FBD" w:rsidR="006A55A3" w:rsidRPr="000A3FFE" w:rsidRDefault="006A55A3" w:rsidP="006A55A3">
      <w:pPr>
        <w:ind w:left="567"/>
      </w:pPr>
      <w:r w:rsidRPr="000A3FFE">
        <w:rPr>
          <w:bCs/>
          <w:caps/>
          <w:color w:val="009CC4"/>
          <w:szCs w:val="32"/>
        </w:rPr>
        <w:lastRenderedPageBreak/>
        <w:t xml:space="preserve">SR.LIM-[L1.T].2 </w:t>
      </w:r>
      <w:r w:rsidRPr="000A3FFE">
        <w:t xml:space="preserve">Le conducteur doit presser la touche </w:t>
      </w:r>
      <w:r w:rsidR="00C41D91" w:rsidRPr="000A3FFE">
        <w:rPr>
          <w:bdr w:val="single" w:sz="12" w:space="0" w:color="auto"/>
        </w:rPr>
        <w:t>SR speed/distance</w:t>
      </w:r>
      <w:r w:rsidR="00C41D91" w:rsidRPr="000A3FFE">
        <w:t xml:space="preserve"> d</w:t>
      </w:r>
      <w:r w:rsidRPr="000A3FFE">
        <w:t>e la fenêtre Spécial, tel qu’illustré à la figure SR.LIM-[L1.T].F2.</w:t>
      </w:r>
    </w:p>
    <w:p w14:paraId="1F58DB91"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09280" behindDoc="0" locked="0" layoutInCell="1" allowOverlap="1" wp14:anchorId="5A018056" wp14:editId="06A53B83">
                <wp:simplePos x="0" y="0"/>
                <wp:positionH relativeFrom="column">
                  <wp:posOffset>4574540</wp:posOffset>
                </wp:positionH>
                <wp:positionV relativeFrom="paragraph">
                  <wp:posOffset>480060</wp:posOffset>
                </wp:positionV>
                <wp:extent cx="1242060" cy="459105"/>
                <wp:effectExtent l="0" t="0" r="15240" b="17145"/>
                <wp:wrapNone/>
                <wp:docPr id="1293" name="Rectángulo 1293"/>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73DF0" id="Rectángulo 1293" o:spid="_x0000_s1026" style="position:absolute;margin-left:360.2pt;margin-top:37.8pt;width:97.8pt;height:36.1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410304" behindDoc="0" locked="0" layoutInCell="1" allowOverlap="1" wp14:anchorId="0BE8C305" wp14:editId="7B8E53A8">
                <wp:simplePos x="0" y="0"/>
                <wp:positionH relativeFrom="page">
                  <wp:posOffset>4859655</wp:posOffset>
                </wp:positionH>
                <wp:positionV relativeFrom="paragraph">
                  <wp:posOffset>427355</wp:posOffset>
                </wp:positionV>
                <wp:extent cx="295910" cy="546100"/>
                <wp:effectExtent l="8255" t="10795" r="0" b="36195"/>
                <wp:wrapNone/>
                <wp:docPr id="129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0120C" id="Flecha abajo 98" o:spid="_x0000_s1026" type="#_x0000_t67" style="position:absolute;margin-left:382.65pt;margin-top:33.65pt;width:23.3pt;height:43pt;rotation:-90;z-index:2534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" adj="15748" fillcolor="red" strokecolor="red" strokeweight="1pt">
                <w10:wrap anchorx="page"/>
              </v:shape>
            </w:pict>
          </mc:Fallback>
        </mc:AlternateContent>
      </w:r>
      <w:r w:rsidRPr="000A3FFE">
        <w:rPr>
          <w:noProof/>
          <w:lang w:val="en-US"/>
        </w:rPr>
        <w:drawing>
          <wp:inline distT="0" distB="0" distL="0" distR="0" wp14:anchorId="1E2C40C1" wp14:editId="22BCF52C">
            <wp:extent cx="5238000" cy="3931200"/>
            <wp:effectExtent l="0" t="0" r="1270" b="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EEBFEBA" w14:textId="0864221E" w:rsidR="006A55A3" w:rsidRPr="000A3FFE" w:rsidRDefault="009142B1" w:rsidP="009E0B21">
      <w:pPr>
        <w:pStyle w:val="FIGURAS"/>
      </w:pPr>
      <w:bookmarkStart w:id="765" w:name="_Toc20815251"/>
      <w:bookmarkStart w:id="766" w:name="_Toc27136161"/>
      <w:r w:rsidRPr="000A3FFE">
        <w:t>Figure SR.LIM-[L1.T].F2 : touche « Vitesse/distance SR » de la fenêtre « Spécial » (écran tactile)</w:t>
      </w:r>
      <w:bookmarkEnd w:id="765"/>
      <w:bookmarkEnd w:id="766"/>
    </w:p>
    <w:p w14:paraId="2E97F020" w14:textId="77777777" w:rsidR="006A55A3" w:rsidRPr="000A3FFE" w:rsidRDefault="006A55A3" w:rsidP="006A55A3">
      <w:pPr>
        <w:spacing w:after="0"/>
        <w:jc w:val="left"/>
        <w:rPr>
          <w:rFonts w:eastAsia="Times New Roman"/>
          <w:bCs/>
          <w:caps/>
          <w:color w:val="009CC4"/>
          <w:szCs w:val="32"/>
        </w:rPr>
      </w:pPr>
      <w:r w:rsidRPr="000A3FFE">
        <w:br w:type="page"/>
      </w:r>
    </w:p>
    <w:p w14:paraId="15E3CB34" w14:textId="6B7369A7" w:rsidR="006A55A3" w:rsidRPr="000A3FFE" w:rsidRDefault="006A55A3" w:rsidP="006A55A3">
      <w:pPr>
        <w:ind w:left="567"/>
      </w:pPr>
      <w:r w:rsidRPr="000A3FFE">
        <w:rPr>
          <w:bCs/>
          <w:caps/>
          <w:color w:val="009CC4"/>
          <w:szCs w:val="32"/>
        </w:rPr>
        <w:lastRenderedPageBreak/>
        <w:t xml:space="preserve">SR.LIM-[L23.T].2 </w:t>
      </w:r>
      <w:r w:rsidRPr="000A3FFE">
        <w:t xml:space="preserve">Le conducteur doit presser la touche </w:t>
      </w:r>
      <w:r w:rsidR="00494FCC" w:rsidRPr="000A3FFE">
        <w:rPr>
          <w:bdr w:val="single" w:sz="12" w:space="0" w:color="auto"/>
        </w:rPr>
        <w:t>SR speed/distance</w:t>
      </w:r>
      <w:r w:rsidR="00494FCC" w:rsidRPr="000A3FFE">
        <w:t xml:space="preserve"> </w:t>
      </w:r>
      <w:r w:rsidRPr="000A3FFE">
        <w:t>de la fenêtre Spécial, tel qu’illustré à la figure SR.LIM-[L23.T].F2.</w:t>
      </w:r>
    </w:p>
    <w:p w14:paraId="5EF7399E"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31808" behindDoc="0" locked="0" layoutInCell="1" allowOverlap="1" wp14:anchorId="46165048" wp14:editId="6112B5F1">
                <wp:simplePos x="0" y="0"/>
                <wp:positionH relativeFrom="column">
                  <wp:posOffset>4578350</wp:posOffset>
                </wp:positionH>
                <wp:positionV relativeFrom="paragraph">
                  <wp:posOffset>492125</wp:posOffset>
                </wp:positionV>
                <wp:extent cx="1242060" cy="459105"/>
                <wp:effectExtent l="0" t="0" r="15240" b="17145"/>
                <wp:wrapNone/>
                <wp:docPr id="1295" name="Rectángulo 1295"/>
                <wp:cNvGraphicFramePr/>
                <a:graphic xmlns:a="http://schemas.openxmlformats.org/drawingml/2006/main">
                  <a:graphicData uri="http://schemas.microsoft.com/office/word/2010/wordprocessingShape">
                    <wps:wsp>
                      <wps:cNvSpPr/>
                      <wps:spPr>
                        <a:xfrm>
                          <a:off x="0" y="0"/>
                          <a:ext cx="1242060" cy="459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EFA00" id="Rectángulo 1295" o:spid="_x0000_s1026" style="position:absolute;margin-left:360.5pt;margin-top:38.75pt;width:97.8pt;height:36.1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432832" behindDoc="0" locked="0" layoutInCell="1" allowOverlap="1" wp14:anchorId="25DACBF3" wp14:editId="55CEE43F">
                <wp:simplePos x="0" y="0"/>
                <wp:positionH relativeFrom="page">
                  <wp:posOffset>4857115</wp:posOffset>
                </wp:positionH>
                <wp:positionV relativeFrom="paragraph">
                  <wp:posOffset>450215</wp:posOffset>
                </wp:positionV>
                <wp:extent cx="295910" cy="546100"/>
                <wp:effectExtent l="8255" t="10795" r="0" b="36195"/>
                <wp:wrapNone/>
                <wp:docPr id="1296"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C16DD" id="Flecha abajo 98" o:spid="_x0000_s1026" type="#_x0000_t67" style="position:absolute;margin-left:382.45pt;margin-top:35.45pt;width:23.3pt;height:43pt;rotation:-90;z-index:2534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" adj="15748" fillcolor="red" strokecolor="red" strokeweight="1pt">
                <w10:wrap anchorx="page"/>
              </v:shape>
            </w:pict>
          </mc:Fallback>
        </mc:AlternateContent>
      </w:r>
      <w:r w:rsidRPr="000A3FFE">
        <w:rPr>
          <w:noProof/>
          <w:lang w:val="en-US"/>
        </w:rPr>
        <w:drawing>
          <wp:inline distT="0" distB="0" distL="0" distR="0" wp14:anchorId="7D171CD9" wp14:editId="7ABABA79">
            <wp:extent cx="5236845" cy="3932555"/>
            <wp:effectExtent l="0" t="0" r="1905" b="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36845" cy="3932555"/>
                    </a:xfrm>
                    <a:prstGeom prst="rect">
                      <a:avLst/>
                    </a:prstGeom>
                    <a:noFill/>
                  </pic:spPr>
                </pic:pic>
              </a:graphicData>
            </a:graphic>
          </wp:inline>
        </w:drawing>
      </w:r>
    </w:p>
    <w:p w14:paraId="4D6A5749" w14:textId="0D324F34" w:rsidR="006A55A3" w:rsidRPr="000A3FFE" w:rsidRDefault="009142B1" w:rsidP="009E0B21">
      <w:pPr>
        <w:pStyle w:val="FIGURAS"/>
      </w:pPr>
      <w:bookmarkStart w:id="767" w:name="_Toc20815252"/>
      <w:bookmarkStart w:id="768" w:name="_Toc27136162"/>
      <w:r w:rsidRPr="000A3FFE">
        <w:t>Figure SR.LIM-[L23.T].F2 : touche « Vitesse/distance SR » de la fenêtre « Spécial » (écran tactile)</w:t>
      </w:r>
      <w:bookmarkEnd w:id="767"/>
      <w:bookmarkEnd w:id="768"/>
    </w:p>
    <w:p w14:paraId="03A37326" w14:textId="77777777" w:rsidR="006A55A3" w:rsidRPr="000A3FFE" w:rsidRDefault="006A55A3" w:rsidP="006A55A3">
      <w:pPr>
        <w:spacing w:after="0"/>
        <w:jc w:val="left"/>
        <w:rPr>
          <w:rFonts w:eastAsia="Times New Roman"/>
          <w:bCs/>
          <w:caps/>
          <w:color w:val="009CC4"/>
          <w:szCs w:val="32"/>
        </w:rPr>
      </w:pPr>
      <w:r w:rsidRPr="000A3FFE">
        <w:br w:type="page"/>
      </w:r>
    </w:p>
    <w:p w14:paraId="3085344D" w14:textId="45A91D42" w:rsidR="006A55A3" w:rsidRPr="000A3FFE" w:rsidRDefault="006A55A3" w:rsidP="006A55A3">
      <w:pPr>
        <w:ind w:left="567"/>
      </w:pPr>
      <w:r w:rsidRPr="000A3FFE">
        <w:rPr>
          <w:bCs/>
          <w:caps/>
          <w:color w:val="009CC4"/>
          <w:szCs w:val="32"/>
        </w:rPr>
        <w:lastRenderedPageBreak/>
        <w:t xml:space="preserve">SR.LIM-[L1.S].2 </w:t>
      </w:r>
      <w:r w:rsidRPr="000A3FFE">
        <w:t>Puis, le conducteur doit presser la touche étiquetée SR</w:t>
      </w:r>
      <w:r w:rsidR="00EE3105" w:rsidRPr="000A3FFE">
        <w:t xml:space="preserve"> speed/distance de la fenêtre Spécial</w:t>
      </w:r>
      <w:r w:rsidRPr="000A3FFE">
        <w:t>, tel qu’illustré à la figure SR.LIM-[L1.S].F2.</w:t>
      </w:r>
    </w:p>
    <w:p w14:paraId="013429FF"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13376" behindDoc="0" locked="0" layoutInCell="1" allowOverlap="1" wp14:anchorId="6890A7B8" wp14:editId="107F301D">
                <wp:simplePos x="0" y="0"/>
                <wp:positionH relativeFrom="page">
                  <wp:posOffset>2014289</wp:posOffset>
                </wp:positionH>
                <wp:positionV relativeFrom="paragraph">
                  <wp:posOffset>2649477</wp:posOffset>
                </wp:positionV>
                <wp:extent cx="295910" cy="546100"/>
                <wp:effectExtent l="19050" t="0" r="27940" b="44450"/>
                <wp:wrapNone/>
                <wp:docPr id="129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86D04" id="Flecha abajo 98" o:spid="_x0000_s1026" type="#_x0000_t67" style="position:absolute;margin-left:158.6pt;margin-top:208.6pt;width:23.3pt;height:43pt;z-index:2534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12352" behindDoc="0" locked="0" layoutInCell="1" allowOverlap="1" wp14:anchorId="7A657C15" wp14:editId="225630A2">
                <wp:simplePos x="0" y="0"/>
                <wp:positionH relativeFrom="column">
                  <wp:posOffset>929517</wp:posOffset>
                </wp:positionH>
                <wp:positionV relativeFrom="paragraph">
                  <wp:posOffset>3422980</wp:posOffset>
                </wp:positionV>
                <wp:extent cx="845314" cy="472275"/>
                <wp:effectExtent l="0" t="3810" r="27305" b="27305"/>
                <wp:wrapNone/>
                <wp:docPr id="1298" name="Rectángulo 1298"/>
                <wp:cNvGraphicFramePr/>
                <a:graphic xmlns:a="http://schemas.openxmlformats.org/drawingml/2006/main">
                  <a:graphicData uri="http://schemas.microsoft.com/office/word/2010/wordprocessingShape">
                    <wps:wsp>
                      <wps:cNvSpPr/>
                      <wps:spPr>
                        <a:xfrm rot="16200000">
                          <a:off x="0" y="0"/>
                          <a:ext cx="845314" cy="472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DA879" id="Rectángulo 1298" o:spid="_x0000_s1026" style="position:absolute;margin-left:73.2pt;margin-top:269.55pt;width:66.55pt;height:37.2pt;rotation:-90;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" filled="f" strokecolor="red" strokeweight="1.5pt"/>
            </w:pict>
          </mc:Fallback>
        </mc:AlternateContent>
      </w:r>
      <w:r w:rsidRPr="000A3FFE">
        <w:rPr>
          <w:noProof/>
          <w:lang w:val="en-US"/>
        </w:rPr>
        <mc:AlternateContent>
          <mc:Choice Requires="wps">
            <w:drawing>
              <wp:anchor distT="0" distB="0" distL="114300" distR="114300" simplePos="0" relativeHeight="253411328" behindDoc="0" locked="0" layoutInCell="1" allowOverlap="1" wp14:anchorId="5F948C31" wp14:editId="60D32FBB">
                <wp:simplePos x="0" y="0"/>
                <wp:positionH relativeFrom="column">
                  <wp:posOffset>3153170</wp:posOffset>
                </wp:positionH>
                <wp:positionV relativeFrom="paragraph">
                  <wp:posOffset>939834</wp:posOffset>
                </wp:positionV>
                <wp:extent cx="1473543" cy="163333"/>
                <wp:effectExtent l="0" t="0" r="12700" b="27305"/>
                <wp:wrapNone/>
                <wp:docPr id="1299" name="Rectángulo 1299"/>
                <wp:cNvGraphicFramePr/>
                <a:graphic xmlns:a="http://schemas.openxmlformats.org/drawingml/2006/main">
                  <a:graphicData uri="http://schemas.microsoft.com/office/word/2010/wordprocessingShape">
                    <wps:wsp>
                      <wps:cNvSpPr/>
                      <wps:spPr>
                        <a:xfrm>
                          <a:off x="0" y="0"/>
                          <a:ext cx="1473543" cy="163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FC98E" id="Rectángulo 1299" o:spid="_x0000_s1026" style="position:absolute;margin-left:248.3pt;margin-top:74pt;width:116.05pt;height:12.8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" filled="f" strokecolor="red" strokeweight="1.5pt"/>
            </w:pict>
          </mc:Fallback>
        </mc:AlternateContent>
      </w:r>
      <w:r w:rsidRPr="000A3FFE">
        <w:rPr>
          <w:noProof/>
          <w:lang w:val="en-US"/>
        </w:rPr>
        <w:drawing>
          <wp:inline distT="0" distB="0" distL="0" distR="0" wp14:anchorId="20DB0369" wp14:editId="0D1E8AE5">
            <wp:extent cx="5238000" cy="4111200"/>
            <wp:effectExtent l="0" t="0" r="1270" b="381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38000" cy="4111200"/>
                    </a:xfrm>
                    <a:prstGeom prst="rect">
                      <a:avLst/>
                    </a:prstGeom>
                    <a:noFill/>
                  </pic:spPr>
                </pic:pic>
              </a:graphicData>
            </a:graphic>
          </wp:inline>
        </w:drawing>
      </w:r>
    </w:p>
    <w:p w14:paraId="493BBBB5" w14:textId="2E8285DE" w:rsidR="006A55A3" w:rsidRPr="000A3FFE" w:rsidRDefault="009142B1" w:rsidP="009E0B21">
      <w:pPr>
        <w:pStyle w:val="FIGURAS"/>
        <w:rPr>
          <w:noProof/>
        </w:rPr>
      </w:pPr>
      <w:bookmarkStart w:id="769" w:name="_Toc20815253"/>
      <w:bookmarkStart w:id="770" w:name="_Toc27136163"/>
      <w:r w:rsidRPr="000A3FFE">
        <w:t>Figure SR.LIM-[L1.S].F2 : touche « Vitesse/distance SR » de la fenêtre « Spécial » (touches de fonction)</w:t>
      </w:r>
      <w:bookmarkEnd w:id="769"/>
      <w:bookmarkEnd w:id="770"/>
    </w:p>
    <w:p w14:paraId="139CDEB5" w14:textId="77777777" w:rsidR="006A55A3" w:rsidRPr="000A3FFE" w:rsidRDefault="006A55A3" w:rsidP="006A55A3">
      <w:pPr>
        <w:spacing w:after="0"/>
        <w:jc w:val="left"/>
        <w:rPr>
          <w:rFonts w:eastAsia="Times New Roman"/>
          <w:bCs/>
          <w:caps/>
          <w:color w:val="009CC4"/>
          <w:szCs w:val="32"/>
        </w:rPr>
      </w:pPr>
      <w:r w:rsidRPr="000A3FFE">
        <w:br w:type="page"/>
      </w:r>
    </w:p>
    <w:p w14:paraId="04187D6E" w14:textId="03D454E8" w:rsidR="006A55A3" w:rsidRPr="000A3FFE" w:rsidRDefault="006A55A3" w:rsidP="006A55A3">
      <w:pPr>
        <w:ind w:left="567"/>
      </w:pPr>
      <w:r w:rsidRPr="000A3FFE">
        <w:rPr>
          <w:bCs/>
          <w:caps/>
          <w:color w:val="009CC4"/>
          <w:szCs w:val="32"/>
        </w:rPr>
        <w:lastRenderedPageBreak/>
        <w:t xml:space="preserve">SR.LIM-[L23.S].2 </w:t>
      </w:r>
      <w:r w:rsidRPr="000A3FFE">
        <w:t xml:space="preserve">Puis, le conducteur doit presser la touche étiquetée </w:t>
      </w:r>
      <w:r w:rsidR="00EE3105" w:rsidRPr="000A3FFE">
        <w:t xml:space="preserve">SR speed/distance de la fenêtre </w:t>
      </w:r>
      <w:r w:rsidRPr="000A3FFE">
        <w:t>Spécial, tel qu’illustré à la figure SR.LIM-[L23.S].F2.</w:t>
      </w:r>
    </w:p>
    <w:p w14:paraId="3A9096DD"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35904" behindDoc="0" locked="0" layoutInCell="1" allowOverlap="1" wp14:anchorId="67C32C0F" wp14:editId="457E367B">
                <wp:simplePos x="0" y="0"/>
                <wp:positionH relativeFrom="page">
                  <wp:posOffset>2019935</wp:posOffset>
                </wp:positionH>
                <wp:positionV relativeFrom="paragraph">
                  <wp:posOffset>2647950</wp:posOffset>
                </wp:positionV>
                <wp:extent cx="295910" cy="546100"/>
                <wp:effectExtent l="19050" t="0" r="27940" b="44450"/>
                <wp:wrapNone/>
                <wp:docPr id="130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D401C" id="Flecha abajo 98" o:spid="_x0000_s1026" type="#_x0000_t67" style="position:absolute;margin-left:159.05pt;margin-top:208.5pt;width:23.3pt;height:43pt;z-index:2534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34880" behindDoc="0" locked="0" layoutInCell="1" allowOverlap="1" wp14:anchorId="15FCF044" wp14:editId="239A238B">
                <wp:simplePos x="0" y="0"/>
                <wp:positionH relativeFrom="column">
                  <wp:posOffset>934085</wp:posOffset>
                </wp:positionH>
                <wp:positionV relativeFrom="paragraph">
                  <wp:posOffset>3425190</wp:posOffset>
                </wp:positionV>
                <wp:extent cx="845185" cy="471805"/>
                <wp:effectExtent l="0" t="3810" r="27305" b="27305"/>
                <wp:wrapNone/>
                <wp:docPr id="1301" name="Rectángulo 1301"/>
                <wp:cNvGraphicFramePr/>
                <a:graphic xmlns:a="http://schemas.openxmlformats.org/drawingml/2006/main">
                  <a:graphicData uri="http://schemas.microsoft.com/office/word/2010/wordprocessingShape">
                    <wps:wsp>
                      <wps:cNvSpPr/>
                      <wps:spPr>
                        <a:xfrm rot="16200000">
                          <a:off x="0" y="0"/>
                          <a:ext cx="845185" cy="4718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6996B" id="Rectángulo 1301" o:spid="_x0000_s1026" style="position:absolute;margin-left:73.55pt;margin-top:269.7pt;width:66.55pt;height:37.15pt;rotation:-90;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" filled="f" strokecolor="red" strokeweight="1.5pt"/>
            </w:pict>
          </mc:Fallback>
        </mc:AlternateContent>
      </w:r>
      <w:r w:rsidRPr="000A3FFE">
        <w:rPr>
          <w:noProof/>
          <w:lang w:val="en-US"/>
        </w:rPr>
        <mc:AlternateContent>
          <mc:Choice Requires="wps">
            <w:drawing>
              <wp:anchor distT="0" distB="0" distL="114300" distR="114300" simplePos="0" relativeHeight="253433856" behindDoc="0" locked="0" layoutInCell="1" allowOverlap="1" wp14:anchorId="6B523FDE" wp14:editId="4D692694">
                <wp:simplePos x="0" y="0"/>
                <wp:positionH relativeFrom="column">
                  <wp:posOffset>3158490</wp:posOffset>
                </wp:positionH>
                <wp:positionV relativeFrom="paragraph">
                  <wp:posOffset>938628</wp:posOffset>
                </wp:positionV>
                <wp:extent cx="1473200" cy="163195"/>
                <wp:effectExtent l="0" t="0" r="12700" b="27305"/>
                <wp:wrapNone/>
                <wp:docPr id="1302" name="Rectángulo 1302"/>
                <wp:cNvGraphicFramePr/>
                <a:graphic xmlns:a="http://schemas.openxmlformats.org/drawingml/2006/main">
                  <a:graphicData uri="http://schemas.microsoft.com/office/word/2010/wordprocessingShape">
                    <wps:wsp>
                      <wps:cNvSpPr/>
                      <wps:spPr>
                        <a:xfrm>
                          <a:off x="0" y="0"/>
                          <a:ext cx="1473200" cy="163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C3ABB" id="Rectángulo 1302" o:spid="_x0000_s1026" style="position:absolute;margin-left:248.7pt;margin-top:73.9pt;width:116pt;height:12.8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" filled="f" strokecolor="red" strokeweight="1.5pt"/>
            </w:pict>
          </mc:Fallback>
        </mc:AlternateContent>
      </w:r>
      <w:r w:rsidRPr="000A3FFE">
        <w:rPr>
          <w:noProof/>
          <w:lang w:val="en-US"/>
        </w:rPr>
        <w:drawing>
          <wp:inline distT="0" distB="0" distL="0" distR="0" wp14:anchorId="55F9CA37" wp14:editId="6ACF80A3">
            <wp:extent cx="5243195" cy="4115435"/>
            <wp:effectExtent l="0" t="0" r="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43195" cy="4115435"/>
                    </a:xfrm>
                    <a:prstGeom prst="rect">
                      <a:avLst/>
                    </a:prstGeom>
                    <a:noFill/>
                  </pic:spPr>
                </pic:pic>
              </a:graphicData>
            </a:graphic>
          </wp:inline>
        </w:drawing>
      </w:r>
    </w:p>
    <w:p w14:paraId="57F87513" w14:textId="09976EBF" w:rsidR="006A55A3" w:rsidRPr="000A3FFE" w:rsidRDefault="009142B1" w:rsidP="009E0B21">
      <w:pPr>
        <w:pStyle w:val="FIGURAS"/>
        <w:rPr>
          <w:noProof/>
        </w:rPr>
      </w:pPr>
      <w:bookmarkStart w:id="771" w:name="_Toc20815254"/>
      <w:bookmarkStart w:id="772" w:name="_Toc27136164"/>
      <w:r w:rsidRPr="000A3FFE">
        <w:t>Figure SR.LIM-[L23.S].F2 : touche « Vitesse/distance SR » de la fenêtre « Spécial » (touches de fonction)</w:t>
      </w:r>
      <w:bookmarkEnd w:id="771"/>
      <w:bookmarkEnd w:id="772"/>
    </w:p>
    <w:p w14:paraId="71B03D1B" w14:textId="77777777" w:rsidR="006A55A3" w:rsidRPr="000A3FFE" w:rsidRDefault="006A55A3" w:rsidP="006A55A3">
      <w:pPr>
        <w:spacing w:after="0"/>
        <w:jc w:val="left"/>
        <w:rPr>
          <w:rFonts w:eastAsia="Times New Roman"/>
          <w:bCs/>
          <w:caps/>
          <w:color w:val="009CC4"/>
          <w:szCs w:val="32"/>
        </w:rPr>
      </w:pPr>
      <w:r w:rsidRPr="000A3FFE">
        <w:br w:type="page"/>
      </w:r>
    </w:p>
    <w:p w14:paraId="11252188" w14:textId="56F3CBCD" w:rsidR="006A55A3" w:rsidRPr="000A3FFE" w:rsidRDefault="006A55A3" w:rsidP="006A55A3">
      <w:pPr>
        <w:ind w:left="567"/>
      </w:pPr>
      <w:r w:rsidRPr="000A3FFE">
        <w:rPr>
          <w:bCs/>
          <w:caps/>
          <w:color w:val="009CC4"/>
          <w:szCs w:val="32"/>
        </w:rPr>
        <w:lastRenderedPageBreak/>
        <w:t xml:space="preserve">SR.LIM-[L123.T].1 </w:t>
      </w:r>
      <w:r w:rsidRPr="000A3FFE">
        <w:t xml:space="preserve">Pour saisir les valeurs de vitesse et de distance SR, le conducteur doit presser les chiffres (1), tel qu’illustré à la figure SR.LIM-[L123.T].F1. Après avoir confirmé ou réintroduit les valeurs, le conducteur doit presser la touche </w:t>
      </w:r>
      <w:r w:rsidRPr="000A3FFE">
        <w:rPr>
          <w:bdr w:val="single" w:sz="12" w:space="0" w:color="auto"/>
        </w:rPr>
        <w:t xml:space="preserve"> </w:t>
      </w:r>
      <w:r w:rsidR="0072218F" w:rsidRPr="000A3FFE">
        <w:rPr>
          <w:bdr w:val="single" w:sz="12" w:space="0" w:color="auto"/>
        </w:rPr>
        <w:t>Yes</w:t>
      </w:r>
      <w:r w:rsidRPr="000A3FFE">
        <w:rPr>
          <w:bdr w:val="single" w:sz="12" w:space="0" w:color="auto"/>
        </w:rPr>
        <w:t xml:space="preserve"> </w:t>
      </w:r>
      <w:r w:rsidRPr="000A3FFE">
        <w:t xml:space="preserve"> (2) pour confirmer que toutes les valeurs ont été </w:t>
      </w:r>
      <w:r w:rsidR="00543646">
        <w:t>saisies</w:t>
      </w:r>
      <w:r w:rsidRPr="000A3FFE">
        <w:t>.</w:t>
      </w:r>
    </w:p>
    <w:p w14:paraId="58842776"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19520" behindDoc="0" locked="0" layoutInCell="1" allowOverlap="1" wp14:anchorId="3586D331" wp14:editId="1060E0E3">
                <wp:simplePos x="0" y="0"/>
                <wp:positionH relativeFrom="margin">
                  <wp:posOffset>1571625</wp:posOffset>
                </wp:positionH>
                <wp:positionV relativeFrom="paragraph">
                  <wp:posOffset>2155825</wp:posOffset>
                </wp:positionV>
                <wp:extent cx="494030" cy="342900"/>
                <wp:effectExtent l="0" t="0" r="0" b="0"/>
                <wp:wrapNone/>
                <wp:docPr id="1303" name="Cuadro de texto 130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AD3235" w14:textId="77777777" w:rsidR="00056990" w:rsidRPr="00C67F0D" w:rsidRDefault="00056990" w:rsidP="006A55A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D331" id="Cuadro de texto 1303" o:spid="_x0000_s1214" type="#_x0000_t202" style="position:absolute;left:0;text-align:left;margin-left:123.75pt;margin-top:169.75pt;width:38.9pt;height:27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" filled="f" stroked="f" strokeweight=".5pt">
                <v:textbox>
                  <w:txbxContent>
                    <w:p w14:paraId="01AD3235" w14:textId="77777777" w:rsidR="00056990" w:rsidRPr="00C67F0D" w:rsidRDefault="00056990" w:rsidP="006A55A3">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418496" behindDoc="0" locked="0" layoutInCell="1" allowOverlap="1" wp14:anchorId="6FA00F06" wp14:editId="6A6D399C">
                <wp:simplePos x="0" y="0"/>
                <wp:positionH relativeFrom="page">
                  <wp:posOffset>2037715</wp:posOffset>
                </wp:positionH>
                <wp:positionV relativeFrom="paragraph">
                  <wp:posOffset>2226945</wp:posOffset>
                </wp:positionV>
                <wp:extent cx="295910" cy="546100"/>
                <wp:effectExtent l="19050" t="0" r="27940" b="44450"/>
                <wp:wrapNone/>
                <wp:docPr id="1304"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CC578" id="Flecha abajo 98" o:spid="_x0000_s1026" type="#_x0000_t67" style="position:absolute;margin-left:160.45pt;margin-top:175.35pt;width:23.3pt;height:43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15424" behindDoc="0" locked="0" layoutInCell="1" allowOverlap="1" wp14:anchorId="7B480D2E" wp14:editId="162E930D">
                <wp:simplePos x="0" y="0"/>
                <wp:positionH relativeFrom="column">
                  <wp:posOffset>1465898</wp:posOffset>
                </wp:positionH>
                <wp:positionV relativeFrom="paragraph">
                  <wp:posOffset>2002472</wp:posOffset>
                </wp:positionV>
                <wp:extent cx="953770" cy="2747963"/>
                <wp:effectExtent l="0" t="1588" r="16193" b="16192"/>
                <wp:wrapNone/>
                <wp:docPr id="1305" name="Rectángulo 1305"/>
                <wp:cNvGraphicFramePr/>
                <a:graphic xmlns:a="http://schemas.openxmlformats.org/drawingml/2006/main">
                  <a:graphicData uri="http://schemas.microsoft.com/office/word/2010/wordprocessingShape">
                    <wps:wsp>
                      <wps:cNvSpPr/>
                      <wps:spPr>
                        <a:xfrm rot="16200000">
                          <a:off x="0" y="0"/>
                          <a:ext cx="953770" cy="2747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F4472" id="Rectángulo 1305" o:spid="_x0000_s1026" style="position:absolute;margin-left:115.45pt;margin-top:157.65pt;width:75.1pt;height:216.4pt;rotation:-9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" filled="f" strokecolor="red" strokeweight="1.5pt"/>
            </w:pict>
          </mc:Fallback>
        </mc:AlternateContent>
      </w:r>
      <w:r w:rsidRPr="000A3FFE">
        <w:rPr>
          <w:noProof/>
          <w:lang w:val="en-US"/>
        </w:rPr>
        <mc:AlternateContent>
          <mc:Choice Requires="wps">
            <w:drawing>
              <wp:anchor distT="0" distB="0" distL="114300" distR="114300" simplePos="0" relativeHeight="253417472" behindDoc="0" locked="0" layoutInCell="1" allowOverlap="1" wp14:anchorId="13CC1E96" wp14:editId="18BE1133">
                <wp:simplePos x="0" y="0"/>
                <wp:positionH relativeFrom="margin">
                  <wp:posOffset>4885690</wp:posOffset>
                </wp:positionH>
                <wp:positionV relativeFrom="paragraph">
                  <wp:posOffset>1147445</wp:posOffset>
                </wp:positionV>
                <wp:extent cx="494030" cy="342900"/>
                <wp:effectExtent l="0" t="0" r="0" b="0"/>
                <wp:wrapNone/>
                <wp:docPr id="1306" name="Cuadro de texto 13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159516B" w14:textId="77777777" w:rsidR="00056990" w:rsidRPr="00C67F0D" w:rsidRDefault="00056990"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1E96" id="Cuadro de texto 1306" o:spid="_x0000_s1215" type="#_x0000_t202" style="position:absolute;left:0;text-align:left;margin-left:384.7pt;margin-top:90.35pt;width:38.9pt;height:27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" filled="f" stroked="f" strokeweight=".5pt">
                <v:textbox>
                  <w:txbxContent>
                    <w:p w14:paraId="0159516B" w14:textId="77777777" w:rsidR="00056990" w:rsidRPr="00C67F0D" w:rsidRDefault="00056990" w:rsidP="006A55A3">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416448" behindDoc="0" locked="0" layoutInCell="1" allowOverlap="1" wp14:anchorId="4EA6878D" wp14:editId="65AB04A3">
                <wp:simplePos x="0" y="0"/>
                <wp:positionH relativeFrom="page">
                  <wp:posOffset>5193030</wp:posOffset>
                </wp:positionH>
                <wp:positionV relativeFrom="paragraph">
                  <wp:posOffset>939165</wp:posOffset>
                </wp:positionV>
                <wp:extent cx="295910" cy="546100"/>
                <wp:effectExtent l="19050" t="0" r="27940" b="44450"/>
                <wp:wrapNone/>
                <wp:docPr id="130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67DC9" id="Flecha abajo 98" o:spid="_x0000_s1026" type="#_x0000_t67" style="position:absolute;margin-left:408.9pt;margin-top:73.95pt;width:23.3pt;height:43pt;z-index:2534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14400" behindDoc="0" locked="0" layoutInCell="1" allowOverlap="1" wp14:anchorId="6CDDC7F0" wp14:editId="134C4384">
                <wp:simplePos x="0" y="0"/>
                <wp:positionH relativeFrom="column">
                  <wp:posOffset>3720942</wp:posOffset>
                </wp:positionH>
                <wp:positionV relativeFrom="paragraph">
                  <wp:posOffset>1263491</wp:posOffset>
                </wp:positionV>
                <wp:extent cx="1770062" cy="2411092"/>
                <wp:effectExtent l="3493" t="0" r="24447" b="24448"/>
                <wp:wrapNone/>
                <wp:docPr id="1308" name="Rectángulo 1308"/>
                <wp:cNvGraphicFramePr/>
                <a:graphic xmlns:a="http://schemas.openxmlformats.org/drawingml/2006/main">
                  <a:graphicData uri="http://schemas.microsoft.com/office/word/2010/wordprocessingShape">
                    <wps:wsp>
                      <wps:cNvSpPr/>
                      <wps:spPr>
                        <a:xfrm rot="16200000">
                          <a:off x="0" y="0"/>
                          <a:ext cx="1770062" cy="24110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01316" id="Rectángulo 1308" o:spid="_x0000_s1026" style="position:absolute;margin-left:293pt;margin-top:99.5pt;width:139.35pt;height:189.85pt;rotation:-90;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" filled="f" strokecolor="red" strokeweight="1.5pt"/>
            </w:pict>
          </mc:Fallback>
        </mc:AlternateContent>
      </w:r>
      <w:r w:rsidRPr="000A3FFE">
        <w:rPr>
          <w:noProof/>
          <w:lang w:val="en-US"/>
        </w:rPr>
        <w:drawing>
          <wp:inline distT="0" distB="0" distL="0" distR="0" wp14:anchorId="6FC6E635" wp14:editId="3C7A757E">
            <wp:extent cx="5238000" cy="3928500"/>
            <wp:effectExtent l="0" t="0" r="1270" b="0"/>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238000" cy="3928500"/>
                    </a:xfrm>
                    <a:prstGeom prst="rect">
                      <a:avLst/>
                    </a:prstGeom>
                  </pic:spPr>
                </pic:pic>
              </a:graphicData>
            </a:graphic>
          </wp:inline>
        </w:drawing>
      </w:r>
    </w:p>
    <w:p w14:paraId="60EAB787" w14:textId="00C62590" w:rsidR="006A55A3" w:rsidRPr="000A3FFE" w:rsidRDefault="009142B1" w:rsidP="009E0B21">
      <w:pPr>
        <w:pStyle w:val="FIGURAS"/>
      </w:pPr>
      <w:bookmarkStart w:id="773" w:name="_Toc20815255"/>
      <w:bookmarkStart w:id="774" w:name="_Toc27136165"/>
      <w:r w:rsidRPr="000A3FFE">
        <w:t>Figure SR.LIM-[L123.T].F1 : fenêtre « Vitesse/distance SR » (écran tactile)</w:t>
      </w:r>
      <w:bookmarkEnd w:id="773"/>
      <w:bookmarkEnd w:id="774"/>
    </w:p>
    <w:p w14:paraId="278F91D5" w14:textId="77777777" w:rsidR="006A55A3" w:rsidRPr="000A3FFE" w:rsidRDefault="006A55A3" w:rsidP="006A55A3">
      <w:pPr>
        <w:spacing w:after="0"/>
        <w:jc w:val="left"/>
        <w:rPr>
          <w:rFonts w:eastAsia="Times New Roman"/>
          <w:bCs/>
          <w:caps/>
          <w:color w:val="009CC4"/>
          <w:szCs w:val="32"/>
        </w:rPr>
      </w:pPr>
      <w:r w:rsidRPr="000A3FFE">
        <w:br w:type="page"/>
      </w:r>
    </w:p>
    <w:p w14:paraId="49DA5F69" w14:textId="2B0A22E8" w:rsidR="006A55A3" w:rsidRPr="000A3FFE" w:rsidRDefault="006A55A3" w:rsidP="006A55A3">
      <w:pPr>
        <w:ind w:left="567"/>
      </w:pPr>
      <w:r w:rsidRPr="000A3FFE">
        <w:rPr>
          <w:bCs/>
          <w:caps/>
          <w:color w:val="009CC4"/>
          <w:szCs w:val="32"/>
        </w:rPr>
        <w:lastRenderedPageBreak/>
        <w:t xml:space="preserve">SR.LIM-[L123.S].1 </w:t>
      </w:r>
      <w:r w:rsidRPr="000A3FFE">
        <w:t xml:space="preserve">Pour saisir les valeurs de vitesse et de distance SR, le conducteur doit presser les chiffres (1), tel qu’illustré à la figure SR.LIM-[L123.S].F1. Après avoir confirmé ou réintroduit les valeurs, le conducteur doit presser la touche </w:t>
      </w:r>
      <w:r w:rsidRPr="000A3FFE">
        <w:rPr>
          <w:noProof/>
          <w:bdr w:val="single" w:sz="12" w:space="0" w:color="auto"/>
          <w:lang w:val="en-US"/>
        </w:rPr>
        <w:drawing>
          <wp:inline distT="0" distB="0" distL="0" distR="0" wp14:anchorId="40FA2E87" wp14:editId="58D7BD05">
            <wp:extent cx="212400" cy="212400"/>
            <wp:effectExtent l="0" t="0" r="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rPr>
          <w:szCs w:val="32"/>
          <w:bdr w:val="single" w:sz="12" w:space="0" w:color="auto"/>
        </w:rPr>
        <w:t xml:space="preserve"> </w:t>
      </w:r>
      <w:r w:rsidRPr="000A3FFE">
        <w:t xml:space="preserve"> (2) pour confirmer que toutes les valeurs ont été établies.</w:t>
      </w:r>
    </w:p>
    <w:p w14:paraId="598B207A"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24640" behindDoc="0" locked="0" layoutInCell="1" allowOverlap="1" wp14:anchorId="677B49B2" wp14:editId="7FC72C8B">
                <wp:simplePos x="0" y="0"/>
                <wp:positionH relativeFrom="page">
                  <wp:posOffset>5231130</wp:posOffset>
                </wp:positionH>
                <wp:positionV relativeFrom="paragraph">
                  <wp:posOffset>2652395</wp:posOffset>
                </wp:positionV>
                <wp:extent cx="295910" cy="546100"/>
                <wp:effectExtent l="8255" t="10795" r="0" b="36195"/>
                <wp:wrapNone/>
                <wp:docPr id="130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D26D" id="Flecha abajo 98" o:spid="_x0000_s1026" type="#_x0000_t67" style="position:absolute;margin-left:411.9pt;margin-top:208.85pt;width:23.3pt;height:43pt;rotation:-90;z-index:2534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25664" behindDoc="0" locked="0" layoutInCell="1" allowOverlap="1" wp14:anchorId="1704CC81" wp14:editId="2E263C05">
                <wp:simplePos x="0" y="0"/>
                <wp:positionH relativeFrom="margin">
                  <wp:posOffset>4211637</wp:posOffset>
                </wp:positionH>
                <wp:positionV relativeFrom="paragraph">
                  <wp:posOffset>2524443</wp:posOffset>
                </wp:positionV>
                <wp:extent cx="494030" cy="342900"/>
                <wp:effectExtent l="0" t="0" r="0" b="0"/>
                <wp:wrapNone/>
                <wp:docPr id="1310" name="Cuadro de texto 131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85D01A0" w14:textId="77777777" w:rsidR="00056990" w:rsidRPr="00C67F0D" w:rsidRDefault="00056990" w:rsidP="006A55A3">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4CC81" id="Cuadro de texto 1310" o:spid="_x0000_s1216" type="#_x0000_t202" style="position:absolute;left:0;text-align:left;margin-left:331.6pt;margin-top:198.8pt;width:38.9pt;height:27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" filled="f" stroked="f" strokeweight=".5pt">
                <v:textbox>
                  <w:txbxContent>
                    <w:p w14:paraId="285D01A0" w14:textId="77777777" w:rsidR="00056990" w:rsidRPr="00C67F0D" w:rsidRDefault="00056990" w:rsidP="006A55A3">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426688" behindDoc="0" locked="0" layoutInCell="1" allowOverlap="1" wp14:anchorId="0BD9466A" wp14:editId="296F05A2">
                <wp:simplePos x="0" y="0"/>
                <wp:positionH relativeFrom="column">
                  <wp:posOffset>5035392</wp:posOffset>
                </wp:positionH>
                <wp:positionV relativeFrom="paragraph">
                  <wp:posOffset>2495391</wp:posOffset>
                </wp:positionV>
                <wp:extent cx="661988" cy="896617"/>
                <wp:effectExtent l="0" t="2858" r="21273" b="21272"/>
                <wp:wrapNone/>
                <wp:docPr id="1311" name="Rectángulo 1311"/>
                <wp:cNvGraphicFramePr/>
                <a:graphic xmlns:a="http://schemas.openxmlformats.org/drawingml/2006/main">
                  <a:graphicData uri="http://schemas.microsoft.com/office/word/2010/wordprocessingShape">
                    <wps:wsp>
                      <wps:cNvSpPr/>
                      <wps:spPr>
                        <a:xfrm rot="16200000">
                          <a:off x="0" y="0"/>
                          <a:ext cx="661988" cy="896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19637" id="Rectángulo 1311" o:spid="_x0000_s1026" style="position:absolute;margin-left:396.5pt;margin-top:196.5pt;width:52.15pt;height:70.6pt;rotation:-90;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" filled="f" strokecolor="red" strokeweight="1.5pt"/>
            </w:pict>
          </mc:Fallback>
        </mc:AlternateContent>
      </w:r>
      <w:r w:rsidRPr="000A3FFE">
        <w:rPr>
          <w:noProof/>
          <w:lang w:val="en-US"/>
        </w:rPr>
        <mc:AlternateContent>
          <mc:Choice Requires="wps">
            <w:drawing>
              <wp:anchor distT="0" distB="0" distL="114300" distR="114300" simplePos="0" relativeHeight="253420544" behindDoc="0" locked="0" layoutInCell="1" allowOverlap="1" wp14:anchorId="2337E960" wp14:editId="3300D354">
                <wp:simplePos x="0" y="0"/>
                <wp:positionH relativeFrom="column">
                  <wp:posOffset>2580482</wp:posOffset>
                </wp:positionH>
                <wp:positionV relativeFrom="paragraph">
                  <wp:posOffset>1345723</wp:posOffset>
                </wp:positionV>
                <wp:extent cx="788988" cy="4678362"/>
                <wp:effectExtent l="0" t="1588" r="9843" b="9842"/>
                <wp:wrapNone/>
                <wp:docPr id="1312" name="Rectángulo 1312"/>
                <wp:cNvGraphicFramePr/>
                <a:graphic xmlns:a="http://schemas.openxmlformats.org/drawingml/2006/main">
                  <a:graphicData uri="http://schemas.microsoft.com/office/word/2010/wordprocessingShape">
                    <wps:wsp>
                      <wps:cNvSpPr/>
                      <wps:spPr>
                        <a:xfrm rot="16200000">
                          <a:off x="0" y="0"/>
                          <a:ext cx="788988" cy="46783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30E71" id="Rectángulo 1312" o:spid="_x0000_s1026" style="position:absolute;margin-left:203.2pt;margin-top:105.95pt;width:62.15pt;height:368.35pt;rotation:-90;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" filled="f" strokecolor="red" strokeweight="1.5pt"/>
            </w:pict>
          </mc:Fallback>
        </mc:AlternateContent>
      </w:r>
      <w:r w:rsidRPr="000A3FFE">
        <w:rPr>
          <w:noProof/>
          <w:lang w:val="en-US"/>
        </w:rPr>
        <mc:AlternateContent>
          <mc:Choice Requires="wps">
            <w:drawing>
              <wp:anchor distT="0" distB="0" distL="114300" distR="114300" simplePos="0" relativeHeight="253422592" behindDoc="0" locked="0" layoutInCell="1" allowOverlap="1" wp14:anchorId="41B813FC" wp14:editId="4DE3758D">
                <wp:simplePos x="0" y="0"/>
                <wp:positionH relativeFrom="page">
                  <wp:posOffset>4142740</wp:posOffset>
                </wp:positionH>
                <wp:positionV relativeFrom="paragraph">
                  <wp:posOffset>2489835</wp:posOffset>
                </wp:positionV>
                <wp:extent cx="295910" cy="546100"/>
                <wp:effectExtent l="19050" t="0" r="27940" b="44450"/>
                <wp:wrapNone/>
                <wp:docPr id="131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21C5B" id="Flecha abajo 98" o:spid="_x0000_s1026" type="#_x0000_t67" style="position:absolute;margin-left:326.2pt;margin-top:196.05pt;width:23.3pt;height:43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23616" behindDoc="0" locked="0" layoutInCell="1" allowOverlap="1" wp14:anchorId="2A21753F" wp14:editId="609BAF40">
                <wp:simplePos x="0" y="0"/>
                <wp:positionH relativeFrom="margin">
                  <wp:posOffset>3494405</wp:posOffset>
                </wp:positionH>
                <wp:positionV relativeFrom="paragraph">
                  <wp:posOffset>2488565</wp:posOffset>
                </wp:positionV>
                <wp:extent cx="494030" cy="342900"/>
                <wp:effectExtent l="0" t="0" r="0" b="0"/>
                <wp:wrapNone/>
                <wp:docPr id="1314" name="Cuadro de texto 131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B2F066" w14:textId="77777777" w:rsidR="00056990" w:rsidRPr="00C67F0D" w:rsidRDefault="00056990" w:rsidP="006A55A3">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1753F" id="Cuadro de texto 1314" o:spid="_x0000_s1217" type="#_x0000_t202" style="position:absolute;left:0;text-align:left;margin-left:275.15pt;margin-top:195.95pt;width:38.9pt;height:27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" filled="f" stroked="f" strokeweight=".5pt">
                <v:textbox>
                  <w:txbxContent>
                    <w:p w14:paraId="07B2F066" w14:textId="77777777" w:rsidR="00056990" w:rsidRPr="00C67F0D" w:rsidRDefault="00056990" w:rsidP="006A55A3">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421568" behindDoc="0" locked="0" layoutInCell="1" allowOverlap="1" wp14:anchorId="4F9F2163" wp14:editId="26D0A576">
                <wp:simplePos x="0" y="0"/>
                <wp:positionH relativeFrom="column">
                  <wp:posOffset>1469390</wp:posOffset>
                </wp:positionH>
                <wp:positionV relativeFrom="paragraph">
                  <wp:posOffset>1614170</wp:posOffset>
                </wp:positionV>
                <wp:extent cx="801881" cy="2461580"/>
                <wp:effectExtent l="8255" t="0" r="26035" b="26035"/>
                <wp:wrapNone/>
                <wp:docPr id="1315" name="Rectángulo 1315"/>
                <wp:cNvGraphicFramePr/>
                <a:graphic xmlns:a="http://schemas.openxmlformats.org/drawingml/2006/main">
                  <a:graphicData uri="http://schemas.microsoft.com/office/word/2010/wordprocessingShape">
                    <wps:wsp>
                      <wps:cNvSpPr/>
                      <wps:spPr>
                        <a:xfrm rot="16200000">
                          <a:off x="0" y="0"/>
                          <a:ext cx="801881" cy="2461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5DCCF" id="Rectángulo 1315" o:spid="_x0000_s1026" style="position:absolute;margin-left:115.7pt;margin-top:127.1pt;width:63.15pt;height:193.85pt;rotation:-90;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" filled="f" strokecolor="red" strokeweight="1.5pt"/>
            </w:pict>
          </mc:Fallback>
        </mc:AlternateContent>
      </w:r>
      <w:r w:rsidRPr="000A3FFE">
        <w:rPr>
          <w:noProof/>
          <w:lang w:val="en-US"/>
        </w:rPr>
        <w:drawing>
          <wp:inline distT="0" distB="0" distL="0" distR="0" wp14:anchorId="2D68792F" wp14:editId="1BFDC755">
            <wp:extent cx="5238000" cy="4124318"/>
            <wp:effectExtent l="0" t="0" r="1270" b="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238000" cy="4124318"/>
                    </a:xfrm>
                    <a:prstGeom prst="rect">
                      <a:avLst/>
                    </a:prstGeom>
                  </pic:spPr>
                </pic:pic>
              </a:graphicData>
            </a:graphic>
          </wp:inline>
        </w:drawing>
      </w:r>
    </w:p>
    <w:p w14:paraId="04D6C58D" w14:textId="4218B5EC" w:rsidR="00C5604E" w:rsidRPr="000A3FFE" w:rsidRDefault="009142B1" w:rsidP="009E0B21">
      <w:pPr>
        <w:pStyle w:val="FIGURAS"/>
      </w:pPr>
      <w:bookmarkStart w:id="775" w:name="_Toc20815256"/>
      <w:bookmarkStart w:id="776" w:name="_Toc27136166"/>
      <w:r w:rsidRPr="000A3FFE">
        <w:t xml:space="preserve">Figure SR.LIM-[L123.S].F1 : fenêtre « Vitesse/distance SR » </w:t>
      </w:r>
      <w:r w:rsidR="0072218F" w:rsidRPr="000A3FFE">
        <w:br/>
      </w:r>
      <w:r w:rsidRPr="000A3FFE">
        <w:t>(touches de fonction)</w:t>
      </w:r>
      <w:bookmarkEnd w:id="775"/>
      <w:bookmarkEnd w:id="776"/>
    </w:p>
    <w:p w14:paraId="1D55166C" w14:textId="6449FBAF" w:rsidR="00415FEF" w:rsidRPr="000A3FFE" w:rsidRDefault="00415FEF" w:rsidP="00415FEF"/>
    <w:p w14:paraId="0549493C" w14:textId="0DFCDA20" w:rsidR="00415FEF" w:rsidRPr="000A3FFE" w:rsidRDefault="00415FEF" w:rsidP="00415FEF"/>
    <w:p w14:paraId="3848BBD1" w14:textId="14D5AA48" w:rsidR="00415FEF" w:rsidRPr="000A3FFE" w:rsidRDefault="00415FEF" w:rsidP="00415FEF"/>
    <w:p w14:paraId="63F23DD5" w14:textId="77777777" w:rsidR="00700A3F" w:rsidRPr="000A3FFE" w:rsidRDefault="00700A3F" w:rsidP="00415FEF"/>
    <w:p w14:paraId="131F19E7" w14:textId="77777777" w:rsidR="00F63005" w:rsidRPr="000A3FFE" w:rsidRDefault="00F63005">
      <w:pPr>
        <w:pStyle w:val="Heading2"/>
      </w:pPr>
      <w:bookmarkStart w:id="777" w:name="_Ref17203396"/>
      <w:bookmarkStart w:id="778" w:name="_Ref17271045"/>
      <w:bookmarkStart w:id="779" w:name="_Toc27135807"/>
      <w:r w:rsidRPr="000A3FFE">
        <w:rPr>
          <w:color w:val="FF6600"/>
        </w:rPr>
        <w:lastRenderedPageBreak/>
        <w:t xml:space="preserve">SR.RUN </w:t>
      </w:r>
      <w:r w:rsidRPr="000A3FFE">
        <w:t>Circuler en mode SR (RUN)</w:t>
      </w:r>
      <w:bookmarkEnd w:id="777"/>
      <w:bookmarkEnd w:id="778"/>
      <w:bookmarkEnd w:id="779"/>
    </w:p>
    <w:p w14:paraId="0D45BF68" w14:textId="60457D46" w:rsidR="006A55A3" w:rsidRPr="000A3FFE" w:rsidRDefault="006A55A3" w:rsidP="00D31F31">
      <w:pPr>
        <w:pBdr>
          <w:top w:val="single" w:sz="4" w:space="1" w:color="auto"/>
          <w:left w:val="single" w:sz="4" w:space="4" w:color="auto"/>
          <w:bottom w:val="single" w:sz="4" w:space="1" w:color="auto"/>
          <w:right w:val="single" w:sz="4" w:space="4" w:color="auto"/>
        </w:pBdr>
        <w:ind w:left="567"/>
      </w:pPr>
      <w:r w:rsidRPr="000A3FFE">
        <w:rPr>
          <w:bCs/>
          <w:caps/>
          <w:color w:val="009CC4"/>
          <w:szCs w:val="32"/>
        </w:rPr>
        <w:t>SR.RUN-[L123.N].1</w:t>
      </w:r>
      <w:r w:rsidRPr="000A3FFE">
        <w:rPr>
          <w:b/>
        </w:rPr>
        <w:t xml:space="preserve"> </w:t>
      </w:r>
      <w:r w:rsidRPr="000A3FFE">
        <w:t>Lorsque le symbole SR (MO09) (</w:t>
      </w:r>
      <w:r w:rsidR="000920A5" w:rsidRPr="000A3FFE">
        <w:t>Staff Responsible</w:t>
      </w:r>
      <w:r w:rsidRPr="000A3FFE">
        <w:t xml:space="preserve">) est affiché à l’écran, le conducteur doit : </w:t>
      </w:r>
    </w:p>
    <w:p w14:paraId="47CCAECE" w14:textId="3EE9DFB2" w:rsidR="006A55A3" w:rsidRPr="000A3FFE" w:rsidRDefault="00031C4C" w:rsidP="00D31F31">
      <w:pPr>
        <w:pStyle w:val="ListParagraph"/>
        <w:numPr>
          <w:ilvl w:val="0"/>
          <w:numId w:val="36"/>
        </w:numPr>
        <w:pBdr>
          <w:top w:val="single" w:sz="4" w:space="1" w:color="auto"/>
          <w:left w:val="single" w:sz="4" w:space="4" w:color="auto"/>
          <w:bottom w:val="single" w:sz="4" w:space="1" w:color="auto"/>
          <w:right w:val="single" w:sz="4" w:space="4" w:color="auto"/>
        </w:pBdr>
      </w:pPr>
      <w:r>
        <w:t>Circuler en marche</w:t>
      </w:r>
      <w:r w:rsidR="006A55A3" w:rsidRPr="000A3FFE">
        <w:t xml:space="preserve"> à vue, sauf s’il a reçu une instruction opérationnelle le dispensant de marcher à vue en mode SR,</w:t>
      </w:r>
    </w:p>
    <w:p w14:paraId="125AED41" w14:textId="77777777" w:rsidR="006A55A3" w:rsidRPr="000A3FFE"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pPr>
      <w:r w:rsidRPr="000A3FFE">
        <w:rPr>
          <w:rFonts w:ascii="Calibri Light" w:hAnsi="Calibri Light"/>
          <w:noProof/>
          <w:sz w:val="16"/>
          <w:szCs w:val="16"/>
          <w:lang w:val="en-US"/>
        </w:rPr>
        <w:drawing>
          <wp:anchor distT="0" distB="0" distL="114300" distR="114300" simplePos="0" relativeHeight="253456384" behindDoc="1" locked="0" layoutInCell="1" allowOverlap="1" wp14:anchorId="5EA3D6A2" wp14:editId="4E6DFF35">
            <wp:simplePos x="0" y="0"/>
            <wp:positionH relativeFrom="leftMargin">
              <wp:posOffset>256540</wp:posOffset>
            </wp:positionH>
            <wp:positionV relativeFrom="paragraph">
              <wp:posOffset>4446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respecter la vitesse limite applicable établie par une valeur nationale,</w:t>
      </w:r>
    </w:p>
    <w:p w14:paraId="454C96FA" w14:textId="2D377918" w:rsidR="006A55A3" w:rsidRPr="000A3FFE" w:rsidRDefault="006A55A3" w:rsidP="00D31F31">
      <w:pPr>
        <w:pStyle w:val="ListParagraph"/>
        <w:numPr>
          <w:ilvl w:val="0"/>
          <w:numId w:val="36"/>
        </w:numPr>
        <w:pBdr>
          <w:top w:val="single" w:sz="4" w:space="1" w:color="auto"/>
          <w:left w:val="single" w:sz="4" w:space="4" w:color="auto"/>
          <w:bottom w:val="single" w:sz="4" w:space="1" w:color="auto"/>
          <w:right w:val="single" w:sz="4" w:space="4" w:color="auto"/>
        </w:pBdr>
      </w:pPr>
      <w:r w:rsidRPr="000A3FFE">
        <w:t xml:space="preserve">En Niveau d’ETCS 1 et 2 sans signalisation au sol et en Niveau d’ETCS 3, s’arrêter au prochain repère d’arrêt ETCS, le communiquer à l’agent de circulation et suivre les instructions fournies. </w:t>
      </w:r>
    </w:p>
    <w:p w14:paraId="2648CFC9" w14:textId="77777777" w:rsidR="006A55A3" w:rsidRPr="000A3FFE" w:rsidRDefault="006A55A3" w:rsidP="00D31F31">
      <w:pPr>
        <w:pBdr>
          <w:top w:val="single" w:sz="4" w:space="1" w:color="auto"/>
          <w:left w:val="single" w:sz="4" w:space="4" w:color="auto"/>
          <w:bottom w:val="single" w:sz="4" w:space="1" w:color="auto"/>
          <w:right w:val="single" w:sz="4" w:space="4" w:color="auto"/>
        </w:pBdr>
        <w:ind w:left="567"/>
        <w:jc w:val="center"/>
        <w:rPr>
          <w:sz w:val="28"/>
          <w:szCs w:val="28"/>
        </w:rPr>
      </w:pPr>
      <w:r w:rsidRPr="000A3FFE">
        <w:rPr>
          <w:noProof/>
          <w:lang w:val="en-US"/>
        </w:rPr>
        <w:drawing>
          <wp:inline distT="0" distB="0" distL="0" distR="0" wp14:anchorId="6CE485D8" wp14:editId="3CD4CAFC">
            <wp:extent cx="601200" cy="608400"/>
            <wp:effectExtent l="0" t="0" r="8890" b="127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601200" cy="608400"/>
                    </a:xfrm>
                    <a:prstGeom prst="rect">
                      <a:avLst/>
                    </a:prstGeom>
                  </pic:spPr>
                </pic:pic>
              </a:graphicData>
            </a:graphic>
          </wp:inline>
        </w:drawing>
      </w:r>
    </w:p>
    <w:p w14:paraId="18C8C8EE" w14:textId="75A16D0E" w:rsidR="006A55A3" w:rsidRPr="000A3FFE" w:rsidRDefault="006A55A3" w:rsidP="009E0B21">
      <w:pPr>
        <w:pStyle w:val="FIGURAS"/>
      </w:pPr>
      <w:bookmarkStart w:id="780" w:name="_Toc20815257"/>
      <w:bookmarkStart w:id="781" w:name="_Toc27136167"/>
      <w:r w:rsidRPr="000A3FFE">
        <w:t xml:space="preserve">MO09 : </w:t>
      </w:r>
      <w:bookmarkEnd w:id="780"/>
      <w:r w:rsidR="000920A5" w:rsidRPr="000A3FFE">
        <w:t>Staff Responsible</w:t>
      </w:r>
      <w:bookmarkEnd w:id="781"/>
    </w:p>
    <w:p w14:paraId="4B48553D" w14:textId="26B2EBEA" w:rsidR="00700A3F" w:rsidRPr="000A3FFE" w:rsidRDefault="00700A3F" w:rsidP="009E0B21">
      <w:pPr>
        <w:pStyle w:val="FIGURAS"/>
      </w:pPr>
    </w:p>
    <w:p w14:paraId="69D0FFF1" w14:textId="6EBF4B85" w:rsidR="006A55A3" w:rsidRPr="000A3FFE" w:rsidRDefault="006A55A3">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455360" behindDoc="1" locked="0" layoutInCell="1" allowOverlap="1" wp14:anchorId="238FD523" wp14:editId="5FF05237">
            <wp:simplePos x="0" y="0"/>
            <wp:positionH relativeFrom="column">
              <wp:posOffset>-563690</wp:posOffset>
            </wp:positionH>
            <wp:positionV relativeFrom="paragraph">
              <wp:posOffset>14795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5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R.RUN-[L123].1</w:t>
      </w:r>
      <w:r w:rsidRPr="000A3FFE">
        <w:t xml:space="preserve"> Le conducteur doit vérifier que la voie est libre, que les aiguilles sont correctement positionnées, et respecter les indications latérales (signaux, panneaux de vitesse, etc.).</w:t>
      </w:r>
    </w:p>
    <w:p w14:paraId="11F7A435" w14:textId="699993B2" w:rsidR="006A55A3" w:rsidRPr="000A3FFE" w:rsidRDefault="006A55A3" w:rsidP="006A55A3">
      <w:pPr>
        <w:ind w:left="567"/>
      </w:pPr>
      <w:r w:rsidRPr="000A3FFE">
        <w:rPr>
          <w:bCs/>
          <w:caps/>
          <w:color w:val="009CC4"/>
          <w:szCs w:val="32"/>
        </w:rPr>
        <w:t xml:space="preserve">SR.RUN-[L23].1 </w:t>
      </w:r>
      <w:r w:rsidRPr="000A3FFE">
        <w:t>Si le RBC envoie une demande de voie en aval libre, le conducteur est alors invité à saisir les informations de voie en aval libre (se reporter au paragraphe</w:t>
      </w:r>
      <w:r w:rsidRPr="000A3FFE">
        <w:rPr>
          <w:color w:val="FF0000"/>
        </w:rPr>
        <w:t xml:space="preserve"> </w:t>
      </w:r>
      <w:r w:rsidR="00A678A2" w:rsidRPr="000A3FFE">
        <w:rPr>
          <w:color w:val="0000FF"/>
          <w:u w:val="single" w:color="0000FF"/>
        </w:rPr>
        <w:fldChar w:fldCharType="begin"/>
      </w:r>
      <w:r w:rsidR="00A678A2" w:rsidRPr="000A3FFE">
        <w:rPr>
          <w:color w:val="0000FF"/>
          <w:u w:val="single" w:color="0000FF"/>
        </w:rPr>
        <w:instrText xml:space="preserve"> REF _Ref16163193 \h </w:instrText>
      </w:r>
      <w:r w:rsidR="0097189C" w:rsidRPr="000A3FFE">
        <w:rPr>
          <w:color w:val="0000FF"/>
          <w:u w:val="single" w:color="0000FF"/>
        </w:rPr>
        <w:instrText xml:space="preserve"> \* MERGEFORMAT </w:instrText>
      </w:r>
      <w:r w:rsidR="00A678A2" w:rsidRPr="000A3FFE">
        <w:rPr>
          <w:color w:val="0000FF"/>
          <w:u w:val="single" w:color="0000FF"/>
        </w:rPr>
      </w:r>
      <w:r w:rsidR="00A678A2" w:rsidRPr="000A3FFE">
        <w:rPr>
          <w:color w:val="0000FF"/>
          <w:u w:val="single" w:color="0000FF"/>
        </w:rPr>
        <w:fldChar w:fldCharType="separate"/>
      </w:r>
      <w:r w:rsidR="00267C58" w:rsidRPr="00267C58">
        <w:rPr>
          <w:color w:val="0000FF"/>
          <w:u w:val="single" w:color="0000FF"/>
        </w:rPr>
        <w:t>OTH.TAF Voie en aval libre (TAF)</w:t>
      </w:r>
      <w:r w:rsidR="00A678A2" w:rsidRPr="000A3FFE">
        <w:rPr>
          <w:color w:val="0000FF"/>
          <w:u w:val="single" w:color="0000FF"/>
        </w:rPr>
        <w:fldChar w:fldCharType="end"/>
      </w:r>
      <w:r w:rsidRPr="000A3FFE">
        <w:t>).</w:t>
      </w:r>
    </w:p>
    <w:p w14:paraId="64634F0E" w14:textId="77777777" w:rsidR="006A55A3" w:rsidRPr="000A3FFE" w:rsidRDefault="006A55A3" w:rsidP="006A55A3">
      <w:pPr>
        <w:spacing w:after="0"/>
        <w:jc w:val="left"/>
        <w:rPr>
          <w:rFonts w:eastAsia="Times New Roman"/>
          <w:bCs/>
          <w:caps/>
          <w:color w:val="009CC4"/>
          <w:szCs w:val="32"/>
        </w:rPr>
      </w:pPr>
      <w:r w:rsidRPr="000A3FFE">
        <w:br w:type="page"/>
      </w:r>
    </w:p>
    <w:p w14:paraId="50DCC911" w14:textId="1CF62A1B" w:rsidR="006A55A3" w:rsidRPr="000A3FFE" w:rsidRDefault="006A55A3" w:rsidP="006A55A3">
      <w:pPr>
        <w:ind w:left="567"/>
        <w:rPr>
          <w:szCs w:val="32"/>
        </w:rPr>
      </w:pPr>
      <w:r w:rsidRPr="000A3FFE">
        <w:rPr>
          <w:bCs/>
          <w:caps/>
          <w:color w:val="009CC4"/>
          <w:szCs w:val="32"/>
        </w:rPr>
        <w:lastRenderedPageBreak/>
        <w:t>SR.RUN-[L1.T].1</w:t>
      </w:r>
      <w:r w:rsidRPr="000A3FFE">
        <w:t xml:space="preserve"> Par défaut, </w:t>
      </w:r>
      <w:r w:rsidR="00543646">
        <w:t>le</w:t>
      </w:r>
      <w:r w:rsidR="00543646" w:rsidRPr="000A3FFE">
        <w:t xml:space="preserve"> </w:t>
      </w:r>
      <w:r w:rsidRPr="000A3FFE">
        <w:t>DMI n’affiche ni la vitesse limite, ni la distance-but, ni la vitesse-but. Toutefois, le conducteur peut, s’il le souhaite, afficher ou masquer ces paramètres en pressant la section conçue à cet effet, tel qu’illustré à la figure SR.RUN-[L1.T].F1.</w:t>
      </w:r>
    </w:p>
    <w:p w14:paraId="411A6A1E" w14:textId="77777777" w:rsidR="006A55A3" w:rsidRPr="000A3FFE" w:rsidRDefault="006A55A3" w:rsidP="006A55A3">
      <w:pPr>
        <w:ind w:left="567"/>
        <w:jc w:val="center"/>
      </w:pPr>
      <w:r w:rsidRPr="000A3FFE">
        <w:rPr>
          <w:noProof/>
          <w:lang w:val="en-US"/>
        </w:rPr>
        <mc:AlternateContent>
          <mc:Choice Requires="wpg">
            <w:drawing>
              <wp:anchor distT="0" distB="0" distL="114300" distR="114300" simplePos="0" relativeHeight="253453312" behindDoc="0" locked="0" layoutInCell="1" allowOverlap="1" wp14:anchorId="218EF228" wp14:editId="03ECAAC6">
                <wp:simplePos x="0" y="0"/>
                <wp:positionH relativeFrom="column">
                  <wp:posOffset>561340</wp:posOffset>
                </wp:positionH>
                <wp:positionV relativeFrom="paragraph">
                  <wp:posOffset>155880</wp:posOffset>
                </wp:positionV>
                <wp:extent cx="2771300" cy="3004119"/>
                <wp:effectExtent l="19050" t="19050" r="10160" b="25400"/>
                <wp:wrapNone/>
                <wp:docPr id="1328" name="Grupo 1328"/>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329" name="Rectángulo 1329"/>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Flecha: hacia abajo 1330"/>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78F79" id="Grupo 1328" o:spid="_x0000_s1026" style="position:absolute;margin-left:44.2pt;margin-top:12.25pt;width:218.2pt;height:236.55pt;z-index:25345331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">
                <v:rect id="Rectángulo 1329"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" filled="f" strokecolor="red" strokeweight="2.25pt"/>
                <v:shape id="Flecha: hacia abajo 1330"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" adj="14599" fillcolor="red" strokecolor="red" strokeweight="1pt"/>
              </v:group>
            </w:pict>
          </mc:Fallback>
        </mc:AlternateContent>
      </w:r>
      <w:r w:rsidRPr="000A3FFE">
        <w:rPr>
          <w:noProof/>
          <w:lang w:val="en-US"/>
        </w:rPr>
        <w:drawing>
          <wp:inline distT="0" distB="0" distL="0" distR="0" wp14:anchorId="296010EC" wp14:editId="657600E7">
            <wp:extent cx="5238000" cy="3925017"/>
            <wp:effectExtent l="0" t="0" r="1270" b="0"/>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2D65CBAE" w14:textId="088E4B46" w:rsidR="006A55A3" w:rsidRPr="000A3FFE" w:rsidRDefault="009142B1" w:rsidP="009E0B21">
      <w:pPr>
        <w:pStyle w:val="FIGURAS"/>
      </w:pPr>
      <w:bookmarkStart w:id="782" w:name="_Toc20815258"/>
      <w:bookmarkStart w:id="783" w:name="_Toc27136168"/>
      <w:r w:rsidRPr="000A3FFE">
        <w:t>Figure SR.RUN-[L1.T].F1 : section « Afficher » et « Masquer » (écran tactile)</w:t>
      </w:r>
      <w:bookmarkEnd w:id="782"/>
      <w:bookmarkEnd w:id="783"/>
    </w:p>
    <w:p w14:paraId="35439054" w14:textId="77777777" w:rsidR="006A55A3" w:rsidRPr="000A3FFE" w:rsidRDefault="006A55A3" w:rsidP="006A55A3">
      <w:pPr>
        <w:spacing w:after="0"/>
        <w:jc w:val="left"/>
        <w:rPr>
          <w:rFonts w:eastAsia="Times New Roman"/>
          <w:bCs/>
          <w:caps/>
          <w:color w:val="009CC4"/>
          <w:szCs w:val="32"/>
        </w:rPr>
      </w:pPr>
      <w:r w:rsidRPr="000A3FFE">
        <w:br w:type="page"/>
      </w:r>
    </w:p>
    <w:p w14:paraId="7C04B03E" w14:textId="40063A34" w:rsidR="006A55A3" w:rsidRPr="000A3FFE" w:rsidRDefault="006A55A3" w:rsidP="006A55A3">
      <w:pPr>
        <w:ind w:left="567"/>
      </w:pPr>
      <w:r w:rsidRPr="000A3FFE">
        <w:rPr>
          <w:bCs/>
          <w:caps/>
          <w:color w:val="009CC4"/>
          <w:szCs w:val="32"/>
        </w:rPr>
        <w:lastRenderedPageBreak/>
        <w:t>SR.RUN-[L23.T].1</w:t>
      </w:r>
      <w:r w:rsidRPr="000A3FFE">
        <w:t xml:space="preserve"> Par défaut, l</w:t>
      </w:r>
      <w:r w:rsidR="00543646">
        <w:t>e</w:t>
      </w:r>
      <w:r w:rsidRPr="000A3FFE">
        <w:t xml:space="preserve"> DMI n’affiche ni la vitesse limite, ni la distance-but, ni la vitesse-but. Toutefois, le conducteur peut, s’il le souhaite, afficher ou masquer ces paramètres en pressant la section conçue à cet effet, tel qu’illustré à la figure </w:t>
      </w:r>
      <w:bookmarkStart w:id="784" w:name="_Hlk12620231"/>
      <w:r w:rsidRPr="000A3FFE">
        <w:t>SR.RUN-[L23.T].F1</w:t>
      </w:r>
      <w:bookmarkEnd w:id="784"/>
      <w:r w:rsidRPr="000A3FFE">
        <w:t>.</w:t>
      </w:r>
    </w:p>
    <w:p w14:paraId="5AEA3089" w14:textId="77777777" w:rsidR="006A55A3" w:rsidRPr="000A3FFE" w:rsidRDefault="006A55A3" w:rsidP="006A55A3">
      <w:pPr>
        <w:ind w:left="567"/>
        <w:jc w:val="center"/>
      </w:pPr>
      <w:r w:rsidRPr="000A3FFE">
        <w:rPr>
          <w:noProof/>
          <w:lang w:val="en-US"/>
        </w:rPr>
        <mc:AlternateContent>
          <mc:Choice Requires="wpg">
            <w:drawing>
              <wp:anchor distT="0" distB="0" distL="114300" distR="114300" simplePos="0" relativeHeight="253454336" behindDoc="0" locked="0" layoutInCell="1" allowOverlap="1" wp14:anchorId="7B0D8F95" wp14:editId="524A3606">
                <wp:simplePos x="0" y="0"/>
                <wp:positionH relativeFrom="column">
                  <wp:posOffset>575945</wp:posOffset>
                </wp:positionH>
                <wp:positionV relativeFrom="paragraph">
                  <wp:posOffset>187325</wp:posOffset>
                </wp:positionV>
                <wp:extent cx="2740139" cy="2970442"/>
                <wp:effectExtent l="19050" t="19050" r="22225" b="20955"/>
                <wp:wrapNone/>
                <wp:docPr id="1331" name="Grupo 1331"/>
                <wp:cNvGraphicFramePr/>
                <a:graphic xmlns:a="http://schemas.openxmlformats.org/drawingml/2006/main">
                  <a:graphicData uri="http://schemas.microsoft.com/office/word/2010/wordprocessingGroup">
                    <wpg:wgp>
                      <wpg:cNvGrpSpPr/>
                      <wpg:grpSpPr>
                        <a:xfrm>
                          <a:off x="0" y="0"/>
                          <a:ext cx="2740139" cy="2970442"/>
                          <a:chOff x="0" y="0"/>
                          <a:chExt cx="2764661" cy="2996982"/>
                        </a:xfrm>
                      </wpg:grpSpPr>
                      <wps:wsp>
                        <wps:cNvPr id="1332" name="Rectángulo 1332"/>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lecha: hacia abajo 133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71578" id="Grupo 1331" o:spid="_x0000_s1026" style="position:absolute;margin-left:45.35pt;margin-top:14.75pt;width:215.75pt;height:233.9pt;z-index:25345433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">
                <v:rect id="Rectángulo 1332"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" filled="f" strokecolor="red" strokeweight="2.25pt"/>
                <v:shape id="Flecha: hacia abajo 133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" adj="14599" fillcolor="red" strokecolor="red" strokeweight="1pt"/>
              </v:group>
            </w:pict>
          </mc:Fallback>
        </mc:AlternateContent>
      </w:r>
      <w:r w:rsidRPr="000A3FFE">
        <w:rPr>
          <w:noProof/>
          <w:lang w:val="en-US"/>
        </w:rPr>
        <w:drawing>
          <wp:inline distT="0" distB="0" distL="0" distR="0" wp14:anchorId="0407576E" wp14:editId="28B1C2DF">
            <wp:extent cx="5238000" cy="3925017"/>
            <wp:effectExtent l="0" t="0" r="1270" b="0"/>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6554D4E7" w14:textId="25197BA5" w:rsidR="006A55A3" w:rsidRPr="000A3FFE" w:rsidRDefault="009142B1" w:rsidP="009E0B21">
      <w:pPr>
        <w:pStyle w:val="FIGURAS"/>
      </w:pPr>
      <w:bookmarkStart w:id="785" w:name="_Toc20815259"/>
      <w:bookmarkStart w:id="786" w:name="_Toc27136169"/>
      <w:r w:rsidRPr="000A3FFE">
        <w:t xml:space="preserve">Figure SR.RUN-[L23.T].F1 : section « Afficher » et « Masquer » </w:t>
      </w:r>
      <w:r w:rsidR="0072218F" w:rsidRPr="000A3FFE">
        <w:br/>
      </w:r>
      <w:r w:rsidRPr="000A3FFE">
        <w:t>(touches de fonction)</w:t>
      </w:r>
      <w:bookmarkEnd w:id="785"/>
      <w:bookmarkEnd w:id="786"/>
    </w:p>
    <w:p w14:paraId="027899A8" w14:textId="77777777" w:rsidR="006A55A3" w:rsidRPr="000A3FFE" w:rsidRDefault="006A55A3" w:rsidP="006A55A3">
      <w:pPr>
        <w:spacing w:after="0"/>
        <w:jc w:val="left"/>
        <w:rPr>
          <w:rFonts w:eastAsia="Times New Roman"/>
          <w:bCs/>
          <w:caps/>
          <w:color w:val="009CC4"/>
          <w:szCs w:val="32"/>
        </w:rPr>
      </w:pPr>
      <w:r w:rsidRPr="000A3FFE">
        <w:br w:type="page"/>
      </w:r>
    </w:p>
    <w:p w14:paraId="67AB7F8C" w14:textId="273CE405" w:rsidR="006A55A3" w:rsidRPr="000A3FFE" w:rsidRDefault="006A55A3" w:rsidP="006A55A3">
      <w:pPr>
        <w:ind w:left="567"/>
      </w:pPr>
      <w:r w:rsidRPr="000A3FFE">
        <w:rPr>
          <w:bCs/>
          <w:caps/>
          <w:color w:val="009CC4"/>
          <w:szCs w:val="32"/>
        </w:rPr>
        <w:lastRenderedPageBreak/>
        <w:t>SR.RUN-[L1.S].1</w:t>
      </w:r>
      <w:r w:rsidRPr="000A3FFE">
        <w:t xml:space="preserve"> Par défaut, l</w:t>
      </w:r>
      <w:r w:rsidR="00543646">
        <w:t>e</w:t>
      </w:r>
      <w:r w:rsidRPr="000A3FFE">
        <w:t xml:space="preserve"> DMI n’affiche ni la vitesse limite, ni la distance-but, ni la vitesse-but. Toutefois, le conducteur peut, s’il le souhaite, afficher ou masquer ces paramètres en pressant la touche </w:t>
      </w:r>
      <w:r w:rsidR="0072218F" w:rsidRPr="000A3FFE">
        <w:t xml:space="preserv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3316C381" wp14:editId="0B56FDD7">
            <wp:extent cx="212400" cy="212400"/>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0072218F" w:rsidRPr="000A3FFE">
        <w:t xml:space="preserve"> </w:t>
      </w:r>
      <w:r w:rsidRPr="000A3FFE">
        <w:t>, tel qu’illustré à la figure SR.RUN-[L1.S].F1.</w:t>
      </w:r>
    </w:p>
    <w:p w14:paraId="3948FC92" w14:textId="77777777" w:rsidR="006A55A3" w:rsidRPr="000A3FFE" w:rsidRDefault="006A55A3" w:rsidP="006A55A3">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440000" behindDoc="0" locked="0" layoutInCell="1" allowOverlap="1" wp14:anchorId="55020B4F" wp14:editId="4A78ABDE">
                <wp:simplePos x="0" y="0"/>
                <wp:positionH relativeFrom="page">
                  <wp:posOffset>4385944</wp:posOffset>
                </wp:positionH>
                <wp:positionV relativeFrom="paragraph">
                  <wp:posOffset>2819713</wp:posOffset>
                </wp:positionV>
                <wp:extent cx="201930" cy="314960"/>
                <wp:effectExtent l="19050" t="0" r="26670" b="46990"/>
                <wp:wrapNone/>
                <wp:docPr id="1334"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F9ECA" id="Flecha abajo 98" o:spid="_x0000_s1026" type="#_x0000_t67" style="position:absolute;margin-left:345.35pt;margin-top:222pt;width:15.9pt;height:24.8pt;rotation:180;flip:y;z-index:2534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" adj="14676"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3438976" behindDoc="0" locked="0" layoutInCell="1" allowOverlap="1" wp14:anchorId="12663925" wp14:editId="76AAFD94">
                <wp:simplePos x="0" y="0"/>
                <wp:positionH relativeFrom="column">
                  <wp:posOffset>3241774</wp:posOffset>
                </wp:positionH>
                <wp:positionV relativeFrom="paragraph">
                  <wp:posOffset>3372168</wp:posOffset>
                </wp:positionV>
                <wp:extent cx="858477" cy="487682"/>
                <wp:effectExtent l="0" t="5397" r="13017" b="13018"/>
                <wp:wrapNone/>
                <wp:docPr id="1335" name="Rectángulo 1335"/>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FCC51" id="Rectángulo 1335" o:spid="_x0000_s1026" style="position:absolute;margin-left:255.25pt;margin-top:265.55pt;width:67.6pt;height:38.4pt;rotation:-90;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" filled="f" strokecolor="red" strokeweight="1.5pt"/>
            </w:pict>
          </mc:Fallback>
        </mc:AlternateContent>
      </w:r>
      <w:r w:rsidRPr="000A3FFE">
        <w:rPr>
          <w:bCs/>
          <w:caps/>
          <w:noProof/>
          <w:color w:val="009CC4"/>
          <w:szCs w:val="32"/>
          <w:lang w:val="en-US"/>
        </w:rPr>
        <w:drawing>
          <wp:inline distT="0" distB="0" distL="0" distR="0" wp14:anchorId="18CF1F5D" wp14:editId="5CF2EB5B">
            <wp:extent cx="5238000" cy="4092270"/>
            <wp:effectExtent l="0" t="0" r="1270" b="381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00E4E4C" w14:textId="18DA4E8F" w:rsidR="006A55A3" w:rsidRPr="000A3FFE" w:rsidRDefault="009142B1" w:rsidP="009E0B21">
      <w:pPr>
        <w:pStyle w:val="FIGURAS"/>
      </w:pPr>
      <w:bookmarkStart w:id="787" w:name="_Toc20815260"/>
      <w:bookmarkStart w:id="788" w:name="_Toc27136170"/>
      <w:r w:rsidRPr="000A3FFE">
        <w:t>Figure SR.RUN-[L1.S].F1 : touche « Afficher » et « Masquer » (écran tactile)</w:t>
      </w:r>
      <w:bookmarkEnd w:id="787"/>
      <w:bookmarkEnd w:id="788"/>
    </w:p>
    <w:p w14:paraId="7FDE8A9A" w14:textId="77777777" w:rsidR="006A55A3" w:rsidRPr="000A3FFE" w:rsidRDefault="006A55A3" w:rsidP="006A55A3">
      <w:pPr>
        <w:spacing w:after="0"/>
        <w:jc w:val="left"/>
        <w:rPr>
          <w:rFonts w:eastAsia="Times New Roman"/>
          <w:bCs/>
          <w:caps/>
          <w:color w:val="009CC4"/>
          <w:szCs w:val="32"/>
        </w:rPr>
      </w:pPr>
      <w:r w:rsidRPr="000A3FFE">
        <w:br w:type="page"/>
      </w:r>
    </w:p>
    <w:p w14:paraId="177843B6" w14:textId="4F5D80D4" w:rsidR="006A55A3" w:rsidRPr="000A3FFE" w:rsidRDefault="006A55A3" w:rsidP="006A55A3">
      <w:pPr>
        <w:ind w:left="567"/>
      </w:pPr>
      <w:r w:rsidRPr="000A3FFE">
        <w:rPr>
          <w:bCs/>
          <w:caps/>
          <w:color w:val="009CC4"/>
          <w:szCs w:val="32"/>
        </w:rPr>
        <w:lastRenderedPageBreak/>
        <w:t>SR.RUN-[L23.S].1</w:t>
      </w:r>
      <w:r w:rsidRPr="000A3FFE">
        <w:t xml:space="preserve"> Par défaut, l</w:t>
      </w:r>
      <w:r w:rsidR="00543646">
        <w:t>e</w:t>
      </w:r>
      <w:r w:rsidRPr="000A3FFE">
        <w:t xml:space="preserve"> DMI n’affiche ni la vitesse limite, ni la distance-but, ni la vitesse-but. Toutefois, le conducteur peut, s’il le souhaite, afficher ou masquer ces paramètres en pressant la touche</w:t>
      </w:r>
      <w:r w:rsidR="0072218F" w:rsidRPr="000A3FFE">
        <w:t xml:space="preserv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546412D3" wp14:editId="1E330CE9">
            <wp:extent cx="212400" cy="212400"/>
            <wp:effectExtent l="0" t="0" r="0" b="0"/>
            <wp:docPr id="1705" name="Imagen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Pr="000A3FFE">
        <w:t>, tel qu’illustré à la figure SR.RUN-[L23.S].F1.</w:t>
      </w:r>
    </w:p>
    <w:p w14:paraId="7BCA6A11"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42048" behindDoc="0" locked="0" layoutInCell="1" allowOverlap="1" wp14:anchorId="384E60C6" wp14:editId="31E3555C">
                <wp:simplePos x="0" y="0"/>
                <wp:positionH relativeFrom="page">
                  <wp:posOffset>4388485</wp:posOffset>
                </wp:positionH>
                <wp:positionV relativeFrom="paragraph">
                  <wp:posOffset>2827020</wp:posOffset>
                </wp:positionV>
                <wp:extent cx="201930" cy="314960"/>
                <wp:effectExtent l="19050" t="0" r="26670" b="46990"/>
                <wp:wrapNone/>
                <wp:docPr id="1336" name="Flecha abajo 98"/>
                <wp:cNvGraphicFramePr/>
                <a:graphic xmlns:a="http://schemas.openxmlformats.org/drawingml/2006/main">
                  <a:graphicData uri="http://schemas.microsoft.com/office/word/2010/wordprocessingShape">
                    <wps:wsp>
                      <wps:cNvSpPr/>
                      <wps:spPr>
                        <a:xfrm rot="10800000" flipV="1">
                          <a:off x="0" y="0"/>
                          <a:ext cx="201930" cy="3149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71367" id="Flecha abajo 98" o:spid="_x0000_s1026" type="#_x0000_t67" style="position:absolute;margin-left:345.55pt;margin-top:222.6pt;width:15.9pt;height:24.8pt;rotation:180;flip:y;z-index:2534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" adj="14676"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41024" behindDoc="0" locked="0" layoutInCell="1" allowOverlap="1" wp14:anchorId="794E848F" wp14:editId="54404F7E">
                <wp:simplePos x="0" y="0"/>
                <wp:positionH relativeFrom="column">
                  <wp:posOffset>3245301</wp:posOffset>
                </wp:positionH>
                <wp:positionV relativeFrom="paragraph">
                  <wp:posOffset>3384189</wp:posOffset>
                </wp:positionV>
                <wp:extent cx="858477" cy="487682"/>
                <wp:effectExtent l="0" t="5397" r="13017" b="13018"/>
                <wp:wrapNone/>
                <wp:docPr id="1337" name="Rectángulo 1337"/>
                <wp:cNvGraphicFramePr/>
                <a:graphic xmlns:a="http://schemas.openxmlformats.org/drawingml/2006/main">
                  <a:graphicData uri="http://schemas.microsoft.com/office/word/2010/wordprocessingShape">
                    <wps:wsp>
                      <wps:cNvSpPr/>
                      <wps:spPr>
                        <a:xfrm rot="16200000">
                          <a:off x="0" y="0"/>
                          <a:ext cx="858477" cy="48768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2AAD6" id="Rectángulo 1337" o:spid="_x0000_s1026" style="position:absolute;margin-left:255.55pt;margin-top:266.45pt;width:67.6pt;height:38.4pt;rotation:-90;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" filled="f" strokecolor="red" strokeweight="1.5pt"/>
            </w:pict>
          </mc:Fallback>
        </mc:AlternateContent>
      </w:r>
      <w:r w:rsidRPr="000A3FFE">
        <w:rPr>
          <w:noProof/>
          <w:lang w:val="en-US"/>
        </w:rPr>
        <w:drawing>
          <wp:inline distT="0" distB="0" distL="0" distR="0" wp14:anchorId="42368431" wp14:editId="407A2976">
            <wp:extent cx="5238000" cy="4092270"/>
            <wp:effectExtent l="0" t="0" r="1270" b="381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1F53FCEC" w14:textId="0EEAC6F6" w:rsidR="006A55A3" w:rsidRPr="000A3FFE" w:rsidRDefault="009142B1" w:rsidP="009E0B21">
      <w:pPr>
        <w:pStyle w:val="FIGURAS"/>
      </w:pPr>
      <w:bookmarkStart w:id="789" w:name="_Toc20815261"/>
      <w:bookmarkStart w:id="790" w:name="_Toc27136171"/>
      <w:r w:rsidRPr="000A3FFE">
        <w:t>Figure SR.RUN-[L23.S].F1 : touche « Afficher » et « Masquer » (écran tactile)</w:t>
      </w:r>
      <w:bookmarkEnd w:id="789"/>
      <w:bookmarkEnd w:id="790"/>
    </w:p>
    <w:p w14:paraId="741AAF31" w14:textId="77777777" w:rsidR="006A55A3" w:rsidRPr="000A3FFE" w:rsidRDefault="006A55A3" w:rsidP="006A55A3">
      <w:pPr>
        <w:spacing w:after="0"/>
        <w:jc w:val="left"/>
        <w:rPr>
          <w:rFonts w:eastAsia="Times New Roman"/>
          <w:bCs/>
          <w:caps/>
          <w:color w:val="009CC4"/>
          <w:szCs w:val="32"/>
        </w:rPr>
      </w:pPr>
      <w:r w:rsidRPr="000A3FFE">
        <w:br w:type="page"/>
      </w:r>
    </w:p>
    <w:p w14:paraId="3EBFD340" w14:textId="5125BD5D" w:rsidR="006A55A3" w:rsidRPr="000A3FFE" w:rsidRDefault="006A55A3" w:rsidP="006A55A3">
      <w:pPr>
        <w:ind w:left="567"/>
      </w:pPr>
      <w:r w:rsidRPr="000A3FFE">
        <w:rPr>
          <w:bCs/>
          <w:caps/>
          <w:color w:val="009CC4"/>
          <w:szCs w:val="32"/>
        </w:rPr>
        <w:lastRenderedPageBreak/>
        <w:t xml:space="preserve">SR.RUN-[L1.T].2 </w:t>
      </w:r>
      <w:r w:rsidRPr="000A3FFE">
        <w:t>L</w:t>
      </w:r>
      <w:r w:rsidR="00031C4C">
        <w:t>a</w:t>
      </w:r>
      <w:r w:rsidRPr="000A3FFE">
        <w:t xml:space="preserve"> vitesse autorisée est indiquée par un rectangle blanc et la vitesse-but par un rectangle gris, tel qu’illustré à la figure SR.RUN-[L1.T].F2. </w:t>
      </w:r>
    </w:p>
    <w:p w14:paraId="6018202E" w14:textId="77777777" w:rsidR="006A55A3" w:rsidRPr="000A3FFE" w:rsidRDefault="006A55A3" w:rsidP="006A55A3">
      <w:pPr>
        <w:ind w:left="567"/>
        <w:jc w:val="center"/>
        <w:rPr>
          <w:rFonts w:eastAsia="Times New Roman"/>
          <w:bCs/>
          <w:caps/>
          <w:color w:val="009CC4"/>
          <w:szCs w:val="32"/>
        </w:rPr>
      </w:pPr>
      <w:r w:rsidRPr="000A3FFE">
        <w:rPr>
          <w:bCs/>
          <w:caps/>
          <w:noProof/>
          <w:color w:val="009CC4"/>
          <w:szCs w:val="32"/>
          <w:lang w:val="en-US"/>
        </w:rPr>
        <w:drawing>
          <wp:inline distT="0" distB="0" distL="0" distR="0" wp14:anchorId="29956FA8" wp14:editId="64E94710">
            <wp:extent cx="5238000" cy="3912153"/>
            <wp:effectExtent l="0" t="0" r="1270"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18976E10" w14:textId="7753979E" w:rsidR="006A55A3" w:rsidRPr="000A3FFE" w:rsidRDefault="009142B1" w:rsidP="009E0B21">
      <w:pPr>
        <w:pStyle w:val="FIGURAS"/>
      </w:pPr>
      <w:bookmarkStart w:id="791" w:name="_Toc20815262"/>
      <w:bookmarkStart w:id="792" w:name="_Toc27136172"/>
      <w:r w:rsidRPr="000A3FFE">
        <w:t>Figure SR.RUN-[L1.T].F2 : « Vitesse autorisée », « Vitesse-but » et « Distance-but » en mode SR (écran tactile)</w:t>
      </w:r>
      <w:bookmarkEnd w:id="791"/>
      <w:bookmarkEnd w:id="792"/>
    </w:p>
    <w:p w14:paraId="04661E21" w14:textId="77777777" w:rsidR="006A55A3" w:rsidRPr="000A3FFE" w:rsidRDefault="006A55A3" w:rsidP="006A55A3">
      <w:pPr>
        <w:spacing w:after="0"/>
        <w:jc w:val="left"/>
        <w:rPr>
          <w:rFonts w:eastAsia="Times New Roman"/>
          <w:bCs/>
          <w:caps/>
          <w:color w:val="009CC4"/>
          <w:szCs w:val="32"/>
        </w:rPr>
      </w:pPr>
      <w:r w:rsidRPr="000A3FFE">
        <w:br w:type="page"/>
      </w:r>
    </w:p>
    <w:p w14:paraId="5C9E81F2" w14:textId="773477E5" w:rsidR="006A55A3" w:rsidRPr="000A3FFE" w:rsidRDefault="006A55A3" w:rsidP="006A55A3">
      <w:pPr>
        <w:ind w:left="567"/>
        <w:rPr>
          <w:rFonts w:eastAsia="Times New Roman"/>
          <w:bCs/>
          <w:caps/>
          <w:color w:val="009CC4"/>
          <w:szCs w:val="32"/>
        </w:rPr>
      </w:pPr>
      <w:r w:rsidRPr="000A3FFE">
        <w:rPr>
          <w:bCs/>
          <w:caps/>
          <w:color w:val="009CC4"/>
          <w:szCs w:val="32"/>
        </w:rPr>
        <w:lastRenderedPageBreak/>
        <w:t xml:space="preserve">SR.RUN-[L23.T].2 </w:t>
      </w:r>
      <w:r w:rsidRPr="000A3FFE">
        <w:t>L</w:t>
      </w:r>
      <w:r w:rsidR="00031C4C">
        <w:t>a</w:t>
      </w:r>
      <w:r w:rsidRPr="000A3FFE">
        <w:t xml:space="preserve"> vitesse autorisée est indiquée par un rectangle blanc et la vitesse-but par un rectangle gris, tel qu’illustré à la figure SR.RUN-[L23.T].F2.</w:t>
      </w:r>
    </w:p>
    <w:p w14:paraId="47EC1654" w14:textId="77777777" w:rsidR="006A55A3" w:rsidRPr="000A3FFE" w:rsidRDefault="006A55A3" w:rsidP="006A55A3">
      <w:pPr>
        <w:ind w:left="567"/>
        <w:jc w:val="center"/>
        <w:rPr>
          <w:rFonts w:eastAsia="Times New Roman"/>
          <w:bCs/>
          <w:caps/>
          <w:color w:val="009CC4"/>
          <w:szCs w:val="32"/>
        </w:rPr>
      </w:pPr>
      <w:r w:rsidRPr="000A3FFE">
        <w:rPr>
          <w:bCs/>
          <w:caps/>
          <w:noProof/>
          <w:color w:val="009CC4"/>
          <w:szCs w:val="32"/>
          <w:lang w:val="en-US"/>
        </w:rPr>
        <w:drawing>
          <wp:inline distT="0" distB="0" distL="0" distR="0" wp14:anchorId="64581224" wp14:editId="21BCED69">
            <wp:extent cx="5238000" cy="3912153"/>
            <wp:effectExtent l="0" t="0" r="1270" b="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238000" cy="3912153"/>
                    </a:xfrm>
                    <a:prstGeom prst="rect">
                      <a:avLst/>
                    </a:prstGeom>
                    <a:noFill/>
                  </pic:spPr>
                </pic:pic>
              </a:graphicData>
            </a:graphic>
          </wp:inline>
        </w:drawing>
      </w:r>
    </w:p>
    <w:p w14:paraId="47216031" w14:textId="13DCA2BE" w:rsidR="006A55A3" w:rsidRPr="000A3FFE" w:rsidRDefault="009142B1" w:rsidP="009E0B21">
      <w:pPr>
        <w:pStyle w:val="FIGURAS"/>
      </w:pPr>
      <w:bookmarkStart w:id="793" w:name="_Toc20815263"/>
      <w:bookmarkStart w:id="794" w:name="_Toc27136173"/>
      <w:r w:rsidRPr="000A3FFE">
        <w:t>Figure SR.RUN-[L23.T].F2 : « Vitesse autorisée », « Vitesse-but » et « Distance-but » en mode SR (écran tactile)</w:t>
      </w:r>
      <w:bookmarkEnd w:id="793"/>
      <w:bookmarkEnd w:id="794"/>
    </w:p>
    <w:p w14:paraId="6674232C" w14:textId="77777777" w:rsidR="006A55A3" w:rsidRPr="000A3FFE" w:rsidRDefault="006A55A3" w:rsidP="006A55A3">
      <w:pPr>
        <w:spacing w:after="0"/>
        <w:jc w:val="left"/>
        <w:rPr>
          <w:rFonts w:eastAsia="Times New Roman"/>
          <w:bCs/>
          <w:caps/>
          <w:color w:val="009CC4"/>
          <w:szCs w:val="32"/>
        </w:rPr>
      </w:pPr>
      <w:r w:rsidRPr="000A3FFE">
        <w:br w:type="page"/>
      </w:r>
    </w:p>
    <w:p w14:paraId="107633FE" w14:textId="6F808A51" w:rsidR="006A55A3" w:rsidRPr="000A3FFE" w:rsidRDefault="006A55A3" w:rsidP="006A55A3">
      <w:pPr>
        <w:ind w:left="567"/>
        <w:rPr>
          <w:rFonts w:eastAsia="Times New Roman"/>
          <w:bCs/>
          <w:caps/>
          <w:color w:val="009CC4"/>
          <w:szCs w:val="32"/>
        </w:rPr>
      </w:pPr>
      <w:r w:rsidRPr="000A3FFE">
        <w:rPr>
          <w:bCs/>
          <w:caps/>
          <w:color w:val="009CC4"/>
          <w:szCs w:val="32"/>
        </w:rPr>
        <w:lastRenderedPageBreak/>
        <w:t xml:space="preserve">SR.RUN-[L1.S].2 </w:t>
      </w:r>
      <w:r w:rsidRPr="000A3FFE">
        <w:t>L</w:t>
      </w:r>
      <w:r w:rsidR="00031C4C">
        <w:t>a</w:t>
      </w:r>
      <w:r w:rsidRPr="000A3FFE">
        <w:t xml:space="preserve"> vitesse autorisée est indiquée par un rectangle blanc et la vitesse-but par un rectangle gris, tel qu’illustré à la figure SR.RUN-[L1.S].F2. </w:t>
      </w:r>
    </w:p>
    <w:p w14:paraId="21B5450F" w14:textId="77777777" w:rsidR="006A55A3" w:rsidRPr="000A3FFE" w:rsidRDefault="006A55A3" w:rsidP="006A55A3">
      <w:pPr>
        <w:ind w:left="567"/>
        <w:jc w:val="center"/>
        <w:rPr>
          <w:rFonts w:eastAsia="Times New Roman"/>
          <w:bCs/>
          <w:caps/>
          <w:color w:val="009CC4"/>
          <w:szCs w:val="32"/>
        </w:rPr>
      </w:pPr>
      <w:r w:rsidRPr="000A3FFE">
        <w:rPr>
          <w:bCs/>
          <w:caps/>
          <w:noProof/>
          <w:color w:val="009CC4"/>
          <w:szCs w:val="32"/>
          <w:lang w:val="en-US"/>
        </w:rPr>
        <w:drawing>
          <wp:inline distT="0" distB="0" distL="0" distR="0" wp14:anchorId="67EC920F" wp14:editId="79AC3D23">
            <wp:extent cx="5238000" cy="4081106"/>
            <wp:effectExtent l="0" t="0" r="127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2270340" w14:textId="29BB153D" w:rsidR="006A55A3" w:rsidRPr="000A3FFE" w:rsidRDefault="009142B1" w:rsidP="009E0B21">
      <w:pPr>
        <w:pStyle w:val="FIGURAS"/>
      </w:pPr>
      <w:bookmarkStart w:id="795" w:name="_Toc20815264"/>
      <w:bookmarkStart w:id="796" w:name="_Toc27136174"/>
      <w:r w:rsidRPr="000A3FFE">
        <w:t>Figure SR.RUN-[L1.S].F2 : « Vitesse autorisée », « Vitesse-but » et « Distance-but » en mode SR (écran tactile)</w:t>
      </w:r>
      <w:bookmarkEnd w:id="795"/>
      <w:bookmarkEnd w:id="796"/>
    </w:p>
    <w:p w14:paraId="6DB48DEE" w14:textId="77777777" w:rsidR="006A55A3" w:rsidRPr="000A3FFE" w:rsidRDefault="006A55A3" w:rsidP="006A55A3">
      <w:pPr>
        <w:spacing w:after="0"/>
        <w:jc w:val="left"/>
        <w:rPr>
          <w:rFonts w:eastAsia="Times New Roman"/>
          <w:bCs/>
          <w:caps/>
          <w:color w:val="009CC4"/>
          <w:szCs w:val="32"/>
        </w:rPr>
      </w:pPr>
      <w:r w:rsidRPr="000A3FFE">
        <w:br w:type="page"/>
      </w:r>
    </w:p>
    <w:p w14:paraId="42B5E1F1" w14:textId="664D431C" w:rsidR="006A55A3" w:rsidRPr="000A3FFE" w:rsidRDefault="006A55A3" w:rsidP="006A55A3">
      <w:pPr>
        <w:ind w:left="567"/>
        <w:rPr>
          <w:rFonts w:eastAsia="Times New Roman"/>
          <w:bCs/>
          <w:caps/>
          <w:color w:val="009CC4"/>
          <w:szCs w:val="32"/>
        </w:rPr>
      </w:pPr>
      <w:r w:rsidRPr="000A3FFE">
        <w:rPr>
          <w:bCs/>
          <w:caps/>
          <w:color w:val="009CC4"/>
          <w:szCs w:val="32"/>
        </w:rPr>
        <w:lastRenderedPageBreak/>
        <w:t xml:space="preserve">SR.RUN-[L23.S].2 </w:t>
      </w:r>
      <w:r w:rsidRPr="000A3FFE">
        <w:t>L</w:t>
      </w:r>
      <w:r w:rsidR="00031C4C">
        <w:t>a</w:t>
      </w:r>
      <w:r w:rsidRPr="000A3FFE">
        <w:t xml:space="preserve"> vitesse autorisée est indiquée par un rectangle blanc et la vitesse-but par un rectangle gris, tel qu’illustré à la figure SR.RUN-[L23.S].F2.</w:t>
      </w:r>
    </w:p>
    <w:p w14:paraId="56A9A567" w14:textId="77777777" w:rsidR="006A55A3" w:rsidRPr="000A3FFE" w:rsidRDefault="006A55A3" w:rsidP="006A55A3">
      <w:pPr>
        <w:ind w:left="567"/>
        <w:jc w:val="center"/>
        <w:rPr>
          <w:rFonts w:eastAsia="Times New Roman"/>
          <w:bCs/>
          <w:caps/>
          <w:color w:val="009CC4"/>
          <w:szCs w:val="32"/>
        </w:rPr>
      </w:pPr>
      <w:r w:rsidRPr="000A3FFE">
        <w:rPr>
          <w:bCs/>
          <w:caps/>
          <w:noProof/>
          <w:color w:val="009CC4"/>
          <w:szCs w:val="32"/>
          <w:lang w:val="en-US"/>
        </w:rPr>
        <w:drawing>
          <wp:inline distT="0" distB="0" distL="0" distR="0" wp14:anchorId="5FB252F0" wp14:editId="57249854">
            <wp:extent cx="5238000" cy="4081106"/>
            <wp:effectExtent l="0" t="0" r="1270" b="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38000" cy="4081106"/>
                    </a:xfrm>
                    <a:prstGeom prst="rect">
                      <a:avLst/>
                    </a:prstGeom>
                    <a:noFill/>
                  </pic:spPr>
                </pic:pic>
              </a:graphicData>
            </a:graphic>
          </wp:inline>
        </w:drawing>
      </w:r>
    </w:p>
    <w:p w14:paraId="453B4BDD" w14:textId="26B9C432" w:rsidR="006A55A3" w:rsidRPr="000A3FFE" w:rsidRDefault="009142B1" w:rsidP="009E0B21">
      <w:pPr>
        <w:pStyle w:val="FIGURAS"/>
      </w:pPr>
      <w:bookmarkStart w:id="797" w:name="_Toc20815265"/>
      <w:bookmarkStart w:id="798" w:name="_Toc27136175"/>
      <w:r w:rsidRPr="000A3FFE">
        <w:t>Figure SR.RUN-[L23.S].F2 : « Vitesse autorisée », « Vitesse-but » et « Distance-but » en mode SR (touches de fonction)</w:t>
      </w:r>
      <w:bookmarkEnd w:id="797"/>
      <w:bookmarkEnd w:id="798"/>
    </w:p>
    <w:p w14:paraId="0EDA4943" w14:textId="52A2D633" w:rsidR="006A55A3" w:rsidRPr="000A3FFE" w:rsidRDefault="006A55A3" w:rsidP="006A55A3">
      <w:pPr>
        <w:ind w:left="567"/>
      </w:pPr>
      <w:r w:rsidRPr="000A3FFE">
        <w:rPr>
          <w:bCs/>
          <w:caps/>
          <w:color w:val="009CC4"/>
          <w:szCs w:val="32"/>
        </w:rPr>
        <w:t xml:space="preserve">SR.RUN-[L123.N].2 </w:t>
      </w:r>
      <w:r w:rsidRPr="000A3FFE">
        <w:t>Le conducteur doit respecter les limitations de vitesse. Ces limitations de vitesse sont communiquées au conducteur par l’agent circulation, un document</w:t>
      </w:r>
      <w:r w:rsidR="007F0BCF">
        <w:t>/outil digital</w:t>
      </w:r>
      <w:r w:rsidRPr="000A3FFE">
        <w:t xml:space="preserve"> spécifique.</w:t>
      </w:r>
    </w:p>
    <w:p w14:paraId="673938FF" w14:textId="77777777" w:rsidR="006A55A3" w:rsidRPr="000A3FFE" w:rsidRDefault="006A55A3" w:rsidP="006A55A3">
      <w:pPr>
        <w:spacing w:after="0"/>
        <w:jc w:val="left"/>
        <w:rPr>
          <w:rFonts w:eastAsia="Times New Roman"/>
          <w:bCs/>
          <w:caps/>
          <w:color w:val="009CC4"/>
          <w:szCs w:val="32"/>
        </w:rPr>
      </w:pPr>
      <w:r w:rsidRPr="000A3FFE">
        <w:br w:type="page"/>
      </w:r>
    </w:p>
    <w:p w14:paraId="194C8E8B" w14:textId="4C004A87" w:rsidR="006A55A3" w:rsidRPr="000A3FFE" w:rsidRDefault="006A55A3" w:rsidP="006A55A3">
      <w:pPr>
        <w:ind w:left="567"/>
      </w:pPr>
      <w:r w:rsidRPr="000A3FFE">
        <w:rPr>
          <w:bCs/>
          <w:caps/>
          <w:color w:val="009CC4"/>
          <w:szCs w:val="32"/>
        </w:rPr>
        <w:lastRenderedPageBreak/>
        <w:t xml:space="preserve">SR.RUN-[B32.L23.T].1 </w:t>
      </w:r>
      <w:r w:rsidRPr="000A3FFE">
        <w:t xml:space="preserve">En Niveau d’ETCS 2 ou Niveau 3, si une session de communication est établie, le conducteur doit pouvoir faire la demande d’une nouvelle distance à parcourir en mode </w:t>
      </w:r>
      <w:r w:rsidR="000920A5" w:rsidRPr="000A3FFE">
        <w:t>Staff Responsible</w:t>
      </w:r>
      <w:r w:rsidRPr="000A3FFE">
        <w:t xml:space="preserve"> </w:t>
      </w:r>
      <w:r w:rsidR="006659B5" w:rsidRPr="000A3FFE">
        <w:t>(SR)</w:t>
      </w:r>
      <w:r w:rsidRPr="000A3FFE">
        <w:t xml:space="preserve"> en pressant la touche </w:t>
      </w:r>
      <w:r w:rsidRPr="000A3FFE">
        <w:rPr>
          <w:bdr w:val="single" w:sz="12" w:space="0" w:color="auto"/>
        </w:rPr>
        <w:t xml:space="preserve"> </w:t>
      </w:r>
      <w:r w:rsidR="0072218F" w:rsidRPr="000A3FFE">
        <w:rPr>
          <w:bdr w:val="single" w:sz="12" w:space="0" w:color="auto"/>
        </w:rPr>
        <w:t>Start</w:t>
      </w:r>
      <w:r w:rsidRPr="000A3FFE">
        <w:rPr>
          <w:bdr w:val="single" w:sz="12" w:space="0" w:color="auto"/>
        </w:rPr>
        <w:t xml:space="preserve"> </w:t>
      </w:r>
      <w:r w:rsidRPr="000A3FFE">
        <w:t xml:space="preserve"> de la fenêtre principale, tel qu’illustré à la figure SR.RUN-[B32.L23.T].F1 </w:t>
      </w:r>
    </w:p>
    <w:p w14:paraId="2905204C" w14:textId="0FF6124F" w:rsidR="006A55A3" w:rsidRPr="000A3FFE" w:rsidRDefault="00AF558D" w:rsidP="00AF558D">
      <w:pPr>
        <w:ind w:left="567"/>
        <w:jc w:val="center"/>
      </w:pPr>
      <w:r w:rsidRPr="000A3FFE">
        <w:rPr>
          <w:noProof/>
          <w:lang w:val="en-US"/>
        </w:rPr>
        <mc:AlternateContent>
          <mc:Choice Requires="wps">
            <w:drawing>
              <wp:anchor distT="0" distB="0" distL="114300" distR="114300" simplePos="0" relativeHeight="253448192" behindDoc="0" locked="0" layoutInCell="1" allowOverlap="1" wp14:anchorId="31F4B1DF" wp14:editId="4C510061">
                <wp:simplePos x="0" y="0"/>
                <wp:positionH relativeFrom="page">
                  <wp:posOffset>3630295</wp:posOffset>
                </wp:positionH>
                <wp:positionV relativeFrom="paragraph">
                  <wp:posOffset>463550</wp:posOffset>
                </wp:positionV>
                <wp:extent cx="323850" cy="503555"/>
                <wp:effectExtent l="5397" t="13653" r="0" b="43497"/>
                <wp:wrapNone/>
                <wp:docPr id="1338" name="Flecha abajo 1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EFBF3" id="Flecha abajo 120" o:spid="_x0000_s1026" type="#_x0000_t67" style="position:absolute;margin-left:285.85pt;margin-top:36.5pt;width:25.5pt;height:39.65pt;rotation:-90;z-index:253448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49216" behindDoc="0" locked="0" layoutInCell="1" allowOverlap="1" wp14:anchorId="470B7370" wp14:editId="0EF4DED7">
                <wp:simplePos x="0" y="0"/>
                <wp:positionH relativeFrom="column">
                  <wp:posOffset>3319780</wp:posOffset>
                </wp:positionH>
                <wp:positionV relativeFrom="paragraph">
                  <wp:posOffset>553180</wp:posOffset>
                </wp:positionV>
                <wp:extent cx="1239520" cy="382905"/>
                <wp:effectExtent l="0" t="0" r="17780" b="17145"/>
                <wp:wrapNone/>
                <wp:docPr id="1339" name="Rectángulo 1339"/>
                <wp:cNvGraphicFramePr/>
                <a:graphic xmlns:a="http://schemas.openxmlformats.org/drawingml/2006/main">
                  <a:graphicData uri="http://schemas.microsoft.com/office/word/2010/wordprocessingShape">
                    <wps:wsp>
                      <wps:cNvSpPr/>
                      <wps:spPr>
                        <a:xfrm>
                          <a:off x="0" y="0"/>
                          <a:ext cx="1239520" cy="382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ABDDE" id="Rectángulo 1339" o:spid="_x0000_s1026" style="position:absolute;margin-left:261.4pt;margin-top:43.55pt;width:97.6pt;height:30.1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" filled="f" strokecolor="red" strokeweight="1.5pt"/>
            </w:pict>
          </mc:Fallback>
        </mc:AlternateContent>
      </w:r>
      <w:r w:rsidRPr="000A3FFE">
        <w:rPr>
          <w:noProof/>
          <w:lang w:val="en-US"/>
        </w:rPr>
        <w:drawing>
          <wp:inline distT="0" distB="0" distL="0" distR="0" wp14:anchorId="64514F46" wp14:editId="7919356E">
            <wp:extent cx="5238000" cy="3940712"/>
            <wp:effectExtent l="0" t="0" r="127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38000" cy="3940712"/>
                    </a:xfrm>
                    <a:prstGeom prst="rect">
                      <a:avLst/>
                    </a:prstGeom>
                    <a:noFill/>
                  </pic:spPr>
                </pic:pic>
              </a:graphicData>
            </a:graphic>
          </wp:inline>
        </w:drawing>
      </w:r>
    </w:p>
    <w:p w14:paraId="44B4C71F" w14:textId="10D6112E" w:rsidR="006A55A3" w:rsidRPr="000A3FFE" w:rsidRDefault="009142B1" w:rsidP="009E0B21">
      <w:pPr>
        <w:pStyle w:val="FIGURAS"/>
      </w:pPr>
      <w:bookmarkStart w:id="799" w:name="_Toc20815266"/>
      <w:bookmarkStart w:id="800" w:name="_Toc27136176"/>
      <w:r w:rsidRPr="000A3FFE">
        <w:t>Figure SR.RUN-[B32.L23.T].F1 : touche « </w:t>
      </w:r>
      <w:r w:rsidR="00950FBE" w:rsidRPr="000A3FFE">
        <w:t>Start </w:t>
      </w:r>
      <w:r w:rsidRPr="000A3FFE">
        <w:t>» de la fenêtre principale (écran tactile)</w:t>
      </w:r>
      <w:bookmarkEnd w:id="799"/>
      <w:bookmarkEnd w:id="800"/>
    </w:p>
    <w:p w14:paraId="6647BCFC" w14:textId="77777777" w:rsidR="006A55A3" w:rsidRPr="000A3FFE" w:rsidRDefault="006A55A3" w:rsidP="006A55A3">
      <w:pPr>
        <w:spacing w:after="0"/>
        <w:jc w:val="left"/>
        <w:rPr>
          <w:rFonts w:eastAsia="Times New Roman"/>
          <w:bCs/>
          <w:caps/>
          <w:color w:val="009CC4"/>
          <w:szCs w:val="32"/>
        </w:rPr>
      </w:pPr>
      <w:r w:rsidRPr="000A3FFE">
        <w:br w:type="page"/>
      </w:r>
    </w:p>
    <w:p w14:paraId="692A0FBF" w14:textId="4237FB61" w:rsidR="006A55A3" w:rsidRPr="000A3FFE" w:rsidRDefault="006A55A3" w:rsidP="006A55A3">
      <w:pPr>
        <w:ind w:left="567"/>
      </w:pPr>
      <w:r w:rsidRPr="000A3FFE">
        <w:rPr>
          <w:bCs/>
          <w:caps/>
          <w:color w:val="009CC4"/>
          <w:szCs w:val="32"/>
        </w:rPr>
        <w:lastRenderedPageBreak/>
        <w:t xml:space="preserve">SR.RUN-[B32.L23.S].1 </w:t>
      </w:r>
      <w:r w:rsidRPr="000A3FFE">
        <w:t xml:space="preserve">En Niveau d’ETCS 2/3, si une session de communication est établie, le conducteur doit pouvoir faire la demande d’une nouvelle distance à parcourir en mode </w:t>
      </w:r>
      <w:r w:rsidR="000920A5" w:rsidRPr="000A3FFE">
        <w:t>Staff Responsible</w:t>
      </w:r>
      <w:r w:rsidRPr="000A3FFE">
        <w:t xml:space="preserve"> </w:t>
      </w:r>
      <w:r w:rsidR="006659B5" w:rsidRPr="000A3FFE">
        <w:t>(SR</w:t>
      </w:r>
      <w:r w:rsidRPr="000A3FFE">
        <w:t xml:space="preserve">) en pressant la touche </w:t>
      </w:r>
      <w:r w:rsidRPr="000A3FFE">
        <w:rPr>
          <w:bdr w:val="single" w:sz="12" w:space="0" w:color="auto"/>
        </w:rPr>
        <w:t xml:space="preserve"> </w:t>
      </w:r>
      <w:r w:rsidR="0072218F" w:rsidRPr="000A3FFE">
        <w:rPr>
          <w:bdr w:val="single" w:sz="12" w:space="0" w:color="auto"/>
        </w:rPr>
        <w:t>Start</w:t>
      </w:r>
      <w:r w:rsidRPr="000A3FFE">
        <w:rPr>
          <w:bdr w:val="single" w:sz="12" w:space="0" w:color="auto"/>
        </w:rPr>
        <w:t xml:space="preserve"> </w:t>
      </w:r>
      <w:r w:rsidRPr="000A3FFE">
        <w:t xml:space="preserve"> de la fenêtre principale, tel qu’illustré à la figure SR.RUN-[B32.L23.S].F1 </w:t>
      </w:r>
    </w:p>
    <w:p w14:paraId="75BBAA9F" w14:textId="24DA30F1" w:rsidR="006A55A3" w:rsidRPr="000A3FFE" w:rsidRDefault="00CE0C15" w:rsidP="00A75EBC">
      <w:pPr>
        <w:ind w:left="567"/>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450240" behindDoc="0" locked="0" layoutInCell="1" allowOverlap="1" wp14:anchorId="6013BCBF" wp14:editId="381B44E6">
                <wp:simplePos x="0" y="0"/>
                <wp:positionH relativeFrom="column">
                  <wp:posOffset>411912</wp:posOffset>
                </wp:positionH>
                <wp:positionV relativeFrom="paragraph">
                  <wp:posOffset>3248025</wp:posOffset>
                </wp:positionV>
                <wp:extent cx="466725" cy="866775"/>
                <wp:effectExtent l="0" t="0" r="28575" b="28575"/>
                <wp:wrapNone/>
                <wp:docPr id="1340" name="Rectángulo 1340"/>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E17A6" id="Rectángulo 1340" o:spid="_x0000_s1026" style="position:absolute;margin-left:32.45pt;margin-top:255.75pt;width:36.75pt;height:68.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451264" behindDoc="0" locked="0" layoutInCell="1" allowOverlap="1" wp14:anchorId="69AE6DFA" wp14:editId="4E4E0419">
                <wp:simplePos x="0" y="0"/>
                <wp:positionH relativeFrom="page">
                  <wp:posOffset>1327785</wp:posOffset>
                </wp:positionH>
                <wp:positionV relativeFrom="paragraph">
                  <wp:posOffset>2628900</wp:posOffset>
                </wp:positionV>
                <wp:extent cx="323850" cy="503555"/>
                <wp:effectExtent l="19050" t="0" r="19050" b="29845"/>
                <wp:wrapNone/>
                <wp:docPr id="1341"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043DE" id="Flecha abajo 120" o:spid="_x0000_s1026" type="#_x0000_t67" style="position:absolute;margin-left:104.55pt;margin-top:207pt;width:25.5pt;height:39.65pt;z-index:253451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3452288" behindDoc="0" locked="0" layoutInCell="1" allowOverlap="1" wp14:anchorId="0B51A0B0" wp14:editId="3EB7F8AC">
                <wp:simplePos x="0" y="0"/>
                <wp:positionH relativeFrom="column">
                  <wp:posOffset>2842652</wp:posOffset>
                </wp:positionH>
                <wp:positionV relativeFrom="paragraph">
                  <wp:posOffset>813083</wp:posOffset>
                </wp:positionV>
                <wp:extent cx="847725" cy="171450"/>
                <wp:effectExtent l="0" t="0" r="28575" b="19050"/>
                <wp:wrapNone/>
                <wp:docPr id="1342" name="Rectángulo 1342"/>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A5A04" id="Rectángulo 1342" o:spid="_x0000_s1026" style="position:absolute;margin-left:223.85pt;margin-top:64pt;width:66.75pt;height:13.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" filled="f" strokecolor="red" strokeweight="1.5pt"/>
            </w:pict>
          </mc:Fallback>
        </mc:AlternateContent>
      </w:r>
      <w:r w:rsidRPr="000A3FFE">
        <w:rPr>
          <w:bCs/>
          <w:caps/>
          <w:noProof/>
          <w:color w:val="009CC4"/>
          <w:szCs w:val="32"/>
          <w:lang w:val="en-US"/>
        </w:rPr>
        <w:drawing>
          <wp:inline distT="0" distB="0" distL="0" distR="0" wp14:anchorId="5108C83D" wp14:editId="76FDF1C8">
            <wp:extent cx="5243195" cy="413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243195" cy="4139565"/>
                    </a:xfrm>
                    <a:prstGeom prst="rect">
                      <a:avLst/>
                    </a:prstGeom>
                    <a:noFill/>
                  </pic:spPr>
                </pic:pic>
              </a:graphicData>
            </a:graphic>
          </wp:inline>
        </w:drawing>
      </w:r>
    </w:p>
    <w:p w14:paraId="3B8D8A5A" w14:textId="4ABEBB7B" w:rsidR="006A55A3" w:rsidRPr="000A3FFE" w:rsidRDefault="009142B1" w:rsidP="009E0B21">
      <w:pPr>
        <w:pStyle w:val="FIGURAS"/>
      </w:pPr>
      <w:bookmarkStart w:id="801" w:name="_Toc20815267"/>
      <w:bookmarkStart w:id="802" w:name="_Toc27136177"/>
      <w:r w:rsidRPr="000A3FFE">
        <w:t>Figure SR.RUN-[B32.L23.S].F1 : touche « </w:t>
      </w:r>
      <w:r w:rsidR="00950FBE" w:rsidRPr="000A3FFE">
        <w:t>Start </w:t>
      </w:r>
      <w:r w:rsidRPr="000A3FFE">
        <w:t>» de la fenêtre principale (touches de fonction)</w:t>
      </w:r>
      <w:bookmarkEnd w:id="801"/>
      <w:bookmarkEnd w:id="802"/>
    </w:p>
    <w:p w14:paraId="40016A73" w14:textId="593713FB" w:rsidR="006A55A3" w:rsidRPr="000A3FFE" w:rsidRDefault="006A55A3" w:rsidP="006A55A3">
      <w:pPr>
        <w:spacing w:after="0"/>
        <w:jc w:val="left"/>
        <w:rPr>
          <w:rFonts w:eastAsia="Times New Roman"/>
          <w:bCs/>
          <w:caps/>
          <w:color w:val="009CC4"/>
          <w:szCs w:val="32"/>
        </w:rPr>
      </w:pPr>
      <w:bookmarkStart w:id="803" w:name="_Hlk13121950"/>
      <w:r w:rsidRPr="000A3FFE">
        <w:br w:type="page"/>
      </w:r>
    </w:p>
    <w:p w14:paraId="115D89C2" w14:textId="78B38603" w:rsidR="006A55A3" w:rsidRPr="000A3FFE" w:rsidRDefault="006A55A3" w:rsidP="006A55A3">
      <w:pPr>
        <w:ind w:left="567"/>
      </w:pPr>
      <w:r w:rsidRPr="000A3FFE">
        <w:rPr>
          <w:bCs/>
          <w:caps/>
          <w:color w:val="009CC4"/>
          <w:szCs w:val="32"/>
        </w:rPr>
        <w:lastRenderedPageBreak/>
        <w:t>SR.RUN-[B3M1.L23.T].1</w:t>
      </w:r>
      <w:bookmarkEnd w:id="803"/>
      <w:r w:rsidRPr="000A3FFE">
        <w:rPr>
          <w:bCs/>
          <w:caps/>
          <w:color w:val="009CC4"/>
          <w:szCs w:val="32"/>
        </w:rPr>
        <w:t xml:space="preserve"> </w:t>
      </w:r>
      <w:r w:rsidRPr="000A3FFE">
        <w:t xml:space="preserve">En Niveau d’ETCS 2 ou Niveau 3, si une session de communication est établie, le conducteur doit pouvoir faire la demande d’une nouvelle distance à parcourir en mode </w:t>
      </w:r>
      <w:r w:rsidR="000920A5" w:rsidRPr="000A3FFE">
        <w:t>Staff Responsible</w:t>
      </w:r>
      <w:r w:rsidRPr="000A3FFE">
        <w:t xml:space="preserve"> </w:t>
      </w:r>
      <w:r w:rsidR="006659B5" w:rsidRPr="000A3FFE">
        <w:t>(SR</w:t>
      </w:r>
      <w:r w:rsidRPr="000A3FFE">
        <w:t xml:space="preserve">) en pressant la touche </w:t>
      </w:r>
      <w:r w:rsidR="0072218F" w:rsidRPr="000A3FFE">
        <w:rPr>
          <w:bdr w:val="single" w:sz="12" w:space="0" w:color="auto"/>
        </w:rPr>
        <w:t>Start</w:t>
      </w:r>
      <w:r w:rsidRPr="000A3FFE">
        <w:t xml:space="preserve"> de la fenêtre principale, tel qu’illustré à la figure SR.RUN-[B3M1.L23.T].F1.</w:t>
      </w:r>
    </w:p>
    <w:p w14:paraId="4C7A91FF" w14:textId="77777777" w:rsidR="006A55A3" w:rsidRPr="000A3FFE" w:rsidRDefault="006A55A3" w:rsidP="006A55A3">
      <w:pPr>
        <w:ind w:left="567"/>
        <w:jc w:val="center"/>
      </w:pPr>
      <w:r w:rsidRPr="000A3FFE">
        <w:rPr>
          <w:noProof/>
          <w:lang w:val="en-US"/>
        </w:rPr>
        <mc:AlternateContent>
          <mc:Choice Requires="wps">
            <w:drawing>
              <wp:anchor distT="0" distB="0" distL="114300" distR="114300" simplePos="0" relativeHeight="253444096" behindDoc="0" locked="0" layoutInCell="1" allowOverlap="1" wp14:anchorId="65770485" wp14:editId="21F55B2E">
                <wp:simplePos x="0" y="0"/>
                <wp:positionH relativeFrom="margin">
                  <wp:posOffset>2816225</wp:posOffset>
                </wp:positionH>
                <wp:positionV relativeFrom="paragraph">
                  <wp:posOffset>462915</wp:posOffset>
                </wp:positionV>
                <wp:extent cx="323850" cy="503555"/>
                <wp:effectExtent l="5397" t="13653" r="0" b="43497"/>
                <wp:wrapNone/>
                <wp:docPr id="1343"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845FC" id="Flecha abajo 971" o:spid="_x0000_s1026" type="#_x0000_t67" style="position:absolute;margin-left:221.75pt;margin-top:36.45pt;width:25.5pt;height:39.65pt;rotation:-90;z-index:25344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443072" behindDoc="0" locked="0" layoutInCell="1" allowOverlap="1" wp14:anchorId="5CB7A6A9" wp14:editId="0C818F05">
                <wp:simplePos x="0" y="0"/>
                <wp:positionH relativeFrom="column">
                  <wp:posOffset>3300730</wp:posOffset>
                </wp:positionH>
                <wp:positionV relativeFrom="paragraph">
                  <wp:posOffset>555625</wp:posOffset>
                </wp:positionV>
                <wp:extent cx="1253490" cy="369570"/>
                <wp:effectExtent l="0" t="0" r="22860" b="11430"/>
                <wp:wrapNone/>
                <wp:docPr id="1344" name="Rectángulo 1344"/>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B9A08" id="Rectángulo 1344" o:spid="_x0000_s1026" style="position:absolute;margin-left:259.9pt;margin-top:43.75pt;width:98.7pt;height:29.1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" filled="f" strokecolor="red" strokeweight="1.5pt"/>
            </w:pict>
          </mc:Fallback>
        </mc:AlternateContent>
      </w:r>
      <w:r w:rsidRPr="000A3FFE">
        <w:rPr>
          <w:noProof/>
          <w:lang w:val="en-US"/>
        </w:rPr>
        <w:drawing>
          <wp:inline distT="0" distB="0" distL="0" distR="0" wp14:anchorId="61585C53" wp14:editId="15DACE1F">
            <wp:extent cx="5243195" cy="3932555"/>
            <wp:effectExtent l="0" t="0" r="0" b="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43195" cy="3932555"/>
                    </a:xfrm>
                    <a:prstGeom prst="rect">
                      <a:avLst/>
                    </a:prstGeom>
                    <a:noFill/>
                  </pic:spPr>
                </pic:pic>
              </a:graphicData>
            </a:graphic>
          </wp:inline>
        </w:drawing>
      </w:r>
    </w:p>
    <w:p w14:paraId="153FB829" w14:textId="1FA499DA" w:rsidR="006A55A3" w:rsidRPr="000A3FFE" w:rsidRDefault="009142B1" w:rsidP="009E0B21">
      <w:pPr>
        <w:pStyle w:val="FIGURAS"/>
      </w:pPr>
      <w:bookmarkStart w:id="804" w:name="_Toc20815268"/>
      <w:bookmarkStart w:id="805" w:name="_Toc27136178"/>
      <w:r w:rsidRPr="000A3FFE">
        <w:t>Figure SR.RUN-[B3M1.L23.T].F1 : touche « </w:t>
      </w:r>
      <w:r w:rsidR="00950FBE" w:rsidRPr="000A3FFE">
        <w:t>Start </w:t>
      </w:r>
      <w:r w:rsidRPr="000A3FFE">
        <w:t>» de la fenêtre principale (touches de fonction)</w:t>
      </w:r>
      <w:bookmarkEnd w:id="804"/>
      <w:bookmarkEnd w:id="805"/>
    </w:p>
    <w:p w14:paraId="4888AC2D" w14:textId="77777777" w:rsidR="006A55A3" w:rsidRPr="000A3FFE" w:rsidRDefault="006A55A3" w:rsidP="006A55A3">
      <w:pPr>
        <w:spacing w:after="0"/>
        <w:jc w:val="left"/>
        <w:rPr>
          <w:rFonts w:eastAsia="Times New Roman"/>
          <w:bCs/>
          <w:caps/>
          <w:color w:val="009CC4"/>
          <w:szCs w:val="32"/>
        </w:rPr>
      </w:pPr>
      <w:r w:rsidRPr="000A3FFE">
        <w:br w:type="page"/>
      </w:r>
    </w:p>
    <w:p w14:paraId="3E42056D" w14:textId="1A290FC3" w:rsidR="006A55A3" w:rsidRPr="000A3FFE" w:rsidRDefault="006A55A3" w:rsidP="006A55A3">
      <w:pPr>
        <w:ind w:left="567"/>
      </w:pPr>
      <w:r w:rsidRPr="000A3FFE">
        <w:rPr>
          <w:bCs/>
          <w:caps/>
          <w:color w:val="009CC4"/>
          <w:szCs w:val="32"/>
        </w:rPr>
        <w:lastRenderedPageBreak/>
        <w:t xml:space="preserve">SR.RUN-[B3M1.L23.S].1 </w:t>
      </w:r>
      <w:r w:rsidRPr="000A3FFE">
        <w:t xml:space="preserve">En Niveau d’ETCS 2 ou Niveau 3, si une session de communication est établie, le conducteur doit pouvoir faire la demande d’une nouvelle distance à parcourir en mode </w:t>
      </w:r>
      <w:r w:rsidR="000920A5" w:rsidRPr="000A3FFE">
        <w:t>Staff Responsible</w:t>
      </w:r>
      <w:r w:rsidRPr="000A3FFE">
        <w:t xml:space="preserve"> </w:t>
      </w:r>
      <w:r w:rsidR="006659B5" w:rsidRPr="000A3FFE">
        <w:t>(SR</w:t>
      </w:r>
      <w:r w:rsidRPr="000A3FFE">
        <w:t xml:space="preserve">) en pressant la touche </w:t>
      </w:r>
      <w:r w:rsidR="0072218F" w:rsidRPr="000A3FFE">
        <w:rPr>
          <w:bdr w:val="single" w:sz="12" w:space="0" w:color="auto"/>
        </w:rPr>
        <w:t>Start</w:t>
      </w:r>
      <w:r w:rsidR="0072218F" w:rsidRPr="000A3FFE">
        <w:t xml:space="preserve"> d</w:t>
      </w:r>
      <w:r w:rsidRPr="000A3FFE">
        <w:t xml:space="preserve">e la fenêtre principale, tel qu’illustré à la figure SR.RUN-[B3M1.L23.S].F1. </w:t>
      </w:r>
    </w:p>
    <w:p w14:paraId="05D70097" w14:textId="4C03F0A2" w:rsidR="006A55A3" w:rsidRPr="000A3FFE" w:rsidRDefault="006A55A3" w:rsidP="006A55A3">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445120" behindDoc="0" locked="0" layoutInCell="1" allowOverlap="1" wp14:anchorId="0622394E" wp14:editId="69FD2818">
                <wp:simplePos x="0" y="0"/>
                <wp:positionH relativeFrom="column">
                  <wp:posOffset>641325</wp:posOffset>
                </wp:positionH>
                <wp:positionV relativeFrom="paragraph">
                  <wp:posOffset>3244901</wp:posOffset>
                </wp:positionV>
                <wp:extent cx="466725" cy="866775"/>
                <wp:effectExtent l="0" t="0" r="28575" b="28575"/>
                <wp:wrapNone/>
                <wp:docPr id="1345" name="Rectángulo 1345"/>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BFBF0" id="Rectángulo 1345" o:spid="_x0000_s1026" style="position:absolute;margin-left:50.5pt;margin-top:255.5pt;width:36.75pt;height:68.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446144" behindDoc="0" locked="0" layoutInCell="1" allowOverlap="1" wp14:anchorId="2FF81ADA" wp14:editId="5C2AF9E1">
                <wp:simplePos x="0" y="0"/>
                <wp:positionH relativeFrom="page">
                  <wp:posOffset>1561465</wp:posOffset>
                </wp:positionH>
                <wp:positionV relativeFrom="paragraph">
                  <wp:posOffset>2609850</wp:posOffset>
                </wp:positionV>
                <wp:extent cx="323850" cy="503555"/>
                <wp:effectExtent l="19050" t="0" r="19050" b="29845"/>
                <wp:wrapNone/>
                <wp:docPr id="1346"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3A546" id="Flecha abajo 120" o:spid="_x0000_s1026" type="#_x0000_t67" style="position:absolute;margin-left:122.95pt;margin-top:205.5pt;width:25.5pt;height:39.65pt;z-index:253446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447168" behindDoc="0" locked="0" layoutInCell="1" allowOverlap="1" wp14:anchorId="77C12106" wp14:editId="471CDFC9">
                <wp:simplePos x="0" y="0"/>
                <wp:positionH relativeFrom="column">
                  <wp:posOffset>3075940</wp:posOffset>
                </wp:positionH>
                <wp:positionV relativeFrom="paragraph">
                  <wp:posOffset>793750</wp:posOffset>
                </wp:positionV>
                <wp:extent cx="847725" cy="171450"/>
                <wp:effectExtent l="0" t="0" r="28575" b="19050"/>
                <wp:wrapNone/>
                <wp:docPr id="1347" name="Rectángulo 1347"/>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83A94" id="Rectángulo 1347" o:spid="_x0000_s1026" style="position:absolute;margin-left:242.2pt;margin-top:62.5pt;width:66.75pt;height:13.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" filled="f" strokecolor="red" strokeweight="1.5pt"/>
            </w:pict>
          </mc:Fallback>
        </mc:AlternateContent>
      </w:r>
      <w:r w:rsidRPr="000A3FFE">
        <w:rPr>
          <w:b/>
          <w:bCs/>
          <w:noProof/>
          <w:sz w:val="28"/>
          <w:szCs w:val="28"/>
          <w:lang w:val="en-US"/>
        </w:rPr>
        <w:drawing>
          <wp:inline distT="0" distB="0" distL="0" distR="0" wp14:anchorId="41F06021" wp14:editId="4878A93B">
            <wp:extent cx="5238000" cy="4123410"/>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38000" cy="4123410"/>
                    </a:xfrm>
                    <a:prstGeom prst="rect">
                      <a:avLst/>
                    </a:prstGeom>
                    <a:noFill/>
                  </pic:spPr>
                </pic:pic>
              </a:graphicData>
            </a:graphic>
          </wp:inline>
        </w:drawing>
      </w:r>
    </w:p>
    <w:p w14:paraId="243E5A1A" w14:textId="3F222CFA" w:rsidR="006A55A3" w:rsidRPr="000A3FFE" w:rsidRDefault="009142B1" w:rsidP="009E0B21">
      <w:pPr>
        <w:pStyle w:val="FIGURAS"/>
      </w:pPr>
      <w:bookmarkStart w:id="806" w:name="_Toc20815269"/>
      <w:bookmarkStart w:id="807" w:name="_Toc27136179"/>
      <w:r w:rsidRPr="000A3FFE">
        <w:t>Figure SR.RUN-[B3M1.L23.S].F1 : touche « </w:t>
      </w:r>
      <w:r w:rsidR="00950FBE" w:rsidRPr="000A3FFE">
        <w:t>Start </w:t>
      </w:r>
      <w:r w:rsidRPr="000A3FFE">
        <w:t>» de la fenêtre principale (touches de fonction)</w:t>
      </w:r>
      <w:bookmarkEnd w:id="806"/>
      <w:bookmarkEnd w:id="807"/>
    </w:p>
    <w:p w14:paraId="0EA05E32" w14:textId="36F70873" w:rsidR="006A55A3" w:rsidRPr="000A3FFE" w:rsidRDefault="006A55A3" w:rsidP="0072218F">
      <w:pPr>
        <w:ind w:left="567"/>
        <w:rPr>
          <w:rFonts w:eastAsia="Times New Roman"/>
          <w:bCs/>
          <w:caps/>
          <w:color w:val="009CC4"/>
          <w:szCs w:val="32"/>
        </w:rPr>
      </w:pPr>
      <w:r w:rsidRPr="000A3FFE">
        <w:rPr>
          <w:bCs/>
          <w:caps/>
          <w:color w:val="009CC4"/>
          <w:szCs w:val="32"/>
        </w:rPr>
        <w:t xml:space="preserve">SR.RUN-[L123].2 </w:t>
      </w:r>
      <w:r w:rsidRPr="000A3FFE">
        <w:t xml:space="preserve">Lorsque le train est en mode SR, que la fonction Neutraliser n’est pas activée et que la tête de train estimée excède la distance SR, le message texte Distance SR dépassée s’affiche à l’écran afin d’en informer le conducteur. Le train passe alors en mode </w:t>
      </w:r>
      <w:r w:rsidR="00397C39">
        <w:t>Trip</w:t>
      </w:r>
      <w:r w:rsidRPr="000A3FFE">
        <w:t>, se reporter au paragraphe</w:t>
      </w:r>
      <w:r w:rsidRPr="000A3FFE">
        <w:rPr>
          <w:color w:val="FF0000"/>
        </w:rPr>
        <w:t xml:space="preserve"> </w:t>
      </w:r>
      <w:r w:rsidR="00A678A2" w:rsidRPr="000A3FFE">
        <w:rPr>
          <w:color w:val="0000FF"/>
          <w:u w:val="single" w:color="0000FF"/>
        </w:rPr>
        <w:fldChar w:fldCharType="begin"/>
      </w:r>
      <w:r w:rsidR="00A678A2" w:rsidRPr="000A3FFE">
        <w:rPr>
          <w:color w:val="0000FF"/>
          <w:u w:val="single" w:color="0000FF"/>
        </w:rPr>
        <w:instrText xml:space="preserve"> REF _Ref16163317 \h </w:instrText>
      </w:r>
      <w:r w:rsidR="0097189C" w:rsidRPr="000A3FFE">
        <w:rPr>
          <w:color w:val="0000FF"/>
          <w:u w:val="single" w:color="0000FF"/>
        </w:rPr>
        <w:instrText xml:space="preserve"> \* MERGEFORMAT </w:instrText>
      </w:r>
      <w:r w:rsidR="00A678A2" w:rsidRPr="000A3FFE">
        <w:rPr>
          <w:color w:val="0000FF"/>
          <w:u w:val="single" w:color="0000FF"/>
        </w:rPr>
      </w:r>
      <w:r w:rsidR="00A678A2" w:rsidRPr="000A3FFE">
        <w:rPr>
          <w:color w:val="0000FF"/>
          <w:u w:val="single" w:color="0000FF"/>
        </w:rPr>
        <w:fldChar w:fldCharType="separate"/>
      </w:r>
      <w:r w:rsidR="00267C58" w:rsidRPr="00267C58">
        <w:rPr>
          <w:color w:val="0000FF"/>
          <w:u w:val="single" w:color="0000FF"/>
        </w:rPr>
        <w:t>TR – Trip/Post Trip (TR)</w:t>
      </w:r>
      <w:r w:rsidR="00A678A2" w:rsidRPr="000A3FFE">
        <w:rPr>
          <w:color w:val="0000FF"/>
          <w:u w:val="single" w:color="0000FF"/>
        </w:rPr>
        <w:fldChar w:fldCharType="end"/>
      </w:r>
      <w:r w:rsidRPr="000A3FFE">
        <w:rPr>
          <w:color w:val="0000FF"/>
          <w:u w:val="single" w:color="0000FF"/>
        </w:rPr>
        <w:t>.</w:t>
      </w:r>
      <w:r w:rsidRPr="000A3FFE">
        <w:br w:type="page"/>
      </w:r>
    </w:p>
    <w:p w14:paraId="394A68E0" w14:textId="77777777" w:rsidR="006A55A3" w:rsidRPr="000A3FFE" w:rsidRDefault="006A55A3" w:rsidP="006A55A3">
      <w:pPr>
        <w:ind w:left="567"/>
      </w:pPr>
      <w:r w:rsidRPr="000A3FFE">
        <w:rPr>
          <w:bCs/>
          <w:caps/>
          <w:color w:val="009CC4"/>
          <w:szCs w:val="32"/>
        </w:rPr>
        <w:lastRenderedPageBreak/>
        <w:t>SR.RUN-[L123].3</w:t>
      </w:r>
      <w:r w:rsidRPr="000A3FFE">
        <w:t xml:space="preserve"> Outre la transition susmentionnée (c.-à-d., SR </w:t>
      </w:r>
      <w:r w:rsidRPr="000A3FFE">
        <w:sym w:font="Wingdings" w:char="F0E0"/>
      </w:r>
      <w:r w:rsidRPr="000A3FFE">
        <w:t xml:space="preserve"> TR), les transitions de mode suivantes peuvent également être déclenchées depuis le mode SR :</w:t>
      </w:r>
    </w:p>
    <w:p w14:paraId="76A62281" w14:textId="0631B315" w:rsidR="006A55A3" w:rsidRPr="000A3FFE" w:rsidRDefault="006A55A3" w:rsidP="00A33458">
      <w:pPr>
        <w:pStyle w:val="ListParagraph"/>
        <w:numPr>
          <w:ilvl w:val="0"/>
          <w:numId w:val="67"/>
        </w:numPr>
      </w:pPr>
      <w:r w:rsidRPr="000A3FFE">
        <w:t>Mode NP. Transition déclenchée lorsque l’équipement ETCS embarqué est mis sous tension, se reporter au paragraphe</w:t>
      </w:r>
      <w:r w:rsidRPr="000A3FFE">
        <w:rPr>
          <w:color w:val="FF0000"/>
        </w:rPr>
        <w:t xml:space="preserve"> </w:t>
      </w:r>
      <w:r w:rsidR="00D5458E" w:rsidRPr="000A3FFE">
        <w:rPr>
          <w:color w:val="0000FF"/>
          <w:u w:val="single" w:color="0000FF"/>
        </w:rPr>
        <w:fldChar w:fldCharType="begin"/>
      </w:r>
      <w:r w:rsidR="00D5458E" w:rsidRPr="000A3FFE">
        <w:rPr>
          <w:color w:val="0000FF"/>
          <w:u w:val="single" w:color="0000FF"/>
        </w:rPr>
        <w:instrText xml:space="preserve"> REF _Ref15548862 \h </w:instrText>
      </w:r>
      <w:r w:rsidR="0097189C" w:rsidRPr="000A3FFE">
        <w:rPr>
          <w:color w:val="0000FF"/>
          <w:u w:val="single" w:color="0000FF"/>
        </w:rPr>
        <w:instrText xml:space="preserve"> \* MERGEFORMAT </w:instrText>
      </w:r>
      <w:r w:rsidR="00D5458E" w:rsidRPr="000A3FFE">
        <w:rPr>
          <w:color w:val="0000FF"/>
          <w:u w:val="single" w:color="0000FF"/>
        </w:rPr>
      </w:r>
      <w:r w:rsidR="00D5458E"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D5458E" w:rsidRPr="000A3FFE">
        <w:rPr>
          <w:color w:val="0000FF"/>
          <w:u w:val="single" w:color="0000FF"/>
        </w:rPr>
        <w:fldChar w:fldCharType="end"/>
      </w:r>
      <w:r w:rsidRPr="000A3FFE">
        <w:t>.</w:t>
      </w:r>
    </w:p>
    <w:p w14:paraId="5E86937E" w14:textId="3FB72249" w:rsidR="006A55A3" w:rsidRPr="000A3FFE" w:rsidRDefault="006A55A3" w:rsidP="00A33458">
      <w:pPr>
        <w:pStyle w:val="ListParagraph"/>
        <w:numPr>
          <w:ilvl w:val="0"/>
          <w:numId w:val="67"/>
        </w:numPr>
      </w:pPr>
      <w:r w:rsidRPr="000A3FFE">
        <w:t xml:space="preserve">Mode SB. Transition déclenchée à la </w:t>
      </w:r>
      <w:r w:rsidR="009266C8">
        <w:t>désactivation</w:t>
      </w:r>
      <w:r w:rsidR="009266C8" w:rsidRPr="000A3FFE">
        <w:t xml:space="preserve"> </w:t>
      </w:r>
      <w:r w:rsidRPr="000A3FFE">
        <w:t xml:space="preserve">du pupitre de conduite, se reporter au paragraphe </w:t>
      </w:r>
      <w:r w:rsidR="00C976D7" w:rsidRPr="000A3FFE">
        <w:rPr>
          <w:color w:val="0000FF"/>
          <w:u w:val="single" w:color="0000FF"/>
        </w:rPr>
        <w:fldChar w:fldCharType="begin"/>
      </w:r>
      <w:r w:rsidR="00C976D7" w:rsidRPr="000A3FFE">
        <w:rPr>
          <w:color w:val="0000FF"/>
          <w:u w:val="single" w:color="0000FF"/>
        </w:rPr>
        <w:instrText xml:space="preserve"> REF _Ref16163684 \h </w:instrText>
      </w:r>
      <w:r w:rsidR="0097189C" w:rsidRPr="000A3FFE">
        <w:rPr>
          <w:color w:val="0000FF"/>
          <w:u w:val="single" w:color="0000FF"/>
        </w:rPr>
        <w:instrText xml:space="preserve"> \* MERGEFORMAT </w:instrText>
      </w:r>
      <w:r w:rsidR="00C976D7" w:rsidRPr="000A3FFE">
        <w:rPr>
          <w:color w:val="0000FF"/>
          <w:u w:val="single" w:color="0000FF"/>
        </w:rPr>
      </w:r>
      <w:r w:rsidR="00C976D7" w:rsidRPr="000A3FFE">
        <w:rPr>
          <w:color w:val="0000FF"/>
          <w:u w:val="single" w:color="0000FF"/>
        </w:rPr>
        <w:fldChar w:fldCharType="separate"/>
      </w:r>
      <w:r w:rsidR="00267C58" w:rsidRPr="00267C58">
        <w:rPr>
          <w:color w:val="0000FF"/>
          <w:u w:val="single" w:color="0000FF"/>
        </w:rPr>
        <w:t>OFF.CLS Désactiver le pupitre de conduite (CLS)</w:t>
      </w:r>
      <w:r w:rsidR="00C976D7" w:rsidRPr="000A3FFE">
        <w:rPr>
          <w:color w:val="0000FF"/>
          <w:u w:val="single" w:color="0000FF"/>
        </w:rPr>
        <w:fldChar w:fldCharType="end"/>
      </w:r>
      <w:r w:rsidRPr="000A3FFE">
        <w:t>.</w:t>
      </w:r>
    </w:p>
    <w:p w14:paraId="6BD52083" w14:textId="68EF1A25" w:rsidR="006A55A3" w:rsidRPr="000A3FFE" w:rsidRDefault="006A55A3" w:rsidP="00A33458">
      <w:pPr>
        <w:pStyle w:val="ListParagraph"/>
        <w:numPr>
          <w:ilvl w:val="0"/>
          <w:numId w:val="67"/>
        </w:numPr>
      </w:pPr>
      <w:r w:rsidRPr="000A3FFE">
        <w:t>Mode SH. Transition déclenchée soit manuellement par le conducteur, se reporter au paragraphe</w:t>
      </w:r>
      <w:r w:rsidRPr="000A3FFE">
        <w:rPr>
          <w:color w:val="FF0000"/>
        </w:rPr>
        <w:t xml:space="preserve"> </w:t>
      </w:r>
      <w:r w:rsidR="00691E40" w:rsidRPr="000A3FFE">
        <w:rPr>
          <w:color w:val="0000FF"/>
          <w:u w:val="single" w:color="0000FF"/>
        </w:rPr>
        <w:fldChar w:fldCharType="begin"/>
      </w:r>
      <w:r w:rsidR="00691E40" w:rsidRPr="000A3FFE">
        <w:rPr>
          <w:color w:val="0000FF"/>
          <w:u w:val="single" w:color="0000FF"/>
        </w:rPr>
        <w:instrText xml:space="preserve"> REF _Ref6988136 \h </w:instrText>
      </w:r>
      <w:r w:rsidR="0097189C" w:rsidRPr="000A3FFE">
        <w:rPr>
          <w:color w:val="0000FF"/>
          <w:u w:val="single" w:color="0000FF"/>
        </w:rPr>
        <w:instrText xml:space="preserve"> \* MERGEFORMAT </w:instrText>
      </w:r>
      <w:r w:rsidR="00691E40" w:rsidRPr="000A3FFE">
        <w:rPr>
          <w:color w:val="0000FF"/>
          <w:u w:val="single" w:color="0000FF"/>
        </w:rPr>
      </w:r>
      <w:r w:rsidR="00691E40" w:rsidRPr="000A3FFE">
        <w:rPr>
          <w:color w:val="0000FF"/>
          <w:u w:val="single" w:color="0000FF"/>
        </w:rPr>
        <w:fldChar w:fldCharType="separate"/>
      </w:r>
      <w:r w:rsidR="00267C58" w:rsidRPr="00267C58">
        <w:rPr>
          <w:color w:val="0000FF"/>
          <w:u w:val="single" w:color="0000FF"/>
        </w:rPr>
        <w:t>SH.MAN Entrée manuelle du mode SH (MAN)</w:t>
      </w:r>
      <w:r w:rsidR="00691E40" w:rsidRPr="000A3FFE">
        <w:rPr>
          <w:color w:val="0000FF"/>
          <w:u w:val="single" w:color="0000FF"/>
        </w:rPr>
        <w:fldChar w:fldCharType="end"/>
      </w:r>
      <w:r w:rsidRPr="000A3FFE">
        <w:t>, soit automatiquement à la suite d’un ordre envoyé par l’équipement au sol, se reporter au paragraphe</w:t>
      </w:r>
      <w:r w:rsidRPr="000A3FFE">
        <w:rPr>
          <w:color w:val="FF0000"/>
        </w:rPr>
        <w:t xml:space="preserve"> </w:t>
      </w:r>
      <w:r w:rsidR="00DC3DB0" w:rsidRPr="000A3FFE">
        <w:rPr>
          <w:color w:val="0000FF"/>
          <w:u w:val="single" w:color="0000FF"/>
        </w:rPr>
        <w:fldChar w:fldCharType="begin"/>
      </w:r>
      <w:r w:rsidR="00DC3DB0" w:rsidRPr="000A3FFE">
        <w:rPr>
          <w:color w:val="0000FF"/>
          <w:u w:val="single" w:color="0000FF"/>
        </w:rPr>
        <w:instrText xml:space="preserve"> REF _Ref16163882 \h </w:instrText>
      </w:r>
      <w:r w:rsidR="0097189C" w:rsidRPr="000A3FFE">
        <w:rPr>
          <w:color w:val="0000FF"/>
          <w:u w:val="single" w:color="0000FF"/>
        </w:rPr>
        <w:instrText xml:space="preserve"> \* MERGEFORMAT </w:instrText>
      </w:r>
      <w:r w:rsidR="00DC3DB0" w:rsidRPr="000A3FFE">
        <w:rPr>
          <w:color w:val="0000FF"/>
          <w:u w:val="single" w:color="0000FF"/>
        </w:rPr>
      </w:r>
      <w:r w:rsidR="00DC3DB0" w:rsidRPr="000A3FFE">
        <w:rPr>
          <w:color w:val="0000FF"/>
          <w:u w:val="single" w:color="0000FF"/>
        </w:rPr>
        <w:fldChar w:fldCharType="separate"/>
      </w:r>
      <w:r w:rsidR="00267C58" w:rsidRPr="00267C58">
        <w:rPr>
          <w:color w:val="0000FF"/>
          <w:u w:val="single" w:color="0000FF"/>
        </w:rPr>
        <w:t>SH.AUT Entrée automatique en mode SH (AUT)</w:t>
      </w:r>
      <w:r w:rsidR="00DC3DB0" w:rsidRPr="000A3FFE">
        <w:rPr>
          <w:color w:val="0000FF"/>
          <w:u w:val="single" w:color="0000FF"/>
        </w:rPr>
        <w:fldChar w:fldCharType="end"/>
      </w:r>
      <w:r w:rsidRPr="000A3FFE">
        <w:t xml:space="preserve">.  </w:t>
      </w:r>
    </w:p>
    <w:p w14:paraId="6A4D3653" w14:textId="2C3BBEB8" w:rsidR="006A55A3" w:rsidRPr="000A3FFE" w:rsidRDefault="006A55A3" w:rsidP="00A33458">
      <w:pPr>
        <w:pStyle w:val="ListParagraph"/>
        <w:numPr>
          <w:ilvl w:val="0"/>
          <w:numId w:val="67"/>
        </w:numPr>
      </w:pPr>
      <w:r w:rsidRPr="000A3FFE">
        <w:t>Mode FS. Transition déclenchée par un ordre envoyé par l’équipement au sol, se reporter au paragraphe</w:t>
      </w:r>
      <w:r w:rsidRPr="000A3FFE">
        <w:rPr>
          <w:color w:val="FF0000"/>
        </w:rPr>
        <w:t xml:space="preserve"> </w:t>
      </w:r>
      <w:r w:rsidR="00EB7F7E" w:rsidRPr="000A3FFE">
        <w:rPr>
          <w:color w:val="0000FF"/>
          <w:u w:val="single" w:color="0000FF"/>
        </w:rPr>
        <w:fldChar w:fldCharType="begin"/>
      </w:r>
      <w:r w:rsidR="00EB7F7E" w:rsidRPr="000A3FFE">
        <w:rPr>
          <w:color w:val="0000FF"/>
          <w:u w:val="single" w:color="0000FF"/>
        </w:rPr>
        <w:instrText xml:space="preserve"> REF _Ref16163977 \h </w:instrText>
      </w:r>
      <w:r w:rsidR="0097189C" w:rsidRPr="000A3FFE">
        <w:rPr>
          <w:color w:val="0000FF"/>
          <w:u w:val="single" w:color="0000FF"/>
        </w:rPr>
        <w:instrText xml:space="preserve"> \* MERGEFORMAT </w:instrText>
      </w:r>
      <w:r w:rsidR="00EB7F7E" w:rsidRPr="000A3FFE">
        <w:rPr>
          <w:color w:val="0000FF"/>
          <w:u w:val="single" w:color="0000FF"/>
        </w:rPr>
      </w:r>
      <w:r w:rsidR="00EB7F7E" w:rsidRPr="000A3FFE">
        <w:rPr>
          <w:color w:val="0000FF"/>
          <w:u w:val="single" w:color="0000FF"/>
        </w:rPr>
        <w:fldChar w:fldCharType="separate"/>
      </w:r>
      <w:r w:rsidR="00267C58" w:rsidRPr="00267C58">
        <w:rPr>
          <w:color w:val="0000FF"/>
          <w:u w:val="single" w:color="0000FF"/>
        </w:rPr>
        <w:t>FS.RUN Circuler en mode FS (RUN)</w:t>
      </w:r>
      <w:r w:rsidR="00EB7F7E" w:rsidRPr="000A3FFE">
        <w:rPr>
          <w:color w:val="0000FF"/>
          <w:u w:val="single" w:color="0000FF"/>
        </w:rPr>
        <w:fldChar w:fldCharType="end"/>
      </w:r>
      <w:r w:rsidRPr="000A3FFE">
        <w:t xml:space="preserve">.  </w:t>
      </w:r>
    </w:p>
    <w:p w14:paraId="2F2A0E5B" w14:textId="2C059233" w:rsidR="006A55A3" w:rsidRPr="000A3FFE" w:rsidRDefault="006A55A3" w:rsidP="00A33458">
      <w:pPr>
        <w:pStyle w:val="ListParagraph"/>
        <w:numPr>
          <w:ilvl w:val="0"/>
          <w:numId w:val="67"/>
        </w:numPr>
      </w:pPr>
      <w:r w:rsidRPr="000A3FFE">
        <w:t>Mode LS. Transition déclenchée automatiquement par un ordre envoyé par l’équipement au sol, se reporter au paragraphe</w:t>
      </w:r>
      <w:r w:rsidRPr="000A3FFE">
        <w:rPr>
          <w:color w:val="FF0000"/>
        </w:rPr>
        <w:t xml:space="preserve"> </w:t>
      </w:r>
      <w:r w:rsidR="00817654" w:rsidRPr="000A3FFE">
        <w:rPr>
          <w:color w:val="0000FF"/>
          <w:u w:val="single" w:color="0000FF"/>
        </w:rPr>
        <w:fldChar w:fldCharType="begin"/>
      </w:r>
      <w:r w:rsidR="00817654" w:rsidRPr="000A3FFE">
        <w:rPr>
          <w:color w:val="0000FF"/>
          <w:u w:val="single" w:color="0000FF"/>
        </w:rPr>
        <w:instrText xml:space="preserve"> REF _Ref16164075 \h </w:instrText>
      </w:r>
      <w:r w:rsidR="0097189C" w:rsidRPr="000A3FFE">
        <w:rPr>
          <w:color w:val="0000FF"/>
          <w:u w:val="single" w:color="0000FF"/>
        </w:rPr>
        <w:instrText xml:space="preserve"> \* MERGEFORMAT </w:instrText>
      </w:r>
      <w:r w:rsidR="00817654" w:rsidRPr="000A3FFE">
        <w:rPr>
          <w:color w:val="0000FF"/>
          <w:u w:val="single" w:color="0000FF"/>
        </w:rPr>
      </w:r>
      <w:r w:rsidR="00817654" w:rsidRPr="000A3FFE">
        <w:rPr>
          <w:color w:val="0000FF"/>
          <w:u w:val="single" w:color="0000FF"/>
        </w:rPr>
        <w:fldChar w:fldCharType="separate"/>
      </w:r>
      <w:r w:rsidR="00267C58" w:rsidRPr="00267C58">
        <w:rPr>
          <w:color w:val="0000FF"/>
          <w:u w:val="single" w:color="0000FF"/>
        </w:rPr>
        <w:t>LS.APP Approche d’une zone LS (APP)</w:t>
      </w:r>
      <w:r w:rsidR="00817654" w:rsidRPr="000A3FFE">
        <w:rPr>
          <w:color w:val="0000FF"/>
          <w:u w:val="single" w:color="0000FF"/>
        </w:rPr>
        <w:fldChar w:fldCharType="end"/>
      </w:r>
      <w:r w:rsidRPr="000A3FFE">
        <w:t>.</w:t>
      </w:r>
    </w:p>
    <w:p w14:paraId="7B758ABA" w14:textId="22E4AA31" w:rsidR="006A55A3" w:rsidRPr="000A3FFE" w:rsidRDefault="006A55A3" w:rsidP="00A33458">
      <w:pPr>
        <w:pStyle w:val="ListParagraph"/>
        <w:numPr>
          <w:ilvl w:val="0"/>
          <w:numId w:val="67"/>
        </w:numPr>
      </w:pPr>
      <w:r w:rsidRPr="000A3FFE">
        <w:t>Mode OS. Transition déclenchée automatiquement par un ordre envoyé par l’équipement au sol, se reporter au paragraphe</w:t>
      </w:r>
      <w:r w:rsidRPr="000A3FFE">
        <w:rPr>
          <w:color w:val="FF0000"/>
        </w:rPr>
        <w:t xml:space="preserve"> </w:t>
      </w:r>
      <w:r w:rsidR="00932647" w:rsidRPr="000A3FFE">
        <w:rPr>
          <w:color w:val="0000FF"/>
          <w:u w:val="single" w:color="0000FF"/>
        </w:rPr>
        <w:fldChar w:fldCharType="begin"/>
      </w:r>
      <w:r w:rsidR="00932647" w:rsidRPr="000A3FFE">
        <w:rPr>
          <w:color w:val="0000FF"/>
          <w:u w:val="single" w:color="0000FF"/>
        </w:rPr>
        <w:instrText xml:space="preserve"> REF _Ref16164207 \h </w:instrText>
      </w:r>
      <w:r w:rsidR="0097189C" w:rsidRPr="000A3FFE">
        <w:rPr>
          <w:color w:val="0000FF"/>
          <w:u w:val="single" w:color="0000FF"/>
        </w:rPr>
        <w:instrText xml:space="preserve"> \* MERGEFORMAT </w:instrText>
      </w:r>
      <w:r w:rsidR="00932647" w:rsidRPr="000A3FFE">
        <w:rPr>
          <w:color w:val="0000FF"/>
          <w:u w:val="single" w:color="0000FF"/>
        </w:rPr>
      </w:r>
      <w:r w:rsidR="00932647" w:rsidRPr="000A3FFE">
        <w:rPr>
          <w:color w:val="0000FF"/>
          <w:u w:val="single" w:color="0000FF"/>
        </w:rPr>
        <w:fldChar w:fldCharType="separate"/>
      </w:r>
      <w:r w:rsidR="00267C58" w:rsidRPr="00267C58">
        <w:rPr>
          <w:color w:val="0000FF"/>
          <w:u w:val="single" w:color="0000FF"/>
        </w:rPr>
        <w:t>OS.APP Approche d’une zone OS (APP)</w:t>
      </w:r>
      <w:r w:rsidR="00932647" w:rsidRPr="000A3FFE">
        <w:rPr>
          <w:color w:val="0000FF"/>
          <w:u w:val="single" w:color="0000FF"/>
        </w:rPr>
        <w:fldChar w:fldCharType="end"/>
      </w:r>
      <w:r w:rsidRPr="000A3FFE">
        <w:t>.</w:t>
      </w:r>
    </w:p>
    <w:p w14:paraId="7F22AD9A" w14:textId="2F1FB14F" w:rsidR="009648B5" w:rsidRDefault="006A55A3" w:rsidP="00A33458">
      <w:pPr>
        <w:numPr>
          <w:ilvl w:val="0"/>
          <w:numId w:val="67"/>
        </w:numPr>
      </w:pPr>
      <w:r w:rsidRPr="000A3FFE">
        <w:t>Mode NL. Transition déclenchée manuellement par le conducteur, se reporter au paragraphe</w:t>
      </w:r>
      <w:r w:rsidRPr="000A3FFE">
        <w:rPr>
          <w:color w:val="FF0000"/>
        </w:rPr>
        <w:t xml:space="preserve"> </w:t>
      </w:r>
      <w:r w:rsidR="00F54B40" w:rsidRPr="000A3FFE">
        <w:rPr>
          <w:color w:val="0000FF"/>
          <w:u w:val="single" w:color="0000FF"/>
        </w:rPr>
        <w:fldChar w:fldCharType="begin"/>
      </w:r>
      <w:r w:rsidR="00F54B40" w:rsidRPr="000A3FFE">
        <w:rPr>
          <w:color w:val="0000FF"/>
          <w:u w:val="single" w:color="0000FF"/>
        </w:rPr>
        <w:instrText xml:space="preserve"> REF _Ref16164285 \h </w:instrText>
      </w:r>
      <w:r w:rsidR="0097189C" w:rsidRPr="000A3FFE">
        <w:rPr>
          <w:color w:val="0000FF"/>
          <w:u w:val="single" w:color="0000FF"/>
        </w:rPr>
        <w:instrText xml:space="preserve"> \* MERGEFORMAT </w:instrText>
      </w:r>
      <w:r w:rsidR="00F54B40" w:rsidRPr="000A3FFE">
        <w:rPr>
          <w:color w:val="0000FF"/>
          <w:u w:val="single" w:color="0000FF"/>
        </w:rPr>
      </w:r>
      <w:r w:rsidR="00F54B40"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F54B40" w:rsidRPr="000A3FFE">
        <w:rPr>
          <w:color w:val="0000FF"/>
          <w:u w:val="single" w:color="0000FF"/>
        </w:rPr>
        <w:fldChar w:fldCharType="end"/>
      </w:r>
      <w:r w:rsidRPr="000A3FFE">
        <w:t>.</w:t>
      </w:r>
      <w:r w:rsidR="009648B5">
        <w:br w:type="page"/>
      </w:r>
    </w:p>
    <w:p w14:paraId="6CE93652" w14:textId="2AADA34C" w:rsidR="0072218F" w:rsidRPr="009648B5" w:rsidRDefault="001010C6" w:rsidP="008370E3">
      <w:pPr>
        <w:numPr>
          <w:ilvl w:val="0"/>
          <w:numId w:val="67"/>
        </w:numPr>
      </w:pPr>
      <w:r w:rsidRPr="000A3FFE">
        <w:lastRenderedPageBreak/>
        <w:t>Mode UN. Transition déclenchée habituellement par un ordre envoyé par l’équipement au sol, se reporter au paragraphe</w:t>
      </w:r>
      <w:r w:rsidRPr="000A3FFE">
        <w:rPr>
          <w:color w:val="FF0000"/>
        </w:rPr>
        <w:t xml:space="preserve"> </w:t>
      </w:r>
      <w:r w:rsidR="00A76768" w:rsidRPr="000A3FFE">
        <w:rPr>
          <w:color w:val="0000FF"/>
          <w:u w:val="single" w:color="0000FF"/>
        </w:rPr>
        <w:fldChar w:fldCharType="begin"/>
      </w:r>
      <w:r w:rsidR="00A76768" w:rsidRPr="000A3FFE">
        <w:rPr>
          <w:color w:val="0000FF"/>
          <w:u w:val="single" w:color="0000FF"/>
        </w:rPr>
        <w:instrText xml:space="preserve"> REF _Ref16164352 \h  \* MERGEFORMAT </w:instrText>
      </w:r>
      <w:r w:rsidR="00A76768" w:rsidRPr="000A3FFE">
        <w:rPr>
          <w:color w:val="0000FF"/>
          <w:u w:val="single" w:color="0000FF"/>
        </w:rPr>
      </w:r>
      <w:r w:rsidR="00A76768"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A76768" w:rsidRPr="000A3FFE">
        <w:rPr>
          <w:color w:val="0000FF"/>
          <w:u w:val="single" w:color="0000FF"/>
        </w:rPr>
        <w:fldChar w:fldCharType="end"/>
      </w:r>
      <w:r w:rsidRPr="000A3FFE">
        <w:t>. Cette transition permet également une transition en Niveau ETCS 0 déclenchée soit par le conducteur, se reporter au paragraphe</w:t>
      </w:r>
      <w:r w:rsidRPr="000A3FFE">
        <w:rPr>
          <w:color w:val="FF0000"/>
        </w:rPr>
        <w:t xml:space="preserve"> </w:t>
      </w:r>
      <w:r w:rsidR="00B91A38" w:rsidRPr="000A3FFE">
        <w:rPr>
          <w:color w:val="0000FF"/>
          <w:u w:val="single" w:color="0000FF"/>
        </w:rPr>
        <w:fldChar w:fldCharType="begin"/>
      </w:r>
      <w:r w:rsidR="00B91A38" w:rsidRPr="000A3FFE">
        <w:rPr>
          <w:color w:val="0000FF"/>
          <w:u w:val="single" w:color="0000FF"/>
        </w:rPr>
        <w:instrText xml:space="preserve"> REF _Ref5969779 \h </w:instrText>
      </w:r>
      <w:r w:rsidR="0097189C" w:rsidRPr="000A3FFE">
        <w:rPr>
          <w:color w:val="0000FF"/>
          <w:u w:val="single" w:color="0000FF"/>
        </w:rPr>
        <w:instrText xml:space="preserve"> \* MERGEFORMAT </w:instrText>
      </w:r>
      <w:r w:rsidR="00B91A38" w:rsidRPr="000A3FFE">
        <w:rPr>
          <w:color w:val="0000FF"/>
          <w:u w:val="single" w:color="0000FF"/>
        </w:rPr>
      </w:r>
      <w:r w:rsidR="00B91A38"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B91A38" w:rsidRPr="000A3FFE">
        <w:rPr>
          <w:color w:val="0000FF"/>
          <w:u w:val="single" w:color="0000FF"/>
        </w:rPr>
        <w:fldChar w:fldCharType="end"/>
      </w:r>
      <w:r w:rsidRPr="000A3FFE">
        <w:t>,</w:t>
      </w:r>
      <w:r w:rsidRPr="000A3FFE">
        <w:rPr>
          <w:color w:val="0000FF"/>
        </w:rPr>
        <w:t xml:space="preserve"> </w:t>
      </w:r>
      <w:r w:rsidRPr="000A3FFE">
        <w:t>soit par un ordre envoyé par l’équipement au sol</w:t>
      </w:r>
      <w:r w:rsidR="0072218F"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0072218F" w:rsidRPr="009648B5">
        <w:t>.</w:t>
      </w:r>
    </w:p>
    <w:p w14:paraId="0E5383DD" w14:textId="0F9ACCD6" w:rsidR="006A55A3" w:rsidRPr="000A3FFE" w:rsidRDefault="006A55A3" w:rsidP="00A33458">
      <w:pPr>
        <w:pStyle w:val="ListParagraph"/>
        <w:numPr>
          <w:ilvl w:val="0"/>
          <w:numId w:val="67"/>
        </w:numPr>
      </w:pPr>
      <w:r w:rsidRPr="000A3FFE">
        <w:t>Mode TR. Transition déclenchée automatiquement par un ordre envoyé par l’équipement au sol, se reporter au paragraphe</w:t>
      </w:r>
      <w:r w:rsidRPr="000A3FFE">
        <w:rPr>
          <w:color w:val="FF0000"/>
        </w:rPr>
        <w:t xml:space="preserve"> </w:t>
      </w:r>
      <w:r w:rsidR="00735A2E" w:rsidRPr="000A3FFE">
        <w:rPr>
          <w:color w:val="0000FF"/>
          <w:u w:val="single" w:color="0000FF"/>
        </w:rPr>
        <w:fldChar w:fldCharType="begin"/>
      </w:r>
      <w:r w:rsidR="00735A2E" w:rsidRPr="000A3FFE">
        <w:rPr>
          <w:color w:val="0000FF"/>
          <w:u w:val="single" w:color="0000FF"/>
        </w:rPr>
        <w:instrText xml:space="preserve"> REF _Ref16164648 \h </w:instrText>
      </w:r>
      <w:r w:rsidR="0097189C" w:rsidRPr="000A3FFE">
        <w:rPr>
          <w:color w:val="0000FF"/>
          <w:u w:val="single" w:color="0000FF"/>
        </w:rPr>
        <w:instrText xml:space="preserve"> \* MERGEFORMAT </w:instrText>
      </w:r>
      <w:r w:rsidR="00735A2E" w:rsidRPr="000A3FFE">
        <w:rPr>
          <w:color w:val="0000FF"/>
          <w:u w:val="single" w:color="0000FF"/>
        </w:rPr>
      </w:r>
      <w:r w:rsidR="00735A2E" w:rsidRPr="000A3FFE">
        <w:rPr>
          <w:color w:val="0000FF"/>
          <w:u w:val="single" w:color="0000FF"/>
        </w:rPr>
        <w:fldChar w:fldCharType="separate"/>
      </w:r>
      <w:r w:rsidR="00267C58" w:rsidRPr="00267C58">
        <w:rPr>
          <w:color w:val="0000FF"/>
          <w:u w:val="single" w:color="0000FF"/>
        </w:rPr>
        <w:t>TR – Trip/Post Trip (TR)</w:t>
      </w:r>
      <w:r w:rsidR="00735A2E" w:rsidRPr="000A3FFE">
        <w:rPr>
          <w:color w:val="0000FF"/>
          <w:u w:val="single" w:color="0000FF"/>
        </w:rPr>
        <w:fldChar w:fldCharType="end"/>
      </w:r>
      <w:r w:rsidRPr="000A3FFE">
        <w:t>.</w:t>
      </w:r>
    </w:p>
    <w:p w14:paraId="34F67D24" w14:textId="1E8742EA" w:rsidR="006A55A3" w:rsidRPr="000A3FFE" w:rsidRDefault="006A55A3" w:rsidP="00A33458">
      <w:pPr>
        <w:pStyle w:val="ListParagraph"/>
        <w:numPr>
          <w:ilvl w:val="0"/>
          <w:numId w:val="67"/>
        </w:numPr>
      </w:pPr>
      <w:r w:rsidRPr="000A3FFE">
        <w:t>Mode SF. Transition déclenchée automatiquement en cas de défaillance, se reporter au paragraphe</w:t>
      </w:r>
      <w:r w:rsidRPr="000A3FFE">
        <w:rPr>
          <w:color w:val="FF0000"/>
        </w:rPr>
        <w:t xml:space="preserve"> </w:t>
      </w:r>
      <w:r w:rsidR="00735A2E" w:rsidRPr="000A3FFE">
        <w:rPr>
          <w:color w:val="0000FF"/>
          <w:u w:val="single" w:color="0000FF"/>
        </w:rPr>
        <w:fldChar w:fldCharType="begin"/>
      </w:r>
      <w:r w:rsidR="00735A2E" w:rsidRPr="000A3FFE">
        <w:rPr>
          <w:color w:val="0000FF"/>
          <w:u w:val="single" w:color="0000FF"/>
        </w:rPr>
        <w:instrText xml:space="preserve"> REF _Ref16164727 \h </w:instrText>
      </w:r>
      <w:r w:rsidR="0097189C" w:rsidRPr="000A3FFE">
        <w:rPr>
          <w:color w:val="0000FF"/>
          <w:u w:val="single" w:color="0000FF"/>
        </w:rPr>
        <w:instrText xml:space="preserve"> \* MERGEFORMAT </w:instrText>
      </w:r>
      <w:r w:rsidR="00735A2E" w:rsidRPr="000A3FFE">
        <w:rPr>
          <w:color w:val="0000FF"/>
          <w:u w:val="single" w:color="0000FF"/>
        </w:rPr>
      </w:r>
      <w:r w:rsidR="00735A2E"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735A2E" w:rsidRPr="000A3FFE">
        <w:rPr>
          <w:color w:val="0000FF"/>
          <w:u w:val="single" w:color="0000FF"/>
        </w:rPr>
        <w:fldChar w:fldCharType="end"/>
      </w:r>
      <w:r w:rsidRPr="000A3FFE">
        <w:rPr>
          <w:color w:val="0000FF"/>
          <w:u w:val="single" w:color="0000FF"/>
        </w:rPr>
        <w:t>.</w:t>
      </w:r>
    </w:p>
    <w:p w14:paraId="120892B0" w14:textId="1AE99CF2" w:rsidR="001010C6" w:rsidRPr="000A3FFE" w:rsidRDefault="006A55A3" w:rsidP="00A33458">
      <w:pPr>
        <w:numPr>
          <w:ilvl w:val="0"/>
          <w:numId w:val="67"/>
        </w:numPr>
      </w:pPr>
      <w:r w:rsidRPr="000A3FFE">
        <w:t>Mode IS. Transition déclenchée lorsque le conducteur isole l’équipement ETCS embarqué, se reporter au paragraphe</w:t>
      </w:r>
      <w:r w:rsidRPr="000A3FFE">
        <w:rPr>
          <w:color w:val="FF0000"/>
        </w:rPr>
        <w:t xml:space="preserve"> </w:t>
      </w:r>
      <w:r w:rsidR="00735A2E" w:rsidRPr="000A3FFE">
        <w:rPr>
          <w:color w:val="0000FF"/>
          <w:u w:val="single" w:color="0000FF"/>
        </w:rPr>
        <w:fldChar w:fldCharType="begin"/>
      </w:r>
      <w:r w:rsidR="00735A2E" w:rsidRPr="000A3FFE">
        <w:rPr>
          <w:color w:val="0000FF"/>
          <w:u w:val="single" w:color="0000FF"/>
        </w:rPr>
        <w:instrText xml:space="preserve"> REF _Ref16164811 \h </w:instrText>
      </w:r>
      <w:r w:rsidR="0097189C" w:rsidRPr="000A3FFE">
        <w:rPr>
          <w:color w:val="0000FF"/>
          <w:u w:val="single" w:color="0000FF"/>
        </w:rPr>
        <w:instrText xml:space="preserve"> \* MERGEFORMAT </w:instrText>
      </w:r>
      <w:r w:rsidR="00735A2E" w:rsidRPr="000A3FFE">
        <w:rPr>
          <w:color w:val="0000FF"/>
          <w:u w:val="single" w:color="0000FF"/>
        </w:rPr>
      </w:r>
      <w:r w:rsidR="00735A2E" w:rsidRPr="000A3FFE">
        <w:rPr>
          <w:color w:val="0000FF"/>
          <w:u w:val="single" w:color="0000FF"/>
        </w:rPr>
        <w:fldChar w:fldCharType="separate"/>
      </w:r>
      <w:r w:rsidR="00267C58" w:rsidRPr="00267C58">
        <w:rPr>
          <w:color w:val="0000FF"/>
          <w:u w:val="single" w:color="0000FF"/>
        </w:rPr>
        <w:t>IS.ENT Entrée en mode Isolation (ENT)</w:t>
      </w:r>
      <w:r w:rsidR="00735A2E" w:rsidRPr="000A3FFE">
        <w:rPr>
          <w:color w:val="0000FF"/>
          <w:u w:val="single" w:color="0000FF"/>
        </w:rPr>
        <w:fldChar w:fldCharType="end"/>
      </w:r>
      <w:r w:rsidRPr="000A3FFE">
        <w:t>.</w:t>
      </w:r>
    </w:p>
    <w:p w14:paraId="3D55F203" w14:textId="1792E47F" w:rsidR="0072218F" w:rsidRPr="005A413F" w:rsidRDefault="001010C6" w:rsidP="008370E3">
      <w:pPr>
        <w:numPr>
          <w:ilvl w:val="0"/>
          <w:numId w:val="67"/>
        </w:numPr>
      </w:pPr>
      <w:r w:rsidRPr="000A3FFE">
        <w:t>Mode SN. Transition déclenchée habituellement par un ordre envoyé par l’équipement au sol, se reporter au paragraphe</w:t>
      </w:r>
      <w:r w:rsidRPr="000A3FFE">
        <w:rPr>
          <w:color w:val="FF0000"/>
        </w:rPr>
        <w:t xml:space="preserve"> </w:t>
      </w:r>
      <w:r w:rsidR="00BB4849" w:rsidRPr="000A3FFE">
        <w:rPr>
          <w:color w:val="0000FF"/>
          <w:u w:val="single" w:color="0000FF"/>
        </w:rPr>
        <w:fldChar w:fldCharType="begin"/>
      </w:r>
      <w:r w:rsidR="00BB4849" w:rsidRPr="000A3FFE">
        <w:rPr>
          <w:color w:val="0000FF"/>
          <w:u w:val="single" w:color="0000FF"/>
        </w:rPr>
        <w:instrText xml:space="preserve"> REF _Ref16164883 \h </w:instrText>
      </w:r>
      <w:r w:rsidR="0097189C" w:rsidRPr="000A3FFE">
        <w:rPr>
          <w:color w:val="0000FF"/>
          <w:u w:val="single" w:color="0000FF"/>
        </w:rPr>
        <w:instrText xml:space="preserve"> \* MERGEFORMAT </w:instrText>
      </w:r>
      <w:r w:rsidR="00BB4849" w:rsidRPr="000A3FFE">
        <w:rPr>
          <w:color w:val="0000FF"/>
          <w:u w:val="single" w:color="0000FF"/>
        </w:rPr>
      </w:r>
      <w:r w:rsidR="00BB4849" w:rsidRPr="000A3FFE">
        <w:rPr>
          <w:color w:val="0000FF"/>
          <w:u w:val="single" w:color="0000FF"/>
        </w:rPr>
        <w:fldChar w:fldCharType="separate"/>
      </w:r>
      <w:r w:rsidR="00267C58" w:rsidRPr="00267C58">
        <w:rPr>
          <w:color w:val="0000FF"/>
          <w:u w:val="single" w:color="0000FF"/>
        </w:rPr>
        <w:t>SN – National System (SN)</w:t>
      </w:r>
      <w:r w:rsidR="00BB4849" w:rsidRPr="000A3FFE">
        <w:rPr>
          <w:color w:val="0000FF"/>
          <w:u w:val="single" w:color="0000FF"/>
        </w:rPr>
        <w:fldChar w:fldCharType="end"/>
      </w:r>
      <w:r w:rsidRPr="000A3FFE">
        <w:t>. Cette transition permet également une transition en Niveau NTC déclenchée soit manuellement par le par le conducteur, se reporter au paragraphe</w:t>
      </w:r>
      <w:r w:rsidRPr="000A3FFE">
        <w:rPr>
          <w:color w:val="FF0000"/>
        </w:rPr>
        <w:t xml:space="preserve"> </w:t>
      </w:r>
      <w:r w:rsidR="008565CA" w:rsidRPr="000A3FFE">
        <w:rPr>
          <w:color w:val="0000FF"/>
          <w:u w:val="single" w:color="0000FF"/>
        </w:rPr>
        <w:fldChar w:fldCharType="begin"/>
      </w:r>
      <w:r w:rsidR="008565CA" w:rsidRPr="000A3FFE">
        <w:rPr>
          <w:color w:val="0000FF"/>
          <w:u w:val="single" w:color="0000FF"/>
        </w:rPr>
        <w:instrText xml:space="preserve"> REF _Ref5969779 \h </w:instrText>
      </w:r>
      <w:r w:rsidR="0097189C" w:rsidRPr="000A3FFE">
        <w:rPr>
          <w:color w:val="0000FF"/>
          <w:u w:val="single" w:color="0000FF"/>
        </w:rPr>
        <w:instrText xml:space="preserve"> \* MERGEFORMAT </w:instrText>
      </w:r>
      <w:r w:rsidR="008565CA" w:rsidRPr="000A3FFE">
        <w:rPr>
          <w:color w:val="0000FF"/>
          <w:u w:val="single" w:color="0000FF"/>
        </w:rPr>
      </w:r>
      <w:r w:rsidR="008565CA"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8565CA" w:rsidRPr="000A3FFE">
        <w:rPr>
          <w:color w:val="0000FF"/>
          <w:u w:val="single" w:color="0000FF"/>
        </w:rPr>
        <w:fldChar w:fldCharType="end"/>
      </w:r>
      <w:r w:rsidRPr="000A3FFE">
        <w:rPr>
          <w:color w:val="0000FF"/>
          <w:u w:val="single" w:color="0000FF"/>
        </w:rPr>
        <w:t>,</w:t>
      </w:r>
      <w:r w:rsidRPr="000A3FFE">
        <w:t xml:space="preserve"> soit par un ordre envoyé par l’équipement au sol, se reporter au paragraphe</w:t>
      </w:r>
      <w:r w:rsidR="0072218F" w:rsidRPr="000A3FFE">
        <w:t xml:space="preserve"> </w:t>
      </w:r>
      <w:r w:rsidR="009648B5" w:rsidRPr="009648B5">
        <w:rPr>
          <w:color w:val="0000FF"/>
          <w:u w:val="single" w:color="0000FF"/>
        </w:rPr>
        <w:fldChar w:fldCharType="begin"/>
      </w:r>
      <w:r w:rsidR="009648B5" w:rsidRPr="009648B5">
        <w:rPr>
          <w:color w:val="0000FF"/>
          <w:u w:val="single" w:color="0000FF"/>
        </w:rPr>
        <w:instrText xml:space="preserve"> REF _Ref25077272 \h </w:instrText>
      </w:r>
      <w:r w:rsidR="009648B5">
        <w:rPr>
          <w:color w:val="0000FF"/>
          <w:u w:val="single" w:color="0000FF"/>
        </w:rPr>
        <w:instrText xml:space="preserve"> \* MERGEFORMAT </w:instrText>
      </w:r>
      <w:r w:rsidR="009648B5" w:rsidRPr="009648B5">
        <w:rPr>
          <w:color w:val="0000FF"/>
          <w:u w:val="single" w:color="0000FF"/>
        </w:rPr>
      </w:r>
      <w:r w:rsidR="009648B5" w:rsidRPr="009648B5">
        <w:rPr>
          <w:color w:val="0000FF"/>
          <w:u w:val="single" w:color="0000FF"/>
        </w:rPr>
        <w:fldChar w:fldCharType="separate"/>
      </w:r>
      <w:r w:rsidR="00267C58" w:rsidRPr="00267C58">
        <w:rPr>
          <w:color w:val="0000FF"/>
          <w:u w:val="single" w:color="0000FF"/>
        </w:rPr>
        <w:t>LTR.TRS Transitions de niveau (TRS)</w:t>
      </w:r>
      <w:r w:rsidR="009648B5" w:rsidRPr="009648B5">
        <w:rPr>
          <w:color w:val="0000FF"/>
          <w:u w:val="single" w:color="0000FF"/>
        </w:rPr>
        <w:fldChar w:fldCharType="end"/>
      </w:r>
      <w:r w:rsidR="009648B5" w:rsidRPr="005A413F">
        <w:t>.</w:t>
      </w:r>
      <w:r w:rsidRPr="005A413F">
        <w:t xml:space="preserve"> </w:t>
      </w:r>
    </w:p>
    <w:p w14:paraId="258DE06E" w14:textId="77777777" w:rsidR="00315751" w:rsidRPr="005A413F" w:rsidRDefault="00315751">
      <w:pPr>
        <w:spacing w:after="0"/>
        <w:jc w:val="left"/>
      </w:pPr>
      <w:r w:rsidRPr="005A413F">
        <w:br w:type="page"/>
      </w:r>
    </w:p>
    <w:p w14:paraId="2282533C" w14:textId="358D38B6" w:rsidR="00496D1A" w:rsidRPr="000A3FFE" w:rsidRDefault="00496D1A" w:rsidP="003E003B">
      <w:pPr>
        <w:pStyle w:val="Heading1"/>
        <w:rPr>
          <w:lang w:val="pt-PT"/>
        </w:rPr>
      </w:pPr>
      <w:bookmarkStart w:id="808" w:name="_Toc27135808"/>
      <w:r w:rsidRPr="000A3FFE">
        <w:rPr>
          <w:lang w:val="pt-PT"/>
        </w:rPr>
        <w:lastRenderedPageBreak/>
        <w:t xml:space="preserve">OS – </w:t>
      </w:r>
      <w:r w:rsidR="00CE558C" w:rsidRPr="00083516">
        <w:rPr>
          <w:bCs w:val="0"/>
          <w:lang w:val="pt-PT"/>
        </w:rPr>
        <w:t>On Sight</w:t>
      </w:r>
      <w:r w:rsidRPr="000A3FFE">
        <w:rPr>
          <w:lang w:val="pt-PT"/>
        </w:rPr>
        <w:t xml:space="preserve"> (OS)</w:t>
      </w:r>
      <w:bookmarkEnd w:id="808"/>
    </w:p>
    <w:p w14:paraId="3DB474C1" w14:textId="2430FD3E" w:rsidR="0054781A" w:rsidRPr="000A3FFE" w:rsidRDefault="0054781A" w:rsidP="0054781A">
      <w:pPr>
        <w:ind w:left="567"/>
      </w:pPr>
      <w:r w:rsidRPr="000A3FFE">
        <w:rPr>
          <w:bCs/>
          <w:caps/>
          <w:color w:val="009CC4"/>
          <w:szCs w:val="32"/>
        </w:rPr>
        <w:t>OS-[L123].1</w:t>
      </w:r>
      <w:r w:rsidRPr="000A3FFE">
        <w:t xml:space="preserve"> Le mode </w:t>
      </w:r>
      <w:r w:rsidR="00CE558C" w:rsidRPr="000A3FFE">
        <w:t>On Sight</w:t>
      </w:r>
      <w:r w:rsidR="005130B5" w:rsidRPr="000A3FFE">
        <w:t xml:space="preserve"> (OS</w:t>
      </w:r>
      <w:r w:rsidRPr="000A3FFE">
        <w:t>) permet au train de pénétrer dans un tronçon qui pourrait être occupé par un autre train, ou bloqué par un obstacle.</w:t>
      </w:r>
    </w:p>
    <w:p w14:paraId="4EEFF1E5" w14:textId="3F4F2537" w:rsidR="0054781A" w:rsidRPr="000A3FFE" w:rsidRDefault="0054781A" w:rsidP="0054781A">
      <w:pPr>
        <w:ind w:left="567"/>
      </w:pPr>
      <w:r w:rsidRPr="000A3FFE">
        <w:t xml:space="preserve">Le conducteur ne peut pas sélectionner le mode </w:t>
      </w:r>
      <w:r w:rsidR="000C23DA">
        <w:t>O</w:t>
      </w:r>
      <w:r w:rsidRPr="000A3FFE">
        <w:t>S de sa propre initiative. Le mode OS n</w:t>
      </w:r>
      <w:r w:rsidR="000C23DA">
        <w:t xml:space="preserve">’est activé </w:t>
      </w:r>
      <w:r w:rsidRPr="000A3FFE">
        <w:t>qu’à travers un ordre envoyé par l’équipement au sol.</w:t>
      </w:r>
    </w:p>
    <w:p w14:paraId="69069CA6" w14:textId="4F048AB3" w:rsidR="005A413F" w:rsidRDefault="0054781A" w:rsidP="0054781A">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241344" behindDoc="0" locked="0" layoutInCell="1" allowOverlap="1" wp14:anchorId="6A2039DC" wp14:editId="7158A2DB">
            <wp:simplePos x="0" y="0"/>
            <wp:positionH relativeFrom="leftMargin">
              <wp:posOffset>491083</wp:posOffset>
            </wp:positionH>
            <wp:positionV relativeFrom="paragraph">
              <wp:posOffset>275411</wp:posOffset>
            </wp:positionV>
            <wp:extent cx="449580" cy="440690"/>
            <wp:effectExtent l="0" t="0" r="7620" b="0"/>
            <wp:wrapNone/>
            <wp:docPr id="705" name="Imagen 70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S-[L123.N].1</w:t>
      </w:r>
      <w:r w:rsidRPr="000A3FFE">
        <w:t xml:space="preserve"> S’il s’avère nécessaire de pénétrer dans un tronçon occupé dans une gare et que cela est prévu par les règles non harmonisées, le conducteur doit alors attendre que l’agent circulation autorise le train à pénétrer dans </w:t>
      </w:r>
      <w:r w:rsidR="000C23DA">
        <w:t>le tronçon</w:t>
      </w:r>
      <w:r w:rsidRPr="000A3FFE">
        <w:t xml:space="preserve"> occupé. Le conducteur doit respecter les instructions envoyées par l’agent de circulation.</w:t>
      </w:r>
      <w:r w:rsidR="005A413F">
        <w:br w:type="page"/>
      </w:r>
    </w:p>
    <w:p w14:paraId="7CBFE861" w14:textId="615C0A55" w:rsidR="00496D1A" w:rsidRPr="000A3FFE" w:rsidRDefault="00496D1A">
      <w:pPr>
        <w:pStyle w:val="Heading2"/>
      </w:pPr>
      <w:bookmarkStart w:id="809" w:name="_Ref16064394"/>
      <w:bookmarkStart w:id="810" w:name="_Ref16067750"/>
      <w:bookmarkStart w:id="811" w:name="_Ref16160331"/>
      <w:bookmarkStart w:id="812" w:name="_Ref16164207"/>
      <w:bookmarkStart w:id="813" w:name="_Ref16233421"/>
      <w:bookmarkStart w:id="814" w:name="_Ref17203343"/>
      <w:bookmarkStart w:id="815" w:name="_Toc27135809"/>
      <w:r w:rsidRPr="000A3FFE">
        <w:rPr>
          <w:color w:val="FF6600"/>
        </w:rPr>
        <w:lastRenderedPageBreak/>
        <w:t xml:space="preserve">OS.APP </w:t>
      </w:r>
      <w:r w:rsidRPr="000A3FFE">
        <w:t>Approche d’une zone OS (APP)</w:t>
      </w:r>
      <w:bookmarkEnd w:id="809"/>
      <w:bookmarkEnd w:id="810"/>
      <w:bookmarkEnd w:id="811"/>
      <w:bookmarkEnd w:id="812"/>
      <w:bookmarkEnd w:id="813"/>
      <w:bookmarkEnd w:id="814"/>
      <w:bookmarkEnd w:id="815"/>
    </w:p>
    <w:p w14:paraId="1A8BBA73" w14:textId="776968C7" w:rsidR="0054781A" w:rsidRPr="000A3FFE" w:rsidRDefault="0054781A" w:rsidP="0054781A">
      <w:pPr>
        <w:ind w:left="567"/>
        <w:rPr>
          <w:color w:val="auto"/>
        </w:rPr>
      </w:pPr>
      <w:r w:rsidRPr="000A3FFE">
        <w:rPr>
          <w:bCs/>
          <w:caps/>
          <w:color w:val="009CC4"/>
          <w:szCs w:val="32"/>
        </w:rPr>
        <w:t>OS.APP-[L123].1</w:t>
      </w:r>
      <w:r w:rsidRPr="000A3FFE">
        <w:t xml:space="preserve"> Lorsque le train se rapproche d’une zone OS, la demande d’acquittement du symbole du mode </w:t>
      </w:r>
      <w:r w:rsidR="00CE558C" w:rsidRPr="000A3FFE">
        <w:t>On Sight</w:t>
      </w:r>
      <w:r w:rsidRPr="000A3FFE">
        <w:t xml:space="preserve"> (MO08) s’affiche à l’écran. Pour acquitter le mode OS, le conducteur doit suivre les instructions décrites au paragraphe </w:t>
      </w:r>
      <w:r w:rsidR="00D409E6" w:rsidRPr="000A3FFE">
        <w:rPr>
          <w:color w:val="0000FF"/>
          <w:u w:val="single" w:color="0000FF"/>
        </w:rPr>
        <w:fldChar w:fldCharType="begin"/>
      </w:r>
      <w:r w:rsidR="00D409E6" w:rsidRPr="000A3FFE">
        <w:rPr>
          <w:color w:val="0000FF"/>
          <w:u w:val="single" w:color="0000FF"/>
        </w:rPr>
        <w:instrText xml:space="preserve"> REF _Ref16074963 \h </w:instrText>
      </w:r>
      <w:r w:rsidR="00CC42FE" w:rsidRPr="000A3FFE">
        <w:rPr>
          <w:color w:val="0000FF"/>
          <w:u w:val="single" w:color="0000FF"/>
        </w:rPr>
        <w:instrText xml:space="preserve"> \* MERGEFORMAT </w:instrText>
      </w:r>
      <w:r w:rsidR="00D409E6" w:rsidRPr="000A3FFE">
        <w:rPr>
          <w:color w:val="0000FF"/>
          <w:u w:val="single" w:color="0000FF"/>
        </w:rPr>
      </w:r>
      <w:r w:rsidR="00D409E6" w:rsidRPr="000A3FFE">
        <w:rPr>
          <w:color w:val="0000FF"/>
          <w:u w:val="single" w:color="0000FF"/>
        </w:rPr>
        <w:fldChar w:fldCharType="separate"/>
      </w:r>
      <w:r w:rsidR="00267C58" w:rsidRPr="00267C58">
        <w:rPr>
          <w:color w:val="0000FF"/>
          <w:u w:val="single" w:color="0000FF"/>
        </w:rPr>
        <w:t>OS.ACK Acquittement du mode OS (ACK)</w:t>
      </w:r>
      <w:r w:rsidR="00D409E6" w:rsidRPr="000A3FFE">
        <w:rPr>
          <w:color w:val="0000FF"/>
          <w:u w:val="single" w:color="0000FF"/>
        </w:rPr>
        <w:fldChar w:fldCharType="end"/>
      </w:r>
      <w:r w:rsidRPr="000A3FFE">
        <w:t>.</w:t>
      </w:r>
    </w:p>
    <w:p w14:paraId="7D7C8B97" w14:textId="77777777" w:rsidR="0054781A" w:rsidRPr="000A3FFE" w:rsidRDefault="0054781A" w:rsidP="0054781A">
      <w:pPr>
        <w:ind w:left="567"/>
        <w:jc w:val="center"/>
      </w:pPr>
      <w:r w:rsidRPr="000A3FFE">
        <w:rPr>
          <w:noProof/>
          <w:lang w:val="en-US"/>
        </w:rPr>
        <w:drawing>
          <wp:inline distT="0" distB="0" distL="0" distR="0" wp14:anchorId="1E4F14D6" wp14:editId="4A7C02FB">
            <wp:extent cx="612000" cy="608400"/>
            <wp:effectExtent l="0" t="0" r="0" b="127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2E041A71" w14:textId="2F74D838" w:rsidR="0054781A" w:rsidRPr="000A3FFE" w:rsidRDefault="0054781A" w:rsidP="009E0B21">
      <w:pPr>
        <w:pStyle w:val="FIGURAS"/>
      </w:pPr>
      <w:bookmarkStart w:id="816" w:name="_Toc20815270"/>
      <w:bookmarkStart w:id="817" w:name="_Toc27136180"/>
      <w:bookmarkStart w:id="818" w:name="_Hlk10202093"/>
      <w:r w:rsidRPr="000A3FFE">
        <w:t xml:space="preserve">MO08 : acquittement du mode </w:t>
      </w:r>
      <w:r w:rsidR="00CE558C" w:rsidRPr="000A3FFE">
        <w:t>On Sight</w:t>
      </w:r>
      <w:bookmarkEnd w:id="816"/>
      <w:bookmarkEnd w:id="817"/>
    </w:p>
    <w:bookmarkEnd w:id="818"/>
    <w:p w14:paraId="6E771AD1" w14:textId="44389CE6" w:rsidR="0054781A" w:rsidRPr="000A3FFE" w:rsidRDefault="0054781A" w:rsidP="0054781A">
      <w:pPr>
        <w:ind w:left="567"/>
      </w:pPr>
      <w:r w:rsidRPr="000A3FFE">
        <w:t>Si l</w:t>
      </w:r>
      <w:r w:rsidR="00227DBC">
        <w:t>a localisation</w:t>
      </w:r>
      <w:r w:rsidRPr="000A3FFE">
        <w:t xml:space="preserve"> </w:t>
      </w:r>
      <w:r w:rsidR="00227DBC">
        <w:t>en cours</w:t>
      </w:r>
      <w:r w:rsidR="00227DBC" w:rsidRPr="000A3FFE">
        <w:t xml:space="preserve"> </w:t>
      </w:r>
      <w:r w:rsidRPr="000A3FFE">
        <w:t xml:space="preserve">requiert le mode OS, la transition en mode OS s’effectue immédiatement et </w:t>
      </w:r>
      <w:r w:rsidR="000C23DA">
        <w:t xml:space="preserve">le symbole de </w:t>
      </w:r>
      <w:r w:rsidRPr="000A3FFE">
        <w:t xml:space="preserve">la demande d’acquittement  du mode </w:t>
      </w:r>
      <w:r w:rsidR="00CE558C" w:rsidRPr="000A3FFE">
        <w:t>On Sight</w:t>
      </w:r>
      <w:r w:rsidRPr="000A3FFE">
        <w:t xml:space="preserve"> (MO08) s’affiche à l’écran.</w:t>
      </w:r>
    </w:p>
    <w:p w14:paraId="230539EB" w14:textId="40D6FE87" w:rsidR="0054781A" w:rsidRPr="000A3FFE" w:rsidRDefault="0054781A" w:rsidP="0054781A">
      <w:pPr>
        <w:ind w:left="567"/>
      </w:pPr>
      <w:r w:rsidRPr="000A3FFE">
        <w:t xml:space="preserve">Si le mode OS est requis pour un autre </w:t>
      </w:r>
      <w:r w:rsidR="00227DBC">
        <w:t>point</w:t>
      </w:r>
      <w:r w:rsidRPr="000A3FFE">
        <w:t>, le début de la zone OS est contrôlé comme un EOA sans vitesse d’exécution jusqu’à ce que le conducteur acquitte la demande de mode OS.</w:t>
      </w:r>
    </w:p>
    <w:p w14:paraId="427DF867" w14:textId="77777777" w:rsidR="00496D1A" w:rsidRPr="000A3FFE" w:rsidRDefault="00496D1A">
      <w:pPr>
        <w:pStyle w:val="Heading2"/>
      </w:pPr>
      <w:bookmarkStart w:id="819" w:name="_Ref16074963"/>
      <w:bookmarkStart w:id="820" w:name="_Ref16145638"/>
      <w:bookmarkStart w:id="821" w:name="_Ref16167844"/>
      <w:bookmarkStart w:id="822" w:name="_Toc27135810"/>
      <w:r w:rsidRPr="000A3FFE">
        <w:rPr>
          <w:color w:val="FF6600"/>
        </w:rPr>
        <w:t xml:space="preserve">OS.ACK </w:t>
      </w:r>
      <w:r w:rsidRPr="000A3FFE">
        <w:t>Acquittement du mode OS (ACK)</w:t>
      </w:r>
      <w:bookmarkEnd w:id="819"/>
      <w:bookmarkEnd w:id="820"/>
      <w:bookmarkEnd w:id="821"/>
      <w:bookmarkEnd w:id="822"/>
    </w:p>
    <w:p w14:paraId="1D8FE991" w14:textId="12EF5929" w:rsidR="0054781A" w:rsidRPr="000A3FFE" w:rsidRDefault="0054781A" w:rsidP="0054781A">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248512" behindDoc="0" locked="0" layoutInCell="1" allowOverlap="1" wp14:anchorId="55B88E50" wp14:editId="243874C5">
            <wp:simplePos x="0" y="0"/>
            <wp:positionH relativeFrom="leftMargin">
              <wp:posOffset>495935</wp:posOffset>
            </wp:positionH>
            <wp:positionV relativeFrom="paragraph">
              <wp:posOffset>314325</wp:posOffset>
            </wp:positionV>
            <wp:extent cx="449580" cy="440690"/>
            <wp:effectExtent l="0" t="0" r="7620" b="0"/>
            <wp:wrapNone/>
            <wp:docPr id="769" name="Imagen 76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S.ACK-[L123.N].1</w:t>
      </w:r>
      <w:r w:rsidRPr="000A3FFE">
        <w:t xml:space="preserve"> Lorsque </w:t>
      </w:r>
      <w:r w:rsidR="00227DBC">
        <w:t xml:space="preserve">le symbole de </w:t>
      </w:r>
      <w:r w:rsidRPr="000A3FFE">
        <w:t xml:space="preserve">la demande d’acquittement du mode </w:t>
      </w:r>
      <w:r w:rsidR="00CE558C" w:rsidRPr="000A3FFE">
        <w:t>On Sight</w:t>
      </w:r>
      <w:r w:rsidRPr="000A3FFE">
        <w:t xml:space="preserve"> (MO08) s’affiche à l’écran, le conducteur doit :</w:t>
      </w:r>
    </w:p>
    <w:p w14:paraId="35001926" w14:textId="77777777" w:rsidR="0054781A" w:rsidRPr="000A3FFE" w:rsidRDefault="0054781A" w:rsidP="00A33458">
      <w:pPr>
        <w:pStyle w:val="ListParagraph"/>
        <w:numPr>
          <w:ilvl w:val="0"/>
          <w:numId w:val="26"/>
        </w:numPr>
        <w:pBdr>
          <w:top w:val="single" w:sz="4" w:space="1" w:color="auto"/>
          <w:left w:val="single" w:sz="4" w:space="4" w:color="auto"/>
          <w:bottom w:val="single" w:sz="4" w:space="1" w:color="auto"/>
          <w:right w:val="single" w:sz="4" w:space="4" w:color="auto"/>
        </w:pBdr>
      </w:pPr>
      <w:r w:rsidRPr="000A3FFE">
        <w:t>Acquitter,</w:t>
      </w:r>
    </w:p>
    <w:p w14:paraId="5FD1867E" w14:textId="233D51D5" w:rsidR="0054781A" w:rsidRPr="000A3FFE" w:rsidRDefault="0054781A" w:rsidP="00A33458">
      <w:pPr>
        <w:pStyle w:val="ListParagraph"/>
        <w:numPr>
          <w:ilvl w:val="0"/>
          <w:numId w:val="26"/>
        </w:numPr>
        <w:pBdr>
          <w:top w:val="single" w:sz="4" w:space="1" w:color="auto"/>
          <w:left w:val="single" w:sz="4" w:space="4" w:color="auto"/>
          <w:bottom w:val="single" w:sz="4" w:space="1" w:color="auto"/>
          <w:right w:val="single" w:sz="4" w:space="4" w:color="auto"/>
        </w:pBdr>
      </w:pPr>
      <w:r w:rsidRPr="000A3FFE">
        <w:t xml:space="preserve">démarrer et poursuivre la marche </w:t>
      </w:r>
      <w:r w:rsidR="00CE558C" w:rsidRPr="000A3FFE">
        <w:t>On Sight</w:t>
      </w:r>
      <w:r w:rsidRPr="000A3FFE">
        <w:t>.</w:t>
      </w:r>
    </w:p>
    <w:p w14:paraId="3F15C129" w14:textId="77777777" w:rsidR="005A413F" w:rsidRDefault="005A413F" w:rsidP="0054781A">
      <w:pPr>
        <w:ind w:left="567"/>
        <w:rPr>
          <w:bCs/>
          <w:caps/>
          <w:color w:val="009CC4"/>
          <w:szCs w:val="32"/>
        </w:rPr>
      </w:pPr>
      <w:bookmarkStart w:id="823" w:name="_Hlk14092973"/>
      <w:bookmarkStart w:id="824" w:name="_Hlk10203151"/>
      <w:r>
        <w:rPr>
          <w:bCs/>
          <w:caps/>
          <w:color w:val="009CC4"/>
          <w:szCs w:val="32"/>
        </w:rPr>
        <w:br w:type="page"/>
      </w:r>
    </w:p>
    <w:p w14:paraId="042178C0" w14:textId="033C44C0" w:rsidR="0054781A" w:rsidRPr="000A3FFE" w:rsidRDefault="0054781A" w:rsidP="0054781A">
      <w:pPr>
        <w:ind w:left="567"/>
        <w:rPr>
          <w:b/>
          <w:szCs w:val="32"/>
        </w:rPr>
      </w:pPr>
      <w:r w:rsidRPr="000A3FFE">
        <w:rPr>
          <w:bCs/>
          <w:caps/>
          <w:color w:val="009CC4"/>
          <w:szCs w:val="32"/>
        </w:rPr>
        <w:lastRenderedPageBreak/>
        <w:t>OS.ACK-[L1.T].1</w:t>
      </w:r>
      <w:bookmarkEnd w:id="823"/>
      <w:r w:rsidRPr="000A3FFE">
        <w:t xml:space="preserve"> Pour acquitter le mode OS, le conducteur doit presser la touche</w:t>
      </w:r>
      <w:r w:rsidR="0072218F" w:rsidRPr="000A3FFE">
        <w:rPr>
          <w:szCs w:val="32"/>
        </w:rPr>
        <w:t xml:space="preserve"> </w:t>
      </w:r>
      <w:r w:rsidR="0072218F" w:rsidRPr="000A3FFE">
        <w:rPr>
          <w:szCs w:val="32"/>
          <w:bdr w:val="single" w:sz="12" w:space="0" w:color="auto"/>
        </w:rPr>
        <w:t xml:space="preserve"> </w:t>
      </w:r>
      <w:r w:rsidR="0072218F" w:rsidRPr="000A3FFE">
        <w:rPr>
          <w:noProof/>
          <w:bdr w:val="single" w:sz="12" w:space="0" w:color="auto"/>
          <w:lang w:val="en-US"/>
        </w:rPr>
        <w:drawing>
          <wp:inline distT="0" distB="0" distL="0" distR="0" wp14:anchorId="4676E250" wp14:editId="59D4EB35">
            <wp:extent cx="212400" cy="212400"/>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szCs w:val="32"/>
          <w:bdr w:val="single" w:sz="12" w:space="0" w:color="auto"/>
        </w:rPr>
        <w:t xml:space="preserve"> </w:t>
      </w:r>
      <w:r w:rsidRPr="000A3FFE">
        <w:t>, tel qu’illustré à la</w:t>
      </w:r>
      <w:r w:rsidRPr="000A3FFE">
        <w:rPr>
          <w:b/>
          <w:szCs w:val="32"/>
        </w:rPr>
        <w:t xml:space="preserve"> </w:t>
      </w:r>
      <w:r w:rsidRPr="000A3FFE">
        <w:t>figure OS.ACK-[L1.T].F1.</w:t>
      </w:r>
    </w:p>
    <w:p w14:paraId="13222396" w14:textId="77777777" w:rsidR="0054781A" w:rsidRPr="000A3FFE" w:rsidRDefault="0054781A" w:rsidP="0054781A">
      <w:pPr>
        <w:ind w:left="567"/>
        <w:jc w:val="center"/>
        <w:rPr>
          <w:rFonts w:eastAsia="Times New Roman"/>
          <w:bCs/>
          <w:caps/>
          <w:color w:val="009CC4"/>
          <w:szCs w:val="32"/>
        </w:rPr>
      </w:pPr>
      <w:r w:rsidRPr="000A3FFE">
        <w:rPr>
          <w:b/>
          <w:noProof/>
          <w:lang w:val="en-US"/>
        </w:rPr>
        <mc:AlternateContent>
          <mc:Choice Requires="wpg">
            <w:drawing>
              <wp:anchor distT="0" distB="0" distL="114300" distR="114300" simplePos="0" relativeHeight="253243392" behindDoc="0" locked="0" layoutInCell="1" allowOverlap="1" wp14:anchorId="110DB968" wp14:editId="568E7E1B">
                <wp:simplePos x="0" y="0"/>
                <wp:positionH relativeFrom="column">
                  <wp:posOffset>1900555</wp:posOffset>
                </wp:positionH>
                <wp:positionV relativeFrom="paragraph">
                  <wp:posOffset>2503805</wp:posOffset>
                </wp:positionV>
                <wp:extent cx="534009" cy="924611"/>
                <wp:effectExtent l="19050" t="19050" r="19050" b="27940"/>
                <wp:wrapNone/>
                <wp:docPr id="723" name="Grupo 723"/>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4" name="Rectángulo 724"/>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lecha: hacia abajo 725"/>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65C27" id="Grupo 723" o:spid="_x0000_s1026" style="position:absolute;margin-left:149.65pt;margin-top:197.15pt;width:42.05pt;height:72.8pt;z-index:253243392"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">
                <v:rect id="Rectángulo 724"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" filled="f" strokecolor="red" strokeweight="2.25pt"/>
                <v:shape id="Flecha: hacia abajo 725"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" adj="14736" fillcolor="red" strokecolor="red" strokeweight="2.25pt"/>
              </v:group>
            </w:pict>
          </mc:Fallback>
        </mc:AlternateContent>
      </w:r>
      <w:r w:rsidRPr="000A3FFE">
        <w:rPr>
          <w:bCs/>
          <w:caps/>
          <w:noProof/>
          <w:color w:val="009CC4"/>
          <w:szCs w:val="32"/>
          <w:lang w:val="en-US"/>
        </w:rPr>
        <w:drawing>
          <wp:inline distT="0" distB="0" distL="0" distR="0" wp14:anchorId="3388BBE8" wp14:editId="1F9D94EA">
            <wp:extent cx="5238000" cy="3934022"/>
            <wp:effectExtent l="0" t="0" r="127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238000" cy="3934022"/>
                    </a:xfrm>
                    <a:prstGeom prst="rect">
                      <a:avLst/>
                    </a:prstGeom>
                    <a:noFill/>
                  </pic:spPr>
                </pic:pic>
              </a:graphicData>
            </a:graphic>
          </wp:inline>
        </w:drawing>
      </w:r>
    </w:p>
    <w:p w14:paraId="1FBBF00F" w14:textId="54A6CE60" w:rsidR="0054781A" w:rsidRPr="000A3FFE" w:rsidRDefault="009142B1" w:rsidP="009E0B21">
      <w:pPr>
        <w:pStyle w:val="FIGURAS"/>
      </w:pPr>
      <w:bookmarkStart w:id="825" w:name="_Toc20815271"/>
      <w:bookmarkStart w:id="826" w:name="_Toc27136181"/>
      <w:r w:rsidRPr="000A3FFE">
        <w:t>Figure OS.ACK-[L1.T].F1 : touche « Acquittement du mode à marche vue » (écran tactile)</w:t>
      </w:r>
      <w:bookmarkEnd w:id="825"/>
      <w:bookmarkEnd w:id="826"/>
    </w:p>
    <w:p w14:paraId="07F53CA1" w14:textId="77777777" w:rsidR="0054781A" w:rsidRPr="000A3FFE" w:rsidRDefault="0054781A" w:rsidP="0054781A">
      <w:pPr>
        <w:spacing w:after="0"/>
        <w:jc w:val="left"/>
        <w:rPr>
          <w:b/>
          <w:sz w:val="28"/>
          <w:szCs w:val="28"/>
        </w:rPr>
      </w:pPr>
      <w:r w:rsidRPr="000A3FFE">
        <w:br w:type="page"/>
      </w:r>
    </w:p>
    <w:p w14:paraId="6623A369" w14:textId="3A263ED6" w:rsidR="0054781A" w:rsidRPr="000A3FFE" w:rsidRDefault="0054781A" w:rsidP="0054781A">
      <w:pPr>
        <w:ind w:left="567"/>
        <w:rPr>
          <w:b/>
          <w:szCs w:val="32"/>
        </w:rPr>
      </w:pPr>
      <w:r w:rsidRPr="000A3FFE">
        <w:rPr>
          <w:bCs/>
          <w:caps/>
          <w:color w:val="009CC4"/>
          <w:szCs w:val="32"/>
        </w:rPr>
        <w:lastRenderedPageBreak/>
        <w:t>OS.ACK-[L23.T].1</w:t>
      </w:r>
      <w:r w:rsidRPr="000A3FFE">
        <w:t xml:space="preserve"> Pour acquitter le mode OS, le conducteur doit presser la touche</w:t>
      </w:r>
      <w:r w:rsidR="0072218F" w:rsidRPr="000A3FFE">
        <w:rPr>
          <w:szCs w:val="32"/>
        </w:rPr>
        <w:t xml:space="preserve"> </w:t>
      </w:r>
      <w:r w:rsidR="0072218F" w:rsidRPr="000A3FFE">
        <w:rPr>
          <w:szCs w:val="32"/>
          <w:bdr w:val="single" w:sz="12" w:space="0" w:color="auto"/>
        </w:rPr>
        <w:t xml:space="preserve"> </w:t>
      </w:r>
      <w:r w:rsidR="0072218F" w:rsidRPr="000A3FFE">
        <w:rPr>
          <w:noProof/>
          <w:bdr w:val="single" w:sz="12" w:space="0" w:color="auto"/>
          <w:lang w:val="en-US"/>
        </w:rPr>
        <w:drawing>
          <wp:inline distT="0" distB="0" distL="0" distR="0" wp14:anchorId="64B9FC3E" wp14:editId="4E0EC1F8">
            <wp:extent cx="212400" cy="212400"/>
            <wp:effectExtent l="0" t="0" r="0" b="0"/>
            <wp:docPr id="1706" name="Imagen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szCs w:val="32"/>
          <w:bdr w:val="single" w:sz="12" w:space="0" w:color="auto"/>
        </w:rPr>
        <w:t xml:space="preserve"> </w:t>
      </w:r>
      <w:r w:rsidRPr="000A3FFE">
        <w:t>, tel qu’illustré à la figure OS.ACK-[L23.T].F1.</w:t>
      </w:r>
    </w:p>
    <w:p w14:paraId="0040D275" w14:textId="77777777" w:rsidR="0054781A" w:rsidRPr="000A3FFE" w:rsidRDefault="0054781A" w:rsidP="0054781A">
      <w:pPr>
        <w:ind w:left="567"/>
        <w:jc w:val="center"/>
        <w:rPr>
          <w:b/>
        </w:rPr>
      </w:pPr>
      <w:r w:rsidRPr="000A3FFE">
        <w:rPr>
          <w:b/>
          <w:noProof/>
          <w:lang w:val="en-US"/>
        </w:rPr>
        <mc:AlternateContent>
          <mc:Choice Requires="wpg">
            <w:drawing>
              <wp:anchor distT="0" distB="0" distL="114300" distR="114300" simplePos="0" relativeHeight="253244416" behindDoc="0" locked="0" layoutInCell="1" allowOverlap="1" wp14:anchorId="260ECA5F" wp14:editId="20765C41">
                <wp:simplePos x="0" y="0"/>
                <wp:positionH relativeFrom="column">
                  <wp:posOffset>1902460</wp:posOffset>
                </wp:positionH>
                <wp:positionV relativeFrom="paragraph">
                  <wp:posOffset>2512060</wp:posOffset>
                </wp:positionV>
                <wp:extent cx="534009" cy="924611"/>
                <wp:effectExtent l="19050" t="19050" r="19050" b="27940"/>
                <wp:wrapNone/>
                <wp:docPr id="726" name="Grupo 726"/>
                <wp:cNvGraphicFramePr/>
                <a:graphic xmlns:a="http://schemas.openxmlformats.org/drawingml/2006/main">
                  <a:graphicData uri="http://schemas.microsoft.com/office/word/2010/wordprocessingGroup">
                    <wpg:wgp>
                      <wpg:cNvGrpSpPr/>
                      <wpg:grpSpPr>
                        <a:xfrm>
                          <a:off x="0" y="0"/>
                          <a:ext cx="534009" cy="924611"/>
                          <a:chOff x="0" y="0"/>
                          <a:chExt cx="534009" cy="924611"/>
                        </a:xfrm>
                      </wpg:grpSpPr>
                      <wps:wsp>
                        <wps:cNvPr id="727" name="Rectángulo 727"/>
                        <wps:cNvSpPr/>
                        <wps:spPr>
                          <a:xfrm>
                            <a:off x="0" y="0"/>
                            <a:ext cx="534009" cy="453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Flecha: hacia abajo 728"/>
                        <wps:cNvSpPr/>
                        <wps:spPr>
                          <a:xfrm rot="10800000">
                            <a:off x="162458" y="531114"/>
                            <a:ext cx="250089" cy="393497"/>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8E02D" id="Grupo 726" o:spid="_x0000_s1026" style="position:absolute;margin-left:149.8pt;margin-top:197.8pt;width:42.05pt;height:72.8pt;z-index:253244416" coordsize="5340,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">
                <v:rect id="Rectángulo 727" o:spid="_x0000_s1027" style="position:absolute;width:534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" filled="f" strokecolor="red" strokeweight="2.25pt"/>
                <v:shape id="Flecha: hacia abajo 728" o:spid="_x0000_s1028" type="#_x0000_t67" style="position:absolute;left:1624;top:5311;width:2501;height:3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" adj="14736" fillcolor="red" strokecolor="red" strokeweight="2.25pt"/>
              </v:group>
            </w:pict>
          </mc:Fallback>
        </mc:AlternateContent>
      </w:r>
      <w:r w:rsidRPr="000A3FFE">
        <w:rPr>
          <w:b/>
          <w:noProof/>
          <w:lang w:val="en-US"/>
        </w:rPr>
        <w:drawing>
          <wp:inline distT="0" distB="0" distL="0" distR="0" wp14:anchorId="77BDF6DC" wp14:editId="4DB4608A">
            <wp:extent cx="5238000" cy="3930341"/>
            <wp:effectExtent l="0" t="0" r="127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38000" cy="3930341"/>
                    </a:xfrm>
                    <a:prstGeom prst="rect">
                      <a:avLst/>
                    </a:prstGeom>
                    <a:noFill/>
                  </pic:spPr>
                </pic:pic>
              </a:graphicData>
            </a:graphic>
          </wp:inline>
        </w:drawing>
      </w:r>
    </w:p>
    <w:p w14:paraId="51D687C7" w14:textId="5288E173" w:rsidR="0054781A" w:rsidRPr="000A3FFE" w:rsidRDefault="009142B1" w:rsidP="009E0B21">
      <w:pPr>
        <w:pStyle w:val="FIGURAS"/>
        <w:rPr>
          <w:rFonts w:eastAsia="Times New Roman"/>
          <w:szCs w:val="32"/>
        </w:rPr>
      </w:pPr>
      <w:bookmarkStart w:id="827" w:name="_Toc20815272"/>
      <w:bookmarkStart w:id="828" w:name="_Toc27136182"/>
      <w:r w:rsidRPr="000A3FFE">
        <w:t>Figure OS.ACK-[L23.T].F1 : touche « Acquittement du mode à marche vue » (écran tactile)</w:t>
      </w:r>
      <w:bookmarkEnd w:id="827"/>
      <w:bookmarkEnd w:id="828"/>
    </w:p>
    <w:p w14:paraId="2E23BCC1" w14:textId="77777777" w:rsidR="0054781A" w:rsidRPr="000A3FFE" w:rsidRDefault="0054781A" w:rsidP="0054781A">
      <w:pPr>
        <w:ind w:left="567"/>
        <w:jc w:val="center"/>
        <w:rPr>
          <w:b/>
        </w:rPr>
      </w:pPr>
    </w:p>
    <w:p w14:paraId="2C0D09B6" w14:textId="77777777" w:rsidR="0054781A" w:rsidRPr="000A3FFE" w:rsidRDefault="0054781A" w:rsidP="0054781A">
      <w:pPr>
        <w:spacing w:after="0"/>
        <w:jc w:val="left"/>
      </w:pPr>
      <w:r w:rsidRPr="000A3FFE">
        <w:br w:type="page"/>
      </w:r>
    </w:p>
    <w:p w14:paraId="0B3A5D8B" w14:textId="68455D5A" w:rsidR="0054781A" w:rsidRPr="000A3FFE" w:rsidRDefault="0054781A" w:rsidP="0054781A">
      <w:pPr>
        <w:ind w:left="567"/>
        <w:rPr>
          <w:b/>
        </w:rPr>
      </w:pPr>
      <w:r w:rsidRPr="000A3FFE">
        <w:rPr>
          <w:bCs/>
          <w:caps/>
          <w:color w:val="009CC4"/>
          <w:szCs w:val="32"/>
        </w:rPr>
        <w:lastRenderedPageBreak/>
        <w:t>OS.ACK-[L1.S].1</w:t>
      </w:r>
      <w:r w:rsidRPr="000A3FFE">
        <w:t xml:space="preserve"> Pour acquitter le mode OS, le conducteur doit presser la touch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5AB2197A" wp14:editId="7D883DAD">
            <wp:extent cx="212400" cy="212400"/>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0072218F" w:rsidRPr="000A3FFE">
        <w:t xml:space="preserve"> </w:t>
      </w:r>
      <w:r w:rsidRPr="000A3FFE">
        <w:t>du symbole MO08 affiché dans un cadre clignotant, tel qu’illustré à la figure OS.ACK-[L1.S].F1.</w:t>
      </w:r>
    </w:p>
    <w:p w14:paraId="5923497A" w14:textId="77777777" w:rsidR="0054781A" w:rsidRPr="000A3FFE" w:rsidRDefault="0054781A" w:rsidP="0054781A">
      <w:pPr>
        <w:ind w:left="567"/>
        <w:jc w:val="center"/>
        <w:rPr>
          <w:b/>
        </w:rPr>
      </w:pPr>
      <w:r w:rsidRPr="000A3FFE">
        <w:rPr>
          <w:b/>
          <w:noProof/>
          <w:lang w:val="en-US"/>
        </w:rPr>
        <mc:AlternateContent>
          <mc:Choice Requires="wpg">
            <w:drawing>
              <wp:anchor distT="0" distB="0" distL="114300" distR="114300" simplePos="0" relativeHeight="253245440" behindDoc="0" locked="0" layoutInCell="1" allowOverlap="1" wp14:anchorId="61584A30" wp14:editId="13230F86">
                <wp:simplePos x="0" y="0"/>
                <wp:positionH relativeFrom="column">
                  <wp:posOffset>1799590</wp:posOffset>
                </wp:positionH>
                <wp:positionV relativeFrom="paragraph">
                  <wp:posOffset>2225040</wp:posOffset>
                </wp:positionV>
                <wp:extent cx="4018280" cy="1034415"/>
                <wp:effectExtent l="19050" t="19050" r="20320" b="13335"/>
                <wp:wrapNone/>
                <wp:docPr id="729" name="Grupo 729"/>
                <wp:cNvGraphicFramePr/>
                <a:graphic xmlns:a="http://schemas.openxmlformats.org/drawingml/2006/main">
                  <a:graphicData uri="http://schemas.microsoft.com/office/word/2010/wordprocessingGroup">
                    <wpg:wgp>
                      <wpg:cNvGrpSpPr/>
                      <wpg:grpSpPr>
                        <a:xfrm>
                          <a:off x="0" y="0"/>
                          <a:ext cx="4018280" cy="1034415"/>
                          <a:chOff x="12031" y="38106"/>
                          <a:chExt cx="4018698" cy="1034612"/>
                        </a:xfrm>
                      </wpg:grpSpPr>
                      <wps:wsp>
                        <wps:cNvPr id="730" name="Rectángulo 730"/>
                        <wps:cNvSpPr/>
                        <wps:spPr>
                          <a:xfrm>
                            <a:off x="12031" y="38106"/>
                            <a:ext cx="551208" cy="398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ángulo 731"/>
                        <wps:cNvSpPr/>
                        <wps:spPr>
                          <a:xfrm>
                            <a:off x="3139764" y="381071"/>
                            <a:ext cx="890965" cy="691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Flecha: hacia abajo 732"/>
                        <wps:cNvSpPr/>
                        <wps:spPr>
                          <a:xfrm rot="16200000">
                            <a:off x="2587208" y="517832"/>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27933" id="Grupo 729" o:spid="_x0000_s1026" style="position:absolute;margin-left:141.7pt;margin-top:175.2pt;width:316.4pt;height:81.45pt;z-index:253245440;mso-width-relative:margin;mso-height-relative:margin" coordorigin="120,381" coordsize="40186,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">
                <v:rect id="Rectángulo 730" o:spid="_x0000_s1027" style="position:absolute;left:120;top:381;width:5512;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" filled="f" strokecolor="red" strokeweight="2.25pt"/>
                <v:rect id="Rectángulo 731" o:spid="_x0000_s1028" style="position:absolute;left:31397;top:3810;width:8910;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" filled="f" strokecolor="red" strokeweight="2.25pt"/>
                <v:shape id="Flecha: hacia abajo 732" o:spid="_x0000_s1029" type="#_x0000_t67" style="position:absolute;left:25872;top:5178;width:3150;height:4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" adj="14743" fillcolor="red" strokecolor="red" strokeweight="2.25pt"/>
              </v:group>
            </w:pict>
          </mc:Fallback>
        </mc:AlternateContent>
      </w:r>
      <w:r w:rsidRPr="000A3FFE">
        <w:rPr>
          <w:b/>
          <w:noProof/>
          <w:lang w:val="en-US"/>
        </w:rPr>
        <w:drawing>
          <wp:inline distT="0" distB="0" distL="0" distR="0" wp14:anchorId="4317335D" wp14:editId="6C1A4CA7">
            <wp:extent cx="5238000" cy="4075174"/>
            <wp:effectExtent l="0" t="0" r="1270" b="1905"/>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39C6BF10" w14:textId="7BED7E04" w:rsidR="0054781A" w:rsidRPr="000A3FFE" w:rsidRDefault="009142B1" w:rsidP="009E0B21">
      <w:pPr>
        <w:pStyle w:val="FIGURAS"/>
        <w:rPr>
          <w:rFonts w:eastAsia="Times New Roman"/>
          <w:szCs w:val="32"/>
        </w:rPr>
      </w:pPr>
      <w:bookmarkStart w:id="829" w:name="_Toc20815273"/>
      <w:bookmarkStart w:id="830" w:name="_Toc27136183"/>
      <w:r w:rsidRPr="000A3FFE">
        <w:t xml:space="preserve">Figure OS.ACK-[L1.S].F1 : touche « Acquittement du mode </w:t>
      </w:r>
      <w:r w:rsidR="00CE558C" w:rsidRPr="000A3FFE">
        <w:t>On Sight</w:t>
      </w:r>
      <w:r w:rsidRPr="000A3FFE">
        <w:t> » (touches de fonction)</w:t>
      </w:r>
      <w:bookmarkEnd w:id="829"/>
      <w:bookmarkEnd w:id="830"/>
    </w:p>
    <w:p w14:paraId="189C9850" w14:textId="77777777" w:rsidR="0054781A" w:rsidRPr="000A3FFE" w:rsidRDefault="0054781A" w:rsidP="0054781A">
      <w:pPr>
        <w:ind w:left="567"/>
        <w:rPr>
          <w:b/>
        </w:rPr>
      </w:pPr>
    </w:p>
    <w:p w14:paraId="4A8C0430" w14:textId="77777777" w:rsidR="0054781A" w:rsidRPr="000A3FFE" w:rsidRDefault="0054781A" w:rsidP="0054781A">
      <w:pPr>
        <w:spacing w:after="0"/>
        <w:jc w:val="left"/>
        <w:rPr>
          <w:rFonts w:eastAsia="Times New Roman"/>
          <w:bCs/>
          <w:caps/>
          <w:color w:val="009CC4"/>
          <w:szCs w:val="32"/>
        </w:rPr>
      </w:pPr>
      <w:r w:rsidRPr="000A3FFE">
        <w:br w:type="page"/>
      </w:r>
    </w:p>
    <w:p w14:paraId="78897815" w14:textId="481B2CB9" w:rsidR="0054781A" w:rsidRPr="000A3FFE" w:rsidRDefault="0054781A" w:rsidP="0054781A">
      <w:pPr>
        <w:ind w:left="567"/>
      </w:pPr>
      <w:r w:rsidRPr="000A3FFE">
        <w:rPr>
          <w:bCs/>
          <w:caps/>
          <w:color w:val="009CC4"/>
          <w:szCs w:val="32"/>
        </w:rPr>
        <w:lastRenderedPageBreak/>
        <w:t>OS.ACK-[L23.S].1</w:t>
      </w:r>
      <w:r w:rsidRPr="000A3FFE">
        <w:t xml:space="preserve"> Pour acquitter le mode OS, le conducteur doit presser la touch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6B4D5108" wp14:editId="102A98EB">
            <wp:extent cx="212400" cy="212400"/>
            <wp:effectExtent l="0" t="0" r="0" b="0"/>
            <wp:docPr id="1859" name="Imagen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0072218F" w:rsidRPr="000A3FFE">
        <w:t xml:space="preserve"> </w:t>
      </w:r>
      <w:r w:rsidRPr="000A3FFE">
        <w:t>du symbole MO08 affiché dans un cadre clignotant, tel qu’illustré à la figure OS.ACK-[L23.S].F1.</w:t>
      </w:r>
    </w:p>
    <w:p w14:paraId="4CD0A4E1" w14:textId="77777777" w:rsidR="0054781A" w:rsidRPr="000A3FFE" w:rsidRDefault="0054781A" w:rsidP="0054781A">
      <w:pPr>
        <w:ind w:firstLine="567"/>
        <w:jc w:val="center"/>
      </w:pPr>
      <w:r w:rsidRPr="000A3FFE">
        <w:rPr>
          <w:b/>
          <w:noProof/>
          <w:lang w:val="en-US"/>
        </w:rPr>
        <mc:AlternateContent>
          <mc:Choice Requires="wpg">
            <w:drawing>
              <wp:anchor distT="0" distB="0" distL="114300" distR="114300" simplePos="0" relativeHeight="253246464" behindDoc="0" locked="0" layoutInCell="1" allowOverlap="1" wp14:anchorId="46C413D9" wp14:editId="6B3A54A8">
                <wp:simplePos x="0" y="0"/>
                <wp:positionH relativeFrom="column">
                  <wp:posOffset>1815094</wp:posOffset>
                </wp:positionH>
                <wp:positionV relativeFrom="paragraph">
                  <wp:posOffset>2225040</wp:posOffset>
                </wp:positionV>
                <wp:extent cx="3999231" cy="1049655"/>
                <wp:effectExtent l="19050" t="19050" r="20320" b="17145"/>
                <wp:wrapNone/>
                <wp:docPr id="733" name="Grupo 733"/>
                <wp:cNvGraphicFramePr/>
                <a:graphic xmlns:a="http://schemas.openxmlformats.org/drawingml/2006/main">
                  <a:graphicData uri="http://schemas.microsoft.com/office/word/2010/wordprocessingGroup">
                    <wpg:wgp>
                      <wpg:cNvGrpSpPr/>
                      <wpg:grpSpPr>
                        <a:xfrm>
                          <a:off x="0" y="0"/>
                          <a:ext cx="3999231" cy="1049655"/>
                          <a:chOff x="-2590" y="106985"/>
                          <a:chExt cx="3999231" cy="1049655"/>
                        </a:xfrm>
                      </wpg:grpSpPr>
                      <wps:wsp>
                        <wps:cNvPr id="734" name="Rectángulo 734"/>
                        <wps:cNvSpPr/>
                        <wps:spPr>
                          <a:xfrm>
                            <a:off x="-2590" y="106985"/>
                            <a:ext cx="487070" cy="3986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ángulo 735"/>
                        <wps:cNvSpPr/>
                        <wps:spPr>
                          <a:xfrm>
                            <a:off x="3121611" y="429156"/>
                            <a:ext cx="875030" cy="727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Flecha: hacia abajo 768"/>
                        <wps:cNvSpPr/>
                        <wps:spPr>
                          <a:xfrm rot="16200000">
                            <a:off x="2603623" y="525576"/>
                            <a:ext cx="315011" cy="496162"/>
                          </a:xfrm>
                          <a:prstGeom prst="downArrow">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39C4D" id="Grupo 733" o:spid="_x0000_s1026" style="position:absolute;margin-left:142.9pt;margin-top:175.2pt;width:314.9pt;height:82.65pt;z-index:253246464;mso-width-relative:margin;mso-height-relative:margin" coordorigin="-25,1069" coordsize="399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">
                <v:rect id="Rectángulo 734" o:spid="_x0000_s1027" style="position:absolute;left:-25;top:1069;width:486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lxQAAANwAAAAPAAAAZHJzL2Rvd25yZXYueG1sRI9Ba8JA&#10;FITvBf/D8gQvRTe2xZ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BvnFxlxQAAANwAAAAP&#10;AAAAAAAAAAAAAAAAAAcCAABkcnMvZG93bnJldi54bWxQSwUGAAAAAAMAAwC3AAAA+QIAAAAA&#10;" filled="f" strokecolor="red" strokeweight="2.25pt"/>
                <v:rect id="Rectángulo 735" o:spid="_x0000_s1028" style="position:absolute;left:31216;top:4291;width:875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" filled="f" strokecolor="red" strokeweight="2.25pt"/>
                <v:shape id="Flecha: hacia abajo 768" o:spid="_x0000_s1029" type="#_x0000_t67" style="position:absolute;left:26036;top:5255;width:3150;height:4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" adj="14743" fillcolor="red" strokecolor="red" strokeweight="2.25pt"/>
              </v:group>
            </w:pict>
          </mc:Fallback>
        </mc:AlternateContent>
      </w:r>
      <w:r w:rsidRPr="000A3FFE">
        <w:rPr>
          <w:noProof/>
          <w:lang w:val="en-US"/>
        </w:rPr>
        <w:drawing>
          <wp:inline distT="0" distB="0" distL="0" distR="0" wp14:anchorId="37CE8F4B" wp14:editId="0A5BF735">
            <wp:extent cx="5238000" cy="4075174"/>
            <wp:effectExtent l="0" t="0" r="1270" b="1905"/>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38000" cy="4075174"/>
                    </a:xfrm>
                    <a:prstGeom prst="rect">
                      <a:avLst/>
                    </a:prstGeom>
                    <a:noFill/>
                  </pic:spPr>
                </pic:pic>
              </a:graphicData>
            </a:graphic>
          </wp:inline>
        </w:drawing>
      </w:r>
    </w:p>
    <w:p w14:paraId="7B523143" w14:textId="1145D7C3" w:rsidR="0054781A" w:rsidRPr="000A3FFE" w:rsidRDefault="009142B1" w:rsidP="009E0B21">
      <w:pPr>
        <w:pStyle w:val="FIGURAS"/>
      </w:pPr>
      <w:bookmarkStart w:id="831" w:name="_Toc20815274"/>
      <w:bookmarkStart w:id="832" w:name="_Toc27136184"/>
      <w:r w:rsidRPr="000A3FFE">
        <w:t xml:space="preserve">Figure OS.ACK-[L23.S].F1 : touche « Acquittement du mode </w:t>
      </w:r>
      <w:r w:rsidR="0079133F" w:rsidRPr="000A3FFE">
        <w:t>On Sight</w:t>
      </w:r>
      <w:r w:rsidRPr="000A3FFE">
        <w:t> » (touches de fonction)</w:t>
      </w:r>
      <w:bookmarkEnd w:id="831"/>
      <w:bookmarkEnd w:id="832"/>
    </w:p>
    <w:bookmarkEnd w:id="824"/>
    <w:p w14:paraId="1B38DC44" w14:textId="469211AC" w:rsidR="0054781A" w:rsidRPr="000A3FFE" w:rsidRDefault="0054781A" w:rsidP="0054781A">
      <w:pPr>
        <w:ind w:left="567"/>
      </w:pPr>
      <w:r w:rsidRPr="000A3FFE">
        <w:rPr>
          <w:bCs/>
          <w:caps/>
          <w:color w:val="009CC4"/>
          <w:szCs w:val="32"/>
        </w:rPr>
        <w:t>OS.ACK-[L123].1</w:t>
      </w:r>
      <w:r w:rsidRPr="000A3FFE">
        <w:t xml:space="preserve"> </w:t>
      </w:r>
      <w:bookmarkStart w:id="833" w:name="_Hlk10204061"/>
      <w:r w:rsidRPr="000A3FFE">
        <w:t xml:space="preserve">Lorsque le conducteur procède à l’acquittement ou </w:t>
      </w:r>
      <w:r w:rsidR="00733C97">
        <w:t xml:space="preserve">que </w:t>
      </w:r>
      <w:r w:rsidRPr="000A3FFE">
        <w:t xml:space="preserve">le train atteint le début d’une zone </w:t>
      </w:r>
      <w:r w:rsidR="0079133F" w:rsidRPr="000A3FFE">
        <w:t>On Sight</w:t>
      </w:r>
      <w:r w:rsidRPr="000A3FFE">
        <w:t>, le mode est commuté en mode OS.</w:t>
      </w:r>
      <w:bookmarkEnd w:id="833"/>
    </w:p>
    <w:p w14:paraId="217A575C" w14:textId="77777777" w:rsidR="005A413F" w:rsidRDefault="005A413F" w:rsidP="0054781A">
      <w:pPr>
        <w:ind w:left="567"/>
        <w:rPr>
          <w:bCs/>
          <w:caps/>
          <w:color w:val="009CC4"/>
          <w:szCs w:val="32"/>
        </w:rPr>
      </w:pPr>
      <w:bookmarkStart w:id="834" w:name="_Hlk10204203"/>
      <w:r>
        <w:rPr>
          <w:bCs/>
          <w:caps/>
          <w:color w:val="009CC4"/>
          <w:szCs w:val="32"/>
        </w:rPr>
        <w:br w:type="page"/>
      </w:r>
    </w:p>
    <w:p w14:paraId="6F66D92B" w14:textId="5885D647" w:rsidR="0054781A" w:rsidRPr="000A3FFE" w:rsidRDefault="0054781A" w:rsidP="0054781A">
      <w:pPr>
        <w:ind w:left="567"/>
      </w:pPr>
      <w:r w:rsidRPr="000A3FFE">
        <w:rPr>
          <w:bCs/>
          <w:caps/>
          <w:color w:val="009CC4"/>
          <w:szCs w:val="32"/>
        </w:rPr>
        <w:lastRenderedPageBreak/>
        <w:t>OS.ACK-[L123].2</w:t>
      </w:r>
      <w:r w:rsidRPr="000A3FFE">
        <w:t xml:space="preserve"> Si, lorsque le train se trouve dans la zone </w:t>
      </w:r>
      <w:r w:rsidR="0079133F" w:rsidRPr="000A3FFE">
        <w:t>On Sight</w:t>
      </w:r>
      <w:r w:rsidRPr="000A3FFE">
        <w:t xml:space="preserve">, le conducteur n’a pas acquitté la transition en mode OS dans les 5 secondes suivant la commutation en mode OS, la commande de frein de service est alors déclenchée. </w:t>
      </w:r>
    </w:p>
    <w:p w14:paraId="57A636DD" w14:textId="27F7357D" w:rsidR="0054781A" w:rsidRPr="000A3FFE" w:rsidRDefault="0054781A" w:rsidP="0054781A">
      <w:pPr>
        <w:ind w:left="567"/>
      </w:pPr>
      <w:r w:rsidRPr="000A3FFE">
        <w:t>La commande de freinage est relâchée dès que le conducteur procède à l’acquittement de la commutation en mode OS, sauf si celle-ci a été déclenchée pour d’autres raisons.</w:t>
      </w:r>
    </w:p>
    <w:bookmarkEnd w:id="834"/>
    <w:p w14:paraId="75AF606E" w14:textId="72F7BA11" w:rsidR="00496D1A" w:rsidRPr="000A3FFE" w:rsidRDefault="0054781A" w:rsidP="0054781A">
      <w:pPr>
        <w:pBdr>
          <w:top w:val="single" w:sz="4" w:space="1" w:color="auto"/>
          <w:left w:val="single" w:sz="4" w:space="4" w:color="auto"/>
          <w:bottom w:val="single" w:sz="4" w:space="1" w:color="auto"/>
          <w:right w:val="single" w:sz="4" w:space="4" w:color="auto"/>
        </w:pBdr>
        <w:ind w:left="567"/>
        <w:rPr>
          <w:szCs w:val="32"/>
        </w:rPr>
      </w:pPr>
      <w:r w:rsidRPr="000A3FFE">
        <w:rPr>
          <w:noProof/>
          <w:color w:val="FFD966"/>
          <w:lang w:val="en-US"/>
        </w:rPr>
        <w:drawing>
          <wp:anchor distT="0" distB="0" distL="114300" distR="114300" simplePos="0" relativeHeight="253247488" behindDoc="0" locked="0" layoutInCell="1" allowOverlap="1" wp14:anchorId="05276042" wp14:editId="6D6A9D26">
            <wp:simplePos x="0" y="0"/>
            <wp:positionH relativeFrom="leftMargin">
              <wp:posOffset>508336</wp:posOffset>
            </wp:positionH>
            <wp:positionV relativeFrom="paragraph">
              <wp:posOffset>238940</wp:posOffset>
            </wp:positionV>
            <wp:extent cx="449580" cy="440690"/>
            <wp:effectExtent l="0" t="0" r="7620" b="0"/>
            <wp:wrapNone/>
            <wp:docPr id="779" name="Imagen 77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S.ACK-[L123].3</w:t>
      </w:r>
      <w:r w:rsidRPr="000A3FFE">
        <w:t xml:space="preserve"> </w:t>
      </w:r>
      <w:bookmarkStart w:id="835" w:name="_Hlk10204345"/>
      <w:r w:rsidRPr="000A3FFE">
        <w:t>Si lorsque le mode OS est activé, la vitesse du train est supérieure à la vitesse limite du mode OS, cela peut entraîner le déclenchement immédiat du freinage, et ce, que le conducteur ait procédé à l’acquittement ou pas.</w:t>
      </w:r>
      <w:bookmarkEnd w:id="835"/>
    </w:p>
    <w:p w14:paraId="64135412" w14:textId="77777777" w:rsidR="00496D1A" w:rsidRPr="000A3FFE" w:rsidRDefault="00496D1A">
      <w:pPr>
        <w:pStyle w:val="Heading2"/>
      </w:pPr>
      <w:bookmarkStart w:id="836" w:name="_Ref17203318"/>
      <w:bookmarkStart w:id="837" w:name="_Ref17271030"/>
      <w:bookmarkStart w:id="838" w:name="_Ref17272237"/>
      <w:bookmarkStart w:id="839" w:name="_Toc27135811"/>
      <w:r w:rsidRPr="000A3FFE">
        <w:rPr>
          <w:color w:val="FF6600"/>
        </w:rPr>
        <w:t xml:space="preserve">OS.RUN </w:t>
      </w:r>
      <w:r w:rsidRPr="000A3FFE">
        <w:t>Circuler en mode OS (RUN)</w:t>
      </w:r>
      <w:bookmarkEnd w:id="836"/>
      <w:bookmarkEnd w:id="837"/>
      <w:bookmarkEnd w:id="838"/>
      <w:bookmarkEnd w:id="839"/>
    </w:p>
    <w:p w14:paraId="4B119593" w14:textId="12B97F00" w:rsidR="0054781A" w:rsidRPr="000A3FFE" w:rsidRDefault="0054781A" w:rsidP="00D31F31">
      <w:pPr>
        <w:pBdr>
          <w:top w:val="single" w:sz="4" w:space="1" w:color="auto"/>
          <w:left w:val="single" w:sz="4" w:space="1" w:color="auto"/>
          <w:bottom w:val="single" w:sz="4" w:space="1" w:color="auto"/>
          <w:right w:val="single" w:sz="4" w:space="1" w:color="auto"/>
        </w:pBdr>
        <w:ind w:left="567"/>
      </w:pPr>
      <w:r w:rsidRPr="000A3FFE">
        <w:rPr>
          <w:bCs/>
          <w:caps/>
          <w:color w:val="009CC4"/>
          <w:szCs w:val="32"/>
        </w:rPr>
        <w:t>OS.RUN-[L123.N].1</w:t>
      </w:r>
      <w:r w:rsidRPr="000A3FFE">
        <w:t xml:space="preserve"> </w:t>
      </w:r>
      <w:bookmarkStart w:id="840" w:name="_Hlk10204454"/>
      <w:r w:rsidRPr="000A3FFE">
        <w:t xml:space="preserve">Lorsque le mode </w:t>
      </w:r>
      <w:r w:rsidR="0079133F" w:rsidRPr="000A3FFE">
        <w:t>On Sight</w:t>
      </w:r>
      <w:r w:rsidRPr="000A3FFE">
        <w:t xml:space="preserve"> est enclenché, le symbole de </w:t>
      </w:r>
      <w:r w:rsidR="0079133F" w:rsidRPr="000A3FFE">
        <w:t xml:space="preserve">On Sight </w:t>
      </w:r>
      <w:r w:rsidRPr="000A3FFE">
        <w:t>(MO07) s’affiche à l’écran :</w:t>
      </w:r>
    </w:p>
    <w:p w14:paraId="7CA4005D" w14:textId="77777777" w:rsidR="0054781A" w:rsidRPr="000A3FFE" w:rsidRDefault="0054781A" w:rsidP="00D31F31">
      <w:pPr>
        <w:pBdr>
          <w:top w:val="single" w:sz="4" w:space="1" w:color="auto"/>
          <w:left w:val="single" w:sz="4" w:space="1" w:color="auto"/>
          <w:bottom w:val="single" w:sz="4" w:space="1" w:color="auto"/>
          <w:right w:val="single" w:sz="4" w:space="1" w:color="auto"/>
        </w:pBdr>
        <w:ind w:left="567"/>
        <w:jc w:val="center"/>
        <w:rPr>
          <w:b/>
          <w:sz w:val="28"/>
          <w:szCs w:val="28"/>
        </w:rPr>
      </w:pPr>
      <w:r w:rsidRPr="000A3FFE">
        <w:rPr>
          <w:noProof/>
          <w:color w:val="FFD966"/>
          <w:lang w:val="en-US"/>
        </w:rPr>
        <w:drawing>
          <wp:anchor distT="0" distB="0" distL="114300" distR="114300" simplePos="0" relativeHeight="253256704" behindDoc="0" locked="0" layoutInCell="1" allowOverlap="1" wp14:anchorId="5DB12082" wp14:editId="76ABC706">
            <wp:simplePos x="0" y="0"/>
            <wp:positionH relativeFrom="leftMargin">
              <wp:posOffset>489626</wp:posOffset>
            </wp:positionH>
            <wp:positionV relativeFrom="paragraph">
              <wp:posOffset>213756</wp:posOffset>
            </wp:positionV>
            <wp:extent cx="449580" cy="440690"/>
            <wp:effectExtent l="0" t="0" r="7620" b="0"/>
            <wp:wrapNone/>
            <wp:docPr id="812" name="Imagen 81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noProof/>
          <w:lang w:val="en-US"/>
        </w:rPr>
        <w:drawing>
          <wp:inline distT="0" distB="0" distL="0" distR="0" wp14:anchorId="77383DAE" wp14:editId="67E7C241">
            <wp:extent cx="608400" cy="608400"/>
            <wp:effectExtent l="0" t="0" r="1270" b="127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bookmarkStart w:id="841" w:name="_Hlk15552034"/>
    </w:p>
    <w:p w14:paraId="3AAEF96E" w14:textId="62BD2E06" w:rsidR="0054781A" w:rsidRPr="000A3FFE" w:rsidRDefault="0054781A" w:rsidP="009E0B21">
      <w:pPr>
        <w:pStyle w:val="FIGURAS"/>
      </w:pPr>
      <w:bookmarkStart w:id="842" w:name="_Toc20815275"/>
      <w:bookmarkStart w:id="843" w:name="_Toc27136185"/>
      <w:r w:rsidRPr="000A3FFE">
        <w:t xml:space="preserve">MO07 : mode </w:t>
      </w:r>
      <w:r w:rsidR="0079133F" w:rsidRPr="000A3FFE">
        <w:t xml:space="preserve">On Sight </w:t>
      </w:r>
      <w:r w:rsidRPr="000A3FFE">
        <w:t>enclenché</w:t>
      </w:r>
      <w:bookmarkEnd w:id="841"/>
      <w:bookmarkEnd w:id="842"/>
      <w:bookmarkEnd w:id="843"/>
    </w:p>
    <w:p w14:paraId="65A3BE5C" w14:textId="68F0583C" w:rsidR="0054781A" w:rsidRPr="000A3FFE" w:rsidRDefault="0054781A" w:rsidP="00D31F31">
      <w:pPr>
        <w:pBdr>
          <w:top w:val="single" w:sz="4" w:space="1" w:color="auto"/>
          <w:left w:val="single" w:sz="4" w:space="1" w:color="auto"/>
          <w:bottom w:val="single" w:sz="4" w:space="1" w:color="auto"/>
          <w:right w:val="single" w:sz="4" w:space="1" w:color="auto"/>
        </w:pBdr>
        <w:ind w:left="567"/>
        <w:rPr>
          <w:szCs w:val="32"/>
        </w:rPr>
      </w:pPr>
      <w:bookmarkStart w:id="844" w:name="_Hlk10204564"/>
      <w:bookmarkEnd w:id="840"/>
      <w:r w:rsidRPr="000A3FFE">
        <w:t>Le conducteur doit :</w:t>
      </w:r>
    </w:p>
    <w:p w14:paraId="55CAC19D" w14:textId="77777777" w:rsidR="0054781A" w:rsidRPr="000A3FFE" w:rsidRDefault="0054781A" w:rsidP="00D31F31">
      <w:pPr>
        <w:pStyle w:val="ListParagraph"/>
        <w:numPr>
          <w:ilvl w:val="0"/>
          <w:numId w:val="27"/>
        </w:numPr>
        <w:pBdr>
          <w:top w:val="single" w:sz="4" w:space="1" w:color="auto"/>
          <w:left w:val="single" w:sz="4" w:space="1" w:color="auto"/>
          <w:bottom w:val="single" w:sz="4" w:space="1" w:color="auto"/>
          <w:right w:val="single" w:sz="4" w:space="1" w:color="auto"/>
        </w:pBdr>
        <w:rPr>
          <w:szCs w:val="32"/>
        </w:rPr>
      </w:pPr>
      <w:r w:rsidRPr="000A3FFE">
        <w:t>Marcher à vue (OS),</w:t>
      </w:r>
    </w:p>
    <w:p w14:paraId="5E7276FB" w14:textId="77777777" w:rsidR="0054781A" w:rsidRPr="000A3FFE" w:rsidRDefault="0054781A" w:rsidP="00D31F31">
      <w:pPr>
        <w:pStyle w:val="ListParagraph"/>
        <w:numPr>
          <w:ilvl w:val="0"/>
          <w:numId w:val="27"/>
        </w:numPr>
        <w:pBdr>
          <w:top w:val="single" w:sz="4" w:space="1" w:color="auto"/>
          <w:left w:val="single" w:sz="4" w:space="1" w:color="auto"/>
          <w:bottom w:val="single" w:sz="4" w:space="1" w:color="auto"/>
          <w:right w:val="single" w:sz="4" w:space="1" w:color="auto"/>
        </w:pBdr>
        <w:rPr>
          <w:szCs w:val="32"/>
        </w:rPr>
      </w:pPr>
      <w:r w:rsidRPr="000A3FFE">
        <w:t>respecter la vitesse autorisée établie par une valeur nationale.</w:t>
      </w:r>
    </w:p>
    <w:p w14:paraId="684B57F1" w14:textId="77777777" w:rsidR="0054781A" w:rsidRPr="000A3FFE" w:rsidRDefault="0054781A" w:rsidP="0054781A">
      <w:pPr>
        <w:rPr>
          <w:szCs w:val="32"/>
        </w:rPr>
      </w:pPr>
    </w:p>
    <w:bookmarkEnd w:id="844"/>
    <w:p w14:paraId="2D79B3CF" w14:textId="2C060A30" w:rsidR="0054781A" w:rsidRPr="000A3FFE" w:rsidRDefault="0054781A" w:rsidP="0054781A">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254656" behindDoc="0" locked="0" layoutInCell="1" allowOverlap="1" wp14:anchorId="6873FEB3" wp14:editId="6B4E6DC8">
            <wp:simplePos x="0" y="0"/>
            <wp:positionH relativeFrom="leftMargin">
              <wp:posOffset>542290</wp:posOffset>
            </wp:positionH>
            <wp:positionV relativeFrom="paragraph">
              <wp:posOffset>147955</wp:posOffset>
            </wp:positionV>
            <wp:extent cx="449580" cy="440690"/>
            <wp:effectExtent l="0" t="0" r="7620" b="0"/>
            <wp:wrapNone/>
            <wp:docPr id="814" name="Imagen 814"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S.RUN-[L123].1</w:t>
      </w:r>
      <w:r w:rsidRPr="000A3FFE">
        <w:t xml:space="preserve"> Le conducteur doit contrôler l’occupation de voie lors du mouvement du train, car une voie peut être occupée.</w:t>
      </w:r>
    </w:p>
    <w:p w14:paraId="30F3DE52" w14:textId="34F2D369" w:rsidR="0054781A" w:rsidRPr="000A3FFE" w:rsidRDefault="0054781A" w:rsidP="0054781A">
      <w:pPr>
        <w:ind w:left="567"/>
      </w:pPr>
      <w:r w:rsidRPr="000A3FFE">
        <w:rPr>
          <w:bCs/>
          <w:caps/>
          <w:color w:val="009CC4"/>
          <w:szCs w:val="32"/>
        </w:rPr>
        <w:t>OS.RUN-[L123].2</w:t>
      </w:r>
      <w:r w:rsidRPr="000A3FFE">
        <w:t xml:space="preserve"> </w:t>
      </w:r>
      <w:bookmarkStart w:id="845" w:name="_Hlk10204749"/>
      <w:r w:rsidRPr="000A3FFE">
        <w:t>S’il y a lieu, le conducteur doit saisir les information</w:t>
      </w:r>
      <w:r w:rsidR="00DF22F7">
        <w:t>s</w:t>
      </w:r>
      <w:r w:rsidRPr="000A3FFE">
        <w:t xml:space="preserve"> de </w:t>
      </w:r>
      <w:bookmarkStart w:id="846" w:name="_Hlk14248129"/>
      <w:r w:rsidRPr="000A3FFE">
        <w:t>Voie en aval libre</w:t>
      </w:r>
      <w:bookmarkEnd w:id="846"/>
      <w:r w:rsidRPr="000A3FFE">
        <w:t xml:space="preserve">, </w:t>
      </w:r>
      <w:bookmarkStart w:id="847" w:name="_Hlk14248163"/>
      <w:r w:rsidRPr="000A3FFE">
        <w:t>tel qu’il est indiqué au paragraphe</w:t>
      </w:r>
      <w:bookmarkEnd w:id="847"/>
      <w:r w:rsidRPr="000A3FFE">
        <w:t xml:space="preserve"> </w:t>
      </w:r>
      <w:r w:rsidR="00D409E6" w:rsidRPr="000A3FFE">
        <w:rPr>
          <w:color w:val="0000FF"/>
          <w:u w:val="single" w:color="0000FF"/>
        </w:rPr>
        <w:fldChar w:fldCharType="begin"/>
      </w:r>
      <w:r w:rsidR="00D409E6" w:rsidRPr="000A3FFE">
        <w:rPr>
          <w:color w:val="0000FF"/>
          <w:u w:val="single" w:color="0000FF"/>
        </w:rPr>
        <w:instrText xml:space="preserve"> REF _Ref16075072 \h </w:instrText>
      </w:r>
      <w:r w:rsidR="00CC42FE" w:rsidRPr="000A3FFE">
        <w:rPr>
          <w:color w:val="0000FF"/>
          <w:u w:val="single" w:color="0000FF"/>
        </w:rPr>
        <w:instrText xml:space="preserve"> \* MERGEFORMAT </w:instrText>
      </w:r>
      <w:r w:rsidR="00D409E6" w:rsidRPr="000A3FFE">
        <w:rPr>
          <w:color w:val="0000FF"/>
          <w:u w:val="single" w:color="0000FF"/>
        </w:rPr>
      </w:r>
      <w:r w:rsidR="00D409E6" w:rsidRPr="000A3FFE">
        <w:rPr>
          <w:color w:val="0000FF"/>
          <w:u w:val="single" w:color="0000FF"/>
        </w:rPr>
        <w:fldChar w:fldCharType="separate"/>
      </w:r>
      <w:r w:rsidR="00267C58" w:rsidRPr="00267C58">
        <w:rPr>
          <w:color w:val="0000FF"/>
          <w:u w:val="single" w:color="0000FF"/>
        </w:rPr>
        <w:t>OTH.TAF Voie en aval libre (TAF)</w:t>
      </w:r>
      <w:r w:rsidR="00D409E6" w:rsidRPr="000A3FFE">
        <w:rPr>
          <w:color w:val="0000FF"/>
          <w:u w:val="single" w:color="0000FF"/>
        </w:rPr>
        <w:fldChar w:fldCharType="end"/>
      </w:r>
      <w:r w:rsidRPr="000A3FFE">
        <w:t>.</w:t>
      </w:r>
      <w:bookmarkEnd w:id="845"/>
    </w:p>
    <w:p w14:paraId="4B4AF1FD" w14:textId="3A236602" w:rsidR="0054781A" w:rsidRPr="000A3FFE" w:rsidRDefault="0054781A" w:rsidP="0072218F">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0A3FFE">
        <w:rPr>
          <w:noProof/>
          <w:color w:val="FFD966"/>
          <w:lang w:val="en-US"/>
        </w:rPr>
        <w:lastRenderedPageBreak/>
        <w:drawing>
          <wp:anchor distT="0" distB="0" distL="114300" distR="114300" simplePos="0" relativeHeight="253255680" behindDoc="0" locked="0" layoutInCell="1" allowOverlap="1" wp14:anchorId="08C865FF" wp14:editId="304AE000">
            <wp:simplePos x="0" y="0"/>
            <wp:positionH relativeFrom="leftMargin">
              <wp:posOffset>565785</wp:posOffset>
            </wp:positionH>
            <wp:positionV relativeFrom="paragraph">
              <wp:posOffset>48067</wp:posOffset>
            </wp:positionV>
            <wp:extent cx="449580" cy="440690"/>
            <wp:effectExtent l="0" t="0" r="7620" b="0"/>
            <wp:wrapNone/>
            <wp:docPr id="821" name="Imagen 8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S.RUN-[L123].3</w:t>
      </w:r>
      <w:r w:rsidRPr="000A3FFE">
        <w:t xml:space="preserve"> Si le message « </w:t>
      </w:r>
      <w:r w:rsidRPr="000A3FFE">
        <w:rPr>
          <w:i/>
        </w:rPr>
        <w:t>Entrée en OS</w:t>
      </w:r>
      <w:r w:rsidRPr="000A3FFE">
        <w:t> » s’affiche à l’écran, le conducteur doit respecter les limitations de vitesse.</w:t>
      </w:r>
      <w:r w:rsidRPr="000A3FFE">
        <w:br w:type="page"/>
      </w:r>
    </w:p>
    <w:p w14:paraId="00DFF0AB" w14:textId="731AA32F" w:rsidR="00CB4151" w:rsidRPr="000A3FFE" w:rsidRDefault="00CB4151" w:rsidP="0054781A">
      <w:pPr>
        <w:ind w:left="567"/>
        <w:rPr>
          <w:rFonts w:eastAsia="Times New Roman"/>
          <w:bCs/>
          <w:caps/>
          <w:color w:val="009CC4"/>
          <w:szCs w:val="32"/>
        </w:rPr>
      </w:pPr>
      <w:bookmarkStart w:id="848" w:name="_Hlk10205155"/>
      <w:r w:rsidRPr="000A3FFE">
        <w:rPr>
          <w:bCs/>
          <w:caps/>
          <w:color w:val="009CC4"/>
          <w:szCs w:val="32"/>
        </w:rPr>
        <w:lastRenderedPageBreak/>
        <w:t>OS.RUN-[B32.L1.T].1</w:t>
      </w:r>
      <w:r w:rsidRPr="000A3FFE">
        <w:t xml:space="preserve"> Par défaut, l</w:t>
      </w:r>
      <w:r w:rsidR="00DF22F7">
        <w:t>e</w:t>
      </w:r>
      <w:r w:rsidRPr="000A3FFE">
        <w:t xml:space="preserve"> DMI n’affiche pas la vitesse limite, ni la distance-but, ni la vitesse-but, ni (le cas échéant) les informations de planification. Toutefois, le conducteur peut, s’il le souhaite, afficher ou masquer ces paramètres en pressant la section conçue à cet effet, tel qu’illustré à la figure OS.RUN-[B32.L1.T].F1.</w:t>
      </w:r>
    </w:p>
    <w:p w14:paraId="448A7BDB" w14:textId="4B476169" w:rsidR="0054781A" w:rsidRPr="000A3FFE" w:rsidRDefault="00CB4151" w:rsidP="0089793D">
      <w:pPr>
        <w:ind w:left="567"/>
        <w:jc w:val="center"/>
        <w:rPr>
          <w:rFonts w:eastAsia="Times New Roman"/>
          <w:bCs/>
          <w:caps/>
          <w:color w:val="009CC4"/>
          <w:szCs w:val="32"/>
        </w:rPr>
      </w:pPr>
      <w:r w:rsidRPr="000A3FFE">
        <w:rPr>
          <w:noProof/>
          <w:lang w:val="en-US"/>
        </w:rPr>
        <mc:AlternateContent>
          <mc:Choice Requires="wpg">
            <w:drawing>
              <wp:anchor distT="0" distB="0" distL="114300" distR="114300" simplePos="0" relativeHeight="253250560" behindDoc="0" locked="0" layoutInCell="1" allowOverlap="1" wp14:anchorId="4150B562" wp14:editId="0D755A9F">
                <wp:simplePos x="0" y="0"/>
                <wp:positionH relativeFrom="column">
                  <wp:posOffset>573092</wp:posOffset>
                </wp:positionH>
                <wp:positionV relativeFrom="paragraph">
                  <wp:posOffset>182880</wp:posOffset>
                </wp:positionV>
                <wp:extent cx="2771300" cy="3004119"/>
                <wp:effectExtent l="19050" t="19050" r="10160" b="25400"/>
                <wp:wrapNone/>
                <wp:docPr id="785" name="Grupo 785"/>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86" name="Rectángulo 786"/>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echa: hacia abajo 79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3289A" id="Grupo 785" o:spid="_x0000_s1026" style="position:absolute;margin-left:45.15pt;margin-top:14.4pt;width:218.2pt;height:236.55pt;z-index:253250560;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">
                <v:rect id="Rectángulo 786"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" filled="f" strokecolor="red" strokeweight="2.25pt"/>
                <v:shape id="Flecha: hacia abajo 79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" adj="14599" fillcolor="red" strokecolor="red" strokeweight="1pt"/>
              </v:group>
            </w:pict>
          </mc:Fallback>
        </mc:AlternateContent>
      </w:r>
      <w:r w:rsidRPr="000A3FFE">
        <w:rPr>
          <w:bCs/>
          <w:caps/>
          <w:noProof/>
          <w:color w:val="009CC4"/>
          <w:szCs w:val="32"/>
          <w:lang w:val="en-US"/>
        </w:rPr>
        <w:drawing>
          <wp:inline distT="0" distB="0" distL="0" distR="0" wp14:anchorId="503A450B" wp14:editId="2F7F0491">
            <wp:extent cx="5238000" cy="393548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FBE58E7" w14:textId="7B0D3264" w:rsidR="0054781A" w:rsidRPr="000A3FFE" w:rsidRDefault="009142B1" w:rsidP="009E0B21">
      <w:pPr>
        <w:pStyle w:val="FIGURAS"/>
      </w:pPr>
      <w:bookmarkStart w:id="849" w:name="_Toc20815276"/>
      <w:bookmarkStart w:id="850" w:name="_Toc27136186"/>
      <w:r w:rsidRPr="000A3FFE">
        <w:t xml:space="preserve">Figure OS.RUN-[B32.L1.T].F1 : section « Afficher » et « Masquer » </w:t>
      </w:r>
      <w:r w:rsidR="0072218F" w:rsidRPr="000A3FFE">
        <w:br/>
      </w:r>
      <w:r w:rsidRPr="000A3FFE">
        <w:t>(écran tactile)</w:t>
      </w:r>
      <w:bookmarkEnd w:id="849"/>
      <w:bookmarkEnd w:id="850"/>
    </w:p>
    <w:p w14:paraId="3B15F562" w14:textId="77777777" w:rsidR="00CB4151" w:rsidRPr="000A3FFE" w:rsidRDefault="00CB4151" w:rsidP="009E0B21">
      <w:pPr>
        <w:pStyle w:val="FIGURAS"/>
      </w:pPr>
    </w:p>
    <w:p w14:paraId="07C85289" w14:textId="0E7C9AFF" w:rsidR="00CB4151" w:rsidRPr="000A3FFE" w:rsidRDefault="0054781A" w:rsidP="00CB4151">
      <w:pPr>
        <w:ind w:left="567"/>
        <w:rPr>
          <w:rFonts w:eastAsia="Times New Roman"/>
          <w:bCs/>
          <w:caps/>
          <w:color w:val="009CC4"/>
          <w:szCs w:val="32"/>
        </w:rPr>
      </w:pPr>
      <w:r w:rsidRPr="000A3FFE">
        <w:br w:type="page"/>
      </w:r>
      <w:r w:rsidRPr="000A3FFE">
        <w:rPr>
          <w:bCs/>
          <w:caps/>
          <w:color w:val="009CC4"/>
          <w:szCs w:val="32"/>
        </w:rPr>
        <w:lastRenderedPageBreak/>
        <w:t>OS.RUN-[B32.L23.T].1</w:t>
      </w:r>
      <w:r w:rsidRPr="000A3FFE">
        <w:t xml:space="preserve"> Par défaut, l</w:t>
      </w:r>
      <w:r w:rsidR="00DF22F7">
        <w:t>e</w:t>
      </w:r>
      <w:r w:rsidRPr="000A3FFE">
        <w:t xml:space="preserve"> DMI n’affiche pas la vitesse limite, ni la distance-but, ni la vitesse-but, ni (le cas échéant) les informations de planification. Toutefois, le conducteur peut, s’il le souhaite, afficher ou masquer ces paramètres en pressant la section conçue à cet effet, tel qu’illustré à la figure OS.RUN-[B32.L23.T].F1.</w:t>
      </w:r>
    </w:p>
    <w:p w14:paraId="2B1307A5" w14:textId="16937259" w:rsidR="00CB4151" w:rsidRPr="000A3FFE" w:rsidRDefault="00CB4151" w:rsidP="00CB4151">
      <w:pPr>
        <w:ind w:left="567"/>
        <w:jc w:val="center"/>
        <w:rPr>
          <w:rFonts w:eastAsia="Times New Roman"/>
          <w:bCs/>
          <w:caps/>
          <w:color w:val="009CC4"/>
          <w:szCs w:val="32"/>
        </w:rPr>
      </w:pPr>
      <w:r w:rsidRPr="000A3FFE">
        <w:rPr>
          <w:noProof/>
          <w:lang w:val="en-US"/>
        </w:rPr>
        <mc:AlternateContent>
          <mc:Choice Requires="wpg">
            <w:drawing>
              <wp:anchor distT="0" distB="0" distL="114300" distR="114300" simplePos="0" relativeHeight="253990912" behindDoc="0" locked="0" layoutInCell="1" allowOverlap="1" wp14:anchorId="7572DBF0" wp14:editId="58ACDCBD">
                <wp:simplePos x="0" y="0"/>
                <wp:positionH relativeFrom="column">
                  <wp:posOffset>573092</wp:posOffset>
                </wp:positionH>
                <wp:positionV relativeFrom="paragraph">
                  <wp:posOffset>168275</wp:posOffset>
                </wp:positionV>
                <wp:extent cx="2771300" cy="3004119"/>
                <wp:effectExtent l="19050" t="19050" r="10160" b="25400"/>
                <wp:wrapNone/>
                <wp:docPr id="164" name="Grupo 16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240" name="Rectángulo 240"/>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Flecha: hacia abajo 2508"/>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FE01C" id="Grupo 164" o:spid="_x0000_s1026" style="position:absolute;margin-left:45.15pt;margin-top:13.25pt;width:218.2pt;height:236.55pt;z-index:253990912;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">
                <v:rect id="Rectángulo 240"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qfwQAAANwAAAAPAAAAZHJzL2Rvd25yZXYueG1sRE9Na8JA&#10;EL0L/Q/LFHoR3TQU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CXPip/BAAAA3AAAAA8AAAAA&#10;AAAAAAAAAAAABwIAAGRycy9kb3ducmV2LnhtbFBLBQYAAAAAAwADALcAAAD1AgAAAAA=&#10;" filled="f" strokecolor="red" strokeweight="2.25pt"/>
                <v:shape id="Flecha: hacia abajo 2508"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" adj="14599" fillcolor="red" strokecolor="red" strokeweight="1pt"/>
              </v:group>
            </w:pict>
          </mc:Fallback>
        </mc:AlternateContent>
      </w:r>
      <w:r w:rsidRPr="000A3FFE">
        <w:rPr>
          <w:bCs/>
          <w:caps/>
          <w:noProof/>
          <w:color w:val="009CC4"/>
          <w:szCs w:val="32"/>
          <w:lang w:val="en-US"/>
        </w:rPr>
        <w:drawing>
          <wp:inline distT="0" distB="0" distL="0" distR="0" wp14:anchorId="222A8016" wp14:editId="3EC24661">
            <wp:extent cx="5238000" cy="3935485"/>
            <wp:effectExtent l="0" t="0" r="1270" b="8255"/>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14190F6C" w14:textId="44531419" w:rsidR="00CB4151" w:rsidRPr="000A3FFE" w:rsidRDefault="00CB4151" w:rsidP="009E0B21">
      <w:pPr>
        <w:pStyle w:val="FIGURAS"/>
      </w:pPr>
      <w:bookmarkStart w:id="851" w:name="_Toc20815277"/>
      <w:bookmarkStart w:id="852" w:name="_Toc27136187"/>
      <w:r w:rsidRPr="000A3FFE">
        <w:t xml:space="preserve">Figure OS.RUN-[B32.L23.T].F1 : section « Afficher » et « Masquer » </w:t>
      </w:r>
      <w:r w:rsidR="0072218F" w:rsidRPr="000A3FFE">
        <w:br/>
      </w:r>
      <w:r w:rsidRPr="000A3FFE">
        <w:t>(écran tactile)</w:t>
      </w:r>
      <w:bookmarkEnd w:id="851"/>
      <w:bookmarkEnd w:id="852"/>
    </w:p>
    <w:p w14:paraId="20716AD8" w14:textId="77777777" w:rsidR="00CB4151" w:rsidRPr="000A3FFE" w:rsidRDefault="00CB4151" w:rsidP="009E0B21">
      <w:pPr>
        <w:pStyle w:val="FIGURAS"/>
      </w:pPr>
    </w:p>
    <w:p w14:paraId="2E76436D" w14:textId="505724BF" w:rsidR="005A6BE9" w:rsidRPr="000A3FFE" w:rsidRDefault="00CB4151" w:rsidP="005A6BE9">
      <w:pPr>
        <w:ind w:left="567"/>
        <w:rPr>
          <w:rFonts w:eastAsia="Times New Roman"/>
          <w:bCs/>
          <w:caps/>
          <w:color w:val="009CC4"/>
          <w:szCs w:val="32"/>
        </w:rPr>
      </w:pPr>
      <w:r w:rsidRPr="000A3FFE">
        <w:br w:type="page"/>
      </w:r>
      <w:r w:rsidRPr="000A3FFE">
        <w:rPr>
          <w:bCs/>
          <w:caps/>
          <w:color w:val="009CC4"/>
          <w:szCs w:val="32"/>
        </w:rPr>
        <w:lastRenderedPageBreak/>
        <w:t>OS.RUN-[B32.L1.S].1</w:t>
      </w:r>
      <w:r w:rsidRPr="000A3FFE">
        <w:t xml:space="preserve"> Par défaut, l</w:t>
      </w:r>
      <w:r w:rsidR="00DF22F7">
        <w:t>e</w:t>
      </w:r>
      <w:r w:rsidRPr="000A3FFE">
        <w:t xml:space="preserve"> DMI n’affiche pas la vitesse limite, ni la distance-but, ni la vitesse-but, ni (le cas échéant) les informations de planification. Le conducteur peut, s’il le souhaite, afficher ou masquer ces paramètres en pressant la touche</w:t>
      </w:r>
      <w:r w:rsidR="0072218F" w:rsidRPr="000A3FFE">
        <w:t xml:space="preserv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03AAE3A3" wp14:editId="4DEB9A9D">
            <wp:extent cx="212400" cy="212400"/>
            <wp:effectExtent l="0" t="0" r="0" b="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Pr="000A3FFE">
        <w:t>, tel qu’illustré à la figure OS.RUN-[B32.L1.S].F1.</w:t>
      </w:r>
    </w:p>
    <w:p w14:paraId="31FDED34" w14:textId="5EB9E676" w:rsidR="005A6BE9" w:rsidRPr="000A3FFE" w:rsidRDefault="005A6BE9" w:rsidP="005A6BE9">
      <w:pPr>
        <w:ind w:left="567"/>
        <w:jc w:val="center"/>
        <w:rPr>
          <w:b/>
        </w:rPr>
      </w:pPr>
      <w:r w:rsidRPr="000A3FFE">
        <w:rPr>
          <w:b/>
          <w:noProof/>
          <w:lang w:val="en-US"/>
        </w:rPr>
        <mc:AlternateContent>
          <mc:Choice Requires="wpg">
            <w:drawing>
              <wp:anchor distT="0" distB="0" distL="114300" distR="114300" simplePos="0" relativeHeight="253992960" behindDoc="0" locked="0" layoutInCell="1" allowOverlap="1" wp14:anchorId="09F467AA" wp14:editId="6FADA424">
                <wp:simplePos x="0" y="0"/>
                <wp:positionH relativeFrom="column">
                  <wp:posOffset>3435350</wp:posOffset>
                </wp:positionH>
                <wp:positionV relativeFrom="paragraph">
                  <wp:posOffset>2613973</wp:posOffset>
                </wp:positionV>
                <wp:extent cx="491538" cy="1469390"/>
                <wp:effectExtent l="19050" t="0" r="22860" b="16510"/>
                <wp:wrapNone/>
                <wp:docPr id="2526" name="Grupo 2526"/>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2527" name="Rectángulo 252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echa: hacia abajo 266"/>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96170" id="Grupo 2526" o:spid="_x0000_s1026" style="position:absolute;margin-left:270.5pt;margin-top:205.8pt;width:38.7pt;height:115.7pt;z-index:253992960;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">
                <v:rect id="Rectángulo 252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" filled="f" strokecolor="red" strokeweight="2.25pt"/>
                <v:shape id="Flecha: hacia abajo 266"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" adj="15523" fillcolor="red" strokecolor="red" strokeweight="1pt"/>
              </v:group>
            </w:pict>
          </mc:Fallback>
        </mc:AlternateContent>
      </w:r>
      <w:r w:rsidRPr="000A3FFE">
        <w:rPr>
          <w:b/>
          <w:noProof/>
          <w:lang w:val="en-US"/>
        </w:rPr>
        <w:drawing>
          <wp:inline distT="0" distB="0" distL="0" distR="0" wp14:anchorId="226EED4A" wp14:editId="31105A1A">
            <wp:extent cx="5238000" cy="4092916"/>
            <wp:effectExtent l="0" t="0" r="1270" b="3175"/>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0D37B413" w14:textId="61957595" w:rsidR="005A6BE9" w:rsidRPr="000A3FFE" w:rsidRDefault="005A6BE9" w:rsidP="009E0B21">
      <w:pPr>
        <w:pStyle w:val="FIGURAS"/>
      </w:pPr>
      <w:bookmarkStart w:id="853" w:name="_Toc20815278"/>
      <w:bookmarkStart w:id="854" w:name="_Toc27136188"/>
      <w:r w:rsidRPr="000A3FFE">
        <w:t xml:space="preserve">Figure OS.RUN-[B32.L1.S].F1 : touche « Afficher » et « Masquer » </w:t>
      </w:r>
      <w:r w:rsidR="0072218F" w:rsidRPr="000A3FFE">
        <w:br/>
      </w:r>
      <w:r w:rsidRPr="000A3FFE">
        <w:t>(touches de fonction)</w:t>
      </w:r>
      <w:bookmarkEnd w:id="853"/>
      <w:bookmarkEnd w:id="854"/>
    </w:p>
    <w:p w14:paraId="2D03FBC5" w14:textId="77777777" w:rsidR="005A6BE9" w:rsidRPr="000A3FFE" w:rsidRDefault="005A6BE9" w:rsidP="009E0B21">
      <w:pPr>
        <w:pStyle w:val="FIGURAS"/>
      </w:pPr>
    </w:p>
    <w:p w14:paraId="0CDE7742" w14:textId="69E77B8A"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OS.RUN-[B32.L23.S].1</w:t>
      </w:r>
      <w:r w:rsidRPr="000A3FFE">
        <w:t xml:space="preserve"> Par défaut, l</w:t>
      </w:r>
      <w:r w:rsidR="00DF22F7">
        <w:t>e</w:t>
      </w:r>
      <w:r w:rsidRPr="000A3FFE">
        <w:t xml:space="preserve"> DMI n’affiche pas la vitesse limite, ni la distance-but, ni la vitesse-but, ni (le cas échéant) les informations de planification. Le conducteur peut, s’il le souhaite, afficher ou masquer ces paramètres en pressant la touche </w:t>
      </w:r>
      <w:r w:rsidR="0072218F" w:rsidRPr="000A3FFE">
        <w:t xml:space="preserv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16BF9139" wp14:editId="4E32EEA1">
            <wp:extent cx="212400" cy="212400"/>
            <wp:effectExtent l="0" t="0" r="0" b="0"/>
            <wp:docPr id="1860" name="Imagen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Pr="000A3FFE">
        <w:t>, tel qu’illustré à la figure OS.RUN-[B32.L23.S].F1.</w:t>
      </w:r>
    </w:p>
    <w:p w14:paraId="79538F9F" w14:textId="37A4D5C5" w:rsidR="005A6BE9" w:rsidRPr="000A3FFE" w:rsidRDefault="005A6BE9" w:rsidP="005A6BE9">
      <w:pPr>
        <w:ind w:firstLine="567"/>
        <w:jc w:val="center"/>
      </w:pPr>
      <w:r w:rsidRPr="000A3FFE">
        <w:rPr>
          <w:b/>
          <w:noProof/>
          <w:lang w:val="en-US"/>
        </w:rPr>
        <mc:AlternateContent>
          <mc:Choice Requires="wpg">
            <w:drawing>
              <wp:anchor distT="0" distB="0" distL="114300" distR="114300" simplePos="0" relativeHeight="253995008" behindDoc="0" locked="0" layoutInCell="1" allowOverlap="1" wp14:anchorId="117A95D8" wp14:editId="2B4F98C6">
                <wp:simplePos x="0" y="0"/>
                <wp:positionH relativeFrom="column">
                  <wp:posOffset>3429000</wp:posOffset>
                </wp:positionH>
                <wp:positionV relativeFrom="paragraph">
                  <wp:posOffset>2607632</wp:posOffset>
                </wp:positionV>
                <wp:extent cx="491538" cy="1469390"/>
                <wp:effectExtent l="19050" t="0" r="22860" b="16510"/>
                <wp:wrapNone/>
                <wp:docPr id="355" name="Grupo 355"/>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417" name="Rectángulo 417"/>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Flecha: hacia abajo 558"/>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3E368" id="Grupo 355" o:spid="_x0000_s1026" style="position:absolute;margin-left:270pt;margin-top:205.35pt;width:38.7pt;height:115.7pt;z-index:253995008;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">
                <v:rect id="Rectángulo 417"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" filled="f" strokecolor="red" strokeweight="2.25pt"/>
                <v:shape id="Flecha: hacia abajo 558"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" adj="15523" fillcolor="red" strokecolor="red" strokeweight="1pt"/>
              </v:group>
            </w:pict>
          </mc:Fallback>
        </mc:AlternateContent>
      </w:r>
      <w:r w:rsidRPr="000A3FFE">
        <w:rPr>
          <w:noProof/>
          <w:lang w:val="en-US"/>
        </w:rPr>
        <w:drawing>
          <wp:inline distT="0" distB="0" distL="0" distR="0" wp14:anchorId="7B095120" wp14:editId="07C9A423">
            <wp:extent cx="5238000" cy="4081855"/>
            <wp:effectExtent l="0" t="0" r="127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6C4F5450" w14:textId="0728EEC0" w:rsidR="005A6BE9" w:rsidRPr="000A3FFE" w:rsidRDefault="005A6BE9" w:rsidP="009E0B21">
      <w:pPr>
        <w:pStyle w:val="FIGURAS"/>
      </w:pPr>
      <w:bookmarkStart w:id="855" w:name="_Toc20815279"/>
      <w:bookmarkStart w:id="856" w:name="_Toc27136189"/>
      <w:r w:rsidRPr="000A3FFE">
        <w:t xml:space="preserve">Figure OS.RUN-[B32.L23.S].F1 : touche « Afficher » et « Masquer » </w:t>
      </w:r>
      <w:r w:rsidR="0072218F" w:rsidRPr="000A3FFE">
        <w:br/>
      </w:r>
      <w:r w:rsidRPr="000A3FFE">
        <w:t>(touches de fonction)</w:t>
      </w:r>
      <w:bookmarkEnd w:id="855"/>
      <w:bookmarkEnd w:id="856"/>
    </w:p>
    <w:p w14:paraId="3A6274FA" w14:textId="77777777" w:rsidR="005A6BE9" w:rsidRPr="000A3FFE" w:rsidRDefault="005A6BE9" w:rsidP="009E0B21">
      <w:pPr>
        <w:pStyle w:val="FIGURAS"/>
      </w:pPr>
    </w:p>
    <w:p w14:paraId="6E2E74A8" w14:textId="16717864" w:rsidR="005A6BE9" w:rsidRPr="000A3FFE" w:rsidRDefault="005A6BE9" w:rsidP="005A6BE9">
      <w:pPr>
        <w:spacing w:after="0"/>
        <w:jc w:val="left"/>
      </w:pPr>
      <w:r w:rsidRPr="000A3FFE">
        <w:br w:type="page"/>
      </w:r>
    </w:p>
    <w:p w14:paraId="7D98935B" w14:textId="435A5039" w:rsidR="005A6BE9" w:rsidRPr="000A3FFE" w:rsidRDefault="005A6BE9" w:rsidP="005A6BE9">
      <w:pPr>
        <w:ind w:left="567"/>
        <w:rPr>
          <w:rFonts w:eastAsia="Times New Roman"/>
          <w:bCs/>
          <w:caps/>
          <w:color w:val="009CC4"/>
          <w:szCs w:val="32"/>
        </w:rPr>
      </w:pPr>
      <w:r w:rsidRPr="000A3FFE">
        <w:rPr>
          <w:bCs/>
          <w:caps/>
          <w:color w:val="009CC4"/>
          <w:szCs w:val="32"/>
        </w:rPr>
        <w:lastRenderedPageBreak/>
        <w:t>OS.RUN-[B3M1.L1.T].1</w:t>
      </w:r>
      <w:r w:rsidRPr="000A3FFE">
        <w:t xml:space="preserve"> Par défaut, l</w:t>
      </w:r>
      <w:r w:rsidR="00DF22F7">
        <w:t>e</w:t>
      </w:r>
      <w:r w:rsidRPr="000A3FFE">
        <w:t xml:space="preserve"> DMI n’affiche pas la vitesse limite, la distance-but, la vitesse-but, ni (le cas échéant) la vitesse d’exécution. Toutefois, le conducteur peut, s’il le souhaite, afficher ou masquer ces paramètres en pressant la section conçue à cet effet, tel qu’illustré à la figure OS.RUN-[B3M1.L1.T].F1.</w:t>
      </w:r>
    </w:p>
    <w:p w14:paraId="615A12BA" w14:textId="77777777" w:rsidR="005A6BE9" w:rsidRPr="000A3FFE" w:rsidRDefault="005A6BE9" w:rsidP="005A6BE9">
      <w:pPr>
        <w:ind w:left="567"/>
        <w:jc w:val="center"/>
        <w:rPr>
          <w:rFonts w:eastAsia="Times New Roman"/>
          <w:bCs/>
          <w:caps/>
          <w:color w:val="009CC4"/>
          <w:szCs w:val="32"/>
        </w:rPr>
      </w:pPr>
      <w:r w:rsidRPr="000A3FFE">
        <w:rPr>
          <w:noProof/>
          <w:lang w:val="en-US"/>
        </w:rPr>
        <mc:AlternateContent>
          <mc:Choice Requires="wpg">
            <w:drawing>
              <wp:anchor distT="0" distB="0" distL="114300" distR="114300" simplePos="0" relativeHeight="253997056" behindDoc="0" locked="0" layoutInCell="1" allowOverlap="1" wp14:anchorId="4CC1F1FC" wp14:editId="476D3DCB">
                <wp:simplePos x="0" y="0"/>
                <wp:positionH relativeFrom="column">
                  <wp:posOffset>573092</wp:posOffset>
                </wp:positionH>
                <wp:positionV relativeFrom="paragraph">
                  <wp:posOffset>182880</wp:posOffset>
                </wp:positionV>
                <wp:extent cx="2771300" cy="3004119"/>
                <wp:effectExtent l="19050" t="19050" r="10160" b="25400"/>
                <wp:wrapNone/>
                <wp:docPr id="792" name="Grupo 792"/>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795" name="Rectángulo 795"/>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Flecha: hacia abajo 823"/>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507A6" id="Grupo 792" o:spid="_x0000_s1026" style="position:absolute;margin-left:45.15pt;margin-top:14.4pt;width:218.2pt;height:236.55pt;z-index:253997056;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">
                <v:rect id="Rectángulo 795"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" filled="f" strokecolor="red" strokeweight="2.25pt"/>
                <v:shape id="Flecha: hacia abajo 823"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" adj="14599" fillcolor="red" strokecolor="red" strokeweight="1pt"/>
              </v:group>
            </w:pict>
          </mc:Fallback>
        </mc:AlternateContent>
      </w:r>
      <w:r w:rsidRPr="000A3FFE">
        <w:rPr>
          <w:bCs/>
          <w:caps/>
          <w:noProof/>
          <w:color w:val="009CC4"/>
          <w:szCs w:val="32"/>
          <w:lang w:val="en-US"/>
        </w:rPr>
        <w:drawing>
          <wp:inline distT="0" distB="0" distL="0" distR="0" wp14:anchorId="44E86824" wp14:editId="22F00D4A">
            <wp:extent cx="5238000" cy="3935485"/>
            <wp:effectExtent l="0" t="0" r="1270" b="8255"/>
            <wp:docPr id="1503" name="Imagen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578D4F66" w14:textId="485BF4D8" w:rsidR="005A6BE9" w:rsidRPr="000A3FFE" w:rsidRDefault="005A6BE9" w:rsidP="009E0B21">
      <w:pPr>
        <w:pStyle w:val="FIGURAS"/>
      </w:pPr>
      <w:bookmarkStart w:id="857" w:name="_Toc20815280"/>
      <w:bookmarkStart w:id="858" w:name="_Toc27136190"/>
      <w:r w:rsidRPr="000A3FFE">
        <w:t xml:space="preserve">Figure OS.RUN-[B3M1.L1.T].F1 : section « Afficher » et « Masquer » </w:t>
      </w:r>
      <w:r w:rsidR="0072218F" w:rsidRPr="000A3FFE">
        <w:br/>
      </w:r>
      <w:r w:rsidRPr="000A3FFE">
        <w:t>(écran tactile)</w:t>
      </w:r>
      <w:bookmarkEnd w:id="857"/>
      <w:bookmarkEnd w:id="858"/>
    </w:p>
    <w:p w14:paraId="632BD01F" w14:textId="77777777" w:rsidR="005A6BE9" w:rsidRPr="000A3FFE" w:rsidRDefault="005A6BE9" w:rsidP="009E0B21">
      <w:pPr>
        <w:pStyle w:val="FIGURAS"/>
      </w:pPr>
    </w:p>
    <w:p w14:paraId="22DC2DD3" w14:textId="5C703F46"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OS.RUN-[B3M1.L23.T].1</w:t>
      </w:r>
      <w:r w:rsidRPr="000A3FFE">
        <w:t xml:space="preserve"> Par défaut, l</w:t>
      </w:r>
      <w:r w:rsidR="00DF22F7">
        <w:t>e</w:t>
      </w:r>
      <w:r w:rsidRPr="000A3FFE">
        <w:t xml:space="preserve"> DMI n’affiche pas la vitesse limite, la distance-but, la vitesse-but, ni (le cas échéant) la vitesse d’exécution. Toutefois, le conducteur peut, s’il le souhaite, afficher ou masquer ces paramètres en pressant la section conçue à cet effet, tel qu’illustré à la figure OS.RUN-[B3M1.L23.T].F1.</w:t>
      </w:r>
    </w:p>
    <w:p w14:paraId="73D6B517" w14:textId="77777777" w:rsidR="005A6BE9" w:rsidRPr="000A3FFE" w:rsidRDefault="005A6BE9" w:rsidP="005A6BE9">
      <w:pPr>
        <w:ind w:left="567"/>
        <w:jc w:val="center"/>
        <w:rPr>
          <w:rFonts w:eastAsia="Times New Roman"/>
          <w:bCs/>
          <w:caps/>
          <w:color w:val="009CC4"/>
          <w:szCs w:val="32"/>
        </w:rPr>
      </w:pPr>
      <w:r w:rsidRPr="000A3FFE">
        <w:rPr>
          <w:noProof/>
          <w:lang w:val="en-US"/>
        </w:rPr>
        <mc:AlternateContent>
          <mc:Choice Requires="wpg">
            <w:drawing>
              <wp:anchor distT="0" distB="0" distL="114300" distR="114300" simplePos="0" relativeHeight="253998080" behindDoc="0" locked="0" layoutInCell="1" allowOverlap="1" wp14:anchorId="6E3A8C0C" wp14:editId="571BA317">
                <wp:simplePos x="0" y="0"/>
                <wp:positionH relativeFrom="column">
                  <wp:posOffset>573092</wp:posOffset>
                </wp:positionH>
                <wp:positionV relativeFrom="paragraph">
                  <wp:posOffset>168275</wp:posOffset>
                </wp:positionV>
                <wp:extent cx="2771300" cy="3004119"/>
                <wp:effectExtent l="19050" t="19050" r="10160" b="25400"/>
                <wp:wrapNone/>
                <wp:docPr id="834" name="Grupo 834"/>
                <wp:cNvGraphicFramePr/>
                <a:graphic xmlns:a="http://schemas.openxmlformats.org/drawingml/2006/main">
                  <a:graphicData uri="http://schemas.microsoft.com/office/word/2010/wordprocessingGroup">
                    <wpg:wgp>
                      <wpg:cNvGrpSpPr/>
                      <wpg:grpSpPr>
                        <a:xfrm>
                          <a:off x="0" y="0"/>
                          <a:ext cx="2771300" cy="3004119"/>
                          <a:chOff x="0" y="0"/>
                          <a:chExt cx="2764661" cy="2996982"/>
                        </a:xfrm>
                      </wpg:grpSpPr>
                      <wps:wsp>
                        <wps:cNvPr id="1063" name="Rectángulo 1063"/>
                        <wps:cNvSpPr/>
                        <wps:spPr>
                          <a:xfrm>
                            <a:off x="0" y="0"/>
                            <a:ext cx="2764661" cy="23769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Flecha: hacia abajo 1065"/>
                        <wps:cNvSpPr/>
                        <wps:spPr>
                          <a:xfrm rot="10800000">
                            <a:off x="1224077" y="2468027"/>
                            <a:ext cx="342900" cy="5289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19B33D" id="Grupo 834" o:spid="_x0000_s1026" style="position:absolute;margin-left:45.15pt;margin-top:13.25pt;width:218.2pt;height:236.55pt;z-index:253998080;mso-width-relative:margin;mso-height-relative:margin" coordsize="27646,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">
                <v:rect id="Rectángulo 1063" o:spid="_x0000_s1027" style="position:absolute;width:27646;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" filled="f" strokecolor="red" strokeweight="2.25pt"/>
                <v:shape id="Flecha: hacia abajo 1065" o:spid="_x0000_s1028" type="#_x0000_t67" style="position:absolute;left:12240;top:24680;width:3429;height:5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" adj="14599" fillcolor="red" strokecolor="red" strokeweight="1pt"/>
              </v:group>
            </w:pict>
          </mc:Fallback>
        </mc:AlternateContent>
      </w:r>
      <w:r w:rsidRPr="000A3FFE">
        <w:rPr>
          <w:bCs/>
          <w:caps/>
          <w:noProof/>
          <w:color w:val="009CC4"/>
          <w:szCs w:val="32"/>
          <w:lang w:val="en-US"/>
        </w:rPr>
        <w:drawing>
          <wp:inline distT="0" distB="0" distL="0" distR="0" wp14:anchorId="5A4C9793" wp14:editId="475FC3A9">
            <wp:extent cx="5238000" cy="3935485"/>
            <wp:effectExtent l="0" t="0" r="1270" b="8255"/>
            <wp:docPr id="1508" name="Imagen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38000" cy="3935485"/>
                    </a:xfrm>
                    <a:prstGeom prst="rect">
                      <a:avLst/>
                    </a:prstGeom>
                    <a:noFill/>
                  </pic:spPr>
                </pic:pic>
              </a:graphicData>
            </a:graphic>
          </wp:inline>
        </w:drawing>
      </w:r>
    </w:p>
    <w:p w14:paraId="0EEE3177" w14:textId="0ACCEC0C" w:rsidR="005A6BE9" w:rsidRPr="000A3FFE" w:rsidRDefault="005A6BE9" w:rsidP="009E0B21">
      <w:pPr>
        <w:pStyle w:val="FIGURAS"/>
      </w:pPr>
      <w:bookmarkStart w:id="859" w:name="_Toc20815281"/>
      <w:bookmarkStart w:id="860" w:name="_Toc27136191"/>
      <w:r w:rsidRPr="000A3FFE">
        <w:t xml:space="preserve">Figure OS.RUN-[B3M1.L23.T].F1 : section « Afficher » et « Masquer » </w:t>
      </w:r>
      <w:r w:rsidR="0072218F" w:rsidRPr="000A3FFE">
        <w:br/>
      </w:r>
      <w:r w:rsidRPr="000A3FFE">
        <w:t>(écran tactile)</w:t>
      </w:r>
      <w:bookmarkEnd w:id="859"/>
      <w:bookmarkEnd w:id="860"/>
    </w:p>
    <w:p w14:paraId="62EC4A51" w14:textId="77777777" w:rsidR="005A6BE9" w:rsidRPr="000A3FFE" w:rsidRDefault="005A6BE9" w:rsidP="009E0B21">
      <w:pPr>
        <w:pStyle w:val="FIGURAS"/>
      </w:pPr>
    </w:p>
    <w:p w14:paraId="1DEBE616" w14:textId="5E792B38"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OS.RUN-[B3M1.L1.S].1</w:t>
      </w:r>
      <w:r w:rsidRPr="000A3FFE">
        <w:t xml:space="preserve"> Par défaut, l</w:t>
      </w:r>
      <w:r w:rsidR="00DF22F7">
        <w:t>e</w:t>
      </w:r>
      <w:r w:rsidRPr="000A3FFE">
        <w:t xml:space="preserve"> DMI n’affiche pas la vitesse limite, la distance-but, la vitesse-but, ni (le cas échéant) la vitesse d’exécution. Le conducteur peut, s’il le souhaite, afficher ou masquer ces paramètres en pressant la touche </w:t>
      </w:r>
      <w:r w:rsidR="0072218F" w:rsidRPr="000A3FFE">
        <w:t xml:space="preserv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16020BCD" wp14:editId="678B7FA0">
            <wp:extent cx="212400" cy="212400"/>
            <wp:effectExtent l="0" t="0" r="0" b="0"/>
            <wp:docPr id="1861" name="Imagen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Pr="000A3FFE">
        <w:t>, tel qu’illustré à la figure OS.RUN-[B3M1.L1.S].F1.</w:t>
      </w:r>
    </w:p>
    <w:p w14:paraId="7DE6999A" w14:textId="77777777" w:rsidR="005A6BE9" w:rsidRPr="000A3FFE" w:rsidRDefault="005A6BE9" w:rsidP="005A6BE9">
      <w:pPr>
        <w:ind w:left="567"/>
        <w:jc w:val="center"/>
        <w:rPr>
          <w:b/>
        </w:rPr>
      </w:pPr>
      <w:r w:rsidRPr="000A3FFE">
        <w:rPr>
          <w:b/>
          <w:noProof/>
          <w:lang w:val="en-US"/>
        </w:rPr>
        <mc:AlternateContent>
          <mc:Choice Requires="wpg">
            <w:drawing>
              <wp:anchor distT="0" distB="0" distL="114300" distR="114300" simplePos="0" relativeHeight="253999104" behindDoc="0" locked="0" layoutInCell="1" allowOverlap="1" wp14:anchorId="5BB95CE2" wp14:editId="712D38D8">
                <wp:simplePos x="0" y="0"/>
                <wp:positionH relativeFrom="column">
                  <wp:posOffset>3435350</wp:posOffset>
                </wp:positionH>
                <wp:positionV relativeFrom="paragraph">
                  <wp:posOffset>2613973</wp:posOffset>
                </wp:positionV>
                <wp:extent cx="491538" cy="1469390"/>
                <wp:effectExtent l="19050" t="0" r="22860" b="16510"/>
                <wp:wrapNone/>
                <wp:docPr id="1067" name="Grupo 1067"/>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61" name="Rectángulo 1361"/>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lecha: hacia abajo 1362"/>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8FE98" id="Grupo 1067" o:spid="_x0000_s1026" style="position:absolute;margin-left:270.5pt;margin-top:205.8pt;width:38.7pt;height:115.7pt;z-index:253999104;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">
                <v:rect id="Rectángulo 1361"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" filled="f" strokecolor="red" strokeweight="2.25pt"/>
                <v:shape id="Flecha: hacia abajo 1362"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" adj="15523" fillcolor="red" strokecolor="red" strokeweight="1pt"/>
              </v:group>
            </w:pict>
          </mc:Fallback>
        </mc:AlternateContent>
      </w:r>
      <w:r w:rsidRPr="000A3FFE">
        <w:rPr>
          <w:b/>
          <w:noProof/>
          <w:lang w:val="en-US"/>
        </w:rPr>
        <w:drawing>
          <wp:inline distT="0" distB="0" distL="0" distR="0" wp14:anchorId="6EEAA223" wp14:editId="3A5B19AB">
            <wp:extent cx="5238000" cy="4092916"/>
            <wp:effectExtent l="0" t="0" r="1270" b="3175"/>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1" cstate="print">
                      <a:extLst>
                        <a:ext uri="{28A0092B-C50C-407E-A947-70E740481C1C}">
                          <a14:useLocalDpi xmlns:a14="http://schemas.microsoft.com/office/drawing/2010/main" val="0"/>
                        </a:ext>
                      </a:extLst>
                    </a:blip>
                    <a:srcRect/>
                    <a:stretch/>
                  </pic:blipFill>
                  <pic:spPr bwMode="auto">
                    <a:xfrm>
                      <a:off x="0" y="0"/>
                      <a:ext cx="5238000" cy="4092916"/>
                    </a:xfrm>
                    <a:prstGeom prst="rect">
                      <a:avLst/>
                    </a:prstGeom>
                    <a:noFill/>
                    <a:ln>
                      <a:noFill/>
                    </a:ln>
                    <a:extLst>
                      <a:ext uri="{53640926-AAD7-44D8-BBD7-CCE9431645EC}">
                        <a14:shadowObscured xmlns:a14="http://schemas.microsoft.com/office/drawing/2010/main"/>
                      </a:ext>
                    </a:extLst>
                  </pic:spPr>
                </pic:pic>
              </a:graphicData>
            </a:graphic>
          </wp:inline>
        </w:drawing>
      </w:r>
    </w:p>
    <w:p w14:paraId="129FB151" w14:textId="7E78167D" w:rsidR="005A6BE9" w:rsidRPr="000A3FFE" w:rsidRDefault="005A6BE9" w:rsidP="009E0B21">
      <w:pPr>
        <w:pStyle w:val="FIGURAS"/>
      </w:pPr>
      <w:bookmarkStart w:id="861" w:name="_Toc20815282"/>
      <w:bookmarkStart w:id="862" w:name="_Toc27136192"/>
      <w:r w:rsidRPr="000A3FFE">
        <w:t xml:space="preserve">Figure OS.RUN-[B3M1.L1.S].F1 : touche « Afficher » et « Masquer » </w:t>
      </w:r>
      <w:r w:rsidR="0072218F" w:rsidRPr="000A3FFE">
        <w:br/>
      </w:r>
      <w:r w:rsidRPr="000A3FFE">
        <w:t>(touches de fonction)</w:t>
      </w:r>
      <w:bookmarkEnd w:id="861"/>
      <w:bookmarkEnd w:id="862"/>
    </w:p>
    <w:p w14:paraId="13623A62" w14:textId="77777777" w:rsidR="005A6BE9" w:rsidRPr="000A3FFE" w:rsidRDefault="005A6BE9" w:rsidP="009E0B21">
      <w:pPr>
        <w:pStyle w:val="FIGURAS"/>
      </w:pPr>
    </w:p>
    <w:p w14:paraId="3A667FCB" w14:textId="5070DF47"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OS.RUN-[B3M1.L23.S].1</w:t>
      </w:r>
      <w:r w:rsidRPr="000A3FFE">
        <w:t xml:space="preserve"> Par défaut, l</w:t>
      </w:r>
      <w:r w:rsidR="00DF22F7">
        <w:t>e</w:t>
      </w:r>
      <w:r w:rsidRPr="000A3FFE">
        <w:t xml:space="preserve"> DMI n’affiche pas la vitesse limite, la distance-but, la vitesse-but, ni (le cas échéant) la vitesse d’exécution. Le conducteur peut, s’il le souhaite, afficher ou masquer ces paramètres en pressant la touche </w:t>
      </w:r>
      <w:r w:rsidR="0072218F" w:rsidRPr="000A3FFE">
        <w:t xml:space="preserve"> </w:t>
      </w:r>
      <w:r w:rsidR="0072218F" w:rsidRPr="000A3FFE">
        <w:rPr>
          <w:bdr w:val="single" w:sz="12" w:space="0" w:color="auto"/>
        </w:rPr>
        <w:t xml:space="preserve"> </w:t>
      </w:r>
      <w:r w:rsidR="0072218F" w:rsidRPr="000A3FFE">
        <w:rPr>
          <w:noProof/>
          <w:bdr w:val="single" w:sz="12" w:space="0" w:color="auto"/>
          <w:lang w:val="en-US"/>
        </w:rPr>
        <w:drawing>
          <wp:inline distT="0" distB="0" distL="0" distR="0" wp14:anchorId="7CABD7E8" wp14:editId="6786CEB3">
            <wp:extent cx="212400" cy="212400"/>
            <wp:effectExtent l="0" t="0" r="0" b="0"/>
            <wp:docPr id="1862" name="Imagen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72218F" w:rsidRPr="000A3FFE">
        <w:rPr>
          <w:bdr w:val="single" w:sz="12" w:space="0" w:color="auto"/>
        </w:rPr>
        <w:t xml:space="preserve"> </w:t>
      </w:r>
      <w:r w:rsidRPr="000A3FFE">
        <w:t>, tel qu’illustré à la figure OS.RUN-[B3M1.L23.S].F1.</w:t>
      </w:r>
    </w:p>
    <w:p w14:paraId="09415F73" w14:textId="77777777" w:rsidR="005A6BE9" w:rsidRPr="000A3FFE" w:rsidRDefault="005A6BE9" w:rsidP="005A6BE9">
      <w:pPr>
        <w:ind w:firstLine="567"/>
        <w:jc w:val="center"/>
      </w:pPr>
      <w:r w:rsidRPr="000A3FFE">
        <w:rPr>
          <w:b/>
          <w:noProof/>
          <w:lang w:val="en-US"/>
        </w:rPr>
        <mc:AlternateContent>
          <mc:Choice Requires="wpg">
            <w:drawing>
              <wp:anchor distT="0" distB="0" distL="114300" distR="114300" simplePos="0" relativeHeight="254000128" behindDoc="0" locked="0" layoutInCell="1" allowOverlap="1" wp14:anchorId="425EDC1C" wp14:editId="4C2EED72">
                <wp:simplePos x="0" y="0"/>
                <wp:positionH relativeFrom="column">
                  <wp:posOffset>3429000</wp:posOffset>
                </wp:positionH>
                <wp:positionV relativeFrom="paragraph">
                  <wp:posOffset>2607632</wp:posOffset>
                </wp:positionV>
                <wp:extent cx="491538" cy="1469390"/>
                <wp:effectExtent l="19050" t="0" r="22860" b="16510"/>
                <wp:wrapNone/>
                <wp:docPr id="1364" name="Grupo 1364"/>
                <wp:cNvGraphicFramePr/>
                <a:graphic xmlns:a="http://schemas.openxmlformats.org/drawingml/2006/main">
                  <a:graphicData uri="http://schemas.microsoft.com/office/word/2010/wordprocessingGroup">
                    <wpg:wgp>
                      <wpg:cNvGrpSpPr/>
                      <wpg:grpSpPr>
                        <a:xfrm>
                          <a:off x="0" y="0"/>
                          <a:ext cx="491538" cy="1469390"/>
                          <a:chOff x="24082" y="0"/>
                          <a:chExt cx="491538" cy="1469390"/>
                        </a:xfrm>
                      </wpg:grpSpPr>
                      <wps:wsp>
                        <wps:cNvPr id="1388" name="Rectángulo 1388"/>
                        <wps:cNvSpPr/>
                        <wps:spPr>
                          <a:xfrm>
                            <a:off x="24082" y="595222"/>
                            <a:ext cx="491538" cy="874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Flecha: hacia abajo 1500"/>
                        <wps:cNvSpPr/>
                        <wps:spPr>
                          <a:xfrm>
                            <a:off x="138023" y="0"/>
                            <a:ext cx="273685" cy="486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6FF17" id="Grupo 1364" o:spid="_x0000_s1026" style="position:absolute;margin-left:270pt;margin-top:205.35pt;width:38.7pt;height:115.7pt;z-index:254000128;mso-width-relative:margin" coordorigin="240" coordsize="4915,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">
                <v:rect id="Rectángulo 1388" o:spid="_x0000_s1027" style="position:absolute;left:240;top:5952;width:4916;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" filled="f" strokecolor="red" strokeweight="2.25pt"/>
                <v:shape id="Flecha: hacia abajo 1500" o:spid="_x0000_s1028" type="#_x0000_t67" style="position:absolute;left:1380;width:273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" adj="15523" fillcolor="red" strokecolor="red" strokeweight="1pt"/>
              </v:group>
            </w:pict>
          </mc:Fallback>
        </mc:AlternateContent>
      </w:r>
      <w:r w:rsidRPr="000A3FFE">
        <w:rPr>
          <w:noProof/>
          <w:lang w:val="en-US"/>
        </w:rPr>
        <w:drawing>
          <wp:inline distT="0" distB="0" distL="0" distR="0" wp14:anchorId="3F580EFF" wp14:editId="30442BA6">
            <wp:extent cx="5238000" cy="4081855"/>
            <wp:effectExtent l="0" t="0" r="1270" b="0"/>
            <wp:docPr id="1517" name="Imagen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2" cstate="print">
                      <a:extLst>
                        <a:ext uri="{28A0092B-C50C-407E-A947-70E740481C1C}">
                          <a14:useLocalDpi xmlns:a14="http://schemas.microsoft.com/office/drawing/2010/main" val="0"/>
                        </a:ext>
                      </a:extLst>
                    </a:blip>
                    <a:srcRect/>
                    <a:stretch/>
                  </pic:blipFill>
                  <pic:spPr bwMode="auto">
                    <a:xfrm>
                      <a:off x="0" y="0"/>
                      <a:ext cx="5238000" cy="4081855"/>
                    </a:xfrm>
                    <a:prstGeom prst="rect">
                      <a:avLst/>
                    </a:prstGeom>
                    <a:noFill/>
                    <a:ln>
                      <a:noFill/>
                    </a:ln>
                    <a:extLst>
                      <a:ext uri="{53640926-AAD7-44D8-BBD7-CCE9431645EC}">
                        <a14:shadowObscured xmlns:a14="http://schemas.microsoft.com/office/drawing/2010/main"/>
                      </a:ext>
                    </a:extLst>
                  </pic:spPr>
                </pic:pic>
              </a:graphicData>
            </a:graphic>
          </wp:inline>
        </w:drawing>
      </w:r>
    </w:p>
    <w:p w14:paraId="2BF763F1" w14:textId="6E21E77B" w:rsidR="005A6BE9" w:rsidRPr="000A3FFE" w:rsidRDefault="005A6BE9" w:rsidP="009E0B21">
      <w:pPr>
        <w:pStyle w:val="FIGURAS"/>
      </w:pPr>
      <w:bookmarkStart w:id="863" w:name="_Toc20815283"/>
      <w:bookmarkStart w:id="864" w:name="_Toc27136193"/>
      <w:r w:rsidRPr="000A3FFE">
        <w:t>Figure OS.RUN-[B3M1.L23.S].F1 : touche « Afficher » et « Masquer » (touches de fonction)</w:t>
      </w:r>
      <w:bookmarkEnd w:id="863"/>
      <w:bookmarkEnd w:id="864"/>
    </w:p>
    <w:p w14:paraId="5C08380F" w14:textId="64614ED6"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2.L1.T].2 </w:t>
      </w:r>
      <w:r w:rsidRPr="000A3FFE">
        <w:t>L</w:t>
      </w:r>
      <w:r w:rsidR="00031C4C">
        <w:t>a</w:t>
      </w:r>
      <w:r w:rsidRPr="000A3FFE">
        <w:t xml:space="preserve"> vitesse autorisée est indiquée par un rectangle blanc et la vitesse-but par un rectangle gris, tel qu’illustré à la figure OS.RUN-[B32.L1.T].F2. La vitesse d’exécution, la distance-but et les informations de planification sont quant à elles affichées comme dans les autres modes.</w:t>
      </w:r>
    </w:p>
    <w:p w14:paraId="425B74CF" w14:textId="66C8CD89" w:rsidR="005A6BE9" w:rsidRPr="000A3FFE" w:rsidRDefault="00F0539E" w:rsidP="005A6BE9">
      <w:pPr>
        <w:ind w:left="567"/>
        <w:jc w:val="center"/>
        <w:rPr>
          <w:rFonts w:eastAsia="Times New Roman"/>
          <w:bCs/>
          <w:caps/>
          <w:color w:val="009CC4"/>
          <w:szCs w:val="32"/>
        </w:rPr>
      </w:pPr>
      <w:r w:rsidRPr="000A3FFE">
        <w:rPr>
          <w:bCs/>
          <w:caps/>
          <w:noProof/>
          <w:color w:val="009CC4"/>
          <w:szCs w:val="32"/>
          <w:lang w:val="en-US"/>
        </w:rPr>
        <w:drawing>
          <wp:inline distT="0" distB="0" distL="0" distR="0" wp14:anchorId="5141A568" wp14:editId="54A9D523">
            <wp:extent cx="5238000" cy="3952992"/>
            <wp:effectExtent l="0" t="0" r="1270" b="0"/>
            <wp:docPr id="2574" name="Imagen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499D0F7A" w14:textId="56F86AAC" w:rsidR="005A6BE9" w:rsidRPr="000A3FFE" w:rsidRDefault="005A6BE9" w:rsidP="009E0B21">
      <w:pPr>
        <w:pStyle w:val="FIGURAS"/>
      </w:pPr>
      <w:bookmarkStart w:id="865" w:name="_Toc20815284"/>
      <w:bookmarkStart w:id="866" w:name="_Toc27136194"/>
      <w:r w:rsidRPr="000A3FFE">
        <w:t>Figure OS.RUN-[B32.L1.T].F2 : « Vitesse autorisée », « Vitesse-but », « Vitesse d’exécution », « Distance-but » et « Informations de planification » en mode OS (écran tactile)</w:t>
      </w:r>
      <w:bookmarkEnd w:id="865"/>
      <w:bookmarkEnd w:id="866"/>
    </w:p>
    <w:p w14:paraId="296792D7" w14:textId="77777777" w:rsidR="005A6BE9" w:rsidRPr="000A3FFE" w:rsidRDefault="005A6BE9" w:rsidP="009E0B21">
      <w:pPr>
        <w:pStyle w:val="FIGURAS"/>
      </w:pPr>
    </w:p>
    <w:p w14:paraId="0578FB94" w14:textId="17202C67"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2.L23.T].2 </w:t>
      </w:r>
      <w:r w:rsidRPr="000A3FFE">
        <w:t>L</w:t>
      </w:r>
      <w:r w:rsidR="00031C4C">
        <w:t>a</w:t>
      </w:r>
      <w:r w:rsidRPr="000A3FFE">
        <w:t xml:space="preserve"> vitesse autorisée est indiquée par un rectangle blanc et la vitesse-but par un rectangle gris, tel qu’illustré à la figure OS.RUN-[B32.L23.T].F2. La vitesse d’exécution, la distance-but et les informations de planification sont quant à elles affichées comme dans les autres modes.</w:t>
      </w:r>
    </w:p>
    <w:p w14:paraId="0D581C75" w14:textId="11641EE5" w:rsidR="005A6BE9" w:rsidRPr="000A3FFE" w:rsidRDefault="00C5634E" w:rsidP="005A6BE9">
      <w:pPr>
        <w:ind w:left="567"/>
        <w:jc w:val="center"/>
        <w:rPr>
          <w:rFonts w:eastAsia="Times New Roman"/>
          <w:bCs/>
          <w:caps/>
          <w:color w:val="009CC4"/>
          <w:szCs w:val="32"/>
        </w:rPr>
      </w:pPr>
      <w:r w:rsidRPr="000A3FFE">
        <w:rPr>
          <w:bCs/>
          <w:caps/>
          <w:noProof/>
          <w:color w:val="009CC4"/>
          <w:szCs w:val="32"/>
          <w:lang w:val="en-US"/>
        </w:rPr>
        <w:drawing>
          <wp:inline distT="0" distB="0" distL="0" distR="0" wp14:anchorId="5091E60E" wp14:editId="126E2EFE">
            <wp:extent cx="5238000" cy="3952992"/>
            <wp:effectExtent l="0" t="0" r="1270" b="0"/>
            <wp:docPr id="2564" name="Imagen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0848771E" w14:textId="3C8CE92D" w:rsidR="005A6BE9" w:rsidRPr="000A3FFE" w:rsidRDefault="005A6BE9" w:rsidP="009E0B21">
      <w:pPr>
        <w:pStyle w:val="FIGURAS"/>
      </w:pPr>
      <w:bookmarkStart w:id="867" w:name="_Toc20815285"/>
      <w:bookmarkStart w:id="868" w:name="_Toc27136195"/>
      <w:r w:rsidRPr="000A3FFE">
        <w:t>Figure OS.RUN-[B32.L23.T].F2 : « Vitesse autorisée », « Vitesse-but », « Vitesse d’exécution », « Distance-but » et « Informations de planification » en mode OS (écran tactile)</w:t>
      </w:r>
      <w:bookmarkEnd w:id="867"/>
      <w:bookmarkEnd w:id="868"/>
    </w:p>
    <w:p w14:paraId="5F0E7FBB" w14:textId="77777777" w:rsidR="005A6BE9" w:rsidRPr="000A3FFE" w:rsidRDefault="005A6BE9" w:rsidP="009E0B21">
      <w:pPr>
        <w:pStyle w:val="FIGURAS"/>
      </w:pPr>
    </w:p>
    <w:p w14:paraId="4A470DDD" w14:textId="39F0DF46"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2.L1.S].2 </w:t>
      </w:r>
      <w:r w:rsidRPr="000A3FFE">
        <w:t>L</w:t>
      </w:r>
      <w:r w:rsidR="00031C4C">
        <w:t>a</w:t>
      </w:r>
      <w:r w:rsidRPr="000A3FFE">
        <w:t xml:space="preserve"> vitesse autorisée est indiquée par un rectangle blanc et la vitesse-but par un rectangle gris, tel qu’illustré à la figure OS.RUN-[B32.L1.S].F2. La vitesse d’exécution, la distance-but et les informations de planification sont quant à elles affichées comme dans les autres modes.</w:t>
      </w:r>
    </w:p>
    <w:p w14:paraId="22EBA477" w14:textId="3340B8AC" w:rsidR="005A6BE9" w:rsidRPr="000A3FFE" w:rsidRDefault="00F0539E" w:rsidP="005A6BE9">
      <w:pPr>
        <w:ind w:left="567"/>
        <w:jc w:val="center"/>
        <w:rPr>
          <w:b/>
        </w:rPr>
      </w:pPr>
      <w:r w:rsidRPr="000A3FFE">
        <w:rPr>
          <w:b/>
          <w:noProof/>
          <w:lang w:val="en-US"/>
        </w:rPr>
        <w:drawing>
          <wp:inline distT="0" distB="0" distL="0" distR="0" wp14:anchorId="47ABB349" wp14:editId="5D5DBCBB">
            <wp:extent cx="5238000" cy="4092270"/>
            <wp:effectExtent l="0" t="0" r="1270" b="3810"/>
            <wp:docPr id="2576" name="Imagen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5112027" w14:textId="32EC3CE3" w:rsidR="005A6BE9" w:rsidRPr="000A3FFE" w:rsidRDefault="005A6BE9" w:rsidP="009E0B21">
      <w:pPr>
        <w:pStyle w:val="FIGURAS"/>
      </w:pPr>
      <w:bookmarkStart w:id="869" w:name="_Toc20815286"/>
      <w:bookmarkStart w:id="870" w:name="_Toc27136196"/>
      <w:r w:rsidRPr="000A3FFE">
        <w:t>Figure OS.RUN-[B32.L1.S].F2 : « Vitesse autorisée », « Vitesse-but », « Vitesse d’exécution », « Distance-but » et « Informations de planification » en mode OS (touches de fonction)</w:t>
      </w:r>
      <w:bookmarkEnd w:id="869"/>
      <w:bookmarkEnd w:id="870"/>
    </w:p>
    <w:p w14:paraId="3D0B577A" w14:textId="77777777" w:rsidR="005A6BE9" w:rsidRPr="000A3FFE" w:rsidRDefault="005A6BE9" w:rsidP="009E0B21">
      <w:pPr>
        <w:pStyle w:val="FIGURAS"/>
      </w:pPr>
    </w:p>
    <w:p w14:paraId="7727BEF4" w14:textId="766711CD"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2.L23.S].2 </w:t>
      </w:r>
      <w:r w:rsidRPr="000A3FFE">
        <w:t>L</w:t>
      </w:r>
      <w:r w:rsidR="00031C4C">
        <w:t>a</w:t>
      </w:r>
      <w:r w:rsidRPr="000A3FFE">
        <w:t xml:space="preserve"> vitesse autorisée est indiquée par un rectangle blanc et la vitesse-but par un rectangle gris, tel qu’illustré à la figure OS.RUN-[B32.L23.S].F2. La vitesse d’exécution, la distance-but et les informations de planification sont quant à elles affichées comme dans les autres modes.</w:t>
      </w:r>
    </w:p>
    <w:p w14:paraId="4AD59C76" w14:textId="49ECF436" w:rsidR="005A6BE9" w:rsidRPr="000A3FFE" w:rsidRDefault="00F0539E" w:rsidP="005A6BE9">
      <w:pPr>
        <w:ind w:firstLine="567"/>
        <w:jc w:val="center"/>
      </w:pPr>
      <w:r w:rsidRPr="000A3FFE">
        <w:rPr>
          <w:noProof/>
          <w:lang w:val="en-US"/>
        </w:rPr>
        <w:drawing>
          <wp:inline distT="0" distB="0" distL="0" distR="0" wp14:anchorId="19E5A32F" wp14:editId="42E0E05C">
            <wp:extent cx="5238000" cy="4092270"/>
            <wp:effectExtent l="0" t="0" r="1270" b="3810"/>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E04496" w14:textId="6972B8B6" w:rsidR="005A6BE9" w:rsidRPr="000A3FFE" w:rsidRDefault="005A6BE9" w:rsidP="009E0B21">
      <w:pPr>
        <w:pStyle w:val="FIGURAS"/>
      </w:pPr>
      <w:bookmarkStart w:id="871" w:name="_Toc20815287"/>
      <w:bookmarkStart w:id="872" w:name="_Toc27136197"/>
      <w:r w:rsidRPr="000A3FFE">
        <w:t>Figure OS.RUN-[B32.L23.S].F2 : « Vitesse autorisée », « Vitesse-but », « Vitesse d’exécution », « Distance-but » et « Informations de planification » en mode OS (touches de fonction)</w:t>
      </w:r>
      <w:bookmarkEnd w:id="871"/>
      <w:bookmarkEnd w:id="872"/>
    </w:p>
    <w:p w14:paraId="59B43A02" w14:textId="77777777" w:rsidR="005A6BE9" w:rsidRPr="000A3FFE" w:rsidRDefault="005A6BE9" w:rsidP="009E0B21">
      <w:pPr>
        <w:pStyle w:val="FIGURAS"/>
      </w:pPr>
    </w:p>
    <w:p w14:paraId="722240F4" w14:textId="77777777" w:rsidR="005A6BE9" w:rsidRPr="000A3FFE" w:rsidRDefault="005A6BE9" w:rsidP="005A6BE9">
      <w:pPr>
        <w:spacing w:after="0"/>
        <w:jc w:val="left"/>
      </w:pPr>
      <w:r w:rsidRPr="000A3FFE">
        <w:br w:type="page"/>
      </w:r>
    </w:p>
    <w:p w14:paraId="2722D5DD" w14:textId="0A9B3CF1" w:rsidR="005A6BE9" w:rsidRPr="000A3FFE" w:rsidRDefault="005A6BE9" w:rsidP="005A6BE9">
      <w:pPr>
        <w:ind w:left="567"/>
        <w:rPr>
          <w:rFonts w:eastAsia="Times New Roman"/>
          <w:bCs/>
          <w:caps/>
          <w:color w:val="009CC4"/>
          <w:szCs w:val="32"/>
        </w:rPr>
      </w:pPr>
      <w:r w:rsidRPr="000A3FFE">
        <w:rPr>
          <w:bCs/>
          <w:caps/>
          <w:color w:val="009CC4"/>
          <w:szCs w:val="32"/>
        </w:rPr>
        <w:lastRenderedPageBreak/>
        <w:t xml:space="preserve">OS.RUN-[B3M1.L1.T].2 </w:t>
      </w:r>
      <w:r w:rsidRPr="000A3FFE">
        <w:t>L</w:t>
      </w:r>
      <w:r w:rsidR="00031C4C">
        <w:t>a</w:t>
      </w:r>
      <w:r w:rsidRPr="000A3FFE">
        <w:t xml:space="preserve"> vitesse autorisée est indiquée par un rectangle blanc et la vitesse-but par un rectangle gris, tel qu’illustré à la figure OS.RUN-[B3M1.L1.T].F2. La vitesse d’exécution et la distance-but sont quant à elles affichées comme dans les autres modes.</w:t>
      </w:r>
      <w:r w:rsidRPr="000A3FFE">
        <w:rPr>
          <w:szCs w:val="32"/>
        </w:rPr>
        <w:t xml:space="preserve"> </w:t>
      </w:r>
    </w:p>
    <w:p w14:paraId="7E73579F" w14:textId="7886B7F0" w:rsidR="005A6BE9" w:rsidRPr="000A3FFE" w:rsidRDefault="008B5B0E" w:rsidP="005A6BE9">
      <w:pPr>
        <w:ind w:left="567"/>
        <w:jc w:val="center"/>
        <w:rPr>
          <w:rFonts w:eastAsia="Times New Roman"/>
          <w:bCs/>
          <w:caps/>
          <w:color w:val="009CC4"/>
          <w:szCs w:val="32"/>
        </w:rPr>
      </w:pPr>
      <w:r w:rsidRPr="000A3FFE">
        <w:rPr>
          <w:bCs/>
          <w:caps/>
          <w:noProof/>
          <w:color w:val="009CC4"/>
          <w:szCs w:val="32"/>
          <w:lang w:val="en-US"/>
        </w:rPr>
        <w:drawing>
          <wp:inline distT="0" distB="0" distL="0" distR="0" wp14:anchorId="75357B61" wp14:editId="4E0AF553">
            <wp:extent cx="5238000" cy="3952992"/>
            <wp:effectExtent l="0" t="0" r="1270" b="0"/>
            <wp:docPr id="2586" name="Imagen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29F574E3" w14:textId="71F46B55" w:rsidR="005A6BE9" w:rsidRPr="000A3FFE" w:rsidRDefault="005A6BE9" w:rsidP="009E0B21">
      <w:pPr>
        <w:pStyle w:val="FIGURAS"/>
      </w:pPr>
      <w:bookmarkStart w:id="873" w:name="_Toc20815288"/>
      <w:bookmarkStart w:id="874" w:name="_Toc27136198"/>
      <w:r w:rsidRPr="000A3FFE">
        <w:t>Figure OS.RUN-[B3M1.L1.T].F2 : « Vitesse autorisée », « Vitesse-but », « Vitesse d’exécution » et « Distance-but » en mode OS (écran tactile)</w:t>
      </w:r>
      <w:bookmarkEnd w:id="873"/>
      <w:bookmarkEnd w:id="874"/>
    </w:p>
    <w:p w14:paraId="4891E156" w14:textId="77777777" w:rsidR="005A6BE9" w:rsidRPr="000A3FFE" w:rsidRDefault="005A6BE9" w:rsidP="009E0B21">
      <w:pPr>
        <w:pStyle w:val="FIGURAS"/>
      </w:pPr>
    </w:p>
    <w:p w14:paraId="1F7E74EA" w14:textId="05B7EBF8"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M1.L23.T].2 </w:t>
      </w:r>
      <w:r w:rsidRPr="000A3FFE">
        <w:t>L</w:t>
      </w:r>
      <w:r w:rsidR="00031C4C">
        <w:t>a</w:t>
      </w:r>
      <w:r w:rsidRPr="000A3FFE">
        <w:t xml:space="preserve"> vitesse autorisée est indiquée par un rectangle blanc et la vitesse-but par un rectangle gris, tel qu’illustré à la figure OS.RUN-[B3M1.L23.T].F2. La vitesse d’exécution et la distance-but sont quant à elles affichées comme dans les autres modes.</w:t>
      </w:r>
    </w:p>
    <w:p w14:paraId="5157F239" w14:textId="0A5CF231" w:rsidR="005A6BE9" w:rsidRPr="000A3FFE" w:rsidRDefault="00C5634E" w:rsidP="005A6BE9">
      <w:pPr>
        <w:ind w:left="567"/>
        <w:jc w:val="center"/>
        <w:rPr>
          <w:rFonts w:eastAsia="Times New Roman"/>
          <w:bCs/>
          <w:caps/>
          <w:color w:val="009CC4"/>
          <w:szCs w:val="32"/>
        </w:rPr>
      </w:pPr>
      <w:r w:rsidRPr="000A3FFE">
        <w:rPr>
          <w:bCs/>
          <w:caps/>
          <w:noProof/>
          <w:color w:val="009CC4"/>
          <w:szCs w:val="32"/>
          <w:lang w:val="en-US"/>
        </w:rPr>
        <w:drawing>
          <wp:inline distT="0" distB="0" distL="0" distR="0" wp14:anchorId="0237EFC8" wp14:editId="22249F3F">
            <wp:extent cx="5238000" cy="3952992"/>
            <wp:effectExtent l="0" t="0" r="1270" b="0"/>
            <wp:docPr id="2563" name="Imagen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238000" cy="3952992"/>
                    </a:xfrm>
                    <a:prstGeom prst="rect">
                      <a:avLst/>
                    </a:prstGeom>
                    <a:noFill/>
                  </pic:spPr>
                </pic:pic>
              </a:graphicData>
            </a:graphic>
          </wp:inline>
        </w:drawing>
      </w:r>
    </w:p>
    <w:p w14:paraId="35F45DE8" w14:textId="385997D8" w:rsidR="005A6BE9" w:rsidRPr="000A3FFE" w:rsidRDefault="005A6BE9" w:rsidP="009E0B21">
      <w:pPr>
        <w:pStyle w:val="FIGURAS"/>
      </w:pPr>
      <w:bookmarkStart w:id="875" w:name="_Toc20815289"/>
      <w:bookmarkStart w:id="876" w:name="_Toc27136199"/>
      <w:r w:rsidRPr="000A3FFE">
        <w:t>Figure OS.RUN-[B3M1.L23.T].F2 : « Vitesse autorisée », « Vitesse-but », « Vitesse d’exécution » et « Distance-but » en mode OS (écran tactile)</w:t>
      </w:r>
      <w:bookmarkEnd w:id="875"/>
      <w:bookmarkEnd w:id="876"/>
    </w:p>
    <w:p w14:paraId="7AC36804" w14:textId="77777777" w:rsidR="005A6BE9" w:rsidRPr="000A3FFE" w:rsidRDefault="005A6BE9" w:rsidP="009E0B21">
      <w:pPr>
        <w:pStyle w:val="FIGURAS"/>
      </w:pPr>
    </w:p>
    <w:p w14:paraId="357A6062" w14:textId="01991584"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M1.L1.S].2 </w:t>
      </w:r>
      <w:r w:rsidRPr="000A3FFE">
        <w:t>L</w:t>
      </w:r>
      <w:r w:rsidR="007F083B">
        <w:t>a</w:t>
      </w:r>
      <w:r w:rsidRPr="000A3FFE">
        <w:t xml:space="preserve"> vitesse autorisée est indiquée par un rectangle blanc et la vitesse-but par un rectangle gris, tel qu’illustré à la figure OS.RUN-[B3M1.L1.S].F2. La vitesse d’exécution et la distance-but sont quant à elles affichées comme dans les autres modes.</w:t>
      </w:r>
    </w:p>
    <w:p w14:paraId="32D05E0D" w14:textId="713A8572" w:rsidR="005A6BE9" w:rsidRPr="000A3FFE" w:rsidRDefault="008B5B0E" w:rsidP="005A6BE9">
      <w:pPr>
        <w:ind w:left="567"/>
        <w:jc w:val="center"/>
        <w:rPr>
          <w:b/>
        </w:rPr>
      </w:pPr>
      <w:r w:rsidRPr="000A3FFE">
        <w:rPr>
          <w:b/>
          <w:noProof/>
          <w:lang w:val="en-US"/>
        </w:rPr>
        <w:drawing>
          <wp:inline distT="0" distB="0" distL="0" distR="0" wp14:anchorId="2264C843" wp14:editId="10D8308F">
            <wp:extent cx="5238000" cy="4092270"/>
            <wp:effectExtent l="0" t="0" r="1270" b="3810"/>
            <wp:docPr id="2588" name="Imagen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7FCFE436" w14:textId="5DA2C998" w:rsidR="005A6BE9" w:rsidRPr="000A3FFE" w:rsidRDefault="005A6BE9" w:rsidP="009E0B21">
      <w:pPr>
        <w:pStyle w:val="FIGURAS"/>
      </w:pPr>
      <w:bookmarkStart w:id="877" w:name="_Toc20815290"/>
      <w:bookmarkStart w:id="878" w:name="_Toc27136200"/>
      <w:r w:rsidRPr="000A3FFE">
        <w:t xml:space="preserve">Figure OS.RUN-[B3M1.L1.S].F2 : « Vitesse autorisée », « Vitesse-but », « Vitesse d’exécution » et « Distance-but » en mode OS </w:t>
      </w:r>
      <w:r w:rsidR="0072218F" w:rsidRPr="000A3FFE">
        <w:br/>
      </w:r>
      <w:r w:rsidRPr="000A3FFE">
        <w:t>(touches de fonction)</w:t>
      </w:r>
      <w:bookmarkEnd w:id="877"/>
      <w:bookmarkEnd w:id="878"/>
    </w:p>
    <w:p w14:paraId="6572F40F" w14:textId="3ACA86CB" w:rsidR="005A6BE9" w:rsidRPr="000A3FFE" w:rsidRDefault="005A6BE9" w:rsidP="005A6BE9">
      <w:pPr>
        <w:ind w:left="567"/>
        <w:rPr>
          <w:rFonts w:eastAsia="Times New Roman"/>
          <w:bCs/>
          <w:caps/>
          <w:color w:val="009CC4"/>
          <w:szCs w:val="32"/>
        </w:rPr>
      </w:pPr>
      <w:r w:rsidRPr="000A3FFE">
        <w:br w:type="page"/>
      </w:r>
      <w:r w:rsidRPr="000A3FFE">
        <w:rPr>
          <w:bCs/>
          <w:caps/>
          <w:color w:val="009CC4"/>
          <w:szCs w:val="32"/>
        </w:rPr>
        <w:lastRenderedPageBreak/>
        <w:t xml:space="preserve">OS.RUN-[B3M1.L23.S].2 </w:t>
      </w:r>
      <w:r w:rsidRPr="000A3FFE">
        <w:t>L</w:t>
      </w:r>
      <w:r w:rsidR="007F083B">
        <w:t>a</w:t>
      </w:r>
      <w:r w:rsidRPr="000A3FFE">
        <w:t xml:space="preserve"> vitesse autorisée est indiquée par un rectangle blanc et la vitesse-but par un rectangle gris, tel qu’illustré à la figure OS.RUN-[B3M1.L23.S].F2. La vitesse d’exécution et la distance-but sont quant à elles affichées comme dans les autres modes.</w:t>
      </w:r>
    </w:p>
    <w:p w14:paraId="0609DAD0" w14:textId="082C62F5" w:rsidR="005A6BE9" w:rsidRPr="000A3FFE" w:rsidRDefault="008B5B0E" w:rsidP="005A6BE9">
      <w:pPr>
        <w:ind w:firstLine="567"/>
        <w:jc w:val="center"/>
      </w:pPr>
      <w:r w:rsidRPr="000A3FFE">
        <w:rPr>
          <w:noProof/>
          <w:lang w:val="en-US"/>
        </w:rPr>
        <w:drawing>
          <wp:inline distT="0" distB="0" distL="0" distR="0" wp14:anchorId="354719B1" wp14:editId="622C196F">
            <wp:extent cx="5238000" cy="4092270"/>
            <wp:effectExtent l="0" t="0" r="1270" b="3810"/>
            <wp:docPr id="2589" name="Imagen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431C1E9A" w14:textId="0012C0A9" w:rsidR="005A6BE9" w:rsidRPr="000A3FFE" w:rsidRDefault="005A6BE9" w:rsidP="009E0B21">
      <w:pPr>
        <w:pStyle w:val="FIGURAS"/>
      </w:pPr>
      <w:bookmarkStart w:id="879" w:name="_Toc20815291"/>
      <w:bookmarkStart w:id="880" w:name="_Toc27136201"/>
      <w:r w:rsidRPr="000A3FFE">
        <w:t>Figure OS.RUN-[B3M1.L23.S].F2 : « Vitesse autorisée », « Vitesse-but », « Vitesse d’exécution » et « Distance-but » en mode OS (touches de fonction)</w:t>
      </w:r>
      <w:bookmarkEnd w:id="879"/>
      <w:bookmarkEnd w:id="880"/>
    </w:p>
    <w:bookmarkEnd w:id="848"/>
    <w:p w14:paraId="3606F1AC" w14:textId="106ED239" w:rsidR="00F97810" w:rsidRPr="000A3FFE" w:rsidRDefault="0054781A">
      <w:pPr>
        <w:spacing w:after="0"/>
        <w:ind w:left="567"/>
        <w:jc w:val="left"/>
      </w:pPr>
      <w:r w:rsidRPr="000A3FFE">
        <w:rPr>
          <w:bCs/>
          <w:caps/>
          <w:color w:val="009CC4"/>
          <w:szCs w:val="32"/>
        </w:rPr>
        <w:t>OS.RUN-[L123].4</w:t>
      </w:r>
      <w:r w:rsidRPr="000A3FFE">
        <w:t xml:space="preserve"> </w:t>
      </w:r>
      <w:bookmarkStart w:id="881" w:name="_Hlk10206762"/>
      <w:r w:rsidRPr="000A3FFE">
        <w:t>Le mode OS est désactivé lorsque la tête de train franchit la fin de la zone OS.</w:t>
      </w:r>
      <w:bookmarkEnd w:id="881"/>
    </w:p>
    <w:p w14:paraId="0683A15D" w14:textId="77777777" w:rsidR="00F97810" w:rsidRPr="000A3FFE" w:rsidRDefault="00F97810">
      <w:pPr>
        <w:spacing w:after="0"/>
        <w:jc w:val="left"/>
      </w:pPr>
      <w:r w:rsidRPr="000A3FFE">
        <w:br w:type="page"/>
      </w:r>
    </w:p>
    <w:p w14:paraId="437234E4" w14:textId="77777777" w:rsidR="0054781A" w:rsidRPr="000A3FFE" w:rsidRDefault="0054781A" w:rsidP="0054781A">
      <w:pPr>
        <w:ind w:left="567"/>
      </w:pPr>
      <w:r w:rsidRPr="000A3FFE">
        <w:rPr>
          <w:bCs/>
          <w:caps/>
          <w:color w:val="009CC4"/>
          <w:szCs w:val="32"/>
        </w:rPr>
        <w:lastRenderedPageBreak/>
        <w:t xml:space="preserve">OS.RUN-[L123].5 </w:t>
      </w:r>
      <w:r w:rsidRPr="000A3FFE">
        <w:t>Les transitions de mode suivantes peuvent également être déclenchées depuis le mode OS :</w:t>
      </w:r>
    </w:p>
    <w:p w14:paraId="0F63EDC4" w14:textId="3DE7D177" w:rsidR="0054781A" w:rsidRPr="000A3FFE" w:rsidRDefault="0054781A" w:rsidP="00A33458">
      <w:pPr>
        <w:pStyle w:val="ListParagraph"/>
        <w:numPr>
          <w:ilvl w:val="0"/>
          <w:numId w:val="68"/>
        </w:numPr>
      </w:pPr>
      <w:r w:rsidRPr="000A3FFE">
        <w:t>Mode NP. Transition déclenchée lorsque l’équipement ETCS embarqué est mis sous tension, se reporter au paragraphe</w:t>
      </w:r>
      <w:r w:rsidRPr="000A3FFE">
        <w:rPr>
          <w:color w:val="FF0000"/>
        </w:rPr>
        <w:t xml:space="preserve"> </w:t>
      </w:r>
      <w:r w:rsidR="00B84A94" w:rsidRPr="000A3FFE">
        <w:rPr>
          <w:color w:val="0000FF"/>
          <w:u w:val="single" w:color="0000FF"/>
        </w:rPr>
        <w:fldChar w:fldCharType="begin"/>
      </w:r>
      <w:r w:rsidR="00B84A94"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B84A94" w:rsidRPr="000A3FFE">
        <w:rPr>
          <w:color w:val="0000FF"/>
          <w:u w:val="single" w:color="0000FF"/>
        </w:rPr>
      </w:r>
      <w:r w:rsidR="00B84A94"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B84A94" w:rsidRPr="000A3FFE">
        <w:rPr>
          <w:color w:val="0000FF"/>
          <w:u w:val="single" w:color="0000FF"/>
        </w:rPr>
        <w:fldChar w:fldCharType="end"/>
      </w:r>
      <w:r w:rsidRPr="000A3FFE">
        <w:t>.</w:t>
      </w:r>
    </w:p>
    <w:p w14:paraId="07A53101" w14:textId="59690B1A" w:rsidR="0054781A" w:rsidRPr="000A3FFE" w:rsidRDefault="0054781A" w:rsidP="00A33458">
      <w:pPr>
        <w:pStyle w:val="ListParagraph"/>
        <w:numPr>
          <w:ilvl w:val="0"/>
          <w:numId w:val="68"/>
        </w:numPr>
      </w:pPr>
      <w:r w:rsidRPr="000A3FFE">
        <w:t xml:space="preserve">Mode SB. Transition déclenchée à la </w:t>
      </w:r>
      <w:r w:rsidR="009266C8">
        <w:t>désactivation</w:t>
      </w:r>
      <w:r w:rsidR="009266C8" w:rsidRPr="000A3FFE">
        <w:t xml:space="preserve"> </w:t>
      </w:r>
      <w:r w:rsidRPr="000A3FFE">
        <w:t>du pupitre de conduite, se reporter au paragraphe</w:t>
      </w:r>
      <w:r w:rsidRPr="000A3FFE">
        <w:rPr>
          <w:color w:val="FF0000"/>
        </w:rPr>
        <w:t xml:space="preserve"> </w:t>
      </w:r>
      <w:r w:rsidR="00D00667" w:rsidRPr="000A3FFE">
        <w:rPr>
          <w:color w:val="0000FF"/>
          <w:u w:val="single" w:color="0000FF"/>
        </w:rPr>
        <w:fldChar w:fldCharType="begin"/>
      </w:r>
      <w:r w:rsidR="00D00667" w:rsidRPr="000A3FFE">
        <w:rPr>
          <w:color w:val="0000FF"/>
          <w:u w:val="single" w:color="0000FF"/>
        </w:rPr>
        <w:instrText xml:space="preserve"> REF _Ref16075497 \h </w:instrText>
      </w:r>
      <w:r w:rsidR="00CC42FE" w:rsidRPr="000A3FFE">
        <w:rPr>
          <w:color w:val="0000FF"/>
          <w:u w:val="single" w:color="0000FF"/>
        </w:rPr>
        <w:instrText xml:space="preserve"> \* MERGEFORMAT </w:instrText>
      </w:r>
      <w:r w:rsidR="00D00667" w:rsidRPr="000A3FFE">
        <w:rPr>
          <w:color w:val="0000FF"/>
          <w:u w:val="single" w:color="0000FF"/>
        </w:rPr>
      </w:r>
      <w:r w:rsidR="00D00667" w:rsidRPr="000A3FFE">
        <w:rPr>
          <w:color w:val="0000FF"/>
          <w:u w:val="single" w:color="0000FF"/>
        </w:rPr>
        <w:fldChar w:fldCharType="separate"/>
      </w:r>
      <w:r w:rsidR="00267C58" w:rsidRPr="00267C58">
        <w:rPr>
          <w:color w:val="0000FF"/>
          <w:u w:val="single" w:color="0000FF"/>
        </w:rPr>
        <w:t>OFF.CLS Désactiver le pupitre de conduite (CLS)</w:t>
      </w:r>
      <w:r w:rsidR="00D00667" w:rsidRPr="000A3FFE">
        <w:rPr>
          <w:color w:val="0000FF"/>
          <w:u w:val="single" w:color="0000FF"/>
        </w:rPr>
        <w:fldChar w:fldCharType="end"/>
      </w:r>
      <w:r w:rsidRPr="000A3FFE">
        <w:t>.</w:t>
      </w:r>
    </w:p>
    <w:p w14:paraId="67559AB3" w14:textId="22FE0BB5" w:rsidR="0054781A" w:rsidRPr="000A3FFE" w:rsidRDefault="0054781A" w:rsidP="00A33458">
      <w:pPr>
        <w:pStyle w:val="ListParagraph"/>
        <w:numPr>
          <w:ilvl w:val="0"/>
          <w:numId w:val="68"/>
        </w:numPr>
      </w:pPr>
      <w:r w:rsidRPr="000A3FFE">
        <w:t>Mode SH. Transition déclenchée soit manuellement par le conducteur, se reporter au paragraphe</w:t>
      </w:r>
      <w:r w:rsidRPr="000A3FFE">
        <w:rPr>
          <w:color w:val="FF0000"/>
        </w:rPr>
        <w:t xml:space="preserve"> </w:t>
      </w:r>
      <w:r w:rsidR="00472B92" w:rsidRPr="000A3FFE">
        <w:rPr>
          <w:color w:val="0000FF"/>
          <w:u w:val="single" w:color="0000FF"/>
        </w:rPr>
        <w:fldChar w:fldCharType="begin"/>
      </w:r>
      <w:r w:rsidR="00472B92" w:rsidRPr="000A3FFE">
        <w:rPr>
          <w:color w:val="0000FF"/>
          <w:u w:val="single" w:color="0000FF"/>
        </w:rPr>
        <w:instrText xml:space="preserve"> REF _Ref6988136 \h </w:instrText>
      </w:r>
      <w:r w:rsidR="00CC42FE" w:rsidRPr="000A3FFE">
        <w:rPr>
          <w:color w:val="0000FF"/>
          <w:u w:val="single" w:color="0000FF"/>
        </w:rPr>
        <w:instrText xml:space="preserve"> \* MERGEFORMAT </w:instrText>
      </w:r>
      <w:r w:rsidR="00472B92" w:rsidRPr="000A3FFE">
        <w:rPr>
          <w:color w:val="0000FF"/>
          <w:u w:val="single" w:color="0000FF"/>
        </w:rPr>
      </w:r>
      <w:r w:rsidR="00472B92" w:rsidRPr="000A3FFE">
        <w:rPr>
          <w:color w:val="0000FF"/>
          <w:u w:val="single" w:color="0000FF"/>
        </w:rPr>
        <w:fldChar w:fldCharType="separate"/>
      </w:r>
      <w:r w:rsidR="00267C58" w:rsidRPr="00267C58">
        <w:rPr>
          <w:color w:val="0000FF"/>
          <w:u w:val="single" w:color="0000FF"/>
        </w:rPr>
        <w:t>SH.MAN Entrée manuelle du mode SH (MAN)</w:t>
      </w:r>
      <w:r w:rsidR="00472B92" w:rsidRPr="000A3FFE">
        <w:rPr>
          <w:color w:val="0000FF"/>
          <w:u w:val="single" w:color="0000FF"/>
        </w:rPr>
        <w:fldChar w:fldCharType="end"/>
      </w:r>
      <w:r w:rsidRPr="000A3FFE">
        <w:t>, soit automatiquement à la suite d’un ordre envoyé par l’équipement au sol, se reporter au paragraphe</w:t>
      </w:r>
      <w:r w:rsidRPr="000A3FFE">
        <w:rPr>
          <w:color w:val="FF0000"/>
        </w:rPr>
        <w:t xml:space="preserve"> </w:t>
      </w:r>
      <w:r w:rsidR="00D648EC" w:rsidRPr="000A3FFE">
        <w:rPr>
          <w:color w:val="0000FF"/>
          <w:u w:val="single" w:color="0000FF"/>
        </w:rPr>
        <w:fldChar w:fldCharType="begin"/>
      </w:r>
      <w:r w:rsidR="00D648EC" w:rsidRPr="000A3FFE">
        <w:rPr>
          <w:color w:val="0000FF"/>
          <w:u w:val="single" w:color="0000FF"/>
        </w:rPr>
        <w:instrText xml:space="preserve"> REF _Ref16075663 \h </w:instrText>
      </w:r>
      <w:r w:rsidR="00CC42FE" w:rsidRPr="000A3FFE">
        <w:rPr>
          <w:color w:val="0000FF"/>
          <w:u w:val="single" w:color="0000FF"/>
        </w:rPr>
        <w:instrText xml:space="preserve"> \* MERGEFORMAT </w:instrText>
      </w:r>
      <w:r w:rsidR="00D648EC" w:rsidRPr="000A3FFE">
        <w:rPr>
          <w:color w:val="0000FF"/>
          <w:u w:val="single" w:color="0000FF"/>
        </w:rPr>
      </w:r>
      <w:r w:rsidR="00D648EC" w:rsidRPr="000A3FFE">
        <w:rPr>
          <w:color w:val="0000FF"/>
          <w:u w:val="single" w:color="0000FF"/>
        </w:rPr>
        <w:fldChar w:fldCharType="separate"/>
      </w:r>
      <w:r w:rsidR="00267C58" w:rsidRPr="00267C58">
        <w:rPr>
          <w:color w:val="0000FF"/>
          <w:u w:val="single" w:color="0000FF"/>
        </w:rPr>
        <w:t>SH.AUT Entrée automatique en mode SH (AUT)</w:t>
      </w:r>
      <w:r w:rsidR="00D648EC" w:rsidRPr="000A3FFE">
        <w:rPr>
          <w:color w:val="0000FF"/>
          <w:u w:val="single" w:color="0000FF"/>
        </w:rPr>
        <w:fldChar w:fldCharType="end"/>
      </w:r>
      <w:r w:rsidRPr="000A3FFE">
        <w:rPr>
          <w:color w:val="0000FF"/>
          <w:u w:val="single" w:color="0000FF"/>
        </w:rPr>
        <w:t>.</w:t>
      </w:r>
      <w:r w:rsidRPr="000A3FFE">
        <w:t xml:space="preserve">  </w:t>
      </w:r>
    </w:p>
    <w:p w14:paraId="5A1CACBA" w14:textId="2FB108BF" w:rsidR="0054781A" w:rsidRPr="000A3FFE" w:rsidRDefault="0054781A" w:rsidP="00A33458">
      <w:pPr>
        <w:pStyle w:val="ListParagraph"/>
        <w:numPr>
          <w:ilvl w:val="0"/>
          <w:numId w:val="68"/>
        </w:numPr>
      </w:pPr>
      <w:r w:rsidRPr="000A3FFE">
        <w:t>Mode FS. Transition déclenchée habituellement par un ordre envoyé par l’équipement au sol, se reporter au paragraphe</w:t>
      </w:r>
      <w:r w:rsidRPr="000A3FFE">
        <w:rPr>
          <w:color w:val="FF0000"/>
        </w:rPr>
        <w:t xml:space="preserve"> </w:t>
      </w:r>
      <w:r w:rsidR="00451C90" w:rsidRPr="000A3FFE">
        <w:rPr>
          <w:color w:val="0000FF"/>
          <w:u w:val="single" w:color="0000FF"/>
        </w:rPr>
        <w:fldChar w:fldCharType="begin"/>
      </w:r>
      <w:r w:rsidR="00451C90" w:rsidRPr="000A3FFE">
        <w:rPr>
          <w:color w:val="0000FF"/>
          <w:u w:val="single" w:color="0000FF"/>
        </w:rPr>
        <w:instrText xml:space="preserve"> REF _Ref16075808 \h </w:instrText>
      </w:r>
      <w:r w:rsidR="00CC42FE" w:rsidRPr="000A3FFE">
        <w:rPr>
          <w:color w:val="0000FF"/>
          <w:u w:val="single" w:color="0000FF"/>
        </w:rPr>
        <w:instrText xml:space="preserve"> \* MERGEFORMAT </w:instrText>
      </w:r>
      <w:r w:rsidR="00451C90" w:rsidRPr="000A3FFE">
        <w:rPr>
          <w:color w:val="0000FF"/>
          <w:u w:val="single" w:color="0000FF"/>
        </w:rPr>
      </w:r>
      <w:r w:rsidR="00451C90" w:rsidRPr="000A3FFE">
        <w:rPr>
          <w:color w:val="0000FF"/>
          <w:u w:val="single" w:color="0000FF"/>
        </w:rPr>
        <w:fldChar w:fldCharType="separate"/>
      </w:r>
      <w:r w:rsidR="00267C58" w:rsidRPr="00267C58">
        <w:rPr>
          <w:color w:val="0000FF"/>
          <w:u w:val="single" w:color="0000FF"/>
        </w:rPr>
        <w:t>FS.RUN Circuler en mode FS (RUN)</w:t>
      </w:r>
      <w:r w:rsidR="00451C90" w:rsidRPr="000A3FFE">
        <w:rPr>
          <w:color w:val="0000FF"/>
          <w:u w:val="single" w:color="0000FF"/>
        </w:rPr>
        <w:fldChar w:fldCharType="end"/>
      </w:r>
      <w:r w:rsidRPr="000A3FFE">
        <w:t xml:space="preserve">.  </w:t>
      </w:r>
    </w:p>
    <w:p w14:paraId="5D96BB35" w14:textId="7873D140" w:rsidR="00C6397D" w:rsidRPr="000A3FFE" w:rsidRDefault="0054781A" w:rsidP="00A33458">
      <w:pPr>
        <w:pStyle w:val="ListParagraph"/>
        <w:numPr>
          <w:ilvl w:val="0"/>
          <w:numId w:val="68"/>
        </w:numPr>
      </w:pPr>
      <w:r w:rsidRPr="000A3FFE">
        <w:t>Mode LS. Transition déclenchée automatiquement par un ordre envoyé par l’équipement au sol, se reporter au paragraphe</w:t>
      </w:r>
      <w:r w:rsidRPr="000A3FFE">
        <w:rPr>
          <w:color w:val="FF0000"/>
        </w:rPr>
        <w:t xml:space="preserve"> </w:t>
      </w:r>
      <w:r w:rsidR="00B433C8" w:rsidRPr="000A3FFE">
        <w:rPr>
          <w:color w:val="0000FF"/>
          <w:u w:val="single" w:color="0000FF"/>
        </w:rPr>
        <w:fldChar w:fldCharType="begin"/>
      </w:r>
      <w:r w:rsidR="00B433C8" w:rsidRPr="000A3FFE">
        <w:rPr>
          <w:color w:val="0000FF"/>
          <w:u w:val="single" w:color="0000FF"/>
        </w:rPr>
        <w:instrText xml:space="preserve"> REF _Ref16076330 \h </w:instrText>
      </w:r>
      <w:r w:rsidR="00CC42FE" w:rsidRPr="000A3FFE">
        <w:rPr>
          <w:color w:val="0000FF"/>
          <w:u w:val="single" w:color="0000FF"/>
        </w:rPr>
        <w:instrText xml:space="preserve"> \* MERGEFORMAT </w:instrText>
      </w:r>
      <w:r w:rsidR="00B433C8" w:rsidRPr="000A3FFE">
        <w:rPr>
          <w:color w:val="0000FF"/>
          <w:u w:val="single" w:color="0000FF"/>
        </w:rPr>
      </w:r>
      <w:r w:rsidR="00B433C8" w:rsidRPr="000A3FFE">
        <w:rPr>
          <w:color w:val="0000FF"/>
          <w:u w:val="single" w:color="0000FF"/>
        </w:rPr>
        <w:fldChar w:fldCharType="separate"/>
      </w:r>
      <w:r w:rsidR="00267C58" w:rsidRPr="00267C58">
        <w:rPr>
          <w:color w:val="0000FF"/>
          <w:u w:val="single" w:color="0000FF"/>
        </w:rPr>
        <w:t>LS.APP Approche d’une zone LS (APP)</w:t>
      </w:r>
      <w:r w:rsidR="00B433C8" w:rsidRPr="000A3FFE">
        <w:rPr>
          <w:color w:val="0000FF"/>
          <w:u w:val="single" w:color="0000FF"/>
        </w:rPr>
        <w:fldChar w:fldCharType="end"/>
      </w:r>
      <w:r w:rsidRPr="000A3FFE">
        <w:t>.</w:t>
      </w:r>
    </w:p>
    <w:p w14:paraId="3F591A46" w14:textId="1DA3A983" w:rsidR="00C6397D" w:rsidRPr="000A3FFE" w:rsidRDefault="0054781A" w:rsidP="00A33458">
      <w:pPr>
        <w:pStyle w:val="ListParagraph"/>
        <w:numPr>
          <w:ilvl w:val="0"/>
          <w:numId w:val="68"/>
        </w:numPr>
      </w:pPr>
      <w:r w:rsidRPr="000A3FFE">
        <w:t xml:space="preserve">Mode SR. Transition déclenchée manuellement par le conducteur après avoir effectué une neutralisation, se reporter au paragraphe </w:t>
      </w:r>
      <w:r w:rsidR="003E4EE5" w:rsidRPr="000A3FFE">
        <w:rPr>
          <w:color w:val="0000FF"/>
          <w:u w:val="single" w:color="0000FF"/>
        </w:rPr>
        <w:fldChar w:fldCharType="begin"/>
      </w:r>
      <w:r w:rsidR="003E4EE5" w:rsidRPr="000A3FFE">
        <w:rPr>
          <w:color w:val="0000FF"/>
          <w:u w:val="single" w:color="0000FF"/>
        </w:rPr>
        <w:instrText xml:space="preserve"> REF _Ref20121237 \h  \* MERGEFORMAT </w:instrText>
      </w:r>
      <w:r w:rsidR="003E4EE5" w:rsidRPr="000A3FFE">
        <w:rPr>
          <w:color w:val="0000FF"/>
          <w:u w:val="single" w:color="0000FF"/>
        </w:rPr>
      </w:r>
      <w:r w:rsidR="003E4EE5" w:rsidRPr="000A3FFE">
        <w:rPr>
          <w:color w:val="0000FF"/>
          <w:u w:val="single" w:color="0000FF"/>
        </w:rPr>
        <w:fldChar w:fldCharType="separate"/>
      </w:r>
      <w:r w:rsidR="00267C58" w:rsidRPr="00267C58">
        <w:rPr>
          <w:color w:val="0000FF"/>
          <w:u w:val="single" w:color="0000FF"/>
        </w:rPr>
        <w:t>OVR.RUL Règles de franchissement d’un EOA (RUL)</w:t>
      </w:r>
      <w:r w:rsidR="003E4EE5" w:rsidRPr="000A3FFE">
        <w:rPr>
          <w:color w:val="0000FF"/>
          <w:u w:val="single" w:color="0000FF"/>
        </w:rPr>
        <w:fldChar w:fldCharType="end"/>
      </w:r>
      <w:r w:rsidRPr="000A3FFE">
        <w:t>.</w:t>
      </w:r>
    </w:p>
    <w:p w14:paraId="4AD1C9DF" w14:textId="1347CC00" w:rsidR="005A413F" w:rsidRDefault="0054781A" w:rsidP="00A33458">
      <w:pPr>
        <w:numPr>
          <w:ilvl w:val="0"/>
          <w:numId w:val="68"/>
        </w:numPr>
      </w:pPr>
      <w:r w:rsidRPr="000A3FFE">
        <w:t>Mode NL. Transition déclenchée manuellement par le conducteur, se reporter au paragraphe</w:t>
      </w:r>
      <w:r w:rsidRPr="000A3FFE">
        <w:rPr>
          <w:color w:val="FF0000"/>
        </w:rPr>
        <w:t xml:space="preserve"> </w:t>
      </w:r>
      <w:r w:rsidR="00E66B7B" w:rsidRPr="000A3FFE">
        <w:rPr>
          <w:color w:val="0000FF"/>
          <w:u w:val="single" w:color="0000FF"/>
        </w:rPr>
        <w:fldChar w:fldCharType="begin"/>
      </w:r>
      <w:r w:rsidR="00E66B7B" w:rsidRPr="000A3FFE">
        <w:rPr>
          <w:color w:val="0000FF"/>
          <w:u w:val="single" w:color="0000FF"/>
        </w:rPr>
        <w:instrText xml:space="preserve"> REF _Ref16076537 \h </w:instrText>
      </w:r>
      <w:r w:rsidR="00CC42FE" w:rsidRPr="000A3FFE">
        <w:rPr>
          <w:color w:val="0000FF"/>
          <w:u w:val="single" w:color="0000FF"/>
        </w:rPr>
        <w:instrText xml:space="preserve"> \* MERGEFORMAT </w:instrText>
      </w:r>
      <w:r w:rsidR="00E66B7B" w:rsidRPr="000A3FFE">
        <w:rPr>
          <w:color w:val="0000FF"/>
          <w:u w:val="single" w:color="0000FF"/>
        </w:rPr>
      </w:r>
      <w:r w:rsidR="00E66B7B"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E66B7B" w:rsidRPr="000A3FFE">
        <w:rPr>
          <w:color w:val="0000FF"/>
          <w:u w:val="single" w:color="0000FF"/>
        </w:rPr>
        <w:fldChar w:fldCharType="end"/>
      </w:r>
      <w:r w:rsidRPr="000A3FFE">
        <w:t>.</w:t>
      </w:r>
      <w:r w:rsidR="005A413F">
        <w:br w:type="page"/>
      </w:r>
    </w:p>
    <w:p w14:paraId="1A98F735" w14:textId="6D5DDA9E" w:rsidR="0054781A" w:rsidRPr="000A3FFE" w:rsidRDefault="00A46AD3" w:rsidP="0072218F">
      <w:pPr>
        <w:numPr>
          <w:ilvl w:val="0"/>
          <w:numId w:val="68"/>
        </w:numPr>
      </w:pPr>
      <w:r w:rsidRPr="000A3FFE">
        <w:lastRenderedPageBreak/>
        <w:t>Mode UN. Transition déclenchée habituellement par un ordre envoyé par l’équipement au sol, se reporter au paragraphe</w:t>
      </w:r>
      <w:r w:rsidRPr="000A3FFE">
        <w:rPr>
          <w:color w:val="FF0000"/>
        </w:rPr>
        <w:t xml:space="preserve"> </w:t>
      </w:r>
      <w:r w:rsidR="000C7383" w:rsidRPr="000A3FFE">
        <w:rPr>
          <w:color w:val="0000FF"/>
          <w:u w:val="single" w:color="0000FF"/>
        </w:rPr>
        <w:fldChar w:fldCharType="begin"/>
      </w:r>
      <w:r w:rsidR="000C7383" w:rsidRPr="000A3FFE">
        <w:rPr>
          <w:color w:val="0000FF"/>
          <w:u w:val="single" w:color="0000FF"/>
        </w:rPr>
        <w:instrText xml:space="preserve"> REF _Ref16076610 \h  \* MERGEFORMAT </w:instrText>
      </w:r>
      <w:r w:rsidR="000C7383" w:rsidRPr="000A3FFE">
        <w:rPr>
          <w:color w:val="0000FF"/>
          <w:u w:val="single" w:color="0000FF"/>
        </w:rPr>
      </w:r>
      <w:r w:rsidR="000C7383"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0C7383" w:rsidRPr="000A3FFE">
        <w:rPr>
          <w:color w:val="0000FF"/>
          <w:u w:val="single" w:color="0000FF"/>
        </w:rPr>
        <w:fldChar w:fldCharType="end"/>
      </w:r>
      <w:r w:rsidRPr="000A3FFE">
        <w:t>. Cette transition permet également une transition de Niveau déclenchée soit par le conducteur, se reporter au paragraphe</w:t>
      </w:r>
      <w:r w:rsidRPr="000A3FFE">
        <w:rPr>
          <w:color w:val="FF0000"/>
        </w:rPr>
        <w:t xml:space="preserve"> </w:t>
      </w:r>
      <w:r w:rsidR="00C6623C" w:rsidRPr="000A3FFE">
        <w:rPr>
          <w:color w:val="0000FF"/>
          <w:u w:val="single" w:color="0000FF"/>
        </w:rPr>
        <w:fldChar w:fldCharType="begin"/>
      </w:r>
      <w:r w:rsidR="00C6623C"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C6623C" w:rsidRPr="000A3FFE">
        <w:rPr>
          <w:color w:val="0000FF"/>
          <w:u w:val="single" w:color="0000FF"/>
        </w:rPr>
      </w:r>
      <w:r w:rsidR="00C6623C"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C6623C" w:rsidRPr="000A3FFE">
        <w:rPr>
          <w:color w:val="0000FF"/>
          <w:u w:val="single" w:color="0000FF"/>
        </w:rPr>
        <w:fldChar w:fldCharType="end"/>
      </w:r>
      <w:r w:rsidRPr="000A3FFE">
        <w:rPr>
          <w:color w:val="0000FF"/>
          <w:u w:val="single" w:color="0000FF"/>
        </w:rPr>
        <w:t>,</w:t>
      </w:r>
      <w:r w:rsidRPr="000A3FFE">
        <w:rPr>
          <w:color w:val="0000FF"/>
        </w:rPr>
        <w:t xml:space="preserve"> </w:t>
      </w:r>
      <w:r w:rsidRPr="000A3FFE">
        <w:t>soit par un ordre envoyé par l’équipement au sol, se reporter au paragraphe</w:t>
      </w:r>
      <w:r w:rsidR="0072218F"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Pr="000A3FFE">
        <w:t>.</w:t>
      </w:r>
    </w:p>
    <w:p w14:paraId="79506A37" w14:textId="6EAA129C" w:rsidR="0054781A" w:rsidRPr="000A3FFE" w:rsidRDefault="0054781A" w:rsidP="00A33458">
      <w:pPr>
        <w:pStyle w:val="ListParagraph"/>
        <w:numPr>
          <w:ilvl w:val="0"/>
          <w:numId w:val="68"/>
        </w:numPr>
      </w:pPr>
      <w:r w:rsidRPr="000A3FFE">
        <w:t>Mode TR. Transition déclenchée automatiquement par un ordre envoyé par l’équipement au sol, se reporter au paragraphe</w:t>
      </w:r>
      <w:r w:rsidRPr="000A3FFE">
        <w:rPr>
          <w:color w:val="FF0000"/>
        </w:rPr>
        <w:t xml:space="preserve"> </w:t>
      </w:r>
      <w:r w:rsidR="00BD41B4" w:rsidRPr="000A3FFE">
        <w:rPr>
          <w:color w:val="0000FF"/>
          <w:u w:val="single" w:color="0000FF"/>
        </w:rPr>
        <w:fldChar w:fldCharType="begin"/>
      </w:r>
      <w:r w:rsidR="00BD41B4" w:rsidRPr="000A3FFE">
        <w:rPr>
          <w:color w:val="0000FF"/>
          <w:u w:val="single" w:color="0000FF"/>
        </w:rPr>
        <w:instrText xml:space="preserve"> REF _Ref16077244 \h </w:instrText>
      </w:r>
      <w:r w:rsidR="00CC42FE" w:rsidRPr="000A3FFE">
        <w:rPr>
          <w:color w:val="0000FF"/>
          <w:u w:val="single" w:color="0000FF"/>
        </w:rPr>
        <w:instrText xml:space="preserve"> \* MERGEFORMAT </w:instrText>
      </w:r>
      <w:r w:rsidR="00BD41B4" w:rsidRPr="000A3FFE">
        <w:rPr>
          <w:color w:val="0000FF"/>
          <w:u w:val="single" w:color="0000FF"/>
        </w:rPr>
      </w:r>
      <w:r w:rsidR="00BD41B4" w:rsidRPr="000A3FFE">
        <w:rPr>
          <w:color w:val="0000FF"/>
          <w:u w:val="single" w:color="0000FF"/>
        </w:rPr>
        <w:fldChar w:fldCharType="separate"/>
      </w:r>
      <w:r w:rsidR="00267C58" w:rsidRPr="00267C58">
        <w:rPr>
          <w:color w:val="0000FF"/>
          <w:u w:val="single" w:color="0000FF"/>
        </w:rPr>
        <w:t>TR – Trip/Post Trip (TR)</w:t>
      </w:r>
      <w:r w:rsidR="00BD41B4" w:rsidRPr="000A3FFE">
        <w:rPr>
          <w:color w:val="0000FF"/>
          <w:u w:val="single" w:color="0000FF"/>
        </w:rPr>
        <w:fldChar w:fldCharType="end"/>
      </w:r>
      <w:r w:rsidRPr="000A3FFE">
        <w:t>.</w:t>
      </w:r>
    </w:p>
    <w:p w14:paraId="1D07C881" w14:textId="45F7A3CD" w:rsidR="0054781A" w:rsidRPr="000A3FFE" w:rsidRDefault="0054781A" w:rsidP="00A33458">
      <w:pPr>
        <w:pStyle w:val="ListParagraph"/>
        <w:numPr>
          <w:ilvl w:val="0"/>
          <w:numId w:val="68"/>
        </w:numPr>
      </w:pPr>
      <w:r w:rsidRPr="000A3FFE">
        <w:t xml:space="preserve">Mode SF. Transition déclenchée automatiquement en cas de défaillance, se reporter au paragraphe </w:t>
      </w:r>
      <w:r w:rsidR="00016938" w:rsidRPr="000A3FFE">
        <w:rPr>
          <w:color w:val="0000FF"/>
          <w:u w:val="single" w:color="0000FF"/>
        </w:rPr>
        <w:fldChar w:fldCharType="begin"/>
      </w:r>
      <w:r w:rsidR="00016938" w:rsidRPr="000A3FFE">
        <w:rPr>
          <w:color w:val="0000FF"/>
          <w:u w:val="single" w:color="0000FF"/>
        </w:rPr>
        <w:instrText xml:space="preserve"> REF _Ref16077328 \h </w:instrText>
      </w:r>
      <w:r w:rsidR="00CC42FE" w:rsidRPr="000A3FFE">
        <w:rPr>
          <w:color w:val="0000FF"/>
          <w:u w:val="single" w:color="0000FF"/>
        </w:rPr>
        <w:instrText xml:space="preserve"> \* MERGEFORMAT </w:instrText>
      </w:r>
      <w:r w:rsidR="00016938" w:rsidRPr="000A3FFE">
        <w:rPr>
          <w:color w:val="0000FF"/>
          <w:u w:val="single" w:color="0000FF"/>
        </w:rPr>
      </w:r>
      <w:r w:rsidR="00016938"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016938" w:rsidRPr="000A3FFE">
        <w:rPr>
          <w:color w:val="0000FF"/>
          <w:u w:val="single" w:color="0000FF"/>
        </w:rPr>
        <w:fldChar w:fldCharType="end"/>
      </w:r>
      <w:r w:rsidRPr="000A3FFE">
        <w:rPr>
          <w:color w:val="0000FF"/>
          <w:u w:val="single" w:color="0000FF"/>
        </w:rPr>
        <w:t>.</w:t>
      </w:r>
    </w:p>
    <w:p w14:paraId="7A6BD062" w14:textId="1B83A617" w:rsidR="00A46AD3" w:rsidRPr="000A3FFE" w:rsidRDefault="0054781A" w:rsidP="00A33458">
      <w:pPr>
        <w:pStyle w:val="ListParagraph"/>
        <w:numPr>
          <w:ilvl w:val="0"/>
          <w:numId w:val="68"/>
        </w:numPr>
      </w:pPr>
      <w:r w:rsidRPr="000A3FFE">
        <w:t>Mode IS. Transition déclenchée lorsque le conducteur isole l’équipement ETCS embarqué, se reporter au paragraphe</w:t>
      </w:r>
      <w:r w:rsidRPr="000A3FFE">
        <w:rPr>
          <w:color w:val="FF0000"/>
        </w:rPr>
        <w:t xml:space="preserve"> </w:t>
      </w:r>
      <w:r w:rsidR="00016938" w:rsidRPr="000A3FFE">
        <w:rPr>
          <w:color w:val="0000FF"/>
          <w:u w:val="single" w:color="0000FF"/>
        </w:rPr>
        <w:fldChar w:fldCharType="begin"/>
      </w:r>
      <w:r w:rsidR="00016938" w:rsidRPr="000A3FFE">
        <w:rPr>
          <w:color w:val="0000FF"/>
          <w:u w:val="single" w:color="0000FF"/>
        </w:rPr>
        <w:instrText xml:space="preserve"> REF _Ref16077434 \h </w:instrText>
      </w:r>
      <w:r w:rsidR="00CC42FE" w:rsidRPr="000A3FFE">
        <w:rPr>
          <w:color w:val="0000FF"/>
          <w:u w:val="single" w:color="0000FF"/>
        </w:rPr>
        <w:instrText xml:space="preserve"> \* MERGEFORMAT </w:instrText>
      </w:r>
      <w:r w:rsidR="00016938" w:rsidRPr="000A3FFE">
        <w:rPr>
          <w:color w:val="0000FF"/>
          <w:u w:val="single" w:color="0000FF"/>
        </w:rPr>
      </w:r>
      <w:r w:rsidR="00016938" w:rsidRPr="000A3FFE">
        <w:rPr>
          <w:color w:val="0000FF"/>
          <w:u w:val="single" w:color="0000FF"/>
        </w:rPr>
        <w:fldChar w:fldCharType="separate"/>
      </w:r>
      <w:r w:rsidR="00267C58" w:rsidRPr="00267C58">
        <w:rPr>
          <w:color w:val="0000FF"/>
          <w:u w:val="single" w:color="0000FF"/>
        </w:rPr>
        <w:t>IS.ENT Entrée en mode Isolation (ENT)</w:t>
      </w:r>
      <w:r w:rsidR="00016938" w:rsidRPr="000A3FFE">
        <w:rPr>
          <w:color w:val="0000FF"/>
          <w:u w:val="single" w:color="0000FF"/>
        </w:rPr>
        <w:fldChar w:fldCharType="end"/>
      </w:r>
      <w:r w:rsidRPr="000A3FFE">
        <w:t>.</w:t>
      </w:r>
    </w:p>
    <w:p w14:paraId="786BCE61" w14:textId="2E2C0575" w:rsidR="0054781A" w:rsidRPr="000A3FFE" w:rsidRDefault="00A46AD3" w:rsidP="00A33458">
      <w:pPr>
        <w:pStyle w:val="ListParagraph"/>
        <w:numPr>
          <w:ilvl w:val="0"/>
          <w:numId w:val="68"/>
        </w:numPr>
      </w:pPr>
      <w:r w:rsidRPr="000A3FFE">
        <w:t>Mode SN. Transition déclenchée habituellement par un ordre envoyé par l’équipement au sol, se reporter au paragraphe</w:t>
      </w:r>
      <w:r w:rsidRPr="000A3FFE">
        <w:rPr>
          <w:color w:val="FF0000"/>
        </w:rPr>
        <w:t xml:space="preserve"> </w:t>
      </w:r>
      <w:r w:rsidR="002973B4" w:rsidRPr="000A3FFE">
        <w:rPr>
          <w:color w:val="0000FF"/>
          <w:u w:val="single" w:color="0000FF"/>
        </w:rPr>
        <w:fldChar w:fldCharType="begin"/>
      </w:r>
      <w:r w:rsidR="002973B4" w:rsidRPr="000A3FFE">
        <w:rPr>
          <w:color w:val="0000FF"/>
          <w:u w:val="single" w:color="0000FF"/>
        </w:rPr>
        <w:instrText xml:space="preserve"> REF _Ref16077507 \h </w:instrText>
      </w:r>
      <w:r w:rsidR="00CC42FE" w:rsidRPr="000A3FFE">
        <w:rPr>
          <w:color w:val="0000FF"/>
          <w:u w:val="single" w:color="0000FF"/>
        </w:rPr>
        <w:instrText xml:space="preserve"> \* MERGEFORMAT </w:instrText>
      </w:r>
      <w:r w:rsidR="002973B4" w:rsidRPr="000A3FFE">
        <w:rPr>
          <w:color w:val="0000FF"/>
          <w:u w:val="single" w:color="0000FF"/>
        </w:rPr>
      </w:r>
      <w:r w:rsidR="002973B4" w:rsidRPr="000A3FFE">
        <w:rPr>
          <w:color w:val="0000FF"/>
          <w:u w:val="single" w:color="0000FF"/>
        </w:rPr>
        <w:fldChar w:fldCharType="separate"/>
      </w:r>
      <w:r w:rsidR="00267C58" w:rsidRPr="00267C58">
        <w:rPr>
          <w:color w:val="0000FF"/>
          <w:u w:val="single" w:color="0000FF"/>
        </w:rPr>
        <w:t>SN – National System (SN)</w:t>
      </w:r>
      <w:r w:rsidR="002973B4" w:rsidRPr="000A3FFE">
        <w:rPr>
          <w:color w:val="0000FF"/>
          <w:u w:val="single" w:color="0000FF"/>
        </w:rPr>
        <w:fldChar w:fldCharType="end"/>
      </w:r>
      <w:r w:rsidRPr="000A3FFE">
        <w:t xml:space="preserve">. Cette transition permet également une transition de Niveau déclenchée soit manuellement par le par le conducteur, se reporter au paragraphe </w:t>
      </w:r>
      <w:r w:rsidR="006E041E" w:rsidRPr="000A3FFE">
        <w:rPr>
          <w:color w:val="0000FF"/>
          <w:u w:val="single" w:color="0000FF"/>
        </w:rPr>
        <w:fldChar w:fldCharType="begin"/>
      </w:r>
      <w:r w:rsidR="006E041E"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6E041E" w:rsidRPr="000A3FFE">
        <w:rPr>
          <w:color w:val="0000FF"/>
          <w:u w:val="single" w:color="0000FF"/>
        </w:rPr>
      </w:r>
      <w:r w:rsidR="006E041E"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6E041E" w:rsidRPr="000A3FFE">
        <w:rPr>
          <w:color w:val="0000FF"/>
          <w:u w:val="single" w:color="0000FF"/>
        </w:rPr>
        <w:fldChar w:fldCharType="end"/>
      </w:r>
      <w:r w:rsidRPr="000A3FFE">
        <w:t>,</w:t>
      </w:r>
      <w:r w:rsidRPr="000A3FFE">
        <w:rPr>
          <w:color w:val="0000FF"/>
        </w:rPr>
        <w:t xml:space="preserve"> </w:t>
      </w:r>
      <w:r w:rsidRPr="000A3FFE">
        <w:t>soit par un ordre envoyé par l’équipement au sol, se reporter au paragraphe</w:t>
      </w:r>
      <w:r w:rsidR="0072218F"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Pr="000A3FFE">
        <w:t>.</w:t>
      </w:r>
    </w:p>
    <w:p w14:paraId="6B3A8A3F" w14:textId="440EF43F" w:rsidR="0054781A" w:rsidRPr="000A3FFE" w:rsidRDefault="0054781A" w:rsidP="00A33458">
      <w:pPr>
        <w:pStyle w:val="ListParagraph"/>
        <w:numPr>
          <w:ilvl w:val="0"/>
          <w:numId w:val="68"/>
        </w:numPr>
      </w:pPr>
      <w:r w:rsidRPr="000A3FFE">
        <w:t>Mode RV. Transition déclenchée lorsque le conducteur acquitte le mode RV, se reporter au paragraphe</w:t>
      </w:r>
      <w:r w:rsidRPr="000A3FFE">
        <w:rPr>
          <w:color w:val="FF0000"/>
        </w:rPr>
        <w:t xml:space="preserve"> </w:t>
      </w:r>
      <w:r w:rsidR="00434CE9" w:rsidRPr="000A3FFE">
        <w:rPr>
          <w:color w:val="0000FF"/>
          <w:u w:val="single" w:color="0000FF"/>
        </w:rPr>
        <w:fldChar w:fldCharType="begin"/>
      </w:r>
      <w:r w:rsidR="00434CE9" w:rsidRPr="000A3FFE">
        <w:rPr>
          <w:color w:val="0000FF"/>
          <w:u w:val="single" w:color="0000FF"/>
        </w:rPr>
        <w:instrText xml:space="preserve"> REF _Ref16077789 \h </w:instrText>
      </w:r>
      <w:r w:rsidR="00CC42FE" w:rsidRPr="000A3FFE">
        <w:rPr>
          <w:color w:val="0000FF"/>
          <w:u w:val="single" w:color="0000FF"/>
        </w:rPr>
        <w:instrText xml:space="preserve"> \* MERGEFORMAT </w:instrText>
      </w:r>
      <w:r w:rsidR="00434CE9" w:rsidRPr="000A3FFE">
        <w:rPr>
          <w:color w:val="0000FF"/>
          <w:u w:val="single" w:color="0000FF"/>
        </w:rPr>
      </w:r>
      <w:r w:rsidR="00434CE9" w:rsidRPr="000A3FFE">
        <w:rPr>
          <w:color w:val="0000FF"/>
          <w:u w:val="single" w:color="0000FF"/>
        </w:rPr>
        <w:fldChar w:fldCharType="separate"/>
      </w:r>
      <w:r w:rsidR="00267C58" w:rsidRPr="00267C58">
        <w:rPr>
          <w:color w:val="0000FF"/>
          <w:u w:val="single" w:color="0000FF"/>
        </w:rPr>
        <w:t>RV.ENT Entrée en mode RV (ENT)</w:t>
      </w:r>
      <w:r w:rsidR="00434CE9" w:rsidRPr="000A3FFE">
        <w:rPr>
          <w:color w:val="0000FF"/>
          <w:u w:val="single" w:color="0000FF"/>
        </w:rPr>
        <w:fldChar w:fldCharType="end"/>
      </w:r>
      <w:r w:rsidRPr="000A3FFE">
        <w:t>.</w:t>
      </w:r>
    </w:p>
    <w:p w14:paraId="075F815D"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43B71F88" w14:textId="03DADCA3" w:rsidR="00496D1A" w:rsidRPr="000A3FFE" w:rsidRDefault="00496D1A" w:rsidP="003E003B">
      <w:pPr>
        <w:pStyle w:val="Heading1"/>
      </w:pPr>
      <w:bookmarkStart w:id="882" w:name="_Ref16146863"/>
      <w:bookmarkStart w:id="883" w:name="_Toc27135812"/>
      <w:r w:rsidRPr="000A3FFE">
        <w:lastRenderedPageBreak/>
        <w:t xml:space="preserve">SL – </w:t>
      </w:r>
      <w:r w:rsidRPr="00083516">
        <w:rPr>
          <w:bCs w:val="0"/>
        </w:rPr>
        <w:t xml:space="preserve">Mode </w:t>
      </w:r>
      <w:r w:rsidR="0084423E" w:rsidRPr="00083516">
        <w:rPr>
          <w:bCs w:val="0"/>
        </w:rPr>
        <w:t>Sleeping</w:t>
      </w:r>
      <w:r w:rsidRPr="000A3FFE">
        <w:rPr>
          <w:b/>
        </w:rPr>
        <w:t xml:space="preserve"> </w:t>
      </w:r>
      <w:r w:rsidRPr="000A3FFE">
        <w:t>(SL)</w:t>
      </w:r>
      <w:bookmarkEnd w:id="882"/>
      <w:bookmarkEnd w:id="883"/>
    </w:p>
    <w:p w14:paraId="20691553" w14:textId="1592BF8B" w:rsidR="008D6A47" w:rsidRPr="000A3FFE" w:rsidRDefault="008D6A47" w:rsidP="008D6A47">
      <w:pPr>
        <w:ind w:left="567"/>
      </w:pPr>
      <w:r w:rsidRPr="000A3FFE">
        <w:rPr>
          <w:bCs/>
          <w:caps/>
          <w:color w:val="009CC4"/>
          <w:szCs w:val="32"/>
        </w:rPr>
        <w:t>SL.1</w:t>
      </w:r>
      <w:r w:rsidRPr="000A3FFE">
        <w:t xml:space="preserve"> Le mode </w:t>
      </w:r>
      <w:r w:rsidR="0084423E" w:rsidRPr="000A3FFE">
        <w:t xml:space="preserve">Sleeping </w:t>
      </w:r>
      <w:r w:rsidRPr="000A3FFE">
        <w:t>(</w:t>
      </w:r>
      <w:r w:rsidR="0084423E" w:rsidRPr="000A3FFE">
        <w:t>SL</w:t>
      </w:r>
      <w:r w:rsidRPr="000A3FFE">
        <w:t>) permet de gérer l’équipement ETCS embarqué d’un engin moteur asservi lorsque celui-ci est commandé à distance.</w:t>
      </w:r>
    </w:p>
    <w:p w14:paraId="7A63DE66" w14:textId="22F9A789" w:rsidR="008D6A47" w:rsidRPr="000A3FFE" w:rsidRDefault="00163DEE" w:rsidP="008D6A47">
      <w:pPr>
        <w:ind w:left="567"/>
      </w:pPr>
      <w:r w:rsidRPr="000A3FFE">
        <w:t xml:space="preserve">Étant donné qu’aucun conducteur n’est présent, aucune information n’est affichée sur le pupitre de conduite de l’engin en </w:t>
      </w:r>
      <w:r w:rsidR="0084423E" w:rsidRPr="000A3FFE">
        <w:t>mode Sleeping</w:t>
      </w:r>
      <w:r w:rsidRPr="000A3FFE">
        <w:t xml:space="preserve">. C’est pourquoi le(s) pupitre(s) de conduite de l’engin moteur en </w:t>
      </w:r>
      <w:r w:rsidR="0084423E" w:rsidRPr="000A3FFE">
        <w:t xml:space="preserve">mode Sleeping </w:t>
      </w:r>
      <w:r w:rsidRPr="000A3FFE">
        <w:t xml:space="preserve">doit(vent) demeurer </w:t>
      </w:r>
      <w:r w:rsidR="009413B3">
        <w:t>isolé</w:t>
      </w:r>
      <w:r w:rsidRPr="000A3FFE">
        <w:t xml:space="preserve">(s). </w:t>
      </w:r>
    </w:p>
    <w:p w14:paraId="6457F9AC" w14:textId="48A09DDD" w:rsidR="008D6A47" w:rsidRPr="000A3FFE" w:rsidRDefault="008D6A47" w:rsidP="008D6A47">
      <w:pPr>
        <w:ind w:left="567"/>
      </w:pPr>
      <w:r w:rsidRPr="000A3FFE">
        <w:t xml:space="preserve">En mode </w:t>
      </w:r>
      <w:r w:rsidR="009413B3">
        <w:t>SL</w:t>
      </w:r>
      <w:r w:rsidRPr="000A3FFE">
        <w:t xml:space="preserve">, la notion de responsabilité du conducteur </w:t>
      </w:r>
      <w:r w:rsidR="001A3352">
        <w:t>n’est pas pertinente</w:t>
      </w:r>
      <w:r w:rsidRPr="000A3FFE">
        <w:t>.</w:t>
      </w:r>
    </w:p>
    <w:p w14:paraId="1E1216D3" w14:textId="54D4FC7A" w:rsidR="008D6A47" w:rsidRPr="000A3FFE" w:rsidRDefault="008D6A47" w:rsidP="008D6A47">
      <w:pPr>
        <w:ind w:left="567"/>
      </w:pPr>
      <w:r w:rsidRPr="000A3FFE">
        <w:t xml:space="preserve">En mode </w:t>
      </w:r>
      <w:r w:rsidR="009413B3">
        <w:t>SL</w:t>
      </w:r>
      <w:r w:rsidRPr="000A3FFE">
        <w:t>, l’engin moteur de tête prend en charge les mouvements du train.</w:t>
      </w:r>
    </w:p>
    <w:p w14:paraId="3702603D" w14:textId="77777777" w:rsidR="008D6A47" w:rsidRPr="000A3FFE" w:rsidRDefault="008D6A47" w:rsidP="008D6A47">
      <w:pPr>
        <w:ind w:left="567"/>
      </w:pPr>
      <w:r w:rsidRPr="000A3FFE">
        <w:rPr>
          <w:bCs/>
          <w:caps/>
          <w:color w:val="009CC4"/>
          <w:szCs w:val="32"/>
        </w:rPr>
        <w:t>SL.2</w:t>
      </w:r>
      <w:r w:rsidRPr="000A3FFE">
        <w:t xml:space="preserve"> Les transitions de mode suivantes peuvent également être déclenchées depuis le mode SL :</w:t>
      </w:r>
    </w:p>
    <w:p w14:paraId="7132D7DA" w14:textId="1B2FA439" w:rsidR="008D6A47" w:rsidRPr="000A3FFE" w:rsidRDefault="008D6A47" w:rsidP="00A33458">
      <w:pPr>
        <w:pStyle w:val="ListParagraph"/>
        <w:numPr>
          <w:ilvl w:val="0"/>
          <w:numId w:val="69"/>
        </w:numPr>
      </w:pPr>
      <w:r w:rsidRPr="000A3FFE">
        <w:t>Mode NP. Transition déclenchée lorsque l’équipement ETCS embarqué est mis sous tension, se reporter au paragraphe</w:t>
      </w:r>
      <w:r w:rsidRPr="000A3FFE">
        <w:rPr>
          <w:color w:val="FF0000"/>
        </w:rPr>
        <w:t xml:space="preserve"> </w:t>
      </w:r>
      <w:r w:rsidR="00FA79DD" w:rsidRPr="000A3FFE">
        <w:rPr>
          <w:color w:val="0000FF"/>
          <w:u w:val="single" w:color="0000FF"/>
        </w:rPr>
        <w:fldChar w:fldCharType="begin"/>
      </w:r>
      <w:r w:rsidR="00FA79DD"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FA79DD" w:rsidRPr="000A3FFE">
        <w:rPr>
          <w:color w:val="0000FF"/>
          <w:u w:val="single" w:color="0000FF"/>
        </w:rPr>
      </w:r>
      <w:r w:rsidR="00FA79DD"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FA79DD" w:rsidRPr="000A3FFE">
        <w:rPr>
          <w:color w:val="0000FF"/>
          <w:u w:val="single" w:color="0000FF"/>
        </w:rPr>
        <w:fldChar w:fldCharType="end"/>
      </w:r>
      <w:r w:rsidRPr="000A3FFE">
        <w:t>.</w:t>
      </w:r>
    </w:p>
    <w:p w14:paraId="468FC247" w14:textId="62CCC80C" w:rsidR="008D6A47" w:rsidRPr="000A3FFE" w:rsidRDefault="008D6A47" w:rsidP="00A33458">
      <w:pPr>
        <w:pStyle w:val="ListParagraph"/>
        <w:numPr>
          <w:ilvl w:val="0"/>
          <w:numId w:val="69"/>
        </w:numPr>
      </w:pPr>
      <w:r w:rsidRPr="000A3FFE">
        <w:t>Mode SB. Transition déclenchée à l’</w:t>
      </w:r>
      <w:r w:rsidR="009266C8">
        <w:t>activation</w:t>
      </w:r>
      <w:r w:rsidRPr="000A3FFE">
        <w:t xml:space="preserve"> du pupitre de conduite de l’engin moteur en</w:t>
      </w:r>
      <w:r w:rsidR="0084423E" w:rsidRPr="000A3FFE">
        <w:t xml:space="preserve"> mode Sleeping </w:t>
      </w:r>
      <w:r w:rsidRPr="000A3FFE">
        <w:t>lorsque le train est en circulation, se reporter au paragraphe</w:t>
      </w:r>
      <w:r w:rsidRPr="000A3FFE">
        <w:rPr>
          <w:color w:val="FF0000"/>
        </w:rPr>
        <w:t xml:space="preserve"> </w:t>
      </w:r>
      <w:r w:rsidR="00842CA7" w:rsidRPr="000A3FFE">
        <w:rPr>
          <w:color w:val="0000FF"/>
          <w:u w:val="single" w:color="0000FF"/>
        </w:rPr>
        <w:fldChar w:fldCharType="begin"/>
      </w:r>
      <w:r w:rsidR="00842CA7" w:rsidRPr="000A3FFE">
        <w:rPr>
          <w:color w:val="0000FF"/>
          <w:u w:val="single" w:color="0000FF"/>
        </w:rPr>
        <w:instrText xml:space="preserve"> REF _Ref16154077 \h </w:instrText>
      </w:r>
      <w:r w:rsidR="00CC42FE" w:rsidRPr="000A3FFE">
        <w:rPr>
          <w:color w:val="0000FF"/>
          <w:u w:val="single" w:color="0000FF"/>
        </w:rPr>
        <w:instrText xml:space="preserve"> \* MERGEFORMAT </w:instrText>
      </w:r>
      <w:r w:rsidR="00842CA7" w:rsidRPr="000A3FFE">
        <w:rPr>
          <w:color w:val="0000FF"/>
          <w:u w:val="single" w:color="0000FF"/>
        </w:rPr>
      </w:r>
      <w:r w:rsidR="00842CA7" w:rsidRPr="000A3FFE">
        <w:rPr>
          <w:color w:val="0000FF"/>
          <w:u w:val="single" w:color="0000FF"/>
        </w:rPr>
        <w:fldChar w:fldCharType="separate"/>
      </w:r>
      <w:r w:rsidR="00267C58" w:rsidRPr="00267C58">
        <w:rPr>
          <w:color w:val="0000FF"/>
          <w:u w:val="single" w:color="0000FF"/>
        </w:rPr>
        <w:t>SB.OPN Activer le pupitre de conduite (OPN)</w:t>
      </w:r>
      <w:r w:rsidR="00842CA7" w:rsidRPr="000A3FFE">
        <w:rPr>
          <w:color w:val="0000FF"/>
          <w:u w:val="single" w:color="0000FF"/>
        </w:rPr>
        <w:fldChar w:fldCharType="end"/>
      </w:r>
      <w:r w:rsidRPr="000A3FFE">
        <w:t>.</w:t>
      </w:r>
    </w:p>
    <w:p w14:paraId="141CEFD8" w14:textId="5695ABA5" w:rsidR="008D6A47" w:rsidRPr="000A3FFE" w:rsidRDefault="008D6A47" w:rsidP="00A33458">
      <w:pPr>
        <w:pStyle w:val="ListParagraph"/>
        <w:numPr>
          <w:ilvl w:val="0"/>
          <w:numId w:val="69"/>
        </w:numPr>
      </w:pPr>
      <w:r w:rsidRPr="000A3FFE">
        <w:t>Mode IS. Transition déclenchée lorsque le conducteur isole l’équipement ETCS embarqué, se reporter au paragraphe</w:t>
      </w:r>
      <w:r w:rsidRPr="000A3FFE">
        <w:rPr>
          <w:color w:val="FF0000"/>
        </w:rPr>
        <w:t xml:space="preserve"> </w:t>
      </w:r>
      <w:r w:rsidR="00842CA7" w:rsidRPr="000A3FFE">
        <w:rPr>
          <w:color w:val="0000FF"/>
          <w:u w:val="single" w:color="0000FF"/>
        </w:rPr>
        <w:fldChar w:fldCharType="begin"/>
      </w:r>
      <w:r w:rsidR="00842CA7" w:rsidRPr="000A3FFE">
        <w:rPr>
          <w:color w:val="0000FF"/>
          <w:u w:val="single" w:color="0000FF"/>
        </w:rPr>
        <w:instrText xml:space="preserve"> REF _Ref16154158 \h </w:instrText>
      </w:r>
      <w:r w:rsidR="00CC42FE" w:rsidRPr="000A3FFE">
        <w:rPr>
          <w:color w:val="0000FF"/>
          <w:u w:val="single" w:color="0000FF"/>
        </w:rPr>
        <w:instrText xml:space="preserve"> \* MERGEFORMAT </w:instrText>
      </w:r>
      <w:r w:rsidR="00842CA7" w:rsidRPr="000A3FFE">
        <w:rPr>
          <w:color w:val="0000FF"/>
          <w:u w:val="single" w:color="0000FF"/>
        </w:rPr>
      </w:r>
      <w:r w:rsidR="00842CA7" w:rsidRPr="000A3FFE">
        <w:rPr>
          <w:color w:val="0000FF"/>
          <w:u w:val="single" w:color="0000FF"/>
        </w:rPr>
        <w:fldChar w:fldCharType="separate"/>
      </w:r>
      <w:r w:rsidR="00267C58" w:rsidRPr="00267C58">
        <w:rPr>
          <w:color w:val="0000FF"/>
          <w:u w:val="single" w:color="0000FF"/>
        </w:rPr>
        <w:t>IS.ENT Entrée en mode Isolation (ENT)</w:t>
      </w:r>
      <w:r w:rsidR="00842CA7" w:rsidRPr="000A3FFE">
        <w:rPr>
          <w:color w:val="0000FF"/>
          <w:u w:val="single" w:color="0000FF"/>
        </w:rPr>
        <w:fldChar w:fldCharType="end"/>
      </w:r>
      <w:r w:rsidRPr="000A3FFE">
        <w:t>.</w:t>
      </w:r>
    </w:p>
    <w:p w14:paraId="63416C69" w14:textId="7EC681A8" w:rsidR="00013C16" w:rsidRPr="000A3FFE" w:rsidRDefault="00013C16" w:rsidP="00013C16">
      <w:pPr>
        <w:ind w:left="567"/>
      </w:pPr>
    </w:p>
    <w:p w14:paraId="610D5764"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5FE8E756" w14:textId="6EF7BF3B" w:rsidR="00496D1A" w:rsidRPr="000A3FFE" w:rsidRDefault="00496D1A" w:rsidP="003E003B">
      <w:pPr>
        <w:pStyle w:val="Heading1"/>
      </w:pPr>
      <w:bookmarkStart w:id="884" w:name="_Ref16064533"/>
      <w:bookmarkStart w:id="885" w:name="_Ref16070755"/>
      <w:bookmarkStart w:id="886" w:name="_Ref16076537"/>
      <w:bookmarkStart w:id="887" w:name="_Ref16146504"/>
      <w:bookmarkStart w:id="888" w:name="_Ref16146606"/>
      <w:bookmarkStart w:id="889" w:name="_Ref16146956"/>
      <w:bookmarkStart w:id="890" w:name="_Ref16146994"/>
      <w:bookmarkStart w:id="891" w:name="_Ref16153369"/>
      <w:bookmarkStart w:id="892" w:name="_Ref16164285"/>
      <w:bookmarkStart w:id="893" w:name="_Ref17196169"/>
      <w:bookmarkStart w:id="894" w:name="_Toc27135813"/>
      <w:r w:rsidRPr="000A3FFE">
        <w:lastRenderedPageBreak/>
        <w:t xml:space="preserve">NL – Mode </w:t>
      </w:r>
      <w:r w:rsidR="005130B5" w:rsidRPr="000A3FFE">
        <w:t>Non-Leading</w:t>
      </w:r>
      <w:r w:rsidRPr="000A3FFE">
        <w:t xml:space="preserve"> (NL)</w:t>
      </w:r>
      <w:bookmarkEnd w:id="884"/>
      <w:bookmarkEnd w:id="885"/>
      <w:bookmarkEnd w:id="886"/>
      <w:bookmarkEnd w:id="887"/>
      <w:bookmarkEnd w:id="888"/>
      <w:bookmarkEnd w:id="889"/>
      <w:bookmarkEnd w:id="890"/>
      <w:bookmarkEnd w:id="891"/>
      <w:bookmarkEnd w:id="892"/>
      <w:bookmarkEnd w:id="893"/>
      <w:bookmarkEnd w:id="894"/>
    </w:p>
    <w:p w14:paraId="4D8937A6" w14:textId="09E6C252" w:rsidR="00BB0A1E" w:rsidRPr="000A3FFE" w:rsidRDefault="00BB0A1E" w:rsidP="00BB0A1E">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229056" behindDoc="1" locked="0" layoutInCell="1" allowOverlap="1" wp14:anchorId="5AB25BBD" wp14:editId="07763BBA">
            <wp:simplePos x="0" y="0"/>
            <wp:positionH relativeFrom="leftMargin">
              <wp:posOffset>253034</wp:posOffset>
            </wp:positionH>
            <wp:positionV relativeFrom="paragraph">
              <wp:posOffset>970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NL.1</w:t>
      </w:r>
      <w:r w:rsidRPr="000A3FFE">
        <w:t xml:space="preserve"> Le mode </w:t>
      </w:r>
      <w:r w:rsidR="005130B5" w:rsidRPr="000A3FFE">
        <w:t>Non-Leading</w:t>
      </w:r>
      <w:r w:rsidR="001322FA">
        <w:t xml:space="preserve"> (NL)</w:t>
      </w:r>
      <w:r w:rsidR="005130B5" w:rsidRPr="000A3FFE">
        <w:t xml:space="preserve"> </w:t>
      </w:r>
      <w:r w:rsidRPr="000A3FFE">
        <w:t xml:space="preserve">permet de gérer l’équipement ETCS embarqué d’un engin moteur asservi n’étant pas attelé électriquement à l’engin moteur de tête (et donc, non commandé à distance), mais qui dispose de son propre conducteur. Cette opération d’exploitation est appelée </w:t>
      </w:r>
      <w:r w:rsidR="009413B3">
        <w:t>double traction</w:t>
      </w:r>
      <w:r w:rsidRPr="000A3FFE">
        <w:t>.</w:t>
      </w:r>
    </w:p>
    <w:p w14:paraId="2428BBF7" w14:textId="081BD4A8" w:rsidR="00BB0A1E" w:rsidRPr="000A3FFE" w:rsidRDefault="00BB0A1E" w:rsidP="00BB0A1E">
      <w:pPr>
        <w:pBdr>
          <w:top w:val="single" w:sz="4" w:space="1" w:color="auto"/>
          <w:left w:val="single" w:sz="4" w:space="4" w:color="auto"/>
          <w:bottom w:val="single" w:sz="4" w:space="1" w:color="auto"/>
          <w:right w:val="single" w:sz="4" w:space="4" w:color="auto"/>
        </w:pBdr>
        <w:ind w:left="567"/>
      </w:pPr>
      <w:r w:rsidRPr="000A3FFE">
        <w:t xml:space="preserve">Au cours d’un mouvement en </w:t>
      </w:r>
      <w:r w:rsidR="00A4408C">
        <w:t>double traction</w:t>
      </w:r>
      <w:r w:rsidRPr="000A3FFE">
        <w:t xml:space="preserve">, seul l’engin moteur de tête est chargé de la surveillance </w:t>
      </w:r>
      <w:r w:rsidR="00A4408C">
        <w:t>de la circulation.</w:t>
      </w:r>
    </w:p>
    <w:p w14:paraId="49BFB258" w14:textId="2EB9F119" w:rsidR="00BB0A1E" w:rsidRPr="000A3FFE" w:rsidRDefault="00BB0A1E" w:rsidP="00BB0A1E">
      <w:pPr>
        <w:pBdr>
          <w:top w:val="single" w:sz="4" w:space="1" w:color="auto"/>
          <w:left w:val="single" w:sz="4" w:space="4" w:color="auto"/>
          <w:bottom w:val="single" w:sz="4" w:space="1" w:color="auto"/>
          <w:right w:val="single" w:sz="4" w:space="4" w:color="auto"/>
        </w:pBdr>
        <w:ind w:left="567"/>
      </w:pPr>
      <w:r w:rsidRPr="000A3FFE">
        <w:t>La vitesse du train est toujours affichée afin que le conducteur puisse la contrôler. Le conducteur doit exécuter les ordres de conditions de la voie qui s’affichent sur l</w:t>
      </w:r>
      <w:r w:rsidR="00A4408C">
        <w:t>e</w:t>
      </w:r>
      <w:r w:rsidRPr="000A3FFE">
        <w:t xml:space="preserve"> DMI.</w:t>
      </w:r>
    </w:p>
    <w:p w14:paraId="5A29BBF9" w14:textId="138EE435" w:rsidR="00BB0A1E" w:rsidRPr="000A3FFE" w:rsidRDefault="00BB0A1E" w:rsidP="00BB0A1E">
      <w:pPr>
        <w:ind w:left="567"/>
      </w:pPr>
      <w:r w:rsidRPr="000A3FFE">
        <w:rPr>
          <w:bCs/>
          <w:caps/>
          <w:color w:val="009CC4"/>
          <w:szCs w:val="32"/>
        </w:rPr>
        <w:t>NL.2</w:t>
      </w:r>
      <w:r w:rsidRPr="000A3FFE">
        <w:t xml:space="preserve"> Pour entrer en mode NL et exécuter un mouvement en </w:t>
      </w:r>
      <w:r w:rsidR="00A4408C">
        <w:t>double traction</w:t>
      </w:r>
      <w:r w:rsidRPr="000A3FFE">
        <w:t xml:space="preserve">, le conducteur de l’engin moteur </w:t>
      </w:r>
      <w:r w:rsidR="00130305" w:rsidRPr="00130305">
        <w:t xml:space="preserve">Non-Leading </w:t>
      </w:r>
      <w:r w:rsidRPr="000A3FFE">
        <w:t>doit presser</w:t>
      </w:r>
      <w:r w:rsidR="00A4408C">
        <w:t>, à l’arrêt,</w:t>
      </w:r>
      <w:r w:rsidRPr="000A3FFE">
        <w:t xml:space="preserve"> l’option </w:t>
      </w:r>
      <w:r w:rsidR="00130305" w:rsidRPr="00130305">
        <w:t>Non-Leading</w:t>
      </w:r>
      <w:r w:rsidRPr="000A3FFE">
        <w:t xml:space="preserve"> de la fenêtre principale </w:t>
      </w:r>
      <w:r w:rsidR="00A4408C">
        <w:t>du</w:t>
      </w:r>
      <w:r w:rsidRPr="000A3FFE">
        <w:t xml:space="preserve"> DMI. </w:t>
      </w:r>
    </w:p>
    <w:p w14:paraId="0E1D2FC7" w14:textId="77777777" w:rsidR="00BB0A1E" w:rsidRPr="000A3FFE" w:rsidRDefault="00BB0A1E" w:rsidP="00BB0A1E">
      <w:pPr>
        <w:spacing w:after="0"/>
        <w:jc w:val="left"/>
        <w:rPr>
          <w:rFonts w:eastAsia="Times New Roman"/>
          <w:bCs/>
          <w:caps/>
          <w:color w:val="009CC4"/>
          <w:szCs w:val="32"/>
        </w:rPr>
      </w:pPr>
      <w:r w:rsidRPr="000A3FFE">
        <w:br w:type="page"/>
      </w:r>
    </w:p>
    <w:p w14:paraId="10BEA37D" w14:textId="6BD580D2" w:rsidR="00BB0A1E" w:rsidRPr="000A3FFE" w:rsidRDefault="00BB0A1E" w:rsidP="00BB0A1E">
      <w:pPr>
        <w:ind w:left="567"/>
      </w:pPr>
      <w:r w:rsidRPr="000A3FFE">
        <w:rPr>
          <w:bCs/>
          <w:caps/>
          <w:color w:val="009CC4"/>
          <w:szCs w:val="32"/>
        </w:rPr>
        <w:lastRenderedPageBreak/>
        <w:t>NL-[L0N1.T].1</w:t>
      </w:r>
      <w:r w:rsidRPr="000A3FFE">
        <w:t xml:space="preserve"> Pour accéder à la fenêtre principale, le conducteur de l’engin moteur </w:t>
      </w:r>
      <w:r w:rsidR="00130305" w:rsidRPr="00130305">
        <w:t>Non-Leading</w:t>
      </w:r>
      <w:r w:rsidRPr="000A3FFE">
        <w:t xml:space="preserve"> doit presser la touche </w:t>
      </w:r>
      <w:r w:rsidRPr="000A3FFE">
        <w:rPr>
          <w:bdr w:val="single" w:sz="12" w:space="0" w:color="auto"/>
        </w:rPr>
        <w:t xml:space="preserve"> </w:t>
      </w:r>
      <w:r w:rsidR="00617471" w:rsidRPr="000A3FFE">
        <w:rPr>
          <w:bdr w:val="single" w:sz="12" w:space="0" w:color="auto"/>
        </w:rPr>
        <w:t>Main</w:t>
      </w:r>
      <w:r w:rsidRPr="000A3FFE">
        <w:rPr>
          <w:bdr w:val="single" w:sz="12" w:space="0" w:color="auto"/>
        </w:rPr>
        <w:t xml:space="preserve"> </w:t>
      </w:r>
      <w:r w:rsidRPr="000A3FFE">
        <w:t xml:space="preserve"> de la fenêtre par défaut, tel qu’illustré à la figure MAIN-[L0N1.T].F2.</w:t>
      </w:r>
    </w:p>
    <w:p w14:paraId="7C929CBE"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01408" behindDoc="0" locked="0" layoutInCell="1" allowOverlap="1" wp14:anchorId="5DDE0EC8" wp14:editId="2AEA020C">
                <wp:simplePos x="0" y="0"/>
                <wp:positionH relativeFrom="page">
                  <wp:posOffset>5679123</wp:posOffset>
                </wp:positionH>
                <wp:positionV relativeFrom="paragraph">
                  <wp:posOffset>56197</wp:posOffset>
                </wp:positionV>
                <wp:extent cx="323850" cy="503555"/>
                <wp:effectExtent l="5397" t="13653" r="0" b="43497"/>
                <wp:wrapNone/>
                <wp:docPr id="552"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055B" id="Flecha abajo 228" o:spid="_x0000_s1026" type="#_x0000_t67" style="position:absolute;margin-left:447.2pt;margin-top:4.4pt;width:25.5pt;height:39.65pt;rotation:-90;z-index:253201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200384" behindDoc="0" locked="0" layoutInCell="1" allowOverlap="1" wp14:anchorId="6E5D55B5" wp14:editId="0DADE84F">
                <wp:simplePos x="0" y="0"/>
                <wp:positionH relativeFrom="column">
                  <wp:posOffset>5326380</wp:posOffset>
                </wp:positionH>
                <wp:positionV relativeFrom="paragraph">
                  <wp:posOffset>100774</wp:posOffset>
                </wp:positionV>
                <wp:extent cx="475615" cy="384810"/>
                <wp:effectExtent l="0" t="0" r="19685" b="15240"/>
                <wp:wrapNone/>
                <wp:docPr id="553" name="Rectángulo 55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35CC3" id="Rectángulo 553" o:spid="_x0000_s1026" style="position:absolute;margin-left:419.4pt;margin-top:7.95pt;width:37.45pt;height:30.3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" filled="f" strokecolor="red" strokeweight="1.5pt"/>
            </w:pict>
          </mc:Fallback>
        </mc:AlternateContent>
      </w:r>
      <w:r w:rsidRPr="000A3FFE">
        <w:rPr>
          <w:noProof/>
          <w:lang w:val="en-US"/>
        </w:rPr>
        <w:drawing>
          <wp:inline distT="0" distB="0" distL="0" distR="0" wp14:anchorId="63B5D35F" wp14:editId="517AD7F3">
            <wp:extent cx="5238000" cy="3924772"/>
            <wp:effectExtent l="0" t="0" r="127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F9416EB" w14:textId="613E9237" w:rsidR="00BB0A1E" w:rsidRPr="000A3FFE" w:rsidRDefault="009142B1" w:rsidP="009E0B21">
      <w:pPr>
        <w:pStyle w:val="FIGURAS"/>
      </w:pPr>
      <w:bookmarkStart w:id="895" w:name="_Toc20815292"/>
      <w:bookmarkStart w:id="896" w:name="_Toc27136202"/>
      <w:r w:rsidRPr="000A3FFE">
        <w:t>Figure MAIN-[L0N1.T].F2 : touche « Principale » de la fenêtre par défaut (écran tactile)</w:t>
      </w:r>
      <w:bookmarkEnd w:id="895"/>
      <w:bookmarkEnd w:id="896"/>
    </w:p>
    <w:p w14:paraId="0F3FEC72" w14:textId="77777777" w:rsidR="00BB0A1E" w:rsidRPr="000A3FFE" w:rsidRDefault="00BB0A1E" w:rsidP="00BB0A1E">
      <w:pPr>
        <w:spacing w:after="0"/>
        <w:jc w:val="left"/>
        <w:rPr>
          <w:rFonts w:eastAsia="Times New Roman"/>
          <w:bCs/>
          <w:caps/>
          <w:color w:val="009CC4"/>
          <w:szCs w:val="32"/>
        </w:rPr>
      </w:pPr>
      <w:r w:rsidRPr="000A3FFE">
        <w:br w:type="page"/>
      </w:r>
    </w:p>
    <w:p w14:paraId="225E984C" w14:textId="78BBE1A3" w:rsidR="00BB0A1E" w:rsidRPr="000A3FFE" w:rsidRDefault="00BB0A1E" w:rsidP="00BB0A1E">
      <w:pPr>
        <w:ind w:left="567"/>
      </w:pPr>
      <w:r w:rsidRPr="000A3FFE">
        <w:rPr>
          <w:bCs/>
          <w:caps/>
          <w:color w:val="009CC4"/>
          <w:szCs w:val="32"/>
        </w:rPr>
        <w:lastRenderedPageBreak/>
        <w:t>NL-[L23.T].1</w:t>
      </w:r>
      <w:r w:rsidRPr="000A3FFE">
        <w:t xml:space="preserve"> Pour accéder à la fenêtre principale, le conducteur de l’engin moteur </w:t>
      </w:r>
      <w:r w:rsidR="00130305" w:rsidRPr="00130305">
        <w:t>Non-Leading</w:t>
      </w:r>
      <w:r w:rsidRPr="000A3FFE">
        <w:t xml:space="preserve"> doit presser la touche </w:t>
      </w:r>
      <w:r w:rsidRPr="000A3FFE">
        <w:rPr>
          <w:bdr w:val="single" w:sz="12" w:space="0" w:color="auto"/>
        </w:rPr>
        <w:t xml:space="preserve"> </w:t>
      </w:r>
      <w:r w:rsidR="00617471" w:rsidRPr="000A3FFE">
        <w:rPr>
          <w:bdr w:val="single" w:sz="12" w:space="0" w:color="auto"/>
        </w:rPr>
        <w:t>Main</w:t>
      </w:r>
      <w:r w:rsidRPr="000A3FFE">
        <w:rPr>
          <w:bdr w:val="single" w:sz="12" w:space="0" w:color="auto"/>
        </w:rPr>
        <w:t xml:space="preserve"> </w:t>
      </w:r>
      <w:r w:rsidRPr="000A3FFE">
        <w:t xml:space="preserve"> de la fenêtre par défaut, tel qu’illustré à la figure MAIN-[L23.T].F2.</w:t>
      </w:r>
    </w:p>
    <w:p w14:paraId="22056F02"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02432" behindDoc="0" locked="0" layoutInCell="1" allowOverlap="1" wp14:anchorId="70BB6974" wp14:editId="60C981B9">
                <wp:simplePos x="0" y="0"/>
                <wp:positionH relativeFrom="column">
                  <wp:posOffset>5334635</wp:posOffset>
                </wp:positionH>
                <wp:positionV relativeFrom="paragraph">
                  <wp:posOffset>116205</wp:posOffset>
                </wp:positionV>
                <wp:extent cx="469900" cy="390525"/>
                <wp:effectExtent l="0" t="0" r="25400" b="28575"/>
                <wp:wrapNone/>
                <wp:docPr id="554" name="Rectángulo 554"/>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54A94" id="Rectángulo 554" o:spid="_x0000_s1026" style="position:absolute;margin-left:420.05pt;margin-top:9.15pt;width:37pt;height:30.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" filled="f" strokecolor="red" strokeweight="1.5pt"/>
            </w:pict>
          </mc:Fallback>
        </mc:AlternateContent>
      </w:r>
      <w:r w:rsidRPr="000A3FFE">
        <w:rPr>
          <w:noProof/>
          <w:lang w:val="en-US"/>
        </w:rPr>
        <mc:AlternateContent>
          <mc:Choice Requires="wps">
            <w:drawing>
              <wp:anchor distT="0" distB="0" distL="114300" distR="114300" simplePos="0" relativeHeight="253203456" behindDoc="0" locked="0" layoutInCell="1" allowOverlap="1" wp14:anchorId="2D827657" wp14:editId="0102C32C">
                <wp:simplePos x="0" y="0"/>
                <wp:positionH relativeFrom="page">
                  <wp:posOffset>5686743</wp:posOffset>
                </wp:positionH>
                <wp:positionV relativeFrom="paragraph">
                  <wp:posOffset>78422</wp:posOffset>
                </wp:positionV>
                <wp:extent cx="323850" cy="503555"/>
                <wp:effectExtent l="5397" t="13653" r="0" b="43497"/>
                <wp:wrapNone/>
                <wp:docPr id="555"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EE3EA" id="Flecha abajo 236" o:spid="_x0000_s1026" type="#_x0000_t67" style="position:absolute;margin-left:447.8pt;margin-top:6.15pt;width:25.5pt;height:39.65pt;rotation:-90;z-index:253203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" adj="14654" fillcolor="red" strokecolor="red" strokeweight="1pt">
                <w10:wrap anchorx="page"/>
              </v:shape>
            </w:pict>
          </mc:Fallback>
        </mc:AlternateContent>
      </w:r>
      <w:r w:rsidRPr="000A3FFE">
        <w:rPr>
          <w:noProof/>
          <w:lang w:val="en-US"/>
        </w:rPr>
        <w:drawing>
          <wp:inline distT="0" distB="0" distL="0" distR="0" wp14:anchorId="6206211C" wp14:editId="20311CDF">
            <wp:extent cx="5238000" cy="3929393"/>
            <wp:effectExtent l="0" t="0" r="127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45805992" w14:textId="04D2BDAB" w:rsidR="00BB0A1E" w:rsidRPr="000A3FFE" w:rsidRDefault="009142B1" w:rsidP="009E0B21">
      <w:pPr>
        <w:pStyle w:val="FIGURAS"/>
      </w:pPr>
      <w:bookmarkStart w:id="897" w:name="_Ref8996277"/>
      <w:bookmarkStart w:id="898" w:name="_Toc20815293"/>
      <w:bookmarkStart w:id="899" w:name="_Toc27136203"/>
      <w:r w:rsidRPr="000A3FFE">
        <w:t xml:space="preserve">Figure </w:t>
      </w:r>
      <w:bookmarkEnd w:id="897"/>
      <w:r w:rsidRPr="000A3FFE">
        <w:t>MAIN-[L23.T].F2 : touche « Principale » de la fenêtre par défaut (écran tactile)</w:t>
      </w:r>
      <w:bookmarkEnd w:id="898"/>
      <w:bookmarkEnd w:id="899"/>
    </w:p>
    <w:p w14:paraId="67F91891" w14:textId="77777777" w:rsidR="00BB0A1E" w:rsidRPr="000A3FFE" w:rsidRDefault="00BB0A1E" w:rsidP="00BB0A1E">
      <w:pPr>
        <w:spacing w:after="0"/>
        <w:jc w:val="left"/>
        <w:rPr>
          <w:rFonts w:eastAsia="Times New Roman"/>
          <w:bCs/>
          <w:caps/>
          <w:color w:val="009CC4"/>
          <w:szCs w:val="32"/>
        </w:rPr>
      </w:pPr>
      <w:r w:rsidRPr="000A3FFE">
        <w:br w:type="page"/>
      </w:r>
    </w:p>
    <w:p w14:paraId="5A306D68" w14:textId="5ACC130A" w:rsidR="00BB0A1E" w:rsidRPr="000A3FFE" w:rsidRDefault="00BB0A1E" w:rsidP="00BB0A1E">
      <w:pPr>
        <w:ind w:left="567"/>
      </w:pPr>
      <w:r w:rsidRPr="000A3FFE">
        <w:rPr>
          <w:bCs/>
          <w:caps/>
          <w:color w:val="009CC4"/>
          <w:szCs w:val="32"/>
        </w:rPr>
        <w:lastRenderedPageBreak/>
        <w:t>NL-[L0N1.S].1</w:t>
      </w:r>
      <w:r w:rsidRPr="000A3FFE">
        <w:t xml:space="preserve"> Pour accéder à la fenêtre principale, le conducteur de l’engin moteur </w:t>
      </w:r>
      <w:r w:rsidR="00130305" w:rsidRPr="00130305">
        <w:t xml:space="preserve">Non-Leading </w:t>
      </w:r>
      <w:r w:rsidRPr="000A3FFE">
        <w:t xml:space="preserve">doit presser la touche </w:t>
      </w:r>
      <w:r w:rsidRPr="000A3FFE">
        <w:rPr>
          <w:bdr w:val="single" w:sz="12" w:space="0" w:color="auto"/>
        </w:rPr>
        <w:t xml:space="preserve"> </w:t>
      </w:r>
      <w:r w:rsidR="00617471" w:rsidRPr="000A3FFE">
        <w:rPr>
          <w:bdr w:val="single" w:sz="12" w:space="0" w:color="auto"/>
        </w:rPr>
        <w:t>Main</w:t>
      </w:r>
      <w:r w:rsidRPr="000A3FFE">
        <w:rPr>
          <w:bdr w:val="single" w:sz="12" w:space="0" w:color="auto"/>
        </w:rPr>
        <w:t xml:space="preserve"> </w:t>
      </w:r>
      <w:r w:rsidRPr="000A3FFE">
        <w:t xml:space="preserve"> de la fenêtre par défaut, tel qu’illustré à la figure MAIN-[L0N1.S].F2.</w:t>
      </w:r>
    </w:p>
    <w:p w14:paraId="0EE21CDB"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04480" behindDoc="0" locked="0" layoutInCell="1" allowOverlap="1" wp14:anchorId="172D52F5" wp14:editId="40D44078">
                <wp:simplePos x="0" y="0"/>
                <wp:positionH relativeFrom="column">
                  <wp:posOffset>647700</wp:posOffset>
                </wp:positionH>
                <wp:positionV relativeFrom="paragraph">
                  <wp:posOffset>3203575</wp:posOffset>
                </wp:positionV>
                <wp:extent cx="466090" cy="836930"/>
                <wp:effectExtent l="0" t="0" r="10160" b="20320"/>
                <wp:wrapNone/>
                <wp:docPr id="556" name="Rectángulo 556"/>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6D071" id="Rectángulo 556" o:spid="_x0000_s1026" style="position:absolute;margin-left:51pt;margin-top:252.25pt;width:36.7pt;height:65.9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205504" behindDoc="0" locked="0" layoutInCell="1" allowOverlap="1" wp14:anchorId="29BA0FAA" wp14:editId="61F7BEF4">
                <wp:simplePos x="0" y="0"/>
                <wp:positionH relativeFrom="page">
                  <wp:posOffset>1539240</wp:posOffset>
                </wp:positionH>
                <wp:positionV relativeFrom="paragraph">
                  <wp:posOffset>2607310</wp:posOffset>
                </wp:positionV>
                <wp:extent cx="323850" cy="503555"/>
                <wp:effectExtent l="19050" t="0" r="19050" b="29845"/>
                <wp:wrapNone/>
                <wp:docPr id="557"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F6A70" id="Flecha abajo 241" o:spid="_x0000_s1026" type="#_x0000_t67" style="position:absolute;margin-left:121.2pt;margin-top:205.3pt;width:25.5pt;height:39.65pt;z-index:253205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" adj="14654" fillcolor="red" strokecolor="red" strokeweight="1pt">
                <w10:wrap anchorx="page"/>
              </v:shape>
            </w:pict>
          </mc:Fallback>
        </mc:AlternateContent>
      </w:r>
      <w:r w:rsidRPr="000A3FFE">
        <w:rPr>
          <w:b/>
          <w:bCs/>
          <w:noProof/>
          <w:sz w:val="28"/>
          <w:szCs w:val="28"/>
          <w:lang w:val="en-US"/>
        </w:rPr>
        <w:drawing>
          <wp:inline distT="0" distB="0" distL="0" distR="0" wp14:anchorId="78657A71" wp14:editId="68173F27">
            <wp:extent cx="5238000" cy="4064400"/>
            <wp:effectExtent l="0" t="0" r="127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379AA85" w14:textId="01887498" w:rsidR="00BB0A1E" w:rsidRPr="000A3FFE" w:rsidRDefault="009142B1" w:rsidP="009E0B21">
      <w:pPr>
        <w:pStyle w:val="FIGURAS"/>
      </w:pPr>
      <w:bookmarkStart w:id="900" w:name="_Ref8996303"/>
      <w:bookmarkStart w:id="901" w:name="_Toc20815294"/>
      <w:bookmarkStart w:id="902" w:name="_Toc27136204"/>
      <w:r w:rsidRPr="000A3FFE">
        <w:t xml:space="preserve">Figure </w:t>
      </w:r>
      <w:bookmarkEnd w:id="900"/>
      <w:r w:rsidRPr="000A3FFE">
        <w:t>MAIN-[L0N1.S].F2 : touche « Principale » de la fenêtre par défaut (touches de fonction)</w:t>
      </w:r>
      <w:bookmarkEnd w:id="901"/>
      <w:bookmarkEnd w:id="902"/>
    </w:p>
    <w:p w14:paraId="3D8F6331" w14:textId="77777777" w:rsidR="00BB0A1E" w:rsidRPr="000A3FFE" w:rsidRDefault="00BB0A1E" w:rsidP="00BB0A1E">
      <w:pPr>
        <w:spacing w:after="0"/>
        <w:jc w:val="left"/>
        <w:rPr>
          <w:rFonts w:eastAsia="Times New Roman"/>
          <w:bCs/>
          <w:caps/>
          <w:color w:val="009CC4"/>
          <w:szCs w:val="32"/>
        </w:rPr>
      </w:pPr>
      <w:r w:rsidRPr="000A3FFE">
        <w:br w:type="page"/>
      </w:r>
    </w:p>
    <w:p w14:paraId="40DD3574" w14:textId="620344F7" w:rsidR="00BB0A1E" w:rsidRPr="000A3FFE" w:rsidRDefault="00BB0A1E" w:rsidP="00BB0A1E">
      <w:pPr>
        <w:ind w:left="567"/>
      </w:pPr>
      <w:r w:rsidRPr="000A3FFE">
        <w:rPr>
          <w:bCs/>
          <w:caps/>
          <w:color w:val="009CC4"/>
          <w:szCs w:val="32"/>
        </w:rPr>
        <w:lastRenderedPageBreak/>
        <w:t>NL-[L23.S].1</w:t>
      </w:r>
      <w:r w:rsidRPr="000A3FFE">
        <w:t xml:space="preserve"> Pour accéder à la fenêtre principale, le conducteur de l’engin moteur </w:t>
      </w:r>
      <w:r w:rsidR="00130305" w:rsidRPr="00130305">
        <w:t xml:space="preserve">Non-Leading </w:t>
      </w:r>
      <w:r w:rsidRPr="000A3FFE">
        <w:t xml:space="preserve">doit presser la touche </w:t>
      </w:r>
      <w:r w:rsidRPr="000A3FFE">
        <w:rPr>
          <w:bdr w:val="single" w:sz="12" w:space="0" w:color="auto"/>
        </w:rPr>
        <w:t xml:space="preserve"> </w:t>
      </w:r>
      <w:r w:rsidR="00617471" w:rsidRPr="000A3FFE">
        <w:rPr>
          <w:bdr w:val="single" w:sz="12" w:space="0" w:color="auto"/>
        </w:rPr>
        <w:t>Main</w:t>
      </w:r>
      <w:r w:rsidRPr="000A3FFE">
        <w:rPr>
          <w:bdr w:val="single" w:sz="12" w:space="0" w:color="auto"/>
        </w:rPr>
        <w:t xml:space="preserve"> </w:t>
      </w:r>
      <w:r w:rsidRPr="000A3FFE">
        <w:t xml:space="preserve"> de la fenêtre par défaut, tel qu’illustré à la figure MAIN-[L23.S].F2.</w:t>
      </w:r>
    </w:p>
    <w:p w14:paraId="01587724" w14:textId="60B4C623" w:rsidR="00BB0A1E" w:rsidRPr="000A3FFE" w:rsidRDefault="00462AC6" w:rsidP="008C4104">
      <w:pPr>
        <w:ind w:left="567"/>
        <w:jc w:val="center"/>
      </w:pPr>
      <w:r w:rsidRPr="000A3FFE">
        <w:rPr>
          <w:noProof/>
          <w:lang w:val="en-US"/>
        </w:rPr>
        <mc:AlternateContent>
          <mc:Choice Requires="wps">
            <w:drawing>
              <wp:anchor distT="0" distB="0" distL="114300" distR="114300" simplePos="0" relativeHeight="253206528" behindDoc="0" locked="0" layoutInCell="1" allowOverlap="1" wp14:anchorId="701CEE15" wp14:editId="50DF17AB">
                <wp:simplePos x="0" y="0"/>
                <wp:positionH relativeFrom="column">
                  <wp:posOffset>642428</wp:posOffset>
                </wp:positionH>
                <wp:positionV relativeFrom="paragraph">
                  <wp:posOffset>3195584</wp:posOffset>
                </wp:positionV>
                <wp:extent cx="472728" cy="836954"/>
                <wp:effectExtent l="0" t="0" r="22860" b="20320"/>
                <wp:wrapNone/>
                <wp:docPr id="559" name="Rectángulo 559"/>
                <wp:cNvGraphicFramePr/>
                <a:graphic xmlns:a="http://schemas.openxmlformats.org/drawingml/2006/main">
                  <a:graphicData uri="http://schemas.microsoft.com/office/word/2010/wordprocessingShape">
                    <wps:wsp>
                      <wps:cNvSpPr/>
                      <wps:spPr>
                        <a:xfrm>
                          <a:off x="0" y="0"/>
                          <a:ext cx="472728" cy="8369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8F922" id="Rectángulo 559" o:spid="_x0000_s1026" style="position:absolute;margin-left:50.6pt;margin-top:251.6pt;width:37.2pt;height:65.9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960192" behindDoc="0" locked="0" layoutInCell="1" allowOverlap="1" wp14:anchorId="46800919" wp14:editId="12220A9A">
                <wp:simplePos x="0" y="0"/>
                <wp:positionH relativeFrom="page">
                  <wp:posOffset>1564274</wp:posOffset>
                </wp:positionH>
                <wp:positionV relativeFrom="paragraph">
                  <wp:posOffset>2616105</wp:posOffset>
                </wp:positionV>
                <wp:extent cx="323850" cy="503555"/>
                <wp:effectExtent l="19050" t="0" r="19050" b="29845"/>
                <wp:wrapNone/>
                <wp:docPr id="1966"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D2523" id="Flecha abajo 241" o:spid="_x0000_s1026" type="#_x0000_t67" style="position:absolute;margin-left:123.15pt;margin-top:206pt;width:25.5pt;height:39.65pt;z-index:253960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" adj="14654" fillcolor="red" strokecolor="red" strokeweight="1pt">
                <w10:wrap anchorx="page"/>
              </v:shape>
            </w:pict>
          </mc:Fallback>
        </mc:AlternateContent>
      </w:r>
      <w:r w:rsidRPr="000A3FFE">
        <w:rPr>
          <w:noProof/>
          <w:lang w:val="en-US"/>
        </w:rPr>
        <w:drawing>
          <wp:inline distT="0" distB="0" distL="0" distR="0" wp14:anchorId="456EA02B" wp14:editId="78F41CD0">
            <wp:extent cx="5238000" cy="4063000"/>
            <wp:effectExtent l="0" t="0" r="127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39DF44F2" w14:textId="18785452" w:rsidR="00BB0A1E" w:rsidRPr="000A3FFE" w:rsidRDefault="009142B1" w:rsidP="009E0B21">
      <w:pPr>
        <w:pStyle w:val="FIGURAS"/>
      </w:pPr>
      <w:bookmarkStart w:id="903" w:name="_Ref8996338"/>
      <w:bookmarkStart w:id="904" w:name="_Toc20815295"/>
      <w:bookmarkStart w:id="905" w:name="_Toc27136205"/>
      <w:r w:rsidRPr="000A3FFE">
        <w:t xml:space="preserve">Figure </w:t>
      </w:r>
      <w:bookmarkEnd w:id="903"/>
      <w:r w:rsidRPr="000A3FFE">
        <w:t>MAIN-[L23.S].F2 : touche « Principale » de la fenêtre par défaut (touches de fonction)</w:t>
      </w:r>
      <w:bookmarkEnd w:id="904"/>
      <w:bookmarkEnd w:id="905"/>
    </w:p>
    <w:p w14:paraId="4564B97A" w14:textId="6895D954" w:rsidR="00BB0A1E" w:rsidRPr="000A3FFE" w:rsidRDefault="00BB0A1E" w:rsidP="00BB0A1E">
      <w:pPr>
        <w:ind w:left="567"/>
      </w:pPr>
      <w:r w:rsidRPr="000A3FFE">
        <w:rPr>
          <w:bCs/>
          <w:caps/>
          <w:color w:val="009CC4"/>
          <w:szCs w:val="32"/>
        </w:rPr>
        <w:t xml:space="preserve">NL.3 </w:t>
      </w:r>
      <w:r w:rsidRPr="000A3FFE">
        <w:t>En conséquence, la fenêtre principale s’affiche.</w:t>
      </w:r>
    </w:p>
    <w:p w14:paraId="442C6027" w14:textId="77777777" w:rsidR="00BB0A1E" w:rsidRPr="000A3FFE" w:rsidRDefault="00BB0A1E" w:rsidP="00BB0A1E">
      <w:pPr>
        <w:spacing w:after="0"/>
        <w:jc w:val="left"/>
        <w:rPr>
          <w:rFonts w:eastAsia="Times New Roman"/>
          <w:bCs/>
          <w:caps/>
          <w:color w:val="009CC4"/>
          <w:szCs w:val="32"/>
        </w:rPr>
      </w:pPr>
      <w:r w:rsidRPr="000A3FFE">
        <w:br w:type="page"/>
      </w:r>
    </w:p>
    <w:p w14:paraId="7571820B" w14:textId="3279ABDF" w:rsidR="00BB0A1E" w:rsidRPr="000A3FFE" w:rsidRDefault="00BB0A1E" w:rsidP="00BB0A1E">
      <w:pPr>
        <w:ind w:left="567"/>
      </w:pPr>
      <w:r w:rsidRPr="000A3FFE">
        <w:rPr>
          <w:bCs/>
          <w:caps/>
          <w:color w:val="009CC4"/>
          <w:szCs w:val="32"/>
        </w:rPr>
        <w:lastRenderedPageBreak/>
        <w:t>NL-[B32.L0N1.T].1</w:t>
      </w:r>
      <w:r w:rsidRPr="000A3FFE">
        <w:t xml:space="preserve"> Le conducteur de l’engin moteur </w:t>
      </w:r>
      <w:r w:rsidR="00130305" w:rsidRPr="00130305">
        <w:t>Non-Leading</w:t>
      </w:r>
      <w:r w:rsidRPr="000A3FFE">
        <w:t xml:space="preserve"> doit presser la touche </w:t>
      </w:r>
      <w:r w:rsidR="00617471" w:rsidRPr="000A3FFE">
        <w:rPr>
          <w:bdr w:val="single" w:sz="12" w:space="0" w:color="auto"/>
        </w:rPr>
        <w:t>Non-Leading</w:t>
      </w:r>
      <w:r w:rsidRPr="000A3FFE">
        <w:t>, tel qu’illustré à la figure NL-[B32.L0N1.T].F1.</w:t>
      </w:r>
    </w:p>
    <w:p w14:paraId="1E96E3F2" w14:textId="50554C8B" w:rsidR="00BB0A1E" w:rsidRPr="000A3FFE" w:rsidRDefault="008232FC" w:rsidP="00BB0A1E">
      <w:pPr>
        <w:ind w:left="567"/>
        <w:jc w:val="center"/>
      </w:pPr>
      <w:r w:rsidRPr="000A3FFE">
        <w:rPr>
          <w:noProof/>
          <w:lang w:val="en-US"/>
        </w:rPr>
        <mc:AlternateContent>
          <mc:Choice Requires="wps">
            <w:drawing>
              <wp:anchor distT="0" distB="0" distL="114300" distR="114300" simplePos="0" relativeHeight="253208576" behindDoc="0" locked="0" layoutInCell="1" allowOverlap="1" wp14:anchorId="341551E7" wp14:editId="06B812D1">
                <wp:simplePos x="0" y="0"/>
                <wp:positionH relativeFrom="column">
                  <wp:posOffset>4543425</wp:posOffset>
                </wp:positionH>
                <wp:positionV relativeFrom="paragraph">
                  <wp:posOffset>1780337</wp:posOffset>
                </wp:positionV>
                <wp:extent cx="1253490" cy="369570"/>
                <wp:effectExtent l="0" t="0" r="22860" b="11430"/>
                <wp:wrapNone/>
                <wp:docPr id="561" name="Rectángulo 561"/>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756AE" id="Rectángulo 561" o:spid="_x0000_s1026" style="position:absolute;margin-left:357.75pt;margin-top:140.2pt;width:98.7pt;height:29.1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r4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Mqb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3209600" behindDoc="0" locked="0" layoutInCell="1" allowOverlap="1" wp14:anchorId="5FD96D0B" wp14:editId="19BCF4E8">
                <wp:simplePos x="0" y="0"/>
                <wp:positionH relativeFrom="margin">
                  <wp:posOffset>4010025</wp:posOffset>
                </wp:positionH>
                <wp:positionV relativeFrom="paragraph">
                  <wp:posOffset>1743075</wp:posOffset>
                </wp:positionV>
                <wp:extent cx="323850" cy="503555"/>
                <wp:effectExtent l="5397" t="13653" r="0" b="43497"/>
                <wp:wrapNone/>
                <wp:docPr id="560"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14A35" id="Flecha abajo 192" o:spid="_x0000_s1026" type="#_x0000_t67" style="position:absolute;margin-left:315.75pt;margin-top:137.25pt;width:25.5pt;height:39.65pt;rotation:-90;z-index:2532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" adj="14654" fillcolor="red" strokecolor="red" strokeweight="1pt">
                <w10:wrap anchorx="margin"/>
              </v:shape>
            </w:pict>
          </mc:Fallback>
        </mc:AlternateContent>
      </w:r>
      <w:r w:rsidRPr="000A3FFE">
        <w:rPr>
          <w:noProof/>
          <w:lang w:val="en-US"/>
        </w:rPr>
        <w:drawing>
          <wp:inline distT="0" distB="0" distL="0" distR="0" wp14:anchorId="14C478DF" wp14:editId="505DBCDB">
            <wp:extent cx="5238000" cy="3936007"/>
            <wp:effectExtent l="0" t="0" r="1270" b="762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1DB38FCF" w14:textId="71A30A7D" w:rsidR="00BB0A1E" w:rsidRPr="000A3FFE" w:rsidRDefault="009142B1" w:rsidP="009E0B21">
      <w:pPr>
        <w:pStyle w:val="FIGURAS"/>
      </w:pPr>
      <w:bookmarkStart w:id="906" w:name="_Ref8996397"/>
      <w:bookmarkStart w:id="907" w:name="_Toc20815296"/>
      <w:bookmarkStart w:id="908" w:name="_Toc27136206"/>
      <w:r w:rsidRPr="000A3FFE">
        <w:t xml:space="preserve">Figure </w:t>
      </w:r>
      <w:bookmarkEnd w:id="906"/>
      <w:r w:rsidRPr="000A3FFE">
        <w:t>NL-[B32.L0N1.T].F1 : touche « </w:t>
      </w:r>
      <w:r w:rsidR="00130305" w:rsidRPr="00130305">
        <w:t>Non-Leading</w:t>
      </w:r>
      <w:r w:rsidR="00130305">
        <w:t xml:space="preserve"> </w:t>
      </w:r>
      <w:r w:rsidRPr="000A3FFE">
        <w:t>» de la fenêtre principale (écran tactile)</w:t>
      </w:r>
      <w:bookmarkEnd w:id="907"/>
      <w:bookmarkEnd w:id="908"/>
    </w:p>
    <w:p w14:paraId="0CA0CA53" w14:textId="77777777" w:rsidR="00BB0A1E" w:rsidRPr="000A3FFE" w:rsidRDefault="00BB0A1E" w:rsidP="00BB0A1E">
      <w:pPr>
        <w:spacing w:after="0"/>
        <w:jc w:val="left"/>
        <w:rPr>
          <w:rFonts w:eastAsia="Times New Roman"/>
          <w:bCs/>
          <w:caps/>
          <w:color w:val="009CC4"/>
          <w:szCs w:val="32"/>
        </w:rPr>
      </w:pPr>
      <w:r w:rsidRPr="000A3FFE">
        <w:br w:type="page"/>
      </w:r>
    </w:p>
    <w:p w14:paraId="0F7E88A1" w14:textId="00C35252" w:rsidR="00BB0A1E" w:rsidRPr="000A3FFE" w:rsidRDefault="00BB0A1E" w:rsidP="00BB0A1E">
      <w:pPr>
        <w:ind w:left="567"/>
      </w:pPr>
      <w:r w:rsidRPr="000A3FFE">
        <w:rPr>
          <w:bCs/>
          <w:caps/>
          <w:color w:val="009CC4"/>
          <w:szCs w:val="32"/>
        </w:rPr>
        <w:lastRenderedPageBreak/>
        <w:t>NL-[B32.L23.T].1</w:t>
      </w:r>
      <w:r w:rsidRPr="000A3FFE">
        <w:t xml:space="preserve"> Le conducteur de l’engin moteur </w:t>
      </w:r>
      <w:r w:rsidR="00130305" w:rsidRPr="00130305">
        <w:t>Non-Leading</w:t>
      </w:r>
      <w:r w:rsidRPr="000A3FFE">
        <w:t xml:space="preserve"> doit presser la touche </w:t>
      </w:r>
      <w:r w:rsidR="00617471" w:rsidRPr="000A3FFE">
        <w:rPr>
          <w:bdr w:val="single" w:sz="12" w:space="0" w:color="auto"/>
        </w:rPr>
        <w:t>Non-Leading</w:t>
      </w:r>
      <w:r w:rsidRPr="000A3FFE">
        <w:t>, tel qu’illustré à la figure NL-[B32.L23.T].F1.</w:t>
      </w:r>
    </w:p>
    <w:p w14:paraId="044C3DFE"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10624" behindDoc="0" locked="0" layoutInCell="1" allowOverlap="1" wp14:anchorId="37230017" wp14:editId="54C746B9">
                <wp:simplePos x="0" y="0"/>
                <wp:positionH relativeFrom="column">
                  <wp:posOffset>4543425</wp:posOffset>
                </wp:positionH>
                <wp:positionV relativeFrom="paragraph">
                  <wp:posOffset>1791335</wp:posOffset>
                </wp:positionV>
                <wp:extent cx="1253490" cy="369570"/>
                <wp:effectExtent l="0" t="0" r="22860" b="11430"/>
                <wp:wrapNone/>
                <wp:docPr id="562" name="Rectángulo 56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C8554" id="Rectángulo 562" o:spid="_x0000_s1026" style="position:absolute;margin-left:357.75pt;margin-top:141.05pt;width:98.7pt;height:29.1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Hj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MqH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3211648" behindDoc="0" locked="0" layoutInCell="1" allowOverlap="1" wp14:anchorId="7BF11546" wp14:editId="6ACA181C">
                <wp:simplePos x="0" y="0"/>
                <wp:positionH relativeFrom="margin">
                  <wp:posOffset>4010343</wp:posOffset>
                </wp:positionH>
                <wp:positionV relativeFrom="paragraph">
                  <wp:posOffset>1728152</wp:posOffset>
                </wp:positionV>
                <wp:extent cx="323850" cy="503555"/>
                <wp:effectExtent l="5397" t="13653" r="0" b="43497"/>
                <wp:wrapNone/>
                <wp:docPr id="563"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6BD5F" id="Flecha abajo 24" o:spid="_x0000_s1026" type="#_x0000_t67" style="position:absolute;margin-left:315.8pt;margin-top:136.05pt;width:25.5pt;height:39.65pt;rotation:-90;z-index:2532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" adj="14654" fillcolor="red" strokecolor="red" strokeweight="1pt">
                <w10:wrap anchorx="margin"/>
              </v:shape>
            </w:pict>
          </mc:Fallback>
        </mc:AlternateContent>
      </w:r>
      <w:r w:rsidRPr="000A3FFE">
        <w:rPr>
          <w:noProof/>
          <w:lang w:val="en-US"/>
        </w:rPr>
        <w:drawing>
          <wp:inline distT="0" distB="0" distL="0" distR="0" wp14:anchorId="660BE9C6" wp14:editId="721437A7">
            <wp:extent cx="5238000" cy="3941547"/>
            <wp:effectExtent l="0" t="0" r="1270" b="190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BF2E0E8" w14:textId="4585D849" w:rsidR="00BB0A1E" w:rsidRPr="000A3FFE" w:rsidRDefault="009142B1" w:rsidP="009E0B21">
      <w:pPr>
        <w:pStyle w:val="FIGURAS"/>
      </w:pPr>
      <w:bookmarkStart w:id="909" w:name="_Ref8996406"/>
      <w:bookmarkStart w:id="910" w:name="_Toc20815297"/>
      <w:bookmarkStart w:id="911" w:name="_Toc27136207"/>
      <w:r w:rsidRPr="000A3FFE">
        <w:t xml:space="preserve">Figure </w:t>
      </w:r>
      <w:bookmarkEnd w:id="909"/>
      <w:r w:rsidRPr="000A3FFE">
        <w:t>NL-[B32.L23.T].F1 : touche « </w:t>
      </w:r>
      <w:r w:rsidR="00130305" w:rsidRPr="00130305">
        <w:t>Non-Leading</w:t>
      </w:r>
      <w:r w:rsidRPr="000A3FFE">
        <w:t> » de la fenêtre principale (écran tactile)</w:t>
      </w:r>
      <w:bookmarkEnd w:id="910"/>
      <w:bookmarkEnd w:id="911"/>
    </w:p>
    <w:p w14:paraId="2FAB27DB" w14:textId="77777777" w:rsidR="00BB0A1E" w:rsidRPr="000A3FFE" w:rsidRDefault="00BB0A1E" w:rsidP="00BB0A1E">
      <w:pPr>
        <w:spacing w:after="0"/>
        <w:jc w:val="left"/>
        <w:rPr>
          <w:rFonts w:eastAsia="Times New Roman"/>
          <w:bCs/>
          <w:caps/>
          <w:color w:val="009CC4"/>
          <w:szCs w:val="32"/>
        </w:rPr>
      </w:pPr>
      <w:r w:rsidRPr="000A3FFE">
        <w:br w:type="page"/>
      </w:r>
    </w:p>
    <w:p w14:paraId="5424D4E6" w14:textId="6039D221" w:rsidR="00BB0A1E" w:rsidRPr="000A3FFE" w:rsidRDefault="00BB0A1E" w:rsidP="00BB0A1E">
      <w:pPr>
        <w:ind w:left="567"/>
      </w:pPr>
      <w:r w:rsidRPr="000A3FFE">
        <w:rPr>
          <w:bCs/>
          <w:caps/>
          <w:color w:val="009CC4"/>
          <w:szCs w:val="32"/>
        </w:rPr>
        <w:lastRenderedPageBreak/>
        <w:t>NL-[B32.L0N1.S].1</w:t>
      </w:r>
      <w:r w:rsidRPr="000A3FFE">
        <w:t xml:space="preserve"> le conducteur de l’engin moteur </w:t>
      </w:r>
      <w:r w:rsidR="00130305" w:rsidRPr="00130305">
        <w:t>Non-Leading</w:t>
      </w:r>
      <w:r w:rsidRPr="000A3FFE">
        <w:t xml:space="preserve"> doit presser la touche étiquetée Non</w:t>
      </w:r>
      <w:r w:rsidR="00EE3105" w:rsidRPr="000A3FFE">
        <w:t>-Leading</w:t>
      </w:r>
      <w:r w:rsidRPr="000A3FFE">
        <w:t>, tel qu’illustré à la figure NL-[B32.L0N1.S].F1.</w:t>
      </w:r>
    </w:p>
    <w:p w14:paraId="24085B51"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14720" behindDoc="0" locked="0" layoutInCell="1" allowOverlap="1" wp14:anchorId="0CA802FF" wp14:editId="2487B7E5">
                <wp:simplePos x="0" y="0"/>
                <wp:positionH relativeFrom="column">
                  <wp:posOffset>3136900</wp:posOffset>
                </wp:positionH>
                <wp:positionV relativeFrom="paragraph">
                  <wp:posOffset>1850390</wp:posOffset>
                </wp:positionV>
                <wp:extent cx="1051560" cy="177800"/>
                <wp:effectExtent l="0" t="0" r="15240" b="12700"/>
                <wp:wrapNone/>
                <wp:docPr id="564" name="Rectángulo 564"/>
                <wp:cNvGraphicFramePr/>
                <a:graphic xmlns:a="http://schemas.openxmlformats.org/drawingml/2006/main">
                  <a:graphicData uri="http://schemas.microsoft.com/office/word/2010/wordprocessingShape">
                    <wps:wsp>
                      <wps:cNvSpPr/>
                      <wps:spPr>
                        <a:xfrm>
                          <a:off x="0" y="0"/>
                          <a:ext cx="105156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DAAB6" id="Rectángulo 564" o:spid="_x0000_s1026" style="position:absolute;margin-left:247pt;margin-top:145.7pt;width:82.8pt;height:14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212672" behindDoc="0" locked="0" layoutInCell="1" allowOverlap="1" wp14:anchorId="05A69C12" wp14:editId="63BE03C7">
                <wp:simplePos x="0" y="0"/>
                <wp:positionH relativeFrom="column">
                  <wp:posOffset>3901440</wp:posOffset>
                </wp:positionH>
                <wp:positionV relativeFrom="paragraph">
                  <wp:posOffset>3277235</wp:posOffset>
                </wp:positionV>
                <wp:extent cx="467995" cy="831215"/>
                <wp:effectExtent l="0" t="0" r="27305" b="26035"/>
                <wp:wrapNone/>
                <wp:docPr id="565" name="Rectángulo 565"/>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981AE" id="Rectángulo 565" o:spid="_x0000_s1026" style="position:absolute;margin-left:307.2pt;margin-top:258.05pt;width:36.85pt;height:65.4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213696" behindDoc="0" locked="0" layoutInCell="1" allowOverlap="1" wp14:anchorId="0BA3CDB3" wp14:editId="26170ECA">
                <wp:simplePos x="0" y="0"/>
                <wp:positionH relativeFrom="page">
                  <wp:posOffset>4778375</wp:posOffset>
                </wp:positionH>
                <wp:positionV relativeFrom="paragraph">
                  <wp:posOffset>2727960</wp:posOffset>
                </wp:positionV>
                <wp:extent cx="323850" cy="503555"/>
                <wp:effectExtent l="19050" t="0" r="19050" b="29845"/>
                <wp:wrapNone/>
                <wp:docPr id="566"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72FA6" id="Flecha abajo 194" o:spid="_x0000_s1026" type="#_x0000_t67" style="position:absolute;margin-left:376.25pt;margin-top:214.8pt;width:25.5pt;height:39.65pt;z-index:253213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" adj="14654" fillcolor="red" strokecolor="red" strokeweight="1pt">
                <w10:wrap anchorx="page"/>
              </v:shape>
            </w:pict>
          </mc:Fallback>
        </mc:AlternateContent>
      </w:r>
      <w:r w:rsidRPr="000A3FFE">
        <w:rPr>
          <w:noProof/>
          <w:lang w:val="en-US"/>
        </w:rPr>
        <w:drawing>
          <wp:inline distT="0" distB="0" distL="0" distR="0" wp14:anchorId="5D9F2F27" wp14:editId="3EE0C7DB">
            <wp:extent cx="5238000" cy="4141346"/>
            <wp:effectExtent l="0" t="0" r="127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6FA3EB25" w14:textId="4A7278B1" w:rsidR="00BB0A1E" w:rsidRPr="000A3FFE" w:rsidRDefault="009142B1" w:rsidP="009E0B21">
      <w:pPr>
        <w:pStyle w:val="FIGURAS"/>
      </w:pPr>
      <w:bookmarkStart w:id="912" w:name="_Ref8996415"/>
      <w:bookmarkStart w:id="913" w:name="_Toc20815298"/>
      <w:bookmarkStart w:id="914" w:name="_Toc27136208"/>
      <w:r w:rsidRPr="000A3FFE">
        <w:t xml:space="preserve">Figure </w:t>
      </w:r>
      <w:bookmarkEnd w:id="912"/>
      <w:r w:rsidRPr="000A3FFE">
        <w:t>NL-[B32.L0N1.S].F1 : touche « </w:t>
      </w:r>
      <w:r w:rsidR="00130305" w:rsidRPr="00130305">
        <w:t>Non-Leading</w:t>
      </w:r>
      <w:r w:rsidRPr="000A3FFE">
        <w:t> » de la fenêtre principale (touches de fonction)</w:t>
      </w:r>
      <w:bookmarkEnd w:id="913"/>
      <w:bookmarkEnd w:id="914"/>
    </w:p>
    <w:p w14:paraId="7E80D789" w14:textId="77777777" w:rsidR="00BB0A1E" w:rsidRPr="000A3FFE" w:rsidRDefault="00BB0A1E" w:rsidP="00BB0A1E">
      <w:pPr>
        <w:spacing w:after="0"/>
        <w:jc w:val="left"/>
        <w:rPr>
          <w:rFonts w:eastAsia="Times New Roman"/>
          <w:bCs/>
          <w:caps/>
          <w:color w:val="009CC4"/>
          <w:szCs w:val="32"/>
        </w:rPr>
      </w:pPr>
      <w:r w:rsidRPr="000A3FFE">
        <w:br w:type="page"/>
      </w:r>
    </w:p>
    <w:p w14:paraId="2FD98E98" w14:textId="253F1AA0" w:rsidR="00BB0A1E" w:rsidRPr="000A3FFE" w:rsidRDefault="00BB0A1E" w:rsidP="00BB0A1E">
      <w:pPr>
        <w:ind w:left="567"/>
      </w:pPr>
      <w:r w:rsidRPr="000A3FFE">
        <w:rPr>
          <w:bCs/>
          <w:caps/>
          <w:color w:val="009CC4"/>
          <w:szCs w:val="32"/>
        </w:rPr>
        <w:lastRenderedPageBreak/>
        <w:t>NL-[B32.L23.S].1</w:t>
      </w:r>
      <w:r w:rsidRPr="000A3FFE">
        <w:t xml:space="preserve"> le conducteur de l’engin moteur </w:t>
      </w:r>
      <w:r w:rsidR="00130305" w:rsidRPr="00130305">
        <w:t>Non-Leading</w:t>
      </w:r>
      <w:r w:rsidRPr="000A3FFE">
        <w:t xml:space="preserve"> doit presser la touche étiquetée </w:t>
      </w:r>
      <w:r w:rsidR="00EE3105" w:rsidRPr="000A3FFE">
        <w:t>Non-Leading</w:t>
      </w:r>
      <w:r w:rsidRPr="000A3FFE">
        <w:t>, tel qu’illustré à la figure NL-[B32.L23.S].F1.</w:t>
      </w:r>
    </w:p>
    <w:p w14:paraId="48401F61"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17792" behindDoc="0" locked="0" layoutInCell="1" allowOverlap="1" wp14:anchorId="505FEA7C" wp14:editId="0AB36D4B">
                <wp:simplePos x="0" y="0"/>
                <wp:positionH relativeFrom="column">
                  <wp:posOffset>3152140</wp:posOffset>
                </wp:positionH>
                <wp:positionV relativeFrom="paragraph">
                  <wp:posOffset>1860550</wp:posOffset>
                </wp:positionV>
                <wp:extent cx="1010920" cy="157480"/>
                <wp:effectExtent l="0" t="0" r="17780" b="13970"/>
                <wp:wrapNone/>
                <wp:docPr id="567" name="Rectángulo 567"/>
                <wp:cNvGraphicFramePr/>
                <a:graphic xmlns:a="http://schemas.openxmlformats.org/drawingml/2006/main">
                  <a:graphicData uri="http://schemas.microsoft.com/office/word/2010/wordprocessingShape">
                    <wps:wsp>
                      <wps:cNvSpPr/>
                      <wps:spPr>
                        <a:xfrm>
                          <a:off x="0" y="0"/>
                          <a:ext cx="1010920" cy="1574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B8290" id="Rectángulo 567" o:spid="_x0000_s1026" style="position:absolute;margin-left:248.2pt;margin-top:146.5pt;width:79.6pt;height:12.4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215744" behindDoc="0" locked="0" layoutInCell="1" allowOverlap="1" wp14:anchorId="20748C59" wp14:editId="3238EB5B">
                <wp:simplePos x="0" y="0"/>
                <wp:positionH relativeFrom="column">
                  <wp:posOffset>3903980</wp:posOffset>
                </wp:positionH>
                <wp:positionV relativeFrom="paragraph">
                  <wp:posOffset>3284220</wp:posOffset>
                </wp:positionV>
                <wp:extent cx="467995" cy="831215"/>
                <wp:effectExtent l="0" t="0" r="27305" b="26035"/>
                <wp:wrapNone/>
                <wp:docPr id="568" name="Rectángulo 568"/>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4FC42" id="Rectángulo 568" o:spid="_x0000_s1026" style="position:absolute;margin-left:307.4pt;margin-top:258.6pt;width:36.85pt;height:65.4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3216768" behindDoc="0" locked="0" layoutInCell="1" allowOverlap="1" wp14:anchorId="4CA9BE4D" wp14:editId="26F66B50">
                <wp:simplePos x="0" y="0"/>
                <wp:positionH relativeFrom="page">
                  <wp:posOffset>4780915</wp:posOffset>
                </wp:positionH>
                <wp:positionV relativeFrom="paragraph">
                  <wp:posOffset>2734945</wp:posOffset>
                </wp:positionV>
                <wp:extent cx="323850" cy="503555"/>
                <wp:effectExtent l="19050" t="0" r="19050" b="29845"/>
                <wp:wrapNone/>
                <wp:docPr id="569"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0602" id="Flecha abajo 962" o:spid="_x0000_s1026" type="#_x0000_t67" style="position:absolute;margin-left:376.45pt;margin-top:215.35pt;width:25.5pt;height:39.65pt;z-index:25321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" adj="14654" fillcolor="red" strokecolor="red" strokeweight="1pt">
                <w10:wrap anchorx="page"/>
              </v:shape>
            </w:pict>
          </mc:Fallback>
        </mc:AlternateContent>
      </w:r>
      <w:r w:rsidRPr="000A3FFE">
        <w:rPr>
          <w:noProof/>
          <w:lang w:val="en-US"/>
        </w:rPr>
        <w:drawing>
          <wp:inline distT="0" distB="0" distL="0" distR="0" wp14:anchorId="567F9FA6" wp14:editId="791C76FF">
            <wp:extent cx="5237480" cy="4137660"/>
            <wp:effectExtent l="0" t="0" r="127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37480" cy="4137660"/>
                    </a:xfrm>
                    <a:prstGeom prst="rect">
                      <a:avLst/>
                    </a:prstGeom>
                    <a:noFill/>
                  </pic:spPr>
                </pic:pic>
              </a:graphicData>
            </a:graphic>
          </wp:inline>
        </w:drawing>
      </w:r>
    </w:p>
    <w:p w14:paraId="5F00B4FD" w14:textId="21CAC0AC" w:rsidR="00BB0A1E" w:rsidRPr="000A3FFE" w:rsidRDefault="009142B1" w:rsidP="009E0B21">
      <w:pPr>
        <w:pStyle w:val="FIGURAS"/>
      </w:pPr>
      <w:bookmarkStart w:id="915" w:name="_Ref8996423"/>
      <w:bookmarkStart w:id="916" w:name="_Toc20815299"/>
      <w:bookmarkStart w:id="917" w:name="_Toc27136209"/>
      <w:r w:rsidRPr="000A3FFE">
        <w:t xml:space="preserve">Figure </w:t>
      </w:r>
      <w:bookmarkEnd w:id="915"/>
      <w:r w:rsidRPr="000A3FFE">
        <w:t>NL-[B32.L23.S].F1 : touche « </w:t>
      </w:r>
      <w:r w:rsidR="00130305" w:rsidRPr="00130305">
        <w:t>Non-Leading</w:t>
      </w:r>
      <w:r w:rsidRPr="000A3FFE">
        <w:t> » de la fenêtre principale (touches de fonction)</w:t>
      </w:r>
      <w:bookmarkEnd w:id="916"/>
      <w:bookmarkEnd w:id="917"/>
    </w:p>
    <w:p w14:paraId="392C2534" w14:textId="77777777" w:rsidR="00BB0A1E" w:rsidRPr="000A3FFE" w:rsidRDefault="00BB0A1E" w:rsidP="00BB0A1E">
      <w:pPr>
        <w:spacing w:after="0"/>
        <w:jc w:val="left"/>
        <w:rPr>
          <w:rFonts w:eastAsia="Times New Roman"/>
          <w:bCs/>
          <w:caps/>
          <w:color w:val="009CC4"/>
          <w:szCs w:val="32"/>
        </w:rPr>
      </w:pPr>
      <w:r w:rsidRPr="000A3FFE">
        <w:br w:type="page"/>
      </w:r>
    </w:p>
    <w:p w14:paraId="6D9C06D1" w14:textId="00ED3AE1" w:rsidR="00BB0A1E" w:rsidRPr="000A3FFE" w:rsidRDefault="00BB0A1E" w:rsidP="00BB0A1E">
      <w:pPr>
        <w:ind w:left="567"/>
      </w:pPr>
      <w:r w:rsidRPr="000A3FFE">
        <w:rPr>
          <w:bCs/>
          <w:caps/>
          <w:color w:val="009CC4"/>
          <w:szCs w:val="32"/>
        </w:rPr>
        <w:lastRenderedPageBreak/>
        <w:t>NL-[B3M1.L0N1.T].1</w:t>
      </w:r>
      <w:r w:rsidRPr="000A3FFE">
        <w:t xml:space="preserve"> Le conducteur de l’engin moteur </w:t>
      </w:r>
      <w:r w:rsidR="00130305" w:rsidRPr="00130305">
        <w:t>Non-Leading</w:t>
      </w:r>
      <w:r w:rsidRPr="000A3FFE">
        <w:t xml:space="preserve"> doit presser la touche </w:t>
      </w:r>
      <w:r w:rsidR="00617471" w:rsidRPr="000A3FFE">
        <w:rPr>
          <w:bdr w:val="single" w:sz="12" w:space="0" w:color="auto"/>
        </w:rPr>
        <w:t>Non-Leading</w:t>
      </w:r>
      <w:r w:rsidRPr="000A3FFE">
        <w:t>, tel qu’illustré à la figure NL-[B3M1.L0N1.T].F1.</w:t>
      </w:r>
    </w:p>
    <w:p w14:paraId="15BE7258"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18816" behindDoc="0" locked="0" layoutInCell="1" allowOverlap="1" wp14:anchorId="540E10B8" wp14:editId="3AA434E4">
                <wp:simplePos x="0" y="0"/>
                <wp:positionH relativeFrom="column">
                  <wp:posOffset>4553585</wp:posOffset>
                </wp:positionH>
                <wp:positionV relativeFrom="paragraph">
                  <wp:posOffset>1798955</wp:posOffset>
                </wp:positionV>
                <wp:extent cx="1253490" cy="369570"/>
                <wp:effectExtent l="0" t="0" r="22860" b="11430"/>
                <wp:wrapNone/>
                <wp:docPr id="570" name="Rectángulo 5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5714B" id="Rectángulo 570" o:spid="_x0000_s1026" style="position:absolute;margin-left:358.55pt;margin-top:141.65pt;width:98.7pt;height:29.1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219840" behindDoc="0" locked="0" layoutInCell="1" allowOverlap="1" wp14:anchorId="488DE4B2" wp14:editId="068B60A7">
                <wp:simplePos x="0" y="0"/>
                <wp:positionH relativeFrom="margin">
                  <wp:posOffset>4020503</wp:posOffset>
                </wp:positionH>
                <wp:positionV relativeFrom="paragraph">
                  <wp:posOffset>1748472</wp:posOffset>
                </wp:positionV>
                <wp:extent cx="323850" cy="503555"/>
                <wp:effectExtent l="5397" t="13653" r="0" b="43497"/>
                <wp:wrapNone/>
                <wp:docPr id="576"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0B622" id="Flecha abajo 967" o:spid="_x0000_s1026" type="#_x0000_t67" style="position:absolute;margin-left:316.6pt;margin-top:137.65pt;width:25.5pt;height:39.65pt;rotation:-90;z-index:2532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" adj="14654" fillcolor="red" strokecolor="red" strokeweight="1pt">
                <w10:wrap anchorx="margin"/>
              </v:shape>
            </w:pict>
          </mc:Fallback>
        </mc:AlternateContent>
      </w:r>
      <w:r w:rsidRPr="000A3FFE">
        <w:rPr>
          <w:noProof/>
          <w:lang w:val="en-US"/>
        </w:rPr>
        <w:drawing>
          <wp:inline distT="0" distB="0" distL="0" distR="0" wp14:anchorId="2C078DEF" wp14:editId="38DCC432">
            <wp:extent cx="5238000" cy="3933511"/>
            <wp:effectExtent l="0" t="0" r="127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p>
    <w:p w14:paraId="46355B88" w14:textId="6034B219" w:rsidR="00BB0A1E" w:rsidRPr="000A3FFE" w:rsidRDefault="009142B1" w:rsidP="009E0B21">
      <w:pPr>
        <w:pStyle w:val="FIGURAS"/>
      </w:pPr>
      <w:bookmarkStart w:id="918" w:name="_Ref8996432"/>
      <w:bookmarkStart w:id="919" w:name="_Toc20815300"/>
      <w:bookmarkStart w:id="920" w:name="_Toc27136210"/>
      <w:r w:rsidRPr="000A3FFE">
        <w:t xml:space="preserve">Figure </w:t>
      </w:r>
      <w:bookmarkEnd w:id="918"/>
      <w:r w:rsidRPr="000A3FFE">
        <w:t>NL-[B3M1.L0N1.T].F1 : touche « </w:t>
      </w:r>
      <w:r w:rsidR="00130305" w:rsidRPr="00130305">
        <w:t>Non-Leading</w:t>
      </w:r>
      <w:r w:rsidRPr="000A3FFE">
        <w:t> » de la fenêtre principale (écran tactile)</w:t>
      </w:r>
      <w:bookmarkEnd w:id="919"/>
      <w:bookmarkEnd w:id="920"/>
    </w:p>
    <w:p w14:paraId="080547C7" w14:textId="77777777" w:rsidR="00BB0A1E" w:rsidRPr="000A3FFE" w:rsidRDefault="00BB0A1E" w:rsidP="00BB0A1E">
      <w:pPr>
        <w:spacing w:after="0"/>
        <w:jc w:val="left"/>
        <w:rPr>
          <w:rFonts w:eastAsia="Times New Roman"/>
          <w:bCs/>
          <w:caps/>
          <w:color w:val="009CC4"/>
          <w:szCs w:val="32"/>
        </w:rPr>
      </w:pPr>
      <w:r w:rsidRPr="000A3FFE">
        <w:br w:type="page"/>
      </w:r>
    </w:p>
    <w:p w14:paraId="4D9F48D3" w14:textId="27F8798B" w:rsidR="00BB0A1E" w:rsidRPr="000A3FFE" w:rsidRDefault="00BB0A1E" w:rsidP="00BB0A1E">
      <w:pPr>
        <w:ind w:left="567"/>
      </w:pPr>
      <w:r w:rsidRPr="000A3FFE">
        <w:rPr>
          <w:bCs/>
          <w:caps/>
          <w:color w:val="009CC4"/>
          <w:szCs w:val="32"/>
        </w:rPr>
        <w:lastRenderedPageBreak/>
        <w:t>NL-[B3M1.L23.T].1</w:t>
      </w:r>
      <w:r w:rsidRPr="000A3FFE">
        <w:t xml:space="preserve"> Le conducteur de l’engin moteur </w:t>
      </w:r>
      <w:r w:rsidR="00130305" w:rsidRPr="00130305">
        <w:t>Non-Leading</w:t>
      </w:r>
      <w:r w:rsidRPr="000A3FFE">
        <w:t xml:space="preserve"> doit presser la touche </w:t>
      </w:r>
      <w:r w:rsidR="00617471" w:rsidRPr="000A3FFE">
        <w:rPr>
          <w:bdr w:val="single" w:sz="12" w:space="0" w:color="auto"/>
        </w:rPr>
        <w:t>Non-Leading</w:t>
      </w:r>
      <w:r w:rsidRPr="000A3FFE">
        <w:t>, tel qu’illustré à la figure NL-[B3M1.L23.T].F1.</w:t>
      </w:r>
    </w:p>
    <w:p w14:paraId="72B9B4F2"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20864" behindDoc="0" locked="0" layoutInCell="1" allowOverlap="1" wp14:anchorId="085F78C0" wp14:editId="51A81545">
                <wp:simplePos x="0" y="0"/>
                <wp:positionH relativeFrom="column">
                  <wp:posOffset>4554220</wp:posOffset>
                </wp:positionH>
                <wp:positionV relativeFrom="paragraph">
                  <wp:posOffset>1783080</wp:posOffset>
                </wp:positionV>
                <wp:extent cx="1253490" cy="369570"/>
                <wp:effectExtent l="0" t="0" r="22860" b="11430"/>
                <wp:wrapNone/>
                <wp:docPr id="585" name="Rectángulo 585"/>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33000" id="Rectángulo 585" o:spid="_x0000_s1026" style="position:absolute;margin-left:358.6pt;margin-top:140.4pt;width:98.7pt;height:29.1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6IcgIAAM4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3221888" behindDoc="0" locked="0" layoutInCell="1" allowOverlap="1" wp14:anchorId="3844E8C2" wp14:editId="46A23B82">
                <wp:simplePos x="0" y="0"/>
                <wp:positionH relativeFrom="margin">
                  <wp:posOffset>4020503</wp:posOffset>
                </wp:positionH>
                <wp:positionV relativeFrom="paragraph">
                  <wp:posOffset>1733232</wp:posOffset>
                </wp:positionV>
                <wp:extent cx="323850" cy="503555"/>
                <wp:effectExtent l="5397" t="13653" r="0" b="43497"/>
                <wp:wrapNone/>
                <wp:docPr id="596"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FDF11" id="Flecha abajo 971" o:spid="_x0000_s1026" type="#_x0000_t67" style="position:absolute;margin-left:316.6pt;margin-top:136.45pt;width:25.5pt;height:39.65pt;rotation:-90;z-index:2532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" adj="14654" fillcolor="red" strokecolor="red" strokeweight="1pt">
                <w10:wrap anchorx="margin"/>
              </v:shape>
            </w:pict>
          </mc:Fallback>
        </mc:AlternateContent>
      </w:r>
      <w:r w:rsidRPr="000A3FFE">
        <w:rPr>
          <w:noProof/>
          <w:lang w:val="en-US"/>
        </w:rPr>
        <w:drawing>
          <wp:inline distT="0" distB="0" distL="0" distR="0" wp14:anchorId="58D1CCAE" wp14:editId="03A622FB">
            <wp:extent cx="5238000" cy="3921884"/>
            <wp:effectExtent l="0" t="0" r="1270" b="254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595F9023" w14:textId="51374280" w:rsidR="00BB0A1E" w:rsidRPr="000A3FFE" w:rsidRDefault="009142B1" w:rsidP="009E0B21">
      <w:pPr>
        <w:pStyle w:val="FIGURAS"/>
      </w:pPr>
      <w:bookmarkStart w:id="921" w:name="_Ref8996440"/>
      <w:bookmarkStart w:id="922" w:name="_Toc20815301"/>
      <w:bookmarkStart w:id="923" w:name="_Toc27136211"/>
      <w:r w:rsidRPr="000A3FFE">
        <w:t xml:space="preserve">Figure </w:t>
      </w:r>
      <w:bookmarkEnd w:id="921"/>
      <w:r w:rsidRPr="000A3FFE">
        <w:t>NL-[B3M1.L23.T].F1 : touche « </w:t>
      </w:r>
      <w:r w:rsidR="00130305" w:rsidRPr="00130305">
        <w:t>Non-Leading</w:t>
      </w:r>
      <w:r w:rsidRPr="000A3FFE">
        <w:t> » de la fenêtre principale (écran tactile)</w:t>
      </w:r>
      <w:bookmarkEnd w:id="922"/>
      <w:bookmarkEnd w:id="923"/>
    </w:p>
    <w:p w14:paraId="42298208" w14:textId="77777777" w:rsidR="00BB0A1E" w:rsidRPr="000A3FFE" w:rsidRDefault="00BB0A1E" w:rsidP="00BB0A1E">
      <w:pPr>
        <w:spacing w:after="0"/>
        <w:jc w:val="left"/>
        <w:rPr>
          <w:rFonts w:eastAsia="Times New Roman"/>
          <w:bCs/>
          <w:caps/>
          <w:color w:val="009CC4"/>
          <w:szCs w:val="32"/>
        </w:rPr>
      </w:pPr>
      <w:r w:rsidRPr="000A3FFE">
        <w:br w:type="page"/>
      </w:r>
    </w:p>
    <w:p w14:paraId="4D6E3549" w14:textId="025B9EFF" w:rsidR="00BB0A1E" w:rsidRPr="000A3FFE" w:rsidRDefault="00BB0A1E" w:rsidP="00BB0A1E">
      <w:pPr>
        <w:ind w:left="567"/>
      </w:pPr>
      <w:r w:rsidRPr="000A3FFE">
        <w:rPr>
          <w:bCs/>
          <w:caps/>
          <w:color w:val="009CC4"/>
          <w:szCs w:val="32"/>
        </w:rPr>
        <w:lastRenderedPageBreak/>
        <w:t>NL-[B3M1.L0N1.S].1</w:t>
      </w:r>
      <w:r w:rsidRPr="000A3FFE">
        <w:t xml:space="preserve"> le conducteur de l’engin moteur </w:t>
      </w:r>
      <w:r w:rsidR="00130305" w:rsidRPr="00130305">
        <w:t>Non-Leading</w:t>
      </w:r>
      <w:r w:rsidRPr="000A3FFE">
        <w:t xml:space="preserve"> doit presser la touche étiquetée </w:t>
      </w:r>
      <w:r w:rsidR="00EE3105" w:rsidRPr="000A3FFE">
        <w:t>Non-Leading</w:t>
      </w:r>
      <w:r w:rsidRPr="000A3FFE">
        <w:t>, tel qu’illustré à la figure NL-[B3M1.L0N1.S].F1.</w:t>
      </w:r>
    </w:p>
    <w:p w14:paraId="17FF1D32"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24960" behindDoc="0" locked="0" layoutInCell="1" allowOverlap="1" wp14:anchorId="17989CA7" wp14:editId="54BE5F40">
                <wp:simplePos x="0" y="0"/>
                <wp:positionH relativeFrom="column">
                  <wp:posOffset>3162300</wp:posOffset>
                </wp:positionH>
                <wp:positionV relativeFrom="paragraph">
                  <wp:posOffset>1845310</wp:posOffset>
                </wp:positionV>
                <wp:extent cx="980440" cy="171450"/>
                <wp:effectExtent l="0" t="0" r="10160" b="19050"/>
                <wp:wrapNone/>
                <wp:docPr id="597" name="Rectángulo 597"/>
                <wp:cNvGraphicFramePr/>
                <a:graphic xmlns:a="http://schemas.openxmlformats.org/drawingml/2006/main">
                  <a:graphicData uri="http://schemas.microsoft.com/office/word/2010/wordprocessingShape">
                    <wps:wsp>
                      <wps:cNvSpPr/>
                      <wps:spPr>
                        <a:xfrm>
                          <a:off x="0" y="0"/>
                          <a:ext cx="9804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EFB39" id="Rectángulo 597" o:spid="_x0000_s1026" style="position:absolute;margin-left:249pt;margin-top:145.3pt;width:77.2pt;height:13.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222912" behindDoc="0" locked="0" layoutInCell="1" allowOverlap="1" wp14:anchorId="2658F703" wp14:editId="3E0902FC">
                <wp:simplePos x="0" y="0"/>
                <wp:positionH relativeFrom="column">
                  <wp:posOffset>3909060</wp:posOffset>
                </wp:positionH>
                <wp:positionV relativeFrom="paragraph">
                  <wp:posOffset>3272791</wp:posOffset>
                </wp:positionV>
                <wp:extent cx="466725" cy="843280"/>
                <wp:effectExtent l="0" t="0" r="28575" b="13970"/>
                <wp:wrapNone/>
                <wp:docPr id="601" name="Rectángulo 601"/>
                <wp:cNvGraphicFramePr/>
                <a:graphic xmlns:a="http://schemas.openxmlformats.org/drawingml/2006/main">
                  <a:graphicData uri="http://schemas.microsoft.com/office/word/2010/wordprocessingShape">
                    <wps:wsp>
                      <wps:cNvSpPr/>
                      <wps:spPr>
                        <a:xfrm>
                          <a:off x="0" y="0"/>
                          <a:ext cx="466725" cy="843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0C645" id="Rectángulo 601" o:spid="_x0000_s1026" style="position:absolute;margin-left:307.8pt;margin-top:257.7pt;width:36.75pt;height:66.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3223936" behindDoc="0" locked="0" layoutInCell="1" allowOverlap="1" wp14:anchorId="7AC44FAA" wp14:editId="58312FF5">
                <wp:simplePos x="0" y="0"/>
                <wp:positionH relativeFrom="page">
                  <wp:posOffset>4783455</wp:posOffset>
                </wp:positionH>
                <wp:positionV relativeFrom="paragraph">
                  <wp:posOffset>2713355</wp:posOffset>
                </wp:positionV>
                <wp:extent cx="323850" cy="503555"/>
                <wp:effectExtent l="19050" t="0" r="19050" b="29845"/>
                <wp:wrapNone/>
                <wp:docPr id="603"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655A0" id="Flecha abajo 619" o:spid="_x0000_s1026" type="#_x0000_t67" style="position:absolute;margin-left:376.65pt;margin-top:213.65pt;width:25.5pt;height:39.65pt;z-index:25322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" adj="14654" fillcolor="red" strokecolor="red" strokeweight="1pt">
                <w10:wrap anchorx="page"/>
              </v:shape>
            </w:pict>
          </mc:Fallback>
        </mc:AlternateContent>
      </w:r>
      <w:r w:rsidRPr="000A3FFE">
        <w:rPr>
          <w:noProof/>
          <w:lang w:val="en-US"/>
        </w:rPr>
        <w:drawing>
          <wp:inline distT="0" distB="0" distL="0" distR="0" wp14:anchorId="7209A5F0" wp14:editId="772FE384">
            <wp:extent cx="5238000" cy="4130405"/>
            <wp:effectExtent l="0" t="0" r="1270" b="381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310FBB51" w14:textId="76BBF2A0" w:rsidR="00BB0A1E" w:rsidRPr="000A3FFE" w:rsidRDefault="009142B1" w:rsidP="009E0B21">
      <w:pPr>
        <w:pStyle w:val="FIGURAS"/>
      </w:pPr>
      <w:bookmarkStart w:id="924" w:name="_Ref8996448"/>
      <w:bookmarkStart w:id="925" w:name="_Toc20815302"/>
      <w:bookmarkStart w:id="926" w:name="_Toc27136212"/>
      <w:r w:rsidRPr="000A3FFE">
        <w:t xml:space="preserve">Figure </w:t>
      </w:r>
      <w:bookmarkEnd w:id="924"/>
      <w:r w:rsidRPr="000A3FFE">
        <w:t>NL-[B3M1.L0N1.S].F1 : touche « </w:t>
      </w:r>
      <w:r w:rsidR="00130305" w:rsidRPr="00130305">
        <w:t>Non-Leading</w:t>
      </w:r>
      <w:r w:rsidRPr="000A3FFE">
        <w:t> » de la fenêtre principale (touches de fonction)</w:t>
      </w:r>
      <w:bookmarkEnd w:id="925"/>
      <w:bookmarkEnd w:id="926"/>
    </w:p>
    <w:p w14:paraId="4391D616" w14:textId="77777777" w:rsidR="00BB0A1E" w:rsidRPr="000A3FFE" w:rsidRDefault="00BB0A1E" w:rsidP="00BB0A1E">
      <w:pPr>
        <w:spacing w:after="0"/>
        <w:jc w:val="left"/>
        <w:rPr>
          <w:rFonts w:eastAsia="Times New Roman"/>
          <w:bCs/>
          <w:caps/>
          <w:color w:val="009CC4"/>
          <w:szCs w:val="32"/>
        </w:rPr>
      </w:pPr>
      <w:r w:rsidRPr="000A3FFE">
        <w:br w:type="page"/>
      </w:r>
    </w:p>
    <w:p w14:paraId="4CCEE4A8" w14:textId="0FEF3EEB" w:rsidR="00BB0A1E" w:rsidRPr="000A3FFE" w:rsidRDefault="00BB0A1E" w:rsidP="00BB0A1E">
      <w:pPr>
        <w:ind w:left="567"/>
      </w:pPr>
      <w:r w:rsidRPr="000A3FFE">
        <w:rPr>
          <w:bCs/>
          <w:caps/>
          <w:color w:val="009CC4"/>
          <w:szCs w:val="32"/>
        </w:rPr>
        <w:lastRenderedPageBreak/>
        <w:t>NL-[B3M1.L23.S].1</w:t>
      </w:r>
      <w:r w:rsidRPr="000A3FFE">
        <w:t xml:space="preserve"> le conducteur de l’engin moteur </w:t>
      </w:r>
      <w:r w:rsidR="00130305" w:rsidRPr="00130305">
        <w:t>Non-Leading</w:t>
      </w:r>
      <w:r w:rsidRPr="000A3FFE">
        <w:t xml:space="preserve"> doit presser la touche étiquetée « </w:t>
      </w:r>
      <w:r w:rsidR="00EE3105" w:rsidRPr="000A3FFE">
        <w:t>Non-Leading</w:t>
      </w:r>
      <w:r w:rsidRPr="000A3FFE">
        <w:t> », tel qu’illustré à la figure NL-[B3M1.L23.S].F1.</w:t>
      </w:r>
    </w:p>
    <w:p w14:paraId="3826D2A1" w14:textId="77777777" w:rsidR="00BB0A1E" w:rsidRPr="000A3FFE" w:rsidRDefault="00BB0A1E" w:rsidP="00BB0A1E">
      <w:pPr>
        <w:ind w:left="567"/>
        <w:jc w:val="center"/>
      </w:pPr>
      <w:r w:rsidRPr="000A3FFE">
        <w:rPr>
          <w:noProof/>
          <w:lang w:val="en-US"/>
        </w:rPr>
        <mc:AlternateContent>
          <mc:Choice Requires="wps">
            <w:drawing>
              <wp:anchor distT="0" distB="0" distL="114300" distR="114300" simplePos="0" relativeHeight="253228032" behindDoc="0" locked="0" layoutInCell="1" allowOverlap="1" wp14:anchorId="03383E8F" wp14:editId="1FC4B451">
                <wp:simplePos x="0" y="0"/>
                <wp:positionH relativeFrom="page">
                  <wp:posOffset>4785360</wp:posOffset>
                </wp:positionH>
                <wp:positionV relativeFrom="paragraph">
                  <wp:posOffset>2698750</wp:posOffset>
                </wp:positionV>
                <wp:extent cx="323850" cy="503555"/>
                <wp:effectExtent l="19050" t="0" r="19050" b="29845"/>
                <wp:wrapNone/>
                <wp:docPr id="604"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7A1B8" id="Flecha abajo 120" o:spid="_x0000_s1026" type="#_x0000_t67" style="position:absolute;margin-left:376.8pt;margin-top:212.5pt;width:25.5pt;height:39.65pt;z-index:253228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227008" behindDoc="0" locked="0" layoutInCell="1" allowOverlap="1" wp14:anchorId="58463C07" wp14:editId="1979B6A8">
                <wp:simplePos x="0" y="0"/>
                <wp:positionH relativeFrom="column">
                  <wp:posOffset>3152140</wp:posOffset>
                </wp:positionH>
                <wp:positionV relativeFrom="paragraph">
                  <wp:posOffset>1845310</wp:posOffset>
                </wp:positionV>
                <wp:extent cx="1082040" cy="171450"/>
                <wp:effectExtent l="0" t="0" r="22860" b="19050"/>
                <wp:wrapNone/>
                <wp:docPr id="605" name="Rectángulo 605"/>
                <wp:cNvGraphicFramePr/>
                <a:graphic xmlns:a="http://schemas.openxmlformats.org/drawingml/2006/main">
                  <a:graphicData uri="http://schemas.microsoft.com/office/word/2010/wordprocessingShape">
                    <wps:wsp>
                      <wps:cNvSpPr/>
                      <wps:spPr>
                        <a:xfrm>
                          <a:off x="0" y="0"/>
                          <a:ext cx="108204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5C791" id="Rectángulo 605" o:spid="_x0000_s1026" style="position:absolute;margin-left:248.2pt;margin-top:145.3pt;width:85.2pt;height:13.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225984" behindDoc="0" locked="0" layoutInCell="1" allowOverlap="1" wp14:anchorId="6D6103E6" wp14:editId="3DDF8996">
                <wp:simplePos x="0" y="0"/>
                <wp:positionH relativeFrom="column">
                  <wp:posOffset>3914140</wp:posOffset>
                </wp:positionH>
                <wp:positionV relativeFrom="paragraph">
                  <wp:posOffset>3267711</wp:posOffset>
                </wp:positionV>
                <wp:extent cx="466725" cy="838200"/>
                <wp:effectExtent l="0" t="0" r="28575" b="19050"/>
                <wp:wrapNone/>
                <wp:docPr id="617" name="Rectángulo 617"/>
                <wp:cNvGraphicFramePr/>
                <a:graphic xmlns:a="http://schemas.openxmlformats.org/drawingml/2006/main">
                  <a:graphicData uri="http://schemas.microsoft.com/office/word/2010/wordprocessingShape">
                    <wps:wsp>
                      <wps:cNvSpPr/>
                      <wps:spPr>
                        <a:xfrm>
                          <a:off x="0" y="0"/>
                          <a:ext cx="46672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5A553" id="Rectángulo 617" o:spid="_x0000_s1026" style="position:absolute;margin-left:308.2pt;margin-top:257.3pt;width:36.75pt;height:66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43AE2339" wp14:editId="0A8A127C">
            <wp:extent cx="5238000" cy="4130405"/>
            <wp:effectExtent l="0" t="0" r="1270" b="381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446B3CE9" w14:textId="2D650C0C" w:rsidR="00BB0A1E" w:rsidRPr="000A3FFE" w:rsidRDefault="009142B1" w:rsidP="009E0B21">
      <w:pPr>
        <w:pStyle w:val="FIGURAS"/>
      </w:pPr>
      <w:bookmarkStart w:id="927" w:name="_Toc20815303"/>
      <w:bookmarkStart w:id="928" w:name="_Toc27136213"/>
      <w:r w:rsidRPr="000A3FFE">
        <w:t>Figure NL-[B3M1.L23.S].F1 : touche « </w:t>
      </w:r>
      <w:r w:rsidR="00130305" w:rsidRPr="00130305">
        <w:t>Non-Leading</w:t>
      </w:r>
      <w:r w:rsidRPr="000A3FFE">
        <w:t> » de la fenêtre principale (touches de fonction)</w:t>
      </w:r>
      <w:bookmarkEnd w:id="927"/>
      <w:bookmarkEnd w:id="928"/>
    </w:p>
    <w:p w14:paraId="610C88FD" w14:textId="529531D1" w:rsidR="00BB0A1E" w:rsidRPr="000A3FFE" w:rsidRDefault="00BB0A1E" w:rsidP="00BB0A1E">
      <w:pPr>
        <w:ind w:left="567"/>
      </w:pPr>
      <w:r w:rsidRPr="000A3FFE">
        <w:rPr>
          <w:bCs/>
          <w:caps/>
          <w:color w:val="009CC4"/>
          <w:szCs w:val="32"/>
        </w:rPr>
        <w:t>NL.4</w:t>
      </w:r>
      <w:r w:rsidRPr="000A3FFE">
        <w:t xml:space="preserve"> La touche « </w:t>
      </w:r>
      <w:r w:rsidR="00EE27AC" w:rsidRPr="000A3FFE">
        <w:t>Non-Leading</w:t>
      </w:r>
      <w:r w:rsidRPr="000A3FFE">
        <w:t> » s’active afin d’entrer en mode NL lorsque toutes conditions suivantes sont remplies :</w:t>
      </w:r>
    </w:p>
    <w:p w14:paraId="38F043A7" w14:textId="77777777" w:rsidR="00BB0A1E" w:rsidRPr="000A3FFE" w:rsidRDefault="00BB0A1E" w:rsidP="00A33458">
      <w:pPr>
        <w:numPr>
          <w:ilvl w:val="0"/>
          <w:numId w:val="24"/>
        </w:numPr>
        <w:ind w:left="1068" w:hanging="360"/>
      </w:pPr>
      <w:r w:rsidRPr="000A3FFE">
        <w:t>le train est à l’arrêt, ET</w:t>
      </w:r>
    </w:p>
    <w:p w14:paraId="74602D2A" w14:textId="77777777" w:rsidR="00BB0A1E" w:rsidRPr="000A3FFE" w:rsidRDefault="00BB0A1E" w:rsidP="00A33458">
      <w:pPr>
        <w:numPr>
          <w:ilvl w:val="0"/>
          <w:numId w:val="24"/>
        </w:numPr>
        <w:ind w:left="1068" w:hanging="360"/>
      </w:pPr>
      <w:r w:rsidRPr="000A3FFE">
        <w:t>le mode est SB/SH/FS/LS/SR/OS, ET</w:t>
      </w:r>
    </w:p>
    <w:p w14:paraId="28B199BF" w14:textId="684D87E3" w:rsidR="00BB0A1E" w:rsidRPr="000A3FFE" w:rsidRDefault="00BB0A1E" w:rsidP="00A33458">
      <w:pPr>
        <w:numPr>
          <w:ilvl w:val="0"/>
          <w:numId w:val="24"/>
        </w:numPr>
        <w:ind w:left="1068" w:hanging="360"/>
      </w:pPr>
      <w:r w:rsidRPr="000A3FFE">
        <w:t xml:space="preserve">l’ID conducteur et le niveau ERTMS/ETCS est valide, ET </w:t>
      </w:r>
    </w:p>
    <w:p w14:paraId="40640708" w14:textId="016305BE" w:rsidR="00BB0A1E" w:rsidRPr="000A3FFE" w:rsidRDefault="00BB0A1E" w:rsidP="00A33458">
      <w:pPr>
        <w:numPr>
          <w:ilvl w:val="0"/>
          <w:numId w:val="24"/>
        </w:numPr>
        <w:ind w:left="1068" w:hanging="360"/>
      </w:pPr>
      <w:r w:rsidRPr="000A3FFE">
        <w:t xml:space="preserve">le signal d’entrée </w:t>
      </w:r>
      <w:r w:rsidR="00130305" w:rsidRPr="00130305">
        <w:t>Non-Leading</w:t>
      </w:r>
      <w:r w:rsidRPr="000A3FFE">
        <w:t xml:space="preserve"> est reçu </w:t>
      </w:r>
      <w:r w:rsidR="00A4408C">
        <w:t>du sol.</w:t>
      </w:r>
    </w:p>
    <w:p w14:paraId="586EA528" w14:textId="56FBB7E3" w:rsidR="00BB0A1E" w:rsidRPr="000A3FFE" w:rsidRDefault="00BB0A1E" w:rsidP="00BB0A1E">
      <w:pPr>
        <w:ind w:left="567"/>
      </w:pPr>
      <w:r w:rsidRPr="000A3FFE">
        <w:rPr>
          <w:bCs/>
          <w:caps/>
          <w:color w:val="009CC4"/>
          <w:szCs w:val="32"/>
        </w:rPr>
        <w:t>NL.5</w:t>
      </w:r>
      <w:r w:rsidRPr="000A3FFE">
        <w:t xml:space="preserve"> Dès que le conducteur presse la touche </w:t>
      </w:r>
      <w:r w:rsidR="00130305" w:rsidRPr="00130305">
        <w:t>Non-Leading</w:t>
      </w:r>
      <w:r w:rsidRPr="000A3FFE">
        <w:t>, la fenêtre principale se ferme et la fenêtre par défaut s’affiche.</w:t>
      </w:r>
    </w:p>
    <w:p w14:paraId="27C2D4E9" w14:textId="4EE005F7" w:rsidR="00BB0A1E" w:rsidRPr="000A3FFE" w:rsidRDefault="00BB0A1E" w:rsidP="00BB0A1E">
      <w:pPr>
        <w:ind w:left="567"/>
      </w:pPr>
      <w:r w:rsidRPr="000A3FFE">
        <w:lastRenderedPageBreak/>
        <w:t xml:space="preserve">Une fois entré en mode NL et lorsque le symbole de </w:t>
      </w:r>
      <w:r w:rsidR="00130305" w:rsidRPr="00130305">
        <w:t>Non-Leading</w:t>
      </w:r>
      <w:r w:rsidRPr="000A3FFE">
        <w:t xml:space="preserve"> (MO12, affiché dans la section B7) s’affiche </w:t>
      </w:r>
      <w:r w:rsidR="00A4408C">
        <w:t>au</w:t>
      </w:r>
      <w:r w:rsidRPr="000A3FFE">
        <w:t xml:space="preserve"> DMI, le conducteur de l’engin moteur </w:t>
      </w:r>
      <w:r w:rsidR="00130305" w:rsidRPr="00130305">
        <w:t>Non-Leading</w:t>
      </w:r>
      <w:r w:rsidRPr="000A3FFE">
        <w:t xml:space="preserve"> doit confirmer au conducteur de l’engin moteur de tête que l’engin moteur </w:t>
      </w:r>
      <w:r w:rsidR="00130305" w:rsidRPr="00130305">
        <w:t>Non-Leading</w:t>
      </w:r>
      <w:r w:rsidR="00130305">
        <w:t xml:space="preserve"> </w:t>
      </w:r>
      <w:r w:rsidRPr="000A3FFE">
        <w:t>se trouve en mode NL.</w:t>
      </w:r>
    </w:p>
    <w:p w14:paraId="786EBF44" w14:textId="77777777" w:rsidR="00BB0A1E" w:rsidRPr="000A3FFE" w:rsidRDefault="00BB0A1E" w:rsidP="00BB0A1E">
      <w:pPr>
        <w:ind w:left="567"/>
        <w:jc w:val="center"/>
      </w:pPr>
      <w:r w:rsidRPr="000A3FFE">
        <w:rPr>
          <w:noProof/>
          <w:lang w:val="en-US"/>
        </w:rPr>
        <w:drawing>
          <wp:inline distT="0" distB="0" distL="0" distR="0" wp14:anchorId="6DF3CB2D" wp14:editId="4114375E">
            <wp:extent cx="612000" cy="608400"/>
            <wp:effectExtent l="0" t="0" r="0" b="127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flipH="1">
                      <a:off x="0" y="0"/>
                      <a:ext cx="612000" cy="608400"/>
                    </a:xfrm>
                    <a:prstGeom prst="rect">
                      <a:avLst/>
                    </a:prstGeom>
                  </pic:spPr>
                </pic:pic>
              </a:graphicData>
            </a:graphic>
          </wp:inline>
        </w:drawing>
      </w:r>
    </w:p>
    <w:p w14:paraId="4BAC7EA0" w14:textId="3D94080B" w:rsidR="00BB0A1E" w:rsidRPr="000A3FFE" w:rsidRDefault="00BB0A1E" w:rsidP="009E0B21">
      <w:pPr>
        <w:pStyle w:val="FIGURAS"/>
      </w:pPr>
      <w:bookmarkStart w:id="929" w:name="_Toc20815304"/>
      <w:bookmarkStart w:id="930" w:name="_Toc27136214"/>
      <w:r w:rsidRPr="000A3FFE">
        <w:rPr>
          <w:rFonts w:ascii="Calibri Light" w:hAnsi="Calibri Light"/>
          <w:noProof/>
          <w:sz w:val="16"/>
          <w:szCs w:val="16"/>
          <w:lang w:val="en-US"/>
        </w:rPr>
        <w:drawing>
          <wp:anchor distT="0" distB="0" distL="114300" distR="114300" simplePos="0" relativeHeight="253230080" behindDoc="1" locked="0" layoutInCell="1" allowOverlap="1" wp14:anchorId="25B73CCD" wp14:editId="01A4545A">
            <wp:simplePos x="0" y="0"/>
            <wp:positionH relativeFrom="leftMargin">
              <wp:posOffset>256209</wp:posOffset>
            </wp:positionH>
            <wp:positionV relativeFrom="paragraph">
              <wp:posOffset>3359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5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 xml:space="preserve">MO12 : </w:t>
      </w:r>
      <w:bookmarkEnd w:id="929"/>
      <w:r w:rsidR="00130305" w:rsidRPr="00130305">
        <w:t>Non-Leading</w:t>
      </w:r>
      <w:bookmarkEnd w:id="930"/>
    </w:p>
    <w:p w14:paraId="3382A1C2" w14:textId="0351BA90" w:rsidR="00BB0A1E" w:rsidRPr="000A3FFE" w:rsidRDefault="00BB0A1E" w:rsidP="00BB0A1E">
      <w:pPr>
        <w:pBdr>
          <w:top w:val="single" w:sz="4" w:space="1" w:color="auto"/>
          <w:left w:val="single" w:sz="4" w:space="4" w:color="auto"/>
          <w:bottom w:val="single" w:sz="4" w:space="1" w:color="auto"/>
          <w:right w:val="single" w:sz="4" w:space="4" w:color="auto"/>
        </w:pBdr>
        <w:ind w:left="567"/>
      </w:pPr>
      <w:r w:rsidRPr="000A3FFE">
        <w:rPr>
          <w:bCs/>
          <w:caps/>
          <w:color w:val="009CC4"/>
          <w:szCs w:val="32"/>
        </w:rPr>
        <w:t>NL-[N].1</w:t>
      </w:r>
      <w:r w:rsidRPr="000A3FFE">
        <w:t xml:space="preserve"> Le mouvement en </w:t>
      </w:r>
      <w:r w:rsidR="00A4408C">
        <w:t>double traction</w:t>
      </w:r>
      <w:r w:rsidR="00A4408C" w:rsidRPr="000A3FFE">
        <w:t xml:space="preserve"> </w:t>
      </w:r>
      <w:r w:rsidRPr="000A3FFE">
        <w:t>doit s’effectuer conformément aux règles non harmonisées.</w:t>
      </w:r>
    </w:p>
    <w:p w14:paraId="35845CF4" w14:textId="599C3272" w:rsidR="00BB0A1E" w:rsidRPr="000A3FFE" w:rsidRDefault="00BB0A1E" w:rsidP="00BB0A1E">
      <w:pPr>
        <w:ind w:left="567"/>
      </w:pPr>
      <w:r w:rsidRPr="000A3FFE">
        <w:rPr>
          <w:bCs/>
          <w:caps/>
          <w:color w:val="009CC4"/>
          <w:szCs w:val="32"/>
        </w:rPr>
        <w:t>NL.6</w:t>
      </w:r>
      <w:r w:rsidRPr="000A3FFE">
        <w:t xml:space="preserve"> Pour sortir du mode NL lorsque le train est à l’arrêt, le conducteur de l’engin moteur </w:t>
      </w:r>
      <w:r w:rsidR="00130305" w:rsidRPr="00130305">
        <w:t>Non-Leading</w:t>
      </w:r>
      <w:r w:rsidRPr="000A3FFE">
        <w:t xml:space="preserve"> doit :</w:t>
      </w:r>
    </w:p>
    <w:p w14:paraId="31EECF70" w14:textId="77777777" w:rsidR="00BB0A1E" w:rsidRPr="000A3FFE" w:rsidRDefault="00BB0A1E" w:rsidP="00A33458">
      <w:pPr>
        <w:numPr>
          <w:ilvl w:val="0"/>
          <w:numId w:val="70"/>
        </w:numPr>
        <w:ind w:left="1068" w:hanging="360"/>
      </w:pPr>
      <w:r w:rsidRPr="000A3FFE">
        <w:t>Actionner les freins,</w:t>
      </w:r>
    </w:p>
    <w:p w14:paraId="3198CA83" w14:textId="60F9EF23" w:rsidR="00BB0A1E" w:rsidRPr="000A3FFE" w:rsidRDefault="00BB0A1E" w:rsidP="00A33458">
      <w:pPr>
        <w:numPr>
          <w:ilvl w:val="0"/>
          <w:numId w:val="70"/>
        </w:numPr>
        <w:ind w:left="1068" w:hanging="360"/>
      </w:pPr>
      <w:r w:rsidRPr="000A3FFE">
        <w:t xml:space="preserve">confirmer au conducteur de l’engin moteur de tête que l’engin de traction </w:t>
      </w:r>
      <w:r w:rsidR="00130305" w:rsidRPr="00130305">
        <w:t>Non-Leading</w:t>
      </w:r>
      <w:r w:rsidRPr="000A3FFE">
        <w:t xml:space="preserve"> ne se trouve plus en mode NL.</w:t>
      </w:r>
    </w:p>
    <w:p w14:paraId="72D86448" w14:textId="1A726F0F" w:rsidR="001D3684" w:rsidRPr="000A3FFE" w:rsidRDefault="001D3684" w:rsidP="001D3684">
      <w:pPr>
        <w:ind w:left="708"/>
      </w:pPr>
      <w:r w:rsidRPr="000A3FFE">
        <w:t xml:space="preserve">Lorsque le conducteur actionne les freins, le signal d’entrée </w:t>
      </w:r>
      <w:r w:rsidR="00130305" w:rsidRPr="00130305">
        <w:t>Non-Leading</w:t>
      </w:r>
      <w:r w:rsidRPr="000A3FFE">
        <w:t xml:space="preserve"> cesse d’être reçu et, en conséquence, la transition en mode SB est déclenchée ((se reporter au paragraphe</w:t>
      </w:r>
      <w:r w:rsidRPr="000A3FFE">
        <w:rPr>
          <w:color w:val="FF0000"/>
        </w:rPr>
        <w:t xml:space="preserve"> </w:t>
      </w:r>
      <w:r w:rsidRPr="000A3FFE">
        <w:rPr>
          <w:color w:val="0000FF"/>
          <w:u w:val="single" w:color="0000FF"/>
        </w:rPr>
        <w:fldChar w:fldCharType="begin"/>
      </w:r>
      <w:r w:rsidRPr="000A3FFE">
        <w:rPr>
          <w:color w:val="0000FF"/>
          <w:u w:val="single" w:color="0000FF"/>
        </w:rPr>
        <w:instrText xml:space="preserve"> REF _Ref16151512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Pr="000A3FFE">
        <w:rPr>
          <w:color w:val="0000FF"/>
          <w:u w:val="single" w:color="0000FF"/>
        </w:rPr>
        <w:fldChar w:fldCharType="end"/>
      </w:r>
      <w:r w:rsidRPr="000A3FFE">
        <w:t>).</w:t>
      </w:r>
    </w:p>
    <w:p w14:paraId="3D1AA888" w14:textId="77777777" w:rsidR="008C46CD" w:rsidRDefault="008C46CD" w:rsidP="00BB0A1E">
      <w:pPr>
        <w:ind w:left="567"/>
        <w:rPr>
          <w:bCs/>
          <w:caps/>
          <w:color w:val="009CC4"/>
          <w:szCs w:val="32"/>
        </w:rPr>
      </w:pPr>
      <w:r>
        <w:rPr>
          <w:bCs/>
          <w:caps/>
          <w:color w:val="009CC4"/>
          <w:szCs w:val="32"/>
        </w:rPr>
        <w:br w:type="page"/>
      </w:r>
    </w:p>
    <w:p w14:paraId="4D9DE0BA" w14:textId="148B3FC8" w:rsidR="00BB0A1E" w:rsidRPr="000A3FFE" w:rsidRDefault="00BB0A1E" w:rsidP="00BB0A1E">
      <w:pPr>
        <w:ind w:left="567"/>
      </w:pPr>
      <w:r w:rsidRPr="000A3FFE">
        <w:rPr>
          <w:bCs/>
          <w:caps/>
          <w:color w:val="009CC4"/>
          <w:szCs w:val="32"/>
        </w:rPr>
        <w:lastRenderedPageBreak/>
        <w:t>NL.7</w:t>
      </w:r>
      <w:r w:rsidRPr="000A3FFE">
        <w:t xml:space="preserve"> </w:t>
      </w:r>
      <w:r w:rsidR="002D4EC7" w:rsidRPr="000A3FFE">
        <w:t xml:space="preserve">Outre la transition susmentionnée (c.-à-d., NL </w:t>
      </w:r>
      <w:r w:rsidR="002D4EC7" w:rsidRPr="000A3FFE">
        <w:rPr>
          <w:rFonts w:ascii="Wingdings" w:hAnsi="Wingdings"/>
        </w:rPr>
        <w:sym w:font="Wingdings" w:char="F0E0"/>
      </w:r>
      <w:r w:rsidR="002D4EC7" w:rsidRPr="000A3FFE">
        <w:t xml:space="preserve"> SB, lorsque le signal d’entrée </w:t>
      </w:r>
      <w:r w:rsidR="00130305" w:rsidRPr="00130305">
        <w:t>Non-Leading</w:t>
      </w:r>
      <w:r w:rsidR="002D4EC7" w:rsidRPr="000A3FFE">
        <w:t xml:space="preserve"> cesse d’être reçu), les transitions de mode suivantes peuvent également être déclenchées depuis le mode NL</w:t>
      </w:r>
      <w:r w:rsidRPr="000A3FFE">
        <w:t>:</w:t>
      </w:r>
    </w:p>
    <w:p w14:paraId="3CC310F1" w14:textId="5A09406F" w:rsidR="00BB0A1E" w:rsidRPr="000A3FFE" w:rsidRDefault="00BB0A1E" w:rsidP="00A33458">
      <w:pPr>
        <w:pStyle w:val="ListParagraph"/>
        <w:numPr>
          <w:ilvl w:val="0"/>
          <w:numId w:val="71"/>
        </w:numPr>
      </w:pPr>
      <w:r w:rsidRPr="000A3FFE">
        <w:t>Mode NP. Transition déclenchée lorsque l’équipement ETCS embarqué est mis sous tension, se reporter au paragraphe</w:t>
      </w:r>
      <w:r w:rsidRPr="000A3FFE">
        <w:rPr>
          <w:color w:val="FF0000"/>
        </w:rPr>
        <w:t xml:space="preserve"> </w:t>
      </w:r>
      <w:r w:rsidR="00C72D96" w:rsidRPr="000A3FFE">
        <w:rPr>
          <w:color w:val="0000FF"/>
          <w:u w:val="single" w:color="0000FF"/>
        </w:rPr>
        <w:fldChar w:fldCharType="begin"/>
      </w:r>
      <w:r w:rsidR="00C72D96"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C72D96" w:rsidRPr="000A3FFE">
        <w:rPr>
          <w:color w:val="0000FF"/>
          <w:u w:val="single" w:color="0000FF"/>
        </w:rPr>
      </w:r>
      <w:r w:rsidR="00C72D96"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C72D96" w:rsidRPr="000A3FFE">
        <w:rPr>
          <w:color w:val="0000FF"/>
          <w:u w:val="single" w:color="0000FF"/>
        </w:rPr>
        <w:fldChar w:fldCharType="end"/>
      </w:r>
      <w:r w:rsidRPr="000A3FFE">
        <w:rPr>
          <w:color w:val="0000FF"/>
          <w:u w:val="single" w:color="0000FF"/>
        </w:rPr>
        <w:t>.</w:t>
      </w:r>
    </w:p>
    <w:p w14:paraId="226DD16F" w14:textId="5ED8B614" w:rsidR="00BB0A1E" w:rsidRPr="000A3FFE" w:rsidRDefault="00BB0A1E" w:rsidP="00A33458">
      <w:pPr>
        <w:pStyle w:val="ListParagraph"/>
        <w:numPr>
          <w:ilvl w:val="0"/>
          <w:numId w:val="71"/>
        </w:numPr>
      </w:pPr>
      <w:r w:rsidRPr="000A3FFE">
        <w:t xml:space="preserve">Mode SB. Transition déclenchée à la </w:t>
      </w:r>
      <w:r w:rsidR="009266C8">
        <w:t>désactivation</w:t>
      </w:r>
      <w:r w:rsidR="009266C8" w:rsidRPr="000A3FFE">
        <w:t xml:space="preserve"> </w:t>
      </w:r>
      <w:r w:rsidRPr="000A3FFE">
        <w:t>du pupitre de conduite, se reporter au paragraphe</w:t>
      </w:r>
      <w:r w:rsidRPr="000A3FFE">
        <w:rPr>
          <w:color w:val="FF0000"/>
        </w:rPr>
        <w:t xml:space="preserve"> </w:t>
      </w:r>
      <w:r w:rsidR="00620AD6" w:rsidRPr="000A3FFE">
        <w:rPr>
          <w:color w:val="0000FF"/>
          <w:u w:val="single" w:color="0000FF"/>
        </w:rPr>
        <w:fldChar w:fldCharType="begin"/>
      </w:r>
      <w:r w:rsidR="00620AD6" w:rsidRPr="000A3FFE">
        <w:rPr>
          <w:color w:val="0000FF"/>
          <w:u w:val="single" w:color="0000FF"/>
        </w:rPr>
        <w:instrText xml:space="preserve"> REF _Ref16073044 \h </w:instrText>
      </w:r>
      <w:r w:rsidR="00CC42FE" w:rsidRPr="000A3FFE">
        <w:rPr>
          <w:color w:val="0000FF"/>
          <w:u w:val="single" w:color="0000FF"/>
        </w:rPr>
        <w:instrText xml:space="preserve"> \* MERGEFORMAT </w:instrText>
      </w:r>
      <w:r w:rsidR="00620AD6" w:rsidRPr="000A3FFE">
        <w:rPr>
          <w:color w:val="0000FF"/>
          <w:u w:val="single" w:color="0000FF"/>
        </w:rPr>
      </w:r>
      <w:r w:rsidR="00620AD6" w:rsidRPr="000A3FFE">
        <w:rPr>
          <w:color w:val="0000FF"/>
          <w:u w:val="single" w:color="0000FF"/>
        </w:rPr>
        <w:fldChar w:fldCharType="separate"/>
      </w:r>
      <w:r w:rsidR="00267C58" w:rsidRPr="00267C58">
        <w:rPr>
          <w:color w:val="0000FF"/>
          <w:u w:val="single" w:color="0000FF"/>
        </w:rPr>
        <w:t>OFF.CLS Désactiver le pupitre de conduite (CLS)</w:t>
      </w:r>
      <w:r w:rsidR="00620AD6" w:rsidRPr="000A3FFE">
        <w:rPr>
          <w:color w:val="0000FF"/>
          <w:u w:val="single" w:color="0000FF"/>
        </w:rPr>
        <w:fldChar w:fldCharType="end"/>
      </w:r>
      <w:r w:rsidRPr="000A3FFE">
        <w:rPr>
          <w:color w:val="0000FF"/>
          <w:u w:val="single" w:color="0000FF"/>
        </w:rPr>
        <w:t>.</w:t>
      </w:r>
    </w:p>
    <w:p w14:paraId="6A0847AB" w14:textId="75F14866" w:rsidR="00BB0A1E" w:rsidRPr="000A3FFE" w:rsidRDefault="00BB0A1E" w:rsidP="00A33458">
      <w:pPr>
        <w:pStyle w:val="ListParagraph"/>
        <w:numPr>
          <w:ilvl w:val="0"/>
          <w:numId w:val="71"/>
        </w:numPr>
      </w:pPr>
      <w:r w:rsidRPr="000A3FFE">
        <w:t>Mode IS. Transition déclenchée lorsque le conducteur isole l’équipement ETCS embarqué, se reporter au paragraphe</w:t>
      </w:r>
      <w:r w:rsidRPr="000A3FFE">
        <w:rPr>
          <w:color w:val="FF0000"/>
        </w:rPr>
        <w:t xml:space="preserve"> </w:t>
      </w:r>
      <w:r w:rsidR="009043B9" w:rsidRPr="000A3FFE">
        <w:rPr>
          <w:color w:val="0000FF"/>
          <w:u w:val="single" w:color="0000FF"/>
        </w:rPr>
        <w:fldChar w:fldCharType="begin"/>
      </w:r>
      <w:r w:rsidR="009043B9" w:rsidRPr="000A3FFE">
        <w:rPr>
          <w:color w:val="0000FF"/>
          <w:u w:val="single" w:color="0000FF"/>
        </w:rPr>
        <w:instrText xml:space="preserve"> REF _Ref16073149 \h </w:instrText>
      </w:r>
      <w:r w:rsidR="00CC42FE" w:rsidRPr="000A3FFE">
        <w:rPr>
          <w:color w:val="0000FF"/>
          <w:u w:val="single" w:color="0000FF"/>
        </w:rPr>
        <w:instrText xml:space="preserve"> \* MERGEFORMAT </w:instrText>
      </w:r>
      <w:r w:rsidR="009043B9" w:rsidRPr="000A3FFE">
        <w:rPr>
          <w:color w:val="0000FF"/>
          <w:u w:val="single" w:color="0000FF"/>
        </w:rPr>
      </w:r>
      <w:r w:rsidR="009043B9" w:rsidRPr="000A3FFE">
        <w:rPr>
          <w:color w:val="0000FF"/>
          <w:u w:val="single" w:color="0000FF"/>
        </w:rPr>
        <w:fldChar w:fldCharType="separate"/>
      </w:r>
      <w:r w:rsidR="00267C58" w:rsidRPr="00267C58">
        <w:rPr>
          <w:color w:val="0000FF"/>
          <w:u w:val="single" w:color="0000FF"/>
        </w:rPr>
        <w:t>IS.ENT Entrée en mode Isolation (ENT)</w:t>
      </w:r>
      <w:r w:rsidR="009043B9" w:rsidRPr="000A3FFE">
        <w:rPr>
          <w:color w:val="0000FF"/>
          <w:u w:val="single" w:color="0000FF"/>
        </w:rPr>
        <w:fldChar w:fldCharType="end"/>
      </w:r>
      <w:r w:rsidRPr="000A3FFE">
        <w:t>.</w:t>
      </w:r>
    </w:p>
    <w:p w14:paraId="26682C0B"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62105A92" w14:textId="1B06B5D8" w:rsidR="00496D1A" w:rsidRPr="000A3FFE" w:rsidRDefault="00496D1A" w:rsidP="003E003B">
      <w:pPr>
        <w:pStyle w:val="Heading1"/>
      </w:pPr>
      <w:bookmarkStart w:id="931" w:name="_Ref16064617"/>
      <w:bookmarkStart w:id="932" w:name="_Ref16070838"/>
      <w:bookmarkStart w:id="933" w:name="_Ref16076610"/>
      <w:bookmarkStart w:id="934" w:name="_Ref16078729"/>
      <w:bookmarkStart w:id="935" w:name="_Ref16145231"/>
      <w:bookmarkStart w:id="936" w:name="_Ref16160548"/>
      <w:bookmarkStart w:id="937" w:name="_Ref16164352"/>
      <w:bookmarkStart w:id="938" w:name="_Ref16166997"/>
      <w:bookmarkStart w:id="939" w:name="_Ref17203488"/>
      <w:bookmarkStart w:id="940" w:name="_Ref17203497"/>
      <w:bookmarkStart w:id="941" w:name="_Toc27135814"/>
      <w:r w:rsidRPr="000A3FFE">
        <w:lastRenderedPageBreak/>
        <w:t xml:space="preserve">UN – </w:t>
      </w:r>
      <w:r w:rsidRPr="00083516">
        <w:rPr>
          <w:bCs w:val="0"/>
        </w:rPr>
        <w:t xml:space="preserve">Mode </w:t>
      </w:r>
      <w:r w:rsidR="00E71C30" w:rsidRPr="00083516">
        <w:rPr>
          <w:bCs w:val="0"/>
        </w:rPr>
        <w:t>Unfitted</w:t>
      </w:r>
      <w:r w:rsidRPr="000A3FFE">
        <w:rPr>
          <w:b/>
        </w:rPr>
        <w:t xml:space="preserve"> </w:t>
      </w:r>
      <w:r w:rsidRPr="000A3FFE">
        <w:t>(UN)</w:t>
      </w:r>
      <w:bookmarkEnd w:id="931"/>
      <w:bookmarkEnd w:id="932"/>
      <w:bookmarkEnd w:id="933"/>
      <w:bookmarkEnd w:id="934"/>
      <w:bookmarkEnd w:id="935"/>
      <w:bookmarkEnd w:id="936"/>
      <w:bookmarkEnd w:id="937"/>
      <w:bookmarkEnd w:id="938"/>
      <w:bookmarkEnd w:id="939"/>
      <w:bookmarkEnd w:id="940"/>
      <w:bookmarkEnd w:id="941"/>
    </w:p>
    <w:p w14:paraId="50AD1B8D" w14:textId="1C89064E" w:rsidR="00EB70A8" w:rsidRPr="000A3FFE" w:rsidRDefault="00EB70A8" w:rsidP="00EB70A8">
      <w:pPr>
        <w:pBdr>
          <w:top w:val="single" w:sz="4" w:space="1" w:color="auto"/>
          <w:left w:val="single" w:sz="4" w:space="4" w:color="auto"/>
          <w:bottom w:val="single" w:sz="4" w:space="1" w:color="auto"/>
          <w:right w:val="single" w:sz="4" w:space="4" w:color="auto"/>
        </w:pBdr>
        <w:ind w:left="567"/>
      </w:pPr>
      <w:r w:rsidRPr="000A3FFE">
        <w:rPr>
          <w:bCs/>
          <w:caps/>
          <w:color w:val="009CC4"/>
          <w:szCs w:val="32"/>
        </w:rPr>
        <w:t>UN-[L0].1</w:t>
      </w:r>
      <w:r w:rsidR="002E4BE2">
        <w:t xml:space="preserve"> Le mode Unfitted</w:t>
      </w:r>
      <w:r w:rsidRPr="000A3FFE">
        <w:t xml:space="preserve"> (</w:t>
      </w:r>
      <w:r w:rsidR="002E4BE2">
        <w:t>UN</w:t>
      </w:r>
      <w:r w:rsidRPr="000A3FFE">
        <w:t>) permet au train de circuler :</w:t>
      </w:r>
    </w:p>
    <w:p w14:paraId="1C06C964" w14:textId="563CBAB6" w:rsidR="00EB70A8" w:rsidRPr="000A3FFE" w:rsidRDefault="00EB70A8" w:rsidP="00A33458">
      <w:pPr>
        <w:pStyle w:val="ListParagraph"/>
        <w:numPr>
          <w:ilvl w:val="0"/>
          <w:numId w:val="39"/>
        </w:numPr>
        <w:pBdr>
          <w:top w:val="single" w:sz="4" w:space="1" w:color="auto"/>
          <w:left w:val="single" w:sz="4" w:space="4" w:color="auto"/>
          <w:bottom w:val="single" w:sz="4" w:space="1" w:color="auto"/>
          <w:right w:val="single" w:sz="4" w:space="4" w:color="auto"/>
        </w:pBdr>
      </w:pPr>
      <w:r w:rsidRPr="000A3FFE">
        <w:t xml:space="preserve">Dans des zones n’étant équipées d’aucun équipement ERTMS/ETCS au sol ni d’aucun système national de contrôle des trains. </w:t>
      </w:r>
    </w:p>
    <w:p w14:paraId="4B68BAA6" w14:textId="72CFD5B5" w:rsidR="00EB70A8" w:rsidRPr="000A3FFE" w:rsidRDefault="00DF33BA" w:rsidP="00A33458">
      <w:pPr>
        <w:pStyle w:val="ListParagraph"/>
        <w:numPr>
          <w:ilvl w:val="0"/>
          <w:numId w:val="39"/>
        </w:numPr>
        <w:pBdr>
          <w:top w:val="single" w:sz="4" w:space="1" w:color="auto"/>
          <w:left w:val="single" w:sz="4" w:space="4" w:color="auto"/>
          <w:bottom w:val="single" w:sz="4" w:space="1" w:color="auto"/>
          <w:right w:val="single" w:sz="4" w:space="4" w:color="auto"/>
        </w:pBdr>
      </w:pPr>
      <w:r w:rsidRPr="00DF33BA">
        <w:t xml:space="preserve">ou dans des zones équipées d’un équipement ERTMS/ETCS au sol et/ou d’un système national de contrôle des trains, mais dans lesquelles ni l’équipement au sol ni le(s) système(s) national(aux) de contrôle des trains ne prennent actuellement en charge  la surveillance de l’exploitation. </w:t>
      </w:r>
      <w:r w:rsidR="00EB70A8" w:rsidRPr="000A3FFE">
        <w:rPr>
          <w:rFonts w:ascii="Calibri Light" w:hAnsi="Calibri Light"/>
          <w:noProof/>
          <w:sz w:val="16"/>
          <w:szCs w:val="16"/>
          <w:lang w:val="en-US"/>
        </w:rPr>
        <w:drawing>
          <wp:anchor distT="0" distB="0" distL="114300" distR="114300" simplePos="0" relativeHeight="253520896" behindDoc="1" locked="0" layoutInCell="1" allowOverlap="1" wp14:anchorId="7F47FC6D" wp14:editId="07ABDBF6">
            <wp:simplePos x="0" y="0"/>
            <wp:positionH relativeFrom="column">
              <wp:posOffset>-556260</wp:posOffset>
            </wp:positionH>
            <wp:positionV relativeFrom="paragraph">
              <wp:posOffset>2241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0A8" w:rsidRPr="000A3FFE">
        <w:t xml:space="preserve"> </w:t>
      </w:r>
    </w:p>
    <w:p w14:paraId="0BCD4A6D" w14:textId="389D54D7" w:rsidR="00EB70A8" w:rsidRPr="000A3FFE" w:rsidRDefault="00EB70A8" w:rsidP="00EB70A8">
      <w:pPr>
        <w:pBdr>
          <w:top w:val="single" w:sz="4" w:space="1" w:color="auto"/>
          <w:left w:val="single" w:sz="4" w:space="4" w:color="auto"/>
          <w:bottom w:val="single" w:sz="4" w:space="1" w:color="auto"/>
          <w:right w:val="single" w:sz="4" w:space="4" w:color="auto"/>
        </w:pBdr>
        <w:ind w:left="567"/>
      </w:pPr>
      <w:r w:rsidRPr="000A3FFE">
        <w:t>Dans ce mode, la vitesse du train est toujours affichée et le conducteur est entièrement responsable des mouvements du train. Le conducteur doit respecter la signalisation latérale en place.</w:t>
      </w:r>
    </w:p>
    <w:p w14:paraId="5DACDC16" w14:textId="77777777" w:rsidR="00EB70A8" w:rsidRPr="000A3FFE" w:rsidRDefault="00EB70A8" w:rsidP="00EB70A8">
      <w:pPr>
        <w:ind w:left="567"/>
      </w:pPr>
    </w:p>
    <w:p w14:paraId="4B842370" w14:textId="4580623A" w:rsidR="00EB70A8" w:rsidRPr="000A3FFE" w:rsidRDefault="00E83C1F" w:rsidP="00495619">
      <w:pPr>
        <w:pBdr>
          <w:top w:val="single" w:sz="4" w:space="1" w:color="auto"/>
          <w:left w:val="single" w:sz="4" w:space="1" w:color="auto"/>
          <w:bottom w:val="single" w:sz="4" w:space="1" w:color="auto"/>
          <w:right w:val="single" w:sz="4" w:space="1" w:color="auto"/>
        </w:pBdr>
        <w:ind w:left="567"/>
      </w:pPr>
      <w:r w:rsidRPr="000A3FFE">
        <w:rPr>
          <w:rFonts w:ascii="Calibri Light" w:hAnsi="Calibri Light"/>
          <w:noProof/>
          <w:sz w:val="16"/>
          <w:szCs w:val="16"/>
          <w:lang w:val="en-US"/>
        </w:rPr>
        <w:drawing>
          <wp:anchor distT="0" distB="0" distL="114300" distR="114300" simplePos="0" relativeHeight="253518848" behindDoc="1" locked="0" layoutInCell="1" allowOverlap="1" wp14:anchorId="6722114E" wp14:editId="0B6FF78B">
            <wp:simplePos x="0" y="0"/>
            <wp:positionH relativeFrom="column">
              <wp:posOffset>-554355</wp:posOffset>
            </wp:positionH>
            <wp:positionV relativeFrom="paragraph">
              <wp:posOffset>7040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UN-[L0.N].1</w:t>
      </w:r>
      <w:r w:rsidRPr="000A3FFE">
        <w:t xml:space="preserve"> Lorsque</w:t>
      </w:r>
      <w:r w:rsidR="00D727AA">
        <w:t xml:space="preserve"> le symbole de </w:t>
      </w:r>
      <w:r w:rsidRPr="000A3FFE">
        <w:t xml:space="preserve"> la demande d’acquittement du mode </w:t>
      </w:r>
      <w:r w:rsidR="00E71C30">
        <w:t>Unfitted</w:t>
      </w:r>
      <w:r w:rsidRPr="000A3FFE">
        <w:t xml:space="preserve"> (MO17) est affichée dans un cadre clignotant, le conducteur doit acquitter le mode UN conformément aux règles non harmonisées.</w:t>
      </w:r>
    </w:p>
    <w:p w14:paraId="27506BA9" w14:textId="4133EA09" w:rsidR="00EB70A8" w:rsidRPr="000A3FFE" w:rsidRDefault="00EB70A8" w:rsidP="00495619">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69EDC6AD" wp14:editId="78FDFBDE">
            <wp:extent cx="608400" cy="608400"/>
            <wp:effectExtent l="0" t="0" r="1270" b="1270"/>
            <wp:docPr id="1450" name="Imagen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33F026B" w14:textId="130745D8" w:rsidR="00EB70A8" w:rsidRPr="000A3FFE" w:rsidRDefault="00EB70A8" w:rsidP="009E0B21">
      <w:pPr>
        <w:pStyle w:val="FIGURAS"/>
      </w:pPr>
      <w:bookmarkStart w:id="942" w:name="_Toc20815305"/>
      <w:bookmarkStart w:id="943" w:name="_Toc27136215"/>
      <w:r w:rsidRPr="000A3FFE">
        <w:t xml:space="preserve">MO17 : Acquittement de </w:t>
      </w:r>
      <w:r w:rsidR="00E71C30">
        <w:t>Unfitted</w:t>
      </w:r>
      <w:bookmarkEnd w:id="942"/>
      <w:bookmarkEnd w:id="943"/>
    </w:p>
    <w:p w14:paraId="12D10610" w14:textId="77777777" w:rsidR="00E22345" w:rsidRPr="000A3FFE" w:rsidRDefault="00E22345">
      <w:pPr>
        <w:spacing w:after="0"/>
        <w:jc w:val="left"/>
        <w:rPr>
          <w:rFonts w:eastAsia="Times New Roman"/>
          <w:bCs/>
          <w:caps/>
          <w:color w:val="009CC4"/>
          <w:szCs w:val="32"/>
        </w:rPr>
      </w:pPr>
      <w:r w:rsidRPr="000A3FFE">
        <w:br w:type="page"/>
      </w:r>
    </w:p>
    <w:p w14:paraId="3906E3B5" w14:textId="6945353E" w:rsidR="00F93321" w:rsidRPr="000A3FFE" w:rsidRDefault="00F93321" w:rsidP="00F93321">
      <w:pPr>
        <w:ind w:left="567"/>
        <w:rPr>
          <w:szCs w:val="32"/>
        </w:rPr>
      </w:pPr>
      <w:r w:rsidRPr="000A3FFE">
        <w:rPr>
          <w:bCs/>
          <w:caps/>
          <w:color w:val="009CC4"/>
          <w:szCs w:val="32"/>
        </w:rPr>
        <w:lastRenderedPageBreak/>
        <w:t>UN-[L0.T].1</w:t>
      </w:r>
      <w:r w:rsidRPr="000A3FFE">
        <w:t>Pour acquitter le mode UN, le conducteur doit presser touch</w:t>
      </w:r>
      <w:r w:rsidR="00E42801" w:rsidRPr="000A3FFE">
        <w:t xml:space="preserve">e </w:t>
      </w:r>
      <w:r w:rsidR="00E42801" w:rsidRPr="000A3FFE">
        <w:rPr>
          <w:szCs w:val="32"/>
          <w:bdr w:val="single" w:sz="12" w:space="0" w:color="auto"/>
        </w:rPr>
        <w:t xml:space="preserve"> </w:t>
      </w:r>
      <w:r w:rsidR="00E42801" w:rsidRPr="000A3FFE">
        <w:rPr>
          <w:noProof/>
          <w:szCs w:val="32"/>
          <w:bdr w:val="single" w:sz="12" w:space="0" w:color="auto"/>
          <w:lang w:val="en-US"/>
        </w:rPr>
        <w:drawing>
          <wp:inline distT="0" distB="0" distL="0" distR="0" wp14:anchorId="50061EC3" wp14:editId="15D6FCBA">
            <wp:extent cx="212400" cy="212400"/>
            <wp:effectExtent l="0" t="0" r="0" b="0"/>
            <wp:docPr id="2610" name="Imagen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42801" w:rsidRPr="000A3FFE">
        <w:rPr>
          <w:szCs w:val="32"/>
          <w:bdr w:val="single" w:sz="12" w:space="0" w:color="auto"/>
        </w:rPr>
        <w:t xml:space="preserve"> </w:t>
      </w:r>
      <w:r w:rsidR="00E42801" w:rsidRPr="000A3FFE">
        <w:rPr>
          <w:szCs w:val="32"/>
        </w:rPr>
        <w:t xml:space="preserve"> </w:t>
      </w:r>
      <w:r w:rsidRPr="000A3FFE">
        <w:t xml:space="preserve">signalée par un cadre clignotant, tel qu’illustré à la figure UN-[L0.T].F1. </w:t>
      </w:r>
    </w:p>
    <w:p w14:paraId="585A5A43" w14:textId="77777777" w:rsidR="00F93321" w:rsidRPr="000A3FFE" w:rsidRDefault="00F93321" w:rsidP="00F93321">
      <w:pPr>
        <w:ind w:left="567"/>
        <w:jc w:val="center"/>
      </w:pPr>
      <w:r w:rsidRPr="000A3FFE">
        <w:rPr>
          <w:noProof/>
          <w:lang w:val="en-US"/>
        </w:rPr>
        <mc:AlternateContent>
          <mc:Choice Requires="wps">
            <w:drawing>
              <wp:anchor distT="0" distB="0" distL="114300" distR="114300" simplePos="0" relativeHeight="254018560" behindDoc="0" locked="0" layoutInCell="1" allowOverlap="1" wp14:anchorId="5613F31D" wp14:editId="566275A0">
                <wp:simplePos x="0" y="0"/>
                <wp:positionH relativeFrom="column">
                  <wp:posOffset>1913890</wp:posOffset>
                </wp:positionH>
                <wp:positionV relativeFrom="paragraph">
                  <wp:posOffset>2521153</wp:posOffset>
                </wp:positionV>
                <wp:extent cx="495300" cy="457200"/>
                <wp:effectExtent l="0" t="0" r="19050" b="19050"/>
                <wp:wrapNone/>
                <wp:docPr id="2605" name="Rectángulo 2605"/>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16381" id="Rectángulo 2605" o:spid="_x0000_s1026" style="position:absolute;margin-left:150.7pt;margin-top:198.5pt;width:39pt;height:3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" filled="f" strokecolor="red" strokeweight="1.5pt"/>
            </w:pict>
          </mc:Fallback>
        </mc:AlternateContent>
      </w:r>
      <w:r w:rsidRPr="000A3FFE">
        <w:rPr>
          <w:noProof/>
          <w:lang w:val="en-US"/>
        </w:rPr>
        <mc:AlternateContent>
          <mc:Choice Requires="wps">
            <w:drawing>
              <wp:anchor distT="0" distB="0" distL="114300" distR="114300" simplePos="0" relativeHeight="254019584" behindDoc="0" locked="0" layoutInCell="1" allowOverlap="1" wp14:anchorId="1A477004" wp14:editId="41A10AB7">
                <wp:simplePos x="0" y="0"/>
                <wp:positionH relativeFrom="page">
                  <wp:posOffset>2266634</wp:posOffset>
                </wp:positionH>
                <wp:positionV relativeFrom="paragraph">
                  <wp:posOffset>2471736</wp:posOffset>
                </wp:positionV>
                <wp:extent cx="323850" cy="503555"/>
                <wp:effectExtent l="5397" t="13653" r="0" b="43497"/>
                <wp:wrapNone/>
                <wp:docPr id="2606"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DDEC4" w14:textId="77777777" w:rsidR="00056990" w:rsidRDefault="00056990"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77004" id="Flecha abajo 97" o:spid="_x0000_s1218" type="#_x0000_t67" style="position:absolute;left:0;text-align:left;margin-left:178.5pt;margin-top:194.6pt;width:25.5pt;height:39.65pt;rotation:-90;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" adj="14654" fillcolor="red" strokecolor="red" strokeweight="1pt">
                <v:textbox>
                  <w:txbxContent>
                    <w:p w14:paraId="169DDEC4" w14:textId="77777777" w:rsidR="00056990" w:rsidRDefault="00056990" w:rsidP="00F93321">
                      <w:pPr>
                        <w:jc w:val="center"/>
                      </w:pPr>
                    </w:p>
                  </w:txbxContent>
                </v:textbox>
                <w10:wrap anchorx="page"/>
              </v:shape>
            </w:pict>
          </mc:Fallback>
        </mc:AlternateContent>
      </w:r>
      <w:r w:rsidRPr="000A3FFE">
        <w:rPr>
          <w:noProof/>
          <w:lang w:val="en-US"/>
        </w:rPr>
        <w:drawing>
          <wp:inline distT="0" distB="0" distL="0" distR="0" wp14:anchorId="5A24F056" wp14:editId="5624F59F">
            <wp:extent cx="5238000" cy="3924772"/>
            <wp:effectExtent l="0" t="0" r="1270" b="0"/>
            <wp:docPr id="2611" name="Imagen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D45AF6F" w14:textId="50DDFDD2" w:rsidR="00F93321" w:rsidRPr="000A3FFE" w:rsidRDefault="00F93321" w:rsidP="009E0B21">
      <w:pPr>
        <w:pStyle w:val="FIGURAS"/>
      </w:pPr>
      <w:bookmarkStart w:id="944" w:name="_Toc20815306"/>
      <w:bookmarkStart w:id="945" w:name="_Toc27136216"/>
      <w:r w:rsidRPr="000A3FFE">
        <w:t xml:space="preserve">Figure UN-[L0.T].F1 : touche « Acquittement du mode </w:t>
      </w:r>
      <w:r w:rsidR="00E71C30">
        <w:t>Unfitted</w:t>
      </w:r>
      <w:r w:rsidRPr="000A3FFE">
        <w:t xml:space="preserve"> » </w:t>
      </w:r>
      <w:r w:rsidR="00E42801" w:rsidRPr="000A3FFE">
        <w:br/>
      </w:r>
      <w:r w:rsidRPr="000A3FFE">
        <w:t>(écran tactile)</w:t>
      </w:r>
      <w:bookmarkEnd w:id="944"/>
      <w:bookmarkEnd w:id="945"/>
    </w:p>
    <w:p w14:paraId="1567E8CE" w14:textId="77777777" w:rsidR="00F93321" w:rsidRPr="000A3FFE" w:rsidRDefault="00F93321" w:rsidP="00F93321"/>
    <w:p w14:paraId="4E5AD225" w14:textId="77777777" w:rsidR="00F93321" w:rsidRPr="000A3FFE" w:rsidRDefault="00F93321" w:rsidP="00F93321">
      <w:pPr>
        <w:spacing w:after="0"/>
        <w:jc w:val="left"/>
        <w:rPr>
          <w:rFonts w:eastAsia="Times New Roman"/>
          <w:bCs/>
          <w:caps/>
          <w:color w:val="009CC4"/>
          <w:szCs w:val="32"/>
        </w:rPr>
      </w:pPr>
      <w:r w:rsidRPr="000A3FFE">
        <w:br w:type="page"/>
      </w:r>
    </w:p>
    <w:p w14:paraId="0D3CAED6" w14:textId="0B0A9C61" w:rsidR="00F93321" w:rsidRPr="000A3FFE" w:rsidRDefault="00F93321" w:rsidP="00F93321">
      <w:pPr>
        <w:ind w:left="567"/>
        <w:rPr>
          <w:szCs w:val="32"/>
        </w:rPr>
      </w:pPr>
      <w:r w:rsidRPr="000A3FFE">
        <w:rPr>
          <w:bCs/>
          <w:caps/>
          <w:color w:val="009CC4"/>
          <w:szCs w:val="32"/>
        </w:rPr>
        <w:lastRenderedPageBreak/>
        <w:t>UN-[L0.S].1</w:t>
      </w:r>
      <w:r w:rsidRPr="000A3FFE">
        <w:t xml:space="preserve"> Pour acquitter le mode UN, le conducteur doit presser la touch</w:t>
      </w:r>
      <w:r w:rsidR="00E42801" w:rsidRPr="000A3FFE">
        <w:t xml:space="preserve">e </w:t>
      </w:r>
      <w:r w:rsidR="00E42801" w:rsidRPr="000A3FFE">
        <w:rPr>
          <w:noProof/>
          <w:bdr w:val="single" w:sz="12" w:space="0" w:color="auto"/>
          <w:lang w:val="en-US"/>
        </w:rPr>
        <w:drawing>
          <wp:inline distT="0" distB="0" distL="0" distR="0" wp14:anchorId="7910E788" wp14:editId="188F3B61">
            <wp:extent cx="212400" cy="212400"/>
            <wp:effectExtent l="0" t="0" r="0" b="0"/>
            <wp:docPr id="2612" name="Imagen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E42801" w:rsidRPr="000A3FFE">
        <w:rPr>
          <w:bdr w:val="single" w:sz="12" w:space="0" w:color="auto"/>
        </w:rPr>
        <w:t xml:space="preserve"> </w:t>
      </w:r>
      <w:r w:rsidR="00E42801" w:rsidRPr="000A3FFE">
        <w:t xml:space="preserve"> </w:t>
      </w:r>
      <w:r w:rsidRPr="000A3FFE">
        <w:t xml:space="preserve">du symbole MO17 affiché dans un cadre clignotant, tel qu’il est illustré à la figure UN-[L0.S].F1. </w:t>
      </w:r>
    </w:p>
    <w:p w14:paraId="6C0BEF9A" w14:textId="77777777" w:rsidR="00F93321" w:rsidRPr="000A3FFE" w:rsidRDefault="00F93321" w:rsidP="00F93321">
      <w:pPr>
        <w:jc w:val="center"/>
      </w:pPr>
      <w:r w:rsidRPr="000A3FFE">
        <w:rPr>
          <w:noProof/>
          <w:lang w:val="en-US"/>
        </w:rPr>
        <mc:AlternateContent>
          <mc:Choice Requires="wps">
            <w:drawing>
              <wp:anchor distT="0" distB="0" distL="114300" distR="114300" simplePos="0" relativeHeight="254021632" behindDoc="0" locked="0" layoutInCell="1" allowOverlap="1" wp14:anchorId="3A68FC20" wp14:editId="689D37E8">
                <wp:simplePos x="0" y="0"/>
                <wp:positionH relativeFrom="page">
                  <wp:posOffset>5162234</wp:posOffset>
                </wp:positionH>
                <wp:positionV relativeFrom="paragraph">
                  <wp:posOffset>2606357</wp:posOffset>
                </wp:positionV>
                <wp:extent cx="323850" cy="503555"/>
                <wp:effectExtent l="5397" t="13653" r="0" b="43497"/>
                <wp:wrapNone/>
                <wp:docPr id="2607"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F1819" w14:textId="77777777" w:rsidR="00056990" w:rsidRDefault="00056990"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FC20" id="Flecha abajo 110" o:spid="_x0000_s1219" type="#_x0000_t67" style="position:absolute;left:0;text-align:left;margin-left:406.5pt;margin-top:205.2pt;width:25.5pt;height:39.65pt;rotation:-90;z-index:2540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" adj="14654" fillcolor="red" strokecolor="red" strokeweight="1pt">
                <v:textbox>
                  <w:txbxContent>
                    <w:p w14:paraId="295F1819" w14:textId="77777777" w:rsidR="00056990" w:rsidRDefault="00056990" w:rsidP="00F93321">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4020608" behindDoc="0" locked="0" layoutInCell="1" allowOverlap="1" wp14:anchorId="7276A8C7" wp14:editId="4D35D0E7">
                <wp:simplePos x="0" y="0"/>
                <wp:positionH relativeFrom="column">
                  <wp:posOffset>4819015</wp:posOffset>
                </wp:positionH>
                <wp:positionV relativeFrom="paragraph">
                  <wp:posOffset>2577465</wp:posOffset>
                </wp:positionV>
                <wp:extent cx="790575" cy="638175"/>
                <wp:effectExtent l="0" t="0" r="28575" b="28575"/>
                <wp:wrapNone/>
                <wp:docPr id="2608" name="Rectángulo 2608"/>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5E7F" w14:textId="77777777" w:rsidR="00056990" w:rsidRDefault="00056990"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A8C7" id="Rectángulo 2608" o:spid="_x0000_s1220" style="position:absolute;left:0;text-align:left;margin-left:379.45pt;margin-top:202.95pt;width:62.25pt;height:50.2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" filled="f" strokecolor="red" strokeweight="1.5pt">
                <v:textbox>
                  <w:txbxContent>
                    <w:p w14:paraId="7F3D5E7F" w14:textId="77777777" w:rsidR="00056990" w:rsidRDefault="00056990" w:rsidP="00F93321">
                      <w:pPr>
                        <w:jc w:val="center"/>
                      </w:pPr>
                    </w:p>
                  </w:txbxContent>
                </v:textbox>
              </v:rect>
            </w:pict>
          </mc:Fallback>
        </mc:AlternateContent>
      </w:r>
      <w:r w:rsidRPr="000A3FFE">
        <w:rPr>
          <w:noProof/>
          <w:lang w:val="en-US"/>
        </w:rPr>
        <mc:AlternateContent>
          <mc:Choice Requires="wps">
            <w:drawing>
              <wp:anchor distT="0" distB="0" distL="114300" distR="114300" simplePos="0" relativeHeight="254022656" behindDoc="0" locked="0" layoutInCell="1" allowOverlap="1" wp14:anchorId="249C1C70" wp14:editId="13FBCB75">
                <wp:simplePos x="0" y="0"/>
                <wp:positionH relativeFrom="column">
                  <wp:posOffset>1656715</wp:posOffset>
                </wp:positionH>
                <wp:positionV relativeFrom="paragraph">
                  <wp:posOffset>2234565</wp:posOffset>
                </wp:positionV>
                <wp:extent cx="457200" cy="409575"/>
                <wp:effectExtent l="0" t="0" r="19050" b="28575"/>
                <wp:wrapNone/>
                <wp:docPr id="2609" name="Rectángulo 2609"/>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61A2" w14:textId="77777777" w:rsidR="00056990" w:rsidRDefault="00056990" w:rsidP="00F93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C1C70" id="Rectángulo 2609" o:spid="_x0000_s1221" style="position:absolute;left:0;text-align:left;margin-left:130.45pt;margin-top:175.95pt;width:36pt;height:32.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" filled="f" strokecolor="red" strokeweight="1.5pt">
                <v:textbox>
                  <w:txbxContent>
                    <w:p w14:paraId="0FDD61A2" w14:textId="77777777" w:rsidR="00056990" w:rsidRDefault="00056990" w:rsidP="00F93321">
                      <w:pPr>
                        <w:jc w:val="center"/>
                      </w:pPr>
                    </w:p>
                  </w:txbxContent>
                </v:textbox>
              </v:rect>
            </w:pict>
          </mc:Fallback>
        </mc:AlternateContent>
      </w:r>
      <w:r w:rsidRPr="000A3FFE">
        <w:rPr>
          <w:noProof/>
          <w:lang w:val="en-US"/>
        </w:rPr>
        <w:drawing>
          <wp:inline distT="0" distB="0" distL="0" distR="0" wp14:anchorId="3DB90805" wp14:editId="7E756A59">
            <wp:extent cx="5238000" cy="4063000"/>
            <wp:effectExtent l="0" t="0" r="1270" b="0"/>
            <wp:docPr id="2613" name="Imagen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0F3D910" w14:textId="5DEE5A2B" w:rsidR="00F93321" w:rsidRPr="000A3FFE" w:rsidRDefault="00F93321" w:rsidP="009E0B21">
      <w:pPr>
        <w:pStyle w:val="FIGURAS"/>
      </w:pPr>
      <w:bookmarkStart w:id="946" w:name="_Toc20815307"/>
      <w:bookmarkStart w:id="947" w:name="_Toc27136217"/>
      <w:r w:rsidRPr="000A3FFE">
        <w:t xml:space="preserve">Figure UN-[L0.S].F1 : touche « Acquittement du mode </w:t>
      </w:r>
      <w:r w:rsidR="00E71C30">
        <w:t>Unfitted</w:t>
      </w:r>
      <w:r w:rsidRPr="000A3FFE">
        <w:t xml:space="preserve"> » </w:t>
      </w:r>
      <w:r w:rsidR="00E42801" w:rsidRPr="000A3FFE">
        <w:br/>
      </w:r>
      <w:r w:rsidRPr="000A3FFE">
        <w:t>(touches de fonction)</w:t>
      </w:r>
      <w:bookmarkEnd w:id="946"/>
      <w:bookmarkEnd w:id="947"/>
    </w:p>
    <w:p w14:paraId="334C9C69" w14:textId="4DB34CE7" w:rsidR="00EB70A8" w:rsidRPr="000A3FFE" w:rsidRDefault="00EB70A8" w:rsidP="00EB70A8">
      <w:pPr>
        <w:ind w:left="567"/>
        <w:jc w:val="center"/>
      </w:pPr>
    </w:p>
    <w:p w14:paraId="1D19444F" w14:textId="1407E88E" w:rsidR="00EB70A8" w:rsidRPr="000A3FFE" w:rsidRDefault="00E22345" w:rsidP="00495619">
      <w:pPr>
        <w:pBdr>
          <w:top w:val="single" w:sz="4" w:space="1" w:color="auto"/>
          <w:left w:val="single" w:sz="4" w:space="1" w:color="auto"/>
          <w:bottom w:val="single" w:sz="4" w:space="1" w:color="auto"/>
          <w:right w:val="single" w:sz="4" w:space="1" w:color="auto"/>
        </w:pBdr>
        <w:ind w:left="567"/>
      </w:pPr>
      <w:r w:rsidRPr="000A3FFE">
        <w:rPr>
          <w:rFonts w:ascii="Calibri Light" w:hAnsi="Calibri Light"/>
          <w:noProof/>
          <w:sz w:val="16"/>
          <w:szCs w:val="16"/>
          <w:lang w:val="en-US"/>
        </w:rPr>
        <w:drawing>
          <wp:anchor distT="0" distB="0" distL="114300" distR="114300" simplePos="0" relativeHeight="253519872" behindDoc="1" locked="0" layoutInCell="1" allowOverlap="1" wp14:anchorId="2F1D0075" wp14:editId="306B1F76">
            <wp:simplePos x="0" y="0"/>
            <wp:positionH relativeFrom="leftMargin">
              <wp:posOffset>254899</wp:posOffset>
            </wp:positionH>
            <wp:positionV relativeFrom="paragraph">
              <wp:posOffset>4521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5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UN-[L0.N].2</w:t>
      </w:r>
      <w:r w:rsidRPr="000A3FFE">
        <w:t xml:space="preserve"> Le conducteur doit appliquer les règles non harmonisées lorsque le symbole de </w:t>
      </w:r>
      <w:r w:rsidR="00E71C30">
        <w:t>Unfitted</w:t>
      </w:r>
      <w:r w:rsidRPr="000A3FFE">
        <w:t xml:space="preserve"> (MO16) est affiché à l’écran.</w:t>
      </w:r>
    </w:p>
    <w:p w14:paraId="6D5E4E35" w14:textId="77777777" w:rsidR="00EB70A8" w:rsidRPr="000A3FFE" w:rsidRDefault="00EB70A8" w:rsidP="00495619">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5D860660" wp14:editId="42B45E92">
            <wp:extent cx="612000" cy="608400"/>
            <wp:effectExtent l="0" t="0" r="0" b="1270"/>
            <wp:docPr id="1452" name="Imagen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55EB3A58" w14:textId="43B559CB" w:rsidR="00EB70A8" w:rsidRPr="000A3FFE" w:rsidRDefault="00EB70A8" w:rsidP="009E0B21">
      <w:pPr>
        <w:pStyle w:val="FIGURAS"/>
      </w:pPr>
      <w:bookmarkStart w:id="948" w:name="_Toc20815308"/>
      <w:bookmarkStart w:id="949" w:name="_Toc27136218"/>
      <w:r w:rsidRPr="000A3FFE">
        <w:t xml:space="preserve">MO16 : </w:t>
      </w:r>
      <w:r w:rsidR="00E71C30">
        <w:t>Unfitted</w:t>
      </w:r>
      <w:bookmarkEnd w:id="948"/>
      <w:bookmarkEnd w:id="949"/>
    </w:p>
    <w:p w14:paraId="2E557802" w14:textId="77777777" w:rsidR="00F93321" w:rsidRPr="000A3FFE" w:rsidRDefault="00F93321" w:rsidP="00F93321">
      <w:pPr>
        <w:spacing w:after="0"/>
        <w:ind w:left="567"/>
      </w:pPr>
      <w:r w:rsidRPr="000A3FFE">
        <w:rPr>
          <w:bCs/>
          <w:caps/>
          <w:color w:val="009CC4"/>
          <w:szCs w:val="32"/>
        </w:rPr>
        <w:t xml:space="preserve">UN-[L0.T].2 </w:t>
      </w:r>
      <w:r w:rsidRPr="000A3FFE">
        <w:t>La figure UN-[L0.T].F2 offre une illustration de l’affichage de la DMI lorsque le mode UN est enclenché :</w:t>
      </w:r>
    </w:p>
    <w:p w14:paraId="1FE99FEC" w14:textId="77777777" w:rsidR="00F93321" w:rsidRPr="000A3FFE" w:rsidRDefault="00F93321" w:rsidP="00F93321">
      <w:pPr>
        <w:spacing w:after="0"/>
        <w:ind w:left="567"/>
        <w:jc w:val="center"/>
        <w:rPr>
          <w:rFonts w:eastAsia="Times New Roman"/>
          <w:bCs/>
          <w:caps/>
          <w:color w:val="009CC4"/>
          <w:szCs w:val="32"/>
        </w:rPr>
      </w:pPr>
      <w:r w:rsidRPr="000A3FFE">
        <w:rPr>
          <w:bCs/>
          <w:caps/>
          <w:noProof/>
          <w:color w:val="009CC4"/>
          <w:szCs w:val="32"/>
          <w:lang w:val="en-US"/>
        </w:rPr>
        <w:lastRenderedPageBreak/>
        <w:drawing>
          <wp:inline distT="0" distB="0" distL="0" distR="0" wp14:anchorId="1DAA753C" wp14:editId="2F6048C1">
            <wp:extent cx="5238000" cy="3924772"/>
            <wp:effectExtent l="0" t="0" r="1270" b="0"/>
            <wp:docPr id="2614" name="Imagen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60A8E73D" w14:textId="77777777" w:rsidR="00F93321" w:rsidRPr="000A3FFE" w:rsidRDefault="00F93321" w:rsidP="009E0B21">
      <w:pPr>
        <w:pStyle w:val="FIGURAS"/>
      </w:pPr>
      <w:bookmarkStart w:id="950" w:name="_Toc20815309"/>
      <w:bookmarkStart w:id="951" w:name="_Toc27136219"/>
      <w:r w:rsidRPr="000A3FFE">
        <w:t>Figure UN-[L0.T].F2 : mode UN enclenché (écran tactile)</w:t>
      </w:r>
      <w:bookmarkEnd w:id="950"/>
      <w:bookmarkEnd w:id="951"/>
    </w:p>
    <w:p w14:paraId="4ABC0C71" w14:textId="77777777" w:rsidR="00F93321" w:rsidRPr="000A3FFE" w:rsidRDefault="00F93321" w:rsidP="00F93321">
      <w:pPr>
        <w:spacing w:after="0"/>
        <w:jc w:val="left"/>
        <w:rPr>
          <w:b/>
          <w:bCs/>
          <w:sz w:val="28"/>
          <w:szCs w:val="28"/>
        </w:rPr>
      </w:pPr>
      <w:r w:rsidRPr="000A3FFE">
        <w:br w:type="page"/>
      </w:r>
    </w:p>
    <w:p w14:paraId="2B361981" w14:textId="1F187420" w:rsidR="00F93321" w:rsidRPr="000A3FFE" w:rsidRDefault="00F93321" w:rsidP="00F93321">
      <w:pPr>
        <w:spacing w:after="0"/>
        <w:ind w:left="567"/>
      </w:pPr>
      <w:r w:rsidRPr="000A3FFE">
        <w:rPr>
          <w:bCs/>
          <w:caps/>
          <w:color w:val="009CC4"/>
          <w:szCs w:val="32"/>
        </w:rPr>
        <w:lastRenderedPageBreak/>
        <w:t xml:space="preserve">FS.RUN-[L0.S].2 </w:t>
      </w:r>
      <w:r w:rsidRPr="000A3FFE">
        <w:t>La figure UN-[</w:t>
      </w:r>
      <w:r w:rsidRPr="001322FA">
        <w:t>L0</w:t>
      </w:r>
      <w:r w:rsidRPr="000A3FFE">
        <w:t xml:space="preserve">.S].F2 offre une illustration de l’affichage de la DMI lorsque le mode UN est </w:t>
      </w:r>
      <w:r w:rsidR="00D727AA">
        <w:t>activé</w:t>
      </w:r>
      <w:r w:rsidR="00D727AA" w:rsidRPr="000A3FFE">
        <w:t> </w:t>
      </w:r>
      <w:r w:rsidRPr="000A3FFE">
        <w:t>:</w:t>
      </w:r>
    </w:p>
    <w:p w14:paraId="557D2428" w14:textId="77777777" w:rsidR="00F93321" w:rsidRPr="000A3FFE" w:rsidRDefault="00F93321" w:rsidP="00F93321">
      <w:pPr>
        <w:spacing w:after="0"/>
        <w:ind w:left="567"/>
        <w:jc w:val="center"/>
        <w:rPr>
          <w:rFonts w:eastAsia="Times New Roman"/>
          <w:bCs/>
          <w:caps/>
          <w:color w:val="009CC4"/>
          <w:szCs w:val="32"/>
        </w:rPr>
      </w:pPr>
      <w:r w:rsidRPr="000A3FFE">
        <w:rPr>
          <w:bCs/>
          <w:caps/>
          <w:noProof/>
          <w:color w:val="009CC4"/>
          <w:szCs w:val="32"/>
          <w:lang w:val="en-US"/>
        </w:rPr>
        <w:drawing>
          <wp:inline distT="0" distB="0" distL="0" distR="0" wp14:anchorId="1BD3D24E" wp14:editId="2837CB09">
            <wp:extent cx="5238000" cy="4063000"/>
            <wp:effectExtent l="0" t="0" r="1270" b="0"/>
            <wp:docPr id="2615" name="Imagen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4DA128" w14:textId="082BB8FC" w:rsidR="0079577E" w:rsidRPr="000A3FFE" w:rsidRDefault="00F93321" w:rsidP="009E0B21">
      <w:pPr>
        <w:pStyle w:val="FIGURAS"/>
      </w:pPr>
      <w:bookmarkStart w:id="952" w:name="_Toc20815310"/>
      <w:bookmarkStart w:id="953" w:name="_Toc27136220"/>
      <w:r w:rsidRPr="000A3FFE">
        <w:t xml:space="preserve">Figure UN-[L0.S].F2 : mode UN </w:t>
      </w:r>
      <w:r w:rsidR="00D727AA">
        <w:t>activé</w:t>
      </w:r>
      <w:r w:rsidR="00D727AA" w:rsidRPr="000A3FFE">
        <w:t xml:space="preserve"> </w:t>
      </w:r>
      <w:r w:rsidRPr="000A3FFE">
        <w:t>(touches de fonction)</w:t>
      </w:r>
      <w:bookmarkEnd w:id="952"/>
      <w:bookmarkEnd w:id="953"/>
    </w:p>
    <w:p w14:paraId="7408C0B1" w14:textId="77777777" w:rsidR="00F72CFB" w:rsidRPr="000A3FFE" w:rsidRDefault="00F72CFB">
      <w:pPr>
        <w:spacing w:after="0"/>
        <w:jc w:val="left"/>
        <w:rPr>
          <w:rFonts w:eastAsia="Times New Roman"/>
          <w:bCs/>
          <w:caps/>
          <w:color w:val="009CC4"/>
          <w:szCs w:val="32"/>
        </w:rPr>
      </w:pPr>
      <w:r w:rsidRPr="000A3FFE">
        <w:br w:type="page"/>
      </w:r>
    </w:p>
    <w:p w14:paraId="3C2A1BCF" w14:textId="7A784C01" w:rsidR="00EB70A8" w:rsidRPr="000A3FFE" w:rsidRDefault="00EB70A8" w:rsidP="00EB70A8">
      <w:pPr>
        <w:ind w:left="567"/>
      </w:pPr>
      <w:r w:rsidRPr="000A3FFE">
        <w:rPr>
          <w:bCs/>
          <w:caps/>
          <w:color w:val="009CC4"/>
          <w:szCs w:val="32"/>
        </w:rPr>
        <w:lastRenderedPageBreak/>
        <w:t xml:space="preserve">UN-[L0].2 </w:t>
      </w:r>
      <w:r w:rsidRPr="000A3FFE">
        <w:t>Les transitions de mode suivantes peuvent également être déclenchées depuis le mode UN :</w:t>
      </w:r>
    </w:p>
    <w:p w14:paraId="3679A5DF" w14:textId="3904BFB8" w:rsidR="00EB70A8" w:rsidRPr="000A3FFE" w:rsidRDefault="00EB70A8" w:rsidP="00A33458">
      <w:pPr>
        <w:pStyle w:val="ListParagraph"/>
        <w:numPr>
          <w:ilvl w:val="0"/>
          <w:numId w:val="72"/>
        </w:numPr>
      </w:pPr>
      <w:r w:rsidRPr="000A3FFE">
        <w:t>Mode NP. Transition déclenchée lorsque l’équipement ETCS embarqué est mis sous tension, se reporter au paragraphe</w:t>
      </w:r>
      <w:r w:rsidRPr="000A3FFE">
        <w:rPr>
          <w:color w:val="FF0000"/>
        </w:rPr>
        <w:t xml:space="preserve"> </w:t>
      </w:r>
      <w:r w:rsidR="00AE6F34" w:rsidRPr="000A3FFE">
        <w:rPr>
          <w:color w:val="0000FF"/>
          <w:u w:val="single" w:color="0000FF"/>
        </w:rPr>
        <w:fldChar w:fldCharType="begin"/>
      </w:r>
      <w:r w:rsidR="00AE6F34"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AE6F34" w:rsidRPr="000A3FFE">
        <w:rPr>
          <w:color w:val="0000FF"/>
          <w:u w:val="single" w:color="0000FF"/>
        </w:rPr>
      </w:r>
      <w:r w:rsidR="00AE6F34" w:rsidRPr="000A3FFE">
        <w:rPr>
          <w:color w:val="0000FF"/>
          <w:u w:val="single" w:color="0000FF"/>
        </w:rPr>
        <w:fldChar w:fldCharType="separate"/>
      </w:r>
      <w:r w:rsidR="00267C58" w:rsidRPr="00267C58">
        <w:rPr>
          <w:color w:val="0000FF"/>
          <w:u w:val="single" w:color="0000FF"/>
        </w:rPr>
        <w:t>OFF.PWR Mettre hors tension (éteindre) l’équipement ETCS</w:t>
      </w:r>
      <w:r w:rsidR="00267C58" w:rsidRPr="000A3FFE">
        <w:t xml:space="preserve"> </w:t>
      </w:r>
      <w:r w:rsidR="00267C58" w:rsidRPr="00267C58">
        <w:rPr>
          <w:color w:val="0000FF"/>
          <w:u w:val="single" w:color="0000FF"/>
        </w:rPr>
        <w:t>embarqué (PWR)</w:t>
      </w:r>
      <w:r w:rsidR="00AE6F34" w:rsidRPr="000A3FFE">
        <w:rPr>
          <w:color w:val="0000FF"/>
          <w:u w:val="single" w:color="0000FF"/>
        </w:rPr>
        <w:fldChar w:fldCharType="end"/>
      </w:r>
      <w:r w:rsidRPr="000A3FFE">
        <w:t>.</w:t>
      </w:r>
    </w:p>
    <w:p w14:paraId="73DD3566" w14:textId="1BB19BDD" w:rsidR="00EB70A8" w:rsidRPr="000A3FFE" w:rsidRDefault="00EB70A8" w:rsidP="00A33458">
      <w:pPr>
        <w:pStyle w:val="ListParagraph"/>
        <w:numPr>
          <w:ilvl w:val="0"/>
          <w:numId w:val="72"/>
        </w:numPr>
      </w:pPr>
      <w:r w:rsidRPr="000A3FFE">
        <w:t xml:space="preserve">Mode SB. Transition déclenchée à la </w:t>
      </w:r>
      <w:r w:rsidR="009266C8">
        <w:t>désactivation</w:t>
      </w:r>
      <w:r w:rsidR="009266C8" w:rsidRPr="000A3FFE">
        <w:t xml:space="preserve"> </w:t>
      </w:r>
      <w:r w:rsidRPr="000A3FFE">
        <w:t>du pupitre de conduite, se reporter au paragraphe</w:t>
      </w:r>
      <w:r w:rsidRPr="000A3FFE">
        <w:rPr>
          <w:color w:val="FF0000"/>
        </w:rPr>
        <w:t xml:space="preserve"> </w:t>
      </w:r>
      <w:r w:rsidR="00436B39" w:rsidRPr="000A3FFE">
        <w:rPr>
          <w:color w:val="0000FF"/>
          <w:u w:val="single" w:color="0000FF"/>
        </w:rPr>
        <w:fldChar w:fldCharType="begin"/>
      </w:r>
      <w:r w:rsidR="00436B39" w:rsidRPr="000A3FFE">
        <w:rPr>
          <w:color w:val="0000FF"/>
          <w:u w:val="single" w:color="0000FF"/>
        </w:rPr>
        <w:instrText xml:space="preserve"> REF _Ref16232487 \h </w:instrText>
      </w:r>
      <w:r w:rsidR="00CC42FE" w:rsidRPr="000A3FFE">
        <w:rPr>
          <w:color w:val="0000FF"/>
          <w:u w:val="single" w:color="0000FF"/>
        </w:rPr>
        <w:instrText xml:space="preserve"> \* MERGEFORMAT </w:instrText>
      </w:r>
      <w:r w:rsidR="00436B39" w:rsidRPr="000A3FFE">
        <w:rPr>
          <w:color w:val="0000FF"/>
          <w:u w:val="single" w:color="0000FF"/>
        </w:rPr>
      </w:r>
      <w:r w:rsidR="00436B39" w:rsidRPr="000A3FFE">
        <w:rPr>
          <w:color w:val="0000FF"/>
          <w:u w:val="single" w:color="0000FF"/>
        </w:rPr>
        <w:fldChar w:fldCharType="separate"/>
      </w:r>
      <w:r w:rsidR="00267C58" w:rsidRPr="00267C58">
        <w:rPr>
          <w:color w:val="0000FF"/>
          <w:u w:val="single" w:color="0000FF"/>
        </w:rPr>
        <w:t>OFF.CLS Désactiver le pupitre de conduite (CLS)</w:t>
      </w:r>
      <w:r w:rsidR="00436B39" w:rsidRPr="000A3FFE">
        <w:rPr>
          <w:color w:val="0000FF"/>
          <w:u w:val="single" w:color="0000FF"/>
        </w:rPr>
        <w:fldChar w:fldCharType="end"/>
      </w:r>
      <w:r w:rsidRPr="000A3FFE">
        <w:rPr>
          <w:color w:val="0000FF"/>
          <w:u w:val="single" w:color="0000FF"/>
        </w:rPr>
        <w:t>.</w:t>
      </w:r>
    </w:p>
    <w:p w14:paraId="08567EA6" w14:textId="37C67CF2" w:rsidR="00EB70A8" w:rsidRPr="000A3FFE" w:rsidRDefault="00EB70A8" w:rsidP="00A33458">
      <w:pPr>
        <w:pStyle w:val="ListParagraph"/>
        <w:numPr>
          <w:ilvl w:val="0"/>
          <w:numId w:val="72"/>
        </w:numPr>
      </w:pPr>
      <w:r w:rsidRPr="000A3FFE">
        <w:t>Mode SH. Transition déclenchée soit manuellement par le conducteur, se reporter au paragraphe</w:t>
      </w:r>
      <w:r w:rsidRPr="000A3FFE">
        <w:rPr>
          <w:color w:val="FF0000"/>
        </w:rPr>
        <w:t xml:space="preserve"> </w:t>
      </w:r>
      <w:r w:rsidR="00A314CB" w:rsidRPr="000A3FFE">
        <w:rPr>
          <w:color w:val="0000FF"/>
          <w:u w:val="single" w:color="0000FF"/>
        </w:rPr>
        <w:fldChar w:fldCharType="begin"/>
      </w:r>
      <w:r w:rsidR="00A314CB" w:rsidRPr="000A3FFE">
        <w:rPr>
          <w:color w:val="0000FF"/>
          <w:u w:val="single" w:color="0000FF"/>
        </w:rPr>
        <w:instrText xml:space="preserve"> REF _Ref6988136 \h </w:instrText>
      </w:r>
      <w:r w:rsidR="00CC42FE" w:rsidRPr="000A3FFE">
        <w:rPr>
          <w:color w:val="0000FF"/>
          <w:u w:val="single" w:color="0000FF"/>
        </w:rPr>
        <w:instrText xml:space="preserve"> \* MERGEFORMAT </w:instrText>
      </w:r>
      <w:r w:rsidR="00A314CB" w:rsidRPr="000A3FFE">
        <w:rPr>
          <w:color w:val="0000FF"/>
          <w:u w:val="single" w:color="0000FF"/>
        </w:rPr>
      </w:r>
      <w:r w:rsidR="00A314CB" w:rsidRPr="000A3FFE">
        <w:rPr>
          <w:color w:val="0000FF"/>
          <w:u w:val="single" w:color="0000FF"/>
        </w:rPr>
        <w:fldChar w:fldCharType="separate"/>
      </w:r>
      <w:r w:rsidR="00267C58" w:rsidRPr="00267C58">
        <w:rPr>
          <w:color w:val="0000FF"/>
          <w:u w:val="single" w:color="0000FF"/>
        </w:rPr>
        <w:t>SH.MAN Entrée manuelle du mode SH (MAN)</w:t>
      </w:r>
      <w:r w:rsidR="00A314CB" w:rsidRPr="000A3FFE">
        <w:rPr>
          <w:color w:val="0000FF"/>
          <w:u w:val="single" w:color="0000FF"/>
        </w:rPr>
        <w:fldChar w:fldCharType="end"/>
      </w:r>
      <w:r w:rsidRPr="000A3FFE">
        <w:t>, soit automatiquement à la suite d’un ordre envoyé par l’équipement au sol, se reporter au paragraphe</w:t>
      </w:r>
      <w:r w:rsidRPr="000A3FFE">
        <w:rPr>
          <w:color w:val="FF0000"/>
        </w:rPr>
        <w:t xml:space="preserve"> </w:t>
      </w:r>
      <w:r w:rsidR="000709BE" w:rsidRPr="000A3FFE">
        <w:rPr>
          <w:color w:val="0000FF"/>
          <w:u w:val="single" w:color="0000FF"/>
        </w:rPr>
        <w:fldChar w:fldCharType="begin"/>
      </w:r>
      <w:r w:rsidR="000709BE" w:rsidRPr="000A3FFE">
        <w:rPr>
          <w:color w:val="0000FF"/>
          <w:u w:val="single" w:color="0000FF"/>
        </w:rPr>
        <w:instrText xml:space="preserve"> REF _Ref16232658 \h </w:instrText>
      </w:r>
      <w:r w:rsidR="00CC42FE" w:rsidRPr="000A3FFE">
        <w:rPr>
          <w:color w:val="0000FF"/>
          <w:u w:val="single" w:color="0000FF"/>
        </w:rPr>
        <w:instrText xml:space="preserve"> \* MERGEFORMAT </w:instrText>
      </w:r>
      <w:r w:rsidR="000709BE" w:rsidRPr="000A3FFE">
        <w:rPr>
          <w:color w:val="0000FF"/>
          <w:u w:val="single" w:color="0000FF"/>
        </w:rPr>
      </w:r>
      <w:r w:rsidR="000709BE" w:rsidRPr="000A3FFE">
        <w:rPr>
          <w:color w:val="0000FF"/>
          <w:u w:val="single" w:color="0000FF"/>
        </w:rPr>
        <w:fldChar w:fldCharType="separate"/>
      </w:r>
      <w:r w:rsidR="00267C58" w:rsidRPr="00267C58">
        <w:rPr>
          <w:color w:val="0000FF"/>
          <w:u w:val="single" w:color="0000FF"/>
        </w:rPr>
        <w:t>SH.AUT Entrée automatique en mode SH (AUT)</w:t>
      </w:r>
      <w:r w:rsidR="000709BE" w:rsidRPr="000A3FFE">
        <w:rPr>
          <w:color w:val="0000FF"/>
          <w:u w:val="single" w:color="0000FF"/>
        </w:rPr>
        <w:fldChar w:fldCharType="end"/>
      </w:r>
      <w:r w:rsidRPr="000A3FFE">
        <w:t>.</w:t>
      </w:r>
    </w:p>
    <w:p w14:paraId="79454BB1" w14:textId="7E699F15" w:rsidR="00EB70A8" w:rsidRPr="000A3FFE" w:rsidRDefault="00EB70A8" w:rsidP="00A33458">
      <w:pPr>
        <w:pStyle w:val="ListParagraph"/>
        <w:numPr>
          <w:ilvl w:val="0"/>
          <w:numId w:val="72"/>
        </w:numPr>
      </w:pPr>
      <w:r w:rsidRPr="000A3FFE">
        <w:t>Mode FS. Transition déclenchée habituellement par un ordre envoyé par l’équipement au sol, se reporter au paragraphe</w:t>
      </w:r>
      <w:r w:rsidRPr="000A3FFE">
        <w:rPr>
          <w:color w:val="FF0000"/>
        </w:rPr>
        <w:t xml:space="preserve"> </w:t>
      </w:r>
      <w:r w:rsidR="006F7295" w:rsidRPr="000A3FFE">
        <w:rPr>
          <w:color w:val="0000FF"/>
          <w:u w:val="single" w:color="0000FF"/>
        </w:rPr>
        <w:fldChar w:fldCharType="begin"/>
      </w:r>
      <w:r w:rsidR="006F7295" w:rsidRPr="000A3FFE">
        <w:rPr>
          <w:color w:val="0000FF"/>
          <w:u w:val="single" w:color="0000FF"/>
        </w:rPr>
        <w:instrText xml:space="preserve"> REF _Ref16232729 \h </w:instrText>
      </w:r>
      <w:r w:rsidR="00CC42FE" w:rsidRPr="000A3FFE">
        <w:rPr>
          <w:color w:val="0000FF"/>
          <w:u w:val="single" w:color="0000FF"/>
        </w:rPr>
        <w:instrText xml:space="preserve"> \* MERGEFORMAT </w:instrText>
      </w:r>
      <w:r w:rsidR="006F7295" w:rsidRPr="000A3FFE">
        <w:rPr>
          <w:color w:val="0000FF"/>
          <w:u w:val="single" w:color="0000FF"/>
        </w:rPr>
      </w:r>
      <w:r w:rsidR="006F7295" w:rsidRPr="000A3FFE">
        <w:rPr>
          <w:color w:val="0000FF"/>
          <w:u w:val="single" w:color="0000FF"/>
        </w:rPr>
        <w:fldChar w:fldCharType="separate"/>
      </w:r>
      <w:r w:rsidR="00267C58" w:rsidRPr="00267C58">
        <w:rPr>
          <w:color w:val="0000FF"/>
          <w:u w:val="single" w:color="0000FF"/>
        </w:rPr>
        <w:t>FS.RUN Circuler en mode FS (RUN)</w:t>
      </w:r>
      <w:r w:rsidR="006F7295" w:rsidRPr="000A3FFE">
        <w:rPr>
          <w:color w:val="0000FF"/>
          <w:u w:val="single" w:color="0000FF"/>
        </w:rPr>
        <w:fldChar w:fldCharType="end"/>
      </w:r>
      <w:r w:rsidRPr="000A3FFE">
        <w:t>. Cette transition permet également une transition en niveau 1, 2 ou 3, déclenchée soit manuellement par le conducteur, se reporter au paragraphe</w:t>
      </w:r>
      <w:r w:rsidRPr="000A3FFE">
        <w:rPr>
          <w:color w:val="FF0000"/>
        </w:rPr>
        <w:t xml:space="preserve"> </w:t>
      </w:r>
      <w:r w:rsidR="006F7295" w:rsidRPr="000A3FFE">
        <w:rPr>
          <w:color w:val="0000FF"/>
          <w:u w:val="single" w:color="0000FF"/>
        </w:rPr>
        <w:fldChar w:fldCharType="begin"/>
      </w:r>
      <w:r w:rsidR="006F7295"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6F7295" w:rsidRPr="000A3FFE">
        <w:rPr>
          <w:color w:val="0000FF"/>
          <w:u w:val="single" w:color="0000FF"/>
        </w:rPr>
      </w:r>
      <w:r w:rsidR="006F7295"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6F7295" w:rsidRPr="000A3FFE">
        <w:rPr>
          <w:color w:val="0000FF"/>
          <w:u w:val="single" w:color="0000FF"/>
        </w:rPr>
        <w:fldChar w:fldCharType="end"/>
      </w:r>
      <w:r w:rsidRPr="000A3FFE">
        <w:t>, soit par un par un par un ordre envoyé par l’équipement au sol, se reporter au paragraphe</w:t>
      </w:r>
      <w:r w:rsidR="00E42801"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Pr="000A3FFE">
        <w:t>.</w:t>
      </w:r>
    </w:p>
    <w:p w14:paraId="018A2B81" w14:textId="240305EF" w:rsidR="00E42801" w:rsidRPr="000A3FFE" w:rsidRDefault="00EB70A8" w:rsidP="00E42801">
      <w:pPr>
        <w:pStyle w:val="ListParagraph"/>
        <w:numPr>
          <w:ilvl w:val="0"/>
          <w:numId w:val="72"/>
        </w:numPr>
      </w:pPr>
      <w:r w:rsidRPr="000A3FFE">
        <w:t>Mode LS. Transition déclenchée automatiquement par un ordre envoyé par l’équipement au sol, se reporter au paragraphe</w:t>
      </w:r>
      <w:r w:rsidRPr="000A3FFE">
        <w:rPr>
          <w:color w:val="FF0000"/>
        </w:rPr>
        <w:t xml:space="preserve"> </w:t>
      </w:r>
      <w:r w:rsidR="006D4465" w:rsidRPr="000A3FFE">
        <w:rPr>
          <w:color w:val="0000FF"/>
          <w:u w:val="single" w:color="0000FF"/>
        </w:rPr>
        <w:fldChar w:fldCharType="begin"/>
      </w:r>
      <w:r w:rsidR="006D4465" w:rsidRPr="000A3FFE">
        <w:rPr>
          <w:color w:val="0000FF"/>
          <w:u w:val="single" w:color="0000FF"/>
        </w:rPr>
        <w:instrText xml:space="preserve"> REF _Ref16232992 \h </w:instrText>
      </w:r>
      <w:r w:rsidR="00CC42FE" w:rsidRPr="000A3FFE">
        <w:rPr>
          <w:color w:val="0000FF"/>
          <w:u w:val="single" w:color="0000FF"/>
        </w:rPr>
        <w:instrText xml:space="preserve"> \* MERGEFORMAT </w:instrText>
      </w:r>
      <w:r w:rsidR="006D4465" w:rsidRPr="000A3FFE">
        <w:rPr>
          <w:color w:val="0000FF"/>
          <w:u w:val="single" w:color="0000FF"/>
        </w:rPr>
      </w:r>
      <w:r w:rsidR="006D4465" w:rsidRPr="000A3FFE">
        <w:rPr>
          <w:color w:val="0000FF"/>
          <w:u w:val="single" w:color="0000FF"/>
        </w:rPr>
        <w:fldChar w:fldCharType="separate"/>
      </w:r>
      <w:r w:rsidR="00267C58" w:rsidRPr="00267C58">
        <w:rPr>
          <w:color w:val="0000FF"/>
          <w:u w:val="single" w:color="0000FF"/>
        </w:rPr>
        <w:t>LS.APP Approche d’une zone LS (APP)</w:t>
      </w:r>
      <w:r w:rsidR="006D4465" w:rsidRPr="000A3FFE">
        <w:rPr>
          <w:color w:val="0000FF"/>
          <w:u w:val="single" w:color="0000FF"/>
        </w:rPr>
        <w:fldChar w:fldCharType="end"/>
      </w:r>
      <w:r w:rsidRPr="000A3FFE">
        <w:t>. Cette transition permet également une transition en Niveau 1, 2 ou 3 déclenchée par un ordre envoyé par l’équipement au sol, se reporter au paragraph</w:t>
      </w:r>
      <w:r w:rsidR="00E42801" w:rsidRPr="000A3FFE">
        <w:t xml:space="preserve">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00E42801" w:rsidRPr="000A3FFE">
        <w:rPr>
          <w:color w:val="0000FF"/>
          <w:u w:val="single" w:color="0000FF"/>
        </w:rPr>
        <w:t>.</w:t>
      </w:r>
      <w:r w:rsidR="00E42801" w:rsidRPr="000A3FFE">
        <w:t xml:space="preserve"> </w:t>
      </w:r>
    </w:p>
    <w:p w14:paraId="2912EF9D" w14:textId="527581C5" w:rsidR="00EB70A8" w:rsidRPr="000A3FFE" w:rsidRDefault="00EB70A8" w:rsidP="00E42801">
      <w:pPr>
        <w:pStyle w:val="ListParagraph"/>
        <w:numPr>
          <w:ilvl w:val="0"/>
          <w:numId w:val="72"/>
        </w:numPr>
        <w:rPr>
          <w:color w:val="0000FF"/>
          <w:u w:val="single" w:color="0000FF"/>
        </w:rPr>
      </w:pPr>
      <w:r w:rsidRPr="000A3FFE">
        <w:t xml:space="preserve">Mode SR. Transition en Niveau 1, 2 ou 3 lorsque la fonction « Neutraliser » est activée, se reporter au paragraphe </w:t>
      </w:r>
      <w:r w:rsidR="008978ED" w:rsidRPr="000A3FFE">
        <w:rPr>
          <w:color w:val="0000FF"/>
          <w:u w:val="single" w:color="0000FF"/>
        </w:rPr>
        <w:fldChar w:fldCharType="begin"/>
      </w:r>
      <w:r w:rsidR="008978ED" w:rsidRPr="000A3FFE">
        <w:rPr>
          <w:color w:val="0000FF"/>
          <w:u w:val="single" w:color="0000FF"/>
        </w:rPr>
        <w:instrText xml:space="preserve"> REF _Ref20121473 \h  \* MERGEFORMAT </w:instrText>
      </w:r>
      <w:r w:rsidR="008978ED" w:rsidRPr="000A3FFE">
        <w:rPr>
          <w:color w:val="0000FF"/>
          <w:u w:val="single" w:color="0000FF"/>
        </w:rPr>
      </w:r>
      <w:r w:rsidR="008978ED" w:rsidRPr="000A3FFE">
        <w:rPr>
          <w:color w:val="0000FF"/>
          <w:u w:val="single" w:color="0000FF"/>
        </w:rPr>
        <w:fldChar w:fldCharType="separate"/>
      </w:r>
      <w:r w:rsidR="00267C58" w:rsidRPr="00267C58">
        <w:rPr>
          <w:color w:val="0000FF"/>
          <w:u w:val="single" w:color="0000FF"/>
        </w:rPr>
        <w:t>OVR.RUL Règles de franchissement d’un EOA (RUL)</w:t>
      </w:r>
      <w:r w:rsidR="008978ED" w:rsidRPr="000A3FFE">
        <w:rPr>
          <w:color w:val="0000FF"/>
          <w:u w:val="single" w:color="0000FF"/>
        </w:rPr>
        <w:fldChar w:fldCharType="end"/>
      </w:r>
      <w:r w:rsidRPr="000A3FFE">
        <w:t xml:space="preserve">. Cette transition </w:t>
      </w:r>
      <w:r w:rsidRPr="000A3FFE">
        <w:lastRenderedPageBreak/>
        <w:t>permet également une transition en niveau 1, 2 ou 3, déclenchée soit manuellement par le conducteur, se reporter au paragraphe</w:t>
      </w:r>
      <w:r w:rsidRPr="000A3FFE">
        <w:rPr>
          <w:color w:val="FF0000"/>
        </w:rPr>
        <w:t xml:space="preserve"> </w:t>
      </w:r>
      <w:r w:rsidR="006D4465" w:rsidRPr="000A3FFE">
        <w:rPr>
          <w:color w:val="0000FF"/>
          <w:u w:val="single" w:color="0000FF"/>
        </w:rPr>
        <w:fldChar w:fldCharType="begin"/>
      </w:r>
      <w:r w:rsidR="006D4465"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6D4465" w:rsidRPr="000A3FFE">
        <w:rPr>
          <w:color w:val="0000FF"/>
          <w:u w:val="single" w:color="0000FF"/>
        </w:rPr>
      </w:r>
      <w:r w:rsidR="006D4465"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6D4465" w:rsidRPr="000A3FFE">
        <w:rPr>
          <w:color w:val="0000FF"/>
          <w:u w:val="single" w:color="0000FF"/>
        </w:rPr>
        <w:fldChar w:fldCharType="end"/>
      </w:r>
      <w:r w:rsidRPr="000A3FFE">
        <w:t>, soit par un par un par un ordre envoyé par l’équipement au sol, se reporter au paragraphe</w:t>
      </w:r>
      <w:r w:rsidR="00E42801" w:rsidRPr="000A3FFE">
        <w:t xml:space="preserve"> </w:t>
      </w:r>
      <w:r w:rsidR="005A413F" w:rsidRPr="009648B5">
        <w:rPr>
          <w:color w:val="0000FF"/>
          <w:u w:val="single" w:color="0000FF"/>
        </w:rPr>
        <w:fldChar w:fldCharType="begin"/>
      </w:r>
      <w:r w:rsidR="005A413F" w:rsidRPr="009648B5">
        <w:rPr>
          <w:color w:val="0000FF"/>
          <w:u w:val="single" w:color="0000FF"/>
        </w:rPr>
        <w:instrText xml:space="preserve"> REF _Ref25077272 \h </w:instrText>
      </w:r>
      <w:r w:rsidR="005A413F">
        <w:rPr>
          <w:color w:val="0000FF"/>
          <w:u w:val="single" w:color="0000FF"/>
        </w:rPr>
        <w:instrText xml:space="preserve"> \* MERGEFORMAT </w:instrText>
      </w:r>
      <w:r w:rsidR="005A413F" w:rsidRPr="009648B5">
        <w:rPr>
          <w:color w:val="0000FF"/>
          <w:u w:val="single" w:color="0000FF"/>
        </w:rPr>
      </w:r>
      <w:r w:rsidR="005A413F" w:rsidRPr="009648B5">
        <w:rPr>
          <w:color w:val="0000FF"/>
          <w:u w:val="single" w:color="0000FF"/>
        </w:rPr>
        <w:fldChar w:fldCharType="separate"/>
      </w:r>
      <w:r w:rsidR="00267C58" w:rsidRPr="00267C58">
        <w:rPr>
          <w:color w:val="0000FF"/>
          <w:u w:val="single" w:color="0000FF"/>
        </w:rPr>
        <w:t>LTR.TRS Transitions de niveau (TRS)</w:t>
      </w:r>
      <w:r w:rsidR="005A413F" w:rsidRPr="009648B5">
        <w:rPr>
          <w:color w:val="0000FF"/>
          <w:u w:val="single" w:color="0000FF"/>
        </w:rPr>
        <w:fldChar w:fldCharType="end"/>
      </w:r>
      <w:r w:rsidRPr="000A3FFE">
        <w:t>.</w:t>
      </w:r>
    </w:p>
    <w:p w14:paraId="567F1634" w14:textId="4F721E3C" w:rsidR="00EB70A8" w:rsidRPr="000A3FFE" w:rsidRDefault="00EB70A8" w:rsidP="00A33458">
      <w:pPr>
        <w:pStyle w:val="ListParagraph"/>
        <w:numPr>
          <w:ilvl w:val="0"/>
          <w:numId w:val="72"/>
        </w:numPr>
      </w:pPr>
      <w:r w:rsidRPr="000A3FFE">
        <w:t>Mode OS. Transition déclenchée automatiquement par un ordre envoyé par l’équipement au sol, se reporter au paragraphe</w:t>
      </w:r>
      <w:r w:rsidRPr="000A3FFE">
        <w:rPr>
          <w:color w:val="FF0000"/>
        </w:rPr>
        <w:t xml:space="preserve"> </w:t>
      </w:r>
      <w:r w:rsidR="006D4465" w:rsidRPr="000A3FFE">
        <w:rPr>
          <w:color w:val="0000FF"/>
          <w:u w:val="single" w:color="0000FF"/>
        </w:rPr>
        <w:fldChar w:fldCharType="begin"/>
      </w:r>
      <w:r w:rsidR="006D4465" w:rsidRPr="000A3FFE">
        <w:rPr>
          <w:color w:val="0000FF"/>
          <w:u w:val="single" w:color="0000FF"/>
        </w:rPr>
        <w:instrText xml:space="preserve"> REF _Ref16233421 \h </w:instrText>
      </w:r>
      <w:r w:rsidR="00CC42FE" w:rsidRPr="000A3FFE">
        <w:rPr>
          <w:color w:val="0000FF"/>
          <w:u w:val="single" w:color="0000FF"/>
        </w:rPr>
        <w:instrText xml:space="preserve"> \* MERGEFORMAT </w:instrText>
      </w:r>
      <w:r w:rsidR="006D4465" w:rsidRPr="000A3FFE">
        <w:rPr>
          <w:color w:val="0000FF"/>
          <w:u w:val="single" w:color="0000FF"/>
        </w:rPr>
      </w:r>
      <w:r w:rsidR="006D4465" w:rsidRPr="000A3FFE">
        <w:rPr>
          <w:color w:val="0000FF"/>
          <w:u w:val="single" w:color="0000FF"/>
        </w:rPr>
        <w:fldChar w:fldCharType="separate"/>
      </w:r>
      <w:r w:rsidR="00267C58" w:rsidRPr="00267C58">
        <w:rPr>
          <w:color w:val="0000FF"/>
          <w:u w:val="single" w:color="0000FF"/>
        </w:rPr>
        <w:t>OS.APP Approche d’une zone OS (APP)</w:t>
      </w:r>
      <w:r w:rsidR="006D4465" w:rsidRPr="000A3FFE">
        <w:rPr>
          <w:color w:val="0000FF"/>
          <w:u w:val="single" w:color="0000FF"/>
        </w:rPr>
        <w:fldChar w:fldCharType="end"/>
      </w:r>
      <w:r w:rsidRPr="000A3FFE">
        <w:t>. Cette transition permet également une transition en Niveau 1, 2 ou 3 déclenchée par un ordre envoyé par l’équipement au sol, se reporter au paragraphe</w:t>
      </w:r>
      <w:r w:rsidR="00E42801" w:rsidRPr="000A3FFE">
        <w:t xml:space="preserve"> </w:t>
      </w:r>
      <w:r w:rsidR="008A1A9C" w:rsidRPr="009648B5">
        <w:rPr>
          <w:color w:val="0000FF"/>
          <w:u w:val="single" w:color="0000FF"/>
        </w:rPr>
        <w:fldChar w:fldCharType="begin"/>
      </w:r>
      <w:r w:rsidR="008A1A9C" w:rsidRPr="009648B5">
        <w:rPr>
          <w:color w:val="0000FF"/>
          <w:u w:val="single" w:color="0000FF"/>
        </w:rPr>
        <w:instrText xml:space="preserve"> REF _Ref25077272 \h </w:instrText>
      </w:r>
      <w:r w:rsidR="008A1A9C">
        <w:rPr>
          <w:color w:val="0000FF"/>
          <w:u w:val="single" w:color="0000FF"/>
        </w:rPr>
        <w:instrText xml:space="preserve"> \* MERGEFORMAT </w:instrText>
      </w:r>
      <w:r w:rsidR="008A1A9C" w:rsidRPr="009648B5">
        <w:rPr>
          <w:color w:val="0000FF"/>
          <w:u w:val="single" w:color="0000FF"/>
        </w:rPr>
      </w:r>
      <w:r w:rsidR="008A1A9C" w:rsidRPr="009648B5">
        <w:rPr>
          <w:color w:val="0000FF"/>
          <w:u w:val="single" w:color="0000FF"/>
        </w:rPr>
        <w:fldChar w:fldCharType="separate"/>
      </w:r>
      <w:r w:rsidR="00267C58" w:rsidRPr="00267C58">
        <w:rPr>
          <w:color w:val="0000FF"/>
          <w:u w:val="single" w:color="0000FF"/>
        </w:rPr>
        <w:t>LTR.TRS Transitions de niveau (TRS)</w:t>
      </w:r>
      <w:r w:rsidR="008A1A9C" w:rsidRPr="009648B5">
        <w:rPr>
          <w:color w:val="0000FF"/>
          <w:u w:val="single" w:color="0000FF"/>
        </w:rPr>
        <w:fldChar w:fldCharType="end"/>
      </w:r>
      <w:r w:rsidRPr="000A3FFE">
        <w:t>.</w:t>
      </w:r>
    </w:p>
    <w:p w14:paraId="64839D42" w14:textId="5E2C704C" w:rsidR="00EB70A8" w:rsidRPr="000A3FFE" w:rsidRDefault="00EB70A8" w:rsidP="00A33458">
      <w:pPr>
        <w:pStyle w:val="ListParagraph"/>
        <w:numPr>
          <w:ilvl w:val="0"/>
          <w:numId w:val="72"/>
        </w:numPr>
      </w:pPr>
      <w:r w:rsidRPr="000A3FFE">
        <w:t>Mode TR. Transition déclenchée automatiquement par un ordre envoyé par l’équipement au sol, se reporter au paragraphe</w:t>
      </w:r>
      <w:r w:rsidRPr="000A3FFE">
        <w:rPr>
          <w:color w:val="FF0000"/>
        </w:rPr>
        <w:t xml:space="preserve"> </w:t>
      </w:r>
      <w:r w:rsidR="00CD74C5" w:rsidRPr="000A3FFE">
        <w:rPr>
          <w:color w:val="0000FF"/>
          <w:u w:val="single" w:color="0000FF"/>
        </w:rPr>
        <w:fldChar w:fldCharType="begin"/>
      </w:r>
      <w:r w:rsidR="00CD74C5" w:rsidRPr="000A3FFE">
        <w:rPr>
          <w:color w:val="0000FF"/>
          <w:u w:val="single" w:color="0000FF"/>
        </w:rPr>
        <w:instrText xml:space="preserve"> REF _Ref16233600 \h </w:instrText>
      </w:r>
      <w:r w:rsidR="00CC42FE" w:rsidRPr="000A3FFE">
        <w:rPr>
          <w:color w:val="0000FF"/>
          <w:u w:val="single" w:color="0000FF"/>
        </w:rPr>
        <w:instrText xml:space="preserve"> \* MERGEFORMAT </w:instrText>
      </w:r>
      <w:r w:rsidR="00CD74C5" w:rsidRPr="000A3FFE">
        <w:rPr>
          <w:color w:val="0000FF"/>
          <w:u w:val="single" w:color="0000FF"/>
        </w:rPr>
      </w:r>
      <w:r w:rsidR="00CD74C5" w:rsidRPr="000A3FFE">
        <w:rPr>
          <w:color w:val="0000FF"/>
          <w:u w:val="single" w:color="0000FF"/>
        </w:rPr>
        <w:fldChar w:fldCharType="separate"/>
      </w:r>
      <w:r w:rsidR="00267C58" w:rsidRPr="00267C58">
        <w:rPr>
          <w:color w:val="0000FF"/>
          <w:u w:val="single" w:color="0000FF"/>
        </w:rPr>
        <w:t>TR – Trip/Post Trip (TR)</w:t>
      </w:r>
      <w:r w:rsidR="00CD74C5" w:rsidRPr="000A3FFE">
        <w:rPr>
          <w:color w:val="0000FF"/>
          <w:u w:val="single" w:color="0000FF"/>
        </w:rPr>
        <w:fldChar w:fldCharType="end"/>
      </w:r>
      <w:r w:rsidRPr="000A3FFE">
        <w:t>.</w:t>
      </w:r>
    </w:p>
    <w:p w14:paraId="2834DB0C" w14:textId="3B6D678C" w:rsidR="00EB70A8" w:rsidRPr="000A3FFE" w:rsidRDefault="00EB70A8" w:rsidP="00A33458">
      <w:pPr>
        <w:pStyle w:val="ListParagraph"/>
        <w:numPr>
          <w:ilvl w:val="0"/>
          <w:numId w:val="72"/>
        </w:numPr>
      </w:pPr>
      <w:r w:rsidRPr="000A3FFE">
        <w:t>Mode SF. Transition déclenchée automatiquement en cas de défaillance, se reporter au paragraphe</w:t>
      </w:r>
      <w:r w:rsidRPr="000A3FFE">
        <w:rPr>
          <w:color w:val="FF0000"/>
        </w:rPr>
        <w:t xml:space="preserve"> </w:t>
      </w:r>
      <w:r w:rsidR="00CD74C5" w:rsidRPr="000A3FFE">
        <w:rPr>
          <w:color w:val="0000FF"/>
          <w:u w:val="single" w:color="0000FF"/>
        </w:rPr>
        <w:fldChar w:fldCharType="begin"/>
      </w:r>
      <w:r w:rsidR="00CD74C5" w:rsidRPr="000A3FFE">
        <w:rPr>
          <w:color w:val="0000FF"/>
          <w:u w:val="single" w:color="0000FF"/>
        </w:rPr>
        <w:instrText xml:space="preserve"> REF _Ref16233659 \h </w:instrText>
      </w:r>
      <w:r w:rsidR="00CC42FE" w:rsidRPr="000A3FFE">
        <w:rPr>
          <w:color w:val="0000FF"/>
          <w:u w:val="single" w:color="0000FF"/>
        </w:rPr>
        <w:instrText xml:space="preserve"> \* MERGEFORMAT </w:instrText>
      </w:r>
      <w:r w:rsidR="00CD74C5" w:rsidRPr="000A3FFE">
        <w:rPr>
          <w:color w:val="0000FF"/>
          <w:u w:val="single" w:color="0000FF"/>
        </w:rPr>
      </w:r>
      <w:r w:rsidR="00CD74C5"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CD74C5" w:rsidRPr="000A3FFE">
        <w:rPr>
          <w:color w:val="0000FF"/>
          <w:u w:val="single" w:color="0000FF"/>
        </w:rPr>
        <w:fldChar w:fldCharType="end"/>
      </w:r>
      <w:r w:rsidRPr="000A3FFE">
        <w:t>.</w:t>
      </w:r>
    </w:p>
    <w:p w14:paraId="0EC42EAF" w14:textId="0D34FC3D" w:rsidR="00EB70A8" w:rsidRDefault="00EB70A8" w:rsidP="00A33458">
      <w:pPr>
        <w:pStyle w:val="ListParagraph"/>
        <w:numPr>
          <w:ilvl w:val="0"/>
          <w:numId w:val="72"/>
        </w:numPr>
      </w:pPr>
      <w:r w:rsidRPr="000A3FFE">
        <w:t>Mode IS. Transition déclenchée lorsque le conducteur isole l’équipement ETCS embarqué, se reporter au paragraphe</w:t>
      </w:r>
      <w:r w:rsidRPr="000A3FFE">
        <w:rPr>
          <w:color w:val="FF0000"/>
        </w:rPr>
        <w:t xml:space="preserve"> </w:t>
      </w:r>
      <w:r w:rsidR="00CD74C5" w:rsidRPr="000A3FFE">
        <w:rPr>
          <w:color w:val="0000FF"/>
          <w:u w:val="single" w:color="0000FF"/>
        </w:rPr>
        <w:fldChar w:fldCharType="begin"/>
      </w:r>
      <w:r w:rsidR="00CD74C5" w:rsidRPr="000A3FFE">
        <w:rPr>
          <w:color w:val="0000FF"/>
          <w:u w:val="single" w:color="0000FF"/>
        </w:rPr>
        <w:instrText xml:space="preserve"> REF _Ref16233723 \h </w:instrText>
      </w:r>
      <w:r w:rsidR="00CC42FE" w:rsidRPr="000A3FFE">
        <w:rPr>
          <w:color w:val="0000FF"/>
          <w:u w:val="single" w:color="0000FF"/>
        </w:rPr>
        <w:instrText xml:space="preserve"> \* MERGEFORMAT </w:instrText>
      </w:r>
      <w:r w:rsidR="00CD74C5" w:rsidRPr="000A3FFE">
        <w:rPr>
          <w:color w:val="0000FF"/>
          <w:u w:val="single" w:color="0000FF"/>
        </w:rPr>
      </w:r>
      <w:r w:rsidR="00CD74C5" w:rsidRPr="000A3FFE">
        <w:rPr>
          <w:color w:val="0000FF"/>
          <w:u w:val="single" w:color="0000FF"/>
        </w:rPr>
        <w:fldChar w:fldCharType="separate"/>
      </w:r>
      <w:r w:rsidR="00267C58" w:rsidRPr="00267C58">
        <w:rPr>
          <w:color w:val="0000FF"/>
          <w:u w:val="single" w:color="0000FF"/>
        </w:rPr>
        <w:t>IS.ENT Entrée en mode Isolation (ENT)</w:t>
      </w:r>
      <w:r w:rsidR="00CD74C5" w:rsidRPr="000A3FFE">
        <w:rPr>
          <w:color w:val="0000FF"/>
          <w:u w:val="single" w:color="0000FF"/>
        </w:rPr>
        <w:fldChar w:fldCharType="end"/>
      </w:r>
      <w:r w:rsidRPr="000A3FFE">
        <w:t>.</w:t>
      </w:r>
    </w:p>
    <w:p w14:paraId="0B972B9B" w14:textId="000F632C" w:rsidR="008C46CD" w:rsidRDefault="008C46CD" w:rsidP="008C46CD">
      <w:pPr>
        <w:pStyle w:val="ListParagraph"/>
        <w:ind w:left="1068"/>
      </w:pPr>
      <w:r>
        <w:br w:type="page"/>
      </w:r>
    </w:p>
    <w:p w14:paraId="695C44A1" w14:textId="77777777" w:rsidR="008C46CD" w:rsidRPr="000A3FFE" w:rsidRDefault="008C46CD" w:rsidP="008C46CD">
      <w:pPr>
        <w:pStyle w:val="ListParagraph"/>
        <w:ind w:left="1068"/>
      </w:pPr>
    </w:p>
    <w:p w14:paraId="5D3FEF62" w14:textId="62040009" w:rsidR="007977ED" w:rsidRPr="000A3FFE" w:rsidRDefault="00EB70A8" w:rsidP="008370E3">
      <w:pPr>
        <w:pStyle w:val="ListParagraph"/>
        <w:numPr>
          <w:ilvl w:val="0"/>
          <w:numId w:val="72"/>
        </w:numPr>
        <w:rPr>
          <w:color w:val="0000FF"/>
          <w:u w:val="single" w:color="0000FF"/>
        </w:rPr>
      </w:pPr>
      <w:r w:rsidRPr="000A3FFE">
        <w:t>Mode SN. Transition déclenchée habituellement par un ordre envoyé par l’équipement au sol, se reporter au paragraphe</w:t>
      </w:r>
      <w:r w:rsidRPr="000A3FFE">
        <w:rPr>
          <w:color w:val="FF0000"/>
        </w:rPr>
        <w:t xml:space="preserve"> </w:t>
      </w:r>
      <w:r w:rsidR="00CD74C5" w:rsidRPr="000A3FFE">
        <w:rPr>
          <w:color w:val="0000FF"/>
          <w:u w:val="single" w:color="0000FF"/>
        </w:rPr>
        <w:fldChar w:fldCharType="begin"/>
      </w:r>
      <w:r w:rsidR="00CD74C5" w:rsidRPr="000A3FFE">
        <w:rPr>
          <w:color w:val="0000FF"/>
          <w:u w:val="single" w:color="0000FF"/>
        </w:rPr>
        <w:instrText xml:space="preserve"> REF _Ref16233788 \h </w:instrText>
      </w:r>
      <w:r w:rsidR="00CC42FE" w:rsidRPr="000A3FFE">
        <w:rPr>
          <w:color w:val="0000FF"/>
          <w:u w:val="single" w:color="0000FF"/>
        </w:rPr>
        <w:instrText xml:space="preserve"> \* MERGEFORMAT </w:instrText>
      </w:r>
      <w:r w:rsidR="00CD74C5" w:rsidRPr="000A3FFE">
        <w:rPr>
          <w:color w:val="0000FF"/>
          <w:u w:val="single" w:color="0000FF"/>
        </w:rPr>
      </w:r>
      <w:r w:rsidR="00CD74C5" w:rsidRPr="000A3FFE">
        <w:rPr>
          <w:color w:val="0000FF"/>
          <w:u w:val="single" w:color="0000FF"/>
        </w:rPr>
        <w:fldChar w:fldCharType="separate"/>
      </w:r>
      <w:r w:rsidR="00267C58" w:rsidRPr="00267C58">
        <w:rPr>
          <w:color w:val="0000FF"/>
          <w:u w:val="single" w:color="0000FF"/>
        </w:rPr>
        <w:t>SN – National System (SN)</w:t>
      </w:r>
      <w:r w:rsidR="00CD74C5" w:rsidRPr="000A3FFE">
        <w:rPr>
          <w:color w:val="0000FF"/>
          <w:u w:val="single" w:color="0000FF"/>
        </w:rPr>
        <w:fldChar w:fldCharType="end"/>
      </w:r>
      <w:r w:rsidRPr="000A3FFE">
        <w:t xml:space="preserve">. Cette transition permet également une transition en Niveau NTC déclenchée soit manuellement par le par le conducteur, se reporter au paragraphe </w:t>
      </w:r>
      <w:r w:rsidR="00CD74C5" w:rsidRPr="000A3FFE">
        <w:rPr>
          <w:color w:val="0000FF"/>
          <w:u w:val="single" w:color="0000FF"/>
        </w:rPr>
        <w:fldChar w:fldCharType="begin"/>
      </w:r>
      <w:r w:rsidR="00CD74C5"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CD74C5" w:rsidRPr="000A3FFE">
        <w:rPr>
          <w:color w:val="0000FF"/>
          <w:u w:val="single" w:color="0000FF"/>
        </w:rPr>
      </w:r>
      <w:r w:rsidR="00CD74C5" w:rsidRPr="000A3FFE">
        <w:rPr>
          <w:color w:val="0000FF"/>
          <w:u w:val="single" w:color="0000FF"/>
        </w:rPr>
        <w:fldChar w:fldCharType="separate"/>
      </w:r>
      <w:r w:rsidR="00267C58" w:rsidRPr="00267C58">
        <w:rPr>
          <w:color w:val="0000FF"/>
          <w:u w:val="single" w:color="0000FF"/>
        </w:rPr>
        <w:t>LTR.TRS.DRV Transition de niveau déclenchée par le conducteur (DRV)</w:t>
      </w:r>
      <w:r w:rsidR="00CD74C5" w:rsidRPr="000A3FFE">
        <w:rPr>
          <w:color w:val="0000FF"/>
          <w:u w:val="single" w:color="0000FF"/>
        </w:rPr>
        <w:fldChar w:fldCharType="end"/>
      </w:r>
      <w:r w:rsidRPr="000A3FFE">
        <w:t>, soit par un ordre envoyé par l’équipement au sol, se reporter au paragraphe</w:t>
      </w:r>
      <w:r w:rsidR="007977ED" w:rsidRPr="000A3FFE">
        <w:t xml:space="preserve"> </w:t>
      </w:r>
      <w:r w:rsidR="008C46CD" w:rsidRPr="009648B5">
        <w:rPr>
          <w:color w:val="0000FF"/>
          <w:u w:val="single" w:color="0000FF"/>
        </w:rPr>
        <w:fldChar w:fldCharType="begin"/>
      </w:r>
      <w:r w:rsidR="008C46CD" w:rsidRPr="009648B5">
        <w:rPr>
          <w:color w:val="0000FF"/>
          <w:u w:val="single" w:color="0000FF"/>
        </w:rPr>
        <w:instrText xml:space="preserve"> REF _Ref25077272 \h </w:instrText>
      </w:r>
      <w:r w:rsidR="008C46CD">
        <w:rPr>
          <w:color w:val="0000FF"/>
          <w:u w:val="single" w:color="0000FF"/>
        </w:rPr>
        <w:instrText xml:space="preserve"> \* MERGEFORMAT </w:instrText>
      </w:r>
      <w:r w:rsidR="008C46CD" w:rsidRPr="009648B5">
        <w:rPr>
          <w:color w:val="0000FF"/>
          <w:u w:val="single" w:color="0000FF"/>
        </w:rPr>
      </w:r>
      <w:r w:rsidR="008C46CD" w:rsidRPr="009648B5">
        <w:rPr>
          <w:color w:val="0000FF"/>
          <w:u w:val="single" w:color="0000FF"/>
        </w:rPr>
        <w:fldChar w:fldCharType="separate"/>
      </w:r>
      <w:r w:rsidR="00267C58" w:rsidRPr="00267C58">
        <w:rPr>
          <w:color w:val="0000FF"/>
          <w:u w:val="single" w:color="0000FF"/>
        </w:rPr>
        <w:t>LTR.TRS Transitions de niveau (TRS)</w:t>
      </w:r>
      <w:r w:rsidR="008C46CD" w:rsidRPr="009648B5">
        <w:rPr>
          <w:color w:val="0000FF"/>
          <w:u w:val="single" w:color="0000FF"/>
        </w:rPr>
        <w:fldChar w:fldCharType="end"/>
      </w:r>
      <w:r w:rsidR="007977ED" w:rsidRPr="000A3FFE">
        <w:rPr>
          <w:color w:val="0000FF"/>
          <w:u w:val="single" w:color="0000FF"/>
        </w:rPr>
        <w:t>.</w:t>
      </w:r>
    </w:p>
    <w:p w14:paraId="3488DE6F"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5873E598" w14:textId="36E9BF52" w:rsidR="00496D1A" w:rsidRPr="00D507B9" w:rsidRDefault="00231503" w:rsidP="003E003B">
      <w:pPr>
        <w:pStyle w:val="Heading1"/>
        <w:rPr>
          <w:lang w:val="en-GB"/>
        </w:rPr>
      </w:pPr>
      <w:bookmarkStart w:id="954" w:name="_TR_-_Trip"/>
      <w:bookmarkStart w:id="955" w:name="_Ref15548140"/>
      <w:bookmarkStart w:id="956" w:name="_Ref15548400"/>
      <w:bookmarkStart w:id="957" w:name="_Ref16062314"/>
      <w:bookmarkStart w:id="958" w:name="_Ref16071326"/>
      <w:bookmarkStart w:id="959" w:name="_Ref16077244"/>
      <w:bookmarkStart w:id="960" w:name="_Ref16147101"/>
      <w:bookmarkStart w:id="961" w:name="_Ref16150595"/>
      <w:bookmarkStart w:id="962" w:name="_Ref16151868"/>
      <w:bookmarkStart w:id="963" w:name="_Ref16153444"/>
      <w:bookmarkStart w:id="964" w:name="_Ref16160803"/>
      <w:bookmarkStart w:id="965" w:name="_Ref16163317"/>
      <w:bookmarkStart w:id="966" w:name="_Ref16164648"/>
      <w:bookmarkStart w:id="967" w:name="_Ref16233600"/>
      <w:bookmarkStart w:id="968" w:name="_Ref17184746"/>
      <w:bookmarkStart w:id="969" w:name="_Ref17185010"/>
      <w:bookmarkStart w:id="970" w:name="_Ref17185082"/>
      <w:bookmarkStart w:id="971" w:name="_Ref17272431"/>
      <w:bookmarkStart w:id="972" w:name="_Toc27135815"/>
      <w:bookmarkEnd w:id="954"/>
      <w:r w:rsidRPr="00D507B9">
        <w:rPr>
          <w:lang w:val="en-GB"/>
        </w:rPr>
        <w:lastRenderedPageBreak/>
        <w:t>TR – Trip</w:t>
      </w:r>
      <w:r w:rsidR="00496D1A" w:rsidRPr="00D507B9">
        <w:rPr>
          <w:lang w:val="en-GB"/>
        </w:rPr>
        <w:t>/</w:t>
      </w:r>
      <w:r w:rsidRPr="00D507B9">
        <w:rPr>
          <w:lang w:val="en-GB"/>
        </w:rPr>
        <w:t>Post Trip</w:t>
      </w:r>
      <w:r w:rsidR="00496D1A" w:rsidRPr="00D507B9">
        <w:rPr>
          <w:lang w:val="en-GB"/>
        </w:rPr>
        <w:t xml:space="preserve"> (TR)</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6A3ED15" w14:textId="24B796AE" w:rsidR="001D041A" w:rsidRPr="000A3FFE" w:rsidRDefault="001D041A" w:rsidP="001D041A">
      <w:pPr>
        <w:ind w:left="567"/>
      </w:pPr>
      <w:r w:rsidRPr="000A3FFE">
        <w:rPr>
          <w:bCs/>
          <w:caps/>
          <w:color w:val="009CC4"/>
          <w:szCs w:val="32"/>
        </w:rPr>
        <w:t>TR.1</w:t>
      </w:r>
      <w:r w:rsidR="00231503">
        <w:t xml:space="preserve"> Le mode Trip (TR</w:t>
      </w:r>
      <w:r w:rsidRPr="000A3FFE">
        <w:t>) s’active lorsqu’un événement (situation d</w:t>
      </w:r>
      <w:r w:rsidR="00397C39">
        <w:t xml:space="preserve">angereuse) entraîne le </w:t>
      </w:r>
      <w:r w:rsidRPr="000A3FFE">
        <w:t>train</w:t>
      </w:r>
      <w:r w:rsidR="00397C39">
        <w:t xml:space="preserve"> trip</w:t>
      </w:r>
      <w:r w:rsidRPr="000A3FFE">
        <w:t xml:space="preserve">. La transition en mode </w:t>
      </w:r>
      <w:r w:rsidR="00397C39">
        <w:t>Trip</w:t>
      </w:r>
      <w:r w:rsidRPr="000A3FFE">
        <w:t xml:space="preserve"> peut se faire depuis les modes FS, LS, OS, SR, SB, SH, SN ou UN, lorsque l’une des conditions de</w:t>
      </w:r>
      <w:r w:rsidR="00397C39">
        <w:t xml:space="preserve"> Trip</w:t>
      </w:r>
      <w:r w:rsidRPr="000A3FFE">
        <w:t xml:space="preserve"> est remplie. </w:t>
      </w:r>
    </w:p>
    <w:p w14:paraId="59CAEB6F" w14:textId="21387A90" w:rsidR="001D041A" w:rsidRPr="000A3FFE" w:rsidRDefault="001D041A" w:rsidP="001D041A">
      <w:pPr>
        <w:ind w:left="567"/>
      </w:pPr>
      <w:r w:rsidRPr="000A3FFE">
        <w:t>Le conducteur est informé de l’événement ayant entraîné le train</w:t>
      </w:r>
      <w:r w:rsidR="00397C39">
        <w:t xml:space="preserve"> trip</w:t>
      </w:r>
      <w:r w:rsidRPr="000A3FFE">
        <w:t>.</w:t>
      </w:r>
    </w:p>
    <w:p w14:paraId="5214E50C" w14:textId="45B28F8F" w:rsidR="001D041A" w:rsidRPr="000A3FFE" w:rsidRDefault="001D041A" w:rsidP="001D041A">
      <w:pPr>
        <w:ind w:left="567"/>
      </w:pPr>
      <w:r w:rsidRPr="000A3FFE">
        <w:t xml:space="preserve">En mode </w:t>
      </w:r>
      <w:r w:rsidR="00397C39">
        <w:t>Trip</w:t>
      </w:r>
      <w:r w:rsidRPr="000A3FFE">
        <w:t>, le conducteur n’est pas responsable des mouvements du train.</w:t>
      </w:r>
    </w:p>
    <w:p w14:paraId="713BE7A2" w14:textId="7C09F6AC" w:rsidR="00F63005" w:rsidRPr="000A3FFE" w:rsidRDefault="00F63005">
      <w:pPr>
        <w:pStyle w:val="Heading2"/>
      </w:pPr>
      <w:bookmarkStart w:id="973" w:name="_Ref17203222"/>
      <w:bookmarkStart w:id="974" w:name="_Ref17203252"/>
      <w:bookmarkStart w:id="975" w:name="_Ref17203277"/>
      <w:bookmarkStart w:id="976" w:name="_Toc27135816"/>
      <w:r w:rsidRPr="000A3FFE">
        <w:rPr>
          <w:color w:val="FF6600"/>
        </w:rPr>
        <w:t xml:space="preserve">TR.MSR </w:t>
      </w:r>
      <w:r w:rsidRPr="000A3FFE">
        <w:t>Mesures immédiates (MSR)</w:t>
      </w:r>
      <w:bookmarkEnd w:id="973"/>
      <w:bookmarkEnd w:id="974"/>
      <w:bookmarkEnd w:id="975"/>
      <w:bookmarkEnd w:id="976"/>
    </w:p>
    <w:p w14:paraId="1C36B975" w14:textId="5C01C450" w:rsidR="00A521AB" w:rsidRPr="000A3FFE" w:rsidRDefault="00A521AB" w:rsidP="00670D50">
      <w:pPr>
        <w:pBdr>
          <w:top w:val="single" w:sz="4" w:space="1" w:color="auto"/>
          <w:left w:val="single" w:sz="4" w:space="1" w:color="auto"/>
          <w:bottom w:val="single" w:sz="4" w:space="1" w:color="auto"/>
          <w:right w:val="single" w:sz="4" w:space="1" w:color="auto"/>
        </w:pBdr>
        <w:ind w:left="567"/>
        <w:rPr>
          <w:szCs w:val="32"/>
        </w:rPr>
      </w:pPr>
      <w:r w:rsidRPr="000A3FFE">
        <w:rPr>
          <w:bCs/>
          <w:caps/>
          <w:color w:val="009CC4"/>
          <w:szCs w:val="32"/>
        </w:rPr>
        <w:t xml:space="preserve">TR.MSR.1 </w:t>
      </w:r>
      <w:r w:rsidRPr="000A3FFE">
        <w:t xml:space="preserve">Le mode de </w:t>
      </w:r>
      <w:r w:rsidR="00B302E0">
        <w:t>Trip</w:t>
      </w:r>
      <w:r w:rsidRPr="000A3FFE">
        <w:t xml:space="preserve"> est indiqué au conducteur au moyen du symbole de </w:t>
      </w:r>
      <w:r w:rsidR="00B302E0">
        <w:t>Trip</w:t>
      </w:r>
      <w:r w:rsidRPr="000A3FFE">
        <w:t xml:space="preserve"> (MO04).</w:t>
      </w:r>
    </w:p>
    <w:p w14:paraId="7A759159" w14:textId="77777777" w:rsidR="00A521AB" w:rsidRPr="000A3FFE" w:rsidRDefault="00A521AB" w:rsidP="00670D50">
      <w:pPr>
        <w:pBdr>
          <w:top w:val="single" w:sz="4" w:space="1" w:color="auto"/>
          <w:left w:val="single" w:sz="4" w:space="1" w:color="auto"/>
          <w:bottom w:val="single" w:sz="4" w:space="1" w:color="auto"/>
          <w:right w:val="single" w:sz="4" w:space="1" w:color="auto"/>
        </w:pBdr>
        <w:ind w:left="567"/>
        <w:jc w:val="center"/>
      </w:pPr>
      <w:r w:rsidRPr="000A3FFE">
        <w:t xml:space="preserve">  </w:t>
      </w:r>
      <w:r w:rsidRPr="000A3FFE">
        <w:rPr>
          <w:noProof/>
          <w:lang w:val="en-US"/>
        </w:rPr>
        <w:drawing>
          <wp:inline distT="0" distB="0" distL="0" distR="0" wp14:anchorId="0E8CA5B7" wp14:editId="1C052142">
            <wp:extent cx="552564" cy="542925"/>
            <wp:effectExtent l="0" t="0" r="0" b="0"/>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60437" cy="550660"/>
                    </a:xfrm>
                    <a:prstGeom prst="rect">
                      <a:avLst/>
                    </a:prstGeom>
                  </pic:spPr>
                </pic:pic>
              </a:graphicData>
            </a:graphic>
          </wp:inline>
        </w:drawing>
      </w:r>
    </w:p>
    <w:p w14:paraId="0B55FDFE" w14:textId="22B03B32" w:rsidR="00A521AB" w:rsidRPr="000A3FFE" w:rsidRDefault="00A521AB" w:rsidP="009E0B21">
      <w:pPr>
        <w:pStyle w:val="FIGURAS"/>
      </w:pPr>
      <w:bookmarkStart w:id="977" w:name="_Toc20815311"/>
      <w:bookmarkStart w:id="978" w:name="_Toc27136221"/>
      <w:r w:rsidRPr="000A3FFE">
        <w:t xml:space="preserve">MO04 : </w:t>
      </w:r>
      <w:r w:rsidR="00B302E0">
        <w:t>Trip</w:t>
      </w:r>
      <w:bookmarkEnd w:id="977"/>
      <w:bookmarkEnd w:id="978"/>
    </w:p>
    <w:p w14:paraId="7CFDBA15" w14:textId="6DF0B408" w:rsidR="00A521AB" w:rsidRPr="000A3FFE" w:rsidRDefault="00A521AB" w:rsidP="00670D50">
      <w:pPr>
        <w:pBdr>
          <w:top w:val="single" w:sz="4" w:space="1" w:color="auto"/>
          <w:left w:val="single" w:sz="4" w:space="1" w:color="auto"/>
          <w:bottom w:val="single" w:sz="4" w:space="1" w:color="auto"/>
          <w:right w:val="single" w:sz="4" w:space="1" w:color="auto"/>
        </w:pBdr>
        <w:ind w:left="567"/>
      </w:pPr>
      <w:r w:rsidRPr="000A3FFE">
        <w:rPr>
          <w:rFonts w:ascii="Calibri Light" w:hAnsi="Calibri Light"/>
          <w:noProof/>
          <w:sz w:val="16"/>
          <w:szCs w:val="16"/>
          <w:lang w:val="en-US"/>
        </w:rPr>
        <w:drawing>
          <wp:anchor distT="0" distB="0" distL="114300" distR="114300" simplePos="0" relativeHeight="253470720" behindDoc="1" locked="0" layoutInCell="1" allowOverlap="1" wp14:anchorId="4A7DBA19" wp14:editId="54593170">
            <wp:simplePos x="0" y="0"/>
            <wp:positionH relativeFrom="leftMargin">
              <wp:posOffset>256540</wp:posOffset>
            </wp:positionH>
            <wp:positionV relativeFrom="paragraph">
              <wp:posOffset>31585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7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 xml:space="preserve">Lorsque le symbole de </w:t>
      </w:r>
      <w:r w:rsidR="00B302E0">
        <w:t>Trip</w:t>
      </w:r>
      <w:r w:rsidRPr="000A3FFE">
        <w:t xml:space="preserve"> (MO04) est affiché à l’écran, le conducteur doit présumer qu’il se trouve en situation dangereuse et, en conséquence, prendre toutes les mesures nécessaires pour éviter ou limiter les conséquences de cette situation. </w:t>
      </w:r>
    </w:p>
    <w:p w14:paraId="2CD8BC67" w14:textId="3BE4E739" w:rsidR="00A521AB" w:rsidRPr="000A3FFE" w:rsidRDefault="00A521AB" w:rsidP="00670D50">
      <w:pPr>
        <w:pBdr>
          <w:top w:val="single" w:sz="4" w:space="1" w:color="auto"/>
          <w:left w:val="single" w:sz="4" w:space="1" w:color="auto"/>
          <w:bottom w:val="single" w:sz="4" w:space="1" w:color="auto"/>
          <w:right w:val="single" w:sz="4" w:space="1" w:color="auto"/>
        </w:pBdr>
        <w:ind w:left="567"/>
      </w:pPr>
      <w:r w:rsidRPr="000A3FFE">
        <w:t xml:space="preserve">Dès que le train est à l’arrêt et que le symbole d’acquittement du mode </w:t>
      </w:r>
      <w:r w:rsidR="00B302E0">
        <w:t>Trip</w:t>
      </w:r>
      <w:r w:rsidRPr="000A3FFE">
        <w:t xml:space="preserve"> (MO05) s’affiche dans un cadre clignotant, le conducteur doit alors acquitter le symbole. </w:t>
      </w:r>
    </w:p>
    <w:p w14:paraId="11C0902A" w14:textId="77777777" w:rsidR="00A521AB" w:rsidRPr="000A3FFE" w:rsidRDefault="00A521AB" w:rsidP="00670D50">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7CCA8627" wp14:editId="2B9EC7C7">
            <wp:extent cx="612000" cy="608400"/>
            <wp:effectExtent l="0" t="0" r="0" b="127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4FC55721" w14:textId="18E83D75" w:rsidR="00A521AB" w:rsidRPr="000A3FFE" w:rsidRDefault="00A521AB" w:rsidP="009E0B21">
      <w:pPr>
        <w:pStyle w:val="FIGURAS"/>
      </w:pPr>
      <w:bookmarkStart w:id="979" w:name="_Toc20815312"/>
      <w:bookmarkStart w:id="980" w:name="_Toc27136222"/>
      <w:r w:rsidRPr="000A3FFE">
        <w:t xml:space="preserve">MO05 : Acquittement de </w:t>
      </w:r>
      <w:r w:rsidR="00B302E0">
        <w:t>Trip</w:t>
      </w:r>
      <w:bookmarkEnd w:id="979"/>
      <w:bookmarkEnd w:id="980"/>
    </w:p>
    <w:p w14:paraId="172E818F" w14:textId="77777777" w:rsidR="00D50EFE" w:rsidRPr="000A3FFE" w:rsidRDefault="00D50EFE" w:rsidP="00A521AB">
      <w:pPr>
        <w:ind w:left="567"/>
        <w:rPr>
          <w:rFonts w:eastAsia="Times New Roman"/>
          <w:bCs/>
          <w:caps/>
          <w:color w:val="009CC4"/>
          <w:szCs w:val="32"/>
        </w:rPr>
      </w:pPr>
    </w:p>
    <w:p w14:paraId="1E59F325" w14:textId="124155A5" w:rsidR="00D50EFE" w:rsidRPr="000A3FFE" w:rsidRDefault="00D50EFE" w:rsidP="00D50EFE">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eastAsia="Times New Roman"/>
          <w:bCs/>
          <w:caps/>
          <w:color w:val="009CC4"/>
          <w:szCs w:val="32"/>
        </w:rPr>
      </w:pPr>
      <w:r w:rsidRPr="000A3FFE">
        <w:rPr>
          <w:rFonts w:ascii="Calibri Light" w:hAnsi="Calibri Light"/>
          <w:noProof/>
          <w:sz w:val="16"/>
          <w:szCs w:val="16"/>
          <w:lang w:val="en-US"/>
        </w:rPr>
        <w:lastRenderedPageBreak/>
        <w:drawing>
          <wp:anchor distT="0" distB="0" distL="114300" distR="114300" simplePos="0" relativeHeight="254011392" behindDoc="1" locked="0" layoutInCell="1" allowOverlap="1" wp14:anchorId="7BD19533" wp14:editId="3255BFA9">
            <wp:simplePos x="0" y="0"/>
            <wp:positionH relativeFrom="leftMargin">
              <wp:posOffset>251460</wp:posOffset>
            </wp:positionH>
            <wp:positionV relativeFrom="paragraph">
              <wp:posOffset>571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59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TR.MSR-[B3M1] </w:t>
      </w:r>
      <w:r w:rsidRPr="000A3FFE">
        <w:t xml:space="preserve">Une fois que le conducteur a acquitté le mode TR, le message texte indiquant la raison du </w:t>
      </w:r>
      <w:r w:rsidR="00B302E0">
        <w:t>Trip</w:t>
      </w:r>
      <w:r w:rsidRPr="000A3FFE">
        <w:t xml:space="preserve"> cesse d’être affiché.</w:t>
      </w:r>
    </w:p>
    <w:p w14:paraId="60AC6819" w14:textId="0EC2A734" w:rsidR="00A521AB" w:rsidRPr="000A3FFE" w:rsidRDefault="00A521AB" w:rsidP="00A521AB">
      <w:pPr>
        <w:ind w:left="567"/>
        <w:rPr>
          <w:szCs w:val="32"/>
        </w:rPr>
      </w:pPr>
      <w:r w:rsidRPr="000A3FFE">
        <w:rPr>
          <w:bCs/>
          <w:caps/>
          <w:color w:val="009CC4"/>
          <w:szCs w:val="32"/>
        </w:rPr>
        <w:t>TR.MSR-[L0N1.T].1</w:t>
      </w:r>
      <w:r w:rsidRPr="000A3FFE">
        <w:t xml:space="preserve"> Pour acquitter le mode </w:t>
      </w:r>
      <w:r w:rsidR="00B302E0">
        <w:t>Trip</w:t>
      </w:r>
      <w:r w:rsidRPr="000A3FFE">
        <w:t>, le conducteur doit presser la touche</w:t>
      </w:r>
      <w:r w:rsidR="009A1DC9" w:rsidRPr="000A3FFE">
        <w:t xml:space="preserve"> </w:t>
      </w:r>
      <w:r w:rsidR="009A1DC9" w:rsidRPr="000A3FFE">
        <w:rPr>
          <w:szCs w:val="32"/>
          <w:bdr w:val="single" w:sz="12" w:space="0" w:color="auto"/>
        </w:rPr>
        <w:t xml:space="preserve"> </w:t>
      </w:r>
      <w:r w:rsidR="009A1DC9" w:rsidRPr="000A3FFE">
        <w:rPr>
          <w:noProof/>
          <w:szCs w:val="32"/>
          <w:bdr w:val="single" w:sz="12" w:space="0" w:color="auto"/>
          <w:lang w:val="en-US"/>
        </w:rPr>
        <w:drawing>
          <wp:inline distT="0" distB="0" distL="0" distR="0" wp14:anchorId="18EB4848" wp14:editId="1540A35A">
            <wp:extent cx="190500" cy="190500"/>
            <wp:effectExtent l="0" t="0" r="0" b="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biLevel thresh="75000"/>
                      <a:extLst>
                        <a:ext uri="{28A0092B-C50C-407E-A947-70E740481C1C}">
                          <a14:useLocalDpi xmlns:a14="http://schemas.microsoft.com/office/drawing/2010/main" val="0"/>
                        </a:ext>
                      </a:extLst>
                    </a:blip>
                    <a:srcRect/>
                    <a:stretch>
                      <a:fillRect/>
                    </a:stretch>
                  </pic:blipFill>
                  <pic:spPr bwMode="auto">
                    <a:xfrm>
                      <a:off x="0" y="0"/>
                      <a:ext cx="191028" cy="191028"/>
                    </a:xfrm>
                    <a:prstGeom prst="rect">
                      <a:avLst/>
                    </a:prstGeom>
                    <a:noFill/>
                    <a:ln>
                      <a:noFill/>
                    </a:ln>
                  </pic:spPr>
                </pic:pic>
              </a:graphicData>
            </a:graphic>
          </wp:inline>
        </w:drawing>
      </w:r>
      <w:r w:rsidR="009A1DC9" w:rsidRPr="000A3FFE">
        <w:rPr>
          <w:szCs w:val="32"/>
          <w:bdr w:val="single" w:sz="12" w:space="0" w:color="auto"/>
        </w:rPr>
        <w:t xml:space="preserve"> </w:t>
      </w:r>
      <w:r w:rsidR="009A1DC9" w:rsidRPr="000A3FFE">
        <w:rPr>
          <w:szCs w:val="32"/>
        </w:rPr>
        <w:t xml:space="preserve"> </w:t>
      </w:r>
      <w:r w:rsidRPr="000A3FFE">
        <w:t xml:space="preserve">signalée par un cadre clignotant, tel qu’illustré à la figure TR.MSR-[L0N1.T].F1. </w:t>
      </w:r>
    </w:p>
    <w:p w14:paraId="5122827D" w14:textId="778DE633" w:rsidR="00A521AB" w:rsidRPr="000A3FFE" w:rsidRDefault="002F5AD3" w:rsidP="00A521AB">
      <w:pPr>
        <w:ind w:left="567"/>
        <w:jc w:val="center"/>
      </w:pPr>
      <w:r w:rsidRPr="000A3FFE">
        <w:rPr>
          <w:noProof/>
          <w:lang w:val="en-US"/>
        </w:rPr>
        <mc:AlternateContent>
          <mc:Choice Requires="wps">
            <w:drawing>
              <wp:anchor distT="0" distB="0" distL="114300" distR="114300" simplePos="0" relativeHeight="253458432" behindDoc="0" locked="0" layoutInCell="1" allowOverlap="1" wp14:anchorId="2D0BC94B" wp14:editId="0BCF57E3">
                <wp:simplePos x="0" y="0"/>
                <wp:positionH relativeFrom="column">
                  <wp:posOffset>1913890</wp:posOffset>
                </wp:positionH>
                <wp:positionV relativeFrom="paragraph">
                  <wp:posOffset>2521153</wp:posOffset>
                </wp:positionV>
                <wp:extent cx="495300" cy="457200"/>
                <wp:effectExtent l="0" t="0" r="19050" b="19050"/>
                <wp:wrapNone/>
                <wp:docPr id="1366" name="Rectángulo 1366"/>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81A37" id="Rectángulo 1366" o:spid="_x0000_s1026" style="position:absolute;margin-left:150.7pt;margin-top:198.5pt;width:39pt;height:36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459456" behindDoc="0" locked="0" layoutInCell="1" allowOverlap="1" wp14:anchorId="2296C9DA" wp14:editId="19C52EFC">
                <wp:simplePos x="0" y="0"/>
                <wp:positionH relativeFrom="page">
                  <wp:posOffset>2266634</wp:posOffset>
                </wp:positionH>
                <wp:positionV relativeFrom="paragraph">
                  <wp:posOffset>2471736</wp:posOffset>
                </wp:positionV>
                <wp:extent cx="323850" cy="503555"/>
                <wp:effectExtent l="5397" t="13653" r="0" b="43497"/>
                <wp:wrapNone/>
                <wp:docPr id="1365"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39F4"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C9DA" id="_x0000_s1222" type="#_x0000_t67" style="position:absolute;left:0;text-align:left;margin-left:178.5pt;margin-top:194.6pt;width:25.5pt;height:39.65pt;rotation:-90;z-index:2534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" adj="14654" fillcolor="red" strokecolor="red" strokeweight="1pt">
                <v:textbox>
                  <w:txbxContent>
                    <w:p w14:paraId="3B0C39F4" w14:textId="77777777" w:rsidR="00056990" w:rsidRDefault="00056990" w:rsidP="00A521AB">
                      <w:pPr>
                        <w:jc w:val="center"/>
                      </w:pPr>
                    </w:p>
                  </w:txbxContent>
                </v:textbox>
                <w10:wrap anchorx="page"/>
              </v:shape>
            </w:pict>
          </mc:Fallback>
        </mc:AlternateContent>
      </w:r>
      <w:r w:rsidRPr="000A3FFE">
        <w:rPr>
          <w:noProof/>
          <w:lang w:val="en-US"/>
        </w:rPr>
        <w:drawing>
          <wp:inline distT="0" distB="0" distL="0" distR="0" wp14:anchorId="0D6C0A6A" wp14:editId="04D84759">
            <wp:extent cx="5238000" cy="3924772"/>
            <wp:effectExtent l="0" t="0" r="1270" b="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7FA1DB0C" w14:textId="5030E7BF" w:rsidR="00A521AB" w:rsidRPr="000A3FFE" w:rsidRDefault="009142B1" w:rsidP="009E0B21">
      <w:pPr>
        <w:pStyle w:val="FIGURAS"/>
        <w:rPr>
          <w:rFonts w:eastAsia="Times New Roman"/>
          <w:caps/>
          <w:color w:val="009CC4"/>
          <w:szCs w:val="32"/>
        </w:rPr>
      </w:pPr>
      <w:bookmarkStart w:id="981" w:name="_Toc20815313"/>
      <w:bookmarkStart w:id="982" w:name="_Toc27136223"/>
      <w:r w:rsidRPr="000A3FFE">
        <w:t>Figure TR.MSR-[L0N1.T].F1 : touche « Acqu</w:t>
      </w:r>
      <w:r w:rsidR="00B302E0">
        <w:t>ittement de Trip</w:t>
      </w:r>
      <w:r w:rsidRPr="000A3FFE">
        <w:t> » (écran tactile)</w:t>
      </w:r>
      <w:bookmarkEnd w:id="981"/>
      <w:bookmarkEnd w:id="982"/>
      <w:r w:rsidR="00A521AB" w:rsidRPr="000A3FFE">
        <w:br w:type="page"/>
      </w:r>
    </w:p>
    <w:p w14:paraId="7F5D48AD" w14:textId="5C9534E7" w:rsidR="00A521AB" w:rsidRPr="000A3FFE" w:rsidRDefault="00A521AB" w:rsidP="00A521AB">
      <w:pPr>
        <w:ind w:left="567"/>
        <w:rPr>
          <w:szCs w:val="32"/>
        </w:rPr>
      </w:pPr>
      <w:r w:rsidRPr="000A3FFE">
        <w:rPr>
          <w:bCs/>
          <w:caps/>
          <w:color w:val="009CC4"/>
          <w:szCs w:val="32"/>
        </w:rPr>
        <w:lastRenderedPageBreak/>
        <w:t>TR.MSR-[L23.T].1</w:t>
      </w:r>
      <w:r w:rsidRPr="000A3FFE">
        <w:t xml:space="preserve"> Pour acquitter le mode </w:t>
      </w:r>
      <w:r w:rsidR="00B302E0">
        <w:t>Trip</w:t>
      </w:r>
      <w:r w:rsidRPr="000A3FFE">
        <w:t>, le conducteur doit presser la touche</w:t>
      </w:r>
      <w:r w:rsidR="009A1DC9" w:rsidRPr="000A3FFE">
        <w:t xml:space="preserve"> </w:t>
      </w:r>
      <w:r w:rsidR="009A1DC9" w:rsidRPr="000A3FFE">
        <w:rPr>
          <w:szCs w:val="32"/>
          <w:bdr w:val="single" w:sz="12" w:space="0" w:color="auto"/>
        </w:rPr>
        <w:t xml:space="preserve"> </w:t>
      </w:r>
      <w:r w:rsidR="009A1DC9" w:rsidRPr="000A3FFE">
        <w:rPr>
          <w:noProof/>
          <w:szCs w:val="32"/>
          <w:bdr w:val="single" w:sz="12" w:space="0" w:color="auto"/>
          <w:lang w:val="en-US"/>
        </w:rPr>
        <w:drawing>
          <wp:inline distT="0" distB="0" distL="0" distR="0" wp14:anchorId="17460813" wp14:editId="74B07905">
            <wp:extent cx="180975" cy="180975"/>
            <wp:effectExtent l="0" t="0" r="9525" b="9525"/>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a:biLevel thresh="75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A1DC9" w:rsidRPr="000A3FFE">
        <w:rPr>
          <w:szCs w:val="32"/>
          <w:bdr w:val="single" w:sz="12" w:space="0" w:color="auto"/>
        </w:rPr>
        <w:t xml:space="preserve"> </w:t>
      </w:r>
      <w:r w:rsidR="009A1DC9" w:rsidRPr="000A3FFE">
        <w:rPr>
          <w:szCs w:val="32"/>
        </w:rPr>
        <w:t xml:space="preserve"> </w:t>
      </w:r>
      <w:r w:rsidRPr="000A3FFE">
        <w:t xml:space="preserve">signalée par un cadre clignotant, tel qu’illustré à la figure TR.MSR-[L23.T].F1. </w:t>
      </w:r>
    </w:p>
    <w:p w14:paraId="38BA15A6" w14:textId="77777777" w:rsidR="00A521AB" w:rsidRPr="000A3FFE" w:rsidRDefault="00A521AB" w:rsidP="00A521AB">
      <w:pPr>
        <w:ind w:left="567"/>
        <w:jc w:val="center"/>
      </w:pPr>
      <w:r w:rsidRPr="000A3FFE">
        <w:rPr>
          <w:noProof/>
          <w:lang w:val="en-US"/>
        </w:rPr>
        <mc:AlternateContent>
          <mc:Choice Requires="wps">
            <w:drawing>
              <wp:anchor distT="0" distB="0" distL="114300" distR="114300" simplePos="0" relativeHeight="253466624" behindDoc="0" locked="0" layoutInCell="1" allowOverlap="1" wp14:anchorId="72F36D3C" wp14:editId="7FB29DD0">
                <wp:simplePos x="0" y="0"/>
                <wp:positionH relativeFrom="page">
                  <wp:posOffset>2265999</wp:posOffset>
                </wp:positionH>
                <wp:positionV relativeFrom="paragraph">
                  <wp:posOffset>2488882</wp:posOffset>
                </wp:positionV>
                <wp:extent cx="323850" cy="503555"/>
                <wp:effectExtent l="5397" t="13653" r="0" b="43497"/>
                <wp:wrapNone/>
                <wp:docPr id="1367"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451C"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36D3C" id="Flecha abajo 239" o:spid="_x0000_s1223" type="#_x0000_t67" style="position:absolute;left:0;text-align:left;margin-left:178.45pt;margin-top:195.95pt;width:25.5pt;height:39.65pt;rotation:-90;z-index:2534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" adj="14654" fillcolor="red" strokecolor="red" strokeweight="1pt">
                <v:textbox>
                  <w:txbxContent>
                    <w:p w14:paraId="388E451C" w14:textId="77777777" w:rsidR="00056990" w:rsidRDefault="00056990" w:rsidP="00A521AB">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465600" behindDoc="0" locked="0" layoutInCell="1" allowOverlap="1" wp14:anchorId="025D410F" wp14:editId="4E957FBD">
                <wp:simplePos x="0" y="0"/>
                <wp:positionH relativeFrom="column">
                  <wp:posOffset>1904365</wp:posOffset>
                </wp:positionH>
                <wp:positionV relativeFrom="paragraph">
                  <wp:posOffset>2518409</wp:posOffset>
                </wp:positionV>
                <wp:extent cx="485775" cy="447675"/>
                <wp:effectExtent l="0" t="0" r="28575" b="28575"/>
                <wp:wrapNone/>
                <wp:docPr id="1368" name="Rectángulo 1368"/>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77BB6" id="Rectángulo 1368" o:spid="_x0000_s1026" style="position:absolute;margin-left:149.95pt;margin-top:198.3pt;width:38.25pt;height:35.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" filled="f" strokecolor="red" strokeweight="1.5pt"/>
            </w:pict>
          </mc:Fallback>
        </mc:AlternateContent>
      </w:r>
      <w:r w:rsidRPr="000A3FFE">
        <w:rPr>
          <w:noProof/>
          <w:lang w:val="en-US"/>
        </w:rPr>
        <w:drawing>
          <wp:inline distT="0" distB="0" distL="0" distR="0" wp14:anchorId="585264B4" wp14:editId="6BEE4593">
            <wp:extent cx="5238000" cy="3929393"/>
            <wp:effectExtent l="0" t="0" r="127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5DD646F" w14:textId="1A2336BA" w:rsidR="00A521AB" w:rsidRPr="000A3FFE" w:rsidRDefault="009142B1" w:rsidP="009E0B21">
      <w:pPr>
        <w:pStyle w:val="FIGURAS"/>
      </w:pPr>
      <w:bookmarkStart w:id="983" w:name="_Ref7167003"/>
      <w:bookmarkStart w:id="984" w:name="_Toc20815314"/>
      <w:bookmarkStart w:id="985" w:name="_Toc27136224"/>
      <w:r w:rsidRPr="000A3FFE">
        <w:t xml:space="preserve">Figure </w:t>
      </w:r>
      <w:bookmarkEnd w:id="983"/>
      <w:r w:rsidRPr="000A3FFE">
        <w:t>TR.MSR-[L23.T].F1 : touche « Acqu</w:t>
      </w:r>
      <w:r w:rsidR="00B302E0">
        <w:t>ittement de Trip</w:t>
      </w:r>
      <w:r w:rsidRPr="000A3FFE">
        <w:t> » (écran tactile)</w:t>
      </w:r>
      <w:bookmarkEnd w:id="984"/>
      <w:bookmarkEnd w:id="985"/>
    </w:p>
    <w:p w14:paraId="2962DC14" w14:textId="1F346DA3" w:rsidR="00E22345" w:rsidRPr="000A3FFE" w:rsidRDefault="00E22345">
      <w:pPr>
        <w:spacing w:after="0"/>
        <w:jc w:val="left"/>
        <w:rPr>
          <w:rFonts w:eastAsia="Times New Roman"/>
          <w:bCs/>
          <w:caps/>
          <w:color w:val="009CC4"/>
          <w:szCs w:val="32"/>
        </w:rPr>
      </w:pPr>
      <w:r w:rsidRPr="000A3FFE">
        <w:br w:type="page"/>
      </w:r>
    </w:p>
    <w:p w14:paraId="71B87919" w14:textId="61417543" w:rsidR="00A521AB" w:rsidRPr="000A3FFE" w:rsidRDefault="00A521AB" w:rsidP="00A521AB">
      <w:pPr>
        <w:ind w:left="567"/>
      </w:pPr>
      <w:r w:rsidRPr="000A3FFE">
        <w:rPr>
          <w:bCs/>
          <w:caps/>
          <w:color w:val="009CC4"/>
          <w:szCs w:val="32"/>
        </w:rPr>
        <w:lastRenderedPageBreak/>
        <w:t>TR.MSR-[L0N1.S].1</w:t>
      </w:r>
      <w:r w:rsidRPr="000A3FFE">
        <w:t xml:space="preserve"> Pour acquitter le mode </w:t>
      </w:r>
      <w:r w:rsidR="00B302E0">
        <w:t>Trip</w:t>
      </w:r>
      <w:r w:rsidRPr="000A3FFE">
        <w:t>, le conducteur doit presser la touche</w:t>
      </w:r>
      <w:r w:rsidR="009A1DC9" w:rsidRPr="000A3FFE">
        <w:t xml:space="preserve"> </w:t>
      </w:r>
      <w:r w:rsidR="009A1DC9" w:rsidRPr="000A3FFE">
        <w:rPr>
          <w:bdr w:val="single" w:sz="12" w:space="0" w:color="auto"/>
        </w:rPr>
        <w:t xml:space="preserve"> </w:t>
      </w:r>
      <w:r w:rsidR="009A1DC9" w:rsidRPr="000A3FFE">
        <w:rPr>
          <w:noProof/>
          <w:bdr w:val="single" w:sz="12" w:space="0" w:color="auto"/>
          <w:lang w:val="en-US"/>
        </w:rPr>
        <w:drawing>
          <wp:inline distT="0" distB="0" distL="0" distR="0" wp14:anchorId="479F8998" wp14:editId="4E6E74E5">
            <wp:extent cx="212400" cy="212400"/>
            <wp:effectExtent l="0" t="0" r="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A1DC9" w:rsidRPr="000A3FFE">
        <w:rPr>
          <w:bdr w:val="single" w:sz="12" w:space="0" w:color="auto"/>
        </w:rPr>
        <w:t xml:space="preserve"> </w:t>
      </w:r>
      <w:r w:rsidR="009A1DC9" w:rsidRPr="000A3FFE">
        <w:rPr>
          <w:szCs w:val="32"/>
        </w:rPr>
        <w:t xml:space="preserve"> </w:t>
      </w:r>
      <w:r w:rsidRPr="000A3FFE">
        <w:t xml:space="preserve">d’acquittement du symbole de </w:t>
      </w:r>
      <w:r w:rsidR="00B302E0">
        <w:t>Trip</w:t>
      </w:r>
      <w:r w:rsidRPr="000A3FFE">
        <w:t xml:space="preserve">, tel qu’illustré à la figure TR.MSR-[L0N1.S].F1.  </w:t>
      </w:r>
      <w:r w:rsidR="00DD0B7C">
        <w:t>L</w:t>
      </w:r>
      <w:r w:rsidRPr="000A3FFE">
        <w:t>a touche d’acquitteme</w:t>
      </w:r>
      <w:r w:rsidR="00B302E0">
        <w:t>nt du symbole de Trip</w:t>
      </w:r>
      <w:r w:rsidRPr="000A3FFE">
        <w:t xml:space="preserve"> (MO05) </w:t>
      </w:r>
      <w:r w:rsidR="00DD0B7C">
        <w:t>et</w:t>
      </w:r>
      <w:r w:rsidRPr="000A3FFE">
        <w:t xml:space="preserve"> la touche « Ack » sont affichées dans un cadre clignotant.</w:t>
      </w:r>
    </w:p>
    <w:p w14:paraId="4D0A9783" w14:textId="77777777" w:rsidR="00A521AB" w:rsidRPr="000A3FFE" w:rsidRDefault="00A521AB" w:rsidP="00A521AB">
      <w:pPr>
        <w:jc w:val="center"/>
      </w:pPr>
      <w:r w:rsidRPr="000A3FFE">
        <w:rPr>
          <w:noProof/>
          <w:lang w:val="en-US"/>
        </w:rPr>
        <w:drawing>
          <wp:inline distT="0" distB="0" distL="0" distR="0" wp14:anchorId="51D8D9BE" wp14:editId="07263534">
            <wp:extent cx="5238000" cy="4063000"/>
            <wp:effectExtent l="0" t="0" r="127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461504" behindDoc="0" locked="0" layoutInCell="1" allowOverlap="1" wp14:anchorId="5FD3C3EF" wp14:editId="5A10A2EE">
                <wp:simplePos x="0" y="0"/>
                <wp:positionH relativeFrom="page">
                  <wp:posOffset>5162234</wp:posOffset>
                </wp:positionH>
                <wp:positionV relativeFrom="paragraph">
                  <wp:posOffset>2606357</wp:posOffset>
                </wp:positionV>
                <wp:extent cx="323850" cy="503555"/>
                <wp:effectExtent l="5397" t="13653" r="0" b="43497"/>
                <wp:wrapNone/>
                <wp:docPr id="1369"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12C14"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3C3EF" id="_x0000_s1224" type="#_x0000_t67" style="position:absolute;left:0;text-align:left;margin-left:406.5pt;margin-top:205.2pt;width:25.5pt;height:39.65pt;rotation:-90;z-index:2534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" adj="14654" fillcolor="red" strokecolor="red" strokeweight="1pt">
                <v:textbox>
                  <w:txbxContent>
                    <w:p w14:paraId="63D12C14" w14:textId="77777777" w:rsidR="00056990" w:rsidRDefault="00056990" w:rsidP="00A521AB">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460480" behindDoc="0" locked="0" layoutInCell="1" allowOverlap="1" wp14:anchorId="4B476F02" wp14:editId="0E7A84CF">
                <wp:simplePos x="0" y="0"/>
                <wp:positionH relativeFrom="column">
                  <wp:posOffset>4819015</wp:posOffset>
                </wp:positionH>
                <wp:positionV relativeFrom="paragraph">
                  <wp:posOffset>2577465</wp:posOffset>
                </wp:positionV>
                <wp:extent cx="790575" cy="638175"/>
                <wp:effectExtent l="0" t="0" r="28575" b="28575"/>
                <wp:wrapNone/>
                <wp:docPr id="1370" name="Rectángulo 1370"/>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374B"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76F02" id="Rectángulo 1370" o:spid="_x0000_s1225" style="position:absolute;left:0;text-align:left;margin-left:379.45pt;margin-top:202.95pt;width:62.25pt;height:50.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" filled="f" strokecolor="red" strokeweight="1.5pt">
                <v:textbox>
                  <w:txbxContent>
                    <w:p w14:paraId="6E27374B"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462528" behindDoc="0" locked="0" layoutInCell="1" allowOverlap="1" wp14:anchorId="0D45ADF4" wp14:editId="452F1852">
                <wp:simplePos x="0" y="0"/>
                <wp:positionH relativeFrom="column">
                  <wp:posOffset>1656715</wp:posOffset>
                </wp:positionH>
                <wp:positionV relativeFrom="paragraph">
                  <wp:posOffset>2234565</wp:posOffset>
                </wp:positionV>
                <wp:extent cx="457200" cy="409575"/>
                <wp:effectExtent l="0" t="0" r="19050" b="28575"/>
                <wp:wrapNone/>
                <wp:docPr id="1371" name="Rectángulo 1371"/>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6A92"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5ADF4" id="Rectángulo 1371" o:spid="_x0000_s1226" style="position:absolute;left:0;text-align:left;margin-left:130.45pt;margin-top:175.95pt;width:36pt;height:32.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" filled="f" strokecolor="red" strokeweight="1.5pt">
                <v:textbox>
                  <w:txbxContent>
                    <w:p w14:paraId="02266A92" w14:textId="77777777" w:rsidR="00056990" w:rsidRDefault="00056990" w:rsidP="00A521AB">
                      <w:pPr>
                        <w:jc w:val="center"/>
                      </w:pPr>
                    </w:p>
                  </w:txbxContent>
                </v:textbox>
              </v:rect>
            </w:pict>
          </mc:Fallback>
        </mc:AlternateContent>
      </w:r>
    </w:p>
    <w:p w14:paraId="2A6357EE" w14:textId="1B3296ED" w:rsidR="00A521AB" w:rsidRPr="000A3FFE" w:rsidRDefault="009142B1" w:rsidP="009E0B21">
      <w:pPr>
        <w:pStyle w:val="FIGURAS"/>
      </w:pPr>
      <w:bookmarkStart w:id="986" w:name="_Toc20815315"/>
      <w:bookmarkStart w:id="987" w:name="_Toc27136225"/>
      <w:r w:rsidRPr="000A3FFE">
        <w:t xml:space="preserve">Figure TR.MSR-[L0N1.S].F1 : touche « Acquittement de </w:t>
      </w:r>
      <w:r w:rsidR="00B302E0">
        <w:t>Trip</w:t>
      </w:r>
      <w:r w:rsidRPr="000A3FFE">
        <w:t> » (touches de fonction)</w:t>
      </w:r>
      <w:bookmarkEnd w:id="986"/>
      <w:bookmarkEnd w:id="987"/>
    </w:p>
    <w:p w14:paraId="4031090C" w14:textId="75A0FA30" w:rsidR="00E22345" w:rsidRPr="000A3FFE" w:rsidRDefault="00E22345">
      <w:pPr>
        <w:spacing w:after="0"/>
        <w:jc w:val="left"/>
      </w:pPr>
      <w:r w:rsidRPr="000A3FFE">
        <w:br w:type="page"/>
      </w:r>
    </w:p>
    <w:p w14:paraId="303D33C4" w14:textId="6E515568" w:rsidR="00A521AB" w:rsidRPr="000A3FFE" w:rsidRDefault="00A521AB" w:rsidP="00A521AB">
      <w:pPr>
        <w:ind w:left="567"/>
        <w:rPr>
          <w:szCs w:val="32"/>
        </w:rPr>
      </w:pPr>
      <w:r w:rsidRPr="000A3FFE">
        <w:rPr>
          <w:bCs/>
          <w:caps/>
          <w:color w:val="009CC4"/>
          <w:szCs w:val="32"/>
        </w:rPr>
        <w:lastRenderedPageBreak/>
        <w:t>TR.MSR-[L23.S].1</w:t>
      </w:r>
      <w:r w:rsidRPr="000A3FFE">
        <w:t xml:space="preserve"> Pour acquitter le mode </w:t>
      </w:r>
      <w:r w:rsidR="00B302E0">
        <w:t>Trip</w:t>
      </w:r>
      <w:r w:rsidRPr="000A3FFE">
        <w:t>, le conducteur doit presser la touche</w:t>
      </w:r>
      <w:r w:rsidR="009A1DC9" w:rsidRPr="000A3FFE">
        <w:t xml:space="preserve"> </w:t>
      </w:r>
      <w:r w:rsidR="009A1DC9" w:rsidRPr="000A3FFE">
        <w:rPr>
          <w:bdr w:val="single" w:sz="12" w:space="0" w:color="auto"/>
        </w:rPr>
        <w:t xml:space="preserve"> </w:t>
      </w:r>
      <w:r w:rsidR="009A1DC9" w:rsidRPr="000A3FFE">
        <w:rPr>
          <w:noProof/>
          <w:bdr w:val="single" w:sz="12" w:space="0" w:color="auto"/>
          <w:lang w:val="en-US"/>
        </w:rPr>
        <w:drawing>
          <wp:inline distT="0" distB="0" distL="0" distR="0" wp14:anchorId="6589434F" wp14:editId="5DE82C07">
            <wp:extent cx="212400" cy="212400"/>
            <wp:effectExtent l="0" t="0" r="0" b="0"/>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9A1DC9" w:rsidRPr="000A3FFE">
        <w:rPr>
          <w:bdr w:val="single" w:sz="12" w:space="0" w:color="auto"/>
        </w:rPr>
        <w:t xml:space="preserve"> </w:t>
      </w:r>
      <w:r w:rsidR="009A1DC9" w:rsidRPr="000A3FFE">
        <w:rPr>
          <w:szCs w:val="32"/>
        </w:rPr>
        <w:t xml:space="preserve"> </w:t>
      </w:r>
      <w:r w:rsidRPr="000A3FFE">
        <w:t xml:space="preserve">d’acquittement du symbole de </w:t>
      </w:r>
      <w:r w:rsidR="00B302E0">
        <w:t>Trip</w:t>
      </w:r>
      <w:r w:rsidRPr="000A3FFE">
        <w:t xml:space="preserve">, tel qu’illustré à la figure TR.MSR-[L23.S].F1. </w:t>
      </w:r>
      <w:r w:rsidR="00DD0B7C">
        <w:t>L</w:t>
      </w:r>
      <w:r w:rsidRPr="000A3FFE">
        <w:t xml:space="preserve">a touche d’acquittement du symbole de </w:t>
      </w:r>
      <w:r w:rsidR="00B302E0">
        <w:t>Trip</w:t>
      </w:r>
      <w:r w:rsidRPr="000A3FFE">
        <w:t xml:space="preserve"> (MO05) </w:t>
      </w:r>
      <w:r w:rsidR="00DD0B7C">
        <w:t>et</w:t>
      </w:r>
      <w:r w:rsidR="00DD0B7C" w:rsidRPr="000A3FFE">
        <w:t xml:space="preserve"> </w:t>
      </w:r>
      <w:r w:rsidRPr="000A3FFE">
        <w:t>la touche « Ack » sont affichées dans un cadre clignotant</w:t>
      </w:r>
      <w:r w:rsidRPr="000A3FFE">
        <w:rPr>
          <w:strike/>
          <w:szCs w:val="32"/>
        </w:rPr>
        <w:t>.</w:t>
      </w:r>
    </w:p>
    <w:p w14:paraId="36F7A944" w14:textId="77777777" w:rsidR="00A521AB" w:rsidRPr="000A3FFE" w:rsidRDefault="00A521AB" w:rsidP="00A521AB">
      <w:pPr>
        <w:ind w:left="567"/>
      </w:pPr>
      <w:r w:rsidRPr="000A3FFE">
        <w:rPr>
          <w:noProof/>
          <w:lang w:val="en-US"/>
        </w:rPr>
        <mc:AlternateContent>
          <mc:Choice Requires="wps">
            <w:drawing>
              <wp:anchor distT="0" distB="0" distL="114300" distR="114300" simplePos="0" relativeHeight="253469696" behindDoc="0" locked="0" layoutInCell="1" allowOverlap="1" wp14:anchorId="137E3036" wp14:editId="6B0C4E92">
                <wp:simplePos x="0" y="0"/>
                <wp:positionH relativeFrom="column">
                  <wp:posOffset>1618615</wp:posOffset>
                </wp:positionH>
                <wp:positionV relativeFrom="paragraph">
                  <wp:posOffset>2234565</wp:posOffset>
                </wp:positionV>
                <wp:extent cx="457200" cy="409575"/>
                <wp:effectExtent l="0" t="0" r="19050" b="28575"/>
                <wp:wrapNone/>
                <wp:docPr id="1372" name="Rectángulo 1372"/>
                <wp:cNvGraphicFramePr/>
                <a:graphic xmlns:a="http://schemas.openxmlformats.org/drawingml/2006/main">
                  <a:graphicData uri="http://schemas.microsoft.com/office/word/2010/wordprocessingShape">
                    <wps:wsp>
                      <wps:cNvSpPr/>
                      <wps:spPr>
                        <a:xfrm>
                          <a:off x="0" y="0"/>
                          <a:ext cx="457200"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B2387"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E3036" id="Rectángulo 1372" o:spid="_x0000_s1227" style="position:absolute;left:0;text-align:left;margin-left:127.45pt;margin-top:175.95pt;width:36pt;height:32.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" filled="f" strokecolor="red" strokeweight="1.5pt">
                <v:textbox>
                  <w:txbxContent>
                    <w:p w14:paraId="3A0B2387"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467648" behindDoc="0" locked="0" layoutInCell="1" allowOverlap="1" wp14:anchorId="522F37C4" wp14:editId="787B3670">
                <wp:simplePos x="0" y="0"/>
                <wp:positionH relativeFrom="column">
                  <wp:posOffset>4780915</wp:posOffset>
                </wp:positionH>
                <wp:positionV relativeFrom="paragraph">
                  <wp:posOffset>2567940</wp:posOffset>
                </wp:positionV>
                <wp:extent cx="790575" cy="638175"/>
                <wp:effectExtent l="0" t="0" r="28575" b="28575"/>
                <wp:wrapNone/>
                <wp:docPr id="1373" name="Rectángulo 1373"/>
                <wp:cNvGraphicFramePr/>
                <a:graphic xmlns:a="http://schemas.openxmlformats.org/drawingml/2006/main">
                  <a:graphicData uri="http://schemas.microsoft.com/office/word/2010/wordprocessingShape">
                    <wps:wsp>
                      <wps:cNvSpPr/>
                      <wps:spPr>
                        <a:xfrm>
                          <a:off x="0" y="0"/>
                          <a:ext cx="790575" cy="638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71D2"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F37C4" id="Rectángulo 1373" o:spid="_x0000_s1228" style="position:absolute;left:0;text-align:left;margin-left:376.45pt;margin-top:202.2pt;width:62.25pt;height:50.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" filled="f" strokecolor="red" strokeweight="1.5pt">
                <v:textbox>
                  <w:txbxContent>
                    <w:p w14:paraId="44B571D2"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468672" behindDoc="0" locked="0" layoutInCell="1" allowOverlap="1" wp14:anchorId="29E45788" wp14:editId="37FEC52A">
                <wp:simplePos x="0" y="0"/>
                <wp:positionH relativeFrom="page">
                  <wp:posOffset>5123498</wp:posOffset>
                </wp:positionH>
                <wp:positionV relativeFrom="paragraph">
                  <wp:posOffset>2596197</wp:posOffset>
                </wp:positionV>
                <wp:extent cx="323850" cy="503555"/>
                <wp:effectExtent l="5397" t="13653" r="0" b="43497"/>
                <wp:wrapNone/>
                <wp:docPr id="1374"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E011"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5788" id="Flecha abajo 253" o:spid="_x0000_s1229" type="#_x0000_t67" style="position:absolute;left:0;text-align:left;margin-left:403.45pt;margin-top:204.4pt;width:25.5pt;height:39.65pt;rotation:-90;z-index:2534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" adj="14654" fillcolor="red" strokecolor="red" strokeweight="1pt">
                <v:textbox>
                  <w:txbxContent>
                    <w:p w14:paraId="44CCE011" w14:textId="77777777" w:rsidR="00056990" w:rsidRDefault="00056990" w:rsidP="00A521AB">
                      <w:pPr>
                        <w:jc w:val="center"/>
                      </w:pPr>
                    </w:p>
                  </w:txbxContent>
                </v:textbox>
                <w10:wrap anchorx="page"/>
              </v:shape>
            </w:pict>
          </mc:Fallback>
        </mc:AlternateContent>
      </w:r>
      <w:r w:rsidRPr="000A3FFE">
        <w:rPr>
          <w:noProof/>
          <w:lang w:val="en-US"/>
        </w:rPr>
        <w:drawing>
          <wp:inline distT="0" distB="0" distL="0" distR="0" wp14:anchorId="43DE9E0C" wp14:editId="4E61F844">
            <wp:extent cx="5238000" cy="4063000"/>
            <wp:effectExtent l="0" t="0" r="127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56255EFB" w14:textId="6D4F5264" w:rsidR="00A521AB" w:rsidRPr="000A3FFE" w:rsidRDefault="009142B1" w:rsidP="009E0B21">
      <w:pPr>
        <w:pStyle w:val="FIGURAS"/>
      </w:pPr>
      <w:bookmarkStart w:id="988" w:name="_Ref7167034"/>
      <w:bookmarkStart w:id="989" w:name="_Toc20815316"/>
      <w:bookmarkStart w:id="990" w:name="_Toc27136226"/>
      <w:r w:rsidRPr="000A3FFE">
        <w:t xml:space="preserve">Figure </w:t>
      </w:r>
      <w:bookmarkEnd w:id="988"/>
      <w:r w:rsidRPr="000A3FFE">
        <w:t xml:space="preserve">TR.MSR-[L23.S].F1 : touche « Acquittement de </w:t>
      </w:r>
      <w:r w:rsidR="00B302E0">
        <w:t>Trip</w:t>
      </w:r>
      <w:r w:rsidRPr="000A3FFE">
        <w:t> » (touches de fonction)</w:t>
      </w:r>
      <w:bookmarkEnd w:id="989"/>
      <w:bookmarkEnd w:id="990"/>
    </w:p>
    <w:p w14:paraId="72B9B5BF" w14:textId="77777777" w:rsidR="00A521AB" w:rsidRPr="000A3FFE" w:rsidRDefault="00A521AB" w:rsidP="00A521AB">
      <w:pPr>
        <w:ind w:left="567"/>
      </w:pPr>
    </w:p>
    <w:p w14:paraId="597E562C" w14:textId="77777777" w:rsidR="00A521AB" w:rsidRPr="000A3FFE" w:rsidRDefault="00A521AB" w:rsidP="00A521AB">
      <w:pPr>
        <w:ind w:left="567"/>
      </w:pPr>
    </w:p>
    <w:p w14:paraId="5EBCC481" w14:textId="77777777" w:rsidR="00A521AB" w:rsidRPr="000A3FFE" w:rsidRDefault="00A521AB" w:rsidP="00A521AB">
      <w:pPr>
        <w:ind w:left="567"/>
      </w:pPr>
    </w:p>
    <w:p w14:paraId="0ACB5FA2" w14:textId="77777777" w:rsidR="00A521AB" w:rsidRPr="000A3FFE" w:rsidRDefault="00A521AB" w:rsidP="00A521AB">
      <w:pPr>
        <w:ind w:left="567"/>
      </w:pPr>
    </w:p>
    <w:p w14:paraId="7668FAAF" w14:textId="414658CA" w:rsidR="00A521AB" w:rsidRPr="000A3FFE" w:rsidRDefault="00A521AB" w:rsidP="00670D50">
      <w:pPr>
        <w:pBdr>
          <w:top w:val="single" w:sz="4" w:space="1" w:color="auto"/>
          <w:left w:val="single" w:sz="4" w:space="1" w:color="auto"/>
          <w:bottom w:val="single" w:sz="4" w:space="1" w:color="auto"/>
          <w:right w:val="single" w:sz="4" w:space="1" w:color="auto"/>
        </w:pBdr>
        <w:ind w:left="567"/>
      </w:pPr>
      <w:r w:rsidRPr="000A3FFE">
        <w:rPr>
          <w:bCs/>
          <w:caps/>
          <w:color w:val="009CC4"/>
          <w:szCs w:val="32"/>
        </w:rPr>
        <w:t>TR.MSR-[L123].1</w:t>
      </w:r>
      <w:r w:rsidRPr="000A3FFE">
        <w:t xml:space="preserve"> En Niveau d’ETCS 1, 2 ou 3, dès que le conducteur acquitte le mode </w:t>
      </w:r>
      <w:r w:rsidR="00B302E0">
        <w:t>Trip</w:t>
      </w:r>
      <w:r w:rsidRPr="000A3FFE">
        <w:t>, le mode est immédiatement commu</w:t>
      </w:r>
      <w:r w:rsidR="00B302E0">
        <w:t xml:space="preserve">té en </w:t>
      </w:r>
      <w:r w:rsidR="00B302E0">
        <w:lastRenderedPageBreak/>
        <w:t>mode Post Trip</w:t>
      </w:r>
      <w:r w:rsidRPr="000A3FFE">
        <w:t xml:space="preserve"> et le symbole de </w:t>
      </w:r>
      <w:r w:rsidR="00B302E0">
        <w:t>Trip</w:t>
      </w:r>
      <w:r w:rsidRPr="000A3FFE">
        <w:t xml:space="preserve"> (MO04) est remplacé par </w:t>
      </w:r>
      <w:r w:rsidR="00B302E0">
        <w:t>le symbole Post Trip</w:t>
      </w:r>
      <w:r w:rsidRPr="000A3FFE">
        <w:t xml:space="preserve"> (MO06, affiché dans la section B7).</w:t>
      </w:r>
    </w:p>
    <w:p w14:paraId="3465F0CE" w14:textId="52353765" w:rsidR="00A521AB" w:rsidRPr="000A3FFE" w:rsidRDefault="009975CC" w:rsidP="00670D50">
      <w:pPr>
        <w:pBdr>
          <w:top w:val="single" w:sz="4" w:space="1" w:color="auto"/>
          <w:left w:val="single" w:sz="4" w:space="1" w:color="auto"/>
          <w:bottom w:val="single" w:sz="4" w:space="1" w:color="auto"/>
          <w:right w:val="single" w:sz="4" w:space="1" w:color="auto"/>
        </w:pBdr>
        <w:ind w:left="567"/>
        <w:jc w:val="center"/>
        <w:rPr>
          <w:sz w:val="28"/>
          <w:szCs w:val="28"/>
        </w:rPr>
      </w:pPr>
      <w:r w:rsidRPr="000A3FFE">
        <w:rPr>
          <w:rFonts w:ascii="Calibri Light" w:hAnsi="Calibri Light"/>
          <w:noProof/>
          <w:sz w:val="16"/>
          <w:szCs w:val="16"/>
          <w:lang w:val="en-US"/>
        </w:rPr>
        <w:drawing>
          <wp:anchor distT="0" distB="0" distL="114300" distR="114300" simplePos="0" relativeHeight="253471744" behindDoc="1" locked="0" layoutInCell="1" allowOverlap="1" wp14:anchorId="1F7E349A" wp14:editId="66A4B504">
            <wp:simplePos x="0" y="0"/>
            <wp:positionH relativeFrom="leftMargin">
              <wp:posOffset>222885</wp:posOffset>
            </wp:positionH>
            <wp:positionV relativeFrom="paragraph">
              <wp:posOffset>294302</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noProof/>
          <w:sz w:val="28"/>
          <w:szCs w:val="28"/>
          <w:lang w:val="en-US"/>
        </w:rPr>
        <w:drawing>
          <wp:inline distT="0" distB="0" distL="0" distR="0" wp14:anchorId="7C5CFAA8" wp14:editId="0562F689">
            <wp:extent cx="622800" cy="608400"/>
            <wp:effectExtent l="0" t="0" r="6350" b="127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22800" cy="608400"/>
                    </a:xfrm>
                    <a:prstGeom prst="rect">
                      <a:avLst/>
                    </a:prstGeom>
                  </pic:spPr>
                </pic:pic>
              </a:graphicData>
            </a:graphic>
          </wp:inline>
        </w:drawing>
      </w:r>
    </w:p>
    <w:p w14:paraId="45D3D199" w14:textId="605845E0" w:rsidR="00A521AB" w:rsidRPr="000A3FFE" w:rsidRDefault="00A521AB" w:rsidP="009E0B21">
      <w:pPr>
        <w:pStyle w:val="FIGURAS"/>
      </w:pPr>
      <w:bookmarkStart w:id="991" w:name="_Toc20815317"/>
      <w:bookmarkStart w:id="992" w:name="_Toc27136227"/>
      <w:r w:rsidRPr="000A3FFE">
        <w:t xml:space="preserve">MO06 : </w:t>
      </w:r>
      <w:bookmarkEnd w:id="991"/>
      <w:r w:rsidR="00B302E0">
        <w:t>Post Trip</w:t>
      </w:r>
      <w:bookmarkEnd w:id="992"/>
    </w:p>
    <w:p w14:paraId="6A1CAE5A" w14:textId="3204AE74" w:rsidR="00A521AB" w:rsidRPr="000A3FFE" w:rsidRDefault="00A521AB" w:rsidP="00670D50">
      <w:pPr>
        <w:pBdr>
          <w:top w:val="single" w:sz="4" w:space="1" w:color="auto"/>
          <w:left w:val="single" w:sz="4" w:space="1" w:color="auto"/>
          <w:bottom w:val="single" w:sz="4" w:space="1" w:color="auto"/>
          <w:right w:val="single" w:sz="4" w:space="1" w:color="auto"/>
        </w:pBdr>
        <w:ind w:left="567"/>
      </w:pPr>
      <w:r w:rsidRPr="000A3FFE">
        <w:t xml:space="preserve">En mode PT, la commande de frein d’urgence est relâchée. Le conducteur est responsable, s’il y a lieu, des mouvements de refoulement du train. </w:t>
      </w:r>
    </w:p>
    <w:p w14:paraId="69598F61" w14:textId="7D27D791" w:rsidR="00A521AB" w:rsidRPr="000A3FFE" w:rsidRDefault="00A521AB" w:rsidP="00670D50">
      <w:pPr>
        <w:pBdr>
          <w:top w:val="single" w:sz="4" w:space="1" w:color="auto"/>
          <w:left w:val="single" w:sz="4" w:space="1" w:color="auto"/>
          <w:bottom w:val="single" w:sz="4" w:space="1" w:color="auto"/>
          <w:right w:val="single" w:sz="4" w:space="1" w:color="auto"/>
        </w:pBdr>
        <w:ind w:left="567"/>
      </w:pPr>
      <w:r w:rsidRPr="000A3FFE">
        <w:t>En mode PT, le conducteur est toujours informé de l’événement ayant entraîné le déclenchement du freinage.</w:t>
      </w:r>
    </w:p>
    <w:p w14:paraId="18F6E9FC" w14:textId="77777777" w:rsidR="00A521AB" w:rsidRPr="000A3FFE" w:rsidRDefault="00A521AB" w:rsidP="00A521AB">
      <w:pPr>
        <w:ind w:left="567"/>
        <w:rPr>
          <w:rFonts w:eastAsia="Times New Roman"/>
          <w:bCs/>
          <w:caps/>
          <w:color w:val="009CC4"/>
          <w:szCs w:val="32"/>
        </w:rPr>
      </w:pPr>
    </w:p>
    <w:p w14:paraId="537B2191" w14:textId="42C90756" w:rsidR="00A521AB" w:rsidRPr="000A3FFE" w:rsidRDefault="00A521AB" w:rsidP="00A521AB">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464576" behindDoc="1" locked="0" layoutInCell="1" allowOverlap="1" wp14:anchorId="3E3BA6EF" wp14:editId="1180027B">
            <wp:simplePos x="0" y="0"/>
            <wp:positionH relativeFrom="column">
              <wp:posOffset>-561975</wp:posOffset>
            </wp:positionH>
            <wp:positionV relativeFrom="paragraph">
              <wp:posOffset>84311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38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3" w:name="_Hlk26873777"/>
      <w:r w:rsidRPr="000A3FFE">
        <w:rPr>
          <w:bCs/>
          <w:caps/>
          <w:color w:val="009CC4"/>
          <w:szCs w:val="32"/>
        </w:rPr>
        <w:t>TR.MSR-[L123.N].</w:t>
      </w:r>
      <w:bookmarkEnd w:id="993"/>
      <w:r w:rsidRPr="000A3FFE">
        <w:rPr>
          <w:bCs/>
          <w:caps/>
          <w:color w:val="009CC4"/>
          <w:szCs w:val="32"/>
        </w:rPr>
        <w:t>1</w:t>
      </w:r>
      <w:r w:rsidRPr="000A3FFE">
        <w:t xml:space="preserve"> Lorsque le symbole </w:t>
      </w:r>
      <w:r w:rsidR="00B302E0">
        <w:t xml:space="preserve">Post Trip </w:t>
      </w:r>
      <w:r w:rsidRPr="000A3FFE">
        <w:t>(MO06) est affiché à l’écran et que, conformément aux règles non harmonisées, le conducteur décide de refouler le train/mouvement de manœuvre afin de minimiser l’impact du train</w:t>
      </w:r>
      <w:r w:rsidR="00B302E0">
        <w:t xml:space="preserve"> trip</w:t>
      </w:r>
      <w:r w:rsidRPr="000A3FFE">
        <w:t>, il doit :</w:t>
      </w:r>
    </w:p>
    <w:p w14:paraId="35C39A48" w14:textId="34006B84" w:rsidR="00A521AB" w:rsidRPr="000A3FFE" w:rsidRDefault="00A521AB" w:rsidP="00A33458">
      <w:pPr>
        <w:pStyle w:val="ListParagraph"/>
        <w:numPr>
          <w:ilvl w:val="0"/>
          <w:numId w:val="37"/>
        </w:numPr>
        <w:pBdr>
          <w:top w:val="single" w:sz="4" w:space="1" w:color="auto"/>
          <w:left w:val="single" w:sz="4" w:space="4" w:color="auto"/>
          <w:bottom w:val="single" w:sz="4" w:space="1" w:color="auto"/>
          <w:right w:val="single" w:sz="4" w:space="4" w:color="auto"/>
        </w:pBdr>
      </w:pPr>
      <w:r w:rsidRPr="000A3FFE">
        <w:t>Relâcher le frein d’urgence, ET</w:t>
      </w:r>
    </w:p>
    <w:p w14:paraId="2C02977F" w14:textId="6EBE593E" w:rsidR="00A521AB" w:rsidRPr="000A3FFE" w:rsidRDefault="00A521AB" w:rsidP="00A33458">
      <w:pPr>
        <w:pStyle w:val="ListParagraph"/>
        <w:numPr>
          <w:ilvl w:val="0"/>
          <w:numId w:val="37"/>
        </w:numPr>
        <w:pBdr>
          <w:top w:val="single" w:sz="4" w:space="1" w:color="auto"/>
          <w:left w:val="single" w:sz="4" w:space="4" w:color="auto"/>
          <w:bottom w:val="single" w:sz="4" w:space="1" w:color="auto"/>
          <w:right w:val="single" w:sz="4" w:space="4" w:color="auto"/>
        </w:pBdr>
      </w:pPr>
      <w:r w:rsidRPr="000A3FFE">
        <w:t>refouler le train/mouvement de manœuvre.</w:t>
      </w:r>
    </w:p>
    <w:p w14:paraId="65BEDB47" w14:textId="7C920562" w:rsidR="00537845" w:rsidRPr="000A3FFE" w:rsidRDefault="00A521AB" w:rsidP="00AB6ADD">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0A3FFE">
        <w:t>Une fois le mouvement de refoulement, et dès que le train/mouvement de manœuvre est à l’arrêt, le conducteur doit informer l’agent de circulation de la situation.</w:t>
      </w:r>
    </w:p>
    <w:p w14:paraId="223235E1" w14:textId="65EF165F" w:rsidR="00F63005" w:rsidRPr="000A3FFE" w:rsidRDefault="00A521AB" w:rsidP="00A521AB">
      <w:pPr>
        <w:ind w:left="567"/>
      </w:pPr>
      <w:r w:rsidRPr="000A3FFE">
        <w:rPr>
          <w:bCs/>
          <w:caps/>
          <w:color w:val="009CC4"/>
          <w:szCs w:val="32"/>
        </w:rPr>
        <w:t>TR.MSR-[L123.N].2</w:t>
      </w:r>
      <w:r w:rsidRPr="000A3FFE">
        <w:t xml:space="preserve"> La distance autorisée de refoulement est établie par une valeur nationale. Si, au cours du mouvement de refoulement, cette distance nationale n’est pas respectée, les freins sont actionnés.</w:t>
      </w:r>
    </w:p>
    <w:p w14:paraId="57E637B2" w14:textId="1FDECF34" w:rsidR="00537845" w:rsidRPr="000A3FFE" w:rsidRDefault="00537845" w:rsidP="00537845">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0A3FFE">
        <w:rPr>
          <w:rFonts w:ascii="Calibri Light" w:hAnsi="Calibri Light"/>
          <w:noProof/>
          <w:sz w:val="16"/>
          <w:szCs w:val="16"/>
          <w:lang w:val="en-US"/>
        </w:rPr>
        <w:drawing>
          <wp:anchor distT="0" distB="0" distL="114300" distR="114300" simplePos="0" relativeHeight="253950976" behindDoc="1" locked="0" layoutInCell="1" allowOverlap="1" wp14:anchorId="35F381A7" wp14:editId="59C1C346">
            <wp:simplePos x="0" y="0"/>
            <wp:positionH relativeFrom="leftMargin">
              <wp:posOffset>254635</wp:posOffset>
            </wp:positionH>
            <wp:positionV relativeFrom="paragraph">
              <wp:posOffset>16018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2455"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94" w:name="_Hlk26873805"/>
      <w:r w:rsidRPr="000A3FFE">
        <w:rPr>
          <w:bCs/>
          <w:caps/>
          <w:color w:val="009CC4"/>
          <w:szCs w:val="32"/>
        </w:rPr>
        <w:t>TR.MSR-[L123].2</w:t>
      </w:r>
      <w:r w:rsidR="00DD0B7C">
        <w:rPr>
          <w:bCs/>
          <w:caps/>
          <w:color w:val="009CC4"/>
          <w:szCs w:val="32"/>
        </w:rPr>
        <w:t xml:space="preserve"> </w:t>
      </w:r>
      <w:bookmarkEnd w:id="994"/>
      <w:r w:rsidRPr="000A3FFE">
        <w:t xml:space="preserve">Si, lorsque le symbole </w:t>
      </w:r>
      <w:r w:rsidR="00B302E0">
        <w:t xml:space="preserve">Post Trip </w:t>
      </w:r>
      <w:r w:rsidRPr="000A3FFE">
        <w:t>(MO06) est affiché à l’écran, aucun mouvement de refoulement n’est nécessaire, le conducteur est alors tenu d’informer l’agent de circulation de la situation.</w:t>
      </w:r>
    </w:p>
    <w:p w14:paraId="7B49AE4F" w14:textId="4A1EBB54" w:rsidR="00F63005" w:rsidRPr="000A3FFE" w:rsidRDefault="00C5604E">
      <w:pPr>
        <w:pStyle w:val="Heading2"/>
      </w:pPr>
      <w:bookmarkStart w:id="995" w:name="_Toc27135817"/>
      <w:r w:rsidRPr="000A3FFE">
        <w:rPr>
          <w:color w:val="FF6600"/>
        </w:rPr>
        <w:lastRenderedPageBreak/>
        <w:t xml:space="preserve">TR.CON </w:t>
      </w:r>
      <w:r w:rsidRPr="000A3FFE">
        <w:t>Redémarrer une mission après un train</w:t>
      </w:r>
      <w:r w:rsidR="00B302E0">
        <w:t xml:space="preserve"> Trip</w:t>
      </w:r>
      <w:r w:rsidRPr="000A3FFE">
        <w:t xml:space="preserve"> (CON)</w:t>
      </w:r>
      <w:bookmarkEnd w:id="995"/>
    </w:p>
    <w:p w14:paraId="3D481E86" w14:textId="3FA50CF7" w:rsidR="00A521AB" w:rsidRPr="000A3FFE" w:rsidRDefault="00A521AB" w:rsidP="00A521AB">
      <w:pPr>
        <w:pBdr>
          <w:top w:val="single" w:sz="4" w:space="1" w:color="auto"/>
          <w:left w:val="single" w:sz="4" w:space="4" w:color="auto"/>
          <w:bottom w:val="single" w:sz="4" w:space="1" w:color="auto"/>
          <w:right w:val="single" w:sz="4" w:space="4" w:color="auto"/>
        </w:pBdr>
        <w:ind w:left="567"/>
        <w:rPr>
          <w:szCs w:val="32"/>
        </w:rPr>
      </w:pPr>
      <w:r w:rsidRPr="000A3FFE">
        <w:rPr>
          <w:rFonts w:ascii="Calibri Light" w:hAnsi="Calibri Light"/>
          <w:noProof/>
          <w:sz w:val="16"/>
          <w:szCs w:val="16"/>
          <w:lang w:val="en-US"/>
        </w:rPr>
        <w:drawing>
          <wp:anchor distT="0" distB="0" distL="114300" distR="114300" simplePos="0" relativeHeight="253491200" behindDoc="1" locked="0" layoutInCell="1" allowOverlap="1" wp14:anchorId="021DA275" wp14:editId="45EE22CB">
            <wp:simplePos x="0" y="0"/>
            <wp:positionH relativeFrom="column">
              <wp:posOffset>-561975</wp:posOffset>
            </wp:positionH>
            <wp:positionV relativeFrom="paragraph">
              <wp:posOffset>165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0" name="Imagen 143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TR.CON.1</w:t>
      </w:r>
      <w:r w:rsidRPr="000A3FFE">
        <w:t xml:space="preserve"> Après un </w:t>
      </w:r>
      <w:r w:rsidR="00B302E0">
        <w:t>Trip</w:t>
      </w:r>
      <w:r w:rsidRPr="000A3FFE">
        <w:t>, le conducteur ne doit continuer à circuler dans le même sens que s’il a reçu l’autorisation par instruction opérationnelle de la part de l’agent de circulation.</w:t>
      </w:r>
    </w:p>
    <w:p w14:paraId="12C7C490" w14:textId="77777777" w:rsidR="00A521AB" w:rsidRPr="000A3FFE" w:rsidRDefault="00A521AB" w:rsidP="00A521AB">
      <w:pPr>
        <w:ind w:left="567"/>
        <w:rPr>
          <w:rFonts w:eastAsia="Times New Roman"/>
          <w:bCs/>
          <w:caps/>
          <w:color w:val="009CC4"/>
          <w:sz w:val="20"/>
          <w:szCs w:val="32"/>
        </w:rPr>
      </w:pPr>
      <w:r w:rsidRPr="000A3FFE">
        <w:rPr>
          <w:rFonts w:ascii="Calibri Light" w:hAnsi="Calibri Light"/>
          <w:noProof/>
          <w:sz w:val="8"/>
          <w:szCs w:val="16"/>
          <w:lang w:val="en-US"/>
        </w:rPr>
        <w:drawing>
          <wp:anchor distT="0" distB="0" distL="114300" distR="114300" simplePos="0" relativeHeight="253516800" behindDoc="1" locked="0" layoutInCell="1" allowOverlap="1" wp14:anchorId="5BB999BE" wp14:editId="7A4BF040">
            <wp:simplePos x="0" y="0"/>
            <wp:positionH relativeFrom="leftMargin">
              <wp:posOffset>256730</wp:posOffset>
            </wp:positionH>
            <wp:positionV relativeFrom="paragraph">
              <wp:posOffset>3409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31" name="Imagen 143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C7F8A" w14:textId="17B4BB37" w:rsidR="00A521AB" w:rsidRPr="000A3FFE" w:rsidRDefault="00A521AB" w:rsidP="00A521AB">
      <w:pPr>
        <w:pBdr>
          <w:top w:val="single" w:sz="4" w:space="1" w:color="auto"/>
          <w:left w:val="single" w:sz="4" w:space="4" w:color="auto"/>
          <w:bottom w:val="single" w:sz="4" w:space="1" w:color="auto"/>
          <w:right w:val="single" w:sz="4" w:space="4" w:color="auto"/>
        </w:pBdr>
        <w:ind w:left="567"/>
        <w:rPr>
          <w:szCs w:val="32"/>
        </w:rPr>
      </w:pPr>
      <w:r w:rsidRPr="000A3FFE">
        <w:rPr>
          <w:bCs/>
          <w:caps/>
          <w:color w:val="009CC4"/>
          <w:szCs w:val="32"/>
        </w:rPr>
        <w:t>TR.CON-[N].1</w:t>
      </w:r>
      <w:r w:rsidRPr="000A3FFE">
        <w:t xml:space="preserve"> Si aucun mouvement de train/manœuvre n’est nécessaire après un </w:t>
      </w:r>
      <w:r w:rsidR="00B302E0">
        <w:t>Trip</w:t>
      </w:r>
      <w:r w:rsidRPr="000A3FFE">
        <w:t>, le conducteur doit appliquer les règles non harmonisées.</w:t>
      </w:r>
    </w:p>
    <w:p w14:paraId="04457F98" w14:textId="0BE71327" w:rsidR="00A521AB" w:rsidRPr="000A3FFE" w:rsidRDefault="00A521AB" w:rsidP="00A521AB">
      <w:pPr>
        <w:ind w:left="567"/>
        <w:rPr>
          <w:color w:val="FF0000"/>
        </w:rPr>
      </w:pPr>
      <w:r w:rsidRPr="000A3FFE">
        <w:rPr>
          <w:bCs/>
          <w:caps/>
          <w:color w:val="009CC4"/>
          <w:szCs w:val="32"/>
        </w:rPr>
        <w:t>TR.CON-[L0N].1</w:t>
      </w:r>
      <w:r w:rsidRPr="000A3FFE">
        <w:t xml:space="preserve"> Si, lorsque le conducteur acquitte le mode de </w:t>
      </w:r>
      <w:r w:rsidR="00B302E0">
        <w:t>Trip</w:t>
      </w:r>
      <w:r w:rsidRPr="000A3FFE">
        <w:t xml:space="preserve">, le niveau d’ETCS établi est Niveau 0 ou NTC et les informations de train enregistrées ne sont pas valides, le mode est alors directement </w:t>
      </w:r>
      <w:r w:rsidR="0065380A" w:rsidRPr="000A3FFE">
        <w:t>commuté</w:t>
      </w:r>
      <w:r w:rsidRPr="000A3FFE">
        <w:t xml:space="preserve"> en mode </w:t>
      </w:r>
      <w:r w:rsidR="00F10BEB" w:rsidRPr="000A3FFE">
        <w:t>Shunting</w:t>
      </w:r>
      <w:r w:rsidRPr="000A3FFE">
        <w:t>, se reporter au paragraphe</w:t>
      </w:r>
      <w:r w:rsidRPr="000A3FFE">
        <w:rPr>
          <w:color w:val="FF0000"/>
        </w:rPr>
        <w:t xml:space="preserve"> </w:t>
      </w:r>
      <w:r w:rsidR="003C6BBF" w:rsidRPr="000A3FFE">
        <w:rPr>
          <w:color w:val="0000FF"/>
          <w:u w:val="single" w:color="0000FF"/>
        </w:rPr>
        <w:fldChar w:fldCharType="begin"/>
      </w:r>
      <w:r w:rsidR="003C6BBF" w:rsidRPr="000A3FFE">
        <w:rPr>
          <w:color w:val="0000FF"/>
          <w:u w:val="single" w:color="0000FF"/>
        </w:rPr>
        <w:instrText xml:space="preserve"> REF _Ref16166678 \h </w:instrText>
      </w:r>
      <w:r w:rsidR="00CC42FE" w:rsidRPr="000A3FFE">
        <w:rPr>
          <w:color w:val="0000FF"/>
          <w:u w:val="single" w:color="0000FF"/>
        </w:rPr>
        <w:instrText xml:space="preserve"> \* MERGEFORMAT </w:instrText>
      </w:r>
      <w:r w:rsidR="003C6BBF" w:rsidRPr="000A3FFE">
        <w:rPr>
          <w:color w:val="0000FF"/>
          <w:u w:val="single" w:color="0000FF"/>
        </w:rPr>
      </w:r>
      <w:r w:rsidR="003C6BBF" w:rsidRPr="000A3FFE">
        <w:rPr>
          <w:color w:val="0000FF"/>
          <w:u w:val="single" w:color="0000FF"/>
        </w:rPr>
        <w:fldChar w:fldCharType="separate"/>
      </w:r>
      <w:r w:rsidR="00267C58" w:rsidRPr="00267C58">
        <w:rPr>
          <w:color w:val="0000FF"/>
          <w:u w:val="single" w:color="0000FF"/>
        </w:rPr>
        <w:t>SH.RUN Circuler en mode SH (RUN)</w:t>
      </w:r>
      <w:r w:rsidR="003C6BBF" w:rsidRPr="000A3FFE">
        <w:rPr>
          <w:color w:val="0000FF"/>
          <w:u w:val="single" w:color="0000FF"/>
        </w:rPr>
        <w:fldChar w:fldCharType="end"/>
      </w:r>
      <w:r w:rsidRPr="000A3FFE">
        <w:rPr>
          <w:color w:val="0000FF"/>
          <w:u w:val="single" w:color="0000FF"/>
        </w:rPr>
        <w:t>.</w:t>
      </w:r>
      <w:r w:rsidRPr="000A3FFE">
        <w:rPr>
          <w:color w:val="FF0000"/>
        </w:rPr>
        <w:t xml:space="preserve"> </w:t>
      </w:r>
    </w:p>
    <w:p w14:paraId="793C8F01" w14:textId="1501A62C" w:rsidR="00A521AB" w:rsidRPr="000A3FFE" w:rsidRDefault="00A521AB" w:rsidP="00A521AB">
      <w:pPr>
        <w:ind w:left="567"/>
      </w:pPr>
      <w:r w:rsidRPr="000A3FFE">
        <w:t xml:space="preserve">En conséquence, le symbole de </w:t>
      </w:r>
      <w:r w:rsidR="00B302E0">
        <w:t>Trip</w:t>
      </w:r>
      <w:r w:rsidRPr="000A3FFE">
        <w:t xml:space="preserve"> (MO04) est remplacé par le symbole de </w:t>
      </w:r>
      <w:r w:rsidR="00F10BEB" w:rsidRPr="000A3FFE">
        <w:t>Shunting</w:t>
      </w:r>
      <w:r w:rsidR="002E7304" w:rsidRPr="000A3FFE">
        <w:t xml:space="preserve"> </w:t>
      </w:r>
      <w:r w:rsidRPr="000A3FFE">
        <w:t>(MO01, affiché dans la section B7).</w:t>
      </w:r>
    </w:p>
    <w:p w14:paraId="234720B0" w14:textId="77777777" w:rsidR="00A521AB" w:rsidRPr="000A3FFE" w:rsidRDefault="00A521AB" w:rsidP="00A521AB">
      <w:pPr>
        <w:ind w:left="567"/>
        <w:jc w:val="center"/>
      </w:pPr>
      <w:r w:rsidRPr="000A3FFE">
        <w:rPr>
          <w:noProof/>
          <w:lang w:val="en-US"/>
        </w:rPr>
        <w:drawing>
          <wp:inline distT="0" distB="0" distL="0" distR="0" wp14:anchorId="4E4CCC79" wp14:editId="4098A60F">
            <wp:extent cx="612000" cy="608400"/>
            <wp:effectExtent l="0" t="0" r="0" b="127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7ABDB535" w14:textId="3B6D0761" w:rsidR="00A521AB" w:rsidRPr="000A3FFE" w:rsidRDefault="00A521AB" w:rsidP="009E0B21">
      <w:pPr>
        <w:pStyle w:val="FIGURAS"/>
      </w:pPr>
      <w:bookmarkStart w:id="996" w:name="_Toc20815318"/>
      <w:bookmarkStart w:id="997" w:name="_Toc27136228"/>
      <w:r w:rsidRPr="000A3FFE">
        <w:t xml:space="preserve">MO01 : </w:t>
      </w:r>
      <w:bookmarkEnd w:id="996"/>
      <w:r w:rsidR="002E7304" w:rsidRPr="000A3FFE">
        <w:t>Shunting</w:t>
      </w:r>
      <w:bookmarkEnd w:id="997"/>
    </w:p>
    <w:p w14:paraId="29D8F640" w14:textId="77777777" w:rsidR="008C46CD" w:rsidRDefault="008C46CD" w:rsidP="00A521AB">
      <w:pPr>
        <w:ind w:left="567"/>
        <w:rPr>
          <w:bCs/>
          <w:caps/>
          <w:color w:val="009CC4"/>
          <w:szCs w:val="32"/>
        </w:rPr>
      </w:pPr>
      <w:r>
        <w:rPr>
          <w:bCs/>
          <w:caps/>
          <w:color w:val="009CC4"/>
          <w:szCs w:val="32"/>
        </w:rPr>
        <w:br w:type="page"/>
      </w:r>
    </w:p>
    <w:p w14:paraId="5ADDB813" w14:textId="223E8F00" w:rsidR="00A521AB" w:rsidRPr="000A3FFE" w:rsidRDefault="00A521AB" w:rsidP="00A521AB">
      <w:pPr>
        <w:ind w:left="567"/>
        <w:rPr>
          <w:color w:val="FF0000"/>
        </w:rPr>
      </w:pPr>
      <w:r w:rsidRPr="000A3FFE">
        <w:rPr>
          <w:bCs/>
          <w:caps/>
          <w:color w:val="009CC4"/>
          <w:szCs w:val="32"/>
        </w:rPr>
        <w:lastRenderedPageBreak/>
        <w:t xml:space="preserve">TR.CON-[L0].1 </w:t>
      </w:r>
      <w:r w:rsidRPr="000A3FFE">
        <w:t xml:space="preserve">Si, lorsque le conducteur acquitte le mode </w:t>
      </w:r>
      <w:r w:rsidR="00B302E0">
        <w:t>Trip</w:t>
      </w:r>
      <w:r w:rsidRPr="000A3FFE">
        <w:t xml:space="preserve">, le niveau d’ETCS établi est Niveau 0 ou NTC et les informations de train enregistrées sont valides, le mode est alors directement commuté en mode </w:t>
      </w:r>
      <w:r w:rsidR="00E71C30">
        <w:t>Unfitted</w:t>
      </w:r>
      <w:r w:rsidRPr="000A3FFE">
        <w:t xml:space="preserve">, se reporter au paragraphe </w:t>
      </w:r>
      <w:r w:rsidR="00F26816" w:rsidRPr="000A3FFE">
        <w:rPr>
          <w:color w:val="0000FF"/>
          <w:u w:val="single" w:color="0000FF"/>
        </w:rPr>
        <w:fldChar w:fldCharType="begin"/>
      </w:r>
      <w:r w:rsidR="00F26816" w:rsidRPr="000A3FFE">
        <w:rPr>
          <w:color w:val="0000FF"/>
          <w:u w:val="single" w:color="0000FF"/>
        </w:rPr>
        <w:instrText xml:space="preserve"> REF _Ref16166997 \h  \* MERGEFORMAT </w:instrText>
      </w:r>
      <w:r w:rsidR="00F26816" w:rsidRPr="000A3FFE">
        <w:rPr>
          <w:color w:val="0000FF"/>
          <w:u w:val="single" w:color="0000FF"/>
        </w:rPr>
      </w:r>
      <w:r w:rsidR="00F26816"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F26816" w:rsidRPr="000A3FFE">
        <w:rPr>
          <w:color w:val="0000FF"/>
          <w:u w:val="single" w:color="0000FF"/>
        </w:rPr>
        <w:fldChar w:fldCharType="end"/>
      </w:r>
      <w:r w:rsidRPr="000A3FFE">
        <w:rPr>
          <w:color w:val="0000FF"/>
          <w:u w:val="single" w:color="0000FF"/>
        </w:rPr>
        <w:t>.</w:t>
      </w:r>
    </w:p>
    <w:p w14:paraId="06EB9AA1" w14:textId="681EAEE3" w:rsidR="00A521AB" w:rsidRPr="000A3FFE" w:rsidRDefault="00A521AB" w:rsidP="00A521AB">
      <w:pPr>
        <w:ind w:left="567"/>
      </w:pPr>
      <w:r w:rsidRPr="000A3FFE">
        <w:t xml:space="preserve">En conséquence, le symbole de mode </w:t>
      </w:r>
      <w:r w:rsidR="00B302E0">
        <w:t>Trip</w:t>
      </w:r>
      <w:r w:rsidRPr="000A3FFE">
        <w:t xml:space="preserve"> (MO04) est remplacé par le symbole de mode </w:t>
      </w:r>
      <w:r w:rsidR="00E71C30">
        <w:t>Unfitted</w:t>
      </w:r>
      <w:r w:rsidRPr="000A3FFE">
        <w:t xml:space="preserve"> (MO16, affiché dans la section B7).</w:t>
      </w:r>
    </w:p>
    <w:p w14:paraId="1797D148" w14:textId="77777777" w:rsidR="00A521AB" w:rsidRPr="000A3FFE" w:rsidRDefault="00A521AB" w:rsidP="00A521AB">
      <w:pPr>
        <w:ind w:left="567"/>
        <w:jc w:val="center"/>
      </w:pPr>
      <w:r w:rsidRPr="000A3FFE">
        <w:rPr>
          <w:noProof/>
          <w:lang w:val="en-US"/>
        </w:rPr>
        <w:drawing>
          <wp:inline distT="0" distB="0" distL="0" distR="0" wp14:anchorId="6F5D415D" wp14:editId="3B276172">
            <wp:extent cx="612000" cy="608400"/>
            <wp:effectExtent l="0" t="0" r="0" b="1270"/>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364472E0" w14:textId="339B12BF" w:rsidR="00A521AB" w:rsidRPr="000A3FFE" w:rsidRDefault="00A521AB" w:rsidP="009E0B21">
      <w:pPr>
        <w:pStyle w:val="FIGURAS"/>
      </w:pPr>
      <w:bookmarkStart w:id="998" w:name="_Toc20815319"/>
      <w:bookmarkStart w:id="999" w:name="_Toc27136229"/>
      <w:r w:rsidRPr="000A3FFE">
        <w:t xml:space="preserve">MO16 : </w:t>
      </w:r>
      <w:r w:rsidR="00E71C30">
        <w:t>Unfitted</w:t>
      </w:r>
      <w:bookmarkEnd w:id="998"/>
      <w:bookmarkEnd w:id="999"/>
    </w:p>
    <w:p w14:paraId="2375F56B" w14:textId="76DB6BA1" w:rsidR="00A521AB" w:rsidRPr="000A3FFE" w:rsidRDefault="00A521AB" w:rsidP="00A521AB">
      <w:pPr>
        <w:ind w:left="567"/>
        <w:rPr>
          <w:color w:val="FF0000"/>
        </w:rPr>
      </w:pPr>
      <w:r w:rsidRPr="000A3FFE">
        <w:rPr>
          <w:bCs/>
          <w:caps/>
          <w:color w:val="009CC4"/>
          <w:szCs w:val="32"/>
        </w:rPr>
        <w:t>TR.CON-[LN.V].1</w:t>
      </w:r>
      <w:r w:rsidRPr="000A3FFE">
        <w:t xml:space="preserve"> Si, après avoir acquitté le mode de </w:t>
      </w:r>
      <w:r w:rsidR="00B302E0">
        <w:t>Trip</w:t>
      </w:r>
      <w:r w:rsidRPr="000A3FFE">
        <w:t xml:space="preserve">, le niveau d’ETCS établi est le Niveau NTC et les informations de train enregistrées sont valides, le mode est directement commuté en mode </w:t>
      </w:r>
      <w:r w:rsidR="002E4BE2">
        <w:t>National System</w:t>
      </w:r>
      <w:r w:rsidRPr="000A3FFE">
        <w:t>, se reporter au paragraphe</w:t>
      </w:r>
      <w:r w:rsidRPr="000A3FFE">
        <w:rPr>
          <w:color w:val="0000FF"/>
        </w:rPr>
        <w:t xml:space="preserve"> </w:t>
      </w:r>
      <w:r w:rsidR="00F26816" w:rsidRPr="000A3FFE">
        <w:rPr>
          <w:color w:val="0000FF"/>
          <w:u w:val="single" w:color="0000FF"/>
        </w:rPr>
        <w:fldChar w:fldCharType="begin"/>
      </w:r>
      <w:r w:rsidR="00F26816" w:rsidRPr="000A3FFE">
        <w:rPr>
          <w:color w:val="0000FF"/>
          <w:u w:val="single" w:color="0000FF"/>
        </w:rPr>
        <w:instrText xml:space="preserve"> REF _Ref16167115 \h </w:instrText>
      </w:r>
      <w:r w:rsidR="00CC42FE" w:rsidRPr="000A3FFE">
        <w:rPr>
          <w:color w:val="0000FF"/>
          <w:u w:val="single" w:color="0000FF"/>
        </w:rPr>
        <w:instrText xml:space="preserve"> \* MERGEFORMAT </w:instrText>
      </w:r>
      <w:r w:rsidR="00F26816" w:rsidRPr="000A3FFE">
        <w:rPr>
          <w:color w:val="0000FF"/>
          <w:u w:val="single" w:color="0000FF"/>
        </w:rPr>
      </w:r>
      <w:r w:rsidR="00F26816" w:rsidRPr="000A3FFE">
        <w:rPr>
          <w:color w:val="0000FF"/>
          <w:u w:val="single" w:color="0000FF"/>
        </w:rPr>
        <w:fldChar w:fldCharType="separate"/>
      </w:r>
      <w:r w:rsidR="00267C58" w:rsidRPr="00267C58">
        <w:rPr>
          <w:color w:val="0000FF"/>
          <w:u w:val="single" w:color="0000FF"/>
        </w:rPr>
        <w:t>SN – National System (SN)</w:t>
      </w:r>
      <w:r w:rsidR="00F26816" w:rsidRPr="000A3FFE">
        <w:rPr>
          <w:color w:val="0000FF"/>
          <w:u w:val="single" w:color="0000FF"/>
        </w:rPr>
        <w:fldChar w:fldCharType="end"/>
      </w:r>
      <w:r w:rsidRPr="000A3FFE">
        <w:rPr>
          <w:color w:val="0000FF"/>
          <w:u w:val="single" w:color="0000FF"/>
        </w:rPr>
        <w:t>.</w:t>
      </w:r>
    </w:p>
    <w:p w14:paraId="7F54CE94" w14:textId="3BD39C2C" w:rsidR="00A521AB" w:rsidRPr="000A3FFE" w:rsidRDefault="00A521AB" w:rsidP="00A521AB">
      <w:pPr>
        <w:ind w:left="567"/>
      </w:pPr>
      <w:r w:rsidRPr="000A3FFE">
        <w:t xml:space="preserve">En conséquence, le symbole de </w:t>
      </w:r>
      <w:r w:rsidR="00B302E0">
        <w:t>Trip</w:t>
      </w:r>
      <w:r w:rsidRPr="000A3FFE">
        <w:t xml:space="preserve"> (MO04) est remplacé par le symbole de </w:t>
      </w:r>
      <w:r w:rsidR="002E4BE2">
        <w:t>National System</w:t>
      </w:r>
      <w:r w:rsidRPr="000A3FFE">
        <w:t xml:space="preserve"> (MO19, en Niveau NTC, l’emplacement du symbole n’est pas précisé).</w:t>
      </w:r>
    </w:p>
    <w:p w14:paraId="7385F342" w14:textId="77777777" w:rsidR="00A521AB" w:rsidRPr="000A3FFE" w:rsidRDefault="00A521AB" w:rsidP="00A521AB">
      <w:pPr>
        <w:ind w:left="567"/>
        <w:jc w:val="center"/>
      </w:pPr>
      <w:r w:rsidRPr="000A3FFE">
        <w:rPr>
          <w:noProof/>
          <w:lang w:val="en-US"/>
        </w:rPr>
        <w:drawing>
          <wp:inline distT="0" distB="0" distL="0" distR="0" wp14:anchorId="3C798E59" wp14:editId="70D21DA4">
            <wp:extent cx="608400" cy="608400"/>
            <wp:effectExtent l="0" t="0" r="1270" b="127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74D20F9A" w14:textId="2F8F0C58" w:rsidR="00A521AB" w:rsidRPr="000A3FFE" w:rsidRDefault="00A521AB" w:rsidP="009E0B21">
      <w:pPr>
        <w:pStyle w:val="FIGURAS"/>
      </w:pPr>
      <w:bookmarkStart w:id="1000" w:name="_Toc20815320"/>
      <w:bookmarkStart w:id="1001" w:name="_Toc27136230"/>
      <w:r w:rsidRPr="000A3FFE">
        <w:t xml:space="preserve">MO19 : </w:t>
      </w:r>
      <w:r w:rsidR="002E4BE2">
        <w:t>National System</w:t>
      </w:r>
      <w:bookmarkEnd w:id="1000"/>
      <w:bookmarkEnd w:id="1001"/>
    </w:p>
    <w:p w14:paraId="798841F6" w14:textId="5058F30C" w:rsidR="00A521AB" w:rsidRPr="000A3FFE" w:rsidRDefault="00A521AB" w:rsidP="00921D40">
      <w:pPr>
        <w:ind w:left="567"/>
      </w:pPr>
      <w:r w:rsidRPr="000A3FFE">
        <w:rPr>
          <w:bCs/>
          <w:caps/>
          <w:color w:val="009CC4"/>
          <w:szCs w:val="32"/>
        </w:rPr>
        <w:t xml:space="preserve">TR.CON-[L123].1 </w:t>
      </w:r>
      <w:r w:rsidRPr="000A3FFE">
        <w:t xml:space="preserve">Pour poursuivre la circulation en niveau d’ETCS 1, 2 ou 3, le conducteur doit recevoir l’instruction européenne 2 ainsi que toutes les autres instructions supplémentaires de la part de l’agent de circulation. Selon les mouvements à réaliser, le conducteur doit presser </w:t>
      </w:r>
      <w:r w:rsidR="00F10BEB" w:rsidRPr="000A3FFE">
        <w:t>Start</w:t>
      </w:r>
      <w:r w:rsidRPr="000A3FFE">
        <w:t xml:space="preserve"> ou </w:t>
      </w:r>
      <w:r w:rsidR="00F10BEB" w:rsidRPr="000A3FFE">
        <w:t>Shunting</w:t>
      </w:r>
      <w:r w:rsidRPr="000A3FFE">
        <w:t xml:space="preserve"> et suivre les indications de l’instruction européenne 2.</w:t>
      </w:r>
    </w:p>
    <w:p w14:paraId="7A7428DA" w14:textId="4651C337" w:rsidR="004F7ACF" w:rsidRPr="000A3FFE" w:rsidRDefault="004F7ACF">
      <w:pPr>
        <w:spacing w:after="0"/>
        <w:jc w:val="left"/>
      </w:pPr>
      <w:r w:rsidRPr="000A3FFE">
        <w:br w:type="page"/>
      </w:r>
    </w:p>
    <w:p w14:paraId="7B578103" w14:textId="29349B9E" w:rsidR="00A521AB" w:rsidRPr="000A3FFE" w:rsidRDefault="00A521AB" w:rsidP="00A521AB">
      <w:pPr>
        <w:ind w:left="567"/>
      </w:pPr>
      <w:r w:rsidRPr="000A3FFE">
        <w:rPr>
          <w:bCs/>
          <w:caps/>
          <w:color w:val="009CC4"/>
          <w:szCs w:val="32"/>
        </w:rPr>
        <w:lastRenderedPageBreak/>
        <w:t>TR.CON-[B32.L1.T].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Pr="000A3FFE">
        <w:t xml:space="preserve"> de la fenêtre par défaut de la DMI, tel qu’il est illustré à la figure TR.CON-[B32.L1.T].F1.</w:t>
      </w:r>
    </w:p>
    <w:p w14:paraId="66FD39A9" w14:textId="77777777" w:rsidR="00A521AB" w:rsidRPr="000A3FFE" w:rsidRDefault="00A521AB" w:rsidP="00A521AB">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474816" behindDoc="0" locked="0" layoutInCell="1" allowOverlap="1" wp14:anchorId="7EBE9D07" wp14:editId="719B1704">
                <wp:simplePos x="0" y="0"/>
                <wp:positionH relativeFrom="page">
                  <wp:posOffset>5681980</wp:posOffset>
                </wp:positionH>
                <wp:positionV relativeFrom="paragraph">
                  <wp:posOffset>37465</wp:posOffset>
                </wp:positionV>
                <wp:extent cx="323850" cy="503555"/>
                <wp:effectExtent l="5397" t="13653" r="0" b="43497"/>
                <wp:wrapNone/>
                <wp:docPr id="1390"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58E7D" id="Flecha abajo 208" o:spid="_x0000_s1026" type="#_x0000_t67" style="position:absolute;margin-left:447.4pt;margin-top:2.95pt;width:25.5pt;height:39.65pt;rotation:-90;z-index:25347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473792" behindDoc="0" locked="0" layoutInCell="1" allowOverlap="1" wp14:anchorId="65CEEFDC" wp14:editId="4ED4AB0E">
                <wp:simplePos x="0" y="0"/>
                <wp:positionH relativeFrom="column">
                  <wp:posOffset>5337175</wp:posOffset>
                </wp:positionH>
                <wp:positionV relativeFrom="paragraph">
                  <wp:posOffset>101600</wp:posOffset>
                </wp:positionV>
                <wp:extent cx="475615" cy="384810"/>
                <wp:effectExtent l="0" t="0" r="19685" b="15240"/>
                <wp:wrapNone/>
                <wp:docPr id="1391" name="Rectángulo 1391"/>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FE7F9" id="Rectángulo 1391" o:spid="_x0000_s1026" style="position:absolute;margin-left:420.25pt;margin-top:8pt;width:37.45pt;height:30.3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" filled="f" strokecolor="red" strokeweight="1.5pt"/>
            </w:pict>
          </mc:Fallback>
        </mc:AlternateContent>
      </w:r>
      <w:r w:rsidRPr="000A3FFE">
        <w:rPr>
          <w:b/>
          <w:bCs/>
          <w:noProof/>
          <w:sz w:val="28"/>
          <w:szCs w:val="28"/>
          <w:lang w:val="en-US"/>
        </w:rPr>
        <w:drawing>
          <wp:inline distT="0" distB="0" distL="0" distR="0" wp14:anchorId="4FB313A6" wp14:editId="24059FCC">
            <wp:extent cx="5238000" cy="3924772"/>
            <wp:effectExtent l="0" t="0" r="127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B9A060D" w14:textId="63DA2415" w:rsidR="00A521AB" w:rsidRPr="000A3FFE" w:rsidRDefault="009142B1" w:rsidP="009E0B21">
      <w:pPr>
        <w:pStyle w:val="FIGURAS"/>
      </w:pPr>
      <w:bookmarkStart w:id="1002" w:name="_Toc20815321"/>
      <w:bookmarkStart w:id="1003" w:name="_Toc27136231"/>
      <w:r w:rsidRPr="000A3FFE">
        <w:t>Figure TR.CON-[B32.L1.T].F1 : touche « Principale » de la fenêtre par défaut (écran tactile)</w:t>
      </w:r>
      <w:bookmarkEnd w:id="1002"/>
      <w:bookmarkEnd w:id="1003"/>
    </w:p>
    <w:p w14:paraId="7EE6EBA6" w14:textId="77777777" w:rsidR="00A521AB" w:rsidRPr="000A3FFE" w:rsidRDefault="00A521AB" w:rsidP="00A521AB">
      <w:pPr>
        <w:spacing w:after="0"/>
        <w:jc w:val="left"/>
        <w:rPr>
          <w:rFonts w:eastAsia="Times New Roman"/>
          <w:bCs/>
          <w:caps/>
          <w:color w:val="009CC4"/>
          <w:szCs w:val="32"/>
        </w:rPr>
      </w:pPr>
      <w:r w:rsidRPr="000A3FFE">
        <w:br w:type="page"/>
      </w:r>
    </w:p>
    <w:p w14:paraId="7BEB31B8" w14:textId="06687A45" w:rsidR="00A521AB" w:rsidRPr="000A3FFE" w:rsidRDefault="00A521AB" w:rsidP="00A521AB">
      <w:pPr>
        <w:ind w:left="567"/>
      </w:pPr>
      <w:r w:rsidRPr="000A3FFE">
        <w:rPr>
          <w:bCs/>
          <w:caps/>
          <w:color w:val="009CC4"/>
          <w:szCs w:val="32"/>
        </w:rPr>
        <w:lastRenderedPageBreak/>
        <w:t>TR.CON-[B32.L23.T].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Pr="000A3FFE">
        <w:t xml:space="preserve"> de la fenêtre par défaut </w:t>
      </w:r>
      <w:r w:rsidR="00DD0B7C">
        <w:t>du</w:t>
      </w:r>
      <w:r w:rsidRPr="000A3FFE">
        <w:t xml:space="preserve"> DMI, tel qu’illustré à la figure TR.CON-[B32.L23.T].F1.</w:t>
      </w:r>
    </w:p>
    <w:p w14:paraId="08DF47C6" w14:textId="77777777" w:rsidR="00A521AB" w:rsidRPr="000A3FFE" w:rsidRDefault="00A521AB" w:rsidP="00A521AB">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475840" behindDoc="0" locked="0" layoutInCell="1" allowOverlap="1" wp14:anchorId="06D01C72" wp14:editId="78DFF1E4">
                <wp:simplePos x="0" y="0"/>
                <wp:positionH relativeFrom="column">
                  <wp:posOffset>5344160</wp:posOffset>
                </wp:positionH>
                <wp:positionV relativeFrom="paragraph">
                  <wp:posOffset>113665</wp:posOffset>
                </wp:positionV>
                <wp:extent cx="469900" cy="390525"/>
                <wp:effectExtent l="0" t="0" r="25400" b="28575"/>
                <wp:wrapNone/>
                <wp:docPr id="1392" name="Rectángulo 1392"/>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C25CB" id="Rectángulo 1392" o:spid="_x0000_s1026" style="position:absolute;margin-left:420.8pt;margin-top:8.95pt;width:37pt;height:30.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jsbwIAAM8EAAAOAAAAZHJzL2Uyb0RvYy54bWysVM1OGzEQvlfqO1i+l92EQMm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476864" behindDoc="0" locked="0" layoutInCell="1" allowOverlap="1" wp14:anchorId="424FA5AC" wp14:editId="04939C6B">
                <wp:simplePos x="0" y="0"/>
                <wp:positionH relativeFrom="page">
                  <wp:posOffset>5668010</wp:posOffset>
                </wp:positionH>
                <wp:positionV relativeFrom="paragraph">
                  <wp:posOffset>62865</wp:posOffset>
                </wp:positionV>
                <wp:extent cx="323850" cy="503555"/>
                <wp:effectExtent l="5397" t="13653" r="0" b="43497"/>
                <wp:wrapNone/>
                <wp:docPr id="1393"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6CA45" id="Flecha abajo 209" o:spid="_x0000_s1026" type="#_x0000_t67" style="position:absolute;margin-left:446.3pt;margin-top:4.95pt;width:25.5pt;height:39.65pt;rotation:-90;z-index:253476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" adj="14654" fillcolor="red" strokecolor="red" strokeweight="1pt">
                <w10:wrap anchorx="page"/>
              </v:shape>
            </w:pict>
          </mc:Fallback>
        </mc:AlternateContent>
      </w:r>
      <w:r w:rsidRPr="000A3FFE">
        <w:rPr>
          <w:b/>
          <w:bCs/>
          <w:noProof/>
          <w:sz w:val="28"/>
          <w:szCs w:val="28"/>
          <w:lang w:val="en-US"/>
        </w:rPr>
        <w:drawing>
          <wp:inline distT="0" distB="0" distL="0" distR="0" wp14:anchorId="2DE45BAF" wp14:editId="2C9E25DD">
            <wp:extent cx="5238000" cy="3929393"/>
            <wp:effectExtent l="0" t="0" r="127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78D12801" w14:textId="5EFD8EC3" w:rsidR="00A521AB" w:rsidRPr="000A3FFE" w:rsidRDefault="009142B1" w:rsidP="009E0B21">
      <w:pPr>
        <w:pStyle w:val="FIGURAS"/>
      </w:pPr>
      <w:bookmarkStart w:id="1004" w:name="_Ref7432777"/>
      <w:bookmarkStart w:id="1005" w:name="_Toc20815322"/>
      <w:bookmarkStart w:id="1006" w:name="_Toc27136232"/>
      <w:r w:rsidRPr="000A3FFE">
        <w:t xml:space="preserve">Figure </w:t>
      </w:r>
      <w:bookmarkEnd w:id="1004"/>
      <w:r w:rsidRPr="000A3FFE">
        <w:t>TR.CON-[B32.L23.T].F1 : touche « Principale » de la fenêtre par défaut (écran tactile)</w:t>
      </w:r>
      <w:bookmarkEnd w:id="1005"/>
      <w:bookmarkEnd w:id="1006"/>
    </w:p>
    <w:p w14:paraId="0AF8AD98" w14:textId="5DF952CA" w:rsidR="00A521AB" w:rsidRPr="000A3FFE" w:rsidRDefault="00A521AB" w:rsidP="00A521AB">
      <w:pPr>
        <w:ind w:left="567"/>
      </w:pPr>
      <w:r w:rsidRPr="000A3FFE">
        <w:br w:type="page"/>
      </w:r>
      <w:r w:rsidRPr="000A3FFE">
        <w:rPr>
          <w:bCs/>
          <w:caps/>
          <w:color w:val="009CC4"/>
          <w:szCs w:val="32"/>
        </w:rPr>
        <w:lastRenderedPageBreak/>
        <w:t>TR.CON-[B32.L1.S].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0015282A" w:rsidRPr="000A3FFE">
        <w:t xml:space="preserve"> </w:t>
      </w:r>
      <w:r w:rsidRPr="000A3FFE">
        <w:t xml:space="preserve">de la fenêtre par défaut </w:t>
      </w:r>
      <w:r w:rsidR="00DD0B7C">
        <w:t>du</w:t>
      </w:r>
      <w:r w:rsidRPr="000A3FFE">
        <w:t xml:space="preserve"> DMI, tel qu’illustré à la figure TR.CON-[B32.L1.S].F1.</w:t>
      </w:r>
    </w:p>
    <w:p w14:paraId="0128642F" w14:textId="77777777" w:rsidR="00A521AB" w:rsidRPr="000A3FFE" w:rsidRDefault="00A521AB" w:rsidP="00A521AB">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478912" behindDoc="0" locked="0" layoutInCell="1" allowOverlap="1" wp14:anchorId="4A1F483B" wp14:editId="2D22DB13">
                <wp:simplePos x="0" y="0"/>
                <wp:positionH relativeFrom="page">
                  <wp:posOffset>1549400</wp:posOffset>
                </wp:positionH>
                <wp:positionV relativeFrom="paragraph">
                  <wp:posOffset>2592705</wp:posOffset>
                </wp:positionV>
                <wp:extent cx="323850" cy="503555"/>
                <wp:effectExtent l="19050" t="0" r="19050" b="29845"/>
                <wp:wrapNone/>
                <wp:docPr id="1394"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46FB9" id="Flecha abajo 211" o:spid="_x0000_s1026" type="#_x0000_t67" style="position:absolute;margin-left:122pt;margin-top:204.15pt;width:25.5pt;height:39.65pt;z-index:253478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477888" behindDoc="0" locked="0" layoutInCell="1" allowOverlap="1" wp14:anchorId="2D3B2100" wp14:editId="506DC036">
                <wp:simplePos x="0" y="0"/>
                <wp:positionH relativeFrom="column">
                  <wp:posOffset>658240</wp:posOffset>
                </wp:positionH>
                <wp:positionV relativeFrom="paragraph">
                  <wp:posOffset>3189160</wp:posOffset>
                </wp:positionV>
                <wp:extent cx="466090" cy="837154"/>
                <wp:effectExtent l="0" t="0" r="10160" b="20320"/>
                <wp:wrapNone/>
                <wp:docPr id="1395" name="Rectángulo 1395"/>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7A594" id="Rectángulo 1395" o:spid="_x0000_s1026" style="position:absolute;margin-left:51.85pt;margin-top:251.1pt;width:36.7pt;height:65.9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s9GCiXACAADPBAAADgAAAAAAAAAA&#10;AAAAAAAuAgAAZHJzL2Uyb0RvYy54bWxQSwECLQAUAAYACAAAACEAS/eKMt8AAAALAQAADwAAAAAA&#10;AAAAAAAAAADKBAAAZHJzL2Rvd25yZXYueG1sUEsFBgAAAAAEAAQA8wAAANYFAAAAAA==&#10;" filled="f" strokecolor="red" strokeweight="1.5pt"/>
            </w:pict>
          </mc:Fallback>
        </mc:AlternateContent>
      </w:r>
      <w:r w:rsidRPr="000A3FFE">
        <w:rPr>
          <w:b/>
          <w:bCs/>
          <w:noProof/>
          <w:sz w:val="28"/>
          <w:szCs w:val="28"/>
          <w:lang w:val="en-US"/>
        </w:rPr>
        <w:drawing>
          <wp:inline distT="0" distB="0" distL="0" distR="0" wp14:anchorId="1D73AED6" wp14:editId="7A070BB3">
            <wp:extent cx="5238000" cy="4063000"/>
            <wp:effectExtent l="0" t="0" r="1270" b="0"/>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59808E3" w14:textId="2BCDA28F" w:rsidR="00A521AB" w:rsidRPr="000A3FFE" w:rsidRDefault="009142B1" w:rsidP="009E0B21">
      <w:pPr>
        <w:pStyle w:val="FIGURAS"/>
      </w:pPr>
      <w:bookmarkStart w:id="1007" w:name="_Ref7432869"/>
      <w:bookmarkStart w:id="1008" w:name="_Toc20815323"/>
      <w:bookmarkStart w:id="1009" w:name="_Toc27136233"/>
      <w:r w:rsidRPr="000A3FFE">
        <w:t xml:space="preserve">Figure </w:t>
      </w:r>
      <w:bookmarkEnd w:id="1007"/>
      <w:r w:rsidRPr="000A3FFE">
        <w:t>TR.CON-[B32.L1.S].F1 : touche « Principale » de la fenêtre par défaut (touches de fonction)</w:t>
      </w:r>
      <w:bookmarkEnd w:id="1008"/>
      <w:bookmarkEnd w:id="1009"/>
    </w:p>
    <w:p w14:paraId="3499AD94" w14:textId="77777777" w:rsidR="00A521AB" w:rsidRPr="000A3FFE" w:rsidRDefault="00A521AB" w:rsidP="00A521AB">
      <w:pPr>
        <w:spacing w:after="0"/>
        <w:jc w:val="left"/>
        <w:rPr>
          <w:rFonts w:eastAsia="Times New Roman"/>
          <w:bCs/>
          <w:caps/>
          <w:color w:val="009CC4"/>
          <w:szCs w:val="32"/>
        </w:rPr>
      </w:pPr>
      <w:r w:rsidRPr="000A3FFE">
        <w:br w:type="page"/>
      </w:r>
    </w:p>
    <w:p w14:paraId="06A4E630" w14:textId="6CACF2F3" w:rsidR="00A521AB" w:rsidRPr="000A3FFE" w:rsidRDefault="00A521AB" w:rsidP="00A521AB">
      <w:pPr>
        <w:ind w:left="567"/>
      </w:pPr>
      <w:r w:rsidRPr="000A3FFE">
        <w:rPr>
          <w:bCs/>
          <w:caps/>
          <w:color w:val="009CC4"/>
          <w:szCs w:val="32"/>
        </w:rPr>
        <w:lastRenderedPageBreak/>
        <w:t>TR.CON-[B32.L23.S].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0015282A" w:rsidRPr="000A3FFE">
        <w:t xml:space="preserve"> </w:t>
      </w:r>
      <w:r w:rsidRPr="000A3FFE">
        <w:t xml:space="preserve">de la fenêtre par défaut </w:t>
      </w:r>
      <w:r w:rsidR="00DD0B7C">
        <w:t>du</w:t>
      </w:r>
      <w:r w:rsidRPr="000A3FFE">
        <w:t xml:space="preserve"> DMI, tel qu’illustré à la figure TR.CON-[B32.L23.S].F1.</w:t>
      </w:r>
    </w:p>
    <w:p w14:paraId="7F1F6456" w14:textId="77777777" w:rsidR="00A521AB" w:rsidRPr="000A3FFE" w:rsidRDefault="00A521AB" w:rsidP="00A521AB">
      <w:pPr>
        <w:ind w:left="567"/>
        <w:jc w:val="center"/>
      </w:pPr>
      <w:r w:rsidRPr="000A3FFE">
        <w:rPr>
          <w:bCs/>
          <w:caps/>
          <w:noProof/>
          <w:color w:val="009CC4"/>
          <w:szCs w:val="32"/>
          <w:lang w:val="en-US"/>
        </w:rPr>
        <w:drawing>
          <wp:inline distT="0" distB="0" distL="0" distR="0" wp14:anchorId="7B58C890" wp14:editId="181323F1">
            <wp:extent cx="5238000" cy="4063000"/>
            <wp:effectExtent l="0" t="0" r="127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480960" behindDoc="0" locked="0" layoutInCell="1" allowOverlap="1" wp14:anchorId="3156901F" wp14:editId="60E3B83F">
                <wp:simplePos x="0" y="0"/>
                <wp:positionH relativeFrom="page">
                  <wp:posOffset>1541780</wp:posOffset>
                </wp:positionH>
                <wp:positionV relativeFrom="paragraph">
                  <wp:posOffset>2562860</wp:posOffset>
                </wp:positionV>
                <wp:extent cx="323850" cy="503555"/>
                <wp:effectExtent l="19050" t="0" r="19050" b="29845"/>
                <wp:wrapNone/>
                <wp:docPr id="1396"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DD2C0" id="Flecha abajo 232" o:spid="_x0000_s1026" type="#_x0000_t67" style="position:absolute;margin-left:121.4pt;margin-top:201.8pt;width:25.5pt;height:39.6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79936" behindDoc="0" locked="0" layoutInCell="1" allowOverlap="1" wp14:anchorId="1B203190" wp14:editId="3D1A31A3">
                <wp:simplePos x="0" y="0"/>
                <wp:positionH relativeFrom="column">
                  <wp:posOffset>656590</wp:posOffset>
                </wp:positionH>
                <wp:positionV relativeFrom="paragraph">
                  <wp:posOffset>3206115</wp:posOffset>
                </wp:positionV>
                <wp:extent cx="457200" cy="838200"/>
                <wp:effectExtent l="0" t="0" r="19050" b="19050"/>
                <wp:wrapNone/>
                <wp:docPr id="1397" name="Rectángulo 1397"/>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21134" id="Rectángulo 1397" o:spid="_x0000_s1026" style="position:absolute;margin-left:51.7pt;margin-top:252.45pt;width:36pt;height:66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" filled="f" strokecolor="red" strokeweight="1.5pt"/>
            </w:pict>
          </mc:Fallback>
        </mc:AlternateContent>
      </w:r>
    </w:p>
    <w:p w14:paraId="725935D5" w14:textId="3A0494DA" w:rsidR="00A521AB" w:rsidRPr="000A3FFE" w:rsidRDefault="009142B1" w:rsidP="009E0B21">
      <w:pPr>
        <w:pStyle w:val="FIGURAS"/>
      </w:pPr>
      <w:bookmarkStart w:id="1010" w:name="_Ref7432885"/>
      <w:bookmarkStart w:id="1011" w:name="_Toc20815324"/>
      <w:bookmarkStart w:id="1012" w:name="_Toc27136234"/>
      <w:r w:rsidRPr="000A3FFE">
        <w:t xml:space="preserve">Figure </w:t>
      </w:r>
      <w:bookmarkEnd w:id="1010"/>
      <w:r w:rsidRPr="000A3FFE">
        <w:t>TR.CON-[B32.L23.S].F1 : touche « Principale » de la fenêtre par défaut (touches de fonction)</w:t>
      </w:r>
      <w:bookmarkEnd w:id="1011"/>
      <w:bookmarkEnd w:id="1012"/>
    </w:p>
    <w:p w14:paraId="637314E7" w14:textId="5DE274D7" w:rsidR="008E1D9C" w:rsidRPr="000A3FFE" w:rsidRDefault="008E1D9C">
      <w:pPr>
        <w:spacing w:after="0"/>
        <w:jc w:val="left"/>
      </w:pPr>
      <w:r w:rsidRPr="000A3FFE">
        <w:br w:type="page"/>
      </w:r>
    </w:p>
    <w:p w14:paraId="206D00B0" w14:textId="40DF9643" w:rsidR="008E1D9C" w:rsidRPr="000A3FFE" w:rsidRDefault="008E1D9C" w:rsidP="008E1D9C">
      <w:pPr>
        <w:ind w:left="567"/>
      </w:pPr>
      <w:r w:rsidRPr="000A3FFE">
        <w:rPr>
          <w:bCs/>
          <w:caps/>
          <w:color w:val="009CC4"/>
          <w:szCs w:val="32"/>
        </w:rPr>
        <w:lastRenderedPageBreak/>
        <w:t>TR.CON-[B3M1.L1.T].1</w:t>
      </w:r>
      <w:r w:rsidRPr="000A3FFE">
        <w:t xml:space="preserve"> Pour accéder aux touches </w:t>
      </w:r>
      <w:r w:rsidR="002E7304"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0015282A" w:rsidRPr="000A3FFE">
        <w:t xml:space="preserve"> </w:t>
      </w:r>
      <w:r w:rsidRPr="000A3FFE">
        <w:t xml:space="preserve">de la fenêtre par défaut </w:t>
      </w:r>
      <w:r w:rsidR="00DD0B7C">
        <w:t>du</w:t>
      </w:r>
      <w:r w:rsidRPr="000A3FFE">
        <w:t xml:space="preserve"> DMI, tel qu’illustré à la figure TR.CON-[B3M1.L1.T].F1.</w:t>
      </w:r>
    </w:p>
    <w:p w14:paraId="10C015E4" w14:textId="075C4B35" w:rsidR="008E1D9C" w:rsidRPr="000A3FFE" w:rsidRDefault="004F7ACF">
      <w:pPr>
        <w:ind w:left="567"/>
        <w:jc w:val="center"/>
      </w:pPr>
      <w:r w:rsidRPr="000A3FFE">
        <w:rPr>
          <w:noProof/>
          <w:lang w:val="en-US"/>
        </w:rPr>
        <w:drawing>
          <wp:inline distT="0" distB="0" distL="0" distR="0" wp14:anchorId="2151C5C0" wp14:editId="7D359096">
            <wp:extent cx="5238000" cy="3924772"/>
            <wp:effectExtent l="0" t="0" r="1270" b="0"/>
            <wp:docPr id="2582" name="Imagen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4003200" behindDoc="0" locked="0" layoutInCell="1" allowOverlap="1" wp14:anchorId="10F60DB7" wp14:editId="4A78D79B">
                <wp:simplePos x="0" y="0"/>
                <wp:positionH relativeFrom="page">
                  <wp:posOffset>5681980</wp:posOffset>
                </wp:positionH>
                <wp:positionV relativeFrom="paragraph">
                  <wp:posOffset>37465</wp:posOffset>
                </wp:positionV>
                <wp:extent cx="323850" cy="503555"/>
                <wp:effectExtent l="5397" t="13653" r="0" b="43497"/>
                <wp:wrapNone/>
                <wp:docPr id="2517" name="Flecha abajo 20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04D6C" id="Flecha abajo 208" o:spid="_x0000_s1026" type="#_x0000_t67" style="position:absolute;margin-left:447.4pt;margin-top:2.95pt;width:25.5pt;height:39.65pt;rotation:-90;z-index:254003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4002176" behindDoc="0" locked="0" layoutInCell="1" allowOverlap="1" wp14:anchorId="18F44302" wp14:editId="6DBB5434">
                <wp:simplePos x="0" y="0"/>
                <wp:positionH relativeFrom="column">
                  <wp:posOffset>5337175</wp:posOffset>
                </wp:positionH>
                <wp:positionV relativeFrom="paragraph">
                  <wp:posOffset>101600</wp:posOffset>
                </wp:positionV>
                <wp:extent cx="475615" cy="384810"/>
                <wp:effectExtent l="0" t="0" r="19685" b="15240"/>
                <wp:wrapNone/>
                <wp:docPr id="2523" name="Rectángulo 2523"/>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EBF9D" id="Rectángulo 2523" o:spid="_x0000_s1026" style="position:absolute;margin-left:420.25pt;margin-top:8pt;width:37.45pt;height:30.3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" filled="f" strokecolor="red" strokeweight="1.5pt"/>
            </w:pict>
          </mc:Fallback>
        </mc:AlternateContent>
      </w:r>
    </w:p>
    <w:p w14:paraId="341476EA" w14:textId="7B61610C" w:rsidR="008E1D9C" w:rsidRPr="000A3FFE" w:rsidRDefault="008E1D9C" w:rsidP="009E0B21">
      <w:pPr>
        <w:pStyle w:val="FIGURAS"/>
      </w:pPr>
      <w:bookmarkStart w:id="1013" w:name="_Toc20815325"/>
      <w:bookmarkStart w:id="1014" w:name="_Toc27136235"/>
      <w:r w:rsidRPr="000A3FFE">
        <w:t>Figure TR.CON-[B3M1.L1.T].F1 : touche « Principale » de la fenêtre par défaut (écran tactile)</w:t>
      </w:r>
      <w:bookmarkEnd w:id="1013"/>
      <w:bookmarkEnd w:id="1014"/>
    </w:p>
    <w:p w14:paraId="1022B37F" w14:textId="77777777" w:rsidR="008E1D9C" w:rsidRPr="000A3FFE" w:rsidRDefault="008E1D9C" w:rsidP="008E1D9C">
      <w:pPr>
        <w:spacing w:after="0"/>
        <w:jc w:val="left"/>
        <w:rPr>
          <w:rFonts w:eastAsia="Times New Roman"/>
          <w:bCs/>
          <w:caps/>
          <w:color w:val="009CC4"/>
          <w:szCs w:val="32"/>
        </w:rPr>
      </w:pPr>
      <w:r w:rsidRPr="000A3FFE">
        <w:br w:type="page"/>
      </w:r>
    </w:p>
    <w:p w14:paraId="1E4CC35D" w14:textId="4405CAB1" w:rsidR="008E1D9C" w:rsidRPr="000A3FFE" w:rsidRDefault="008E1D9C" w:rsidP="008E1D9C">
      <w:pPr>
        <w:ind w:left="567"/>
      </w:pPr>
      <w:r w:rsidRPr="000A3FFE">
        <w:rPr>
          <w:bCs/>
          <w:caps/>
          <w:color w:val="009CC4"/>
          <w:szCs w:val="32"/>
        </w:rPr>
        <w:lastRenderedPageBreak/>
        <w:t>TR.CON-[B3M1.L23.T].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0015282A" w:rsidRPr="000A3FFE">
        <w:t xml:space="preserve"> </w:t>
      </w:r>
      <w:r w:rsidRPr="000A3FFE">
        <w:t xml:space="preserve">de la fenêtre par défaut </w:t>
      </w:r>
      <w:r w:rsidR="00DD0B7C">
        <w:t>du</w:t>
      </w:r>
      <w:r w:rsidRPr="000A3FFE">
        <w:t xml:space="preserve"> DMI, tel qu’illustré à la figure TR.CON-[B3M1.L23.T].F1.</w:t>
      </w:r>
    </w:p>
    <w:p w14:paraId="01EF916B" w14:textId="529F443E" w:rsidR="008E1D9C" w:rsidRPr="000A3FFE" w:rsidRDefault="008E1D9C" w:rsidP="008E1D9C">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4004224" behindDoc="0" locked="0" layoutInCell="1" allowOverlap="1" wp14:anchorId="22EBC740" wp14:editId="4A47992C">
                <wp:simplePos x="0" y="0"/>
                <wp:positionH relativeFrom="column">
                  <wp:posOffset>5344160</wp:posOffset>
                </wp:positionH>
                <wp:positionV relativeFrom="paragraph">
                  <wp:posOffset>113665</wp:posOffset>
                </wp:positionV>
                <wp:extent cx="469900" cy="390525"/>
                <wp:effectExtent l="0" t="0" r="25400" b="28575"/>
                <wp:wrapNone/>
                <wp:docPr id="2560" name="Rectángulo 2560"/>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7C26A" id="Rectángulo 2560" o:spid="_x0000_s1026" style="position:absolute;margin-left:420.8pt;margin-top:8.95pt;width:37pt;height:30.7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4005248" behindDoc="0" locked="0" layoutInCell="1" allowOverlap="1" wp14:anchorId="37CC0C4B" wp14:editId="2A0074E3">
                <wp:simplePos x="0" y="0"/>
                <wp:positionH relativeFrom="page">
                  <wp:posOffset>5668010</wp:posOffset>
                </wp:positionH>
                <wp:positionV relativeFrom="paragraph">
                  <wp:posOffset>62865</wp:posOffset>
                </wp:positionV>
                <wp:extent cx="323850" cy="503555"/>
                <wp:effectExtent l="5397" t="13653" r="0" b="43497"/>
                <wp:wrapNone/>
                <wp:docPr id="2561" name="Flecha abajo 20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391DA" id="Flecha abajo 209" o:spid="_x0000_s1026" type="#_x0000_t67" style="position:absolute;margin-left:446.3pt;margin-top:4.95pt;width:25.5pt;height:39.65pt;rotation:-90;z-index:254005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" adj="14654" fillcolor="red" strokecolor="red" strokeweight="1pt">
                <w10:wrap anchorx="page"/>
              </v:shape>
            </w:pict>
          </mc:Fallback>
        </mc:AlternateContent>
      </w:r>
      <w:r w:rsidRPr="000A3FFE">
        <w:rPr>
          <w:b/>
          <w:bCs/>
          <w:noProof/>
          <w:sz w:val="28"/>
          <w:szCs w:val="28"/>
          <w:lang w:val="en-US"/>
        </w:rPr>
        <w:drawing>
          <wp:inline distT="0" distB="0" distL="0" distR="0" wp14:anchorId="5095B0CF" wp14:editId="05ADFFA5">
            <wp:extent cx="5238000" cy="3929393"/>
            <wp:effectExtent l="0" t="0" r="1270" b="0"/>
            <wp:docPr id="2583" name="Imagen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EAA660C" w14:textId="2171E330" w:rsidR="008E1D9C" w:rsidRPr="000A3FFE" w:rsidRDefault="008E1D9C" w:rsidP="009E0B21">
      <w:pPr>
        <w:pStyle w:val="FIGURAS"/>
      </w:pPr>
      <w:bookmarkStart w:id="1015" w:name="_Toc20815326"/>
      <w:bookmarkStart w:id="1016" w:name="_Toc27136236"/>
      <w:r w:rsidRPr="000A3FFE">
        <w:t>Figure TR.CON-[B3M1.L23.T].F1 : touche « Principale » de la fenêtre par défaut (écran tactile)</w:t>
      </w:r>
      <w:bookmarkEnd w:id="1015"/>
      <w:bookmarkEnd w:id="1016"/>
    </w:p>
    <w:p w14:paraId="4A19D2B2" w14:textId="36CEDF6C" w:rsidR="008E1D9C" w:rsidRPr="000A3FFE" w:rsidRDefault="008E1D9C" w:rsidP="008E1D9C">
      <w:pPr>
        <w:ind w:left="567"/>
      </w:pPr>
      <w:r w:rsidRPr="000A3FFE">
        <w:br w:type="page"/>
      </w:r>
      <w:r w:rsidRPr="000A3FFE">
        <w:rPr>
          <w:bCs/>
          <w:caps/>
          <w:color w:val="009CC4"/>
          <w:szCs w:val="32"/>
        </w:rPr>
        <w:lastRenderedPageBreak/>
        <w:t>TR.CON-[B3M1.L1.S].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0015282A" w:rsidRPr="000A3FFE">
        <w:t xml:space="preserve"> </w:t>
      </w:r>
      <w:r w:rsidRPr="000A3FFE">
        <w:t xml:space="preserve">de la fenêtre par défaut </w:t>
      </w:r>
      <w:r w:rsidR="00DD0B7C">
        <w:t>du</w:t>
      </w:r>
      <w:r w:rsidRPr="000A3FFE">
        <w:t xml:space="preserve"> DMI, tel qu’illustré à la figure TR.CON-[B3M1.L1.S].F1.</w:t>
      </w:r>
    </w:p>
    <w:p w14:paraId="5BB4DC91" w14:textId="5AE312D5" w:rsidR="008E1D9C" w:rsidRPr="000A3FFE" w:rsidRDefault="008E1D9C" w:rsidP="008E1D9C">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4007296" behindDoc="0" locked="0" layoutInCell="1" allowOverlap="1" wp14:anchorId="34622FF9" wp14:editId="35D72E63">
                <wp:simplePos x="0" y="0"/>
                <wp:positionH relativeFrom="page">
                  <wp:posOffset>1549400</wp:posOffset>
                </wp:positionH>
                <wp:positionV relativeFrom="paragraph">
                  <wp:posOffset>2592705</wp:posOffset>
                </wp:positionV>
                <wp:extent cx="323850" cy="503555"/>
                <wp:effectExtent l="19050" t="0" r="19050" b="29845"/>
                <wp:wrapNone/>
                <wp:docPr id="2562" name="Flecha abajo 2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838B5" id="Flecha abajo 211" o:spid="_x0000_s1026" type="#_x0000_t67" style="position:absolute;margin-left:122pt;margin-top:204.15pt;width:25.5pt;height:39.65pt;z-index:254007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4006272" behindDoc="0" locked="0" layoutInCell="1" allowOverlap="1" wp14:anchorId="1B1B5805" wp14:editId="030C794F">
                <wp:simplePos x="0" y="0"/>
                <wp:positionH relativeFrom="column">
                  <wp:posOffset>658240</wp:posOffset>
                </wp:positionH>
                <wp:positionV relativeFrom="paragraph">
                  <wp:posOffset>3189160</wp:posOffset>
                </wp:positionV>
                <wp:extent cx="466090" cy="837154"/>
                <wp:effectExtent l="0" t="0" r="10160" b="20320"/>
                <wp:wrapNone/>
                <wp:docPr id="2571" name="Rectángulo 257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2A37D" id="Rectángulo 2571" o:spid="_x0000_s1026" style="position:absolute;margin-left:51.85pt;margin-top:251.1pt;width:36.7pt;height:65.9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nd0QzXACAADPBAAADgAAAAAAAAAA&#10;AAAAAAAuAgAAZHJzL2Uyb0RvYy54bWxQSwECLQAUAAYACAAAACEAS/eKMt8AAAALAQAADwAAAAAA&#10;AAAAAAAAAADKBAAAZHJzL2Rvd25yZXYueG1sUEsFBgAAAAAEAAQA8wAAANYFAAAAAA==&#10;" filled="f" strokecolor="red" strokeweight="1.5pt"/>
            </w:pict>
          </mc:Fallback>
        </mc:AlternateContent>
      </w:r>
      <w:r w:rsidRPr="000A3FFE">
        <w:rPr>
          <w:b/>
          <w:bCs/>
          <w:noProof/>
          <w:sz w:val="28"/>
          <w:szCs w:val="28"/>
          <w:lang w:val="en-US"/>
        </w:rPr>
        <w:drawing>
          <wp:inline distT="0" distB="0" distL="0" distR="0" wp14:anchorId="22E5107B" wp14:editId="4F962253">
            <wp:extent cx="5238000" cy="4063000"/>
            <wp:effectExtent l="0" t="0" r="1270" b="0"/>
            <wp:docPr id="2584" name="Imagen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447E81B7" w14:textId="1B621A01" w:rsidR="008E1D9C" w:rsidRPr="000A3FFE" w:rsidRDefault="008E1D9C" w:rsidP="009E0B21">
      <w:pPr>
        <w:pStyle w:val="FIGURAS"/>
      </w:pPr>
      <w:bookmarkStart w:id="1017" w:name="_Toc20815327"/>
      <w:bookmarkStart w:id="1018" w:name="_Toc27136237"/>
      <w:r w:rsidRPr="000A3FFE">
        <w:t>Figure TR.CON-[B3M1.L1.S].F1 : touche « Principale » de la fenêtre par défaut (touches de fonction)</w:t>
      </w:r>
      <w:bookmarkEnd w:id="1017"/>
      <w:bookmarkEnd w:id="1018"/>
    </w:p>
    <w:p w14:paraId="4443178E" w14:textId="77777777" w:rsidR="008E1D9C" w:rsidRPr="000A3FFE" w:rsidRDefault="008E1D9C" w:rsidP="008E1D9C">
      <w:pPr>
        <w:spacing w:after="0"/>
        <w:jc w:val="left"/>
        <w:rPr>
          <w:rFonts w:eastAsia="Times New Roman"/>
          <w:bCs/>
          <w:caps/>
          <w:color w:val="009CC4"/>
          <w:szCs w:val="32"/>
        </w:rPr>
      </w:pPr>
      <w:r w:rsidRPr="000A3FFE">
        <w:br w:type="page"/>
      </w:r>
    </w:p>
    <w:p w14:paraId="5CEB86C3" w14:textId="65AC2179" w:rsidR="008E1D9C" w:rsidRPr="000A3FFE" w:rsidRDefault="008E1D9C" w:rsidP="008E1D9C">
      <w:pPr>
        <w:ind w:left="567"/>
      </w:pPr>
      <w:r w:rsidRPr="000A3FFE">
        <w:rPr>
          <w:bCs/>
          <w:caps/>
          <w:color w:val="009CC4"/>
          <w:szCs w:val="32"/>
        </w:rPr>
        <w:lastRenderedPageBreak/>
        <w:t>TR.CON-[B3M1.L23.S].1</w:t>
      </w:r>
      <w:r w:rsidRPr="000A3FFE">
        <w:t xml:space="preserve"> Pour accéder aux touches </w:t>
      </w:r>
      <w:r w:rsidR="00F10BEB" w:rsidRPr="000A3FFE">
        <w:t>Start</w:t>
      </w:r>
      <w:r w:rsidRPr="000A3FFE">
        <w:t xml:space="preserve"> ou </w:t>
      </w:r>
      <w:r w:rsidR="00F10BEB" w:rsidRPr="000A3FFE">
        <w:t>Shunting</w:t>
      </w:r>
      <w:r w:rsidRPr="000A3FFE">
        <w:t xml:space="preserve">, le conducteur doit premièrement accéder à la fenêtre principale en pressant la touche </w:t>
      </w:r>
      <w:r w:rsidR="0015282A" w:rsidRPr="000A3FFE">
        <w:rPr>
          <w:bdr w:val="single" w:sz="12" w:space="0" w:color="auto"/>
        </w:rPr>
        <w:t>Main</w:t>
      </w:r>
      <w:r w:rsidRPr="000A3FFE">
        <w:t xml:space="preserve"> de la fenêtre par défaut </w:t>
      </w:r>
      <w:r w:rsidR="00DD0B7C">
        <w:t>du</w:t>
      </w:r>
      <w:r w:rsidRPr="000A3FFE">
        <w:t xml:space="preserve"> DMI, tel qu’illustré à la figure TR.CON-[B3M1.L23.S].F1.</w:t>
      </w:r>
    </w:p>
    <w:p w14:paraId="529DE16C" w14:textId="2593E542" w:rsidR="008E1D9C" w:rsidRPr="000A3FFE" w:rsidRDefault="004F7ACF" w:rsidP="008E1D9C">
      <w:pPr>
        <w:ind w:left="567"/>
        <w:jc w:val="center"/>
      </w:pPr>
      <w:r w:rsidRPr="000A3FFE">
        <w:rPr>
          <w:noProof/>
          <w:lang w:val="en-US"/>
        </w:rPr>
        <mc:AlternateContent>
          <mc:Choice Requires="wps">
            <w:drawing>
              <wp:anchor distT="0" distB="0" distL="114300" distR="114300" simplePos="0" relativeHeight="254009344" behindDoc="0" locked="0" layoutInCell="1" allowOverlap="1" wp14:anchorId="67C9F931" wp14:editId="014B5060">
                <wp:simplePos x="0" y="0"/>
                <wp:positionH relativeFrom="page">
                  <wp:posOffset>1530350</wp:posOffset>
                </wp:positionH>
                <wp:positionV relativeFrom="paragraph">
                  <wp:posOffset>2562860</wp:posOffset>
                </wp:positionV>
                <wp:extent cx="323850" cy="503555"/>
                <wp:effectExtent l="19050" t="0" r="19050" b="29845"/>
                <wp:wrapNone/>
                <wp:docPr id="2572" name="Flecha abajo 2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F21BF" id="Flecha abajo 232" o:spid="_x0000_s1026" type="#_x0000_t67" style="position:absolute;margin-left:120.5pt;margin-top:201.8pt;width:25.5pt;height:39.6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4008320" behindDoc="0" locked="0" layoutInCell="1" allowOverlap="1" wp14:anchorId="53C5C0C1" wp14:editId="35CEE394">
                <wp:simplePos x="0" y="0"/>
                <wp:positionH relativeFrom="column">
                  <wp:posOffset>645633</wp:posOffset>
                </wp:positionH>
                <wp:positionV relativeFrom="paragraph">
                  <wp:posOffset>3206115</wp:posOffset>
                </wp:positionV>
                <wp:extent cx="457200" cy="838200"/>
                <wp:effectExtent l="0" t="0" r="19050" b="19050"/>
                <wp:wrapNone/>
                <wp:docPr id="2573" name="Rectángulo 2573"/>
                <wp:cNvGraphicFramePr/>
                <a:graphic xmlns:a="http://schemas.openxmlformats.org/drawingml/2006/main">
                  <a:graphicData uri="http://schemas.microsoft.com/office/word/2010/wordprocessingShape">
                    <wps:wsp>
                      <wps:cNvSpPr/>
                      <wps:spPr>
                        <a:xfrm>
                          <a:off x="0" y="0"/>
                          <a:ext cx="45720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EE901" id="Rectángulo 2573" o:spid="_x0000_s1026" style="position:absolute;margin-left:50.85pt;margin-top:252.45pt;width:36pt;height:6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" filled="f" strokecolor="red" strokeweight="1.5pt"/>
            </w:pict>
          </mc:Fallback>
        </mc:AlternateContent>
      </w:r>
      <w:r w:rsidRPr="000A3FFE">
        <w:rPr>
          <w:noProof/>
          <w:lang w:val="en-US"/>
        </w:rPr>
        <w:drawing>
          <wp:inline distT="0" distB="0" distL="0" distR="0" wp14:anchorId="268083AE" wp14:editId="2241F20F">
            <wp:extent cx="5238000" cy="4063000"/>
            <wp:effectExtent l="0" t="0" r="1270" b="0"/>
            <wp:docPr id="2585" name="Imagen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0DDDCC5F" w14:textId="2662F8A8" w:rsidR="008E1D9C" w:rsidRPr="000A3FFE" w:rsidRDefault="008E1D9C" w:rsidP="009E0B21">
      <w:pPr>
        <w:pStyle w:val="FIGURAS"/>
      </w:pPr>
      <w:bookmarkStart w:id="1019" w:name="_Toc20815328"/>
      <w:bookmarkStart w:id="1020" w:name="_Toc27136238"/>
      <w:r w:rsidRPr="000A3FFE">
        <w:t>Figure TR.CON-[B3M1.L23.S].F1 : touche « Principale » de la fenêtre par défaut (touches de fonction)</w:t>
      </w:r>
      <w:bookmarkEnd w:id="1019"/>
      <w:bookmarkEnd w:id="1020"/>
    </w:p>
    <w:p w14:paraId="53A94947" w14:textId="38A32F59" w:rsidR="004F7ACF" w:rsidRPr="000A3FFE" w:rsidRDefault="004F7ACF">
      <w:pPr>
        <w:spacing w:after="0"/>
        <w:jc w:val="left"/>
      </w:pPr>
      <w:r w:rsidRPr="000A3FFE">
        <w:br w:type="page"/>
      </w:r>
    </w:p>
    <w:p w14:paraId="62E479F6" w14:textId="178D0589" w:rsidR="00A521AB" w:rsidRPr="000A3FFE" w:rsidRDefault="00A521AB" w:rsidP="002F5AD3">
      <w:pPr>
        <w:ind w:left="567"/>
      </w:pPr>
      <w:r w:rsidRPr="000A3FFE">
        <w:rPr>
          <w:bCs/>
          <w:caps/>
          <w:color w:val="009CC4"/>
          <w:szCs w:val="32"/>
        </w:rPr>
        <w:lastRenderedPageBreak/>
        <w:t>TR.CON-[B32.L1.T].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2.L1.T].F2.</w:t>
      </w:r>
    </w:p>
    <w:p w14:paraId="7227C887" w14:textId="77777777" w:rsidR="00A521AB" w:rsidRPr="000A3FFE" w:rsidRDefault="00A521AB" w:rsidP="00A521AB">
      <w:pPr>
        <w:ind w:left="567"/>
        <w:jc w:val="center"/>
      </w:pPr>
      <w:r w:rsidRPr="000A3FFE">
        <w:rPr>
          <w:noProof/>
          <w:lang w:val="en-US"/>
        </w:rPr>
        <mc:AlternateContent>
          <mc:Choice Requires="wps">
            <w:drawing>
              <wp:anchor distT="0" distB="0" distL="114300" distR="114300" simplePos="0" relativeHeight="253486080" behindDoc="0" locked="0" layoutInCell="1" allowOverlap="1" wp14:anchorId="30EF0944" wp14:editId="5D434161">
                <wp:simplePos x="0" y="0"/>
                <wp:positionH relativeFrom="column">
                  <wp:posOffset>3318045</wp:posOffset>
                </wp:positionH>
                <wp:positionV relativeFrom="paragraph">
                  <wp:posOffset>1790369</wp:posOffset>
                </wp:positionV>
                <wp:extent cx="1238250" cy="371475"/>
                <wp:effectExtent l="0" t="0" r="19050" b="28575"/>
                <wp:wrapNone/>
                <wp:docPr id="1398" name="Rectángulo 1398"/>
                <wp:cNvGraphicFramePr/>
                <a:graphic xmlns:a="http://schemas.openxmlformats.org/drawingml/2006/main">
                  <a:graphicData uri="http://schemas.microsoft.com/office/word/2010/wordprocessingShape">
                    <wps:wsp>
                      <wps:cNvSpPr/>
                      <wps:spPr>
                        <a:xfrm>
                          <a:off x="0" y="0"/>
                          <a:ext cx="1238250" cy="371475"/>
                        </a:xfrm>
                        <a:prstGeom prst="rect">
                          <a:avLst/>
                        </a:prstGeom>
                        <a:noFill/>
                        <a:ln w="19050" cap="flat" cmpd="sng" algn="ctr">
                          <a:solidFill>
                            <a:srgbClr val="FF0000"/>
                          </a:solidFill>
                          <a:prstDash val="solid"/>
                          <a:miter lim="800000"/>
                        </a:ln>
                        <a:effectLst/>
                      </wps:spPr>
                      <wps:txbx>
                        <w:txbxContent>
                          <w:p w14:paraId="67721874"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F0944" id="Rectángulo 1398" o:spid="_x0000_s1230" style="position:absolute;left:0;text-align:left;margin-left:261.25pt;margin-top:140.95pt;width:97.5pt;height:29.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" filled="f" strokecolor="red" strokeweight="1.5pt">
                <v:textbox>
                  <w:txbxContent>
                    <w:p w14:paraId="67721874"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481984" behindDoc="0" locked="0" layoutInCell="1" allowOverlap="1" wp14:anchorId="7830119B" wp14:editId="672072AC">
                <wp:simplePos x="0" y="0"/>
                <wp:positionH relativeFrom="column">
                  <wp:posOffset>3323590</wp:posOffset>
                </wp:positionH>
                <wp:positionV relativeFrom="paragraph">
                  <wp:posOffset>549275</wp:posOffset>
                </wp:positionV>
                <wp:extent cx="1257300" cy="381000"/>
                <wp:effectExtent l="0" t="0" r="19050" b="19050"/>
                <wp:wrapNone/>
                <wp:docPr id="1399" name="Rectángulo 1399"/>
                <wp:cNvGraphicFramePr/>
                <a:graphic xmlns:a="http://schemas.openxmlformats.org/drawingml/2006/main">
                  <a:graphicData uri="http://schemas.microsoft.com/office/word/2010/wordprocessingShape">
                    <wps:wsp>
                      <wps:cNvSpPr/>
                      <wps:spPr>
                        <a:xfrm>
                          <a:off x="0" y="0"/>
                          <a:ext cx="1257300" cy="381000"/>
                        </a:xfrm>
                        <a:prstGeom prst="rect">
                          <a:avLst/>
                        </a:prstGeom>
                        <a:noFill/>
                        <a:ln w="19050" cap="flat" cmpd="sng" algn="ctr">
                          <a:solidFill>
                            <a:srgbClr val="FF0000"/>
                          </a:solidFill>
                          <a:prstDash val="solid"/>
                          <a:miter lim="800000"/>
                        </a:ln>
                        <a:effectLst/>
                      </wps:spPr>
                      <wps:txbx>
                        <w:txbxContent>
                          <w:p w14:paraId="4EBCA010"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0119B" id="Rectángulo 1399" o:spid="_x0000_s1231" style="position:absolute;left:0;text-align:left;margin-left:261.7pt;margin-top:43.25pt;width:99pt;height:30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" filled="f" strokecolor="red" strokeweight="1.5pt">
                <v:textbox>
                  <w:txbxContent>
                    <w:p w14:paraId="4EBCA010" w14:textId="77777777" w:rsidR="00056990" w:rsidRDefault="00056990" w:rsidP="00A521AB">
                      <w:pPr>
                        <w:jc w:val="center"/>
                      </w:pPr>
                    </w:p>
                  </w:txbxContent>
                </v:textbox>
              </v:rect>
            </w:pict>
          </mc:Fallback>
        </mc:AlternateContent>
      </w:r>
      <w:r w:rsidRPr="000A3FFE">
        <w:rPr>
          <w:noProof/>
          <w:lang w:val="en-US"/>
        </w:rPr>
        <w:drawing>
          <wp:inline distT="0" distB="0" distL="0" distR="0" wp14:anchorId="62DC2AFE" wp14:editId="336A2B70">
            <wp:extent cx="5238000" cy="3936007"/>
            <wp:effectExtent l="0" t="0" r="1270" b="762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238000" cy="3936007"/>
                    </a:xfrm>
                    <a:prstGeom prst="rect">
                      <a:avLst/>
                    </a:prstGeom>
                    <a:noFill/>
                  </pic:spPr>
                </pic:pic>
              </a:graphicData>
            </a:graphic>
          </wp:inline>
        </w:drawing>
      </w:r>
    </w:p>
    <w:p w14:paraId="7B44CE0A" w14:textId="14D5B4BE" w:rsidR="00A521AB" w:rsidRPr="000A3FFE" w:rsidRDefault="009142B1" w:rsidP="009E0B21">
      <w:pPr>
        <w:pStyle w:val="FIGURAS"/>
      </w:pPr>
      <w:bookmarkStart w:id="1021" w:name="_Toc20815329"/>
      <w:bookmarkStart w:id="1022" w:name="_Toc27136239"/>
      <w:r w:rsidRPr="000A3FFE">
        <w:t>Figure TR.CON-[B32.L1.T].F2 : touches « </w:t>
      </w:r>
      <w:r w:rsidR="002E7304" w:rsidRPr="000A3FFE">
        <w:t>Start</w:t>
      </w:r>
      <w:r w:rsidRPr="000A3FFE">
        <w:t> » et « </w:t>
      </w:r>
      <w:r w:rsidR="002E7304" w:rsidRPr="000A3FFE">
        <w:t>Shunting</w:t>
      </w:r>
      <w:r w:rsidRPr="000A3FFE">
        <w:t> » de la fenêtre principale (écran tactile)</w:t>
      </w:r>
      <w:bookmarkEnd w:id="1021"/>
      <w:bookmarkEnd w:id="1022"/>
    </w:p>
    <w:p w14:paraId="19A13E29" w14:textId="6CBE0D99" w:rsidR="004F7ACF" w:rsidRPr="000A3FFE" w:rsidRDefault="004F7ACF">
      <w:pPr>
        <w:spacing w:after="0"/>
        <w:jc w:val="left"/>
        <w:rPr>
          <w:b/>
          <w:bCs/>
          <w:sz w:val="28"/>
          <w:szCs w:val="28"/>
        </w:rPr>
      </w:pPr>
      <w:r w:rsidRPr="000A3FFE">
        <w:br w:type="page"/>
      </w:r>
    </w:p>
    <w:p w14:paraId="70B01701" w14:textId="181A25CC" w:rsidR="00A521AB" w:rsidRPr="000A3FFE" w:rsidRDefault="00A521AB" w:rsidP="00A521AB">
      <w:pPr>
        <w:ind w:left="567"/>
      </w:pPr>
      <w:r w:rsidRPr="000A3FFE">
        <w:rPr>
          <w:bCs/>
          <w:caps/>
          <w:color w:val="009CC4"/>
          <w:szCs w:val="32"/>
        </w:rPr>
        <w:lastRenderedPageBreak/>
        <w:t>TR.CON-[B32.L23.T].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2.L23.T].F2.</w:t>
      </w:r>
    </w:p>
    <w:p w14:paraId="2E6F7F2B" w14:textId="77777777" w:rsidR="00A521AB" w:rsidRPr="000A3FFE" w:rsidRDefault="00A521AB" w:rsidP="00A521AB">
      <w:pPr>
        <w:ind w:left="567"/>
        <w:jc w:val="center"/>
      </w:pPr>
      <w:r w:rsidRPr="000A3FFE">
        <w:rPr>
          <w:noProof/>
          <w:lang w:val="en-US"/>
        </w:rPr>
        <mc:AlternateContent>
          <mc:Choice Requires="wps">
            <w:drawing>
              <wp:anchor distT="0" distB="0" distL="114300" distR="114300" simplePos="0" relativeHeight="253501440" behindDoc="0" locked="0" layoutInCell="1" allowOverlap="1" wp14:anchorId="0B114760" wp14:editId="7612FCAE">
                <wp:simplePos x="0" y="0"/>
                <wp:positionH relativeFrom="column">
                  <wp:posOffset>3310890</wp:posOffset>
                </wp:positionH>
                <wp:positionV relativeFrom="paragraph">
                  <wp:posOffset>1751660</wp:posOffset>
                </wp:positionV>
                <wp:extent cx="1255082" cy="395785"/>
                <wp:effectExtent l="0" t="0" r="21590" b="23495"/>
                <wp:wrapNone/>
                <wp:docPr id="1400" name="Rectángulo 1400"/>
                <wp:cNvGraphicFramePr/>
                <a:graphic xmlns:a="http://schemas.openxmlformats.org/drawingml/2006/main">
                  <a:graphicData uri="http://schemas.microsoft.com/office/word/2010/wordprocessingShape">
                    <wps:wsp>
                      <wps:cNvSpPr/>
                      <wps:spPr>
                        <a:xfrm>
                          <a:off x="0" y="0"/>
                          <a:ext cx="1255082" cy="395785"/>
                        </a:xfrm>
                        <a:prstGeom prst="rect">
                          <a:avLst/>
                        </a:prstGeom>
                        <a:noFill/>
                        <a:ln w="19050" cap="flat" cmpd="sng" algn="ctr">
                          <a:solidFill>
                            <a:srgbClr val="FF0000"/>
                          </a:solidFill>
                          <a:prstDash val="solid"/>
                          <a:miter lim="800000"/>
                        </a:ln>
                        <a:effectLst/>
                      </wps:spPr>
                      <wps:txbx>
                        <w:txbxContent>
                          <w:p w14:paraId="27EFD395"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14760" id="Rectángulo 1400" o:spid="_x0000_s1232" style="position:absolute;left:0;text-align:left;margin-left:260.7pt;margin-top:137.95pt;width:98.85pt;height:31.1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" filled="f" strokecolor="red" strokeweight="1.5pt">
                <v:textbox>
                  <w:txbxContent>
                    <w:p w14:paraId="27EFD395"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500416" behindDoc="0" locked="0" layoutInCell="1" allowOverlap="1" wp14:anchorId="63EEEE57" wp14:editId="603A6B0D">
                <wp:simplePos x="0" y="0"/>
                <wp:positionH relativeFrom="column">
                  <wp:posOffset>3297716</wp:posOffset>
                </wp:positionH>
                <wp:positionV relativeFrom="paragraph">
                  <wp:posOffset>548138</wp:posOffset>
                </wp:positionV>
                <wp:extent cx="1269242" cy="368489"/>
                <wp:effectExtent l="0" t="0" r="26670" b="12700"/>
                <wp:wrapNone/>
                <wp:docPr id="1401" name="Rectángulo 1401"/>
                <wp:cNvGraphicFramePr/>
                <a:graphic xmlns:a="http://schemas.openxmlformats.org/drawingml/2006/main">
                  <a:graphicData uri="http://schemas.microsoft.com/office/word/2010/wordprocessingShape">
                    <wps:wsp>
                      <wps:cNvSpPr/>
                      <wps:spPr>
                        <a:xfrm>
                          <a:off x="0" y="0"/>
                          <a:ext cx="1269242" cy="368489"/>
                        </a:xfrm>
                        <a:prstGeom prst="rect">
                          <a:avLst/>
                        </a:prstGeom>
                        <a:noFill/>
                        <a:ln w="19050" cap="flat" cmpd="sng" algn="ctr">
                          <a:solidFill>
                            <a:srgbClr val="FF0000"/>
                          </a:solidFill>
                          <a:prstDash val="solid"/>
                          <a:miter lim="800000"/>
                        </a:ln>
                        <a:effectLst/>
                      </wps:spPr>
                      <wps:txbx>
                        <w:txbxContent>
                          <w:p w14:paraId="041A5E08"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EEE57" id="Rectángulo 1401" o:spid="_x0000_s1233" style="position:absolute;left:0;text-align:left;margin-left:259.65pt;margin-top:43.15pt;width:99.95pt;height:29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" filled="f" strokecolor="red" strokeweight="1.5pt">
                <v:textbox>
                  <w:txbxContent>
                    <w:p w14:paraId="041A5E08" w14:textId="77777777" w:rsidR="00056990" w:rsidRDefault="00056990" w:rsidP="00A521AB">
                      <w:pPr>
                        <w:jc w:val="center"/>
                      </w:pPr>
                    </w:p>
                  </w:txbxContent>
                </v:textbox>
              </v:rect>
            </w:pict>
          </mc:Fallback>
        </mc:AlternateContent>
      </w:r>
      <w:r w:rsidRPr="000A3FFE">
        <w:rPr>
          <w:noProof/>
          <w:lang w:val="en-US"/>
        </w:rPr>
        <w:drawing>
          <wp:inline distT="0" distB="0" distL="0" distR="0" wp14:anchorId="3C29BDB2" wp14:editId="285F25B0">
            <wp:extent cx="5238000" cy="3941547"/>
            <wp:effectExtent l="0" t="0" r="1270" b="1905"/>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66E6D91" w14:textId="4BD3DB34" w:rsidR="004F7ACF" w:rsidRPr="000A3FFE" w:rsidRDefault="009142B1" w:rsidP="009E0B21">
      <w:pPr>
        <w:pStyle w:val="FIGURAS"/>
      </w:pPr>
      <w:bookmarkStart w:id="1023" w:name="_Toc20815330"/>
      <w:bookmarkStart w:id="1024" w:name="_Toc27136240"/>
      <w:r w:rsidRPr="000A3FFE">
        <w:t>Figure TR.CON-[B32.L23.T].F2 : touches « </w:t>
      </w:r>
      <w:r w:rsidR="002E7304" w:rsidRPr="000A3FFE">
        <w:t>Start</w:t>
      </w:r>
      <w:r w:rsidRPr="000A3FFE">
        <w:t> » et « </w:t>
      </w:r>
      <w:r w:rsidR="002E7304" w:rsidRPr="000A3FFE">
        <w:t xml:space="preserve">Shunting </w:t>
      </w:r>
      <w:r w:rsidRPr="000A3FFE">
        <w:t>» de la fenêtre principale (écran tactile)</w:t>
      </w:r>
      <w:bookmarkEnd w:id="1023"/>
      <w:bookmarkEnd w:id="1024"/>
    </w:p>
    <w:p w14:paraId="3B186E63" w14:textId="77777777" w:rsidR="004F7ACF" w:rsidRPr="000A3FFE" w:rsidRDefault="004F7ACF">
      <w:pPr>
        <w:spacing w:after="0"/>
        <w:jc w:val="left"/>
        <w:rPr>
          <w:b/>
          <w:bCs/>
          <w:sz w:val="28"/>
          <w:szCs w:val="28"/>
        </w:rPr>
      </w:pPr>
      <w:r w:rsidRPr="000A3FFE">
        <w:br w:type="page"/>
      </w:r>
    </w:p>
    <w:p w14:paraId="6C706F29" w14:textId="3E28D275" w:rsidR="00A521AB" w:rsidRPr="000A3FFE" w:rsidRDefault="00A521AB" w:rsidP="00A521AB">
      <w:pPr>
        <w:ind w:left="567"/>
      </w:pPr>
      <w:r w:rsidRPr="000A3FFE">
        <w:rPr>
          <w:bCs/>
          <w:caps/>
          <w:color w:val="009CC4"/>
          <w:szCs w:val="32"/>
        </w:rPr>
        <w:lastRenderedPageBreak/>
        <w:t>TR.CON-[B32.L1.S].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2.L1.S].F2.</w:t>
      </w:r>
    </w:p>
    <w:p w14:paraId="30655C99" w14:textId="77777777" w:rsidR="00A521AB" w:rsidRPr="000A3FFE" w:rsidRDefault="00A521AB" w:rsidP="00A521AB">
      <w:pPr>
        <w:ind w:left="567"/>
        <w:jc w:val="center"/>
      </w:pPr>
      <w:r w:rsidRPr="000A3FFE">
        <w:rPr>
          <w:noProof/>
          <w:lang w:val="en-US"/>
        </w:rPr>
        <mc:AlternateContent>
          <mc:Choice Requires="wps">
            <w:drawing>
              <wp:anchor distT="0" distB="0" distL="114300" distR="114300" simplePos="0" relativeHeight="253487104" behindDoc="0" locked="0" layoutInCell="1" allowOverlap="1" wp14:anchorId="6535AA7A" wp14:editId="56D9E67B">
                <wp:simplePos x="0" y="0"/>
                <wp:positionH relativeFrom="column">
                  <wp:posOffset>3152140</wp:posOffset>
                </wp:positionH>
                <wp:positionV relativeFrom="paragraph">
                  <wp:posOffset>1700899</wp:posOffset>
                </wp:positionV>
                <wp:extent cx="733425" cy="142875"/>
                <wp:effectExtent l="0" t="0" r="28575" b="28575"/>
                <wp:wrapNone/>
                <wp:docPr id="1402" name="Rectángulo 140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1661E" id="Rectángulo 1402" o:spid="_x0000_s1026" style="position:absolute;margin-left:248.2pt;margin-top:133.95pt;width:57.75pt;height:11.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485056" behindDoc="0" locked="0" layoutInCell="1" allowOverlap="1" wp14:anchorId="006BE690" wp14:editId="4678C8AD">
                <wp:simplePos x="0" y="0"/>
                <wp:positionH relativeFrom="column">
                  <wp:posOffset>3141980</wp:posOffset>
                </wp:positionH>
                <wp:positionV relativeFrom="paragraph">
                  <wp:posOffset>820685</wp:posOffset>
                </wp:positionV>
                <wp:extent cx="695325" cy="133350"/>
                <wp:effectExtent l="0" t="0" r="28575" b="19050"/>
                <wp:wrapNone/>
                <wp:docPr id="1403" name="Rectángulo 140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8ADC0" id="Rectángulo 1403" o:spid="_x0000_s1026" style="position:absolute;margin-left:247.4pt;margin-top:64.6pt;width:54.75pt;height:10.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484032" behindDoc="0" locked="0" layoutInCell="1" allowOverlap="1" wp14:anchorId="22B76EB1" wp14:editId="721E3312">
                <wp:simplePos x="0" y="0"/>
                <wp:positionH relativeFrom="page">
                  <wp:posOffset>1556992</wp:posOffset>
                </wp:positionH>
                <wp:positionV relativeFrom="paragraph">
                  <wp:posOffset>2686809</wp:posOffset>
                </wp:positionV>
                <wp:extent cx="323850" cy="503555"/>
                <wp:effectExtent l="19050" t="0" r="19050" b="29845"/>
                <wp:wrapNone/>
                <wp:docPr id="1404" name="Flecha abajo 2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BB784" id="Flecha abajo 294" o:spid="_x0000_s1026" type="#_x0000_t67" style="position:absolute;margin-left:122.6pt;margin-top:211.55pt;width:25.5pt;height:39.65pt;z-index:253484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83008" behindDoc="0" locked="0" layoutInCell="1" allowOverlap="1" wp14:anchorId="0B9A3147" wp14:editId="35612E76">
                <wp:simplePos x="0" y="0"/>
                <wp:positionH relativeFrom="column">
                  <wp:posOffset>663698</wp:posOffset>
                </wp:positionH>
                <wp:positionV relativeFrom="paragraph">
                  <wp:posOffset>3250271</wp:posOffset>
                </wp:positionV>
                <wp:extent cx="443552" cy="825690"/>
                <wp:effectExtent l="0" t="0" r="13970" b="12700"/>
                <wp:wrapNone/>
                <wp:docPr id="1405" name="Rectángulo 1405"/>
                <wp:cNvGraphicFramePr/>
                <a:graphic xmlns:a="http://schemas.openxmlformats.org/drawingml/2006/main">
                  <a:graphicData uri="http://schemas.microsoft.com/office/word/2010/wordprocessingShape">
                    <wps:wsp>
                      <wps:cNvSpPr/>
                      <wps:spPr>
                        <a:xfrm>
                          <a:off x="0" y="0"/>
                          <a:ext cx="443552"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EA8D8" id="Rectángulo 1405" o:spid="_x0000_s1026" style="position:absolute;margin-left:52.25pt;margin-top:255.95pt;width:34.95pt;height:6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489152" behindDoc="0" locked="0" layoutInCell="1" allowOverlap="1" wp14:anchorId="6C402B26" wp14:editId="74C4392D">
                <wp:simplePos x="0" y="0"/>
                <wp:positionH relativeFrom="page">
                  <wp:posOffset>4328757</wp:posOffset>
                </wp:positionH>
                <wp:positionV relativeFrom="paragraph">
                  <wp:posOffset>2695546</wp:posOffset>
                </wp:positionV>
                <wp:extent cx="323850" cy="503555"/>
                <wp:effectExtent l="19050" t="0" r="19050" b="29845"/>
                <wp:wrapNone/>
                <wp:docPr id="1406" name="Flecha abajo 31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6ED56" id="Flecha abajo 314" o:spid="_x0000_s1026" type="#_x0000_t67" style="position:absolute;margin-left:340.85pt;margin-top:212.25pt;width:25.5pt;height:39.65pt;z-index:253489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x4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88128" behindDoc="0" locked="0" layoutInCell="1" allowOverlap="1" wp14:anchorId="26D2749A" wp14:editId="72CFF828">
                <wp:simplePos x="0" y="0"/>
                <wp:positionH relativeFrom="column">
                  <wp:posOffset>3454665</wp:posOffset>
                </wp:positionH>
                <wp:positionV relativeFrom="paragraph">
                  <wp:posOffset>3263918</wp:posOffset>
                </wp:positionV>
                <wp:extent cx="464024" cy="832513"/>
                <wp:effectExtent l="0" t="0" r="12700" b="24765"/>
                <wp:wrapNone/>
                <wp:docPr id="1407" name="Rectángulo 1407"/>
                <wp:cNvGraphicFramePr/>
                <a:graphic xmlns:a="http://schemas.openxmlformats.org/drawingml/2006/main">
                  <a:graphicData uri="http://schemas.microsoft.com/office/word/2010/wordprocessingShape">
                    <wps:wsp>
                      <wps:cNvSpPr/>
                      <wps:spPr>
                        <a:xfrm>
                          <a:off x="0" y="0"/>
                          <a:ext cx="464024"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34E39" id="Rectángulo 1407" o:spid="_x0000_s1026" style="position:absolute;margin-left:272pt;margin-top:257pt;width:36.55pt;height:65.5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" filled="f" strokecolor="red" strokeweight="1.5pt"/>
            </w:pict>
          </mc:Fallback>
        </mc:AlternateContent>
      </w:r>
      <w:r w:rsidRPr="000A3FFE">
        <w:rPr>
          <w:noProof/>
          <w:lang w:val="en-US"/>
        </w:rPr>
        <w:drawing>
          <wp:inline distT="0" distB="0" distL="0" distR="0" wp14:anchorId="2F7009EC" wp14:editId="78397215">
            <wp:extent cx="5238000" cy="4141346"/>
            <wp:effectExtent l="0" t="0" r="1270"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238000" cy="4141346"/>
                    </a:xfrm>
                    <a:prstGeom prst="rect">
                      <a:avLst/>
                    </a:prstGeom>
                    <a:noFill/>
                  </pic:spPr>
                </pic:pic>
              </a:graphicData>
            </a:graphic>
          </wp:inline>
        </w:drawing>
      </w:r>
    </w:p>
    <w:p w14:paraId="3B9E3838" w14:textId="336D53C1" w:rsidR="00A521AB" w:rsidRPr="000A3FFE" w:rsidRDefault="009142B1" w:rsidP="009E0B21">
      <w:pPr>
        <w:pStyle w:val="FIGURAS"/>
      </w:pPr>
      <w:bookmarkStart w:id="1025" w:name="_Toc20815331"/>
      <w:bookmarkStart w:id="1026" w:name="_Toc27136241"/>
      <w:r w:rsidRPr="000A3FFE">
        <w:t>Figure TR.CON-[ 32.L1.S].F2 : touches « </w:t>
      </w:r>
      <w:r w:rsidR="002E7304" w:rsidRPr="000A3FFE">
        <w:t>Start</w:t>
      </w:r>
      <w:r w:rsidRPr="000A3FFE">
        <w:t> » et « </w:t>
      </w:r>
      <w:r w:rsidR="002E7304" w:rsidRPr="000A3FFE">
        <w:t xml:space="preserve">Shunting </w:t>
      </w:r>
      <w:r w:rsidRPr="000A3FFE">
        <w:t>» de la fenêtre principale (touches de fonction)</w:t>
      </w:r>
      <w:bookmarkEnd w:id="1025"/>
      <w:bookmarkEnd w:id="1026"/>
    </w:p>
    <w:p w14:paraId="3FDF7FA1" w14:textId="77777777" w:rsidR="00A521AB" w:rsidRPr="000A3FFE" w:rsidRDefault="00A521AB" w:rsidP="00A521AB">
      <w:pPr>
        <w:spacing w:after="0"/>
        <w:jc w:val="left"/>
        <w:rPr>
          <w:rFonts w:eastAsia="Times New Roman"/>
          <w:bCs/>
          <w:caps/>
          <w:color w:val="009CC4"/>
          <w:szCs w:val="32"/>
        </w:rPr>
      </w:pPr>
      <w:r w:rsidRPr="000A3FFE">
        <w:br w:type="page"/>
      </w:r>
    </w:p>
    <w:p w14:paraId="7C3021AB" w14:textId="3F1EBA0E" w:rsidR="00A521AB" w:rsidRPr="000A3FFE" w:rsidRDefault="00A521AB" w:rsidP="00A521AB">
      <w:pPr>
        <w:ind w:left="567"/>
      </w:pPr>
      <w:r w:rsidRPr="000A3FFE">
        <w:rPr>
          <w:bCs/>
          <w:caps/>
          <w:color w:val="009CC4"/>
          <w:szCs w:val="32"/>
        </w:rPr>
        <w:lastRenderedPageBreak/>
        <w:t>TR.CON-[B32.L23.S].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2.L23.S].F2.</w:t>
      </w:r>
    </w:p>
    <w:p w14:paraId="5D88A9AF" w14:textId="77777777" w:rsidR="00A521AB" w:rsidRPr="000A3FFE" w:rsidRDefault="00A521AB" w:rsidP="00A521AB">
      <w:pPr>
        <w:ind w:left="567"/>
        <w:jc w:val="center"/>
      </w:pPr>
      <w:r w:rsidRPr="000A3FFE">
        <w:rPr>
          <w:noProof/>
          <w:lang w:val="en-US"/>
        </w:rPr>
        <mc:AlternateContent>
          <mc:Choice Requires="wps">
            <w:drawing>
              <wp:anchor distT="0" distB="0" distL="114300" distR="114300" simplePos="0" relativeHeight="253506560" behindDoc="0" locked="0" layoutInCell="1" allowOverlap="1" wp14:anchorId="4EDA772E" wp14:editId="2E1AFAC0">
                <wp:simplePos x="0" y="0"/>
                <wp:positionH relativeFrom="page">
                  <wp:posOffset>4309707</wp:posOffset>
                </wp:positionH>
                <wp:positionV relativeFrom="paragraph">
                  <wp:posOffset>2671378</wp:posOffset>
                </wp:positionV>
                <wp:extent cx="323850" cy="503555"/>
                <wp:effectExtent l="19050" t="0" r="19050" b="29845"/>
                <wp:wrapNone/>
                <wp:docPr id="1408" name="Flecha abajo 2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E047F" id="Flecha abajo 236" o:spid="_x0000_s1026" type="#_x0000_t67" style="position:absolute;margin-left:339.35pt;margin-top:210.35pt;width:25.5pt;height:39.65pt;z-index:253506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a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05536" behindDoc="0" locked="0" layoutInCell="1" allowOverlap="1" wp14:anchorId="5C1265D3" wp14:editId="48D933D5">
                <wp:simplePos x="0" y="0"/>
                <wp:positionH relativeFrom="column">
                  <wp:posOffset>3441018</wp:posOffset>
                </wp:positionH>
                <wp:positionV relativeFrom="paragraph">
                  <wp:posOffset>3243447</wp:posOffset>
                </wp:positionV>
                <wp:extent cx="443552" cy="844171"/>
                <wp:effectExtent l="0" t="0" r="13970" b="13335"/>
                <wp:wrapNone/>
                <wp:docPr id="1409" name="Rectángulo 1409"/>
                <wp:cNvGraphicFramePr/>
                <a:graphic xmlns:a="http://schemas.openxmlformats.org/drawingml/2006/main">
                  <a:graphicData uri="http://schemas.microsoft.com/office/word/2010/wordprocessingShape">
                    <wps:wsp>
                      <wps:cNvSpPr/>
                      <wps:spPr>
                        <a:xfrm>
                          <a:off x="0" y="0"/>
                          <a:ext cx="443552" cy="8441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70B69" id="Rectángulo 1409" o:spid="_x0000_s1026" style="position:absolute;margin-left:270.95pt;margin-top:255.4pt;width:34.95pt;height:66.4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503488" behindDoc="0" locked="0" layoutInCell="1" allowOverlap="1" wp14:anchorId="4FA64699" wp14:editId="38EF3BB7">
                <wp:simplePos x="0" y="0"/>
                <wp:positionH relativeFrom="page">
                  <wp:posOffset>1524010</wp:posOffset>
                </wp:positionH>
                <wp:positionV relativeFrom="paragraph">
                  <wp:posOffset>2669464</wp:posOffset>
                </wp:positionV>
                <wp:extent cx="323850" cy="503555"/>
                <wp:effectExtent l="19050" t="0" r="19050" b="29845"/>
                <wp:wrapNone/>
                <wp:docPr id="1410" name="Flecha abajo 22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F496E" id="Flecha abajo 227" o:spid="_x0000_s1026" type="#_x0000_t67" style="position:absolute;margin-left:120pt;margin-top:210.2pt;width:25.5pt;height:39.65pt;z-index:253503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02464" behindDoc="0" locked="0" layoutInCell="1" allowOverlap="1" wp14:anchorId="4CD2B70B" wp14:editId="4AC4F97C">
                <wp:simplePos x="0" y="0"/>
                <wp:positionH relativeFrom="column">
                  <wp:posOffset>636403</wp:posOffset>
                </wp:positionH>
                <wp:positionV relativeFrom="paragraph">
                  <wp:posOffset>3250271</wp:posOffset>
                </wp:positionV>
                <wp:extent cx="464024" cy="839338"/>
                <wp:effectExtent l="0" t="0" r="12700" b="18415"/>
                <wp:wrapNone/>
                <wp:docPr id="1411" name="Rectángulo 1411"/>
                <wp:cNvGraphicFramePr/>
                <a:graphic xmlns:a="http://schemas.openxmlformats.org/drawingml/2006/main">
                  <a:graphicData uri="http://schemas.microsoft.com/office/word/2010/wordprocessingShape">
                    <wps:wsp>
                      <wps:cNvSpPr/>
                      <wps:spPr>
                        <a:xfrm>
                          <a:off x="0" y="0"/>
                          <a:ext cx="464024" cy="8393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8B769" id="Rectángulo 1411" o:spid="_x0000_s1026" style="position:absolute;margin-left:50.1pt;margin-top:255.95pt;width:36.55pt;height:66.1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507584" behindDoc="0" locked="0" layoutInCell="1" allowOverlap="1" wp14:anchorId="01A3F7BF" wp14:editId="0A640ADE">
                <wp:simplePos x="0" y="0"/>
                <wp:positionH relativeFrom="column">
                  <wp:posOffset>3154415</wp:posOffset>
                </wp:positionH>
                <wp:positionV relativeFrom="paragraph">
                  <wp:posOffset>1721722</wp:posOffset>
                </wp:positionV>
                <wp:extent cx="750626" cy="126374"/>
                <wp:effectExtent l="0" t="0" r="11430" b="26035"/>
                <wp:wrapNone/>
                <wp:docPr id="1412" name="Rectángulo 1412"/>
                <wp:cNvGraphicFramePr/>
                <a:graphic xmlns:a="http://schemas.openxmlformats.org/drawingml/2006/main">
                  <a:graphicData uri="http://schemas.microsoft.com/office/word/2010/wordprocessingShape">
                    <wps:wsp>
                      <wps:cNvSpPr/>
                      <wps:spPr>
                        <a:xfrm>
                          <a:off x="0" y="0"/>
                          <a:ext cx="750626" cy="12637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CF8A0" id="Rectángulo 1412" o:spid="_x0000_s1026" style="position:absolute;margin-left:248.4pt;margin-top:135.55pt;width:59.1pt;height:9.9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504512" behindDoc="0" locked="0" layoutInCell="1" allowOverlap="1" wp14:anchorId="3B01AE22" wp14:editId="4A821845">
                <wp:simplePos x="0" y="0"/>
                <wp:positionH relativeFrom="column">
                  <wp:posOffset>3152927</wp:posOffset>
                </wp:positionH>
                <wp:positionV relativeFrom="paragraph">
                  <wp:posOffset>817984</wp:posOffset>
                </wp:positionV>
                <wp:extent cx="695325" cy="133350"/>
                <wp:effectExtent l="0" t="0" r="28575" b="19050"/>
                <wp:wrapNone/>
                <wp:docPr id="1413" name="Rectángulo 141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AC2CC" id="Rectángulo 1413" o:spid="_x0000_s1026" style="position:absolute;margin-left:248.25pt;margin-top:64.4pt;width:54.75pt;height:10.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" filled="f" strokecolor="red" strokeweight="1.5pt"/>
            </w:pict>
          </mc:Fallback>
        </mc:AlternateContent>
      </w:r>
      <w:r w:rsidRPr="000A3FFE">
        <w:rPr>
          <w:noProof/>
          <w:lang w:val="en-US"/>
        </w:rPr>
        <w:drawing>
          <wp:inline distT="0" distB="0" distL="0" distR="0" wp14:anchorId="7BE9DCFD" wp14:editId="55CFD284">
            <wp:extent cx="5238000" cy="4138250"/>
            <wp:effectExtent l="0" t="0" r="127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5EE2957C" w14:textId="1EEAE529" w:rsidR="00A521AB" w:rsidRPr="000A3FFE" w:rsidRDefault="009142B1" w:rsidP="009E0B21">
      <w:pPr>
        <w:pStyle w:val="FIGURAS"/>
      </w:pPr>
      <w:bookmarkStart w:id="1027" w:name="_Toc20815332"/>
      <w:bookmarkStart w:id="1028" w:name="_Toc27136242"/>
      <w:r w:rsidRPr="000A3FFE">
        <w:t>Figure TR.CON-[B32.L23.S].F2 : touches « </w:t>
      </w:r>
      <w:r w:rsidR="002E7304" w:rsidRPr="000A3FFE">
        <w:t>Start</w:t>
      </w:r>
      <w:r w:rsidRPr="000A3FFE">
        <w:t> » et « </w:t>
      </w:r>
      <w:r w:rsidR="002E7304" w:rsidRPr="000A3FFE">
        <w:t xml:space="preserve">Shunting </w:t>
      </w:r>
      <w:r w:rsidRPr="000A3FFE">
        <w:t>» de la fenêtre principale (touches de fonction)</w:t>
      </w:r>
      <w:bookmarkEnd w:id="1027"/>
      <w:bookmarkEnd w:id="1028"/>
    </w:p>
    <w:p w14:paraId="358D9A01" w14:textId="3A3800BD" w:rsidR="004F7ACF" w:rsidRPr="000A3FFE" w:rsidRDefault="004F7ACF">
      <w:pPr>
        <w:spacing w:after="0"/>
        <w:jc w:val="left"/>
        <w:rPr>
          <w:b/>
          <w:bCs/>
          <w:sz w:val="28"/>
          <w:szCs w:val="28"/>
        </w:rPr>
      </w:pPr>
      <w:r w:rsidRPr="000A3FFE">
        <w:br w:type="page"/>
      </w:r>
    </w:p>
    <w:p w14:paraId="7B3D4DE1" w14:textId="18D485FA" w:rsidR="00A521AB" w:rsidRPr="000A3FFE" w:rsidRDefault="00A521AB" w:rsidP="00A521AB">
      <w:pPr>
        <w:ind w:left="567"/>
      </w:pPr>
      <w:r w:rsidRPr="000A3FFE">
        <w:rPr>
          <w:bCs/>
          <w:caps/>
          <w:color w:val="009CC4"/>
          <w:szCs w:val="32"/>
        </w:rPr>
        <w:lastRenderedPageBreak/>
        <w:t>TR.CON-[B3M1.L1.T].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M1.L1.T].F2.</w:t>
      </w:r>
    </w:p>
    <w:p w14:paraId="79E197FC" w14:textId="4A585385" w:rsidR="00A521AB" w:rsidRPr="000A3FFE" w:rsidRDefault="004F7ACF">
      <w:pPr>
        <w:ind w:left="567"/>
        <w:jc w:val="center"/>
      </w:pPr>
      <w:r w:rsidRPr="000A3FFE">
        <w:rPr>
          <w:noProof/>
          <w:lang w:val="en-US"/>
        </w:rPr>
        <w:drawing>
          <wp:inline distT="0" distB="0" distL="0" distR="0" wp14:anchorId="3872C2DD" wp14:editId="71FFC507">
            <wp:extent cx="5238000" cy="3933511"/>
            <wp:effectExtent l="0" t="0" r="1270" b="0"/>
            <wp:docPr id="2581" name="Imagen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3511"/>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496320" behindDoc="0" locked="0" layoutInCell="1" allowOverlap="1" wp14:anchorId="20CBEE7E" wp14:editId="4A8917C3">
                <wp:simplePos x="0" y="0"/>
                <wp:positionH relativeFrom="column">
                  <wp:posOffset>3297716</wp:posOffset>
                </wp:positionH>
                <wp:positionV relativeFrom="paragraph">
                  <wp:posOffset>1761897</wp:posOffset>
                </wp:positionV>
                <wp:extent cx="1255594" cy="375313"/>
                <wp:effectExtent l="0" t="0" r="20955" b="24765"/>
                <wp:wrapNone/>
                <wp:docPr id="1414" name="Rectángulo 1414"/>
                <wp:cNvGraphicFramePr/>
                <a:graphic xmlns:a="http://schemas.openxmlformats.org/drawingml/2006/main">
                  <a:graphicData uri="http://schemas.microsoft.com/office/word/2010/wordprocessingShape">
                    <wps:wsp>
                      <wps:cNvSpPr/>
                      <wps:spPr>
                        <a:xfrm>
                          <a:off x="0" y="0"/>
                          <a:ext cx="1255594" cy="375313"/>
                        </a:xfrm>
                        <a:prstGeom prst="rect">
                          <a:avLst/>
                        </a:prstGeom>
                        <a:noFill/>
                        <a:ln w="19050" cap="flat" cmpd="sng" algn="ctr">
                          <a:solidFill>
                            <a:srgbClr val="FF0000"/>
                          </a:solidFill>
                          <a:prstDash val="solid"/>
                          <a:miter lim="800000"/>
                        </a:ln>
                        <a:effectLst/>
                      </wps:spPr>
                      <wps:txbx>
                        <w:txbxContent>
                          <w:p w14:paraId="521DD4FF"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BEE7E" id="Rectángulo 1414" o:spid="_x0000_s1234" style="position:absolute;left:0;text-align:left;margin-left:259.65pt;margin-top:138.75pt;width:98.85pt;height:29.5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" filled="f" strokecolor="red" strokeweight="1.5pt">
                <v:textbox>
                  <w:txbxContent>
                    <w:p w14:paraId="521DD4FF"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492224" behindDoc="0" locked="0" layoutInCell="1" allowOverlap="1" wp14:anchorId="08617254" wp14:editId="1D6BB5DE">
                <wp:simplePos x="0" y="0"/>
                <wp:positionH relativeFrom="column">
                  <wp:posOffset>3304540</wp:posOffset>
                </wp:positionH>
                <wp:positionV relativeFrom="paragraph">
                  <wp:posOffset>540423</wp:posOffset>
                </wp:positionV>
                <wp:extent cx="1241946" cy="388961"/>
                <wp:effectExtent l="0" t="0" r="15875" b="11430"/>
                <wp:wrapNone/>
                <wp:docPr id="1415" name="Rectángulo 1415"/>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3CA22D7F"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17254" id="Rectángulo 1415" o:spid="_x0000_s1235" style="position:absolute;left:0;text-align:left;margin-left:260.2pt;margin-top:42.55pt;width:97.8pt;height:30.6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" filled="f" strokecolor="red" strokeweight="1.5pt">
                <v:textbox>
                  <w:txbxContent>
                    <w:p w14:paraId="3CA22D7F" w14:textId="77777777" w:rsidR="00056990" w:rsidRDefault="00056990" w:rsidP="00A521AB">
                      <w:pPr>
                        <w:jc w:val="center"/>
                      </w:pPr>
                    </w:p>
                  </w:txbxContent>
                </v:textbox>
              </v:rect>
            </w:pict>
          </mc:Fallback>
        </mc:AlternateContent>
      </w:r>
    </w:p>
    <w:p w14:paraId="5E90AA70" w14:textId="4FFBD621" w:rsidR="00A521AB" w:rsidRPr="000A3FFE" w:rsidRDefault="009142B1" w:rsidP="009E0B21">
      <w:pPr>
        <w:pStyle w:val="FIGURAS"/>
      </w:pPr>
      <w:bookmarkStart w:id="1029" w:name="_Toc20815333"/>
      <w:bookmarkStart w:id="1030" w:name="_Toc27136243"/>
      <w:r w:rsidRPr="000A3FFE">
        <w:t>Figure TR.CON-[B3M1.L1.T].F2 : touches « </w:t>
      </w:r>
      <w:r w:rsidR="002E7304" w:rsidRPr="000A3FFE">
        <w:t>Start</w:t>
      </w:r>
      <w:r w:rsidRPr="000A3FFE">
        <w:t> » et « </w:t>
      </w:r>
      <w:r w:rsidR="002E7304" w:rsidRPr="000A3FFE">
        <w:t xml:space="preserve">Shunting </w:t>
      </w:r>
      <w:r w:rsidRPr="000A3FFE">
        <w:t>» de la fenêtre principale (écran tactile)</w:t>
      </w:r>
      <w:bookmarkEnd w:id="1029"/>
      <w:bookmarkEnd w:id="1030"/>
    </w:p>
    <w:p w14:paraId="6EE76952" w14:textId="41572F44" w:rsidR="004F7ACF" w:rsidRPr="000A3FFE" w:rsidRDefault="004F7ACF">
      <w:pPr>
        <w:spacing w:after="0"/>
        <w:jc w:val="left"/>
        <w:rPr>
          <w:b/>
          <w:bCs/>
          <w:sz w:val="28"/>
          <w:szCs w:val="28"/>
        </w:rPr>
      </w:pPr>
      <w:r w:rsidRPr="000A3FFE">
        <w:br w:type="page"/>
      </w:r>
    </w:p>
    <w:p w14:paraId="22D93782" w14:textId="2C2487F6" w:rsidR="00A521AB" w:rsidRPr="000A3FFE" w:rsidRDefault="00A521AB" w:rsidP="00A521AB">
      <w:pPr>
        <w:ind w:left="567"/>
      </w:pPr>
      <w:r w:rsidRPr="000A3FFE">
        <w:rPr>
          <w:bCs/>
          <w:caps/>
          <w:color w:val="009CC4"/>
          <w:szCs w:val="32"/>
        </w:rPr>
        <w:lastRenderedPageBreak/>
        <w:t>TR.CON-[B3M1.L23.T].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M1.L23.T].F2.</w:t>
      </w:r>
    </w:p>
    <w:p w14:paraId="023336F8" w14:textId="093AAC54" w:rsidR="00A521AB" w:rsidRPr="000A3FFE" w:rsidRDefault="00402B7D">
      <w:pPr>
        <w:ind w:left="567"/>
        <w:jc w:val="center"/>
      </w:pPr>
      <w:r w:rsidRPr="000A3FFE">
        <w:rPr>
          <w:noProof/>
          <w:lang w:val="en-US"/>
        </w:rPr>
        <w:drawing>
          <wp:inline distT="0" distB="0" distL="0" distR="0" wp14:anchorId="031E107B" wp14:editId="129BD13F">
            <wp:extent cx="5238000" cy="3921884"/>
            <wp:effectExtent l="0" t="0" r="1270" b="2540"/>
            <wp:docPr id="2580" name="Imagen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09632" behindDoc="0" locked="0" layoutInCell="1" allowOverlap="1" wp14:anchorId="22B404A2" wp14:editId="6F227B5D">
                <wp:simplePos x="0" y="0"/>
                <wp:positionH relativeFrom="column">
                  <wp:posOffset>3311364</wp:posOffset>
                </wp:positionH>
                <wp:positionV relativeFrom="paragraph">
                  <wp:posOffset>1755965</wp:posOffset>
                </wp:positionV>
                <wp:extent cx="1241946" cy="388961"/>
                <wp:effectExtent l="0" t="0" r="15875" b="11430"/>
                <wp:wrapNone/>
                <wp:docPr id="1416" name="Rectángulo 1416"/>
                <wp:cNvGraphicFramePr/>
                <a:graphic xmlns:a="http://schemas.openxmlformats.org/drawingml/2006/main">
                  <a:graphicData uri="http://schemas.microsoft.com/office/word/2010/wordprocessingShape">
                    <wps:wsp>
                      <wps:cNvSpPr/>
                      <wps:spPr>
                        <a:xfrm>
                          <a:off x="0" y="0"/>
                          <a:ext cx="1241946" cy="388961"/>
                        </a:xfrm>
                        <a:prstGeom prst="rect">
                          <a:avLst/>
                        </a:prstGeom>
                        <a:noFill/>
                        <a:ln w="19050" cap="flat" cmpd="sng" algn="ctr">
                          <a:solidFill>
                            <a:srgbClr val="FF0000"/>
                          </a:solidFill>
                          <a:prstDash val="solid"/>
                          <a:miter lim="800000"/>
                        </a:ln>
                        <a:effectLst/>
                      </wps:spPr>
                      <wps:txbx>
                        <w:txbxContent>
                          <w:p w14:paraId="17FB1A2E"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404A2" id="Rectángulo 1416" o:spid="_x0000_s1236" style="position:absolute;left:0;text-align:left;margin-left:260.75pt;margin-top:138.25pt;width:97.8pt;height:30.6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" filled="f" strokecolor="red" strokeweight="1.5pt">
                <v:textbox>
                  <w:txbxContent>
                    <w:p w14:paraId="17FB1A2E" w14:textId="77777777" w:rsidR="00056990" w:rsidRDefault="00056990" w:rsidP="00A521AB">
                      <w:pPr>
                        <w:jc w:val="center"/>
                      </w:pPr>
                    </w:p>
                  </w:txbxContent>
                </v:textbox>
              </v:rect>
            </w:pict>
          </mc:Fallback>
        </mc:AlternateContent>
      </w:r>
      <w:r w:rsidRPr="000A3FFE">
        <w:rPr>
          <w:noProof/>
          <w:lang w:val="en-US"/>
        </w:rPr>
        <mc:AlternateContent>
          <mc:Choice Requires="wps">
            <w:drawing>
              <wp:anchor distT="0" distB="0" distL="114300" distR="114300" simplePos="0" relativeHeight="253508608" behindDoc="0" locked="0" layoutInCell="1" allowOverlap="1" wp14:anchorId="18E387B0" wp14:editId="6BD929CD">
                <wp:simplePos x="0" y="0"/>
                <wp:positionH relativeFrom="column">
                  <wp:posOffset>3297716</wp:posOffset>
                </wp:positionH>
                <wp:positionV relativeFrom="paragraph">
                  <wp:posOffset>561785</wp:posOffset>
                </wp:positionV>
                <wp:extent cx="1248770" cy="382138"/>
                <wp:effectExtent l="0" t="0" r="27940" b="18415"/>
                <wp:wrapNone/>
                <wp:docPr id="1417" name="Rectángulo 1417"/>
                <wp:cNvGraphicFramePr/>
                <a:graphic xmlns:a="http://schemas.openxmlformats.org/drawingml/2006/main">
                  <a:graphicData uri="http://schemas.microsoft.com/office/word/2010/wordprocessingShape">
                    <wps:wsp>
                      <wps:cNvSpPr/>
                      <wps:spPr>
                        <a:xfrm>
                          <a:off x="0" y="0"/>
                          <a:ext cx="1248770" cy="382138"/>
                        </a:xfrm>
                        <a:prstGeom prst="rect">
                          <a:avLst/>
                        </a:prstGeom>
                        <a:noFill/>
                        <a:ln w="19050" cap="flat" cmpd="sng" algn="ctr">
                          <a:solidFill>
                            <a:srgbClr val="FF0000"/>
                          </a:solidFill>
                          <a:prstDash val="solid"/>
                          <a:miter lim="800000"/>
                        </a:ln>
                        <a:effectLst/>
                      </wps:spPr>
                      <wps:txbx>
                        <w:txbxContent>
                          <w:p w14:paraId="77DEF0CD" w14:textId="77777777" w:rsidR="00056990" w:rsidRDefault="00056990" w:rsidP="00A52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387B0" id="Rectángulo 1417" o:spid="_x0000_s1237" style="position:absolute;left:0;text-align:left;margin-left:259.65pt;margin-top:44.25pt;width:98.35pt;height:30.1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" filled="f" strokecolor="red" strokeweight="1.5pt">
                <v:textbox>
                  <w:txbxContent>
                    <w:p w14:paraId="77DEF0CD" w14:textId="77777777" w:rsidR="00056990" w:rsidRDefault="00056990" w:rsidP="00A521AB">
                      <w:pPr>
                        <w:jc w:val="center"/>
                      </w:pPr>
                    </w:p>
                  </w:txbxContent>
                </v:textbox>
              </v:rect>
            </w:pict>
          </mc:Fallback>
        </mc:AlternateContent>
      </w:r>
    </w:p>
    <w:p w14:paraId="01D0792D" w14:textId="15FB32C8" w:rsidR="00A521AB" w:rsidRPr="000A3FFE" w:rsidRDefault="009142B1" w:rsidP="009E0B21">
      <w:pPr>
        <w:pStyle w:val="FIGURAS"/>
      </w:pPr>
      <w:bookmarkStart w:id="1031" w:name="_Toc20815334"/>
      <w:bookmarkStart w:id="1032" w:name="_Toc27136244"/>
      <w:r w:rsidRPr="000A3FFE">
        <w:t>Figure TR.CON-[B3M1.L23.T].F2 : touches « </w:t>
      </w:r>
      <w:r w:rsidR="002E7304" w:rsidRPr="000A3FFE">
        <w:t>Start</w:t>
      </w:r>
      <w:r w:rsidRPr="000A3FFE">
        <w:t> » et « </w:t>
      </w:r>
      <w:r w:rsidR="002E7304" w:rsidRPr="000A3FFE">
        <w:t xml:space="preserve">Shunting </w:t>
      </w:r>
      <w:r w:rsidRPr="000A3FFE">
        <w:t>» de la fenêtre principale (écran tactile)</w:t>
      </w:r>
      <w:bookmarkEnd w:id="1031"/>
      <w:bookmarkEnd w:id="1032"/>
    </w:p>
    <w:p w14:paraId="35C565DA" w14:textId="77777777" w:rsidR="00A521AB" w:rsidRPr="000A3FFE" w:rsidRDefault="00A521AB" w:rsidP="00A521AB">
      <w:pPr>
        <w:spacing w:after="0"/>
        <w:jc w:val="left"/>
        <w:rPr>
          <w:rFonts w:eastAsia="Times New Roman"/>
          <w:bCs/>
          <w:caps/>
          <w:color w:val="009CC4"/>
          <w:szCs w:val="32"/>
        </w:rPr>
      </w:pPr>
      <w:r w:rsidRPr="000A3FFE">
        <w:br w:type="page"/>
      </w:r>
    </w:p>
    <w:p w14:paraId="70E13700" w14:textId="1080AE6E" w:rsidR="00A521AB" w:rsidRPr="000A3FFE" w:rsidRDefault="00A521AB" w:rsidP="00A521AB">
      <w:pPr>
        <w:ind w:left="567"/>
      </w:pPr>
      <w:r w:rsidRPr="000A3FFE">
        <w:rPr>
          <w:bCs/>
          <w:caps/>
          <w:color w:val="009CC4"/>
          <w:szCs w:val="32"/>
        </w:rPr>
        <w:lastRenderedPageBreak/>
        <w:t>TR.CON-[B3M1.L1.S].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M1.L1.S].F2.</w:t>
      </w:r>
    </w:p>
    <w:p w14:paraId="0B07F942" w14:textId="01E8C642" w:rsidR="00A521AB" w:rsidRPr="000A3FFE" w:rsidRDefault="00A521AB" w:rsidP="00A521AB">
      <w:pPr>
        <w:ind w:left="567"/>
        <w:jc w:val="center"/>
      </w:pPr>
      <w:r w:rsidRPr="000A3FFE">
        <w:rPr>
          <w:noProof/>
          <w:lang w:val="en-US"/>
        </w:rPr>
        <mc:AlternateContent>
          <mc:Choice Requires="wps">
            <w:drawing>
              <wp:anchor distT="0" distB="0" distL="114300" distR="114300" simplePos="0" relativeHeight="253494272" behindDoc="0" locked="0" layoutInCell="1" allowOverlap="1" wp14:anchorId="0FE1023C" wp14:editId="461F7D1B">
                <wp:simplePos x="0" y="0"/>
                <wp:positionH relativeFrom="page">
                  <wp:posOffset>1526711</wp:posOffset>
                </wp:positionH>
                <wp:positionV relativeFrom="paragraph">
                  <wp:posOffset>2703442</wp:posOffset>
                </wp:positionV>
                <wp:extent cx="323850" cy="503555"/>
                <wp:effectExtent l="19050" t="0" r="19050" b="29845"/>
                <wp:wrapNone/>
                <wp:docPr id="1418" name="Flecha abajo 2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E707E" id="Flecha abajo 24" o:spid="_x0000_s1026" type="#_x0000_t67" style="position:absolute;margin-left:120.2pt;margin-top:212.85pt;width:25.5pt;height:39.65pt;z-index:253494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93248" behindDoc="0" locked="0" layoutInCell="1" allowOverlap="1" wp14:anchorId="410F4F52" wp14:editId="0362E6D1">
                <wp:simplePos x="0" y="0"/>
                <wp:positionH relativeFrom="column">
                  <wp:posOffset>650050</wp:posOffset>
                </wp:positionH>
                <wp:positionV relativeFrom="paragraph">
                  <wp:posOffset>3263918</wp:posOffset>
                </wp:positionV>
                <wp:extent cx="457200" cy="832513"/>
                <wp:effectExtent l="0" t="0" r="19050" b="24765"/>
                <wp:wrapNone/>
                <wp:docPr id="1419" name="Rectángulo 1419"/>
                <wp:cNvGraphicFramePr/>
                <a:graphic xmlns:a="http://schemas.openxmlformats.org/drawingml/2006/main">
                  <a:graphicData uri="http://schemas.microsoft.com/office/word/2010/wordprocessingShape">
                    <wps:wsp>
                      <wps:cNvSpPr/>
                      <wps:spPr>
                        <a:xfrm>
                          <a:off x="0" y="0"/>
                          <a:ext cx="457200" cy="8325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C34D7" id="Rectángulo 1419" o:spid="_x0000_s1026" style="position:absolute;margin-left:51.2pt;margin-top:257pt;width:36pt;height:65.5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" filled="f" strokecolor="red" strokeweight="1.5pt"/>
            </w:pict>
          </mc:Fallback>
        </mc:AlternateContent>
      </w:r>
      <w:r w:rsidRPr="000A3FFE">
        <w:rPr>
          <w:noProof/>
          <w:lang w:val="en-US"/>
        </w:rPr>
        <mc:AlternateContent>
          <mc:Choice Requires="wps">
            <w:drawing>
              <wp:anchor distT="0" distB="0" distL="114300" distR="114300" simplePos="0" relativeHeight="253499392" behindDoc="0" locked="0" layoutInCell="1" allowOverlap="1" wp14:anchorId="043D943B" wp14:editId="496C46AB">
                <wp:simplePos x="0" y="0"/>
                <wp:positionH relativeFrom="page">
                  <wp:posOffset>4324919</wp:posOffset>
                </wp:positionH>
                <wp:positionV relativeFrom="paragraph">
                  <wp:posOffset>2660432</wp:posOffset>
                </wp:positionV>
                <wp:extent cx="323850" cy="503555"/>
                <wp:effectExtent l="19050" t="0" r="19050" b="29845"/>
                <wp:wrapNone/>
                <wp:docPr id="14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55BE9" id="Flecha abajo 20" o:spid="_x0000_s1026" type="#_x0000_t67" style="position:absolute;margin-left:340.55pt;margin-top:209.5pt;width:25.5pt;height:39.65pt;z-index:253499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498368" behindDoc="0" locked="0" layoutInCell="1" allowOverlap="1" wp14:anchorId="59DFE08A" wp14:editId="7CB606D7">
                <wp:simplePos x="0" y="0"/>
                <wp:positionH relativeFrom="column">
                  <wp:posOffset>3441017</wp:posOffset>
                </wp:positionH>
                <wp:positionV relativeFrom="paragraph">
                  <wp:posOffset>3250271</wp:posOffset>
                </wp:positionV>
                <wp:extent cx="470847" cy="825690"/>
                <wp:effectExtent l="0" t="0" r="24765" b="12700"/>
                <wp:wrapNone/>
                <wp:docPr id="1421" name="Rectángulo 1421"/>
                <wp:cNvGraphicFramePr/>
                <a:graphic xmlns:a="http://schemas.openxmlformats.org/drawingml/2006/main">
                  <a:graphicData uri="http://schemas.microsoft.com/office/word/2010/wordprocessingShape">
                    <wps:wsp>
                      <wps:cNvSpPr/>
                      <wps:spPr>
                        <a:xfrm>
                          <a:off x="0" y="0"/>
                          <a:ext cx="470847" cy="8256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76C5D" id="Rectángulo 1421" o:spid="_x0000_s1026" style="position:absolute;margin-left:270.95pt;margin-top:255.95pt;width:37.05pt;height: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" filled="f" strokecolor="red" strokeweight="1.5pt"/>
            </w:pict>
          </mc:Fallback>
        </mc:AlternateContent>
      </w:r>
      <w:r w:rsidRPr="000A3FFE">
        <w:rPr>
          <w:noProof/>
          <w:lang w:val="en-US"/>
        </w:rPr>
        <mc:AlternateContent>
          <mc:Choice Requires="wps">
            <w:drawing>
              <wp:anchor distT="0" distB="0" distL="114300" distR="114300" simplePos="0" relativeHeight="253497344" behindDoc="0" locked="0" layoutInCell="1" allowOverlap="1" wp14:anchorId="6E3157D8" wp14:editId="7603EF7A">
                <wp:simplePos x="0" y="0"/>
                <wp:positionH relativeFrom="column">
                  <wp:posOffset>3156263</wp:posOffset>
                </wp:positionH>
                <wp:positionV relativeFrom="paragraph">
                  <wp:posOffset>1705165</wp:posOffset>
                </wp:positionV>
                <wp:extent cx="733425" cy="142875"/>
                <wp:effectExtent l="0" t="0" r="28575" b="28575"/>
                <wp:wrapNone/>
                <wp:docPr id="1422" name="Rectángulo 1422"/>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AB593" id="Rectángulo 1422" o:spid="_x0000_s1026" style="position:absolute;margin-left:248.5pt;margin-top:134.25pt;width:57.75pt;height:11.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AocAIAAM8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495296" behindDoc="0" locked="0" layoutInCell="1" allowOverlap="1" wp14:anchorId="10071ED3" wp14:editId="7C362FBC">
                <wp:simplePos x="0" y="0"/>
                <wp:positionH relativeFrom="column">
                  <wp:posOffset>3146103</wp:posOffset>
                </wp:positionH>
                <wp:positionV relativeFrom="paragraph">
                  <wp:posOffset>822107</wp:posOffset>
                </wp:positionV>
                <wp:extent cx="695325" cy="133350"/>
                <wp:effectExtent l="0" t="0" r="28575" b="19050"/>
                <wp:wrapNone/>
                <wp:docPr id="1423" name="Rectángulo 1423"/>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905F8" id="Rectángulo 1423" o:spid="_x0000_s1026" style="position:absolute;margin-left:247.7pt;margin-top:64.75pt;width:54.75pt;height:1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6896796B" wp14:editId="014BDB1C">
            <wp:extent cx="5238000" cy="4130405"/>
            <wp:effectExtent l="0" t="0" r="1270" b="3810"/>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4BF20F00" w14:textId="19D5BF59" w:rsidR="00A521AB" w:rsidRPr="000A3FFE" w:rsidRDefault="009142B1" w:rsidP="009E0B21">
      <w:pPr>
        <w:pStyle w:val="FIGURAS"/>
      </w:pPr>
      <w:bookmarkStart w:id="1033" w:name="_Toc20815335"/>
      <w:bookmarkStart w:id="1034" w:name="_Toc27136245"/>
      <w:r w:rsidRPr="000A3FFE">
        <w:t>Figure TR.CON-[B3M1.L1.S].F2 : touches « </w:t>
      </w:r>
      <w:r w:rsidR="002E7304" w:rsidRPr="000A3FFE">
        <w:t>Start</w:t>
      </w:r>
      <w:r w:rsidRPr="000A3FFE">
        <w:t> » et « </w:t>
      </w:r>
      <w:r w:rsidR="002E7304" w:rsidRPr="000A3FFE">
        <w:t xml:space="preserve">Shunting </w:t>
      </w:r>
      <w:r w:rsidRPr="000A3FFE">
        <w:t>» de la fenêtre principale (touches de fonction)</w:t>
      </w:r>
      <w:bookmarkEnd w:id="1033"/>
      <w:bookmarkEnd w:id="1034"/>
    </w:p>
    <w:p w14:paraId="20364B6B" w14:textId="77777777" w:rsidR="00A521AB" w:rsidRPr="000A3FFE" w:rsidRDefault="00A521AB" w:rsidP="00A521AB">
      <w:pPr>
        <w:spacing w:after="0"/>
        <w:jc w:val="left"/>
        <w:rPr>
          <w:rFonts w:eastAsia="Times New Roman"/>
          <w:bCs/>
          <w:caps/>
          <w:color w:val="009CC4"/>
          <w:szCs w:val="32"/>
        </w:rPr>
      </w:pPr>
      <w:r w:rsidRPr="000A3FFE">
        <w:br w:type="page"/>
      </w:r>
    </w:p>
    <w:p w14:paraId="5DF8083C" w14:textId="33B05F12" w:rsidR="00A521AB" w:rsidRPr="000A3FFE" w:rsidRDefault="00A521AB" w:rsidP="00A521AB">
      <w:pPr>
        <w:ind w:left="567"/>
      </w:pPr>
      <w:r w:rsidRPr="000A3FFE">
        <w:rPr>
          <w:bCs/>
          <w:caps/>
          <w:color w:val="009CC4"/>
          <w:szCs w:val="32"/>
        </w:rPr>
        <w:lastRenderedPageBreak/>
        <w:t>TR.CON-[B3M1.L23.S].2</w:t>
      </w:r>
      <w:r w:rsidRPr="000A3FFE">
        <w:t xml:space="preserve"> La fenêtre principale s’affiche avec les touches </w:t>
      </w:r>
      <w:r w:rsidR="00F10BEB" w:rsidRPr="000A3FFE">
        <w:t>Start</w:t>
      </w:r>
      <w:r w:rsidRPr="000A3FFE">
        <w:t xml:space="preserve"> et </w:t>
      </w:r>
      <w:r w:rsidR="00F10BEB" w:rsidRPr="000A3FFE">
        <w:t>Shunting</w:t>
      </w:r>
      <w:r w:rsidRPr="000A3FFE">
        <w:t>, tel qu’illustré à la figure TR.CON-[B3M1.L23.S].2.</w:t>
      </w:r>
    </w:p>
    <w:p w14:paraId="0F60C0C3" w14:textId="645758B4" w:rsidR="00A521AB" w:rsidRPr="000A3FFE" w:rsidRDefault="00402B7D">
      <w:pPr>
        <w:ind w:left="567"/>
        <w:jc w:val="center"/>
      </w:pPr>
      <w:r w:rsidRPr="000A3FFE">
        <w:rPr>
          <w:noProof/>
          <w:lang w:val="en-US"/>
        </w:rPr>
        <w:drawing>
          <wp:inline distT="0" distB="0" distL="0" distR="0" wp14:anchorId="07E9D69F" wp14:editId="071C333A">
            <wp:extent cx="5238000" cy="4130405"/>
            <wp:effectExtent l="0" t="0" r="1270" b="3810"/>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11680" behindDoc="0" locked="0" layoutInCell="1" allowOverlap="1" wp14:anchorId="7CEBC546" wp14:editId="7BFC0317">
                <wp:simplePos x="0" y="0"/>
                <wp:positionH relativeFrom="page">
                  <wp:posOffset>1532255</wp:posOffset>
                </wp:positionH>
                <wp:positionV relativeFrom="paragraph">
                  <wp:posOffset>2663920</wp:posOffset>
                </wp:positionV>
                <wp:extent cx="323850" cy="503555"/>
                <wp:effectExtent l="19050" t="0" r="19050" b="29845"/>
                <wp:wrapNone/>
                <wp:docPr id="1424" name="Flecha abajo 24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C121" id="Flecha abajo 247" o:spid="_x0000_s1026" type="#_x0000_t67" style="position:absolute;margin-left:120.65pt;margin-top:209.75pt;width:25.5pt;height:39.65pt;z-index:253511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10656" behindDoc="0" locked="0" layoutInCell="1" allowOverlap="1" wp14:anchorId="0E0F8285" wp14:editId="040ED0DB">
                <wp:simplePos x="0" y="0"/>
                <wp:positionH relativeFrom="column">
                  <wp:posOffset>643227</wp:posOffset>
                </wp:positionH>
                <wp:positionV relativeFrom="paragraph">
                  <wp:posOffset>3257095</wp:posOffset>
                </wp:positionV>
                <wp:extent cx="450376" cy="832314"/>
                <wp:effectExtent l="0" t="0" r="26035" b="25400"/>
                <wp:wrapNone/>
                <wp:docPr id="1425" name="Rectángulo 1425"/>
                <wp:cNvGraphicFramePr/>
                <a:graphic xmlns:a="http://schemas.openxmlformats.org/drawingml/2006/main">
                  <a:graphicData uri="http://schemas.microsoft.com/office/word/2010/wordprocessingShape">
                    <wps:wsp>
                      <wps:cNvSpPr/>
                      <wps:spPr>
                        <a:xfrm>
                          <a:off x="0" y="0"/>
                          <a:ext cx="450376" cy="8323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0070B" id="Rectángulo 1425" o:spid="_x0000_s1026" style="position:absolute;margin-left:50.65pt;margin-top:256.45pt;width:35.45pt;height:65.5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515776" behindDoc="0" locked="0" layoutInCell="1" allowOverlap="1" wp14:anchorId="476F1F4D" wp14:editId="0D109A3A">
                <wp:simplePos x="0" y="0"/>
                <wp:positionH relativeFrom="page">
                  <wp:posOffset>4320654</wp:posOffset>
                </wp:positionH>
                <wp:positionV relativeFrom="paragraph">
                  <wp:posOffset>2695973</wp:posOffset>
                </wp:positionV>
                <wp:extent cx="323850" cy="503555"/>
                <wp:effectExtent l="19050" t="0" r="19050" b="29845"/>
                <wp:wrapNone/>
                <wp:docPr id="1426" name="Flecha abajo 2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C6AAD" id="Flecha abajo 251" o:spid="_x0000_s1026" type="#_x0000_t67" style="position:absolute;margin-left:340.2pt;margin-top:212.3pt;width:25.5pt;height:39.65pt;z-index:25351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14752" behindDoc="0" locked="0" layoutInCell="1" allowOverlap="1" wp14:anchorId="50F960F6" wp14:editId="0A09988F">
                <wp:simplePos x="0" y="0"/>
                <wp:positionH relativeFrom="column">
                  <wp:posOffset>3427370</wp:posOffset>
                </wp:positionH>
                <wp:positionV relativeFrom="paragraph">
                  <wp:posOffset>3291213</wp:posOffset>
                </wp:positionV>
                <wp:extent cx="470848" cy="798395"/>
                <wp:effectExtent l="0" t="0" r="24765" b="20955"/>
                <wp:wrapNone/>
                <wp:docPr id="1427" name="Rectángulo 1427"/>
                <wp:cNvGraphicFramePr/>
                <a:graphic xmlns:a="http://schemas.openxmlformats.org/drawingml/2006/main">
                  <a:graphicData uri="http://schemas.microsoft.com/office/word/2010/wordprocessingShape">
                    <wps:wsp>
                      <wps:cNvSpPr/>
                      <wps:spPr>
                        <a:xfrm>
                          <a:off x="0" y="0"/>
                          <a:ext cx="470848" cy="7983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3BD9B" id="Rectángulo 1427" o:spid="_x0000_s1026" style="position:absolute;margin-left:269.85pt;margin-top:259.15pt;width:37.05pt;height:62.8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513728" behindDoc="0" locked="0" layoutInCell="1" allowOverlap="1" wp14:anchorId="2D2E5B99" wp14:editId="667CD884">
                <wp:simplePos x="0" y="0"/>
                <wp:positionH relativeFrom="column">
                  <wp:posOffset>3141335</wp:posOffset>
                </wp:positionH>
                <wp:positionV relativeFrom="paragraph">
                  <wp:posOffset>1706586</wp:posOffset>
                </wp:positionV>
                <wp:extent cx="733425" cy="142875"/>
                <wp:effectExtent l="0" t="0" r="28575" b="28575"/>
                <wp:wrapNone/>
                <wp:docPr id="1428" name="Rectángulo 1428"/>
                <wp:cNvGraphicFramePr/>
                <a:graphic xmlns:a="http://schemas.openxmlformats.org/drawingml/2006/main">
                  <a:graphicData uri="http://schemas.microsoft.com/office/word/2010/wordprocessingShape">
                    <wps:wsp>
                      <wps:cNvSpPr/>
                      <wps:spPr>
                        <a:xfrm>
                          <a:off x="0" y="0"/>
                          <a:ext cx="7334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7C326" id="Rectángulo 1428" o:spid="_x0000_s1026" style="position:absolute;margin-left:247.35pt;margin-top:134.4pt;width:57.75pt;height:11.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22bwIAAM8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512704" behindDoc="0" locked="0" layoutInCell="1" allowOverlap="1" wp14:anchorId="5E8B3B49" wp14:editId="1E6E389D">
                <wp:simplePos x="0" y="0"/>
                <wp:positionH relativeFrom="column">
                  <wp:posOffset>3110230</wp:posOffset>
                </wp:positionH>
                <wp:positionV relativeFrom="paragraph">
                  <wp:posOffset>830267</wp:posOffset>
                </wp:positionV>
                <wp:extent cx="695325" cy="133350"/>
                <wp:effectExtent l="0" t="0" r="28575" b="19050"/>
                <wp:wrapNone/>
                <wp:docPr id="1429" name="Rectángulo 1429"/>
                <wp:cNvGraphicFramePr/>
                <a:graphic xmlns:a="http://schemas.openxmlformats.org/drawingml/2006/main">
                  <a:graphicData uri="http://schemas.microsoft.com/office/word/2010/wordprocessingShape">
                    <wps:wsp>
                      <wps:cNvSpPr/>
                      <wps:spPr>
                        <a:xfrm>
                          <a:off x="0" y="0"/>
                          <a:ext cx="6953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79BA0" id="Rectángulo 1429" o:spid="_x0000_s1026" style="position:absolute;margin-left:244.9pt;margin-top:65.4pt;width:54.75pt;height:10.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" filled="f" strokecolor="red" strokeweight="1.5pt"/>
            </w:pict>
          </mc:Fallback>
        </mc:AlternateContent>
      </w:r>
    </w:p>
    <w:p w14:paraId="0DCFBFF3" w14:textId="1BD87F49" w:rsidR="00A521AB" w:rsidRPr="000A3FFE" w:rsidRDefault="009142B1" w:rsidP="009E0B21">
      <w:pPr>
        <w:pStyle w:val="FIGURAS"/>
      </w:pPr>
      <w:bookmarkStart w:id="1035" w:name="_Toc20815336"/>
      <w:bookmarkStart w:id="1036" w:name="_Toc27136246"/>
      <w:r w:rsidRPr="000A3FFE">
        <w:t>Figure TR.CON-[B3M1.L23.S].2 : touches « </w:t>
      </w:r>
      <w:r w:rsidR="002E7304" w:rsidRPr="000A3FFE">
        <w:t>Start</w:t>
      </w:r>
      <w:r w:rsidRPr="000A3FFE">
        <w:t> » et « </w:t>
      </w:r>
      <w:r w:rsidR="002E7304" w:rsidRPr="000A3FFE">
        <w:t xml:space="preserve">Shunting </w:t>
      </w:r>
      <w:r w:rsidRPr="000A3FFE">
        <w:t>» de la fenêtre principale (touches de fonction)</w:t>
      </w:r>
      <w:bookmarkEnd w:id="1035"/>
      <w:bookmarkEnd w:id="1036"/>
    </w:p>
    <w:p w14:paraId="76038F36" w14:textId="55E726FD" w:rsidR="00A521AB" w:rsidRPr="000A3FFE" w:rsidRDefault="00A521AB" w:rsidP="00A521AB">
      <w:pPr>
        <w:ind w:left="567"/>
      </w:pPr>
      <w:r w:rsidRPr="000A3FFE">
        <w:rPr>
          <w:bCs/>
          <w:caps/>
          <w:color w:val="009CC4"/>
          <w:szCs w:val="32"/>
        </w:rPr>
        <w:t>TR.CON-[L123].2</w:t>
      </w:r>
      <w:r w:rsidRPr="000A3FFE">
        <w:t xml:space="preserve"> La touche </w:t>
      </w:r>
      <w:r w:rsidR="00F10BEB" w:rsidRPr="000A3FFE">
        <w:t>Start</w:t>
      </w:r>
      <w:r w:rsidRPr="000A3FFE">
        <w:t xml:space="preserve"> s’active lorsque toutes conditions suivantes sont remplies :</w:t>
      </w:r>
    </w:p>
    <w:p w14:paraId="019A04D4" w14:textId="77777777" w:rsidR="00A521AB" w:rsidRPr="000A3FFE" w:rsidRDefault="00A521AB" w:rsidP="00A33458">
      <w:pPr>
        <w:numPr>
          <w:ilvl w:val="0"/>
          <w:numId w:val="38"/>
        </w:numPr>
      </w:pPr>
      <w:r w:rsidRPr="000A3FFE">
        <w:t>le train est à l’arrêt, ET</w:t>
      </w:r>
    </w:p>
    <w:p w14:paraId="0CB7F663" w14:textId="7690F3F0" w:rsidR="00A521AB" w:rsidRPr="000A3FFE" w:rsidRDefault="001322FA" w:rsidP="00A33458">
      <w:pPr>
        <w:numPr>
          <w:ilvl w:val="0"/>
          <w:numId w:val="38"/>
        </w:numPr>
      </w:pPr>
      <w:r>
        <w:t xml:space="preserve">le mode est </w:t>
      </w:r>
      <w:r w:rsidR="00B302E0">
        <w:t>Post Trip</w:t>
      </w:r>
      <w:r w:rsidR="00A521AB" w:rsidRPr="000A3FFE">
        <w:t>, ET</w:t>
      </w:r>
    </w:p>
    <w:p w14:paraId="0873DE61" w14:textId="77777777" w:rsidR="00A521AB" w:rsidRPr="000A3FFE" w:rsidRDefault="00A521AB" w:rsidP="00A33458">
      <w:pPr>
        <w:numPr>
          <w:ilvl w:val="0"/>
          <w:numId w:val="38"/>
        </w:numPr>
      </w:pPr>
      <w:r w:rsidRPr="000A3FFE">
        <w:t>les données de train sont valides, ET</w:t>
      </w:r>
    </w:p>
    <w:p w14:paraId="6026E6DF" w14:textId="77777777" w:rsidR="00A521AB" w:rsidRPr="000A3FFE" w:rsidRDefault="00A521AB" w:rsidP="00A33458">
      <w:pPr>
        <w:numPr>
          <w:ilvl w:val="0"/>
          <w:numId w:val="38"/>
        </w:numPr>
      </w:pPr>
      <w:r w:rsidRPr="000A3FFE">
        <w:t>le niveau ERTMS/ETCS est 1, 2 ou 3, ET</w:t>
      </w:r>
    </w:p>
    <w:p w14:paraId="39FB8A6E" w14:textId="1636D0C7" w:rsidR="003F2C9C" w:rsidRPr="000A3FFE" w:rsidRDefault="00A521AB" w:rsidP="00A33458">
      <w:pPr>
        <w:numPr>
          <w:ilvl w:val="0"/>
          <w:numId w:val="38"/>
        </w:numPr>
      </w:pPr>
      <w:r w:rsidRPr="000A3FFE">
        <w:t xml:space="preserve">une session de communication est établie, ET </w:t>
      </w:r>
    </w:p>
    <w:p w14:paraId="7FED947D" w14:textId="3E80A714" w:rsidR="00A521AB" w:rsidRPr="000A3FFE" w:rsidRDefault="003F2C9C" w:rsidP="00A33458">
      <w:pPr>
        <w:numPr>
          <w:ilvl w:val="0"/>
          <w:numId w:val="38"/>
        </w:numPr>
      </w:pPr>
      <w:r w:rsidRPr="000A3FFE">
        <w:t>aucun arrêt d’urgence en attente n’est enregistré à bord.</w:t>
      </w:r>
    </w:p>
    <w:p w14:paraId="58668322" w14:textId="723BFAFA" w:rsidR="00A521AB" w:rsidRPr="000A3FFE" w:rsidRDefault="00A521AB" w:rsidP="00A521AB">
      <w:pPr>
        <w:ind w:left="567"/>
      </w:pPr>
      <w:r w:rsidRPr="000A3FFE">
        <w:rPr>
          <w:bCs/>
          <w:caps/>
          <w:color w:val="009CC4"/>
          <w:szCs w:val="32"/>
        </w:rPr>
        <w:lastRenderedPageBreak/>
        <w:t>TR.CON-[L123].3</w:t>
      </w:r>
      <w:r w:rsidRPr="000A3FFE">
        <w:t xml:space="preserve"> La touche </w:t>
      </w:r>
      <w:r w:rsidR="00F10BEB" w:rsidRPr="000A3FFE">
        <w:t>Shunting</w:t>
      </w:r>
      <w:r w:rsidRPr="000A3FFE">
        <w:t xml:space="preserve"> s’active lorsque toutes conditions suivantes sont remplies :</w:t>
      </w:r>
    </w:p>
    <w:p w14:paraId="6FC195C7" w14:textId="77777777" w:rsidR="00A521AB" w:rsidRPr="000A3FFE" w:rsidRDefault="00A521AB" w:rsidP="00A33458">
      <w:pPr>
        <w:numPr>
          <w:ilvl w:val="0"/>
          <w:numId w:val="73"/>
        </w:numPr>
      </w:pPr>
      <w:r w:rsidRPr="000A3FFE">
        <w:t>le train est à l’arrêt, ET</w:t>
      </w:r>
    </w:p>
    <w:p w14:paraId="709BD8BE" w14:textId="5A174141" w:rsidR="00A521AB" w:rsidRPr="000A3FFE" w:rsidRDefault="001322FA" w:rsidP="00A33458">
      <w:pPr>
        <w:numPr>
          <w:ilvl w:val="0"/>
          <w:numId w:val="73"/>
        </w:numPr>
      </w:pPr>
      <w:r>
        <w:t xml:space="preserve">le mode est </w:t>
      </w:r>
      <w:r w:rsidR="00B302E0">
        <w:t>Post Trip</w:t>
      </w:r>
      <w:r w:rsidR="00A521AB" w:rsidRPr="000A3FFE">
        <w:t>, ET</w:t>
      </w:r>
    </w:p>
    <w:p w14:paraId="25D6EF21" w14:textId="77777777" w:rsidR="00A521AB" w:rsidRPr="000A3FFE" w:rsidRDefault="00A521AB" w:rsidP="00A33458">
      <w:pPr>
        <w:numPr>
          <w:ilvl w:val="0"/>
          <w:numId w:val="73"/>
        </w:numPr>
      </w:pPr>
      <w:r w:rsidRPr="000A3FFE">
        <w:t>le niveau ERTMS/ETCS est 1, 2 ou 3, ET</w:t>
      </w:r>
    </w:p>
    <w:p w14:paraId="41A09370" w14:textId="77777777" w:rsidR="00A521AB" w:rsidRPr="000A3FFE" w:rsidRDefault="00A521AB" w:rsidP="00A33458">
      <w:pPr>
        <w:numPr>
          <w:ilvl w:val="0"/>
          <w:numId w:val="73"/>
        </w:numPr>
      </w:pPr>
      <w:r w:rsidRPr="000A3FFE">
        <w:t xml:space="preserve">une session de communication est établie, ET </w:t>
      </w:r>
    </w:p>
    <w:p w14:paraId="48451058" w14:textId="7CE16619" w:rsidR="00A521AB" w:rsidRPr="000A3FFE" w:rsidRDefault="00A521AB" w:rsidP="00A33458">
      <w:pPr>
        <w:numPr>
          <w:ilvl w:val="0"/>
          <w:numId w:val="73"/>
        </w:numPr>
      </w:pPr>
      <w:r w:rsidRPr="000A3FFE">
        <w:t>aucun arrêt d’urgence en attente n’est enregistré à bord.</w:t>
      </w:r>
    </w:p>
    <w:p w14:paraId="1C90E5F3" w14:textId="7B1CAD24" w:rsidR="00A521AB" w:rsidRPr="000A3FFE" w:rsidRDefault="00A521AB" w:rsidP="00A521AB">
      <w:pPr>
        <w:ind w:left="567"/>
      </w:pPr>
      <w:r w:rsidRPr="000A3FFE">
        <w:rPr>
          <w:bCs/>
          <w:caps/>
          <w:color w:val="009CC4"/>
          <w:szCs w:val="32"/>
        </w:rPr>
        <w:t>TR.CON-[L1].1</w:t>
      </w:r>
      <w:r w:rsidRPr="000A3FFE">
        <w:t xml:space="preserve"> Si le conducteur sélectionne </w:t>
      </w:r>
      <w:r w:rsidR="00F10BEB" w:rsidRPr="000A3FFE">
        <w:t>Start</w:t>
      </w:r>
      <w:r w:rsidRPr="000A3FFE">
        <w:t xml:space="preserve"> en Niveau 1, il sera alors invité à entrer en mode</w:t>
      </w:r>
      <w:r w:rsidR="0015282A" w:rsidRPr="000A3FFE">
        <w:t xml:space="preserve"> </w:t>
      </w:r>
      <w:r w:rsidR="000920A5" w:rsidRPr="000A3FFE">
        <w:t>Staff Responsible</w:t>
      </w:r>
      <w:r w:rsidRPr="000A3FFE">
        <w:t>.</w:t>
      </w:r>
    </w:p>
    <w:p w14:paraId="7DD256EB" w14:textId="114E0C21" w:rsidR="00A521AB" w:rsidRPr="000A3FFE" w:rsidRDefault="00A521AB" w:rsidP="00A521AB">
      <w:pPr>
        <w:spacing w:after="0"/>
        <w:ind w:left="567"/>
        <w:rPr>
          <w:rFonts w:ascii="Tw Cen MT Condensed Extra Bold" w:eastAsia="Times New Roman" w:hAnsi="Tw Cen MT Condensed Extra Bold" w:cs="Calibri"/>
          <w:b/>
          <w:bCs/>
          <w:caps/>
          <w:color w:val="009CC4"/>
          <w:kern w:val="32"/>
          <w:sz w:val="44"/>
          <w:szCs w:val="32"/>
        </w:rPr>
      </w:pPr>
      <w:r w:rsidRPr="000A3FFE">
        <w:t>Pour ce faire, le conducteur doit suivre les instructions décrites au paragraphe</w:t>
      </w:r>
      <w:r w:rsidRPr="000A3FFE">
        <w:rPr>
          <w:color w:val="FF0000"/>
        </w:rPr>
        <w:t xml:space="preserve"> </w:t>
      </w:r>
      <w:r w:rsidR="00F26816" w:rsidRPr="000A3FFE">
        <w:rPr>
          <w:color w:val="0000FF"/>
          <w:u w:val="single" w:color="0000FF"/>
        </w:rPr>
        <w:fldChar w:fldCharType="begin"/>
      </w:r>
      <w:r w:rsidR="00F26816" w:rsidRPr="000A3FFE">
        <w:rPr>
          <w:color w:val="0000FF"/>
          <w:u w:val="single" w:color="0000FF"/>
        </w:rPr>
        <w:instrText xml:space="preserve"> REF _Ref16167214 \h </w:instrText>
      </w:r>
      <w:r w:rsidR="00CC42FE" w:rsidRPr="000A3FFE">
        <w:rPr>
          <w:color w:val="0000FF"/>
          <w:u w:val="single" w:color="0000FF"/>
        </w:rPr>
        <w:instrText xml:space="preserve"> \* MERGEFORMAT </w:instrText>
      </w:r>
      <w:r w:rsidR="00F26816" w:rsidRPr="000A3FFE">
        <w:rPr>
          <w:color w:val="0000FF"/>
          <w:u w:val="single" w:color="0000FF"/>
        </w:rPr>
      </w:r>
      <w:r w:rsidR="00F26816" w:rsidRPr="000A3FFE">
        <w:rPr>
          <w:color w:val="0000FF"/>
          <w:u w:val="single" w:color="0000FF"/>
        </w:rPr>
        <w:fldChar w:fldCharType="separate"/>
      </w:r>
      <w:r w:rsidR="00267C58" w:rsidRPr="00267C58">
        <w:rPr>
          <w:color w:val="0000FF"/>
          <w:u w:val="single" w:color="0000FF"/>
        </w:rPr>
        <w:t>SR.ACK Acquittement du mode SR (</w:t>
      </w:r>
      <w:r w:rsidR="00267C58" w:rsidRPr="000A3FFE">
        <w:t>ACK)</w:t>
      </w:r>
      <w:r w:rsidR="00F26816" w:rsidRPr="000A3FFE">
        <w:rPr>
          <w:color w:val="0000FF"/>
          <w:u w:val="single" w:color="0000FF"/>
        </w:rPr>
        <w:fldChar w:fldCharType="end"/>
      </w:r>
      <w:r w:rsidRPr="000A3FFE">
        <w:t>.</w:t>
      </w:r>
    </w:p>
    <w:p w14:paraId="095D65B1" w14:textId="120178ED" w:rsidR="00A521AB" w:rsidRPr="000A3FFE" w:rsidRDefault="00A521AB" w:rsidP="00A521AB">
      <w:pPr>
        <w:ind w:left="567"/>
      </w:pPr>
      <w:r w:rsidRPr="000A3FFE">
        <w:rPr>
          <w:bCs/>
          <w:caps/>
          <w:color w:val="009CC4"/>
          <w:szCs w:val="32"/>
        </w:rPr>
        <w:t>TR.CON-[L23].1</w:t>
      </w:r>
      <w:r w:rsidRPr="000A3FFE">
        <w:t xml:space="preserve"> Si le conducteur sélectionne </w:t>
      </w:r>
      <w:r w:rsidR="00F10BEB" w:rsidRPr="000A3FFE">
        <w:t>Start</w:t>
      </w:r>
      <w:r w:rsidRPr="000A3FFE">
        <w:t xml:space="preserve"> en Niveau 2 ou 3, le RBC peut alors lui proposer les options suivantes :</w:t>
      </w:r>
    </w:p>
    <w:p w14:paraId="5F12F591" w14:textId="5CEB16B8" w:rsidR="00A521AB" w:rsidRPr="000A3FFE" w:rsidRDefault="00A521AB" w:rsidP="00A33458">
      <w:pPr>
        <w:pStyle w:val="ListParagraph"/>
        <w:numPr>
          <w:ilvl w:val="0"/>
          <w:numId w:val="74"/>
        </w:numPr>
      </w:pPr>
      <w:r w:rsidRPr="000A3FFE">
        <w:t xml:space="preserve">Mode SR : si le conducteur est invité à entrer en mode </w:t>
      </w:r>
      <w:r w:rsidR="000920A5" w:rsidRPr="000A3FFE">
        <w:t>Staff Responsible</w:t>
      </w:r>
      <w:r w:rsidRPr="000A3FFE">
        <w:t xml:space="preserve"> </w:t>
      </w:r>
      <w:r w:rsidR="006659B5" w:rsidRPr="000A3FFE">
        <w:t>(SR</w:t>
      </w:r>
      <w:r w:rsidRPr="000A3FFE">
        <w:t>), il doit alors suivre les instructions décrites au paragraphe</w:t>
      </w:r>
      <w:r w:rsidRPr="000A3FFE">
        <w:rPr>
          <w:color w:val="FF0000"/>
        </w:rPr>
        <w:t xml:space="preserve"> </w:t>
      </w:r>
      <w:r w:rsidR="00F26816" w:rsidRPr="000A3FFE">
        <w:rPr>
          <w:color w:val="0000FF"/>
          <w:u w:val="single" w:color="0000FF"/>
        </w:rPr>
        <w:fldChar w:fldCharType="begin"/>
      </w:r>
      <w:r w:rsidR="00F26816" w:rsidRPr="000A3FFE">
        <w:rPr>
          <w:color w:val="0000FF"/>
          <w:u w:val="single" w:color="0000FF"/>
        </w:rPr>
        <w:instrText xml:space="preserve"> REF _Ref16167295 \h </w:instrText>
      </w:r>
      <w:r w:rsidR="00CC42FE" w:rsidRPr="000A3FFE">
        <w:rPr>
          <w:color w:val="0000FF"/>
          <w:u w:val="single" w:color="0000FF"/>
        </w:rPr>
        <w:instrText xml:space="preserve"> \* MERGEFORMAT </w:instrText>
      </w:r>
      <w:r w:rsidR="00F26816" w:rsidRPr="000A3FFE">
        <w:rPr>
          <w:color w:val="0000FF"/>
          <w:u w:val="single" w:color="0000FF"/>
        </w:rPr>
      </w:r>
      <w:r w:rsidR="00F26816" w:rsidRPr="000A3FFE">
        <w:rPr>
          <w:color w:val="0000FF"/>
          <w:u w:val="single" w:color="0000FF"/>
        </w:rPr>
        <w:fldChar w:fldCharType="separate"/>
      </w:r>
      <w:r w:rsidR="00267C58" w:rsidRPr="00267C58">
        <w:rPr>
          <w:color w:val="0000FF"/>
          <w:u w:val="single" w:color="0000FF"/>
        </w:rPr>
        <w:t>SR.ACK Acquittement du mode SR (</w:t>
      </w:r>
      <w:r w:rsidR="00267C58" w:rsidRPr="000A3FFE">
        <w:t>ACK)</w:t>
      </w:r>
      <w:r w:rsidR="00F26816" w:rsidRPr="000A3FFE">
        <w:rPr>
          <w:color w:val="0000FF"/>
          <w:u w:val="single" w:color="0000FF"/>
        </w:rPr>
        <w:fldChar w:fldCharType="end"/>
      </w:r>
      <w:r w:rsidRPr="000A3FFE">
        <w:t xml:space="preserve">. </w:t>
      </w:r>
    </w:p>
    <w:p w14:paraId="75639357" w14:textId="7F170917" w:rsidR="00A521AB" w:rsidRPr="000A3FFE" w:rsidRDefault="00A521AB" w:rsidP="00A33458">
      <w:pPr>
        <w:pStyle w:val="ListParagraph"/>
        <w:numPr>
          <w:ilvl w:val="0"/>
          <w:numId w:val="74"/>
        </w:numPr>
      </w:pPr>
      <w:r w:rsidRPr="000A3FFE">
        <w:t xml:space="preserve">Mode FS : si le RBC envoie une MA pour mode FS, la transition en mode FS est automatiquement déclenchée, se reporter au paragraphe </w:t>
      </w:r>
      <w:r w:rsidR="00575DE0" w:rsidRPr="000A3FFE">
        <w:rPr>
          <w:color w:val="0000FF"/>
          <w:u w:val="single" w:color="0000FF"/>
        </w:rPr>
        <w:fldChar w:fldCharType="begin"/>
      </w:r>
      <w:r w:rsidR="00575DE0" w:rsidRPr="000A3FFE">
        <w:rPr>
          <w:color w:val="0000FF"/>
          <w:u w:val="single" w:color="0000FF"/>
        </w:rPr>
        <w:instrText xml:space="preserve"> REF _Ref16167378 \h </w:instrText>
      </w:r>
      <w:r w:rsidR="00CC42FE" w:rsidRPr="000A3FFE">
        <w:rPr>
          <w:color w:val="0000FF"/>
          <w:u w:val="single" w:color="0000FF"/>
        </w:rPr>
        <w:instrText xml:space="preserve"> \* MERGEFORMAT </w:instrText>
      </w:r>
      <w:r w:rsidR="00575DE0" w:rsidRPr="000A3FFE">
        <w:rPr>
          <w:color w:val="0000FF"/>
          <w:u w:val="single" w:color="0000FF"/>
        </w:rPr>
      </w:r>
      <w:r w:rsidR="00575DE0" w:rsidRPr="000A3FFE">
        <w:rPr>
          <w:color w:val="0000FF"/>
          <w:u w:val="single" w:color="0000FF"/>
        </w:rPr>
        <w:fldChar w:fldCharType="separate"/>
      </w:r>
      <w:r w:rsidR="00267C58" w:rsidRPr="00267C58">
        <w:rPr>
          <w:color w:val="0000FF"/>
          <w:u w:val="single" w:color="0000FF"/>
        </w:rPr>
        <w:t>FS – Full Supervision (FS)</w:t>
      </w:r>
      <w:r w:rsidR="00575DE0" w:rsidRPr="000A3FFE">
        <w:rPr>
          <w:color w:val="0000FF"/>
          <w:u w:val="single" w:color="0000FF"/>
        </w:rPr>
        <w:fldChar w:fldCharType="end"/>
      </w:r>
      <w:r w:rsidRPr="000A3FFE">
        <w:t xml:space="preserve">. </w:t>
      </w:r>
    </w:p>
    <w:p w14:paraId="08185E61" w14:textId="1D3C3053" w:rsidR="00A521AB" w:rsidRPr="000A3FFE" w:rsidRDefault="00A521AB" w:rsidP="00A33458">
      <w:pPr>
        <w:pStyle w:val="ListParagraph"/>
        <w:numPr>
          <w:ilvl w:val="0"/>
          <w:numId w:val="74"/>
        </w:numPr>
      </w:pPr>
      <w:r w:rsidRPr="000A3FFE">
        <w:t>Mode OS/LS/HS : si le conducteur est invité à entrer en mode OS/LS/SH, il doit alors suivre les instructions décrites aux paragraphes :</w:t>
      </w:r>
      <w:r w:rsidRPr="000A3FFE">
        <w:rPr>
          <w:color w:val="FF0000"/>
        </w:rPr>
        <w:t xml:space="preserve"> </w:t>
      </w:r>
      <w:r w:rsidR="00BE4510" w:rsidRPr="000A3FFE">
        <w:rPr>
          <w:color w:val="0000FF"/>
          <w:u w:val="single" w:color="0000FF"/>
        </w:rPr>
        <w:fldChar w:fldCharType="begin"/>
      </w:r>
      <w:r w:rsidR="00BE4510" w:rsidRPr="000A3FFE">
        <w:rPr>
          <w:color w:val="0000FF"/>
          <w:u w:val="single" w:color="0000FF"/>
        </w:rPr>
        <w:instrText xml:space="preserve"> REF _Ref16167844 \h </w:instrText>
      </w:r>
      <w:r w:rsidR="00CC42FE" w:rsidRPr="000A3FFE">
        <w:rPr>
          <w:color w:val="0000FF"/>
          <w:u w:val="single" w:color="0000FF"/>
        </w:rPr>
        <w:instrText xml:space="preserve"> \* MERGEFORMAT </w:instrText>
      </w:r>
      <w:r w:rsidR="00BE4510" w:rsidRPr="000A3FFE">
        <w:rPr>
          <w:color w:val="0000FF"/>
          <w:u w:val="single" w:color="0000FF"/>
        </w:rPr>
      </w:r>
      <w:r w:rsidR="00BE4510" w:rsidRPr="000A3FFE">
        <w:rPr>
          <w:color w:val="0000FF"/>
          <w:u w:val="single" w:color="0000FF"/>
        </w:rPr>
        <w:fldChar w:fldCharType="separate"/>
      </w:r>
      <w:r w:rsidR="00267C58" w:rsidRPr="00267C58">
        <w:rPr>
          <w:color w:val="0000FF"/>
          <w:u w:val="single" w:color="0000FF"/>
        </w:rPr>
        <w:t>OS.ACK Acquittement du mode OS (ACK)</w:t>
      </w:r>
      <w:r w:rsidR="00BE4510" w:rsidRPr="000A3FFE">
        <w:rPr>
          <w:color w:val="0000FF"/>
          <w:u w:val="single" w:color="0000FF"/>
        </w:rPr>
        <w:fldChar w:fldCharType="end"/>
      </w:r>
      <w:r w:rsidRPr="000A3FFE">
        <w:t>,</w:t>
      </w:r>
      <w:r w:rsidRPr="000A3FFE">
        <w:rPr>
          <w:color w:val="FF0000"/>
        </w:rPr>
        <w:t xml:space="preserve"> </w:t>
      </w:r>
      <w:r w:rsidR="000658C9" w:rsidRPr="000A3FFE">
        <w:rPr>
          <w:color w:val="0000FF"/>
          <w:u w:val="single" w:color="0000FF"/>
        </w:rPr>
        <w:fldChar w:fldCharType="begin"/>
      </w:r>
      <w:r w:rsidR="000658C9" w:rsidRPr="000A3FFE">
        <w:rPr>
          <w:color w:val="0000FF"/>
          <w:u w:val="single" w:color="0000FF"/>
        </w:rPr>
        <w:instrText xml:space="preserve"> REF _Ref16066205 \h  \* MERGEFORMAT </w:instrText>
      </w:r>
      <w:r w:rsidR="000658C9" w:rsidRPr="000A3FFE">
        <w:rPr>
          <w:color w:val="0000FF"/>
          <w:u w:val="single" w:color="0000FF"/>
        </w:rPr>
      </w:r>
      <w:r w:rsidR="000658C9" w:rsidRPr="000A3FFE">
        <w:rPr>
          <w:color w:val="0000FF"/>
          <w:u w:val="single" w:color="0000FF"/>
        </w:rPr>
        <w:fldChar w:fldCharType="separate"/>
      </w:r>
      <w:r w:rsidR="00267C58" w:rsidRPr="00267C58">
        <w:rPr>
          <w:color w:val="0000FF"/>
          <w:u w:val="single" w:color="0000FF"/>
        </w:rPr>
        <w:t>LS.ACK Acquittement du mode LS (ACK)</w:t>
      </w:r>
      <w:r w:rsidR="000658C9" w:rsidRPr="000A3FFE">
        <w:rPr>
          <w:color w:val="0000FF"/>
          <w:u w:val="single" w:color="0000FF"/>
        </w:rPr>
        <w:fldChar w:fldCharType="end"/>
      </w:r>
      <w:r w:rsidRPr="000A3FFE">
        <w:rPr>
          <w:color w:val="FF0000"/>
        </w:rPr>
        <w:t xml:space="preserve"> </w:t>
      </w:r>
      <w:r w:rsidRPr="000A3FFE">
        <w:t>et</w:t>
      </w:r>
      <w:r w:rsidRPr="000A3FFE">
        <w:rPr>
          <w:color w:val="FF0000"/>
        </w:rPr>
        <w:t xml:space="preserve"> </w:t>
      </w:r>
      <w:r w:rsidR="00FC36EB" w:rsidRPr="000A3FFE">
        <w:rPr>
          <w:color w:val="0000FF"/>
          <w:u w:val="single" w:color="0000FF"/>
        </w:rPr>
        <w:fldChar w:fldCharType="begin"/>
      </w:r>
      <w:r w:rsidR="00FC36EB" w:rsidRPr="000A3FFE">
        <w:rPr>
          <w:color w:val="0000FF"/>
          <w:u w:val="single" w:color="0000FF"/>
        </w:rPr>
        <w:instrText xml:space="preserve"> REF _Ref16231319 \h </w:instrText>
      </w:r>
      <w:r w:rsidR="00CC42FE" w:rsidRPr="000A3FFE">
        <w:rPr>
          <w:color w:val="0000FF"/>
          <w:u w:val="single" w:color="0000FF"/>
        </w:rPr>
        <w:instrText xml:space="preserve"> \* MERGEFORMAT </w:instrText>
      </w:r>
      <w:r w:rsidR="00FC36EB" w:rsidRPr="000A3FFE">
        <w:rPr>
          <w:color w:val="0000FF"/>
          <w:u w:val="single" w:color="0000FF"/>
        </w:rPr>
      </w:r>
      <w:r w:rsidR="00FC36EB" w:rsidRPr="000A3FFE">
        <w:rPr>
          <w:color w:val="0000FF"/>
          <w:u w:val="single" w:color="0000FF"/>
        </w:rPr>
        <w:fldChar w:fldCharType="separate"/>
      </w:r>
      <w:r w:rsidR="00267C58" w:rsidRPr="00267C58">
        <w:rPr>
          <w:color w:val="0000FF"/>
          <w:u w:val="single" w:color="0000FF"/>
        </w:rPr>
        <w:t>SH.AUT Entrée automatique en mode SH (AUT)</w:t>
      </w:r>
      <w:r w:rsidR="00FC36EB" w:rsidRPr="000A3FFE">
        <w:rPr>
          <w:color w:val="0000FF"/>
          <w:u w:val="single" w:color="0000FF"/>
        </w:rPr>
        <w:fldChar w:fldCharType="end"/>
      </w:r>
      <w:r w:rsidRPr="000A3FFE">
        <w:rPr>
          <w:color w:val="0000FF"/>
          <w:u w:val="single" w:color="0000FF"/>
        </w:rPr>
        <w:t>,</w:t>
      </w:r>
      <w:r w:rsidRPr="000A3FFE">
        <w:t xml:space="preserve"> respectivement.</w:t>
      </w:r>
    </w:p>
    <w:p w14:paraId="29E966C3" w14:textId="0EED5DB6" w:rsidR="00A521AB" w:rsidRPr="000A3FFE" w:rsidRDefault="00A521AB" w:rsidP="00A521AB">
      <w:pPr>
        <w:ind w:left="567"/>
      </w:pPr>
      <w:r w:rsidRPr="000A3FFE">
        <w:rPr>
          <w:bCs/>
          <w:caps/>
          <w:color w:val="009CC4"/>
          <w:szCs w:val="32"/>
        </w:rPr>
        <w:t>TR.CON-[L123].4</w:t>
      </w:r>
      <w:r w:rsidRPr="000A3FFE">
        <w:t xml:space="preserve"> Si le conducteur sélectionne </w:t>
      </w:r>
      <w:r w:rsidR="00F10BEB" w:rsidRPr="000A3FFE">
        <w:t>Shunting</w:t>
      </w:r>
      <w:r w:rsidRPr="000A3FFE">
        <w:t xml:space="preserve">, il doit alors suivre les instructions décrites au paragraphe </w:t>
      </w:r>
      <w:r w:rsidR="00B9565F" w:rsidRPr="000A3FFE">
        <w:rPr>
          <w:color w:val="0000FF"/>
          <w:u w:val="single" w:color="0000FF"/>
        </w:rPr>
        <w:fldChar w:fldCharType="begin"/>
      </w:r>
      <w:r w:rsidR="00B9565F" w:rsidRPr="000A3FFE">
        <w:rPr>
          <w:color w:val="0000FF"/>
          <w:u w:val="single" w:color="0000FF"/>
        </w:rPr>
        <w:instrText xml:space="preserve"> REF _Ref6988136 \h </w:instrText>
      </w:r>
      <w:r w:rsidR="00CC42FE" w:rsidRPr="000A3FFE">
        <w:rPr>
          <w:color w:val="0000FF"/>
          <w:u w:val="single" w:color="0000FF"/>
        </w:rPr>
        <w:instrText xml:space="preserve"> \* MERGEFORMAT </w:instrText>
      </w:r>
      <w:r w:rsidR="00B9565F" w:rsidRPr="000A3FFE">
        <w:rPr>
          <w:color w:val="0000FF"/>
          <w:u w:val="single" w:color="0000FF"/>
        </w:rPr>
      </w:r>
      <w:r w:rsidR="00B9565F" w:rsidRPr="000A3FFE">
        <w:rPr>
          <w:color w:val="0000FF"/>
          <w:u w:val="single" w:color="0000FF"/>
        </w:rPr>
        <w:fldChar w:fldCharType="separate"/>
      </w:r>
      <w:r w:rsidR="00267C58" w:rsidRPr="00267C58">
        <w:rPr>
          <w:color w:val="0000FF"/>
          <w:u w:val="single" w:color="0000FF"/>
        </w:rPr>
        <w:t>SH.MAN Entrée manuelle du mode SH (MAN)</w:t>
      </w:r>
      <w:r w:rsidR="00B9565F" w:rsidRPr="000A3FFE">
        <w:rPr>
          <w:color w:val="0000FF"/>
          <w:u w:val="single" w:color="0000FF"/>
        </w:rPr>
        <w:fldChar w:fldCharType="end"/>
      </w:r>
      <w:r w:rsidRPr="000A3FFE">
        <w:rPr>
          <w:color w:val="0000FF"/>
          <w:u w:val="single" w:color="0000FF"/>
        </w:rPr>
        <w:t>.</w:t>
      </w:r>
    </w:p>
    <w:p w14:paraId="1FC90C33" w14:textId="36BF6764" w:rsidR="00A521AB" w:rsidRPr="000A3FFE" w:rsidRDefault="00A521AB" w:rsidP="00A521AB">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490176" behindDoc="1" locked="0" layoutInCell="1" allowOverlap="1" wp14:anchorId="00FD1860" wp14:editId="089CBD1F">
            <wp:simplePos x="0" y="0"/>
            <wp:positionH relativeFrom="column">
              <wp:posOffset>-561975</wp:posOffset>
            </wp:positionH>
            <wp:positionV relativeFrom="paragraph">
              <wp:posOffset>2965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447"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TR.CON-[L23].2</w:t>
      </w:r>
      <w:r w:rsidRPr="000A3FFE">
        <w:t xml:space="preserve"> Si en niveau d’ETCS 2 ou 3, à un quelconque moment de la procédure, le message « </w:t>
      </w:r>
      <w:r w:rsidRPr="000A3FFE">
        <w:rPr>
          <w:i/>
        </w:rPr>
        <w:t>Erreur de communication</w:t>
      </w:r>
      <w:r w:rsidRPr="000A3FFE">
        <w:t xml:space="preserve"> » s’affiche, le </w:t>
      </w:r>
      <w:r w:rsidRPr="000A3FFE">
        <w:lastRenderedPageBreak/>
        <w:t xml:space="preserve">conducteur est alors tenu de le communiquer à l’agent de circulation et de prendre les mesures requises pour franchir un EOA, se reporter au paragraphe </w:t>
      </w:r>
      <w:r w:rsidR="00A41DCD" w:rsidRPr="000A3FFE">
        <w:rPr>
          <w:color w:val="0000FF"/>
          <w:u w:val="single" w:color="0000FF"/>
        </w:rPr>
        <w:fldChar w:fldCharType="begin"/>
      </w:r>
      <w:r w:rsidR="00A41DCD" w:rsidRPr="000A3FFE">
        <w:rPr>
          <w:color w:val="0000FF"/>
          <w:u w:val="single" w:color="0000FF"/>
        </w:rPr>
        <w:instrText xml:space="preserve"> REF _Ref17293982 \h  \* MERGEFORMAT </w:instrText>
      </w:r>
      <w:r w:rsidR="00A41DCD" w:rsidRPr="000A3FFE">
        <w:rPr>
          <w:color w:val="0000FF"/>
          <w:u w:val="single" w:color="0000FF"/>
        </w:rPr>
      </w:r>
      <w:r w:rsidR="00A41DCD" w:rsidRPr="000A3FFE">
        <w:rPr>
          <w:color w:val="0000FF"/>
          <w:u w:val="single" w:color="0000FF"/>
        </w:rPr>
        <w:fldChar w:fldCharType="separate"/>
      </w:r>
      <w:r w:rsidR="00267C58" w:rsidRPr="00267C58">
        <w:rPr>
          <w:color w:val="0000FF"/>
          <w:u w:val="single" w:color="0000FF"/>
        </w:rPr>
        <w:t>OVR – Autorisation de franchir un EOA (OVR)</w:t>
      </w:r>
      <w:r w:rsidR="00A41DCD" w:rsidRPr="000A3FFE">
        <w:rPr>
          <w:color w:val="0000FF"/>
          <w:u w:val="single" w:color="0000FF"/>
        </w:rPr>
        <w:fldChar w:fldCharType="end"/>
      </w:r>
      <w:r w:rsidRPr="000A3FFE">
        <w:rPr>
          <w:color w:val="0000FF"/>
          <w:u w:val="single"/>
        </w:rPr>
        <w:t>.</w:t>
      </w:r>
    </w:p>
    <w:p w14:paraId="7EE5D4E5" w14:textId="2F1C3B2C" w:rsidR="00A521AB" w:rsidRPr="000A3FFE" w:rsidRDefault="00A521AB" w:rsidP="00A521AB">
      <w:pPr>
        <w:ind w:left="567"/>
        <w:rPr>
          <w:szCs w:val="32"/>
        </w:rPr>
      </w:pPr>
      <w:r w:rsidRPr="000A3FFE">
        <w:rPr>
          <w:bCs/>
          <w:caps/>
          <w:color w:val="009CC4"/>
          <w:szCs w:val="32"/>
        </w:rPr>
        <w:t>TR.CON.2</w:t>
      </w:r>
      <w:r w:rsidRPr="000A3FFE">
        <w:t xml:space="preserve"> En mode </w:t>
      </w:r>
      <w:r w:rsidR="00B302E0">
        <w:t>Trip</w:t>
      </w:r>
      <w:r w:rsidRPr="000A3FFE">
        <w:t>, l</w:t>
      </w:r>
      <w:r w:rsidR="009266C8">
        <w:t>a désactivation</w:t>
      </w:r>
      <w:r w:rsidRPr="000A3FFE">
        <w:t xml:space="preserve"> du pupitre de conduite n’entraîne aucun changement de mode. Lorsque le pupitre de conduite est </w:t>
      </w:r>
      <w:r w:rsidR="00F00C79">
        <w:t>désactivé</w:t>
      </w:r>
      <w:r w:rsidRPr="000A3FFE">
        <w:t>, aucune interaction avec le conducteur n’est possible</w:t>
      </w:r>
      <w:r w:rsidR="003D2DBE">
        <w:t xml:space="preserve"> hormis </w:t>
      </w:r>
      <w:r w:rsidR="003D2DBE" w:rsidRPr="000A3FFE">
        <w:t>l’isolement de l’équipement ETCS embarqué</w:t>
      </w:r>
    </w:p>
    <w:p w14:paraId="52254343" w14:textId="1FC9E2DF" w:rsidR="00A521AB" w:rsidRPr="000A3FFE" w:rsidRDefault="00A521AB" w:rsidP="00A521AB">
      <w:pPr>
        <w:ind w:left="567"/>
        <w:rPr>
          <w:color w:val="FF0000"/>
        </w:rPr>
      </w:pPr>
      <w:r w:rsidRPr="000A3FFE">
        <w:rPr>
          <w:bCs/>
          <w:caps/>
          <w:color w:val="009CC4"/>
          <w:szCs w:val="32"/>
        </w:rPr>
        <w:t>TR.CON-[N].2</w:t>
      </w:r>
      <w:r w:rsidRPr="000A3FFE">
        <w:t xml:space="preserve"> Lorsqu’un mouvement de manœuvre </w:t>
      </w:r>
      <w:r w:rsidR="0065380A">
        <w:t>subit un Train Trip</w:t>
      </w:r>
      <w:r w:rsidRPr="000A3FFE">
        <w:t xml:space="preserve"> suite au franchissement d’une frontière donnée d’une zone de manœuvre, le conducteur doit appliquer les règles non harmonisées.</w:t>
      </w:r>
    </w:p>
    <w:p w14:paraId="7A9234BB" w14:textId="1E4BB830" w:rsidR="00A521AB" w:rsidRPr="000A3FFE" w:rsidRDefault="00A521AB" w:rsidP="00A521AB">
      <w:pPr>
        <w:ind w:left="567"/>
        <w:rPr>
          <w:szCs w:val="32"/>
        </w:rPr>
      </w:pPr>
      <w:r w:rsidRPr="000A3FFE">
        <w:rPr>
          <w:bCs/>
          <w:caps/>
          <w:color w:val="009CC4"/>
          <w:szCs w:val="32"/>
        </w:rPr>
        <w:t xml:space="preserve">TR.CON-[L23].3 </w:t>
      </w:r>
      <w:r w:rsidRPr="000A3FFE">
        <w:t xml:space="preserve">En niveau d’ETCS 2 ou 3, et en mode PT, si une perte de communication ouverte survient, le conducteur peut presser « Neutraliser » si les conditions décrites à la procédure expliquée au paragraphe </w:t>
      </w:r>
      <w:r w:rsidR="008978ED" w:rsidRPr="000A3FFE">
        <w:rPr>
          <w:color w:val="0000FF"/>
          <w:u w:val="single" w:color="0000FF"/>
        </w:rPr>
        <w:fldChar w:fldCharType="begin"/>
      </w:r>
      <w:r w:rsidR="008978ED" w:rsidRPr="000A3FFE">
        <w:rPr>
          <w:color w:val="0000FF"/>
          <w:u w:val="single" w:color="0000FF"/>
        </w:rPr>
        <w:instrText xml:space="preserve"> REF _Ref20121760 \h  \* MERGEFORMAT </w:instrText>
      </w:r>
      <w:r w:rsidR="008978ED" w:rsidRPr="000A3FFE">
        <w:rPr>
          <w:color w:val="0000FF"/>
          <w:u w:val="single" w:color="0000FF"/>
        </w:rPr>
      </w:r>
      <w:r w:rsidR="008978ED" w:rsidRPr="000A3FFE">
        <w:rPr>
          <w:color w:val="0000FF"/>
          <w:u w:val="single" w:color="0000FF"/>
        </w:rPr>
        <w:fldChar w:fldCharType="separate"/>
      </w:r>
      <w:r w:rsidR="00267C58" w:rsidRPr="00267C58">
        <w:rPr>
          <w:color w:val="0000FF"/>
          <w:u w:val="single" w:color="0000FF"/>
        </w:rPr>
        <w:t>OVR.RUL Règles de franchissement d’un EOA (RUL)</w:t>
      </w:r>
      <w:r w:rsidR="008978ED" w:rsidRPr="000A3FFE">
        <w:rPr>
          <w:color w:val="0000FF"/>
          <w:u w:val="single" w:color="0000FF"/>
        </w:rPr>
        <w:fldChar w:fldCharType="end"/>
      </w:r>
      <w:r w:rsidRPr="000A3FFE">
        <w:t xml:space="preserve"> sont remplies. </w:t>
      </w:r>
    </w:p>
    <w:p w14:paraId="70E8A764" w14:textId="77777777" w:rsidR="00323117" w:rsidRDefault="00323117" w:rsidP="00A521AB">
      <w:pPr>
        <w:ind w:left="567"/>
        <w:rPr>
          <w:bCs/>
          <w:caps/>
          <w:color w:val="009CC4"/>
          <w:szCs w:val="32"/>
        </w:rPr>
      </w:pPr>
      <w:r>
        <w:rPr>
          <w:bCs/>
          <w:caps/>
          <w:color w:val="009CC4"/>
          <w:szCs w:val="32"/>
        </w:rPr>
        <w:br w:type="page"/>
      </w:r>
    </w:p>
    <w:p w14:paraId="55FDF081" w14:textId="6B8BE54D" w:rsidR="00A521AB" w:rsidRPr="000A3FFE" w:rsidRDefault="00A521AB" w:rsidP="00A521AB">
      <w:pPr>
        <w:ind w:left="567"/>
      </w:pPr>
      <w:r w:rsidRPr="000A3FFE">
        <w:rPr>
          <w:bCs/>
          <w:caps/>
          <w:color w:val="009CC4"/>
          <w:szCs w:val="32"/>
        </w:rPr>
        <w:lastRenderedPageBreak/>
        <w:t>TR.CON.3</w:t>
      </w:r>
      <w:r w:rsidRPr="000A3FFE">
        <w:t xml:space="preserve"> Outre les transitions susmentionnées (c.-à-d., TR </w:t>
      </w:r>
      <w:r w:rsidRPr="000A3FFE">
        <w:sym w:font="Wingdings" w:char="F0E0"/>
      </w:r>
      <w:r w:rsidRPr="000A3FFE">
        <w:t xml:space="preserve">SH, UN, SN et PT </w:t>
      </w:r>
      <w:r w:rsidRPr="000A3FFE">
        <w:sym w:font="Wingdings" w:char="F0E0"/>
      </w:r>
      <w:r w:rsidRPr="000A3FFE">
        <w:t>SH, FS, LS, SR, OS), les transitions de mode suivantes peuvent également être déclenchées depuis les modes TR et PT :</w:t>
      </w:r>
    </w:p>
    <w:p w14:paraId="0A006766" w14:textId="490D038B" w:rsidR="00A521AB" w:rsidRPr="000A3FFE" w:rsidRDefault="00A521AB" w:rsidP="00A33458">
      <w:pPr>
        <w:pStyle w:val="ListParagraph"/>
        <w:numPr>
          <w:ilvl w:val="0"/>
          <w:numId w:val="75"/>
        </w:numPr>
      </w:pPr>
      <w:r w:rsidRPr="000A3FFE">
        <w:t>Mode NP. Transition déclenchée lorsque l’équipement ETCS embarqué est mis sous tension, se reporter au paragraphe</w:t>
      </w:r>
      <w:r w:rsidRPr="000A3FFE">
        <w:rPr>
          <w:color w:val="FF0000"/>
        </w:rPr>
        <w:t xml:space="preserve"> </w:t>
      </w:r>
      <w:r w:rsidR="00F23981" w:rsidRPr="000A3FFE">
        <w:rPr>
          <w:color w:val="0000FF"/>
          <w:u w:val="single" w:color="0000FF"/>
        </w:rPr>
        <w:fldChar w:fldCharType="begin"/>
      </w:r>
      <w:r w:rsidR="00F23981"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F23981" w:rsidRPr="000A3FFE">
        <w:rPr>
          <w:color w:val="0000FF"/>
          <w:u w:val="single" w:color="0000FF"/>
        </w:rPr>
      </w:r>
      <w:r w:rsidR="00F23981"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F23981" w:rsidRPr="000A3FFE">
        <w:rPr>
          <w:color w:val="0000FF"/>
          <w:u w:val="single" w:color="0000FF"/>
        </w:rPr>
        <w:fldChar w:fldCharType="end"/>
      </w:r>
      <w:r w:rsidRPr="000A3FFE">
        <w:t>.</w:t>
      </w:r>
    </w:p>
    <w:p w14:paraId="4C8B620F" w14:textId="43A2A789" w:rsidR="00A521AB" w:rsidRPr="000A3FFE" w:rsidRDefault="00A521AB" w:rsidP="00A33458">
      <w:pPr>
        <w:pStyle w:val="ListParagraph"/>
        <w:numPr>
          <w:ilvl w:val="0"/>
          <w:numId w:val="75"/>
        </w:numPr>
      </w:pPr>
      <w:r w:rsidRPr="000A3FFE">
        <w:t xml:space="preserve">Mode SB. Transition déclenchée à la </w:t>
      </w:r>
      <w:r w:rsidR="009266C8">
        <w:t>désactivation</w:t>
      </w:r>
      <w:r w:rsidRPr="000A3FFE">
        <w:t xml:space="preserve"> du pupitre de conduite, se reporter au paragraphe</w:t>
      </w:r>
      <w:r w:rsidRPr="000A3FFE">
        <w:rPr>
          <w:color w:val="FF0000"/>
        </w:rPr>
        <w:t xml:space="preserve"> </w:t>
      </w:r>
      <w:r w:rsidR="00277157" w:rsidRPr="000A3FFE">
        <w:rPr>
          <w:color w:val="0000FF"/>
          <w:u w:val="single" w:color="0000FF"/>
        </w:rPr>
        <w:fldChar w:fldCharType="begin"/>
      </w:r>
      <w:r w:rsidR="00277157" w:rsidRPr="000A3FFE">
        <w:rPr>
          <w:color w:val="0000FF"/>
          <w:u w:val="single" w:color="0000FF"/>
        </w:rPr>
        <w:instrText xml:space="preserve"> REF _Ref16231791 \h </w:instrText>
      </w:r>
      <w:r w:rsidR="00CC42FE" w:rsidRPr="000A3FFE">
        <w:rPr>
          <w:color w:val="0000FF"/>
          <w:u w:val="single" w:color="0000FF"/>
        </w:rPr>
        <w:instrText xml:space="preserve"> \* MERGEFORMAT </w:instrText>
      </w:r>
      <w:r w:rsidR="00277157" w:rsidRPr="000A3FFE">
        <w:rPr>
          <w:color w:val="0000FF"/>
          <w:u w:val="single" w:color="0000FF"/>
        </w:rPr>
      </w:r>
      <w:r w:rsidR="00277157" w:rsidRPr="000A3FFE">
        <w:rPr>
          <w:color w:val="0000FF"/>
          <w:u w:val="single" w:color="0000FF"/>
        </w:rPr>
        <w:fldChar w:fldCharType="separate"/>
      </w:r>
      <w:r w:rsidR="00267C58" w:rsidRPr="00267C58">
        <w:rPr>
          <w:color w:val="0000FF"/>
          <w:u w:val="single" w:color="0000FF"/>
        </w:rPr>
        <w:t>OFF.CLS Désactiver le pupitre de conduite (CLS)</w:t>
      </w:r>
      <w:r w:rsidR="00277157" w:rsidRPr="000A3FFE">
        <w:rPr>
          <w:color w:val="0000FF"/>
          <w:u w:val="single" w:color="0000FF"/>
        </w:rPr>
        <w:fldChar w:fldCharType="end"/>
      </w:r>
      <w:r w:rsidRPr="000A3FFE">
        <w:t>.</w:t>
      </w:r>
    </w:p>
    <w:p w14:paraId="1A3DC786" w14:textId="7641AED9" w:rsidR="00A521AB" w:rsidRPr="000A3FFE" w:rsidRDefault="00A521AB" w:rsidP="00A33458">
      <w:pPr>
        <w:pStyle w:val="ListParagraph"/>
        <w:numPr>
          <w:ilvl w:val="0"/>
          <w:numId w:val="75"/>
        </w:numPr>
      </w:pPr>
      <w:r w:rsidRPr="000A3FFE">
        <w:t>Mode SF. Transition déclenchée automatiquement en cas de défaillance, se reporter au paragraphe</w:t>
      </w:r>
      <w:r w:rsidRPr="000A3FFE">
        <w:rPr>
          <w:color w:val="FF0000"/>
        </w:rPr>
        <w:t xml:space="preserve"> </w:t>
      </w:r>
      <w:r w:rsidR="00277157" w:rsidRPr="000A3FFE">
        <w:rPr>
          <w:color w:val="0000FF"/>
          <w:u w:val="single" w:color="0000FF"/>
        </w:rPr>
        <w:fldChar w:fldCharType="begin"/>
      </w:r>
      <w:r w:rsidR="00277157" w:rsidRPr="000A3FFE">
        <w:rPr>
          <w:color w:val="0000FF"/>
          <w:u w:val="single" w:color="0000FF"/>
        </w:rPr>
        <w:instrText xml:space="preserve"> REF _Ref16231878 \h </w:instrText>
      </w:r>
      <w:r w:rsidR="00CC42FE" w:rsidRPr="000A3FFE">
        <w:rPr>
          <w:color w:val="0000FF"/>
          <w:u w:val="single" w:color="0000FF"/>
        </w:rPr>
        <w:instrText xml:space="preserve"> \* MERGEFORMAT </w:instrText>
      </w:r>
      <w:r w:rsidR="00277157" w:rsidRPr="000A3FFE">
        <w:rPr>
          <w:color w:val="0000FF"/>
          <w:u w:val="single" w:color="0000FF"/>
        </w:rPr>
      </w:r>
      <w:r w:rsidR="00277157"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277157" w:rsidRPr="000A3FFE">
        <w:rPr>
          <w:color w:val="0000FF"/>
          <w:u w:val="single" w:color="0000FF"/>
        </w:rPr>
        <w:fldChar w:fldCharType="end"/>
      </w:r>
      <w:r w:rsidRPr="000A3FFE">
        <w:rPr>
          <w:color w:val="0000FF"/>
          <w:u w:val="single" w:color="0000FF"/>
        </w:rPr>
        <w:t>.</w:t>
      </w:r>
    </w:p>
    <w:p w14:paraId="6B6E7CEC" w14:textId="190BDCB5" w:rsidR="00315751" w:rsidRDefault="00A521AB" w:rsidP="00A33458">
      <w:pPr>
        <w:pStyle w:val="ListParagraph"/>
        <w:numPr>
          <w:ilvl w:val="0"/>
          <w:numId w:val="75"/>
        </w:numPr>
      </w:pPr>
      <w:r w:rsidRPr="000A3FFE">
        <w:t>Mode IS. Transition déclenchée lorsque le conducteur isole l’équipement ETCS embarqué, se reporter au paragraphe</w:t>
      </w:r>
      <w:r w:rsidRPr="000A3FFE">
        <w:rPr>
          <w:color w:val="FF0000"/>
        </w:rPr>
        <w:t xml:space="preserve"> </w:t>
      </w:r>
      <w:r w:rsidR="00277157" w:rsidRPr="000A3FFE">
        <w:rPr>
          <w:color w:val="0000FF"/>
          <w:u w:val="single" w:color="0000FF"/>
        </w:rPr>
        <w:fldChar w:fldCharType="begin"/>
      </w:r>
      <w:r w:rsidR="00277157" w:rsidRPr="000A3FFE">
        <w:rPr>
          <w:color w:val="0000FF"/>
          <w:u w:val="single" w:color="0000FF"/>
        </w:rPr>
        <w:instrText xml:space="preserve"> REF _Ref16231956 \h </w:instrText>
      </w:r>
      <w:r w:rsidR="00CC42FE" w:rsidRPr="000A3FFE">
        <w:rPr>
          <w:color w:val="0000FF"/>
          <w:u w:val="single" w:color="0000FF"/>
        </w:rPr>
        <w:instrText xml:space="preserve"> \* MERGEFORMAT </w:instrText>
      </w:r>
      <w:r w:rsidR="00277157" w:rsidRPr="000A3FFE">
        <w:rPr>
          <w:color w:val="0000FF"/>
          <w:u w:val="single" w:color="0000FF"/>
        </w:rPr>
      </w:r>
      <w:r w:rsidR="00277157" w:rsidRPr="000A3FFE">
        <w:rPr>
          <w:color w:val="0000FF"/>
          <w:u w:val="single" w:color="0000FF"/>
        </w:rPr>
        <w:fldChar w:fldCharType="separate"/>
      </w:r>
      <w:r w:rsidR="00267C58" w:rsidRPr="00267C58">
        <w:rPr>
          <w:color w:val="0000FF"/>
          <w:u w:val="single" w:color="0000FF"/>
        </w:rPr>
        <w:t>IS.ENT Entrée en mode Isolation (ENT)</w:t>
      </w:r>
      <w:r w:rsidR="00277157" w:rsidRPr="000A3FFE">
        <w:rPr>
          <w:color w:val="0000FF"/>
          <w:u w:val="single" w:color="0000FF"/>
        </w:rPr>
        <w:fldChar w:fldCharType="end"/>
      </w:r>
      <w:r w:rsidRPr="000A3FFE">
        <w:t>.</w:t>
      </w:r>
    </w:p>
    <w:p w14:paraId="1DB86905" w14:textId="4178DA1D" w:rsidR="00323117" w:rsidRDefault="00323117" w:rsidP="00323117">
      <w:pPr>
        <w:pStyle w:val="ListParagraph"/>
        <w:ind w:left="1068"/>
      </w:pPr>
      <w:r>
        <w:br w:type="page"/>
      </w:r>
    </w:p>
    <w:p w14:paraId="268DF426" w14:textId="528D9763" w:rsidR="00496D1A" w:rsidRPr="000A3FFE" w:rsidRDefault="00496D1A" w:rsidP="003E003B">
      <w:pPr>
        <w:pStyle w:val="Heading1"/>
      </w:pPr>
      <w:bookmarkStart w:id="1037" w:name="_Ref16065073"/>
      <w:bookmarkStart w:id="1038" w:name="_Ref16071450"/>
      <w:bookmarkStart w:id="1039" w:name="_Ref16077328"/>
      <w:bookmarkStart w:id="1040" w:name="_Ref16080057"/>
      <w:bookmarkStart w:id="1041" w:name="_Ref16147236"/>
      <w:bookmarkStart w:id="1042" w:name="_Ref16153534"/>
      <w:bookmarkStart w:id="1043" w:name="_Ref16160904"/>
      <w:bookmarkStart w:id="1044" w:name="_Ref16164727"/>
      <w:bookmarkStart w:id="1045" w:name="_Ref16231878"/>
      <w:bookmarkStart w:id="1046" w:name="_Ref16233659"/>
      <w:bookmarkStart w:id="1047" w:name="_Ref17203511"/>
      <w:bookmarkStart w:id="1048" w:name="_Toc27135818"/>
      <w:r w:rsidRPr="000A3FFE">
        <w:lastRenderedPageBreak/>
        <w:t xml:space="preserve">SF – </w:t>
      </w:r>
      <w:r w:rsidR="00397C39">
        <w:t>System Failure</w:t>
      </w:r>
      <w:r w:rsidRPr="000A3FFE">
        <w:t xml:space="preserve"> (SF)</w:t>
      </w:r>
      <w:bookmarkEnd w:id="1037"/>
      <w:bookmarkEnd w:id="1038"/>
      <w:bookmarkEnd w:id="1039"/>
      <w:bookmarkEnd w:id="1040"/>
      <w:bookmarkEnd w:id="1041"/>
      <w:bookmarkEnd w:id="1042"/>
      <w:bookmarkEnd w:id="1043"/>
      <w:bookmarkEnd w:id="1044"/>
      <w:bookmarkEnd w:id="1045"/>
      <w:bookmarkEnd w:id="1046"/>
      <w:bookmarkEnd w:id="1047"/>
      <w:bookmarkEnd w:id="1048"/>
    </w:p>
    <w:p w14:paraId="7656FA02" w14:textId="7B67D22C" w:rsidR="007D5C64" w:rsidRPr="000A3FFE" w:rsidRDefault="007D5C64" w:rsidP="007D5C64">
      <w:pPr>
        <w:ind w:left="567"/>
      </w:pPr>
      <w:r w:rsidRPr="000A3FFE">
        <w:rPr>
          <w:bCs/>
          <w:caps/>
          <w:color w:val="009CC4"/>
          <w:szCs w:val="32"/>
        </w:rPr>
        <w:t>SF.1</w:t>
      </w:r>
      <w:r w:rsidR="00397C39">
        <w:t xml:space="preserve"> Le mode System Failure (SF</w:t>
      </w:r>
      <w:r w:rsidRPr="000A3FFE">
        <w:t>) s’active en cas de défaillance susceptible de compromettre la sécurité. En mode SF, le conducteur n’assume aucune responsabilité.</w:t>
      </w:r>
    </w:p>
    <w:p w14:paraId="01C2248D" w14:textId="7787CD57" w:rsidR="007D5C64" w:rsidRPr="000A3FFE" w:rsidRDefault="007D5C64" w:rsidP="00D37941">
      <w:pPr>
        <w:pBdr>
          <w:top w:val="single" w:sz="4" w:space="1" w:color="auto"/>
          <w:left w:val="single" w:sz="4" w:space="1" w:color="auto"/>
          <w:bottom w:val="single" w:sz="4" w:space="1" w:color="auto"/>
          <w:right w:val="single" w:sz="4" w:space="1" w:color="auto"/>
        </w:pBdr>
        <w:ind w:left="567"/>
      </w:pPr>
      <w:r w:rsidRPr="000A3FFE">
        <w:rPr>
          <w:bCs/>
          <w:caps/>
          <w:color w:val="009CC4"/>
          <w:szCs w:val="32"/>
        </w:rPr>
        <w:t>SF-[N].1</w:t>
      </w:r>
      <w:r w:rsidRPr="000A3FFE">
        <w:t xml:space="preserve"> Lorsque le symbole de défaillance de système (MO18, affiché dans la section B7) s’affiche à l’écran, le conducteur doit </w:t>
      </w:r>
      <w:r w:rsidR="003D2DBE">
        <w:t xml:space="preserve">informer </w:t>
      </w:r>
      <w:r w:rsidRPr="000A3FFE">
        <w:t>l’agent circulation.</w:t>
      </w:r>
    </w:p>
    <w:p w14:paraId="1000F896" w14:textId="77777777" w:rsidR="007D5C64" w:rsidRPr="000A3FFE" w:rsidRDefault="007D5C64" w:rsidP="00D37941">
      <w:pPr>
        <w:pBdr>
          <w:top w:val="single" w:sz="4" w:space="1" w:color="auto"/>
          <w:left w:val="single" w:sz="4" w:space="1" w:color="auto"/>
          <w:bottom w:val="single" w:sz="4" w:space="1" w:color="auto"/>
          <w:right w:val="single" w:sz="4" w:space="1" w:color="auto"/>
        </w:pBdr>
        <w:ind w:left="567"/>
        <w:jc w:val="center"/>
      </w:pPr>
      <w:r w:rsidRPr="000A3FFE">
        <w:rPr>
          <w:rFonts w:ascii="Calibri Light" w:hAnsi="Calibri Light"/>
          <w:noProof/>
          <w:sz w:val="16"/>
          <w:szCs w:val="16"/>
          <w:lang w:val="en-US"/>
        </w:rPr>
        <w:drawing>
          <wp:anchor distT="0" distB="0" distL="114300" distR="114300" simplePos="0" relativeHeight="253326336" behindDoc="1" locked="0" layoutInCell="1" allowOverlap="1" wp14:anchorId="5A055156" wp14:editId="190E48E1">
            <wp:simplePos x="0" y="0"/>
            <wp:positionH relativeFrom="leftMargin">
              <wp:posOffset>248285</wp:posOffset>
            </wp:positionH>
            <wp:positionV relativeFrom="paragraph">
              <wp:posOffset>11366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6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noProof/>
          <w:lang w:val="en-US"/>
        </w:rPr>
        <w:drawing>
          <wp:inline distT="0" distB="0" distL="0" distR="0" wp14:anchorId="540EA426" wp14:editId="47C80481">
            <wp:extent cx="612000" cy="608400"/>
            <wp:effectExtent l="0" t="0" r="0" b="127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12000" cy="608400"/>
                    </a:xfrm>
                    <a:prstGeom prst="rect">
                      <a:avLst/>
                    </a:prstGeom>
                  </pic:spPr>
                </pic:pic>
              </a:graphicData>
            </a:graphic>
          </wp:inline>
        </w:drawing>
      </w:r>
    </w:p>
    <w:p w14:paraId="104D514A" w14:textId="44F6E09D" w:rsidR="007D5C64" w:rsidRPr="000A3FFE" w:rsidRDefault="007D5C64" w:rsidP="009E0B21">
      <w:pPr>
        <w:pStyle w:val="FIGURAS"/>
      </w:pPr>
      <w:bookmarkStart w:id="1049" w:name="_Toc20815337"/>
      <w:bookmarkStart w:id="1050" w:name="_Toc27136247"/>
      <w:r w:rsidRPr="000A3FFE">
        <w:t xml:space="preserve">MO18 : </w:t>
      </w:r>
      <w:r w:rsidR="00397C39">
        <w:t>System Failure</w:t>
      </w:r>
      <w:bookmarkEnd w:id="1049"/>
      <w:bookmarkEnd w:id="1050"/>
    </w:p>
    <w:p w14:paraId="0134303F" w14:textId="61A8F3C6" w:rsidR="007D5C64" w:rsidRPr="000A3FFE" w:rsidRDefault="007D5C64" w:rsidP="00D37941">
      <w:pPr>
        <w:pBdr>
          <w:top w:val="single" w:sz="4" w:space="1" w:color="auto"/>
          <w:left w:val="single" w:sz="4" w:space="1" w:color="auto"/>
          <w:bottom w:val="single" w:sz="4" w:space="1" w:color="auto"/>
          <w:right w:val="single" w:sz="4" w:space="1" w:color="auto"/>
        </w:pBdr>
        <w:ind w:left="567"/>
      </w:pPr>
      <w:r w:rsidRPr="000A3FFE">
        <w:t>Dans ce cas, le conducteur doit alors appliquer les règles non harmonisées.</w:t>
      </w:r>
    </w:p>
    <w:p w14:paraId="4A2B8261" w14:textId="2FDD76E5" w:rsidR="007D5C64" w:rsidRPr="000A3FFE" w:rsidRDefault="007D5C64" w:rsidP="007D5C64">
      <w:pPr>
        <w:ind w:left="567"/>
      </w:pPr>
      <w:r w:rsidRPr="000A3FFE">
        <w:rPr>
          <w:bCs/>
          <w:caps/>
          <w:color w:val="009CC4"/>
          <w:szCs w:val="32"/>
        </w:rPr>
        <w:t>SF-[V].1</w:t>
      </w:r>
      <w:r w:rsidRPr="000A3FFE">
        <w:t xml:space="preserve"> Si le symbole de </w:t>
      </w:r>
      <w:r w:rsidR="00397C39">
        <w:t>System Failure</w:t>
      </w:r>
      <w:r w:rsidRPr="000A3FFE">
        <w:t xml:space="preserve"> (MO18) ne peut pas être affiché </w:t>
      </w:r>
      <w:r w:rsidR="003D2DBE">
        <w:t>au</w:t>
      </w:r>
      <w:r w:rsidRPr="000A3FFE">
        <w:t xml:space="preserve"> DMI, le mode SF est toutefois indiqué par d’autres moyens (par ex., écran noir, écran gelé, témoin lumineux dédié à cet effet, signal sonore, etc.).</w:t>
      </w:r>
    </w:p>
    <w:p w14:paraId="0235A480" w14:textId="77777777" w:rsidR="007D5C64" w:rsidRPr="000A3FFE" w:rsidRDefault="007D5C64" w:rsidP="007D5C64">
      <w:pPr>
        <w:ind w:left="567"/>
      </w:pPr>
      <w:r w:rsidRPr="000A3FFE">
        <w:rPr>
          <w:bCs/>
          <w:caps/>
          <w:color w:val="009CC4"/>
          <w:szCs w:val="32"/>
        </w:rPr>
        <w:t>SF.2</w:t>
      </w:r>
      <w:r w:rsidRPr="000A3FFE">
        <w:t xml:space="preserve"> Les transitions de mode suivantes peuvent également être déclenchées depuis le mode SF :</w:t>
      </w:r>
    </w:p>
    <w:p w14:paraId="5EF47899" w14:textId="6C897D77" w:rsidR="007D5C64" w:rsidRPr="000A3FFE" w:rsidRDefault="007D5C64" w:rsidP="00A33458">
      <w:pPr>
        <w:pStyle w:val="ListParagraph"/>
        <w:numPr>
          <w:ilvl w:val="0"/>
          <w:numId w:val="76"/>
        </w:numPr>
      </w:pPr>
      <w:r w:rsidRPr="000A3FFE">
        <w:t>Mode NP. Transition déclenchée lorsque l’équipement ETCS embarqué est mis sous tension, se reporter au paragraphe</w:t>
      </w:r>
      <w:r w:rsidRPr="000A3FFE">
        <w:rPr>
          <w:color w:val="FF0000"/>
        </w:rPr>
        <w:t xml:space="preserve"> </w:t>
      </w:r>
      <w:r w:rsidR="009E086D" w:rsidRPr="000A3FFE">
        <w:rPr>
          <w:color w:val="0000FF"/>
          <w:u w:val="single" w:color="0000FF"/>
        </w:rPr>
        <w:fldChar w:fldCharType="begin"/>
      </w:r>
      <w:r w:rsidR="009E086D"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9E086D" w:rsidRPr="000A3FFE">
        <w:rPr>
          <w:color w:val="0000FF"/>
          <w:u w:val="single" w:color="0000FF"/>
        </w:rPr>
      </w:r>
      <w:r w:rsidR="009E086D" w:rsidRPr="000A3FFE">
        <w:rPr>
          <w:color w:val="0000FF"/>
          <w:u w:val="single" w:color="0000FF"/>
        </w:rPr>
        <w:fldChar w:fldCharType="separate"/>
      </w:r>
      <w:r w:rsidR="00267C58" w:rsidRPr="00267C58">
        <w:rPr>
          <w:color w:val="0000FF"/>
          <w:u w:val="single" w:color="0000FF"/>
        </w:rPr>
        <w:t>OFF.PWR Mettre hors tension (éteindre) l’équipement ETCS</w:t>
      </w:r>
      <w:r w:rsidR="00267C58" w:rsidRPr="000A3FFE">
        <w:t xml:space="preserve"> </w:t>
      </w:r>
      <w:r w:rsidR="00267C58" w:rsidRPr="00267C58">
        <w:rPr>
          <w:color w:val="0000FF"/>
          <w:u w:val="single" w:color="0000FF"/>
        </w:rPr>
        <w:t>embarqué (PWR)</w:t>
      </w:r>
      <w:r w:rsidR="009E086D" w:rsidRPr="000A3FFE">
        <w:rPr>
          <w:color w:val="0000FF"/>
          <w:u w:val="single" w:color="0000FF"/>
        </w:rPr>
        <w:fldChar w:fldCharType="end"/>
      </w:r>
      <w:r w:rsidRPr="000A3FFE">
        <w:t>.</w:t>
      </w:r>
    </w:p>
    <w:p w14:paraId="63C364F7" w14:textId="1EE37205" w:rsidR="007D5C64" w:rsidRPr="000A3FFE" w:rsidRDefault="007D5C64" w:rsidP="00A33458">
      <w:pPr>
        <w:pStyle w:val="ListParagraph"/>
        <w:numPr>
          <w:ilvl w:val="0"/>
          <w:numId w:val="76"/>
        </w:numPr>
      </w:pPr>
      <w:r w:rsidRPr="000A3FFE">
        <w:t>Mode IS. Transition déclenchée lorsque le conducteur isole l’équipement ETCS embarqué, se reporter au paragraphe</w:t>
      </w:r>
      <w:r w:rsidRPr="000A3FFE">
        <w:rPr>
          <w:color w:val="FF0000"/>
        </w:rPr>
        <w:t xml:space="preserve"> </w:t>
      </w:r>
      <w:r w:rsidR="009E086D" w:rsidRPr="000A3FFE">
        <w:rPr>
          <w:color w:val="0000FF"/>
          <w:u w:val="single" w:color="0000FF"/>
        </w:rPr>
        <w:fldChar w:fldCharType="begin"/>
      </w:r>
      <w:r w:rsidR="009E086D" w:rsidRPr="000A3FFE">
        <w:rPr>
          <w:color w:val="0000FF"/>
          <w:u w:val="single" w:color="0000FF"/>
        </w:rPr>
        <w:instrText xml:space="preserve"> REF _Ref16147792 \h </w:instrText>
      </w:r>
      <w:r w:rsidR="00CC42FE" w:rsidRPr="000A3FFE">
        <w:rPr>
          <w:color w:val="0000FF"/>
          <w:u w:val="single" w:color="0000FF"/>
        </w:rPr>
        <w:instrText xml:space="preserve"> \* MERGEFORMAT </w:instrText>
      </w:r>
      <w:r w:rsidR="009E086D" w:rsidRPr="000A3FFE">
        <w:rPr>
          <w:color w:val="0000FF"/>
          <w:u w:val="single" w:color="0000FF"/>
        </w:rPr>
      </w:r>
      <w:r w:rsidR="009E086D" w:rsidRPr="000A3FFE">
        <w:rPr>
          <w:color w:val="0000FF"/>
          <w:u w:val="single" w:color="0000FF"/>
        </w:rPr>
        <w:fldChar w:fldCharType="separate"/>
      </w:r>
      <w:r w:rsidR="00267C58" w:rsidRPr="00267C58">
        <w:rPr>
          <w:color w:val="0000FF"/>
          <w:u w:val="single" w:color="0000FF"/>
        </w:rPr>
        <w:t>IS.ENT Entrée en mode Isolation (ENT)</w:t>
      </w:r>
      <w:r w:rsidR="009E086D" w:rsidRPr="000A3FFE">
        <w:rPr>
          <w:color w:val="0000FF"/>
          <w:u w:val="single" w:color="0000FF"/>
        </w:rPr>
        <w:fldChar w:fldCharType="end"/>
      </w:r>
      <w:r w:rsidRPr="000A3FFE">
        <w:t>.</w:t>
      </w:r>
    </w:p>
    <w:p w14:paraId="27FE0A3F"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4C486AB7" w14:textId="6F969304" w:rsidR="00496D1A" w:rsidRPr="000A3FFE" w:rsidRDefault="00496D1A" w:rsidP="003E003B">
      <w:pPr>
        <w:pStyle w:val="Heading1"/>
      </w:pPr>
      <w:bookmarkStart w:id="1051" w:name="_Toc27135819"/>
      <w:r w:rsidRPr="000A3FFE">
        <w:lastRenderedPageBreak/>
        <w:t xml:space="preserve">IS – </w:t>
      </w:r>
      <w:r w:rsidR="004C3CBD">
        <w:t>Isolation</w:t>
      </w:r>
      <w:r w:rsidRPr="000A3FFE">
        <w:t xml:space="preserve"> (IS)</w:t>
      </w:r>
      <w:bookmarkEnd w:id="1051"/>
    </w:p>
    <w:p w14:paraId="4152AD5A" w14:textId="7B1BA54C" w:rsidR="00BA4D89" w:rsidRPr="000A3FFE" w:rsidRDefault="00BA4D89" w:rsidP="00BA4D89">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186048" behindDoc="1" locked="0" layoutInCell="1" allowOverlap="1" wp14:anchorId="408A09EE" wp14:editId="0AABB55F">
            <wp:simplePos x="0" y="0"/>
            <wp:positionH relativeFrom="leftMargin">
              <wp:posOffset>442125</wp:posOffset>
            </wp:positionH>
            <wp:positionV relativeFrom="paragraph">
              <wp:posOffset>426472</wp:posOffset>
            </wp:positionV>
            <wp:extent cx="449580" cy="440690"/>
            <wp:effectExtent l="0" t="0" r="7620" b="0"/>
            <wp:wrapNone/>
            <wp:docPr id="41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IS.1</w:t>
      </w:r>
      <w:r w:rsidR="004C3CBD">
        <w:t xml:space="preserve"> Le mode Isolation (IS</w:t>
      </w:r>
      <w:r w:rsidRPr="000A3FFE">
        <w:t>) permet d’isoler physiquement l’équipement ETCS embarqué des freins et autres équipements/systèmes embarqués.</w:t>
      </w:r>
    </w:p>
    <w:p w14:paraId="43C395B2" w14:textId="779CDA7E" w:rsidR="00BA4D89" w:rsidRPr="000A3FFE" w:rsidRDefault="00F069AD" w:rsidP="00BA4D89">
      <w:pPr>
        <w:pBdr>
          <w:top w:val="single" w:sz="4" w:space="1" w:color="auto"/>
          <w:left w:val="single" w:sz="4" w:space="4" w:color="auto"/>
          <w:bottom w:val="single" w:sz="4" w:space="1" w:color="auto"/>
          <w:right w:val="single" w:sz="4" w:space="4" w:color="auto"/>
        </w:pBdr>
        <w:ind w:left="567"/>
      </w:pPr>
      <w:r w:rsidRPr="000A3FFE">
        <w:t xml:space="preserve">Le conducteur est responsable de l’isolement de l’équipement ETCS embarqué. </w:t>
      </w:r>
    </w:p>
    <w:p w14:paraId="1132B9B6" w14:textId="5E27056F" w:rsidR="00496D1A" w:rsidRPr="000A3FFE" w:rsidRDefault="00496D1A">
      <w:pPr>
        <w:pStyle w:val="Heading2"/>
      </w:pPr>
      <w:bookmarkStart w:id="1052" w:name="_Ref16065172"/>
      <w:bookmarkStart w:id="1053" w:name="_Ref16071636"/>
      <w:bookmarkStart w:id="1054" w:name="_Ref16073149"/>
      <w:bookmarkStart w:id="1055" w:name="_Ref16073491"/>
      <w:bookmarkStart w:id="1056" w:name="_Ref16077434"/>
      <w:bookmarkStart w:id="1057" w:name="_Ref16080133"/>
      <w:bookmarkStart w:id="1058" w:name="_Ref16147339"/>
      <w:bookmarkStart w:id="1059" w:name="_Ref16147792"/>
      <w:bookmarkStart w:id="1060" w:name="_Ref16153611"/>
      <w:bookmarkStart w:id="1061" w:name="_Ref16154158"/>
      <w:bookmarkStart w:id="1062" w:name="_Ref16160997"/>
      <w:bookmarkStart w:id="1063" w:name="_Ref16164811"/>
      <w:bookmarkStart w:id="1064" w:name="_Ref16231956"/>
      <w:bookmarkStart w:id="1065" w:name="_Ref16233723"/>
      <w:bookmarkStart w:id="1066" w:name="_Toc27135820"/>
      <w:r w:rsidRPr="000A3FFE">
        <w:rPr>
          <w:color w:val="FF6600"/>
        </w:rPr>
        <w:t xml:space="preserve">IS.ENT </w:t>
      </w:r>
      <w:r w:rsidRPr="000A3FFE">
        <w:t xml:space="preserve">Entrée en mode </w:t>
      </w:r>
      <w:r w:rsidR="004C3CBD">
        <w:t>Isolation</w:t>
      </w:r>
      <w:r w:rsidRPr="000A3FFE">
        <w:t xml:space="preserve"> (EN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0FD9D8C" w14:textId="4357E6D3" w:rsidR="00BA4D89" w:rsidRPr="000A3FFE" w:rsidRDefault="00BA4D89" w:rsidP="00BA4D89">
      <w:pPr>
        <w:ind w:left="567"/>
      </w:pPr>
      <w:bookmarkStart w:id="1067" w:name="_Hlk26874074"/>
      <w:r w:rsidRPr="000A3FFE">
        <w:rPr>
          <w:bCs/>
          <w:caps/>
          <w:color w:val="009CC4"/>
          <w:szCs w:val="32"/>
        </w:rPr>
        <w:t>IS.ENT-[V].1</w:t>
      </w:r>
      <w:bookmarkEnd w:id="1067"/>
      <w:r w:rsidRPr="000A3FFE">
        <w:t xml:space="preserve"> L</w:t>
      </w:r>
      <w:r w:rsidR="003D2DBE">
        <w:t>e</w:t>
      </w:r>
      <w:r w:rsidRPr="000A3FFE">
        <w:t xml:space="preserve"> DMI dispose de divers moyens permettant au conducteur d’entrer en mode </w:t>
      </w:r>
      <w:r w:rsidR="004C3CBD">
        <w:t>Isolation</w:t>
      </w:r>
      <w:r w:rsidRPr="000A3FFE">
        <w:t xml:space="preserve"> lorsque cela s’avère nécessaire.</w:t>
      </w:r>
    </w:p>
    <w:p w14:paraId="5C91D288" w14:textId="1E3EFA48" w:rsidR="00BA4D89" w:rsidRPr="000A3FFE" w:rsidRDefault="00BA4D89" w:rsidP="00BA4D89">
      <w:pPr>
        <w:ind w:left="567"/>
      </w:pPr>
      <w:r w:rsidRPr="000A3FFE">
        <w:t xml:space="preserve">Chaque train possède sa propre méthode d’entrée en mode </w:t>
      </w:r>
      <w:r w:rsidR="004C3CBD">
        <w:t>Isolation</w:t>
      </w:r>
      <w:r w:rsidRPr="000A3FFE">
        <w:t>.</w:t>
      </w:r>
    </w:p>
    <w:p w14:paraId="6146A0F8" w14:textId="02B05797" w:rsidR="00BA4D89" w:rsidRPr="000A3FFE" w:rsidRDefault="00BA4D89" w:rsidP="00BA4D89">
      <w:pPr>
        <w:ind w:left="567"/>
      </w:pPr>
      <w:r w:rsidRPr="000A3FFE">
        <w:t>En outre, la méthode utilisée pour indiquer au conducteur que l’équipement ETCS embarqué est isolé est également propre à chaque train.</w:t>
      </w:r>
    </w:p>
    <w:p w14:paraId="6423B693" w14:textId="71145686" w:rsidR="00496D1A" w:rsidRPr="000A3FFE" w:rsidRDefault="00496D1A">
      <w:pPr>
        <w:pStyle w:val="Heading2"/>
      </w:pPr>
      <w:bookmarkStart w:id="1068" w:name="_Toc27135821"/>
      <w:r w:rsidRPr="000A3FFE">
        <w:rPr>
          <w:color w:val="FF6600"/>
        </w:rPr>
        <w:t xml:space="preserve">IS.EXT </w:t>
      </w:r>
      <w:r w:rsidRPr="000A3FFE">
        <w:t xml:space="preserve">Sortir du mode </w:t>
      </w:r>
      <w:r w:rsidR="004C3CBD">
        <w:t>Isolation</w:t>
      </w:r>
      <w:r w:rsidRPr="000A3FFE">
        <w:t xml:space="preserve"> (EXT)</w:t>
      </w:r>
      <w:bookmarkEnd w:id="1068"/>
    </w:p>
    <w:p w14:paraId="2E5D9688" w14:textId="24E9FC1B" w:rsidR="00BA4D89" w:rsidRPr="000A3FFE" w:rsidRDefault="00BA4D89" w:rsidP="00BA4D89">
      <w:pPr>
        <w:ind w:left="567"/>
      </w:pPr>
      <w:r w:rsidRPr="000A3FFE">
        <w:rPr>
          <w:bCs/>
          <w:caps/>
          <w:color w:val="009CC4"/>
          <w:szCs w:val="32"/>
        </w:rPr>
        <w:t>IS.EXT-[V].1</w:t>
      </w:r>
      <w:r w:rsidRPr="000A3FFE">
        <w:t xml:space="preserve"> Une procédure opérationnelle particulière est requise pour pouvoir sortir du mode </w:t>
      </w:r>
      <w:r w:rsidR="004C3CBD">
        <w:t>Isolation</w:t>
      </w:r>
      <w:r w:rsidRPr="000A3FFE">
        <w:t>. Cette procédure permet de s’assurer que l’équipement ETCS embarqué n’est remis en service que lorsqu’il a été prouvé que la sécurité d’exploitation est pleinement garantie.</w:t>
      </w:r>
    </w:p>
    <w:p w14:paraId="446A7955"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701ECAB0" w14:textId="17693C71" w:rsidR="00496D1A" w:rsidRPr="000A3FFE" w:rsidRDefault="002E4BE2" w:rsidP="003E003B">
      <w:pPr>
        <w:pStyle w:val="Heading1"/>
      </w:pPr>
      <w:bookmarkStart w:id="1069" w:name="_Ref16065289"/>
      <w:bookmarkStart w:id="1070" w:name="_Ref16071753"/>
      <w:bookmarkStart w:id="1071" w:name="_Ref16077507"/>
      <w:bookmarkStart w:id="1072" w:name="_Ref16078804"/>
      <w:bookmarkStart w:id="1073" w:name="_Ref16082105"/>
      <w:bookmarkStart w:id="1074" w:name="_Ref16164883"/>
      <w:bookmarkStart w:id="1075" w:name="_Ref16167115"/>
      <w:bookmarkStart w:id="1076" w:name="_Ref16233788"/>
      <w:bookmarkStart w:id="1077" w:name="_Ref17203532"/>
      <w:bookmarkStart w:id="1078" w:name="_Ref17203544"/>
      <w:bookmarkStart w:id="1079" w:name="_Toc27135822"/>
      <w:r>
        <w:lastRenderedPageBreak/>
        <w:t>SN – National System</w:t>
      </w:r>
      <w:r w:rsidR="00496D1A" w:rsidRPr="000A3FFE">
        <w:t xml:space="preserve"> (SN)</w:t>
      </w:r>
      <w:bookmarkEnd w:id="1069"/>
      <w:bookmarkEnd w:id="1070"/>
      <w:bookmarkEnd w:id="1071"/>
      <w:bookmarkEnd w:id="1072"/>
      <w:bookmarkEnd w:id="1073"/>
      <w:bookmarkEnd w:id="1074"/>
      <w:bookmarkEnd w:id="1075"/>
      <w:bookmarkEnd w:id="1076"/>
      <w:bookmarkEnd w:id="1077"/>
      <w:bookmarkEnd w:id="1078"/>
      <w:bookmarkEnd w:id="1079"/>
    </w:p>
    <w:p w14:paraId="69B46B5A" w14:textId="32A47417" w:rsidR="00685AF5" w:rsidRPr="000A3FFE" w:rsidRDefault="00685AF5" w:rsidP="00685AF5">
      <w:pPr>
        <w:ind w:left="567"/>
      </w:pPr>
      <w:r w:rsidRPr="000A3FFE">
        <w:rPr>
          <w:bCs/>
          <w:caps/>
          <w:color w:val="009CC4"/>
          <w:szCs w:val="32"/>
        </w:rPr>
        <w:t>SN-[LN.N].1</w:t>
      </w:r>
      <w:r w:rsidR="002E4BE2">
        <w:t xml:space="preserve"> Le mode National System</w:t>
      </w:r>
      <w:r w:rsidRPr="000A3FFE">
        <w:t xml:space="preserve"> (</w:t>
      </w:r>
      <w:r w:rsidR="002E4BE2">
        <w:t>SN</w:t>
      </w:r>
      <w:r w:rsidRPr="000A3FFE">
        <w:t xml:space="preserve">) dépend du système national utilisé. </w:t>
      </w:r>
    </w:p>
    <w:p w14:paraId="49873EFA" w14:textId="3281B91B" w:rsidR="00685AF5" w:rsidRPr="000A3FFE" w:rsidRDefault="00685AF5" w:rsidP="00685AF5">
      <w:pPr>
        <w:ind w:left="567"/>
      </w:pPr>
      <w:r w:rsidRPr="000A3FFE">
        <w:t>En mode SN, la responsabilité qu’assume le conducteur dépend de chaque système national.</w:t>
      </w:r>
    </w:p>
    <w:p w14:paraId="6487CA25" w14:textId="383CD2E4" w:rsidR="00685AF5" w:rsidRPr="000A3FFE" w:rsidRDefault="00767FE5" w:rsidP="00D37941">
      <w:pPr>
        <w:pBdr>
          <w:top w:val="single" w:sz="4" w:space="1" w:color="auto"/>
          <w:left w:val="single" w:sz="4" w:space="1" w:color="auto"/>
          <w:bottom w:val="single" w:sz="4" w:space="1" w:color="auto"/>
          <w:right w:val="single" w:sz="4" w:space="1" w:color="auto"/>
        </w:pBdr>
        <w:ind w:left="567"/>
      </w:pPr>
      <w:r w:rsidRPr="000A3FFE">
        <w:rPr>
          <w:rFonts w:ascii="Calibri Light" w:hAnsi="Calibri Light"/>
          <w:noProof/>
          <w:sz w:val="16"/>
          <w:szCs w:val="16"/>
          <w:lang w:val="en-US"/>
        </w:rPr>
        <w:drawing>
          <wp:anchor distT="0" distB="0" distL="114300" distR="114300" simplePos="0" relativeHeight="253386752" behindDoc="1" locked="0" layoutInCell="1" allowOverlap="1" wp14:anchorId="502DF57E" wp14:editId="45EF5620">
            <wp:simplePos x="0" y="0"/>
            <wp:positionH relativeFrom="column">
              <wp:posOffset>-571703</wp:posOffset>
            </wp:positionH>
            <wp:positionV relativeFrom="paragraph">
              <wp:posOffset>6000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58"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N-[LN.N].2</w:t>
      </w:r>
      <w:r w:rsidRPr="000A3FFE">
        <w:t xml:space="preserve"> Lorsque le symbole d’acquittement du mode </w:t>
      </w:r>
      <w:r w:rsidR="002E4BE2">
        <w:t>National System</w:t>
      </w:r>
      <w:r w:rsidRPr="000A3FFE">
        <w:t xml:space="preserve"> (MO20, affiché dans la section C1) est affiché dans un cadre clignotant, le conducteur doit acquitter le mode SN conformément aux règles non harmonisées.</w:t>
      </w:r>
    </w:p>
    <w:p w14:paraId="4862D8AA" w14:textId="77777777" w:rsidR="00685AF5" w:rsidRPr="000A3FFE" w:rsidRDefault="00685AF5"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58D0DFCB" wp14:editId="5F61A04E">
            <wp:extent cx="604800" cy="608400"/>
            <wp:effectExtent l="0" t="0" r="5080" b="127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31EC8D4" w14:textId="2DE1A951" w:rsidR="00685AF5" w:rsidRPr="000A3FFE" w:rsidRDefault="00685AF5" w:rsidP="009E0B21">
      <w:pPr>
        <w:pStyle w:val="FIGURAS"/>
      </w:pPr>
      <w:bookmarkStart w:id="1080" w:name="_Toc20815338"/>
      <w:bookmarkStart w:id="1081" w:name="_Toc27136248"/>
      <w:r w:rsidRPr="000A3FFE">
        <w:t xml:space="preserve">MO20 : acquittement de </w:t>
      </w:r>
      <w:r w:rsidR="002E4BE2">
        <w:t>National System</w:t>
      </w:r>
      <w:bookmarkEnd w:id="1080"/>
      <w:bookmarkEnd w:id="1081"/>
    </w:p>
    <w:p w14:paraId="1F0B230B" w14:textId="77777777" w:rsidR="00685AF5" w:rsidRPr="000A3FFE" w:rsidRDefault="00685AF5" w:rsidP="00685AF5">
      <w:pPr>
        <w:ind w:left="567"/>
        <w:jc w:val="center"/>
      </w:pPr>
    </w:p>
    <w:p w14:paraId="094C0F0D" w14:textId="03E4CBE8" w:rsidR="00685AF5" w:rsidRPr="000A3FFE" w:rsidRDefault="00685AF5" w:rsidP="00D37941">
      <w:pPr>
        <w:pBdr>
          <w:top w:val="single" w:sz="4" w:space="1" w:color="auto"/>
          <w:left w:val="single" w:sz="4" w:space="1" w:color="auto"/>
          <w:bottom w:val="single" w:sz="4" w:space="1" w:color="auto"/>
          <w:right w:val="single" w:sz="4" w:space="1" w:color="auto"/>
        </w:pBdr>
        <w:ind w:left="567"/>
      </w:pPr>
      <w:r w:rsidRPr="000A3FFE">
        <w:rPr>
          <w:rFonts w:ascii="Calibri Light" w:hAnsi="Calibri Light"/>
          <w:noProof/>
          <w:sz w:val="16"/>
          <w:szCs w:val="16"/>
          <w:lang w:val="en-US"/>
        </w:rPr>
        <w:drawing>
          <wp:anchor distT="0" distB="0" distL="114300" distR="114300" simplePos="0" relativeHeight="253387776" behindDoc="1" locked="0" layoutInCell="1" allowOverlap="1" wp14:anchorId="37317A5F" wp14:editId="1E886253">
            <wp:simplePos x="0" y="0"/>
            <wp:positionH relativeFrom="column">
              <wp:posOffset>-562610</wp:posOffset>
            </wp:positionH>
            <wp:positionV relativeFrom="paragraph">
              <wp:posOffset>5096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26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SN-[LN.N].3</w:t>
      </w:r>
      <w:r w:rsidRPr="000A3FFE">
        <w:t xml:space="preserve"> Le conducteur doit appliquer les règles non harmonisées lorsque le symbole de </w:t>
      </w:r>
      <w:r w:rsidR="002E4BE2">
        <w:t>National System</w:t>
      </w:r>
      <w:r w:rsidRPr="000A3FFE">
        <w:t xml:space="preserve"> (MO19, en Niveau NTC, l’emplacement n’est pas précisé) est affiché à l’écran.</w:t>
      </w:r>
    </w:p>
    <w:p w14:paraId="45EA2616" w14:textId="77777777" w:rsidR="00685AF5" w:rsidRPr="000A3FFE" w:rsidRDefault="00685AF5"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5CF4CCCC" wp14:editId="3F4FA934">
            <wp:extent cx="608400" cy="608400"/>
            <wp:effectExtent l="0" t="0" r="1270" b="1270"/>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42C3F4F5" w14:textId="2034C24E" w:rsidR="00685AF5" w:rsidRPr="000A3FFE" w:rsidRDefault="00685AF5" w:rsidP="009E0B21">
      <w:pPr>
        <w:pStyle w:val="FIGURAS"/>
      </w:pPr>
      <w:bookmarkStart w:id="1082" w:name="_Toc20815339"/>
      <w:bookmarkStart w:id="1083" w:name="_Toc27136249"/>
      <w:r w:rsidRPr="000A3FFE">
        <w:t xml:space="preserve">MO19 : </w:t>
      </w:r>
      <w:r w:rsidR="002E4BE2">
        <w:t>National System</w:t>
      </w:r>
      <w:bookmarkEnd w:id="1082"/>
      <w:bookmarkEnd w:id="1083"/>
    </w:p>
    <w:p w14:paraId="7299221C" w14:textId="77777777" w:rsidR="00685AF5" w:rsidRPr="000A3FFE" w:rsidRDefault="00685AF5" w:rsidP="00685AF5">
      <w:pPr>
        <w:ind w:left="567"/>
      </w:pPr>
      <w:r w:rsidRPr="000A3FFE">
        <w:rPr>
          <w:bCs/>
          <w:caps/>
          <w:color w:val="009CC4"/>
          <w:szCs w:val="32"/>
        </w:rPr>
        <w:t>SN-[LN].1</w:t>
      </w:r>
      <w:r w:rsidRPr="000A3FFE">
        <w:t xml:space="preserve"> Les transitions de mode suivantes peuvent également être déclenchées depuis le mode SN :</w:t>
      </w:r>
    </w:p>
    <w:p w14:paraId="77BE7478" w14:textId="09735EE1" w:rsidR="00685AF5" w:rsidRPr="000A3FFE" w:rsidRDefault="00685AF5" w:rsidP="00A33458">
      <w:pPr>
        <w:pStyle w:val="ListParagraph"/>
        <w:numPr>
          <w:ilvl w:val="0"/>
          <w:numId w:val="77"/>
        </w:numPr>
      </w:pPr>
      <w:r w:rsidRPr="000A3FFE">
        <w:t>Mode NP. Transition déclenchée lorsque l’équipement ETCS embarqué est mis sous tension, se reporter au paragraphe</w:t>
      </w:r>
      <w:r w:rsidRPr="000A3FFE">
        <w:rPr>
          <w:color w:val="FF0000"/>
        </w:rPr>
        <w:t xml:space="preserve"> </w:t>
      </w:r>
      <w:r w:rsidR="00925829" w:rsidRPr="000A3FFE">
        <w:rPr>
          <w:color w:val="0000FF"/>
          <w:u w:val="single" w:color="0000FF"/>
        </w:rPr>
        <w:fldChar w:fldCharType="begin"/>
      </w:r>
      <w:r w:rsidR="00925829"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925829" w:rsidRPr="000A3FFE">
        <w:rPr>
          <w:color w:val="0000FF"/>
          <w:u w:val="single" w:color="0000FF"/>
        </w:rPr>
      </w:r>
      <w:r w:rsidR="00925829"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925829" w:rsidRPr="000A3FFE">
        <w:rPr>
          <w:color w:val="0000FF"/>
          <w:u w:val="single" w:color="0000FF"/>
        </w:rPr>
        <w:fldChar w:fldCharType="end"/>
      </w:r>
      <w:r w:rsidRPr="000A3FFE">
        <w:t>.</w:t>
      </w:r>
    </w:p>
    <w:p w14:paraId="608719CD" w14:textId="4BC3F648" w:rsidR="00685AF5" w:rsidRPr="000A3FFE" w:rsidRDefault="00685AF5" w:rsidP="00A33458">
      <w:pPr>
        <w:pStyle w:val="ListParagraph"/>
        <w:numPr>
          <w:ilvl w:val="0"/>
          <w:numId w:val="77"/>
        </w:numPr>
      </w:pPr>
      <w:r w:rsidRPr="000A3FFE">
        <w:t xml:space="preserve">Mode SB. Transition déclenchée à la </w:t>
      </w:r>
      <w:r w:rsidR="009266C8">
        <w:t>désactivation</w:t>
      </w:r>
      <w:r w:rsidR="009266C8" w:rsidRPr="000A3FFE">
        <w:t xml:space="preserve"> </w:t>
      </w:r>
      <w:r w:rsidRPr="000A3FFE">
        <w:t>du pupitre de conduite, se reporter au paragraphe</w:t>
      </w:r>
      <w:r w:rsidRPr="000A3FFE">
        <w:rPr>
          <w:color w:val="FF0000"/>
        </w:rPr>
        <w:t xml:space="preserve"> </w:t>
      </w:r>
      <w:r w:rsidR="00A86463" w:rsidRPr="000A3FFE">
        <w:rPr>
          <w:color w:val="0000FF"/>
          <w:u w:val="single" w:color="0000FF"/>
        </w:rPr>
        <w:fldChar w:fldCharType="begin"/>
      </w:r>
      <w:r w:rsidR="00A86463" w:rsidRPr="000A3FFE">
        <w:rPr>
          <w:color w:val="0000FF"/>
          <w:u w:val="single" w:color="0000FF"/>
        </w:rPr>
        <w:instrText xml:space="preserve"> REF _Ref16159057 \h </w:instrText>
      </w:r>
      <w:r w:rsidR="00CC42FE" w:rsidRPr="000A3FFE">
        <w:rPr>
          <w:color w:val="0000FF"/>
          <w:u w:val="single" w:color="0000FF"/>
        </w:rPr>
        <w:instrText xml:space="preserve"> \* MERGEFORMAT </w:instrText>
      </w:r>
      <w:r w:rsidR="00A86463" w:rsidRPr="000A3FFE">
        <w:rPr>
          <w:color w:val="0000FF"/>
          <w:u w:val="single" w:color="0000FF"/>
        </w:rPr>
      </w:r>
      <w:r w:rsidR="00A86463" w:rsidRPr="000A3FFE">
        <w:rPr>
          <w:color w:val="0000FF"/>
          <w:u w:val="single" w:color="0000FF"/>
        </w:rPr>
        <w:fldChar w:fldCharType="separate"/>
      </w:r>
      <w:r w:rsidR="00267C58" w:rsidRPr="00267C58">
        <w:rPr>
          <w:color w:val="0000FF"/>
          <w:u w:val="single" w:color="0000FF"/>
        </w:rPr>
        <w:t>OFF.CLS Désactiver le pupitre de conduite (CLS)</w:t>
      </w:r>
      <w:r w:rsidR="00A86463" w:rsidRPr="000A3FFE">
        <w:rPr>
          <w:color w:val="0000FF"/>
          <w:u w:val="single" w:color="0000FF"/>
        </w:rPr>
        <w:fldChar w:fldCharType="end"/>
      </w:r>
      <w:r w:rsidRPr="000A3FFE">
        <w:t>.</w:t>
      </w:r>
    </w:p>
    <w:p w14:paraId="33C724BC" w14:textId="66815719" w:rsidR="00C96BF9" w:rsidRPr="000A3FFE" w:rsidRDefault="00685AF5" w:rsidP="00A33458">
      <w:pPr>
        <w:pStyle w:val="ListParagraph"/>
        <w:numPr>
          <w:ilvl w:val="0"/>
          <w:numId w:val="77"/>
        </w:numPr>
      </w:pPr>
      <w:r w:rsidRPr="000A3FFE">
        <w:lastRenderedPageBreak/>
        <w:t>Mode SH. Transition déclenchée soit manuellement par le conducteur, se reporter au paragraphe</w:t>
      </w:r>
      <w:r w:rsidRPr="000A3FFE">
        <w:rPr>
          <w:color w:val="FF0000"/>
        </w:rPr>
        <w:t xml:space="preserve"> </w:t>
      </w:r>
      <w:r w:rsidR="00A86463" w:rsidRPr="000A3FFE">
        <w:rPr>
          <w:color w:val="0000FF"/>
          <w:u w:val="single" w:color="0000FF"/>
        </w:rPr>
        <w:fldChar w:fldCharType="begin"/>
      </w:r>
      <w:r w:rsidR="00A86463" w:rsidRPr="000A3FFE">
        <w:rPr>
          <w:color w:val="0000FF"/>
          <w:u w:val="single" w:color="0000FF"/>
        </w:rPr>
        <w:instrText xml:space="preserve"> REF _Ref6988136 \h </w:instrText>
      </w:r>
      <w:r w:rsidR="00CC42FE" w:rsidRPr="000A3FFE">
        <w:rPr>
          <w:color w:val="0000FF"/>
          <w:u w:val="single" w:color="0000FF"/>
        </w:rPr>
        <w:instrText xml:space="preserve"> \* MERGEFORMAT </w:instrText>
      </w:r>
      <w:r w:rsidR="00A86463" w:rsidRPr="000A3FFE">
        <w:rPr>
          <w:color w:val="0000FF"/>
          <w:u w:val="single" w:color="0000FF"/>
        </w:rPr>
      </w:r>
      <w:r w:rsidR="00A86463" w:rsidRPr="000A3FFE">
        <w:rPr>
          <w:color w:val="0000FF"/>
          <w:u w:val="single" w:color="0000FF"/>
        </w:rPr>
        <w:fldChar w:fldCharType="separate"/>
      </w:r>
      <w:r w:rsidR="00267C58" w:rsidRPr="00267C58">
        <w:rPr>
          <w:color w:val="0000FF"/>
          <w:u w:val="single" w:color="0000FF"/>
        </w:rPr>
        <w:t>SH.MAN Entrée manuelle du mode SH (MAN)</w:t>
      </w:r>
      <w:r w:rsidR="00A86463" w:rsidRPr="000A3FFE">
        <w:rPr>
          <w:color w:val="0000FF"/>
          <w:u w:val="single" w:color="0000FF"/>
        </w:rPr>
        <w:fldChar w:fldCharType="end"/>
      </w:r>
      <w:r w:rsidRPr="000A3FFE">
        <w:t>, soit automatiquement à la suite d’un ordre envoyé par l’équipement au sol, se reporter au paragraphe</w:t>
      </w:r>
      <w:r w:rsidRPr="000A3FFE">
        <w:rPr>
          <w:color w:val="FF0000"/>
        </w:rPr>
        <w:t xml:space="preserve"> </w:t>
      </w:r>
      <w:r w:rsidR="00735A68" w:rsidRPr="000A3FFE">
        <w:rPr>
          <w:color w:val="0000FF"/>
          <w:u w:val="single" w:color="0000FF"/>
        </w:rPr>
        <w:fldChar w:fldCharType="begin"/>
      </w:r>
      <w:r w:rsidR="00735A68" w:rsidRPr="000A3FFE">
        <w:rPr>
          <w:color w:val="0000FF"/>
          <w:u w:val="single" w:color="0000FF"/>
        </w:rPr>
        <w:instrText xml:space="preserve"> REF _Ref16159330 \h </w:instrText>
      </w:r>
      <w:r w:rsidR="00CC42FE" w:rsidRPr="000A3FFE">
        <w:rPr>
          <w:color w:val="0000FF"/>
          <w:u w:val="single" w:color="0000FF"/>
        </w:rPr>
        <w:instrText xml:space="preserve"> \* MERGEFORMAT </w:instrText>
      </w:r>
      <w:r w:rsidR="00735A68" w:rsidRPr="000A3FFE">
        <w:rPr>
          <w:color w:val="0000FF"/>
          <w:u w:val="single" w:color="0000FF"/>
        </w:rPr>
      </w:r>
      <w:r w:rsidR="00735A68" w:rsidRPr="000A3FFE">
        <w:rPr>
          <w:color w:val="0000FF"/>
          <w:u w:val="single" w:color="0000FF"/>
        </w:rPr>
        <w:fldChar w:fldCharType="separate"/>
      </w:r>
      <w:r w:rsidR="00267C58" w:rsidRPr="00267C58">
        <w:rPr>
          <w:color w:val="0000FF"/>
          <w:u w:val="single" w:color="0000FF"/>
        </w:rPr>
        <w:t>SH.AUT Entrée automatique en mode SH (AUT)</w:t>
      </w:r>
      <w:r w:rsidR="00735A68" w:rsidRPr="000A3FFE">
        <w:rPr>
          <w:color w:val="0000FF"/>
          <w:u w:val="single" w:color="0000FF"/>
        </w:rPr>
        <w:fldChar w:fldCharType="end"/>
      </w:r>
      <w:r w:rsidRPr="000A3FFE">
        <w:t xml:space="preserve">.  </w:t>
      </w:r>
    </w:p>
    <w:p w14:paraId="219BE8AA" w14:textId="1F1CFB94" w:rsidR="00685AF5" w:rsidRPr="000A3FFE" w:rsidRDefault="00C96BF9" w:rsidP="00A33458">
      <w:pPr>
        <w:pStyle w:val="ListParagraph"/>
        <w:numPr>
          <w:ilvl w:val="0"/>
          <w:numId w:val="77"/>
        </w:numPr>
      </w:pPr>
      <w:r w:rsidRPr="000A3FFE">
        <w:t>Mode FS. Transition déclenchée habituellement par un ordre envoyé par l’équipement au sol, se reporter au paragraphe</w:t>
      </w:r>
      <w:r w:rsidRPr="000A3FFE">
        <w:rPr>
          <w:color w:val="FF0000"/>
        </w:rPr>
        <w:t xml:space="preserve"> </w:t>
      </w:r>
      <w:r w:rsidR="00735A68" w:rsidRPr="000A3FFE">
        <w:rPr>
          <w:color w:val="0000FF"/>
          <w:u w:val="single" w:color="0000FF"/>
        </w:rPr>
        <w:fldChar w:fldCharType="begin"/>
      </w:r>
      <w:r w:rsidR="00735A68" w:rsidRPr="000A3FFE">
        <w:rPr>
          <w:color w:val="0000FF"/>
          <w:u w:val="single" w:color="0000FF"/>
        </w:rPr>
        <w:instrText xml:space="preserve"> REF _Ref16159417 \h </w:instrText>
      </w:r>
      <w:r w:rsidR="00CC42FE" w:rsidRPr="000A3FFE">
        <w:rPr>
          <w:color w:val="0000FF"/>
          <w:u w:val="single" w:color="0000FF"/>
        </w:rPr>
        <w:instrText xml:space="preserve"> \* MERGEFORMAT </w:instrText>
      </w:r>
      <w:r w:rsidR="00735A68" w:rsidRPr="000A3FFE">
        <w:rPr>
          <w:color w:val="0000FF"/>
          <w:u w:val="single" w:color="0000FF"/>
        </w:rPr>
      </w:r>
      <w:r w:rsidR="00735A68" w:rsidRPr="000A3FFE">
        <w:rPr>
          <w:color w:val="0000FF"/>
          <w:u w:val="single" w:color="0000FF"/>
        </w:rPr>
        <w:fldChar w:fldCharType="separate"/>
      </w:r>
      <w:r w:rsidR="00267C58" w:rsidRPr="00267C58">
        <w:rPr>
          <w:color w:val="0000FF"/>
          <w:u w:val="single" w:color="0000FF"/>
        </w:rPr>
        <w:t>FS.RUN Circuler en mode FS (RUN)</w:t>
      </w:r>
      <w:r w:rsidR="00735A68" w:rsidRPr="000A3FFE">
        <w:rPr>
          <w:color w:val="0000FF"/>
          <w:u w:val="single" w:color="0000FF"/>
        </w:rPr>
        <w:fldChar w:fldCharType="end"/>
      </w:r>
      <w:r w:rsidRPr="000A3FFE">
        <w:t>. Cette transition permet également une transition en niveau 1, 2 ou 3, déclenchée soit manuellement par le conducteur, se reporter au paragraphe</w:t>
      </w:r>
      <w:r w:rsidRPr="000A3FFE">
        <w:rPr>
          <w:color w:val="FF0000"/>
        </w:rPr>
        <w:t xml:space="preserve"> </w:t>
      </w:r>
      <w:r w:rsidR="00735A68" w:rsidRPr="000A3FFE">
        <w:rPr>
          <w:color w:val="0000FF"/>
          <w:u w:val="single" w:color="0000FF"/>
        </w:rPr>
        <w:fldChar w:fldCharType="begin"/>
      </w:r>
      <w:r w:rsidR="00735A68"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735A68" w:rsidRPr="000A3FFE">
        <w:rPr>
          <w:color w:val="0000FF"/>
          <w:u w:val="single" w:color="0000FF"/>
        </w:rPr>
      </w:r>
      <w:r w:rsidR="00735A68" w:rsidRPr="000A3FFE">
        <w:rPr>
          <w:color w:val="0000FF"/>
          <w:u w:val="single" w:color="0000FF"/>
        </w:rPr>
        <w:fldChar w:fldCharType="separate"/>
      </w:r>
      <w:r w:rsidR="00267C58" w:rsidRPr="00267C58">
        <w:rPr>
          <w:color w:val="0000FF"/>
          <w:u w:val="single" w:color="0000FF"/>
        </w:rPr>
        <w:t>LTR.TRS.DRV Transition de niveau déclenchée par le conducteur (</w:t>
      </w:r>
      <w:r w:rsidR="00267C58" w:rsidRPr="000A3FFE">
        <w:t>DRV</w:t>
      </w:r>
      <w:proofErr w:type="gramStart"/>
      <w:r w:rsidR="00267C58" w:rsidRPr="000A3FFE">
        <w:t>)</w:t>
      </w:r>
      <w:proofErr w:type="gramEnd"/>
      <w:r w:rsidR="00735A68" w:rsidRPr="000A3FFE">
        <w:rPr>
          <w:color w:val="0000FF"/>
          <w:u w:val="single" w:color="0000FF"/>
        </w:rPr>
        <w:fldChar w:fldCharType="end"/>
      </w:r>
      <w:r w:rsidR="009920A6" w:rsidRPr="000A3FFE">
        <w:rPr>
          <w:color w:val="0000FF"/>
          <w:u w:val="single" w:color="0000FF"/>
        </w:rPr>
        <w:t>DRV)</w:t>
      </w:r>
      <w:r w:rsidRPr="000A3FFE">
        <w:t>,</w:t>
      </w:r>
      <w:r w:rsidRPr="000A3FFE">
        <w:rPr>
          <w:color w:val="0000FF"/>
        </w:rPr>
        <w:t xml:space="preserve"> </w:t>
      </w:r>
      <w:r w:rsidRPr="000A3FFE">
        <w:t>soit par un ordre envoyé par l’équipement au sol, se reporter au paragraphe</w:t>
      </w:r>
      <w:r w:rsidR="009920A6" w:rsidRPr="000A3FFE">
        <w:t xml:space="preserve"> </w:t>
      </w:r>
      <w:r w:rsidR="008C46CD" w:rsidRPr="009648B5">
        <w:rPr>
          <w:color w:val="0000FF"/>
          <w:u w:val="single" w:color="0000FF"/>
        </w:rPr>
        <w:fldChar w:fldCharType="begin"/>
      </w:r>
      <w:r w:rsidR="008C46CD" w:rsidRPr="009648B5">
        <w:rPr>
          <w:color w:val="0000FF"/>
          <w:u w:val="single" w:color="0000FF"/>
        </w:rPr>
        <w:instrText xml:space="preserve"> REF _Ref25077272 \h </w:instrText>
      </w:r>
      <w:r w:rsidR="008C46CD">
        <w:rPr>
          <w:color w:val="0000FF"/>
          <w:u w:val="single" w:color="0000FF"/>
        </w:rPr>
        <w:instrText xml:space="preserve"> \* MERGEFORMAT </w:instrText>
      </w:r>
      <w:r w:rsidR="008C46CD" w:rsidRPr="009648B5">
        <w:rPr>
          <w:color w:val="0000FF"/>
          <w:u w:val="single" w:color="0000FF"/>
        </w:rPr>
      </w:r>
      <w:r w:rsidR="008C46CD" w:rsidRPr="009648B5">
        <w:rPr>
          <w:color w:val="0000FF"/>
          <w:u w:val="single" w:color="0000FF"/>
        </w:rPr>
        <w:fldChar w:fldCharType="separate"/>
      </w:r>
      <w:r w:rsidR="00267C58" w:rsidRPr="00267C58">
        <w:rPr>
          <w:color w:val="0000FF"/>
          <w:u w:val="single" w:color="0000FF"/>
        </w:rPr>
        <w:t>LTR.TRS Transitions de niveau (TRS)</w:t>
      </w:r>
      <w:r w:rsidR="008C46CD" w:rsidRPr="009648B5">
        <w:rPr>
          <w:color w:val="0000FF"/>
          <w:u w:val="single" w:color="0000FF"/>
        </w:rPr>
        <w:fldChar w:fldCharType="end"/>
      </w:r>
      <w:r w:rsidRPr="000A3FFE">
        <w:t>.</w:t>
      </w:r>
    </w:p>
    <w:p w14:paraId="75399440" w14:textId="0CB9147F" w:rsidR="00685AF5" w:rsidRPr="000A3FFE" w:rsidRDefault="00685AF5" w:rsidP="009920A6">
      <w:pPr>
        <w:pStyle w:val="ListParagraph"/>
        <w:numPr>
          <w:ilvl w:val="0"/>
          <w:numId w:val="77"/>
        </w:numPr>
        <w:rPr>
          <w:color w:val="0000FF"/>
          <w:u w:val="single" w:color="0000FF"/>
        </w:rPr>
      </w:pPr>
      <w:r w:rsidRPr="000A3FFE">
        <w:t>Mode LS. Transition déclenchée automatiquement par un ordre envoyé par l’équipement au sol, se reporter au paragraphe</w:t>
      </w:r>
      <w:r w:rsidRPr="000A3FFE">
        <w:rPr>
          <w:color w:val="FF0000"/>
        </w:rPr>
        <w:t xml:space="preserve"> </w:t>
      </w:r>
      <w:r w:rsidR="00FB4949" w:rsidRPr="000A3FFE">
        <w:rPr>
          <w:color w:val="0000FF"/>
          <w:u w:val="single" w:color="0000FF"/>
        </w:rPr>
        <w:fldChar w:fldCharType="begin"/>
      </w:r>
      <w:r w:rsidR="00FB4949" w:rsidRPr="000A3FFE">
        <w:rPr>
          <w:color w:val="0000FF"/>
          <w:u w:val="single" w:color="0000FF"/>
        </w:rPr>
        <w:instrText xml:space="preserve"> REF _Ref16159808 \h </w:instrText>
      </w:r>
      <w:r w:rsidR="00CC42FE" w:rsidRPr="000A3FFE">
        <w:rPr>
          <w:color w:val="0000FF"/>
          <w:u w:val="single" w:color="0000FF"/>
        </w:rPr>
        <w:instrText xml:space="preserve"> \* MERGEFORMAT </w:instrText>
      </w:r>
      <w:r w:rsidR="00FB4949" w:rsidRPr="000A3FFE">
        <w:rPr>
          <w:color w:val="0000FF"/>
          <w:u w:val="single" w:color="0000FF"/>
        </w:rPr>
      </w:r>
      <w:r w:rsidR="00FB4949" w:rsidRPr="000A3FFE">
        <w:rPr>
          <w:color w:val="0000FF"/>
          <w:u w:val="single" w:color="0000FF"/>
        </w:rPr>
        <w:fldChar w:fldCharType="separate"/>
      </w:r>
      <w:r w:rsidR="00267C58" w:rsidRPr="00267C58">
        <w:rPr>
          <w:color w:val="0000FF"/>
          <w:u w:val="single" w:color="0000FF"/>
        </w:rPr>
        <w:t>LS.APP Approche d’une zone LS (APP)</w:t>
      </w:r>
      <w:r w:rsidR="00FB4949" w:rsidRPr="000A3FFE">
        <w:rPr>
          <w:color w:val="0000FF"/>
          <w:u w:val="single" w:color="0000FF"/>
        </w:rPr>
        <w:fldChar w:fldCharType="end"/>
      </w:r>
      <w:r w:rsidRPr="000A3FFE">
        <w:t>. Cette transition permet également une transition en Niveau 1, 2 ou 3 déclenchée par un ordre envoyé par l’équipement au sol, se reporter au paragraphe</w:t>
      </w:r>
      <w:r w:rsidR="009920A6" w:rsidRPr="000A3FFE">
        <w:t xml:space="preserve"> </w:t>
      </w:r>
      <w:r w:rsidR="008C46CD" w:rsidRPr="009648B5">
        <w:rPr>
          <w:color w:val="0000FF"/>
          <w:u w:val="single" w:color="0000FF"/>
        </w:rPr>
        <w:fldChar w:fldCharType="begin"/>
      </w:r>
      <w:r w:rsidR="008C46CD" w:rsidRPr="009648B5">
        <w:rPr>
          <w:color w:val="0000FF"/>
          <w:u w:val="single" w:color="0000FF"/>
        </w:rPr>
        <w:instrText xml:space="preserve"> REF _Ref25077272 \h </w:instrText>
      </w:r>
      <w:r w:rsidR="008C46CD">
        <w:rPr>
          <w:color w:val="0000FF"/>
          <w:u w:val="single" w:color="0000FF"/>
        </w:rPr>
        <w:instrText xml:space="preserve"> \* MERGEFORMAT </w:instrText>
      </w:r>
      <w:r w:rsidR="008C46CD" w:rsidRPr="009648B5">
        <w:rPr>
          <w:color w:val="0000FF"/>
          <w:u w:val="single" w:color="0000FF"/>
        </w:rPr>
      </w:r>
      <w:r w:rsidR="008C46CD" w:rsidRPr="009648B5">
        <w:rPr>
          <w:color w:val="0000FF"/>
          <w:u w:val="single" w:color="0000FF"/>
        </w:rPr>
        <w:fldChar w:fldCharType="separate"/>
      </w:r>
      <w:r w:rsidR="00267C58" w:rsidRPr="00267C58">
        <w:rPr>
          <w:color w:val="0000FF"/>
          <w:u w:val="single" w:color="0000FF"/>
        </w:rPr>
        <w:t>LTR.TRS Transitions de niveau (TRS)</w:t>
      </w:r>
      <w:r w:rsidR="008C46CD" w:rsidRPr="009648B5">
        <w:rPr>
          <w:color w:val="0000FF"/>
          <w:u w:val="single" w:color="0000FF"/>
        </w:rPr>
        <w:fldChar w:fldCharType="end"/>
      </w:r>
      <w:r w:rsidRPr="000A3FFE">
        <w:t>.</w:t>
      </w:r>
    </w:p>
    <w:p w14:paraId="4973E99A" w14:textId="60451385" w:rsidR="00323117" w:rsidRDefault="00323117" w:rsidP="00323117">
      <w:pPr>
        <w:pStyle w:val="ListParagraph"/>
        <w:ind w:left="1068"/>
      </w:pPr>
      <w:r>
        <w:br w:type="page"/>
      </w:r>
    </w:p>
    <w:p w14:paraId="3CF95AEE" w14:textId="396ABBB9" w:rsidR="00685AF5" w:rsidRPr="000A3FFE" w:rsidRDefault="00685AF5" w:rsidP="00A33458">
      <w:pPr>
        <w:pStyle w:val="ListParagraph"/>
        <w:numPr>
          <w:ilvl w:val="0"/>
          <w:numId w:val="77"/>
        </w:numPr>
      </w:pPr>
      <w:r w:rsidRPr="000A3FFE">
        <w:lastRenderedPageBreak/>
        <w:t xml:space="preserve">Mode SR. Transition en Niveau 1, 2 ou 3 lorsque la fonction « Neutraliser » est activée, se reporter au paragraphe </w:t>
      </w:r>
      <w:r w:rsidR="007A66AB" w:rsidRPr="000A3FFE">
        <w:rPr>
          <w:color w:val="0000FF"/>
          <w:u w:val="single" w:color="0000FF"/>
        </w:rPr>
        <w:fldChar w:fldCharType="begin"/>
      </w:r>
      <w:r w:rsidR="007A66AB" w:rsidRPr="000A3FFE">
        <w:rPr>
          <w:color w:val="0000FF"/>
          <w:u w:val="single" w:color="0000FF"/>
        </w:rPr>
        <w:instrText xml:space="preserve"> REF _Ref20122664 \h  \* MERGEFORMAT </w:instrText>
      </w:r>
      <w:r w:rsidR="007A66AB" w:rsidRPr="000A3FFE">
        <w:rPr>
          <w:color w:val="0000FF"/>
          <w:u w:val="single" w:color="0000FF"/>
        </w:rPr>
      </w:r>
      <w:r w:rsidR="007A66AB" w:rsidRPr="000A3FFE">
        <w:rPr>
          <w:color w:val="0000FF"/>
          <w:u w:val="single" w:color="0000FF"/>
        </w:rPr>
        <w:fldChar w:fldCharType="separate"/>
      </w:r>
      <w:r w:rsidR="00267C58" w:rsidRPr="00267C58">
        <w:rPr>
          <w:color w:val="0000FF"/>
          <w:u w:val="single" w:color="0000FF"/>
        </w:rPr>
        <w:t>OVR.RUL Règles de franchissement d’un EOA (RUL)</w:t>
      </w:r>
      <w:r w:rsidR="007A66AB" w:rsidRPr="000A3FFE">
        <w:rPr>
          <w:color w:val="0000FF"/>
          <w:u w:val="single" w:color="0000FF"/>
        </w:rPr>
        <w:fldChar w:fldCharType="end"/>
      </w:r>
      <w:r w:rsidRPr="000A3FFE">
        <w:t>. Cette transition permet également une transition en niveau 1, 2 ou 3, déclenchée soit manuellement par le conducteur, se reporter au paragraphe</w:t>
      </w:r>
      <w:r w:rsidRPr="000A3FFE">
        <w:rPr>
          <w:color w:val="FF0000"/>
        </w:rPr>
        <w:t xml:space="preserve"> </w:t>
      </w:r>
      <w:r w:rsidR="00AB1552" w:rsidRPr="000A3FFE">
        <w:rPr>
          <w:color w:val="0000FF"/>
          <w:u w:val="single" w:color="0000FF"/>
        </w:rPr>
        <w:fldChar w:fldCharType="begin"/>
      </w:r>
      <w:r w:rsidR="00AB1552"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AB1552" w:rsidRPr="000A3FFE">
        <w:rPr>
          <w:color w:val="0000FF"/>
          <w:u w:val="single" w:color="0000FF"/>
        </w:rPr>
      </w:r>
      <w:r w:rsidR="00AB1552" w:rsidRPr="000A3FFE">
        <w:rPr>
          <w:color w:val="0000FF"/>
          <w:u w:val="single" w:color="0000FF"/>
        </w:rPr>
        <w:fldChar w:fldCharType="separate"/>
      </w:r>
      <w:r w:rsidR="00267C58" w:rsidRPr="00267C58">
        <w:rPr>
          <w:color w:val="0000FF"/>
          <w:u w:val="single" w:color="0000FF"/>
        </w:rPr>
        <w:t>LTR.TRS.DRV Transition de niveau déclenchée par le conducteur</w:t>
      </w:r>
      <w:r w:rsidR="00267C58" w:rsidRPr="000A3FFE">
        <w:t xml:space="preserve"> (DRV)</w:t>
      </w:r>
      <w:r w:rsidR="00AB1552" w:rsidRPr="000A3FFE">
        <w:rPr>
          <w:color w:val="0000FF"/>
          <w:u w:val="single" w:color="0000FF"/>
        </w:rPr>
        <w:fldChar w:fldCharType="end"/>
      </w:r>
      <w:r w:rsidRPr="000A3FFE">
        <w:t>, soit par un par un par un ordre envoyé par l’équipement au sol, se reporter au paragraphe</w:t>
      </w:r>
      <w:r w:rsidR="009920A6" w:rsidRPr="000A3FFE">
        <w:t xml:space="preserve"> </w:t>
      </w:r>
      <w:r w:rsidR="008C46CD" w:rsidRPr="009648B5">
        <w:rPr>
          <w:color w:val="0000FF"/>
          <w:u w:val="single" w:color="0000FF"/>
        </w:rPr>
        <w:fldChar w:fldCharType="begin"/>
      </w:r>
      <w:r w:rsidR="008C46CD" w:rsidRPr="009648B5">
        <w:rPr>
          <w:color w:val="0000FF"/>
          <w:u w:val="single" w:color="0000FF"/>
        </w:rPr>
        <w:instrText xml:space="preserve"> REF _Ref25077272 \h </w:instrText>
      </w:r>
      <w:r w:rsidR="008C46CD">
        <w:rPr>
          <w:color w:val="0000FF"/>
          <w:u w:val="single" w:color="0000FF"/>
        </w:rPr>
        <w:instrText xml:space="preserve"> \* MERGEFORMAT </w:instrText>
      </w:r>
      <w:r w:rsidR="008C46CD" w:rsidRPr="009648B5">
        <w:rPr>
          <w:color w:val="0000FF"/>
          <w:u w:val="single" w:color="0000FF"/>
        </w:rPr>
      </w:r>
      <w:r w:rsidR="008C46CD" w:rsidRPr="009648B5">
        <w:rPr>
          <w:color w:val="0000FF"/>
          <w:u w:val="single" w:color="0000FF"/>
        </w:rPr>
        <w:fldChar w:fldCharType="separate"/>
      </w:r>
      <w:r w:rsidR="00267C58" w:rsidRPr="00267C58">
        <w:rPr>
          <w:color w:val="0000FF"/>
          <w:u w:val="single" w:color="0000FF"/>
        </w:rPr>
        <w:t>LTR.TRS Transitions de niveau (TRS)</w:t>
      </w:r>
      <w:r w:rsidR="008C46CD" w:rsidRPr="009648B5">
        <w:rPr>
          <w:color w:val="0000FF"/>
          <w:u w:val="single" w:color="0000FF"/>
        </w:rPr>
        <w:fldChar w:fldCharType="end"/>
      </w:r>
      <w:r w:rsidRPr="000A3FFE">
        <w:t>.</w:t>
      </w:r>
    </w:p>
    <w:p w14:paraId="1771F2FE" w14:textId="48773014" w:rsidR="00C96BF9" w:rsidRPr="000A3FFE" w:rsidRDefault="00685AF5" w:rsidP="009920A6">
      <w:pPr>
        <w:pStyle w:val="ListParagraph"/>
        <w:numPr>
          <w:ilvl w:val="0"/>
          <w:numId w:val="77"/>
        </w:numPr>
      </w:pPr>
      <w:r w:rsidRPr="000A3FFE">
        <w:t>Mode OS. Transition déclenchée automatiquement par un ordre envoyé par l’équipement au sol, se reporter au paragraphe</w:t>
      </w:r>
      <w:r w:rsidRPr="000A3FFE">
        <w:rPr>
          <w:color w:val="FF0000"/>
        </w:rPr>
        <w:t xml:space="preserve"> </w:t>
      </w:r>
      <w:r w:rsidR="005E0E9E" w:rsidRPr="000A3FFE">
        <w:rPr>
          <w:color w:val="0000FF"/>
          <w:u w:val="single" w:color="0000FF"/>
        </w:rPr>
        <w:fldChar w:fldCharType="begin"/>
      </w:r>
      <w:r w:rsidR="005E0E9E" w:rsidRPr="000A3FFE">
        <w:rPr>
          <w:color w:val="0000FF"/>
          <w:u w:val="single" w:color="0000FF"/>
        </w:rPr>
        <w:instrText xml:space="preserve"> REF _Ref16160331 \h </w:instrText>
      </w:r>
      <w:r w:rsidR="00CC42FE" w:rsidRPr="000A3FFE">
        <w:rPr>
          <w:color w:val="0000FF"/>
          <w:u w:val="single" w:color="0000FF"/>
        </w:rPr>
        <w:instrText xml:space="preserve"> \* MERGEFORMAT </w:instrText>
      </w:r>
      <w:r w:rsidR="005E0E9E" w:rsidRPr="000A3FFE">
        <w:rPr>
          <w:color w:val="0000FF"/>
          <w:u w:val="single" w:color="0000FF"/>
        </w:rPr>
      </w:r>
      <w:r w:rsidR="005E0E9E" w:rsidRPr="000A3FFE">
        <w:rPr>
          <w:color w:val="0000FF"/>
          <w:u w:val="single" w:color="0000FF"/>
        </w:rPr>
        <w:fldChar w:fldCharType="separate"/>
      </w:r>
      <w:r w:rsidR="00267C58" w:rsidRPr="00267C58">
        <w:rPr>
          <w:color w:val="0000FF"/>
          <w:u w:val="single" w:color="0000FF"/>
        </w:rPr>
        <w:t>OS.APP Approche d’une zone OS (APP)</w:t>
      </w:r>
      <w:r w:rsidR="005E0E9E" w:rsidRPr="000A3FFE">
        <w:rPr>
          <w:color w:val="0000FF"/>
          <w:u w:val="single" w:color="0000FF"/>
        </w:rPr>
        <w:fldChar w:fldCharType="end"/>
      </w:r>
      <w:r w:rsidRPr="000A3FFE">
        <w:t>. Cette transition permet également une transition en Niveau 1, 2 ou 3 déclenchée par un ordre envoyé par l’équipement au sol, se reporter au paragraphe</w:t>
      </w:r>
      <w:r w:rsidR="009920A6" w:rsidRPr="000A3FFE">
        <w:t xml:space="preserve"> </w:t>
      </w:r>
      <w:r w:rsidR="008C46CD" w:rsidRPr="009648B5">
        <w:rPr>
          <w:color w:val="0000FF"/>
          <w:u w:val="single" w:color="0000FF"/>
        </w:rPr>
        <w:fldChar w:fldCharType="begin"/>
      </w:r>
      <w:r w:rsidR="008C46CD" w:rsidRPr="009648B5">
        <w:rPr>
          <w:color w:val="0000FF"/>
          <w:u w:val="single" w:color="0000FF"/>
        </w:rPr>
        <w:instrText xml:space="preserve"> REF _Ref25077272 \h </w:instrText>
      </w:r>
      <w:r w:rsidR="008C46CD">
        <w:rPr>
          <w:color w:val="0000FF"/>
          <w:u w:val="single" w:color="0000FF"/>
        </w:rPr>
        <w:instrText xml:space="preserve"> \* MERGEFORMAT </w:instrText>
      </w:r>
      <w:r w:rsidR="008C46CD" w:rsidRPr="009648B5">
        <w:rPr>
          <w:color w:val="0000FF"/>
          <w:u w:val="single" w:color="0000FF"/>
        </w:rPr>
      </w:r>
      <w:r w:rsidR="008C46CD" w:rsidRPr="009648B5">
        <w:rPr>
          <w:color w:val="0000FF"/>
          <w:u w:val="single" w:color="0000FF"/>
        </w:rPr>
        <w:fldChar w:fldCharType="separate"/>
      </w:r>
      <w:r w:rsidR="00267C58" w:rsidRPr="00267C58">
        <w:rPr>
          <w:color w:val="0000FF"/>
          <w:u w:val="single" w:color="0000FF"/>
        </w:rPr>
        <w:t>LTR.TRS Transitions de niveau (TRS)</w:t>
      </w:r>
      <w:r w:rsidR="008C46CD" w:rsidRPr="009648B5">
        <w:rPr>
          <w:color w:val="0000FF"/>
          <w:u w:val="single" w:color="0000FF"/>
        </w:rPr>
        <w:fldChar w:fldCharType="end"/>
      </w:r>
      <w:r w:rsidR="009920A6" w:rsidRPr="000A3FFE">
        <w:rPr>
          <w:color w:val="0000FF"/>
          <w:u w:val="single" w:color="0000FF"/>
        </w:rPr>
        <w:t>.</w:t>
      </w:r>
      <w:r w:rsidRPr="000A3FFE">
        <w:rPr>
          <w:color w:val="FF0000"/>
        </w:rPr>
        <w:t xml:space="preserve"> </w:t>
      </w:r>
    </w:p>
    <w:p w14:paraId="49C119B8" w14:textId="478864A4" w:rsidR="00685AF5" w:rsidRPr="000A3FFE" w:rsidRDefault="00C96BF9" w:rsidP="00A33458">
      <w:pPr>
        <w:pStyle w:val="ListParagraph"/>
        <w:numPr>
          <w:ilvl w:val="0"/>
          <w:numId w:val="77"/>
        </w:numPr>
      </w:pPr>
      <w:r w:rsidRPr="000A3FFE">
        <w:t>Mode UN. Transition déclenchée habituellement par un ordre envoyé par l’équipement au sol, se reporter au paragraphe</w:t>
      </w:r>
      <w:r w:rsidRPr="000A3FFE">
        <w:rPr>
          <w:color w:val="FF0000"/>
        </w:rPr>
        <w:t xml:space="preserve"> </w:t>
      </w:r>
      <w:r w:rsidR="004322AE" w:rsidRPr="000A3FFE">
        <w:rPr>
          <w:color w:val="0000FF"/>
          <w:u w:val="single" w:color="0000FF"/>
        </w:rPr>
        <w:fldChar w:fldCharType="begin"/>
      </w:r>
      <w:r w:rsidR="004322AE" w:rsidRPr="000A3FFE">
        <w:rPr>
          <w:color w:val="0000FF"/>
          <w:u w:val="single" w:color="0000FF"/>
        </w:rPr>
        <w:instrText xml:space="preserve"> REF _Ref16160548 \h  \* MERGEFORMAT </w:instrText>
      </w:r>
      <w:r w:rsidR="004322AE" w:rsidRPr="000A3FFE">
        <w:rPr>
          <w:color w:val="0000FF"/>
          <w:u w:val="single" w:color="0000FF"/>
        </w:rPr>
      </w:r>
      <w:r w:rsidR="004322AE"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4322AE" w:rsidRPr="000A3FFE">
        <w:rPr>
          <w:color w:val="0000FF"/>
          <w:u w:val="single" w:color="0000FF"/>
        </w:rPr>
        <w:fldChar w:fldCharType="end"/>
      </w:r>
      <w:r w:rsidRPr="000A3FFE">
        <w:t>. Cette transition permet également une transition en Niveau 0 déclenchée soit par le conducteur, se reporter au paragraphe</w:t>
      </w:r>
      <w:r w:rsidRPr="000A3FFE">
        <w:rPr>
          <w:color w:val="FF0000"/>
        </w:rPr>
        <w:t xml:space="preserve"> </w:t>
      </w:r>
      <w:r w:rsidR="004322AE" w:rsidRPr="000A3FFE">
        <w:rPr>
          <w:color w:val="0000FF"/>
          <w:u w:val="single" w:color="0000FF"/>
        </w:rPr>
        <w:fldChar w:fldCharType="begin"/>
      </w:r>
      <w:r w:rsidR="004322AE" w:rsidRPr="000A3FFE">
        <w:rPr>
          <w:color w:val="0000FF"/>
          <w:u w:val="single" w:color="0000FF"/>
        </w:rPr>
        <w:instrText xml:space="preserve"> REF _Ref5969779 \h </w:instrText>
      </w:r>
      <w:r w:rsidR="00CC42FE" w:rsidRPr="000A3FFE">
        <w:rPr>
          <w:color w:val="0000FF"/>
          <w:u w:val="single" w:color="0000FF"/>
        </w:rPr>
        <w:instrText xml:space="preserve"> \* MERGEFORMAT </w:instrText>
      </w:r>
      <w:r w:rsidR="004322AE" w:rsidRPr="000A3FFE">
        <w:rPr>
          <w:color w:val="0000FF"/>
          <w:u w:val="single" w:color="0000FF"/>
        </w:rPr>
      </w:r>
      <w:r w:rsidR="004322AE" w:rsidRPr="000A3FFE">
        <w:rPr>
          <w:color w:val="0000FF"/>
          <w:u w:val="single" w:color="0000FF"/>
        </w:rPr>
        <w:fldChar w:fldCharType="separate"/>
      </w:r>
      <w:r w:rsidR="00267C58" w:rsidRPr="00267C58">
        <w:rPr>
          <w:color w:val="0000FF"/>
          <w:u w:val="single" w:color="0000FF"/>
        </w:rPr>
        <w:t>LTR.TRS.DRV Transition de niveau déclenchée par le conducteur</w:t>
      </w:r>
      <w:r w:rsidR="00267C58" w:rsidRPr="000A3FFE">
        <w:t xml:space="preserve"> (DRV)</w:t>
      </w:r>
      <w:r w:rsidR="004322AE" w:rsidRPr="000A3FFE">
        <w:rPr>
          <w:color w:val="0000FF"/>
          <w:u w:val="single" w:color="0000FF"/>
        </w:rPr>
        <w:fldChar w:fldCharType="end"/>
      </w:r>
      <w:r w:rsidRPr="000A3FFE">
        <w:t>,</w:t>
      </w:r>
      <w:r w:rsidRPr="000A3FFE">
        <w:rPr>
          <w:color w:val="0000FF"/>
        </w:rPr>
        <w:t xml:space="preserve"> </w:t>
      </w:r>
      <w:r w:rsidRPr="000A3FFE">
        <w:t>soit par un ordre envoyé par l’équipement au sol</w:t>
      </w:r>
      <w:r w:rsidR="009920A6" w:rsidRPr="000A3FFE">
        <w:t xml:space="preserve"> </w:t>
      </w:r>
      <w:r w:rsidR="008C46CD" w:rsidRPr="009648B5">
        <w:rPr>
          <w:color w:val="0000FF"/>
          <w:u w:val="single" w:color="0000FF"/>
        </w:rPr>
        <w:fldChar w:fldCharType="begin"/>
      </w:r>
      <w:r w:rsidR="008C46CD" w:rsidRPr="009648B5">
        <w:rPr>
          <w:color w:val="0000FF"/>
          <w:u w:val="single" w:color="0000FF"/>
        </w:rPr>
        <w:instrText xml:space="preserve"> REF _Ref25077272 \h </w:instrText>
      </w:r>
      <w:r w:rsidR="008C46CD">
        <w:rPr>
          <w:color w:val="0000FF"/>
          <w:u w:val="single" w:color="0000FF"/>
        </w:rPr>
        <w:instrText xml:space="preserve"> \* MERGEFORMAT </w:instrText>
      </w:r>
      <w:r w:rsidR="008C46CD" w:rsidRPr="009648B5">
        <w:rPr>
          <w:color w:val="0000FF"/>
          <w:u w:val="single" w:color="0000FF"/>
        </w:rPr>
      </w:r>
      <w:r w:rsidR="008C46CD" w:rsidRPr="009648B5">
        <w:rPr>
          <w:color w:val="0000FF"/>
          <w:u w:val="single" w:color="0000FF"/>
        </w:rPr>
        <w:fldChar w:fldCharType="separate"/>
      </w:r>
      <w:r w:rsidR="00267C58" w:rsidRPr="00267C58">
        <w:rPr>
          <w:color w:val="0000FF"/>
          <w:u w:val="single" w:color="0000FF"/>
        </w:rPr>
        <w:t>LTR.TRS Transitions de niveau (TRS)</w:t>
      </w:r>
      <w:r w:rsidR="008C46CD" w:rsidRPr="009648B5">
        <w:rPr>
          <w:color w:val="0000FF"/>
          <w:u w:val="single" w:color="0000FF"/>
        </w:rPr>
        <w:fldChar w:fldCharType="end"/>
      </w:r>
      <w:r w:rsidRPr="000A3FFE">
        <w:t>.</w:t>
      </w:r>
    </w:p>
    <w:p w14:paraId="10047373" w14:textId="27B40C2B" w:rsidR="00685AF5" w:rsidRPr="000A3FFE" w:rsidRDefault="00685AF5" w:rsidP="00A33458">
      <w:pPr>
        <w:pStyle w:val="ListParagraph"/>
        <w:numPr>
          <w:ilvl w:val="0"/>
          <w:numId w:val="77"/>
        </w:numPr>
      </w:pPr>
      <w:r w:rsidRPr="000A3FFE">
        <w:t>Mode TR. Transition déclenchée automatiquement par un ordre envoyé par l’équipement au sol, se reporter au paragraphe</w:t>
      </w:r>
      <w:r w:rsidRPr="000A3FFE">
        <w:rPr>
          <w:color w:val="FF0000"/>
        </w:rPr>
        <w:t xml:space="preserve"> </w:t>
      </w:r>
      <w:r w:rsidR="004322AE" w:rsidRPr="000A3FFE">
        <w:rPr>
          <w:color w:val="0000FF"/>
          <w:u w:val="single" w:color="0000FF"/>
        </w:rPr>
        <w:fldChar w:fldCharType="begin"/>
      </w:r>
      <w:r w:rsidR="004322AE" w:rsidRPr="000A3FFE">
        <w:rPr>
          <w:color w:val="0000FF"/>
          <w:u w:val="single" w:color="0000FF"/>
        </w:rPr>
        <w:instrText xml:space="preserve"> REF _Ref16160803 \h </w:instrText>
      </w:r>
      <w:r w:rsidR="00CC42FE" w:rsidRPr="000A3FFE">
        <w:rPr>
          <w:color w:val="0000FF"/>
          <w:u w:val="single" w:color="0000FF"/>
        </w:rPr>
        <w:instrText xml:space="preserve"> \* MERGEFORMAT </w:instrText>
      </w:r>
      <w:r w:rsidR="004322AE" w:rsidRPr="000A3FFE">
        <w:rPr>
          <w:color w:val="0000FF"/>
          <w:u w:val="single" w:color="0000FF"/>
        </w:rPr>
      </w:r>
      <w:r w:rsidR="004322AE" w:rsidRPr="000A3FFE">
        <w:rPr>
          <w:color w:val="0000FF"/>
          <w:u w:val="single" w:color="0000FF"/>
        </w:rPr>
        <w:fldChar w:fldCharType="separate"/>
      </w:r>
      <w:r w:rsidR="00267C58" w:rsidRPr="00267C58">
        <w:rPr>
          <w:color w:val="0000FF"/>
          <w:u w:val="single" w:color="0000FF"/>
        </w:rPr>
        <w:t>TR – Trip/Post Trip (TR)</w:t>
      </w:r>
      <w:r w:rsidR="004322AE" w:rsidRPr="000A3FFE">
        <w:rPr>
          <w:color w:val="0000FF"/>
          <w:u w:val="single" w:color="0000FF"/>
        </w:rPr>
        <w:fldChar w:fldCharType="end"/>
      </w:r>
      <w:r w:rsidRPr="000A3FFE">
        <w:t>.</w:t>
      </w:r>
    </w:p>
    <w:p w14:paraId="15CDC0D2" w14:textId="38A54517" w:rsidR="00685AF5" w:rsidRPr="000A3FFE" w:rsidRDefault="00685AF5" w:rsidP="00A33458">
      <w:pPr>
        <w:pStyle w:val="ListParagraph"/>
        <w:numPr>
          <w:ilvl w:val="0"/>
          <w:numId w:val="77"/>
        </w:numPr>
      </w:pPr>
      <w:r w:rsidRPr="000A3FFE">
        <w:t>Mode SF. Transition déclenchée automatiquement en cas de défaillance, se reporter au paragraphe</w:t>
      </w:r>
      <w:r w:rsidRPr="000A3FFE">
        <w:rPr>
          <w:color w:val="FF0000"/>
        </w:rPr>
        <w:t xml:space="preserve"> </w:t>
      </w:r>
      <w:r w:rsidR="004322AE" w:rsidRPr="000A3FFE">
        <w:rPr>
          <w:color w:val="0000FF"/>
          <w:u w:val="single" w:color="0000FF"/>
        </w:rPr>
        <w:fldChar w:fldCharType="begin"/>
      </w:r>
      <w:r w:rsidR="004322AE" w:rsidRPr="000A3FFE">
        <w:rPr>
          <w:color w:val="0000FF"/>
          <w:u w:val="single" w:color="0000FF"/>
        </w:rPr>
        <w:instrText xml:space="preserve"> REF _Ref16160904 \h </w:instrText>
      </w:r>
      <w:r w:rsidR="00CC42FE" w:rsidRPr="000A3FFE">
        <w:rPr>
          <w:color w:val="0000FF"/>
          <w:u w:val="single" w:color="0000FF"/>
        </w:rPr>
        <w:instrText xml:space="preserve"> \* MERGEFORMAT </w:instrText>
      </w:r>
      <w:r w:rsidR="004322AE" w:rsidRPr="000A3FFE">
        <w:rPr>
          <w:color w:val="0000FF"/>
          <w:u w:val="single" w:color="0000FF"/>
        </w:rPr>
      </w:r>
      <w:r w:rsidR="004322AE"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4322AE" w:rsidRPr="000A3FFE">
        <w:rPr>
          <w:color w:val="0000FF"/>
          <w:u w:val="single" w:color="0000FF"/>
        </w:rPr>
        <w:fldChar w:fldCharType="end"/>
      </w:r>
      <w:r w:rsidRPr="000A3FFE">
        <w:t>.</w:t>
      </w:r>
    </w:p>
    <w:p w14:paraId="1D7CDD5E" w14:textId="371A0FC5" w:rsidR="00315751" w:rsidRPr="00323117" w:rsidRDefault="00685AF5" w:rsidP="00323117">
      <w:pPr>
        <w:pStyle w:val="ListParagraph"/>
        <w:numPr>
          <w:ilvl w:val="0"/>
          <w:numId w:val="77"/>
        </w:numPr>
      </w:pPr>
      <w:r w:rsidRPr="000A3FFE">
        <w:t>Mode IS. Transition déclenchée lorsque le conducteur isole l’équipement ETCS embarqué, se reporter au paragraphe</w:t>
      </w:r>
      <w:r w:rsidRPr="000A3FFE">
        <w:rPr>
          <w:color w:val="FF0000"/>
        </w:rPr>
        <w:t xml:space="preserve"> </w:t>
      </w:r>
      <w:r w:rsidR="004322AE" w:rsidRPr="000A3FFE">
        <w:rPr>
          <w:color w:val="0000FF"/>
          <w:u w:val="single" w:color="0000FF"/>
        </w:rPr>
        <w:fldChar w:fldCharType="begin"/>
      </w:r>
      <w:r w:rsidR="004322AE" w:rsidRPr="000A3FFE">
        <w:rPr>
          <w:color w:val="0000FF"/>
          <w:u w:val="single" w:color="0000FF"/>
        </w:rPr>
        <w:instrText xml:space="preserve"> REF _Ref16160997 \h </w:instrText>
      </w:r>
      <w:r w:rsidR="00CC42FE" w:rsidRPr="000A3FFE">
        <w:rPr>
          <w:color w:val="0000FF"/>
          <w:u w:val="single" w:color="0000FF"/>
        </w:rPr>
        <w:instrText xml:space="preserve"> \* MERGEFORMAT </w:instrText>
      </w:r>
      <w:r w:rsidR="004322AE" w:rsidRPr="000A3FFE">
        <w:rPr>
          <w:color w:val="0000FF"/>
          <w:u w:val="single" w:color="0000FF"/>
        </w:rPr>
      </w:r>
      <w:r w:rsidR="004322AE" w:rsidRPr="000A3FFE">
        <w:rPr>
          <w:color w:val="0000FF"/>
          <w:u w:val="single" w:color="0000FF"/>
        </w:rPr>
        <w:fldChar w:fldCharType="separate"/>
      </w:r>
      <w:r w:rsidR="00267C58" w:rsidRPr="00267C58">
        <w:rPr>
          <w:color w:val="0000FF"/>
          <w:u w:val="single" w:color="0000FF"/>
        </w:rPr>
        <w:t>IS.ENT Entrée en mode Isolation (ENT)</w:t>
      </w:r>
      <w:r w:rsidR="004322AE" w:rsidRPr="000A3FFE">
        <w:rPr>
          <w:color w:val="0000FF"/>
          <w:u w:val="single" w:color="0000FF"/>
        </w:rPr>
        <w:fldChar w:fldCharType="end"/>
      </w:r>
      <w:r w:rsidRPr="000A3FFE">
        <w:t>.</w:t>
      </w:r>
      <w:r w:rsidR="00315751" w:rsidRPr="000A3FFE">
        <w:br w:type="page"/>
      </w:r>
    </w:p>
    <w:p w14:paraId="4656DA36" w14:textId="36358F2F" w:rsidR="00496D1A" w:rsidRPr="000A3FFE" w:rsidRDefault="002A22A3" w:rsidP="003E003B">
      <w:pPr>
        <w:pStyle w:val="Heading1"/>
      </w:pPr>
      <w:bookmarkStart w:id="1084" w:name="_Ref16065661"/>
      <w:bookmarkStart w:id="1085" w:name="_Toc27135823"/>
      <w:r>
        <w:lastRenderedPageBreak/>
        <w:t>RV – Reversing</w:t>
      </w:r>
      <w:r w:rsidR="00496D1A" w:rsidRPr="000A3FFE">
        <w:t xml:space="preserve"> (RV)</w:t>
      </w:r>
      <w:bookmarkEnd w:id="1084"/>
      <w:bookmarkEnd w:id="1085"/>
    </w:p>
    <w:p w14:paraId="260125C6" w14:textId="0035E771" w:rsidR="00154B8E" w:rsidRPr="000A3FFE" w:rsidRDefault="00154B8E" w:rsidP="00154B8E">
      <w:pPr>
        <w:ind w:left="567"/>
      </w:pPr>
      <w:r w:rsidRPr="000A3FFE">
        <w:rPr>
          <w:bCs/>
          <w:caps/>
          <w:color w:val="009CC4"/>
          <w:szCs w:val="32"/>
        </w:rPr>
        <w:t xml:space="preserve">RV-[L123].1 </w:t>
      </w:r>
      <w:r w:rsidR="002E4BE2">
        <w:t>Le mode Reversing</w:t>
      </w:r>
      <w:r w:rsidRPr="000A3FFE">
        <w:t xml:space="preserve"> (</w:t>
      </w:r>
      <w:r w:rsidR="002E4BE2">
        <w:t>RV</w:t>
      </w:r>
      <w:r w:rsidRPr="000A3FFE">
        <w:t xml:space="preserve">) permet au conducteur de modifier le sens de marche du train, en supervisant le train depuis la même cabine. </w:t>
      </w:r>
    </w:p>
    <w:p w14:paraId="1512EB15" w14:textId="388B659F" w:rsidR="00154B8E" w:rsidRPr="000A3FFE" w:rsidRDefault="00154B8E" w:rsidP="00154B8E">
      <w:pPr>
        <w:ind w:left="567"/>
      </w:pPr>
      <w:r w:rsidRPr="000A3FFE">
        <w:t>Ce mode permet au conducteur d’échapper à une situation dangereuse et de déplacer le train vers un lieu plus sûr le plus rapidement possible.</w:t>
      </w:r>
    </w:p>
    <w:p w14:paraId="11D1496B" w14:textId="260F3A01" w:rsidR="00154B8E" w:rsidRPr="000A3FFE" w:rsidRDefault="00154B8E" w:rsidP="00154B8E">
      <w:pPr>
        <w:ind w:left="567"/>
      </w:pPr>
      <w:r w:rsidRPr="000A3FFE">
        <w:t>Le conducteur ne peut déclencher le mode RV qu’après avoir reçu une indication de l’équipement au sol. Le mouvement en marche arrière est défini par une distance maximale et une vitesse limite, également transmises par l’équipement au sol.</w:t>
      </w:r>
    </w:p>
    <w:p w14:paraId="53E57D34" w14:textId="6DB84FFA" w:rsidR="00154B8E" w:rsidRPr="000A3FFE" w:rsidRDefault="00154B8E" w:rsidP="00154B8E">
      <w:pPr>
        <w:ind w:left="567"/>
      </w:pPr>
      <w:r w:rsidRPr="000A3FFE">
        <w:t>Dans ce cas, la vitesse du train, la vitesse autorisée et la distance à parcourir restante sont toujours affichées pour garantir une surveillance adéquate du mouvement en marche arrière dans le sens opposé à l’orientation du train.</w:t>
      </w:r>
    </w:p>
    <w:p w14:paraId="0CFE1200" w14:textId="77777777" w:rsidR="00496D1A" w:rsidRPr="000A3FFE" w:rsidRDefault="00496D1A">
      <w:pPr>
        <w:pStyle w:val="Heading2"/>
      </w:pPr>
      <w:bookmarkStart w:id="1086" w:name="_Ref16072021"/>
      <w:bookmarkStart w:id="1087" w:name="_Ref16077789"/>
      <w:bookmarkStart w:id="1088" w:name="_Ref17203463"/>
      <w:bookmarkStart w:id="1089" w:name="_Ref17203473"/>
      <w:bookmarkStart w:id="1090" w:name="_Ref17203794"/>
      <w:bookmarkStart w:id="1091" w:name="_Toc27135824"/>
      <w:r w:rsidRPr="000A3FFE">
        <w:rPr>
          <w:color w:val="FF6600"/>
        </w:rPr>
        <w:t xml:space="preserve">RV.ENT </w:t>
      </w:r>
      <w:r w:rsidRPr="000A3FFE">
        <w:t>Entrée en mode RV (ENT)</w:t>
      </w:r>
      <w:bookmarkEnd w:id="1086"/>
      <w:bookmarkEnd w:id="1087"/>
      <w:bookmarkEnd w:id="1088"/>
      <w:bookmarkEnd w:id="1089"/>
      <w:bookmarkEnd w:id="1090"/>
      <w:bookmarkEnd w:id="1091"/>
    </w:p>
    <w:p w14:paraId="76158354" w14:textId="72F4F5CF" w:rsidR="00154B8E" w:rsidRPr="000A3FFE" w:rsidRDefault="00154B8E" w:rsidP="00046CAC">
      <w:pPr>
        <w:ind w:left="567"/>
      </w:pPr>
      <w:bookmarkStart w:id="1092" w:name="_Hlk26874114"/>
      <w:r w:rsidRPr="000A3FFE">
        <w:rPr>
          <w:bCs/>
          <w:caps/>
          <w:color w:val="009CC4"/>
          <w:szCs w:val="32"/>
        </w:rPr>
        <w:t>RV.ENT-[L123].1</w:t>
      </w:r>
      <w:bookmarkEnd w:id="1092"/>
      <w:r w:rsidRPr="000A3FFE">
        <w:t xml:space="preserve"> Une fois le train à l’arrêt, le conducteur est informé qu’il peut entrer en mode </w:t>
      </w:r>
      <w:r w:rsidR="002A22A3">
        <w:t>Reversing</w:t>
      </w:r>
      <w:r w:rsidRPr="000A3FFE">
        <w:t xml:space="preserve"> lorsque le symbole d’autorisation de </w:t>
      </w:r>
      <w:r w:rsidR="002A22A3">
        <w:t>Reversing</w:t>
      </w:r>
      <w:r w:rsidRPr="000A3FFE">
        <w:t xml:space="preserve"> (ST06) s’affiche à l’écran. Le symbole ST06 indique au conducteur que le train se trouve sur une zone de </w:t>
      </w:r>
      <w:r w:rsidR="002A22A3">
        <w:t>Reversing</w:t>
      </w:r>
      <w:r w:rsidRPr="000A3FFE">
        <w:t>.</w:t>
      </w:r>
    </w:p>
    <w:p w14:paraId="325C2927" w14:textId="77777777" w:rsidR="00154B8E" w:rsidRPr="000A3FFE" w:rsidRDefault="00154B8E" w:rsidP="00154B8E">
      <w:pPr>
        <w:ind w:left="567"/>
        <w:jc w:val="center"/>
      </w:pPr>
      <w:r w:rsidRPr="000A3FFE">
        <w:rPr>
          <w:noProof/>
          <w:lang w:val="en-US"/>
        </w:rPr>
        <w:drawing>
          <wp:inline distT="0" distB="0" distL="0" distR="0" wp14:anchorId="4B0026E2" wp14:editId="6E1AF3B3">
            <wp:extent cx="615600" cy="608400"/>
            <wp:effectExtent l="0" t="0" r="0" b="127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615600" cy="608400"/>
                    </a:xfrm>
                    <a:prstGeom prst="rect">
                      <a:avLst/>
                    </a:prstGeom>
                  </pic:spPr>
                </pic:pic>
              </a:graphicData>
            </a:graphic>
          </wp:inline>
        </w:drawing>
      </w:r>
    </w:p>
    <w:p w14:paraId="14A37C7C" w14:textId="3F795639" w:rsidR="00154B8E" w:rsidRPr="000A3FFE" w:rsidRDefault="00154B8E" w:rsidP="009E0B21">
      <w:pPr>
        <w:pStyle w:val="FIGURAS"/>
      </w:pPr>
      <w:bookmarkStart w:id="1093" w:name="_Toc20815340"/>
      <w:bookmarkStart w:id="1094" w:name="_Toc27136250"/>
      <w:r w:rsidRPr="000A3FFE">
        <w:t xml:space="preserve">ST06 : </w:t>
      </w:r>
      <w:r w:rsidR="002A22A3">
        <w:t>Reversing</w:t>
      </w:r>
      <w:r w:rsidRPr="000A3FFE">
        <w:t xml:space="preserve"> autorisé</w:t>
      </w:r>
      <w:bookmarkEnd w:id="1093"/>
      <w:bookmarkEnd w:id="1094"/>
    </w:p>
    <w:p w14:paraId="5EEB672E" w14:textId="467A0786" w:rsidR="00F72CFB" w:rsidRPr="000A3FFE" w:rsidRDefault="00F72CFB">
      <w:pPr>
        <w:spacing w:after="0"/>
        <w:jc w:val="left"/>
      </w:pPr>
      <w:r w:rsidRPr="000A3FFE">
        <w:br w:type="page"/>
      </w:r>
    </w:p>
    <w:p w14:paraId="0A77D6DD" w14:textId="457A39AD" w:rsidR="00154B8E" w:rsidRPr="000A3FFE" w:rsidRDefault="00154B8E" w:rsidP="00154B8E">
      <w:pPr>
        <w:ind w:left="567"/>
      </w:pPr>
      <w:bookmarkStart w:id="1095" w:name="_Hlk26874132"/>
      <w:r w:rsidRPr="000A3FFE">
        <w:rPr>
          <w:bCs/>
          <w:caps/>
          <w:color w:val="009CC4"/>
          <w:szCs w:val="32"/>
        </w:rPr>
        <w:lastRenderedPageBreak/>
        <w:t>RV.ENT-[L1.T].1</w:t>
      </w:r>
      <w:bookmarkEnd w:id="1095"/>
      <w:r w:rsidRPr="000A3FFE">
        <w:t xml:space="preserve"> La figure RV.ENT-[L1.T].F1 offre une illustration de l’affichage sur l</w:t>
      </w:r>
      <w:r w:rsidR="0077381F">
        <w:t>e</w:t>
      </w:r>
      <w:r w:rsidRPr="000A3FFE">
        <w:t xml:space="preserve"> DMI de l’annonce de </w:t>
      </w:r>
      <w:r w:rsidR="002A22A3">
        <w:t>Reversing</w:t>
      </w:r>
      <w:r w:rsidRPr="000A3FFE">
        <w:t xml:space="preserve"> autorisé.</w:t>
      </w:r>
    </w:p>
    <w:p w14:paraId="327A94B5" w14:textId="77777777" w:rsidR="00154B8E" w:rsidRPr="000A3FFE" w:rsidRDefault="00154B8E" w:rsidP="00154B8E">
      <w:pPr>
        <w:ind w:left="567"/>
        <w:jc w:val="center"/>
      </w:pPr>
      <w:r w:rsidRPr="000A3FFE">
        <w:rPr>
          <w:noProof/>
          <w:lang w:val="en-US"/>
        </w:rPr>
        <mc:AlternateContent>
          <mc:Choice Requires="wps">
            <w:drawing>
              <wp:anchor distT="0" distB="0" distL="114300" distR="114300" simplePos="0" relativeHeight="253272064" behindDoc="0" locked="0" layoutInCell="1" allowOverlap="1" wp14:anchorId="43EF5B2E" wp14:editId="5089C5D5">
                <wp:simplePos x="0" y="0"/>
                <wp:positionH relativeFrom="column">
                  <wp:posOffset>2685415</wp:posOffset>
                </wp:positionH>
                <wp:positionV relativeFrom="paragraph">
                  <wp:posOffset>2536190</wp:posOffset>
                </wp:positionV>
                <wp:extent cx="295275" cy="400050"/>
                <wp:effectExtent l="0" t="0" r="28575" b="19050"/>
                <wp:wrapNone/>
                <wp:docPr id="867" name="Rectángulo 867"/>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44F45"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F5B2E" id="Rectángulo 867" o:spid="_x0000_s1238" style="position:absolute;left:0;text-align:left;margin-left:211.45pt;margin-top:199.7pt;width:23.25pt;height:31.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" filled="f" strokecolor="red" strokeweight="1.5pt">
                <v:textbox>
                  <w:txbxContent>
                    <w:p w14:paraId="22B44F45" w14:textId="77777777" w:rsidR="00056990" w:rsidRDefault="00056990" w:rsidP="00154B8E">
                      <w:pPr>
                        <w:jc w:val="center"/>
                      </w:pPr>
                    </w:p>
                  </w:txbxContent>
                </v:textbox>
              </v:rect>
            </w:pict>
          </mc:Fallback>
        </mc:AlternateContent>
      </w:r>
      <w:r w:rsidRPr="000A3FFE">
        <w:rPr>
          <w:noProof/>
          <w:lang w:val="en-US"/>
        </w:rPr>
        <w:drawing>
          <wp:inline distT="0" distB="0" distL="0" distR="0" wp14:anchorId="50775937" wp14:editId="0DA66ED9">
            <wp:extent cx="5238000" cy="3922432"/>
            <wp:effectExtent l="0" t="0" r="1270" b="190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5238000" cy="3922432"/>
                    </a:xfrm>
                    <a:prstGeom prst="rect">
                      <a:avLst/>
                    </a:prstGeom>
                  </pic:spPr>
                </pic:pic>
              </a:graphicData>
            </a:graphic>
          </wp:inline>
        </w:drawing>
      </w:r>
    </w:p>
    <w:p w14:paraId="23A7B4FA" w14:textId="7D037038" w:rsidR="00154B8E" w:rsidRPr="000A3FFE" w:rsidRDefault="009142B1" w:rsidP="009E0B21">
      <w:pPr>
        <w:pStyle w:val="FIGURAS"/>
      </w:pPr>
      <w:bookmarkStart w:id="1096" w:name="_Toc20815341"/>
      <w:bookmarkStart w:id="1097" w:name="_Toc27136251"/>
      <w:r w:rsidRPr="000A3FFE">
        <w:t xml:space="preserve">Figure RV.ENT-[L1.T].F1 : symbole de </w:t>
      </w:r>
      <w:r w:rsidR="002A22A3">
        <w:t>Reversing</w:t>
      </w:r>
      <w:r w:rsidRPr="000A3FFE">
        <w:t xml:space="preserve"> autorisé (écran tactile)</w:t>
      </w:r>
      <w:bookmarkEnd w:id="1096"/>
      <w:bookmarkEnd w:id="1097"/>
    </w:p>
    <w:p w14:paraId="73D6B0C3" w14:textId="77777777" w:rsidR="00154B8E" w:rsidRPr="000A3FFE" w:rsidRDefault="00154B8E" w:rsidP="00154B8E">
      <w:pPr>
        <w:spacing w:after="0"/>
        <w:jc w:val="left"/>
        <w:rPr>
          <w:rFonts w:eastAsia="Times New Roman"/>
          <w:bCs/>
          <w:caps/>
          <w:color w:val="009CC4"/>
          <w:szCs w:val="32"/>
        </w:rPr>
      </w:pPr>
      <w:r w:rsidRPr="000A3FFE">
        <w:br w:type="page"/>
      </w:r>
    </w:p>
    <w:p w14:paraId="0E480FCB" w14:textId="5CA5C9E1" w:rsidR="00154B8E" w:rsidRPr="000A3FFE" w:rsidRDefault="00154B8E" w:rsidP="00154B8E">
      <w:pPr>
        <w:ind w:left="567"/>
      </w:pPr>
      <w:r w:rsidRPr="000A3FFE">
        <w:rPr>
          <w:bCs/>
          <w:caps/>
          <w:color w:val="009CC4"/>
          <w:szCs w:val="32"/>
        </w:rPr>
        <w:lastRenderedPageBreak/>
        <w:t>RV.ENT-[L23.T].1</w:t>
      </w:r>
      <w:r w:rsidRPr="000A3FFE">
        <w:t xml:space="preserve"> La figure RV.ENT-[L23.T].F1 offre une illustration de l’affichage </w:t>
      </w:r>
      <w:r w:rsidR="0077381F">
        <w:t>au</w:t>
      </w:r>
      <w:r w:rsidRPr="000A3FFE">
        <w:t xml:space="preserve"> DMI de l’annonce de </w:t>
      </w:r>
      <w:r w:rsidR="002A22A3">
        <w:t>Reversing</w:t>
      </w:r>
      <w:r w:rsidRPr="000A3FFE">
        <w:t xml:space="preserve"> autorisé.</w:t>
      </w:r>
    </w:p>
    <w:bookmarkStart w:id="1098" w:name="_Ref8913838"/>
    <w:p w14:paraId="7D92A866" w14:textId="77777777" w:rsidR="00154B8E" w:rsidRPr="000A3FFE" w:rsidRDefault="00154B8E" w:rsidP="00154B8E">
      <w:pPr>
        <w:pStyle w:val="Caption"/>
        <w:spacing w:after="120"/>
        <w:jc w:val="center"/>
        <w:rPr>
          <w:bCs w:val="0"/>
          <w:color w:val="595959"/>
          <w:sz w:val="28"/>
          <w:szCs w:val="28"/>
        </w:rPr>
      </w:pPr>
      <w:r w:rsidRPr="000A3FFE">
        <w:rPr>
          <w:noProof/>
          <w:lang w:val="en-US"/>
        </w:rPr>
        <mc:AlternateContent>
          <mc:Choice Requires="wps">
            <w:drawing>
              <wp:anchor distT="0" distB="0" distL="114300" distR="114300" simplePos="0" relativeHeight="253274112" behindDoc="0" locked="0" layoutInCell="1" allowOverlap="1" wp14:anchorId="44F72278" wp14:editId="57F232CE">
                <wp:simplePos x="0" y="0"/>
                <wp:positionH relativeFrom="column">
                  <wp:posOffset>2510302</wp:posOffset>
                </wp:positionH>
                <wp:positionV relativeFrom="paragraph">
                  <wp:posOffset>2525439</wp:posOffset>
                </wp:positionV>
                <wp:extent cx="295275" cy="400050"/>
                <wp:effectExtent l="0" t="0" r="28575" b="19050"/>
                <wp:wrapNone/>
                <wp:docPr id="868" name="Rectángulo 868"/>
                <wp:cNvGraphicFramePr/>
                <a:graphic xmlns:a="http://schemas.openxmlformats.org/drawingml/2006/main">
                  <a:graphicData uri="http://schemas.microsoft.com/office/word/2010/wordprocessingShape">
                    <wps:wsp>
                      <wps:cNvSpPr/>
                      <wps:spPr>
                        <a:xfrm>
                          <a:off x="0" y="0"/>
                          <a:ext cx="2952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AD7D"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72278" id="Rectángulo 868" o:spid="_x0000_s1239" style="position:absolute;left:0;text-align:left;margin-left:197.65pt;margin-top:198.85pt;width:23.25pt;height:3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" filled="f" strokecolor="red" strokeweight="1.5pt">
                <v:textbox>
                  <w:txbxContent>
                    <w:p w14:paraId="2D06AD7D" w14:textId="77777777" w:rsidR="00056990" w:rsidRDefault="00056990" w:rsidP="00154B8E">
                      <w:pPr>
                        <w:jc w:val="center"/>
                      </w:pPr>
                    </w:p>
                  </w:txbxContent>
                </v:textbox>
              </v:rect>
            </w:pict>
          </mc:Fallback>
        </mc:AlternateContent>
      </w:r>
      <w:r w:rsidRPr="000A3FFE">
        <w:rPr>
          <w:bCs w:val="0"/>
          <w:noProof/>
          <w:color w:val="595959"/>
          <w:sz w:val="28"/>
          <w:szCs w:val="28"/>
          <w:lang w:val="en-US"/>
        </w:rPr>
        <w:drawing>
          <wp:inline distT="0" distB="0" distL="0" distR="0" wp14:anchorId="0193E12E" wp14:editId="21325B1C">
            <wp:extent cx="5238000" cy="3921086"/>
            <wp:effectExtent l="0" t="0" r="1270" b="3810"/>
            <wp:docPr id="883" name="Imagen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E534018" w14:textId="5F3EB6CB" w:rsidR="00154B8E" w:rsidRPr="000A3FFE" w:rsidRDefault="009142B1" w:rsidP="009E0B21">
      <w:pPr>
        <w:pStyle w:val="FIGURAS"/>
      </w:pPr>
      <w:bookmarkStart w:id="1099" w:name="_Toc20815342"/>
      <w:bookmarkStart w:id="1100" w:name="_Toc27136252"/>
      <w:r w:rsidRPr="000A3FFE">
        <w:t>Figure RV.ENT-[L23.T].F1</w:t>
      </w:r>
      <w:bookmarkEnd w:id="1098"/>
      <w:r w:rsidRPr="000A3FFE">
        <w:t xml:space="preserve"> : symbole de </w:t>
      </w:r>
      <w:r w:rsidR="002A22A3">
        <w:t>Reversing</w:t>
      </w:r>
      <w:r w:rsidRPr="000A3FFE">
        <w:t xml:space="preserve"> autorisé </w:t>
      </w:r>
      <w:r w:rsidR="00AB59F9" w:rsidRPr="000A3FFE">
        <w:br/>
      </w:r>
      <w:r w:rsidRPr="000A3FFE">
        <w:t>(écran tactile)</w:t>
      </w:r>
      <w:bookmarkEnd w:id="1099"/>
      <w:bookmarkEnd w:id="1100"/>
    </w:p>
    <w:p w14:paraId="5ACEE06A" w14:textId="77777777" w:rsidR="00154B8E" w:rsidRPr="000A3FFE" w:rsidRDefault="00154B8E" w:rsidP="00154B8E">
      <w:pPr>
        <w:spacing w:after="0"/>
        <w:jc w:val="left"/>
        <w:rPr>
          <w:rFonts w:eastAsia="Times New Roman"/>
          <w:bCs/>
          <w:caps/>
          <w:color w:val="009CC4"/>
          <w:szCs w:val="32"/>
        </w:rPr>
      </w:pPr>
      <w:r w:rsidRPr="000A3FFE">
        <w:br w:type="page"/>
      </w:r>
    </w:p>
    <w:p w14:paraId="4D841A8C" w14:textId="625D0A2E" w:rsidR="00154B8E" w:rsidRPr="000A3FFE" w:rsidRDefault="00154B8E" w:rsidP="00154B8E">
      <w:pPr>
        <w:ind w:left="567"/>
      </w:pPr>
      <w:r w:rsidRPr="000A3FFE">
        <w:rPr>
          <w:bCs/>
          <w:caps/>
          <w:color w:val="009CC4"/>
          <w:szCs w:val="32"/>
        </w:rPr>
        <w:lastRenderedPageBreak/>
        <w:t>RV.ENT-[L1.S].1</w:t>
      </w:r>
      <w:r w:rsidRPr="000A3FFE">
        <w:t xml:space="preserve"> La figure RV.ENT-[L1.S].F1 offre une illustration de l’affichage </w:t>
      </w:r>
      <w:r w:rsidR="0077381F">
        <w:t>au</w:t>
      </w:r>
      <w:r w:rsidRPr="000A3FFE">
        <w:t xml:space="preserve">DMI de l’annonce de </w:t>
      </w:r>
      <w:r w:rsidR="002A22A3">
        <w:t>Reversing</w:t>
      </w:r>
      <w:r w:rsidRPr="000A3FFE">
        <w:t xml:space="preserve"> autorisé.</w:t>
      </w:r>
    </w:p>
    <w:p w14:paraId="5FFB571B" w14:textId="77777777" w:rsidR="00154B8E" w:rsidRPr="000A3FFE" w:rsidRDefault="00154B8E" w:rsidP="00154B8E">
      <w:pPr>
        <w:jc w:val="center"/>
      </w:pPr>
      <w:r w:rsidRPr="000A3FFE">
        <w:rPr>
          <w:noProof/>
          <w:lang w:val="en-US"/>
        </w:rPr>
        <mc:AlternateContent>
          <mc:Choice Requires="wps">
            <w:drawing>
              <wp:anchor distT="0" distB="0" distL="114300" distR="114300" simplePos="0" relativeHeight="253273088" behindDoc="0" locked="0" layoutInCell="1" allowOverlap="1" wp14:anchorId="23DDF9E5" wp14:editId="15C8986E">
                <wp:simplePos x="0" y="0"/>
                <wp:positionH relativeFrom="column">
                  <wp:posOffset>2361565</wp:posOffset>
                </wp:positionH>
                <wp:positionV relativeFrom="paragraph">
                  <wp:posOffset>2232660</wp:posOffset>
                </wp:positionV>
                <wp:extent cx="257175" cy="361950"/>
                <wp:effectExtent l="0" t="0" r="28575" b="19050"/>
                <wp:wrapNone/>
                <wp:docPr id="869" name="Rectángulo 869"/>
                <wp:cNvGraphicFramePr/>
                <a:graphic xmlns:a="http://schemas.openxmlformats.org/drawingml/2006/main">
                  <a:graphicData uri="http://schemas.microsoft.com/office/word/2010/wordprocessingShape">
                    <wps:wsp>
                      <wps:cNvSpPr/>
                      <wps:spPr>
                        <a:xfrm>
                          <a:off x="0" y="0"/>
                          <a:ext cx="2571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E79D1"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DF9E5" id="Rectángulo 869" o:spid="_x0000_s1240" style="position:absolute;left:0;text-align:left;margin-left:185.95pt;margin-top:175.8pt;width:20.25pt;height:28.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" filled="f" strokecolor="red" strokeweight="1.5pt">
                <v:textbox>
                  <w:txbxContent>
                    <w:p w14:paraId="7E4E79D1" w14:textId="77777777" w:rsidR="00056990" w:rsidRDefault="00056990" w:rsidP="00154B8E">
                      <w:pPr>
                        <w:jc w:val="center"/>
                      </w:pPr>
                    </w:p>
                  </w:txbxContent>
                </v:textbox>
              </v:rect>
            </w:pict>
          </mc:Fallback>
        </mc:AlternateContent>
      </w:r>
      <w:r w:rsidRPr="000A3FFE">
        <w:rPr>
          <w:noProof/>
          <w:lang w:val="en-US"/>
        </w:rPr>
        <w:drawing>
          <wp:inline distT="0" distB="0" distL="0" distR="0" wp14:anchorId="4B8C61B4" wp14:editId="638D1F40">
            <wp:extent cx="5238000" cy="4068000"/>
            <wp:effectExtent l="0" t="0" r="1270" b="889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238000" cy="4068000"/>
                    </a:xfrm>
                    <a:prstGeom prst="rect">
                      <a:avLst/>
                    </a:prstGeom>
                    <a:noFill/>
                  </pic:spPr>
                </pic:pic>
              </a:graphicData>
            </a:graphic>
          </wp:inline>
        </w:drawing>
      </w:r>
    </w:p>
    <w:p w14:paraId="48499660" w14:textId="265C693E" w:rsidR="00154B8E" w:rsidRPr="000A3FFE" w:rsidRDefault="009142B1" w:rsidP="009E0B21">
      <w:pPr>
        <w:pStyle w:val="FIGURAS"/>
      </w:pPr>
      <w:bookmarkStart w:id="1101" w:name="_Toc20815343"/>
      <w:bookmarkStart w:id="1102" w:name="_Toc27136253"/>
      <w:r w:rsidRPr="000A3FFE">
        <w:t xml:space="preserve">Figure RV.ENT-[L1.S].F1 : symbole de </w:t>
      </w:r>
      <w:r w:rsidR="002A22A3">
        <w:t>Reversing</w:t>
      </w:r>
      <w:r w:rsidRPr="000A3FFE">
        <w:t xml:space="preserve"> autorisé </w:t>
      </w:r>
      <w:r w:rsidR="00AB59F9" w:rsidRPr="000A3FFE">
        <w:br/>
      </w:r>
      <w:r w:rsidRPr="000A3FFE">
        <w:t>(touches de fonction)</w:t>
      </w:r>
      <w:bookmarkEnd w:id="1101"/>
      <w:bookmarkEnd w:id="1102"/>
    </w:p>
    <w:p w14:paraId="4A1ACC79" w14:textId="77777777" w:rsidR="00154B8E" w:rsidRPr="000A3FFE" w:rsidRDefault="00154B8E" w:rsidP="00154B8E">
      <w:pPr>
        <w:spacing w:after="0"/>
        <w:jc w:val="left"/>
        <w:rPr>
          <w:rFonts w:eastAsia="Times New Roman"/>
          <w:bCs/>
          <w:caps/>
          <w:color w:val="009CC4"/>
          <w:szCs w:val="32"/>
        </w:rPr>
      </w:pPr>
      <w:r w:rsidRPr="000A3FFE">
        <w:br w:type="page"/>
      </w:r>
    </w:p>
    <w:p w14:paraId="01231182" w14:textId="7927F3B1" w:rsidR="00154B8E" w:rsidRPr="000A3FFE" w:rsidRDefault="00154B8E" w:rsidP="00154B8E">
      <w:pPr>
        <w:ind w:left="567"/>
        <w:rPr>
          <w:bCs/>
          <w:sz w:val="28"/>
          <w:szCs w:val="28"/>
        </w:rPr>
      </w:pPr>
      <w:r w:rsidRPr="000A3FFE">
        <w:rPr>
          <w:bCs/>
          <w:caps/>
          <w:color w:val="009CC4"/>
          <w:szCs w:val="32"/>
        </w:rPr>
        <w:lastRenderedPageBreak/>
        <w:t>RV.ENT-[L23.S].1</w:t>
      </w:r>
      <w:r w:rsidRPr="000A3FFE">
        <w:t xml:space="preserve"> La figure RV.ENT-[L23.S].F1 offre une illustration de l’affichage </w:t>
      </w:r>
      <w:r w:rsidR="0077381F">
        <w:t>au</w:t>
      </w:r>
      <w:r w:rsidRPr="000A3FFE">
        <w:t xml:space="preserve"> DMI de l’annonce de </w:t>
      </w:r>
      <w:r w:rsidR="002A22A3">
        <w:t>Reversing</w:t>
      </w:r>
      <w:r w:rsidRPr="000A3FFE">
        <w:t xml:space="preserve"> autorisé.</w:t>
      </w:r>
    </w:p>
    <w:p w14:paraId="396349A5" w14:textId="77777777" w:rsidR="00154B8E" w:rsidRPr="000A3FFE" w:rsidRDefault="00154B8E" w:rsidP="00154B8E">
      <w:pPr>
        <w:ind w:left="567"/>
        <w:jc w:val="center"/>
        <w:rPr>
          <w:bCs/>
          <w:sz w:val="28"/>
          <w:szCs w:val="28"/>
        </w:rPr>
      </w:pPr>
      <w:r w:rsidRPr="000A3FFE">
        <w:rPr>
          <w:noProof/>
          <w:lang w:val="en-US"/>
        </w:rPr>
        <mc:AlternateContent>
          <mc:Choice Requires="wps">
            <w:drawing>
              <wp:anchor distT="0" distB="0" distL="114300" distR="114300" simplePos="0" relativeHeight="253275136" behindDoc="0" locked="0" layoutInCell="1" allowOverlap="1" wp14:anchorId="37F4CF24" wp14:editId="45BB5957">
                <wp:simplePos x="0" y="0"/>
                <wp:positionH relativeFrom="column">
                  <wp:posOffset>2529097</wp:posOffset>
                </wp:positionH>
                <wp:positionV relativeFrom="paragraph">
                  <wp:posOffset>2225675</wp:posOffset>
                </wp:positionV>
                <wp:extent cx="273737" cy="361950"/>
                <wp:effectExtent l="0" t="0" r="12065" b="19050"/>
                <wp:wrapNone/>
                <wp:docPr id="870" name="Rectángulo 870"/>
                <wp:cNvGraphicFramePr/>
                <a:graphic xmlns:a="http://schemas.openxmlformats.org/drawingml/2006/main">
                  <a:graphicData uri="http://schemas.microsoft.com/office/word/2010/wordprocessingShape">
                    <wps:wsp>
                      <wps:cNvSpPr/>
                      <wps:spPr>
                        <a:xfrm>
                          <a:off x="0" y="0"/>
                          <a:ext cx="273737"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7F87D"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4CF24" id="Rectángulo 870" o:spid="_x0000_s1241" style="position:absolute;left:0;text-align:left;margin-left:199.15pt;margin-top:175.25pt;width:21.55pt;height:28.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" filled="f" strokecolor="red" strokeweight="1.5pt">
                <v:textbox>
                  <w:txbxContent>
                    <w:p w14:paraId="7237F87D" w14:textId="77777777" w:rsidR="00056990" w:rsidRDefault="00056990" w:rsidP="00154B8E">
                      <w:pPr>
                        <w:jc w:val="center"/>
                      </w:pPr>
                    </w:p>
                  </w:txbxContent>
                </v:textbox>
              </v:rect>
            </w:pict>
          </mc:Fallback>
        </mc:AlternateContent>
      </w:r>
      <w:r w:rsidRPr="000A3FFE">
        <w:rPr>
          <w:bCs/>
          <w:noProof/>
          <w:sz w:val="28"/>
          <w:szCs w:val="28"/>
          <w:lang w:val="en-US"/>
        </w:rPr>
        <w:drawing>
          <wp:inline distT="0" distB="0" distL="0" distR="0" wp14:anchorId="3F5F4076" wp14:editId="4438D140">
            <wp:extent cx="5238000" cy="4066492"/>
            <wp:effectExtent l="0" t="0" r="1270" b="0"/>
            <wp:docPr id="885" name="Imagen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55198AF9" w14:textId="0CBCB66E" w:rsidR="00431832" w:rsidRPr="000A3FFE" w:rsidRDefault="009142B1" w:rsidP="009E0B21">
      <w:pPr>
        <w:pStyle w:val="FIGURAS"/>
      </w:pPr>
      <w:bookmarkStart w:id="1103" w:name="_Ref8913871"/>
      <w:bookmarkStart w:id="1104" w:name="_Toc20815344"/>
      <w:bookmarkStart w:id="1105" w:name="_Toc27136254"/>
      <w:r w:rsidRPr="000A3FFE">
        <w:t>Figure RV.ENT-[L23.S].F1</w:t>
      </w:r>
      <w:bookmarkEnd w:id="1103"/>
      <w:r w:rsidRPr="000A3FFE">
        <w:t xml:space="preserve"> : symbole de </w:t>
      </w:r>
      <w:r w:rsidR="002A22A3">
        <w:t>Reversing</w:t>
      </w:r>
      <w:r w:rsidRPr="000A3FFE">
        <w:t xml:space="preserve"> autorisé </w:t>
      </w:r>
      <w:r w:rsidR="00AB59F9" w:rsidRPr="000A3FFE">
        <w:br/>
      </w:r>
      <w:r w:rsidRPr="000A3FFE">
        <w:t>(touches de fonction)</w:t>
      </w:r>
      <w:bookmarkEnd w:id="1104"/>
      <w:bookmarkEnd w:id="1105"/>
    </w:p>
    <w:p w14:paraId="4FF542B4" w14:textId="0F5BEB2A" w:rsidR="00431832" w:rsidRPr="000A3FFE" w:rsidRDefault="00431832" w:rsidP="00431832">
      <w:pPr>
        <w:ind w:left="567"/>
      </w:pPr>
      <w:r w:rsidRPr="000A3FFE">
        <w:rPr>
          <w:bCs/>
          <w:caps/>
          <w:color w:val="009CC4"/>
          <w:szCs w:val="32"/>
        </w:rPr>
        <w:t>RV.ENT-[L123.V].1</w:t>
      </w:r>
      <w:r w:rsidRPr="000A3FFE">
        <w:t xml:space="preserve"> Si, lorsque le symbole de </w:t>
      </w:r>
      <w:r w:rsidR="002A22A3">
        <w:t>Reversing</w:t>
      </w:r>
      <w:r w:rsidRPr="000A3FFE">
        <w:t xml:space="preserve"> autorisé (ST06) est affiché à l’écran, le train doit circuler en marche arrière dans une zone de refoulement d’urgence, le conducteur doit alors </w:t>
      </w:r>
      <w:r w:rsidR="0077381F">
        <w:t>indiquer à</w:t>
      </w:r>
      <w:r w:rsidR="0077381F" w:rsidRPr="000A3FFE">
        <w:t xml:space="preserve"> </w:t>
      </w:r>
      <w:r w:rsidRPr="000A3FFE">
        <w:t xml:space="preserve">l’équipement ETCS embarqué son intention d’exécuter une marche arrière (par ex., </w:t>
      </w:r>
      <w:r w:rsidR="0077381F">
        <w:t>sélecteur de direction</w:t>
      </w:r>
      <w:r w:rsidRPr="000A3FFE">
        <w:t xml:space="preserve"> sur position marche arrière).  </w:t>
      </w:r>
    </w:p>
    <w:p w14:paraId="62CDA351" w14:textId="77777777" w:rsidR="00323117" w:rsidRDefault="00323117" w:rsidP="00A6020E">
      <w:pPr>
        <w:spacing w:after="0"/>
        <w:ind w:left="567"/>
        <w:rPr>
          <w:bCs/>
          <w:caps/>
          <w:color w:val="009CC4"/>
          <w:szCs w:val="32"/>
        </w:rPr>
      </w:pPr>
      <w:r>
        <w:rPr>
          <w:bCs/>
          <w:caps/>
          <w:color w:val="009CC4"/>
          <w:szCs w:val="32"/>
        </w:rPr>
        <w:br w:type="page"/>
      </w:r>
    </w:p>
    <w:p w14:paraId="4F8221FE" w14:textId="3E01B6C6" w:rsidR="00154B8E" w:rsidRPr="000A3FFE" w:rsidRDefault="00154B8E" w:rsidP="00A6020E">
      <w:pPr>
        <w:spacing w:after="0"/>
        <w:ind w:left="567"/>
      </w:pPr>
      <w:r w:rsidRPr="000A3FFE">
        <w:rPr>
          <w:bCs/>
          <w:caps/>
          <w:color w:val="009CC4"/>
          <w:szCs w:val="32"/>
        </w:rPr>
        <w:lastRenderedPageBreak/>
        <w:t>RV.ENT-[L123].2</w:t>
      </w:r>
      <w:r w:rsidRPr="000A3FFE">
        <w:t xml:space="preserve"> Lorsque le symbole d’acquittement du mode </w:t>
      </w:r>
      <w:r w:rsidR="002A22A3">
        <w:t>Reversing</w:t>
      </w:r>
      <w:r w:rsidRPr="000A3FFE">
        <w:t xml:space="preserve"> (MO15) est affiché dans un cadre clignotant, cela indique que l’équipement ETCS embarqué a détecté l’intention du conducteur d’exécuter une marche arrière. Si le train doit exécuter un mouvement en marche arrière dans une zone de refoulement d’urgence, le conducteur doit alors acquitter la transition en mode</w:t>
      </w:r>
      <w:r w:rsidR="00A6020E" w:rsidRPr="000A3FFE">
        <w:t xml:space="preserve"> </w:t>
      </w:r>
      <w:r w:rsidRPr="000A3FFE">
        <w:t>RV.</w:t>
      </w:r>
    </w:p>
    <w:p w14:paraId="4E5EFD38" w14:textId="77777777" w:rsidR="00154B8E" w:rsidRPr="000A3FFE" w:rsidRDefault="00154B8E" w:rsidP="00A6020E">
      <w:pPr>
        <w:spacing w:after="0"/>
        <w:ind w:left="567"/>
        <w:jc w:val="center"/>
      </w:pPr>
      <w:r w:rsidRPr="000A3FFE">
        <w:rPr>
          <w:noProof/>
          <w:lang w:val="en-US"/>
        </w:rPr>
        <w:drawing>
          <wp:inline distT="0" distB="0" distL="0" distR="0" wp14:anchorId="52C04AAF" wp14:editId="1B0402A1">
            <wp:extent cx="608400" cy="608400"/>
            <wp:effectExtent l="0" t="0" r="1270" b="1270"/>
            <wp:docPr id="886" name="Imagen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7CBA9C3" w14:textId="446B5B82" w:rsidR="000346D7" w:rsidRPr="000A3FFE" w:rsidRDefault="00154B8E" w:rsidP="009E0B21">
      <w:pPr>
        <w:pStyle w:val="FIGURAS"/>
      </w:pPr>
      <w:bookmarkStart w:id="1106" w:name="_Toc20815345"/>
      <w:bookmarkStart w:id="1107" w:name="_Toc27136255"/>
      <w:r w:rsidRPr="000A3FFE">
        <w:t xml:space="preserve">MO15 : acquittement de </w:t>
      </w:r>
      <w:r w:rsidR="002A22A3">
        <w:t>Reversing</w:t>
      </w:r>
      <w:bookmarkEnd w:id="1106"/>
      <w:bookmarkEnd w:id="1107"/>
    </w:p>
    <w:p w14:paraId="0FB8753C" w14:textId="77777777" w:rsidR="00323117" w:rsidRDefault="00323117" w:rsidP="00154B8E">
      <w:pPr>
        <w:ind w:left="567"/>
        <w:rPr>
          <w:bCs/>
          <w:caps/>
          <w:color w:val="009CC4"/>
          <w:szCs w:val="32"/>
        </w:rPr>
      </w:pPr>
      <w:r>
        <w:rPr>
          <w:bCs/>
          <w:caps/>
          <w:color w:val="009CC4"/>
          <w:szCs w:val="32"/>
        </w:rPr>
        <w:br w:type="page"/>
      </w:r>
    </w:p>
    <w:p w14:paraId="03773D9B" w14:textId="2E871835" w:rsidR="00154B8E" w:rsidRPr="000A3FFE" w:rsidRDefault="00154B8E" w:rsidP="00154B8E">
      <w:pPr>
        <w:ind w:left="567"/>
      </w:pPr>
      <w:r w:rsidRPr="000A3FFE">
        <w:rPr>
          <w:bCs/>
          <w:caps/>
          <w:color w:val="009CC4"/>
          <w:szCs w:val="32"/>
        </w:rPr>
        <w:lastRenderedPageBreak/>
        <w:t xml:space="preserve">RV.ENT-[L1.T].2 </w:t>
      </w:r>
      <w:r w:rsidRPr="000A3FFE">
        <w:t>Pour acquitter le mode RV, le conducteur doit presser la touche</w:t>
      </w:r>
      <w:r w:rsidR="00AB59F9" w:rsidRPr="000A3FFE">
        <w:t xml:space="preserve"> </w:t>
      </w:r>
      <w:r w:rsidR="00AB59F9" w:rsidRPr="000A3FFE">
        <w:rPr>
          <w:bdr w:val="single" w:sz="12" w:space="0" w:color="auto"/>
        </w:rPr>
        <w:t xml:space="preserve"> </w:t>
      </w:r>
      <w:r w:rsidR="00AB59F9" w:rsidRPr="000A3FFE">
        <w:rPr>
          <w:noProof/>
          <w:bdr w:val="single" w:sz="12" w:space="0" w:color="auto"/>
          <w:lang w:val="en-US"/>
        </w:rPr>
        <w:drawing>
          <wp:inline distT="0" distB="0" distL="0" distR="0" wp14:anchorId="749167D1" wp14:editId="0948AD19">
            <wp:extent cx="252000" cy="218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AB59F9" w:rsidRPr="000A3FFE">
        <w:rPr>
          <w:bdr w:val="single" w:sz="12" w:space="0" w:color="auto"/>
        </w:rPr>
        <w:t xml:space="preserve"> </w:t>
      </w:r>
      <w:r w:rsidR="00AB59F9" w:rsidRPr="000A3FFE">
        <w:t xml:space="preserve"> </w:t>
      </w:r>
      <w:r w:rsidRPr="000A3FFE">
        <w:t>signalée par un cadre clignotant, tel qu’il est illustré à la figure RV.ENT-[L1.T].F2.</w:t>
      </w:r>
    </w:p>
    <w:p w14:paraId="10831C42" w14:textId="087DA76E" w:rsidR="00154B8E" w:rsidRPr="000A3FFE" w:rsidRDefault="00323117" w:rsidP="00A6020E">
      <w:pPr>
        <w:spacing w:after="0"/>
        <w:ind w:left="567"/>
        <w:jc w:val="center"/>
      </w:pPr>
      <w:r w:rsidRPr="000A3FFE">
        <w:rPr>
          <w:noProof/>
          <w:lang w:val="en-US"/>
        </w:rPr>
        <mc:AlternateContent>
          <mc:Choice Requires="wps">
            <w:drawing>
              <wp:anchor distT="0" distB="0" distL="114300" distR="114300" simplePos="0" relativeHeight="253276160" behindDoc="0" locked="0" layoutInCell="1" allowOverlap="1" wp14:anchorId="56E27BE7" wp14:editId="48C85CAC">
                <wp:simplePos x="0" y="0"/>
                <wp:positionH relativeFrom="column">
                  <wp:posOffset>1954530</wp:posOffset>
                </wp:positionH>
                <wp:positionV relativeFrom="paragraph">
                  <wp:posOffset>2355850</wp:posOffset>
                </wp:positionV>
                <wp:extent cx="457200" cy="457200"/>
                <wp:effectExtent l="0" t="0" r="19050" b="19050"/>
                <wp:wrapNone/>
                <wp:docPr id="872" name="Rectángulo 872"/>
                <wp:cNvGraphicFramePr/>
                <a:graphic xmlns:a="http://schemas.openxmlformats.org/drawingml/2006/main">
                  <a:graphicData uri="http://schemas.microsoft.com/office/word/2010/wordprocessingShape">
                    <wps:wsp>
                      <wps:cNvSpPr/>
                      <wps:spPr>
                        <a:xfrm>
                          <a:off x="0" y="0"/>
                          <a:ext cx="4572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649E8" id="Rectángulo 872" o:spid="_x0000_s1026" style="position:absolute;margin-left:153.9pt;margin-top:185.5pt;width:36pt;height:3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" filled="f" strokecolor="red" strokeweight="1.5pt"/>
            </w:pict>
          </mc:Fallback>
        </mc:AlternateContent>
      </w:r>
      <w:r w:rsidRPr="000A3FFE">
        <w:rPr>
          <w:noProof/>
          <w:lang w:val="en-US"/>
        </w:rPr>
        <mc:AlternateContent>
          <mc:Choice Requires="wps">
            <w:drawing>
              <wp:anchor distT="0" distB="0" distL="114300" distR="114300" simplePos="0" relativeHeight="253277184" behindDoc="0" locked="0" layoutInCell="1" allowOverlap="1" wp14:anchorId="69414640" wp14:editId="56A9BD19">
                <wp:simplePos x="0" y="0"/>
                <wp:positionH relativeFrom="page">
                  <wp:posOffset>2240598</wp:posOffset>
                </wp:positionH>
                <wp:positionV relativeFrom="paragraph">
                  <wp:posOffset>2320899</wp:posOffset>
                </wp:positionV>
                <wp:extent cx="323850" cy="503555"/>
                <wp:effectExtent l="5397" t="13653" r="0" b="43497"/>
                <wp:wrapNone/>
                <wp:docPr id="871" name="Flecha abajo 9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B42A"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14640" id="_x0000_s1242" type="#_x0000_t67" style="position:absolute;left:0;text-align:left;margin-left:176.45pt;margin-top:182.75pt;width:25.5pt;height:39.65pt;rotation:-90;z-index:2532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" adj="14654" fillcolor="red" strokecolor="red" strokeweight="1pt">
                <v:textbox>
                  <w:txbxContent>
                    <w:p w14:paraId="31B3B42A" w14:textId="77777777" w:rsidR="00056990" w:rsidRDefault="00056990" w:rsidP="00154B8E">
                      <w:pPr>
                        <w:jc w:val="center"/>
                      </w:pPr>
                    </w:p>
                  </w:txbxContent>
                </v:textbox>
                <w10:wrap anchorx="page"/>
              </v:shape>
            </w:pict>
          </mc:Fallback>
        </mc:AlternateContent>
      </w:r>
      <w:r w:rsidR="00154B8E" w:rsidRPr="000A3FFE">
        <w:rPr>
          <w:noProof/>
          <w:lang w:val="en-US"/>
        </w:rPr>
        <w:drawing>
          <wp:inline distT="0" distB="0" distL="0" distR="0" wp14:anchorId="3D03807D" wp14:editId="7F0D531D">
            <wp:extent cx="4976037" cy="3724984"/>
            <wp:effectExtent l="0" t="0" r="0" b="8890"/>
            <wp:docPr id="887" name="Imagen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973084" cy="3722774"/>
                    </a:xfrm>
                    <a:prstGeom prst="rect">
                      <a:avLst/>
                    </a:prstGeom>
                    <a:noFill/>
                  </pic:spPr>
                </pic:pic>
              </a:graphicData>
            </a:graphic>
          </wp:inline>
        </w:drawing>
      </w:r>
    </w:p>
    <w:p w14:paraId="10DFC541" w14:textId="76893159" w:rsidR="00154B8E" w:rsidRPr="000A3FFE" w:rsidRDefault="009142B1" w:rsidP="009E0B21">
      <w:pPr>
        <w:pStyle w:val="FIGURAS"/>
      </w:pPr>
      <w:bookmarkStart w:id="1108" w:name="_Ref7164664"/>
      <w:bookmarkStart w:id="1109" w:name="_Toc20815346"/>
      <w:bookmarkStart w:id="1110" w:name="_Toc27136256"/>
      <w:r w:rsidRPr="000A3FFE">
        <w:t>Figure RV.ENT-[L1.T].</w:t>
      </w:r>
      <w:bookmarkEnd w:id="1108"/>
      <w:r w:rsidRPr="000A3FFE">
        <w:t xml:space="preserve">F2 : touche « Acquittement de </w:t>
      </w:r>
      <w:r w:rsidR="002A22A3">
        <w:t>Reversing</w:t>
      </w:r>
      <w:r w:rsidRPr="000A3FFE">
        <w:t xml:space="preserve"> » </w:t>
      </w:r>
      <w:r w:rsidR="00A6020E" w:rsidRPr="000A3FFE">
        <w:br/>
      </w:r>
      <w:r w:rsidRPr="000A3FFE">
        <w:t>(écran tactile)</w:t>
      </w:r>
      <w:bookmarkEnd w:id="1109"/>
      <w:bookmarkEnd w:id="1110"/>
    </w:p>
    <w:p w14:paraId="739F07B5" w14:textId="545952DE" w:rsidR="00154B8E" w:rsidRPr="000A3FFE" w:rsidRDefault="00154B8E" w:rsidP="00A3026C">
      <w:pPr>
        <w:spacing w:after="0"/>
        <w:ind w:left="567"/>
      </w:pPr>
      <w:r w:rsidRPr="000A3FFE">
        <w:br w:type="page"/>
      </w:r>
      <w:r w:rsidRPr="000A3FFE">
        <w:rPr>
          <w:bCs/>
          <w:caps/>
          <w:color w:val="009CC4"/>
          <w:szCs w:val="32"/>
        </w:rPr>
        <w:lastRenderedPageBreak/>
        <w:t xml:space="preserve">RV.ENT-[L23.T].2 </w:t>
      </w:r>
      <w:r w:rsidRPr="000A3FFE">
        <w:t>Pour acquitter le mode RV, le conducteur doit presser la touche</w:t>
      </w:r>
      <w:r w:rsidR="00A6020E" w:rsidRPr="000A3FFE">
        <w:t xml:space="preserve"> </w:t>
      </w:r>
      <w:r w:rsidR="00A6020E" w:rsidRPr="000A3FFE">
        <w:rPr>
          <w:bdr w:val="single" w:sz="12" w:space="0" w:color="auto"/>
        </w:rPr>
        <w:t xml:space="preserve"> </w:t>
      </w:r>
      <w:r w:rsidR="00A6020E" w:rsidRPr="000A3FFE">
        <w:rPr>
          <w:noProof/>
          <w:bdr w:val="single" w:sz="12" w:space="0" w:color="auto"/>
          <w:lang w:val="en-US"/>
        </w:rPr>
        <w:drawing>
          <wp:inline distT="0" distB="0" distL="0" distR="0" wp14:anchorId="1D4877D0" wp14:editId="00292DF9">
            <wp:extent cx="252000" cy="218843"/>
            <wp:effectExtent l="0" t="0" r="0" b="0"/>
            <wp:docPr id="2288" name="Imagen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2000" cy="218843"/>
                    </a:xfrm>
                    <a:prstGeom prst="rect">
                      <a:avLst/>
                    </a:prstGeom>
                    <a:noFill/>
                    <a:ln>
                      <a:noFill/>
                    </a:ln>
                  </pic:spPr>
                </pic:pic>
              </a:graphicData>
            </a:graphic>
          </wp:inline>
        </w:drawing>
      </w:r>
      <w:r w:rsidR="00A6020E" w:rsidRPr="000A3FFE">
        <w:rPr>
          <w:bdr w:val="single" w:sz="12" w:space="0" w:color="auto"/>
        </w:rPr>
        <w:t xml:space="preserve"> </w:t>
      </w:r>
      <w:r w:rsidR="00A6020E" w:rsidRPr="000A3FFE">
        <w:t xml:space="preserve"> </w:t>
      </w:r>
      <w:r w:rsidRPr="000A3FFE">
        <w:t>signalée par un cadre clignotant, tel qu’illustré à la figure RV.ENT-[L23.T].F2.</w:t>
      </w:r>
    </w:p>
    <w:p w14:paraId="36F79454" w14:textId="77777777" w:rsidR="00154B8E" w:rsidRPr="000A3FFE" w:rsidRDefault="00154B8E" w:rsidP="00154B8E">
      <w:pPr>
        <w:ind w:left="567"/>
        <w:jc w:val="center"/>
      </w:pPr>
      <w:r w:rsidRPr="000A3FFE">
        <w:rPr>
          <w:noProof/>
          <w:lang w:val="en-US"/>
        </w:rPr>
        <mc:AlternateContent>
          <mc:Choice Requires="wps">
            <w:drawing>
              <wp:anchor distT="0" distB="0" distL="114300" distR="114300" simplePos="0" relativeHeight="253279232" behindDoc="0" locked="0" layoutInCell="1" allowOverlap="1" wp14:anchorId="216BDB41" wp14:editId="41C70EC6">
                <wp:simplePos x="0" y="0"/>
                <wp:positionH relativeFrom="page">
                  <wp:posOffset>2255467</wp:posOffset>
                </wp:positionH>
                <wp:positionV relativeFrom="paragraph">
                  <wp:posOffset>2469832</wp:posOffset>
                </wp:positionV>
                <wp:extent cx="323850" cy="503555"/>
                <wp:effectExtent l="5397" t="13653" r="0" b="43497"/>
                <wp:wrapNone/>
                <wp:docPr id="873" name="Flecha abajo 2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A99D"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BDB41" id="_x0000_s1243" type="#_x0000_t67" style="position:absolute;left:0;text-align:left;margin-left:177.6pt;margin-top:194.45pt;width:25.5pt;height:39.65pt;rotation:-90;z-index:2532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" adj="14654" fillcolor="red" strokecolor="red" strokeweight="1pt">
                <v:textbox>
                  <w:txbxContent>
                    <w:p w14:paraId="41FEA99D" w14:textId="77777777" w:rsidR="00056990" w:rsidRDefault="00056990" w:rsidP="00154B8E">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278208" behindDoc="0" locked="0" layoutInCell="1" allowOverlap="1" wp14:anchorId="0C8EAAAF" wp14:editId="5836AC80">
                <wp:simplePos x="0" y="0"/>
                <wp:positionH relativeFrom="column">
                  <wp:posOffset>1922780</wp:posOffset>
                </wp:positionH>
                <wp:positionV relativeFrom="paragraph">
                  <wp:posOffset>2507879</wp:posOffset>
                </wp:positionV>
                <wp:extent cx="485775" cy="447675"/>
                <wp:effectExtent l="0" t="0" r="28575" b="28575"/>
                <wp:wrapNone/>
                <wp:docPr id="874" name="Rectángulo 874"/>
                <wp:cNvGraphicFramePr/>
                <a:graphic xmlns:a="http://schemas.openxmlformats.org/drawingml/2006/main">
                  <a:graphicData uri="http://schemas.microsoft.com/office/word/2010/wordprocessingShape">
                    <wps:wsp>
                      <wps:cNvSpPr/>
                      <wps:spPr>
                        <a:xfrm>
                          <a:off x="0" y="0"/>
                          <a:ext cx="48577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0EE61" id="Rectángulo 874" o:spid="_x0000_s1026" style="position:absolute;margin-left:151.4pt;margin-top:197.45pt;width:38.25pt;height:35.2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" filled="f" strokecolor="red" strokeweight="1.5pt"/>
            </w:pict>
          </mc:Fallback>
        </mc:AlternateContent>
      </w:r>
      <w:r w:rsidRPr="000A3FFE">
        <w:rPr>
          <w:noProof/>
          <w:lang w:val="en-US"/>
        </w:rPr>
        <w:drawing>
          <wp:inline distT="0" distB="0" distL="0" distR="0" wp14:anchorId="44849BCB" wp14:editId="2E5986CD">
            <wp:extent cx="5238000" cy="3921086"/>
            <wp:effectExtent l="0" t="0" r="1270" b="3810"/>
            <wp:docPr id="888" name="Image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530231CE" w14:textId="12090CF3" w:rsidR="00154B8E" w:rsidRPr="000A3FFE" w:rsidRDefault="009142B1" w:rsidP="009E0B21">
      <w:pPr>
        <w:pStyle w:val="FIGURAS"/>
      </w:pPr>
      <w:bookmarkStart w:id="1111" w:name="_Ref8913990"/>
      <w:bookmarkStart w:id="1112" w:name="_Toc20815347"/>
      <w:bookmarkStart w:id="1113" w:name="_Toc27136257"/>
      <w:r w:rsidRPr="000A3FFE">
        <w:t>Figure RV.ENT-[L23.T].F</w:t>
      </w:r>
      <w:bookmarkEnd w:id="1111"/>
      <w:r w:rsidRPr="000A3FFE">
        <w:t xml:space="preserve">2 : touche « Acquittement de </w:t>
      </w:r>
      <w:r w:rsidR="002A22A3">
        <w:t>Reversing</w:t>
      </w:r>
      <w:r w:rsidRPr="000A3FFE">
        <w:t xml:space="preserve"> » </w:t>
      </w:r>
      <w:r w:rsidR="00A6020E" w:rsidRPr="000A3FFE">
        <w:br/>
      </w:r>
      <w:r w:rsidRPr="000A3FFE">
        <w:t>(écran tactile)</w:t>
      </w:r>
      <w:bookmarkEnd w:id="1112"/>
      <w:bookmarkEnd w:id="1113"/>
    </w:p>
    <w:p w14:paraId="163D9D21" w14:textId="77777777" w:rsidR="00154B8E" w:rsidRPr="000A3FFE" w:rsidRDefault="00154B8E" w:rsidP="00154B8E">
      <w:pPr>
        <w:spacing w:after="0"/>
        <w:jc w:val="left"/>
        <w:rPr>
          <w:rFonts w:eastAsia="Times New Roman"/>
          <w:bCs/>
          <w:caps/>
          <w:color w:val="009CC4"/>
          <w:szCs w:val="32"/>
        </w:rPr>
      </w:pPr>
      <w:r w:rsidRPr="000A3FFE">
        <w:br w:type="page"/>
      </w:r>
    </w:p>
    <w:p w14:paraId="54C1C70A" w14:textId="01CCF9BA" w:rsidR="00154B8E" w:rsidRPr="000A3FFE" w:rsidRDefault="00154B8E" w:rsidP="00154B8E">
      <w:pPr>
        <w:ind w:left="567"/>
      </w:pPr>
      <w:r w:rsidRPr="000A3FFE">
        <w:rPr>
          <w:bCs/>
          <w:caps/>
          <w:color w:val="009CC4"/>
          <w:szCs w:val="32"/>
        </w:rPr>
        <w:lastRenderedPageBreak/>
        <w:t>RV.ENT-[L1.S].2</w:t>
      </w:r>
      <w:r w:rsidRPr="000A3FFE">
        <w:t xml:space="preserve"> Pour acquitter le mode RV, le conducteur doit presser la touche</w:t>
      </w:r>
      <w:r w:rsidR="00A6020E" w:rsidRPr="000A3FFE">
        <w:t xml:space="preserve"> </w:t>
      </w:r>
      <w:r w:rsidR="00A6020E" w:rsidRPr="000A3FFE">
        <w:rPr>
          <w:bdr w:val="single" w:sz="12" w:space="0" w:color="auto"/>
        </w:rPr>
        <w:t xml:space="preserve"> </w:t>
      </w:r>
      <w:r w:rsidR="00A6020E" w:rsidRPr="000A3FFE">
        <w:rPr>
          <w:noProof/>
          <w:bdr w:val="single" w:sz="12" w:space="0" w:color="auto"/>
          <w:lang w:val="en-US"/>
        </w:rPr>
        <w:drawing>
          <wp:inline distT="0" distB="0" distL="0" distR="0" wp14:anchorId="628B0025" wp14:editId="09917B2A">
            <wp:extent cx="212400" cy="212400"/>
            <wp:effectExtent l="0" t="0" r="0"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6020E" w:rsidRPr="000A3FFE">
        <w:rPr>
          <w:bdr w:val="single" w:sz="12" w:space="0" w:color="auto"/>
        </w:rPr>
        <w:t xml:space="preserve"> </w:t>
      </w:r>
      <w:r w:rsidR="00A6020E" w:rsidRPr="000A3FFE">
        <w:t xml:space="preserve"> </w:t>
      </w:r>
      <w:r w:rsidRPr="000A3FFE">
        <w:t>d’acquittement du symbole RV (MO15) affiché dans un cadre clignotant, tel qu’illustré à la figure RV.ENT-[L1.S].F2.</w:t>
      </w:r>
    </w:p>
    <w:p w14:paraId="28FDB27C" w14:textId="77777777" w:rsidR="00154B8E" w:rsidRPr="000A3FFE" w:rsidRDefault="00154B8E" w:rsidP="00154B8E">
      <w:pPr>
        <w:jc w:val="center"/>
      </w:pPr>
      <w:r w:rsidRPr="000A3FFE">
        <w:rPr>
          <w:noProof/>
          <w:lang w:val="en-US"/>
        </w:rPr>
        <mc:AlternateContent>
          <mc:Choice Requires="wps">
            <w:drawing>
              <wp:anchor distT="0" distB="0" distL="114300" distR="114300" simplePos="0" relativeHeight="253282304" behindDoc="0" locked="0" layoutInCell="1" allowOverlap="1" wp14:anchorId="5ACAAD38" wp14:editId="2C642B44">
                <wp:simplePos x="0" y="0"/>
                <wp:positionH relativeFrom="column">
                  <wp:posOffset>1670629</wp:posOffset>
                </wp:positionH>
                <wp:positionV relativeFrom="paragraph">
                  <wp:posOffset>2228850</wp:posOffset>
                </wp:positionV>
                <wp:extent cx="428625" cy="400050"/>
                <wp:effectExtent l="0" t="0" r="28575" b="19050"/>
                <wp:wrapNone/>
                <wp:docPr id="875" name="Rectángulo 875"/>
                <wp:cNvGraphicFramePr/>
                <a:graphic xmlns:a="http://schemas.openxmlformats.org/drawingml/2006/main">
                  <a:graphicData uri="http://schemas.microsoft.com/office/word/2010/wordprocessingShape">
                    <wps:wsp>
                      <wps:cNvSpPr/>
                      <wps:spPr>
                        <a:xfrm>
                          <a:off x="0" y="0"/>
                          <a:ext cx="42862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BCFC7"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AAD38" id="Rectángulo 875" o:spid="_x0000_s1244" style="position:absolute;left:0;text-align:left;margin-left:131.55pt;margin-top:175.5pt;width:33.75pt;height:31.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" filled="f" strokecolor="red" strokeweight="1.5pt">
                <v:textbox>
                  <w:txbxContent>
                    <w:p w14:paraId="48BBCFC7" w14:textId="77777777" w:rsidR="00056990" w:rsidRDefault="00056990" w:rsidP="00154B8E">
                      <w:pPr>
                        <w:jc w:val="center"/>
                      </w:pPr>
                    </w:p>
                  </w:txbxContent>
                </v:textbox>
              </v:rect>
            </w:pict>
          </mc:Fallback>
        </mc:AlternateContent>
      </w:r>
      <w:r w:rsidRPr="000A3FFE">
        <w:rPr>
          <w:noProof/>
          <w:lang w:val="en-US"/>
        </w:rPr>
        <mc:AlternateContent>
          <mc:Choice Requires="wps">
            <w:drawing>
              <wp:anchor distT="0" distB="0" distL="114300" distR="114300" simplePos="0" relativeHeight="253281280" behindDoc="0" locked="0" layoutInCell="1" allowOverlap="1" wp14:anchorId="19DC9517" wp14:editId="3E504E79">
                <wp:simplePos x="0" y="0"/>
                <wp:positionH relativeFrom="page">
                  <wp:posOffset>5156051</wp:posOffset>
                </wp:positionH>
                <wp:positionV relativeFrom="paragraph">
                  <wp:posOffset>2620062</wp:posOffset>
                </wp:positionV>
                <wp:extent cx="323850" cy="503555"/>
                <wp:effectExtent l="5397" t="13653" r="0" b="43497"/>
                <wp:wrapNone/>
                <wp:docPr id="876" name="Flecha abajo 11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F6FAC"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C9517" id="_x0000_s1245" type="#_x0000_t67" style="position:absolute;left:0;text-align:left;margin-left:406pt;margin-top:206.3pt;width:25.5pt;height:39.65pt;rotation:-90;z-index:2532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" adj="14654" fillcolor="red" strokecolor="red" strokeweight="1pt">
                <v:textbox>
                  <w:txbxContent>
                    <w:p w14:paraId="05EF6FAC" w14:textId="77777777" w:rsidR="00056990" w:rsidRDefault="00056990" w:rsidP="00154B8E">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280256" behindDoc="0" locked="0" layoutInCell="1" allowOverlap="1" wp14:anchorId="29DF5DDC" wp14:editId="79209BF5">
                <wp:simplePos x="0" y="0"/>
                <wp:positionH relativeFrom="column">
                  <wp:posOffset>4822469</wp:posOffset>
                </wp:positionH>
                <wp:positionV relativeFrom="paragraph">
                  <wp:posOffset>2556824</wp:posOffset>
                </wp:positionV>
                <wp:extent cx="762000" cy="676275"/>
                <wp:effectExtent l="0" t="0" r="19050" b="28575"/>
                <wp:wrapNone/>
                <wp:docPr id="877" name="Rectángulo 877"/>
                <wp:cNvGraphicFramePr/>
                <a:graphic xmlns:a="http://schemas.openxmlformats.org/drawingml/2006/main">
                  <a:graphicData uri="http://schemas.microsoft.com/office/word/2010/wordprocessingShape">
                    <wps:wsp>
                      <wps:cNvSpPr/>
                      <wps:spPr>
                        <a:xfrm>
                          <a:off x="0" y="0"/>
                          <a:ext cx="7620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454A"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5DDC" id="Rectángulo 877" o:spid="_x0000_s1246" style="position:absolute;left:0;text-align:left;margin-left:379.7pt;margin-top:201.3pt;width:60pt;height:53.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" filled="f" strokecolor="red" strokeweight="1.5pt">
                <v:textbox>
                  <w:txbxContent>
                    <w:p w14:paraId="6ACB454A" w14:textId="77777777" w:rsidR="00056990" w:rsidRDefault="00056990" w:rsidP="00154B8E">
                      <w:pPr>
                        <w:jc w:val="center"/>
                      </w:pPr>
                    </w:p>
                  </w:txbxContent>
                </v:textbox>
              </v:rect>
            </w:pict>
          </mc:Fallback>
        </mc:AlternateContent>
      </w:r>
      <w:r w:rsidRPr="000A3FFE">
        <w:rPr>
          <w:noProof/>
          <w:lang w:val="en-US"/>
        </w:rPr>
        <w:drawing>
          <wp:inline distT="0" distB="0" distL="0" distR="0" wp14:anchorId="730BFA71" wp14:editId="2D93A562">
            <wp:extent cx="5238000" cy="4066492"/>
            <wp:effectExtent l="0" t="0" r="1270" b="0"/>
            <wp:docPr id="890" name="Imagen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27B50F72" w14:textId="4B0015BD" w:rsidR="00154B8E" w:rsidRPr="000A3FFE" w:rsidRDefault="009142B1" w:rsidP="009E0B21">
      <w:pPr>
        <w:pStyle w:val="FIGURAS"/>
      </w:pPr>
      <w:bookmarkStart w:id="1114" w:name="_Ref7165903"/>
      <w:bookmarkStart w:id="1115" w:name="_Toc20815348"/>
      <w:bookmarkStart w:id="1116" w:name="_Toc27136258"/>
      <w:r w:rsidRPr="000A3FFE">
        <w:t>Figure RV.ENT-[L1.S].</w:t>
      </w:r>
      <w:bookmarkEnd w:id="1114"/>
      <w:r w:rsidRPr="000A3FFE">
        <w:t xml:space="preserve">F2 : touche « Acquittement de </w:t>
      </w:r>
      <w:r w:rsidR="002A22A3">
        <w:t>Reversing</w:t>
      </w:r>
      <w:r w:rsidRPr="000A3FFE">
        <w:t> » (touches de fonction)</w:t>
      </w:r>
      <w:bookmarkEnd w:id="1115"/>
      <w:bookmarkEnd w:id="1116"/>
    </w:p>
    <w:p w14:paraId="681E5E6E" w14:textId="77777777" w:rsidR="00154B8E" w:rsidRPr="000A3FFE" w:rsidRDefault="00154B8E" w:rsidP="00154B8E">
      <w:pPr>
        <w:spacing w:after="0"/>
        <w:jc w:val="left"/>
        <w:rPr>
          <w:rFonts w:eastAsia="Times New Roman"/>
          <w:bCs/>
          <w:caps/>
          <w:color w:val="009CC4"/>
          <w:szCs w:val="32"/>
        </w:rPr>
      </w:pPr>
      <w:r w:rsidRPr="000A3FFE">
        <w:br w:type="page"/>
      </w:r>
    </w:p>
    <w:p w14:paraId="70198FE1" w14:textId="71CC027A" w:rsidR="00154B8E" w:rsidRPr="000A3FFE" w:rsidRDefault="00154B8E" w:rsidP="00154B8E">
      <w:pPr>
        <w:ind w:left="567"/>
      </w:pPr>
      <w:r w:rsidRPr="000A3FFE">
        <w:rPr>
          <w:bCs/>
          <w:caps/>
          <w:color w:val="009CC4"/>
          <w:szCs w:val="32"/>
        </w:rPr>
        <w:lastRenderedPageBreak/>
        <w:t>RV.ent-[L23.S].2</w:t>
      </w:r>
      <w:r w:rsidRPr="000A3FFE">
        <w:t xml:space="preserve"> Pour acquitter le mode RV, le conducteur doit presser la touche</w:t>
      </w:r>
      <w:r w:rsidR="00A6020E" w:rsidRPr="000A3FFE">
        <w:t xml:space="preserve"> </w:t>
      </w:r>
      <w:r w:rsidR="00A6020E" w:rsidRPr="000A3FFE">
        <w:rPr>
          <w:bdr w:val="single" w:sz="12" w:space="0" w:color="auto"/>
        </w:rPr>
        <w:t xml:space="preserve"> </w:t>
      </w:r>
      <w:r w:rsidR="00A6020E" w:rsidRPr="000A3FFE">
        <w:rPr>
          <w:noProof/>
          <w:bdr w:val="single" w:sz="12" w:space="0" w:color="auto"/>
          <w:lang w:val="en-US"/>
        </w:rPr>
        <w:drawing>
          <wp:inline distT="0" distB="0" distL="0" distR="0" wp14:anchorId="3A87F137" wp14:editId="0C3D9E3B">
            <wp:extent cx="212400" cy="212400"/>
            <wp:effectExtent l="0" t="0" r="0" b="0"/>
            <wp:docPr id="1864" name="Imagen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6020E" w:rsidRPr="000A3FFE">
        <w:rPr>
          <w:bdr w:val="single" w:sz="12" w:space="0" w:color="auto"/>
        </w:rPr>
        <w:t xml:space="preserve"> </w:t>
      </w:r>
      <w:r w:rsidR="00A6020E" w:rsidRPr="000A3FFE">
        <w:t xml:space="preserve"> </w:t>
      </w:r>
      <w:r w:rsidRPr="000A3FFE">
        <w:t>d’acquittement du symbole RV (MO15) affiché dans un cadre clignotant, tel qu’il est illustré à la figure RV.ENT-[L23.S].F2.</w:t>
      </w:r>
    </w:p>
    <w:p w14:paraId="1FB1967D" w14:textId="77777777" w:rsidR="00154B8E" w:rsidRPr="000A3FFE" w:rsidRDefault="00154B8E" w:rsidP="00154B8E">
      <w:pPr>
        <w:ind w:left="567"/>
        <w:jc w:val="center"/>
      </w:pPr>
      <w:r w:rsidRPr="000A3FFE">
        <w:rPr>
          <w:noProof/>
          <w:lang w:val="en-US"/>
        </w:rPr>
        <mc:AlternateContent>
          <mc:Choice Requires="wps">
            <w:drawing>
              <wp:anchor distT="0" distB="0" distL="114300" distR="114300" simplePos="0" relativeHeight="253284352" behindDoc="0" locked="0" layoutInCell="1" allowOverlap="1" wp14:anchorId="20FFA855" wp14:editId="0AE996B4">
                <wp:simplePos x="0" y="0"/>
                <wp:positionH relativeFrom="page">
                  <wp:posOffset>5319714</wp:posOffset>
                </wp:positionH>
                <wp:positionV relativeFrom="paragraph">
                  <wp:posOffset>2559907</wp:posOffset>
                </wp:positionV>
                <wp:extent cx="323850" cy="503555"/>
                <wp:effectExtent l="5397" t="13653" r="0" b="43497"/>
                <wp:wrapNone/>
                <wp:docPr id="878" name="Flecha abajo 2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D364"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FA855" id="_x0000_s1247" type="#_x0000_t67" style="position:absolute;left:0;text-align:left;margin-left:418.9pt;margin-top:201.55pt;width:25.5pt;height:39.65pt;rotation:-90;z-index:2532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" adj="14654" fillcolor="red" strokecolor="red" strokeweight="1pt">
                <v:textbox>
                  <w:txbxContent>
                    <w:p w14:paraId="6B96D364" w14:textId="77777777" w:rsidR="00056990" w:rsidRDefault="00056990" w:rsidP="00154B8E">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283328" behindDoc="0" locked="0" layoutInCell="1" allowOverlap="1" wp14:anchorId="3E47385B" wp14:editId="4D49C10B">
                <wp:simplePos x="0" y="0"/>
                <wp:positionH relativeFrom="column">
                  <wp:posOffset>5007563</wp:posOffset>
                </wp:positionH>
                <wp:positionV relativeFrom="paragraph">
                  <wp:posOffset>2568946</wp:posOffset>
                </wp:positionV>
                <wp:extent cx="790575" cy="673239"/>
                <wp:effectExtent l="0" t="0" r="28575" b="12700"/>
                <wp:wrapNone/>
                <wp:docPr id="879" name="Rectángulo 879"/>
                <wp:cNvGraphicFramePr/>
                <a:graphic xmlns:a="http://schemas.openxmlformats.org/drawingml/2006/main">
                  <a:graphicData uri="http://schemas.microsoft.com/office/word/2010/wordprocessingShape">
                    <wps:wsp>
                      <wps:cNvSpPr/>
                      <wps:spPr>
                        <a:xfrm>
                          <a:off x="0" y="0"/>
                          <a:ext cx="790575" cy="6732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722AB"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7385B" id="Rectángulo 879" o:spid="_x0000_s1248" style="position:absolute;left:0;text-align:left;margin-left:394.3pt;margin-top:202.3pt;width:62.25pt;height:5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" filled="f" strokecolor="red" strokeweight="1.5pt">
                <v:textbox>
                  <w:txbxContent>
                    <w:p w14:paraId="59C722AB" w14:textId="77777777" w:rsidR="00056990" w:rsidRDefault="00056990" w:rsidP="00154B8E">
                      <w:pPr>
                        <w:jc w:val="center"/>
                      </w:pPr>
                    </w:p>
                  </w:txbxContent>
                </v:textbox>
              </v:rect>
            </w:pict>
          </mc:Fallback>
        </mc:AlternateContent>
      </w:r>
      <w:r w:rsidRPr="000A3FFE">
        <w:rPr>
          <w:noProof/>
          <w:lang w:val="en-US"/>
        </w:rPr>
        <mc:AlternateContent>
          <mc:Choice Requires="wps">
            <w:drawing>
              <wp:anchor distT="0" distB="0" distL="114300" distR="114300" simplePos="0" relativeHeight="253285376" behindDoc="0" locked="0" layoutInCell="1" allowOverlap="1" wp14:anchorId="217F8F80" wp14:editId="35B0E66F">
                <wp:simplePos x="0" y="0"/>
                <wp:positionH relativeFrom="column">
                  <wp:posOffset>1861820</wp:posOffset>
                </wp:positionH>
                <wp:positionV relativeFrom="paragraph">
                  <wp:posOffset>2241814</wp:posOffset>
                </wp:positionV>
                <wp:extent cx="401934" cy="381838"/>
                <wp:effectExtent l="0" t="0" r="17780" b="18415"/>
                <wp:wrapNone/>
                <wp:docPr id="880" name="Rectángulo 880"/>
                <wp:cNvGraphicFramePr/>
                <a:graphic xmlns:a="http://schemas.openxmlformats.org/drawingml/2006/main">
                  <a:graphicData uri="http://schemas.microsoft.com/office/word/2010/wordprocessingShape">
                    <wps:wsp>
                      <wps:cNvSpPr/>
                      <wps:spPr>
                        <a:xfrm>
                          <a:off x="0" y="0"/>
                          <a:ext cx="401934" cy="381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4AB8"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F8F80" id="Rectángulo 880" o:spid="_x0000_s1249" style="position:absolute;left:0;text-align:left;margin-left:146.6pt;margin-top:176.5pt;width:31.65pt;height:30.0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" filled="f" strokecolor="red" strokeweight="1.5pt">
                <v:textbox>
                  <w:txbxContent>
                    <w:p w14:paraId="11584AB8" w14:textId="77777777" w:rsidR="00056990" w:rsidRDefault="00056990" w:rsidP="00154B8E">
                      <w:pPr>
                        <w:jc w:val="center"/>
                      </w:pPr>
                    </w:p>
                  </w:txbxContent>
                </v:textbox>
              </v:rect>
            </w:pict>
          </mc:Fallback>
        </mc:AlternateContent>
      </w:r>
      <w:r w:rsidRPr="000A3FFE">
        <w:rPr>
          <w:noProof/>
          <w:lang w:val="en-US"/>
        </w:rPr>
        <w:drawing>
          <wp:inline distT="0" distB="0" distL="0" distR="0" wp14:anchorId="5E850E5C" wp14:editId="3184B7B0">
            <wp:extent cx="5238000" cy="4066492"/>
            <wp:effectExtent l="0" t="0" r="127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7AE6F4AD" w14:textId="5F205FD1" w:rsidR="00154B8E" w:rsidRPr="000A3FFE" w:rsidRDefault="009142B1" w:rsidP="009E0B21">
      <w:pPr>
        <w:pStyle w:val="FIGURAS"/>
      </w:pPr>
      <w:bookmarkStart w:id="1117" w:name="_Ref8914039"/>
      <w:bookmarkStart w:id="1118" w:name="_Toc20815349"/>
      <w:bookmarkStart w:id="1119" w:name="_Toc27136259"/>
      <w:r w:rsidRPr="000A3FFE">
        <w:t>Figure RV.ENT-[L23.S].</w:t>
      </w:r>
      <w:bookmarkEnd w:id="1117"/>
      <w:r w:rsidRPr="000A3FFE">
        <w:t xml:space="preserve">F2 : touche « Acquittement de </w:t>
      </w:r>
      <w:r w:rsidR="002A22A3">
        <w:t>Reversing</w:t>
      </w:r>
      <w:r w:rsidRPr="000A3FFE">
        <w:t> » (touches de fonction)</w:t>
      </w:r>
      <w:bookmarkEnd w:id="1118"/>
      <w:bookmarkEnd w:id="1119"/>
    </w:p>
    <w:p w14:paraId="0A054F50" w14:textId="378E5756" w:rsidR="00496D1A" w:rsidRPr="000A3FFE" w:rsidRDefault="00154B8E" w:rsidP="00154B8E">
      <w:pPr>
        <w:ind w:left="567"/>
      </w:pPr>
      <w:r w:rsidRPr="000A3FFE">
        <w:rPr>
          <w:bCs/>
          <w:caps/>
          <w:color w:val="009CC4"/>
          <w:szCs w:val="32"/>
        </w:rPr>
        <w:t>RV.ent-[L123].3</w:t>
      </w:r>
      <w:r w:rsidRPr="000A3FFE">
        <w:t xml:space="preserve"> Lorsque le conducteur procède à l’acquittement, la transition en mode RV a lieu. </w:t>
      </w:r>
    </w:p>
    <w:p w14:paraId="33155AC7" w14:textId="554863AD" w:rsidR="00F30492" w:rsidRPr="000A3FFE" w:rsidRDefault="00F30492" w:rsidP="00154B8E">
      <w:pPr>
        <w:ind w:left="567"/>
        <w:rPr>
          <w:bCs/>
          <w:sz w:val="28"/>
          <w:szCs w:val="28"/>
        </w:rPr>
      </w:pPr>
    </w:p>
    <w:p w14:paraId="5524C674" w14:textId="77777777" w:rsidR="00F30492" w:rsidRPr="000A3FFE" w:rsidRDefault="00F30492" w:rsidP="00154B8E">
      <w:pPr>
        <w:ind w:left="567"/>
        <w:rPr>
          <w:bCs/>
          <w:sz w:val="28"/>
          <w:szCs w:val="28"/>
        </w:rPr>
      </w:pPr>
    </w:p>
    <w:p w14:paraId="08C06437" w14:textId="77777777" w:rsidR="00496D1A" w:rsidRPr="000A3FFE" w:rsidRDefault="00496D1A">
      <w:pPr>
        <w:pStyle w:val="Heading2"/>
      </w:pPr>
      <w:bookmarkStart w:id="1120" w:name="_Ref17198037"/>
      <w:bookmarkStart w:id="1121" w:name="_Ref17272482"/>
      <w:bookmarkStart w:id="1122" w:name="_Toc27135825"/>
      <w:r w:rsidRPr="000A3FFE">
        <w:rPr>
          <w:color w:val="FF6600"/>
        </w:rPr>
        <w:lastRenderedPageBreak/>
        <w:t xml:space="preserve">RV.RUN </w:t>
      </w:r>
      <w:r w:rsidRPr="000A3FFE">
        <w:t>Circuler en mode RV (RUN)</w:t>
      </w:r>
      <w:bookmarkEnd w:id="1120"/>
      <w:bookmarkEnd w:id="1121"/>
      <w:bookmarkEnd w:id="1122"/>
    </w:p>
    <w:p w14:paraId="703A1BB8" w14:textId="4BE16ACE" w:rsidR="00154B8E" w:rsidRPr="000A3FFE" w:rsidRDefault="00154B8E" w:rsidP="00D37941">
      <w:pPr>
        <w:pBdr>
          <w:top w:val="single" w:sz="4" w:space="1" w:color="auto"/>
          <w:left w:val="single" w:sz="4" w:space="1" w:color="auto"/>
          <w:bottom w:val="single" w:sz="4" w:space="1" w:color="auto"/>
          <w:right w:val="single" w:sz="4" w:space="1" w:color="auto"/>
        </w:pBdr>
        <w:ind w:left="567"/>
      </w:pPr>
      <w:r w:rsidRPr="000A3FFE">
        <w:rPr>
          <w:rFonts w:ascii="Calibri Light" w:hAnsi="Calibri Light"/>
          <w:noProof/>
          <w:sz w:val="16"/>
          <w:szCs w:val="16"/>
          <w:lang w:val="en-US"/>
        </w:rPr>
        <w:drawing>
          <wp:anchor distT="0" distB="0" distL="114300" distR="114300" simplePos="0" relativeHeight="253298688" behindDoc="1" locked="0" layoutInCell="1" allowOverlap="1" wp14:anchorId="7DCEEEAC" wp14:editId="06A743BC">
            <wp:simplePos x="0" y="0"/>
            <wp:positionH relativeFrom="leftMargin">
              <wp:posOffset>253696</wp:posOffset>
            </wp:positionH>
            <wp:positionV relativeFrom="paragraph">
              <wp:posOffset>67373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1"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 RV.RUN-[L123.N].1</w:t>
      </w:r>
      <w:r w:rsidRPr="000A3FFE">
        <w:t xml:space="preserve"> Lorsque le symbole de </w:t>
      </w:r>
      <w:r w:rsidR="002A22A3">
        <w:t>Reversing</w:t>
      </w:r>
      <w:r w:rsidRPr="000A3FFE">
        <w:t xml:space="preserve"> (MO14) est affiché à l’écran, le conducteur doit refouler le train conformément aux règles non harmonisées.</w:t>
      </w:r>
    </w:p>
    <w:p w14:paraId="00465CCE" w14:textId="77777777" w:rsidR="00154B8E" w:rsidRPr="000A3FFE" w:rsidRDefault="00154B8E" w:rsidP="00D37941">
      <w:pPr>
        <w:pBdr>
          <w:top w:val="single" w:sz="4" w:space="1" w:color="auto"/>
          <w:left w:val="single" w:sz="4" w:space="1" w:color="auto"/>
          <w:bottom w:val="single" w:sz="4" w:space="1" w:color="auto"/>
          <w:right w:val="single" w:sz="4" w:space="1" w:color="auto"/>
        </w:pBdr>
        <w:ind w:left="567"/>
        <w:jc w:val="center"/>
        <w:rPr>
          <w:b/>
          <w:sz w:val="28"/>
          <w:szCs w:val="28"/>
        </w:rPr>
      </w:pPr>
      <w:r w:rsidRPr="000A3FFE">
        <w:rPr>
          <w:noProof/>
          <w:lang w:val="en-US"/>
        </w:rPr>
        <w:drawing>
          <wp:inline distT="0" distB="0" distL="0" distR="0" wp14:anchorId="59DE3187" wp14:editId="03E5A3D9">
            <wp:extent cx="608400" cy="608400"/>
            <wp:effectExtent l="0" t="0" r="1270" b="127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26630129" w14:textId="70A15E3D" w:rsidR="00154B8E" w:rsidRPr="000A3FFE" w:rsidRDefault="00154B8E" w:rsidP="009E0B21">
      <w:pPr>
        <w:pStyle w:val="FIGURAS"/>
      </w:pPr>
      <w:bookmarkStart w:id="1123" w:name="_Toc20815350"/>
      <w:bookmarkStart w:id="1124" w:name="_Toc27136260"/>
      <w:r w:rsidRPr="000A3FFE">
        <w:t xml:space="preserve">MO14 : </w:t>
      </w:r>
      <w:r w:rsidR="002A22A3">
        <w:t>Reversing</w:t>
      </w:r>
      <w:bookmarkEnd w:id="1123"/>
      <w:bookmarkEnd w:id="1124"/>
    </w:p>
    <w:p w14:paraId="3F304FD2" w14:textId="77777777" w:rsidR="00154B8E" w:rsidRPr="000A3FFE" w:rsidRDefault="00154B8E">
      <w:pPr>
        <w:ind w:left="567"/>
        <w:rPr>
          <w:rFonts w:eastAsia="Times New Roman"/>
          <w:bCs/>
          <w:caps/>
          <w:color w:val="009CC4"/>
          <w:szCs w:val="32"/>
        </w:rPr>
      </w:pPr>
    </w:p>
    <w:p w14:paraId="3B730FEB" w14:textId="5D4BE6E5" w:rsidR="00154B8E" w:rsidRPr="000A3FFE" w:rsidRDefault="00154B8E" w:rsidP="00154B8E">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299712" behindDoc="1" locked="0" layoutInCell="1" allowOverlap="1" wp14:anchorId="0836C7FE" wp14:editId="38A30F46">
            <wp:simplePos x="0" y="0"/>
            <wp:positionH relativeFrom="leftMargin">
              <wp:posOffset>256236</wp:posOffset>
            </wp:positionH>
            <wp:positionV relativeFrom="paragraph">
              <wp:posOffset>56134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RV.RUN-[L123].1</w:t>
      </w:r>
      <w:r w:rsidRPr="000A3FFE">
        <w:t xml:space="preserve"> Par ailleurs, lorsque le symbole de </w:t>
      </w:r>
      <w:r w:rsidR="002A22A3">
        <w:t>Reversing</w:t>
      </w:r>
      <w:r w:rsidRPr="000A3FFE">
        <w:t xml:space="preserve"> (MO14) est affiché à l’écran, le conducteur doit respecter la vitesse maximale du mode RV. </w:t>
      </w:r>
    </w:p>
    <w:p w14:paraId="48368209" w14:textId="666693AE" w:rsidR="00154B8E" w:rsidRPr="000A3FFE" w:rsidRDefault="00154B8E" w:rsidP="00154B8E">
      <w:pPr>
        <w:pBdr>
          <w:top w:val="single" w:sz="4" w:space="1" w:color="auto"/>
          <w:left w:val="single" w:sz="4" w:space="4" w:color="auto"/>
          <w:bottom w:val="single" w:sz="4" w:space="1" w:color="auto"/>
          <w:right w:val="single" w:sz="4" w:space="4" w:color="auto"/>
        </w:pBdr>
        <w:ind w:left="567"/>
      </w:pPr>
      <w:r w:rsidRPr="000A3FFE">
        <w:t xml:space="preserve">Lors du mouvement du train, il incombe au conducteur de </w:t>
      </w:r>
      <w:r w:rsidR="00413042">
        <w:t>respect</w:t>
      </w:r>
      <w:r w:rsidR="0065380A">
        <w:t>er</w:t>
      </w:r>
      <w:r w:rsidR="00413042" w:rsidRPr="000A3FFE">
        <w:t xml:space="preserve"> </w:t>
      </w:r>
      <w:r w:rsidRPr="000A3FFE">
        <w:t xml:space="preserve">la distance </w:t>
      </w:r>
      <w:r w:rsidR="00413042">
        <w:t>de refoulement indiquée</w:t>
      </w:r>
      <w:r w:rsidRPr="000A3FFE">
        <w:t>.</w:t>
      </w:r>
    </w:p>
    <w:p w14:paraId="6E278109" w14:textId="458CEA71" w:rsidR="00154B8E" w:rsidRPr="000A3FFE" w:rsidRDefault="006D0A83" w:rsidP="00154B8E">
      <w:pPr>
        <w:pBdr>
          <w:top w:val="single" w:sz="4" w:space="1" w:color="auto"/>
          <w:left w:val="single" w:sz="4" w:space="4" w:color="auto"/>
          <w:bottom w:val="single" w:sz="4" w:space="1" w:color="auto"/>
          <w:right w:val="single" w:sz="4" w:space="4" w:color="auto"/>
        </w:pBdr>
        <w:ind w:left="567"/>
      </w:pPr>
      <w:r w:rsidRPr="000A3FFE">
        <w:t xml:space="preserve">En mode RV, la distance autorisée </w:t>
      </w:r>
      <w:r w:rsidR="00413042">
        <w:t>et</w:t>
      </w:r>
      <w:r w:rsidR="00413042" w:rsidRPr="000A3FFE">
        <w:t xml:space="preserve"> </w:t>
      </w:r>
      <w:r w:rsidRPr="000A3FFE">
        <w:t xml:space="preserve">la vitesse maximale de circulation en </w:t>
      </w:r>
      <w:r w:rsidR="002A22A3">
        <w:t>Reversing</w:t>
      </w:r>
      <w:r w:rsidRPr="000A3FFE">
        <w:t xml:space="preserve"> peuvent, s’il y a lieu, être modifiées par l’équipement au sol. Dans ce cas, les informations affichées </w:t>
      </w:r>
      <w:r w:rsidR="00413042">
        <w:t>au</w:t>
      </w:r>
      <w:r w:rsidRPr="000A3FFE">
        <w:t xml:space="preserve"> DMI sont rafraichies.</w:t>
      </w:r>
    </w:p>
    <w:p w14:paraId="7C8E3A71" w14:textId="41D231BA" w:rsidR="00154B8E" w:rsidRPr="000A3FFE" w:rsidRDefault="00154B8E" w:rsidP="00154B8E">
      <w:pPr>
        <w:ind w:left="567"/>
      </w:pPr>
    </w:p>
    <w:p w14:paraId="75F3E1A1" w14:textId="2D10F2C1" w:rsidR="00EB30FC" w:rsidRPr="00CA5594" w:rsidRDefault="00413042" w:rsidP="00CA5594">
      <w:pPr>
        <w:ind w:left="567"/>
        <w:jc w:val="left"/>
        <w:rPr>
          <w:rFonts w:eastAsia="Times New Roman"/>
          <w:bCs/>
          <w:caps/>
          <w:color w:val="009CC4"/>
          <w:szCs w:val="32"/>
          <w:lang w:val="en-GB"/>
        </w:rPr>
        <w:sectPr w:rsidR="00EB30FC" w:rsidRPr="00CA5594" w:rsidSect="008D0160">
          <w:pgSz w:w="11906" w:h="16838" w:code="9"/>
          <w:pgMar w:top="2694" w:right="1134" w:bottom="1418" w:left="1276" w:header="709" w:footer="284" w:gutter="0"/>
          <w:cols w:space="708"/>
          <w:docGrid w:linePitch="435"/>
        </w:sectPr>
      </w:pPr>
      <w:r w:rsidRPr="00CA5594">
        <w:rPr>
          <w:rFonts w:eastAsia="Times New Roman"/>
          <w:bCs/>
          <w:caps/>
          <w:color w:val="009CC4"/>
          <w:szCs w:val="32"/>
          <w:highlight w:val="yellow"/>
          <w:lang w:val="en-GB"/>
        </w:rPr>
        <w:t>RV.RUN-[L123].2 has not been translated</w:t>
      </w:r>
    </w:p>
    <w:p w14:paraId="37CA9279" w14:textId="193C13D7" w:rsidR="00201289" w:rsidRPr="000A3FFE" w:rsidRDefault="00201289" w:rsidP="00154B8E">
      <w:pPr>
        <w:ind w:left="567"/>
      </w:pPr>
      <w:r w:rsidRPr="000A3FFE">
        <w:rPr>
          <w:bCs/>
          <w:caps/>
          <w:color w:val="009CC4"/>
          <w:szCs w:val="32"/>
        </w:rPr>
        <w:lastRenderedPageBreak/>
        <w:t xml:space="preserve">RV.RUN-[L1.t].1 </w:t>
      </w:r>
      <w:r w:rsidRPr="000A3FFE">
        <w:t xml:space="preserve">La figure RV.RUN-[L1.T].F1 offre une illustration de la façon dont sont affichées </w:t>
      </w:r>
      <w:r w:rsidR="00413042">
        <w:t>au</w:t>
      </w:r>
      <w:r w:rsidRPr="000A3FFE">
        <w:t xml:space="preserve"> DMI la distance autorisée et la vitesse maximale de circulation en </w:t>
      </w:r>
      <w:r w:rsidR="002A22A3">
        <w:t>Reversing</w:t>
      </w:r>
      <w:r w:rsidRPr="000A3FFE">
        <w:t>.</w:t>
      </w:r>
    </w:p>
    <w:p w14:paraId="23E91E36" w14:textId="3CC0AAD4" w:rsidR="008308D4" w:rsidRPr="000A3FFE" w:rsidRDefault="00CA2406" w:rsidP="00CC4756">
      <w:pPr>
        <w:ind w:left="567"/>
        <w:jc w:val="center"/>
      </w:pPr>
      <w:r w:rsidRPr="000A3FFE">
        <w:rPr>
          <w:noProof/>
          <w:lang w:val="en-US"/>
        </w:rPr>
        <w:drawing>
          <wp:inline distT="0" distB="0" distL="0" distR="0" wp14:anchorId="0E6ED2AA" wp14:editId="0CBD4229">
            <wp:extent cx="5238000" cy="3921086"/>
            <wp:effectExtent l="0" t="0" r="1270" b="381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0ADBFAA8" w14:textId="7901F9DE" w:rsidR="008308D4" w:rsidRPr="000A3FFE" w:rsidRDefault="008308D4" w:rsidP="009E0B21">
      <w:pPr>
        <w:pStyle w:val="FIGURAS"/>
      </w:pPr>
      <w:bookmarkStart w:id="1125" w:name="_Toc20815351"/>
      <w:bookmarkStart w:id="1126" w:name="_Toc27136261"/>
      <w:r w:rsidRPr="000A3FFE">
        <w:t>Figure RV.RUN-[L1.T].F1 : indication de la vitesse maximale et distance autorisée du mode de circulation RV (écran tactile)</w:t>
      </w:r>
      <w:bookmarkEnd w:id="1125"/>
      <w:bookmarkEnd w:id="1126"/>
    </w:p>
    <w:p w14:paraId="6CF41B69" w14:textId="77777777" w:rsidR="008308D4" w:rsidRPr="000A3FFE" w:rsidRDefault="008308D4" w:rsidP="00154B8E">
      <w:pPr>
        <w:ind w:left="567"/>
      </w:pPr>
    </w:p>
    <w:p w14:paraId="71301F0B" w14:textId="77777777" w:rsidR="00CA2406" w:rsidRPr="000A3FFE" w:rsidRDefault="00CA2406" w:rsidP="00201289">
      <w:pPr>
        <w:ind w:left="567"/>
        <w:rPr>
          <w:rFonts w:eastAsia="Times New Roman"/>
          <w:bCs/>
          <w:caps/>
          <w:color w:val="009CC4"/>
          <w:szCs w:val="32"/>
        </w:rPr>
        <w:sectPr w:rsidR="00CA2406" w:rsidRPr="000A3FFE" w:rsidSect="008D0160">
          <w:pgSz w:w="11906" w:h="16838" w:code="9"/>
          <w:pgMar w:top="2694" w:right="1134" w:bottom="1418" w:left="1276" w:header="709" w:footer="284" w:gutter="0"/>
          <w:cols w:space="708"/>
          <w:docGrid w:linePitch="435"/>
        </w:sectPr>
      </w:pPr>
    </w:p>
    <w:p w14:paraId="37FADDD0" w14:textId="00A1A09A" w:rsidR="00201289" w:rsidRPr="000A3FFE" w:rsidRDefault="00201289" w:rsidP="00201289">
      <w:pPr>
        <w:ind w:left="567"/>
      </w:pPr>
      <w:r w:rsidRPr="000A3FFE">
        <w:rPr>
          <w:bCs/>
          <w:caps/>
          <w:color w:val="009CC4"/>
          <w:szCs w:val="32"/>
        </w:rPr>
        <w:lastRenderedPageBreak/>
        <w:t xml:space="preserve">RV.RUN-[L23.t].1 </w:t>
      </w:r>
      <w:r w:rsidRPr="000A3FFE">
        <w:t xml:space="preserve">La figure RV.RUN-[L23.T].F1 offre une illustration de la façon dont sont affichées </w:t>
      </w:r>
      <w:r w:rsidR="00413042">
        <w:t>au</w:t>
      </w:r>
      <w:r w:rsidRPr="000A3FFE">
        <w:t xml:space="preserve"> DMI la distance autorisée et la vitesse maximale de circulation en </w:t>
      </w:r>
      <w:r w:rsidR="002A22A3">
        <w:t>Reversing</w:t>
      </w:r>
      <w:r w:rsidRPr="000A3FFE">
        <w:t>.</w:t>
      </w:r>
    </w:p>
    <w:p w14:paraId="198DA5F6" w14:textId="387018CD" w:rsidR="008308D4" w:rsidRPr="000A3FFE" w:rsidRDefault="00CA2406" w:rsidP="00CC4756">
      <w:pPr>
        <w:ind w:left="567"/>
        <w:jc w:val="center"/>
      </w:pPr>
      <w:r w:rsidRPr="000A3FFE">
        <w:rPr>
          <w:noProof/>
          <w:lang w:val="en-US"/>
        </w:rPr>
        <w:drawing>
          <wp:inline distT="0" distB="0" distL="0" distR="0" wp14:anchorId="00724630" wp14:editId="368AC668">
            <wp:extent cx="5238000" cy="3921086"/>
            <wp:effectExtent l="0" t="0" r="1270" b="381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65D13EF5" w14:textId="23D1BF5F" w:rsidR="008308D4" w:rsidRPr="000A3FFE" w:rsidRDefault="008308D4" w:rsidP="009E0B21">
      <w:pPr>
        <w:pStyle w:val="FIGURAS"/>
      </w:pPr>
      <w:bookmarkStart w:id="1127" w:name="_Toc20815352"/>
      <w:bookmarkStart w:id="1128" w:name="_Toc27136262"/>
      <w:r w:rsidRPr="000A3FFE">
        <w:t>Figure RV.RUN-[L23.T].F1 : indication de la vitesse maximale et distance autorisée du mode de circulation RV (écran tactile)</w:t>
      </w:r>
      <w:bookmarkEnd w:id="1127"/>
      <w:bookmarkEnd w:id="1128"/>
    </w:p>
    <w:p w14:paraId="4A9CCB1A" w14:textId="77777777" w:rsidR="008308D4" w:rsidRPr="000A3FFE" w:rsidRDefault="008308D4" w:rsidP="00201289">
      <w:pPr>
        <w:ind w:left="567"/>
      </w:pPr>
    </w:p>
    <w:p w14:paraId="73678310" w14:textId="77777777" w:rsidR="00CA2406" w:rsidRPr="000A3FFE" w:rsidRDefault="00CA2406" w:rsidP="00201289">
      <w:pPr>
        <w:ind w:left="567"/>
        <w:rPr>
          <w:rFonts w:eastAsia="Times New Roman"/>
          <w:bCs/>
          <w:caps/>
          <w:color w:val="009CC4"/>
          <w:szCs w:val="32"/>
        </w:rPr>
        <w:sectPr w:rsidR="00CA2406" w:rsidRPr="000A3FFE" w:rsidSect="008D0160">
          <w:pgSz w:w="11906" w:h="16838" w:code="9"/>
          <w:pgMar w:top="2694" w:right="1134" w:bottom="1418" w:left="1276" w:header="709" w:footer="284" w:gutter="0"/>
          <w:cols w:space="708"/>
          <w:docGrid w:linePitch="435"/>
        </w:sectPr>
      </w:pPr>
    </w:p>
    <w:p w14:paraId="559CDB23" w14:textId="77681A85" w:rsidR="00201289" w:rsidRPr="000A3FFE" w:rsidRDefault="00201289" w:rsidP="00201289">
      <w:pPr>
        <w:ind w:left="567"/>
      </w:pPr>
      <w:r w:rsidRPr="000A3FFE">
        <w:rPr>
          <w:bCs/>
          <w:caps/>
          <w:color w:val="009CC4"/>
          <w:szCs w:val="32"/>
        </w:rPr>
        <w:lastRenderedPageBreak/>
        <w:t xml:space="preserve">RV.RUN-[L1.S].1 </w:t>
      </w:r>
      <w:r w:rsidRPr="000A3FFE">
        <w:t xml:space="preserve">La figure RV.RUN-[L1.S].F1 offre une illustration de la façon dont sont affichées </w:t>
      </w:r>
      <w:r w:rsidR="00413042">
        <w:t>au</w:t>
      </w:r>
      <w:r w:rsidRPr="000A3FFE">
        <w:t xml:space="preserve"> DMI la distance autorisée et la vitesse maximale de circulation en </w:t>
      </w:r>
      <w:r w:rsidR="002A22A3">
        <w:t>Reversing</w:t>
      </w:r>
      <w:r w:rsidRPr="000A3FFE">
        <w:t>.</w:t>
      </w:r>
    </w:p>
    <w:p w14:paraId="5419DC2C" w14:textId="2E7FAAC9" w:rsidR="008308D4" w:rsidRPr="000A3FFE" w:rsidRDefault="0002303A" w:rsidP="00CC4756">
      <w:pPr>
        <w:ind w:left="567"/>
        <w:jc w:val="center"/>
      </w:pPr>
      <w:r w:rsidRPr="000A3FFE">
        <w:rPr>
          <w:noProof/>
          <w:lang w:val="en-US"/>
        </w:rPr>
        <w:drawing>
          <wp:inline distT="0" distB="0" distL="0" distR="0" wp14:anchorId="7B987868" wp14:editId="503BEBE6">
            <wp:extent cx="5238000" cy="4068843"/>
            <wp:effectExtent l="0" t="0" r="1270" b="8255"/>
            <wp:docPr id="2502" name="Imagen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45A63823" w14:textId="2752C3AD" w:rsidR="008308D4" w:rsidRPr="000A3FFE" w:rsidRDefault="008308D4" w:rsidP="009E0B21">
      <w:pPr>
        <w:pStyle w:val="FIGURAS"/>
      </w:pPr>
      <w:bookmarkStart w:id="1129" w:name="_Toc20815353"/>
      <w:bookmarkStart w:id="1130" w:name="_Toc27136263"/>
      <w:r w:rsidRPr="000A3FFE">
        <w:t>Figure RV.RUN-[L1.S].F1 : indication de la vitesse maximale et distance autorisée du mode de circulation RV (touches de fonction)</w:t>
      </w:r>
      <w:bookmarkEnd w:id="1129"/>
      <w:bookmarkEnd w:id="1130"/>
    </w:p>
    <w:p w14:paraId="503AB946" w14:textId="2C259146" w:rsidR="008308D4" w:rsidRPr="000A3FFE" w:rsidRDefault="008308D4" w:rsidP="00CC4756"/>
    <w:p w14:paraId="3B562F5D" w14:textId="77777777" w:rsidR="00CA2406" w:rsidRPr="000A3FFE" w:rsidRDefault="00CA2406" w:rsidP="00201289">
      <w:pPr>
        <w:ind w:left="567"/>
        <w:rPr>
          <w:rFonts w:eastAsia="Times New Roman"/>
          <w:bCs/>
          <w:caps/>
          <w:color w:val="009CC4"/>
          <w:szCs w:val="32"/>
        </w:rPr>
        <w:sectPr w:rsidR="00CA2406" w:rsidRPr="000A3FFE" w:rsidSect="008D0160">
          <w:pgSz w:w="11906" w:h="16838" w:code="9"/>
          <w:pgMar w:top="2694" w:right="1134" w:bottom="1418" w:left="1276" w:header="709" w:footer="284" w:gutter="0"/>
          <w:cols w:space="708"/>
          <w:docGrid w:linePitch="435"/>
        </w:sectPr>
      </w:pPr>
    </w:p>
    <w:p w14:paraId="7D8FBD34" w14:textId="580C8615" w:rsidR="00201289" w:rsidRPr="000A3FFE" w:rsidRDefault="00201289" w:rsidP="00201289">
      <w:pPr>
        <w:ind w:left="567"/>
      </w:pPr>
      <w:r w:rsidRPr="000A3FFE">
        <w:rPr>
          <w:bCs/>
          <w:caps/>
          <w:color w:val="009CC4"/>
          <w:szCs w:val="32"/>
        </w:rPr>
        <w:lastRenderedPageBreak/>
        <w:t xml:space="preserve">RV.RUN-[L23.S].1 </w:t>
      </w:r>
      <w:r w:rsidRPr="000A3FFE">
        <w:t xml:space="preserve">La figure RV.RUN-[L23.S].F1 offre une illustration de la façon dont sont affichées </w:t>
      </w:r>
      <w:r w:rsidR="00413042">
        <w:t>au</w:t>
      </w:r>
      <w:r w:rsidRPr="000A3FFE">
        <w:t xml:space="preserve"> DMI la distance autorisée et la vitesse maximale de circulation en </w:t>
      </w:r>
      <w:r w:rsidR="002A22A3">
        <w:t>Reversing</w:t>
      </w:r>
      <w:r w:rsidRPr="000A3FFE">
        <w:t>.</w:t>
      </w:r>
    </w:p>
    <w:p w14:paraId="3B639332" w14:textId="05B87096" w:rsidR="008308D4" w:rsidRPr="000A3FFE" w:rsidRDefault="0002303A" w:rsidP="00CC4756">
      <w:pPr>
        <w:ind w:left="567"/>
        <w:jc w:val="center"/>
      </w:pPr>
      <w:r w:rsidRPr="000A3FFE">
        <w:rPr>
          <w:noProof/>
          <w:lang w:val="en-US"/>
        </w:rPr>
        <w:drawing>
          <wp:inline distT="0" distB="0" distL="0" distR="0" wp14:anchorId="40AF9CDF" wp14:editId="32F0F817">
            <wp:extent cx="5238000" cy="4066492"/>
            <wp:effectExtent l="0" t="0" r="1270" b="0"/>
            <wp:docPr id="2503" name="Imagen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0B24D0D5" w14:textId="3A5AE45B" w:rsidR="008308D4" w:rsidRPr="000A3FFE" w:rsidRDefault="008308D4" w:rsidP="009E0B21">
      <w:pPr>
        <w:pStyle w:val="FIGURAS"/>
      </w:pPr>
      <w:bookmarkStart w:id="1131" w:name="_Toc20815354"/>
      <w:bookmarkStart w:id="1132" w:name="_Toc27136264"/>
      <w:r w:rsidRPr="000A3FFE">
        <w:t>Figure RV.RUN-[L23.S].F1 : indication de la vitesse maximale et distance autorisée du mode de circulation RV (touches de fonction)</w:t>
      </w:r>
      <w:bookmarkEnd w:id="1131"/>
      <w:bookmarkEnd w:id="1132"/>
    </w:p>
    <w:p w14:paraId="7764EAC6" w14:textId="64B40543" w:rsidR="00154B8E" w:rsidRPr="000A3FFE" w:rsidRDefault="00154B8E" w:rsidP="00154B8E">
      <w:pPr>
        <w:pBdr>
          <w:top w:val="single" w:sz="4" w:space="1" w:color="auto"/>
          <w:left w:val="single" w:sz="4" w:space="4" w:color="auto"/>
          <w:bottom w:val="single" w:sz="4" w:space="1" w:color="auto"/>
          <w:right w:val="single" w:sz="4" w:space="4" w:color="auto"/>
        </w:pBdr>
        <w:ind w:left="567"/>
      </w:pPr>
      <w:r w:rsidRPr="000A3FFE">
        <w:rPr>
          <w:bCs/>
          <w:caps/>
          <w:color w:val="009CC4"/>
          <w:szCs w:val="32"/>
        </w:rPr>
        <w:t>RV.RUN-[L123].2</w:t>
      </w:r>
      <w:r w:rsidRPr="000A3FFE">
        <w:t xml:space="preserve"> Si en RV, le conducteur dépasse la distance autorisée, le frein est déclenché et le message texte « </w:t>
      </w:r>
      <w:r w:rsidRPr="000A3FFE">
        <w:rPr>
          <w:i/>
        </w:rPr>
        <w:t>Distance RV dépassée</w:t>
      </w:r>
      <w:r w:rsidRPr="000A3FFE">
        <w:t> » s’affiche à l’écran. Le conducteur doit :</w:t>
      </w:r>
    </w:p>
    <w:p w14:paraId="758F9328" w14:textId="1F639961" w:rsidR="00154B8E" w:rsidRPr="000A3FFE" w:rsidRDefault="00154B8E" w:rsidP="00154B8E">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297664" behindDoc="1" locked="0" layoutInCell="1" allowOverlap="1" wp14:anchorId="628DCC84" wp14:editId="74EBC6DB">
            <wp:simplePos x="0" y="0"/>
            <wp:positionH relativeFrom="leftMargin">
              <wp:posOffset>254161</wp:posOffset>
            </wp:positionH>
            <wp:positionV relativeFrom="paragraph">
              <wp:posOffset>355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 xml:space="preserve">a) </w:t>
      </w:r>
      <w:r w:rsidR="00A6020E" w:rsidRPr="000A3FFE">
        <w:t>i</w:t>
      </w:r>
      <w:r w:rsidRPr="000A3FFE">
        <w:t>nformer l’agent de circulation de la situation,</w:t>
      </w:r>
    </w:p>
    <w:p w14:paraId="200D4EA8" w14:textId="1BBEED1D" w:rsidR="00154B8E" w:rsidRPr="000A3FFE" w:rsidRDefault="008E22F2" w:rsidP="00154B8E">
      <w:pPr>
        <w:pBdr>
          <w:top w:val="single" w:sz="4" w:space="1" w:color="auto"/>
          <w:left w:val="single" w:sz="4" w:space="4" w:color="auto"/>
          <w:bottom w:val="single" w:sz="4" w:space="1" w:color="auto"/>
          <w:right w:val="single" w:sz="4" w:space="4" w:color="auto"/>
        </w:pBdr>
        <w:ind w:left="567"/>
      </w:pPr>
      <w:r w:rsidRPr="000A3FFE">
        <w:t>b) acquitter la commande de freinage à l’arrêt si la distance autorisée en RV n’a pas été étendue,</w:t>
      </w:r>
    </w:p>
    <w:p w14:paraId="4B04B307" w14:textId="4AFFF1DC" w:rsidR="00154B8E" w:rsidRPr="000A3FFE" w:rsidRDefault="008E22F2" w:rsidP="00A6020E">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0A3FFE">
        <w:t>c) relâcher le frein.</w:t>
      </w:r>
      <w:r w:rsidR="00154B8E" w:rsidRPr="000A3FFE">
        <w:br w:type="page"/>
      </w:r>
    </w:p>
    <w:p w14:paraId="165D2098" w14:textId="7380CA63" w:rsidR="0002303A" w:rsidRPr="000A3FFE" w:rsidRDefault="002A2711">
      <w:pPr>
        <w:ind w:left="567"/>
      </w:pPr>
      <w:r w:rsidRPr="000A3FFE">
        <w:rPr>
          <w:bCs/>
          <w:caps/>
          <w:color w:val="009CC4"/>
          <w:szCs w:val="32"/>
        </w:rPr>
        <w:lastRenderedPageBreak/>
        <w:t>RV.RUN-[L1.T].2</w:t>
      </w:r>
      <w:r w:rsidRPr="000A3FFE">
        <w:t xml:space="preserve"> La figure RV.RUN-[L1.T].F2 offre une illustration de l’affichage </w:t>
      </w:r>
      <w:r w:rsidR="00413042">
        <w:t>au</w:t>
      </w:r>
      <w:r w:rsidRPr="000A3FFE">
        <w:t xml:space="preserve"> DMI lorsque la distance autorisée de circulation en RV est dépassée et, par conséquent, la commande de freinage est déclenchée et le message texte « </w:t>
      </w:r>
      <w:r w:rsidRPr="000A3FFE">
        <w:rPr>
          <w:i/>
        </w:rPr>
        <w:t>Distance RV dépassée</w:t>
      </w:r>
      <w:r w:rsidRPr="000A3FFE">
        <w:t> » s’affiche.</w:t>
      </w:r>
    </w:p>
    <w:p w14:paraId="40D705E9" w14:textId="1E99EAEB" w:rsidR="00815FD2" w:rsidRPr="000A3FFE" w:rsidRDefault="00815FD2" w:rsidP="00CC4756">
      <w:pPr>
        <w:ind w:left="567"/>
        <w:jc w:val="center"/>
      </w:pPr>
      <w:r w:rsidRPr="000A3FFE">
        <w:rPr>
          <w:noProof/>
          <w:lang w:val="en-US"/>
        </w:rPr>
        <w:drawing>
          <wp:inline distT="0" distB="0" distL="0" distR="0" wp14:anchorId="37E1A6C5" wp14:editId="07DA344F">
            <wp:extent cx="5238000" cy="3921086"/>
            <wp:effectExtent l="0" t="0" r="1270" b="3810"/>
            <wp:docPr id="2504" name="Imagen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71AFA016" w14:textId="66AA15C5" w:rsidR="002A2711" w:rsidRPr="000A3FFE" w:rsidRDefault="00547276" w:rsidP="009E0B21">
      <w:pPr>
        <w:pStyle w:val="FIGURAS"/>
      </w:pPr>
      <w:bookmarkStart w:id="1133" w:name="_Toc20815355"/>
      <w:bookmarkStart w:id="1134" w:name="_Toc27136265"/>
      <w:r w:rsidRPr="000A3FFE">
        <w:t>Figure RV.RUN-[L1.T].F2 : affichage de la commande de freinage et du message texte « Distance RV dépassée » (écran tactile)</w:t>
      </w:r>
      <w:bookmarkEnd w:id="1133"/>
      <w:bookmarkEnd w:id="1134"/>
    </w:p>
    <w:p w14:paraId="799D4DD8" w14:textId="77777777" w:rsidR="002A2711" w:rsidRPr="000A3FFE" w:rsidRDefault="002A2711" w:rsidP="002A2711">
      <w:pPr>
        <w:ind w:left="567"/>
      </w:pPr>
    </w:p>
    <w:p w14:paraId="68409DAF" w14:textId="77777777" w:rsidR="002A2711" w:rsidRPr="000A3FFE" w:rsidRDefault="002A2711">
      <w:pPr>
        <w:ind w:left="567"/>
      </w:pPr>
    </w:p>
    <w:p w14:paraId="69E62748" w14:textId="77777777" w:rsidR="00547276" w:rsidRPr="000A3FFE" w:rsidRDefault="00547276" w:rsidP="002A2711">
      <w:pPr>
        <w:ind w:left="567"/>
        <w:rPr>
          <w:rFonts w:eastAsia="Times New Roman"/>
          <w:bCs/>
          <w:caps/>
          <w:color w:val="009CC4"/>
          <w:szCs w:val="32"/>
        </w:rPr>
        <w:sectPr w:rsidR="00547276" w:rsidRPr="000A3FFE" w:rsidSect="008D0160">
          <w:pgSz w:w="11906" w:h="16838" w:code="9"/>
          <w:pgMar w:top="2694" w:right="1134" w:bottom="1418" w:left="1276" w:header="709" w:footer="284" w:gutter="0"/>
          <w:cols w:space="708"/>
          <w:docGrid w:linePitch="435"/>
        </w:sectPr>
      </w:pPr>
    </w:p>
    <w:p w14:paraId="39A25292" w14:textId="2EE13459" w:rsidR="002A2711" w:rsidRPr="000A3FFE" w:rsidRDefault="002A2711" w:rsidP="002A2711">
      <w:pPr>
        <w:ind w:left="567"/>
      </w:pPr>
      <w:r w:rsidRPr="000A3FFE">
        <w:rPr>
          <w:bCs/>
          <w:caps/>
          <w:color w:val="009CC4"/>
          <w:szCs w:val="32"/>
        </w:rPr>
        <w:lastRenderedPageBreak/>
        <w:t>RV.RUN-[L23.T].2</w:t>
      </w:r>
      <w:r w:rsidRPr="000A3FFE">
        <w:t xml:space="preserve"> La figure RV.RUN-[L23.T].F2 offre une illustration de l’affichage </w:t>
      </w:r>
      <w:r w:rsidR="00FF2AA1">
        <w:t>au</w:t>
      </w:r>
      <w:r w:rsidRPr="000A3FFE">
        <w:t xml:space="preserve"> DMI lorsque la distance autorisée de circulation en RV est dépassée et, par conséquent, la commande de freinage est déclenchée et le message texte « </w:t>
      </w:r>
      <w:r w:rsidRPr="000A3FFE">
        <w:rPr>
          <w:i/>
        </w:rPr>
        <w:t>Distance RV dépassée</w:t>
      </w:r>
      <w:r w:rsidRPr="000A3FFE">
        <w:t> » s’affiche.</w:t>
      </w:r>
    </w:p>
    <w:p w14:paraId="190F1376" w14:textId="112C81D3" w:rsidR="00815FD2" w:rsidRPr="000A3FFE" w:rsidRDefault="00815FD2" w:rsidP="00CC4756">
      <w:pPr>
        <w:ind w:left="567"/>
        <w:jc w:val="center"/>
      </w:pPr>
      <w:r w:rsidRPr="000A3FFE">
        <w:rPr>
          <w:noProof/>
          <w:lang w:val="en-US"/>
        </w:rPr>
        <w:drawing>
          <wp:inline distT="0" distB="0" distL="0" distR="0" wp14:anchorId="0931A824" wp14:editId="19DF988D">
            <wp:extent cx="5238000" cy="3921086"/>
            <wp:effectExtent l="0" t="0" r="1270" b="3810"/>
            <wp:docPr id="2505" name="Imagen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38000" cy="3921086"/>
                    </a:xfrm>
                    <a:prstGeom prst="rect">
                      <a:avLst/>
                    </a:prstGeom>
                    <a:noFill/>
                  </pic:spPr>
                </pic:pic>
              </a:graphicData>
            </a:graphic>
          </wp:inline>
        </w:drawing>
      </w:r>
    </w:p>
    <w:p w14:paraId="1627BD96" w14:textId="7C14208A" w:rsidR="002A2711" w:rsidRPr="000A3FFE" w:rsidRDefault="002A2711" w:rsidP="009E0B21">
      <w:pPr>
        <w:pStyle w:val="FIGURAS"/>
      </w:pPr>
      <w:bookmarkStart w:id="1135" w:name="_Toc20815356"/>
      <w:bookmarkStart w:id="1136" w:name="_Toc27136266"/>
      <w:r w:rsidRPr="000A3FFE">
        <w:t>Figure RV.RUN-[L23.T].F2 : affichage de la commande de freinage et du message texte « Distance RV dépassée » (écran tactile)</w:t>
      </w:r>
      <w:bookmarkEnd w:id="1135"/>
      <w:bookmarkEnd w:id="1136"/>
    </w:p>
    <w:p w14:paraId="0DA0F265" w14:textId="77777777" w:rsidR="002A2711" w:rsidRPr="000A3FFE" w:rsidRDefault="002A2711" w:rsidP="002A2711">
      <w:pPr>
        <w:ind w:left="567"/>
      </w:pPr>
    </w:p>
    <w:p w14:paraId="4FA6CF2A" w14:textId="77777777" w:rsidR="002A2711" w:rsidRPr="000A3FFE" w:rsidRDefault="002A2711" w:rsidP="002A2711">
      <w:pPr>
        <w:ind w:left="567"/>
      </w:pPr>
    </w:p>
    <w:p w14:paraId="331A3BBE" w14:textId="77777777" w:rsidR="00547276" w:rsidRPr="000A3FFE" w:rsidRDefault="00547276" w:rsidP="002A2711">
      <w:pPr>
        <w:ind w:left="567"/>
        <w:rPr>
          <w:rFonts w:eastAsia="Times New Roman"/>
          <w:bCs/>
          <w:caps/>
          <w:color w:val="009CC4"/>
          <w:szCs w:val="32"/>
        </w:rPr>
        <w:sectPr w:rsidR="00547276" w:rsidRPr="000A3FFE" w:rsidSect="008D0160">
          <w:pgSz w:w="11906" w:h="16838" w:code="9"/>
          <w:pgMar w:top="2694" w:right="1134" w:bottom="1418" w:left="1276" w:header="709" w:footer="284" w:gutter="0"/>
          <w:cols w:space="708"/>
          <w:docGrid w:linePitch="435"/>
        </w:sectPr>
      </w:pPr>
    </w:p>
    <w:p w14:paraId="2C477F9D" w14:textId="10A201E4" w:rsidR="002A2711" w:rsidRPr="000A3FFE" w:rsidRDefault="002A2711" w:rsidP="002A2711">
      <w:pPr>
        <w:ind w:left="567"/>
      </w:pPr>
      <w:r w:rsidRPr="000A3FFE">
        <w:rPr>
          <w:bCs/>
          <w:caps/>
          <w:color w:val="009CC4"/>
          <w:szCs w:val="32"/>
        </w:rPr>
        <w:lastRenderedPageBreak/>
        <w:t>RV.RUN-[L1.S].2</w:t>
      </w:r>
      <w:r w:rsidRPr="000A3FFE">
        <w:t xml:space="preserve"> La figure RV.RUN-[L1.S].F2 offre une illustration de l’affichage </w:t>
      </w:r>
      <w:r w:rsidR="00FF2AA1">
        <w:t>au</w:t>
      </w:r>
      <w:r w:rsidRPr="000A3FFE">
        <w:t xml:space="preserve"> DMI lorsque la distance autorisée de circulation en RV est dépassée et, par conséquent, la commande de freinage est déclenchée et le message texte « </w:t>
      </w:r>
      <w:r w:rsidRPr="000A3FFE">
        <w:rPr>
          <w:i/>
        </w:rPr>
        <w:t>Distance RV dépassée</w:t>
      </w:r>
      <w:r w:rsidRPr="000A3FFE">
        <w:t xml:space="preserve"> » s’affiche. </w:t>
      </w:r>
    </w:p>
    <w:p w14:paraId="3699B1CE" w14:textId="0EB68D1D" w:rsidR="00815FD2" w:rsidRPr="000A3FFE" w:rsidRDefault="00815FD2" w:rsidP="00CC4756">
      <w:pPr>
        <w:ind w:left="708"/>
        <w:jc w:val="center"/>
      </w:pPr>
      <w:r w:rsidRPr="000A3FFE">
        <w:rPr>
          <w:noProof/>
          <w:lang w:val="en-US"/>
        </w:rPr>
        <w:drawing>
          <wp:inline distT="0" distB="0" distL="0" distR="0" wp14:anchorId="2FA38157" wp14:editId="5E0C4002">
            <wp:extent cx="5238000" cy="4068843"/>
            <wp:effectExtent l="0" t="0" r="1270" b="8255"/>
            <wp:docPr id="2506" name="Imagen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38000" cy="4068843"/>
                    </a:xfrm>
                    <a:prstGeom prst="rect">
                      <a:avLst/>
                    </a:prstGeom>
                    <a:noFill/>
                  </pic:spPr>
                </pic:pic>
              </a:graphicData>
            </a:graphic>
          </wp:inline>
        </w:drawing>
      </w:r>
    </w:p>
    <w:p w14:paraId="29A7F5BB" w14:textId="51ED75AD" w:rsidR="00547276" w:rsidRPr="000A3FFE" w:rsidRDefault="00547276" w:rsidP="009E0B21">
      <w:pPr>
        <w:pStyle w:val="FIGURAS"/>
      </w:pPr>
      <w:bookmarkStart w:id="1137" w:name="_Toc20815357"/>
      <w:bookmarkStart w:id="1138" w:name="_Toc27136267"/>
      <w:r w:rsidRPr="000A3FFE">
        <w:t>Figure RV.RUN-[L1.S].F2 : affichage de la commande de freinage et du message texte « Distance RV dépassée » (touches de fonction)</w:t>
      </w:r>
      <w:bookmarkEnd w:id="1137"/>
      <w:bookmarkEnd w:id="1138"/>
    </w:p>
    <w:p w14:paraId="5DB18767" w14:textId="77777777" w:rsidR="002A2711" w:rsidRPr="000A3FFE" w:rsidRDefault="002A2711" w:rsidP="002A2711">
      <w:pPr>
        <w:ind w:left="567"/>
      </w:pPr>
    </w:p>
    <w:p w14:paraId="197575DB" w14:textId="77777777" w:rsidR="002A2711" w:rsidRPr="000A3FFE" w:rsidRDefault="002A2711" w:rsidP="002A2711">
      <w:pPr>
        <w:ind w:left="567"/>
      </w:pPr>
    </w:p>
    <w:p w14:paraId="7376A230" w14:textId="77777777" w:rsidR="00547276" w:rsidRPr="000A3FFE" w:rsidRDefault="00547276" w:rsidP="002A2711">
      <w:pPr>
        <w:ind w:left="567"/>
        <w:rPr>
          <w:rFonts w:eastAsia="Times New Roman"/>
          <w:bCs/>
          <w:caps/>
          <w:color w:val="009CC4"/>
          <w:szCs w:val="32"/>
        </w:rPr>
        <w:sectPr w:rsidR="00547276" w:rsidRPr="000A3FFE" w:rsidSect="008D0160">
          <w:pgSz w:w="11906" w:h="16838" w:code="9"/>
          <w:pgMar w:top="2694" w:right="1134" w:bottom="1418" w:left="1276" w:header="709" w:footer="284" w:gutter="0"/>
          <w:cols w:space="708"/>
          <w:docGrid w:linePitch="435"/>
        </w:sectPr>
      </w:pPr>
    </w:p>
    <w:p w14:paraId="4288B35E" w14:textId="322F4D37" w:rsidR="002A2711" w:rsidRPr="000A3FFE" w:rsidRDefault="002A2711" w:rsidP="002A2711">
      <w:pPr>
        <w:ind w:left="567"/>
      </w:pPr>
      <w:r w:rsidRPr="000A3FFE">
        <w:rPr>
          <w:bCs/>
          <w:caps/>
          <w:color w:val="009CC4"/>
          <w:szCs w:val="32"/>
        </w:rPr>
        <w:lastRenderedPageBreak/>
        <w:t>RV.RUN-[L23.S].2</w:t>
      </w:r>
      <w:r w:rsidRPr="000A3FFE">
        <w:t xml:space="preserve"> La figure RV.RUN-[L23.S].F2 offre une illustration de l’affichage </w:t>
      </w:r>
      <w:r w:rsidR="00FF2AA1">
        <w:t>au</w:t>
      </w:r>
      <w:r w:rsidRPr="000A3FFE">
        <w:t xml:space="preserve"> DMI lorsque la distance autorisée de circulation en RV est dépassée et, par conséquent, la commande de freinage est déclenchée et le message texte « </w:t>
      </w:r>
      <w:r w:rsidRPr="000A3FFE">
        <w:rPr>
          <w:i/>
        </w:rPr>
        <w:t>Distance RV dépassée</w:t>
      </w:r>
      <w:r w:rsidRPr="000A3FFE">
        <w:t> » s’affiche.</w:t>
      </w:r>
    </w:p>
    <w:p w14:paraId="638A7BC2" w14:textId="31AC8BDB" w:rsidR="00815FD2" w:rsidRPr="000A3FFE" w:rsidRDefault="00815FD2" w:rsidP="00CC4756">
      <w:pPr>
        <w:ind w:left="708"/>
        <w:jc w:val="center"/>
      </w:pPr>
      <w:r w:rsidRPr="000A3FFE">
        <w:rPr>
          <w:noProof/>
          <w:lang w:val="en-US"/>
        </w:rPr>
        <w:drawing>
          <wp:inline distT="0" distB="0" distL="0" distR="0" wp14:anchorId="4A85495D" wp14:editId="7CB1D045">
            <wp:extent cx="5238000" cy="4066492"/>
            <wp:effectExtent l="0" t="0" r="1270" b="0"/>
            <wp:docPr id="2507" name="Imagen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238000" cy="4066492"/>
                    </a:xfrm>
                    <a:prstGeom prst="rect">
                      <a:avLst/>
                    </a:prstGeom>
                    <a:noFill/>
                  </pic:spPr>
                </pic:pic>
              </a:graphicData>
            </a:graphic>
          </wp:inline>
        </w:drawing>
      </w:r>
    </w:p>
    <w:p w14:paraId="46A839CE" w14:textId="2A33F4C7" w:rsidR="00547276" w:rsidRPr="000A3FFE" w:rsidRDefault="00547276" w:rsidP="009E0B21">
      <w:pPr>
        <w:pStyle w:val="FIGURAS"/>
      </w:pPr>
      <w:bookmarkStart w:id="1139" w:name="_Toc20815358"/>
      <w:bookmarkStart w:id="1140" w:name="_Toc27136268"/>
      <w:r w:rsidRPr="000A3FFE">
        <w:t>Figure RV.RUN-[L23.S].F2 : affichage de la commande de freinage et du message texte « Distance RV dépassée » (touches de fonction)</w:t>
      </w:r>
      <w:bookmarkEnd w:id="1139"/>
      <w:bookmarkEnd w:id="1140"/>
    </w:p>
    <w:p w14:paraId="354925FF" w14:textId="77777777" w:rsidR="002A2711" w:rsidRPr="000A3FFE" w:rsidRDefault="002A2711" w:rsidP="002A2711">
      <w:pPr>
        <w:ind w:left="567"/>
      </w:pPr>
    </w:p>
    <w:p w14:paraId="5B513320" w14:textId="77777777" w:rsidR="002A2711" w:rsidRPr="000A3FFE" w:rsidRDefault="002A2711" w:rsidP="002A2711">
      <w:pPr>
        <w:ind w:left="567"/>
      </w:pPr>
    </w:p>
    <w:p w14:paraId="5223201E" w14:textId="77777777" w:rsidR="002A2711" w:rsidRPr="000A3FFE" w:rsidRDefault="002A2711" w:rsidP="002A2711">
      <w:pPr>
        <w:ind w:left="567"/>
      </w:pPr>
    </w:p>
    <w:p w14:paraId="02F89149" w14:textId="77777777" w:rsidR="002A2711" w:rsidRPr="000A3FFE" w:rsidRDefault="002A2711" w:rsidP="002A2711">
      <w:pPr>
        <w:ind w:left="567"/>
      </w:pPr>
    </w:p>
    <w:p w14:paraId="30A36003" w14:textId="77777777" w:rsidR="002A2711" w:rsidRPr="000A3FFE" w:rsidRDefault="002A2711">
      <w:pPr>
        <w:ind w:left="567"/>
      </w:pPr>
    </w:p>
    <w:p w14:paraId="7289ADF6" w14:textId="77777777" w:rsidR="00547276" w:rsidRPr="000A3FFE" w:rsidRDefault="00547276" w:rsidP="00154B8E">
      <w:pPr>
        <w:ind w:left="567"/>
        <w:rPr>
          <w:rFonts w:eastAsia="Times New Roman"/>
          <w:bCs/>
          <w:caps/>
          <w:color w:val="009CC4"/>
          <w:szCs w:val="32"/>
        </w:rPr>
        <w:sectPr w:rsidR="00547276" w:rsidRPr="000A3FFE" w:rsidSect="008D0160">
          <w:pgSz w:w="11906" w:h="16838" w:code="9"/>
          <w:pgMar w:top="2694" w:right="1134" w:bottom="1418" w:left="1276" w:header="709" w:footer="284" w:gutter="0"/>
          <w:cols w:space="708"/>
          <w:docGrid w:linePitch="435"/>
        </w:sectPr>
      </w:pPr>
    </w:p>
    <w:p w14:paraId="0E5503B7" w14:textId="5BB1F219" w:rsidR="00154B8E" w:rsidRPr="000A3FFE" w:rsidRDefault="00154B8E" w:rsidP="00154B8E">
      <w:pPr>
        <w:ind w:left="567"/>
      </w:pPr>
      <w:r w:rsidRPr="000A3FFE">
        <w:rPr>
          <w:bCs/>
          <w:caps/>
          <w:color w:val="009CC4"/>
          <w:szCs w:val="32"/>
        </w:rPr>
        <w:lastRenderedPageBreak/>
        <w:t>RV.RUN-[L1.T].3</w:t>
      </w:r>
      <w:r w:rsidRPr="000A3FFE">
        <w:t xml:space="preserve"> Pour acquitter la commande de freinage, le conducteur doit presser la touche</w:t>
      </w:r>
      <w:r w:rsidRPr="000A3FFE">
        <w:rPr>
          <w:color w:val="FF0000"/>
        </w:rPr>
        <w:t xml:space="preserve"> </w:t>
      </w:r>
      <w:r w:rsidRPr="000A3FFE">
        <w:rPr>
          <w:noProof/>
          <w:bdr w:val="single" w:sz="12" w:space="0" w:color="auto"/>
          <w:lang w:val="en-US"/>
        </w:rPr>
        <w:drawing>
          <wp:inline distT="0" distB="0" distL="0" distR="0" wp14:anchorId="364705B8" wp14:editId="5DB3269A">
            <wp:extent cx="445974" cy="180975"/>
            <wp:effectExtent l="0" t="0" r="0" b="0"/>
            <wp:docPr id="2292" name="Imagen 229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0A3FFE">
        <w:t xml:space="preserve"> signalée par un cadre clignotant, tel qu’illustré à la figure RV.RUN-[L1.T].F3.</w:t>
      </w:r>
    </w:p>
    <w:p w14:paraId="6E7C33BB" w14:textId="0A3AA7EB" w:rsidR="00154B8E" w:rsidRPr="000A3FFE" w:rsidRDefault="00CA7C79" w:rsidP="00154B8E">
      <w:pPr>
        <w:ind w:left="567"/>
        <w:jc w:val="center"/>
      </w:pPr>
      <w:r w:rsidRPr="000A3FFE">
        <w:rPr>
          <w:noProof/>
          <w:lang w:val="en-US"/>
        </w:rPr>
        <mc:AlternateContent>
          <mc:Choice Requires="wps">
            <w:drawing>
              <wp:anchor distT="0" distB="0" distL="114300" distR="114300" simplePos="0" relativeHeight="253287424" behindDoc="0" locked="0" layoutInCell="1" allowOverlap="1" wp14:anchorId="4C7450F8" wp14:editId="07082FD0">
                <wp:simplePos x="0" y="0"/>
                <wp:positionH relativeFrom="column">
                  <wp:posOffset>593725</wp:posOffset>
                </wp:positionH>
                <wp:positionV relativeFrom="paragraph">
                  <wp:posOffset>2704465</wp:posOffset>
                </wp:positionV>
                <wp:extent cx="470535" cy="237490"/>
                <wp:effectExtent l="0" t="0" r="24765" b="10160"/>
                <wp:wrapNone/>
                <wp:docPr id="894" name="Rectángulo 894"/>
                <wp:cNvGraphicFramePr/>
                <a:graphic xmlns:a="http://schemas.openxmlformats.org/drawingml/2006/main">
                  <a:graphicData uri="http://schemas.microsoft.com/office/word/2010/wordprocessingShape">
                    <wps:wsp>
                      <wps:cNvSpPr/>
                      <wps:spPr>
                        <a:xfrm>
                          <a:off x="0" y="0"/>
                          <a:ext cx="470535" cy="23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47F17" id="Rectángulo 894" o:spid="_x0000_s1026" style="position:absolute;margin-left:46.75pt;margin-top:212.95pt;width:37.05pt;height:18.7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288448" behindDoc="0" locked="0" layoutInCell="1" allowOverlap="1" wp14:anchorId="1438B6C6" wp14:editId="77FF6BE6">
                <wp:simplePos x="0" y="0"/>
                <wp:positionH relativeFrom="page">
                  <wp:posOffset>1489075</wp:posOffset>
                </wp:positionH>
                <wp:positionV relativeFrom="paragraph">
                  <wp:posOffset>2997674</wp:posOffset>
                </wp:positionV>
                <wp:extent cx="323850" cy="503555"/>
                <wp:effectExtent l="19050" t="19050" r="38100" b="10795"/>
                <wp:wrapNone/>
                <wp:docPr id="893" name="Flecha abajo 10"/>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D5AFC"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8B6C6" id="Flecha abajo 10" o:spid="_x0000_s1250" type="#_x0000_t67" style="position:absolute;left:0;text-align:left;margin-left:117.25pt;margin-top:236.05pt;width:25.5pt;height:39.65pt;rotation:180;z-index:2532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" adj="14654" fillcolor="red" strokecolor="red" strokeweight="1pt">
                <v:textbox>
                  <w:txbxContent>
                    <w:p w14:paraId="0D7D5AFC" w14:textId="77777777" w:rsidR="00056990" w:rsidRDefault="00056990" w:rsidP="00154B8E">
                      <w:pPr>
                        <w:jc w:val="center"/>
                      </w:pPr>
                    </w:p>
                  </w:txbxContent>
                </v:textbox>
                <w10:wrap anchorx="page"/>
              </v:shape>
            </w:pict>
          </mc:Fallback>
        </mc:AlternateContent>
      </w:r>
      <w:r w:rsidRPr="000A3FFE">
        <w:rPr>
          <w:noProof/>
          <w:lang w:val="en-US"/>
        </w:rPr>
        <w:drawing>
          <wp:inline distT="0" distB="0" distL="0" distR="0" wp14:anchorId="19FDEB57" wp14:editId="32412D7D">
            <wp:extent cx="5238000" cy="3895711"/>
            <wp:effectExtent l="0" t="0" r="1270" b="0"/>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2DD98C3D" w14:textId="181A4070" w:rsidR="00154B8E" w:rsidRPr="000A3FFE" w:rsidRDefault="009142B1" w:rsidP="009E0B21">
      <w:pPr>
        <w:pStyle w:val="FIGURAS"/>
      </w:pPr>
      <w:bookmarkStart w:id="1141" w:name="_Ref8914675"/>
      <w:bookmarkStart w:id="1142" w:name="_Toc20815359"/>
      <w:bookmarkStart w:id="1143" w:name="_Toc27136269"/>
      <w:r w:rsidRPr="000A3FFE">
        <w:t>Figure RV.RUN-[L1.T].</w:t>
      </w:r>
      <w:bookmarkEnd w:id="1141"/>
      <w:r w:rsidRPr="000A3FFE">
        <w:t>F3 : touche « Acquittement de commande de freinage » (écran tactile)</w:t>
      </w:r>
      <w:bookmarkEnd w:id="1142"/>
      <w:bookmarkEnd w:id="1143"/>
    </w:p>
    <w:p w14:paraId="0DE5CB04" w14:textId="77777777" w:rsidR="00154B8E" w:rsidRPr="000A3FFE" w:rsidRDefault="00154B8E" w:rsidP="00154B8E"/>
    <w:p w14:paraId="43AA1D8A" w14:textId="77777777" w:rsidR="00154B8E" w:rsidRPr="000A3FFE" w:rsidRDefault="00154B8E" w:rsidP="00154B8E">
      <w:pPr>
        <w:spacing w:after="0"/>
        <w:jc w:val="left"/>
        <w:rPr>
          <w:rFonts w:eastAsia="Times New Roman"/>
          <w:bCs/>
          <w:caps/>
          <w:color w:val="009CC4"/>
          <w:szCs w:val="32"/>
        </w:rPr>
      </w:pPr>
      <w:r w:rsidRPr="000A3FFE">
        <w:br w:type="page"/>
      </w:r>
    </w:p>
    <w:p w14:paraId="703BFCBD" w14:textId="54A18EFC" w:rsidR="00154B8E" w:rsidRPr="000A3FFE" w:rsidRDefault="00154B8E" w:rsidP="00154B8E">
      <w:pPr>
        <w:ind w:left="567"/>
      </w:pPr>
      <w:r w:rsidRPr="000A3FFE">
        <w:rPr>
          <w:bCs/>
          <w:caps/>
          <w:color w:val="009CC4"/>
          <w:szCs w:val="32"/>
        </w:rPr>
        <w:lastRenderedPageBreak/>
        <w:t>RV.RUN-[L23.T].3</w:t>
      </w:r>
      <w:r w:rsidRPr="000A3FFE">
        <w:t xml:space="preserve"> Pour acquitter la commande de freinage, le conducteur doit presser la touche</w:t>
      </w:r>
      <w:r w:rsidRPr="000A3FFE">
        <w:rPr>
          <w:color w:val="FF0000"/>
        </w:rPr>
        <w:t xml:space="preserve"> </w:t>
      </w:r>
      <w:r w:rsidRPr="000A3FFE">
        <w:rPr>
          <w:noProof/>
          <w:bdr w:val="single" w:sz="12" w:space="0" w:color="auto"/>
          <w:lang w:val="en-US"/>
        </w:rPr>
        <w:drawing>
          <wp:inline distT="0" distB="0" distL="0" distR="0" wp14:anchorId="1470F8C6" wp14:editId="4D0476A8">
            <wp:extent cx="445974" cy="180975"/>
            <wp:effectExtent l="0" t="0" r="0" b="0"/>
            <wp:docPr id="2296" name="Imagen 2296"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0A3FFE">
        <w:t xml:space="preserve"> signalée par un cadre clignotant, tel qu’illustré à la figure RV.RUN-[L23.T].F3.</w:t>
      </w:r>
    </w:p>
    <w:p w14:paraId="485BD50C" w14:textId="35D7805E" w:rsidR="00154B8E" w:rsidRPr="000A3FFE" w:rsidRDefault="008849E7" w:rsidP="00154B8E">
      <w:pPr>
        <w:ind w:left="567"/>
        <w:jc w:val="center"/>
      </w:pPr>
      <w:r w:rsidRPr="000A3FFE">
        <w:rPr>
          <w:noProof/>
          <w:lang w:val="en-US"/>
        </w:rPr>
        <mc:AlternateContent>
          <mc:Choice Requires="wps">
            <w:drawing>
              <wp:anchor distT="0" distB="0" distL="114300" distR="114300" simplePos="0" relativeHeight="253290496" behindDoc="0" locked="0" layoutInCell="1" allowOverlap="1" wp14:anchorId="5C2762A9" wp14:editId="72C671A9">
                <wp:simplePos x="0" y="0"/>
                <wp:positionH relativeFrom="page">
                  <wp:posOffset>1471996</wp:posOffset>
                </wp:positionH>
                <wp:positionV relativeFrom="paragraph">
                  <wp:posOffset>3010430</wp:posOffset>
                </wp:positionV>
                <wp:extent cx="323850" cy="503555"/>
                <wp:effectExtent l="19050" t="19050" r="38100" b="10795"/>
                <wp:wrapNone/>
                <wp:docPr id="895" name="Flecha abajo 13"/>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42AC"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762A9" id="Flecha abajo 13" o:spid="_x0000_s1251" type="#_x0000_t67" style="position:absolute;left:0;text-align:left;margin-left:115.9pt;margin-top:237.05pt;width:25.5pt;height:39.65pt;rotation:180;z-index:2532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" adj="14654" fillcolor="red" strokecolor="red" strokeweight="1pt">
                <v:textbox>
                  <w:txbxContent>
                    <w:p w14:paraId="426942AC" w14:textId="77777777" w:rsidR="00056990" w:rsidRDefault="00056990" w:rsidP="00154B8E">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289472" behindDoc="0" locked="0" layoutInCell="1" allowOverlap="1" wp14:anchorId="3090176F" wp14:editId="49EF5167">
                <wp:simplePos x="0" y="0"/>
                <wp:positionH relativeFrom="column">
                  <wp:posOffset>581812</wp:posOffset>
                </wp:positionH>
                <wp:positionV relativeFrom="paragraph">
                  <wp:posOffset>2704702</wp:posOffset>
                </wp:positionV>
                <wp:extent cx="477671" cy="240665"/>
                <wp:effectExtent l="0" t="0" r="17780" b="26035"/>
                <wp:wrapNone/>
                <wp:docPr id="1024" name="Rectángulo 1024"/>
                <wp:cNvGraphicFramePr/>
                <a:graphic xmlns:a="http://schemas.openxmlformats.org/drawingml/2006/main">
                  <a:graphicData uri="http://schemas.microsoft.com/office/word/2010/wordprocessingShape">
                    <wps:wsp>
                      <wps:cNvSpPr/>
                      <wps:spPr>
                        <a:xfrm>
                          <a:off x="0" y="0"/>
                          <a:ext cx="477671" cy="240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5483D" id="Rectángulo 1024" o:spid="_x0000_s1026" style="position:absolute;margin-left:45.8pt;margin-top:212.95pt;width:37.6pt;height:18.9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" filled="f" strokecolor="red" strokeweight="1.5pt"/>
            </w:pict>
          </mc:Fallback>
        </mc:AlternateContent>
      </w:r>
      <w:r w:rsidRPr="000A3FFE">
        <w:rPr>
          <w:noProof/>
          <w:lang w:val="en-US"/>
        </w:rPr>
        <w:drawing>
          <wp:inline distT="0" distB="0" distL="0" distR="0" wp14:anchorId="535DECFD" wp14:editId="6AA76030">
            <wp:extent cx="5238000" cy="3895711"/>
            <wp:effectExtent l="0" t="0" r="1270" b="0"/>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38000" cy="3895711"/>
                    </a:xfrm>
                    <a:prstGeom prst="rect">
                      <a:avLst/>
                    </a:prstGeom>
                    <a:noFill/>
                  </pic:spPr>
                </pic:pic>
              </a:graphicData>
            </a:graphic>
          </wp:inline>
        </w:drawing>
      </w:r>
    </w:p>
    <w:p w14:paraId="060906E7" w14:textId="0105CBC9" w:rsidR="00154B8E" w:rsidRPr="000A3FFE" w:rsidRDefault="009142B1" w:rsidP="009E0B21">
      <w:pPr>
        <w:pStyle w:val="FIGURAS"/>
      </w:pPr>
      <w:bookmarkStart w:id="1144" w:name="_Ref8914711"/>
      <w:bookmarkStart w:id="1145" w:name="_Toc20815360"/>
      <w:bookmarkStart w:id="1146" w:name="_Toc27136270"/>
      <w:r w:rsidRPr="000A3FFE">
        <w:t>Figure RV.RUN-[L23.T].</w:t>
      </w:r>
      <w:bookmarkEnd w:id="1144"/>
      <w:r w:rsidRPr="000A3FFE">
        <w:t>F3 : touche « Acquittement de commande de freinage » (écran tactile)</w:t>
      </w:r>
      <w:bookmarkEnd w:id="1145"/>
      <w:bookmarkEnd w:id="1146"/>
    </w:p>
    <w:p w14:paraId="235A81B8" w14:textId="77777777" w:rsidR="00154B8E" w:rsidRPr="000A3FFE" w:rsidRDefault="00154B8E" w:rsidP="00154B8E">
      <w:pPr>
        <w:spacing w:after="0"/>
        <w:jc w:val="left"/>
        <w:rPr>
          <w:rFonts w:eastAsia="Times New Roman"/>
          <w:bCs/>
          <w:caps/>
          <w:color w:val="009CC4"/>
          <w:szCs w:val="32"/>
        </w:rPr>
      </w:pPr>
      <w:r w:rsidRPr="000A3FFE">
        <w:br w:type="page"/>
      </w:r>
    </w:p>
    <w:p w14:paraId="622F335A" w14:textId="54F73495" w:rsidR="00154B8E" w:rsidRPr="000A3FFE" w:rsidRDefault="00154B8E" w:rsidP="00154B8E">
      <w:pPr>
        <w:ind w:left="567"/>
      </w:pPr>
      <w:r w:rsidRPr="000A3FFE">
        <w:rPr>
          <w:bCs/>
          <w:caps/>
          <w:color w:val="009CC4"/>
          <w:szCs w:val="32"/>
        </w:rPr>
        <w:lastRenderedPageBreak/>
        <w:t>RV.RUN-[L1.S].3</w:t>
      </w:r>
      <w:r w:rsidRPr="000A3FFE">
        <w:t xml:space="preserve"> Pour acquitter la commande de freinage, le conducteur doit presser la touche</w:t>
      </w:r>
      <w:r w:rsidR="00A6020E" w:rsidRPr="000A3FFE">
        <w:t xml:space="preserve"> </w:t>
      </w:r>
      <w:r w:rsidR="00A6020E" w:rsidRPr="000A3FFE">
        <w:rPr>
          <w:bdr w:val="single" w:sz="12" w:space="0" w:color="auto"/>
        </w:rPr>
        <w:t xml:space="preserve"> </w:t>
      </w:r>
      <w:r w:rsidR="00A6020E" w:rsidRPr="000A3FFE">
        <w:rPr>
          <w:noProof/>
          <w:bdr w:val="single" w:sz="12" w:space="0" w:color="auto"/>
          <w:lang w:val="en-US"/>
        </w:rPr>
        <w:drawing>
          <wp:inline distT="0" distB="0" distL="0" distR="0" wp14:anchorId="5DCFDF05" wp14:editId="0AABB7C8">
            <wp:extent cx="212400" cy="212400"/>
            <wp:effectExtent l="0" t="0" r="0" b="0"/>
            <wp:docPr id="1866" name="Imagen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6020E" w:rsidRPr="000A3FFE">
        <w:rPr>
          <w:bdr w:val="single" w:sz="12" w:space="0" w:color="auto"/>
        </w:rPr>
        <w:t xml:space="preserve"> </w:t>
      </w:r>
      <w:r w:rsidR="00A6020E" w:rsidRPr="000A3FFE">
        <w:t xml:space="preserve"> </w:t>
      </w:r>
      <w:r w:rsidRPr="000A3FFE">
        <w:t xml:space="preserve">du symbole de commande de freinage (ST01) affiché dans un cadre clignotant, tel qu’illustré à la figure RV.RUN-[L1.S].F3. </w:t>
      </w:r>
    </w:p>
    <w:p w14:paraId="47D1F6C9" w14:textId="7602B4EB" w:rsidR="00154B8E" w:rsidRPr="000A3FFE" w:rsidRDefault="00063DF3" w:rsidP="00CC4756">
      <w:pPr>
        <w:ind w:left="567"/>
        <w:jc w:val="center"/>
      </w:pPr>
      <w:r w:rsidRPr="000A3FFE">
        <w:rPr>
          <w:noProof/>
          <w:lang w:val="en-US"/>
        </w:rPr>
        <mc:AlternateContent>
          <mc:Choice Requires="wps">
            <w:drawing>
              <wp:anchor distT="0" distB="0" distL="114300" distR="114300" simplePos="0" relativeHeight="253296640" behindDoc="0" locked="0" layoutInCell="1" allowOverlap="1" wp14:anchorId="02D7D554" wp14:editId="24D22346">
                <wp:simplePos x="0" y="0"/>
                <wp:positionH relativeFrom="page">
                  <wp:posOffset>5363907</wp:posOffset>
                </wp:positionH>
                <wp:positionV relativeFrom="paragraph">
                  <wp:posOffset>2645448</wp:posOffset>
                </wp:positionV>
                <wp:extent cx="323850" cy="503555"/>
                <wp:effectExtent l="5397" t="13653" r="0" b="43497"/>
                <wp:wrapNone/>
                <wp:docPr id="1026" name="Flecha abajo 2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9F98"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7D554" id="Flecha abajo 29" o:spid="_x0000_s1252" type="#_x0000_t67" style="position:absolute;left:0;text-align:left;margin-left:422.35pt;margin-top:208.3pt;width:25.5pt;height:39.65pt;rotation:-90;z-index:2532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" adj="14654" fillcolor="red" strokecolor="red" strokeweight="1pt">
                <v:textbox>
                  <w:txbxContent>
                    <w:p w14:paraId="4B3A9F98" w14:textId="77777777" w:rsidR="00056990" w:rsidRDefault="00056990" w:rsidP="00154B8E">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294592" behindDoc="0" locked="0" layoutInCell="1" allowOverlap="1" wp14:anchorId="329F2792" wp14:editId="6C65DFA5">
                <wp:simplePos x="0" y="0"/>
                <wp:positionH relativeFrom="column">
                  <wp:posOffset>5022421</wp:posOffset>
                </wp:positionH>
                <wp:positionV relativeFrom="paragraph">
                  <wp:posOffset>2564130</wp:posOffset>
                </wp:positionV>
                <wp:extent cx="801370" cy="641350"/>
                <wp:effectExtent l="0" t="0" r="17780" b="25400"/>
                <wp:wrapNone/>
                <wp:docPr id="1027" name="Rectángulo 1027"/>
                <wp:cNvGraphicFramePr/>
                <a:graphic xmlns:a="http://schemas.openxmlformats.org/drawingml/2006/main">
                  <a:graphicData uri="http://schemas.microsoft.com/office/word/2010/wordprocessingShape">
                    <wps:wsp>
                      <wps:cNvSpPr/>
                      <wps:spPr>
                        <a:xfrm>
                          <a:off x="0" y="0"/>
                          <a:ext cx="801370" cy="641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B2FB2" id="Rectángulo 1027" o:spid="_x0000_s1026" style="position:absolute;margin-left:395.45pt;margin-top:201.9pt;width:63.1pt;height:50.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295616" behindDoc="0" locked="0" layoutInCell="1" allowOverlap="1" wp14:anchorId="27687003" wp14:editId="53DB4654">
                <wp:simplePos x="0" y="0"/>
                <wp:positionH relativeFrom="column">
                  <wp:posOffset>639016</wp:posOffset>
                </wp:positionH>
                <wp:positionV relativeFrom="paragraph">
                  <wp:posOffset>2400300</wp:posOffset>
                </wp:positionV>
                <wp:extent cx="426720" cy="210820"/>
                <wp:effectExtent l="0" t="0" r="11430" b="17780"/>
                <wp:wrapNone/>
                <wp:docPr id="1025" name="Rectángulo 1025"/>
                <wp:cNvGraphicFramePr/>
                <a:graphic xmlns:a="http://schemas.openxmlformats.org/drawingml/2006/main">
                  <a:graphicData uri="http://schemas.microsoft.com/office/word/2010/wordprocessingShape">
                    <wps:wsp>
                      <wps:cNvSpPr/>
                      <wps:spPr>
                        <a:xfrm>
                          <a:off x="0" y="0"/>
                          <a:ext cx="426720" cy="210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663B3" id="Rectángulo 1025" o:spid="_x0000_s1026" style="position:absolute;margin-left:50.3pt;margin-top:189pt;width:33.6pt;height:16.6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" filled="f" strokecolor="red" strokeweight="1.5pt"/>
            </w:pict>
          </mc:Fallback>
        </mc:AlternateContent>
      </w:r>
      <w:r w:rsidRPr="000A3FFE">
        <w:rPr>
          <w:noProof/>
          <w:lang w:val="en-US"/>
        </w:rPr>
        <w:drawing>
          <wp:inline distT="0" distB="0" distL="0" distR="0" wp14:anchorId="29556D46" wp14:editId="1723AF3E">
            <wp:extent cx="5238000" cy="4069279"/>
            <wp:effectExtent l="0" t="0" r="1270" b="7620"/>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CF556DB" w14:textId="3F6AB6E6" w:rsidR="00154B8E" w:rsidRPr="000A3FFE" w:rsidRDefault="009142B1" w:rsidP="009E0B21">
      <w:pPr>
        <w:pStyle w:val="FIGURAS"/>
      </w:pPr>
      <w:bookmarkStart w:id="1147" w:name="_Ref8914752"/>
      <w:bookmarkStart w:id="1148" w:name="_Toc20815361"/>
      <w:bookmarkStart w:id="1149" w:name="_Toc27136271"/>
      <w:r w:rsidRPr="000A3FFE">
        <w:t>Figure RV.RUN-[L1.S].</w:t>
      </w:r>
      <w:bookmarkEnd w:id="1147"/>
      <w:r w:rsidRPr="000A3FFE">
        <w:t>F3 : touche « Acquittement de commande de freinage » (écran tactile)</w:t>
      </w:r>
      <w:bookmarkEnd w:id="1148"/>
      <w:bookmarkEnd w:id="1149"/>
    </w:p>
    <w:p w14:paraId="4B120798" w14:textId="77777777" w:rsidR="00154B8E" w:rsidRPr="000A3FFE" w:rsidRDefault="00154B8E" w:rsidP="00154B8E">
      <w:pPr>
        <w:spacing w:after="0"/>
        <w:jc w:val="left"/>
        <w:rPr>
          <w:rFonts w:eastAsia="Times New Roman"/>
          <w:bCs/>
          <w:caps/>
          <w:color w:val="009CC4"/>
          <w:szCs w:val="32"/>
        </w:rPr>
      </w:pPr>
      <w:r w:rsidRPr="000A3FFE">
        <w:br w:type="page"/>
      </w:r>
    </w:p>
    <w:p w14:paraId="0DBA2B9D" w14:textId="2AA92C92" w:rsidR="00154B8E" w:rsidRPr="000A3FFE" w:rsidRDefault="00154B8E" w:rsidP="00154B8E">
      <w:pPr>
        <w:ind w:left="567"/>
      </w:pPr>
      <w:r w:rsidRPr="000A3FFE">
        <w:rPr>
          <w:bCs/>
          <w:caps/>
          <w:color w:val="009CC4"/>
          <w:szCs w:val="32"/>
        </w:rPr>
        <w:lastRenderedPageBreak/>
        <w:t>RV.RUN-[L23.S].3</w:t>
      </w:r>
      <w:r w:rsidRPr="000A3FFE">
        <w:t xml:space="preserve"> Pour acquitter la commande de freinage, le conducteur doit presser la touche</w:t>
      </w:r>
      <w:r w:rsidR="00A6020E" w:rsidRPr="000A3FFE">
        <w:t xml:space="preserve"> </w:t>
      </w:r>
      <w:r w:rsidR="00A6020E" w:rsidRPr="000A3FFE">
        <w:rPr>
          <w:bdr w:val="single" w:sz="12" w:space="0" w:color="auto"/>
        </w:rPr>
        <w:t xml:space="preserve"> </w:t>
      </w:r>
      <w:r w:rsidR="00A6020E" w:rsidRPr="000A3FFE">
        <w:rPr>
          <w:noProof/>
          <w:bdr w:val="single" w:sz="12" w:space="0" w:color="auto"/>
          <w:lang w:val="en-US"/>
        </w:rPr>
        <w:drawing>
          <wp:inline distT="0" distB="0" distL="0" distR="0" wp14:anchorId="464BF45C" wp14:editId="6AEA374D">
            <wp:extent cx="212400" cy="212400"/>
            <wp:effectExtent l="0" t="0" r="0" b="0"/>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A6020E" w:rsidRPr="000A3FFE">
        <w:rPr>
          <w:bdr w:val="single" w:sz="12" w:space="0" w:color="auto"/>
        </w:rPr>
        <w:t xml:space="preserve"> </w:t>
      </w:r>
      <w:r w:rsidR="00A6020E" w:rsidRPr="000A3FFE">
        <w:t xml:space="preserve"> </w:t>
      </w:r>
      <w:r w:rsidRPr="000A3FFE">
        <w:t>du symbole de commande de freinage (ST01) affiché dans un cadre clignotant, tel qu’illustré à la figure RV.RUN-[L23.S].F3.</w:t>
      </w:r>
    </w:p>
    <w:p w14:paraId="3A27CDE6" w14:textId="684F6EAD" w:rsidR="00154B8E" w:rsidRPr="000A3FFE" w:rsidRDefault="00186465" w:rsidP="00CC4756">
      <w:pPr>
        <w:pStyle w:val="Caption"/>
        <w:spacing w:after="120"/>
        <w:ind w:left="567"/>
        <w:jc w:val="center"/>
        <w:rPr>
          <w:bCs w:val="0"/>
          <w:color w:val="595959"/>
          <w:sz w:val="28"/>
          <w:szCs w:val="28"/>
        </w:rPr>
      </w:pPr>
      <w:r w:rsidRPr="000A3FFE">
        <w:rPr>
          <w:bCs w:val="0"/>
          <w:noProof/>
          <w:color w:val="595959"/>
          <w:sz w:val="28"/>
          <w:szCs w:val="28"/>
          <w:lang w:val="en-US"/>
        </w:rPr>
        <mc:AlternateContent>
          <mc:Choice Requires="wps">
            <w:drawing>
              <wp:anchor distT="0" distB="0" distL="114300" distR="114300" simplePos="0" relativeHeight="253293568" behindDoc="0" locked="0" layoutInCell="1" allowOverlap="1" wp14:anchorId="4E895385" wp14:editId="0EE87F11">
                <wp:simplePos x="0" y="0"/>
                <wp:positionH relativeFrom="column">
                  <wp:posOffset>638810</wp:posOffset>
                </wp:positionH>
                <wp:positionV relativeFrom="paragraph">
                  <wp:posOffset>2404745</wp:posOffset>
                </wp:positionV>
                <wp:extent cx="421640" cy="215900"/>
                <wp:effectExtent l="0" t="0" r="16510" b="12700"/>
                <wp:wrapNone/>
                <wp:docPr id="1030" name="Rectángulo 1030"/>
                <wp:cNvGraphicFramePr/>
                <a:graphic xmlns:a="http://schemas.openxmlformats.org/drawingml/2006/main">
                  <a:graphicData uri="http://schemas.microsoft.com/office/word/2010/wordprocessingShape">
                    <wps:wsp>
                      <wps:cNvSpPr/>
                      <wps:spPr>
                        <a:xfrm>
                          <a:off x="0" y="0"/>
                          <a:ext cx="42164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FB5D"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95385" id="Rectángulo 1030" o:spid="_x0000_s1253" style="position:absolute;left:0;text-align:left;margin-left:50.3pt;margin-top:189.35pt;width:33.2pt;height:1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" filled="f" strokecolor="red" strokeweight="1.5pt">
                <v:textbox>
                  <w:txbxContent>
                    <w:p w14:paraId="4B64FB5D" w14:textId="77777777" w:rsidR="00056990" w:rsidRDefault="00056990" w:rsidP="00154B8E">
                      <w:pPr>
                        <w:jc w:val="center"/>
                      </w:pPr>
                    </w:p>
                  </w:txbxContent>
                </v:textbox>
              </v:rect>
            </w:pict>
          </mc:Fallback>
        </mc:AlternateContent>
      </w:r>
      <w:r w:rsidRPr="000A3FFE">
        <w:rPr>
          <w:bCs w:val="0"/>
          <w:noProof/>
          <w:color w:val="595959"/>
          <w:sz w:val="28"/>
          <w:szCs w:val="28"/>
          <w:lang w:val="en-US"/>
        </w:rPr>
        <mc:AlternateContent>
          <mc:Choice Requires="wps">
            <w:drawing>
              <wp:anchor distT="0" distB="0" distL="114300" distR="114300" simplePos="0" relativeHeight="253292544" behindDoc="0" locked="0" layoutInCell="1" allowOverlap="1" wp14:anchorId="2538A72D" wp14:editId="36818C5F">
                <wp:simplePos x="0" y="0"/>
                <wp:positionH relativeFrom="page">
                  <wp:posOffset>5365862</wp:posOffset>
                </wp:positionH>
                <wp:positionV relativeFrom="paragraph">
                  <wp:posOffset>2653982</wp:posOffset>
                </wp:positionV>
                <wp:extent cx="323850" cy="503555"/>
                <wp:effectExtent l="5397" t="13653" r="0" b="43497"/>
                <wp:wrapNone/>
                <wp:docPr id="1028" name="Flecha abajo 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94C5"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8A72D" id="Flecha abajo 19" o:spid="_x0000_s1254" type="#_x0000_t67" style="position:absolute;left:0;text-align:left;margin-left:422.5pt;margin-top:208.95pt;width:25.5pt;height:39.65pt;rotation:-90;z-index:2532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" adj="14654" fillcolor="red" strokecolor="red" strokeweight="1pt">
                <v:textbox>
                  <w:txbxContent>
                    <w:p w14:paraId="38F494C5" w14:textId="77777777" w:rsidR="00056990" w:rsidRDefault="00056990" w:rsidP="00154B8E">
                      <w:pPr>
                        <w:jc w:val="center"/>
                      </w:pPr>
                    </w:p>
                  </w:txbxContent>
                </v:textbox>
                <w10:wrap anchorx="page"/>
              </v:shape>
            </w:pict>
          </mc:Fallback>
        </mc:AlternateContent>
      </w:r>
      <w:r w:rsidRPr="000A3FFE">
        <w:rPr>
          <w:bCs w:val="0"/>
          <w:noProof/>
          <w:color w:val="595959"/>
          <w:sz w:val="28"/>
          <w:szCs w:val="28"/>
          <w:lang w:val="en-US"/>
        </w:rPr>
        <mc:AlternateContent>
          <mc:Choice Requires="wps">
            <w:drawing>
              <wp:anchor distT="0" distB="0" distL="114300" distR="114300" simplePos="0" relativeHeight="253291520" behindDoc="0" locked="0" layoutInCell="1" allowOverlap="1" wp14:anchorId="79C5BC73" wp14:editId="69A5F52B">
                <wp:simplePos x="0" y="0"/>
                <wp:positionH relativeFrom="column">
                  <wp:posOffset>5027089</wp:posOffset>
                </wp:positionH>
                <wp:positionV relativeFrom="paragraph">
                  <wp:posOffset>2563495</wp:posOffset>
                </wp:positionV>
                <wp:extent cx="783590" cy="683260"/>
                <wp:effectExtent l="0" t="0" r="16510" b="21590"/>
                <wp:wrapNone/>
                <wp:docPr id="1029" name="Rectángulo 1029"/>
                <wp:cNvGraphicFramePr/>
                <a:graphic xmlns:a="http://schemas.openxmlformats.org/drawingml/2006/main">
                  <a:graphicData uri="http://schemas.microsoft.com/office/word/2010/wordprocessingShape">
                    <wps:wsp>
                      <wps:cNvSpPr/>
                      <wps:spPr>
                        <a:xfrm>
                          <a:off x="0" y="0"/>
                          <a:ext cx="783590" cy="683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FF5B" w14:textId="77777777" w:rsidR="00056990" w:rsidRDefault="00056990" w:rsidP="00154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5BC73" id="Rectángulo 1029" o:spid="_x0000_s1255" style="position:absolute;left:0;text-align:left;margin-left:395.85pt;margin-top:201.85pt;width:61.7pt;height:53.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" filled="f" strokecolor="red" strokeweight="1.5pt">
                <v:textbox>
                  <w:txbxContent>
                    <w:p w14:paraId="78D2FF5B" w14:textId="77777777" w:rsidR="00056990" w:rsidRDefault="00056990" w:rsidP="00154B8E">
                      <w:pPr>
                        <w:jc w:val="center"/>
                      </w:pPr>
                    </w:p>
                  </w:txbxContent>
                </v:textbox>
              </v:rect>
            </w:pict>
          </mc:Fallback>
        </mc:AlternateContent>
      </w:r>
      <w:r w:rsidRPr="000A3FFE">
        <w:rPr>
          <w:bCs w:val="0"/>
          <w:noProof/>
          <w:color w:val="595959"/>
          <w:sz w:val="28"/>
          <w:szCs w:val="28"/>
          <w:lang w:val="en-US"/>
        </w:rPr>
        <w:drawing>
          <wp:inline distT="0" distB="0" distL="0" distR="0" wp14:anchorId="4F4AB7A8" wp14:editId="76CA5B14">
            <wp:extent cx="5238000" cy="4069279"/>
            <wp:effectExtent l="0" t="0" r="1270" b="7620"/>
            <wp:docPr id="2514" name="Imagen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238000" cy="4069279"/>
                    </a:xfrm>
                    <a:prstGeom prst="rect">
                      <a:avLst/>
                    </a:prstGeom>
                    <a:noFill/>
                  </pic:spPr>
                </pic:pic>
              </a:graphicData>
            </a:graphic>
          </wp:inline>
        </w:drawing>
      </w:r>
    </w:p>
    <w:p w14:paraId="57D155A4" w14:textId="54983927" w:rsidR="00A6020E" w:rsidRPr="000A3FFE" w:rsidRDefault="009142B1" w:rsidP="009E0B21">
      <w:pPr>
        <w:pStyle w:val="FIGURAS"/>
      </w:pPr>
      <w:bookmarkStart w:id="1150" w:name="_Ref8914786"/>
      <w:bookmarkStart w:id="1151" w:name="_Toc20815362"/>
      <w:bookmarkStart w:id="1152" w:name="_Toc27136272"/>
      <w:r w:rsidRPr="000A3FFE">
        <w:t>Figure RV.RUN-[L23.S].</w:t>
      </w:r>
      <w:bookmarkEnd w:id="1150"/>
      <w:r w:rsidRPr="000A3FFE">
        <w:t>F3 : touche « Acquittement de commande de freinage » (écran tactile)</w:t>
      </w:r>
      <w:bookmarkEnd w:id="1151"/>
      <w:bookmarkEnd w:id="1152"/>
    </w:p>
    <w:p w14:paraId="6ED56E0C" w14:textId="77777777" w:rsidR="00A6020E" w:rsidRPr="000A3FFE" w:rsidRDefault="00A6020E">
      <w:pPr>
        <w:spacing w:after="0"/>
        <w:jc w:val="left"/>
        <w:rPr>
          <w:b/>
          <w:bCs/>
          <w:sz w:val="28"/>
          <w:szCs w:val="28"/>
        </w:rPr>
      </w:pPr>
      <w:r w:rsidRPr="000A3FFE">
        <w:br w:type="page"/>
      </w:r>
    </w:p>
    <w:p w14:paraId="14CF4F3F" w14:textId="476C1C1E" w:rsidR="00496D1A" w:rsidRPr="000A3FFE" w:rsidRDefault="00496D1A">
      <w:pPr>
        <w:pStyle w:val="Heading2"/>
      </w:pPr>
      <w:bookmarkStart w:id="1153" w:name="_Toc27135826"/>
      <w:r w:rsidRPr="000A3FFE">
        <w:rPr>
          <w:color w:val="FF6600"/>
        </w:rPr>
        <w:lastRenderedPageBreak/>
        <w:t xml:space="preserve">RV.EXT </w:t>
      </w:r>
      <w:r w:rsidRPr="000A3FFE">
        <w:t>Sortie du mode RV (EXT)</w:t>
      </w:r>
      <w:bookmarkEnd w:id="1153"/>
    </w:p>
    <w:p w14:paraId="43DF11D5" w14:textId="29F4D4C2" w:rsidR="00154B8E" w:rsidRPr="000A3FFE" w:rsidRDefault="00154B8E" w:rsidP="00154B8E">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3301760" behindDoc="1" locked="0" layoutInCell="1" allowOverlap="1" wp14:anchorId="73896A89" wp14:editId="79C8F24B">
            <wp:simplePos x="0" y="0"/>
            <wp:positionH relativeFrom="column">
              <wp:posOffset>-558004</wp:posOffset>
            </wp:positionH>
            <wp:positionV relativeFrom="paragraph">
              <wp:posOffset>28702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039"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RV.EXT-[L123].1</w:t>
      </w:r>
      <w:r w:rsidRPr="000A3FFE">
        <w:t xml:space="preserve"> Une fois le mouvement </w:t>
      </w:r>
      <w:r w:rsidR="0065380A">
        <w:t xml:space="preserve">en </w:t>
      </w:r>
      <w:r w:rsidRPr="000A3FFE">
        <w:t xml:space="preserve">marche arrière du train terminé et le train à l’arrêt, le conducteur doit informer l’agent circulation de la situation. Si aucun autre mouvement RV n’est nécessaire, le conducteur doit </w:t>
      </w:r>
      <w:r w:rsidR="009266C8">
        <w:t>désactiver</w:t>
      </w:r>
      <w:r w:rsidR="009266C8" w:rsidRPr="000A3FFE">
        <w:t xml:space="preserve"> </w:t>
      </w:r>
      <w:r w:rsidRPr="000A3FFE">
        <w:t>le pupitre de conduite pour sortir du mode RV. Le mode passe alors en mode « </w:t>
      </w:r>
      <w:r w:rsidR="00B248F7" w:rsidRPr="000A3FFE">
        <w:t>Stand By </w:t>
      </w:r>
      <w:r w:rsidRPr="000A3FFE">
        <w:t xml:space="preserve">», se reporter au paragraphe </w:t>
      </w:r>
      <w:r w:rsidR="00954804" w:rsidRPr="000A3FFE">
        <w:rPr>
          <w:color w:val="0000FF"/>
          <w:u w:val="single" w:color="0000FF"/>
        </w:rPr>
        <w:fldChar w:fldCharType="begin"/>
      </w:r>
      <w:r w:rsidR="00954804" w:rsidRPr="000A3FFE">
        <w:rPr>
          <w:color w:val="0000FF"/>
          <w:u w:val="single" w:color="0000FF"/>
        </w:rPr>
        <w:instrText xml:space="preserve"> REF _Ref17449583 \h  \* MERGEFORMAT </w:instrText>
      </w:r>
      <w:r w:rsidR="00954804" w:rsidRPr="000A3FFE">
        <w:rPr>
          <w:color w:val="0000FF"/>
          <w:u w:val="single" w:color="0000FF"/>
        </w:rPr>
      </w:r>
      <w:r w:rsidR="00954804"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00954804" w:rsidRPr="000A3FFE">
        <w:rPr>
          <w:color w:val="0000FF"/>
          <w:u w:val="single" w:color="0000FF"/>
        </w:rPr>
        <w:fldChar w:fldCharType="end"/>
      </w:r>
      <w:r w:rsidRPr="000A3FFE">
        <w:t>.</w:t>
      </w:r>
    </w:p>
    <w:p w14:paraId="5FBC01E0" w14:textId="77777777" w:rsidR="00154B8E" w:rsidRPr="000A3FFE" w:rsidRDefault="00154B8E" w:rsidP="00154B8E">
      <w:pPr>
        <w:ind w:left="567"/>
      </w:pPr>
      <w:r w:rsidRPr="000A3FFE">
        <w:rPr>
          <w:bCs/>
          <w:caps/>
          <w:color w:val="009CC4"/>
          <w:szCs w:val="32"/>
        </w:rPr>
        <w:t>RV.EXT-[L123].2</w:t>
      </w:r>
      <w:r w:rsidRPr="000A3FFE">
        <w:t xml:space="preserve"> Outre la transition susmentionnée (c.-à-d., RV </w:t>
      </w:r>
      <w:r w:rsidRPr="000A3FFE">
        <w:sym w:font="Wingdings" w:char="F0E0"/>
      </w:r>
      <w:r w:rsidRPr="000A3FFE">
        <w:t xml:space="preserve"> SB), les transitions de mode suivantes peuvent également être déclenchées depuis le mode RV :</w:t>
      </w:r>
    </w:p>
    <w:p w14:paraId="4AA0E4FC" w14:textId="4034DA6B" w:rsidR="00154B8E" w:rsidRPr="000A3FFE" w:rsidRDefault="00154B8E" w:rsidP="00A33458">
      <w:pPr>
        <w:pStyle w:val="ListParagraph"/>
        <w:numPr>
          <w:ilvl w:val="0"/>
          <w:numId w:val="31"/>
        </w:numPr>
      </w:pPr>
      <w:r w:rsidRPr="000A3FFE">
        <w:t>Mode NP. Transition déclenchée lorsque l’équipement ETCS embarqué est mis sous tension, se reporter au paragraphe</w:t>
      </w:r>
      <w:r w:rsidRPr="000A3FFE">
        <w:rPr>
          <w:color w:val="FF0000"/>
        </w:rPr>
        <w:t xml:space="preserve"> </w:t>
      </w:r>
      <w:r w:rsidR="00F85668" w:rsidRPr="000A3FFE">
        <w:rPr>
          <w:color w:val="0000FF"/>
          <w:u w:val="single" w:color="0000FF"/>
        </w:rPr>
        <w:fldChar w:fldCharType="begin"/>
      </w:r>
      <w:r w:rsidR="00F85668" w:rsidRPr="000A3FFE">
        <w:rPr>
          <w:color w:val="0000FF"/>
          <w:u w:val="single" w:color="0000FF"/>
        </w:rPr>
        <w:instrText xml:space="preserve"> REF _Ref15548862 \h </w:instrText>
      </w:r>
      <w:r w:rsidR="00CC42FE" w:rsidRPr="000A3FFE">
        <w:rPr>
          <w:color w:val="0000FF"/>
          <w:u w:val="single" w:color="0000FF"/>
        </w:rPr>
        <w:instrText xml:space="preserve"> \* MERGEFORMAT </w:instrText>
      </w:r>
      <w:r w:rsidR="00F85668" w:rsidRPr="000A3FFE">
        <w:rPr>
          <w:color w:val="0000FF"/>
          <w:u w:val="single" w:color="0000FF"/>
        </w:rPr>
      </w:r>
      <w:r w:rsidR="00F85668"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00F85668" w:rsidRPr="000A3FFE">
        <w:rPr>
          <w:color w:val="0000FF"/>
          <w:u w:val="single" w:color="0000FF"/>
        </w:rPr>
        <w:fldChar w:fldCharType="end"/>
      </w:r>
      <w:r w:rsidRPr="000A3FFE">
        <w:t>.</w:t>
      </w:r>
    </w:p>
    <w:p w14:paraId="197D85FE" w14:textId="1B91B934" w:rsidR="00154B8E" w:rsidRPr="000A3FFE" w:rsidRDefault="00154B8E" w:rsidP="00A33458">
      <w:pPr>
        <w:pStyle w:val="ListParagraph"/>
        <w:numPr>
          <w:ilvl w:val="0"/>
          <w:numId w:val="31"/>
        </w:numPr>
      </w:pPr>
      <w:r w:rsidRPr="000A3FFE">
        <w:t>Mode SF. Transition déclenchée automatiquement en cas de défaillance, se reporter au paragraphe</w:t>
      </w:r>
      <w:r w:rsidRPr="000A3FFE">
        <w:rPr>
          <w:color w:val="FF0000"/>
        </w:rPr>
        <w:t xml:space="preserve"> </w:t>
      </w:r>
      <w:r w:rsidR="00597790" w:rsidRPr="000A3FFE">
        <w:rPr>
          <w:color w:val="0000FF"/>
          <w:u w:val="single" w:color="0000FF"/>
        </w:rPr>
        <w:fldChar w:fldCharType="begin"/>
      </w:r>
      <w:r w:rsidR="00597790" w:rsidRPr="000A3FFE">
        <w:rPr>
          <w:color w:val="0000FF"/>
          <w:u w:val="single" w:color="0000FF"/>
        </w:rPr>
        <w:instrText xml:space="preserve"> REF _Ref16080057 \h </w:instrText>
      </w:r>
      <w:r w:rsidR="00CC42FE" w:rsidRPr="000A3FFE">
        <w:rPr>
          <w:color w:val="0000FF"/>
          <w:u w:val="single" w:color="0000FF"/>
        </w:rPr>
        <w:instrText xml:space="preserve"> \* MERGEFORMAT </w:instrText>
      </w:r>
      <w:r w:rsidR="00597790" w:rsidRPr="000A3FFE">
        <w:rPr>
          <w:color w:val="0000FF"/>
          <w:u w:val="single" w:color="0000FF"/>
        </w:rPr>
      </w:r>
      <w:r w:rsidR="00597790" w:rsidRPr="000A3FFE">
        <w:rPr>
          <w:color w:val="0000FF"/>
          <w:u w:val="single" w:color="0000FF"/>
        </w:rPr>
        <w:fldChar w:fldCharType="separate"/>
      </w:r>
      <w:r w:rsidR="00267C58" w:rsidRPr="00267C58">
        <w:rPr>
          <w:color w:val="0000FF"/>
          <w:u w:val="single" w:color="0000FF"/>
        </w:rPr>
        <w:t xml:space="preserve">SF – System </w:t>
      </w:r>
      <w:proofErr w:type="spellStart"/>
      <w:r w:rsidR="00267C58" w:rsidRPr="00267C58">
        <w:rPr>
          <w:color w:val="0000FF"/>
          <w:u w:val="single" w:color="0000FF"/>
        </w:rPr>
        <w:t>Failure</w:t>
      </w:r>
      <w:proofErr w:type="spellEnd"/>
      <w:r w:rsidR="00267C58" w:rsidRPr="00267C58">
        <w:rPr>
          <w:color w:val="0000FF"/>
          <w:u w:val="single" w:color="0000FF"/>
        </w:rPr>
        <w:t xml:space="preserve"> (SF)</w:t>
      </w:r>
      <w:r w:rsidR="00597790" w:rsidRPr="000A3FFE">
        <w:rPr>
          <w:color w:val="0000FF"/>
          <w:u w:val="single" w:color="0000FF"/>
        </w:rPr>
        <w:fldChar w:fldCharType="end"/>
      </w:r>
      <w:r w:rsidRPr="000A3FFE">
        <w:rPr>
          <w:color w:val="0000FF"/>
          <w:u w:val="single" w:color="0000FF"/>
        </w:rPr>
        <w:t>.</w:t>
      </w:r>
    </w:p>
    <w:p w14:paraId="701FCF1E" w14:textId="399B942E" w:rsidR="00496D1A" w:rsidRPr="000A3FFE" w:rsidRDefault="00154B8E" w:rsidP="00A33458">
      <w:pPr>
        <w:pStyle w:val="ListParagraph"/>
        <w:numPr>
          <w:ilvl w:val="0"/>
          <w:numId w:val="31"/>
        </w:numPr>
      </w:pPr>
      <w:r w:rsidRPr="000A3FFE">
        <w:t>Mode IS. Transition déclenchée lorsque le conducteur isole l’équipement ETCS embarqué, se reporter au paragraphe</w:t>
      </w:r>
      <w:r w:rsidRPr="000A3FFE">
        <w:rPr>
          <w:color w:val="FF0000"/>
        </w:rPr>
        <w:t xml:space="preserve"> </w:t>
      </w:r>
      <w:r w:rsidR="00597790" w:rsidRPr="000A3FFE">
        <w:rPr>
          <w:color w:val="0000FF"/>
          <w:u w:val="single" w:color="0000FF"/>
        </w:rPr>
        <w:fldChar w:fldCharType="begin"/>
      </w:r>
      <w:r w:rsidR="00597790" w:rsidRPr="000A3FFE">
        <w:rPr>
          <w:color w:val="0000FF"/>
          <w:u w:val="single" w:color="0000FF"/>
        </w:rPr>
        <w:instrText xml:space="preserve"> REF _Ref16080133 \h </w:instrText>
      </w:r>
      <w:r w:rsidR="00CC42FE" w:rsidRPr="000A3FFE">
        <w:rPr>
          <w:color w:val="0000FF"/>
          <w:u w:val="single" w:color="0000FF"/>
        </w:rPr>
        <w:instrText xml:space="preserve"> \* MERGEFORMAT </w:instrText>
      </w:r>
      <w:r w:rsidR="00597790" w:rsidRPr="000A3FFE">
        <w:rPr>
          <w:color w:val="0000FF"/>
          <w:u w:val="single" w:color="0000FF"/>
        </w:rPr>
      </w:r>
      <w:r w:rsidR="00597790" w:rsidRPr="000A3FFE">
        <w:rPr>
          <w:color w:val="0000FF"/>
          <w:u w:val="single" w:color="0000FF"/>
        </w:rPr>
        <w:fldChar w:fldCharType="separate"/>
      </w:r>
      <w:r w:rsidR="00267C58" w:rsidRPr="00267C58">
        <w:rPr>
          <w:color w:val="0000FF"/>
          <w:u w:val="single" w:color="0000FF"/>
        </w:rPr>
        <w:t>IS.ENT Entrée en mode Isolation (ENT)</w:t>
      </w:r>
      <w:r w:rsidR="00597790" w:rsidRPr="000A3FFE">
        <w:rPr>
          <w:color w:val="0000FF"/>
          <w:u w:val="single" w:color="0000FF"/>
        </w:rPr>
        <w:fldChar w:fldCharType="end"/>
      </w:r>
      <w:r w:rsidRPr="000A3FFE">
        <w:rPr>
          <w:color w:val="0000FF"/>
          <w:u w:val="single" w:color="0000FF"/>
        </w:rPr>
        <w:t>.</w:t>
      </w:r>
    </w:p>
    <w:p w14:paraId="341FC0BB" w14:textId="08E43E2A" w:rsidR="003949EB" w:rsidRPr="000A3FFE" w:rsidRDefault="00315751" w:rsidP="003949EB">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7B3A60FB" w14:textId="77777777" w:rsidR="003949EB" w:rsidRPr="000A3FFE" w:rsidRDefault="00496D1A" w:rsidP="003949EB">
      <w:pPr>
        <w:pStyle w:val="Heading1"/>
      </w:pPr>
      <w:bookmarkStart w:id="1154" w:name="_Toc27135827"/>
      <w:r w:rsidRPr="000A3FFE">
        <w:lastRenderedPageBreak/>
        <w:t>LTR – Entrée et circulation en Niveau (LTR)</w:t>
      </w:r>
      <w:bookmarkEnd w:id="1154"/>
    </w:p>
    <w:p w14:paraId="3F651772" w14:textId="5F091A14" w:rsidR="00C5604E" w:rsidRPr="000A3FFE" w:rsidRDefault="00C5604E" w:rsidP="003949EB">
      <w:pPr>
        <w:pStyle w:val="Heading2"/>
      </w:pPr>
      <w:bookmarkStart w:id="1155" w:name="_Toc27135828"/>
      <w:r w:rsidRPr="000A3FFE">
        <w:rPr>
          <w:color w:val="FF6600"/>
        </w:rPr>
        <w:t xml:space="preserve">LTR.LEV </w:t>
      </w:r>
      <w:r w:rsidRPr="000A3FFE">
        <w:t>Niveaux (LEV)</w:t>
      </w:r>
      <w:bookmarkEnd w:id="1155"/>
    </w:p>
    <w:p w14:paraId="26EE9983" w14:textId="1FEB5D08" w:rsidR="00C5604E" w:rsidRPr="000A3FFE" w:rsidRDefault="00C5604E" w:rsidP="001E348D">
      <w:pPr>
        <w:pStyle w:val="Heading3"/>
      </w:pPr>
      <w:bookmarkStart w:id="1156" w:name="_Ref17202603"/>
      <w:bookmarkStart w:id="1157" w:name="_Ref17202742"/>
      <w:bookmarkStart w:id="1158" w:name="_Toc27135829"/>
      <w:r w:rsidRPr="000A3FFE">
        <w:rPr>
          <w:color w:val="009CC4"/>
          <w:szCs w:val="32"/>
        </w:rPr>
        <w:t xml:space="preserve">LTR.LEV.L0 </w:t>
      </w:r>
      <w:r w:rsidRPr="000A3FFE">
        <w:t>Circuler en Niveau 0 (L0)</w:t>
      </w:r>
      <w:bookmarkEnd w:id="1156"/>
      <w:bookmarkEnd w:id="1157"/>
      <w:bookmarkEnd w:id="1158"/>
    </w:p>
    <w:p w14:paraId="0B77C687" w14:textId="43BF8D6D" w:rsidR="007E6004" w:rsidRPr="000A3FFE" w:rsidRDefault="007E6004" w:rsidP="007E6004">
      <w:pPr>
        <w:ind w:left="567"/>
      </w:pPr>
      <w:r w:rsidRPr="000A3FFE">
        <w:rPr>
          <w:bCs/>
          <w:caps/>
          <w:color w:val="009CC4"/>
          <w:szCs w:val="32"/>
        </w:rPr>
        <w:t>LTR.LEV.L0-[L0].1</w:t>
      </w:r>
      <w:r w:rsidRPr="000A3FFE">
        <w:t xml:space="preserve"> Le Niveau 0 permet la circulation des trains équipés d’un système ETCS sur les lignes équipées d’un système ETCS ou d’un système national ou sur les lignes équipées d’un système ETCS ou d’un système national</w:t>
      </w:r>
      <w:r w:rsidR="00FF2AA1">
        <w:t xml:space="preserve"> où la surveillance de l’exploitation par ces systèmes n’est pas possible.</w:t>
      </w:r>
      <w:r w:rsidRPr="000A3FFE">
        <w:t xml:space="preserve">  </w:t>
      </w:r>
    </w:p>
    <w:p w14:paraId="0D07DA59" w14:textId="26A16A29" w:rsidR="007E6004" w:rsidRPr="000A3FFE" w:rsidRDefault="007E6004" w:rsidP="007E6004">
      <w:pPr>
        <w:ind w:left="567"/>
      </w:pPr>
      <w:r w:rsidRPr="000A3FFE">
        <w:t xml:space="preserve">En Niveau 0, les autorisations de mouvement sont fournies au conducteur par la signalisation latérale ou d’autres moyens de signalisation. Le train circule sans aucun système de contrôle des trains. </w:t>
      </w:r>
    </w:p>
    <w:p w14:paraId="01504FBE" w14:textId="20698F9A" w:rsidR="007E6004" w:rsidRPr="000A3FFE" w:rsidRDefault="007E6004" w:rsidP="007E6004">
      <w:pPr>
        <w:ind w:left="567"/>
      </w:pPr>
      <w:r w:rsidRPr="000A3FFE">
        <w:t xml:space="preserve">L’équipement ETCS embarqué ne prend en charge que le contrôle de la vitesse maximale par conception du train et de la vitesse maximale autorisée. </w:t>
      </w:r>
    </w:p>
    <w:p w14:paraId="010FE379" w14:textId="19727F63" w:rsidR="007E6004" w:rsidRPr="000A3FFE" w:rsidRDefault="007E6004" w:rsidP="007E6004">
      <w:pPr>
        <w:ind w:left="567"/>
      </w:pPr>
      <w:r w:rsidRPr="000A3FFE">
        <w:t xml:space="preserve">La vitesse est la seule information de surveillance affichée </w:t>
      </w:r>
      <w:r w:rsidR="00FF2AA1">
        <w:t>au</w:t>
      </w:r>
      <w:r w:rsidRPr="000A3FFE">
        <w:t xml:space="preserve"> DMI. </w:t>
      </w:r>
    </w:p>
    <w:p w14:paraId="59965C51" w14:textId="4997FE3D" w:rsidR="007E6004" w:rsidRDefault="007E6004" w:rsidP="007E6004">
      <w:pPr>
        <w:ind w:left="567"/>
      </w:pPr>
      <w:r w:rsidRPr="000A3FFE">
        <w:t>En Niveau 0, les données du train doivent être saisies afin d’éviter que le train n’ait à s’arrêter au niveau d’une transition de niveau dans une zone équipée d’un système ETCS.</w:t>
      </w:r>
    </w:p>
    <w:p w14:paraId="67013623" w14:textId="0D918F51" w:rsidR="00323117" w:rsidRDefault="00323117" w:rsidP="007E6004">
      <w:pPr>
        <w:ind w:left="567"/>
      </w:pPr>
      <w:r>
        <w:br w:type="page"/>
      </w:r>
    </w:p>
    <w:p w14:paraId="78608013" w14:textId="2C20C988"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lastRenderedPageBreak/>
        <w:drawing>
          <wp:anchor distT="0" distB="0" distL="114300" distR="114300" simplePos="0" relativeHeight="253555712" behindDoc="1" locked="0" layoutInCell="1" allowOverlap="1" wp14:anchorId="1A55C7ED" wp14:editId="67E394B4">
            <wp:simplePos x="0" y="0"/>
            <wp:positionH relativeFrom="column">
              <wp:posOffset>-556895</wp:posOffset>
            </wp:positionH>
            <wp:positionV relativeFrom="paragraph">
              <wp:posOffset>51281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1" name="Imagen 154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LEV.L0-[L0.N].1 </w:t>
      </w:r>
      <w:r w:rsidRPr="000A3FFE">
        <w:t>Lorsque le train circule en Niveau 0, le symbole de niveau 0 (LE01, affiché dans la section C8) est affiché sur la DMI. Le conducteur doit appliquer les règles non harmonisées.</w:t>
      </w:r>
    </w:p>
    <w:p w14:paraId="291E5908"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20CCB3C8" wp14:editId="3F563445">
            <wp:extent cx="1440000" cy="608400"/>
            <wp:effectExtent l="0" t="0" r="8255" b="1270"/>
            <wp:docPr id="1542" name="Imagen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b="5835"/>
                    <a:stretch/>
                  </pic:blipFill>
                  <pic:spPr bwMode="auto">
                    <a:xfrm>
                      <a:off x="0" y="0"/>
                      <a:ext cx="1440000" cy="608400"/>
                    </a:xfrm>
                    <a:prstGeom prst="rect">
                      <a:avLst/>
                    </a:prstGeom>
                    <a:ln>
                      <a:noFill/>
                    </a:ln>
                    <a:extLst>
                      <a:ext uri="{53640926-AAD7-44D8-BBD7-CCE9431645EC}">
                        <a14:shadowObscured xmlns:a14="http://schemas.microsoft.com/office/drawing/2010/main"/>
                      </a:ext>
                    </a:extLst>
                  </pic:spPr>
                </pic:pic>
              </a:graphicData>
            </a:graphic>
          </wp:inline>
        </w:drawing>
      </w:r>
    </w:p>
    <w:p w14:paraId="3F16001C" w14:textId="22903839" w:rsidR="00C5604E" w:rsidRPr="000A3FFE" w:rsidRDefault="007E6004" w:rsidP="009E0B21">
      <w:pPr>
        <w:pStyle w:val="FIGURAS"/>
      </w:pPr>
      <w:bookmarkStart w:id="1159" w:name="_Toc20815363"/>
      <w:bookmarkStart w:id="1160" w:name="_Toc27136273"/>
      <w:r w:rsidRPr="000A3FFE">
        <w:t>LE01 : Niveau 0 (Level 1)</w:t>
      </w:r>
      <w:bookmarkEnd w:id="1159"/>
      <w:bookmarkEnd w:id="1160"/>
    </w:p>
    <w:p w14:paraId="751404AD" w14:textId="744A834C" w:rsidR="00C5604E" w:rsidRPr="000A3FFE" w:rsidRDefault="00C5604E" w:rsidP="001E348D">
      <w:pPr>
        <w:pStyle w:val="Heading3"/>
      </w:pPr>
      <w:bookmarkStart w:id="1161" w:name="_Ref17202636"/>
      <w:bookmarkStart w:id="1162" w:name="_Ref17202797"/>
      <w:bookmarkStart w:id="1163" w:name="_Ref17202825"/>
      <w:bookmarkStart w:id="1164" w:name="_Toc27135830"/>
      <w:r w:rsidRPr="000A3FFE">
        <w:rPr>
          <w:color w:val="009CC4"/>
          <w:szCs w:val="32"/>
        </w:rPr>
        <w:t xml:space="preserve">LTR.LEV.NTC </w:t>
      </w:r>
      <w:r w:rsidRPr="000A3FFE">
        <w:t>Circuler en mode NTC (NTC)</w:t>
      </w:r>
      <w:bookmarkEnd w:id="1161"/>
      <w:bookmarkEnd w:id="1162"/>
      <w:bookmarkEnd w:id="1163"/>
      <w:bookmarkEnd w:id="1164"/>
    </w:p>
    <w:p w14:paraId="1559F383" w14:textId="0822D8A0" w:rsidR="007E6004" w:rsidRPr="000A3FFE" w:rsidRDefault="007E6004" w:rsidP="007E6004">
      <w:pPr>
        <w:ind w:left="567"/>
      </w:pPr>
      <w:r w:rsidRPr="000A3FFE">
        <w:rPr>
          <w:bCs/>
          <w:caps/>
          <w:color w:val="009CC4"/>
          <w:szCs w:val="32"/>
        </w:rPr>
        <w:t>LTR.LEV.NTC-[LN].1</w:t>
      </w:r>
      <w:r w:rsidRPr="000A3FFE">
        <w:t xml:space="preserve"> Le Niveau NTC permet aux trains équipés d’un système ETCS de circuler sur les lignes équipées d’un système national de contrôle des trains et de la vitesse.</w:t>
      </w:r>
    </w:p>
    <w:p w14:paraId="36DFACC7" w14:textId="5116FA73" w:rsidR="007E6004" w:rsidRPr="000A3FFE" w:rsidRDefault="007E6004" w:rsidP="007E6004">
      <w:pPr>
        <w:ind w:left="567"/>
      </w:pPr>
      <w:r w:rsidRPr="000A3FFE">
        <w:t xml:space="preserve">En Niveau NTC, la signalisation latérale peut s’avérer nécessaire, en fonction du niveau de performance et de fonctionnalité du système de signalisation national </w:t>
      </w:r>
      <w:r w:rsidR="00FF2AA1">
        <w:t>existant</w:t>
      </w:r>
      <w:r w:rsidRPr="000A3FFE">
        <w:t>.</w:t>
      </w:r>
    </w:p>
    <w:p w14:paraId="3DF40D02" w14:textId="16CBE78B" w:rsidR="007E6004" w:rsidRPr="000A3FFE" w:rsidRDefault="007E6004" w:rsidP="007E6004">
      <w:pPr>
        <w:ind w:left="567"/>
      </w:pPr>
      <w:r w:rsidRPr="000A3FFE">
        <w:t xml:space="preserve">Les informations affichées </w:t>
      </w:r>
      <w:r w:rsidR="00FF2AA1">
        <w:t>au</w:t>
      </w:r>
      <w:r w:rsidRPr="000A3FFE">
        <w:t xml:space="preserve"> DMI dépendent de la fonctionnalité du système national </w:t>
      </w:r>
      <w:r w:rsidR="00FF2AA1">
        <w:t>existant</w:t>
      </w:r>
      <w:r w:rsidRPr="000A3FFE">
        <w:t xml:space="preserve">. </w:t>
      </w:r>
    </w:p>
    <w:p w14:paraId="56A3E0D7" w14:textId="77777777" w:rsidR="007E6004" w:rsidRPr="000A3FFE" w:rsidRDefault="007E6004" w:rsidP="007E6004">
      <w:pPr>
        <w:ind w:left="567"/>
      </w:pPr>
      <w:r w:rsidRPr="000A3FFE">
        <w:t>En Niveau NTC, les données du train doivent être saisies afin d’éviter que le train n’ait à s’arrêter au niveau d’une transition de niveau.</w:t>
      </w:r>
    </w:p>
    <w:p w14:paraId="67F56D26" w14:textId="277E7ED0"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557760" behindDoc="1" locked="0" layoutInCell="1" allowOverlap="1" wp14:anchorId="0E5F785A" wp14:editId="7F98DBA6">
            <wp:simplePos x="0" y="0"/>
            <wp:positionH relativeFrom="column">
              <wp:posOffset>-554355</wp:posOffset>
            </wp:positionH>
            <wp:positionV relativeFrom="paragraph">
              <wp:posOffset>55858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3" name="Imagen 154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LEV.NTC-[LN.N].1 </w:t>
      </w:r>
      <w:r w:rsidRPr="000A3FFE">
        <w:t xml:space="preserve">Lorsque le train circule en Niveau NTC, le symbole de niveau NTC (LE02, en Niveau NTC l’emplacement n’est pas précisé) est affiché </w:t>
      </w:r>
      <w:r w:rsidR="00FF2AA1">
        <w:t>au</w:t>
      </w:r>
      <w:r w:rsidRPr="000A3FFE">
        <w:t xml:space="preserve"> DMI. Le conducteur doit appliquer les règles non harmonisées. Le symbole LE02 affiché dépend du système national.</w:t>
      </w:r>
    </w:p>
    <w:p w14:paraId="4D692ADD"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rPr>
      </w:pPr>
      <w:r w:rsidRPr="000A3FFE">
        <w:rPr>
          <w:noProof/>
          <w:lang w:val="en-US"/>
        </w:rPr>
        <w:drawing>
          <wp:inline distT="0" distB="0" distL="0" distR="0" wp14:anchorId="262F7009" wp14:editId="69201DF8">
            <wp:extent cx="1400400" cy="608400"/>
            <wp:effectExtent l="0" t="0" r="9525" b="1270"/>
            <wp:docPr id="1544" name="Imagen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400400" cy="608400"/>
                    </a:xfrm>
                    <a:prstGeom prst="rect">
                      <a:avLst/>
                    </a:prstGeom>
                  </pic:spPr>
                </pic:pic>
              </a:graphicData>
            </a:graphic>
          </wp:inline>
        </w:drawing>
      </w:r>
    </w:p>
    <w:p w14:paraId="765C16A8" w14:textId="74DD91AB" w:rsidR="007145AA" w:rsidRPr="00323117" w:rsidRDefault="007E6004" w:rsidP="009E0B21">
      <w:pPr>
        <w:pStyle w:val="FIGURAS"/>
      </w:pPr>
      <w:bookmarkStart w:id="1165" w:name="_Toc20815364"/>
      <w:bookmarkStart w:id="1166" w:name="_Toc27136274"/>
      <w:r w:rsidRPr="000A3FFE">
        <w:t>LE02 : niveau NTC (Level NTC)</w:t>
      </w:r>
      <w:bookmarkStart w:id="1167" w:name="_Ref17202662"/>
      <w:bookmarkStart w:id="1168" w:name="_Ref17202848"/>
      <w:bookmarkStart w:id="1169" w:name="_Ref17276156"/>
      <w:bookmarkEnd w:id="1165"/>
      <w:bookmarkEnd w:id="1166"/>
      <w:r w:rsidR="007145AA" w:rsidRPr="000A3FFE">
        <w:br w:type="page"/>
      </w:r>
    </w:p>
    <w:p w14:paraId="36B33E61" w14:textId="4179BD33" w:rsidR="00C5604E" w:rsidRPr="000A3FFE" w:rsidRDefault="00C5604E" w:rsidP="001E348D">
      <w:pPr>
        <w:pStyle w:val="Heading3"/>
      </w:pPr>
      <w:bookmarkStart w:id="1170" w:name="_Ref20901609"/>
      <w:bookmarkStart w:id="1171" w:name="_Toc27135831"/>
      <w:r w:rsidRPr="000A3FFE">
        <w:rPr>
          <w:color w:val="009CC4"/>
          <w:szCs w:val="32"/>
        </w:rPr>
        <w:lastRenderedPageBreak/>
        <w:t xml:space="preserve">LTR.LEV.L1 </w:t>
      </w:r>
      <w:r w:rsidRPr="000A3FFE">
        <w:t>Circuler en Niveau 1 (L1)</w:t>
      </w:r>
      <w:bookmarkEnd w:id="1167"/>
      <w:bookmarkEnd w:id="1168"/>
      <w:bookmarkEnd w:id="1169"/>
      <w:bookmarkEnd w:id="1170"/>
      <w:bookmarkEnd w:id="1171"/>
    </w:p>
    <w:p w14:paraId="5E87F9A2" w14:textId="3AD3B7B2" w:rsidR="007E6004" w:rsidRPr="000A3FFE" w:rsidRDefault="007E6004" w:rsidP="007E6004">
      <w:pPr>
        <w:ind w:left="567"/>
      </w:pPr>
      <w:r w:rsidRPr="000A3FFE">
        <w:rPr>
          <w:bCs/>
          <w:caps/>
          <w:color w:val="009CC4"/>
          <w:szCs w:val="32"/>
        </w:rPr>
        <w:t>LTR.LEV.L1-[L1].1</w:t>
      </w:r>
      <w:r w:rsidRPr="000A3FFE">
        <w:t xml:space="preserve"> Le Niveau 1 est une transmission ponctuelle basée sur le système de contrôle des trains devant être utilisé en superposition du système de signalisation</w:t>
      </w:r>
      <w:r w:rsidR="00DC5441">
        <w:t xml:space="preserve"> existant</w:t>
      </w:r>
      <w:r w:rsidRPr="000A3FFE">
        <w:t xml:space="preserve">. </w:t>
      </w:r>
    </w:p>
    <w:p w14:paraId="21809279" w14:textId="5DCC8280" w:rsidR="007E6004" w:rsidRPr="000A3FFE" w:rsidRDefault="007E6004" w:rsidP="007E6004">
      <w:pPr>
        <w:ind w:left="567"/>
      </w:pPr>
      <w:r w:rsidRPr="000A3FFE">
        <w:t>Il permet une surveillance continue de la vitesse.</w:t>
      </w:r>
    </w:p>
    <w:p w14:paraId="5C7FDE88" w14:textId="09B7474A" w:rsidR="007E6004" w:rsidRPr="000A3FFE" w:rsidRDefault="007E6004" w:rsidP="007E6004">
      <w:pPr>
        <w:ind w:left="567"/>
      </w:pPr>
      <w:r w:rsidRPr="000A3FFE">
        <w:t>En Niveau 1, la signalisation latérale est nécessaire, sauf si une réouverture</w:t>
      </w:r>
      <w:r w:rsidR="004A7A6F">
        <w:t xml:space="preserve"> </w:t>
      </w:r>
      <w:r w:rsidR="004A7A6F" w:rsidRPr="000A3FFE">
        <w:t>(in-fill)</w:t>
      </w:r>
      <w:r w:rsidRPr="000A3FFE">
        <w:t xml:space="preserve"> semi-continue est disponible.</w:t>
      </w:r>
    </w:p>
    <w:p w14:paraId="3088F88D" w14:textId="57368CBE" w:rsidR="007E6004" w:rsidRPr="000A3FFE" w:rsidRDefault="007E6004" w:rsidP="007E6004">
      <w:pPr>
        <w:ind w:left="567"/>
      </w:pPr>
      <w:r w:rsidRPr="000A3FFE">
        <w:t xml:space="preserve">Lorsqu’en Niveau 1 un signal s’ouvre (voie libre), un train en approche ne recevra les informations que lorsqu’il franchira le groupe de balises au niveau de ce signal. Par conséquent, le conducteur doit observer la signalisation latérale pour savoir </w:t>
      </w:r>
      <w:r w:rsidR="0065380A">
        <w:t>quand procéder au franchissement</w:t>
      </w:r>
      <w:r w:rsidRPr="000A3FFE">
        <w:t>. Le train doit donc être autorisé à se rapprocher du lieu d’arrêt en circulant à une vitesse inférieure à la vitesse d’exécution maximale.</w:t>
      </w:r>
    </w:p>
    <w:p w14:paraId="11B3F757" w14:textId="62C22AF7"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559808" behindDoc="1" locked="0" layoutInCell="1" allowOverlap="1" wp14:anchorId="0F7A2FE4" wp14:editId="5D8C083B">
            <wp:simplePos x="0" y="0"/>
            <wp:positionH relativeFrom="column">
              <wp:posOffset>-554355</wp:posOffset>
            </wp:positionH>
            <wp:positionV relativeFrom="paragraph">
              <wp:posOffset>55853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5" name="Imagen 154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LEV.L1-[L1].2 </w:t>
      </w:r>
      <w:r w:rsidRPr="000A3FFE">
        <w:t xml:space="preserve">Lorsque le train circule en Niveau 1, le symbole de niveau 1 (LE03, affiché dans la section C8) est affiché </w:t>
      </w:r>
      <w:r w:rsidR="007A6DB1">
        <w:t>au</w:t>
      </w:r>
      <w:r w:rsidRPr="000A3FFE">
        <w:t xml:space="preserve"> DMI. Dans ce cas, le conducteur doit appliquer les règles établies pour le Niveau 1.</w:t>
      </w:r>
    </w:p>
    <w:p w14:paraId="40248E56"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rPr>
      </w:pPr>
      <w:r w:rsidRPr="000A3FFE">
        <w:rPr>
          <w:noProof/>
          <w:lang w:val="en-US"/>
        </w:rPr>
        <w:drawing>
          <wp:inline distT="0" distB="0" distL="0" distR="0" wp14:anchorId="6024A76F" wp14:editId="102AAA4F">
            <wp:extent cx="1224000" cy="608400"/>
            <wp:effectExtent l="0" t="0" r="0" b="127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224000" cy="608400"/>
                    </a:xfrm>
                    <a:prstGeom prst="rect">
                      <a:avLst/>
                    </a:prstGeom>
                  </pic:spPr>
                </pic:pic>
              </a:graphicData>
            </a:graphic>
          </wp:inline>
        </w:drawing>
      </w:r>
    </w:p>
    <w:p w14:paraId="156CD17A" w14:textId="28079803" w:rsidR="00C5604E" w:rsidRPr="000A3FFE" w:rsidRDefault="007E6004" w:rsidP="009E0B21">
      <w:pPr>
        <w:pStyle w:val="FIGURAS"/>
      </w:pPr>
      <w:bookmarkStart w:id="1172" w:name="_Toc20815365"/>
      <w:bookmarkStart w:id="1173" w:name="_Toc27136275"/>
      <w:r w:rsidRPr="000A3FFE">
        <w:t>LE03 : niveau 1</w:t>
      </w:r>
      <w:bookmarkEnd w:id="1172"/>
      <w:bookmarkEnd w:id="1173"/>
    </w:p>
    <w:p w14:paraId="41C7F6CA" w14:textId="2F538551" w:rsidR="00F72CFB" w:rsidRPr="000A3FFE" w:rsidRDefault="00F72CFB">
      <w:pPr>
        <w:spacing w:after="0"/>
        <w:jc w:val="left"/>
        <w:rPr>
          <w:rFonts w:eastAsia="Times New Roman" w:cs="Calibri"/>
          <w:b/>
          <w:bCs/>
          <w:caps/>
          <w:color w:val="009CC4"/>
          <w:szCs w:val="32"/>
        </w:rPr>
      </w:pPr>
      <w:bookmarkStart w:id="1174" w:name="_Ref17202687"/>
      <w:bookmarkStart w:id="1175" w:name="_Ref17202891"/>
      <w:bookmarkStart w:id="1176" w:name="_Ref17202913"/>
      <w:bookmarkStart w:id="1177" w:name="_Ref20901621"/>
      <w:r w:rsidRPr="000A3FFE">
        <w:br w:type="page"/>
      </w:r>
    </w:p>
    <w:p w14:paraId="09BFCCF1" w14:textId="2230B622" w:rsidR="00C5604E" w:rsidRPr="000A3FFE" w:rsidRDefault="00C5604E" w:rsidP="001E348D">
      <w:pPr>
        <w:pStyle w:val="Heading3"/>
      </w:pPr>
      <w:bookmarkStart w:id="1178" w:name="_Toc27135832"/>
      <w:r w:rsidRPr="000A3FFE">
        <w:rPr>
          <w:color w:val="009CC4"/>
          <w:szCs w:val="32"/>
        </w:rPr>
        <w:lastRenderedPageBreak/>
        <w:t xml:space="preserve">LTR.LEV.L2 </w:t>
      </w:r>
      <w:r w:rsidRPr="000A3FFE">
        <w:t>Circuler en Niveau 2 (L2)</w:t>
      </w:r>
      <w:bookmarkEnd w:id="1174"/>
      <w:bookmarkEnd w:id="1175"/>
      <w:bookmarkEnd w:id="1176"/>
      <w:bookmarkEnd w:id="1177"/>
      <w:bookmarkEnd w:id="1178"/>
    </w:p>
    <w:p w14:paraId="311B7B32" w14:textId="4DF72CAE" w:rsidR="007E6004" w:rsidRPr="000A3FFE" w:rsidRDefault="007E6004" w:rsidP="007E6004">
      <w:pPr>
        <w:ind w:left="567"/>
      </w:pPr>
      <w:r w:rsidRPr="000A3FFE">
        <w:rPr>
          <w:bCs/>
          <w:caps/>
          <w:color w:val="009CC4"/>
          <w:szCs w:val="32"/>
        </w:rPr>
        <w:t>LTR.LEV.L2-[L2].1</w:t>
      </w:r>
      <w:r w:rsidRPr="000A3FFE">
        <w:t xml:space="preserve"> Le Niveau 2 est un système de contrôle des trains par radio utilisé en superposition du système de signalisation</w:t>
      </w:r>
      <w:r w:rsidR="007A6DB1">
        <w:t xml:space="preserve"> existant</w:t>
      </w:r>
      <w:r w:rsidRPr="000A3FFE">
        <w:t>.</w:t>
      </w:r>
    </w:p>
    <w:p w14:paraId="065208CE" w14:textId="1E79FF15" w:rsidR="007E6004" w:rsidRPr="000A3FFE" w:rsidRDefault="007E6004" w:rsidP="007E6004">
      <w:pPr>
        <w:ind w:left="567"/>
      </w:pPr>
      <w:r w:rsidRPr="000A3FFE">
        <w:t>Il permet une surveillance continue de la vitesse.</w:t>
      </w:r>
    </w:p>
    <w:p w14:paraId="14287FEF" w14:textId="2BA1E115" w:rsidR="007E6004" w:rsidRPr="000A3FFE" w:rsidRDefault="007E6004" w:rsidP="007E6004">
      <w:pPr>
        <w:ind w:left="567"/>
      </w:pPr>
      <w:r w:rsidRPr="000A3FFE">
        <w:t xml:space="preserve">En Niveau 2, la signalisation latérale peut être supprimée. </w:t>
      </w:r>
    </w:p>
    <w:p w14:paraId="70C0B708" w14:textId="493B835F"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561856" behindDoc="1" locked="0" layoutInCell="1" allowOverlap="1" wp14:anchorId="41B572AF" wp14:editId="68FD8B0C">
            <wp:simplePos x="0" y="0"/>
            <wp:positionH relativeFrom="column">
              <wp:posOffset>-559171</wp:posOffset>
            </wp:positionH>
            <wp:positionV relativeFrom="paragraph">
              <wp:posOffset>5759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7" name="Imagen 154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LTR.LEV.L2-[L2].2</w:t>
      </w:r>
      <w:r w:rsidRPr="000A3FFE">
        <w:t xml:space="preserve"> Lorsque le train circule en Niveau 2, le symbole de niveau 2 (LE04, affiché dans la section C8) est affiché </w:t>
      </w:r>
      <w:r w:rsidR="007A6DB1">
        <w:t>au</w:t>
      </w:r>
      <w:r w:rsidRPr="000A3FFE">
        <w:t xml:space="preserve"> DMI. </w:t>
      </w:r>
      <w:r w:rsidR="005E569A" w:rsidRPr="000A3FFE">
        <w:t>L</w:t>
      </w:r>
      <w:r w:rsidRPr="000A3FFE">
        <w:t>e conducteur doit appliquer les règles établies pour le Niveau 2.</w:t>
      </w:r>
    </w:p>
    <w:p w14:paraId="2C3AAB7D" w14:textId="41A748F1" w:rsidR="007E6004" w:rsidRPr="000A3FFE" w:rsidRDefault="00657A4A" w:rsidP="00D37941">
      <w:pPr>
        <w:pBdr>
          <w:top w:val="single" w:sz="4" w:space="1" w:color="auto"/>
          <w:left w:val="single" w:sz="4" w:space="1" w:color="auto"/>
          <w:bottom w:val="single" w:sz="4" w:space="1" w:color="auto"/>
          <w:right w:val="single" w:sz="4" w:space="1" w:color="auto"/>
        </w:pBdr>
        <w:ind w:left="567"/>
        <w:jc w:val="center"/>
        <w:rPr>
          <w:bCs/>
          <w:sz w:val="28"/>
          <w:szCs w:val="28"/>
        </w:rPr>
      </w:pPr>
      <w:r w:rsidRPr="000A3FFE">
        <w:rPr>
          <w:noProof/>
          <w:lang w:val="en-US"/>
        </w:rPr>
        <w:drawing>
          <wp:inline distT="0" distB="0" distL="0" distR="0" wp14:anchorId="49A612BA" wp14:editId="4FD44BCD">
            <wp:extent cx="1209600" cy="608400"/>
            <wp:effectExtent l="0" t="0" r="0" b="1270"/>
            <wp:docPr id="1699" name="Imagen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209600" cy="608400"/>
                    </a:xfrm>
                    <a:prstGeom prst="rect">
                      <a:avLst/>
                    </a:prstGeom>
                  </pic:spPr>
                </pic:pic>
              </a:graphicData>
            </a:graphic>
          </wp:inline>
        </w:drawing>
      </w:r>
    </w:p>
    <w:p w14:paraId="1E2601B6" w14:textId="116261C0" w:rsidR="00C5604E" w:rsidRPr="000A3FFE" w:rsidRDefault="007E6004" w:rsidP="009E0B21">
      <w:pPr>
        <w:pStyle w:val="FIGURAS"/>
      </w:pPr>
      <w:bookmarkStart w:id="1179" w:name="_Toc20815366"/>
      <w:bookmarkStart w:id="1180" w:name="_Toc27136276"/>
      <w:r w:rsidRPr="000A3FFE">
        <w:t>LE04 : niveau 2</w:t>
      </w:r>
      <w:bookmarkEnd w:id="1179"/>
      <w:bookmarkEnd w:id="1180"/>
    </w:p>
    <w:p w14:paraId="593E058C" w14:textId="38134648" w:rsidR="004225C1" w:rsidRPr="000A3FFE" w:rsidRDefault="004225C1" w:rsidP="001E348D">
      <w:pPr>
        <w:pStyle w:val="Heading3"/>
      </w:pPr>
      <w:bookmarkStart w:id="1181" w:name="_Ref17202935"/>
      <w:bookmarkStart w:id="1182" w:name="_Ref17202955"/>
      <w:bookmarkStart w:id="1183" w:name="_Ref17275937"/>
      <w:bookmarkStart w:id="1184" w:name="_Toc27135833"/>
      <w:r w:rsidRPr="000A3FFE">
        <w:rPr>
          <w:color w:val="009CC4"/>
          <w:szCs w:val="32"/>
        </w:rPr>
        <w:t xml:space="preserve">LTR.LEV.L3 </w:t>
      </w:r>
      <w:r w:rsidRPr="000A3FFE">
        <w:t>Circuler en Niveau 3 (L3)</w:t>
      </w:r>
      <w:bookmarkEnd w:id="1181"/>
      <w:bookmarkEnd w:id="1182"/>
      <w:bookmarkEnd w:id="1183"/>
      <w:bookmarkEnd w:id="1184"/>
    </w:p>
    <w:p w14:paraId="2DDB9802" w14:textId="774068A0" w:rsidR="007E6004" w:rsidRPr="000A3FFE" w:rsidRDefault="007E6004" w:rsidP="005E569A">
      <w:pPr>
        <w:spacing w:after="0"/>
        <w:ind w:left="567"/>
      </w:pPr>
      <w:r w:rsidRPr="000A3FFE">
        <w:rPr>
          <w:bCs/>
          <w:caps/>
          <w:color w:val="009CC4"/>
          <w:szCs w:val="32"/>
        </w:rPr>
        <w:t>LTR.LEV.L3-[L3].1</w:t>
      </w:r>
      <w:r w:rsidRPr="000A3FFE">
        <w:t xml:space="preserve"> Le Niveau 3 est un système de contrôle des trains </w:t>
      </w:r>
      <w:r w:rsidR="007A6DB1">
        <w:t xml:space="preserve">commandé </w:t>
      </w:r>
      <w:r w:rsidRPr="000A3FFE">
        <w:t xml:space="preserve">par radio. </w:t>
      </w:r>
    </w:p>
    <w:p w14:paraId="5C633F52" w14:textId="27FC0C78" w:rsidR="007E6004" w:rsidRPr="000A3FFE" w:rsidRDefault="007E6004" w:rsidP="005E569A">
      <w:pPr>
        <w:spacing w:after="0"/>
        <w:ind w:left="567"/>
      </w:pPr>
      <w:r w:rsidRPr="000A3FFE">
        <w:t>Il permet une surveillance continue de la vitesse.</w:t>
      </w:r>
    </w:p>
    <w:p w14:paraId="66810846" w14:textId="77777777" w:rsidR="007E6004" w:rsidRPr="000A3FFE" w:rsidRDefault="007E6004" w:rsidP="005E569A">
      <w:pPr>
        <w:spacing w:after="0"/>
        <w:ind w:left="567"/>
      </w:pPr>
      <w:r w:rsidRPr="000A3FFE">
        <w:t>En Niveau 3, la signalisation latérale n’est pas nécessaire.</w:t>
      </w:r>
    </w:p>
    <w:p w14:paraId="7F275D50" w14:textId="0B7723CD"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563904" behindDoc="1" locked="0" layoutInCell="1" allowOverlap="1" wp14:anchorId="07CAE122" wp14:editId="0D2B7E0B">
            <wp:simplePos x="0" y="0"/>
            <wp:positionH relativeFrom="column">
              <wp:posOffset>-556631</wp:posOffset>
            </wp:positionH>
            <wp:positionV relativeFrom="paragraph">
              <wp:posOffset>53467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49" name="Imagen 154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LEV.L3-[L3].2 </w:t>
      </w:r>
      <w:r w:rsidRPr="000A3FFE">
        <w:t xml:space="preserve">Lorsque le train circule en Niveau 3, le symbole de niveau 3 (LE05, affiché dans la section C8) est affiché </w:t>
      </w:r>
      <w:r w:rsidR="007A6DB1">
        <w:t>au</w:t>
      </w:r>
      <w:r w:rsidRPr="000A3FFE">
        <w:t xml:space="preserve"> DMI. </w:t>
      </w:r>
      <w:r w:rsidR="005E569A" w:rsidRPr="000A3FFE">
        <w:t>L</w:t>
      </w:r>
      <w:r w:rsidRPr="000A3FFE">
        <w:t>e conducteur doit appliquer les règles établies pour le Niveau 3.</w:t>
      </w:r>
    </w:p>
    <w:p w14:paraId="2433B7E1"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rPr>
          <w:bCs/>
          <w:sz w:val="28"/>
          <w:szCs w:val="28"/>
        </w:rPr>
      </w:pPr>
      <w:r w:rsidRPr="000A3FFE">
        <w:rPr>
          <w:noProof/>
          <w:lang w:val="en-US"/>
        </w:rPr>
        <w:drawing>
          <wp:inline distT="0" distB="0" distL="0" distR="0" wp14:anchorId="588F114F" wp14:editId="4EF483C1">
            <wp:extent cx="1501200" cy="608400"/>
            <wp:effectExtent l="0" t="0" r="3810" b="1270"/>
            <wp:docPr id="1550" name="Imagen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501200" cy="608400"/>
                    </a:xfrm>
                    <a:prstGeom prst="rect">
                      <a:avLst/>
                    </a:prstGeom>
                  </pic:spPr>
                </pic:pic>
              </a:graphicData>
            </a:graphic>
          </wp:inline>
        </w:drawing>
      </w:r>
    </w:p>
    <w:p w14:paraId="2E7C03D2" w14:textId="741E61DB" w:rsidR="008C66C7" w:rsidRPr="000A3FFE" w:rsidRDefault="007E6004" w:rsidP="009E0B21">
      <w:pPr>
        <w:pStyle w:val="FIGURAS"/>
      </w:pPr>
      <w:bookmarkStart w:id="1185" w:name="_Toc20815367"/>
      <w:bookmarkStart w:id="1186" w:name="_Toc27136277"/>
      <w:r w:rsidRPr="000A3FFE">
        <w:t>LE05 : niveau 3</w:t>
      </w:r>
      <w:bookmarkStart w:id="1187" w:name="_Ref18407965"/>
      <w:bookmarkStart w:id="1188" w:name="_Ref18408275"/>
      <w:bookmarkStart w:id="1189" w:name="_Ref18409478"/>
      <w:bookmarkStart w:id="1190" w:name="_Ref18409851"/>
      <w:bookmarkStart w:id="1191" w:name="_Ref18410794"/>
      <w:bookmarkStart w:id="1192" w:name="_Ref18411743"/>
      <w:bookmarkEnd w:id="1185"/>
      <w:bookmarkEnd w:id="1186"/>
      <w:r w:rsidR="008C66C7" w:rsidRPr="000A3FFE">
        <w:br w:type="page"/>
      </w:r>
    </w:p>
    <w:p w14:paraId="216E88A5" w14:textId="77E8EBD2" w:rsidR="004225C1" w:rsidRPr="000A3FFE" w:rsidRDefault="004225C1">
      <w:pPr>
        <w:pStyle w:val="Heading2"/>
      </w:pPr>
      <w:bookmarkStart w:id="1193" w:name="_Ref25077272"/>
      <w:bookmarkStart w:id="1194" w:name="_Toc27135834"/>
      <w:r w:rsidRPr="000A3FFE">
        <w:rPr>
          <w:color w:val="FF6600"/>
        </w:rPr>
        <w:lastRenderedPageBreak/>
        <w:t xml:space="preserve">LTR.TRS </w:t>
      </w:r>
      <w:r w:rsidRPr="000A3FFE">
        <w:t>Transitions de niveau (TRS)</w:t>
      </w:r>
      <w:bookmarkEnd w:id="1187"/>
      <w:bookmarkEnd w:id="1188"/>
      <w:bookmarkEnd w:id="1189"/>
      <w:bookmarkEnd w:id="1190"/>
      <w:bookmarkEnd w:id="1191"/>
      <w:bookmarkEnd w:id="1192"/>
      <w:bookmarkEnd w:id="1193"/>
      <w:bookmarkEnd w:id="1194"/>
    </w:p>
    <w:p w14:paraId="63C4B31B" w14:textId="1C7741FC" w:rsidR="007E6004" w:rsidRPr="000A3FFE" w:rsidRDefault="007E6004" w:rsidP="007E6004">
      <w:pPr>
        <w:ind w:left="567"/>
      </w:pPr>
      <w:r w:rsidRPr="000A3FFE">
        <w:rPr>
          <w:bCs/>
          <w:caps/>
          <w:color w:val="009CC4"/>
          <w:szCs w:val="32"/>
        </w:rPr>
        <w:t xml:space="preserve">LTR.TRS.1 </w:t>
      </w:r>
      <w:r w:rsidRPr="000A3FFE">
        <w:t xml:space="preserve">Les transitions de niveau peuvent être déclenchées soit par l’équipement au sol, soit par le conducteur, tel qu’il est expliqué aux paragraphes suivants. </w:t>
      </w:r>
    </w:p>
    <w:p w14:paraId="0C17FD96" w14:textId="7CAB07EC" w:rsidR="007E6004" w:rsidRPr="000A3FFE" w:rsidRDefault="007E6004" w:rsidP="007E6004">
      <w:pPr>
        <w:ind w:left="567"/>
      </w:pPr>
      <w:r w:rsidRPr="000A3FFE">
        <w:t xml:space="preserve">Lorsque la transition de niveau est déclenchée par l’équipement au sol, le conducteur reçoit l’annonce de transition de niveau, et s’il s’agit d’une transition de/en Niveau NTC ou depuis Niveau 0, le conducteur est alors invité à acquitter </w:t>
      </w:r>
      <w:r w:rsidR="007A6DB1">
        <w:t>cette transition</w:t>
      </w:r>
      <w:r w:rsidRPr="000A3FFE">
        <w:t xml:space="preserve">. </w:t>
      </w:r>
    </w:p>
    <w:p w14:paraId="0F6810C1" w14:textId="77777777" w:rsidR="007E6004" w:rsidRPr="000A3FFE" w:rsidRDefault="007E6004" w:rsidP="007E6004">
      <w:pPr>
        <w:ind w:left="567"/>
      </w:pPr>
      <w:r w:rsidRPr="000A3FFE">
        <w:t>En mode NL, aucun acquittement n’est requis.</w:t>
      </w:r>
    </w:p>
    <w:p w14:paraId="26576480" w14:textId="485BE5F0" w:rsidR="007E6004" w:rsidRPr="000A3FFE" w:rsidRDefault="007E6004" w:rsidP="007E6004">
      <w:pPr>
        <w:ind w:left="567"/>
      </w:pPr>
      <w:r w:rsidRPr="000A3FFE">
        <w:t>Si le conducteur ne procède pas à l’acquittement de la transition de niveau dans le délai  imparti de 5 secondes, le frein de service est déclenché. Le frein de service est relâché dès que le conducteur acquitte la transition de niveau.</w:t>
      </w:r>
    </w:p>
    <w:p w14:paraId="5ADE1ADC" w14:textId="74738F29" w:rsidR="007E6004" w:rsidRPr="000A3FFE" w:rsidRDefault="007E6004" w:rsidP="00B90365">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565952" behindDoc="1" locked="0" layoutInCell="1" allowOverlap="1" wp14:anchorId="0A67038C" wp14:editId="2CFFBE71">
            <wp:simplePos x="0" y="0"/>
            <wp:positionH relativeFrom="column">
              <wp:posOffset>-557745</wp:posOffset>
            </wp:positionH>
            <wp:positionV relativeFrom="paragraph">
              <wp:posOffset>3086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51" name="Imagen 155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N].1 </w:t>
      </w:r>
      <w:r w:rsidRPr="000A3FFE">
        <w:t>Il convient de noter que la transition est déclenchée, et ce, même si aucun des niveaux commandés par l’équipement au sol n’est disponible sur l’équipement ETCS embarqué. Le conducteur doit alors appliquer la procédure prévue pour les situations dégradées.</w:t>
      </w:r>
      <w:r w:rsidR="00323117">
        <w:br w:type="page"/>
      </w:r>
    </w:p>
    <w:p w14:paraId="03497384" w14:textId="77777777" w:rsidR="00FF713F" w:rsidRPr="000A3FFE" w:rsidRDefault="00FF713F" w:rsidP="00FF713F">
      <w:pPr>
        <w:pStyle w:val="Heading3"/>
      </w:pPr>
      <w:bookmarkStart w:id="1195" w:name="_Ref17202768"/>
      <w:bookmarkStart w:id="1196" w:name="_Ref17276007"/>
      <w:bookmarkStart w:id="1197" w:name="_Toc27135835"/>
      <w:r w:rsidRPr="000A3FFE">
        <w:rPr>
          <w:color w:val="009CC4"/>
          <w:szCs w:val="32"/>
        </w:rPr>
        <w:lastRenderedPageBreak/>
        <w:t xml:space="preserve">LTR.TRS.TL0 </w:t>
      </w:r>
      <w:r w:rsidRPr="000A3FFE">
        <w:t>Transition en Niveau 0 déclenchée par l’équipement au sol (TL0)</w:t>
      </w:r>
      <w:bookmarkEnd w:id="1195"/>
      <w:bookmarkEnd w:id="1196"/>
      <w:bookmarkEnd w:id="1197"/>
    </w:p>
    <w:p w14:paraId="5A1B5B69" w14:textId="0891161C"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579264" behindDoc="1" locked="0" layoutInCell="1" allowOverlap="1" wp14:anchorId="4C839376" wp14:editId="6EBCF95F">
            <wp:simplePos x="0" y="0"/>
            <wp:positionH relativeFrom="column">
              <wp:posOffset>-559806</wp:posOffset>
            </wp:positionH>
            <wp:positionV relativeFrom="paragraph">
              <wp:posOffset>5829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62" name="Imagen 156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0-[T0.N].1 </w:t>
      </w:r>
      <w:r w:rsidRPr="000A3FFE">
        <w:t xml:space="preserve">Lorsque le train se rapproche d’une zone de Niveau 0 et que le symbole d’annonce de Niveau 0 s’affiche </w:t>
      </w:r>
      <w:r w:rsidR="007A6DB1">
        <w:t>au</w:t>
      </w:r>
      <w:r w:rsidRPr="000A3FFE">
        <w:t xml:space="preserve"> DMI (LE06, affiché dans la section C1, sauf en ce qui concerne le Niveau NTC pour lequel l’emplacement n’est pas précisé), le conducteur doit appliquer les règles non harmonisées.</w:t>
      </w:r>
    </w:p>
    <w:p w14:paraId="668EA548"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62B793BE" wp14:editId="156F4F78">
            <wp:extent cx="1224000" cy="608400"/>
            <wp:effectExtent l="0" t="0" r="0" b="1270"/>
            <wp:docPr id="1563" name="Imagen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224000" cy="608400"/>
                    </a:xfrm>
                    <a:prstGeom prst="rect">
                      <a:avLst/>
                    </a:prstGeom>
                  </pic:spPr>
                </pic:pic>
              </a:graphicData>
            </a:graphic>
          </wp:inline>
        </w:drawing>
      </w:r>
    </w:p>
    <w:p w14:paraId="3817FBA9" w14:textId="384205DA" w:rsidR="00FF541E" w:rsidRPr="000A3FFE" w:rsidRDefault="007E6004" w:rsidP="009E0B21">
      <w:pPr>
        <w:pStyle w:val="FIGURAS"/>
      </w:pPr>
      <w:bookmarkStart w:id="1198" w:name="_Toc20815368"/>
      <w:bookmarkStart w:id="1199" w:name="_Toc27136278"/>
      <w:r w:rsidRPr="000A3FFE">
        <w:t>LE06 : annonce Niveau 0</w:t>
      </w:r>
      <w:bookmarkEnd w:id="1198"/>
      <w:bookmarkEnd w:id="1199"/>
    </w:p>
    <w:p w14:paraId="3F36B38F" w14:textId="666F73AA" w:rsidR="007145AA" w:rsidRPr="000A3FFE" w:rsidRDefault="007145AA">
      <w:pPr>
        <w:spacing w:after="0"/>
        <w:jc w:val="left"/>
        <w:rPr>
          <w:rFonts w:eastAsia="Times New Roman"/>
          <w:bCs/>
          <w:caps/>
          <w:color w:val="009CC4"/>
          <w:szCs w:val="32"/>
        </w:rPr>
      </w:pPr>
    </w:p>
    <w:p w14:paraId="33FF23A1" w14:textId="77777777" w:rsidR="006D6A3E" w:rsidRDefault="006D6A3E" w:rsidP="007E6004">
      <w:pPr>
        <w:ind w:left="567"/>
        <w:rPr>
          <w:bCs/>
          <w:caps/>
          <w:color w:val="009CC4"/>
          <w:szCs w:val="32"/>
        </w:rPr>
      </w:pPr>
      <w:r>
        <w:rPr>
          <w:bCs/>
          <w:caps/>
          <w:color w:val="009CC4"/>
          <w:szCs w:val="32"/>
        </w:rPr>
        <w:br w:type="page"/>
      </w:r>
    </w:p>
    <w:p w14:paraId="68BFCA4B" w14:textId="361E2A12" w:rsidR="007E6004" w:rsidRPr="000A3FFE" w:rsidRDefault="007E6004" w:rsidP="007E6004">
      <w:pPr>
        <w:ind w:left="567"/>
      </w:pPr>
      <w:r w:rsidRPr="000A3FFE">
        <w:rPr>
          <w:bCs/>
          <w:caps/>
          <w:color w:val="009CC4"/>
          <w:szCs w:val="32"/>
        </w:rPr>
        <w:lastRenderedPageBreak/>
        <w:t xml:space="preserve">LTR.TRS.TL0-[LN1.T0.T].1 </w:t>
      </w:r>
      <w:r w:rsidRPr="000A3FFE">
        <w:t xml:space="preserve">Lorsque le symbole d’acquittement du Niveau 0 (LE07) s’affiche </w:t>
      </w:r>
      <w:r w:rsidR="007A6DB1">
        <w:t>au</w:t>
      </w:r>
      <w:r w:rsidRPr="000A3FFE">
        <w:t xml:space="preserve"> DMI dans un cadre clignotant, le conducteur doit acquitter la transition en Niveau 0 ; pour ce faire, il doit presser le symbole d’acquittement de Niveau 0</w:t>
      </w:r>
      <w:r w:rsidR="005E569A" w:rsidRPr="000A3FFE">
        <w:t xml:space="preserve"> </w:t>
      </w:r>
      <w:r w:rsidR="005E569A" w:rsidRPr="000A3FFE">
        <w:rPr>
          <w:bdr w:val="single" w:sz="12" w:space="0" w:color="auto"/>
        </w:rPr>
        <w:t xml:space="preserve"> </w:t>
      </w:r>
      <w:r w:rsidR="005E569A" w:rsidRPr="000A3FFE">
        <w:rPr>
          <w:noProof/>
          <w:bdr w:val="single" w:sz="12" w:space="0" w:color="auto"/>
          <w:lang w:val="en-US"/>
        </w:rPr>
        <w:drawing>
          <wp:inline distT="0" distB="0" distL="0" distR="0" wp14:anchorId="46039C20" wp14:editId="1389457B">
            <wp:extent cx="396000" cy="160010"/>
            <wp:effectExtent l="0" t="0" r="4445" b="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005E569A" w:rsidRPr="000A3FFE">
        <w:rPr>
          <w:bdr w:val="single" w:sz="12" w:space="0" w:color="auto"/>
        </w:rPr>
        <w:t xml:space="preserve"> </w:t>
      </w:r>
      <w:r w:rsidRPr="000A3FFE">
        <w:t>, tel qu’illustré à la figure LTR.TRS.TL0-[LN1.T0.T].F1.</w:t>
      </w:r>
    </w:p>
    <w:p w14:paraId="20C09556" w14:textId="4514A0D4" w:rsidR="007E6004" w:rsidRPr="000A3FFE" w:rsidRDefault="005B7CC7">
      <w:pPr>
        <w:ind w:left="567"/>
        <w:jc w:val="center"/>
      </w:pPr>
      <w:r w:rsidRPr="000A3FFE">
        <w:rPr>
          <w:noProof/>
          <w:lang w:val="en-US"/>
        </w:rPr>
        <mc:AlternateContent>
          <mc:Choice Requires="wps">
            <w:drawing>
              <wp:anchor distT="0" distB="0" distL="114300" distR="114300" simplePos="0" relativeHeight="253568000" behindDoc="0" locked="0" layoutInCell="1" allowOverlap="1" wp14:anchorId="3035183E" wp14:editId="3171BD70">
                <wp:simplePos x="0" y="0"/>
                <wp:positionH relativeFrom="column">
                  <wp:posOffset>1906270</wp:posOffset>
                </wp:positionH>
                <wp:positionV relativeFrom="paragraph">
                  <wp:posOffset>2505075</wp:posOffset>
                </wp:positionV>
                <wp:extent cx="505460" cy="466725"/>
                <wp:effectExtent l="0" t="0" r="27940" b="28575"/>
                <wp:wrapNone/>
                <wp:docPr id="1553" name="Rectángulo 1553"/>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C3E5C" id="Rectángulo 1553" o:spid="_x0000_s1026" style="position:absolute;margin-left:150.1pt;margin-top:197.25pt;width:39.8pt;height:36.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71072" behindDoc="0" locked="0" layoutInCell="1" allowOverlap="1" wp14:anchorId="0328D2B5" wp14:editId="3F69924C">
                <wp:simplePos x="0" y="0"/>
                <wp:positionH relativeFrom="page">
                  <wp:posOffset>2216164</wp:posOffset>
                </wp:positionH>
                <wp:positionV relativeFrom="paragraph">
                  <wp:posOffset>2456497</wp:posOffset>
                </wp:positionV>
                <wp:extent cx="323850" cy="503555"/>
                <wp:effectExtent l="5397" t="13653" r="0" b="43497"/>
                <wp:wrapNone/>
                <wp:docPr id="1552" name="Flecha abajo 68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3FFDB" id="Flecha abajo 686" o:spid="_x0000_s1026" type="#_x0000_t67" style="position:absolute;margin-left:174.5pt;margin-top:193.4pt;width:25.5pt;height:39.65pt;rotation:-90;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" adj="14654" fillcolor="red" strokecolor="red" strokeweight="1pt">
                <w10:wrap anchorx="page"/>
              </v:shape>
            </w:pict>
          </mc:Fallback>
        </mc:AlternateContent>
      </w:r>
      <w:r w:rsidRPr="000A3FFE">
        <w:rPr>
          <w:bCs/>
          <w:caps/>
          <w:noProof/>
          <w:color w:val="009CC4"/>
          <w:szCs w:val="32"/>
          <w:lang w:val="en-US"/>
        </w:rPr>
        <w:drawing>
          <wp:inline distT="0" distB="0" distL="0" distR="0" wp14:anchorId="08723D69" wp14:editId="29CC77DC">
            <wp:extent cx="5238000" cy="3933545"/>
            <wp:effectExtent l="0" t="0" r="1270" b="0"/>
            <wp:docPr id="2509" name="Imagen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p>
    <w:p w14:paraId="172DC1E9" w14:textId="62E4894F" w:rsidR="007E6004" w:rsidRPr="000A3FFE" w:rsidRDefault="009142B1" w:rsidP="009E0B21">
      <w:pPr>
        <w:pStyle w:val="FIGURAS"/>
      </w:pPr>
      <w:bookmarkStart w:id="1200" w:name="_Toc20815369"/>
      <w:bookmarkStart w:id="1201" w:name="_Toc27136279"/>
      <w:r w:rsidRPr="000A3FFE">
        <w:t>Figure LTR.TRS.TL0-[LN1.T0.T].F1 : acquittement du Niveau 0 (écran tactile)</w:t>
      </w:r>
      <w:bookmarkEnd w:id="1200"/>
      <w:bookmarkEnd w:id="1201"/>
    </w:p>
    <w:p w14:paraId="24B17365" w14:textId="7A00A103" w:rsidR="007145AA" w:rsidRPr="000A3FFE" w:rsidRDefault="007145AA">
      <w:pPr>
        <w:spacing w:after="0"/>
        <w:jc w:val="left"/>
        <w:rPr>
          <w:rFonts w:eastAsia="Times New Roman"/>
          <w:bCs/>
          <w:caps/>
          <w:color w:val="009CC4"/>
          <w:szCs w:val="32"/>
        </w:rPr>
      </w:pPr>
      <w:r w:rsidRPr="000A3FFE">
        <w:br w:type="page"/>
      </w:r>
    </w:p>
    <w:p w14:paraId="5174CDED" w14:textId="53493E4D" w:rsidR="007E6004" w:rsidRPr="000A3FFE" w:rsidRDefault="007E6004" w:rsidP="007E6004">
      <w:pPr>
        <w:ind w:left="567"/>
      </w:pPr>
      <w:r w:rsidRPr="000A3FFE">
        <w:rPr>
          <w:bCs/>
          <w:caps/>
          <w:color w:val="009CC4"/>
          <w:szCs w:val="32"/>
        </w:rPr>
        <w:lastRenderedPageBreak/>
        <w:t xml:space="preserve">LTR.TRS.TL0-[L23.T0.T].1 </w:t>
      </w:r>
      <w:r w:rsidRPr="000A3FFE">
        <w:t xml:space="preserve">Lorsque le symbole d’acquittement du Niveau 0 (LE07) s’affiche </w:t>
      </w:r>
      <w:r w:rsidR="007A6DB1">
        <w:t>au</w:t>
      </w:r>
      <w:r w:rsidRPr="000A3FFE">
        <w:t xml:space="preserve"> DMI dans un cadre clignotant, le conducteur doit acquitter la transition en Niveau 0 ; pour ce faire, il doit presser le symbole d’acquittement de Niveau 0 </w:t>
      </w:r>
      <w:r w:rsidR="005E569A" w:rsidRPr="000A3FFE">
        <w:t xml:space="preserve"> </w:t>
      </w:r>
      <w:r w:rsidR="005E569A" w:rsidRPr="000A3FFE">
        <w:rPr>
          <w:bdr w:val="single" w:sz="12" w:space="0" w:color="auto"/>
        </w:rPr>
        <w:t xml:space="preserve"> </w:t>
      </w:r>
      <w:r w:rsidR="005E569A" w:rsidRPr="000A3FFE">
        <w:rPr>
          <w:noProof/>
          <w:bdr w:val="single" w:sz="12" w:space="0" w:color="auto"/>
          <w:lang w:val="en-US"/>
        </w:rPr>
        <w:drawing>
          <wp:inline distT="0" distB="0" distL="0" distR="0" wp14:anchorId="411016D0" wp14:editId="2147F325">
            <wp:extent cx="396000" cy="160010"/>
            <wp:effectExtent l="0" t="0" r="4445" b="0"/>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biLevel thresh="75000"/>
                      <a:extLst>
                        <a:ext uri="{28A0092B-C50C-407E-A947-70E740481C1C}">
                          <a14:useLocalDpi xmlns:a14="http://schemas.microsoft.com/office/drawing/2010/main" val="0"/>
                        </a:ext>
                      </a:extLst>
                    </a:blip>
                    <a:srcRect/>
                    <a:stretch>
                      <a:fillRect/>
                    </a:stretch>
                  </pic:blipFill>
                  <pic:spPr bwMode="auto">
                    <a:xfrm>
                      <a:off x="0" y="0"/>
                      <a:ext cx="396000" cy="160010"/>
                    </a:xfrm>
                    <a:prstGeom prst="rect">
                      <a:avLst/>
                    </a:prstGeom>
                    <a:noFill/>
                    <a:ln>
                      <a:noFill/>
                    </a:ln>
                  </pic:spPr>
                </pic:pic>
              </a:graphicData>
            </a:graphic>
          </wp:inline>
        </w:drawing>
      </w:r>
      <w:r w:rsidR="005E569A" w:rsidRPr="000A3FFE">
        <w:rPr>
          <w:bdr w:val="single" w:sz="12" w:space="0" w:color="auto"/>
        </w:rPr>
        <w:t xml:space="preserve"> </w:t>
      </w:r>
      <w:r w:rsidR="005E569A" w:rsidRPr="000A3FFE">
        <w:t xml:space="preserve"> </w:t>
      </w:r>
      <w:r w:rsidRPr="000A3FFE">
        <w:t>, tel qu’illustré à la figure LTR.TRS.TL0-[L23.T0.T].F1.</w:t>
      </w:r>
    </w:p>
    <w:p w14:paraId="090CE57A" w14:textId="753412BE" w:rsidR="007E6004" w:rsidRPr="000A3FFE" w:rsidRDefault="005B7CC7">
      <w:pPr>
        <w:ind w:left="567"/>
        <w:jc w:val="center"/>
      </w:pPr>
      <w:r w:rsidRPr="000A3FFE">
        <w:rPr>
          <w:bCs/>
          <w:caps/>
          <w:noProof/>
          <w:color w:val="009CC4"/>
          <w:szCs w:val="32"/>
          <w:lang w:val="en-US"/>
        </w:rPr>
        <w:drawing>
          <wp:inline distT="0" distB="0" distL="0" distR="0" wp14:anchorId="088708E0" wp14:editId="76831B3C">
            <wp:extent cx="5238000" cy="3933545"/>
            <wp:effectExtent l="0" t="0" r="1270" b="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72096" behindDoc="0" locked="0" layoutInCell="1" allowOverlap="1" wp14:anchorId="58F32D16" wp14:editId="041590AB">
                <wp:simplePos x="0" y="0"/>
                <wp:positionH relativeFrom="column">
                  <wp:posOffset>1913255</wp:posOffset>
                </wp:positionH>
                <wp:positionV relativeFrom="paragraph">
                  <wp:posOffset>2496346</wp:posOffset>
                </wp:positionV>
                <wp:extent cx="505460" cy="466725"/>
                <wp:effectExtent l="0" t="0" r="27940" b="28575"/>
                <wp:wrapNone/>
                <wp:docPr id="1554" name="Rectángulo 1554"/>
                <wp:cNvGraphicFramePr/>
                <a:graphic xmlns:a="http://schemas.openxmlformats.org/drawingml/2006/main">
                  <a:graphicData uri="http://schemas.microsoft.com/office/word/2010/wordprocessingShape">
                    <wps:wsp>
                      <wps:cNvSpPr/>
                      <wps:spPr>
                        <a:xfrm>
                          <a:off x="0" y="0"/>
                          <a:ext cx="505460" cy="466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63BD5" id="Rectángulo 1554" o:spid="_x0000_s1026" style="position:absolute;margin-left:150.65pt;margin-top:196.55pt;width:39.8pt;height:36.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73120" behindDoc="0" locked="0" layoutInCell="1" allowOverlap="1" wp14:anchorId="4A5BA445" wp14:editId="38B9D517">
                <wp:simplePos x="0" y="0"/>
                <wp:positionH relativeFrom="page">
                  <wp:posOffset>2226839</wp:posOffset>
                </wp:positionH>
                <wp:positionV relativeFrom="paragraph">
                  <wp:posOffset>2471142</wp:posOffset>
                </wp:positionV>
                <wp:extent cx="323850" cy="503555"/>
                <wp:effectExtent l="5397" t="13653" r="0" b="43497"/>
                <wp:wrapNone/>
                <wp:docPr id="1555" name="Flecha abajo 68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1D259" id="Flecha abajo 687" o:spid="_x0000_s1026" type="#_x0000_t67" style="position:absolute;margin-left:175.35pt;margin-top:194.6pt;width:25.5pt;height:39.65pt;rotation:-90;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" adj="14654" fillcolor="red" strokecolor="red" strokeweight="1pt">
                <w10:wrap anchorx="page"/>
              </v:shape>
            </w:pict>
          </mc:Fallback>
        </mc:AlternateContent>
      </w:r>
    </w:p>
    <w:p w14:paraId="4ECC2DC5" w14:textId="48541A80" w:rsidR="007E6004" w:rsidRPr="000A3FFE" w:rsidRDefault="009142B1" w:rsidP="009E0B21">
      <w:pPr>
        <w:pStyle w:val="FIGURAS"/>
      </w:pPr>
      <w:bookmarkStart w:id="1202" w:name="_Toc20815370"/>
      <w:bookmarkStart w:id="1203" w:name="_Toc27136280"/>
      <w:r w:rsidRPr="000A3FFE">
        <w:t>Figure LTR.TRS.TL0-[L23.T0.T].F1 : acquittement du Niveau 0 (écran tactile)</w:t>
      </w:r>
      <w:bookmarkEnd w:id="1202"/>
      <w:bookmarkEnd w:id="1203"/>
    </w:p>
    <w:p w14:paraId="06B2607C" w14:textId="0A323306" w:rsidR="007145AA" w:rsidRPr="000A3FFE" w:rsidRDefault="007145AA">
      <w:pPr>
        <w:spacing w:after="0"/>
        <w:jc w:val="left"/>
        <w:rPr>
          <w:rFonts w:eastAsia="Times New Roman"/>
          <w:bCs/>
          <w:caps/>
          <w:color w:val="009CC4"/>
          <w:szCs w:val="32"/>
        </w:rPr>
      </w:pPr>
      <w:r w:rsidRPr="000A3FFE">
        <w:br w:type="page"/>
      </w:r>
    </w:p>
    <w:p w14:paraId="0A04BE1B" w14:textId="4EFE1453" w:rsidR="007E6004" w:rsidRPr="000A3FFE" w:rsidRDefault="007E6004" w:rsidP="007E6004">
      <w:pPr>
        <w:ind w:left="567"/>
      </w:pPr>
      <w:r w:rsidRPr="000A3FFE">
        <w:rPr>
          <w:bCs/>
          <w:caps/>
          <w:color w:val="009CC4"/>
          <w:szCs w:val="32"/>
        </w:rPr>
        <w:lastRenderedPageBreak/>
        <w:t xml:space="preserve">LTR.TRS.TL0-[LN1.T0.S].1 </w:t>
      </w:r>
      <w:r w:rsidRPr="000A3FFE">
        <w:t xml:space="preserve">Lorsque le symbole d’acquittement du Niveau 0 (LE07) s’affiche </w:t>
      </w:r>
      <w:r w:rsidR="007A6DB1">
        <w:t>au</w:t>
      </w:r>
      <w:r w:rsidRPr="000A3FFE">
        <w:t xml:space="preserve"> DMI dans un cadre clignotant, le conducteur doit acquitter la transition en Niveau 0 ; pour ce faire, il doit presser la touche</w:t>
      </w:r>
      <w:r w:rsidR="005E569A" w:rsidRPr="000A3FFE">
        <w:t xml:space="preserve"> </w:t>
      </w:r>
      <w:r w:rsidR="005E569A" w:rsidRPr="000A3FFE">
        <w:rPr>
          <w:bdr w:val="single" w:sz="12" w:space="0" w:color="auto"/>
        </w:rPr>
        <w:t xml:space="preserve"> </w:t>
      </w:r>
      <w:r w:rsidR="005E569A" w:rsidRPr="000A3FFE">
        <w:rPr>
          <w:noProof/>
          <w:bdr w:val="single" w:sz="12" w:space="0" w:color="auto"/>
          <w:lang w:val="en-US"/>
        </w:rPr>
        <w:drawing>
          <wp:inline distT="0" distB="0" distL="0" distR="0" wp14:anchorId="601E8969" wp14:editId="0E8A6FF8">
            <wp:extent cx="212400" cy="212400"/>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569A" w:rsidRPr="000A3FFE">
        <w:rPr>
          <w:bdr w:val="single" w:sz="12" w:space="0" w:color="auto"/>
        </w:rPr>
        <w:t xml:space="preserve"> </w:t>
      </w:r>
      <w:r w:rsidR="005E569A" w:rsidRPr="000A3FFE">
        <w:t xml:space="preserve"> </w:t>
      </w:r>
      <w:r w:rsidRPr="000A3FFE">
        <w:t>d’acquittement du symbole de Niveau 0, tel qu’illustré à la figure</w:t>
      </w:r>
      <w:r w:rsidRPr="000A3FFE">
        <w:rPr>
          <w:bCs/>
          <w:caps/>
          <w:color w:val="009CC4"/>
          <w:szCs w:val="32"/>
        </w:rPr>
        <w:t xml:space="preserve"> </w:t>
      </w:r>
      <w:r w:rsidRPr="000A3FFE">
        <w:t>LTR.TRS.TL0-[LN1.T0.S].F1.</w:t>
      </w:r>
    </w:p>
    <w:p w14:paraId="72FDB59F" w14:textId="1429A617" w:rsidR="007E6004" w:rsidRPr="000A3FFE" w:rsidRDefault="00CD36F2" w:rsidP="00CC4756">
      <w:pPr>
        <w:ind w:left="567"/>
        <w:jc w:val="center"/>
        <w:rPr>
          <w:b/>
          <w:sz w:val="28"/>
          <w:szCs w:val="28"/>
        </w:rPr>
      </w:pPr>
      <w:r w:rsidRPr="000A3FFE">
        <w:rPr>
          <w:bCs/>
          <w:caps/>
          <w:noProof/>
          <w:color w:val="009CC4"/>
          <w:szCs w:val="32"/>
          <w:lang w:val="en-US"/>
        </w:rPr>
        <w:drawing>
          <wp:inline distT="0" distB="0" distL="0" distR="0" wp14:anchorId="667794AC" wp14:editId="778C4FD6">
            <wp:extent cx="5238000" cy="4054327"/>
            <wp:effectExtent l="0" t="0" r="1270" b="3810"/>
            <wp:docPr id="2516" name="Imagen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574144" behindDoc="0" locked="0" layoutInCell="1" allowOverlap="1" wp14:anchorId="21EA2A93" wp14:editId="2F700097">
                <wp:simplePos x="0" y="0"/>
                <wp:positionH relativeFrom="page">
                  <wp:posOffset>5308283</wp:posOffset>
                </wp:positionH>
                <wp:positionV relativeFrom="paragraph">
                  <wp:posOffset>2659223</wp:posOffset>
                </wp:positionV>
                <wp:extent cx="323850" cy="503555"/>
                <wp:effectExtent l="5397" t="13653" r="0" b="43497"/>
                <wp:wrapNone/>
                <wp:docPr id="1556" name="Flecha abajo 70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A89A9" id="Flecha abajo 701" o:spid="_x0000_s1026" type="#_x0000_t67" style="position:absolute;margin-left:418pt;margin-top:209.4pt;width:25.5pt;height:39.65pt;rotation:-90;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69024" behindDoc="0" locked="0" layoutInCell="1" allowOverlap="1" wp14:anchorId="76D35F01" wp14:editId="25F0B020">
                <wp:simplePos x="0" y="0"/>
                <wp:positionH relativeFrom="column">
                  <wp:posOffset>4989830</wp:posOffset>
                </wp:positionH>
                <wp:positionV relativeFrom="paragraph">
                  <wp:posOffset>2573494</wp:posOffset>
                </wp:positionV>
                <wp:extent cx="784414" cy="648032"/>
                <wp:effectExtent l="0" t="0" r="15875" b="19050"/>
                <wp:wrapNone/>
                <wp:docPr id="1557" name="Rectángulo 1557"/>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294B1" id="Rectángulo 1557" o:spid="_x0000_s1026" style="position:absolute;margin-left:392.9pt;margin-top:202.65pt;width:61.75pt;height:51.0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p3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" filled="f" strokecolor="red" strokeweight="1.5pt"/>
            </w:pict>
          </mc:Fallback>
        </mc:AlternateContent>
      </w:r>
      <w:r w:rsidRPr="000A3FFE">
        <w:rPr>
          <w:noProof/>
          <w:lang w:val="en-US"/>
        </w:rPr>
        <mc:AlternateContent>
          <mc:Choice Requires="wps">
            <w:drawing>
              <wp:anchor distT="0" distB="0" distL="114300" distR="114300" simplePos="0" relativeHeight="253570048" behindDoc="0" locked="0" layoutInCell="1" allowOverlap="1" wp14:anchorId="1DA17625" wp14:editId="563E3DF6">
                <wp:simplePos x="0" y="0"/>
                <wp:positionH relativeFrom="column">
                  <wp:posOffset>1837406</wp:posOffset>
                </wp:positionH>
                <wp:positionV relativeFrom="paragraph">
                  <wp:posOffset>2219865</wp:posOffset>
                </wp:positionV>
                <wp:extent cx="470847" cy="409433"/>
                <wp:effectExtent l="0" t="0" r="24765" b="10160"/>
                <wp:wrapNone/>
                <wp:docPr id="1558" name="Rectángulo 1558"/>
                <wp:cNvGraphicFramePr/>
                <a:graphic xmlns:a="http://schemas.openxmlformats.org/drawingml/2006/main">
                  <a:graphicData uri="http://schemas.microsoft.com/office/word/2010/wordprocessingShape">
                    <wps:wsp>
                      <wps:cNvSpPr/>
                      <wps:spPr>
                        <a:xfrm>
                          <a:off x="0" y="0"/>
                          <a:ext cx="470847"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1CCA7" id="Rectángulo 1558" o:spid="_x0000_s1026" style="position:absolute;margin-left:144.7pt;margin-top:174.8pt;width:37.05pt;height:32.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pQIAAJY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" filled="f" strokecolor="red" strokeweight="1.5pt"/>
            </w:pict>
          </mc:Fallback>
        </mc:AlternateContent>
      </w:r>
    </w:p>
    <w:p w14:paraId="0A2D8E39" w14:textId="186DFAFE" w:rsidR="007E6004" w:rsidRPr="000A3FFE" w:rsidRDefault="009142B1" w:rsidP="009E0B21">
      <w:pPr>
        <w:pStyle w:val="FIGURAS"/>
      </w:pPr>
      <w:bookmarkStart w:id="1204" w:name="_Toc20815371"/>
      <w:bookmarkStart w:id="1205" w:name="_Toc27136281"/>
      <w:r w:rsidRPr="000A3FFE">
        <w:t>Figure LTR.TRS.TL0-[LN1.T0.S].F1 : acquittement du Niveau 0 (touches de fonction)</w:t>
      </w:r>
      <w:bookmarkEnd w:id="1204"/>
      <w:bookmarkEnd w:id="1205"/>
    </w:p>
    <w:p w14:paraId="69615688" w14:textId="33BB322A" w:rsidR="007145AA" w:rsidRPr="000A3FFE" w:rsidRDefault="007145AA">
      <w:pPr>
        <w:spacing w:after="0"/>
        <w:jc w:val="left"/>
        <w:rPr>
          <w:rFonts w:eastAsia="Times New Roman"/>
          <w:bCs/>
          <w:caps/>
          <w:color w:val="009CC4"/>
          <w:szCs w:val="32"/>
        </w:rPr>
      </w:pPr>
      <w:r w:rsidRPr="000A3FFE">
        <w:br w:type="page"/>
      </w:r>
    </w:p>
    <w:p w14:paraId="10B5E51F" w14:textId="39A284A5" w:rsidR="007E6004" w:rsidRPr="000A3FFE" w:rsidRDefault="007E6004" w:rsidP="007E6004">
      <w:pPr>
        <w:ind w:left="567"/>
      </w:pPr>
      <w:r w:rsidRPr="000A3FFE">
        <w:rPr>
          <w:bCs/>
          <w:caps/>
          <w:color w:val="009CC4"/>
          <w:szCs w:val="32"/>
        </w:rPr>
        <w:lastRenderedPageBreak/>
        <w:t xml:space="preserve">LTR.TRS.TL0-[L23.T0.S].1 </w:t>
      </w:r>
      <w:r w:rsidRPr="000A3FFE">
        <w:t xml:space="preserve">Lorsque le symbole d’acquittement du Niveau 0 (LE07) s’affiche </w:t>
      </w:r>
      <w:r w:rsidR="007A6DB1">
        <w:t>au</w:t>
      </w:r>
      <w:r w:rsidRPr="000A3FFE">
        <w:t xml:space="preserve"> DMI dans un cadre clignotant, le conducteur doit acquitter la transition en Niveau 0 ; pour ce faire, il doit presser la touche</w:t>
      </w:r>
      <w:r w:rsidR="005E569A" w:rsidRPr="000A3FFE">
        <w:t xml:space="preserve"> </w:t>
      </w:r>
      <w:r w:rsidR="005E569A" w:rsidRPr="000A3FFE">
        <w:rPr>
          <w:bdr w:val="single" w:sz="12" w:space="0" w:color="auto"/>
        </w:rPr>
        <w:t xml:space="preserve"> </w:t>
      </w:r>
      <w:r w:rsidR="005E569A" w:rsidRPr="000A3FFE">
        <w:rPr>
          <w:noProof/>
          <w:bdr w:val="single" w:sz="12" w:space="0" w:color="auto"/>
          <w:lang w:val="en-US"/>
        </w:rPr>
        <w:drawing>
          <wp:inline distT="0" distB="0" distL="0" distR="0" wp14:anchorId="1F219B60" wp14:editId="6752699F">
            <wp:extent cx="212400" cy="212400"/>
            <wp:effectExtent l="0" t="0" r="0" b="0"/>
            <wp:docPr id="1869" name="Imagen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569A" w:rsidRPr="000A3FFE">
        <w:rPr>
          <w:bdr w:val="single" w:sz="12" w:space="0" w:color="auto"/>
        </w:rPr>
        <w:t xml:space="preserve"> </w:t>
      </w:r>
      <w:r w:rsidR="005E569A" w:rsidRPr="000A3FFE">
        <w:t xml:space="preserve"> </w:t>
      </w:r>
      <w:r w:rsidRPr="000A3FFE">
        <w:t>d’acquittement du symbole de Niveau 0, tel qu’illustré à la figure</w:t>
      </w:r>
      <w:r w:rsidRPr="000A3FFE">
        <w:rPr>
          <w:bCs/>
          <w:caps/>
          <w:color w:val="009CC4"/>
          <w:szCs w:val="32"/>
        </w:rPr>
        <w:t xml:space="preserve"> </w:t>
      </w:r>
      <w:r w:rsidRPr="000A3FFE">
        <w:t>LTR.TRS.TL0-[L23.T0.S].F1.</w:t>
      </w:r>
    </w:p>
    <w:p w14:paraId="2D238385" w14:textId="281055D2" w:rsidR="007E6004" w:rsidRPr="000A3FFE" w:rsidRDefault="00CD36F2" w:rsidP="00CC4756">
      <w:pPr>
        <w:ind w:left="567"/>
        <w:jc w:val="center"/>
        <w:rPr>
          <w:b/>
          <w:sz w:val="28"/>
          <w:szCs w:val="28"/>
        </w:rPr>
      </w:pPr>
      <w:r w:rsidRPr="000A3FFE">
        <w:rPr>
          <w:noProof/>
          <w:lang w:val="en-US"/>
        </w:rPr>
        <w:drawing>
          <wp:inline distT="0" distB="0" distL="0" distR="0" wp14:anchorId="4A317700" wp14:editId="6A4D9694">
            <wp:extent cx="5238000" cy="4054327"/>
            <wp:effectExtent l="0" t="0" r="1270" b="381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76192" behindDoc="0" locked="0" layoutInCell="1" allowOverlap="1" wp14:anchorId="5CFC904D" wp14:editId="6038CF4F">
                <wp:simplePos x="0" y="0"/>
                <wp:positionH relativeFrom="column">
                  <wp:posOffset>1830582</wp:posOffset>
                </wp:positionH>
                <wp:positionV relativeFrom="paragraph">
                  <wp:posOffset>2226689</wp:posOffset>
                </wp:positionV>
                <wp:extent cx="464024" cy="395785"/>
                <wp:effectExtent l="0" t="0" r="12700" b="23495"/>
                <wp:wrapNone/>
                <wp:docPr id="1559" name="Rectángulo 1559"/>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0E233" id="Rectángulo 1559" o:spid="_x0000_s1026" style="position:absolute;margin-left:144.15pt;margin-top:175.35pt;width:36.55pt;height:31.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77216" behindDoc="0" locked="0" layoutInCell="1" allowOverlap="1" wp14:anchorId="7E75F4C5" wp14:editId="0E3C1910">
                <wp:simplePos x="0" y="0"/>
                <wp:positionH relativeFrom="page">
                  <wp:posOffset>5308283</wp:posOffset>
                </wp:positionH>
                <wp:positionV relativeFrom="paragraph">
                  <wp:posOffset>2659223</wp:posOffset>
                </wp:positionV>
                <wp:extent cx="323850" cy="503555"/>
                <wp:effectExtent l="5397" t="13653" r="0" b="43497"/>
                <wp:wrapNone/>
                <wp:docPr id="1560" name="Flecha abajo 70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1F6DA" id="Flecha abajo 703" o:spid="_x0000_s1026" type="#_x0000_t67" style="position:absolute;margin-left:418pt;margin-top:209.4pt;width:25.5pt;height:39.65pt;rotation:-90;z-index:2535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75168" behindDoc="0" locked="0" layoutInCell="1" allowOverlap="1" wp14:anchorId="329A3914" wp14:editId="618C8BEE">
                <wp:simplePos x="0" y="0"/>
                <wp:positionH relativeFrom="column">
                  <wp:posOffset>4989830</wp:posOffset>
                </wp:positionH>
                <wp:positionV relativeFrom="paragraph">
                  <wp:posOffset>2573494</wp:posOffset>
                </wp:positionV>
                <wp:extent cx="784414" cy="648032"/>
                <wp:effectExtent l="0" t="0" r="15875" b="19050"/>
                <wp:wrapNone/>
                <wp:docPr id="1561" name="Rectángulo 1561"/>
                <wp:cNvGraphicFramePr/>
                <a:graphic xmlns:a="http://schemas.openxmlformats.org/drawingml/2006/main">
                  <a:graphicData uri="http://schemas.microsoft.com/office/word/2010/wordprocessingShape">
                    <wps:wsp>
                      <wps:cNvSpPr/>
                      <wps:spPr>
                        <a:xfrm>
                          <a:off x="0" y="0"/>
                          <a:ext cx="784414"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13F78" id="Rectángulo 1561" o:spid="_x0000_s1026" style="position:absolute;margin-left:392.9pt;margin-top:202.65pt;width:61.75pt;height:51.0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N8pA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" filled="f" strokecolor="red" strokeweight="1.5pt"/>
            </w:pict>
          </mc:Fallback>
        </mc:AlternateContent>
      </w:r>
    </w:p>
    <w:p w14:paraId="46795411" w14:textId="4CCBB7AF" w:rsidR="007E6004" w:rsidRPr="000A3FFE" w:rsidRDefault="009142B1" w:rsidP="009E0B21">
      <w:pPr>
        <w:pStyle w:val="FIGURAS"/>
      </w:pPr>
      <w:bookmarkStart w:id="1206" w:name="_Toc20815372"/>
      <w:bookmarkStart w:id="1207" w:name="_Toc27136282"/>
      <w:r w:rsidRPr="000A3FFE">
        <w:t>Figure LTR.TRS.TL0-[L23.T0.S].F1 : acquittement du Niveau 0 (touches de fonction)</w:t>
      </w:r>
      <w:bookmarkEnd w:id="1206"/>
      <w:bookmarkEnd w:id="1207"/>
    </w:p>
    <w:p w14:paraId="5D860777" w14:textId="6926EA62" w:rsidR="004225C1" w:rsidRPr="000A3FFE" w:rsidRDefault="007E6004" w:rsidP="00F35C63">
      <w:pPr>
        <w:pBdr>
          <w:top w:val="single" w:sz="4" w:space="1" w:color="auto"/>
          <w:left w:val="single" w:sz="4" w:space="4" w:color="auto"/>
          <w:bottom w:val="single" w:sz="4" w:space="1" w:color="auto"/>
          <w:right w:val="single" w:sz="4" w:space="4" w:color="auto"/>
        </w:pBdr>
        <w:spacing w:after="120"/>
        <w:ind w:left="567"/>
      </w:pPr>
      <w:r w:rsidRPr="000A3FFE">
        <w:rPr>
          <w:noProof/>
          <w:color w:val="FFD966"/>
          <w:lang w:val="en-US"/>
        </w:rPr>
        <w:drawing>
          <wp:anchor distT="0" distB="0" distL="114300" distR="114300" simplePos="0" relativeHeight="253578240" behindDoc="1" locked="0" layoutInCell="1" allowOverlap="1" wp14:anchorId="118D0440" wp14:editId="69E8CA0A">
            <wp:simplePos x="0" y="0"/>
            <wp:positionH relativeFrom="leftMargin">
              <wp:posOffset>248920</wp:posOffset>
            </wp:positionH>
            <wp:positionV relativeFrom="paragraph">
              <wp:posOffset>18769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70" name="Imagen 157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0-[LN.T0].1 </w:t>
      </w:r>
      <w:r w:rsidRPr="000A3FFE">
        <w:t xml:space="preserve">Lorsque le train sort d’une zone Niveau NTC pour entrer dans une zone Niveau 0, le conducteur doit respecter la vitesse maximale de la ligne de Niveau NTC. </w:t>
      </w:r>
    </w:p>
    <w:p w14:paraId="783E90ED" w14:textId="3EC510D5" w:rsidR="00FF713F" w:rsidRPr="000A3FFE" w:rsidRDefault="00FF713F" w:rsidP="00FF713F">
      <w:pPr>
        <w:pStyle w:val="Heading3"/>
      </w:pPr>
      <w:bookmarkStart w:id="1208" w:name="_Ref17276136"/>
      <w:bookmarkStart w:id="1209" w:name="_Toc27135836"/>
      <w:r w:rsidRPr="000A3FFE">
        <w:rPr>
          <w:color w:val="009CC4"/>
          <w:szCs w:val="32"/>
        </w:rPr>
        <w:lastRenderedPageBreak/>
        <w:t xml:space="preserve">LTR.TRS.NTC </w:t>
      </w:r>
      <w:r w:rsidRPr="000A3FFE">
        <w:t>Transition en Niveau NTC déclenchée par l’équipement au sol</w:t>
      </w:r>
      <w:bookmarkEnd w:id="1208"/>
      <w:bookmarkEnd w:id="1209"/>
    </w:p>
    <w:p w14:paraId="1069E516" w14:textId="2AC78981"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592576" behindDoc="1" locked="0" layoutInCell="1" allowOverlap="1" wp14:anchorId="4CA0C943" wp14:editId="4F55E582">
            <wp:simplePos x="0" y="0"/>
            <wp:positionH relativeFrom="leftMargin">
              <wp:posOffset>251089</wp:posOffset>
            </wp:positionH>
            <wp:positionV relativeFrom="paragraph">
              <wp:posOffset>62674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81" name="Imagen 158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 LTR.TRS.NTC-[TN.N].1 </w:t>
      </w:r>
      <w:r w:rsidRPr="000A3FFE">
        <w:t>Lorsque le train se rapproche d’une zone de Niveau NTC et que le symbole d’annonce de Niveau NTC s’affiche</w:t>
      </w:r>
      <w:r w:rsidR="007A6DB1">
        <w:t xml:space="preserve"> au</w:t>
      </w:r>
      <w:r w:rsidRPr="000A3FFE">
        <w:t xml:space="preserve"> DMI (LE08, affiché dans la section C1, sauf en ce qui concerne le Niveau NTC pour lequel l’emplacement n’est pas précisé), le conducteur doit appliquer les règles non harmonisées.</w:t>
      </w:r>
    </w:p>
    <w:p w14:paraId="49864513"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2D5281B9" wp14:editId="37A927D0">
            <wp:extent cx="1314000" cy="608400"/>
            <wp:effectExtent l="0" t="0" r="635" b="1270"/>
            <wp:docPr id="1582" name="Imagen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314000" cy="608400"/>
                    </a:xfrm>
                    <a:prstGeom prst="rect">
                      <a:avLst/>
                    </a:prstGeom>
                  </pic:spPr>
                </pic:pic>
              </a:graphicData>
            </a:graphic>
          </wp:inline>
        </w:drawing>
      </w:r>
    </w:p>
    <w:p w14:paraId="77C61524" w14:textId="4CA96385" w:rsidR="00FF541E" w:rsidRPr="000A3FFE" w:rsidRDefault="007E6004" w:rsidP="009E0B21">
      <w:pPr>
        <w:pStyle w:val="FIGURAS"/>
      </w:pPr>
      <w:bookmarkStart w:id="1210" w:name="_Toc20815373"/>
      <w:bookmarkStart w:id="1211" w:name="_Toc27136283"/>
      <w:r w:rsidRPr="000A3FFE">
        <w:t>LE08 : annonce Niveau NTC</w:t>
      </w:r>
      <w:bookmarkEnd w:id="1210"/>
      <w:bookmarkEnd w:id="1211"/>
    </w:p>
    <w:p w14:paraId="1B31A6C1" w14:textId="18DBEC78" w:rsidR="003E2623" w:rsidRPr="000A3FFE" w:rsidRDefault="003E2623">
      <w:pPr>
        <w:spacing w:after="0"/>
        <w:jc w:val="left"/>
        <w:rPr>
          <w:rFonts w:eastAsia="Times New Roman"/>
          <w:bCs/>
          <w:caps/>
          <w:color w:val="009CC4"/>
          <w:szCs w:val="32"/>
        </w:rPr>
      </w:pPr>
      <w:r w:rsidRPr="000A3FFE">
        <w:br w:type="page"/>
      </w:r>
    </w:p>
    <w:p w14:paraId="1924F307" w14:textId="5A485464" w:rsidR="007E6004" w:rsidRPr="000A3FFE" w:rsidRDefault="007E6004" w:rsidP="007E6004">
      <w:pPr>
        <w:ind w:left="567"/>
      </w:pPr>
      <w:r w:rsidRPr="000A3FFE">
        <w:rPr>
          <w:bCs/>
          <w:caps/>
          <w:color w:val="009CC4"/>
          <w:szCs w:val="32"/>
        </w:rPr>
        <w:lastRenderedPageBreak/>
        <w:t xml:space="preserve">LTR.TRS.NTC-[L0N1.TN.T].1 </w:t>
      </w:r>
      <w:r w:rsidRPr="000A3FFE">
        <w:t xml:space="preserve">Lorsque le symbole d’acquittement du Niveau NTC (LE09) s’affiche </w:t>
      </w:r>
      <w:r w:rsidR="007A6DB1">
        <w:t>au</w:t>
      </w:r>
      <w:r w:rsidRPr="000A3FFE">
        <w:t xml:space="preserve"> DMI dans un cadre clignotant, le conducteur doit acquitter la transition en Niveau NTC ; pour ce faire, il doit presser le symbole d’acquittement de Niveau NTC</w:t>
      </w:r>
      <w:r w:rsidR="005E569A" w:rsidRPr="000A3FFE">
        <w:t xml:space="preserve"> </w:t>
      </w:r>
      <w:r w:rsidR="005E569A" w:rsidRPr="000A3FFE">
        <w:rPr>
          <w:bdr w:val="single" w:sz="12" w:space="0" w:color="auto"/>
        </w:rPr>
        <w:t xml:space="preserve"> </w:t>
      </w:r>
      <w:r w:rsidR="005E569A" w:rsidRPr="000A3FFE">
        <w:rPr>
          <w:noProof/>
          <w:bdr w:val="single" w:sz="12" w:space="0" w:color="auto"/>
          <w:lang w:val="en-US"/>
        </w:rPr>
        <w:drawing>
          <wp:inline distT="0" distB="0" distL="0" distR="0" wp14:anchorId="0E76C469" wp14:editId="7D599C93">
            <wp:extent cx="396000" cy="184209"/>
            <wp:effectExtent l="0" t="0" r="1905" b="0"/>
            <wp:docPr id="1583" name="Imagen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Pr="000A3FFE">
        <w:t>, tel qu’illustré à la figure</w:t>
      </w:r>
      <w:r w:rsidRPr="000A3FFE">
        <w:rPr>
          <w:bCs/>
          <w:caps/>
          <w:color w:val="009CC4"/>
          <w:szCs w:val="32"/>
        </w:rPr>
        <w:t xml:space="preserve"> </w:t>
      </w:r>
      <w:r w:rsidRPr="000A3FFE">
        <w:t>LTR.TRS.NTC-[L0N1.TN.T].F1.</w:t>
      </w:r>
    </w:p>
    <w:p w14:paraId="398C15B5" w14:textId="56C7C111" w:rsidR="007E6004" w:rsidRPr="000A3FFE" w:rsidRDefault="00CD36F2">
      <w:pPr>
        <w:ind w:left="567"/>
        <w:jc w:val="center"/>
      </w:pPr>
      <w:r w:rsidRPr="000A3FFE">
        <w:rPr>
          <w:noProof/>
          <w:lang w:val="en-US"/>
        </w:rPr>
        <w:drawing>
          <wp:inline distT="0" distB="0" distL="0" distR="0" wp14:anchorId="3A8FFCD2" wp14:editId="6886ED73">
            <wp:extent cx="5238000" cy="3933545"/>
            <wp:effectExtent l="0" t="0" r="1270" b="0"/>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584384" behindDoc="0" locked="0" layoutInCell="1" allowOverlap="1" wp14:anchorId="36D3CE2D" wp14:editId="7699662B">
                <wp:simplePos x="0" y="0"/>
                <wp:positionH relativeFrom="page">
                  <wp:posOffset>2244426</wp:posOffset>
                </wp:positionH>
                <wp:positionV relativeFrom="paragraph">
                  <wp:posOffset>2478656</wp:posOffset>
                </wp:positionV>
                <wp:extent cx="323850" cy="503555"/>
                <wp:effectExtent l="5397" t="13653" r="0" b="43497"/>
                <wp:wrapNone/>
                <wp:docPr id="1571" name="Flecha abajo 71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808E4" id="Flecha abajo 715" o:spid="_x0000_s1026" type="#_x0000_t67" style="position:absolute;margin-left:176.75pt;margin-top:195.15pt;width:25.5pt;height:39.65pt;rotation:-90;z-index:2535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81312" behindDoc="0" locked="0" layoutInCell="1" allowOverlap="1" wp14:anchorId="75F166F2" wp14:editId="49073E56">
                <wp:simplePos x="0" y="0"/>
                <wp:positionH relativeFrom="column">
                  <wp:posOffset>1896906</wp:posOffset>
                </wp:positionH>
                <wp:positionV relativeFrom="paragraph">
                  <wp:posOffset>2512695</wp:posOffset>
                </wp:positionV>
                <wp:extent cx="525439" cy="443315"/>
                <wp:effectExtent l="0" t="0" r="27305" b="13970"/>
                <wp:wrapNone/>
                <wp:docPr id="1572" name="Rectángulo 1572"/>
                <wp:cNvGraphicFramePr/>
                <a:graphic xmlns:a="http://schemas.openxmlformats.org/drawingml/2006/main">
                  <a:graphicData uri="http://schemas.microsoft.com/office/word/2010/wordprocessingShape">
                    <wps:wsp>
                      <wps:cNvSpPr/>
                      <wps:spPr>
                        <a:xfrm>
                          <a:off x="0" y="0"/>
                          <a:ext cx="525439" cy="4433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BAF46" id="Rectángulo 1572" o:spid="_x0000_s1026" style="position:absolute;margin-left:149.35pt;margin-top:197.85pt;width:41.35pt;height:34.9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" filled="f" strokecolor="red" strokeweight="1.5pt"/>
            </w:pict>
          </mc:Fallback>
        </mc:AlternateContent>
      </w:r>
    </w:p>
    <w:p w14:paraId="4E298324" w14:textId="17E9507D" w:rsidR="007E6004" w:rsidRPr="000A3FFE" w:rsidRDefault="009142B1" w:rsidP="009E0B21">
      <w:pPr>
        <w:pStyle w:val="FIGURAS"/>
      </w:pPr>
      <w:bookmarkStart w:id="1212" w:name="_Toc20815374"/>
      <w:bookmarkStart w:id="1213" w:name="_Toc27136284"/>
      <w:r w:rsidRPr="000A3FFE">
        <w:t>Figure LTR.TRS.NTC-[L0N1.TN.T].F1 : acquittement du Niveau NTC (écran tactile)</w:t>
      </w:r>
      <w:bookmarkEnd w:id="1212"/>
      <w:bookmarkEnd w:id="1213"/>
    </w:p>
    <w:p w14:paraId="1C142934" w14:textId="3578CFC2" w:rsidR="003E2623" w:rsidRPr="000A3FFE" w:rsidRDefault="003E2623">
      <w:pPr>
        <w:spacing w:after="0"/>
        <w:jc w:val="left"/>
        <w:rPr>
          <w:rFonts w:eastAsia="Times New Roman"/>
          <w:bCs/>
          <w:caps/>
          <w:color w:val="009CC4"/>
          <w:szCs w:val="32"/>
        </w:rPr>
      </w:pPr>
      <w:r w:rsidRPr="000A3FFE">
        <w:br w:type="page"/>
      </w:r>
    </w:p>
    <w:p w14:paraId="2998D35F" w14:textId="0A4EFA78" w:rsidR="007E6004" w:rsidRPr="000A3FFE" w:rsidRDefault="007E6004" w:rsidP="007E6004">
      <w:pPr>
        <w:ind w:left="567"/>
      </w:pPr>
      <w:r w:rsidRPr="000A3FFE">
        <w:rPr>
          <w:bCs/>
          <w:caps/>
          <w:color w:val="009CC4"/>
          <w:szCs w:val="32"/>
        </w:rPr>
        <w:lastRenderedPageBreak/>
        <w:t xml:space="preserve">LTR.TRS.NTC-[L23.TN.T].1 </w:t>
      </w:r>
      <w:r w:rsidRPr="000A3FFE">
        <w:t xml:space="preserve">Lorsque le symbole d’acquittement du Niveau NTC (LE09) s’affiche </w:t>
      </w:r>
      <w:r w:rsidR="007A6DB1">
        <w:t>au</w:t>
      </w:r>
      <w:r w:rsidRPr="000A3FFE">
        <w:t xml:space="preserve"> DMI dans un cadre clignotant, le conducteur doit acquitter la transition en Niveau NTC ; pour ce faire, il doit presser le symbole d’acquittement de Niveau NTC </w:t>
      </w:r>
      <w:r w:rsidR="005E569A" w:rsidRPr="000A3FFE">
        <w:t xml:space="preserve"> </w:t>
      </w:r>
      <w:r w:rsidR="005E569A" w:rsidRPr="000A3FFE">
        <w:rPr>
          <w:bdr w:val="single" w:sz="12" w:space="0" w:color="auto"/>
        </w:rPr>
        <w:t xml:space="preserve"> </w:t>
      </w:r>
      <w:r w:rsidR="005E569A" w:rsidRPr="000A3FFE">
        <w:rPr>
          <w:noProof/>
          <w:bdr w:val="single" w:sz="12" w:space="0" w:color="auto"/>
          <w:lang w:val="en-US"/>
        </w:rPr>
        <w:drawing>
          <wp:inline distT="0" distB="0" distL="0" distR="0" wp14:anchorId="127E4CC8" wp14:editId="12545266">
            <wp:extent cx="396000" cy="184209"/>
            <wp:effectExtent l="0" t="0" r="1905" b="0"/>
            <wp:docPr id="1870" name="Imagen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005E569A" w:rsidRPr="000A3FFE">
        <w:rPr>
          <w:bdr w:val="single" w:sz="12" w:space="0" w:color="auto"/>
        </w:rPr>
        <w:t xml:space="preserve"> </w:t>
      </w:r>
      <w:r w:rsidRPr="000A3FFE">
        <w:t>, tel qu’illustré à la figure</w:t>
      </w:r>
      <w:r w:rsidRPr="000A3FFE">
        <w:rPr>
          <w:bCs/>
          <w:caps/>
          <w:color w:val="009CC4"/>
          <w:szCs w:val="32"/>
        </w:rPr>
        <w:t xml:space="preserve"> </w:t>
      </w:r>
      <w:r w:rsidRPr="000A3FFE">
        <w:t>LTR.TRS.NTC-[L23.TN.T].F1.</w:t>
      </w:r>
    </w:p>
    <w:p w14:paraId="66F1AE70" w14:textId="6D1EE1E1" w:rsidR="007E6004" w:rsidRPr="000A3FFE" w:rsidRDefault="00CD36F2">
      <w:pPr>
        <w:ind w:left="567"/>
        <w:jc w:val="center"/>
      </w:pPr>
      <w:r w:rsidRPr="000A3FFE">
        <w:rPr>
          <w:noProof/>
          <w:lang w:val="en-US"/>
        </w:rPr>
        <mc:AlternateContent>
          <mc:Choice Requires="wps">
            <w:drawing>
              <wp:anchor distT="0" distB="0" distL="114300" distR="114300" simplePos="0" relativeHeight="253586432" behindDoc="0" locked="0" layoutInCell="1" allowOverlap="1" wp14:anchorId="09CBA3D4" wp14:editId="2183F03B">
                <wp:simplePos x="0" y="0"/>
                <wp:positionH relativeFrom="column">
                  <wp:posOffset>1912316</wp:posOffset>
                </wp:positionH>
                <wp:positionV relativeFrom="paragraph">
                  <wp:posOffset>2512695</wp:posOffset>
                </wp:positionV>
                <wp:extent cx="525145" cy="443230"/>
                <wp:effectExtent l="0" t="0" r="27305" b="13970"/>
                <wp:wrapNone/>
                <wp:docPr id="1574" name="Rectángulo 1574"/>
                <wp:cNvGraphicFramePr/>
                <a:graphic xmlns:a="http://schemas.openxmlformats.org/drawingml/2006/main">
                  <a:graphicData uri="http://schemas.microsoft.com/office/word/2010/wordprocessingShape">
                    <wps:wsp>
                      <wps:cNvSpPr/>
                      <wps:spPr>
                        <a:xfrm>
                          <a:off x="0" y="0"/>
                          <a:ext cx="525145" cy="443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C8B92" id="Rectángulo 1574" o:spid="_x0000_s1026" style="position:absolute;margin-left:150.6pt;margin-top:197.85pt;width:41.35pt;height:34.9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" filled="f" strokecolor="red" strokeweight="1.5pt"/>
            </w:pict>
          </mc:Fallback>
        </mc:AlternateContent>
      </w:r>
      <w:r w:rsidRPr="000A3FFE">
        <w:rPr>
          <w:noProof/>
          <w:lang w:val="en-US"/>
        </w:rPr>
        <w:drawing>
          <wp:inline distT="0" distB="0" distL="0" distR="0" wp14:anchorId="2F3C99B5" wp14:editId="344EF47B">
            <wp:extent cx="5238000" cy="3933545"/>
            <wp:effectExtent l="0" t="0" r="1270" b="0"/>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238000" cy="3933545"/>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587456" behindDoc="0" locked="0" layoutInCell="1" allowOverlap="1" wp14:anchorId="2500DAD9" wp14:editId="69CBD55E">
                <wp:simplePos x="0" y="0"/>
                <wp:positionH relativeFrom="page">
                  <wp:posOffset>2244426</wp:posOffset>
                </wp:positionH>
                <wp:positionV relativeFrom="paragraph">
                  <wp:posOffset>2478656</wp:posOffset>
                </wp:positionV>
                <wp:extent cx="323850" cy="503555"/>
                <wp:effectExtent l="5397" t="13653" r="0" b="43497"/>
                <wp:wrapNone/>
                <wp:docPr id="1573" name="Flecha abajo 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3B80F" id="Flecha abajo 89" o:spid="_x0000_s1026" type="#_x0000_t67" style="position:absolute;margin-left:176.75pt;margin-top:195.15pt;width:25.5pt;height:39.65pt;rotation:-90;z-index:2535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" adj="14654" fillcolor="red" strokecolor="red" strokeweight="1pt">
                <w10:wrap anchorx="page"/>
              </v:shape>
            </w:pict>
          </mc:Fallback>
        </mc:AlternateContent>
      </w:r>
    </w:p>
    <w:p w14:paraId="60BDF11A" w14:textId="2B7FB582" w:rsidR="007E6004" w:rsidRPr="000A3FFE" w:rsidRDefault="009142B1" w:rsidP="009E0B21">
      <w:pPr>
        <w:pStyle w:val="FIGURAS"/>
      </w:pPr>
      <w:bookmarkStart w:id="1214" w:name="_Toc20815375"/>
      <w:bookmarkStart w:id="1215" w:name="_Toc27136285"/>
      <w:r w:rsidRPr="000A3FFE">
        <w:t>Figure LTR.TRS.NTC-[L23.TN.T].F1 : acquittement du Niveau NTC (écran tactile)</w:t>
      </w:r>
      <w:bookmarkEnd w:id="1214"/>
      <w:bookmarkEnd w:id="1215"/>
    </w:p>
    <w:p w14:paraId="548ECFC5" w14:textId="3526E8B2" w:rsidR="003E2623" w:rsidRPr="000A3FFE" w:rsidRDefault="003E2623">
      <w:pPr>
        <w:spacing w:after="0"/>
        <w:jc w:val="left"/>
        <w:rPr>
          <w:rFonts w:eastAsia="Times New Roman"/>
          <w:bCs/>
          <w:caps/>
          <w:color w:val="009CC4"/>
          <w:szCs w:val="32"/>
        </w:rPr>
      </w:pPr>
      <w:r w:rsidRPr="000A3FFE">
        <w:br w:type="page"/>
      </w:r>
    </w:p>
    <w:p w14:paraId="1017B0D3" w14:textId="71670E54" w:rsidR="007E6004" w:rsidRPr="000A3FFE" w:rsidRDefault="007E6004">
      <w:pPr>
        <w:ind w:left="567"/>
      </w:pPr>
      <w:r w:rsidRPr="000A3FFE">
        <w:rPr>
          <w:bCs/>
          <w:caps/>
          <w:color w:val="009CC4"/>
          <w:szCs w:val="32"/>
        </w:rPr>
        <w:lastRenderedPageBreak/>
        <w:t xml:space="preserve">LTR.TRS.NTC-[L0N1.TN.S].1 </w:t>
      </w:r>
      <w:r w:rsidRPr="000A3FFE">
        <w:t xml:space="preserve">Lorsque le symbole d’acquittement du Niveau NTC (LE09) s’affiche </w:t>
      </w:r>
      <w:r w:rsidR="007A6DB1">
        <w:t>au</w:t>
      </w:r>
      <w:r w:rsidRPr="000A3FFE">
        <w:t xml:space="preserve"> DMI dans un cadre clignotant, le conducteur doit acquitter la transition en Niveau NTC ; pour ce faire, il doit presser la touch</w:t>
      </w:r>
      <w:r w:rsidR="005E569A" w:rsidRPr="000A3FFE">
        <w:t xml:space="preserve">e </w:t>
      </w:r>
      <w:r w:rsidR="005E569A" w:rsidRPr="000A3FFE">
        <w:rPr>
          <w:noProof/>
          <w:bdr w:val="single" w:sz="12" w:space="0" w:color="auto"/>
          <w:lang w:val="en-US"/>
        </w:rPr>
        <w:drawing>
          <wp:inline distT="0" distB="0" distL="0" distR="0" wp14:anchorId="5412A37A" wp14:editId="6A166D50">
            <wp:extent cx="212400" cy="212400"/>
            <wp:effectExtent l="0" t="0" r="0" b="0"/>
            <wp:docPr id="1587" name="Imagen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569A" w:rsidRPr="000A3FFE">
        <w:rPr>
          <w:bdr w:val="single" w:sz="12" w:space="0" w:color="auto"/>
        </w:rPr>
        <w:t xml:space="preserve"> </w:t>
      </w:r>
      <w:r w:rsidR="005E569A" w:rsidRPr="000A3FFE">
        <w:t xml:space="preserve"> </w:t>
      </w:r>
      <w:r w:rsidRPr="000A3FFE">
        <w:t>d’acquittement du symbole de Niveau NTC, tel qu’illustré à la figure LTR.TRS.NTC-[L0N1.TN.S].F1.</w:t>
      </w:r>
    </w:p>
    <w:p w14:paraId="77E736E3" w14:textId="4F157431" w:rsidR="007E6004" w:rsidRPr="000A3FFE" w:rsidRDefault="00F10A9A">
      <w:pPr>
        <w:ind w:left="567"/>
        <w:jc w:val="center"/>
      </w:pPr>
      <w:r w:rsidRPr="000A3FFE">
        <w:rPr>
          <w:bCs/>
          <w:caps/>
          <w:noProof/>
          <w:color w:val="009CC4"/>
          <w:szCs w:val="32"/>
          <w:lang w:val="en-US"/>
        </w:rPr>
        <w:drawing>
          <wp:inline distT="0" distB="0" distL="0" distR="0" wp14:anchorId="4ECB5C26" wp14:editId="56A5B2F0">
            <wp:extent cx="5238000" cy="4054327"/>
            <wp:effectExtent l="0" t="0" r="1270" b="381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585408" behindDoc="0" locked="0" layoutInCell="1" allowOverlap="1" wp14:anchorId="26490FF1" wp14:editId="5BF5473F">
                <wp:simplePos x="0" y="0"/>
                <wp:positionH relativeFrom="page">
                  <wp:posOffset>5315174</wp:posOffset>
                </wp:positionH>
                <wp:positionV relativeFrom="paragraph">
                  <wp:posOffset>2676549</wp:posOffset>
                </wp:positionV>
                <wp:extent cx="323850" cy="503555"/>
                <wp:effectExtent l="5397" t="13653" r="0" b="43497"/>
                <wp:wrapNone/>
                <wp:docPr id="1575" name="Flecha abajo 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17900" id="Flecha abajo 92" o:spid="_x0000_s1026" type="#_x0000_t67" style="position:absolute;margin-left:418.5pt;margin-top:210.75pt;width:25.5pt;height:39.65pt;rotation:-90;z-index:253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82336" behindDoc="0" locked="0" layoutInCell="1" allowOverlap="1" wp14:anchorId="6BBB2CA7" wp14:editId="06ACEAAC">
                <wp:simplePos x="0" y="0"/>
                <wp:positionH relativeFrom="column">
                  <wp:posOffset>4983215</wp:posOffset>
                </wp:positionH>
                <wp:positionV relativeFrom="paragraph">
                  <wp:posOffset>2581531</wp:posOffset>
                </wp:positionV>
                <wp:extent cx="808526" cy="682388"/>
                <wp:effectExtent l="0" t="0" r="10795" b="22860"/>
                <wp:wrapNone/>
                <wp:docPr id="1576" name="Rectángulo 1576"/>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EB4D2" id="Rectángulo 1576" o:spid="_x0000_s1026" style="position:absolute;margin-left:392.4pt;margin-top:203.25pt;width:63.65pt;height:53.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583360" behindDoc="0" locked="0" layoutInCell="1" allowOverlap="1" wp14:anchorId="32B38075" wp14:editId="2B53D648">
                <wp:simplePos x="0" y="0"/>
                <wp:positionH relativeFrom="column">
                  <wp:posOffset>1823758</wp:posOffset>
                </wp:positionH>
                <wp:positionV relativeFrom="paragraph">
                  <wp:posOffset>2233513</wp:posOffset>
                </wp:positionV>
                <wp:extent cx="464024" cy="398173"/>
                <wp:effectExtent l="0" t="0" r="12700" b="20955"/>
                <wp:wrapNone/>
                <wp:docPr id="1577" name="Rectángulo 1577"/>
                <wp:cNvGraphicFramePr/>
                <a:graphic xmlns:a="http://schemas.openxmlformats.org/drawingml/2006/main">
                  <a:graphicData uri="http://schemas.microsoft.com/office/word/2010/wordprocessingShape">
                    <wps:wsp>
                      <wps:cNvSpPr/>
                      <wps:spPr>
                        <a:xfrm>
                          <a:off x="0" y="0"/>
                          <a:ext cx="464024" cy="3981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58455" id="Rectángulo 1577" o:spid="_x0000_s1026" style="position:absolute;margin-left:143.6pt;margin-top:175.85pt;width:36.55pt;height:31.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" filled="f" strokecolor="red" strokeweight="1.5pt"/>
            </w:pict>
          </mc:Fallback>
        </mc:AlternateContent>
      </w:r>
    </w:p>
    <w:p w14:paraId="7C31910E" w14:textId="29E3BE8D" w:rsidR="007E6004" w:rsidRPr="000A3FFE" w:rsidRDefault="009142B1" w:rsidP="009E0B21">
      <w:pPr>
        <w:pStyle w:val="FIGURAS"/>
      </w:pPr>
      <w:bookmarkStart w:id="1216" w:name="_Toc20815376"/>
      <w:bookmarkStart w:id="1217" w:name="_Toc27136286"/>
      <w:r w:rsidRPr="000A3FFE">
        <w:t>Figure LTR.TRS.NTC-[L0N1.TN.S].F1 : acquittement du Niveau NTC (touches de fonction)</w:t>
      </w:r>
      <w:bookmarkEnd w:id="1216"/>
      <w:bookmarkEnd w:id="1217"/>
    </w:p>
    <w:p w14:paraId="7F34183E" w14:textId="5C4ADFC7" w:rsidR="003E2623" w:rsidRPr="000A3FFE" w:rsidRDefault="003E2623">
      <w:pPr>
        <w:spacing w:after="0"/>
        <w:jc w:val="left"/>
        <w:rPr>
          <w:rFonts w:eastAsia="Times New Roman"/>
          <w:bCs/>
          <w:caps/>
          <w:color w:val="009CC4"/>
          <w:szCs w:val="32"/>
        </w:rPr>
      </w:pPr>
      <w:r w:rsidRPr="000A3FFE">
        <w:br w:type="page"/>
      </w:r>
    </w:p>
    <w:p w14:paraId="1A21412A" w14:textId="4CF88EA1" w:rsidR="007E6004" w:rsidRPr="000A3FFE" w:rsidRDefault="007E6004">
      <w:pPr>
        <w:ind w:left="567"/>
      </w:pPr>
      <w:r w:rsidRPr="000A3FFE">
        <w:rPr>
          <w:bCs/>
          <w:caps/>
          <w:color w:val="009CC4"/>
          <w:szCs w:val="32"/>
        </w:rPr>
        <w:lastRenderedPageBreak/>
        <w:t xml:space="preserve">LTR.TRS.NTC-[L23.TN.S].1 </w:t>
      </w:r>
      <w:r w:rsidRPr="000A3FFE">
        <w:t xml:space="preserve">Lorsque le symbole d’acquittement du Niveau NTC (LE09) s’affiche </w:t>
      </w:r>
      <w:r w:rsidR="007A6DB1">
        <w:t>au</w:t>
      </w:r>
      <w:r w:rsidRPr="000A3FFE">
        <w:t xml:space="preserve"> DMI dans un cadre clignotant, le conducteur doit acquitter la transition en Niveau NTC ; pour ce faire, il doit presser la touch</w:t>
      </w:r>
      <w:r w:rsidR="005E569A" w:rsidRPr="000A3FFE">
        <w:t xml:space="preserve">e </w:t>
      </w:r>
      <w:r w:rsidR="005E569A" w:rsidRPr="000A3FFE">
        <w:rPr>
          <w:noProof/>
          <w:bdr w:val="single" w:sz="12" w:space="0" w:color="auto"/>
          <w:lang w:val="en-US"/>
        </w:rPr>
        <w:drawing>
          <wp:inline distT="0" distB="0" distL="0" distR="0" wp14:anchorId="13D8E9CC" wp14:editId="038DF6CD">
            <wp:extent cx="212400" cy="212400"/>
            <wp:effectExtent l="0" t="0" r="0" b="0"/>
            <wp:docPr id="1871" name="Imagen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E569A" w:rsidRPr="000A3FFE">
        <w:rPr>
          <w:bdr w:val="single" w:sz="12" w:space="0" w:color="auto"/>
        </w:rPr>
        <w:t xml:space="preserve"> </w:t>
      </w:r>
      <w:r w:rsidR="005E569A" w:rsidRPr="000A3FFE">
        <w:t xml:space="preserve"> </w:t>
      </w:r>
      <w:r w:rsidRPr="000A3FFE">
        <w:t>d’acquittement du symbole de Niveau NTC, tel qu’illustré à la figure LTR.TRS.NTC-[L23.TN.S].F1.</w:t>
      </w:r>
    </w:p>
    <w:p w14:paraId="08CD9FA2" w14:textId="091BC528" w:rsidR="007E6004" w:rsidRPr="000A3FFE" w:rsidRDefault="00F10A9A">
      <w:pPr>
        <w:ind w:left="567"/>
        <w:jc w:val="center"/>
      </w:pPr>
      <w:r w:rsidRPr="000A3FFE">
        <w:rPr>
          <w:bCs/>
          <w:caps/>
          <w:noProof/>
          <w:color w:val="009CC4"/>
          <w:szCs w:val="32"/>
          <w:lang w:val="en-US"/>
        </w:rPr>
        <w:drawing>
          <wp:inline distT="0" distB="0" distL="0" distR="0" wp14:anchorId="11FF9918" wp14:editId="028407AC">
            <wp:extent cx="5238000" cy="4054327"/>
            <wp:effectExtent l="0" t="0" r="1270" b="381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38000" cy="4054327"/>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89504" behindDoc="0" locked="0" layoutInCell="1" allowOverlap="1" wp14:anchorId="3BBD0C89" wp14:editId="5E96C9F8">
                <wp:simplePos x="0" y="0"/>
                <wp:positionH relativeFrom="column">
                  <wp:posOffset>1830070</wp:posOffset>
                </wp:positionH>
                <wp:positionV relativeFrom="paragraph">
                  <wp:posOffset>2233295</wp:posOffset>
                </wp:positionV>
                <wp:extent cx="463550" cy="398145"/>
                <wp:effectExtent l="0" t="0" r="12700" b="20955"/>
                <wp:wrapNone/>
                <wp:docPr id="1578" name="Rectángulo 1578"/>
                <wp:cNvGraphicFramePr/>
                <a:graphic xmlns:a="http://schemas.openxmlformats.org/drawingml/2006/main">
                  <a:graphicData uri="http://schemas.microsoft.com/office/word/2010/wordprocessingShape">
                    <wps:wsp>
                      <wps:cNvSpPr/>
                      <wps:spPr>
                        <a:xfrm>
                          <a:off x="0" y="0"/>
                          <a:ext cx="463550" cy="398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C60FC" id="Rectángulo 1578" o:spid="_x0000_s1026" style="position:absolute;margin-left:144.1pt;margin-top:175.85pt;width:36.5pt;height:31.3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90528" behindDoc="0" locked="0" layoutInCell="1" allowOverlap="1" wp14:anchorId="59CF2601" wp14:editId="7AF1D850">
                <wp:simplePos x="0" y="0"/>
                <wp:positionH relativeFrom="page">
                  <wp:posOffset>5315174</wp:posOffset>
                </wp:positionH>
                <wp:positionV relativeFrom="paragraph">
                  <wp:posOffset>2676549</wp:posOffset>
                </wp:positionV>
                <wp:extent cx="323850" cy="503555"/>
                <wp:effectExtent l="5397" t="13653" r="0" b="43497"/>
                <wp:wrapNone/>
                <wp:docPr id="1579" name="Flecha abajo 2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D1BD4" id="Flecha abajo 290" o:spid="_x0000_s1026" type="#_x0000_t67" style="position:absolute;margin-left:418.5pt;margin-top:210.75pt;width:25.5pt;height:39.65pt;rotation:-90;z-index:2535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88480" behindDoc="0" locked="0" layoutInCell="1" allowOverlap="1" wp14:anchorId="2B04811B" wp14:editId="66D9AF04">
                <wp:simplePos x="0" y="0"/>
                <wp:positionH relativeFrom="column">
                  <wp:posOffset>4983215</wp:posOffset>
                </wp:positionH>
                <wp:positionV relativeFrom="paragraph">
                  <wp:posOffset>2581531</wp:posOffset>
                </wp:positionV>
                <wp:extent cx="808526" cy="682388"/>
                <wp:effectExtent l="0" t="0" r="10795" b="22860"/>
                <wp:wrapNone/>
                <wp:docPr id="1580" name="Rectángulo 1580"/>
                <wp:cNvGraphicFramePr/>
                <a:graphic xmlns:a="http://schemas.openxmlformats.org/drawingml/2006/main">
                  <a:graphicData uri="http://schemas.microsoft.com/office/word/2010/wordprocessingShape">
                    <wps:wsp>
                      <wps:cNvSpPr/>
                      <wps:spPr>
                        <a:xfrm>
                          <a:off x="0" y="0"/>
                          <a:ext cx="808526" cy="6823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613A6" id="Rectángulo 1580" o:spid="_x0000_s1026" style="position:absolute;margin-left:392.4pt;margin-top:203.25pt;width:63.65pt;height:53.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" filled="f" strokecolor="red" strokeweight="1.5pt"/>
            </w:pict>
          </mc:Fallback>
        </mc:AlternateContent>
      </w:r>
    </w:p>
    <w:p w14:paraId="5371C63E" w14:textId="6C6A88E6" w:rsidR="007E6004" w:rsidRPr="000A3FFE" w:rsidRDefault="009142B1" w:rsidP="009E0B21">
      <w:pPr>
        <w:pStyle w:val="FIGURAS"/>
      </w:pPr>
      <w:bookmarkStart w:id="1218" w:name="_Toc20815377"/>
      <w:bookmarkStart w:id="1219" w:name="_Toc27136287"/>
      <w:r w:rsidRPr="000A3FFE">
        <w:t>Figure LTR.TRS.NTC-[L23.TN.S].F1 : acquittement du Niveau NTC (touches de fonction)</w:t>
      </w:r>
      <w:bookmarkEnd w:id="1218"/>
      <w:bookmarkEnd w:id="1219"/>
    </w:p>
    <w:p w14:paraId="4ECF21CC" w14:textId="77777777" w:rsidR="007E6004" w:rsidRPr="000A3FFE" w:rsidRDefault="007E6004" w:rsidP="007E6004">
      <w:pPr>
        <w:ind w:left="567"/>
      </w:pPr>
      <w:r w:rsidRPr="000A3FFE">
        <w:rPr>
          <w:bCs/>
          <w:caps/>
          <w:color w:val="009CC4"/>
          <w:szCs w:val="32"/>
        </w:rPr>
        <w:t xml:space="preserve">LTR.TRS.NTC-[TN.V].1 </w:t>
      </w:r>
      <w:r w:rsidRPr="000A3FFE">
        <w:t>L’abréviation correspondant au système national est affichée au lieu du texte « NTC ».</w:t>
      </w:r>
    </w:p>
    <w:p w14:paraId="134AD534" w14:textId="25EC94C2" w:rsidR="00FF713F" w:rsidRPr="000A3FFE" w:rsidRDefault="007E6004" w:rsidP="00F35C63">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591552" behindDoc="1" locked="0" layoutInCell="1" allowOverlap="1" wp14:anchorId="4F37A3B8" wp14:editId="249097B2">
            <wp:simplePos x="0" y="0"/>
            <wp:positionH relativeFrom="leftMargin">
              <wp:posOffset>256066</wp:posOffset>
            </wp:positionH>
            <wp:positionV relativeFrom="paragraph">
              <wp:posOffset>1460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1" name="Imagen 159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NTC-[L0.TN].1 </w:t>
      </w:r>
      <w:r w:rsidRPr="000A3FFE">
        <w:t>Lorsque le train sort d’une zone Niveau 0 pour entrer dans une zone Niveau NTC, le conducteur doit respecter la vitesse maximale de la ligne non équipée.</w:t>
      </w:r>
    </w:p>
    <w:p w14:paraId="05DB3EDA" w14:textId="46738F50" w:rsidR="002E0A4E" w:rsidRPr="000A3FFE" w:rsidRDefault="002E0A4E" w:rsidP="002E0A4E">
      <w:pPr>
        <w:pStyle w:val="Heading3"/>
      </w:pPr>
      <w:bookmarkStart w:id="1220" w:name="_Ref17202869"/>
      <w:bookmarkStart w:id="1221" w:name="_Toc27135837"/>
      <w:r w:rsidRPr="000A3FFE">
        <w:rPr>
          <w:color w:val="009CC4"/>
          <w:szCs w:val="32"/>
        </w:rPr>
        <w:lastRenderedPageBreak/>
        <w:t xml:space="preserve">LTR.TRS.TL1 </w:t>
      </w:r>
      <w:r w:rsidRPr="000A3FFE">
        <w:t>Transition en Niveau 1 déclenchée par l’équipement au sol (TL1)</w:t>
      </w:r>
      <w:bookmarkEnd w:id="1220"/>
      <w:bookmarkEnd w:id="1221"/>
    </w:p>
    <w:p w14:paraId="79A03A40" w14:textId="7684A022"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600768" behindDoc="1" locked="0" layoutInCell="1" allowOverlap="1" wp14:anchorId="2933A7A7" wp14:editId="3DB3775A">
            <wp:simplePos x="0" y="0"/>
            <wp:positionH relativeFrom="leftMargin">
              <wp:posOffset>250825</wp:posOffset>
            </wp:positionH>
            <wp:positionV relativeFrom="paragraph">
              <wp:posOffset>617591</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597" name="Imagen 159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1-[T1.V].1 </w:t>
      </w:r>
      <w:r w:rsidRPr="000A3FFE">
        <w:t xml:space="preserve">Lorsque le train se rapproche d’une zone de Niveau 1 et que le symbole d’annonce de Niveau 1 s’affiche </w:t>
      </w:r>
      <w:r w:rsidR="007A6DB1">
        <w:t>au</w:t>
      </w:r>
      <w:r w:rsidRPr="000A3FFE">
        <w:t xml:space="preserve"> DMI (LE10, affiché dans la section C1, sauf en ce qui concerne le Niveau NTC pour lequel l’emplacement n’est pas précisé), le conducteur doit se préparer à appliquer les règles établies pour le Niveau 1.</w:t>
      </w:r>
    </w:p>
    <w:p w14:paraId="12E79573"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28F68EB0" wp14:editId="6F692024">
            <wp:extent cx="1346400" cy="608400"/>
            <wp:effectExtent l="0" t="0" r="6350" b="1270"/>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346400" cy="608400"/>
                    </a:xfrm>
                    <a:prstGeom prst="rect">
                      <a:avLst/>
                    </a:prstGeom>
                  </pic:spPr>
                </pic:pic>
              </a:graphicData>
            </a:graphic>
          </wp:inline>
        </w:drawing>
      </w:r>
    </w:p>
    <w:p w14:paraId="595D1B57" w14:textId="77777777" w:rsidR="007E6004" w:rsidRPr="000A3FFE" w:rsidRDefault="007E6004" w:rsidP="009E0B21">
      <w:pPr>
        <w:pStyle w:val="FIGURAS"/>
      </w:pPr>
      <w:bookmarkStart w:id="1222" w:name="_Toc20815378"/>
      <w:bookmarkStart w:id="1223" w:name="_Toc27136288"/>
      <w:r w:rsidRPr="000A3FFE">
        <w:t>LE10 : annonce Niveau 1</w:t>
      </w:r>
      <w:bookmarkEnd w:id="1222"/>
      <w:bookmarkEnd w:id="1223"/>
    </w:p>
    <w:p w14:paraId="384AE232" w14:textId="7F166795" w:rsidR="003E2623" w:rsidRPr="000A3FFE" w:rsidRDefault="003E2623">
      <w:pPr>
        <w:spacing w:after="0"/>
        <w:jc w:val="left"/>
        <w:rPr>
          <w:rFonts w:eastAsia="Times New Roman"/>
          <w:bCs/>
          <w:caps/>
          <w:color w:val="009CC4"/>
          <w:szCs w:val="32"/>
        </w:rPr>
      </w:pPr>
      <w:r w:rsidRPr="000A3FFE">
        <w:br w:type="page"/>
      </w:r>
    </w:p>
    <w:p w14:paraId="2362B2E2" w14:textId="792D29D4" w:rsidR="007E6004" w:rsidRPr="000A3FFE" w:rsidRDefault="007E6004" w:rsidP="00F35C63">
      <w:pPr>
        <w:ind w:left="567"/>
        <w:rPr>
          <w:rFonts w:eastAsia="Times New Roman"/>
          <w:bCs/>
          <w:caps/>
          <w:color w:val="009CC4"/>
          <w:szCs w:val="32"/>
        </w:rPr>
      </w:pPr>
      <w:r w:rsidRPr="000A3FFE">
        <w:rPr>
          <w:bCs/>
          <w:caps/>
          <w:color w:val="009CC4"/>
          <w:szCs w:val="32"/>
        </w:rPr>
        <w:lastRenderedPageBreak/>
        <w:t xml:space="preserve">LTR.TRS.TL1-[LN.T1.T].1 </w:t>
      </w:r>
      <w:r w:rsidRPr="000A3FFE">
        <w:t xml:space="preserve">Lorsque le symbole d’acquittement du Niveau 1 (LE11) s’affiche </w:t>
      </w:r>
      <w:r w:rsidR="007A6DB1">
        <w:t>au</w:t>
      </w:r>
      <w:r w:rsidRPr="000A3FFE">
        <w:t xml:space="preserve"> DMI dans un cadre clignotant, le conducteur doit acquitter la transition en Niveau 1 ; pour ce faire, il doit presser le symbole d’acquittement de Niveau 1</w:t>
      </w:r>
      <w:r w:rsidR="005034CC" w:rsidRPr="000A3FFE">
        <w:t xml:space="preserve"> </w:t>
      </w:r>
      <w:r w:rsidR="005034CC" w:rsidRPr="000A3FFE">
        <w:rPr>
          <w:bdr w:val="single" w:sz="12" w:space="0" w:color="auto"/>
        </w:rPr>
        <w:t xml:space="preserve"> </w:t>
      </w:r>
      <w:r w:rsidR="005034CC" w:rsidRPr="000A3FFE">
        <w:rPr>
          <w:noProof/>
          <w:bdr w:val="single" w:sz="12" w:space="0" w:color="auto"/>
          <w:lang w:val="en-US"/>
        </w:rPr>
        <w:drawing>
          <wp:inline distT="0" distB="0" distL="0" distR="0" wp14:anchorId="238FDE39" wp14:editId="614CEA53">
            <wp:extent cx="363735" cy="169200"/>
            <wp:effectExtent l="0" t="0" r="0" b="2540"/>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biLevel thresh="75000"/>
                      <a:extLst>
                        <a:ext uri="{28A0092B-C50C-407E-A947-70E740481C1C}">
                          <a14:useLocalDpi xmlns:a14="http://schemas.microsoft.com/office/drawing/2010/main" val="0"/>
                        </a:ext>
                      </a:extLst>
                    </a:blip>
                    <a:srcRect/>
                    <a:stretch>
                      <a:fillRect/>
                    </a:stretch>
                  </pic:blipFill>
                  <pic:spPr bwMode="auto">
                    <a:xfrm>
                      <a:off x="0" y="0"/>
                      <a:ext cx="363735" cy="169200"/>
                    </a:xfrm>
                    <a:prstGeom prst="rect">
                      <a:avLst/>
                    </a:prstGeom>
                    <a:noFill/>
                    <a:ln>
                      <a:noFill/>
                    </a:ln>
                  </pic:spPr>
                </pic:pic>
              </a:graphicData>
            </a:graphic>
          </wp:inline>
        </w:drawing>
      </w:r>
      <w:r w:rsidR="005034CC" w:rsidRPr="000A3FFE">
        <w:rPr>
          <w:bdr w:val="single" w:sz="12" w:space="0" w:color="auto"/>
        </w:rPr>
        <w:t xml:space="preserve"> </w:t>
      </w:r>
      <w:r w:rsidRPr="000A3FFE">
        <w:t>, tel qu’illustré à la figure</w:t>
      </w:r>
      <w:r w:rsidRPr="000A3FFE">
        <w:rPr>
          <w:bCs/>
          <w:caps/>
          <w:color w:val="009CC4"/>
          <w:szCs w:val="32"/>
        </w:rPr>
        <w:t xml:space="preserve"> </w:t>
      </w:r>
      <w:r w:rsidRPr="000A3FFE">
        <w:t>LTR.TRS.TL1-[LN.T1.T].F1.</w:t>
      </w:r>
    </w:p>
    <w:p w14:paraId="1C753D61" w14:textId="77777777" w:rsidR="007E6004" w:rsidRPr="000A3FFE" w:rsidRDefault="007E6004" w:rsidP="007E6004">
      <w:pPr>
        <w:spacing w:after="120"/>
        <w:ind w:left="567"/>
        <w:jc w:val="center"/>
      </w:pPr>
      <w:r w:rsidRPr="000A3FFE">
        <w:rPr>
          <w:noProof/>
          <w:lang w:val="en-US"/>
        </w:rPr>
        <mc:AlternateContent>
          <mc:Choice Requires="wps">
            <w:drawing>
              <wp:anchor distT="0" distB="0" distL="114300" distR="114300" simplePos="0" relativeHeight="253594624" behindDoc="0" locked="0" layoutInCell="1" allowOverlap="1" wp14:anchorId="17EF46AD" wp14:editId="51771E22">
                <wp:simplePos x="0" y="0"/>
                <wp:positionH relativeFrom="column">
                  <wp:posOffset>1917539</wp:posOffset>
                </wp:positionH>
                <wp:positionV relativeFrom="paragraph">
                  <wp:posOffset>2560955</wp:posOffset>
                </wp:positionV>
                <wp:extent cx="498143" cy="436728"/>
                <wp:effectExtent l="0" t="0" r="16510" b="20955"/>
                <wp:wrapNone/>
                <wp:docPr id="1592" name="Rectángulo 1592"/>
                <wp:cNvGraphicFramePr/>
                <a:graphic xmlns:a="http://schemas.openxmlformats.org/drawingml/2006/main">
                  <a:graphicData uri="http://schemas.microsoft.com/office/word/2010/wordprocessingShape">
                    <wps:wsp>
                      <wps:cNvSpPr/>
                      <wps:spPr>
                        <a:xfrm>
                          <a:off x="0" y="0"/>
                          <a:ext cx="498143" cy="436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95C6F" id="Rectángulo 1592" o:spid="_x0000_s1026" style="position:absolute;margin-left:151pt;margin-top:201.65pt;width:39.2pt;height:34.4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QhpQIAAJYFAAAOAAAAZHJzL2Uyb0RvYy54bWysVM1u2zAMvg/YOwi6r3bSpG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97696" behindDoc="0" locked="0" layoutInCell="1" allowOverlap="1" wp14:anchorId="61CBDC89" wp14:editId="64D859F8">
                <wp:simplePos x="0" y="0"/>
                <wp:positionH relativeFrom="page">
                  <wp:posOffset>2216307</wp:posOffset>
                </wp:positionH>
                <wp:positionV relativeFrom="paragraph">
                  <wp:posOffset>2541587</wp:posOffset>
                </wp:positionV>
                <wp:extent cx="323850" cy="503555"/>
                <wp:effectExtent l="5397" t="13653" r="0" b="43497"/>
                <wp:wrapNone/>
                <wp:docPr id="1593" name="Flecha abajo 7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AD66B" id="Flecha abajo 716" o:spid="_x0000_s1026" type="#_x0000_t67" style="position:absolute;margin-left:174.5pt;margin-top:200.1pt;width:25.5pt;height:39.65pt;rotation:-90;z-index:2535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" adj="14654" fillcolor="red" strokecolor="red" strokeweight="1pt">
                <w10:wrap anchorx="page"/>
              </v:shape>
            </w:pict>
          </mc:Fallback>
        </mc:AlternateContent>
      </w:r>
      <w:r w:rsidRPr="000A3FFE">
        <w:rPr>
          <w:noProof/>
          <w:lang w:val="en-US"/>
        </w:rPr>
        <w:drawing>
          <wp:inline distT="0" distB="0" distL="0" distR="0" wp14:anchorId="5B007601" wp14:editId="3BBBE851">
            <wp:extent cx="5238000" cy="3930302"/>
            <wp:effectExtent l="0" t="0" r="1270" b="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58C06B55" w14:textId="15946058" w:rsidR="007E6004" w:rsidRPr="000A3FFE" w:rsidRDefault="009142B1" w:rsidP="009E0B21">
      <w:pPr>
        <w:pStyle w:val="FIGURAS"/>
      </w:pPr>
      <w:bookmarkStart w:id="1224" w:name="_Toc20815379"/>
      <w:bookmarkStart w:id="1225" w:name="_Toc27136289"/>
      <w:r w:rsidRPr="000A3FFE">
        <w:t>Figure LTR.TRS.TL1-[LN.T1.T].F1 : acquittement du Niveau 1 (écran tactile)</w:t>
      </w:r>
      <w:bookmarkEnd w:id="1224"/>
      <w:bookmarkEnd w:id="1225"/>
    </w:p>
    <w:p w14:paraId="675F7A5C" w14:textId="5EF73F73" w:rsidR="003E2623" w:rsidRPr="000A3FFE" w:rsidRDefault="003E2623">
      <w:pPr>
        <w:spacing w:after="0"/>
        <w:jc w:val="left"/>
        <w:rPr>
          <w:rFonts w:eastAsia="Times New Roman"/>
          <w:bCs/>
          <w:caps/>
          <w:color w:val="009CC4"/>
          <w:szCs w:val="32"/>
        </w:rPr>
      </w:pPr>
      <w:r w:rsidRPr="000A3FFE">
        <w:br w:type="page"/>
      </w:r>
    </w:p>
    <w:p w14:paraId="68E28573" w14:textId="31F7DC07" w:rsidR="007E6004" w:rsidRPr="000A3FFE" w:rsidRDefault="007E6004" w:rsidP="007E6004">
      <w:pPr>
        <w:ind w:left="567"/>
        <w:rPr>
          <w:rFonts w:eastAsia="Times New Roman"/>
          <w:bCs/>
          <w:caps/>
          <w:color w:val="009CC4"/>
          <w:szCs w:val="32"/>
        </w:rPr>
      </w:pPr>
      <w:r w:rsidRPr="000A3FFE">
        <w:rPr>
          <w:bCs/>
          <w:caps/>
          <w:color w:val="009CC4"/>
          <w:szCs w:val="32"/>
        </w:rPr>
        <w:lastRenderedPageBreak/>
        <w:t xml:space="preserve">LTR.TRS.TL1-[LN.T1.S].1 </w:t>
      </w:r>
      <w:r w:rsidRPr="000A3FFE">
        <w:t xml:space="preserve">Lorsque le symbole d’acquittement du Niveau 1 (LE11) s’affiche </w:t>
      </w:r>
      <w:r w:rsidR="007A6DB1">
        <w:t>au</w:t>
      </w:r>
      <w:r w:rsidRPr="000A3FFE">
        <w:t xml:space="preserve"> DMI dans un cadre clignotant, le conducteur doit acquitter la transition en Niveau 1 ; pour ce faire, il doit presser la touche</w:t>
      </w:r>
      <w:r w:rsidR="005034CC" w:rsidRPr="000A3FFE">
        <w:t xml:space="preserve"> </w:t>
      </w:r>
      <w:r w:rsidR="005034CC" w:rsidRPr="000A3FFE">
        <w:rPr>
          <w:bdr w:val="single" w:sz="12" w:space="0" w:color="auto"/>
        </w:rPr>
        <w:t xml:space="preserve"> </w:t>
      </w:r>
      <w:r w:rsidR="005034CC" w:rsidRPr="000A3FFE">
        <w:rPr>
          <w:noProof/>
          <w:bdr w:val="single" w:sz="12" w:space="0" w:color="auto"/>
          <w:lang w:val="en-US"/>
        </w:rPr>
        <w:drawing>
          <wp:inline distT="0" distB="0" distL="0" distR="0" wp14:anchorId="53068967" wp14:editId="3CD2269C">
            <wp:extent cx="212400" cy="212400"/>
            <wp:effectExtent l="0" t="0" r="0" b="0"/>
            <wp:docPr id="1601" name="Imagen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34CC" w:rsidRPr="000A3FFE">
        <w:rPr>
          <w:bdr w:val="single" w:sz="12" w:space="0" w:color="auto"/>
        </w:rPr>
        <w:t xml:space="preserve"> </w:t>
      </w:r>
      <w:r w:rsidR="005034CC" w:rsidRPr="000A3FFE">
        <w:t xml:space="preserve"> </w:t>
      </w:r>
      <w:r w:rsidRPr="000A3FFE">
        <w:t>d’acquittement du symbole de Niveau 1, tel qu’illustré à la figure LTR.TRS.TL1-[LN.T1.S].F1.</w:t>
      </w:r>
    </w:p>
    <w:p w14:paraId="55268A5B" w14:textId="77777777" w:rsidR="007E6004" w:rsidRPr="000A3FFE" w:rsidRDefault="007E6004" w:rsidP="007E6004">
      <w:pPr>
        <w:spacing w:after="120"/>
        <w:ind w:left="567"/>
        <w:jc w:val="center"/>
        <w:rPr>
          <w:b/>
          <w:sz w:val="28"/>
          <w:szCs w:val="28"/>
        </w:rPr>
      </w:pPr>
      <w:r w:rsidRPr="000A3FFE">
        <w:rPr>
          <w:b/>
          <w:bCs/>
          <w:noProof/>
          <w:sz w:val="28"/>
          <w:szCs w:val="28"/>
          <w:lang w:val="en-US"/>
        </w:rPr>
        <mc:AlternateContent>
          <mc:Choice Requires="wps">
            <w:drawing>
              <wp:anchor distT="0" distB="0" distL="114300" distR="114300" simplePos="0" relativeHeight="253598720" behindDoc="0" locked="0" layoutInCell="1" allowOverlap="1" wp14:anchorId="188B7DFE" wp14:editId="3A6D35F7">
                <wp:simplePos x="0" y="0"/>
                <wp:positionH relativeFrom="page">
                  <wp:posOffset>5288599</wp:posOffset>
                </wp:positionH>
                <wp:positionV relativeFrom="paragraph">
                  <wp:posOffset>2691447</wp:posOffset>
                </wp:positionV>
                <wp:extent cx="323850" cy="503555"/>
                <wp:effectExtent l="5397" t="13653" r="0" b="43497"/>
                <wp:wrapNone/>
                <wp:docPr id="1594" name="Flecha abajo 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0D2EC" id="Flecha abajo 88" o:spid="_x0000_s1026" type="#_x0000_t67" style="position:absolute;margin-left:416.45pt;margin-top:211.9pt;width:25.5pt;height:39.65pt;rotation:-90;z-index:2535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595648" behindDoc="0" locked="0" layoutInCell="1" allowOverlap="1" wp14:anchorId="0ABC2385" wp14:editId="6EAB502C">
                <wp:simplePos x="0" y="0"/>
                <wp:positionH relativeFrom="column">
                  <wp:posOffset>4982324</wp:posOffset>
                </wp:positionH>
                <wp:positionV relativeFrom="paragraph">
                  <wp:posOffset>2622484</wp:posOffset>
                </wp:positionV>
                <wp:extent cx="775970" cy="648032"/>
                <wp:effectExtent l="0" t="0" r="24130" b="19050"/>
                <wp:wrapNone/>
                <wp:docPr id="1595" name="Rectángulo 1595"/>
                <wp:cNvGraphicFramePr/>
                <a:graphic xmlns:a="http://schemas.openxmlformats.org/drawingml/2006/main">
                  <a:graphicData uri="http://schemas.microsoft.com/office/word/2010/wordprocessingShape">
                    <wps:wsp>
                      <wps:cNvSpPr/>
                      <wps:spPr>
                        <a:xfrm>
                          <a:off x="0" y="0"/>
                          <a:ext cx="775970" cy="648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5EF0B" id="Rectángulo 1595" o:spid="_x0000_s1026" style="position:absolute;margin-left:392.3pt;margin-top:206.5pt;width:61.1pt;height:51.0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596672" behindDoc="0" locked="0" layoutInCell="1" allowOverlap="1" wp14:anchorId="3D2FA44A" wp14:editId="67BE91E8">
                <wp:simplePos x="0" y="0"/>
                <wp:positionH relativeFrom="column">
                  <wp:posOffset>1829596</wp:posOffset>
                </wp:positionH>
                <wp:positionV relativeFrom="paragraph">
                  <wp:posOffset>2265680</wp:posOffset>
                </wp:positionV>
                <wp:extent cx="477350" cy="415754"/>
                <wp:effectExtent l="0" t="0" r="18415" b="22860"/>
                <wp:wrapNone/>
                <wp:docPr id="1596" name="Rectángulo 1596"/>
                <wp:cNvGraphicFramePr/>
                <a:graphic xmlns:a="http://schemas.openxmlformats.org/drawingml/2006/main">
                  <a:graphicData uri="http://schemas.microsoft.com/office/word/2010/wordprocessingShape">
                    <wps:wsp>
                      <wps:cNvSpPr/>
                      <wps:spPr>
                        <a:xfrm>
                          <a:off x="0" y="0"/>
                          <a:ext cx="477350" cy="415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102B6" id="Rectángulo 1596" o:spid="_x0000_s1026" style="position:absolute;margin-left:144.05pt;margin-top:178.4pt;width:37.6pt;height:32.7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" filled="f" strokecolor="red" strokeweight="1.5pt"/>
            </w:pict>
          </mc:Fallback>
        </mc:AlternateContent>
      </w:r>
      <w:r w:rsidRPr="000A3FFE">
        <w:rPr>
          <w:b/>
          <w:noProof/>
          <w:sz w:val="28"/>
          <w:szCs w:val="28"/>
          <w:lang w:val="en-US"/>
        </w:rPr>
        <w:drawing>
          <wp:inline distT="0" distB="0" distL="0" distR="0" wp14:anchorId="14F0681F" wp14:editId="65D723E2">
            <wp:extent cx="5238000" cy="4089386"/>
            <wp:effectExtent l="0" t="0" r="1270" b="698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4296AF62" w14:textId="0DDAB162" w:rsidR="007E6004" w:rsidRPr="000A3FFE" w:rsidRDefault="009142B1" w:rsidP="009E0B21">
      <w:pPr>
        <w:pStyle w:val="FIGURAS"/>
      </w:pPr>
      <w:bookmarkStart w:id="1226" w:name="_Toc20815380"/>
      <w:bookmarkStart w:id="1227" w:name="_Toc27136290"/>
      <w:r w:rsidRPr="000A3FFE">
        <w:t>Figure LTR.TRS.TL1-[LN.T1.S].F1 : acquittement du Niveau 1 (écran tactile)</w:t>
      </w:r>
      <w:bookmarkEnd w:id="1226"/>
      <w:bookmarkEnd w:id="1227"/>
    </w:p>
    <w:p w14:paraId="29D312C7" w14:textId="61DA0695" w:rsidR="007E6004" w:rsidRPr="000A3FFE" w:rsidRDefault="007E6004" w:rsidP="007E6004">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599744" behindDoc="1" locked="0" layoutInCell="1" allowOverlap="1" wp14:anchorId="09887EE7" wp14:editId="547929AD">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3" name="Imagen 1603"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1-[L0N.T1].1 </w:t>
      </w:r>
      <w:r w:rsidRPr="000A3FFE">
        <w:t>Lorsque le train sort d’une zone Niveau 0 ou Niveau NTC pour entrer dans une zone Niveau 1, le conducteur doit respecter les limitations de vitesse de la ligne non équipée ou de Niveau NTC.</w:t>
      </w:r>
    </w:p>
    <w:p w14:paraId="3AC78AA5" w14:textId="77777777" w:rsidR="006D6A3E" w:rsidRDefault="006D6A3E">
      <w:pPr>
        <w:ind w:left="567"/>
        <w:rPr>
          <w:bCs/>
          <w:caps/>
          <w:color w:val="009CC4"/>
          <w:szCs w:val="32"/>
        </w:rPr>
      </w:pPr>
      <w:r>
        <w:rPr>
          <w:bCs/>
          <w:caps/>
          <w:color w:val="009CC4"/>
          <w:szCs w:val="32"/>
        </w:rPr>
        <w:br w:type="page"/>
      </w:r>
    </w:p>
    <w:p w14:paraId="4706EB57" w14:textId="365B4B0C" w:rsidR="002E0A4E" w:rsidRPr="000A3FFE" w:rsidRDefault="007E6004">
      <w:pPr>
        <w:ind w:left="567"/>
      </w:pPr>
      <w:r w:rsidRPr="000A3FFE">
        <w:rPr>
          <w:bCs/>
          <w:caps/>
          <w:color w:val="009CC4"/>
          <w:szCs w:val="32"/>
        </w:rPr>
        <w:lastRenderedPageBreak/>
        <w:t xml:space="preserve">LTR.TRS.TL1-[L0N.T1].2 </w:t>
      </w:r>
      <w:r w:rsidRPr="000A3FFE">
        <w:t xml:space="preserve">Si, lorsque la transition de Niveau 0 ou Niveau NTC vers Niveau 1 a lieu, aucune MA de Niveau 1 ni aucune description de voie n’est reçue avant ou à la frontière de la transition de niveau, </w:t>
      </w:r>
      <w:r w:rsidR="007A6DB1">
        <w:t>le train est pris en charge</w:t>
      </w:r>
      <w:r w:rsidRPr="000A3FFE">
        <w:t xml:space="preserve"> (Train Trip) (se reporter au paragraphe </w:t>
      </w:r>
      <w:r w:rsidR="006D4BAD" w:rsidRPr="000A3FFE">
        <w:rPr>
          <w:color w:val="0000FF"/>
          <w:u w:val="single" w:color="0000FF"/>
        </w:rPr>
        <w:fldChar w:fldCharType="begin"/>
      </w:r>
      <w:r w:rsidR="006D4BAD" w:rsidRPr="000A3FFE">
        <w:rPr>
          <w:color w:val="0000FF"/>
          <w:u w:val="single" w:color="0000FF"/>
        </w:rPr>
        <w:instrText xml:space="preserve"> REF _Ref17184746 \h  \* MERGEFORMAT </w:instrText>
      </w:r>
      <w:r w:rsidR="006D4BAD" w:rsidRPr="000A3FFE">
        <w:rPr>
          <w:color w:val="0000FF"/>
          <w:u w:val="single" w:color="0000FF"/>
        </w:rPr>
      </w:r>
      <w:r w:rsidR="006D4BAD" w:rsidRPr="000A3FFE">
        <w:rPr>
          <w:color w:val="0000FF"/>
          <w:u w:val="single" w:color="0000FF"/>
        </w:rPr>
        <w:fldChar w:fldCharType="separate"/>
      </w:r>
      <w:r w:rsidR="00267C58" w:rsidRPr="00267C58">
        <w:rPr>
          <w:color w:val="0000FF"/>
          <w:u w:val="single" w:color="0000FF"/>
        </w:rPr>
        <w:t>TR – Trip/Post Trip (TR)</w:t>
      </w:r>
      <w:r w:rsidR="006D4BAD" w:rsidRPr="000A3FFE">
        <w:rPr>
          <w:color w:val="0000FF"/>
          <w:u w:val="single" w:color="0000FF"/>
        </w:rPr>
        <w:fldChar w:fldCharType="end"/>
      </w:r>
      <w:r w:rsidRPr="000A3FFE">
        <w:t>).</w:t>
      </w:r>
    </w:p>
    <w:p w14:paraId="38E1DE2B" w14:textId="54D8CA17" w:rsidR="00FF713F" w:rsidRPr="000A3FFE" w:rsidRDefault="00FF713F" w:rsidP="00FF713F">
      <w:pPr>
        <w:pStyle w:val="Heading3"/>
      </w:pPr>
      <w:bookmarkStart w:id="1228" w:name="_Ref17276165"/>
      <w:bookmarkStart w:id="1229" w:name="_Toc27135838"/>
      <w:r w:rsidRPr="000A3FFE">
        <w:rPr>
          <w:color w:val="009CC4"/>
          <w:szCs w:val="32"/>
        </w:rPr>
        <w:t xml:space="preserve">LTR.TRS.TL2 </w:t>
      </w:r>
      <w:r w:rsidRPr="000A3FFE">
        <w:t>Transition en Niveau 2 déclenchée par l’équipement au sol (TL2)</w:t>
      </w:r>
      <w:bookmarkEnd w:id="1228"/>
      <w:bookmarkEnd w:id="1229"/>
    </w:p>
    <w:p w14:paraId="6A2456B2" w14:textId="3FABB9FA"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608960" behindDoc="1" locked="0" layoutInCell="1" allowOverlap="1" wp14:anchorId="05512C40" wp14:editId="161B3E69">
            <wp:simplePos x="0" y="0"/>
            <wp:positionH relativeFrom="leftMargin">
              <wp:posOffset>253365</wp:posOffset>
            </wp:positionH>
            <wp:positionV relativeFrom="paragraph">
              <wp:posOffset>576209</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09" name="Imagen 160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2-[T2.V].1 </w:t>
      </w:r>
      <w:r w:rsidRPr="000A3FFE">
        <w:t xml:space="preserve">Lorsque le train se rapproche d’une zone de Niveau 2 et que le symbole d’annonce de Niveau 2 s’affiche </w:t>
      </w:r>
      <w:r w:rsidR="007C38B4">
        <w:t>au</w:t>
      </w:r>
      <w:r w:rsidRPr="000A3FFE">
        <w:t xml:space="preserve"> DMI (LE12, affiché dans la section C1, sauf en ce qui concerne le Niveau NTC pour lequel l’emplacement n’est pas précisé), le conducteur doit se préparer à appliquer les règles </w:t>
      </w:r>
      <w:r w:rsidR="007C38B4">
        <w:t>définies</w:t>
      </w:r>
      <w:r w:rsidR="007C38B4" w:rsidRPr="000A3FFE">
        <w:t xml:space="preserve"> </w:t>
      </w:r>
      <w:r w:rsidRPr="000A3FFE">
        <w:t>pour le Niveau 2.</w:t>
      </w:r>
    </w:p>
    <w:p w14:paraId="0F1ED6CA"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2E360D99" wp14:editId="2F02ED28">
            <wp:extent cx="1292400" cy="608400"/>
            <wp:effectExtent l="0" t="0" r="3175" b="1270"/>
            <wp:docPr id="1610" name="Imagen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292400" cy="608400"/>
                    </a:xfrm>
                    <a:prstGeom prst="rect">
                      <a:avLst/>
                    </a:prstGeom>
                  </pic:spPr>
                </pic:pic>
              </a:graphicData>
            </a:graphic>
          </wp:inline>
        </w:drawing>
      </w:r>
    </w:p>
    <w:p w14:paraId="2D22BAFB" w14:textId="77777777" w:rsidR="007E6004" w:rsidRPr="000A3FFE" w:rsidRDefault="007E6004" w:rsidP="009E0B21">
      <w:pPr>
        <w:pStyle w:val="FIGURAS"/>
      </w:pPr>
      <w:bookmarkStart w:id="1230" w:name="_Toc20815381"/>
      <w:bookmarkStart w:id="1231" w:name="_Toc27136291"/>
      <w:r w:rsidRPr="000A3FFE">
        <w:t>LE12 : annonce Niveau 2</w:t>
      </w:r>
      <w:bookmarkEnd w:id="1230"/>
      <w:bookmarkEnd w:id="1231"/>
    </w:p>
    <w:p w14:paraId="6244411B" w14:textId="085EB0DA" w:rsidR="003E2623" w:rsidRPr="000A3FFE" w:rsidRDefault="003E2623">
      <w:pPr>
        <w:spacing w:after="0"/>
        <w:jc w:val="left"/>
        <w:rPr>
          <w:rFonts w:eastAsia="Times New Roman"/>
          <w:bCs/>
          <w:caps/>
          <w:color w:val="009CC4"/>
          <w:szCs w:val="32"/>
        </w:rPr>
      </w:pPr>
      <w:r w:rsidRPr="000A3FFE">
        <w:br w:type="page"/>
      </w:r>
    </w:p>
    <w:p w14:paraId="286C007C" w14:textId="425FE2ED" w:rsidR="007E6004" w:rsidRPr="000A3FFE" w:rsidRDefault="007E6004" w:rsidP="007E6004">
      <w:pPr>
        <w:ind w:left="567"/>
        <w:rPr>
          <w:rFonts w:eastAsia="Times New Roman"/>
          <w:bCs/>
          <w:caps/>
          <w:color w:val="009CC4"/>
          <w:szCs w:val="32"/>
        </w:rPr>
      </w:pPr>
      <w:r w:rsidRPr="000A3FFE">
        <w:rPr>
          <w:bCs/>
          <w:caps/>
          <w:color w:val="009CC4"/>
          <w:szCs w:val="32"/>
        </w:rPr>
        <w:lastRenderedPageBreak/>
        <w:t xml:space="preserve">LTR.TRS.TL2-[LN.T2.T].1 </w:t>
      </w:r>
      <w:r w:rsidRPr="000A3FFE">
        <w:t xml:space="preserve">Lorsque le symbole d’acquittement du Niveau 2 (LE13) s’affiche </w:t>
      </w:r>
      <w:r w:rsidR="007C38B4">
        <w:t>au</w:t>
      </w:r>
      <w:r w:rsidRPr="000A3FFE">
        <w:t xml:space="preserve"> DMI dans un cadre clignotant, le conducteur doit acquitter la transition en Niveau 2 ; pour ce faire, il doit presser le symbole d’acquittement de Niveau 2</w:t>
      </w:r>
      <w:r w:rsidR="005034CC" w:rsidRPr="000A3FFE">
        <w:t xml:space="preserve"> </w:t>
      </w:r>
      <w:r w:rsidR="005034CC" w:rsidRPr="000A3FFE">
        <w:rPr>
          <w:bdr w:val="single" w:sz="12" w:space="0" w:color="auto"/>
        </w:rPr>
        <w:t xml:space="preserve"> </w:t>
      </w:r>
      <w:r w:rsidR="005034CC" w:rsidRPr="000A3FFE">
        <w:rPr>
          <w:noProof/>
          <w:bdr w:val="single" w:sz="12" w:space="0" w:color="auto"/>
          <w:lang w:val="en-US"/>
        </w:rPr>
        <w:drawing>
          <wp:inline distT="0" distB="0" distL="0" distR="0" wp14:anchorId="1F87116A" wp14:editId="1BB3C8E8">
            <wp:extent cx="396000" cy="184209"/>
            <wp:effectExtent l="0" t="0" r="4445" b="6350"/>
            <wp:docPr id="1611" name="Imagen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8" cstate="print">
                      <a:biLevel thresh="75000"/>
                      <a:extLst>
                        <a:ext uri="{28A0092B-C50C-407E-A947-70E740481C1C}">
                          <a14:useLocalDpi xmlns:a14="http://schemas.microsoft.com/office/drawing/2010/main" val="0"/>
                        </a:ext>
                      </a:extLst>
                    </a:blip>
                    <a:srcRect/>
                    <a:stretch>
                      <a:fillRect/>
                    </a:stretch>
                  </pic:blipFill>
                  <pic:spPr bwMode="auto">
                    <a:xfrm>
                      <a:off x="0" y="0"/>
                      <a:ext cx="396000" cy="184209"/>
                    </a:xfrm>
                    <a:prstGeom prst="rect">
                      <a:avLst/>
                    </a:prstGeom>
                    <a:noFill/>
                    <a:ln>
                      <a:noFill/>
                    </a:ln>
                  </pic:spPr>
                </pic:pic>
              </a:graphicData>
            </a:graphic>
          </wp:inline>
        </w:drawing>
      </w:r>
      <w:r w:rsidR="005034CC" w:rsidRPr="000A3FFE">
        <w:rPr>
          <w:bdr w:val="single" w:sz="12" w:space="0" w:color="auto"/>
        </w:rPr>
        <w:t xml:space="preserve"> </w:t>
      </w:r>
      <w:r w:rsidRPr="000A3FFE">
        <w:t>, tel qu’illustré à la figure LTR.TRS.TL2-[LN.T2.T].F1.</w:t>
      </w:r>
    </w:p>
    <w:p w14:paraId="525B4B98" w14:textId="77777777" w:rsidR="007E6004" w:rsidRPr="000A3FFE" w:rsidRDefault="007E6004" w:rsidP="007E6004">
      <w:pPr>
        <w:ind w:left="567"/>
        <w:jc w:val="center"/>
        <w:rPr>
          <w:rFonts w:eastAsia="Times New Roman"/>
          <w:bCs/>
          <w:caps/>
          <w:color w:val="009CC4"/>
          <w:szCs w:val="32"/>
        </w:rPr>
      </w:pPr>
      <w:r w:rsidRPr="000A3FFE">
        <w:rPr>
          <w:b/>
          <w:bCs/>
          <w:noProof/>
          <w:sz w:val="28"/>
          <w:szCs w:val="28"/>
          <w:lang w:val="en-US"/>
        </w:rPr>
        <mc:AlternateContent>
          <mc:Choice Requires="wps">
            <w:drawing>
              <wp:anchor distT="0" distB="0" distL="114300" distR="114300" simplePos="0" relativeHeight="253605888" behindDoc="0" locked="0" layoutInCell="1" allowOverlap="1" wp14:anchorId="44A20496" wp14:editId="1696BF45">
                <wp:simplePos x="0" y="0"/>
                <wp:positionH relativeFrom="page">
                  <wp:posOffset>2241550</wp:posOffset>
                </wp:positionH>
                <wp:positionV relativeFrom="paragraph">
                  <wp:posOffset>2518410</wp:posOffset>
                </wp:positionV>
                <wp:extent cx="323850" cy="503555"/>
                <wp:effectExtent l="5397" t="13653" r="0" b="43497"/>
                <wp:wrapNone/>
                <wp:docPr id="1604" name="Flecha abajo 28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37804" id="Flecha abajo 288" o:spid="_x0000_s1026" type="#_x0000_t67" style="position:absolute;margin-left:176.5pt;margin-top:198.3pt;width:25.5pt;height:39.65pt;rotation:-90;z-index:2536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02816" behindDoc="0" locked="0" layoutInCell="1" allowOverlap="1" wp14:anchorId="30346633" wp14:editId="65418BD7">
                <wp:simplePos x="0" y="0"/>
                <wp:positionH relativeFrom="column">
                  <wp:posOffset>1904526</wp:posOffset>
                </wp:positionH>
                <wp:positionV relativeFrom="paragraph">
                  <wp:posOffset>2553335</wp:posOffset>
                </wp:positionV>
                <wp:extent cx="511175" cy="450215"/>
                <wp:effectExtent l="0" t="0" r="22225" b="26035"/>
                <wp:wrapNone/>
                <wp:docPr id="1605" name="Rectángulo 1605"/>
                <wp:cNvGraphicFramePr/>
                <a:graphic xmlns:a="http://schemas.openxmlformats.org/drawingml/2006/main">
                  <a:graphicData uri="http://schemas.microsoft.com/office/word/2010/wordprocessingShape">
                    <wps:wsp>
                      <wps:cNvSpPr/>
                      <wps:spPr>
                        <a:xfrm>
                          <a:off x="0" y="0"/>
                          <a:ext cx="511175" cy="450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09501" id="Rectángulo 1605" o:spid="_x0000_s1026" style="position:absolute;margin-left:149.95pt;margin-top:201.05pt;width:40.25pt;height:35.4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" filled="f" strokecolor="red" strokeweight="1.5pt"/>
            </w:pict>
          </mc:Fallback>
        </mc:AlternateContent>
      </w:r>
      <w:r w:rsidRPr="000A3FFE">
        <w:rPr>
          <w:bCs/>
          <w:caps/>
          <w:noProof/>
          <w:color w:val="009CC4"/>
          <w:szCs w:val="32"/>
          <w:lang w:val="en-US"/>
        </w:rPr>
        <w:drawing>
          <wp:inline distT="0" distB="0" distL="0" distR="0" wp14:anchorId="1E9EA4BA" wp14:editId="47224372">
            <wp:extent cx="5238000" cy="3930302"/>
            <wp:effectExtent l="0" t="0" r="127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136FE90D" w14:textId="26715226" w:rsidR="007E6004" w:rsidRPr="000A3FFE" w:rsidRDefault="009142B1" w:rsidP="009E0B21">
      <w:pPr>
        <w:pStyle w:val="FIGURAS"/>
      </w:pPr>
      <w:bookmarkStart w:id="1232" w:name="_Toc20815382"/>
      <w:bookmarkStart w:id="1233" w:name="_Toc27136292"/>
      <w:r w:rsidRPr="000A3FFE">
        <w:t>Figure LTR.TRS.TL2-[LN.T2.T].F1 : acquittement du Niveau 2 (écran tactile)</w:t>
      </w:r>
      <w:bookmarkEnd w:id="1232"/>
      <w:bookmarkEnd w:id="1233"/>
    </w:p>
    <w:p w14:paraId="41C64626" w14:textId="7635F11B" w:rsidR="003E2623" w:rsidRPr="000A3FFE" w:rsidRDefault="003E2623">
      <w:pPr>
        <w:spacing w:after="0"/>
        <w:jc w:val="left"/>
        <w:rPr>
          <w:rFonts w:eastAsia="Times New Roman"/>
          <w:bCs/>
          <w:caps/>
          <w:color w:val="009CC4"/>
          <w:szCs w:val="32"/>
        </w:rPr>
      </w:pPr>
      <w:r w:rsidRPr="000A3FFE">
        <w:br w:type="page"/>
      </w:r>
    </w:p>
    <w:p w14:paraId="474C619A" w14:textId="2F373DE9" w:rsidR="007E6004" w:rsidRPr="000A3FFE" w:rsidRDefault="007E6004" w:rsidP="007E6004">
      <w:pPr>
        <w:ind w:left="567"/>
        <w:rPr>
          <w:rFonts w:eastAsia="Times New Roman"/>
          <w:bCs/>
          <w:caps/>
          <w:color w:val="009CC4"/>
          <w:szCs w:val="32"/>
        </w:rPr>
      </w:pPr>
      <w:r w:rsidRPr="000A3FFE">
        <w:rPr>
          <w:bCs/>
          <w:caps/>
          <w:color w:val="009CC4"/>
          <w:szCs w:val="32"/>
        </w:rPr>
        <w:lastRenderedPageBreak/>
        <w:t xml:space="preserve">LTR.TRS.TL2-[LN.T2.S].1 </w:t>
      </w:r>
      <w:r w:rsidRPr="000A3FFE">
        <w:t xml:space="preserve">Lorsque le symbole d’acquittement du Niveau 2 (LE13) s’affiche </w:t>
      </w:r>
      <w:r w:rsidR="007C38B4">
        <w:t>au</w:t>
      </w:r>
      <w:r w:rsidRPr="000A3FFE">
        <w:t xml:space="preserve"> DMI dans un cadre clignotant, le conducteur doit acquitter la transition en Niveau 2 ; pour ce faire, il doit presser la touche</w:t>
      </w:r>
      <w:r w:rsidR="005034CC" w:rsidRPr="000A3FFE">
        <w:t xml:space="preserve"> </w:t>
      </w:r>
      <w:r w:rsidR="005034CC" w:rsidRPr="000A3FFE">
        <w:rPr>
          <w:bdr w:val="single" w:sz="12" w:space="0" w:color="auto"/>
        </w:rPr>
        <w:t xml:space="preserve"> </w:t>
      </w:r>
      <w:r w:rsidR="005034CC" w:rsidRPr="000A3FFE">
        <w:rPr>
          <w:noProof/>
          <w:bdr w:val="single" w:sz="12" w:space="0" w:color="auto"/>
          <w:lang w:val="en-US"/>
        </w:rPr>
        <w:drawing>
          <wp:inline distT="0" distB="0" distL="0" distR="0" wp14:anchorId="58E3EEF0" wp14:editId="3B524348">
            <wp:extent cx="212400" cy="212400"/>
            <wp:effectExtent l="0" t="0" r="0" b="0"/>
            <wp:docPr id="1613" name="Imagen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34CC" w:rsidRPr="000A3FFE">
        <w:rPr>
          <w:bdr w:val="single" w:sz="12" w:space="0" w:color="auto"/>
        </w:rPr>
        <w:t xml:space="preserve"> </w:t>
      </w:r>
      <w:r w:rsidR="005034CC" w:rsidRPr="000A3FFE">
        <w:t xml:space="preserve"> </w:t>
      </w:r>
      <w:r w:rsidRPr="000A3FFE">
        <w:t>d’acquittement du symbole de Niveau 2, tel qu’illustré à la figure LTR.TRS.TL2-[LN.T2.S].F1.</w:t>
      </w:r>
    </w:p>
    <w:p w14:paraId="58492E88" w14:textId="77777777" w:rsidR="007E6004" w:rsidRPr="000A3FFE" w:rsidRDefault="007E6004" w:rsidP="007E6004">
      <w:pPr>
        <w:ind w:left="567"/>
        <w:jc w:val="center"/>
      </w:pPr>
      <w:r w:rsidRPr="000A3FFE">
        <w:rPr>
          <w:b/>
          <w:bCs/>
          <w:noProof/>
          <w:sz w:val="28"/>
          <w:szCs w:val="28"/>
          <w:lang w:val="en-US"/>
        </w:rPr>
        <mc:AlternateContent>
          <mc:Choice Requires="wps">
            <w:drawing>
              <wp:anchor distT="0" distB="0" distL="114300" distR="114300" simplePos="0" relativeHeight="253606912" behindDoc="0" locked="0" layoutInCell="1" allowOverlap="1" wp14:anchorId="09381BB0" wp14:editId="488ADC58">
                <wp:simplePos x="0" y="0"/>
                <wp:positionH relativeFrom="page">
                  <wp:posOffset>5321618</wp:posOffset>
                </wp:positionH>
                <wp:positionV relativeFrom="paragraph">
                  <wp:posOffset>2690006</wp:posOffset>
                </wp:positionV>
                <wp:extent cx="323850" cy="503555"/>
                <wp:effectExtent l="5397" t="13653" r="0" b="43497"/>
                <wp:wrapNone/>
                <wp:docPr id="1606" name="Flecha abajo 29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074C1" id="Flecha abajo 291" o:spid="_x0000_s1026" type="#_x0000_t67" style="position:absolute;margin-left:419.05pt;margin-top:211.8pt;width:25.5pt;height:39.65pt;rotation:-90;z-index:2536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03840" behindDoc="0" locked="0" layoutInCell="1" allowOverlap="1" wp14:anchorId="1233F8A8" wp14:editId="6ED712F4">
                <wp:simplePos x="0" y="0"/>
                <wp:positionH relativeFrom="column">
                  <wp:posOffset>4982210</wp:posOffset>
                </wp:positionH>
                <wp:positionV relativeFrom="paragraph">
                  <wp:posOffset>2612864</wp:posOffset>
                </wp:positionV>
                <wp:extent cx="770817" cy="648269"/>
                <wp:effectExtent l="0" t="0" r="10795" b="19050"/>
                <wp:wrapNone/>
                <wp:docPr id="1607" name="Rectángulo 1607"/>
                <wp:cNvGraphicFramePr/>
                <a:graphic xmlns:a="http://schemas.openxmlformats.org/drawingml/2006/main">
                  <a:graphicData uri="http://schemas.microsoft.com/office/word/2010/wordprocessingShape">
                    <wps:wsp>
                      <wps:cNvSpPr/>
                      <wps:spPr>
                        <a:xfrm>
                          <a:off x="0" y="0"/>
                          <a:ext cx="770817" cy="6482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4225F" id="Rectángulo 1607" o:spid="_x0000_s1026" style="position:absolute;margin-left:392.3pt;margin-top:205.75pt;width:60.7pt;height:51.0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3604864" behindDoc="0" locked="0" layoutInCell="1" allowOverlap="1" wp14:anchorId="4BFF173F" wp14:editId="142BA86D">
                <wp:simplePos x="0" y="0"/>
                <wp:positionH relativeFrom="column">
                  <wp:posOffset>1836581</wp:posOffset>
                </wp:positionH>
                <wp:positionV relativeFrom="paragraph">
                  <wp:posOffset>2273300</wp:posOffset>
                </wp:positionV>
                <wp:extent cx="464024" cy="395785"/>
                <wp:effectExtent l="0" t="0" r="12700" b="23495"/>
                <wp:wrapNone/>
                <wp:docPr id="1608" name="Rectángulo 1608"/>
                <wp:cNvGraphicFramePr/>
                <a:graphic xmlns:a="http://schemas.openxmlformats.org/drawingml/2006/main">
                  <a:graphicData uri="http://schemas.microsoft.com/office/word/2010/wordprocessingShape">
                    <wps:wsp>
                      <wps:cNvSpPr/>
                      <wps:spPr>
                        <a:xfrm>
                          <a:off x="0" y="0"/>
                          <a:ext cx="464024" cy="395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5217C" id="Rectángulo 1608" o:spid="_x0000_s1026" style="position:absolute;margin-left:144.6pt;margin-top:179pt;width:36.55pt;height:31.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XBpQ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" filled="f" strokecolor="red" strokeweight="1.5pt"/>
            </w:pict>
          </mc:Fallback>
        </mc:AlternateContent>
      </w:r>
      <w:r w:rsidRPr="000A3FFE">
        <w:rPr>
          <w:b/>
          <w:noProof/>
          <w:sz w:val="28"/>
          <w:szCs w:val="28"/>
          <w:lang w:val="en-US"/>
        </w:rPr>
        <w:drawing>
          <wp:inline distT="0" distB="0" distL="0" distR="0" wp14:anchorId="69E91D96" wp14:editId="2F20E1FA">
            <wp:extent cx="5238000" cy="4089386"/>
            <wp:effectExtent l="0" t="0" r="1270" b="6985"/>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0A8AEC3B" w14:textId="0DB090FE" w:rsidR="007E6004" w:rsidRPr="000A3FFE" w:rsidRDefault="009142B1" w:rsidP="009E0B21">
      <w:pPr>
        <w:pStyle w:val="FIGURAS"/>
      </w:pPr>
      <w:bookmarkStart w:id="1234" w:name="_Toc20815383"/>
      <w:bookmarkStart w:id="1235" w:name="_Toc27136293"/>
      <w:r w:rsidRPr="000A3FFE">
        <w:t>Figure LTR.TRS.TL2-[LN.T2.S].F1 : acquittement du Niveau 2 (touches de fonction)</w:t>
      </w:r>
      <w:bookmarkEnd w:id="1234"/>
      <w:bookmarkEnd w:id="1235"/>
    </w:p>
    <w:p w14:paraId="0E95383A" w14:textId="38B221EA" w:rsidR="007E6004" w:rsidRPr="000A3FFE" w:rsidRDefault="007E6004" w:rsidP="007E6004">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607936" behindDoc="1" locked="0" layoutInCell="1" allowOverlap="1" wp14:anchorId="1B8A0F89" wp14:editId="1A82BAD6">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15" name="Imagen 161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2-[L0N.T2].1 </w:t>
      </w:r>
      <w:r w:rsidRPr="000A3FFE">
        <w:t>Lorsque le train sort d’une zone Niveau 0 ou Niveau NTC pour entrer dans une zone Niveau 2, le conducteur doit respecter les limitations de vitesse de la ligne non équipée ou de Niveau NTC.</w:t>
      </w:r>
    </w:p>
    <w:p w14:paraId="4C14ECE4" w14:textId="06501C20" w:rsidR="00FF713F" w:rsidRPr="000A3FFE" w:rsidRDefault="007E6004">
      <w:pPr>
        <w:ind w:left="567"/>
      </w:pPr>
      <w:r w:rsidRPr="000A3FFE">
        <w:rPr>
          <w:bCs/>
          <w:caps/>
          <w:color w:val="009CC4"/>
          <w:szCs w:val="32"/>
        </w:rPr>
        <w:t xml:space="preserve">LTR.TRS.TL2-[L0N.T2].2 </w:t>
      </w:r>
      <w:r w:rsidRPr="000A3FFE">
        <w:t xml:space="preserve">Si, lorsque la transition de Niveau 0 ou Niveau NTC vers Niveau 2 a lieu, aucune MA de Niveau 2 ni aucune description de voie n’est reçue avant ou à la frontière de la transition </w:t>
      </w:r>
      <w:r w:rsidRPr="000A3FFE">
        <w:lastRenderedPageBreak/>
        <w:t xml:space="preserve">de niveau, le </w:t>
      </w:r>
      <w:r w:rsidR="007C38B4">
        <w:t>train est pris en charge</w:t>
      </w:r>
      <w:r w:rsidRPr="000A3FFE">
        <w:t xml:space="preserve"> (Train Trip) lorsque celui-ci franchit la frontière (se reporter au paragraphe </w:t>
      </w:r>
      <w:r w:rsidR="00C23B3F" w:rsidRPr="000A3FFE">
        <w:rPr>
          <w:color w:val="0000FF"/>
          <w:u w:val="single" w:color="0000FF"/>
        </w:rPr>
        <w:fldChar w:fldCharType="begin"/>
      </w:r>
      <w:r w:rsidR="00C23B3F" w:rsidRPr="000A3FFE">
        <w:rPr>
          <w:color w:val="0000FF"/>
          <w:u w:val="single" w:color="0000FF"/>
        </w:rPr>
        <w:instrText xml:space="preserve"> REF _Ref17185010 \h </w:instrText>
      </w:r>
      <w:r w:rsidR="00CC42FE" w:rsidRPr="000A3FFE">
        <w:rPr>
          <w:color w:val="0000FF"/>
          <w:u w:val="single" w:color="0000FF"/>
        </w:rPr>
        <w:instrText xml:space="preserve"> \* MERGEFORMAT </w:instrText>
      </w:r>
      <w:r w:rsidR="00C23B3F" w:rsidRPr="000A3FFE">
        <w:rPr>
          <w:color w:val="0000FF"/>
          <w:u w:val="single" w:color="0000FF"/>
        </w:rPr>
      </w:r>
      <w:r w:rsidR="00C23B3F" w:rsidRPr="000A3FFE">
        <w:rPr>
          <w:color w:val="0000FF"/>
          <w:u w:val="single" w:color="0000FF"/>
        </w:rPr>
        <w:fldChar w:fldCharType="separate"/>
      </w:r>
      <w:r w:rsidR="00267C58" w:rsidRPr="00267C58">
        <w:rPr>
          <w:color w:val="0000FF"/>
          <w:u w:val="single" w:color="0000FF"/>
        </w:rPr>
        <w:t>TR – Trip/Post Trip (TR)</w:t>
      </w:r>
      <w:r w:rsidR="00C23B3F" w:rsidRPr="000A3FFE">
        <w:rPr>
          <w:color w:val="0000FF"/>
          <w:u w:val="single" w:color="0000FF"/>
        </w:rPr>
        <w:fldChar w:fldCharType="end"/>
      </w:r>
      <w:r w:rsidRPr="000A3FFE">
        <w:t>).</w:t>
      </w:r>
    </w:p>
    <w:p w14:paraId="59D0B56D" w14:textId="02C603E0" w:rsidR="00FF713F" w:rsidRPr="000A3FFE" w:rsidRDefault="00FF713F" w:rsidP="00FF713F">
      <w:pPr>
        <w:pStyle w:val="Heading3"/>
      </w:pPr>
      <w:bookmarkStart w:id="1236" w:name="_Ref17202715"/>
      <w:bookmarkStart w:id="1237" w:name="_Toc27135839"/>
      <w:r w:rsidRPr="000A3FFE">
        <w:rPr>
          <w:color w:val="009CC4"/>
          <w:szCs w:val="32"/>
        </w:rPr>
        <w:t xml:space="preserve">LTR.TRS.TL3 </w:t>
      </w:r>
      <w:r w:rsidRPr="000A3FFE">
        <w:t>Transition en Niveau 3 déclenchée par l’équipement au sol (TL3)</w:t>
      </w:r>
      <w:bookmarkEnd w:id="1236"/>
      <w:bookmarkEnd w:id="1237"/>
    </w:p>
    <w:p w14:paraId="6AD7815F" w14:textId="283F7CC3" w:rsidR="007E6004" w:rsidRPr="000A3FFE" w:rsidRDefault="007E6004" w:rsidP="00D37941">
      <w:pPr>
        <w:pBdr>
          <w:top w:val="single" w:sz="4" w:space="1" w:color="auto"/>
          <w:left w:val="single" w:sz="4" w:space="1" w:color="auto"/>
          <w:bottom w:val="single" w:sz="4" w:space="1" w:color="auto"/>
          <w:right w:val="single" w:sz="4" w:space="1" w:color="auto"/>
        </w:pBdr>
        <w:ind w:left="567"/>
      </w:pPr>
      <w:r w:rsidRPr="000A3FFE">
        <w:rPr>
          <w:noProof/>
          <w:color w:val="FFD966"/>
          <w:lang w:val="en-US"/>
        </w:rPr>
        <w:drawing>
          <wp:anchor distT="0" distB="0" distL="114300" distR="114300" simplePos="0" relativeHeight="253617152" behindDoc="1" locked="0" layoutInCell="1" allowOverlap="1" wp14:anchorId="15910469" wp14:editId="7762DB3A">
            <wp:simplePos x="0" y="0"/>
            <wp:positionH relativeFrom="leftMargin">
              <wp:posOffset>255534</wp:posOffset>
            </wp:positionH>
            <wp:positionV relativeFrom="paragraph">
              <wp:posOffset>57467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1" name="Imagen 162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3-[T3.V].1 </w:t>
      </w:r>
      <w:r w:rsidRPr="000A3FFE">
        <w:t xml:space="preserve">Lorsque le train se rapproche d’une zone de Niveau 3 et que le symbole d’annonce de Niveau 3 s’affiche </w:t>
      </w:r>
      <w:r w:rsidR="007C38B4">
        <w:t>au</w:t>
      </w:r>
      <w:r w:rsidRPr="000A3FFE">
        <w:t xml:space="preserve"> DMI (LE14, affiché dans la section C1, sauf en ce qui concerne le Niveau NTC pour lequel l’emplacement n’est pas précisé), le conducteur doit se préparer à appliquer les règles </w:t>
      </w:r>
      <w:r w:rsidR="007C38B4">
        <w:t>définies</w:t>
      </w:r>
      <w:r w:rsidR="007C38B4" w:rsidRPr="000A3FFE">
        <w:t xml:space="preserve"> </w:t>
      </w:r>
      <w:r w:rsidRPr="000A3FFE">
        <w:t>pour le Niveau 3.</w:t>
      </w:r>
    </w:p>
    <w:p w14:paraId="688B19C9" w14:textId="77777777" w:rsidR="007E6004" w:rsidRPr="000A3FFE" w:rsidRDefault="007E6004" w:rsidP="00D37941">
      <w:pPr>
        <w:pBdr>
          <w:top w:val="single" w:sz="4" w:space="1" w:color="auto"/>
          <w:left w:val="single" w:sz="4" w:space="1" w:color="auto"/>
          <w:bottom w:val="single" w:sz="4" w:space="1" w:color="auto"/>
          <w:right w:val="single" w:sz="4" w:space="1" w:color="auto"/>
        </w:pBdr>
        <w:ind w:left="567"/>
        <w:jc w:val="center"/>
      </w:pPr>
      <w:r w:rsidRPr="000A3FFE">
        <w:rPr>
          <w:noProof/>
          <w:lang w:val="en-US"/>
        </w:rPr>
        <w:drawing>
          <wp:inline distT="0" distB="0" distL="0" distR="0" wp14:anchorId="26812AEC" wp14:editId="1E50D68C">
            <wp:extent cx="1317600" cy="608400"/>
            <wp:effectExtent l="0" t="0" r="0" b="127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317600" cy="608400"/>
                    </a:xfrm>
                    <a:prstGeom prst="rect">
                      <a:avLst/>
                    </a:prstGeom>
                  </pic:spPr>
                </pic:pic>
              </a:graphicData>
            </a:graphic>
          </wp:inline>
        </w:drawing>
      </w:r>
    </w:p>
    <w:p w14:paraId="3B693306" w14:textId="77777777" w:rsidR="007E6004" w:rsidRPr="000A3FFE" w:rsidRDefault="007E6004" w:rsidP="009E0B21">
      <w:pPr>
        <w:pStyle w:val="FIGURAS"/>
      </w:pPr>
      <w:bookmarkStart w:id="1238" w:name="_Toc20815384"/>
      <w:bookmarkStart w:id="1239" w:name="_Toc27136294"/>
      <w:r w:rsidRPr="000A3FFE">
        <w:t>LE14 : annonce Niveau 3</w:t>
      </w:r>
      <w:bookmarkEnd w:id="1238"/>
      <w:bookmarkEnd w:id="1239"/>
    </w:p>
    <w:p w14:paraId="165054FF" w14:textId="650EA141" w:rsidR="003E2623" w:rsidRPr="000A3FFE" w:rsidRDefault="003E2623">
      <w:pPr>
        <w:spacing w:after="0"/>
        <w:jc w:val="left"/>
        <w:rPr>
          <w:rFonts w:eastAsia="Times New Roman"/>
          <w:bCs/>
          <w:caps/>
          <w:color w:val="009CC4"/>
          <w:szCs w:val="32"/>
        </w:rPr>
      </w:pPr>
      <w:r w:rsidRPr="000A3FFE">
        <w:br w:type="page"/>
      </w:r>
    </w:p>
    <w:p w14:paraId="64FE411E" w14:textId="3074F971" w:rsidR="007E6004" w:rsidRPr="000A3FFE" w:rsidRDefault="007E6004" w:rsidP="00F35C63">
      <w:pPr>
        <w:ind w:left="567"/>
        <w:rPr>
          <w:rFonts w:eastAsia="Times New Roman"/>
          <w:bCs/>
          <w:caps/>
          <w:color w:val="009CC4"/>
          <w:szCs w:val="32"/>
        </w:rPr>
      </w:pPr>
      <w:r w:rsidRPr="000A3FFE">
        <w:rPr>
          <w:bCs/>
          <w:caps/>
          <w:color w:val="009CC4"/>
          <w:szCs w:val="32"/>
        </w:rPr>
        <w:lastRenderedPageBreak/>
        <w:t xml:space="preserve">LTR.TRS.TL3-[LN.T3.T].1 </w:t>
      </w:r>
      <w:r w:rsidRPr="000A3FFE">
        <w:t xml:space="preserve">Lorsque le symbole d’acquittement du Niveau 3 (LE15) s’affiche </w:t>
      </w:r>
      <w:r w:rsidR="007C38B4">
        <w:t>au</w:t>
      </w:r>
      <w:r w:rsidRPr="000A3FFE">
        <w:t xml:space="preserve"> DMI dans un cadre clignotant, le conducteur doit acquitter la transition en Niveau 3 ; pour ce faire, il doit presser le symbole d’acquittement de Niveau 3</w:t>
      </w:r>
      <w:r w:rsidR="005034CC" w:rsidRPr="000A3FFE">
        <w:t xml:space="preserve"> </w:t>
      </w:r>
      <w:r w:rsidR="005034CC" w:rsidRPr="000A3FFE">
        <w:rPr>
          <w:bdr w:val="single" w:sz="12" w:space="0" w:color="auto"/>
        </w:rPr>
        <w:t xml:space="preserve"> </w:t>
      </w:r>
      <w:r w:rsidR="005034CC" w:rsidRPr="000A3FFE">
        <w:rPr>
          <w:noProof/>
          <w:bdr w:val="single" w:sz="12" w:space="0" w:color="auto"/>
          <w:lang w:val="en-US"/>
        </w:rPr>
        <w:drawing>
          <wp:inline distT="0" distB="0" distL="0" distR="0" wp14:anchorId="59526241" wp14:editId="4890363F">
            <wp:extent cx="396000" cy="181254"/>
            <wp:effectExtent l="0" t="0" r="4445" b="9525"/>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2">
                      <a:biLevel thresh="75000"/>
                      <a:extLst>
                        <a:ext uri="{28A0092B-C50C-407E-A947-70E740481C1C}">
                          <a14:useLocalDpi xmlns:a14="http://schemas.microsoft.com/office/drawing/2010/main" val="0"/>
                        </a:ext>
                      </a:extLst>
                    </a:blip>
                    <a:srcRect/>
                    <a:stretch>
                      <a:fillRect/>
                    </a:stretch>
                  </pic:blipFill>
                  <pic:spPr bwMode="auto">
                    <a:xfrm>
                      <a:off x="0" y="0"/>
                      <a:ext cx="396000" cy="181254"/>
                    </a:xfrm>
                    <a:prstGeom prst="rect">
                      <a:avLst/>
                    </a:prstGeom>
                    <a:noFill/>
                    <a:ln>
                      <a:noFill/>
                    </a:ln>
                  </pic:spPr>
                </pic:pic>
              </a:graphicData>
            </a:graphic>
          </wp:inline>
        </w:drawing>
      </w:r>
      <w:r w:rsidR="005034CC" w:rsidRPr="000A3FFE">
        <w:rPr>
          <w:bdr w:val="single" w:sz="12" w:space="0" w:color="auto"/>
        </w:rPr>
        <w:t xml:space="preserve"> </w:t>
      </w:r>
      <w:r w:rsidRPr="000A3FFE">
        <w:t>, tel qu’illustré à la figure LTR.TRS.TL3-[LN.T3.T].F1.</w:t>
      </w:r>
    </w:p>
    <w:p w14:paraId="0914F584" w14:textId="77777777" w:rsidR="007E6004" w:rsidRPr="000A3FFE" w:rsidRDefault="007E6004" w:rsidP="007E6004">
      <w:pPr>
        <w:ind w:left="567"/>
        <w:jc w:val="center"/>
      </w:pPr>
      <w:r w:rsidRPr="000A3FFE">
        <w:rPr>
          <w:b/>
          <w:bCs/>
          <w:noProof/>
          <w:sz w:val="28"/>
          <w:szCs w:val="28"/>
          <w:lang w:val="en-US"/>
        </w:rPr>
        <mc:AlternateContent>
          <mc:Choice Requires="wps">
            <w:drawing>
              <wp:anchor distT="0" distB="0" distL="114300" distR="114300" simplePos="0" relativeHeight="253614080" behindDoc="0" locked="0" layoutInCell="1" allowOverlap="1" wp14:anchorId="71FECE16" wp14:editId="57351037">
                <wp:simplePos x="0" y="0"/>
                <wp:positionH relativeFrom="page">
                  <wp:posOffset>2236949</wp:posOffset>
                </wp:positionH>
                <wp:positionV relativeFrom="paragraph">
                  <wp:posOffset>2539047</wp:posOffset>
                </wp:positionV>
                <wp:extent cx="323850" cy="503555"/>
                <wp:effectExtent l="5397" t="13653" r="0" b="43497"/>
                <wp:wrapNone/>
                <wp:docPr id="1616" name="Flecha abajo 30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9475A" id="Flecha abajo 304" o:spid="_x0000_s1026" type="#_x0000_t67" style="position:absolute;margin-left:176.15pt;margin-top:199.9pt;width:25.5pt;height:39.65pt;rotation:-90;z-index:2536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11008" behindDoc="0" locked="0" layoutInCell="1" allowOverlap="1" wp14:anchorId="29BBDFE1" wp14:editId="278882AC">
                <wp:simplePos x="0" y="0"/>
                <wp:positionH relativeFrom="column">
                  <wp:posOffset>1905635</wp:posOffset>
                </wp:positionH>
                <wp:positionV relativeFrom="paragraph">
                  <wp:posOffset>2550634</wp:posOffset>
                </wp:positionV>
                <wp:extent cx="525145" cy="463550"/>
                <wp:effectExtent l="0" t="0" r="27305" b="12700"/>
                <wp:wrapNone/>
                <wp:docPr id="1617" name="Rectángulo 1617"/>
                <wp:cNvGraphicFramePr/>
                <a:graphic xmlns:a="http://schemas.openxmlformats.org/drawingml/2006/main">
                  <a:graphicData uri="http://schemas.microsoft.com/office/word/2010/wordprocessingShape">
                    <wps:wsp>
                      <wps:cNvSpPr/>
                      <wps:spPr>
                        <a:xfrm>
                          <a:off x="0" y="0"/>
                          <a:ext cx="525145" cy="463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86D07" id="Rectángulo 1617" o:spid="_x0000_s1026" style="position:absolute;margin-left:150.05pt;margin-top:200.85pt;width:41.35pt;height:36.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" filled="f" strokecolor="red" strokeweight="1.5pt"/>
            </w:pict>
          </mc:Fallback>
        </mc:AlternateContent>
      </w:r>
      <w:r w:rsidRPr="000A3FFE">
        <w:rPr>
          <w:noProof/>
          <w:lang w:val="en-US"/>
        </w:rPr>
        <w:drawing>
          <wp:inline distT="0" distB="0" distL="0" distR="0" wp14:anchorId="3B09C259" wp14:editId="00719D36">
            <wp:extent cx="5238000" cy="3930302"/>
            <wp:effectExtent l="0" t="0" r="1270" b="0"/>
            <wp:docPr id="1624" name="Imagen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38000" cy="3930302"/>
                    </a:xfrm>
                    <a:prstGeom prst="rect">
                      <a:avLst/>
                    </a:prstGeom>
                    <a:noFill/>
                  </pic:spPr>
                </pic:pic>
              </a:graphicData>
            </a:graphic>
          </wp:inline>
        </w:drawing>
      </w:r>
    </w:p>
    <w:p w14:paraId="041B85B9" w14:textId="31CF97A8" w:rsidR="007E6004" w:rsidRPr="000A3FFE" w:rsidRDefault="009142B1" w:rsidP="009E0B21">
      <w:pPr>
        <w:pStyle w:val="FIGURAS"/>
      </w:pPr>
      <w:bookmarkStart w:id="1240" w:name="_Toc20815385"/>
      <w:bookmarkStart w:id="1241" w:name="_Toc27136295"/>
      <w:r w:rsidRPr="000A3FFE">
        <w:t>Figure LTR.TRS.TL3-[LN.T3.T].F1 : acquittement du Niveau 3 (écran tactile)</w:t>
      </w:r>
      <w:bookmarkEnd w:id="1240"/>
      <w:bookmarkEnd w:id="1241"/>
    </w:p>
    <w:p w14:paraId="1ACE798C" w14:textId="555CB156" w:rsidR="003E2623" w:rsidRPr="000A3FFE" w:rsidRDefault="003E2623">
      <w:pPr>
        <w:spacing w:after="0"/>
        <w:jc w:val="left"/>
        <w:rPr>
          <w:rFonts w:eastAsia="Times New Roman"/>
          <w:bCs/>
          <w:caps/>
          <w:color w:val="009CC4"/>
          <w:szCs w:val="32"/>
        </w:rPr>
      </w:pPr>
      <w:r w:rsidRPr="000A3FFE">
        <w:br w:type="page"/>
      </w:r>
    </w:p>
    <w:p w14:paraId="4073BFAF" w14:textId="0D68FC02" w:rsidR="007E6004" w:rsidRPr="000A3FFE" w:rsidRDefault="007E6004" w:rsidP="00F35C63">
      <w:pPr>
        <w:ind w:left="567"/>
        <w:rPr>
          <w:rFonts w:eastAsia="Times New Roman"/>
          <w:bCs/>
          <w:caps/>
          <w:color w:val="009CC4"/>
          <w:szCs w:val="32"/>
        </w:rPr>
      </w:pPr>
      <w:r w:rsidRPr="000A3FFE">
        <w:rPr>
          <w:bCs/>
          <w:caps/>
          <w:color w:val="009CC4"/>
          <w:szCs w:val="32"/>
        </w:rPr>
        <w:lastRenderedPageBreak/>
        <w:t xml:space="preserve">LTR.TRS.TL3-[LN.T3.S].1 </w:t>
      </w:r>
      <w:r w:rsidRPr="000A3FFE">
        <w:t xml:space="preserve">Lorsque le symbole d’acquittement du Niveau 3 (LE15) s’affiche </w:t>
      </w:r>
      <w:r w:rsidR="007C38B4">
        <w:t>au</w:t>
      </w:r>
      <w:r w:rsidRPr="000A3FFE">
        <w:t xml:space="preserve"> DMI dans un cadre clignotant, le conducteur doit acquitter la transition en Niveau 3 ; pour ce faire, il doit presser la touche</w:t>
      </w:r>
      <w:r w:rsidR="005034CC" w:rsidRPr="000A3FFE">
        <w:t xml:space="preserve"> </w:t>
      </w:r>
      <w:r w:rsidR="005034CC" w:rsidRPr="000A3FFE">
        <w:rPr>
          <w:bdr w:val="single" w:sz="12" w:space="0" w:color="auto"/>
        </w:rPr>
        <w:t xml:space="preserve"> </w:t>
      </w:r>
      <w:r w:rsidR="005034CC" w:rsidRPr="000A3FFE">
        <w:rPr>
          <w:noProof/>
          <w:bdr w:val="single" w:sz="12" w:space="0" w:color="auto"/>
          <w:lang w:val="en-US"/>
        </w:rPr>
        <w:drawing>
          <wp:inline distT="0" distB="0" distL="0" distR="0" wp14:anchorId="124D81A5" wp14:editId="4273501D">
            <wp:extent cx="212400" cy="212400"/>
            <wp:effectExtent l="0" t="0" r="0" b="0"/>
            <wp:docPr id="1625" name="Imagen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5034CC" w:rsidRPr="000A3FFE">
        <w:rPr>
          <w:bdr w:val="single" w:sz="12" w:space="0" w:color="auto"/>
        </w:rPr>
        <w:t xml:space="preserve"> </w:t>
      </w:r>
      <w:r w:rsidR="005034CC" w:rsidRPr="000A3FFE">
        <w:t xml:space="preserve"> </w:t>
      </w:r>
      <w:r w:rsidRPr="000A3FFE">
        <w:t>d’acquittement du symbole de Niveau 3, tel qu’illustré à la figure LTR.TRS.TL3-[LN.T3.S].F1.</w:t>
      </w:r>
    </w:p>
    <w:p w14:paraId="338D72E5" w14:textId="77777777" w:rsidR="007E6004" w:rsidRPr="000A3FFE" w:rsidRDefault="007E6004" w:rsidP="007E6004">
      <w:pPr>
        <w:ind w:left="567"/>
        <w:jc w:val="center"/>
        <w:rPr>
          <w:b/>
          <w:sz w:val="28"/>
          <w:szCs w:val="28"/>
        </w:rPr>
      </w:pPr>
      <w:r w:rsidRPr="000A3FFE">
        <w:rPr>
          <w:b/>
          <w:bCs/>
          <w:noProof/>
          <w:sz w:val="28"/>
          <w:szCs w:val="28"/>
          <w:lang w:val="en-US"/>
        </w:rPr>
        <mc:AlternateContent>
          <mc:Choice Requires="wps">
            <w:drawing>
              <wp:anchor distT="0" distB="0" distL="114300" distR="114300" simplePos="0" relativeHeight="253615104" behindDoc="0" locked="0" layoutInCell="1" allowOverlap="1" wp14:anchorId="3D09C6E2" wp14:editId="3B1FA1F8">
                <wp:simplePos x="0" y="0"/>
                <wp:positionH relativeFrom="page">
                  <wp:posOffset>5327163</wp:posOffset>
                </wp:positionH>
                <wp:positionV relativeFrom="paragraph">
                  <wp:posOffset>2726988</wp:posOffset>
                </wp:positionV>
                <wp:extent cx="323850" cy="503555"/>
                <wp:effectExtent l="5397" t="13653" r="0" b="43497"/>
                <wp:wrapNone/>
                <wp:docPr id="1618" name="Flecha abajo 3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1C985" id="Flecha abajo 305" o:spid="_x0000_s1026" type="#_x0000_t67" style="position:absolute;margin-left:419.45pt;margin-top:214.7pt;width:25.5pt;height:39.65pt;rotation:-90;z-index:2536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12032" behindDoc="0" locked="0" layoutInCell="1" allowOverlap="1" wp14:anchorId="47958714" wp14:editId="4E6BD7E4">
                <wp:simplePos x="0" y="0"/>
                <wp:positionH relativeFrom="column">
                  <wp:posOffset>4983215</wp:posOffset>
                </wp:positionH>
                <wp:positionV relativeFrom="paragraph">
                  <wp:posOffset>2615650</wp:posOffset>
                </wp:positionV>
                <wp:extent cx="775363" cy="655093"/>
                <wp:effectExtent l="0" t="0" r="24765" b="12065"/>
                <wp:wrapNone/>
                <wp:docPr id="1619" name="Rectángulo 1619"/>
                <wp:cNvGraphicFramePr/>
                <a:graphic xmlns:a="http://schemas.openxmlformats.org/drawingml/2006/main">
                  <a:graphicData uri="http://schemas.microsoft.com/office/word/2010/wordprocessingShape">
                    <wps:wsp>
                      <wps:cNvSpPr/>
                      <wps:spPr>
                        <a:xfrm>
                          <a:off x="0" y="0"/>
                          <a:ext cx="775363" cy="6550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B0CCF" id="Rectángulo 1619" o:spid="_x0000_s1026" style="position:absolute;margin-left:392.4pt;margin-top:205.95pt;width:61.05pt;height:51.6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" filled="f" strokecolor="red" strokeweight="1.5pt"/>
            </w:pict>
          </mc:Fallback>
        </mc:AlternateContent>
      </w:r>
      <w:r w:rsidRPr="000A3FFE">
        <w:rPr>
          <w:noProof/>
          <w:lang w:val="en-US"/>
        </w:rPr>
        <mc:AlternateContent>
          <mc:Choice Requires="wps">
            <w:drawing>
              <wp:anchor distT="0" distB="0" distL="114300" distR="114300" simplePos="0" relativeHeight="253613056" behindDoc="0" locked="0" layoutInCell="1" allowOverlap="1" wp14:anchorId="1A462690" wp14:editId="104228E6">
                <wp:simplePos x="0" y="0"/>
                <wp:positionH relativeFrom="column">
                  <wp:posOffset>1830582</wp:posOffset>
                </wp:positionH>
                <wp:positionV relativeFrom="paragraph">
                  <wp:posOffset>2267632</wp:posOffset>
                </wp:positionV>
                <wp:extent cx="470848" cy="409433"/>
                <wp:effectExtent l="0" t="0" r="24765" b="10160"/>
                <wp:wrapNone/>
                <wp:docPr id="1620" name="Rectángulo 1620"/>
                <wp:cNvGraphicFramePr/>
                <a:graphic xmlns:a="http://schemas.openxmlformats.org/drawingml/2006/main">
                  <a:graphicData uri="http://schemas.microsoft.com/office/word/2010/wordprocessingShape">
                    <wps:wsp>
                      <wps:cNvSpPr/>
                      <wps:spPr>
                        <a:xfrm>
                          <a:off x="0" y="0"/>
                          <a:ext cx="470848" cy="4094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7F87B" id="Rectángulo 1620" o:spid="_x0000_s1026" style="position:absolute;margin-left:144.15pt;margin-top:178.55pt;width:37.05pt;height:32.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" filled="f" strokecolor="red" strokeweight="1.5pt"/>
            </w:pict>
          </mc:Fallback>
        </mc:AlternateContent>
      </w:r>
      <w:r w:rsidRPr="000A3FFE">
        <w:rPr>
          <w:b/>
          <w:noProof/>
          <w:sz w:val="28"/>
          <w:szCs w:val="28"/>
          <w:lang w:val="en-US"/>
        </w:rPr>
        <w:drawing>
          <wp:inline distT="0" distB="0" distL="0" distR="0" wp14:anchorId="5527B713" wp14:editId="6FA74498">
            <wp:extent cx="5238000" cy="4089386"/>
            <wp:effectExtent l="0" t="0" r="1270" b="6985"/>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238000" cy="4089386"/>
                    </a:xfrm>
                    <a:prstGeom prst="rect">
                      <a:avLst/>
                    </a:prstGeom>
                    <a:noFill/>
                  </pic:spPr>
                </pic:pic>
              </a:graphicData>
            </a:graphic>
          </wp:inline>
        </w:drawing>
      </w:r>
    </w:p>
    <w:p w14:paraId="547D7842" w14:textId="22FE60E4" w:rsidR="007E6004" w:rsidRPr="000A3FFE" w:rsidRDefault="009142B1" w:rsidP="009E0B21">
      <w:pPr>
        <w:pStyle w:val="FIGURAS"/>
      </w:pPr>
      <w:bookmarkStart w:id="1242" w:name="_Toc20815386"/>
      <w:bookmarkStart w:id="1243" w:name="_Toc27136296"/>
      <w:r w:rsidRPr="000A3FFE">
        <w:t>Figure LTR.TRS.TL3-[LN.T3.S].F1 : acquittement du Niveau 3 (touches de fonction)</w:t>
      </w:r>
      <w:bookmarkEnd w:id="1242"/>
      <w:bookmarkEnd w:id="1243"/>
    </w:p>
    <w:p w14:paraId="6C7B573D" w14:textId="7FB99B96" w:rsidR="007E6004" w:rsidRPr="000A3FFE" w:rsidRDefault="007E6004" w:rsidP="007E6004">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0A3FFE">
        <w:rPr>
          <w:noProof/>
          <w:color w:val="FFD966"/>
          <w:lang w:val="en-US"/>
        </w:rPr>
        <w:drawing>
          <wp:anchor distT="0" distB="0" distL="114300" distR="114300" simplePos="0" relativeHeight="253616128" behindDoc="1" locked="0" layoutInCell="1" allowOverlap="1" wp14:anchorId="7EFF5C3F" wp14:editId="2582E5C8">
            <wp:simplePos x="0" y="0"/>
            <wp:positionH relativeFrom="leftMargin">
              <wp:posOffset>257526</wp:posOffset>
            </wp:positionH>
            <wp:positionV relativeFrom="paragraph">
              <wp:posOffset>167593</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27" name="Imagen 162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TR.TRS.TL3-[L0N.T3].1 </w:t>
      </w:r>
      <w:r w:rsidRPr="000A3FFE">
        <w:t>Lorsque le train sort d’une zone Niveau 0 ou Niveau NTC pour entrer dans une zone Niveau 3, le conducteur doit respecter les limitations de vitesse de la ligne non équipée ou de Niveau NTC.</w:t>
      </w:r>
    </w:p>
    <w:p w14:paraId="36CD0531" w14:textId="1AAEE65B" w:rsidR="00FF713F" w:rsidRPr="000A3FFE" w:rsidRDefault="007E6004">
      <w:pPr>
        <w:ind w:left="567"/>
      </w:pPr>
      <w:r w:rsidRPr="000A3FFE">
        <w:rPr>
          <w:bCs/>
          <w:caps/>
          <w:color w:val="009CC4"/>
          <w:szCs w:val="32"/>
        </w:rPr>
        <w:t xml:space="preserve">LTR.TRS.TL3-[L0N.T3].2 </w:t>
      </w:r>
      <w:r w:rsidRPr="000A3FFE">
        <w:t xml:space="preserve">Si, lorsque la transition de Niveau 0 ou Niveau NTC vers Niveau 3 a lieu, aucune MA de Niveau 3 ni aucune description de voie n’est reçue avant ou à la frontière de la transition </w:t>
      </w:r>
      <w:r w:rsidRPr="000A3FFE">
        <w:lastRenderedPageBreak/>
        <w:t xml:space="preserve">de niveau, le </w:t>
      </w:r>
      <w:r w:rsidR="007C38B4">
        <w:t>train est pris en charge</w:t>
      </w:r>
      <w:r w:rsidRPr="000A3FFE">
        <w:t xml:space="preserve"> (Train Trip) lorsque celui-ci franchit la frontière (se reporter au paragraphe</w:t>
      </w:r>
      <w:r w:rsidRPr="000A3FFE">
        <w:rPr>
          <w:color w:val="0000FF"/>
        </w:rPr>
        <w:t xml:space="preserve"> </w:t>
      </w:r>
      <w:r w:rsidR="00C23B3F" w:rsidRPr="000A3FFE">
        <w:rPr>
          <w:color w:val="0000FF"/>
          <w:u w:val="single" w:color="0000FF"/>
        </w:rPr>
        <w:fldChar w:fldCharType="begin"/>
      </w:r>
      <w:r w:rsidR="00C23B3F" w:rsidRPr="000A3FFE">
        <w:rPr>
          <w:color w:val="0000FF"/>
          <w:u w:val="single" w:color="0000FF"/>
        </w:rPr>
        <w:instrText xml:space="preserve"> REF _Ref17185082 \h </w:instrText>
      </w:r>
      <w:r w:rsidR="00CC42FE" w:rsidRPr="000A3FFE">
        <w:rPr>
          <w:color w:val="0000FF"/>
          <w:u w:val="single" w:color="0000FF"/>
        </w:rPr>
        <w:instrText xml:space="preserve"> \* MERGEFORMAT </w:instrText>
      </w:r>
      <w:r w:rsidR="00C23B3F" w:rsidRPr="000A3FFE">
        <w:rPr>
          <w:color w:val="0000FF"/>
          <w:u w:val="single" w:color="0000FF"/>
        </w:rPr>
      </w:r>
      <w:r w:rsidR="00C23B3F" w:rsidRPr="000A3FFE">
        <w:rPr>
          <w:color w:val="0000FF"/>
          <w:u w:val="single" w:color="0000FF"/>
        </w:rPr>
        <w:fldChar w:fldCharType="separate"/>
      </w:r>
      <w:r w:rsidR="00267C58" w:rsidRPr="00267C58">
        <w:rPr>
          <w:color w:val="0000FF"/>
          <w:u w:val="single" w:color="0000FF"/>
        </w:rPr>
        <w:t>TR – Trip/Post Trip (TR)</w:t>
      </w:r>
      <w:r w:rsidR="00C23B3F" w:rsidRPr="000A3FFE">
        <w:rPr>
          <w:color w:val="0000FF"/>
          <w:u w:val="single" w:color="0000FF"/>
        </w:rPr>
        <w:fldChar w:fldCharType="end"/>
      </w:r>
      <w:r w:rsidRPr="000A3FFE">
        <w:t>).</w:t>
      </w:r>
    </w:p>
    <w:p w14:paraId="2B8DD0FC" w14:textId="773329AD" w:rsidR="004225C1" w:rsidRPr="000A3FFE" w:rsidRDefault="004225C1" w:rsidP="001E348D">
      <w:pPr>
        <w:pStyle w:val="Heading3"/>
      </w:pPr>
      <w:bookmarkStart w:id="1244" w:name="_Ref5969779"/>
      <w:bookmarkStart w:id="1245" w:name="_Toc27135840"/>
      <w:r w:rsidRPr="000A3FFE">
        <w:rPr>
          <w:color w:val="009CC4"/>
          <w:szCs w:val="32"/>
        </w:rPr>
        <w:t xml:space="preserve">LTR.TRS.DRV </w:t>
      </w:r>
      <w:r w:rsidRPr="000A3FFE">
        <w:t>Transition de niveau déclenchée par le conducteur (DRV)</w:t>
      </w:r>
      <w:bookmarkEnd w:id="1244"/>
      <w:bookmarkEnd w:id="1245"/>
    </w:p>
    <w:p w14:paraId="6CBA9E9B" w14:textId="2DCD2FA2" w:rsidR="007E6004" w:rsidRPr="000A3FFE" w:rsidRDefault="007E6004" w:rsidP="007E6004">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3672448" behindDoc="1" locked="0" layoutInCell="1" allowOverlap="1" wp14:anchorId="3732CC27" wp14:editId="32CECC5C">
            <wp:simplePos x="0" y="0"/>
            <wp:positionH relativeFrom="leftMargin">
              <wp:posOffset>254635</wp:posOffset>
            </wp:positionH>
            <wp:positionV relativeFrom="paragraph">
              <wp:posOffset>15706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1680" name="Imagen 168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LTR.TRS.DRV-[N].1</w:t>
      </w:r>
      <w:r w:rsidRPr="000A3FFE">
        <w:t xml:space="preserve"> Pour déclencher/modifier et confirmer un niveau ERTMS/ETCS, le conducteur est tenu de se conformer aux conditions </w:t>
      </w:r>
      <w:r w:rsidR="007C38B4">
        <w:t>définies</w:t>
      </w:r>
      <w:r w:rsidR="007C38B4" w:rsidRPr="000A3FFE">
        <w:t xml:space="preserve"> </w:t>
      </w:r>
      <w:r w:rsidRPr="000A3FFE">
        <w:t>par les règles non harmonisées.</w:t>
      </w:r>
    </w:p>
    <w:p w14:paraId="4E63A049" w14:textId="7A8282CD" w:rsidR="007E6004" w:rsidRPr="000A3FFE" w:rsidRDefault="007E6004" w:rsidP="007E6004">
      <w:pPr>
        <w:ind w:left="567"/>
      </w:pPr>
      <w:bookmarkStart w:id="1246" w:name="_Hlk26874409"/>
      <w:r w:rsidRPr="000A3FFE">
        <w:rPr>
          <w:bCs/>
          <w:caps/>
          <w:color w:val="009CC4"/>
          <w:szCs w:val="32"/>
        </w:rPr>
        <w:t>LTR.TRS.DRV.1</w:t>
      </w:r>
      <w:bookmarkEnd w:id="1246"/>
      <w:r w:rsidRPr="000A3FFE">
        <w:t xml:space="preserve"> En exploitation normale, après le démarrage de la mission, le conducteur n’a pas à sélectionner un niveau d’ETCS (toutes les autres transitions de niveau se déclenchent automatiquement).</w:t>
      </w:r>
    </w:p>
    <w:p w14:paraId="5F08F3A6" w14:textId="0339D0E3" w:rsidR="007E6004" w:rsidRPr="000A3FFE" w:rsidRDefault="00DF33BA" w:rsidP="007E6004">
      <w:pPr>
        <w:ind w:left="567"/>
      </w:pPr>
      <w:r w:rsidRPr="00DF33BA">
        <w:t xml:space="preserve">Toutefois, à l’arrêt, le conducteur peut modifier le niveau d’ETCS à partir de la fenêtre principale en cas de procédures opérationnelles de secours. </w:t>
      </w:r>
    </w:p>
    <w:p w14:paraId="75780D0E" w14:textId="51E77D89" w:rsidR="007E6004" w:rsidRPr="000A3FFE" w:rsidRDefault="007E6004" w:rsidP="007E6004">
      <w:pPr>
        <w:ind w:left="567"/>
      </w:pPr>
      <w:r w:rsidRPr="000A3FFE">
        <w:t>Les informations de niveau d’ETCS sont nécessaires pour tous les modes d’exploitation du train, sauf pour le mode « Veille ».</w:t>
      </w:r>
    </w:p>
    <w:p w14:paraId="1999C58E" w14:textId="77777777" w:rsidR="007E6004" w:rsidRPr="000A3FFE" w:rsidRDefault="007E6004" w:rsidP="007E6004">
      <w:pPr>
        <w:spacing w:after="0"/>
        <w:jc w:val="left"/>
        <w:rPr>
          <w:rFonts w:eastAsia="Times New Roman"/>
          <w:bCs/>
          <w:caps/>
          <w:color w:val="009CC4"/>
          <w:szCs w:val="32"/>
        </w:rPr>
      </w:pPr>
      <w:r w:rsidRPr="000A3FFE">
        <w:br w:type="page"/>
      </w:r>
    </w:p>
    <w:p w14:paraId="3B3C889E" w14:textId="3E674DF0" w:rsidR="007E6004" w:rsidRPr="000A3FFE" w:rsidRDefault="007E6004" w:rsidP="007E6004">
      <w:pPr>
        <w:ind w:left="567"/>
      </w:pPr>
      <w:r w:rsidRPr="000A3FFE">
        <w:rPr>
          <w:bCs/>
          <w:caps/>
          <w:color w:val="009CC4"/>
          <w:szCs w:val="32"/>
        </w:rPr>
        <w:lastRenderedPageBreak/>
        <w:t>LTR.TRS.DRV-[L0N1.T].1</w:t>
      </w:r>
      <w:r w:rsidRPr="000A3FFE">
        <w:t xml:space="preserve"> Pour accéder à la fenêtre « Niveau » et pouvoir modifier les données de niveau d’ETCS, le conducteur doit presser la touche</w:t>
      </w:r>
      <w:r w:rsidR="005034CC" w:rsidRPr="000A3FFE">
        <w:t xml:space="preserve"> </w:t>
      </w:r>
      <w:r w:rsidR="005034CC" w:rsidRPr="000A3FFE">
        <w:rPr>
          <w:bdr w:val="single" w:sz="12" w:space="0" w:color="auto"/>
        </w:rPr>
        <w:t xml:space="preserve"> Main </w:t>
      </w:r>
      <w:r w:rsidR="005034CC" w:rsidRPr="000A3FFE">
        <w:t xml:space="preserve"> </w:t>
      </w:r>
      <w:r w:rsidRPr="000A3FFE">
        <w:t>de la fenêtre par défaut, tel qu’illustré à la figure MAIN-[L0N1.T].F2.</w:t>
      </w:r>
    </w:p>
    <w:p w14:paraId="1C51D970" w14:textId="77777777" w:rsidR="007E6004" w:rsidRPr="000A3FFE" w:rsidRDefault="007E6004"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19200" behindDoc="0" locked="0" layoutInCell="1" allowOverlap="1" wp14:anchorId="4282B73E" wp14:editId="05F2B50D">
                <wp:simplePos x="0" y="0"/>
                <wp:positionH relativeFrom="column">
                  <wp:posOffset>5324751</wp:posOffset>
                </wp:positionH>
                <wp:positionV relativeFrom="paragraph">
                  <wp:posOffset>104775</wp:posOffset>
                </wp:positionV>
                <wp:extent cx="475615" cy="384810"/>
                <wp:effectExtent l="0" t="0" r="19685" b="15240"/>
                <wp:wrapNone/>
                <wp:docPr id="1628" name="Rectángulo 1628"/>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6EA21" id="Rectángulo 1628" o:spid="_x0000_s1026" style="position:absolute;margin-left:419.25pt;margin-top:8.25pt;width:37.45pt;height:30.3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20224" behindDoc="0" locked="0" layoutInCell="1" allowOverlap="1" wp14:anchorId="003FED2F" wp14:editId="2F7ACA37">
                <wp:simplePos x="0" y="0"/>
                <wp:positionH relativeFrom="page">
                  <wp:posOffset>5672773</wp:posOffset>
                </wp:positionH>
                <wp:positionV relativeFrom="paragraph">
                  <wp:posOffset>38227</wp:posOffset>
                </wp:positionV>
                <wp:extent cx="323850" cy="503555"/>
                <wp:effectExtent l="5397" t="13653" r="0" b="43497"/>
                <wp:wrapNone/>
                <wp:docPr id="1629"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96E27" id="Flecha abajo 46" o:spid="_x0000_s1026" type="#_x0000_t67" style="position:absolute;margin-left:446.7pt;margin-top:3pt;width:25.5pt;height:39.65pt;rotation:-90;z-index:25362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" adj="14654" fillcolor="red" strokecolor="red" strokeweight="1pt">
                <w10:wrap anchorx="page"/>
              </v:shape>
            </w:pict>
          </mc:Fallback>
        </mc:AlternateContent>
      </w:r>
      <w:r w:rsidRPr="000A3FFE">
        <w:rPr>
          <w:b/>
          <w:bCs/>
          <w:noProof/>
          <w:sz w:val="28"/>
          <w:szCs w:val="28"/>
          <w:lang w:val="en-US"/>
        </w:rPr>
        <w:drawing>
          <wp:inline distT="0" distB="0" distL="0" distR="0" wp14:anchorId="14AC64EB" wp14:editId="34A8516E">
            <wp:extent cx="5238000" cy="3924000"/>
            <wp:effectExtent l="0" t="0" r="1270" b="635"/>
            <wp:docPr id="1681" name="Imagen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0F4E78" w14:textId="4C0A491C" w:rsidR="007E6004" w:rsidRPr="000A3FFE" w:rsidRDefault="009142B1" w:rsidP="009E0B21">
      <w:pPr>
        <w:pStyle w:val="FIGURAS"/>
      </w:pPr>
      <w:bookmarkStart w:id="1247" w:name="_Toc20815387"/>
      <w:bookmarkStart w:id="1248" w:name="_Toc27136297"/>
      <w:r w:rsidRPr="000A3FFE">
        <w:t>Figure MAIN-[L0N1.T].F2 : touche « Principale » de la fenêtre par défaut (écran tactile)</w:t>
      </w:r>
      <w:bookmarkEnd w:id="1247"/>
      <w:bookmarkEnd w:id="1248"/>
    </w:p>
    <w:p w14:paraId="65420E95" w14:textId="77777777" w:rsidR="007E6004" w:rsidRPr="000A3FFE" w:rsidRDefault="007E6004" w:rsidP="007E6004">
      <w:pPr>
        <w:spacing w:after="0"/>
        <w:jc w:val="left"/>
        <w:rPr>
          <w:rFonts w:eastAsia="Times New Roman"/>
          <w:bCs/>
          <w:caps/>
          <w:color w:val="009CC4"/>
          <w:szCs w:val="32"/>
        </w:rPr>
      </w:pPr>
      <w:r w:rsidRPr="000A3FFE">
        <w:br w:type="page"/>
      </w:r>
    </w:p>
    <w:p w14:paraId="323664CA" w14:textId="1C25B666" w:rsidR="007E6004" w:rsidRPr="000A3FFE" w:rsidRDefault="007E6004" w:rsidP="007E6004">
      <w:pPr>
        <w:ind w:left="567"/>
      </w:pPr>
      <w:r w:rsidRPr="000A3FFE">
        <w:rPr>
          <w:bCs/>
          <w:caps/>
          <w:color w:val="009CC4"/>
          <w:szCs w:val="32"/>
        </w:rPr>
        <w:lastRenderedPageBreak/>
        <w:t>LTR.TRS.DRV-[L23.T].1</w:t>
      </w:r>
      <w:r w:rsidRPr="000A3FFE">
        <w:t xml:space="preserve"> Pour accéder à la fenêtre « Niveau » et pouvoir modifier les données de niveau d’ETCS, le conducteur doit presser la touche</w:t>
      </w:r>
      <w:r w:rsidR="005034CC" w:rsidRPr="000A3FFE">
        <w:t xml:space="preserve"> </w:t>
      </w:r>
      <w:r w:rsidR="005034CC" w:rsidRPr="000A3FFE">
        <w:rPr>
          <w:bdr w:val="single" w:sz="12" w:space="0" w:color="auto"/>
        </w:rPr>
        <w:t xml:space="preserve"> Main </w:t>
      </w:r>
      <w:r w:rsidR="005034CC" w:rsidRPr="000A3FFE">
        <w:t xml:space="preserve"> </w:t>
      </w:r>
      <w:r w:rsidRPr="000A3FFE">
        <w:t>de la fenêtre par défaut, tel qu’illustré à la figure MAIN-[L23.T].F2.</w:t>
      </w:r>
    </w:p>
    <w:p w14:paraId="6BC55A1E" w14:textId="28F7AF25" w:rsidR="007E6004" w:rsidRPr="000A3FFE" w:rsidRDefault="00F73A3C"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70400" behindDoc="0" locked="0" layoutInCell="1" allowOverlap="1" wp14:anchorId="1ED450C6" wp14:editId="08D61CF4">
                <wp:simplePos x="0" y="0"/>
                <wp:positionH relativeFrom="column">
                  <wp:posOffset>5328561</wp:posOffset>
                </wp:positionH>
                <wp:positionV relativeFrom="paragraph">
                  <wp:posOffset>113665</wp:posOffset>
                </wp:positionV>
                <wp:extent cx="469900" cy="390525"/>
                <wp:effectExtent l="0" t="0" r="25400" b="28575"/>
                <wp:wrapNone/>
                <wp:docPr id="1631" name="Rectángulo 1631"/>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E0F06" id="Rectángulo 1631" o:spid="_x0000_s1026" style="position:absolute;margin-left:419.55pt;margin-top:8.95pt;width:37pt;height:30.7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PubwIAAM8EAAAOAAAAZHJzL2Uyb0RvYy54bWysVM1OGzEQvlfqO1i+l92EQMm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" filled="f" strokecolor="red" strokeweight="1.5pt"/>
            </w:pict>
          </mc:Fallback>
        </mc:AlternateContent>
      </w:r>
      <w:r w:rsidRPr="000A3FFE">
        <w:rPr>
          <w:b/>
          <w:bCs/>
          <w:noProof/>
          <w:sz w:val="28"/>
          <w:szCs w:val="28"/>
          <w:lang w:val="en-US"/>
        </w:rPr>
        <w:drawing>
          <wp:inline distT="0" distB="0" distL="0" distR="0" wp14:anchorId="7F3B0B6D" wp14:editId="6AFD30B8">
            <wp:extent cx="5238000" cy="3929393"/>
            <wp:effectExtent l="0" t="0" r="1270" b="0"/>
            <wp:docPr id="1967" name="Image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671424" behindDoc="0" locked="0" layoutInCell="1" allowOverlap="1" wp14:anchorId="7958B01F" wp14:editId="4106F7C2">
                <wp:simplePos x="0" y="0"/>
                <wp:positionH relativeFrom="page">
                  <wp:posOffset>5668010</wp:posOffset>
                </wp:positionH>
                <wp:positionV relativeFrom="paragraph">
                  <wp:posOffset>62865</wp:posOffset>
                </wp:positionV>
                <wp:extent cx="323850" cy="503555"/>
                <wp:effectExtent l="5397" t="13653" r="0" b="43497"/>
                <wp:wrapNone/>
                <wp:docPr id="1630" name="Flecha abajo 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73F24" id="Flecha abajo 69" o:spid="_x0000_s1026" type="#_x0000_t67" style="position:absolute;margin-left:446.3pt;margin-top:4.95pt;width:25.5pt;height:39.65pt;rotation:-90;z-index:25367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" adj="14654" fillcolor="red" strokecolor="red" strokeweight="1pt">
                <w10:wrap anchorx="page"/>
              </v:shape>
            </w:pict>
          </mc:Fallback>
        </mc:AlternateContent>
      </w:r>
    </w:p>
    <w:p w14:paraId="0D1F2EB5" w14:textId="71828F09" w:rsidR="007E6004" w:rsidRPr="000A3FFE" w:rsidRDefault="009142B1" w:rsidP="009E0B21">
      <w:pPr>
        <w:pStyle w:val="FIGURAS"/>
      </w:pPr>
      <w:bookmarkStart w:id="1249" w:name="_Ref6304815"/>
      <w:bookmarkStart w:id="1250" w:name="_Toc20815388"/>
      <w:bookmarkStart w:id="1251" w:name="_Toc27136298"/>
      <w:r w:rsidRPr="000A3FFE">
        <w:t>Figure MAIN-[L23.T].F2</w:t>
      </w:r>
      <w:bookmarkEnd w:id="1249"/>
      <w:r w:rsidRPr="000A3FFE">
        <w:t> : touche « Principale » de la fenêtre par défaut (écran tactile)</w:t>
      </w:r>
      <w:bookmarkEnd w:id="1250"/>
      <w:bookmarkEnd w:id="1251"/>
    </w:p>
    <w:p w14:paraId="004F8856" w14:textId="77777777" w:rsidR="007E6004" w:rsidRPr="000A3FFE" w:rsidRDefault="007E6004" w:rsidP="007E6004">
      <w:pPr>
        <w:spacing w:after="0"/>
        <w:jc w:val="left"/>
        <w:rPr>
          <w:rFonts w:eastAsia="Times New Roman"/>
          <w:bCs/>
          <w:caps/>
          <w:color w:val="009CC4"/>
          <w:szCs w:val="32"/>
        </w:rPr>
      </w:pPr>
      <w:r w:rsidRPr="000A3FFE">
        <w:br w:type="page"/>
      </w:r>
    </w:p>
    <w:p w14:paraId="062DEFA9" w14:textId="6DD32219" w:rsidR="007E6004" w:rsidRPr="000A3FFE" w:rsidRDefault="007E6004" w:rsidP="007E6004">
      <w:pPr>
        <w:ind w:left="567"/>
      </w:pPr>
      <w:r w:rsidRPr="000A3FFE">
        <w:rPr>
          <w:bCs/>
          <w:caps/>
          <w:color w:val="009CC4"/>
          <w:szCs w:val="32"/>
        </w:rPr>
        <w:lastRenderedPageBreak/>
        <w:t>LTR.TRS.DRV-[L0N1.S].1</w:t>
      </w:r>
      <w:r w:rsidRPr="000A3FFE">
        <w:t xml:space="preserve"> Pour accéder à la fenêtre « Niveau » et pouvoir modifier les données de niveau d’ETCS, le conducteur doit presser la touche</w:t>
      </w:r>
      <w:r w:rsidR="005034CC" w:rsidRPr="000A3FFE">
        <w:t xml:space="preserve"> </w:t>
      </w:r>
      <w:r w:rsidR="005034CC" w:rsidRPr="000A3FFE">
        <w:rPr>
          <w:bdr w:val="single" w:sz="12" w:space="0" w:color="auto"/>
        </w:rPr>
        <w:t xml:space="preserve"> Main </w:t>
      </w:r>
      <w:r w:rsidR="005034CC" w:rsidRPr="000A3FFE">
        <w:t xml:space="preserve"> </w:t>
      </w:r>
      <w:r w:rsidRPr="000A3FFE">
        <w:t>de la fenêtre par défaut, tel qu’illustré à la figure MAIN-[L0N1.S].F2.</w:t>
      </w:r>
    </w:p>
    <w:p w14:paraId="2B4FE483" w14:textId="77777777" w:rsidR="007E6004" w:rsidRPr="000A3FFE" w:rsidRDefault="007E6004" w:rsidP="007E6004">
      <w:pPr>
        <w:ind w:left="567"/>
        <w:jc w:val="center"/>
        <w:rPr>
          <w:b/>
          <w:bCs/>
          <w:sz w:val="28"/>
          <w:szCs w:val="28"/>
        </w:rPr>
      </w:pPr>
      <w:r w:rsidRPr="000A3FFE">
        <w:rPr>
          <w:b/>
          <w:bCs/>
          <w:noProof/>
          <w:sz w:val="28"/>
          <w:szCs w:val="28"/>
          <w:lang w:val="en-US"/>
        </w:rPr>
        <w:drawing>
          <wp:inline distT="0" distB="0" distL="0" distR="0" wp14:anchorId="6A183B06" wp14:editId="3E9D50F6">
            <wp:extent cx="5238000" cy="4064400"/>
            <wp:effectExtent l="0" t="0" r="1270" b="0"/>
            <wp:docPr id="1683" name="Imagen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667328" behindDoc="0" locked="0" layoutInCell="1" allowOverlap="1" wp14:anchorId="3437C9E8" wp14:editId="5B498945">
                <wp:simplePos x="0" y="0"/>
                <wp:positionH relativeFrom="page">
                  <wp:posOffset>1549400</wp:posOffset>
                </wp:positionH>
                <wp:positionV relativeFrom="paragraph">
                  <wp:posOffset>2592705</wp:posOffset>
                </wp:positionV>
                <wp:extent cx="323850" cy="503555"/>
                <wp:effectExtent l="19050" t="0" r="19050" b="29845"/>
                <wp:wrapNone/>
                <wp:docPr id="1632" name="Flecha abajo 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4A838" id="Flecha abajo 71" o:spid="_x0000_s1026" type="#_x0000_t67" style="position:absolute;margin-left:122pt;margin-top:204.15pt;width:25.5pt;height:39.65pt;z-index:25366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666304" behindDoc="0" locked="0" layoutInCell="1" allowOverlap="1" wp14:anchorId="2F23FA8D" wp14:editId="124FCEF0">
                <wp:simplePos x="0" y="0"/>
                <wp:positionH relativeFrom="column">
                  <wp:posOffset>658240</wp:posOffset>
                </wp:positionH>
                <wp:positionV relativeFrom="paragraph">
                  <wp:posOffset>3189160</wp:posOffset>
                </wp:positionV>
                <wp:extent cx="466090" cy="837154"/>
                <wp:effectExtent l="0" t="0" r="10160" b="20320"/>
                <wp:wrapNone/>
                <wp:docPr id="1633" name="Rectángulo 1633"/>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1A96E" id="Rectángulo 1633" o:spid="_x0000_s1026" style="position:absolute;margin-left:51.85pt;margin-top:251.1pt;width:36.7pt;height:65.9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" filled="f" strokecolor="red" strokeweight="1.5pt"/>
            </w:pict>
          </mc:Fallback>
        </mc:AlternateContent>
      </w:r>
    </w:p>
    <w:p w14:paraId="32FE4DB1" w14:textId="248119DB" w:rsidR="007E6004" w:rsidRPr="000A3FFE" w:rsidRDefault="009142B1" w:rsidP="009E0B21">
      <w:pPr>
        <w:pStyle w:val="FIGURAS"/>
      </w:pPr>
      <w:bookmarkStart w:id="1252" w:name="_Toc20815389"/>
      <w:bookmarkStart w:id="1253" w:name="_Toc27136299"/>
      <w:r w:rsidRPr="000A3FFE">
        <w:t>Figure MAIN-[L0N1.S].F2 : touche « Principale » de la fenêtre par défaut (touches de fonction)</w:t>
      </w:r>
      <w:bookmarkEnd w:id="1252"/>
      <w:bookmarkEnd w:id="1253"/>
    </w:p>
    <w:p w14:paraId="60F759A0" w14:textId="77777777" w:rsidR="007E6004" w:rsidRPr="000A3FFE" w:rsidRDefault="007E6004" w:rsidP="007E6004">
      <w:pPr>
        <w:spacing w:after="0"/>
        <w:jc w:val="left"/>
        <w:rPr>
          <w:rFonts w:eastAsia="Times New Roman"/>
          <w:bCs/>
          <w:caps/>
          <w:color w:val="009CC4"/>
          <w:szCs w:val="32"/>
        </w:rPr>
      </w:pPr>
      <w:r w:rsidRPr="000A3FFE">
        <w:br w:type="page"/>
      </w:r>
    </w:p>
    <w:p w14:paraId="0C363AEA" w14:textId="57CFF804" w:rsidR="007E6004" w:rsidRPr="000A3FFE" w:rsidRDefault="007E6004" w:rsidP="007E6004">
      <w:pPr>
        <w:ind w:left="567"/>
      </w:pPr>
      <w:r w:rsidRPr="000A3FFE">
        <w:rPr>
          <w:bCs/>
          <w:caps/>
          <w:color w:val="009CC4"/>
          <w:szCs w:val="32"/>
        </w:rPr>
        <w:lastRenderedPageBreak/>
        <w:t>LTR.TRS.DRV-[L23.S].1</w:t>
      </w:r>
      <w:r w:rsidRPr="000A3FFE">
        <w:t xml:space="preserve"> Pour accéder à la fenêtre « Niveau » et pouvoir modifier les données de niveau d’ETCS, le conducteur doit presser la touche</w:t>
      </w:r>
      <w:r w:rsidR="005034CC" w:rsidRPr="000A3FFE">
        <w:t xml:space="preserve"> </w:t>
      </w:r>
      <w:r w:rsidR="005034CC" w:rsidRPr="000A3FFE">
        <w:rPr>
          <w:bdr w:val="single" w:sz="12" w:space="0" w:color="auto"/>
        </w:rPr>
        <w:t xml:space="preserve"> Main </w:t>
      </w:r>
      <w:r w:rsidR="005034CC" w:rsidRPr="000A3FFE">
        <w:t xml:space="preserve"> </w:t>
      </w:r>
      <w:r w:rsidRPr="000A3FFE">
        <w:t>de la fenêtre par défaut, tel qu’illustré à la figure MAIN-[L23.S].F2.</w:t>
      </w:r>
    </w:p>
    <w:p w14:paraId="177ECE78" w14:textId="6535F47A" w:rsidR="007E6004" w:rsidRPr="000A3FFE" w:rsidRDefault="007E6004" w:rsidP="007E6004">
      <w:pPr>
        <w:ind w:left="567"/>
        <w:jc w:val="center"/>
      </w:pPr>
      <w:r w:rsidRPr="000A3FFE">
        <w:rPr>
          <w:noProof/>
          <w:lang w:val="en-US"/>
        </w:rPr>
        <mc:AlternateContent>
          <mc:Choice Requires="wps">
            <w:drawing>
              <wp:anchor distT="0" distB="0" distL="114300" distR="114300" simplePos="0" relativeHeight="253669376" behindDoc="0" locked="0" layoutInCell="1" allowOverlap="1" wp14:anchorId="1AC28D41" wp14:editId="34B1B5B4">
                <wp:simplePos x="0" y="0"/>
                <wp:positionH relativeFrom="page">
                  <wp:posOffset>1510030</wp:posOffset>
                </wp:positionH>
                <wp:positionV relativeFrom="paragraph">
                  <wp:posOffset>2629535</wp:posOffset>
                </wp:positionV>
                <wp:extent cx="323850" cy="503555"/>
                <wp:effectExtent l="19050" t="0" r="19050" b="29845"/>
                <wp:wrapNone/>
                <wp:docPr id="1634" name="Flecha abajo 7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8BB75" id="Flecha abajo 704" o:spid="_x0000_s1026" type="#_x0000_t67" style="position:absolute;margin-left:118.9pt;margin-top:207.05pt;width:25.5pt;height:39.65pt;z-index:25366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68352" behindDoc="0" locked="0" layoutInCell="1" allowOverlap="1" wp14:anchorId="209491FC" wp14:editId="7EB130FB">
                <wp:simplePos x="0" y="0"/>
                <wp:positionH relativeFrom="column">
                  <wp:posOffset>636270</wp:posOffset>
                </wp:positionH>
                <wp:positionV relativeFrom="paragraph">
                  <wp:posOffset>3188755</wp:posOffset>
                </wp:positionV>
                <wp:extent cx="466725" cy="836295"/>
                <wp:effectExtent l="0" t="0" r="28575" b="20955"/>
                <wp:wrapNone/>
                <wp:docPr id="1635" name="Rectángulo 1635"/>
                <wp:cNvGraphicFramePr/>
                <a:graphic xmlns:a="http://schemas.openxmlformats.org/drawingml/2006/main">
                  <a:graphicData uri="http://schemas.microsoft.com/office/word/2010/wordprocessingShape">
                    <wps:wsp>
                      <wps:cNvSpPr/>
                      <wps:spPr>
                        <a:xfrm>
                          <a:off x="0" y="0"/>
                          <a:ext cx="466725" cy="8362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59F48" id="Rectángulo 1635" o:spid="_x0000_s1026" style="position:absolute;margin-left:50.1pt;margin-top:251.1pt;width:36.75pt;height:65.8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" filled="f" strokecolor="red" strokeweight="1.5pt"/>
            </w:pict>
          </mc:Fallback>
        </mc:AlternateContent>
      </w:r>
      <w:r w:rsidRPr="000A3FFE">
        <w:rPr>
          <w:noProof/>
          <w:lang w:val="en-US"/>
        </w:rPr>
        <w:drawing>
          <wp:inline distT="0" distB="0" distL="0" distR="0" wp14:anchorId="17D854CF" wp14:editId="30EF909D">
            <wp:extent cx="5238000" cy="4063000"/>
            <wp:effectExtent l="0" t="0" r="1270" b="0"/>
            <wp:docPr id="1996" name="Image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76C3928E" w14:textId="2B2DA65F" w:rsidR="007E6004" w:rsidRPr="000A3FFE" w:rsidRDefault="009142B1" w:rsidP="009E0B21">
      <w:pPr>
        <w:pStyle w:val="FIGURAS"/>
      </w:pPr>
      <w:bookmarkStart w:id="1254" w:name="_Toc20815390"/>
      <w:bookmarkStart w:id="1255" w:name="_Toc27136300"/>
      <w:r w:rsidRPr="000A3FFE">
        <w:t>Figure MAIN-[L23.S].F2 : touche « Principale » de la fenêtre par défaut (touches de fonction)</w:t>
      </w:r>
      <w:bookmarkEnd w:id="1254"/>
      <w:bookmarkEnd w:id="1255"/>
    </w:p>
    <w:p w14:paraId="47DA3DEF" w14:textId="77777777" w:rsidR="007E6004" w:rsidRPr="000A3FFE" w:rsidRDefault="007E6004" w:rsidP="007E6004">
      <w:pPr>
        <w:ind w:left="567"/>
      </w:pPr>
      <w:r w:rsidRPr="000A3FFE">
        <w:rPr>
          <w:bCs/>
          <w:caps/>
          <w:color w:val="009CC4"/>
          <w:szCs w:val="32"/>
        </w:rPr>
        <w:t xml:space="preserve">LTR.TRS.DRV.2 </w:t>
      </w:r>
      <w:r w:rsidRPr="000A3FFE">
        <w:t>En conséquence, la fenêtre principale s’affiche.</w:t>
      </w:r>
    </w:p>
    <w:p w14:paraId="1A86C67A" w14:textId="77777777" w:rsidR="007E6004" w:rsidRPr="000A3FFE" w:rsidRDefault="007E6004" w:rsidP="007E6004">
      <w:pPr>
        <w:spacing w:after="0"/>
        <w:jc w:val="left"/>
        <w:rPr>
          <w:rFonts w:eastAsia="Times New Roman"/>
          <w:bCs/>
          <w:caps/>
          <w:color w:val="009CC4"/>
          <w:szCs w:val="32"/>
        </w:rPr>
      </w:pPr>
      <w:r w:rsidRPr="000A3FFE">
        <w:br w:type="page"/>
      </w:r>
    </w:p>
    <w:p w14:paraId="3F790931" w14:textId="733D849B" w:rsidR="007E6004" w:rsidRPr="000A3FFE" w:rsidRDefault="007E6004" w:rsidP="007E6004">
      <w:pPr>
        <w:ind w:left="567"/>
      </w:pPr>
      <w:r w:rsidRPr="000A3FFE">
        <w:rPr>
          <w:bCs/>
          <w:caps/>
          <w:color w:val="009CC4"/>
          <w:szCs w:val="32"/>
        </w:rPr>
        <w:lastRenderedPageBreak/>
        <w:t>LTR.TRS.DRV-[B32.L0N1.T].1</w:t>
      </w:r>
      <w:r w:rsidRPr="000A3FFE">
        <w:t xml:space="preserve"> Pour réintroduire ou confirmer les données de niveau d’ETCS, le conducteur doit presser la touche </w:t>
      </w:r>
      <w:r w:rsidRPr="000A3FFE">
        <w:rPr>
          <w:bdr w:val="single" w:sz="12" w:space="0" w:color="auto"/>
        </w:rPr>
        <w:t xml:space="preserve"> </w:t>
      </w:r>
      <w:r w:rsidR="005034CC" w:rsidRPr="000A3FFE">
        <w:rPr>
          <w:bdr w:val="single" w:sz="12" w:space="0" w:color="auto"/>
        </w:rPr>
        <w:t>Level</w:t>
      </w:r>
      <w:r w:rsidRPr="000A3FFE">
        <w:t xml:space="preserve"> de la fenêtre principale, tel qu’illustré à la figure LTR.TRS.DRV-[B32.L0N1.T].F1.</w:t>
      </w:r>
    </w:p>
    <w:p w14:paraId="21627299" w14:textId="77777777" w:rsidR="007E6004" w:rsidRPr="000A3FFE" w:rsidRDefault="007E6004" w:rsidP="007E6004">
      <w:pPr>
        <w:ind w:left="567"/>
        <w:jc w:val="center"/>
        <w:rPr>
          <w:b/>
          <w:bCs/>
          <w:sz w:val="28"/>
          <w:szCs w:val="28"/>
        </w:rPr>
      </w:pPr>
      <w:r w:rsidRPr="000A3FFE">
        <w:rPr>
          <w:noProof/>
          <w:lang w:val="en-US"/>
        </w:rPr>
        <w:drawing>
          <wp:inline distT="0" distB="0" distL="0" distR="0" wp14:anchorId="674EB2BD" wp14:editId="512BF631">
            <wp:extent cx="5238000" cy="3934800"/>
            <wp:effectExtent l="0" t="0" r="1270" b="8890"/>
            <wp:docPr id="1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85" cstate="print">
                      <a:extLst>
                        <a:ext uri="{28A0092B-C50C-407E-A947-70E740481C1C}">
                          <a14:useLocalDpi xmlns:a14="http://schemas.microsoft.com/office/drawing/2010/main" val="0"/>
                        </a:ext>
                      </a:extLst>
                    </a:blip>
                    <a:srcRect/>
                    <a:stretch/>
                  </pic:blipFill>
                  <pic:spPr>
                    <a:xfrm>
                      <a:off x="0" y="0"/>
                      <a:ext cx="5238000" cy="3934800"/>
                    </a:xfrm>
                    <a:prstGeom prst="rect">
                      <a:avLst/>
                    </a:prstGeom>
                  </pic:spPr>
                </pic:pic>
              </a:graphicData>
            </a:graphic>
          </wp:inline>
        </w:drawing>
      </w:r>
      <w:r w:rsidRPr="000A3FFE">
        <w:rPr>
          <w:b/>
          <w:bCs/>
          <w:noProof/>
          <w:sz w:val="28"/>
          <w:szCs w:val="28"/>
          <w:lang w:val="en-US"/>
        </w:rPr>
        <mc:AlternateContent>
          <mc:Choice Requires="wps">
            <w:drawing>
              <wp:anchor distT="0" distB="0" distL="114300" distR="114300" simplePos="0" relativeHeight="253622272" behindDoc="0" locked="0" layoutInCell="1" allowOverlap="1" wp14:anchorId="1E90A778" wp14:editId="2E756F20">
                <wp:simplePos x="0" y="0"/>
                <wp:positionH relativeFrom="page">
                  <wp:posOffset>3591243</wp:posOffset>
                </wp:positionH>
                <wp:positionV relativeFrom="paragraph">
                  <wp:posOffset>1287042</wp:posOffset>
                </wp:positionV>
                <wp:extent cx="323850" cy="503555"/>
                <wp:effectExtent l="5397" t="13653" r="0" b="43497"/>
                <wp:wrapNone/>
                <wp:docPr id="1636" name="Flecha abajo 72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EAD50" id="Flecha abajo 720" o:spid="_x0000_s1026" type="#_x0000_t67" style="position:absolute;margin-left:282.8pt;margin-top:101.35pt;width:25.5pt;height:39.65pt;rotation:-90;z-index:25362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621248" behindDoc="0" locked="0" layoutInCell="1" allowOverlap="1" wp14:anchorId="6A34F1DE" wp14:editId="0C2FCA49">
                <wp:simplePos x="0" y="0"/>
                <wp:positionH relativeFrom="column">
                  <wp:posOffset>3321685</wp:posOffset>
                </wp:positionH>
                <wp:positionV relativeFrom="paragraph">
                  <wp:posOffset>1352550</wp:posOffset>
                </wp:positionV>
                <wp:extent cx="1254125" cy="396875"/>
                <wp:effectExtent l="0" t="0" r="22225" b="22225"/>
                <wp:wrapNone/>
                <wp:docPr id="1637" name="Rectángulo 1637"/>
                <wp:cNvGraphicFramePr/>
                <a:graphic xmlns:a="http://schemas.openxmlformats.org/drawingml/2006/main">
                  <a:graphicData uri="http://schemas.microsoft.com/office/word/2010/wordprocessingShape">
                    <wps:wsp>
                      <wps:cNvSpPr/>
                      <wps:spPr>
                        <a:xfrm>
                          <a:off x="0" y="0"/>
                          <a:ext cx="1254125" cy="396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75CC8" id="Rectángulo 1637" o:spid="_x0000_s1026" style="position:absolute;margin-left:261.55pt;margin-top:106.5pt;width:98.75pt;height:31.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" filled="f" strokecolor="red" strokeweight="1.5pt"/>
            </w:pict>
          </mc:Fallback>
        </mc:AlternateContent>
      </w:r>
    </w:p>
    <w:p w14:paraId="58D30A3B" w14:textId="37B36A42" w:rsidR="007E6004" w:rsidRPr="000A3FFE" w:rsidRDefault="009142B1" w:rsidP="009E0B21">
      <w:pPr>
        <w:pStyle w:val="FIGURAS"/>
      </w:pPr>
      <w:bookmarkStart w:id="1256" w:name="_Toc20815391"/>
      <w:bookmarkStart w:id="1257" w:name="_Toc27136301"/>
      <w:r w:rsidRPr="000A3FFE">
        <w:t>Figure LTR.TRS.DRV-[B32.L0N1.T].F1 : touche « Niveau » de la fenêtre principale (écran tactile)</w:t>
      </w:r>
      <w:bookmarkEnd w:id="1256"/>
      <w:bookmarkEnd w:id="1257"/>
    </w:p>
    <w:p w14:paraId="333C718B" w14:textId="77777777" w:rsidR="007E6004" w:rsidRPr="000A3FFE" w:rsidRDefault="007E6004" w:rsidP="007E6004">
      <w:pPr>
        <w:spacing w:after="0"/>
        <w:jc w:val="left"/>
        <w:rPr>
          <w:rFonts w:eastAsia="Times New Roman"/>
          <w:bCs/>
          <w:caps/>
          <w:color w:val="009CC4"/>
          <w:szCs w:val="32"/>
        </w:rPr>
      </w:pPr>
      <w:r w:rsidRPr="000A3FFE">
        <w:br w:type="page"/>
      </w:r>
    </w:p>
    <w:p w14:paraId="30DCC1DB" w14:textId="355C1ABD" w:rsidR="007E6004" w:rsidRPr="000A3FFE" w:rsidRDefault="007E6004" w:rsidP="007E6004">
      <w:pPr>
        <w:ind w:left="567"/>
      </w:pPr>
      <w:r w:rsidRPr="000A3FFE">
        <w:rPr>
          <w:bCs/>
          <w:caps/>
          <w:color w:val="009CC4"/>
          <w:szCs w:val="32"/>
        </w:rPr>
        <w:lastRenderedPageBreak/>
        <w:t>LTR.TRS.DRV-[B32.L23.T].1</w:t>
      </w:r>
      <w:r w:rsidRPr="000A3FFE">
        <w:t xml:space="preserve"> Pour réintroduire ou confirmer les données de niveau d’ETCS, le conducteur doit presser la touche </w:t>
      </w:r>
      <w:r w:rsidRPr="000A3FFE">
        <w:rPr>
          <w:bdr w:val="single" w:sz="12" w:space="0" w:color="auto"/>
        </w:rPr>
        <w:t xml:space="preserve"> </w:t>
      </w:r>
      <w:r w:rsidR="005034CC" w:rsidRPr="000A3FFE">
        <w:rPr>
          <w:bdr w:val="single" w:sz="12" w:space="0" w:color="auto"/>
        </w:rPr>
        <w:t>Level</w:t>
      </w:r>
      <w:r w:rsidRPr="000A3FFE">
        <w:t xml:space="preserve"> de la fenêtre principale, tel qu’illustré à la figure LTR.TRS.DRV-[B32.L23.T].F1.</w:t>
      </w:r>
    </w:p>
    <w:p w14:paraId="2005B8AA" w14:textId="4237A231" w:rsidR="007E6004" w:rsidRPr="000A3FFE" w:rsidRDefault="007E6004"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23296" behindDoc="0" locked="0" layoutInCell="1" allowOverlap="1" wp14:anchorId="207016EE" wp14:editId="072C7C16">
                <wp:simplePos x="0" y="0"/>
                <wp:positionH relativeFrom="column">
                  <wp:posOffset>3304540</wp:posOffset>
                </wp:positionH>
                <wp:positionV relativeFrom="paragraph">
                  <wp:posOffset>1363345</wp:posOffset>
                </wp:positionV>
                <wp:extent cx="1240790" cy="400685"/>
                <wp:effectExtent l="0" t="0" r="16510" b="18415"/>
                <wp:wrapNone/>
                <wp:docPr id="1638" name="Rectángulo 1638"/>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F4855" id="Rectángulo 1638" o:spid="_x0000_s1026" style="position:absolute;margin-left:260.2pt;margin-top:107.35pt;width:97.7pt;height:31.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24320" behindDoc="0" locked="0" layoutInCell="1" allowOverlap="1" wp14:anchorId="50A10061" wp14:editId="4B985F68">
                <wp:simplePos x="0" y="0"/>
                <wp:positionH relativeFrom="page">
                  <wp:posOffset>3630964</wp:posOffset>
                </wp:positionH>
                <wp:positionV relativeFrom="paragraph">
                  <wp:posOffset>1325617</wp:posOffset>
                </wp:positionV>
                <wp:extent cx="323850" cy="503555"/>
                <wp:effectExtent l="5397" t="13653" r="0" b="43497"/>
                <wp:wrapNone/>
                <wp:docPr id="1639" name="Flecha abajo 72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9512" id="Flecha abajo 723" o:spid="_x0000_s1026" type="#_x0000_t67" style="position:absolute;margin-left:285.9pt;margin-top:104.4pt;width:25.5pt;height:39.65pt;rotation:-90;z-index:25362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" adj="14654" fillcolor="red" strokecolor="red" strokeweight="1pt">
                <w10:wrap anchorx="page"/>
              </v:shape>
            </w:pict>
          </mc:Fallback>
        </mc:AlternateContent>
      </w:r>
      <w:r w:rsidRPr="000A3FFE">
        <w:rPr>
          <w:b/>
          <w:bCs/>
          <w:noProof/>
          <w:sz w:val="28"/>
          <w:szCs w:val="28"/>
          <w:lang w:val="en-US"/>
        </w:rPr>
        <w:drawing>
          <wp:inline distT="0" distB="0" distL="0" distR="0" wp14:anchorId="63CA52A7" wp14:editId="43CDB48B">
            <wp:extent cx="5238000" cy="3941547"/>
            <wp:effectExtent l="0" t="0" r="1270" b="1905"/>
            <wp:docPr id="1997" name="Image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168A1DE3" w14:textId="54942EAD" w:rsidR="007E6004" w:rsidRPr="000A3FFE" w:rsidRDefault="009142B1" w:rsidP="009E0B21">
      <w:pPr>
        <w:pStyle w:val="FIGURAS"/>
      </w:pPr>
      <w:bookmarkStart w:id="1258" w:name="_Toc20815392"/>
      <w:bookmarkStart w:id="1259" w:name="_Toc27136302"/>
      <w:r w:rsidRPr="000A3FFE">
        <w:t>Figure LTR.TRS.DRV-[B32.L23.T].F1 : touche « Niveau » de la fenêtre principale (écran tactile)</w:t>
      </w:r>
      <w:bookmarkEnd w:id="1258"/>
      <w:bookmarkEnd w:id="1259"/>
    </w:p>
    <w:p w14:paraId="4BA955EC" w14:textId="77777777" w:rsidR="007E6004" w:rsidRPr="000A3FFE" w:rsidRDefault="007E6004" w:rsidP="007E6004">
      <w:pPr>
        <w:spacing w:after="0"/>
        <w:jc w:val="left"/>
        <w:rPr>
          <w:rFonts w:eastAsia="Times New Roman"/>
          <w:bCs/>
          <w:caps/>
          <w:color w:val="009CC4"/>
          <w:szCs w:val="32"/>
        </w:rPr>
      </w:pPr>
      <w:r w:rsidRPr="000A3FFE">
        <w:br w:type="page"/>
      </w:r>
    </w:p>
    <w:p w14:paraId="3A520B03" w14:textId="614D3897" w:rsidR="007E6004" w:rsidRPr="000A3FFE" w:rsidRDefault="007E6004" w:rsidP="007E6004">
      <w:pPr>
        <w:ind w:left="567"/>
      </w:pPr>
      <w:r w:rsidRPr="000A3FFE">
        <w:rPr>
          <w:bCs/>
          <w:caps/>
          <w:color w:val="009CC4"/>
          <w:szCs w:val="32"/>
        </w:rPr>
        <w:lastRenderedPageBreak/>
        <w:t>LTR.TRS.DRV-[B32.L0N1.S].1</w:t>
      </w:r>
      <w:r w:rsidRPr="000A3FFE">
        <w:t xml:space="preserve"> Pour réintroduire ou confirmer les données de niveau d’ETCS, le conducteur doit presser la touche </w:t>
      </w:r>
      <w:r w:rsidR="008C4327" w:rsidRPr="000A3FFE">
        <w:rPr>
          <w:bdr w:val="single" w:sz="12" w:space="0" w:color="auto"/>
        </w:rPr>
        <w:t>Level</w:t>
      </w:r>
      <w:r w:rsidR="008C4327" w:rsidRPr="000A3FFE">
        <w:t xml:space="preserve"> </w:t>
      </w:r>
      <w:r w:rsidRPr="000A3FFE">
        <w:t>de la fenêtre principale, tel qu’illustré à la figure LTR.TRS.DRV-[B32.L0N1.S].F1.</w:t>
      </w:r>
    </w:p>
    <w:p w14:paraId="787D487B" w14:textId="77777777" w:rsidR="007E6004" w:rsidRPr="000A3FFE" w:rsidRDefault="007E6004"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25344" behindDoc="0" locked="0" layoutInCell="1" allowOverlap="1" wp14:anchorId="556F710E" wp14:editId="2F5104F2">
                <wp:simplePos x="0" y="0"/>
                <wp:positionH relativeFrom="column">
                  <wp:posOffset>2512060</wp:posOffset>
                </wp:positionH>
                <wp:positionV relativeFrom="paragraph">
                  <wp:posOffset>3260725</wp:posOffset>
                </wp:positionV>
                <wp:extent cx="454660" cy="830580"/>
                <wp:effectExtent l="0" t="0" r="21590" b="26670"/>
                <wp:wrapNone/>
                <wp:docPr id="1640" name="Rectángulo 1640"/>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FEC81" id="Rectángulo 1640" o:spid="_x0000_s1026" style="position:absolute;margin-left:197.8pt;margin-top:256.75pt;width:35.8pt;height:65.4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26368" behindDoc="0" locked="0" layoutInCell="1" allowOverlap="1" wp14:anchorId="5237901B" wp14:editId="38A02DA2">
                <wp:simplePos x="0" y="0"/>
                <wp:positionH relativeFrom="page">
                  <wp:posOffset>3386455</wp:posOffset>
                </wp:positionH>
                <wp:positionV relativeFrom="paragraph">
                  <wp:posOffset>2677795</wp:posOffset>
                </wp:positionV>
                <wp:extent cx="323850" cy="503555"/>
                <wp:effectExtent l="19050" t="0" r="19050" b="29845"/>
                <wp:wrapNone/>
                <wp:docPr id="1641" name="Flecha abajo 72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F1D47" id="Flecha abajo 726" o:spid="_x0000_s1026" type="#_x0000_t67" style="position:absolute;margin-left:266.65pt;margin-top:210.85pt;width:25.5pt;height:39.65pt;z-index:25362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627392" behindDoc="0" locked="0" layoutInCell="1" allowOverlap="1" wp14:anchorId="740360D0" wp14:editId="40A5F7E9">
                <wp:simplePos x="0" y="0"/>
                <wp:positionH relativeFrom="column">
                  <wp:posOffset>3133725</wp:posOffset>
                </wp:positionH>
                <wp:positionV relativeFrom="paragraph">
                  <wp:posOffset>1405675</wp:posOffset>
                </wp:positionV>
                <wp:extent cx="767715" cy="154305"/>
                <wp:effectExtent l="0" t="0" r="13335" b="17145"/>
                <wp:wrapNone/>
                <wp:docPr id="1642" name="Rectángulo 1642"/>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C70FB" id="Rectángulo 1642" o:spid="_x0000_s1026" style="position:absolute;margin-left:246.75pt;margin-top:110.7pt;width:60.45pt;height:12.1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" filled="f" strokecolor="red" strokeweight="1.5pt"/>
            </w:pict>
          </mc:Fallback>
        </mc:AlternateContent>
      </w:r>
      <w:r w:rsidRPr="000A3FFE">
        <w:rPr>
          <w:b/>
          <w:bCs/>
          <w:noProof/>
          <w:sz w:val="28"/>
          <w:szCs w:val="28"/>
          <w:lang w:val="en-US"/>
        </w:rPr>
        <w:drawing>
          <wp:inline distT="0" distB="0" distL="0" distR="0" wp14:anchorId="3A24724C" wp14:editId="2341A07B">
            <wp:extent cx="5238000" cy="4140000"/>
            <wp:effectExtent l="0" t="0" r="1270" b="0"/>
            <wp:docPr id="1687" name="Imagen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9528114" w14:textId="14A4ABE2" w:rsidR="007E6004" w:rsidRPr="000A3FFE" w:rsidRDefault="009142B1" w:rsidP="009E0B21">
      <w:pPr>
        <w:pStyle w:val="FIGURAS"/>
      </w:pPr>
      <w:bookmarkStart w:id="1260" w:name="_Toc20815393"/>
      <w:bookmarkStart w:id="1261" w:name="_Toc27136303"/>
      <w:r w:rsidRPr="000A3FFE">
        <w:t>Figure LTR.TRS.DRV-[B32.L0N1.S].F1 : touche « Niveau » de la fenêtre principale (touches de fonction)</w:t>
      </w:r>
      <w:bookmarkEnd w:id="1260"/>
      <w:bookmarkEnd w:id="1261"/>
    </w:p>
    <w:p w14:paraId="6D2ED9C5" w14:textId="77777777" w:rsidR="007E6004" w:rsidRPr="000A3FFE" w:rsidRDefault="007E6004" w:rsidP="007E6004">
      <w:pPr>
        <w:spacing w:after="0"/>
        <w:jc w:val="left"/>
        <w:rPr>
          <w:rFonts w:eastAsia="Times New Roman"/>
          <w:bCs/>
          <w:caps/>
          <w:color w:val="009CC4"/>
          <w:szCs w:val="32"/>
        </w:rPr>
      </w:pPr>
      <w:r w:rsidRPr="000A3FFE">
        <w:br w:type="page"/>
      </w:r>
    </w:p>
    <w:p w14:paraId="39653DFF" w14:textId="6F333963" w:rsidR="007E6004" w:rsidRPr="000A3FFE" w:rsidRDefault="007E6004" w:rsidP="007E6004">
      <w:pPr>
        <w:ind w:left="567"/>
        <w:rPr>
          <w:szCs w:val="32"/>
        </w:rPr>
      </w:pPr>
      <w:r w:rsidRPr="000A3FFE">
        <w:rPr>
          <w:bCs/>
          <w:caps/>
          <w:color w:val="009CC4"/>
          <w:szCs w:val="32"/>
        </w:rPr>
        <w:lastRenderedPageBreak/>
        <w:t>LTR.TRS.DRV-[B32.L23.S].1</w:t>
      </w:r>
      <w:r w:rsidRPr="000A3FFE">
        <w:t xml:space="preserve"> Pour réintroduire ou confirmer les données de niveau d’ETCS, le conducteur doit presser la touche étiquetée « </w:t>
      </w:r>
      <w:r w:rsidR="005034CC" w:rsidRPr="000A3FFE">
        <w:t>Level</w:t>
      </w:r>
      <w:r w:rsidRPr="000A3FFE">
        <w:t> » de la fenêtre principale, tel qu’illustré à la figure LTR.TRS.DRV-[B32.L23.S].F1.</w:t>
      </w:r>
    </w:p>
    <w:bookmarkStart w:id="1262" w:name="_Ref6304875"/>
    <w:p w14:paraId="7C083AF9" w14:textId="48958CF7" w:rsidR="007E6004" w:rsidRPr="000A3FFE" w:rsidRDefault="007E6004"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30464" behindDoc="0" locked="0" layoutInCell="1" allowOverlap="1" wp14:anchorId="27B6647A" wp14:editId="1B397556">
                <wp:simplePos x="0" y="0"/>
                <wp:positionH relativeFrom="column">
                  <wp:posOffset>3133090</wp:posOffset>
                </wp:positionH>
                <wp:positionV relativeFrom="paragraph">
                  <wp:posOffset>1408430</wp:posOffset>
                </wp:positionV>
                <wp:extent cx="780415" cy="154305"/>
                <wp:effectExtent l="0" t="0" r="19685" b="17145"/>
                <wp:wrapNone/>
                <wp:docPr id="1643" name="Rectángulo 1643"/>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299E1" id="Rectángulo 1643" o:spid="_x0000_s1026" style="position:absolute;margin-left:246.7pt;margin-top:110.9pt;width:61.45pt;height:12.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29440" behindDoc="0" locked="0" layoutInCell="1" allowOverlap="1" wp14:anchorId="065735FE" wp14:editId="5ABF0B44">
                <wp:simplePos x="0" y="0"/>
                <wp:positionH relativeFrom="page">
                  <wp:posOffset>3376930</wp:posOffset>
                </wp:positionH>
                <wp:positionV relativeFrom="paragraph">
                  <wp:posOffset>2686050</wp:posOffset>
                </wp:positionV>
                <wp:extent cx="323850" cy="503555"/>
                <wp:effectExtent l="19050" t="0" r="19050" b="29845"/>
                <wp:wrapNone/>
                <wp:docPr id="1644" name="Flecha abajo 7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ED3B5" id="Flecha abajo 730" o:spid="_x0000_s1026" type="#_x0000_t67" style="position:absolute;margin-left:265.9pt;margin-top:211.5pt;width:25.5pt;height:39.65pt;z-index:25362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628416" behindDoc="0" locked="0" layoutInCell="1" allowOverlap="1" wp14:anchorId="6E20202B" wp14:editId="617F041C">
                <wp:simplePos x="0" y="0"/>
                <wp:positionH relativeFrom="column">
                  <wp:posOffset>2498400</wp:posOffset>
                </wp:positionH>
                <wp:positionV relativeFrom="paragraph">
                  <wp:posOffset>3267345</wp:posOffset>
                </wp:positionV>
                <wp:extent cx="467377" cy="826718"/>
                <wp:effectExtent l="0" t="0" r="27940" b="12065"/>
                <wp:wrapNone/>
                <wp:docPr id="1645" name="Rectángulo 1645"/>
                <wp:cNvGraphicFramePr/>
                <a:graphic xmlns:a="http://schemas.openxmlformats.org/drawingml/2006/main">
                  <a:graphicData uri="http://schemas.microsoft.com/office/word/2010/wordprocessingShape">
                    <wps:wsp>
                      <wps:cNvSpPr/>
                      <wps:spPr>
                        <a:xfrm>
                          <a:off x="0" y="0"/>
                          <a:ext cx="467377" cy="8267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5540B" id="Rectángulo 1645" o:spid="_x0000_s1026" style="position:absolute;margin-left:196.7pt;margin-top:257.25pt;width:36.8pt;height:65.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" filled="f" strokecolor="red" strokeweight="1.5pt"/>
            </w:pict>
          </mc:Fallback>
        </mc:AlternateContent>
      </w:r>
      <w:r w:rsidRPr="000A3FFE">
        <w:rPr>
          <w:b/>
          <w:bCs/>
          <w:noProof/>
          <w:sz w:val="28"/>
          <w:szCs w:val="28"/>
          <w:lang w:val="en-US"/>
        </w:rPr>
        <w:drawing>
          <wp:inline distT="0" distB="0" distL="0" distR="0" wp14:anchorId="0D136A5B" wp14:editId="74AE1673">
            <wp:extent cx="5238000" cy="4138250"/>
            <wp:effectExtent l="0" t="0" r="1270" b="0"/>
            <wp:docPr id="1998" name="Imagen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62CB4C67" w14:textId="1DDD1D6B" w:rsidR="007E6004" w:rsidRPr="000A3FFE" w:rsidRDefault="009142B1" w:rsidP="009E0B21">
      <w:pPr>
        <w:pStyle w:val="FIGURAS"/>
      </w:pPr>
      <w:bookmarkStart w:id="1263" w:name="_Toc20815394"/>
      <w:bookmarkStart w:id="1264" w:name="_Toc27136304"/>
      <w:r w:rsidRPr="000A3FFE">
        <w:t>Figure</w:t>
      </w:r>
      <w:bookmarkEnd w:id="1262"/>
      <w:r w:rsidRPr="000A3FFE">
        <w:t xml:space="preserve"> LTR.TRS.DRV-[B32.L23.S].F1 : touche « Niveau » de la fenêtre principale (touches de fonction)</w:t>
      </w:r>
      <w:bookmarkEnd w:id="1263"/>
      <w:bookmarkEnd w:id="1264"/>
    </w:p>
    <w:p w14:paraId="2C3F05A1" w14:textId="77777777" w:rsidR="007E6004" w:rsidRPr="000A3FFE" w:rsidRDefault="007E6004" w:rsidP="007E6004">
      <w:pPr>
        <w:spacing w:after="0"/>
        <w:jc w:val="left"/>
        <w:rPr>
          <w:rFonts w:eastAsia="Times New Roman"/>
          <w:bCs/>
          <w:caps/>
          <w:color w:val="009CC4"/>
          <w:szCs w:val="32"/>
        </w:rPr>
      </w:pPr>
      <w:r w:rsidRPr="000A3FFE">
        <w:br w:type="page"/>
      </w:r>
    </w:p>
    <w:p w14:paraId="08C7AEC9" w14:textId="3D3822AE" w:rsidR="007E6004" w:rsidRPr="000A3FFE" w:rsidRDefault="007E6004" w:rsidP="007E6004">
      <w:pPr>
        <w:ind w:left="567"/>
      </w:pPr>
      <w:r w:rsidRPr="000A3FFE">
        <w:rPr>
          <w:bCs/>
          <w:caps/>
          <w:color w:val="009CC4"/>
          <w:szCs w:val="32"/>
        </w:rPr>
        <w:lastRenderedPageBreak/>
        <w:t>LTR.TRS.DRV-[B3M1.L0N1.T].1</w:t>
      </w:r>
      <w:r w:rsidRPr="000A3FFE">
        <w:t xml:space="preserve"> Pour réintroduire ou confirmer les données de niveau d’ETCS, le conducteur doit presser la touche</w:t>
      </w:r>
      <w:r w:rsidR="008C4327" w:rsidRPr="000A3FFE">
        <w:t xml:space="preserve"> </w:t>
      </w:r>
      <w:r w:rsidR="008C4327" w:rsidRPr="000A3FFE">
        <w:rPr>
          <w:bdr w:val="single" w:sz="12" w:space="0" w:color="auto"/>
        </w:rPr>
        <w:t xml:space="preserve"> Level</w:t>
      </w:r>
      <w:r w:rsidR="008C4327" w:rsidRPr="000A3FFE">
        <w:t xml:space="preserve"> </w:t>
      </w:r>
      <w:r w:rsidRPr="000A3FFE">
        <w:t>de la fenêtre principale, tel qu’illustré à la figure LTR.TRS.DRV-[B3M1.L0N1.T].F1.</w:t>
      </w:r>
    </w:p>
    <w:p w14:paraId="6F88F875" w14:textId="77777777" w:rsidR="007E6004" w:rsidRPr="000A3FFE" w:rsidRDefault="007E6004" w:rsidP="007E6004">
      <w:pPr>
        <w:ind w:left="567"/>
        <w:jc w:val="center"/>
        <w:rPr>
          <w:noProof/>
        </w:rPr>
      </w:pPr>
      <w:r w:rsidRPr="000A3FFE">
        <w:rPr>
          <w:noProof/>
          <w:lang w:val="en-US"/>
        </w:rPr>
        <mc:AlternateContent>
          <mc:Choice Requires="wps">
            <w:drawing>
              <wp:anchor distT="0" distB="0" distL="114300" distR="114300" simplePos="0" relativeHeight="253660160" behindDoc="0" locked="0" layoutInCell="1" allowOverlap="1" wp14:anchorId="3CF1179E" wp14:editId="0823CC70">
                <wp:simplePos x="0" y="0"/>
                <wp:positionH relativeFrom="page">
                  <wp:posOffset>3635058</wp:posOffset>
                </wp:positionH>
                <wp:positionV relativeFrom="paragraph">
                  <wp:posOffset>1302371</wp:posOffset>
                </wp:positionV>
                <wp:extent cx="323850" cy="503555"/>
                <wp:effectExtent l="5397" t="13653" r="0" b="43497"/>
                <wp:wrapNone/>
                <wp:docPr id="1646" name="Flecha abajo 70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E6F34" id="Flecha abajo 705" o:spid="_x0000_s1026" type="#_x0000_t67" style="position:absolute;margin-left:286.25pt;margin-top:102.55pt;width:25.5pt;height:39.65pt;rotation:-90;z-index:25366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WW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59136" behindDoc="0" locked="0" layoutInCell="1" allowOverlap="1" wp14:anchorId="60669577" wp14:editId="5A80D996">
                <wp:simplePos x="0" y="0"/>
                <wp:positionH relativeFrom="column">
                  <wp:posOffset>3310255</wp:posOffset>
                </wp:positionH>
                <wp:positionV relativeFrom="paragraph">
                  <wp:posOffset>1344295</wp:posOffset>
                </wp:positionV>
                <wp:extent cx="1240790" cy="400685"/>
                <wp:effectExtent l="0" t="0" r="16510" b="18415"/>
                <wp:wrapNone/>
                <wp:docPr id="1647" name="Rectángulo 1647"/>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D17AE" id="Rectángulo 1647" o:spid="_x0000_s1026" style="position:absolute;margin-left:260.65pt;margin-top:105.85pt;width:97.7pt;height:31.5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" filled="f" strokecolor="red" strokeweight="1.5pt"/>
            </w:pict>
          </mc:Fallback>
        </mc:AlternateContent>
      </w:r>
      <w:r w:rsidRPr="000A3FFE">
        <w:rPr>
          <w:noProof/>
          <w:lang w:val="en-US"/>
        </w:rPr>
        <w:drawing>
          <wp:inline distT="0" distB="0" distL="0" distR="0" wp14:anchorId="1C2823CA" wp14:editId="4AF1BD1F">
            <wp:extent cx="5238000" cy="3926890"/>
            <wp:effectExtent l="0" t="0" r="1270" b="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74B09D7B" w14:textId="269CF338" w:rsidR="007E6004" w:rsidRPr="000A3FFE" w:rsidRDefault="009142B1" w:rsidP="009E0B21">
      <w:pPr>
        <w:pStyle w:val="FIGURAS"/>
      </w:pPr>
      <w:bookmarkStart w:id="1265" w:name="_Ref7004491"/>
      <w:bookmarkStart w:id="1266" w:name="_Toc20815395"/>
      <w:bookmarkStart w:id="1267" w:name="_Toc27136305"/>
      <w:r w:rsidRPr="000A3FFE">
        <w:t>Figure LTR.TRS.DRV-[B3M1.L0N1.T].F1 : touche « Niveau » de la fenêtre principale (écran tactile)</w:t>
      </w:r>
      <w:bookmarkEnd w:id="1265"/>
      <w:bookmarkEnd w:id="1266"/>
      <w:bookmarkEnd w:id="1267"/>
    </w:p>
    <w:p w14:paraId="369676FD" w14:textId="77777777" w:rsidR="007E6004" w:rsidRPr="000A3FFE" w:rsidRDefault="007E6004" w:rsidP="007E6004">
      <w:pPr>
        <w:spacing w:after="0"/>
        <w:jc w:val="left"/>
        <w:rPr>
          <w:rFonts w:eastAsia="Times New Roman"/>
          <w:bCs/>
          <w:caps/>
          <w:color w:val="009CC4"/>
          <w:szCs w:val="32"/>
        </w:rPr>
      </w:pPr>
      <w:r w:rsidRPr="000A3FFE">
        <w:br w:type="page"/>
      </w:r>
    </w:p>
    <w:p w14:paraId="455F92C3" w14:textId="21569AD5" w:rsidR="007E6004" w:rsidRPr="000A3FFE" w:rsidRDefault="007E6004" w:rsidP="007E6004">
      <w:pPr>
        <w:ind w:left="567"/>
      </w:pPr>
      <w:r w:rsidRPr="000A3FFE">
        <w:rPr>
          <w:bCs/>
          <w:caps/>
          <w:color w:val="009CC4"/>
          <w:szCs w:val="32"/>
        </w:rPr>
        <w:lastRenderedPageBreak/>
        <w:t>LTR.TRS.DRV-[B3M1.L23.T].1</w:t>
      </w:r>
      <w:r w:rsidRPr="000A3FFE">
        <w:t xml:space="preserve"> Pour réintroduire ou confirmer les données de niveau d’ETCS, le conducteur doit presser la touche </w:t>
      </w:r>
      <w:r w:rsidRPr="000A3FFE">
        <w:rPr>
          <w:bdr w:val="single" w:sz="12" w:space="0" w:color="auto"/>
        </w:rPr>
        <w:t xml:space="preserve"> </w:t>
      </w:r>
      <w:r w:rsidR="008C4327" w:rsidRPr="000A3FFE">
        <w:rPr>
          <w:bdr w:val="single" w:sz="12" w:space="0" w:color="auto"/>
        </w:rPr>
        <w:t>Level</w:t>
      </w:r>
      <w:r w:rsidRPr="000A3FFE">
        <w:t xml:space="preserve"> de la fenêtre principale, tel qu’illustré à la figure LTR.TRS.DRV-[B3M1.L23.T].F1.</w:t>
      </w:r>
    </w:p>
    <w:p w14:paraId="7E8E2E49" w14:textId="134DA2A0" w:rsidR="007E6004" w:rsidRPr="000A3FFE" w:rsidRDefault="007E6004" w:rsidP="007E6004">
      <w:pPr>
        <w:ind w:left="567"/>
        <w:jc w:val="center"/>
        <w:rPr>
          <w:noProof/>
        </w:rPr>
      </w:pPr>
      <w:r w:rsidRPr="000A3FFE">
        <w:rPr>
          <w:noProof/>
          <w:lang w:val="en-US"/>
        </w:rPr>
        <mc:AlternateContent>
          <mc:Choice Requires="wps">
            <w:drawing>
              <wp:anchor distT="0" distB="0" distL="114300" distR="114300" simplePos="0" relativeHeight="253662208" behindDoc="0" locked="0" layoutInCell="1" allowOverlap="1" wp14:anchorId="36F125B4" wp14:editId="5C404341">
                <wp:simplePos x="0" y="0"/>
                <wp:positionH relativeFrom="page">
                  <wp:posOffset>3632413</wp:posOffset>
                </wp:positionH>
                <wp:positionV relativeFrom="paragraph">
                  <wp:posOffset>1350327</wp:posOffset>
                </wp:positionV>
                <wp:extent cx="323850" cy="503555"/>
                <wp:effectExtent l="5397" t="13653" r="0" b="43497"/>
                <wp:wrapNone/>
                <wp:docPr id="1648" name="Flecha abajo 76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86D03" id="Flecha abajo 761" o:spid="_x0000_s1026" type="#_x0000_t67" style="position:absolute;margin-left:286pt;margin-top:106.3pt;width:25.5pt;height:39.65pt;rotation:-90;z-index:25366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heg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61184" behindDoc="0" locked="0" layoutInCell="1" allowOverlap="1" wp14:anchorId="2860FECA" wp14:editId="2C1B4D9F">
                <wp:simplePos x="0" y="0"/>
                <wp:positionH relativeFrom="column">
                  <wp:posOffset>3302635</wp:posOffset>
                </wp:positionH>
                <wp:positionV relativeFrom="paragraph">
                  <wp:posOffset>1381760</wp:posOffset>
                </wp:positionV>
                <wp:extent cx="1240790" cy="400685"/>
                <wp:effectExtent l="0" t="0" r="16510" b="18415"/>
                <wp:wrapNone/>
                <wp:docPr id="1649" name="Rectángulo 1649"/>
                <wp:cNvGraphicFramePr/>
                <a:graphic xmlns:a="http://schemas.openxmlformats.org/drawingml/2006/main">
                  <a:graphicData uri="http://schemas.microsoft.com/office/word/2010/wordprocessingShape">
                    <wps:wsp>
                      <wps:cNvSpPr/>
                      <wps:spPr>
                        <a:xfrm>
                          <a:off x="0" y="0"/>
                          <a:ext cx="124079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F232D" id="Rectángulo 1649" o:spid="_x0000_s1026" style="position:absolute;margin-left:260.05pt;margin-top:108.8pt;width:97.7pt;height:31.5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" filled="f" strokecolor="red" strokeweight="1.5pt"/>
            </w:pict>
          </mc:Fallback>
        </mc:AlternateContent>
      </w:r>
      <w:r w:rsidRPr="000A3FFE">
        <w:rPr>
          <w:noProof/>
          <w:lang w:val="en-US"/>
        </w:rPr>
        <w:drawing>
          <wp:inline distT="0" distB="0" distL="0" distR="0" wp14:anchorId="1F44A139" wp14:editId="29F922A1">
            <wp:extent cx="5238000" cy="3921884"/>
            <wp:effectExtent l="0" t="0" r="1270" b="2540"/>
            <wp:docPr id="1999" name="Imagen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F92927E" w14:textId="08717BEA" w:rsidR="007E6004" w:rsidRPr="000A3FFE" w:rsidRDefault="009142B1" w:rsidP="009E0B21">
      <w:pPr>
        <w:pStyle w:val="FIGURAS"/>
      </w:pPr>
      <w:bookmarkStart w:id="1268" w:name="_Toc20815396"/>
      <w:bookmarkStart w:id="1269" w:name="_Toc27136306"/>
      <w:r w:rsidRPr="000A3FFE">
        <w:t>Figure LTR.TRS.DRV-[B3M1.L23.T].F1 : touche « Niveau » de la fenêtre principale (écran tactile)</w:t>
      </w:r>
      <w:bookmarkEnd w:id="1268"/>
      <w:bookmarkEnd w:id="1269"/>
    </w:p>
    <w:p w14:paraId="250ABBE0" w14:textId="77777777" w:rsidR="007E6004" w:rsidRPr="000A3FFE" w:rsidRDefault="007E6004" w:rsidP="007E6004">
      <w:pPr>
        <w:spacing w:after="0"/>
        <w:jc w:val="left"/>
        <w:rPr>
          <w:rFonts w:eastAsia="Times New Roman"/>
          <w:bCs/>
          <w:caps/>
          <w:color w:val="009CC4"/>
          <w:szCs w:val="32"/>
        </w:rPr>
      </w:pPr>
      <w:r w:rsidRPr="000A3FFE">
        <w:br w:type="page"/>
      </w:r>
    </w:p>
    <w:p w14:paraId="27D63A85" w14:textId="21C09719" w:rsidR="007E6004" w:rsidRPr="000A3FFE" w:rsidRDefault="007E6004" w:rsidP="007E6004">
      <w:pPr>
        <w:ind w:left="567"/>
      </w:pPr>
      <w:r w:rsidRPr="000A3FFE">
        <w:rPr>
          <w:bCs/>
          <w:caps/>
          <w:color w:val="009CC4"/>
          <w:szCs w:val="32"/>
        </w:rPr>
        <w:lastRenderedPageBreak/>
        <w:t>LTR.TRS.DRV-[B3M1.L0N1.S].1</w:t>
      </w:r>
      <w:r w:rsidRPr="000A3FFE">
        <w:t xml:space="preserve"> Pour réintroduire ou confirmer les données de niveau d’ETCS, le conducteur doit</w:t>
      </w:r>
      <w:r w:rsidR="00EE3105" w:rsidRPr="000A3FFE">
        <w:t xml:space="preserve"> presser la touche </w:t>
      </w:r>
      <w:r w:rsidR="008C4327" w:rsidRPr="000A3FFE">
        <w:rPr>
          <w:bdr w:val="single" w:sz="12" w:space="0" w:color="auto"/>
        </w:rPr>
        <w:t>Level</w:t>
      </w:r>
      <w:r w:rsidR="008C4327" w:rsidRPr="000A3FFE">
        <w:t xml:space="preserve"> </w:t>
      </w:r>
      <w:r w:rsidRPr="000A3FFE">
        <w:t xml:space="preserve">de la fenêtre principale, tel qu’illustré à la figure LTR.TRS.DRV-[B3M1.L0N1.S].F1. </w:t>
      </w:r>
    </w:p>
    <w:p w14:paraId="608FD85B" w14:textId="77777777" w:rsidR="007E6004" w:rsidRPr="000A3FFE" w:rsidRDefault="007E6004" w:rsidP="007E6004">
      <w:pPr>
        <w:ind w:left="567"/>
        <w:jc w:val="center"/>
        <w:rPr>
          <w:noProof/>
        </w:rPr>
      </w:pPr>
      <w:r w:rsidRPr="000A3FFE">
        <w:rPr>
          <w:noProof/>
          <w:lang w:val="en-US"/>
        </w:rPr>
        <mc:AlternateContent>
          <mc:Choice Requires="wps">
            <w:drawing>
              <wp:anchor distT="0" distB="0" distL="114300" distR="114300" simplePos="0" relativeHeight="253665280" behindDoc="0" locked="0" layoutInCell="1" allowOverlap="1" wp14:anchorId="24DF0DD8" wp14:editId="1C22E000">
                <wp:simplePos x="0" y="0"/>
                <wp:positionH relativeFrom="column">
                  <wp:posOffset>3105868</wp:posOffset>
                </wp:positionH>
                <wp:positionV relativeFrom="paragraph">
                  <wp:posOffset>1408430</wp:posOffset>
                </wp:positionV>
                <wp:extent cx="767715" cy="154305"/>
                <wp:effectExtent l="0" t="0" r="13335" b="17145"/>
                <wp:wrapNone/>
                <wp:docPr id="1650" name="Rectángulo 1650"/>
                <wp:cNvGraphicFramePr/>
                <a:graphic xmlns:a="http://schemas.openxmlformats.org/drawingml/2006/main">
                  <a:graphicData uri="http://schemas.microsoft.com/office/word/2010/wordprocessingShape">
                    <wps:wsp>
                      <wps:cNvSpPr/>
                      <wps:spPr>
                        <a:xfrm>
                          <a:off x="0" y="0"/>
                          <a:ext cx="7677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C27DF" id="Rectángulo 1650" o:spid="_x0000_s1026" style="position:absolute;margin-left:244.55pt;margin-top:110.9pt;width:60.45pt;height:12.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663232" behindDoc="0" locked="0" layoutInCell="1" allowOverlap="1" wp14:anchorId="00F83340" wp14:editId="4CD2CA28">
                <wp:simplePos x="0" y="0"/>
                <wp:positionH relativeFrom="column">
                  <wp:posOffset>2497455</wp:posOffset>
                </wp:positionH>
                <wp:positionV relativeFrom="paragraph">
                  <wp:posOffset>3264535</wp:posOffset>
                </wp:positionV>
                <wp:extent cx="454660" cy="830580"/>
                <wp:effectExtent l="0" t="0" r="21590" b="26670"/>
                <wp:wrapNone/>
                <wp:docPr id="1651" name="Rectángulo 1651"/>
                <wp:cNvGraphicFramePr/>
                <a:graphic xmlns:a="http://schemas.openxmlformats.org/drawingml/2006/main">
                  <a:graphicData uri="http://schemas.microsoft.com/office/word/2010/wordprocessingShape">
                    <wps:wsp>
                      <wps:cNvSpPr/>
                      <wps:spPr>
                        <a:xfrm>
                          <a:off x="0" y="0"/>
                          <a:ext cx="45466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16ED4" id="Rectángulo 1651" o:spid="_x0000_s1026" style="position:absolute;margin-left:196.65pt;margin-top:257.05pt;width:35.8pt;height:65.4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664256" behindDoc="0" locked="0" layoutInCell="1" allowOverlap="1" wp14:anchorId="4DA24B4E" wp14:editId="662FCE6B">
                <wp:simplePos x="0" y="0"/>
                <wp:positionH relativeFrom="page">
                  <wp:posOffset>3371878</wp:posOffset>
                </wp:positionH>
                <wp:positionV relativeFrom="paragraph">
                  <wp:posOffset>2681605</wp:posOffset>
                </wp:positionV>
                <wp:extent cx="323850" cy="503555"/>
                <wp:effectExtent l="19050" t="0" r="19050" b="29845"/>
                <wp:wrapNone/>
                <wp:docPr id="1652" name="Flecha abajo 78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858D0" id="Flecha abajo 785" o:spid="_x0000_s1026" type="#_x0000_t67" style="position:absolute;margin-left:265.5pt;margin-top:211.15pt;width:25.5pt;height:39.65pt;z-index:25366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" adj="14654" fillcolor="red" strokecolor="red" strokeweight="1pt">
                <w10:wrap anchorx="page"/>
              </v:shape>
            </w:pict>
          </mc:Fallback>
        </mc:AlternateContent>
      </w:r>
      <w:r w:rsidRPr="000A3FFE">
        <w:rPr>
          <w:noProof/>
          <w:lang w:val="en-US"/>
        </w:rPr>
        <w:drawing>
          <wp:inline distT="0" distB="0" distL="0" distR="0" wp14:anchorId="530ECBF7" wp14:editId="79B3AE8D">
            <wp:extent cx="5238000" cy="4130405"/>
            <wp:effectExtent l="0" t="0" r="1270" b="3810"/>
            <wp:docPr id="1691" name="Imagen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096C0550" w14:textId="0D78330C" w:rsidR="007E6004" w:rsidRPr="000A3FFE" w:rsidRDefault="009142B1" w:rsidP="009E0B21">
      <w:pPr>
        <w:pStyle w:val="FIGURAS"/>
      </w:pPr>
      <w:bookmarkStart w:id="1270" w:name="_Toc20815397"/>
      <w:bookmarkStart w:id="1271" w:name="_Toc27136307"/>
      <w:r w:rsidRPr="000A3FFE">
        <w:t>Figure LTR.TRS.DRV-[B3M1.L0N1.S].F1 : touche « Niveau » de la fenêtre principale (touches de fonction)</w:t>
      </w:r>
      <w:bookmarkEnd w:id="1270"/>
      <w:bookmarkEnd w:id="1271"/>
    </w:p>
    <w:p w14:paraId="101470E8" w14:textId="77777777" w:rsidR="007E6004" w:rsidRPr="000A3FFE" w:rsidRDefault="007E6004" w:rsidP="007E6004">
      <w:pPr>
        <w:spacing w:after="0"/>
        <w:jc w:val="left"/>
        <w:rPr>
          <w:rFonts w:eastAsia="Times New Roman"/>
          <w:bCs/>
          <w:caps/>
          <w:color w:val="009CC4"/>
          <w:szCs w:val="32"/>
        </w:rPr>
      </w:pPr>
      <w:r w:rsidRPr="000A3FFE">
        <w:br w:type="page"/>
      </w:r>
    </w:p>
    <w:p w14:paraId="7B3C3983" w14:textId="39EFD62A" w:rsidR="007E6004" w:rsidRPr="000A3FFE" w:rsidRDefault="007E6004" w:rsidP="007E6004">
      <w:pPr>
        <w:ind w:left="567"/>
        <w:rPr>
          <w:szCs w:val="32"/>
        </w:rPr>
      </w:pPr>
      <w:r w:rsidRPr="000A3FFE">
        <w:rPr>
          <w:bCs/>
          <w:caps/>
          <w:color w:val="009CC4"/>
          <w:szCs w:val="32"/>
        </w:rPr>
        <w:lastRenderedPageBreak/>
        <w:t>LTR.TRS.DRV-[B3M1.L23.S].1</w:t>
      </w:r>
      <w:r w:rsidRPr="000A3FFE">
        <w:t xml:space="preserve"> Pour réintroduire ou confirmer les données de niveau d’ETCS, le conducteur doit presser la touche</w:t>
      </w:r>
      <w:r w:rsidR="008C4327" w:rsidRPr="000A3FFE">
        <w:t xml:space="preserve"> </w:t>
      </w:r>
      <w:r w:rsidR="008C4327" w:rsidRPr="000A3FFE">
        <w:rPr>
          <w:bdr w:val="single" w:sz="12" w:space="0" w:color="auto"/>
        </w:rPr>
        <w:t xml:space="preserve"> Level</w:t>
      </w:r>
      <w:r w:rsidR="008C4327" w:rsidRPr="000A3FFE">
        <w:t xml:space="preserve"> </w:t>
      </w:r>
      <w:r w:rsidRPr="000A3FFE">
        <w:t>de la fenêtre principale, tel qu’illustré à la figure LTR.TRS.DRV-[B3M1.L23.S].F1.</w:t>
      </w:r>
    </w:p>
    <w:p w14:paraId="5077507F" w14:textId="5E263A8B" w:rsidR="007E6004" w:rsidRPr="000A3FFE" w:rsidRDefault="007E6004" w:rsidP="007E6004">
      <w:pPr>
        <w:ind w:left="567"/>
        <w:jc w:val="center"/>
        <w:rPr>
          <w:szCs w:val="32"/>
        </w:rPr>
      </w:pPr>
      <w:r w:rsidRPr="000A3FFE">
        <w:rPr>
          <w:noProof/>
          <w:lang w:val="en-US"/>
        </w:rPr>
        <mc:AlternateContent>
          <mc:Choice Requires="wps">
            <w:drawing>
              <wp:anchor distT="0" distB="0" distL="114300" distR="114300" simplePos="0" relativeHeight="253657088" behindDoc="0" locked="0" layoutInCell="1" allowOverlap="1" wp14:anchorId="7D3C3FAB" wp14:editId="0B638B6B">
                <wp:simplePos x="0" y="0"/>
                <wp:positionH relativeFrom="page">
                  <wp:posOffset>3390104</wp:posOffset>
                </wp:positionH>
                <wp:positionV relativeFrom="paragraph">
                  <wp:posOffset>2693035</wp:posOffset>
                </wp:positionV>
                <wp:extent cx="323850" cy="503555"/>
                <wp:effectExtent l="19050" t="0" r="19050" b="29845"/>
                <wp:wrapNone/>
                <wp:docPr id="1653" name="Flecha abajo 7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48759" id="Flecha abajo 776" o:spid="_x0000_s1026" type="#_x0000_t67" style="position:absolute;margin-left:266.95pt;margin-top:212.05pt;width:25.5pt;height:39.65pt;z-index:25365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56064" behindDoc="0" locked="0" layoutInCell="1" allowOverlap="1" wp14:anchorId="04E84AF0" wp14:editId="5E8F7C1A">
                <wp:simplePos x="0" y="0"/>
                <wp:positionH relativeFrom="column">
                  <wp:posOffset>2511264</wp:posOffset>
                </wp:positionH>
                <wp:positionV relativeFrom="paragraph">
                  <wp:posOffset>3274060</wp:posOffset>
                </wp:positionV>
                <wp:extent cx="467360" cy="826135"/>
                <wp:effectExtent l="0" t="0" r="27940" b="12065"/>
                <wp:wrapNone/>
                <wp:docPr id="1654" name="Rectángulo 1654"/>
                <wp:cNvGraphicFramePr/>
                <a:graphic xmlns:a="http://schemas.openxmlformats.org/drawingml/2006/main">
                  <a:graphicData uri="http://schemas.microsoft.com/office/word/2010/wordprocessingShape">
                    <wps:wsp>
                      <wps:cNvSpPr/>
                      <wps:spPr>
                        <a:xfrm>
                          <a:off x="0" y="0"/>
                          <a:ext cx="467360" cy="8261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C9CBD" id="Rectángulo 1654" o:spid="_x0000_s1026" style="position:absolute;margin-left:197.75pt;margin-top:257.8pt;width:36.8pt;height:65.0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658112" behindDoc="0" locked="0" layoutInCell="1" allowOverlap="1" wp14:anchorId="4198E403" wp14:editId="21701684">
                <wp:simplePos x="0" y="0"/>
                <wp:positionH relativeFrom="column">
                  <wp:posOffset>3133090</wp:posOffset>
                </wp:positionH>
                <wp:positionV relativeFrom="paragraph">
                  <wp:posOffset>1415415</wp:posOffset>
                </wp:positionV>
                <wp:extent cx="780415" cy="154305"/>
                <wp:effectExtent l="0" t="0" r="19685" b="17145"/>
                <wp:wrapNone/>
                <wp:docPr id="1655" name="Rectángulo 1655"/>
                <wp:cNvGraphicFramePr/>
                <a:graphic xmlns:a="http://schemas.openxmlformats.org/drawingml/2006/main">
                  <a:graphicData uri="http://schemas.microsoft.com/office/word/2010/wordprocessingShape">
                    <wps:wsp>
                      <wps:cNvSpPr/>
                      <wps:spPr>
                        <a:xfrm>
                          <a:off x="0" y="0"/>
                          <a:ext cx="780415" cy="1543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63B4C" id="Rectángulo 1655" o:spid="_x0000_s1026" style="position:absolute;margin-left:246.7pt;margin-top:111.45pt;width:61.45pt;height:12.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12278C93" wp14:editId="140DA82A">
            <wp:extent cx="5238000" cy="4130404"/>
            <wp:effectExtent l="0" t="0" r="1270" b="3810"/>
            <wp:docPr id="2000" name="Image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0C58065C" w14:textId="46D73CFD" w:rsidR="007E6004" w:rsidRPr="000A3FFE" w:rsidRDefault="009142B1" w:rsidP="009E0B21">
      <w:pPr>
        <w:pStyle w:val="FIGURAS"/>
      </w:pPr>
      <w:bookmarkStart w:id="1272" w:name="_Ref7004592"/>
      <w:bookmarkStart w:id="1273" w:name="_Toc20815398"/>
      <w:bookmarkStart w:id="1274" w:name="_Toc27136308"/>
      <w:r w:rsidRPr="000A3FFE">
        <w:t xml:space="preserve">Figure </w:t>
      </w:r>
      <w:bookmarkEnd w:id="1272"/>
      <w:r w:rsidRPr="000A3FFE">
        <w:t>LTR.TRS.DRV-[B3M1.L23.S].F1 : touche « Niveau » de la fenêtre principale (touches de fonction)</w:t>
      </w:r>
      <w:bookmarkEnd w:id="1273"/>
      <w:bookmarkEnd w:id="1274"/>
    </w:p>
    <w:p w14:paraId="27F8B251" w14:textId="2631D64B" w:rsidR="007E6004" w:rsidRPr="000A3FFE" w:rsidRDefault="007E6004" w:rsidP="007E6004">
      <w:pPr>
        <w:ind w:left="567"/>
      </w:pPr>
      <w:r w:rsidRPr="000A3FFE">
        <w:rPr>
          <w:bCs/>
          <w:caps/>
          <w:color w:val="009CC4"/>
          <w:szCs w:val="32"/>
        </w:rPr>
        <w:t>LTR.TRS.DRV.3</w:t>
      </w:r>
      <w:r w:rsidRPr="000A3FFE">
        <w:t xml:space="preserve"> La touche « </w:t>
      </w:r>
      <w:r w:rsidR="00EE27AC" w:rsidRPr="000A3FFE">
        <w:t>Level</w:t>
      </w:r>
      <w:r w:rsidRPr="000A3FFE">
        <w:t> » s’active afin de modifier les données de niveau d’ETCS lorsque :</w:t>
      </w:r>
    </w:p>
    <w:p w14:paraId="0ADD9E6D" w14:textId="77777777" w:rsidR="007E6004" w:rsidRPr="000A3FFE" w:rsidRDefault="007E6004" w:rsidP="00A33458">
      <w:pPr>
        <w:numPr>
          <w:ilvl w:val="1"/>
          <w:numId w:val="58"/>
        </w:numPr>
        <w:ind w:left="1068"/>
      </w:pPr>
      <w:r w:rsidRPr="000A3FFE">
        <w:t>le train est à l’arrêt, ET</w:t>
      </w:r>
    </w:p>
    <w:p w14:paraId="73137CA2" w14:textId="091395B2" w:rsidR="007E6004" w:rsidRPr="000A3FFE" w:rsidRDefault="00F57461" w:rsidP="00A33458">
      <w:pPr>
        <w:numPr>
          <w:ilvl w:val="1"/>
          <w:numId w:val="58"/>
        </w:numPr>
        <w:ind w:left="1068"/>
      </w:pPr>
      <w:r w:rsidRPr="000A3FFE">
        <w:t>l</w:t>
      </w:r>
      <w:r w:rsidR="007E6004" w:rsidRPr="000A3FFE">
        <w:t>e mode e</w:t>
      </w:r>
      <w:r w:rsidR="008C4327" w:rsidRPr="000A3FFE">
        <w:t>s</w:t>
      </w:r>
      <w:r w:rsidR="007E6004" w:rsidRPr="000A3FFE">
        <w:t>t SB, FS, LS, SR, OS, NL, UN, SN, ET</w:t>
      </w:r>
    </w:p>
    <w:p w14:paraId="4DA1462A" w14:textId="77777777" w:rsidR="007E6004" w:rsidRPr="000A3FFE" w:rsidRDefault="007E6004" w:rsidP="00A33458">
      <w:pPr>
        <w:numPr>
          <w:ilvl w:val="1"/>
          <w:numId w:val="58"/>
        </w:numPr>
        <w:ind w:left="1068"/>
      </w:pPr>
      <w:r w:rsidRPr="000A3FFE">
        <w:t>l’ID de conducteur est valide.</w:t>
      </w:r>
    </w:p>
    <w:p w14:paraId="09F5D38C" w14:textId="23BD9EEA" w:rsidR="007E6004" w:rsidRPr="000A3FFE" w:rsidRDefault="007E6004" w:rsidP="00CC4756">
      <w:pPr>
        <w:ind w:left="567"/>
        <w:rPr>
          <w:rFonts w:eastAsia="Times New Roman"/>
          <w:bCs/>
          <w:caps/>
          <w:color w:val="009CC4"/>
          <w:szCs w:val="32"/>
        </w:rPr>
      </w:pPr>
      <w:r w:rsidRPr="000A3FFE">
        <w:rPr>
          <w:bCs/>
          <w:caps/>
          <w:color w:val="009CC4"/>
          <w:szCs w:val="32"/>
        </w:rPr>
        <w:t>LTR.TRS.DRV.4</w:t>
      </w:r>
      <w:r w:rsidRPr="000A3FFE">
        <w:t xml:space="preserve"> La fenêtre « Niveau » apparaît pour que le conducteur puisse réintroduire/modifier le niveau d’ETCS.</w:t>
      </w:r>
    </w:p>
    <w:p w14:paraId="36C151E4" w14:textId="00854B1F" w:rsidR="007E6004" w:rsidRPr="000A3FFE" w:rsidRDefault="007E6004" w:rsidP="007E6004">
      <w:pPr>
        <w:ind w:left="567"/>
        <w:rPr>
          <w:szCs w:val="32"/>
        </w:rPr>
      </w:pPr>
      <w:r w:rsidRPr="000A3FFE">
        <w:rPr>
          <w:bCs/>
          <w:caps/>
          <w:color w:val="009CC4"/>
          <w:szCs w:val="32"/>
        </w:rPr>
        <w:lastRenderedPageBreak/>
        <w:t>LTR.TRS.DRV-[L0N1.T.V].1</w:t>
      </w:r>
      <w:r w:rsidRPr="000A3FFE">
        <w:t xml:space="preserve"> Le conducteur doit alors sélectionner l’un des niveaux d’ETCS </w:t>
      </w:r>
      <w:r w:rsidR="007C38B4">
        <w:t>présentés</w:t>
      </w:r>
      <w:r w:rsidR="007C38B4" w:rsidRPr="000A3FFE">
        <w:t xml:space="preserve"> </w:t>
      </w:r>
      <w:r w:rsidRPr="000A3FFE">
        <w:t>dans la liste de niveaux (1), puis confirmer en pressant le champ de saisie (2), tel illustré à la figure LEV-[L0N1.T.V].F1.</w:t>
      </w:r>
    </w:p>
    <w:p w14:paraId="316F5BDD" w14:textId="72BE0391" w:rsidR="007E6004" w:rsidRPr="000A3FFE" w:rsidRDefault="00684DE2"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54016" behindDoc="0" locked="0" layoutInCell="1" allowOverlap="1" wp14:anchorId="758CC8D9" wp14:editId="7BAEE68E">
                <wp:simplePos x="0" y="0"/>
                <wp:positionH relativeFrom="column">
                  <wp:posOffset>3304816</wp:posOffset>
                </wp:positionH>
                <wp:positionV relativeFrom="paragraph">
                  <wp:posOffset>529590</wp:posOffset>
                </wp:positionV>
                <wp:extent cx="2494280" cy="406400"/>
                <wp:effectExtent l="0" t="0" r="20320" b="12700"/>
                <wp:wrapNone/>
                <wp:docPr id="1660" name="Rectángulo 1660"/>
                <wp:cNvGraphicFramePr/>
                <a:graphic xmlns:a="http://schemas.openxmlformats.org/drawingml/2006/main">
                  <a:graphicData uri="http://schemas.microsoft.com/office/word/2010/wordprocessingShape">
                    <wps:wsp>
                      <wps:cNvSpPr/>
                      <wps:spPr>
                        <a:xfrm>
                          <a:off x="0" y="0"/>
                          <a:ext cx="249428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91933" id="Rectángulo 1660" o:spid="_x0000_s1026" style="position:absolute;margin-left:260.2pt;margin-top:41.7pt;width:196.4pt;height:3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51968" behindDoc="0" locked="0" layoutInCell="1" allowOverlap="1" wp14:anchorId="05C96E9F" wp14:editId="4BEF1E40">
                <wp:simplePos x="0" y="0"/>
                <wp:positionH relativeFrom="margin">
                  <wp:posOffset>4106892</wp:posOffset>
                </wp:positionH>
                <wp:positionV relativeFrom="paragraph">
                  <wp:posOffset>1182766</wp:posOffset>
                </wp:positionV>
                <wp:extent cx="485775" cy="342900"/>
                <wp:effectExtent l="0" t="0" r="0" b="0"/>
                <wp:wrapNone/>
                <wp:docPr id="1658" name="Cuadro de texto 165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0CB240D" w14:textId="77777777" w:rsidR="00056990" w:rsidRPr="00C67F0D" w:rsidRDefault="00056990" w:rsidP="007E6004">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96E9F" id="Cuadro de texto 1658" o:spid="_x0000_s1256" type="#_x0000_t202" style="position:absolute;left:0;text-align:left;margin-left:323.4pt;margin-top:93.15pt;width:38.25pt;height:27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" filled="f" stroked="f" strokeweight=".5pt">
                <v:textbox>
                  <w:txbxContent>
                    <w:p w14:paraId="30CB240D" w14:textId="77777777" w:rsidR="00056990" w:rsidRPr="00C67F0D" w:rsidRDefault="00056990" w:rsidP="007E6004">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3650944" behindDoc="0" locked="0" layoutInCell="1" allowOverlap="1" wp14:anchorId="2A96E559" wp14:editId="4B59490E">
                <wp:simplePos x="0" y="0"/>
                <wp:positionH relativeFrom="column">
                  <wp:posOffset>4429041</wp:posOffset>
                </wp:positionH>
                <wp:positionV relativeFrom="paragraph">
                  <wp:posOffset>1181435</wp:posOffset>
                </wp:positionV>
                <wp:extent cx="323850" cy="503555"/>
                <wp:effectExtent l="19050" t="0" r="19050" b="29845"/>
                <wp:wrapNone/>
                <wp:docPr id="1657"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3CA3B" id="Flecha abajo 120" o:spid="_x0000_s1026" type="#_x0000_t67" style="position:absolute;margin-left:348.75pt;margin-top:93.05pt;width:25.5pt;height:39.65pt;z-index:2536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649920" behindDoc="0" locked="0" layoutInCell="1" allowOverlap="1" wp14:anchorId="18D24411" wp14:editId="3628EAC0">
                <wp:simplePos x="0" y="0"/>
                <wp:positionH relativeFrom="column">
                  <wp:posOffset>3299363</wp:posOffset>
                </wp:positionH>
                <wp:positionV relativeFrom="paragraph">
                  <wp:posOffset>1764533</wp:posOffset>
                </wp:positionV>
                <wp:extent cx="2493897" cy="1615440"/>
                <wp:effectExtent l="0" t="0" r="20955" b="22860"/>
                <wp:wrapNone/>
                <wp:docPr id="1656" name="Rectángulo 1656"/>
                <wp:cNvGraphicFramePr/>
                <a:graphic xmlns:a="http://schemas.openxmlformats.org/drawingml/2006/main">
                  <a:graphicData uri="http://schemas.microsoft.com/office/word/2010/wordprocessingShape">
                    <wps:wsp>
                      <wps:cNvSpPr/>
                      <wps:spPr>
                        <a:xfrm>
                          <a:off x="0" y="0"/>
                          <a:ext cx="2493897" cy="16154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C6203" id="Rectángulo 1656" o:spid="_x0000_s1026" style="position:absolute;margin-left:259.8pt;margin-top:138.95pt;width:196.35pt;height:127.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52992" behindDoc="0" locked="0" layoutInCell="1" allowOverlap="1" wp14:anchorId="37D092AD" wp14:editId="7E9BB926">
                <wp:simplePos x="0" y="0"/>
                <wp:positionH relativeFrom="page">
                  <wp:posOffset>3530600</wp:posOffset>
                </wp:positionH>
                <wp:positionV relativeFrom="paragraph">
                  <wp:posOffset>262255</wp:posOffset>
                </wp:positionV>
                <wp:extent cx="485775" cy="342900"/>
                <wp:effectExtent l="0" t="0" r="0" b="0"/>
                <wp:wrapNone/>
                <wp:docPr id="1659" name="Cuadro de texto 165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376CD2C" w14:textId="77777777" w:rsidR="00056990" w:rsidRPr="00C67F0D" w:rsidRDefault="00056990" w:rsidP="007E6004">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092AD" id="Cuadro de texto 1659" o:spid="_x0000_s1257" type="#_x0000_t202" style="position:absolute;left:0;text-align:left;margin-left:278pt;margin-top:20.65pt;width:38.25pt;height:27pt;z-index:25365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" filled="f" stroked="f" strokeweight=".5pt">
                <v:textbox>
                  <w:txbxContent>
                    <w:p w14:paraId="4376CD2C" w14:textId="77777777" w:rsidR="00056990" w:rsidRPr="00C67F0D" w:rsidRDefault="00056990" w:rsidP="007E6004">
                      <w:pPr>
                        <w:rPr>
                          <w:b/>
                          <w:color w:val="FF0000"/>
                        </w:rPr>
                      </w:pPr>
                      <w:r>
                        <w:rPr>
                          <w:b/>
                          <w:color w:val="FF0000"/>
                        </w:rPr>
                        <w:t>(2)v</w:t>
                      </w: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3655040" behindDoc="0" locked="0" layoutInCell="1" allowOverlap="1" wp14:anchorId="2F8C43C2" wp14:editId="33104198">
                <wp:simplePos x="0" y="0"/>
                <wp:positionH relativeFrom="page">
                  <wp:posOffset>3622358</wp:posOffset>
                </wp:positionH>
                <wp:positionV relativeFrom="paragraph">
                  <wp:posOffset>476987</wp:posOffset>
                </wp:positionV>
                <wp:extent cx="323850" cy="503555"/>
                <wp:effectExtent l="5397" t="13653" r="0" b="43497"/>
                <wp:wrapNone/>
                <wp:docPr id="1661" name="Flecha abajo 2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682F9" id="Flecha abajo 264" o:spid="_x0000_s1026" type="#_x0000_t67" style="position:absolute;margin-left:285.25pt;margin-top:37.55pt;width:25.5pt;height:39.65pt;rotation:-90;z-index:25365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x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" adj="14654" fillcolor="red" strokecolor="red" strokeweight="1pt">
                <w10:wrap anchorx="page"/>
              </v:shape>
            </w:pict>
          </mc:Fallback>
        </mc:AlternateContent>
      </w:r>
      <w:r w:rsidRPr="000A3FFE">
        <w:rPr>
          <w:b/>
          <w:bCs/>
          <w:noProof/>
          <w:sz w:val="28"/>
          <w:szCs w:val="28"/>
          <w:lang w:val="en-US"/>
        </w:rPr>
        <w:drawing>
          <wp:inline distT="0" distB="0" distL="0" distR="0" wp14:anchorId="11B12F13" wp14:editId="5567B0FC">
            <wp:extent cx="5238000" cy="3924000"/>
            <wp:effectExtent l="0" t="0" r="1270" b="635"/>
            <wp:docPr id="1693" name="Imagen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1824046E" w14:textId="35F6885B" w:rsidR="007E6004" w:rsidRPr="000A3FFE" w:rsidRDefault="009142B1" w:rsidP="009E0B21">
      <w:pPr>
        <w:pStyle w:val="FIGURAS"/>
      </w:pPr>
      <w:bookmarkStart w:id="1275" w:name="_Toc20815399"/>
      <w:bookmarkStart w:id="1276" w:name="_Toc27136309"/>
      <w:r w:rsidRPr="000A3FFE">
        <w:t>Figure LEV-[L0N1.T.V].F1 : fenêtre « Niveau » (écran tactile)</w:t>
      </w:r>
      <w:bookmarkEnd w:id="1275"/>
      <w:bookmarkEnd w:id="1276"/>
    </w:p>
    <w:p w14:paraId="38CAACF4" w14:textId="77777777" w:rsidR="007E6004" w:rsidRPr="000A3FFE" w:rsidRDefault="007E6004" w:rsidP="007E6004">
      <w:pPr>
        <w:spacing w:after="0"/>
        <w:jc w:val="left"/>
        <w:rPr>
          <w:rFonts w:eastAsia="Times New Roman"/>
          <w:bCs/>
          <w:caps/>
          <w:color w:val="009CC4"/>
          <w:szCs w:val="32"/>
        </w:rPr>
      </w:pPr>
      <w:r w:rsidRPr="000A3FFE">
        <w:br w:type="page"/>
      </w:r>
    </w:p>
    <w:p w14:paraId="5259E0EF" w14:textId="484B0DD1" w:rsidR="007E6004" w:rsidRPr="000A3FFE" w:rsidRDefault="007E6004" w:rsidP="007E6004">
      <w:pPr>
        <w:ind w:left="567"/>
      </w:pPr>
      <w:r w:rsidRPr="000A3FFE">
        <w:rPr>
          <w:bCs/>
          <w:caps/>
          <w:color w:val="009CC4"/>
          <w:szCs w:val="32"/>
        </w:rPr>
        <w:lastRenderedPageBreak/>
        <w:t xml:space="preserve">LTR.TRS.DRV-[L23.T.V].1 </w:t>
      </w:r>
      <w:r w:rsidRPr="000A3FFE">
        <w:t xml:space="preserve">Le conducteur doit alors sélectionner l’un des niveaux d’ETCS </w:t>
      </w:r>
      <w:r w:rsidR="007C38B4">
        <w:t>présentés</w:t>
      </w:r>
      <w:r w:rsidR="007C38B4" w:rsidRPr="000A3FFE">
        <w:t xml:space="preserve"> </w:t>
      </w:r>
      <w:r w:rsidRPr="000A3FFE">
        <w:t>dans la liste de niveaux (1), puis confirmer en pressant le champ de saisie (2), tel qu’illustré à la figure LEV-[L23.T.V].F1.</w:t>
      </w:r>
    </w:p>
    <w:p w14:paraId="5D1717ED" w14:textId="10919332" w:rsidR="007E6004" w:rsidRPr="000A3FFE" w:rsidRDefault="00051B34"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45824" behindDoc="0" locked="0" layoutInCell="1" allowOverlap="1" wp14:anchorId="79CF3C91" wp14:editId="333C4E34">
                <wp:simplePos x="0" y="0"/>
                <wp:positionH relativeFrom="margin">
                  <wp:posOffset>4076772</wp:posOffset>
                </wp:positionH>
                <wp:positionV relativeFrom="paragraph">
                  <wp:posOffset>1160876</wp:posOffset>
                </wp:positionV>
                <wp:extent cx="485775" cy="342900"/>
                <wp:effectExtent l="0" t="0" r="0" b="0"/>
                <wp:wrapNone/>
                <wp:docPr id="1665" name="Cuadro de texto 1665"/>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3982B9F2" w14:textId="77777777" w:rsidR="00056990" w:rsidRPr="00C67F0D" w:rsidRDefault="00056990" w:rsidP="007E6004">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F3C91" id="Cuadro de texto 1665" o:spid="_x0000_s1258" type="#_x0000_t202" style="position:absolute;left:0;text-align:left;margin-left:321pt;margin-top:91.4pt;width:38.25pt;height:27pt;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" filled="f" stroked="f" strokeweight=".5pt">
                <v:textbox>
                  <w:txbxContent>
                    <w:p w14:paraId="3982B9F2" w14:textId="77777777" w:rsidR="00056990" w:rsidRPr="00C67F0D" w:rsidRDefault="00056990" w:rsidP="007E6004">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3644800" behindDoc="0" locked="0" layoutInCell="1" allowOverlap="1" wp14:anchorId="04B51F90" wp14:editId="04633B02">
                <wp:simplePos x="0" y="0"/>
                <wp:positionH relativeFrom="column">
                  <wp:posOffset>4429975</wp:posOffset>
                </wp:positionH>
                <wp:positionV relativeFrom="paragraph">
                  <wp:posOffset>1176798</wp:posOffset>
                </wp:positionV>
                <wp:extent cx="323850" cy="503555"/>
                <wp:effectExtent l="19050" t="0" r="19050" b="29845"/>
                <wp:wrapNone/>
                <wp:docPr id="1666" name="Flecha abajo 7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5855E" id="Flecha abajo 741" o:spid="_x0000_s1026" type="#_x0000_t67" style="position:absolute;margin-left:348.8pt;margin-top:92.65pt;width:25.5pt;height:39.65pt;z-index:2536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648896" behindDoc="0" locked="0" layoutInCell="1" allowOverlap="1" wp14:anchorId="05FD9F86" wp14:editId="6DDD8156">
                <wp:simplePos x="0" y="0"/>
                <wp:positionH relativeFrom="page">
                  <wp:posOffset>3611880</wp:posOffset>
                </wp:positionH>
                <wp:positionV relativeFrom="paragraph">
                  <wp:posOffset>488950</wp:posOffset>
                </wp:positionV>
                <wp:extent cx="323850" cy="503555"/>
                <wp:effectExtent l="5397" t="13653" r="0" b="43497"/>
                <wp:wrapNone/>
                <wp:docPr id="1662" name="Flecha abajo 7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CDCD8" id="Flecha abajo 745" o:spid="_x0000_s1026" type="#_x0000_t67" style="position:absolute;margin-left:284.4pt;margin-top:38.5pt;width:25.5pt;height:39.65pt;rotation:-90;z-index:25364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647872" behindDoc="0" locked="0" layoutInCell="1" allowOverlap="1" wp14:anchorId="65B7C025" wp14:editId="555327AD">
                <wp:simplePos x="0" y="0"/>
                <wp:positionH relativeFrom="column">
                  <wp:posOffset>3303270</wp:posOffset>
                </wp:positionH>
                <wp:positionV relativeFrom="paragraph">
                  <wp:posOffset>532130</wp:posOffset>
                </wp:positionV>
                <wp:extent cx="2494280" cy="396240"/>
                <wp:effectExtent l="0" t="0" r="20320" b="22860"/>
                <wp:wrapNone/>
                <wp:docPr id="1663" name="Rectángulo 1663"/>
                <wp:cNvGraphicFramePr/>
                <a:graphic xmlns:a="http://schemas.openxmlformats.org/drawingml/2006/main">
                  <a:graphicData uri="http://schemas.microsoft.com/office/word/2010/wordprocessingShape">
                    <wps:wsp>
                      <wps:cNvSpPr/>
                      <wps:spPr>
                        <a:xfrm>
                          <a:off x="0" y="0"/>
                          <a:ext cx="249428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3717A" id="Rectángulo 1663" o:spid="_x0000_s1026" style="position:absolute;margin-left:260.1pt;margin-top:41.9pt;width:196.4pt;height:31.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46848" behindDoc="0" locked="0" layoutInCell="1" allowOverlap="1" wp14:anchorId="722608B0" wp14:editId="5DFEE21F">
                <wp:simplePos x="0" y="0"/>
                <wp:positionH relativeFrom="page">
                  <wp:posOffset>3523615</wp:posOffset>
                </wp:positionH>
                <wp:positionV relativeFrom="paragraph">
                  <wp:posOffset>263525</wp:posOffset>
                </wp:positionV>
                <wp:extent cx="485775" cy="342900"/>
                <wp:effectExtent l="0" t="0" r="0" b="0"/>
                <wp:wrapNone/>
                <wp:docPr id="1664" name="Cuadro de texto 166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1FC10D8" w14:textId="77777777" w:rsidR="00056990" w:rsidRPr="00C67F0D" w:rsidRDefault="00056990" w:rsidP="007E6004">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608B0" id="Cuadro de texto 1664" o:spid="_x0000_s1259" type="#_x0000_t202" style="position:absolute;left:0;text-align:left;margin-left:277.45pt;margin-top:20.75pt;width:38.25pt;height:27pt;z-index:25364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" filled="f" stroked="f" strokeweight=".5pt">
                <v:textbox>
                  <w:txbxContent>
                    <w:p w14:paraId="71FC10D8" w14:textId="77777777" w:rsidR="00056990" w:rsidRPr="00C67F0D" w:rsidRDefault="00056990" w:rsidP="007E6004">
                      <w:pPr>
                        <w:rPr>
                          <w:b/>
                          <w:color w:val="FF0000"/>
                        </w:rPr>
                      </w:pPr>
                      <w:r>
                        <w:rPr>
                          <w:b/>
                          <w:color w:val="FF0000"/>
                        </w:rPr>
                        <w:t>(2)v</w:t>
                      </w:r>
                    </w:p>
                  </w:txbxContent>
                </v:textbox>
                <w10:wrap anchorx="page"/>
              </v:shape>
            </w:pict>
          </mc:Fallback>
        </mc:AlternateContent>
      </w:r>
      <w:r w:rsidRPr="000A3FFE">
        <w:rPr>
          <w:b/>
          <w:bCs/>
          <w:noProof/>
          <w:sz w:val="28"/>
          <w:szCs w:val="28"/>
          <w:lang w:val="en-US"/>
        </w:rPr>
        <mc:AlternateContent>
          <mc:Choice Requires="wps">
            <w:drawing>
              <wp:anchor distT="0" distB="0" distL="114300" distR="114300" simplePos="0" relativeHeight="253643776" behindDoc="0" locked="0" layoutInCell="1" allowOverlap="1" wp14:anchorId="16D9E939" wp14:editId="40D4F325">
                <wp:simplePos x="0" y="0"/>
                <wp:positionH relativeFrom="column">
                  <wp:posOffset>3303270</wp:posOffset>
                </wp:positionH>
                <wp:positionV relativeFrom="paragraph">
                  <wp:posOffset>1756830</wp:posOffset>
                </wp:positionV>
                <wp:extent cx="2494280" cy="1620520"/>
                <wp:effectExtent l="0" t="0" r="20320" b="17780"/>
                <wp:wrapNone/>
                <wp:docPr id="1667" name="Rectángulo 1667"/>
                <wp:cNvGraphicFramePr/>
                <a:graphic xmlns:a="http://schemas.openxmlformats.org/drawingml/2006/main">
                  <a:graphicData uri="http://schemas.microsoft.com/office/word/2010/wordprocessingShape">
                    <wps:wsp>
                      <wps:cNvSpPr/>
                      <wps:spPr>
                        <a:xfrm>
                          <a:off x="0" y="0"/>
                          <a:ext cx="2494280" cy="16205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A69CD" id="Rectángulo 1667" o:spid="_x0000_s1026" style="position:absolute;margin-left:260.1pt;margin-top:138.35pt;width:196.4pt;height:127.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" filled="f" strokecolor="red" strokeweight="1.5pt"/>
            </w:pict>
          </mc:Fallback>
        </mc:AlternateContent>
      </w:r>
      <w:r w:rsidRPr="000A3FFE">
        <w:rPr>
          <w:b/>
          <w:bCs/>
          <w:noProof/>
          <w:sz w:val="28"/>
          <w:szCs w:val="28"/>
          <w:lang w:val="en-US"/>
        </w:rPr>
        <w:drawing>
          <wp:inline distT="0" distB="0" distL="0" distR="0" wp14:anchorId="4163949F" wp14:editId="13E63176">
            <wp:extent cx="5238000" cy="3923415"/>
            <wp:effectExtent l="0" t="0" r="1270" b="1270"/>
            <wp:docPr id="2001" name="Imagen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000" cy="3923415"/>
                    </a:xfrm>
                    <a:prstGeom prst="rect">
                      <a:avLst/>
                    </a:prstGeom>
                    <a:noFill/>
                  </pic:spPr>
                </pic:pic>
              </a:graphicData>
            </a:graphic>
          </wp:inline>
        </w:drawing>
      </w:r>
    </w:p>
    <w:p w14:paraId="59FDB68A" w14:textId="3E4D5BE5" w:rsidR="007E6004" w:rsidRPr="000A3FFE" w:rsidRDefault="009142B1" w:rsidP="009E0B21">
      <w:pPr>
        <w:pStyle w:val="FIGURAS"/>
      </w:pPr>
      <w:bookmarkStart w:id="1277" w:name="_Toc20815400"/>
      <w:bookmarkStart w:id="1278" w:name="_Toc27136310"/>
      <w:r w:rsidRPr="000A3FFE">
        <w:t>Figure LEV-[L23.T.V].F1 : fenêtre « Niveau » (écran tactile)</w:t>
      </w:r>
      <w:bookmarkEnd w:id="1277"/>
      <w:bookmarkEnd w:id="1278"/>
    </w:p>
    <w:p w14:paraId="7550A4FF" w14:textId="77777777" w:rsidR="007E6004" w:rsidRPr="000A3FFE" w:rsidRDefault="007E6004" w:rsidP="007E6004">
      <w:pPr>
        <w:spacing w:after="0"/>
        <w:jc w:val="left"/>
        <w:rPr>
          <w:rFonts w:eastAsia="Times New Roman"/>
          <w:bCs/>
          <w:caps/>
          <w:color w:val="009CC4"/>
          <w:szCs w:val="32"/>
        </w:rPr>
      </w:pPr>
      <w:r w:rsidRPr="000A3FFE">
        <w:br w:type="page"/>
      </w:r>
    </w:p>
    <w:p w14:paraId="31D6B4D0" w14:textId="68F3FFC4" w:rsidR="007E6004" w:rsidRPr="000A3FFE" w:rsidRDefault="007E6004" w:rsidP="007E6004">
      <w:pPr>
        <w:ind w:left="567"/>
        <w:rPr>
          <w:szCs w:val="32"/>
        </w:rPr>
      </w:pPr>
      <w:r w:rsidRPr="000A3FFE">
        <w:rPr>
          <w:bCs/>
          <w:caps/>
          <w:color w:val="009CC4"/>
          <w:szCs w:val="32"/>
        </w:rPr>
        <w:lastRenderedPageBreak/>
        <w:t>LTR.TRS.DRV-[L0N1.S.V].1</w:t>
      </w:r>
      <w:r w:rsidRPr="000A3FFE">
        <w:t xml:space="preserve"> Le conducteur doit alors sélectionner l’un des niveaux d’ETCS </w:t>
      </w:r>
      <w:r w:rsidR="007C38B4">
        <w:t>présentés</w:t>
      </w:r>
      <w:r w:rsidR="007C38B4" w:rsidRPr="000A3FFE">
        <w:t xml:space="preserve"> </w:t>
      </w:r>
      <w:r w:rsidRPr="000A3FFE">
        <w:t>dans la liste de niveaux (1), puis confirmer en pressant la touche</w:t>
      </w:r>
      <w:r w:rsidR="006C42FA" w:rsidRPr="000A3FFE">
        <w:rPr>
          <w:szCs w:val="32"/>
        </w:rPr>
        <w:t xml:space="preserve"> </w:t>
      </w:r>
      <w:r w:rsidR="006C42FA" w:rsidRPr="000A3FFE">
        <w:rPr>
          <w:szCs w:val="32"/>
          <w:bdr w:val="single" w:sz="12" w:space="0" w:color="auto"/>
        </w:rPr>
        <w:t xml:space="preserve"> </w:t>
      </w:r>
      <w:r w:rsidR="006C42FA" w:rsidRPr="000A3FFE">
        <w:rPr>
          <w:noProof/>
          <w:bdr w:val="single" w:sz="12" w:space="0" w:color="auto"/>
          <w:lang w:val="en-US"/>
        </w:rPr>
        <w:drawing>
          <wp:inline distT="0" distB="0" distL="0" distR="0" wp14:anchorId="7E4B5DE3" wp14:editId="2C5DCA86">
            <wp:extent cx="212400" cy="212400"/>
            <wp:effectExtent l="0" t="0" r="0" b="0"/>
            <wp:docPr id="1695" name="Imagen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C42FA" w:rsidRPr="000A3FFE">
        <w:rPr>
          <w:szCs w:val="32"/>
          <w:bdr w:val="single" w:sz="12" w:space="0" w:color="auto"/>
        </w:rPr>
        <w:t xml:space="preserve"> </w:t>
      </w:r>
      <w:r w:rsidR="006C42FA" w:rsidRPr="000A3FFE">
        <w:rPr>
          <w:szCs w:val="32"/>
        </w:rPr>
        <w:t xml:space="preserve"> </w:t>
      </w:r>
      <w:r w:rsidRPr="000A3FFE">
        <w:t>(2), tel qu’illustré à la figure LEV-[L0N1.S.V].F1.</w:t>
      </w:r>
    </w:p>
    <w:p w14:paraId="14E351E1" w14:textId="47B04DD4" w:rsidR="007E6004" w:rsidRPr="000A3FFE" w:rsidRDefault="00051B34" w:rsidP="007E6004">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637632" behindDoc="0" locked="0" layoutInCell="1" allowOverlap="1" wp14:anchorId="0E923255" wp14:editId="7841524B">
                <wp:simplePos x="0" y="0"/>
                <wp:positionH relativeFrom="column">
                  <wp:posOffset>628626</wp:posOffset>
                </wp:positionH>
                <wp:positionV relativeFrom="paragraph">
                  <wp:posOffset>3248134</wp:posOffset>
                </wp:positionV>
                <wp:extent cx="4660900" cy="855740"/>
                <wp:effectExtent l="0" t="0" r="25400" b="20955"/>
                <wp:wrapNone/>
                <wp:docPr id="1673" name="Rectángulo 1673"/>
                <wp:cNvGraphicFramePr/>
                <a:graphic xmlns:a="http://schemas.openxmlformats.org/drawingml/2006/main">
                  <a:graphicData uri="http://schemas.microsoft.com/office/word/2010/wordprocessingShape">
                    <wps:wsp>
                      <wps:cNvSpPr/>
                      <wps:spPr>
                        <a:xfrm>
                          <a:off x="0" y="0"/>
                          <a:ext cx="4660900" cy="855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AE37C" id="Rectángulo 1673" o:spid="_x0000_s1026" style="position:absolute;margin-left:49.5pt;margin-top:255.75pt;width:367pt;height:67.4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39680" behindDoc="0" locked="0" layoutInCell="1" allowOverlap="1" wp14:anchorId="51F11EB9" wp14:editId="4E19F3C5">
                <wp:simplePos x="0" y="0"/>
                <wp:positionH relativeFrom="column">
                  <wp:posOffset>5024647</wp:posOffset>
                </wp:positionH>
                <wp:positionV relativeFrom="paragraph">
                  <wp:posOffset>2651185</wp:posOffset>
                </wp:positionV>
                <wp:extent cx="775946" cy="638702"/>
                <wp:effectExtent l="0" t="0" r="24765" b="28575"/>
                <wp:wrapNone/>
                <wp:docPr id="1671" name="Rectángulo 1671"/>
                <wp:cNvGraphicFramePr/>
                <a:graphic xmlns:a="http://schemas.openxmlformats.org/drawingml/2006/main">
                  <a:graphicData uri="http://schemas.microsoft.com/office/word/2010/wordprocessingShape">
                    <wps:wsp>
                      <wps:cNvSpPr/>
                      <wps:spPr>
                        <a:xfrm>
                          <a:off x="0" y="0"/>
                          <a:ext cx="775946" cy="63870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3D029" id="Rectángulo 1671" o:spid="_x0000_s1026" style="position:absolute;margin-left:395.65pt;margin-top:208.75pt;width:61.1pt;height:50.3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642752" behindDoc="0" locked="0" layoutInCell="1" allowOverlap="1" wp14:anchorId="4F507696" wp14:editId="5CE248BC">
                <wp:simplePos x="0" y="0"/>
                <wp:positionH relativeFrom="margin">
                  <wp:posOffset>4401820</wp:posOffset>
                </wp:positionH>
                <wp:positionV relativeFrom="paragraph">
                  <wp:posOffset>2433320</wp:posOffset>
                </wp:positionV>
                <wp:extent cx="447675" cy="342900"/>
                <wp:effectExtent l="0" t="0" r="0" b="0"/>
                <wp:wrapNone/>
                <wp:docPr id="1668" name="Cuadro de texto 166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748AEA2F" w14:textId="77777777" w:rsidR="00056990" w:rsidRPr="00C67F0D" w:rsidRDefault="00056990" w:rsidP="007E6004">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07696" id="Cuadro de texto 1668" o:spid="_x0000_s1260" type="#_x0000_t202" style="position:absolute;left:0;text-align:left;margin-left:346.6pt;margin-top:191.6pt;width:35.25pt;height:27pt;z-index:2536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" filled="f" stroked="f" strokeweight=".5pt">
                <v:textbox>
                  <w:txbxContent>
                    <w:p w14:paraId="748AEA2F" w14:textId="77777777" w:rsidR="00056990" w:rsidRPr="00C67F0D" w:rsidRDefault="00056990" w:rsidP="007E6004">
                      <w:pPr>
                        <w:rPr>
                          <w:b/>
                          <w:color w:val="FF0000"/>
                        </w:rPr>
                      </w:pPr>
                      <w:r>
                        <w:rPr>
                          <w:b/>
                          <w:color w:val="FF0000"/>
                        </w:rPr>
                        <w:t>(2)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3641728" behindDoc="0" locked="0" layoutInCell="1" allowOverlap="1" wp14:anchorId="700D31E1" wp14:editId="453F7FEC">
                <wp:simplePos x="0" y="0"/>
                <wp:positionH relativeFrom="margin">
                  <wp:posOffset>1873885</wp:posOffset>
                </wp:positionH>
                <wp:positionV relativeFrom="paragraph">
                  <wp:posOffset>2630170</wp:posOffset>
                </wp:positionV>
                <wp:extent cx="464185" cy="342900"/>
                <wp:effectExtent l="0" t="0" r="0" b="0"/>
                <wp:wrapNone/>
                <wp:docPr id="1669" name="Cuadro de texto 1669"/>
                <wp:cNvGraphicFramePr/>
                <a:graphic xmlns:a="http://schemas.openxmlformats.org/drawingml/2006/main">
                  <a:graphicData uri="http://schemas.microsoft.com/office/word/2010/wordprocessingShape">
                    <wps:wsp>
                      <wps:cNvSpPr txBox="1"/>
                      <wps:spPr>
                        <a:xfrm>
                          <a:off x="0" y="0"/>
                          <a:ext cx="464185" cy="342900"/>
                        </a:xfrm>
                        <a:prstGeom prst="rect">
                          <a:avLst/>
                        </a:prstGeom>
                        <a:noFill/>
                        <a:ln w="6350">
                          <a:noFill/>
                        </a:ln>
                      </wps:spPr>
                      <wps:txbx>
                        <w:txbxContent>
                          <w:p w14:paraId="0E514B83" w14:textId="77777777" w:rsidR="00056990" w:rsidRPr="00C67F0D" w:rsidRDefault="00056990" w:rsidP="007E6004">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D31E1" id="Cuadro de texto 1669" o:spid="_x0000_s1261" type="#_x0000_t202" style="position:absolute;left:0;text-align:left;margin-left:147.55pt;margin-top:207.1pt;width:36.55pt;height:27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" filled="f" stroked="f" strokeweight=".5pt">
                <v:textbox>
                  <w:txbxContent>
                    <w:p w14:paraId="0E514B83" w14:textId="77777777" w:rsidR="00056990" w:rsidRPr="00C67F0D" w:rsidRDefault="00056990" w:rsidP="007E6004">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3640704" behindDoc="0" locked="0" layoutInCell="1" allowOverlap="1" wp14:anchorId="301B4BE4" wp14:editId="6C6FA1E4">
                <wp:simplePos x="0" y="0"/>
                <wp:positionH relativeFrom="column">
                  <wp:posOffset>4516120</wp:posOffset>
                </wp:positionH>
                <wp:positionV relativeFrom="paragraph">
                  <wp:posOffset>2658110</wp:posOffset>
                </wp:positionV>
                <wp:extent cx="323850" cy="503555"/>
                <wp:effectExtent l="5397" t="13653" r="0" b="43497"/>
                <wp:wrapNone/>
                <wp:docPr id="1670" name="Flecha abajo 1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24087" id="Flecha abajo 128" o:spid="_x0000_s1026" type="#_x0000_t67" style="position:absolute;margin-left:355.6pt;margin-top:209.3pt;width:25.5pt;height:39.65pt;rotation:-90;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" adj="14654" fillcolor="red" strokecolor="red" strokeweight="1pt"/>
            </w:pict>
          </mc:Fallback>
        </mc:AlternateContent>
      </w:r>
      <w:r w:rsidRPr="000A3FFE">
        <w:rPr>
          <w:b/>
          <w:bCs/>
          <w:noProof/>
          <w:sz w:val="28"/>
          <w:szCs w:val="28"/>
          <w:lang w:val="en-US"/>
        </w:rPr>
        <mc:AlternateContent>
          <mc:Choice Requires="wps">
            <w:drawing>
              <wp:anchor distT="0" distB="0" distL="114300" distR="114300" simplePos="0" relativeHeight="253638656" behindDoc="0" locked="0" layoutInCell="1" allowOverlap="1" wp14:anchorId="38D58163" wp14:editId="51A69156">
                <wp:simplePos x="0" y="0"/>
                <wp:positionH relativeFrom="column">
                  <wp:posOffset>1577340</wp:posOffset>
                </wp:positionH>
                <wp:positionV relativeFrom="paragraph">
                  <wp:posOffset>2649220</wp:posOffset>
                </wp:positionV>
                <wp:extent cx="309245" cy="503555"/>
                <wp:effectExtent l="19050" t="0" r="14605" b="29845"/>
                <wp:wrapNone/>
                <wp:docPr id="1672" name="Flecha abajo 123"/>
                <wp:cNvGraphicFramePr/>
                <a:graphic xmlns:a="http://schemas.openxmlformats.org/drawingml/2006/main">
                  <a:graphicData uri="http://schemas.microsoft.com/office/word/2010/wordprocessingShape">
                    <wps:wsp>
                      <wps:cNvSpPr/>
                      <wps:spPr>
                        <a:xfrm>
                          <a:off x="0" y="0"/>
                          <a:ext cx="309245"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DAB7" id="Flecha abajo 123" o:spid="_x0000_s1026" type="#_x0000_t67" style="position:absolute;margin-left:124.2pt;margin-top:208.6pt;width:24.35pt;height:39.65pt;z-index:2536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" adj="14967" fillcolor="red" strokecolor="red" strokeweight="1pt"/>
            </w:pict>
          </mc:Fallback>
        </mc:AlternateContent>
      </w:r>
      <w:r w:rsidRPr="000A3FFE">
        <w:rPr>
          <w:b/>
          <w:bCs/>
          <w:noProof/>
          <w:sz w:val="28"/>
          <w:szCs w:val="28"/>
          <w:lang w:val="en-US"/>
        </w:rPr>
        <w:drawing>
          <wp:inline distT="0" distB="0" distL="0" distR="0" wp14:anchorId="66A8B25E" wp14:editId="70CFB329">
            <wp:extent cx="5238000" cy="4125600"/>
            <wp:effectExtent l="0" t="0" r="1270" b="8255"/>
            <wp:docPr id="1696" name="Imagen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FC8CEB2" w14:textId="1E5CB36E" w:rsidR="007E6004" w:rsidRPr="000A3FFE" w:rsidRDefault="009142B1" w:rsidP="009E0B21">
      <w:pPr>
        <w:pStyle w:val="FIGURAS"/>
      </w:pPr>
      <w:bookmarkStart w:id="1279" w:name="_Toc20815401"/>
      <w:bookmarkStart w:id="1280" w:name="_Toc27136311"/>
      <w:r w:rsidRPr="000A3FFE">
        <w:t>Figure LEV-[L0N1.S.V].F1 : fenêtre « Niveau » (touches de fonction)</w:t>
      </w:r>
      <w:bookmarkEnd w:id="1279"/>
      <w:bookmarkEnd w:id="1280"/>
    </w:p>
    <w:p w14:paraId="05AE7815" w14:textId="77777777" w:rsidR="007E6004" w:rsidRPr="000A3FFE" w:rsidRDefault="007E6004" w:rsidP="007E6004">
      <w:pPr>
        <w:spacing w:after="0"/>
        <w:jc w:val="left"/>
        <w:rPr>
          <w:rFonts w:eastAsia="Times New Roman"/>
          <w:bCs/>
          <w:caps/>
          <w:color w:val="009CC4"/>
          <w:szCs w:val="32"/>
        </w:rPr>
      </w:pPr>
      <w:r w:rsidRPr="000A3FFE">
        <w:br w:type="page"/>
      </w:r>
    </w:p>
    <w:p w14:paraId="11416305" w14:textId="0CA85888" w:rsidR="007E6004" w:rsidRPr="000A3FFE" w:rsidRDefault="007E6004" w:rsidP="007E6004">
      <w:pPr>
        <w:ind w:left="567"/>
        <w:rPr>
          <w:szCs w:val="32"/>
        </w:rPr>
      </w:pPr>
      <w:r w:rsidRPr="000A3FFE">
        <w:rPr>
          <w:bCs/>
          <w:caps/>
          <w:color w:val="009CC4"/>
          <w:szCs w:val="32"/>
        </w:rPr>
        <w:lastRenderedPageBreak/>
        <w:t>LTR.TRS.DRV-[L23.S.V].1</w:t>
      </w:r>
      <w:r w:rsidRPr="000A3FFE">
        <w:t xml:space="preserve"> Le conducteur doit alors sélectionner l’un des niveaux d’ETCS </w:t>
      </w:r>
      <w:r w:rsidR="007C38B4">
        <w:t>présentés</w:t>
      </w:r>
      <w:r w:rsidR="007C38B4" w:rsidRPr="000A3FFE">
        <w:t xml:space="preserve"> </w:t>
      </w:r>
      <w:r w:rsidRPr="000A3FFE">
        <w:t>dans la liste de niveaux (1), puis confirmer en pressant la touche</w:t>
      </w:r>
      <w:r w:rsidR="006C42FA" w:rsidRPr="000A3FFE">
        <w:rPr>
          <w:szCs w:val="32"/>
        </w:rPr>
        <w:t xml:space="preserve"> </w:t>
      </w:r>
      <w:r w:rsidR="006C42FA" w:rsidRPr="000A3FFE">
        <w:rPr>
          <w:szCs w:val="32"/>
          <w:bdr w:val="single" w:sz="12" w:space="0" w:color="auto"/>
        </w:rPr>
        <w:t xml:space="preserve"> </w:t>
      </w:r>
      <w:r w:rsidR="006C42FA" w:rsidRPr="000A3FFE">
        <w:rPr>
          <w:noProof/>
          <w:bdr w:val="single" w:sz="12" w:space="0" w:color="auto"/>
          <w:lang w:val="en-US"/>
        </w:rPr>
        <w:drawing>
          <wp:inline distT="0" distB="0" distL="0" distR="0" wp14:anchorId="6CECCA5D" wp14:editId="531C32D1">
            <wp:extent cx="212400" cy="212400"/>
            <wp:effectExtent l="0" t="0" r="0" b="0"/>
            <wp:docPr id="1872" name="Imagen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6C42FA" w:rsidRPr="000A3FFE">
        <w:rPr>
          <w:szCs w:val="32"/>
          <w:bdr w:val="single" w:sz="12" w:space="0" w:color="auto"/>
        </w:rPr>
        <w:t xml:space="preserve"> </w:t>
      </w:r>
      <w:r w:rsidR="006C42FA" w:rsidRPr="000A3FFE">
        <w:rPr>
          <w:szCs w:val="32"/>
        </w:rPr>
        <w:t xml:space="preserve"> </w:t>
      </w:r>
      <w:r w:rsidR="006C42FA" w:rsidRPr="000A3FFE">
        <w:t>(</w:t>
      </w:r>
      <w:r w:rsidRPr="000A3FFE">
        <w:t>2), tel qu’illustré à la figure LEV-[L23.S.V].F1.</w:t>
      </w:r>
    </w:p>
    <w:p w14:paraId="148082CC" w14:textId="0D86B8C5" w:rsidR="007E6004" w:rsidRPr="000A3FFE" w:rsidRDefault="000966C6" w:rsidP="007E6004">
      <w:pPr>
        <w:ind w:left="567"/>
        <w:jc w:val="center"/>
        <w:rPr>
          <w:b/>
          <w:bCs/>
          <w:sz w:val="28"/>
          <w:szCs w:val="28"/>
        </w:rPr>
      </w:pPr>
      <w:r w:rsidRPr="000A3FFE">
        <w:rPr>
          <w:noProof/>
          <w:lang w:val="en-US"/>
        </w:rPr>
        <mc:AlternateContent>
          <mc:Choice Requires="wps">
            <w:drawing>
              <wp:anchor distT="0" distB="0" distL="114300" distR="114300" simplePos="0" relativeHeight="253633536" behindDoc="0" locked="0" layoutInCell="1" allowOverlap="1" wp14:anchorId="4AFD3581" wp14:editId="129B4288">
                <wp:simplePos x="0" y="0"/>
                <wp:positionH relativeFrom="column">
                  <wp:posOffset>5028098</wp:posOffset>
                </wp:positionH>
                <wp:positionV relativeFrom="paragraph">
                  <wp:posOffset>2661537</wp:posOffset>
                </wp:positionV>
                <wp:extent cx="730310" cy="636713"/>
                <wp:effectExtent l="0" t="0" r="12700" b="11430"/>
                <wp:wrapNone/>
                <wp:docPr id="1676" name="Rectángulo 1676"/>
                <wp:cNvGraphicFramePr/>
                <a:graphic xmlns:a="http://schemas.openxmlformats.org/drawingml/2006/main">
                  <a:graphicData uri="http://schemas.microsoft.com/office/word/2010/wordprocessingShape">
                    <wps:wsp>
                      <wps:cNvSpPr/>
                      <wps:spPr>
                        <a:xfrm>
                          <a:off x="0" y="0"/>
                          <a:ext cx="730310" cy="63671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88297" id="Rectángulo 1676" o:spid="_x0000_s1026" style="position:absolute;margin-left:395.9pt;margin-top:209.55pt;width:57.5pt;height:50.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631488" behindDoc="0" locked="0" layoutInCell="1" allowOverlap="1" wp14:anchorId="563EE97C" wp14:editId="65C019A3">
                <wp:simplePos x="0" y="0"/>
                <wp:positionH relativeFrom="column">
                  <wp:posOffset>633095</wp:posOffset>
                </wp:positionH>
                <wp:positionV relativeFrom="paragraph">
                  <wp:posOffset>3277438</wp:posOffset>
                </wp:positionV>
                <wp:extent cx="4659630" cy="824865"/>
                <wp:effectExtent l="0" t="0" r="26670" b="13335"/>
                <wp:wrapNone/>
                <wp:docPr id="1674" name="Rectángulo 1674"/>
                <wp:cNvGraphicFramePr/>
                <a:graphic xmlns:a="http://schemas.openxmlformats.org/drawingml/2006/main">
                  <a:graphicData uri="http://schemas.microsoft.com/office/word/2010/wordprocessingShape">
                    <wps:wsp>
                      <wps:cNvSpPr/>
                      <wps:spPr>
                        <a:xfrm>
                          <a:off x="0" y="0"/>
                          <a:ext cx="4659630" cy="8248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8B20F" id="Rectángulo 1674" o:spid="_x0000_s1026" style="position:absolute;margin-left:49.85pt;margin-top:258.05pt;width:366.9pt;height:64.9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632512" behindDoc="0" locked="0" layoutInCell="1" allowOverlap="1" wp14:anchorId="24B02B17" wp14:editId="4FE80193">
                <wp:simplePos x="0" y="0"/>
                <wp:positionH relativeFrom="column">
                  <wp:posOffset>1598295</wp:posOffset>
                </wp:positionH>
                <wp:positionV relativeFrom="paragraph">
                  <wp:posOffset>2680335</wp:posOffset>
                </wp:positionV>
                <wp:extent cx="323850" cy="503555"/>
                <wp:effectExtent l="19050" t="0" r="19050" b="29845"/>
                <wp:wrapNone/>
                <wp:docPr id="1675" name="Flecha abajo 7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EF810" id="Flecha abajo 755" o:spid="_x0000_s1026" type="#_x0000_t67" style="position:absolute;margin-left:125.85pt;margin-top:211.05pt;width:25.5pt;height:39.65pt;z-index:2536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" adj="14654" fillcolor="red" strokecolor="red" strokeweight="1pt"/>
            </w:pict>
          </mc:Fallback>
        </mc:AlternateContent>
      </w:r>
      <w:r w:rsidRPr="000A3FFE">
        <w:rPr>
          <w:noProof/>
          <w:lang w:val="en-US"/>
        </w:rPr>
        <mc:AlternateContent>
          <mc:Choice Requires="wps">
            <w:drawing>
              <wp:anchor distT="0" distB="0" distL="114300" distR="114300" simplePos="0" relativeHeight="253634560" behindDoc="0" locked="0" layoutInCell="1" allowOverlap="1" wp14:anchorId="193A36F4" wp14:editId="695AE543">
                <wp:simplePos x="0" y="0"/>
                <wp:positionH relativeFrom="column">
                  <wp:posOffset>4495800</wp:posOffset>
                </wp:positionH>
                <wp:positionV relativeFrom="paragraph">
                  <wp:posOffset>2679065</wp:posOffset>
                </wp:positionV>
                <wp:extent cx="309880" cy="478790"/>
                <wp:effectExtent l="0" t="27305" r="5715" b="43815"/>
                <wp:wrapNone/>
                <wp:docPr id="1677" name="Flecha abajo 757"/>
                <wp:cNvGraphicFramePr/>
                <a:graphic xmlns:a="http://schemas.openxmlformats.org/drawingml/2006/main">
                  <a:graphicData uri="http://schemas.microsoft.com/office/word/2010/wordprocessingShape">
                    <wps:wsp>
                      <wps:cNvSpPr/>
                      <wps:spPr>
                        <a:xfrm rot="16200000">
                          <a:off x="0" y="0"/>
                          <a:ext cx="309880" cy="47879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CB4C6" id="Flecha abajo 757" o:spid="_x0000_s1026" type="#_x0000_t67" style="position:absolute;margin-left:354pt;margin-top:210.95pt;width:24.4pt;height:37.7pt;rotation:-90;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" adj="14610" fillcolor="red" strokecolor="red" strokeweight="1pt"/>
            </w:pict>
          </mc:Fallback>
        </mc:AlternateContent>
      </w:r>
      <w:r w:rsidRPr="000A3FFE">
        <w:rPr>
          <w:noProof/>
          <w:lang w:val="en-US"/>
        </w:rPr>
        <mc:AlternateContent>
          <mc:Choice Requires="wps">
            <w:drawing>
              <wp:anchor distT="0" distB="0" distL="114300" distR="114300" simplePos="0" relativeHeight="253635584" behindDoc="0" locked="0" layoutInCell="1" allowOverlap="1" wp14:anchorId="5F1A2523" wp14:editId="090F9BD7">
                <wp:simplePos x="0" y="0"/>
                <wp:positionH relativeFrom="margin">
                  <wp:posOffset>1886585</wp:posOffset>
                </wp:positionH>
                <wp:positionV relativeFrom="paragraph">
                  <wp:posOffset>2661285</wp:posOffset>
                </wp:positionV>
                <wp:extent cx="485775" cy="342900"/>
                <wp:effectExtent l="0" t="0" r="0" b="0"/>
                <wp:wrapNone/>
                <wp:docPr id="1678" name="Cuadro de texto 1678"/>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7AF53274" w14:textId="77777777" w:rsidR="00056990" w:rsidRPr="00C67F0D" w:rsidRDefault="00056990" w:rsidP="007E6004">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A2523" id="Cuadro de texto 1678" o:spid="_x0000_s1262" type="#_x0000_t202" style="position:absolute;left:0;text-align:left;margin-left:148.55pt;margin-top:209.55pt;width:38.25pt;height:27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" filled="f" stroked="f" strokeweight=".5pt">
                <v:textbox>
                  <w:txbxContent>
                    <w:p w14:paraId="7AF53274" w14:textId="77777777" w:rsidR="00056990" w:rsidRPr="00C67F0D" w:rsidRDefault="00056990" w:rsidP="007E6004">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3636608" behindDoc="0" locked="0" layoutInCell="1" allowOverlap="1" wp14:anchorId="36DA3EB4" wp14:editId="6DA450AF">
                <wp:simplePos x="0" y="0"/>
                <wp:positionH relativeFrom="margin">
                  <wp:posOffset>4407535</wp:posOffset>
                </wp:positionH>
                <wp:positionV relativeFrom="paragraph">
                  <wp:posOffset>2432900</wp:posOffset>
                </wp:positionV>
                <wp:extent cx="425450" cy="328295"/>
                <wp:effectExtent l="0" t="0" r="0" b="0"/>
                <wp:wrapNone/>
                <wp:docPr id="1679" name="Cuadro de texto 1679"/>
                <wp:cNvGraphicFramePr/>
                <a:graphic xmlns:a="http://schemas.openxmlformats.org/drawingml/2006/main">
                  <a:graphicData uri="http://schemas.microsoft.com/office/word/2010/wordprocessingShape">
                    <wps:wsp>
                      <wps:cNvSpPr txBox="1"/>
                      <wps:spPr>
                        <a:xfrm>
                          <a:off x="0" y="0"/>
                          <a:ext cx="425450" cy="328295"/>
                        </a:xfrm>
                        <a:prstGeom prst="rect">
                          <a:avLst/>
                        </a:prstGeom>
                        <a:noFill/>
                        <a:ln w="6350">
                          <a:noFill/>
                        </a:ln>
                      </wps:spPr>
                      <wps:txbx>
                        <w:txbxContent>
                          <w:p w14:paraId="574BB00F" w14:textId="77777777" w:rsidR="00056990" w:rsidRPr="00C67F0D" w:rsidRDefault="00056990" w:rsidP="007E6004">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3EB4" id="Cuadro de texto 1679" o:spid="_x0000_s1263" type="#_x0000_t202" style="position:absolute;left:0;text-align:left;margin-left:347.05pt;margin-top:191.55pt;width:33.5pt;height:25.85pt;z-index:2536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" filled="f" stroked="f" strokeweight=".5pt">
                <v:textbox>
                  <w:txbxContent>
                    <w:p w14:paraId="574BB00F" w14:textId="77777777" w:rsidR="00056990" w:rsidRPr="00C67F0D" w:rsidRDefault="00056990" w:rsidP="007E6004">
                      <w:pPr>
                        <w:rPr>
                          <w:b/>
                          <w:color w:val="FF0000"/>
                        </w:rPr>
                      </w:pPr>
                      <w:r>
                        <w:rPr>
                          <w:b/>
                          <w:color w:val="FF0000"/>
                        </w:rPr>
                        <w:t>(2)v</w:t>
                      </w:r>
                    </w:p>
                  </w:txbxContent>
                </v:textbox>
                <w10:wrap anchorx="margin"/>
              </v:shape>
            </w:pict>
          </mc:Fallback>
        </mc:AlternateContent>
      </w:r>
      <w:r w:rsidRPr="000A3FFE">
        <w:rPr>
          <w:b/>
          <w:bCs/>
          <w:noProof/>
          <w:sz w:val="28"/>
          <w:szCs w:val="28"/>
          <w:lang w:val="en-US"/>
        </w:rPr>
        <w:drawing>
          <wp:inline distT="0" distB="0" distL="0" distR="0" wp14:anchorId="7405C9F7" wp14:editId="3E53A1E9">
            <wp:extent cx="5238000" cy="4134926"/>
            <wp:effectExtent l="0" t="0" r="1270" b="0"/>
            <wp:docPr id="2002" name="Image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238000" cy="4134926"/>
                    </a:xfrm>
                    <a:prstGeom prst="rect">
                      <a:avLst/>
                    </a:prstGeom>
                    <a:noFill/>
                  </pic:spPr>
                </pic:pic>
              </a:graphicData>
            </a:graphic>
          </wp:inline>
        </w:drawing>
      </w:r>
    </w:p>
    <w:p w14:paraId="212686A1" w14:textId="09AE7DB4" w:rsidR="007E6004" w:rsidRPr="000A3FFE" w:rsidRDefault="009142B1" w:rsidP="009E0B21">
      <w:pPr>
        <w:pStyle w:val="FIGURAS"/>
      </w:pPr>
      <w:bookmarkStart w:id="1281" w:name="_Toc20815402"/>
      <w:bookmarkStart w:id="1282" w:name="_Toc27136312"/>
      <w:r w:rsidRPr="000A3FFE">
        <w:t>Figure LEV-[L23.S.V].F1 : fenêtre « Niveau » (touches de fonction)</w:t>
      </w:r>
      <w:bookmarkEnd w:id="1281"/>
      <w:bookmarkEnd w:id="1282"/>
    </w:p>
    <w:p w14:paraId="5E07A302" w14:textId="07313D28" w:rsidR="007E6004" w:rsidRPr="000A3FFE" w:rsidRDefault="007E6004" w:rsidP="007E6004">
      <w:pPr>
        <w:ind w:left="567"/>
      </w:pPr>
      <w:r w:rsidRPr="000A3FFE">
        <w:rPr>
          <w:bCs/>
          <w:caps/>
          <w:color w:val="009CC4"/>
          <w:szCs w:val="32"/>
        </w:rPr>
        <w:t>LTR.TRS.DRV-[L0N1].1</w:t>
      </w:r>
      <w:r w:rsidRPr="000A3FFE">
        <w:t xml:space="preserve"> Après avoir introduit et confirmé les données de niveau, la fenêtre principale s’affiche afin que le conducteur puisse effectuer les actions suivantes si le niveau d’ETCS établi est le Niveau 0, Niveau 1 ou Niveau NTC.</w:t>
      </w:r>
    </w:p>
    <w:p w14:paraId="706DC3E9" w14:textId="77777777" w:rsidR="006D6A3E" w:rsidRDefault="006D6A3E" w:rsidP="007E6004">
      <w:pPr>
        <w:ind w:left="567"/>
        <w:rPr>
          <w:bCs/>
          <w:caps/>
          <w:color w:val="009CC4"/>
          <w:szCs w:val="32"/>
        </w:rPr>
      </w:pPr>
      <w:r>
        <w:rPr>
          <w:bCs/>
          <w:caps/>
          <w:color w:val="009CC4"/>
          <w:szCs w:val="32"/>
        </w:rPr>
        <w:br w:type="page"/>
      </w:r>
    </w:p>
    <w:p w14:paraId="6605595E" w14:textId="766A8B45" w:rsidR="007E6004" w:rsidRPr="000A3FFE" w:rsidRDefault="007E6004" w:rsidP="007E6004">
      <w:pPr>
        <w:ind w:left="567"/>
      </w:pPr>
      <w:r w:rsidRPr="000A3FFE">
        <w:rPr>
          <w:bCs/>
          <w:caps/>
          <w:color w:val="009CC4"/>
          <w:szCs w:val="32"/>
        </w:rPr>
        <w:lastRenderedPageBreak/>
        <w:t>LTR.TRS.DRV-[L23].1</w:t>
      </w:r>
      <w:r w:rsidRPr="000A3FFE">
        <w:t xml:space="preserve"> Si, suite à la saisie et confirmation des données de Niveau 2 ou 3, au moins un terminal mobile est enregistré dans un réseau radio et les informations de contact de RBC sont valides, la fenêtre principale s’affiche avec toutes les touches activées et le symbole sablier (ST05) est également affiché à l’écran pour indiquer au conducteur que l’équipement attend une réponse du RBC.</w:t>
      </w:r>
    </w:p>
    <w:p w14:paraId="7A7B5F13" w14:textId="2C950B4F" w:rsidR="00C94660" w:rsidRPr="000A3FFE" w:rsidRDefault="007E6004">
      <w:pPr>
        <w:ind w:left="567"/>
      </w:pPr>
      <w:r w:rsidRPr="000A3FFE">
        <w:rPr>
          <w:bCs/>
          <w:caps/>
          <w:color w:val="009CC4"/>
          <w:szCs w:val="32"/>
        </w:rPr>
        <w:t>LTR.TRS.DRV-[L23].2</w:t>
      </w:r>
      <w:r w:rsidRPr="000A3FFE">
        <w:t xml:space="preserve"> Si, à la suite de la saisie et confirmation des données de Niveau 2 ou 3, aucun terminal mobile n’est enregistré dans un réseau radio et les informations de contact de RBC ne sont pas valides, le conducteur doit alors saisir à nouveau les données d’information radio. On trouvera au paragraphe </w:t>
      </w:r>
      <w:r w:rsidR="00C23B3F" w:rsidRPr="000A3FFE">
        <w:rPr>
          <w:color w:val="0000FF"/>
          <w:u w:val="single" w:color="0000FF"/>
        </w:rPr>
        <w:fldChar w:fldCharType="begin"/>
      </w:r>
      <w:r w:rsidR="00C23B3F" w:rsidRPr="000A3FFE">
        <w:rPr>
          <w:color w:val="0000FF"/>
          <w:u w:val="single" w:color="0000FF"/>
        </w:rPr>
        <w:instrText xml:space="preserve"> REF _Ref6419438 \h </w:instrText>
      </w:r>
      <w:r w:rsidR="00CC42FE" w:rsidRPr="000A3FFE">
        <w:rPr>
          <w:color w:val="0000FF"/>
          <w:u w:val="single" w:color="0000FF"/>
        </w:rPr>
        <w:instrText xml:space="preserve"> \* MERGEFORMAT </w:instrText>
      </w:r>
      <w:r w:rsidR="00C23B3F" w:rsidRPr="000A3FFE">
        <w:rPr>
          <w:color w:val="0000FF"/>
          <w:u w:val="single" w:color="0000FF"/>
        </w:rPr>
      </w:r>
      <w:r w:rsidR="00C23B3F" w:rsidRPr="000A3FFE">
        <w:rPr>
          <w:color w:val="0000FF"/>
          <w:u w:val="single" w:color="0000FF"/>
        </w:rPr>
        <w:fldChar w:fldCharType="separate"/>
      </w:r>
      <w:r w:rsidR="00267C58" w:rsidRPr="00267C58">
        <w:rPr>
          <w:color w:val="0000FF"/>
          <w:u w:val="single" w:color="0000FF"/>
        </w:rPr>
        <w:t>SB.RAD Saisir ou confirmer les informations radio (RAD)</w:t>
      </w:r>
      <w:r w:rsidR="00C23B3F" w:rsidRPr="000A3FFE">
        <w:rPr>
          <w:color w:val="0000FF"/>
          <w:u w:val="single" w:color="0000FF"/>
        </w:rPr>
        <w:fldChar w:fldCharType="end"/>
      </w:r>
      <w:r w:rsidRPr="000A3FFE">
        <w:t xml:space="preserve"> les instructions à suivre pour réintroduire et reconfirmer les données d’informations radio.</w:t>
      </w:r>
    </w:p>
    <w:p w14:paraId="7D8E372B" w14:textId="2C593663" w:rsidR="00476F84" w:rsidRPr="000A3FFE" w:rsidRDefault="00476F84" w:rsidP="00AE6A6C">
      <w:pPr>
        <w:ind w:left="567"/>
      </w:pPr>
    </w:p>
    <w:p w14:paraId="74D821D2" w14:textId="39AB0E61" w:rsidR="00F32D78" w:rsidRPr="000A3FFE" w:rsidRDefault="00476F84" w:rsidP="00476F84">
      <w:pPr>
        <w:spacing w:after="0"/>
        <w:jc w:val="left"/>
      </w:pPr>
      <w:r w:rsidRPr="000A3FFE">
        <w:br w:type="page"/>
      </w:r>
    </w:p>
    <w:p w14:paraId="59E9A21C" w14:textId="77777777" w:rsidR="00496D1A" w:rsidRPr="000A3FFE" w:rsidRDefault="00496D1A" w:rsidP="00454B06">
      <w:pPr>
        <w:pStyle w:val="Heading1"/>
        <w:spacing w:before="0" w:after="0"/>
      </w:pPr>
      <w:bookmarkStart w:id="1283" w:name="_Ref17271160"/>
      <w:bookmarkStart w:id="1284" w:name="_Toc27135841"/>
      <w:r w:rsidRPr="000A3FFE">
        <w:lastRenderedPageBreak/>
        <w:t>LX – Passages à niveau (LX)</w:t>
      </w:r>
      <w:bookmarkEnd w:id="1283"/>
      <w:bookmarkEnd w:id="1284"/>
    </w:p>
    <w:p w14:paraId="54B0EB07" w14:textId="1D859034" w:rsidR="00AC18DB" w:rsidRPr="000A3FFE" w:rsidRDefault="00AC18DB" w:rsidP="00AC18DB">
      <w:pPr>
        <w:ind w:left="567"/>
      </w:pPr>
      <w:r w:rsidRPr="000A3FFE">
        <w:rPr>
          <w:bCs/>
          <w:caps/>
          <w:color w:val="009CC4"/>
          <w:szCs w:val="32"/>
        </w:rPr>
        <w:t xml:space="preserve">LX-[2021.L123].1 </w:t>
      </w:r>
      <w:r w:rsidRPr="000A3FFE">
        <w:t>Lorsque le train se rapproche d’un passage à niveau (LX), le conducteur reçoit les informations lui indiquant que le passage à niveau est dépourvu de protection.</w:t>
      </w:r>
    </w:p>
    <w:p w14:paraId="22354024" w14:textId="31591C05" w:rsidR="00AC18DB" w:rsidRPr="000A3FFE" w:rsidRDefault="00AC18DB" w:rsidP="00454B06">
      <w:pPr>
        <w:pBdr>
          <w:top w:val="single" w:sz="4" w:space="1" w:color="auto"/>
          <w:left w:val="single" w:sz="4" w:space="1" w:color="auto"/>
          <w:bottom w:val="single" w:sz="4" w:space="1" w:color="auto"/>
          <w:right w:val="single" w:sz="4" w:space="1" w:color="auto"/>
        </w:pBdr>
        <w:spacing w:after="0"/>
        <w:ind w:left="567"/>
        <w:rPr>
          <w:bCs/>
          <w:caps/>
        </w:rPr>
      </w:pPr>
      <w:r w:rsidRPr="000A3FFE">
        <w:rPr>
          <w:rFonts w:ascii="Calibri Light" w:hAnsi="Calibri Light"/>
          <w:noProof/>
          <w:sz w:val="16"/>
          <w:szCs w:val="16"/>
          <w:lang w:val="en-US"/>
        </w:rPr>
        <w:drawing>
          <wp:anchor distT="0" distB="0" distL="114300" distR="114300" simplePos="0" relativeHeight="253238272" behindDoc="1" locked="0" layoutInCell="1" allowOverlap="1" wp14:anchorId="1531FDEE" wp14:editId="622CACD0">
            <wp:simplePos x="0" y="0"/>
            <wp:positionH relativeFrom="leftMargin">
              <wp:posOffset>254000</wp:posOffset>
            </wp:positionH>
            <wp:positionV relativeFrom="paragraph">
              <wp:posOffset>57248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70"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LX-[2021.L123].2 </w:t>
      </w:r>
      <w:r w:rsidRPr="000A3FFE">
        <w:t xml:space="preserve">En mode FS, LS ou OS, lorsque le symbole de LX non protégé (LX01) s’affiche à l’écran, le conducteur doit suivre la règle 7 de l’Appendice B de la </w:t>
      </w:r>
      <w:r w:rsidR="007C38B4">
        <w:t>STI</w:t>
      </w:r>
      <w:r w:rsidR="007C38B4" w:rsidRPr="000A3FFE">
        <w:t xml:space="preserve"> </w:t>
      </w:r>
      <w:r w:rsidRPr="000A3FFE">
        <w:t>OPE.</w:t>
      </w:r>
    </w:p>
    <w:p w14:paraId="6FEA5B53" w14:textId="480DB937" w:rsidR="00AC18DB" w:rsidRPr="000A3FFE" w:rsidRDefault="00AC18DB" w:rsidP="00C25453">
      <w:pPr>
        <w:pBdr>
          <w:top w:val="single" w:sz="4" w:space="1" w:color="auto"/>
          <w:left w:val="single" w:sz="4" w:space="1" w:color="auto"/>
          <w:bottom w:val="single" w:sz="4" w:space="1" w:color="auto"/>
          <w:right w:val="single" w:sz="4" w:space="1" w:color="auto"/>
        </w:pBdr>
        <w:ind w:left="567"/>
        <w:jc w:val="center"/>
        <w:rPr>
          <w:rFonts w:eastAsia="Times New Roman"/>
          <w:bCs/>
          <w:caps/>
          <w:color w:val="009CC4"/>
          <w:szCs w:val="32"/>
        </w:rPr>
      </w:pPr>
      <w:r w:rsidRPr="000A3FFE">
        <w:rPr>
          <w:noProof/>
          <w:lang w:val="en-US"/>
        </w:rPr>
        <w:drawing>
          <wp:inline distT="0" distB="0" distL="0" distR="0" wp14:anchorId="79C42968" wp14:editId="7FA0008C">
            <wp:extent cx="608400" cy="608400"/>
            <wp:effectExtent l="0" t="0" r="1270" b="127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187525D" w14:textId="1C025763" w:rsidR="002D6297" w:rsidRPr="000A3FFE" w:rsidRDefault="002D6297" w:rsidP="00C25453">
      <w:pPr>
        <w:pBdr>
          <w:top w:val="single" w:sz="4" w:space="1" w:color="auto"/>
          <w:left w:val="single" w:sz="4" w:space="1" w:color="auto"/>
          <w:bottom w:val="single" w:sz="4" w:space="1" w:color="auto"/>
          <w:right w:val="single" w:sz="4" w:space="1" w:color="auto"/>
        </w:pBdr>
        <w:ind w:left="567"/>
        <w:jc w:val="center"/>
        <w:rPr>
          <w:b/>
          <w:bCs/>
          <w:sz w:val="28"/>
          <w:szCs w:val="28"/>
        </w:rPr>
      </w:pPr>
      <w:r w:rsidRPr="000A3FFE">
        <w:t>LX01 : LX non protégé</w:t>
      </w:r>
    </w:p>
    <w:p w14:paraId="00543866" w14:textId="4294B1A6" w:rsidR="00AC18DB" w:rsidRPr="000A3FFE" w:rsidRDefault="00AC18DB" w:rsidP="00AC18DB">
      <w:pPr>
        <w:ind w:left="567"/>
      </w:pPr>
      <w:r w:rsidRPr="000A3FFE">
        <w:rPr>
          <w:bCs/>
          <w:caps/>
          <w:color w:val="009CC4"/>
          <w:szCs w:val="32"/>
        </w:rPr>
        <w:t>LX-[2021.L1.T].1</w:t>
      </w:r>
      <w:r w:rsidRPr="000A3FFE">
        <w:t xml:space="preserve"> La figure LX-[2021.L1.T].F1 offre une illustration de l’affichage </w:t>
      </w:r>
      <w:r w:rsidR="007C38B4">
        <w:t>au</w:t>
      </w:r>
      <w:r w:rsidRPr="000A3FFE">
        <w:t xml:space="preserve"> DMI du symbole de LX non protégé (LX01).</w:t>
      </w:r>
      <w:r w:rsidRPr="000A3FFE">
        <w:rPr>
          <w:bCs/>
          <w:caps/>
          <w:color w:val="009CC4"/>
          <w:szCs w:val="32"/>
        </w:rPr>
        <w:t xml:space="preserve"> </w:t>
      </w:r>
    </w:p>
    <w:p w14:paraId="3A045DBF" w14:textId="77777777" w:rsidR="00AC18DB" w:rsidRPr="000A3FFE" w:rsidRDefault="00AC18DB" w:rsidP="00AC18DB">
      <w:pPr>
        <w:ind w:left="567"/>
        <w:jc w:val="center"/>
      </w:pPr>
      <w:r w:rsidRPr="000A3FFE">
        <w:rPr>
          <w:noProof/>
          <w:lang w:val="en-US"/>
        </w:rPr>
        <mc:AlternateContent>
          <mc:Choice Requires="wps">
            <w:drawing>
              <wp:anchor distT="0" distB="0" distL="114300" distR="114300" simplePos="0" relativeHeight="253235200" behindDoc="0" locked="0" layoutInCell="1" allowOverlap="1" wp14:anchorId="35EDB374" wp14:editId="7AED388F">
                <wp:simplePos x="0" y="0"/>
                <wp:positionH relativeFrom="column">
                  <wp:posOffset>1757045</wp:posOffset>
                </wp:positionH>
                <wp:positionV relativeFrom="paragraph">
                  <wp:posOffset>2141855</wp:posOffset>
                </wp:positionV>
                <wp:extent cx="291402" cy="256233"/>
                <wp:effectExtent l="0" t="0" r="13970" b="10795"/>
                <wp:wrapNone/>
                <wp:docPr id="663" name="Rectángulo 663"/>
                <wp:cNvGraphicFramePr/>
                <a:graphic xmlns:a="http://schemas.openxmlformats.org/drawingml/2006/main">
                  <a:graphicData uri="http://schemas.microsoft.com/office/word/2010/wordprocessingShape">
                    <wps:wsp>
                      <wps:cNvSpPr/>
                      <wps:spPr>
                        <a:xfrm>
                          <a:off x="0" y="0"/>
                          <a:ext cx="291402" cy="256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80314" id="Rectángulo 663" o:spid="_x0000_s1026" style="position:absolute;margin-left:138.35pt;margin-top:168.65pt;width:22.95pt;height:20.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" filled="f" strokecolor="red" strokeweight="1.5pt"/>
            </w:pict>
          </mc:Fallback>
        </mc:AlternateContent>
      </w:r>
      <w:r w:rsidRPr="000A3FFE">
        <w:rPr>
          <w:noProof/>
          <w:lang w:val="en-US"/>
        </w:rPr>
        <w:drawing>
          <wp:inline distT="0" distB="0" distL="0" distR="0" wp14:anchorId="4F855939" wp14:editId="72A48848">
            <wp:extent cx="5103627" cy="3815513"/>
            <wp:effectExtent l="0" t="0" r="190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104936" cy="3816491"/>
                    </a:xfrm>
                    <a:prstGeom prst="rect">
                      <a:avLst/>
                    </a:prstGeom>
                    <a:noFill/>
                  </pic:spPr>
                </pic:pic>
              </a:graphicData>
            </a:graphic>
          </wp:inline>
        </w:drawing>
      </w:r>
    </w:p>
    <w:p w14:paraId="548D472C" w14:textId="71DA6F33" w:rsidR="00AC18DB" w:rsidRPr="000A3FFE" w:rsidRDefault="009142B1" w:rsidP="009E0B21">
      <w:pPr>
        <w:pStyle w:val="FIGURAS"/>
      </w:pPr>
      <w:bookmarkStart w:id="1285" w:name="_Toc20815404"/>
      <w:bookmarkStart w:id="1286" w:name="_Toc27136313"/>
      <w:r w:rsidRPr="000A3FFE">
        <w:t>Figure LX-[2021.L1.T].F1 : symbole de LX non protégé (écran tactile)</w:t>
      </w:r>
      <w:bookmarkEnd w:id="1285"/>
      <w:bookmarkEnd w:id="1286"/>
    </w:p>
    <w:p w14:paraId="4AF04298" w14:textId="5D70123B" w:rsidR="00AC18DB" w:rsidRPr="000A3FFE" w:rsidRDefault="00AC18DB" w:rsidP="00AC18DB">
      <w:pPr>
        <w:ind w:left="567"/>
      </w:pPr>
      <w:r w:rsidRPr="000A3FFE">
        <w:rPr>
          <w:bCs/>
          <w:caps/>
          <w:color w:val="009CC4"/>
          <w:szCs w:val="32"/>
        </w:rPr>
        <w:lastRenderedPageBreak/>
        <w:t>LX-[2021.L23.T].1</w:t>
      </w:r>
      <w:r w:rsidRPr="000A3FFE">
        <w:t xml:space="preserve"> La figure LX-[2021.L23.T].F1 offre une illustration de l’affichage </w:t>
      </w:r>
      <w:r w:rsidR="007C38B4">
        <w:t>au</w:t>
      </w:r>
      <w:r w:rsidRPr="000A3FFE">
        <w:t xml:space="preserve"> DMI du symbole de LX non protégé (LX01).</w:t>
      </w:r>
    </w:p>
    <w:p w14:paraId="7E37925D" w14:textId="77777777" w:rsidR="00AC18DB" w:rsidRPr="000A3FFE" w:rsidRDefault="00AC18DB" w:rsidP="00AC18DB">
      <w:pPr>
        <w:pStyle w:val="Caption"/>
        <w:spacing w:after="120"/>
        <w:jc w:val="center"/>
        <w:rPr>
          <w:bCs w:val="0"/>
          <w:color w:val="595959"/>
          <w:sz w:val="28"/>
          <w:szCs w:val="28"/>
        </w:rPr>
      </w:pPr>
      <w:r w:rsidRPr="000A3FFE">
        <w:rPr>
          <w:bCs w:val="0"/>
          <w:noProof/>
          <w:color w:val="595959"/>
          <w:sz w:val="28"/>
          <w:szCs w:val="28"/>
          <w:lang w:val="en-US"/>
        </w:rPr>
        <mc:AlternateContent>
          <mc:Choice Requires="wps">
            <w:drawing>
              <wp:anchor distT="0" distB="0" distL="114300" distR="114300" simplePos="0" relativeHeight="253236224" behindDoc="0" locked="0" layoutInCell="1" allowOverlap="1" wp14:anchorId="691876AA" wp14:editId="4DD1D270">
                <wp:simplePos x="0" y="0"/>
                <wp:positionH relativeFrom="column">
                  <wp:posOffset>1558815</wp:posOffset>
                </wp:positionH>
                <wp:positionV relativeFrom="paragraph">
                  <wp:posOffset>2174875</wp:posOffset>
                </wp:positionV>
                <wp:extent cx="272955" cy="272728"/>
                <wp:effectExtent l="0" t="0" r="13335" b="13335"/>
                <wp:wrapNone/>
                <wp:docPr id="664" name="Rectángulo 664"/>
                <wp:cNvGraphicFramePr/>
                <a:graphic xmlns:a="http://schemas.openxmlformats.org/drawingml/2006/main">
                  <a:graphicData uri="http://schemas.microsoft.com/office/word/2010/wordprocessingShape">
                    <wps:wsp>
                      <wps:cNvSpPr/>
                      <wps:spPr>
                        <a:xfrm>
                          <a:off x="0" y="0"/>
                          <a:ext cx="272955" cy="2727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7D148" id="Rectángulo 664" o:spid="_x0000_s1026" style="position:absolute;margin-left:122.75pt;margin-top:171.25pt;width:21.5pt;height:21.4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" filled="f" strokecolor="red" strokeweight="1.5pt"/>
            </w:pict>
          </mc:Fallback>
        </mc:AlternateContent>
      </w:r>
      <w:r w:rsidRPr="000A3FFE">
        <w:rPr>
          <w:bCs w:val="0"/>
          <w:noProof/>
          <w:color w:val="595959"/>
          <w:sz w:val="28"/>
          <w:szCs w:val="28"/>
          <w:lang w:val="en-US"/>
        </w:rPr>
        <w:drawing>
          <wp:inline distT="0" distB="0" distL="0" distR="0" wp14:anchorId="4B408C5E" wp14:editId="0655C8FF">
            <wp:extent cx="5243195" cy="3919855"/>
            <wp:effectExtent l="0" t="0" r="0" b="444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4F6EF20" w14:textId="6E6252D1" w:rsidR="00AC18DB" w:rsidRPr="000A3FFE" w:rsidRDefault="009142B1" w:rsidP="009E0B21">
      <w:pPr>
        <w:pStyle w:val="FIGURAS"/>
      </w:pPr>
      <w:bookmarkStart w:id="1287" w:name="_Toc20815405"/>
      <w:bookmarkStart w:id="1288" w:name="_Toc27136314"/>
      <w:r w:rsidRPr="000A3FFE">
        <w:t>Figure LX-[2021.L23.T].F1 : symbole de LX non protégé (écran tactile)</w:t>
      </w:r>
      <w:bookmarkEnd w:id="1287"/>
      <w:bookmarkEnd w:id="1288"/>
    </w:p>
    <w:p w14:paraId="0040637D" w14:textId="77777777" w:rsidR="00AC18DB" w:rsidRPr="000A3FFE" w:rsidRDefault="00AC18DB" w:rsidP="00AC18DB">
      <w:pPr>
        <w:spacing w:after="0"/>
        <w:jc w:val="left"/>
        <w:rPr>
          <w:rFonts w:eastAsia="Times New Roman"/>
          <w:bCs/>
          <w:caps/>
          <w:color w:val="009CC4"/>
          <w:szCs w:val="32"/>
        </w:rPr>
      </w:pPr>
      <w:r w:rsidRPr="000A3FFE">
        <w:br w:type="page"/>
      </w:r>
    </w:p>
    <w:p w14:paraId="4135631D" w14:textId="2F7854F9" w:rsidR="00AC18DB" w:rsidRPr="000A3FFE" w:rsidRDefault="00AC18DB" w:rsidP="00AC18DB">
      <w:pPr>
        <w:ind w:left="567"/>
      </w:pPr>
      <w:r w:rsidRPr="000A3FFE">
        <w:rPr>
          <w:bCs/>
          <w:caps/>
          <w:color w:val="009CC4"/>
          <w:szCs w:val="32"/>
        </w:rPr>
        <w:lastRenderedPageBreak/>
        <w:t>LX-[2021.L1.S].1</w:t>
      </w:r>
      <w:r w:rsidRPr="000A3FFE">
        <w:t xml:space="preserve"> La figure LX-[2021.L1.S].F1 offre une illustration de l’affichage </w:t>
      </w:r>
      <w:r w:rsidR="007C38B4">
        <w:t>au</w:t>
      </w:r>
      <w:r w:rsidRPr="000A3FFE">
        <w:t xml:space="preserve"> DMI du symbole de LX non protégé (LX01).</w:t>
      </w:r>
    </w:p>
    <w:p w14:paraId="38282BED" w14:textId="77777777" w:rsidR="00AC18DB" w:rsidRPr="000A3FFE" w:rsidRDefault="00AC18DB" w:rsidP="00AC18DB">
      <w:pPr>
        <w:ind w:left="567"/>
        <w:jc w:val="center"/>
      </w:pPr>
      <w:r w:rsidRPr="000A3FFE">
        <w:rPr>
          <w:noProof/>
          <w:lang w:val="en-US"/>
        </w:rPr>
        <mc:AlternateContent>
          <mc:Choice Requires="wps">
            <w:drawing>
              <wp:anchor distT="0" distB="0" distL="114300" distR="114300" simplePos="0" relativeHeight="253234176" behindDoc="0" locked="0" layoutInCell="1" allowOverlap="1" wp14:anchorId="240C7FC2" wp14:editId="0E8DF3E5">
                <wp:simplePos x="0" y="0"/>
                <wp:positionH relativeFrom="column">
                  <wp:posOffset>1657561</wp:posOffset>
                </wp:positionH>
                <wp:positionV relativeFrom="paragraph">
                  <wp:posOffset>1929257</wp:posOffset>
                </wp:positionV>
                <wp:extent cx="259307" cy="240075"/>
                <wp:effectExtent l="0" t="0" r="26670" b="26670"/>
                <wp:wrapNone/>
                <wp:docPr id="665" name="Rectángulo 665"/>
                <wp:cNvGraphicFramePr/>
                <a:graphic xmlns:a="http://schemas.openxmlformats.org/drawingml/2006/main">
                  <a:graphicData uri="http://schemas.microsoft.com/office/word/2010/wordprocessingShape">
                    <wps:wsp>
                      <wps:cNvSpPr/>
                      <wps:spPr>
                        <a:xfrm>
                          <a:off x="0" y="0"/>
                          <a:ext cx="259307" cy="24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D2AA0" id="Rectángulo 665" o:spid="_x0000_s1026" style="position:absolute;margin-left:130.5pt;margin-top:151.9pt;width:20.4pt;height:18.9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" filled="f" strokecolor="red" strokeweight="1.5pt"/>
            </w:pict>
          </mc:Fallback>
        </mc:AlternateContent>
      </w:r>
      <w:r w:rsidRPr="000A3FFE">
        <w:rPr>
          <w:noProof/>
          <w:lang w:val="en-US"/>
        </w:rPr>
        <w:drawing>
          <wp:inline distT="0" distB="0" distL="0" distR="0" wp14:anchorId="76D2576E" wp14:editId="7E70FC7C">
            <wp:extent cx="5238000" cy="4049852"/>
            <wp:effectExtent l="0" t="0" r="1270" b="825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extLst>
                        <a:ext uri="{28A0092B-C50C-407E-A947-70E740481C1C}">
                          <a14:useLocalDpi xmlns:a14="http://schemas.microsoft.com/office/drawing/2010/main" val="0"/>
                        </a:ext>
                      </a:extLst>
                    </a:blip>
                    <a:stretch>
                      <a:fillRect/>
                    </a:stretch>
                  </pic:blipFill>
                  <pic:spPr>
                    <a:xfrm>
                      <a:off x="0" y="0"/>
                      <a:ext cx="5238000" cy="4049852"/>
                    </a:xfrm>
                    <a:prstGeom prst="rect">
                      <a:avLst/>
                    </a:prstGeom>
                  </pic:spPr>
                </pic:pic>
              </a:graphicData>
            </a:graphic>
          </wp:inline>
        </w:drawing>
      </w:r>
    </w:p>
    <w:p w14:paraId="7829E388" w14:textId="303FFFC3" w:rsidR="00AC18DB" w:rsidRPr="000A3FFE" w:rsidRDefault="009142B1" w:rsidP="009E0B21">
      <w:pPr>
        <w:pStyle w:val="FIGURAS"/>
      </w:pPr>
      <w:bookmarkStart w:id="1289" w:name="_Toc20815406"/>
      <w:bookmarkStart w:id="1290" w:name="_Toc27136315"/>
      <w:r w:rsidRPr="000A3FFE">
        <w:t>Figure LX-[2021.L1.S].F1 : symbole de LX non protégé (touches de fonction)</w:t>
      </w:r>
      <w:bookmarkEnd w:id="1289"/>
      <w:bookmarkEnd w:id="1290"/>
    </w:p>
    <w:p w14:paraId="7A0AE0B3" w14:textId="77777777" w:rsidR="00AC18DB" w:rsidRPr="000A3FFE" w:rsidRDefault="00AC18DB" w:rsidP="00AC18DB">
      <w:pPr>
        <w:spacing w:after="0"/>
        <w:jc w:val="left"/>
        <w:rPr>
          <w:rFonts w:eastAsia="Times New Roman"/>
          <w:bCs/>
          <w:caps/>
          <w:color w:val="009CC4"/>
          <w:szCs w:val="32"/>
        </w:rPr>
      </w:pPr>
      <w:r w:rsidRPr="000A3FFE">
        <w:br w:type="page"/>
      </w:r>
    </w:p>
    <w:p w14:paraId="0E5B1C74" w14:textId="3660B1BE" w:rsidR="00AC18DB" w:rsidRPr="000A3FFE" w:rsidRDefault="00AC18DB" w:rsidP="00AC18DB">
      <w:pPr>
        <w:ind w:left="567"/>
      </w:pPr>
      <w:r w:rsidRPr="000A3FFE">
        <w:rPr>
          <w:bCs/>
          <w:caps/>
          <w:color w:val="009CC4"/>
          <w:szCs w:val="32"/>
        </w:rPr>
        <w:lastRenderedPageBreak/>
        <w:t>LX-[2021.L23.S].1</w:t>
      </w:r>
      <w:r w:rsidRPr="000A3FFE">
        <w:t xml:space="preserve"> La figure LX-[2021.L23.S].F1 offre une illustration de l’affichage </w:t>
      </w:r>
      <w:r w:rsidR="007C38B4">
        <w:t>au</w:t>
      </w:r>
      <w:r w:rsidRPr="000A3FFE">
        <w:t xml:space="preserve"> DMI du symbole de LX non protégé (LX01).</w:t>
      </w:r>
      <w:r w:rsidRPr="000A3FFE">
        <w:rPr>
          <w:bCs/>
          <w:caps/>
          <w:color w:val="009CC4"/>
          <w:szCs w:val="32"/>
        </w:rPr>
        <w:t xml:space="preserve"> </w:t>
      </w:r>
    </w:p>
    <w:p w14:paraId="585F577F" w14:textId="77777777" w:rsidR="00AC18DB" w:rsidRPr="000A3FFE" w:rsidRDefault="00AC18DB" w:rsidP="00AC18DB">
      <w:pPr>
        <w:pStyle w:val="Caption"/>
        <w:spacing w:after="120"/>
        <w:jc w:val="center"/>
        <w:rPr>
          <w:bCs w:val="0"/>
          <w:color w:val="595959"/>
          <w:sz w:val="28"/>
          <w:szCs w:val="28"/>
        </w:rPr>
      </w:pPr>
      <w:r w:rsidRPr="000A3FFE">
        <w:rPr>
          <w:bCs w:val="0"/>
          <w:noProof/>
          <w:color w:val="595959"/>
          <w:sz w:val="28"/>
          <w:szCs w:val="28"/>
          <w:lang w:val="en-US"/>
        </w:rPr>
        <mc:AlternateContent>
          <mc:Choice Requires="wps">
            <w:drawing>
              <wp:anchor distT="0" distB="0" distL="114300" distR="114300" simplePos="0" relativeHeight="253237248" behindDoc="0" locked="0" layoutInCell="1" allowOverlap="1" wp14:anchorId="4F93260B" wp14:editId="60402ADC">
                <wp:simplePos x="0" y="0"/>
                <wp:positionH relativeFrom="column">
                  <wp:posOffset>1459865</wp:posOffset>
                </wp:positionH>
                <wp:positionV relativeFrom="paragraph">
                  <wp:posOffset>1912620</wp:posOffset>
                </wp:positionV>
                <wp:extent cx="259307" cy="266131"/>
                <wp:effectExtent l="0" t="0" r="26670" b="19685"/>
                <wp:wrapNone/>
                <wp:docPr id="666" name="Rectángulo 666"/>
                <wp:cNvGraphicFramePr/>
                <a:graphic xmlns:a="http://schemas.openxmlformats.org/drawingml/2006/main">
                  <a:graphicData uri="http://schemas.microsoft.com/office/word/2010/wordprocessingShape">
                    <wps:wsp>
                      <wps:cNvSpPr/>
                      <wps:spPr>
                        <a:xfrm>
                          <a:off x="0" y="0"/>
                          <a:ext cx="259307" cy="2661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C5D95" id="Rectángulo 666" o:spid="_x0000_s1026" style="position:absolute;margin-left:114.95pt;margin-top:150.6pt;width:20.4pt;height:20.9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" filled="f" strokecolor="red" strokeweight="1.5pt"/>
            </w:pict>
          </mc:Fallback>
        </mc:AlternateContent>
      </w:r>
      <w:r w:rsidRPr="000A3FFE">
        <w:rPr>
          <w:bCs w:val="0"/>
          <w:noProof/>
          <w:color w:val="595959"/>
          <w:sz w:val="28"/>
          <w:szCs w:val="28"/>
          <w:lang w:val="en-US"/>
        </w:rPr>
        <w:drawing>
          <wp:inline distT="0" distB="0" distL="0" distR="0" wp14:anchorId="10434100" wp14:editId="7F2158B7">
            <wp:extent cx="5243195" cy="4054475"/>
            <wp:effectExtent l="0" t="0" r="0" b="317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2A8B0917" w14:textId="769A1CDD" w:rsidR="00D236B1" w:rsidRPr="000A3FFE" w:rsidRDefault="00AC18DB" w:rsidP="009E0B21">
      <w:pPr>
        <w:pStyle w:val="FIGURAS"/>
      </w:pPr>
      <w:bookmarkStart w:id="1291" w:name="_Toc20815407"/>
      <w:bookmarkStart w:id="1292" w:name="_Toc27136316"/>
      <w:r w:rsidRPr="000A3FFE">
        <w:rPr>
          <w:rFonts w:ascii="Calibri Light" w:hAnsi="Calibri Light"/>
          <w:noProof/>
          <w:sz w:val="16"/>
          <w:szCs w:val="16"/>
          <w:lang w:val="en-US"/>
        </w:rPr>
        <w:drawing>
          <wp:anchor distT="0" distB="0" distL="114300" distR="114300" simplePos="0" relativeHeight="253239296" behindDoc="1" locked="0" layoutInCell="1" allowOverlap="1" wp14:anchorId="3D555BC4" wp14:editId="0EAE4EA4">
            <wp:simplePos x="0" y="0"/>
            <wp:positionH relativeFrom="leftMargin">
              <wp:posOffset>245745</wp:posOffset>
            </wp:positionH>
            <wp:positionV relativeFrom="paragraph">
              <wp:posOffset>356606</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704"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t>Figure LX-[2021.L23.S].F1 : symbole de LX non protégé (touches de fonction)</w:t>
      </w:r>
      <w:bookmarkEnd w:id="1291"/>
      <w:bookmarkEnd w:id="1292"/>
    </w:p>
    <w:p w14:paraId="09928908" w14:textId="77777777" w:rsidR="00D236B1" w:rsidRPr="000A3FFE" w:rsidRDefault="00D236B1" w:rsidP="00D236B1">
      <w:pPr>
        <w:spacing w:after="0"/>
        <w:ind w:left="567"/>
      </w:pPr>
      <w:r w:rsidRPr="000A3FFE">
        <w:rPr>
          <w:bCs/>
          <w:caps/>
          <w:color w:val="009CC4"/>
          <w:szCs w:val="32"/>
        </w:rPr>
        <w:t xml:space="preserve">LX-[2021.L123].3 </w:t>
      </w:r>
      <w:r w:rsidRPr="000A3FFE">
        <w:t>Le symbole de LX non protégé (LX01) cesse d’être affiché à l’écran lorsque l’une des conditions suivantes est remplie :</w:t>
      </w:r>
    </w:p>
    <w:p w14:paraId="559FBD70" w14:textId="77777777" w:rsidR="00D236B1" w:rsidRPr="000A3FFE" w:rsidRDefault="00D236B1" w:rsidP="00D236B1">
      <w:pPr>
        <w:numPr>
          <w:ilvl w:val="0"/>
          <w:numId w:val="25"/>
        </w:numPr>
        <w:ind w:left="1068"/>
      </w:pPr>
      <w:r w:rsidRPr="000A3FFE">
        <w:t>L’état du passage à niveaux devient LX protégé.</w:t>
      </w:r>
    </w:p>
    <w:p w14:paraId="3707F6F1" w14:textId="368FA555" w:rsidR="00D236B1" w:rsidRPr="000A3FFE" w:rsidRDefault="00D236B1" w:rsidP="00CC4756">
      <w:pPr>
        <w:numPr>
          <w:ilvl w:val="0"/>
          <w:numId w:val="25"/>
        </w:numPr>
        <w:ind w:left="1068"/>
        <w:rPr>
          <w:bCs/>
        </w:rPr>
      </w:pPr>
      <w:r w:rsidRPr="000A3FFE">
        <w:t>Le train franchit le passage à niveau.</w:t>
      </w:r>
    </w:p>
    <w:p w14:paraId="5F438000" w14:textId="3E966C6A" w:rsidR="00AC18DB" w:rsidRPr="000A3FFE" w:rsidRDefault="00AC18DB" w:rsidP="00AC18DB">
      <w:pPr>
        <w:pBdr>
          <w:top w:val="single" w:sz="4" w:space="1" w:color="auto"/>
          <w:left w:val="single" w:sz="4" w:space="4" w:color="auto"/>
          <w:bottom w:val="single" w:sz="4" w:space="1" w:color="auto"/>
          <w:right w:val="single" w:sz="4" w:space="4" w:color="auto"/>
        </w:pBdr>
        <w:ind w:left="567"/>
        <w:rPr>
          <w:bCs/>
        </w:rPr>
      </w:pPr>
      <w:r w:rsidRPr="000A3FFE">
        <w:rPr>
          <w:bCs/>
          <w:caps/>
          <w:color w:val="009CC4"/>
          <w:szCs w:val="32"/>
        </w:rPr>
        <w:t xml:space="preserve">LX-[2021.L123.N].1 </w:t>
      </w:r>
      <w:r w:rsidRPr="000A3FFE">
        <w:t>En mode SR, lorsque le message texte « </w:t>
      </w:r>
      <w:r w:rsidRPr="000A3FFE">
        <w:rPr>
          <w:i/>
        </w:rPr>
        <w:t>Passages à niveau non protégé</w:t>
      </w:r>
      <w:r w:rsidRPr="000A3FFE">
        <w:t xml:space="preserve"> » s’affiche </w:t>
      </w:r>
      <w:r w:rsidR="006A3F20">
        <w:t>au</w:t>
      </w:r>
      <w:r w:rsidRPr="000A3FFE">
        <w:t xml:space="preserve"> DMI, le conducteur doit suivre la règle 7 de l’Appendice B de la TSI OPE.</w:t>
      </w:r>
    </w:p>
    <w:p w14:paraId="7249E256" w14:textId="77777777" w:rsidR="00D236B1" w:rsidRPr="000A3FFE" w:rsidRDefault="00D236B1" w:rsidP="00AC18DB">
      <w:pPr>
        <w:spacing w:after="0"/>
        <w:ind w:left="567"/>
        <w:rPr>
          <w:rFonts w:eastAsia="Times New Roman"/>
          <w:bCs/>
          <w:caps/>
          <w:color w:val="009CC4"/>
          <w:szCs w:val="32"/>
        </w:rPr>
      </w:pPr>
    </w:p>
    <w:p w14:paraId="3969D10A" w14:textId="77777777" w:rsidR="004B08F1" w:rsidRPr="000A3FFE" w:rsidRDefault="004B08F1">
      <w:pPr>
        <w:spacing w:after="0"/>
        <w:jc w:val="left"/>
      </w:pPr>
    </w:p>
    <w:p w14:paraId="2B854AF8" w14:textId="2BC9E1B8" w:rsidR="004B08F1" w:rsidRPr="000A3FFE" w:rsidRDefault="004B08F1" w:rsidP="004B08F1">
      <w:pPr>
        <w:ind w:left="567"/>
      </w:pPr>
      <w:r w:rsidRPr="000A3FFE">
        <w:rPr>
          <w:bCs/>
          <w:caps/>
          <w:color w:val="009CC4"/>
          <w:szCs w:val="32"/>
        </w:rPr>
        <w:lastRenderedPageBreak/>
        <w:t>LX-[2021.L1.T].2</w:t>
      </w:r>
      <w:r w:rsidRPr="000A3FFE">
        <w:t xml:space="preserve"> La figure LX-[2021.L1.T].F2 offre une illustration de l’affichage </w:t>
      </w:r>
      <w:r w:rsidR="006A3F20">
        <w:t>au</w:t>
      </w:r>
      <w:r w:rsidRPr="000A3FFE">
        <w:t xml:space="preserve"> DMI, en mode SR, du message texte « </w:t>
      </w:r>
      <w:r w:rsidRPr="000A3FFE">
        <w:rPr>
          <w:i/>
          <w:iCs/>
        </w:rPr>
        <w:t>Passage à niveau non protégé</w:t>
      </w:r>
      <w:r w:rsidRPr="000A3FFE">
        <w:t> ».</w:t>
      </w:r>
      <w:r w:rsidRPr="000A3FFE">
        <w:rPr>
          <w:bCs/>
          <w:caps/>
          <w:color w:val="009CC4"/>
          <w:szCs w:val="32"/>
        </w:rPr>
        <w:t xml:space="preserve"> </w:t>
      </w:r>
    </w:p>
    <w:p w14:paraId="3399D9DF" w14:textId="77777777" w:rsidR="004B08F1" w:rsidRPr="000A3FFE" w:rsidRDefault="004B08F1" w:rsidP="004B08F1">
      <w:pPr>
        <w:ind w:left="567"/>
        <w:jc w:val="center"/>
      </w:pPr>
      <w:r w:rsidRPr="000A3FFE">
        <w:rPr>
          <w:noProof/>
          <w:lang w:val="en-US"/>
        </w:rPr>
        <mc:AlternateContent>
          <mc:Choice Requires="wps">
            <w:drawing>
              <wp:anchor distT="0" distB="0" distL="114300" distR="114300" simplePos="0" relativeHeight="254014464" behindDoc="0" locked="0" layoutInCell="1" allowOverlap="1" wp14:anchorId="09C92E66" wp14:editId="0605C03F">
                <wp:simplePos x="0" y="0"/>
                <wp:positionH relativeFrom="column">
                  <wp:posOffset>1003909</wp:posOffset>
                </wp:positionH>
                <wp:positionV relativeFrom="paragraph">
                  <wp:posOffset>2975305</wp:posOffset>
                </wp:positionV>
                <wp:extent cx="1923897" cy="387706"/>
                <wp:effectExtent l="0" t="0" r="19685" b="12700"/>
                <wp:wrapNone/>
                <wp:docPr id="1540" name="Rectángulo 1540"/>
                <wp:cNvGraphicFramePr/>
                <a:graphic xmlns:a="http://schemas.openxmlformats.org/drawingml/2006/main">
                  <a:graphicData uri="http://schemas.microsoft.com/office/word/2010/wordprocessingShape">
                    <wps:wsp>
                      <wps:cNvSpPr/>
                      <wps:spPr>
                        <a:xfrm>
                          <a:off x="0" y="0"/>
                          <a:ext cx="1923897" cy="387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7B3C9" id="Rectángulo 1540" o:spid="_x0000_s1026" style="position:absolute;margin-left:79.05pt;margin-top:234.3pt;width:151.5pt;height:30.5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" filled="f" strokecolor="red" strokeweight="1.5pt"/>
            </w:pict>
          </mc:Fallback>
        </mc:AlternateContent>
      </w:r>
      <w:r w:rsidRPr="000A3FFE">
        <w:rPr>
          <w:noProof/>
          <w:lang w:val="en-US"/>
        </w:rPr>
        <w:drawing>
          <wp:inline distT="0" distB="0" distL="0" distR="0" wp14:anchorId="25ACE56A" wp14:editId="74E9D3A5">
            <wp:extent cx="5238000" cy="3925017"/>
            <wp:effectExtent l="0" t="0" r="1270" b="0"/>
            <wp:docPr id="2601" name="Imagen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30480852" w14:textId="77777777" w:rsidR="004B08F1" w:rsidRPr="000A3FFE" w:rsidRDefault="004B08F1" w:rsidP="009E0B21">
      <w:pPr>
        <w:pStyle w:val="FIGURAS"/>
      </w:pPr>
      <w:bookmarkStart w:id="1293" w:name="_Toc20815408"/>
      <w:bookmarkStart w:id="1294" w:name="_Toc27136317"/>
      <w:r w:rsidRPr="000A3FFE">
        <w:t>Figure LX-[2021.L1.T].F2 : message texte « </w:t>
      </w:r>
      <w:r w:rsidRPr="000A3FFE">
        <w:rPr>
          <w:i/>
          <w:iCs/>
        </w:rPr>
        <w:t>Passage à niveau non protégé</w:t>
      </w:r>
      <w:r w:rsidRPr="000A3FFE">
        <w:t> » en mode SR (écran tactile)</w:t>
      </w:r>
      <w:bookmarkEnd w:id="1293"/>
      <w:bookmarkEnd w:id="1294"/>
    </w:p>
    <w:p w14:paraId="5673F021" w14:textId="77777777" w:rsidR="004B08F1" w:rsidRPr="000A3FFE" w:rsidRDefault="004B08F1" w:rsidP="004B08F1">
      <w:pPr>
        <w:spacing w:after="0"/>
        <w:jc w:val="left"/>
        <w:rPr>
          <w:b/>
          <w:bCs/>
          <w:sz w:val="28"/>
          <w:szCs w:val="28"/>
        </w:rPr>
      </w:pPr>
      <w:r w:rsidRPr="000A3FFE">
        <w:br w:type="page"/>
      </w:r>
    </w:p>
    <w:p w14:paraId="38D000A0" w14:textId="7AE5270F" w:rsidR="004B08F1" w:rsidRPr="000A3FFE" w:rsidRDefault="004B08F1" w:rsidP="004B08F1">
      <w:pPr>
        <w:ind w:left="567"/>
      </w:pPr>
      <w:r w:rsidRPr="000A3FFE">
        <w:rPr>
          <w:bCs/>
          <w:caps/>
          <w:color w:val="009CC4"/>
          <w:szCs w:val="32"/>
        </w:rPr>
        <w:lastRenderedPageBreak/>
        <w:t>LX-[2021.L23.T].2</w:t>
      </w:r>
      <w:r w:rsidRPr="000A3FFE">
        <w:t xml:space="preserve"> La figure LX-[2021.L23.T].F2 offre une illustration de l’affichage </w:t>
      </w:r>
      <w:r w:rsidR="006A3F20">
        <w:t>au</w:t>
      </w:r>
      <w:r w:rsidRPr="000A3FFE">
        <w:t xml:space="preserve"> DMI, en mode SR, du message texte « </w:t>
      </w:r>
      <w:r w:rsidRPr="000A3FFE">
        <w:rPr>
          <w:i/>
          <w:iCs/>
        </w:rPr>
        <w:t>Passage à niveau non protégé</w:t>
      </w:r>
      <w:r w:rsidRPr="000A3FFE">
        <w:t> ».</w:t>
      </w:r>
      <w:r w:rsidRPr="000A3FFE">
        <w:rPr>
          <w:bCs/>
          <w:caps/>
          <w:color w:val="009CC4"/>
          <w:szCs w:val="32"/>
        </w:rPr>
        <w:t xml:space="preserve"> </w:t>
      </w:r>
    </w:p>
    <w:p w14:paraId="1EB4BD6A" w14:textId="77777777" w:rsidR="004B08F1" w:rsidRPr="000A3FFE" w:rsidRDefault="004B08F1" w:rsidP="004B08F1">
      <w:pPr>
        <w:pStyle w:val="Caption"/>
        <w:spacing w:after="120"/>
        <w:jc w:val="center"/>
        <w:rPr>
          <w:bCs w:val="0"/>
          <w:color w:val="595959"/>
          <w:sz w:val="28"/>
          <w:szCs w:val="28"/>
        </w:rPr>
      </w:pPr>
      <w:r w:rsidRPr="000A3FFE">
        <w:rPr>
          <w:bCs w:val="0"/>
          <w:noProof/>
          <w:color w:val="595959"/>
          <w:sz w:val="28"/>
          <w:szCs w:val="28"/>
          <w:lang w:val="en-US"/>
        </w:rPr>
        <mc:AlternateContent>
          <mc:Choice Requires="wps">
            <w:drawing>
              <wp:anchor distT="0" distB="0" distL="114300" distR="114300" simplePos="0" relativeHeight="254015488" behindDoc="0" locked="0" layoutInCell="1" allowOverlap="1" wp14:anchorId="49694D5D" wp14:editId="67C9BC54">
                <wp:simplePos x="0" y="0"/>
                <wp:positionH relativeFrom="column">
                  <wp:posOffset>835660</wp:posOffset>
                </wp:positionH>
                <wp:positionV relativeFrom="paragraph">
                  <wp:posOffset>2960675</wp:posOffset>
                </wp:positionV>
                <wp:extent cx="1909267" cy="380390"/>
                <wp:effectExtent l="0" t="0" r="15240" b="19685"/>
                <wp:wrapNone/>
                <wp:docPr id="2598" name="Rectángulo 2598"/>
                <wp:cNvGraphicFramePr/>
                <a:graphic xmlns:a="http://schemas.openxmlformats.org/drawingml/2006/main">
                  <a:graphicData uri="http://schemas.microsoft.com/office/word/2010/wordprocessingShape">
                    <wps:wsp>
                      <wps:cNvSpPr/>
                      <wps:spPr>
                        <a:xfrm>
                          <a:off x="0" y="0"/>
                          <a:ext cx="1909267" cy="380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ED3BA" id="Rectángulo 2598" o:spid="_x0000_s1026" style="position:absolute;margin-left:65.8pt;margin-top:233.1pt;width:150.35pt;height:29.9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" filled="f" strokecolor="red" strokeweight="1.5pt"/>
            </w:pict>
          </mc:Fallback>
        </mc:AlternateContent>
      </w:r>
      <w:r w:rsidRPr="000A3FFE">
        <w:rPr>
          <w:bCs w:val="0"/>
          <w:noProof/>
          <w:color w:val="595959"/>
          <w:sz w:val="28"/>
          <w:szCs w:val="28"/>
          <w:lang w:val="en-US"/>
        </w:rPr>
        <w:drawing>
          <wp:inline distT="0" distB="0" distL="0" distR="0" wp14:anchorId="414AD0A9" wp14:editId="6E33BDAE">
            <wp:extent cx="5238000" cy="3925017"/>
            <wp:effectExtent l="0" t="0" r="1270" b="0"/>
            <wp:docPr id="2602" name="Imagen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238000" cy="3925017"/>
                    </a:xfrm>
                    <a:prstGeom prst="rect">
                      <a:avLst/>
                    </a:prstGeom>
                    <a:noFill/>
                  </pic:spPr>
                </pic:pic>
              </a:graphicData>
            </a:graphic>
          </wp:inline>
        </w:drawing>
      </w:r>
    </w:p>
    <w:p w14:paraId="16D34355" w14:textId="77777777" w:rsidR="004B08F1" w:rsidRPr="000A3FFE" w:rsidRDefault="004B08F1" w:rsidP="009E0B21">
      <w:pPr>
        <w:pStyle w:val="FIGURAS"/>
      </w:pPr>
      <w:bookmarkStart w:id="1295" w:name="_Toc20815409"/>
      <w:bookmarkStart w:id="1296" w:name="_Toc27136318"/>
      <w:r w:rsidRPr="000A3FFE">
        <w:t>Figure LX-[2021.L23.T].F2 : message texte « </w:t>
      </w:r>
      <w:r w:rsidRPr="000A3FFE">
        <w:rPr>
          <w:i/>
          <w:iCs/>
        </w:rPr>
        <w:t>Passage à niveau non protégé</w:t>
      </w:r>
      <w:r w:rsidRPr="000A3FFE">
        <w:t> » en mode SR (écran tactile)</w:t>
      </w:r>
      <w:bookmarkEnd w:id="1295"/>
      <w:bookmarkEnd w:id="1296"/>
    </w:p>
    <w:p w14:paraId="41CAD3B8" w14:textId="77777777" w:rsidR="004B08F1" w:rsidRPr="000A3FFE" w:rsidRDefault="004B08F1" w:rsidP="004B08F1">
      <w:pPr>
        <w:spacing w:after="0"/>
        <w:jc w:val="left"/>
        <w:rPr>
          <w:rFonts w:eastAsia="Times New Roman"/>
          <w:bCs/>
          <w:caps/>
          <w:color w:val="009CC4"/>
          <w:szCs w:val="32"/>
        </w:rPr>
      </w:pPr>
      <w:r w:rsidRPr="000A3FFE">
        <w:br w:type="page"/>
      </w:r>
    </w:p>
    <w:p w14:paraId="1D290A65" w14:textId="441854C6" w:rsidR="004B08F1" w:rsidRPr="000A3FFE" w:rsidRDefault="004B08F1" w:rsidP="004B08F1">
      <w:pPr>
        <w:ind w:left="567"/>
      </w:pPr>
      <w:r w:rsidRPr="000A3FFE">
        <w:rPr>
          <w:bCs/>
          <w:caps/>
          <w:color w:val="009CC4"/>
          <w:szCs w:val="32"/>
        </w:rPr>
        <w:lastRenderedPageBreak/>
        <w:t>LX-[2021.L1.S].2</w:t>
      </w:r>
      <w:r w:rsidRPr="000A3FFE">
        <w:t xml:space="preserve"> La figure LX-[2021.L1.S].F2 offre une illustration de l’affichage </w:t>
      </w:r>
      <w:r w:rsidR="006A3F20">
        <w:t>au</w:t>
      </w:r>
      <w:r w:rsidRPr="000A3FFE">
        <w:t xml:space="preserve"> DMI, en mode SR, du message texte « </w:t>
      </w:r>
      <w:r w:rsidRPr="000A3FFE">
        <w:rPr>
          <w:i/>
          <w:iCs/>
        </w:rPr>
        <w:t>Passage à niveau non protégé</w:t>
      </w:r>
      <w:r w:rsidRPr="000A3FFE">
        <w:t> ».</w:t>
      </w:r>
      <w:r w:rsidRPr="000A3FFE">
        <w:rPr>
          <w:bCs/>
          <w:caps/>
          <w:color w:val="009CC4"/>
          <w:szCs w:val="32"/>
        </w:rPr>
        <w:t xml:space="preserve"> </w:t>
      </w:r>
    </w:p>
    <w:p w14:paraId="4A808248" w14:textId="77777777" w:rsidR="004B08F1" w:rsidRPr="000A3FFE" w:rsidRDefault="004B08F1" w:rsidP="004B08F1">
      <w:pPr>
        <w:ind w:left="567"/>
        <w:jc w:val="center"/>
      </w:pPr>
      <w:r w:rsidRPr="000A3FFE">
        <w:rPr>
          <w:noProof/>
          <w:lang w:val="en-US"/>
        </w:rPr>
        <mc:AlternateContent>
          <mc:Choice Requires="wps">
            <w:drawing>
              <wp:anchor distT="0" distB="0" distL="114300" distR="114300" simplePos="0" relativeHeight="254013440" behindDoc="0" locked="0" layoutInCell="1" allowOverlap="1" wp14:anchorId="5200B7B1" wp14:editId="0093E855">
                <wp:simplePos x="0" y="0"/>
                <wp:positionH relativeFrom="column">
                  <wp:posOffset>1018540</wp:posOffset>
                </wp:positionH>
                <wp:positionV relativeFrom="paragraph">
                  <wp:posOffset>2616860</wp:posOffset>
                </wp:positionV>
                <wp:extent cx="1733702" cy="336500"/>
                <wp:effectExtent l="0" t="0" r="19050" b="26035"/>
                <wp:wrapNone/>
                <wp:docPr id="2599" name="Rectángulo 2599"/>
                <wp:cNvGraphicFramePr/>
                <a:graphic xmlns:a="http://schemas.openxmlformats.org/drawingml/2006/main">
                  <a:graphicData uri="http://schemas.microsoft.com/office/word/2010/wordprocessingShape">
                    <wps:wsp>
                      <wps:cNvSpPr/>
                      <wps:spPr>
                        <a:xfrm>
                          <a:off x="0" y="0"/>
                          <a:ext cx="1733702" cy="336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376BC" id="Rectángulo 2599" o:spid="_x0000_s1026" style="position:absolute;margin-left:80.2pt;margin-top:206.05pt;width:136.5pt;height:2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" filled="f" strokecolor="red" strokeweight="1.5pt"/>
            </w:pict>
          </mc:Fallback>
        </mc:AlternateContent>
      </w:r>
      <w:r w:rsidRPr="000A3FFE">
        <w:rPr>
          <w:noProof/>
          <w:lang w:val="en-US"/>
        </w:rPr>
        <w:drawing>
          <wp:inline distT="0" distB="0" distL="0" distR="0" wp14:anchorId="4544AEFD" wp14:editId="76F9FCE5">
            <wp:extent cx="5238000" cy="4092270"/>
            <wp:effectExtent l="0" t="0" r="1270" b="3810"/>
            <wp:docPr id="2603" name="Imagen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3F12E9D6" w14:textId="77777777" w:rsidR="004B08F1" w:rsidRPr="000A3FFE" w:rsidRDefault="004B08F1" w:rsidP="009E0B21">
      <w:pPr>
        <w:pStyle w:val="FIGURAS"/>
      </w:pPr>
      <w:bookmarkStart w:id="1297" w:name="_Toc20815410"/>
      <w:bookmarkStart w:id="1298" w:name="_Toc27136319"/>
      <w:r w:rsidRPr="000A3FFE">
        <w:t>Figure LX-[2021.L1.S].F2 : message texte « </w:t>
      </w:r>
      <w:r w:rsidRPr="000A3FFE">
        <w:rPr>
          <w:i/>
          <w:iCs/>
        </w:rPr>
        <w:t>Passage à niveau non protégé</w:t>
      </w:r>
      <w:r w:rsidRPr="000A3FFE">
        <w:t> » en mode SR (touches de fonction)</w:t>
      </w:r>
      <w:bookmarkEnd w:id="1297"/>
      <w:bookmarkEnd w:id="1298"/>
    </w:p>
    <w:p w14:paraId="53A17CE0" w14:textId="77777777" w:rsidR="004B08F1" w:rsidRPr="000A3FFE" w:rsidRDefault="004B08F1" w:rsidP="009E0B21">
      <w:pPr>
        <w:pStyle w:val="FIGURAS"/>
      </w:pPr>
    </w:p>
    <w:p w14:paraId="754077CF" w14:textId="77777777" w:rsidR="004B08F1" w:rsidRPr="000A3FFE" w:rsidRDefault="004B08F1" w:rsidP="004B08F1">
      <w:pPr>
        <w:spacing w:after="0"/>
        <w:jc w:val="left"/>
        <w:rPr>
          <w:rFonts w:eastAsia="Times New Roman"/>
          <w:bCs/>
          <w:caps/>
          <w:color w:val="009CC4"/>
          <w:szCs w:val="32"/>
        </w:rPr>
      </w:pPr>
      <w:r w:rsidRPr="000A3FFE">
        <w:br w:type="page"/>
      </w:r>
    </w:p>
    <w:p w14:paraId="4541499E" w14:textId="7479002D" w:rsidR="004B08F1" w:rsidRPr="000A3FFE" w:rsidRDefault="004B08F1" w:rsidP="004B08F1">
      <w:pPr>
        <w:ind w:left="567"/>
      </w:pPr>
      <w:r w:rsidRPr="000A3FFE">
        <w:rPr>
          <w:bCs/>
          <w:caps/>
          <w:color w:val="009CC4"/>
          <w:szCs w:val="32"/>
        </w:rPr>
        <w:lastRenderedPageBreak/>
        <w:t>LX-[2021.L23.S].2</w:t>
      </w:r>
      <w:r w:rsidRPr="000A3FFE">
        <w:t xml:space="preserve"> La figure LX-[2021.L23.S].F2 offre une illustration de l’affichage </w:t>
      </w:r>
      <w:r w:rsidR="006A3F20">
        <w:t>au</w:t>
      </w:r>
      <w:r w:rsidRPr="000A3FFE">
        <w:t xml:space="preserve"> DMI, en mode SR, du message texte « </w:t>
      </w:r>
      <w:r w:rsidRPr="000A3FFE">
        <w:rPr>
          <w:i/>
          <w:iCs/>
        </w:rPr>
        <w:t>Passage à niveau non protégé</w:t>
      </w:r>
      <w:r w:rsidRPr="000A3FFE">
        <w:t> ».</w:t>
      </w:r>
      <w:r w:rsidRPr="000A3FFE">
        <w:rPr>
          <w:bCs/>
          <w:caps/>
          <w:color w:val="009CC4"/>
          <w:szCs w:val="32"/>
        </w:rPr>
        <w:t xml:space="preserve"> </w:t>
      </w:r>
    </w:p>
    <w:p w14:paraId="74B21154" w14:textId="77777777" w:rsidR="004B08F1" w:rsidRPr="000A3FFE" w:rsidRDefault="004B08F1" w:rsidP="004B08F1">
      <w:pPr>
        <w:pStyle w:val="Caption"/>
        <w:spacing w:after="120"/>
        <w:ind w:firstLine="567"/>
        <w:jc w:val="center"/>
        <w:rPr>
          <w:bCs w:val="0"/>
          <w:color w:val="595959"/>
          <w:sz w:val="28"/>
          <w:szCs w:val="28"/>
        </w:rPr>
      </w:pPr>
      <w:r w:rsidRPr="000A3FFE">
        <w:rPr>
          <w:bCs w:val="0"/>
          <w:noProof/>
          <w:color w:val="595959"/>
          <w:sz w:val="28"/>
          <w:szCs w:val="28"/>
          <w:lang w:val="en-US"/>
        </w:rPr>
        <mc:AlternateContent>
          <mc:Choice Requires="wps">
            <w:drawing>
              <wp:anchor distT="0" distB="0" distL="114300" distR="114300" simplePos="0" relativeHeight="254016512" behindDoc="0" locked="0" layoutInCell="1" allowOverlap="1" wp14:anchorId="6F67D274" wp14:editId="7D019051">
                <wp:simplePos x="0" y="0"/>
                <wp:positionH relativeFrom="column">
                  <wp:posOffset>1040486</wp:posOffset>
                </wp:positionH>
                <wp:positionV relativeFrom="paragraph">
                  <wp:posOffset>2624176</wp:posOffset>
                </wp:positionV>
                <wp:extent cx="1719072" cy="351129"/>
                <wp:effectExtent l="0" t="0" r="14605" b="11430"/>
                <wp:wrapNone/>
                <wp:docPr id="2600" name="Rectángulo 2600"/>
                <wp:cNvGraphicFramePr/>
                <a:graphic xmlns:a="http://schemas.openxmlformats.org/drawingml/2006/main">
                  <a:graphicData uri="http://schemas.microsoft.com/office/word/2010/wordprocessingShape">
                    <wps:wsp>
                      <wps:cNvSpPr/>
                      <wps:spPr>
                        <a:xfrm>
                          <a:off x="0" y="0"/>
                          <a:ext cx="1719072" cy="351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FFB29" id="Rectángulo 2600" o:spid="_x0000_s1026" style="position:absolute;margin-left:81.95pt;margin-top:206.65pt;width:135.35pt;height:27.6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" filled="f" strokecolor="red" strokeweight="1.5pt"/>
            </w:pict>
          </mc:Fallback>
        </mc:AlternateContent>
      </w:r>
      <w:r w:rsidRPr="000A3FFE">
        <w:rPr>
          <w:bCs w:val="0"/>
          <w:noProof/>
          <w:color w:val="595959"/>
          <w:sz w:val="28"/>
          <w:szCs w:val="28"/>
          <w:lang w:val="en-US"/>
        </w:rPr>
        <w:drawing>
          <wp:inline distT="0" distB="0" distL="0" distR="0" wp14:anchorId="400A6E15" wp14:editId="6B2E02CE">
            <wp:extent cx="5238000" cy="4092270"/>
            <wp:effectExtent l="0" t="0" r="1270" b="3810"/>
            <wp:docPr id="2604" name="Imagen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238000" cy="4092270"/>
                    </a:xfrm>
                    <a:prstGeom prst="rect">
                      <a:avLst/>
                    </a:prstGeom>
                    <a:noFill/>
                  </pic:spPr>
                </pic:pic>
              </a:graphicData>
            </a:graphic>
          </wp:inline>
        </w:drawing>
      </w:r>
    </w:p>
    <w:p w14:paraId="6E4FC909" w14:textId="77777777" w:rsidR="004B08F1" w:rsidRPr="000A3FFE" w:rsidRDefault="004B08F1" w:rsidP="009E0B21">
      <w:pPr>
        <w:pStyle w:val="FIGURAS"/>
      </w:pPr>
      <w:bookmarkStart w:id="1299" w:name="_Toc20815411"/>
      <w:bookmarkStart w:id="1300" w:name="_Toc27136320"/>
      <w:r w:rsidRPr="000A3FFE">
        <w:t>Figure LX-[2021.L23.S].F2 : message texte « Passage à niveau non protégé » en mode SR (touches de fonction)</w:t>
      </w:r>
      <w:bookmarkEnd w:id="1299"/>
      <w:bookmarkEnd w:id="1300"/>
    </w:p>
    <w:p w14:paraId="0A0D4604" w14:textId="0E51BF70" w:rsidR="004B08F1" w:rsidRPr="000A3FFE" w:rsidRDefault="004B08F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6F49A222" w14:textId="58E5979B" w:rsidR="00947E1D" w:rsidRPr="000A3FFE" w:rsidRDefault="00947E1D" w:rsidP="00250664">
      <w:pPr>
        <w:pStyle w:val="Heading1"/>
        <w:spacing w:after="0"/>
      </w:pPr>
      <w:bookmarkStart w:id="1301" w:name="_Toc27135842"/>
      <w:r w:rsidRPr="000A3FFE">
        <w:lastRenderedPageBreak/>
        <w:t>TCK – Annonce de conditions de voie (TKC)</w:t>
      </w:r>
      <w:bookmarkEnd w:id="1301"/>
    </w:p>
    <w:p w14:paraId="76DDE344" w14:textId="62A53C9D" w:rsidR="00013C16" w:rsidRPr="000A3FFE" w:rsidRDefault="00863B0C" w:rsidP="00D33F65">
      <w:pPr>
        <w:spacing w:after="0"/>
        <w:ind w:left="567"/>
      </w:pPr>
      <w:r w:rsidRPr="000A3FFE">
        <w:rPr>
          <w:bCs/>
          <w:caps/>
          <w:color w:val="009CC4"/>
          <w:szCs w:val="32"/>
        </w:rPr>
        <w:t>TKC-[L123].1</w:t>
      </w:r>
      <w:r w:rsidRPr="000A3FFE">
        <w:t xml:space="preserve"> La fonction « Conditions de voie » permet d’informer le conducteur d’une condition de voie en aval du train.</w:t>
      </w:r>
    </w:p>
    <w:p w14:paraId="56022731" w14:textId="512EE93B" w:rsidR="004225C1" w:rsidRPr="000A3FFE" w:rsidRDefault="004225C1" w:rsidP="00D33F65">
      <w:pPr>
        <w:pStyle w:val="Heading2"/>
        <w:spacing w:after="0"/>
      </w:pPr>
      <w:bookmarkStart w:id="1302" w:name="_Ref17269602"/>
      <w:bookmarkStart w:id="1303" w:name="_Ref17269773"/>
      <w:bookmarkStart w:id="1304" w:name="_Ref17269799"/>
      <w:bookmarkStart w:id="1305" w:name="_Ref17269812"/>
      <w:bookmarkStart w:id="1306" w:name="_Ref17269825"/>
      <w:bookmarkStart w:id="1307" w:name="_Toc27135843"/>
      <w:r w:rsidRPr="000A3FFE">
        <w:rPr>
          <w:color w:val="FF6600"/>
        </w:rPr>
        <w:t xml:space="preserve">TKC.PNT </w:t>
      </w:r>
      <w:r w:rsidRPr="000A3FFE">
        <w:t>Franchir une section avec pantographe(s) en position abaissée (PNT)</w:t>
      </w:r>
      <w:bookmarkEnd w:id="1302"/>
      <w:bookmarkEnd w:id="1303"/>
      <w:bookmarkEnd w:id="1304"/>
      <w:bookmarkEnd w:id="1305"/>
      <w:bookmarkEnd w:id="1306"/>
      <w:bookmarkEnd w:id="1307"/>
    </w:p>
    <w:p w14:paraId="460CCD9E" w14:textId="10F3D8C5" w:rsidR="00863B0C" w:rsidRPr="000A3FFE" w:rsidRDefault="00863B0C" w:rsidP="00863B0C">
      <w:pPr>
        <w:ind w:left="567"/>
      </w:pPr>
      <w:r w:rsidRPr="000A3FFE">
        <w:rPr>
          <w:bCs/>
          <w:caps/>
          <w:color w:val="009CC4"/>
          <w:szCs w:val="32"/>
        </w:rPr>
        <w:t>TKC.PNT-[L123.V].1</w:t>
      </w:r>
      <w:r w:rsidRPr="000A3FFE">
        <w:t xml:space="preserve"> Lorsque le train se rapproche d’un tronçon de ligne non alimenté devant être franchi avec le(s) pantographe(s) en position abaissée, l’indication </w:t>
      </w:r>
      <w:r w:rsidR="006A3F20">
        <w:t>correspondante</w:t>
      </w:r>
      <w:r w:rsidR="006A3F20" w:rsidRPr="000A3FFE">
        <w:t xml:space="preserve"> </w:t>
      </w:r>
      <w:r w:rsidRPr="000A3FFE">
        <w:t xml:space="preserve">s’affiche </w:t>
      </w:r>
      <w:r w:rsidR="006A3F20">
        <w:t>au</w:t>
      </w:r>
      <w:r w:rsidRPr="000A3FFE">
        <w:t xml:space="preserve"> DMI afin </w:t>
      </w:r>
      <w:r w:rsidR="006A3F20">
        <w:t>d’informer le</w:t>
      </w:r>
      <w:r w:rsidRPr="000A3FFE">
        <w:t xml:space="preserve"> conducteur. Cette </w:t>
      </w:r>
      <w:r w:rsidR="006A3F20">
        <w:t>information</w:t>
      </w:r>
      <w:r w:rsidR="006A3F20" w:rsidRPr="000A3FFE">
        <w:t xml:space="preserve"> </w:t>
      </w:r>
      <w:r w:rsidR="006A3F20">
        <w:t>indique</w:t>
      </w:r>
      <w:r w:rsidR="006A3F20" w:rsidRPr="000A3FFE">
        <w:t xml:space="preserve"> </w:t>
      </w:r>
      <w:r w:rsidRPr="000A3FFE">
        <w:t>au conducteur si l’abaissement du(es) pantographe(s), afin de pouvoir pénétrer dans ce tronçon non alimenté, se fait automatiquement ou manuellement :</w:t>
      </w:r>
    </w:p>
    <w:p w14:paraId="7438F585" w14:textId="6C469F45" w:rsidR="00863B0C" w:rsidRPr="000A3FFE" w:rsidRDefault="00863B0C" w:rsidP="00A33458">
      <w:pPr>
        <w:pStyle w:val="ListParagraph"/>
        <w:numPr>
          <w:ilvl w:val="0"/>
          <w:numId w:val="78"/>
        </w:numPr>
      </w:pPr>
      <w:r w:rsidRPr="000A3FFE">
        <w:t>Lorsque le symbole TC02 (affiché dans les section B3/4/5) s’affiche à l’écran, cela indique au conducteur que le(s) pantographe(s) sera(ont) automatiquement abaissé(s), sans qu’il ait à intervenir.</w:t>
      </w:r>
    </w:p>
    <w:p w14:paraId="70F09F7A" w14:textId="77777777" w:rsidR="00863B0C" w:rsidRPr="000A3FFE" w:rsidRDefault="00863B0C" w:rsidP="00863B0C">
      <w:pPr>
        <w:ind w:left="567"/>
        <w:jc w:val="center"/>
      </w:pPr>
      <w:r w:rsidRPr="000A3FFE">
        <w:rPr>
          <w:noProof/>
          <w:lang w:val="en-US"/>
        </w:rPr>
        <w:drawing>
          <wp:inline distT="0" distB="0" distL="0" distR="0" wp14:anchorId="4EA763C3" wp14:editId="66215926">
            <wp:extent cx="658800" cy="608400"/>
            <wp:effectExtent l="0" t="0" r="8255" b="1270"/>
            <wp:docPr id="1455" name="Imagen 1455"/>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00">
                      <a:extLst>
                        <a:ext uri="{28A0092B-C50C-407E-A947-70E740481C1C}">
                          <a14:useLocalDpi xmlns:a14="http://schemas.microsoft.com/office/drawing/2010/main" val="0"/>
                        </a:ext>
                      </a:extLst>
                    </a:blip>
                    <a:stretch>
                      <a:fillRect/>
                    </a:stretch>
                  </pic:blipFill>
                  <pic:spPr>
                    <a:xfrm>
                      <a:off x="0" y="0"/>
                      <a:ext cx="658800" cy="608400"/>
                    </a:xfrm>
                    <a:prstGeom prst="rect">
                      <a:avLst/>
                    </a:prstGeom>
                  </pic:spPr>
                </pic:pic>
              </a:graphicData>
            </a:graphic>
          </wp:inline>
        </w:drawing>
      </w:r>
    </w:p>
    <w:p w14:paraId="5A22F7AA" w14:textId="77777777" w:rsidR="00863B0C" w:rsidRPr="000A3FFE" w:rsidRDefault="00863B0C" w:rsidP="009E0B21">
      <w:pPr>
        <w:pStyle w:val="FIGURAS"/>
      </w:pPr>
      <w:bookmarkStart w:id="1308" w:name="_Toc20815412"/>
      <w:bookmarkStart w:id="1309" w:name="_Toc27136321"/>
      <w:r w:rsidRPr="000A3FFE">
        <w:t>TC02 : abaissement automatique de pantographe(s)</w:t>
      </w:r>
      <w:bookmarkEnd w:id="1308"/>
      <w:bookmarkEnd w:id="1309"/>
    </w:p>
    <w:p w14:paraId="0A8427C7" w14:textId="5C04DFC5" w:rsidR="00863B0C" w:rsidRPr="000A3FFE" w:rsidRDefault="00863B0C" w:rsidP="00A33458">
      <w:pPr>
        <w:pStyle w:val="ListParagraph"/>
        <w:numPr>
          <w:ilvl w:val="0"/>
          <w:numId w:val="78"/>
        </w:numPr>
      </w:pPr>
      <w:r w:rsidRPr="000A3FFE">
        <w:t>Lorsque le symbole TC03 (affiché dans les sections B3/4/5) s’affiche à l’écran, cela indique au conducteur qu’il doit abaisser manuellement le(s) pantographe(s), en tenant compte de la position du(es) pantographe(s).</w:t>
      </w:r>
    </w:p>
    <w:p w14:paraId="0AF6A9CE" w14:textId="77777777" w:rsidR="00863B0C" w:rsidRPr="000A3FFE" w:rsidRDefault="00863B0C" w:rsidP="00863B0C">
      <w:pPr>
        <w:ind w:left="567"/>
        <w:jc w:val="center"/>
      </w:pPr>
      <w:r w:rsidRPr="000A3FFE">
        <w:rPr>
          <w:noProof/>
          <w:lang w:val="en-US"/>
        </w:rPr>
        <w:drawing>
          <wp:inline distT="0" distB="0" distL="0" distR="0" wp14:anchorId="6D28CCA7" wp14:editId="2865E331">
            <wp:extent cx="608400" cy="608400"/>
            <wp:effectExtent l="0" t="0" r="1270" b="127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0094D3C" w14:textId="6AA0E6B6" w:rsidR="00BB3612" w:rsidRPr="000A3FFE" w:rsidRDefault="00863B0C" w:rsidP="009E0B21">
      <w:pPr>
        <w:pStyle w:val="FIGURAS"/>
      </w:pPr>
      <w:bookmarkStart w:id="1310" w:name="_Toc20815413"/>
      <w:bookmarkStart w:id="1311" w:name="_Toc27136322"/>
      <w:r w:rsidRPr="000A3FFE">
        <w:t>TC03 : abaissement manuel de pantographe(s)</w:t>
      </w:r>
      <w:bookmarkEnd w:id="1310"/>
      <w:bookmarkEnd w:id="1311"/>
    </w:p>
    <w:p w14:paraId="4C0FC5E8" w14:textId="2F0C662C" w:rsidR="00DB11E8" w:rsidRPr="000A3FFE" w:rsidRDefault="003E2623" w:rsidP="00DB11E8">
      <w:pPr>
        <w:ind w:left="567"/>
        <w:rPr>
          <w:bCs/>
        </w:rPr>
      </w:pPr>
      <w:r w:rsidRPr="000A3FFE">
        <w:br w:type="page"/>
      </w:r>
      <w:r w:rsidRPr="000A3FFE">
        <w:rPr>
          <w:bCs/>
          <w:caps/>
          <w:color w:val="009CC4"/>
          <w:szCs w:val="32"/>
        </w:rPr>
        <w:lastRenderedPageBreak/>
        <w:t xml:space="preserve">TKC.PNT-[L123].1 </w:t>
      </w:r>
      <w:r w:rsidRPr="000A3FFE">
        <w:t>Par ailleurs, en circulation sans MA, si le train passe par un panneau repère d’annonce d’abaissement de pantographe(s), le conducteur doit abaisser manuellement le(s) pantographe(s), en tenant compte de la position du(es) pantographe(s).</w:t>
      </w:r>
    </w:p>
    <w:p w14:paraId="02BE7498" w14:textId="77777777" w:rsidR="00863B0C" w:rsidRPr="000A3FFE" w:rsidRDefault="00863B0C" w:rsidP="00863B0C">
      <w:pPr>
        <w:ind w:left="567"/>
        <w:jc w:val="center"/>
      </w:pPr>
      <w:r w:rsidRPr="000A3FFE">
        <w:rPr>
          <w:noProof/>
          <w:lang w:val="en-US"/>
        </w:rPr>
        <w:drawing>
          <wp:inline distT="0" distB="0" distL="0" distR="0" wp14:anchorId="22DD29E7" wp14:editId="67C9A737">
            <wp:extent cx="619200" cy="608400"/>
            <wp:effectExtent l="0" t="0" r="9525" b="1270"/>
            <wp:docPr id="1457" name="Imagen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19200" cy="608400"/>
                    </a:xfrm>
                    <a:prstGeom prst="rect">
                      <a:avLst/>
                    </a:prstGeom>
                    <a:noFill/>
                    <a:ln>
                      <a:noFill/>
                    </a:ln>
                  </pic:spPr>
                </pic:pic>
              </a:graphicData>
            </a:graphic>
          </wp:inline>
        </w:drawing>
      </w:r>
    </w:p>
    <w:p w14:paraId="5F8BA536" w14:textId="1EFF67A5" w:rsidR="00863B0C" w:rsidRPr="000A3FFE" w:rsidRDefault="009142B1" w:rsidP="009E0B21">
      <w:pPr>
        <w:pStyle w:val="FIGURAS"/>
      </w:pPr>
      <w:bookmarkStart w:id="1312" w:name="_Toc20815414"/>
      <w:bookmarkStart w:id="1313" w:name="_Toc27136323"/>
      <w:r w:rsidRPr="000A3FFE">
        <w:t>Figure TKC.PNT-[L123].F1 : panneau repère d’annonce d’abaissement de pantographe(s)</w:t>
      </w:r>
      <w:bookmarkEnd w:id="1312"/>
      <w:bookmarkEnd w:id="1313"/>
    </w:p>
    <w:p w14:paraId="025A1042" w14:textId="75CFA773" w:rsidR="00DB11E8" w:rsidRPr="000A3FFE" w:rsidRDefault="00863B0C" w:rsidP="00DB11E8">
      <w:pPr>
        <w:ind w:left="567"/>
      </w:pPr>
      <w:r w:rsidRPr="000A3FFE">
        <w:rPr>
          <w:bCs/>
          <w:caps/>
          <w:color w:val="009CC4"/>
          <w:szCs w:val="32"/>
        </w:rPr>
        <w:t xml:space="preserve">TKC.PNT-[L123].2 </w:t>
      </w:r>
      <w:r w:rsidRPr="000A3FFE">
        <w:t>Après avoir abaissé le(s) pantographe(s),</w:t>
      </w:r>
      <w:r w:rsidRPr="000A3FFE">
        <w:rPr>
          <w:bCs/>
          <w:caps/>
          <w:color w:val="009CC4"/>
          <w:szCs w:val="32"/>
        </w:rPr>
        <w:t xml:space="preserve"> </w:t>
      </w:r>
      <w:r w:rsidRPr="000A3FFE">
        <w:t>lorsque le symbole TC01 (affiché dans les sections B3/4/5) est affiché ou en circulation sans MA, si le train passe par un panneau de pantographe abaissé (figure TKC.PNT-[L123].F2), le conducteur doit alors maintenir le(s) pantographe(s) abaissé(s) sur le tronçon non alimenté.</w:t>
      </w:r>
    </w:p>
    <w:p w14:paraId="0EFA1F05" w14:textId="77777777" w:rsidR="00863B0C" w:rsidRPr="000A3FFE" w:rsidRDefault="00863B0C" w:rsidP="00863B0C">
      <w:pPr>
        <w:ind w:left="567"/>
        <w:jc w:val="center"/>
      </w:pPr>
      <w:r w:rsidRPr="000A3FFE">
        <w:rPr>
          <w:noProof/>
          <w:lang w:val="en-US"/>
        </w:rPr>
        <w:drawing>
          <wp:inline distT="0" distB="0" distL="0" distR="0" wp14:anchorId="3FA12DD6" wp14:editId="3E20CFB5">
            <wp:extent cx="597600" cy="608400"/>
            <wp:effectExtent l="0" t="0" r="0" b="1270"/>
            <wp:docPr id="1458" name="Imagen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2C84A98E" w14:textId="77777777" w:rsidR="00863B0C" w:rsidRPr="000A3FFE" w:rsidRDefault="00863B0C" w:rsidP="009E0B21">
      <w:pPr>
        <w:pStyle w:val="FIGURAS"/>
      </w:pPr>
      <w:bookmarkStart w:id="1314" w:name="_Toc20815415"/>
      <w:bookmarkStart w:id="1315" w:name="_Toc27136324"/>
      <w:r w:rsidRPr="000A3FFE">
        <w:t>TC01 : pantographe(s) en position abaissée</w:t>
      </w:r>
      <w:bookmarkEnd w:id="1314"/>
      <w:bookmarkEnd w:id="1315"/>
    </w:p>
    <w:p w14:paraId="02CFBB5A" w14:textId="77777777" w:rsidR="00863B0C" w:rsidRPr="000A3FFE" w:rsidRDefault="00863B0C" w:rsidP="00863B0C">
      <w:pPr>
        <w:ind w:left="567"/>
        <w:jc w:val="center"/>
      </w:pPr>
      <w:r w:rsidRPr="000A3FFE">
        <w:rPr>
          <w:noProof/>
          <w:lang w:val="en-US"/>
        </w:rPr>
        <w:drawing>
          <wp:inline distT="0" distB="0" distL="0" distR="0" wp14:anchorId="2D6C2AAC" wp14:editId="0BCD2DB8">
            <wp:extent cx="597600" cy="608400"/>
            <wp:effectExtent l="0" t="0" r="0" b="1270"/>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65320AB" w14:textId="04DD67EE" w:rsidR="00863B0C" w:rsidRPr="000A3FFE" w:rsidRDefault="009142B1" w:rsidP="009E0B21">
      <w:pPr>
        <w:pStyle w:val="FIGURAS"/>
      </w:pPr>
      <w:bookmarkStart w:id="1316" w:name="_Toc20815416"/>
      <w:bookmarkStart w:id="1317" w:name="_Toc27136325"/>
      <w:r w:rsidRPr="000A3FFE">
        <w:t>Figure TKC.PNT-[L123].F2 : panneau repère pantographe abaissé</w:t>
      </w:r>
      <w:bookmarkEnd w:id="1316"/>
      <w:bookmarkEnd w:id="1317"/>
    </w:p>
    <w:p w14:paraId="3CE8D287" w14:textId="4AE1604E" w:rsidR="003E2623" w:rsidRPr="000A3FFE" w:rsidRDefault="003E2623">
      <w:pPr>
        <w:spacing w:after="0"/>
        <w:jc w:val="left"/>
        <w:rPr>
          <w:b/>
          <w:bCs/>
          <w:sz w:val="28"/>
          <w:szCs w:val="28"/>
        </w:rPr>
      </w:pPr>
      <w:r w:rsidRPr="000A3FFE">
        <w:br w:type="page"/>
      </w:r>
    </w:p>
    <w:p w14:paraId="566FDF50" w14:textId="569BBBA8" w:rsidR="00863B0C" w:rsidRPr="000A3FFE" w:rsidRDefault="00863B0C" w:rsidP="00863B0C">
      <w:pPr>
        <w:ind w:left="567"/>
      </w:pPr>
      <w:r w:rsidRPr="000A3FFE">
        <w:rPr>
          <w:bCs/>
          <w:caps/>
          <w:color w:val="009CC4"/>
          <w:szCs w:val="32"/>
        </w:rPr>
        <w:lastRenderedPageBreak/>
        <w:t xml:space="preserve">TKC.PNT-[L123.V].2 </w:t>
      </w:r>
      <w:r w:rsidRPr="000A3FFE">
        <w:t xml:space="preserve">Dès que le train atteint la fin du tronçon non alimenté, le conducteur est alors informé qu’il peut lever le(s) pantographe(s). Cette </w:t>
      </w:r>
      <w:r w:rsidR="006A3F20">
        <w:t>information</w:t>
      </w:r>
      <w:r w:rsidR="006A3F20" w:rsidRPr="000A3FFE">
        <w:t xml:space="preserve"> </w:t>
      </w:r>
      <w:r w:rsidR="006A3F20">
        <w:t>indique</w:t>
      </w:r>
      <w:r w:rsidR="006A3F20" w:rsidRPr="000A3FFE">
        <w:t xml:space="preserve"> </w:t>
      </w:r>
      <w:r w:rsidRPr="000A3FFE">
        <w:t>également au conducteur si cette opération se fait automatiquement ou manuellement.</w:t>
      </w:r>
    </w:p>
    <w:p w14:paraId="1CD6D3C3" w14:textId="79CDDFD4" w:rsidR="00863B0C" w:rsidRPr="000A3FFE" w:rsidRDefault="00863B0C" w:rsidP="00A33458">
      <w:pPr>
        <w:pStyle w:val="Default"/>
        <w:numPr>
          <w:ilvl w:val="0"/>
          <w:numId w:val="79"/>
        </w:numPr>
        <w:spacing w:after="100"/>
        <w:jc w:val="both"/>
        <w:rPr>
          <w:rFonts w:ascii="Calibri" w:hAnsi="Calibri" w:cs="Times New Roman"/>
          <w:color w:val="595959"/>
          <w:sz w:val="32"/>
          <w:szCs w:val="20"/>
        </w:rPr>
      </w:pPr>
      <w:r w:rsidRPr="000A3FFE">
        <w:rPr>
          <w:rFonts w:ascii="Calibri" w:hAnsi="Calibri"/>
          <w:color w:val="595959"/>
          <w:sz w:val="32"/>
          <w:szCs w:val="20"/>
        </w:rPr>
        <w:t>Lorsque le symbole TC04 (affiché dans les section B3/4/5) s’affiche à l’écran, cela indique au conducteur que le(s) pantographe(s) sera(ont) automatiquement levé(s), sans qu’il ait à intervenir.</w:t>
      </w:r>
    </w:p>
    <w:p w14:paraId="78868F31" w14:textId="77777777" w:rsidR="00863B0C" w:rsidRPr="000A3FFE" w:rsidRDefault="00863B0C" w:rsidP="00863B0C">
      <w:pPr>
        <w:ind w:left="567"/>
        <w:jc w:val="center"/>
      </w:pPr>
      <w:r w:rsidRPr="000A3FFE">
        <w:rPr>
          <w:noProof/>
          <w:lang w:val="en-US"/>
        </w:rPr>
        <w:drawing>
          <wp:inline distT="0" distB="0" distL="0" distR="0" wp14:anchorId="0B7AA23D" wp14:editId="595FB2F3">
            <wp:extent cx="608400" cy="608400"/>
            <wp:effectExtent l="0" t="0" r="1270" b="1270"/>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D304336" w14:textId="77777777" w:rsidR="00863B0C" w:rsidRPr="000A3FFE" w:rsidRDefault="00863B0C" w:rsidP="009E0B21">
      <w:pPr>
        <w:pStyle w:val="FIGURAS"/>
      </w:pPr>
      <w:bookmarkStart w:id="1318" w:name="_Toc20815417"/>
      <w:bookmarkStart w:id="1319" w:name="_Toc27136326"/>
      <w:r w:rsidRPr="000A3FFE">
        <w:t>TC04 : élévation automatique de pantographe(s)</w:t>
      </w:r>
      <w:bookmarkEnd w:id="1318"/>
      <w:bookmarkEnd w:id="1319"/>
    </w:p>
    <w:p w14:paraId="1F8F4490" w14:textId="7B2970EC" w:rsidR="00863B0C" w:rsidRPr="000A3FFE" w:rsidRDefault="00863B0C" w:rsidP="00A33458">
      <w:pPr>
        <w:pStyle w:val="Default"/>
        <w:numPr>
          <w:ilvl w:val="0"/>
          <w:numId w:val="79"/>
        </w:numPr>
        <w:spacing w:after="100"/>
        <w:ind w:left="924" w:hanging="357"/>
        <w:jc w:val="both"/>
        <w:rPr>
          <w:rFonts w:ascii="Calibri" w:hAnsi="Calibri" w:cs="Times New Roman"/>
          <w:color w:val="595959"/>
          <w:sz w:val="32"/>
          <w:szCs w:val="20"/>
        </w:rPr>
      </w:pPr>
      <w:r w:rsidRPr="000A3FFE">
        <w:rPr>
          <w:rFonts w:ascii="Calibri" w:hAnsi="Calibri"/>
          <w:color w:val="595959"/>
          <w:sz w:val="32"/>
          <w:szCs w:val="20"/>
        </w:rPr>
        <w:t>Lorsque le symbole TC05 (affiché dans les sections B3/4/5) s’affiche à l’écran, cela indique au conducteur qu’il est autorisé à lever manuellement le(s) pantographe(s), en tenant compte de la position de(es) pantographe(s).</w:t>
      </w:r>
    </w:p>
    <w:p w14:paraId="564608E6" w14:textId="77777777" w:rsidR="00863B0C" w:rsidRPr="000A3FFE" w:rsidRDefault="00863B0C" w:rsidP="00863B0C">
      <w:pPr>
        <w:ind w:left="567"/>
        <w:jc w:val="center"/>
      </w:pPr>
      <w:r w:rsidRPr="000A3FFE">
        <w:rPr>
          <w:noProof/>
          <w:lang w:val="en-US"/>
        </w:rPr>
        <w:drawing>
          <wp:inline distT="0" distB="0" distL="0" distR="0" wp14:anchorId="1A437301" wp14:editId="4760FC94">
            <wp:extent cx="608400" cy="608400"/>
            <wp:effectExtent l="0" t="0" r="1270" b="1270"/>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7D04F6C" w14:textId="77777777" w:rsidR="00863B0C" w:rsidRPr="000A3FFE" w:rsidRDefault="00863B0C" w:rsidP="009E0B21">
      <w:pPr>
        <w:pStyle w:val="FIGURAS"/>
      </w:pPr>
      <w:bookmarkStart w:id="1320" w:name="_Toc20815418"/>
      <w:bookmarkStart w:id="1321" w:name="_Toc27136327"/>
      <w:r w:rsidRPr="000A3FFE">
        <w:t>TC05 : élévation manuelle de pantographe(s)</w:t>
      </w:r>
      <w:bookmarkEnd w:id="1320"/>
      <w:bookmarkEnd w:id="1321"/>
    </w:p>
    <w:p w14:paraId="0F2623A0" w14:textId="4EDBE2A5" w:rsidR="00F15114" w:rsidRPr="000A3FFE" w:rsidRDefault="00863B0C" w:rsidP="00F15114">
      <w:pPr>
        <w:ind w:left="567"/>
      </w:pPr>
      <w:r w:rsidRPr="000A3FFE">
        <w:rPr>
          <w:bCs/>
          <w:caps/>
          <w:color w:val="009CC4"/>
          <w:szCs w:val="32"/>
        </w:rPr>
        <w:t xml:space="preserve">TKC.PNT-[L123].3 </w:t>
      </w:r>
      <w:r w:rsidRPr="000A3FFE">
        <w:t>Par ailleurs, en circulation sans MA, si le train passe par le panneau repère suivant, le conducteur est autorisé à lever le(s) pantographe(s), en tenant compte de la position du(es) pantographe(s).</w:t>
      </w:r>
    </w:p>
    <w:p w14:paraId="72E9CA07" w14:textId="77777777" w:rsidR="00863B0C" w:rsidRPr="000A3FFE" w:rsidRDefault="00863B0C" w:rsidP="00863B0C">
      <w:pPr>
        <w:ind w:left="567"/>
        <w:jc w:val="center"/>
      </w:pPr>
      <w:r w:rsidRPr="000A3FFE">
        <w:rPr>
          <w:noProof/>
          <w:lang w:val="en-US"/>
        </w:rPr>
        <w:drawing>
          <wp:inline distT="0" distB="0" distL="0" distR="0" wp14:anchorId="0E54B081" wp14:editId="6EC68D9C">
            <wp:extent cx="608400" cy="608400"/>
            <wp:effectExtent l="0" t="0" r="1270" b="1270"/>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DF85E44" w14:textId="70E1BB73" w:rsidR="003E2623" w:rsidRPr="000A3FFE" w:rsidRDefault="009142B1" w:rsidP="009E0B21">
      <w:pPr>
        <w:pStyle w:val="FIGURAS"/>
      </w:pPr>
      <w:bookmarkStart w:id="1322" w:name="_Toc20815419"/>
      <w:bookmarkStart w:id="1323" w:name="_Toc27136328"/>
      <w:r w:rsidRPr="000A3FFE">
        <w:t>Figure TKC.PNT-[L123].F3 : panneau repère pantographe élevé</w:t>
      </w:r>
      <w:bookmarkEnd w:id="1322"/>
      <w:bookmarkEnd w:id="1323"/>
    </w:p>
    <w:p w14:paraId="1EE12F41" w14:textId="77777777" w:rsidR="003E2623" w:rsidRPr="000A3FFE" w:rsidRDefault="003E2623">
      <w:pPr>
        <w:spacing w:after="0"/>
        <w:jc w:val="left"/>
        <w:rPr>
          <w:b/>
          <w:bCs/>
          <w:sz w:val="28"/>
          <w:szCs w:val="28"/>
        </w:rPr>
      </w:pPr>
      <w:r w:rsidRPr="000A3FFE">
        <w:br w:type="page"/>
      </w:r>
    </w:p>
    <w:p w14:paraId="5B0EBD4D" w14:textId="7FF8B52B" w:rsidR="004225C1" w:rsidRPr="000A3FFE" w:rsidRDefault="004225C1">
      <w:pPr>
        <w:pStyle w:val="Heading2"/>
      </w:pPr>
      <w:bookmarkStart w:id="1324" w:name="_Ref17270390"/>
      <w:bookmarkStart w:id="1325" w:name="_Ref17270410"/>
      <w:bookmarkStart w:id="1326" w:name="_Ref17270431"/>
      <w:bookmarkStart w:id="1327" w:name="_Ref17270467"/>
      <w:bookmarkStart w:id="1328" w:name="_Ref17270488"/>
      <w:bookmarkStart w:id="1329" w:name="_Ref17270524"/>
      <w:bookmarkStart w:id="1330" w:name="_Ref17270544"/>
      <w:bookmarkStart w:id="1331" w:name="_Ref17270563"/>
      <w:bookmarkStart w:id="1332" w:name="_Ref17270586"/>
      <w:bookmarkStart w:id="1333" w:name="_Ref17270610"/>
      <w:bookmarkStart w:id="1334" w:name="_Ref17270628"/>
      <w:bookmarkStart w:id="1335" w:name="_Ref17270649"/>
      <w:bookmarkStart w:id="1336" w:name="_Toc27135844"/>
      <w:r w:rsidRPr="000A3FFE">
        <w:rPr>
          <w:color w:val="FF6600"/>
        </w:rPr>
        <w:lastRenderedPageBreak/>
        <w:t xml:space="preserve">TKC.PWR </w:t>
      </w:r>
      <w:r w:rsidRPr="000A3FFE">
        <w:t>Modifier l’alimentation électrique (PWR)</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7D0CE56" w14:textId="6C93FE87" w:rsidR="00863B0C" w:rsidRPr="000A3FFE" w:rsidRDefault="00863B0C" w:rsidP="00863B0C">
      <w:pPr>
        <w:ind w:left="567"/>
      </w:pPr>
      <w:r w:rsidRPr="000A3FFE">
        <w:rPr>
          <w:bCs/>
          <w:caps/>
          <w:color w:val="009CC4"/>
          <w:szCs w:val="32"/>
        </w:rPr>
        <w:t xml:space="preserve">TKC.PWR-[L123.V].1 </w:t>
      </w:r>
      <w:r w:rsidRPr="000A3FFE">
        <w:t xml:space="preserve">Lorsque le train se rapproche d’un tronçon de ligne au niveau duquel l’alimentation doit être modifiée, l’indication </w:t>
      </w:r>
      <w:r w:rsidR="006A3F20">
        <w:t>correspondante</w:t>
      </w:r>
      <w:r w:rsidR="006A3F20" w:rsidRPr="000A3FFE">
        <w:t xml:space="preserve"> </w:t>
      </w:r>
      <w:r w:rsidRPr="000A3FFE">
        <w:t xml:space="preserve">s’affiche </w:t>
      </w:r>
      <w:r w:rsidR="006A3F20">
        <w:t>au</w:t>
      </w:r>
      <w:r w:rsidRPr="000A3FFE">
        <w:t xml:space="preserve"> DMI afin d</w:t>
      </w:r>
      <w:r w:rsidR="006A3F20">
        <w:t>’informer le</w:t>
      </w:r>
      <w:r w:rsidRPr="000A3FFE">
        <w:t xml:space="preserve"> conducteur. Cette </w:t>
      </w:r>
      <w:r w:rsidR="006A3F20">
        <w:t>information</w:t>
      </w:r>
      <w:r w:rsidR="006A3F20" w:rsidRPr="000A3FFE">
        <w:t xml:space="preserve"> </w:t>
      </w:r>
      <w:r w:rsidR="006A3F20">
        <w:t>indique</w:t>
      </w:r>
      <w:r w:rsidR="006A3F20" w:rsidRPr="000A3FFE">
        <w:t xml:space="preserve"> </w:t>
      </w:r>
      <w:r w:rsidRPr="000A3FFE">
        <w:t>au conducteur si la modification de l’alimentation électrique se fait automatiquement ou manuellement :</w:t>
      </w:r>
    </w:p>
    <w:p w14:paraId="70885F61" w14:textId="559BA6EB" w:rsidR="00863B0C" w:rsidRPr="000A3FFE" w:rsidRDefault="00863B0C" w:rsidP="00A33458">
      <w:pPr>
        <w:pStyle w:val="ListParagraph"/>
        <w:numPr>
          <w:ilvl w:val="0"/>
          <w:numId w:val="80"/>
        </w:numPr>
      </w:pPr>
      <w:r w:rsidRPr="000A3FFE">
        <w:t>Lorsque l’un des symboles suivants (affichées dans les sections B3/4/5) s’affiche à l’écran, cela indique que l’alimentation électrique a été modifiée automatiquement et en conséquence les nouvelles spécifications de l’alimentation électriques s’affichent.</w:t>
      </w:r>
    </w:p>
    <w:p w14:paraId="3ABFF789" w14:textId="77777777" w:rsidR="00863B0C" w:rsidRPr="000A3FFE" w:rsidRDefault="00863B0C" w:rsidP="00250664">
      <w:pPr>
        <w:spacing w:after="0"/>
        <w:ind w:left="567"/>
        <w:jc w:val="center"/>
      </w:pPr>
      <w:r w:rsidRPr="000A3FFE">
        <w:rPr>
          <w:noProof/>
          <w:lang w:val="en-US"/>
        </w:rPr>
        <w:drawing>
          <wp:inline distT="0" distB="0" distL="0" distR="0" wp14:anchorId="4B293B38" wp14:editId="52337D53">
            <wp:extent cx="597600" cy="608400"/>
            <wp:effectExtent l="0" t="0" r="0" b="127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718820CD" w14:textId="77777777" w:rsidR="00863B0C" w:rsidRPr="000A3FFE" w:rsidRDefault="00863B0C" w:rsidP="009E0B21">
      <w:pPr>
        <w:pStyle w:val="FIGURAS"/>
      </w:pPr>
      <w:bookmarkStart w:id="1337" w:name="_Toc20815420"/>
      <w:bookmarkStart w:id="1338" w:name="_Toc27136329"/>
      <w:r w:rsidRPr="000A3FFE">
        <w:t>TC25 : modification automatique du nouveau système de traction, AC 25 kV 50 Hz</w:t>
      </w:r>
      <w:bookmarkEnd w:id="1337"/>
      <w:bookmarkEnd w:id="1338"/>
    </w:p>
    <w:p w14:paraId="0E5F571B" w14:textId="77777777" w:rsidR="00863B0C" w:rsidRPr="000A3FFE" w:rsidRDefault="00863B0C" w:rsidP="00250664">
      <w:pPr>
        <w:spacing w:after="0"/>
        <w:ind w:left="567"/>
        <w:jc w:val="center"/>
      </w:pPr>
      <w:r w:rsidRPr="000A3FFE">
        <w:rPr>
          <w:noProof/>
          <w:lang w:val="en-US"/>
        </w:rPr>
        <w:drawing>
          <wp:inline distT="0" distB="0" distL="0" distR="0" wp14:anchorId="154EEED2" wp14:editId="1C5BC979">
            <wp:extent cx="608400" cy="608400"/>
            <wp:effectExtent l="0" t="0" r="1270" b="1270"/>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7A9D5962" w14:textId="77777777" w:rsidR="00863B0C" w:rsidRPr="000A3FFE" w:rsidRDefault="00863B0C" w:rsidP="009E0B21">
      <w:pPr>
        <w:pStyle w:val="FIGURAS"/>
      </w:pPr>
      <w:bookmarkStart w:id="1339" w:name="_Toc20815421"/>
      <w:bookmarkStart w:id="1340" w:name="_Toc27136330"/>
      <w:r w:rsidRPr="000A3FFE">
        <w:t>TC27 : modification automatique du nouveau système de traction, AC 15 kV 16,7 Hz</w:t>
      </w:r>
      <w:bookmarkEnd w:id="1339"/>
      <w:bookmarkEnd w:id="1340"/>
    </w:p>
    <w:p w14:paraId="017AF5BF" w14:textId="77777777" w:rsidR="00863B0C" w:rsidRPr="000A3FFE" w:rsidRDefault="00863B0C" w:rsidP="00250664">
      <w:pPr>
        <w:spacing w:after="0"/>
        <w:ind w:left="567"/>
        <w:jc w:val="center"/>
        <w:rPr>
          <w:rFonts w:eastAsia="Times New Roman"/>
          <w:bCs/>
          <w:caps/>
          <w:color w:val="009CC4"/>
          <w:szCs w:val="32"/>
        </w:rPr>
      </w:pPr>
      <w:r w:rsidRPr="000A3FFE">
        <w:rPr>
          <w:noProof/>
          <w:lang w:val="en-US"/>
        </w:rPr>
        <w:drawing>
          <wp:inline distT="0" distB="0" distL="0" distR="0" wp14:anchorId="1F09A28E" wp14:editId="084CE527">
            <wp:extent cx="608400" cy="608400"/>
            <wp:effectExtent l="0" t="0" r="1270" b="127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5325EA6" w14:textId="77777777" w:rsidR="00863B0C" w:rsidRPr="000A3FFE" w:rsidRDefault="00863B0C" w:rsidP="009E0B21">
      <w:pPr>
        <w:pStyle w:val="FIGURAS"/>
      </w:pPr>
      <w:bookmarkStart w:id="1341" w:name="_Toc20815422"/>
      <w:bookmarkStart w:id="1342" w:name="_Toc27136331"/>
      <w:r w:rsidRPr="000A3FFE">
        <w:t>TC29 : modification automatique du nouveau système de traction, DC 3 kV</w:t>
      </w:r>
      <w:bookmarkEnd w:id="1341"/>
      <w:bookmarkEnd w:id="1342"/>
      <w:r w:rsidRPr="000A3FFE">
        <w:t xml:space="preserve"> </w:t>
      </w:r>
    </w:p>
    <w:p w14:paraId="58660456" w14:textId="77777777" w:rsidR="00863B0C" w:rsidRPr="000A3FFE" w:rsidRDefault="00863B0C" w:rsidP="00250664">
      <w:pPr>
        <w:spacing w:after="0"/>
        <w:ind w:left="567"/>
        <w:jc w:val="center"/>
        <w:rPr>
          <w:rFonts w:eastAsia="Times New Roman"/>
          <w:bCs/>
          <w:caps/>
          <w:color w:val="009CC4"/>
          <w:szCs w:val="32"/>
        </w:rPr>
      </w:pPr>
      <w:r w:rsidRPr="000A3FFE">
        <w:rPr>
          <w:noProof/>
          <w:lang w:val="en-US"/>
        </w:rPr>
        <w:drawing>
          <wp:inline distT="0" distB="0" distL="0" distR="0" wp14:anchorId="5AD6785B" wp14:editId="08FFB382">
            <wp:extent cx="608400" cy="608400"/>
            <wp:effectExtent l="0" t="0" r="1270" b="127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CC12A1D" w14:textId="77777777" w:rsidR="00863B0C" w:rsidRPr="000A3FFE" w:rsidRDefault="00863B0C" w:rsidP="009E0B21">
      <w:pPr>
        <w:pStyle w:val="FIGURAS"/>
      </w:pPr>
      <w:bookmarkStart w:id="1343" w:name="_Toc20815423"/>
      <w:bookmarkStart w:id="1344" w:name="_Toc27136332"/>
      <w:r w:rsidRPr="000A3FFE">
        <w:t>TC31 : modification automatique du nouveau système de traction, DC 1,5 kV</w:t>
      </w:r>
      <w:bookmarkEnd w:id="1343"/>
      <w:bookmarkEnd w:id="1344"/>
    </w:p>
    <w:p w14:paraId="79797053" w14:textId="77777777" w:rsidR="00863B0C" w:rsidRPr="000A3FFE" w:rsidRDefault="00863B0C" w:rsidP="00250664">
      <w:pPr>
        <w:spacing w:after="0"/>
        <w:ind w:left="567"/>
        <w:jc w:val="center"/>
        <w:rPr>
          <w:rFonts w:eastAsia="Times New Roman"/>
          <w:bCs/>
          <w:caps/>
          <w:color w:val="009CC4"/>
          <w:szCs w:val="32"/>
        </w:rPr>
      </w:pPr>
      <w:r w:rsidRPr="000A3FFE">
        <w:rPr>
          <w:noProof/>
          <w:lang w:val="en-US"/>
        </w:rPr>
        <w:drawing>
          <wp:inline distT="0" distB="0" distL="0" distR="0" wp14:anchorId="1283351E" wp14:editId="54962764">
            <wp:extent cx="608400" cy="608400"/>
            <wp:effectExtent l="0" t="0" r="1270" b="1270"/>
            <wp:docPr id="1467" name="Imagen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42D71F88" w14:textId="27F45F14" w:rsidR="00863B0C" w:rsidRPr="000A3FFE" w:rsidRDefault="00863B0C" w:rsidP="009E0B21">
      <w:pPr>
        <w:pStyle w:val="FIGURAS"/>
      </w:pPr>
      <w:bookmarkStart w:id="1345" w:name="_Toc20815424"/>
      <w:bookmarkStart w:id="1346" w:name="_Toc27136333"/>
      <w:r w:rsidRPr="000A3FFE">
        <w:lastRenderedPageBreak/>
        <w:t>TC33 : modification automatique du nouveau système de traction, DC 600/750 V</w:t>
      </w:r>
      <w:bookmarkEnd w:id="1345"/>
      <w:bookmarkEnd w:id="1346"/>
    </w:p>
    <w:p w14:paraId="51E17627" w14:textId="63AB83DF" w:rsidR="00863B0C" w:rsidRPr="000A3FFE" w:rsidRDefault="00863B0C" w:rsidP="00A33458">
      <w:pPr>
        <w:pStyle w:val="ListParagraph"/>
        <w:numPr>
          <w:ilvl w:val="0"/>
          <w:numId w:val="80"/>
        </w:numPr>
      </w:pPr>
      <w:r w:rsidRPr="000A3FFE">
        <w:t>Lorsque l’un des symboles suivants (affiché dans les sections B3/4/5) s’affiche à l’écran, cela indique au conducteur qu’il doit modifier manuellement l’alimentation électrique en conséquence.</w:t>
      </w:r>
    </w:p>
    <w:p w14:paraId="00618327" w14:textId="77777777" w:rsidR="00863B0C" w:rsidRPr="000A3FFE" w:rsidRDefault="00863B0C" w:rsidP="00863B0C">
      <w:pPr>
        <w:ind w:left="567"/>
        <w:jc w:val="center"/>
      </w:pPr>
      <w:r w:rsidRPr="000A3FFE">
        <w:rPr>
          <w:noProof/>
          <w:lang w:val="en-US"/>
        </w:rPr>
        <w:drawing>
          <wp:inline distT="0" distB="0" distL="0" distR="0" wp14:anchorId="730B1797" wp14:editId="1F7204C4">
            <wp:extent cx="608400" cy="608400"/>
            <wp:effectExtent l="0" t="0" r="1270" b="127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7F114EF" w14:textId="77777777" w:rsidR="00863B0C" w:rsidRPr="000A3FFE" w:rsidRDefault="00863B0C" w:rsidP="009E0B21">
      <w:pPr>
        <w:pStyle w:val="FIGURAS"/>
      </w:pPr>
      <w:bookmarkStart w:id="1347" w:name="_Toc20815425"/>
      <w:bookmarkStart w:id="1348" w:name="_Toc27136334"/>
      <w:r w:rsidRPr="000A3FFE">
        <w:t>TC26 : modification manuelle du nouveau système de traction, AC 25 kV 50 Hz</w:t>
      </w:r>
      <w:bookmarkEnd w:id="1347"/>
      <w:bookmarkEnd w:id="1348"/>
    </w:p>
    <w:p w14:paraId="36BCDD48" w14:textId="77777777" w:rsidR="00863B0C" w:rsidRPr="000A3FFE" w:rsidRDefault="00863B0C" w:rsidP="00863B0C">
      <w:pPr>
        <w:ind w:left="567"/>
        <w:jc w:val="center"/>
        <w:rPr>
          <w:rFonts w:eastAsia="Times New Roman"/>
          <w:bCs/>
          <w:caps/>
          <w:color w:val="009CC4"/>
          <w:szCs w:val="32"/>
        </w:rPr>
      </w:pPr>
      <w:r w:rsidRPr="000A3FFE">
        <w:rPr>
          <w:noProof/>
          <w:lang w:val="en-US"/>
        </w:rPr>
        <w:drawing>
          <wp:inline distT="0" distB="0" distL="0" distR="0" wp14:anchorId="6E4E94EB" wp14:editId="742D9A15">
            <wp:extent cx="597600" cy="608400"/>
            <wp:effectExtent l="0" t="0" r="0" b="1270"/>
            <wp:docPr id="1469" name="Imagen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681EDD3" w14:textId="0965C170" w:rsidR="00863B0C" w:rsidRPr="000A3FFE" w:rsidRDefault="00863B0C" w:rsidP="009E0B21">
      <w:pPr>
        <w:pStyle w:val="FIGURAS"/>
      </w:pPr>
      <w:bookmarkStart w:id="1349" w:name="_Toc20815426"/>
      <w:bookmarkStart w:id="1350" w:name="_Toc27136335"/>
      <w:r w:rsidRPr="000A3FFE">
        <w:t>TC28 : modification manuelle du nouveau système de traction, AC 15 kV 16,7 Hz</w:t>
      </w:r>
      <w:bookmarkEnd w:id="1349"/>
      <w:bookmarkEnd w:id="1350"/>
    </w:p>
    <w:p w14:paraId="418D62E3" w14:textId="77777777" w:rsidR="00863B0C" w:rsidRPr="000A3FFE" w:rsidRDefault="00863B0C" w:rsidP="00863B0C">
      <w:pPr>
        <w:ind w:left="567"/>
        <w:jc w:val="center"/>
      </w:pPr>
      <w:r w:rsidRPr="000A3FFE">
        <w:rPr>
          <w:noProof/>
          <w:lang w:val="en-US"/>
        </w:rPr>
        <w:drawing>
          <wp:inline distT="0" distB="0" distL="0" distR="0" wp14:anchorId="2AB956EA" wp14:editId="147D1164">
            <wp:extent cx="608400" cy="608400"/>
            <wp:effectExtent l="0" t="0" r="1270" b="1270"/>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81770E2" w14:textId="47AFDD55" w:rsidR="00863B0C" w:rsidRPr="000A3FFE" w:rsidRDefault="00863B0C" w:rsidP="009E0B21">
      <w:pPr>
        <w:pStyle w:val="FIGURAS"/>
      </w:pPr>
      <w:bookmarkStart w:id="1351" w:name="_Toc20815427"/>
      <w:bookmarkStart w:id="1352" w:name="_Toc27136336"/>
      <w:r w:rsidRPr="000A3FFE">
        <w:t>TC30 : modification manuelle du nouveau système de traction, DC 3 kV</w:t>
      </w:r>
      <w:bookmarkEnd w:id="1351"/>
      <w:bookmarkEnd w:id="1352"/>
    </w:p>
    <w:p w14:paraId="5B6F7D19" w14:textId="77777777" w:rsidR="003F68EF" w:rsidRPr="000A3FFE" w:rsidRDefault="003F68EF" w:rsidP="009E0B21">
      <w:pPr>
        <w:pStyle w:val="FIGURAS"/>
      </w:pPr>
    </w:p>
    <w:p w14:paraId="665286CF" w14:textId="77777777" w:rsidR="00863B0C" w:rsidRPr="000A3FFE" w:rsidRDefault="00863B0C" w:rsidP="00863B0C">
      <w:pPr>
        <w:ind w:left="567"/>
        <w:jc w:val="center"/>
        <w:rPr>
          <w:rFonts w:eastAsia="Times New Roman"/>
          <w:bCs/>
          <w:caps/>
          <w:color w:val="009CC4"/>
          <w:szCs w:val="32"/>
        </w:rPr>
      </w:pPr>
      <w:r w:rsidRPr="000A3FFE">
        <w:rPr>
          <w:noProof/>
          <w:lang w:val="en-US"/>
        </w:rPr>
        <w:drawing>
          <wp:inline distT="0" distB="0" distL="0" distR="0" wp14:anchorId="1D54B80E" wp14:editId="1D10E340">
            <wp:extent cx="608400" cy="608400"/>
            <wp:effectExtent l="0" t="0" r="1270" b="127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3E66810D" w14:textId="3C53AAC1" w:rsidR="00863B0C" w:rsidRPr="000A3FFE" w:rsidRDefault="00863B0C" w:rsidP="009E0B21">
      <w:pPr>
        <w:pStyle w:val="FIGURAS"/>
      </w:pPr>
      <w:bookmarkStart w:id="1353" w:name="_Toc20815428"/>
      <w:bookmarkStart w:id="1354" w:name="_Toc27136337"/>
      <w:r w:rsidRPr="000A3FFE">
        <w:t>TC32 : modification manuelle du nouveau système de traction, DC 1,5 kV</w:t>
      </w:r>
      <w:bookmarkEnd w:id="1353"/>
      <w:bookmarkEnd w:id="1354"/>
    </w:p>
    <w:p w14:paraId="7D719ED8" w14:textId="77777777" w:rsidR="00863B0C" w:rsidRPr="000A3FFE" w:rsidRDefault="00863B0C" w:rsidP="00863B0C">
      <w:pPr>
        <w:ind w:left="567"/>
        <w:jc w:val="center"/>
      </w:pPr>
      <w:r w:rsidRPr="000A3FFE">
        <w:rPr>
          <w:noProof/>
          <w:lang w:val="en-US"/>
        </w:rPr>
        <w:drawing>
          <wp:inline distT="0" distB="0" distL="0" distR="0" wp14:anchorId="01B3259D" wp14:editId="2BEAD163">
            <wp:extent cx="608400" cy="608400"/>
            <wp:effectExtent l="0" t="0" r="1270" b="127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0AE7BD7B" w14:textId="45A9A99D" w:rsidR="003E2623" w:rsidRPr="000A3FFE" w:rsidRDefault="00863B0C" w:rsidP="009E0B21">
      <w:pPr>
        <w:pStyle w:val="FIGURAS"/>
      </w:pPr>
      <w:bookmarkStart w:id="1355" w:name="_Toc20815429"/>
      <w:bookmarkStart w:id="1356" w:name="_Toc27136338"/>
      <w:r w:rsidRPr="000A3FFE">
        <w:t>TC34 : modification manuelle du nouveau système de traction, DC 600/750 V</w:t>
      </w:r>
      <w:bookmarkEnd w:id="1355"/>
      <w:bookmarkEnd w:id="1356"/>
    </w:p>
    <w:p w14:paraId="18DCBEC2" w14:textId="77777777" w:rsidR="003E2623" w:rsidRPr="000A3FFE" w:rsidRDefault="003E2623">
      <w:pPr>
        <w:spacing w:after="0"/>
        <w:jc w:val="left"/>
        <w:rPr>
          <w:b/>
          <w:bCs/>
          <w:sz w:val="28"/>
          <w:szCs w:val="28"/>
        </w:rPr>
      </w:pPr>
      <w:r w:rsidRPr="000A3FFE">
        <w:br w:type="page"/>
      </w:r>
    </w:p>
    <w:p w14:paraId="775CD8A5" w14:textId="29A8EC6A" w:rsidR="00863B0C" w:rsidRPr="000A3FFE" w:rsidRDefault="00863B0C" w:rsidP="00863B0C">
      <w:pPr>
        <w:ind w:left="567"/>
      </w:pPr>
      <w:r w:rsidRPr="000A3FFE">
        <w:rPr>
          <w:bCs/>
          <w:caps/>
          <w:color w:val="009CC4"/>
          <w:szCs w:val="32"/>
        </w:rPr>
        <w:lastRenderedPageBreak/>
        <w:t xml:space="preserve">TKC.PWR-[L123.V].2 </w:t>
      </w:r>
      <w:r w:rsidRPr="000A3FFE">
        <w:t>En outre, lorsque la ligne n’est pas équipée d’un système de traction,</w:t>
      </w:r>
    </w:p>
    <w:p w14:paraId="3FF01E4A" w14:textId="7BA96135" w:rsidR="00863B0C" w:rsidRPr="000A3FFE" w:rsidRDefault="00863B0C" w:rsidP="00A33458">
      <w:pPr>
        <w:pStyle w:val="ListParagraph"/>
        <w:numPr>
          <w:ilvl w:val="0"/>
          <w:numId w:val="81"/>
        </w:numPr>
      </w:pPr>
      <w:r w:rsidRPr="000A3FFE">
        <w:t>si la modification du nouveau système de traction se fait automatiquement, le symbole TC23 (affiché dans les sections B3/4/5) s’affiche à l’écran afin de le communiquer au conducteur.</w:t>
      </w:r>
    </w:p>
    <w:p w14:paraId="79C6C988" w14:textId="77777777" w:rsidR="00863B0C" w:rsidRPr="000A3FFE" w:rsidRDefault="00863B0C" w:rsidP="00863B0C">
      <w:pPr>
        <w:pStyle w:val="Caption"/>
        <w:spacing w:after="120"/>
        <w:ind w:left="567"/>
        <w:jc w:val="center"/>
        <w:rPr>
          <w:rFonts w:eastAsia="Times New Roman" w:cs="Calibri"/>
          <w:color w:val="000000"/>
          <w:sz w:val="22"/>
          <w:szCs w:val="22"/>
        </w:rPr>
      </w:pPr>
      <w:r w:rsidRPr="000A3FFE">
        <w:rPr>
          <w:noProof/>
          <w:lang w:val="en-US"/>
        </w:rPr>
        <w:drawing>
          <wp:inline distT="0" distB="0" distL="0" distR="0" wp14:anchorId="07E4D48A" wp14:editId="6A6F9336">
            <wp:extent cx="608400" cy="608400"/>
            <wp:effectExtent l="0" t="0" r="1270" b="127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A2E5FA4" w14:textId="77777777" w:rsidR="00863B0C" w:rsidRPr="000A3FFE" w:rsidRDefault="00863B0C" w:rsidP="009E0B21">
      <w:pPr>
        <w:pStyle w:val="FIGURAS"/>
      </w:pPr>
      <w:bookmarkStart w:id="1357" w:name="_Toc20815430"/>
      <w:bookmarkStart w:id="1358" w:name="_Toc27136339"/>
      <w:r w:rsidRPr="000A3FFE">
        <w:t xml:space="preserve">TC23 : modification automatique du </w:t>
      </w:r>
      <w:bookmarkStart w:id="1359" w:name="_Hlk7419477"/>
      <w:r w:rsidRPr="000A3FFE">
        <w:t>nouveau système de traction</w:t>
      </w:r>
      <w:bookmarkEnd w:id="1359"/>
      <w:r w:rsidRPr="000A3FFE">
        <w:t>, la ligne n’est pas équipée d’un système de traction</w:t>
      </w:r>
      <w:bookmarkEnd w:id="1357"/>
      <w:bookmarkEnd w:id="1358"/>
    </w:p>
    <w:p w14:paraId="4017EC85" w14:textId="6A218146" w:rsidR="00863B0C" w:rsidRPr="000A3FFE" w:rsidRDefault="00863B0C" w:rsidP="00A33458">
      <w:pPr>
        <w:pStyle w:val="ListParagraph"/>
        <w:numPr>
          <w:ilvl w:val="0"/>
          <w:numId w:val="81"/>
        </w:numPr>
      </w:pPr>
      <w:r w:rsidRPr="000A3FFE">
        <w:t>ou si la modification du nouveau système doit se faire manuellement, le symbole TC24 (affiché dans les sections B3/4/5) s’affiche à l’écran afin de le communiquer au conducteur.</w:t>
      </w:r>
    </w:p>
    <w:p w14:paraId="70D99144" w14:textId="77777777" w:rsidR="00863B0C" w:rsidRPr="000A3FFE" w:rsidRDefault="00863B0C" w:rsidP="00863B0C">
      <w:pPr>
        <w:ind w:left="567"/>
        <w:jc w:val="center"/>
      </w:pPr>
      <w:r w:rsidRPr="000A3FFE">
        <w:rPr>
          <w:noProof/>
          <w:lang w:val="en-US"/>
        </w:rPr>
        <w:drawing>
          <wp:inline distT="0" distB="0" distL="0" distR="0" wp14:anchorId="3A295FB9" wp14:editId="556F6D0F">
            <wp:extent cx="608400" cy="608400"/>
            <wp:effectExtent l="0" t="0" r="1270" b="127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F812A7B" w14:textId="035FB124" w:rsidR="004225C1" w:rsidRPr="000A3FFE" w:rsidRDefault="00863B0C" w:rsidP="009E0B21">
      <w:pPr>
        <w:pStyle w:val="FIGURAS"/>
      </w:pPr>
      <w:bookmarkStart w:id="1360" w:name="_Toc20815431"/>
      <w:bookmarkStart w:id="1361" w:name="_Toc27136340"/>
      <w:r w:rsidRPr="000A3FFE">
        <w:t xml:space="preserve">TC24 : </w:t>
      </w:r>
      <w:bookmarkStart w:id="1362" w:name="_Hlk6995755"/>
      <w:r w:rsidRPr="000A3FFE">
        <w:t xml:space="preserve">modification manuelle </w:t>
      </w:r>
      <w:bookmarkEnd w:id="1362"/>
      <w:r w:rsidRPr="000A3FFE">
        <w:t>du nouveau système de traction, la ligne n’est pas équipée d’un système de traction</w:t>
      </w:r>
      <w:bookmarkEnd w:id="1360"/>
      <w:bookmarkEnd w:id="1361"/>
    </w:p>
    <w:p w14:paraId="091B7657" w14:textId="7D97AD49" w:rsidR="003E2623" w:rsidRPr="000A3FFE" w:rsidRDefault="003E2623">
      <w:pPr>
        <w:spacing w:after="0"/>
        <w:jc w:val="left"/>
        <w:rPr>
          <w:b/>
          <w:bCs/>
          <w:sz w:val="28"/>
          <w:szCs w:val="28"/>
        </w:rPr>
      </w:pPr>
      <w:r w:rsidRPr="000A3FFE">
        <w:br w:type="page"/>
      </w:r>
    </w:p>
    <w:p w14:paraId="6EA738D4" w14:textId="6678841A" w:rsidR="004225C1" w:rsidRPr="000A3FFE" w:rsidRDefault="004225C1">
      <w:pPr>
        <w:pStyle w:val="Heading2"/>
      </w:pPr>
      <w:bookmarkStart w:id="1363" w:name="_Ref17269901"/>
      <w:bookmarkStart w:id="1364" w:name="_Ref17269920"/>
      <w:bookmarkStart w:id="1365" w:name="_Ref17269932"/>
      <w:bookmarkStart w:id="1366" w:name="_Ref17269948"/>
      <w:bookmarkStart w:id="1367" w:name="_Ref17277291"/>
      <w:bookmarkStart w:id="1368" w:name="_Toc27135845"/>
      <w:r w:rsidRPr="000A3FFE">
        <w:rPr>
          <w:color w:val="FF6600"/>
        </w:rPr>
        <w:lastRenderedPageBreak/>
        <w:t xml:space="preserve">TKC.SWT </w:t>
      </w:r>
      <w:r w:rsidRPr="000A3FFE">
        <w:t xml:space="preserve">Franchir un tronçon avec </w:t>
      </w:r>
      <w:r w:rsidR="006A3F20">
        <w:t xml:space="preserve">le disjoncteur </w:t>
      </w:r>
      <w:r w:rsidRPr="000A3FFE">
        <w:t xml:space="preserve">principal </w:t>
      </w:r>
      <w:r w:rsidR="006A3F20">
        <w:t>ouvert</w:t>
      </w:r>
      <w:r w:rsidR="006A3F20" w:rsidRPr="000A3FFE">
        <w:t xml:space="preserve"> </w:t>
      </w:r>
      <w:r w:rsidRPr="000A3FFE">
        <w:t>(SWT)</w:t>
      </w:r>
      <w:bookmarkEnd w:id="1363"/>
      <w:bookmarkEnd w:id="1364"/>
      <w:bookmarkEnd w:id="1365"/>
      <w:bookmarkEnd w:id="1366"/>
      <w:bookmarkEnd w:id="1367"/>
      <w:bookmarkEnd w:id="1368"/>
    </w:p>
    <w:p w14:paraId="31D3CDC0" w14:textId="4E597C92" w:rsidR="00863B0C" w:rsidRPr="000A3FFE" w:rsidRDefault="00863B0C" w:rsidP="00863B0C">
      <w:pPr>
        <w:spacing w:after="0"/>
        <w:ind w:left="567"/>
      </w:pPr>
      <w:r w:rsidRPr="000A3FFE">
        <w:rPr>
          <w:bCs/>
          <w:caps/>
          <w:color w:val="009CC4"/>
          <w:szCs w:val="32"/>
        </w:rPr>
        <w:t xml:space="preserve">TKC.SWT-[L123.V].1 </w:t>
      </w:r>
      <w:r w:rsidRPr="000A3FFE">
        <w:t xml:space="preserve">Lorsque le train se rapproche d’un tronçon de ligne au niveau duquel </w:t>
      </w:r>
      <w:r w:rsidR="006A3F20">
        <w:t>le disjoncteur principal dot être ouvert</w:t>
      </w:r>
      <w:r w:rsidRPr="000A3FFE">
        <w:t xml:space="preserve">, l’indication </w:t>
      </w:r>
      <w:r w:rsidR="006A3F20">
        <w:t>correspondante</w:t>
      </w:r>
      <w:r w:rsidR="006A3F20" w:rsidRPr="000A3FFE">
        <w:t xml:space="preserve"> </w:t>
      </w:r>
      <w:r w:rsidRPr="000A3FFE">
        <w:t>s’affiche</w:t>
      </w:r>
      <w:r w:rsidR="006A3F20">
        <w:t xml:space="preserve"> au</w:t>
      </w:r>
      <w:r w:rsidRPr="000A3FFE">
        <w:t xml:space="preserve"> DMI afin d</w:t>
      </w:r>
      <w:r w:rsidR="006A3F20">
        <w:t xml:space="preserve">’informer le </w:t>
      </w:r>
      <w:r w:rsidRPr="000A3FFE">
        <w:t xml:space="preserve">conducteur. Cette </w:t>
      </w:r>
      <w:r w:rsidR="006A3F20">
        <w:t>information</w:t>
      </w:r>
      <w:r w:rsidR="006A3F20" w:rsidRPr="000A3FFE">
        <w:t xml:space="preserve"> </w:t>
      </w:r>
      <w:r w:rsidR="006A3F20">
        <w:t>indique</w:t>
      </w:r>
      <w:r w:rsidR="006A3F20" w:rsidRPr="000A3FFE">
        <w:t xml:space="preserve"> </w:t>
      </w:r>
      <w:r w:rsidRPr="000A3FFE">
        <w:t>au conducteur si</w:t>
      </w:r>
      <w:r w:rsidR="006A3F20">
        <w:t xml:space="preserve"> l’ouverture</w:t>
      </w:r>
      <w:r w:rsidRPr="000A3FFE">
        <w:t xml:space="preserve"> </w:t>
      </w:r>
      <w:r w:rsidR="006A3F20">
        <w:t>du disjoncteur</w:t>
      </w:r>
      <w:r w:rsidRPr="000A3FFE">
        <w:t xml:space="preserve"> principal se fait automatiquement ou manuellement : </w:t>
      </w:r>
    </w:p>
    <w:p w14:paraId="258911D9" w14:textId="3AC2CE8B" w:rsidR="00863B0C" w:rsidRPr="000A3FFE" w:rsidRDefault="00863B0C" w:rsidP="00A33458">
      <w:pPr>
        <w:pStyle w:val="ListParagraph"/>
        <w:numPr>
          <w:ilvl w:val="0"/>
          <w:numId w:val="84"/>
        </w:numPr>
      </w:pPr>
      <w:r w:rsidRPr="000A3FFE">
        <w:t>Lorsque le symbole TC06 (affiché dans les section</w:t>
      </w:r>
      <w:r w:rsidR="006A3F20">
        <w:t>s</w:t>
      </w:r>
      <w:r w:rsidRPr="000A3FFE">
        <w:t xml:space="preserve"> B3/4/5) s’affiche à l’écran, cela indique au conducteur que </w:t>
      </w:r>
      <w:r w:rsidR="006A3F20">
        <w:t xml:space="preserve">le disjoncteur </w:t>
      </w:r>
      <w:r w:rsidRPr="000A3FFE">
        <w:t xml:space="preserve">principal est </w:t>
      </w:r>
      <w:r w:rsidR="006A3F20">
        <w:t>ouvert</w:t>
      </w:r>
      <w:r w:rsidR="006A3F20" w:rsidRPr="000A3FFE">
        <w:t xml:space="preserve"> </w:t>
      </w:r>
      <w:r w:rsidRPr="000A3FFE">
        <w:t>automatiquement sans qu’il ait à intervenir.</w:t>
      </w:r>
    </w:p>
    <w:p w14:paraId="167E762B" w14:textId="77777777" w:rsidR="00863B0C" w:rsidRPr="000A3FFE" w:rsidRDefault="00863B0C" w:rsidP="00863B0C">
      <w:pPr>
        <w:jc w:val="center"/>
      </w:pPr>
      <w:r w:rsidRPr="000A3FFE">
        <w:rPr>
          <w:noProof/>
          <w:lang w:val="en-US"/>
        </w:rPr>
        <w:drawing>
          <wp:inline distT="0" distB="0" distL="0" distR="0" wp14:anchorId="24773957" wp14:editId="2EB7CE9D">
            <wp:extent cx="597600" cy="608400"/>
            <wp:effectExtent l="0" t="0" r="0" b="127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C881C47" w14:textId="1D72E612" w:rsidR="00863B0C" w:rsidRPr="000A3FFE" w:rsidRDefault="00863B0C" w:rsidP="009E0B21">
      <w:pPr>
        <w:pStyle w:val="FIGURAS"/>
      </w:pPr>
      <w:bookmarkStart w:id="1369" w:name="_Toc20815432"/>
      <w:bookmarkStart w:id="1370" w:name="_Toc27136341"/>
      <w:r w:rsidRPr="000A3FFE">
        <w:t xml:space="preserve">TC06 : annonce de section neutre pour </w:t>
      </w:r>
      <w:r w:rsidR="006A3F20">
        <w:t>ouverture</w:t>
      </w:r>
      <w:r w:rsidR="006A3F20" w:rsidRPr="000A3FFE">
        <w:t xml:space="preserve"> </w:t>
      </w:r>
      <w:r w:rsidRPr="000A3FFE">
        <w:t xml:space="preserve">automatique </w:t>
      </w:r>
      <w:r w:rsidR="006A3F20">
        <w:t xml:space="preserve">du disjoncteur </w:t>
      </w:r>
      <w:r w:rsidRPr="000A3FFE">
        <w:t>principal</w:t>
      </w:r>
      <w:bookmarkEnd w:id="1369"/>
      <w:bookmarkEnd w:id="1370"/>
    </w:p>
    <w:p w14:paraId="5CB17C4D" w14:textId="599372C2" w:rsidR="00863B0C" w:rsidRPr="000A3FFE" w:rsidRDefault="00863B0C" w:rsidP="00A33458">
      <w:pPr>
        <w:pStyle w:val="ListParagraph"/>
        <w:numPr>
          <w:ilvl w:val="0"/>
          <w:numId w:val="84"/>
        </w:numPr>
      </w:pPr>
      <w:r w:rsidRPr="000A3FFE">
        <w:t xml:space="preserve">Lorsque le symbole TC07 (affiché dans les sections B3/4/5) s’affiche à l’écran, cela indique au conducteur qu’il doit </w:t>
      </w:r>
      <w:r w:rsidR="006A3F20">
        <w:t>ouvrir</w:t>
      </w:r>
      <w:r w:rsidR="006A3F20" w:rsidRPr="000A3FFE">
        <w:t xml:space="preserve"> </w:t>
      </w:r>
      <w:r w:rsidRPr="000A3FFE">
        <w:t xml:space="preserve">manuellement </w:t>
      </w:r>
      <w:r w:rsidR="006A3F20">
        <w:t xml:space="preserve">le disjoncteur </w:t>
      </w:r>
      <w:r w:rsidRPr="000A3FFE">
        <w:t xml:space="preserve"> principal, en tenant compte de la position de(es) pantographe(s).</w:t>
      </w:r>
    </w:p>
    <w:p w14:paraId="1FFA6BC5" w14:textId="77777777" w:rsidR="00863B0C" w:rsidRPr="000A3FFE" w:rsidRDefault="00863B0C" w:rsidP="00863B0C">
      <w:pPr>
        <w:jc w:val="center"/>
      </w:pPr>
      <w:r w:rsidRPr="000A3FFE">
        <w:rPr>
          <w:noProof/>
          <w:lang w:val="en-US"/>
        </w:rPr>
        <w:drawing>
          <wp:inline distT="0" distB="0" distL="0" distR="0" wp14:anchorId="73845D29" wp14:editId="5C7E21AB">
            <wp:extent cx="633600" cy="608400"/>
            <wp:effectExtent l="0" t="0" r="0" b="127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33600" cy="608400"/>
                    </a:xfrm>
                    <a:prstGeom prst="rect">
                      <a:avLst/>
                    </a:prstGeom>
                    <a:noFill/>
                    <a:ln>
                      <a:noFill/>
                    </a:ln>
                  </pic:spPr>
                </pic:pic>
              </a:graphicData>
            </a:graphic>
          </wp:inline>
        </w:drawing>
      </w:r>
    </w:p>
    <w:p w14:paraId="65051737" w14:textId="1E285044" w:rsidR="00863B0C" w:rsidRPr="000A3FFE" w:rsidRDefault="00863B0C" w:rsidP="009E0B21">
      <w:pPr>
        <w:pStyle w:val="FIGURAS"/>
      </w:pPr>
      <w:bookmarkStart w:id="1371" w:name="_Toc20815433"/>
      <w:bookmarkStart w:id="1372" w:name="_Toc27136342"/>
      <w:r w:rsidRPr="000A3FFE">
        <w:t xml:space="preserve">TC07 : annonce de section neutre pour </w:t>
      </w:r>
      <w:r w:rsidR="006A3F20">
        <w:t>ouverture</w:t>
      </w:r>
      <w:r w:rsidR="006A3F20" w:rsidRPr="000A3FFE">
        <w:t xml:space="preserve"> </w:t>
      </w:r>
      <w:r w:rsidRPr="000A3FFE">
        <w:t xml:space="preserve">manuelle </w:t>
      </w:r>
      <w:r w:rsidR="006A3F20">
        <w:t>du</w:t>
      </w:r>
      <w:r w:rsidR="006A3F20" w:rsidRPr="000A3FFE">
        <w:t xml:space="preserve"> </w:t>
      </w:r>
      <w:r w:rsidR="006A3F20">
        <w:t>disjoncteur</w:t>
      </w:r>
      <w:r w:rsidRPr="000A3FFE">
        <w:t xml:space="preserve"> principal</w:t>
      </w:r>
      <w:bookmarkEnd w:id="1371"/>
      <w:bookmarkEnd w:id="1372"/>
      <w:r w:rsidRPr="000A3FFE">
        <w:t xml:space="preserve"> </w:t>
      </w:r>
    </w:p>
    <w:p w14:paraId="40447D6A" w14:textId="77777777" w:rsidR="006D6A3E" w:rsidRDefault="006D6A3E" w:rsidP="00DB11E8">
      <w:pPr>
        <w:pStyle w:val="ListParagraph"/>
        <w:ind w:left="567"/>
        <w:rPr>
          <w:bCs/>
          <w:caps/>
          <w:color w:val="009CC4"/>
          <w:szCs w:val="32"/>
        </w:rPr>
      </w:pPr>
      <w:bookmarkStart w:id="1373" w:name="_Hlk15420862"/>
      <w:r>
        <w:rPr>
          <w:bCs/>
          <w:caps/>
          <w:color w:val="009CC4"/>
          <w:szCs w:val="32"/>
        </w:rPr>
        <w:br w:type="page"/>
      </w:r>
    </w:p>
    <w:p w14:paraId="586648D1" w14:textId="7E08D2A5" w:rsidR="00DB11E8" w:rsidRPr="000A3FFE" w:rsidRDefault="00863B0C" w:rsidP="00DB11E8">
      <w:pPr>
        <w:pStyle w:val="ListParagraph"/>
        <w:ind w:left="567"/>
      </w:pPr>
      <w:r w:rsidRPr="000A3FFE">
        <w:rPr>
          <w:bCs/>
          <w:caps/>
          <w:color w:val="009CC4"/>
          <w:szCs w:val="32"/>
        </w:rPr>
        <w:lastRenderedPageBreak/>
        <w:t>TKC.SWT-[L123].1</w:t>
      </w:r>
      <w:r w:rsidRPr="000A3FFE">
        <w:t xml:space="preserve"> </w:t>
      </w:r>
      <w:bookmarkEnd w:id="1373"/>
      <w:r w:rsidRPr="000A3FFE">
        <w:t xml:space="preserve">Par ailleurs, en circulation sans MA, si le train passe par un panneau d’annonce de section neutre, le conducteur doit alors </w:t>
      </w:r>
      <w:r w:rsidR="006A3F20">
        <w:t>ouvrir</w:t>
      </w:r>
      <w:r w:rsidR="006A3F20" w:rsidRPr="000A3FFE">
        <w:t xml:space="preserve"> </w:t>
      </w:r>
      <w:r w:rsidRPr="000A3FFE">
        <w:t xml:space="preserve">manuellement </w:t>
      </w:r>
      <w:r w:rsidR="006A3F20">
        <w:t xml:space="preserve">le disjoncteur </w:t>
      </w:r>
      <w:r w:rsidRPr="000A3FFE">
        <w:t>principal, en tenant compte de la position du(es) pantographe(s).</w:t>
      </w:r>
    </w:p>
    <w:p w14:paraId="7AD8D995" w14:textId="77777777" w:rsidR="00863B0C" w:rsidRPr="000A3FFE" w:rsidRDefault="00863B0C" w:rsidP="00863B0C">
      <w:pPr>
        <w:ind w:left="567"/>
        <w:jc w:val="center"/>
      </w:pPr>
      <w:r w:rsidRPr="000A3FFE">
        <w:rPr>
          <w:noProof/>
          <w:lang w:val="en-US"/>
        </w:rPr>
        <w:drawing>
          <wp:inline distT="0" distB="0" distL="0" distR="0" wp14:anchorId="1483E494" wp14:editId="6DDE85A5">
            <wp:extent cx="608400" cy="608400"/>
            <wp:effectExtent l="0" t="0" r="1270" b="1270"/>
            <wp:docPr id="1472" name="Imagen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201B9E" w14:textId="338609C4" w:rsidR="00863B0C" w:rsidRPr="000A3FFE" w:rsidRDefault="009142B1" w:rsidP="009E0B21">
      <w:pPr>
        <w:pStyle w:val="FIGURAS"/>
      </w:pPr>
      <w:bookmarkStart w:id="1374" w:name="_Toc20815434"/>
      <w:bookmarkStart w:id="1375" w:name="_Toc27136343"/>
      <w:r w:rsidRPr="000A3FFE">
        <w:t>Figure TKC.SWT-[L123].F1 : panneau d’annonce de section neutre</w:t>
      </w:r>
      <w:bookmarkEnd w:id="1374"/>
      <w:bookmarkEnd w:id="1375"/>
    </w:p>
    <w:p w14:paraId="3954EF2D" w14:textId="6FB3E234" w:rsidR="00DB11E8" w:rsidRPr="000A3FFE" w:rsidRDefault="00863B0C" w:rsidP="00DB11E8">
      <w:pPr>
        <w:pStyle w:val="ListParagraph"/>
        <w:ind w:left="567"/>
      </w:pPr>
      <w:r w:rsidRPr="000A3FFE">
        <w:rPr>
          <w:bCs/>
          <w:caps/>
          <w:color w:val="009CC4"/>
          <w:szCs w:val="32"/>
        </w:rPr>
        <w:t>TKC.SWT-[L123].2</w:t>
      </w:r>
      <w:r w:rsidRPr="000A3FFE">
        <w:t xml:space="preserve"> Après avoir </w:t>
      </w:r>
      <w:r w:rsidR="006A3F20">
        <w:t>ouvert</w:t>
      </w:r>
      <w:r w:rsidR="006A3F20" w:rsidRPr="000A3FFE">
        <w:t xml:space="preserve"> </w:t>
      </w:r>
      <w:r w:rsidR="006A3F20">
        <w:t>le disjoncteur</w:t>
      </w:r>
      <w:r w:rsidRPr="000A3FFE">
        <w:t xml:space="preserve">principal, lorsque le symbole TC06 est affiché ou en circulation MA, si le train passe par un panneau de section neutre, le conducteur doit maintenir </w:t>
      </w:r>
      <w:r w:rsidR="00326E2F">
        <w:t>le disjoncteur</w:t>
      </w:r>
      <w:r w:rsidRPr="000A3FFE">
        <w:t xml:space="preserve"> principal </w:t>
      </w:r>
      <w:r w:rsidR="00326E2F">
        <w:t>ouvert</w:t>
      </w:r>
      <w:r w:rsidRPr="000A3FFE">
        <w:t>.</w:t>
      </w:r>
    </w:p>
    <w:p w14:paraId="449CFD06" w14:textId="77777777" w:rsidR="00863B0C" w:rsidRPr="000A3FFE" w:rsidRDefault="00863B0C" w:rsidP="00863B0C">
      <w:pPr>
        <w:ind w:left="567"/>
        <w:jc w:val="center"/>
      </w:pPr>
      <w:r w:rsidRPr="000A3FFE">
        <w:rPr>
          <w:noProof/>
          <w:lang w:val="en-US"/>
        </w:rPr>
        <w:drawing>
          <wp:inline distT="0" distB="0" distL="0" distR="0" wp14:anchorId="3A54C558" wp14:editId="0CB9F3B2">
            <wp:extent cx="608400" cy="608400"/>
            <wp:effectExtent l="0" t="0" r="1270" b="1270"/>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55A3B575" w14:textId="62F9C5C5" w:rsidR="00863B0C" w:rsidRPr="000A3FFE" w:rsidRDefault="009142B1" w:rsidP="009E0B21">
      <w:pPr>
        <w:pStyle w:val="FIGURAS"/>
      </w:pPr>
      <w:bookmarkStart w:id="1376" w:name="_Toc20815435"/>
      <w:bookmarkStart w:id="1377" w:name="_Toc27136344"/>
      <w:r w:rsidRPr="000A3FFE">
        <w:t>Figure TKC.SWT-[L123].F2 : panneau de section neutre</w:t>
      </w:r>
      <w:bookmarkEnd w:id="1376"/>
      <w:bookmarkEnd w:id="1377"/>
    </w:p>
    <w:p w14:paraId="1C809CA7" w14:textId="3DD40BCF" w:rsidR="00863B0C" w:rsidRPr="000A3FFE" w:rsidRDefault="00863B0C" w:rsidP="00863B0C">
      <w:pPr>
        <w:pStyle w:val="ListParagraph"/>
        <w:ind w:left="567"/>
      </w:pPr>
      <w:r w:rsidRPr="000A3FFE">
        <w:rPr>
          <w:bCs/>
          <w:caps/>
          <w:color w:val="009CC4"/>
          <w:szCs w:val="32"/>
        </w:rPr>
        <w:t xml:space="preserve">TKC.SWT-[L123.V].2 </w:t>
      </w:r>
      <w:r w:rsidRPr="000A3FFE">
        <w:t xml:space="preserve">Dès que le train atteint la fin du tronçon non alimenté avec </w:t>
      </w:r>
      <w:r w:rsidR="00326E2F">
        <w:t>le disjoncteur</w:t>
      </w:r>
      <w:r w:rsidRPr="000A3FFE">
        <w:t xml:space="preserve"> principal </w:t>
      </w:r>
      <w:r w:rsidR="00326E2F">
        <w:t>ouvert</w:t>
      </w:r>
      <w:r w:rsidRPr="000A3FFE">
        <w:t xml:space="preserve">, l’indication </w:t>
      </w:r>
      <w:r w:rsidR="00326E2F">
        <w:t>correspondante</w:t>
      </w:r>
      <w:r w:rsidR="00326E2F" w:rsidRPr="000A3FFE">
        <w:t xml:space="preserve"> </w:t>
      </w:r>
      <w:r w:rsidRPr="000A3FFE">
        <w:t xml:space="preserve">s’affiche </w:t>
      </w:r>
      <w:r w:rsidR="00326E2F">
        <w:t>au</w:t>
      </w:r>
      <w:r w:rsidRPr="000A3FFE">
        <w:t xml:space="preserve"> DMI afin </w:t>
      </w:r>
      <w:r w:rsidR="00326E2F">
        <w:t>d’informer</w:t>
      </w:r>
      <w:r w:rsidRPr="000A3FFE">
        <w:t xml:space="preserve"> </w:t>
      </w:r>
      <w:r w:rsidR="00326E2F">
        <w:t>le</w:t>
      </w:r>
      <w:r w:rsidR="00326E2F" w:rsidRPr="000A3FFE">
        <w:t xml:space="preserve"> </w:t>
      </w:r>
      <w:r w:rsidRPr="000A3FFE">
        <w:t xml:space="preserve">conducteur. Cette </w:t>
      </w:r>
      <w:r w:rsidR="00326E2F">
        <w:t>information</w:t>
      </w:r>
      <w:r w:rsidR="00326E2F" w:rsidRPr="000A3FFE">
        <w:t xml:space="preserve"> </w:t>
      </w:r>
      <w:r w:rsidR="00326E2F">
        <w:t>indique</w:t>
      </w:r>
      <w:r w:rsidR="00326E2F" w:rsidRPr="000A3FFE">
        <w:t xml:space="preserve"> </w:t>
      </w:r>
      <w:r w:rsidRPr="000A3FFE">
        <w:t xml:space="preserve">au conducteur que </w:t>
      </w:r>
      <w:r w:rsidR="00326E2F">
        <w:t>le disjoncteur</w:t>
      </w:r>
      <w:r w:rsidRPr="000A3FFE">
        <w:t xml:space="preserve"> principal peut à nouveau être </w:t>
      </w:r>
      <w:r w:rsidR="00326E2F">
        <w:t>fermé</w:t>
      </w:r>
      <w:r w:rsidRPr="000A3FFE">
        <w:t>, automatiquement ou manuellement :</w:t>
      </w:r>
    </w:p>
    <w:p w14:paraId="0D06725C" w14:textId="4BCD7F1F" w:rsidR="00863B0C" w:rsidRPr="000A3FFE" w:rsidRDefault="00863B0C" w:rsidP="00A33458">
      <w:pPr>
        <w:pStyle w:val="ListParagraph"/>
        <w:numPr>
          <w:ilvl w:val="0"/>
          <w:numId w:val="85"/>
        </w:numPr>
        <w:rPr>
          <w:bCs/>
        </w:rPr>
      </w:pPr>
      <w:r w:rsidRPr="000A3FFE">
        <w:t xml:space="preserve">Lorsque le symbole TC08 (affiché dans les sections B3/4/5) s’affiche à l’écran, cela indique au conducteur que le train a atteint la fin du tronçon non alimenté et que </w:t>
      </w:r>
      <w:r w:rsidR="00326E2F">
        <w:t xml:space="preserve">le disjoncteur </w:t>
      </w:r>
      <w:r w:rsidRPr="000A3FFE">
        <w:t xml:space="preserve">principal a été automatiquement </w:t>
      </w:r>
      <w:r w:rsidR="00326E2F">
        <w:t>fermé</w:t>
      </w:r>
      <w:r w:rsidRPr="000A3FFE">
        <w:t>.</w:t>
      </w:r>
    </w:p>
    <w:p w14:paraId="4B5DF608" w14:textId="77777777" w:rsidR="00863B0C" w:rsidRPr="000A3FFE" w:rsidRDefault="00863B0C" w:rsidP="00863B0C">
      <w:pPr>
        <w:jc w:val="center"/>
      </w:pPr>
      <w:r w:rsidRPr="000A3FFE">
        <w:rPr>
          <w:noProof/>
          <w:lang w:val="en-US"/>
        </w:rPr>
        <w:drawing>
          <wp:inline distT="0" distB="0" distL="0" distR="0" wp14:anchorId="2C8F790A" wp14:editId="54C6A4BE">
            <wp:extent cx="608400" cy="608400"/>
            <wp:effectExtent l="0" t="0" r="1270" b="127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EB47D1A" w14:textId="04CEF7B7" w:rsidR="00863B0C" w:rsidRPr="000A3FFE" w:rsidRDefault="00863B0C" w:rsidP="009E0B21">
      <w:pPr>
        <w:pStyle w:val="FIGURAS"/>
      </w:pPr>
      <w:bookmarkStart w:id="1378" w:name="_Toc20815436"/>
      <w:bookmarkStart w:id="1379" w:name="_Toc27136345"/>
      <w:r w:rsidRPr="000A3FFE">
        <w:t xml:space="preserve">TC08 : </w:t>
      </w:r>
      <w:r w:rsidR="00326E2F">
        <w:t>fermeture</w:t>
      </w:r>
      <w:r w:rsidR="00326E2F" w:rsidRPr="000A3FFE">
        <w:t xml:space="preserve"> </w:t>
      </w:r>
      <w:r w:rsidRPr="000A3FFE">
        <w:t xml:space="preserve">automatique </w:t>
      </w:r>
      <w:r w:rsidR="00326E2F">
        <w:t>du disjoncteur</w:t>
      </w:r>
      <w:r w:rsidRPr="000A3FFE">
        <w:t xml:space="preserve"> principal</w:t>
      </w:r>
      <w:bookmarkEnd w:id="1378"/>
      <w:bookmarkEnd w:id="1379"/>
    </w:p>
    <w:p w14:paraId="1D303360" w14:textId="37857BCD" w:rsidR="00863B0C" w:rsidRPr="000A3FFE" w:rsidRDefault="00863B0C" w:rsidP="00A33458">
      <w:pPr>
        <w:pStyle w:val="ListParagraph"/>
        <w:numPr>
          <w:ilvl w:val="0"/>
          <w:numId w:val="85"/>
        </w:numPr>
        <w:rPr>
          <w:bCs/>
        </w:rPr>
      </w:pPr>
      <w:r w:rsidRPr="000A3FFE">
        <w:t xml:space="preserve">Lorsque le symbole TC09 (affiché dans les sections B3/4/5) s’affiche à l’écran, cela indique au conducteur qu’il est autorisé à </w:t>
      </w:r>
      <w:r w:rsidR="00326E2F">
        <w:lastRenderedPageBreak/>
        <w:t>fermer</w:t>
      </w:r>
      <w:r w:rsidR="00326E2F" w:rsidRPr="000A3FFE">
        <w:t xml:space="preserve"> </w:t>
      </w:r>
      <w:r w:rsidR="00326E2F">
        <w:t>le disjoncteur</w:t>
      </w:r>
      <w:r w:rsidRPr="000A3FFE">
        <w:t xml:space="preserve"> principal, en tenant compte de la position du(es) pantographe(s).</w:t>
      </w:r>
    </w:p>
    <w:p w14:paraId="5D2FB720" w14:textId="77777777" w:rsidR="00863B0C" w:rsidRPr="000A3FFE" w:rsidRDefault="00863B0C" w:rsidP="00863B0C">
      <w:pPr>
        <w:jc w:val="center"/>
      </w:pPr>
      <w:r w:rsidRPr="000A3FFE">
        <w:rPr>
          <w:noProof/>
          <w:lang w:val="en-US"/>
        </w:rPr>
        <w:drawing>
          <wp:inline distT="0" distB="0" distL="0" distR="0" wp14:anchorId="3D2AD04C" wp14:editId="63AAE5E3">
            <wp:extent cx="597600" cy="608400"/>
            <wp:effectExtent l="0" t="0" r="0" b="1270"/>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97600" cy="608400"/>
                    </a:xfrm>
                    <a:prstGeom prst="rect">
                      <a:avLst/>
                    </a:prstGeom>
                    <a:noFill/>
                    <a:ln>
                      <a:noFill/>
                    </a:ln>
                  </pic:spPr>
                </pic:pic>
              </a:graphicData>
            </a:graphic>
          </wp:inline>
        </w:drawing>
      </w:r>
    </w:p>
    <w:p w14:paraId="0A912AE2" w14:textId="56D71288" w:rsidR="00863B0C" w:rsidRPr="000A3FFE" w:rsidRDefault="00863B0C" w:rsidP="009E0B21">
      <w:pPr>
        <w:pStyle w:val="FIGURAS"/>
      </w:pPr>
      <w:bookmarkStart w:id="1380" w:name="_Toc20815437"/>
      <w:bookmarkStart w:id="1381" w:name="_Toc27136346"/>
      <w:r w:rsidRPr="000A3FFE">
        <w:t xml:space="preserve">TC09 : </w:t>
      </w:r>
      <w:r w:rsidR="00326E2F">
        <w:t>fermeture</w:t>
      </w:r>
      <w:r w:rsidR="00326E2F" w:rsidRPr="000A3FFE">
        <w:t xml:space="preserve"> </w:t>
      </w:r>
      <w:r w:rsidRPr="000A3FFE">
        <w:t xml:space="preserve">manuelle </w:t>
      </w:r>
      <w:r w:rsidR="00326E2F">
        <w:t>du disjoncteur</w:t>
      </w:r>
      <w:r w:rsidRPr="000A3FFE">
        <w:t xml:space="preserve"> principal</w:t>
      </w:r>
      <w:bookmarkEnd w:id="1380"/>
      <w:bookmarkEnd w:id="1381"/>
    </w:p>
    <w:p w14:paraId="154753A1" w14:textId="4CF10A34" w:rsidR="002503AA" w:rsidRPr="000A3FFE" w:rsidRDefault="00863B0C" w:rsidP="002503AA">
      <w:pPr>
        <w:pStyle w:val="ListParagraph"/>
        <w:ind w:left="567"/>
      </w:pPr>
      <w:r w:rsidRPr="000A3FFE">
        <w:rPr>
          <w:bCs/>
          <w:caps/>
          <w:color w:val="009CC4"/>
          <w:szCs w:val="32"/>
        </w:rPr>
        <w:t xml:space="preserve">TKC.SWT-[L123].3 </w:t>
      </w:r>
      <w:r w:rsidRPr="000A3FFE">
        <w:t xml:space="preserve">En circulation sans MA, si le train passe par un panneau de fin de section neutre, le conducteur est alors autorisé à </w:t>
      </w:r>
      <w:r w:rsidR="00326E2F">
        <w:t>fermer</w:t>
      </w:r>
      <w:r w:rsidR="00326E2F" w:rsidRPr="000A3FFE">
        <w:t xml:space="preserve"> </w:t>
      </w:r>
      <w:r w:rsidR="00326E2F">
        <w:t>le disjoncteur</w:t>
      </w:r>
      <w:r w:rsidRPr="000A3FFE">
        <w:t xml:space="preserve"> principal, en tenant compte de la position du(es) pantographe(s).</w:t>
      </w:r>
    </w:p>
    <w:p w14:paraId="0CE4621D" w14:textId="77777777" w:rsidR="00863B0C" w:rsidRPr="000A3FFE" w:rsidRDefault="00863B0C" w:rsidP="00863B0C">
      <w:pPr>
        <w:jc w:val="center"/>
      </w:pPr>
      <w:r w:rsidRPr="000A3FFE">
        <w:rPr>
          <w:noProof/>
          <w:lang w:val="en-US"/>
        </w:rPr>
        <w:drawing>
          <wp:inline distT="0" distB="0" distL="0" distR="0" wp14:anchorId="5EC59F56" wp14:editId="2E421FA4">
            <wp:extent cx="626400" cy="608400"/>
            <wp:effectExtent l="0" t="0" r="2540" b="1270"/>
            <wp:docPr id="1476" name="Imagen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26400" cy="608400"/>
                    </a:xfrm>
                    <a:prstGeom prst="rect">
                      <a:avLst/>
                    </a:prstGeom>
                    <a:noFill/>
                    <a:ln>
                      <a:noFill/>
                    </a:ln>
                  </pic:spPr>
                </pic:pic>
              </a:graphicData>
            </a:graphic>
          </wp:inline>
        </w:drawing>
      </w:r>
    </w:p>
    <w:p w14:paraId="32FEA7C7" w14:textId="562143E2" w:rsidR="006D6516" w:rsidRPr="000A3FFE" w:rsidRDefault="009142B1" w:rsidP="009E0B21">
      <w:pPr>
        <w:pStyle w:val="FIGURAS"/>
      </w:pPr>
      <w:bookmarkStart w:id="1382" w:name="_Toc20815438"/>
      <w:bookmarkStart w:id="1383" w:name="_Toc27136347"/>
      <w:r w:rsidRPr="000A3FFE">
        <w:t>Figure TKC.SWT-[L123].F3 : panneau de fin de section neutre</w:t>
      </w:r>
      <w:bookmarkEnd w:id="1382"/>
      <w:bookmarkEnd w:id="1383"/>
    </w:p>
    <w:p w14:paraId="196FA54F" w14:textId="6B25825E" w:rsidR="00250664" w:rsidRPr="000A3FFE" w:rsidRDefault="00250664">
      <w:pPr>
        <w:spacing w:after="0"/>
        <w:jc w:val="left"/>
        <w:rPr>
          <w:b/>
          <w:bCs/>
          <w:sz w:val="28"/>
          <w:szCs w:val="28"/>
        </w:rPr>
      </w:pPr>
      <w:r w:rsidRPr="000A3FFE">
        <w:br w:type="page"/>
      </w:r>
    </w:p>
    <w:p w14:paraId="1277DD8C" w14:textId="636BA01A" w:rsidR="004225C1" w:rsidRPr="000A3FFE" w:rsidRDefault="004225C1">
      <w:pPr>
        <w:pStyle w:val="Heading2"/>
      </w:pPr>
      <w:bookmarkStart w:id="1384" w:name="_Ref17270017"/>
      <w:bookmarkStart w:id="1385" w:name="_Ref17270039"/>
      <w:bookmarkStart w:id="1386" w:name="_Ref17270062"/>
      <w:bookmarkStart w:id="1387" w:name="_Toc27135846"/>
      <w:r w:rsidRPr="000A3FFE">
        <w:rPr>
          <w:color w:val="FF6600"/>
        </w:rPr>
        <w:lastRenderedPageBreak/>
        <w:t xml:space="preserve">TKC.NST </w:t>
      </w:r>
      <w:r w:rsidRPr="000A3FFE">
        <w:t>Franchir une zone sans arrêt (NST)</w:t>
      </w:r>
      <w:bookmarkEnd w:id="1384"/>
      <w:bookmarkEnd w:id="1385"/>
      <w:bookmarkEnd w:id="1386"/>
      <w:bookmarkEnd w:id="1387"/>
    </w:p>
    <w:p w14:paraId="3CC12F53" w14:textId="60F00161" w:rsidR="00863B0C" w:rsidRPr="000A3FFE" w:rsidRDefault="00863B0C" w:rsidP="001B4DD5">
      <w:pPr>
        <w:ind w:left="567"/>
      </w:pPr>
      <w:r w:rsidRPr="000A3FFE">
        <w:rPr>
          <w:bCs/>
          <w:caps/>
          <w:color w:val="009CC4"/>
          <w:szCs w:val="32"/>
        </w:rPr>
        <w:t xml:space="preserve">TKC.NST-[L123].1 </w:t>
      </w:r>
      <w:r w:rsidRPr="000A3FFE">
        <w:t>Lorsque le symbole d’annonce de zone sans arrêt (TC11, affiché dans les sections B3/4/5) s’affiche à l’écran, cela indique au conducteur que le train se rapproche d’une zone dans laquelle il doit éviter d’effectuer un arrêt.</w:t>
      </w:r>
    </w:p>
    <w:p w14:paraId="5A41629C" w14:textId="77777777" w:rsidR="00863B0C" w:rsidRPr="000A3FFE" w:rsidRDefault="00863B0C" w:rsidP="00863B0C">
      <w:pPr>
        <w:spacing w:after="0"/>
        <w:jc w:val="center"/>
      </w:pPr>
      <w:r w:rsidRPr="000A3FFE">
        <w:rPr>
          <w:noProof/>
          <w:lang w:val="en-US"/>
        </w:rPr>
        <w:drawing>
          <wp:inline distT="0" distB="0" distL="0" distR="0" wp14:anchorId="54C32E23" wp14:editId="39C498D1">
            <wp:extent cx="608400" cy="608400"/>
            <wp:effectExtent l="0" t="0" r="1270" b="127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970E440" w14:textId="47B9268B" w:rsidR="00863B0C" w:rsidRPr="000A3FFE" w:rsidRDefault="00863B0C" w:rsidP="009E0B21">
      <w:pPr>
        <w:pStyle w:val="FIGURAS"/>
      </w:pPr>
      <w:bookmarkStart w:id="1388" w:name="_Toc20815439"/>
      <w:bookmarkStart w:id="1389" w:name="_Toc27136348"/>
      <w:r w:rsidRPr="000A3FFE">
        <w:t>TC11 : annonce de zone sans arrêt</w:t>
      </w:r>
      <w:bookmarkEnd w:id="1388"/>
      <w:bookmarkEnd w:id="1389"/>
    </w:p>
    <w:p w14:paraId="1AF11C1B" w14:textId="764D62F3" w:rsidR="00863B0C" w:rsidRPr="000A3FFE" w:rsidRDefault="00863B0C" w:rsidP="00863B0C">
      <w:pPr>
        <w:ind w:left="567"/>
      </w:pPr>
      <w:r w:rsidRPr="000A3FFE">
        <w:rPr>
          <w:bCs/>
          <w:caps/>
          <w:color w:val="009CC4"/>
          <w:szCs w:val="32"/>
        </w:rPr>
        <w:t xml:space="preserve">TKC.NST-[L123].2 </w:t>
      </w:r>
      <w:r w:rsidRPr="000A3FFE">
        <w:t>Lorsque le symbole de zone sans arrêt (TC10, affiché dans les sections B3/4/5) s’affiche à l’écran, le conducteur doit éviter de s’arrêter.</w:t>
      </w:r>
    </w:p>
    <w:p w14:paraId="2ECFFBC5" w14:textId="77777777" w:rsidR="00863B0C" w:rsidRPr="000A3FFE" w:rsidRDefault="00863B0C" w:rsidP="00863B0C">
      <w:pPr>
        <w:jc w:val="center"/>
      </w:pPr>
      <w:r w:rsidRPr="000A3FFE">
        <w:rPr>
          <w:noProof/>
          <w:lang w:val="en-US"/>
        </w:rPr>
        <w:drawing>
          <wp:inline distT="0" distB="0" distL="0" distR="0" wp14:anchorId="1799B959" wp14:editId="46275348">
            <wp:extent cx="608400" cy="608400"/>
            <wp:effectExtent l="0" t="0" r="1270" b="1270"/>
            <wp:docPr id="1478" name="Imagen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1B7B04C0" w14:textId="12871EBE" w:rsidR="004225C1" w:rsidRPr="000A3FFE" w:rsidRDefault="00863B0C" w:rsidP="009E0B21">
      <w:pPr>
        <w:pStyle w:val="FIGURAS"/>
      </w:pPr>
      <w:bookmarkStart w:id="1390" w:name="_Toc20815440"/>
      <w:bookmarkStart w:id="1391" w:name="_Toc27136349"/>
      <w:r w:rsidRPr="000A3FFE">
        <w:t>TC10 : zone sans arrêt</w:t>
      </w:r>
      <w:bookmarkEnd w:id="1390"/>
      <w:bookmarkEnd w:id="1391"/>
    </w:p>
    <w:p w14:paraId="64B30AC8" w14:textId="1FEC5338" w:rsidR="003E2623" w:rsidRPr="000A3FFE" w:rsidRDefault="003E2623">
      <w:pPr>
        <w:spacing w:after="0"/>
        <w:jc w:val="left"/>
        <w:rPr>
          <w:b/>
          <w:bCs/>
          <w:sz w:val="28"/>
          <w:szCs w:val="28"/>
        </w:rPr>
      </w:pPr>
      <w:r w:rsidRPr="000A3FFE">
        <w:br w:type="page"/>
      </w:r>
    </w:p>
    <w:p w14:paraId="64771B83" w14:textId="65058BEB" w:rsidR="004225C1" w:rsidRPr="000A3FFE" w:rsidRDefault="004225C1">
      <w:pPr>
        <w:pStyle w:val="Heading2"/>
      </w:pPr>
      <w:bookmarkStart w:id="1392" w:name="_Ref17270123"/>
      <w:bookmarkStart w:id="1393" w:name="_Ref17270150"/>
      <w:bookmarkStart w:id="1394" w:name="_Toc27135847"/>
      <w:r w:rsidRPr="000A3FFE">
        <w:rPr>
          <w:color w:val="FF6600"/>
        </w:rPr>
        <w:lastRenderedPageBreak/>
        <w:t xml:space="preserve">TKC.MAG </w:t>
      </w:r>
      <w:r w:rsidRPr="000A3FFE">
        <w:t xml:space="preserve">Franchir un tronçon avec inhibition de frein à </w:t>
      </w:r>
      <w:r w:rsidR="00326E2F">
        <w:t>patin</w:t>
      </w:r>
      <w:r w:rsidR="00326E2F" w:rsidRPr="000A3FFE">
        <w:t xml:space="preserve"> </w:t>
      </w:r>
      <w:r w:rsidRPr="000A3FFE">
        <w:t>magnétique (MAG)</w:t>
      </w:r>
      <w:bookmarkEnd w:id="1392"/>
      <w:bookmarkEnd w:id="1393"/>
      <w:bookmarkEnd w:id="1394"/>
    </w:p>
    <w:p w14:paraId="2B0BD41D" w14:textId="44DF00A9" w:rsidR="003F68EF" w:rsidRPr="000A3FFE" w:rsidRDefault="00863B0C">
      <w:pPr>
        <w:ind w:left="567"/>
      </w:pPr>
      <w:r w:rsidRPr="000A3FFE">
        <w:rPr>
          <w:bCs/>
          <w:caps/>
          <w:color w:val="009CC4"/>
          <w:szCs w:val="32"/>
        </w:rPr>
        <w:t xml:space="preserve">TKC.MAG-[L123.V].1 </w:t>
      </w:r>
      <w:r w:rsidRPr="000A3FFE">
        <w:t xml:space="preserve">Lorsque le train se rapproche d’un tronçon de ligne sur lequel le frein à </w:t>
      </w:r>
      <w:r w:rsidR="00326E2F">
        <w:t>patin</w:t>
      </w:r>
      <w:r w:rsidR="00326E2F" w:rsidRPr="000A3FFE">
        <w:t xml:space="preserve"> </w:t>
      </w:r>
      <w:r w:rsidRPr="000A3FFE">
        <w:t xml:space="preserve">magnétique ne peut pas être utilisé, l’indication </w:t>
      </w:r>
      <w:r w:rsidR="00326E2F">
        <w:t>correspondante</w:t>
      </w:r>
      <w:r w:rsidR="00326E2F" w:rsidRPr="000A3FFE">
        <w:t xml:space="preserve"> </w:t>
      </w:r>
      <w:r w:rsidRPr="000A3FFE">
        <w:t xml:space="preserve">s’affiche </w:t>
      </w:r>
      <w:r w:rsidR="00326E2F">
        <w:t>au</w:t>
      </w:r>
      <w:r w:rsidRPr="000A3FFE">
        <w:t xml:space="preserve"> DMI afin d</w:t>
      </w:r>
      <w:r w:rsidR="00326E2F">
        <w:t xml:space="preserve">’informer le </w:t>
      </w:r>
      <w:r w:rsidRPr="000A3FFE">
        <w:t xml:space="preserve">conducteur. Cette </w:t>
      </w:r>
      <w:r w:rsidR="00326E2F">
        <w:t>information</w:t>
      </w:r>
      <w:r w:rsidR="00326E2F" w:rsidRPr="000A3FFE">
        <w:t xml:space="preserve"> </w:t>
      </w:r>
      <w:r w:rsidR="00326E2F">
        <w:t>indique</w:t>
      </w:r>
      <w:r w:rsidR="00326E2F" w:rsidRPr="000A3FFE">
        <w:t xml:space="preserve"> </w:t>
      </w:r>
      <w:r w:rsidRPr="000A3FFE">
        <w:t xml:space="preserve">au conducteur si le relâchement du frein à </w:t>
      </w:r>
      <w:r w:rsidR="00326E2F">
        <w:t>patin</w:t>
      </w:r>
      <w:r w:rsidR="00326E2F" w:rsidRPr="000A3FFE">
        <w:t xml:space="preserve"> </w:t>
      </w:r>
      <w:r w:rsidRPr="000A3FFE">
        <w:t>magnétique se fait automatiquement ou manuellement :</w:t>
      </w:r>
    </w:p>
    <w:p w14:paraId="388AB177" w14:textId="3A29236B" w:rsidR="00863B0C" w:rsidRPr="000A3FFE" w:rsidRDefault="00863B0C" w:rsidP="00A33458">
      <w:pPr>
        <w:pStyle w:val="ListParagraph"/>
        <w:numPr>
          <w:ilvl w:val="0"/>
          <w:numId w:val="86"/>
        </w:numPr>
      </w:pPr>
      <w:r w:rsidRPr="000A3FFE">
        <w:t>Lorsque le symbole TC13 (affiché dans les section</w:t>
      </w:r>
      <w:r w:rsidR="00250664" w:rsidRPr="000A3FFE">
        <w:t>s</w:t>
      </w:r>
      <w:r w:rsidRPr="000A3FFE">
        <w:t xml:space="preserve"> B3/4/5) s’affiche à l’écran, cela indique au conducteur que le frein à </w:t>
      </w:r>
      <w:r w:rsidR="00326E2F">
        <w:t>patin</w:t>
      </w:r>
      <w:r w:rsidR="00326E2F" w:rsidRPr="000A3FFE">
        <w:t xml:space="preserve"> </w:t>
      </w:r>
      <w:r w:rsidRPr="000A3FFE">
        <w:t>magnétique est automatiquement relâché, sans qu’il ait à intervenir.</w:t>
      </w:r>
    </w:p>
    <w:p w14:paraId="3BC6EA3D" w14:textId="77777777" w:rsidR="00863B0C" w:rsidRPr="000A3FFE" w:rsidRDefault="00863B0C" w:rsidP="00863B0C">
      <w:pPr>
        <w:ind w:left="567"/>
        <w:jc w:val="center"/>
      </w:pPr>
      <w:r w:rsidRPr="000A3FFE">
        <w:rPr>
          <w:noProof/>
          <w:lang w:val="en-US"/>
        </w:rPr>
        <w:drawing>
          <wp:inline distT="0" distB="0" distL="0" distR="0" wp14:anchorId="0F22811E" wp14:editId="6DB2C453">
            <wp:extent cx="608400" cy="608400"/>
            <wp:effectExtent l="0" t="0" r="1270" b="1270"/>
            <wp:docPr id="1479" name="Imagen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914EEFD" w14:textId="57409969" w:rsidR="00863B0C" w:rsidRPr="000A3FFE" w:rsidRDefault="00863B0C" w:rsidP="009E0B21">
      <w:pPr>
        <w:pStyle w:val="FIGURAS"/>
      </w:pPr>
      <w:bookmarkStart w:id="1395" w:name="_Toc20815441"/>
      <w:bookmarkStart w:id="1396" w:name="_Toc27136350"/>
      <w:r w:rsidRPr="000A3FFE">
        <w:t xml:space="preserve">TC13 : annonce d’inhibition automatique du frein à </w:t>
      </w:r>
      <w:r w:rsidR="00326E2F">
        <w:t>patin</w:t>
      </w:r>
      <w:r w:rsidR="00326E2F" w:rsidRPr="000A3FFE">
        <w:t xml:space="preserve"> </w:t>
      </w:r>
      <w:r w:rsidRPr="000A3FFE">
        <w:t>magnétique</w:t>
      </w:r>
      <w:bookmarkEnd w:id="1395"/>
      <w:bookmarkEnd w:id="1396"/>
    </w:p>
    <w:p w14:paraId="13214F08" w14:textId="7DD040A3" w:rsidR="00863B0C" w:rsidRPr="000A3FFE" w:rsidRDefault="00863B0C" w:rsidP="00A33458">
      <w:pPr>
        <w:pStyle w:val="ListParagraph"/>
        <w:numPr>
          <w:ilvl w:val="0"/>
          <w:numId w:val="86"/>
        </w:numPr>
      </w:pPr>
      <w:r w:rsidRPr="000A3FFE">
        <w:t xml:space="preserve">Lorsque le symbole TC14 (affiché dans les sections B3/4/5) s’affiche à l’écran, cela indique au conducteur qu’il doit relâcher manuellement le frein à </w:t>
      </w:r>
      <w:r w:rsidR="00326E2F">
        <w:t>patin</w:t>
      </w:r>
      <w:r w:rsidR="00326E2F" w:rsidRPr="000A3FFE">
        <w:t xml:space="preserve"> </w:t>
      </w:r>
      <w:r w:rsidRPr="000A3FFE">
        <w:t>magnétique, sauf en cas d’urgence.</w:t>
      </w:r>
    </w:p>
    <w:p w14:paraId="7FE1A7B1" w14:textId="77777777" w:rsidR="00863B0C" w:rsidRPr="000A3FFE" w:rsidRDefault="00863B0C" w:rsidP="00863B0C">
      <w:pPr>
        <w:ind w:left="567"/>
        <w:jc w:val="center"/>
      </w:pPr>
      <w:r w:rsidRPr="000A3FFE">
        <w:rPr>
          <w:noProof/>
          <w:lang w:val="en-US"/>
        </w:rPr>
        <w:drawing>
          <wp:inline distT="0" distB="0" distL="0" distR="0" wp14:anchorId="180F2811" wp14:editId="7E2295D1">
            <wp:extent cx="608400" cy="608400"/>
            <wp:effectExtent l="0" t="0" r="1270" b="1270"/>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0EEB1D93" w14:textId="394CB476" w:rsidR="00863B0C" w:rsidRPr="000A3FFE" w:rsidRDefault="00863B0C" w:rsidP="009E0B21">
      <w:pPr>
        <w:pStyle w:val="FIGURAS"/>
      </w:pPr>
      <w:bookmarkStart w:id="1397" w:name="_Toc20815442"/>
      <w:bookmarkStart w:id="1398" w:name="_Toc27136351"/>
      <w:r w:rsidRPr="000A3FFE">
        <w:t xml:space="preserve">TC14 : annonce d’inhibition manuelle du frein à </w:t>
      </w:r>
      <w:r w:rsidR="00326E2F">
        <w:t>patin</w:t>
      </w:r>
      <w:r w:rsidR="00326E2F" w:rsidRPr="000A3FFE">
        <w:t xml:space="preserve"> </w:t>
      </w:r>
      <w:r w:rsidRPr="000A3FFE">
        <w:t>magnétique</w:t>
      </w:r>
      <w:bookmarkEnd w:id="1397"/>
      <w:bookmarkEnd w:id="1398"/>
    </w:p>
    <w:p w14:paraId="486765DA" w14:textId="56B33325" w:rsidR="004225C1" w:rsidRPr="000A3FFE" w:rsidRDefault="00863B0C" w:rsidP="00863B0C">
      <w:pPr>
        <w:ind w:left="567"/>
        <w:rPr>
          <w:sz w:val="22"/>
          <w:szCs w:val="22"/>
        </w:rPr>
      </w:pPr>
      <w:r w:rsidRPr="000A3FFE">
        <w:rPr>
          <w:bCs/>
          <w:caps/>
          <w:color w:val="009CC4"/>
          <w:szCs w:val="32"/>
        </w:rPr>
        <w:t>TKC.MAG-[L123].1</w:t>
      </w:r>
      <w:r w:rsidRPr="000A3FFE">
        <w:t xml:space="preserve"> Après avoir relâché le frein à sabot magnétique, lorsque le symbole TC13 est affiché à l’écran, le conducteur ne doit utiliser le frein à </w:t>
      </w:r>
      <w:r w:rsidR="00326E2F">
        <w:t>patin</w:t>
      </w:r>
      <w:r w:rsidR="00326E2F" w:rsidRPr="000A3FFE">
        <w:t xml:space="preserve"> </w:t>
      </w:r>
      <w:r w:rsidRPr="000A3FFE">
        <w:t>magnétique qu’en cas d’urgence.</w:t>
      </w:r>
    </w:p>
    <w:p w14:paraId="56CF0261" w14:textId="36702B06" w:rsidR="004225C1" w:rsidRPr="000A3FFE" w:rsidRDefault="004225C1">
      <w:pPr>
        <w:pStyle w:val="Heading2"/>
      </w:pPr>
      <w:bookmarkStart w:id="1399" w:name="_Ref17270173"/>
      <w:bookmarkStart w:id="1400" w:name="_Ref17270193"/>
      <w:bookmarkStart w:id="1401" w:name="_Toc27135848"/>
      <w:r w:rsidRPr="000A3FFE">
        <w:rPr>
          <w:color w:val="FF6600"/>
        </w:rPr>
        <w:lastRenderedPageBreak/>
        <w:t xml:space="preserve">TKC.CUR </w:t>
      </w:r>
      <w:r w:rsidRPr="000A3FFE">
        <w:t>Franchir un tronçon avec inhibition du frein à courants de Foucault (CUR)</w:t>
      </w:r>
      <w:bookmarkEnd w:id="1399"/>
      <w:bookmarkEnd w:id="1400"/>
      <w:bookmarkEnd w:id="1401"/>
    </w:p>
    <w:p w14:paraId="5B778DEC" w14:textId="309583B8" w:rsidR="00863B0C" w:rsidRPr="000A3FFE" w:rsidRDefault="00863B0C" w:rsidP="00863B0C">
      <w:pPr>
        <w:ind w:left="567"/>
      </w:pPr>
      <w:r w:rsidRPr="000A3FFE">
        <w:rPr>
          <w:bCs/>
          <w:caps/>
          <w:color w:val="009CC4"/>
          <w:szCs w:val="32"/>
        </w:rPr>
        <w:t xml:space="preserve">TKC.CUR-[L123.V].1 </w:t>
      </w:r>
      <w:r w:rsidRPr="000A3FFE">
        <w:t xml:space="preserve">Lorsque le train se rapproche d’un tronçon de ligne sur lequel le frein à courants de Foucault ne peut pas être utilisé, l’indication </w:t>
      </w:r>
      <w:r w:rsidR="00326E2F">
        <w:t>correspondante</w:t>
      </w:r>
      <w:r w:rsidR="00326E2F" w:rsidRPr="000A3FFE">
        <w:t xml:space="preserve"> </w:t>
      </w:r>
      <w:r w:rsidRPr="000A3FFE">
        <w:t xml:space="preserve">s’affiche </w:t>
      </w:r>
      <w:r w:rsidR="00326E2F">
        <w:t>au</w:t>
      </w:r>
      <w:r w:rsidRPr="000A3FFE">
        <w:t xml:space="preserve"> DMI afin </w:t>
      </w:r>
      <w:r w:rsidR="00326E2F">
        <w:t xml:space="preserve">d’informer le </w:t>
      </w:r>
      <w:r w:rsidRPr="000A3FFE">
        <w:t xml:space="preserve"> conducteur. Cette </w:t>
      </w:r>
      <w:r w:rsidR="00326E2F">
        <w:t>information</w:t>
      </w:r>
      <w:r w:rsidR="00326E2F" w:rsidRPr="000A3FFE">
        <w:t xml:space="preserve"> </w:t>
      </w:r>
      <w:r w:rsidR="00326E2F">
        <w:t>indique</w:t>
      </w:r>
      <w:r w:rsidR="00326E2F" w:rsidRPr="000A3FFE">
        <w:t xml:space="preserve"> </w:t>
      </w:r>
      <w:r w:rsidRPr="000A3FFE">
        <w:t>au conducteur si le relâchement du frein à courants de Foucault se fait automatiquement ou manuellement :</w:t>
      </w:r>
    </w:p>
    <w:p w14:paraId="148C73B9" w14:textId="442D31B6" w:rsidR="00863B0C" w:rsidRPr="000A3FFE" w:rsidRDefault="00863B0C" w:rsidP="00A33458">
      <w:pPr>
        <w:pStyle w:val="ListParagraph"/>
        <w:numPr>
          <w:ilvl w:val="0"/>
          <w:numId w:val="87"/>
        </w:numPr>
      </w:pPr>
      <w:r w:rsidRPr="000A3FFE">
        <w:t>Lorsque le symbole TC15 (affiché dans les section</w:t>
      </w:r>
      <w:r w:rsidR="00250664" w:rsidRPr="000A3FFE">
        <w:t>s</w:t>
      </w:r>
      <w:r w:rsidRPr="000A3FFE">
        <w:t xml:space="preserve"> B3/4/5) s’affiche à l’écran, cela indique au conducteur que le frein à courants de Foucault est automatiquement relâché, sans qu’il ait à intervenir.</w:t>
      </w:r>
    </w:p>
    <w:p w14:paraId="6B4043A4" w14:textId="77777777" w:rsidR="00863B0C" w:rsidRPr="000A3FFE" w:rsidRDefault="00863B0C" w:rsidP="00863B0C">
      <w:pPr>
        <w:ind w:left="567"/>
        <w:jc w:val="center"/>
        <w:rPr>
          <w:rFonts w:eastAsia="Times New Roman"/>
          <w:bCs/>
          <w:caps/>
          <w:color w:val="009CC4"/>
          <w:szCs w:val="32"/>
        </w:rPr>
      </w:pPr>
      <w:r w:rsidRPr="000A3FFE">
        <w:rPr>
          <w:noProof/>
          <w:lang w:val="en-US"/>
        </w:rPr>
        <w:drawing>
          <wp:inline distT="0" distB="0" distL="0" distR="0" wp14:anchorId="0BE5FC9B" wp14:editId="0FDA61E6">
            <wp:extent cx="604800" cy="608400"/>
            <wp:effectExtent l="0" t="0" r="5080" b="1270"/>
            <wp:docPr id="1481" name="Imagen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1B6FD6B4" w14:textId="77777777" w:rsidR="00863B0C" w:rsidRPr="000A3FFE" w:rsidRDefault="00863B0C" w:rsidP="009E0B21">
      <w:pPr>
        <w:pStyle w:val="FIGURAS"/>
      </w:pPr>
      <w:bookmarkStart w:id="1402" w:name="_Toc20815443"/>
      <w:bookmarkStart w:id="1403" w:name="_Toc27136352"/>
      <w:r w:rsidRPr="000A3FFE">
        <w:t>TC15 : annonce d’inhibition automatique du frein à courants de Foucault</w:t>
      </w:r>
      <w:bookmarkEnd w:id="1402"/>
      <w:bookmarkEnd w:id="1403"/>
    </w:p>
    <w:p w14:paraId="2C8C6F10" w14:textId="46A20319" w:rsidR="00863B0C" w:rsidRPr="000A3FFE" w:rsidRDefault="00863B0C" w:rsidP="00A33458">
      <w:pPr>
        <w:pStyle w:val="ListParagraph"/>
        <w:numPr>
          <w:ilvl w:val="0"/>
          <w:numId w:val="87"/>
        </w:numPr>
      </w:pPr>
      <w:r w:rsidRPr="000A3FFE">
        <w:t>Lorsque le symbole TC16 (affiché dans les sections B3/4/5) s’affiche à l’écran, cela indique au conducteur qu’il doit relâcher le frein à courants de Foucault, sauf en cas d’urgence.</w:t>
      </w:r>
    </w:p>
    <w:p w14:paraId="228D9115" w14:textId="77777777" w:rsidR="00863B0C" w:rsidRPr="000A3FFE" w:rsidRDefault="00863B0C" w:rsidP="00863B0C">
      <w:pPr>
        <w:ind w:left="567"/>
        <w:jc w:val="center"/>
      </w:pPr>
      <w:r w:rsidRPr="000A3FFE">
        <w:rPr>
          <w:noProof/>
          <w:lang w:val="en-US"/>
        </w:rPr>
        <w:drawing>
          <wp:inline distT="0" distB="0" distL="0" distR="0" wp14:anchorId="763DE092" wp14:editId="47EA687B">
            <wp:extent cx="604800" cy="608400"/>
            <wp:effectExtent l="0" t="0" r="5080" b="1270"/>
            <wp:docPr id="1482" name="Imagen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C03850F" w14:textId="77777777" w:rsidR="00863B0C" w:rsidRPr="000A3FFE" w:rsidRDefault="00863B0C" w:rsidP="009E0B21">
      <w:pPr>
        <w:pStyle w:val="FIGURAS"/>
      </w:pPr>
      <w:bookmarkStart w:id="1404" w:name="_Toc20815444"/>
      <w:bookmarkStart w:id="1405" w:name="_Toc27136353"/>
      <w:r w:rsidRPr="000A3FFE">
        <w:t>TC16 : annonce d’inhibition manuelle du frein à courants de Foucault</w:t>
      </w:r>
      <w:bookmarkEnd w:id="1404"/>
      <w:bookmarkEnd w:id="1405"/>
    </w:p>
    <w:p w14:paraId="5E9B18F4" w14:textId="163B8AAA" w:rsidR="004225C1" w:rsidRPr="000A3FFE" w:rsidRDefault="00863B0C" w:rsidP="00863B0C">
      <w:pPr>
        <w:ind w:left="567"/>
      </w:pPr>
      <w:r w:rsidRPr="000A3FFE">
        <w:rPr>
          <w:bCs/>
          <w:caps/>
          <w:color w:val="009CC4"/>
          <w:szCs w:val="32"/>
        </w:rPr>
        <w:t>TKC.CUR-[L123].1</w:t>
      </w:r>
      <w:r w:rsidRPr="000A3FFE">
        <w:t xml:space="preserve"> Après avoir relâché le frein à courants de Foucault, lorsque le symbole TC15 est affiché à l’écran, le conducteur ne doit utiliser le frein à courants de Foucault qu’en cas d’urgence.</w:t>
      </w:r>
    </w:p>
    <w:p w14:paraId="24A7EB09" w14:textId="5AFC91C7" w:rsidR="003E2623" w:rsidRPr="000A3FFE" w:rsidRDefault="003E2623">
      <w:pPr>
        <w:spacing w:after="0"/>
        <w:jc w:val="left"/>
        <w:rPr>
          <w:bCs/>
        </w:rPr>
      </w:pPr>
      <w:r w:rsidRPr="000A3FFE">
        <w:br w:type="page"/>
      </w:r>
    </w:p>
    <w:p w14:paraId="2143E929" w14:textId="141840EC" w:rsidR="004225C1" w:rsidRPr="000A3FFE" w:rsidRDefault="00670C91">
      <w:pPr>
        <w:pStyle w:val="Heading2"/>
      </w:pPr>
      <w:bookmarkStart w:id="1406" w:name="_Ref17270214"/>
      <w:bookmarkStart w:id="1407" w:name="_Ref17270237"/>
      <w:bookmarkStart w:id="1408" w:name="_Toc27135849"/>
      <w:r w:rsidRPr="000A3FFE">
        <w:rPr>
          <w:color w:val="FF6600"/>
        </w:rPr>
        <w:lastRenderedPageBreak/>
        <w:t xml:space="preserve">TKC.REG </w:t>
      </w:r>
      <w:r w:rsidRPr="000A3FFE">
        <w:t>Franchir un tronçon avec inhibition de frein par récupération (REG)</w:t>
      </w:r>
      <w:bookmarkEnd w:id="1406"/>
      <w:bookmarkEnd w:id="1407"/>
      <w:bookmarkEnd w:id="1408"/>
    </w:p>
    <w:p w14:paraId="4DC6A232" w14:textId="7692F5A6" w:rsidR="003F68EF" w:rsidRPr="000A3FFE" w:rsidRDefault="00863B0C" w:rsidP="003949EB">
      <w:pPr>
        <w:ind w:left="567"/>
      </w:pPr>
      <w:bookmarkStart w:id="1409" w:name="_Hlk15985425"/>
      <w:r w:rsidRPr="000A3FFE">
        <w:rPr>
          <w:bCs/>
          <w:caps/>
          <w:color w:val="009CC4"/>
          <w:szCs w:val="32"/>
        </w:rPr>
        <w:t xml:space="preserve">TKC.REG-[L123.V].1 </w:t>
      </w:r>
      <w:r w:rsidRPr="000A3FFE">
        <w:t xml:space="preserve">Lorsque le train se rapproche d’un tronçon de ligne sur lequel le frein par récupération ne peut pas être utilisé, l’indication </w:t>
      </w:r>
      <w:r w:rsidR="00326E2F">
        <w:t>correspondante</w:t>
      </w:r>
      <w:r w:rsidR="00326E2F" w:rsidRPr="000A3FFE">
        <w:t xml:space="preserve"> </w:t>
      </w:r>
      <w:r w:rsidRPr="000A3FFE">
        <w:t xml:space="preserve">s’affiche </w:t>
      </w:r>
      <w:r w:rsidR="00326E2F">
        <w:t>au</w:t>
      </w:r>
      <w:r w:rsidRPr="000A3FFE">
        <w:t xml:space="preserve"> DMI afin </w:t>
      </w:r>
      <w:r w:rsidR="00326E2F">
        <w:t xml:space="preserve">d’informer le </w:t>
      </w:r>
      <w:r w:rsidRPr="000A3FFE">
        <w:t xml:space="preserve">conducteur. Cette </w:t>
      </w:r>
      <w:r w:rsidR="00326E2F">
        <w:t>information</w:t>
      </w:r>
      <w:r w:rsidR="00326E2F" w:rsidRPr="000A3FFE">
        <w:t xml:space="preserve"> </w:t>
      </w:r>
      <w:r w:rsidR="00326E2F">
        <w:t>indique</w:t>
      </w:r>
      <w:r w:rsidR="00326E2F" w:rsidRPr="000A3FFE">
        <w:t xml:space="preserve"> </w:t>
      </w:r>
      <w:r w:rsidRPr="000A3FFE">
        <w:t>au conducteur si le relâchement du frein par récupération se fait automatiquement ou manuellement :</w:t>
      </w:r>
    </w:p>
    <w:bookmarkEnd w:id="1409"/>
    <w:p w14:paraId="16E2D1AF" w14:textId="5EEDBCDC" w:rsidR="00863B0C" w:rsidRPr="000A3FFE" w:rsidRDefault="00863B0C" w:rsidP="00A33458">
      <w:pPr>
        <w:pStyle w:val="ListParagraph"/>
        <w:numPr>
          <w:ilvl w:val="0"/>
          <w:numId w:val="88"/>
        </w:numPr>
      </w:pPr>
      <w:r w:rsidRPr="000A3FFE">
        <w:t>Lorsque le symbole TC17 (affiché dans les section</w:t>
      </w:r>
      <w:r w:rsidR="00250664" w:rsidRPr="000A3FFE">
        <w:t>s</w:t>
      </w:r>
      <w:r w:rsidRPr="000A3FFE">
        <w:t xml:space="preserve"> B3/4/5) s’affiche à l’écran, cela indique au conducteur que le frein par récupération est automatiquement relâché, sans qu’il ait à intervenir.</w:t>
      </w:r>
    </w:p>
    <w:p w14:paraId="1692EF55" w14:textId="77777777" w:rsidR="00863B0C" w:rsidRPr="000A3FFE" w:rsidRDefault="00863B0C" w:rsidP="00863B0C">
      <w:pPr>
        <w:ind w:left="567"/>
        <w:jc w:val="center"/>
      </w:pPr>
      <w:r w:rsidRPr="000A3FFE">
        <w:rPr>
          <w:noProof/>
          <w:lang w:val="en-US"/>
        </w:rPr>
        <w:drawing>
          <wp:inline distT="0" distB="0" distL="0" distR="0" wp14:anchorId="611DEF53" wp14:editId="06B70BCE">
            <wp:extent cx="604800" cy="608400"/>
            <wp:effectExtent l="0" t="0" r="5080" b="1270"/>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6821E64" w14:textId="4386A633" w:rsidR="003F68EF" w:rsidRPr="000A3FFE" w:rsidRDefault="00863B0C" w:rsidP="009E0B21">
      <w:pPr>
        <w:pStyle w:val="FIGURAS"/>
      </w:pPr>
      <w:bookmarkStart w:id="1410" w:name="_Toc20815445"/>
      <w:bookmarkStart w:id="1411" w:name="_Toc27136354"/>
      <w:r w:rsidRPr="000A3FFE">
        <w:t>TC17 : annonce d’inhibition automatique du frein par récupération</w:t>
      </w:r>
      <w:bookmarkEnd w:id="1410"/>
      <w:bookmarkEnd w:id="1411"/>
    </w:p>
    <w:p w14:paraId="40EDD308" w14:textId="7E5D2A19" w:rsidR="00863B0C" w:rsidRPr="000A3FFE" w:rsidRDefault="00863B0C" w:rsidP="00A33458">
      <w:pPr>
        <w:pStyle w:val="ListParagraph"/>
        <w:numPr>
          <w:ilvl w:val="0"/>
          <w:numId w:val="88"/>
        </w:numPr>
      </w:pPr>
      <w:r w:rsidRPr="000A3FFE">
        <w:t>Lorsque le symbole TC18 (affiché dans les sections B3/4/5) s’affiche à l’écran, cela indique au conducteur qu’il doit relâcher le frein par récupération, sauf en cas d’urgence.</w:t>
      </w:r>
    </w:p>
    <w:p w14:paraId="7EC59F70" w14:textId="77777777" w:rsidR="00863B0C" w:rsidRPr="000A3FFE" w:rsidRDefault="00863B0C" w:rsidP="00863B0C">
      <w:pPr>
        <w:ind w:left="567"/>
        <w:jc w:val="center"/>
      </w:pPr>
      <w:r w:rsidRPr="000A3FFE">
        <w:rPr>
          <w:noProof/>
          <w:lang w:val="en-US"/>
        </w:rPr>
        <w:drawing>
          <wp:inline distT="0" distB="0" distL="0" distR="0" wp14:anchorId="628A6725" wp14:editId="0599B5DA">
            <wp:extent cx="604800" cy="608400"/>
            <wp:effectExtent l="0" t="0" r="5080" b="1270"/>
            <wp:docPr id="1484" name="Imagen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7E827B1A" w14:textId="77777777" w:rsidR="00863B0C" w:rsidRPr="000A3FFE" w:rsidRDefault="00863B0C" w:rsidP="009E0B21">
      <w:pPr>
        <w:pStyle w:val="FIGURAS"/>
      </w:pPr>
      <w:bookmarkStart w:id="1412" w:name="_Toc20815446"/>
      <w:bookmarkStart w:id="1413" w:name="_Toc27136355"/>
      <w:r w:rsidRPr="000A3FFE">
        <w:t>TC18 : annonce d’inhibition manuelle du frein par récupération</w:t>
      </w:r>
      <w:bookmarkEnd w:id="1412"/>
      <w:bookmarkEnd w:id="1413"/>
    </w:p>
    <w:p w14:paraId="3B07C6E4" w14:textId="6034FCE2" w:rsidR="00670C91" w:rsidRPr="000A3FFE" w:rsidRDefault="00863B0C" w:rsidP="00863B0C">
      <w:pPr>
        <w:ind w:left="567"/>
      </w:pPr>
      <w:r w:rsidRPr="000A3FFE">
        <w:rPr>
          <w:bCs/>
          <w:caps/>
          <w:color w:val="009CC4"/>
          <w:szCs w:val="32"/>
        </w:rPr>
        <w:t>TKC.REG-[L123].1</w:t>
      </w:r>
      <w:r w:rsidRPr="000A3FFE">
        <w:t xml:space="preserve"> Après avoir relâché le frein par récupération, lorsque le symbole TC17 est affiché à l’écran, le conducteur ne doit utiliser le frein par récupération qu’en cas d’urgence.</w:t>
      </w:r>
    </w:p>
    <w:p w14:paraId="6BD65000" w14:textId="351527D3" w:rsidR="003E2623" w:rsidRPr="000A3FFE" w:rsidRDefault="003E2623">
      <w:pPr>
        <w:spacing w:after="0"/>
        <w:jc w:val="left"/>
        <w:rPr>
          <w:rFonts w:eastAsia="Times New Roman"/>
          <w:bCs/>
          <w:caps/>
          <w:color w:val="009CC4"/>
          <w:szCs w:val="32"/>
        </w:rPr>
      </w:pPr>
      <w:r w:rsidRPr="000A3FFE">
        <w:br w:type="page"/>
      </w:r>
    </w:p>
    <w:p w14:paraId="69DB3DDD" w14:textId="27F48BC9" w:rsidR="00670C91" w:rsidRPr="000A3FFE" w:rsidRDefault="00670C91">
      <w:pPr>
        <w:pStyle w:val="Heading2"/>
      </w:pPr>
      <w:bookmarkStart w:id="1414" w:name="_Ref17270268"/>
      <w:bookmarkStart w:id="1415" w:name="_Ref17270307"/>
      <w:bookmarkStart w:id="1416" w:name="_Ref17270347"/>
      <w:bookmarkStart w:id="1417" w:name="_Ref17270369"/>
      <w:bookmarkStart w:id="1418" w:name="_Toc27135850"/>
      <w:r w:rsidRPr="000A3FFE">
        <w:rPr>
          <w:color w:val="FF6600"/>
        </w:rPr>
        <w:lastRenderedPageBreak/>
        <w:t xml:space="preserve">TKC.PRE </w:t>
      </w:r>
      <w:r w:rsidRPr="000A3FFE">
        <w:t>Franchir un tronçon avec protection contre su</w:t>
      </w:r>
      <w:r w:rsidR="00326E2F">
        <w:t>r</w:t>
      </w:r>
      <w:r w:rsidRPr="000A3FFE">
        <w:t>pressions (PRE)</w:t>
      </w:r>
      <w:bookmarkEnd w:id="1414"/>
      <w:bookmarkEnd w:id="1415"/>
      <w:bookmarkEnd w:id="1416"/>
      <w:bookmarkEnd w:id="1417"/>
      <w:bookmarkEnd w:id="1418"/>
    </w:p>
    <w:p w14:paraId="5D23D43C" w14:textId="29E61408" w:rsidR="00421480" w:rsidRPr="000A3FFE" w:rsidRDefault="00863B0C" w:rsidP="00421480">
      <w:pPr>
        <w:ind w:left="567"/>
      </w:pPr>
      <w:r w:rsidRPr="000A3FFE">
        <w:rPr>
          <w:bCs/>
          <w:caps/>
          <w:color w:val="009CC4"/>
          <w:szCs w:val="32"/>
        </w:rPr>
        <w:t>TKC.PRE-[L123.V].1</w:t>
      </w:r>
      <w:r w:rsidRPr="000A3FFE">
        <w:t xml:space="preserve"> Lorsque le train se rapproche d’un tronçon d’une ligne au niveau duquel l’admission de climatisation doit être fermée, l’indication </w:t>
      </w:r>
      <w:r w:rsidR="00326E2F">
        <w:t>correspondante</w:t>
      </w:r>
      <w:r w:rsidR="00326E2F" w:rsidRPr="000A3FFE">
        <w:t xml:space="preserve"> </w:t>
      </w:r>
      <w:r w:rsidRPr="000A3FFE">
        <w:t xml:space="preserve">s’affiche </w:t>
      </w:r>
      <w:r w:rsidR="00326E2F">
        <w:t>au</w:t>
      </w:r>
      <w:r w:rsidRPr="000A3FFE">
        <w:t xml:space="preserve"> DMI afin d</w:t>
      </w:r>
      <w:r w:rsidR="00326E2F">
        <w:t xml:space="preserve">’informer le </w:t>
      </w:r>
      <w:r w:rsidRPr="000A3FFE">
        <w:t xml:space="preserve">conducteur. Cette </w:t>
      </w:r>
      <w:r w:rsidR="00326E2F">
        <w:t>information</w:t>
      </w:r>
      <w:r w:rsidR="00326E2F" w:rsidRPr="000A3FFE">
        <w:t xml:space="preserve"> </w:t>
      </w:r>
      <w:r w:rsidR="00326E2F">
        <w:t>indique</w:t>
      </w:r>
      <w:r w:rsidR="00326E2F" w:rsidRPr="000A3FFE">
        <w:t xml:space="preserve"> </w:t>
      </w:r>
      <w:r w:rsidRPr="000A3FFE">
        <w:t>au conducteur si la fermeture de l’admission de climatisation se fait automatiquement ou manuellement :</w:t>
      </w:r>
    </w:p>
    <w:p w14:paraId="2E0ACEDB" w14:textId="617320AE" w:rsidR="00421480" w:rsidRPr="000A3FFE" w:rsidRDefault="00421480" w:rsidP="00A33458">
      <w:pPr>
        <w:pStyle w:val="ListParagraph"/>
        <w:numPr>
          <w:ilvl w:val="0"/>
          <w:numId w:val="90"/>
        </w:numPr>
      </w:pPr>
      <w:r w:rsidRPr="000A3FFE">
        <w:t>Lorsque le symbole TC19 (affiché dans les section</w:t>
      </w:r>
      <w:r w:rsidR="00250664" w:rsidRPr="000A3FFE">
        <w:t>s</w:t>
      </w:r>
      <w:r w:rsidRPr="000A3FFE">
        <w:t xml:space="preserve"> B3/4/5) s’affiche à l’écran, cela indique au conducteur que l’admission de climatisation est automatiquement fermée, sans qu’il ait à intervenir. </w:t>
      </w:r>
    </w:p>
    <w:p w14:paraId="44CA8917" w14:textId="77777777" w:rsidR="00421480" w:rsidRPr="000A3FFE" w:rsidRDefault="00421480" w:rsidP="00421480">
      <w:pPr>
        <w:ind w:left="567"/>
        <w:jc w:val="center"/>
      </w:pPr>
      <w:r w:rsidRPr="000A3FFE">
        <w:rPr>
          <w:noProof/>
          <w:lang w:val="en-US"/>
        </w:rPr>
        <w:drawing>
          <wp:inline distT="0" distB="0" distL="0" distR="0" wp14:anchorId="1F131E93" wp14:editId="3B88C18C">
            <wp:extent cx="604800" cy="608400"/>
            <wp:effectExtent l="0" t="0" r="5080" b="127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502E12B9" w14:textId="1046F7CC" w:rsidR="00421480" w:rsidRPr="000A3FFE" w:rsidRDefault="00421480" w:rsidP="009E0B21">
      <w:pPr>
        <w:pStyle w:val="FIGURAS"/>
      </w:pPr>
      <w:bookmarkStart w:id="1419" w:name="_Toc20815447"/>
      <w:bookmarkStart w:id="1420" w:name="_Toc27136356"/>
      <w:r w:rsidRPr="000A3FFE">
        <w:t>TC19 : annonce de fermeture d’admission de climatisation automatique</w:t>
      </w:r>
      <w:bookmarkEnd w:id="1419"/>
      <w:bookmarkEnd w:id="1420"/>
    </w:p>
    <w:p w14:paraId="52C15DC8" w14:textId="4609CE71" w:rsidR="00863B0C" w:rsidRPr="000A3FFE" w:rsidRDefault="00421480" w:rsidP="00A33458">
      <w:pPr>
        <w:pStyle w:val="ListParagraph"/>
        <w:numPr>
          <w:ilvl w:val="0"/>
          <w:numId w:val="90"/>
        </w:numPr>
      </w:pPr>
      <w:r w:rsidRPr="000A3FFE">
        <w:t>Lorsque le symbole TC21 (affiché dans les sections B3/4/5) s’affiche à l’écran, cela indique au conducteur qu’il doit fermer l’admission de climatisation.</w:t>
      </w:r>
    </w:p>
    <w:p w14:paraId="04E98E13" w14:textId="77777777" w:rsidR="00863B0C" w:rsidRPr="000A3FFE" w:rsidRDefault="00863B0C" w:rsidP="00863B0C">
      <w:pPr>
        <w:pStyle w:val="ListParagraph"/>
        <w:ind w:left="927"/>
      </w:pPr>
    </w:p>
    <w:p w14:paraId="7986377E" w14:textId="77777777" w:rsidR="00863B0C" w:rsidRPr="000A3FFE" w:rsidRDefault="00863B0C" w:rsidP="00863B0C">
      <w:pPr>
        <w:ind w:left="567"/>
        <w:jc w:val="center"/>
      </w:pPr>
      <w:r w:rsidRPr="000A3FFE">
        <w:rPr>
          <w:noProof/>
          <w:lang w:val="en-US"/>
        </w:rPr>
        <w:drawing>
          <wp:inline distT="0" distB="0" distL="0" distR="0" wp14:anchorId="3B7C78F7" wp14:editId="24A33B9A">
            <wp:extent cx="604800" cy="608400"/>
            <wp:effectExtent l="0" t="0" r="5080" b="1270"/>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D0BE239" w14:textId="77777777" w:rsidR="00863B0C" w:rsidRPr="000A3FFE" w:rsidRDefault="00863B0C" w:rsidP="009E0B21">
      <w:pPr>
        <w:pStyle w:val="FIGURAS"/>
      </w:pPr>
      <w:bookmarkStart w:id="1421" w:name="_Toc20815448"/>
      <w:bookmarkStart w:id="1422" w:name="_Toc27136357"/>
      <w:r w:rsidRPr="000A3FFE">
        <w:t>TC21 : annonce de fermeture d’admission de climatisation manuelle</w:t>
      </w:r>
      <w:bookmarkEnd w:id="1421"/>
      <w:bookmarkEnd w:id="1422"/>
    </w:p>
    <w:p w14:paraId="5E137361" w14:textId="07112A3C" w:rsidR="003E2623" w:rsidRPr="000A3FFE" w:rsidRDefault="00863B0C" w:rsidP="00863B0C">
      <w:pPr>
        <w:ind w:left="567"/>
      </w:pPr>
      <w:r w:rsidRPr="000A3FFE">
        <w:rPr>
          <w:bCs/>
          <w:caps/>
          <w:color w:val="009CC4"/>
          <w:szCs w:val="32"/>
        </w:rPr>
        <w:t xml:space="preserve">TKC.PRE-[L123].1 </w:t>
      </w:r>
      <w:r w:rsidRPr="000A3FFE">
        <w:t>Après la fermeture de l’admission de climatisation,</w:t>
      </w:r>
      <w:r w:rsidRPr="000A3FFE">
        <w:rPr>
          <w:bCs/>
          <w:caps/>
          <w:color w:val="009CC4"/>
          <w:szCs w:val="32"/>
        </w:rPr>
        <w:t xml:space="preserve"> </w:t>
      </w:r>
      <w:r w:rsidRPr="000A3FFE">
        <w:t>lorsque le symbole TC19 est affiché à l’écran, le conducteur doit maintenir l’admission de climatisation fermée.</w:t>
      </w:r>
    </w:p>
    <w:p w14:paraId="388DFAB1" w14:textId="77777777" w:rsidR="003E2623" w:rsidRPr="000A3FFE" w:rsidRDefault="003E2623">
      <w:pPr>
        <w:spacing w:after="0"/>
        <w:jc w:val="left"/>
      </w:pPr>
      <w:r w:rsidRPr="000A3FFE">
        <w:br w:type="page"/>
      </w:r>
    </w:p>
    <w:p w14:paraId="3060C137" w14:textId="31FA1221" w:rsidR="0087007B" w:rsidRPr="000A3FFE" w:rsidRDefault="00863B0C" w:rsidP="0087007B">
      <w:pPr>
        <w:pStyle w:val="ListParagraph"/>
        <w:ind w:left="567"/>
      </w:pPr>
      <w:r w:rsidRPr="000A3FFE">
        <w:rPr>
          <w:bCs/>
          <w:caps/>
          <w:color w:val="009CC4"/>
          <w:szCs w:val="32"/>
        </w:rPr>
        <w:lastRenderedPageBreak/>
        <w:t xml:space="preserve">TKC.PRE-[L123.V].2 </w:t>
      </w:r>
      <w:r w:rsidRPr="000A3FFE">
        <w:t xml:space="preserve">Lorsque le train atteint la fin d’un tronçon non alimenté sur lequel l’admission de climatisation doit être fermée, l’indication </w:t>
      </w:r>
      <w:r w:rsidR="00326E2F">
        <w:t>correspondante</w:t>
      </w:r>
      <w:r w:rsidR="00326E2F" w:rsidRPr="000A3FFE">
        <w:t xml:space="preserve"> </w:t>
      </w:r>
      <w:r w:rsidRPr="000A3FFE">
        <w:t xml:space="preserve">s’affiche à l’écran afin de le communiquer au conducteur. Cette </w:t>
      </w:r>
      <w:r w:rsidR="00326E2F">
        <w:t>information indique</w:t>
      </w:r>
      <w:r w:rsidRPr="000A3FFE">
        <w:t xml:space="preserve"> au conducteur si l’ouverture de l’admission de climatisation se fait automatiquement ou manuellement :</w:t>
      </w:r>
    </w:p>
    <w:p w14:paraId="5680B23B" w14:textId="18B9AE78" w:rsidR="0087007B" w:rsidRPr="000A3FFE" w:rsidRDefault="00863B0C" w:rsidP="00A33458">
      <w:pPr>
        <w:pStyle w:val="ListParagraph"/>
        <w:numPr>
          <w:ilvl w:val="0"/>
          <w:numId w:val="91"/>
        </w:numPr>
      </w:pPr>
      <w:r w:rsidRPr="000A3FFE">
        <w:t>Lorsque le symbole TC20 (affiché dans les section</w:t>
      </w:r>
      <w:r w:rsidR="00250664" w:rsidRPr="000A3FFE">
        <w:t>s</w:t>
      </w:r>
      <w:r w:rsidRPr="000A3FFE">
        <w:t xml:space="preserve"> B3/4/5) s’affiche à l’écran, cela indique au conducteur que l’admission de climatisation est automatiquement ouverte, sans qu’il ait à intervenir.</w:t>
      </w:r>
    </w:p>
    <w:p w14:paraId="2DFE81F4" w14:textId="77777777" w:rsidR="0087007B" w:rsidRPr="000A3FFE" w:rsidRDefault="0087007B" w:rsidP="0087007B">
      <w:pPr>
        <w:ind w:left="567"/>
        <w:jc w:val="center"/>
      </w:pPr>
      <w:r w:rsidRPr="000A3FFE">
        <w:rPr>
          <w:noProof/>
          <w:lang w:val="en-US"/>
        </w:rPr>
        <w:drawing>
          <wp:inline distT="0" distB="0" distL="0" distR="0" wp14:anchorId="1032EA23" wp14:editId="0C4D0979">
            <wp:extent cx="604800" cy="608400"/>
            <wp:effectExtent l="0" t="0" r="5080" b="1270"/>
            <wp:docPr id="1487" name="Imagen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B89B751" w14:textId="6DE66143" w:rsidR="0087007B" w:rsidRPr="000A3FFE" w:rsidRDefault="0087007B" w:rsidP="009E0B21">
      <w:pPr>
        <w:pStyle w:val="FIGURAS"/>
      </w:pPr>
      <w:bookmarkStart w:id="1423" w:name="_Toc20815449"/>
      <w:bookmarkStart w:id="1424" w:name="_Toc27136358"/>
      <w:r w:rsidRPr="000A3FFE">
        <w:t>TC20 : ouverture automatique de l’admission de climatisation</w:t>
      </w:r>
      <w:bookmarkEnd w:id="1423"/>
      <w:bookmarkEnd w:id="1424"/>
    </w:p>
    <w:p w14:paraId="54FF3064" w14:textId="233F471D" w:rsidR="0087007B" w:rsidRPr="000A3FFE" w:rsidRDefault="0087007B" w:rsidP="00A33458">
      <w:pPr>
        <w:pStyle w:val="ListParagraph"/>
        <w:numPr>
          <w:ilvl w:val="0"/>
          <w:numId w:val="91"/>
        </w:numPr>
      </w:pPr>
      <w:r w:rsidRPr="000A3FFE">
        <w:t>Lorsque le symbole TC22 (affiché dans les sections B3/4/5) s’affiche à l’écran, cela indique au conducteur qu’il est autorisé à ouvrir l’admission de climatisation.</w:t>
      </w:r>
    </w:p>
    <w:p w14:paraId="5F985E48" w14:textId="77777777" w:rsidR="00863B0C" w:rsidRPr="000A3FFE" w:rsidRDefault="00863B0C" w:rsidP="00863B0C">
      <w:pPr>
        <w:ind w:left="567"/>
        <w:jc w:val="center"/>
      </w:pPr>
      <w:r w:rsidRPr="000A3FFE">
        <w:rPr>
          <w:noProof/>
          <w:lang w:val="en-US"/>
        </w:rPr>
        <w:drawing>
          <wp:inline distT="0" distB="0" distL="0" distR="0" wp14:anchorId="0CB66A0A" wp14:editId="16DC6B2E">
            <wp:extent cx="597600" cy="608400"/>
            <wp:effectExtent l="0" t="0" r="0" b="127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5EB50A91" w14:textId="7365C6B3" w:rsidR="00670C91" w:rsidRPr="000A3FFE" w:rsidRDefault="00863B0C" w:rsidP="009E0B21">
      <w:pPr>
        <w:pStyle w:val="FIGURAS"/>
      </w:pPr>
      <w:bookmarkStart w:id="1425" w:name="_Toc20815450"/>
      <w:bookmarkStart w:id="1426" w:name="_Toc27136359"/>
      <w:r w:rsidRPr="000A3FFE">
        <w:t>TC22 : ouverture manuelle de l’admission de climatisation</w:t>
      </w:r>
      <w:bookmarkEnd w:id="1425"/>
      <w:bookmarkEnd w:id="1426"/>
    </w:p>
    <w:p w14:paraId="6BC0EC98" w14:textId="45783A37" w:rsidR="00670C91" w:rsidRPr="000A3FFE" w:rsidRDefault="00670C91">
      <w:pPr>
        <w:pStyle w:val="Heading2"/>
      </w:pPr>
      <w:bookmarkStart w:id="1427" w:name="_Ref17270668"/>
      <w:bookmarkStart w:id="1428" w:name="_Toc27135851"/>
      <w:r w:rsidRPr="000A3FFE">
        <w:rPr>
          <w:color w:val="FF6600"/>
        </w:rPr>
        <w:t xml:space="preserve">TKC.SND </w:t>
      </w:r>
      <w:r w:rsidRPr="000A3FFE">
        <w:t>Actionner l’avertisseur sonore (SND)</w:t>
      </w:r>
      <w:bookmarkEnd w:id="1427"/>
      <w:bookmarkEnd w:id="1428"/>
    </w:p>
    <w:p w14:paraId="1F2F7135" w14:textId="7D931777" w:rsidR="00863B0C" w:rsidRPr="000A3FFE" w:rsidRDefault="00863B0C" w:rsidP="00731513">
      <w:pPr>
        <w:ind w:left="567"/>
      </w:pPr>
      <w:r w:rsidRPr="000A3FFE">
        <w:rPr>
          <w:bCs/>
          <w:caps/>
          <w:color w:val="009CC4"/>
          <w:szCs w:val="32"/>
        </w:rPr>
        <w:t>TKC.SND-[L123.N].1</w:t>
      </w:r>
      <w:r w:rsidRPr="000A3FFE">
        <w:t xml:space="preserve"> Lorsque le symbole d’avertisseur sonore (TC35, affiché dans les sections B3/4/5) s’affiche à l’écran, le conducteur doit actionner le dispositif d’avertissement sonore sauf en cas d’interdiction imposée par les règles non harmonisées.</w:t>
      </w:r>
    </w:p>
    <w:p w14:paraId="7A16C5A8" w14:textId="77777777" w:rsidR="00863B0C" w:rsidRPr="000A3FFE" w:rsidRDefault="00863B0C" w:rsidP="00863B0C">
      <w:pPr>
        <w:ind w:left="567"/>
        <w:jc w:val="center"/>
      </w:pPr>
      <w:r w:rsidRPr="000A3FFE">
        <w:rPr>
          <w:noProof/>
          <w:lang w:val="en-US"/>
        </w:rPr>
        <w:drawing>
          <wp:inline distT="0" distB="0" distL="0" distR="0" wp14:anchorId="498C2E9D" wp14:editId="210877F0">
            <wp:extent cx="597600" cy="608400"/>
            <wp:effectExtent l="0" t="0" r="0" b="1270"/>
            <wp:docPr id="1489" name="Imagen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634170E9" w14:textId="4628FC98" w:rsidR="00670C91" w:rsidRPr="000A3FFE" w:rsidRDefault="00863B0C" w:rsidP="009E0B21">
      <w:pPr>
        <w:pStyle w:val="FIGURAS"/>
      </w:pPr>
      <w:bookmarkStart w:id="1429" w:name="_Toc20815451"/>
      <w:bookmarkStart w:id="1430" w:name="_Toc27136360"/>
      <w:r w:rsidRPr="000A3FFE">
        <w:t>TC35 : Avertisseur sonore</w:t>
      </w:r>
      <w:bookmarkEnd w:id="1429"/>
      <w:bookmarkEnd w:id="1430"/>
    </w:p>
    <w:p w14:paraId="044D318C" w14:textId="25EFDC1A" w:rsidR="00670C91" w:rsidRPr="000A3FFE" w:rsidRDefault="00670C91">
      <w:pPr>
        <w:pStyle w:val="Heading2"/>
      </w:pPr>
      <w:bookmarkStart w:id="1431" w:name="_Ref17270091"/>
      <w:bookmarkStart w:id="1432" w:name="_Toc27135852"/>
      <w:r w:rsidRPr="000A3FFE">
        <w:rPr>
          <w:color w:val="FF6600"/>
        </w:rPr>
        <w:lastRenderedPageBreak/>
        <w:t xml:space="preserve">TKC.RAD </w:t>
      </w:r>
      <w:r w:rsidRPr="000A3FFE">
        <w:t>Franchir une zone d’ombre radio (RAD)</w:t>
      </w:r>
      <w:bookmarkEnd w:id="1431"/>
      <w:bookmarkEnd w:id="1432"/>
    </w:p>
    <w:p w14:paraId="74DFD66C" w14:textId="3347A826" w:rsidR="00731513" w:rsidRPr="000A3FFE" w:rsidRDefault="00863B0C" w:rsidP="003949EB">
      <w:pPr>
        <w:ind w:left="567"/>
      </w:pPr>
      <w:r w:rsidRPr="000A3FFE">
        <w:rPr>
          <w:bCs/>
          <w:caps/>
          <w:color w:val="009CC4"/>
          <w:szCs w:val="32"/>
        </w:rPr>
        <w:t>TKC.RAD-[L23].1</w:t>
      </w:r>
      <w:r w:rsidRPr="000A3FFE">
        <w:t xml:space="preserve"> Le conducteur reçoit les indications pertinentes lui annonçant une zone d’ombre radio dans laquelle la connexion radio sécurisée de surveillance est compromise.</w:t>
      </w:r>
    </w:p>
    <w:p w14:paraId="2CCAF2BE" w14:textId="26CCAE87" w:rsidR="00863B0C" w:rsidRPr="000A3FFE" w:rsidRDefault="00863B0C" w:rsidP="00731513">
      <w:pPr>
        <w:ind w:left="567"/>
      </w:pPr>
      <w:r w:rsidRPr="000A3FFE">
        <w:t>Lorsque le symbole TC12 (affiché dans les sections B3/4/5) s’affiche à l’écran, le conducteur peut poursuivre toutes les autorisations de mouvement valides.</w:t>
      </w:r>
    </w:p>
    <w:p w14:paraId="00CF2DCE" w14:textId="77777777" w:rsidR="00863B0C" w:rsidRPr="000A3FFE" w:rsidRDefault="00863B0C" w:rsidP="00863B0C">
      <w:pPr>
        <w:ind w:left="567"/>
        <w:jc w:val="center"/>
      </w:pPr>
      <w:r w:rsidRPr="000A3FFE">
        <w:rPr>
          <w:noProof/>
          <w:lang w:val="en-US"/>
        </w:rPr>
        <w:drawing>
          <wp:inline distT="0" distB="0" distL="0" distR="0" wp14:anchorId="310226AA" wp14:editId="5CEDFCD1">
            <wp:extent cx="604800" cy="608400"/>
            <wp:effectExtent l="0" t="0" r="5080" b="1270"/>
            <wp:docPr id="1490" name="Image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604800" cy="608400"/>
                    </a:xfrm>
                    <a:prstGeom prst="rect">
                      <a:avLst/>
                    </a:prstGeom>
                  </pic:spPr>
                </pic:pic>
              </a:graphicData>
            </a:graphic>
          </wp:inline>
        </w:drawing>
      </w:r>
    </w:p>
    <w:p w14:paraId="271CF5F4" w14:textId="77777777" w:rsidR="00863B0C" w:rsidRPr="000A3FFE" w:rsidRDefault="00863B0C" w:rsidP="009E0B21">
      <w:pPr>
        <w:pStyle w:val="FIGURAS"/>
      </w:pPr>
      <w:bookmarkStart w:id="1433" w:name="_Toc20815452"/>
      <w:bookmarkStart w:id="1434" w:name="_Toc27136361"/>
      <w:r w:rsidRPr="000A3FFE">
        <w:t>TC12 : zone d’ombre radio</w:t>
      </w:r>
      <w:bookmarkEnd w:id="1433"/>
      <w:bookmarkEnd w:id="1434"/>
    </w:p>
    <w:p w14:paraId="20726FA6" w14:textId="5A86B0ED" w:rsidR="00670C91" w:rsidRPr="000A3FFE" w:rsidRDefault="00863B0C" w:rsidP="00863B0C">
      <w:pPr>
        <w:ind w:left="567"/>
      </w:pPr>
      <w:r w:rsidRPr="000A3FFE">
        <w:t xml:space="preserve">Si le conducteur atteint la fin de l’autorisation et le symbole TC12 reste affiché à l’écran, il doit alors le communiquer à l’agent de circulation. Pour franchir une EOA, le conducteur et l’agent de circulation doivent suivre les instructions décrites au paragraphe </w:t>
      </w:r>
      <w:r w:rsidR="00292C7C" w:rsidRPr="000A3FFE">
        <w:rPr>
          <w:color w:val="0000FF"/>
          <w:u w:val="single" w:color="0000FF"/>
        </w:rPr>
        <w:fldChar w:fldCharType="begin"/>
      </w:r>
      <w:r w:rsidR="00292C7C" w:rsidRPr="000A3FFE">
        <w:rPr>
          <w:color w:val="0000FF"/>
          <w:u w:val="single" w:color="0000FF"/>
        </w:rPr>
        <w:instrText xml:space="preserve"> REF _Ref16244791 \h  \* MERGEFORMAT </w:instrText>
      </w:r>
      <w:r w:rsidR="00292C7C" w:rsidRPr="000A3FFE">
        <w:rPr>
          <w:color w:val="0000FF"/>
          <w:u w:val="single" w:color="0000FF"/>
        </w:rPr>
      </w:r>
      <w:r w:rsidR="00292C7C" w:rsidRPr="000A3FFE">
        <w:rPr>
          <w:color w:val="0000FF"/>
          <w:u w:val="single" w:color="0000FF"/>
        </w:rPr>
        <w:fldChar w:fldCharType="separate"/>
      </w:r>
      <w:r w:rsidR="00267C58" w:rsidRPr="00267C58">
        <w:rPr>
          <w:color w:val="0000FF"/>
          <w:u w:val="single" w:color="0000FF"/>
        </w:rPr>
        <w:t>OVR – Autorisation de franchir un EOA (OVR)</w:t>
      </w:r>
      <w:r w:rsidR="00292C7C" w:rsidRPr="000A3FFE">
        <w:rPr>
          <w:color w:val="0000FF"/>
          <w:u w:val="single" w:color="0000FF"/>
        </w:rPr>
        <w:fldChar w:fldCharType="end"/>
      </w:r>
      <w:r w:rsidRPr="000A3FFE">
        <w:t>.</w:t>
      </w:r>
    </w:p>
    <w:p w14:paraId="416E3E0D" w14:textId="3566346C" w:rsidR="00670C91" w:rsidRPr="000A3FFE" w:rsidRDefault="00670C91">
      <w:pPr>
        <w:pStyle w:val="Heading2"/>
      </w:pPr>
      <w:bookmarkStart w:id="1435" w:name="_Ref17270694"/>
      <w:bookmarkStart w:id="1436" w:name="_Ref17270717"/>
      <w:bookmarkStart w:id="1437" w:name="_Ref17270938"/>
      <w:bookmarkStart w:id="1438" w:name="_Ref17271119"/>
      <w:bookmarkStart w:id="1439" w:name="_Toc27135853"/>
      <w:r w:rsidRPr="000A3FFE">
        <w:rPr>
          <w:color w:val="FF6600"/>
        </w:rPr>
        <w:t xml:space="preserve">TKC.STP </w:t>
      </w:r>
      <w:r w:rsidRPr="000A3FFE">
        <w:t>Arrêt dans une zone sûre (STP)</w:t>
      </w:r>
      <w:bookmarkEnd w:id="1435"/>
      <w:bookmarkEnd w:id="1436"/>
      <w:bookmarkEnd w:id="1437"/>
      <w:bookmarkEnd w:id="1438"/>
      <w:bookmarkEnd w:id="1439"/>
    </w:p>
    <w:p w14:paraId="3BDFCF4D" w14:textId="61965C6B" w:rsidR="00863B0C" w:rsidRPr="000A3FFE" w:rsidRDefault="00863B0C" w:rsidP="00863B0C">
      <w:pPr>
        <w:ind w:left="567"/>
      </w:pPr>
      <w:bookmarkStart w:id="1440" w:name="_Hlk26874647"/>
      <w:r w:rsidRPr="000A3FFE">
        <w:rPr>
          <w:bCs/>
          <w:caps/>
          <w:color w:val="009CC4"/>
          <w:szCs w:val="32"/>
        </w:rPr>
        <w:t>TKC.STP-[L123].1</w:t>
      </w:r>
      <w:bookmarkEnd w:id="1440"/>
      <w:r w:rsidRPr="000A3FFE">
        <w:t xml:space="preserve"> Si le conducteur doit procéder à un arrêt du train sur une zone sûre d’un tunnel, où les arrêts sont autorisés et </w:t>
      </w:r>
      <w:r w:rsidR="00326E2F">
        <w:t xml:space="preserve">où </w:t>
      </w:r>
      <w:r w:rsidRPr="000A3FFE">
        <w:t xml:space="preserve">il existe des voies d’évacuation appropriées, le conducteur doit alors afficher la zone d’arrêt du tunnel </w:t>
      </w:r>
      <w:r w:rsidR="00326E2F">
        <w:t>au</w:t>
      </w:r>
      <w:r w:rsidR="00326E2F" w:rsidRPr="000A3FFE">
        <w:t xml:space="preserve"> </w:t>
      </w:r>
      <w:r w:rsidRPr="000A3FFE">
        <w:t>DMI.</w:t>
      </w:r>
    </w:p>
    <w:p w14:paraId="142093E4" w14:textId="2DEA641F" w:rsidR="00863B0C" w:rsidRPr="000A3FFE" w:rsidRDefault="00863B0C" w:rsidP="00863B0C">
      <w:pPr>
        <w:ind w:left="567"/>
      </w:pPr>
      <w:r w:rsidRPr="000A3FFE">
        <w:t>L’affichage de la zone d’arrêt tunnel n’est disponible que si les zones d’arrêt sont connues par l’équipement ETCS embarqué.</w:t>
      </w:r>
    </w:p>
    <w:p w14:paraId="40D66047" w14:textId="7D6349C9" w:rsidR="00863B0C" w:rsidRPr="000A3FFE" w:rsidRDefault="00863B0C" w:rsidP="00731513">
      <w:pPr>
        <w:ind w:left="567"/>
      </w:pPr>
      <w:r w:rsidRPr="000A3FFE">
        <w:rPr>
          <w:bCs/>
          <w:caps/>
          <w:color w:val="009CC4"/>
          <w:szCs w:val="32"/>
        </w:rPr>
        <w:t xml:space="preserve">TKC.STP-[L123.T].1 </w:t>
      </w:r>
      <w:r w:rsidRPr="000A3FFE">
        <w:t>Le symbole DR05 s’affiche à l’écran dès lors que l’affichage de la zone d’arrêt tunnel est masqué (état initial).</w:t>
      </w:r>
    </w:p>
    <w:p w14:paraId="7B386472" w14:textId="77777777" w:rsidR="00863B0C" w:rsidRPr="000A3FFE" w:rsidRDefault="00863B0C" w:rsidP="00863B0C">
      <w:pPr>
        <w:pStyle w:val="Caption"/>
        <w:spacing w:after="120"/>
        <w:jc w:val="center"/>
        <w:rPr>
          <w:b w:val="0"/>
          <w:bCs w:val="0"/>
          <w:color w:val="595959"/>
          <w:sz w:val="32"/>
          <w:szCs w:val="20"/>
        </w:rPr>
      </w:pPr>
      <w:r w:rsidRPr="000A3FFE">
        <w:rPr>
          <w:noProof/>
          <w:lang w:val="en-US"/>
        </w:rPr>
        <w:drawing>
          <wp:inline distT="0" distB="0" distL="0" distR="0" wp14:anchorId="63D95A14" wp14:editId="3108B478">
            <wp:extent cx="619200" cy="608400"/>
            <wp:effectExtent l="0" t="0" r="9525" b="127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15AC39E2" w14:textId="54667D64" w:rsidR="00904983" w:rsidRPr="000A3FFE" w:rsidRDefault="00863B0C" w:rsidP="009E0B21">
      <w:pPr>
        <w:pStyle w:val="FIGURAS"/>
      </w:pPr>
      <w:bookmarkStart w:id="1441" w:name="_Toc20815453"/>
      <w:bookmarkStart w:id="1442" w:name="_Toc27136362"/>
      <w:r w:rsidRPr="000A3FFE">
        <w:t>DR05 : Fonction « Afficher/Masquer » zone d’arrêt tunnel</w:t>
      </w:r>
      <w:bookmarkEnd w:id="1441"/>
      <w:bookmarkEnd w:id="1442"/>
      <w:r w:rsidRPr="000A3FFE">
        <w:t xml:space="preserve"> </w:t>
      </w:r>
    </w:p>
    <w:p w14:paraId="6B1C4F31" w14:textId="77777777" w:rsidR="00863B0C" w:rsidRPr="000A3FFE" w:rsidRDefault="00863B0C" w:rsidP="00731513">
      <w:pPr>
        <w:ind w:left="567"/>
      </w:pPr>
      <w:r w:rsidRPr="000A3FFE">
        <w:rPr>
          <w:bCs/>
          <w:caps/>
          <w:color w:val="009CC4"/>
          <w:szCs w:val="32"/>
        </w:rPr>
        <w:lastRenderedPageBreak/>
        <w:t xml:space="preserve">TKC.STP-[L123.S].1 </w:t>
      </w:r>
      <w:r w:rsidRPr="000A3FFE">
        <w:t>Le symbole DR05 s’affiche afin que le conducteur puisse afficher/masquer, selon le cas, les informations de la zone d’arrêt tunnel.</w:t>
      </w:r>
    </w:p>
    <w:p w14:paraId="38170216" w14:textId="77777777" w:rsidR="00863B0C" w:rsidRPr="000A3FFE" w:rsidRDefault="00863B0C" w:rsidP="00863B0C">
      <w:pPr>
        <w:pStyle w:val="Caption"/>
        <w:spacing w:after="120"/>
        <w:jc w:val="center"/>
        <w:rPr>
          <w:b w:val="0"/>
          <w:bCs w:val="0"/>
          <w:color w:val="595959"/>
          <w:sz w:val="32"/>
          <w:szCs w:val="20"/>
        </w:rPr>
      </w:pPr>
      <w:r w:rsidRPr="000A3FFE">
        <w:rPr>
          <w:noProof/>
          <w:lang w:val="en-US"/>
        </w:rPr>
        <w:drawing>
          <wp:inline distT="0" distB="0" distL="0" distR="0" wp14:anchorId="51ABA83B" wp14:editId="36003191">
            <wp:extent cx="619200" cy="608400"/>
            <wp:effectExtent l="0" t="0" r="9525" b="1270"/>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extLst>
                        <a:ext uri="{28A0092B-C50C-407E-A947-70E740481C1C}">
                          <a14:useLocalDpi xmlns:a14="http://schemas.microsoft.com/office/drawing/2010/main" val="0"/>
                        </a:ext>
                      </a:extLst>
                    </a:blip>
                    <a:stretch>
                      <a:fillRect/>
                    </a:stretch>
                  </pic:blipFill>
                  <pic:spPr>
                    <a:xfrm>
                      <a:off x="0" y="0"/>
                      <a:ext cx="619200" cy="608400"/>
                    </a:xfrm>
                    <a:prstGeom prst="rect">
                      <a:avLst/>
                    </a:prstGeom>
                  </pic:spPr>
                </pic:pic>
              </a:graphicData>
            </a:graphic>
          </wp:inline>
        </w:drawing>
      </w:r>
    </w:p>
    <w:p w14:paraId="65B7E66C" w14:textId="1FA2CEB1" w:rsidR="00863B0C" w:rsidRPr="000A3FFE" w:rsidRDefault="00863B0C" w:rsidP="009E0B21">
      <w:pPr>
        <w:pStyle w:val="FIGURAS"/>
      </w:pPr>
      <w:bookmarkStart w:id="1443" w:name="_Toc20815454"/>
      <w:bookmarkStart w:id="1444" w:name="_Toc27136363"/>
      <w:r w:rsidRPr="000A3FFE">
        <w:t>DR05 : Fonction « Afficher/Masquer » zone d’arrêt tunnel</w:t>
      </w:r>
      <w:bookmarkEnd w:id="1443"/>
      <w:bookmarkEnd w:id="1444"/>
      <w:r w:rsidRPr="000A3FFE">
        <w:t xml:space="preserve"> </w:t>
      </w:r>
    </w:p>
    <w:p w14:paraId="08F36AD3" w14:textId="77777777" w:rsidR="006D6A3E" w:rsidRDefault="006D6A3E" w:rsidP="00863B0C">
      <w:pPr>
        <w:ind w:left="567"/>
        <w:rPr>
          <w:bCs/>
          <w:caps/>
          <w:color w:val="009CC4"/>
          <w:szCs w:val="32"/>
        </w:rPr>
      </w:pPr>
      <w:r>
        <w:rPr>
          <w:bCs/>
          <w:caps/>
          <w:color w:val="009CC4"/>
          <w:szCs w:val="32"/>
        </w:rPr>
        <w:br w:type="page"/>
      </w:r>
    </w:p>
    <w:p w14:paraId="0492F27F" w14:textId="60646C4E" w:rsidR="00863B0C" w:rsidRPr="000A3FFE" w:rsidRDefault="00863B0C" w:rsidP="00863B0C">
      <w:pPr>
        <w:ind w:left="567"/>
      </w:pPr>
      <w:r w:rsidRPr="000A3FFE">
        <w:rPr>
          <w:bCs/>
          <w:caps/>
          <w:color w:val="009CC4"/>
          <w:szCs w:val="32"/>
        </w:rPr>
        <w:lastRenderedPageBreak/>
        <w:t xml:space="preserve">TKC.STP-[L1.T].1 </w:t>
      </w:r>
      <w:r w:rsidRPr="000A3FFE">
        <w:t>Pour afficher la zone d’arrêt tunnel, le conducteur doit presser la touche</w:t>
      </w:r>
      <w:r w:rsidR="00250664" w:rsidRPr="000A3FFE">
        <w:t xml:space="preserve"> </w:t>
      </w:r>
      <w:r w:rsidR="00250664" w:rsidRPr="000A3FFE">
        <w:rPr>
          <w:bdr w:val="single" w:sz="12" w:space="0" w:color="auto"/>
        </w:rPr>
        <w:t xml:space="preserve"> </w:t>
      </w:r>
      <w:r w:rsidR="00250664" w:rsidRPr="000A3FFE">
        <w:rPr>
          <w:noProof/>
          <w:bdr w:val="single" w:sz="12" w:space="0" w:color="auto"/>
          <w:lang w:val="en-US"/>
        </w:rPr>
        <w:drawing>
          <wp:inline distT="0" distB="0" distL="0" distR="0" wp14:anchorId="047F062E" wp14:editId="181CCB6F">
            <wp:extent cx="212400" cy="212400"/>
            <wp:effectExtent l="0" t="0" r="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50664" w:rsidRPr="000A3FFE">
        <w:rPr>
          <w:bdr w:val="single" w:sz="12" w:space="0" w:color="auto"/>
        </w:rPr>
        <w:t xml:space="preserve"> </w:t>
      </w:r>
      <w:r w:rsidRPr="000A3FFE">
        <w:t xml:space="preserve">, tel qu’illustré à la figure TKC.STP-[L1.T].F1. </w:t>
      </w:r>
    </w:p>
    <w:p w14:paraId="146D949B" w14:textId="77777777" w:rsidR="00863B0C" w:rsidRPr="000A3FFE" w:rsidRDefault="00863B0C" w:rsidP="00863B0C">
      <w:pPr>
        <w:ind w:left="567"/>
        <w:jc w:val="center"/>
      </w:pPr>
      <w:r w:rsidRPr="000A3FFE">
        <w:rPr>
          <w:noProof/>
          <w:lang w:val="en-US"/>
        </w:rPr>
        <mc:AlternateContent>
          <mc:Choice Requires="wps">
            <w:drawing>
              <wp:anchor distT="0" distB="0" distL="114300" distR="114300" simplePos="0" relativeHeight="253526016" behindDoc="0" locked="0" layoutInCell="1" allowOverlap="1" wp14:anchorId="568D2734" wp14:editId="0025CC4A">
                <wp:simplePos x="0" y="0"/>
                <wp:positionH relativeFrom="column">
                  <wp:posOffset>1030467</wp:posOffset>
                </wp:positionH>
                <wp:positionV relativeFrom="paragraph">
                  <wp:posOffset>2547233</wp:posOffset>
                </wp:positionV>
                <wp:extent cx="373104" cy="373712"/>
                <wp:effectExtent l="0" t="0" r="27305" b="26670"/>
                <wp:wrapNone/>
                <wp:docPr id="1491" name="Rectángulo 1491"/>
                <wp:cNvGraphicFramePr/>
                <a:graphic xmlns:a="http://schemas.openxmlformats.org/drawingml/2006/main">
                  <a:graphicData uri="http://schemas.microsoft.com/office/word/2010/wordprocessingShape">
                    <wps:wsp>
                      <wps:cNvSpPr/>
                      <wps:spPr>
                        <a:xfrm>
                          <a:off x="0" y="0"/>
                          <a:ext cx="373104" cy="3737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F8B18" id="Rectángulo 1491" o:spid="_x0000_s1026" style="position:absolute;margin-left:81.15pt;margin-top:200.55pt;width:29.4pt;height:29.4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49568" behindDoc="0" locked="0" layoutInCell="1" allowOverlap="1" wp14:anchorId="451ADC05" wp14:editId="32777AF1">
                <wp:simplePos x="0" y="0"/>
                <wp:positionH relativeFrom="page">
                  <wp:posOffset>1866900</wp:posOffset>
                </wp:positionH>
                <wp:positionV relativeFrom="paragraph">
                  <wp:posOffset>1946910</wp:posOffset>
                </wp:positionV>
                <wp:extent cx="323850" cy="503555"/>
                <wp:effectExtent l="19050" t="0" r="19050" b="29845"/>
                <wp:wrapNone/>
                <wp:docPr id="1492" name="Flecha abajo 10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7797" w14:textId="77777777" w:rsidR="00056990" w:rsidRDefault="00056990"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ADC05" id="_x0000_s1264" type="#_x0000_t67" style="position:absolute;left:0;text-align:left;margin-left:147pt;margin-top:153.3pt;width:25.5pt;height:39.65pt;z-index:2535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" adj="14654" fillcolor="red" strokecolor="red" strokeweight="1pt">
                <v:textbox>
                  <w:txbxContent>
                    <w:p w14:paraId="5EC37797" w14:textId="77777777" w:rsidR="00056990" w:rsidRDefault="00056990" w:rsidP="00863B0C">
                      <w:pPr>
                        <w:jc w:val="center"/>
                      </w:pPr>
                    </w:p>
                  </w:txbxContent>
                </v:textbox>
                <w10:wrap anchorx="page"/>
              </v:shape>
            </w:pict>
          </mc:Fallback>
        </mc:AlternateContent>
      </w:r>
      <w:r w:rsidRPr="000A3FFE">
        <w:rPr>
          <w:noProof/>
          <w:lang w:val="en-US"/>
        </w:rPr>
        <w:drawing>
          <wp:inline distT="0" distB="0" distL="0" distR="0" wp14:anchorId="2CB45096" wp14:editId="1C844696">
            <wp:extent cx="5238000" cy="3924000"/>
            <wp:effectExtent l="0" t="0" r="1270" b="635"/>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4AEAC710" w14:textId="0E729F97" w:rsidR="00863B0C" w:rsidRPr="000A3FFE" w:rsidRDefault="009142B1" w:rsidP="009E0B21">
      <w:pPr>
        <w:pStyle w:val="FIGURAS"/>
      </w:pPr>
      <w:bookmarkStart w:id="1445" w:name="_Toc20815455"/>
      <w:bookmarkStart w:id="1446" w:name="_Toc27136364"/>
      <w:r w:rsidRPr="000A3FFE">
        <w:t>Figure TKC.STP-[L1.T].F1 : fonction « Afficher/Masquer » zone d’arrêt tunnel (écran tactile)</w:t>
      </w:r>
      <w:bookmarkEnd w:id="1445"/>
      <w:bookmarkEnd w:id="1446"/>
    </w:p>
    <w:p w14:paraId="2A04AC00" w14:textId="7061C0EB" w:rsidR="003E2623" w:rsidRPr="000A3FFE" w:rsidRDefault="003E2623">
      <w:pPr>
        <w:spacing w:after="0"/>
        <w:jc w:val="left"/>
      </w:pPr>
      <w:r w:rsidRPr="000A3FFE">
        <w:br w:type="page"/>
      </w:r>
    </w:p>
    <w:p w14:paraId="2BE398F7" w14:textId="079BDAB6" w:rsidR="00863B0C" w:rsidRPr="000A3FFE" w:rsidRDefault="00863B0C" w:rsidP="00863B0C">
      <w:pPr>
        <w:ind w:left="567"/>
      </w:pPr>
      <w:r w:rsidRPr="000A3FFE">
        <w:rPr>
          <w:bCs/>
          <w:caps/>
          <w:color w:val="009CC4"/>
          <w:szCs w:val="32"/>
        </w:rPr>
        <w:lastRenderedPageBreak/>
        <w:t xml:space="preserve">TKC.STP-[L23.T].1 </w:t>
      </w:r>
      <w:r w:rsidRPr="000A3FFE">
        <w:t xml:space="preserve">Pour afficher la zone d’arrêt tunnel, le conducteur doit presser la touche </w:t>
      </w:r>
      <w:r w:rsidR="00250664" w:rsidRPr="000A3FFE">
        <w:t xml:space="preserve"> </w:t>
      </w:r>
      <w:r w:rsidR="00250664" w:rsidRPr="000A3FFE">
        <w:rPr>
          <w:bdr w:val="single" w:sz="12" w:space="0" w:color="auto"/>
        </w:rPr>
        <w:t xml:space="preserve"> </w:t>
      </w:r>
      <w:r w:rsidR="00250664" w:rsidRPr="000A3FFE">
        <w:rPr>
          <w:noProof/>
          <w:bdr w:val="single" w:sz="12" w:space="0" w:color="auto"/>
          <w:lang w:val="en-US"/>
        </w:rPr>
        <w:drawing>
          <wp:inline distT="0" distB="0" distL="0" distR="0" wp14:anchorId="118A4FB8" wp14:editId="0220FAE6">
            <wp:extent cx="212400" cy="212400"/>
            <wp:effectExtent l="0" t="0" r="0" b="0"/>
            <wp:docPr id="1873" name="Imagen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50664" w:rsidRPr="000A3FFE">
        <w:rPr>
          <w:bdr w:val="single" w:sz="12" w:space="0" w:color="auto"/>
        </w:rPr>
        <w:t xml:space="preserve"> </w:t>
      </w:r>
      <w:r w:rsidRPr="000A3FFE">
        <w:t xml:space="preserve">, tel qu’illustré à la figure TKC.STP-[L23.T].F1. </w:t>
      </w:r>
    </w:p>
    <w:p w14:paraId="557001A3" w14:textId="77777777" w:rsidR="00863B0C" w:rsidRPr="000A3FFE" w:rsidRDefault="00863B0C" w:rsidP="00863B0C">
      <w:pPr>
        <w:ind w:left="567"/>
        <w:jc w:val="center"/>
      </w:pPr>
      <w:r w:rsidRPr="000A3FFE">
        <w:rPr>
          <w:noProof/>
          <w:lang w:val="en-US"/>
        </w:rPr>
        <mc:AlternateContent>
          <mc:Choice Requires="wps">
            <w:drawing>
              <wp:anchor distT="0" distB="0" distL="114300" distR="114300" simplePos="0" relativeHeight="253537280" behindDoc="0" locked="0" layoutInCell="1" allowOverlap="1" wp14:anchorId="63DC38C3" wp14:editId="127A6DAE">
                <wp:simplePos x="0" y="0"/>
                <wp:positionH relativeFrom="column">
                  <wp:posOffset>1022516</wp:posOffset>
                </wp:positionH>
                <wp:positionV relativeFrom="paragraph">
                  <wp:posOffset>2539282</wp:posOffset>
                </wp:positionV>
                <wp:extent cx="369128" cy="397565"/>
                <wp:effectExtent l="0" t="0" r="12065" b="21590"/>
                <wp:wrapNone/>
                <wp:docPr id="1493" name="Rectángulo 1493"/>
                <wp:cNvGraphicFramePr/>
                <a:graphic xmlns:a="http://schemas.openxmlformats.org/drawingml/2006/main">
                  <a:graphicData uri="http://schemas.microsoft.com/office/word/2010/wordprocessingShape">
                    <wps:wsp>
                      <wps:cNvSpPr/>
                      <wps:spPr>
                        <a:xfrm>
                          <a:off x="0" y="0"/>
                          <a:ext cx="369128" cy="3975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7E04B" id="Rectángulo 1493" o:spid="_x0000_s1026" style="position:absolute;margin-left:80.5pt;margin-top:199.95pt;width:29.05pt;height:31.3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50592" behindDoc="0" locked="0" layoutInCell="1" allowOverlap="1" wp14:anchorId="7DCE61B5" wp14:editId="7187511D">
                <wp:simplePos x="0" y="0"/>
                <wp:positionH relativeFrom="page">
                  <wp:posOffset>1857375</wp:posOffset>
                </wp:positionH>
                <wp:positionV relativeFrom="paragraph">
                  <wp:posOffset>1937385</wp:posOffset>
                </wp:positionV>
                <wp:extent cx="323850" cy="503555"/>
                <wp:effectExtent l="19050" t="0" r="19050" b="29845"/>
                <wp:wrapNone/>
                <wp:docPr id="1494" name="Flecha abajo 57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82C1" w14:textId="77777777" w:rsidR="00056990" w:rsidRDefault="00056990"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61B5" id="Flecha abajo 571" o:spid="_x0000_s1265" type="#_x0000_t67" style="position:absolute;left:0;text-align:left;margin-left:146.25pt;margin-top:152.55pt;width:25.5pt;height:39.65pt;z-index:2535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" adj="14654" fillcolor="red" strokecolor="red" strokeweight="1pt">
                <v:textbox>
                  <w:txbxContent>
                    <w:p w14:paraId="3CF582C1" w14:textId="77777777" w:rsidR="00056990" w:rsidRDefault="00056990" w:rsidP="00863B0C">
                      <w:pPr>
                        <w:jc w:val="center"/>
                      </w:pPr>
                    </w:p>
                  </w:txbxContent>
                </v:textbox>
                <w10:wrap anchorx="page"/>
              </v:shape>
            </w:pict>
          </mc:Fallback>
        </mc:AlternateContent>
      </w:r>
      <w:r w:rsidRPr="000A3FFE">
        <w:rPr>
          <w:noProof/>
          <w:lang w:val="en-US"/>
        </w:rPr>
        <w:drawing>
          <wp:inline distT="0" distB="0" distL="0" distR="0" wp14:anchorId="6F3FC92E" wp14:editId="7D15EF74">
            <wp:extent cx="5243195" cy="3919855"/>
            <wp:effectExtent l="0" t="0" r="0" b="4445"/>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44FBB61D" w14:textId="347C136F" w:rsidR="00863B0C" w:rsidRPr="000A3FFE" w:rsidRDefault="009142B1" w:rsidP="009E0B21">
      <w:pPr>
        <w:pStyle w:val="FIGURAS"/>
      </w:pPr>
      <w:bookmarkStart w:id="1447" w:name="_Toc20815456"/>
      <w:bookmarkStart w:id="1448" w:name="_Toc27136365"/>
      <w:r w:rsidRPr="000A3FFE">
        <w:t>Figure TKC.STP-[L23.T].F1 : fonction « Afficher/Masquer » zone d’arrêt tunnel (écran tactile)</w:t>
      </w:r>
      <w:bookmarkEnd w:id="1447"/>
      <w:bookmarkEnd w:id="1448"/>
    </w:p>
    <w:p w14:paraId="36E00749" w14:textId="30A11963" w:rsidR="003E2623" w:rsidRPr="000A3FFE" w:rsidRDefault="003E2623">
      <w:pPr>
        <w:spacing w:after="0"/>
        <w:jc w:val="left"/>
      </w:pPr>
      <w:r w:rsidRPr="000A3FFE">
        <w:br w:type="page"/>
      </w:r>
    </w:p>
    <w:p w14:paraId="07863F98" w14:textId="01221A97" w:rsidR="00863B0C" w:rsidRPr="000A3FFE" w:rsidRDefault="00863B0C" w:rsidP="00863B0C">
      <w:pPr>
        <w:pStyle w:val="Caption"/>
        <w:spacing w:after="120"/>
        <w:ind w:left="567"/>
        <w:jc w:val="both"/>
        <w:rPr>
          <w:b w:val="0"/>
          <w:bCs w:val="0"/>
          <w:color w:val="595959"/>
          <w:sz w:val="32"/>
          <w:szCs w:val="20"/>
        </w:rPr>
      </w:pPr>
      <w:r w:rsidRPr="000A3FFE">
        <w:rPr>
          <w:b w:val="0"/>
          <w:caps/>
          <w:color w:val="009CC4"/>
          <w:sz w:val="32"/>
          <w:szCs w:val="32"/>
        </w:rPr>
        <w:lastRenderedPageBreak/>
        <w:t>TKC.STP-[L1.S].1</w:t>
      </w:r>
      <w:r w:rsidRPr="000A3FFE">
        <w:rPr>
          <w:b w:val="0"/>
          <w:bCs w:val="0"/>
          <w:color w:val="595959"/>
          <w:sz w:val="32"/>
          <w:szCs w:val="20"/>
        </w:rPr>
        <w:t xml:space="preserve"> Pour afficher la zone d’arrêt tunnel, le conducteur doit presser la touche </w:t>
      </w:r>
      <w:r w:rsidR="00250664" w:rsidRPr="000A3FFE">
        <w:t xml:space="preserve"> </w:t>
      </w:r>
      <w:r w:rsidR="00250664" w:rsidRPr="000A3FFE">
        <w:rPr>
          <w:bdr w:val="single" w:sz="12" w:space="0" w:color="auto"/>
        </w:rPr>
        <w:t xml:space="preserve"> </w:t>
      </w:r>
      <w:r w:rsidR="00250664" w:rsidRPr="000A3FFE">
        <w:rPr>
          <w:noProof/>
          <w:bdr w:val="single" w:sz="12" w:space="0" w:color="auto"/>
          <w:lang w:val="en-US"/>
        </w:rPr>
        <w:drawing>
          <wp:inline distT="0" distB="0" distL="0" distR="0" wp14:anchorId="3373FBB1" wp14:editId="038B7764">
            <wp:extent cx="212400" cy="212400"/>
            <wp:effectExtent l="0" t="0" r="0" b="0"/>
            <wp:docPr id="1874" name="Imagen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50664" w:rsidRPr="000A3FFE">
        <w:rPr>
          <w:bdr w:val="single" w:sz="12" w:space="0" w:color="auto"/>
        </w:rPr>
        <w:t xml:space="preserve"> </w:t>
      </w:r>
      <w:r w:rsidRPr="000A3FFE">
        <w:rPr>
          <w:b w:val="0"/>
          <w:bCs w:val="0"/>
          <w:color w:val="595959"/>
          <w:sz w:val="32"/>
          <w:szCs w:val="20"/>
        </w:rPr>
        <w:t>, tel qu’illustré à la figure TKC.STP-[L1.S].F1.</w:t>
      </w:r>
    </w:p>
    <w:p w14:paraId="44426184" w14:textId="77777777" w:rsidR="00863B0C" w:rsidRPr="000A3FFE" w:rsidRDefault="00863B0C" w:rsidP="00863B0C">
      <w:pPr>
        <w:ind w:left="567"/>
        <w:jc w:val="center"/>
      </w:pPr>
      <w:r w:rsidRPr="000A3FFE">
        <w:rPr>
          <w:noProof/>
          <w:lang w:val="en-US"/>
        </w:rPr>
        <mc:AlternateContent>
          <mc:Choice Requires="wps">
            <w:drawing>
              <wp:anchor distT="0" distB="0" distL="114300" distR="114300" simplePos="0" relativeHeight="253527040" behindDoc="0" locked="0" layoutInCell="1" allowOverlap="1" wp14:anchorId="0C9015F1" wp14:editId="0EA66824">
                <wp:simplePos x="0" y="0"/>
                <wp:positionH relativeFrom="column">
                  <wp:posOffset>2974561</wp:posOffset>
                </wp:positionH>
                <wp:positionV relativeFrom="paragraph">
                  <wp:posOffset>3183338</wp:posOffset>
                </wp:positionV>
                <wp:extent cx="474345" cy="842424"/>
                <wp:effectExtent l="0" t="0" r="20955" b="15240"/>
                <wp:wrapNone/>
                <wp:docPr id="1495" name="Rectángulo 1495"/>
                <wp:cNvGraphicFramePr/>
                <a:graphic xmlns:a="http://schemas.openxmlformats.org/drawingml/2006/main">
                  <a:graphicData uri="http://schemas.microsoft.com/office/word/2010/wordprocessingShape">
                    <wps:wsp>
                      <wps:cNvSpPr/>
                      <wps:spPr>
                        <a:xfrm>
                          <a:off x="0" y="0"/>
                          <a:ext cx="474345" cy="8424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7E278" id="Rectángulo 1495" o:spid="_x0000_s1026" style="position:absolute;margin-left:234.2pt;margin-top:250.65pt;width:37.35pt;height:66.3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551616" behindDoc="0" locked="0" layoutInCell="1" allowOverlap="1" wp14:anchorId="20F5D94A" wp14:editId="129DA5CE">
                <wp:simplePos x="0" y="0"/>
                <wp:positionH relativeFrom="page">
                  <wp:posOffset>3848735</wp:posOffset>
                </wp:positionH>
                <wp:positionV relativeFrom="paragraph">
                  <wp:posOffset>2561590</wp:posOffset>
                </wp:positionV>
                <wp:extent cx="323850" cy="503555"/>
                <wp:effectExtent l="19050" t="0" r="19050" b="29845"/>
                <wp:wrapNone/>
                <wp:docPr id="1496" name="Flecha abajo 5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14E3" w14:textId="77777777" w:rsidR="00056990" w:rsidRDefault="00056990"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5D94A" id="Flecha abajo 572" o:spid="_x0000_s1266" type="#_x0000_t67" style="position:absolute;left:0;text-align:left;margin-left:303.05pt;margin-top:201.7pt;width:25.5pt;height:39.65pt;z-index:2535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" adj="14654" fillcolor="red" strokecolor="red" strokeweight="1pt">
                <v:textbox>
                  <w:txbxContent>
                    <w:p w14:paraId="49C614E3" w14:textId="77777777" w:rsidR="00056990" w:rsidRDefault="00056990" w:rsidP="00863B0C">
                      <w:pPr>
                        <w:jc w:val="center"/>
                      </w:pPr>
                    </w:p>
                  </w:txbxContent>
                </v:textbox>
                <w10:wrap anchorx="page"/>
              </v:shape>
            </w:pict>
          </mc:Fallback>
        </mc:AlternateContent>
      </w:r>
      <w:r w:rsidRPr="000A3FFE">
        <w:rPr>
          <w:noProof/>
          <w:lang w:val="en-US"/>
        </w:rPr>
        <w:drawing>
          <wp:inline distT="0" distB="0" distL="0" distR="0" wp14:anchorId="44EE92F9" wp14:editId="0F892AB5">
            <wp:extent cx="5243195" cy="4054475"/>
            <wp:effectExtent l="0" t="0" r="0" b="3175"/>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41A3E0BE" w14:textId="3367FE16" w:rsidR="00863B0C" w:rsidRPr="000A3FFE" w:rsidRDefault="009142B1" w:rsidP="009E0B21">
      <w:pPr>
        <w:pStyle w:val="FIGURAS"/>
      </w:pPr>
      <w:bookmarkStart w:id="1449" w:name="_Toc20815457"/>
      <w:bookmarkStart w:id="1450" w:name="_Toc27136366"/>
      <w:r w:rsidRPr="000A3FFE">
        <w:t>Figure TKC.STP-[L1.S].F1 : fonction « Afficher/Masquer » zone d’arrêt tunnel (touches de fonction)</w:t>
      </w:r>
      <w:bookmarkEnd w:id="1449"/>
      <w:bookmarkEnd w:id="1450"/>
    </w:p>
    <w:p w14:paraId="14B79658" w14:textId="44613139" w:rsidR="003E2623" w:rsidRPr="000A3FFE" w:rsidRDefault="003E2623">
      <w:pPr>
        <w:spacing w:after="0"/>
        <w:jc w:val="left"/>
      </w:pPr>
      <w:r w:rsidRPr="000A3FFE">
        <w:br w:type="page"/>
      </w:r>
    </w:p>
    <w:p w14:paraId="46F1A00E" w14:textId="1462B540" w:rsidR="00863B0C" w:rsidRPr="000A3FFE" w:rsidRDefault="00863B0C" w:rsidP="00863B0C">
      <w:pPr>
        <w:pStyle w:val="Caption"/>
        <w:spacing w:after="120"/>
        <w:ind w:left="567"/>
        <w:jc w:val="both"/>
        <w:rPr>
          <w:b w:val="0"/>
          <w:bCs w:val="0"/>
          <w:color w:val="595959"/>
          <w:sz w:val="32"/>
          <w:szCs w:val="20"/>
        </w:rPr>
      </w:pPr>
      <w:r w:rsidRPr="000A3FFE">
        <w:rPr>
          <w:b w:val="0"/>
          <w:caps/>
          <w:color w:val="009CC4"/>
          <w:sz w:val="32"/>
          <w:szCs w:val="32"/>
        </w:rPr>
        <w:lastRenderedPageBreak/>
        <w:t>TKC.STP-[L23.S].1</w:t>
      </w:r>
      <w:r w:rsidRPr="000A3FFE">
        <w:rPr>
          <w:b w:val="0"/>
          <w:bCs w:val="0"/>
          <w:color w:val="595959"/>
          <w:sz w:val="32"/>
          <w:szCs w:val="20"/>
        </w:rPr>
        <w:t xml:space="preserve"> Pour afficher la zone d’arrêt tunnel, le conducteur doit presser la touche </w:t>
      </w:r>
      <w:r w:rsidR="00250664" w:rsidRPr="000A3FFE">
        <w:t xml:space="preserve"> </w:t>
      </w:r>
      <w:r w:rsidR="00250664" w:rsidRPr="000A3FFE">
        <w:rPr>
          <w:bdr w:val="single" w:sz="12" w:space="0" w:color="auto"/>
        </w:rPr>
        <w:t xml:space="preserve"> </w:t>
      </w:r>
      <w:r w:rsidR="00250664" w:rsidRPr="000A3FFE">
        <w:rPr>
          <w:noProof/>
          <w:bdr w:val="single" w:sz="12" w:space="0" w:color="auto"/>
          <w:lang w:val="en-US"/>
        </w:rPr>
        <w:drawing>
          <wp:inline distT="0" distB="0" distL="0" distR="0" wp14:anchorId="226258D5" wp14:editId="31F6A445">
            <wp:extent cx="212400" cy="212400"/>
            <wp:effectExtent l="0" t="0" r="0" b="0"/>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250664" w:rsidRPr="000A3FFE">
        <w:rPr>
          <w:bdr w:val="single" w:sz="12" w:space="0" w:color="auto"/>
        </w:rPr>
        <w:t xml:space="preserve"> </w:t>
      </w:r>
      <w:r w:rsidRPr="000A3FFE">
        <w:rPr>
          <w:b w:val="0"/>
          <w:bCs w:val="0"/>
          <w:color w:val="595959"/>
          <w:sz w:val="32"/>
          <w:szCs w:val="20"/>
        </w:rPr>
        <w:t>, tel qu’illustré à la figure TKC.STP-[L23.S].F1.</w:t>
      </w:r>
    </w:p>
    <w:p w14:paraId="3E961A6B" w14:textId="77777777" w:rsidR="00863B0C" w:rsidRPr="000A3FFE" w:rsidRDefault="00863B0C" w:rsidP="00863B0C">
      <w:pPr>
        <w:jc w:val="center"/>
      </w:pPr>
      <w:r w:rsidRPr="000A3FFE">
        <w:rPr>
          <w:b/>
          <w:bCs/>
          <w:noProof/>
          <w:sz w:val="28"/>
          <w:szCs w:val="28"/>
          <w:lang w:val="en-US"/>
        </w:rPr>
        <mc:AlternateContent>
          <mc:Choice Requires="wps">
            <w:drawing>
              <wp:anchor distT="0" distB="0" distL="114300" distR="114300" simplePos="0" relativeHeight="253552640" behindDoc="0" locked="0" layoutInCell="1" allowOverlap="1" wp14:anchorId="59328721" wp14:editId="0276E584">
                <wp:simplePos x="0" y="0"/>
                <wp:positionH relativeFrom="page">
                  <wp:posOffset>3673106</wp:posOffset>
                </wp:positionH>
                <wp:positionV relativeFrom="paragraph">
                  <wp:posOffset>2591731</wp:posOffset>
                </wp:positionV>
                <wp:extent cx="323850" cy="503555"/>
                <wp:effectExtent l="19050" t="0" r="19050" b="29845"/>
                <wp:wrapNone/>
                <wp:docPr id="1497" name="Flecha abajo 9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A51F" w14:textId="77777777" w:rsidR="00056990" w:rsidRDefault="00056990" w:rsidP="00863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28721" id="Flecha abajo 96" o:spid="_x0000_s1267" type="#_x0000_t67" style="position:absolute;left:0;text-align:left;margin-left:289.2pt;margin-top:204.05pt;width:25.5pt;height:39.65pt;z-index:2535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" adj="14654" fillcolor="red" strokecolor="red" strokeweight="1pt">
                <v:textbox>
                  <w:txbxContent>
                    <w:p w14:paraId="0759A51F" w14:textId="77777777" w:rsidR="00056990" w:rsidRDefault="00056990" w:rsidP="00863B0C">
                      <w:pPr>
                        <w:jc w:val="center"/>
                      </w:pPr>
                    </w:p>
                  </w:txbxContent>
                </v:textbox>
                <w10:wrap anchorx="page"/>
              </v:shape>
            </w:pict>
          </mc:Fallback>
        </mc:AlternateContent>
      </w:r>
      <w:r w:rsidRPr="000A3FFE">
        <w:rPr>
          <w:noProof/>
          <w:lang w:val="en-US"/>
        </w:rPr>
        <mc:AlternateContent>
          <mc:Choice Requires="wps">
            <w:drawing>
              <wp:anchor distT="0" distB="0" distL="114300" distR="114300" simplePos="0" relativeHeight="253538304" behindDoc="0" locked="0" layoutInCell="1" allowOverlap="1" wp14:anchorId="264FBB57" wp14:editId="5BD2CFE6">
                <wp:simplePos x="0" y="0"/>
                <wp:positionH relativeFrom="column">
                  <wp:posOffset>2791681</wp:posOffset>
                </wp:positionH>
                <wp:positionV relativeFrom="paragraph">
                  <wp:posOffset>3187313</wp:posOffset>
                </wp:positionV>
                <wp:extent cx="474345" cy="834749"/>
                <wp:effectExtent l="0" t="0" r="20955" b="22860"/>
                <wp:wrapNone/>
                <wp:docPr id="1498" name="Rectángulo 1498"/>
                <wp:cNvGraphicFramePr/>
                <a:graphic xmlns:a="http://schemas.openxmlformats.org/drawingml/2006/main">
                  <a:graphicData uri="http://schemas.microsoft.com/office/word/2010/wordprocessingShape">
                    <wps:wsp>
                      <wps:cNvSpPr/>
                      <wps:spPr>
                        <a:xfrm>
                          <a:off x="0" y="0"/>
                          <a:ext cx="474345" cy="83474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8E722" id="Rectángulo 1498" o:spid="_x0000_s1026" style="position:absolute;margin-left:219.8pt;margin-top:250.95pt;width:37.35pt;height:65.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" filled="f" strokecolor="red" strokeweight="1.5pt"/>
            </w:pict>
          </mc:Fallback>
        </mc:AlternateContent>
      </w:r>
      <w:r w:rsidRPr="000A3FFE">
        <w:rPr>
          <w:noProof/>
          <w:lang w:val="en-US"/>
        </w:rPr>
        <w:drawing>
          <wp:inline distT="0" distB="0" distL="0" distR="0" wp14:anchorId="417E8C7C" wp14:editId="2EE05A66">
            <wp:extent cx="5243195" cy="4054475"/>
            <wp:effectExtent l="0" t="0" r="0" b="317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43195" cy="4054475"/>
                    </a:xfrm>
                    <a:prstGeom prst="rect">
                      <a:avLst/>
                    </a:prstGeom>
                    <a:noFill/>
                  </pic:spPr>
                </pic:pic>
              </a:graphicData>
            </a:graphic>
          </wp:inline>
        </w:drawing>
      </w:r>
    </w:p>
    <w:p w14:paraId="1F8052D7" w14:textId="16C2578B" w:rsidR="00863B0C" w:rsidRPr="000A3FFE" w:rsidRDefault="009142B1" w:rsidP="009E0B21">
      <w:pPr>
        <w:pStyle w:val="FIGURAS"/>
      </w:pPr>
      <w:bookmarkStart w:id="1451" w:name="_Toc20815458"/>
      <w:bookmarkStart w:id="1452" w:name="_Toc27136367"/>
      <w:r w:rsidRPr="000A3FFE">
        <w:t>Figure TKC.STP-[L23.S].F1 : fonction « Afficher/Masquer » zone d’arrêt tunnel (touches de fonction)</w:t>
      </w:r>
      <w:bookmarkEnd w:id="1451"/>
      <w:bookmarkEnd w:id="1452"/>
    </w:p>
    <w:p w14:paraId="23F56C0A" w14:textId="48F721E4" w:rsidR="003E2623" w:rsidRPr="000A3FFE" w:rsidRDefault="003E2623">
      <w:pPr>
        <w:spacing w:after="0"/>
        <w:jc w:val="left"/>
      </w:pPr>
      <w:r w:rsidRPr="000A3FFE">
        <w:br w:type="page"/>
      </w:r>
    </w:p>
    <w:p w14:paraId="18F6BF06" w14:textId="2F83C30B" w:rsidR="00863B0C" w:rsidRPr="000A3FFE" w:rsidRDefault="00863B0C" w:rsidP="00863B0C">
      <w:pPr>
        <w:ind w:left="567"/>
      </w:pPr>
      <w:r w:rsidRPr="000A3FFE">
        <w:rPr>
          <w:bCs/>
          <w:caps/>
          <w:color w:val="009CC4"/>
          <w:szCs w:val="32"/>
        </w:rPr>
        <w:lastRenderedPageBreak/>
        <w:t xml:space="preserve">TKC.STP-[L1.T].2 </w:t>
      </w:r>
      <w:r w:rsidRPr="000A3FFE">
        <w:t xml:space="preserve">Lorsque le symbole d’annonce de zone d’arrêt tunnel (1) s’affiche à l’écran, tel qu’illustré à la figure TKC.STP-[L1.T].F2, et le conducteur décide de procéder à un arrêt à hauteur de la zone sûre indiquée, il doit alors tenir compte de la distance restante affichée </w:t>
      </w:r>
      <w:r w:rsidR="00326E2F">
        <w:t>au</w:t>
      </w:r>
      <w:r w:rsidRPr="000A3FFE">
        <w:t xml:space="preserve"> DMI.</w:t>
      </w:r>
    </w:p>
    <w:p w14:paraId="4D0B1681" w14:textId="1D592179" w:rsidR="00863B0C" w:rsidRPr="000A3FFE" w:rsidRDefault="00FA0DC5" w:rsidP="00863B0C">
      <w:pPr>
        <w:spacing w:after="0"/>
        <w:ind w:left="567"/>
        <w:jc w:val="center"/>
      </w:pPr>
      <w:r w:rsidRPr="000A3FFE">
        <w:rPr>
          <w:b/>
          <w:bCs/>
          <w:noProof/>
          <w:sz w:val="28"/>
          <w:szCs w:val="28"/>
          <w:lang w:val="en-US"/>
        </w:rPr>
        <mc:AlternateContent>
          <mc:Choice Requires="wps">
            <w:drawing>
              <wp:anchor distT="0" distB="0" distL="114300" distR="114300" simplePos="0" relativeHeight="253968384" behindDoc="0" locked="0" layoutInCell="1" allowOverlap="1" wp14:anchorId="014C4699" wp14:editId="45C69A15">
                <wp:simplePos x="0" y="0"/>
                <wp:positionH relativeFrom="margin">
                  <wp:posOffset>977062</wp:posOffset>
                </wp:positionH>
                <wp:positionV relativeFrom="paragraph">
                  <wp:posOffset>2944495</wp:posOffset>
                </wp:positionV>
                <wp:extent cx="494030" cy="342900"/>
                <wp:effectExtent l="0" t="0" r="0" b="0"/>
                <wp:wrapNone/>
                <wp:docPr id="2331" name="Cuadro de texto 233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96D504B"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C4699" id="Cuadro de texto 2331" o:spid="_x0000_s1268" type="#_x0000_t202" style="position:absolute;left:0;text-align:left;margin-left:76.95pt;margin-top:231.85pt;width:38.9pt;height:27pt;z-index:2539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" filled="f" stroked="f" strokeweight=".5pt">
                <v:textbox>
                  <w:txbxContent>
                    <w:p w14:paraId="396D504B"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530112" behindDoc="0" locked="0" layoutInCell="1" allowOverlap="1" wp14:anchorId="6FF8BD5D" wp14:editId="34858F79">
                <wp:simplePos x="0" y="0"/>
                <wp:positionH relativeFrom="column">
                  <wp:posOffset>1360170</wp:posOffset>
                </wp:positionH>
                <wp:positionV relativeFrom="paragraph">
                  <wp:posOffset>2541270</wp:posOffset>
                </wp:positionV>
                <wp:extent cx="550545" cy="377190"/>
                <wp:effectExtent l="0" t="0" r="20955" b="22860"/>
                <wp:wrapNone/>
                <wp:docPr id="1499" name="Rectángulo 1499"/>
                <wp:cNvGraphicFramePr/>
                <a:graphic xmlns:a="http://schemas.openxmlformats.org/drawingml/2006/main">
                  <a:graphicData uri="http://schemas.microsoft.com/office/word/2010/wordprocessingShape">
                    <wps:wsp>
                      <wps:cNvSpPr/>
                      <wps:spPr>
                        <a:xfrm>
                          <a:off x="0" y="0"/>
                          <a:ext cx="550545" cy="3771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D5245" id="Rectángulo 1499" o:spid="_x0000_s1026" style="position:absolute;margin-left:107.1pt;margin-top:200.1pt;width:43.35pt;height:29.7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528064" behindDoc="0" locked="0" layoutInCell="1" allowOverlap="1" wp14:anchorId="0DFA16CC" wp14:editId="784F776D">
                <wp:simplePos x="0" y="0"/>
                <wp:positionH relativeFrom="column">
                  <wp:posOffset>1014095</wp:posOffset>
                </wp:positionH>
                <wp:positionV relativeFrom="paragraph">
                  <wp:posOffset>2538896</wp:posOffset>
                </wp:positionV>
                <wp:extent cx="349250" cy="377686"/>
                <wp:effectExtent l="0" t="0" r="12700" b="22860"/>
                <wp:wrapNone/>
                <wp:docPr id="1501" name="Rectángulo 1501"/>
                <wp:cNvGraphicFramePr/>
                <a:graphic xmlns:a="http://schemas.openxmlformats.org/drawingml/2006/main">
                  <a:graphicData uri="http://schemas.microsoft.com/office/word/2010/wordprocessingShape">
                    <wps:wsp>
                      <wps:cNvSpPr/>
                      <wps:spPr>
                        <a:xfrm>
                          <a:off x="0" y="0"/>
                          <a:ext cx="349250" cy="3776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97A52" id="Rectángulo 1501" o:spid="_x0000_s1026" style="position:absolute;margin-left:79.85pt;margin-top:199.9pt;width:27.5pt;height:29.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CcAIAAM8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" filled="f" strokecolor="red" strokeweight="1.5pt"/>
            </w:pict>
          </mc:Fallback>
        </mc:AlternateContent>
      </w:r>
      <w:r w:rsidRPr="000A3FFE">
        <w:rPr>
          <w:noProof/>
          <w:lang w:val="en-US"/>
        </w:rPr>
        <w:drawing>
          <wp:inline distT="0" distB="0" distL="0" distR="0" wp14:anchorId="6B11AA67" wp14:editId="1FC331C6">
            <wp:extent cx="5238000" cy="3920400"/>
            <wp:effectExtent l="0" t="0" r="1270" b="4445"/>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extLst>
                        <a:ext uri="{28A0092B-C50C-407E-A947-70E740481C1C}">
                          <a14:useLocalDpi xmlns:a14="http://schemas.microsoft.com/office/drawing/2010/main" val="0"/>
                        </a:ext>
                      </a:extLst>
                    </a:blip>
                    <a:stretch>
                      <a:fillRect/>
                    </a:stretch>
                  </pic:blipFill>
                  <pic:spPr>
                    <a:xfrm>
                      <a:off x="0" y="0"/>
                      <a:ext cx="5238000" cy="3920400"/>
                    </a:xfrm>
                    <a:prstGeom prst="rect">
                      <a:avLst/>
                    </a:prstGeom>
                  </pic:spPr>
                </pic:pic>
              </a:graphicData>
            </a:graphic>
          </wp:inline>
        </w:drawing>
      </w:r>
    </w:p>
    <w:p w14:paraId="3D6B3E16" w14:textId="14F4A8EF" w:rsidR="00863B0C" w:rsidRPr="000A3FFE" w:rsidRDefault="009142B1" w:rsidP="009E0B21">
      <w:pPr>
        <w:pStyle w:val="FIGURAS"/>
      </w:pPr>
      <w:bookmarkStart w:id="1453" w:name="_Toc20815459"/>
      <w:bookmarkStart w:id="1454" w:name="_Toc27136368"/>
      <w:r w:rsidRPr="000A3FFE">
        <w:t>Figure TKC.STP-[L1.T].F2 : annonce de zone d’arrêt tunnel et distance restante (écran tactile)</w:t>
      </w:r>
      <w:bookmarkEnd w:id="1453"/>
      <w:bookmarkEnd w:id="1454"/>
    </w:p>
    <w:p w14:paraId="05AC4728" w14:textId="6BEB31B3" w:rsidR="003E2623" w:rsidRPr="000A3FFE" w:rsidRDefault="003E2623">
      <w:pPr>
        <w:spacing w:after="0"/>
        <w:jc w:val="left"/>
      </w:pPr>
      <w:r w:rsidRPr="000A3FFE">
        <w:br w:type="page"/>
      </w:r>
    </w:p>
    <w:p w14:paraId="5639A90F" w14:textId="27DD1B2E" w:rsidR="00863B0C" w:rsidRPr="000A3FFE" w:rsidRDefault="00863B0C" w:rsidP="00863B0C">
      <w:pPr>
        <w:ind w:left="567"/>
      </w:pPr>
      <w:r w:rsidRPr="000A3FFE">
        <w:rPr>
          <w:bCs/>
          <w:caps/>
          <w:color w:val="009CC4"/>
          <w:szCs w:val="32"/>
        </w:rPr>
        <w:lastRenderedPageBreak/>
        <w:t xml:space="preserve">TKC.STP-[L23.T].2 </w:t>
      </w:r>
      <w:r w:rsidRPr="000A3FFE">
        <w:t xml:space="preserve">Lorsque le symbole d’annonce de zone d’arrêt tunnel (1) s’affiche à l’écran, tel qu’illustré à la figure TKC.STP-[L23.T].F2, et le conducteur décide de procéder à un arrêt à hauteur de la zone sûre indiquée, il doit alors tenir compte de la distance restante affichée </w:t>
      </w:r>
      <w:r w:rsidR="00326E2F">
        <w:t>au</w:t>
      </w:r>
      <w:r w:rsidRPr="000A3FFE">
        <w:t xml:space="preserve"> DMI.</w:t>
      </w:r>
    </w:p>
    <w:p w14:paraId="7D1780D5" w14:textId="6A9C2127" w:rsidR="00863B0C" w:rsidRPr="000A3FFE" w:rsidRDefault="00FA0DC5" w:rsidP="00863B0C">
      <w:pPr>
        <w:ind w:left="567"/>
        <w:jc w:val="center"/>
      </w:pPr>
      <w:r w:rsidRPr="000A3FFE">
        <w:rPr>
          <w:b/>
          <w:bCs/>
          <w:noProof/>
          <w:sz w:val="28"/>
          <w:szCs w:val="28"/>
          <w:lang w:val="en-US"/>
        </w:rPr>
        <mc:AlternateContent>
          <mc:Choice Requires="wps">
            <w:drawing>
              <wp:anchor distT="0" distB="0" distL="114300" distR="114300" simplePos="0" relativeHeight="253970432" behindDoc="0" locked="0" layoutInCell="1" allowOverlap="1" wp14:anchorId="6ACF9BB7" wp14:editId="5806129B">
                <wp:simplePos x="0" y="0"/>
                <wp:positionH relativeFrom="margin">
                  <wp:posOffset>967537</wp:posOffset>
                </wp:positionH>
                <wp:positionV relativeFrom="paragraph">
                  <wp:posOffset>2915920</wp:posOffset>
                </wp:positionV>
                <wp:extent cx="494030" cy="342900"/>
                <wp:effectExtent l="0" t="0" r="0" b="0"/>
                <wp:wrapNone/>
                <wp:docPr id="2333" name="Cuadro de texto 233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22C72C4"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F9BB7" id="Cuadro de texto 2333" o:spid="_x0000_s1269" type="#_x0000_t202" style="position:absolute;left:0;text-align:left;margin-left:76.2pt;margin-top:229.6pt;width:38.9pt;height:27pt;z-index:2539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" filled="f" stroked="f" strokeweight=".5pt">
                <v:textbox>
                  <w:txbxContent>
                    <w:p w14:paraId="422C72C4"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541376" behindDoc="0" locked="0" layoutInCell="1" allowOverlap="1" wp14:anchorId="1E593241" wp14:editId="70D6E5D5">
                <wp:simplePos x="0" y="0"/>
                <wp:positionH relativeFrom="column">
                  <wp:posOffset>1372235</wp:posOffset>
                </wp:positionH>
                <wp:positionV relativeFrom="paragraph">
                  <wp:posOffset>2516505</wp:posOffset>
                </wp:positionV>
                <wp:extent cx="550545" cy="400050"/>
                <wp:effectExtent l="0" t="0" r="20955" b="19050"/>
                <wp:wrapNone/>
                <wp:docPr id="1502" name="Rectángulo 1502"/>
                <wp:cNvGraphicFramePr/>
                <a:graphic xmlns:a="http://schemas.openxmlformats.org/drawingml/2006/main">
                  <a:graphicData uri="http://schemas.microsoft.com/office/word/2010/wordprocessingShape">
                    <wps:wsp>
                      <wps:cNvSpPr/>
                      <wps:spPr>
                        <a:xfrm>
                          <a:off x="0" y="0"/>
                          <a:ext cx="55054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445E1" id="Rectángulo 1502" o:spid="_x0000_s1026" style="position:absolute;margin-left:108.05pt;margin-top:198.15pt;width:43.35pt;height:3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" filled="f" strokecolor="red" strokeweight="1.5pt"/>
            </w:pict>
          </mc:Fallback>
        </mc:AlternateContent>
      </w:r>
      <w:r w:rsidRPr="000A3FFE">
        <w:rPr>
          <w:bCs/>
          <w:caps/>
          <w:noProof/>
          <w:color w:val="009CC4"/>
          <w:szCs w:val="32"/>
          <w:lang w:val="en-US"/>
        </w:rPr>
        <w:drawing>
          <wp:inline distT="0" distB="0" distL="0" distR="0" wp14:anchorId="4E010663" wp14:editId="27673EA2">
            <wp:extent cx="5243195" cy="3919855"/>
            <wp:effectExtent l="0" t="0" r="0" b="4445"/>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39328" behindDoc="0" locked="0" layoutInCell="1" allowOverlap="1" wp14:anchorId="08F76A74" wp14:editId="16BB99F1">
                <wp:simplePos x="0" y="0"/>
                <wp:positionH relativeFrom="column">
                  <wp:posOffset>1022405</wp:posOffset>
                </wp:positionH>
                <wp:positionV relativeFrom="paragraph">
                  <wp:posOffset>2521585</wp:posOffset>
                </wp:positionV>
                <wp:extent cx="349250" cy="400050"/>
                <wp:effectExtent l="0" t="0" r="12700" b="19050"/>
                <wp:wrapNone/>
                <wp:docPr id="1504" name="Rectángulo 150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37156" id="Rectángulo 1504" o:spid="_x0000_s1026" style="position:absolute;margin-left:80.5pt;margin-top:198.55pt;width:27.5pt;height:3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rQ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" filled="f" strokecolor="red" strokeweight="1.5pt"/>
            </w:pict>
          </mc:Fallback>
        </mc:AlternateContent>
      </w:r>
    </w:p>
    <w:p w14:paraId="09B66A29" w14:textId="598B31A6" w:rsidR="00863B0C" w:rsidRPr="000A3FFE" w:rsidRDefault="009142B1" w:rsidP="009E0B21">
      <w:pPr>
        <w:pStyle w:val="FIGURAS"/>
      </w:pPr>
      <w:bookmarkStart w:id="1455" w:name="_Toc20815460"/>
      <w:bookmarkStart w:id="1456" w:name="_Toc27136369"/>
      <w:r w:rsidRPr="000A3FFE">
        <w:t>Figure TKC.STP-[L23.T].F2 : annonce de zone d’arrêt tunnel et distance restante (écran tactile)</w:t>
      </w:r>
      <w:bookmarkEnd w:id="1455"/>
      <w:bookmarkEnd w:id="1456"/>
    </w:p>
    <w:p w14:paraId="68ECA755" w14:textId="062464DF" w:rsidR="003E2623" w:rsidRPr="000A3FFE" w:rsidRDefault="003E2623">
      <w:pPr>
        <w:spacing w:after="0"/>
        <w:jc w:val="left"/>
      </w:pPr>
      <w:r w:rsidRPr="000A3FFE">
        <w:br w:type="page"/>
      </w:r>
    </w:p>
    <w:p w14:paraId="36136742" w14:textId="0BC0C648" w:rsidR="00863B0C" w:rsidRPr="000A3FFE" w:rsidRDefault="00863B0C" w:rsidP="00731513">
      <w:pPr>
        <w:ind w:left="567"/>
        <w:rPr>
          <w:rFonts w:eastAsia="Times New Roman"/>
          <w:bCs/>
          <w:caps/>
          <w:color w:val="009CC4"/>
          <w:szCs w:val="32"/>
        </w:rPr>
      </w:pPr>
      <w:r w:rsidRPr="000A3FFE">
        <w:rPr>
          <w:bCs/>
          <w:caps/>
          <w:color w:val="009CC4"/>
          <w:szCs w:val="32"/>
        </w:rPr>
        <w:lastRenderedPageBreak/>
        <w:t xml:space="preserve">TKC.STP-[L1.S].2 </w:t>
      </w:r>
      <w:r w:rsidRPr="000A3FFE">
        <w:t xml:space="preserve">Lorsque le symbole d’annonce de zone d’arrêt tunnel (1) s’affiche à l’écran, tel qu’illustré à la figure TKC.STP-[L1.S].F2, et le conducteur décide de procéder à un arrêt à hauteur de la zone sûre indiquée, il doit alors tenir compte de la distance restante affichée </w:t>
      </w:r>
      <w:r w:rsidR="00326E2F">
        <w:t>au</w:t>
      </w:r>
      <w:r w:rsidRPr="000A3FFE">
        <w:t xml:space="preserve"> DMI.</w:t>
      </w:r>
    </w:p>
    <w:p w14:paraId="216D29F1" w14:textId="77777777" w:rsidR="00863B0C" w:rsidRPr="000A3FFE" w:rsidRDefault="00863B0C" w:rsidP="00863B0C">
      <w:pPr>
        <w:spacing w:after="0"/>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531136" behindDoc="0" locked="0" layoutInCell="1" allowOverlap="1" wp14:anchorId="360D7610" wp14:editId="3D77108A">
                <wp:simplePos x="0" y="0"/>
                <wp:positionH relativeFrom="column">
                  <wp:posOffset>1045845</wp:posOffset>
                </wp:positionH>
                <wp:positionV relativeFrom="paragraph">
                  <wp:posOffset>2252980</wp:posOffset>
                </wp:positionV>
                <wp:extent cx="325120" cy="341630"/>
                <wp:effectExtent l="0" t="0" r="17780" b="20320"/>
                <wp:wrapNone/>
                <wp:docPr id="1505" name="Rectángulo 1505"/>
                <wp:cNvGraphicFramePr/>
                <a:graphic xmlns:a="http://schemas.openxmlformats.org/drawingml/2006/main">
                  <a:graphicData uri="http://schemas.microsoft.com/office/word/2010/wordprocessingShape">
                    <wps:wsp>
                      <wps:cNvSpPr/>
                      <wps:spPr>
                        <a:xfrm>
                          <a:off x="0" y="0"/>
                          <a:ext cx="32512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821DE" id="Rectángulo 1505" o:spid="_x0000_s1026" style="position:absolute;margin-left:82.35pt;margin-top:177.4pt;width:25.6pt;height:26.9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532160" behindDoc="0" locked="0" layoutInCell="1" allowOverlap="1" wp14:anchorId="1BC257F9" wp14:editId="09B5BD22">
                <wp:simplePos x="0" y="0"/>
                <wp:positionH relativeFrom="margin">
                  <wp:posOffset>1010029</wp:posOffset>
                </wp:positionH>
                <wp:positionV relativeFrom="paragraph">
                  <wp:posOffset>2572755</wp:posOffset>
                </wp:positionV>
                <wp:extent cx="494030" cy="342900"/>
                <wp:effectExtent l="0" t="0" r="0" b="0"/>
                <wp:wrapNone/>
                <wp:docPr id="1506" name="Cuadro de texto 150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0AB9F59" w14:textId="77777777" w:rsidR="00056990" w:rsidRPr="00C67F0D" w:rsidRDefault="00056990" w:rsidP="00863B0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257F9" id="Cuadro de texto 1506" o:spid="_x0000_s1270" type="#_x0000_t202" style="position:absolute;left:0;text-align:left;margin-left:79.55pt;margin-top:202.6pt;width:38.9pt;height:27pt;z-index:2535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" filled="f" stroked="f" strokeweight=".5pt">
                <v:textbox>
                  <w:txbxContent>
                    <w:p w14:paraId="10AB9F59" w14:textId="77777777" w:rsidR="00056990" w:rsidRPr="00C67F0D" w:rsidRDefault="00056990" w:rsidP="00863B0C">
                      <w:pPr>
                        <w:rPr>
                          <w:b/>
                          <w:color w:val="FF0000"/>
                        </w:rPr>
                      </w:pPr>
                      <w:r>
                        <w:rPr>
                          <w:b/>
                          <w:color w:val="FF0000"/>
                        </w:rPr>
                        <w:t>(1)</w:t>
                      </w:r>
                    </w:p>
                  </w:txbxContent>
                </v:textbox>
                <w10:wrap anchorx="margin"/>
              </v:shape>
            </w:pict>
          </mc:Fallback>
        </mc:AlternateContent>
      </w:r>
      <w:r w:rsidRPr="000A3FFE">
        <w:rPr>
          <w:bCs/>
          <w:caps/>
          <w:noProof/>
          <w:color w:val="009CC4"/>
          <w:szCs w:val="32"/>
          <w:lang w:val="en-US"/>
        </w:rPr>
        <mc:AlternateContent>
          <mc:Choice Requires="wps">
            <w:drawing>
              <wp:anchor distT="0" distB="0" distL="114300" distR="114300" simplePos="0" relativeHeight="253533184" behindDoc="0" locked="0" layoutInCell="1" allowOverlap="1" wp14:anchorId="1C257461" wp14:editId="63EE7B76">
                <wp:simplePos x="0" y="0"/>
                <wp:positionH relativeFrom="column">
                  <wp:posOffset>1373382</wp:posOffset>
                </wp:positionH>
                <wp:positionV relativeFrom="paragraph">
                  <wp:posOffset>2253985</wp:posOffset>
                </wp:positionV>
                <wp:extent cx="468630" cy="341630"/>
                <wp:effectExtent l="0" t="0" r="26670" b="20320"/>
                <wp:wrapNone/>
                <wp:docPr id="1507" name="Rectángulo 1507"/>
                <wp:cNvGraphicFramePr/>
                <a:graphic xmlns:a="http://schemas.openxmlformats.org/drawingml/2006/main">
                  <a:graphicData uri="http://schemas.microsoft.com/office/word/2010/wordprocessingShape">
                    <wps:wsp>
                      <wps:cNvSpPr/>
                      <wps:spPr>
                        <a:xfrm>
                          <a:off x="0" y="0"/>
                          <a:ext cx="468630" cy="3416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713E2" id="Rectángulo 1507" o:spid="_x0000_s1026" style="position:absolute;margin-left:108.15pt;margin-top:177.5pt;width:36.9pt;height:26.9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" filled="f" strokecolor="red" strokeweight="1.5pt"/>
            </w:pict>
          </mc:Fallback>
        </mc:AlternateContent>
      </w:r>
      <w:r w:rsidRPr="000A3FFE">
        <w:rPr>
          <w:bCs/>
          <w:caps/>
          <w:noProof/>
          <w:color w:val="009CC4"/>
          <w:szCs w:val="32"/>
          <w:lang w:val="en-US"/>
        </w:rPr>
        <w:drawing>
          <wp:inline distT="0" distB="0" distL="0" distR="0" wp14:anchorId="4F034FFB" wp14:editId="4D204286">
            <wp:extent cx="5238000" cy="4046400"/>
            <wp:effectExtent l="0" t="0" r="127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238000" cy="4046400"/>
                    </a:xfrm>
                    <a:prstGeom prst="rect">
                      <a:avLst/>
                    </a:prstGeom>
                    <a:noFill/>
                  </pic:spPr>
                </pic:pic>
              </a:graphicData>
            </a:graphic>
          </wp:inline>
        </w:drawing>
      </w:r>
    </w:p>
    <w:p w14:paraId="73EEC9A8" w14:textId="786CF480" w:rsidR="00863B0C" w:rsidRPr="000A3FFE" w:rsidRDefault="009142B1" w:rsidP="009E0B21">
      <w:pPr>
        <w:pStyle w:val="FIGURAS"/>
      </w:pPr>
      <w:bookmarkStart w:id="1457" w:name="_Toc20815461"/>
      <w:bookmarkStart w:id="1458" w:name="_Toc27136370"/>
      <w:r w:rsidRPr="000A3FFE">
        <w:t xml:space="preserve">Figure TKC.STP-[L1.S].F2 : </w:t>
      </w:r>
      <w:bookmarkStart w:id="1459" w:name="_Hlk7446183"/>
      <w:r w:rsidRPr="000A3FFE">
        <w:t>annonce</w:t>
      </w:r>
      <w:bookmarkEnd w:id="1459"/>
      <w:r w:rsidRPr="000A3FFE">
        <w:t xml:space="preserve"> de zone d’arrêt tunnel et distance restante (touches de fonction)</w:t>
      </w:r>
      <w:bookmarkEnd w:id="1457"/>
      <w:bookmarkEnd w:id="1458"/>
    </w:p>
    <w:p w14:paraId="6032629F" w14:textId="3555FE0F" w:rsidR="003E2623" w:rsidRPr="000A3FFE" w:rsidRDefault="003E2623">
      <w:pPr>
        <w:spacing w:after="0"/>
        <w:jc w:val="left"/>
      </w:pPr>
      <w:r w:rsidRPr="000A3FFE">
        <w:br w:type="page"/>
      </w:r>
    </w:p>
    <w:p w14:paraId="2ABB1A55" w14:textId="35353DFE" w:rsidR="00863B0C" w:rsidRPr="000A3FFE" w:rsidRDefault="00863B0C" w:rsidP="004B4BA8">
      <w:pPr>
        <w:ind w:left="567"/>
      </w:pPr>
      <w:r w:rsidRPr="000A3FFE">
        <w:rPr>
          <w:bCs/>
          <w:caps/>
          <w:color w:val="009CC4"/>
          <w:szCs w:val="32"/>
        </w:rPr>
        <w:lastRenderedPageBreak/>
        <w:t xml:space="preserve">TKC.STP-[L23.S].2 </w:t>
      </w:r>
      <w:r w:rsidRPr="000A3FFE">
        <w:t xml:space="preserve">Lorsque le symbole d’annonce de zone d’arrêt tunnel (1) s’affiche à l’écran, tel qu’illustré à la figure TKC.STP-[L23.S].F2, et le conducteur décide de procéder à un arrêt à hauteur de la zone sûre indiquée, il doit alors tenir compte de la distance restante affichée </w:t>
      </w:r>
      <w:r w:rsidR="00326E2F">
        <w:t>au</w:t>
      </w:r>
      <w:r w:rsidRPr="000A3FFE">
        <w:t xml:space="preserve"> DMI.</w:t>
      </w:r>
    </w:p>
    <w:p w14:paraId="53EB56DC" w14:textId="21667EF9" w:rsidR="00863B0C" w:rsidRPr="000A3FFE" w:rsidRDefault="00FA0DC5" w:rsidP="00863B0C">
      <w:pPr>
        <w:spacing w:after="0"/>
        <w:ind w:left="567"/>
        <w:jc w:val="center"/>
      </w:pPr>
      <w:r w:rsidRPr="000A3FFE">
        <w:rPr>
          <w:b/>
          <w:bCs/>
          <w:noProof/>
          <w:sz w:val="28"/>
          <w:szCs w:val="28"/>
          <w:lang w:val="en-US"/>
        </w:rPr>
        <mc:AlternateContent>
          <mc:Choice Requires="wps">
            <w:drawing>
              <wp:anchor distT="0" distB="0" distL="114300" distR="114300" simplePos="0" relativeHeight="253972480" behindDoc="0" locked="0" layoutInCell="1" allowOverlap="1" wp14:anchorId="7421E714" wp14:editId="620AA241">
                <wp:simplePos x="0" y="0"/>
                <wp:positionH relativeFrom="margin">
                  <wp:posOffset>969699</wp:posOffset>
                </wp:positionH>
                <wp:positionV relativeFrom="paragraph">
                  <wp:posOffset>2578019</wp:posOffset>
                </wp:positionV>
                <wp:extent cx="494030" cy="34290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5262898"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E714" id="Cuadro de texto 78" o:spid="_x0000_s1271" type="#_x0000_t202" style="position:absolute;left:0;text-align:left;margin-left:76.35pt;margin-top:203pt;width:38.9pt;height:27pt;z-index:2539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" filled="f" stroked="f" strokeweight=".5pt">
                <v:textbox>
                  <w:txbxContent>
                    <w:p w14:paraId="55262898"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noProof/>
          <w:lang w:val="en-US"/>
        </w:rPr>
        <w:drawing>
          <wp:inline distT="0" distB="0" distL="0" distR="0" wp14:anchorId="1A0F3006" wp14:editId="5AA55637">
            <wp:extent cx="5243195" cy="4041775"/>
            <wp:effectExtent l="0" t="0" r="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44448" behindDoc="0" locked="0" layoutInCell="1" allowOverlap="1" wp14:anchorId="73B59AD5" wp14:editId="1901DF3B">
                <wp:simplePos x="0" y="0"/>
                <wp:positionH relativeFrom="column">
                  <wp:posOffset>1348520</wp:posOffset>
                </wp:positionH>
                <wp:positionV relativeFrom="paragraph">
                  <wp:posOffset>2260987</wp:posOffset>
                </wp:positionV>
                <wp:extent cx="481054" cy="321945"/>
                <wp:effectExtent l="0" t="0" r="14605" b="20955"/>
                <wp:wrapNone/>
                <wp:docPr id="1509" name="Rectángulo 1509"/>
                <wp:cNvGraphicFramePr/>
                <a:graphic xmlns:a="http://schemas.openxmlformats.org/drawingml/2006/main">
                  <a:graphicData uri="http://schemas.microsoft.com/office/word/2010/wordprocessingShape">
                    <wps:wsp>
                      <wps:cNvSpPr/>
                      <wps:spPr>
                        <a:xfrm>
                          <a:off x="0" y="0"/>
                          <a:ext cx="481054" cy="321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B8C28" id="Rectángulo 1509" o:spid="_x0000_s1026" style="position:absolute;margin-left:106.2pt;margin-top:178.05pt;width:37.9pt;height:25.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542400" behindDoc="0" locked="0" layoutInCell="1" allowOverlap="1" wp14:anchorId="77DDAC07" wp14:editId="0E1D8155">
                <wp:simplePos x="0" y="0"/>
                <wp:positionH relativeFrom="column">
                  <wp:posOffset>1046370</wp:posOffset>
                </wp:positionH>
                <wp:positionV relativeFrom="paragraph">
                  <wp:posOffset>2260987</wp:posOffset>
                </wp:positionV>
                <wp:extent cx="301542" cy="322027"/>
                <wp:effectExtent l="0" t="0" r="22860" b="20955"/>
                <wp:wrapNone/>
                <wp:docPr id="1510" name="Rectángulo 1510"/>
                <wp:cNvGraphicFramePr/>
                <a:graphic xmlns:a="http://schemas.openxmlformats.org/drawingml/2006/main">
                  <a:graphicData uri="http://schemas.microsoft.com/office/word/2010/wordprocessingShape">
                    <wps:wsp>
                      <wps:cNvSpPr/>
                      <wps:spPr>
                        <a:xfrm>
                          <a:off x="0" y="0"/>
                          <a:ext cx="301542" cy="3220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D301A" id="Rectángulo 1510" o:spid="_x0000_s1026" style="position:absolute;margin-left:82.4pt;margin-top:178.05pt;width:23.75pt;height:25.3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" filled="f" strokecolor="red" strokeweight="1.5pt"/>
            </w:pict>
          </mc:Fallback>
        </mc:AlternateContent>
      </w:r>
    </w:p>
    <w:p w14:paraId="06702618" w14:textId="0651D1C7" w:rsidR="00863B0C" w:rsidRPr="000A3FFE" w:rsidRDefault="009142B1" w:rsidP="009E0B21">
      <w:pPr>
        <w:pStyle w:val="FIGURAS"/>
      </w:pPr>
      <w:bookmarkStart w:id="1460" w:name="_Toc20815462"/>
      <w:bookmarkStart w:id="1461" w:name="_Toc27136371"/>
      <w:r w:rsidRPr="000A3FFE">
        <w:t>Figure TKC.STP-[L23.S].F2 : annonce de zone d’arrêt tunnel et distance restante (touches de fonction)</w:t>
      </w:r>
      <w:bookmarkEnd w:id="1460"/>
      <w:bookmarkEnd w:id="1461"/>
    </w:p>
    <w:p w14:paraId="40480772" w14:textId="740938DC" w:rsidR="003E2623" w:rsidRPr="000A3FFE" w:rsidRDefault="003E2623">
      <w:pPr>
        <w:spacing w:after="0"/>
        <w:jc w:val="left"/>
      </w:pPr>
      <w:r w:rsidRPr="000A3FFE">
        <w:br w:type="page"/>
      </w:r>
    </w:p>
    <w:p w14:paraId="177216FA" w14:textId="5697FA89" w:rsidR="00863B0C" w:rsidRPr="000A3FFE" w:rsidRDefault="00863B0C" w:rsidP="004B4BA8">
      <w:pPr>
        <w:ind w:left="567"/>
      </w:pPr>
      <w:r w:rsidRPr="000A3FFE">
        <w:rPr>
          <w:bCs/>
          <w:caps/>
          <w:color w:val="009CC4"/>
          <w:szCs w:val="32"/>
        </w:rPr>
        <w:lastRenderedPageBreak/>
        <w:t xml:space="preserve">TKC.STP-[L1.T].3 </w:t>
      </w:r>
      <w:r w:rsidRPr="000A3FFE">
        <w:t>Lorsque le train atteint la zone d’arrêt tunnel, le symbole de zone d’arrêt tunnel s’affiche à l’écran (1), tel qu’ illustré à la figure TKC.STP-[L1.T].F3.</w:t>
      </w:r>
      <w:bookmarkStart w:id="1462" w:name="_Hlk7446334"/>
      <w:r w:rsidRPr="000A3FFE">
        <w:t xml:space="preserve"> Si le conducteur a décidé d’exécuter un arrêt, il doit alors arrêter le train.</w:t>
      </w:r>
      <w:bookmarkEnd w:id="1462"/>
    </w:p>
    <w:p w14:paraId="0EE82766" w14:textId="5FDE3F18" w:rsidR="00863B0C" w:rsidRPr="000A3FFE" w:rsidRDefault="00FA0DC5" w:rsidP="00863B0C">
      <w:pPr>
        <w:spacing w:after="0"/>
        <w:ind w:left="567"/>
        <w:jc w:val="center"/>
        <w:rPr>
          <w:rFonts w:eastAsia="Times New Roman"/>
          <w:bCs/>
          <w:caps/>
          <w:color w:val="009CC4"/>
          <w:szCs w:val="32"/>
        </w:rPr>
      </w:pPr>
      <w:r w:rsidRPr="000A3FFE">
        <w:rPr>
          <w:b/>
          <w:bCs/>
          <w:noProof/>
          <w:sz w:val="28"/>
          <w:szCs w:val="28"/>
          <w:lang w:val="en-US"/>
        </w:rPr>
        <mc:AlternateContent>
          <mc:Choice Requires="wps">
            <w:drawing>
              <wp:anchor distT="0" distB="0" distL="114300" distR="114300" simplePos="0" relativeHeight="253974528" behindDoc="0" locked="0" layoutInCell="1" allowOverlap="1" wp14:anchorId="6E576167" wp14:editId="6BC5B487">
                <wp:simplePos x="0" y="0"/>
                <wp:positionH relativeFrom="margin">
                  <wp:posOffset>1338404</wp:posOffset>
                </wp:positionH>
                <wp:positionV relativeFrom="paragraph">
                  <wp:posOffset>2585598</wp:posOffset>
                </wp:positionV>
                <wp:extent cx="494030" cy="3429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57189D66"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76167" id="Cuadro de texto 123" o:spid="_x0000_s1272" type="#_x0000_t202" style="position:absolute;left:0;text-align:left;margin-left:105.4pt;margin-top:203.6pt;width:38.9pt;height:27pt;z-index:2539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" filled="f" stroked="f" strokeweight=".5pt">
                <v:textbox>
                  <w:txbxContent>
                    <w:p w14:paraId="57189D66"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bCs/>
          <w:caps/>
          <w:noProof/>
          <w:color w:val="009CC4"/>
          <w:szCs w:val="32"/>
          <w:lang w:val="en-US"/>
        </w:rPr>
        <mc:AlternateContent>
          <mc:Choice Requires="wps">
            <w:drawing>
              <wp:anchor distT="0" distB="0" distL="114300" distR="114300" simplePos="0" relativeHeight="253534208" behindDoc="0" locked="0" layoutInCell="1" allowOverlap="1" wp14:anchorId="12801B43" wp14:editId="428A2E84">
                <wp:simplePos x="0" y="0"/>
                <wp:positionH relativeFrom="column">
                  <wp:posOffset>989330</wp:posOffset>
                </wp:positionH>
                <wp:positionV relativeFrom="paragraph">
                  <wp:posOffset>2538095</wp:posOffset>
                </wp:positionV>
                <wp:extent cx="349250" cy="400050"/>
                <wp:effectExtent l="0" t="0" r="12700" b="19050"/>
                <wp:wrapNone/>
                <wp:docPr id="1512" name="Rectángulo 1512"/>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64B71" id="Rectángulo 1512" o:spid="_x0000_s1026" style="position:absolute;margin-left:77.9pt;margin-top:199.85pt;width:27.5pt;height:31.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gS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" filled="f" strokecolor="red" strokeweight="1.5pt"/>
            </w:pict>
          </mc:Fallback>
        </mc:AlternateContent>
      </w:r>
      <w:r w:rsidRPr="000A3FFE">
        <w:rPr>
          <w:bCs/>
          <w:caps/>
          <w:noProof/>
          <w:color w:val="009CC4"/>
          <w:szCs w:val="32"/>
          <w:lang w:val="en-US"/>
        </w:rPr>
        <w:drawing>
          <wp:inline distT="0" distB="0" distL="0" distR="0" wp14:anchorId="1065F218" wp14:editId="3205439C">
            <wp:extent cx="5238000" cy="3920400"/>
            <wp:effectExtent l="0" t="0" r="1270" b="4445"/>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238000" cy="3920400"/>
                    </a:xfrm>
                    <a:prstGeom prst="rect">
                      <a:avLst/>
                    </a:prstGeom>
                    <a:noFill/>
                  </pic:spPr>
                </pic:pic>
              </a:graphicData>
            </a:graphic>
          </wp:inline>
        </w:drawing>
      </w:r>
    </w:p>
    <w:p w14:paraId="7B3C3ED4" w14:textId="4B132BA3" w:rsidR="00863B0C" w:rsidRPr="000A3FFE" w:rsidRDefault="009142B1" w:rsidP="009E0B21">
      <w:pPr>
        <w:pStyle w:val="FIGURAS"/>
      </w:pPr>
      <w:bookmarkStart w:id="1463" w:name="_Toc20815463"/>
      <w:bookmarkStart w:id="1464" w:name="_Toc27136372"/>
      <w:r w:rsidRPr="000A3FFE">
        <w:t>Figure TKC.STP-[L1.T].F3 : zone d’arrêt tunnel (</w:t>
      </w:r>
      <w:bookmarkStart w:id="1465" w:name="_Hlk7446369"/>
      <w:r w:rsidRPr="000A3FFE">
        <w:t>écran tactile</w:t>
      </w:r>
      <w:bookmarkEnd w:id="1465"/>
      <w:r w:rsidRPr="000A3FFE">
        <w:t>)</w:t>
      </w:r>
      <w:bookmarkEnd w:id="1463"/>
      <w:bookmarkEnd w:id="1464"/>
    </w:p>
    <w:p w14:paraId="6A36382E" w14:textId="0665EBE6" w:rsidR="003E2623" w:rsidRPr="000A3FFE" w:rsidRDefault="003E2623">
      <w:pPr>
        <w:spacing w:after="0"/>
        <w:jc w:val="left"/>
      </w:pPr>
      <w:r w:rsidRPr="000A3FFE">
        <w:br w:type="page"/>
      </w:r>
    </w:p>
    <w:p w14:paraId="514355DB" w14:textId="1F733BA1" w:rsidR="00863B0C" w:rsidRPr="000A3FFE" w:rsidRDefault="00863B0C" w:rsidP="004B4BA8">
      <w:pPr>
        <w:ind w:left="567"/>
        <w:rPr>
          <w:rFonts w:eastAsia="Times New Roman"/>
          <w:bCs/>
          <w:caps/>
          <w:color w:val="009CC4"/>
          <w:szCs w:val="32"/>
        </w:rPr>
      </w:pPr>
      <w:r w:rsidRPr="000A3FFE">
        <w:rPr>
          <w:bCs/>
          <w:caps/>
          <w:color w:val="009CC4"/>
          <w:szCs w:val="32"/>
        </w:rPr>
        <w:lastRenderedPageBreak/>
        <w:t xml:space="preserve">TKC.STP-[L23.T].3 </w:t>
      </w:r>
      <w:r w:rsidRPr="000A3FFE">
        <w:t>Lorsque le train atteint la zone d’arrêt tunnel, le symbole de zone d’arrêt tunnel s’affiche à l’écran (1), tel qu’illustré à la figure TKC.STP-[L23.T].F3. Si le conducteur a décidé d’exécuter un arrêt, il doit alors arrêter le train.</w:t>
      </w:r>
    </w:p>
    <w:p w14:paraId="340C9030" w14:textId="637D5457" w:rsidR="00863B0C" w:rsidRPr="000A3FFE" w:rsidRDefault="00FA0DC5" w:rsidP="00863B0C">
      <w:pPr>
        <w:spacing w:after="0"/>
        <w:ind w:left="567"/>
        <w:jc w:val="center"/>
      </w:pPr>
      <w:r w:rsidRPr="000A3FFE">
        <w:rPr>
          <w:b/>
          <w:bCs/>
          <w:noProof/>
          <w:sz w:val="28"/>
          <w:szCs w:val="28"/>
          <w:lang w:val="en-US"/>
        </w:rPr>
        <mc:AlternateContent>
          <mc:Choice Requires="wps">
            <w:drawing>
              <wp:anchor distT="0" distB="0" distL="114300" distR="114300" simplePos="0" relativeHeight="253976576" behindDoc="0" locked="0" layoutInCell="1" allowOverlap="1" wp14:anchorId="5A197E5F" wp14:editId="3D1173E0">
                <wp:simplePos x="0" y="0"/>
                <wp:positionH relativeFrom="margin">
                  <wp:posOffset>1318313</wp:posOffset>
                </wp:positionH>
                <wp:positionV relativeFrom="paragraph">
                  <wp:posOffset>2567359</wp:posOffset>
                </wp:positionV>
                <wp:extent cx="494030" cy="3429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763AC4"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97E5F" id="Cuadro de texto 129" o:spid="_x0000_s1273" type="#_x0000_t202" style="position:absolute;left:0;text-align:left;margin-left:103.8pt;margin-top:202.15pt;width:38.9pt;height:27pt;z-index:2539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" filled="f" stroked="f" strokeweight=".5pt">
                <v:textbox>
                  <w:txbxContent>
                    <w:p w14:paraId="7F763AC4"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noProof/>
          <w:lang w:val="en-US"/>
        </w:rPr>
        <w:drawing>
          <wp:inline distT="0" distB="0" distL="0" distR="0" wp14:anchorId="34306EDF" wp14:editId="17EA03F4">
            <wp:extent cx="5243195" cy="3919855"/>
            <wp:effectExtent l="0" t="0" r="0" b="4445"/>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45472" behindDoc="0" locked="0" layoutInCell="1" allowOverlap="1" wp14:anchorId="277B816B" wp14:editId="4820B8AB">
                <wp:simplePos x="0" y="0"/>
                <wp:positionH relativeFrom="column">
                  <wp:posOffset>993902</wp:posOffset>
                </wp:positionH>
                <wp:positionV relativeFrom="paragraph">
                  <wp:posOffset>2535301</wp:posOffset>
                </wp:positionV>
                <wp:extent cx="349250" cy="400050"/>
                <wp:effectExtent l="0" t="0" r="12700" b="19050"/>
                <wp:wrapNone/>
                <wp:docPr id="1514" name="Rectángulo 1514"/>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4A4EF" id="Rectángulo 1514" o:spid="_x0000_s1026" style="position:absolute;margin-left:78.25pt;margin-top:199.65pt;width:27.5pt;height:3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" filled="f" strokecolor="red" strokeweight="1.5pt"/>
            </w:pict>
          </mc:Fallback>
        </mc:AlternateContent>
      </w:r>
    </w:p>
    <w:p w14:paraId="61045A60" w14:textId="59D6200F" w:rsidR="00863B0C" w:rsidRPr="000A3FFE" w:rsidRDefault="009142B1" w:rsidP="009E0B21">
      <w:pPr>
        <w:pStyle w:val="FIGURAS"/>
      </w:pPr>
      <w:bookmarkStart w:id="1466" w:name="_Toc20815464"/>
      <w:bookmarkStart w:id="1467" w:name="_Toc27136373"/>
      <w:r w:rsidRPr="000A3FFE">
        <w:t>Figure TKC.STP-[L23.T].F3 : zone d’arrêt tunnel (écran tactile)</w:t>
      </w:r>
      <w:bookmarkEnd w:id="1466"/>
      <w:bookmarkEnd w:id="1467"/>
    </w:p>
    <w:p w14:paraId="0F15F9F1" w14:textId="127C4496" w:rsidR="003E2623" w:rsidRPr="000A3FFE" w:rsidRDefault="003E2623">
      <w:pPr>
        <w:spacing w:after="0"/>
        <w:jc w:val="left"/>
      </w:pPr>
      <w:r w:rsidRPr="000A3FFE">
        <w:br w:type="page"/>
      </w:r>
    </w:p>
    <w:p w14:paraId="7F0C0603" w14:textId="22C34B82" w:rsidR="00863B0C" w:rsidRPr="000A3FFE" w:rsidRDefault="00863B0C" w:rsidP="00863B0C">
      <w:pPr>
        <w:ind w:left="567"/>
        <w:rPr>
          <w:rFonts w:eastAsia="Times New Roman"/>
          <w:bCs/>
          <w:caps/>
          <w:color w:val="009CC4"/>
          <w:szCs w:val="32"/>
        </w:rPr>
      </w:pPr>
      <w:r w:rsidRPr="000A3FFE">
        <w:rPr>
          <w:bCs/>
          <w:caps/>
          <w:color w:val="009CC4"/>
          <w:szCs w:val="32"/>
        </w:rPr>
        <w:lastRenderedPageBreak/>
        <w:t xml:space="preserve">TKC.STP-[L1.S].3 </w:t>
      </w:r>
      <w:r w:rsidRPr="000A3FFE">
        <w:t>Lorsque le train atteint la zone d’arrêt tunnel, le symbole de zone d’arrêt tunnel s’affiche à l’écran (1), tel qu’illustré à la figure TKC.STP-[L1.S].F3. Si le conducteur a décidé d’exécuter un arrêt, il doit alors arrêter le train.</w:t>
      </w:r>
    </w:p>
    <w:p w14:paraId="0A83B9A2" w14:textId="6E06F76D" w:rsidR="00863B0C" w:rsidRPr="000A3FFE" w:rsidRDefault="00FA0DC5" w:rsidP="00863B0C">
      <w:pPr>
        <w:ind w:left="567"/>
        <w:jc w:val="center"/>
      </w:pPr>
      <w:r w:rsidRPr="000A3FFE">
        <w:rPr>
          <w:b/>
          <w:bCs/>
          <w:noProof/>
          <w:sz w:val="28"/>
          <w:szCs w:val="28"/>
          <w:lang w:val="en-US"/>
        </w:rPr>
        <mc:AlternateContent>
          <mc:Choice Requires="wps">
            <w:drawing>
              <wp:anchor distT="0" distB="0" distL="114300" distR="114300" simplePos="0" relativeHeight="253978624" behindDoc="0" locked="0" layoutInCell="1" allowOverlap="1" wp14:anchorId="55F10BE4" wp14:editId="580E6036">
                <wp:simplePos x="0" y="0"/>
                <wp:positionH relativeFrom="margin">
                  <wp:posOffset>1337769</wp:posOffset>
                </wp:positionH>
                <wp:positionV relativeFrom="paragraph">
                  <wp:posOffset>2275530</wp:posOffset>
                </wp:positionV>
                <wp:extent cx="494030"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6CB859"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0BE4" id="Cuadro de texto 146" o:spid="_x0000_s1274" type="#_x0000_t202" style="position:absolute;left:0;text-align:left;margin-left:105.35pt;margin-top:179.2pt;width:38.9pt;height:27pt;z-index:2539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" filled="f" stroked="f" strokeweight=".5pt">
                <v:textbox>
                  <w:txbxContent>
                    <w:p w14:paraId="3A6CB859"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536256" behindDoc="0" locked="0" layoutInCell="1" allowOverlap="1" wp14:anchorId="2993B719" wp14:editId="39DFDF90">
                <wp:simplePos x="0" y="0"/>
                <wp:positionH relativeFrom="column">
                  <wp:posOffset>1017270</wp:posOffset>
                </wp:positionH>
                <wp:positionV relativeFrom="paragraph">
                  <wp:posOffset>2244090</wp:posOffset>
                </wp:positionV>
                <wp:extent cx="349250" cy="400050"/>
                <wp:effectExtent l="0" t="0" r="12700" b="19050"/>
                <wp:wrapNone/>
                <wp:docPr id="1516" name="Rectángulo 1516"/>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A0DED" id="Rectángulo 1516" o:spid="_x0000_s1026" style="position:absolute;margin-left:80.1pt;margin-top:176.7pt;width:27.5pt;height:3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" filled="f" strokecolor="red" strokeweight="1.5pt"/>
            </w:pict>
          </mc:Fallback>
        </mc:AlternateContent>
      </w:r>
      <w:r w:rsidRPr="000A3FFE">
        <w:rPr>
          <w:noProof/>
          <w:lang w:val="en-US"/>
        </w:rPr>
        <w:drawing>
          <wp:inline distT="0" distB="0" distL="0" distR="0" wp14:anchorId="1E9E874B" wp14:editId="42B91280">
            <wp:extent cx="5238000" cy="4060800"/>
            <wp:effectExtent l="0" t="0" r="127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238000" cy="4060800"/>
                    </a:xfrm>
                    <a:prstGeom prst="rect">
                      <a:avLst/>
                    </a:prstGeom>
                    <a:noFill/>
                  </pic:spPr>
                </pic:pic>
              </a:graphicData>
            </a:graphic>
          </wp:inline>
        </w:drawing>
      </w:r>
    </w:p>
    <w:p w14:paraId="7A752C1A" w14:textId="522780E0" w:rsidR="00863B0C" w:rsidRPr="000A3FFE" w:rsidRDefault="009142B1" w:rsidP="009E0B21">
      <w:pPr>
        <w:pStyle w:val="FIGURAS"/>
      </w:pPr>
      <w:bookmarkStart w:id="1468" w:name="_Toc20815465"/>
      <w:bookmarkStart w:id="1469" w:name="_Toc27136374"/>
      <w:r w:rsidRPr="000A3FFE">
        <w:t>Figure TKC.STP-[L1.S].F3 : zone d’arrêt tunnel (touches de fonction)</w:t>
      </w:r>
      <w:bookmarkEnd w:id="1468"/>
      <w:bookmarkEnd w:id="1469"/>
    </w:p>
    <w:p w14:paraId="3BE5EC1A" w14:textId="3D385D35" w:rsidR="003E2623" w:rsidRPr="000A3FFE" w:rsidRDefault="003E2623">
      <w:pPr>
        <w:spacing w:after="0"/>
        <w:jc w:val="left"/>
      </w:pPr>
      <w:r w:rsidRPr="000A3FFE">
        <w:br w:type="page"/>
      </w:r>
    </w:p>
    <w:p w14:paraId="7C29E0BF" w14:textId="393480A9" w:rsidR="00863B0C" w:rsidRPr="000A3FFE" w:rsidRDefault="00863B0C" w:rsidP="00863B0C">
      <w:pPr>
        <w:ind w:left="567"/>
        <w:rPr>
          <w:rFonts w:eastAsia="Times New Roman"/>
          <w:bCs/>
          <w:caps/>
          <w:color w:val="009CC4"/>
          <w:szCs w:val="32"/>
        </w:rPr>
      </w:pPr>
      <w:r w:rsidRPr="000A3FFE">
        <w:rPr>
          <w:bCs/>
          <w:caps/>
          <w:color w:val="009CC4"/>
          <w:szCs w:val="32"/>
        </w:rPr>
        <w:lastRenderedPageBreak/>
        <w:t xml:space="preserve">TKC.STP-[L23.S].3 </w:t>
      </w:r>
      <w:r w:rsidRPr="000A3FFE">
        <w:t>Lorsque le train atteint la zone d’arrêt tunnel, le symbole de zone d’arrêt tunnel s’affiche à l’écran (1), tel qu’illustré à la figure TKC.STP-[L23.S].F3. Si le conducteur a décidé d’exécuter un arrêt, il doit alors arrêter le train.</w:t>
      </w:r>
    </w:p>
    <w:p w14:paraId="2BDE2F78" w14:textId="203302C1" w:rsidR="00863B0C" w:rsidRPr="000A3FFE" w:rsidRDefault="00FA0DC5" w:rsidP="00863B0C">
      <w:pPr>
        <w:ind w:left="567"/>
        <w:jc w:val="center"/>
      </w:pPr>
      <w:r w:rsidRPr="000A3FFE">
        <w:rPr>
          <w:b/>
          <w:bCs/>
          <w:noProof/>
          <w:sz w:val="28"/>
          <w:szCs w:val="28"/>
          <w:lang w:val="en-US"/>
        </w:rPr>
        <mc:AlternateContent>
          <mc:Choice Requires="wps">
            <w:drawing>
              <wp:anchor distT="0" distB="0" distL="114300" distR="114300" simplePos="0" relativeHeight="253980672" behindDoc="0" locked="0" layoutInCell="1" allowOverlap="1" wp14:anchorId="5FFD649A" wp14:editId="3EA7F6B3">
                <wp:simplePos x="0" y="0"/>
                <wp:positionH relativeFrom="margin">
                  <wp:posOffset>1357859</wp:posOffset>
                </wp:positionH>
                <wp:positionV relativeFrom="paragraph">
                  <wp:posOffset>2234187</wp:posOffset>
                </wp:positionV>
                <wp:extent cx="494030" cy="342900"/>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657276B" w14:textId="77777777" w:rsidR="00056990" w:rsidRPr="00C67F0D" w:rsidRDefault="00056990" w:rsidP="00FA0DC5">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D649A" id="Cuadro de texto 160" o:spid="_x0000_s1275" type="#_x0000_t202" style="position:absolute;left:0;text-align:left;margin-left:106.9pt;margin-top:175.9pt;width:38.9pt;height:27pt;z-index:2539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" filled="f" stroked="f" strokeweight=".5pt">
                <v:textbox>
                  <w:txbxContent>
                    <w:p w14:paraId="7657276B" w14:textId="77777777" w:rsidR="00056990" w:rsidRPr="00C67F0D" w:rsidRDefault="00056990" w:rsidP="00FA0DC5">
                      <w:pPr>
                        <w:rPr>
                          <w:b/>
                          <w:color w:val="FF0000"/>
                        </w:rPr>
                      </w:pPr>
                      <w:r>
                        <w:rPr>
                          <w:b/>
                          <w:color w:val="FF0000"/>
                        </w:rPr>
                        <w:t>(1)</w:t>
                      </w:r>
                    </w:p>
                  </w:txbxContent>
                </v:textbox>
                <w10:wrap anchorx="margin"/>
              </v:shape>
            </w:pict>
          </mc:Fallback>
        </mc:AlternateContent>
      </w:r>
      <w:r w:rsidRPr="000A3FFE">
        <w:rPr>
          <w:noProof/>
          <w:lang w:val="en-US"/>
        </w:rPr>
        <w:drawing>
          <wp:inline distT="0" distB="0" distL="0" distR="0" wp14:anchorId="388CEBDB" wp14:editId="323A613C">
            <wp:extent cx="5243195" cy="406654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547520" behindDoc="0" locked="0" layoutInCell="1" allowOverlap="1" wp14:anchorId="05A64ED6" wp14:editId="582B1C44">
                <wp:simplePos x="0" y="0"/>
                <wp:positionH relativeFrom="column">
                  <wp:posOffset>1009299</wp:posOffset>
                </wp:positionH>
                <wp:positionV relativeFrom="paragraph">
                  <wp:posOffset>2233774</wp:posOffset>
                </wp:positionV>
                <wp:extent cx="349250" cy="400050"/>
                <wp:effectExtent l="0" t="0" r="12700" b="19050"/>
                <wp:wrapNone/>
                <wp:docPr id="1518" name="Rectángulo 1518"/>
                <wp:cNvGraphicFramePr/>
                <a:graphic xmlns:a="http://schemas.openxmlformats.org/drawingml/2006/main">
                  <a:graphicData uri="http://schemas.microsoft.com/office/word/2010/wordprocessingShape">
                    <wps:wsp>
                      <wps:cNvSpPr/>
                      <wps:spPr>
                        <a:xfrm>
                          <a:off x="0" y="0"/>
                          <a:ext cx="349250"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3ACD7" id="Rectángulo 1518" o:spid="_x0000_s1026" style="position:absolute;margin-left:79.45pt;margin-top:175.9pt;width:27.5pt;height:3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" filled="f" strokecolor="red" strokeweight="1.5pt"/>
            </w:pict>
          </mc:Fallback>
        </mc:AlternateContent>
      </w:r>
    </w:p>
    <w:p w14:paraId="05CFDB40" w14:textId="1DF07A6F" w:rsidR="00863B0C" w:rsidRPr="000A3FFE" w:rsidRDefault="009142B1" w:rsidP="009E0B21">
      <w:pPr>
        <w:pStyle w:val="FIGURAS"/>
      </w:pPr>
      <w:bookmarkStart w:id="1470" w:name="_Toc20815466"/>
      <w:bookmarkStart w:id="1471" w:name="_Toc27136375"/>
      <w:r w:rsidRPr="000A3FFE">
        <w:t>Figure TKC.STP-[L23.S].F3 : zone d’arrêt tunnel (touches de fonction)</w:t>
      </w:r>
      <w:bookmarkEnd w:id="1470"/>
      <w:bookmarkEnd w:id="1471"/>
    </w:p>
    <w:p w14:paraId="121AD2C3" w14:textId="2E38A358" w:rsidR="00863B0C" w:rsidRPr="000A3FFE" w:rsidRDefault="00863B0C" w:rsidP="00863B0C">
      <w:pPr>
        <w:ind w:left="567"/>
      </w:pPr>
      <w:r w:rsidRPr="000A3FFE">
        <w:rPr>
          <w:bCs/>
          <w:caps/>
          <w:color w:val="009CC4"/>
          <w:szCs w:val="32"/>
        </w:rPr>
        <w:t xml:space="preserve">TKC.STP-[L123.T].2 </w:t>
      </w:r>
      <w:r w:rsidRPr="000A3FFE">
        <w:t xml:space="preserve">Une fois l’affichage de la zone d’arrêt tunnel activé, le conducteur peut le masquer (désactiver) à tout moment. Pour ce faire, le conducteur doit presser la section </w:t>
      </w:r>
      <w:r w:rsidR="00A7486F">
        <w:t>du</w:t>
      </w:r>
      <w:r w:rsidRPr="000A3FFE">
        <w:t xml:space="preserve"> DMI dans laquelle les symboles de zone d’arrêt tunnel et la distance restante sont affichés.</w:t>
      </w:r>
    </w:p>
    <w:p w14:paraId="5F3F775B" w14:textId="1D5C8616" w:rsidR="00315751" w:rsidRPr="000A3FFE" w:rsidRDefault="00863B0C" w:rsidP="00AA3114">
      <w:pPr>
        <w:ind w:left="567"/>
        <w:rPr>
          <w:bCs/>
        </w:rPr>
      </w:pPr>
      <w:r w:rsidRPr="000A3FFE">
        <w:rPr>
          <w:bCs/>
          <w:caps/>
          <w:color w:val="009CC4"/>
          <w:szCs w:val="32"/>
        </w:rPr>
        <w:t xml:space="preserve">TKC.STP-[L123.S].2 </w:t>
      </w:r>
      <w:r w:rsidRPr="000A3FFE">
        <w:t>Une fois l’affichage de la zone d’arrêt tunnel activé, le conducteur peut, à tout moment, le masquer en pressant la touche du symbole DR05.</w:t>
      </w:r>
    </w:p>
    <w:p w14:paraId="39649DB7" w14:textId="4DDF398A" w:rsidR="00947E1D" w:rsidRPr="000A3FFE" w:rsidRDefault="00947E1D" w:rsidP="00250664">
      <w:pPr>
        <w:pStyle w:val="Heading1"/>
        <w:spacing w:after="0"/>
      </w:pPr>
      <w:bookmarkStart w:id="1472" w:name="_Toc27135854"/>
      <w:r w:rsidRPr="000A3FFE">
        <w:lastRenderedPageBreak/>
        <w:t>APP – Approche d’une EOA, d’un signal ou d’un repère (APP)</w:t>
      </w:r>
      <w:bookmarkEnd w:id="1472"/>
    </w:p>
    <w:p w14:paraId="6403529D" w14:textId="547D8C73" w:rsidR="00947E1D" w:rsidRPr="000A3FFE" w:rsidRDefault="00A001D5" w:rsidP="00250664">
      <w:pPr>
        <w:pStyle w:val="Heading2"/>
        <w:spacing w:after="0"/>
      </w:pPr>
      <w:bookmarkStart w:id="1473" w:name="_Toc27135855"/>
      <w:r w:rsidRPr="000A3FFE">
        <w:rPr>
          <w:color w:val="FF6600"/>
        </w:rPr>
        <w:t xml:space="preserve">APP.RS </w:t>
      </w:r>
      <w:r w:rsidRPr="000A3FFE">
        <w:t>Approche d’une EOA avec indication de vitesse d’exécution (RS)</w:t>
      </w:r>
      <w:bookmarkEnd w:id="1473"/>
    </w:p>
    <w:p w14:paraId="007FE9F8" w14:textId="006CC92A" w:rsidR="00FE4FD0" w:rsidRPr="000A3FFE" w:rsidRDefault="00FE4FD0" w:rsidP="00250664">
      <w:pPr>
        <w:spacing w:after="0"/>
        <w:ind w:left="567"/>
      </w:pPr>
      <w:bookmarkStart w:id="1474" w:name="_Hlk26874669"/>
      <w:r w:rsidRPr="000A3FFE">
        <w:rPr>
          <w:bCs/>
          <w:caps/>
          <w:color w:val="009CC4"/>
          <w:szCs w:val="32"/>
        </w:rPr>
        <w:t>APP.RS-[L123].1</w:t>
      </w:r>
      <w:bookmarkEnd w:id="1474"/>
      <w:r w:rsidRPr="000A3FFE">
        <w:t xml:space="preserve"> Lorsque le train se rapproche d’un EOA et qu’une vitesse </w:t>
      </w:r>
      <w:r w:rsidR="00A7486F">
        <w:t>d’approche</w:t>
      </w:r>
      <w:r w:rsidR="00A7486F" w:rsidRPr="000A3FFE">
        <w:t xml:space="preserve"> </w:t>
      </w:r>
      <w:r w:rsidRPr="000A3FFE">
        <w:t xml:space="preserve">s’affiche </w:t>
      </w:r>
      <w:r w:rsidR="00A7486F">
        <w:t>au</w:t>
      </w:r>
      <w:r w:rsidRPr="000A3FFE">
        <w:t xml:space="preserve"> DMI, le conducteur est alors autorisé à s’approcher d’un signal, repère d’arrêt ETCS/panneau repère d’emplacement ETCS ou heurtoir se trouvant à courte distance derrière l’EOA affiché </w:t>
      </w:r>
      <w:r w:rsidR="00A7486F">
        <w:t>au</w:t>
      </w:r>
      <w:r w:rsidRPr="000A3FFE">
        <w:t xml:space="preserve"> DMI en respectant la vitesse </w:t>
      </w:r>
      <w:r w:rsidR="00A7486F">
        <w:t>d’approche</w:t>
      </w:r>
      <w:r w:rsidR="00A7486F" w:rsidRPr="000A3FFE">
        <w:t xml:space="preserve"> </w:t>
      </w:r>
      <w:r w:rsidRPr="000A3FFE">
        <w:t>indiquée.</w:t>
      </w:r>
    </w:p>
    <w:p w14:paraId="463F7B60" w14:textId="34D239B6" w:rsidR="00FE4FD0" w:rsidRPr="000A3FFE" w:rsidRDefault="00FE4FD0" w:rsidP="00250664">
      <w:pPr>
        <w:spacing w:after="0"/>
        <w:ind w:left="567"/>
      </w:pPr>
      <w:r w:rsidRPr="000A3FFE">
        <w:rPr>
          <w:bCs/>
          <w:caps/>
          <w:color w:val="009CC4"/>
          <w:szCs w:val="32"/>
        </w:rPr>
        <w:t>APP.RS-[L1].1</w:t>
      </w:r>
      <w:r w:rsidRPr="000A3FFE">
        <w:t xml:space="preserve"> En niveau 1, avec présence d’une signalisation au sol – aspect n’imposant pas l’arrêt, lorsque le train se rapproche d’un EOA et qu’une vitesse </w:t>
      </w:r>
      <w:r w:rsidR="00A7486F">
        <w:t>d’approche</w:t>
      </w:r>
      <w:r w:rsidR="00A7486F" w:rsidRPr="000A3FFE">
        <w:t xml:space="preserve"> </w:t>
      </w:r>
      <w:r w:rsidRPr="000A3FFE">
        <w:t xml:space="preserve">s’affiche </w:t>
      </w:r>
      <w:r w:rsidR="00A7486F">
        <w:t>au</w:t>
      </w:r>
      <w:r w:rsidRPr="000A3FFE">
        <w:t xml:space="preserve"> DMI, le conducteur est autorisé à avancer en respectant la vitesse </w:t>
      </w:r>
      <w:r w:rsidR="00A7486F">
        <w:t>d’approche</w:t>
      </w:r>
      <w:r w:rsidRPr="000A3FFE">
        <w:t>.</w:t>
      </w:r>
    </w:p>
    <w:p w14:paraId="0A459173" w14:textId="7FFCD747" w:rsidR="00947E1D" w:rsidRPr="00954BF9" w:rsidRDefault="00A001D5" w:rsidP="00250664">
      <w:pPr>
        <w:pStyle w:val="Heading2"/>
        <w:spacing w:after="0"/>
      </w:pPr>
      <w:bookmarkStart w:id="1475" w:name="_Toc27135856"/>
      <w:r w:rsidRPr="00954BF9">
        <w:rPr>
          <w:color w:val="FF6600"/>
        </w:rPr>
        <w:t xml:space="preserve">APP.SM </w:t>
      </w:r>
      <w:r w:rsidRPr="00954BF9">
        <w:t>repère d’arrêt ETCS (SM)</w:t>
      </w:r>
      <w:bookmarkEnd w:id="1475"/>
    </w:p>
    <w:p w14:paraId="3EBB2BBE" w14:textId="4BDA7E3F" w:rsidR="00FE4FD0" w:rsidRPr="000A3FFE" w:rsidRDefault="00FE4FD0" w:rsidP="00250664">
      <w:pPr>
        <w:spacing w:after="0"/>
        <w:ind w:left="567"/>
      </w:pPr>
      <w:r w:rsidRPr="000A3FFE">
        <w:rPr>
          <w:bCs/>
          <w:caps/>
          <w:color w:val="009CC4"/>
          <w:szCs w:val="32"/>
        </w:rPr>
        <w:t>APP.SM.1</w:t>
      </w:r>
      <w:r w:rsidRPr="000A3FFE">
        <w:t xml:space="preserve"> Le conducteur doit s’arrêter à l’approche d’un repère d’arrêt ETCS indiquant l’EOA de la MA en cours, ou en circulation sans MA, sauf si le conducteur a reçu l’autorisation spécifique de la part de l’agent de circulation.</w:t>
      </w:r>
    </w:p>
    <w:p w14:paraId="02D9F2C1" w14:textId="6FDCFB0E" w:rsidR="00947E1D" w:rsidRPr="000A3FFE" w:rsidRDefault="00A001D5" w:rsidP="00250664">
      <w:pPr>
        <w:pStyle w:val="Heading2"/>
        <w:spacing w:after="0"/>
      </w:pPr>
      <w:bookmarkStart w:id="1476" w:name="_Toc27135857"/>
      <w:r w:rsidRPr="000A3FFE">
        <w:rPr>
          <w:color w:val="FF6600"/>
        </w:rPr>
        <w:t xml:space="preserve">APP.LM </w:t>
      </w:r>
      <w:r w:rsidRPr="000A3FFE">
        <w:t xml:space="preserve">repère </w:t>
      </w:r>
      <w:r w:rsidR="00A7486F">
        <w:t>de position</w:t>
      </w:r>
      <w:r w:rsidR="00A7486F" w:rsidRPr="000A3FFE">
        <w:t xml:space="preserve"> </w:t>
      </w:r>
      <w:r w:rsidRPr="000A3FFE">
        <w:t>(LM)</w:t>
      </w:r>
      <w:bookmarkEnd w:id="1476"/>
    </w:p>
    <w:p w14:paraId="1EB6CB98" w14:textId="4A891A62" w:rsidR="00315751" w:rsidRPr="000A3FFE" w:rsidRDefault="00FE4FD0" w:rsidP="00250664">
      <w:pPr>
        <w:spacing w:after="0"/>
        <w:ind w:left="567"/>
        <w:rPr>
          <w:rFonts w:ascii="Tw Cen MT Condensed Extra Bold" w:eastAsia="Times New Roman" w:hAnsi="Tw Cen MT Condensed Extra Bold" w:cs="Calibri"/>
          <w:bCs/>
          <w:caps/>
          <w:color w:val="009CC4"/>
          <w:kern w:val="32"/>
          <w:sz w:val="44"/>
          <w:szCs w:val="32"/>
        </w:rPr>
      </w:pPr>
      <w:r w:rsidRPr="000A3FFE">
        <w:rPr>
          <w:bCs/>
          <w:caps/>
          <w:color w:val="009CC4"/>
          <w:szCs w:val="32"/>
        </w:rPr>
        <w:t xml:space="preserve">APP.LM.1 </w:t>
      </w:r>
      <w:r w:rsidRPr="000A3FFE">
        <w:t xml:space="preserve">Le conducteur doit s’arrêter à l’approche d’un repère </w:t>
      </w:r>
      <w:r w:rsidR="00A7486F">
        <w:t>de position</w:t>
      </w:r>
      <w:r w:rsidR="00A7486F" w:rsidRPr="000A3FFE">
        <w:t xml:space="preserve"> </w:t>
      </w:r>
      <w:r w:rsidRPr="000A3FFE">
        <w:t>ETCS indiquant l’EOA de la MA en cours, ou en circulation sans MA, s’il celui-ci reçoit un ordre spécifique de la part de l’agent de circulation.</w:t>
      </w:r>
      <w:r w:rsidR="00315751" w:rsidRPr="000A3FFE">
        <w:br w:type="page"/>
      </w:r>
    </w:p>
    <w:p w14:paraId="590FBE41" w14:textId="08C5FD64" w:rsidR="00947E1D" w:rsidRPr="000A3FFE" w:rsidRDefault="00A001D5" w:rsidP="003E003B">
      <w:pPr>
        <w:pStyle w:val="Heading1"/>
      </w:pPr>
      <w:bookmarkStart w:id="1477" w:name="_Ref15548271"/>
      <w:bookmarkStart w:id="1478" w:name="_Ref16146274"/>
      <w:bookmarkStart w:id="1479" w:name="_Ref16244791"/>
      <w:bookmarkStart w:id="1480" w:name="_Ref17194955"/>
      <w:bookmarkStart w:id="1481" w:name="_Ref17293982"/>
      <w:bookmarkStart w:id="1482" w:name="_Toc27135858"/>
      <w:r w:rsidRPr="000A3FFE">
        <w:lastRenderedPageBreak/>
        <w:t>OVR – Autorisation de franchir un EOA (OVR)</w:t>
      </w:r>
      <w:bookmarkEnd w:id="1477"/>
      <w:bookmarkEnd w:id="1478"/>
      <w:bookmarkEnd w:id="1479"/>
      <w:bookmarkEnd w:id="1480"/>
      <w:bookmarkEnd w:id="1481"/>
      <w:bookmarkEnd w:id="1482"/>
    </w:p>
    <w:p w14:paraId="209ADE8A" w14:textId="70D2B957" w:rsidR="00162DC9" w:rsidRPr="000A3FFE" w:rsidRDefault="00162DC9" w:rsidP="00162DC9">
      <w:pPr>
        <w:ind w:left="567"/>
      </w:pPr>
      <w:bookmarkStart w:id="1483" w:name="_Toc860111"/>
      <w:r w:rsidRPr="000A3FFE">
        <w:rPr>
          <w:bCs/>
          <w:caps/>
          <w:color w:val="009CC4"/>
          <w:szCs w:val="32"/>
        </w:rPr>
        <w:t xml:space="preserve">OVR.1 </w:t>
      </w:r>
      <w:r w:rsidRPr="000A3FFE">
        <w:t>Dans certaines situations dégradées particulières, le conducteur peut être autorisé à franchir un EOA par l’agent circulation.</w:t>
      </w:r>
    </w:p>
    <w:p w14:paraId="1C61F12D" w14:textId="5F1D3FEE" w:rsidR="00E73D65" w:rsidRPr="000A3FFE" w:rsidRDefault="00A001D5">
      <w:pPr>
        <w:pStyle w:val="Heading2"/>
      </w:pPr>
      <w:bookmarkStart w:id="1484" w:name="_Ref20120222"/>
      <w:bookmarkStart w:id="1485" w:name="_Ref20120787"/>
      <w:bookmarkStart w:id="1486" w:name="_Ref20121237"/>
      <w:bookmarkStart w:id="1487" w:name="_Ref20121473"/>
      <w:bookmarkStart w:id="1488" w:name="_Ref20121760"/>
      <w:bookmarkStart w:id="1489" w:name="_Ref20122664"/>
      <w:bookmarkStart w:id="1490" w:name="_Ref20123054"/>
      <w:bookmarkStart w:id="1491" w:name="_Ref20123421"/>
      <w:bookmarkStart w:id="1492" w:name="_Toc27135859"/>
      <w:r w:rsidRPr="000A3FFE">
        <w:rPr>
          <w:color w:val="FF6600"/>
        </w:rPr>
        <w:t xml:space="preserve">OVR.RUL </w:t>
      </w:r>
      <w:r w:rsidRPr="000A3FFE">
        <w:t>Règles de franchissement d’un EOA (RUL)</w:t>
      </w:r>
      <w:bookmarkEnd w:id="1483"/>
      <w:bookmarkEnd w:id="1484"/>
      <w:bookmarkEnd w:id="1485"/>
      <w:bookmarkEnd w:id="1486"/>
      <w:bookmarkEnd w:id="1487"/>
      <w:bookmarkEnd w:id="1488"/>
      <w:bookmarkEnd w:id="1489"/>
      <w:bookmarkEnd w:id="1490"/>
      <w:bookmarkEnd w:id="1491"/>
      <w:bookmarkEnd w:id="1492"/>
    </w:p>
    <w:p w14:paraId="62E442DB" w14:textId="37F83208" w:rsidR="00162DC9" w:rsidRPr="000A3FFE" w:rsidRDefault="00162DC9" w:rsidP="00162DC9">
      <w:pPr>
        <w:ind w:left="567"/>
      </w:pPr>
      <w:bookmarkStart w:id="1493" w:name="_Toc860112"/>
      <w:bookmarkStart w:id="1494" w:name="_Ref15548762"/>
      <w:bookmarkStart w:id="1495" w:name="_Ref16063775"/>
      <w:bookmarkStart w:id="1496" w:name="_Ref16067667"/>
      <w:bookmarkStart w:id="1497" w:name="_Ref16076444"/>
      <w:r w:rsidRPr="000A3FFE">
        <w:rPr>
          <w:bCs/>
          <w:caps/>
          <w:color w:val="009CC4"/>
          <w:szCs w:val="32"/>
        </w:rPr>
        <w:t>OVR.RUL-[L0N.N].1</w:t>
      </w:r>
      <w:r w:rsidRPr="000A3FFE">
        <w:t xml:space="preserve"> Dans les zones d’ETCS 0/NTC, le franchissement d’un signal d’arrêt (danger) est uniquement </w:t>
      </w:r>
      <w:r w:rsidR="00A7486F">
        <w:t xml:space="preserve">défini par </w:t>
      </w:r>
      <w:r w:rsidRPr="000A3FFE">
        <w:t xml:space="preserve">une procédure nationale. </w:t>
      </w:r>
    </w:p>
    <w:p w14:paraId="69E5B61B" w14:textId="2FCF8950" w:rsidR="00162DC9" w:rsidRPr="000A3FFE" w:rsidRDefault="00162DC9" w:rsidP="00162DC9">
      <w:pPr>
        <w:ind w:left="567"/>
      </w:pPr>
      <w:r w:rsidRPr="000A3FFE">
        <w:rPr>
          <w:bCs/>
          <w:caps/>
          <w:color w:val="009CC4"/>
          <w:szCs w:val="32"/>
        </w:rPr>
        <w:t>OVR.RUL-[L123].1</w:t>
      </w:r>
      <w:r w:rsidRPr="000A3FFE">
        <w:t xml:space="preserve"> Dans le</w:t>
      </w:r>
      <w:r w:rsidR="00621AA5">
        <w:t>s</w:t>
      </w:r>
      <w:r w:rsidRPr="000A3FFE">
        <w:t xml:space="preserve"> zones équipées d’un système ETCS (c.-à-d., Niveau d’ETCS 1, 2 ou 3), les lieux au niveau desquels un train doit s’arrêter sont surveillés par l’équipement ETCS embarqué. Le conducteur ne peut procéder à l’inhibition de cette surveillance que si celui-ci a reçu l’autorisation de franchir l’EOA de la part de l’agent circulation. </w:t>
      </w:r>
    </w:p>
    <w:p w14:paraId="2C880EE3" w14:textId="47D388CB" w:rsidR="00162DC9" w:rsidRPr="000A3FFE" w:rsidRDefault="00162DC9" w:rsidP="00162DC9">
      <w:pPr>
        <w:ind w:left="567"/>
      </w:pPr>
      <w:r w:rsidRPr="000A3FFE">
        <w:rPr>
          <w:bCs/>
          <w:caps/>
          <w:color w:val="009CC4"/>
          <w:szCs w:val="32"/>
        </w:rPr>
        <w:t>OVR.RUL-[L0N].1</w:t>
      </w:r>
      <w:r w:rsidRPr="000A3FFE">
        <w:t xml:space="preserve"> Si une annonce de transition de ni</w:t>
      </w:r>
      <w:r w:rsidR="00E71C30">
        <w:t>veau depuis une zone Unfitted</w:t>
      </w:r>
      <w:r w:rsidRPr="000A3FFE">
        <w:t xml:space="preserve"> (Niveau 0) ou une zone équipée d’un système national (Niveau NTC) vers une zone équipée d’un système ERTMS (Niveau 1, 2 ou 3) est reçue, et qu’un signal d’arrêt (danger) doit être franchi avant d’atteindre la zone équipée du système ETCS, le conducteur avoir préalablement reçu l’ordre de l’agent circulation avant de neutraliser la fonction.  </w:t>
      </w:r>
    </w:p>
    <w:p w14:paraId="7AAFF593" w14:textId="7EF06D99" w:rsidR="00162DC9" w:rsidRPr="000A3FFE" w:rsidRDefault="00162DC9" w:rsidP="00162DC9">
      <w:pPr>
        <w:ind w:left="567"/>
      </w:pPr>
      <w:r w:rsidRPr="000A3FFE">
        <w:rPr>
          <w:bCs/>
          <w:caps/>
          <w:color w:val="009CC4"/>
          <w:szCs w:val="32"/>
        </w:rPr>
        <w:t xml:space="preserve">OVR.RUL-[L123].2 </w:t>
      </w:r>
      <w:r w:rsidRPr="000A3FFE">
        <w:t xml:space="preserve">Pour franchir l’EOA, le conducteur doit : </w:t>
      </w:r>
    </w:p>
    <w:p w14:paraId="4B6D03CF" w14:textId="1933BF92" w:rsidR="00162DC9" w:rsidRPr="000A3FFE" w:rsidRDefault="00162DC9" w:rsidP="00A33458">
      <w:pPr>
        <w:numPr>
          <w:ilvl w:val="0"/>
          <w:numId w:val="28"/>
        </w:numPr>
      </w:pPr>
      <w:r w:rsidRPr="000A3FFE">
        <w:t>Recevoir l’instruction européenne 1 de la part de l’agent circulation,</w:t>
      </w:r>
    </w:p>
    <w:p w14:paraId="3037FC55" w14:textId="77777777" w:rsidR="00162DC9" w:rsidRPr="000A3FFE" w:rsidRDefault="00162DC9" w:rsidP="00A33458">
      <w:pPr>
        <w:numPr>
          <w:ilvl w:val="0"/>
          <w:numId w:val="28"/>
        </w:numPr>
      </w:pPr>
      <w:r w:rsidRPr="000A3FFE">
        <w:t>vérifier la vitesse limite applicable,</w:t>
      </w:r>
    </w:p>
    <w:p w14:paraId="6ED82470" w14:textId="71490620" w:rsidR="00162DC9" w:rsidRPr="000A3FFE" w:rsidRDefault="00162DC9" w:rsidP="00A33458">
      <w:pPr>
        <w:numPr>
          <w:ilvl w:val="0"/>
          <w:numId w:val="28"/>
        </w:numPr>
      </w:pPr>
      <w:r w:rsidRPr="000A3FFE">
        <w:t xml:space="preserve">et utiliser la fonction de </w:t>
      </w:r>
      <w:r w:rsidR="00A7486F">
        <w:t>franchissement</w:t>
      </w:r>
      <w:r w:rsidRPr="000A3FFE">
        <w:t>.</w:t>
      </w:r>
    </w:p>
    <w:p w14:paraId="381558EE" w14:textId="65FA0044" w:rsidR="005C63B6" w:rsidRPr="000A3FFE" w:rsidRDefault="00162DC9" w:rsidP="005C63B6">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lastRenderedPageBreak/>
        <w:drawing>
          <wp:anchor distT="0" distB="0" distL="114300" distR="114300" simplePos="0" relativeHeight="253258752" behindDoc="1" locked="0" layoutInCell="1" allowOverlap="1" wp14:anchorId="56C52AE7" wp14:editId="650BBDCD">
            <wp:simplePos x="0" y="0"/>
            <wp:positionH relativeFrom="column">
              <wp:posOffset>-556260</wp:posOffset>
            </wp:positionH>
            <wp:positionV relativeFrom="paragraph">
              <wp:posOffset>1828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833"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VR.RUL-[L123].3</w:t>
      </w:r>
      <w:r w:rsidRPr="000A3FFE">
        <w:t xml:space="preserve"> Le conducteur ne doit pas appliquer la procédure de </w:t>
      </w:r>
      <w:r w:rsidR="00A7486F">
        <w:t>franchissement</w:t>
      </w:r>
      <w:r w:rsidR="00A7486F" w:rsidRPr="000A3FFE">
        <w:t xml:space="preserve"> </w:t>
      </w:r>
      <w:r w:rsidRPr="000A3FFE">
        <w:t xml:space="preserve">sans voir préalablement reçu l’autorisation à travers l’instruction européenne 1 de la part de l’agent circulation. </w:t>
      </w:r>
      <w:bookmarkStart w:id="1498" w:name="_Ref16160004"/>
    </w:p>
    <w:p w14:paraId="3963067A" w14:textId="42E92897" w:rsidR="005C63B6" w:rsidRPr="000A3FFE" w:rsidRDefault="00FD309E" w:rsidP="005C63B6">
      <w:pPr>
        <w:pStyle w:val="Heading2"/>
        <w:rPr>
          <w:color w:val="FF6600"/>
        </w:rPr>
      </w:pPr>
      <w:bookmarkStart w:id="1499" w:name="_Ref18652052"/>
      <w:bookmarkStart w:id="1500" w:name="_Toc27135860"/>
      <w:r w:rsidRPr="000A3FFE">
        <w:rPr>
          <w:noProof/>
          <w:color w:val="FFD966"/>
          <w:lang w:val="en-US"/>
        </w:rPr>
        <w:drawing>
          <wp:anchor distT="0" distB="0" distL="114300" distR="114300" simplePos="0" relativeHeight="253982720" behindDoc="1" locked="0" layoutInCell="1" allowOverlap="1" wp14:anchorId="7B46F8C3" wp14:editId="7A6D129D">
            <wp:simplePos x="0" y="0"/>
            <wp:positionH relativeFrom="leftMargin">
              <wp:posOffset>253365</wp:posOffset>
            </wp:positionH>
            <wp:positionV relativeFrom="paragraph">
              <wp:posOffset>51139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9" name="Imagen 9"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color w:val="FF6600"/>
        </w:rPr>
        <w:t xml:space="preserve">OVR.USE </w:t>
      </w:r>
      <w:r w:rsidRPr="000A3FFE">
        <w:t xml:space="preserve">Utiliser la fonction de </w:t>
      </w:r>
      <w:r w:rsidR="00A7486F">
        <w:t>franchissement</w:t>
      </w:r>
      <w:r w:rsidR="00A7486F" w:rsidRPr="000A3FFE">
        <w:t xml:space="preserve"> </w:t>
      </w:r>
      <w:r w:rsidRPr="000A3FFE">
        <w:t>(USE)</w:t>
      </w:r>
      <w:bookmarkEnd w:id="1493"/>
      <w:bookmarkEnd w:id="1494"/>
      <w:bookmarkEnd w:id="1495"/>
      <w:bookmarkEnd w:id="1496"/>
      <w:bookmarkEnd w:id="1497"/>
      <w:bookmarkEnd w:id="1498"/>
      <w:bookmarkEnd w:id="1499"/>
      <w:bookmarkEnd w:id="1500"/>
    </w:p>
    <w:p w14:paraId="4584675B" w14:textId="32AF4D30" w:rsidR="00162DC9" w:rsidRPr="000A3FFE" w:rsidRDefault="00162DC9" w:rsidP="00162DC9">
      <w:pPr>
        <w:pBdr>
          <w:top w:val="single" w:sz="4" w:space="1" w:color="auto"/>
          <w:left w:val="single" w:sz="4" w:space="4" w:color="auto"/>
          <w:bottom w:val="single" w:sz="4" w:space="1" w:color="auto"/>
          <w:right w:val="single" w:sz="4" w:space="4" w:color="auto"/>
        </w:pBdr>
        <w:ind w:left="567"/>
      </w:pPr>
      <w:r w:rsidRPr="000A3FFE">
        <w:rPr>
          <w:bCs/>
          <w:caps/>
          <w:color w:val="009CC4"/>
          <w:szCs w:val="32"/>
        </w:rPr>
        <w:t>OVR.USE.1</w:t>
      </w:r>
      <w:r w:rsidRPr="000A3FFE">
        <w:t xml:space="preserve"> Une fois que le conducteur applique la procédure de </w:t>
      </w:r>
      <w:r w:rsidR="00A7486F">
        <w:t>franchissement</w:t>
      </w:r>
      <w:r w:rsidRPr="000A3FFE">
        <w:t>, il est alors entièrement responsable de la conduite du train.</w:t>
      </w:r>
    </w:p>
    <w:p w14:paraId="037DF730" w14:textId="13FF9AAB" w:rsidR="00162DC9" w:rsidRPr="000A3FFE" w:rsidRDefault="00162DC9" w:rsidP="00162DC9">
      <w:pPr>
        <w:ind w:left="567"/>
      </w:pPr>
      <w:r w:rsidRPr="000A3FFE">
        <w:rPr>
          <w:bCs/>
          <w:caps/>
          <w:color w:val="009CC4"/>
          <w:szCs w:val="32"/>
        </w:rPr>
        <w:t>OVR.USE-[L0N1.T].1</w:t>
      </w:r>
      <w:r w:rsidRPr="000A3FFE">
        <w:t xml:space="preserve"> Pour appliquer la procédure de </w:t>
      </w:r>
      <w:r w:rsidR="00A7486F">
        <w:t>franchissement</w:t>
      </w:r>
      <w:r w:rsidRPr="000A3FFE">
        <w:t xml:space="preserve">, le conducteur doit presser la touche </w:t>
      </w:r>
      <w:r w:rsidR="00250664" w:rsidRPr="000A3FFE">
        <w:rPr>
          <w:bdr w:val="single" w:sz="12" w:space="0" w:color="auto"/>
        </w:rPr>
        <w:t>Override</w:t>
      </w:r>
      <w:r w:rsidRPr="000A3FFE">
        <w:t xml:space="preserve">, tel qu’illustré à la figure OVR.USE- [L0N1.T].F1. </w:t>
      </w:r>
    </w:p>
    <w:p w14:paraId="128099D9" w14:textId="5995F33E" w:rsidR="00162DC9" w:rsidRPr="000A3FFE" w:rsidRDefault="00162DC9" w:rsidP="00162DC9">
      <w:pPr>
        <w:keepNext/>
        <w:jc w:val="center"/>
      </w:pPr>
      <w:r w:rsidRPr="000A3FFE">
        <w:rPr>
          <w:noProof/>
          <w:lang w:val="en-US"/>
        </w:rPr>
        <w:drawing>
          <wp:inline distT="0" distB="0" distL="0" distR="0" wp14:anchorId="43C78524" wp14:editId="70DFC8DF">
            <wp:extent cx="5238000" cy="3919123"/>
            <wp:effectExtent l="0" t="0" r="1270" b="5715"/>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238000" cy="3919123"/>
                    </a:xfrm>
                    <a:prstGeom prst="rect">
                      <a:avLst/>
                    </a:prstGeom>
                    <a:noFill/>
                    <a:ln>
                      <a:noFill/>
                    </a:ln>
                  </pic:spPr>
                </pic:pic>
              </a:graphicData>
            </a:graphic>
          </wp:inline>
        </w:drawing>
      </w:r>
    </w:p>
    <w:p w14:paraId="6A9AD027" w14:textId="034B0928" w:rsidR="00162DC9" w:rsidRPr="000A3FFE" w:rsidRDefault="009142B1" w:rsidP="009E0B21">
      <w:pPr>
        <w:pStyle w:val="FIGURAS"/>
      </w:pPr>
      <w:bookmarkStart w:id="1501" w:name="_Toc20815467"/>
      <w:bookmarkStart w:id="1502" w:name="_Toc27136376"/>
      <w:bookmarkStart w:id="1503" w:name="_Ref794613"/>
      <w:r w:rsidRPr="000A3FFE">
        <w:t xml:space="preserve">Figure OVR.USE-[L0N1.T].F1 : </w:t>
      </w:r>
      <w:bookmarkStart w:id="1504" w:name="_Ref794620"/>
      <w:r w:rsidRPr="000A3FFE">
        <w:t>touche « Neutraliser » (écran tactile)</w:t>
      </w:r>
      <w:bookmarkEnd w:id="1501"/>
      <w:bookmarkEnd w:id="1504"/>
      <w:bookmarkEnd w:id="1502"/>
    </w:p>
    <w:p w14:paraId="6A57CABE" w14:textId="78591E04" w:rsidR="00162DC9" w:rsidRPr="000A3FFE" w:rsidRDefault="00162DC9" w:rsidP="00162DC9">
      <w:pPr>
        <w:ind w:left="567"/>
      </w:pPr>
      <w:r w:rsidRPr="000A3FFE">
        <w:rPr>
          <w:bCs/>
          <w:caps/>
          <w:color w:val="009CC4"/>
          <w:szCs w:val="32"/>
        </w:rPr>
        <w:lastRenderedPageBreak/>
        <w:t xml:space="preserve">OVR.USE-[L23.T].1 </w:t>
      </w:r>
      <w:r w:rsidRPr="000A3FFE">
        <w:t xml:space="preserve">Pour appliquer la procédure de </w:t>
      </w:r>
      <w:r w:rsidR="00A7486F">
        <w:t>franchissement</w:t>
      </w:r>
      <w:r w:rsidRPr="000A3FFE">
        <w:t xml:space="preserve">, le conducteur doit presser la touche </w:t>
      </w:r>
      <w:r w:rsidRPr="000A3FFE">
        <w:rPr>
          <w:bdr w:val="single" w:sz="12" w:space="0" w:color="auto"/>
        </w:rPr>
        <w:t xml:space="preserve"> </w:t>
      </w:r>
      <w:r w:rsidR="00250664" w:rsidRPr="000A3FFE">
        <w:rPr>
          <w:bdr w:val="single" w:sz="12" w:space="0" w:color="auto"/>
        </w:rPr>
        <w:t>Override</w:t>
      </w:r>
      <w:r w:rsidRPr="000A3FFE">
        <w:rPr>
          <w:bdr w:val="single" w:sz="12" w:space="0" w:color="auto"/>
        </w:rPr>
        <w:t xml:space="preserve"> </w:t>
      </w:r>
      <w:r w:rsidRPr="000A3FFE">
        <w:t xml:space="preserve">, tel qu’iillustré à la figure OVR.USE-[L23.T].F1. </w:t>
      </w:r>
    </w:p>
    <w:p w14:paraId="4509DDD9" w14:textId="4CF12142" w:rsidR="00162DC9" w:rsidRPr="000A3FFE" w:rsidRDefault="00E01C2E" w:rsidP="00162DC9">
      <w:pPr>
        <w:spacing w:after="0"/>
        <w:jc w:val="center"/>
        <w:rPr>
          <w:b/>
          <w:sz w:val="28"/>
          <w:szCs w:val="28"/>
        </w:rPr>
      </w:pPr>
      <w:r w:rsidRPr="000A3FFE">
        <w:rPr>
          <w:b/>
          <w:noProof/>
          <w:sz w:val="28"/>
          <w:szCs w:val="28"/>
          <w:lang w:val="en-US"/>
        </w:rPr>
        <mc:AlternateContent>
          <mc:Choice Requires="wps">
            <w:drawing>
              <wp:anchor distT="0" distB="0" distL="114300" distR="114300" simplePos="0" relativeHeight="253263872" behindDoc="0" locked="0" layoutInCell="1" allowOverlap="1" wp14:anchorId="668C61CA" wp14:editId="02E646E3">
                <wp:simplePos x="0" y="0"/>
                <wp:positionH relativeFrom="page">
                  <wp:posOffset>5632134</wp:posOffset>
                </wp:positionH>
                <wp:positionV relativeFrom="paragraph">
                  <wp:posOffset>556433</wp:posOffset>
                </wp:positionV>
                <wp:extent cx="236545" cy="306705"/>
                <wp:effectExtent l="2857" t="16193" r="14288" b="33337"/>
                <wp:wrapNone/>
                <wp:docPr id="835" name="Flecha abajo 571"/>
                <wp:cNvGraphicFramePr/>
                <a:graphic xmlns:a="http://schemas.openxmlformats.org/drawingml/2006/main">
                  <a:graphicData uri="http://schemas.microsoft.com/office/word/2010/wordprocessingShape">
                    <wps:wsp>
                      <wps:cNvSpPr/>
                      <wps:spPr>
                        <a:xfrm rot="16200000">
                          <a:off x="0" y="0"/>
                          <a:ext cx="236545" cy="30670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430D4" id="Flecha abajo 571" o:spid="_x0000_s1026" type="#_x0000_t67" style="position:absolute;margin-left:443.5pt;margin-top:43.8pt;width:18.65pt;height:24.15pt;rotation:-90;z-index:2532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" adj="13271" fillcolor="red" strokecolor="red" strokeweight="1pt">
                <w10:wrap anchorx="page"/>
              </v:shape>
            </w:pict>
          </mc:Fallback>
        </mc:AlternateContent>
      </w:r>
      <w:r w:rsidRPr="000A3FFE">
        <w:rPr>
          <w:b/>
          <w:noProof/>
          <w:sz w:val="28"/>
          <w:szCs w:val="28"/>
          <w:lang w:val="en-US"/>
        </w:rPr>
        <mc:AlternateContent>
          <mc:Choice Requires="wps">
            <w:drawing>
              <wp:anchor distT="0" distB="0" distL="114300" distR="114300" simplePos="0" relativeHeight="253262848" behindDoc="0" locked="0" layoutInCell="1" allowOverlap="1" wp14:anchorId="6A0607A8" wp14:editId="58DA47B5">
                <wp:simplePos x="0" y="0"/>
                <wp:positionH relativeFrom="column">
                  <wp:posOffset>5145417</wp:posOffset>
                </wp:positionH>
                <wp:positionV relativeFrom="paragraph">
                  <wp:posOffset>493933</wp:posOffset>
                </wp:positionV>
                <wp:extent cx="465826" cy="407167"/>
                <wp:effectExtent l="0" t="0" r="10795" b="12065"/>
                <wp:wrapNone/>
                <wp:docPr id="836" name="Rectángulo 836"/>
                <wp:cNvGraphicFramePr/>
                <a:graphic xmlns:a="http://schemas.openxmlformats.org/drawingml/2006/main">
                  <a:graphicData uri="http://schemas.microsoft.com/office/word/2010/wordprocessingShape">
                    <wps:wsp>
                      <wps:cNvSpPr/>
                      <wps:spPr>
                        <a:xfrm>
                          <a:off x="0" y="0"/>
                          <a:ext cx="465826" cy="4071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F1008" id="Rectángulo 836" o:spid="_x0000_s1026" style="position:absolute;margin-left:405.15pt;margin-top:38.9pt;width:36.7pt;height:32.0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" filled="f" strokecolor="red" strokeweight="1.5pt"/>
            </w:pict>
          </mc:Fallback>
        </mc:AlternateContent>
      </w:r>
      <w:r w:rsidRPr="000A3FFE">
        <w:rPr>
          <w:b/>
          <w:noProof/>
          <w:sz w:val="28"/>
          <w:szCs w:val="28"/>
          <w:lang w:val="en-US"/>
        </w:rPr>
        <w:drawing>
          <wp:inline distT="0" distB="0" distL="0" distR="0" wp14:anchorId="0C71D404" wp14:editId="05DF6098">
            <wp:extent cx="5238000" cy="3912896"/>
            <wp:effectExtent l="0" t="0" r="1270" b="0"/>
            <wp:docPr id="849" name="Imagen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238000" cy="3912896"/>
                    </a:xfrm>
                    <a:prstGeom prst="rect">
                      <a:avLst/>
                    </a:prstGeom>
                    <a:noFill/>
                  </pic:spPr>
                </pic:pic>
              </a:graphicData>
            </a:graphic>
          </wp:inline>
        </w:drawing>
      </w:r>
    </w:p>
    <w:p w14:paraId="2690AD38" w14:textId="25306D0A" w:rsidR="00162DC9" w:rsidRPr="000A3FFE" w:rsidRDefault="009142B1" w:rsidP="009E0B21">
      <w:pPr>
        <w:pStyle w:val="FIGURAS"/>
      </w:pPr>
      <w:bookmarkStart w:id="1505" w:name="_Toc20815468"/>
      <w:bookmarkStart w:id="1506" w:name="_Toc27136377"/>
      <w:r w:rsidRPr="000A3FFE">
        <w:t>Figure OVR.USE-[L23.T].F1 : touche « Neutraliser » (écran tactile)</w:t>
      </w:r>
      <w:bookmarkEnd w:id="1505"/>
      <w:bookmarkEnd w:id="1506"/>
    </w:p>
    <w:bookmarkEnd w:id="1503"/>
    <w:p w14:paraId="1751F997" w14:textId="77777777" w:rsidR="00162DC9" w:rsidRPr="000A3FFE" w:rsidRDefault="00162DC9" w:rsidP="00162DC9">
      <w:pPr>
        <w:spacing w:after="0"/>
        <w:jc w:val="left"/>
        <w:rPr>
          <w:rFonts w:eastAsia="Times New Roman"/>
          <w:bCs/>
          <w:caps/>
          <w:color w:val="009CC4"/>
          <w:szCs w:val="32"/>
        </w:rPr>
      </w:pPr>
      <w:r w:rsidRPr="000A3FFE">
        <w:br w:type="page"/>
      </w:r>
    </w:p>
    <w:p w14:paraId="3EE0CAD5" w14:textId="060847BA" w:rsidR="00162DC9" w:rsidRPr="000A3FFE" w:rsidRDefault="00162DC9" w:rsidP="00162DC9">
      <w:pPr>
        <w:ind w:left="567"/>
      </w:pPr>
      <w:r w:rsidRPr="000A3FFE">
        <w:rPr>
          <w:bCs/>
          <w:caps/>
          <w:color w:val="009CC4"/>
          <w:szCs w:val="32"/>
        </w:rPr>
        <w:lastRenderedPageBreak/>
        <w:t xml:space="preserve">OVR.USE-[L0N1.S].1 </w:t>
      </w:r>
      <w:r w:rsidRPr="000A3FFE">
        <w:t xml:space="preserve">Pour appliquer la procédure de </w:t>
      </w:r>
      <w:r w:rsidR="00A7486F">
        <w:t>franchissement</w:t>
      </w:r>
      <w:r w:rsidRPr="000A3FFE">
        <w:t>, le conducteur doit presser la touche</w:t>
      </w:r>
      <w:r w:rsidR="00250664" w:rsidRPr="000A3FFE">
        <w:t xml:space="preserve"> </w:t>
      </w:r>
      <w:r w:rsidR="00250664" w:rsidRPr="000A3FFE">
        <w:rPr>
          <w:bdr w:val="single" w:sz="12" w:space="0" w:color="auto"/>
        </w:rPr>
        <w:t xml:space="preserve"> Override </w:t>
      </w:r>
      <w:r w:rsidRPr="000A3FFE">
        <w:t xml:space="preserve">, tel qu’illustré à la figure OVR.USE-[L0N1.S].F1.  </w:t>
      </w:r>
    </w:p>
    <w:p w14:paraId="50D210F7" w14:textId="77777777" w:rsidR="00162DC9" w:rsidRPr="000A3FFE" w:rsidRDefault="00162DC9" w:rsidP="00162DC9">
      <w:pPr>
        <w:jc w:val="center"/>
        <w:rPr>
          <w:noProof/>
        </w:rPr>
      </w:pPr>
      <w:r w:rsidRPr="000A3FFE">
        <w:rPr>
          <w:noProof/>
          <w:lang w:val="en-US"/>
        </w:rPr>
        <w:drawing>
          <wp:inline distT="0" distB="0" distL="0" distR="0" wp14:anchorId="6589511A" wp14:editId="5FF940E3">
            <wp:extent cx="5238000" cy="4057023"/>
            <wp:effectExtent l="0" t="0" r="1270" b="635"/>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5238000" cy="4057023"/>
                    </a:xfrm>
                    <a:prstGeom prst="rect">
                      <a:avLst/>
                    </a:prstGeom>
                  </pic:spPr>
                </pic:pic>
              </a:graphicData>
            </a:graphic>
          </wp:inline>
        </w:drawing>
      </w:r>
    </w:p>
    <w:p w14:paraId="25E1A76D" w14:textId="50C8B75F" w:rsidR="00162DC9" w:rsidRPr="000A3FFE" w:rsidRDefault="009142B1" w:rsidP="009E0B21">
      <w:pPr>
        <w:pStyle w:val="FIGURAS"/>
      </w:pPr>
      <w:bookmarkStart w:id="1507" w:name="_Ref861762"/>
      <w:bookmarkStart w:id="1508" w:name="_Toc20815469"/>
      <w:bookmarkStart w:id="1509" w:name="_Toc27136378"/>
      <w:bookmarkStart w:id="1510" w:name="_Ref794654"/>
      <w:r w:rsidRPr="000A3FFE">
        <w:t xml:space="preserve">Figure </w:t>
      </w:r>
      <w:bookmarkEnd w:id="1507"/>
      <w:r w:rsidRPr="000A3FFE">
        <w:t>OVR.USE-[L0N1.S].F1 : touche « Neutraliser » (touches de fonction)</w:t>
      </w:r>
      <w:bookmarkEnd w:id="1508"/>
      <w:bookmarkEnd w:id="1509"/>
    </w:p>
    <w:p w14:paraId="5CE0D650" w14:textId="77777777" w:rsidR="00162DC9" w:rsidRPr="000A3FFE" w:rsidRDefault="00162DC9" w:rsidP="00162DC9">
      <w:pPr>
        <w:spacing w:after="0"/>
        <w:jc w:val="left"/>
        <w:rPr>
          <w:rFonts w:eastAsia="Times New Roman"/>
          <w:bCs/>
          <w:caps/>
          <w:color w:val="009CC4"/>
          <w:szCs w:val="32"/>
        </w:rPr>
      </w:pPr>
      <w:r w:rsidRPr="000A3FFE">
        <w:br w:type="page"/>
      </w:r>
    </w:p>
    <w:p w14:paraId="388AB379" w14:textId="536B82CB" w:rsidR="00162DC9" w:rsidRPr="000A3FFE" w:rsidRDefault="00162DC9" w:rsidP="00162DC9">
      <w:pPr>
        <w:ind w:left="567"/>
      </w:pPr>
      <w:r w:rsidRPr="000A3FFE">
        <w:rPr>
          <w:bCs/>
          <w:caps/>
          <w:color w:val="009CC4"/>
          <w:szCs w:val="32"/>
        </w:rPr>
        <w:lastRenderedPageBreak/>
        <w:t xml:space="preserve">OVR.USE-[L23.S].1 </w:t>
      </w:r>
      <w:r w:rsidRPr="000A3FFE">
        <w:t xml:space="preserve">Pour appliquer la procédure de </w:t>
      </w:r>
      <w:r w:rsidR="00A7486F">
        <w:t>franchissement</w:t>
      </w:r>
      <w:r w:rsidRPr="000A3FFE">
        <w:t>, le conducteur doit presser la touche</w:t>
      </w:r>
      <w:r w:rsidR="00250664" w:rsidRPr="000A3FFE">
        <w:t xml:space="preserve"> </w:t>
      </w:r>
      <w:r w:rsidR="00250664" w:rsidRPr="000A3FFE">
        <w:rPr>
          <w:bdr w:val="single" w:sz="12" w:space="0" w:color="auto"/>
        </w:rPr>
        <w:t xml:space="preserve"> Override </w:t>
      </w:r>
      <w:r w:rsidRPr="000A3FFE">
        <w:t xml:space="preserve">, tel qu’illustré à la figure OVR.USE-[L23.S].F1.  </w:t>
      </w:r>
    </w:p>
    <w:p w14:paraId="3C13FED3" w14:textId="423B6C65" w:rsidR="00162DC9" w:rsidRPr="000A3FFE" w:rsidRDefault="003B235D" w:rsidP="00162DC9">
      <w:pPr>
        <w:jc w:val="center"/>
      </w:pPr>
      <w:r w:rsidRPr="000A3FFE">
        <w:rPr>
          <w:noProof/>
          <w:lang w:val="en-US"/>
        </w:rPr>
        <mc:AlternateContent>
          <mc:Choice Requires="wps">
            <w:drawing>
              <wp:anchor distT="0" distB="0" distL="114300" distR="114300" simplePos="0" relativeHeight="253264896" behindDoc="0" locked="0" layoutInCell="1" allowOverlap="1" wp14:anchorId="783B3AA0" wp14:editId="5C8382D5">
                <wp:simplePos x="0" y="0"/>
                <wp:positionH relativeFrom="page">
                  <wp:posOffset>1880235</wp:posOffset>
                </wp:positionH>
                <wp:positionV relativeFrom="paragraph">
                  <wp:posOffset>2811780</wp:posOffset>
                </wp:positionV>
                <wp:extent cx="212651" cy="271145"/>
                <wp:effectExtent l="19050" t="0" r="16510" b="33655"/>
                <wp:wrapNone/>
                <wp:docPr id="837" name="Flecha abajo 577"/>
                <wp:cNvGraphicFramePr/>
                <a:graphic xmlns:a="http://schemas.openxmlformats.org/drawingml/2006/main">
                  <a:graphicData uri="http://schemas.microsoft.com/office/word/2010/wordprocessingShape">
                    <wps:wsp>
                      <wps:cNvSpPr/>
                      <wps:spPr>
                        <a:xfrm>
                          <a:off x="0" y="0"/>
                          <a:ext cx="212651" cy="27114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46668" id="Flecha abajo 577" o:spid="_x0000_s1026" type="#_x0000_t67" style="position:absolute;margin-left:148.05pt;margin-top:221.4pt;width:16.75pt;height:21.35pt;z-index:2532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" adj="13130"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265920" behindDoc="0" locked="0" layoutInCell="1" allowOverlap="1" wp14:anchorId="57C948C9" wp14:editId="47DDC26D">
                <wp:simplePos x="0" y="0"/>
                <wp:positionH relativeFrom="column">
                  <wp:posOffset>937895</wp:posOffset>
                </wp:positionH>
                <wp:positionV relativeFrom="paragraph">
                  <wp:posOffset>3194050</wp:posOffset>
                </wp:positionV>
                <wp:extent cx="468172" cy="828117"/>
                <wp:effectExtent l="0" t="0" r="27305" b="10160"/>
                <wp:wrapNone/>
                <wp:docPr id="838" name="Rectángulo 838"/>
                <wp:cNvGraphicFramePr/>
                <a:graphic xmlns:a="http://schemas.openxmlformats.org/drawingml/2006/main">
                  <a:graphicData uri="http://schemas.microsoft.com/office/word/2010/wordprocessingShape">
                    <wps:wsp>
                      <wps:cNvSpPr/>
                      <wps:spPr>
                        <a:xfrm>
                          <a:off x="0" y="0"/>
                          <a:ext cx="468172" cy="8281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C90C4" id="Rectángulo 838" o:spid="_x0000_s1026" style="position:absolute;margin-left:73.85pt;margin-top:251.5pt;width:36.85pt;height:6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1C076FDC" wp14:editId="645B15D9">
            <wp:extent cx="5238000" cy="4059570"/>
            <wp:effectExtent l="0" t="0" r="127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238000" cy="4059570"/>
                    </a:xfrm>
                    <a:prstGeom prst="rect">
                      <a:avLst/>
                    </a:prstGeom>
                    <a:noFill/>
                  </pic:spPr>
                </pic:pic>
              </a:graphicData>
            </a:graphic>
          </wp:inline>
        </w:drawing>
      </w:r>
    </w:p>
    <w:p w14:paraId="6623C4A2" w14:textId="5F061497" w:rsidR="00162DC9" w:rsidRPr="000A3FFE" w:rsidRDefault="009142B1" w:rsidP="009E0B21">
      <w:pPr>
        <w:pStyle w:val="FIGURAS"/>
      </w:pPr>
      <w:bookmarkStart w:id="1511" w:name="_Toc20815470"/>
      <w:bookmarkStart w:id="1512" w:name="_Toc27136379"/>
      <w:r w:rsidRPr="000A3FFE">
        <w:t>Figure OVR.USE-[L23.S].F1 : touche « Neutraliser » (touches de fonction)</w:t>
      </w:r>
      <w:bookmarkEnd w:id="1511"/>
      <w:bookmarkEnd w:id="1512"/>
    </w:p>
    <w:bookmarkEnd w:id="1510"/>
    <w:p w14:paraId="053B6ED8" w14:textId="77777777" w:rsidR="00162DC9" w:rsidRPr="000A3FFE" w:rsidRDefault="00162DC9" w:rsidP="00162DC9">
      <w:pPr>
        <w:spacing w:after="0"/>
        <w:jc w:val="left"/>
        <w:rPr>
          <w:rFonts w:eastAsia="Times New Roman"/>
          <w:bCs/>
          <w:caps/>
          <w:color w:val="009CC4"/>
          <w:szCs w:val="32"/>
        </w:rPr>
      </w:pPr>
      <w:r w:rsidRPr="000A3FFE">
        <w:br w:type="page"/>
      </w:r>
    </w:p>
    <w:p w14:paraId="54180ED6" w14:textId="7042BC03" w:rsidR="00162DC9" w:rsidRPr="000A3FFE" w:rsidRDefault="00162DC9" w:rsidP="00162DC9">
      <w:pPr>
        <w:ind w:left="567"/>
      </w:pPr>
      <w:r w:rsidRPr="000A3FFE">
        <w:rPr>
          <w:bCs/>
          <w:caps/>
          <w:color w:val="009CC4"/>
          <w:szCs w:val="32"/>
        </w:rPr>
        <w:lastRenderedPageBreak/>
        <w:t>OVR.USE-[L0N1.T].2</w:t>
      </w:r>
      <w:r w:rsidRPr="000A3FFE">
        <w:t xml:space="preserve"> Par la suite, le conducteur doit presser la touche </w:t>
      </w:r>
      <w:r w:rsidRPr="000A3FFE">
        <w:rPr>
          <w:bdr w:val="single" w:sz="12" w:space="0" w:color="auto"/>
        </w:rPr>
        <w:t xml:space="preserve"> EOA </w:t>
      </w:r>
      <w:r w:rsidRPr="000A3FFE">
        <w:t>, tel qu’illustré à la figure OVR.USE-[L0N1.T].F2.</w:t>
      </w:r>
    </w:p>
    <w:p w14:paraId="39FE14B0" w14:textId="77777777" w:rsidR="00162DC9" w:rsidRPr="000A3FFE" w:rsidRDefault="00162DC9" w:rsidP="00162DC9">
      <w:pPr>
        <w:jc w:val="center"/>
        <w:rPr>
          <w:noProof/>
        </w:rPr>
      </w:pPr>
      <w:r w:rsidRPr="000A3FFE">
        <w:rPr>
          <w:noProof/>
          <w:lang w:val="en-US"/>
        </w:rPr>
        <w:drawing>
          <wp:inline distT="0" distB="0" distL="0" distR="0" wp14:anchorId="15621840" wp14:editId="6F4910BC">
            <wp:extent cx="5238000" cy="3925191"/>
            <wp:effectExtent l="0" t="0" r="1270"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extLst>
                        <a:ext uri="{28A0092B-C50C-407E-A947-70E740481C1C}">
                          <a14:useLocalDpi xmlns:a14="http://schemas.microsoft.com/office/drawing/2010/main" val="0"/>
                        </a:ext>
                      </a:extLst>
                    </a:blip>
                    <a:stretch>
                      <a:fillRect/>
                    </a:stretch>
                  </pic:blipFill>
                  <pic:spPr>
                    <a:xfrm>
                      <a:off x="0" y="0"/>
                      <a:ext cx="5238000" cy="3925191"/>
                    </a:xfrm>
                    <a:prstGeom prst="rect">
                      <a:avLst/>
                    </a:prstGeom>
                  </pic:spPr>
                </pic:pic>
              </a:graphicData>
            </a:graphic>
          </wp:inline>
        </w:drawing>
      </w:r>
    </w:p>
    <w:p w14:paraId="636C81D2" w14:textId="06E4A628" w:rsidR="00162DC9" w:rsidRPr="000A3FFE" w:rsidRDefault="009142B1" w:rsidP="009E0B21">
      <w:pPr>
        <w:pStyle w:val="FIGURAS"/>
      </w:pPr>
      <w:bookmarkStart w:id="1513" w:name="_Ref861797"/>
      <w:bookmarkStart w:id="1514" w:name="_Toc20815471"/>
      <w:bookmarkStart w:id="1515" w:name="_Toc27136380"/>
      <w:bookmarkStart w:id="1516" w:name="_Ref794749"/>
      <w:r w:rsidRPr="000A3FFE">
        <w:t xml:space="preserve">Figure </w:t>
      </w:r>
      <w:bookmarkEnd w:id="1513"/>
      <w:r w:rsidRPr="000A3FFE">
        <w:t>OVR.USE-[L0N1.T].F2 : touche « EOA » (écran tactile)</w:t>
      </w:r>
      <w:bookmarkEnd w:id="1514"/>
      <w:bookmarkEnd w:id="1515"/>
    </w:p>
    <w:bookmarkEnd w:id="1516"/>
    <w:p w14:paraId="54BD45FB" w14:textId="77777777" w:rsidR="00162DC9" w:rsidRPr="000A3FFE" w:rsidRDefault="00162DC9" w:rsidP="00162DC9">
      <w:pPr>
        <w:spacing w:after="0"/>
        <w:jc w:val="left"/>
        <w:rPr>
          <w:rFonts w:eastAsia="Times New Roman"/>
          <w:bCs/>
          <w:caps/>
          <w:color w:val="009CC4"/>
          <w:szCs w:val="32"/>
        </w:rPr>
      </w:pPr>
      <w:r w:rsidRPr="000A3FFE">
        <w:br w:type="page"/>
      </w:r>
    </w:p>
    <w:p w14:paraId="7C328F36" w14:textId="4B33A6B7" w:rsidR="00162DC9" w:rsidRPr="000A3FFE" w:rsidRDefault="00162DC9" w:rsidP="00162DC9">
      <w:pPr>
        <w:ind w:left="567"/>
      </w:pPr>
      <w:r w:rsidRPr="000A3FFE">
        <w:rPr>
          <w:bCs/>
          <w:caps/>
          <w:color w:val="009CC4"/>
          <w:szCs w:val="32"/>
        </w:rPr>
        <w:lastRenderedPageBreak/>
        <w:t>OVR.USE-[L23.T].2</w:t>
      </w:r>
      <w:r w:rsidRPr="000A3FFE">
        <w:t xml:space="preserve"> Par la suite, le conducteur doit presser la touche </w:t>
      </w:r>
      <w:r w:rsidRPr="000A3FFE">
        <w:rPr>
          <w:bdr w:val="single" w:sz="12" w:space="0" w:color="auto"/>
        </w:rPr>
        <w:t xml:space="preserve"> EOA </w:t>
      </w:r>
      <w:r w:rsidRPr="000A3FFE">
        <w:t>, tel qu’illustré à la figure OVR.USE-[L23.T].F2.</w:t>
      </w:r>
    </w:p>
    <w:p w14:paraId="3AAD1370" w14:textId="468D51F9" w:rsidR="00162DC9" w:rsidRPr="000A3FFE" w:rsidRDefault="003D2220" w:rsidP="00162DC9">
      <w:pPr>
        <w:jc w:val="center"/>
      </w:pPr>
      <w:r w:rsidRPr="000A3FFE">
        <w:rPr>
          <w:noProof/>
          <w:lang w:val="en-US"/>
        </w:rPr>
        <mc:AlternateContent>
          <mc:Choice Requires="wps">
            <w:drawing>
              <wp:anchor distT="0" distB="0" distL="114300" distR="114300" simplePos="0" relativeHeight="253270016" behindDoc="0" locked="0" layoutInCell="1" allowOverlap="1" wp14:anchorId="6113F30E" wp14:editId="6F732639">
                <wp:simplePos x="0" y="0"/>
                <wp:positionH relativeFrom="column">
                  <wp:posOffset>4494402</wp:posOffset>
                </wp:positionH>
                <wp:positionV relativeFrom="paragraph">
                  <wp:posOffset>501969</wp:posOffset>
                </wp:positionV>
                <wp:extent cx="295275" cy="425561"/>
                <wp:effectExtent l="11113" t="26987" r="0" b="39688"/>
                <wp:wrapNone/>
                <wp:docPr id="839" name="Flecha abajo 584"/>
                <wp:cNvGraphicFramePr/>
                <a:graphic xmlns:a="http://schemas.openxmlformats.org/drawingml/2006/main">
                  <a:graphicData uri="http://schemas.microsoft.com/office/word/2010/wordprocessingShape">
                    <wps:wsp>
                      <wps:cNvSpPr/>
                      <wps:spPr>
                        <a:xfrm rot="5400000">
                          <a:off x="0" y="0"/>
                          <a:ext cx="295275" cy="425561"/>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D052C" id="Flecha abajo 584" o:spid="_x0000_s1026" type="#_x0000_t67" style="position:absolute;margin-left:353.9pt;margin-top:39.55pt;width:23.25pt;height:33.5pt;rotation:90;z-index:2532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" adj="14106" fillcolor="red" strokecolor="red" strokeweight="1pt"/>
            </w:pict>
          </mc:Fallback>
        </mc:AlternateContent>
      </w:r>
      <w:r w:rsidRPr="000A3FFE">
        <w:rPr>
          <w:noProof/>
          <w:lang w:val="en-US"/>
        </w:rPr>
        <mc:AlternateContent>
          <mc:Choice Requires="wps">
            <w:drawing>
              <wp:anchor distT="0" distB="0" distL="114300" distR="114300" simplePos="0" relativeHeight="253266944" behindDoc="0" locked="0" layoutInCell="1" allowOverlap="1" wp14:anchorId="6CCB0F05" wp14:editId="53AECCEC">
                <wp:simplePos x="0" y="0"/>
                <wp:positionH relativeFrom="margin">
                  <wp:posOffset>3133851</wp:posOffset>
                </wp:positionH>
                <wp:positionV relativeFrom="paragraph">
                  <wp:posOffset>550799</wp:posOffset>
                </wp:positionV>
                <wp:extent cx="1225296" cy="377952"/>
                <wp:effectExtent l="0" t="0" r="13335" b="22225"/>
                <wp:wrapNone/>
                <wp:docPr id="840" name="Rectángulo 840"/>
                <wp:cNvGraphicFramePr/>
                <a:graphic xmlns:a="http://schemas.openxmlformats.org/drawingml/2006/main">
                  <a:graphicData uri="http://schemas.microsoft.com/office/word/2010/wordprocessingShape">
                    <wps:wsp>
                      <wps:cNvSpPr/>
                      <wps:spPr>
                        <a:xfrm flipH="1">
                          <a:off x="0" y="0"/>
                          <a:ext cx="1225296" cy="3779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0D945" id="Rectángulo 840" o:spid="_x0000_s1026" style="position:absolute;margin-left:246.75pt;margin-top:43.35pt;width:96.5pt;height:29.75pt;flip:x;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" filled="f" strokecolor="red" strokeweight="1.5pt">
                <w10:wrap anchorx="margin"/>
              </v:rect>
            </w:pict>
          </mc:Fallback>
        </mc:AlternateContent>
      </w:r>
      <w:r w:rsidRPr="000A3FFE">
        <w:rPr>
          <w:noProof/>
          <w:lang w:val="en-US"/>
        </w:rPr>
        <w:drawing>
          <wp:inline distT="0" distB="0" distL="0" distR="0" wp14:anchorId="7C5F42FB" wp14:editId="6D998088">
            <wp:extent cx="5238000" cy="3929702"/>
            <wp:effectExtent l="0" t="0" r="1270" b="0"/>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38000" cy="3929702"/>
                    </a:xfrm>
                    <a:prstGeom prst="rect">
                      <a:avLst/>
                    </a:prstGeom>
                    <a:noFill/>
                  </pic:spPr>
                </pic:pic>
              </a:graphicData>
            </a:graphic>
          </wp:inline>
        </w:drawing>
      </w:r>
    </w:p>
    <w:p w14:paraId="1CCF7D3E" w14:textId="0B56ECA7" w:rsidR="00162DC9" w:rsidRPr="000A3FFE" w:rsidRDefault="009142B1" w:rsidP="009E0B21">
      <w:pPr>
        <w:pStyle w:val="FIGURAS"/>
      </w:pPr>
      <w:bookmarkStart w:id="1517" w:name="_Toc20815472"/>
      <w:bookmarkStart w:id="1518" w:name="_Toc27136381"/>
      <w:r w:rsidRPr="000A3FFE">
        <w:t>Figure OVR.USE-[L23.T].F2 : touche « EOA » (écran tactile)</w:t>
      </w:r>
      <w:bookmarkEnd w:id="1517"/>
      <w:bookmarkEnd w:id="1518"/>
    </w:p>
    <w:p w14:paraId="5F0466EC" w14:textId="77777777" w:rsidR="00162DC9" w:rsidRPr="000A3FFE" w:rsidRDefault="00162DC9" w:rsidP="00162DC9">
      <w:pPr>
        <w:spacing w:after="0"/>
        <w:jc w:val="left"/>
        <w:rPr>
          <w:rFonts w:eastAsia="Times New Roman"/>
          <w:bCs/>
          <w:caps/>
          <w:color w:val="009CC4"/>
          <w:szCs w:val="32"/>
        </w:rPr>
      </w:pPr>
      <w:r w:rsidRPr="000A3FFE">
        <w:br w:type="page"/>
      </w:r>
    </w:p>
    <w:p w14:paraId="46ED5CCD" w14:textId="178F9C6A" w:rsidR="00162DC9" w:rsidRPr="000A3FFE" w:rsidRDefault="00162DC9" w:rsidP="00162DC9">
      <w:pPr>
        <w:ind w:left="567"/>
      </w:pPr>
      <w:r w:rsidRPr="000A3FFE">
        <w:rPr>
          <w:bCs/>
          <w:caps/>
          <w:color w:val="009CC4"/>
          <w:szCs w:val="32"/>
        </w:rPr>
        <w:lastRenderedPageBreak/>
        <w:t>OVR.USE-[L0N1.S].2</w:t>
      </w:r>
      <w:r w:rsidRPr="000A3FFE">
        <w:t xml:space="preserve"> Par la suite, le conducteur doit presser la touche </w:t>
      </w:r>
      <w:r w:rsidRPr="000A3FFE">
        <w:rPr>
          <w:bdr w:val="single" w:sz="12" w:space="0" w:color="auto"/>
        </w:rPr>
        <w:t xml:space="preserve"> EOA </w:t>
      </w:r>
      <w:r w:rsidRPr="000A3FFE">
        <w:t>, tel qu’illustré à la figure OVR.USE-[L0N1.S].F2.</w:t>
      </w:r>
    </w:p>
    <w:p w14:paraId="1B0E01FC" w14:textId="77777777" w:rsidR="00162DC9" w:rsidRPr="000A3FFE" w:rsidRDefault="00162DC9" w:rsidP="00162DC9">
      <w:pPr>
        <w:jc w:val="center"/>
        <w:rPr>
          <w:noProof/>
        </w:rPr>
      </w:pPr>
      <w:r w:rsidRPr="000A3FFE">
        <w:rPr>
          <w:noProof/>
          <w:lang w:val="en-US"/>
        </w:rPr>
        <mc:AlternateContent>
          <mc:Choice Requires="wpg">
            <w:drawing>
              <wp:anchor distT="0" distB="0" distL="114300" distR="114300" simplePos="0" relativeHeight="253267968" behindDoc="0" locked="0" layoutInCell="1" allowOverlap="1" wp14:anchorId="34E4CA3B" wp14:editId="3A74AB8E">
                <wp:simplePos x="0" y="0"/>
                <wp:positionH relativeFrom="column">
                  <wp:posOffset>475996</wp:posOffset>
                </wp:positionH>
                <wp:positionV relativeFrom="paragraph">
                  <wp:posOffset>2745359</wp:posOffset>
                </wp:positionV>
                <wp:extent cx="438277" cy="1341120"/>
                <wp:effectExtent l="19050" t="0" r="19050" b="11430"/>
                <wp:wrapNone/>
                <wp:docPr id="841" name="Grupo 841"/>
                <wp:cNvGraphicFramePr/>
                <a:graphic xmlns:a="http://schemas.openxmlformats.org/drawingml/2006/main">
                  <a:graphicData uri="http://schemas.microsoft.com/office/word/2010/wordprocessingGroup">
                    <wpg:wgp>
                      <wpg:cNvGrpSpPr/>
                      <wpg:grpSpPr>
                        <a:xfrm>
                          <a:off x="0" y="0"/>
                          <a:ext cx="438277" cy="1341120"/>
                          <a:chOff x="0" y="-457200"/>
                          <a:chExt cx="476250" cy="1372871"/>
                        </a:xfrm>
                      </wpg:grpSpPr>
                      <wps:wsp>
                        <wps:cNvPr id="842"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ángulo 843"/>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DFFB99" id="Grupo 841" o:spid="_x0000_s1026" style="position:absolute;margin-left:37.5pt;margin-top:216.15pt;width:34.5pt;height:105.6pt;z-index:253267968;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" adj="14829" fillcolor="red" strokecolor="red" strokeweight="1pt"/>
                <v:rect id="Rectángulo 843"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" filled="f" strokecolor="red" strokeweight="2.25pt"/>
              </v:group>
            </w:pict>
          </mc:Fallback>
        </mc:AlternateContent>
      </w:r>
      <w:r w:rsidRPr="000A3FFE">
        <w:rPr>
          <w:noProof/>
          <w:lang w:val="en-US"/>
        </w:rPr>
        <w:drawing>
          <wp:inline distT="0" distB="0" distL="0" distR="0" wp14:anchorId="51AFAE57" wp14:editId="5BC02E46">
            <wp:extent cx="5238000" cy="4123667"/>
            <wp:effectExtent l="0" t="0" r="1270" b="0"/>
            <wp:docPr id="854" name="Imagen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036EEE67" w14:textId="6BC9EE10" w:rsidR="00162DC9" w:rsidRPr="000A3FFE" w:rsidRDefault="009142B1" w:rsidP="009E0B21">
      <w:pPr>
        <w:pStyle w:val="FIGURAS"/>
      </w:pPr>
      <w:bookmarkStart w:id="1519" w:name="_Ref861820"/>
      <w:bookmarkStart w:id="1520" w:name="_Toc20815473"/>
      <w:bookmarkStart w:id="1521" w:name="_Toc27136382"/>
      <w:bookmarkStart w:id="1522" w:name="_Ref794762"/>
      <w:r w:rsidRPr="000A3FFE">
        <w:t xml:space="preserve">Figure </w:t>
      </w:r>
      <w:bookmarkEnd w:id="1519"/>
      <w:r w:rsidRPr="000A3FFE">
        <w:t>OVR.USE-[L0N1.S].F2 : touche « EOA » (touches de fonction)</w:t>
      </w:r>
      <w:bookmarkEnd w:id="1520"/>
      <w:bookmarkEnd w:id="1521"/>
    </w:p>
    <w:bookmarkEnd w:id="1522"/>
    <w:p w14:paraId="51BC8E54" w14:textId="77777777" w:rsidR="00162DC9" w:rsidRPr="000A3FFE" w:rsidRDefault="00162DC9" w:rsidP="00162DC9">
      <w:pPr>
        <w:spacing w:after="0"/>
        <w:jc w:val="left"/>
        <w:rPr>
          <w:rFonts w:eastAsia="Times New Roman"/>
          <w:bCs/>
          <w:caps/>
          <w:color w:val="009CC4"/>
          <w:szCs w:val="32"/>
        </w:rPr>
      </w:pPr>
      <w:r w:rsidRPr="000A3FFE">
        <w:br w:type="page"/>
      </w:r>
    </w:p>
    <w:p w14:paraId="49AD0D19" w14:textId="7B70517E" w:rsidR="00162DC9" w:rsidRPr="000A3FFE" w:rsidRDefault="00162DC9" w:rsidP="00162DC9">
      <w:pPr>
        <w:ind w:left="567"/>
      </w:pPr>
      <w:r w:rsidRPr="000A3FFE">
        <w:rPr>
          <w:bCs/>
          <w:caps/>
          <w:color w:val="009CC4"/>
          <w:szCs w:val="32"/>
        </w:rPr>
        <w:lastRenderedPageBreak/>
        <w:t>OVR.USE-[L23.S].2</w:t>
      </w:r>
      <w:r w:rsidRPr="000A3FFE">
        <w:t xml:space="preserve"> Par la suite, le conducteur doit presser la touche </w:t>
      </w:r>
      <w:r w:rsidRPr="000A3FFE">
        <w:rPr>
          <w:bdr w:val="single" w:sz="12" w:space="0" w:color="auto"/>
        </w:rPr>
        <w:t xml:space="preserve"> EOA </w:t>
      </w:r>
      <w:r w:rsidRPr="000A3FFE">
        <w:t>, tel qu’illustré à la figure OVR.USE-[L23.S].F2.</w:t>
      </w:r>
    </w:p>
    <w:p w14:paraId="0EDC5718" w14:textId="77777777" w:rsidR="00162DC9" w:rsidRPr="000A3FFE" w:rsidRDefault="00162DC9" w:rsidP="00162DC9">
      <w:pPr>
        <w:jc w:val="center"/>
      </w:pPr>
      <w:r w:rsidRPr="000A3FFE">
        <w:rPr>
          <w:noProof/>
          <w:lang w:val="en-US"/>
        </w:rPr>
        <mc:AlternateContent>
          <mc:Choice Requires="wpg">
            <w:drawing>
              <wp:anchor distT="0" distB="0" distL="114300" distR="114300" simplePos="0" relativeHeight="253268992" behindDoc="0" locked="0" layoutInCell="1" allowOverlap="1" wp14:anchorId="76BC1821" wp14:editId="28F6AEFD">
                <wp:simplePos x="0" y="0"/>
                <wp:positionH relativeFrom="column">
                  <wp:posOffset>475615</wp:posOffset>
                </wp:positionH>
                <wp:positionV relativeFrom="paragraph">
                  <wp:posOffset>2747010</wp:posOffset>
                </wp:positionV>
                <wp:extent cx="476250" cy="1372871"/>
                <wp:effectExtent l="19050" t="0" r="19050" b="17780"/>
                <wp:wrapNone/>
                <wp:docPr id="844" name="Grupo 844"/>
                <wp:cNvGraphicFramePr/>
                <a:graphic xmlns:a="http://schemas.openxmlformats.org/drawingml/2006/main">
                  <a:graphicData uri="http://schemas.microsoft.com/office/word/2010/wordprocessingGroup">
                    <wpg:wgp>
                      <wpg:cNvGrpSpPr/>
                      <wpg:grpSpPr>
                        <a:xfrm>
                          <a:off x="0" y="0"/>
                          <a:ext cx="476250" cy="1372871"/>
                          <a:chOff x="0" y="-457200"/>
                          <a:chExt cx="476250" cy="1372871"/>
                        </a:xfrm>
                      </wpg:grpSpPr>
                      <wps:wsp>
                        <wps:cNvPr id="845" name="Flecha abajo 584"/>
                        <wps:cNvSpPr/>
                        <wps:spPr>
                          <a:xfrm>
                            <a:off x="85725" y="-457200"/>
                            <a:ext cx="295276" cy="470974"/>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ángulo 846"/>
                        <wps:cNvSpPr/>
                        <wps:spPr>
                          <a:xfrm>
                            <a:off x="0" y="76201"/>
                            <a:ext cx="476250" cy="8394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9541A" id="Grupo 844" o:spid="_x0000_s1026" style="position:absolute;margin-left:37.45pt;margin-top:216.3pt;width:37.5pt;height:108.1pt;z-index:253268992;mso-width-relative:margin;mso-height-relative:margin" coordorigin=",-4572" coordsize="47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">
                <v:shape id="Flecha abajo 584" o:spid="_x0000_s1027" type="#_x0000_t67" style="position:absolute;left:857;top:-4572;width:2953;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" adj="14829" fillcolor="red" strokecolor="red" strokeweight="1pt"/>
                <v:rect id="Rectángulo 846" o:spid="_x0000_s1028" style="position:absolute;top:762;width:4762;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" filled="f" strokecolor="red" strokeweight="2.25pt"/>
              </v:group>
            </w:pict>
          </mc:Fallback>
        </mc:AlternateContent>
      </w:r>
      <w:r w:rsidRPr="000A3FFE">
        <w:rPr>
          <w:noProof/>
          <w:lang w:val="en-US"/>
        </w:rPr>
        <w:drawing>
          <wp:inline distT="0" distB="0" distL="0" distR="0" wp14:anchorId="1AA3E346" wp14:editId="1C52B339">
            <wp:extent cx="5238000" cy="4123667"/>
            <wp:effectExtent l="0" t="0" r="1270" b="0"/>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238000" cy="4123667"/>
                    </a:xfrm>
                    <a:prstGeom prst="rect">
                      <a:avLst/>
                    </a:prstGeom>
                    <a:noFill/>
                  </pic:spPr>
                </pic:pic>
              </a:graphicData>
            </a:graphic>
          </wp:inline>
        </w:drawing>
      </w:r>
    </w:p>
    <w:p w14:paraId="3605F37C" w14:textId="16558CBC" w:rsidR="00162DC9" w:rsidRPr="000A3FFE" w:rsidRDefault="009142B1" w:rsidP="009E0B21">
      <w:pPr>
        <w:pStyle w:val="FIGURAS"/>
      </w:pPr>
      <w:bookmarkStart w:id="1523" w:name="_Toc20815474"/>
      <w:bookmarkStart w:id="1524" w:name="_Toc27136383"/>
      <w:r w:rsidRPr="000A3FFE">
        <w:t>Figure OVR.USE-[L23.S].F2 : touche « EOA » (touches de fonction)</w:t>
      </w:r>
      <w:bookmarkEnd w:id="1523"/>
      <w:bookmarkEnd w:id="1524"/>
    </w:p>
    <w:p w14:paraId="1D5AA5A1" w14:textId="2B060682" w:rsidR="00162DC9" w:rsidRPr="000A3FFE" w:rsidRDefault="00162DC9" w:rsidP="00162DC9">
      <w:pPr>
        <w:ind w:left="567"/>
      </w:pPr>
      <w:r w:rsidRPr="000A3FFE">
        <w:rPr>
          <w:bCs/>
          <w:caps/>
          <w:color w:val="009CC4"/>
          <w:szCs w:val="32"/>
        </w:rPr>
        <w:t xml:space="preserve">OVR.USE-[N].1 </w:t>
      </w:r>
      <w:r w:rsidRPr="000A3FFE">
        <w:t>La touche</w:t>
      </w:r>
      <w:r w:rsidR="002533F4" w:rsidRPr="000A3FFE">
        <w:t xml:space="preserve"> </w:t>
      </w:r>
      <w:r w:rsidRPr="000A3FFE">
        <w:t>EOA ne s’active que lorsque :</w:t>
      </w:r>
    </w:p>
    <w:p w14:paraId="3990D333" w14:textId="1EF33773" w:rsidR="00162DC9" w:rsidRPr="000A3FFE" w:rsidRDefault="00162DC9" w:rsidP="00A33458">
      <w:pPr>
        <w:numPr>
          <w:ilvl w:val="0"/>
          <w:numId w:val="40"/>
        </w:numPr>
      </w:pPr>
      <w:r w:rsidRPr="000A3FFE">
        <w:t xml:space="preserve">La vitesse du train est inférieure ou égale à la vitesse limite d’activation de la fonction de </w:t>
      </w:r>
      <w:r w:rsidR="00187CBF">
        <w:t>franchissement</w:t>
      </w:r>
      <w:r w:rsidRPr="000A3FFE">
        <w:t>, établie par une valeur nationale, ET</w:t>
      </w:r>
    </w:p>
    <w:p w14:paraId="040330D6" w14:textId="4C2BC043" w:rsidR="00162DC9" w:rsidRPr="000A3FFE" w:rsidRDefault="00162DC9" w:rsidP="00A33458">
      <w:pPr>
        <w:numPr>
          <w:ilvl w:val="0"/>
          <w:numId w:val="40"/>
        </w:numPr>
      </w:pPr>
      <w:r w:rsidRPr="000A3FFE">
        <w:t>le Mode est FS, LS, SR, OS, UN, SN, SH, SB (seulement niveau ETCS 2 ou 3) ou PT, ET</w:t>
      </w:r>
    </w:p>
    <w:p w14:paraId="09752509" w14:textId="77777777" w:rsidR="00162DC9" w:rsidRPr="000A3FFE" w:rsidRDefault="00162DC9" w:rsidP="00A33458">
      <w:pPr>
        <w:numPr>
          <w:ilvl w:val="0"/>
          <w:numId w:val="40"/>
        </w:numPr>
      </w:pPr>
      <w:r w:rsidRPr="000A3FFE">
        <w:t>les données de train et le numéro de circulation du train sont disponibles et valides.</w:t>
      </w:r>
    </w:p>
    <w:p w14:paraId="6E1A92F3" w14:textId="77777777" w:rsidR="00162DC9" w:rsidRPr="000A3FFE" w:rsidRDefault="00162DC9" w:rsidP="00162DC9">
      <w:pPr>
        <w:spacing w:after="0"/>
        <w:jc w:val="left"/>
        <w:rPr>
          <w:rFonts w:eastAsia="Times New Roman"/>
          <w:bCs/>
          <w:caps/>
          <w:color w:val="009CC4"/>
          <w:szCs w:val="32"/>
        </w:rPr>
      </w:pPr>
      <w:r w:rsidRPr="000A3FFE">
        <w:br w:type="page"/>
      </w:r>
    </w:p>
    <w:p w14:paraId="0C845576" w14:textId="50571F5D" w:rsidR="00162DC9" w:rsidRPr="000A3FFE" w:rsidRDefault="00162DC9" w:rsidP="00162DC9">
      <w:pPr>
        <w:ind w:left="567"/>
      </w:pPr>
      <w:r w:rsidRPr="000A3FFE">
        <w:rPr>
          <w:bCs/>
          <w:caps/>
          <w:color w:val="009CC4"/>
          <w:szCs w:val="32"/>
        </w:rPr>
        <w:lastRenderedPageBreak/>
        <w:t>OVR.USE.2</w:t>
      </w:r>
      <w:r w:rsidRPr="000A3FFE">
        <w:t xml:space="preserve"> Lorsque la fonction Neutraliser est activée, le symbole de neutralisation activée (MO03) s’affiche à l’écran afin d</w:t>
      </w:r>
      <w:r w:rsidR="00187CBF">
        <w:t xml:space="preserve">’informer le </w:t>
      </w:r>
      <w:r w:rsidRPr="000A3FFE">
        <w:t xml:space="preserve"> conducteur.  </w:t>
      </w:r>
    </w:p>
    <w:p w14:paraId="4BCF59F9" w14:textId="77777777" w:rsidR="00162DC9" w:rsidRPr="000A3FFE" w:rsidRDefault="00162DC9" w:rsidP="00162DC9">
      <w:pPr>
        <w:keepNext/>
        <w:jc w:val="center"/>
      </w:pPr>
      <w:r w:rsidRPr="000A3FFE">
        <w:rPr>
          <w:noProof/>
          <w:lang w:val="en-US"/>
        </w:rPr>
        <w:drawing>
          <wp:inline distT="0" distB="0" distL="0" distR="0" wp14:anchorId="2BB24D6D" wp14:editId="6B292D9E">
            <wp:extent cx="608400" cy="608400"/>
            <wp:effectExtent l="0" t="0" r="1270" b="1270"/>
            <wp:docPr id="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p w14:paraId="6CBB7195" w14:textId="77777777" w:rsidR="00162DC9" w:rsidRPr="000A3FFE" w:rsidRDefault="00162DC9" w:rsidP="009E0B21">
      <w:pPr>
        <w:pStyle w:val="FIGURAS"/>
      </w:pPr>
      <w:bookmarkStart w:id="1525" w:name="_Toc20815475"/>
      <w:bookmarkStart w:id="1526" w:name="_Toc27136384"/>
      <w:r w:rsidRPr="000A3FFE">
        <w:t>MO03 : fonction « Neutraliser » activée</w:t>
      </w:r>
      <w:bookmarkEnd w:id="1525"/>
      <w:bookmarkEnd w:id="1526"/>
    </w:p>
    <w:p w14:paraId="6E014FF2" w14:textId="395B20B5" w:rsidR="00162DC9" w:rsidRPr="000A3FFE" w:rsidRDefault="00162DC9" w:rsidP="00162DC9">
      <w:pPr>
        <w:ind w:left="567"/>
      </w:pPr>
      <w:r w:rsidRPr="000A3FFE">
        <w:rPr>
          <w:bCs/>
          <w:caps/>
          <w:color w:val="009CC4"/>
          <w:szCs w:val="32"/>
        </w:rPr>
        <w:t>OVR.USE-[L0N1.T].3</w:t>
      </w:r>
      <w:r w:rsidRPr="000A3FFE">
        <w:t xml:space="preserve"> La figure OVR.USE-[L0N1.T].F3 offre une illustration de l’affichage </w:t>
      </w:r>
      <w:r w:rsidR="00187CBF">
        <w:t>au</w:t>
      </w:r>
      <w:r w:rsidRPr="000A3FFE">
        <w:t xml:space="preserve"> DMI indiquant que la fonction Neutraliser</w:t>
      </w:r>
      <w:r w:rsidR="00C024E5" w:rsidRPr="000A3FFE">
        <w:t xml:space="preserve"> </w:t>
      </w:r>
      <w:r w:rsidRPr="000A3FFE">
        <w:t>est activée.</w:t>
      </w:r>
    </w:p>
    <w:p w14:paraId="4364E9A1" w14:textId="7634094C" w:rsidR="00162DC9" w:rsidRPr="000A3FFE" w:rsidRDefault="00F15114" w:rsidP="00162DC9">
      <w:pPr>
        <w:jc w:val="center"/>
        <w:rPr>
          <w:noProof/>
        </w:rPr>
      </w:pPr>
      <w:r w:rsidRPr="000A3FFE">
        <w:rPr>
          <w:noProof/>
          <w:lang w:val="en-US"/>
        </w:rPr>
        <mc:AlternateContent>
          <mc:Choice Requires="wps">
            <w:drawing>
              <wp:anchor distT="0" distB="0" distL="114300" distR="114300" simplePos="0" relativeHeight="253952000" behindDoc="0" locked="0" layoutInCell="1" allowOverlap="1" wp14:anchorId="4555B088" wp14:editId="38205944">
                <wp:simplePos x="0" y="0"/>
                <wp:positionH relativeFrom="column">
                  <wp:posOffset>2737612</wp:posOffset>
                </wp:positionH>
                <wp:positionV relativeFrom="paragraph">
                  <wp:posOffset>2538222</wp:posOffset>
                </wp:positionV>
                <wp:extent cx="377952" cy="422910"/>
                <wp:effectExtent l="0" t="0" r="22225" b="15240"/>
                <wp:wrapNone/>
                <wp:docPr id="2456" name="Rectángulo 2456"/>
                <wp:cNvGraphicFramePr/>
                <a:graphic xmlns:a="http://schemas.openxmlformats.org/drawingml/2006/main">
                  <a:graphicData uri="http://schemas.microsoft.com/office/word/2010/wordprocessingShape">
                    <wps:wsp>
                      <wps:cNvSpPr/>
                      <wps:spPr>
                        <a:xfrm>
                          <a:off x="0" y="0"/>
                          <a:ext cx="377952" cy="422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E5C7F" id="Rectángulo 2456" o:spid="_x0000_s1026" style="position:absolute;margin-left:215.55pt;margin-top:199.85pt;width:29.75pt;height:33.3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" filled="f" strokecolor="red" strokeweight="1.5pt"/>
            </w:pict>
          </mc:Fallback>
        </mc:AlternateContent>
      </w:r>
      <w:r w:rsidRPr="000A3FFE">
        <w:rPr>
          <w:noProof/>
          <w:lang w:val="en-US"/>
        </w:rPr>
        <w:drawing>
          <wp:inline distT="0" distB="0" distL="0" distR="0" wp14:anchorId="2D3311C0" wp14:editId="1B3CC3E6">
            <wp:extent cx="5238000" cy="3915262"/>
            <wp:effectExtent l="0" t="0" r="1270" b="952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5238000" cy="3915262"/>
                    </a:xfrm>
                    <a:prstGeom prst="rect">
                      <a:avLst/>
                    </a:prstGeom>
                  </pic:spPr>
                </pic:pic>
              </a:graphicData>
            </a:graphic>
          </wp:inline>
        </w:drawing>
      </w:r>
    </w:p>
    <w:p w14:paraId="1163A2ED" w14:textId="73AFA605" w:rsidR="00162DC9" w:rsidRPr="000A3FFE" w:rsidRDefault="009142B1" w:rsidP="009E0B21">
      <w:pPr>
        <w:pStyle w:val="FIGURAS"/>
      </w:pPr>
      <w:bookmarkStart w:id="1527" w:name="_Ref4050905"/>
      <w:bookmarkStart w:id="1528" w:name="_Ref4050900"/>
      <w:bookmarkStart w:id="1529" w:name="_Toc20815476"/>
      <w:bookmarkStart w:id="1530" w:name="_Toc27136385"/>
      <w:r w:rsidRPr="000A3FFE">
        <w:t xml:space="preserve">Figure </w:t>
      </w:r>
      <w:bookmarkEnd w:id="1527"/>
      <w:r w:rsidRPr="000A3FFE">
        <w:t>OVR.USE-[L0N1.T].F3 : fonction Neutraliser activée (écran tactile)</w:t>
      </w:r>
      <w:bookmarkEnd w:id="1528"/>
      <w:bookmarkEnd w:id="1529"/>
      <w:bookmarkEnd w:id="1530"/>
    </w:p>
    <w:p w14:paraId="366E24FB" w14:textId="77777777" w:rsidR="00162DC9" w:rsidRPr="000A3FFE" w:rsidRDefault="00162DC9" w:rsidP="00162DC9">
      <w:pPr>
        <w:spacing w:after="0"/>
        <w:jc w:val="left"/>
        <w:rPr>
          <w:rFonts w:eastAsia="Times New Roman"/>
          <w:bCs/>
          <w:caps/>
          <w:color w:val="009CC4"/>
          <w:szCs w:val="32"/>
        </w:rPr>
      </w:pPr>
      <w:r w:rsidRPr="000A3FFE">
        <w:br w:type="page"/>
      </w:r>
    </w:p>
    <w:p w14:paraId="3A8D8494" w14:textId="78028522" w:rsidR="00162DC9" w:rsidRPr="000A3FFE" w:rsidRDefault="00162DC9" w:rsidP="00162DC9">
      <w:pPr>
        <w:ind w:left="567"/>
      </w:pPr>
      <w:r w:rsidRPr="000A3FFE">
        <w:rPr>
          <w:bCs/>
          <w:caps/>
          <w:color w:val="009CC4"/>
          <w:szCs w:val="32"/>
        </w:rPr>
        <w:lastRenderedPageBreak/>
        <w:t>OVR.USE-[L23.T].3</w:t>
      </w:r>
      <w:r w:rsidRPr="000A3FFE">
        <w:t xml:space="preserve"> La figure OVR.USE-[L23.T].F3 offre une illustration de l’affichage </w:t>
      </w:r>
      <w:r w:rsidR="00187CBF">
        <w:t>au</w:t>
      </w:r>
      <w:r w:rsidRPr="000A3FFE">
        <w:t xml:space="preserve"> DMI indiquant que la fonction Neutraliser</w:t>
      </w:r>
      <w:r w:rsidR="00C024E5" w:rsidRPr="000A3FFE">
        <w:t xml:space="preserve"> </w:t>
      </w:r>
      <w:r w:rsidRPr="000A3FFE">
        <w:t>est activée.</w:t>
      </w:r>
    </w:p>
    <w:p w14:paraId="622401F9" w14:textId="5E09015E" w:rsidR="00162DC9" w:rsidRPr="000A3FFE" w:rsidRDefault="00F15114" w:rsidP="00162DC9">
      <w:pPr>
        <w:jc w:val="center"/>
        <w:rPr>
          <w:noProof/>
        </w:rPr>
      </w:pPr>
      <w:r w:rsidRPr="000A3FFE">
        <w:rPr>
          <w:noProof/>
          <w:lang w:val="en-US"/>
        </w:rPr>
        <mc:AlternateContent>
          <mc:Choice Requires="wps">
            <w:drawing>
              <wp:anchor distT="0" distB="0" distL="114300" distR="114300" simplePos="0" relativeHeight="253954048" behindDoc="0" locked="0" layoutInCell="1" allowOverlap="1" wp14:anchorId="1A866CC3" wp14:editId="16422369">
                <wp:simplePos x="0" y="0"/>
                <wp:positionH relativeFrom="margin">
                  <wp:posOffset>2758110</wp:posOffset>
                </wp:positionH>
                <wp:positionV relativeFrom="paragraph">
                  <wp:posOffset>2557780</wp:posOffset>
                </wp:positionV>
                <wp:extent cx="417151" cy="424282"/>
                <wp:effectExtent l="0" t="0" r="21590" b="13970"/>
                <wp:wrapNone/>
                <wp:docPr id="2457" name="Rectángulo 2457"/>
                <wp:cNvGraphicFramePr/>
                <a:graphic xmlns:a="http://schemas.openxmlformats.org/drawingml/2006/main">
                  <a:graphicData uri="http://schemas.microsoft.com/office/word/2010/wordprocessingShape">
                    <wps:wsp>
                      <wps:cNvSpPr/>
                      <wps:spPr>
                        <a:xfrm>
                          <a:off x="0" y="0"/>
                          <a:ext cx="417151" cy="424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95F16" id="Rectángulo 2457" o:spid="_x0000_s1026" style="position:absolute;margin-left:217.15pt;margin-top:201.4pt;width:32.85pt;height:33.4pt;z-index:2539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" filled="f" strokecolor="red" strokeweight="1.5pt">
                <w10:wrap anchorx="margin"/>
              </v:rect>
            </w:pict>
          </mc:Fallback>
        </mc:AlternateContent>
      </w:r>
      <w:r w:rsidRPr="000A3FFE">
        <w:rPr>
          <w:noProof/>
          <w:lang w:val="en-US"/>
        </w:rPr>
        <w:drawing>
          <wp:inline distT="0" distB="0" distL="0" distR="0" wp14:anchorId="05341D88" wp14:editId="3B5DAF1E">
            <wp:extent cx="5238000" cy="3922433"/>
            <wp:effectExtent l="0" t="0" r="1270" b="1905"/>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extLst>
                        <a:ext uri="{28A0092B-C50C-407E-A947-70E740481C1C}">
                          <a14:useLocalDpi xmlns:a14="http://schemas.microsoft.com/office/drawing/2010/main" val="0"/>
                        </a:ext>
                      </a:extLst>
                    </a:blip>
                    <a:stretch>
                      <a:fillRect/>
                    </a:stretch>
                  </pic:blipFill>
                  <pic:spPr>
                    <a:xfrm>
                      <a:off x="0" y="0"/>
                      <a:ext cx="5238000" cy="3922433"/>
                    </a:xfrm>
                    <a:prstGeom prst="rect">
                      <a:avLst/>
                    </a:prstGeom>
                  </pic:spPr>
                </pic:pic>
              </a:graphicData>
            </a:graphic>
          </wp:inline>
        </w:drawing>
      </w:r>
    </w:p>
    <w:p w14:paraId="1A6C8FFE" w14:textId="0F93FAB6" w:rsidR="00162DC9" w:rsidRPr="000A3FFE" w:rsidRDefault="009142B1" w:rsidP="009E0B21">
      <w:pPr>
        <w:pStyle w:val="FIGURAS"/>
      </w:pPr>
      <w:bookmarkStart w:id="1531" w:name="_Toc20815477"/>
      <w:bookmarkStart w:id="1532" w:name="_Toc27136386"/>
      <w:r w:rsidRPr="000A3FFE">
        <w:t>Figure OVR.USE-[L23.T].F3 : fonction Neutraliser activée (écran tactile)</w:t>
      </w:r>
      <w:bookmarkEnd w:id="1531"/>
      <w:bookmarkEnd w:id="1532"/>
    </w:p>
    <w:p w14:paraId="51DCB147" w14:textId="77777777" w:rsidR="00162DC9" w:rsidRPr="000A3FFE" w:rsidRDefault="00162DC9" w:rsidP="00162DC9">
      <w:pPr>
        <w:spacing w:after="0"/>
        <w:jc w:val="left"/>
        <w:rPr>
          <w:rFonts w:eastAsia="Times New Roman"/>
          <w:bCs/>
          <w:caps/>
          <w:color w:val="009CC4"/>
          <w:szCs w:val="32"/>
        </w:rPr>
      </w:pPr>
      <w:r w:rsidRPr="000A3FFE">
        <w:br w:type="page"/>
      </w:r>
    </w:p>
    <w:p w14:paraId="1A89DEDE" w14:textId="13BA7133" w:rsidR="00162DC9" w:rsidRPr="000A3FFE" w:rsidRDefault="00162DC9" w:rsidP="00162DC9">
      <w:pPr>
        <w:ind w:left="567"/>
      </w:pPr>
      <w:r w:rsidRPr="000A3FFE">
        <w:rPr>
          <w:bCs/>
          <w:caps/>
          <w:color w:val="009CC4"/>
          <w:szCs w:val="32"/>
        </w:rPr>
        <w:lastRenderedPageBreak/>
        <w:t>OVR.USE-[L0N1.S].3</w:t>
      </w:r>
      <w:r w:rsidRPr="000A3FFE">
        <w:t xml:space="preserve"> La figure OVR.USE-[L0N1.S].F3 offre une illustration de l’affichage </w:t>
      </w:r>
      <w:r w:rsidR="00187CBF">
        <w:t>au</w:t>
      </w:r>
      <w:r w:rsidRPr="000A3FFE">
        <w:t xml:space="preserve"> DMI indiquant que la fonction Neutraliser est activée.</w:t>
      </w:r>
    </w:p>
    <w:p w14:paraId="3637979B" w14:textId="482E90A2" w:rsidR="00162DC9" w:rsidRPr="000A3FFE" w:rsidRDefault="002C423C" w:rsidP="00162DC9">
      <w:pPr>
        <w:jc w:val="center"/>
        <w:rPr>
          <w:noProof/>
        </w:rPr>
      </w:pPr>
      <w:r w:rsidRPr="000A3FFE">
        <w:rPr>
          <w:noProof/>
          <w:lang w:val="en-US"/>
        </w:rPr>
        <mc:AlternateContent>
          <mc:Choice Requires="wps">
            <w:drawing>
              <wp:anchor distT="0" distB="0" distL="114300" distR="114300" simplePos="0" relativeHeight="253956096" behindDoc="0" locked="0" layoutInCell="1" allowOverlap="1" wp14:anchorId="18878E94" wp14:editId="1E8BA5EA">
                <wp:simplePos x="0" y="0"/>
                <wp:positionH relativeFrom="column">
                  <wp:posOffset>2559990</wp:posOffset>
                </wp:positionH>
                <wp:positionV relativeFrom="paragraph">
                  <wp:posOffset>2272030</wp:posOffset>
                </wp:positionV>
                <wp:extent cx="388232" cy="394868"/>
                <wp:effectExtent l="0" t="0" r="12065" b="24765"/>
                <wp:wrapNone/>
                <wp:docPr id="2458" name="Rectángulo 2458"/>
                <wp:cNvGraphicFramePr/>
                <a:graphic xmlns:a="http://schemas.openxmlformats.org/drawingml/2006/main">
                  <a:graphicData uri="http://schemas.microsoft.com/office/word/2010/wordprocessingShape">
                    <wps:wsp>
                      <wps:cNvSpPr/>
                      <wps:spPr>
                        <a:xfrm>
                          <a:off x="0" y="0"/>
                          <a:ext cx="388232" cy="3948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48D5A" id="Rectángulo 2458" o:spid="_x0000_s1026" style="position:absolute;margin-left:201.55pt;margin-top:178.9pt;width:30.55pt;height:31.1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" filled="f" strokecolor="red" strokeweight="1.5pt"/>
            </w:pict>
          </mc:Fallback>
        </mc:AlternateContent>
      </w:r>
      <w:r w:rsidRPr="000A3FFE">
        <w:rPr>
          <w:noProof/>
          <w:lang w:val="en-US"/>
        </w:rPr>
        <w:drawing>
          <wp:inline distT="0" distB="0" distL="0" distR="0" wp14:anchorId="1413DB08" wp14:editId="58C6802C">
            <wp:extent cx="5238000" cy="4116044"/>
            <wp:effectExtent l="0" t="0" r="1270" b="0"/>
            <wp:docPr id="862" name="Imagen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extLst>
                        <a:ext uri="{28A0092B-C50C-407E-A947-70E740481C1C}">
                          <a14:useLocalDpi xmlns:a14="http://schemas.microsoft.com/office/drawing/2010/main" val="0"/>
                        </a:ext>
                      </a:extLst>
                    </a:blip>
                    <a:stretch>
                      <a:fillRect/>
                    </a:stretch>
                  </pic:blipFill>
                  <pic:spPr>
                    <a:xfrm>
                      <a:off x="0" y="0"/>
                      <a:ext cx="5238000" cy="4116044"/>
                    </a:xfrm>
                    <a:prstGeom prst="rect">
                      <a:avLst/>
                    </a:prstGeom>
                  </pic:spPr>
                </pic:pic>
              </a:graphicData>
            </a:graphic>
          </wp:inline>
        </w:drawing>
      </w:r>
    </w:p>
    <w:p w14:paraId="0DBFEE8D" w14:textId="00CEED42" w:rsidR="00162DC9" w:rsidRPr="000A3FFE" w:rsidRDefault="009142B1" w:rsidP="009E0B21">
      <w:pPr>
        <w:pStyle w:val="FIGURAS"/>
      </w:pPr>
      <w:bookmarkStart w:id="1533" w:name="_Ref4050970"/>
      <w:bookmarkStart w:id="1534" w:name="_Toc20815478"/>
      <w:bookmarkStart w:id="1535" w:name="_Toc27136387"/>
      <w:r w:rsidRPr="000A3FFE">
        <w:t xml:space="preserve">Figure </w:t>
      </w:r>
      <w:bookmarkEnd w:id="1533"/>
      <w:r w:rsidR="00C024E5" w:rsidRPr="000A3FFE">
        <w:t xml:space="preserve">OVR.USE-[L0N1.S].F3 : fonction </w:t>
      </w:r>
      <w:r w:rsidRPr="000A3FFE">
        <w:t xml:space="preserve">Neutraliser activée </w:t>
      </w:r>
      <w:r w:rsidR="00C024E5" w:rsidRPr="000A3FFE">
        <w:br/>
      </w:r>
      <w:r w:rsidRPr="000A3FFE">
        <w:t>(touches de fonction)</w:t>
      </w:r>
      <w:bookmarkEnd w:id="1534"/>
      <w:bookmarkEnd w:id="1535"/>
    </w:p>
    <w:p w14:paraId="172F5784" w14:textId="77777777" w:rsidR="00162DC9" w:rsidRPr="000A3FFE" w:rsidRDefault="00162DC9" w:rsidP="00162DC9">
      <w:pPr>
        <w:spacing w:after="0"/>
        <w:jc w:val="left"/>
        <w:rPr>
          <w:rFonts w:eastAsia="Times New Roman"/>
          <w:bCs/>
          <w:caps/>
          <w:color w:val="009CC4"/>
          <w:szCs w:val="32"/>
        </w:rPr>
      </w:pPr>
      <w:r w:rsidRPr="000A3FFE">
        <w:br w:type="page"/>
      </w:r>
    </w:p>
    <w:p w14:paraId="0E3D1096" w14:textId="72957124" w:rsidR="00162DC9" w:rsidRPr="000A3FFE" w:rsidRDefault="00162DC9" w:rsidP="00162DC9">
      <w:pPr>
        <w:ind w:left="567"/>
      </w:pPr>
      <w:r w:rsidRPr="000A3FFE">
        <w:rPr>
          <w:bCs/>
          <w:caps/>
          <w:color w:val="009CC4"/>
          <w:szCs w:val="32"/>
        </w:rPr>
        <w:lastRenderedPageBreak/>
        <w:t>OVR.USE-[L23.S].3</w:t>
      </w:r>
      <w:r w:rsidRPr="000A3FFE">
        <w:t xml:space="preserve"> La figure OVR.USE-[L23.S].F3 offre une illustration de l’affichage </w:t>
      </w:r>
      <w:r w:rsidR="00187CBF">
        <w:t>au</w:t>
      </w:r>
      <w:r w:rsidRPr="000A3FFE">
        <w:t xml:space="preserve"> DMI indiquant que la fonction Neutraliser est activée.</w:t>
      </w:r>
    </w:p>
    <w:p w14:paraId="57B215B8" w14:textId="29CA7665" w:rsidR="00162DC9" w:rsidRPr="000A3FFE" w:rsidRDefault="002C423C" w:rsidP="00162DC9">
      <w:pPr>
        <w:jc w:val="center"/>
        <w:rPr>
          <w:noProof/>
        </w:rPr>
      </w:pPr>
      <w:r w:rsidRPr="000A3FFE">
        <w:rPr>
          <w:noProof/>
          <w:lang w:val="en-US"/>
        </w:rPr>
        <mc:AlternateContent>
          <mc:Choice Requires="wps">
            <w:drawing>
              <wp:anchor distT="0" distB="0" distL="114300" distR="114300" simplePos="0" relativeHeight="253958144" behindDoc="0" locked="0" layoutInCell="1" allowOverlap="1" wp14:anchorId="420CE776" wp14:editId="3E69A5F8">
                <wp:simplePos x="0" y="0"/>
                <wp:positionH relativeFrom="column">
                  <wp:posOffset>2560778</wp:posOffset>
                </wp:positionH>
                <wp:positionV relativeFrom="paragraph">
                  <wp:posOffset>2286991</wp:posOffset>
                </wp:positionV>
                <wp:extent cx="373847" cy="380238"/>
                <wp:effectExtent l="0" t="0" r="26670" b="20320"/>
                <wp:wrapNone/>
                <wp:docPr id="2459" name="Rectángulo 2459"/>
                <wp:cNvGraphicFramePr/>
                <a:graphic xmlns:a="http://schemas.openxmlformats.org/drawingml/2006/main">
                  <a:graphicData uri="http://schemas.microsoft.com/office/word/2010/wordprocessingShape">
                    <wps:wsp>
                      <wps:cNvSpPr/>
                      <wps:spPr>
                        <a:xfrm>
                          <a:off x="0" y="0"/>
                          <a:ext cx="373847" cy="3802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797E3" id="Rectángulo 2459" o:spid="_x0000_s1026" style="position:absolute;margin-left:201.65pt;margin-top:180.1pt;width:29.45pt;height:29.9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" filled="f" strokecolor="red" strokeweight="1.5pt"/>
            </w:pict>
          </mc:Fallback>
        </mc:AlternateContent>
      </w:r>
      <w:r w:rsidRPr="000A3FFE">
        <w:rPr>
          <w:noProof/>
          <w:lang w:val="en-US"/>
        </w:rPr>
        <w:drawing>
          <wp:inline distT="0" distB="0" distL="0" distR="0" wp14:anchorId="522FEFA6" wp14:editId="1409A114">
            <wp:extent cx="5238000" cy="4102254"/>
            <wp:effectExtent l="0" t="0" r="127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5238000" cy="4102254"/>
                    </a:xfrm>
                    <a:prstGeom prst="rect">
                      <a:avLst/>
                    </a:prstGeom>
                  </pic:spPr>
                </pic:pic>
              </a:graphicData>
            </a:graphic>
          </wp:inline>
        </w:drawing>
      </w:r>
    </w:p>
    <w:p w14:paraId="65F81BC4" w14:textId="19117389" w:rsidR="00162DC9" w:rsidRPr="000A3FFE" w:rsidRDefault="009142B1" w:rsidP="009E0B21">
      <w:pPr>
        <w:pStyle w:val="FIGURAS"/>
      </w:pPr>
      <w:bookmarkStart w:id="1536" w:name="_Toc20815479"/>
      <w:bookmarkStart w:id="1537" w:name="_Toc27136388"/>
      <w:r w:rsidRPr="000A3FFE">
        <w:t>Figure</w:t>
      </w:r>
      <w:r w:rsidR="00C024E5" w:rsidRPr="000A3FFE">
        <w:t xml:space="preserve"> OVR.USE-[L23.S].F3 : fonction </w:t>
      </w:r>
      <w:r w:rsidRPr="000A3FFE">
        <w:t>Neutraliser activée (touches de fonction)</w:t>
      </w:r>
      <w:bookmarkEnd w:id="1536"/>
      <w:bookmarkEnd w:id="1537"/>
    </w:p>
    <w:p w14:paraId="7A4E2BEE" w14:textId="2DAA559A" w:rsidR="00162DC9" w:rsidRPr="000A3FFE" w:rsidRDefault="00162DC9" w:rsidP="00162DC9">
      <w:pPr>
        <w:ind w:left="567"/>
      </w:pPr>
      <w:r w:rsidRPr="000A3FFE">
        <w:rPr>
          <w:bCs/>
          <w:caps/>
          <w:color w:val="009CC4"/>
          <w:szCs w:val="32"/>
        </w:rPr>
        <w:t>OVR.USE-[B32.LN].1</w:t>
      </w:r>
      <w:r w:rsidRPr="000A3FFE">
        <w:t xml:space="preserve"> Le symbole de fonction de neutralisation activée (MO03) ne s’affiche pas à l’écran lorsque la fonction Neutraliser est activée par un STM.</w:t>
      </w:r>
    </w:p>
    <w:p w14:paraId="23F841B9" w14:textId="2C1EBD78" w:rsidR="00162DC9" w:rsidRPr="000A3FFE" w:rsidRDefault="00162DC9" w:rsidP="00162DC9">
      <w:pPr>
        <w:ind w:left="567"/>
      </w:pPr>
      <w:r w:rsidRPr="000A3FFE">
        <w:rPr>
          <w:bCs/>
          <w:caps/>
          <w:color w:val="009CC4"/>
          <w:szCs w:val="32"/>
        </w:rPr>
        <w:t>OVR.USE-[B32.LN].2</w:t>
      </w:r>
      <w:r w:rsidRPr="000A3FFE">
        <w:t xml:space="preserve"> Si la fonction Neutraliser a été activée en Niveau d’ETCS 0, 1, 2 ou 3, le symbole de </w:t>
      </w:r>
      <w:r w:rsidR="004B62A7">
        <w:t>franchissement</w:t>
      </w:r>
      <w:r w:rsidR="004B62A7" w:rsidRPr="000A3FFE">
        <w:t xml:space="preserve"> </w:t>
      </w:r>
      <w:r w:rsidRPr="000A3FFE">
        <w:t>activé (MO03) cesse d’être affiché dès l’enclenchement de Niveau NTC.</w:t>
      </w:r>
    </w:p>
    <w:p w14:paraId="05FE1E38" w14:textId="67214E5D" w:rsidR="00162DC9" w:rsidRPr="000A3FFE" w:rsidRDefault="00162DC9" w:rsidP="00162DC9">
      <w:pPr>
        <w:ind w:left="567"/>
      </w:pPr>
      <w:r w:rsidRPr="000A3FFE">
        <w:rPr>
          <w:bCs/>
          <w:caps/>
          <w:color w:val="009CC4"/>
          <w:szCs w:val="32"/>
        </w:rPr>
        <w:t>OVR.USE-[L123.N].1</w:t>
      </w:r>
      <w:r w:rsidRPr="000A3FFE">
        <w:t xml:space="preserve"> Pour franchir un EOA, lorsque le symbole de </w:t>
      </w:r>
      <w:r w:rsidR="004B62A7">
        <w:t>franchissement</w:t>
      </w:r>
      <w:r w:rsidR="004B62A7" w:rsidRPr="000A3FFE">
        <w:t xml:space="preserve"> </w:t>
      </w:r>
      <w:r w:rsidRPr="000A3FFE">
        <w:t>activé (MO03)</w:t>
      </w:r>
      <w:r w:rsidRPr="000A3FFE">
        <w:rPr>
          <w:bCs/>
          <w:sz w:val="28"/>
          <w:szCs w:val="28"/>
        </w:rPr>
        <w:t xml:space="preserve"> </w:t>
      </w:r>
      <w:r w:rsidRPr="000A3FFE">
        <w:t>est affiché à l’écran, le conducteur doit mettre en marche le train et, tant que le symbole MO03 reste affiché, respecter la vitesse limite établie par une valeur nationale.</w:t>
      </w:r>
    </w:p>
    <w:p w14:paraId="00D9ECD1" w14:textId="03C83309" w:rsidR="00162DC9" w:rsidRPr="000A3FFE" w:rsidRDefault="00162DC9" w:rsidP="00162DC9">
      <w:pPr>
        <w:ind w:left="567"/>
      </w:pPr>
      <w:r w:rsidRPr="000A3FFE">
        <w:rPr>
          <w:bCs/>
          <w:caps/>
          <w:color w:val="009CC4"/>
          <w:szCs w:val="32"/>
        </w:rPr>
        <w:lastRenderedPageBreak/>
        <w:t>OVR.USE-[N].2</w:t>
      </w:r>
      <w:r w:rsidRPr="000A3FFE">
        <w:t xml:space="preserve"> La procédure de </w:t>
      </w:r>
      <w:r w:rsidR="004B62A7">
        <w:t>franchissement</w:t>
      </w:r>
      <w:r w:rsidR="004B62A7" w:rsidRPr="000A3FFE">
        <w:t xml:space="preserve"> </w:t>
      </w:r>
      <w:r w:rsidRPr="000A3FFE">
        <w:t>prend fin lorsqu’au moins l’une des conditions suivantes est remplie :</w:t>
      </w:r>
    </w:p>
    <w:p w14:paraId="435EB051" w14:textId="53D49675" w:rsidR="00162DC9" w:rsidRPr="000A3FFE" w:rsidRDefault="00C024E5" w:rsidP="00A33458">
      <w:pPr>
        <w:numPr>
          <w:ilvl w:val="0"/>
          <w:numId w:val="30"/>
        </w:numPr>
      </w:pPr>
      <w:r w:rsidRPr="000A3FFE">
        <w:t>t</w:t>
      </w:r>
      <w:r w:rsidR="00162DC9" w:rsidRPr="000A3FFE">
        <w:t>emps max</w:t>
      </w:r>
      <w:r w:rsidR="00B302E0">
        <w:t>i d’annulation du train trip</w:t>
      </w:r>
      <w:r w:rsidR="00162DC9" w:rsidRPr="000A3FFE">
        <w:t xml:space="preserve"> lorsque la fonction Neutraliser est déclenchée (valeur nationale), OU</w:t>
      </w:r>
    </w:p>
    <w:p w14:paraId="229EFB94" w14:textId="769AEC40" w:rsidR="00162DC9" w:rsidRPr="000A3FFE" w:rsidRDefault="00162DC9" w:rsidP="00A33458">
      <w:pPr>
        <w:numPr>
          <w:ilvl w:val="0"/>
          <w:numId w:val="30"/>
        </w:numPr>
      </w:pPr>
      <w:r w:rsidRPr="000A3FFE">
        <w:t xml:space="preserve">distance parcourue par le train supérieure à celle d’annulation </w:t>
      </w:r>
      <w:r w:rsidR="00B302E0">
        <w:t>train trip</w:t>
      </w:r>
      <w:r w:rsidRPr="000A3FFE">
        <w:t xml:space="preserve"> lorsque la fonction Neutraliser est déclenchée (valeur nationale), OU</w:t>
      </w:r>
    </w:p>
    <w:p w14:paraId="48262E23" w14:textId="2823B9A3" w:rsidR="00162DC9" w:rsidRPr="000A3FFE" w:rsidRDefault="00162DC9" w:rsidP="00A33458">
      <w:pPr>
        <w:numPr>
          <w:ilvl w:val="0"/>
          <w:numId w:val="30"/>
        </w:numPr>
      </w:pPr>
      <w:r w:rsidRPr="000A3FFE">
        <w:t>franchissement de l’EOA précédente, OU</w:t>
      </w:r>
    </w:p>
    <w:p w14:paraId="7BC4D897" w14:textId="77777777" w:rsidR="00162DC9" w:rsidRPr="000A3FFE" w:rsidRDefault="00162DC9" w:rsidP="00A33458">
      <w:pPr>
        <w:numPr>
          <w:ilvl w:val="0"/>
          <w:numId w:val="30"/>
        </w:numPr>
      </w:pPr>
      <w:r w:rsidRPr="000A3FFE">
        <w:t>un ordre d’arrêt en mode SR ou SH a été reçu, OU</w:t>
      </w:r>
    </w:p>
    <w:p w14:paraId="49B61DEE" w14:textId="77777777" w:rsidR="00162DC9" w:rsidRPr="000A3FFE" w:rsidRDefault="00162DC9" w:rsidP="00A33458">
      <w:pPr>
        <w:numPr>
          <w:ilvl w:val="0"/>
          <w:numId w:val="30"/>
        </w:numPr>
      </w:pPr>
      <w:r w:rsidRPr="000A3FFE">
        <w:t>une MA de poursuivre a été reçue (c.-à-d., une MA sans signalisation de restriction de vitesse de valeur nulle),</w:t>
      </w:r>
    </w:p>
    <w:p w14:paraId="6AA6FDB6" w14:textId="77777777" w:rsidR="00162DC9" w:rsidRPr="000A3FFE" w:rsidRDefault="00162DC9" w:rsidP="00A33458">
      <w:pPr>
        <w:numPr>
          <w:ilvl w:val="0"/>
          <w:numId w:val="30"/>
        </w:numPr>
      </w:pPr>
      <w:r w:rsidRPr="000A3FFE">
        <w:t>le train excède la distance SR contrôlée,</w:t>
      </w:r>
    </w:p>
    <w:p w14:paraId="23602F8C" w14:textId="73F97101" w:rsidR="00162DC9" w:rsidRPr="000A3FFE" w:rsidRDefault="00162DC9" w:rsidP="00A33458">
      <w:pPr>
        <w:numPr>
          <w:ilvl w:val="0"/>
          <w:numId w:val="30"/>
        </w:numPr>
      </w:pPr>
      <w:r w:rsidRPr="000A3FFE">
        <w:t>l’équipement ETCS embarqué passe en mode TR, LS, OS ou SH.</w:t>
      </w:r>
    </w:p>
    <w:p w14:paraId="3C0CCE13" w14:textId="77777777" w:rsidR="00162DC9" w:rsidRPr="000A3FFE" w:rsidRDefault="00162DC9" w:rsidP="00162DC9">
      <w:pPr>
        <w:ind w:left="1068"/>
      </w:pPr>
      <w:r w:rsidRPr="000A3FFE">
        <w:t>Remarque : en ce qui concerne les modes UN et SN, seules les conditions de fin a) et b) sont prises en compte.</w:t>
      </w:r>
    </w:p>
    <w:p w14:paraId="4401376C" w14:textId="77777777" w:rsidR="006D6A3E" w:rsidRDefault="006D6A3E" w:rsidP="00162DC9">
      <w:pPr>
        <w:ind w:left="567"/>
        <w:rPr>
          <w:bCs/>
          <w:caps/>
          <w:color w:val="009CC4"/>
          <w:szCs w:val="32"/>
        </w:rPr>
      </w:pPr>
      <w:r>
        <w:rPr>
          <w:bCs/>
          <w:caps/>
          <w:color w:val="009CC4"/>
          <w:szCs w:val="32"/>
        </w:rPr>
        <w:br w:type="page"/>
      </w:r>
    </w:p>
    <w:p w14:paraId="524A7BEE" w14:textId="325A8D4D" w:rsidR="00162DC9" w:rsidRPr="000A3FFE" w:rsidRDefault="00162DC9" w:rsidP="00162DC9">
      <w:pPr>
        <w:ind w:left="567"/>
      </w:pPr>
      <w:r w:rsidRPr="000A3FFE">
        <w:rPr>
          <w:bCs/>
          <w:caps/>
          <w:color w:val="009CC4"/>
          <w:szCs w:val="32"/>
        </w:rPr>
        <w:lastRenderedPageBreak/>
        <w:t>OVR.USE.3</w:t>
      </w:r>
      <w:r w:rsidRPr="000A3FFE">
        <w:t xml:space="preserve"> Si la procédure de </w:t>
      </w:r>
      <w:r w:rsidR="004B62A7">
        <w:t>franchissement</w:t>
      </w:r>
      <w:r w:rsidR="004B62A7" w:rsidRPr="000A3FFE">
        <w:t xml:space="preserve"> </w:t>
      </w:r>
      <w:r w:rsidRPr="000A3FFE">
        <w:t>prend fin après que le train ait franchi l’EOA, le conducteur doit alors prendre en compte les conditions de marche du mode actif.</w:t>
      </w:r>
    </w:p>
    <w:p w14:paraId="0E8128D0" w14:textId="77777777" w:rsidR="00162DC9" w:rsidRPr="000A3FFE" w:rsidRDefault="00162DC9" w:rsidP="00162DC9">
      <w:pPr>
        <w:ind w:left="567"/>
      </w:pPr>
      <w:r w:rsidRPr="000A3FFE">
        <w:t>Les modes actifs possibles après la procédure de neutralisation sont :</w:t>
      </w:r>
    </w:p>
    <w:p w14:paraId="0C0774C1" w14:textId="04CEAAB2" w:rsidR="00162DC9" w:rsidRPr="000A3FFE" w:rsidRDefault="00162DC9" w:rsidP="00A33458">
      <w:pPr>
        <w:numPr>
          <w:ilvl w:val="0"/>
          <w:numId w:val="89"/>
        </w:numPr>
      </w:pPr>
      <w:r w:rsidRPr="000A3FFE">
        <w:t>Mode SR. Se reporter au paragraphe</w:t>
      </w:r>
      <w:r w:rsidRPr="000A3FFE">
        <w:rPr>
          <w:color w:val="FF0000"/>
        </w:rPr>
        <w:t xml:space="preserve"> </w:t>
      </w:r>
      <w:r w:rsidR="00E328B1" w:rsidRPr="000A3FFE">
        <w:rPr>
          <w:color w:val="0000FF"/>
          <w:u w:val="single" w:color="0000FF"/>
        </w:rPr>
        <w:fldChar w:fldCharType="begin"/>
      </w:r>
      <w:r w:rsidR="00E328B1" w:rsidRPr="000A3FFE">
        <w:rPr>
          <w:color w:val="0000FF"/>
          <w:u w:val="single" w:color="0000FF"/>
        </w:rPr>
        <w:instrText xml:space="preserve"> REF _Ref16078583 \h </w:instrText>
      </w:r>
      <w:r w:rsidR="00EC470F" w:rsidRPr="000A3FFE">
        <w:rPr>
          <w:color w:val="0000FF"/>
          <w:u w:val="single" w:color="0000FF"/>
        </w:rPr>
        <w:instrText xml:space="preserve"> \* MERGEFORMAT </w:instrText>
      </w:r>
      <w:r w:rsidR="00E328B1" w:rsidRPr="000A3FFE">
        <w:rPr>
          <w:color w:val="0000FF"/>
          <w:u w:val="single" w:color="0000FF"/>
        </w:rPr>
      </w:r>
      <w:r w:rsidR="00E328B1" w:rsidRPr="000A3FFE">
        <w:rPr>
          <w:color w:val="0000FF"/>
          <w:u w:val="single" w:color="0000FF"/>
        </w:rPr>
        <w:fldChar w:fldCharType="separate"/>
      </w:r>
      <w:r w:rsidR="00267C58" w:rsidRPr="00267C58">
        <w:rPr>
          <w:color w:val="0000FF"/>
          <w:u w:val="single" w:color="0000FF"/>
        </w:rPr>
        <w:t xml:space="preserve">SR – Staff </w:t>
      </w:r>
      <w:proofErr w:type="spellStart"/>
      <w:r w:rsidR="00267C58" w:rsidRPr="00267C58">
        <w:rPr>
          <w:color w:val="0000FF"/>
          <w:u w:val="single" w:color="0000FF"/>
        </w:rPr>
        <w:t>Responsible</w:t>
      </w:r>
      <w:proofErr w:type="spellEnd"/>
      <w:r w:rsidR="00267C58" w:rsidRPr="00267C58">
        <w:rPr>
          <w:color w:val="0000FF"/>
          <w:u w:val="single" w:color="0000FF"/>
        </w:rPr>
        <w:t xml:space="preserve"> (SR)</w:t>
      </w:r>
      <w:r w:rsidR="00E328B1" w:rsidRPr="000A3FFE">
        <w:rPr>
          <w:color w:val="0000FF"/>
          <w:u w:val="single" w:color="0000FF"/>
        </w:rPr>
        <w:fldChar w:fldCharType="end"/>
      </w:r>
      <w:r w:rsidRPr="000A3FFE">
        <w:t>.</w:t>
      </w:r>
    </w:p>
    <w:p w14:paraId="1516C4A4" w14:textId="308B8BED" w:rsidR="00162DC9" w:rsidRPr="000A3FFE" w:rsidRDefault="00162DC9" w:rsidP="00A33458">
      <w:pPr>
        <w:numPr>
          <w:ilvl w:val="0"/>
          <w:numId w:val="89"/>
        </w:numPr>
      </w:pPr>
      <w:r w:rsidRPr="000A3FFE">
        <w:t>Mode SH. Se reporter au paragraphe</w:t>
      </w:r>
      <w:r w:rsidRPr="000A3FFE">
        <w:rPr>
          <w:color w:val="FF0000"/>
        </w:rPr>
        <w:t xml:space="preserve"> </w:t>
      </w:r>
      <w:r w:rsidR="004505E2" w:rsidRPr="000A3FFE">
        <w:rPr>
          <w:color w:val="0000FF"/>
          <w:u w:val="single" w:color="0000FF"/>
        </w:rPr>
        <w:fldChar w:fldCharType="begin"/>
      </w:r>
      <w:r w:rsidR="004505E2" w:rsidRPr="000A3FFE">
        <w:rPr>
          <w:color w:val="0000FF"/>
          <w:u w:val="single" w:color="0000FF"/>
        </w:rPr>
        <w:instrText xml:space="preserve"> REF _Ref16078649 \h </w:instrText>
      </w:r>
      <w:r w:rsidR="00EC470F" w:rsidRPr="000A3FFE">
        <w:rPr>
          <w:color w:val="0000FF"/>
          <w:u w:val="single" w:color="0000FF"/>
        </w:rPr>
        <w:instrText xml:space="preserve"> \* MERGEFORMAT </w:instrText>
      </w:r>
      <w:r w:rsidR="004505E2" w:rsidRPr="000A3FFE">
        <w:rPr>
          <w:color w:val="0000FF"/>
          <w:u w:val="single" w:color="0000FF"/>
        </w:rPr>
      </w:r>
      <w:r w:rsidR="004505E2" w:rsidRPr="000A3FFE">
        <w:rPr>
          <w:color w:val="0000FF"/>
          <w:u w:val="single" w:color="0000FF"/>
        </w:rPr>
        <w:fldChar w:fldCharType="separate"/>
      </w:r>
      <w:r w:rsidR="00267C58" w:rsidRPr="00267C58">
        <w:rPr>
          <w:color w:val="0000FF"/>
          <w:u w:val="single" w:color="0000FF"/>
        </w:rPr>
        <w:t xml:space="preserve">SH – </w:t>
      </w:r>
      <w:proofErr w:type="spellStart"/>
      <w:r w:rsidR="00267C58" w:rsidRPr="00267C58">
        <w:rPr>
          <w:color w:val="0000FF"/>
          <w:u w:val="single" w:color="0000FF"/>
        </w:rPr>
        <w:t>Shunting</w:t>
      </w:r>
      <w:proofErr w:type="spellEnd"/>
      <w:r w:rsidR="00267C58" w:rsidRPr="00267C58">
        <w:rPr>
          <w:color w:val="0000FF"/>
          <w:u w:val="single" w:color="0000FF"/>
        </w:rPr>
        <w:t xml:space="preserve"> (SH)</w:t>
      </w:r>
      <w:r w:rsidR="004505E2" w:rsidRPr="000A3FFE">
        <w:rPr>
          <w:color w:val="0000FF"/>
          <w:u w:val="single" w:color="0000FF"/>
        </w:rPr>
        <w:fldChar w:fldCharType="end"/>
      </w:r>
      <w:r w:rsidRPr="000A3FFE">
        <w:t>.</w:t>
      </w:r>
    </w:p>
    <w:p w14:paraId="258287B8" w14:textId="4875C94D" w:rsidR="00162DC9" w:rsidRPr="000A3FFE" w:rsidRDefault="00162DC9" w:rsidP="00A33458">
      <w:pPr>
        <w:numPr>
          <w:ilvl w:val="0"/>
          <w:numId w:val="89"/>
        </w:numPr>
      </w:pPr>
      <w:r w:rsidRPr="000A3FFE">
        <w:t>Mode UN. Se reporter au paragraphe</w:t>
      </w:r>
      <w:r w:rsidRPr="000A3FFE">
        <w:rPr>
          <w:color w:val="FF0000"/>
        </w:rPr>
        <w:t xml:space="preserve"> </w:t>
      </w:r>
      <w:r w:rsidR="00C92232" w:rsidRPr="000A3FFE">
        <w:rPr>
          <w:color w:val="0000FF"/>
          <w:u w:val="single" w:color="0000FF"/>
        </w:rPr>
        <w:fldChar w:fldCharType="begin"/>
      </w:r>
      <w:r w:rsidR="00C92232" w:rsidRPr="000A3FFE">
        <w:rPr>
          <w:color w:val="0000FF"/>
          <w:u w:val="single" w:color="0000FF"/>
        </w:rPr>
        <w:instrText xml:space="preserve"> REF _Ref16078729 \h  \* MERGEFORMAT </w:instrText>
      </w:r>
      <w:r w:rsidR="00C92232" w:rsidRPr="000A3FFE">
        <w:rPr>
          <w:color w:val="0000FF"/>
          <w:u w:val="single" w:color="0000FF"/>
        </w:rPr>
      </w:r>
      <w:r w:rsidR="00C92232" w:rsidRPr="000A3FFE">
        <w:rPr>
          <w:color w:val="0000FF"/>
          <w:u w:val="single" w:color="0000FF"/>
        </w:rPr>
        <w:fldChar w:fldCharType="separate"/>
      </w:r>
      <w:r w:rsidR="00267C58" w:rsidRPr="00267C58">
        <w:rPr>
          <w:color w:val="0000FF"/>
          <w:u w:val="single" w:color="0000FF"/>
        </w:rPr>
        <w:t xml:space="preserve">UN – Mode </w:t>
      </w:r>
      <w:proofErr w:type="spellStart"/>
      <w:r w:rsidR="00267C58" w:rsidRPr="00267C58">
        <w:rPr>
          <w:color w:val="0000FF"/>
          <w:u w:val="single" w:color="0000FF"/>
        </w:rPr>
        <w:t>Unfitted</w:t>
      </w:r>
      <w:proofErr w:type="spellEnd"/>
      <w:r w:rsidR="00267C58" w:rsidRPr="00267C58">
        <w:rPr>
          <w:color w:val="0000FF"/>
          <w:u w:val="single" w:color="0000FF"/>
        </w:rPr>
        <w:t xml:space="preserve"> (UN)</w:t>
      </w:r>
      <w:r w:rsidR="00C92232" w:rsidRPr="000A3FFE">
        <w:rPr>
          <w:color w:val="0000FF"/>
          <w:u w:val="single" w:color="0000FF"/>
        </w:rPr>
        <w:fldChar w:fldCharType="end"/>
      </w:r>
      <w:r w:rsidRPr="00E71C30">
        <w:rPr>
          <w:color w:val="0000FF"/>
          <w:u w:val="single" w:color="0000FF"/>
        </w:rPr>
        <w:t>.</w:t>
      </w:r>
    </w:p>
    <w:p w14:paraId="1B9D63E7" w14:textId="77091A38" w:rsidR="00162DC9" w:rsidRPr="000A3FFE" w:rsidRDefault="00162DC9" w:rsidP="00A33458">
      <w:pPr>
        <w:numPr>
          <w:ilvl w:val="0"/>
          <w:numId w:val="89"/>
        </w:numPr>
      </w:pPr>
      <w:r w:rsidRPr="000A3FFE">
        <w:t>Mode SN. Se reporter au paragraphe</w:t>
      </w:r>
      <w:r w:rsidRPr="000A3FFE">
        <w:rPr>
          <w:color w:val="FF0000"/>
        </w:rPr>
        <w:t xml:space="preserve"> </w:t>
      </w:r>
      <w:r w:rsidR="000C5069" w:rsidRPr="000A3FFE">
        <w:rPr>
          <w:color w:val="0000FF"/>
          <w:u w:val="single" w:color="0000FF"/>
        </w:rPr>
        <w:fldChar w:fldCharType="begin"/>
      </w:r>
      <w:r w:rsidR="000C5069" w:rsidRPr="000A3FFE">
        <w:rPr>
          <w:color w:val="0000FF"/>
          <w:u w:val="single" w:color="0000FF"/>
        </w:rPr>
        <w:instrText xml:space="preserve"> REF _Ref16078804 \h </w:instrText>
      </w:r>
      <w:r w:rsidR="00EC470F" w:rsidRPr="000A3FFE">
        <w:rPr>
          <w:color w:val="0000FF"/>
          <w:u w:val="single" w:color="0000FF"/>
        </w:rPr>
        <w:instrText xml:space="preserve"> \* MERGEFORMAT </w:instrText>
      </w:r>
      <w:r w:rsidR="000C5069" w:rsidRPr="000A3FFE">
        <w:rPr>
          <w:color w:val="0000FF"/>
          <w:u w:val="single" w:color="0000FF"/>
        </w:rPr>
      </w:r>
      <w:r w:rsidR="000C5069" w:rsidRPr="000A3FFE">
        <w:rPr>
          <w:color w:val="0000FF"/>
          <w:u w:val="single" w:color="0000FF"/>
        </w:rPr>
        <w:fldChar w:fldCharType="separate"/>
      </w:r>
      <w:r w:rsidR="00267C58" w:rsidRPr="00267C58">
        <w:rPr>
          <w:color w:val="0000FF"/>
          <w:u w:val="single" w:color="0000FF"/>
        </w:rPr>
        <w:t>SN – National System (SN)</w:t>
      </w:r>
      <w:r w:rsidR="000C5069" w:rsidRPr="000A3FFE">
        <w:rPr>
          <w:color w:val="0000FF"/>
          <w:u w:val="single" w:color="0000FF"/>
        </w:rPr>
        <w:fldChar w:fldCharType="end"/>
      </w:r>
      <w:r w:rsidRPr="000A3FFE">
        <w:t>.</w:t>
      </w:r>
    </w:p>
    <w:p w14:paraId="607185B2" w14:textId="28DFFE3E" w:rsidR="006D6A3E" w:rsidRDefault="00162DC9" w:rsidP="003B235D">
      <w:pPr>
        <w:ind w:left="567"/>
      </w:pPr>
      <w:r w:rsidRPr="000A3FFE">
        <w:rPr>
          <w:bCs/>
          <w:caps/>
          <w:color w:val="009CC4"/>
          <w:szCs w:val="32"/>
        </w:rPr>
        <w:t>OVR.USE.4</w:t>
      </w:r>
      <w:r w:rsidRPr="000A3FFE">
        <w:t xml:space="preserve"> Si la procédure de </w:t>
      </w:r>
      <w:r w:rsidR="004B62A7">
        <w:t>franchissement</w:t>
      </w:r>
      <w:r w:rsidR="004B62A7" w:rsidRPr="000A3FFE">
        <w:t xml:space="preserve"> </w:t>
      </w:r>
      <w:r w:rsidRPr="000A3FFE">
        <w:t xml:space="preserve">prend fin avant que le train n’ait franchi l’EOA, le conducteur doit alors appliquer la procédure de </w:t>
      </w:r>
      <w:r w:rsidR="004B62A7">
        <w:t>franchissement</w:t>
      </w:r>
      <w:r w:rsidR="004B62A7" w:rsidRPr="000A3FFE">
        <w:t xml:space="preserve"> </w:t>
      </w:r>
      <w:r w:rsidRPr="000A3FFE">
        <w:t>pour neutraliser l’EOA.</w:t>
      </w:r>
      <w:r w:rsidR="006D6A3E">
        <w:br w:type="page"/>
      </w:r>
    </w:p>
    <w:p w14:paraId="53AB6BFA" w14:textId="026E66FC" w:rsidR="00947E1D" w:rsidRPr="000A3FFE" w:rsidRDefault="00A001D5" w:rsidP="003E003B">
      <w:pPr>
        <w:pStyle w:val="Heading1"/>
      </w:pPr>
      <w:bookmarkStart w:id="1538" w:name="_Toc27135861"/>
      <w:r w:rsidRPr="000A3FFE">
        <w:lastRenderedPageBreak/>
        <w:t>OTH – Autres procédures (OTH)</w:t>
      </w:r>
      <w:bookmarkEnd w:id="1538"/>
    </w:p>
    <w:p w14:paraId="725A3D25" w14:textId="77777777" w:rsidR="00947E1D" w:rsidRPr="000A3FFE" w:rsidRDefault="00A001D5">
      <w:pPr>
        <w:pStyle w:val="Heading2"/>
      </w:pPr>
      <w:bookmarkStart w:id="1539" w:name="_Ref16066639"/>
      <w:bookmarkStart w:id="1540" w:name="_Ref16075072"/>
      <w:bookmarkStart w:id="1541" w:name="_Ref16163193"/>
      <w:bookmarkStart w:id="1542" w:name="_Ref17270883"/>
      <w:bookmarkStart w:id="1543" w:name="_Ref17271077"/>
      <w:bookmarkStart w:id="1544" w:name="_Toc27135862"/>
      <w:r w:rsidRPr="000A3FFE">
        <w:rPr>
          <w:color w:val="FF6600"/>
        </w:rPr>
        <w:t xml:space="preserve">OTH.TAF </w:t>
      </w:r>
      <w:r w:rsidRPr="000A3FFE">
        <w:t>Voie en aval libre (TAF)</w:t>
      </w:r>
      <w:bookmarkEnd w:id="1539"/>
      <w:bookmarkEnd w:id="1540"/>
      <w:bookmarkEnd w:id="1541"/>
      <w:bookmarkEnd w:id="1542"/>
      <w:bookmarkEnd w:id="1543"/>
      <w:bookmarkEnd w:id="1544"/>
    </w:p>
    <w:p w14:paraId="30047D48" w14:textId="33106CE6" w:rsidR="00936941" w:rsidRPr="000A3FFE" w:rsidRDefault="00936941" w:rsidP="00936941">
      <w:pPr>
        <w:ind w:left="567"/>
      </w:pPr>
      <w:r w:rsidRPr="000A3FFE">
        <w:rPr>
          <w:bCs/>
          <w:caps/>
          <w:color w:val="009CC4"/>
          <w:szCs w:val="32"/>
        </w:rPr>
        <w:t>OTH.TAF-[L23].1</w:t>
      </w:r>
      <w:r w:rsidRPr="000A3FFE">
        <w:t xml:space="preserve"> Lorsque le </w:t>
      </w:r>
      <w:bookmarkStart w:id="1545" w:name="_Hlk16495030"/>
      <w:r w:rsidRPr="000A3FFE">
        <w:t>symbole de voie en aval libre (DR02)</w:t>
      </w:r>
      <w:bookmarkEnd w:id="1545"/>
      <w:r w:rsidRPr="000A3FFE">
        <w:t xml:space="preserve"> s’affiche à l’écran, le conducteur est autorisé à confirmer que la voie en aval est libre, s’il est en mesure d’établir que le tronçon de voie entre la tête de train et le signal au sol suivant, ou repère ETCS d’arrêts/repère </w:t>
      </w:r>
      <w:r w:rsidR="004B62A7">
        <w:t>de position</w:t>
      </w:r>
      <w:r w:rsidR="004B62A7" w:rsidRPr="000A3FFE">
        <w:t xml:space="preserve"> </w:t>
      </w:r>
      <w:r w:rsidRPr="000A3FFE">
        <w:t>ETCS, est libre.</w:t>
      </w:r>
    </w:p>
    <w:p w14:paraId="37470D5F" w14:textId="77777777" w:rsidR="00936941" w:rsidRPr="000A3FFE" w:rsidRDefault="00936941" w:rsidP="00936941">
      <w:pPr>
        <w:ind w:left="567"/>
        <w:jc w:val="center"/>
      </w:pPr>
      <w:r w:rsidRPr="000A3FFE">
        <w:rPr>
          <w:noProof/>
          <w:lang w:val="en-US"/>
        </w:rPr>
        <w:drawing>
          <wp:inline distT="0" distB="0" distL="0" distR="0" wp14:anchorId="1A81DCD7" wp14:editId="3D65BC55">
            <wp:extent cx="993600" cy="608400"/>
            <wp:effectExtent l="0" t="0" r="0" b="127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993600" cy="608400"/>
                    </a:xfrm>
                    <a:prstGeom prst="rect">
                      <a:avLst/>
                    </a:prstGeom>
                  </pic:spPr>
                </pic:pic>
              </a:graphicData>
            </a:graphic>
          </wp:inline>
        </w:drawing>
      </w:r>
    </w:p>
    <w:p w14:paraId="3BD8C3AA" w14:textId="77777777" w:rsidR="00936941" w:rsidRPr="000A3FFE" w:rsidRDefault="00936941" w:rsidP="009E0B21">
      <w:pPr>
        <w:pStyle w:val="FIGURAS"/>
      </w:pPr>
      <w:bookmarkStart w:id="1546" w:name="_Toc20815480"/>
      <w:bookmarkStart w:id="1547" w:name="_Toc27136389"/>
      <w:r w:rsidRPr="000A3FFE">
        <w:t>DR02 : Voie en aval libre</w:t>
      </w:r>
      <w:bookmarkEnd w:id="1546"/>
      <w:bookmarkEnd w:id="1547"/>
    </w:p>
    <w:p w14:paraId="05D7158C" w14:textId="77777777" w:rsidR="00936941" w:rsidRPr="000A3FFE" w:rsidRDefault="00936941" w:rsidP="00936941">
      <w:pPr>
        <w:spacing w:after="0"/>
        <w:jc w:val="left"/>
        <w:rPr>
          <w:rFonts w:eastAsia="Times New Roman"/>
          <w:bCs/>
          <w:caps/>
          <w:color w:val="009CC4"/>
          <w:szCs w:val="32"/>
        </w:rPr>
      </w:pPr>
      <w:r w:rsidRPr="000A3FFE">
        <w:br w:type="page"/>
      </w:r>
    </w:p>
    <w:p w14:paraId="27624599" w14:textId="182E86E1" w:rsidR="00936941" w:rsidRPr="000A3FFE" w:rsidRDefault="00936941" w:rsidP="00936941">
      <w:pPr>
        <w:ind w:left="567"/>
      </w:pPr>
      <w:r w:rsidRPr="000A3FFE">
        <w:rPr>
          <w:bCs/>
          <w:caps/>
          <w:color w:val="009CC4"/>
          <w:szCs w:val="32"/>
        </w:rPr>
        <w:lastRenderedPageBreak/>
        <w:t xml:space="preserve">OTH.TAF-[L23.T].1 </w:t>
      </w:r>
      <w:r w:rsidRPr="000A3FFE">
        <w:t xml:space="preserve">Pour acquitter la demande de voie en aval libre envoyée par le RBC, le conducteur doit presser la touche </w:t>
      </w:r>
      <w:r w:rsidRPr="000A3FFE">
        <w:rPr>
          <w:bdr w:val="single" w:sz="12" w:space="0" w:color="auto"/>
        </w:rPr>
        <w:t xml:space="preserve"> </w:t>
      </w:r>
      <w:r w:rsidR="00C024E5" w:rsidRPr="000A3FFE">
        <w:rPr>
          <w:bdr w:val="single" w:sz="12" w:space="0" w:color="auto"/>
        </w:rPr>
        <w:t>Yes</w:t>
      </w:r>
      <w:r w:rsidRPr="000A3FFE">
        <w:rPr>
          <w:bdr w:val="single" w:sz="12" w:space="0" w:color="auto"/>
        </w:rPr>
        <w:t xml:space="preserve"> </w:t>
      </w:r>
      <w:r w:rsidRPr="000A3FFE">
        <w:t xml:space="preserve"> du symbole DR02, tel qu’illustré à la figure OTH.TAF-[L23.T].F1.</w:t>
      </w:r>
    </w:p>
    <w:p w14:paraId="0014B8BB" w14:textId="77777777" w:rsidR="00936941" w:rsidRPr="000A3FFE" w:rsidRDefault="00936941" w:rsidP="00936941">
      <w:pPr>
        <w:ind w:left="567"/>
        <w:jc w:val="center"/>
      </w:pPr>
      <w:r w:rsidRPr="000A3FFE">
        <w:rPr>
          <w:b/>
          <w:bCs/>
          <w:noProof/>
          <w:sz w:val="28"/>
          <w:szCs w:val="28"/>
          <w:lang w:val="en-US"/>
        </w:rPr>
        <mc:AlternateContent>
          <mc:Choice Requires="wps">
            <w:drawing>
              <wp:anchor distT="0" distB="0" distL="114300" distR="114300" simplePos="0" relativeHeight="253679616" behindDoc="0" locked="0" layoutInCell="1" allowOverlap="1" wp14:anchorId="7A113147" wp14:editId="009C74C0">
                <wp:simplePos x="0" y="0"/>
                <wp:positionH relativeFrom="column">
                  <wp:posOffset>4796707</wp:posOffset>
                </wp:positionH>
                <wp:positionV relativeFrom="paragraph">
                  <wp:posOffset>1012714</wp:posOffset>
                </wp:positionV>
                <wp:extent cx="323850" cy="503555"/>
                <wp:effectExtent l="19050" t="19050" r="38100" b="10795"/>
                <wp:wrapNone/>
                <wp:docPr id="1707" name="Flecha abajo 219"/>
                <wp:cNvGraphicFramePr/>
                <a:graphic xmlns:a="http://schemas.openxmlformats.org/drawingml/2006/main">
                  <a:graphicData uri="http://schemas.microsoft.com/office/word/2010/wordprocessingShape">
                    <wps:wsp>
                      <wps:cNvSpPr/>
                      <wps:spPr>
                        <a:xfrm rot="108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243A6" id="Flecha abajo 219" o:spid="_x0000_s1026" type="#_x0000_t67" style="position:absolute;margin-left:377.7pt;margin-top:79.75pt;width:25.5pt;height:39.65pt;rotation:180;z-index:25367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" adj="14654" fillcolor="red" strokecolor="red" strokeweight="1pt"/>
            </w:pict>
          </mc:Fallback>
        </mc:AlternateContent>
      </w:r>
      <w:r w:rsidRPr="000A3FFE">
        <w:rPr>
          <w:noProof/>
          <w:lang w:val="en-US"/>
        </w:rPr>
        <mc:AlternateContent>
          <mc:Choice Requires="wps">
            <w:drawing>
              <wp:anchor distT="0" distB="0" distL="114300" distR="114300" simplePos="0" relativeHeight="253676544" behindDoc="0" locked="0" layoutInCell="1" allowOverlap="1" wp14:anchorId="0D3788D9" wp14:editId="2689AEEC">
                <wp:simplePos x="0" y="0"/>
                <wp:positionH relativeFrom="column">
                  <wp:posOffset>4608471</wp:posOffset>
                </wp:positionH>
                <wp:positionV relativeFrom="paragraph">
                  <wp:posOffset>530860</wp:posOffset>
                </wp:positionV>
                <wp:extent cx="668655" cy="397510"/>
                <wp:effectExtent l="0" t="0" r="17145" b="21590"/>
                <wp:wrapNone/>
                <wp:docPr id="1708" name="Rectángulo 1708"/>
                <wp:cNvGraphicFramePr/>
                <a:graphic xmlns:a="http://schemas.openxmlformats.org/drawingml/2006/main">
                  <a:graphicData uri="http://schemas.microsoft.com/office/word/2010/wordprocessingShape">
                    <wps:wsp>
                      <wps:cNvSpPr/>
                      <wps:spPr>
                        <a:xfrm>
                          <a:off x="0" y="0"/>
                          <a:ext cx="668655" cy="397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79063" id="Rectángulo 1708" o:spid="_x0000_s1026" style="position:absolute;margin-left:362.85pt;margin-top:41.8pt;width:52.65pt;height:31.3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674496" behindDoc="0" locked="0" layoutInCell="1" allowOverlap="1" wp14:anchorId="0B085AA8" wp14:editId="5A8AA2BA">
                <wp:simplePos x="0" y="0"/>
                <wp:positionH relativeFrom="column">
                  <wp:posOffset>3278036</wp:posOffset>
                </wp:positionH>
                <wp:positionV relativeFrom="paragraph">
                  <wp:posOffset>531247</wp:posOffset>
                </wp:positionV>
                <wp:extent cx="2002155" cy="397565"/>
                <wp:effectExtent l="0" t="0" r="17145" b="21590"/>
                <wp:wrapNone/>
                <wp:docPr id="1709" name="Rectángulo 1709"/>
                <wp:cNvGraphicFramePr/>
                <a:graphic xmlns:a="http://schemas.openxmlformats.org/drawingml/2006/main">
                  <a:graphicData uri="http://schemas.microsoft.com/office/word/2010/wordprocessingShape">
                    <wps:wsp>
                      <wps:cNvSpPr/>
                      <wps:spPr>
                        <a:xfrm>
                          <a:off x="0" y="0"/>
                          <a:ext cx="2002155" cy="397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607EE" id="Rectángulo 1709" o:spid="_x0000_s1026" style="position:absolute;margin-left:258.1pt;margin-top:41.85pt;width:157.65pt;height:31.3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" filled="f" strokecolor="red" strokeweight="1.5pt"/>
            </w:pict>
          </mc:Fallback>
        </mc:AlternateContent>
      </w:r>
      <w:r w:rsidRPr="000A3FFE">
        <w:rPr>
          <w:noProof/>
          <w:lang w:val="en-US"/>
        </w:rPr>
        <w:drawing>
          <wp:inline distT="0" distB="0" distL="0" distR="0" wp14:anchorId="1391AAE7" wp14:editId="56561C4F">
            <wp:extent cx="5238000" cy="3906988"/>
            <wp:effectExtent l="0" t="0" r="1270" b="0"/>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238000" cy="3906988"/>
                    </a:xfrm>
                    <a:prstGeom prst="rect">
                      <a:avLst/>
                    </a:prstGeom>
                  </pic:spPr>
                </pic:pic>
              </a:graphicData>
            </a:graphic>
          </wp:inline>
        </w:drawing>
      </w:r>
    </w:p>
    <w:p w14:paraId="35FF8F9D" w14:textId="4795869C" w:rsidR="00936941" w:rsidRPr="000A3FFE" w:rsidRDefault="009142B1" w:rsidP="009E0B21">
      <w:pPr>
        <w:pStyle w:val="FIGURAS"/>
      </w:pPr>
      <w:bookmarkStart w:id="1548" w:name="_Toc20815481"/>
      <w:bookmarkStart w:id="1549" w:name="_Toc27136390"/>
      <w:r w:rsidRPr="000A3FFE">
        <w:t>Figure OTH.TAF-[L23.T].F1 : information « Voie en aval libre » (écran tactile)</w:t>
      </w:r>
      <w:bookmarkEnd w:id="1548"/>
      <w:bookmarkEnd w:id="1549"/>
    </w:p>
    <w:p w14:paraId="28353DEC" w14:textId="77777777" w:rsidR="00936941" w:rsidRPr="000A3FFE" w:rsidRDefault="00936941" w:rsidP="00936941">
      <w:pPr>
        <w:spacing w:after="0"/>
        <w:jc w:val="left"/>
        <w:rPr>
          <w:rFonts w:eastAsia="Times New Roman"/>
          <w:bCs/>
          <w:caps/>
          <w:color w:val="009CC4"/>
          <w:szCs w:val="32"/>
        </w:rPr>
      </w:pPr>
      <w:r w:rsidRPr="000A3FFE">
        <w:br w:type="page"/>
      </w:r>
    </w:p>
    <w:p w14:paraId="1D955D94" w14:textId="4BF9189D" w:rsidR="00936941" w:rsidRPr="000A3FFE" w:rsidRDefault="00936941" w:rsidP="00936941">
      <w:pPr>
        <w:ind w:left="567"/>
      </w:pPr>
      <w:r w:rsidRPr="000A3FFE">
        <w:rPr>
          <w:bCs/>
          <w:caps/>
          <w:color w:val="009CC4"/>
          <w:szCs w:val="32"/>
        </w:rPr>
        <w:lastRenderedPageBreak/>
        <w:t xml:space="preserve">OTH.TAF-[L23.S].1 </w:t>
      </w:r>
      <w:r w:rsidRPr="000A3FFE">
        <w:t xml:space="preserve">Pour acquitter la demande de voie en aval libre envoyée par le RBC, le conducteur doit presser la touche </w:t>
      </w:r>
      <w:r w:rsidRPr="000A3FFE">
        <w:rPr>
          <w:bdr w:val="single" w:sz="12" w:space="0" w:color="auto"/>
        </w:rPr>
        <w:t xml:space="preserve"> </w:t>
      </w:r>
      <w:r w:rsidR="00C024E5" w:rsidRPr="000A3FFE">
        <w:rPr>
          <w:bdr w:val="single" w:sz="12" w:space="0" w:color="auto"/>
        </w:rPr>
        <w:t>Yes</w:t>
      </w:r>
      <w:r w:rsidRPr="000A3FFE">
        <w:rPr>
          <w:bdr w:val="single" w:sz="12" w:space="0" w:color="auto"/>
        </w:rPr>
        <w:t xml:space="preserve"> </w:t>
      </w:r>
      <w:r w:rsidRPr="000A3FFE">
        <w:t xml:space="preserve"> du symbole DR02, tel qu’illustré à la figure OTH.TAF-[L23.S].F1.</w:t>
      </w:r>
    </w:p>
    <w:p w14:paraId="0633BE40" w14:textId="77777777" w:rsidR="00936941" w:rsidRPr="000A3FFE" w:rsidRDefault="00936941" w:rsidP="00936941">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677568" behindDoc="0" locked="0" layoutInCell="1" allowOverlap="1" wp14:anchorId="4088EBF9" wp14:editId="5FD19129">
                <wp:simplePos x="0" y="0"/>
                <wp:positionH relativeFrom="column">
                  <wp:posOffset>3092505</wp:posOffset>
                </wp:positionH>
                <wp:positionV relativeFrom="paragraph">
                  <wp:posOffset>836047</wp:posOffset>
                </wp:positionV>
                <wp:extent cx="1763285" cy="377686"/>
                <wp:effectExtent l="0" t="0" r="27940" b="22860"/>
                <wp:wrapNone/>
                <wp:docPr id="902" name="Rectángulo 902"/>
                <wp:cNvGraphicFramePr/>
                <a:graphic xmlns:a="http://schemas.openxmlformats.org/drawingml/2006/main">
                  <a:graphicData uri="http://schemas.microsoft.com/office/word/2010/wordprocessingShape">
                    <wps:wsp>
                      <wps:cNvSpPr/>
                      <wps:spPr>
                        <a:xfrm>
                          <a:off x="0" y="0"/>
                          <a:ext cx="1763285" cy="377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AC440" id="Rectángulo 902" o:spid="_x0000_s1026" style="position:absolute;margin-left:243.5pt;margin-top:65.85pt;width:138.85pt;height:29.7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678592" behindDoc="0" locked="0" layoutInCell="1" allowOverlap="1" wp14:anchorId="05BACCB5" wp14:editId="6A4BE410">
                <wp:simplePos x="0" y="0"/>
                <wp:positionH relativeFrom="page">
                  <wp:posOffset>6168721</wp:posOffset>
                </wp:positionH>
                <wp:positionV relativeFrom="paragraph">
                  <wp:posOffset>201102</wp:posOffset>
                </wp:positionV>
                <wp:extent cx="323850" cy="503555"/>
                <wp:effectExtent l="19050" t="0" r="19050" b="29845"/>
                <wp:wrapNone/>
                <wp:docPr id="911" name="Flecha abajo 9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289A7" id="Flecha abajo 911" o:spid="_x0000_s1026" type="#_x0000_t67" style="position:absolute;margin-left:485.75pt;margin-top:15.85pt;width:25.5pt;height:39.65pt;z-index:2536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675520" behindDoc="0" locked="0" layoutInCell="1" allowOverlap="1" wp14:anchorId="7C792F5F" wp14:editId="501B4F7D">
                <wp:simplePos x="0" y="0"/>
                <wp:positionH relativeFrom="margin">
                  <wp:posOffset>5002143</wp:posOffset>
                </wp:positionH>
                <wp:positionV relativeFrom="paragraph">
                  <wp:posOffset>783038</wp:posOffset>
                </wp:positionV>
                <wp:extent cx="781906" cy="461175"/>
                <wp:effectExtent l="0" t="0" r="18415" b="15240"/>
                <wp:wrapNone/>
                <wp:docPr id="1710" name="Rectángulo 1710"/>
                <wp:cNvGraphicFramePr/>
                <a:graphic xmlns:a="http://schemas.openxmlformats.org/drawingml/2006/main">
                  <a:graphicData uri="http://schemas.microsoft.com/office/word/2010/wordprocessingShape">
                    <wps:wsp>
                      <wps:cNvSpPr/>
                      <wps:spPr>
                        <a:xfrm>
                          <a:off x="0" y="0"/>
                          <a:ext cx="781906" cy="46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3D993" id="Rectángulo 1710" o:spid="_x0000_s1026" style="position:absolute;margin-left:393.85pt;margin-top:61.65pt;width:61.55pt;height:36.3pt;z-index:2536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pAIAAJYFAAAOAAAAZHJzL2Uyb0RvYy54bWysVM1u2zAMvg/YOwi6r7aDpFmN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" filled="f" strokecolor="red" strokeweight="1.5pt">
                <w10:wrap anchorx="margin"/>
              </v:rect>
            </w:pict>
          </mc:Fallback>
        </mc:AlternateContent>
      </w:r>
      <w:r w:rsidRPr="000A3FFE">
        <w:rPr>
          <w:noProof/>
          <w:lang w:val="en-US"/>
        </w:rPr>
        <w:drawing>
          <wp:inline distT="0" distB="0" distL="0" distR="0" wp14:anchorId="42C5518A" wp14:editId="26D600E3">
            <wp:extent cx="5238000" cy="4114941"/>
            <wp:effectExtent l="0" t="0" r="1270" b="0"/>
            <wp:docPr id="1713" name="Imagen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238000" cy="4114941"/>
                    </a:xfrm>
                    <a:prstGeom prst="rect">
                      <a:avLst/>
                    </a:prstGeom>
                  </pic:spPr>
                </pic:pic>
              </a:graphicData>
            </a:graphic>
          </wp:inline>
        </w:drawing>
      </w:r>
    </w:p>
    <w:p w14:paraId="0A165BAB" w14:textId="29B44D3C" w:rsidR="00936941" w:rsidRPr="000A3FFE" w:rsidRDefault="009142B1" w:rsidP="009E0B21">
      <w:pPr>
        <w:pStyle w:val="FIGURAS"/>
      </w:pPr>
      <w:bookmarkStart w:id="1550" w:name="_Toc20815482"/>
      <w:bookmarkStart w:id="1551" w:name="_Toc27136391"/>
      <w:r w:rsidRPr="000A3FFE">
        <w:t xml:space="preserve">Figure OTH.TAF-[L23.S].F1 : information « Voie en aval libre » </w:t>
      </w:r>
      <w:r w:rsidR="00C024E5" w:rsidRPr="000A3FFE">
        <w:br/>
      </w:r>
      <w:r w:rsidRPr="000A3FFE">
        <w:t>(touches de fonction)</w:t>
      </w:r>
      <w:bookmarkEnd w:id="1550"/>
      <w:bookmarkEnd w:id="1551"/>
    </w:p>
    <w:p w14:paraId="16C76E5D" w14:textId="2E3225B0" w:rsidR="00936941" w:rsidRPr="000A3FFE" w:rsidRDefault="00936941" w:rsidP="00936941">
      <w:pPr>
        <w:ind w:left="567"/>
      </w:pPr>
      <w:r w:rsidRPr="000A3FFE">
        <w:rPr>
          <w:bCs/>
          <w:caps/>
          <w:color w:val="009CC4"/>
          <w:szCs w:val="32"/>
        </w:rPr>
        <w:t xml:space="preserve">OTH.TAF-[L23].2 </w:t>
      </w:r>
      <w:r w:rsidRPr="000A3FFE">
        <w:t xml:space="preserve">Lorsque le conducteur acquitte la demande de voie en aval libre, la demande cesse d’être affichée </w:t>
      </w:r>
      <w:r w:rsidR="004B62A7">
        <w:t>au</w:t>
      </w:r>
      <w:r w:rsidRPr="000A3FFE">
        <w:t xml:space="preserve"> DMI et le RBC reçoit les informations lui indiquant que la voie en aval est libre.</w:t>
      </w:r>
    </w:p>
    <w:p w14:paraId="0AE8A0CB" w14:textId="11CD8D91" w:rsidR="00947E1D" w:rsidRPr="000A3FFE" w:rsidRDefault="00936941">
      <w:pPr>
        <w:ind w:left="567"/>
      </w:pPr>
      <w:r w:rsidRPr="000A3FFE">
        <w:rPr>
          <w:bCs/>
          <w:caps/>
          <w:color w:val="009CC4"/>
          <w:szCs w:val="32"/>
        </w:rPr>
        <w:t xml:space="preserve">OTH.TAF-[L23].3 </w:t>
      </w:r>
      <w:r w:rsidRPr="000A3FFE">
        <w:t>Si le conducteur ne procède pas à l’acquittement de la demande de voie en aval libre, aucune restriction n’est appliquée par le système ETCS embarqué.</w:t>
      </w:r>
    </w:p>
    <w:p w14:paraId="196D320A" w14:textId="77777777" w:rsidR="00947E1D" w:rsidRPr="000A3FFE" w:rsidRDefault="00A001D5">
      <w:pPr>
        <w:pStyle w:val="Heading2"/>
      </w:pPr>
      <w:bookmarkStart w:id="1552" w:name="_Toc27135863"/>
      <w:r w:rsidRPr="000A3FFE">
        <w:rPr>
          <w:color w:val="FF6600"/>
        </w:rPr>
        <w:lastRenderedPageBreak/>
        <w:t xml:space="preserve">OTH.DAT </w:t>
      </w:r>
      <w:r w:rsidRPr="000A3FFE">
        <w:t>Modifier les données de train (DAT)</w:t>
      </w:r>
      <w:bookmarkEnd w:id="1552"/>
    </w:p>
    <w:p w14:paraId="0D255625" w14:textId="604C2A18" w:rsidR="00947E1D" w:rsidRPr="000A3FFE" w:rsidRDefault="00936941">
      <w:pPr>
        <w:ind w:left="567"/>
      </w:pPr>
      <w:r w:rsidRPr="000A3FFE">
        <w:rPr>
          <w:bCs/>
          <w:caps/>
          <w:color w:val="009CC4"/>
          <w:szCs w:val="32"/>
        </w:rPr>
        <w:t xml:space="preserve">OTH.DAT.1 </w:t>
      </w:r>
      <w:r w:rsidRPr="000A3FFE">
        <w:t>Les données de train peuvent provenir des valeurs saisies par le conducteur, des valeurs préétablies ou de tout</w:t>
      </w:r>
      <w:r w:rsidR="004B62A7">
        <w:t>e</w:t>
      </w:r>
      <w:r w:rsidRPr="000A3FFE">
        <w:t xml:space="preserve"> autre source ERTMS/ETCS externe.</w:t>
      </w:r>
    </w:p>
    <w:p w14:paraId="5A5EDA78" w14:textId="00203F98" w:rsidR="00670C91" w:rsidRPr="000A3FFE" w:rsidRDefault="00670C91" w:rsidP="001E348D">
      <w:pPr>
        <w:pStyle w:val="Heading3"/>
      </w:pPr>
      <w:bookmarkStart w:id="1553" w:name="_Ref6212686"/>
      <w:bookmarkStart w:id="1554" w:name="_Toc27135864"/>
      <w:r w:rsidRPr="000A3FFE">
        <w:rPr>
          <w:color w:val="009CC4"/>
          <w:szCs w:val="32"/>
        </w:rPr>
        <w:t xml:space="preserve">OTH.DAT.MAN </w:t>
      </w:r>
      <w:r w:rsidRPr="000A3FFE">
        <w:t>Modification manuelle des données de train (MAN)</w:t>
      </w:r>
      <w:bookmarkEnd w:id="1553"/>
      <w:bookmarkEnd w:id="1554"/>
    </w:p>
    <w:p w14:paraId="41B7BDE4" w14:textId="08D4DF6E" w:rsidR="00612FAB" w:rsidRPr="000A3FFE" w:rsidRDefault="00670C91" w:rsidP="00612FAB">
      <w:pPr>
        <w:ind w:left="567"/>
      </w:pPr>
      <w:r w:rsidRPr="000A3FFE">
        <w:rPr>
          <w:bCs/>
          <w:caps/>
          <w:color w:val="009CC4"/>
          <w:szCs w:val="32"/>
        </w:rPr>
        <w:t>OTH.DAT.MAN.1</w:t>
      </w:r>
      <w:r w:rsidRPr="000A3FFE">
        <w:t xml:space="preserve"> Après une modification de la composition du train ou à la suite d’un problème technique qui impliquerait une modification des données du train, le conducteur doit :</w:t>
      </w:r>
    </w:p>
    <w:p w14:paraId="40FCAAE5" w14:textId="49CC5F82" w:rsidR="00612FAB" w:rsidRPr="000A3FFE" w:rsidRDefault="00612FAB" w:rsidP="00A33458">
      <w:pPr>
        <w:numPr>
          <w:ilvl w:val="0"/>
          <w:numId w:val="92"/>
        </w:numPr>
      </w:pPr>
      <w:r w:rsidRPr="000A3FFE">
        <w:t>déterminer les nouvelles données de train,</w:t>
      </w:r>
    </w:p>
    <w:p w14:paraId="3834EF94" w14:textId="38C9BD8D" w:rsidR="00612FAB" w:rsidRPr="000A3FFE" w:rsidRDefault="00612FAB" w:rsidP="00A33458">
      <w:pPr>
        <w:numPr>
          <w:ilvl w:val="0"/>
          <w:numId w:val="92"/>
        </w:numPr>
      </w:pPr>
      <w:r w:rsidRPr="000A3FFE">
        <w:t>saisir les nouvelles données de train,</w:t>
      </w:r>
    </w:p>
    <w:p w14:paraId="25516E12" w14:textId="0CE14B0E" w:rsidR="00612FAB" w:rsidRPr="000A3FFE" w:rsidRDefault="00612FAB" w:rsidP="00A33458">
      <w:pPr>
        <w:numPr>
          <w:ilvl w:val="0"/>
          <w:numId w:val="92"/>
        </w:numPr>
      </w:pPr>
      <w:r w:rsidRPr="000A3FFE">
        <w:t>confirmer les nouvelles données de train.</w:t>
      </w:r>
    </w:p>
    <w:p w14:paraId="59D67C05" w14:textId="2172F7BE" w:rsidR="00EF4764" w:rsidRPr="000A3FFE" w:rsidRDefault="00EF4764" w:rsidP="00EF4764">
      <w:pPr>
        <w:ind w:left="567"/>
      </w:pPr>
      <w:r w:rsidRPr="000A3FFE">
        <w:t>Le conducteur ne doit jamais intervenir dans le processus de saisie/modification/confirmation des données de train quant au(x) système(s) de traction admis par l’engin moteur, de la liste des systèmes nationaux disponibles à bord ou du nombre d’essieux.</w:t>
      </w:r>
    </w:p>
    <w:p w14:paraId="669F866F" w14:textId="54DCA4EE" w:rsidR="00612FAB" w:rsidRPr="000A3FFE" w:rsidRDefault="00325A6B" w:rsidP="00670C91">
      <w:pPr>
        <w:ind w:left="567"/>
      </w:pPr>
      <w:r w:rsidRPr="000A3FFE">
        <w:t xml:space="preserve">Pour saisir, modifier et confirmer les données de train, le conducteur doit, tout d’abord, accéder à la fenêtre principale. </w:t>
      </w:r>
    </w:p>
    <w:p w14:paraId="5CEC9EB0" w14:textId="38708585" w:rsidR="00FD6AE8" w:rsidRPr="000A3FFE" w:rsidRDefault="00FD6AE8" w:rsidP="00FD6AE8">
      <w:pPr>
        <w:ind w:left="567"/>
        <w:rPr>
          <w:bCs/>
          <w:color w:val="FF0000"/>
        </w:rPr>
      </w:pPr>
      <w:r w:rsidRPr="000A3FFE">
        <w:t>La fenêtre principale s’affiche automatiquement au cours de la procédure de démarrage de mission (SoM) sans que le conducteur ait à intervenir.</w:t>
      </w:r>
    </w:p>
    <w:p w14:paraId="67F7B0C1" w14:textId="77777777" w:rsidR="003C1CC5" w:rsidRPr="000A3FFE" w:rsidRDefault="003C1CC5">
      <w:pPr>
        <w:spacing w:after="0"/>
        <w:jc w:val="left"/>
        <w:rPr>
          <w:rFonts w:eastAsia="Times New Roman"/>
          <w:bCs/>
          <w:caps/>
          <w:color w:val="009CC4"/>
          <w:szCs w:val="32"/>
        </w:rPr>
      </w:pPr>
      <w:r w:rsidRPr="000A3FFE">
        <w:br w:type="page"/>
      </w:r>
    </w:p>
    <w:p w14:paraId="1815E52E" w14:textId="2FB0300E" w:rsidR="00D5128F" w:rsidRPr="000A3FFE" w:rsidRDefault="00D5128F" w:rsidP="00D5128F">
      <w:pPr>
        <w:ind w:left="567"/>
      </w:pPr>
      <w:r w:rsidRPr="000A3FFE">
        <w:rPr>
          <w:bCs/>
          <w:caps/>
          <w:color w:val="009CC4"/>
          <w:szCs w:val="32"/>
        </w:rPr>
        <w:lastRenderedPageBreak/>
        <w:t>OTH.DAT.MAN-[L0N1.T].1</w:t>
      </w:r>
      <w:r w:rsidRPr="000A3FFE">
        <w:t xml:space="preserve"> Pour accéder à la fenêtre principale, le conducteur doit presser la touche </w:t>
      </w:r>
      <w:r w:rsidRPr="000A3FFE">
        <w:rPr>
          <w:bdr w:val="single" w:sz="12" w:space="0" w:color="auto"/>
        </w:rPr>
        <w:t xml:space="preserve"> </w:t>
      </w:r>
      <w:r w:rsidR="00C024E5" w:rsidRPr="000A3FFE">
        <w:rPr>
          <w:bdr w:val="single" w:sz="12" w:space="0" w:color="auto"/>
        </w:rPr>
        <w:t>Main</w:t>
      </w:r>
      <w:r w:rsidRPr="000A3FFE">
        <w:rPr>
          <w:bdr w:val="single" w:sz="12" w:space="0" w:color="auto"/>
        </w:rPr>
        <w:t xml:space="preserve"> </w:t>
      </w:r>
      <w:r w:rsidRPr="000A3FFE">
        <w:t xml:space="preserve"> de la fenêtre par défaut, tel qu’illustré à la figure MAIN-[L0N1.T].F2.</w:t>
      </w:r>
    </w:p>
    <w:p w14:paraId="78E0C459" w14:textId="2FADA331" w:rsidR="005D6988" w:rsidRPr="000A3FFE" w:rsidRDefault="002B27DD" w:rsidP="005D6988">
      <w:pPr>
        <w:ind w:left="567"/>
        <w:jc w:val="center"/>
        <w:rPr>
          <w:b/>
          <w:bCs/>
          <w:noProof/>
          <w:sz w:val="28"/>
          <w:szCs w:val="28"/>
        </w:rPr>
      </w:pPr>
      <w:r w:rsidRPr="000A3FFE">
        <w:rPr>
          <w:b/>
          <w:bCs/>
          <w:noProof/>
          <w:sz w:val="28"/>
          <w:szCs w:val="28"/>
          <w:lang w:val="en-US"/>
        </w:rPr>
        <mc:AlternateContent>
          <mc:Choice Requires="wps">
            <w:drawing>
              <wp:anchor distT="0" distB="0" distL="114300" distR="114300" simplePos="0" relativeHeight="253133824" behindDoc="0" locked="0" layoutInCell="1" allowOverlap="1" wp14:anchorId="311F85ED" wp14:editId="0E0C0D24">
                <wp:simplePos x="0" y="0"/>
                <wp:positionH relativeFrom="column">
                  <wp:posOffset>5327650</wp:posOffset>
                </wp:positionH>
                <wp:positionV relativeFrom="paragraph">
                  <wp:posOffset>92075</wp:posOffset>
                </wp:positionV>
                <wp:extent cx="475615" cy="384810"/>
                <wp:effectExtent l="0" t="0" r="19685" b="15240"/>
                <wp:wrapNone/>
                <wp:docPr id="10" name="Rectángulo 10"/>
                <wp:cNvGraphicFramePr/>
                <a:graphic xmlns:a="http://schemas.openxmlformats.org/drawingml/2006/main">
                  <a:graphicData uri="http://schemas.microsoft.com/office/word/2010/wordprocessingShape">
                    <wps:wsp>
                      <wps:cNvSpPr/>
                      <wps:spPr>
                        <a:xfrm>
                          <a:off x="0" y="0"/>
                          <a:ext cx="475615"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14A4F" id="Rectángulo 10" o:spid="_x0000_s1026" style="position:absolute;margin-left:419.5pt;margin-top:7.25pt;width:37.45pt;height:30.3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134848" behindDoc="0" locked="0" layoutInCell="1" allowOverlap="1" wp14:anchorId="3AB2082C" wp14:editId="21C74174">
                <wp:simplePos x="0" y="0"/>
                <wp:positionH relativeFrom="page">
                  <wp:posOffset>5681028</wp:posOffset>
                </wp:positionH>
                <wp:positionV relativeFrom="paragraph">
                  <wp:posOffset>26987</wp:posOffset>
                </wp:positionV>
                <wp:extent cx="323850" cy="503555"/>
                <wp:effectExtent l="5397" t="13653" r="0" b="43497"/>
                <wp:wrapNone/>
                <wp:docPr id="11" name="Flecha abajo 1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CCF21" id="Flecha abajo 11" o:spid="_x0000_s1026" type="#_x0000_t67" style="position:absolute;margin-left:447.35pt;margin-top:2.1pt;width:25.5pt;height:39.65pt;rotation:-90;z-index:253134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" adj="14654" fillcolor="red" strokecolor="red" strokeweight="1pt">
                <w10:wrap anchorx="page"/>
              </v:shape>
            </w:pict>
          </mc:Fallback>
        </mc:AlternateContent>
      </w:r>
      <w:r w:rsidRPr="000A3FFE">
        <w:rPr>
          <w:b/>
          <w:bCs/>
          <w:noProof/>
          <w:sz w:val="28"/>
          <w:szCs w:val="28"/>
          <w:lang w:val="en-US"/>
        </w:rPr>
        <w:drawing>
          <wp:inline distT="0" distB="0" distL="0" distR="0" wp14:anchorId="61D9758D" wp14:editId="1862DFD5">
            <wp:extent cx="5238000" cy="3924000"/>
            <wp:effectExtent l="0" t="0" r="1270" b="63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911C7D8" w14:textId="2CA6A862" w:rsidR="001A275F" w:rsidRPr="000A3FFE" w:rsidRDefault="009142B1" w:rsidP="009E0B21">
      <w:pPr>
        <w:pStyle w:val="FIGURAS"/>
        <w:rPr>
          <w:noProof/>
        </w:rPr>
      </w:pPr>
      <w:bookmarkStart w:id="1555" w:name="_Ref6389510"/>
      <w:bookmarkStart w:id="1556" w:name="_Toc20815483"/>
      <w:bookmarkStart w:id="1557" w:name="_Toc27136392"/>
      <w:r w:rsidRPr="000A3FFE">
        <w:t xml:space="preserve">Figure </w:t>
      </w:r>
      <w:bookmarkEnd w:id="1555"/>
      <w:r w:rsidRPr="000A3FFE">
        <w:t>MAIN-[L0N1.T].F2 : touche « Principale » de la fenêtre par défaut (écran tactile)</w:t>
      </w:r>
      <w:bookmarkEnd w:id="1556"/>
      <w:bookmarkEnd w:id="1557"/>
    </w:p>
    <w:p w14:paraId="12014C50" w14:textId="77777777" w:rsidR="0054664F" w:rsidRPr="000A3FFE" w:rsidRDefault="0054664F">
      <w:pPr>
        <w:spacing w:after="0"/>
        <w:jc w:val="left"/>
        <w:rPr>
          <w:rFonts w:eastAsia="Times New Roman"/>
          <w:bCs/>
          <w:caps/>
          <w:color w:val="009CC4"/>
          <w:szCs w:val="32"/>
        </w:rPr>
      </w:pPr>
      <w:r w:rsidRPr="000A3FFE">
        <w:br w:type="page"/>
      </w:r>
    </w:p>
    <w:p w14:paraId="44E54664" w14:textId="78AC99AB" w:rsidR="001A275F" w:rsidRPr="000A3FFE" w:rsidRDefault="001A275F" w:rsidP="00AE0E17">
      <w:pPr>
        <w:ind w:left="567"/>
      </w:pPr>
      <w:r w:rsidRPr="000A3FFE">
        <w:rPr>
          <w:bCs/>
          <w:caps/>
          <w:color w:val="009CC4"/>
          <w:szCs w:val="32"/>
        </w:rPr>
        <w:lastRenderedPageBreak/>
        <w:t>OTH.DAT.MAN-[L23.T].1</w:t>
      </w:r>
      <w:r w:rsidRPr="000A3FFE">
        <w:t xml:space="preserve"> Pour accéder à la fenêtre principale, le conducteur doit presser la touche </w:t>
      </w:r>
      <w:r w:rsidRPr="000A3FFE">
        <w:rPr>
          <w:bdr w:val="single" w:sz="12" w:space="0" w:color="auto"/>
        </w:rPr>
        <w:t xml:space="preserve"> </w:t>
      </w:r>
      <w:r w:rsidR="00C024E5" w:rsidRPr="000A3FFE">
        <w:rPr>
          <w:bdr w:val="single" w:sz="12" w:space="0" w:color="auto"/>
        </w:rPr>
        <w:t>Main</w:t>
      </w:r>
      <w:r w:rsidRPr="000A3FFE">
        <w:rPr>
          <w:bdr w:val="single" w:sz="12" w:space="0" w:color="auto"/>
        </w:rPr>
        <w:t xml:space="preserve"> </w:t>
      </w:r>
      <w:r w:rsidRPr="000A3FFE">
        <w:t xml:space="preserve"> de la fenêtre par défaut, tel qu’illustré à la figure MAIN-[L23.T].F2.</w:t>
      </w:r>
    </w:p>
    <w:p w14:paraId="10E3127A" w14:textId="291E6D27" w:rsidR="00B87F8F" w:rsidRPr="000A3FFE" w:rsidRDefault="002B27DD" w:rsidP="00B87F8F">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3069312" behindDoc="0" locked="0" layoutInCell="1" allowOverlap="1" wp14:anchorId="77570157" wp14:editId="2FB62136">
                <wp:simplePos x="0" y="0"/>
                <wp:positionH relativeFrom="column">
                  <wp:posOffset>5328561</wp:posOffset>
                </wp:positionH>
                <wp:positionV relativeFrom="paragraph">
                  <wp:posOffset>100965</wp:posOffset>
                </wp:positionV>
                <wp:extent cx="469900" cy="390525"/>
                <wp:effectExtent l="0" t="0" r="25400" b="28575"/>
                <wp:wrapNone/>
                <wp:docPr id="18" name="Rectángulo 18"/>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17E1F" id="Rectángulo 18" o:spid="_x0000_s1026" style="position:absolute;margin-left:419.55pt;margin-top:7.95pt;width:37pt;height:30.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070336" behindDoc="0" locked="0" layoutInCell="1" allowOverlap="1" wp14:anchorId="07C50796" wp14:editId="43FC2921">
                <wp:simplePos x="0" y="0"/>
                <wp:positionH relativeFrom="page">
                  <wp:posOffset>5675313</wp:posOffset>
                </wp:positionH>
                <wp:positionV relativeFrom="paragraph">
                  <wp:posOffset>22542</wp:posOffset>
                </wp:positionV>
                <wp:extent cx="323850" cy="503555"/>
                <wp:effectExtent l="5397" t="13653" r="0" b="43497"/>
                <wp:wrapNone/>
                <wp:docPr id="14" name="Flecha abajo 1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84797" id="Flecha abajo 14" o:spid="_x0000_s1026" type="#_x0000_t67" style="position:absolute;margin-left:446.9pt;margin-top:1.75pt;width:25.5pt;height:39.65pt;rotation:-90;z-index:2530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" adj="14654" fillcolor="red" strokecolor="red" strokeweight="1pt">
                <w10:wrap anchorx="page"/>
              </v:shape>
            </w:pict>
          </mc:Fallback>
        </mc:AlternateContent>
      </w:r>
      <w:r w:rsidRPr="000A3FFE">
        <w:rPr>
          <w:b/>
          <w:bCs/>
          <w:noProof/>
          <w:sz w:val="28"/>
          <w:szCs w:val="28"/>
          <w:lang w:val="en-US"/>
        </w:rPr>
        <w:drawing>
          <wp:inline distT="0" distB="0" distL="0" distR="0" wp14:anchorId="0F4E3EDF" wp14:editId="47CEB259">
            <wp:extent cx="5238000" cy="3929393"/>
            <wp:effectExtent l="0" t="0" r="127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54949C04" w14:textId="390676C3" w:rsidR="001A275F" w:rsidRPr="000A3FFE" w:rsidRDefault="009142B1" w:rsidP="009E0B21">
      <w:pPr>
        <w:pStyle w:val="FIGURAS"/>
        <w:rPr>
          <w:noProof/>
        </w:rPr>
      </w:pPr>
      <w:bookmarkStart w:id="1558" w:name="_Ref6389522"/>
      <w:bookmarkStart w:id="1559" w:name="_Toc20815484"/>
      <w:bookmarkStart w:id="1560" w:name="_Toc27136393"/>
      <w:r w:rsidRPr="000A3FFE">
        <w:t xml:space="preserve">Figure </w:t>
      </w:r>
      <w:bookmarkEnd w:id="1558"/>
      <w:r w:rsidRPr="000A3FFE">
        <w:t>MAIN-[L23.T].F2 : touche « Principale » de la fenêtre par défaut (écran tactile)</w:t>
      </w:r>
      <w:bookmarkEnd w:id="1559"/>
      <w:bookmarkEnd w:id="1560"/>
    </w:p>
    <w:p w14:paraId="25563041" w14:textId="77777777" w:rsidR="0054664F" w:rsidRPr="000A3FFE" w:rsidRDefault="0054664F">
      <w:pPr>
        <w:spacing w:after="0"/>
        <w:jc w:val="left"/>
        <w:rPr>
          <w:rFonts w:eastAsia="Times New Roman"/>
          <w:bCs/>
          <w:caps/>
          <w:color w:val="009CC4"/>
          <w:szCs w:val="32"/>
        </w:rPr>
      </w:pPr>
      <w:r w:rsidRPr="000A3FFE">
        <w:br w:type="page"/>
      </w:r>
    </w:p>
    <w:p w14:paraId="1C4781C2" w14:textId="10902D62" w:rsidR="00D5128F" w:rsidRPr="000A3FFE" w:rsidRDefault="00D5128F" w:rsidP="00D5128F">
      <w:pPr>
        <w:ind w:left="567"/>
      </w:pPr>
      <w:r w:rsidRPr="000A3FFE">
        <w:rPr>
          <w:bCs/>
          <w:caps/>
          <w:color w:val="009CC4"/>
          <w:szCs w:val="32"/>
        </w:rPr>
        <w:lastRenderedPageBreak/>
        <w:t>OTH.DAT.MAN-[L0N1.S].1</w:t>
      </w:r>
      <w:r w:rsidRPr="000A3FFE">
        <w:t xml:space="preserve"> Pour accéder à la fenêtre principale, le conducteur doit presser la touche </w:t>
      </w:r>
      <w:r w:rsidRPr="000A3FFE">
        <w:rPr>
          <w:bdr w:val="single" w:sz="12" w:space="0" w:color="auto"/>
        </w:rPr>
        <w:t xml:space="preserve"> </w:t>
      </w:r>
      <w:r w:rsidR="00C024E5" w:rsidRPr="000A3FFE">
        <w:rPr>
          <w:bdr w:val="single" w:sz="12" w:space="0" w:color="auto"/>
        </w:rPr>
        <w:t>Main</w:t>
      </w:r>
      <w:r w:rsidRPr="000A3FFE">
        <w:rPr>
          <w:bdr w:val="single" w:sz="12" w:space="0" w:color="auto"/>
        </w:rPr>
        <w:t xml:space="preserve"> </w:t>
      </w:r>
      <w:r w:rsidRPr="000A3FFE">
        <w:t xml:space="preserve"> de la fenêtre par défaut, tel qu’illustré à la figure MAIN-[L0N1.S].F2.</w:t>
      </w:r>
    </w:p>
    <w:p w14:paraId="4DF78D45" w14:textId="77777777" w:rsidR="00B87F8F" w:rsidRPr="000A3FFE" w:rsidRDefault="00B87F8F" w:rsidP="00B87F8F">
      <w:pPr>
        <w:ind w:left="567"/>
        <w:jc w:val="center"/>
        <w:rPr>
          <w:b/>
          <w:bCs/>
          <w:sz w:val="28"/>
          <w:szCs w:val="28"/>
        </w:rPr>
      </w:pPr>
      <w:r w:rsidRPr="000A3FFE">
        <w:rPr>
          <w:b/>
          <w:bCs/>
          <w:noProof/>
          <w:sz w:val="28"/>
          <w:szCs w:val="28"/>
          <w:lang w:val="en-US"/>
        </w:rPr>
        <w:drawing>
          <wp:inline distT="0" distB="0" distL="0" distR="0" wp14:anchorId="2CF35D18" wp14:editId="0F473112">
            <wp:extent cx="5238000" cy="4064400"/>
            <wp:effectExtent l="0" t="0" r="127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r w:rsidRPr="000A3FFE">
        <w:rPr>
          <w:b/>
          <w:bCs/>
          <w:noProof/>
          <w:sz w:val="28"/>
          <w:szCs w:val="28"/>
          <w:lang w:val="en-US"/>
        </w:rPr>
        <mc:AlternateContent>
          <mc:Choice Requires="wps">
            <w:drawing>
              <wp:anchor distT="0" distB="0" distL="114300" distR="114300" simplePos="0" relativeHeight="253067264" behindDoc="0" locked="0" layoutInCell="1" allowOverlap="1" wp14:anchorId="393240BA" wp14:editId="57E9FA75">
                <wp:simplePos x="0" y="0"/>
                <wp:positionH relativeFrom="page">
                  <wp:posOffset>1549400</wp:posOffset>
                </wp:positionH>
                <wp:positionV relativeFrom="paragraph">
                  <wp:posOffset>2592705</wp:posOffset>
                </wp:positionV>
                <wp:extent cx="323850" cy="503555"/>
                <wp:effectExtent l="19050" t="0" r="19050" b="29845"/>
                <wp:wrapNone/>
                <wp:docPr id="20" name="Flecha abajo 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C89EB" id="Flecha abajo 20" o:spid="_x0000_s1026" type="#_x0000_t67" style="position:absolute;margin-left:122pt;margin-top:204.15pt;width:25.5pt;height:39.65pt;z-index:253067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066240" behindDoc="0" locked="0" layoutInCell="1" allowOverlap="1" wp14:anchorId="463A4101" wp14:editId="43DCAFC9">
                <wp:simplePos x="0" y="0"/>
                <wp:positionH relativeFrom="column">
                  <wp:posOffset>658240</wp:posOffset>
                </wp:positionH>
                <wp:positionV relativeFrom="paragraph">
                  <wp:posOffset>3189160</wp:posOffset>
                </wp:positionV>
                <wp:extent cx="466090" cy="837154"/>
                <wp:effectExtent l="0" t="0" r="10160" b="20320"/>
                <wp:wrapNone/>
                <wp:docPr id="21" name="Rectángulo 21"/>
                <wp:cNvGraphicFramePr/>
                <a:graphic xmlns:a="http://schemas.openxmlformats.org/drawingml/2006/main">
                  <a:graphicData uri="http://schemas.microsoft.com/office/word/2010/wordprocessingShape">
                    <wps:wsp>
                      <wps:cNvSpPr/>
                      <wps:spPr>
                        <a:xfrm>
                          <a:off x="0" y="0"/>
                          <a:ext cx="466090" cy="8371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37A61" id="Rectángulo 21" o:spid="_x0000_s1026" style="position:absolute;margin-left:51.85pt;margin-top:251.1pt;width:36.7pt;height:65.9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" filled="f" strokecolor="red" strokeweight="1.5pt"/>
            </w:pict>
          </mc:Fallback>
        </mc:AlternateContent>
      </w:r>
    </w:p>
    <w:p w14:paraId="47689588" w14:textId="51ADD84C" w:rsidR="00D5128F" w:rsidRPr="000A3FFE" w:rsidRDefault="009142B1" w:rsidP="009E0B21">
      <w:pPr>
        <w:pStyle w:val="FIGURAS"/>
        <w:rPr>
          <w:noProof/>
        </w:rPr>
      </w:pPr>
      <w:bookmarkStart w:id="1561" w:name="_Ref6389548"/>
      <w:bookmarkStart w:id="1562" w:name="_Toc20815485"/>
      <w:bookmarkStart w:id="1563" w:name="_Toc27136394"/>
      <w:r w:rsidRPr="000A3FFE">
        <w:t xml:space="preserve">Figure </w:t>
      </w:r>
      <w:bookmarkEnd w:id="1561"/>
      <w:r w:rsidRPr="000A3FFE">
        <w:t>MAIN-[L0N1.S].F2 : touche « Principale » de la fenêtre par défaut (touches de fonction)</w:t>
      </w:r>
      <w:bookmarkEnd w:id="1562"/>
      <w:bookmarkEnd w:id="1563"/>
    </w:p>
    <w:p w14:paraId="0EEEBECF" w14:textId="77777777" w:rsidR="0054664F" w:rsidRPr="000A3FFE" w:rsidRDefault="0054664F">
      <w:pPr>
        <w:spacing w:after="0"/>
        <w:jc w:val="left"/>
        <w:rPr>
          <w:rFonts w:eastAsia="Times New Roman"/>
          <w:bCs/>
          <w:caps/>
          <w:color w:val="009CC4"/>
          <w:szCs w:val="32"/>
        </w:rPr>
      </w:pPr>
      <w:r w:rsidRPr="000A3FFE">
        <w:br w:type="page"/>
      </w:r>
    </w:p>
    <w:p w14:paraId="1F5B60C5" w14:textId="0629D09D" w:rsidR="001A275F" w:rsidRPr="000A3FFE" w:rsidRDefault="001A275F" w:rsidP="00AE0E17">
      <w:pPr>
        <w:ind w:left="567"/>
      </w:pPr>
      <w:r w:rsidRPr="000A3FFE">
        <w:rPr>
          <w:bCs/>
          <w:caps/>
          <w:color w:val="009CC4"/>
          <w:szCs w:val="32"/>
        </w:rPr>
        <w:lastRenderedPageBreak/>
        <w:t>OTH.DAT.MAN-[L23.S].1</w:t>
      </w:r>
      <w:r w:rsidRPr="000A3FFE">
        <w:t xml:space="preserve"> Pour accéder à la fenêtre principale, le conducteur doit presser la touche </w:t>
      </w:r>
      <w:r w:rsidRPr="000A3FFE">
        <w:rPr>
          <w:bdr w:val="single" w:sz="12" w:space="0" w:color="auto"/>
        </w:rPr>
        <w:t xml:space="preserve"> </w:t>
      </w:r>
      <w:r w:rsidR="00C024E5" w:rsidRPr="000A3FFE">
        <w:rPr>
          <w:bdr w:val="single" w:sz="12" w:space="0" w:color="auto"/>
        </w:rPr>
        <w:t>Main</w:t>
      </w:r>
      <w:r w:rsidRPr="000A3FFE">
        <w:rPr>
          <w:bdr w:val="single" w:sz="12" w:space="0" w:color="auto"/>
        </w:rPr>
        <w:t xml:space="preserve"> </w:t>
      </w:r>
      <w:r w:rsidRPr="000A3FFE">
        <w:t xml:space="preserve"> de la fenêtre par défaut, tel qu’illustré à la figure MAIN-[L23.S].F2.</w:t>
      </w:r>
    </w:p>
    <w:p w14:paraId="79EB860D" w14:textId="53771180" w:rsidR="00B87F8F" w:rsidRPr="000A3FFE" w:rsidRDefault="00B87F8F" w:rsidP="00B87F8F">
      <w:pPr>
        <w:ind w:left="567"/>
        <w:jc w:val="center"/>
      </w:pPr>
      <w:r w:rsidRPr="000A3FFE">
        <w:rPr>
          <w:noProof/>
          <w:lang w:val="en-US"/>
        </w:rPr>
        <mc:AlternateContent>
          <mc:Choice Requires="wps">
            <w:drawing>
              <wp:anchor distT="0" distB="0" distL="114300" distR="114300" simplePos="0" relativeHeight="253063168" behindDoc="0" locked="0" layoutInCell="1" allowOverlap="1" wp14:anchorId="5B828A25" wp14:editId="39FA9D29">
                <wp:simplePos x="0" y="0"/>
                <wp:positionH relativeFrom="column">
                  <wp:posOffset>647700</wp:posOffset>
                </wp:positionH>
                <wp:positionV relativeFrom="paragraph">
                  <wp:posOffset>3194685</wp:posOffset>
                </wp:positionV>
                <wp:extent cx="466090" cy="836930"/>
                <wp:effectExtent l="0" t="0" r="10160" b="20320"/>
                <wp:wrapNone/>
                <wp:docPr id="783" name="Rectángulo 783"/>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09406" id="Rectángulo 783" o:spid="_x0000_s1026" style="position:absolute;margin-left:51pt;margin-top:251.55pt;width:36.7pt;height:65.9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064192" behindDoc="0" locked="0" layoutInCell="1" allowOverlap="1" wp14:anchorId="5E6C0110" wp14:editId="7071B47A">
                <wp:simplePos x="0" y="0"/>
                <wp:positionH relativeFrom="page">
                  <wp:posOffset>1539540</wp:posOffset>
                </wp:positionH>
                <wp:positionV relativeFrom="paragraph">
                  <wp:posOffset>2598565</wp:posOffset>
                </wp:positionV>
                <wp:extent cx="323850" cy="503555"/>
                <wp:effectExtent l="19050" t="0" r="19050" b="29845"/>
                <wp:wrapNone/>
                <wp:docPr id="784" name="Flecha abajo 78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D2DC" id="Flecha abajo 784" o:spid="_x0000_s1026" type="#_x0000_t67" style="position:absolute;margin-left:121.2pt;margin-top:204.6pt;width:25.5pt;height:39.65pt;z-index:25306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" adj="14654" fillcolor="red" strokecolor="red" strokeweight="1pt">
                <w10:wrap anchorx="page"/>
              </v:shape>
            </w:pict>
          </mc:Fallback>
        </mc:AlternateContent>
      </w:r>
      <w:r w:rsidRPr="000A3FFE">
        <w:rPr>
          <w:noProof/>
          <w:lang w:val="en-US"/>
        </w:rPr>
        <w:drawing>
          <wp:inline distT="0" distB="0" distL="0" distR="0" wp14:anchorId="19E72DEC" wp14:editId="54D98914">
            <wp:extent cx="5238000" cy="4063000"/>
            <wp:effectExtent l="0" t="0" r="1270"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1600AB70" w14:textId="204DDFDF" w:rsidR="00982150" w:rsidRPr="000A3FFE" w:rsidRDefault="009142B1" w:rsidP="009E0B21">
      <w:pPr>
        <w:pStyle w:val="FIGURAS"/>
        <w:rPr>
          <w:noProof/>
        </w:rPr>
      </w:pPr>
      <w:bookmarkStart w:id="1564" w:name="_Ref6389572"/>
      <w:bookmarkStart w:id="1565" w:name="_Toc20815486"/>
      <w:bookmarkStart w:id="1566" w:name="_Toc27136395"/>
      <w:r w:rsidRPr="000A3FFE">
        <w:t xml:space="preserve">Figure </w:t>
      </w:r>
      <w:bookmarkEnd w:id="1564"/>
      <w:r w:rsidRPr="000A3FFE">
        <w:t>MAIN-[L23.S].F2 : touche « Principale » de la fenêtre par défaut (touches de fonction)</w:t>
      </w:r>
      <w:bookmarkEnd w:id="1565"/>
      <w:bookmarkEnd w:id="1566"/>
    </w:p>
    <w:p w14:paraId="0C1991EF" w14:textId="77777777" w:rsidR="0054664F" w:rsidRPr="000A3FFE" w:rsidRDefault="0054664F">
      <w:pPr>
        <w:spacing w:after="0"/>
        <w:jc w:val="left"/>
        <w:rPr>
          <w:rFonts w:eastAsia="Times New Roman"/>
          <w:bCs/>
          <w:caps/>
          <w:color w:val="009CC4"/>
          <w:szCs w:val="32"/>
        </w:rPr>
      </w:pPr>
      <w:r w:rsidRPr="000A3FFE">
        <w:br w:type="page"/>
      </w:r>
    </w:p>
    <w:p w14:paraId="5A029E9E" w14:textId="0D34B981" w:rsidR="001A275F" w:rsidRPr="000A3FFE" w:rsidRDefault="001A275F" w:rsidP="00B8450F">
      <w:pPr>
        <w:ind w:left="567"/>
      </w:pPr>
      <w:r w:rsidRPr="000A3FFE">
        <w:rPr>
          <w:bCs/>
          <w:caps/>
          <w:color w:val="009CC4"/>
          <w:szCs w:val="32"/>
        </w:rPr>
        <w:lastRenderedPageBreak/>
        <w:t>OTH.DAT.MAN-[B32.L0N1.T].1</w:t>
      </w:r>
      <w:r w:rsidRPr="000A3FFE">
        <w:t xml:space="preserve"> Par la suite, le conducteur doit presser la touche </w:t>
      </w:r>
      <w:r w:rsidR="00C024E5" w:rsidRPr="000A3FFE">
        <w:rPr>
          <w:bdr w:val="single" w:sz="12" w:space="0" w:color="auto"/>
        </w:rPr>
        <w:t>T</w:t>
      </w:r>
      <w:r w:rsidRPr="000A3FFE">
        <w:rPr>
          <w:bdr w:val="single" w:sz="12" w:space="0" w:color="auto"/>
        </w:rPr>
        <w:t>rain</w:t>
      </w:r>
      <w:r w:rsidR="00C024E5" w:rsidRPr="000A3FFE">
        <w:rPr>
          <w:bdr w:val="single" w:sz="12" w:space="0" w:color="auto"/>
        </w:rPr>
        <w:t xml:space="preserve"> data</w:t>
      </w:r>
      <w:r w:rsidRPr="000A3FFE">
        <w:t xml:space="preserve"> de la fenêtre principale, tel qu’illustré à la figure OTH.DAT.MAN-[B32.L0N1.T].F1.</w:t>
      </w:r>
    </w:p>
    <w:p w14:paraId="04E16F7D" w14:textId="783059CB" w:rsidR="001A275F" w:rsidRPr="000A3FFE" w:rsidRDefault="00426EC2" w:rsidP="001A275F">
      <w:pPr>
        <w:ind w:left="567"/>
        <w:jc w:val="center"/>
      </w:pPr>
      <w:r w:rsidRPr="000A3FFE">
        <w:rPr>
          <w:noProof/>
          <w:lang w:val="en-US"/>
        </w:rPr>
        <mc:AlternateContent>
          <mc:Choice Requires="wps">
            <w:drawing>
              <wp:anchor distT="0" distB="0" distL="114300" distR="114300" simplePos="0" relativeHeight="252130304" behindDoc="0" locked="0" layoutInCell="1" allowOverlap="1" wp14:anchorId="7B546C6C" wp14:editId="5D7C6016">
                <wp:simplePos x="0" y="0"/>
                <wp:positionH relativeFrom="column">
                  <wp:posOffset>3319154</wp:posOffset>
                </wp:positionH>
                <wp:positionV relativeFrom="paragraph">
                  <wp:posOffset>949064</wp:posOffset>
                </wp:positionV>
                <wp:extent cx="1240076" cy="400433"/>
                <wp:effectExtent l="0" t="0" r="17780" b="19050"/>
                <wp:wrapNone/>
                <wp:docPr id="471" name="Rectángulo 471"/>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EF28B" id="Rectángulo 471" o:spid="_x0000_s1026" style="position:absolute;margin-left:261.35pt;margin-top:74.75pt;width:97.65pt;height:31.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kcAIAAM4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2131328" behindDoc="0" locked="0" layoutInCell="1" allowOverlap="1" wp14:anchorId="34D85387" wp14:editId="0EBA35D9">
                <wp:simplePos x="0" y="0"/>
                <wp:positionH relativeFrom="margin">
                  <wp:posOffset>2855913</wp:posOffset>
                </wp:positionH>
                <wp:positionV relativeFrom="paragraph">
                  <wp:posOffset>894632</wp:posOffset>
                </wp:positionV>
                <wp:extent cx="323850" cy="503555"/>
                <wp:effectExtent l="5397" t="13653" r="0" b="43497"/>
                <wp:wrapNone/>
                <wp:docPr id="470" name="Flecha abajo 47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6AF8C" id="Flecha abajo 470" o:spid="_x0000_s1026" type="#_x0000_t67" style="position:absolute;margin-left:224.9pt;margin-top:70.45pt;width:25.5pt;height:39.65pt;rotation:-90;z-index:252131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Ofdw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" adj="14654" fillcolor="red" strokecolor="red" strokeweight="1pt">
                <w10:wrap anchorx="margin"/>
              </v:shape>
            </w:pict>
          </mc:Fallback>
        </mc:AlternateContent>
      </w:r>
      <w:r w:rsidRPr="000A3FFE">
        <w:rPr>
          <w:noProof/>
          <w:lang w:val="en-US"/>
        </w:rPr>
        <w:drawing>
          <wp:inline distT="0" distB="0" distL="0" distR="0" wp14:anchorId="7E9A1A41" wp14:editId="4BE7551D">
            <wp:extent cx="5238000" cy="3934800"/>
            <wp:effectExtent l="0" t="0" r="1270" b="8890"/>
            <wp:docPr id="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71" cstate="print">
                      <a:extLst>
                        <a:ext uri="{28A0092B-C50C-407E-A947-70E740481C1C}">
                          <a14:useLocalDpi xmlns:a14="http://schemas.microsoft.com/office/drawing/2010/main" val="0"/>
                        </a:ext>
                      </a:extLst>
                    </a:blip>
                    <a:srcRect/>
                    <a:stretch/>
                  </pic:blipFill>
                  <pic:spPr>
                    <a:xfrm>
                      <a:off x="0" y="0"/>
                      <a:ext cx="5238000" cy="3934800"/>
                    </a:xfrm>
                    <a:prstGeom prst="rect">
                      <a:avLst/>
                    </a:prstGeom>
                  </pic:spPr>
                </pic:pic>
              </a:graphicData>
            </a:graphic>
          </wp:inline>
        </w:drawing>
      </w:r>
    </w:p>
    <w:p w14:paraId="577EC1A9" w14:textId="135E66C4" w:rsidR="001A275F" w:rsidRPr="000A3FFE" w:rsidRDefault="009142B1" w:rsidP="009E0B21">
      <w:pPr>
        <w:pStyle w:val="FIGURAS"/>
        <w:rPr>
          <w:noProof/>
        </w:rPr>
      </w:pPr>
      <w:bookmarkStart w:id="1567" w:name="_Ref6389587"/>
      <w:bookmarkStart w:id="1568" w:name="_Toc20815487"/>
      <w:bookmarkStart w:id="1569" w:name="_Toc27136396"/>
      <w:r w:rsidRPr="000A3FFE">
        <w:t xml:space="preserve">Figure </w:t>
      </w:r>
      <w:bookmarkEnd w:id="1567"/>
      <w:r w:rsidRPr="000A3FFE">
        <w:t>OTH.DAT.MAN-[B32.L0N1.T].F1 : touche « Données de train » de la fenêtre principale (écran tactile)</w:t>
      </w:r>
      <w:bookmarkEnd w:id="1568"/>
      <w:bookmarkEnd w:id="1569"/>
    </w:p>
    <w:p w14:paraId="59FE0573" w14:textId="77777777" w:rsidR="005D6988" w:rsidRPr="000A3FFE" w:rsidRDefault="005D6988">
      <w:pPr>
        <w:spacing w:after="0"/>
        <w:jc w:val="left"/>
        <w:rPr>
          <w:rFonts w:eastAsia="Times New Roman"/>
          <w:bCs/>
          <w:caps/>
          <w:color w:val="009CC4"/>
          <w:szCs w:val="32"/>
        </w:rPr>
      </w:pPr>
      <w:r w:rsidRPr="000A3FFE">
        <w:br w:type="page"/>
      </w:r>
    </w:p>
    <w:p w14:paraId="44D22AB1" w14:textId="3ABD529F" w:rsidR="001A275F" w:rsidRPr="000A3FFE" w:rsidRDefault="00163734" w:rsidP="001A275F">
      <w:pPr>
        <w:ind w:left="567"/>
      </w:pPr>
      <w:r w:rsidRPr="000A3FFE">
        <w:rPr>
          <w:bCs/>
          <w:caps/>
          <w:color w:val="009CC4"/>
          <w:szCs w:val="32"/>
        </w:rPr>
        <w:lastRenderedPageBreak/>
        <w:t>OTH.DAT.MAN-[B32.L23.T].1</w:t>
      </w:r>
      <w:r w:rsidRPr="000A3FFE">
        <w:t xml:space="preserve"> Par la suite, le conducteur doit presser la touche </w:t>
      </w:r>
      <w:r w:rsidR="00C024E5" w:rsidRPr="000A3FFE">
        <w:rPr>
          <w:bdr w:val="single" w:sz="12" w:space="0" w:color="auto"/>
        </w:rPr>
        <w:t>Train data</w:t>
      </w:r>
      <w:r w:rsidR="00C024E5" w:rsidRPr="000A3FFE">
        <w:t xml:space="preserve"> </w:t>
      </w:r>
      <w:r w:rsidRPr="000A3FFE">
        <w:t>de la fenêtre principale, tel qu’illustré à la figure OTH.DAT.MAN-[B32.L23.T].F1.</w:t>
      </w:r>
    </w:p>
    <w:p w14:paraId="712D8104" w14:textId="78AEF947" w:rsidR="008D61D8" w:rsidRPr="000A3FFE" w:rsidRDefault="008D61D8" w:rsidP="00B10BD0">
      <w:pPr>
        <w:ind w:left="567"/>
        <w:jc w:val="center"/>
      </w:pPr>
      <w:r w:rsidRPr="000A3FFE">
        <w:rPr>
          <w:noProof/>
          <w:lang w:val="en-US"/>
        </w:rPr>
        <mc:AlternateContent>
          <mc:Choice Requires="wps">
            <w:drawing>
              <wp:anchor distT="0" distB="0" distL="114300" distR="114300" simplePos="0" relativeHeight="252858368" behindDoc="0" locked="0" layoutInCell="1" allowOverlap="1" wp14:anchorId="2385CB6C" wp14:editId="701389E6">
                <wp:simplePos x="0" y="0"/>
                <wp:positionH relativeFrom="margin">
                  <wp:posOffset>2853690</wp:posOffset>
                </wp:positionH>
                <wp:positionV relativeFrom="paragraph">
                  <wp:posOffset>902970</wp:posOffset>
                </wp:positionV>
                <wp:extent cx="323850" cy="503555"/>
                <wp:effectExtent l="5397" t="13653" r="0" b="43497"/>
                <wp:wrapNone/>
                <wp:docPr id="790" name="Flecha abajo 79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88E8C" id="Flecha abajo 790" o:spid="_x0000_s1026" type="#_x0000_t67" style="position:absolute;margin-left:224.7pt;margin-top:71.1pt;width:25.5pt;height:39.65pt;rotation:-90;z-index:25285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Odw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2857344" behindDoc="0" locked="0" layoutInCell="1" allowOverlap="1" wp14:anchorId="0E99D0FA" wp14:editId="1076F83B">
                <wp:simplePos x="0" y="0"/>
                <wp:positionH relativeFrom="column">
                  <wp:posOffset>3316775</wp:posOffset>
                </wp:positionH>
                <wp:positionV relativeFrom="paragraph">
                  <wp:posOffset>944443</wp:posOffset>
                </wp:positionV>
                <wp:extent cx="1240076" cy="400433"/>
                <wp:effectExtent l="0" t="0" r="17780" b="19050"/>
                <wp:wrapNone/>
                <wp:docPr id="789" name="Rectángulo 789"/>
                <wp:cNvGraphicFramePr/>
                <a:graphic xmlns:a="http://schemas.openxmlformats.org/drawingml/2006/main">
                  <a:graphicData uri="http://schemas.microsoft.com/office/word/2010/wordprocessingShape">
                    <wps:wsp>
                      <wps:cNvSpPr/>
                      <wps:spPr>
                        <a:xfrm>
                          <a:off x="0" y="0"/>
                          <a:ext cx="1240076" cy="40043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1C91F" id="Rectángulo 789" o:spid="_x0000_s1026" style="position:absolute;margin-left:261.15pt;margin-top:74.35pt;width:97.65pt;height:31.5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KHcAIAAM4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" filled="f" strokecolor="red" strokeweight="1.5pt"/>
            </w:pict>
          </mc:Fallback>
        </mc:AlternateContent>
      </w:r>
      <w:r w:rsidRPr="000A3FFE">
        <w:rPr>
          <w:b/>
          <w:bCs/>
          <w:noProof/>
          <w:sz w:val="28"/>
          <w:szCs w:val="28"/>
          <w:lang w:val="en-US"/>
        </w:rPr>
        <w:drawing>
          <wp:inline distT="0" distB="0" distL="0" distR="0" wp14:anchorId="6B9E097C" wp14:editId="28DEBB15">
            <wp:extent cx="5238000" cy="3941547"/>
            <wp:effectExtent l="0" t="0" r="1270" b="1905"/>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DBCAF54" w14:textId="68216454" w:rsidR="001A275F" w:rsidRPr="000A3FFE" w:rsidRDefault="009142B1" w:rsidP="009E0B21">
      <w:pPr>
        <w:pStyle w:val="FIGURAS"/>
        <w:rPr>
          <w:noProof/>
        </w:rPr>
      </w:pPr>
      <w:bookmarkStart w:id="1570" w:name="_Ref6389597"/>
      <w:bookmarkStart w:id="1571" w:name="_Toc20815488"/>
      <w:bookmarkStart w:id="1572" w:name="_Toc27136397"/>
      <w:r w:rsidRPr="000A3FFE">
        <w:t xml:space="preserve">Figure </w:t>
      </w:r>
      <w:bookmarkEnd w:id="1570"/>
      <w:r w:rsidRPr="000A3FFE">
        <w:t>OTH.DAT.MAN-[B32.L23.T].F1 : touche « Données de train » de la fenêtre principale (écran tactile)</w:t>
      </w:r>
      <w:bookmarkEnd w:id="1571"/>
      <w:bookmarkEnd w:id="1572"/>
    </w:p>
    <w:p w14:paraId="51D69850" w14:textId="77777777" w:rsidR="005D6988" w:rsidRPr="000A3FFE" w:rsidRDefault="005D6988">
      <w:pPr>
        <w:spacing w:after="0"/>
        <w:jc w:val="left"/>
        <w:rPr>
          <w:rFonts w:eastAsia="Times New Roman"/>
          <w:bCs/>
          <w:caps/>
          <w:color w:val="009CC4"/>
          <w:szCs w:val="32"/>
        </w:rPr>
      </w:pPr>
      <w:r w:rsidRPr="000A3FFE">
        <w:br w:type="page"/>
      </w:r>
    </w:p>
    <w:p w14:paraId="6EFD1170" w14:textId="0C175F8D" w:rsidR="001A275F" w:rsidRPr="000A3FFE" w:rsidRDefault="00163734" w:rsidP="001A275F">
      <w:pPr>
        <w:ind w:left="567"/>
      </w:pPr>
      <w:r w:rsidRPr="000A3FFE">
        <w:rPr>
          <w:bCs/>
          <w:caps/>
          <w:color w:val="009CC4"/>
          <w:szCs w:val="32"/>
        </w:rPr>
        <w:lastRenderedPageBreak/>
        <w:t>OTH.DAT.MAN-[B32.L0N1.S].1</w:t>
      </w:r>
      <w:r w:rsidRPr="000A3FFE">
        <w:t xml:space="preserve"> Par la suite, le conducteur doit presser la touche </w:t>
      </w:r>
      <w:r w:rsidR="00C024E5" w:rsidRPr="000A3FFE">
        <w:rPr>
          <w:bdr w:val="single" w:sz="12" w:space="0" w:color="auto"/>
        </w:rPr>
        <w:t>Train data</w:t>
      </w:r>
      <w:r w:rsidRPr="000A3FFE">
        <w:t xml:space="preserve"> de la fenêtre principale, tel qu’illustré à la figure OTH.DAT.MAN-[B32.L0N1.S].F1.</w:t>
      </w:r>
    </w:p>
    <w:p w14:paraId="7D92E088" w14:textId="2778EDD8" w:rsidR="001A275F" w:rsidRPr="000A3FFE" w:rsidRDefault="00850E23" w:rsidP="001A275F">
      <w:pPr>
        <w:ind w:left="567"/>
        <w:jc w:val="center"/>
      </w:pPr>
      <w:r w:rsidRPr="000A3FFE">
        <w:rPr>
          <w:noProof/>
          <w:lang w:val="en-US"/>
        </w:rPr>
        <mc:AlternateContent>
          <mc:Choice Requires="wps">
            <w:drawing>
              <wp:anchor distT="0" distB="0" distL="114300" distR="114300" simplePos="0" relativeHeight="252133376" behindDoc="0" locked="0" layoutInCell="1" allowOverlap="1" wp14:anchorId="70FC0E6F" wp14:editId="27D1EA5A">
                <wp:simplePos x="0" y="0"/>
                <wp:positionH relativeFrom="column">
                  <wp:posOffset>1580515</wp:posOffset>
                </wp:positionH>
                <wp:positionV relativeFrom="paragraph">
                  <wp:posOffset>3267075</wp:posOffset>
                </wp:positionV>
                <wp:extent cx="454025" cy="854710"/>
                <wp:effectExtent l="0" t="0" r="22225" b="21590"/>
                <wp:wrapNone/>
                <wp:docPr id="475" name="Rectángulo 475"/>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F950C" id="Rectángulo 475" o:spid="_x0000_s1026" style="position:absolute;margin-left:124.45pt;margin-top:257.25pt;width:35.75pt;height:6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134400" behindDoc="0" locked="0" layoutInCell="1" allowOverlap="1" wp14:anchorId="688D0FF8" wp14:editId="583C994C">
                <wp:simplePos x="0" y="0"/>
                <wp:positionH relativeFrom="page">
                  <wp:posOffset>2470265</wp:posOffset>
                </wp:positionH>
                <wp:positionV relativeFrom="paragraph">
                  <wp:posOffset>2716530</wp:posOffset>
                </wp:positionV>
                <wp:extent cx="323850" cy="503555"/>
                <wp:effectExtent l="19050" t="0" r="19050" b="29845"/>
                <wp:wrapNone/>
                <wp:docPr id="473" name="Flecha abajo 4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9FDD1" id="Flecha abajo 473" o:spid="_x0000_s1026" type="#_x0000_t67" style="position:absolute;margin-left:194.5pt;margin-top:213.9pt;width:25.5pt;height:39.65pt;z-index:252134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35424" behindDoc="0" locked="0" layoutInCell="1" allowOverlap="1" wp14:anchorId="57BDBCAC" wp14:editId="12D76FEC">
                <wp:simplePos x="0" y="0"/>
                <wp:positionH relativeFrom="column">
                  <wp:posOffset>3122526</wp:posOffset>
                </wp:positionH>
                <wp:positionV relativeFrom="paragraph">
                  <wp:posOffset>1116330</wp:posOffset>
                </wp:positionV>
                <wp:extent cx="920225" cy="163078"/>
                <wp:effectExtent l="0" t="0" r="13335" b="27940"/>
                <wp:wrapNone/>
                <wp:docPr id="474" name="Rectángulo 474"/>
                <wp:cNvGraphicFramePr/>
                <a:graphic xmlns:a="http://schemas.openxmlformats.org/drawingml/2006/main">
                  <a:graphicData uri="http://schemas.microsoft.com/office/word/2010/wordprocessingShape">
                    <wps:wsp>
                      <wps:cNvSpPr/>
                      <wps:spPr>
                        <a:xfrm>
                          <a:off x="0" y="0"/>
                          <a:ext cx="920225" cy="1630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D632F" id="Rectángulo 474" o:spid="_x0000_s1026" style="position:absolute;margin-left:245.85pt;margin-top:87.9pt;width:72.45pt;height:12.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" filled="f" strokecolor="red" strokeweight="1.5pt"/>
            </w:pict>
          </mc:Fallback>
        </mc:AlternateContent>
      </w:r>
      <w:r w:rsidRPr="000A3FFE">
        <w:rPr>
          <w:b/>
          <w:bCs/>
          <w:noProof/>
          <w:sz w:val="28"/>
          <w:szCs w:val="28"/>
          <w:lang w:val="en-US"/>
        </w:rPr>
        <w:drawing>
          <wp:inline distT="0" distB="0" distL="0" distR="0" wp14:anchorId="24288264" wp14:editId="6D49859F">
            <wp:extent cx="5238000" cy="4140000"/>
            <wp:effectExtent l="0" t="0" r="127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06BCC283" w14:textId="11BF64EB" w:rsidR="001A275F" w:rsidRPr="000A3FFE" w:rsidRDefault="009142B1" w:rsidP="009E0B21">
      <w:pPr>
        <w:pStyle w:val="FIGURAS"/>
        <w:rPr>
          <w:noProof/>
        </w:rPr>
      </w:pPr>
      <w:bookmarkStart w:id="1573" w:name="_Ref6389611"/>
      <w:bookmarkStart w:id="1574" w:name="_Toc20815489"/>
      <w:bookmarkStart w:id="1575" w:name="_Toc27136398"/>
      <w:r w:rsidRPr="000A3FFE">
        <w:t xml:space="preserve">Figure </w:t>
      </w:r>
      <w:bookmarkEnd w:id="1573"/>
      <w:r w:rsidRPr="000A3FFE">
        <w:t>OTH.DAT.MAN-[B32.L0N1.S].F1 : touche « Données de train » de la fenêtre principale (touches de fonction)</w:t>
      </w:r>
      <w:bookmarkEnd w:id="1574"/>
      <w:bookmarkEnd w:id="1575"/>
    </w:p>
    <w:p w14:paraId="770A638E" w14:textId="77777777" w:rsidR="005D6988" w:rsidRPr="000A3FFE" w:rsidRDefault="005D6988">
      <w:pPr>
        <w:spacing w:after="0"/>
        <w:jc w:val="left"/>
        <w:rPr>
          <w:rFonts w:eastAsia="Times New Roman"/>
          <w:bCs/>
          <w:caps/>
          <w:color w:val="009CC4"/>
          <w:szCs w:val="32"/>
        </w:rPr>
      </w:pPr>
      <w:r w:rsidRPr="000A3FFE">
        <w:br w:type="page"/>
      </w:r>
    </w:p>
    <w:p w14:paraId="127ECDDF" w14:textId="77B96A21" w:rsidR="001A275F" w:rsidRPr="000A3FFE" w:rsidRDefault="00163734" w:rsidP="001A275F">
      <w:pPr>
        <w:ind w:left="567"/>
      </w:pPr>
      <w:r w:rsidRPr="000A3FFE">
        <w:rPr>
          <w:bCs/>
          <w:caps/>
          <w:color w:val="009CC4"/>
          <w:szCs w:val="32"/>
        </w:rPr>
        <w:lastRenderedPageBreak/>
        <w:t>OTH.DAT.MAN-[B32.L23.S].1</w:t>
      </w:r>
      <w:r w:rsidRPr="000A3FFE">
        <w:t xml:space="preserve"> Par la suite, le conducteur doit presser la touche </w:t>
      </w:r>
      <w:r w:rsidR="00C024E5" w:rsidRPr="000A3FFE">
        <w:rPr>
          <w:bdr w:val="single" w:sz="12" w:space="0" w:color="auto"/>
        </w:rPr>
        <w:t>Train data</w:t>
      </w:r>
      <w:r w:rsidRPr="000A3FFE">
        <w:t xml:space="preserve"> de la fenêtre principale, tel qu’illustré à la figure OTH.DAT.MAN-[B32.L23.S].F1.</w:t>
      </w:r>
    </w:p>
    <w:p w14:paraId="52174176" w14:textId="3B1FEFF1" w:rsidR="008D0746" w:rsidRPr="000A3FFE" w:rsidRDefault="00850E23" w:rsidP="008D3C14">
      <w:pPr>
        <w:ind w:left="567"/>
        <w:jc w:val="center"/>
        <w:rPr>
          <w:bCs/>
        </w:rPr>
      </w:pPr>
      <w:r w:rsidRPr="000A3FFE">
        <w:rPr>
          <w:noProof/>
          <w:lang w:val="en-US"/>
        </w:rPr>
        <mc:AlternateContent>
          <mc:Choice Requires="wps">
            <w:drawing>
              <wp:anchor distT="0" distB="0" distL="114300" distR="114300" simplePos="0" relativeHeight="252860416" behindDoc="0" locked="0" layoutInCell="1" allowOverlap="1" wp14:anchorId="4BCAAA5E" wp14:editId="6FCBA313">
                <wp:simplePos x="0" y="0"/>
                <wp:positionH relativeFrom="column">
                  <wp:posOffset>1590040</wp:posOffset>
                </wp:positionH>
                <wp:positionV relativeFrom="paragraph">
                  <wp:posOffset>3275330</wp:posOffset>
                </wp:positionV>
                <wp:extent cx="454025" cy="854710"/>
                <wp:effectExtent l="0" t="0" r="22225" b="21590"/>
                <wp:wrapNone/>
                <wp:docPr id="796" name="Rectángulo 796"/>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628CC" id="Rectángulo 796" o:spid="_x0000_s1026" style="position:absolute;margin-left:125.2pt;margin-top:257.9pt;width:35.75pt;height:67.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rlcgIAAM0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861440" behindDoc="0" locked="0" layoutInCell="1" allowOverlap="1" wp14:anchorId="6E3344C2" wp14:editId="64D58E94">
                <wp:simplePos x="0" y="0"/>
                <wp:positionH relativeFrom="page">
                  <wp:posOffset>2480021</wp:posOffset>
                </wp:positionH>
                <wp:positionV relativeFrom="paragraph">
                  <wp:posOffset>2725073</wp:posOffset>
                </wp:positionV>
                <wp:extent cx="323850" cy="503555"/>
                <wp:effectExtent l="19050" t="0" r="19050" b="29845"/>
                <wp:wrapNone/>
                <wp:docPr id="797" name="Flecha abajo 79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3EBDA" id="Flecha abajo 797" o:spid="_x0000_s1026" type="#_x0000_t67" style="position:absolute;margin-left:195.3pt;margin-top:214.55pt;width:25.5pt;height:39.65pt;z-index:252861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862464" behindDoc="0" locked="0" layoutInCell="1" allowOverlap="1" wp14:anchorId="4F2625DB" wp14:editId="69936104">
                <wp:simplePos x="0" y="0"/>
                <wp:positionH relativeFrom="column">
                  <wp:posOffset>3143250</wp:posOffset>
                </wp:positionH>
                <wp:positionV relativeFrom="paragraph">
                  <wp:posOffset>1114021</wp:posOffset>
                </wp:positionV>
                <wp:extent cx="920115" cy="162560"/>
                <wp:effectExtent l="0" t="0" r="13335" b="27940"/>
                <wp:wrapNone/>
                <wp:docPr id="798" name="Rectángulo 798"/>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1C70B" id="Rectángulo 798" o:spid="_x0000_s1026" style="position:absolute;margin-left:247.5pt;margin-top:87.7pt;width:72.45pt;height:12.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" filled="f" strokecolor="red" strokeweight="1.5pt"/>
            </w:pict>
          </mc:Fallback>
        </mc:AlternateContent>
      </w:r>
      <w:r w:rsidRPr="000A3FFE">
        <w:rPr>
          <w:b/>
          <w:bCs/>
          <w:noProof/>
          <w:sz w:val="28"/>
          <w:szCs w:val="28"/>
          <w:lang w:val="en-US"/>
        </w:rPr>
        <w:drawing>
          <wp:inline distT="0" distB="0" distL="0" distR="0" wp14:anchorId="5344BBB4" wp14:editId="0EE1C95A">
            <wp:extent cx="5238000" cy="4138250"/>
            <wp:effectExtent l="0" t="0" r="1270"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0C877A4A" w14:textId="6453559E" w:rsidR="000846EB" w:rsidRPr="000A3FFE" w:rsidRDefault="009142B1" w:rsidP="009E0B21">
      <w:pPr>
        <w:pStyle w:val="FIGURAS"/>
        <w:rPr>
          <w:noProof/>
        </w:rPr>
      </w:pPr>
      <w:bookmarkStart w:id="1576" w:name="_Ref6389621"/>
      <w:bookmarkStart w:id="1577" w:name="_Toc20815490"/>
      <w:bookmarkStart w:id="1578" w:name="_Toc27136399"/>
      <w:r w:rsidRPr="000A3FFE">
        <w:t xml:space="preserve">Figure </w:t>
      </w:r>
      <w:bookmarkEnd w:id="1576"/>
      <w:r w:rsidRPr="000A3FFE">
        <w:t>OTH.DAT.MAN-[B32.L23.S].F1 : touche « Données de train » de la fenêtre principale (touches de fonction)</w:t>
      </w:r>
      <w:bookmarkEnd w:id="1577"/>
      <w:bookmarkEnd w:id="1578"/>
    </w:p>
    <w:p w14:paraId="2F3F7BE2" w14:textId="77777777" w:rsidR="005D6988" w:rsidRPr="000A3FFE" w:rsidRDefault="005D6988">
      <w:pPr>
        <w:spacing w:after="0"/>
        <w:jc w:val="left"/>
        <w:rPr>
          <w:rFonts w:eastAsia="Times New Roman"/>
          <w:bCs/>
          <w:caps/>
          <w:color w:val="009CC4"/>
          <w:szCs w:val="32"/>
        </w:rPr>
      </w:pPr>
      <w:r w:rsidRPr="000A3FFE">
        <w:br w:type="page"/>
      </w:r>
    </w:p>
    <w:p w14:paraId="6BF54EBD" w14:textId="1F295FE3" w:rsidR="000846EB" w:rsidRPr="000A3FFE" w:rsidRDefault="000846EB" w:rsidP="00544CD7">
      <w:pPr>
        <w:ind w:left="567"/>
      </w:pPr>
      <w:r w:rsidRPr="000A3FFE">
        <w:rPr>
          <w:bCs/>
          <w:caps/>
          <w:color w:val="009CC4"/>
          <w:szCs w:val="32"/>
        </w:rPr>
        <w:lastRenderedPageBreak/>
        <w:t>OTH.DAT.MAN-[B3M1.L0N1.T].1</w:t>
      </w:r>
      <w:r w:rsidRPr="000A3FFE">
        <w:t xml:space="preserve"> Par la suite, le conducteur doit presser la touche </w:t>
      </w:r>
      <w:r w:rsidR="00C024E5" w:rsidRPr="000A3FFE">
        <w:rPr>
          <w:bdr w:val="single" w:sz="12" w:space="0" w:color="auto"/>
        </w:rPr>
        <w:t>Train data</w:t>
      </w:r>
      <w:r w:rsidR="00C024E5" w:rsidRPr="000A3FFE">
        <w:t xml:space="preserve"> </w:t>
      </w:r>
      <w:r w:rsidRPr="000A3FFE">
        <w:t>de la fenêtre principale, tel qu’illustré à la figure OTH.DAT.MAN-[B3M1.L0N1.T].F1.</w:t>
      </w:r>
    </w:p>
    <w:p w14:paraId="3CDAA9B0" w14:textId="65C83B21" w:rsidR="000846EB" w:rsidRPr="000A3FFE" w:rsidRDefault="003B4FE8" w:rsidP="000846EB">
      <w:pPr>
        <w:ind w:left="567"/>
        <w:jc w:val="center"/>
      </w:pPr>
      <w:r w:rsidRPr="000A3FFE">
        <w:rPr>
          <w:noProof/>
          <w:lang w:val="en-US"/>
        </w:rPr>
        <mc:AlternateContent>
          <mc:Choice Requires="wps">
            <w:drawing>
              <wp:anchor distT="0" distB="0" distL="114300" distR="114300" simplePos="0" relativeHeight="252443648" behindDoc="0" locked="0" layoutInCell="1" allowOverlap="1" wp14:anchorId="21F21300" wp14:editId="1604765D">
                <wp:simplePos x="0" y="0"/>
                <wp:positionH relativeFrom="column">
                  <wp:posOffset>3319101</wp:posOffset>
                </wp:positionH>
                <wp:positionV relativeFrom="paragraph">
                  <wp:posOffset>939324</wp:posOffset>
                </wp:positionV>
                <wp:extent cx="1234731" cy="424944"/>
                <wp:effectExtent l="0" t="0" r="22860" b="13335"/>
                <wp:wrapNone/>
                <wp:docPr id="639" name="Rectángulo 639"/>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7AAD7" id="Rectángulo 639" o:spid="_x0000_s1026" style="position:absolute;margin-left:261.35pt;margin-top:73.95pt;width:97.2pt;height:33.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444672" behindDoc="0" locked="0" layoutInCell="1" allowOverlap="1" wp14:anchorId="10937549" wp14:editId="6EEB9B1F">
                <wp:simplePos x="0" y="0"/>
                <wp:positionH relativeFrom="margin">
                  <wp:posOffset>2831783</wp:posOffset>
                </wp:positionH>
                <wp:positionV relativeFrom="paragraph">
                  <wp:posOffset>895776</wp:posOffset>
                </wp:positionV>
                <wp:extent cx="323850" cy="503555"/>
                <wp:effectExtent l="5397" t="13653" r="0" b="43497"/>
                <wp:wrapNone/>
                <wp:docPr id="638" name="Flecha abajo 63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6AADE" id="Flecha abajo 638" o:spid="_x0000_s1026" type="#_x0000_t67" style="position:absolute;margin-left:223pt;margin-top:70.55pt;width:25.5pt;height:39.65pt;rotation:-90;z-index:25244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" adj="14654" fillcolor="red" strokecolor="red" strokeweight="1pt">
                <w10:wrap anchorx="margin"/>
              </v:shape>
            </w:pict>
          </mc:Fallback>
        </mc:AlternateContent>
      </w:r>
      <w:r w:rsidRPr="000A3FFE">
        <w:rPr>
          <w:noProof/>
          <w:lang w:val="en-US"/>
        </w:rPr>
        <w:drawing>
          <wp:inline distT="0" distB="0" distL="0" distR="0" wp14:anchorId="2C15D376" wp14:editId="5C5E225E">
            <wp:extent cx="5238000" cy="3926890"/>
            <wp:effectExtent l="0" t="0" r="127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38000" cy="3926890"/>
                    </a:xfrm>
                    <a:prstGeom prst="rect">
                      <a:avLst/>
                    </a:prstGeom>
                    <a:noFill/>
                  </pic:spPr>
                </pic:pic>
              </a:graphicData>
            </a:graphic>
          </wp:inline>
        </w:drawing>
      </w:r>
    </w:p>
    <w:p w14:paraId="2BAC96B0" w14:textId="0E366863" w:rsidR="000846EB" w:rsidRPr="000A3FFE" w:rsidRDefault="009142B1" w:rsidP="009E0B21">
      <w:pPr>
        <w:pStyle w:val="FIGURAS"/>
        <w:rPr>
          <w:noProof/>
        </w:rPr>
      </w:pPr>
      <w:bookmarkStart w:id="1579" w:name="_Ref7097353"/>
      <w:bookmarkStart w:id="1580" w:name="_Toc20815491"/>
      <w:bookmarkStart w:id="1581" w:name="_Toc27136400"/>
      <w:r w:rsidRPr="000A3FFE">
        <w:t xml:space="preserve">Figure </w:t>
      </w:r>
      <w:bookmarkEnd w:id="1579"/>
      <w:r w:rsidRPr="000A3FFE">
        <w:t>OTH.DAT.MAN-[B3M1.L0N1.T].F1 : touche « Données de train » de la fenêtre principale (écran tactile)</w:t>
      </w:r>
      <w:bookmarkEnd w:id="1580"/>
      <w:bookmarkEnd w:id="1581"/>
    </w:p>
    <w:p w14:paraId="009DC628" w14:textId="77777777" w:rsidR="005D6988" w:rsidRPr="000A3FFE" w:rsidRDefault="005D6988">
      <w:pPr>
        <w:spacing w:after="0"/>
        <w:jc w:val="left"/>
        <w:rPr>
          <w:rFonts w:eastAsia="Times New Roman"/>
          <w:bCs/>
          <w:caps/>
          <w:color w:val="009CC4"/>
          <w:szCs w:val="32"/>
        </w:rPr>
      </w:pPr>
      <w:r w:rsidRPr="000A3FFE">
        <w:br w:type="page"/>
      </w:r>
    </w:p>
    <w:p w14:paraId="171D97EF" w14:textId="11505086" w:rsidR="000846EB" w:rsidRPr="000A3FFE" w:rsidRDefault="000846EB" w:rsidP="000846EB">
      <w:pPr>
        <w:ind w:left="567"/>
      </w:pPr>
      <w:r w:rsidRPr="000A3FFE">
        <w:rPr>
          <w:bCs/>
          <w:caps/>
          <w:color w:val="009CC4"/>
          <w:szCs w:val="32"/>
        </w:rPr>
        <w:lastRenderedPageBreak/>
        <w:t>OTH.DAT.MAN-[B3M1.L23.T].1</w:t>
      </w:r>
      <w:r w:rsidRPr="000A3FFE">
        <w:t xml:space="preserve"> Par la suite, le conducteur doit presser la touche </w:t>
      </w:r>
      <w:r w:rsidR="00C024E5" w:rsidRPr="000A3FFE">
        <w:rPr>
          <w:bdr w:val="single" w:sz="12" w:space="0" w:color="auto"/>
        </w:rPr>
        <w:t>Train data</w:t>
      </w:r>
      <w:r w:rsidRPr="000A3FFE">
        <w:t xml:space="preserve"> de la fenêtre principale, tel qu’illustré à la figure OTH.DAT.MAN-[B3M1.L23.T].F1.</w:t>
      </w:r>
    </w:p>
    <w:p w14:paraId="5644A3FA" w14:textId="1A10EAE7" w:rsidR="00624A06" w:rsidRPr="000A3FFE" w:rsidRDefault="00624A06" w:rsidP="00624415">
      <w:pPr>
        <w:ind w:left="567"/>
        <w:jc w:val="center"/>
      </w:pPr>
      <w:r w:rsidRPr="000A3FFE">
        <w:rPr>
          <w:noProof/>
          <w:lang w:val="en-US"/>
        </w:rPr>
        <mc:AlternateContent>
          <mc:Choice Requires="wps">
            <w:drawing>
              <wp:anchor distT="0" distB="0" distL="114300" distR="114300" simplePos="0" relativeHeight="252865536" behindDoc="0" locked="0" layoutInCell="1" allowOverlap="1" wp14:anchorId="1E1695A1" wp14:editId="4975CEF8">
                <wp:simplePos x="0" y="0"/>
                <wp:positionH relativeFrom="margin">
                  <wp:posOffset>2830830</wp:posOffset>
                </wp:positionH>
                <wp:positionV relativeFrom="paragraph">
                  <wp:posOffset>902970</wp:posOffset>
                </wp:positionV>
                <wp:extent cx="323850" cy="503555"/>
                <wp:effectExtent l="5397" t="13653" r="0" b="43497"/>
                <wp:wrapNone/>
                <wp:docPr id="802" name="Flecha abajo 80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AD50F" id="Flecha abajo 802" o:spid="_x0000_s1026" type="#_x0000_t67" style="position:absolute;margin-left:222.9pt;margin-top:71.1pt;width:25.5pt;height:39.65pt;rotation:-90;z-index:25286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2864512" behindDoc="0" locked="0" layoutInCell="1" allowOverlap="1" wp14:anchorId="00E34A04" wp14:editId="4DDD2CFE">
                <wp:simplePos x="0" y="0"/>
                <wp:positionH relativeFrom="column">
                  <wp:posOffset>3316973</wp:posOffset>
                </wp:positionH>
                <wp:positionV relativeFrom="paragraph">
                  <wp:posOffset>933648</wp:posOffset>
                </wp:positionV>
                <wp:extent cx="1234731" cy="424944"/>
                <wp:effectExtent l="0" t="0" r="22860" b="13335"/>
                <wp:wrapNone/>
                <wp:docPr id="801" name="Rectángulo 801"/>
                <wp:cNvGraphicFramePr/>
                <a:graphic xmlns:a="http://schemas.openxmlformats.org/drawingml/2006/main">
                  <a:graphicData uri="http://schemas.microsoft.com/office/word/2010/wordprocessingShape">
                    <wps:wsp>
                      <wps:cNvSpPr/>
                      <wps:spPr>
                        <a:xfrm>
                          <a:off x="0" y="0"/>
                          <a:ext cx="1234731" cy="42494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2977" id="Rectángulo 801" o:spid="_x0000_s1026" style="position:absolute;margin-left:261.2pt;margin-top:73.5pt;width:97.2pt;height:33.4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" filled="f" strokecolor="red" strokeweight="1.5pt"/>
            </w:pict>
          </mc:Fallback>
        </mc:AlternateContent>
      </w:r>
      <w:r w:rsidRPr="000A3FFE">
        <w:rPr>
          <w:noProof/>
          <w:lang w:val="en-US"/>
        </w:rPr>
        <w:drawing>
          <wp:inline distT="0" distB="0" distL="0" distR="0" wp14:anchorId="1610635B" wp14:editId="0DC05FD2">
            <wp:extent cx="5238000" cy="3921884"/>
            <wp:effectExtent l="0" t="0" r="1270" b="254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655A75ED" w14:textId="32B5C4A5" w:rsidR="000846EB" w:rsidRPr="000A3FFE" w:rsidRDefault="009142B1" w:rsidP="009E0B21">
      <w:pPr>
        <w:pStyle w:val="FIGURAS"/>
        <w:rPr>
          <w:noProof/>
        </w:rPr>
      </w:pPr>
      <w:bookmarkStart w:id="1582" w:name="_Ref7097368"/>
      <w:bookmarkStart w:id="1583" w:name="_Toc20815492"/>
      <w:bookmarkStart w:id="1584" w:name="_Toc27136401"/>
      <w:r w:rsidRPr="000A3FFE">
        <w:t xml:space="preserve">Figure </w:t>
      </w:r>
      <w:bookmarkEnd w:id="1582"/>
      <w:r w:rsidRPr="000A3FFE">
        <w:t>OTH.DAT.MAN-[B3M1.L23.T].F1 : touche « Données de train » de la fenêtre principale (écran tactile)</w:t>
      </w:r>
      <w:bookmarkEnd w:id="1583"/>
      <w:bookmarkEnd w:id="1584"/>
    </w:p>
    <w:p w14:paraId="638D0B0E" w14:textId="77777777" w:rsidR="00C70949" w:rsidRPr="000A3FFE" w:rsidRDefault="00C70949">
      <w:pPr>
        <w:spacing w:after="0"/>
        <w:jc w:val="left"/>
        <w:rPr>
          <w:rFonts w:eastAsia="Times New Roman"/>
          <w:bCs/>
          <w:caps/>
          <w:color w:val="009CC4"/>
          <w:szCs w:val="32"/>
        </w:rPr>
      </w:pPr>
      <w:r w:rsidRPr="000A3FFE">
        <w:br w:type="page"/>
      </w:r>
    </w:p>
    <w:p w14:paraId="5A6AF796" w14:textId="512DDBFA" w:rsidR="000846EB" w:rsidRPr="000A3FFE" w:rsidRDefault="000846EB" w:rsidP="00544CD7">
      <w:pPr>
        <w:ind w:left="567"/>
      </w:pPr>
      <w:r w:rsidRPr="000A3FFE">
        <w:rPr>
          <w:bCs/>
          <w:caps/>
          <w:color w:val="009CC4"/>
          <w:szCs w:val="32"/>
        </w:rPr>
        <w:lastRenderedPageBreak/>
        <w:t>OTH.DAT.MAN-[B3M1.L0N1.S].1</w:t>
      </w:r>
      <w:r w:rsidRPr="000A3FFE">
        <w:t xml:space="preserve"> Par la suite, le conducteur doit presser la touche </w:t>
      </w:r>
      <w:r w:rsidR="00C024E5" w:rsidRPr="000A3FFE">
        <w:rPr>
          <w:bdr w:val="single" w:sz="12" w:space="0" w:color="auto"/>
        </w:rPr>
        <w:t>Train data</w:t>
      </w:r>
      <w:r w:rsidRPr="000A3FFE">
        <w:t xml:space="preserve"> de la fenêtre principale, tel qu’illustré à la figure OTH.DAT.MAN-[B3M1.L0N1.S].F1.</w:t>
      </w:r>
    </w:p>
    <w:p w14:paraId="54A9244F" w14:textId="46CD4E53" w:rsidR="000846EB" w:rsidRPr="000A3FFE" w:rsidRDefault="00304583" w:rsidP="000846EB">
      <w:pPr>
        <w:ind w:left="567"/>
        <w:jc w:val="center"/>
      </w:pPr>
      <w:r w:rsidRPr="000A3FFE">
        <w:rPr>
          <w:noProof/>
          <w:lang w:val="en-US"/>
        </w:rPr>
        <mc:AlternateContent>
          <mc:Choice Requires="wps">
            <w:drawing>
              <wp:anchor distT="0" distB="0" distL="114300" distR="114300" simplePos="0" relativeHeight="252446720" behindDoc="0" locked="0" layoutInCell="1" allowOverlap="1" wp14:anchorId="18394A58" wp14:editId="3D17A410">
                <wp:simplePos x="0" y="0"/>
                <wp:positionH relativeFrom="page">
                  <wp:posOffset>2473236</wp:posOffset>
                </wp:positionH>
                <wp:positionV relativeFrom="paragraph">
                  <wp:posOffset>2664460</wp:posOffset>
                </wp:positionV>
                <wp:extent cx="323850" cy="503555"/>
                <wp:effectExtent l="19050" t="0" r="19050" b="29845"/>
                <wp:wrapNone/>
                <wp:docPr id="640" name="Flecha abajo 6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6B554" id="Flecha abajo 640" o:spid="_x0000_s1026" type="#_x0000_t67" style="position:absolute;margin-left:194.75pt;margin-top:209.8pt;width:25.5pt;height:39.65pt;z-index:252446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445696" behindDoc="0" locked="0" layoutInCell="1" allowOverlap="1" wp14:anchorId="16994F6C" wp14:editId="66124562">
                <wp:simplePos x="0" y="0"/>
                <wp:positionH relativeFrom="column">
                  <wp:posOffset>1569720</wp:posOffset>
                </wp:positionH>
                <wp:positionV relativeFrom="paragraph">
                  <wp:posOffset>3262739</wp:posOffset>
                </wp:positionV>
                <wp:extent cx="471760" cy="844509"/>
                <wp:effectExtent l="0" t="0" r="24130" b="13335"/>
                <wp:wrapNone/>
                <wp:docPr id="642" name="Rectángulo 642"/>
                <wp:cNvGraphicFramePr/>
                <a:graphic xmlns:a="http://schemas.openxmlformats.org/drawingml/2006/main">
                  <a:graphicData uri="http://schemas.microsoft.com/office/word/2010/wordprocessingShape">
                    <wps:wsp>
                      <wps:cNvSpPr/>
                      <wps:spPr>
                        <a:xfrm>
                          <a:off x="0" y="0"/>
                          <a:ext cx="471760"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6F946" id="Rectángulo 642" o:spid="_x0000_s1026" style="position:absolute;margin-left:123.6pt;margin-top:256.9pt;width:37.15pt;height:6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447744" behindDoc="0" locked="0" layoutInCell="1" allowOverlap="1" wp14:anchorId="55D989C9" wp14:editId="2F376856">
                <wp:simplePos x="0" y="0"/>
                <wp:positionH relativeFrom="column">
                  <wp:posOffset>3150199</wp:posOffset>
                </wp:positionH>
                <wp:positionV relativeFrom="paragraph">
                  <wp:posOffset>1131520</wp:posOffset>
                </wp:positionV>
                <wp:extent cx="827037" cy="142329"/>
                <wp:effectExtent l="0" t="0" r="11430" b="10160"/>
                <wp:wrapNone/>
                <wp:docPr id="641" name="Rectángulo 641"/>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2BDCF" id="Rectángulo 641" o:spid="_x0000_s1026" style="position:absolute;margin-left:248.05pt;margin-top:89.1pt;width:65.1pt;height:1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icAIAAM0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" filled="f" strokecolor="red" strokeweight="1.5pt"/>
            </w:pict>
          </mc:Fallback>
        </mc:AlternateContent>
      </w:r>
      <w:r w:rsidRPr="000A3FFE">
        <w:rPr>
          <w:noProof/>
          <w:lang w:val="en-US"/>
        </w:rPr>
        <w:drawing>
          <wp:inline distT="0" distB="0" distL="0" distR="0" wp14:anchorId="0EBFA23C" wp14:editId="68BFA0C7">
            <wp:extent cx="5238000" cy="4130405"/>
            <wp:effectExtent l="0" t="0" r="1270" b="381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30405"/>
                    </a:xfrm>
                    <a:prstGeom prst="rect">
                      <a:avLst/>
                    </a:prstGeom>
                    <a:noFill/>
                  </pic:spPr>
                </pic:pic>
              </a:graphicData>
            </a:graphic>
          </wp:inline>
        </w:drawing>
      </w:r>
    </w:p>
    <w:p w14:paraId="77E2DD56" w14:textId="6D32DBA7" w:rsidR="000846EB" w:rsidRPr="000A3FFE" w:rsidRDefault="009142B1" w:rsidP="009E0B21">
      <w:pPr>
        <w:pStyle w:val="FIGURAS"/>
        <w:rPr>
          <w:noProof/>
        </w:rPr>
      </w:pPr>
      <w:bookmarkStart w:id="1585" w:name="_Ref7097487"/>
      <w:bookmarkStart w:id="1586" w:name="_Toc20815493"/>
      <w:bookmarkStart w:id="1587" w:name="_Toc27136402"/>
      <w:r w:rsidRPr="000A3FFE">
        <w:t xml:space="preserve">Figure </w:t>
      </w:r>
      <w:bookmarkEnd w:id="1585"/>
      <w:r w:rsidRPr="000A3FFE">
        <w:t>OTH.DAT.MAN-[B3M1.L0N1.S].F1 : touche « Données de train » de la fenêtre principale (touches de fonction)</w:t>
      </w:r>
      <w:bookmarkEnd w:id="1586"/>
      <w:bookmarkEnd w:id="1587"/>
    </w:p>
    <w:p w14:paraId="27D8FADC" w14:textId="77777777" w:rsidR="00C70949" w:rsidRPr="000A3FFE" w:rsidRDefault="00C70949">
      <w:pPr>
        <w:spacing w:after="0"/>
        <w:jc w:val="left"/>
        <w:rPr>
          <w:rFonts w:eastAsia="Times New Roman"/>
          <w:bCs/>
          <w:caps/>
          <w:color w:val="009CC4"/>
          <w:szCs w:val="32"/>
        </w:rPr>
      </w:pPr>
      <w:r w:rsidRPr="000A3FFE">
        <w:br w:type="page"/>
      </w:r>
    </w:p>
    <w:p w14:paraId="555228FF" w14:textId="675CE19B" w:rsidR="000846EB" w:rsidRPr="000A3FFE" w:rsidRDefault="000846EB" w:rsidP="000846EB">
      <w:pPr>
        <w:ind w:left="567"/>
      </w:pPr>
      <w:r w:rsidRPr="000A3FFE">
        <w:rPr>
          <w:bCs/>
          <w:caps/>
          <w:color w:val="009CC4"/>
          <w:szCs w:val="32"/>
        </w:rPr>
        <w:lastRenderedPageBreak/>
        <w:t>OTH.DAT.MAN-[B3M1.L23.S].1</w:t>
      </w:r>
      <w:r w:rsidRPr="000A3FFE">
        <w:t xml:space="preserve"> Par la suite, le conducteur doit presser la touche </w:t>
      </w:r>
      <w:r w:rsidR="00C024E5" w:rsidRPr="000A3FFE">
        <w:rPr>
          <w:bdr w:val="single" w:sz="12" w:space="0" w:color="auto"/>
        </w:rPr>
        <w:t>Train data</w:t>
      </w:r>
      <w:r w:rsidR="00C024E5" w:rsidRPr="000A3FFE">
        <w:t xml:space="preserve"> </w:t>
      </w:r>
      <w:r w:rsidRPr="000A3FFE">
        <w:t>de la fenêtre principale, tel qu’illustré à la figure OTH.DAT.MAN-[B3M1.L23.S].F1.</w:t>
      </w:r>
    </w:p>
    <w:p w14:paraId="329CA18A" w14:textId="2E424FD9" w:rsidR="004F7820" w:rsidRPr="000A3FFE" w:rsidRDefault="005A6439" w:rsidP="00624415">
      <w:pPr>
        <w:ind w:left="567"/>
        <w:jc w:val="center"/>
        <w:rPr>
          <w:bCs/>
        </w:rPr>
      </w:pPr>
      <w:r w:rsidRPr="000A3FFE">
        <w:rPr>
          <w:noProof/>
          <w:lang w:val="en-US"/>
        </w:rPr>
        <mc:AlternateContent>
          <mc:Choice Requires="wps">
            <w:drawing>
              <wp:anchor distT="0" distB="0" distL="114300" distR="114300" simplePos="0" relativeHeight="252870656" behindDoc="0" locked="0" layoutInCell="1" allowOverlap="1" wp14:anchorId="74167F07" wp14:editId="186C547A">
                <wp:simplePos x="0" y="0"/>
                <wp:positionH relativeFrom="column">
                  <wp:posOffset>3138805</wp:posOffset>
                </wp:positionH>
                <wp:positionV relativeFrom="paragraph">
                  <wp:posOffset>1110234</wp:posOffset>
                </wp:positionV>
                <wp:extent cx="827037" cy="142329"/>
                <wp:effectExtent l="0" t="0" r="11430" b="10160"/>
                <wp:wrapNone/>
                <wp:docPr id="807" name="Rectángulo 807"/>
                <wp:cNvGraphicFramePr/>
                <a:graphic xmlns:a="http://schemas.openxmlformats.org/drawingml/2006/main">
                  <a:graphicData uri="http://schemas.microsoft.com/office/word/2010/wordprocessingShape">
                    <wps:wsp>
                      <wps:cNvSpPr/>
                      <wps:spPr>
                        <a:xfrm>
                          <a:off x="0" y="0"/>
                          <a:ext cx="827037" cy="1423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040DF" id="Rectángulo 807" o:spid="_x0000_s1026" style="position:absolute;margin-left:247.15pt;margin-top:87.4pt;width:65.1pt;height:1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2867584" behindDoc="0" locked="0" layoutInCell="1" allowOverlap="1" wp14:anchorId="0692708C" wp14:editId="361A6246">
                <wp:simplePos x="0" y="0"/>
                <wp:positionH relativeFrom="column">
                  <wp:posOffset>1566545</wp:posOffset>
                </wp:positionH>
                <wp:positionV relativeFrom="paragraph">
                  <wp:posOffset>3270250</wp:posOffset>
                </wp:positionV>
                <wp:extent cx="471170" cy="843915"/>
                <wp:effectExtent l="0" t="0" r="24130" b="13335"/>
                <wp:wrapNone/>
                <wp:docPr id="805" name="Rectángulo 805"/>
                <wp:cNvGraphicFramePr/>
                <a:graphic xmlns:a="http://schemas.openxmlformats.org/drawingml/2006/main">
                  <a:graphicData uri="http://schemas.microsoft.com/office/word/2010/wordprocessingShape">
                    <wps:wsp>
                      <wps:cNvSpPr/>
                      <wps:spPr>
                        <a:xfrm>
                          <a:off x="0" y="0"/>
                          <a:ext cx="471170" cy="8439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0DCA3" id="Rectángulo 805" o:spid="_x0000_s1026" style="position:absolute;margin-left:123.35pt;margin-top:257.5pt;width:37.1pt;height:66.4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868608" behindDoc="0" locked="0" layoutInCell="1" allowOverlap="1" wp14:anchorId="4A52AC3E" wp14:editId="446DBED9">
                <wp:simplePos x="0" y="0"/>
                <wp:positionH relativeFrom="page">
                  <wp:posOffset>2469515</wp:posOffset>
                </wp:positionH>
                <wp:positionV relativeFrom="paragraph">
                  <wp:posOffset>2672189</wp:posOffset>
                </wp:positionV>
                <wp:extent cx="323850" cy="503555"/>
                <wp:effectExtent l="19050" t="0" r="19050" b="29845"/>
                <wp:wrapNone/>
                <wp:docPr id="806" name="Flecha abajo 80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9C8CB" id="Flecha abajo 806" o:spid="_x0000_s1026" type="#_x0000_t67" style="position:absolute;margin-left:194.45pt;margin-top:210.4pt;width:25.5pt;height:39.65pt;z-index:252868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" adj="14654" fillcolor="red" strokecolor="red" strokeweight="1pt">
                <w10:wrap anchorx="page"/>
              </v:shape>
            </w:pict>
          </mc:Fallback>
        </mc:AlternateContent>
      </w:r>
      <w:r w:rsidRPr="000A3FFE">
        <w:rPr>
          <w:noProof/>
          <w:lang w:val="en-US"/>
        </w:rPr>
        <w:drawing>
          <wp:inline distT="0" distB="0" distL="0" distR="0" wp14:anchorId="40FDF4AD" wp14:editId="69A05734">
            <wp:extent cx="5238000" cy="4130404"/>
            <wp:effectExtent l="0" t="0" r="1270" b="3810"/>
            <wp:docPr id="2473" name="Imagen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7E471DA3" w14:textId="22D9450B" w:rsidR="000846EB" w:rsidRPr="000A3FFE" w:rsidRDefault="009142B1" w:rsidP="009E0B21">
      <w:pPr>
        <w:pStyle w:val="FIGURAS"/>
        <w:rPr>
          <w:noProof/>
        </w:rPr>
      </w:pPr>
      <w:bookmarkStart w:id="1588" w:name="_Ref7097545"/>
      <w:bookmarkStart w:id="1589" w:name="_Toc20815494"/>
      <w:bookmarkStart w:id="1590" w:name="_Toc27136403"/>
      <w:r w:rsidRPr="000A3FFE">
        <w:t xml:space="preserve">Figure </w:t>
      </w:r>
      <w:bookmarkEnd w:id="1588"/>
      <w:r w:rsidRPr="000A3FFE">
        <w:t>OTH.DAT.MAN-[B3M1.L23.S].F1 : touche « Données de train » de la fenêtre principale (touches de fonction)</w:t>
      </w:r>
      <w:bookmarkEnd w:id="1589"/>
      <w:bookmarkEnd w:id="1590"/>
    </w:p>
    <w:p w14:paraId="1ED9A9C2" w14:textId="1E6C69F8" w:rsidR="00FA0191" w:rsidRPr="000A3FFE" w:rsidRDefault="002B4698" w:rsidP="00FA0191">
      <w:pPr>
        <w:ind w:left="567"/>
      </w:pPr>
      <w:r w:rsidRPr="000A3FFE">
        <w:rPr>
          <w:bCs/>
          <w:caps/>
          <w:color w:val="009CC4"/>
          <w:szCs w:val="32"/>
        </w:rPr>
        <w:t xml:space="preserve">OTH.DAT.MAN.2 </w:t>
      </w:r>
      <w:r w:rsidRPr="000A3FFE">
        <w:t>En conséquence, la fenêtre Données de train s’affiche afin que le conducteur puisse saisir les données de train.</w:t>
      </w:r>
    </w:p>
    <w:p w14:paraId="77CA9D7F" w14:textId="7147E4B4" w:rsidR="00B8450F" w:rsidRPr="000A3FFE" w:rsidRDefault="00BC63D0">
      <w:pPr>
        <w:ind w:left="567"/>
      </w:pPr>
      <w:r w:rsidRPr="000A3FFE">
        <w:t>La touche Données de train s’active afin de modifi</w:t>
      </w:r>
      <w:r w:rsidR="004B62A7">
        <w:t>er</w:t>
      </w:r>
      <w:r w:rsidRPr="000A3FFE">
        <w:t xml:space="preserve"> les données de train lorsque :</w:t>
      </w:r>
    </w:p>
    <w:p w14:paraId="7BD51041" w14:textId="47B88D1B" w:rsidR="00B8450F" w:rsidRPr="000A3FFE" w:rsidRDefault="00B8450F" w:rsidP="0091725D">
      <w:pPr>
        <w:numPr>
          <w:ilvl w:val="0"/>
          <w:numId w:val="15"/>
        </w:numPr>
      </w:pPr>
      <w:r w:rsidRPr="000A3FFE">
        <w:t>le train est à l’arrêt, ET</w:t>
      </w:r>
    </w:p>
    <w:p w14:paraId="25361766" w14:textId="32251AA0" w:rsidR="00B8450F" w:rsidRPr="000A3FFE" w:rsidRDefault="00B8450F" w:rsidP="0091725D">
      <w:pPr>
        <w:numPr>
          <w:ilvl w:val="0"/>
          <w:numId w:val="15"/>
        </w:numPr>
      </w:pPr>
      <w:r w:rsidRPr="000A3FFE">
        <w:t>l’ID de conducteur et le niveau ERTMS/ETCS est valide, ET</w:t>
      </w:r>
    </w:p>
    <w:p w14:paraId="4FF1C987" w14:textId="287A7826" w:rsidR="00876133" w:rsidRPr="000A3FFE" w:rsidRDefault="00C024E5" w:rsidP="0091725D">
      <w:pPr>
        <w:numPr>
          <w:ilvl w:val="0"/>
          <w:numId w:val="15"/>
        </w:numPr>
      </w:pPr>
      <w:r w:rsidRPr="000A3FFE">
        <w:t>l</w:t>
      </w:r>
      <w:r w:rsidR="009B4553" w:rsidRPr="000A3FFE">
        <w:t>e mode est SB, FS, LS, SR, OS, UN, SN.</w:t>
      </w:r>
    </w:p>
    <w:p w14:paraId="3686B9DD" w14:textId="12238F09" w:rsidR="00612FAB" w:rsidRPr="000A3FFE" w:rsidRDefault="00583B54">
      <w:pPr>
        <w:ind w:left="567"/>
      </w:pPr>
      <w:r w:rsidRPr="000A3FFE">
        <w:rPr>
          <w:bCs/>
          <w:caps/>
          <w:color w:val="009CC4"/>
          <w:szCs w:val="32"/>
        </w:rPr>
        <w:lastRenderedPageBreak/>
        <w:t xml:space="preserve">OTH.DAT.MAN-[V].1 </w:t>
      </w:r>
      <w:r w:rsidRPr="000A3FFE">
        <w:t>Le nombre d’éléments des données de train pouvant être modifiés dépend du paramétrage de l’équipement ETCS embarqué et des données envoyées par d’éventuelles sources externes.</w:t>
      </w:r>
    </w:p>
    <w:p w14:paraId="6DA49909" w14:textId="13ADE6BC" w:rsidR="00876133" w:rsidRPr="000A3FFE" w:rsidRDefault="00612FAB" w:rsidP="00876133">
      <w:pPr>
        <w:ind w:left="567"/>
      </w:pPr>
      <w:r w:rsidRPr="000A3FFE">
        <w:t>Le conducteur dispose de trois types de configurations d’entrée de données de train :</w:t>
      </w:r>
    </w:p>
    <w:p w14:paraId="2BAF85F4" w14:textId="18803926" w:rsidR="00612FAB" w:rsidRPr="000A3FFE" w:rsidRDefault="00612FAB" w:rsidP="00A33458">
      <w:pPr>
        <w:numPr>
          <w:ilvl w:val="0"/>
          <w:numId w:val="93"/>
        </w:numPr>
      </w:pPr>
      <w:r w:rsidRPr="000A3FFE">
        <w:t>Entrée de données de train fixe : la fenêtre Données de train ne contient qu’un champ de saisie conçu pour que le conducteur puisse sélectionner et établir le type de train dans une liste de trains préétablis. Chaque type de train est une combinaison de toutes les données de train. Après avoir sélectionné le type de train, le conducteur ne peut modifier aucune des données de train composant le type de train sélectionné.</w:t>
      </w:r>
    </w:p>
    <w:p w14:paraId="07B2BEB5" w14:textId="6D8E40A5" w:rsidR="00612FAB" w:rsidRPr="000A3FFE" w:rsidRDefault="00612FAB" w:rsidP="00A33458">
      <w:pPr>
        <w:numPr>
          <w:ilvl w:val="0"/>
          <w:numId w:val="93"/>
        </w:numPr>
      </w:pPr>
      <w:r w:rsidRPr="000A3FFE">
        <w:t>Entrée de données de train flexible : la fenêtre Données de train contient un ou plusieurs champs de saisie permettant au conducteur de saisir/modifier les données spécifiques au train.</w:t>
      </w:r>
    </w:p>
    <w:p w14:paraId="48E22EAE" w14:textId="2C55A0D7" w:rsidR="00A37518" w:rsidRPr="000A3FFE" w:rsidRDefault="00612FAB" w:rsidP="00A33458">
      <w:pPr>
        <w:numPr>
          <w:ilvl w:val="0"/>
          <w:numId w:val="93"/>
        </w:numPr>
      </w:pPr>
      <w:r w:rsidRPr="000A3FFE">
        <w:t>Entrée de données de train modifiable : cette configuration permet au conducteur de passer de l’entrée de données fixe à l’entrée de données de train flexible, et vice versa.</w:t>
      </w:r>
    </w:p>
    <w:p w14:paraId="5B1A4308" w14:textId="01FB15EF" w:rsidR="00073402" w:rsidRPr="000A3FFE" w:rsidRDefault="0054664F" w:rsidP="00794FB1">
      <w:pPr>
        <w:ind w:left="567"/>
      </w:pPr>
      <w:r w:rsidRPr="000A3FFE">
        <w:br w:type="page"/>
      </w:r>
      <w:r w:rsidRPr="000A3FFE">
        <w:rPr>
          <w:bCs/>
          <w:caps/>
          <w:color w:val="009CC4"/>
          <w:szCs w:val="32"/>
        </w:rPr>
        <w:lastRenderedPageBreak/>
        <w:t xml:space="preserve">OTH.DAT.MAN-[T.V].1 </w:t>
      </w:r>
      <w:r w:rsidRPr="000A3FFE">
        <w:t>La figure OTH.DAT.MAN-[T.V].F1 offre une illustration de la configuration d’entrée de données de train fixe de la fenêtre Données de train</w:t>
      </w:r>
      <w:r w:rsidR="002533F4" w:rsidRPr="000A3FFE">
        <w:t>.</w:t>
      </w:r>
      <w:r w:rsidRPr="000A3FFE">
        <w:t xml:space="preserve">  </w:t>
      </w:r>
    </w:p>
    <w:p w14:paraId="198A5F2D" w14:textId="41933FC5" w:rsidR="00073402" w:rsidRPr="000A3FFE" w:rsidRDefault="006014BF" w:rsidP="00073402">
      <w:pPr>
        <w:ind w:left="567"/>
        <w:jc w:val="center"/>
      </w:pPr>
      <w:r w:rsidRPr="000A3FFE">
        <w:rPr>
          <w:noProof/>
          <w:lang w:val="en-US"/>
        </w:rPr>
        <w:drawing>
          <wp:inline distT="0" distB="0" distL="0" distR="0" wp14:anchorId="14930E67" wp14:editId="1229CA1B">
            <wp:extent cx="5238000" cy="3924000"/>
            <wp:effectExtent l="0" t="0" r="1270" b="635"/>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D81BEED" w14:textId="10E42C5D" w:rsidR="00073402" w:rsidRPr="000A3FFE" w:rsidRDefault="009142B1" w:rsidP="009E0B21">
      <w:pPr>
        <w:pStyle w:val="FIGURAS"/>
        <w:rPr>
          <w:noProof/>
        </w:rPr>
      </w:pPr>
      <w:bookmarkStart w:id="1591" w:name="_Ref6389641"/>
      <w:bookmarkStart w:id="1592" w:name="_Toc20815495"/>
      <w:bookmarkStart w:id="1593" w:name="_Toc27136404"/>
      <w:r w:rsidRPr="000A3FFE">
        <w:t xml:space="preserve">Figure </w:t>
      </w:r>
      <w:bookmarkEnd w:id="1591"/>
      <w:r w:rsidRPr="000A3FFE">
        <w:t>OTH.DAT.MAN-[T.V].F1 : configuration « Entrée de données de train fixe » (écran tactile)</w:t>
      </w:r>
      <w:bookmarkEnd w:id="1592"/>
      <w:bookmarkEnd w:id="1593"/>
    </w:p>
    <w:p w14:paraId="3DEE9AB0" w14:textId="77777777" w:rsidR="0054664F" w:rsidRPr="000A3FFE" w:rsidRDefault="0054664F">
      <w:pPr>
        <w:spacing w:after="0"/>
        <w:jc w:val="left"/>
        <w:rPr>
          <w:rFonts w:eastAsia="Times New Roman"/>
          <w:bCs/>
          <w:caps/>
          <w:color w:val="009CC4"/>
          <w:szCs w:val="32"/>
        </w:rPr>
      </w:pPr>
      <w:r w:rsidRPr="000A3FFE">
        <w:br w:type="page"/>
      </w:r>
    </w:p>
    <w:p w14:paraId="75453C7D" w14:textId="325E6E14" w:rsidR="00A37518" w:rsidRPr="000A3FFE" w:rsidRDefault="00583B54" w:rsidP="00A37518">
      <w:pPr>
        <w:ind w:left="567"/>
      </w:pPr>
      <w:r w:rsidRPr="000A3FFE">
        <w:rPr>
          <w:bCs/>
          <w:caps/>
          <w:color w:val="009CC4"/>
          <w:szCs w:val="32"/>
        </w:rPr>
        <w:lastRenderedPageBreak/>
        <w:t xml:space="preserve">OTH.DAT.MAN-[S.V].1 </w:t>
      </w:r>
      <w:r w:rsidRPr="000A3FFE">
        <w:t xml:space="preserve">La figure OTH.DAT.MAN-[S.V].F1 offre une illustration de la configuration d’entrée de données de train fixe de la fenêtre Données de train.  </w:t>
      </w:r>
    </w:p>
    <w:p w14:paraId="6DE64888" w14:textId="21F17B99" w:rsidR="00073402" w:rsidRPr="000A3FFE" w:rsidRDefault="00354D5B" w:rsidP="00073402">
      <w:pPr>
        <w:ind w:left="567"/>
        <w:jc w:val="center"/>
      </w:pPr>
      <w:r w:rsidRPr="000A3FFE">
        <w:rPr>
          <w:noProof/>
          <w:lang w:val="en-US"/>
        </w:rPr>
        <w:drawing>
          <wp:inline distT="0" distB="0" distL="0" distR="0" wp14:anchorId="505BA28F" wp14:editId="04BD332D">
            <wp:extent cx="5238000" cy="4129200"/>
            <wp:effectExtent l="0" t="0" r="1270" b="508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01DF865" w14:textId="4832F2E8" w:rsidR="00073402" w:rsidRPr="000A3FFE" w:rsidRDefault="009142B1" w:rsidP="009E0B21">
      <w:pPr>
        <w:pStyle w:val="FIGURAS"/>
        <w:rPr>
          <w:noProof/>
        </w:rPr>
      </w:pPr>
      <w:bookmarkStart w:id="1594" w:name="_Ref6389654"/>
      <w:bookmarkStart w:id="1595" w:name="_Toc20815496"/>
      <w:bookmarkStart w:id="1596" w:name="_Toc27136405"/>
      <w:r w:rsidRPr="000A3FFE">
        <w:t xml:space="preserve">Figure </w:t>
      </w:r>
      <w:bookmarkEnd w:id="1594"/>
      <w:r w:rsidRPr="000A3FFE">
        <w:t>OTH.DAT.MAN-[S.V].F1 : configuration « Entrée de données de train fixe » (touches de fonction)</w:t>
      </w:r>
      <w:bookmarkEnd w:id="1595"/>
      <w:bookmarkEnd w:id="1596"/>
    </w:p>
    <w:p w14:paraId="1FDCB1A8" w14:textId="77777777" w:rsidR="0054664F" w:rsidRPr="000A3FFE" w:rsidRDefault="0054664F">
      <w:pPr>
        <w:spacing w:after="0"/>
        <w:jc w:val="left"/>
        <w:rPr>
          <w:rFonts w:eastAsia="Times New Roman"/>
          <w:bCs/>
          <w:caps/>
          <w:color w:val="009CC4"/>
          <w:szCs w:val="32"/>
        </w:rPr>
      </w:pPr>
      <w:r w:rsidRPr="000A3FFE">
        <w:br w:type="page"/>
      </w:r>
    </w:p>
    <w:p w14:paraId="7C2E74A7" w14:textId="357415A7" w:rsidR="00A37518" w:rsidRPr="000A3FFE" w:rsidRDefault="00787250" w:rsidP="00A37518">
      <w:pPr>
        <w:ind w:left="567"/>
      </w:pPr>
      <w:r w:rsidRPr="000A3FFE">
        <w:rPr>
          <w:bCs/>
          <w:caps/>
          <w:color w:val="009CC4"/>
          <w:szCs w:val="32"/>
        </w:rPr>
        <w:lastRenderedPageBreak/>
        <w:t xml:space="preserve">OTH.DAT.MAN-[T.V].2 </w:t>
      </w:r>
      <w:r w:rsidRPr="000A3FFE">
        <w:t xml:space="preserve">La figure OTH.DAT.MAN-[T.V].F2 offre une illustration de la configuration d’entrée de données de train flexible de la fenêtre Données de train.  </w:t>
      </w:r>
    </w:p>
    <w:p w14:paraId="336150F4" w14:textId="4CDA3837" w:rsidR="00073402" w:rsidRPr="000A3FFE" w:rsidRDefault="00C42C84" w:rsidP="00073402">
      <w:pPr>
        <w:ind w:left="567"/>
        <w:jc w:val="center"/>
      </w:pPr>
      <w:r w:rsidRPr="000A3FFE">
        <w:rPr>
          <w:noProof/>
          <w:lang w:val="en-US"/>
        </w:rPr>
        <w:drawing>
          <wp:inline distT="0" distB="0" distL="0" distR="0" wp14:anchorId="6AAB7C41" wp14:editId="24A48F8D">
            <wp:extent cx="5238000" cy="3854183"/>
            <wp:effectExtent l="0" t="0" r="127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376B5EAF" w14:textId="72C3E541" w:rsidR="00073402" w:rsidRPr="000A3FFE" w:rsidRDefault="009142B1" w:rsidP="009E0B21">
      <w:pPr>
        <w:pStyle w:val="FIGURAS"/>
      </w:pPr>
      <w:bookmarkStart w:id="1597" w:name="_Ref6389666"/>
      <w:bookmarkStart w:id="1598" w:name="_Toc20815497"/>
      <w:bookmarkStart w:id="1599" w:name="_Toc27136406"/>
      <w:r w:rsidRPr="000A3FFE">
        <w:t xml:space="preserve">Figure </w:t>
      </w:r>
      <w:bookmarkEnd w:id="1597"/>
      <w:r w:rsidRPr="000A3FFE">
        <w:t>OTH.DAT.MAN-[T.V].F2 : configuration « Entrée de données de train flexible » (écran tactile)</w:t>
      </w:r>
      <w:bookmarkEnd w:id="1598"/>
      <w:bookmarkEnd w:id="1599"/>
    </w:p>
    <w:p w14:paraId="7E5492C8" w14:textId="77777777" w:rsidR="0054664F" w:rsidRPr="000A3FFE" w:rsidRDefault="0054664F">
      <w:pPr>
        <w:spacing w:after="0"/>
        <w:jc w:val="left"/>
        <w:rPr>
          <w:rFonts w:eastAsia="Times New Roman"/>
          <w:bCs/>
          <w:caps/>
          <w:color w:val="009CC4"/>
          <w:szCs w:val="32"/>
        </w:rPr>
      </w:pPr>
      <w:r w:rsidRPr="000A3FFE">
        <w:br w:type="page"/>
      </w:r>
    </w:p>
    <w:p w14:paraId="302F2677" w14:textId="0ABB37B4" w:rsidR="00F21989" w:rsidRPr="000A3FFE" w:rsidRDefault="00787250" w:rsidP="00A37518">
      <w:pPr>
        <w:ind w:left="567"/>
      </w:pPr>
      <w:r w:rsidRPr="000A3FFE">
        <w:rPr>
          <w:bCs/>
          <w:caps/>
          <w:color w:val="009CC4"/>
          <w:szCs w:val="32"/>
        </w:rPr>
        <w:lastRenderedPageBreak/>
        <w:t xml:space="preserve">OTH.DAT.MAN-[S.V].2 </w:t>
      </w:r>
      <w:r w:rsidRPr="000A3FFE">
        <w:t>La figure OTH.DAT.MAN-[S.V].F2</w:t>
      </w:r>
      <w:r w:rsidRPr="000A3FFE">
        <w:rPr>
          <w:bCs/>
          <w:caps/>
          <w:color w:val="009CC4"/>
          <w:szCs w:val="32"/>
        </w:rPr>
        <w:t xml:space="preserve"> </w:t>
      </w:r>
      <w:r w:rsidRPr="000A3FFE">
        <w:t>offre une illustration de la configuration d’entrée de données de train flexible de la fenêtre</w:t>
      </w:r>
      <w:r w:rsidR="002533F4" w:rsidRPr="000A3FFE">
        <w:t xml:space="preserve"> </w:t>
      </w:r>
      <w:r w:rsidRPr="000A3FFE">
        <w:t>Données de train.</w:t>
      </w:r>
    </w:p>
    <w:p w14:paraId="1D3E2494" w14:textId="2A563BFF" w:rsidR="00A37518" w:rsidRPr="000A3FFE" w:rsidRDefault="00F21989" w:rsidP="00F21989">
      <w:pPr>
        <w:ind w:left="567"/>
        <w:jc w:val="center"/>
        <w:rPr>
          <w:noProof/>
        </w:rPr>
      </w:pPr>
      <w:r w:rsidRPr="000A3FFE">
        <w:rPr>
          <w:noProof/>
          <w:lang w:val="en-US"/>
        </w:rPr>
        <w:drawing>
          <wp:inline distT="0" distB="0" distL="0" distR="0" wp14:anchorId="49485D75" wp14:editId="4990E4DF">
            <wp:extent cx="5238000" cy="4135263"/>
            <wp:effectExtent l="0" t="0" r="127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r w:rsidRPr="000A3FFE">
        <w:t xml:space="preserve">  </w:t>
      </w:r>
    </w:p>
    <w:p w14:paraId="21D5EBDC" w14:textId="37987F20" w:rsidR="00A37518" w:rsidRPr="000A3FFE" w:rsidRDefault="009142B1" w:rsidP="009E0B21">
      <w:pPr>
        <w:pStyle w:val="FIGURAS"/>
      </w:pPr>
      <w:bookmarkStart w:id="1600" w:name="_Ref6389677"/>
      <w:bookmarkStart w:id="1601" w:name="_Toc20815498"/>
      <w:bookmarkStart w:id="1602" w:name="_Toc27136407"/>
      <w:r w:rsidRPr="000A3FFE">
        <w:t xml:space="preserve">Figure </w:t>
      </w:r>
      <w:bookmarkEnd w:id="1600"/>
      <w:r w:rsidRPr="000A3FFE">
        <w:t>OTH.DAT.MAN-[S.V].F2 : configuration « Entrée de données de train flexible » (touches de fonction)</w:t>
      </w:r>
      <w:bookmarkEnd w:id="1601"/>
      <w:bookmarkEnd w:id="1602"/>
    </w:p>
    <w:p w14:paraId="42463846" w14:textId="03C4C740" w:rsidR="00FB3FFE" w:rsidRPr="000A3FFE" w:rsidRDefault="002560E8" w:rsidP="00AE0E17">
      <w:pPr>
        <w:ind w:left="567"/>
      </w:pPr>
      <w:r w:rsidRPr="000A3FFE">
        <w:rPr>
          <w:bCs/>
          <w:caps/>
          <w:color w:val="009CC4"/>
          <w:szCs w:val="32"/>
        </w:rPr>
        <w:t>OTH.DAT.MAN.3</w:t>
      </w:r>
      <w:r w:rsidRPr="000A3FFE">
        <w:t xml:space="preserve"> Pour saisir, modifier et confirmer chacune des données de train devant être </w:t>
      </w:r>
      <w:r w:rsidR="004B62A7">
        <w:t>validée</w:t>
      </w:r>
      <w:r w:rsidR="004B62A7" w:rsidRPr="000A3FFE">
        <w:t xml:space="preserve"> </w:t>
      </w:r>
      <w:r w:rsidRPr="000A3FFE">
        <w:t xml:space="preserve">par le conducteur, celui-ci doit suivre la même procédure, et ce, quelle que soit le type de configuration d’entrée de train. </w:t>
      </w:r>
    </w:p>
    <w:p w14:paraId="7913E83B" w14:textId="77777777" w:rsidR="006D6A3E" w:rsidRDefault="006D6A3E" w:rsidP="00AE0E17">
      <w:pPr>
        <w:ind w:left="567"/>
        <w:rPr>
          <w:bCs/>
          <w:caps/>
          <w:color w:val="009CC4"/>
          <w:szCs w:val="32"/>
        </w:rPr>
      </w:pPr>
      <w:r>
        <w:rPr>
          <w:bCs/>
          <w:caps/>
          <w:color w:val="009CC4"/>
          <w:szCs w:val="32"/>
        </w:rPr>
        <w:br w:type="page"/>
      </w:r>
    </w:p>
    <w:p w14:paraId="421E37D8" w14:textId="2F1CA636" w:rsidR="00612FAB" w:rsidRPr="000A3FFE" w:rsidRDefault="00FB3FFE" w:rsidP="00AE0E17">
      <w:pPr>
        <w:ind w:left="567"/>
      </w:pPr>
      <w:r w:rsidRPr="000A3FFE">
        <w:rPr>
          <w:bCs/>
          <w:caps/>
          <w:color w:val="009CC4"/>
          <w:szCs w:val="32"/>
        </w:rPr>
        <w:lastRenderedPageBreak/>
        <w:t>OTH.DAT.MAN-[T].1</w:t>
      </w:r>
      <w:r w:rsidRPr="000A3FFE">
        <w:t xml:space="preserve"> Le conducteur doit presser le champ de saisie qu’il souhaite sélectionner (s’il y a plus d’un champ de saisie) (1), puis sélectionner l’option </w:t>
      </w:r>
      <w:r w:rsidR="004B62A7">
        <w:t>correspondante</w:t>
      </w:r>
      <w:r w:rsidR="004B62A7" w:rsidRPr="000A3FFE">
        <w:t xml:space="preserve"> </w:t>
      </w:r>
      <w:r w:rsidRPr="000A3FFE">
        <w:t xml:space="preserve">dans la liste ou bien saisir la donnée de train nécessaire à l’aide du clavier (2), s’il s’agit d’une donnée numérique, puis confirmer en pressant la touche </w:t>
      </w:r>
      <w:r w:rsidRPr="000A3FFE">
        <w:rPr>
          <w:bdr w:val="single" w:sz="12" w:space="0" w:color="auto"/>
        </w:rPr>
        <w:t xml:space="preserve"> </w:t>
      </w:r>
      <w:r w:rsidR="00C024E5" w:rsidRPr="000A3FFE">
        <w:rPr>
          <w:bdr w:val="single" w:sz="12" w:space="0" w:color="auto"/>
        </w:rPr>
        <w:t>Yes</w:t>
      </w:r>
      <w:r w:rsidRPr="000A3FFE">
        <w:rPr>
          <w:bdr w:val="single" w:sz="12" w:space="0" w:color="auto"/>
        </w:rPr>
        <w:t xml:space="preserve"> </w:t>
      </w:r>
      <w:r w:rsidRPr="000A3FFE">
        <w:t xml:space="preserve"> (3). </w:t>
      </w:r>
    </w:p>
    <w:p w14:paraId="6B64F8E1" w14:textId="200A8AD3" w:rsidR="00A37518" w:rsidRPr="000A3FFE" w:rsidRDefault="0054664F" w:rsidP="0041361D">
      <w:pPr>
        <w:ind w:left="567"/>
      </w:pPr>
      <w:r w:rsidRPr="000A3FFE">
        <w:rPr>
          <w:bCs/>
          <w:caps/>
          <w:color w:val="009CC4"/>
          <w:szCs w:val="32"/>
        </w:rPr>
        <w:t xml:space="preserve">OTH.DAT.MAN-[T.V].3 </w:t>
      </w:r>
      <w:r w:rsidRPr="000A3FFE">
        <w:t xml:space="preserve">La figure OTH.DAT.MAN-[T.V].F3 offre une illustration de la procédure à suivre pour saisir ou modifier une donnée de train.  </w:t>
      </w:r>
    </w:p>
    <w:p w14:paraId="3FFBAACC" w14:textId="486F65AE" w:rsidR="00A37518" w:rsidRPr="000A3FFE" w:rsidRDefault="00F651E0" w:rsidP="0041361D">
      <w:pPr>
        <w:ind w:left="567"/>
        <w:jc w:val="center"/>
        <w:rPr>
          <w:b/>
          <w:bCs/>
          <w:noProof/>
          <w:sz w:val="28"/>
          <w:szCs w:val="28"/>
        </w:rPr>
      </w:pPr>
      <w:r w:rsidRPr="000A3FFE">
        <w:rPr>
          <w:b/>
          <w:bCs/>
          <w:noProof/>
          <w:sz w:val="28"/>
          <w:szCs w:val="28"/>
          <w:lang w:val="en-US"/>
        </w:rPr>
        <mc:AlternateContent>
          <mc:Choice Requires="wps">
            <w:drawing>
              <wp:anchor distT="0" distB="0" distL="114300" distR="114300" simplePos="0" relativeHeight="252137472" behindDoc="0" locked="0" layoutInCell="1" allowOverlap="1" wp14:anchorId="7F134994" wp14:editId="7240E113">
                <wp:simplePos x="0" y="0"/>
                <wp:positionH relativeFrom="column">
                  <wp:posOffset>3293550</wp:posOffset>
                </wp:positionH>
                <wp:positionV relativeFrom="paragraph">
                  <wp:posOffset>96520</wp:posOffset>
                </wp:positionV>
                <wp:extent cx="2487930" cy="419100"/>
                <wp:effectExtent l="0" t="0" r="26670" b="19050"/>
                <wp:wrapNone/>
                <wp:docPr id="485" name="Rectángulo 485"/>
                <wp:cNvGraphicFramePr/>
                <a:graphic xmlns:a="http://schemas.openxmlformats.org/drawingml/2006/main">
                  <a:graphicData uri="http://schemas.microsoft.com/office/word/2010/wordprocessingShape">
                    <wps:wsp>
                      <wps:cNvSpPr/>
                      <wps:spPr>
                        <a:xfrm>
                          <a:off x="0" y="0"/>
                          <a:ext cx="2487930"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18DC0" id="Rectángulo 485" o:spid="_x0000_s1026" style="position:absolute;margin-left:259.35pt;margin-top:7.6pt;width:195.9pt;height:3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143616" behindDoc="0" locked="0" layoutInCell="1" allowOverlap="1" wp14:anchorId="27043C46" wp14:editId="27AF535F">
                <wp:simplePos x="0" y="0"/>
                <wp:positionH relativeFrom="column">
                  <wp:posOffset>585020</wp:posOffset>
                </wp:positionH>
                <wp:positionV relativeFrom="paragraph">
                  <wp:posOffset>3358300</wp:posOffset>
                </wp:positionV>
                <wp:extent cx="2708275" cy="400050"/>
                <wp:effectExtent l="0" t="0" r="15875" b="19050"/>
                <wp:wrapNone/>
                <wp:docPr id="479" name="Rectángulo 479"/>
                <wp:cNvGraphicFramePr/>
                <a:graphic xmlns:a="http://schemas.openxmlformats.org/drawingml/2006/main">
                  <a:graphicData uri="http://schemas.microsoft.com/office/word/2010/wordprocessingShape">
                    <wps:wsp>
                      <wps:cNvSpPr/>
                      <wps:spPr>
                        <a:xfrm>
                          <a:off x="0" y="0"/>
                          <a:ext cx="27082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3F247" id="Rectángulo 479" o:spid="_x0000_s1026" style="position:absolute;margin-left:46.05pt;margin-top:264.45pt;width:213.25pt;height:3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138496" behindDoc="0" locked="0" layoutInCell="1" allowOverlap="1" wp14:anchorId="2C5E60B3" wp14:editId="60EA5EBC">
                <wp:simplePos x="0" y="0"/>
                <wp:positionH relativeFrom="page">
                  <wp:posOffset>3587750</wp:posOffset>
                </wp:positionH>
                <wp:positionV relativeFrom="paragraph">
                  <wp:posOffset>38735</wp:posOffset>
                </wp:positionV>
                <wp:extent cx="323850" cy="503555"/>
                <wp:effectExtent l="5397" t="13653" r="0" b="43497"/>
                <wp:wrapNone/>
                <wp:docPr id="484" name="Flecha abajo 48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D0B3E" id="Flecha abajo 484" o:spid="_x0000_s1026" type="#_x0000_t67" style="position:absolute;margin-left:282.5pt;margin-top:3.05pt;width:25.5pt;height:39.65pt;rotation:-90;z-index:252138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139520" behindDoc="0" locked="0" layoutInCell="1" allowOverlap="1" wp14:anchorId="12592E66" wp14:editId="16CD66B8">
                <wp:simplePos x="0" y="0"/>
                <wp:positionH relativeFrom="margin">
                  <wp:posOffset>2675255</wp:posOffset>
                </wp:positionH>
                <wp:positionV relativeFrom="paragraph">
                  <wp:posOffset>412115</wp:posOffset>
                </wp:positionV>
                <wp:extent cx="428625" cy="342900"/>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1EE71E9" w14:textId="77777777" w:rsidR="00056990" w:rsidRPr="00C67F0D" w:rsidRDefault="00056990" w:rsidP="00A37518">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92E66" id="Cuadro de texto 483" o:spid="_x0000_s1276" type="#_x0000_t202" style="position:absolute;left:0;text-align:left;margin-left:210.65pt;margin-top:32.45pt;width:33.75pt;height:27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8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" filled="f" stroked="f" strokeweight=".5pt">
                <v:textbox>
                  <w:txbxContent>
                    <w:p w14:paraId="51EE71E9" w14:textId="77777777" w:rsidR="00056990" w:rsidRPr="00C67F0D" w:rsidRDefault="00056990" w:rsidP="00A37518">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140544" behindDoc="0" locked="0" layoutInCell="1" allowOverlap="1" wp14:anchorId="437C2185" wp14:editId="2A6599E3">
                <wp:simplePos x="0" y="0"/>
                <wp:positionH relativeFrom="column">
                  <wp:posOffset>3312160</wp:posOffset>
                </wp:positionH>
                <wp:positionV relativeFrom="paragraph">
                  <wp:posOffset>1755775</wp:posOffset>
                </wp:positionV>
                <wp:extent cx="826770" cy="395605"/>
                <wp:effectExtent l="0" t="0" r="11430" b="23495"/>
                <wp:wrapNone/>
                <wp:docPr id="482" name="Rectángulo 482"/>
                <wp:cNvGraphicFramePr/>
                <a:graphic xmlns:a="http://schemas.openxmlformats.org/drawingml/2006/main">
                  <a:graphicData uri="http://schemas.microsoft.com/office/word/2010/wordprocessingShape">
                    <wps:wsp>
                      <wps:cNvSpPr/>
                      <wps:spPr>
                        <a:xfrm>
                          <a:off x="0" y="0"/>
                          <a:ext cx="826770" cy="3956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7FEBD" id="Rectángulo 482" o:spid="_x0000_s1026" style="position:absolute;margin-left:260.8pt;margin-top:138.25pt;width:65.1pt;height:31.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141568" behindDoc="0" locked="0" layoutInCell="1" allowOverlap="1" wp14:anchorId="399BA777" wp14:editId="619BA068">
                <wp:simplePos x="0" y="0"/>
                <wp:positionH relativeFrom="page">
                  <wp:posOffset>3638550</wp:posOffset>
                </wp:positionH>
                <wp:positionV relativeFrom="paragraph">
                  <wp:posOffset>1690370</wp:posOffset>
                </wp:positionV>
                <wp:extent cx="323850" cy="503555"/>
                <wp:effectExtent l="5397" t="13653" r="0" b="43497"/>
                <wp:wrapNone/>
                <wp:docPr id="481" name="Flecha abajo 4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47953" id="Flecha abajo 481" o:spid="_x0000_s1026" type="#_x0000_t67" style="position:absolute;margin-left:286.5pt;margin-top:133.1pt;width:25.5pt;height:39.65pt;rotation:-90;z-index:252141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142592" behindDoc="0" locked="0" layoutInCell="1" allowOverlap="1" wp14:anchorId="6DBC6686" wp14:editId="1ACDBB6A">
                <wp:simplePos x="0" y="0"/>
                <wp:positionH relativeFrom="margin">
                  <wp:posOffset>2724785</wp:posOffset>
                </wp:positionH>
                <wp:positionV relativeFrom="paragraph">
                  <wp:posOffset>1519555</wp:posOffset>
                </wp:positionV>
                <wp:extent cx="428625" cy="34290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D3D63C6" w14:textId="77777777" w:rsidR="00056990" w:rsidRPr="00C67F0D" w:rsidRDefault="00056990" w:rsidP="00A37518">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C6686" id="Cuadro de texto 480" o:spid="_x0000_s1277" type="#_x0000_t202" style="position:absolute;left:0;text-align:left;margin-left:214.55pt;margin-top:119.65pt;width:33.75pt;height:27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R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" filled="f" stroked="f" strokeweight=".5pt">
                <v:textbox>
                  <w:txbxContent>
                    <w:p w14:paraId="7D3D63C6" w14:textId="77777777" w:rsidR="00056990" w:rsidRPr="00C67F0D" w:rsidRDefault="00056990" w:rsidP="00A37518">
                      <w:pPr>
                        <w:rPr>
                          <w:b/>
                          <w:color w:val="FF0000"/>
                        </w:rPr>
                      </w:pPr>
                      <w:r>
                        <w:rPr>
                          <w:b/>
                          <w:color w:val="FF0000"/>
                        </w:rPr>
                        <w:t>(2)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144640" behindDoc="0" locked="0" layoutInCell="1" allowOverlap="1" wp14:anchorId="19D0FD59" wp14:editId="1C76F625">
                <wp:simplePos x="0" y="0"/>
                <wp:positionH relativeFrom="page">
                  <wp:posOffset>2526665</wp:posOffset>
                </wp:positionH>
                <wp:positionV relativeFrom="paragraph">
                  <wp:posOffset>2581275</wp:posOffset>
                </wp:positionV>
                <wp:extent cx="323850" cy="503555"/>
                <wp:effectExtent l="19050" t="0" r="19050" b="29845"/>
                <wp:wrapNone/>
                <wp:docPr id="478" name="Flecha abajo 47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FF23F" id="Flecha abajo 478" o:spid="_x0000_s1026" type="#_x0000_t67" style="position:absolute;margin-left:198.95pt;margin-top:203.25pt;width:25.5pt;height:39.65pt;z-index:252144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145664" behindDoc="0" locked="0" layoutInCell="1" allowOverlap="1" wp14:anchorId="4883D103" wp14:editId="2233FC1E">
                <wp:simplePos x="0" y="0"/>
                <wp:positionH relativeFrom="margin">
                  <wp:posOffset>1355090</wp:posOffset>
                </wp:positionH>
                <wp:positionV relativeFrom="paragraph">
                  <wp:posOffset>2572385</wp:posOffset>
                </wp:positionV>
                <wp:extent cx="428625" cy="342900"/>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D957BC" w14:textId="77777777" w:rsidR="00056990" w:rsidRPr="00C67F0D" w:rsidRDefault="00056990" w:rsidP="00A37518">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3D103" id="Cuadro de texto 477" o:spid="_x0000_s1278" type="#_x0000_t202" style="position:absolute;left:0;text-align:left;margin-left:106.7pt;margin-top:202.55pt;width:33.75pt;height:27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" filled="f" stroked="f" strokeweight=".5pt">
                <v:textbox>
                  <w:txbxContent>
                    <w:p w14:paraId="0CD957BC" w14:textId="77777777" w:rsidR="00056990" w:rsidRPr="00C67F0D" w:rsidRDefault="00056990" w:rsidP="00A37518">
                      <w:pPr>
                        <w:rPr>
                          <w:b/>
                          <w:color w:val="FF0000"/>
                        </w:rPr>
                      </w:pPr>
                      <w:r>
                        <w:rPr>
                          <w:b/>
                          <w:color w:val="FF0000"/>
                        </w:rPr>
                        <w:t>(3)v</w:t>
                      </w:r>
                    </w:p>
                  </w:txbxContent>
                </v:textbox>
                <w10:wrap anchorx="margin"/>
              </v:shape>
            </w:pict>
          </mc:Fallback>
        </mc:AlternateContent>
      </w:r>
      <w:r w:rsidRPr="000A3FFE">
        <w:rPr>
          <w:b/>
          <w:bCs/>
          <w:noProof/>
          <w:sz w:val="28"/>
          <w:szCs w:val="28"/>
          <w:lang w:val="en-US"/>
        </w:rPr>
        <w:drawing>
          <wp:inline distT="0" distB="0" distL="0" distR="0" wp14:anchorId="2ACBB503" wp14:editId="168CAC66">
            <wp:extent cx="5238000" cy="385418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extLst>
                        <a:ext uri="{28A0092B-C50C-407E-A947-70E740481C1C}">
                          <a14:useLocalDpi xmlns:a14="http://schemas.microsoft.com/office/drawing/2010/main" val="0"/>
                        </a:ext>
                      </a:extLst>
                    </a:blip>
                    <a:stretch>
                      <a:fillRect/>
                    </a:stretch>
                  </pic:blipFill>
                  <pic:spPr>
                    <a:xfrm>
                      <a:off x="0" y="0"/>
                      <a:ext cx="5238000" cy="3854183"/>
                    </a:xfrm>
                    <a:prstGeom prst="rect">
                      <a:avLst/>
                    </a:prstGeom>
                  </pic:spPr>
                </pic:pic>
              </a:graphicData>
            </a:graphic>
          </wp:inline>
        </w:drawing>
      </w:r>
    </w:p>
    <w:p w14:paraId="4AE5BB27" w14:textId="19AB3E4D" w:rsidR="00A37518" w:rsidRPr="000A3FFE" w:rsidRDefault="009142B1" w:rsidP="009E0B21">
      <w:pPr>
        <w:pStyle w:val="FIGURAS"/>
        <w:rPr>
          <w:noProof/>
        </w:rPr>
      </w:pPr>
      <w:bookmarkStart w:id="1603" w:name="_Ref6389699"/>
      <w:bookmarkStart w:id="1604" w:name="_Toc20815499"/>
      <w:bookmarkStart w:id="1605" w:name="_Toc27136408"/>
      <w:r w:rsidRPr="000A3FFE">
        <w:t xml:space="preserve">Figure </w:t>
      </w:r>
      <w:bookmarkEnd w:id="1603"/>
      <w:r w:rsidRPr="000A3FFE">
        <w:t>OTH.DAT.MAN-[T.V].F3 : procédure à suivre pour saisir une donnée de train (écran tactile)</w:t>
      </w:r>
      <w:bookmarkEnd w:id="1604"/>
      <w:bookmarkEnd w:id="1605"/>
    </w:p>
    <w:p w14:paraId="004A4DF2" w14:textId="77777777" w:rsidR="006D6A3E" w:rsidRDefault="006D6A3E" w:rsidP="00C024E5">
      <w:pPr>
        <w:ind w:left="567"/>
        <w:rPr>
          <w:bCs/>
          <w:caps/>
          <w:color w:val="009CC4"/>
          <w:szCs w:val="32"/>
        </w:rPr>
      </w:pPr>
      <w:r>
        <w:rPr>
          <w:bCs/>
          <w:caps/>
          <w:color w:val="009CC4"/>
          <w:szCs w:val="32"/>
        </w:rPr>
        <w:br w:type="page"/>
      </w:r>
    </w:p>
    <w:p w14:paraId="651D1161" w14:textId="0A29CA80" w:rsidR="0054664F" w:rsidRPr="000A3FFE" w:rsidRDefault="00787250" w:rsidP="00C024E5">
      <w:pPr>
        <w:ind w:left="567"/>
        <w:rPr>
          <w:rFonts w:eastAsia="Times New Roman"/>
          <w:bCs/>
          <w:caps/>
          <w:color w:val="009CC4"/>
          <w:szCs w:val="32"/>
        </w:rPr>
      </w:pPr>
      <w:r w:rsidRPr="000A3FFE">
        <w:rPr>
          <w:bCs/>
          <w:caps/>
          <w:color w:val="009CC4"/>
          <w:szCs w:val="32"/>
        </w:rPr>
        <w:lastRenderedPageBreak/>
        <w:t>OTH.DAT.MAN-[S].1</w:t>
      </w:r>
      <w:r w:rsidRPr="000A3FFE">
        <w:t xml:space="preserve"> Le conducteur doit sélectionner le champ de saisie qu’il souhaite remplir en pressant les touches</w:t>
      </w:r>
      <w:r w:rsidR="00C024E5" w:rsidRPr="000A3FFE">
        <w:t xml:space="preserve"> </w:t>
      </w:r>
      <w:r w:rsidR="00C024E5" w:rsidRPr="000A3FFE">
        <w:rPr>
          <w:noProof/>
          <w:bdr w:val="single" w:sz="12" w:space="0" w:color="auto"/>
          <w:lang w:val="en-US"/>
        </w:rPr>
        <w:drawing>
          <wp:inline distT="0" distB="0" distL="0" distR="0" wp14:anchorId="560BC2E3" wp14:editId="1C4057EF">
            <wp:extent cx="212400" cy="2124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024E5" w:rsidRPr="000A3FFE">
        <w:rPr>
          <w:bdr w:val="single" w:sz="12" w:space="0" w:color="auto"/>
        </w:rPr>
        <w:t xml:space="preserve"> </w:t>
      </w:r>
      <w:r w:rsidR="00C024E5" w:rsidRPr="000A3FFE" w:rsidDel="000A68CB">
        <w:t xml:space="preserve"> </w:t>
      </w:r>
      <w:r w:rsidR="00C024E5" w:rsidRPr="000A3FFE">
        <w:t xml:space="preserve">et </w:t>
      </w:r>
      <w:r w:rsidR="00C024E5" w:rsidRPr="000A3FFE">
        <w:rPr>
          <w:noProof/>
          <w:bdr w:val="single" w:sz="12" w:space="0" w:color="auto"/>
          <w:lang w:val="en-US"/>
        </w:rPr>
        <w:drawing>
          <wp:inline distT="0" distB="0" distL="0" distR="0" wp14:anchorId="6B7A1AA7" wp14:editId="465D66AA">
            <wp:extent cx="212400" cy="2124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024E5" w:rsidRPr="000A3FFE">
        <w:rPr>
          <w:bdr w:val="single" w:sz="12" w:space="0" w:color="auto"/>
        </w:rPr>
        <w:t xml:space="preserve"> </w:t>
      </w:r>
      <w:r w:rsidR="00C024E5" w:rsidRPr="000A3FFE">
        <w:t xml:space="preserve"> </w:t>
      </w:r>
      <w:r w:rsidRPr="000A3FFE">
        <w:t>(s’il y a plus d’un champ de saisie) (1), puis sélectionner l’option pertinente dans la liste ou bien saisir la donnée de train nécessaire à l’aide du clavier (2), puis confirmer en pressant la touche</w:t>
      </w:r>
      <w:r w:rsidR="00C024E5" w:rsidRPr="000A3FFE">
        <w:t xml:space="preserve"> </w:t>
      </w:r>
      <w:r w:rsidR="00C024E5" w:rsidRPr="000A3FFE">
        <w:rPr>
          <w:bdr w:val="single" w:sz="12" w:space="0" w:color="auto"/>
        </w:rPr>
        <w:t xml:space="preserve"> </w:t>
      </w:r>
      <w:r w:rsidR="00C024E5" w:rsidRPr="000A3FFE">
        <w:rPr>
          <w:noProof/>
          <w:bdr w:val="single" w:sz="12" w:space="0" w:color="auto"/>
          <w:lang w:val="en-US"/>
        </w:rPr>
        <w:drawing>
          <wp:inline distT="0" distB="0" distL="0" distR="0" wp14:anchorId="2DB88E92" wp14:editId="1C424D6F">
            <wp:extent cx="212400" cy="2124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024E5" w:rsidRPr="000A3FFE">
        <w:rPr>
          <w:szCs w:val="32"/>
          <w:bdr w:val="single" w:sz="12" w:space="0" w:color="auto"/>
        </w:rPr>
        <w:t xml:space="preserve"> </w:t>
      </w:r>
      <w:r w:rsidR="00C024E5" w:rsidRPr="000A3FFE">
        <w:t xml:space="preserve"> </w:t>
      </w:r>
      <w:r w:rsidRPr="000A3FFE">
        <w:t>(3).</w:t>
      </w:r>
      <w:r w:rsidR="0054664F" w:rsidRPr="000A3FFE">
        <w:br w:type="page"/>
      </w:r>
    </w:p>
    <w:p w14:paraId="30E8651D" w14:textId="16417376" w:rsidR="007717FD" w:rsidRPr="000A3FFE" w:rsidRDefault="00787250">
      <w:pPr>
        <w:ind w:left="567"/>
      </w:pPr>
      <w:r w:rsidRPr="000A3FFE">
        <w:rPr>
          <w:bCs/>
          <w:caps/>
          <w:color w:val="009CC4"/>
          <w:szCs w:val="32"/>
        </w:rPr>
        <w:lastRenderedPageBreak/>
        <w:t xml:space="preserve">OTH.DAT.MAN-[S.V].3 </w:t>
      </w:r>
      <w:r w:rsidRPr="000A3FFE">
        <w:t>La figure OTH.DAT.MAN-[S.V].F3 offre une illustration de la procédure à suivre pour saisir ou modifier une donnée de train.</w:t>
      </w:r>
    </w:p>
    <w:p w14:paraId="6725A1E7" w14:textId="463D2153" w:rsidR="00BD698C" w:rsidRPr="000A3FFE" w:rsidRDefault="00F651E0" w:rsidP="007717FD">
      <w:pPr>
        <w:ind w:left="567"/>
        <w:jc w:val="center"/>
      </w:pPr>
      <w:r w:rsidRPr="000A3FFE">
        <w:rPr>
          <w:b/>
          <w:bCs/>
          <w:noProof/>
          <w:sz w:val="28"/>
          <w:szCs w:val="28"/>
          <w:lang w:val="en-US"/>
        </w:rPr>
        <mc:AlternateContent>
          <mc:Choice Requires="wps">
            <w:drawing>
              <wp:anchor distT="0" distB="0" distL="114300" distR="114300" simplePos="0" relativeHeight="252153856" behindDoc="0" locked="0" layoutInCell="1" allowOverlap="1" wp14:anchorId="1F2B72EA" wp14:editId="5C27B049">
                <wp:simplePos x="0" y="0"/>
                <wp:positionH relativeFrom="column">
                  <wp:posOffset>634570</wp:posOffset>
                </wp:positionH>
                <wp:positionV relativeFrom="paragraph">
                  <wp:posOffset>2886710</wp:posOffset>
                </wp:positionV>
                <wp:extent cx="2432050" cy="352425"/>
                <wp:effectExtent l="0" t="0" r="25400" b="28575"/>
                <wp:wrapNone/>
                <wp:docPr id="496" name="Rectángulo 496"/>
                <wp:cNvGraphicFramePr/>
                <a:graphic xmlns:a="http://schemas.openxmlformats.org/drawingml/2006/main">
                  <a:graphicData uri="http://schemas.microsoft.com/office/word/2010/wordprocessingShape">
                    <wps:wsp>
                      <wps:cNvSpPr/>
                      <wps:spPr>
                        <a:xfrm>
                          <a:off x="0" y="0"/>
                          <a:ext cx="2432050" cy="3524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FFBFA" id="Rectángulo 496" o:spid="_x0000_s1026" style="position:absolute;margin-left:49.95pt;margin-top:227.3pt;width:191.5pt;height:27.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155904" behindDoc="0" locked="0" layoutInCell="1" allowOverlap="1" wp14:anchorId="02D96F55" wp14:editId="44C69993">
                <wp:simplePos x="0" y="0"/>
                <wp:positionH relativeFrom="margin">
                  <wp:posOffset>4349750</wp:posOffset>
                </wp:positionH>
                <wp:positionV relativeFrom="paragraph">
                  <wp:posOffset>2494915</wp:posOffset>
                </wp:positionV>
                <wp:extent cx="428625" cy="3429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8D1A8A5" w14:textId="77777777" w:rsidR="00056990" w:rsidRPr="00C67F0D" w:rsidRDefault="00056990" w:rsidP="00BD698C">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96F55" id="Cuadro de texto 493" o:spid="_x0000_s1279" type="#_x0000_t202" style="position:absolute;left:0;text-align:left;margin-left:342.5pt;margin-top:196.45pt;width:33.75pt;height:2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V5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" filled="f" stroked="f" strokeweight=".5pt">
                <v:textbox>
                  <w:txbxContent>
                    <w:p w14:paraId="68D1A8A5" w14:textId="77777777" w:rsidR="00056990" w:rsidRPr="00C67F0D" w:rsidRDefault="00056990" w:rsidP="00BD698C">
                      <w:pPr>
                        <w:rPr>
                          <w:b/>
                          <w:color w:val="FF0000"/>
                        </w:rPr>
                      </w:pPr>
                      <w:r>
                        <w:rPr>
                          <w:b/>
                          <w:color w:val="FF0000"/>
                        </w:rPr>
                        <w:t>(3)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149760" behindDoc="0" locked="0" layoutInCell="1" allowOverlap="1" wp14:anchorId="18E938C7" wp14:editId="6C192811">
                <wp:simplePos x="0" y="0"/>
                <wp:positionH relativeFrom="margin">
                  <wp:posOffset>4340225</wp:posOffset>
                </wp:positionH>
                <wp:positionV relativeFrom="paragraph">
                  <wp:posOffset>1616075</wp:posOffset>
                </wp:positionV>
                <wp:extent cx="428625" cy="342900"/>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689285A" w14:textId="77777777" w:rsidR="00056990" w:rsidRPr="00C67F0D" w:rsidRDefault="00056990" w:rsidP="00BD698C">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938C7" id="Cuadro de texto 488" o:spid="_x0000_s1280" type="#_x0000_t202" style="position:absolute;left:0;text-align:left;margin-left:341.75pt;margin-top:127.25pt;width:33.75pt;height:27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" filled="f" stroked="f" strokeweight=".5pt">
                <v:textbox>
                  <w:txbxContent>
                    <w:p w14:paraId="6689285A" w14:textId="77777777" w:rsidR="00056990" w:rsidRPr="00C67F0D" w:rsidRDefault="00056990" w:rsidP="00BD698C">
                      <w:pPr>
                        <w:rPr>
                          <w:b/>
                          <w:color w:val="FF0000"/>
                        </w:rPr>
                      </w:pPr>
                      <w:r>
                        <w:rPr>
                          <w:b/>
                          <w:color w:val="FF0000"/>
                        </w:rPr>
                        <w:t>(1)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148736" behindDoc="0" locked="0" layoutInCell="1" allowOverlap="1" wp14:anchorId="4E5F8548" wp14:editId="1AB49F19">
                <wp:simplePos x="0" y="0"/>
                <wp:positionH relativeFrom="page">
                  <wp:posOffset>5325110</wp:posOffset>
                </wp:positionH>
                <wp:positionV relativeFrom="paragraph">
                  <wp:posOffset>1849120</wp:posOffset>
                </wp:positionV>
                <wp:extent cx="323850" cy="503555"/>
                <wp:effectExtent l="5397" t="13653" r="0" b="43497"/>
                <wp:wrapNone/>
                <wp:docPr id="489" name="Flecha abajo 48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07875" id="Flecha abajo 489" o:spid="_x0000_s1026" type="#_x0000_t67" style="position:absolute;margin-left:419.3pt;margin-top:145.6pt;width:25.5pt;height:39.65pt;rotation:-90;z-index:252148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154880" behindDoc="0" locked="0" layoutInCell="1" allowOverlap="1" wp14:anchorId="4BCC0C74" wp14:editId="1E48332A">
                <wp:simplePos x="0" y="0"/>
                <wp:positionH relativeFrom="page">
                  <wp:posOffset>5334953</wp:posOffset>
                </wp:positionH>
                <wp:positionV relativeFrom="paragraph">
                  <wp:posOffset>2720657</wp:posOffset>
                </wp:positionV>
                <wp:extent cx="323850" cy="503555"/>
                <wp:effectExtent l="5397" t="13653" r="0" b="43497"/>
                <wp:wrapNone/>
                <wp:docPr id="494" name="Flecha abajo 49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107C" id="Flecha abajo 494" o:spid="_x0000_s1026" type="#_x0000_t67" style="position:absolute;margin-left:420.1pt;margin-top:214.2pt;width:25.5pt;height:39.65pt;rotation:-90;z-index:25215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156928" behindDoc="0" locked="0" layoutInCell="1" allowOverlap="1" wp14:anchorId="0CA85961" wp14:editId="52DF84C2">
                <wp:simplePos x="0" y="0"/>
                <wp:positionH relativeFrom="column">
                  <wp:posOffset>5024755</wp:posOffset>
                </wp:positionH>
                <wp:positionV relativeFrom="paragraph">
                  <wp:posOffset>2638425</wp:posOffset>
                </wp:positionV>
                <wp:extent cx="777875" cy="654685"/>
                <wp:effectExtent l="0" t="0" r="22225" b="12065"/>
                <wp:wrapNone/>
                <wp:docPr id="495" name="Rectángulo 495"/>
                <wp:cNvGraphicFramePr/>
                <a:graphic xmlns:a="http://schemas.openxmlformats.org/drawingml/2006/main">
                  <a:graphicData uri="http://schemas.microsoft.com/office/word/2010/wordprocessingShape">
                    <wps:wsp>
                      <wps:cNvSpPr/>
                      <wps:spPr>
                        <a:xfrm>
                          <a:off x="0" y="0"/>
                          <a:ext cx="777875" cy="654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BB56C" id="Rectángulo 495" o:spid="_x0000_s1026" style="position:absolute;margin-left:395.65pt;margin-top:207.75pt;width:61.25pt;height:51.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147712" behindDoc="0" locked="0" layoutInCell="1" allowOverlap="1" wp14:anchorId="6C8B705A" wp14:editId="63F4F0A6">
                <wp:simplePos x="0" y="0"/>
                <wp:positionH relativeFrom="column">
                  <wp:posOffset>5024755</wp:posOffset>
                </wp:positionH>
                <wp:positionV relativeFrom="paragraph">
                  <wp:posOffset>1717675</wp:posOffset>
                </wp:positionV>
                <wp:extent cx="780415" cy="925830"/>
                <wp:effectExtent l="0" t="0" r="19685" b="26670"/>
                <wp:wrapNone/>
                <wp:docPr id="487" name="Rectángulo 487"/>
                <wp:cNvGraphicFramePr/>
                <a:graphic xmlns:a="http://schemas.openxmlformats.org/drawingml/2006/main">
                  <a:graphicData uri="http://schemas.microsoft.com/office/word/2010/wordprocessingShape">
                    <wps:wsp>
                      <wps:cNvSpPr/>
                      <wps:spPr>
                        <a:xfrm>
                          <a:off x="0" y="0"/>
                          <a:ext cx="780415" cy="9258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48D2F" id="Rectángulo 487" o:spid="_x0000_s1026" style="position:absolute;margin-left:395.65pt;margin-top:135.25pt;width:61.45pt;height:72.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152832" behindDoc="0" locked="0" layoutInCell="1" allowOverlap="1" wp14:anchorId="3F31408A" wp14:editId="46C0F8E8">
                <wp:simplePos x="0" y="0"/>
                <wp:positionH relativeFrom="margin">
                  <wp:posOffset>3911600</wp:posOffset>
                </wp:positionH>
                <wp:positionV relativeFrom="paragraph">
                  <wp:posOffset>2628265</wp:posOffset>
                </wp:positionV>
                <wp:extent cx="428625" cy="342900"/>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C04B907" w14:textId="77777777" w:rsidR="00056990" w:rsidRPr="00C67F0D" w:rsidRDefault="00056990" w:rsidP="00BD698C">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408A" id="Cuadro de texto 490" o:spid="_x0000_s1281" type="#_x0000_t202" style="position:absolute;left:0;text-align:left;margin-left:308pt;margin-top:206.95pt;width:33.75pt;height:27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" filled="f" stroked="f" strokeweight=".5pt">
                <v:textbox>
                  <w:txbxContent>
                    <w:p w14:paraId="7C04B907" w14:textId="77777777" w:rsidR="00056990" w:rsidRPr="00C67F0D" w:rsidRDefault="00056990" w:rsidP="00BD698C">
                      <w:pPr>
                        <w:rPr>
                          <w:b/>
                          <w:color w:val="FF0000"/>
                        </w:rPr>
                      </w:pPr>
                      <w:r>
                        <w:rPr>
                          <w:b/>
                          <w:color w:val="FF0000"/>
                        </w:rPr>
                        <w:t>(2)v</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2151808" behindDoc="0" locked="0" layoutInCell="1" allowOverlap="1" wp14:anchorId="2B8EBF09" wp14:editId="021CD2DD">
                <wp:simplePos x="0" y="0"/>
                <wp:positionH relativeFrom="page">
                  <wp:posOffset>4531995</wp:posOffset>
                </wp:positionH>
                <wp:positionV relativeFrom="paragraph">
                  <wp:posOffset>2679700</wp:posOffset>
                </wp:positionV>
                <wp:extent cx="323850" cy="503555"/>
                <wp:effectExtent l="19050" t="0" r="19050" b="29845"/>
                <wp:wrapNone/>
                <wp:docPr id="491" name="Flecha abajo 49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05D94" id="Flecha abajo 491" o:spid="_x0000_s1026" type="#_x0000_t67" style="position:absolute;margin-left:356.85pt;margin-top:211pt;width:25.5pt;height:39.65pt;z-index:252151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150784" behindDoc="0" locked="0" layoutInCell="1" allowOverlap="1" wp14:anchorId="1DBDD191" wp14:editId="31176E6B">
                <wp:simplePos x="0" y="0"/>
                <wp:positionH relativeFrom="column">
                  <wp:posOffset>637540</wp:posOffset>
                </wp:positionH>
                <wp:positionV relativeFrom="paragraph">
                  <wp:posOffset>3273425</wp:posOffset>
                </wp:positionV>
                <wp:extent cx="4662805" cy="838200"/>
                <wp:effectExtent l="0" t="0" r="23495" b="19050"/>
                <wp:wrapNone/>
                <wp:docPr id="492" name="Rectángulo 492"/>
                <wp:cNvGraphicFramePr/>
                <a:graphic xmlns:a="http://schemas.openxmlformats.org/drawingml/2006/main">
                  <a:graphicData uri="http://schemas.microsoft.com/office/word/2010/wordprocessingShape">
                    <wps:wsp>
                      <wps:cNvSpPr/>
                      <wps:spPr>
                        <a:xfrm>
                          <a:off x="0" y="0"/>
                          <a:ext cx="466280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B9643" id="Rectángulo 492" o:spid="_x0000_s1026" style="position:absolute;margin-left:50.2pt;margin-top:257.75pt;width:367.15pt;height:6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" filled="f" strokecolor="red" strokeweight="1.5pt"/>
            </w:pict>
          </mc:Fallback>
        </mc:AlternateContent>
      </w:r>
      <w:r w:rsidRPr="000A3FFE">
        <w:rPr>
          <w:noProof/>
          <w:lang w:val="en-US"/>
        </w:rPr>
        <w:drawing>
          <wp:inline distT="0" distB="0" distL="0" distR="0" wp14:anchorId="6388A4ED" wp14:editId="63472245">
            <wp:extent cx="5238000" cy="41352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extLst>
                        <a:ext uri="{28A0092B-C50C-407E-A947-70E740481C1C}">
                          <a14:useLocalDpi xmlns:a14="http://schemas.microsoft.com/office/drawing/2010/main" val="0"/>
                        </a:ext>
                      </a:extLst>
                    </a:blip>
                    <a:stretch>
                      <a:fillRect/>
                    </a:stretch>
                  </pic:blipFill>
                  <pic:spPr>
                    <a:xfrm>
                      <a:off x="0" y="0"/>
                      <a:ext cx="5238000" cy="4135263"/>
                    </a:xfrm>
                    <a:prstGeom prst="rect">
                      <a:avLst/>
                    </a:prstGeom>
                  </pic:spPr>
                </pic:pic>
              </a:graphicData>
            </a:graphic>
          </wp:inline>
        </w:drawing>
      </w:r>
    </w:p>
    <w:p w14:paraId="62519525" w14:textId="12F6843E" w:rsidR="00BD698C" w:rsidRPr="000A3FFE" w:rsidRDefault="009142B1" w:rsidP="009E0B21">
      <w:pPr>
        <w:pStyle w:val="FIGURAS"/>
      </w:pPr>
      <w:bookmarkStart w:id="1606" w:name="_Ref6389715"/>
      <w:bookmarkStart w:id="1607" w:name="_Toc20815500"/>
      <w:bookmarkStart w:id="1608" w:name="_Toc27136409"/>
      <w:r w:rsidRPr="000A3FFE">
        <w:t xml:space="preserve">Figure </w:t>
      </w:r>
      <w:bookmarkEnd w:id="1606"/>
      <w:r w:rsidRPr="000A3FFE">
        <w:t>OTH.DAT.MAN-[S.V].F3 : procédure à suivre pour saisir une donnée de train (touches de fonction)</w:t>
      </w:r>
      <w:bookmarkEnd w:id="1607"/>
      <w:bookmarkEnd w:id="1608"/>
    </w:p>
    <w:p w14:paraId="6B1FC084" w14:textId="7B67D2BB" w:rsidR="00194110" w:rsidRPr="000A3FFE" w:rsidRDefault="00C532A3" w:rsidP="00194110">
      <w:pPr>
        <w:ind w:left="567"/>
      </w:pPr>
      <w:r w:rsidRPr="000A3FFE">
        <w:rPr>
          <w:bCs/>
          <w:caps/>
          <w:color w:val="009CC4"/>
          <w:szCs w:val="32"/>
        </w:rPr>
        <w:t>OTH.DAT.MAN.4</w:t>
      </w:r>
      <w:r w:rsidRPr="000A3FFE">
        <w:t xml:space="preserve"> Pour naviguer d’une fenêtre à l’autre, le conducteur doit presser les touches</w:t>
      </w:r>
      <w:r w:rsidR="00C024E5" w:rsidRPr="000A3FFE">
        <w:t xml:space="preserve"> </w:t>
      </w:r>
      <w:r w:rsidR="00C024E5" w:rsidRPr="000A3FFE">
        <w:rPr>
          <w:noProof/>
          <w:bdr w:val="single" w:sz="12" w:space="0" w:color="auto"/>
          <w:lang w:val="en-US"/>
        </w:rPr>
        <w:drawing>
          <wp:inline distT="0" distB="0" distL="0" distR="0" wp14:anchorId="331A4BEB" wp14:editId="12DF3B75">
            <wp:extent cx="212400" cy="212400"/>
            <wp:effectExtent l="0" t="0" r="0" b="0"/>
            <wp:docPr id="1875" name="Imagen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024E5" w:rsidRPr="000A3FFE">
        <w:rPr>
          <w:bdr w:val="single" w:sz="12" w:space="0" w:color="auto"/>
        </w:rPr>
        <w:t xml:space="preserve"> </w:t>
      </w:r>
      <w:r w:rsidR="00C024E5" w:rsidRPr="000A3FFE" w:rsidDel="000A68CB">
        <w:t xml:space="preserve"> </w:t>
      </w:r>
      <w:r w:rsidR="00C024E5" w:rsidRPr="000A3FFE">
        <w:t xml:space="preserve">et </w:t>
      </w:r>
      <w:r w:rsidR="00C024E5" w:rsidRPr="000A3FFE">
        <w:rPr>
          <w:noProof/>
          <w:bdr w:val="single" w:sz="12" w:space="0" w:color="auto"/>
          <w:lang w:val="en-US"/>
        </w:rPr>
        <w:drawing>
          <wp:inline distT="0" distB="0" distL="0" distR="0" wp14:anchorId="18F8BD1D" wp14:editId="197BD190">
            <wp:extent cx="212400" cy="212400"/>
            <wp:effectExtent l="0" t="0" r="0" b="0"/>
            <wp:docPr id="1876" name="Image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024E5" w:rsidRPr="000A3FFE">
        <w:t>.</w:t>
      </w:r>
    </w:p>
    <w:p w14:paraId="7F867E3C" w14:textId="15043F07" w:rsidR="00787250" w:rsidRPr="000A3FFE" w:rsidRDefault="00C532A3" w:rsidP="00D74B71">
      <w:pPr>
        <w:ind w:left="567"/>
      </w:pPr>
      <w:r w:rsidRPr="000A3FFE">
        <w:rPr>
          <w:bCs/>
          <w:caps/>
          <w:color w:val="009CC4"/>
          <w:szCs w:val="32"/>
        </w:rPr>
        <w:t>OTH.DAT.MAN.5</w:t>
      </w:r>
      <w:r w:rsidRPr="000A3FFE">
        <w:t xml:space="preserve"> S’il n’existe qu’une seule donnée possible, celle-ci est affichée par défaut. Lorsqu’il existe plusieurs données, la première donnée de la liste est affichée par défaut. </w:t>
      </w:r>
    </w:p>
    <w:p w14:paraId="00BFA2D6" w14:textId="71588C3A" w:rsidR="00194110" w:rsidRPr="000A3FFE" w:rsidRDefault="00C532A3" w:rsidP="00194110">
      <w:pPr>
        <w:ind w:left="567"/>
      </w:pPr>
      <w:r w:rsidRPr="000A3FFE">
        <w:rPr>
          <w:bCs/>
          <w:caps/>
          <w:color w:val="009CC4"/>
          <w:szCs w:val="32"/>
        </w:rPr>
        <w:t xml:space="preserve">OTH.DAT.MAN-[V].2 </w:t>
      </w:r>
      <w:r w:rsidRPr="000A3FFE">
        <w:t xml:space="preserve">La configuration d’entrée de données de train modifiable permet au conducteur de passer de l’entrée de données de train fixe à l’entrée de données de train flexible. </w:t>
      </w:r>
    </w:p>
    <w:p w14:paraId="1FEBEFB5" w14:textId="792135CA" w:rsidR="00194110" w:rsidRPr="000A3FFE" w:rsidRDefault="00C532A3" w:rsidP="00194110">
      <w:pPr>
        <w:ind w:left="567"/>
      </w:pPr>
      <w:r w:rsidRPr="000A3FFE">
        <w:rPr>
          <w:bCs/>
          <w:caps/>
          <w:color w:val="009CC4"/>
          <w:szCs w:val="32"/>
        </w:rPr>
        <w:lastRenderedPageBreak/>
        <w:t xml:space="preserve">OTH.DAT.MAN.6 </w:t>
      </w:r>
      <w:r w:rsidRPr="000A3FFE">
        <w:t>Par défaut, l</w:t>
      </w:r>
      <w:r w:rsidR="004B62A7">
        <w:t>e</w:t>
      </w:r>
      <w:r w:rsidRPr="000A3FFE">
        <w:t xml:space="preserve"> DMI affiche la dernière fenêtre Données de train utilisée (c.-à-d., celle d’entrée de données de train fixe ou celle d’entrée de données de train flexible).</w:t>
      </w:r>
    </w:p>
    <w:p w14:paraId="5780580D" w14:textId="49419C8C" w:rsidR="00194110" w:rsidRPr="000A3FFE" w:rsidRDefault="00C532A3" w:rsidP="009C4EBD">
      <w:pPr>
        <w:ind w:left="567"/>
      </w:pPr>
      <w:r w:rsidRPr="000A3FFE">
        <w:rPr>
          <w:bCs/>
          <w:caps/>
          <w:color w:val="009CC4"/>
          <w:szCs w:val="32"/>
        </w:rPr>
        <w:t xml:space="preserve">OTH.DAT.MAN-[V].3 </w:t>
      </w:r>
      <w:r w:rsidRPr="000A3FFE">
        <w:t xml:space="preserve">Pour modifier le type d’entrée de données de train, le conducteur doit presser la touche </w:t>
      </w:r>
      <w:r w:rsidR="00C024E5" w:rsidRPr="000A3FFE">
        <w:rPr>
          <w:bdr w:val="single" w:sz="12" w:space="0" w:color="auto"/>
        </w:rPr>
        <w:t xml:space="preserve">Select type </w:t>
      </w:r>
      <w:r w:rsidR="00C024E5" w:rsidRPr="000A3FFE">
        <w:t xml:space="preserve"> </w:t>
      </w:r>
      <w:r w:rsidRPr="000A3FFE">
        <w:t xml:space="preserve">ou la touche </w:t>
      </w:r>
      <w:r w:rsidRPr="000A3FFE">
        <w:rPr>
          <w:bdr w:val="single" w:sz="12" w:space="0" w:color="auto"/>
        </w:rPr>
        <w:t xml:space="preserve"> </w:t>
      </w:r>
      <w:r w:rsidR="00C024E5" w:rsidRPr="000A3FFE">
        <w:rPr>
          <w:bdr w:val="single" w:sz="12" w:space="0" w:color="auto"/>
        </w:rPr>
        <w:t>Enter data</w:t>
      </w:r>
      <w:r w:rsidRPr="000A3FFE">
        <w:t xml:space="preserve">. Si la fenêtre Données de train présente l’entrée de données de train flexible (plusieurs champs de saisie modifiables), le conducteur doit alors presser la touche </w:t>
      </w:r>
      <w:r w:rsidRPr="000A3FFE">
        <w:rPr>
          <w:bdr w:val="single" w:sz="12" w:space="0" w:color="auto"/>
        </w:rPr>
        <w:t xml:space="preserve"> S</w:t>
      </w:r>
      <w:r w:rsidR="00C024E5" w:rsidRPr="000A3FFE">
        <w:rPr>
          <w:bdr w:val="single" w:sz="12" w:space="0" w:color="auto"/>
        </w:rPr>
        <w:t>elect type</w:t>
      </w:r>
      <w:r w:rsidRPr="000A3FFE">
        <w:t xml:space="preserve">. Si la fenêtre Données de train présente l’entrée de données de train fixe (un seul champ de saisie pour le type de train), le conducteur doit alors presser la touche </w:t>
      </w:r>
      <w:r w:rsidR="00C024E5" w:rsidRPr="000A3FFE">
        <w:rPr>
          <w:bdr w:val="single" w:sz="12" w:space="0" w:color="auto"/>
        </w:rPr>
        <w:t>Enter data</w:t>
      </w:r>
      <w:r w:rsidRPr="000A3FFE">
        <w:t>.</w:t>
      </w:r>
    </w:p>
    <w:p w14:paraId="216D9852" w14:textId="3001A0A6" w:rsidR="003E2623" w:rsidRPr="000A3FFE" w:rsidRDefault="003E2623">
      <w:pPr>
        <w:spacing w:after="0"/>
        <w:jc w:val="left"/>
      </w:pPr>
      <w:r w:rsidRPr="000A3FFE">
        <w:br w:type="page"/>
      </w:r>
    </w:p>
    <w:p w14:paraId="3A799F99" w14:textId="09AD32F0" w:rsidR="00BD698C" w:rsidRPr="000A3FFE" w:rsidRDefault="00A2049F">
      <w:pPr>
        <w:ind w:left="567"/>
      </w:pPr>
      <w:r w:rsidRPr="000A3FFE">
        <w:rPr>
          <w:bCs/>
          <w:caps/>
          <w:color w:val="009CC4"/>
          <w:szCs w:val="32"/>
        </w:rPr>
        <w:lastRenderedPageBreak/>
        <w:t>OTH.DAT.MAN-[T.V].4</w:t>
      </w:r>
      <w:r w:rsidRPr="000A3FFE">
        <w:t xml:space="preserve"> La figure OTH.DAT.MAN-[T.V].F4 offre une illustration de la fenêtre Données de train avec la configuration d’entrée de données de train modifiable et la touche S</w:t>
      </w:r>
      <w:r w:rsidR="00C024E5" w:rsidRPr="000A3FFE">
        <w:t>elect type</w:t>
      </w:r>
      <w:r w:rsidRPr="000A3FFE">
        <w:t>.</w:t>
      </w:r>
    </w:p>
    <w:p w14:paraId="66EC792F" w14:textId="13C811E4" w:rsidR="00BD698C" w:rsidRPr="000A3FFE" w:rsidRDefault="008D2532" w:rsidP="00BD698C">
      <w:pPr>
        <w:ind w:left="567"/>
        <w:jc w:val="center"/>
      </w:pPr>
      <w:r w:rsidRPr="000A3FFE">
        <w:rPr>
          <w:noProof/>
          <w:lang w:val="en-US"/>
        </w:rPr>
        <mc:AlternateContent>
          <mc:Choice Requires="wps">
            <w:drawing>
              <wp:anchor distT="0" distB="0" distL="114300" distR="114300" simplePos="0" relativeHeight="252158976" behindDoc="0" locked="0" layoutInCell="1" allowOverlap="1" wp14:anchorId="02214601" wp14:editId="3FCCE597">
                <wp:simplePos x="0" y="0"/>
                <wp:positionH relativeFrom="page">
                  <wp:posOffset>5675948</wp:posOffset>
                </wp:positionH>
                <wp:positionV relativeFrom="paragraph">
                  <wp:posOffset>3342848</wp:posOffset>
                </wp:positionV>
                <wp:extent cx="323850" cy="503555"/>
                <wp:effectExtent l="5397" t="13653" r="0" b="43497"/>
                <wp:wrapNone/>
                <wp:docPr id="499" name="Flecha abajo 49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3EFAB" id="Flecha abajo 499" o:spid="_x0000_s1026" type="#_x0000_t67" style="position:absolute;margin-left:446.95pt;margin-top:263.2pt;width:25.5pt;height:39.65pt;rotation:-90;z-index:252158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60000" behindDoc="0" locked="0" layoutInCell="1" allowOverlap="1" wp14:anchorId="170FD4D2" wp14:editId="614C7DEC">
                <wp:simplePos x="0" y="0"/>
                <wp:positionH relativeFrom="column">
                  <wp:posOffset>5328451</wp:posOffset>
                </wp:positionH>
                <wp:positionV relativeFrom="paragraph">
                  <wp:posOffset>3390144</wp:posOffset>
                </wp:positionV>
                <wp:extent cx="484930" cy="396230"/>
                <wp:effectExtent l="0" t="0" r="10795" b="23495"/>
                <wp:wrapNone/>
                <wp:docPr id="498" name="Rectángulo 498"/>
                <wp:cNvGraphicFramePr/>
                <a:graphic xmlns:a="http://schemas.openxmlformats.org/drawingml/2006/main">
                  <a:graphicData uri="http://schemas.microsoft.com/office/word/2010/wordprocessingShape">
                    <wps:wsp>
                      <wps:cNvSpPr/>
                      <wps:spPr>
                        <a:xfrm>
                          <a:off x="0" y="0"/>
                          <a:ext cx="484930" cy="3962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1F0B4" id="Rectángulo 498" o:spid="_x0000_s1026" style="position:absolute;margin-left:419.55pt;margin-top:266.95pt;width:38.2pt;height:3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" filled="f" strokecolor="red" strokeweight="1.5pt"/>
            </w:pict>
          </mc:Fallback>
        </mc:AlternateContent>
      </w:r>
      <w:r w:rsidRPr="000A3FFE">
        <w:rPr>
          <w:noProof/>
          <w:lang w:val="en-US"/>
        </w:rPr>
        <w:drawing>
          <wp:inline distT="0" distB="0" distL="0" distR="0" wp14:anchorId="29BD2E37" wp14:editId="1F967729">
            <wp:extent cx="5238000" cy="3927600"/>
            <wp:effectExtent l="0" t="0" r="127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8F200A7" w14:textId="3918D377" w:rsidR="00BD698C" w:rsidRPr="000A3FFE" w:rsidRDefault="009142B1" w:rsidP="009E0B21">
      <w:pPr>
        <w:pStyle w:val="FIGURAS"/>
      </w:pPr>
      <w:bookmarkStart w:id="1609" w:name="_Ref6389736"/>
      <w:bookmarkStart w:id="1610" w:name="_Toc20815501"/>
      <w:bookmarkStart w:id="1611" w:name="_Toc27136410"/>
      <w:r w:rsidRPr="000A3FFE">
        <w:t xml:space="preserve">Figure </w:t>
      </w:r>
      <w:bookmarkEnd w:id="1609"/>
      <w:r w:rsidRPr="000A3FFE">
        <w:t>OTH.DAT.MAN-[T.V].F4 : touche « Sélectionner type » de la configuration d’entrée de données de train modifiable (écran tactile)</w:t>
      </w:r>
      <w:bookmarkEnd w:id="1610"/>
      <w:bookmarkEnd w:id="1611"/>
    </w:p>
    <w:p w14:paraId="241E4625" w14:textId="516E414A" w:rsidR="003E2623" w:rsidRPr="000A3FFE" w:rsidRDefault="003E2623">
      <w:pPr>
        <w:spacing w:after="0"/>
        <w:jc w:val="left"/>
        <w:rPr>
          <w:b/>
          <w:bCs/>
          <w:sz w:val="28"/>
          <w:szCs w:val="28"/>
        </w:rPr>
      </w:pPr>
      <w:r w:rsidRPr="000A3FFE">
        <w:br w:type="page"/>
      </w:r>
    </w:p>
    <w:p w14:paraId="02EF0DE8" w14:textId="5D26D7E3" w:rsidR="00BD698C" w:rsidRPr="000A3FFE" w:rsidRDefault="00A2049F">
      <w:pPr>
        <w:ind w:left="567"/>
      </w:pPr>
      <w:r w:rsidRPr="000A3FFE">
        <w:rPr>
          <w:bCs/>
          <w:caps/>
          <w:color w:val="009CC4"/>
          <w:szCs w:val="32"/>
        </w:rPr>
        <w:lastRenderedPageBreak/>
        <w:t>OTH.DAT.MAN-[S.V].4</w:t>
      </w:r>
      <w:r w:rsidRPr="000A3FFE">
        <w:t xml:space="preserve"> La figure OTH.DAT.MAN-[S.V].F4 offre une illustration de la fenêtre Données de train avec la configuration d’entrée de données de train modifiable et la touche </w:t>
      </w:r>
      <w:r w:rsidR="00C024E5" w:rsidRPr="000A3FFE">
        <w:t>Select type</w:t>
      </w:r>
      <w:r w:rsidRPr="000A3FFE">
        <w:t xml:space="preserve">.  </w:t>
      </w:r>
    </w:p>
    <w:p w14:paraId="27F53F25" w14:textId="349B0150" w:rsidR="00BD698C" w:rsidRPr="000A3FFE" w:rsidRDefault="00FC4C65" w:rsidP="00BD698C">
      <w:pPr>
        <w:ind w:left="567"/>
        <w:jc w:val="center"/>
      </w:pPr>
      <w:r w:rsidRPr="000A3FFE">
        <w:rPr>
          <w:noProof/>
          <w:lang w:val="en-US"/>
        </w:rPr>
        <mc:AlternateContent>
          <mc:Choice Requires="wps">
            <w:drawing>
              <wp:anchor distT="0" distB="0" distL="114300" distR="114300" simplePos="0" relativeHeight="252162048" behindDoc="0" locked="0" layoutInCell="1" allowOverlap="1" wp14:anchorId="19E49135" wp14:editId="219311DE">
                <wp:simplePos x="0" y="0"/>
                <wp:positionH relativeFrom="page">
                  <wp:posOffset>5260470</wp:posOffset>
                </wp:positionH>
                <wp:positionV relativeFrom="paragraph">
                  <wp:posOffset>2345690</wp:posOffset>
                </wp:positionV>
                <wp:extent cx="323850" cy="503555"/>
                <wp:effectExtent l="19050" t="0" r="19050" b="29845"/>
                <wp:wrapNone/>
                <wp:docPr id="501" name="Flecha abajo 50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3DB27" id="Flecha abajo 501" o:spid="_x0000_s1026" type="#_x0000_t67" style="position:absolute;margin-left:414.2pt;margin-top:184.7pt;width:25.5pt;height:39.65pt;z-index:252162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63072" behindDoc="0" locked="0" layoutInCell="1" allowOverlap="1" wp14:anchorId="4671AE5D" wp14:editId="1BD7C70A">
                <wp:simplePos x="0" y="0"/>
                <wp:positionH relativeFrom="column">
                  <wp:posOffset>4367004</wp:posOffset>
                </wp:positionH>
                <wp:positionV relativeFrom="paragraph">
                  <wp:posOffset>3241675</wp:posOffset>
                </wp:positionV>
                <wp:extent cx="460112" cy="844509"/>
                <wp:effectExtent l="0" t="0" r="16510" b="13335"/>
                <wp:wrapNone/>
                <wp:docPr id="502" name="Rectángulo 502"/>
                <wp:cNvGraphicFramePr/>
                <a:graphic xmlns:a="http://schemas.openxmlformats.org/drawingml/2006/main">
                  <a:graphicData uri="http://schemas.microsoft.com/office/word/2010/wordprocessingShape">
                    <wps:wsp>
                      <wps:cNvSpPr/>
                      <wps:spPr>
                        <a:xfrm>
                          <a:off x="0" y="0"/>
                          <a:ext cx="460112" cy="84450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2AF70" id="Rectángulo 502" o:spid="_x0000_s1026" style="position:absolute;margin-left:343.85pt;margin-top:255.25pt;width:36.25pt;height:6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67F1D0EF" wp14:editId="6362419A">
            <wp:extent cx="5238000" cy="4125600"/>
            <wp:effectExtent l="0" t="0" r="127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334B6406" w14:textId="7A67A081" w:rsidR="00BD698C" w:rsidRPr="000A3FFE" w:rsidRDefault="009142B1" w:rsidP="009E0B21">
      <w:pPr>
        <w:pStyle w:val="FIGURAS"/>
      </w:pPr>
      <w:bookmarkStart w:id="1612" w:name="_Ref6389752"/>
      <w:bookmarkStart w:id="1613" w:name="_Toc20815502"/>
      <w:bookmarkStart w:id="1614" w:name="_Toc27136411"/>
      <w:r w:rsidRPr="000A3FFE">
        <w:t xml:space="preserve">Figure </w:t>
      </w:r>
      <w:bookmarkEnd w:id="1612"/>
      <w:r w:rsidRPr="000A3FFE">
        <w:t>OTH.DAT.MAN-[S.V].F4 : touche « Sélectionner type » de la configuration d’entrée de données modifiable (touches de fonction)</w:t>
      </w:r>
      <w:bookmarkEnd w:id="1613"/>
      <w:bookmarkEnd w:id="1614"/>
    </w:p>
    <w:p w14:paraId="60B99CF0" w14:textId="77777777" w:rsidR="002C754D" w:rsidRPr="000A3FFE" w:rsidRDefault="002C754D">
      <w:pPr>
        <w:spacing w:after="0"/>
        <w:jc w:val="left"/>
        <w:rPr>
          <w:rFonts w:eastAsia="Times New Roman"/>
          <w:bCs/>
          <w:caps/>
          <w:color w:val="009CC4"/>
          <w:szCs w:val="32"/>
        </w:rPr>
      </w:pPr>
      <w:r w:rsidRPr="000A3FFE">
        <w:br w:type="page"/>
      </w:r>
    </w:p>
    <w:p w14:paraId="2653A56B" w14:textId="3E429393" w:rsidR="00BD698C" w:rsidRPr="000A3FFE" w:rsidRDefault="00A2049F" w:rsidP="00DC2782">
      <w:pPr>
        <w:ind w:left="567"/>
      </w:pPr>
      <w:r w:rsidRPr="000A3FFE">
        <w:rPr>
          <w:bCs/>
          <w:caps/>
          <w:color w:val="009CC4"/>
          <w:szCs w:val="32"/>
        </w:rPr>
        <w:lastRenderedPageBreak/>
        <w:t xml:space="preserve">OTH.DAT.MAN-[T.V].5 </w:t>
      </w:r>
      <w:r w:rsidRPr="000A3FFE">
        <w:t xml:space="preserve">La figure OTH.DAT.MAN-[S.V].F5 offre une illustration de la fenêtre Données de train avec la configuration d’entrée de données de train modifiable et la touche </w:t>
      </w:r>
      <w:r w:rsidR="00C024E5" w:rsidRPr="000A3FFE">
        <w:t>Enter data</w:t>
      </w:r>
      <w:r w:rsidRPr="000A3FFE">
        <w:t xml:space="preserve">.  </w:t>
      </w:r>
    </w:p>
    <w:p w14:paraId="4845EA97" w14:textId="7D553DDC" w:rsidR="00BD698C" w:rsidRPr="000A3FFE" w:rsidRDefault="00877346" w:rsidP="00AE0E17">
      <w:pPr>
        <w:ind w:left="567"/>
        <w:jc w:val="center"/>
      </w:pPr>
      <w:r w:rsidRPr="000A3FFE">
        <w:rPr>
          <w:noProof/>
          <w:lang w:val="en-US"/>
        </w:rPr>
        <mc:AlternateContent>
          <mc:Choice Requires="wps">
            <w:drawing>
              <wp:anchor distT="0" distB="0" distL="114300" distR="114300" simplePos="0" relativeHeight="252166144" behindDoc="0" locked="0" layoutInCell="1" allowOverlap="1" wp14:anchorId="0CA9DC65" wp14:editId="0A1420B8">
                <wp:simplePos x="0" y="0"/>
                <wp:positionH relativeFrom="column">
                  <wp:posOffset>5327527</wp:posOffset>
                </wp:positionH>
                <wp:positionV relativeFrom="paragraph">
                  <wp:posOffset>3407984</wp:posOffset>
                </wp:positionV>
                <wp:extent cx="471948" cy="396240"/>
                <wp:effectExtent l="0" t="0" r="23495" b="22860"/>
                <wp:wrapNone/>
                <wp:docPr id="507" name="Rectángulo 507"/>
                <wp:cNvGraphicFramePr/>
                <a:graphic xmlns:a="http://schemas.openxmlformats.org/drawingml/2006/main">
                  <a:graphicData uri="http://schemas.microsoft.com/office/word/2010/wordprocessingShape">
                    <wps:wsp>
                      <wps:cNvSpPr/>
                      <wps:spPr>
                        <a:xfrm>
                          <a:off x="0" y="0"/>
                          <a:ext cx="471948"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DD844" id="Rectángulo 507" o:spid="_x0000_s1026" style="position:absolute;margin-left:419.5pt;margin-top:268.35pt;width:37.15pt;height:3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2165120" behindDoc="0" locked="0" layoutInCell="1" allowOverlap="1" wp14:anchorId="1E86EF3B" wp14:editId="12932B69">
                <wp:simplePos x="0" y="0"/>
                <wp:positionH relativeFrom="page">
                  <wp:posOffset>5622608</wp:posOffset>
                </wp:positionH>
                <wp:positionV relativeFrom="paragraph">
                  <wp:posOffset>3319196</wp:posOffset>
                </wp:positionV>
                <wp:extent cx="323850" cy="503555"/>
                <wp:effectExtent l="5397" t="13653" r="0" b="43497"/>
                <wp:wrapNone/>
                <wp:docPr id="506" name="Flecha abajo 5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BFB54" id="Flecha abajo 506" o:spid="_x0000_s1026" type="#_x0000_t67" style="position:absolute;margin-left:442.75pt;margin-top:261.35pt;width:25.5pt;height:39.65pt;rotation:-90;z-index:252165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" adj="14654" fillcolor="red" strokecolor="red" strokeweight="1pt">
                <w10:wrap anchorx="page"/>
              </v:shape>
            </w:pict>
          </mc:Fallback>
        </mc:AlternateContent>
      </w:r>
      <w:r w:rsidRPr="000A3FFE">
        <w:rPr>
          <w:noProof/>
          <w:lang w:val="en-US"/>
        </w:rPr>
        <w:drawing>
          <wp:inline distT="0" distB="0" distL="0" distR="0" wp14:anchorId="017A2C1E" wp14:editId="1EFEC0C5">
            <wp:extent cx="5238000" cy="3927600"/>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238000" cy="3927600"/>
                    </a:xfrm>
                    <a:prstGeom prst="rect">
                      <a:avLst/>
                    </a:prstGeom>
                    <a:noFill/>
                  </pic:spPr>
                </pic:pic>
              </a:graphicData>
            </a:graphic>
          </wp:inline>
        </w:drawing>
      </w:r>
    </w:p>
    <w:p w14:paraId="13E3F3BF" w14:textId="4E7474CB" w:rsidR="00BD698C" w:rsidRPr="000A3FFE" w:rsidRDefault="009142B1" w:rsidP="009E0B21">
      <w:pPr>
        <w:pStyle w:val="FIGURAS"/>
      </w:pPr>
      <w:bookmarkStart w:id="1615" w:name="_Ref6389774"/>
      <w:bookmarkStart w:id="1616" w:name="_Toc20815503"/>
      <w:bookmarkStart w:id="1617" w:name="_Toc27136412"/>
      <w:r w:rsidRPr="000A3FFE">
        <w:t xml:space="preserve">Figure </w:t>
      </w:r>
      <w:bookmarkEnd w:id="1615"/>
      <w:r w:rsidRPr="000A3FFE">
        <w:t>OTH.DAT.MAN-[T.V].F5 : touche « Saisir données » de la configuration d’entrée de données de train modifiable (écran tactile)</w:t>
      </w:r>
      <w:bookmarkEnd w:id="1616"/>
      <w:bookmarkEnd w:id="1617"/>
    </w:p>
    <w:p w14:paraId="7C9D053E" w14:textId="77777777" w:rsidR="002C754D" w:rsidRPr="000A3FFE" w:rsidRDefault="002C754D">
      <w:pPr>
        <w:spacing w:after="0"/>
        <w:jc w:val="left"/>
        <w:rPr>
          <w:rFonts w:eastAsia="Times New Roman"/>
          <w:bCs/>
          <w:caps/>
          <w:color w:val="009CC4"/>
          <w:szCs w:val="32"/>
        </w:rPr>
      </w:pPr>
      <w:r w:rsidRPr="000A3FFE">
        <w:br w:type="page"/>
      </w:r>
    </w:p>
    <w:p w14:paraId="71FDAE05" w14:textId="37817E36" w:rsidR="00BD698C" w:rsidRPr="000A3FFE" w:rsidRDefault="00A2049F" w:rsidP="00DC2782">
      <w:pPr>
        <w:ind w:left="567"/>
      </w:pPr>
      <w:r w:rsidRPr="000A3FFE">
        <w:rPr>
          <w:bCs/>
          <w:caps/>
          <w:color w:val="009CC4"/>
          <w:szCs w:val="32"/>
        </w:rPr>
        <w:lastRenderedPageBreak/>
        <w:t xml:space="preserve">OTH.DAT.MAN-[S.V].5 </w:t>
      </w:r>
      <w:r w:rsidRPr="000A3FFE">
        <w:t xml:space="preserve">La figure OTH.DAT.MAN-[S.V].F5 offre une illustration de la fenêtre Données de train avec la configuration d’entrée de données de train modifiable et la touche </w:t>
      </w:r>
      <w:r w:rsidR="00C024E5" w:rsidRPr="000A3FFE">
        <w:t>Enter data</w:t>
      </w:r>
      <w:r w:rsidRPr="000A3FFE">
        <w:t xml:space="preserve">.   </w:t>
      </w:r>
    </w:p>
    <w:p w14:paraId="56C561F8" w14:textId="4C8D0188" w:rsidR="00BD698C" w:rsidRPr="000A3FFE" w:rsidRDefault="00BA657C" w:rsidP="00AE0E17">
      <w:pPr>
        <w:ind w:left="567"/>
        <w:jc w:val="center"/>
      </w:pPr>
      <w:r w:rsidRPr="000A3FFE">
        <w:rPr>
          <w:noProof/>
          <w:lang w:val="en-US"/>
        </w:rPr>
        <mc:AlternateContent>
          <mc:Choice Requires="wps">
            <w:drawing>
              <wp:anchor distT="0" distB="0" distL="114300" distR="114300" simplePos="0" relativeHeight="252169216" behindDoc="0" locked="0" layoutInCell="1" allowOverlap="1" wp14:anchorId="18D541AF" wp14:editId="01B2D12F">
                <wp:simplePos x="0" y="0"/>
                <wp:positionH relativeFrom="column">
                  <wp:posOffset>4366895</wp:posOffset>
                </wp:positionH>
                <wp:positionV relativeFrom="paragraph">
                  <wp:posOffset>2894550</wp:posOffset>
                </wp:positionV>
                <wp:extent cx="475564" cy="1194318"/>
                <wp:effectExtent l="0" t="0" r="20320" b="25400"/>
                <wp:wrapNone/>
                <wp:docPr id="509" name="Rectángulo 509"/>
                <wp:cNvGraphicFramePr/>
                <a:graphic xmlns:a="http://schemas.openxmlformats.org/drawingml/2006/main">
                  <a:graphicData uri="http://schemas.microsoft.com/office/word/2010/wordprocessingShape">
                    <wps:wsp>
                      <wps:cNvSpPr/>
                      <wps:spPr>
                        <a:xfrm>
                          <a:off x="0" y="0"/>
                          <a:ext cx="475564" cy="119431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D6F52" id="Rectángulo 509" o:spid="_x0000_s1026" style="position:absolute;margin-left:343.85pt;margin-top:227.9pt;width:37.45pt;height:9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168192" behindDoc="0" locked="0" layoutInCell="1" allowOverlap="1" wp14:anchorId="4BB6262C" wp14:editId="08EFE5FD">
                <wp:simplePos x="0" y="0"/>
                <wp:positionH relativeFrom="page">
                  <wp:posOffset>5257165</wp:posOffset>
                </wp:positionH>
                <wp:positionV relativeFrom="paragraph">
                  <wp:posOffset>2333625</wp:posOffset>
                </wp:positionV>
                <wp:extent cx="323850" cy="503555"/>
                <wp:effectExtent l="19050" t="0" r="19050" b="29845"/>
                <wp:wrapNone/>
                <wp:docPr id="508" name="Flecha abajo 50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83452" id="Flecha abajo 508" o:spid="_x0000_s1026" type="#_x0000_t67" style="position:absolute;margin-left:413.95pt;margin-top:183.75pt;width:25.5pt;height:39.65pt;z-index:252168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" adj="14654" fillcolor="red" strokecolor="red" strokeweight="1pt">
                <w10:wrap anchorx="page"/>
              </v:shape>
            </w:pict>
          </mc:Fallback>
        </mc:AlternateContent>
      </w:r>
      <w:r w:rsidRPr="000A3FFE">
        <w:rPr>
          <w:noProof/>
          <w:lang w:val="en-US"/>
        </w:rPr>
        <w:drawing>
          <wp:inline distT="0" distB="0" distL="0" distR="0" wp14:anchorId="2268EB13" wp14:editId="2D0C9A64">
            <wp:extent cx="5238000" cy="4132800"/>
            <wp:effectExtent l="0" t="0" r="127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659F83EA" w14:textId="366EE7B5" w:rsidR="00073402" w:rsidRPr="000A3FFE" w:rsidRDefault="009142B1" w:rsidP="009E0B21">
      <w:pPr>
        <w:pStyle w:val="FIGURAS"/>
      </w:pPr>
      <w:bookmarkStart w:id="1618" w:name="_Ref6389792"/>
      <w:bookmarkStart w:id="1619" w:name="_Toc20815504"/>
      <w:bookmarkStart w:id="1620" w:name="_Toc27136413"/>
      <w:r w:rsidRPr="000A3FFE">
        <w:t xml:space="preserve">Figure </w:t>
      </w:r>
      <w:bookmarkEnd w:id="1618"/>
      <w:r w:rsidRPr="000A3FFE">
        <w:t>OTH.DAT.MAN-[S.V].F5 : touche « Saisir données » de la configuration d’entrée de données modifiable (touches de fonction)</w:t>
      </w:r>
      <w:bookmarkEnd w:id="1619"/>
      <w:bookmarkEnd w:id="1620"/>
    </w:p>
    <w:p w14:paraId="43A33D50" w14:textId="3B188DB7" w:rsidR="001A2642" w:rsidRPr="000A3FFE" w:rsidRDefault="00836807">
      <w:pPr>
        <w:pBdr>
          <w:top w:val="single" w:sz="4" w:space="1" w:color="auto"/>
          <w:left w:val="single" w:sz="4" w:space="4" w:color="auto"/>
          <w:bottom w:val="single" w:sz="4" w:space="1" w:color="auto"/>
          <w:right w:val="single" w:sz="4" w:space="4" w:color="auto"/>
        </w:pBdr>
        <w:ind w:left="567"/>
      </w:pPr>
      <w:r w:rsidRPr="000A3FFE">
        <w:rPr>
          <w:rFonts w:ascii="Calibri Light" w:hAnsi="Calibri Light"/>
          <w:noProof/>
          <w:sz w:val="16"/>
          <w:szCs w:val="16"/>
          <w:lang w:val="en-US"/>
        </w:rPr>
        <w:drawing>
          <wp:anchor distT="0" distB="0" distL="114300" distR="114300" simplePos="0" relativeHeight="252423168" behindDoc="1" locked="0" layoutInCell="1" allowOverlap="1" wp14:anchorId="0EEFE75B" wp14:editId="4A9A9B34">
            <wp:simplePos x="0" y="0"/>
            <wp:positionH relativeFrom="leftMargin">
              <wp:posOffset>248285</wp:posOffset>
            </wp:positionH>
            <wp:positionV relativeFrom="paragraph">
              <wp:posOffset>45720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16" name="Imagen 11"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OTH.DAT.MAN.7 </w:t>
      </w:r>
      <w:r w:rsidRPr="000A3FFE">
        <w:t xml:space="preserve">Lorsque conducteur presse la touche </w:t>
      </w:r>
      <w:r w:rsidRPr="000A3FFE">
        <w:rPr>
          <w:bdr w:val="single" w:sz="12" w:space="0" w:color="auto"/>
        </w:rPr>
        <w:t xml:space="preserve"> </w:t>
      </w:r>
      <w:r w:rsidR="00C024E5" w:rsidRPr="000A3FFE">
        <w:rPr>
          <w:bdr w:val="single" w:sz="12" w:space="0" w:color="auto"/>
        </w:rPr>
        <w:t>Yes</w:t>
      </w:r>
      <w:r w:rsidRPr="000A3FFE">
        <w:rPr>
          <w:bdr w:val="single" w:sz="12" w:space="0" w:color="auto"/>
        </w:rPr>
        <w:t xml:space="preserve"> </w:t>
      </w:r>
      <w:r w:rsidRPr="000A3FFE">
        <w:t xml:space="preserve"> pour accepter les données de train, celles-ci ne sont pas validées et, par conséquent, les données de train ne sont pas enregistrées. Pour ce faire, la fenêtre Validation des données de train s’affiche afin que le conducteur puisse confirmer ou pas les données.</w:t>
      </w:r>
    </w:p>
    <w:p w14:paraId="12388D02" w14:textId="77777777" w:rsidR="00AE7834" w:rsidRPr="000A3FFE" w:rsidRDefault="00AE7834">
      <w:pPr>
        <w:spacing w:after="0"/>
        <w:jc w:val="left"/>
        <w:rPr>
          <w:rFonts w:eastAsia="Times New Roman"/>
          <w:bCs/>
          <w:caps/>
          <w:color w:val="009CC4"/>
          <w:szCs w:val="32"/>
        </w:rPr>
      </w:pPr>
      <w:r w:rsidRPr="000A3FFE">
        <w:br w:type="page"/>
      </w:r>
    </w:p>
    <w:p w14:paraId="7F0046D7" w14:textId="0A196DDD" w:rsidR="009E6FC8" w:rsidRPr="000A3FFE" w:rsidRDefault="00231490" w:rsidP="009E6FC8">
      <w:pPr>
        <w:ind w:left="567"/>
      </w:pPr>
      <w:r w:rsidRPr="000A3FFE">
        <w:rPr>
          <w:bCs/>
          <w:caps/>
          <w:color w:val="009CC4"/>
          <w:szCs w:val="32"/>
        </w:rPr>
        <w:lastRenderedPageBreak/>
        <w:t xml:space="preserve">OTH.DAT.MAN-[T.V].6 </w:t>
      </w:r>
      <w:r w:rsidRPr="000A3FFE">
        <w:t xml:space="preserve">Pour valider les données de train saisies, le conducteur doit presser la touche </w:t>
      </w:r>
      <w:r w:rsidRPr="000A3FFE">
        <w:rPr>
          <w:bdr w:val="single" w:sz="12" w:space="0" w:color="auto"/>
        </w:rPr>
        <w:t xml:space="preserve"> </w:t>
      </w:r>
      <w:r w:rsidR="00C024E5" w:rsidRPr="000A3FFE">
        <w:rPr>
          <w:bdr w:val="single" w:sz="12" w:space="0" w:color="auto"/>
        </w:rPr>
        <w:t>Yes</w:t>
      </w:r>
      <w:r w:rsidRPr="000A3FFE">
        <w:rPr>
          <w:bdr w:val="single" w:sz="12" w:space="0" w:color="auto"/>
        </w:rPr>
        <w:t xml:space="preserve"> </w:t>
      </w:r>
      <w:r w:rsidRPr="000A3FFE">
        <w:t xml:space="preserve"> de la fenêtre</w:t>
      </w:r>
      <w:r w:rsidR="002533F4" w:rsidRPr="000A3FFE">
        <w:t xml:space="preserve"> </w:t>
      </w:r>
      <w:r w:rsidRPr="000A3FFE">
        <w:t>Validation des données de train, tel qu’illustré à la figure OTH.DAT.MAN-[T.V].F6. L’option Oui est affichée par défaut.</w:t>
      </w:r>
    </w:p>
    <w:p w14:paraId="20A7CBE0" w14:textId="302C4330" w:rsidR="009E6FC8" w:rsidRPr="000A3FFE" w:rsidRDefault="00C73C4A" w:rsidP="00AE0E17">
      <w:pPr>
        <w:ind w:left="567"/>
        <w:jc w:val="center"/>
      </w:pPr>
      <w:r w:rsidRPr="000A3FFE">
        <w:rPr>
          <w:noProof/>
          <w:lang w:val="en-US"/>
        </w:rPr>
        <mc:AlternateContent>
          <mc:Choice Requires="wps">
            <w:drawing>
              <wp:anchor distT="0" distB="0" distL="114300" distR="114300" simplePos="0" relativeHeight="252176384" behindDoc="0" locked="0" layoutInCell="1" allowOverlap="1" wp14:anchorId="286FCA9A" wp14:editId="61FAAB86">
                <wp:simplePos x="0" y="0"/>
                <wp:positionH relativeFrom="page">
                  <wp:posOffset>5219573</wp:posOffset>
                </wp:positionH>
                <wp:positionV relativeFrom="paragraph">
                  <wp:posOffset>1972310</wp:posOffset>
                </wp:positionV>
                <wp:extent cx="323850" cy="503555"/>
                <wp:effectExtent l="19050" t="0" r="19050" b="29845"/>
                <wp:wrapNone/>
                <wp:docPr id="538" name="Flecha abajo 5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5EA65" id="Flecha abajo 538" o:spid="_x0000_s1026" type="#_x0000_t67" style="position:absolute;margin-left:411pt;margin-top:155.3pt;width:25.5pt;height:39.65pt;z-index:252176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77408" behindDoc="0" locked="0" layoutInCell="1" allowOverlap="1" wp14:anchorId="460F1494" wp14:editId="3B1F139A">
                <wp:simplePos x="0" y="0"/>
                <wp:positionH relativeFrom="column">
                  <wp:posOffset>4151884</wp:posOffset>
                </wp:positionH>
                <wp:positionV relativeFrom="paragraph">
                  <wp:posOffset>2592324</wp:posOffset>
                </wp:positionV>
                <wp:extent cx="804672" cy="384048"/>
                <wp:effectExtent l="0" t="0" r="14605" b="16510"/>
                <wp:wrapNone/>
                <wp:docPr id="539" name="Rectángulo 539"/>
                <wp:cNvGraphicFramePr/>
                <a:graphic xmlns:a="http://schemas.openxmlformats.org/drawingml/2006/main">
                  <a:graphicData uri="http://schemas.microsoft.com/office/word/2010/wordprocessingShape">
                    <wps:wsp>
                      <wps:cNvSpPr/>
                      <wps:spPr>
                        <a:xfrm>
                          <a:off x="0" y="0"/>
                          <a:ext cx="804672" cy="38404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C5053" id="Rectángulo 539" o:spid="_x0000_s1026" style="position:absolute;margin-left:326.9pt;margin-top:204.1pt;width:63.35pt;height:30.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403D4DB2" wp14:editId="5FC712ED">
            <wp:extent cx="5238000" cy="3931200"/>
            <wp:effectExtent l="0" t="0" r="1270" b="0"/>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88B6BB" w14:textId="69DE91D4" w:rsidR="009E6FC8" w:rsidRPr="000A3FFE" w:rsidRDefault="009142B1" w:rsidP="009E0B21">
      <w:pPr>
        <w:pStyle w:val="FIGURAS"/>
      </w:pPr>
      <w:bookmarkStart w:id="1621" w:name="_Ref6389814"/>
      <w:bookmarkStart w:id="1622" w:name="_Toc20815505"/>
      <w:bookmarkStart w:id="1623" w:name="_Toc27136414"/>
      <w:r w:rsidRPr="000A3FFE">
        <w:t xml:space="preserve">Figure </w:t>
      </w:r>
      <w:bookmarkEnd w:id="1621"/>
      <w:r w:rsidRPr="000A3FFE">
        <w:t>OTH.DAT.MAN-[T.V].F6 : fenêtre « Validation des données de train » (écran tactile)</w:t>
      </w:r>
      <w:bookmarkEnd w:id="1622"/>
      <w:bookmarkEnd w:id="1623"/>
    </w:p>
    <w:p w14:paraId="28CFCC99" w14:textId="77777777" w:rsidR="00AE7834" w:rsidRPr="000A3FFE" w:rsidRDefault="00AE7834">
      <w:pPr>
        <w:spacing w:after="0"/>
        <w:jc w:val="left"/>
        <w:rPr>
          <w:rFonts w:eastAsia="Times New Roman"/>
          <w:bCs/>
          <w:caps/>
          <w:color w:val="009CC4"/>
          <w:szCs w:val="32"/>
        </w:rPr>
      </w:pPr>
      <w:r w:rsidRPr="000A3FFE">
        <w:br w:type="page"/>
      </w:r>
    </w:p>
    <w:p w14:paraId="2E7811F3" w14:textId="0C9864EC" w:rsidR="009E6FC8" w:rsidRPr="000A3FFE" w:rsidRDefault="00231490" w:rsidP="009E6FC8">
      <w:pPr>
        <w:ind w:left="567"/>
      </w:pPr>
      <w:r w:rsidRPr="000A3FFE">
        <w:rPr>
          <w:bCs/>
          <w:caps/>
          <w:color w:val="009CC4"/>
          <w:szCs w:val="32"/>
        </w:rPr>
        <w:lastRenderedPageBreak/>
        <w:t xml:space="preserve">OTH.DAT.MAN-[S.V].6 </w:t>
      </w:r>
      <w:r w:rsidRPr="000A3FFE">
        <w:t xml:space="preserve">Pour valider les données de train saisies, le conducteur doit presser la touche </w:t>
      </w:r>
      <w:r w:rsidRPr="000A3FFE">
        <w:rPr>
          <w:bdr w:val="single" w:sz="12" w:space="0" w:color="auto"/>
        </w:rPr>
        <w:t xml:space="preserve"> </w:t>
      </w:r>
      <w:r w:rsidR="00C024E5" w:rsidRPr="000A3FFE">
        <w:rPr>
          <w:bdr w:val="single" w:sz="12" w:space="0" w:color="auto"/>
        </w:rPr>
        <w:t>Yes</w:t>
      </w:r>
      <w:r w:rsidRPr="000A3FFE">
        <w:rPr>
          <w:bdr w:val="single" w:sz="12" w:space="0" w:color="auto"/>
        </w:rPr>
        <w:t xml:space="preserve"> </w:t>
      </w:r>
      <w:r w:rsidRPr="000A3FFE">
        <w:t xml:space="preserve"> de la fenêtre Validation des données de train, tel qu’illustré à la figure OTH.DAT.MAN-[S.V].F6. L’option Oui est affichée par défaut.</w:t>
      </w:r>
    </w:p>
    <w:p w14:paraId="5F2346E3" w14:textId="4D343229" w:rsidR="009E6FC8" w:rsidRPr="000A3FFE" w:rsidRDefault="003A0382" w:rsidP="00AE0E17">
      <w:pPr>
        <w:ind w:left="567"/>
        <w:jc w:val="center"/>
      </w:pPr>
      <w:r w:rsidRPr="000A3FFE">
        <w:rPr>
          <w:noProof/>
          <w:lang w:val="en-US"/>
        </w:rPr>
        <mc:AlternateContent>
          <mc:Choice Requires="wps">
            <w:drawing>
              <wp:anchor distT="0" distB="0" distL="114300" distR="114300" simplePos="0" relativeHeight="252179456" behindDoc="0" locked="0" layoutInCell="1" allowOverlap="1" wp14:anchorId="0428B81A" wp14:editId="5A6734D1">
                <wp:simplePos x="0" y="0"/>
                <wp:positionH relativeFrom="page">
                  <wp:posOffset>4782359</wp:posOffset>
                </wp:positionH>
                <wp:positionV relativeFrom="paragraph">
                  <wp:posOffset>2694940</wp:posOffset>
                </wp:positionV>
                <wp:extent cx="323850" cy="503555"/>
                <wp:effectExtent l="19050" t="0" r="19050" b="29845"/>
                <wp:wrapNone/>
                <wp:docPr id="540" name="Flecha abajo 54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DEF8E" id="Flecha abajo 540" o:spid="_x0000_s1026" type="#_x0000_t67" style="position:absolute;margin-left:376.55pt;margin-top:212.2pt;width:25.5pt;height:39.65pt;z-index:252179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IXcQ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80480" behindDoc="0" locked="0" layoutInCell="1" allowOverlap="1" wp14:anchorId="033BB80A" wp14:editId="667536E5">
                <wp:simplePos x="0" y="0"/>
                <wp:positionH relativeFrom="column">
                  <wp:posOffset>3899067</wp:posOffset>
                </wp:positionH>
                <wp:positionV relativeFrom="paragraph">
                  <wp:posOffset>3266300</wp:posOffset>
                </wp:positionV>
                <wp:extent cx="475622" cy="834014"/>
                <wp:effectExtent l="0" t="0" r="19685" b="23495"/>
                <wp:wrapNone/>
                <wp:docPr id="541" name="Rectángulo 541"/>
                <wp:cNvGraphicFramePr/>
                <a:graphic xmlns:a="http://schemas.openxmlformats.org/drawingml/2006/main">
                  <a:graphicData uri="http://schemas.microsoft.com/office/word/2010/wordprocessingShape">
                    <wps:wsp>
                      <wps:cNvSpPr/>
                      <wps:spPr>
                        <a:xfrm>
                          <a:off x="0" y="0"/>
                          <a:ext cx="475622" cy="83401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AD66C" id="Rectángulo 541" o:spid="_x0000_s1026" style="position:absolute;margin-left:307pt;margin-top:257.2pt;width:37.45pt;height:65.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" filled="f" strokecolor="red" strokeweight="1.5pt"/>
            </w:pict>
          </mc:Fallback>
        </mc:AlternateContent>
      </w:r>
      <w:r w:rsidRPr="000A3FFE">
        <w:rPr>
          <w:noProof/>
          <w:lang w:val="en-US"/>
        </w:rPr>
        <w:drawing>
          <wp:inline distT="0" distB="0" distL="0" distR="0" wp14:anchorId="5EB71D82" wp14:editId="43D33F99">
            <wp:extent cx="5238000" cy="4129200"/>
            <wp:effectExtent l="0" t="0" r="1270" b="508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0D203F2D" w14:textId="47D4A855" w:rsidR="009E6FC8" w:rsidRPr="000A3FFE" w:rsidRDefault="009142B1" w:rsidP="009E0B21">
      <w:pPr>
        <w:pStyle w:val="FIGURAS"/>
      </w:pPr>
      <w:bookmarkStart w:id="1624" w:name="_Ref6389833"/>
      <w:bookmarkStart w:id="1625" w:name="_Toc20815506"/>
      <w:bookmarkStart w:id="1626" w:name="_Toc27136415"/>
      <w:r w:rsidRPr="000A3FFE">
        <w:t xml:space="preserve">Figure </w:t>
      </w:r>
      <w:bookmarkEnd w:id="1624"/>
      <w:r w:rsidRPr="000A3FFE">
        <w:t>OTH.DAT.MAN-[S.V].F6 : fenêtre « Validation des données de train » (touches de fonction)</w:t>
      </w:r>
      <w:bookmarkEnd w:id="1625"/>
      <w:bookmarkEnd w:id="1626"/>
    </w:p>
    <w:p w14:paraId="6931EEF0" w14:textId="6F360E9D" w:rsidR="00A37518" w:rsidRPr="000A3FFE" w:rsidRDefault="00231490">
      <w:pPr>
        <w:ind w:left="567"/>
      </w:pPr>
      <w:r w:rsidRPr="000A3FFE">
        <w:rPr>
          <w:bCs/>
          <w:caps/>
          <w:color w:val="009CC4"/>
          <w:szCs w:val="32"/>
        </w:rPr>
        <w:t xml:space="preserve">OTH.DAT.MAN.8 </w:t>
      </w:r>
      <w:r w:rsidRPr="000A3FFE">
        <w:t>Si le conducteur presse la touche No, la première fenêtre Données de train s’affiche à nouveau en présentant au conducteur les données de train précédemment saisies.</w:t>
      </w:r>
    </w:p>
    <w:p w14:paraId="64D9DE62" w14:textId="40FE8A99" w:rsidR="003E2623" w:rsidRPr="000A3FFE" w:rsidRDefault="003E2623">
      <w:pPr>
        <w:spacing w:after="0"/>
        <w:jc w:val="left"/>
      </w:pPr>
      <w:r w:rsidRPr="000A3FFE">
        <w:br w:type="page"/>
      </w:r>
    </w:p>
    <w:p w14:paraId="5B8A6D75" w14:textId="3B673269" w:rsidR="00C362EC" w:rsidRPr="000A3FFE" w:rsidRDefault="00C362EC" w:rsidP="00C362EC">
      <w:pPr>
        <w:ind w:left="567"/>
      </w:pPr>
      <w:r w:rsidRPr="000A3FFE">
        <w:rPr>
          <w:bCs/>
          <w:caps/>
          <w:color w:val="009CC4"/>
          <w:szCs w:val="32"/>
        </w:rPr>
        <w:lastRenderedPageBreak/>
        <w:t xml:space="preserve">OTH.DAT.MAN-[V].4 </w:t>
      </w:r>
      <w:r w:rsidRPr="000A3FFE">
        <w:t xml:space="preserve">Après avoir pressé la touche Oui pour valider les données de train saisies, la fenêtre Entrée de donnée nationale s’affiche pour que le conducteur saisisse au moins une donnée NTC. </w:t>
      </w:r>
    </w:p>
    <w:p w14:paraId="3A168FAF" w14:textId="02286E27" w:rsidR="002C754D" w:rsidRPr="000A3FFE" w:rsidRDefault="008C1175" w:rsidP="00AE7834">
      <w:pPr>
        <w:ind w:left="567"/>
      </w:pPr>
      <w:r w:rsidRPr="000A3FFE">
        <w:t>Le symbole sablier (ST05) s’affiche à l’écran pour indiquer au conducteur que l’équipement ETCS embarqué attend une réponse de tous les STM connectés prenant en charge NTC requérant des données spécifiques.</w:t>
      </w:r>
    </w:p>
    <w:p w14:paraId="526F98D6" w14:textId="77777777" w:rsidR="006D6A3E" w:rsidRDefault="006D6A3E" w:rsidP="004D6545">
      <w:pPr>
        <w:ind w:left="567"/>
        <w:rPr>
          <w:bCs/>
          <w:caps/>
          <w:color w:val="009CC4"/>
          <w:szCs w:val="32"/>
        </w:rPr>
      </w:pPr>
      <w:r>
        <w:rPr>
          <w:bCs/>
          <w:caps/>
          <w:color w:val="009CC4"/>
          <w:szCs w:val="32"/>
        </w:rPr>
        <w:br w:type="page"/>
      </w:r>
    </w:p>
    <w:p w14:paraId="5EC69A65" w14:textId="4D645699" w:rsidR="00C362EC" w:rsidRPr="000A3FFE" w:rsidRDefault="00C362EC" w:rsidP="004D6545">
      <w:pPr>
        <w:ind w:left="567"/>
      </w:pPr>
      <w:r w:rsidRPr="000A3FFE">
        <w:rPr>
          <w:bCs/>
          <w:caps/>
          <w:color w:val="009CC4"/>
          <w:szCs w:val="32"/>
        </w:rPr>
        <w:lastRenderedPageBreak/>
        <w:t xml:space="preserve">OTH.DAT.MAN-[L0N1.T.V].1 </w:t>
      </w:r>
      <w:r w:rsidRPr="000A3FFE">
        <w:t xml:space="preserve">Lorsque le symbole sablier (ST05) cesse d’être affiché, la fenêtre Entrée de données nationales permet au conducteur de sélectionner </w:t>
      </w:r>
      <w:r w:rsidRPr="000A3FFE">
        <w:rPr>
          <w:bdr w:val="single" w:sz="12" w:space="0" w:color="auto"/>
        </w:rPr>
        <w:t>NTC A</w:t>
      </w:r>
      <w:r w:rsidRPr="000A3FFE">
        <w:t xml:space="preserve">, </w:t>
      </w:r>
      <w:r w:rsidRPr="000A3FFE">
        <w:rPr>
          <w:bdr w:val="single" w:sz="12" w:space="0" w:color="auto"/>
        </w:rPr>
        <w:t>NTC B</w:t>
      </w:r>
      <w:r w:rsidRPr="000A3FFE">
        <w:t xml:space="preserve">, etc. (1), puis, une fois cela fait, de presser </w:t>
      </w:r>
      <w:r w:rsidR="00C024E5" w:rsidRPr="000A3FFE">
        <w:rPr>
          <w:bdr w:val="single" w:sz="12" w:space="0" w:color="auto"/>
        </w:rPr>
        <w:t>End of data entry</w:t>
      </w:r>
      <w:r w:rsidRPr="000A3FFE">
        <w:t xml:space="preserve"> (2), tel qu’illustré à la figure OTH.DAT.MAN-[L0N1.T.V].F1.</w:t>
      </w:r>
    </w:p>
    <w:p w14:paraId="45431152" w14:textId="77777777" w:rsidR="00C024E5" w:rsidRPr="000A3FFE" w:rsidRDefault="00C024E5" w:rsidP="004D6545">
      <w:pPr>
        <w:ind w:left="567"/>
      </w:pPr>
    </w:p>
    <w:p w14:paraId="041E022A" w14:textId="6800B4F9" w:rsidR="00C362EC" w:rsidRPr="000A3FFE" w:rsidRDefault="002C1AB3" w:rsidP="00C362EC">
      <w:pPr>
        <w:ind w:left="567"/>
        <w:jc w:val="center"/>
      </w:pPr>
      <w:r w:rsidRPr="000A3FFE">
        <w:rPr>
          <w:noProof/>
          <w:lang w:val="en-US"/>
        </w:rPr>
        <mc:AlternateContent>
          <mc:Choice Requires="wps">
            <w:drawing>
              <wp:anchor distT="0" distB="0" distL="114300" distR="114300" simplePos="0" relativeHeight="252216320" behindDoc="0" locked="0" layoutInCell="1" allowOverlap="1" wp14:anchorId="518001DF" wp14:editId="3A277EA9">
                <wp:simplePos x="0" y="0"/>
                <wp:positionH relativeFrom="column">
                  <wp:posOffset>4559321</wp:posOffset>
                </wp:positionH>
                <wp:positionV relativeFrom="paragraph">
                  <wp:posOffset>2177863</wp:posOffset>
                </wp:positionV>
                <wp:extent cx="1253597" cy="382678"/>
                <wp:effectExtent l="0" t="0" r="22860" b="17780"/>
                <wp:wrapNone/>
                <wp:docPr id="410" name="Rectángulo 410"/>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ABE52" id="Rectángulo 410" o:spid="_x0000_s1026" style="position:absolute;margin-left:359pt;margin-top:171.5pt;width:98.7pt;height:30.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2222464" behindDoc="0" locked="0" layoutInCell="1" allowOverlap="1" wp14:anchorId="7432142A" wp14:editId="4176373A">
                <wp:simplePos x="0" y="0"/>
                <wp:positionH relativeFrom="page">
                  <wp:posOffset>4910455</wp:posOffset>
                </wp:positionH>
                <wp:positionV relativeFrom="paragraph">
                  <wp:posOffset>2108200</wp:posOffset>
                </wp:positionV>
                <wp:extent cx="323850" cy="503555"/>
                <wp:effectExtent l="5397" t="13653" r="0" b="43497"/>
                <wp:wrapNone/>
                <wp:docPr id="436" name="Flecha abajo 4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27DBA" id="Flecha abajo 436" o:spid="_x0000_s1026" type="#_x0000_t67" style="position:absolute;margin-left:386.65pt;margin-top:166pt;width:25.5pt;height:39.65pt;rotation:-90;z-index:252222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2225536" behindDoc="0" locked="0" layoutInCell="1" allowOverlap="1" wp14:anchorId="2BAF8DAB" wp14:editId="0B9DD80E">
                <wp:simplePos x="0" y="0"/>
                <wp:positionH relativeFrom="page">
                  <wp:posOffset>4734560</wp:posOffset>
                </wp:positionH>
                <wp:positionV relativeFrom="paragraph">
                  <wp:posOffset>1954113</wp:posOffset>
                </wp:positionV>
                <wp:extent cx="428625" cy="3429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4CDD25" w14:textId="77777777" w:rsidR="00056990" w:rsidRPr="00C67F0D" w:rsidRDefault="00056990"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F8DAB" id="Cuadro de texto 439" o:spid="_x0000_s1282" type="#_x0000_t202" style="position:absolute;left:0;text-align:left;margin-left:372.8pt;margin-top:153.85pt;width:33.75pt;height:27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vX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" filled="f" stroked="f" strokeweight=".5pt">
                <v:textbox>
                  <w:txbxContent>
                    <w:p w14:paraId="6B4CDD25" w14:textId="77777777" w:rsidR="00056990" w:rsidRPr="00C67F0D" w:rsidRDefault="00056990" w:rsidP="00C362EC">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2217344" behindDoc="0" locked="0" layoutInCell="1" allowOverlap="1" wp14:anchorId="6B1F8431" wp14:editId="4C65DCA2">
                <wp:simplePos x="0" y="0"/>
                <wp:positionH relativeFrom="column">
                  <wp:posOffset>3314283</wp:posOffset>
                </wp:positionH>
                <wp:positionV relativeFrom="paragraph">
                  <wp:posOffset>525780</wp:posOffset>
                </wp:positionV>
                <wp:extent cx="2477949" cy="809667"/>
                <wp:effectExtent l="0" t="0" r="17780" b="28575"/>
                <wp:wrapNone/>
                <wp:docPr id="411" name="Rectángulo 411"/>
                <wp:cNvGraphicFramePr/>
                <a:graphic xmlns:a="http://schemas.openxmlformats.org/drawingml/2006/main">
                  <a:graphicData uri="http://schemas.microsoft.com/office/word/2010/wordprocessingShape">
                    <wps:wsp>
                      <wps:cNvSpPr/>
                      <wps:spPr>
                        <a:xfrm>
                          <a:off x="0" y="0"/>
                          <a:ext cx="2477949" cy="8096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BBB9B" id="Rectángulo 411" o:spid="_x0000_s1026" style="position:absolute;margin-left:260.95pt;margin-top:41.4pt;width:195.1pt;height:6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2224512" behindDoc="0" locked="0" layoutInCell="1" allowOverlap="1" wp14:anchorId="46221ACB" wp14:editId="7ACE0F62">
                <wp:simplePos x="0" y="0"/>
                <wp:positionH relativeFrom="page">
                  <wp:posOffset>3503295</wp:posOffset>
                </wp:positionH>
                <wp:positionV relativeFrom="paragraph">
                  <wp:posOffset>403225</wp:posOffset>
                </wp:positionV>
                <wp:extent cx="428625" cy="342900"/>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ECCD2EB" w14:textId="77777777" w:rsidR="00056990" w:rsidRPr="00C67F0D" w:rsidRDefault="00056990"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1ACB" id="Cuadro de texto 438" o:spid="_x0000_s1283" type="#_x0000_t202" style="position:absolute;left:0;text-align:left;margin-left:275.85pt;margin-top:31.75pt;width:33.75pt;height:27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LjOQ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" filled="f" stroked="f" strokeweight=".5pt">
                <v:textbox>
                  <w:txbxContent>
                    <w:p w14:paraId="7ECCD2EB" w14:textId="77777777" w:rsidR="00056990" w:rsidRPr="00C67F0D" w:rsidRDefault="00056990" w:rsidP="00C362EC">
                      <w:pPr>
                        <w:rPr>
                          <w:b/>
                          <w:color w:val="FF0000"/>
                        </w:rPr>
                      </w:pPr>
                      <w:r>
                        <w:rPr>
                          <w:b/>
                          <w:color w:val="FF0000"/>
                        </w:rPr>
                        <w:t>(1)</w:t>
                      </w:r>
                    </w:p>
                  </w:txbxContent>
                </v:textbox>
                <w10:wrap anchorx="page"/>
              </v:shape>
            </w:pict>
          </mc:Fallback>
        </mc:AlternateContent>
      </w:r>
      <w:r w:rsidRPr="000A3FFE">
        <w:rPr>
          <w:noProof/>
          <w:lang w:val="en-US"/>
        </w:rPr>
        <mc:AlternateContent>
          <mc:Choice Requires="wps">
            <w:drawing>
              <wp:anchor distT="0" distB="0" distL="114300" distR="114300" simplePos="0" relativeHeight="252223488" behindDoc="0" locked="0" layoutInCell="1" allowOverlap="1" wp14:anchorId="0A37257D" wp14:editId="4E312F51">
                <wp:simplePos x="0" y="0"/>
                <wp:positionH relativeFrom="page">
                  <wp:posOffset>3668713</wp:posOffset>
                </wp:positionH>
                <wp:positionV relativeFrom="paragraph">
                  <wp:posOffset>552406</wp:posOffset>
                </wp:positionV>
                <wp:extent cx="323850" cy="503555"/>
                <wp:effectExtent l="5397" t="13653" r="0" b="43497"/>
                <wp:wrapNone/>
                <wp:docPr id="437" name="Flecha abajo 43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99EA1" id="Flecha abajo 437" o:spid="_x0000_s1026" type="#_x0000_t67" style="position:absolute;margin-left:288.9pt;margin-top:43.5pt;width:25.5pt;height:39.65pt;rotation:-90;z-index:252223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" adj="14654" fillcolor="red" strokecolor="red" strokeweight="1pt">
                <w10:wrap anchorx="page"/>
              </v:shape>
            </w:pict>
          </mc:Fallback>
        </mc:AlternateContent>
      </w:r>
      <w:r w:rsidRPr="000A3FFE">
        <w:rPr>
          <w:noProof/>
          <w:lang w:val="en-US"/>
        </w:rPr>
        <w:drawing>
          <wp:inline distT="0" distB="0" distL="0" distR="0" wp14:anchorId="1284584A" wp14:editId="5604F707">
            <wp:extent cx="5238000" cy="3934800"/>
            <wp:effectExtent l="0" t="0" r="127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E45C733" w14:textId="2AF8D6B5" w:rsidR="00C362EC" w:rsidRPr="000A3FFE" w:rsidRDefault="009142B1" w:rsidP="009E0B21">
      <w:pPr>
        <w:pStyle w:val="FIGURAS"/>
      </w:pPr>
      <w:bookmarkStart w:id="1627" w:name="_Ref5966757"/>
      <w:bookmarkStart w:id="1628" w:name="_Ref5966712"/>
      <w:bookmarkStart w:id="1629" w:name="_Toc20815507"/>
      <w:bookmarkStart w:id="1630" w:name="_Toc27136416"/>
      <w:r w:rsidRPr="000A3FFE">
        <w:t xml:space="preserve">Figure </w:t>
      </w:r>
      <w:bookmarkEnd w:id="1627"/>
      <w:r w:rsidRPr="000A3FFE">
        <w:t>OTH.DAT.MAN-[L0N1.T.V].F1 : fenêtre « Entrée de données nationales » (écran tactile)</w:t>
      </w:r>
      <w:bookmarkEnd w:id="1628"/>
      <w:bookmarkEnd w:id="1629"/>
      <w:bookmarkEnd w:id="1630"/>
      <w:r w:rsidRPr="000A3FFE">
        <w:t xml:space="preserve"> </w:t>
      </w:r>
    </w:p>
    <w:p w14:paraId="7E34C721" w14:textId="77777777" w:rsidR="006D6A3E" w:rsidRDefault="006D6A3E" w:rsidP="004D6545">
      <w:pPr>
        <w:ind w:left="567"/>
        <w:rPr>
          <w:bCs/>
          <w:caps/>
          <w:color w:val="009CC4"/>
          <w:szCs w:val="32"/>
        </w:rPr>
      </w:pPr>
      <w:r>
        <w:rPr>
          <w:bCs/>
          <w:caps/>
          <w:color w:val="009CC4"/>
          <w:szCs w:val="32"/>
        </w:rPr>
        <w:br w:type="page"/>
      </w:r>
    </w:p>
    <w:p w14:paraId="25F79D03" w14:textId="1D5B1383" w:rsidR="00C362EC" w:rsidRPr="000A3FFE" w:rsidRDefault="00C362EC" w:rsidP="004D6545">
      <w:pPr>
        <w:ind w:left="567"/>
      </w:pPr>
      <w:r w:rsidRPr="000A3FFE">
        <w:rPr>
          <w:bCs/>
          <w:caps/>
          <w:color w:val="009CC4"/>
          <w:szCs w:val="32"/>
        </w:rPr>
        <w:lastRenderedPageBreak/>
        <w:t xml:space="preserve">OTH.DAT.MAN-[L23.T.V].1 </w:t>
      </w:r>
      <w:r w:rsidRPr="000A3FFE">
        <w:t>Lorsque le symbole sablier (ST05)</w:t>
      </w:r>
      <w:r w:rsidRPr="000A3FFE">
        <w:rPr>
          <w:color w:val="0000FF"/>
          <w:szCs w:val="32"/>
          <w:u w:val="single" w:color="0000FF"/>
        </w:rPr>
        <w:t xml:space="preserve"> </w:t>
      </w:r>
      <w:r w:rsidRPr="000A3FFE">
        <w:t xml:space="preserve">cesse d’être affiché, la fenêtre Entrée de données nationales permet au conducteur de sélectionner </w:t>
      </w:r>
      <w:r w:rsidRPr="000A3FFE">
        <w:rPr>
          <w:bdr w:val="single" w:sz="12" w:space="0" w:color="auto"/>
        </w:rPr>
        <w:t xml:space="preserve"> NTC A </w:t>
      </w:r>
      <w:r w:rsidRPr="000A3FFE">
        <w:t xml:space="preserve">, </w:t>
      </w:r>
      <w:r w:rsidRPr="000A3FFE">
        <w:rPr>
          <w:bdr w:val="single" w:sz="12" w:space="0" w:color="auto"/>
        </w:rPr>
        <w:t xml:space="preserve"> NTC B </w:t>
      </w:r>
      <w:r w:rsidRPr="000A3FFE">
        <w:t xml:space="preserve">, etc. (1), puis, une fois cela fait, de presser </w:t>
      </w:r>
      <w:r w:rsidR="00C024E5" w:rsidRPr="000A3FFE">
        <w:rPr>
          <w:bdr w:val="single" w:sz="12" w:space="0" w:color="auto"/>
        </w:rPr>
        <w:t>End of data entry</w:t>
      </w:r>
      <w:r w:rsidRPr="000A3FFE">
        <w:t xml:space="preserve"> (2), tel qu’illustré à la figure OTH.DAT.MAN-[L23.T.V].F1. </w:t>
      </w:r>
    </w:p>
    <w:p w14:paraId="25592E68" w14:textId="60DA93C0" w:rsidR="00C362EC" w:rsidRPr="000A3FFE" w:rsidRDefault="003F31EE" w:rsidP="00C362EC">
      <w:pPr>
        <w:ind w:left="567"/>
        <w:jc w:val="center"/>
      </w:pPr>
      <w:r w:rsidRPr="000A3FFE">
        <w:rPr>
          <w:noProof/>
          <w:lang w:val="en-US"/>
        </w:rPr>
        <mc:AlternateContent>
          <mc:Choice Requires="wps">
            <w:drawing>
              <wp:anchor distT="0" distB="0" distL="114300" distR="114300" simplePos="0" relativeHeight="253162496" behindDoc="0" locked="0" layoutInCell="1" allowOverlap="1" wp14:anchorId="37FDB22E" wp14:editId="72B3E14C">
                <wp:simplePos x="0" y="0"/>
                <wp:positionH relativeFrom="page">
                  <wp:posOffset>4735195</wp:posOffset>
                </wp:positionH>
                <wp:positionV relativeFrom="paragraph">
                  <wp:posOffset>1964055</wp:posOffset>
                </wp:positionV>
                <wp:extent cx="428625"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ADC19E9" w14:textId="77777777" w:rsidR="00056990" w:rsidRPr="00C67F0D" w:rsidRDefault="00056990" w:rsidP="003F31EE">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DB22E" id="Cuadro de texto 60" o:spid="_x0000_s1284" type="#_x0000_t202" style="position:absolute;left:0;text-align:left;margin-left:372.85pt;margin-top:154.65pt;width:33.75pt;height:27pt;z-index:2531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" filled="f" stroked="f" strokeweight=".5pt">
                <v:textbox>
                  <w:txbxContent>
                    <w:p w14:paraId="7ADC19E9" w14:textId="77777777" w:rsidR="00056990" w:rsidRPr="00C67F0D" w:rsidRDefault="00056990" w:rsidP="003F31EE">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3161472" behindDoc="0" locked="0" layoutInCell="1" allowOverlap="1" wp14:anchorId="352580C7" wp14:editId="4BB17A76">
                <wp:simplePos x="0" y="0"/>
                <wp:positionH relativeFrom="page">
                  <wp:posOffset>3503930</wp:posOffset>
                </wp:positionH>
                <wp:positionV relativeFrom="paragraph">
                  <wp:posOffset>413385</wp:posOffset>
                </wp:positionV>
                <wp:extent cx="428625" cy="3429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6B3C141A" w14:textId="77777777" w:rsidR="00056990" w:rsidRPr="00C67F0D" w:rsidRDefault="00056990" w:rsidP="003F31EE">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580C7" id="Cuadro de texto 59" o:spid="_x0000_s1285" type="#_x0000_t202" style="position:absolute;left:0;text-align:left;margin-left:275.9pt;margin-top:32.55pt;width:33.75pt;height:27pt;z-index:2531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" filled="f" stroked="f" strokeweight=".5pt">
                <v:textbox>
                  <w:txbxContent>
                    <w:p w14:paraId="6B3C141A" w14:textId="77777777" w:rsidR="00056990" w:rsidRPr="00C67F0D" w:rsidRDefault="00056990" w:rsidP="003F31EE">
                      <w:pPr>
                        <w:rPr>
                          <w:b/>
                          <w:color w:val="FF0000"/>
                        </w:rPr>
                      </w:pPr>
                      <w:r>
                        <w:rPr>
                          <w:b/>
                          <w:color w:val="FF0000"/>
                        </w:rPr>
                        <w:t>(1)</w:t>
                      </w:r>
                    </w:p>
                  </w:txbxContent>
                </v:textbox>
                <w10:wrap anchorx="page"/>
              </v:shape>
            </w:pict>
          </mc:Fallback>
        </mc:AlternateContent>
      </w:r>
      <w:r w:rsidRPr="000A3FFE">
        <w:rPr>
          <w:noProof/>
          <w:lang w:val="en-US"/>
        </w:rPr>
        <mc:AlternateContent>
          <mc:Choice Requires="wps">
            <w:drawing>
              <wp:anchor distT="0" distB="0" distL="114300" distR="114300" simplePos="0" relativeHeight="253160448" behindDoc="0" locked="0" layoutInCell="1" allowOverlap="1" wp14:anchorId="544AF15B" wp14:editId="743C6311">
                <wp:simplePos x="0" y="0"/>
                <wp:positionH relativeFrom="page">
                  <wp:posOffset>3669030</wp:posOffset>
                </wp:positionH>
                <wp:positionV relativeFrom="paragraph">
                  <wp:posOffset>575945</wp:posOffset>
                </wp:positionV>
                <wp:extent cx="323850" cy="503555"/>
                <wp:effectExtent l="5397" t="13653" r="0" b="43497"/>
                <wp:wrapNone/>
                <wp:docPr id="47" name="Flecha abajo 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FC262" id="Flecha abajo 47" o:spid="_x0000_s1026" type="#_x0000_t67" style="position:absolute;margin-left:288.9pt;margin-top:45.35pt;width:25.5pt;height:39.65pt;rotation:-90;z-index:25316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Cw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59424" behindDoc="0" locked="0" layoutInCell="1" allowOverlap="1" wp14:anchorId="5069734C" wp14:editId="422DDB21">
                <wp:simplePos x="0" y="0"/>
                <wp:positionH relativeFrom="page">
                  <wp:posOffset>4910455</wp:posOffset>
                </wp:positionH>
                <wp:positionV relativeFrom="paragraph">
                  <wp:posOffset>2131695</wp:posOffset>
                </wp:positionV>
                <wp:extent cx="323850" cy="503555"/>
                <wp:effectExtent l="5397" t="13653" r="0" b="43497"/>
                <wp:wrapNone/>
                <wp:docPr id="46" name="Flecha abajo 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57F7C" id="Flecha abajo 46" o:spid="_x0000_s1026" type="#_x0000_t67" style="position:absolute;margin-left:386.65pt;margin-top:167.85pt;width:25.5pt;height:39.65pt;rotation:-90;z-index:253159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5T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58400" behindDoc="0" locked="0" layoutInCell="1" allowOverlap="1" wp14:anchorId="1C3627D4" wp14:editId="259E3A43">
                <wp:simplePos x="0" y="0"/>
                <wp:positionH relativeFrom="column">
                  <wp:posOffset>3314700</wp:posOffset>
                </wp:positionH>
                <wp:positionV relativeFrom="paragraph">
                  <wp:posOffset>535940</wp:posOffset>
                </wp:positionV>
                <wp:extent cx="2477770" cy="809625"/>
                <wp:effectExtent l="0" t="0" r="17780" b="28575"/>
                <wp:wrapNone/>
                <wp:docPr id="37" name="Rectángulo 37"/>
                <wp:cNvGraphicFramePr/>
                <a:graphic xmlns:a="http://schemas.openxmlformats.org/drawingml/2006/main">
                  <a:graphicData uri="http://schemas.microsoft.com/office/word/2010/wordprocessingShape">
                    <wps:wsp>
                      <wps:cNvSpPr/>
                      <wps:spPr>
                        <a:xfrm>
                          <a:off x="0" y="0"/>
                          <a:ext cx="2477770" cy="809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66B2" id="Rectángulo 37" o:spid="_x0000_s1026" style="position:absolute;margin-left:261pt;margin-top:42.2pt;width:195.1pt;height:63.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" filled="f" strokecolor="red" strokeweight="1.5pt"/>
            </w:pict>
          </mc:Fallback>
        </mc:AlternateContent>
      </w:r>
      <w:r w:rsidRPr="000A3FFE">
        <w:rPr>
          <w:noProof/>
          <w:lang w:val="en-US"/>
        </w:rPr>
        <mc:AlternateContent>
          <mc:Choice Requires="wps">
            <w:drawing>
              <wp:anchor distT="0" distB="0" distL="114300" distR="114300" simplePos="0" relativeHeight="253157376" behindDoc="0" locked="0" layoutInCell="1" allowOverlap="1" wp14:anchorId="328AD11E" wp14:editId="4301581D">
                <wp:simplePos x="0" y="0"/>
                <wp:positionH relativeFrom="column">
                  <wp:posOffset>4560074</wp:posOffset>
                </wp:positionH>
                <wp:positionV relativeFrom="paragraph">
                  <wp:posOffset>2187923</wp:posOffset>
                </wp:positionV>
                <wp:extent cx="1253597" cy="382678"/>
                <wp:effectExtent l="0" t="0" r="22860" b="17780"/>
                <wp:wrapNone/>
                <wp:docPr id="36" name="Rectángulo 36"/>
                <wp:cNvGraphicFramePr/>
                <a:graphic xmlns:a="http://schemas.openxmlformats.org/drawingml/2006/main">
                  <a:graphicData uri="http://schemas.microsoft.com/office/word/2010/wordprocessingShape">
                    <wps:wsp>
                      <wps:cNvSpPr/>
                      <wps:spPr>
                        <a:xfrm>
                          <a:off x="0" y="0"/>
                          <a:ext cx="1253597" cy="3826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66324" id="Rectángulo 36" o:spid="_x0000_s1026" style="position:absolute;margin-left:359.05pt;margin-top:172.3pt;width:98.7pt;height:30.1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" filled="f" strokecolor="red" strokeweight="1.5pt"/>
            </w:pict>
          </mc:Fallback>
        </mc:AlternateContent>
      </w:r>
      <w:r w:rsidRPr="000A3FFE">
        <w:rPr>
          <w:noProof/>
          <w:lang w:val="en-US"/>
        </w:rPr>
        <w:drawing>
          <wp:inline distT="0" distB="0" distL="0" distR="0" wp14:anchorId="5C9F39BC" wp14:editId="436664EF">
            <wp:extent cx="5238000" cy="39312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69562265" w14:textId="3060B562" w:rsidR="00C362EC" w:rsidRPr="000A3FFE" w:rsidRDefault="009142B1" w:rsidP="009E0B21">
      <w:pPr>
        <w:pStyle w:val="FIGURAS"/>
      </w:pPr>
      <w:bookmarkStart w:id="1631" w:name="_Ref5967143"/>
      <w:bookmarkStart w:id="1632" w:name="_Toc20815508"/>
      <w:bookmarkStart w:id="1633" w:name="_Toc27136417"/>
      <w:r w:rsidRPr="000A3FFE">
        <w:t xml:space="preserve">Figure </w:t>
      </w:r>
      <w:bookmarkEnd w:id="1631"/>
      <w:r w:rsidRPr="000A3FFE">
        <w:t>OTH.DAT.MAN-[L23.T.V].F1 : fenêtre « Entrée de données nationales » (écran tactile)</w:t>
      </w:r>
      <w:bookmarkEnd w:id="1632"/>
      <w:bookmarkEnd w:id="1633"/>
    </w:p>
    <w:p w14:paraId="20BED4EC" w14:textId="77777777" w:rsidR="0054664F" w:rsidRPr="000A3FFE" w:rsidRDefault="0054664F">
      <w:pPr>
        <w:spacing w:after="0"/>
        <w:jc w:val="left"/>
        <w:rPr>
          <w:rFonts w:eastAsia="Times New Roman"/>
          <w:bCs/>
          <w:caps/>
          <w:color w:val="009CC4"/>
          <w:szCs w:val="32"/>
        </w:rPr>
      </w:pPr>
      <w:r w:rsidRPr="000A3FFE">
        <w:br w:type="page"/>
      </w:r>
    </w:p>
    <w:p w14:paraId="28727BFF" w14:textId="4A083998" w:rsidR="00C362EC" w:rsidRPr="000A3FFE" w:rsidRDefault="00C362EC" w:rsidP="00F21741">
      <w:pPr>
        <w:ind w:left="567"/>
      </w:pPr>
      <w:r w:rsidRPr="000A3FFE">
        <w:rPr>
          <w:bCs/>
          <w:caps/>
          <w:color w:val="009CC4"/>
          <w:szCs w:val="32"/>
        </w:rPr>
        <w:lastRenderedPageBreak/>
        <w:t xml:space="preserve">OTH.DAT.MAN-[L0N1.S.V].1 </w:t>
      </w:r>
      <w:r w:rsidRPr="000A3FFE">
        <w:t xml:space="preserve">Lorsque le symbole sablier (ST05) cesse d’être affiché, la fenêtre Entrée de données nationales permet au conducteur de sélectionner </w:t>
      </w:r>
      <w:r w:rsidRPr="000A3FFE">
        <w:rPr>
          <w:bdr w:val="single" w:sz="12" w:space="0" w:color="auto"/>
        </w:rPr>
        <w:t xml:space="preserve"> NTC A </w:t>
      </w:r>
      <w:r w:rsidRPr="000A3FFE">
        <w:t xml:space="preserve">, </w:t>
      </w:r>
      <w:r w:rsidRPr="000A3FFE">
        <w:rPr>
          <w:bdr w:val="single" w:sz="12" w:space="0" w:color="auto"/>
        </w:rPr>
        <w:t xml:space="preserve"> NTC B </w:t>
      </w:r>
      <w:r w:rsidRPr="000A3FFE">
        <w:t xml:space="preserve">, etc. (1), puis, une fois cela fait, de presser </w:t>
      </w:r>
      <w:r w:rsidR="00426E65" w:rsidRPr="000A3FFE">
        <w:rPr>
          <w:bdr w:val="single" w:sz="12" w:space="0" w:color="auto"/>
        </w:rPr>
        <w:t>End of data entry</w:t>
      </w:r>
      <w:r w:rsidRPr="000A3FFE">
        <w:t xml:space="preserve"> (2), tel quillustré à la figure OTH.DAT.MAN-[L0N1.S.V].F1.</w:t>
      </w:r>
    </w:p>
    <w:p w14:paraId="4B0BB06A" w14:textId="4426200E" w:rsidR="00C362EC" w:rsidRPr="000A3FFE" w:rsidRDefault="001A7B77" w:rsidP="00C362EC">
      <w:pPr>
        <w:ind w:left="567"/>
        <w:jc w:val="center"/>
      </w:pPr>
      <w:r w:rsidRPr="000A3FFE">
        <w:rPr>
          <w:noProof/>
          <w:lang w:val="en-US"/>
        </w:rPr>
        <mc:AlternateContent>
          <mc:Choice Requires="wps">
            <w:drawing>
              <wp:anchor distT="0" distB="0" distL="114300" distR="114300" simplePos="0" relativeHeight="252218368" behindDoc="0" locked="0" layoutInCell="1" allowOverlap="1" wp14:anchorId="7204827B" wp14:editId="0B9AC955">
                <wp:simplePos x="0" y="0"/>
                <wp:positionH relativeFrom="column">
                  <wp:posOffset>653753</wp:posOffset>
                </wp:positionH>
                <wp:positionV relativeFrom="paragraph">
                  <wp:posOffset>3265089</wp:posOffset>
                </wp:positionV>
                <wp:extent cx="1390947" cy="841375"/>
                <wp:effectExtent l="0" t="0" r="19050" b="15875"/>
                <wp:wrapNone/>
                <wp:docPr id="412" name="Rectángulo 412"/>
                <wp:cNvGraphicFramePr/>
                <a:graphic xmlns:a="http://schemas.openxmlformats.org/drawingml/2006/main">
                  <a:graphicData uri="http://schemas.microsoft.com/office/word/2010/wordprocessingShape">
                    <wps:wsp>
                      <wps:cNvSpPr/>
                      <wps:spPr>
                        <a:xfrm>
                          <a:off x="0" y="0"/>
                          <a:ext cx="1390947"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D3D9" id="Rectángulo 412" o:spid="_x0000_s1026" style="position:absolute;margin-left:51.5pt;margin-top:257.1pt;width:109.5pt;height:66.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2221440" behindDoc="0" locked="0" layoutInCell="1" allowOverlap="1" wp14:anchorId="767E9174" wp14:editId="3A782845">
                <wp:simplePos x="0" y="0"/>
                <wp:positionH relativeFrom="page">
                  <wp:posOffset>1988820</wp:posOffset>
                </wp:positionH>
                <wp:positionV relativeFrom="paragraph">
                  <wp:posOffset>2733040</wp:posOffset>
                </wp:positionV>
                <wp:extent cx="323850" cy="503555"/>
                <wp:effectExtent l="19050" t="0" r="19050" b="29845"/>
                <wp:wrapNone/>
                <wp:docPr id="435" name="Flecha abajo 4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9313D" id="Flecha abajo 435" o:spid="_x0000_s1026" type="#_x0000_t67" style="position:absolute;margin-left:156.6pt;margin-top:215.2pt;width:25.5pt;height:39.65pt;z-index:252221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2226560" behindDoc="0" locked="0" layoutInCell="1" allowOverlap="1" wp14:anchorId="4D537DC9" wp14:editId="64F23214">
                <wp:simplePos x="0" y="0"/>
                <wp:positionH relativeFrom="page">
                  <wp:posOffset>1692910</wp:posOffset>
                </wp:positionH>
                <wp:positionV relativeFrom="paragraph">
                  <wp:posOffset>2673769</wp:posOffset>
                </wp:positionV>
                <wp:extent cx="428625" cy="3429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40F5CCF" w14:textId="77777777" w:rsidR="00056990" w:rsidRPr="00C67F0D" w:rsidRDefault="00056990"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7DC9" id="Cuadro de texto 440" o:spid="_x0000_s1286" type="#_x0000_t202" style="position:absolute;left:0;text-align:left;margin-left:133.3pt;margin-top:210.55pt;width:33.75pt;height:27pt;z-index:2522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" filled="f" stroked="f" strokeweight=".5pt">
                <v:textbox>
                  <w:txbxContent>
                    <w:p w14:paraId="440F5CCF" w14:textId="77777777" w:rsidR="00056990" w:rsidRPr="00C67F0D" w:rsidRDefault="00056990" w:rsidP="00C362EC">
                      <w:pPr>
                        <w:rPr>
                          <w:b/>
                          <w:color w:val="FF0000"/>
                        </w:rPr>
                      </w:pPr>
                      <w:r>
                        <w:rPr>
                          <w:b/>
                          <w:color w:val="FF0000"/>
                        </w:rPr>
                        <w:t>(1)</w:t>
                      </w:r>
                    </w:p>
                  </w:txbxContent>
                </v:textbox>
                <w10:wrap anchorx="page"/>
              </v:shape>
            </w:pict>
          </mc:Fallback>
        </mc:AlternateContent>
      </w:r>
      <w:r w:rsidRPr="000A3FFE">
        <w:rPr>
          <w:noProof/>
          <w:lang w:val="en-US"/>
        </w:rPr>
        <mc:AlternateContent>
          <mc:Choice Requires="wps">
            <w:drawing>
              <wp:anchor distT="0" distB="0" distL="114300" distR="114300" simplePos="0" relativeHeight="252219392" behindDoc="0" locked="0" layoutInCell="1" allowOverlap="1" wp14:anchorId="14E0734D" wp14:editId="0DA6FC9E">
                <wp:simplePos x="0" y="0"/>
                <wp:positionH relativeFrom="column">
                  <wp:posOffset>4845901</wp:posOffset>
                </wp:positionH>
                <wp:positionV relativeFrom="paragraph">
                  <wp:posOffset>3264535</wp:posOffset>
                </wp:positionV>
                <wp:extent cx="447418" cy="841443"/>
                <wp:effectExtent l="0" t="0" r="10160" b="15875"/>
                <wp:wrapNone/>
                <wp:docPr id="432" name="Rectángulo 432"/>
                <wp:cNvGraphicFramePr/>
                <a:graphic xmlns:a="http://schemas.openxmlformats.org/drawingml/2006/main">
                  <a:graphicData uri="http://schemas.microsoft.com/office/word/2010/wordprocessingShape">
                    <wps:wsp>
                      <wps:cNvSpPr/>
                      <wps:spPr>
                        <a:xfrm>
                          <a:off x="0" y="0"/>
                          <a:ext cx="447418" cy="84144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43C19" id="Rectángulo 432" o:spid="_x0000_s1026" style="position:absolute;margin-left:381.55pt;margin-top:257.05pt;width:35.25pt;height:66.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2227584" behindDoc="0" locked="0" layoutInCell="1" allowOverlap="1" wp14:anchorId="5B5CE5EB" wp14:editId="5A35ECB9">
                <wp:simplePos x="0" y="0"/>
                <wp:positionH relativeFrom="page">
                  <wp:posOffset>5400675</wp:posOffset>
                </wp:positionH>
                <wp:positionV relativeFrom="paragraph">
                  <wp:posOffset>2650490</wp:posOffset>
                </wp:positionV>
                <wp:extent cx="428625" cy="342900"/>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A74F609" w14:textId="77777777" w:rsidR="00056990" w:rsidRPr="00C67F0D" w:rsidRDefault="00056990" w:rsidP="00C362EC">
                            <w:pPr>
                              <w:rPr>
                                <w:b/>
                                <w:color w:val="FF0000"/>
                              </w:rPr>
                            </w:pPr>
                            <w:r>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CE5EB" id="Cuadro de texto 441" o:spid="_x0000_s1287" type="#_x0000_t202" style="position:absolute;left:0;text-align:left;margin-left:425.25pt;margin-top:208.7pt;width:33.75pt;height:27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" filled="f" stroked="f" strokeweight=".5pt">
                <v:textbox>
                  <w:txbxContent>
                    <w:p w14:paraId="0A74F609" w14:textId="77777777" w:rsidR="00056990" w:rsidRPr="00C67F0D" w:rsidRDefault="00056990" w:rsidP="00C362EC">
                      <w:pPr>
                        <w:rPr>
                          <w:b/>
                          <w:color w:val="FF0000"/>
                        </w:rPr>
                      </w:pPr>
                      <w:r>
                        <w:rPr>
                          <w:b/>
                          <w:color w:val="FF0000"/>
                        </w:rPr>
                        <w:t>(2)0</w:t>
                      </w:r>
                    </w:p>
                  </w:txbxContent>
                </v:textbox>
                <w10:wrap anchorx="page"/>
              </v:shape>
            </w:pict>
          </mc:Fallback>
        </mc:AlternateContent>
      </w:r>
      <w:r w:rsidRPr="000A3FFE">
        <w:rPr>
          <w:noProof/>
          <w:lang w:val="en-US"/>
        </w:rPr>
        <mc:AlternateContent>
          <mc:Choice Requires="wps">
            <w:drawing>
              <wp:anchor distT="0" distB="0" distL="114300" distR="114300" simplePos="0" relativeHeight="252220416" behindDoc="0" locked="0" layoutInCell="1" allowOverlap="1" wp14:anchorId="212DB3F1" wp14:editId="61C75F4E">
                <wp:simplePos x="0" y="0"/>
                <wp:positionH relativeFrom="page">
                  <wp:posOffset>5721350</wp:posOffset>
                </wp:positionH>
                <wp:positionV relativeFrom="paragraph">
                  <wp:posOffset>2717165</wp:posOffset>
                </wp:positionV>
                <wp:extent cx="323850" cy="503555"/>
                <wp:effectExtent l="19050" t="0" r="19050" b="29845"/>
                <wp:wrapNone/>
                <wp:docPr id="434" name="Flecha abajo 43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23874" id="Flecha abajo 434" o:spid="_x0000_s1026" type="#_x0000_t67" style="position:absolute;margin-left:450.5pt;margin-top:213.95pt;width:25.5pt;height:39.65pt;z-index:252220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" adj="14654" fillcolor="red" strokecolor="red" strokeweight="1pt">
                <w10:wrap anchorx="page"/>
              </v:shape>
            </w:pict>
          </mc:Fallback>
        </mc:AlternateContent>
      </w:r>
      <w:r w:rsidRPr="000A3FFE">
        <w:rPr>
          <w:noProof/>
          <w:lang w:val="en-US"/>
        </w:rPr>
        <w:drawing>
          <wp:inline distT="0" distB="0" distL="0" distR="0" wp14:anchorId="7B4FA377" wp14:editId="2B716790">
            <wp:extent cx="5238000" cy="41364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238000" cy="4136400"/>
                    </a:xfrm>
                    <a:prstGeom prst="rect">
                      <a:avLst/>
                    </a:prstGeom>
                    <a:noFill/>
                  </pic:spPr>
                </pic:pic>
              </a:graphicData>
            </a:graphic>
          </wp:inline>
        </w:drawing>
      </w:r>
    </w:p>
    <w:p w14:paraId="1A7BB6FD" w14:textId="725B8481" w:rsidR="00C362EC" w:rsidRPr="000A3FFE" w:rsidRDefault="009142B1" w:rsidP="009E0B21">
      <w:pPr>
        <w:pStyle w:val="FIGURAS"/>
      </w:pPr>
      <w:bookmarkStart w:id="1634" w:name="_Ref5967555"/>
      <w:bookmarkStart w:id="1635" w:name="_Toc20815509"/>
      <w:bookmarkStart w:id="1636" w:name="_Toc27136418"/>
      <w:r w:rsidRPr="000A3FFE">
        <w:t xml:space="preserve">Figure </w:t>
      </w:r>
      <w:bookmarkEnd w:id="1634"/>
      <w:r w:rsidRPr="000A3FFE">
        <w:t>OTH.DAT.MAN-[L0N1.S.V].F1 : fenêtre « Entrée de données nationales » (touches de fonction)</w:t>
      </w:r>
      <w:bookmarkEnd w:id="1635"/>
      <w:bookmarkEnd w:id="1636"/>
    </w:p>
    <w:p w14:paraId="4F003367" w14:textId="77777777" w:rsidR="002C754D" w:rsidRPr="000A3FFE" w:rsidRDefault="002C754D">
      <w:pPr>
        <w:spacing w:after="0"/>
        <w:jc w:val="left"/>
        <w:rPr>
          <w:rFonts w:eastAsia="Times New Roman"/>
          <w:bCs/>
          <w:caps/>
          <w:color w:val="009CC4"/>
          <w:szCs w:val="32"/>
        </w:rPr>
      </w:pPr>
      <w:r w:rsidRPr="000A3FFE">
        <w:br w:type="page"/>
      </w:r>
    </w:p>
    <w:p w14:paraId="1727D1A4" w14:textId="38964E1E" w:rsidR="00C362EC" w:rsidRPr="000A3FFE" w:rsidRDefault="00C362EC" w:rsidP="00F21741">
      <w:pPr>
        <w:ind w:left="567"/>
      </w:pPr>
      <w:r w:rsidRPr="000A3FFE">
        <w:rPr>
          <w:bCs/>
          <w:caps/>
          <w:color w:val="009CC4"/>
          <w:szCs w:val="32"/>
        </w:rPr>
        <w:lastRenderedPageBreak/>
        <w:t xml:space="preserve">OTH.DAT.MAN-[L23.S.V].1 </w:t>
      </w:r>
      <w:r w:rsidRPr="000A3FFE">
        <w:t xml:space="preserve">Lorsque le symbole sablier (ST05) cesse d’être affiché, la fenêtre Entrée de données nationales permet au conducteur de sélectionner </w:t>
      </w:r>
      <w:r w:rsidRPr="000A3FFE">
        <w:rPr>
          <w:bdr w:val="single" w:sz="12" w:space="0" w:color="auto"/>
        </w:rPr>
        <w:t xml:space="preserve"> NTC A </w:t>
      </w:r>
      <w:r w:rsidRPr="000A3FFE">
        <w:t xml:space="preserve">, </w:t>
      </w:r>
      <w:r w:rsidRPr="000A3FFE">
        <w:rPr>
          <w:bdr w:val="single" w:sz="12" w:space="0" w:color="auto"/>
        </w:rPr>
        <w:t xml:space="preserve"> NTC B </w:t>
      </w:r>
      <w:r w:rsidRPr="000A3FFE">
        <w:t xml:space="preserve">, etc. (1), puis, une fois cela fait, de presser </w:t>
      </w:r>
      <w:r w:rsidR="00426E65" w:rsidRPr="000A3FFE">
        <w:rPr>
          <w:bdr w:val="single" w:sz="12" w:space="0" w:color="auto"/>
        </w:rPr>
        <w:t>End of data entry</w:t>
      </w:r>
      <w:r w:rsidRPr="000A3FFE">
        <w:t xml:space="preserve"> (2), tel qu’illustré à la figure OTH.DAT.MAN-[L23.S.V].F1.</w:t>
      </w:r>
    </w:p>
    <w:p w14:paraId="6DA25039" w14:textId="5758F803" w:rsidR="00C362EC" w:rsidRPr="000A3FFE" w:rsidRDefault="005E2F87" w:rsidP="00C362EC">
      <w:pPr>
        <w:ind w:left="567"/>
        <w:jc w:val="center"/>
      </w:pPr>
      <w:r w:rsidRPr="000A3FFE">
        <w:rPr>
          <w:noProof/>
          <w:lang w:val="en-US"/>
        </w:rPr>
        <mc:AlternateContent>
          <mc:Choice Requires="wps">
            <w:drawing>
              <wp:anchor distT="0" distB="0" distL="114300" distR="114300" simplePos="0" relativeHeight="253169664" behindDoc="0" locked="0" layoutInCell="1" allowOverlap="1" wp14:anchorId="3489EFE4" wp14:editId="58ACC504">
                <wp:simplePos x="0" y="0"/>
                <wp:positionH relativeFrom="page">
                  <wp:posOffset>5399405</wp:posOffset>
                </wp:positionH>
                <wp:positionV relativeFrom="paragraph">
                  <wp:posOffset>2653030</wp:posOffset>
                </wp:positionV>
                <wp:extent cx="428625" cy="342900"/>
                <wp:effectExtent l="0" t="0" r="0" b="0"/>
                <wp:wrapNone/>
                <wp:docPr id="1014" name="Cuadro de texto 101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A797BA7" w14:textId="77777777" w:rsidR="00056990" w:rsidRPr="00C67F0D" w:rsidRDefault="00056990" w:rsidP="005E2F87">
                            <w:pPr>
                              <w:rPr>
                                <w:b/>
                                <w:color w:val="FF0000"/>
                              </w:rPr>
                            </w:pPr>
                            <w:r>
                              <w:rPr>
                                <w:b/>
                                <w:color w:val="FF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9EFE4" id="Cuadro de texto 1014" o:spid="_x0000_s1288" type="#_x0000_t202" style="position:absolute;left:0;text-align:left;margin-left:425.15pt;margin-top:208.9pt;width:33.75pt;height:27pt;z-index:2531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" filled="f" stroked="f" strokeweight=".5pt">
                <v:textbox>
                  <w:txbxContent>
                    <w:p w14:paraId="5A797BA7" w14:textId="77777777" w:rsidR="00056990" w:rsidRPr="00C67F0D" w:rsidRDefault="00056990" w:rsidP="005E2F87">
                      <w:pPr>
                        <w:rPr>
                          <w:b/>
                          <w:color w:val="FF0000"/>
                        </w:rPr>
                      </w:pPr>
                      <w:r>
                        <w:rPr>
                          <w:b/>
                          <w:color w:val="FF0000"/>
                        </w:rPr>
                        <w:t>(2)0</w:t>
                      </w:r>
                    </w:p>
                  </w:txbxContent>
                </v:textbox>
                <w10:wrap anchorx="page"/>
              </v:shape>
            </w:pict>
          </mc:Fallback>
        </mc:AlternateContent>
      </w:r>
      <w:r w:rsidRPr="000A3FFE">
        <w:rPr>
          <w:noProof/>
          <w:lang w:val="en-US"/>
        </w:rPr>
        <mc:AlternateContent>
          <mc:Choice Requires="wps">
            <w:drawing>
              <wp:anchor distT="0" distB="0" distL="114300" distR="114300" simplePos="0" relativeHeight="253168640" behindDoc="0" locked="0" layoutInCell="1" allowOverlap="1" wp14:anchorId="1EDD701B" wp14:editId="73568156">
                <wp:simplePos x="0" y="0"/>
                <wp:positionH relativeFrom="page">
                  <wp:posOffset>1691640</wp:posOffset>
                </wp:positionH>
                <wp:positionV relativeFrom="paragraph">
                  <wp:posOffset>2675890</wp:posOffset>
                </wp:positionV>
                <wp:extent cx="428625" cy="342900"/>
                <wp:effectExtent l="0" t="0" r="0" b="0"/>
                <wp:wrapNone/>
                <wp:docPr id="1008" name="Cuadro de texto 1008"/>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09C28D" w14:textId="77777777" w:rsidR="00056990" w:rsidRPr="00C67F0D" w:rsidRDefault="00056990" w:rsidP="005E2F87">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D701B" id="Cuadro de texto 1008" o:spid="_x0000_s1289" type="#_x0000_t202" style="position:absolute;left:0;text-align:left;margin-left:133.2pt;margin-top:210.7pt;width:33.75pt;height:27pt;z-index:2531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" filled="f" stroked="f" strokeweight=".5pt">
                <v:textbox>
                  <w:txbxContent>
                    <w:p w14:paraId="5D09C28D" w14:textId="77777777" w:rsidR="00056990" w:rsidRPr="00C67F0D" w:rsidRDefault="00056990" w:rsidP="005E2F87">
                      <w:pPr>
                        <w:rPr>
                          <w:b/>
                          <w:color w:val="FF0000"/>
                        </w:rPr>
                      </w:pPr>
                      <w:r>
                        <w:rPr>
                          <w:b/>
                          <w:color w:val="FF0000"/>
                        </w:rPr>
                        <w:t>(1)</w:t>
                      </w:r>
                    </w:p>
                  </w:txbxContent>
                </v:textbox>
                <w10:wrap anchorx="page"/>
              </v:shape>
            </w:pict>
          </mc:Fallback>
        </mc:AlternateContent>
      </w:r>
      <w:r w:rsidRPr="000A3FFE">
        <w:rPr>
          <w:noProof/>
          <w:lang w:val="en-US"/>
        </w:rPr>
        <mc:AlternateContent>
          <mc:Choice Requires="wps">
            <w:drawing>
              <wp:anchor distT="0" distB="0" distL="114300" distR="114300" simplePos="0" relativeHeight="253167616" behindDoc="0" locked="0" layoutInCell="1" allowOverlap="1" wp14:anchorId="0CC92CF1" wp14:editId="2570CC33">
                <wp:simplePos x="0" y="0"/>
                <wp:positionH relativeFrom="page">
                  <wp:posOffset>1987550</wp:posOffset>
                </wp:positionH>
                <wp:positionV relativeFrom="paragraph">
                  <wp:posOffset>2735580</wp:posOffset>
                </wp:positionV>
                <wp:extent cx="323850" cy="503555"/>
                <wp:effectExtent l="19050" t="0" r="19050" b="29845"/>
                <wp:wrapNone/>
                <wp:docPr id="1007" name="Flecha abajo 100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BBAAC" id="Flecha abajo 1007" o:spid="_x0000_s1026" type="#_x0000_t67" style="position:absolute;margin-left:156.5pt;margin-top:215.4pt;width:25.5pt;height:39.65pt;z-index:253167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66592" behindDoc="0" locked="0" layoutInCell="1" allowOverlap="1" wp14:anchorId="3078728E" wp14:editId="28DF9C02">
                <wp:simplePos x="0" y="0"/>
                <wp:positionH relativeFrom="page">
                  <wp:posOffset>5720080</wp:posOffset>
                </wp:positionH>
                <wp:positionV relativeFrom="paragraph">
                  <wp:posOffset>2719705</wp:posOffset>
                </wp:positionV>
                <wp:extent cx="323850" cy="503555"/>
                <wp:effectExtent l="19050" t="0" r="19050" b="29845"/>
                <wp:wrapNone/>
                <wp:docPr id="72" name="Flecha abajo 7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C7F43" id="Flecha abajo 72" o:spid="_x0000_s1026" type="#_x0000_t67" style="position:absolute;margin-left:450.4pt;margin-top:214.15pt;width:25.5pt;height:39.65pt;z-index:25316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65568" behindDoc="0" locked="0" layoutInCell="1" allowOverlap="1" wp14:anchorId="4CE064BC" wp14:editId="110C888F">
                <wp:simplePos x="0" y="0"/>
                <wp:positionH relativeFrom="column">
                  <wp:posOffset>4844415</wp:posOffset>
                </wp:positionH>
                <wp:positionV relativeFrom="paragraph">
                  <wp:posOffset>3267075</wp:posOffset>
                </wp:positionV>
                <wp:extent cx="447040" cy="841375"/>
                <wp:effectExtent l="0" t="0" r="10160" b="15875"/>
                <wp:wrapNone/>
                <wp:docPr id="69" name="Rectángulo 69"/>
                <wp:cNvGraphicFramePr/>
                <a:graphic xmlns:a="http://schemas.openxmlformats.org/drawingml/2006/main">
                  <a:graphicData uri="http://schemas.microsoft.com/office/word/2010/wordprocessingShape">
                    <wps:wsp>
                      <wps:cNvSpPr/>
                      <wps:spPr>
                        <a:xfrm>
                          <a:off x="0" y="0"/>
                          <a:ext cx="44704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14E27" id="Rectángulo 69" o:spid="_x0000_s1026" style="position:absolute;margin-left:381.45pt;margin-top:257.25pt;width:35.2pt;height:66.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164544" behindDoc="0" locked="0" layoutInCell="1" allowOverlap="1" wp14:anchorId="19C2ACD1" wp14:editId="71B03C77">
                <wp:simplePos x="0" y="0"/>
                <wp:positionH relativeFrom="column">
                  <wp:posOffset>652145</wp:posOffset>
                </wp:positionH>
                <wp:positionV relativeFrom="paragraph">
                  <wp:posOffset>3267494</wp:posOffset>
                </wp:positionV>
                <wp:extent cx="1390650" cy="841375"/>
                <wp:effectExtent l="0" t="0" r="19050" b="15875"/>
                <wp:wrapNone/>
                <wp:docPr id="67" name="Rectángulo 67"/>
                <wp:cNvGraphicFramePr/>
                <a:graphic xmlns:a="http://schemas.openxmlformats.org/drawingml/2006/main">
                  <a:graphicData uri="http://schemas.microsoft.com/office/word/2010/wordprocessingShape">
                    <wps:wsp>
                      <wps:cNvSpPr/>
                      <wps:spPr>
                        <a:xfrm>
                          <a:off x="0" y="0"/>
                          <a:ext cx="1390650" cy="8413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68B2F" id="Rectángulo 67" o:spid="_x0000_s1026" style="position:absolute;margin-left:51.35pt;margin-top:257.3pt;width:109.5pt;height:66.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" filled="f" strokecolor="red" strokeweight="1.5pt"/>
            </w:pict>
          </mc:Fallback>
        </mc:AlternateContent>
      </w:r>
      <w:r w:rsidRPr="000A3FFE">
        <w:rPr>
          <w:noProof/>
          <w:lang w:val="en-US"/>
        </w:rPr>
        <w:drawing>
          <wp:inline distT="0" distB="0" distL="0" distR="0" wp14:anchorId="534D67F2" wp14:editId="377A80E9">
            <wp:extent cx="5238000" cy="4132800"/>
            <wp:effectExtent l="0" t="0" r="127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06EC9E23" w14:textId="5924775A" w:rsidR="00C362EC" w:rsidRPr="000A3FFE" w:rsidRDefault="009142B1" w:rsidP="009E0B21">
      <w:pPr>
        <w:pStyle w:val="FIGURAS"/>
      </w:pPr>
      <w:bookmarkStart w:id="1637" w:name="_Ref5967592"/>
      <w:bookmarkStart w:id="1638" w:name="_Toc20815510"/>
      <w:bookmarkStart w:id="1639" w:name="_Toc27136419"/>
      <w:r w:rsidRPr="000A3FFE">
        <w:t xml:space="preserve">Figure </w:t>
      </w:r>
      <w:bookmarkEnd w:id="1637"/>
      <w:r w:rsidRPr="000A3FFE">
        <w:t>OTH.DAT.MAN-[L23.S.V].F1 : fenêtre « Entrée de données nationales » (touches de fonction)</w:t>
      </w:r>
      <w:bookmarkEnd w:id="1638"/>
      <w:bookmarkEnd w:id="1639"/>
    </w:p>
    <w:p w14:paraId="6703A3D1" w14:textId="11B066E4" w:rsidR="003E2623" w:rsidRPr="000A3FFE" w:rsidRDefault="003E2623">
      <w:pPr>
        <w:spacing w:after="0"/>
        <w:jc w:val="left"/>
        <w:rPr>
          <w:b/>
          <w:bCs/>
          <w:sz w:val="28"/>
          <w:szCs w:val="28"/>
        </w:rPr>
      </w:pPr>
      <w:r w:rsidRPr="000A3FFE">
        <w:br w:type="page"/>
      </w:r>
    </w:p>
    <w:p w14:paraId="3E7B48E8" w14:textId="74A38133" w:rsidR="00C362EC" w:rsidRPr="000A3FFE" w:rsidRDefault="00C362EC" w:rsidP="00C362EC">
      <w:pPr>
        <w:ind w:left="567"/>
      </w:pPr>
      <w:r w:rsidRPr="000A3FFE">
        <w:rPr>
          <w:bCs/>
          <w:caps/>
          <w:color w:val="009CC4"/>
          <w:szCs w:val="32"/>
        </w:rPr>
        <w:lastRenderedPageBreak/>
        <w:t xml:space="preserve">OTH.DAT.MAN-[V].5 </w:t>
      </w:r>
      <w:r w:rsidRPr="000A3FFE">
        <w:t>Pour saisir les données d’un système NTC particulier, le conducteur doit presser la touche NTC particulier</w:t>
      </w:r>
      <w:r w:rsidR="002533F4" w:rsidRPr="000A3FFE">
        <w:t>.</w:t>
      </w:r>
    </w:p>
    <w:p w14:paraId="1AA8BBDC" w14:textId="3373C7C4" w:rsidR="00C362EC" w:rsidRPr="000A3FFE" w:rsidRDefault="00C362EC" w:rsidP="00C362EC">
      <w:pPr>
        <w:ind w:left="567"/>
      </w:pPr>
      <w:r w:rsidRPr="000A3FFE">
        <w:t>Chaque touche NTC particulier s’active lorsque :</w:t>
      </w:r>
    </w:p>
    <w:p w14:paraId="563B96A6" w14:textId="77777777" w:rsidR="00C362EC" w:rsidRPr="000A3FFE" w:rsidRDefault="00C362EC" w:rsidP="0091725D">
      <w:pPr>
        <w:numPr>
          <w:ilvl w:val="0"/>
          <w:numId w:val="16"/>
        </w:numPr>
      </w:pPr>
      <w:r w:rsidRPr="000A3FFE">
        <w:t>le train est à l’arrêt, ET</w:t>
      </w:r>
    </w:p>
    <w:p w14:paraId="470F5331" w14:textId="5BF83E3F" w:rsidR="00C362EC" w:rsidRPr="000A3FFE" w:rsidRDefault="008D7CA6" w:rsidP="0091725D">
      <w:pPr>
        <w:numPr>
          <w:ilvl w:val="0"/>
          <w:numId w:val="16"/>
        </w:numPr>
      </w:pPr>
      <w:r w:rsidRPr="000A3FFE">
        <w:t xml:space="preserve">l’ID de conducteur est valide, ET </w:t>
      </w:r>
    </w:p>
    <w:p w14:paraId="31F7666E" w14:textId="4952B7EE" w:rsidR="00C362EC" w:rsidRPr="000A3FFE" w:rsidRDefault="008D7CA6" w:rsidP="0091725D">
      <w:pPr>
        <w:numPr>
          <w:ilvl w:val="0"/>
          <w:numId w:val="16"/>
        </w:numPr>
      </w:pPr>
      <w:r w:rsidRPr="000A3FFE">
        <w:t>le niveau ERTMS/ETCS est valide, ET</w:t>
      </w:r>
    </w:p>
    <w:p w14:paraId="7B214573" w14:textId="650D82A5" w:rsidR="00C362EC" w:rsidRPr="000A3FFE" w:rsidRDefault="008D7CA6" w:rsidP="0091725D">
      <w:pPr>
        <w:numPr>
          <w:ilvl w:val="0"/>
          <w:numId w:val="16"/>
        </w:numPr>
      </w:pPr>
      <w:r w:rsidRPr="000A3FFE">
        <w:t>le mode est SB/FS/LS/SR/OS/UN/SN, ET</w:t>
      </w:r>
    </w:p>
    <w:p w14:paraId="46725585" w14:textId="5915FCB3" w:rsidR="00C362EC" w:rsidRPr="000A3FFE" w:rsidRDefault="008D7CA6" w:rsidP="0091725D">
      <w:pPr>
        <w:numPr>
          <w:ilvl w:val="0"/>
          <w:numId w:val="16"/>
        </w:numPr>
      </w:pPr>
      <w:r w:rsidRPr="000A3FFE">
        <w:t>Le signal correspondant au système NTC particulier est reçu.</w:t>
      </w:r>
    </w:p>
    <w:p w14:paraId="2B47BC30" w14:textId="799E4A3E" w:rsidR="00C362EC" w:rsidRPr="000A3FFE" w:rsidRDefault="00C362EC" w:rsidP="00C362EC">
      <w:pPr>
        <w:ind w:left="567"/>
      </w:pPr>
      <w:r w:rsidRPr="000A3FFE">
        <w:rPr>
          <w:bCs/>
          <w:caps/>
          <w:color w:val="009CC4"/>
          <w:szCs w:val="32"/>
        </w:rPr>
        <w:t xml:space="preserve">OTH.DAT.MAN-[V].6 </w:t>
      </w:r>
      <w:r w:rsidRPr="000A3FFE">
        <w:t xml:space="preserve">Le conducteur peut omettre le processus de saisie/modification des données de tous les NTC pris en charge par les STM en pressant la touche </w:t>
      </w:r>
      <w:r w:rsidR="00426E65" w:rsidRPr="000A3FFE">
        <w:rPr>
          <w:bdr w:val="single" w:sz="12" w:space="0" w:color="auto"/>
        </w:rPr>
        <w:t>End of data entry</w:t>
      </w:r>
      <w:r w:rsidRPr="000A3FFE">
        <w:t>. Dans ce cas, le processus d’entrée de données ETCS se poursuit.</w:t>
      </w:r>
    </w:p>
    <w:p w14:paraId="7A0B545A" w14:textId="3E388E28" w:rsidR="00C362EC" w:rsidRPr="000A3FFE" w:rsidRDefault="00C362EC" w:rsidP="00C362EC">
      <w:pPr>
        <w:ind w:left="567"/>
      </w:pPr>
      <w:r w:rsidRPr="000A3FFE">
        <w:t>La touche NTC particulier s’active lorsque :</w:t>
      </w:r>
    </w:p>
    <w:p w14:paraId="1FAFF583" w14:textId="77777777" w:rsidR="00C362EC" w:rsidRPr="000A3FFE" w:rsidRDefault="00C362EC" w:rsidP="0091725D">
      <w:pPr>
        <w:numPr>
          <w:ilvl w:val="0"/>
          <w:numId w:val="17"/>
        </w:numPr>
      </w:pPr>
      <w:r w:rsidRPr="000A3FFE">
        <w:t>le train est à l’arrêt, ET</w:t>
      </w:r>
    </w:p>
    <w:p w14:paraId="3C6A5CF6" w14:textId="0A3EA21F" w:rsidR="00C362EC" w:rsidRPr="000A3FFE" w:rsidRDefault="008D7CA6" w:rsidP="0091725D">
      <w:pPr>
        <w:numPr>
          <w:ilvl w:val="0"/>
          <w:numId w:val="17"/>
        </w:numPr>
      </w:pPr>
      <w:r w:rsidRPr="000A3FFE">
        <w:t xml:space="preserve">l’ID de conducteur est valide, ET </w:t>
      </w:r>
    </w:p>
    <w:p w14:paraId="577D0FF3" w14:textId="579D0BD8" w:rsidR="00C362EC" w:rsidRPr="000A3FFE" w:rsidRDefault="008D7CA6" w:rsidP="0091725D">
      <w:pPr>
        <w:numPr>
          <w:ilvl w:val="0"/>
          <w:numId w:val="17"/>
        </w:numPr>
      </w:pPr>
      <w:r w:rsidRPr="000A3FFE">
        <w:t>le niveau ERTMS/ETCS est valide, ET</w:t>
      </w:r>
    </w:p>
    <w:p w14:paraId="73D9BB29" w14:textId="50E6385A" w:rsidR="00C362EC" w:rsidRPr="000A3FFE" w:rsidRDefault="008D7CA6" w:rsidP="0091725D">
      <w:pPr>
        <w:numPr>
          <w:ilvl w:val="0"/>
          <w:numId w:val="17"/>
        </w:numPr>
      </w:pPr>
      <w:r w:rsidRPr="000A3FFE">
        <w:t xml:space="preserve">le mode est SB/FS/LS/SR/OS/UN/SN. </w:t>
      </w:r>
    </w:p>
    <w:p w14:paraId="02EE0497" w14:textId="1D4E35D6" w:rsidR="00C362EC" w:rsidRPr="000A3FFE" w:rsidRDefault="00C362EC" w:rsidP="00C362EC">
      <w:pPr>
        <w:ind w:left="567"/>
      </w:pPr>
      <w:r w:rsidRPr="000A3FFE">
        <w:t>Pour annuler l’ensemble du processus d’entrée de données de train, le conducteur doit presser la touche</w:t>
      </w:r>
      <w:r w:rsidR="00426E65" w:rsidRPr="000A3FFE">
        <w:t xml:space="preserve"> </w:t>
      </w:r>
      <w:r w:rsidR="00426E65" w:rsidRPr="000A3FFE">
        <w:rPr>
          <w:bdr w:val="single" w:sz="12" w:space="0" w:color="auto"/>
        </w:rPr>
        <w:t xml:space="preserve"> </w:t>
      </w:r>
      <w:r w:rsidR="00426E65" w:rsidRPr="000A3FFE">
        <w:rPr>
          <w:noProof/>
          <w:bdr w:val="single" w:sz="12" w:space="0" w:color="auto"/>
          <w:lang w:val="en-US"/>
        </w:rPr>
        <w:drawing>
          <wp:inline distT="0" distB="0" distL="0" distR="0" wp14:anchorId="44F94FCE" wp14:editId="2B775D97">
            <wp:extent cx="212400" cy="2124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26E65" w:rsidRPr="000A3FFE" w:rsidDel="00BE62F3">
        <w:rPr>
          <w:bdr w:val="single" w:sz="12" w:space="0" w:color="auto"/>
        </w:rPr>
        <w:t xml:space="preserve"> </w:t>
      </w:r>
      <w:r w:rsidRPr="000A3FFE">
        <w:t>.</w:t>
      </w:r>
    </w:p>
    <w:p w14:paraId="0032CF87" w14:textId="761D2880" w:rsidR="00C362EC" w:rsidRPr="000A3FFE" w:rsidRDefault="00C362EC" w:rsidP="00C362EC">
      <w:pPr>
        <w:ind w:left="567"/>
      </w:pPr>
      <w:r w:rsidRPr="000A3FFE">
        <w:rPr>
          <w:bCs/>
          <w:caps/>
          <w:color w:val="009CC4"/>
          <w:szCs w:val="32"/>
        </w:rPr>
        <w:t xml:space="preserve">OTH.DAT.MAN-[V].7 </w:t>
      </w:r>
      <w:r w:rsidRPr="000A3FFE">
        <w:t xml:space="preserve">Le conducteur peut procéder à l’entrée de données de NTC A lorsque la fenêtre Données NTC A s’affiche. Remarque : NTC A s’affiche afin d’indiquer au conducteur le NTC particulier sélectionné dans la fenêtre Entrée de données nationales. </w:t>
      </w:r>
    </w:p>
    <w:p w14:paraId="14D0494E" w14:textId="77777777" w:rsidR="002C754D" w:rsidRPr="000A3FFE" w:rsidRDefault="002C754D">
      <w:pPr>
        <w:spacing w:after="0"/>
        <w:jc w:val="left"/>
        <w:rPr>
          <w:rFonts w:eastAsia="Times New Roman"/>
          <w:bCs/>
          <w:caps/>
          <w:color w:val="009CC4"/>
          <w:szCs w:val="32"/>
        </w:rPr>
      </w:pPr>
      <w:r w:rsidRPr="000A3FFE">
        <w:br w:type="page"/>
      </w:r>
    </w:p>
    <w:p w14:paraId="38502A23" w14:textId="793F9CD4" w:rsidR="00C362EC" w:rsidRPr="000A3FFE" w:rsidRDefault="00C362EC" w:rsidP="00C362EC">
      <w:pPr>
        <w:ind w:left="567"/>
      </w:pPr>
      <w:r w:rsidRPr="000A3FFE">
        <w:rPr>
          <w:bCs/>
          <w:caps/>
          <w:color w:val="009CC4"/>
          <w:szCs w:val="32"/>
        </w:rPr>
        <w:lastRenderedPageBreak/>
        <w:t xml:space="preserve">OTH.DAT.MAN-[T.V].7 </w:t>
      </w:r>
      <w:r w:rsidRPr="000A3FFE">
        <w:t xml:space="preserve">Pour saisir les données NTC, le conducteur doit presser le champ de saisie (1), puis saisir ou réintroduire/reconfirmer les données à l’aide du clavier (2) et confirmer en pressant la touche </w:t>
      </w:r>
      <w:r w:rsidRPr="000A3FFE">
        <w:rPr>
          <w:bdr w:val="single" w:sz="12" w:space="0" w:color="auto"/>
        </w:rPr>
        <w:t xml:space="preserve"> </w:t>
      </w:r>
      <w:r w:rsidR="00426E65" w:rsidRPr="000A3FFE">
        <w:rPr>
          <w:bdr w:val="single" w:sz="12" w:space="0" w:color="auto"/>
        </w:rPr>
        <w:t>Yes</w:t>
      </w:r>
      <w:r w:rsidRPr="000A3FFE">
        <w:rPr>
          <w:bdr w:val="single" w:sz="12" w:space="0" w:color="auto"/>
        </w:rPr>
        <w:t xml:space="preserve"> </w:t>
      </w:r>
      <w:r w:rsidRPr="000A3FFE">
        <w:t xml:space="preserve"> (3), tel qu’illustré à la figure OTH.DAT.MAN-[T.V].F7. </w:t>
      </w:r>
    </w:p>
    <w:p w14:paraId="766D651C" w14:textId="104AC7E2" w:rsidR="00C362EC" w:rsidRPr="000A3FFE" w:rsidRDefault="00C728BE" w:rsidP="00C362EC">
      <w:pPr>
        <w:jc w:val="center"/>
      </w:pPr>
      <w:r w:rsidRPr="000A3FFE">
        <w:rPr>
          <w:bCs/>
          <w:caps/>
          <w:noProof/>
          <w:color w:val="009CC4"/>
          <w:szCs w:val="32"/>
          <w:lang w:val="en-US"/>
        </w:rPr>
        <mc:AlternateContent>
          <mc:Choice Requires="wps">
            <w:drawing>
              <wp:anchor distT="0" distB="0" distL="114300" distR="114300" simplePos="0" relativeHeight="252185600" behindDoc="0" locked="0" layoutInCell="1" allowOverlap="1" wp14:anchorId="73DEE13D" wp14:editId="679DBC6B">
                <wp:simplePos x="0" y="0"/>
                <wp:positionH relativeFrom="column">
                  <wp:posOffset>3129442</wp:posOffset>
                </wp:positionH>
                <wp:positionV relativeFrom="paragraph">
                  <wp:posOffset>1766800</wp:posOffset>
                </wp:positionV>
                <wp:extent cx="2503805" cy="1624519"/>
                <wp:effectExtent l="0" t="0" r="10795" b="13970"/>
                <wp:wrapNone/>
                <wp:docPr id="447" name="Rectángulo 447"/>
                <wp:cNvGraphicFramePr/>
                <a:graphic xmlns:a="http://schemas.openxmlformats.org/drawingml/2006/main">
                  <a:graphicData uri="http://schemas.microsoft.com/office/word/2010/wordprocessingShape">
                    <wps:wsp>
                      <wps:cNvSpPr/>
                      <wps:spPr>
                        <a:xfrm>
                          <a:off x="0" y="0"/>
                          <a:ext cx="2503805" cy="16245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46D33" id="Rectángulo 447" o:spid="_x0000_s1026" style="position:absolute;margin-left:246.4pt;margin-top:139.1pt;width:197.15pt;height:127.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2186624" behindDoc="0" locked="0" layoutInCell="1" allowOverlap="1" wp14:anchorId="4226EFFA" wp14:editId="45BE6382">
                <wp:simplePos x="0" y="0"/>
                <wp:positionH relativeFrom="page">
                  <wp:posOffset>3512185</wp:posOffset>
                </wp:positionH>
                <wp:positionV relativeFrom="paragraph">
                  <wp:posOffset>2312035</wp:posOffset>
                </wp:positionV>
                <wp:extent cx="323850" cy="503555"/>
                <wp:effectExtent l="5397" t="13653" r="0" b="43497"/>
                <wp:wrapNone/>
                <wp:docPr id="446" name="Flecha abajo 44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C0E59" id="Flecha abajo 446" o:spid="_x0000_s1026" type="#_x0000_t67" style="position:absolute;margin-left:276.55pt;margin-top:182.05pt;width:25.5pt;height:39.65pt;rotation:-90;z-index:252186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5peA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2187648" behindDoc="0" locked="0" layoutInCell="1" allowOverlap="1" wp14:anchorId="61A95B67" wp14:editId="2C1EC347">
                <wp:simplePos x="0" y="0"/>
                <wp:positionH relativeFrom="margin">
                  <wp:posOffset>2560320</wp:posOffset>
                </wp:positionH>
                <wp:positionV relativeFrom="paragraph">
                  <wp:posOffset>2124116</wp:posOffset>
                </wp:positionV>
                <wp:extent cx="428625" cy="342900"/>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48B6F3C" w14:textId="77777777" w:rsidR="00056990" w:rsidRPr="00C67F0D" w:rsidRDefault="00056990" w:rsidP="00C362EC">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95B67" id="Cuadro de texto 445" o:spid="_x0000_s1290" type="#_x0000_t202" style="position:absolute;left:0;text-align:left;margin-left:201.6pt;margin-top:167.25pt;width:33.75pt;height:27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" filled="f" stroked="f" strokeweight=".5pt">
                <v:textbox>
                  <w:txbxContent>
                    <w:p w14:paraId="248B6F3C" w14:textId="77777777" w:rsidR="00056990" w:rsidRPr="00C67F0D" w:rsidRDefault="00056990" w:rsidP="00C362EC">
                      <w:pPr>
                        <w:rPr>
                          <w:b/>
                          <w:color w:val="FF0000"/>
                        </w:rPr>
                      </w:pPr>
                      <w:r>
                        <w:rPr>
                          <w:b/>
                          <w:color w:val="FF0000"/>
                        </w:rPr>
                        <w:t>(2)v</w:t>
                      </w:r>
                    </w:p>
                  </w:txbxContent>
                </v:textbox>
                <w10:wrap anchorx="margin"/>
              </v:shape>
            </w:pict>
          </mc:Fallback>
        </mc:AlternateContent>
      </w:r>
      <w:r w:rsidRPr="000A3FFE">
        <w:rPr>
          <w:bCs/>
          <w:caps/>
          <w:noProof/>
          <w:color w:val="009CC4"/>
          <w:szCs w:val="32"/>
          <w:lang w:val="en-US"/>
        </w:rPr>
        <mc:AlternateContent>
          <mc:Choice Requires="wps">
            <w:drawing>
              <wp:anchor distT="0" distB="0" distL="114300" distR="114300" simplePos="0" relativeHeight="252188672" behindDoc="0" locked="0" layoutInCell="1" allowOverlap="1" wp14:anchorId="1C832D9C" wp14:editId="10BB13DC">
                <wp:simplePos x="0" y="0"/>
                <wp:positionH relativeFrom="column">
                  <wp:posOffset>415425</wp:posOffset>
                </wp:positionH>
                <wp:positionV relativeFrom="paragraph">
                  <wp:posOffset>3391319</wp:posOffset>
                </wp:positionV>
                <wp:extent cx="2714017" cy="408562"/>
                <wp:effectExtent l="0" t="0" r="10160" b="10795"/>
                <wp:wrapNone/>
                <wp:docPr id="448" name="Rectángulo 448"/>
                <wp:cNvGraphicFramePr/>
                <a:graphic xmlns:a="http://schemas.openxmlformats.org/drawingml/2006/main">
                  <a:graphicData uri="http://schemas.microsoft.com/office/word/2010/wordprocessingShape">
                    <wps:wsp>
                      <wps:cNvSpPr/>
                      <wps:spPr>
                        <a:xfrm>
                          <a:off x="0" y="0"/>
                          <a:ext cx="2714017" cy="4085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9A287" id="Rectángulo 448" o:spid="_x0000_s1026" style="position:absolute;margin-left:32.7pt;margin-top:267.05pt;width:213.7pt;height:32.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2189696" behindDoc="0" locked="0" layoutInCell="1" allowOverlap="1" wp14:anchorId="21ECAA81" wp14:editId="73F58ECC">
                <wp:simplePos x="0" y="0"/>
                <wp:positionH relativeFrom="page">
                  <wp:posOffset>2200275</wp:posOffset>
                </wp:positionH>
                <wp:positionV relativeFrom="paragraph">
                  <wp:posOffset>2522220</wp:posOffset>
                </wp:positionV>
                <wp:extent cx="323850" cy="503555"/>
                <wp:effectExtent l="19050" t="0" r="19050" b="29845"/>
                <wp:wrapNone/>
                <wp:docPr id="449" name="Flecha abajo 44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2805" id="Flecha abajo 449" o:spid="_x0000_s1026" type="#_x0000_t67" style="position:absolute;margin-left:173.25pt;margin-top:198.6pt;width:25.5pt;height:39.6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2200960" behindDoc="0" locked="0" layoutInCell="1" allowOverlap="1" wp14:anchorId="5F0D19EA" wp14:editId="2E742AF0">
                <wp:simplePos x="0" y="0"/>
                <wp:positionH relativeFrom="margin">
                  <wp:posOffset>1096280</wp:posOffset>
                </wp:positionH>
                <wp:positionV relativeFrom="paragraph">
                  <wp:posOffset>2497536</wp:posOffset>
                </wp:positionV>
                <wp:extent cx="428625" cy="342900"/>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360D300" w14:textId="77777777" w:rsidR="00056990" w:rsidRPr="00C67F0D" w:rsidRDefault="00056990" w:rsidP="00C362EC">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D19EA" id="Cuadro de texto 442" o:spid="_x0000_s1291" type="#_x0000_t202" style="position:absolute;left:0;text-align:left;margin-left:86.3pt;margin-top:196.65pt;width:33.75pt;height:27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" filled="f" stroked="f" strokeweight=".5pt">
                <v:textbox>
                  <w:txbxContent>
                    <w:p w14:paraId="3360D300" w14:textId="77777777" w:rsidR="00056990" w:rsidRPr="00C67F0D" w:rsidRDefault="00056990" w:rsidP="00C362EC">
                      <w:pPr>
                        <w:rPr>
                          <w:b/>
                          <w:color w:val="FF0000"/>
                        </w:rPr>
                      </w:pPr>
                      <w:r>
                        <w:rPr>
                          <w:b/>
                          <w:color w:val="FF0000"/>
                        </w:rPr>
                        <w:t>(3)</w:t>
                      </w:r>
                    </w:p>
                  </w:txbxContent>
                </v:textbox>
                <w10:wrap anchorx="margin"/>
              </v:shape>
            </w:pict>
          </mc:Fallback>
        </mc:AlternateContent>
      </w:r>
      <w:r w:rsidRPr="000A3FFE">
        <w:rPr>
          <w:bCs/>
          <w:caps/>
          <w:noProof/>
          <w:color w:val="009CC4"/>
          <w:szCs w:val="32"/>
          <w:lang w:val="en-US"/>
        </w:rPr>
        <mc:AlternateContent>
          <mc:Choice Requires="wps">
            <w:drawing>
              <wp:anchor distT="0" distB="0" distL="114300" distR="114300" simplePos="0" relativeHeight="252182528" behindDoc="0" locked="0" layoutInCell="1" allowOverlap="1" wp14:anchorId="3DF6C615" wp14:editId="399FF25C">
                <wp:simplePos x="0" y="0"/>
                <wp:positionH relativeFrom="column">
                  <wp:posOffset>3129442</wp:posOffset>
                </wp:positionH>
                <wp:positionV relativeFrom="paragraph">
                  <wp:posOffset>541115</wp:posOffset>
                </wp:positionV>
                <wp:extent cx="2504008" cy="399112"/>
                <wp:effectExtent l="0" t="0" r="10795" b="20320"/>
                <wp:wrapNone/>
                <wp:docPr id="444" name="Rectángulo 444"/>
                <wp:cNvGraphicFramePr/>
                <a:graphic xmlns:a="http://schemas.openxmlformats.org/drawingml/2006/main">
                  <a:graphicData uri="http://schemas.microsoft.com/office/word/2010/wordprocessingShape">
                    <wps:wsp>
                      <wps:cNvSpPr/>
                      <wps:spPr>
                        <a:xfrm>
                          <a:off x="0" y="0"/>
                          <a:ext cx="2504008" cy="3991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97E95" id="Rectángulo 444" o:spid="_x0000_s1026" style="position:absolute;margin-left:246.4pt;margin-top:42.6pt;width:197.15pt;height:31.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2183552" behindDoc="0" locked="0" layoutInCell="1" allowOverlap="1" wp14:anchorId="0C3CF770" wp14:editId="48217D9A">
                <wp:simplePos x="0" y="0"/>
                <wp:positionH relativeFrom="page">
                  <wp:posOffset>3465195</wp:posOffset>
                </wp:positionH>
                <wp:positionV relativeFrom="paragraph">
                  <wp:posOffset>525780</wp:posOffset>
                </wp:positionV>
                <wp:extent cx="323850" cy="503555"/>
                <wp:effectExtent l="5397" t="13653" r="0" b="43497"/>
                <wp:wrapNone/>
                <wp:docPr id="443" name="Flecha abajo 44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80A39" id="Flecha abajo 443" o:spid="_x0000_s1026" type="#_x0000_t67" style="position:absolute;margin-left:272.85pt;margin-top:41.4pt;width:25.5pt;height:39.65pt;rotation:-90;z-index:252183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2184576" behindDoc="0" locked="0" layoutInCell="1" allowOverlap="1" wp14:anchorId="61435FB4" wp14:editId="47DC500A">
                <wp:simplePos x="0" y="0"/>
                <wp:positionH relativeFrom="margin">
                  <wp:posOffset>2520315</wp:posOffset>
                </wp:positionH>
                <wp:positionV relativeFrom="paragraph">
                  <wp:posOffset>360045</wp:posOffset>
                </wp:positionV>
                <wp:extent cx="428625" cy="342900"/>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3FDA439E" w14:textId="77777777" w:rsidR="00056990" w:rsidRPr="00C67F0D" w:rsidRDefault="00056990" w:rsidP="00C362EC">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35FB4" id="Cuadro de texto 433" o:spid="_x0000_s1292" type="#_x0000_t202" style="position:absolute;left:0;text-align:left;margin-left:198.45pt;margin-top:28.35pt;width:33.75pt;height:27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" filled="f" stroked="f" strokeweight=".5pt">
                <v:textbox>
                  <w:txbxContent>
                    <w:p w14:paraId="3FDA439E" w14:textId="77777777" w:rsidR="00056990" w:rsidRPr="00C67F0D" w:rsidRDefault="00056990" w:rsidP="00C362EC">
                      <w:pPr>
                        <w:rPr>
                          <w:b/>
                          <w:color w:val="FF0000"/>
                        </w:rPr>
                      </w:pPr>
                      <w:r>
                        <w:rPr>
                          <w:b/>
                          <w:color w:val="FF0000"/>
                        </w:rPr>
                        <w:t>(1)v</w:t>
                      </w:r>
                    </w:p>
                  </w:txbxContent>
                </v:textbox>
                <w10:wrap anchorx="margin"/>
              </v:shape>
            </w:pict>
          </mc:Fallback>
        </mc:AlternateContent>
      </w:r>
      <w:r w:rsidRPr="000A3FFE">
        <w:rPr>
          <w:noProof/>
          <w:lang w:val="en-US"/>
        </w:rPr>
        <w:drawing>
          <wp:inline distT="0" distB="0" distL="0" distR="0" wp14:anchorId="3F06C1F0" wp14:editId="5FE8C2A1">
            <wp:extent cx="5238000" cy="3924000"/>
            <wp:effectExtent l="0" t="0" r="1270" b="635"/>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5DCCE266" w14:textId="626AB9A6" w:rsidR="00C362EC" w:rsidRPr="000A3FFE" w:rsidRDefault="009142B1" w:rsidP="009E0B21">
      <w:pPr>
        <w:pStyle w:val="FIGURAS"/>
      </w:pPr>
      <w:bookmarkStart w:id="1640" w:name="_Ref5972227"/>
      <w:bookmarkStart w:id="1641" w:name="_Toc20815511"/>
      <w:bookmarkStart w:id="1642" w:name="_Toc27136420"/>
      <w:r w:rsidRPr="000A3FFE">
        <w:t xml:space="preserve">Figure </w:t>
      </w:r>
      <w:bookmarkEnd w:id="1640"/>
      <w:r w:rsidRPr="000A3FFE">
        <w:t>OTH.DAT.MAN-[T.V].F7 : fenêtre « Données NTC » (écran tactile)</w:t>
      </w:r>
      <w:bookmarkEnd w:id="1641"/>
      <w:bookmarkEnd w:id="1642"/>
    </w:p>
    <w:p w14:paraId="23D3D396" w14:textId="77777777" w:rsidR="002C754D" w:rsidRPr="000A3FFE" w:rsidRDefault="002C754D">
      <w:pPr>
        <w:spacing w:after="0"/>
        <w:jc w:val="left"/>
        <w:rPr>
          <w:rFonts w:eastAsia="Times New Roman"/>
          <w:bCs/>
          <w:caps/>
          <w:color w:val="009CC4"/>
          <w:szCs w:val="32"/>
        </w:rPr>
      </w:pPr>
      <w:r w:rsidRPr="000A3FFE">
        <w:br w:type="page"/>
      </w:r>
    </w:p>
    <w:p w14:paraId="2AA3526A" w14:textId="1870593E" w:rsidR="00C362EC" w:rsidRPr="000A3FFE" w:rsidRDefault="00C362EC" w:rsidP="009A1300">
      <w:pPr>
        <w:ind w:left="567"/>
      </w:pPr>
      <w:r w:rsidRPr="000A3FFE">
        <w:rPr>
          <w:bCs/>
          <w:caps/>
          <w:color w:val="009CC4"/>
          <w:szCs w:val="32"/>
        </w:rPr>
        <w:lastRenderedPageBreak/>
        <w:t xml:space="preserve">OTH.DAT.MAN-[S.V].7 </w:t>
      </w:r>
      <w:r w:rsidRPr="000A3FFE">
        <w:t>Pour saisir les données NTC, le conducteur doit presser le champ de saisie en pressant les touches de défilement</w:t>
      </w:r>
      <w:r w:rsidR="00426E65" w:rsidRPr="000A3FFE">
        <w:t xml:space="preserve">  </w:t>
      </w:r>
      <w:r w:rsidR="00426E65" w:rsidRPr="000A3FFE">
        <w:rPr>
          <w:bdr w:val="single" w:sz="12" w:space="0" w:color="auto"/>
        </w:rPr>
        <w:t xml:space="preserve"> </w:t>
      </w:r>
      <w:r w:rsidR="00426E65" w:rsidRPr="000A3FFE">
        <w:rPr>
          <w:noProof/>
          <w:bdr w:val="single" w:sz="12" w:space="0" w:color="auto"/>
          <w:lang w:val="en-US"/>
        </w:rPr>
        <w:drawing>
          <wp:inline distT="0" distB="0" distL="0" distR="0" wp14:anchorId="0CFAA312" wp14:editId="064E93F4">
            <wp:extent cx="212400" cy="2124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26E65" w:rsidRPr="000A3FFE">
        <w:rPr>
          <w:bdr w:val="single" w:sz="12" w:space="0" w:color="auto"/>
        </w:rPr>
        <w:t xml:space="preserve"> </w:t>
      </w:r>
      <w:r w:rsidR="00426E65" w:rsidRPr="000A3FFE" w:rsidDel="000A68CB">
        <w:t xml:space="preserve"> </w:t>
      </w:r>
      <w:r w:rsidR="00426E65" w:rsidRPr="000A3FFE">
        <w:t xml:space="preserve">et </w:t>
      </w:r>
      <w:r w:rsidR="00426E65" w:rsidRPr="000A3FFE">
        <w:rPr>
          <w:bdr w:val="single" w:sz="12" w:space="0" w:color="auto"/>
        </w:rPr>
        <w:t xml:space="preserve"> </w:t>
      </w:r>
      <w:r w:rsidR="00426E65" w:rsidRPr="000A3FFE">
        <w:rPr>
          <w:noProof/>
          <w:bdr w:val="single" w:sz="12" w:space="0" w:color="auto"/>
          <w:lang w:val="en-US"/>
        </w:rPr>
        <w:drawing>
          <wp:inline distT="0" distB="0" distL="0" distR="0" wp14:anchorId="0F8EA3C7" wp14:editId="6E2DBC3E">
            <wp:extent cx="212400" cy="2124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26E65" w:rsidRPr="000A3FFE">
        <w:rPr>
          <w:bdr w:val="single" w:sz="12" w:space="0" w:color="auto"/>
        </w:rPr>
        <w:t xml:space="preserve"> </w:t>
      </w:r>
      <w:r w:rsidR="00426E65" w:rsidRPr="000A3FFE">
        <w:t xml:space="preserve"> </w:t>
      </w:r>
      <w:r w:rsidRPr="000A3FFE">
        <w:t xml:space="preserve">(1), puis saisir ou réintroduire/reconfirmer les données à l’aide du clavier (2) et confirmer en pressant la touche </w:t>
      </w:r>
      <w:r w:rsidR="00426E65" w:rsidRPr="000A3FFE">
        <w:t xml:space="preserve"> </w:t>
      </w:r>
      <w:r w:rsidR="00426E65" w:rsidRPr="000A3FFE">
        <w:rPr>
          <w:szCs w:val="32"/>
          <w:bdr w:val="single" w:sz="12" w:space="0" w:color="auto"/>
        </w:rPr>
        <w:t xml:space="preserve"> </w:t>
      </w:r>
      <w:r w:rsidR="00426E65" w:rsidRPr="000A3FFE">
        <w:rPr>
          <w:noProof/>
          <w:bdr w:val="single" w:sz="12" w:space="0" w:color="auto"/>
          <w:lang w:val="en-US"/>
        </w:rPr>
        <w:drawing>
          <wp:inline distT="0" distB="0" distL="0" distR="0" wp14:anchorId="667123E0" wp14:editId="1D7A2909">
            <wp:extent cx="212400" cy="2124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26E65" w:rsidRPr="000A3FFE">
        <w:rPr>
          <w:szCs w:val="32"/>
          <w:bdr w:val="single" w:sz="12" w:space="0" w:color="auto"/>
        </w:rPr>
        <w:t xml:space="preserve"> </w:t>
      </w:r>
      <w:r w:rsidR="00426E65" w:rsidRPr="000A3FFE">
        <w:rPr>
          <w:szCs w:val="32"/>
        </w:rPr>
        <w:t xml:space="preserve"> </w:t>
      </w:r>
      <w:r w:rsidR="00426E65" w:rsidRPr="000A3FFE">
        <w:t xml:space="preserve"> </w:t>
      </w:r>
      <w:r w:rsidRPr="000A3FFE">
        <w:t>(3), tel qu’illustré à la figure OTH.DAT.MAN-[S.V].F7.</w:t>
      </w:r>
    </w:p>
    <w:p w14:paraId="569D6D9F" w14:textId="1DA44837" w:rsidR="00C362EC" w:rsidRPr="000A3FFE" w:rsidRDefault="00C40410" w:rsidP="00C362EC">
      <w:pPr>
        <w:spacing w:after="0"/>
        <w:jc w:val="center"/>
        <w:rPr>
          <w:rFonts w:ascii="Tw Cen MT Condensed Extra Bold" w:eastAsia="Times New Roman" w:hAnsi="Tw Cen MT Condensed Extra Bold" w:cs="Calibri"/>
          <w:bCs/>
          <w:caps/>
          <w:color w:val="009CC4"/>
          <w:kern w:val="32"/>
          <w:sz w:val="44"/>
          <w:szCs w:val="32"/>
        </w:rPr>
      </w:pPr>
      <w:r w:rsidRPr="000A3FFE">
        <w:rPr>
          <w:noProof/>
          <w:lang w:val="en-US"/>
        </w:rPr>
        <mc:AlternateContent>
          <mc:Choice Requires="wps">
            <w:drawing>
              <wp:anchor distT="0" distB="0" distL="114300" distR="114300" simplePos="0" relativeHeight="252191744" behindDoc="0" locked="0" layoutInCell="1" allowOverlap="1" wp14:anchorId="7BC0E33B" wp14:editId="6F25169F">
                <wp:simplePos x="0" y="0"/>
                <wp:positionH relativeFrom="page">
                  <wp:posOffset>5213985</wp:posOffset>
                </wp:positionH>
                <wp:positionV relativeFrom="paragraph">
                  <wp:posOffset>1922780</wp:posOffset>
                </wp:positionV>
                <wp:extent cx="323850" cy="503555"/>
                <wp:effectExtent l="5397" t="13653" r="0" b="43497"/>
                <wp:wrapNone/>
                <wp:docPr id="452" name="Flecha abajo 4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C025B" id="Flecha abajo 452" o:spid="_x0000_s1026" type="#_x0000_t67" style="position:absolute;margin-left:410.55pt;margin-top:151.4pt;width:25.5pt;height:39.65pt;rotation:-90;z-index:252191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92768" behindDoc="0" locked="0" layoutInCell="1" allowOverlap="1" wp14:anchorId="2A7E02BE" wp14:editId="2DB40B5F">
                <wp:simplePos x="0" y="0"/>
                <wp:positionH relativeFrom="margin">
                  <wp:posOffset>4265255</wp:posOffset>
                </wp:positionH>
                <wp:positionV relativeFrom="paragraph">
                  <wp:posOffset>1732307</wp:posOffset>
                </wp:positionV>
                <wp:extent cx="428625" cy="3429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E413C61" w14:textId="77777777" w:rsidR="00056990" w:rsidRPr="00C67F0D" w:rsidRDefault="00056990" w:rsidP="00C362EC">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E02BE" id="Cuadro de texto 451" o:spid="_x0000_s1293" type="#_x0000_t202" style="position:absolute;left:0;text-align:left;margin-left:335.85pt;margin-top:136.4pt;width:33.75pt;height:27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" filled="f" stroked="f" strokeweight=".5pt">
                <v:textbox>
                  <w:txbxContent>
                    <w:p w14:paraId="1E413C61" w14:textId="77777777" w:rsidR="00056990" w:rsidRPr="00C67F0D" w:rsidRDefault="00056990" w:rsidP="00C362EC">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2190720" behindDoc="0" locked="0" layoutInCell="1" allowOverlap="1" wp14:anchorId="65948D61" wp14:editId="32BC8A0D">
                <wp:simplePos x="0" y="0"/>
                <wp:positionH relativeFrom="column">
                  <wp:posOffset>4851238</wp:posOffset>
                </wp:positionH>
                <wp:positionV relativeFrom="paragraph">
                  <wp:posOffset>1723026</wp:posOffset>
                </wp:positionV>
                <wp:extent cx="748665" cy="938138"/>
                <wp:effectExtent l="0" t="0" r="13335" b="14605"/>
                <wp:wrapNone/>
                <wp:docPr id="450" name="Rectángulo 450"/>
                <wp:cNvGraphicFramePr/>
                <a:graphic xmlns:a="http://schemas.openxmlformats.org/drawingml/2006/main">
                  <a:graphicData uri="http://schemas.microsoft.com/office/word/2010/wordprocessingShape">
                    <wps:wsp>
                      <wps:cNvSpPr/>
                      <wps:spPr>
                        <a:xfrm>
                          <a:off x="0" y="0"/>
                          <a:ext cx="748665" cy="9381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2C85B" id="Rectángulo 450" o:spid="_x0000_s1026" style="position:absolute;margin-left:382pt;margin-top:135.65pt;width:58.95pt;height:7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199936" behindDoc="0" locked="0" layoutInCell="1" allowOverlap="1" wp14:anchorId="214CCB9A" wp14:editId="3E746EA8">
                <wp:simplePos x="0" y="0"/>
                <wp:positionH relativeFrom="column">
                  <wp:posOffset>4851238</wp:posOffset>
                </wp:positionH>
                <wp:positionV relativeFrom="paragraph">
                  <wp:posOffset>2661743</wp:posOffset>
                </wp:positionV>
                <wp:extent cx="749030" cy="622571"/>
                <wp:effectExtent l="0" t="0" r="13335" b="25400"/>
                <wp:wrapNone/>
                <wp:docPr id="456" name="Rectángulo 456"/>
                <wp:cNvGraphicFramePr/>
                <a:graphic xmlns:a="http://schemas.openxmlformats.org/drawingml/2006/main">
                  <a:graphicData uri="http://schemas.microsoft.com/office/word/2010/wordprocessingShape">
                    <wps:wsp>
                      <wps:cNvSpPr/>
                      <wps:spPr>
                        <a:xfrm>
                          <a:off x="0" y="0"/>
                          <a:ext cx="749030" cy="62257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1525A" id="Rectángulo 456" o:spid="_x0000_s1026" style="position:absolute;margin-left:382pt;margin-top:209.6pt;width:59pt;height:4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197888" behindDoc="0" locked="0" layoutInCell="1" allowOverlap="1" wp14:anchorId="166E4544" wp14:editId="13C604AA">
                <wp:simplePos x="0" y="0"/>
                <wp:positionH relativeFrom="page">
                  <wp:posOffset>5168900</wp:posOffset>
                </wp:positionH>
                <wp:positionV relativeFrom="paragraph">
                  <wp:posOffset>2664460</wp:posOffset>
                </wp:positionV>
                <wp:extent cx="323850" cy="503555"/>
                <wp:effectExtent l="5397" t="13653" r="0" b="43497"/>
                <wp:wrapNone/>
                <wp:docPr id="457" name="Flecha abajo 45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76797" id="Flecha abajo 457" o:spid="_x0000_s1026" type="#_x0000_t67" style="position:absolute;margin-left:407pt;margin-top:209.8pt;width:25.5pt;height:39.65pt;rotation:-90;z-index:252197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vZdwIAAAs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198912" behindDoc="0" locked="0" layoutInCell="1" allowOverlap="1" wp14:anchorId="20E4BF7F" wp14:editId="2EADBB3C">
                <wp:simplePos x="0" y="0"/>
                <wp:positionH relativeFrom="margin">
                  <wp:posOffset>4167802</wp:posOffset>
                </wp:positionH>
                <wp:positionV relativeFrom="paragraph">
                  <wp:posOffset>2486241</wp:posOffset>
                </wp:positionV>
                <wp:extent cx="428625" cy="34290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FC94B83" w14:textId="77777777" w:rsidR="00056990" w:rsidRPr="00C67F0D" w:rsidRDefault="00056990" w:rsidP="00C362EC">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4BF7F" id="Cuadro de texto 453" o:spid="_x0000_s1294" type="#_x0000_t202" style="position:absolute;left:0;text-align:left;margin-left:328.15pt;margin-top:195.75pt;width:33.75pt;height:27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" filled="f" stroked="f" strokeweight=".5pt">
                <v:textbox>
                  <w:txbxContent>
                    <w:p w14:paraId="2FC94B83" w14:textId="77777777" w:rsidR="00056990" w:rsidRPr="00C67F0D" w:rsidRDefault="00056990" w:rsidP="00C362EC">
                      <w:pPr>
                        <w:rPr>
                          <w:b/>
                          <w:color w:val="FF0000"/>
                        </w:rPr>
                      </w:pPr>
                      <w:r>
                        <w:rPr>
                          <w:b/>
                          <w:color w:val="FF0000"/>
                        </w:rPr>
                        <w:t>(3)v</w:t>
                      </w:r>
                    </w:p>
                  </w:txbxContent>
                </v:textbox>
                <w10:wrap anchorx="margin"/>
              </v:shape>
            </w:pict>
          </mc:Fallback>
        </mc:AlternateContent>
      </w:r>
      <w:r w:rsidRPr="000A3FFE">
        <w:rPr>
          <w:noProof/>
          <w:lang w:val="en-US"/>
        </w:rPr>
        <mc:AlternateContent>
          <mc:Choice Requires="wps">
            <w:drawing>
              <wp:anchor distT="0" distB="0" distL="114300" distR="114300" simplePos="0" relativeHeight="252196864" behindDoc="0" locked="0" layoutInCell="1" allowOverlap="1" wp14:anchorId="5B0C1D00" wp14:editId="59F4BF97">
                <wp:simplePos x="0" y="0"/>
                <wp:positionH relativeFrom="column">
                  <wp:posOffset>468928</wp:posOffset>
                </wp:positionH>
                <wp:positionV relativeFrom="paragraph">
                  <wp:posOffset>2890344</wp:posOffset>
                </wp:positionV>
                <wp:extent cx="2421850" cy="364788"/>
                <wp:effectExtent l="0" t="0" r="17145" b="16510"/>
                <wp:wrapNone/>
                <wp:docPr id="458" name="Rectángulo 458"/>
                <wp:cNvGraphicFramePr/>
                <a:graphic xmlns:a="http://schemas.openxmlformats.org/drawingml/2006/main">
                  <a:graphicData uri="http://schemas.microsoft.com/office/word/2010/wordprocessingShape">
                    <wps:wsp>
                      <wps:cNvSpPr/>
                      <wps:spPr>
                        <a:xfrm>
                          <a:off x="0" y="0"/>
                          <a:ext cx="2421850" cy="36478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81F6B" id="Rectángulo 458" o:spid="_x0000_s1026" style="position:absolute;margin-left:36.9pt;margin-top:227.6pt;width:190.7pt;height:28.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193792" behindDoc="0" locked="0" layoutInCell="1" allowOverlap="1" wp14:anchorId="6866DEDC" wp14:editId="1D66F90C">
                <wp:simplePos x="0" y="0"/>
                <wp:positionH relativeFrom="column">
                  <wp:posOffset>468927</wp:posOffset>
                </wp:positionH>
                <wp:positionV relativeFrom="paragraph">
                  <wp:posOffset>3255132</wp:posOffset>
                </wp:positionV>
                <wp:extent cx="4654091" cy="821987"/>
                <wp:effectExtent l="0" t="0" r="13335" b="16510"/>
                <wp:wrapNone/>
                <wp:docPr id="459" name="Rectángulo 459"/>
                <wp:cNvGraphicFramePr/>
                <a:graphic xmlns:a="http://schemas.openxmlformats.org/drawingml/2006/main">
                  <a:graphicData uri="http://schemas.microsoft.com/office/word/2010/wordprocessingShape">
                    <wps:wsp>
                      <wps:cNvSpPr/>
                      <wps:spPr>
                        <a:xfrm>
                          <a:off x="0" y="0"/>
                          <a:ext cx="4654091" cy="82198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BA860" id="Rectángulo 459" o:spid="_x0000_s1026" style="position:absolute;margin-left:36.9pt;margin-top:256.3pt;width:366.45pt;height:64.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195840" behindDoc="0" locked="0" layoutInCell="1" allowOverlap="1" wp14:anchorId="62FB8855" wp14:editId="126CF823">
                <wp:simplePos x="0" y="0"/>
                <wp:positionH relativeFrom="margin">
                  <wp:posOffset>2813685</wp:posOffset>
                </wp:positionH>
                <wp:positionV relativeFrom="paragraph">
                  <wp:posOffset>2853690</wp:posOffset>
                </wp:positionV>
                <wp:extent cx="428625" cy="342900"/>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5DC7E8F1" w14:textId="77777777" w:rsidR="00056990" w:rsidRPr="00C67F0D" w:rsidRDefault="00056990" w:rsidP="00C362EC">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B8855" id="Cuadro de texto 454" o:spid="_x0000_s1295" type="#_x0000_t202" style="position:absolute;left:0;text-align:left;margin-left:221.55pt;margin-top:224.7pt;width:33.75pt;height:27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" filled="f" stroked="f" strokeweight=".5pt">
                <v:textbox>
                  <w:txbxContent>
                    <w:p w14:paraId="5DC7E8F1" w14:textId="77777777" w:rsidR="00056990" w:rsidRPr="00C67F0D" w:rsidRDefault="00056990" w:rsidP="00C362EC">
                      <w:pPr>
                        <w:rPr>
                          <w:b/>
                          <w:color w:val="FF0000"/>
                        </w:rPr>
                      </w:pPr>
                      <w:r>
                        <w:rPr>
                          <w:b/>
                          <w:color w:val="FF0000"/>
                        </w:rPr>
                        <w:t>(2)v</w:t>
                      </w:r>
                    </w:p>
                  </w:txbxContent>
                </v:textbox>
                <w10:wrap anchorx="margin"/>
              </v:shape>
            </w:pict>
          </mc:Fallback>
        </mc:AlternateContent>
      </w:r>
      <w:r w:rsidRPr="000A3FFE">
        <w:rPr>
          <w:noProof/>
          <w:lang w:val="en-US"/>
        </w:rPr>
        <mc:AlternateContent>
          <mc:Choice Requires="wps">
            <w:drawing>
              <wp:anchor distT="0" distB="0" distL="114300" distR="114300" simplePos="0" relativeHeight="252194816" behindDoc="0" locked="0" layoutInCell="1" allowOverlap="1" wp14:anchorId="24F0C6C0" wp14:editId="797801B8">
                <wp:simplePos x="0" y="0"/>
                <wp:positionH relativeFrom="page">
                  <wp:posOffset>3986530</wp:posOffset>
                </wp:positionH>
                <wp:positionV relativeFrom="paragraph">
                  <wp:posOffset>2714625</wp:posOffset>
                </wp:positionV>
                <wp:extent cx="323850" cy="503555"/>
                <wp:effectExtent l="19050" t="0" r="19050" b="29845"/>
                <wp:wrapNone/>
                <wp:docPr id="455" name="Flecha abajo 45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88859" id="Flecha abajo 455" o:spid="_x0000_s1026" type="#_x0000_t67" style="position:absolute;margin-left:313.9pt;margin-top:213.75pt;width:25.5pt;height:39.65pt;z-index:252194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" adj="14654" fillcolor="red" strokecolor="red" strokeweight="1pt">
                <w10:wrap anchorx="page"/>
              </v:shape>
            </w:pict>
          </mc:Fallback>
        </mc:AlternateContent>
      </w:r>
      <w:r w:rsidRPr="000A3FFE">
        <w:rPr>
          <w:rFonts w:ascii="Tw Cen MT Condensed Extra Bold" w:hAnsi="Tw Cen MT Condensed Extra Bold"/>
          <w:bCs/>
          <w:caps/>
          <w:noProof/>
          <w:color w:val="009CC4"/>
          <w:sz w:val="44"/>
          <w:szCs w:val="32"/>
          <w:lang w:val="en-US"/>
        </w:rPr>
        <w:drawing>
          <wp:inline distT="0" distB="0" distL="0" distR="0" wp14:anchorId="0CC7E12C" wp14:editId="6D28666B">
            <wp:extent cx="5238000" cy="4125600"/>
            <wp:effectExtent l="0" t="0" r="1270" b="8255"/>
            <wp:docPr id="1020" name="Imagen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708340AE" w14:textId="7284FDE2" w:rsidR="00C362EC" w:rsidRPr="000A3FFE" w:rsidRDefault="009142B1" w:rsidP="009E0B21">
      <w:pPr>
        <w:pStyle w:val="FIGURAS"/>
      </w:pPr>
      <w:bookmarkStart w:id="1643" w:name="_Ref5972731"/>
      <w:bookmarkStart w:id="1644" w:name="_Toc20815512"/>
      <w:bookmarkStart w:id="1645" w:name="_Toc27136421"/>
      <w:r w:rsidRPr="000A3FFE">
        <w:t xml:space="preserve">Figure </w:t>
      </w:r>
      <w:bookmarkEnd w:id="1643"/>
      <w:r w:rsidRPr="000A3FFE">
        <w:t xml:space="preserve">OTH.DAT.MAN-[S.V].F7 : fenêtre « Données NTC A » </w:t>
      </w:r>
      <w:r w:rsidR="00426E65" w:rsidRPr="000A3FFE">
        <w:br/>
      </w:r>
      <w:r w:rsidRPr="000A3FFE">
        <w:t>(touches de fonction)</w:t>
      </w:r>
      <w:bookmarkEnd w:id="1644"/>
      <w:bookmarkEnd w:id="1645"/>
    </w:p>
    <w:p w14:paraId="105A54A5" w14:textId="77777777" w:rsidR="002C754D" w:rsidRPr="000A3FFE" w:rsidRDefault="002C754D">
      <w:pPr>
        <w:spacing w:after="0"/>
        <w:jc w:val="left"/>
        <w:rPr>
          <w:rFonts w:eastAsia="Times New Roman"/>
          <w:bCs/>
          <w:caps/>
          <w:color w:val="009CC4"/>
          <w:szCs w:val="32"/>
        </w:rPr>
      </w:pPr>
      <w:r w:rsidRPr="000A3FFE">
        <w:br w:type="page"/>
      </w:r>
    </w:p>
    <w:p w14:paraId="76553DD5" w14:textId="291C6C7A" w:rsidR="00C362EC" w:rsidRPr="000A3FFE" w:rsidRDefault="002C754D" w:rsidP="00C362EC">
      <w:pPr>
        <w:pBdr>
          <w:top w:val="single" w:sz="4" w:space="1" w:color="auto"/>
          <w:left w:val="single" w:sz="4" w:space="4" w:color="auto"/>
          <w:bottom w:val="single" w:sz="4" w:space="1" w:color="auto"/>
          <w:right w:val="single" w:sz="4" w:space="4" w:color="auto"/>
        </w:pBdr>
        <w:ind w:left="567"/>
      </w:pPr>
      <w:r w:rsidRPr="000A3FFE">
        <w:rPr>
          <w:noProof/>
          <w:color w:val="FFD966"/>
          <w:lang w:val="en-US"/>
        </w:rPr>
        <w:lastRenderedPageBreak/>
        <w:drawing>
          <wp:anchor distT="0" distB="0" distL="114300" distR="114300" simplePos="0" relativeHeight="252660736" behindDoc="1" locked="0" layoutInCell="1" allowOverlap="1" wp14:anchorId="54AE862B" wp14:editId="24822FE3">
            <wp:simplePos x="0" y="0"/>
            <wp:positionH relativeFrom="leftMargin">
              <wp:posOffset>256540</wp:posOffset>
            </wp:positionH>
            <wp:positionV relativeFrom="paragraph">
              <wp:posOffset>35242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0" name="Imagen 520"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OTH.DAT.MAN-[T.V].8 </w:t>
      </w:r>
      <w:r w:rsidRPr="000A3FFE">
        <w:t xml:space="preserve">Une fois que toutes les données de NTC A sont saisies, la fenêtre Validation des données NTC A s’affiche. Le conducteur doit alors confirmer ou pas les valeurs des champs de saisie des données de NTC A en pressant la touche </w:t>
      </w:r>
      <w:r w:rsidRPr="000A3FFE">
        <w:rPr>
          <w:bdr w:val="single" w:sz="12" w:space="0" w:color="auto"/>
        </w:rPr>
        <w:t xml:space="preserve"> </w:t>
      </w:r>
      <w:r w:rsidR="00426E65" w:rsidRPr="000A3FFE">
        <w:rPr>
          <w:bdr w:val="single" w:sz="12" w:space="0" w:color="auto"/>
        </w:rPr>
        <w:t>Yes</w:t>
      </w:r>
      <w:r w:rsidRPr="000A3FFE">
        <w:rPr>
          <w:bdr w:val="single" w:sz="12" w:space="0" w:color="auto"/>
        </w:rPr>
        <w:t xml:space="preserve"> </w:t>
      </w:r>
      <w:r w:rsidRPr="000A3FFE">
        <w:t xml:space="preserve"> ou la touche </w:t>
      </w:r>
      <w:r w:rsidRPr="000A3FFE">
        <w:rPr>
          <w:bdr w:val="single" w:sz="12" w:space="0" w:color="auto"/>
        </w:rPr>
        <w:t xml:space="preserve"> No </w:t>
      </w:r>
      <w:r w:rsidRPr="000A3FFE">
        <w:t xml:space="preserve"> (1), puis confirmer la réponse (2), tel qu’illustré à la figure OTH.DAT.MAN-[T.V].F8.</w:t>
      </w:r>
    </w:p>
    <w:p w14:paraId="3F320080" w14:textId="1A8A8A2A" w:rsidR="00C362EC" w:rsidRPr="000A3FFE" w:rsidRDefault="00A23D27" w:rsidP="00C362EC">
      <w:pPr>
        <w:spacing w:after="0"/>
        <w:jc w:val="center"/>
        <w:rPr>
          <w:bCs/>
          <w:sz w:val="28"/>
          <w:szCs w:val="28"/>
        </w:rPr>
      </w:pPr>
      <w:r w:rsidRPr="000A3FFE">
        <w:rPr>
          <w:noProof/>
          <w:lang w:val="en-US"/>
        </w:rPr>
        <mc:AlternateContent>
          <mc:Choice Requires="wps">
            <w:drawing>
              <wp:anchor distT="0" distB="0" distL="114300" distR="114300" simplePos="0" relativeHeight="252204032" behindDoc="0" locked="0" layoutInCell="1" allowOverlap="1" wp14:anchorId="2DF8337C" wp14:editId="44DE8557">
                <wp:simplePos x="0" y="0"/>
                <wp:positionH relativeFrom="column">
                  <wp:posOffset>3131820</wp:posOffset>
                </wp:positionH>
                <wp:positionV relativeFrom="paragraph">
                  <wp:posOffset>2586355</wp:posOffset>
                </wp:positionV>
                <wp:extent cx="1656080" cy="386080"/>
                <wp:effectExtent l="0" t="0" r="20320" b="13970"/>
                <wp:wrapNone/>
                <wp:docPr id="462" name="Rectángulo 462"/>
                <wp:cNvGraphicFramePr/>
                <a:graphic xmlns:a="http://schemas.openxmlformats.org/drawingml/2006/main">
                  <a:graphicData uri="http://schemas.microsoft.com/office/word/2010/wordprocessingShape">
                    <wps:wsp>
                      <wps:cNvSpPr/>
                      <wps:spPr>
                        <a:xfrm>
                          <a:off x="0" y="0"/>
                          <a:ext cx="1656080" cy="3860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F055A" id="Rectángulo 462" o:spid="_x0000_s1026" style="position:absolute;margin-left:246.6pt;margin-top:203.65pt;width:130.4pt;height:30.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205056" behindDoc="0" locked="0" layoutInCell="1" allowOverlap="1" wp14:anchorId="035899BA" wp14:editId="5FE1EB5D">
                <wp:simplePos x="0" y="0"/>
                <wp:positionH relativeFrom="page">
                  <wp:posOffset>4603115</wp:posOffset>
                </wp:positionH>
                <wp:positionV relativeFrom="paragraph">
                  <wp:posOffset>2058035</wp:posOffset>
                </wp:positionV>
                <wp:extent cx="323850" cy="503555"/>
                <wp:effectExtent l="19050" t="0" r="19050" b="29845"/>
                <wp:wrapNone/>
                <wp:docPr id="461" name="Flecha abajo 46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63501" id="Flecha abajo 461" o:spid="_x0000_s1026" type="#_x0000_t67" style="position:absolute;margin-left:362.45pt;margin-top:162.05pt;width:25.5pt;height:39.65pt;z-index:252205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" adj="14654" fillcolor="red" strokecolor="red" strokeweight="1pt">
                <w10:wrap anchorx="page"/>
              </v:shape>
            </w:pict>
          </mc:Fallback>
        </mc:AlternateContent>
      </w:r>
      <w:r w:rsidRPr="000A3FFE">
        <w:rPr>
          <w:bCs/>
          <w:noProof/>
          <w:sz w:val="28"/>
          <w:szCs w:val="28"/>
          <w:lang w:val="en-US"/>
        </w:rPr>
        <mc:AlternateContent>
          <mc:Choice Requires="wps">
            <w:drawing>
              <wp:anchor distT="0" distB="0" distL="114300" distR="114300" simplePos="0" relativeHeight="252209152" behindDoc="0" locked="0" layoutInCell="1" allowOverlap="1" wp14:anchorId="18214D20" wp14:editId="068CBAAB">
                <wp:simplePos x="0" y="0"/>
                <wp:positionH relativeFrom="page">
                  <wp:posOffset>4309745</wp:posOffset>
                </wp:positionH>
                <wp:positionV relativeFrom="paragraph">
                  <wp:posOffset>2017395</wp:posOffset>
                </wp:positionV>
                <wp:extent cx="428625" cy="34290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4F44127" w14:textId="77777777" w:rsidR="00056990" w:rsidRPr="00C67F0D" w:rsidRDefault="00056990"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14D20" id="Cuadro de texto 460" o:spid="_x0000_s1296" type="#_x0000_t202" style="position:absolute;left:0;text-align:left;margin-left:339.35pt;margin-top:158.85pt;width:33.75pt;height:27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e6OA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" filled="f" stroked="f" strokeweight=".5pt">
                <v:textbox>
                  <w:txbxContent>
                    <w:p w14:paraId="14F44127" w14:textId="77777777" w:rsidR="00056990" w:rsidRPr="00C67F0D" w:rsidRDefault="00056990" w:rsidP="00C362EC">
                      <w:pPr>
                        <w:rPr>
                          <w:b/>
                          <w:color w:val="FF0000"/>
                        </w:rPr>
                      </w:pPr>
                      <w:r>
                        <w:rPr>
                          <w:b/>
                          <w:color w:val="FF0000"/>
                        </w:rPr>
                        <w:t>(1)</w:t>
                      </w:r>
                    </w:p>
                  </w:txbxContent>
                </v:textbox>
                <w10:wrap anchorx="page"/>
              </v:shape>
            </w:pict>
          </mc:Fallback>
        </mc:AlternateContent>
      </w:r>
      <w:r w:rsidRPr="000A3FFE">
        <w:rPr>
          <w:bCs/>
          <w:noProof/>
          <w:sz w:val="28"/>
          <w:szCs w:val="28"/>
          <w:lang w:val="en-US"/>
        </w:rPr>
        <mc:AlternateContent>
          <mc:Choice Requires="wps">
            <w:drawing>
              <wp:anchor distT="0" distB="0" distL="114300" distR="114300" simplePos="0" relativeHeight="252206080" behindDoc="0" locked="0" layoutInCell="1" allowOverlap="1" wp14:anchorId="192CB9F7" wp14:editId="77E3E48A">
                <wp:simplePos x="0" y="0"/>
                <wp:positionH relativeFrom="column">
                  <wp:posOffset>3131820</wp:posOffset>
                </wp:positionH>
                <wp:positionV relativeFrom="paragraph">
                  <wp:posOffset>137794</wp:posOffset>
                </wp:positionV>
                <wp:extent cx="2499360" cy="398463"/>
                <wp:effectExtent l="0" t="0" r="15240" b="20955"/>
                <wp:wrapNone/>
                <wp:docPr id="465" name="Rectángulo 465"/>
                <wp:cNvGraphicFramePr/>
                <a:graphic xmlns:a="http://schemas.openxmlformats.org/drawingml/2006/main">
                  <a:graphicData uri="http://schemas.microsoft.com/office/word/2010/wordprocessingShape">
                    <wps:wsp>
                      <wps:cNvSpPr/>
                      <wps:spPr>
                        <a:xfrm>
                          <a:off x="0" y="0"/>
                          <a:ext cx="2499360" cy="39846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5D44" id="Rectángulo 465" o:spid="_x0000_s1026" style="position:absolute;margin-left:246.6pt;margin-top:10.85pt;width:196.8pt;height:31.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" filled="f" strokecolor="red" strokeweight="1.5pt"/>
            </w:pict>
          </mc:Fallback>
        </mc:AlternateContent>
      </w:r>
      <w:r w:rsidRPr="000A3FFE">
        <w:rPr>
          <w:bCs/>
          <w:noProof/>
          <w:sz w:val="28"/>
          <w:szCs w:val="28"/>
          <w:lang w:val="en-US"/>
        </w:rPr>
        <mc:AlternateContent>
          <mc:Choice Requires="wps">
            <w:drawing>
              <wp:anchor distT="0" distB="0" distL="114300" distR="114300" simplePos="0" relativeHeight="252208128" behindDoc="0" locked="0" layoutInCell="1" allowOverlap="1" wp14:anchorId="7DA68E7C" wp14:editId="79B529E6">
                <wp:simplePos x="0" y="0"/>
                <wp:positionH relativeFrom="page">
                  <wp:posOffset>3313430</wp:posOffset>
                </wp:positionH>
                <wp:positionV relativeFrom="paragraph">
                  <wp:posOffset>415290</wp:posOffset>
                </wp:positionV>
                <wp:extent cx="428625" cy="342900"/>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79AC8393" w14:textId="77777777" w:rsidR="00056990" w:rsidRPr="00C67F0D" w:rsidRDefault="00056990"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68E7C" id="Cuadro de texto 463" o:spid="_x0000_s1297" type="#_x0000_t202" style="position:absolute;left:0;text-align:left;margin-left:260.9pt;margin-top:32.7pt;width:33.75pt;height:27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" filled="f" stroked="f" strokeweight=".5pt">
                <v:textbox>
                  <w:txbxContent>
                    <w:p w14:paraId="79AC8393" w14:textId="77777777" w:rsidR="00056990" w:rsidRPr="00C67F0D" w:rsidRDefault="00056990" w:rsidP="00C362EC">
                      <w:pPr>
                        <w:rPr>
                          <w:b/>
                          <w:color w:val="FF0000"/>
                        </w:rPr>
                      </w:pPr>
                      <w:r>
                        <w:rPr>
                          <w:b/>
                          <w:color w:val="FF0000"/>
                        </w:rPr>
                        <w:t>(2)</w:t>
                      </w:r>
                    </w:p>
                  </w:txbxContent>
                </v:textbox>
                <w10:wrap anchorx="page"/>
              </v:shape>
            </w:pict>
          </mc:Fallback>
        </mc:AlternateContent>
      </w:r>
      <w:r w:rsidRPr="000A3FFE">
        <w:rPr>
          <w:bCs/>
          <w:noProof/>
          <w:sz w:val="28"/>
          <w:szCs w:val="28"/>
          <w:lang w:val="en-US"/>
        </w:rPr>
        <mc:AlternateContent>
          <mc:Choice Requires="wps">
            <w:drawing>
              <wp:anchor distT="0" distB="0" distL="114300" distR="114300" simplePos="0" relativeHeight="252207104" behindDoc="0" locked="0" layoutInCell="1" allowOverlap="1" wp14:anchorId="36154A53" wp14:editId="12649AB5">
                <wp:simplePos x="0" y="0"/>
                <wp:positionH relativeFrom="page">
                  <wp:posOffset>3467409</wp:posOffset>
                </wp:positionH>
                <wp:positionV relativeFrom="paragraph">
                  <wp:posOffset>121422</wp:posOffset>
                </wp:positionV>
                <wp:extent cx="323850" cy="503555"/>
                <wp:effectExtent l="5397" t="13653" r="0" b="43497"/>
                <wp:wrapNone/>
                <wp:docPr id="464" name="Flecha abajo 46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2BC0B" id="Flecha abajo 464" o:spid="_x0000_s1026" type="#_x0000_t67" style="position:absolute;margin-left:273pt;margin-top:9.55pt;width:25.5pt;height:39.65pt;rotation:-90;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SeAIAAAs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" adj="14654" fillcolor="red" strokecolor="red" strokeweight="1pt">
                <w10:wrap anchorx="page"/>
              </v:shape>
            </w:pict>
          </mc:Fallback>
        </mc:AlternateContent>
      </w:r>
      <w:r w:rsidRPr="000A3FFE">
        <w:rPr>
          <w:bCs/>
          <w:noProof/>
          <w:sz w:val="28"/>
          <w:szCs w:val="28"/>
          <w:lang w:val="en-US"/>
        </w:rPr>
        <w:drawing>
          <wp:inline distT="0" distB="0" distL="0" distR="0" wp14:anchorId="12810A47" wp14:editId="493C3989">
            <wp:extent cx="5238000" cy="3931200"/>
            <wp:effectExtent l="0" t="0" r="1270" b="0"/>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7C4A0C88" w14:textId="0DA6EEE3" w:rsidR="002C754D" w:rsidRPr="000A3FFE" w:rsidRDefault="009142B1" w:rsidP="009E0B21">
      <w:pPr>
        <w:pStyle w:val="FIGURAS"/>
      </w:pPr>
      <w:bookmarkStart w:id="1646" w:name="_Ref6210954"/>
      <w:bookmarkStart w:id="1647" w:name="_Toc20815513"/>
      <w:bookmarkStart w:id="1648" w:name="_Toc27136422"/>
      <w:r w:rsidRPr="000A3FFE">
        <w:t xml:space="preserve">Figure </w:t>
      </w:r>
      <w:bookmarkEnd w:id="1646"/>
      <w:r w:rsidRPr="000A3FFE">
        <w:t>OTH.DAT.MAN-[T.V].F8 : fenêtre « Validation des données NTC A » (écran tactile)</w:t>
      </w:r>
      <w:bookmarkEnd w:id="1647"/>
      <w:bookmarkEnd w:id="1648"/>
    </w:p>
    <w:p w14:paraId="483B0C34" w14:textId="1EF7EB40" w:rsidR="00C362EC" w:rsidRPr="000A3FFE" w:rsidRDefault="002C754D" w:rsidP="00544CD7">
      <w:pPr>
        <w:spacing w:after="0"/>
        <w:jc w:val="left"/>
        <w:rPr>
          <w:b/>
          <w:sz w:val="28"/>
          <w:szCs w:val="28"/>
        </w:rPr>
      </w:pPr>
      <w:r w:rsidRPr="000A3FFE">
        <w:br w:type="page"/>
      </w:r>
    </w:p>
    <w:p w14:paraId="3FCFBC09" w14:textId="427A4CB4" w:rsidR="00C362EC" w:rsidRPr="000A3FFE" w:rsidRDefault="00544CD7" w:rsidP="00C362EC">
      <w:pPr>
        <w:pBdr>
          <w:top w:val="single" w:sz="4" w:space="1" w:color="auto"/>
          <w:left w:val="single" w:sz="4" w:space="4" w:color="auto"/>
          <w:bottom w:val="single" w:sz="4" w:space="1" w:color="auto"/>
          <w:right w:val="single" w:sz="4" w:space="4" w:color="auto"/>
        </w:pBdr>
        <w:ind w:left="567"/>
      </w:pPr>
      <w:r w:rsidRPr="000A3FFE">
        <w:rPr>
          <w:noProof/>
          <w:color w:val="FFD966"/>
          <w:lang w:val="en-US"/>
        </w:rPr>
        <w:lastRenderedPageBreak/>
        <w:drawing>
          <wp:anchor distT="0" distB="0" distL="114300" distR="114300" simplePos="0" relativeHeight="252662784" behindDoc="1" locked="0" layoutInCell="1" allowOverlap="1" wp14:anchorId="7AC212F3" wp14:editId="1C269AE3">
            <wp:simplePos x="0" y="0"/>
            <wp:positionH relativeFrom="page">
              <wp:posOffset>256540</wp:posOffset>
            </wp:positionH>
            <wp:positionV relativeFrom="paragraph">
              <wp:posOffset>582295</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522" name="Imagen 522"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OTH.DAT.MAN-[S.V].8 </w:t>
      </w:r>
      <w:r w:rsidRPr="000A3FFE">
        <w:t xml:space="preserve">Une fois que toutes les données de NTC A sont saisies, la fenêtre Validation des données NTC A s’affiche. Le conducteur doit alors confirmer ou pas les valeurs des champs de saisie des données de NTC A en pressant la touche </w:t>
      </w:r>
      <w:r w:rsidRPr="000A3FFE">
        <w:rPr>
          <w:bdr w:val="single" w:sz="12" w:space="0" w:color="auto"/>
        </w:rPr>
        <w:t xml:space="preserve"> </w:t>
      </w:r>
      <w:r w:rsidR="00426E65" w:rsidRPr="000A3FFE">
        <w:rPr>
          <w:bdr w:val="single" w:sz="12" w:space="0" w:color="auto"/>
        </w:rPr>
        <w:t>Yes</w:t>
      </w:r>
      <w:r w:rsidRPr="000A3FFE">
        <w:rPr>
          <w:bdr w:val="single" w:sz="12" w:space="0" w:color="auto"/>
        </w:rPr>
        <w:t xml:space="preserve"> </w:t>
      </w:r>
      <w:r w:rsidRPr="000A3FFE">
        <w:t xml:space="preserve"> ou la touche </w:t>
      </w:r>
      <w:r w:rsidRPr="000A3FFE">
        <w:rPr>
          <w:bdr w:val="single" w:sz="12" w:space="0" w:color="auto"/>
        </w:rPr>
        <w:t xml:space="preserve"> No </w:t>
      </w:r>
      <w:r w:rsidRPr="000A3FFE">
        <w:t xml:space="preserve"> (1), puis confirmer la réponse en pressant </w:t>
      </w:r>
      <w:r w:rsidRPr="000A3FFE">
        <w:rPr>
          <w:bdr w:val="single" w:sz="12" w:space="0" w:color="auto"/>
        </w:rPr>
        <w:t xml:space="preserve"> </w:t>
      </w:r>
      <w:r w:rsidRPr="000A3FFE">
        <w:rPr>
          <w:noProof/>
          <w:lang w:val="en-US"/>
        </w:rPr>
        <w:drawing>
          <wp:inline distT="0" distB="0" distL="0" distR="0" wp14:anchorId="72993B28" wp14:editId="7B7F518F">
            <wp:extent cx="212400" cy="2124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Pr="000A3FFE">
        <w:rPr>
          <w:szCs w:val="32"/>
          <w:bdr w:val="single" w:sz="12" w:space="0" w:color="auto"/>
        </w:rPr>
        <w:t xml:space="preserve"> </w:t>
      </w:r>
      <w:r w:rsidRPr="000A3FFE">
        <w:t xml:space="preserve"> (2), tel qu’illustré à la figure OTH.DAT.MAN-[S.V].F8.</w:t>
      </w:r>
      <w:r w:rsidRPr="000A3FFE">
        <w:rPr>
          <w:color w:val="FFD966"/>
        </w:rPr>
        <w:t xml:space="preserve"> </w:t>
      </w:r>
    </w:p>
    <w:p w14:paraId="468FA865" w14:textId="21CD2100" w:rsidR="00C362EC" w:rsidRPr="000A3FFE" w:rsidRDefault="006E643A" w:rsidP="00C362EC">
      <w:pPr>
        <w:spacing w:after="0"/>
        <w:jc w:val="center"/>
        <w:rPr>
          <w:bCs/>
          <w:sz w:val="28"/>
          <w:szCs w:val="28"/>
        </w:rPr>
      </w:pPr>
      <w:r w:rsidRPr="000A3FFE">
        <w:rPr>
          <w:bCs/>
          <w:noProof/>
          <w:sz w:val="28"/>
          <w:szCs w:val="28"/>
          <w:lang w:val="en-US"/>
        </w:rPr>
        <mc:AlternateContent>
          <mc:Choice Requires="wps">
            <w:drawing>
              <wp:anchor distT="0" distB="0" distL="114300" distR="114300" simplePos="0" relativeHeight="252213248" behindDoc="0" locked="0" layoutInCell="1" allowOverlap="1" wp14:anchorId="52901478" wp14:editId="0900A6EE">
                <wp:simplePos x="0" y="0"/>
                <wp:positionH relativeFrom="column">
                  <wp:posOffset>3263474</wp:posOffset>
                </wp:positionH>
                <wp:positionV relativeFrom="paragraph">
                  <wp:posOffset>3249363</wp:posOffset>
                </wp:positionV>
                <wp:extent cx="925298" cy="859646"/>
                <wp:effectExtent l="0" t="0" r="27305" b="17145"/>
                <wp:wrapNone/>
                <wp:docPr id="469" name="Rectángulo 469"/>
                <wp:cNvGraphicFramePr/>
                <a:graphic xmlns:a="http://schemas.openxmlformats.org/drawingml/2006/main">
                  <a:graphicData uri="http://schemas.microsoft.com/office/word/2010/wordprocessingShape">
                    <wps:wsp>
                      <wps:cNvSpPr/>
                      <wps:spPr>
                        <a:xfrm>
                          <a:off x="0" y="0"/>
                          <a:ext cx="925298" cy="8596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D3CB8" id="Rectángulo 469" o:spid="_x0000_s1026" style="position:absolute;margin-left:256.95pt;margin-top:255.85pt;width:72.85pt;height:67.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" filled="f" strokecolor="red" strokeweight="1.5pt"/>
            </w:pict>
          </mc:Fallback>
        </mc:AlternateContent>
      </w:r>
      <w:r w:rsidRPr="000A3FFE">
        <w:rPr>
          <w:bCs/>
          <w:noProof/>
          <w:sz w:val="28"/>
          <w:szCs w:val="28"/>
          <w:lang w:val="en-US"/>
        </w:rPr>
        <mc:AlternateContent>
          <mc:Choice Requires="wps">
            <w:drawing>
              <wp:anchor distT="0" distB="0" distL="114300" distR="114300" simplePos="0" relativeHeight="252215296" behindDoc="0" locked="0" layoutInCell="1" allowOverlap="1" wp14:anchorId="30BEEE75" wp14:editId="380C26DE">
                <wp:simplePos x="0" y="0"/>
                <wp:positionH relativeFrom="page">
                  <wp:posOffset>4072890</wp:posOffset>
                </wp:positionH>
                <wp:positionV relativeFrom="paragraph">
                  <wp:posOffset>2683510</wp:posOffset>
                </wp:positionV>
                <wp:extent cx="428625" cy="342900"/>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74C3475" w14:textId="77777777" w:rsidR="00056990" w:rsidRPr="00C67F0D" w:rsidRDefault="00056990" w:rsidP="00C362E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EEE75" id="Cuadro de texto 512" o:spid="_x0000_s1298" type="#_x0000_t202" style="position:absolute;left:0;text-align:left;margin-left:320.7pt;margin-top:211.3pt;width:33.75pt;height:27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TFOQ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" filled="f" stroked="f" strokeweight=".5pt">
                <v:textbox>
                  <w:txbxContent>
                    <w:p w14:paraId="274C3475" w14:textId="77777777" w:rsidR="00056990" w:rsidRPr="00C67F0D" w:rsidRDefault="00056990" w:rsidP="00C362EC">
                      <w:pPr>
                        <w:rPr>
                          <w:b/>
                          <w:color w:val="FF0000"/>
                        </w:rPr>
                      </w:pPr>
                      <w:r>
                        <w:rPr>
                          <w:b/>
                          <w:color w:val="FF0000"/>
                        </w:rPr>
                        <w:t>(1)</w:t>
                      </w:r>
                    </w:p>
                  </w:txbxContent>
                </v:textbox>
                <w10:wrap anchorx="page"/>
              </v:shape>
            </w:pict>
          </mc:Fallback>
        </mc:AlternateContent>
      </w:r>
      <w:r w:rsidRPr="000A3FFE">
        <w:rPr>
          <w:bCs/>
          <w:noProof/>
          <w:sz w:val="28"/>
          <w:szCs w:val="28"/>
          <w:lang w:val="en-US"/>
        </w:rPr>
        <mc:AlternateContent>
          <mc:Choice Requires="wps">
            <w:drawing>
              <wp:anchor distT="0" distB="0" distL="114300" distR="114300" simplePos="0" relativeHeight="252214272" behindDoc="0" locked="0" layoutInCell="1" allowOverlap="1" wp14:anchorId="26990B96" wp14:editId="7E865811">
                <wp:simplePos x="0" y="0"/>
                <wp:positionH relativeFrom="page">
                  <wp:posOffset>4366260</wp:posOffset>
                </wp:positionH>
                <wp:positionV relativeFrom="paragraph">
                  <wp:posOffset>2724150</wp:posOffset>
                </wp:positionV>
                <wp:extent cx="323850" cy="503555"/>
                <wp:effectExtent l="19050" t="0" r="19050" b="29845"/>
                <wp:wrapNone/>
                <wp:docPr id="511" name="Flecha abajo 51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E87B4" id="Flecha abajo 511" o:spid="_x0000_s1026" type="#_x0000_t67" style="position:absolute;margin-left:343.8pt;margin-top:214.5pt;width:25.5pt;height:39.65pt;z-index:252214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" adj="14654" fillcolor="red" strokecolor="red" strokeweight="1pt">
                <w10:wrap anchorx="page"/>
              </v:shape>
            </w:pict>
          </mc:Fallback>
        </mc:AlternateContent>
      </w:r>
      <w:r w:rsidRPr="000A3FFE">
        <w:rPr>
          <w:bCs/>
          <w:noProof/>
          <w:sz w:val="28"/>
          <w:szCs w:val="28"/>
          <w:lang w:val="en-US"/>
        </w:rPr>
        <mc:AlternateContent>
          <mc:Choice Requires="wps">
            <w:drawing>
              <wp:anchor distT="0" distB="0" distL="114300" distR="114300" simplePos="0" relativeHeight="252210176" behindDoc="0" locked="0" layoutInCell="1" allowOverlap="1" wp14:anchorId="0C26C160" wp14:editId="76816A85">
                <wp:simplePos x="0" y="0"/>
                <wp:positionH relativeFrom="column">
                  <wp:posOffset>4840403</wp:posOffset>
                </wp:positionH>
                <wp:positionV relativeFrom="paragraph">
                  <wp:posOffset>2660753</wp:posOffset>
                </wp:positionV>
                <wp:extent cx="774777" cy="629676"/>
                <wp:effectExtent l="0" t="0" r="25400" b="18415"/>
                <wp:wrapNone/>
                <wp:docPr id="467" name="Rectángulo 467"/>
                <wp:cNvGraphicFramePr/>
                <a:graphic xmlns:a="http://schemas.openxmlformats.org/drawingml/2006/main">
                  <a:graphicData uri="http://schemas.microsoft.com/office/word/2010/wordprocessingShape">
                    <wps:wsp>
                      <wps:cNvSpPr/>
                      <wps:spPr>
                        <a:xfrm>
                          <a:off x="0" y="0"/>
                          <a:ext cx="774777" cy="6296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EB418" id="Rectángulo 467" o:spid="_x0000_s1026" style="position:absolute;margin-left:381.15pt;margin-top:209.5pt;width:61pt;height:49.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" filled="f" strokecolor="red" strokeweight="1.5pt"/>
            </w:pict>
          </mc:Fallback>
        </mc:AlternateContent>
      </w:r>
      <w:r w:rsidRPr="000A3FFE">
        <w:rPr>
          <w:bCs/>
          <w:noProof/>
          <w:sz w:val="28"/>
          <w:szCs w:val="28"/>
          <w:lang w:val="en-US"/>
        </w:rPr>
        <mc:AlternateContent>
          <mc:Choice Requires="wps">
            <w:drawing>
              <wp:anchor distT="0" distB="0" distL="114300" distR="114300" simplePos="0" relativeHeight="252212224" behindDoc="0" locked="0" layoutInCell="1" allowOverlap="1" wp14:anchorId="16FAA518" wp14:editId="5DE06BB9">
                <wp:simplePos x="0" y="0"/>
                <wp:positionH relativeFrom="page">
                  <wp:posOffset>5073650</wp:posOffset>
                </wp:positionH>
                <wp:positionV relativeFrom="paragraph">
                  <wp:posOffset>2556510</wp:posOffset>
                </wp:positionV>
                <wp:extent cx="428625" cy="342900"/>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4A2E87C8" w14:textId="77777777" w:rsidR="00056990" w:rsidRPr="00C67F0D" w:rsidRDefault="00056990" w:rsidP="00C362E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AA518" id="Cuadro de texto 466" o:spid="_x0000_s1299" type="#_x0000_t202" style="position:absolute;left:0;text-align:left;margin-left:399.5pt;margin-top:201.3pt;width:33.75pt;height:27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" filled="f" stroked="f" strokeweight=".5pt">
                <v:textbox>
                  <w:txbxContent>
                    <w:p w14:paraId="4A2E87C8" w14:textId="77777777" w:rsidR="00056990" w:rsidRPr="00C67F0D" w:rsidRDefault="00056990" w:rsidP="00C362EC">
                      <w:pPr>
                        <w:rPr>
                          <w:b/>
                          <w:color w:val="FF0000"/>
                        </w:rPr>
                      </w:pPr>
                      <w:r>
                        <w:rPr>
                          <w:b/>
                          <w:color w:val="FF0000"/>
                        </w:rPr>
                        <w:t>(2)</w:t>
                      </w:r>
                    </w:p>
                  </w:txbxContent>
                </v:textbox>
                <w10:wrap anchorx="page"/>
              </v:shape>
            </w:pict>
          </mc:Fallback>
        </mc:AlternateContent>
      </w:r>
      <w:r w:rsidRPr="000A3FFE">
        <w:rPr>
          <w:bCs/>
          <w:noProof/>
          <w:sz w:val="28"/>
          <w:szCs w:val="28"/>
          <w:lang w:val="en-US"/>
        </w:rPr>
        <mc:AlternateContent>
          <mc:Choice Requires="wps">
            <w:drawing>
              <wp:anchor distT="0" distB="0" distL="114300" distR="114300" simplePos="0" relativeHeight="252211200" behindDoc="0" locked="0" layoutInCell="1" allowOverlap="1" wp14:anchorId="1F92D032" wp14:editId="05917858">
                <wp:simplePos x="0" y="0"/>
                <wp:positionH relativeFrom="page">
                  <wp:posOffset>5227003</wp:posOffset>
                </wp:positionH>
                <wp:positionV relativeFrom="paragraph">
                  <wp:posOffset>2698750</wp:posOffset>
                </wp:positionV>
                <wp:extent cx="323850" cy="503555"/>
                <wp:effectExtent l="5397" t="13653" r="0" b="43497"/>
                <wp:wrapNone/>
                <wp:docPr id="468" name="Flecha abajo 46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19838" id="Flecha abajo 468" o:spid="_x0000_s1026" type="#_x0000_t67" style="position:absolute;margin-left:411.6pt;margin-top:212.5pt;width:25.5pt;height:39.65pt;rotation:-90;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" adj="14654" fillcolor="red" strokecolor="red" strokeweight="1pt">
                <w10:wrap anchorx="page"/>
              </v:shape>
            </w:pict>
          </mc:Fallback>
        </mc:AlternateContent>
      </w:r>
      <w:r w:rsidRPr="000A3FFE">
        <w:rPr>
          <w:bCs/>
          <w:noProof/>
          <w:sz w:val="28"/>
          <w:szCs w:val="28"/>
          <w:lang w:val="en-US"/>
        </w:rPr>
        <w:drawing>
          <wp:inline distT="0" distB="0" distL="0" distR="0" wp14:anchorId="6CD7C8E0" wp14:editId="5AF66C35">
            <wp:extent cx="5238000" cy="4129200"/>
            <wp:effectExtent l="0" t="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103C0F2C" w14:textId="2EA1A386" w:rsidR="00C362EC" w:rsidRPr="000A3FFE" w:rsidRDefault="009142B1" w:rsidP="009E0B21">
      <w:pPr>
        <w:pStyle w:val="FIGURAS"/>
      </w:pPr>
      <w:bookmarkStart w:id="1649" w:name="_Ref6211667"/>
      <w:bookmarkStart w:id="1650" w:name="_Toc20815514"/>
      <w:bookmarkStart w:id="1651" w:name="_Toc27136423"/>
      <w:r w:rsidRPr="000A3FFE">
        <w:t xml:space="preserve">Figure </w:t>
      </w:r>
      <w:bookmarkEnd w:id="1649"/>
      <w:r w:rsidRPr="000A3FFE">
        <w:t>OTH.DAT.MAN-[S.V].F8 : fenêtre « Validation des données NTC A » (touches de fonction)</w:t>
      </w:r>
      <w:bookmarkEnd w:id="1650"/>
      <w:bookmarkEnd w:id="1651"/>
    </w:p>
    <w:p w14:paraId="6CC02E80" w14:textId="77777777" w:rsidR="006D6A3E" w:rsidRDefault="006D6A3E" w:rsidP="00634AD1">
      <w:pPr>
        <w:ind w:left="567"/>
        <w:rPr>
          <w:bCs/>
          <w:caps/>
          <w:color w:val="009CC4"/>
          <w:szCs w:val="32"/>
        </w:rPr>
      </w:pPr>
      <w:r>
        <w:rPr>
          <w:bCs/>
          <w:caps/>
          <w:color w:val="009CC4"/>
          <w:szCs w:val="32"/>
        </w:rPr>
        <w:br w:type="page"/>
      </w:r>
    </w:p>
    <w:p w14:paraId="7B3411E6" w14:textId="22FA05E0" w:rsidR="00634AD1" w:rsidRPr="000A3FFE" w:rsidRDefault="00C362EC" w:rsidP="00634AD1">
      <w:pPr>
        <w:ind w:left="567"/>
      </w:pPr>
      <w:r w:rsidRPr="000A3FFE">
        <w:rPr>
          <w:bCs/>
          <w:caps/>
          <w:color w:val="009CC4"/>
          <w:szCs w:val="32"/>
        </w:rPr>
        <w:lastRenderedPageBreak/>
        <w:t xml:space="preserve">OTH.DAT.MAN-[V].8 </w:t>
      </w:r>
      <w:r w:rsidRPr="000A3FFE">
        <w:t>Une fois les données NTC A confirmées, le symbole sablier (ST05) s’affiche à l’écran pour indiquer au conducteur que l’équipement ETCS embarqué attend une réponse de tous les STM prenant en charge NTC A.</w:t>
      </w:r>
    </w:p>
    <w:p w14:paraId="18D34022" w14:textId="20F45782" w:rsidR="00C362EC" w:rsidRPr="000A3FFE" w:rsidRDefault="00C362EC" w:rsidP="00634AD1">
      <w:pPr>
        <w:ind w:left="567"/>
      </w:pPr>
      <w:r w:rsidRPr="000A3FFE">
        <w:t>Si un STM prenant en charge NTC A envoie une demande d’entrée de données NTC, la fenêtre NTCA A s’affiche afin que le conducteur puisse compléter l’entrée de données NTC A.</w:t>
      </w:r>
    </w:p>
    <w:p w14:paraId="7B500F1F" w14:textId="4461177D" w:rsidR="00C362EC" w:rsidRPr="000A3FFE" w:rsidRDefault="00C362EC" w:rsidP="00C362EC">
      <w:pPr>
        <w:ind w:left="567"/>
      </w:pPr>
      <w:r w:rsidRPr="000A3FFE">
        <w:rPr>
          <w:bCs/>
          <w:caps/>
          <w:color w:val="009CC4"/>
          <w:szCs w:val="32"/>
        </w:rPr>
        <w:t xml:space="preserve">OTH.DAT.MAN-[V].9 </w:t>
      </w:r>
      <w:r w:rsidRPr="000A3FFE">
        <w:t xml:space="preserve">Dans le cas contraire, la fenêtre de sélection Entrée de données NTC s’affiche. Le conducteur peut, s’il le souhaite, saisir d’autres données NTC en pressant la touche </w:t>
      </w:r>
      <w:r w:rsidRPr="000A3FFE">
        <w:rPr>
          <w:bdr w:val="single" w:sz="12" w:space="0" w:color="auto"/>
        </w:rPr>
        <w:t xml:space="preserve"> NTC X </w:t>
      </w:r>
      <w:r w:rsidRPr="000A3FFE">
        <w:t xml:space="preserve">, ou bien quitter le processus d’entrée de données nationales en pressant la touche </w:t>
      </w:r>
      <w:r w:rsidR="00426E65" w:rsidRPr="000A3FFE">
        <w:rPr>
          <w:bdr w:val="single" w:sz="12" w:space="0" w:color="auto"/>
        </w:rPr>
        <w:t>End of data entry</w:t>
      </w:r>
      <w:r w:rsidRPr="000A3FFE">
        <w:t>.</w:t>
      </w:r>
    </w:p>
    <w:p w14:paraId="6BC2ED9F" w14:textId="0873E399" w:rsidR="00C362EC" w:rsidRPr="000A3FFE" w:rsidRDefault="00BE1BBE" w:rsidP="00BE1BBE">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387328" behindDoc="1" locked="0" layoutInCell="1" allowOverlap="1" wp14:anchorId="375F0BD3" wp14:editId="7BB766BB">
            <wp:simplePos x="0" y="0"/>
            <wp:positionH relativeFrom="leftMargin">
              <wp:posOffset>250190</wp:posOffset>
            </wp:positionH>
            <wp:positionV relativeFrom="paragraph">
              <wp:posOffset>37973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358" name="Imagen 358"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OTH.DAT.MAN-[V].10 </w:t>
      </w:r>
      <w:r w:rsidRPr="000A3FFE">
        <w:t>Si une fenêtre de saisie ou de validation de données apparaît en invitant le conducteur a procéder à un acquittement, le processus d’entrée/validation de données est interrompu, la fenêtre parente s’affiche et la demande d’acquittement apparaît afin que le conducteur puisse procéder.</w:t>
      </w:r>
    </w:p>
    <w:p w14:paraId="2D674E98" w14:textId="76158DAB" w:rsidR="00653A97" w:rsidRPr="000A3FFE" w:rsidRDefault="00653A97" w:rsidP="00653A97">
      <w:pPr>
        <w:ind w:left="567"/>
      </w:pPr>
      <w:r w:rsidRPr="000A3FFE">
        <w:rPr>
          <w:bCs/>
          <w:caps/>
          <w:color w:val="009CC4"/>
          <w:szCs w:val="32"/>
        </w:rPr>
        <w:t xml:space="preserve">OTH.DAT.MAN.9 </w:t>
      </w:r>
      <w:r w:rsidRPr="000A3FFE">
        <w:t xml:space="preserve">Après avoir modifié les données de train, le conducteur devra réintroduire ou reconfirmer le numéro du train si celui-ci n’est pas valide, se reporter au paragraphe </w:t>
      </w:r>
      <w:r w:rsidR="00DF73EA" w:rsidRPr="000A3FFE">
        <w:rPr>
          <w:color w:val="0000FF"/>
          <w:u w:val="single" w:color="0000FF"/>
        </w:rPr>
        <w:fldChar w:fldCharType="begin"/>
      </w:r>
      <w:r w:rsidR="00DF73EA" w:rsidRPr="000A3FFE">
        <w:rPr>
          <w:color w:val="0000FF"/>
          <w:u w:val="single" w:color="0000FF"/>
        </w:rPr>
        <w:instrText xml:space="preserve"> REF _Ref5968044 \h  \* MERGEFORMAT </w:instrText>
      </w:r>
      <w:r w:rsidR="00DF73EA" w:rsidRPr="000A3FFE">
        <w:rPr>
          <w:color w:val="0000FF"/>
          <w:u w:val="single" w:color="0000FF"/>
        </w:rPr>
      </w:r>
      <w:r w:rsidR="00DF73EA" w:rsidRPr="000A3FFE">
        <w:rPr>
          <w:color w:val="0000FF"/>
          <w:u w:val="single" w:color="0000FF"/>
        </w:rPr>
        <w:fldChar w:fldCharType="separate"/>
      </w:r>
      <w:r w:rsidR="00267C58" w:rsidRPr="00267C58">
        <w:rPr>
          <w:color w:val="0000FF"/>
          <w:u w:val="single" w:color="0000FF"/>
        </w:rPr>
        <w:t>OTH.ODA.TN Modifier le numéro du train (TN)</w:t>
      </w:r>
      <w:r w:rsidR="00DF73EA" w:rsidRPr="000A3FFE">
        <w:rPr>
          <w:color w:val="0000FF"/>
          <w:u w:val="single" w:color="0000FF"/>
        </w:rPr>
        <w:fldChar w:fldCharType="end"/>
      </w:r>
      <w:r w:rsidRPr="000A3FFE">
        <w:rPr>
          <w:color w:val="0000FF"/>
          <w:u w:val="single" w:color="0000FF"/>
        </w:rPr>
        <w:t>.</w:t>
      </w:r>
      <w:r w:rsidRPr="000A3FFE">
        <w:t xml:space="preserve"> </w:t>
      </w:r>
    </w:p>
    <w:p w14:paraId="727A3E27" w14:textId="6622A8C3" w:rsidR="00BC63D0" w:rsidRPr="000A3FFE" w:rsidRDefault="00F9581A" w:rsidP="00BC63D0">
      <w:pPr>
        <w:ind w:left="567"/>
      </w:pPr>
      <w:r w:rsidRPr="000A3FFE">
        <w:t>Après avoir saisi et confirmé les données de train et le numéro de circulation du train, la fenêtre principale s’affiche.</w:t>
      </w:r>
    </w:p>
    <w:p w14:paraId="47260644" w14:textId="477D8A6A" w:rsidR="00653A97" w:rsidRPr="000A3FFE" w:rsidRDefault="00653A97" w:rsidP="00653A97">
      <w:pPr>
        <w:ind w:left="567"/>
      </w:pPr>
      <w:r w:rsidRPr="000A3FFE">
        <w:rPr>
          <w:bCs/>
          <w:caps/>
          <w:color w:val="009CC4"/>
          <w:szCs w:val="32"/>
        </w:rPr>
        <w:t xml:space="preserve">OTH.DAT.MAN-[L23].1 </w:t>
      </w:r>
      <w:r w:rsidRPr="000A3FFE">
        <w:t>Si le niveau d’ETCS validé et le Niveau 2 ou 3, une communication avec le RBC s’établit. Dès que la communication est établie, la fenêtre principale s’affiche.</w:t>
      </w:r>
    </w:p>
    <w:p w14:paraId="56FF2A30" w14:textId="7965EA0F" w:rsidR="00670C91" w:rsidRPr="000A3FFE" w:rsidRDefault="00670C91" w:rsidP="001E348D">
      <w:pPr>
        <w:pStyle w:val="Heading3"/>
      </w:pPr>
      <w:bookmarkStart w:id="1652" w:name="_Ref17197849"/>
      <w:bookmarkStart w:id="1653" w:name="_Ref17272330"/>
      <w:bookmarkStart w:id="1654" w:name="_Toc27135865"/>
      <w:r w:rsidRPr="000A3FFE">
        <w:rPr>
          <w:color w:val="009CC4"/>
          <w:szCs w:val="32"/>
        </w:rPr>
        <w:lastRenderedPageBreak/>
        <w:t xml:space="preserve">OTH.DAT.EXT </w:t>
      </w:r>
      <w:r w:rsidRPr="000A3FFE">
        <w:t>Modification des données de train par des équipements ETCS externes (EXT)</w:t>
      </w:r>
      <w:bookmarkEnd w:id="1652"/>
      <w:bookmarkEnd w:id="1653"/>
      <w:bookmarkEnd w:id="1654"/>
    </w:p>
    <w:p w14:paraId="3FE278E0" w14:textId="77777777" w:rsidR="00936941" w:rsidRPr="000A3FFE" w:rsidRDefault="00936941" w:rsidP="00936941">
      <w:pPr>
        <w:ind w:left="567"/>
      </w:pPr>
      <w:r w:rsidRPr="000A3FFE">
        <w:rPr>
          <w:bCs/>
          <w:caps/>
          <w:color w:val="009CC4"/>
          <w:szCs w:val="32"/>
        </w:rPr>
        <w:t xml:space="preserve">OTH.DAT.EXT.1 </w:t>
      </w:r>
      <w:r w:rsidRPr="000A3FFE">
        <w:t>Lorsque le message texte « </w:t>
      </w:r>
      <w:r w:rsidRPr="000A3FFE">
        <w:rPr>
          <w:i/>
        </w:rPr>
        <w:t>Données de train modifiées</w:t>
      </w:r>
      <w:r w:rsidRPr="000A3FFE">
        <w:t> » s’affiche à l’écran :</w:t>
      </w:r>
    </w:p>
    <w:p w14:paraId="6E4400BD" w14:textId="77777777" w:rsidR="00936941" w:rsidRPr="000A3FFE" w:rsidRDefault="00936941" w:rsidP="00A33458">
      <w:pPr>
        <w:numPr>
          <w:ilvl w:val="0"/>
          <w:numId w:val="94"/>
        </w:numPr>
      </w:pPr>
      <w:r w:rsidRPr="000A3FFE">
        <w:t>Au cas où, la modification des données de train entraînerait le déclenchement du freinage, une fois à l’arrêt, le conducteur doit alors acquitter le déclenchement du freinage en suivant les instructions des clauses ci-après.</w:t>
      </w:r>
    </w:p>
    <w:p w14:paraId="41DD4AEC" w14:textId="77777777" w:rsidR="00936941" w:rsidRPr="000A3FFE" w:rsidRDefault="00936941" w:rsidP="00A33458">
      <w:pPr>
        <w:numPr>
          <w:ilvl w:val="0"/>
          <w:numId w:val="94"/>
        </w:numPr>
      </w:pPr>
      <w:r w:rsidRPr="000A3FFE">
        <w:t>Dans tous les autres cas, le conducteur doit prendre en compte les données de train qui ont été modifiées.</w:t>
      </w:r>
    </w:p>
    <w:p w14:paraId="619007BD" w14:textId="77777777" w:rsidR="00936941" w:rsidRPr="000A3FFE" w:rsidRDefault="00936941" w:rsidP="00936941">
      <w:pPr>
        <w:spacing w:after="0"/>
        <w:jc w:val="left"/>
        <w:rPr>
          <w:rFonts w:eastAsia="Times New Roman"/>
          <w:bCs/>
          <w:caps/>
          <w:color w:val="009CC4"/>
          <w:szCs w:val="32"/>
        </w:rPr>
      </w:pPr>
      <w:r w:rsidRPr="000A3FFE">
        <w:br w:type="page"/>
      </w:r>
    </w:p>
    <w:p w14:paraId="6D85CCDA" w14:textId="68DD5AB2" w:rsidR="00936941" w:rsidRPr="000A3FFE" w:rsidRDefault="00936941" w:rsidP="00936941">
      <w:pPr>
        <w:ind w:left="567"/>
      </w:pPr>
      <w:r w:rsidRPr="000A3FFE">
        <w:rPr>
          <w:bCs/>
          <w:caps/>
          <w:color w:val="009CC4"/>
          <w:szCs w:val="32"/>
        </w:rPr>
        <w:lastRenderedPageBreak/>
        <w:t>OTH.DAT.EXT-[L0N1.T].1</w:t>
      </w:r>
      <w:r w:rsidRPr="000A3FFE">
        <w:t xml:space="preserve"> </w:t>
      </w:r>
      <w:bookmarkStart w:id="1655" w:name="_Hlk13466559"/>
      <w:r w:rsidRPr="000A3FFE">
        <w:t>Lorsque la modification des données de train entraîne le déclenchement du freinage</w:t>
      </w:r>
      <w:bookmarkEnd w:id="1655"/>
      <w:r w:rsidRPr="000A3FFE">
        <w:t>, le symbole de déclenchement du freinage (ST01) (1) et le message d’état du système</w:t>
      </w:r>
      <w:r w:rsidR="00C66026" w:rsidRPr="000A3FFE">
        <w:t xml:space="preserve"> </w:t>
      </w:r>
      <w:r w:rsidRPr="000A3FFE">
        <w:t>« </w:t>
      </w:r>
      <w:r w:rsidR="00C66026" w:rsidRPr="000A3FFE">
        <w:rPr>
          <w:i/>
        </w:rPr>
        <w:t>Train data changed</w:t>
      </w:r>
      <w:r w:rsidRPr="000A3FFE">
        <w:t xml:space="preserve"> » </w:t>
      </w:r>
      <w:r w:rsidR="00C66026" w:rsidRPr="000A3FFE">
        <w:t xml:space="preserve">(Données du train modifiées) </w:t>
      </w:r>
      <w:r w:rsidRPr="000A3FFE">
        <w:t>(2) s’affichent à l’écran afin de le communiquer au conducteur, tel qu’illustré à la figure OTH.DAT.EXT-[L0N1.T].F1.</w:t>
      </w:r>
    </w:p>
    <w:p w14:paraId="4110B650" w14:textId="77777777" w:rsidR="00936941" w:rsidRPr="000A3FFE" w:rsidRDefault="00936941" w:rsidP="00936941">
      <w:pPr>
        <w:ind w:left="567"/>
        <w:jc w:val="center"/>
      </w:pPr>
      <w:r w:rsidRPr="000A3FFE">
        <w:rPr>
          <w:noProof/>
          <w:lang w:val="en-US"/>
        </w:rPr>
        <mc:AlternateContent>
          <mc:Choice Requires="wps">
            <w:drawing>
              <wp:anchor distT="0" distB="0" distL="114300" distR="114300" simplePos="0" relativeHeight="253684736" behindDoc="0" locked="0" layoutInCell="1" allowOverlap="1" wp14:anchorId="5E209FFD" wp14:editId="24A69FDA">
                <wp:simplePos x="0" y="0"/>
                <wp:positionH relativeFrom="column">
                  <wp:posOffset>579153</wp:posOffset>
                </wp:positionH>
                <wp:positionV relativeFrom="paragraph">
                  <wp:posOffset>2733312</wp:posOffset>
                </wp:positionV>
                <wp:extent cx="433449" cy="195770"/>
                <wp:effectExtent l="0" t="0" r="24130" b="13970"/>
                <wp:wrapNone/>
                <wp:docPr id="1714" name="Rectángulo 1714"/>
                <wp:cNvGraphicFramePr/>
                <a:graphic xmlns:a="http://schemas.openxmlformats.org/drawingml/2006/main">
                  <a:graphicData uri="http://schemas.microsoft.com/office/word/2010/wordprocessingShape">
                    <wps:wsp>
                      <wps:cNvSpPr/>
                      <wps:spPr>
                        <a:xfrm>
                          <a:off x="0" y="0"/>
                          <a:ext cx="433449" cy="195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EA534" id="Rectángulo 1714" o:spid="_x0000_s1026" style="position:absolute;margin-left:45.6pt;margin-top:215.2pt;width:34.15pt;height:15.4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" filled="f" strokecolor="red" strokeweight="1.5pt"/>
            </w:pict>
          </mc:Fallback>
        </mc:AlternateContent>
      </w:r>
      <w:r w:rsidRPr="000A3FFE">
        <w:rPr>
          <w:noProof/>
          <w:lang w:val="en-US"/>
        </w:rPr>
        <mc:AlternateContent>
          <mc:Choice Requires="wps">
            <w:drawing>
              <wp:anchor distT="0" distB="0" distL="114300" distR="114300" simplePos="0" relativeHeight="253685760" behindDoc="0" locked="0" layoutInCell="1" allowOverlap="1" wp14:anchorId="274F3A19" wp14:editId="2574AAFF">
                <wp:simplePos x="0" y="0"/>
                <wp:positionH relativeFrom="column">
                  <wp:posOffset>1043305</wp:posOffset>
                </wp:positionH>
                <wp:positionV relativeFrom="paragraph">
                  <wp:posOffset>2932430</wp:posOffset>
                </wp:positionV>
                <wp:extent cx="2296795" cy="807720"/>
                <wp:effectExtent l="0" t="0" r="27305" b="11430"/>
                <wp:wrapNone/>
                <wp:docPr id="1715" name="Rectángulo 1715"/>
                <wp:cNvGraphicFramePr/>
                <a:graphic xmlns:a="http://schemas.openxmlformats.org/drawingml/2006/main">
                  <a:graphicData uri="http://schemas.microsoft.com/office/word/2010/wordprocessingShape">
                    <wps:wsp>
                      <wps:cNvSpPr/>
                      <wps:spPr>
                        <a:xfrm>
                          <a:off x="0" y="0"/>
                          <a:ext cx="2296795" cy="807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61A5C" id="Rectángulo 1715" o:spid="_x0000_s1026" style="position:absolute;margin-left:82.15pt;margin-top:230.9pt;width:180.85pt;height:63.6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686784" behindDoc="0" locked="0" layoutInCell="1" allowOverlap="1" wp14:anchorId="07D0D148" wp14:editId="70F9660F">
                <wp:simplePos x="0" y="0"/>
                <wp:positionH relativeFrom="margin">
                  <wp:posOffset>974090</wp:posOffset>
                </wp:positionH>
                <wp:positionV relativeFrom="paragraph">
                  <wp:posOffset>2500630</wp:posOffset>
                </wp:positionV>
                <wp:extent cx="494030" cy="342900"/>
                <wp:effectExtent l="0" t="0" r="0" b="0"/>
                <wp:wrapNone/>
                <wp:docPr id="1716" name="Cuadro de texto 17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F56B253" w14:textId="77777777" w:rsidR="00056990" w:rsidRPr="00C67F0D" w:rsidRDefault="00056990"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D148" id="Cuadro de texto 1716" o:spid="_x0000_s1300" type="#_x0000_t202" style="position:absolute;left:0;text-align:left;margin-left:76.7pt;margin-top:196.9pt;width:38.9pt;height:27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" filled="f" stroked="f" strokeweight=".5pt">
                <v:textbox>
                  <w:txbxContent>
                    <w:p w14:paraId="6F56B253" w14:textId="77777777" w:rsidR="00056990" w:rsidRPr="00C67F0D" w:rsidRDefault="00056990" w:rsidP="0093694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687808" behindDoc="0" locked="0" layoutInCell="1" allowOverlap="1" wp14:anchorId="2ACD426A" wp14:editId="1F79A4D1">
                <wp:simplePos x="0" y="0"/>
                <wp:positionH relativeFrom="margin">
                  <wp:posOffset>3267710</wp:posOffset>
                </wp:positionH>
                <wp:positionV relativeFrom="paragraph">
                  <wp:posOffset>3139440</wp:posOffset>
                </wp:positionV>
                <wp:extent cx="494030" cy="342900"/>
                <wp:effectExtent l="0" t="0" r="0" b="0"/>
                <wp:wrapNone/>
                <wp:docPr id="1717" name="Cuadro de texto 171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1D0651F" w14:textId="77777777" w:rsidR="00056990" w:rsidRPr="00C67F0D" w:rsidRDefault="00056990"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D426A" id="Cuadro de texto 1717" o:spid="_x0000_s1301" type="#_x0000_t202" style="position:absolute;left:0;text-align:left;margin-left:257.3pt;margin-top:247.2pt;width:38.9pt;height:27pt;z-index:2536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" filled="f" stroked="f" strokeweight=".5pt">
                <v:textbox>
                  <w:txbxContent>
                    <w:p w14:paraId="71D0651F" w14:textId="77777777" w:rsidR="00056990" w:rsidRPr="00C67F0D" w:rsidRDefault="00056990" w:rsidP="00936941">
                      <w:pPr>
                        <w:rPr>
                          <w:b/>
                          <w:color w:val="FF0000"/>
                        </w:rPr>
                      </w:pPr>
                      <w:r>
                        <w:rPr>
                          <w:b/>
                          <w:color w:val="FF0000"/>
                        </w:rPr>
                        <w:t>(2)</w:t>
                      </w:r>
                    </w:p>
                  </w:txbxContent>
                </v:textbox>
                <w10:wrap anchorx="margin"/>
              </v:shape>
            </w:pict>
          </mc:Fallback>
        </mc:AlternateContent>
      </w:r>
      <w:r w:rsidRPr="000A3FFE">
        <w:rPr>
          <w:noProof/>
          <w:lang w:val="en-US"/>
        </w:rPr>
        <w:drawing>
          <wp:inline distT="0" distB="0" distL="0" distR="0" wp14:anchorId="18B4A445" wp14:editId="650EA356">
            <wp:extent cx="5238000" cy="3928659"/>
            <wp:effectExtent l="0" t="0" r="127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92F034A" w14:textId="6EB77BBB" w:rsidR="00936941" w:rsidRPr="000A3FFE" w:rsidRDefault="009142B1" w:rsidP="009E0B21">
      <w:pPr>
        <w:pStyle w:val="FIGURAS"/>
      </w:pPr>
      <w:bookmarkStart w:id="1656" w:name="_Toc20815515"/>
      <w:bookmarkStart w:id="1657" w:name="_Toc27136424"/>
      <w:r w:rsidRPr="000A3FFE">
        <w:t>Figure OTH.DAT.EXT-[L0N1.T].F1 : déclenchement du freinage à la suite de la modification des données de train (écran tactile)</w:t>
      </w:r>
      <w:bookmarkEnd w:id="1656"/>
      <w:bookmarkEnd w:id="1657"/>
    </w:p>
    <w:p w14:paraId="5B9DFAC2" w14:textId="77777777" w:rsidR="00936941" w:rsidRPr="000A3FFE" w:rsidRDefault="00936941" w:rsidP="00936941">
      <w:pPr>
        <w:spacing w:after="0"/>
        <w:jc w:val="left"/>
        <w:rPr>
          <w:rFonts w:eastAsia="Times New Roman"/>
          <w:bCs/>
          <w:caps/>
          <w:color w:val="009CC4"/>
          <w:szCs w:val="32"/>
        </w:rPr>
      </w:pPr>
      <w:r w:rsidRPr="000A3FFE">
        <w:br w:type="page"/>
      </w:r>
    </w:p>
    <w:p w14:paraId="56A9CC40" w14:textId="0EED5F8B" w:rsidR="00936941" w:rsidRPr="000A3FFE" w:rsidRDefault="00936941" w:rsidP="00936941">
      <w:pPr>
        <w:ind w:left="567"/>
      </w:pPr>
      <w:r w:rsidRPr="000A3FFE">
        <w:rPr>
          <w:bCs/>
          <w:caps/>
          <w:color w:val="009CC4"/>
          <w:szCs w:val="32"/>
        </w:rPr>
        <w:lastRenderedPageBreak/>
        <w:t xml:space="preserve">OTH.DAT.EXT-[L23.T].1 </w:t>
      </w:r>
      <w:r w:rsidRPr="000A3FFE">
        <w:t xml:space="preserve">Lorsque la modification des données de train entraîne le déclenchement du freinage, le symbole de déclenchement du freinage (ST01) (1) et le message d’état du système </w:t>
      </w:r>
      <w:r w:rsidR="00C66026" w:rsidRPr="000A3FFE">
        <w:t>« </w:t>
      </w:r>
      <w:r w:rsidR="00C66026" w:rsidRPr="000A3FFE">
        <w:rPr>
          <w:i/>
        </w:rPr>
        <w:t>Train data changed</w:t>
      </w:r>
      <w:r w:rsidR="00C66026" w:rsidRPr="000A3FFE">
        <w:t xml:space="preserve"> » (Données du train modifiées) </w:t>
      </w:r>
      <w:r w:rsidRPr="000A3FFE">
        <w:t>(2) s’affichent à l’écran afin de le communiquer au conducteur, tel qu’illustré à la figure OTH.DAT.EXT-[L23.T].F1.</w:t>
      </w:r>
    </w:p>
    <w:p w14:paraId="4B0DA30B" w14:textId="77777777" w:rsidR="00936941" w:rsidRPr="000A3FFE" w:rsidRDefault="00936941" w:rsidP="00936941">
      <w:pPr>
        <w:ind w:left="567"/>
        <w:jc w:val="center"/>
      </w:pPr>
      <w:r w:rsidRPr="000A3FFE">
        <w:rPr>
          <w:noProof/>
          <w:lang w:val="en-US"/>
        </w:rPr>
        <mc:AlternateContent>
          <mc:Choice Requires="wps">
            <w:drawing>
              <wp:anchor distT="0" distB="0" distL="114300" distR="114300" simplePos="0" relativeHeight="253690880" behindDoc="0" locked="0" layoutInCell="1" allowOverlap="1" wp14:anchorId="7D9D03E3" wp14:editId="0BAB2004">
                <wp:simplePos x="0" y="0"/>
                <wp:positionH relativeFrom="column">
                  <wp:posOffset>591029</wp:posOffset>
                </wp:positionH>
                <wp:positionV relativeFrom="paragraph">
                  <wp:posOffset>2733312</wp:posOffset>
                </wp:positionV>
                <wp:extent cx="427512" cy="201262"/>
                <wp:effectExtent l="0" t="0" r="10795" b="27940"/>
                <wp:wrapNone/>
                <wp:docPr id="1718" name="Rectángulo 1718"/>
                <wp:cNvGraphicFramePr/>
                <a:graphic xmlns:a="http://schemas.openxmlformats.org/drawingml/2006/main">
                  <a:graphicData uri="http://schemas.microsoft.com/office/word/2010/wordprocessingShape">
                    <wps:wsp>
                      <wps:cNvSpPr/>
                      <wps:spPr>
                        <a:xfrm>
                          <a:off x="0" y="0"/>
                          <a:ext cx="427512" cy="20126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7F703" id="Rectángulo 1718" o:spid="_x0000_s1026" style="position:absolute;margin-left:46.55pt;margin-top:215.2pt;width:33.65pt;height:15.8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" filled="f" strokecolor="red" strokeweight="1.5pt"/>
            </w:pict>
          </mc:Fallback>
        </mc:AlternateContent>
      </w:r>
      <w:r w:rsidRPr="000A3FFE">
        <w:rPr>
          <w:noProof/>
          <w:lang w:val="en-US"/>
        </w:rPr>
        <mc:AlternateContent>
          <mc:Choice Requires="wps">
            <w:drawing>
              <wp:anchor distT="0" distB="0" distL="114300" distR="114300" simplePos="0" relativeHeight="253691904" behindDoc="0" locked="0" layoutInCell="1" allowOverlap="1" wp14:anchorId="3EF7F95E" wp14:editId="4A2662AA">
                <wp:simplePos x="0" y="0"/>
                <wp:positionH relativeFrom="margin">
                  <wp:posOffset>1036823</wp:posOffset>
                </wp:positionH>
                <wp:positionV relativeFrom="paragraph">
                  <wp:posOffset>2545099</wp:posOffset>
                </wp:positionV>
                <wp:extent cx="494030" cy="342900"/>
                <wp:effectExtent l="0" t="0" r="0" b="0"/>
                <wp:wrapNone/>
                <wp:docPr id="1719" name="Cuadro de texto 171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CCF17AD" w14:textId="77777777" w:rsidR="00056990" w:rsidRPr="00C67F0D" w:rsidRDefault="00056990"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F95E" id="Cuadro de texto 1719" o:spid="_x0000_s1302" type="#_x0000_t202" style="position:absolute;left:0;text-align:left;margin-left:81.65pt;margin-top:200.4pt;width:38.9pt;height:27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" filled="f" stroked="f" strokeweight=".5pt">
                <v:textbox>
                  <w:txbxContent>
                    <w:p w14:paraId="1CCF17AD" w14:textId="77777777" w:rsidR="00056990" w:rsidRPr="00C67F0D" w:rsidRDefault="00056990" w:rsidP="0093694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688832" behindDoc="0" locked="0" layoutInCell="1" allowOverlap="1" wp14:anchorId="3DA3F397" wp14:editId="55C4CDE8">
                <wp:simplePos x="0" y="0"/>
                <wp:positionH relativeFrom="column">
                  <wp:posOffset>1038860</wp:posOffset>
                </wp:positionH>
                <wp:positionV relativeFrom="paragraph">
                  <wp:posOffset>2886710</wp:posOffset>
                </wp:positionV>
                <wp:extent cx="2270760" cy="807720"/>
                <wp:effectExtent l="0" t="0" r="15240" b="11430"/>
                <wp:wrapNone/>
                <wp:docPr id="1720" name="Rectángulo 1720"/>
                <wp:cNvGraphicFramePr/>
                <a:graphic xmlns:a="http://schemas.openxmlformats.org/drawingml/2006/main">
                  <a:graphicData uri="http://schemas.microsoft.com/office/word/2010/wordprocessingShape">
                    <wps:wsp>
                      <wps:cNvSpPr/>
                      <wps:spPr>
                        <a:xfrm>
                          <a:off x="0" y="0"/>
                          <a:ext cx="2270760" cy="8077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34777" id="Rectángulo 1720" o:spid="_x0000_s1026" style="position:absolute;margin-left:81.8pt;margin-top:227.3pt;width:178.8pt;height:63.6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" filled="f" strokecolor="red" strokeweight="1.5pt"/>
            </w:pict>
          </mc:Fallback>
        </mc:AlternateContent>
      </w:r>
      <w:r w:rsidRPr="000A3FFE">
        <w:rPr>
          <w:noProof/>
          <w:lang w:val="en-US"/>
        </w:rPr>
        <mc:AlternateContent>
          <mc:Choice Requires="wps">
            <w:drawing>
              <wp:anchor distT="0" distB="0" distL="114300" distR="114300" simplePos="0" relativeHeight="253689856" behindDoc="0" locked="0" layoutInCell="1" allowOverlap="1" wp14:anchorId="7A1C2641" wp14:editId="24F477D0">
                <wp:simplePos x="0" y="0"/>
                <wp:positionH relativeFrom="margin">
                  <wp:posOffset>3300095</wp:posOffset>
                </wp:positionH>
                <wp:positionV relativeFrom="paragraph">
                  <wp:posOffset>3046730</wp:posOffset>
                </wp:positionV>
                <wp:extent cx="494030" cy="342900"/>
                <wp:effectExtent l="0" t="0" r="0" b="0"/>
                <wp:wrapNone/>
                <wp:docPr id="1721" name="Cuadro de texto 172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1107E54" w14:textId="77777777" w:rsidR="00056990" w:rsidRPr="00C67F0D" w:rsidRDefault="00056990"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C2641" id="Cuadro de texto 1721" o:spid="_x0000_s1303" type="#_x0000_t202" style="position:absolute;left:0;text-align:left;margin-left:259.85pt;margin-top:239.9pt;width:38.9pt;height:27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" filled="f" stroked="f" strokeweight=".5pt">
                <v:textbox>
                  <w:txbxContent>
                    <w:p w14:paraId="61107E54" w14:textId="77777777" w:rsidR="00056990" w:rsidRPr="00C67F0D" w:rsidRDefault="00056990" w:rsidP="00936941">
                      <w:pPr>
                        <w:rPr>
                          <w:b/>
                          <w:color w:val="FF0000"/>
                        </w:rPr>
                      </w:pPr>
                      <w:r>
                        <w:rPr>
                          <w:b/>
                          <w:color w:val="FF0000"/>
                        </w:rPr>
                        <w:t>(2)</w:t>
                      </w:r>
                    </w:p>
                  </w:txbxContent>
                </v:textbox>
                <w10:wrap anchorx="margin"/>
              </v:shape>
            </w:pict>
          </mc:Fallback>
        </mc:AlternateContent>
      </w:r>
      <w:r w:rsidRPr="000A3FFE">
        <w:rPr>
          <w:noProof/>
          <w:lang w:val="en-US"/>
        </w:rPr>
        <w:drawing>
          <wp:inline distT="0" distB="0" distL="0" distR="0" wp14:anchorId="51A52520" wp14:editId="478E302A">
            <wp:extent cx="5238000" cy="3934368"/>
            <wp:effectExtent l="0" t="0" r="1270" b="952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38000" cy="3934368"/>
                    </a:xfrm>
                    <a:prstGeom prst="rect">
                      <a:avLst/>
                    </a:prstGeom>
                    <a:noFill/>
                  </pic:spPr>
                </pic:pic>
              </a:graphicData>
            </a:graphic>
          </wp:inline>
        </w:drawing>
      </w:r>
    </w:p>
    <w:p w14:paraId="6534B722" w14:textId="0808EAA5" w:rsidR="00936941" w:rsidRPr="000A3FFE" w:rsidRDefault="009142B1" w:rsidP="009E0B21">
      <w:pPr>
        <w:pStyle w:val="FIGURAS"/>
      </w:pPr>
      <w:bookmarkStart w:id="1658" w:name="_Toc20815516"/>
      <w:bookmarkStart w:id="1659" w:name="_Toc27136425"/>
      <w:r w:rsidRPr="000A3FFE">
        <w:t>Figure OTH.DAT.EXT-[L23.T].F1 : déclenchement du freinage à la suite de la modification des données de train (écran tactile)</w:t>
      </w:r>
      <w:bookmarkEnd w:id="1658"/>
      <w:bookmarkEnd w:id="1659"/>
    </w:p>
    <w:p w14:paraId="326280E6" w14:textId="48B98495" w:rsidR="003E2623" w:rsidRPr="000A3FFE" w:rsidRDefault="003E2623">
      <w:pPr>
        <w:spacing w:after="0"/>
        <w:jc w:val="left"/>
        <w:rPr>
          <w:rFonts w:eastAsia="Times New Roman"/>
          <w:bCs/>
          <w:caps/>
          <w:color w:val="009CC4"/>
          <w:szCs w:val="32"/>
        </w:rPr>
      </w:pPr>
      <w:r w:rsidRPr="000A3FFE">
        <w:br w:type="page"/>
      </w:r>
    </w:p>
    <w:p w14:paraId="07F7C077" w14:textId="43771B28" w:rsidR="00936941" w:rsidRPr="000A3FFE" w:rsidRDefault="00936941" w:rsidP="00936941">
      <w:pPr>
        <w:ind w:left="567"/>
      </w:pPr>
      <w:r w:rsidRPr="000A3FFE">
        <w:rPr>
          <w:bCs/>
          <w:caps/>
          <w:color w:val="009CC4"/>
          <w:szCs w:val="32"/>
        </w:rPr>
        <w:lastRenderedPageBreak/>
        <w:t xml:space="preserve">OTH.DAT.EXT-[L0N1.S].1 </w:t>
      </w:r>
      <w:r w:rsidRPr="000A3FFE">
        <w:t xml:space="preserve">Lorsque la modification des données de train entraîne le déclenchement du freinage, le symbole de déclenchement du freinage (ST01) (1) et le message d’état du système </w:t>
      </w:r>
      <w:r w:rsidR="00C66026" w:rsidRPr="000A3FFE">
        <w:t>« </w:t>
      </w:r>
      <w:r w:rsidR="00C66026" w:rsidRPr="000A3FFE">
        <w:rPr>
          <w:i/>
        </w:rPr>
        <w:t>Train data changed</w:t>
      </w:r>
      <w:r w:rsidR="00C66026" w:rsidRPr="000A3FFE">
        <w:t> » (Données du train modifiées)</w:t>
      </w:r>
      <w:r w:rsidRPr="000A3FFE">
        <w:t xml:space="preserve"> (2) s’affichent à l’écran afin de le communiquer au conducteur, tel qu’illustré à la figure OTH.DAT.EXT-[L0N1.S].F1.</w:t>
      </w:r>
    </w:p>
    <w:p w14:paraId="469F3E97" w14:textId="77777777" w:rsidR="00936941" w:rsidRPr="000A3FFE" w:rsidRDefault="00936941" w:rsidP="00936941">
      <w:pPr>
        <w:ind w:left="567"/>
        <w:jc w:val="center"/>
      </w:pPr>
      <w:r w:rsidRPr="000A3FFE">
        <w:rPr>
          <w:noProof/>
          <w:lang w:val="en-US"/>
        </w:rPr>
        <mc:AlternateContent>
          <mc:Choice Requires="wps">
            <w:drawing>
              <wp:anchor distT="0" distB="0" distL="114300" distR="114300" simplePos="0" relativeHeight="253692928" behindDoc="0" locked="0" layoutInCell="1" allowOverlap="1" wp14:anchorId="34DA988B" wp14:editId="411AEBCE">
                <wp:simplePos x="0" y="0"/>
                <wp:positionH relativeFrom="column">
                  <wp:posOffset>650405</wp:posOffset>
                </wp:positionH>
                <wp:positionV relativeFrom="paragraph">
                  <wp:posOffset>2430491</wp:posOffset>
                </wp:positionV>
                <wp:extent cx="391886" cy="179450"/>
                <wp:effectExtent l="0" t="0" r="27305" b="11430"/>
                <wp:wrapNone/>
                <wp:docPr id="1722" name="Rectángulo 1722"/>
                <wp:cNvGraphicFramePr/>
                <a:graphic xmlns:a="http://schemas.openxmlformats.org/drawingml/2006/main">
                  <a:graphicData uri="http://schemas.microsoft.com/office/word/2010/wordprocessingShape">
                    <wps:wsp>
                      <wps:cNvSpPr/>
                      <wps:spPr>
                        <a:xfrm>
                          <a:off x="0" y="0"/>
                          <a:ext cx="391886" cy="179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37BA5" id="Rectángulo 1722" o:spid="_x0000_s1026" style="position:absolute;margin-left:51.2pt;margin-top:191.4pt;width:30.85pt;height:14.1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694976" behindDoc="0" locked="0" layoutInCell="1" allowOverlap="1" wp14:anchorId="40D51979" wp14:editId="4A3F166A">
                <wp:simplePos x="0" y="0"/>
                <wp:positionH relativeFrom="margin">
                  <wp:posOffset>1005385</wp:posOffset>
                </wp:positionH>
                <wp:positionV relativeFrom="paragraph">
                  <wp:posOffset>2230916</wp:posOffset>
                </wp:positionV>
                <wp:extent cx="494030" cy="342900"/>
                <wp:effectExtent l="0" t="0" r="0" b="0"/>
                <wp:wrapNone/>
                <wp:docPr id="1723" name="Cuadro de texto 17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228BC938" w14:textId="77777777" w:rsidR="00056990" w:rsidRPr="00C67F0D" w:rsidRDefault="00056990"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1979" id="Cuadro de texto 1723" o:spid="_x0000_s1304" type="#_x0000_t202" style="position:absolute;left:0;text-align:left;margin-left:79.15pt;margin-top:175.65pt;width:38.9pt;height:2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" filled="f" stroked="f" strokeweight=".5pt">
                <v:textbox>
                  <w:txbxContent>
                    <w:p w14:paraId="228BC938" w14:textId="77777777" w:rsidR="00056990" w:rsidRPr="00C67F0D" w:rsidRDefault="00056990" w:rsidP="0093694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696000" behindDoc="0" locked="0" layoutInCell="1" allowOverlap="1" wp14:anchorId="714BCA14" wp14:editId="03945ED9">
                <wp:simplePos x="0" y="0"/>
                <wp:positionH relativeFrom="margin">
                  <wp:posOffset>3114675</wp:posOffset>
                </wp:positionH>
                <wp:positionV relativeFrom="paragraph">
                  <wp:posOffset>2683510</wp:posOffset>
                </wp:positionV>
                <wp:extent cx="494030" cy="342900"/>
                <wp:effectExtent l="0" t="0" r="0" b="0"/>
                <wp:wrapNone/>
                <wp:docPr id="1724" name="Cuadro de texto 17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04DF477" w14:textId="77777777" w:rsidR="00056990" w:rsidRPr="00C67F0D" w:rsidRDefault="00056990"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CA14" id="Cuadro de texto 1724" o:spid="_x0000_s1305" type="#_x0000_t202" style="position:absolute;left:0;text-align:left;margin-left:245.25pt;margin-top:211.3pt;width:38.9pt;height:27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" filled="f" stroked="f" strokeweight=".5pt">
                <v:textbox>
                  <w:txbxContent>
                    <w:p w14:paraId="604DF477" w14:textId="77777777" w:rsidR="00056990" w:rsidRPr="00C67F0D" w:rsidRDefault="00056990" w:rsidP="00936941">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693952" behindDoc="0" locked="0" layoutInCell="1" allowOverlap="1" wp14:anchorId="6E076ECA" wp14:editId="2E3231EC">
                <wp:simplePos x="0" y="0"/>
                <wp:positionH relativeFrom="column">
                  <wp:posOffset>1043940</wp:posOffset>
                </wp:positionH>
                <wp:positionV relativeFrom="paragraph">
                  <wp:posOffset>2606040</wp:posOffset>
                </wp:positionV>
                <wp:extent cx="2025650" cy="560070"/>
                <wp:effectExtent l="0" t="0" r="12700" b="11430"/>
                <wp:wrapNone/>
                <wp:docPr id="1725" name="Rectángulo 1725"/>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AC4F2" id="Rectángulo 1725" o:spid="_x0000_s1026" style="position:absolute;margin-left:82.2pt;margin-top:205.2pt;width:159.5pt;height:44.1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" filled="f" strokecolor="red" strokeweight="1.5pt"/>
            </w:pict>
          </mc:Fallback>
        </mc:AlternateContent>
      </w:r>
      <w:r w:rsidRPr="000A3FFE">
        <w:rPr>
          <w:noProof/>
          <w:lang w:val="en-US"/>
        </w:rPr>
        <w:drawing>
          <wp:inline distT="0" distB="0" distL="0" distR="0" wp14:anchorId="56B1EBFF" wp14:editId="02B7777F">
            <wp:extent cx="5238000" cy="4069680"/>
            <wp:effectExtent l="0" t="0" r="1270" b="7620"/>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66310AE2" w14:textId="2326B183" w:rsidR="00936941" w:rsidRPr="000A3FFE" w:rsidRDefault="009142B1" w:rsidP="009E0B21">
      <w:pPr>
        <w:pStyle w:val="FIGURAS"/>
      </w:pPr>
      <w:bookmarkStart w:id="1660" w:name="_Toc20815517"/>
      <w:bookmarkStart w:id="1661" w:name="_Toc27136426"/>
      <w:r w:rsidRPr="000A3FFE">
        <w:t>Figure OTH.DAT.EXT-[L0N1.S].F1 : déclenchement du freinage à la suite de la modification des données de train (touches de fonction)</w:t>
      </w:r>
      <w:bookmarkEnd w:id="1660"/>
      <w:bookmarkEnd w:id="1661"/>
    </w:p>
    <w:p w14:paraId="027B6CC0" w14:textId="77777777" w:rsidR="00936941" w:rsidRPr="000A3FFE" w:rsidRDefault="00936941" w:rsidP="00936941">
      <w:pPr>
        <w:spacing w:after="0"/>
        <w:jc w:val="left"/>
        <w:rPr>
          <w:rFonts w:eastAsia="Times New Roman"/>
          <w:bCs/>
          <w:caps/>
          <w:color w:val="009CC4"/>
          <w:szCs w:val="32"/>
        </w:rPr>
      </w:pPr>
      <w:r w:rsidRPr="000A3FFE">
        <w:br w:type="page"/>
      </w:r>
    </w:p>
    <w:p w14:paraId="5407C3C3" w14:textId="4B59A832" w:rsidR="00936941" w:rsidRPr="000A3FFE" w:rsidRDefault="00936941" w:rsidP="00936941">
      <w:pPr>
        <w:ind w:left="567"/>
      </w:pPr>
      <w:r w:rsidRPr="000A3FFE">
        <w:rPr>
          <w:bCs/>
          <w:caps/>
          <w:color w:val="009CC4"/>
          <w:szCs w:val="32"/>
        </w:rPr>
        <w:lastRenderedPageBreak/>
        <w:t xml:space="preserve">OTH.DAT.EXT-[L23.S].1 </w:t>
      </w:r>
      <w:r w:rsidRPr="000A3FFE">
        <w:t xml:space="preserve">Lorsque la modification des données de train entraîne le déclenchement du freinage, le symbole de déclenchement du freinage (ST01) (1) et le message d’état du système </w:t>
      </w:r>
      <w:r w:rsidR="00C66026" w:rsidRPr="000A3FFE">
        <w:t>« </w:t>
      </w:r>
      <w:r w:rsidR="00C66026" w:rsidRPr="000A3FFE">
        <w:rPr>
          <w:i/>
        </w:rPr>
        <w:t>Train data changed</w:t>
      </w:r>
      <w:r w:rsidR="00C66026" w:rsidRPr="000A3FFE">
        <w:t xml:space="preserve"> » (Données du train modifiées) </w:t>
      </w:r>
      <w:r w:rsidRPr="000A3FFE">
        <w:t>(2) s’affichent à l’écran afin de le communiquer au conducteur, tel qu’illustré à la figure OTH.DAT.EXT-[L23.S].F1.</w:t>
      </w:r>
    </w:p>
    <w:p w14:paraId="48EDEAA8" w14:textId="77777777" w:rsidR="00936941" w:rsidRPr="000A3FFE" w:rsidRDefault="00936941" w:rsidP="00936941">
      <w:pPr>
        <w:ind w:left="567"/>
        <w:jc w:val="center"/>
      </w:pPr>
      <w:r w:rsidRPr="000A3FFE">
        <w:rPr>
          <w:noProof/>
          <w:lang w:val="en-US"/>
        </w:rPr>
        <mc:AlternateContent>
          <mc:Choice Requires="wps">
            <w:drawing>
              <wp:anchor distT="0" distB="0" distL="114300" distR="114300" simplePos="0" relativeHeight="253699072" behindDoc="0" locked="0" layoutInCell="1" allowOverlap="1" wp14:anchorId="536FFF27" wp14:editId="0A9C67F8">
                <wp:simplePos x="0" y="0"/>
                <wp:positionH relativeFrom="column">
                  <wp:posOffset>662280</wp:posOffset>
                </wp:positionH>
                <wp:positionV relativeFrom="paragraph">
                  <wp:posOffset>2436429</wp:posOffset>
                </wp:positionV>
                <wp:extent cx="368135" cy="177355"/>
                <wp:effectExtent l="0" t="0" r="13335" b="13335"/>
                <wp:wrapNone/>
                <wp:docPr id="1726" name="Rectángulo 1726"/>
                <wp:cNvGraphicFramePr/>
                <a:graphic xmlns:a="http://schemas.openxmlformats.org/drawingml/2006/main">
                  <a:graphicData uri="http://schemas.microsoft.com/office/word/2010/wordprocessingShape">
                    <wps:wsp>
                      <wps:cNvSpPr/>
                      <wps:spPr>
                        <a:xfrm>
                          <a:off x="0" y="0"/>
                          <a:ext cx="368135" cy="1773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5A8B7" id="Rectángulo 1726" o:spid="_x0000_s1026" style="position:absolute;margin-left:52.15pt;margin-top:191.85pt;width:29pt;height:13.9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700096" behindDoc="0" locked="0" layoutInCell="1" allowOverlap="1" wp14:anchorId="2D4D55AF" wp14:editId="0ADCE415">
                <wp:simplePos x="0" y="0"/>
                <wp:positionH relativeFrom="margin">
                  <wp:posOffset>1016815</wp:posOffset>
                </wp:positionH>
                <wp:positionV relativeFrom="paragraph">
                  <wp:posOffset>2280589</wp:posOffset>
                </wp:positionV>
                <wp:extent cx="494030" cy="342900"/>
                <wp:effectExtent l="0" t="0" r="0" b="0"/>
                <wp:wrapNone/>
                <wp:docPr id="1727" name="Cuadro de texto 1727"/>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3A7C0038" w14:textId="77777777" w:rsidR="00056990" w:rsidRPr="00C67F0D" w:rsidRDefault="00056990" w:rsidP="0093694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D55AF" id="Cuadro de texto 1727" o:spid="_x0000_s1306" type="#_x0000_t202" style="position:absolute;left:0;text-align:left;margin-left:80.05pt;margin-top:179.55pt;width:38.9pt;height:27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" filled="f" stroked="f" strokeweight=".5pt">
                <v:textbox>
                  <w:txbxContent>
                    <w:p w14:paraId="3A7C0038" w14:textId="77777777" w:rsidR="00056990" w:rsidRPr="00C67F0D" w:rsidRDefault="00056990" w:rsidP="0093694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698048" behindDoc="0" locked="0" layoutInCell="1" allowOverlap="1" wp14:anchorId="5726B45F" wp14:editId="02E289F1">
                <wp:simplePos x="0" y="0"/>
                <wp:positionH relativeFrom="margin">
                  <wp:posOffset>3129915</wp:posOffset>
                </wp:positionH>
                <wp:positionV relativeFrom="paragraph">
                  <wp:posOffset>2689860</wp:posOffset>
                </wp:positionV>
                <wp:extent cx="494030" cy="342900"/>
                <wp:effectExtent l="0" t="0" r="0" b="0"/>
                <wp:wrapNone/>
                <wp:docPr id="896" name="Cuadro de texto 89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F898C31" w14:textId="77777777" w:rsidR="00056990" w:rsidRPr="00C67F0D" w:rsidRDefault="00056990" w:rsidP="0093694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6B45F" id="Cuadro de texto 896" o:spid="_x0000_s1307" type="#_x0000_t202" style="position:absolute;left:0;text-align:left;margin-left:246.45pt;margin-top:211.8pt;width:38.9pt;height:27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" filled="f" stroked="f" strokeweight=".5pt">
                <v:textbox>
                  <w:txbxContent>
                    <w:p w14:paraId="0F898C31" w14:textId="77777777" w:rsidR="00056990" w:rsidRPr="00C67F0D" w:rsidRDefault="00056990" w:rsidP="00936941">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697024" behindDoc="0" locked="0" layoutInCell="1" allowOverlap="1" wp14:anchorId="47D28578" wp14:editId="725718CC">
                <wp:simplePos x="0" y="0"/>
                <wp:positionH relativeFrom="column">
                  <wp:posOffset>1059180</wp:posOffset>
                </wp:positionH>
                <wp:positionV relativeFrom="paragraph">
                  <wp:posOffset>2612390</wp:posOffset>
                </wp:positionV>
                <wp:extent cx="2025650" cy="560070"/>
                <wp:effectExtent l="0" t="0" r="12700" b="11430"/>
                <wp:wrapNone/>
                <wp:docPr id="897" name="Rectángulo 897"/>
                <wp:cNvGraphicFramePr/>
                <a:graphic xmlns:a="http://schemas.openxmlformats.org/drawingml/2006/main">
                  <a:graphicData uri="http://schemas.microsoft.com/office/word/2010/wordprocessingShape">
                    <wps:wsp>
                      <wps:cNvSpPr/>
                      <wps:spPr>
                        <a:xfrm>
                          <a:off x="0" y="0"/>
                          <a:ext cx="2025650" cy="5600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8C079" id="Rectángulo 897" o:spid="_x0000_s1026" style="position:absolute;margin-left:83.4pt;margin-top:205.7pt;width:159.5pt;height:44.1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" filled="f" strokecolor="red" strokeweight="1.5pt"/>
            </w:pict>
          </mc:Fallback>
        </mc:AlternateContent>
      </w:r>
      <w:r w:rsidRPr="000A3FFE">
        <w:rPr>
          <w:noProof/>
          <w:lang w:val="en-US"/>
        </w:rPr>
        <w:drawing>
          <wp:inline distT="0" distB="0" distL="0" distR="0" wp14:anchorId="125F308A" wp14:editId="68D5DD4C">
            <wp:extent cx="5238000" cy="4074564"/>
            <wp:effectExtent l="0" t="0" r="1270" b="254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38000" cy="4074564"/>
                    </a:xfrm>
                    <a:prstGeom prst="rect">
                      <a:avLst/>
                    </a:prstGeom>
                    <a:noFill/>
                  </pic:spPr>
                </pic:pic>
              </a:graphicData>
            </a:graphic>
          </wp:inline>
        </w:drawing>
      </w:r>
    </w:p>
    <w:p w14:paraId="6A4FFF34" w14:textId="0A14ABF5" w:rsidR="00936941" w:rsidRPr="000A3FFE" w:rsidRDefault="009142B1" w:rsidP="009E0B21">
      <w:pPr>
        <w:pStyle w:val="FIGURAS"/>
      </w:pPr>
      <w:bookmarkStart w:id="1662" w:name="_Toc20815518"/>
      <w:bookmarkStart w:id="1663" w:name="_Toc27136427"/>
      <w:r w:rsidRPr="000A3FFE">
        <w:t>Figure OTH.DAT.EXT-[L23.S].F1 : déclenchement du freinage à la suite de la modification des données de train (touches de fonction)</w:t>
      </w:r>
      <w:bookmarkEnd w:id="1662"/>
      <w:bookmarkEnd w:id="1663"/>
    </w:p>
    <w:p w14:paraId="19FE555F" w14:textId="77777777" w:rsidR="00936941" w:rsidRPr="000A3FFE" w:rsidRDefault="00936941" w:rsidP="00936941">
      <w:pPr>
        <w:spacing w:after="0"/>
        <w:jc w:val="left"/>
        <w:rPr>
          <w:rFonts w:eastAsia="Times New Roman"/>
          <w:bCs/>
          <w:caps/>
          <w:color w:val="009CC4"/>
          <w:szCs w:val="32"/>
        </w:rPr>
      </w:pPr>
      <w:r w:rsidRPr="000A3FFE">
        <w:br w:type="page"/>
      </w:r>
    </w:p>
    <w:p w14:paraId="4D1DCB11" w14:textId="499657C3" w:rsidR="00936941" w:rsidRPr="000A3FFE" w:rsidRDefault="00936941" w:rsidP="00936941">
      <w:pPr>
        <w:ind w:left="567"/>
      </w:pPr>
      <w:r w:rsidRPr="000A3FFE">
        <w:rPr>
          <w:bCs/>
          <w:caps/>
          <w:color w:val="009CC4"/>
          <w:szCs w:val="32"/>
        </w:rPr>
        <w:lastRenderedPageBreak/>
        <w:t xml:space="preserve">OTH.DAT.EXT-[L0N1.T].2 </w:t>
      </w:r>
      <w:r w:rsidRPr="000A3FFE">
        <w:t xml:space="preserve">Une fois le train à l’arrêt, le conducteur doit acquitter le déclenchement du freinage en pressant la touche </w:t>
      </w:r>
      <w:r w:rsidRPr="000A3FFE">
        <w:rPr>
          <w:noProof/>
          <w:bdr w:val="single" w:sz="12" w:space="0" w:color="auto"/>
          <w:lang w:val="en-US"/>
        </w:rPr>
        <w:drawing>
          <wp:inline distT="0" distB="0" distL="0" distR="0" wp14:anchorId="6F978B2B" wp14:editId="23C2D34E">
            <wp:extent cx="445974" cy="180975"/>
            <wp:effectExtent l="0" t="0" r="0" b="0"/>
            <wp:docPr id="928" name="Imagen 928"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0A3FFE">
        <w:t xml:space="preserve"> signalée par un cadre clignotant, tel qu’illustré à la figure BRK-[L0N1.T].F1.</w:t>
      </w:r>
    </w:p>
    <w:p w14:paraId="0B0435CD" w14:textId="0B210866" w:rsidR="00936941" w:rsidRPr="000A3FFE" w:rsidRDefault="009D0001" w:rsidP="00936941">
      <w:pPr>
        <w:ind w:left="567"/>
        <w:jc w:val="center"/>
      </w:pPr>
      <w:r w:rsidRPr="000A3FFE">
        <w:rPr>
          <w:noProof/>
          <w:lang w:val="en-US"/>
        </w:rPr>
        <mc:AlternateContent>
          <mc:Choice Requires="wps">
            <w:drawing>
              <wp:anchor distT="0" distB="0" distL="114300" distR="114300" simplePos="0" relativeHeight="253681664" behindDoc="0" locked="0" layoutInCell="1" allowOverlap="1" wp14:anchorId="11DCC1BA" wp14:editId="1BC13B1B">
                <wp:simplePos x="0" y="0"/>
                <wp:positionH relativeFrom="column">
                  <wp:posOffset>574675</wp:posOffset>
                </wp:positionH>
                <wp:positionV relativeFrom="paragraph">
                  <wp:posOffset>2734586</wp:posOffset>
                </wp:positionV>
                <wp:extent cx="457200" cy="198755"/>
                <wp:effectExtent l="0" t="0" r="19050" b="10795"/>
                <wp:wrapNone/>
                <wp:docPr id="899" name="Rectángulo 899"/>
                <wp:cNvGraphicFramePr/>
                <a:graphic xmlns:a="http://schemas.openxmlformats.org/drawingml/2006/main">
                  <a:graphicData uri="http://schemas.microsoft.com/office/word/2010/wordprocessingShape">
                    <wps:wsp>
                      <wps:cNvSpPr/>
                      <wps:spPr>
                        <a:xfrm>
                          <a:off x="0" y="0"/>
                          <a:ext cx="457200" cy="198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DCDF7" id="Rectángulo 899" o:spid="_x0000_s1026" style="position:absolute;margin-left:45.25pt;margin-top:215.3pt;width:36pt;height:15.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704192" behindDoc="0" locked="0" layoutInCell="1" allowOverlap="1" wp14:anchorId="0431135C" wp14:editId="0D4BD88C">
                <wp:simplePos x="0" y="0"/>
                <wp:positionH relativeFrom="page">
                  <wp:posOffset>2010424</wp:posOffset>
                </wp:positionH>
                <wp:positionV relativeFrom="paragraph">
                  <wp:posOffset>2563648</wp:posOffset>
                </wp:positionV>
                <wp:extent cx="323850" cy="503555"/>
                <wp:effectExtent l="24447" t="13653" r="0" b="43497"/>
                <wp:wrapNone/>
                <wp:docPr id="913" name="Flecha abajo 913"/>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E557C" id="Flecha abajo 913" o:spid="_x0000_s1026" type="#_x0000_t67" style="position:absolute;margin-left:158.3pt;margin-top:201.85pt;width:25.5pt;height:39.65pt;rotation:90;z-index:25370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" adj="14654" fillcolor="red" strokecolor="red" strokeweight="1pt">
                <w10:wrap anchorx="page"/>
              </v:shape>
            </w:pict>
          </mc:Fallback>
        </mc:AlternateContent>
      </w:r>
      <w:r w:rsidRPr="000A3FFE">
        <w:rPr>
          <w:noProof/>
          <w:lang w:val="en-US"/>
        </w:rPr>
        <w:drawing>
          <wp:inline distT="0" distB="0" distL="0" distR="0" wp14:anchorId="7D57BA93" wp14:editId="299D82E7">
            <wp:extent cx="5238000" cy="3928659"/>
            <wp:effectExtent l="0" t="0" r="127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3B90BF28" w14:textId="05F2B5E6" w:rsidR="00936941" w:rsidRPr="000A3FFE" w:rsidRDefault="009142B1" w:rsidP="009E0B21">
      <w:pPr>
        <w:pStyle w:val="FIGURAS"/>
      </w:pPr>
      <w:bookmarkStart w:id="1664" w:name="_Toc20815519"/>
      <w:bookmarkStart w:id="1665" w:name="_Toc27136428"/>
      <w:r w:rsidRPr="000A3FFE">
        <w:t xml:space="preserve">Figure BRK-[L0N1.T].F1 : acquittement du déclenchement du freinage </w:t>
      </w:r>
      <w:r w:rsidR="00C66026" w:rsidRPr="000A3FFE">
        <w:br/>
      </w:r>
      <w:r w:rsidRPr="000A3FFE">
        <w:t>(écran tactile)</w:t>
      </w:r>
      <w:bookmarkEnd w:id="1664"/>
      <w:bookmarkEnd w:id="1665"/>
    </w:p>
    <w:p w14:paraId="3B023886" w14:textId="77777777" w:rsidR="00936941" w:rsidRPr="000A3FFE" w:rsidRDefault="00936941" w:rsidP="00936941">
      <w:pPr>
        <w:spacing w:after="0"/>
        <w:jc w:val="left"/>
        <w:rPr>
          <w:rFonts w:eastAsia="Times New Roman"/>
          <w:bCs/>
          <w:caps/>
          <w:color w:val="009CC4"/>
          <w:szCs w:val="32"/>
        </w:rPr>
      </w:pPr>
      <w:r w:rsidRPr="000A3FFE">
        <w:br w:type="page"/>
      </w:r>
    </w:p>
    <w:p w14:paraId="5F3F4219" w14:textId="65442AAF" w:rsidR="00936941" w:rsidRPr="000A3FFE" w:rsidRDefault="00936941" w:rsidP="00936941">
      <w:pPr>
        <w:ind w:left="567"/>
      </w:pPr>
      <w:r w:rsidRPr="000A3FFE">
        <w:rPr>
          <w:bCs/>
          <w:caps/>
          <w:color w:val="009CC4"/>
          <w:szCs w:val="32"/>
        </w:rPr>
        <w:lastRenderedPageBreak/>
        <w:t xml:space="preserve">OTH.DAT.EXT-[L23.T].2 </w:t>
      </w:r>
      <w:r w:rsidRPr="000A3FFE">
        <w:t xml:space="preserve">Une fois le train à l’arrêt, le conducteur doit acquitter la commande du freinage en pressant la touche </w:t>
      </w:r>
      <w:r w:rsidRPr="000A3FFE">
        <w:rPr>
          <w:noProof/>
          <w:bdr w:val="single" w:sz="12" w:space="0" w:color="auto"/>
          <w:lang w:val="en-US"/>
        </w:rPr>
        <w:drawing>
          <wp:inline distT="0" distB="0" distL="0" distR="0" wp14:anchorId="1AB3A82B" wp14:editId="794741B3">
            <wp:extent cx="445974" cy="180975"/>
            <wp:effectExtent l="0" t="0" r="0" b="0"/>
            <wp:docPr id="931" name="Imagen 931"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45974" cy="180975"/>
                    </a:xfrm>
                    <a:prstGeom prst="rect">
                      <a:avLst/>
                    </a:prstGeom>
                    <a:noFill/>
                    <a:ln>
                      <a:noFill/>
                    </a:ln>
                  </pic:spPr>
                </pic:pic>
              </a:graphicData>
            </a:graphic>
          </wp:inline>
        </w:drawing>
      </w:r>
      <w:r w:rsidRPr="000A3FFE">
        <w:t xml:space="preserve"> signalée par un cadre clignotant, tel qu’illustré à la figure BRK-[L23.T].F1.</w:t>
      </w:r>
    </w:p>
    <w:p w14:paraId="18D7959F" w14:textId="070A8B9C" w:rsidR="00936941" w:rsidRPr="000A3FFE" w:rsidRDefault="00170904" w:rsidP="00936941">
      <w:pPr>
        <w:ind w:left="567"/>
        <w:jc w:val="center"/>
      </w:pPr>
      <w:r w:rsidRPr="000A3FFE">
        <w:rPr>
          <w:noProof/>
          <w:lang w:val="en-US"/>
        </w:rPr>
        <mc:AlternateContent>
          <mc:Choice Requires="wps">
            <w:drawing>
              <wp:anchor distT="0" distB="0" distL="114300" distR="114300" simplePos="0" relativeHeight="253683712" behindDoc="0" locked="0" layoutInCell="1" allowOverlap="1" wp14:anchorId="3264ACB9" wp14:editId="0D061A73">
                <wp:simplePos x="0" y="0"/>
                <wp:positionH relativeFrom="column">
                  <wp:posOffset>580390</wp:posOffset>
                </wp:positionH>
                <wp:positionV relativeFrom="paragraph">
                  <wp:posOffset>2723239</wp:posOffset>
                </wp:positionV>
                <wp:extent cx="444500" cy="209550"/>
                <wp:effectExtent l="0" t="0" r="12700" b="19050"/>
                <wp:wrapNone/>
                <wp:docPr id="900" name="Rectángulo 900"/>
                <wp:cNvGraphicFramePr/>
                <a:graphic xmlns:a="http://schemas.openxmlformats.org/drawingml/2006/main">
                  <a:graphicData uri="http://schemas.microsoft.com/office/word/2010/wordprocessingShape">
                    <wps:wsp>
                      <wps:cNvSpPr/>
                      <wps:spPr>
                        <a:xfrm>
                          <a:off x="0" y="0"/>
                          <a:ext cx="44450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71FF6" id="Rectángulo 900" o:spid="_x0000_s1026" style="position:absolute;margin-left:45.7pt;margin-top:214.45pt;width:35pt;height:1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705216" behindDoc="0" locked="0" layoutInCell="1" allowOverlap="1" wp14:anchorId="3DB06631" wp14:editId="3A9A96BF">
                <wp:simplePos x="0" y="0"/>
                <wp:positionH relativeFrom="page">
                  <wp:posOffset>2012633</wp:posOffset>
                </wp:positionH>
                <wp:positionV relativeFrom="paragraph">
                  <wp:posOffset>2567623</wp:posOffset>
                </wp:positionV>
                <wp:extent cx="323850" cy="503555"/>
                <wp:effectExtent l="24447" t="13653" r="0" b="43497"/>
                <wp:wrapNone/>
                <wp:docPr id="914" name="Flecha abajo 914"/>
                <wp:cNvGraphicFramePr/>
                <a:graphic xmlns:a="http://schemas.openxmlformats.org/drawingml/2006/main">
                  <a:graphicData uri="http://schemas.microsoft.com/office/word/2010/wordprocessingShape">
                    <wps:wsp>
                      <wps:cNvSpPr/>
                      <wps:spPr>
                        <a:xfrm rot="54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3D5EF" id="Flecha abajo 914" o:spid="_x0000_s1026" type="#_x0000_t67" style="position:absolute;margin-left:158.5pt;margin-top:202.2pt;width:25.5pt;height:39.65pt;rotation:90;z-index:25370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" adj="14654" fillcolor="red" strokecolor="red" strokeweight="1pt">
                <w10:wrap anchorx="page"/>
              </v:shape>
            </w:pict>
          </mc:Fallback>
        </mc:AlternateContent>
      </w:r>
      <w:r w:rsidRPr="000A3FFE">
        <w:rPr>
          <w:noProof/>
          <w:lang w:val="en-US"/>
        </w:rPr>
        <w:drawing>
          <wp:inline distT="0" distB="0" distL="0" distR="0" wp14:anchorId="328340A0" wp14:editId="70530187">
            <wp:extent cx="5238000" cy="3928659"/>
            <wp:effectExtent l="0" t="0" r="127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2193B4C1" w14:textId="4B38E3DD" w:rsidR="00936941" w:rsidRPr="000A3FFE" w:rsidRDefault="009142B1" w:rsidP="009E0B21">
      <w:pPr>
        <w:pStyle w:val="FIGURAS"/>
      </w:pPr>
      <w:bookmarkStart w:id="1666" w:name="_Hlk8889135"/>
      <w:bookmarkStart w:id="1667" w:name="_Toc20815520"/>
      <w:bookmarkStart w:id="1668" w:name="_Toc27136429"/>
      <w:r w:rsidRPr="000A3FFE">
        <w:t xml:space="preserve">Figure BRK-[L23.T].F1 : acquittement du déclenchement du freinage </w:t>
      </w:r>
      <w:r w:rsidR="00C66026" w:rsidRPr="000A3FFE">
        <w:br/>
      </w:r>
      <w:r w:rsidRPr="000A3FFE">
        <w:t>(écran tactile)</w:t>
      </w:r>
      <w:bookmarkEnd w:id="1666"/>
      <w:bookmarkEnd w:id="1667"/>
      <w:bookmarkEnd w:id="1668"/>
    </w:p>
    <w:p w14:paraId="3A8A083C" w14:textId="77777777" w:rsidR="00936941" w:rsidRPr="000A3FFE" w:rsidRDefault="00936941" w:rsidP="00936941">
      <w:pPr>
        <w:spacing w:after="0"/>
        <w:jc w:val="left"/>
        <w:rPr>
          <w:rFonts w:eastAsia="Times New Roman"/>
          <w:bCs/>
          <w:caps/>
          <w:color w:val="009CC4"/>
          <w:szCs w:val="32"/>
        </w:rPr>
      </w:pPr>
      <w:r w:rsidRPr="000A3FFE">
        <w:br w:type="page"/>
      </w:r>
    </w:p>
    <w:p w14:paraId="5C6AC182" w14:textId="03266D52" w:rsidR="00936941" w:rsidRPr="000A3FFE" w:rsidRDefault="00936941" w:rsidP="00936941">
      <w:pPr>
        <w:ind w:left="567"/>
      </w:pPr>
      <w:r w:rsidRPr="000A3FFE">
        <w:rPr>
          <w:bCs/>
          <w:caps/>
          <w:color w:val="009CC4"/>
          <w:szCs w:val="32"/>
        </w:rPr>
        <w:lastRenderedPageBreak/>
        <w:t xml:space="preserve">OTH.DAT.EXT-[L0N1.S].2 </w:t>
      </w:r>
      <w:r w:rsidRPr="000A3FFE">
        <w:t xml:space="preserve">Une fois le train à l’arrêt, le conducteur doit acquitter la commande du freinage en pressant la touche </w:t>
      </w:r>
      <w:r w:rsidR="00C66026" w:rsidRPr="000A3FFE">
        <w:rPr>
          <w:bdr w:val="single" w:sz="12" w:space="0" w:color="auto"/>
        </w:rPr>
        <w:t xml:space="preserve"> </w:t>
      </w:r>
      <w:r w:rsidR="00C66026" w:rsidRPr="000A3FFE">
        <w:rPr>
          <w:noProof/>
          <w:bdr w:val="single" w:sz="12" w:space="0" w:color="auto"/>
          <w:lang w:val="en-US"/>
        </w:rPr>
        <w:drawing>
          <wp:inline distT="0" distB="0" distL="0" distR="0" wp14:anchorId="6CC56171" wp14:editId="6B381D7D">
            <wp:extent cx="212090" cy="21209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C66026" w:rsidRPr="000A3FFE">
        <w:rPr>
          <w:bdr w:val="single" w:sz="12" w:space="0" w:color="auto"/>
        </w:rPr>
        <w:t xml:space="preserve"> </w:t>
      </w:r>
      <w:r w:rsidRPr="000A3FFE">
        <w:t>signalée par un cadre clignotant, tel qu’illustré à la figure BRK-[L0N1.S].F1.</w:t>
      </w:r>
    </w:p>
    <w:p w14:paraId="068E7EA8" w14:textId="648A8540" w:rsidR="00936941" w:rsidRPr="000A3FFE" w:rsidRDefault="00170904" w:rsidP="00936941">
      <w:pPr>
        <w:ind w:left="567"/>
        <w:jc w:val="center"/>
      </w:pPr>
      <w:r w:rsidRPr="000A3FFE">
        <w:rPr>
          <w:noProof/>
          <w:lang w:val="en-US"/>
        </w:rPr>
        <mc:AlternateContent>
          <mc:Choice Requires="wps">
            <w:drawing>
              <wp:anchor distT="0" distB="0" distL="114300" distR="114300" simplePos="0" relativeHeight="253682688" behindDoc="0" locked="0" layoutInCell="1" allowOverlap="1" wp14:anchorId="1D59DE96" wp14:editId="0578F100">
                <wp:simplePos x="0" y="0"/>
                <wp:positionH relativeFrom="column">
                  <wp:posOffset>637264</wp:posOffset>
                </wp:positionH>
                <wp:positionV relativeFrom="paragraph">
                  <wp:posOffset>2419350</wp:posOffset>
                </wp:positionV>
                <wp:extent cx="406400" cy="198120"/>
                <wp:effectExtent l="0" t="0" r="12700" b="11430"/>
                <wp:wrapNone/>
                <wp:docPr id="903" name="Rectángulo 903"/>
                <wp:cNvGraphicFramePr/>
                <a:graphic xmlns:a="http://schemas.openxmlformats.org/drawingml/2006/main">
                  <a:graphicData uri="http://schemas.microsoft.com/office/word/2010/wordprocessingShape">
                    <wps:wsp>
                      <wps:cNvSpPr/>
                      <wps:spPr>
                        <a:xfrm>
                          <a:off x="0" y="0"/>
                          <a:ext cx="40640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59B8B" id="Rectángulo 903" o:spid="_x0000_s1026" style="position:absolute;margin-left:50.2pt;margin-top:190.5pt;width:32pt;height:15.6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" filled="f" strokecolor="red" strokeweight="1.5pt"/>
            </w:pict>
          </mc:Fallback>
        </mc:AlternateContent>
      </w:r>
      <w:r w:rsidRPr="000A3FFE">
        <w:rPr>
          <w:noProof/>
          <w:lang w:val="en-US"/>
        </w:rPr>
        <mc:AlternateContent>
          <mc:Choice Requires="wps">
            <w:drawing>
              <wp:anchor distT="0" distB="0" distL="114300" distR="114300" simplePos="0" relativeHeight="253701120" behindDoc="0" locked="0" layoutInCell="1" allowOverlap="1" wp14:anchorId="4CA5858B" wp14:editId="05010795">
                <wp:simplePos x="0" y="0"/>
                <wp:positionH relativeFrom="column">
                  <wp:posOffset>5026462</wp:posOffset>
                </wp:positionH>
                <wp:positionV relativeFrom="paragraph">
                  <wp:posOffset>2567693</wp:posOffset>
                </wp:positionV>
                <wp:extent cx="744822" cy="670955"/>
                <wp:effectExtent l="0" t="0" r="17780" b="15240"/>
                <wp:wrapNone/>
                <wp:docPr id="901" name="Rectángulo 901"/>
                <wp:cNvGraphicFramePr/>
                <a:graphic xmlns:a="http://schemas.openxmlformats.org/drawingml/2006/main">
                  <a:graphicData uri="http://schemas.microsoft.com/office/word/2010/wordprocessingShape">
                    <wps:wsp>
                      <wps:cNvSpPr/>
                      <wps:spPr>
                        <a:xfrm>
                          <a:off x="0" y="0"/>
                          <a:ext cx="744822" cy="670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4BB8" w14:textId="77777777" w:rsidR="00056990" w:rsidRDefault="00056990"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5858B" id="Rectángulo 901" o:spid="_x0000_s1308" style="position:absolute;left:0;text-align:left;margin-left:395.8pt;margin-top:202.2pt;width:58.65pt;height:52.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" filled="f" strokecolor="red" strokeweight="1.5pt">
                <v:textbox>
                  <w:txbxContent>
                    <w:p w14:paraId="1D624BB8" w14:textId="77777777" w:rsidR="00056990" w:rsidRDefault="00056990" w:rsidP="00936941">
                      <w:pPr>
                        <w:jc w:val="center"/>
                      </w:pPr>
                    </w:p>
                  </w:txbxContent>
                </v:textbox>
              </v:rect>
            </w:pict>
          </mc:Fallback>
        </mc:AlternateContent>
      </w:r>
      <w:r w:rsidRPr="000A3FFE">
        <w:rPr>
          <w:bCs/>
          <w:caps/>
          <w:noProof/>
          <w:color w:val="009CC4"/>
          <w:szCs w:val="32"/>
          <w:lang w:val="en-US"/>
        </w:rPr>
        <mc:AlternateContent>
          <mc:Choice Requires="wps">
            <w:drawing>
              <wp:anchor distT="0" distB="0" distL="114300" distR="114300" simplePos="0" relativeHeight="253706240" behindDoc="0" locked="0" layoutInCell="1" allowOverlap="1" wp14:anchorId="138C89B1" wp14:editId="3126C78F">
                <wp:simplePos x="0" y="0"/>
                <wp:positionH relativeFrom="page">
                  <wp:posOffset>5342215</wp:posOffset>
                </wp:positionH>
                <wp:positionV relativeFrom="paragraph">
                  <wp:posOffset>2517911</wp:posOffset>
                </wp:positionV>
                <wp:extent cx="323850" cy="503555"/>
                <wp:effectExtent l="5397" t="13653" r="0" b="43497"/>
                <wp:wrapNone/>
                <wp:docPr id="916" name="Flecha abajo 91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F61D5" id="Flecha abajo 916" o:spid="_x0000_s1026" type="#_x0000_t67" style="position:absolute;margin-left:420.65pt;margin-top:198.25pt;width:25.5pt;height:39.65pt;rotation:-90;z-index:2537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" adj="14654" fillcolor="red" strokecolor="red" strokeweight="1pt">
                <w10:wrap anchorx="page"/>
              </v:shape>
            </w:pict>
          </mc:Fallback>
        </mc:AlternateContent>
      </w:r>
      <w:r w:rsidRPr="000A3FFE">
        <w:rPr>
          <w:noProof/>
          <w:lang w:val="en-US"/>
        </w:rPr>
        <w:drawing>
          <wp:inline distT="0" distB="0" distL="0" distR="0" wp14:anchorId="39303F55" wp14:editId="0AFA68A3">
            <wp:extent cx="5238000" cy="4069680"/>
            <wp:effectExtent l="0" t="0" r="1270" b="7620"/>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239DB21F" w14:textId="4828748C" w:rsidR="00936941" w:rsidRPr="000A3FFE" w:rsidRDefault="009142B1" w:rsidP="009E0B21">
      <w:pPr>
        <w:pStyle w:val="FIGURAS"/>
      </w:pPr>
      <w:bookmarkStart w:id="1669" w:name="_Toc20815521"/>
      <w:bookmarkStart w:id="1670" w:name="_Toc27136430"/>
      <w:r w:rsidRPr="000A3FFE">
        <w:t>Figure BRK-[L0N1.S].F1 : acquittement du déclenchement du freinage (touches de fonction)</w:t>
      </w:r>
      <w:bookmarkEnd w:id="1669"/>
      <w:bookmarkEnd w:id="1670"/>
    </w:p>
    <w:p w14:paraId="73C726DA" w14:textId="77777777" w:rsidR="00936941" w:rsidRPr="000A3FFE" w:rsidRDefault="00936941" w:rsidP="00936941">
      <w:pPr>
        <w:spacing w:after="0"/>
        <w:jc w:val="left"/>
        <w:rPr>
          <w:rFonts w:eastAsia="Times New Roman"/>
          <w:bCs/>
          <w:caps/>
          <w:color w:val="009CC4"/>
          <w:szCs w:val="32"/>
        </w:rPr>
      </w:pPr>
      <w:r w:rsidRPr="000A3FFE">
        <w:br w:type="page"/>
      </w:r>
    </w:p>
    <w:p w14:paraId="3A2A5FFF" w14:textId="743C8BEC" w:rsidR="00936941" w:rsidRPr="000A3FFE" w:rsidRDefault="00936941" w:rsidP="00936941">
      <w:pPr>
        <w:ind w:left="567"/>
      </w:pPr>
      <w:r w:rsidRPr="000A3FFE">
        <w:rPr>
          <w:bCs/>
          <w:caps/>
          <w:color w:val="009CC4"/>
          <w:szCs w:val="32"/>
        </w:rPr>
        <w:lastRenderedPageBreak/>
        <w:t xml:space="preserve">OTH.DAT.EXT-[L23.S].2 </w:t>
      </w:r>
      <w:r w:rsidRPr="000A3FFE">
        <w:t>Une fois le train à l’arrêt, le conducteur doit acquitter la commande de freinage en pressant la touch</w:t>
      </w:r>
      <w:r w:rsidR="00C66026" w:rsidRPr="000A3FFE">
        <w:t xml:space="preserve">e </w:t>
      </w:r>
      <w:r w:rsidR="00C66026" w:rsidRPr="000A3FFE">
        <w:rPr>
          <w:noProof/>
          <w:bdr w:val="single" w:sz="12" w:space="0" w:color="auto"/>
          <w:lang w:val="en-US"/>
        </w:rPr>
        <w:drawing>
          <wp:inline distT="0" distB="0" distL="0" distR="0" wp14:anchorId="4CB508CB" wp14:editId="581F44F6">
            <wp:extent cx="212090" cy="212090"/>
            <wp:effectExtent l="0" t="0" r="0" b="0"/>
            <wp:docPr id="1877" name="Imagen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C66026" w:rsidRPr="000A3FFE">
        <w:rPr>
          <w:bdr w:val="single" w:sz="12" w:space="0" w:color="auto"/>
        </w:rPr>
        <w:t xml:space="preserve"> </w:t>
      </w:r>
      <w:r w:rsidRPr="000A3FFE">
        <w:t>signalée par un cadre clignotant, tel qu’illustré à la figure BRK-[L23.S].F1.</w:t>
      </w:r>
    </w:p>
    <w:p w14:paraId="06B19B92" w14:textId="07CD3D64" w:rsidR="00936941" w:rsidRPr="000A3FFE" w:rsidRDefault="00170904" w:rsidP="00936941">
      <w:pPr>
        <w:ind w:left="567"/>
      </w:pPr>
      <w:r w:rsidRPr="000A3FFE">
        <w:rPr>
          <w:noProof/>
          <w:lang w:val="en-US"/>
        </w:rPr>
        <mc:AlternateContent>
          <mc:Choice Requires="wps">
            <w:drawing>
              <wp:anchor distT="0" distB="0" distL="114300" distR="114300" simplePos="0" relativeHeight="253703168" behindDoc="0" locked="0" layoutInCell="1" allowOverlap="1" wp14:anchorId="3ED9EDF7" wp14:editId="3EF0B400">
                <wp:simplePos x="0" y="0"/>
                <wp:positionH relativeFrom="column">
                  <wp:posOffset>409575</wp:posOffset>
                </wp:positionH>
                <wp:positionV relativeFrom="paragraph">
                  <wp:posOffset>2435501</wp:posOffset>
                </wp:positionV>
                <wp:extent cx="414655" cy="183515"/>
                <wp:effectExtent l="0" t="0" r="23495" b="26035"/>
                <wp:wrapNone/>
                <wp:docPr id="904" name="Rectángulo 904"/>
                <wp:cNvGraphicFramePr/>
                <a:graphic xmlns:a="http://schemas.openxmlformats.org/drawingml/2006/main">
                  <a:graphicData uri="http://schemas.microsoft.com/office/word/2010/wordprocessingShape">
                    <wps:wsp>
                      <wps:cNvSpPr/>
                      <wps:spPr>
                        <a:xfrm>
                          <a:off x="0" y="0"/>
                          <a:ext cx="414655" cy="18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F61AF" id="Rectángulo 904" o:spid="_x0000_s1026" style="position:absolute;margin-left:32.25pt;margin-top:191.75pt;width:32.65pt;height:14.4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702144" behindDoc="0" locked="0" layoutInCell="1" allowOverlap="1" wp14:anchorId="709E2DAD" wp14:editId="67B8E53D">
                <wp:simplePos x="0" y="0"/>
                <wp:positionH relativeFrom="column">
                  <wp:posOffset>4809849</wp:posOffset>
                </wp:positionH>
                <wp:positionV relativeFrom="paragraph">
                  <wp:posOffset>2577465</wp:posOffset>
                </wp:positionV>
                <wp:extent cx="746760" cy="664845"/>
                <wp:effectExtent l="0" t="0" r="15240" b="20955"/>
                <wp:wrapNone/>
                <wp:docPr id="905" name="Rectángulo 905"/>
                <wp:cNvGraphicFramePr/>
                <a:graphic xmlns:a="http://schemas.openxmlformats.org/drawingml/2006/main">
                  <a:graphicData uri="http://schemas.microsoft.com/office/word/2010/wordprocessingShape">
                    <wps:wsp>
                      <wps:cNvSpPr/>
                      <wps:spPr>
                        <a:xfrm>
                          <a:off x="0" y="0"/>
                          <a:ext cx="746760" cy="664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F659" w14:textId="77777777" w:rsidR="00056990" w:rsidRDefault="00056990" w:rsidP="00936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E2DAD" id="Rectángulo 905" o:spid="_x0000_s1309" style="position:absolute;left:0;text-align:left;margin-left:378.75pt;margin-top:202.95pt;width:58.8pt;height:52.3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" filled="f" strokecolor="red" strokeweight="1.5pt">
                <v:textbox>
                  <w:txbxContent>
                    <w:p w14:paraId="0D95F659" w14:textId="77777777" w:rsidR="00056990" w:rsidRDefault="00056990" w:rsidP="00936941">
                      <w:pPr>
                        <w:jc w:val="center"/>
                      </w:pPr>
                    </w:p>
                  </w:txbxContent>
                </v:textbox>
              </v:rect>
            </w:pict>
          </mc:Fallback>
        </mc:AlternateContent>
      </w:r>
      <w:r w:rsidRPr="000A3FFE">
        <w:rPr>
          <w:bCs/>
          <w:caps/>
          <w:noProof/>
          <w:color w:val="009CC4"/>
          <w:szCs w:val="32"/>
          <w:lang w:val="en-US"/>
        </w:rPr>
        <mc:AlternateContent>
          <mc:Choice Requires="wps">
            <w:drawing>
              <wp:anchor distT="0" distB="0" distL="114300" distR="114300" simplePos="0" relativeHeight="253707264" behindDoc="0" locked="0" layoutInCell="1" allowOverlap="1" wp14:anchorId="0615EF1C" wp14:editId="1282C730">
                <wp:simplePos x="0" y="0"/>
                <wp:positionH relativeFrom="page">
                  <wp:posOffset>5150555</wp:posOffset>
                </wp:positionH>
                <wp:positionV relativeFrom="paragraph">
                  <wp:posOffset>2577506</wp:posOffset>
                </wp:positionV>
                <wp:extent cx="323850" cy="503555"/>
                <wp:effectExtent l="5397" t="13653" r="0" b="43497"/>
                <wp:wrapNone/>
                <wp:docPr id="917" name="Flecha abajo 91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C1600" id="Flecha abajo 917" o:spid="_x0000_s1026" type="#_x0000_t67" style="position:absolute;margin-left:405.55pt;margin-top:202.95pt;width:25.5pt;height:39.65pt;rotation:-90;z-index:2537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" adj="14654" fillcolor="red" strokecolor="red" strokeweight="1pt">
                <w10:wrap anchorx="page"/>
              </v:shape>
            </w:pict>
          </mc:Fallback>
        </mc:AlternateContent>
      </w:r>
      <w:r w:rsidRPr="000A3FFE">
        <w:rPr>
          <w:noProof/>
          <w:lang w:val="en-US"/>
        </w:rPr>
        <w:drawing>
          <wp:inline distT="0" distB="0" distL="0" distR="0" wp14:anchorId="3E2030E3" wp14:editId="740053FF">
            <wp:extent cx="5238000" cy="4070128"/>
            <wp:effectExtent l="0" t="0" r="1270" b="6985"/>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66A9F306" w14:textId="5345BD35" w:rsidR="00936941" w:rsidRPr="000A3FFE" w:rsidRDefault="009142B1" w:rsidP="009E0B21">
      <w:pPr>
        <w:pStyle w:val="FIGURAS"/>
      </w:pPr>
      <w:bookmarkStart w:id="1671" w:name="_Toc20815522"/>
      <w:bookmarkStart w:id="1672" w:name="_Toc27136431"/>
      <w:r w:rsidRPr="000A3FFE">
        <w:t>Figure BRK-[L23.S].F1 : acquittement du déclenchement du freinage (touches de fonction)</w:t>
      </w:r>
      <w:bookmarkEnd w:id="1671"/>
      <w:bookmarkEnd w:id="1672"/>
    </w:p>
    <w:p w14:paraId="20DD15DB" w14:textId="77777777" w:rsidR="00936941" w:rsidRPr="000A3FFE" w:rsidRDefault="00936941" w:rsidP="00C66026">
      <w:pPr>
        <w:spacing w:after="0"/>
        <w:ind w:left="567"/>
      </w:pPr>
      <w:r w:rsidRPr="000A3FFE">
        <w:rPr>
          <w:bCs/>
          <w:caps/>
          <w:color w:val="009CC4"/>
          <w:szCs w:val="32"/>
        </w:rPr>
        <w:t xml:space="preserve">OTH.DAT.EXT.2 </w:t>
      </w:r>
      <w:r w:rsidRPr="000A3FFE">
        <w:t xml:space="preserve">Après avoir acquitté le déclenchement du freinage, le conducteur doit : </w:t>
      </w:r>
    </w:p>
    <w:p w14:paraId="5C9C42E1" w14:textId="4A37A26C" w:rsidR="00936941" w:rsidRPr="000A3FFE" w:rsidRDefault="00C66026" w:rsidP="00C66026">
      <w:pPr>
        <w:numPr>
          <w:ilvl w:val="0"/>
          <w:numId w:val="95"/>
        </w:numPr>
        <w:spacing w:after="0"/>
      </w:pPr>
      <w:r w:rsidRPr="000A3FFE">
        <w:t>m</w:t>
      </w:r>
      <w:r w:rsidR="00936941" w:rsidRPr="000A3FFE">
        <w:t xml:space="preserve">odifier ou valider les données de train si l’équipement ETCS embarqué en fait la demande (se reporter au paragraphe </w:t>
      </w:r>
      <w:r w:rsidR="00DB30B4" w:rsidRPr="000A3FFE">
        <w:rPr>
          <w:color w:val="0000FF"/>
          <w:u w:val="single" w:color="0000FF"/>
        </w:rPr>
        <w:fldChar w:fldCharType="begin"/>
      </w:r>
      <w:r w:rsidR="00DB30B4" w:rsidRPr="000A3FFE">
        <w:rPr>
          <w:color w:val="0000FF"/>
          <w:u w:val="single" w:color="0000FF"/>
        </w:rPr>
        <w:instrText xml:space="preserve"> REF _Ref6212686 \h  \* MERGEFORMAT </w:instrText>
      </w:r>
      <w:r w:rsidR="00DB30B4" w:rsidRPr="000A3FFE">
        <w:rPr>
          <w:color w:val="0000FF"/>
          <w:u w:val="single" w:color="0000FF"/>
        </w:rPr>
      </w:r>
      <w:r w:rsidR="00DB30B4" w:rsidRPr="000A3FFE">
        <w:rPr>
          <w:color w:val="0000FF"/>
          <w:u w:val="single" w:color="0000FF"/>
        </w:rPr>
        <w:fldChar w:fldCharType="separate"/>
      </w:r>
      <w:r w:rsidR="00267C58" w:rsidRPr="00267C58">
        <w:rPr>
          <w:color w:val="0000FF"/>
          <w:u w:val="single" w:color="0000FF"/>
        </w:rPr>
        <w:t>OTH.DAT.MAN Modification manuelle des données de train (MAN)</w:t>
      </w:r>
      <w:r w:rsidR="00DB30B4" w:rsidRPr="000A3FFE">
        <w:rPr>
          <w:color w:val="0000FF"/>
          <w:u w:val="single" w:color="0000FF"/>
        </w:rPr>
        <w:fldChar w:fldCharType="end"/>
      </w:r>
      <w:r w:rsidR="00936941" w:rsidRPr="000A3FFE">
        <w:rPr>
          <w:color w:val="0000FF"/>
          <w:u w:val="single" w:color="0000FF"/>
        </w:rPr>
        <w:t>),</w:t>
      </w:r>
      <w:r w:rsidR="00936941" w:rsidRPr="000A3FFE">
        <w:t xml:space="preserve"> ET</w:t>
      </w:r>
    </w:p>
    <w:p w14:paraId="5E9BBB9D" w14:textId="4E2E48B0" w:rsidR="003E2623" w:rsidRPr="000A3FFE" w:rsidRDefault="00936941" w:rsidP="00CC4756">
      <w:pPr>
        <w:numPr>
          <w:ilvl w:val="0"/>
          <w:numId w:val="95"/>
        </w:numPr>
        <w:spacing w:after="0"/>
        <w:jc w:val="left"/>
      </w:pPr>
      <w:r w:rsidRPr="000A3FFE">
        <w:t>prendre en compte les données de train qui ont été modifiées.</w:t>
      </w:r>
      <w:r w:rsidR="003E2623" w:rsidRPr="000A3FFE">
        <w:br w:type="page"/>
      </w:r>
    </w:p>
    <w:p w14:paraId="24B6D85A" w14:textId="36AA4B4A" w:rsidR="00B84726" w:rsidRPr="000A3FFE" w:rsidRDefault="00936941" w:rsidP="00F35C63">
      <w:pPr>
        <w:ind w:left="567"/>
      </w:pPr>
      <w:r w:rsidRPr="000A3FFE">
        <w:rPr>
          <w:bCs/>
          <w:caps/>
          <w:color w:val="009CC4"/>
          <w:szCs w:val="32"/>
        </w:rPr>
        <w:lastRenderedPageBreak/>
        <w:t xml:space="preserve">OTH.DAT.EXT-[L12].1 </w:t>
      </w:r>
      <w:r w:rsidRPr="000A3FFE">
        <w:t xml:space="preserve">En Niveau 1 et Niveau 2, si la modification des données de train entraîne le déclenchement du freinage et qu’aucune nouvelle MA n’est reçue, le conducteur ne doit pas franchir l’EOA sans avoir reçu préalablement l’autorisation de la part de l’agent circulation (se reporter au paragraphe </w:t>
      </w:r>
      <w:r w:rsidR="00652CD9" w:rsidRPr="000A3FFE">
        <w:rPr>
          <w:color w:val="0000FF"/>
          <w:u w:val="single" w:color="0000FF"/>
        </w:rPr>
        <w:fldChar w:fldCharType="begin"/>
      </w:r>
      <w:r w:rsidR="00652CD9" w:rsidRPr="000A3FFE">
        <w:rPr>
          <w:color w:val="0000FF"/>
          <w:u w:val="single" w:color="0000FF"/>
        </w:rPr>
        <w:instrText xml:space="preserve"> REF _Ref17194955 \h </w:instrText>
      </w:r>
      <w:r w:rsidR="00EC470F" w:rsidRPr="000A3FFE">
        <w:rPr>
          <w:color w:val="0000FF"/>
          <w:u w:val="single" w:color="0000FF"/>
        </w:rPr>
        <w:instrText xml:space="preserve"> \* MERGEFORMAT </w:instrText>
      </w:r>
      <w:r w:rsidR="00652CD9" w:rsidRPr="000A3FFE">
        <w:rPr>
          <w:color w:val="0000FF"/>
          <w:u w:val="single" w:color="0000FF"/>
        </w:rPr>
      </w:r>
      <w:r w:rsidR="00652CD9" w:rsidRPr="000A3FFE">
        <w:rPr>
          <w:color w:val="0000FF"/>
          <w:u w:val="single" w:color="0000FF"/>
        </w:rPr>
        <w:fldChar w:fldCharType="separate"/>
      </w:r>
      <w:r w:rsidR="00267C58" w:rsidRPr="00267C58">
        <w:rPr>
          <w:color w:val="0000FF"/>
          <w:u w:val="single" w:color="0000FF"/>
        </w:rPr>
        <w:t>OVR – Autorisation de franchir un EOA (OVR)</w:t>
      </w:r>
      <w:r w:rsidR="00652CD9" w:rsidRPr="000A3FFE">
        <w:rPr>
          <w:color w:val="0000FF"/>
          <w:u w:val="single" w:color="0000FF"/>
        </w:rPr>
        <w:fldChar w:fldCharType="end"/>
      </w:r>
      <w:r w:rsidRPr="000A3FFE">
        <w:t>).</w:t>
      </w:r>
    </w:p>
    <w:p w14:paraId="77E53BC7" w14:textId="741C979A" w:rsidR="00016ABB" w:rsidRPr="000A3FFE" w:rsidRDefault="00016ABB">
      <w:pPr>
        <w:pStyle w:val="Heading2"/>
      </w:pPr>
      <w:bookmarkStart w:id="1673" w:name="_Ref6906121"/>
      <w:bookmarkStart w:id="1674" w:name="_Ref6906637"/>
      <w:bookmarkStart w:id="1675" w:name="_Ref6908695"/>
      <w:bookmarkStart w:id="1676" w:name="_Toc27135866"/>
      <w:r w:rsidRPr="000A3FFE">
        <w:rPr>
          <w:color w:val="FF6600"/>
        </w:rPr>
        <w:t xml:space="preserve">OTH.ODA </w:t>
      </w:r>
      <w:r w:rsidRPr="000A3FFE">
        <w:t>Modifier d’autres données (ODA)</w:t>
      </w:r>
      <w:bookmarkEnd w:id="1673"/>
      <w:bookmarkEnd w:id="1674"/>
      <w:bookmarkEnd w:id="1675"/>
      <w:bookmarkEnd w:id="1676"/>
    </w:p>
    <w:p w14:paraId="35739389" w14:textId="371F671D" w:rsidR="005F31F7" w:rsidRPr="000A3FFE" w:rsidRDefault="005F31F7" w:rsidP="005F31F7">
      <w:pPr>
        <w:ind w:left="567"/>
      </w:pPr>
      <w:r w:rsidRPr="000A3FFE">
        <w:rPr>
          <w:bCs/>
          <w:caps/>
          <w:color w:val="009CC4"/>
          <w:szCs w:val="32"/>
        </w:rPr>
        <w:t>OTH.ODA-[N].1</w:t>
      </w:r>
      <w:r w:rsidRPr="000A3FFE">
        <w:t xml:space="preserve"> Le conducteur est tenu de se conformer aux conditions établies par les règles non harmonisées pour saisir/modifier et valider les données d’ID conducteur, de numéro du train, d’indicatif de réseau radio, d’identification/numéro de téléphone du RBC.</w:t>
      </w:r>
    </w:p>
    <w:p w14:paraId="027A512F" w14:textId="4EB56F52" w:rsidR="00450391" w:rsidRPr="000A3FFE" w:rsidRDefault="00016ABB" w:rsidP="00016ABB">
      <w:pPr>
        <w:ind w:left="567"/>
      </w:pPr>
      <w:r w:rsidRPr="000A3FFE">
        <w:rPr>
          <w:bCs/>
          <w:caps/>
          <w:color w:val="009CC4"/>
          <w:szCs w:val="32"/>
        </w:rPr>
        <w:t>OTH.ODA.1</w:t>
      </w:r>
      <w:r w:rsidRPr="000A3FFE">
        <w:t xml:space="preserve"> Pour que le conducteur puisse saisir/modifier l’ID conducteur, le numéro du train, et les informations de radio, il doit pour ce faire accéder à la fenêtre principale.</w:t>
      </w:r>
    </w:p>
    <w:p w14:paraId="1720068E" w14:textId="353CDD86" w:rsidR="003E2623" w:rsidRPr="000A3FFE" w:rsidRDefault="003E2623">
      <w:pPr>
        <w:spacing w:after="0"/>
        <w:jc w:val="left"/>
      </w:pPr>
      <w:r w:rsidRPr="000A3FFE">
        <w:br w:type="page"/>
      </w:r>
    </w:p>
    <w:p w14:paraId="44A832C8" w14:textId="217C7D39" w:rsidR="00450391" w:rsidRPr="000A3FFE" w:rsidRDefault="00C44C7E" w:rsidP="00450391">
      <w:pPr>
        <w:ind w:left="567"/>
      </w:pPr>
      <w:r w:rsidRPr="000A3FFE">
        <w:rPr>
          <w:bCs/>
          <w:caps/>
          <w:color w:val="009CC4"/>
          <w:szCs w:val="32"/>
        </w:rPr>
        <w:lastRenderedPageBreak/>
        <w:t>OTH.ODA-[L0N1.T].1</w:t>
      </w:r>
      <w:r w:rsidRPr="000A3FFE">
        <w:t xml:space="preserve"> Pour accéder à la fenêtre principale, le conducteur doit presser la touche </w:t>
      </w:r>
      <w:r w:rsidR="00C66026" w:rsidRPr="000A3FFE">
        <w:rPr>
          <w:bdr w:val="single" w:sz="12" w:space="0" w:color="auto"/>
        </w:rPr>
        <w:t>Main</w:t>
      </w:r>
      <w:r w:rsidRPr="000A3FFE">
        <w:t xml:space="preserve"> de la fenêtre par défaut, tel qu’illustré à la figure MAIN-[L0N1.T].F2.</w:t>
      </w:r>
    </w:p>
    <w:p w14:paraId="407F9012" w14:textId="12F4836A" w:rsidR="0087382A" w:rsidRPr="000A3FFE" w:rsidRDefault="0014638C" w:rsidP="0087382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678144" behindDoc="0" locked="0" layoutInCell="1" allowOverlap="1" wp14:anchorId="2C64CDF2" wp14:editId="77C05154">
                <wp:simplePos x="0" y="0"/>
                <wp:positionH relativeFrom="page">
                  <wp:posOffset>5672774</wp:posOffset>
                </wp:positionH>
                <wp:positionV relativeFrom="paragraph">
                  <wp:posOffset>72724</wp:posOffset>
                </wp:positionV>
                <wp:extent cx="323850" cy="503555"/>
                <wp:effectExtent l="5397" t="13653" r="0" b="43497"/>
                <wp:wrapNone/>
                <wp:docPr id="228" name="Flecha abajo 22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041EF" id="Flecha abajo 228" o:spid="_x0000_s1026" type="#_x0000_t67" style="position:absolute;margin-left:446.7pt;margin-top:5.75pt;width:25.5pt;height:39.65pt;rotation:-90;z-index:252678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" adj="14654"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2677120" behindDoc="0" locked="0" layoutInCell="1" allowOverlap="1" wp14:anchorId="78C6E1EB" wp14:editId="77C42AD7">
                <wp:simplePos x="0" y="0"/>
                <wp:positionH relativeFrom="column">
                  <wp:posOffset>5342099</wp:posOffset>
                </wp:positionH>
                <wp:positionV relativeFrom="paragraph">
                  <wp:posOffset>100426</wp:posOffset>
                </wp:positionV>
                <wp:extent cx="451461" cy="384810"/>
                <wp:effectExtent l="0" t="0" r="25400" b="15240"/>
                <wp:wrapNone/>
                <wp:docPr id="227" name="Rectángulo 227"/>
                <wp:cNvGraphicFramePr/>
                <a:graphic xmlns:a="http://schemas.openxmlformats.org/drawingml/2006/main">
                  <a:graphicData uri="http://schemas.microsoft.com/office/word/2010/wordprocessingShape">
                    <wps:wsp>
                      <wps:cNvSpPr/>
                      <wps:spPr>
                        <a:xfrm>
                          <a:off x="0" y="0"/>
                          <a:ext cx="451461" cy="3848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8719D" id="Rectángulo 227" o:spid="_x0000_s1026" style="position:absolute;margin-left:420.65pt;margin-top:7.9pt;width:35.55pt;height:30.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" filled="f" strokecolor="red" strokeweight="1.5pt"/>
            </w:pict>
          </mc:Fallback>
        </mc:AlternateContent>
      </w:r>
      <w:r w:rsidRPr="000A3FFE">
        <w:rPr>
          <w:b/>
          <w:bCs/>
          <w:noProof/>
          <w:sz w:val="28"/>
          <w:szCs w:val="28"/>
          <w:lang w:val="en-US"/>
        </w:rPr>
        <w:drawing>
          <wp:inline distT="0" distB="0" distL="0" distR="0" wp14:anchorId="7C778DB1" wp14:editId="1183CA09">
            <wp:extent cx="5238000" cy="3924000"/>
            <wp:effectExtent l="0" t="0" r="127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39AAD09A" w14:textId="7AA576AC" w:rsidR="00450391" w:rsidRPr="000A3FFE" w:rsidRDefault="009142B1" w:rsidP="009E0B21">
      <w:pPr>
        <w:pStyle w:val="FIGURAS"/>
      </w:pPr>
      <w:bookmarkStart w:id="1677" w:name="_Ref5956809"/>
      <w:bookmarkStart w:id="1678" w:name="_Toc20815523"/>
      <w:bookmarkStart w:id="1679" w:name="_Toc27136432"/>
      <w:r w:rsidRPr="000A3FFE">
        <w:t xml:space="preserve">Figure </w:t>
      </w:r>
      <w:bookmarkEnd w:id="1677"/>
      <w:r w:rsidRPr="000A3FFE">
        <w:t>MAIN-[L0N1.T].F2 : touche « Principale » de la fenêtre par défaut (écran tactile)</w:t>
      </w:r>
      <w:bookmarkEnd w:id="1678"/>
      <w:bookmarkEnd w:id="1679"/>
    </w:p>
    <w:p w14:paraId="48E0FABE" w14:textId="77777777" w:rsidR="0087382A" w:rsidRPr="000A3FFE" w:rsidRDefault="0087382A">
      <w:pPr>
        <w:spacing w:after="0"/>
        <w:jc w:val="left"/>
        <w:rPr>
          <w:rFonts w:eastAsia="Times New Roman"/>
          <w:bCs/>
          <w:caps/>
          <w:color w:val="009CC4"/>
          <w:szCs w:val="32"/>
        </w:rPr>
      </w:pPr>
      <w:r w:rsidRPr="000A3FFE">
        <w:br w:type="page"/>
      </w:r>
    </w:p>
    <w:p w14:paraId="0F11B90B" w14:textId="3FDCC4C8" w:rsidR="00450391" w:rsidRPr="000A3FFE" w:rsidRDefault="00C44C7E" w:rsidP="00450391">
      <w:pPr>
        <w:ind w:left="567"/>
      </w:pPr>
      <w:r w:rsidRPr="000A3FFE">
        <w:rPr>
          <w:bCs/>
          <w:caps/>
          <w:color w:val="009CC4"/>
          <w:szCs w:val="32"/>
        </w:rPr>
        <w:lastRenderedPageBreak/>
        <w:t>OTH.ODA-[L23.T].1</w:t>
      </w:r>
      <w:r w:rsidRPr="000A3FFE">
        <w:rPr>
          <w:color w:val="FF6600"/>
        </w:rPr>
        <w:t xml:space="preserve"> </w:t>
      </w:r>
      <w:r w:rsidRPr="000A3FFE">
        <w:t xml:space="preserve">Pour accéder à la fenêtre principale, le conducteur doit presser la touche </w:t>
      </w:r>
      <w:r w:rsidR="00C66026" w:rsidRPr="000A3FFE">
        <w:rPr>
          <w:bdr w:val="single" w:sz="12" w:space="0" w:color="auto"/>
        </w:rPr>
        <w:t>Main</w:t>
      </w:r>
      <w:r w:rsidRPr="000A3FFE">
        <w:t xml:space="preserve"> de la fenêtre par défaut, tel qu’illustré à la figure MAIN-[L23.T].F2.</w:t>
      </w:r>
    </w:p>
    <w:p w14:paraId="483FFA6B" w14:textId="518A136E" w:rsidR="0087382A" w:rsidRPr="000A3FFE" w:rsidRDefault="0014638C" w:rsidP="0087382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683264" behindDoc="0" locked="0" layoutInCell="1" allowOverlap="1" wp14:anchorId="54B9CDD3" wp14:editId="551A108A">
                <wp:simplePos x="0" y="0"/>
                <wp:positionH relativeFrom="column">
                  <wp:posOffset>5330549</wp:posOffset>
                </wp:positionH>
                <wp:positionV relativeFrom="paragraph">
                  <wp:posOffset>113665</wp:posOffset>
                </wp:positionV>
                <wp:extent cx="469900" cy="390525"/>
                <wp:effectExtent l="0" t="0" r="25400" b="28575"/>
                <wp:wrapNone/>
                <wp:docPr id="239" name="Rectángulo 239"/>
                <wp:cNvGraphicFramePr/>
                <a:graphic xmlns:a="http://schemas.openxmlformats.org/drawingml/2006/main">
                  <a:graphicData uri="http://schemas.microsoft.com/office/word/2010/wordprocessingShape">
                    <wps:wsp>
                      <wps:cNvSpPr/>
                      <wps:spPr>
                        <a:xfrm>
                          <a:off x="0" y="0"/>
                          <a:ext cx="469900" cy="3905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AADAA" id="Rectángulo 239" o:spid="_x0000_s1026" style="position:absolute;margin-left:419.75pt;margin-top:8.95pt;width:37pt;height:30.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684288" behindDoc="0" locked="0" layoutInCell="1" allowOverlap="1" wp14:anchorId="5976A43A" wp14:editId="1841F938">
                <wp:simplePos x="0" y="0"/>
                <wp:positionH relativeFrom="page">
                  <wp:posOffset>5668010</wp:posOffset>
                </wp:positionH>
                <wp:positionV relativeFrom="paragraph">
                  <wp:posOffset>62865</wp:posOffset>
                </wp:positionV>
                <wp:extent cx="323850" cy="503555"/>
                <wp:effectExtent l="5397" t="13653" r="0" b="43497"/>
                <wp:wrapNone/>
                <wp:docPr id="236" name="Flecha abajo 2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01196" id="Flecha abajo 236" o:spid="_x0000_s1026" type="#_x0000_t67" style="position:absolute;margin-left:446.3pt;margin-top:4.95pt;width:25.5pt;height:39.65pt;rotation:-90;z-index:252684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lY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" adj="14654" fillcolor="red" strokecolor="red" strokeweight="1pt">
                <w10:wrap anchorx="page"/>
              </v:shape>
            </w:pict>
          </mc:Fallback>
        </mc:AlternateContent>
      </w:r>
      <w:r w:rsidRPr="000A3FFE">
        <w:rPr>
          <w:b/>
          <w:bCs/>
          <w:noProof/>
          <w:sz w:val="28"/>
          <w:szCs w:val="28"/>
          <w:lang w:val="en-US"/>
        </w:rPr>
        <w:drawing>
          <wp:inline distT="0" distB="0" distL="0" distR="0" wp14:anchorId="7C72E6C8" wp14:editId="5F0C7972">
            <wp:extent cx="5238000" cy="3929393"/>
            <wp:effectExtent l="0" t="0" r="1270" b="0"/>
            <wp:docPr id="2474" name="Imagen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38000" cy="3929393"/>
                    </a:xfrm>
                    <a:prstGeom prst="rect">
                      <a:avLst/>
                    </a:prstGeom>
                    <a:noFill/>
                  </pic:spPr>
                </pic:pic>
              </a:graphicData>
            </a:graphic>
          </wp:inline>
        </w:drawing>
      </w:r>
    </w:p>
    <w:p w14:paraId="6CC27654" w14:textId="0DEC220C" w:rsidR="00450391" w:rsidRPr="000A3FFE" w:rsidRDefault="009142B1" w:rsidP="009E0B21">
      <w:pPr>
        <w:pStyle w:val="FIGURAS"/>
      </w:pPr>
      <w:bookmarkStart w:id="1680" w:name="_Ref7008165"/>
      <w:bookmarkStart w:id="1681" w:name="_Toc20815524"/>
      <w:bookmarkStart w:id="1682" w:name="_Toc27136433"/>
      <w:r w:rsidRPr="000A3FFE">
        <w:t xml:space="preserve">Figure </w:t>
      </w:r>
      <w:bookmarkEnd w:id="1680"/>
      <w:r w:rsidRPr="000A3FFE">
        <w:t>MAIN-[L23.T].F2 : touche « Principale » de la fenêtre par défaut (écran tactile)</w:t>
      </w:r>
      <w:bookmarkEnd w:id="1681"/>
      <w:bookmarkEnd w:id="1682"/>
    </w:p>
    <w:p w14:paraId="33C16113" w14:textId="77777777" w:rsidR="0087382A" w:rsidRPr="000A3FFE" w:rsidRDefault="0087382A">
      <w:pPr>
        <w:spacing w:after="0"/>
        <w:jc w:val="left"/>
        <w:rPr>
          <w:rFonts w:eastAsia="Times New Roman"/>
          <w:bCs/>
          <w:caps/>
          <w:color w:val="009CC4"/>
          <w:szCs w:val="32"/>
        </w:rPr>
      </w:pPr>
      <w:r w:rsidRPr="000A3FFE">
        <w:br w:type="page"/>
      </w:r>
    </w:p>
    <w:p w14:paraId="691165A8" w14:textId="1375F4AA" w:rsidR="00450391" w:rsidRPr="000A3FFE" w:rsidRDefault="00C44C7E" w:rsidP="00450391">
      <w:pPr>
        <w:ind w:left="567"/>
      </w:pPr>
      <w:r w:rsidRPr="000A3FFE">
        <w:rPr>
          <w:bCs/>
          <w:caps/>
          <w:color w:val="009CC4"/>
          <w:szCs w:val="32"/>
        </w:rPr>
        <w:lastRenderedPageBreak/>
        <w:t>OTH.ODA-[L0N1.S].1</w:t>
      </w:r>
      <w:r w:rsidRPr="000A3FFE">
        <w:t xml:space="preserve"> Pour accéder à la fenêtre principale, le conducteur doit presser la touche </w:t>
      </w:r>
      <w:r w:rsidR="00C66026" w:rsidRPr="000A3FFE">
        <w:rPr>
          <w:bdr w:val="single" w:sz="12" w:space="0" w:color="auto"/>
        </w:rPr>
        <w:t>Main</w:t>
      </w:r>
      <w:r w:rsidRPr="000A3FFE">
        <w:t xml:space="preserve"> de la fenêtre par défaut, tel qu’illustré à la figure MAIN-[L0N1.S].F2.</w:t>
      </w:r>
    </w:p>
    <w:p w14:paraId="462AB689" w14:textId="3ACF6CAA" w:rsidR="0087382A" w:rsidRPr="000A3FFE" w:rsidRDefault="0014638C" w:rsidP="0087382A">
      <w:pPr>
        <w:ind w:left="567"/>
        <w:jc w:val="center"/>
        <w:rPr>
          <w:b/>
          <w:bCs/>
          <w:sz w:val="28"/>
          <w:szCs w:val="28"/>
        </w:rPr>
      </w:pPr>
      <w:r w:rsidRPr="000A3FFE">
        <w:rPr>
          <w:b/>
          <w:bCs/>
          <w:noProof/>
          <w:sz w:val="28"/>
          <w:szCs w:val="28"/>
          <w:lang w:val="en-US"/>
        </w:rPr>
        <mc:AlternateContent>
          <mc:Choice Requires="wps">
            <w:drawing>
              <wp:anchor distT="0" distB="0" distL="114300" distR="114300" simplePos="0" relativeHeight="252686336" behindDoc="0" locked="0" layoutInCell="1" allowOverlap="1" wp14:anchorId="5C870940" wp14:editId="25A4188B">
                <wp:simplePos x="0" y="0"/>
                <wp:positionH relativeFrom="column">
                  <wp:posOffset>657860</wp:posOffset>
                </wp:positionH>
                <wp:positionV relativeFrom="paragraph">
                  <wp:posOffset>3195596</wp:posOffset>
                </wp:positionV>
                <wp:extent cx="466090" cy="836930"/>
                <wp:effectExtent l="0" t="0" r="10160" b="20320"/>
                <wp:wrapNone/>
                <wp:docPr id="244" name="Rectángulo 244"/>
                <wp:cNvGraphicFramePr/>
                <a:graphic xmlns:a="http://schemas.openxmlformats.org/drawingml/2006/main">
                  <a:graphicData uri="http://schemas.microsoft.com/office/word/2010/wordprocessingShape">
                    <wps:wsp>
                      <wps:cNvSpPr/>
                      <wps:spPr>
                        <a:xfrm>
                          <a:off x="0" y="0"/>
                          <a:ext cx="466090" cy="83693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440A7" id="Rectángulo 244" o:spid="_x0000_s1026" style="position:absolute;margin-left:51.8pt;margin-top:251.6pt;width:36.7pt;height:65.9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2687360" behindDoc="0" locked="0" layoutInCell="1" allowOverlap="1" wp14:anchorId="6FA97199" wp14:editId="4288906C">
                <wp:simplePos x="0" y="0"/>
                <wp:positionH relativeFrom="page">
                  <wp:posOffset>1549400</wp:posOffset>
                </wp:positionH>
                <wp:positionV relativeFrom="paragraph">
                  <wp:posOffset>2592705</wp:posOffset>
                </wp:positionV>
                <wp:extent cx="323850" cy="503555"/>
                <wp:effectExtent l="19050" t="0" r="19050" b="29845"/>
                <wp:wrapNone/>
                <wp:docPr id="241" name="Flecha abajo 2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770C2" id="Flecha abajo 241" o:spid="_x0000_s1026" type="#_x0000_t67" style="position:absolute;margin-left:122pt;margin-top:204.15pt;width:25.5pt;height:39.65pt;z-index:252687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" adj="14654" fillcolor="red" strokecolor="red" strokeweight="1pt">
                <w10:wrap anchorx="page"/>
              </v:shape>
            </w:pict>
          </mc:Fallback>
        </mc:AlternateContent>
      </w:r>
      <w:r w:rsidRPr="000A3FFE">
        <w:rPr>
          <w:b/>
          <w:bCs/>
          <w:noProof/>
          <w:sz w:val="28"/>
          <w:szCs w:val="28"/>
          <w:lang w:val="en-US"/>
        </w:rPr>
        <w:drawing>
          <wp:inline distT="0" distB="0" distL="0" distR="0" wp14:anchorId="5720F116" wp14:editId="25CDAF9C">
            <wp:extent cx="5238000" cy="4064400"/>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4FD383E5" w14:textId="62D83969" w:rsidR="00450391" w:rsidRPr="000A3FFE" w:rsidRDefault="009142B1" w:rsidP="009E0B21">
      <w:pPr>
        <w:pStyle w:val="FIGURAS"/>
      </w:pPr>
      <w:bookmarkStart w:id="1683" w:name="_Ref7008234"/>
      <w:bookmarkStart w:id="1684" w:name="_Toc20815525"/>
      <w:bookmarkStart w:id="1685" w:name="_Toc27136434"/>
      <w:r w:rsidRPr="000A3FFE">
        <w:t xml:space="preserve">Figure </w:t>
      </w:r>
      <w:bookmarkEnd w:id="1683"/>
      <w:r w:rsidRPr="000A3FFE">
        <w:t>MAIN-[L0N1.S].F2 : touche « Principale » de la fenêtre par défaut (touches de fonction)</w:t>
      </w:r>
      <w:bookmarkEnd w:id="1684"/>
      <w:bookmarkEnd w:id="1685"/>
    </w:p>
    <w:p w14:paraId="56E9E52A" w14:textId="77777777" w:rsidR="0087382A" w:rsidRPr="000A3FFE" w:rsidRDefault="0087382A">
      <w:pPr>
        <w:spacing w:after="0"/>
        <w:jc w:val="left"/>
        <w:rPr>
          <w:rFonts w:eastAsia="Times New Roman"/>
          <w:bCs/>
          <w:caps/>
          <w:color w:val="009CC4"/>
          <w:szCs w:val="32"/>
        </w:rPr>
      </w:pPr>
      <w:r w:rsidRPr="000A3FFE">
        <w:br w:type="page"/>
      </w:r>
    </w:p>
    <w:p w14:paraId="169E8DD3" w14:textId="2F37E697" w:rsidR="00C44C7E" w:rsidRPr="000A3FFE" w:rsidRDefault="00C44C7E" w:rsidP="00C44C7E">
      <w:pPr>
        <w:ind w:left="567"/>
      </w:pPr>
      <w:r w:rsidRPr="000A3FFE">
        <w:rPr>
          <w:bCs/>
          <w:caps/>
          <w:color w:val="009CC4"/>
          <w:szCs w:val="32"/>
        </w:rPr>
        <w:lastRenderedPageBreak/>
        <w:t>OTH.ODA-[L23.S].1</w:t>
      </w:r>
      <w:r w:rsidRPr="000A3FFE">
        <w:rPr>
          <w:color w:val="FF6600"/>
        </w:rPr>
        <w:t xml:space="preserve"> </w:t>
      </w:r>
      <w:r w:rsidRPr="000A3FFE">
        <w:t xml:space="preserve">Pour accéder à la fenêtre principale, le conducteur doit presser la touche </w:t>
      </w:r>
      <w:r w:rsidR="00C66026" w:rsidRPr="000A3FFE">
        <w:rPr>
          <w:bdr w:val="single" w:sz="12" w:space="0" w:color="auto"/>
        </w:rPr>
        <w:t>Main</w:t>
      </w:r>
      <w:r w:rsidRPr="000A3FFE">
        <w:t xml:space="preserve"> de la fenêtre par défaut, tel qu’illustré à la figure MAIN-[L23.S].F2.</w:t>
      </w:r>
    </w:p>
    <w:p w14:paraId="20BBB282" w14:textId="5E7557F0" w:rsidR="0087382A" w:rsidRPr="000A3FFE" w:rsidRDefault="00D42284" w:rsidP="0087382A">
      <w:pPr>
        <w:ind w:left="567"/>
        <w:jc w:val="center"/>
      </w:pPr>
      <w:r w:rsidRPr="000A3FFE">
        <w:rPr>
          <w:noProof/>
          <w:lang w:val="en-US"/>
        </w:rPr>
        <mc:AlternateContent>
          <mc:Choice Requires="wps">
            <w:drawing>
              <wp:anchor distT="0" distB="0" distL="114300" distR="114300" simplePos="0" relativeHeight="252689408" behindDoc="0" locked="0" layoutInCell="1" allowOverlap="1" wp14:anchorId="5BBBF5C6" wp14:editId="28DC6500">
                <wp:simplePos x="0" y="0"/>
                <wp:positionH relativeFrom="column">
                  <wp:posOffset>628626</wp:posOffset>
                </wp:positionH>
                <wp:positionV relativeFrom="paragraph">
                  <wp:posOffset>3202485</wp:posOffset>
                </wp:positionV>
                <wp:extent cx="488693" cy="841938"/>
                <wp:effectExtent l="0" t="0" r="26035" b="15875"/>
                <wp:wrapNone/>
                <wp:docPr id="250" name="Rectángulo 250"/>
                <wp:cNvGraphicFramePr/>
                <a:graphic xmlns:a="http://schemas.openxmlformats.org/drawingml/2006/main">
                  <a:graphicData uri="http://schemas.microsoft.com/office/word/2010/wordprocessingShape">
                    <wps:wsp>
                      <wps:cNvSpPr/>
                      <wps:spPr>
                        <a:xfrm>
                          <a:off x="0" y="0"/>
                          <a:ext cx="488693"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1879F" id="Rectángulo 250" o:spid="_x0000_s1026" style="position:absolute;margin-left:49.5pt;margin-top:252.15pt;width:38.5pt;height:66.3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690432" behindDoc="0" locked="0" layoutInCell="1" allowOverlap="1" wp14:anchorId="605313C7" wp14:editId="1F204C18">
                <wp:simplePos x="0" y="0"/>
                <wp:positionH relativeFrom="page">
                  <wp:posOffset>1556596</wp:posOffset>
                </wp:positionH>
                <wp:positionV relativeFrom="paragraph">
                  <wp:posOffset>2577677</wp:posOffset>
                </wp:positionV>
                <wp:extent cx="323850" cy="503555"/>
                <wp:effectExtent l="19050" t="0" r="19050" b="29845"/>
                <wp:wrapNone/>
                <wp:docPr id="253" name="Flecha abajo 25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4FF62" id="Flecha abajo 253" o:spid="_x0000_s1026" type="#_x0000_t67" style="position:absolute;margin-left:122.55pt;margin-top:202.95pt;width:25.5pt;height:39.65pt;z-index:2526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" adj="14654" fillcolor="red" strokecolor="red" strokeweight="1pt">
                <w10:wrap anchorx="page"/>
              </v:shape>
            </w:pict>
          </mc:Fallback>
        </mc:AlternateContent>
      </w:r>
      <w:r w:rsidRPr="000A3FFE">
        <w:rPr>
          <w:noProof/>
          <w:lang w:val="en-US"/>
        </w:rPr>
        <w:drawing>
          <wp:inline distT="0" distB="0" distL="0" distR="0" wp14:anchorId="56BB7372" wp14:editId="7048AD69">
            <wp:extent cx="5238000" cy="4063000"/>
            <wp:effectExtent l="0" t="0" r="127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C8B71D5" w14:textId="11890126" w:rsidR="00C44C7E" w:rsidRPr="000A3FFE" w:rsidRDefault="009142B1" w:rsidP="009E0B21">
      <w:pPr>
        <w:pStyle w:val="FIGURAS"/>
      </w:pPr>
      <w:bookmarkStart w:id="1686" w:name="_Ref7008267"/>
      <w:bookmarkStart w:id="1687" w:name="_Toc20815526"/>
      <w:bookmarkStart w:id="1688" w:name="_Toc27136435"/>
      <w:r w:rsidRPr="000A3FFE">
        <w:t xml:space="preserve">Figure </w:t>
      </w:r>
      <w:bookmarkEnd w:id="1686"/>
      <w:r w:rsidRPr="000A3FFE">
        <w:t>MAIN-[L23.S].F2 : touche « Principale » de la fenêtre par défaut (touches de fonction)</w:t>
      </w:r>
      <w:bookmarkEnd w:id="1687"/>
      <w:bookmarkEnd w:id="1688"/>
    </w:p>
    <w:p w14:paraId="310DF964" w14:textId="4C396343" w:rsidR="002A66D8" w:rsidRPr="000A3FFE" w:rsidRDefault="004862AD">
      <w:pPr>
        <w:ind w:left="567"/>
      </w:pPr>
      <w:r w:rsidRPr="000A3FFE">
        <w:rPr>
          <w:bCs/>
          <w:caps/>
          <w:color w:val="009CC4"/>
          <w:szCs w:val="32"/>
        </w:rPr>
        <w:t xml:space="preserve">OTH.ODA.2 </w:t>
      </w:r>
      <w:r w:rsidRPr="000A3FFE">
        <w:t>En conséquence, la fenêtre principale s’affiche.</w:t>
      </w:r>
    </w:p>
    <w:p w14:paraId="303326F9" w14:textId="0E95F79D" w:rsidR="00016ABB" w:rsidRPr="000A3FFE" w:rsidRDefault="002A66D8">
      <w:pPr>
        <w:ind w:left="567"/>
      </w:pPr>
      <w:r w:rsidRPr="000A3FFE">
        <w:t>On trouvera aux paragraphes suivants les instructions à suivre pour modifier les données d’ID conducteur, de TRN et de radio.</w:t>
      </w:r>
    </w:p>
    <w:p w14:paraId="36583560" w14:textId="2A4903D3" w:rsidR="008A4059" w:rsidRPr="000A3FFE" w:rsidRDefault="00016ABB" w:rsidP="001E348D">
      <w:pPr>
        <w:pStyle w:val="Heading3"/>
        <w:rPr>
          <w:sz w:val="28"/>
          <w:szCs w:val="28"/>
        </w:rPr>
      </w:pPr>
      <w:bookmarkStart w:id="1689" w:name="_Ref5955382"/>
      <w:bookmarkStart w:id="1690" w:name="_Toc27135867"/>
      <w:r w:rsidRPr="000A3FFE">
        <w:rPr>
          <w:color w:val="009CC4"/>
          <w:szCs w:val="32"/>
        </w:rPr>
        <w:t xml:space="preserve">OTH.ODA.DRV </w:t>
      </w:r>
      <w:r w:rsidRPr="000A3FFE">
        <w:t>Modifier l’ID conducteur (DRV)</w:t>
      </w:r>
      <w:bookmarkEnd w:id="1689"/>
      <w:bookmarkEnd w:id="1690"/>
    </w:p>
    <w:p w14:paraId="1D27D247" w14:textId="40628C72" w:rsidR="00675EC6" w:rsidRPr="000A3FFE" w:rsidRDefault="00675EC6" w:rsidP="00675EC6">
      <w:pPr>
        <w:ind w:left="567"/>
      </w:pPr>
      <w:r w:rsidRPr="000A3FFE">
        <w:rPr>
          <w:bCs/>
          <w:caps/>
          <w:color w:val="009CC4"/>
          <w:szCs w:val="32"/>
        </w:rPr>
        <w:t xml:space="preserve">OTH.ODA.DRV-[N].1 </w:t>
      </w:r>
      <w:r w:rsidRPr="000A3FFE">
        <w:t>Le conducteur est tenu de se conformer aux conditions établies par les règles non harmonisées pour saisir, modifier et confirmer l’ID conducteur.</w:t>
      </w:r>
    </w:p>
    <w:p w14:paraId="06FA1B3C" w14:textId="55CFC59B" w:rsidR="00C66669" w:rsidRPr="000A3FFE" w:rsidRDefault="00C66669">
      <w:pPr>
        <w:ind w:left="567"/>
      </w:pPr>
      <w:r w:rsidRPr="000A3FFE">
        <w:rPr>
          <w:bCs/>
          <w:caps/>
          <w:color w:val="009CC4"/>
          <w:szCs w:val="32"/>
        </w:rPr>
        <w:lastRenderedPageBreak/>
        <w:t>OTH.ODA.DRV.1</w:t>
      </w:r>
      <w:r w:rsidRPr="000A3FFE">
        <w:t xml:space="preserve"> On trouvera au début du paragraphe </w:t>
      </w:r>
      <w:r w:rsidR="00675EC6" w:rsidRPr="000A3FFE">
        <w:rPr>
          <w:color w:val="0000FF"/>
          <w:u w:val="single" w:color="0000FF"/>
        </w:rPr>
        <w:fldChar w:fldCharType="begin"/>
      </w:r>
      <w:r w:rsidR="00675EC6" w:rsidRPr="000A3FFE">
        <w:rPr>
          <w:color w:val="0000FF"/>
          <w:u w:val="single" w:color="0000FF"/>
        </w:rPr>
        <w:instrText xml:space="preserve"> REF _Ref6906121 \h  \* MERGEFORMAT </w:instrText>
      </w:r>
      <w:r w:rsidR="00675EC6" w:rsidRPr="000A3FFE">
        <w:rPr>
          <w:color w:val="0000FF"/>
          <w:u w:val="single" w:color="0000FF"/>
        </w:rPr>
      </w:r>
      <w:r w:rsidR="00675EC6" w:rsidRPr="000A3FFE">
        <w:rPr>
          <w:color w:val="0000FF"/>
          <w:u w:val="single" w:color="0000FF"/>
        </w:rPr>
        <w:fldChar w:fldCharType="separate"/>
      </w:r>
      <w:r w:rsidR="00267C58" w:rsidRPr="00267C58">
        <w:rPr>
          <w:color w:val="0000FF"/>
          <w:u w:val="single" w:color="0000FF"/>
        </w:rPr>
        <w:t>OTH.ODA Modifier d’autres données (ODA)</w:t>
      </w:r>
      <w:r w:rsidR="00675EC6" w:rsidRPr="000A3FFE">
        <w:rPr>
          <w:color w:val="0000FF"/>
          <w:u w:val="single" w:color="0000FF"/>
        </w:rPr>
        <w:fldChar w:fldCharType="end"/>
      </w:r>
      <w:r w:rsidRPr="000A3FFE">
        <w:t xml:space="preserve"> les instructions à suivre pour accéder à la fenêtre principale afin de pouvoir modifier les données d’ID conducteur.</w:t>
      </w:r>
    </w:p>
    <w:p w14:paraId="7EC3EB6F" w14:textId="77777777" w:rsidR="006D6A3E" w:rsidRDefault="006D6A3E">
      <w:pPr>
        <w:ind w:left="567"/>
        <w:rPr>
          <w:bCs/>
          <w:caps/>
          <w:color w:val="009CC4"/>
          <w:szCs w:val="32"/>
        </w:rPr>
      </w:pPr>
      <w:r>
        <w:rPr>
          <w:bCs/>
          <w:caps/>
          <w:color w:val="009CC4"/>
          <w:szCs w:val="32"/>
        </w:rPr>
        <w:br w:type="page"/>
      </w:r>
    </w:p>
    <w:p w14:paraId="7013E0A2" w14:textId="221B7610" w:rsidR="00142B85" w:rsidRPr="000A3FFE" w:rsidRDefault="005C21C4">
      <w:pPr>
        <w:ind w:left="567"/>
      </w:pPr>
      <w:r w:rsidRPr="000A3FFE">
        <w:rPr>
          <w:bCs/>
          <w:caps/>
          <w:color w:val="009CC4"/>
          <w:szCs w:val="32"/>
        </w:rPr>
        <w:lastRenderedPageBreak/>
        <w:t>OTH.ODA.DRV-[B32.L0N1.T].1</w:t>
      </w:r>
      <w:r w:rsidRPr="000A3FFE">
        <w:t xml:space="preserve"> Pour réintroduire ou reconfirmer l’ID conducteur, le conducteur doit presser la touche </w:t>
      </w:r>
      <w:r w:rsidR="00C66026" w:rsidRPr="000A3FFE">
        <w:rPr>
          <w:bdr w:val="single" w:sz="12" w:space="0" w:color="auto"/>
        </w:rPr>
        <w:t xml:space="preserve">Driver </w:t>
      </w:r>
      <w:r w:rsidRPr="000A3FFE">
        <w:rPr>
          <w:bdr w:val="single" w:sz="12" w:space="0" w:color="auto"/>
        </w:rPr>
        <w:t>ID</w:t>
      </w:r>
      <w:r w:rsidRPr="000A3FFE">
        <w:t xml:space="preserve"> de la fenêtre principale, tel qu’illustré à la figure OTH.ODA.DRV-[B32.L0N1.T].F1.</w:t>
      </w:r>
    </w:p>
    <w:p w14:paraId="459D90BA" w14:textId="373FAC58" w:rsidR="00142B85" w:rsidRPr="000A3FFE" w:rsidRDefault="006D36E0" w:rsidP="00142B85">
      <w:pPr>
        <w:ind w:left="567"/>
        <w:jc w:val="center"/>
      </w:pPr>
      <w:r w:rsidRPr="000A3FFE">
        <w:rPr>
          <w:noProof/>
          <w:lang w:val="en-US"/>
        </w:rPr>
        <mc:AlternateContent>
          <mc:Choice Requires="wps">
            <w:drawing>
              <wp:anchor distT="0" distB="0" distL="114300" distR="114300" simplePos="0" relativeHeight="251966464" behindDoc="0" locked="0" layoutInCell="1" allowOverlap="1" wp14:anchorId="15335C4B" wp14:editId="440FCB5F">
                <wp:simplePos x="0" y="0"/>
                <wp:positionH relativeFrom="margin">
                  <wp:posOffset>4021138</wp:posOffset>
                </wp:positionH>
                <wp:positionV relativeFrom="paragraph">
                  <wp:posOffset>475081</wp:posOffset>
                </wp:positionV>
                <wp:extent cx="323850" cy="503555"/>
                <wp:effectExtent l="5397" t="13653" r="0" b="43497"/>
                <wp:wrapNone/>
                <wp:docPr id="192" name="Flecha abajo 19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C78BE" id="Flecha abajo 192" o:spid="_x0000_s1026" type="#_x0000_t67" style="position:absolute;margin-left:316.65pt;margin-top:37.4pt;width:25.5pt;height:39.65pt;rotation:-90;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leQIAAAs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1965440" behindDoc="0" locked="0" layoutInCell="1" allowOverlap="1" wp14:anchorId="38323C93" wp14:editId="2A9769DB">
                <wp:simplePos x="0" y="0"/>
                <wp:positionH relativeFrom="column">
                  <wp:posOffset>4554436</wp:posOffset>
                </wp:positionH>
                <wp:positionV relativeFrom="paragraph">
                  <wp:posOffset>550545</wp:posOffset>
                </wp:positionV>
                <wp:extent cx="1254003" cy="369651"/>
                <wp:effectExtent l="0" t="0" r="22860" b="11430"/>
                <wp:wrapNone/>
                <wp:docPr id="193" name="Rectángulo 193"/>
                <wp:cNvGraphicFramePr/>
                <a:graphic xmlns:a="http://schemas.openxmlformats.org/drawingml/2006/main">
                  <a:graphicData uri="http://schemas.microsoft.com/office/word/2010/wordprocessingShape">
                    <wps:wsp>
                      <wps:cNvSpPr/>
                      <wps:spPr>
                        <a:xfrm>
                          <a:off x="0" y="0"/>
                          <a:ext cx="1254003" cy="3696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E9F0F" id="Rectángulo 193" o:spid="_x0000_s1026" style="position:absolute;margin-left:358.6pt;margin-top:43.35pt;width:98.75pt;height:29.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" filled="f" strokecolor="red" strokeweight="1.5pt"/>
            </w:pict>
          </mc:Fallback>
        </mc:AlternateContent>
      </w:r>
      <w:r w:rsidRPr="000A3FFE">
        <w:rPr>
          <w:noProof/>
          <w:lang w:val="en-US"/>
        </w:rPr>
        <w:drawing>
          <wp:inline distT="0" distB="0" distL="0" distR="0" wp14:anchorId="6A7820DC" wp14:editId="2F23D771">
            <wp:extent cx="5238000" cy="393840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8C5FC5F" w14:textId="128CFA37" w:rsidR="00142B85" w:rsidRPr="000A3FFE" w:rsidRDefault="009142B1" w:rsidP="009E0B21">
      <w:pPr>
        <w:pStyle w:val="FIGURAS"/>
      </w:pPr>
      <w:bookmarkStart w:id="1691" w:name="_Ref6237023"/>
      <w:bookmarkStart w:id="1692" w:name="_Toc20815527"/>
      <w:bookmarkStart w:id="1693" w:name="_Toc27136436"/>
      <w:r w:rsidRPr="000A3FFE">
        <w:t xml:space="preserve">Figure </w:t>
      </w:r>
      <w:bookmarkEnd w:id="1691"/>
      <w:r w:rsidRPr="000A3FFE">
        <w:t>OTH.ODA.DRV-[B32.L0N1.T].F1 : touche « ID conducteur » de la fenêtre principale (écran tactile)</w:t>
      </w:r>
      <w:bookmarkEnd w:id="1692"/>
      <w:bookmarkEnd w:id="1693"/>
    </w:p>
    <w:p w14:paraId="36C71EE1" w14:textId="77777777" w:rsidR="00AE7834" w:rsidRPr="000A3FFE" w:rsidRDefault="00AE7834">
      <w:pPr>
        <w:spacing w:after="0"/>
        <w:jc w:val="left"/>
        <w:rPr>
          <w:rFonts w:eastAsia="Times New Roman"/>
          <w:bCs/>
          <w:caps/>
          <w:color w:val="009CC4"/>
          <w:szCs w:val="32"/>
        </w:rPr>
      </w:pPr>
      <w:r w:rsidRPr="000A3FFE">
        <w:br w:type="page"/>
      </w:r>
    </w:p>
    <w:p w14:paraId="6E6FA951" w14:textId="03DFAD01" w:rsidR="00142B85" w:rsidRPr="000A3FFE" w:rsidRDefault="004862AD" w:rsidP="00142B85">
      <w:pPr>
        <w:ind w:left="567"/>
        <w:rPr>
          <w:szCs w:val="32"/>
        </w:rPr>
      </w:pPr>
      <w:r w:rsidRPr="000A3FFE">
        <w:rPr>
          <w:bCs/>
          <w:caps/>
          <w:color w:val="009CC4"/>
          <w:szCs w:val="32"/>
        </w:rPr>
        <w:lastRenderedPageBreak/>
        <w:t>OTH.ODA.DRV-[B32.L23.T].1</w:t>
      </w:r>
      <w:r w:rsidRPr="000A3FFE">
        <w:t xml:space="preserve"> Pour réintroduire ou reconfirmer l’ID conducteur, le conducteur doit presser la touche </w:t>
      </w:r>
      <w:r w:rsidR="00C66026" w:rsidRPr="000A3FFE">
        <w:rPr>
          <w:bdr w:val="single" w:sz="12" w:space="0" w:color="auto"/>
        </w:rPr>
        <w:t>Driver ID</w:t>
      </w:r>
      <w:r w:rsidRPr="000A3FFE">
        <w:t xml:space="preserve"> de la fenêtre principale, tel qu’illustré à la figure OTH.ODA.DRV-[B32.L23.T].F1.</w:t>
      </w:r>
    </w:p>
    <w:p w14:paraId="102FAFB8" w14:textId="67C516FF" w:rsidR="004A053B" w:rsidRPr="000A3FFE" w:rsidRDefault="004A053B" w:rsidP="004A053B">
      <w:pPr>
        <w:ind w:left="567"/>
        <w:jc w:val="center"/>
      </w:pPr>
      <w:r w:rsidRPr="000A3FFE">
        <w:rPr>
          <w:noProof/>
          <w:lang w:val="en-US"/>
        </w:rPr>
        <mc:AlternateContent>
          <mc:Choice Requires="wps">
            <w:drawing>
              <wp:anchor distT="0" distB="0" distL="114300" distR="114300" simplePos="0" relativeHeight="253050880" behindDoc="0" locked="0" layoutInCell="1" allowOverlap="1" wp14:anchorId="658BC8B1" wp14:editId="45A09827">
                <wp:simplePos x="0" y="0"/>
                <wp:positionH relativeFrom="margin">
                  <wp:posOffset>4022090</wp:posOffset>
                </wp:positionH>
                <wp:positionV relativeFrom="paragraph">
                  <wp:posOffset>502920</wp:posOffset>
                </wp:positionV>
                <wp:extent cx="323850" cy="503555"/>
                <wp:effectExtent l="5397" t="13653" r="0" b="43497"/>
                <wp:wrapNone/>
                <wp:docPr id="24" name="Flecha abajo 2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E65D9" id="Flecha abajo 24" o:spid="_x0000_s1026" type="#_x0000_t67" style="position:absolute;margin-left:316.7pt;margin-top:39.6pt;width:25.5pt;height:39.65pt;rotation:-90;z-index:25305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049856" behindDoc="0" locked="0" layoutInCell="1" allowOverlap="1" wp14:anchorId="11B150CC" wp14:editId="684F4F42">
                <wp:simplePos x="0" y="0"/>
                <wp:positionH relativeFrom="column">
                  <wp:posOffset>4555071</wp:posOffset>
                </wp:positionH>
                <wp:positionV relativeFrom="paragraph">
                  <wp:posOffset>565785</wp:posOffset>
                </wp:positionV>
                <wp:extent cx="1253490" cy="369570"/>
                <wp:effectExtent l="0" t="0" r="22860" b="11430"/>
                <wp:wrapNone/>
                <wp:docPr id="22" name="Rectángulo 22"/>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ABF7E" id="Rectángulo 22" o:spid="_x0000_s1026" style="position:absolute;margin-left:358.65pt;margin-top:44.55pt;width:98.7pt;height:29.1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" filled="f" strokecolor="red" strokeweight="1.5pt"/>
            </w:pict>
          </mc:Fallback>
        </mc:AlternateContent>
      </w:r>
      <w:r w:rsidRPr="000A3FFE">
        <w:rPr>
          <w:b/>
          <w:bCs/>
          <w:noProof/>
          <w:sz w:val="28"/>
          <w:szCs w:val="28"/>
          <w:lang w:val="en-US"/>
        </w:rPr>
        <w:drawing>
          <wp:inline distT="0" distB="0" distL="0" distR="0" wp14:anchorId="0F101D2A" wp14:editId="783B96A4">
            <wp:extent cx="5238000" cy="3941547"/>
            <wp:effectExtent l="0" t="0" r="1270" b="1905"/>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4CBF7C57" w14:textId="36FCACB2" w:rsidR="00142B85" w:rsidRPr="000A3FFE" w:rsidRDefault="009142B1" w:rsidP="009E0B21">
      <w:pPr>
        <w:pStyle w:val="FIGURAS"/>
      </w:pPr>
      <w:bookmarkStart w:id="1694" w:name="_Ref6237033"/>
      <w:bookmarkStart w:id="1695" w:name="_Toc20815528"/>
      <w:bookmarkStart w:id="1696" w:name="_Toc27136437"/>
      <w:r w:rsidRPr="000A3FFE">
        <w:t xml:space="preserve">Figure </w:t>
      </w:r>
      <w:bookmarkEnd w:id="1694"/>
      <w:r w:rsidRPr="000A3FFE">
        <w:t>OTH.ODA.DRV-[B32.L23.T].F1 : touche « ID conducteur » de la fenêtre principale (écran tactile)</w:t>
      </w:r>
      <w:bookmarkEnd w:id="1695"/>
      <w:bookmarkEnd w:id="1696"/>
    </w:p>
    <w:p w14:paraId="5430321A" w14:textId="77777777" w:rsidR="00AE7834" w:rsidRPr="000A3FFE" w:rsidRDefault="00AE7834">
      <w:pPr>
        <w:spacing w:after="0"/>
        <w:jc w:val="left"/>
        <w:rPr>
          <w:rFonts w:eastAsia="Times New Roman"/>
          <w:bCs/>
          <w:caps/>
          <w:color w:val="009CC4"/>
          <w:szCs w:val="32"/>
        </w:rPr>
      </w:pPr>
      <w:r w:rsidRPr="000A3FFE">
        <w:br w:type="page"/>
      </w:r>
    </w:p>
    <w:p w14:paraId="72BEB761" w14:textId="1A403785" w:rsidR="00142B85" w:rsidRPr="000A3FFE" w:rsidRDefault="004862AD" w:rsidP="00142B85">
      <w:pPr>
        <w:ind w:left="567"/>
      </w:pPr>
      <w:r w:rsidRPr="000A3FFE">
        <w:rPr>
          <w:bCs/>
          <w:caps/>
          <w:color w:val="009CC4"/>
          <w:szCs w:val="32"/>
        </w:rPr>
        <w:lastRenderedPageBreak/>
        <w:t xml:space="preserve">OTH.ODA.DRV-[B32.L0N1.S].1 </w:t>
      </w:r>
      <w:r w:rsidRPr="000A3FFE">
        <w:t xml:space="preserve">Pour réintroduire ou reconfirmer l’ID  conducteur, le conducteur doit presser la touche étiquetée </w:t>
      </w:r>
      <w:r w:rsidRPr="000A3FFE">
        <w:rPr>
          <w:bdr w:val="single" w:sz="12" w:space="0" w:color="auto"/>
        </w:rPr>
        <w:t>D</w:t>
      </w:r>
      <w:r w:rsidR="00C81698" w:rsidRPr="000A3FFE">
        <w:rPr>
          <w:bdr w:val="single" w:sz="12" w:space="0" w:color="auto"/>
        </w:rPr>
        <w:t>river ID</w:t>
      </w:r>
      <w:r w:rsidRPr="000A3FFE">
        <w:t xml:space="preserve"> de la fenêtre principale, tel qu’illustré à la figure OTH.ODA.DRV-[B32.L0N1.S].F1.</w:t>
      </w:r>
    </w:p>
    <w:p w14:paraId="198DF8E8" w14:textId="511FDD69" w:rsidR="00142B85" w:rsidRPr="000A3FFE" w:rsidRDefault="00B135B4" w:rsidP="00142B85">
      <w:pPr>
        <w:ind w:left="567"/>
        <w:jc w:val="center"/>
      </w:pPr>
      <w:r w:rsidRPr="000A3FFE">
        <w:rPr>
          <w:noProof/>
          <w:lang w:val="en-US"/>
        </w:rPr>
        <mc:AlternateContent>
          <mc:Choice Requires="wps">
            <w:drawing>
              <wp:anchor distT="0" distB="0" distL="114300" distR="114300" simplePos="0" relativeHeight="251968512" behindDoc="0" locked="0" layoutInCell="1" allowOverlap="1" wp14:anchorId="780549B7" wp14:editId="3EF0BACA">
                <wp:simplePos x="0" y="0"/>
                <wp:positionH relativeFrom="page">
                  <wp:posOffset>1985010</wp:posOffset>
                </wp:positionH>
                <wp:positionV relativeFrom="paragraph">
                  <wp:posOffset>2708306</wp:posOffset>
                </wp:positionV>
                <wp:extent cx="323850" cy="503555"/>
                <wp:effectExtent l="19050" t="0" r="19050" b="29845"/>
                <wp:wrapNone/>
                <wp:docPr id="194" name="Flecha abajo 194"/>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BC30F" id="Flecha abajo 194" o:spid="_x0000_s1026" type="#_x0000_t67" style="position:absolute;margin-left:156.3pt;margin-top:213.25pt;width:25.5pt;height:39.65pt;z-index:25196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1967488" behindDoc="0" locked="0" layoutInCell="1" allowOverlap="1" wp14:anchorId="37E992F1" wp14:editId="024D3039">
                <wp:simplePos x="0" y="0"/>
                <wp:positionH relativeFrom="column">
                  <wp:posOffset>1108679</wp:posOffset>
                </wp:positionH>
                <wp:positionV relativeFrom="paragraph">
                  <wp:posOffset>3257550</wp:posOffset>
                </wp:positionV>
                <wp:extent cx="468220" cy="831273"/>
                <wp:effectExtent l="0" t="0" r="27305" b="26035"/>
                <wp:wrapNone/>
                <wp:docPr id="196" name="Rectángulo 196"/>
                <wp:cNvGraphicFramePr/>
                <a:graphic xmlns:a="http://schemas.openxmlformats.org/drawingml/2006/main">
                  <a:graphicData uri="http://schemas.microsoft.com/office/word/2010/wordprocessingShape">
                    <wps:wsp>
                      <wps:cNvSpPr/>
                      <wps:spPr>
                        <a:xfrm>
                          <a:off x="0" y="0"/>
                          <a:ext cx="468220" cy="8312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E62F9" id="Rectángulo 196" o:spid="_x0000_s1026" style="position:absolute;margin-left:87.3pt;margin-top:256.5pt;width:36.85pt;height:65.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" filled="f" strokecolor="red" strokeweight="1.5pt"/>
            </w:pict>
          </mc:Fallback>
        </mc:AlternateContent>
      </w:r>
      <w:r w:rsidRPr="000A3FFE">
        <w:rPr>
          <w:noProof/>
          <w:lang w:val="en-US"/>
        </w:rPr>
        <mc:AlternateContent>
          <mc:Choice Requires="wps">
            <w:drawing>
              <wp:anchor distT="0" distB="0" distL="114300" distR="114300" simplePos="0" relativeHeight="251969536" behindDoc="0" locked="0" layoutInCell="1" allowOverlap="1" wp14:anchorId="12C15A22" wp14:editId="247EDDD6">
                <wp:simplePos x="0" y="0"/>
                <wp:positionH relativeFrom="column">
                  <wp:posOffset>3153379</wp:posOffset>
                </wp:positionH>
                <wp:positionV relativeFrom="paragraph">
                  <wp:posOffset>975360</wp:posOffset>
                </wp:positionV>
                <wp:extent cx="782152" cy="133350"/>
                <wp:effectExtent l="0" t="0" r="18415" b="19050"/>
                <wp:wrapNone/>
                <wp:docPr id="195" name="Rectángulo 195"/>
                <wp:cNvGraphicFramePr/>
                <a:graphic xmlns:a="http://schemas.openxmlformats.org/drawingml/2006/main">
                  <a:graphicData uri="http://schemas.microsoft.com/office/word/2010/wordprocessingShape">
                    <wps:wsp>
                      <wps:cNvSpPr/>
                      <wps:spPr>
                        <a:xfrm>
                          <a:off x="0" y="0"/>
                          <a:ext cx="782152"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ED961" id="Rectángulo 195" o:spid="_x0000_s1026" style="position:absolute;margin-left:248.3pt;margin-top:76.8pt;width:61.6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72CFE5F7" wp14:editId="7B53B91C">
            <wp:extent cx="5238000" cy="4140000"/>
            <wp:effectExtent l="0" t="0" r="1270"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769288B6" w14:textId="2C9EA569" w:rsidR="00142B85" w:rsidRPr="000A3FFE" w:rsidRDefault="009142B1" w:rsidP="009E0B21">
      <w:pPr>
        <w:pStyle w:val="FIGURAS"/>
      </w:pPr>
      <w:bookmarkStart w:id="1697" w:name="_Ref6237042"/>
      <w:bookmarkStart w:id="1698" w:name="_Toc20815529"/>
      <w:bookmarkStart w:id="1699" w:name="_Toc27136438"/>
      <w:r w:rsidRPr="000A3FFE">
        <w:t xml:space="preserve">Figure </w:t>
      </w:r>
      <w:bookmarkEnd w:id="1697"/>
      <w:r w:rsidRPr="000A3FFE">
        <w:t>OTH.ODA.DRV-[B32.L0N1.S].F1 : touche « ID  conducteur » de la fenêtre principale (touches de fonction)</w:t>
      </w:r>
      <w:bookmarkEnd w:id="1698"/>
      <w:bookmarkEnd w:id="1699"/>
    </w:p>
    <w:p w14:paraId="0434E4A9" w14:textId="77777777" w:rsidR="00AE7834" w:rsidRPr="000A3FFE" w:rsidRDefault="00AE7834">
      <w:pPr>
        <w:spacing w:after="0"/>
        <w:jc w:val="left"/>
        <w:rPr>
          <w:rFonts w:eastAsia="Times New Roman"/>
          <w:bCs/>
          <w:caps/>
          <w:color w:val="009CC4"/>
          <w:szCs w:val="32"/>
        </w:rPr>
      </w:pPr>
      <w:r w:rsidRPr="000A3FFE">
        <w:br w:type="page"/>
      </w:r>
    </w:p>
    <w:p w14:paraId="6E93A34D" w14:textId="053406F7" w:rsidR="00142B85" w:rsidRPr="000A3FFE" w:rsidRDefault="004862AD" w:rsidP="00142B85">
      <w:pPr>
        <w:ind w:left="567"/>
        <w:rPr>
          <w:szCs w:val="32"/>
        </w:rPr>
      </w:pPr>
      <w:r w:rsidRPr="000A3FFE">
        <w:rPr>
          <w:bCs/>
          <w:caps/>
          <w:color w:val="009CC4"/>
          <w:szCs w:val="32"/>
        </w:rPr>
        <w:lastRenderedPageBreak/>
        <w:t xml:space="preserve">OTH.ODA.DRV-[B32.L23.S].1 </w:t>
      </w:r>
      <w:r w:rsidRPr="000A3FFE">
        <w:t xml:space="preserve">Pour réintroduire ou reconfirmer l’ID  conducteur, le conducteur doit presser la touche étiquetée </w:t>
      </w:r>
      <w:r w:rsidR="00C66026" w:rsidRPr="000A3FFE">
        <w:rPr>
          <w:bdr w:val="single" w:sz="12" w:space="0" w:color="auto"/>
        </w:rPr>
        <w:t>Driver ID</w:t>
      </w:r>
      <w:r w:rsidRPr="000A3FFE">
        <w:t xml:space="preserve"> de la fenêtre principale, tel qu’illustré à la figure OTH.ODA.DRV-[B32.L23.S].F1.</w:t>
      </w:r>
    </w:p>
    <w:p w14:paraId="4AEFDC27" w14:textId="4F40846C" w:rsidR="00715947" w:rsidRPr="000A3FFE" w:rsidRDefault="00715947" w:rsidP="00715947">
      <w:pPr>
        <w:ind w:left="567"/>
        <w:jc w:val="center"/>
        <w:rPr>
          <w:szCs w:val="32"/>
        </w:rPr>
      </w:pPr>
      <w:r w:rsidRPr="000A3FFE">
        <w:rPr>
          <w:noProof/>
          <w:lang w:val="en-US"/>
        </w:rPr>
        <mc:AlternateContent>
          <mc:Choice Requires="wps">
            <w:drawing>
              <wp:anchor distT="0" distB="0" distL="114300" distR="114300" simplePos="0" relativeHeight="253052928" behindDoc="0" locked="0" layoutInCell="1" allowOverlap="1" wp14:anchorId="65F3715E" wp14:editId="31DDBAC6">
                <wp:simplePos x="0" y="0"/>
                <wp:positionH relativeFrom="column">
                  <wp:posOffset>1113155</wp:posOffset>
                </wp:positionH>
                <wp:positionV relativeFrom="paragraph">
                  <wp:posOffset>3256280</wp:posOffset>
                </wp:positionV>
                <wp:extent cx="467995" cy="831215"/>
                <wp:effectExtent l="0" t="0" r="27305" b="26035"/>
                <wp:wrapNone/>
                <wp:docPr id="961" name="Rectángulo 961"/>
                <wp:cNvGraphicFramePr/>
                <a:graphic xmlns:a="http://schemas.openxmlformats.org/drawingml/2006/main">
                  <a:graphicData uri="http://schemas.microsoft.com/office/word/2010/wordprocessingShape">
                    <wps:wsp>
                      <wps:cNvSpPr/>
                      <wps:spPr>
                        <a:xfrm>
                          <a:off x="0" y="0"/>
                          <a:ext cx="467995" cy="8312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1D561" id="Rectángulo 961" o:spid="_x0000_s1026" style="position:absolute;margin-left:87.65pt;margin-top:256.4pt;width:36.85pt;height:65.4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YucQ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053952" behindDoc="0" locked="0" layoutInCell="1" allowOverlap="1" wp14:anchorId="0DC910C0" wp14:editId="6AAAB48F">
                <wp:simplePos x="0" y="0"/>
                <wp:positionH relativeFrom="page">
                  <wp:posOffset>1990090</wp:posOffset>
                </wp:positionH>
                <wp:positionV relativeFrom="paragraph">
                  <wp:posOffset>2707005</wp:posOffset>
                </wp:positionV>
                <wp:extent cx="323850" cy="503555"/>
                <wp:effectExtent l="19050" t="0" r="19050" b="29845"/>
                <wp:wrapNone/>
                <wp:docPr id="962" name="Flecha abajo 9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1C689" id="Flecha abajo 962" o:spid="_x0000_s1026" type="#_x0000_t67" style="position:absolute;margin-left:156.7pt;margin-top:213.15pt;width:25.5pt;height:39.65pt;z-index:25305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054976" behindDoc="0" locked="0" layoutInCell="1" allowOverlap="1" wp14:anchorId="5753AA83" wp14:editId="4D3AFA8C">
                <wp:simplePos x="0" y="0"/>
                <wp:positionH relativeFrom="column">
                  <wp:posOffset>3157855</wp:posOffset>
                </wp:positionH>
                <wp:positionV relativeFrom="paragraph">
                  <wp:posOffset>974263</wp:posOffset>
                </wp:positionV>
                <wp:extent cx="781685" cy="133350"/>
                <wp:effectExtent l="0" t="0" r="18415" b="19050"/>
                <wp:wrapNone/>
                <wp:docPr id="963" name="Rectángulo 963"/>
                <wp:cNvGraphicFramePr/>
                <a:graphic xmlns:a="http://schemas.openxmlformats.org/drawingml/2006/main">
                  <a:graphicData uri="http://schemas.microsoft.com/office/word/2010/wordprocessingShape">
                    <wps:wsp>
                      <wps:cNvSpPr/>
                      <wps:spPr>
                        <a:xfrm>
                          <a:off x="0" y="0"/>
                          <a:ext cx="78168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26F9D" id="Rectángulo 963" o:spid="_x0000_s1026" style="position:absolute;margin-left:248.65pt;margin-top:76.7pt;width:61.55pt;height:10.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" filled="f" strokecolor="red" strokeweight="1.5pt"/>
            </w:pict>
          </mc:Fallback>
        </mc:AlternateContent>
      </w:r>
      <w:r w:rsidRPr="000A3FFE">
        <w:rPr>
          <w:b/>
          <w:bCs/>
          <w:noProof/>
          <w:sz w:val="28"/>
          <w:szCs w:val="28"/>
          <w:lang w:val="en-US"/>
        </w:rPr>
        <w:drawing>
          <wp:inline distT="0" distB="0" distL="0" distR="0" wp14:anchorId="7924F487" wp14:editId="19C5E252">
            <wp:extent cx="5238000" cy="4138250"/>
            <wp:effectExtent l="0" t="0" r="1270"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30ECC479" w14:textId="37FBD21A" w:rsidR="00142B85" w:rsidRPr="000A3FFE" w:rsidRDefault="009142B1" w:rsidP="009E0B21">
      <w:pPr>
        <w:pStyle w:val="FIGURAS"/>
      </w:pPr>
      <w:bookmarkStart w:id="1700" w:name="_Ref6237055"/>
      <w:bookmarkStart w:id="1701" w:name="_Toc20815530"/>
      <w:bookmarkStart w:id="1702" w:name="_Toc27136439"/>
      <w:r w:rsidRPr="000A3FFE">
        <w:t xml:space="preserve">Figure </w:t>
      </w:r>
      <w:bookmarkEnd w:id="1700"/>
      <w:r w:rsidRPr="000A3FFE">
        <w:t>OTH.ODA.DRV-[B32.L23.S].F1 : touche « ID  conducteur » de la fenêtre principale (touches de fonction)</w:t>
      </w:r>
      <w:bookmarkEnd w:id="1701"/>
      <w:bookmarkEnd w:id="1702"/>
    </w:p>
    <w:p w14:paraId="1FA9B433" w14:textId="77777777" w:rsidR="00AE7834" w:rsidRPr="000A3FFE" w:rsidRDefault="00AE7834">
      <w:pPr>
        <w:spacing w:after="0"/>
        <w:jc w:val="left"/>
        <w:rPr>
          <w:rFonts w:eastAsia="Times New Roman"/>
          <w:bCs/>
          <w:caps/>
          <w:color w:val="009CC4"/>
          <w:szCs w:val="32"/>
        </w:rPr>
      </w:pPr>
      <w:r w:rsidRPr="000A3FFE">
        <w:br w:type="page"/>
      </w:r>
    </w:p>
    <w:p w14:paraId="420E5585" w14:textId="337987F2" w:rsidR="00A370B9" w:rsidRPr="000A3FFE" w:rsidRDefault="00A370B9" w:rsidP="00A370B9">
      <w:pPr>
        <w:ind w:left="567"/>
      </w:pPr>
      <w:r w:rsidRPr="000A3FFE">
        <w:rPr>
          <w:bCs/>
          <w:caps/>
          <w:color w:val="009CC4"/>
          <w:szCs w:val="32"/>
        </w:rPr>
        <w:lastRenderedPageBreak/>
        <w:t>OTH.ODA.DRV-[B3M1.L0N1.T].1</w:t>
      </w:r>
      <w:r w:rsidRPr="000A3FFE">
        <w:t xml:space="preserve"> Pour réintroduire ou reconfirmer l’ID  conducteur, le conducteur doit presser la touche </w:t>
      </w:r>
      <w:r w:rsidR="00C66026" w:rsidRPr="000A3FFE">
        <w:rPr>
          <w:bdr w:val="single" w:sz="12" w:space="0" w:color="auto"/>
        </w:rPr>
        <w:t>Driver ID</w:t>
      </w:r>
      <w:r w:rsidRPr="000A3FFE">
        <w:t xml:space="preserve"> de la fenêtre principale, tel qu’illustré à la figure OTH.ODA.DRV-[B3M1.L0N1.T].F1.</w:t>
      </w:r>
    </w:p>
    <w:p w14:paraId="3AF39E71" w14:textId="14DFDB02" w:rsidR="00A370B9" w:rsidRPr="000A3FFE" w:rsidRDefault="001D3209" w:rsidP="00A370B9">
      <w:pPr>
        <w:ind w:left="567"/>
        <w:jc w:val="center"/>
      </w:pPr>
      <w:r w:rsidRPr="000A3FFE">
        <w:rPr>
          <w:noProof/>
          <w:lang w:val="en-US"/>
        </w:rPr>
        <mc:AlternateContent>
          <mc:Choice Requires="wps">
            <w:drawing>
              <wp:anchor distT="0" distB="0" distL="114300" distR="114300" simplePos="0" relativeHeight="253057024" behindDoc="0" locked="0" layoutInCell="1" allowOverlap="1" wp14:anchorId="58F7E18E" wp14:editId="5898BDBB">
                <wp:simplePos x="0" y="0"/>
                <wp:positionH relativeFrom="column">
                  <wp:posOffset>4576445</wp:posOffset>
                </wp:positionH>
                <wp:positionV relativeFrom="paragraph">
                  <wp:posOffset>554355</wp:posOffset>
                </wp:positionV>
                <wp:extent cx="1253490" cy="369570"/>
                <wp:effectExtent l="0" t="0" r="22860" b="11430"/>
                <wp:wrapNone/>
                <wp:docPr id="966" name="Rectángulo 966"/>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BFD1A" id="Rectángulo 966" o:spid="_x0000_s1026" style="position:absolute;margin-left:360.35pt;margin-top:43.65pt;width:98.7pt;height:29.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058048" behindDoc="0" locked="0" layoutInCell="1" allowOverlap="1" wp14:anchorId="4298C819" wp14:editId="35FA2636">
                <wp:simplePos x="0" y="0"/>
                <wp:positionH relativeFrom="margin">
                  <wp:posOffset>4043536</wp:posOffset>
                </wp:positionH>
                <wp:positionV relativeFrom="paragraph">
                  <wp:posOffset>503872</wp:posOffset>
                </wp:positionV>
                <wp:extent cx="323850" cy="503555"/>
                <wp:effectExtent l="5397" t="13653" r="0" b="43497"/>
                <wp:wrapNone/>
                <wp:docPr id="967" name="Flecha abajo 96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83B80" id="Flecha abajo 967" o:spid="_x0000_s1026" type="#_x0000_t67" style="position:absolute;margin-left:318.4pt;margin-top:39.65pt;width:25.5pt;height:39.65pt;rotation:-90;z-index:25305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k4eA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" adj="14654" fillcolor="red" strokecolor="red" strokeweight="1pt">
                <w10:wrap anchorx="margin"/>
              </v:shape>
            </w:pict>
          </mc:Fallback>
        </mc:AlternateContent>
      </w:r>
      <w:r w:rsidRPr="000A3FFE">
        <w:t xml:space="preserve"> </w:t>
      </w:r>
      <w:r w:rsidRPr="000A3FFE">
        <w:rPr>
          <w:noProof/>
          <w:lang w:val="en-US"/>
        </w:rPr>
        <w:drawing>
          <wp:inline distT="0" distB="0" distL="0" distR="0" wp14:anchorId="34229887" wp14:editId="6A77E0D0">
            <wp:extent cx="5238000" cy="3934800"/>
            <wp:effectExtent l="0" t="0" r="1270" b="889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2F1227B3" w14:textId="5861206F" w:rsidR="00A370B9" w:rsidRPr="000A3FFE" w:rsidRDefault="009142B1" w:rsidP="009E0B21">
      <w:pPr>
        <w:pStyle w:val="FIGURAS"/>
      </w:pPr>
      <w:bookmarkStart w:id="1703" w:name="_Ref7164131"/>
      <w:bookmarkStart w:id="1704" w:name="_Toc20815531"/>
      <w:bookmarkStart w:id="1705" w:name="_Toc27136440"/>
      <w:r w:rsidRPr="000A3FFE">
        <w:t xml:space="preserve">Figure </w:t>
      </w:r>
      <w:bookmarkEnd w:id="1703"/>
      <w:r w:rsidRPr="000A3FFE">
        <w:t>OTH.ODA.DRV-[B3M1.L0N1.T].F1 : touche « ID  conducteur » de la fenêtre principale (écran tactile)</w:t>
      </w:r>
      <w:bookmarkEnd w:id="1704"/>
      <w:bookmarkEnd w:id="1705"/>
    </w:p>
    <w:p w14:paraId="7A2331AA" w14:textId="77777777" w:rsidR="00AE7834" w:rsidRPr="000A3FFE" w:rsidRDefault="00AE7834">
      <w:pPr>
        <w:spacing w:after="0"/>
        <w:jc w:val="left"/>
        <w:rPr>
          <w:rFonts w:eastAsia="Times New Roman"/>
          <w:bCs/>
          <w:caps/>
          <w:color w:val="009CC4"/>
          <w:szCs w:val="32"/>
        </w:rPr>
      </w:pPr>
      <w:r w:rsidRPr="000A3FFE">
        <w:br w:type="page"/>
      </w:r>
    </w:p>
    <w:p w14:paraId="6689BEEA" w14:textId="00809D65" w:rsidR="00A370B9" w:rsidRPr="000A3FFE" w:rsidRDefault="00A370B9" w:rsidP="00A370B9">
      <w:pPr>
        <w:ind w:left="567"/>
        <w:rPr>
          <w:szCs w:val="32"/>
        </w:rPr>
      </w:pPr>
      <w:r w:rsidRPr="000A3FFE">
        <w:rPr>
          <w:bCs/>
          <w:caps/>
          <w:color w:val="009CC4"/>
          <w:szCs w:val="32"/>
        </w:rPr>
        <w:lastRenderedPageBreak/>
        <w:t>OTH.ODA.DRV-[B3M1.L23.T].1</w:t>
      </w:r>
      <w:r w:rsidRPr="000A3FFE">
        <w:t xml:space="preserve"> Pour réintroduire ou reconfirmer l’ID  conducteur, le conducteur doit presser la touche </w:t>
      </w:r>
      <w:r w:rsidR="00C66026" w:rsidRPr="000A3FFE">
        <w:rPr>
          <w:bdr w:val="single" w:sz="12" w:space="0" w:color="auto"/>
        </w:rPr>
        <w:t>Driver ID</w:t>
      </w:r>
      <w:r w:rsidRPr="000A3FFE">
        <w:t xml:space="preserve"> de la fenêtre principale, tel qu’illustré à la figure OTH.ODA.DRV-[B3M1.L23.T].F1.</w:t>
      </w:r>
    </w:p>
    <w:p w14:paraId="1F15C956" w14:textId="50AA0910" w:rsidR="00AF64B5" w:rsidRPr="000A3FFE" w:rsidRDefault="00AF64B5" w:rsidP="00AF64B5">
      <w:pPr>
        <w:ind w:left="567"/>
        <w:jc w:val="center"/>
      </w:pPr>
      <w:r w:rsidRPr="000A3FFE">
        <w:rPr>
          <w:noProof/>
          <w:lang w:val="en-US"/>
        </w:rPr>
        <mc:AlternateContent>
          <mc:Choice Requires="wps">
            <w:drawing>
              <wp:anchor distT="0" distB="0" distL="114300" distR="114300" simplePos="0" relativeHeight="253060096" behindDoc="0" locked="0" layoutInCell="1" allowOverlap="1" wp14:anchorId="7857364F" wp14:editId="766D5135">
                <wp:simplePos x="0" y="0"/>
                <wp:positionH relativeFrom="column">
                  <wp:posOffset>4554855</wp:posOffset>
                </wp:positionH>
                <wp:positionV relativeFrom="paragraph">
                  <wp:posOffset>553720</wp:posOffset>
                </wp:positionV>
                <wp:extent cx="1253490" cy="369570"/>
                <wp:effectExtent l="0" t="0" r="22860" b="11430"/>
                <wp:wrapNone/>
                <wp:docPr id="970" name="Rectángulo 970"/>
                <wp:cNvGraphicFramePr/>
                <a:graphic xmlns:a="http://schemas.openxmlformats.org/drawingml/2006/main">
                  <a:graphicData uri="http://schemas.microsoft.com/office/word/2010/wordprocessingShape">
                    <wps:wsp>
                      <wps:cNvSpPr/>
                      <wps:spPr>
                        <a:xfrm>
                          <a:off x="0" y="0"/>
                          <a:ext cx="1253490" cy="369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7BEE4" id="Rectángulo 970" o:spid="_x0000_s1026" style="position:absolute;margin-left:358.65pt;margin-top:43.6pt;width:98.7pt;height:29.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061120" behindDoc="0" locked="0" layoutInCell="1" allowOverlap="1" wp14:anchorId="4BA6FB38" wp14:editId="5322BB03">
                <wp:simplePos x="0" y="0"/>
                <wp:positionH relativeFrom="margin">
                  <wp:posOffset>4021311</wp:posOffset>
                </wp:positionH>
                <wp:positionV relativeFrom="paragraph">
                  <wp:posOffset>503872</wp:posOffset>
                </wp:positionV>
                <wp:extent cx="323850" cy="503555"/>
                <wp:effectExtent l="5397" t="13653" r="0" b="43497"/>
                <wp:wrapNone/>
                <wp:docPr id="971" name="Flecha abajo 97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5A901" id="Flecha abajo 971" o:spid="_x0000_s1026" type="#_x0000_t67" style="position:absolute;margin-left:316.65pt;margin-top:39.65pt;width:25.5pt;height:39.65pt;rotation:-90;z-index:25306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" adj="14654" fillcolor="red" strokecolor="red" strokeweight="1pt">
                <w10:wrap anchorx="margin"/>
              </v:shape>
            </w:pict>
          </mc:Fallback>
        </mc:AlternateContent>
      </w:r>
      <w:r w:rsidRPr="000A3FFE">
        <w:rPr>
          <w:noProof/>
          <w:lang w:val="en-US"/>
        </w:rPr>
        <w:drawing>
          <wp:inline distT="0" distB="0" distL="0" distR="0" wp14:anchorId="262A80E8" wp14:editId="47A012CE">
            <wp:extent cx="5238000" cy="3921884"/>
            <wp:effectExtent l="0" t="0" r="1270" b="254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4D6DFC63" w14:textId="6122D7E6" w:rsidR="00A370B9" w:rsidRPr="000A3FFE" w:rsidRDefault="009142B1" w:rsidP="009E0B21">
      <w:pPr>
        <w:pStyle w:val="FIGURAS"/>
      </w:pPr>
      <w:bookmarkStart w:id="1706" w:name="_Ref7163360"/>
      <w:bookmarkStart w:id="1707" w:name="_Toc20815532"/>
      <w:bookmarkStart w:id="1708" w:name="_Toc27136441"/>
      <w:r w:rsidRPr="000A3FFE">
        <w:t xml:space="preserve">Figure </w:t>
      </w:r>
      <w:bookmarkEnd w:id="1706"/>
      <w:r w:rsidRPr="000A3FFE">
        <w:t>OTH.ODA.DRV-[B3M1.L23.T].F1 : touche « ID  conducteur » de la fenêtre principale (écran tactile)</w:t>
      </w:r>
      <w:bookmarkEnd w:id="1707"/>
      <w:bookmarkEnd w:id="1708"/>
    </w:p>
    <w:p w14:paraId="3330829E" w14:textId="77777777" w:rsidR="00AE7834" w:rsidRPr="000A3FFE" w:rsidRDefault="00AE7834">
      <w:pPr>
        <w:spacing w:after="0"/>
        <w:jc w:val="left"/>
        <w:rPr>
          <w:rFonts w:eastAsia="Times New Roman"/>
          <w:bCs/>
          <w:caps/>
          <w:color w:val="009CC4"/>
          <w:szCs w:val="32"/>
        </w:rPr>
      </w:pPr>
      <w:r w:rsidRPr="000A3FFE">
        <w:br w:type="page"/>
      </w:r>
    </w:p>
    <w:p w14:paraId="0F783297" w14:textId="415F41F2" w:rsidR="00A370B9" w:rsidRPr="000A3FFE" w:rsidRDefault="00A370B9" w:rsidP="00A370B9">
      <w:pPr>
        <w:ind w:left="567"/>
        <w:rPr>
          <w:szCs w:val="32"/>
        </w:rPr>
      </w:pPr>
      <w:r w:rsidRPr="000A3FFE">
        <w:rPr>
          <w:bCs/>
          <w:caps/>
          <w:color w:val="009CC4"/>
          <w:szCs w:val="32"/>
        </w:rPr>
        <w:lastRenderedPageBreak/>
        <w:t xml:space="preserve">OTH.ODA.DRV-[B3M1.L0N1.S].1 </w:t>
      </w:r>
      <w:r w:rsidRPr="000A3FFE">
        <w:t xml:space="preserve">Pour réintroduire ou reconfirmer l’ID  conducteur, le conducteur doit presser la touche étiquetée </w:t>
      </w:r>
      <w:r w:rsidR="00C66026" w:rsidRPr="000A3FFE">
        <w:rPr>
          <w:bdr w:val="single" w:sz="12" w:space="0" w:color="auto"/>
        </w:rPr>
        <w:t>Driver ID</w:t>
      </w:r>
      <w:r w:rsidRPr="000A3FFE">
        <w:t xml:space="preserve"> de la fenêtre principale, tel qu’illustré à la figure OTH.ODA.DRV-[B3M1.L0N1.S].F1.</w:t>
      </w:r>
    </w:p>
    <w:p w14:paraId="11398F6B" w14:textId="401AFAF0" w:rsidR="00A370B9" w:rsidRPr="000A3FFE" w:rsidRDefault="0030187A" w:rsidP="00A370B9">
      <w:pPr>
        <w:ind w:left="567"/>
        <w:jc w:val="center"/>
      </w:pPr>
      <w:r w:rsidRPr="000A3FFE">
        <w:rPr>
          <w:noProof/>
          <w:lang w:val="en-US"/>
        </w:rPr>
        <mc:AlternateContent>
          <mc:Choice Requires="wps">
            <w:drawing>
              <wp:anchor distT="0" distB="0" distL="114300" distR="114300" simplePos="0" relativeHeight="252429312" behindDoc="0" locked="0" layoutInCell="1" allowOverlap="1" wp14:anchorId="572AF0CC" wp14:editId="0456F5A9">
                <wp:simplePos x="0" y="0"/>
                <wp:positionH relativeFrom="column">
                  <wp:posOffset>3133090</wp:posOffset>
                </wp:positionH>
                <wp:positionV relativeFrom="paragraph">
                  <wp:posOffset>948690</wp:posOffset>
                </wp:positionV>
                <wp:extent cx="847725" cy="171450"/>
                <wp:effectExtent l="0" t="0" r="28575" b="19050"/>
                <wp:wrapNone/>
                <wp:docPr id="620" name="Rectángulo 620"/>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20840" id="Rectángulo 620" o:spid="_x0000_s1026" style="position:absolute;margin-left:246.7pt;margin-top:74.7pt;width:66.75pt;height:13.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2428288" behindDoc="0" locked="0" layoutInCell="1" allowOverlap="1" wp14:anchorId="32A2604E" wp14:editId="41195822">
                <wp:simplePos x="0" y="0"/>
                <wp:positionH relativeFrom="page">
                  <wp:posOffset>2037080</wp:posOffset>
                </wp:positionH>
                <wp:positionV relativeFrom="paragraph">
                  <wp:posOffset>2624455</wp:posOffset>
                </wp:positionV>
                <wp:extent cx="323850" cy="503555"/>
                <wp:effectExtent l="19050" t="0" r="19050" b="29845"/>
                <wp:wrapNone/>
                <wp:docPr id="619" name="Flecha abajo 619"/>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8A4AC" id="Flecha abajo 619" o:spid="_x0000_s1026" type="#_x0000_t67" style="position:absolute;margin-left:160.4pt;margin-top:206.65pt;width:25.5pt;height:39.65pt;z-index:252428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427264" behindDoc="0" locked="0" layoutInCell="1" allowOverlap="1" wp14:anchorId="22EFE639" wp14:editId="00D3315C">
                <wp:simplePos x="0" y="0"/>
                <wp:positionH relativeFrom="column">
                  <wp:posOffset>1132205</wp:posOffset>
                </wp:positionH>
                <wp:positionV relativeFrom="paragraph">
                  <wp:posOffset>3262989</wp:posOffset>
                </wp:positionV>
                <wp:extent cx="466725" cy="866775"/>
                <wp:effectExtent l="0" t="0" r="28575" b="28575"/>
                <wp:wrapNone/>
                <wp:docPr id="621" name="Rectángulo 621"/>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E34BE" id="Rectángulo 621" o:spid="_x0000_s1026" style="position:absolute;margin-left:89.15pt;margin-top:256.95pt;width:36.75pt;height:68.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" filled="f" strokecolor="red" strokeweight="1.5pt"/>
            </w:pict>
          </mc:Fallback>
        </mc:AlternateContent>
      </w:r>
      <w:r w:rsidRPr="000A3FFE">
        <w:t xml:space="preserve"> </w:t>
      </w:r>
      <w:r w:rsidRPr="000A3FFE">
        <w:rPr>
          <w:noProof/>
          <w:lang w:val="en-US"/>
        </w:rPr>
        <w:drawing>
          <wp:inline distT="0" distB="0" distL="0" distR="0" wp14:anchorId="328405C2" wp14:editId="70F550F1">
            <wp:extent cx="5238000" cy="4129200"/>
            <wp:effectExtent l="0" t="0" r="1270" b="508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83FB710" w14:textId="7E71BA86" w:rsidR="00A370B9" w:rsidRPr="000A3FFE" w:rsidRDefault="009142B1" w:rsidP="009E0B21">
      <w:pPr>
        <w:pStyle w:val="FIGURAS"/>
      </w:pPr>
      <w:bookmarkStart w:id="1709" w:name="_Ref7164391"/>
      <w:bookmarkStart w:id="1710" w:name="_Toc20815533"/>
      <w:bookmarkStart w:id="1711" w:name="_Toc27136442"/>
      <w:r w:rsidRPr="000A3FFE">
        <w:t xml:space="preserve">Figure </w:t>
      </w:r>
      <w:bookmarkEnd w:id="1709"/>
      <w:r w:rsidRPr="000A3FFE">
        <w:t>OTH.ODA.DRV-[B3M1.L0N1.S].F1 : touche « ID  conducteur » de la fenêtre principale (touches de fonction)</w:t>
      </w:r>
      <w:bookmarkEnd w:id="1710"/>
      <w:bookmarkEnd w:id="1711"/>
    </w:p>
    <w:p w14:paraId="0F875246" w14:textId="77777777" w:rsidR="00AE7834" w:rsidRPr="000A3FFE" w:rsidRDefault="00AE7834">
      <w:pPr>
        <w:spacing w:after="0"/>
        <w:jc w:val="left"/>
        <w:rPr>
          <w:rFonts w:eastAsia="Times New Roman"/>
          <w:bCs/>
          <w:caps/>
          <w:color w:val="009CC4"/>
          <w:szCs w:val="32"/>
        </w:rPr>
      </w:pPr>
      <w:r w:rsidRPr="000A3FFE">
        <w:br w:type="page"/>
      </w:r>
    </w:p>
    <w:p w14:paraId="6F5ECDAE" w14:textId="74F89EB2" w:rsidR="00A370B9" w:rsidRPr="000A3FFE" w:rsidRDefault="00A370B9" w:rsidP="00A370B9">
      <w:pPr>
        <w:ind w:left="567"/>
      </w:pPr>
      <w:r w:rsidRPr="000A3FFE">
        <w:rPr>
          <w:bCs/>
          <w:caps/>
          <w:color w:val="009CC4"/>
          <w:szCs w:val="32"/>
        </w:rPr>
        <w:lastRenderedPageBreak/>
        <w:t xml:space="preserve">OTH.ODA.DRV-[B3M1.L23.S].1 </w:t>
      </w:r>
      <w:r w:rsidRPr="000A3FFE">
        <w:t xml:space="preserve">Pour réintroduire ou reconfirmer l’ID  conducteur, le conducteur doit presser la touche étiquetée </w:t>
      </w:r>
      <w:r w:rsidR="00C66026" w:rsidRPr="000A3FFE">
        <w:rPr>
          <w:bdr w:val="single" w:sz="12" w:space="0" w:color="auto"/>
        </w:rPr>
        <w:t>Driver ID</w:t>
      </w:r>
      <w:r w:rsidRPr="000A3FFE">
        <w:t xml:space="preserve"> de la fenêtre principale, tel qu’illustré à la figure OTH.ODA.DRV-[B3M1.L23.S].F1.</w:t>
      </w:r>
    </w:p>
    <w:p w14:paraId="3AE72CDC" w14:textId="7762ACEC" w:rsidR="0020253F" w:rsidRPr="000A3FFE" w:rsidRDefault="0020253F" w:rsidP="0020253F">
      <w:pPr>
        <w:ind w:left="567"/>
        <w:jc w:val="center"/>
        <w:rPr>
          <w:szCs w:val="32"/>
        </w:rPr>
      </w:pPr>
      <w:r w:rsidRPr="000A3FFE">
        <w:rPr>
          <w:noProof/>
          <w:lang w:val="en-US"/>
        </w:rPr>
        <mc:AlternateContent>
          <mc:Choice Requires="wps">
            <w:drawing>
              <wp:anchor distT="0" distB="0" distL="114300" distR="114300" simplePos="0" relativeHeight="253096960" behindDoc="0" locked="0" layoutInCell="1" allowOverlap="1" wp14:anchorId="500DC21C" wp14:editId="356A28FA">
                <wp:simplePos x="0" y="0"/>
                <wp:positionH relativeFrom="column">
                  <wp:posOffset>1114425</wp:posOffset>
                </wp:positionH>
                <wp:positionV relativeFrom="paragraph">
                  <wp:posOffset>3260725</wp:posOffset>
                </wp:positionV>
                <wp:extent cx="466725" cy="866775"/>
                <wp:effectExtent l="0" t="0" r="28575" b="28575"/>
                <wp:wrapNone/>
                <wp:docPr id="1023" name="Rectángulo 1023"/>
                <wp:cNvGraphicFramePr/>
                <a:graphic xmlns:a="http://schemas.openxmlformats.org/drawingml/2006/main">
                  <a:graphicData uri="http://schemas.microsoft.com/office/word/2010/wordprocessingShape">
                    <wps:wsp>
                      <wps:cNvSpPr/>
                      <wps:spPr>
                        <a:xfrm>
                          <a:off x="0" y="0"/>
                          <a:ext cx="46672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DD26E" id="Rectángulo 1023" o:spid="_x0000_s1026" style="position:absolute;margin-left:87.75pt;margin-top:256.75pt;width:36.75pt;height:68.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097984" behindDoc="0" locked="0" layoutInCell="1" allowOverlap="1" wp14:anchorId="3872B9BF" wp14:editId="4FA62F1C">
                <wp:simplePos x="0" y="0"/>
                <wp:positionH relativeFrom="page">
                  <wp:posOffset>2019300</wp:posOffset>
                </wp:positionH>
                <wp:positionV relativeFrom="paragraph">
                  <wp:posOffset>2622550</wp:posOffset>
                </wp:positionV>
                <wp:extent cx="323850" cy="503555"/>
                <wp:effectExtent l="19050" t="0" r="19050" b="29845"/>
                <wp:wrapNone/>
                <wp:docPr id="120" name="Flecha abajo 1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2B2E" id="Flecha abajo 120" o:spid="_x0000_s1026" type="#_x0000_t67" style="position:absolute;margin-left:159pt;margin-top:206.5pt;width:25.5pt;height:39.65pt;z-index:25309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099008" behindDoc="0" locked="0" layoutInCell="1" allowOverlap="1" wp14:anchorId="2B8E46B6" wp14:editId="43A5EDF2">
                <wp:simplePos x="0" y="0"/>
                <wp:positionH relativeFrom="column">
                  <wp:posOffset>3115310</wp:posOffset>
                </wp:positionH>
                <wp:positionV relativeFrom="paragraph">
                  <wp:posOffset>946785</wp:posOffset>
                </wp:positionV>
                <wp:extent cx="847725" cy="17145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847725"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62242" id="Rectángulo 121" o:spid="_x0000_s1026" style="position:absolute;margin-left:245.3pt;margin-top:74.55pt;width:66.75pt;height:13.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" filled="f" strokecolor="red" strokeweight="1.5pt"/>
            </w:pict>
          </mc:Fallback>
        </mc:AlternateContent>
      </w:r>
      <w:r w:rsidRPr="000A3FFE">
        <w:rPr>
          <w:noProof/>
          <w:lang w:val="en-US"/>
        </w:rPr>
        <w:drawing>
          <wp:inline distT="0" distB="0" distL="0" distR="0" wp14:anchorId="1F90DD3C" wp14:editId="1384183F">
            <wp:extent cx="5238000" cy="4130404"/>
            <wp:effectExtent l="0" t="0" r="1270" b="381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226B5BCC" w14:textId="00ED1292" w:rsidR="00A370B9" w:rsidRPr="000A3FFE" w:rsidRDefault="009142B1" w:rsidP="009E0B21">
      <w:pPr>
        <w:pStyle w:val="FIGURAS"/>
      </w:pPr>
      <w:bookmarkStart w:id="1712" w:name="_Ref7164483"/>
      <w:bookmarkStart w:id="1713" w:name="_Toc20815534"/>
      <w:bookmarkStart w:id="1714" w:name="_Toc27136443"/>
      <w:r w:rsidRPr="000A3FFE">
        <w:t xml:space="preserve">Figure </w:t>
      </w:r>
      <w:bookmarkEnd w:id="1712"/>
      <w:r w:rsidRPr="000A3FFE">
        <w:t>OTH.ODA.DRV-[B3M1.L23.S].F1 : touche « ID  conducteur » de la fenêtre principale (touches de fonction)</w:t>
      </w:r>
      <w:bookmarkEnd w:id="1713"/>
      <w:bookmarkEnd w:id="1714"/>
    </w:p>
    <w:p w14:paraId="55FD4E79" w14:textId="43306822" w:rsidR="00C41ADA" w:rsidRPr="000A3FFE" w:rsidRDefault="00FA4444" w:rsidP="00C41ADA">
      <w:pPr>
        <w:ind w:left="567"/>
      </w:pPr>
      <w:r w:rsidRPr="000A3FFE">
        <w:rPr>
          <w:bCs/>
          <w:caps/>
          <w:color w:val="009CC4"/>
          <w:szCs w:val="32"/>
        </w:rPr>
        <w:t>OTH.ODA.DRV.2</w:t>
      </w:r>
      <w:r w:rsidRPr="000A3FFE">
        <w:t xml:space="preserve"> La touche </w:t>
      </w:r>
      <w:r w:rsidR="00C81698" w:rsidRPr="000A3FFE">
        <w:t>Driver ID</w:t>
      </w:r>
      <w:r w:rsidRPr="000A3FFE">
        <w:t xml:space="preserve"> s’active afin de modifier les données de ID  conducteur lorsque :</w:t>
      </w:r>
    </w:p>
    <w:p w14:paraId="71B85EFB" w14:textId="3317BA1E" w:rsidR="00C41ADA" w:rsidRPr="000A3FFE" w:rsidRDefault="00C66026" w:rsidP="00F651E0">
      <w:pPr>
        <w:ind w:left="708"/>
      </w:pPr>
      <w:r w:rsidRPr="000A3FFE">
        <w:t>a) l</w:t>
      </w:r>
      <w:r w:rsidR="00C41ADA" w:rsidRPr="000A3FFE">
        <w:t>e train est à l’arrêt ET le mode est SB ET l’ID  conducteur, les données de train, le niveau d’ETCS sont valides, OU</w:t>
      </w:r>
    </w:p>
    <w:p w14:paraId="199AC405" w14:textId="77777777" w:rsidR="00C41ADA" w:rsidRPr="000A3FFE" w:rsidRDefault="00C41ADA" w:rsidP="00F651E0">
      <w:pPr>
        <w:ind w:left="708"/>
      </w:pPr>
      <w:r w:rsidRPr="000A3FFE">
        <w:t>b) le train est à l’arrêt ET le mode est SH, FS, LS, SR, OS, NL, UN, SN.</w:t>
      </w:r>
    </w:p>
    <w:p w14:paraId="67F43B3C" w14:textId="304BDB9A" w:rsidR="00F14740" w:rsidRPr="000A3FFE" w:rsidRDefault="00675EC6" w:rsidP="00F14740">
      <w:pPr>
        <w:ind w:left="567"/>
      </w:pPr>
      <w:r w:rsidRPr="000A3FFE">
        <w:rPr>
          <w:bCs/>
          <w:caps/>
          <w:color w:val="009CC4"/>
          <w:szCs w:val="32"/>
        </w:rPr>
        <w:t>OTH.ODA.DRV-[N].2</w:t>
      </w:r>
      <w:r w:rsidRPr="000A3FFE">
        <w:t xml:space="preserve"> Si une valeur nationale le prévoit, le conducteur pourra alors également modifier l’ID  conducteur lorsque le train est en mode SH/FS/LS/SR/OS/NL/UN/SN.</w:t>
      </w:r>
    </w:p>
    <w:p w14:paraId="5F61482B" w14:textId="1E30D65B" w:rsidR="00C66669" w:rsidRPr="000A3FFE" w:rsidRDefault="00A370B9" w:rsidP="00C66669">
      <w:pPr>
        <w:ind w:left="567"/>
      </w:pPr>
      <w:r w:rsidRPr="000A3FFE">
        <w:rPr>
          <w:bCs/>
          <w:caps/>
          <w:color w:val="009CC4"/>
          <w:szCs w:val="32"/>
        </w:rPr>
        <w:lastRenderedPageBreak/>
        <w:t>OTH.ODA.DRV-[L0N1.T].1</w:t>
      </w:r>
      <w:r w:rsidRPr="000A3FFE">
        <w:t xml:space="preserve"> Le conducteur doit saisir l’ID  conducteur dans le champ de saisie de la fenêtre ID de conducteur (1), puis confirmer en pressant le champ de saisie (2), tel qu’illustré à la figure DRV-[L0N1.T].F1.</w:t>
      </w:r>
    </w:p>
    <w:p w14:paraId="321A71AA" w14:textId="697B14AD" w:rsidR="00C66669" w:rsidRPr="000A3FFE" w:rsidRDefault="006470AA" w:rsidP="00C66669">
      <w:pPr>
        <w:ind w:left="567"/>
        <w:jc w:val="center"/>
      </w:pPr>
      <w:r w:rsidRPr="000A3FFE">
        <w:rPr>
          <w:noProof/>
          <w:lang w:val="en-US"/>
        </w:rPr>
        <mc:AlternateContent>
          <mc:Choice Requires="wps">
            <w:drawing>
              <wp:anchor distT="0" distB="0" distL="114300" distR="114300" simplePos="0" relativeHeight="251982848" behindDoc="0" locked="0" layoutInCell="1" allowOverlap="1" wp14:anchorId="4406A4D6" wp14:editId="160CE778">
                <wp:simplePos x="0" y="0"/>
                <wp:positionH relativeFrom="column">
                  <wp:posOffset>3313166</wp:posOffset>
                </wp:positionH>
                <wp:positionV relativeFrom="paragraph">
                  <wp:posOffset>1766904</wp:posOffset>
                </wp:positionV>
                <wp:extent cx="2484755" cy="1626847"/>
                <wp:effectExtent l="0" t="0" r="10795" b="12065"/>
                <wp:wrapNone/>
                <wp:docPr id="320" name="Rectángulo 320"/>
                <wp:cNvGraphicFramePr/>
                <a:graphic xmlns:a="http://schemas.openxmlformats.org/drawingml/2006/main">
                  <a:graphicData uri="http://schemas.microsoft.com/office/word/2010/wordprocessingShape">
                    <wps:wsp>
                      <wps:cNvSpPr/>
                      <wps:spPr>
                        <a:xfrm>
                          <a:off x="0" y="0"/>
                          <a:ext cx="2484755" cy="16268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0C654" id="Rectángulo 320" o:spid="_x0000_s1026" style="position:absolute;margin-left:260.9pt;margin-top:139.15pt;width:195.65pt;height:12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VowIAAJY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" filled="f" strokecolor="red" strokeweight="1.5pt"/>
            </w:pict>
          </mc:Fallback>
        </mc:AlternateContent>
      </w:r>
      <w:r w:rsidRPr="000A3FFE">
        <w:rPr>
          <w:noProof/>
          <w:lang w:val="en-US"/>
        </w:rPr>
        <w:drawing>
          <wp:inline distT="0" distB="0" distL="0" distR="0" wp14:anchorId="70DF0926" wp14:editId="6167F43B">
            <wp:extent cx="5238000" cy="3924000"/>
            <wp:effectExtent l="0" t="0" r="127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1984896" behindDoc="0" locked="0" layoutInCell="1" allowOverlap="1" wp14:anchorId="0C02ACDE" wp14:editId="6F52D1DB">
                <wp:simplePos x="0" y="0"/>
                <wp:positionH relativeFrom="column">
                  <wp:posOffset>3313430</wp:posOffset>
                </wp:positionH>
                <wp:positionV relativeFrom="paragraph">
                  <wp:posOffset>541020</wp:posOffset>
                </wp:positionV>
                <wp:extent cx="2484755" cy="400050"/>
                <wp:effectExtent l="0" t="0" r="10795" b="19050"/>
                <wp:wrapNone/>
                <wp:docPr id="322" name="Rectángulo 322"/>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A8B9B" id="Rectángulo 322" o:spid="_x0000_s1026" style="position:absolute;margin-left:260.9pt;margin-top:42.6pt;width:195.65pt;height:3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" filled="f" strokecolor="red" strokeweight="1.5pt"/>
            </w:pict>
          </mc:Fallback>
        </mc:AlternateContent>
      </w:r>
      <w:r w:rsidRPr="000A3FFE">
        <w:rPr>
          <w:noProof/>
          <w:lang w:val="en-US"/>
        </w:rPr>
        <mc:AlternateContent>
          <mc:Choice Requires="wps">
            <w:drawing>
              <wp:anchor distT="0" distB="0" distL="114300" distR="114300" simplePos="0" relativeHeight="251987968" behindDoc="0" locked="0" layoutInCell="1" allowOverlap="1" wp14:anchorId="23EE45CB" wp14:editId="5A5B4392">
                <wp:simplePos x="0" y="0"/>
                <wp:positionH relativeFrom="page">
                  <wp:posOffset>3500755</wp:posOffset>
                </wp:positionH>
                <wp:positionV relativeFrom="paragraph">
                  <wp:posOffset>276860</wp:posOffset>
                </wp:positionV>
                <wp:extent cx="494030" cy="3429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F141FC" w14:textId="77777777" w:rsidR="00056990" w:rsidRPr="00C67F0D" w:rsidRDefault="00056990" w:rsidP="00C6666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E45CB" id="Cuadro de texto 216" o:spid="_x0000_s1310" type="#_x0000_t202" style="position:absolute;left:0;text-align:left;margin-left:275.65pt;margin-top:21.8pt;width:38.9pt;height:27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" filled="f" stroked="f" strokeweight=".5pt">
                <v:textbox>
                  <w:txbxContent>
                    <w:p w14:paraId="07F141FC" w14:textId="77777777" w:rsidR="00056990" w:rsidRPr="00C67F0D" w:rsidRDefault="00056990" w:rsidP="00C66669">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1985920" behindDoc="0" locked="0" layoutInCell="1" allowOverlap="1" wp14:anchorId="5242418F" wp14:editId="3A26A182">
                <wp:simplePos x="0" y="0"/>
                <wp:positionH relativeFrom="page">
                  <wp:posOffset>3618230</wp:posOffset>
                </wp:positionH>
                <wp:positionV relativeFrom="paragraph">
                  <wp:posOffset>476885</wp:posOffset>
                </wp:positionV>
                <wp:extent cx="323850" cy="503555"/>
                <wp:effectExtent l="5397" t="13653" r="0" b="43497"/>
                <wp:wrapNone/>
                <wp:docPr id="321" name="Flecha abajo 32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AF420" id="Flecha abajo 321" o:spid="_x0000_s1026" type="#_x0000_t67" style="position:absolute;margin-left:284.9pt;margin-top:37.55pt;width:25.5pt;height:39.65pt;rotation:-90;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1986944" behindDoc="0" locked="0" layoutInCell="1" allowOverlap="1" wp14:anchorId="7D1C2CD2" wp14:editId="7E1A06A3">
                <wp:simplePos x="0" y="0"/>
                <wp:positionH relativeFrom="margin">
                  <wp:posOffset>4016833</wp:posOffset>
                </wp:positionH>
                <wp:positionV relativeFrom="paragraph">
                  <wp:posOffset>1132678</wp:posOffset>
                </wp:positionV>
                <wp:extent cx="494635" cy="34290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94635" cy="342900"/>
                        </a:xfrm>
                        <a:prstGeom prst="rect">
                          <a:avLst/>
                        </a:prstGeom>
                        <a:noFill/>
                        <a:ln w="6350">
                          <a:noFill/>
                        </a:ln>
                      </wps:spPr>
                      <wps:txbx>
                        <w:txbxContent>
                          <w:p w14:paraId="54AC4260" w14:textId="77777777" w:rsidR="00056990" w:rsidRPr="00C67F0D" w:rsidRDefault="00056990" w:rsidP="00C6666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C2CD2" id="Cuadro de texto 217" o:spid="_x0000_s1311" type="#_x0000_t202" style="position:absolute;left:0;text-align:left;margin-left:316.3pt;margin-top:89.2pt;width:38.95pt;height:2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" filled="f" stroked="f" strokeweight=".5pt">
                <v:textbox>
                  <w:txbxContent>
                    <w:p w14:paraId="54AC4260" w14:textId="77777777" w:rsidR="00056990" w:rsidRPr="00C67F0D" w:rsidRDefault="00056990" w:rsidP="00C66669">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1983872" behindDoc="0" locked="0" layoutInCell="1" allowOverlap="1" wp14:anchorId="6E6A2643" wp14:editId="6A20811E">
                <wp:simplePos x="0" y="0"/>
                <wp:positionH relativeFrom="page">
                  <wp:posOffset>5161900</wp:posOffset>
                </wp:positionH>
                <wp:positionV relativeFrom="paragraph">
                  <wp:posOffset>1158579</wp:posOffset>
                </wp:positionV>
                <wp:extent cx="323850" cy="503555"/>
                <wp:effectExtent l="19050" t="0" r="19050" b="29845"/>
                <wp:wrapNone/>
                <wp:docPr id="218" name="Flecha abajo 21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07A9" w14:textId="77777777" w:rsidR="00056990" w:rsidRDefault="00056990" w:rsidP="00C6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A2643" id="Flecha abajo 218" o:spid="_x0000_s1312" type="#_x0000_t67" style="position:absolute;left:0;text-align:left;margin-left:406.45pt;margin-top:91.25pt;width:25.5pt;height:39.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" adj="14654" fillcolor="red" strokecolor="red" strokeweight="1pt">
                <v:textbox>
                  <w:txbxContent>
                    <w:p w14:paraId="63EF07A9" w14:textId="77777777" w:rsidR="00056990" w:rsidRDefault="00056990" w:rsidP="00C66669">
                      <w:pPr>
                        <w:jc w:val="center"/>
                      </w:pPr>
                    </w:p>
                  </w:txbxContent>
                </v:textbox>
                <w10:wrap anchorx="page"/>
              </v:shape>
            </w:pict>
          </mc:Fallback>
        </mc:AlternateContent>
      </w:r>
    </w:p>
    <w:p w14:paraId="3B874AA5" w14:textId="529C3055" w:rsidR="00C66669" w:rsidRPr="000A3FFE" w:rsidRDefault="009142B1" w:rsidP="009E0B21">
      <w:pPr>
        <w:pStyle w:val="FIGURAS"/>
      </w:pPr>
      <w:bookmarkStart w:id="1715" w:name="_Ref6237693"/>
      <w:bookmarkStart w:id="1716" w:name="_Toc20815535"/>
      <w:bookmarkStart w:id="1717" w:name="_Toc27136444"/>
      <w:r w:rsidRPr="000A3FFE">
        <w:t xml:space="preserve">Figure </w:t>
      </w:r>
      <w:bookmarkEnd w:id="1715"/>
      <w:r w:rsidRPr="000A3FFE">
        <w:t>DRV-[L0N1.T].F1 : fenêtre « ID  conducteur » (écran tactile)</w:t>
      </w:r>
      <w:bookmarkEnd w:id="1716"/>
      <w:bookmarkEnd w:id="1717"/>
    </w:p>
    <w:p w14:paraId="06C87403" w14:textId="77777777" w:rsidR="00AE7834" w:rsidRPr="000A3FFE" w:rsidRDefault="00AE7834">
      <w:pPr>
        <w:spacing w:after="0"/>
        <w:jc w:val="left"/>
        <w:rPr>
          <w:rFonts w:eastAsia="Times New Roman"/>
          <w:bCs/>
          <w:caps/>
          <w:color w:val="009CC4"/>
          <w:szCs w:val="32"/>
        </w:rPr>
      </w:pPr>
      <w:r w:rsidRPr="000A3FFE">
        <w:br w:type="page"/>
      </w:r>
    </w:p>
    <w:p w14:paraId="50476525" w14:textId="36A2FEDC" w:rsidR="00C66669" w:rsidRPr="000A3FFE" w:rsidRDefault="00A370B9" w:rsidP="00C66669">
      <w:pPr>
        <w:ind w:left="567"/>
      </w:pPr>
      <w:r w:rsidRPr="000A3FFE">
        <w:rPr>
          <w:bCs/>
          <w:caps/>
          <w:color w:val="009CC4"/>
          <w:szCs w:val="32"/>
        </w:rPr>
        <w:lastRenderedPageBreak/>
        <w:t>OTH.ODA.DRV-[L23.T].1</w:t>
      </w:r>
      <w:r w:rsidRPr="000A3FFE">
        <w:t xml:space="preserve"> Le conducteur doit saisir l’ID  conducteur dans le champ de saisie de la fenêtre ID de conducteur (1), puis confirmer en pressant le champ de saisie (2), tel qu’illustré à la figure DRV-[L23.T].F1 .</w:t>
      </w:r>
    </w:p>
    <w:p w14:paraId="4D5EE244" w14:textId="1CD804EC" w:rsidR="007015D1" w:rsidRPr="000A3FFE" w:rsidRDefault="006470AA" w:rsidP="007015D1">
      <w:pPr>
        <w:ind w:left="567"/>
        <w:jc w:val="center"/>
      </w:pPr>
      <w:r w:rsidRPr="000A3FFE">
        <w:rPr>
          <w:noProof/>
          <w:lang w:val="en-US"/>
        </w:rPr>
        <mc:AlternateContent>
          <mc:Choice Requires="wps">
            <w:drawing>
              <wp:anchor distT="0" distB="0" distL="114300" distR="114300" simplePos="0" relativeHeight="253072384" behindDoc="0" locked="0" layoutInCell="1" allowOverlap="1" wp14:anchorId="5E304757" wp14:editId="52308D74">
                <wp:simplePos x="0" y="0"/>
                <wp:positionH relativeFrom="column">
                  <wp:posOffset>3314065</wp:posOffset>
                </wp:positionH>
                <wp:positionV relativeFrom="paragraph">
                  <wp:posOffset>1769201</wp:posOffset>
                </wp:positionV>
                <wp:extent cx="2484755" cy="1619794"/>
                <wp:effectExtent l="0" t="0" r="10795" b="19050"/>
                <wp:wrapNone/>
                <wp:docPr id="70" name="Rectángulo 70"/>
                <wp:cNvGraphicFramePr/>
                <a:graphic xmlns:a="http://schemas.openxmlformats.org/drawingml/2006/main">
                  <a:graphicData uri="http://schemas.microsoft.com/office/word/2010/wordprocessingShape">
                    <wps:wsp>
                      <wps:cNvSpPr/>
                      <wps:spPr>
                        <a:xfrm>
                          <a:off x="0" y="0"/>
                          <a:ext cx="2484755" cy="161979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B7CC8" id="Rectángulo 70" o:spid="_x0000_s1026" style="position:absolute;margin-left:260.95pt;margin-top:139.3pt;width:195.65pt;height:127.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077504" behindDoc="0" locked="0" layoutInCell="1" allowOverlap="1" wp14:anchorId="69407CC3" wp14:editId="20EBA648">
                <wp:simplePos x="0" y="0"/>
                <wp:positionH relativeFrom="page">
                  <wp:posOffset>3500120</wp:posOffset>
                </wp:positionH>
                <wp:positionV relativeFrom="paragraph">
                  <wp:posOffset>273685</wp:posOffset>
                </wp:positionV>
                <wp:extent cx="494030" cy="342900"/>
                <wp:effectExtent l="0" t="0" r="0" b="0"/>
                <wp:wrapNone/>
                <wp:docPr id="994" name="Cuadro de texto 99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6659BDDD" w14:textId="77777777" w:rsidR="00056990" w:rsidRPr="00C67F0D" w:rsidRDefault="00056990" w:rsidP="007015D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07CC3" id="Cuadro de texto 994" o:spid="_x0000_s1313" type="#_x0000_t202" style="position:absolute;left:0;text-align:left;margin-left:275.6pt;margin-top:21.55pt;width:38.9pt;height:27pt;z-index:2530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" filled="f" stroked="f" strokeweight=".5pt">
                <v:textbox>
                  <w:txbxContent>
                    <w:p w14:paraId="6659BDDD" w14:textId="77777777" w:rsidR="00056990" w:rsidRPr="00C67F0D" w:rsidRDefault="00056990" w:rsidP="007015D1">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3076480" behindDoc="0" locked="0" layoutInCell="1" allowOverlap="1" wp14:anchorId="188B180A" wp14:editId="09B38FAF">
                <wp:simplePos x="0" y="0"/>
                <wp:positionH relativeFrom="margin">
                  <wp:posOffset>4015740</wp:posOffset>
                </wp:positionH>
                <wp:positionV relativeFrom="paragraph">
                  <wp:posOffset>1129030</wp:posOffset>
                </wp:positionV>
                <wp:extent cx="494030" cy="3429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2E9450" w14:textId="77777777" w:rsidR="00056990" w:rsidRPr="00C67F0D" w:rsidRDefault="00056990" w:rsidP="007015D1">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B180A" id="Cuadro de texto 79" o:spid="_x0000_s1314" type="#_x0000_t202" style="position:absolute;left:0;text-align:left;margin-left:316.2pt;margin-top:88.9pt;width:38.9pt;height:27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" filled="f" stroked="f" strokeweight=".5pt">
                <v:textbox>
                  <w:txbxContent>
                    <w:p w14:paraId="492E9450" w14:textId="77777777" w:rsidR="00056990" w:rsidRPr="00C67F0D" w:rsidRDefault="00056990" w:rsidP="007015D1">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075456" behindDoc="0" locked="0" layoutInCell="1" allowOverlap="1" wp14:anchorId="6D1F40BD" wp14:editId="0CD2AFEB">
                <wp:simplePos x="0" y="0"/>
                <wp:positionH relativeFrom="page">
                  <wp:posOffset>3614420</wp:posOffset>
                </wp:positionH>
                <wp:positionV relativeFrom="paragraph">
                  <wp:posOffset>483235</wp:posOffset>
                </wp:positionV>
                <wp:extent cx="323850" cy="503555"/>
                <wp:effectExtent l="5397" t="13653" r="0" b="43497"/>
                <wp:wrapNone/>
                <wp:docPr id="75" name="Flecha abajo 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10007" id="Flecha abajo 75" o:spid="_x0000_s1026" type="#_x0000_t67" style="position:absolute;margin-left:284.6pt;margin-top:38.05pt;width:25.5pt;height:39.65pt;rotation:-90;z-index:2530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074432" behindDoc="0" locked="0" layoutInCell="1" allowOverlap="1" wp14:anchorId="60BA1F5D" wp14:editId="25B0DB1D">
                <wp:simplePos x="0" y="0"/>
                <wp:positionH relativeFrom="column">
                  <wp:posOffset>3312795</wp:posOffset>
                </wp:positionH>
                <wp:positionV relativeFrom="paragraph">
                  <wp:posOffset>537845</wp:posOffset>
                </wp:positionV>
                <wp:extent cx="2484755" cy="400050"/>
                <wp:effectExtent l="0" t="0" r="10795" b="19050"/>
                <wp:wrapNone/>
                <wp:docPr id="74" name="Rectángulo 74"/>
                <wp:cNvGraphicFramePr/>
                <a:graphic xmlns:a="http://schemas.openxmlformats.org/drawingml/2006/main">
                  <a:graphicData uri="http://schemas.microsoft.com/office/word/2010/wordprocessingShape">
                    <wps:wsp>
                      <wps:cNvSpPr/>
                      <wps:spPr>
                        <a:xfrm>
                          <a:off x="0" y="0"/>
                          <a:ext cx="248475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38E15" id="Rectángulo 74" o:spid="_x0000_s1026" style="position:absolute;margin-left:260.85pt;margin-top:42.35pt;width:195.65pt;height:31.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" filled="f" strokecolor="red" strokeweight="1.5pt"/>
            </w:pict>
          </mc:Fallback>
        </mc:AlternateContent>
      </w:r>
      <w:r w:rsidRPr="000A3FFE">
        <w:rPr>
          <w:noProof/>
          <w:lang w:val="en-US"/>
        </w:rPr>
        <mc:AlternateContent>
          <mc:Choice Requires="wps">
            <w:drawing>
              <wp:anchor distT="0" distB="0" distL="114300" distR="114300" simplePos="0" relativeHeight="253073408" behindDoc="0" locked="0" layoutInCell="1" allowOverlap="1" wp14:anchorId="5EF70126" wp14:editId="26419B04">
                <wp:simplePos x="0" y="0"/>
                <wp:positionH relativeFrom="page">
                  <wp:posOffset>5160645</wp:posOffset>
                </wp:positionH>
                <wp:positionV relativeFrom="paragraph">
                  <wp:posOffset>1155065</wp:posOffset>
                </wp:positionV>
                <wp:extent cx="323850" cy="503555"/>
                <wp:effectExtent l="19050" t="0" r="19050" b="29845"/>
                <wp:wrapNone/>
                <wp:docPr id="73" name="Flecha abajo 7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3781947C" w14:textId="77777777" w:rsidR="00056990" w:rsidRDefault="00056990" w:rsidP="00701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70126" id="Flecha abajo 73" o:spid="_x0000_s1315" type="#_x0000_t67" style="position:absolute;left:0;text-align:left;margin-left:406.35pt;margin-top:90.95pt;width:25.5pt;height:39.65pt;z-index:2530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" adj="14654" fillcolor="red" strokecolor="red" strokeweight="1pt">
                <v:textbox>
                  <w:txbxContent>
                    <w:p w14:paraId="3781947C" w14:textId="77777777" w:rsidR="00056990" w:rsidRDefault="00056990" w:rsidP="007015D1">
                      <w:pPr>
                        <w:jc w:val="center"/>
                      </w:pPr>
                    </w:p>
                  </w:txbxContent>
                </v:textbox>
                <w10:wrap anchorx="page"/>
              </v:shape>
            </w:pict>
          </mc:Fallback>
        </mc:AlternateContent>
      </w:r>
      <w:r w:rsidRPr="000A3FFE">
        <w:rPr>
          <w:noProof/>
          <w:lang w:val="en-US"/>
        </w:rPr>
        <w:drawing>
          <wp:inline distT="0" distB="0" distL="0" distR="0" wp14:anchorId="72B74DBA" wp14:editId="47A322F3">
            <wp:extent cx="5238000" cy="3937712"/>
            <wp:effectExtent l="0" t="0" r="1270" b="5715"/>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238000" cy="3937712"/>
                    </a:xfrm>
                    <a:prstGeom prst="rect">
                      <a:avLst/>
                    </a:prstGeom>
                    <a:noFill/>
                  </pic:spPr>
                </pic:pic>
              </a:graphicData>
            </a:graphic>
          </wp:inline>
        </w:drawing>
      </w:r>
    </w:p>
    <w:p w14:paraId="5E002809" w14:textId="26180A80" w:rsidR="00C66669" w:rsidRPr="000A3FFE" w:rsidRDefault="009142B1" w:rsidP="009E0B21">
      <w:pPr>
        <w:pStyle w:val="FIGURAS"/>
      </w:pPr>
      <w:bookmarkStart w:id="1718" w:name="_Ref6237710"/>
      <w:bookmarkStart w:id="1719" w:name="_Toc20815536"/>
      <w:bookmarkStart w:id="1720" w:name="_Toc27136445"/>
      <w:r w:rsidRPr="000A3FFE">
        <w:t xml:space="preserve">Figure </w:t>
      </w:r>
      <w:bookmarkEnd w:id="1718"/>
      <w:r w:rsidRPr="000A3FFE">
        <w:t>DRV-[L23.T].F1 : fenêtre « ID  conducteur » (écran tactile)</w:t>
      </w:r>
      <w:bookmarkEnd w:id="1719"/>
      <w:bookmarkEnd w:id="1720"/>
    </w:p>
    <w:p w14:paraId="470CDB2E" w14:textId="77777777" w:rsidR="00C66669" w:rsidRPr="000A3FFE" w:rsidRDefault="00C66669" w:rsidP="00C66669"/>
    <w:p w14:paraId="53413B7E" w14:textId="77777777" w:rsidR="00C66669" w:rsidRPr="000A3FFE" w:rsidRDefault="00C66669" w:rsidP="00C66669">
      <w:pPr>
        <w:spacing w:after="0"/>
        <w:jc w:val="left"/>
        <w:rPr>
          <w:rFonts w:eastAsia="Times New Roman"/>
          <w:bCs/>
          <w:caps/>
          <w:color w:val="009CC4"/>
          <w:szCs w:val="32"/>
        </w:rPr>
      </w:pPr>
      <w:r w:rsidRPr="000A3FFE">
        <w:br w:type="page"/>
      </w:r>
    </w:p>
    <w:p w14:paraId="08942B11" w14:textId="1AA92CCE" w:rsidR="00C66669" w:rsidRPr="000A3FFE" w:rsidRDefault="005C21C4" w:rsidP="00C66669">
      <w:pPr>
        <w:ind w:left="567"/>
      </w:pPr>
      <w:r w:rsidRPr="000A3FFE">
        <w:rPr>
          <w:bCs/>
          <w:caps/>
          <w:color w:val="009CC4"/>
          <w:szCs w:val="32"/>
        </w:rPr>
        <w:lastRenderedPageBreak/>
        <w:t xml:space="preserve">OTH.ODA.DRV-[L0N1.S].1 </w:t>
      </w:r>
      <w:r w:rsidRPr="000A3FFE">
        <w:t>Le conducteur doit saisir l’ID  conducteur dans le champ de saisie de la fenêtre ID  conducteur (1), puis confirmer en pressant la touche</w:t>
      </w:r>
      <w:r w:rsidR="00C66026" w:rsidRPr="000A3FFE">
        <w:rPr>
          <w:szCs w:val="32"/>
        </w:rPr>
        <w:t xml:space="preserve"> </w:t>
      </w:r>
      <w:r w:rsidR="00C66026" w:rsidRPr="000A3FFE">
        <w:rPr>
          <w:szCs w:val="32"/>
          <w:bdr w:val="single" w:sz="12" w:space="0" w:color="auto"/>
        </w:rPr>
        <w:t xml:space="preserve"> </w:t>
      </w:r>
      <w:r w:rsidR="00C66026" w:rsidRPr="000A3FFE">
        <w:rPr>
          <w:noProof/>
          <w:bdr w:val="single" w:sz="12" w:space="0" w:color="auto"/>
          <w:lang w:val="en-US"/>
        </w:rPr>
        <w:drawing>
          <wp:inline distT="0" distB="0" distL="0" distR="0" wp14:anchorId="461B343B" wp14:editId="1CAF8B16">
            <wp:extent cx="212400" cy="2124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66026" w:rsidRPr="000A3FFE">
        <w:rPr>
          <w:szCs w:val="32"/>
          <w:bdr w:val="single" w:sz="12" w:space="0" w:color="auto"/>
        </w:rPr>
        <w:t xml:space="preserve"> </w:t>
      </w:r>
      <w:r w:rsidR="00C66026" w:rsidRPr="000A3FFE">
        <w:rPr>
          <w:szCs w:val="32"/>
        </w:rPr>
        <w:t xml:space="preserve"> </w:t>
      </w:r>
      <w:r w:rsidRPr="000A3FFE">
        <w:t xml:space="preserve">(2), tel qu’illustré à la figure DRV-[L0N1.S].F1. </w:t>
      </w:r>
    </w:p>
    <w:p w14:paraId="3744D9EF" w14:textId="3FA277D7" w:rsidR="00C66669" w:rsidRPr="000A3FFE" w:rsidRDefault="006470AA" w:rsidP="00C66669">
      <w:pPr>
        <w:ind w:left="567"/>
        <w:jc w:val="center"/>
      </w:pPr>
      <w:r w:rsidRPr="000A3FFE">
        <w:rPr>
          <w:noProof/>
          <w:lang w:val="en-US"/>
        </w:rPr>
        <mc:AlternateContent>
          <mc:Choice Requires="wps">
            <w:drawing>
              <wp:anchor distT="0" distB="0" distL="114300" distR="114300" simplePos="0" relativeHeight="251990016" behindDoc="0" locked="0" layoutInCell="1" allowOverlap="1" wp14:anchorId="02F95FDF" wp14:editId="5B66FE42">
                <wp:simplePos x="0" y="0"/>
                <wp:positionH relativeFrom="column">
                  <wp:posOffset>3074035</wp:posOffset>
                </wp:positionH>
                <wp:positionV relativeFrom="paragraph">
                  <wp:posOffset>481965</wp:posOffset>
                </wp:positionV>
                <wp:extent cx="1928495" cy="367665"/>
                <wp:effectExtent l="0" t="0" r="14605" b="13335"/>
                <wp:wrapNone/>
                <wp:docPr id="327" name="Rectángulo 327"/>
                <wp:cNvGraphicFramePr/>
                <a:graphic xmlns:a="http://schemas.openxmlformats.org/drawingml/2006/main">
                  <a:graphicData uri="http://schemas.microsoft.com/office/word/2010/wordprocessingShape">
                    <wps:wsp>
                      <wps:cNvSpPr/>
                      <wps:spPr>
                        <a:xfrm>
                          <a:off x="0" y="0"/>
                          <a:ext cx="1928495" cy="367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482FE" id="Rectángulo 327" o:spid="_x0000_s1026" style="position:absolute;margin-left:242.05pt;margin-top:37.95pt;width:151.85pt;height:28.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1991040" behindDoc="0" locked="0" layoutInCell="1" allowOverlap="1" wp14:anchorId="2C0A4D17" wp14:editId="56DC459A">
                <wp:simplePos x="0" y="0"/>
                <wp:positionH relativeFrom="page">
                  <wp:posOffset>1464310</wp:posOffset>
                </wp:positionH>
                <wp:positionV relativeFrom="paragraph">
                  <wp:posOffset>3257550</wp:posOffset>
                </wp:positionV>
                <wp:extent cx="4632960" cy="838200"/>
                <wp:effectExtent l="0" t="0" r="15240" b="19050"/>
                <wp:wrapNone/>
                <wp:docPr id="329" name="Rectángulo 329"/>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52855" id="Rectángulo 329" o:spid="_x0000_s1026" style="position:absolute;margin-left:115.3pt;margin-top:256.5pt;width:364.8pt;height:66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1988992" behindDoc="0" locked="0" layoutInCell="1" allowOverlap="1" wp14:anchorId="26B019A9" wp14:editId="4BBFB26A">
                <wp:simplePos x="0" y="0"/>
                <wp:positionH relativeFrom="column">
                  <wp:posOffset>2146300</wp:posOffset>
                </wp:positionH>
                <wp:positionV relativeFrom="paragraph">
                  <wp:posOffset>2655570</wp:posOffset>
                </wp:positionV>
                <wp:extent cx="361950" cy="503555"/>
                <wp:effectExtent l="19050" t="0" r="38100" b="29845"/>
                <wp:wrapNone/>
                <wp:docPr id="328" name="Flecha abajo 328"/>
                <wp:cNvGraphicFramePr/>
                <a:graphic xmlns:a="http://schemas.openxmlformats.org/drawingml/2006/main">
                  <a:graphicData uri="http://schemas.microsoft.com/office/word/2010/wordprocessingShape">
                    <wps:wsp>
                      <wps:cNvSpPr/>
                      <wps:spPr>
                        <a:xfrm>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4B88" id="Flecha abajo 328" o:spid="_x0000_s1026" type="#_x0000_t67" style="position:absolute;margin-left:169pt;margin-top:209.1pt;width:28.5pt;height:3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" adj="13837" fillcolor="red" strokecolor="red" strokeweight="1pt"/>
            </w:pict>
          </mc:Fallback>
        </mc:AlternateContent>
      </w:r>
      <w:r w:rsidRPr="000A3FFE">
        <w:rPr>
          <w:noProof/>
          <w:lang w:val="en-US"/>
        </w:rPr>
        <mc:AlternateContent>
          <mc:Choice Requires="wps">
            <w:drawing>
              <wp:anchor distT="0" distB="0" distL="114300" distR="114300" simplePos="0" relativeHeight="251994112" behindDoc="0" locked="0" layoutInCell="1" allowOverlap="1" wp14:anchorId="078EDEAC" wp14:editId="38B530AC">
                <wp:simplePos x="0" y="0"/>
                <wp:positionH relativeFrom="margin">
                  <wp:posOffset>1847215</wp:posOffset>
                </wp:positionH>
                <wp:positionV relativeFrom="paragraph">
                  <wp:posOffset>2596515</wp:posOffset>
                </wp:positionV>
                <wp:extent cx="494030" cy="3429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DBD0DF5" w14:textId="77777777" w:rsidR="00056990" w:rsidRPr="00C67F0D" w:rsidRDefault="00056990" w:rsidP="00C6666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DEAC" id="Cuadro de texto 324" o:spid="_x0000_s1316" type="#_x0000_t202" style="position:absolute;left:0;text-align:left;margin-left:145.45pt;margin-top:204.45pt;width:38.9pt;height:27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" filled="f" stroked="f" strokeweight=".5pt">
                <v:textbox>
                  <w:txbxContent>
                    <w:p w14:paraId="0DBD0DF5" w14:textId="77777777" w:rsidR="00056990" w:rsidRPr="00C67F0D" w:rsidRDefault="00056990" w:rsidP="00C66669">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1992064" behindDoc="0" locked="0" layoutInCell="1" allowOverlap="1" wp14:anchorId="065FB64D" wp14:editId="1CA7EEFC">
                <wp:simplePos x="0" y="0"/>
                <wp:positionH relativeFrom="page">
                  <wp:posOffset>5831840</wp:posOffset>
                </wp:positionH>
                <wp:positionV relativeFrom="paragraph">
                  <wp:posOffset>2663190</wp:posOffset>
                </wp:positionV>
                <wp:extent cx="752475" cy="635000"/>
                <wp:effectExtent l="0" t="0" r="28575" b="12700"/>
                <wp:wrapNone/>
                <wp:docPr id="326" name="Rectángulo 326"/>
                <wp:cNvGraphicFramePr/>
                <a:graphic xmlns:a="http://schemas.openxmlformats.org/drawingml/2006/main">
                  <a:graphicData uri="http://schemas.microsoft.com/office/word/2010/wordprocessingShape">
                    <wps:wsp>
                      <wps:cNvSpPr/>
                      <wps:spPr>
                        <a:xfrm>
                          <a:off x="0" y="0"/>
                          <a:ext cx="752475" cy="635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C45E8" id="Rectángulo 326" o:spid="_x0000_s1026" style="position:absolute;margin-left:459.2pt;margin-top:209.7pt;width:59.25pt;height:50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1995136" behindDoc="0" locked="0" layoutInCell="1" allowOverlap="1" wp14:anchorId="6ACD7352" wp14:editId="71880C7D">
                <wp:simplePos x="0" y="0"/>
                <wp:positionH relativeFrom="page">
                  <wp:posOffset>5205730</wp:posOffset>
                </wp:positionH>
                <wp:positionV relativeFrom="paragraph">
                  <wp:posOffset>2435860</wp:posOffset>
                </wp:positionV>
                <wp:extent cx="494030" cy="3429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DA44300" w14:textId="77777777" w:rsidR="00056990" w:rsidRPr="00C67F0D" w:rsidRDefault="00056990" w:rsidP="00C6666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D7352" id="Cuadro de texto 323" o:spid="_x0000_s1317" type="#_x0000_t202" style="position:absolute;left:0;text-align:left;margin-left:409.9pt;margin-top:191.8pt;width:38.9pt;height:27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" filled="f" stroked="f" strokeweight=".5pt">
                <v:textbox>
                  <w:txbxContent>
                    <w:p w14:paraId="4DA44300" w14:textId="77777777" w:rsidR="00056990" w:rsidRPr="00C67F0D" w:rsidRDefault="00056990" w:rsidP="00C66669">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1993088" behindDoc="0" locked="0" layoutInCell="1" allowOverlap="1" wp14:anchorId="3725E9B5" wp14:editId="08ABC4AE">
                <wp:simplePos x="0" y="0"/>
                <wp:positionH relativeFrom="column">
                  <wp:posOffset>4512945</wp:posOffset>
                </wp:positionH>
                <wp:positionV relativeFrom="paragraph">
                  <wp:posOffset>2677795</wp:posOffset>
                </wp:positionV>
                <wp:extent cx="361950" cy="503555"/>
                <wp:effectExtent l="5397" t="13653" r="5398" b="43497"/>
                <wp:wrapNone/>
                <wp:docPr id="325" name="Flecha abajo 325"/>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FCC7F" id="Flecha abajo 325" o:spid="_x0000_s1026" type="#_x0000_t67" style="position:absolute;margin-left:355.35pt;margin-top:210.85pt;width:28.5pt;height:39.6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" adj="13837" fillcolor="red" strokecolor="red" strokeweight="1pt"/>
            </w:pict>
          </mc:Fallback>
        </mc:AlternateContent>
      </w:r>
      <w:r w:rsidRPr="000A3FFE">
        <w:rPr>
          <w:noProof/>
          <w:lang w:val="en-US"/>
        </w:rPr>
        <w:drawing>
          <wp:inline distT="0" distB="0" distL="0" distR="0" wp14:anchorId="6F21B441" wp14:editId="26D9855C">
            <wp:extent cx="5238000" cy="4129200"/>
            <wp:effectExtent l="0" t="0" r="1270" b="508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769667C" w14:textId="6728A4B7" w:rsidR="00C66669" w:rsidRPr="000A3FFE" w:rsidRDefault="009142B1" w:rsidP="009E0B21">
      <w:pPr>
        <w:pStyle w:val="FIGURAS"/>
      </w:pPr>
      <w:bookmarkStart w:id="1721" w:name="_Ref6237726"/>
      <w:bookmarkStart w:id="1722" w:name="_Toc20815537"/>
      <w:bookmarkStart w:id="1723" w:name="_Toc27136446"/>
      <w:r w:rsidRPr="000A3FFE">
        <w:t xml:space="preserve">Figure </w:t>
      </w:r>
      <w:bookmarkEnd w:id="1721"/>
      <w:r w:rsidRPr="000A3FFE">
        <w:t>DRV-[L0N1.S].F1 : fenêtre « ID  conducteur » (touches de fonction)</w:t>
      </w:r>
      <w:bookmarkEnd w:id="1722"/>
      <w:bookmarkEnd w:id="1723"/>
    </w:p>
    <w:p w14:paraId="4F1FDB5C" w14:textId="77777777" w:rsidR="00AE7834" w:rsidRPr="000A3FFE" w:rsidRDefault="00AE7834">
      <w:pPr>
        <w:spacing w:after="0"/>
        <w:jc w:val="left"/>
        <w:rPr>
          <w:rFonts w:eastAsia="Times New Roman"/>
          <w:bCs/>
          <w:caps/>
          <w:color w:val="009CC4"/>
          <w:szCs w:val="32"/>
        </w:rPr>
      </w:pPr>
      <w:r w:rsidRPr="000A3FFE">
        <w:br w:type="page"/>
      </w:r>
    </w:p>
    <w:p w14:paraId="518D99E2" w14:textId="384212EA" w:rsidR="00C66669" w:rsidRPr="000A3FFE" w:rsidRDefault="00A370B9" w:rsidP="00C66669">
      <w:pPr>
        <w:ind w:left="567"/>
      </w:pPr>
      <w:r w:rsidRPr="000A3FFE">
        <w:rPr>
          <w:bCs/>
          <w:caps/>
          <w:color w:val="009CC4"/>
          <w:szCs w:val="32"/>
        </w:rPr>
        <w:lastRenderedPageBreak/>
        <w:t xml:space="preserve">OTH.ODA.DRV-[L23.S].1 </w:t>
      </w:r>
      <w:r w:rsidRPr="000A3FFE">
        <w:t>Le conducteur doit saisir l’ID  conducteur dans le champ de saisie de la fenêtre ID  conducteur (1), puis confirmer en pressant la touche</w:t>
      </w:r>
      <w:r w:rsidR="00C66026" w:rsidRPr="000A3FFE">
        <w:rPr>
          <w:szCs w:val="32"/>
        </w:rPr>
        <w:t xml:space="preserve"> </w:t>
      </w:r>
      <w:r w:rsidR="00C66026" w:rsidRPr="000A3FFE">
        <w:rPr>
          <w:szCs w:val="32"/>
          <w:bdr w:val="single" w:sz="12" w:space="0" w:color="auto"/>
        </w:rPr>
        <w:t xml:space="preserve"> </w:t>
      </w:r>
      <w:r w:rsidR="00C66026" w:rsidRPr="000A3FFE">
        <w:rPr>
          <w:noProof/>
          <w:bdr w:val="single" w:sz="12" w:space="0" w:color="auto"/>
          <w:lang w:val="en-US"/>
        </w:rPr>
        <w:drawing>
          <wp:inline distT="0" distB="0" distL="0" distR="0" wp14:anchorId="14996714" wp14:editId="5C14289B">
            <wp:extent cx="212400" cy="212400"/>
            <wp:effectExtent l="0" t="0" r="0" b="0"/>
            <wp:docPr id="1878" name="Imagen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C66026" w:rsidRPr="000A3FFE">
        <w:rPr>
          <w:szCs w:val="32"/>
          <w:bdr w:val="single" w:sz="12" w:space="0" w:color="auto"/>
        </w:rPr>
        <w:t xml:space="preserve"> </w:t>
      </w:r>
      <w:r w:rsidR="00C66026" w:rsidRPr="000A3FFE">
        <w:rPr>
          <w:szCs w:val="32"/>
        </w:rPr>
        <w:t xml:space="preserve"> </w:t>
      </w:r>
      <w:r w:rsidRPr="000A3FFE">
        <w:t xml:space="preserve">(2), tel qu’illustré à la figure DRV-[L23.S].F1. </w:t>
      </w:r>
    </w:p>
    <w:p w14:paraId="0B814E52" w14:textId="74D61F64" w:rsidR="00372364" w:rsidRPr="000A3FFE" w:rsidRDefault="006470AA" w:rsidP="00372364">
      <w:pPr>
        <w:ind w:left="567"/>
        <w:jc w:val="center"/>
      </w:pPr>
      <w:r w:rsidRPr="000A3FFE">
        <w:rPr>
          <w:noProof/>
          <w:lang w:val="en-US"/>
        </w:rPr>
        <mc:AlternateContent>
          <mc:Choice Requires="wps">
            <w:drawing>
              <wp:anchor distT="0" distB="0" distL="114300" distR="114300" simplePos="0" relativeHeight="253081600" behindDoc="0" locked="0" layoutInCell="1" allowOverlap="1" wp14:anchorId="51293CEC" wp14:editId="47D2AC8C">
                <wp:simplePos x="0" y="0"/>
                <wp:positionH relativeFrom="page">
                  <wp:posOffset>5839097</wp:posOffset>
                </wp:positionH>
                <wp:positionV relativeFrom="paragraph">
                  <wp:posOffset>2642507</wp:posOffset>
                </wp:positionV>
                <wp:extent cx="752475" cy="664392"/>
                <wp:effectExtent l="0" t="0" r="28575" b="21590"/>
                <wp:wrapNone/>
                <wp:docPr id="999" name="Rectángulo 999"/>
                <wp:cNvGraphicFramePr/>
                <a:graphic xmlns:a="http://schemas.openxmlformats.org/drawingml/2006/main">
                  <a:graphicData uri="http://schemas.microsoft.com/office/word/2010/wordprocessingShape">
                    <wps:wsp>
                      <wps:cNvSpPr/>
                      <wps:spPr>
                        <a:xfrm>
                          <a:off x="0" y="0"/>
                          <a:ext cx="752475" cy="6643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C414F" id="Rectángulo 999" o:spid="_x0000_s1026" style="position:absolute;margin-left:459.75pt;margin-top:208.05pt;width:59.25pt;height:52.3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uFcg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10;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3080576" behindDoc="0" locked="0" layoutInCell="1" allowOverlap="1" wp14:anchorId="3EC29432" wp14:editId="66844F6E">
                <wp:simplePos x="0" y="0"/>
                <wp:positionH relativeFrom="page">
                  <wp:posOffset>1468029</wp:posOffset>
                </wp:positionH>
                <wp:positionV relativeFrom="paragraph">
                  <wp:posOffset>3266440</wp:posOffset>
                </wp:positionV>
                <wp:extent cx="4632960" cy="838200"/>
                <wp:effectExtent l="0" t="0" r="15240" b="19050"/>
                <wp:wrapNone/>
                <wp:docPr id="998" name="Rectángulo 998"/>
                <wp:cNvGraphicFramePr/>
                <a:graphic xmlns:a="http://schemas.openxmlformats.org/drawingml/2006/main">
                  <a:graphicData uri="http://schemas.microsoft.com/office/word/2010/wordprocessingShape">
                    <wps:wsp>
                      <wps:cNvSpPr/>
                      <wps:spPr>
                        <a:xfrm>
                          <a:off x="0" y="0"/>
                          <a:ext cx="4632960"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F64DA" id="Rectángulo 998" o:spid="_x0000_s1026" style="position:absolute;margin-left:115.6pt;margin-top:257.2pt;width:364.8pt;height:66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" filled="f" strokecolor="red" strokeweight="1.5pt">
                <w10:wrap anchorx="page"/>
              </v:rect>
            </w:pict>
          </mc:Fallback>
        </mc:AlternateContent>
      </w:r>
      <w:r w:rsidRPr="000A3FFE">
        <w:rPr>
          <w:noProof/>
          <w:lang w:val="en-US"/>
        </w:rPr>
        <mc:AlternateContent>
          <mc:Choice Requires="wps">
            <w:drawing>
              <wp:anchor distT="0" distB="0" distL="114300" distR="114300" simplePos="0" relativeHeight="253079552" behindDoc="0" locked="0" layoutInCell="1" allowOverlap="1" wp14:anchorId="053F18C0" wp14:editId="1E1BC441">
                <wp:simplePos x="0" y="0"/>
                <wp:positionH relativeFrom="column">
                  <wp:posOffset>3074555</wp:posOffset>
                </wp:positionH>
                <wp:positionV relativeFrom="paragraph">
                  <wp:posOffset>494954</wp:posOffset>
                </wp:positionV>
                <wp:extent cx="1928495" cy="360622"/>
                <wp:effectExtent l="0" t="0" r="14605" b="20955"/>
                <wp:wrapNone/>
                <wp:docPr id="997" name="Rectángulo 997"/>
                <wp:cNvGraphicFramePr/>
                <a:graphic xmlns:a="http://schemas.openxmlformats.org/drawingml/2006/main">
                  <a:graphicData uri="http://schemas.microsoft.com/office/word/2010/wordprocessingShape">
                    <wps:wsp>
                      <wps:cNvSpPr/>
                      <wps:spPr>
                        <a:xfrm>
                          <a:off x="0" y="0"/>
                          <a:ext cx="1928495" cy="3606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C240B" id="Rectángulo 997" o:spid="_x0000_s1026" style="position:absolute;margin-left:242.1pt;margin-top:38.95pt;width:151.85pt;height:28.4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084672" behindDoc="0" locked="0" layoutInCell="1" allowOverlap="1" wp14:anchorId="3CE0EF42" wp14:editId="105955E1">
                <wp:simplePos x="0" y="0"/>
                <wp:positionH relativeFrom="page">
                  <wp:posOffset>5212715</wp:posOffset>
                </wp:positionH>
                <wp:positionV relativeFrom="paragraph">
                  <wp:posOffset>2444750</wp:posOffset>
                </wp:positionV>
                <wp:extent cx="494030" cy="342900"/>
                <wp:effectExtent l="0" t="0" r="0" b="0"/>
                <wp:wrapNone/>
                <wp:docPr id="1002" name="Cuadro de texto 100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304ED44" w14:textId="77777777" w:rsidR="00056990" w:rsidRPr="00C67F0D" w:rsidRDefault="00056990" w:rsidP="0037236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0EF42" id="Cuadro de texto 1002" o:spid="_x0000_s1318" type="#_x0000_t202" style="position:absolute;left:0;text-align:left;margin-left:410.45pt;margin-top:192.5pt;width:38.9pt;height:27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" filled="f" stroked="f" strokeweight=".5pt">
                <v:textbox>
                  <w:txbxContent>
                    <w:p w14:paraId="1304ED44" w14:textId="77777777" w:rsidR="00056990" w:rsidRPr="00C67F0D" w:rsidRDefault="00056990" w:rsidP="00372364">
                      <w:pPr>
                        <w:rPr>
                          <w:b/>
                          <w:color w:val="FF0000"/>
                        </w:rPr>
                      </w:pPr>
                      <w:r>
                        <w:rPr>
                          <w:b/>
                          <w:color w:val="FF0000"/>
                        </w:rPr>
                        <w:t>(2)</w:t>
                      </w:r>
                    </w:p>
                  </w:txbxContent>
                </v:textbox>
                <w10:wrap anchorx="page"/>
              </v:shape>
            </w:pict>
          </mc:Fallback>
        </mc:AlternateContent>
      </w:r>
      <w:r w:rsidRPr="000A3FFE">
        <w:rPr>
          <w:noProof/>
          <w:lang w:val="en-US"/>
        </w:rPr>
        <mc:AlternateContent>
          <mc:Choice Requires="wps">
            <w:drawing>
              <wp:anchor distT="0" distB="0" distL="114300" distR="114300" simplePos="0" relativeHeight="253083648" behindDoc="0" locked="0" layoutInCell="1" allowOverlap="1" wp14:anchorId="1CB8FDCA" wp14:editId="0C861ED4">
                <wp:simplePos x="0" y="0"/>
                <wp:positionH relativeFrom="margin">
                  <wp:posOffset>1854200</wp:posOffset>
                </wp:positionH>
                <wp:positionV relativeFrom="paragraph">
                  <wp:posOffset>2605405</wp:posOffset>
                </wp:positionV>
                <wp:extent cx="494030" cy="342900"/>
                <wp:effectExtent l="0" t="0" r="0" b="0"/>
                <wp:wrapNone/>
                <wp:docPr id="1001" name="Cuadro de texto 100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B79FBF" w14:textId="77777777" w:rsidR="00056990" w:rsidRPr="00C67F0D" w:rsidRDefault="00056990" w:rsidP="00372364">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8FDCA" id="Cuadro de texto 1001" o:spid="_x0000_s1319" type="#_x0000_t202" style="position:absolute;left:0;text-align:left;margin-left:146pt;margin-top:205.15pt;width:38.9pt;height:27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" filled="f" stroked="f" strokeweight=".5pt">
                <v:textbox>
                  <w:txbxContent>
                    <w:p w14:paraId="1BB79FBF" w14:textId="77777777" w:rsidR="00056990" w:rsidRPr="00C67F0D" w:rsidRDefault="00056990" w:rsidP="00372364">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082624" behindDoc="0" locked="0" layoutInCell="1" allowOverlap="1" wp14:anchorId="12F2CAC6" wp14:editId="3966E86A">
                <wp:simplePos x="0" y="0"/>
                <wp:positionH relativeFrom="column">
                  <wp:posOffset>4519930</wp:posOffset>
                </wp:positionH>
                <wp:positionV relativeFrom="paragraph">
                  <wp:posOffset>2700020</wp:posOffset>
                </wp:positionV>
                <wp:extent cx="361950" cy="503555"/>
                <wp:effectExtent l="5397" t="13653" r="5398" b="43497"/>
                <wp:wrapNone/>
                <wp:docPr id="1000" name="Flecha abajo 1000"/>
                <wp:cNvGraphicFramePr/>
                <a:graphic xmlns:a="http://schemas.openxmlformats.org/drawingml/2006/main">
                  <a:graphicData uri="http://schemas.microsoft.com/office/word/2010/wordprocessingShape">
                    <wps:wsp>
                      <wps:cNvSpPr/>
                      <wps:spPr>
                        <a:xfrm rot="16200000">
                          <a:off x="0" y="0"/>
                          <a:ext cx="3619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F80E6" id="Flecha abajo 1000" o:spid="_x0000_s1026" type="#_x0000_t67" style="position:absolute;margin-left:355.9pt;margin-top:212.6pt;width:28.5pt;height:39.65pt;rotation:-9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" adj="13837" fillcolor="red" strokecolor="red" strokeweight="1pt"/>
            </w:pict>
          </mc:Fallback>
        </mc:AlternateContent>
      </w:r>
      <w:r w:rsidRPr="000A3FFE">
        <w:rPr>
          <w:noProof/>
          <w:lang w:val="en-US"/>
        </w:rPr>
        <w:drawing>
          <wp:inline distT="0" distB="0" distL="0" distR="0" wp14:anchorId="65EC7D95" wp14:editId="36178181">
            <wp:extent cx="5238000" cy="4132215"/>
            <wp:effectExtent l="0" t="0" r="1270" b="1905"/>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238000" cy="4132215"/>
                    </a:xfrm>
                    <a:prstGeom prst="rect">
                      <a:avLst/>
                    </a:prstGeom>
                    <a:noFill/>
                  </pic:spPr>
                </pic:pic>
              </a:graphicData>
            </a:graphic>
          </wp:inline>
        </w:drawing>
      </w:r>
    </w:p>
    <w:p w14:paraId="40555016" w14:textId="59DC5F44" w:rsidR="00C66669" w:rsidRPr="000A3FFE" w:rsidRDefault="009142B1" w:rsidP="009E0B21">
      <w:pPr>
        <w:pStyle w:val="FIGURAS"/>
      </w:pPr>
      <w:bookmarkStart w:id="1724" w:name="_Ref6237735"/>
      <w:bookmarkStart w:id="1725" w:name="_Toc20815538"/>
      <w:bookmarkStart w:id="1726" w:name="_Toc27136447"/>
      <w:r w:rsidRPr="000A3FFE">
        <w:t xml:space="preserve">Figure </w:t>
      </w:r>
      <w:bookmarkEnd w:id="1724"/>
      <w:r w:rsidRPr="000A3FFE">
        <w:t>DRV-[L23.S].F1 : fenêtre « ID  conducteur » (touches de fonction)</w:t>
      </w:r>
      <w:bookmarkEnd w:id="1725"/>
      <w:bookmarkEnd w:id="1726"/>
    </w:p>
    <w:p w14:paraId="46647CAA" w14:textId="722EA20A" w:rsidR="00A370B9" w:rsidRPr="000A3FFE" w:rsidRDefault="00C66669" w:rsidP="00D7539E">
      <w:pPr>
        <w:ind w:left="567"/>
      </w:pPr>
      <w:r w:rsidRPr="000A3FFE">
        <w:rPr>
          <w:bCs/>
          <w:caps/>
          <w:color w:val="009CC4"/>
          <w:szCs w:val="32"/>
        </w:rPr>
        <w:t>OTH.ODA.DRV.3</w:t>
      </w:r>
      <w:r w:rsidRPr="000A3FFE">
        <w:t xml:space="preserve"> Après avoir saisi et confirmé l’ID  conducteur, la fenêtre principale s’affiche.</w:t>
      </w:r>
    </w:p>
    <w:p w14:paraId="51EE79C7" w14:textId="1E73DDEF" w:rsidR="00C66669" w:rsidRPr="000A3FFE" w:rsidRDefault="00A370B9" w:rsidP="00A370B9">
      <w:pPr>
        <w:spacing w:after="0"/>
        <w:jc w:val="left"/>
      </w:pPr>
      <w:r w:rsidRPr="000A3FFE">
        <w:br w:type="page"/>
      </w:r>
    </w:p>
    <w:p w14:paraId="6B9034DE" w14:textId="020B4A7B" w:rsidR="005C21C4" w:rsidRPr="000A3FFE" w:rsidRDefault="004922AC" w:rsidP="00C66026">
      <w:pPr>
        <w:pStyle w:val="Heading3"/>
        <w:spacing w:after="0"/>
      </w:pPr>
      <w:bookmarkStart w:id="1727" w:name="_Ref5968044"/>
      <w:bookmarkStart w:id="1728" w:name="_Toc27135868"/>
      <w:r w:rsidRPr="000A3FFE">
        <w:rPr>
          <w:color w:val="009CC4"/>
          <w:szCs w:val="32"/>
        </w:rPr>
        <w:lastRenderedPageBreak/>
        <w:t xml:space="preserve">OTH.ODA.TN </w:t>
      </w:r>
      <w:r w:rsidRPr="000A3FFE">
        <w:t>Modifier le numéro du train (TN)</w:t>
      </w:r>
      <w:bookmarkEnd w:id="1727"/>
      <w:bookmarkEnd w:id="1728"/>
    </w:p>
    <w:p w14:paraId="008DD89C" w14:textId="4A7D3A05" w:rsidR="005C21C4" w:rsidRPr="000A3FFE" w:rsidRDefault="005C21C4" w:rsidP="00C66026">
      <w:pPr>
        <w:spacing w:after="0"/>
        <w:ind w:left="567"/>
      </w:pPr>
      <w:r w:rsidRPr="000A3FFE">
        <w:rPr>
          <w:bCs/>
          <w:caps/>
          <w:color w:val="009CC4"/>
          <w:szCs w:val="32"/>
        </w:rPr>
        <w:t xml:space="preserve">OTH.ODA.TN-[N].1 </w:t>
      </w:r>
      <w:r w:rsidRPr="000A3FFE">
        <w:t xml:space="preserve">Le conducteur est tenu de se conformer aux conditions </w:t>
      </w:r>
      <w:r w:rsidR="000E762A">
        <w:t>définies</w:t>
      </w:r>
      <w:r w:rsidR="000E762A" w:rsidRPr="000A3FFE">
        <w:t xml:space="preserve"> </w:t>
      </w:r>
      <w:r w:rsidRPr="000A3FFE">
        <w:t>par les règles non harmonisées pour saisir, modifier et confirmer le numéro du train.</w:t>
      </w:r>
    </w:p>
    <w:p w14:paraId="5E230A4A" w14:textId="15989380" w:rsidR="00B960AB" w:rsidRPr="000A3FFE" w:rsidRDefault="00B960AB" w:rsidP="00C66026">
      <w:pPr>
        <w:spacing w:after="0"/>
        <w:ind w:left="567"/>
      </w:pPr>
      <w:r w:rsidRPr="000A3FFE">
        <w:rPr>
          <w:bCs/>
          <w:caps/>
          <w:color w:val="009CC4"/>
          <w:szCs w:val="32"/>
        </w:rPr>
        <w:t>OTH.ODA.TN.1</w:t>
      </w:r>
      <w:r w:rsidRPr="000A3FFE">
        <w:t xml:space="preserve"> On trouvera au début du paragraphe </w:t>
      </w:r>
      <w:r w:rsidR="005C21C4" w:rsidRPr="000A3FFE">
        <w:rPr>
          <w:color w:val="0000FF"/>
          <w:u w:val="single" w:color="0000FF"/>
        </w:rPr>
        <w:fldChar w:fldCharType="begin"/>
      </w:r>
      <w:r w:rsidR="005C21C4" w:rsidRPr="000A3FFE">
        <w:rPr>
          <w:color w:val="0000FF"/>
          <w:u w:val="single" w:color="0000FF"/>
        </w:rPr>
        <w:instrText xml:space="preserve"> REF _Ref6906637 \h  \* MERGEFORMAT </w:instrText>
      </w:r>
      <w:r w:rsidR="005C21C4" w:rsidRPr="000A3FFE">
        <w:rPr>
          <w:color w:val="0000FF"/>
          <w:u w:val="single" w:color="0000FF"/>
        </w:rPr>
      </w:r>
      <w:r w:rsidR="005C21C4" w:rsidRPr="000A3FFE">
        <w:rPr>
          <w:color w:val="0000FF"/>
          <w:u w:val="single" w:color="0000FF"/>
        </w:rPr>
        <w:fldChar w:fldCharType="separate"/>
      </w:r>
      <w:r w:rsidR="00267C58" w:rsidRPr="00267C58">
        <w:rPr>
          <w:color w:val="0000FF"/>
          <w:u w:val="single" w:color="0000FF"/>
        </w:rPr>
        <w:t>OTH.ODA Modifier d’autres données (ODA)</w:t>
      </w:r>
      <w:r w:rsidR="005C21C4" w:rsidRPr="000A3FFE">
        <w:rPr>
          <w:color w:val="0000FF"/>
          <w:u w:val="single" w:color="0000FF"/>
        </w:rPr>
        <w:fldChar w:fldCharType="end"/>
      </w:r>
      <w:r w:rsidRPr="000A3FFE">
        <w:t xml:space="preserve"> les instructions à suivre pour accéder à la fenêtre principale afin de pouvoir modifier les données d</w:t>
      </w:r>
      <w:r w:rsidR="000E762A">
        <w:t>e</w:t>
      </w:r>
      <w:r w:rsidRPr="000A3FFE">
        <w:t xml:space="preserve"> numéro du train.</w:t>
      </w:r>
    </w:p>
    <w:p w14:paraId="3F835A2A" w14:textId="549B3C73" w:rsidR="0029273D" w:rsidRPr="000A3FFE" w:rsidRDefault="00947BB3" w:rsidP="00C66026">
      <w:pPr>
        <w:spacing w:after="0"/>
        <w:ind w:left="567"/>
        <w:rPr>
          <w:szCs w:val="32"/>
        </w:rPr>
      </w:pPr>
      <w:r w:rsidRPr="000A3FFE">
        <w:rPr>
          <w:bCs/>
          <w:caps/>
          <w:color w:val="009CC4"/>
          <w:szCs w:val="32"/>
        </w:rPr>
        <w:t>OTH.ODA.TN-[B32.L0N1.T].1</w:t>
      </w:r>
      <w:r w:rsidRPr="000A3FFE">
        <w:t xml:space="preserve"> Pour réintroduire ou confirmer le numéro du train, le conducteur doit presser la touche </w:t>
      </w:r>
      <w:r w:rsidR="00C66026" w:rsidRPr="000A3FFE">
        <w:rPr>
          <w:bdr w:val="single" w:sz="12" w:space="0" w:color="auto"/>
        </w:rPr>
        <w:t>Train running number</w:t>
      </w:r>
      <w:r w:rsidRPr="000A3FFE">
        <w:t xml:space="preserve"> de la fenêtre principale, tel qu’illustré à la figure OTH.ODA.TN-[B32.L0N1.T].F1.</w:t>
      </w:r>
    </w:p>
    <w:p w14:paraId="2D26D6B9" w14:textId="721D7ADD" w:rsidR="0029273D" w:rsidRPr="000A3FFE" w:rsidRDefault="00D77F70" w:rsidP="0029273D">
      <w:pPr>
        <w:ind w:left="567"/>
        <w:jc w:val="center"/>
      </w:pPr>
      <w:r w:rsidRPr="000A3FFE">
        <w:rPr>
          <w:noProof/>
          <w:lang w:val="en-US"/>
        </w:rPr>
        <mc:AlternateContent>
          <mc:Choice Requires="wps">
            <w:drawing>
              <wp:anchor distT="0" distB="0" distL="114300" distR="114300" simplePos="0" relativeHeight="252000256" behindDoc="0" locked="0" layoutInCell="1" allowOverlap="1" wp14:anchorId="77E07FC7" wp14:editId="5CA18F57">
                <wp:simplePos x="0" y="0"/>
                <wp:positionH relativeFrom="column">
                  <wp:posOffset>4554886</wp:posOffset>
                </wp:positionH>
                <wp:positionV relativeFrom="paragraph">
                  <wp:posOffset>1355725</wp:posOffset>
                </wp:positionV>
                <wp:extent cx="1254928" cy="396560"/>
                <wp:effectExtent l="0" t="0" r="21590" b="22860"/>
                <wp:wrapNone/>
                <wp:docPr id="333" name="Rectángulo 333"/>
                <wp:cNvGraphicFramePr/>
                <a:graphic xmlns:a="http://schemas.openxmlformats.org/drawingml/2006/main">
                  <a:graphicData uri="http://schemas.microsoft.com/office/word/2010/wordprocessingShape">
                    <wps:wsp>
                      <wps:cNvSpPr/>
                      <wps:spPr>
                        <a:xfrm>
                          <a:off x="0" y="0"/>
                          <a:ext cx="1254928" cy="39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EF881" id="Rectángulo 333" o:spid="_x0000_s1026" style="position:absolute;margin-left:358.65pt;margin-top:106.75pt;width:98.8pt;height:3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001280" behindDoc="0" locked="0" layoutInCell="1" allowOverlap="1" wp14:anchorId="63BF8BA4" wp14:editId="7490551C">
                <wp:simplePos x="0" y="0"/>
                <wp:positionH relativeFrom="page">
                  <wp:posOffset>4891405</wp:posOffset>
                </wp:positionH>
                <wp:positionV relativeFrom="paragraph">
                  <wp:posOffset>1286510</wp:posOffset>
                </wp:positionV>
                <wp:extent cx="323850" cy="503555"/>
                <wp:effectExtent l="5397" t="13653" r="0" b="43497"/>
                <wp:wrapNone/>
                <wp:docPr id="332" name="Flecha abajo 3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8DCDE" id="Flecha abajo 332" o:spid="_x0000_s1026" type="#_x0000_t67" style="position:absolute;margin-left:385.15pt;margin-top:101.3pt;width:25.5pt;height:39.65pt;rotation:-90;z-index:25200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" adj="14654" fillcolor="red" strokecolor="red" strokeweight="1pt">
                <w10:wrap anchorx="page"/>
              </v:shape>
            </w:pict>
          </mc:Fallback>
        </mc:AlternateContent>
      </w:r>
      <w:r w:rsidRPr="000A3FFE">
        <w:rPr>
          <w:noProof/>
          <w:lang w:val="en-US"/>
        </w:rPr>
        <w:drawing>
          <wp:inline distT="0" distB="0" distL="0" distR="0" wp14:anchorId="7439FF26" wp14:editId="38EB92ED">
            <wp:extent cx="5238000" cy="3938400"/>
            <wp:effectExtent l="0" t="0" r="1270" b="508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38000" cy="3938400"/>
                    </a:xfrm>
                    <a:prstGeom prst="rect">
                      <a:avLst/>
                    </a:prstGeom>
                    <a:noFill/>
                  </pic:spPr>
                </pic:pic>
              </a:graphicData>
            </a:graphic>
          </wp:inline>
        </w:drawing>
      </w:r>
    </w:p>
    <w:p w14:paraId="46084C67" w14:textId="626AEA9B" w:rsidR="0029273D" w:rsidRPr="000A3FFE" w:rsidRDefault="009142B1" w:rsidP="009E0B21">
      <w:pPr>
        <w:pStyle w:val="FIGURAS"/>
      </w:pPr>
      <w:bookmarkStart w:id="1729" w:name="_Ref6294101"/>
      <w:bookmarkStart w:id="1730" w:name="_Toc20815539"/>
      <w:bookmarkStart w:id="1731" w:name="_Toc27136448"/>
      <w:r w:rsidRPr="000A3FFE">
        <w:t xml:space="preserve">Figure </w:t>
      </w:r>
      <w:bookmarkEnd w:id="1729"/>
      <w:r w:rsidRPr="000A3FFE">
        <w:t>OTH.ODA.TN-[B32.L0N1.T].F1 : touche « Numéro du train » de la fenêtre principale (écran tactile)</w:t>
      </w:r>
      <w:bookmarkEnd w:id="1730"/>
      <w:bookmarkEnd w:id="1731"/>
    </w:p>
    <w:p w14:paraId="4767D30D" w14:textId="55502700" w:rsidR="0029273D" w:rsidRPr="000A3FFE" w:rsidRDefault="00947BB3" w:rsidP="0029273D">
      <w:pPr>
        <w:ind w:left="567"/>
      </w:pPr>
      <w:r w:rsidRPr="000A3FFE">
        <w:rPr>
          <w:bCs/>
          <w:caps/>
          <w:color w:val="009CC4"/>
          <w:szCs w:val="32"/>
        </w:rPr>
        <w:lastRenderedPageBreak/>
        <w:t xml:space="preserve">OTH.ODA.TN-[B32.L23.T].1 </w:t>
      </w:r>
      <w:r w:rsidRPr="000A3FFE">
        <w:t xml:space="preserve">Pour réintroduire ou confirmer le numéro du train, le conducteur doit presser la touche </w:t>
      </w:r>
      <w:r w:rsidRPr="000A3FFE">
        <w:rPr>
          <w:bdr w:val="single" w:sz="12" w:space="0" w:color="auto"/>
        </w:rPr>
        <w:t xml:space="preserve"> </w:t>
      </w:r>
      <w:r w:rsidR="00C66026" w:rsidRPr="000A3FFE">
        <w:rPr>
          <w:bdr w:val="single" w:sz="12" w:space="0" w:color="auto"/>
        </w:rPr>
        <w:t>Train running number</w:t>
      </w:r>
      <w:r w:rsidR="00C66026" w:rsidRPr="000A3FFE">
        <w:t xml:space="preserve"> </w:t>
      </w:r>
      <w:r w:rsidRPr="000A3FFE">
        <w:t>de la fenêtre principale, tel qu’illustré à la figure OTH.ODA.TN-[B32.L23.T].F1.</w:t>
      </w:r>
    </w:p>
    <w:p w14:paraId="4498E08D" w14:textId="6B3ED3C9" w:rsidR="00080E32" w:rsidRPr="000A3FFE" w:rsidRDefault="00080E32" w:rsidP="00080E32">
      <w:pPr>
        <w:ind w:left="567"/>
        <w:jc w:val="center"/>
      </w:pPr>
      <w:r w:rsidRPr="000A3FFE">
        <w:rPr>
          <w:noProof/>
          <w:lang w:val="en-US"/>
        </w:rPr>
        <mc:AlternateContent>
          <mc:Choice Requires="wps">
            <w:drawing>
              <wp:anchor distT="0" distB="0" distL="114300" distR="114300" simplePos="0" relativeHeight="253087744" behindDoc="0" locked="0" layoutInCell="1" allowOverlap="1" wp14:anchorId="56D724F1" wp14:editId="565F264E">
                <wp:simplePos x="0" y="0"/>
                <wp:positionH relativeFrom="page">
                  <wp:posOffset>4889500</wp:posOffset>
                </wp:positionH>
                <wp:positionV relativeFrom="paragraph">
                  <wp:posOffset>1296670</wp:posOffset>
                </wp:positionV>
                <wp:extent cx="323850" cy="503555"/>
                <wp:effectExtent l="5397" t="13653" r="0" b="43497"/>
                <wp:wrapNone/>
                <wp:docPr id="1006" name="Flecha abajo 100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292E4" id="Flecha abajo 1006" o:spid="_x0000_s1026" type="#_x0000_t67" style="position:absolute;margin-left:385pt;margin-top:102.1pt;width:25.5pt;height:39.65pt;rotation:-90;z-index:25308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X9eQIAAA0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086720" behindDoc="0" locked="0" layoutInCell="1" allowOverlap="1" wp14:anchorId="654D3060" wp14:editId="688F23D9">
                <wp:simplePos x="0" y="0"/>
                <wp:positionH relativeFrom="column">
                  <wp:posOffset>4554855</wp:posOffset>
                </wp:positionH>
                <wp:positionV relativeFrom="paragraph">
                  <wp:posOffset>1354455</wp:posOffset>
                </wp:positionV>
                <wp:extent cx="1254760" cy="396240"/>
                <wp:effectExtent l="0" t="0" r="21590" b="22860"/>
                <wp:wrapNone/>
                <wp:docPr id="1005" name="Rectángulo 1005"/>
                <wp:cNvGraphicFramePr/>
                <a:graphic xmlns:a="http://schemas.openxmlformats.org/drawingml/2006/main">
                  <a:graphicData uri="http://schemas.microsoft.com/office/word/2010/wordprocessingShape">
                    <wps:wsp>
                      <wps:cNvSpPr/>
                      <wps:spPr>
                        <a:xfrm>
                          <a:off x="0" y="0"/>
                          <a:ext cx="1254760" cy="3962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CE106" id="Rectángulo 1005" o:spid="_x0000_s1026" style="position:absolute;margin-left:358.65pt;margin-top:106.65pt;width:98.8pt;height:31.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" filled="f" strokecolor="red" strokeweight="1.5pt"/>
            </w:pict>
          </mc:Fallback>
        </mc:AlternateContent>
      </w:r>
      <w:r w:rsidRPr="000A3FFE">
        <w:rPr>
          <w:b/>
          <w:bCs/>
          <w:noProof/>
          <w:sz w:val="28"/>
          <w:szCs w:val="28"/>
          <w:lang w:val="en-US"/>
        </w:rPr>
        <w:drawing>
          <wp:inline distT="0" distB="0" distL="0" distR="0" wp14:anchorId="644FBD14" wp14:editId="62159A3B">
            <wp:extent cx="5238000" cy="3941547"/>
            <wp:effectExtent l="0" t="0" r="1270" b="1905"/>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75186612" w14:textId="7EF506A2" w:rsidR="0029273D" w:rsidRPr="000A3FFE" w:rsidRDefault="009142B1" w:rsidP="009E0B21">
      <w:pPr>
        <w:pStyle w:val="FIGURAS"/>
      </w:pPr>
      <w:bookmarkStart w:id="1732" w:name="_Ref6294109"/>
      <w:bookmarkStart w:id="1733" w:name="_Toc20815540"/>
      <w:bookmarkStart w:id="1734" w:name="_Toc27136449"/>
      <w:r w:rsidRPr="000A3FFE">
        <w:t xml:space="preserve">Figure </w:t>
      </w:r>
      <w:bookmarkEnd w:id="1732"/>
      <w:r w:rsidRPr="000A3FFE">
        <w:t>OTH.ODA.TN-[B32.L23.T].F1 : touche « Numéro du train » de la fenêtre principale (écran tactile)</w:t>
      </w:r>
      <w:bookmarkEnd w:id="1733"/>
      <w:bookmarkEnd w:id="1734"/>
    </w:p>
    <w:p w14:paraId="595D3F38" w14:textId="77777777" w:rsidR="00AE7834" w:rsidRPr="000A3FFE" w:rsidRDefault="00AE7834">
      <w:pPr>
        <w:spacing w:after="0"/>
        <w:jc w:val="left"/>
        <w:rPr>
          <w:rFonts w:eastAsia="Times New Roman"/>
          <w:bCs/>
          <w:caps/>
          <w:color w:val="009CC4"/>
          <w:szCs w:val="32"/>
        </w:rPr>
      </w:pPr>
      <w:r w:rsidRPr="000A3FFE">
        <w:br w:type="page"/>
      </w:r>
    </w:p>
    <w:p w14:paraId="4410C443" w14:textId="3BEE43FE" w:rsidR="0029273D" w:rsidRPr="000A3FFE" w:rsidRDefault="00947BB3" w:rsidP="0029273D">
      <w:pPr>
        <w:ind w:left="567"/>
      </w:pPr>
      <w:r w:rsidRPr="000A3FFE">
        <w:rPr>
          <w:bCs/>
          <w:caps/>
          <w:color w:val="009CC4"/>
          <w:szCs w:val="32"/>
        </w:rPr>
        <w:lastRenderedPageBreak/>
        <w:t xml:space="preserve">OTH.ODA.TN-[B32.L0N1.S].1 </w:t>
      </w:r>
      <w:r w:rsidRPr="000A3FFE">
        <w:t xml:space="preserve">Pour réintroduire ou confirmer le numéro du train, le conducteur doit presser la touche </w:t>
      </w:r>
      <w:r w:rsidR="00061CDB" w:rsidRPr="000A3FFE">
        <w:rPr>
          <w:bdr w:val="single" w:sz="12" w:space="0" w:color="auto"/>
        </w:rPr>
        <w:t>Train running number</w:t>
      </w:r>
      <w:r w:rsidRPr="000A3FFE">
        <w:t xml:space="preserve"> de la fenêtre principale, tel qu’illustré à la figure OTH.ODA.TN-[B32.L0N1.S].F1.</w:t>
      </w:r>
    </w:p>
    <w:p w14:paraId="524624C4" w14:textId="760E357A" w:rsidR="0029273D" w:rsidRPr="000A3FFE" w:rsidRDefault="009E2551" w:rsidP="0029273D">
      <w:pPr>
        <w:ind w:left="567"/>
        <w:jc w:val="center"/>
      </w:pPr>
      <w:r w:rsidRPr="000A3FFE">
        <w:rPr>
          <w:noProof/>
          <w:lang w:val="en-US"/>
        </w:rPr>
        <mc:AlternateContent>
          <mc:Choice Requires="wps">
            <w:drawing>
              <wp:anchor distT="0" distB="0" distL="114300" distR="114300" simplePos="0" relativeHeight="251999232" behindDoc="0" locked="0" layoutInCell="1" allowOverlap="1" wp14:anchorId="4F52B16F" wp14:editId="624A3436">
                <wp:simplePos x="0" y="0"/>
                <wp:positionH relativeFrom="column">
                  <wp:posOffset>3164840</wp:posOffset>
                </wp:positionH>
                <wp:positionV relativeFrom="paragraph">
                  <wp:posOffset>1556385</wp:posOffset>
                </wp:positionV>
                <wp:extent cx="1390650" cy="152400"/>
                <wp:effectExtent l="0" t="0" r="19050" b="19050"/>
                <wp:wrapNone/>
                <wp:docPr id="334" name="Rectángulo 334"/>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0C5AB" id="Rectángulo 334" o:spid="_x0000_s1026" style="position:absolute;margin-left:249.2pt;margin-top:122.55pt;width:109.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1997184" behindDoc="0" locked="0" layoutInCell="1" allowOverlap="1" wp14:anchorId="37FF0B1D" wp14:editId="53D1C192">
                <wp:simplePos x="0" y="0"/>
                <wp:positionH relativeFrom="column">
                  <wp:posOffset>2980690</wp:posOffset>
                </wp:positionH>
                <wp:positionV relativeFrom="paragraph">
                  <wp:posOffset>3264535</wp:posOffset>
                </wp:positionV>
                <wp:extent cx="460375" cy="838200"/>
                <wp:effectExtent l="0" t="0" r="15875" b="19050"/>
                <wp:wrapNone/>
                <wp:docPr id="335" name="Rectángulo 335"/>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0EB84" id="Rectángulo 335" o:spid="_x0000_s1026" style="position:absolute;margin-left:234.7pt;margin-top:257.05pt;width:36.25pt;height:6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1998208" behindDoc="0" locked="0" layoutInCell="1" allowOverlap="1" wp14:anchorId="72EEBB05" wp14:editId="2C06C91C">
                <wp:simplePos x="0" y="0"/>
                <wp:positionH relativeFrom="page">
                  <wp:posOffset>3853180</wp:posOffset>
                </wp:positionH>
                <wp:positionV relativeFrom="paragraph">
                  <wp:posOffset>2663825</wp:posOffset>
                </wp:positionV>
                <wp:extent cx="323850" cy="503555"/>
                <wp:effectExtent l="19050" t="0" r="19050" b="29845"/>
                <wp:wrapNone/>
                <wp:docPr id="336" name="Flecha abajo 33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1EADC" id="Flecha abajo 336" o:spid="_x0000_s1026" type="#_x0000_t67" style="position:absolute;margin-left:303.4pt;margin-top:209.75pt;width:25.5pt;height:39.65pt;z-index:251998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" adj="14654" fillcolor="red" strokecolor="red" strokeweight="1pt">
                <w10:wrap anchorx="page"/>
              </v:shape>
            </w:pict>
          </mc:Fallback>
        </mc:AlternateContent>
      </w:r>
      <w:r w:rsidRPr="000A3FFE">
        <w:rPr>
          <w:noProof/>
          <w:lang w:val="en-US"/>
        </w:rPr>
        <w:drawing>
          <wp:inline distT="0" distB="0" distL="0" distR="0" wp14:anchorId="2F880BDC" wp14:editId="59D9EC83">
            <wp:extent cx="5238000" cy="4140000"/>
            <wp:effectExtent l="0" t="0" r="1270" b="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38000" cy="4140000"/>
                    </a:xfrm>
                    <a:prstGeom prst="rect">
                      <a:avLst/>
                    </a:prstGeom>
                    <a:noFill/>
                  </pic:spPr>
                </pic:pic>
              </a:graphicData>
            </a:graphic>
          </wp:inline>
        </w:drawing>
      </w:r>
    </w:p>
    <w:p w14:paraId="67FD58A7" w14:textId="3EB32D55" w:rsidR="0029273D" w:rsidRPr="000A3FFE" w:rsidRDefault="009142B1" w:rsidP="009E0B21">
      <w:pPr>
        <w:pStyle w:val="FIGURAS"/>
      </w:pPr>
      <w:bookmarkStart w:id="1735" w:name="_Ref6294115"/>
      <w:bookmarkStart w:id="1736" w:name="_Toc20815541"/>
      <w:bookmarkStart w:id="1737" w:name="_Toc27136450"/>
      <w:r w:rsidRPr="000A3FFE">
        <w:t xml:space="preserve">Figure </w:t>
      </w:r>
      <w:bookmarkEnd w:id="1735"/>
      <w:r w:rsidRPr="000A3FFE">
        <w:t>OTH.ODA.TN-[B32.L0N1.S].F1 : touche « Numéro du train » de la fenêtre principale (touches de fonction)</w:t>
      </w:r>
      <w:bookmarkEnd w:id="1736"/>
      <w:bookmarkEnd w:id="1737"/>
    </w:p>
    <w:p w14:paraId="06BCF20C" w14:textId="77777777" w:rsidR="00AE7834" w:rsidRPr="000A3FFE" w:rsidRDefault="00AE7834">
      <w:pPr>
        <w:spacing w:after="0"/>
        <w:jc w:val="left"/>
        <w:rPr>
          <w:rFonts w:eastAsia="Times New Roman"/>
          <w:bCs/>
          <w:caps/>
          <w:color w:val="009CC4"/>
          <w:szCs w:val="32"/>
        </w:rPr>
      </w:pPr>
      <w:r w:rsidRPr="000A3FFE">
        <w:br w:type="page"/>
      </w:r>
    </w:p>
    <w:p w14:paraId="7D3EFC9E" w14:textId="61BD9C85" w:rsidR="0029273D" w:rsidRPr="000A3FFE" w:rsidRDefault="00947BB3" w:rsidP="0029273D">
      <w:pPr>
        <w:ind w:left="567"/>
      </w:pPr>
      <w:r w:rsidRPr="000A3FFE">
        <w:rPr>
          <w:bCs/>
          <w:caps/>
          <w:color w:val="009CC4"/>
          <w:szCs w:val="32"/>
        </w:rPr>
        <w:lastRenderedPageBreak/>
        <w:t xml:space="preserve">OTH.ODA.TN-[B32.L23.S].1 </w:t>
      </w:r>
      <w:r w:rsidRPr="000A3FFE">
        <w:t xml:space="preserve">Pour réintroduire ou confirmer le numéro du train, le conducteur doit presser la touche </w:t>
      </w:r>
      <w:r w:rsidR="00061CDB" w:rsidRPr="000A3FFE">
        <w:rPr>
          <w:bdr w:val="single" w:sz="12" w:space="0" w:color="auto"/>
        </w:rPr>
        <w:t>Train running number</w:t>
      </w:r>
      <w:r w:rsidRPr="000A3FFE">
        <w:t xml:space="preserve"> de la fenêtre principale, tel qu’illustré à la figure OTH.ODA.TN-[B32.L23.S].F1.</w:t>
      </w:r>
    </w:p>
    <w:p w14:paraId="2EE529A9" w14:textId="740DD57E" w:rsidR="00E46127" w:rsidRPr="000A3FFE" w:rsidRDefault="00E46127" w:rsidP="00E46127">
      <w:pPr>
        <w:ind w:left="567"/>
        <w:jc w:val="center"/>
        <w:rPr>
          <w:szCs w:val="32"/>
        </w:rPr>
      </w:pPr>
      <w:r w:rsidRPr="000A3FFE">
        <w:rPr>
          <w:noProof/>
          <w:lang w:val="en-US"/>
        </w:rPr>
        <mc:AlternateContent>
          <mc:Choice Requires="wps">
            <w:drawing>
              <wp:anchor distT="0" distB="0" distL="114300" distR="114300" simplePos="0" relativeHeight="253091840" behindDoc="0" locked="0" layoutInCell="1" allowOverlap="1" wp14:anchorId="585D425E" wp14:editId="66177F88">
                <wp:simplePos x="0" y="0"/>
                <wp:positionH relativeFrom="column">
                  <wp:posOffset>3159125</wp:posOffset>
                </wp:positionH>
                <wp:positionV relativeFrom="paragraph">
                  <wp:posOffset>1560195</wp:posOffset>
                </wp:positionV>
                <wp:extent cx="1390650" cy="152400"/>
                <wp:effectExtent l="0" t="0" r="19050" b="19050"/>
                <wp:wrapNone/>
                <wp:docPr id="1013" name="Rectángulo 1013"/>
                <wp:cNvGraphicFramePr/>
                <a:graphic xmlns:a="http://schemas.openxmlformats.org/drawingml/2006/main">
                  <a:graphicData uri="http://schemas.microsoft.com/office/word/2010/wordprocessingShape">
                    <wps:wsp>
                      <wps:cNvSpPr/>
                      <wps:spPr>
                        <a:xfrm>
                          <a:off x="0" y="0"/>
                          <a:ext cx="13906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6E2D4" id="Rectángulo 1013" o:spid="_x0000_s1026" style="position:absolute;margin-left:248.75pt;margin-top:122.85pt;width:109.5pt;height:1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090816" behindDoc="0" locked="0" layoutInCell="1" allowOverlap="1" wp14:anchorId="23C70DD4" wp14:editId="259BD3C2">
                <wp:simplePos x="0" y="0"/>
                <wp:positionH relativeFrom="page">
                  <wp:posOffset>3847465</wp:posOffset>
                </wp:positionH>
                <wp:positionV relativeFrom="paragraph">
                  <wp:posOffset>2667635</wp:posOffset>
                </wp:positionV>
                <wp:extent cx="323850" cy="503555"/>
                <wp:effectExtent l="19050" t="0" r="19050" b="29845"/>
                <wp:wrapNone/>
                <wp:docPr id="1012" name="Flecha abajo 101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3798A" id="Flecha abajo 1012" o:spid="_x0000_s1026" type="#_x0000_t67" style="position:absolute;margin-left:302.95pt;margin-top:210.05pt;width:25.5pt;height:39.65pt;z-index:253090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089792" behindDoc="0" locked="0" layoutInCell="1" allowOverlap="1" wp14:anchorId="631CDB22" wp14:editId="16BB2C36">
                <wp:simplePos x="0" y="0"/>
                <wp:positionH relativeFrom="column">
                  <wp:posOffset>2975066</wp:posOffset>
                </wp:positionH>
                <wp:positionV relativeFrom="paragraph">
                  <wp:posOffset>3268526</wp:posOffset>
                </wp:positionV>
                <wp:extent cx="460375" cy="838200"/>
                <wp:effectExtent l="0" t="0" r="15875" b="19050"/>
                <wp:wrapNone/>
                <wp:docPr id="1011" name="Rectángulo 1011"/>
                <wp:cNvGraphicFramePr/>
                <a:graphic xmlns:a="http://schemas.openxmlformats.org/drawingml/2006/main">
                  <a:graphicData uri="http://schemas.microsoft.com/office/word/2010/wordprocessingShape">
                    <wps:wsp>
                      <wps:cNvSpPr/>
                      <wps:spPr>
                        <a:xfrm>
                          <a:off x="0" y="0"/>
                          <a:ext cx="460375" cy="838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431DF" id="Rectángulo 1011" o:spid="_x0000_s1026" style="position:absolute;margin-left:234.25pt;margin-top:257.35pt;width:36.25pt;height:6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" filled="f" strokecolor="red" strokeweight="1.5pt"/>
            </w:pict>
          </mc:Fallback>
        </mc:AlternateContent>
      </w:r>
      <w:r w:rsidRPr="000A3FFE">
        <w:rPr>
          <w:b/>
          <w:bCs/>
          <w:noProof/>
          <w:sz w:val="28"/>
          <w:szCs w:val="28"/>
          <w:lang w:val="en-US"/>
        </w:rPr>
        <w:drawing>
          <wp:inline distT="0" distB="0" distL="0" distR="0" wp14:anchorId="51C43AE2" wp14:editId="7013D088">
            <wp:extent cx="5238000" cy="4138250"/>
            <wp:effectExtent l="0" t="0" r="1270" b="0"/>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46E468F" w14:textId="422A8AA2" w:rsidR="0029273D" w:rsidRPr="000A3FFE" w:rsidRDefault="009142B1" w:rsidP="009E0B21">
      <w:pPr>
        <w:pStyle w:val="FIGURAS"/>
      </w:pPr>
      <w:bookmarkStart w:id="1738" w:name="_Ref6294123"/>
      <w:bookmarkStart w:id="1739" w:name="_Toc20815542"/>
      <w:bookmarkStart w:id="1740" w:name="_Toc27136451"/>
      <w:r w:rsidRPr="000A3FFE">
        <w:t xml:space="preserve">Figure </w:t>
      </w:r>
      <w:bookmarkEnd w:id="1738"/>
      <w:r w:rsidRPr="000A3FFE">
        <w:t>OTH.ODA.TN-[B32.L23.S].F1 : touche « Numéro du train » de la fenêtre principale (touches de fonction)</w:t>
      </w:r>
      <w:bookmarkEnd w:id="1739"/>
      <w:bookmarkEnd w:id="1740"/>
    </w:p>
    <w:p w14:paraId="445C4FE7" w14:textId="77777777" w:rsidR="00AE7834" w:rsidRPr="000A3FFE" w:rsidRDefault="00AE7834">
      <w:pPr>
        <w:spacing w:after="0"/>
        <w:jc w:val="left"/>
        <w:rPr>
          <w:rFonts w:eastAsia="Times New Roman"/>
          <w:bCs/>
          <w:caps/>
          <w:color w:val="009CC4"/>
          <w:szCs w:val="32"/>
        </w:rPr>
      </w:pPr>
      <w:r w:rsidRPr="000A3FFE">
        <w:br w:type="page"/>
      </w:r>
    </w:p>
    <w:p w14:paraId="2C8E8139" w14:textId="2ED025FB" w:rsidR="00947BB3" w:rsidRPr="000A3FFE" w:rsidRDefault="00947BB3" w:rsidP="00947BB3">
      <w:pPr>
        <w:ind w:left="567"/>
      </w:pPr>
      <w:r w:rsidRPr="000A3FFE">
        <w:rPr>
          <w:bCs/>
          <w:caps/>
          <w:color w:val="009CC4"/>
          <w:szCs w:val="32"/>
        </w:rPr>
        <w:lastRenderedPageBreak/>
        <w:t>OTH.ODA.TN-[B3M1.L0N1.T].1</w:t>
      </w:r>
      <w:r w:rsidRPr="000A3FFE">
        <w:t xml:space="preserve"> Pour réintroduire ou confirmer le numéro du train, le conducteur doit presser la touche </w:t>
      </w:r>
      <w:r w:rsidR="00061CDB" w:rsidRPr="000A3FFE">
        <w:rPr>
          <w:bdr w:val="single" w:sz="12" w:space="0" w:color="auto"/>
        </w:rPr>
        <w:t>Train running number</w:t>
      </w:r>
      <w:r w:rsidRPr="000A3FFE">
        <w:t xml:space="preserve"> de la fenêtre principale, tel qu’illustré à la figure OTH.ODA.TN-[B3M1.L0N1.T].F1.</w:t>
      </w:r>
    </w:p>
    <w:p w14:paraId="72003A80" w14:textId="472C5DBB" w:rsidR="00947BB3" w:rsidRPr="000A3FFE" w:rsidRDefault="002E6649" w:rsidP="00947BB3">
      <w:pPr>
        <w:ind w:left="567"/>
        <w:jc w:val="center"/>
      </w:pPr>
      <w:r w:rsidRPr="000A3FFE">
        <w:rPr>
          <w:noProof/>
          <w:lang w:val="en-US"/>
        </w:rPr>
        <mc:AlternateContent>
          <mc:Choice Requires="wps">
            <w:drawing>
              <wp:anchor distT="0" distB="0" distL="114300" distR="114300" simplePos="0" relativeHeight="252435456" behindDoc="0" locked="0" layoutInCell="1" allowOverlap="1" wp14:anchorId="7A7E2116" wp14:editId="10703C09">
                <wp:simplePos x="0" y="0"/>
                <wp:positionH relativeFrom="page">
                  <wp:posOffset>4907280</wp:posOffset>
                </wp:positionH>
                <wp:positionV relativeFrom="paragraph">
                  <wp:posOffset>1298575</wp:posOffset>
                </wp:positionV>
                <wp:extent cx="323850" cy="503555"/>
                <wp:effectExtent l="5397" t="13653" r="0" b="43497"/>
                <wp:wrapNone/>
                <wp:docPr id="626" name="Flecha abajo 62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CFE02" id="Flecha abajo 626" o:spid="_x0000_s1026" type="#_x0000_t67" style="position:absolute;margin-left:386.4pt;margin-top:102.25pt;width:25.5pt;height:39.65pt;rotation:-90;z-index:252435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434432" behindDoc="0" locked="0" layoutInCell="1" allowOverlap="1" wp14:anchorId="42DE353E" wp14:editId="0C14AE52">
                <wp:simplePos x="0" y="0"/>
                <wp:positionH relativeFrom="column">
                  <wp:posOffset>4554490</wp:posOffset>
                </wp:positionH>
                <wp:positionV relativeFrom="paragraph">
                  <wp:posOffset>1357630</wp:posOffset>
                </wp:positionV>
                <wp:extent cx="1254204" cy="408957"/>
                <wp:effectExtent l="0" t="0" r="22225" b="10160"/>
                <wp:wrapNone/>
                <wp:docPr id="627" name="Rectángulo 627"/>
                <wp:cNvGraphicFramePr/>
                <a:graphic xmlns:a="http://schemas.openxmlformats.org/drawingml/2006/main">
                  <a:graphicData uri="http://schemas.microsoft.com/office/word/2010/wordprocessingShape">
                    <wps:wsp>
                      <wps:cNvSpPr/>
                      <wps:spPr>
                        <a:xfrm>
                          <a:off x="0" y="0"/>
                          <a:ext cx="1254204" cy="4089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F4048" id="Rectángulo 627" o:spid="_x0000_s1026" style="position:absolute;margin-left:358.6pt;margin-top:106.9pt;width:98.75pt;height:32.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" filled="f" strokecolor="red" strokeweight="1.5pt"/>
            </w:pict>
          </mc:Fallback>
        </mc:AlternateContent>
      </w:r>
      <w:r w:rsidRPr="000A3FFE">
        <w:rPr>
          <w:noProof/>
          <w:lang w:val="en-US"/>
        </w:rPr>
        <w:drawing>
          <wp:inline distT="0" distB="0" distL="0" distR="0" wp14:anchorId="461B1A04" wp14:editId="04410735">
            <wp:extent cx="5238000" cy="3934800"/>
            <wp:effectExtent l="0" t="0" r="1270" b="8890"/>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000" cy="3934800"/>
                    </a:xfrm>
                    <a:prstGeom prst="rect">
                      <a:avLst/>
                    </a:prstGeom>
                    <a:noFill/>
                  </pic:spPr>
                </pic:pic>
              </a:graphicData>
            </a:graphic>
          </wp:inline>
        </w:drawing>
      </w:r>
    </w:p>
    <w:p w14:paraId="0DD135B1" w14:textId="024DECAC" w:rsidR="00947BB3" w:rsidRPr="000A3FFE" w:rsidRDefault="009142B1" w:rsidP="009E0B21">
      <w:pPr>
        <w:pStyle w:val="FIGURAS"/>
      </w:pPr>
      <w:bookmarkStart w:id="1741" w:name="_Ref7166256"/>
      <w:bookmarkStart w:id="1742" w:name="_Toc20815543"/>
      <w:bookmarkStart w:id="1743" w:name="_Toc27136452"/>
      <w:r w:rsidRPr="000A3FFE">
        <w:t xml:space="preserve">Figure </w:t>
      </w:r>
      <w:bookmarkEnd w:id="1741"/>
      <w:r w:rsidRPr="000A3FFE">
        <w:t>OTH.ODA.TN-[B3M1.L0N1.T].F1 : touche « Numéro du train » de la fenêtre principale (écran tactile)</w:t>
      </w:r>
      <w:bookmarkEnd w:id="1742"/>
      <w:bookmarkEnd w:id="1743"/>
    </w:p>
    <w:p w14:paraId="60867D33" w14:textId="77777777" w:rsidR="00AE7834" w:rsidRPr="000A3FFE" w:rsidRDefault="00AE7834">
      <w:pPr>
        <w:spacing w:after="0"/>
        <w:jc w:val="left"/>
        <w:rPr>
          <w:rFonts w:eastAsia="Times New Roman"/>
          <w:bCs/>
          <w:caps/>
          <w:color w:val="009CC4"/>
          <w:szCs w:val="32"/>
        </w:rPr>
      </w:pPr>
      <w:r w:rsidRPr="000A3FFE">
        <w:br w:type="page"/>
      </w:r>
    </w:p>
    <w:p w14:paraId="2E057E13" w14:textId="55352A6D" w:rsidR="00947BB3" w:rsidRPr="000A3FFE" w:rsidRDefault="00947BB3" w:rsidP="00947BB3">
      <w:pPr>
        <w:ind w:left="567"/>
      </w:pPr>
      <w:r w:rsidRPr="000A3FFE">
        <w:rPr>
          <w:bCs/>
          <w:caps/>
          <w:color w:val="009CC4"/>
          <w:szCs w:val="32"/>
        </w:rPr>
        <w:lastRenderedPageBreak/>
        <w:t xml:space="preserve">OTH.ODA.TN-[B3M1.L23.T].1 </w:t>
      </w:r>
      <w:r w:rsidRPr="000A3FFE">
        <w:t xml:space="preserve">Pour réintroduire ou confirmer le numéro du train, le conducteur doit presser la touche </w:t>
      </w:r>
      <w:r w:rsidRPr="000A3FFE">
        <w:rPr>
          <w:bdr w:val="single" w:sz="12" w:space="0" w:color="auto"/>
        </w:rPr>
        <w:t xml:space="preserve"> </w:t>
      </w:r>
      <w:r w:rsidR="00061CDB" w:rsidRPr="000A3FFE">
        <w:rPr>
          <w:bdr w:val="single" w:sz="12" w:space="0" w:color="auto"/>
        </w:rPr>
        <w:t>Train running number</w:t>
      </w:r>
      <w:r w:rsidRPr="000A3FFE">
        <w:t xml:space="preserve"> de la fenêtre principale, tel qu’illustré à la figure OTH.ODA.TN-[B3M1.L23.T].F1.</w:t>
      </w:r>
    </w:p>
    <w:p w14:paraId="0B85A8CA" w14:textId="53872F5F" w:rsidR="00BF5309" w:rsidRPr="000A3FFE" w:rsidRDefault="00BF5309" w:rsidP="00BF5309">
      <w:pPr>
        <w:ind w:left="567"/>
        <w:jc w:val="center"/>
      </w:pPr>
      <w:r w:rsidRPr="000A3FFE">
        <w:rPr>
          <w:noProof/>
          <w:lang w:val="en-US"/>
        </w:rPr>
        <mc:AlternateContent>
          <mc:Choice Requires="wps">
            <w:drawing>
              <wp:anchor distT="0" distB="0" distL="114300" distR="114300" simplePos="0" relativeHeight="253094912" behindDoc="0" locked="0" layoutInCell="1" allowOverlap="1" wp14:anchorId="748E6B61" wp14:editId="3A1D52D5">
                <wp:simplePos x="0" y="0"/>
                <wp:positionH relativeFrom="page">
                  <wp:posOffset>4909820</wp:posOffset>
                </wp:positionH>
                <wp:positionV relativeFrom="paragraph">
                  <wp:posOffset>1304290</wp:posOffset>
                </wp:positionV>
                <wp:extent cx="323850" cy="503555"/>
                <wp:effectExtent l="5397" t="13653" r="0" b="43497"/>
                <wp:wrapNone/>
                <wp:docPr id="1018" name="Flecha abajo 10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69402" id="Flecha abajo 1018" o:spid="_x0000_s1026" type="#_x0000_t67" style="position:absolute;margin-left:386.6pt;margin-top:102.7pt;width:25.5pt;height:39.65pt;rotation:-90;z-index:253094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093888" behindDoc="0" locked="0" layoutInCell="1" allowOverlap="1" wp14:anchorId="24F502FF" wp14:editId="24A3C730">
                <wp:simplePos x="0" y="0"/>
                <wp:positionH relativeFrom="column">
                  <wp:posOffset>4557297</wp:posOffset>
                </wp:positionH>
                <wp:positionV relativeFrom="paragraph">
                  <wp:posOffset>1351280</wp:posOffset>
                </wp:positionV>
                <wp:extent cx="1254125" cy="408940"/>
                <wp:effectExtent l="0" t="0" r="22225" b="10160"/>
                <wp:wrapNone/>
                <wp:docPr id="1017" name="Rectángulo 1017"/>
                <wp:cNvGraphicFramePr/>
                <a:graphic xmlns:a="http://schemas.openxmlformats.org/drawingml/2006/main">
                  <a:graphicData uri="http://schemas.microsoft.com/office/word/2010/wordprocessingShape">
                    <wps:wsp>
                      <wps:cNvSpPr/>
                      <wps:spPr>
                        <a:xfrm>
                          <a:off x="0" y="0"/>
                          <a:ext cx="1254125" cy="4089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25952" id="Rectángulo 1017" o:spid="_x0000_s1026" style="position:absolute;margin-left:358.85pt;margin-top:106.4pt;width:98.75pt;height:32.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" filled="f" strokecolor="red" strokeweight="1.5pt"/>
            </w:pict>
          </mc:Fallback>
        </mc:AlternateContent>
      </w:r>
      <w:r w:rsidRPr="000A3FFE">
        <w:rPr>
          <w:noProof/>
          <w:lang w:val="en-US"/>
        </w:rPr>
        <w:drawing>
          <wp:inline distT="0" distB="0" distL="0" distR="0" wp14:anchorId="043143BB" wp14:editId="710005D7">
            <wp:extent cx="5238000" cy="3921884"/>
            <wp:effectExtent l="0" t="0" r="1270" b="2540"/>
            <wp:docPr id="2483" name="Imagen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38000" cy="3921884"/>
                    </a:xfrm>
                    <a:prstGeom prst="rect">
                      <a:avLst/>
                    </a:prstGeom>
                    <a:noFill/>
                  </pic:spPr>
                </pic:pic>
              </a:graphicData>
            </a:graphic>
          </wp:inline>
        </w:drawing>
      </w:r>
    </w:p>
    <w:p w14:paraId="23C27047" w14:textId="73A969A4" w:rsidR="00947BB3" w:rsidRPr="000A3FFE" w:rsidRDefault="009142B1" w:rsidP="009E0B21">
      <w:pPr>
        <w:pStyle w:val="FIGURAS"/>
      </w:pPr>
      <w:bookmarkStart w:id="1744" w:name="_Ref7166224"/>
      <w:bookmarkStart w:id="1745" w:name="_Toc20815544"/>
      <w:bookmarkStart w:id="1746" w:name="_Toc27136453"/>
      <w:r w:rsidRPr="000A3FFE">
        <w:t xml:space="preserve">Figure </w:t>
      </w:r>
      <w:bookmarkEnd w:id="1744"/>
      <w:r w:rsidRPr="000A3FFE">
        <w:t>OTH.ODA.TN-[B3M1.L23.T].F1 : touche « Numéro du train » de la fenêtre principale (écran tactile)</w:t>
      </w:r>
      <w:bookmarkEnd w:id="1745"/>
      <w:bookmarkEnd w:id="1746"/>
    </w:p>
    <w:p w14:paraId="2CC69220" w14:textId="77777777" w:rsidR="00AE7834" w:rsidRPr="000A3FFE" w:rsidRDefault="00AE7834">
      <w:pPr>
        <w:spacing w:after="0"/>
        <w:jc w:val="left"/>
        <w:rPr>
          <w:rFonts w:eastAsia="Times New Roman"/>
          <w:bCs/>
          <w:caps/>
          <w:color w:val="009CC4"/>
          <w:szCs w:val="32"/>
        </w:rPr>
      </w:pPr>
      <w:r w:rsidRPr="000A3FFE">
        <w:br w:type="page"/>
      </w:r>
    </w:p>
    <w:p w14:paraId="755A114E" w14:textId="40E1187E" w:rsidR="00947BB3" w:rsidRPr="000A3FFE" w:rsidRDefault="00947BB3" w:rsidP="00947BB3">
      <w:pPr>
        <w:ind w:left="567"/>
      </w:pPr>
      <w:r w:rsidRPr="000A3FFE">
        <w:rPr>
          <w:bCs/>
          <w:caps/>
          <w:color w:val="009CC4"/>
          <w:szCs w:val="32"/>
        </w:rPr>
        <w:lastRenderedPageBreak/>
        <w:t xml:space="preserve">OTH.ODA.TN-[B3M1.L0N1.S].1 </w:t>
      </w:r>
      <w:r w:rsidRPr="000A3FFE">
        <w:t xml:space="preserve">Pour réintroduire ou confirmer le numéro du train, le conducteur doit presser la touche </w:t>
      </w:r>
      <w:r w:rsidR="00061CDB" w:rsidRPr="000A3FFE">
        <w:rPr>
          <w:bdr w:val="single" w:sz="12" w:space="0" w:color="auto"/>
        </w:rPr>
        <w:t>Train running number</w:t>
      </w:r>
      <w:r w:rsidRPr="000A3FFE">
        <w:t xml:space="preserve"> de la fenêtre principale, tel qu’illustré à la figure OTH.ODA.TN-[B3M1.L0N1.S].F1.</w:t>
      </w:r>
    </w:p>
    <w:p w14:paraId="1B56E269" w14:textId="2C00F478" w:rsidR="00947BB3" w:rsidRPr="000A3FFE" w:rsidRDefault="000E6E49" w:rsidP="00947BB3">
      <w:pPr>
        <w:ind w:left="567"/>
        <w:jc w:val="center"/>
      </w:pPr>
      <w:r w:rsidRPr="000A3FFE">
        <w:rPr>
          <w:noProof/>
          <w:lang w:val="en-US"/>
        </w:rPr>
        <mc:AlternateContent>
          <mc:Choice Requires="wps">
            <w:drawing>
              <wp:anchor distT="0" distB="0" distL="114300" distR="114300" simplePos="0" relativeHeight="252431360" behindDoc="0" locked="0" layoutInCell="1" allowOverlap="1" wp14:anchorId="50BA7DE3" wp14:editId="72CB471D">
                <wp:simplePos x="0" y="0"/>
                <wp:positionH relativeFrom="column">
                  <wp:posOffset>2972387</wp:posOffset>
                </wp:positionH>
                <wp:positionV relativeFrom="paragraph">
                  <wp:posOffset>3259895</wp:posOffset>
                </wp:positionV>
                <wp:extent cx="476494" cy="840153"/>
                <wp:effectExtent l="0" t="0" r="19050" b="17145"/>
                <wp:wrapNone/>
                <wp:docPr id="629" name="Rectángulo 629"/>
                <wp:cNvGraphicFramePr/>
                <a:graphic xmlns:a="http://schemas.openxmlformats.org/drawingml/2006/main">
                  <a:graphicData uri="http://schemas.microsoft.com/office/word/2010/wordprocessingShape">
                    <wps:wsp>
                      <wps:cNvSpPr/>
                      <wps:spPr>
                        <a:xfrm>
                          <a:off x="0" y="0"/>
                          <a:ext cx="476494" cy="8401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59D62" id="Rectángulo 629" o:spid="_x0000_s1026" style="position:absolute;margin-left:234.05pt;margin-top:256.7pt;width:37.5pt;height:66.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432384" behindDoc="0" locked="0" layoutInCell="1" allowOverlap="1" wp14:anchorId="42BCF909" wp14:editId="0ADD7DF9">
                <wp:simplePos x="0" y="0"/>
                <wp:positionH relativeFrom="page">
                  <wp:posOffset>3866515</wp:posOffset>
                </wp:positionH>
                <wp:positionV relativeFrom="paragraph">
                  <wp:posOffset>2707005</wp:posOffset>
                </wp:positionV>
                <wp:extent cx="323850" cy="503555"/>
                <wp:effectExtent l="19050" t="0" r="19050" b="29845"/>
                <wp:wrapNone/>
                <wp:docPr id="630" name="Flecha abajo 63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E750D" id="Flecha abajo 630" o:spid="_x0000_s1026" type="#_x0000_t67" style="position:absolute;margin-left:304.45pt;margin-top:213.15pt;width:25.5pt;height:39.65pt;z-index:252432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433408" behindDoc="0" locked="0" layoutInCell="1" allowOverlap="1" wp14:anchorId="4847F10D" wp14:editId="657B65DA">
                <wp:simplePos x="0" y="0"/>
                <wp:positionH relativeFrom="column">
                  <wp:posOffset>3152140</wp:posOffset>
                </wp:positionH>
                <wp:positionV relativeFrom="paragraph">
                  <wp:posOffset>1552233</wp:posOffset>
                </wp:positionV>
                <wp:extent cx="1418492" cy="161925"/>
                <wp:effectExtent l="0" t="0" r="10795" b="28575"/>
                <wp:wrapNone/>
                <wp:docPr id="628" name="Rectángulo 628"/>
                <wp:cNvGraphicFramePr/>
                <a:graphic xmlns:a="http://schemas.openxmlformats.org/drawingml/2006/main">
                  <a:graphicData uri="http://schemas.microsoft.com/office/word/2010/wordprocessingShape">
                    <wps:wsp>
                      <wps:cNvSpPr/>
                      <wps:spPr>
                        <a:xfrm>
                          <a:off x="0" y="0"/>
                          <a:ext cx="1418492"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C804B" id="Rectángulo 628" o:spid="_x0000_s1026" style="position:absolute;margin-left:248.2pt;margin-top:122.2pt;width:111.7pt;height:1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7202FA9A" wp14:editId="4315576C">
            <wp:extent cx="5238000" cy="4129200"/>
            <wp:effectExtent l="0" t="0" r="127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6F38A065" w14:textId="16757C75" w:rsidR="00947BB3" w:rsidRPr="000A3FFE" w:rsidRDefault="009142B1" w:rsidP="009E0B21">
      <w:pPr>
        <w:pStyle w:val="FIGURAS"/>
      </w:pPr>
      <w:bookmarkStart w:id="1747" w:name="_Ref7166741"/>
      <w:bookmarkStart w:id="1748" w:name="_Toc20815545"/>
      <w:bookmarkStart w:id="1749" w:name="_Toc27136454"/>
      <w:r w:rsidRPr="000A3FFE">
        <w:t xml:space="preserve">Figure </w:t>
      </w:r>
      <w:bookmarkEnd w:id="1747"/>
      <w:r w:rsidRPr="000A3FFE">
        <w:t>OTH.ODA.TN-[B3M1.L0N1.S].F1 : touche « Numéro du train » de la fenêtre principale (touches de fonction)</w:t>
      </w:r>
      <w:bookmarkEnd w:id="1748"/>
      <w:bookmarkEnd w:id="1749"/>
    </w:p>
    <w:p w14:paraId="4F57349A" w14:textId="77777777" w:rsidR="00AE7834" w:rsidRPr="000A3FFE" w:rsidRDefault="00AE7834">
      <w:pPr>
        <w:spacing w:after="0"/>
        <w:jc w:val="left"/>
        <w:rPr>
          <w:rFonts w:eastAsia="Times New Roman"/>
          <w:bCs/>
          <w:caps/>
          <w:color w:val="009CC4"/>
          <w:szCs w:val="32"/>
        </w:rPr>
      </w:pPr>
      <w:r w:rsidRPr="000A3FFE">
        <w:br w:type="page"/>
      </w:r>
    </w:p>
    <w:p w14:paraId="6A6E431E" w14:textId="4C60C55F" w:rsidR="00947BB3" w:rsidRPr="000A3FFE" w:rsidRDefault="00947BB3" w:rsidP="00E80395">
      <w:pPr>
        <w:ind w:left="567"/>
      </w:pPr>
      <w:r w:rsidRPr="000A3FFE">
        <w:rPr>
          <w:bCs/>
          <w:caps/>
          <w:color w:val="009CC4"/>
          <w:szCs w:val="32"/>
        </w:rPr>
        <w:lastRenderedPageBreak/>
        <w:t xml:space="preserve">OTH.ODA.TN-[B3M1.L23.S].1 </w:t>
      </w:r>
      <w:r w:rsidRPr="000A3FFE">
        <w:t xml:space="preserve">Pour réintroduire ou confirmer le numéro du train, le conducteur doit presser la touche </w:t>
      </w:r>
      <w:r w:rsidR="00061CDB" w:rsidRPr="000A3FFE">
        <w:rPr>
          <w:bdr w:val="single" w:sz="12" w:space="0" w:color="auto"/>
        </w:rPr>
        <w:t>Train running number</w:t>
      </w:r>
      <w:r w:rsidRPr="000A3FFE">
        <w:t xml:space="preserve"> de la fenêtre principale, tel qu’illustré à la figure OTH.ODA.TN-[B3M1.L23.S].F1.</w:t>
      </w:r>
    </w:p>
    <w:p w14:paraId="354D0140" w14:textId="0DB04858" w:rsidR="00D96E66" w:rsidRPr="000A3FFE" w:rsidRDefault="00D96E66" w:rsidP="00D96E66">
      <w:pPr>
        <w:ind w:left="567"/>
        <w:jc w:val="center"/>
        <w:rPr>
          <w:szCs w:val="32"/>
        </w:rPr>
      </w:pPr>
      <w:r w:rsidRPr="000A3FFE">
        <w:rPr>
          <w:noProof/>
          <w:lang w:val="en-US"/>
        </w:rPr>
        <mc:AlternateContent>
          <mc:Choice Requires="wps">
            <w:drawing>
              <wp:anchor distT="0" distB="0" distL="114300" distR="114300" simplePos="0" relativeHeight="253103104" behindDoc="0" locked="0" layoutInCell="1" allowOverlap="1" wp14:anchorId="0DFBA546" wp14:editId="23B6A5A9">
                <wp:simplePos x="0" y="0"/>
                <wp:positionH relativeFrom="column">
                  <wp:posOffset>3156585</wp:posOffset>
                </wp:positionH>
                <wp:positionV relativeFrom="paragraph">
                  <wp:posOffset>1550035</wp:posOffset>
                </wp:positionV>
                <wp:extent cx="1417955" cy="161925"/>
                <wp:effectExtent l="0" t="0" r="10795" b="28575"/>
                <wp:wrapNone/>
                <wp:docPr id="127" name="Rectángulo 127"/>
                <wp:cNvGraphicFramePr/>
                <a:graphic xmlns:a="http://schemas.openxmlformats.org/drawingml/2006/main">
                  <a:graphicData uri="http://schemas.microsoft.com/office/word/2010/wordprocessingShape">
                    <wps:wsp>
                      <wps:cNvSpPr/>
                      <wps:spPr>
                        <a:xfrm>
                          <a:off x="0" y="0"/>
                          <a:ext cx="141795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332BF" id="Rectángulo 127" o:spid="_x0000_s1026" style="position:absolute;margin-left:248.55pt;margin-top:122.05pt;width:111.65pt;height:12.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102080" behindDoc="0" locked="0" layoutInCell="1" allowOverlap="1" wp14:anchorId="3EC727A9" wp14:editId="0F7201AB">
                <wp:simplePos x="0" y="0"/>
                <wp:positionH relativeFrom="page">
                  <wp:posOffset>3870960</wp:posOffset>
                </wp:positionH>
                <wp:positionV relativeFrom="paragraph">
                  <wp:posOffset>2705100</wp:posOffset>
                </wp:positionV>
                <wp:extent cx="323850" cy="503555"/>
                <wp:effectExtent l="19050" t="0" r="19050" b="29845"/>
                <wp:wrapNone/>
                <wp:docPr id="125" name="Flecha abajo 12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61994" id="Flecha abajo 125" o:spid="_x0000_s1026" type="#_x0000_t67" style="position:absolute;margin-left:304.8pt;margin-top:213pt;width:25.5pt;height:39.65pt;z-index:25310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01056" behindDoc="0" locked="0" layoutInCell="1" allowOverlap="1" wp14:anchorId="787F8F82" wp14:editId="0C937166">
                <wp:simplePos x="0" y="0"/>
                <wp:positionH relativeFrom="column">
                  <wp:posOffset>2976245</wp:posOffset>
                </wp:positionH>
                <wp:positionV relativeFrom="paragraph">
                  <wp:posOffset>3257965</wp:posOffset>
                </wp:positionV>
                <wp:extent cx="476250" cy="840105"/>
                <wp:effectExtent l="0" t="0" r="19050" b="17145"/>
                <wp:wrapNone/>
                <wp:docPr id="124" name="Rectángulo 124"/>
                <wp:cNvGraphicFramePr/>
                <a:graphic xmlns:a="http://schemas.openxmlformats.org/drawingml/2006/main">
                  <a:graphicData uri="http://schemas.microsoft.com/office/word/2010/wordprocessingShape">
                    <wps:wsp>
                      <wps:cNvSpPr/>
                      <wps:spPr>
                        <a:xfrm>
                          <a:off x="0" y="0"/>
                          <a:ext cx="476250"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29FF6" id="Rectángulo 124" o:spid="_x0000_s1026" style="position:absolute;margin-left:234.35pt;margin-top:256.55pt;width:37.5pt;height:66.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" filled="f" strokecolor="red" strokeweight="1.5pt"/>
            </w:pict>
          </mc:Fallback>
        </mc:AlternateContent>
      </w:r>
      <w:r w:rsidRPr="000A3FFE">
        <w:rPr>
          <w:noProof/>
          <w:lang w:val="en-US"/>
        </w:rPr>
        <w:drawing>
          <wp:inline distT="0" distB="0" distL="0" distR="0" wp14:anchorId="3ED4085F" wp14:editId="67520B63">
            <wp:extent cx="5238000" cy="4130404"/>
            <wp:effectExtent l="0" t="0" r="1270" b="381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38000" cy="4130404"/>
                    </a:xfrm>
                    <a:prstGeom prst="rect">
                      <a:avLst/>
                    </a:prstGeom>
                    <a:noFill/>
                  </pic:spPr>
                </pic:pic>
              </a:graphicData>
            </a:graphic>
          </wp:inline>
        </w:drawing>
      </w:r>
    </w:p>
    <w:p w14:paraId="66FC1694" w14:textId="3780A0AF" w:rsidR="00947BB3" w:rsidRPr="000A3FFE" w:rsidRDefault="009142B1" w:rsidP="009E0B21">
      <w:pPr>
        <w:pStyle w:val="FIGURAS"/>
      </w:pPr>
      <w:bookmarkStart w:id="1750" w:name="_Ref7166870"/>
      <w:bookmarkStart w:id="1751" w:name="_Toc20815546"/>
      <w:bookmarkStart w:id="1752" w:name="_Toc27136455"/>
      <w:r w:rsidRPr="000A3FFE">
        <w:t xml:space="preserve">Figure </w:t>
      </w:r>
      <w:bookmarkEnd w:id="1750"/>
      <w:r w:rsidRPr="000A3FFE">
        <w:t>OTH.ODA.TN-[B3M1.L23.S].F1 : touche « Numéro du train » de la fenêtre principale (touches de fonction)</w:t>
      </w:r>
      <w:bookmarkEnd w:id="1751"/>
      <w:bookmarkEnd w:id="1752"/>
    </w:p>
    <w:p w14:paraId="4C90722B" w14:textId="01C6BC62" w:rsidR="00C41ADA" w:rsidRPr="000A3FFE" w:rsidRDefault="00A52109" w:rsidP="00C41ADA">
      <w:pPr>
        <w:ind w:left="567"/>
      </w:pPr>
      <w:r w:rsidRPr="000A3FFE">
        <w:rPr>
          <w:bCs/>
          <w:caps/>
          <w:color w:val="009CC4"/>
          <w:szCs w:val="32"/>
        </w:rPr>
        <w:t xml:space="preserve">OTH.ODA.TN.2 </w:t>
      </w:r>
      <w:r w:rsidRPr="000A3FFE">
        <w:t xml:space="preserve">La touche </w:t>
      </w:r>
      <w:r w:rsidR="00C81698" w:rsidRPr="000A3FFE">
        <w:t>Train running number</w:t>
      </w:r>
      <w:r w:rsidRPr="000A3FFE">
        <w:t> s’active afin de modifier les données de numéro du train lorsque :</w:t>
      </w:r>
    </w:p>
    <w:p w14:paraId="5C78AF9D" w14:textId="38136B60" w:rsidR="00C41ADA" w:rsidRPr="000A3FFE" w:rsidRDefault="00C41ADA" w:rsidP="00F651E0">
      <w:pPr>
        <w:ind w:left="708"/>
      </w:pPr>
      <w:r w:rsidRPr="000A3FFE">
        <w:t>a) Le train est à l’arrêt ET le mode est SB ET l’ID de conducteur et le Niveau d’ETCS est valide, OU</w:t>
      </w:r>
    </w:p>
    <w:p w14:paraId="637064B1" w14:textId="77777777" w:rsidR="00E47B9F" w:rsidRPr="000A3FFE" w:rsidRDefault="00C41ADA" w:rsidP="00F651E0">
      <w:pPr>
        <w:spacing w:after="0"/>
        <w:ind w:left="708"/>
        <w:jc w:val="left"/>
        <w:sectPr w:rsidR="00E47B9F" w:rsidRPr="000A3FFE" w:rsidSect="008D0160">
          <w:pgSz w:w="11906" w:h="16838" w:code="9"/>
          <w:pgMar w:top="2694" w:right="1134" w:bottom="1418" w:left="1276" w:header="709" w:footer="284" w:gutter="0"/>
          <w:cols w:space="708"/>
          <w:docGrid w:linePitch="435"/>
        </w:sectPr>
      </w:pPr>
      <w:r w:rsidRPr="000A3FFE">
        <w:t>b) le mode est FS/LS/SR/OS/NL/UN/SN.</w:t>
      </w:r>
    </w:p>
    <w:p w14:paraId="7F92A522" w14:textId="6445BE10" w:rsidR="00A52109" w:rsidRPr="000A3FFE" w:rsidRDefault="00947BB3" w:rsidP="00E47B9F">
      <w:pPr>
        <w:ind w:left="567"/>
      </w:pPr>
      <w:r w:rsidRPr="000A3FFE">
        <w:rPr>
          <w:bCs/>
          <w:caps/>
          <w:color w:val="009CC4"/>
          <w:szCs w:val="32"/>
        </w:rPr>
        <w:lastRenderedPageBreak/>
        <w:t xml:space="preserve">OTH.ODA.TN-[L0N1.T].1 </w:t>
      </w:r>
      <w:r w:rsidRPr="000A3FFE">
        <w:t xml:space="preserve">Le conducteur doit saisir le numéro du train dans le champ de saisie conçu à cet effet à l’aide du clavier (1), puis le confirmer en pressant le champ de saisie (2), tel qu’illustré à la figure TN-[L0N1.T].F1.  </w:t>
      </w:r>
    </w:p>
    <w:p w14:paraId="37D5FCF7" w14:textId="69D1BDF6" w:rsidR="00A52109" w:rsidRPr="000A3FFE" w:rsidRDefault="0098439D" w:rsidP="00A52109">
      <w:pPr>
        <w:ind w:left="567"/>
        <w:jc w:val="center"/>
      </w:pPr>
      <w:r w:rsidRPr="000A3FFE">
        <w:rPr>
          <w:noProof/>
          <w:lang w:val="en-US"/>
        </w:rPr>
        <mc:AlternateContent>
          <mc:Choice Requires="wps">
            <w:drawing>
              <wp:anchor distT="0" distB="0" distL="114300" distR="114300" simplePos="0" relativeHeight="252007424" behindDoc="0" locked="0" layoutInCell="1" allowOverlap="1" wp14:anchorId="06F8639A" wp14:editId="09CC8FD9">
                <wp:simplePos x="0" y="0"/>
                <wp:positionH relativeFrom="column">
                  <wp:posOffset>4052570</wp:posOffset>
                </wp:positionH>
                <wp:positionV relativeFrom="paragraph">
                  <wp:posOffset>1123950</wp:posOffset>
                </wp:positionV>
                <wp:extent cx="485775" cy="34290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6B1565FE" w14:textId="77777777" w:rsidR="00056990" w:rsidRPr="00C67F0D" w:rsidRDefault="00056990" w:rsidP="00A5210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639A" id="Cuadro de texto 339" o:spid="_x0000_s1320" type="#_x0000_t202" style="position:absolute;left:0;text-align:left;margin-left:319.1pt;margin-top:88.5pt;width:38.25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" filled="f" stroked="f" strokeweight=".5pt">
                <v:textbox>
                  <w:txbxContent>
                    <w:p w14:paraId="6B1565FE" w14:textId="77777777" w:rsidR="00056990" w:rsidRPr="00C67F0D" w:rsidRDefault="00056990" w:rsidP="00A52109">
                      <w:pPr>
                        <w:rPr>
                          <w:b/>
                          <w:color w:val="FF0000"/>
                        </w:rPr>
                      </w:pPr>
                      <w:r>
                        <w:rPr>
                          <w:b/>
                          <w:color w:val="FF0000"/>
                        </w:rPr>
                        <w:t>(1)</w:t>
                      </w:r>
                    </w:p>
                  </w:txbxContent>
                </v:textbox>
              </v:shape>
            </w:pict>
          </mc:Fallback>
        </mc:AlternateContent>
      </w:r>
      <w:r w:rsidRPr="000A3FFE">
        <w:rPr>
          <w:noProof/>
          <w:lang w:val="en-US"/>
        </w:rPr>
        <mc:AlternateContent>
          <mc:Choice Requires="wps">
            <w:drawing>
              <wp:anchor distT="0" distB="0" distL="114300" distR="114300" simplePos="0" relativeHeight="252005376" behindDoc="0" locked="0" layoutInCell="1" allowOverlap="1" wp14:anchorId="1181D00B" wp14:editId="11C6919B">
                <wp:simplePos x="0" y="0"/>
                <wp:positionH relativeFrom="page">
                  <wp:posOffset>5206765</wp:posOffset>
                </wp:positionH>
                <wp:positionV relativeFrom="paragraph">
                  <wp:posOffset>1142147</wp:posOffset>
                </wp:positionV>
                <wp:extent cx="323850" cy="503555"/>
                <wp:effectExtent l="19050" t="0" r="19050" b="29845"/>
                <wp:wrapNone/>
                <wp:docPr id="341" name="Flecha abajo 3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197D1" id="Flecha abajo 341" o:spid="_x0000_s1026" type="#_x0000_t67" style="position:absolute;margin-left:410pt;margin-top:89.95pt;width:25.5pt;height:39.6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06400" behindDoc="0" locked="0" layoutInCell="1" allowOverlap="1" wp14:anchorId="58941B45" wp14:editId="1552A5E7">
                <wp:simplePos x="0" y="0"/>
                <wp:positionH relativeFrom="column">
                  <wp:posOffset>3310803</wp:posOffset>
                </wp:positionH>
                <wp:positionV relativeFrom="paragraph">
                  <wp:posOffset>1767369</wp:posOffset>
                </wp:positionV>
                <wp:extent cx="2495185" cy="1620033"/>
                <wp:effectExtent l="0" t="0" r="19685" b="18415"/>
                <wp:wrapNone/>
                <wp:docPr id="342" name="Rectángulo 342"/>
                <wp:cNvGraphicFramePr/>
                <a:graphic xmlns:a="http://schemas.openxmlformats.org/drawingml/2006/main">
                  <a:graphicData uri="http://schemas.microsoft.com/office/word/2010/wordprocessingShape">
                    <wps:wsp>
                      <wps:cNvSpPr/>
                      <wps:spPr>
                        <a:xfrm>
                          <a:off x="0" y="0"/>
                          <a:ext cx="2495185" cy="1620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A5732" id="Rectángulo 342" o:spid="_x0000_s1026" style="position:absolute;margin-left:260.7pt;margin-top:139.15pt;width:196.45pt;height:127.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pAIAAJY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" filled="f" strokecolor="red" strokeweight="1.5pt"/>
            </w:pict>
          </mc:Fallback>
        </mc:AlternateContent>
      </w:r>
      <w:r w:rsidRPr="000A3FFE">
        <w:rPr>
          <w:noProof/>
          <w:lang w:val="en-US"/>
        </w:rPr>
        <mc:AlternateContent>
          <mc:Choice Requires="wps">
            <w:drawing>
              <wp:anchor distT="0" distB="0" distL="114300" distR="114300" simplePos="0" relativeHeight="252004352" behindDoc="0" locked="0" layoutInCell="1" allowOverlap="1" wp14:anchorId="6DF249EF" wp14:editId="1EB34325">
                <wp:simplePos x="0" y="0"/>
                <wp:positionH relativeFrom="margin">
                  <wp:posOffset>2830830</wp:posOffset>
                </wp:positionH>
                <wp:positionV relativeFrom="paragraph">
                  <wp:posOffset>471170</wp:posOffset>
                </wp:positionV>
                <wp:extent cx="323850" cy="503555"/>
                <wp:effectExtent l="5397" t="13653" r="0" b="43497"/>
                <wp:wrapNone/>
                <wp:docPr id="344" name="Flecha abajo 344"/>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59B84" id="Flecha abajo 344" o:spid="_x0000_s1026" type="#_x0000_t67" style="position:absolute;margin-left:222.9pt;margin-top:37.1pt;width:25.5pt;height:39.6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2008448" behindDoc="0" locked="0" layoutInCell="1" allowOverlap="1" wp14:anchorId="7D2AADC2" wp14:editId="5E23AD12">
                <wp:simplePos x="0" y="0"/>
                <wp:positionH relativeFrom="margin">
                  <wp:posOffset>2741644</wp:posOffset>
                </wp:positionH>
                <wp:positionV relativeFrom="paragraph">
                  <wp:posOffset>272336</wp:posOffset>
                </wp:positionV>
                <wp:extent cx="451803" cy="342900"/>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451803" cy="342900"/>
                        </a:xfrm>
                        <a:prstGeom prst="rect">
                          <a:avLst/>
                        </a:prstGeom>
                        <a:noFill/>
                        <a:ln w="6350">
                          <a:noFill/>
                        </a:ln>
                      </wps:spPr>
                      <wps:txbx>
                        <w:txbxContent>
                          <w:p w14:paraId="47C5E0F8" w14:textId="77777777" w:rsidR="00056990" w:rsidRPr="00C67F0D" w:rsidRDefault="00056990" w:rsidP="00A5210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AADC2" id="Cuadro de texto 340" o:spid="_x0000_s1321" type="#_x0000_t202" style="position:absolute;left:0;text-align:left;margin-left:215.9pt;margin-top:21.45pt;width:35.6pt;height:2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" filled="f" stroked="f" strokeweight=".5pt">
                <v:textbox>
                  <w:txbxContent>
                    <w:p w14:paraId="47C5E0F8" w14:textId="77777777" w:rsidR="00056990" w:rsidRPr="00C67F0D" w:rsidRDefault="00056990" w:rsidP="00A52109">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2003328" behindDoc="0" locked="0" layoutInCell="1" allowOverlap="1" wp14:anchorId="706C70FD" wp14:editId="19B36215">
                <wp:simplePos x="0" y="0"/>
                <wp:positionH relativeFrom="column">
                  <wp:posOffset>3306628</wp:posOffset>
                </wp:positionH>
                <wp:positionV relativeFrom="paragraph">
                  <wp:posOffset>535644</wp:posOffset>
                </wp:positionV>
                <wp:extent cx="2499886" cy="400833"/>
                <wp:effectExtent l="0" t="0" r="15240" b="18415"/>
                <wp:wrapNone/>
                <wp:docPr id="343" name="Rectángulo 343"/>
                <wp:cNvGraphicFramePr/>
                <a:graphic xmlns:a="http://schemas.openxmlformats.org/drawingml/2006/main">
                  <a:graphicData uri="http://schemas.microsoft.com/office/word/2010/wordprocessingShape">
                    <wps:wsp>
                      <wps:cNvSpPr/>
                      <wps:spPr>
                        <a:xfrm>
                          <a:off x="0" y="0"/>
                          <a:ext cx="2499886" cy="400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2FD78" id="Rectángulo 343" o:spid="_x0000_s1026" style="position:absolute;margin-left:260.35pt;margin-top:42.2pt;width:196.85pt;height:31.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" filled="f" strokecolor="red" strokeweight="1.5pt"/>
            </w:pict>
          </mc:Fallback>
        </mc:AlternateContent>
      </w:r>
      <w:r w:rsidRPr="000A3FFE">
        <w:rPr>
          <w:noProof/>
          <w:lang w:val="en-US"/>
        </w:rPr>
        <w:drawing>
          <wp:inline distT="0" distB="0" distL="0" distR="0" wp14:anchorId="5A5E2533" wp14:editId="23A74783">
            <wp:extent cx="5238000" cy="3931200"/>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27567410" w14:textId="629950AA" w:rsidR="00A52109" w:rsidRPr="000A3FFE" w:rsidRDefault="009142B1" w:rsidP="009E0B21">
      <w:pPr>
        <w:pStyle w:val="FIGURAS"/>
      </w:pPr>
      <w:bookmarkStart w:id="1753" w:name="_Ref6294137"/>
      <w:bookmarkStart w:id="1754" w:name="_Toc20815547"/>
      <w:bookmarkStart w:id="1755" w:name="_Toc27136456"/>
      <w:r w:rsidRPr="000A3FFE">
        <w:t xml:space="preserve">Figure </w:t>
      </w:r>
      <w:bookmarkEnd w:id="1753"/>
      <w:r w:rsidRPr="000A3FFE">
        <w:t>TN-[L0N1.T].F1 : fenêtre « Numéro du train » (écran tactile)</w:t>
      </w:r>
      <w:bookmarkEnd w:id="1754"/>
      <w:bookmarkEnd w:id="1755"/>
    </w:p>
    <w:p w14:paraId="2CEE49F7" w14:textId="77777777" w:rsidR="00AE7834" w:rsidRPr="000A3FFE" w:rsidRDefault="00AE7834">
      <w:pPr>
        <w:spacing w:after="0"/>
        <w:jc w:val="left"/>
        <w:rPr>
          <w:rFonts w:eastAsia="Times New Roman"/>
          <w:bCs/>
          <w:caps/>
          <w:color w:val="009CC4"/>
          <w:szCs w:val="32"/>
        </w:rPr>
      </w:pPr>
      <w:r w:rsidRPr="000A3FFE">
        <w:br w:type="page"/>
      </w:r>
    </w:p>
    <w:p w14:paraId="3AAF459B" w14:textId="045A1D44" w:rsidR="00A52109" w:rsidRPr="000A3FFE" w:rsidRDefault="00947BB3" w:rsidP="00A52109">
      <w:pPr>
        <w:ind w:left="567"/>
      </w:pPr>
      <w:r w:rsidRPr="000A3FFE">
        <w:rPr>
          <w:bCs/>
          <w:caps/>
          <w:color w:val="009CC4"/>
          <w:szCs w:val="32"/>
        </w:rPr>
        <w:lastRenderedPageBreak/>
        <w:t xml:space="preserve">OTH.ODA.TN-[L23.T].1 </w:t>
      </w:r>
      <w:r w:rsidRPr="000A3FFE">
        <w:t xml:space="preserve">Le conducteur doit saisir le numéro du train dans le champ de saisie conçu à cet effet à l’aide du clavier (1), puis le confirmer en pressant le champ de saisie (2), tel qu’illustré à la figure TN-[L23.T].F1. </w:t>
      </w:r>
    </w:p>
    <w:p w14:paraId="36D1E6BB" w14:textId="7C37ECBF" w:rsidR="00793276" w:rsidRPr="000A3FFE" w:rsidRDefault="00793276" w:rsidP="00793276">
      <w:pPr>
        <w:ind w:left="567"/>
        <w:jc w:val="center"/>
      </w:pPr>
      <w:r w:rsidRPr="000A3FFE">
        <w:rPr>
          <w:noProof/>
          <w:lang w:val="en-US"/>
        </w:rPr>
        <mc:AlternateContent>
          <mc:Choice Requires="wps">
            <w:drawing>
              <wp:anchor distT="0" distB="0" distL="114300" distR="114300" simplePos="0" relativeHeight="253110272" behindDoc="0" locked="0" layoutInCell="1" allowOverlap="1" wp14:anchorId="74B2C14E" wp14:editId="2AFA0D75">
                <wp:simplePos x="0" y="0"/>
                <wp:positionH relativeFrom="margin">
                  <wp:posOffset>2747645</wp:posOffset>
                </wp:positionH>
                <wp:positionV relativeFrom="paragraph">
                  <wp:posOffset>276225</wp:posOffset>
                </wp:positionV>
                <wp:extent cx="451485" cy="3429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451485" cy="342900"/>
                        </a:xfrm>
                        <a:prstGeom prst="rect">
                          <a:avLst/>
                        </a:prstGeom>
                        <a:noFill/>
                        <a:ln w="6350">
                          <a:noFill/>
                        </a:ln>
                      </wps:spPr>
                      <wps:txbx>
                        <w:txbxContent>
                          <w:p w14:paraId="42C7928F" w14:textId="77777777" w:rsidR="00056990" w:rsidRPr="00C67F0D" w:rsidRDefault="00056990" w:rsidP="00793276">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2C14E" id="Cuadro de texto 135" o:spid="_x0000_s1322" type="#_x0000_t202" style="position:absolute;left:0;text-align:left;margin-left:216.35pt;margin-top:21.75pt;width:35.55pt;height:27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" filled="f" stroked="f" strokeweight=".5pt">
                <v:textbox>
                  <w:txbxContent>
                    <w:p w14:paraId="42C7928F" w14:textId="77777777" w:rsidR="00056990" w:rsidRPr="00C67F0D" w:rsidRDefault="00056990" w:rsidP="00793276">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109248" behindDoc="0" locked="0" layoutInCell="1" allowOverlap="1" wp14:anchorId="1C78FCF2" wp14:editId="72AB26BD">
                <wp:simplePos x="0" y="0"/>
                <wp:positionH relativeFrom="column">
                  <wp:posOffset>4058920</wp:posOffset>
                </wp:positionH>
                <wp:positionV relativeFrom="paragraph">
                  <wp:posOffset>1128395</wp:posOffset>
                </wp:positionV>
                <wp:extent cx="485775" cy="3429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485775" cy="342900"/>
                        </a:xfrm>
                        <a:prstGeom prst="rect">
                          <a:avLst/>
                        </a:prstGeom>
                        <a:noFill/>
                        <a:ln w="6350">
                          <a:noFill/>
                        </a:ln>
                      </wps:spPr>
                      <wps:txbx>
                        <w:txbxContent>
                          <w:p w14:paraId="4FEF1758" w14:textId="77777777" w:rsidR="00056990" w:rsidRPr="00C67F0D" w:rsidRDefault="00056990" w:rsidP="00793276">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8FCF2" id="Cuadro de texto 134" o:spid="_x0000_s1323" type="#_x0000_t202" style="position:absolute;left:0;text-align:left;margin-left:319.6pt;margin-top:88.85pt;width:38.25pt;height:27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" filled="f" stroked="f" strokeweight=".5pt">
                <v:textbox>
                  <w:txbxContent>
                    <w:p w14:paraId="4FEF1758" w14:textId="77777777" w:rsidR="00056990" w:rsidRPr="00C67F0D" w:rsidRDefault="00056990" w:rsidP="00793276">
                      <w:pPr>
                        <w:rPr>
                          <w:b/>
                          <w:color w:val="FF0000"/>
                        </w:rPr>
                      </w:pPr>
                      <w:r>
                        <w:rPr>
                          <w:b/>
                          <w:color w:val="FF0000"/>
                        </w:rPr>
                        <w:t>(1)</w:t>
                      </w:r>
                    </w:p>
                  </w:txbxContent>
                </v:textbox>
              </v:shape>
            </w:pict>
          </mc:Fallback>
        </mc:AlternateContent>
      </w:r>
      <w:r w:rsidRPr="000A3FFE">
        <w:rPr>
          <w:noProof/>
          <w:lang w:val="en-US"/>
        </w:rPr>
        <mc:AlternateContent>
          <mc:Choice Requires="wps">
            <w:drawing>
              <wp:anchor distT="0" distB="0" distL="114300" distR="114300" simplePos="0" relativeHeight="253108224" behindDoc="0" locked="0" layoutInCell="1" allowOverlap="1" wp14:anchorId="235DCE19" wp14:editId="390AE976">
                <wp:simplePos x="0" y="0"/>
                <wp:positionH relativeFrom="column">
                  <wp:posOffset>3316605</wp:posOffset>
                </wp:positionH>
                <wp:positionV relativeFrom="paragraph">
                  <wp:posOffset>1771650</wp:posOffset>
                </wp:positionV>
                <wp:extent cx="2494915" cy="1619885"/>
                <wp:effectExtent l="0" t="0" r="19685" b="18415"/>
                <wp:wrapNone/>
                <wp:docPr id="133" name="Rectángulo 133"/>
                <wp:cNvGraphicFramePr/>
                <a:graphic xmlns:a="http://schemas.openxmlformats.org/drawingml/2006/main">
                  <a:graphicData uri="http://schemas.microsoft.com/office/word/2010/wordprocessingShape">
                    <wps:wsp>
                      <wps:cNvSpPr/>
                      <wps:spPr>
                        <a:xfrm>
                          <a:off x="0" y="0"/>
                          <a:ext cx="2494915" cy="1619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FA71B" id="Rectángulo 133" o:spid="_x0000_s1026" style="position:absolute;margin-left:261.15pt;margin-top:139.5pt;width:196.45pt;height:127.5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3107200" behindDoc="0" locked="0" layoutInCell="1" allowOverlap="1" wp14:anchorId="0A4A7479" wp14:editId="01FF451C">
                <wp:simplePos x="0" y="0"/>
                <wp:positionH relativeFrom="page">
                  <wp:posOffset>5212715</wp:posOffset>
                </wp:positionH>
                <wp:positionV relativeFrom="paragraph">
                  <wp:posOffset>1146175</wp:posOffset>
                </wp:positionV>
                <wp:extent cx="323850" cy="503555"/>
                <wp:effectExtent l="19050" t="0" r="19050" b="29845"/>
                <wp:wrapNone/>
                <wp:docPr id="132" name="Flecha abajo 13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13449" id="Flecha abajo 132" o:spid="_x0000_s1026" type="#_x0000_t67" style="position:absolute;margin-left:410.45pt;margin-top:90.25pt;width:25.5pt;height:39.65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06176" behindDoc="0" locked="0" layoutInCell="1" allowOverlap="1" wp14:anchorId="3FD42D80" wp14:editId="6B644D88">
                <wp:simplePos x="0" y="0"/>
                <wp:positionH relativeFrom="margin">
                  <wp:posOffset>2834005</wp:posOffset>
                </wp:positionH>
                <wp:positionV relativeFrom="paragraph">
                  <wp:posOffset>485775</wp:posOffset>
                </wp:positionV>
                <wp:extent cx="323850" cy="503555"/>
                <wp:effectExtent l="5397" t="13653" r="0" b="43497"/>
                <wp:wrapNone/>
                <wp:docPr id="131" name="Flecha abajo 13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22BBC" id="Flecha abajo 131" o:spid="_x0000_s1026" type="#_x0000_t67" style="position:absolute;margin-left:223.15pt;margin-top:38.25pt;width:25.5pt;height:39.65pt;rotation:-90;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" adj="14654" fillcolor="red" strokecolor="red" strokeweight="1pt">
                <w10:wrap anchorx="margin"/>
              </v:shape>
            </w:pict>
          </mc:Fallback>
        </mc:AlternateContent>
      </w:r>
      <w:r w:rsidRPr="000A3FFE">
        <w:rPr>
          <w:noProof/>
          <w:lang w:val="en-US"/>
        </w:rPr>
        <mc:AlternateContent>
          <mc:Choice Requires="wps">
            <w:drawing>
              <wp:anchor distT="0" distB="0" distL="114300" distR="114300" simplePos="0" relativeHeight="253105152" behindDoc="0" locked="0" layoutInCell="1" allowOverlap="1" wp14:anchorId="59430E10" wp14:editId="53E46DC2">
                <wp:simplePos x="0" y="0"/>
                <wp:positionH relativeFrom="column">
                  <wp:posOffset>3312795</wp:posOffset>
                </wp:positionH>
                <wp:positionV relativeFrom="paragraph">
                  <wp:posOffset>539750</wp:posOffset>
                </wp:positionV>
                <wp:extent cx="2499360" cy="400685"/>
                <wp:effectExtent l="0" t="0" r="15240" b="18415"/>
                <wp:wrapNone/>
                <wp:docPr id="130" name="Rectángulo 130"/>
                <wp:cNvGraphicFramePr/>
                <a:graphic xmlns:a="http://schemas.openxmlformats.org/drawingml/2006/main">
                  <a:graphicData uri="http://schemas.microsoft.com/office/word/2010/wordprocessingShape">
                    <wps:wsp>
                      <wps:cNvSpPr/>
                      <wps:spPr>
                        <a:xfrm>
                          <a:off x="0" y="0"/>
                          <a:ext cx="2499360" cy="4006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F9C1F" id="Rectángulo 130" o:spid="_x0000_s1026" style="position:absolute;margin-left:260.85pt;margin-top:42.5pt;width:196.8pt;height:31.5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" filled="f" strokecolor="red" strokeweight="1.5pt"/>
            </w:pict>
          </mc:Fallback>
        </mc:AlternateContent>
      </w:r>
      <w:r w:rsidRPr="000A3FFE">
        <w:rPr>
          <w:noProof/>
          <w:lang w:val="en-US"/>
        </w:rPr>
        <w:drawing>
          <wp:inline distT="0" distB="0" distL="0" distR="0" wp14:anchorId="6B384A82" wp14:editId="0CE34061">
            <wp:extent cx="5238000" cy="3928261"/>
            <wp:effectExtent l="0" t="0" r="1270"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238000" cy="3928261"/>
                    </a:xfrm>
                    <a:prstGeom prst="rect">
                      <a:avLst/>
                    </a:prstGeom>
                    <a:noFill/>
                  </pic:spPr>
                </pic:pic>
              </a:graphicData>
            </a:graphic>
          </wp:inline>
        </w:drawing>
      </w:r>
    </w:p>
    <w:p w14:paraId="710E2332" w14:textId="1D926A9F" w:rsidR="00A52109" w:rsidRPr="000A3FFE" w:rsidRDefault="009142B1" w:rsidP="009E0B21">
      <w:pPr>
        <w:pStyle w:val="FIGURAS"/>
      </w:pPr>
      <w:bookmarkStart w:id="1756" w:name="_Ref6294146"/>
      <w:bookmarkStart w:id="1757" w:name="_Toc20815548"/>
      <w:bookmarkStart w:id="1758" w:name="_Toc27136457"/>
      <w:r w:rsidRPr="000A3FFE">
        <w:t xml:space="preserve">Figure </w:t>
      </w:r>
      <w:bookmarkEnd w:id="1756"/>
      <w:r w:rsidRPr="000A3FFE">
        <w:t xml:space="preserve">TN-[L23.T].F1 : fenêtre « Numéro de circulation du train » </w:t>
      </w:r>
      <w:r w:rsidR="008E4EB4" w:rsidRPr="000A3FFE">
        <w:br/>
      </w:r>
      <w:r w:rsidRPr="000A3FFE">
        <w:t>(écran tactile)</w:t>
      </w:r>
      <w:bookmarkEnd w:id="1757"/>
      <w:bookmarkEnd w:id="1758"/>
    </w:p>
    <w:p w14:paraId="3754A7AB" w14:textId="77777777" w:rsidR="00AE7834" w:rsidRPr="000A3FFE" w:rsidRDefault="00AE7834">
      <w:pPr>
        <w:spacing w:after="0"/>
        <w:jc w:val="left"/>
        <w:rPr>
          <w:rFonts w:eastAsia="Times New Roman"/>
          <w:bCs/>
          <w:caps/>
          <w:color w:val="009CC4"/>
          <w:szCs w:val="32"/>
        </w:rPr>
      </w:pPr>
      <w:r w:rsidRPr="000A3FFE">
        <w:br w:type="page"/>
      </w:r>
    </w:p>
    <w:p w14:paraId="466937D7" w14:textId="6BB722C8" w:rsidR="00A52109" w:rsidRPr="000A3FFE" w:rsidRDefault="00947BB3" w:rsidP="00A52109">
      <w:pPr>
        <w:ind w:left="567"/>
      </w:pPr>
      <w:r w:rsidRPr="000A3FFE">
        <w:rPr>
          <w:bCs/>
          <w:caps/>
          <w:color w:val="009CC4"/>
          <w:szCs w:val="32"/>
        </w:rPr>
        <w:lastRenderedPageBreak/>
        <w:t xml:space="preserve">OTH.ODA.TN-[L0N1.S].1 </w:t>
      </w:r>
      <w:r w:rsidRPr="000A3FFE">
        <w:t xml:space="preserve">Le conducteur doit saisir le numéro du train dans le champ de saisie conçu à cet effet à l’aide des touches du clavier (1), puis confirmer en pressant la touche </w:t>
      </w:r>
      <w:r w:rsidR="008E4EB4" w:rsidRPr="000A3FFE">
        <w:rPr>
          <w:szCs w:val="32"/>
        </w:rPr>
        <w:t xml:space="preserve"> </w:t>
      </w:r>
      <w:r w:rsidR="008E4EB4" w:rsidRPr="000A3FFE">
        <w:rPr>
          <w:szCs w:val="32"/>
          <w:bdr w:val="single" w:sz="12" w:space="0" w:color="auto"/>
        </w:rPr>
        <w:t xml:space="preserve"> </w:t>
      </w:r>
      <w:r w:rsidR="008E4EB4" w:rsidRPr="000A3FFE">
        <w:rPr>
          <w:noProof/>
          <w:bdr w:val="single" w:sz="12" w:space="0" w:color="auto"/>
          <w:lang w:val="en-US"/>
        </w:rPr>
        <w:drawing>
          <wp:inline distT="0" distB="0" distL="0" distR="0" wp14:anchorId="18177A43" wp14:editId="57BA24DF">
            <wp:extent cx="212400" cy="2124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8E4EB4" w:rsidRPr="000A3FFE">
        <w:rPr>
          <w:szCs w:val="32"/>
          <w:bdr w:val="single" w:sz="12" w:space="0" w:color="auto"/>
        </w:rPr>
        <w:t xml:space="preserve"> </w:t>
      </w:r>
      <w:r w:rsidR="008E4EB4" w:rsidRPr="000A3FFE">
        <w:rPr>
          <w:szCs w:val="32"/>
        </w:rPr>
        <w:t xml:space="preserve">  </w:t>
      </w:r>
      <w:r w:rsidRPr="000A3FFE">
        <w:t xml:space="preserve">(2), tel qu’illustré à la figure TN-[L0N1.S].F1. </w:t>
      </w:r>
    </w:p>
    <w:p w14:paraId="4D90048D" w14:textId="269B0214" w:rsidR="00A52109" w:rsidRPr="000A3FFE" w:rsidRDefault="00426BCE" w:rsidP="00A52109">
      <w:pPr>
        <w:ind w:left="567"/>
        <w:jc w:val="center"/>
      </w:pPr>
      <w:r w:rsidRPr="000A3FFE">
        <w:rPr>
          <w:noProof/>
          <w:lang w:val="en-US"/>
        </w:rPr>
        <mc:AlternateContent>
          <mc:Choice Requires="wps">
            <w:drawing>
              <wp:anchor distT="0" distB="0" distL="114300" distR="114300" simplePos="0" relativeHeight="252009472" behindDoc="0" locked="0" layoutInCell="1" allowOverlap="1" wp14:anchorId="329F2C21" wp14:editId="4E208327">
                <wp:simplePos x="0" y="0"/>
                <wp:positionH relativeFrom="margin">
                  <wp:posOffset>654513</wp:posOffset>
                </wp:positionH>
                <wp:positionV relativeFrom="paragraph">
                  <wp:posOffset>3255673</wp:posOffset>
                </wp:positionV>
                <wp:extent cx="4662805" cy="840262"/>
                <wp:effectExtent l="0" t="0" r="23495" b="17145"/>
                <wp:wrapNone/>
                <wp:docPr id="349" name="Rectángulo 349"/>
                <wp:cNvGraphicFramePr/>
                <a:graphic xmlns:a="http://schemas.openxmlformats.org/drawingml/2006/main">
                  <a:graphicData uri="http://schemas.microsoft.com/office/word/2010/wordprocessingShape">
                    <wps:wsp>
                      <wps:cNvSpPr/>
                      <wps:spPr>
                        <a:xfrm>
                          <a:off x="0" y="0"/>
                          <a:ext cx="4662805" cy="8402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9258C" id="Rectángulo 349" o:spid="_x0000_s1026" style="position:absolute;margin-left:51.55pt;margin-top:256.35pt;width:367.15pt;height:66.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2012544" behindDoc="0" locked="0" layoutInCell="1" allowOverlap="1" wp14:anchorId="19FD0ECE" wp14:editId="06EDAE4D">
                <wp:simplePos x="0" y="0"/>
                <wp:positionH relativeFrom="column">
                  <wp:posOffset>3304540</wp:posOffset>
                </wp:positionH>
                <wp:positionV relativeFrom="paragraph">
                  <wp:posOffset>2654935</wp:posOffset>
                </wp:positionV>
                <wp:extent cx="542925" cy="342900"/>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6E02D4A1" w14:textId="77777777" w:rsidR="00056990" w:rsidRPr="00C67F0D" w:rsidRDefault="00056990" w:rsidP="00A52109">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D0ECE" id="Cuadro de texto 346" o:spid="_x0000_s1324" type="#_x0000_t202" style="position:absolute;left:0;text-align:left;margin-left:260.2pt;margin-top:209.05pt;width:42.75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" filled="f" stroked="f" strokeweight=".5pt">
                <v:textbox>
                  <w:txbxContent>
                    <w:p w14:paraId="6E02D4A1" w14:textId="77777777" w:rsidR="00056990" w:rsidRPr="00C67F0D" w:rsidRDefault="00056990" w:rsidP="00A52109">
                      <w:pPr>
                        <w:rPr>
                          <w:b/>
                          <w:color w:val="FF0000"/>
                        </w:rPr>
                      </w:pPr>
                      <w:r>
                        <w:rPr>
                          <w:b/>
                          <w:color w:val="FF0000"/>
                        </w:rPr>
                        <w:t>(1)</w:t>
                      </w:r>
                    </w:p>
                  </w:txbxContent>
                </v:textbox>
              </v:shape>
            </w:pict>
          </mc:Fallback>
        </mc:AlternateContent>
      </w:r>
      <w:r w:rsidRPr="000A3FFE">
        <w:rPr>
          <w:noProof/>
          <w:lang w:val="en-US"/>
        </w:rPr>
        <mc:AlternateContent>
          <mc:Choice Requires="wps">
            <w:drawing>
              <wp:anchor distT="0" distB="0" distL="114300" distR="114300" simplePos="0" relativeHeight="252010496" behindDoc="0" locked="0" layoutInCell="1" allowOverlap="1" wp14:anchorId="6C89A98A" wp14:editId="1983AA5C">
                <wp:simplePos x="0" y="0"/>
                <wp:positionH relativeFrom="margin">
                  <wp:posOffset>3027680</wp:posOffset>
                </wp:positionH>
                <wp:positionV relativeFrom="paragraph">
                  <wp:posOffset>2682986</wp:posOffset>
                </wp:positionV>
                <wp:extent cx="323850" cy="503555"/>
                <wp:effectExtent l="19050" t="0" r="19050" b="29845"/>
                <wp:wrapNone/>
                <wp:docPr id="351" name="Flecha abajo 3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70CAA" w14:textId="77777777" w:rsidR="00056990" w:rsidRDefault="00056990"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9A98A" id="Flecha abajo 351" o:spid="_x0000_s1325" type="#_x0000_t67" style="position:absolute;left:0;text-align:left;margin-left:238.4pt;margin-top:211.25pt;width:25.5pt;height:39.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" adj="14654" fillcolor="red" strokecolor="red" strokeweight="1pt">
                <v:textbox>
                  <w:txbxContent>
                    <w:p w14:paraId="47F70CAA" w14:textId="77777777" w:rsidR="00056990" w:rsidRDefault="00056990" w:rsidP="00A52109">
                      <w:pPr>
                        <w:jc w:val="center"/>
                      </w:pPr>
                    </w:p>
                  </w:txbxContent>
                </v:textbox>
                <w10:wrap anchorx="margin"/>
              </v:shape>
            </w:pict>
          </mc:Fallback>
        </mc:AlternateContent>
      </w:r>
      <w:r w:rsidRPr="000A3FFE">
        <w:rPr>
          <w:noProof/>
          <w:lang w:val="en-US"/>
        </w:rPr>
        <mc:AlternateContent>
          <mc:Choice Requires="wps">
            <w:drawing>
              <wp:anchor distT="0" distB="0" distL="114300" distR="114300" simplePos="0" relativeHeight="252013568" behindDoc="0" locked="0" layoutInCell="1" allowOverlap="1" wp14:anchorId="73BF7AB5" wp14:editId="4813171E">
                <wp:simplePos x="0" y="0"/>
                <wp:positionH relativeFrom="margin">
                  <wp:posOffset>5032891</wp:posOffset>
                </wp:positionH>
                <wp:positionV relativeFrom="paragraph">
                  <wp:posOffset>2643697</wp:posOffset>
                </wp:positionV>
                <wp:extent cx="781050" cy="645255"/>
                <wp:effectExtent l="0" t="0" r="19050" b="21590"/>
                <wp:wrapNone/>
                <wp:docPr id="348" name="Rectángulo 348"/>
                <wp:cNvGraphicFramePr/>
                <a:graphic xmlns:a="http://schemas.openxmlformats.org/drawingml/2006/main">
                  <a:graphicData uri="http://schemas.microsoft.com/office/word/2010/wordprocessingShape">
                    <wps:wsp>
                      <wps:cNvSpPr/>
                      <wps:spPr>
                        <a:xfrm>
                          <a:off x="0" y="0"/>
                          <a:ext cx="781050" cy="645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1EE17" id="Rectángulo 348" o:spid="_x0000_s1026" style="position:absolute;margin-left:396.3pt;margin-top:208.15pt;width:61.5pt;height:50.8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2011520" behindDoc="0" locked="0" layoutInCell="1" allowOverlap="1" wp14:anchorId="272D3060" wp14:editId="1F6AC5DF">
                <wp:simplePos x="0" y="0"/>
                <wp:positionH relativeFrom="margin">
                  <wp:posOffset>5009802</wp:posOffset>
                </wp:positionH>
                <wp:positionV relativeFrom="paragraph">
                  <wp:posOffset>322125</wp:posOffset>
                </wp:positionV>
                <wp:extent cx="781050" cy="476250"/>
                <wp:effectExtent l="0" t="0" r="19050" b="19050"/>
                <wp:wrapNone/>
                <wp:docPr id="350" name="Rectángulo 350"/>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F00E8" id="Rectángulo 350" o:spid="_x0000_s1026" style="position:absolute;margin-left:394.45pt;margin-top:25.35pt;width:61.5pt;height:3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2015616" behindDoc="0" locked="0" layoutInCell="1" allowOverlap="1" wp14:anchorId="69961632" wp14:editId="5E35CC09">
                <wp:simplePos x="0" y="0"/>
                <wp:positionH relativeFrom="margin">
                  <wp:posOffset>4447541</wp:posOffset>
                </wp:positionH>
                <wp:positionV relativeFrom="paragraph">
                  <wp:posOffset>2480310</wp:posOffset>
                </wp:positionV>
                <wp:extent cx="495300" cy="342900"/>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79653B2D" w14:textId="77777777" w:rsidR="00056990" w:rsidRPr="00C67F0D" w:rsidRDefault="00056990" w:rsidP="00A52109">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61632" id="Cuadro de texto 345" o:spid="_x0000_s1326" type="#_x0000_t202" style="position:absolute;left:0;text-align:left;margin-left:350.2pt;margin-top:195.3pt;width:39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" filled="f" stroked="f" strokeweight=".5pt">
                <v:textbox>
                  <w:txbxContent>
                    <w:p w14:paraId="79653B2D" w14:textId="77777777" w:rsidR="00056990" w:rsidRPr="00C67F0D" w:rsidRDefault="00056990" w:rsidP="00A52109">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2014592" behindDoc="0" locked="0" layoutInCell="1" allowOverlap="1" wp14:anchorId="2278CA61" wp14:editId="50E14ECF">
                <wp:simplePos x="0" y="0"/>
                <wp:positionH relativeFrom="margin">
                  <wp:posOffset>4571049</wp:posOffset>
                </wp:positionH>
                <wp:positionV relativeFrom="paragraph">
                  <wp:posOffset>2689542</wp:posOffset>
                </wp:positionV>
                <wp:extent cx="323850" cy="503555"/>
                <wp:effectExtent l="5397" t="13653" r="0" b="43497"/>
                <wp:wrapNone/>
                <wp:docPr id="347" name="Flecha abajo 347"/>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097A3" w14:textId="77777777" w:rsidR="00056990" w:rsidRDefault="00056990" w:rsidP="00A52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8CA61" id="Flecha abajo 347" o:spid="_x0000_s1327" type="#_x0000_t67" style="position:absolute;left:0;text-align:left;margin-left:359.95pt;margin-top:211.75pt;width:25.5pt;height:39.65pt;rotation:-90;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" adj="14654" fillcolor="red" strokecolor="red" strokeweight="1pt">
                <v:textbox>
                  <w:txbxContent>
                    <w:p w14:paraId="1C2097A3" w14:textId="77777777" w:rsidR="00056990" w:rsidRDefault="00056990" w:rsidP="00A52109">
                      <w:pPr>
                        <w:jc w:val="center"/>
                      </w:pPr>
                    </w:p>
                  </w:txbxContent>
                </v:textbox>
                <w10:wrap anchorx="margin"/>
              </v:shape>
            </w:pict>
          </mc:Fallback>
        </mc:AlternateContent>
      </w:r>
      <w:r w:rsidRPr="000A3FFE">
        <w:rPr>
          <w:noProof/>
          <w:lang w:val="en-US"/>
        </w:rPr>
        <w:drawing>
          <wp:inline distT="0" distB="0" distL="0" distR="0" wp14:anchorId="12BD5B1F" wp14:editId="2107BF3C">
            <wp:extent cx="5238000" cy="4129200"/>
            <wp:effectExtent l="0" t="0" r="127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38000" cy="4129200"/>
                    </a:xfrm>
                    <a:prstGeom prst="rect">
                      <a:avLst/>
                    </a:prstGeom>
                    <a:noFill/>
                  </pic:spPr>
                </pic:pic>
              </a:graphicData>
            </a:graphic>
          </wp:inline>
        </w:drawing>
      </w:r>
    </w:p>
    <w:p w14:paraId="290B8012" w14:textId="6BBE3064" w:rsidR="00A52109" w:rsidRPr="000A3FFE" w:rsidRDefault="009142B1" w:rsidP="009E0B21">
      <w:pPr>
        <w:pStyle w:val="FIGURAS"/>
      </w:pPr>
      <w:bookmarkStart w:id="1759" w:name="_Ref6294156"/>
      <w:bookmarkStart w:id="1760" w:name="_Toc20815549"/>
      <w:bookmarkStart w:id="1761" w:name="_Toc27136458"/>
      <w:r w:rsidRPr="000A3FFE">
        <w:t xml:space="preserve">Figure </w:t>
      </w:r>
      <w:bookmarkEnd w:id="1759"/>
      <w:r w:rsidRPr="000A3FFE">
        <w:t xml:space="preserve">TN-[L0N1.S].F1 : fenêtre « Numéro du train » </w:t>
      </w:r>
      <w:r w:rsidR="008E4EB4" w:rsidRPr="000A3FFE">
        <w:br/>
      </w:r>
      <w:r w:rsidRPr="000A3FFE">
        <w:t>(touches de fonction)</w:t>
      </w:r>
      <w:bookmarkEnd w:id="1760"/>
      <w:bookmarkEnd w:id="1761"/>
    </w:p>
    <w:p w14:paraId="7E23971A" w14:textId="77777777" w:rsidR="00AE7834" w:rsidRPr="000A3FFE" w:rsidRDefault="00AE7834">
      <w:pPr>
        <w:spacing w:after="0"/>
        <w:jc w:val="left"/>
        <w:rPr>
          <w:rFonts w:eastAsia="Times New Roman"/>
          <w:bCs/>
          <w:caps/>
          <w:color w:val="009CC4"/>
          <w:szCs w:val="32"/>
        </w:rPr>
      </w:pPr>
      <w:r w:rsidRPr="000A3FFE">
        <w:br w:type="page"/>
      </w:r>
    </w:p>
    <w:p w14:paraId="393D0D21" w14:textId="43FE9919" w:rsidR="00A52109" w:rsidRPr="000A3FFE" w:rsidRDefault="00947BB3" w:rsidP="00A52109">
      <w:pPr>
        <w:ind w:left="567"/>
      </w:pPr>
      <w:r w:rsidRPr="000A3FFE">
        <w:rPr>
          <w:bCs/>
          <w:caps/>
          <w:color w:val="009CC4"/>
          <w:szCs w:val="32"/>
        </w:rPr>
        <w:lastRenderedPageBreak/>
        <w:t xml:space="preserve">OTH.ODA.TN-[L23.S].1 </w:t>
      </w:r>
      <w:r w:rsidRPr="000A3FFE">
        <w:t xml:space="preserve">Le conducteur doit saisir le numéro du train dans le champ de saisie conçu à cet effet à l’aide des touches du clavier (1), puis confirmer en pressant la touche </w:t>
      </w:r>
      <w:r w:rsidR="008E4EB4" w:rsidRPr="000A3FFE">
        <w:rPr>
          <w:szCs w:val="32"/>
        </w:rPr>
        <w:t xml:space="preserve"> </w:t>
      </w:r>
      <w:r w:rsidR="008E4EB4" w:rsidRPr="000A3FFE">
        <w:rPr>
          <w:szCs w:val="32"/>
          <w:bdr w:val="single" w:sz="12" w:space="0" w:color="auto"/>
        </w:rPr>
        <w:t xml:space="preserve"> </w:t>
      </w:r>
      <w:r w:rsidR="008E4EB4" w:rsidRPr="000A3FFE">
        <w:rPr>
          <w:noProof/>
          <w:bdr w:val="single" w:sz="12" w:space="0" w:color="auto"/>
          <w:lang w:val="en-US"/>
        </w:rPr>
        <w:drawing>
          <wp:inline distT="0" distB="0" distL="0" distR="0" wp14:anchorId="5CC4B604" wp14:editId="01879D36">
            <wp:extent cx="212400" cy="212400"/>
            <wp:effectExtent l="0" t="0" r="0" b="0"/>
            <wp:docPr id="1879" name="Image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8E4EB4" w:rsidRPr="000A3FFE">
        <w:rPr>
          <w:szCs w:val="32"/>
          <w:bdr w:val="single" w:sz="12" w:space="0" w:color="auto"/>
        </w:rPr>
        <w:t xml:space="preserve"> </w:t>
      </w:r>
      <w:r w:rsidR="008E4EB4" w:rsidRPr="000A3FFE">
        <w:rPr>
          <w:szCs w:val="32"/>
        </w:rPr>
        <w:t xml:space="preserve">  </w:t>
      </w:r>
      <w:r w:rsidRPr="000A3FFE">
        <w:t xml:space="preserve">(2), tel qu’illustré à la figure TN-[L23.S].F1. </w:t>
      </w:r>
    </w:p>
    <w:p w14:paraId="3CD6F997" w14:textId="30DB9971" w:rsidR="009F6120" w:rsidRPr="000A3FFE" w:rsidRDefault="00A10A63" w:rsidP="009F6120">
      <w:pPr>
        <w:ind w:left="567"/>
        <w:jc w:val="center"/>
      </w:pPr>
      <w:r w:rsidRPr="000A3FFE">
        <w:rPr>
          <w:noProof/>
          <w:lang w:val="en-US"/>
        </w:rPr>
        <mc:AlternateContent>
          <mc:Choice Requires="wps">
            <w:drawing>
              <wp:anchor distT="0" distB="0" distL="114300" distR="114300" simplePos="0" relativeHeight="253116416" behindDoc="0" locked="0" layoutInCell="1" allowOverlap="1" wp14:anchorId="2AE20C11" wp14:editId="212BC089">
                <wp:simplePos x="0" y="0"/>
                <wp:positionH relativeFrom="margin">
                  <wp:posOffset>5024445</wp:posOffset>
                </wp:positionH>
                <wp:positionV relativeFrom="paragraph">
                  <wp:posOffset>2657245</wp:posOffset>
                </wp:positionV>
                <wp:extent cx="781050" cy="645160"/>
                <wp:effectExtent l="0" t="0" r="19050" b="21590"/>
                <wp:wrapNone/>
                <wp:docPr id="151" name="Rectángulo 151"/>
                <wp:cNvGraphicFramePr/>
                <a:graphic xmlns:a="http://schemas.openxmlformats.org/drawingml/2006/main">
                  <a:graphicData uri="http://schemas.microsoft.com/office/word/2010/wordprocessingShape">
                    <wps:wsp>
                      <wps:cNvSpPr/>
                      <wps:spPr>
                        <a:xfrm>
                          <a:off x="0" y="0"/>
                          <a:ext cx="781050" cy="6451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479FD" id="Rectángulo 151" o:spid="_x0000_s1026" style="position:absolute;margin-left:395.65pt;margin-top:209.25pt;width:61.5pt;height:50.8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3118464" behindDoc="0" locked="0" layoutInCell="1" allowOverlap="1" wp14:anchorId="7E3DCBBD" wp14:editId="1B67BB28">
                <wp:simplePos x="0" y="0"/>
                <wp:positionH relativeFrom="margin">
                  <wp:posOffset>4448175</wp:posOffset>
                </wp:positionH>
                <wp:positionV relativeFrom="paragraph">
                  <wp:posOffset>2474595</wp:posOffset>
                </wp:positionV>
                <wp:extent cx="495300"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wps:spPr>
                      <wps:txbx>
                        <w:txbxContent>
                          <w:p w14:paraId="045500DD" w14:textId="77777777" w:rsidR="00056990" w:rsidRPr="00C67F0D" w:rsidRDefault="00056990" w:rsidP="009F6120">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DCBBD" id="Cuadro de texto 153" o:spid="_x0000_s1328" type="#_x0000_t202" style="position:absolute;left:0;text-align:left;margin-left:350.25pt;margin-top:194.85pt;width:39pt;height:27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" filled="f" stroked="f" strokeweight=".5pt">
                <v:textbox>
                  <w:txbxContent>
                    <w:p w14:paraId="045500DD" w14:textId="77777777" w:rsidR="00056990" w:rsidRPr="00C67F0D" w:rsidRDefault="00056990" w:rsidP="009F6120">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117440" behindDoc="0" locked="0" layoutInCell="1" allowOverlap="1" wp14:anchorId="3A940B76" wp14:editId="659113B9">
                <wp:simplePos x="0" y="0"/>
                <wp:positionH relativeFrom="margin">
                  <wp:posOffset>4570730</wp:posOffset>
                </wp:positionH>
                <wp:positionV relativeFrom="paragraph">
                  <wp:posOffset>2693670</wp:posOffset>
                </wp:positionV>
                <wp:extent cx="323850" cy="503555"/>
                <wp:effectExtent l="5397" t="13653" r="0" b="43497"/>
                <wp:wrapNone/>
                <wp:docPr id="152" name="Flecha abajo 15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A01CF89" w14:textId="77777777" w:rsidR="00056990" w:rsidRDefault="00056990"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40B76" id="Flecha abajo 152" o:spid="_x0000_s1329" type="#_x0000_t67" style="position:absolute;left:0;text-align:left;margin-left:359.9pt;margin-top:212.1pt;width:25.5pt;height:39.65pt;rotation:-90;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" adj="14654" fillcolor="red" strokecolor="red" strokeweight="1pt">
                <v:textbox>
                  <w:txbxContent>
                    <w:p w14:paraId="7A01CF89" w14:textId="77777777" w:rsidR="00056990" w:rsidRDefault="00056990" w:rsidP="009F6120">
                      <w:pPr>
                        <w:jc w:val="center"/>
                      </w:pPr>
                    </w:p>
                  </w:txbxContent>
                </v:textbox>
                <w10:wrap anchorx="margin"/>
              </v:shape>
            </w:pict>
          </mc:Fallback>
        </mc:AlternateContent>
      </w:r>
      <w:r w:rsidRPr="000A3FFE">
        <w:rPr>
          <w:noProof/>
          <w:lang w:val="en-US"/>
        </w:rPr>
        <mc:AlternateContent>
          <mc:Choice Requires="wps">
            <w:drawing>
              <wp:anchor distT="0" distB="0" distL="114300" distR="114300" simplePos="0" relativeHeight="253115392" behindDoc="0" locked="0" layoutInCell="1" allowOverlap="1" wp14:anchorId="7980FB3F" wp14:editId="72261786">
                <wp:simplePos x="0" y="0"/>
                <wp:positionH relativeFrom="column">
                  <wp:posOffset>3305175</wp:posOffset>
                </wp:positionH>
                <wp:positionV relativeFrom="paragraph">
                  <wp:posOffset>2649220</wp:posOffset>
                </wp:positionV>
                <wp:extent cx="542925"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wps:spPr>
                      <wps:txbx>
                        <w:txbxContent>
                          <w:p w14:paraId="345536C2" w14:textId="77777777" w:rsidR="00056990" w:rsidRPr="00C67F0D" w:rsidRDefault="00056990" w:rsidP="009F6120">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0FB3F" id="Cuadro de texto 150" o:spid="_x0000_s1330" type="#_x0000_t202" style="position:absolute;left:0;text-align:left;margin-left:260.25pt;margin-top:208.6pt;width:42.75pt;height:27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" filled="f" stroked="f" strokeweight=".5pt">
                <v:textbox>
                  <w:txbxContent>
                    <w:p w14:paraId="345536C2" w14:textId="77777777" w:rsidR="00056990" w:rsidRPr="00C67F0D" w:rsidRDefault="00056990" w:rsidP="009F6120">
                      <w:pPr>
                        <w:rPr>
                          <w:b/>
                          <w:color w:val="FF0000"/>
                        </w:rPr>
                      </w:pPr>
                      <w:r>
                        <w:rPr>
                          <w:b/>
                          <w:color w:val="FF0000"/>
                        </w:rPr>
                        <w:t>(1)</w:t>
                      </w:r>
                    </w:p>
                  </w:txbxContent>
                </v:textbox>
              </v:shape>
            </w:pict>
          </mc:Fallback>
        </mc:AlternateContent>
      </w:r>
      <w:r w:rsidRPr="000A3FFE">
        <w:rPr>
          <w:noProof/>
          <w:lang w:val="en-US"/>
        </w:rPr>
        <mc:AlternateContent>
          <mc:Choice Requires="wps">
            <w:drawing>
              <wp:anchor distT="0" distB="0" distL="114300" distR="114300" simplePos="0" relativeHeight="253114368" behindDoc="0" locked="0" layoutInCell="1" allowOverlap="1" wp14:anchorId="1C8E9CCB" wp14:editId="580926E6">
                <wp:simplePos x="0" y="0"/>
                <wp:positionH relativeFrom="margin">
                  <wp:posOffset>5010150</wp:posOffset>
                </wp:positionH>
                <wp:positionV relativeFrom="paragraph">
                  <wp:posOffset>316230</wp:posOffset>
                </wp:positionV>
                <wp:extent cx="781050" cy="476250"/>
                <wp:effectExtent l="0" t="0" r="19050" b="19050"/>
                <wp:wrapNone/>
                <wp:docPr id="149" name="Rectángulo 149"/>
                <wp:cNvGraphicFramePr/>
                <a:graphic xmlns:a="http://schemas.openxmlformats.org/drawingml/2006/main">
                  <a:graphicData uri="http://schemas.microsoft.com/office/word/2010/wordprocessingShape">
                    <wps:wsp>
                      <wps:cNvSpPr/>
                      <wps:spPr>
                        <a:xfrm>
                          <a:off x="0" y="0"/>
                          <a:ext cx="781050" cy="4762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53914" id="Rectángulo 149" o:spid="_x0000_s1026" style="position:absolute;margin-left:394.5pt;margin-top:24.9pt;width:61.5pt;height:37.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" filled="f" strokecolor="red" strokeweight="1.5pt">
                <w10:wrap anchorx="margin"/>
              </v:rect>
            </w:pict>
          </mc:Fallback>
        </mc:AlternateContent>
      </w:r>
      <w:r w:rsidRPr="000A3FFE">
        <w:rPr>
          <w:noProof/>
          <w:lang w:val="en-US"/>
        </w:rPr>
        <mc:AlternateContent>
          <mc:Choice Requires="wps">
            <w:drawing>
              <wp:anchor distT="0" distB="0" distL="114300" distR="114300" simplePos="0" relativeHeight="253113344" behindDoc="0" locked="0" layoutInCell="1" allowOverlap="1" wp14:anchorId="550B71A6" wp14:editId="4FD27617">
                <wp:simplePos x="0" y="0"/>
                <wp:positionH relativeFrom="margin">
                  <wp:posOffset>3028315</wp:posOffset>
                </wp:positionH>
                <wp:positionV relativeFrom="paragraph">
                  <wp:posOffset>2677160</wp:posOffset>
                </wp:positionV>
                <wp:extent cx="323850" cy="503555"/>
                <wp:effectExtent l="19050" t="0" r="19050" b="29845"/>
                <wp:wrapNone/>
                <wp:docPr id="148" name="Flecha abajo 14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txbx>
                        <w:txbxContent>
                          <w:p w14:paraId="7927DA1D" w14:textId="77777777" w:rsidR="00056990" w:rsidRDefault="00056990" w:rsidP="009F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B71A6" id="Flecha abajo 148" o:spid="_x0000_s1331" type="#_x0000_t67" style="position:absolute;left:0;text-align:left;margin-left:238.45pt;margin-top:210.8pt;width:25.5pt;height:39.65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" adj="14654" fillcolor="red" strokecolor="red" strokeweight="1pt">
                <v:textbox>
                  <w:txbxContent>
                    <w:p w14:paraId="7927DA1D" w14:textId="77777777" w:rsidR="00056990" w:rsidRDefault="00056990" w:rsidP="009F6120">
                      <w:pPr>
                        <w:jc w:val="center"/>
                      </w:pPr>
                    </w:p>
                  </w:txbxContent>
                </v:textbox>
                <w10:wrap anchorx="margin"/>
              </v:shape>
            </w:pict>
          </mc:Fallback>
        </mc:AlternateContent>
      </w:r>
      <w:r w:rsidRPr="000A3FFE">
        <w:rPr>
          <w:noProof/>
          <w:lang w:val="en-US"/>
        </w:rPr>
        <mc:AlternateContent>
          <mc:Choice Requires="wps">
            <w:drawing>
              <wp:anchor distT="0" distB="0" distL="114300" distR="114300" simplePos="0" relativeHeight="253112320" behindDoc="0" locked="0" layoutInCell="1" allowOverlap="1" wp14:anchorId="6D577CF6" wp14:editId="2B9037A1">
                <wp:simplePos x="0" y="0"/>
                <wp:positionH relativeFrom="margin">
                  <wp:posOffset>655114</wp:posOffset>
                </wp:positionH>
                <wp:positionV relativeFrom="paragraph">
                  <wp:posOffset>3249930</wp:posOffset>
                </wp:positionV>
                <wp:extent cx="4662805" cy="840105"/>
                <wp:effectExtent l="0" t="0" r="23495" b="17145"/>
                <wp:wrapNone/>
                <wp:docPr id="147" name="Rectángulo 147"/>
                <wp:cNvGraphicFramePr/>
                <a:graphic xmlns:a="http://schemas.openxmlformats.org/drawingml/2006/main">
                  <a:graphicData uri="http://schemas.microsoft.com/office/word/2010/wordprocessingShape">
                    <wps:wsp>
                      <wps:cNvSpPr/>
                      <wps:spPr>
                        <a:xfrm>
                          <a:off x="0" y="0"/>
                          <a:ext cx="4662805" cy="84010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B2591" id="Rectángulo 147" o:spid="_x0000_s1026" style="position:absolute;margin-left:51.6pt;margin-top:255.9pt;width:367.15pt;height:66.1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" filled="f" strokecolor="red" strokeweight="1.5pt">
                <w10:wrap anchorx="margin"/>
              </v:rect>
            </w:pict>
          </mc:Fallback>
        </mc:AlternateContent>
      </w:r>
      <w:r w:rsidRPr="000A3FFE">
        <w:rPr>
          <w:noProof/>
          <w:lang w:val="en-US"/>
        </w:rPr>
        <w:drawing>
          <wp:inline distT="0" distB="0" distL="0" distR="0" wp14:anchorId="423DCECE" wp14:editId="3EE92BE9">
            <wp:extent cx="5238000" cy="4135299"/>
            <wp:effectExtent l="0" t="0" r="127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38000" cy="4135299"/>
                    </a:xfrm>
                    <a:prstGeom prst="rect">
                      <a:avLst/>
                    </a:prstGeom>
                    <a:noFill/>
                  </pic:spPr>
                </pic:pic>
              </a:graphicData>
            </a:graphic>
          </wp:inline>
        </w:drawing>
      </w:r>
    </w:p>
    <w:p w14:paraId="37240CC1" w14:textId="4AA6C75B" w:rsidR="00A52109" w:rsidRPr="000A3FFE" w:rsidRDefault="009142B1" w:rsidP="009E0B21">
      <w:pPr>
        <w:pStyle w:val="FIGURAS"/>
      </w:pPr>
      <w:bookmarkStart w:id="1762" w:name="_Ref6294166"/>
      <w:bookmarkStart w:id="1763" w:name="_Toc20815550"/>
      <w:bookmarkStart w:id="1764" w:name="_Toc27136459"/>
      <w:r w:rsidRPr="000A3FFE">
        <w:t xml:space="preserve">Figure </w:t>
      </w:r>
      <w:bookmarkEnd w:id="1762"/>
      <w:r w:rsidRPr="000A3FFE">
        <w:t xml:space="preserve">TN-[L23.S].F1 : fenêtre « Numéro de circulation du train » </w:t>
      </w:r>
      <w:r w:rsidR="008E4EB4" w:rsidRPr="000A3FFE">
        <w:br/>
      </w:r>
      <w:r w:rsidRPr="000A3FFE">
        <w:t>(touches de fonction)</w:t>
      </w:r>
      <w:bookmarkEnd w:id="1763"/>
      <w:bookmarkEnd w:id="1764"/>
    </w:p>
    <w:p w14:paraId="77E01D69" w14:textId="19442947" w:rsidR="001A35F8" w:rsidRPr="000A3FFE" w:rsidRDefault="0003636C" w:rsidP="0003636C">
      <w:pPr>
        <w:ind w:left="567"/>
      </w:pPr>
      <w:r w:rsidRPr="000A3FFE">
        <w:rPr>
          <w:bCs/>
          <w:caps/>
          <w:color w:val="009CC4"/>
          <w:szCs w:val="32"/>
        </w:rPr>
        <w:t>OTH.ODA.TN.3</w:t>
      </w:r>
      <w:r w:rsidRPr="000A3FFE">
        <w:t xml:space="preserve"> Après avoir saisi et confirmé le numéro du train, la fenêtre principale s’affiche.</w:t>
      </w:r>
    </w:p>
    <w:p w14:paraId="12E6C276" w14:textId="66F0506C" w:rsidR="00224306" w:rsidRPr="000A3FFE" w:rsidRDefault="00747A99" w:rsidP="008E4EB4">
      <w:pPr>
        <w:ind w:left="567"/>
      </w:pPr>
      <w:r w:rsidRPr="000A3FFE">
        <w:rPr>
          <w:bCs/>
          <w:caps/>
          <w:color w:val="009CC4"/>
          <w:szCs w:val="32"/>
        </w:rPr>
        <w:t>OTH.ODA.TN.4</w:t>
      </w:r>
      <w:r w:rsidRPr="000A3FFE">
        <w:t xml:space="preserve"> Il convient de noter que, parallèlement à la saisie réalisée par le conducteur, le numéro du train peut également être modifié par le RBC ou d’autres sources ETCS externes lorsque le train est en circulation.</w:t>
      </w:r>
      <w:r w:rsidR="00224306" w:rsidRPr="000A3FFE">
        <w:br w:type="page"/>
      </w:r>
    </w:p>
    <w:p w14:paraId="4B7D3195" w14:textId="6D3B5AC5" w:rsidR="00DF5DEC" w:rsidRPr="000A3FFE" w:rsidRDefault="00016ABB" w:rsidP="001E348D">
      <w:pPr>
        <w:pStyle w:val="Heading3"/>
      </w:pPr>
      <w:bookmarkStart w:id="1765" w:name="_Ref6319173"/>
      <w:bookmarkStart w:id="1766" w:name="_Toc27135869"/>
      <w:r w:rsidRPr="000A3FFE">
        <w:rPr>
          <w:color w:val="009CC4"/>
          <w:szCs w:val="32"/>
        </w:rPr>
        <w:lastRenderedPageBreak/>
        <w:t xml:space="preserve">OTH.ODA.RAD </w:t>
      </w:r>
      <w:r w:rsidRPr="000A3FFE">
        <w:t>Modifier les informations de radio (RAD)</w:t>
      </w:r>
      <w:bookmarkEnd w:id="1765"/>
      <w:bookmarkEnd w:id="1766"/>
    </w:p>
    <w:p w14:paraId="2FF548DF" w14:textId="2A0EDB46" w:rsidR="00224306" w:rsidRPr="000A3FFE" w:rsidRDefault="00224306" w:rsidP="00224306">
      <w:pPr>
        <w:ind w:left="567"/>
      </w:pPr>
      <w:r w:rsidRPr="000A3FFE">
        <w:rPr>
          <w:bCs/>
          <w:caps/>
          <w:color w:val="009CC4"/>
          <w:szCs w:val="32"/>
        </w:rPr>
        <w:t>OTH.ODA.RAD-[N].1</w:t>
      </w:r>
      <w:r w:rsidRPr="000A3FFE">
        <w:t xml:space="preserve"> Le conducteur est tenu de se conformer aux conditions établies par les règles non harmonisées pour saisir/modifier et valider l’indicatif de réseau radio et l’identification/numéro de téléphone du RBC.</w:t>
      </w:r>
    </w:p>
    <w:p w14:paraId="647A0AB8" w14:textId="2C4A31F3" w:rsidR="009B0EBE" w:rsidRPr="000A3FFE" w:rsidRDefault="00413CAB" w:rsidP="00413CAB">
      <w:pPr>
        <w:ind w:left="567"/>
      </w:pPr>
      <w:r w:rsidRPr="000A3FFE">
        <w:rPr>
          <w:bCs/>
          <w:caps/>
          <w:color w:val="009CC4"/>
          <w:szCs w:val="32"/>
        </w:rPr>
        <w:t xml:space="preserve">OTH.ODA.RAD-[B3M1.L23].1 </w:t>
      </w:r>
      <w:r w:rsidRPr="000A3FFE">
        <w:t>Pour réintroduire les informations de radio, le conducteur doit presser la touche Niveau de la fenêtre principale. Après avoir réintroduit ou confirmé le niveau d’ETCS – Niveau 2 ou 3 –, l’option permettant au conducteur de saisir ou reconfirmer les données radio s’affiche.</w:t>
      </w:r>
    </w:p>
    <w:p w14:paraId="7FF7946F" w14:textId="549D025D" w:rsidR="00FC67CD" w:rsidRPr="000A3FFE" w:rsidRDefault="00FC67CD" w:rsidP="00FC67CD">
      <w:pPr>
        <w:ind w:left="567"/>
      </w:pPr>
      <w:r w:rsidRPr="000A3FFE">
        <w:rPr>
          <w:bCs/>
          <w:caps/>
          <w:color w:val="009CC4"/>
          <w:szCs w:val="32"/>
        </w:rPr>
        <w:t>OTH.ODA.RAD-[B32].1</w:t>
      </w:r>
      <w:r w:rsidRPr="000A3FFE">
        <w:t xml:space="preserve"> On trouvera au début du paragraphe </w:t>
      </w:r>
      <w:r w:rsidR="00224306" w:rsidRPr="000A3FFE">
        <w:rPr>
          <w:color w:val="0000FF"/>
          <w:u w:val="single" w:color="0000FF"/>
        </w:rPr>
        <w:fldChar w:fldCharType="begin"/>
      </w:r>
      <w:r w:rsidR="00224306" w:rsidRPr="000A3FFE">
        <w:rPr>
          <w:color w:val="0000FF"/>
          <w:u w:val="single" w:color="0000FF"/>
        </w:rPr>
        <w:instrText xml:space="preserve"> REF _Ref6908695 \h  \* MERGEFORMAT </w:instrText>
      </w:r>
      <w:r w:rsidR="00224306" w:rsidRPr="000A3FFE">
        <w:rPr>
          <w:color w:val="0000FF"/>
          <w:u w:val="single" w:color="0000FF"/>
        </w:rPr>
      </w:r>
      <w:r w:rsidR="00224306" w:rsidRPr="000A3FFE">
        <w:rPr>
          <w:color w:val="0000FF"/>
          <w:u w:val="single" w:color="0000FF"/>
        </w:rPr>
        <w:fldChar w:fldCharType="separate"/>
      </w:r>
      <w:r w:rsidR="00267C58" w:rsidRPr="00267C58">
        <w:rPr>
          <w:color w:val="0000FF"/>
          <w:u w:val="single" w:color="0000FF"/>
        </w:rPr>
        <w:t>OTH.ODA Modifier d’autres données (ODA)</w:t>
      </w:r>
      <w:r w:rsidR="00224306" w:rsidRPr="000A3FFE">
        <w:rPr>
          <w:color w:val="0000FF"/>
          <w:u w:val="single" w:color="0000FF"/>
        </w:rPr>
        <w:fldChar w:fldCharType="end"/>
      </w:r>
      <w:r w:rsidRPr="000A3FFE">
        <w:t xml:space="preserve"> les instructions à suivre pour accéder à la fenêtre principale afin de pouvoir modifier les données d’informations radio.</w:t>
      </w:r>
    </w:p>
    <w:p w14:paraId="2506B2B8" w14:textId="77777777" w:rsidR="00AE7834" w:rsidRPr="000A3FFE" w:rsidRDefault="00AE7834">
      <w:pPr>
        <w:spacing w:after="0"/>
        <w:jc w:val="left"/>
        <w:rPr>
          <w:rFonts w:eastAsia="Times New Roman"/>
          <w:bCs/>
          <w:caps/>
          <w:color w:val="009CC4"/>
          <w:szCs w:val="32"/>
        </w:rPr>
      </w:pPr>
      <w:r w:rsidRPr="000A3FFE">
        <w:br w:type="page"/>
      </w:r>
    </w:p>
    <w:p w14:paraId="58066746" w14:textId="6803977D" w:rsidR="00FC67CD" w:rsidRPr="000A3FFE" w:rsidRDefault="00FC67CD" w:rsidP="00FC67CD">
      <w:pPr>
        <w:ind w:left="567"/>
      </w:pPr>
      <w:r w:rsidRPr="000A3FFE">
        <w:rPr>
          <w:bCs/>
          <w:caps/>
          <w:color w:val="009CC4"/>
          <w:szCs w:val="32"/>
        </w:rPr>
        <w:lastRenderedPageBreak/>
        <w:t>OTH.ODA.RAD-[B32.L23.T].1</w:t>
      </w:r>
      <w:r w:rsidRPr="000A3FFE">
        <w:t xml:space="preserve"> Pour réintroduire ou confirmer les informations de radio, le conducteur doit presser la touche </w:t>
      </w:r>
      <w:r w:rsidR="008E4EB4" w:rsidRPr="000A3FFE">
        <w:rPr>
          <w:bdr w:val="single" w:sz="12" w:space="0" w:color="auto"/>
        </w:rPr>
        <w:t>R</w:t>
      </w:r>
      <w:r w:rsidRPr="000A3FFE">
        <w:rPr>
          <w:bdr w:val="single" w:sz="12" w:space="0" w:color="auto"/>
        </w:rPr>
        <w:t>adi</w:t>
      </w:r>
      <w:r w:rsidR="008E4EB4" w:rsidRPr="000A3FFE">
        <w:rPr>
          <w:bdr w:val="single" w:sz="12" w:space="0" w:color="auto"/>
        </w:rPr>
        <w:t>o data</w:t>
      </w:r>
      <w:r w:rsidRPr="000A3FFE">
        <w:t xml:space="preserve"> de la fenêtre principale, tel qu’illustré à la figure OTH.ODA.RAD-[B32.L23.T].F1.</w:t>
      </w:r>
    </w:p>
    <w:p w14:paraId="7EB020ED" w14:textId="772B9572" w:rsidR="003A098E" w:rsidRPr="000A3FFE" w:rsidRDefault="003A098E" w:rsidP="003A098E">
      <w:pPr>
        <w:ind w:left="567"/>
        <w:jc w:val="center"/>
        <w:rPr>
          <w:szCs w:val="32"/>
        </w:rPr>
      </w:pPr>
      <w:r w:rsidRPr="000A3FFE">
        <w:rPr>
          <w:noProof/>
          <w:lang w:val="en-US"/>
        </w:rPr>
        <mc:AlternateContent>
          <mc:Choice Requires="wps">
            <w:drawing>
              <wp:anchor distT="0" distB="0" distL="114300" distR="114300" simplePos="0" relativeHeight="253125632" behindDoc="0" locked="0" layoutInCell="1" allowOverlap="1" wp14:anchorId="7F0792ED" wp14:editId="69F03B40">
                <wp:simplePos x="0" y="0"/>
                <wp:positionH relativeFrom="page">
                  <wp:posOffset>4842152</wp:posOffset>
                </wp:positionH>
                <wp:positionV relativeFrom="paragraph">
                  <wp:posOffset>2094547</wp:posOffset>
                </wp:positionV>
                <wp:extent cx="323850" cy="503555"/>
                <wp:effectExtent l="5397" t="13653" r="0" b="43497"/>
                <wp:wrapNone/>
                <wp:docPr id="16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1EFA2" id="Flecha abajo 169" o:spid="_x0000_s1026" type="#_x0000_t67" style="position:absolute;margin-left:381.25pt;margin-top:164.9pt;width:25.5pt;height:39.65pt;rotation:-90;z-index:25312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24608" behindDoc="0" locked="0" layoutInCell="1" allowOverlap="1" wp14:anchorId="3BC8621E" wp14:editId="1BED7682">
                <wp:simplePos x="0" y="0"/>
                <wp:positionH relativeFrom="column">
                  <wp:posOffset>4990247</wp:posOffset>
                </wp:positionH>
                <wp:positionV relativeFrom="paragraph">
                  <wp:posOffset>1745615</wp:posOffset>
                </wp:positionV>
                <wp:extent cx="380871" cy="1250516"/>
                <wp:effectExtent l="3175" t="0" r="22860" b="22860"/>
                <wp:wrapNone/>
                <wp:docPr id="168" name="Rectángulo 168"/>
                <wp:cNvGraphicFramePr/>
                <a:graphic xmlns:a="http://schemas.openxmlformats.org/drawingml/2006/main">
                  <a:graphicData uri="http://schemas.microsoft.com/office/word/2010/wordprocessingShape">
                    <wps:wsp>
                      <wps:cNvSpPr/>
                      <wps:spPr>
                        <a:xfrm rot="16200000">
                          <a:off x="0" y="0"/>
                          <a:ext cx="380871" cy="12505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E95EE" id="Rectángulo 168" o:spid="_x0000_s1026" style="position:absolute;margin-left:392.95pt;margin-top:137.45pt;width:30pt;height:98.45pt;rotation:-90;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" filled="f" strokecolor="red" strokeweight="1.5pt"/>
            </w:pict>
          </mc:Fallback>
        </mc:AlternateContent>
      </w:r>
      <w:r w:rsidRPr="000A3FFE">
        <w:rPr>
          <w:b/>
          <w:bCs/>
          <w:noProof/>
          <w:sz w:val="28"/>
          <w:szCs w:val="28"/>
          <w:lang w:val="en-US"/>
        </w:rPr>
        <w:drawing>
          <wp:inline distT="0" distB="0" distL="0" distR="0" wp14:anchorId="5E112F1F" wp14:editId="5449AA14">
            <wp:extent cx="5238000" cy="3941547"/>
            <wp:effectExtent l="0" t="0" r="1270" b="1905"/>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238000" cy="3941547"/>
                    </a:xfrm>
                    <a:prstGeom prst="rect">
                      <a:avLst/>
                    </a:prstGeom>
                    <a:noFill/>
                  </pic:spPr>
                </pic:pic>
              </a:graphicData>
            </a:graphic>
          </wp:inline>
        </w:drawing>
      </w:r>
    </w:p>
    <w:p w14:paraId="08B4D980" w14:textId="25575CA0" w:rsidR="00FC67CD" w:rsidRPr="000A3FFE" w:rsidRDefault="009142B1" w:rsidP="009E0B21">
      <w:pPr>
        <w:pStyle w:val="FIGURAS"/>
      </w:pPr>
      <w:bookmarkStart w:id="1767" w:name="_Ref6326073"/>
      <w:bookmarkStart w:id="1768" w:name="_Toc20815551"/>
      <w:bookmarkStart w:id="1769" w:name="_Toc27136460"/>
      <w:r w:rsidRPr="000A3FFE">
        <w:t xml:space="preserve">Figure </w:t>
      </w:r>
      <w:bookmarkEnd w:id="1767"/>
      <w:r w:rsidRPr="000A3FFE">
        <w:t>OTH.ODA.RAD-[B32.L23.T].F1 : touche « Données de radio » de la fenêtre principale (écran tactile)</w:t>
      </w:r>
      <w:bookmarkEnd w:id="1768"/>
      <w:bookmarkEnd w:id="1769"/>
    </w:p>
    <w:p w14:paraId="788D6576" w14:textId="77777777" w:rsidR="00AE7834" w:rsidRPr="000A3FFE" w:rsidRDefault="00AE7834">
      <w:pPr>
        <w:spacing w:after="0"/>
        <w:jc w:val="left"/>
        <w:rPr>
          <w:rFonts w:eastAsia="Times New Roman"/>
          <w:bCs/>
          <w:caps/>
          <w:color w:val="009CC4"/>
          <w:szCs w:val="32"/>
        </w:rPr>
      </w:pPr>
      <w:r w:rsidRPr="000A3FFE">
        <w:br w:type="page"/>
      </w:r>
    </w:p>
    <w:p w14:paraId="1D08BAA6" w14:textId="2560BAB8" w:rsidR="00FC67CD" w:rsidRPr="000A3FFE" w:rsidRDefault="00FC67CD" w:rsidP="00FC67CD">
      <w:pPr>
        <w:ind w:left="567"/>
      </w:pPr>
      <w:r w:rsidRPr="000A3FFE">
        <w:rPr>
          <w:bCs/>
          <w:caps/>
          <w:color w:val="009CC4"/>
          <w:szCs w:val="32"/>
        </w:rPr>
        <w:lastRenderedPageBreak/>
        <w:t>OTH.ODA.RAD-[B32.L23.S].1</w:t>
      </w:r>
      <w:r w:rsidRPr="000A3FFE">
        <w:t xml:space="preserve"> Pour réintroduire ou confirmer les informations de radio, le conducteur doit presser la touche </w:t>
      </w:r>
      <w:r w:rsidR="008E4EB4" w:rsidRPr="000A3FFE">
        <w:rPr>
          <w:bdr w:val="single" w:sz="12" w:space="0" w:color="auto"/>
        </w:rPr>
        <w:t>Radio data</w:t>
      </w:r>
      <w:r w:rsidRPr="000A3FFE">
        <w:t xml:space="preserve"> de la fenêtre principale, tel qu’illustré à la figure OTH.ODA.RAD-[B32.L23.S].F1.</w:t>
      </w:r>
    </w:p>
    <w:p w14:paraId="20EF2EC1" w14:textId="3CF0BD7D" w:rsidR="00512562" w:rsidRPr="000A3FFE" w:rsidRDefault="00512562" w:rsidP="00512562">
      <w:pPr>
        <w:ind w:left="567"/>
        <w:jc w:val="center"/>
      </w:pPr>
      <w:r w:rsidRPr="000A3FFE">
        <w:rPr>
          <w:noProof/>
          <w:lang w:val="en-US"/>
        </w:rPr>
        <mc:AlternateContent>
          <mc:Choice Requires="wps">
            <w:drawing>
              <wp:anchor distT="0" distB="0" distL="114300" distR="114300" simplePos="0" relativeHeight="253120512" behindDoc="0" locked="0" layoutInCell="1" allowOverlap="1" wp14:anchorId="586EBD96" wp14:editId="03C9AB23">
                <wp:simplePos x="0" y="0"/>
                <wp:positionH relativeFrom="column">
                  <wp:posOffset>4834890</wp:posOffset>
                </wp:positionH>
                <wp:positionV relativeFrom="paragraph">
                  <wp:posOffset>3265805</wp:posOffset>
                </wp:positionV>
                <wp:extent cx="454025" cy="854710"/>
                <wp:effectExtent l="0" t="0" r="22225" b="21590"/>
                <wp:wrapNone/>
                <wp:docPr id="161" name="Rectángulo 161"/>
                <wp:cNvGraphicFramePr/>
                <a:graphic xmlns:a="http://schemas.openxmlformats.org/drawingml/2006/main">
                  <a:graphicData uri="http://schemas.microsoft.com/office/word/2010/wordprocessingShape">
                    <wps:wsp>
                      <wps:cNvSpPr/>
                      <wps:spPr>
                        <a:xfrm>
                          <a:off x="0" y="0"/>
                          <a:ext cx="454025" cy="854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9A55C" id="Rectángulo 161" o:spid="_x0000_s1026" style="position:absolute;margin-left:380.7pt;margin-top:257.15pt;width:35.75pt;height:67.3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3121536" behindDoc="0" locked="0" layoutInCell="1" allowOverlap="1" wp14:anchorId="6821E037" wp14:editId="76ADC774">
                <wp:simplePos x="0" y="0"/>
                <wp:positionH relativeFrom="page">
                  <wp:posOffset>5724525</wp:posOffset>
                </wp:positionH>
                <wp:positionV relativeFrom="paragraph">
                  <wp:posOffset>2715260</wp:posOffset>
                </wp:positionV>
                <wp:extent cx="323850" cy="503555"/>
                <wp:effectExtent l="19050" t="0" r="19050" b="29845"/>
                <wp:wrapNone/>
                <wp:docPr id="162" name="Flecha abajo 16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F5090" id="Flecha abajo 162" o:spid="_x0000_s1026" type="#_x0000_t67" style="position:absolute;margin-left:450.75pt;margin-top:213.8pt;width:25.5pt;height:39.65pt;z-index:253121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22560" behindDoc="0" locked="0" layoutInCell="1" allowOverlap="1" wp14:anchorId="794998AC" wp14:editId="1B89206D">
                <wp:simplePos x="0" y="0"/>
                <wp:positionH relativeFrom="column">
                  <wp:posOffset>3145790</wp:posOffset>
                </wp:positionH>
                <wp:positionV relativeFrom="paragraph">
                  <wp:posOffset>2155607</wp:posOffset>
                </wp:positionV>
                <wp:extent cx="920115" cy="162560"/>
                <wp:effectExtent l="0" t="0" r="13335" b="27940"/>
                <wp:wrapNone/>
                <wp:docPr id="163" name="Rectángulo 163"/>
                <wp:cNvGraphicFramePr/>
                <a:graphic xmlns:a="http://schemas.openxmlformats.org/drawingml/2006/main">
                  <a:graphicData uri="http://schemas.microsoft.com/office/word/2010/wordprocessingShape">
                    <wps:wsp>
                      <wps:cNvSpPr/>
                      <wps:spPr>
                        <a:xfrm>
                          <a:off x="0" y="0"/>
                          <a:ext cx="920115" cy="162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04965" id="Rectángulo 163" o:spid="_x0000_s1026" style="position:absolute;margin-left:247.7pt;margin-top:169.75pt;width:72.45pt;height:12.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" filled="f" strokecolor="red" strokeweight="1.5pt"/>
            </w:pict>
          </mc:Fallback>
        </mc:AlternateContent>
      </w:r>
      <w:r w:rsidRPr="000A3FFE">
        <w:rPr>
          <w:b/>
          <w:bCs/>
          <w:noProof/>
          <w:sz w:val="28"/>
          <w:szCs w:val="28"/>
          <w:lang w:val="en-US"/>
        </w:rPr>
        <w:drawing>
          <wp:inline distT="0" distB="0" distL="0" distR="0" wp14:anchorId="7AA22D76" wp14:editId="3AB70BE4">
            <wp:extent cx="5238000" cy="4138250"/>
            <wp:effectExtent l="0" t="0" r="127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000" cy="4138250"/>
                    </a:xfrm>
                    <a:prstGeom prst="rect">
                      <a:avLst/>
                    </a:prstGeom>
                    <a:noFill/>
                  </pic:spPr>
                </pic:pic>
              </a:graphicData>
            </a:graphic>
          </wp:inline>
        </w:drawing>
      </w:r>
    </w:p>
    <w:p w14:paraId="72ED4027" w14:textId="1C6D9A7E" w:rsidR="00FC67CD" w:rsidRPr="000A3FFE" w:rsidRDefault="009142B1" w:rsidP="009E0B21">
      <w:pPr>
        <w:pStyle w:val="FIGURAS"/>
      </w:pPr>
      <w:bookmarkStart w:id="1770" w:name="_Ref6326079"/>
      <w:bookmarkStart w:id="1771" w:name="_Toc20815552"/>
      <w:bookmarkStart w:id="1772" w:name="_Toc27136461"/>
      <w:r w:rsidRPr="000A3FFE">
        <w:t xml:space="preserve">Figure </w:t>
      </w:r>
      <w:bookmarkEnd w:id="1770"/>
      <w:r w:rsidRPr="000A3FFE">
        <w:t>OTH.ODA.RAD-[B32.L23.S].F1 : touche « Données radio » de la fenêtre principale (touches de fonction)</w:t>
      </w:r>
      <w:bookmarkEnd w:id="1771"/>
      <w:bookmarkEnd w:id="1772"/>
    </w:p>
    <w:p w14:paraId="61927CAB" w14:textId="5436B987" w:rsidR="00484ECA" w:rsidRPr="000A3FFE" w:rsidRDefault="00236004" w:rsidP="00484ECA">
      <w:pPr>
        <w:ind w:left="567"/>
      </w:pPr>
      <w:r w:rsidRPr="000A3FFE">
        <w:rPr>
          <w:bCs/>
          <w:caps/>
          <w:color w:val="009CC4"/>
          <w:szCs w:val="32"/>
        </w:rPr>
        <w:t>OTH.ODA.RAD-[B32.L23].1</w:t>
      </w:r>
      <w:r w:rsidRPr="000A3FFE">
        <w:t xml:space="preserve"> La touche </w:t>
      </w:r>
      <w:r w:rsidR="00C81698" w:rsidRPr="000A3FFE">
        <w:t>Radio data</w:t>
      </w:r>
      <w:r w:rsidRPr="000A3FFE">
        <w:t> s’active afin de modifier les données radio lorsque :</w:t>
      </w:r>
    </w:p>
    <w:p w14:paraId="4BC5A667" w14:textId="049A45AC" w:rsidR="00484ECA" w:rsidRPr="000A3FFE" w:rsidRDefault="00484ECA" w:rsidP="00E47B9F">
      <w:pPr>
        <w:ind w:left="708"/>
      </w:pPr>
      <w:r w:rsidRPr="000A3FFE">
        <w:t xml:space="preserve">a) </w:t>
      </w:r>
      <w:r w:rsidR="008E4EB4" w:rsidRPr="000A3FFE">
        <w:t>l</w:t>
      </w:r>
      <w:r w:rsidRPr="000A3FFE">
        <w:t>e train est à l’arrêt, ET</w:t>
      </w:r>
    </w:p>
    <w:p w14:paraId="788DA80A" w14:textId="0AE7E49C" w:rsidR="00484ECA" w:rsidRPr="000A3FFE" w:rsidRDefault="00484ECA" w:rsidP="00E47B9F">
      <w:pPr>
        <w:ind w:left="708"/>
      </w:pPr>
      <w:r w:rsidRPr="000A3FFE">
        <w:t>b) l’ID conducteur est valide, ET</w:t>
      </w:r>
    </w:p>
    <w:p w14:paraId="6D7473AD" w14:textId="1EF8F7F6" w:rsidR="00484ECA" w:rsidRPr="000A3FFE" w:rsidRDefault="00484ECA" w:rsidP="00E47B9F">
      <w:pPr>
        <w:ind w:left="708"/>
      </w:pPr>
      <w:r w:rsidRPr="000A3FFE">
        <w:t>c) le niveau d’ETCS est valide, ET</w:t>
      </w:r>
    </w:p>
    <w:p w14:paraId="30520A3A" w14:textId="77777777" w:rsidR="00484ECA" w:rsidRPr="000A3FFE" w:rsidRDefault="00484ECA" w:rsidP="00E47B9F">
      <w:pPr>
        <w:ind w:left="708"/>
      </w:pPr>
      <w:r w:rsidRPr="000A3FFE">
        <w:t>d) le mode est SB, FS, LS, SR, OS, NL, PT, UN, SN.</w:t>
      </w:r>
    </w:p>
    <w:p w14:paraId="47496274" w14:textId="75E1F897" w:rsidR="008E1390" w:rsidRPr="000A3FFE" w:rsidRDefault="00FC67CD" w:rsidP="008E1390">
      <w:pPr>
        <w:ind w:left="567"/>
      </w:pPr>
      <w:r w:rsidRPr="000A3FFE">
        <w:rPr>
          <w:bCs/>
          <w:caps/>
          <w:color w:val="009CC4"/>
          <w:szCs w:val="32"/>
        </w:rPr>
        <w:lastRenderedPageBreak/>
        <w:t>OTH.ODA.RAD-[B32.L0N1].1</w:t>
      </w:r>
      <w:r w:rsidRPr="000A3FFE">
        <w:t xml:space="preserve"> En Niveau NTC et en Niveau 0 ou 1, la touche Données radio de la fenêtre principale est activée et le conducteur peut saisir l’ID réseau radio lorsque :</w:t>
      </w:r>
    </w:p>
    <w:p w14:paraId="6552CF16" w14:textId="146BC5E5" w:rsidR="008E1390" w:rsidRPr="000A3FFE" w:rsidRDefault="00176FFC" w:rsidP="0091725D">
      <w:pPr>
        <w:numPr>
          <w:ilvl w:val="0"/>
          <w:numId w:val="18"/>
        </w:numPr>
      </w:pPr>
      <w:r w:rsidRPr="000A3FFE">
        <w:t xml:space="preserve">le train est à l’arrêt, ET  </w:t>
      </w:r>
    </w:p>
    <w:p w14:paraId="34DF5BC1" w14:textId="7D39FE40" w:rsidR="008E1390" w:rsidRPr="000A3FFE" w:rsidRDefault="00176FFC" w:rsidP="0091725D">
      <w:pPr>
        <w:numPr>
          <w:ilvl w:val="0"/>
          <w:numId w:val="18"/>
        </w:numPr>
      </w:pPr>
      <w:r w:rsidRPr="000A3FFE">
        <w:t xml:space="preserve">l’ID conducteur est valide, ET </w:t>
      </w:r>
    </w:p>
    <w:p w14:paraId="77CFD001" w14:textId="0996D629" w:rsidR="008E1390" w:rsidRPr="000A3FFE" w:rsidRDefault="00176FFC" w:rsidP="0091725D">
      <w:pPr>
        <w:numPr>
          <w:ilvl w:val="0"/>
          <w:numId w:val="18"/>
        </w:numPr>
      </w:pPr>
      <w:r w:rsidRPr="000A3FFE">
        <w:t xml:space="preserve">le mode est SB/FS/LA/SR/OS/NL/PT/UN/SN, ET </w:t>
      </w:r>
    </w:p>
    <w:p w14:paraId="7A6BAED8" w14:textId="40B57412" w:rsidR="008E1390" w:rsidRPr="000A3FFE" w:rsidRDefault="00176FFC" w:rsidP="0091725D">
      <w:pPr>
        <w:numPr>
          <w:ilvl w:val="0"/>
          <w:numId w:val="18"/>
        </w:numPr>
      </w:pPr>
      <w:r w:rsidRPr="000A3FFE">
        <w:t xml:space="preserve">le niveau d’ETCS est valide. </w:t>
      </w:r>
    </w:p>
    <w:p w14:paraId="101F97AC" w14:textId="34DBC554" w:rsidR="008E1390" w:rsidRPr="000A3FFE" w:rsidRDefault="008E1390" w:rsidP="00954386">
      <w:pPr>
        <w:ind w:left="567"/>
      </w:pPr>
      <w:r w:rsidRPr="000A3FFE">
        <w:t>Pour pouvoir saisir les informations radio, le niveau d’ETCS saisi ou confirmé par le conducteur doit être Niveau 2 ou 3.</w:t>
      </w:r>
    </w:p>
    <w:p w14:paraId="36D9506C" w14:textId="788E98C9" w:rsidR="003E2623" w:rsidRPr="000A3FFE" w:rsidRDefault="003E2623">
      <w:pPr>
        <w:spacing w:after="0"/>
        <w:jc w:val="left"/>
      </w:pPr>
      <w:r w:rsidRPr="000A3FFE">
        <w:br w:type="page"/>
      </w:r>
    </w:p>
    <w:p w14:paraId="5742E141" w14:textId="71F1C007" w:rsidR="00FC67CD" w:rsidRPr="000A3FFE" w:rsidRDefault="00FC67CD" w:rsidP="00FC67CD">
      <w:pPr>
        <w:ind w:left="567"/>
      </w:pPr>
      <w:r w:rsidRPr="000A3FFE">
        <w:rPr>
          <w:bCs/>
          <w:caps/>
          <w:color w:val="009CC4"/>
          <w:szCs w:val="32"/>
        </w:rPr>
        <w:lastRenderedPageBreak/>
        <w:t>OTH.ODA.RAD-[B32.L23.T].2</w:t>
      </w:r>
      <w:r w:rsidRPr="000A3FFE">
        <w:t xml:space="preserve"> Pour réintroduire, confirmer ou modifier les données d’ID réseau radio, le conducteur doit presser la touche </w:t>
      </w:r>
      <w:r w:rsidR="008E4EB4" w:rsidRPr="000A3FFE">
        <w:rPr>
          <w:bdr w:val="single" w:sz="12" w:space="0" w:color="auto"/>
        </w:rPr>
        <w:t>Radio Network ID</w:t>
      </w:r>
      <w:r w:rsidR="008E4EB4" w:rsidRPr="000A3FFE">
        <w:t xml:space="preserve"> d</w:t>
      </w:r>
      <w:r w:rsidRPr="000A3FFE">
        <w:t xml:space="preserve">e la fenêtre Données radio, tel qu’illustré à la figure OTH.ODA.RAD-[B32.L23.T].F2. Cette procédure interrompt toutes les sessions de communication en cours. </w:t>
      </w:r>
    </w:p>
    <w:p w14:paraId="3BC86144" w14:textId="7BA86BCE" w:rsidR="00FC67CD" w:rsidRPr="000A3FFE" w:rsidRDefault="00A10A63" w:rsidP="00FC67CD">
      <w:pPr>
        <w:ind w:left="567"/>
        <w:jc w:val="center"/>
      </w:pPr>
      <w:r w:rsidRPr="000A3FFE">
        <w:rPr>
          <w:noProof/>
          <w:lang w:val="en-US"/>
        </w:rPr>
        <mc:AlternateContent>
          <mc:Choice Requires="wps">
            <w:drawing>
              <wp:anchor distT="0" distB="0" distL="114300" distR="114300" simplePos="0" relativeHeight="252076032" behindDoc="0" locked="0" layoutInCell="1" allowOverlap="1" wp14:anchorId="21297EBF" wp14:editId="230C47CF">
                <wp:simplePos x="0" y="0"/>
                <wp:positionH relativeFrom="column">
                  <wp:posOffset>4573905</wp:posOffset>
                </wp:positionH>
                <wp:positionV relativeFrom="paragraph">
                  <wp:posOffset>956107</wp:posOffset>
                </wp:positionV>
                <wp:extent cx="1231383" cy="403521"/>
                <wp:effectExtent l="0" t="0" r="26035" b="15875"/>
                <wp:wrapNone/>
                <wp:docPr id="416" name="Rectángulo 416"/>
                <wp:cNvGraphicFramePr/>
                <a:graphic xmlns:a="http://schemas.openxmlformats.org/drawingml/2006/main">
                  <a:graphicData uri="http://schemas.microsoft.com/office/word/2010/wordprocessingShape">
                    <wps:wsp>
                      <wps:cNvSpPr/>
                      <wps:spPr>
                        <a:xfrm>
                          <a:off x="0" y="0"/>
                          <a:ext cx="1231383" cy="40352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F6FB9" id="Rectángulo 416" o:spid="_x0000_s1026" style="position:absolute;margin-left:360.15pt;margin-top:75.3pt;width:96.95pt;height:31.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077056" behindDoc="0" locked="0" layoutInCell="1" allowOverlap="1" wp14:anchorId="270DC7C8" wp14:editId="12825731">
                <wp:simplePos x="0" y="0"/>
                <wp:positionH relativeFrom="page">
                  <wp:posOffset>4844306</wp:posOffset>
                </wp:positionH>
                <wp:positionV relativeFrom="paragraph">
                  <wp:posOffset>876085</wp:posOffset>
                </wp:positionV>
                <wp:extent cx="323850" cy="503555"/>
                <wp:effectExtent l="5397" t="13653" r="0" b="43497"/>
                <wp:wrapNone/>
                <wp:docPr id="415"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69807" id="Flecha abajo 175" o:spid="_x0000_s1026" type="#_x0000_t67" style="position:absolute;margin-left:381.45pt;margin-top:69pt;width:25.5pt;height:39.65pt;rotation:-90;z-index:252077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" adj="14654" fillcolor="red" strokecolor="red" strokeweight="1pt">
                <w10:wrap anchorx="page"/>
              </v:shape>
            </w:pict>
          </mc:Fallback>
        </mc:AlternateContent>
      </w:r>
      <w:r w:rsidRPr="000A3FFE">
        <w:rPr>
          <w:noProof/>
          <w:lang w:val="en-US"/>
        </w:rPr>
        <w:drawing>
          <wp:inline distT="0" distB="0" distL="0" distR="0" wp14:anchorId="2BD03EDA" wp14:editId="7C449FB9">
            <wp:extent cx="5238000" cy="3934532"/>
            <wp:effectExtent l="0" t="0" r="1270" b="889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238000" cy="3934532"/>
                    </a:xfrm>
                    <a:prstGeom prst="rect">
                      <a:avLst/>
                    </a:prstGeom>
                    <a:noFill/>
                  </pic:spPr>
                </pic:pic>
              </a:graphicData>
            </a:graphic>
          </wp:inline>
        </w:drawing>
      </w:r>
    </w:p>
    <w:p w14:paraId="114841B3" w14:textId="0F75B27B" w:rsidR="00FC67CD" w:rsidRPr="000A3FFE" w:rsidRDefault="009142B1" w:rsidP="009E0B21">
      <w:pPr>
        <w:pStyle w:val="FIGURAS"/>
      </w:pPr>
      <w:bookmarkStart w:id="1773" w:name="_Ref6326112"/>
      <w:bookmarkStart w:id="1774" w:name="_Toc20815553"/>
      <w:bookmarkStart w:id="1775" w:name="_Toc27136462"/>
      <w:r w:rsidRPr="000A3FFE">
        <w:t xml:space="preserve">Figure </w:t>
      </w:r>
      <w:bookmarkEnd w:id="1773"/>
      <w:r w:rsidRPr="000A3FFE">
        <w:t xml:space="preserve">OTH.ODA.RAD-[B32.L23.T].F2 : fenêtre « Informations radio » </w:t>
      </w:r>
      <w:r w:rsidR="008E4EB4" w:rsidRPr="000A3FFE">
        <w:br/>
      </w:r>
      <w:r w:rsidRPr="000A3FFE">
        <w:t>(écran tactile)</w:t>
      </w:r>
      <w:bookmarkEnd w:id="1774"/>
      <w:bookmarkEnd w:id="1775"/>
    </w:p>
    <w:p w14:paraId="5A82B783" w14:textId="77777777" w:rsidR="00AE7834" w:rsidRPr="000A3FFE" w:rsidRDefault="00AE7834">
      <w:pPr>
        <w:spacing w:after="0"/>
        <w:jc w:val="left"/>
        <w:rPr>
          <w:rFonts w:eastAsia="Times New Roman"/>
          <w:bCs/>
          <w:caps/>
          <w:color w:val="009CC4"/>
          <w:szCs w:val="32"/>
        </w:rPr>
      </w:pPr>
      <w:r w:rsidRPr="000A3FFE">
        <w:br w:type="page"/>
      </w:r>
    </w:p>
    <w:p w14:paraId="1C0D3B42" w14:textId="336B31DD" w:rsidR="00FC67CD" w:rsidRPr="000A3FFE" w:rsidRDefault="00FC67CD" w:rsidP="003326A1">
      <w:pPr>
        <w:ind w:left="567"/>
      </w:pPr>
      <w:r w:rsidRPr="000A3FFE">
        <w:rPr>
          <w:bCs/>
          <w:caps/>
          <w:color w:val="009CC4"/>
          <w:szCs w:val="32"/>
        </w:rPr>
        <w:lastRenderedPageBreak/>
        <w:t>OTH.ODA.RAD-[B32.L23.S].2</w:t>
      </w:r>
      <w:r w:rsidRPr="000A3FFE">
        <w:t xml:space="preserve"> Pour réintroduire, confirmer ou modifier les données d’informations de radio, le conducteur doit presser la touche </w:t>
      </w:r>
      <w:r w:rsidR="008E4EB4" w:rsidRPr="000A3FFE">
        <w:rPr>
          <w:bdr w:val="single" w:sz="12" w:space="0" w:color="auto"/>
        </w:rPr>
        <w:t>Radio Network ID</w:t>
      </w:r>
      <w:r w:rsidRPr="000A3FFE">
        <w:t xml:space="preserve"> de la fenêtre Données radio, tel qu’illustré à la figure OTH.ODA.RAD-[B32.L23.S].F2. Cette procédure interrompt toutes les sessions de communication en cours.</w:t>
      </w:r>
    </w:p>
    <w:p w14:paraId="1ECBC980" w14:textId="1A25045A" w:rsidR="00FC67CD" w:rsidRPr="000A3FFE" w:rsidRDefault="005E28FB" w:rsidP="00FC67CD">
      <w:pPr>
        <w:ind w:left="567"/>
        <w:jc w:val="center"/>
      </w:pPr>
      <w:r w:rsidRPr="000A3FFE">
        <w:rPr>
          <w:noProof/>
          <w:lang w:val="en-US"/>
        </w:rPr>
        <mc:AlternateContent>
          <mc:Choice Requires="wps">
            <w:drawing>
              <wp:anchor distT="0" distB="0" distL="114300" distR="114300" simplePos="0" relativeHeight="252079104" behindDoc="0" locked="0" layoutInCell="1" allowOverlap="1" wp14:anchorId="16A813CA" wp14:editId="3B52A9B5">
                <wp:simplePos x="0" y="0"/>
                <wp:positionH relativeFrom="page">
                  <wp:posOffset>2911475</wp:posOffset>
                </wp:positionH>
                <wp:positionV relativeFrom="paragraph">
                  <wp:posOffset>2661920</wp:posOffset>
                </wp:positionV>
                <wp:extent cx="323850" cy="503555"/>
                <wp:effectExtent l="19050" t="0" r="19050" b="29845"/>
                <wp:wrapNone/>
                <wp:docPr id="418"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B9E14" id="Flecha abajo 176" o:spid="_x0000_s1026" type="#_x0000_t67" style="position:absolute;margin-left:229.25pt;margin-top:209.6pt;width:25.5pt;height:39.65pt;z-index:252079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78080" behindDoc="0" locked="0" layoutInCell="1" allowOverlap="1" wp14:anchorId="6B46A22C" wp14:editId="0CDDFD7F">
                <wp:simplePos x="0" y="0"/>
                <wp:positionH relativeFrom="column">
                  <wp:posOffset>2032141</wp:posOffset>
                </wp:positionH>
                <wp:positionV relativeFrom="paragraph">
                  <wp:posOffset>3263347</wp:posOffset>
                </wp:positionV>
                <wp:extent cx="482600" cy="839470"/>
                <wp:effectExtent l="0" t="0" r="12700" b="17780"/>
                <wp:wrapNone/>
                <wp:docPr id="420" name="Rectángulo 420"/>
                <wp:cNvGraphicFramePr/>
                <a:graphic xmlns:a="http://schemas.openxmlformats.org/drawingml/2006/main">
                  <a:graphicData uri="http://schemas.microsoft.com/office/word/2010/wordprocessingShape">
                    <wps:wsp>
                      <wps:cNvSpPr/>
                      <wps:spPr>
                        <a:xfrm>
                          <a:off x="0" y="0"/>
                          <a:ext cx="482600" cy="8394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DAF2A" id="Rectángulo 420" o:spid="_x0000_s1026" style="position:absolute;margin-left:160pt;margin-top:256.95pt;width:38pt;height:66.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2080128" behindDoc="0" locked="0" layoutInCell="1" allowOverlap="1" wp14:anchorId="16673D7B" wp14:editId="43B4DF0E">
                <wp:simplePos x="0" y="0"/>
                <wp:positionH relativeFrom="column">
                  <wp:posOffset>3091815</wp:posOffset>
                </wp:positionH>
                <wp:positionV relativeFrom="paragraph">
                  <wp:posOffset>1261745</wp:posOffset>
                </wp:positionV>
                <wp:extent cx="1658620" cy="190500"/>
                <wp:effectExtent l="0" t="0" r="17780" b="19050"/>
                <wp:wrapNone/>
                <wp:docPr id="419" name="Rectángulo 419"/>
                <wp:cNvGraphicFramePr/>
                <a:graphic xmlns:a="http://schemas.openxmlformats.org/drawingml/2006/main">
                  <a:graphicData uri="http://schemas.microsoft.com/office/word/2010/wordprocessingShape">
                    <wps:wsp>
                      <wps:cNvSpPr/>
                      <wps:spPr>
                        <a:xfrm>
                          <a:off x="0" y="0"/>
                          <a:ext cx="165862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CD5E9" id="Rectángulo 419" o:spid="_x0000_s1026" style="position:absolute;margin-left:243.45pt;margin-top:99.35pt;width:130.6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" filled="f" strokecolor="red" strokeweight="1.5pt"/>
            </w:pict>
          </mc:Fallback>
        </mc:AlternateContent>
      </w:r>
      <w:r w:rsidRPr="000A3FFE">
        <w:rPr>
          <w:noProof/>
          <w:lang w:val="en-US"/>
        </w:rPr>
        <w:drawing>
          <wp:inline distT="0" distB="0" distL="0" distR="0" wp14:anchorId="08AB8DD8" wp14:editId="053DEF2F">
            <wp:extent cx="5238000" cy="4141038"/>
            <wp:effectExtent l="0" t="0" r="1270" b="0"/>
            <wp:docPr id="2492" name="Imagen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238000" cy="4141038"/>
                    </a:xfrm>
                    <a:prstGeom prst="rect">
                      <a:avLst/>
                    </a:prstGeom>
                    <a:noFill/>
                  </pic:spPr>
                </pic:pic>
              </a:graphicData>
            </a:graphic>
          </wp:inline>
        </w:drawing>
      </w:r>
    </w:p>
    <w:p w14:paraId="58AF17BF" w14:textId="57EFE4FF" w:rsidR="009B75FE" w:rsidRPr="000A3FFE" w:rsidRDefault="009142B1" w:rsidP="009E0B21">
      <w:pPr>
        <w:pStyle w:val="FIGURAS"/>
      </w:pPr>
      <w:bookmarkStart w:id="1776" w:name="_Ref6326134"/>
      <w:bookmarkStart w:id="1777" w:name="_Toc20815554"/>
      <w:bookmarkStart w:id="1778" w:name="_Toc27136463"/>
      <w:r w:rsidRPr="000A3FFE">
        <w:t xml:space="preserve">Figure </w:t>
      </w:r>
      <w:bookmarkEnd w:id="1776"/>
      <w:r w:rsidRPr="000A3FFE">
        <w:t>OTH.ODA.RAD-[B32.L23.S].F2 : fenêtre « Informations radio » (touches de fonction)</w:t>
      </w:r>
      <w:bookmarkEnd w:id="1777"/>
      <w:bookmarkEnd w:id="1778"/>
    </w:p>
    <w:p w14:paraId="0A2C33F7" w14:textId="77777777" w:rsidR="00981CA0" w:rsidRDefault="00981CA0" w:rsidP="00FC67CD">
      <w:pPr>
        <w:ind w:left="567"/>
        <w:rPr>
          <w:bCs/>
          <w:caps/>
          <w:color w:val="009CC4"/>
          <w:szCs w:val="32"/>
        </w:rPr>
      </w:pPr>
      <w:r>
        <w:rPr>
          <w:bCs/>
          <w:caps/>
          <w:color w:val="009CC4"/>
          <w:szCs w:val="32"/>
        </w:rPr>
        <w:br w:type="page"/>
      </w:r>
    </w:p>
    <w:p w14:paraId="4E21E1FC" w14:textId="69CA1FA0" w:rsidR="00FC67CD" w:rsidRPr="000A3FFE" w:rsidRDefault="00FC67CD" w:rsidP="00FC67CD">
      <w:pPr>
        <w:ind w:left="567"/>
      </w:pPr>
      <w:r w:rsidRPr="000A3FFE">
        <w:rPr>
          <w:bCs/>
          <w:caps/>
          <w:color w:val="009CC4"/>
          <w:szCs w:val="32"/>
        </w:rPr>
        <w:lastRenderedPageBreak/>
        <w:t>OTH.ODA.RAD-[B32.L23].2</w:t>
      </w:r>
      <w:r w:rsidRPr="000A3FFE">
        <w:t xml:space="preserve"> La fenêtre Données radio</w:t>
      </w:r>
      <w:r w:rsidR="00C81698" w:rsidRPr="000A3FFE">
        <w:t xml:space="preserve"> </w:t>
      </w:r>
      <w:r w:rsidRPr="000A3FFE">
        <w:t>s’affiche avec toutes les touches désactivées et le symbole sablier (ST05) est affiché à l’écran pour indiquer au conducteur que le processus d’acquisition de la liste de tous les réseaux radio disponibles et autorisés est en cours.</w:t>
      </w:r>
    </w:p>
    <w:p w14:paraId="04E768C7" w14:textId="238D249D" w:rsidR="00FC67CD" w:rsidRPr="000A3FFE" w:rsidRDefault="00FC67CD" w:rsidP="00FC67CD">
      <w:pPr>
        <w:ind w:left="567"/>
      </w:pPr>
      <w:r w:rsidRPr="000A3FFE">
        <w:t>Lorsque la liste des réseaux disponibles est reçue, la fenêtre ID réseau radio s’affiche.</w:t>
      </w:r>
    </w:p>
    <w:p w14:paraId="7F9EA146" w14:textId="77777777" w:rsidR="003326A1" w:rsidRPr="000A3FFE" w:rsidRDefault="003326A1">
      <w:pPr>
        <w:spacing w:after="0"/>
        <w:jc w:val="left"/>
        <w:rPr>
          <w:rFonts w:eastAsia="Times New Roman"/>
          <w:bCs/>
          <w:caps/>
          <w:color w:val="009CC4"/>
          <w:szCs w:val="32"/>
        </w:rPr>
      </w:pPr>
      <w:r w:rsidRPr="000A3FFE">
        <w:br w:type="page"/>
      </w:r>
    </w:p>
    <w:p w14:paraId="1DF8A028" w14:textId="75D0B143" w:rsidR="000470ED" w:rsidRPr="000A3FFE" w:rsidRDefault="000470ED" w:rsidP="000470ED">
      <w:pPr>
        <w:pBdr>
          <w:top w:val="single" w:sz="4" w:space="1" w:color="auto"/>
          <w:left w:val="single" w:sz="4" w:space="4" w:color="auto"/>
          <w:bottom w:val="single" w:sz="4" w:space="1" w:color="auto"/>
          <w:right w:val="single" w:sz="4" w:space="4" w:color="auto"/>
        </w:pBdr>
        <w:ind w:left="567"/>
      </w:pPr>
      <w:r w:rsidRPr="000A3FFE">
        <w:rPr>
          <w:noProof/>
          <w:color w:val="FFD966"/>
          <w:lang w:val="en-US"/>
        </w:rPr>
        <w:lastRenderedPageBreak/>
        <w:drawing>
          <wp:anchor distT="0" distB="0" distL="114300" distR="114300" simplePos="0" relativeHeight="252437504" behindDoc="1" locked="0" layoutInCell="1" allowOverlap="1" wp14:anchorId="62531F7D" wp14:editId="7017907A">
            <wp:simplePos x="0" y="0"/>
            <wp:positionH relativeFrom="leftMargin">
              <wp:posOffset>211845</wp:posOffset>
            </wp:positionH>
            <wp:positionV relativeFrom="paragraph">
              <wp:posOffset>75438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5" name="Imagen 635"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TH.ODA.RAD-[B32.L23].3</w:t>
      </w:r>
      <w:r w:rsidRPr="000A3FFE">
        <w:t xml:space="preserve"> Le message texte « </w:t>
      </w:r>
      <w:r w:rsidR="008E4EB4" w:rsidRPr="000A3FFE">
        <w:rPr>
          <w:i/>
        </w:rPr>
        <w:t>Radio network registration failed</w:t>
      </w:r>
      <w:r w:rsidRPr="000A3FFE">
        <w:t xml:space="preserve"> » </w:t>
      </w:r>
      <w:r w:rsidR="008E4EB4" w:rsidRPr="000A3FFE">
        <w:t xml:space="preserve">(Échec d’enregistrement de réseau radio) </w:t>
      </w:r>
      <w:r w:rsidRPr="000A3FFE">
        <w:t>s’affiche dans la section E si la liste des réseaux radio disponibles est vide. En conséquence, l’entrée de données radio prend fin et la fenêtre principale s’affiche à nouveau.</w:t>
      </w:r>
    </w:p>
    <w:p w14:paraId="78125D51" w14:textId="0A0762BE" w:rsidR="000470ED" w:rsidRPr="000A3FFE" w:rsidRDefault="00176FFC" w:rsidP="000470ED">
      <w:pPr>
        <w:pBdr>
          <w:top w:val="single" w:sz="4" w:space="1" w:color="auto"/>
          <w:left w:val="single" w:sz="4" w:space="4" w:color="auto"/>
          <w:bottom w:val="single" w:sz="4" w:space="1" w:color="auto"/>
          <w:right w:val="single" w:sz="4" w:space="4" w:color="auto"/>
        </w:pBdr>
        <w:ind w:left="567"/>
      </w:pPr>
      <w:r w:rsidRPr="000A3FFE">
        <w:t>Si ce message texte s’affiche, le conducteur doit alors saisir l’indicatif de réseau radio.</w:t>
      </w:r>
    </w:p>
    <w:p w14:paraId="10E2069D" w14:textId="3264B8C3" w:rsidR="00FC67CD" w:rsidRPr="000A3FFE" w:rsidRDefault="00FC67CD" w:rsidP="00FC67CD">
      <w:pPr>
        <w:ind w:left="567"/>
      </w:pPr>
      <w:r w:rsidRPr="000A3FFE">
        <w:rPr>
          <w:bCs/>
          <w:caps/>
          <w:color w:val="009CC4"/>
          <w:szCs w:val="32"/>
        </w:rPr>
        <w:t>OTH.ODA.RAD-[B32.L23.T].3</w:t>
      </w:r>
      <w:r w:rsidRPr="000A3FFE">
        <w:t xml:space="preserve"> Le conducteur doit alors sélectionner l’un des réseaux disponibles et autorisés proposés dans la fenêtre (1), puis confirmer son choix en pressant le champ de saisie (2), tel qu’illustré à la figure OTH.ODA.RAD-[B32.L23.T].F3.</w:t>
      </w:r>
    </w:p>
    <w:p w14:paraId="4A247E77" w14:textId="03F4450B" w:rsidR="00FC67CD" w:rsidRPr="000A3FFE" w:rsidRDefault="000405FF" w:rsidP="00FC67CD">
      <w:pPr>
        <w:ind w:left="567"/>
        <w:jc w:val="center"/>
      </w:pPr>
      <w:r w:rsidRPr="000A3FFE">
        <w:rPr>
          <w:noProof/>
          <w:lang w:val="en-US"/>
        </w:rPr>
        <mc:AlternateContent>
          <mc:Choice Requires="wps">
            <w:drawing>
              <wp:anchor distT="0" distB="0" distL="114300" distR="114300" simplePos="0" relativeHeight="252061696" behindDoc="0" locked="0" layoutInCell="1" allowOverlap="1" wp14:anchorId="2942DCB1" wp14:editId="234E10DD">
                <wp:simplePos x="0" y="0"/>
                <wp:positionH relativeFrom="column">
                  <wp:posOffset>3311364</wp:posOffset>
                </wp:positionH>
                <wp:positionV relativeFrom="paragraph">
                  <wp:posOffset>1721893</wp:posOffset>
                </wp:positionV>
                <wp:extent cx="2483892" cy="409432"/>
                <wp:effectExtent l="0" t="0" r="12065" b="10160"/>
                <wp:wrapNone/>
                <wp:docPr id="375" name="Rectángulo 375"/>
                <wp:cNvGraphicFramePr/>
                <a:graphic xmlns:a="http://schemas.openxmlformats.org/drawingml/2006/main">
                  <a:graphicData uri="http://schemas.microsoft.com/office/word/2010/wordprocessingShape">
                    <wps:wsp>
                      <wps:cNvSpPr/>
                      <wps:spPr>
                        <a:xfrm>
                          <a:off x="0" y="0"/>
                          <a:ext cx="2483892" cy="40943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377ED" id="Rectángulo 375" o:spid="_x0000_s1026" style="position:absolute;margin-left:260.75pt;margin-top:135.6pt;width:195.6pt;height:3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063744" behindDoc="0" locked="0" layoutInCell="1" allowOverlap="1" wp14:anchorId="184FB752" wp14:editId="610323B8">
                <wp:simplePos x="0" y="0"/>
                <wp:positionH relativeFrom="column">
                  <wp:posOffset>3297716</wp:posOffset>
                </wp:positionH>
                <wp:positionV relativeFrom="paragraph">
                  <wp:posOffset>493594</wp:posOffset>
                </wp:positionV>
                <wp:extent cx="2483893" cy="419100"/>
                <wp:effectExtent l="0" t="0" r="12065" b="19050"/>
                <wp:wrapNone/>
                <wp:docPr id="366" name="Rectángulo 366"/>
                <wp:cNvGraphicFramePr/>
                <a:graphic xmlns:a="http://schemas.openxmlformats.org/drawingml/2006/main">
                  <a:graphicData uri="http://schemas.microsoft.com/office/word/2010/wordprocessingShape">
                    <wps:wsp>
                      <wps:cNvSpPr/>
                      <wps:spPr>
                        <a:xfrm>
                          <a:off x="0" y="0"/>
                          <a:ext cx="2483893" cy="419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A67E0" id="Rectángulo 366" o:spid="_x0000_s1026" style="position:absolute;margin-left:259.65pt;margin-top:38.85pt;width:195.6pt;height: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2062720" behindDoc="0" locked="0" layoutInCell="1" allowOverlap="1" wp14:anchorId="258116D0" wp14:editId="61DEF086">
                <wp:simplePos x="0" y="0"/>
                <wp:positionH relativeFrom="column">
                  <wp:posOffset>4326890</wp:posOffset>
                </wp:positionH>
                <wp:positionV relativeFrom="paragraph">
                  <wp:posOffset>1186815</wp:posOffset>
                </wp:positionV>
                <wp:extent cx="323850" cy="503555"/>
                <wp:effectExtent l="19050" t="0" r="19050" b="29845"/>
                <wp:wrapNone/>
                <wp:docPr id="374" name="Flecha abajo 16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9F50C" id="Flecha abajo 163" o:spid="_x0000_s1026" type="#_x0000_t67" style="position:absolute;margin-left:340.7pt;margin-top:93.45pt;width:25.5pt;height:39.6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" adj="14654" fillcolor="red" strokecolor="red" strokeweight="1pt"/>
            </w:pict>
          </mc:Fallback>
        </mc:AlternateContent>
      </w:r>
      <w:r w:rsidRPr="000A3FFE">
        <w:rPr>
          <w:noProof/>
          <w:lang w:val="en-US"/>
        </w:rPr>
        <mc:AlternateContent>
          <mc:Choice Requires="wps">
            <w:drawing>
              <wp:anchor distT="0" distB="0" distL="114300" distR="114300" simplePos="0" relativeHeight="252072960" behindDoc="0" locked="0" layoutInCell="1" allowOverlap="1" wp14:anchorId="51FBFF30" wp14:editId="74ED33BA">
                <wp:simplePos x="0" y="0"/>
                <wp:positionH relativeFrom="margin">
                  <wp:posOffset>4017086</wp:posOffset>
                </wp:positionH>
                <wp:positionV relativeFrom="paragraph">
                  <wp:posOffset>1135786</wp:posOffset>
                </wp:positionV>
                <wp:extent cx="447675" cy="342900"/>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285E7B57" w14:textId="77777777" w:rsidR="00056990" w:rsidRPr="00C67F0D" w:rsidRDefault="00056990" w:rsidP="00FC67CD">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BFF30" id="Cuadro de texto 364" o:spid="_x0000_s1332" type="#_x0000_t202" style="position:absolute;left:0;text-align:left;margin-left:316.3pt;margin-top:89.45pt;width:35.25pt;height:2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" filled="f" stroked="f" strokeweight=".5pt">
                <v:textbox>
                  <w:txbxContent>
                    <w:p w14:paraId="285E7B57" w14:textId="77777777" w:rsidR="00056990" w:rsidRPr="00C67F0D" w:rsidRDefault="00056990" w:rsidP="00FC67CD">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2073984" behindDoc="0" locked="0" layoutInCell="1" allowOverlap="1" wp14:anchorId="5EB4D499" wp14:editId="7FF91113">
                <wp:simplePos x="0" y="0"/>
                <wp:positionH relativeFrom="margin">
                  <wp:posOffset>2675890</wp:posOffset>
                </wp:positionH>
                <wp:positionV relativeFrom="paragraph">
                  <wp:posOffset>255905</wp:posOffset>
                </wp:positionV>
                <wp:extent cx="447675" cy="342900"/>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64C7D50A" w14:textId="77777777" w:rsidR="00056990" w:rsidRPr="00C67F0D" w:rsidRDefault="00056990" w:rsidP="00FC67CD">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4D499" id="Cuadro de texto 363" o:spid="_x0000_s1333" type="#_x0000_t202" style="position:absolute;left:0;text-align:left;margin-left:210.7pt;margin-top:20.15pt;width:35.25pt;height:2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" filled="f" stroked="f" strokeweight=".5pt">
                <v:textbox>
                  <w:txbxContent>
                    <w:p w14:paraId="64C7D50A" w14:textId="77777777" w:rsidR="00056990" w:rsidRPr="00C67F0D" w:rsidRDefault="00056990" w:rsidP="00FC67CD">
                      <w:pPr>
                        <w:rPr>
                          <w:b/>
                          <w:color w:val="FF0000"/>
                        </w:rPr>
                      </w:pPr>
                      <w:r>
                        <w:rPr>
                          <w:b/>
                          <w:color w:val="FF0000"/>
                        </w:rPr>
                        <w:t>(2)v</w:t>
                      </w:r>
                    </w:p>
                  </w:txbxContent>
                </v:textbox>
                <w10:wrap anchorx="margin"/>
              </v:shape>
            </w:pict>
          </mc:Fallback>
        </mc:AlternateContent>
      </w:r>
      <w:r w:rsidRPr="000A3FFE">
        <w:rPr>
          <w:noProof/>
          <w:lang w:val="en-US"/>
        </w:rPr>
        <mc:AlternateContent>
          <mc:Choice Requires="wps">
            <w:drawing>
              <wp:anchor distT="0" distB="0" distL="114300" distR="114300" simplePos="0" relativeHeight="252071936" behindDoc="0" locked="0" layoutInCell="1" allowOverlap="1" wp14:anchorId="1508D803" wp14:editId="1D59B98B">
                <wp:simplePos x="0" y="0"/>
                <wp:positionH relativeFrom="margin">
                  <wp:posOffset>2827338</wp:posOffset>
                </wp:positionH>
                <wp:positionV relativeFrom="paragraph">
                  <wp:posOffset>446087</wp:posOffset>
                </wp:positionV>
                <wp:extent cx="323850" cy="503555"/>
                <wp:effectExtent l="5397" t="13653" r="0" b="43497"/>
                <wp:wrapNone/>
                <wp:docPr id="365" name="Flecha abajo 24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9FDCA" id="Flecha abajo 245" o:spid="_x0000_s1026" type="#_x0000_t67" style="position:absolute;margin-left:222.65pt;margin-top:35.1pt;width:25.5pt;height:39.65pt;rotation:-90;z-index:25207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" adj="14654" fillcolor="red" strokecolor="red" strokeweight="1pt">
                <w10:wrap anchorx="margin"/>
              </v:shape>
            </w:pict>
          </mc:Fallback>
        </mc:AlternateContent>
      </w:r>
      <w:r w:rsidRPr="000A3FFE">
        <w:rPr>
          <w:noProof/>
          <w:lang w:val="en-US"/>
        </w:rPr>
        <w:drawing>
          <wp:inline distT="0" distB="0" distL="0" distR="0" wp14:anchorId="33071B3B" wp14:editId="596EFFAF">
            <wp:extent cx="5238000" cy="3917467"/>
            <wp:effectExtent l="0" t="0" r="1270" b="698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extLst>
                        <a:ext uri="{28A0092B-C50C-407E-A947-70E740481C1C}">
                          <a14:useLocalDpi xmlns:a14="http://schemas.microsoft.com/office/drawing/2010/main" val="0"/>
                        </a:ext>
                      </a:extLst>
                    </a:blip>
                    <a:stretch>
                      <a:fillRect/>
                    </a:stretch>
                  </pic:blipFill>
                  <pic:spPr>
                    <a:xfrm>
                      <a:off x="0" y="0"/>
                      <a:ext cx="5238000" cy="3917467"/>
                    </a:xfrm>
                    <a:prstGeom prst="rect">
                      <a:avLst/>
                    </a:prstGeom>
                  </pic:spPr>
                </pic:pic>
              </a:graphicData>
            </a:graphic>
          </wp:inline>
        </w:drawing>
      </w:r>
    </w:p>
    <w:p w14:paraId="5D796828" w14:textId="7CC9EC2D" w:rsidR="00AE7834" w:rsidRPr="000A3FFE" w:rsidRDefault="009142B1" w:rsidP="009E0B21">
      <w:pPr>
        <w:pStyle w:val="FIGURAS"/>
        <w:rPr>
          <w:rFonts w:eastAsia="Times New Roman"/>
          <w:caps/>
          <w:color w:val="009CC4"/>
          <w:szCs w:val="32"/>
        </w:rPr>
      </w:pPr>
      <w:bookmarkStart w:id="1779" w:name="_Ref6326155"/>
      <w:bookmarkStart w:id="1780" w:name="_Toc20815555"/>
      <w:bookmarkStart w:id="1781" w:name="_Toc27136464"/>
      <w:r w:rsidRPr="000A3FFE">
        <w:t xml:space="preserve">Figure </w:t>
      </w:r>
      <w:bookmarkEnd w:id="1779"/>
      <w:r w:rsidRPr="000A3FFE">
        <w:t xml:space="preserve">OTH.ODA.RAD-[B32.L23.T].F3 : fenêtre « ID réseau radio » </w:t>
      </w:r>
      <w:r w:rsidR="008E4EB4" w:rsidRPr="000A3FFE">
        <w:br/>
      </w:r>
      <w:r w:rsidRPr="000A3FFE">
        <w:t>(écran tactile)</w:t>
      </w:r>
      <w:bookmarkEnd w:id="1780"/>
      <w:bookmarkEnd w:id="1781"/>
      <w:r w:rsidR="00AE7834" w:rsidRPr="000A3FFE">
        <w:br w:type="page"/>
      </w:r>
    </w:p>
    <w:p w14:paraId="2CE784B2" w14:textId="5D10E3A2" w:rsidR="00FC67CD" w:rsidRPr="000A3FFE" w:rsidRDefault="00FC67CD" w:rsidP="00FC67CD">
      <w:pPr>
        <w:ind w:left="567"/>
      </w:pPr>
      <w:r w:rsidRPr="000A3FFE">
        <w:rPr>
          <w:bCs/>
          <w:caps/>
          <w:color w:val="009CC4"/>
          <w:szCs w:val="32"/>
        </w:rPr>
        <w:lastRenderedPageBreak/>
        <w:t xml:space="preserve">OTH.ODA.RAD-[B32.L23.S].3 </w:t>
      </w:r>
      <w:r w:rsidRPr="000A3FFE">
        <w:t>Le conducteur doit alors sélectionner l’un des réseaux disponibles et autorisés proposés dans la fenêtre (1), puis confirmer son choix en pressant la touche</w:t>
      </w:r>
      <w:r w:rsidR="008E4EB4" w:rsidRPr="000A3FFE">
        <w:t xml:space="preserve"> </w:t>
      </w:r>
      <w:r w:rsidR="008E4EB4" w:rsidRPr="000A3FFE">
        <w:rPr>
          <w:szCs w:val="32"/>
          <w:bdr w:val="single" w:sz="12" w:space="0" w:color="auto"/>
        </w:rPr>
        <w:t xml:space="preserve"> </w:t>
      </w:r>
      <w:r w:rsidR="008E4EB4" w:rsidRPr="000A3FFE">
        <w:rPr>
          <w:noProof/>
          <w:bdr w:val="single" w:sz="12" w:space="0" w:color="auto"/>
          <w:lang w:val="en-US"/>
        </w:rPr>
        <w:drawing>
          <wp:inline distT="0" distB="0" distL="0" distR="0" wp14:anchorId="1A242DE6" wp14:editId="79019170">
            <wp:extent cx="212400" cy="2124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8E4EB4" w:rsidRPr="000A3FFE">
        <w:rPr>
          <w:szCs w:val="32"/>
          <w:bdr w:val="single" w:sz="12" w:space="0" w:color="auto"/>
        </w:rPr>
        <w:t xml:space="preserve"> </w:t>
      </w:r>
      <w:r w:rsidR="008E4EB4" w:rsidRPr="000A3FFE">
        <w:rPr>
          <w:szCs w:val="32"/>
        </w:rPr>
        <w:t xml:space="preserve"> </w:t>
      </w:r>
      <w:r w:rsidRPr="000A3FFE">
        <w:t>(2), tel qu’illustré à la figure OTH.ODA.RAD-[B32.L23.S].F3.</w:t>
      </w:r>
    </w:p>
    <w:p w14:paraId="48DA69B8" w14:textId="3F490578" w:rsidR="00FC67CD" w:rsidRPr="000A3FFE" w:rsidRDefault="00981CA0" w:rsidP="00FC67CD">
      <w:pPr>
        <w:ind w:left="567"/>
        <w:jc w:val="center"/>
      </w:pPr>
      <w:r w:rsidRPr="000A3FFE">
        <w:rPr>
          <w:noProof/>
          <w:lang w:val="en-US"/>
        </w:rPr>
        <mc:AlternateContent>
          <mc:Choice Requires="wps">
            <w:drawing>
              <wp:anchor distT="0" distB="0" distL="114300" distR="114300" simplePos="0" relativeHeight="252065792" behindDoc="0" locked="0" layoutInCell="1" allowOverlap="1" wp14:anchorId="0FDBBA24" wp14:editId="511BBC65">
                <wp:simplePos x="0" y="0"/>
                <wp:positionH relativeFrom="column">
                  <wp:posOffset>1139825</wp:posOffset>
                </wp:positionH>
                <wp:positionV relativeFrom="paragraph">
                  <wp:posOffset>2722880</wp:posOffset>
                </wp:positionV>
                <wp:extent cx="323850" cy="503555"/>
                <wp:effectExtent l="19050" t="0" r="19050" b="29845"/>
                <wp:wrapNone/>
                <wp:docPr id="382" name="Flecha abajo 16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72B83" id="Flecha abajo 166" o:spid="_x0000_s1026" type="#_x0000_t67" style="position:absolute;margin-left:89.75pt;margin-top:214.4pt;width:25.5pt;height:39.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" adj="14654" fillcolor="red" strokecolor="red" strokeweight="1pt"/>
            </w:pict>
          </mc:Fallback>
        </mc:AlternateContent>
      </w:r>
      <w:r w:rsidRPr="000A3FFE">
        <w:rPr>
          <w:noProof/>
          <w:lang w:val="en-US"/>
        </w:rPr>
        <mc:AlternateContent>
          <mc:Choice Requires="wps">
            <w:drawing>
              <wp:anchor distT="0" distB="0" distL="114300" distR="114300" simplePos="0" relativeHeight="252070912" behindDoc="0" locked="0" layoutInCell="1" allowOverlap="1" wp14:anchorId="0922149F" wp14:editId="1CD27694">
                <wp:simplePos x="0" y="0"/>
                <wp:positionH relativeFrom="margin">
                  <wp:posOffset>1369060</wp:posOffset>
                </wp:positionH>
                <wp:positionV relativeFrom="paragraph">
                  <wp:posOffset>2686050</wp:posOffset>
                </wp:positionV>
                <wp:extent cx="447675" cy="342900"/>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0268DA46" w14:textId="77777777" w:rsidR="00056990" w:rsidRPr="00C67F0D" w:rsidRDefault="00056990" w:rsidP="00FC67CD">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2149F" id="Cuadro de texto 377" o:spid="_x0000_s1334" type="#_x0000_t202" style="position:absolute;left:0;text-align:left;margin-left:107.8pt;margin-top:211.5pt;width:35.25pt;height:2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" filled="f" stroked="f" strokeweight=".5pt">
                <v:textbox>
                  <w:txbxContent>
                    <w:p w14:paraId="0268DA46" w14:textId="77777777" w:rsidR="00056990" w:rsidRPr="00C67F0D" w:rsidRDefault="00056990" w:rsidP="00FC67CD">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2064768" behindDoc="0" locked="0" layoutInCell="1" allowOverlap="1" wp14:anchorId="142CC377" wp14:editId="5237220D">
                <wp:simplePos x="0" y="0"/>
                <wp:positionH relativeFrom="column">
                  <wp:posOffset>638175</wp:posOffset>
                </wp:positionH>
                <wp:positionV relativeFrom="paragraph">
                  <wp:posOffset>3295015</wp:posOffset>
                </wp:positionV>
                <wp:extent cx="1403350" cy="830580"/>
                <wp:effectExtent l="0" t="0" r="25400" b="26670"/>
                <wp:wrapNone/>
                <wp:docPr id="383" name="Rectángulo 383"/>
                <wp:cNvGraphicFramePr/>
                <a:graphic xmlns:a="http://schemas.openxmlformats.org/drawingml/2006/main">
                  <a:graphicData uri="http://schemas.microsoft.com/office/word/2010/wordprocessingShape">
                    <wps:wsp>
                      <wps:cNvSpPr/>
                      <wps:spPr>
                        <a:xfrm>
                          <a:off x="0" y="0"/>
                          <a:ext cx="1403350" cy="8305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7B025" id="Rectángulo 383" o:spid="_x0000_s1026" style="position:absolute;margin-left:50.25pt;margin-top:259.45pt;width:110.5pt;height:65.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" filled="f" strokecolor="red" strokeweight="1.5pt"/>
            </w:pict>
          </mc:Fallback>
        </mc:AlternateContent>
      </w:r>
      <w:r w:rsidR="002C0F7B" w:rsidRPr="000A3FFE">
        <w:rPr>
          <w:noProof/>
          <w:lang w:val="en-US"/>
        </w:rPr>
        <mc:AlternateContent>
          <mc:Choice Requires="wps">
            <w:drawing>
              <wp:anchor distT="0" distB="0" distL="114300" distR="114300" simplePos="0" relativeHeight="252067840" behindDoc="0" locked="0" layoutInCell="1" allowOverlap="1" wp14:anchorId="4974E474" wp14:editId="2BAF2CA2">
                <wp:simplePos x="0" y="0"/>
                <wp:positionH relativeFrom="column">
                  <wp:posOffset>5017430</wp:posOffset>
                </wp:positionH>
                <wp:positionV relativeFrom="paragraph">
                  <wp:posOffset>2633138</wp:posOffset>
                </wp:positionV>
                <wp:extent cx="753414" cy="656823"/>
                <wp:effectExtent l="0" t="0" r="27940" b="10160"/>
                <wp:wrapNone/>
                <wp:docPr id="380" name="Rectángulo 380"/>
                <wp:cNvGraphicFramePr/>
                <a:graphic xmlns:a="http://schemas.openxmlformats.org/drawingml/2006/main">
                  <a:graphicData uri="http://schemas.microsoft.com/office/word/2010/wordprocessingShape">
                    <wps:wsp>
                      <wps:cNvSpPr/>
                      <wps:spPr>
                        <a:xfrm>
                          <a:off x="0" y="0"/>
                          <a:ext cx="753414" cy="65682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D0CF2" id="Rectángulo 380" o:spid="_x0000_s1026" style="position:absolute;margin-left:395.05pt;margin-top:207.35pt;width:59.3pt;height:51.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" filled="f" strokecolor="red" strokeweight="1.5pt"/>
            </w:pict>
          </mc:Fallback>
        </mc:AlternateContent>
      </w:r>
      <w:r w:rsidR="002C0F7B" w:rsidRPr="000A3FFE">
        <w:rPr>
          <w:noProof/>
          <w:lang w:val="en-US"/>
        </w:rPr>
        <mc:AlternateContent>
          <mc:Choice Requires="wps">
            <w:drawing>
              <wp:anchor distT="0" distB="0" distL="114300" distR="114300" simplePos="0" relativeHeight="252069888" behindDoc="0" locked="0" layoutInCell="1" allowOverlap="1" wp14:anchorId="23581B6E" wp14:editId="7A5015CB">
                <wp:simplePos x="0" y="0"/>
                <wp:positionH relativeFrom="margin">
                  <wp:posOffset>4400550</wp:posOffset>
                </wp:positionH>
                <wp:positionV relativeFrom="paragraph">
                  <wp:posOffset>2463800</wp:posOffset>
                </wp:positionV>
                <wp:extent cx="447675" cy="342900"/>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w="6350">
                          <a:noFill/>
                        </a:ln>
                      </wps:spPr>
                      <wps:txbx>
                        <w:txbxContent>
                          <w:p w14:paraId="54CAE96F" w14:textId="77777777" w:rsidR="00056990" w:rsidRPr="00C67F0D" w:rsidRDefault="00056990" w:rsidP="00FC67CD">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1B6E" id="Cuadro de texto 378" o:spid="_x0000_s1335" type="#_x0000_t202" style="position:absolute;left:0;text-align:left;margin-left:346.5pt;margin-top:194pt;width:35.25pt;height:27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" filled="f" stroked="f" strokeweight=".5pt">
                <v:textbox>
                  <w:txbxContent>
                    <w:p w14:paraId="54CAE96F" w14:textId="77777777" w:rsidR="00056990" w:rsidRPr="00C67F0D" w:rsidRDefault="00056990" w:rsidP="00FC67CD">
                      <w:pPr>
                        <w:rPr>
                          <w:b/>
                          <w:color w:val="FF0000"/>
                        </w:rPr>
                      </w:pPr>
                      <w:r>
                        <w:rPr>
                          <w:b/>
                          <w:color w:val="FF0000"/>
                        </w:rPr>
                        <w:t>(2)v</w:t>
                      </w:r>
                    </w:p>
                  </w:txbxContent>
                </v:textbox>
                <w10:wrap anchorx="margin"/>
              </v:shape>
            </w:pict>
          </mc:Fallback>
        </mc:AlternateContent>
      </w:r>
      <w:r w:rsidR="002C0F7B" w:rsidRPr="000A3FFE">
        <w:rPr>
          <w:noProof/>
          <w:lang w:val="en-US"/>
        </w:rPr>
        <mc:AlternateContent>
          <mc:Choice Requires="wps">
            <w:drawing>
              <wp:anchor distT="0" distB="0" distL="114300" distR="114300" simplePos="0" relativeHeight="252068864" behindDoc="0" locked="0" layoutInCell="1" allowOverlap="1" wp14:anchorId="3D7FC152" wp14:editId="6D610FDE">
                <wp:simplePos x="0" y="0"/>
                <wp:positionH relativeFrom="column">
                  <wp:posOffset>4531995</wp:posOffset>
                </wp:positionH>
                <wp:positionV relativeFrom="paragraph">
                  <wp:posOffset>2670810</wp:posOffset>
                </wp:positionV>
                <wp:extent cx="323850" cy="503555"/>
                <wp:effectExtent l="5397" t="13653" r="0" b="43497"/>
                <wp:wrapNone/>
                <wp:docPr id="379" name="Flecha abajo 16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9DCC1" id="Flecha abajo 169" o:spid="_x0000_s1026" type="#_x0000_t67" style="position:absolute;margin-left:356.85pt;margin-top:210.3pt;width:25.5pt;height:39.65pt;rotation:-9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" adj="14654" fillcolor="red" strokecolor="red" strokeweight="1pt"/>
            </w:pict>
          </mc:Fallback>
        </mc:AlternateContent>
      </w:r>
      <w:r w:rsidR="002C0F7B" w:rsidRPr="000A3FFE">
        <w:rPr>
          <w:noProof/>
          <w:lang w:val="en-US"/>
        </w:rPr>
        <mc:AlternateContent>
          <mc:Choice Requires="wps">
            <w:drawing>
              <wp:anchor distT="0" distB="0" distL="114300" distR="114300" simplePos="0" relativeHeight="252075008" behindDoc="0" locked="0" layoutInCell="1" allowOverlap="1" wp14:anchorId="1C85C8D7" wp14:editId="3FAAB30E">
                <wp:simplePos x="0" y="0"/>
                <wp:positionH relativeFrom="column">
                  <wp:posOffset>3065780</wp:posOffset>
                </wp:positionH>
                <wp:positionV relativeFrom="paragraph">
                  <wp:posOffset>1589414</wp:posOffset>
                </wp:positionV>
                <wp:extent cx="1455313" cy="547352"/>
                <wp:effectExtent l="0" t="0" r="12065" b="24765"/>
                <wp:wrapNone/>
                <wp:docPr id="376" name="Rectángulo 376"/>
                <wp:cNvGraphicFramePr/>
                <a:graphic xmlns:a="http://schemas.openxmlformats.org/drawingml/2006/main">
                  <a:graphicData uri="http://schemas.microsoft.com/office/word/2010/wordprocessingShape">
                    <wps:wsp>
                      <wps:cNvSpPr/>
                      <wps:spPr>
                        <a:xfrm>
                          <a:off x="0" y="0"/>
                          <a:ext cx="1455313" cy="54735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811AD" id="Rectángulo 376" o:spid="_x0000_s1026" style="position:absolute;margin-left:241.4pt;margin-top:125.15pt;width:114.6pt;height:43.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" filled="f" strokecolor="red" strokeweight="1.5pt"/>
            </w:pict>
          </mc:Fallback>
        </mc:AlternateContent>
      </w:r>
      <w:r w:rsidR="002C0F7B" w:rsidRPr="000A3FFE">
        <w:rPr>
          <w:noProof/>
          <w:lang w:val="en-US"/>
        </w:rPr>
        <mc:AlternateContent>
          <mc:Choice Requires="wps">
            <w:drawing>
              <wp:anchor distT="0" distB="0" distL="114300" distR="114300" simplePos="0" relativeHeight="252066816" behindDoc="0" locked="0" layoutInCell="1" allowOverlap="1" wp14:anchorId="04C07C3E" wp14:editId="12A40039">
                <wp:simplePos x="0" y="0"/>
                <wp:positionH relativeFrom="column">
                  <wp:posOffset>3065691</wp:posOffset>
                </wp:positionH>
                <wp:positionV relativeFrom="paragraph">
                  <wp:posOffset>469265</wp:posOffset>
                </wp:positionV>
                <wp:extent cx="1944710" cy="379926"/>
                <wp:effectExtent l="0" t="0" r="17780" b="20320"/>
                <wp:wrapNone/>
                <wp:docPr id="381" name="Rectángulo 381"/>
                <wp:cNvGraphicFramePr/>
                <a:graphic xmlns:a="http://schemas.openxmlformats.org/drawingml/2006/main">
                  <a:graphicData uri="http://schemas.microsoft.com/office/word/2010/wordprocessingShape">
                    <wps:wsp>
                      <wps:cNvSpPr/>
                      <wps:spPr>
                        <a:xfrm>
                          <a:off x="0" y="0"/>
                          <a:ext cx="1944710" cy="37992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C77FD" id="Rectángulo 381" o:spid="_x0000_s1026" style="position:absolute;margin-left:241.4pt;margin-top:36.95pt;width:153.15pt;height:29.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" filled="f" strokecolor="red" strokeweight="1.5pt"/>
            </w:pict>
          </mc:Fallback>
        </mc:AlternateContent>
      </w:r>
      <w:r w:rsidR="002C0F7B" w:rsidRPr="000A3FFE">
        <w:rPr>
          <w:noProof/>
          <w:lang w:val="en-US"/>
        </w:rPr>
        <w:drawing>
          <wp:inline distT="0" distB="0" distL="0" distR="0" wp14:anchorId="5ED8E56C" wp14:editId="27D1BF96">
            <wp:extent cx="5238000" cy="4114800"/>
            <wp:effectExtent l="0" t="0" r="127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5238000" cy="4114800"/>
                    </a:xfrm>
                    <a:prstGeom prst="rect">
                      <a:avLst/>
                    </a:prstGeom>
                  </pic:spPr>
                </pic:pic>
              </a:graphicData>
            </a:graphic>
          </wp:inline>
        </w:drawing>
      </w:r>
    </w:p>
    <w:p w14:paraId="7E169580" w14:textId="4C35816E" w:rsidR="00FC67CD" w:rsidRPr="000A3FFE" w:rsidRDefault="009142B1" w:rsidP="009E0B21">
      <w:pPr>
        <w:pStyle w:val="FIGURAS"/>
      </w:pPr>
      <w:bookmarkStart w:id="1782" w:name="_Ref6326164"/>
      <w:bookmarkStart w:id="1783" w:name="_Toc20815556"/>
      <w:bookmarkStart w:id="1784" w:name="_Toc27136465"/>
      <w:r w:rsidRPr="000A3FFE">
        <w:t xml:space="preserve">Figure </w:t>
      </w:r>
      <w:bookmarkEnd w:id="1782"/>
      <w:r w:rsidRPr="000A3FFE">
        <w:t xml:space="preserve">OTH.ODA.RAD-[B32.L23.S].F3 : fenêtre « ID réseau radio » </w:t>
      </w:r>
      <w:r w:rsidR="008E4EB4" w:rsidRPr="000A3FFE">
        <w:br/>
      </w:r>
      <w:r w:rsidRPr="000A3FFE">
        <w:t>(touches de fonction)</w:t>
      </w:r>
      <w:bookmarkEnd w:id="1783"/>
      <w:bookmarkEnd w:id="1784"/>
    </w:p>
    <w:p w14:paraId="78C77BF7" w14:textId="17EB9E8E" w:rsidR="003E2623" w:rsidRPr="000A3FFE" w:rsidRDefault="003E2623">
      <w:pPr>
        <w:spacing w:after="0"/>
        <w:jc w:val="left"/>
        <w:rPr>
          <w:b/>
          <w:bCs/>
          <w:sz w:val="28"/>
          <w:szCs w:val="28"/>
        </w:rPr>
      </w:pPr>
      <w:r w:rsidRPr="000A3FFE">
        <w:br w:type="page"/>
      </w:r>
    </w:p>
    <w:p w14:paraId="437251A7" w14:textId="494B9C74" w:rsidR="00FC67CD" w:rsidRPr="000A3FFE" w:rsidRDefault="00FC67CD" w:rsidP="00FC67CD">
      <w:pPr>
        <w:ind w:left="567"/>
      </w:pPr>
      <w:r w:rsidRPr="000A3FFE">
        <w:rPr>
          <w:bCs/>
          <w:caps/>
          <w:color w:val="009CC4"/>
          <w:szCs w:val="32"/>
        </w:rPr>
        <w:lastRenderedPageBreak/>
        <w:t>OTH.ODA.RAD-[B32.L23].4</w:t>
      </w:r>
      <w:r w:rsidRPr="000A3FFE">
        <w:t xml:space="preserve"> Après avoir sélectionné l’ID de réseau radio, la fenêtre Données radio s’affiche avec toutes les touches désactivées et le symbole sablier (ST05) s’affiche à l’écran pour indiquer au conducteur que le processus d’enregistrement du réseau radio est en cours. </w:t>
      </w:r>
    </w:p>
    <w:p w14:paraId="13B33AC7" w14:textId="3017441C" w:rsidR="00FC67CD" w:rsidRPr="000A3FFE" w:rsidRDefault="00FC67CD" w:rsidP="00FC67CD">
      <w:pPr>
        <w:ind w:left="567"/>
      </w:pPr>
      <w:r w:rsidRPr="000A3FFE">
        <w:t>Les touches de la fenêtre Données radio se réactivent lorsqu’au moins un terminal mobile est enregistré sur le nouveau réseau radio; le conducteur dispose alors des options de RBC-ID/numéro de téléphone suivantes :</w:t>
      </w:r>
    </w:p>
    <w:p w14:paraId="5DE2A63A" w14:textId="6CC4664D" w:rsidR="00FC67CD" w:rsidRPr="000A3FFE" w:rsidRDefault="00FC67CD" w:rsidP="00A33458">
      <w:pPr>
        <w:numPr>
          <w:ilvl w:val="0"/>
          <w:numId w:val="96"/>
        </w:numPr>
      </w:pPr>
      <w:r w:rsidRPr="000A3FFE">
        <w:t>Pour utiliser le dernier RBC-ID/numéro de téléphone enregistré (utiliser la touche Contacter dernier RBC).</w:t>
      </w:r>
    </w:p>
    <w:p w14:paraId="5B0FF947" w14:textId="7A134E67" w:rsidR="00FC67CD" w:rsidRPr="000A3FFE" w:rsidRDefault="00FC67CD" w:rsidP="00A33458">
      <w:pPr>
        <w:numPr>
          <w:ilvl w:val="0"/>
          <w:numId w:val="96"/>
        </w:numPr>
      </w:pPr>
      <w:r w:rsidRPr="000A3FFE">
        <w:t>Pour utiliser le numéro court EIRENE (fonction acheminement des appels d’équipement au sol) (utiliser la touche Numéro court).</w:t>
      </w:r>
    </w:p>
    <w:p w14:paraId="74FF3AF0" w14:textId="6BF9B309" w:rsidR="00133D32" w:rsidRPr="000A3FFE" w:rsidRDefault="00FC67CD" w:rsidP="00A33458">
      <w:pPr>
        <w:numPr>
          <w:ilvl w:val="0"/>
          <w:numId w:val="96"/>
        </w:numPr>
      </w:pPr>
      <w:r w:rsidRPr="000A3FFE">
        <w:t xml:space="preserve">Pour réintroduire ou confirmer le RBC-ID/numéro de téléphone (utiliser la touche Saisir données RBC). </w:t>
      </w:r>
    </w:p>
    <w:p w14:paraId="43C4D7BF" w14:textId="5DEFC393" w:rsidR="00FC67CD" w:rsidRPr="000A3FFE" w:rsidRDefault="00FC67CD" w:rsidP="00753945">
      <w:pPr>
        <w:ind w:left="567"/>
      </w:pPr>
      <w:r w:rsidRPr="000A3FFE">
        <w:rPr>
          <w:bCs/>
          <w:caps/>
          <w:color w:val="009CC4"/>
          <w:szCs w:val="32"/>
        </w:rPr>
        <w:t>OTH.ODA.RAD-[B32.L23].5</w:t>
      </w:r>
      <w:r w:rsidRPr="000A3FFE">
        <w:t xml:space="preserve"> Lorsque le conducteur presse la touche </w:t>
      </w:r>
      <w:r w:rsidRPr="000A3FFE">
        <w:rPr>
          <w:bdr w:val="single" w:sz="12" w:space="0" w:color="auto"/>
        </w:rPr>
        <w:t xml:space="preserve"> Contact</w:t>
      </w:r>
      <w:r w:rsidR="008E4EB4" w:rsidRPr="000A3FFE">
        <w:rPr>
          <w:bdr w:val="single" w:sz="12" w:space="0" w:color="auto"/>
        </w:rPr>
        <w:t xml:space="preserve"> last </w:t>
      </w:r>
      <w:r w:rsidRPr="000A3FFE">
        <w:rPr>
          <w:bdr w:val="single" w:sz="12" w:space="0" w:color="auto"/>
        </w:rPr>
        <w:t xml:space="preserve">RBC </w:t>
      </w:r>
      <w:r w:rsidRPr="000A3FFE">
        <w:t xml:space="preserve"> ou la touche </w:t>
      </w:r>
      <w:r w:rsidR="008E4EB4" w:rsidRPr="000A3FFE">
        <w:rPr>
          <w:bdr w:val="single" w:sz="12" w:space="0" w:color="auto"/>
        </w:rPr>
        <w:t>Use short number</w:t>
      </w:r>
      <w:r w:rsidR="008E4EB4" w:rsidRPr="000A3FFE">
        <w:t xml:space="preserve"> </w:t>
      </w:r>
      <w:r w:rsidRPr="000A3FFE">
        <w:t>de la fenêtre Données radio afin d’utiliser le dernier RBC-ID/numéro de téléphone ou le numéro court EIRENE, la fenêtre principale s’affiche avec toutes les touches désactivées et le symbole sablier (ST05) s’affiche à l’écran pour indiquer au conducteur que l’équipement ETCS embarqué attend une réponse du RBC.</w:t>
      </w:r>
    </w:p>
    <w:p w14:paraId="71959354" w14:textId="0DC0A502" w:rsidR="00FC67CD" w:rsidRPr="000A3FFE" w:rsidRDefault="00EA011A" w:rsidP="00FC67CD">
      <w:pPr>
        <w:ind w:left="567"/>
      </w:pPr>
      <w:r w:rsidRPr="000A3FFE">
        <w:t>Lorsque la session avec le RBC s’ouvre, un échange de messages a lieu entre le RBC et l’équipement ETCS embarqué sans que le conducteur ait à intervenir. Le conducteur doit patienter jusqu’à ce que la fenêtre principale s’affiche.</w:t>
      </w:r>
    </w:p>
    <w:p w14:paraId="328708A8" w14:textId="0163E116" w:rsidR="003E2623" w:rsidRPr="000A3FFE" w:rsidRDefault="003E2623">
      <w:pPr>
        <w:spacing w:after="0"/>
        <w:jc w:val="left"/>
      </w:pPr>
      <w:r w:rsidRPr="000A3FFE">
        <w:br w:type="page"/>
      </w:r>
    </w:p>
    <w:p w14:paraId="1241DF4D" w14:textId="069946BF" w:rsidR="00FC67CD" w:rsidRPr="000A3FFE" w:rsidRDefault="000470ED" w:rsidP="000470ED">
      <w:pPr>
        <w:pBdr>
          <w:top w:val="single" w:sz="4" w:space="1" w:color="auto"/>
          <w:left w:val="single" w:sz="4" w:space="4" w:color="auto"/>
          <w:bottom w:val="single" w:sz="4" w:space="1" w:color="auto"/>
          <w:right w:val="single" w:sz="4" w:space="4" w:color="auto"/>
        </w:pBdr>
        <w:ind w:left="567"/>
      </w:pPr>
      <w:r w:rsidRPr="000A3FFE">
        <w:rPr>
          <w:noProof/>
          <w:color w:val="FFD966"/>
          <w:lang w:val="en-US"/>
        </w:rPr>
        <w:lastRenderedPageBreak/>
        <w:drawing>
          <wp:anchor distT="0" distB="0" distL="114300" distR="114300" simplePos="0" relativeHeight="252439552" behindDoc="1" locked="0" layoutInCell="1" allowOverlap="1" wp14:anchorId="6F185656" wp14:editId="10645C17">
            <wp:simplePos x="0" y="0"/>
            <wp:positionH relativeFrom="leftMargin">
              <wp:posOffset>248285</wp:posOffset>
            </wp:positionH>
            <wp:positionV relativeFrom="paragraph">
              <wp:posOffset>62865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6" name="Imagen 636"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 xml:space="preserve">OTH.ODA.RAD-[B32.L23].6 </w:t>
      </w:r>
      <w:r w:rsidRPr="000A3FFE">
        <w:t xml:space="preserve">Dans le cas contraire, le message texte </w:t>
      </w:r>
      <w:r w:rsidRPr="000A3FFE">
        <w:rPr>
          <w:i/>
        </w:rPr>
        <w:t>« </w:t>
      </w:r>
      <w:r w:rsidR="008E4EB4" w:rsidRPr="000A3FFE">
        <w:rPr>
          <w:i/>
        </w:rPr>
        <w:t>Trackside not compatible</w:t>
      </w:r>
      <w:r w:rsidRPr="000A3FFE">
        <w:rPr>
          <w:i/>
        </w:rPr>
        <w:t> »</w:t>
      </w:r>
      <w:r w:rsidR="008E4EB4" w:rsidRPr="000A3FFE">
        <w:rPr>
          <w:i/>
        </w:rPr>
        <w:t xml:space="preserve"> </w:t>
      </w:r>
      <w:r w:rsidR="008E4EB4" w:rsidRPr="000A3FFE">
        <w:t>(Incompatibilité d’équipement au sol)</w:t>
      </w:r>
      <w:r w:rsidRPr="000A3FFE">
        <w:rPr>
          <w:b/>
        </w:rPr>
        <w:t xml:space="preserve"> </w:t>
      </w:r>
      <w:r w:rsidRPr="000A3FFE">
        <w:t>s’affiche dans la section E pour indiquer au conducteur que l’ouverture de la session a échoué en raison d’une incompatibilité de version. Par la suite, la fenêtre principale s’affiche afin que le conducteur puisse poursuivre la procédure d’entrée de données.</w:t>
      </w:r>
    </w:p>
    <w:p w14:paraId="397593FA" w14:textId="1E31074B" w:rsidR="0087382A" w:rsidRPr="000A3FFE" w:rsidRDefault="00F3745F" w:rsidP="00CC4756">
      <w:pPr>
        <w:pBdr>
          <w:top w:val="single" w:sz="4" w:space="1" w:color="auto"/>
          <w:left w:val="single" w:sz="4" w:space="4" w:color="auto"/>
          <w:bottom w:val="single" w:sz="4" w:space="1" w:color="auto"/>
          <w:right w:val="single" w:sz="4" w:space="4" w:color="auto"/>
        </w:pBdr>
        <w:ind w:left="567"/>
        <w:rPr>
          <w:rFonts w:eastAsia="Times New Roman"/>
          <w:bCs/>
          <w:caps/>
          <w:color w:val="009CC4"/>
          <w:szCs w:val="32"/>
        </w:rPr>
      </w:pPr>
      <w:r w:rsidRPr="000A3FFE">
        <w:t xml:space="preserve">Le train ne peut pas poursuivre en ETCS tant que ce message est affiché. On trouvera au paragraphe </w:t>
      </w:r>
      <w:r w:rsidR="0095597E" w:rsidRPr="000A3FFE">
        <w:rPr>
          <w:color w:val="0000FF"/>
          <w:u w:val="single" w:color="0000FF"/>
        </w:rPr>
        <w:fldChar w:fldCharType="begin"/>
      </w:r>
      <w:r w:rsidR="0095597E" w:rsidRPr="000A3FFE">
        <w:rPr>
          <w:color w:val="0000FF"/>
          <w:u w:val="single" w:color="0000FF"/>
        </w:rPr>
        <w:instrText xml:space="preserve"> REF _Ref17195618 \h </w:instrText>
      </w:r>
      <w:r w:rsidR="00A3026C" w:rsidRPr="000A3FFE">
        <w:rPr>
          <w:color w:val="0000FF"/>
          <w:u w:val="single" w:color="0000FF"/>
        </w:rPr>
        <w:instrText xml:space="preserve"> \* MERGEFORMAT </w:instrText>
      </w:r>
      <w:r w:rsidR="0095597E" w:rsidRPr="000A3FFE">
        <w:rPr>
          <w:color w:val="0000FF"/>
          <w:u w:val="single" w:color="0000FF"/>
        </w:rPr>
      </w:r>
      <w:r w:rsidR="0095597E" w:rsidRPr="000A3FFE">
        <w:rPr>
          <w:color w:val="0000FF"/>
          <w:u w:val="single" w:color="0000FF"/>
        </w:rPr>
        <w:fldChar w:fldCharType="separate"/>
      </w:r>
      <w:r w:rsidR="00267C58" w:rsidRPr="00267C58">
        <w:rPr>
          <w:color w:val="0000FF"/>
          <w:u w:val="single" w:color="0000FF"/>
        </w:rPr>
        <w:t>DEG.VER Gérer une incompatibilité de version de</w:t>
      </w:r>
      <w:r w:rsidR="00267C58" w:rsidRPr="000A3FFE">
        <w:t xml:space="preserve"> système (VER)</w:t>
      </w:r>
      <w:r w:rsidR="0095597E" w:rsidRPr="000A3FFE">
        <w:rPr>
          <w:color w:val="0000FF"/>
          <w:u w:val="single" w:color="0000FF"/>
        </w:rPr>
        <w:fldChar w:fldCharType="end"/>
      </w:r>
      <w:r w:rsidRPr="000A3FFE">
        <w:t xml:space="preserve"> les instructions que le conducteur doit suivre pour résoudre cette situation.</w:t>
      </w:r>
    </w:p>
    <w:p w14:paraId="5CCD6A4B" w14:textId="77777777" w:rsidR="00981CA0" w:rsidRDefault="00981CA0" w:rsidP="00FC67CD">
      <w:pPr>
        <w:ind w:left="567"/>
        <w:rPr>
          <w:bCs/>
          <w:caps/>
          <w:color w:val="009CC4"/>
          <w:szCs w:val="32"/>
        </w:rPr>
      </w:pPr>
      <w:r>
        <w:rPr>
          <w:bCs/>
          <w:caps/>
          <w:color w:val="009CC4"/>
          <w:szCs w:val="32"/>
        </w:rPr>
        <w:br w:type="page"/>
      </w:r>
    </w:p>
    <w:p w14:paraId="0420421A" w14:textId="3E3E4E04" w:rsidR="00FC67CD" w:rsidRPr="000A3FFE" w:rsidRDefault="00FC67CD" w:rsidP="00FC67CD">
      <w:pPr>
        <w:ind w:left="567"/>
      </w:pPr>
      <w:r w:rsidRPr="000A3FFE">
        <w:rPr>
          <w:bCs/>
          <w:caps/>
          <w:color w:val="009CC4"/>
          <w:szCs w:val="32"/>
        </w:rPr>
        <w:lastRenderedPageBreak/>
        <w:t>OTH.ODA.RAD-[B32.L23.T].4</w:t>
      </w:r>
      <w:r w:rsidRPr="000A3FFE">
        <w:t xml:space="preserve"> Pour réintroduire, confirmer ou modifier le RBC-ID/numéro de téléphone, le conducteur doit presser la touche </w:t>
      </w:r>
      <w:r w:rsidR="008E4EB4" w:rsidRPr="000A3FFE">
        <w:rPr>
          <w:bdr w:val="single" w:sz="12" w:space="0" w:color="auto"/>
        </w:rPr>
        <w:t xml:space="preserve">Enter </w:t>
      </w:r>
      <w:r w:rsidRPr="000A3FFE">
        <w:rPr>
          <w:bdr w:val="single" w:sz="12" w:space="0" w:color="auto"/>
        </w:rPr>
        <w:t>RBC</w:t>
      </w:r>
      <w:r w:rsidR="008E4EB4" w:rsidRPr="000A3FFE">
        <w:rPr>
          <w:bdr w:val="single" w:sz="12" w:space="0" w:color="auto"/>
        </w:rPr>
        <w:t xml:space="preserve"> data</w:t>
      </w:r>
      <w:r w:rsidRPr="000A3FFE">
        <w:t xml:space="preserve"> de la fenêtre Données radio, tel qu’illustré à la figure OTH.ODA.RAD-[B32.L23.T].F4.</w:t>
      </w:r>
    </w:p>
    <w:p w14:paraId="319627C3" w14:textId="0A2E9925" w:rsidR="00FC67CD" w:rsidRPr="000A3FFE" w:rsidRDefault="001E7E78" w:rsidP="00FC67CD">
      <w:pPr>
        <w:ind w:left="567"/>
        <w:jc w:val="center"/>
      </w:pPr>
      <w:r w:rsidRPr="000A3FFE">
        <w:rPr>
          <w:noProof/>
          <w:lang w:val="en-US"/>
        </w:rPr>
        <mc:AlternateContent>
          <mc:Choice Requires="wps">
            <w:drawing>
              <wp:anchor distT="0" distB="0" distL="114300" distR="114300" simplePos="0" relativeHeight="252081152" behindDoc="0" locked="0" layoutInCell="1" allowOverlap="1" wp14:anchorId="3930CCB8" wp14:editId="2C4048A4">
                <wp:simplePos x="0" y="0"/>
                <wp:positionH relativeFrom="column">
                  <wp:posOffset>3298101</wp:posOffset>
                </wp:positionH>
                <wp:positionV relativeFrom="paragraph">
                  <wp:posOffset>939567</wp:posOffset>
                </wp:positionV>
                <wp:extent cx="1268569" cy="403225"/>
                <wp:effectExtent l="0" t="0" r="27305" b="15875"/>
                <wp:wrapNone/>
                <wp:docPr id="423" name="Rectángulo 423"/>
                <wp:cNvGraphicFramePr/>
                <a:graphic xmlns:a="http://schemas.openxmlformats.org/drawingml/2006/main">
                  <a:graphicData uri="http://schemas.microsoft.com/office/word/2010/wordprocessingShape">
                    <wps:wsp>
                      <wps:cNvSpPr/>
                      <wps:spPr>
                        <a:xfrm>
                          <a:off x="0" y="0"/>
                          <a:ext cx="1268569" cy="403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903C9" id="Rectángulo 423" o:spid="_x0000_s1026" style="position:absolute;margin-left:259.7pt;margin-top:74pt;width:99.9pt;height:3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082176" behindDoc="0" locked="0" layoutInCell="1" allowOverlap="1" wp14:anchorId="3B56D9A8" wp14:editId="47BE3F47">
                <wp:simplePos x="0" y="0"/>
                <wp:positionH relativeFrom="page">
                  <wp:posOffset>3619818</wp:posOffset>
                </wp:positionH>
                <wp:positionV relativeFrom="paragraph">
                  <wp:posOffset>893851</wp:posOffset>
                </wp:positionV>
                <wp:extent cx="323850" cy="503555"/>
                <wp:effectExtent l="5397" t="13653" r="0" b="43497"/>
                <wp:wrapNone/>
                <wp:docPr id="422" name="Flecha abajo 17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981D4" id="Flecha abajo 175" o:spid="_x0000_s1026" type="#_x0000_t67" style="position:absolute;margin-left:285.05pt;margin-top:70.4pt;width:25.5pt;height:39.65pt;rotation:-90;z-index:252082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" adj="14654" fillcolor="red" strokecolor="red" strokeweight="1pt">
                <w10:wrap anchorx="page"/>
              </v:shape>
            </w:pict>
          </mc:Fallback>
        </mc:AlternateContent>
      </w:r>
      <w:r w:rsidRPr="000A3FFE">
        <w:rPr>
          <w:noProof/>
          <w:lang w:val="en-US"/>
        </w:rPr>
        <w:drawing>
          <wp:inline distT="0" distB="0" distL="0" distR="0" wp14:anchorId="0A5A91C1" wp14:editId="4D35571A">
            <wp:extent cx="5238000" cy="3931200"/>
            <wp:effectExtent l="0" t="0" r="127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38000" cy="3931200"/>
                    </a:xfrm>
                    <a:prstGeom prst="rect">
                      <a:avLst/>
                    </a:prstGeom>
                    <a:noFill/>
                  </pic:spPr>
                </pic:pic>
              </a:graphicData>
            </a:graphic>
          </wp:inline>
        </w:drawing>
      </w:r>
    </w:p>
    <w:p w14:paraId="1B1EA2E2" w14:textId="0E7F10BD" w:rsidR="0087382A" w:rsidRPr="000A3FFE" w:rsidRDefault="009142B1" w:rsidP="009E0B21">
      <w:pPr>
        <w:pStyle w:val="FIGURAS"/>
      </w:pPr>
      <w:bookmarkStart w:id="1785" w:name="_Ref6326185"/>
      <w:bookmarkStart w:id="1786" w:name="_Toc20815557"/>
      <w:bookmarkStart w:id="1787" w:name="_Toc27136466"/>
      <w:r w:rsidRPr="000A3FFE">
        <w:t xml:space="preserve">Figure </w:t>
      </w:r>
      <w:bookmarkEnd w:id="1785"/>
      <w:r w:rsidRPr="000A3FFE">
        <w:t xml:space="preserve">OTH.ODA.RAD-[B32.L23.T].F4 : fenêtre « Informations radio » </w:t>
      </w:r>
      <w:r w:rsidR="008E4EB4" w:rsidRPr="000A3FFE">
        <w:br/>
      </w:r>
      <w:r w:rsidRPr="000A3FFE">
        <w:t>(écran tactile)</w:t>
      </w:r>
      <w:bookmarkEnd w:id="1786"/>
      <w:bookmarkEnd w:id="1787"/>
    </w:p>
    <w:p w14:paraId="79E75469" w14:textId="77777777" w:rsidR="00981CA0" w:rsidRDefault="00981CA0" w:rsidP="00FC67CD">
      <w:pPr>
        <w:ind w:left="567"/>
        <w:rPr>
          <w:bCs/>
          <w:caps/>
          <w:color w:val="009CC4"/>
          <w:szCs w:val="32"/>
        </w:rPr>
      </w:pPr>
      <w:r>
        <w:rPr>
          <w:bCs/>
          <w:caps/>
          <w:color w:val="009CC4"/>
          <w:szCs w:val="32"/>
        </w:rPr>
        <w:br w:type="page"/>
      </w:r>
    </w:p>
    <w:p w14:paraId="187FD36A" w14:textId="7B5AD8C6" w:rsidR="00FC67CD" w:rsidRPr="000A3FFE" w:rsidRDefault="00FC67CD" w:rsidP="00FC67CD">
      <w:pPr>
        <w:ind w:left="567"/>
      </w:pPr>
      <w:r w:rsidRPr="000A3FFE">
        <w:rPr>
          <w:bCs/>
          <w:caps/>
          <w:color w:val="009CC4"/>
          <w:szCs w:val="32"/>
        </w:rPr>
        <w:lastRenderedPageBreak/>
        <w:t>OTH.ODA.RAD-[B32.L23.S].4</w:t>
      </w:r>
      <w:r w:rsidRPr="000A3FFE">
        <w:t xml:space="preserve"> Pour réintroduire, confirmer ou modifier le RBC-ID/numéro de téléphone, le conducteur doit presser la touche </w:t>
      </w:r>
      <w:r w:rsidR="00C81698" w:rsidRPr="000A3FFE">
        <w:t>Enter</w:t>
      </w:r>
      <w:r w:rsidRPr="000A3FFE">
        <w:t xml:space="preserve"> RBC</w:t>
      </w:r>
      <w:r w:rsidR="00C81698" w:rsidRPr="000A3FFE">
        <w:t xml:space="preserve"> data</w:t>
      </w:r>
      <w:r w:rsidRPr="000A3FFE">
        <w:t xml:space="preserve"> de la fenêtre Données radio, tel qu’illustré à la figure OTH.ODA.RAD-[B32.L23.S].F4.</w:t>
      </w:r>
    </w:p>
    <w:p w14:paraId="29AB1474" w14:textId="5EFAA474" w:rsidR="00FC67CD" w:rsidRPr="000A3FFE" w:rsidRDefault="00694E45" w:rsidP="00FC67CD">
      <w:pPr>
        <w:ind w:left="567"/>
        <w:jc w:val="center"/>
      </w:pPr>
      <w:r w:rsidRPr="000A3FFE">
        <w:rPr>
          <w:noProof/>
          <w:lang w:val="en-US"/>
        </w:rPr>
        <mc:AlternateContent>
          <mc:Choice Requires="wps">
            <w:drawing>
              <wp:anchor distT="0" distB="0" distL="114300" distR="114300" simplePos="0" relativeHeight="252085248" behindDoc="0" locked="0" layoutInCell="1" allowOverlap="1" wp14:anchorId="1D54B4C3" wp14:editId="21DD71D1">
                <wp:simplePos x="0" y="0"/>
                <wp:positionH relativeFrom="column">
                  <wp:posOffset>3104791</wp:posOffset>
                </wp:positionH>
                <wp:positionV relativeFrom="paragraph">
                  <wp:posOffset>1111250</wp:posOffset>
                </wp:positionV>
                <wp:extent cx="1483744" cy="162177"/>
                <wp:effectExtent l="0" t="0" r="21590" b="28575"/>
                <wp:wrapNone/>
                <wp:docPr id="427" name="Rectángulo 427"/>
                <wp:cNvGraphicFramePr/>
                <a:graphic xmlns:a="http://schemas.openxmlformats.org/drawingml/2006/main">
                  <a:graphicData uri="http://schemas.microsoft.com/office/word/2010/wordprocessingShape">
                    <wps:wsp>
                      <wps:cNvSpPr/>
                      <wps:spPr>
                        <a:xfrm>
                          <a:off x="0" y="0"/>
                          <a:ext cx="1483744" cy="1621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ECA0C" id="Rectángulo 427" o:spid="_x0000_s1026" style="position:absolute;margin-left:244.45pt;margin-top:87.5pt;width:116.85pt;height:1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083200" behindDoc="0" locked="0" layoutInCell="1" allowOverlap="1" wp14:anchorId="27E6A051" wp14:editId="5E8AADFC">
                <wp:simplePos x="0" y="0"/>
                <wp:positionH relativeFrom="column">
                  <wp:posOffset>1583966</wp:posOffset>
                </wp:positionH>
                <wp:positionV relativeFrom="paragraph">
                  <wp:posOffset>3258185</wp:posOffset>
                </wp:positionV>
                <wp:extent cx="455475" cy="841938"/>
                <wp:effectExtent l="0" t="0" r="20955" b="15875"/>
                <wp:wrapNone/>
                <wp:docPr id="426" name="Rectángulo 426"/>
                <wp:cNvGraphicFramePr/>
                <a:graphic xmlns:a="http://schemas.openxmlformats.org/drawingml/2006/main">
                  <a:graphicData uri="http://schemas.microsoft.com/office/word/2010/wordprocessingShape">
                    <wps:wsp>
                      <wps:cNvSpPr/>
                      <wps:spPr>
                        <a:xfrm>
                          <a:off x="0" y="0"/>
                          <a:ext cx="455475" cy="84193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9E476" id="Rectángulo 426" o:spid="_x0000_s1026" style="position:absolute;margin-left:124.7pt;margin-top:256.55pt;width:35.85pt;height:66.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" filled="f" strokecolor="red" strokeweight="1.5pt"/>
            </w:pict>
          </mc:Fallback>
        </mc:AlternateContent>
      </w:r>
      <w:r w:rsidRPr="000A3FFE">
        <w:rPr>
          <w:noProof/>
          <w:lang w:val="en-US"/>
        </w:rPr>
        <mc:AlternateContent>
          <mc:Choice Requires="wps">
            <w:drawing>
              <wp:anchor distT="0" distB="0" distL="114300" distR="114300" simplePos="0" relativeHeight="252084224" behindDoc="0" locked="0" layoutInCell="1" allowOverlap="1" wp14:anchorId="0CC72F35" wp14:editId="7E2B2F22">
                <wp:simplePos x="0" y="0"/>
                <wp:positionH relativeFrom="page">
                  <wp:posOffset>2470150</wp:posOffset>
                </wp:positionH>
                <wp:positionV relativeFrom="paragraph">
                  <wp:posOffset>2676525</wp:posOffset>
                </wp:positionV>
                <wp:extent cx="323850" cy="503555"/>
                <wp:effectExtent l="19050" t="0" r="19050" b="29845"/>
                <wp:wrapNone/>
                <wp:docPr id="425" name="Flecha abajo 176"/>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7C9A6" id="Flecha abajo 176" o:spid="_x0000_s1026" type="#_x0000_t67" style="position:absolute;margin-left:194.5pt;margin-top:210.75pt;width:25.5pt;height:39.65pt;z-index:252084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" adj="14654" fillcolor="red" strokecolor="red" strokeweight="1pt">
                <w10:wrap anchorx="page"/>
              </v:shape>
            </w:pict>
          </mc:Fallback>
        </mc:AlternateContent>
      </w:r>
      <w:r w:rsidRPr="000A3FFE">
        <w:rPr>
          <w:noProof/>
          <w:lang w:val="en-US"/>
        </w:rPr>
        <w:drawing>
          <wp:inline distT="0" distB="0" distL="0" distR="0" wp14:anchorId="3A4480C3" wp14:editId="1DC7E269">
            <wp:extent cx="5238000" cy="4132800"/>
            <wp:effectExtent l="0" t="0" r="1270"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233C6708" w14:textId="7B81E2E4" w:rsidR="00FC67CD" w:rsidRPr="000A3FFE" w:rsidRDefault="009142B1" w:rsidP="009E0B21">
      <w:pPr>
        <w:pStyle w:val="FIGURAS"/>
      </w:pPr>
      <w:bookmarkStart w:id="1788" w:name="_Ref6326195"/>
      <w:bookmarkStart w:id="1789" w:name="_Toc20815558"/>
      <w:bookmarkStart w:id="1790" w:name="_Toc27136467"/>
      <w:r w:rsidRPr="000A3FFE">
        <w:t xml:space="preserve">Figure </w:t>
      </w:r>
      <w:bookmarkEnd w:id="1788"/>
      <w:r w:rsidRPr="000A3FFE">
        <w:t>OTH.ODA.RAD-[B32.L23.S].F4 : fenêtre « Informations radio » (touches de fonction)</w:t>
      </w:r>
      <w:bookmarkEnd w:id="1789"/>
      <w:bookmarkEnd w:id="1790"/>
    </w:p>
    <w:p w14:paraId="406434D7" w14:textId="5F4C0501" w:rsidR="003E2623" w:rsidRPr="000A3FFE" w:rsidRDefault="003E2623" w:rsidP="00CC4756">
      <w:pPr>
        <w:spacing w:after="0"/>
        <w:jc w:val="left"/>
      </w:pPr>
      <w:r w:rsidRPr="000A3FFE">
        <w:br w:type="page"/>
      </w:r>
    </w:p>
    <w:p w14:paraId="1D7CE56C" w14:textId="71A5E084" w:rsidR="0087382A" w:rsidRPr="000A3FFE" w:rsidRDefault="00FC67CD" w:rsidP="00CC4756">
      <w:pPr>
        <w:ind w:left="567"/>
        <w:rPr>
          <w:rFonts w:eastAsia="Times New Roman"/>
          <w:bCs/>
          <w:caps/>
          <w:color w:val="009CC4"/>
          <w:szCs w:val="32"/>
        </w:rPr>
      </w:pPr>
      <w:r w:rsidRPr="000A3FFE">
        <w:rPr>
          <w:bCs/>
          <w:caps/>
          <w:color w:val="009CC4"/>
          <w:szCs w:val="32"/>
        </w:rPr>
        <w:lastRenderedPageBreak/>
        <w:t>OTH.ODA.RAD-[B32.L23].7</w:t>
      </w:r>
      <w:r w:rsidRPr="000A3FFE">
        <w:t xml:space="preserve"> En conséquence, la fenêtre Données RBC s’affiche.</w:t>
      </w:r>
    </w:p>
    <w:p w14:paraId="1C7E9A5C" w14:textId="673B14FF" w:rsidR="00FC67CD" w:rsidRPr="000A3FFE" w:rsidRDefault="00FC67CD" w:rsidP="00FC67CD">
      <w:pPr>
        <w:ind w:left="567"/>
      </w:pPr>
      <w:r w:rsidRPr="000A3FFE">
        <w:rPr>
          <w:bCs/>
          <w:caps/>
          <w:color w:val="009CC4"/>
          <w:szCs w:val="32"/>
        </w:rPr>
        <w:t xml:space="preserve">OTH.ODA.RAD-[B32.L23.T].5 </w:t>
      </w:r>
      <w:r w:rsidRPr="000A3FFE">
        <w:t xml:space="preserve">Le conducteur doit alors sélectionner le champ de saisie qu’il souhaite remplir (RBC-ID ou numéro de téléphone RBC) en pressant le champ de saisie (le premier est sélectionné par défaut) (1). Le conducteur doit saisir le code à l’aide du clavier (2), puis confirmer en pressant la touche </w:t>
      </w:r>
      <w:r w:rsidRPr="000A3FFE">
        <w:rPr>
          <w:bdr w:val="single" w:sz="12" w:space="0" w:color="auto"/>
        </w:rPr>
        <w:t xml:space="preserve"> </w:t>
      </w:r>
      <w:r w:rsidR="008E4EB4" w:rsidRPr="000A3FFE">
        <w:rPr>
          <w:bdr w:val="single" w:sz="12" w:space="0" w:color="auto"/>
        </w:rPr>
        <w:t>Yes</w:t>
      </w:r>
      <w:r w:rsidRPr="000A3FFE">
        <w:rPr>
          <w:bdr w:val="single" w:sz="12" w:space="0" w:color="auto"/>
        </w:rPr>
        <w:t xml:space="preserve"> </w:t>
      </w:r>
      <w:r w:rsidRPr="000A3FFE">
        <w:t xml:space="preserve"> (3), tel qu’illustré à la figure OTH.ODA.RAD-[B32.L23.T].F5.</w:t>
      </w:r>
    </w:p>
    <w:p w14:paraId="3FF47FFB" w14:textId="799E05D6" w:rsidR="00FC67CD" w:rsidRPr="000A3FFE" w:rsidRDefault="00BA722F" w:rsidP="00FC67CD">
      <w:pPr>
        <w:ind w:left="567"/>
        <w:jc w:val="center"/>
      </w:pPr>
      <w:r w:rsidRPr="000A3FFE">
        <w:rPr>
          <w:noProof/>
          <w:lang w:val="en-US"/>
        </w:rPr>
        <mc:AlternateContent>
          <mc:Choice Requires="wps">
            <w:drawing>
              <wp:anchor distT="0" distB="0" distL="114300" distR="114300" simplePos="0" relativeHeight="252047360" behindDoc="0" locked="0" layoutInCell="1" allowOverlap="1" wp14:anchorId="77508001" wp14:editId="61D8A4DA">
                <wp:simplePos x="0" y="0"/>
                <wp:positionH relativeFrom="column">
                  <wp:posOffset>581660</wp:posOffset>
                </wp:positionH>
                <wp:positionV relativeFrom="paragraph">
                  <wp:posOffset>3391756</wp:posOffset>
                </wp:positionV>
                <wp:extent cx="2738120" cy="416560"/>
                <wp:effectExtent l="0" t="0" r="24130" b="21590"/>
                <wp:wrapNone/>
                <wp:docPr id="390" name="Rectángulo 390"/>
                <wp:cNvGraphicFramePr/>
                <a:graphic xmlns:a="http://schemas.openxmlformats.org/drawingml/2006/main">
                  <a:graphicData uri="http://schemas.microsoft.com/office/word/2010/wordprocessingShape">
                    <wps:wsp>
                      <wps:cNvSpPr/>
                      <wps:spPr>
                        <a:xfrm>
                          <a:off x="0" y="0"/>
                          <a:ext cx="2738120" cy="4165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1EFE2" id="Rectángulo 390" o:spid="_x0000_s1026" style="position:absolute;margin-left:45.8pt;margin-top:267.05pt;width:215.6pt;height:32.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051456" behindDoc="0" locked="0" layoutInCell="1" allowOverlap="1" wp14:anchorId="1D665AE6" wp14:editId="0BCF1502">
                <wp:simplePos x="0" y="0"/>
                <wp:positionH relativeFrom="margin">
                  <wp:posOffset>1266190</wp:posOffset>
                </wp:positionH>
                <wp:positionV relativeFrom="paragraph">
                  <wp:posOffset>2567305</wp:posOffset>
                </wp:positionV>
                <wp:extent cx="428625" cy="342900"/>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0C16CE7A" w14:textId="77777777" w:rsidR="00056990" w:rsidRPr="00C67F0D" w:rsidRDefault="00056990" w:rsidP="00FC67CD">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65AE6" id="Cuadro de texto 384" o:spid="_x0000_s1336" type="#_x0000_t202" style="position:absolute;left:0;text-align:left;margin-left:99.7pt;margin-top:202.15pt;width:33.75pt;height:27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kz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" filled="f" stroked="f" strokeweight=".5pt">
                <v:textbox>
                  <w:txbxContent>
                    <w:p w14:paraId="0C16CE7A" w14:textId="77777777" w:rsidR="00056990" w:rsidRPr="00C67F0D" w:rsidRDefault="00056990" w:rsidP="00FC67CD">
                      <w:pPr>
                        <w:rPr>
                          <w:b/>
                          <w:color w:val="FF0000"/>
                        </w:rPr>
                      </w:pPr>
                      <w:r>
                        <w:rPr>
                          <w:b/>
                          <w:color w:val="FF0000"/>
                        </w:rPr>
                        <w:t>(3)v</w:t>
                      </w:r>
                    </w:p>
                  </w:txbxContent>
                </v:textbox>
                <w10:wrap anchorx="margin"/>
              </v:shape>
            </w:pict>
          </mc:Fallback>
        </mc:AlternateContent>
      </w:r>
      <w:r w:rsidRPr="000A3FFE">
        <w:rPr>
          <w:noProof/>
          <w:lang w:val="en-US"/>
        </w:rPr>
        <mc:AlternateContent>
          <mc:Choice Requires="wps">
            <w:drawing>
              <wp:anchor distT="0" distB="0" distL="114300" distR="114300" simplePos="0" relativeHeight="252050432" behindDoc="0" locked="0" layoutInCell="1" allowOverlap="1" wp14:anchorId="4A976897" wp14:editId="59B5F66E">
                <wp:simplePos x="0" y="0"/>
                <wp:positionH relativeFrom="page">
                  <wp:posOffset>2437765</wp:posOffset>
                </wp:positionH>
                <wp:positionV relativeFrom="paragraph">
                  <wp:posOffset>2595245</wp:posOffset>
                </wp:positionV>
                <wp:extent cx="323850" cy="503555"/>
                <wp:effectExtent l="19050" t="0" r="19050" b="29845"/>
                <wp:wrapNone/>
                <wp:docPr id="385" name="Flecha abajo 135"/>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06558" id="Flecha abajo 135" o:spid="_x0000_s1026" type="#_x0000_t67" style="position:absolute;margin-left:191.95pt;margin-top:204.35pt;width:25.5pt;height:39.65pt;z-index:252050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46336" behindDoc="0" locked="0" layoutInCell="1" allowOverlap="1" wp14:anchorId="7E16E7DE" wp14:editId="094B2AC5">
                <wp:simplePos x="0" y="0"/>
                <wp:positionH relativeFrom="column">
                  <wp:posOffset>3324860</wp:posOffset>
                </wp:positionH>
                <wp:positionV relativeFrom="paragraph">
                  <wp:posOffset>1776095</wp:posOffset>
                </wp:positionV>
                <wp:extent cx="2484120" cy="1630680"/>
                <wp:effectExtent l="0" t="0" r="11430" b="26670"/>
                <wp:wrapNone/>
                <wp:docPr id="391" name="Rectángulo 391"/>
                <wp:cNvGraphicFramePr/>
                <a:graphic xmlns:a="http://schemas.openxmlformats.org/drawingml/2006/main">
                  <a:graphicData uri="http://schemas.microsoft.com/office/word/2010/wordprocessingShape">
                    <wps:wsp>
                      <wps:cNvSpPr/>
                      <wps:spPr>
                        <a:xfrm>
                          <a:off x="0" y="0"/>
                          <a:ext cx="2484120" cy="16306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CE793" id="Rectángulo 391" o:spid="_x0000_s1026" style="position:absolute;margin-left:261.8pt;margin-top:139.85pt;width:195.6pt;height:12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" filled="f" strokecolor="red" strokeweight="1.5pt"/>
            </w:pict>
          </mc:Fallback>
        </mc:AlternateContent>
      </w:r>
      <w:r w:rsidRPr="000A3FFE">
        <w:rPr>
          <w:noProof/>
          <w:lang w:val="en-US"/>
        </w:rPr>
        <mc:AlternateContent>
          <mc:Choice Requires="wps">
            <w:drawing>
              <wp:anchor distT="0" distB="0" distL="114300" distR="114300" simplePos="0" relativeHeight="252049408" behindDoc="0" locked="0" layoutInCell="1" allowOverlap="1" wp14:anchorId="2D5666C0" wp14:editId="23B47E1E">
                <wp:simplePos x="0" y="0"/>
                <wp:positionH relativeFrom="margin">
                  <wp:posOffset>3914140</wp:posOffset>
                </wp:positionH>
                <wp:positionV relativeFrom="paragraph">
                  <wp:posOffset>1157605</wp:posOffset>
                </wp:positionV>
                <wp:extent cx="428625" cy="34290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12DAA5BC" w14:textId="77777777" w:rsidR="00056990" w:rsidRPr="00C67F0D" w:rsidRDefault="00056990" w:rsidP="00FC67CD">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666C0" id="Cuadro de texto 386" o:spid="_x0000_s1337" type="#_x0000_t202" style="position:absolute;left:0;text-align:left;margin-left:308.2pt;margin-top:91.15pt;width:33.75pt;height:27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" filled="f" stroked="f" strokeweight=".5pt">
                <v:textbox>
                  <w:txbxContent>
                    <w:p w14:paraId="12DAA5BC" w14:textId="77777777" w:rsidR="00056990" w:rsidRPr="00C67F0D" w:rsidRDefault="00056990" w:rsidP="00FC67CD">
                      <w:pPr>
                        <w:rPr>
                          <w:b/>
                          <w:color w:val="FF0000"/>
                        </w:rPr>
                      </w:pPr>
                      <w:r>
                        <w:rPr>
                          <w:b/>
                          <w:color w:val="FF0000"/>
                        </w:rPr>
                        <w:t>(2)v</w:t>
                      </w:r>
                    </w:p>
                  </w:txbxContent>
                </v:textbox>
                <w10:wrap anchorx="margin"/>
              </v:shape>
            </w:pict>
          </mc:Fallback>
        </mc:AlternateContent>
      </w:r>
      <w:r w:rsidRPr="000A3FFE">
        <w:rPr>
          <w:noProof/>
          <w:lang w:val="en-US"/>
        </w:rPr>
        <mc:AlternateContent>
          <mc:Choice Requires="wps">
            <w:drawing>
              <wp:anchor distT="0" distB="0" distL="114300" distR="114300" simplePos="0" relativeHeight="252048384" behindDoc="0" locked="0" layoutInCell="1" allowOverlap="1" wp14:anchorId="6DE7F711" wp14:editId="5E57015D">
                <wp:simplePos x="0" y="0"/>
                <wp:positionH relativeFrom="page">
                  <wp:posOffset>5085715</wp:posOffset>
                </wp:positionH>
                <wp:positionV relativeFrom="paragraph">
                  <wp:posOffset>1185545</wp:posOffset>
                </wp:positionV>
                <wp:extent cx="323850" cy="503555"/>
                <wp:effectExtent l="19050" t="0" r="19050" b="29845"/>
                <wp:wrapNone/>
                <wp:docPr id="388" name="Flecha abajo 133"/>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3E0F3" id="Flecha abajo 133" o:spid="_x0000_s1026" type="#_x0000_t67" style="position:absolute;margin-left:400.45pt;margin-top:93.35pt;width:25.5pt;height:39.65pt;z-index:252048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43264" behindDoc="0" locked="0" layoutInCell="1" allowOverlap="1" wp14:anchorId="1C919963" wp14:editId="4ADC3D07">
                <wp:simplePos x="0" y="0"/>
                <wp:positionH relativeFrom="column">
                  <wp:posOffset>3319780</wp:posOffset>
                </wp:positionH>
                <wp:positionV relativeFrom="paragraph">
                  <wp:posOffset>125095</wp:posOffset>
                </wp:positionV>
                <wp:extent cx="2489200" cy="406400"/>
                <wp:effectExtent l="0" t="0" r="25400" b="12700"/>
                <wp:wrapNone/>
                <wp:docPr id="392" name="Rectángulo 392"/>
                <wp:cNvGraphicFramePr/>
                <a:graphic xmlns:a="http://schemas.openxmlformats.org/drawingml/2006/main">
                  <a:graphicData uri="http://schemas.microsoft.com/office/word/2010/wordprocessingShape">
                    <wps:wsp>
                      <wps:cNvSpPr/>
                      <wps:spPr>
                        <a:xfrm>
                          <a:off x="0" y="0"/>
                          <a:ext cx="2489200" cy="406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A895A" id="Rectángulo 392" o:spid="_x0000_s1026" style="position:absolute;margin-left:261.4pt;margin-top:9.85pt;width:196pt;height: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" filled="f" strokecolor="red" strokeweight="1.5pt"/>
            </w:pict>
          </mc:Fallback>
        </mc:AlternateContent>
      </w:r>
      <w:r w:rsidRPr="000A3FFE">
        <w:rPr>
          <w:noProof/>
          <w:lang w:val="en-US"/>
        </w:rPr>
        <mc:AlternateContent>
          <mc:Choice Requires="wps">
            <w:drawing>
              <wp:anchor distT="0" distB="0" distL="114300" distR="114300" simplePos="0" relativeHeight="252045312" behindDoc="0" locked="0" layoutInCell="1" allowOverlap="1" wp14:anchorId="1F6E34A8" wp14:editId="7E1E1320">
                <wp:simplePos x="0" y="0"/>
                <wp:positionH relativeFrom="margin">
                  <wp:posOffset>2666365</wp:posOffset>
                </wp:positionH>
                <wp:positionV relativeFrom="paragraph">
                  <wp:posOffset>437515</wp:posOffset>
                </wp:positionV>
                <wp:extent cx="466725" cy="34290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60D8F3BC" w14:textId="77777777" w:rsidR="00056990" w:rsidRPr="00C67F0D" w:rsidRDefault="00056990" w:rsidP="00FC67CD">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E34A8" id="Cuadro de texto 387" o:spid="_x0000_s1338" type="#_x0000_t202" style="position:absolute;left:0;text-align:left;margin-left:209.95pt;margin-top:34.45pt;width:36.75pt;height:27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" filled="f" stroked="f" strokeweight=".5pt">
                <v:textbox>
                  <w:txbxContent>
                    <w:p w14:paraId="60D8F3BC" w14:textId="77777777" w:rsidR="00056990" w:rsidRPr="00C67F0D" w:rsidRDefault="00056990" w:rsidP="00FC67CD">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2044288" behindDoc="0" locked="0" layoutInCell="1" allowOverlap="1" wp14:anchorId="130271A1" wp14:editId="62D0ADCE">
                <wp:simplePos x="0" y="0"/>
                <wp:positionH relativeFrom="page">
                  <wp:align>center</wp:align>
                </wp:positionH>
                <wp:positionV relativeFrom="paragraph">
                  <wp:posOffset>132397</wp:posOffset>
                </wp:positionV>
                <wp:extent cx="323850" cy="503555"/>
                <wp:effectExtent l="5397" t="13653" r="0" b="43497"/>
                <wp:wrapNone/>
                <wp:docPr id="389" name="Flecha abajo 132"/>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A9CBC" id="Flecha abajo 132" o:spid="_x0000_s1026" type="#_x0000_t67" style="position:absolute;margin-left:0;margin-top:10.4pt;width:25.5pt;height:39.65pt;rotation:-90;z-index:252044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" adj="14654" fillcolor="red" strokecolor="red" strokeweight="1pt">
                <w10:wrap anchorx="page"/>
              </v:shape>
            </w:pict>
          </mc:Fallback>
        </mc:AlternateContent>
      </w:r>
      <w:r w:rsidRPr="000A3FFE">
        <w:rPr>
          <w:noProof/>
          <w:lang w:val="en-US"/>
        </w:rPr>
        <w:drawing>
          <wp:inline distT="0" distB="0" distL="0" distR="0" wp14:anchorId="6040A309" wp14:editId="5FDCB78D">
            <wp:extent cx="5238000" cy="3924000"/>
            <wp:effectExtent l="0" t="0" r="1270" b="635"/>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21DEA1BE" w14:textId="1BCE6A24" w:rsidR="00FC67CD" w:rsidRPr="000A3FFE" w:rsidRDefault="009142B1" w:rsidP="009E0B21">
      <w:pPr>
        <w:pStyle w:val="FIGURAS"/>
      </w:pPr>
      <w:bookmarkStart w:id="1791" w:name="_Ref6326214"/>
      <w:bookmarkStart w:id="1792" w:name="_Toc20815559"/>
      <w:bookmarkStart w:id="1793" w:name="_Toc27136468"/>
      <w:r w:rsidRPr="000A3FFE">
        <w:t xml:space="preserve">Figure </w:t>
      </w:r>
      <w:bookmarkEnd w:id="1791"/>
      <w:r w:rsidRPr="000A3FFE">
        <w:t xml:space="preserve">OTH.ODA.RAD-[B32.L23.T].F5 : RBC-ID/numéro de téléphone </w:t>
      </w:r>
      <w:r w:rsidR="008E4EB4" w:rsidRPr="000A3FFE">
        <w:br/>
      </w:r>
      <w:r w:rsidRPr="000A3FFE">
        <w:t>(écran tactile)</w:t>
      </w:r>
      <w:bookmarkEnd w:id="1792"/>
      <w:bookmarkEnd w:id="1793"/>
    </w:p>
    <w:p w14:paraId="1A42479C" w14:textId="77777777" w:rsidR="0087382A" w:rsidRPr="000A3FFE" w:rsidRDefault="0087382A">
      <w:pPr>
        <w:spacing w:after="0"/>
        <w:jc w:val="left"/>
        <w:rPr>
          <w:rFonts w:eastAsia="Times New Roman"/>
          <w:bCs/>
          <w:caps/>
          <w:color w:val="009CC4"/>
          <w:szCs w:val="32"/>
        </w:rPr>
      </w:pPr>
      <w:r w:rsidRPr="000A3FFE">
        <w:br w:type="page"/>
      </w:r>
    </w:p>
    <w:p w14:paraId="74EFBC87" w14:textId="60A15838" w:rsidR="00FC67CD" w:rsidRPr="000A3FFE" w:rsidRDefault="00FC67CD" w:rsidP="00FC67CD">
      <w:pPr>
        <w:ind w:left="567"/>
      </w:pPr>
      <w:r w:rsidRPr="000A3FFE">
        <w:rPr>
          <w:bCs/>
          <w:caps/>
          <w:color w:val="009CC4"/>
          <w:szCs w:val="32"/>
        </w:rPr>
        <w:lastRenderedPageBreak/>
        <w:t>OTH.ODA.RAD-[B32.L23.S].5</w:t>
      </w:r>
      <w:r w:rsidRPr="000A3FFE">
        <w:t xml:space="preserve"> Le conducteur doit alors sélectionner le champ de saisie qu’il souhaite remplir (RBC-ID ou numéro de téléphone RBC) en pressant les touches</w:t>
      </w:r>
      <w:r w:rsidR="008E4EB4" w:rsidRPr="000A3FFE">
        <w:t xml:space="preserve"> </w:t>
      </w:r>
      <w:r w:rsidR="008E4EB4" w:rsidRPr="000A3FFE">
        <w:rPr>
          <w:noProof/>
          <w:bdr w:val="single" w:sz="12" w:space="0" w:color="auto"/>
          <w:lang w:val="en-US"/>
        </w:rPr>
        <w:drawing>
          <wp:inline distT="0" distB="0" distL="0" distR="0" wp14:anchorId="51C8EEB2" wp14:editId="247A16BB">
            <wp:extent cx="212400" cy="2124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8E4EB4" w:rsidRPr="000A3FFE" w:rsidDel="000A68CB">
        <w:t xml:space="preserve"> </w:t>
      </w:r>
      <w:r w:rsidR="008E4EB4" w:rsidRPr="000A3FFE">
        <w:t xml:space="preserve">et </w:t>
      </w:r>
      <w:r w:rsidR="008E4EB4" w:rsidRPr="000A3FFE">
        <w:rPr>
          <w:noProof/>
          <w:bdr w:val="single" w:sz="12" w:space="0" w:color="auto"/>
          <w:lang w:val="en-US"/>
        </w:rPr>
        <w:drawing>
          <wp:inline distT="0" distB="0" distL="0" distR="0" wp14:anchorId="7AC6C545" wp14:editId="368AD0E4">
            <wp:extent cx="212400" cy="2124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8E4EB4" w:rsidRPr="000A3FFE">
        <w:rPr>
          <w:bdr w:val="single" w:sz="12" w:space="0" w:color="auto"/>
        </w:rPr>
        <w:t xml:space="preserve"> </w:t>
      </w:r>
      <w:r w:rsidR="008E4EB4" w:rsidRPr="000A3FFE">
        <w:t xml:space="preserve"> </w:t>
      </w:r>
      <w:r w:rsidRPr="000A3FFE">
        <w:t xml:space="preserve">(1). Le conducteur doit saisir le code à l’aide des touches du clavier (2), puis confirmer en pressant la touche </w:t>
      </w:r>
      <w:r w:rsidR="008E4EB4" w:rsidRPr="000A3FFE">
        <w:t xml:space="preserve"> </w:t>
      </w:r>
      <w:r w:rsidR="008E4EB4" w:rsidRPr="000A3FFE">
        <w:rPr>
          <w:szCs w:val="32"/>
          <w:bdr w:val="single" w:sz="12" w:space="0" w:color="auto"/>
        </w:rPr>
        <w:t xml:space="preserve"> </w:t>
      </w:r>
      <w:r w:rsidR="008E4EB4" w:rsidRPr="000A3FFE">
        <w:rPr>
          <w:noProof/>
          <w:bdr w:val="single" w:sz="12" w:space="0" w:color="auto"/>
          <w:lang w:val="en-US"/>
        </w:rPr>
        <w:drawing>
          <wp:inline distT="0" distB="0" distL="0" distR="0" wp14:anchorId="34D260CD" wp14:editId="05D86175">
            <wp:extent cx="212400" cy="2124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8E4EB4" w:rsidRPr="000A3FFE">
        <w:rPr>
          <w:szCs w:val="32"/>
          <w:bdr w:val="single" w:sz="12" w:space="0" w:color="auto"/>
        </w:rPr>
        <w:t xml:space="preserve"> </w:t>
      </w:r>
      <w:r w:rsidR="008E4EB4" w:rsidRPr="000A3FFE">
        <w:rPr>
          <w:szCs w:val="32"/>
        </w:rPr>
        <w:t xml:space="preserve"> </w:t>
      </w:r>
      <w:r w:rsidRPr="000A3FFE">
        <w:t>(3), tel qu’illustré à la figure OTH.ODA.RAD-[B32.L23.S].F5.</w:t>
      </w:r>
    </w:p>
    <w:p w14:paraId="2C208453" w14:textId="4E244EFB" w:rsidR="00FC67CD" w:rsidRPr="000A3FFE" w:rsidRDefault="009249D9" w:rsidP="00FC67CD">
      <w:pPr>
        <w:ind w:left="567"/>
        <w:jc w:val="center"/>
      </w:pPr>
      <w:r w:rsidRPr="000A3FFE">
        <w:rPr>
          <w:noProof/>
          <w:lang w:val="en-US"/>
        </w:rPr>
        <mc:AlternateContent>
          <mc:Choice Requires="wps">
            <w:drawing>
              <wp:anchor distT="0" distB="0" distL="114300" distR="114300" simplePos="0" relativeHeight="252053504" behindDoc="0" locked="0" layoutInCell="1" allowOverlap="1" wp14:anchorId="51B73443" wp14:editId="14A620F2">
                <wp:simplePos x="0" y="0"/>
                <wp:positionH relativeFrom="page">
                  <wp:posOffset>3881120</wp:posOffset>
                </wp:positionH>
                <wp:positionV relativeFrom="paragraph">
                  <wp:posOffset>2722880</wp:posOffset>
                </wp:positionV>
                <wp:extent cx="323850" cy="503555"/>
                <wp:effectExtent l="19050" t="0" r="19050" b="29845"/>
                <wp:wrapNone/>
                <wp:docPr id="396" name="Flecha abajo 15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3E4F1" id="Flecha abajo 151" o:spid="_x0000_s1026" type="#_x0000_t67" style="position:absolute;margin-left:305.6pt;margin-top:214.4pt;width:25.5pt;height:39.65pt;z-index:252053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54528" behindDoc="0" locked="0" layoutInCell="1" allowOverlap="1" wp14:anchorId="6019B4E9" wp14:editId="7DE57FE7">
                <wp:simplePos x="0" y="0"/>
                <wp:positionH relativeFrom="margin">
                  <wp:posOffset>3270885</wp:posOffset>
                </wp:positionH>
                <wp:positionV relativeFrom="paragraph">
                  <wp:posOffset>2695271</wp:posOffset>
                </wp:positionV>
                <wp:extent cx="466725" cy="342900"/>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wps:spPr>
                      <wps:txbx>
                        <w:txbxContent>
                          <w:p w14:paraId="1580A806" w14:textId="77777777" w:rsidR="00056990" w:rsidRPr="00C67F0D" w:rsidRDefault="00056990" w:rsidP="00FC67CD">
                            <w:pPr>
                              <w:rPr>
                                <w:b/>
                                <w:color w:val="FF0000"/>
                              </w:rPr>
                            </w:pPr>
                            <w:r>
                              <w:rPr>
                                <w:b/>
                                <w:color w:val="FF0000"/>
                              </w:rPr>
                              <w:t>(2</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9B4E9" id="Cuadro de texto 395" o:spid="_x0000_s1339" type="#_x0000_t202" style="position:absolute;left:0;text-align:left;margin-left:257.55pt;margin-top:212.25pt;width:36.75pt;height: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" filled="f" stroked="f" strokeweight=".5pt">
                <v:textbox>
                  <w:txbxContent>
                    <w:p w14:paraId="1580A806" w14:textId="77777777" w:rsidR="00056990" w:rsidRPr="00C67F0D" w:rsidRDefault="00056990" w:rsidP="00FC67CD">
                      <w:pPr>
                        <w:rPr>
                          <w:b/>
                          <w:color w:val="FF0000"/>
                        </w:rPr>
                      </w:pPr>
                      <w:r>
                        <w:rPr>
                          <w:b/>
                          <w:color w:val="FF0000"/>
                        </w:rPr>
                        <w:t>(2)v</w:t>
                      </w:r>
                    </w:p>
                  </w:txbxContent>
                </v:textbox>
                <w10:wrap anchorx="margin"/>
              </v:shape>
            </w:pict>
          </mc:Fallback>
        </mc:AlternateContent>
      </w:r>
      <w:r w:rsidRPr="000A3FFE">
        <w:rPr>
          <w:noProof/>
          <w:lang w:val="en-US"/>
        </w:rPr>
        <mc:AlternateContent>
          <mc:Choice Requires="wps">
            <w:drawing>
              <wp:anchor distT="0" distB="0" distL="114300" distR="114300" simplePos="0" relativeHeight="252056576" behindDoc="0" locked="0" layoutInCell="1" allowOverlap="1" wp14:anchorId="2203C531" wp14:editId="30ADE7C3">
                <wp:simplePos x="0" y="0"/>
                <wp:positionH relativeFrom="column">
                  <wp:posOffset>659765</wp:posOffset>
                </wp:positionH>
                <wp:positionV relativeFrom="paragraph">
                  <wp:posOffset>3300426</wp:posOffset>
                </wp:positionV>
                <wp:extent cx="4655820" cy="829945"/>
                <wp:effectExtent l="0" t="0" r="11430" b="27305"/>
                <wp:wrapNone/>
                <wp:docPr id="393" name="Rectángulo 393"/>
                <wp:cNvGraphicFramePr/>
                <a:graphic xmlns:a="http://schemas.openxmlformats.org/drawingml/2006/main">
                  <a:graphicData uri="http://schemas.microsoft.com/office/word/2010/wordprocessingShape">
                    <wps:wsp>
                      <wps:cNvSpPr/>
                      <wps:spPr>
                        <a:xfrm>
                          <a:off x="0" y="0"/>
                          <a:ext cx="4655820" cy="8299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EF1B4" id="Rectángulo 393" o:spid="_x0000_s1026" style="position:absolute;margin-left:51.95pt;margin-top:259.9pt;width:366.6pt;height:65.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" filled="f" strokecolor="red" strokeweight="1.5pt"/>
            </w:pict>
          </mc:Fallback>
        </mc:AlternateContent>
      </w:r>
      <w:r w:rsidRPr="000A3FFE">
        <w:rPr>
          <w:noProof/>
          <w:lang w:val="en-US"/>
        </w:rPr>
        <mc:AlternateContent>
          <mc:Choice Requires="wps">
            <w:drawing>
              <wp:anchor distT="0" distB="0" distL="114300" distR="114300" simplePos="0" relativeHeight="252057600" behindDoc="0" locked="0" layoutInCell="1" allowOverlap="1" wp14:anchorId="4278A183" wp14:editId="1AA0F0CB">
                <wp:simplePos x="0" y="0"/>
                <wp:positionH relativeFrom="page">
                  <wp:posOffset>5206365</wp:posOffset>
                </wp:positionH>
                <wp:positionV relativeFrom="paragraph">
                  <wp:posOffset>1921510</wp:posOffset>
                </wp:positionV>
                <wp:extent cx="323850" cy="503555"/>
                <wp:effectExtent l="5397" t="13653" r="0" b="43497"/>
                <wp:wrapNone/>
                <wp:docPr id="398" name="Flecha abajo 153"/>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1741" id="Flecha abajo 153" o:spid="_x0000_s1026" type="#_x0000_t67" style="position:absolute;margin-left:409.95pt;margin-top:151.3pt;width:25.5pt;height:39.65pt;rotation:-90;z-index:252057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58624" behindDoc="0" locked="0" layoutInCell="1" allowOverlap="1" wp14:anchorId="10F681AD" wp14:editId="2B426421">
                <wp:simplePos x="0" y="0"/>
                <wp:positionH relativeFrom="margin">
                  <wp:posOffset>4254704</wp:posOffset>
                </wp:positionH>
                <wp:positionV relativeFrom="paragraph">
                  <wp:posOffset>1684934</wp:posOffset>
                </wp:positionV>
                <wp:extent cx="428625" cy="342900"/>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B6AE999" w14:textId="77777777" w:rsidR="00056990" w:rsidRPr="00C67F0D" w:rsidRDefault="00056990" w:rsidP="00FC67CD">
                            <w:pPr>
                              <w:rPr>
                                <w:b/>
                                <w:color w:val="FF0000"/>
                              </w:rPr>
                            </w:pPr>
                            <w:r>
                              <w:rPr>
                                <w:b/>
                                <w:color w:val="FF0000"/>
                              </w:rPr>
                              <w:t>(1</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681AD" id="Cuadro de texto 397" o:spid="_x0000_s1340" type="#_x0000_t202" style="position:absolute;left:0;text-align:left;margin-left:335pt;margin-top:132.65pt;width:33.75pt;height:2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" filled="f" stroked="f" strokeweight=".5pt">
                <v:textbox>
                  <w:txbxContent>
                    <w:p w14:paraId="2B6AE999" w14:textId="77777777" w:rsidR="00056990" w:rsidRPr="00C67F0D" w:rsidRDefault="00056990" w:rsidP="00FC67CD">
                      <w:pPr>
                        <w:rPr>
                          <w:b/>
                          <w:color w:val="FF0000"/>
                        </w:rPr>
                      </w:pPr>
                      <w:r>
                        <w:rPr>
                          <w:b/>
                          <w:color w:val="FF0000"/>
                        </w:rPr>
                        <w:t>(1)v</w:t>
                      </w:r>
                    </w:p>
                  </w:txbxContent>
                </v:textbox>
                <w10:wrap anchorx="margin"/>
              </v:shape>
            </w:pict>
          </mc:Fallback>
        </mc:AlternateContent>
      </w:r>
      <w:r w:rsidRPr="000A3FFE">
        <w:rPr>
          <w:noProof/>
          <w:lang w:val="en-US"/>
        </w:rPr>
        <mc:AlternateContent>
          <mc:Choice Requires="wps">
            <w:drawing>
              <wp:anchor distT="0" distB="0" distL="114300" distR="114300" simplePos="0" relativeHeight="252052480" behindDoc="0" locked="0" layoutInCell="1" allowOverlap="1" wp14:anchorId="283514D2" wp14:editId="2D080B4C">
                <wp:simplePos x="0" y="0"/>
                <wp:positionH relativeFrom="column">
                  <wp:posOffset>5034585</wp:posOffset>
                </wp:positionH>
                <wp:positionV relativeFrom="paragraph">
                  <wp:posOffset>1711274</wp:posOffset>
                </wp:positionV>
                <wp:extent cx="749300" cy="939851"/>
                <wp:effectExtent l="0" t="0" r="12700" b="12700"/>
                <wp:wrapNone/>
                <wp:docPr id="399" name="Rectángulo 399"/>
                <wp:cNvGraphicFramePr/>
                <a:graphic xmlns:a="http://schemas.openxmlformats.org/drawingml/2006/main">
                  <a:graphicData uri="http://schemas.microsoft.com/office/word/2010/wordprocessingShape">
                    <wps:wsp>
                      <wps:cNvSpPr/>
                      <wps:spPr>
                        <a:xfrm>
                          <a:off x="0" y="0"/>
                          <a:ext cx="749300" cy="93985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68365" id="Rectángulo 399" o:spid="_x0000_s1026" style="position:absolute;margin-left:396.4pt;margin-top:134.75pt;width:59pt;height: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055552" behindDoc="0" locked="0" layoutInCell="1" allowOverlap="1" wp14:anchorId="672B1623" wp14:editId="28A63D20">
                <wp:simplePos x="0" y="0"/>
                <wp:positionH relativeFrom="column">
                  <wp:posOffset>5034585</wp:posOffset>
                </wp:positionH>
                <wp:positionV relativeFrom="paragraph">
                  <wp:posOffset>2654935</wp:posOffset>
                </wp:positionV>
                <wp:extent cx="749808" cy="636422"/>
                <wp:effectExtent l="0" t="0" r="12700" b="11430"/>
                <wp:wrapNone/>
                <wp:docPr id="394" name="Rectángulo 394"/>
                <wp:cNvGraphicFramePr/>
                <a:graphic xmlns:a="http://schemas.openxmlformats.org/drawingml/2006/main">
                  <a:graphicData uri="http://schemas.microsoft.com/office/word/2010/wordprocessingShape">
                    <wps:wsp>
                      <wps:cNvSpPr/>
                      <wps:spPr>
                        <a:xfrm>
                          <a:off x="0" y="0"/>
                          <a:ext cx="749808" cy="6364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210D0" id="Rectángulo 394" o:spid="_x0000_s1026" style="position:absolute;margin-left:396.4pt;margin-top:209.05pt;width:59.05pt;height:50.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" filled="f" strokecolor="red" strokeweight="1.5pt"/>
            </w:pict>
          </mc:Fallback>
        </mc:AlternateContent>
      </w:r>
      <w:r w:rsidRPr="000A3FFE">
        <w:rPr>
          <w:noProof/>
          <w:lang w:val="en-US"/>
        </w:rPr>
        <mc:AlternateContent>
          <mc:Choice Requires="wps">
            <w:drawing>
              <wp:anchor distT="0" distB="0" distL="114300" distR="114300" simplePos="0" relativeHeight="252059648" behindDoc="0" locked="0" layoutInCell="1" allowOverlap="1" wp14:anchorId="115CB4AE" wp14:editId="0C83B84A">
                <wp:simplePos x="0" y="0"/>
                <wp:positionH relativeFrom="page">
                  <wp:posOffset>5387975</wp:posOffset>
                </wp:positionH>
                <wp:positionV relativeFrom="paragraph">
                  <wp:posOffset>2720340</wp:posOffset>
                </wp:positionV>
                <wp:extent cx="323850" cy="503555"/>
                <wp:effectExtent l="5397" t="13653" r="0" b="43497"/>
                <wp:wrapNone/>
                <wp:docPr id="401" name="Flecha abajo 181"/>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66AF0" id="Flecha abajo 181" o:spid="_x0000_s1026" type="#_x0000_t67" style="position:absolute;margin-left:424.25pt;margin-top:214.2pt;width:25.5pt;height:39.65pt;rotation:-90;z-index:252059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2060672" behindDoc="0" locked="0" layoutInCell="1" allowOverlap="1" wp14:anchorId="3BEAC01C" wp14:editId="3441A32F">
                <wp:simplePos x="0" y="0"/>
                <wp:positionH relativeFrom="margin">
                  <wp:posOffset>4445000</wp:posOffset>
                </wp:positionH>
                <wp:positionV relativeFrom="paragraph">
                  <wp:posOffset>2502535</wp:posOffset>
                </wp:positionV>
                <wp:extent cx="428625" cy="342900"/>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w="6350">
                          <a:noFill/>
                        </a:ln>
                      </wps:spPr>
                      <wps:txbx>
                        <w:txbxContent>
                          <w:p w14:paraId="22518045" w14:textId="77777777" w:rsidR="00056990" w:rsidRPr="00C67F0D" w:rsidRDefault="00056990" w:rsidP="00FC67CD">
                            <w:pPr>
                              <w:rPr>
                                <w:b/>
                                <w:color w:val="FF0000"/>
                              </w:rPr>
                            </w:pPr>
                            <w:r>
                              <w:rPr>
                                <w:b/>
                                <w:color w:val="FF0000"/>
                              </w:rPr>
                              <w:t>(3</w:t>
                            </w:r>
                            <w:proofErr w:type="gramStart"/>
                            <w:r>
                              <w:rPr>
                                <w:b/>
                                <w:color w:val="FF000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AC01C" id="Cuadro de texto 400" o:spid="_x0000_s1341" type="#_x0000_t202" style="position:absolute;left:0;text-align:left;margin-left:350pt;margin-top:197.05pt;width:33.75pt;height:2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" filled="f" stroked="f" strokeweight=".5pt">
                <v:textbox>
                  <w:txbxContent>
                    <w:p w14:paraId="22518045" w14:textId="77777777" w:rsidR="00056990" w:rsidRPr="00C67F0D" w:rsidRDefault="00056990" w:rsidP="00FC67CD">
                      <w:pPr>
                        <w:rPr>
                          <w:b/>
                          <w:color w:val="FF0000"/>
                        </w:rPr>
                      </w:pPr>
                      <w:r>
                        <w:rPr>
                          <w:b/>
                          <w:color w:val="FF0000"/>
                        </w:rPr>
                        <w:t>(3)v</w:t>
                      </w:r>
                    </w:p>
                  </w:txbxContent>
                </v:textbox>
                <w10:wrap anchorx="margin"/>
              </v:shape>
            </w:pict>
          </mc:Fallback>
        </mc:AlternateContent>
      </w:r>
      <w:r w:rsidRPr="000A3FFE">
        <w:rPr>
          <w:noProof/>
          <w:lang w:val="en-US"/>
        </w:rPr>
        <w:drawing>
          <wp:inline distT="0" distB="0" distL="0" distR="0" wp14:anchorId="0B7B17B3" wp14:editId="5F426631">
            <wp:extent cx="5238000" cy="4132800"/>
            <wp:effectExtent l="0" t="0" r="1270" b="127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238000" cy="4132800"/>
                    </a:xfrm>
                    <a:prstGeom prst="rect">
                      <a:avLst/>
                    </a:prstGeom>
                    <a:noFill/>
                  </pic:spPr>
                </pic:pic>
              </a:graphicData>
            </a:graphic>
          </wp:inline>
        </w:drawing>
      </w:r>
    </w:p>
    <w:p w14:paraId="76813299" w14:textId="5F4B0C2F" w:rsidR="00FC67CD" w:rsidRPr="000A3FFE" w:rsidRDefault="009142B1" w:rsidP="009E0B21">
      <w:pPr>
        <w:pStyle w:val="FIGURAS"/>
      </w:pPr>
      <w:bookmarkStart w:id="1794" w:name="_Ref6326223"/>
      <w:bookmarkStart w:id="1795" w:name="_Toc20815560"/>
      <w:bookmarkStart w:id="1796" w:name="_Toc27136469"/>
      <w:r w:rsidRPr="000A3FFE">
        <w:t xml:space="preserve">Figure </w:t>
      </w:r>
      <w:bookmarkEnd w:id="1794"/>
      <w:r w:rsidRPr="000A3FFE">
        <w:t>OTH.ODA.RAD-[B32.L23.S].F5 : RBC-ID/numéro de téléphone (touches de fonction)</w:t>
      </w:r>
      <w:bookmarkEnd w:id="1795"/>
      <w:bookmarkEnd w:id="1796"/>
    </w:p>
    <w:p w14:paraId="557F1E9A" w14:textId="7289B16A" w:rsidR="00FC67CD" w:rsidRPr="000A3FFE" w:rsidRDefault="00FC67CD" w:rsidP="00FC67CD">
      <w:pPr>
        <w:ind w:left="567"/>
      </w:pPr>
      <w:r w:rsidRPr="000A3FFE">
        <w:rPr>
          <w:bCs/>
          <w:caps/>
          <w:color w:val="009CC4"/>
          <w:szCs w:val="32"/>
        </w:rPr>
        <w:t xml:space="preserve">OTH.ODA.RAD-[B32.L23].8 </w:t>
      </w:r>
      <w:r w:rsidRPr="000A3FFE">
        <w:t>La touche Oui de la question </w:t>
      </w:r>
      <w:r w:rsidR="00F44883">
        <w:t>« </w:t>
      </w:r>
      <w:r w:rsidRPr="000A3FFE">
        <w:t>Saisie de données RBC complète ?</w:t>
      </w:r>
      <w:r w:rsidR="00F44883">
        <w:t> »</w:t>
      </w:r>
      <w:r w:rsidRPr="000A3FFE">
        <w:t> s’active si toutes les valeurs des champs de saisie ont été établies.</w:t>
      </w:r>
    </w:p>
    <w:p w14:paraId="09624B9D" w14:textId="28C25787" w:rsidR="0082055D" w:rsidRPr="000A3FFE" w:rsidRDefault="00FC67CD">
      <w:pPr>
        <w:ind w:left="567"/>
      </w:pPr>
      <w:r w:rsidRPr="000A3FFE">
        <w:rPr>
          <w:bCs/>
          <w:caps/>
          <w:color w:val="009CC4"/>
          <w:szCs w:val="32"/>
        </w:rPr>
        <w:t>OTH.ODA.RAD-[B32.L23].9</w:t>
      </w:r>
      <w:r w:rsidRPr="000A3FFE">
        <w:t xml:space="preserve"> Après avoir saisi, réintroduit/confirmé le RBC-ID/numéro de téléphone, la fenêtre principale s’affiche avec toutes les touches désactivées et le symbole sablier (ST05) s’affiche à </w:t>
      </w:r>
      <w:r w:rsidRPr="000A3FFE">
        <w:lastRenderedPageBreak/>
        <w:t>l’écran pour indiquer au conducteur que l’équipement ETCS embarqué attend une réponse du RBC.</w:t>
      </w:r>
    </w:p>
    <w:p w14:paraId="2A32027C" w14:textId="28DF9439" w:rsidR="00FC67CD" w:rsidRPr="000A3FFE" w:rsidRDefault="00F3745F" w:rsidP="00F3745F">
      <w:pPr>
        <w:pBdr>
          <w:top w:val="single" w:sz="4" w:space="1" w:color="auto"/>
          <w:left w:val="single" w:sz="4" w:space="4" w:color="auto"/>
          <w:bottom w:val="single" w:sz="4" w:space="1" w:color="auto"/>
          <w:right w:val="single" w:sz="4" w:space="4" w:color="auto"/>
        </w:pBdr>
        <w:ind w:left="567"/>
      </w:pPr>
      <w:r w:rsidRPr="000A3FFE">
        <w:rPr>
          <w:noProof/>
          <w:color w:val="FFD966"/>
          <w:lang w:val="en-US"/>
        </w:rPr>
        <w:drawing>
          <wp:anchor distT="0" distB="0" distL="114300" distR="114300" simplePos="0" relativeHeight="252441600" behindDoc="1" locked="0" layoutInCell="1" allowOverlap="1" wp14:anchorId="74CA2957" wp14:editId="443844EE">
            <wp:simplePos x="0" y="0"/>
            <wp:positionH relativeFrom="leftMargin">
              <wp:posOffset>248285</wp:posOffset>
            </wp:positionH>
            <wp:positionV relativeFrom="paragraph">
              <wp:posOffset>829310</wp:posOffset>
            </wp:positionV>
            <wp:extent cx="449580" cy="440690"/>
            <wp:effectExtent l="0" t="0" r="7620" b="0"/>
            <wp:wrapTight wrapText="bothSides">
              <wp:wrapPolygon edited="0">
                <wp:start x="7322" y="0"/>
                <wp:lineTo x="3661" y="6536"/>
                <wp:lineTo x="0" y="14939"/>
                <wp:lineTo x="0" y="20542"/>
                <wp:lineTo x="21051" y="20542"/>
                <wp:lineTo x="21051" y="14939"/>
                <wp:lineTo x="17390" y="6536"/>
                <wp:lineTo x="13729" y="0"/>
                <wp:lineTo x="7322" y="0"/>
              </wp:wrapPolygon>
            </wp:wrapTight>
            <wp:docPr id="637" name="Imagen 637" descr="ico_atencion_alert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_atencion_alerta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FFE">
        <w:rPr>
          <w:bCs/>
          <w:caps/>
          <w:color w:val="009CC4"/>
          <w:szCs w:val="32"/>
        </w:rPr>
        <w:t>OTH.ODA.RAD-[B32.L23].10</w:t>
      </w:r>
      <w:r w:rsidRPr="000A3FFE">
        <w:t xml:space="preserve"> Indépendamment du résultat de l’ouverture de session avec le RBC (session ouverte ou échec d’ouverture de session), les étapes suivantes ne requièrent aucune intervention du conducteur et, une fois ces étapes terminées, la fenêtre principale s’affichera avec toutes les touches activées. Tel que susmentionné, en cas d’échec d’ouverture de session, le message « </w:t>
      </w:r>
      <w:r w:rsidR="00B75A64" w:rsidRPr="000A3FFE">
        <w:rPr>
          <w:i/>
        </w:rPr>
        <w:t>Trackside not compatible</w:t>
      </w:r>
      <w:r w:rsidRPr="000A3FFE">
        <w:t xml:space="preserve"> » </w:t>
      </w:r>
      <w:r w:rsidR="00B75A64" w:rsidRPr="000A3FFE">
        <w:t xml:space="preserve">(Incompatibilité d’équipement au sol) </w:t>
      </w:r>
      <w:r w:rsidRPr="000A3FFE">
        <w:t>s’affiche.</w:t>
      </w:r>
    </w:p>
    <w:p w14:paraId="2387411C" w14:textId="4556D2C4" w:rsidR="00F3745F" w:rsidRPr="000A3FFE" w:rsidRDefault="00F3745F" w:rsidP="00F3745F">
      <w:pPr>
        <w:pBdr>
          <w:top w:val="single" w:sz="4" w:space="1" w:color="auto"/>
          <w:left w:val="single" w:sz="4" w:space="4" w:color="auto"/>
          <w:bottom w:val="single" w:sz="4" w:space="1" w:color="auto"/>
          <w:right w:val="single" w:sz="4" w:space="4" w:color="auto"/>
        </w:pBdr>
        <w:ind w:left="567"/>
      </w:pPr>
      <w:r w:rsidRPr="000A3FFE">
        <w:t xml:space="preserve">Le train ne peut pas poursuivre en ETCS tant que ce message est affiché. On trouvera au paragraphe </w:t>
      </w:r>
      <w:r w:rsidR="000B5C39" w:rsidRPr="000A3FFE">
        <w:rPr>
          <w:color w:val="0000FF"/>
          <w:u w:val="single" w:color="0000FF"/>
        </w:rPr>
        <w:fldChar w:fldCharType="begin"/>
      </w:r>
      <w:r w:rsidR="000B5C39" w:rsidRPr="000A3FFE">
        <w:rPr>
          <w:color w:val="0000FF"/>
          <w:u w:val="single" w:color="0000FF"/>
        </w:rPr>
        <w:instrText xml:space="preserve"> REF _Ref17195618 \h </w:instrText>
      </w:r>
      <w:r w:rsidR="00EC470F" w:rsidRPr="000A3FFE">
        <w:rPr>
          <w:color w:val="0000FF"/>
          <w:u w:val="single" w:color="0000FF"/>
        </w:rPr>
        <w:instrText xml:space="preserve"> \* MERGEFORMAT </w:instrText>
      </w:r>
      <w:r w:rsidR="000B5C39" w:rsidRPr="000A3FFE">
        <w:rPr>
          <w:color w:val="0000FF"/>
          <w:u w:val="single" w:color="0000FF"/>
        </w:rPr>
      </w:r>
      <w:r w:rsidR="000B5C39" w:rsidRPr="000A3FFE">
        <w:rPr>
          <w:color w:val="0000FF"/>
          <w:u w:val="single" w:color="0000FF"/>
        </w:rPr>
        <w:fldChar w:fldCharType="separate"/>
      </w:r>
      <w:r w:rsidR="00267C58" w:rsidRPr="00267C58">
        <w:rPr>
          <w:color w:val="0000FF"/>
          <w:u w:val="single" w:color="0000FF"/>
        </w:rPr>
        <w:t>DEG.VER Gérer une incompatibilité de version de système (VER)</w:t>
      </w:r>
      <w:r w:rsidR="000B5C39" w:rsidRPr="000A3FFE">
        <w:rPr>
          <w:color w:val="0000FF"/>
          <w:u w:val="single" w:color="0000FF"/>
        </w:rPr>
        <w:fldChar w:fldCharType="end"/>
      </w:r>
      <w:r w:rsidRPr="000A3FFE">
        <w:t xml:space="preserve"> les instructions que le conducteur doit suivre pour résoudre cette situation.</w:t>
      </w:r>
    </w:p>
    <w:p w14:paraId="5B9610C2" w14:textId="7164E3C5" w:rsidR="00F3745F" w:rsidRPr="000A3FFE" w:rsidRDefault="00FC67CD" w:rsidP="00FC67CD">
      <w:pPr>
        <w:ind w:left="567"/>
      </w:pPr>
      <w:r w:rsidRPr="000A3FFE">
        <w:rPr>
          <w:bCs/>
          <w:caps/>
          <w:color w:val="009CC4"/>
          <w:szCs w:val="32"/>
        </w:rPr>
        <w:t>OTH.ODA.RAD-[B32.L23].11</w:t>
      </w:r>
      <w:r w:rsidRPr="000A3FFE">
        <w:t xml:space="preserve"> Après avoir saisi et confirmé les données radio et que la session avec le RBC est établie, la fenêtre principale s’affiche.</w:t>
      </w:r>
    </w:p>
    <w:p w14:paraId="7DB0A9A0" w14:textId="114D93A0" w:rsidR="00B75A64" w:rsidRPr="000A3FFE" w:rsidRDefault="00413CAB" w:rsidP="00413CAB">
      <w:pPr>
        <w:ind w:left="567"/>
      </w:pPr>
      <w:r w:rsidRPr="000A3FFE">
        <w:rPr>
          <w:bCs/>
          <w:caps/>
          <w:color w:val="009CC4"/>
          <w:szCs w:val="32"/>
        </w:rPr>
        <w:t>OTH.ODA.RAD-[B32.L23].12</w:t>
      </w:r>
      <w:r w:rsidRPr="000A3FFE">
        <w:t xml:space="preserve"> Le conducteur peut également modifier les données radio lorsqu’il passe en niveau d’ETCS 2 ou 3.</w:t>
      </w:r>
    </w:p>
    <w:p w14:paraId="68252C33" w14:textId="77777777" w:rsidR="00B75A64" w:rsidRPr="000A3FFE" w:rsidRDefault="00B75A64">
      <w:pPr>
        <w:spacing w:after="0"/>
        <w:jc w:val="left"/>
      </w:pPr>
      <w:r w:rsidRPr="000A3FFE">
        <w:br w:type="page"/>
      </w:r>
    </w:p>
    <w:p w14:paraId="6C6678DE" w14:textId="77777777" w:rsidR="00947E1D" w:rsidRPr="000A3FFE" w:rsidRDefault="00A001D5">
      <w:pPr>
        <w:pStyle w:val="Heading2"/>
      </w:pPr>
      <w:bookmarkStart w:id="1797" w:name="_Ref17203761"/>
      <w:bookmarkStart w:id="1798" w:name="_Toc27135870"/>
      <w:r w:rsidRPr="000A3FFE">
        <w:rPr>
          <w:color w:val="FF6600"/>
        </w:rPr>
        <w:lastRenderedPageBreak/>
        <w:t xml:space="preserve">OTH.ADH </w:t>
      </w:r>
      <w:r w:rsidRPr="000A3FFE">
        <w:t>Modifier le facteur d’adhérence (ADH)</w:t>
      </w:r>
      <w:bookmarkEnd w:id="1797"/>
      <w:bookmarkEnd w:id="1798"/>
    </w:p>
    <w:p w14:paraId="275E40FF" w14:textId="77777777" w:rsidR="002931FC" w:rsidRPr="000A3FFE" w:rsidRDefault="002931FC" w:rsidP="002931FC">
      <w:pPr>
        <w:ind w:left="567"/>
      </w:pPr>
      <w:r w:rsidRPr="000A3FFE">
        <w:rPr>
          <w:bCs/>
          <w:caps/>
          <w:color w:val="009CC4"/>
          <w:szCs w:val="32"/>
        </w:rPr>
        <w:t>OTH.ADH-[N].1</w:t>
      </w:r>
      <w:r w:rsidRPr="000A3FFE">
        <w:t xml:space="preserve"> Le facteur d’adhérence permet de régler le freinage d’urgence du train. </w:t>
      </w:r>
    </w:p>
    <w:p w14:paraId="65F037AC" w14:textId="77777777" w:rsidR="002931FC" w:rsidRPr="000A3FFE" w:rsidRDefault="002931FC" w:rsidP="002931FC">
      <w:pPr>
        <w:ind w:left="567"/>
      </w:pPr>
      <w:r w:rsidRPr="000A3FFE">
        <w:t>Le facteur d’adhérence peut être mis à jour par l’équipement au sol et, si cela est permis, par une valeur nationale. Le facteur d’adhérence peut être modifié lorsque le train est en circulation.</w:t>
      </w:r>
    </w:p>
    <w:p w14:paraId="4B94B4CC" w14:textId="1CCC71C8" w:rsidR="002931FC" w:rsidRPr="000A3FFE" w:rsidRDefault="002931FC" w:rsidP="002931FC">
      <w:pPr>
        <w:ind w:left="567"/>
      </w:pPr>
      <w:r w:rsidRPr="000A3FFE">
        <w:rPr>
          <w:bCs/>
          <w:caps/>
          <w:color w:val="009CC4"/>
          <w:szCs w:val="32"/>
        </w:rPr>
        <w:t xml:space="preserve">OTH.ADH-[L123.N].1 </w:t>
      </w:r>
      <w:r w:rsidRPr="000A3FFE">
        <w:t>Lorsque le facteur d’adhérence est établi sur Rail glissant, le symbole de facteur d’adhérence Rail glissant (ST02) s’affiche à l’écran et le conducteur doit alors appliquer les règles non harmonisées.</w:t>
      </w:r>
    </w:p>
    <w:p w14:paraId="22E8E4DB" w14:textId="77777777" w:rsidR="002931FC" w:rsidRPr="000A3FFE" w:rsidRDefault="002931FC" w:rsidP="002931FC">
      <w:pPr>
        <w:ind w:left="567"/>
        <w:jc w:val="center"/>
      </w:pPr>
      <w:r w:rsidRPr="000A3FFE">
        <w:rPr>
          <w:noProof/>
          <w:lang w:val="en-US"/>
        </w:rPr>
        <w:drawing>
          <wp:inline distT="0" distB="0" distL="0" distR="0" wp14:anchorId="228D5EAF" wp14:editId="1AFB7AF0">
            <wp:extent cx="1526400" cy="608400"/>
            <wp:effectExtent l="0" t="0" r="0" b="1270"/>
            <wp:docPr id="1745" name="Imagen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526400" cy="608400"/>
                    </a:xfrm>
                    <a:prstGeom prst="rect">
                      <a:avLst/>
                    </a:prstGeom>
                  </pic:spPr>
                </pic:pic>
              </a:graphicData>
            </a:graphic>
          </wp:inline>
        </w:drawing>
      </w:r>
    </w:p>
    <w:p w14:paraId="5BA06ADE" w14:textId="233C20D0" w:rsidR="002931FC" w:rsidRPr="000A3FFE" w:rsidRDefault="002931FC" w:rsidP="009E0B21">
      <w:pPr>
        <w:pStyle w:val="FIGURAS"/>
        <w:rPr>
          <w:noProof/>
        </w:rPr>
      </w:pPr>
      <w:bookmarkStart w:id="1799" w:name="_Toc20815561"/>
      <w:bookmarkStart w:id="1800" w:name="_Toc27136470"/>
      <w:r w:rsidRPr="000A3FFE">
        <w:t>ST02 : facteur d’adhérence Rail glissant</w:t>
      </w:r>
      <w:bookmarkEnd w:id="1799"/>
      <w:bookmarkEnd w:id="1800"/>
    </w:p>
    <w:p w14:paraId="04C03EE8" w14:textId="77777777" w:rsidR="00981CA0" w:rsidRDefault="00981CA0">
      <w:pPr>
        <w:ind w:left="567"/>
        <w:rPr>
          <w:bCs/>
          <w:caps/>
          <w:color w:val="009CC4"/>
          <w:szCs w:val="32"/>
        </w:rPr>
      </w:pPr>
      <w:r>
        <w:rPr>
          <w:bCs/>
          <w:caps/>
          <w:color w:val="009CC4"/>
          <w:szCs w:val="32"/>
        </w:rPr>
        <w:br w:type="page"/>
      </w:r>
    </w:p>
    <w:p w14:paraId="48A38BEB" w14:textId="42A4A132" w:rsidR="002931FC" w:rsidRPr="000A3FFE" w:rsidRDefault="002931FC">
      <w:pPr>
        <w:ind w:left="567"/>
      </w:pPr>
      <w:r w:rsidRPr="000A3FFE">
        <w:rPr>
          <w:bCs/>
          <w:caps/>
          <w:color w:val="009CC4"/>
          <w:szCs w:val="32"/>
        </w:rPr>
        <w:lastRenderedPageBreak/>
        <w:t xml:space="preserve">OTH.ADH-[L1.T.N].1 </w:t>
      </w:r>
      <w:r w:rsidRPr="000A3FFE">
        <w:t>Lorsque le facteur d’adhérence est établi sur Rail glissant</w:t>
      </w:r>
      <w:r w:rsidR="002533F4" w:rsidRPr="000A3FFE">
        <w:t>,</w:t>
      </w:r>
      <w:r w:rsidRPr="000A3FFE">
        <w:t xml:space="preserve"> le symbole de facteur d’adhérence Rail glissant</w:t>
      </w:r>
      <w:r w:rsidR="002533F4" w:rsidRPr="000A3FFE">
        <w:t xml:space="preserve"> </w:t>
      </w:r>
      <w:r w:rsidRPr="000A3FFE">
        <w:t>(ST02) s’affiche à l’écran afin de le communiquer au conducteur, tel qu’illustré à la figure OTH.ADH-[L1.T.N].F1.</w:t>
      </w:r>
    </w:p>
    <w:p w14:paraId="453B9109"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23648" behindDoc="0" locked="0" layoutInCell="1" allowOverlap="1" wp14:anchorId="66126E5A" wp14:editId="6C205779">
                <wp:simplePos x="0" y="0"/>
                <wp:positionH relativeFrom="column">
                  <wp:posOffset>703301</wp:posOffset>
                </wp:positionH>
                <wp:positionV relativeFrom="paragraph">
                  <wp:posOffset>2199519</wp:posOffset>
                </wp:positionV>
                <wp:extent cx="203757" cy="460122"/>
                <wp:effectExtent l="5080" t="0" r="11430" b="11430"/>
                <wp:wrapNone/>
                <wp:docPr id="920" name="Rectángulo 920"/>
                <wp:cNvGraphicFramePr/>
                <a:graphic xmlns:a="http://schemas.openxmlformats.org/drawingml/2006/main">
                  <a:graphicData uri="http://schemas.microsoft.com/office/word/2010/wordprocessingShape">
                    <wps:wsp>
                      <wps:cNvSpPr/>
                      <wps:spPr>
                        <a:xfrm rot="16200000">
                          <a:off x="0" y="0"/>
                          <a:ext cx="203757" cy="4601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78B65" id="Rectángulo 920" o:spid="_x0000_s1026" style="position:absolute;margin-left:55.4pt;margin-top:173.2pt;width:16.05pt;height:36.25pt;rotation:-90;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" filled="f" strokecolor="red" strokeweight="1.5pt"/>
            </w:pict>
          </mc:Fallback>
        </mc:AlternateContent>
      </w:r>
      <w:r w:rsidRPr="000A3FFE">
        <w:rPr>
          <w:noProof/>
          <w:lang w:val="en-US"/>
        </w:rPr>
        <w:drawing>
          <wp:inline distT="0" distB="0" distL="0" distR="0" wp14:anchorId="2FC8A290" wp14:editId="3F112D7A">
            <wp:extent cx="5238000" cy="3938400"/>
            <wp:effectExtent l="0" t="0" r="1270" b="5080"/>
            <wp:docPr id="1746" name="Imagen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238000" cy="3938400"/>
                    </a:xfrm>
                    <a:prstGeom prst="rect">
                      <a:avLst/>
                    </a:prstGeom>
                  </pic:spPr>
                </pic:pic>
              </a:graphicData>
            </a:graphic>
          </wp:inline>
        </w:drawing>
      </w:r>
    </w:p>
    <w:p w14:paraId="1937D7DE" w14:textId="751DA0E0" w:rsidR="002931FC" w:rsidRPr="000A3FFE" w:rsidRDefault="009142B1" w:rsidP="009E0B21">
      <w:pPr>
        <w:pStyle w:val="FIGURAS"/>
        <w:rPr>
          <w:noProof/>
        </w:rPr>
      </w:pPr>
      <w:bookmarkStart w:id="1801" w:name="_Toc20815562"/>
      <w:bookmarkStart w:id="1802" w:name="_Toc27136471"/>
      <w:r w:rsidRPr="000A3FFE">
        <w:t xml:space="preserve">Figure OTH.ADH-[L1.T.N].F1 : facteur d’adhérence « Rail glissant » </w:t>
      </w:r>
      <w:r w:rsidR="00B75A64" w:rsidRPr="000A3FFE">
        <w:br/>
      </w:r>
      <w:r w:rsidRPr="000A3FFE">
        <w:t>(écran tactile)</w:t>
      </w:r>
      <w:bookmarkEnd w:id="1801"/>
      <w:bookmarkEnd w:id="1802"/>
    </w:p>
    <w:p w14:paraId="0E613213" w14:textId="77777777" w:rsidR="002931FC" w:rsidRPr="000A3FFE" w:rsidRDefault="002931FC" w:rsidP="002931FC">
      <w:pPr>
        <w:spacing w:after="0"/>
        <w:jc w:val="left"/>
        <w:rPr>
          <w:rFonts w:eastAsia="Times New Roman"/>
          <w:bCs/>
          <w:caps/>
          <w:color w:val="009CC4"/>
          <w:szCs w:val="32"/>
        </w:rPr>
      </w:pPr>
      <w:r w:rsidRPr="000A3FFE">
        <w:br w:type="page"/>
      </w:r>
    </w:p>
    <w:p w14:paraId="41CAAEE3" w14:textId="40C8DC1F" w:rsidR="002931FC" w:rsidRPr="000A3FFE" w:rsidRDefault="002931FC" w:rsidP="002931FC">
      <w:pPr>
        <w:ind w:left="567"/>
      </w:pPr>
      <w:r w:rsidRPr="000A3FFE">
        <w:rPr>
          <w:bCs/>
          <w:caps/>
          <w:color w:val="009CC4"/>
          <w:szCs w:val="32"/>
        </w:rPr>
        <w:lastRenderedPageBreak/>
        <w:t xml:space="preserve">OTH.ADH-[L23.T.N].1 </w:t>
      </w:r>
      <w:r w:rsidRPr="000A3FFE">
        <w:t>Lorsque le facteur d’adhérence est établi sur Rail glissant, le symbole de facteur d’adhérence Rail glissant (ST02) s’affiche à l’écran afin de le communiquer au conducteur, tel qu’illustré à la figure OTH.ADH-[L23.T].F1.</w:t>
      </w:r>
    </w:p>
    <w:p w14:paraId="17A405D8"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24672" behindDoc="0" locked="0" layoutInCell="1" allowOverlap="1" wp14:anchorId="110A7FE2" wp14:editId="5AD8BD6B">
                <wp:simplePos x="0" y="0"/>
                <wp:positionH relativeFrom="column">
                  <wp:posOffset>704850</wp:posOffset>
                </wp:positionH>
                <wp:positionV relativeFrom="paragraph">
                  <wp:posOffset>2202815</wp:posOffset>
                </wp:positionV>
                <wp:extent cx="203200" cy="459740"/>
                <wp:effectExtent l="5080" t="0" r="11430" b="11430"/>
                <wp:wrapNone/>
                <wp:docPr id="921" name="Rectángulo 921"/>
                <wp:cNvGraphicFramePr/>
                <a:graphic xmlns:a="http://schemas.openxmlformats.org/drawingml/2006/main">
                  <a:graphicData uri="http://schemas.microsoft.com/office/word/2010/wordprocessingShape">
                    <wps:wsp>
                      <wps:cNvSpPr/>
                      <wps:spPr>
                        <a:xfrm rot="16200000">
                          <a:off x="0" y="0"/>
                          <a:ext cx="203200" cy="4597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1E877" id="Rectángulo 921" o:spid="_x0000_s1026" style="position:absolute;margin-left:55.5pt;margin-top:173.45pt;width:16pt;height:36.2pt;rotation:-90;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" filled="f" strokecolor="red" strokeweight="1.5pt"/>
            </w:pict>
          </mc:Fallback>
        </mc:AlternateContent>
      </w:r>
      <w:r w:rsidRPr="000A3FFE">
        <w:rPr>
          <w:noProof/>
          <w:lang w:val="en-US"/>
        </w:rPr>
        <w:drawing>
          <wp:inline distT="0" distB="0" distL="0" distR="0" wp14:anchorId="47E7942D" wp14:editId="1A2C682E">
            <wp:extent cx="5243195" cy="3944620"/>
            <wp:effectExtent l="0" t="0" r="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0A80FEF9" w14:textId="0CB1B75A" w:rsidR="002931FC" w:rsidRPr="000A3FFE" w:rsidRDefault="009142B1" w:rsidP="009E0B21">
      <w:pPr>
        <w:pStyle w:val="FIGURAS"/>
        <w:rPr>
          <w:noProof/>
        </w:rPr>
      </w:pPr>
      <w:bookmarkStart w:id="1803" w:name="_Toc20815563"/>
      <w:bookmarkStart w:id="1804" w:name="_Toc27136472"/>
      <w:r w:rsidRPr="000A3FFE">
        <w:t xml:space="preserve">Figure OTH.ADH-[L23.T].F1 : facteur d’adhérence « Rail glissant » </w:t>
      </w:r>
      <w:r w:rsidR="00B75A64" w:rsidRPr="000A3FFE">
        <w:br/>
      </w:r>
      <w:r w:rsidRPr="000A3FFE">
        <w:t>(écran tactile)</w:t>
      </w:r>
      <w:bookmarkEnd w:id="1803"/>
      <w:bookmarkEnd w:id="1804"/>
    </w:p>
    <w:p w14:paraId="11C23F39" w14:textId="77777777" w:rsidR="002931FC" w:rsidRPr="000A3FFE" w:rsidRDefault="002931FC" w:rsidP="002931FC">
      <w:pPr>
        <w:spacing w:after="0"/>
        <w:jc w:val="left"/>
        <w:rPr>
          <w:rFonts w:eastAsia="Times New Roman"/>
          <w:bCs/>
          <w:caps/>
          <w:color w:val="009CC4"/>
          <w:szCs w:val="32"/>
        </w:rPr>
      </w:pPr>
      <w:r w:rsidRPr="000A3FFE">
        <w:br w:type="page"/>
      </w:r>
    </w:p>
    <w:p w14:paraId="640019FD" w14:textId="74B16CBF" w:rsidR="002931FC" w:rsidRPr="000A3FFE" w:rsidRDefault="002931FC" w:rsidP="002931FC">
      <w:pPr>
        <w:ind w:left="567"/>
      </w:pPr>
      <w:r w:rsidRPr="000A3FFE">
        <w:rPr>
          <w:bCs/>
          <w:caps/>
          <w:color w:val="009CC4"/>
          <w:szCs w:val="32"/>
        </w:rPr>
        <w:lastRenderedPageBreak/>
        <w:t xml:space="preserve">OTH.ADH-[L1.S.N].1 </w:t>
      </w:r>
      <w:r w:rsidRPr="000A3FFE">
        <w:t xml:space="preserve">Lorsque le facteur d’adhérence est établi sur Rail glissant, le symbole de facteur d’adhérence Rail glissant (ST02) s’affiche à l’écran afin de le communiquer au conducteur, tel qu’illustré à la figure OTH.ADH-[L1.S].F1. </w:t>
      </w:r>
    </w:p>
    <w:p w14:paraId="72F1E629"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25696" behindDoc="0" locked="0" layoutInCell="1" allowOverlap="1" wp14:anchorId="34A55A6B" wp14:editId="468A8D11">
                <wp:simplePos x="0" y="0"/>
                <wp:positionH relativeFrom="column">
                  <wp:posOffset>754685</wp:posOffset>
                </wp:positionH>
                <wp:positionV relativeFrom="paragraph">
                  <wp:posOffset>1954191</wp:posOffset>
                </wp:positionV>
                <wp:extent cx="203200" cy="391316"/>
                <wp:effectExtent l="1270" t="0" r="26670" b="26670"/>
                <wp:wrapNone/>
                <wp:docPr id="922" name="Rectángulo 922"/>
                <wp:cNvGraphicFramePr/>
                <a:graphic xmlns:a="http://schemas.openxmlformats.org/drawingml/2006/main">
                  <a:graphicData uri="http://schemas.microsoft.com/office/word/2010/wordprocessingShape">
                    <wps:wsp>
                      <wps:cNvSpPr/>
                      <wps:spPr>
                        <a:xfrm rot="16200000">
                          <a:off x="0" y="0"/>
                          <a:ext cx="203200" cy="3913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95967" id="Rectángulo 922" o:spid="_x0000_s1026" style="position:absolute;margin-left:59.4pt;margin-top:153.85pt;width:16pt;height:30.8pt;rotation:-90;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" filled="f" strokecolor="red" strokeweight="1.5pt"/>
            </w:pict>
          </mc:Fallback>
        </mc:AlternateContent>
      </w:r>
      <w:r w:rsidRPr="000A3FFE">
        <w:rPr>
          <w:noProof/>
          <w:lang w:val="en-US"/>
        </w:rPr>
        <w:drawing>
          <wp:inline distT="0" distB="0" distL="0" distR="0" wp14:anchorId="4C52A8FB" wp14:editId="1A297CED">
            <wp:extent cx="5238000" cy="4042800"/>
            <wp:effectExtent l="0" t="0" r="127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38000" cy="4042800"/>
                    </a:xfrm>
                    <a:prstGeom prst="rect">
                      <a:avLst/>
                    </a:prstGeom>
                  </pic:spPr>
                </pic:pic>
              </a:graphicData>
            </a:graphic>
          </wp:inline>
        </w:drawing>
      </w:r>
    </w:p>
    <w:p w14:paraId="45179846" w14:textId="18D3A27B" w:rsidR="002931FC" w:rsidRPr="000A3FFE" w:rsidRDefault="009142B1" w:rsidP="009E0B21">
      <w:pPr>
        <w:pStyle w:val="FIGURAS"/>
        <w:rPr>
          <w:noProof/>
        </w:rPr>
      </w:pPr>
      <w:bookmarkStart w:id="1805" w:name="_Toc20815564"/>
      <w:bookmarkStart w:id="1806" w:name="_Toc27136473"/>
      <w:r w:rsidRPr="000A3FFE">
        <w:t xml:space="preserve">Figure OTH.ADH-[L1.S].F1 : facteur d’adhérence « Rail glissant » </w:t>
      </w:r>
      <w:r w:rsidR="00B75A64" w:rsidRPr="000A3FFE">
        <w:br/>
      </w:r>
      <w:r w:rsidRPr="000A3FFE">
        <w:t>(touches de fonction)</w:t>
      </w:r>
      <w:bookmarkEnd w:id="1805"/>
      <w:bookmarkEnd w:id="1806"/>
    </w:p>
    <w:p w14:paraId="35398621" w14:textId="77777777" w:rsidR="002931FC" w:rsidRPr="000A3FFE" w:rsidRDefault="002931FC" w:rsidP="002931FC">
      <w:pPr>
        <w:spacing w:after="0"/>
        <w:jc w:val="left"/>
        <w:rPr>
          <w:rFonts w:eastAsia="Times New Roman"/>
          <w:bCs/>
          <w:caps/>
          <w:color w:val="009CC4"/>
          <w:szCs w:val="32"/>
        </w:rPr>
      </w:pPr>
      <w:r w:rsidRPr="000A3FFE">
        <w:br w:type="page"/>
      </w:r>
    </w:p>
    <w:p w14:paraId="7ADB6B83" w14:textId="55A5D345" w:rsidR="002931FC" w:rsidRPr="000A3FFE" w:rsidRDefault="002931FC" w:rsidP="002931FC">
      <w:pPr>
        <w:ind w:left="567"/>
      </w:pPr>
      <w:r w:rsidRPr="000A3FFE">
        <w:rPr>
          <w:bCs/>
          <w:caps/>
          <w:color w:val="009CC4"/>
          <w:szCs w:val="32"/>
        </w:rPr>
        <w:lastRenderedPageBreak/>
        <w:t xml:space="preserve">OTH.ADH-[L23.S.N].1 </w:t>
      </w:r>
      <w:r w:rsidRPr="000A3FFE">
        <w:t xml:space="preserve">Lorsque le facteur d’adhérence est établi sur Rail glissant, le symbole de facteur d’adhérence Rail glissant (ST02) s’affiche à l’écran afin de le communiquer au conducteur, tel qu’illustré à la figure OTH.ADH-[L23.S.N].F1. </w:t>
      </w:r>
    </w:p>
    <w:p w14:paraId="4EB88463"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26720" behindDoc="0" locked="0" layoutInCell="1" allowOverlap="1" wp14:anchorId="44AA5E79" wp14:editId="56F721A5">
                <wp:simplePos x="0" y="0"/>
                <wp:positionH relativeFrom="column">
                  <wp:posOffset>763534</wp:posOffset>
                </wp:positionH>
                <wp:positionV relativeFrom="paragraph">
                  <wp:posOffset>1958529</wp:posOffset>
                </wp:positionV>
                <wp:extent cx="172003" cy="374222"/>
                <wp:effectExtent l="0" t="6033" r="13018" b="13017"/>
                <wp:wrapNone/>
                <wp:docPr id="923" name="Rectángulo 923"/>
                <wp:cNvGraphicFramePr/>
                <a:graphic xmlns:a="http://schemas.openxmlformats.org/drawingml/2006/main">
                  <a:graphicData uri="http://schemas.microsoft.com/office/word/2010/wordprocessingShape">
                    <wps:wsp>
                      <wps:cNvSpPr/>
                      <wps:spPr>
                        <a:xfrm rot="16200000">
                          <a:off x="0" y="0"/>
                          <a:ext cx="172003" cy="37422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E1C19" id="Rectángulo 923" o:spid="_x0000_s1026" style="position:absolute;margin-left:60.1pt;margin-top:154.2pt;width:13.55pt;height:29.45pt;rotation:-90;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" filled="f" strokecolor="red" strokeweight="1.5pt"/>
            </w:pict>
          </mc:Fallback>
        </mc:AlternateContent>
      </w:r>
      <w:r w:rsidRPr="000A3FFE">
        <w:rPr>
          <w:noProof/>
          <w:lang w:val="en-US"/>
        </w:rPr>
        <w:drawing>
          <wp:inline distT="0" distB="0" distL="0" distR="0" wp14:anchorId="61D2A10A" wp14:editId="6878DE43">
            <wp:extent cx="5243195" cy="4041775"/>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43195" cy="4041775"/>
                    </a:xfrm>
                    <a:prstGeom prst="rect">
                      <a:avLst/>
                    </a:prstGeom>
                    <a:noFill/>
                  </pic:spPr>
                </pic:pic>
              </a:graphicData>
            </a:graphic>
          </wp:inline>
        </w:drawing>
      </w:r>
    </w:p>
    <w:p w14:paraId="17BBB74A" w14:textId="0A0D17A9" w:rsidR="002931FC" w:rsidRPr="000A3FFE" w:rsidRDefault="009142B1" w:rsidP="009E0B21">
      <w:pPr>
        <w:pStyle w:val="FIGURAS"/>
        <w:rPr>
          <w:noProof/>
        </w:rPr>
      </w:pPr>
      <w:bookmarkStart w:id="1807" w:name="_Toc20815565"/>
      <w:bookmarkStart w:id="1808" w:name="_Toc27136474"/>
      <w:r w:rsidRPr="000A3FFE">
        <w:t xml:space="preserve">Figure OTH.ADH-[L23.S.N].F1 : facteur d’adhérence « Rail glissant » </w:t>
      </w:r>
      <w:r w:rsidR="00B75A64" w:rsidRPr="000A3FFE">
        <w:br/>
      </w:r>
      <w:r w:rsidRPr="000A3FFE">
        <w:t>(touches de fonction)</w:t>
      </w:r>
      <w:bookmarkEnd w:id="1807"/>
      <w:bookmarkEnd w:id="1808"/>
    </w:p>
    <w:p w14:paraId="177345E3" w14:textId="77777777" w:rsidR="002931FC" w:rsidRPr="000A3FFE" w:rsidRDefault="002931FC" w:rsidP="002931FC">
      <w:pPr>
        <w:spacing w:after="0"/>
        <w:jc w:val="left"/>
        <w:rPr>
          <w:rFonts w:eastAsia="Times New Roman"/>
          <w:bCs/>
          <w:caps/>
          <w:color w:val="009CC4"/>
          <w:szCs w:val="32"/>
        </w:rPr>
      </w:pPr>
      <w:r w:rsidRPr="000A3FFE">
        <w:br w:type="page"/>
      </w:r>
    </w:p>
    <w:p w14:paraId="3C4CCB30" w14:textId="004D8793" w:rsidR="002931FC" w:rsidRPr="000A3FFE" w:rsidRDefault="002931FC" w:rsidP="002931FC">
      <w:pPr>
        <w:ind w:left="567"/>
      </w:pPr>
      <w:r w:rsidRPr="000A3FFE">
        <w:rPr>
          <w:bCs/>
          <w:caps/>
          <w:color w:val="009CC4"/>
          <w:szCs w:val="32"/>
        </w:rPr>
        <w:lastRenderedPageBreak/>
        <w:t xml:space="preserve">OTH.ADH-[L0N1.T.n].1 </w:t>
      </w:r>
      <w:r w:rsidRPr="000A3FFE">
        <w:t xml:space="preserve">Pour modifier le facteur d’adhérence, le conducteur doit presser la touche </w:t>
      </w:r>
      <w:r w:rsidRPr="000A3FFE">
        <w:rPr>
          <w:bdr w:val="single" w:sz="12" w:space="0" w:color="auto"/>
        </w:rPr>
        <w:t xml:space="preserve"> Spec </w:t>
      </w:r>
      <w:r w:rsidRPr="000A3FFE">
        <w:t xml:space="preserve"> de la fenêtre par défaut d</w:t>
      </w:r>
      <w:r w:rsidR="00846E11">
        <w:t>u</w:t>
      </w:r>
      <w:r w:rsidRPr="000A3FFE">
        <w:t xml:space="preserve"> DMI, tel qu’illustré à la figure OTH.ADH-[L0N1.T.N].F1.</w:t>
      </w:r>
    </w:p>
    <w:p w14:paraId="691BD357" w14:textId="77777777" w:rsidR="002931FC" w:rsidRPr="000A3FFE" w:rsidRDefault="002931FC" w:rsidP="002931FC">
      <w:pPr>
        <w:ind w:left="567"/>
        <w:jc w:val="center"/>
      </w:pPr>
      <w:r w:rsidRPr="000A3FFE">
        <w:rPr>
          <w:b/>
          <w:bCs/>
          <w:noProof/>
          <w:sz w:val="28"/>
          <w:szCs w:val="28"/>
          <w:lang w:val="en-US"/>
        </w:rPr>
        <mc:AlternateContent>
          <mc:Choice Requires="wps">
            <w:drawing>
              <wp:anchor distT="0" distB="0" distL="114300" distR="114300" simplePos="0" relativeHeight="253739008" behindDoc="0" locked="0" layoutInCell="1" allowOverlap="1" wp14:anchorId="7FF3A42D" wp14:editId="40EE4B82">
                <wp:simplePos x="0" y="0"/>
                <wp:positionH relativeFrom="page">
                  <wp:posOffset>5671512</wp:posOffset>
                </wp:positionH>
                <wp:positionV relativeFrom="paragraph">
                  <wp:posOffset>1247667</wp:posOffset>
                </wp:positionV>
                <wp:extent cx="323850" cy="503555"/>
                <wp:effectExtent l="5397" t="13653" r="0" b="43497"/>
                <wp:wrapNone/>
                <wp:docPr id="924" name="Flecha abajo 918"/>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10CA4" id="Flecha abajo 918" o:spid="_x0000_s1026" type="#_x0000_t67" style="position:absolute;margin-left:446.6pt;margin-top:98.25pt;width:25.5pt;height:39.65pt;rotation:-90;z-index:25373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09312" behindDoc="0" locked="0" layoutInCell="1" allowOverlap="1" wp14:anchorId="10D38921" wp14:editId="1E4074BB">
                <wp:simplePos x="0" y="0"/>
                <wp:positionH relativeFrom="column">
                  <wp:posOffset>5326879</wp:posOffset>
                </wp:positionH>
                <wp:positionV relativeFrom="paragraph">
                  <wp:posOffset>1319873</wp:posOffset>
                </wp:positionV>
                <wp:extent cx="476834" cy="381467"/>
                <wp:effectExtent l="0" t="0" r="19050" b="19050"/>
                <wp:wrapNone/>
                <wp:docPr id="925" name="Rectángulo 925"/>
                <wp:cNvGraphicFramePr/>
                <a:graphic xmlns:a="http://schemas.openxmlformats.org/drawingml/2006/main">
                  <a:graphicData uri="http://schemas.microsoft.com/office/word/2010/wordprocessingShape">
                    <wps:wsp>
                      <wps:cNvSpPr/>
                      <wps:spPr>
                        <a:xfrm>
                          <a:off x="0" y="0"/>
                          <a:ext cx="476834" cy="3814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CC73D" id="Rectángulo 925" o:spid="_x0000_s1026" style="position:absolute;margin-left:419.45pt;margin-top:103.95pt;width:37.55pt;height:30.0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uMpQIAAJQ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" filled="f" strokecolor="red" strokeweight="1.5pt"/>
            </w:pict>
          </mc:Fallback>
        </mc:AlternateContent>
      </w:r>
      <w:r w:rsidRPr="000A3FFE">
        <w:rPr>
          <w:b/>
          <w:bCs/>
          <w:noProof/>
          <w:sz w:val="28"/>
          <w:szCs w:val="28"/>
          <w:lang w:val="en-US"/>
        </w:rPr>
        <w:drawing>
          <wp:inline distT="0" distB="0" distL="0" distR="0" wp14:anchorId="29CAF730" wp14:editId="6A79AA53">
            <wp:extent cx="5238000" cy="3924000"/>
            <wp:effectExtent l="0" t="0" r="1270" b="635"/>
            <wp:docPr id="1748" name="Imagen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6B87A7D0" w14:textId="7642519E" w:rsidR="002931FC" w:rsidRPr="000A3FFE" w:rsidRDefault="009142B1" w:rsidP="009E0B21">
      <w:pPr>
        <w:pStyle w:val="FIGURAS"/>
      </w:pPr>
      <w:bookmarkStart w:id="1809" w:name="_Toc20815566"/>
      <w:bookmarkStart w:id="1810" w:name="_Toc27136475"/>
      <w:r w:rsidRPr="000A3FFE">
        <w:t>Figure OTH.ADH-[L0N1.T.N].F1 : touche « Spécial » de la fenêtre par défaut (écran tactile)</w:t>
      </w:r>
      <w:bookmarkEnd w:id="1809"/>
      <w:bookmarkEnd w:id="1810"/>
    </w:p>
    <w:p w14:paraId="4E3DD664" w14:textId="77777777" w:rsidR="002931FC" w:rsidRPr="000A3FFE" w:rsidRDefault="002931FC" w:rsidP="002931FC">
      <w:pPr>
        <w:spacing w:after="0"/>
        <w:jc w:val="left"/>
        <w:rPr>
          <w:rFonts w:eastAsia="Times New Roman"/>
          <w:bCs/>
          <w:caps/>
          <w:color w:val="009CC4"/>
          <w:szCs w:val="32"/>
        </w:rPr>
      </w:pPr>
      <w:r w:rsidRPr="000A3FFE">
        <w:br w:type="page"/>
      </w:r>
    </w:p>
    <w:p w14:paraId="35568FAC" w14:textId="4EB8F404" w:rsidR="002931FC" w:rsidRPr="000A3FFE" w:rsidRDefault="002931FC" w:rsidP="002931FC">
      <w:pPr>
        <w:ind w:left="567"/>
      </w:pPr>
      <w:r w:rsidRPr="000A3FFE">
        <w:rPr>
          <w:bCs/>
          <w:caps/>
          <w:color w:val="009CC4"/>
          <w:szCs w:val="32"/>
        </w:rPr>
        <w:lastRenderedPageBreak/>
        <w:t xml:space="preserve">OTH.ADH-[L23.T.N].2 </w:t>
      </w:r>
      <w:r w:rsidRPr="000A3FFE">
        <w:t xml:space="preserve">Pour modifier le facteur d’adhérence, le conducteur doit presser la touche </w:t>
      </w:r>
      <w:r w:rsidRPr="000A3FFE">
        <w:rPr>
          <w:bdr w:val="single" w:sz="12" w:space="0" w:color="auto"/>
        </w:rPr>
        <w:t xml:space="preserve"> Spec </w:t>
      </w:r>
      <w:r w:rsidRPr="000A3FFE">
        <w:t xml:space="preserve"> de la fenêtre par défaut d</w:t>
      </w:r>
      <w:r w:rsidR="00846E11">
        <w:t>u</w:t>
      </w:r>
      <w:r w:rsidRPr="000A3FFE">
        <w:t xml:space="preserve"> DMI, tel qu’illustré à la figure OTH.ADH-[L23.T.N].F2.</w:t>
      </w:r>
    </w:p>
    <w:p w14:paraId="54D28F0D"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16480" behindDoc="0" locked="0" layoutInCell="1" allowOverlap="1" wp14:anchorId="588833B4" wp14:editId="7C345C66">
                <wp:simplePos x="0" y="0"/>
                <wp:positionH relativeFrom="column">
                  <wp:posOffset>5351668</wp:posOffset>
                </wp:positionH>
                <wp:positionV relativeFrom="paragraph">
                  <wp:posOffset>1319530</wp:posOffset>
                </wp:positionV>
                <wp:extent cx="459740" cy="386715"/>
                <wp:effectExtent l="0" t="0" r="16510" b="13335"/>
                <wp:wrapNone/>
                <wp:docPr id="926" name="Rectángulo 926"/>
                <wp:cNvGraphicFramePr/>
                <a:graphic xmlns:a="http://schemas.openxmlformats.org/drawingml/2006/main">
                  <a:graphicData uri="http://schemas.microsoft.com/office/word/2010/wordprocessingShape">
                    <wps:wsp>
                      <wps:cNvSpPr/>
                      <wps:spPr>
                        <a:xfrm>
                          <a:off x="0" y="0"/>
                          <a:ext cx="459740" cy="38671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A9A6B" id="Rectángulo 926" o:spid="_x0000_s1026" style="position:absolute;margin-left:421.4pt;margin-top:103.9pt;width:36.2pt;height:30.4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740032" behindDoc="0" locked="0" layoutInCell="1" allowOverlap="1" wp14:anchorId="7FC9B75A" wp14:editId="788BF319">
                <wp:simplePos x="0" y="0"/>
                <wp:positionH relativeFrom="page">
                  <wp:posOffset>5680823</wp:posOffset>
                </wp:positionH>
                <wp:positionV relativeFrom="paragraph">
                  <wp:posOffset>1263757</wp:posOffset>
                </wp:positionV>
                <wp:extent cx="323850" cy="503555"/>
                <wp:effectExtent l="5397" t="13653" r="0" b="43497"/>
                <wp:wrapNone/>
                <wp:docPr id="927" name="Flecha abajo 91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6E297" id="Flecha abajo 919" o:spid="_x0000_s1026" type="#_x0000_t67" style="position:absolute;margin-left:447.3pt;margin-top:99.5pt;width:25.5pt;height:39.65pt;rotation:-90;z-index:2537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" adj="14654" fillcolor="red" strokecolor="red" strokeweight="1pt">
                <w10:wrap anchorx="page"/>
              </v:shape>
            </w:pict>
          </mc:Fallback>
        </mc:AlternateContent>
      </w:r>
      <w:r w:rsidRPr="000A3FFE">
        <w:rPr>
          <w:noProof/>
          <w:lang w:val="en-US"/>
        </w:rPr>
        <w:drawing>
          <wp:inline distT="0" distB="0" distL="0" distR="0" wp14:anchorId="2BFA0C94" wp14:editId="32C16567">
            <wp:extent cx="5243195" cy="3919855"/>
            <wp:effectExtent l="0" t="0" r="0" b="444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2CC6D032" w14:textId="071036CB" w:rsidR="002931FC" w:rsidRPr="000A3FFE" w:rsidRDefault="009142B1" w:rsidP="009E0B21">
      <w:pPr>
        <w:pStyle w:val="FIGURAS"/>
      </w:pPr>
      <w:bookmarkStart w:id="1811" w:name="_Toc20815567"/>
      <w:bookmarkStart w:id="1812" w:name="_Toc27136476"/>
      <w:r w:rsidRPr="000A3FFE">
        <w:t>Figure OTH.ADH-[L23.T.N].F2 : touche « Spécial » de la fenêtre par défaut (écran tactile)</w:t>
      </w:r>
      <w:bookmarkEnd w:id="1811"/>
      <w:bookmarkEnd w:id="1812"/>
    </w:p>
    <w:p w14:paraId="622DEC46" w14:textId="77777777" w:rsidR="002931FC" w:rsidRPr="000A3FFE" w:rsidRDefault="002931FC" w:rsidP="002931FC">
      <w:pPr>
        <w:spacing w:after="0"/>
        <w:jc w:val="left"/>
        <w:rPr>
          <w:rFonts w:eastAsia="Times New Roman"/>
          <w:bCs/>
          <w:caps/>
          <w:color w:val="009CC4"/>
          <w:szCs w:val="32"/>
        </w:rPr>
      </w:pPr>
      <w:r w:rsidRPr="000A3FFE">
        <w:br w:type="page"/>
      </w:r>
    </w:p>
    <w:p w14:paraId="16CE18AB" w14:textId="590BC004" w:rsidR="002931FC" w:rsidRPr="000A3FFE" w:rsidRDefault="002931FC" w:rsidP="002931FC">
      <w:pPr>
        <w:ind w:left="567"/>
      </w:pPr>
      <w:r w:rsidRPr="000A3FFE">
        <w:rPr>
          <w:bCs/>
          <w:caps/>
          <w:color w:val="009CC4"/>
          <w:szCs w:val="32"/>
        </w:rPr>
        <w:lastRenderedPageBreak/>
        <w:t xml:space="preserve">OTH.ADH-[L0n1.S.n].1 </w:t>
      </w:r>
      <w:r w:rsidRPr="000A3FFE">
        <w:t xml:space="preserve">Pour modifier le facteur d’adhérence, le conducteur doit presser la touche </w:t>
      </w:r>
      <w:r w:rsidRPr="000A3FFE">
        <w:rPr>
          <w:bdr w:val="single" w:sz="12" w:space="0" w:color="auto"/>
        </w:rPr>
        <w:t xml:space="preserve"> Spec </w:t>
      </w:r>
      <w:r w:rsidRPr="000A3FFE">
        <w:t xml:space="preserve"> de la fenêtre par défaut d</w:t>
      </w:r>
      <w:r w:rsidR="00846E11">
        <w:t>u</w:t>
      </w:r>
      <w:r w:rsidRPr="000A3FFE">
        <w:t xml:space="preserve"> DMI, tel qu’illustré à la figure OTH.ADH-[L0N1.S.N].F1.</w:t>
      </w:r>
    </w:p>
    <w:p w14:paraId="7B95066C" w14:textId="77777777" w:rsidR="002931FC" w:rsidRPr="000A3FFE" w:rsidRDefault="002931FC" w:rsidP="002931FC">
      <w:pPr>
        <w:ind w:left="567"/>
        <w:jc w:val="center"/>
      </w:pPr>
      <w:r w:rsidRPr="000A3FFE">
        <w:rPr>
          <w:b/>
          <w:bCs/>
          <w:noProof/>
          <w:sz w:val="28"/>
          <w:szCs w:val="28"/>
          <w:lang w:val="en-US"/>
        </w:rPr>
        <mc:AlternateContent>
          <mc:Choice Requires="wps">
            <w:drawing>
              <wp:anchor distT="0" distB="0" distL="114300" distR="114300" simplePos="0" relativeHeight="253741056" behindDoc="0" locked="0" layoutInCell="1" allowOverlap="1" wp14:anchorId="405BFFE0" wp14:editId="24741DF3">
                <wp:simplePos x="0" y="0"/>
                <wp:positionH relativeFrom="page">
                  <wp:posOffset>2932750</wp:posOffset>
                </wp:positionH>
                <wp:positionV relativeFrom="paragraph">
                  <wp:posOffset>2602448</wp:posOffset>
                </wp:positionV>
                <wp:extent cx="323850" cy="503555"/>
                <wp:effectExtent l="19050" t="0" r="19050" b="29845"/>
                <wp:wrapNone/>
                <wp:docPr id="929" name="Flecha abajo 920"/>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BA648" id="Flecha abajo 920" o:spid="_x0000_s1026" type="#_x0000_t67" style="position:absolute;margin-left:230.95pt;margin-top:204.9pt;width:25.5pt;height:39.65pt;z-index:25374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10336" behindDoc="0" locked="0" layoutInCell="1" allowOverlap="1" wp14:anchorId="15ADCA7F" wp14:editId="473E2E19">
                <wp:simplePos x="0" y="0"/>
                <wp:positionH relativeFrom="column">
                  <wp:posOffset>2028307</wp:posOffset>
                </wp:positionH>
                <wp:positionV relativeFrom="paragraph">
                  <wp:posOffset>3187942</wp:posOffset>
                </wp:positionV>
                <wp:extent cx="480060" cy="870472"/>
                <wp:effectExtent l="0" t="0" r="15240" b="25400"/>
                <wp:wrapNone/>
                <wp:docPr id="930" name="Rectángulo 930"/>
                <wp:cNvGraphicFramePr/>
                <a:graphic xmlns:a="http://schemas.openxmlformats.org/drawingml/2006/main">
                  <a:graphicData uri="http://schemas.microsoft.com/office/word/2010/wordprocessingShape">
                    <wps:wsp>
                      <wps:cNvSpPr/>
                      <wps:spPr>
                        <a:xfrm>
                          <a:off x="0" y="0"/>
                          <a:ext cx="480060" cy="870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8C6B8" id="Rectángulo 930" o:spid="_x0000_s1026" style="position:absolute;margin-left:159.7pt;margin-top:251pt;width:37.8pt;height:68.5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" filled="f" strokecolor="red" strokeweight="1.5pt"/>
            </w:pict>
          </mc:Fallback>
        </mc:AlternateContent>
      </w:r>
      <w:r w:rsidRPr="000A3FFE">
        <w:rPr>
          <w:b/>
          <w:bCs/>
          <w:noProof/>
          <w:sz w:val="28"/>
          <w:szCs w:val="28"/>
          <w:lang w:val="en-US"/>
        </w:rPr>
        <w:drawing>
          <wp:inline distT="0" distB="0" distL="0" distR="0" wp14:anchorId="377B4542" wp14:editId="0F1CB618">
            <wp:extent cx="5238000" cy="4064400"/>
            <wp:effectExtent l="0" t="0" r="1270" b="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1F24672E" w14:textId="22A82BFB" w:rsidR="002931FC" w:rsidRPr="000A3FFE" w:rsidRDefault="009142B1" w:rsidP="009E0B21">
      <w:pPr>
        <w:pStyle w:val="FIGURAS"/>
        <w:rPr>
          <w:noProof/>
        </w:rPr>
      </w:pPr>
      <w:bookmarkStart w:id="1813" w:name="_Toc20815568"/>
      <w:bookmarkStart w:id="1814" w:name="_Toc27136477"/>
      <w:r w:rsidRPr="000A3FFE">
        <w:t>Figure OTH.ADH-[L0N1.S.N].F1 : touche « Spécial » de la fenêtre par défaut (touches de fonction)</w:t>
      </w:r>
      <w:bookmarkEnd w:id="1813"/>
      <w:bookmarkEnd w:id="1814"/>
    </w:p>
    <w:p w14:paraId="5297129F" w14:textId="77777777" w:rsidR="002931FC" w:rsidRPr="000A3FFE" w:rsidRDefault="002931FC" w:rsidP="002931FC">
      <w:pPr>
        <w:spacing w:after="0"/>
        <w:jc w:val="left"/>
        <w:rPr>
          <w:rFonts w:eastAsia="Times New Roman"/>
          <w:bCs/>
          <w:caps/>
          <w:color w:val="009CC4"/>
          <w:szCs w:val="32"/>
        </w:rPr>
      </w:pPr>
      <w:r w:rsidRPr="000A3FFE">
        <w:br w:type="page"/>
      </w:r>
    </w:p>
    <w:p w14:paraId="08B23F79" w14:textId="4614C9C3" w:rsidR="002931FC" w:rsidRPr="000A3FFE" w:rsidRDefault="002931FC" w:rsidP="002931FC">
      <w:pPr>
        <w:ind w:left="567"/>
      </w:pPr>
      <w:r w:rsidRPr="000A3FFE">
        <w:rPr>
          <w:bCs/>
          <w:caps/>
          <w:color w:val="009CC4"/>
          <w:szCs w:val="32"/>
        </w:rPr>
        <w:lastRenderedPageBreak/>
        <w:t xml:space="preserve">OTH.ADH-[L23.S.N].2 </w:t>
      </w:r>
      <w:r w:rsidRPr="000A3FFE">
        <w:t xml:space="preserve">Pour modifier le facteur d’adhérence, le conducteur doit presser la touche </w:t>
      </w:r>
      <w:r w:rsidRPr="000A3FFE">
        <w:rPr>
          <w:bdr w:val="single" w:sz="12" w:space="0" w:color="auto"/>
        </w:rPr>
        <w:t xml:space="preserve"> Spec </w:t>
      </w:r>
      <w:r w:rsidRPr="000A3FFE">
        <w:t xml:space="preserve"> de la fenêtre par défaut d</w:t>
      </w:r>
      <w:r w:rsidR="00846E11">
        <w:t>u</w:t>
      </w:r>
      <w:r w:rsidRPr="000A3FFE">
        <w:t xml:space="preserve"> DMI, tel qu’illustré à la figure OTH.ADH-[L23.S.N].F2.</w:t>
      </w:r>
    </w:p>
    <w:p w14:paraId="3939B30A" w14:textId="77777777" w:rsidR="002931FC" w:rsidRPr="000A3FFE" w:rsidRDefault="002931FC" w:rsidP="002931FC">
      <w:pPr>
        <w:ind w:left="567"/>
        <w:jc w:val="center"/>
      </w:pPr>
      <w:r w:rsidRPr="000A3FFE">
        <w:rPr>
          <w:b/>
          <w:bCs/>
          <w:noProof/>
          <w:sz w:val="28"/>
          <w:szCs w:val="28"/>
          <w:lang w:val="en-US"/>
        </w:rPr>
        <mc:AlternateContent>
          <mc:Choice Requires="wps">
            <w:drawing>
              <wp:anchor distT="0" distB="0" distL="114300" distR="114300" simplePos="0" relativeHeight="253742080" behindDoc="0" locked="0" layoutInCell="1" allowOverlap="1" wp14:anchorId="5B826446" wp14:editId="344DBC0E">
                <wp:simplePos x="0" y="0"/>
                <wp:positionH relativeFrom="page">
                  <wp:posOffset>2932115</wp:posOffset>
                </wp:positionH>
                <wp:positionV relativeFrom="paragraph">
                  <wp:posOffset>2625207</wp:posOffset>
                </wp:positionV>
                <wp:extent cx="323850" cy="503555"/>
                <wp:effectExtent l="19050" t="0" r="19050" b="29845"/>
                <wp:wrapNone/>
                <wp:docPr id="932" name="Flecha abajo 92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BFA8E" id="Flecha abajo 921" o:spid="_x0000_s1026" type="#_x0000_t67" style="position:absolute;margin-left:230.9pt;margin-top:206.7pt;width:25.5pt;height:39.65pt;z-index:2537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17504" behindDoc="0" locked="0" layoutInCell="1" allowOverlap="1" wp14:anchorId="25342AC5" wp14:editId="5D599E8F">
                <wp:simplePos x="0" y="0"/>
                <wp:positionH relativeFrom="column">
                  <wp:posOffset>2033917</wp:posOffset>
                </wp:positionH>
                <wp:positionV relativeFrom="paragraph">
                  <wp:posOffset>3193550</wp:posOffset>
                </wp:positionV>
                <wp:extent cx="480060" cy="859253"/>
                <wp:effectExtent l="0" t="0" r="15240" b="17145"/>
                <wp:wrapNone/>
                <wp:docPr id="933" name="Rectángulo 933"/>
                <wp:cNvGraphicFramePr/>
                <a:graphic xmlns:a="http://schemas.openxmlformats.org/drawingml/2006/main">
                  <a:graphicData uri="http://schemas.microsoft.com/office/word/2010/wordprocessingShape">
                    <wps:wsp>
                      <wps:cNvSpPr/>
                      <wps:spPr>
                        <a:xfrm>
                          <a:off x="0" y="0"/>
                          <a:ext cx="480060" cy="8592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F3EF9" id="Rectángulo 933" o:spid="_x0000_s1026" style="position:absolute;margin-left:160.15pt;margin-top:251.45pt;width:37.8pt;height:67.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" filled="f" strokecolor="red" strokeweight="1.5pt"/>
            </w:pict>
          </mc:Fallback>
        </mc:AlternateContent>
      </w:r>
      <w:r w:rsidRPr="000A3FFE">
        <w:rPr>
          <w:noProof/>
          <w:lang w:val="en-US"/>
        </w:rPr>
        <w:drawing>
          <wp:inline distT="0" distB="0" distL="0" distR="0" wp14:anchorId="5224A95E" wp14:editId="638257AF">
            <wp:extent cx="5243195" cy="4066540"/>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7596554E" w14:textId="4C5CE8B1" w:rsidR="002931FC" w:rsidRPr="000A3FFE" w:rsidRDefault="009142B1" w:rsidP="009E0B21">
      <w:pPr>
        <w:pStyle w:val="FIGURAS"/>
        <w:rPr>
          <w:noProof/>
        </w:rPr>
      </w:pPr>
      <w:bookmarkStart w:id="1815" w:name="_Toc20815569"/>
      <w:bookmarkStart w:id="1816" w:name="_Toc27136478"/>
      <w:r w:rsidRPr="000A3FFE">
        <w:t>Figure OTH.ADH-[L23.S.N].F2 : touche « Spécial » de la fenêtre par défaut (touches de fonction)</w:t>
      </w:r>
      <w:bookmarkEnd w:id="1815"/>
      <w:bookmarkEnd w:id="1816"/>
    </w:p>
    <w:p w14:paraId="235386E7" w14:textId="77777777" w:rsidR="002931FC" w:rsidRPr="000A3FFE" w:rsidRDefault="002931FC" w:rsidP="002931FC">
      <w:pPr>
        <w:spacing w:after="0"/>
        <w:jc w:val="left"/>
        <w:rPr>
          <w:rFonts w:eastAsia="Times New Roman"/>
          <w:bCs/>
          <w:caps/>
          <w:color w:val="009CC4"/>
          <w:szCs w:val="32"/>
        </w:rPr>
      </w:pPr>
      <w:r w:rsidRPr="000A3FFE">
        <w:br w:type="page"/>
      </w:r>
    </w:p>
    <w:p w14:paraId="566AFF3E" w14:textId="268D137C" w:rsidR="002931FC" w:rsidRPr="000A3FFE" w:rsidRDefault="002931FC" w:rsidP="002931FC">
      <w:pPr>
        <w:ind w:left="567"/>
      </w:pPr>
      <w:r w:rsidRPr="000A3FFE">
        <w:rPr>
          <w:bCs/>
          <w:caps/>
          <w:color w:val="009CC4"/>
          <w:szCs w:val="32"/>
        </w:rPr>
        <w:lastRenderedPageBreak/>
        <w:t xml:space="preserve">OTH.ADH-[L0N1.T.N].2 </w:t>
      </w:r>
      <w:r w:rsidRPr="000A3FFE">
        <w:t xml:space="preserve">Par la suite, le conducteur doit presser la touche </w:t>
      </w:r>
      <w:r w:rsidRPr="000A3FFE">
        <w:rPr>
          <w:bdr w:val="single" w:sz="12" w:space="0" w:color="auto"/>
        </w:rPr>
        <w:t>Adh</w:t>
      </w:r>
      <w:r w:rsidR="00B75A64" w:rsidRPr="000A3FFE">
        <w:rPr>
          <w:bdr w:val="single" w:sz="12" w:space="0" w:color="auto"/>
        </w:rPr>
        <w:t>esion</w:t>
      </w:r>
      <w:r w:rsidRPr="000A3FFE">
        <w:t xml:space="preserve"> de la fenêtre Spécial</w:t>
      </w:r>
      <w:r w:rsidR="002533F4" w:rsidRPr="000A3FFE">
        <w:t>,</w:t>
      </w:r>
      <w:r w:rsidRPr="000A3FFE">
        <w:t xml:space="preserve"> tel qu’illustré à la figure OTH.ADH-[L0N1.T.N].F2.</w:t>
      </w:r>
    </w:p>
    <w:p w14:paraId="61CED79F"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11360" behindDoc="0" locked="0" layoutInCell="1" allowOverlap="1" wp14:anchorId="1A6ABAEE" wp14:editId="0B91F496">
                <wp:simplePos x="0" y="0"/>
                <wp:positionH relativeFrom="column">
                  <wp:posOffset>3301735</wp:posOffset>
                </wp:positionH>
                <wp:positionV relativeFrom="paragraph">
                  <wp:posOffset>556938</wp:posOffset>
                </wp:positionV>
                <wp:extent cx="1251585" cy="398297"/>
                <wp:effectExtent l="0" t="0" r="24765" b="20955"/>
                <wp:wrapNone/>
                <wp:docPr id="934" name="Rectángulo 934"/>
                <wp:cNvGraphicFramePr/>
                <a:graphic xmlns:a="http://schemas.openxmlformats.org/drawingml/2006/main">
                  <a:graphicData uri="http://schemas.microsoft.com/office/word/2010/wordprocessingShape">
                    <wps:wsp>
                      <wps:cNvSpPr/>
                      <wps:spPr>
                        <a:xfrm>
                          <a:off x="0" y="0"/>
                          <a:ext cx="1251585" cy="3982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23A5F" id="Rectángulo 934" o:spid="_x0000_s1026" style="position:absolute;margin-left:260pt;margin-top:43.85pt;width:98.55pt;height:31.3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MCpQIAAJU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712384" behindDoc="0" locked="0" layoutInCell="1" allowOverlap="1" wp14:anchorId="7960D3D7" wp14:editId="12ABC589">
                <wp:simplePos x="0" y="0"/>
                <wp:positionH relativeFrom="page">
                  <wp:posOffset>3594735</wp:posOffset>
                </wp:positionH>
                <wp:positionV relativeFrom="paragraph">
                  <wp:posOffset>485140</wp:posOffset>
                </wp:positionV>
                <wp:extent cx="295910" cy="546100"/>
                <wp:effectExtent l="8255" t="10795" r="0" b="36195"/>
                <wp:wrapNone/>
                <wp:docPr id="93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BC913" id="Flecha abajo 98" o:spid="_x0000_s1026" type="#_x0000_t67" style="position:absolute;margin-left:283.05pt;margin-top:38.2pt;width:23.3pt;height:43pt;rotation:-90;z-index:2537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" adj="15748" fillcolor="red" strokecolor="red" strokeweight="1pt">
                <w10:wrap anchorx="page"/>
              </v:shape>
            </w:pict>
          </mc:Fallback>
        </mc:AlternateContent>
      </w:r>
      <w:r w:rsidRPr="000A3FFE">
        <w:rPr>
          <w:noProof/>
          <w:lang w:val="en-US"/>
        </w:rPr>
        <w:drawing>
          <wp:inline distT="0" distB="0" distL="0" distR="0" wp14:anchorId="62C5D7EF" wp14:editId="5AF9CA62">
            <wp:extent cx="5238000" cy="3942000"/>
            <wp:effectExtent l="0" t="0" r="1270" b="1905"/>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000" cy="3942000"/>
                    </a:xfrm>
                    <a:prstGeom prst="rect">
                      <a:avLst/>
                    </a:prstGeom>
                  </pic:spPr>
                </pic:pic>
              </a:graphicData>
            </a:graphic>
          </wp:inline>
        </w:drawing>
      </w:r>
    </w:p>
    <w:p w14:paraId="5732D064" w14:textId="5601F042" w:rsidR="002931FC" w:rsidRPr="000A3FFE" w:rsidRDefault="009142B1" w:rsidP="009E0B21">
      <w:pPr>
        <w:pStyle w:val="FIGURAS"/>
      </w:pPr>
      <w:bookmarkStart w:id="1817" w:name="_Toc20815570"/>
      <w:bookmarkStart w:id="1818" w:name="_Toc27136479"/>
      <w:r w:rsidRPr="000A3FFE">
        <w:t>Figure OTH.ADH-[L0N1.T.N].F2 : touche « Adhérence » de la fenêtre « Spécial »</w:t>
      </w:r>
      <w:bookmarkEnd w:id="1817"/>
      <w:bookmarkEnd w:id="1818"/>
    </w:p>
    <w:p w14:paraId="5371802B" w14:textId="77777777" w:rsidR="002931FC" w:rsidRPr="000A3FFE" w:rsidRDefault="002931FC" w:rsidP="002931FC">
      <w:pPr>
        <w:spacing w:after="0"/>
        <w:jc w:val="left"/>
        <w:rPr>
          <w:rFonts w:eastAsia="Times New Roman"/>
          <w:bCs/>
          <w:caps/>
          <w:color w:val="009CC4"/>
          <w:szCs w:val="32"/>
        </w:rPr>
      </w:pPr>
      <w:r w:rsidRPr="000A3FFE">
        <w:br w:type="page"/>
      </w:r>
    </w:p>
    <w:p w14:paraId="444EC46B" w14:textId="0D314721" w:rsidR="002931FC" w:rsidRPr="000A3FFE" w:rsidRDefault="002931FC" w:rsidP="002931FC">
      <w:pPr>
        <w:ind w:left="567"/>
      </w:pPr>
      <w:r w:rsidRPr="000A3FFE">
        <w:rPr>
          <w:bCs/>
          <w:caps/>
          <w:color w:val="009CC4"/>
          <w:szCs w:val="32"/>
        </w:rPr>
        <w:lastRenderedPageBreak/>
        <w:t xml:space="preserve">OTH.ADH-[L23.T.N].3 </w:t>
      </w:r>
      <w:r w:rsidRPr="000A3FFE">
        <w:t xml:space="preserve">Par la suite, le conducteur doit presser la touche </w:t>
      </w:r>
      <w:r w:rsidRPr="000A3FFE">
        <w:rPr>
          <w:bdr w:val="single" w:sz="12" w:space="0" w:color="auto"/>
        </w:rPr>
        <w:t>Adh</w:t>
      </w:r>
      <w:r w:rsidR="00B75A64" w:rsidRPr="000A3FFE">
        <w:rPr>
          <w:bdr w:val="single" w:sz="12" w:space="0" w:color="auto"/>
        </w:rPr>
        <w:t>esion</w:t>
      </w:r>
      <w:r w:rsidRPr="000A3FFE">
        <w:t xml:space="preserve"> de la fenêtre Spécial, tel qu’illustré à la figure OTH.ADH-[L23.T.N].F3.</w:t>
      </w:r>
    </w:p>
    <w:p w14:paraId="1CD20BB3"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18528" behindDoc="0" locked="0" layoutInCell="1" allowOverlap="1" wp14:anchorId="3BD5F448" wp14:editId="1A095077">
                <wp:simplePos x="0" y="0"/>
                <wp:positionH relativeFrom="column">
                  <wp:posOffset>3329785</wp:posOffset>
                </wp:positionH>
                <wp:positionV relativeFrom="paragraph">
                  <wp:posOffset>540108</wp:posOffset>
                </wp:positionV>
                <wp:extent cx="1211720" cy="412750"/>
                <wp:effectExtent l="0" t="0" r="26670" b="25400"/>
                <wp:wrapNone/>
                <wp:docPr id="936" name="Rectángulo 936"/>
                <wp:cNvGraphicFramePr/>
                <a:graphic xmlns:a="http://schemas.openxmlformats.org/drawingml/2006/main">
                  <a:graphicData uri="http://schemas.microsoft.com/office/word/2010/wordprocessingShape">
                    <wps:wsp>
                      <wps:cNvSpPr/>
                      <wps:spPr>
                        <a:xfrm>
                          <a:off x="0" y="0"/>
                          <a:ext cx="1211720" cy="412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1C2BF" id="Rectángulo 936" o:spid="_x0000_s1026" style="position:absolute;margin-left:262.2pt;margin-top:42.55pt;width:95.4pt;height:3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719552" behindDoc="0" locked="0" layoutInCell="1" allowOverlap="1" wp14:anchorId="7260A4B1" wp14:editId="009B14BD">
                <wp:simplePos x="0" y="0"/>
                <wp:positionH relativeFrom="page">
                  <wp:posOffset>3633470</wp:posOffset>
                </wp:positionH>
                <wp:positionV relativeFrom="paragraph">
                  <wp:posOffset>495935</wp:posOffset>
                </wp:positionV>
                <wp:extent cx="295910" cy="546100"/>
                <wp:effectExtent l="8255" t="10795" r="0" b="36195"/>
                <wp:wrapNone/>
                <wp:docPr id="93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BC509" id="Flecha abajo 98" o:spid="_x0000_s1026" type="#_x0000_t67" style="position:absolute;margin-left:286.1pt;margin-top:39.05pt;width:23.3pt;height:43pt;rotation:-90;z-index:2537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" adj="15748" fillcolor="red" strokecolor="red" strokeweight="1pt">
                <w10:wrap anchorx="page"/>
              </v:shape>
            </w:pict>
          </mc:Fallback>
        </mc:AlternateContent>
      </w:r>
      <w:r w:rsidRPr="000A3FFE">
        <w:rPr>
          <w:noProof/>
          <w:lang w:val="en-US"/>
        </w:rPr>
        <w:drawing>
          <wp:inline distT="0" distB="0" distL="0" distR="0" wp14:anchorId="587742A4" wp14:editId="72447F51">
            <wp:extent cx="5243195" cy="3944620"/>
            <wp:effectExtent l="0" t="0" r="0" b="0"/>
            <wp:docPr id="946" name="Imagen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411788CD" w14:textId="77B06B9A" w:rsidR="002931FC" w:rsidRPr="000A3FFE" w:rsidRDefault="009142B1" w:rsidP="009E0B21">
      <w:pPr>
        <w:pStyle w:val="FIGURAS"/>
      </w:pPr>
      <w:bookmarkStart w:id="1819" w:name="_Toc20815571"/>
      <w:bookmarkStart w:id="1820" w:name="_Toc27136480"/>
      <w:r w:rsidRPr="000A3FFE">
        <w:t>Figure OTH.ADH-[L23.T.N].F3 : touche « Adhérence » de la fenêtre « Spécial »</w:t>
      </w:r>
      <w:bookmarkEnd w:id="1819"/>
      <w:bookmarkEnd w:id="1820"/>
    </w:p>
    <w:p w14:paraId="3EE7F1D8" w14:textId="77777777" w:rsidR="002931FC" w:rsidRPr="000A3FFE" w:rsidRDefault="002931FC" w:rsidP="002931FC">
      <w:pPr>
        <w:spacing w:after="0"/>
        <w:jc w:val="left"/>
        <w:rPr>
          <w:rFonts w:eastAsia="Times New Roman"/>
          <w:bCs/>
          <w:caps/>
          <w:color w:val="009CC4"/>
          <w:szCs w:val="32"/>
        </w:rPr>
      </w:pPr>
      <w:r w:rsidRPr="000A3FFE">
        <w:br w:type="page"/>
      </w:r>
    </w:p>
    <w:p w14:paraId="6335CF59" w14:textId="3682709D" w:rsidR="002931FC" w:rsidRPr="000A3FFE" w:rsidRDefault="002931FC" w:rsidP="002931FC">
      <w:pPr>
        <w:ind w:left="567"/>
      </w:pPr>
      <w:r w:rsidRPr="000A3FFE">
        <w:rPr>
          <w:bCs/>
          <w:caps/>
          <w:color w:val="009CC4"/>
          <w:szCs w:val="32"/>
        </w:rPr>
        <w:lastRenderedPageBreak/>
        <w:t xml:space="preserve">OTH.ADH-[L0N1.S.N].2 </w:t>
      </w:r>
      <w:r w:rsidRPr="000A3FFE">
        <w:t xml:space="preserve">Par la suite, le conducteur doit presser la touche </w:t>
      </w:r>
      <w:r w:rsidR="00B75A64" w:rsidRPr="000A3FFE">
        <w:rPr>
          <w:bdr w:val="single" w:sz="12" w:space="0" w:color="auto"/>
        </w:rPr>
        <w:t>Adhesion</w:t>
      </w:r>
      <w:r w:rsidRPr="000A3FFE">
        <w:t xml:space="preserve"> de la fenêtre Spécial, tel qu’illustré à la figure OTH.ADH-[L0N1.S.N].F2.</w:t>
      </w:r>
    </w:p>
    <w:p w14:paraId="2260680B"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14432" behindDoc="0" locked="0" layoutInCell="1" allowOverlap="1" wp14:anchorId="48D547C0" wp14:editId="392E7E5F">
                <wp:simplePos x="0" y="0"/>
                <wp:positionH relativeFrom="column">
                  <wp:posOffset>453205</wp:posOffset>
                </wp:positionH>
                <wp:positionV relativeFrom="paragraph">
                  <wp:posOffset>3450347</wp:posOffset>
                </wp:positionV>
                <wp:extent cx="861397" cy="460344"/>
                <wp:effectExtent l="0" t="8890" r="25400" b="25400"/>
                <wp:wrapNone/>
                <wp:docPr id="938" name="Rectángulo 938"/>
                <wp:cNvGraphicFramePr/>
                <a:graphic xmlns:a="http://schemas.openxmlformats.org/drawingml/2006/main">
                  <a:graphicData uri="http://schemas.microsoft.com/office/word/2010/wordprocessingShape">
                    <wps:wsp>
                      <wps:cNvSpPr/>
                      <wps:spPr>
                        <a:xfrm rot="16200000">
                          <a:off x="0" y="0"/>
                          <a:ext cx="861397" cy="4603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931FF" id="Rectángulo 938" o:spid="_x0000_s1026" style="position:absolute;margin-left:35.7pt;margin-top:271.7pt;width:67.85pt;height:36.25pt;rotation:-90;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" filled="f" strokecolor="red" strokeweight="1.5pt"/>
            </w:pict>
          </mc:Fallback>
        </mc:AlternateContent>
      </w:r>
      <w:r w:rsidRPr="000A3FFE">
        <w:rPr>
          <w:noProof/>
          <w:lang w:val="en-US"/>
        </w:rPr>
        <mc:AlternateContent>
          <mc:Choice Requires="wps">
            <w:drawing>
              <wp:anchor distT="0" distB="0" distL="114300" distR="114300" simplePos="0" relativeHeight="253713408" behindDoc="0" locked="0" layoutInCell="1" allowOverlap="1" wp14:anchorId="47B2D263" wp14:editId="323DEB92">
                <wp:simplePos x="0" y="0"/>
                <wp:positionH relativeFrom="column">
                  <wp:posOffset>3133440</wp:posOffset>
                </wp:positionH>
                <wp:positionV relativeFrom="paragraph">
                  <wp:posOffset>792550</wp:posOffset>
                </wp:positionV>
                <wp:extent cx="1295867" cy="178435"/>
                <wp:effectExtent l="0" t="0" r="19050" b="12065"/>
                <wp:wrapNone/>
                <wp:docPr id="939" name="Rectángulo 939"/>
                <wp:cNvGraphicFramePr/>
                <a:graphic xmlns:a="http://schemas.openxmlformats.org/drawingml/2006/main">
                  <a:graphicData uri="http://schemas.microsoft.com/office/word/2010/wordprocessingShape">
                    <wps:wsp>
                      <wps:cNvSpPr/>
                      <wps:spPr>
                        <a:xfrm>
                          <a:off x="0" y="0"/>
                          <a:ext cx="1295867" cy="178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FEFE7" id="Rectángulo 939" o:spid="_x0000_s1026" style="position:absolute;margin-left:246.75pt;margin-top:62.4pt;width:102.05pt;height:14.0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2LpQIAAJUFAAAOAAAAZHJzL2Uyb0RvYy54bWysVMFu2zAMvQ/YPwi6r7bTpG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715456" behindDoc="0" locked="0" layoutInCell="1" allowOverlap="1" wp14:anchorId="0C82FE15" wp14:editId="185A2E65">
                <wp:simplePos x="0" y="0"/>
                <wp:positionH relativeFrom="page">
                  <wp:posOffset>1560418</wp:posOffset>
                </wp:positionH>
                <wp:positionV relativeFrom="paragraph">
                  <wp:posOffset>2607512</wp:posOffset>
                </wp:positionV>
                <wp:extent cx="295910" cy="546100"/>
                <wp:effectExtent l="19050" t="0" r="27940" b="44450"/>
                <wp:wrapNone/>
                <wp:docPr id="9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5EE14" id="Flecha abajo 98" o:spid="_x0000_s1026" type="#_x0000_t67" style="position:absolute;margin-left:122.85pt;margin-top:205.3pt;width:23.3pt;height:43pt;z-index:2537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" adj="15748" fillcolor="red" strokecolor="red" strokeweight="1pt">
                <w10:wrap anchorx="page"/>
              </v:shape>
            </w:pict>
          </mc:Fallback>
        </mc:AlternateContent>
      </w:r>
      <w:r w:rsidRPr="000A3FFE">
        <w:rPr>
          <w:noProof/>
          <w:lang w:val="en-US"/>
        </w:rPr>
        <w:drawing>
          <wp:inline distT="0" distB="0" distL="0" distR="0" wp14:anchorId="56B28619" wp14:editId="19CF49C5">
            <wp:extent cx="5238000" cy="4125600"/>
            <wp:effectExtent l="0" t="0" r="1270" b="8255"/>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6784383F" w14:textId="67C4423A" w:rsidR="002931FC" w:rsidRPr="000A3FFE" w:rsidRDefault="009142B1" w:rsidP="009E0B21">
      <w:pPr>
        <w:pStyle w:val="FIGURAS"/>
        <w:rPr>
          <w:noProof/>
        </w:rPr>
      </w:pPr>
      <w:bookmarkStart w:id="1821" w:name="_Toc20815572"/>
      <w:bookmarkStart w:id="1822" w:name="_Toc27136481"/>
      <w:r w:rsidRPr="000A3FFE">
        <w:t>Figure OTH.ADH-[L0N1.S.N].F2 : touche « Adhérence » de la fenêtre « Spécial » (touches de fonction)</w:t>
      </w:r>
      <w:bookmarkEnd w:id="1821"/>
      <w:bookmarkEnd w:id="1822"/>
    </w:p>
    <w:p w14:paraId="566EC950" w14:textId="77777777" w:rsidR="002931FC" w:rsidRPr="000A3FFE" w:rsidRDefault="002931FC" w:rsidP="002931FC">
      <w:pPr>
        <w:spacing w:after="0"/>
        <w:jc w:val="left"/>
        <w:rPr>
          <w:rFonts w:eastAsia="Times New Roman"/>
          <w:bCs/>
          <w:caps/>
          <w:color w:val="009CC4"/>
          <w:szCs w:val="32"/>
        </w:rPr>
      </w:pPr>
      <w:r w:rsidRPr="000A3FFE">
        <w:br w:type="page"/>
      </w:r>
    </w:p>
    <w:p w14:paraId="732DE8A3" w14:textId="452716A5" w:rsidR="002931FC" w:rsidRPr="000A3FFE" w:rsidRDefault="002931FC" w:rsidP="002931FC">
      <w:pPr>
        <w:ind w:left="567"/>
      </w:pPr>
      <w:r w:rsidRPr="000A3FFE">
        <w:rPr>
          <w:bCs/>
          <w:caps/>
          <w:color w:val="009CC4"/>
          <w:szCs w:val="32"/>
        </w:rPr>
        <w:lastRenderedPageBreak/>
        <w:t xml:space="preserve">OTH.ADH-[L23.S.N].3 </w:t>
      </w:r>
      <w:r w:rsidRPr="000A3FFE">
        <w:t xml:space="preserve">Par la suite, le conducteur doit presser la touche </w:t>
      </w:r>
      <w:r w:rsidR="00B75A64" w:rsidRPr="000A3FFE">
        <w:rPr>
          <w:bdr w:val="single" w:sz="12" w:space="0" w:color="auto"/>
        </w:rPr>
        <w:t>Adhesion</w:t>
      </w:r>
      <w:r w:rsidRPr="000A3FFE">
        <w:t xml:space="preserve"> de la fenêtre Spécial, tel qu’illustré à la figure OTH.ADH-[L23.S.N].F3.</w:t>
      </w:r>
    </w:p>
    <w:p w14:paraId="4342A89B"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20576" behindDoc="0" locked="0" layoutInCell="1" allowOverlap="1" wp14:anchorId="404DD87E" wp14:editId="05773005">
                <wp:simplePos x="0" y="0"/>
                <wp:positionH relativeFrom="column">
                  <wp:posOffset>3111000</wp:posOffset>
                </wp:positionH>
                <wp:positionV relativeFrom="paragraph">
                  <wp:posOffset>803770</wp:posOffset>
                </wp:positionV>
                <wp:extent cx="1307087" cy="178435"/>
                <wp:effectExtent l="0" t="0" r="26670" b="12065"/>
                <wp:wrapNone/>
                <wp:docPr id="941" name="Rectángulo 941"/>
                <wp:cNvGraphicFramePr/>
                <a:graphic xmlns:a="http://schemas.openxmlformats.org/drawingml/2006/main">
                  <a:graphicData uri="http://schemas.microsoft.com/office/word/2010/wordprocessingShape">
                    <wps:wsp>
                      <wps:cNvSpPr/>
                      <wps:spPr>
                        <a:xfrm>
                          <a:off x="0" y="0"/>
                          <a:ext cx="1307087" cy="1784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11F94" id="Rectángulo 941" o:spid="_x0000_s1026" style="position:absolute;margin-left:244.95pt;margin-top:63.3pt;width:102.9pt;height:14.0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" filled="f" strokecolor="red" strokeweight="1.5pt"/>
            </w:pict>
          </mc:Fallback>
        </mc:AlternateContent>
      </w:r>
      <w:r w:rsidRPr="000A3FFE">
        <w:rPr>
          <w:noProof/>
          <w:lang w:val="en-US"/>
        </w:rPr>
        <mc:AlternateContent>
          <mc:Choice Requires="wps">
            <w:drawing>
              <wp:anchor distT="0" distB="0" distL="114300" distR="114300" simplePos="0" relativeHeight="253722624" behindDoc="0" locked="0" layoutInCell="1" allowOverlap="1" wp14:anchorId="4879E5EA" wp14:editId="07762165">
                <wp:simplePos x="0" y="0"/>
                <wp:positionH relativeFrom="page">
                  <wp:posOffset>1538605</wp:posOffset>
                </wp:positionH>
                <wp:positionV relativeFrom="paragraph">
                  <wp:posOffset>2636839</wp:posOffset>
                </wp:positionV>
                <wp:extent cx="295910" cy="546100"/>
                <wp:effectExtent l="19050" t="0" r="27940" b="44450"/>
                <wp:wrapNone/>
                <wp:docPr id="942"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B1E79" id="Flecha abajo 98" o:spid="_x0000_s1026" type="#_x0000_t67" style="position:absolute;margin-left:121.15pt;margin-top:207.65pt;width:23.3pt;height:43pt;z-index:25372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21600" behindDoc="0" locked="0" layoutInCell="1" allowOverlap="1" wp14:anchorId="59EBDBEF" wp14:editId="48613B29">
                <wp:simplePos x="0" y="0"/>
                <wp:positionH relativeFrom="column">
                  <wp:posOffset>457253</wp:posOffset>
                </wp:positionH>
                <wp:positionV relativeFrom="paragraph">
                  <wp:posOffset>3428858</wp:posOffset>
                </wp:positionV>
                <wp:extent cx="863570" cy="458442"/>
                <wp:effectExtent l="0" t="6985" r="25400" b="25400"/>
                <wp:wrapNone/>
                <wp:docPr id="948" name="Rectángulo 948"/>
                <wp:cNvGraphicFramePr/>
                <a:graphic xmlns:a="http://schemas.openxmlformats.org/drawingml/2006/main">
                  <a:graphicData uri="http://schemas.microsoft.com/office/word/2010/wordprocessingShape">
                    <wps:wsp>
                      <wps:cNvSpPr/>
                      <wps:spPr>
                        <a:xfrm rot="16200000">
                          <a:off x="0" y="0"/>
                          <a:ext cx="863570" cy="45844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752E" id="Rectángulo 948" o:spid="_x0000_s1026" style="position:absolute;margin-left:36pt;margin-top:270pt;width:68pt;height:36.1pt;rotation:-90;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" filled="f" strokecolor="red" strokeweight="1.5pt"/>
            </w:pict>
          </mc:Fallback>
        </mc:AlternateContent>
      </w:r>
      <w:r w:rsidRPr="000A3FFE">
        <w:rPr>
          <w:noProof/>
          <w:lang w:val="en-US"/>
        </w:rPr>
        <w:drawing>
          <wp:inline distT="0" distB="0" distL="0" distR="0" wp14:anchorId="55277DD8" wp14:editId="67139B29">
            <wp:extent cx="5243195" cy="4127500"/>
            <wp:effectExtent l="0" t="0" r="0" b="635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F4B11A8" w14:textId="1123E22F" w:rsidR="002931FC" w:rsidRPr="000A3FFE" w:rsidRDefault="009142B1" w:rsidP="009E0B21">
      <w:pPr>
        <w:pStyle w:val="FIGURAS"/>
        <w:rPr>
          <w:noProof/>
        </w:rPr>
      </w:pPr>
      <w:bookmarkStart w:id="1823" w:name="_Toc20815573"/>
      <w:bookmarkStart w:id="1824" w:name="_Toc27136482"/>
      <w:r w:rsidRPr="000A3FFE">
        <w:t>Figure OTH.ADH-[L23.S.N].F3 : touche « Adhérence » de la fenêtre « Spécial » (touches de fonction)</w:t>
      </w:r>
      <w:bookmarkEnd w:id="1823"/>
      <w:bookmarkEnd w:id="1824"/>
    </w:p>
    <w:p w14:paraId="3941E393" w14:textId="77777777" w:rsidR="00981CA0" w:rsidRDefault="00981CA0" w:rsidP="002931FC">
      <w:pPr>
        <w:ind w:left="567"/>
        <w:jc w:val="left"/>
        <w:rPr>
          <w:bCs/>
          <w:caps/>
          <w:color w:val="009CC4"/>
          <w:szCs w:val="32"/>
        </w:rPr>
      </w:pPr>
      <w:r>
        <w:rPr>
          <w:bCs/>
          <w:caps/>
          <w:color w:val="009CC4"/>
          <w:szCs w:val="32"/>
        </w:rPr>
        <w:br w:type="page"/>
      </w:r>
    </w:p>
    <w:p w14:paraId="2DF14195" w14:textId="737DB97D" w:rsidR="002931FC" w:rsidRPr="000A3FFE" w:rsidRDefault="002931FC" w:rsidP="002931FC">
      <w:pPr>
        <w:ind w:left="567"/>
        <w:jc w:val="left"/>
      </w:pPr>
      <w:r w:rsidRPr="000A3FFE">
        <w:rPr>
          <w:bCs/>
          <w:caps/>
          <w:color w:val="009CC4"/>
          <w:szCs w:val="32"/>
        </w:rPr>
        <w:lastRenderedPageBreak/>
        <w:t xml:space="preserve">OTH.ADH-[N].2 </w:t>
      </w:r>
      <w:r w:rsidRPr="000A3FFE">
        <w:t>La touche « </w:t>
      </w:r>
      <w:r w:rsidR="00C81698" w:rsidRPr="000A3FFE">
        <w:t>Adhesion</w:t>
      </w:r>
      <w:r w:rsidRPr="000A3FFE">
        <w:t> » s’active lorsque :</w:t>
      </w:r>
    </w:p>
    <w:p w14:paraId="1B6DCC2B" w14:textId="079C8918" w:rsidR="002931FC" w:rsidRPr="000A3FFE" w:rsidRDefault="002931FC" w:rsidP="00A33458">
      <w:pPr>
        <w:numPr>
          <w:ilvl w:val="0"/>
          <w:numId w:val="41"/>
        </w:numPr>
        <w:ind w:left="1068"/>
      </w:pPr>
      <w:r w:rsidRPr="000A3FFE">
        <w:t>Le train est à l’arrêt ET le mode est SB ET la modification du facteur d’adhérence faite par le conducteur est autorisée par une valeur nationale ET l’ID conducteur, les données de train et le Niveau d’ETCS sont valides, OU</w:t>
      </w:r>
    </w:p>
    <w:p w14:paraId="5E3E5BB2" w14:textId="77777777" w:rsidR="002931FC" w:rsidRPr="000A3FFE" w:rsidRDefault="002931FC" w:rsidP="00A33458">
      <w:pPr>
        <w:numPr>
          <w:ilvl w:val="0"/>
          <w:numId w:val="41"/>
        </w:numPr>
        <w:ind w:left="1068"/>
      </w:pPr>
      <w:r w:rsidRPr="000A3FFE">
        <w:t>la modification du facteur d’adhérence faite par le conducteur est autorisée par une valeur nationale ET le mode est FS/LS/SR/OS/UN/SN.</w:t>
      </w:r>
    </w:p>
    <w:p w14:paraId="67CC7F3B" w14:textId="77777777" w:rsidR="00981CA0" w:rsidRDefault="00981CA0" w:rsidP="002931FC">
      <w:pPr>
        <w:ind w:left="567"/>
        <w:rPr>
          <w:bCs/>
          <w:caps/>
          <w:color w:val="009CC4"/>
          <w:szCs w:val="32"/>
        </w:rPr>
      </w:pPr>
      <w:r>
        <w:rPr>
          <w:bCs/>
          <w:caps/>
          <w:color w:val="009CC4"/>
          <w:szCs w:val="32"/>
        </w:rPr>
        <w:br w:type="page"/>
      </w:r>
    </w:p>
    <w:p w14:paraId="4510F5B0" w14:textId="1BB3AF97" w:rsidR="002931FC" w:rsidRPr="000A3FFE" w:rsidRDefault="002931FC" w:rsidP="002931FC">
      <w:pPr>
        <w:ind w:left="567"/>
        <w:rPr>
          <w:rFonts w:eastAsia="Times New Roman"/>
          <w:bCs/>
          <w:caps/>
          <w:color w:val="009CC4"/>
          <w:szCs w:val="32"/>
        </w:rPr>
      </w:pPr>
      <w:r w:rsidRPr="000A3FFE">
        <w:rPr>
          <w:noProof/>
          <w:lang w:val="en-US"/>
        </w:rPr>
        <w:lastRenderedPageBreak/>
        <mc:AlternateContent>
          <mc:Choice Requires="wps">
            <w:drawing>
              <wp:anchor distT="0" distB="0" distL="114300" distR="114300" simplePos="0" relativeHeight="253743104" behindDoc="0" locked="0" layoutInCell="1" allowOverlap="1" wp14:anchorId="76346FF9" wp14:editId="68D3C699">
                <wp:simplePos x="0" y="0"/>
                <wp:positionH relativeFrom="column">
                  <wp:posOffset>4309110</wp:posOffset>
                </wp:positionH>
                <wp:positionV relativeFrom="paragraph">
                  <wp:posOffset>872490</wp:posOffset>
                </wp:positionV>
                <wp:extent cx="404239" cy="2474380"/>
                <wp:effectExtent l="0" t="6350" r="27940" b="27940"/>
                <wp:wrapNone/>
                <wp:docPr id="949" name="Rectángulo 949"/>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8103F" id="Rectángulo 949" o:spid="_x0000_s1026" style="position:absolute;margin-left:339.3pt;margin-top:68.7pt;width:31.85pt;height:194.85pt;rotation:-90;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" filled="f" strokecolor="red" strokeweight="1.5pt"/>
            </w:pict>
          </mc:Fallback>
        </mc:AlternateContent>
      </w:r>
      <w:r w:rsidRPr="000A3FFE">
        <w:rPr>
          <w:bCs/>
          <w:caps/>
          <w:color w:val="009CC4"/>
          <w:szCs w:val="32"/>
        </w:rPr>
        <w:t xml:space="preserve">OTH.ADH-[L0N1.T.N].3 </w:t>
      </w:r>
      <w:r w:rsidRPr="000A3FFE">
        <w:t>Le conducteur</w:t>
      </w:r>
      <w:r w:rsidRPr="000A3FFE">
        <w:rPr>
          <w:bCs/>
          <w:caps/>
          <w:color w:val="009CC4"/>
          <w:szCs w:val="32"/>
        </w:rPr>
        <w:t xml:space="preserve"> </w:t>
      </w:r>
      <w:r w:rsidRPr="000A3FFE">
        <w:t xml:space="preserve">doit saisir ou confirmer le facteur d’adhérence en pressant la touche </w:t>
      </w:r>
      <w:r w:rsidR="00DA4528" w:rsidRPr="000A3FFE">
        <w:rPr>
          <w:bdr w:val="single" w:sz="12" w:space="0" w:color="auto"/>
        </w:rPr>
        <w:t>Non slippery rail</w:t>
      </w:r>
      <w:r w:rsidR="00DA4528" w:rsidRPr="000A3FFE">
        <w:t xml:space="preserve"> (</w:t>
      </w:r>
      <w:r w:rsidRPr="000A3FFE">
        <w:t xml:space="preserve">1), si l’adhérence n’est pas glissante, ou la touche </w:t>
      </w:r>
      <w:r w:rsidR="00DA4528" w:rsidRPr="000A3FFE">
        <w:rPr>
          <w:bdr w:val="single" w:sz="12" w:space="0" w:color="auto"/>
        </w:rPr>
        <w:t>Slippery rail</w:t>
      </w:r>
      <w:r w:rsidRPr="000A3FFE">
        <w:t xml:space="preserve"> (2), si l’adhérence est glissante, tel qu’illustré à la figure OTH.ADH-[L0N1.T.N].F3.</w:t>
      </w:r>
    </w:p>
    <w:p w14:paraId="36AE4112"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32864" behindDoc="0" locked="0" layoutInCell="1" allowOverlap="1" wp14:anchorId="49406997" wp14:editId="471FACCF">
                <wp:simplePos x="0" y="0"/>
                <wp:positionH relativeFrom="margin">
                  <wp:posOffset>4547356</wp:posOffset>
                </wp:positionH>
                <wp:positionV relativeFrom="paragraph">
                  <wp:posOffset>1143273</wp:posOffset>
                </wp:positionV>
                <wp:extent cx="494030" cy="342900"/>
                <wp:effectExtent l="0" t="0" r="0" b="0"/>
                <wp:wrapNone/>
                <wp:docPr id="950" name="Cuadro de texto 950"/>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8638355" w14:textId="77777777" w:rsidR="00056990" w:rsidRPr="00C67F0D" w:rsidRDefault="00056990" w:rsidP="002931FC">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06997" id="Cuadro de texto 950" o:spid="_x0000_s1342" type="#_x0000_t202" style="position:absolute;left:0;text-align:left;margin-left:358.05pt;margin-top:90pt;width:38.9pt;height:27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" filled="f" stroked="f" strokeweight=".5pt">
                <v:textbox>
                  <w:txbxContent>
                    <w:p w14:paraId="48638355" w14:textId="77777777" w:rsidR="00056990" w:rsidRPr="00C67F0D" w:rsidRDefault="00056990" w:rsidP="002931FC">
                      <w:pPr>
                        <w:jc w:val="cente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730816" behindDoc="0" locked="0" layoutInCell="1" allowOverlap="1" wp14:anchorId="25354AB5" wp14:editId="087FBC80">
                <wp:simplePos x="0" y="0"/>
                <wp:positionH relativeFrom="page">
                  <wp:posOffset>5198325</wp:posOffset>
                </wp:positionH>
                <wp:positionV relativeFrom="paragraph">
                  <wp:posOffset>1175081</wp:posOffset>
                </wp:positionV>
                <wp:extent cx="295910" cy="546100"/>
                <wp:effectExtent l="19050" t="0" r="27940" b="44450"/>
                <wp:wrapNone/>
                <wp:docPr id="951"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04A7F" id="Flecha abajo 98" o:spid="_x0000_s1026" type="#_x0000_t67" style="position:absolute;margin-left:409.3pt;margin-top:92.55pt;width:23.3pt;height:43pt;rotation:180;flip:y;z-index:25373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31840" behindDoc="0" locked="0" layoutInCell="1" allowOverlap="1" wp14:anchorId="276F3D90" wp14:editId="71998697">
                <wp:simplePos x="0" y="0"/>
                <wp:positionH relativeFrom="margin">
                  <wp:posOffset>3247429</wp:posOffset>
                </wp:positionH>
                <wp:positionV relativeFrom="paragraph">
                  <wp:posOffset>1144433</wp:posOffset>
                </wp:positionV>
                <wp:extent cx="494030" cy="342900"/>
                <wp:effectExtent l="0" t="0" r="0" b="0"/>
                <wp:wrapNone/>
                <wp:docPr id="952" name="Cuadro de texto 95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993C8E5" w14:textId="77777777" w:rsidR="00056990" w:rsidRPr="00C67F0D" w:rsidRDefault="00056990"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F3D90" id="Cuadro de texto 952" o:spid="_x0000_s1343" type="#_x0000_t202" style="position:absolute;left:0;text-align:left;margin-left:255.7pt;margin-top:90.1pt;width:38.9pt;height:27pt;z-index:2537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" filled="f" stroked="f" strokeweight=".5pt">
                <v:textbox>
                  <w:txbxContent>
                    <w:p w14:paraId="4993C8E5" w14:textId="77777777" w:rsidR="00056990" w:rsidRPr="00C67F0D" w:rsidRDefault="00056990" w:rsidP="002931FC">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728768" behindDoc="0" locked="0" layoutInCell="1" allowOverlap="1" wp14:anchorId="29CD416C" wp14:editId="42539BBC">
                <wp:simplePos x="0" y="0"/>
                <wp:positionH relativeFrom="page">
                  <wp:posOffset>4374651</wp:posOffset>
                </wp:positionH>
                <wp:positionV relativeFrom="paragraph">
                  <wp:posOffset>1175794</wp:posOffset>
                </wp:positionV>
                <wp:extent cx="295910" cy="546100"/>
                <wp:effectExtent l="19050" t="0" r="27940" b="44450"/>
                <wp:wrapNone/>
                <wp:docPr id="953"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6762C" id="Flecha abajo 98" o:spid="_x0000_s1026" type="#_x0000_t67" style="position:absolute;margin-left:344.45pt;margin-top:92.6pt;width:23.3pt;height:43pt;rotation:180;flip:y;z-index:25372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29792" behindDoc="0" locked="0" layoutInCell="1" allowOverlap="1" wp14:anchorId="1C8A4A6C" wp14:editId="0055E3E2">
                <wp:simplePos x="0" y="0"/>
                <wp:positionH relativeFrom="column">
                  <wp:posOffset>4331652</wp:posOffset>
                </wp:positionH>
                <wp:positionV relativeFrom="paragraph">
                  <wp:posOffset>1533313</wp:posOffset>
                </wp:positionV>
                <wp:extent cx="376555" cy="815340"/>
                <wp:effectExtent l="9208" t="0" r="13652" b="13653"/>
                <wp:wrapNone/>
                <wp:docPr id="954" name="Rectángulo 954"/>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4CBDC" id="Rectángulo 954" o:spid="_x0000_s1026" style="position:absolute;margin-left:341.05pt;margin-top:120.75pt;width:29.65pt;height:64.2pt;rotation:-90;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" filled="f" strokecolor="red" strokeweight="1.5pt"/>
            </w:pict>
          </mc:Fallback>
        </mc:AlternateContent>
      </w:r>
      <w:r w:rsidRPr="000A3FFE">
        <w:rPr>
          <w:noProof/>
          <w:lang w:val="en-US"/>
        </w:rPr>
        <mc:AlternateContent>
          <mc:Choice Requires="wps">
            <w:drawing>
              <wp:anchor distT="0" distB="0" distL="114300" distR="114300" simplePos="0" relativeHeight="253727744" behindDoc="0" locked="0" layoutInCell="1" allowOverlap="1" wp14:anchorId="7A1415FC" wp14:editId="6F9C7049">
                <wp:simplePos x="0" y="0"/>
                <wp:positionH relativeFrom="column">
                  <wp:posOffset>3507938</wp:posOffset>
                </wp:positionH>
                <wp:positionV relativeFrom="paragraph">
                  <wp:posOffset>1551587</wp:posOffset>
                </wp:positionV>
                <wp:extent cx="377145" cy="798195"/>
                <wp:effectExtent l="0" t="1270" r="22225" b="22225"/>
                <wp:wrapNone/>
                <wp:docPr id="955" name="Rectángulo 955"/>
                <wp:cNvGraphicFramePr/>
                <a:graphic xmlns:a="http://schemas.openxmlformats.org/drawingml/2006/main">
                  <a:graphicData uri="http://schemas.microsoft.com/office/word/2010/wordprocessingShape">
                    <wps:wsp>
                      <wps:cNvSpPr/>
                      <wps:spPr>
                        <a:xfrm rot="16200000">
                          <a:off x="0" y="0"/>
                          <a:ext cx="37714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08821" id="Rectángulo 955" o:spid="_x0000_s1026" style="position:absolute;margin-left:276.2pt;margin-top:122.15pt;width:29.7pt;height:62.85pt;rotation:-90;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" filled="f" strokecolor="red" strokeweight="1.5pt"/>
            </w:pict>
          </mc:Fallback>
        </mc:AlternateContent>
      </w:r>
      <w:r w:rsidRPr="000A3FFE">
        <w:rPr>
          <w:noProof/>
          <w:lang w:val="en-US"/>
        </w:rPr>
        <w:drawing>
          <wp:inline distT="0" distB="0" distL="0" distR="0" wp14:anchorId="5F8CA5F7" wp14:editId="31C7E1E7">
            <wp:extent cx="5236845" cy="3926205"/>
            <wp:effectExtent l="0" t="0" r="1905" b="0"/>
            <wp:docPr id="1753" name="Imagen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36845" cy="3926205"/>
                    </a:xfrm>
                    <a:prstGeom prst="rect">
                      <a:avLst/>
                    </a:prstGeom>
                    <a:noFill/>
                  </pic:spPr>
                </pic:pic>
              </a:graphicData>
            </a:graphic>
          </wp:inline>
        </w:drawing>
      </w:r>
    </w:p>
    <w:p w14:paraId="56032B1A" w14:textId="6069B53D" w:rsidR="002931FC" w:rsidRPr="000A3FFE" w:rsidRDefault="009142B1" w:rsidP="009E0B21">
      <w:pPr>
        <w:pStyle w:val="FIGURAS"/>
        <w:rPr>
          <w:noProof/>
        </w:rPr>
      </w:pPr>
      <w:bookmarkStart w:id="1825" w:name="_Toc20815574"/>
      <w:bookmarkStart w:id="1826" w:name="_Toc27136483"/>
      <w:r w:rsidRPr="000A3FFE">
        <w:t>Figure OTH.ADH-[L0N1.T.N].F3 : fenêtre « Adhérence » (touches de fonction)</w:t>
      </w:r>
      <w:bookmarkEnd w:id="1825"/>
      <w:bookmarkEnd w:id="1826"/>
    </w:p>
    <w:p w14:paraId="52995CEF" w14:textId="77777777" w:rsidR="002931FC" w:rsidRPr="000A3FFE" w:rsidRDefault="002931FC" w:rsidP="002931FC">
      <w:pPr>
        <w:spacing w:after="0"/>
        <w:jc w:val="left"/>
        <w:rPr>
          <w:rFonts w:eastAsia="Times New Roman"/>
          <w:bCs/>
          <w:caps/>
          <w:color w:val="009CC4"/>
          <w:szCs w:val="32"/>
        </w:rPr>
      </w:pPr>
      <w:r w:rsidRPr="000A3FFE">
        <w:br w:type="page"/>
      </w:r>
    </w:p>
    <w:p w14:paraId="608F2A84" w14:textId="31ED342D" w:rsidR="002931FC" w:rsidRPr="000A3FFE" w:rsidRDefault="002931FC" w:rsidP="002931FC">
      <w:pPr>
        <w:ind w:left="567"/>
      </w:pPr>
      <w:r w:rsidRPr="000A3FFE">
        <w:rPr>
          <w:b/>
          <w:bCs/>
          <w:noProof/>
          <w:sz w:val="28"/>
          <w:szCs w:val="28"/>
          <w:lang w:val="en-US"/>
        </w:rPr>
        <w:lastRenderedPageBreak/>
        <mc:AlternateContent>
          <mc:Choice Requires="wps">
            <w:drawing>
              <wp:anchor distT="0" distB="0" distL="114300" distR="114300" simplePos="0" relativeHeight="253750272" behindDoc="0" locked="0" layoutInCell="1" allowOverlap="1" wp14:anchorId="5C322758" wp14:editId="47CFF7F9">
                <wp:simplePos x="0" y="0"/>
                <wp:positionH relativeFrom="column">
                  <wp:posOffset>4321175</wp:posOffset>
                </wp:positionH>
                <wp:positionV relativeFrom="paragraph">
                  <wp:posOffset>856615</wp:posOffset>
                </wp:positionV>
                <wp:extent cx="404239" cy="2474380"/>
                <wp:effectExtent l="0" t="6350" r="27940" b="27940"/>
                <wp:wrapNone/>
                <wp:docPr id="956" name="Rectángulo 956"/>
                <wp:cNvGraphicFramePr/>
                <a:graphic xmlns:a="http://schemas.openxmlformats.org/drawingml/2006/main">
                  <a:graphicData uri="http://schemas.microsoft.com/office/word/2010/wordprocessingShape">
                    <wps:wsp>
                      <wps:cNvSpPr/>
                      <wps:spPr>
                        <a:xfrm rot="16200000">
                          <a:off x="0" y="0"/>
                          <a:ext cx="404239" cy="24743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18CE4" id="Rectángulo 956" o:spid="_x0000_s1026" style="position:absolute;margin-left:340.25pt;margin-top:67.45pt;width:31.85pt;height:194.85pt;rotation:-90;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" filled="f" strokecolor="red" strokeweight="1.5pt"/>
            </w:pict>
          </mc:Fallback>
        </mc:AlternateContent>
      </w:r>
      <w:r w:rsidRPr="000A3FFE">
        <w:rPr>
          <w:bCs/>
          <w:caps/>
          <w:color w:val="009CC4"/>
          <w:szCs w:val="32"/>
        </w:rPr>
        <w:t xml:space="preserve">OTH.ADH-[L23.T.N].4 </w:t>
      </w:r>
      <w:r w:rsidRPr="000A3FFE">
        <w:t>Le conducteur</w:t>
      </w:r>
      <w:r w:rsidRPr="000A3FFE">
        <w:rPr>
          <w:bCs/>
          <w:caps/>
          <w:color w:val="009CC4"/>
          <w:szCs w:val="32"/>
        </w:rPr>
        <w:t xml:space="preserve"> </w:t>
      </w:r>
      <w:r w:rsidRPr="000A3FFE">
        <w:t xml:space="preserve">doit saisir ou confirmer le facteur d’adhérence en pressant la touche </w:t>
      </w:r>
      <w:r w:rsidR="00DA4528" w:rsidRPr="000A3FFE">
        <w:rPr>
          <w:bdr w:val="single" w:sz="12" w:space="0" w:color="auto"/>
        </w:rPr>
        <w:t>Non slippery rail</w:t>
      </w:r>
      <w:r w:rsidR="00DA4528" w:rsidRPr="000A3FFE">
        <w:t xml:space="preserve"> </w:t>
      </w:r>
      <w:r w:rsidRPr="000A3FFE">
        <w:t xml:space="preserve">(1), si l’adhérence n’est pas glissante, ou la touche </w:t>
      </w:r>
      <w:r w:rsidR="00DA4528" w:rsidRPr="000A3FFE">
        <w:rPr>
          <w:bdr w:val="single" w:sz="12" w:space="0" w:color="auto"/>
        </w:rPr>
        <w:t>Slippery rail</w:t>
      </w:r>
      <w:r w:rsidR="00DA4528" w:rsidRPr="000A3FFE">
        <w:t xml:space="preserve"> </w:t>
      </w:r>
      <w:r w:rsidRPr="000A3FFE">
        <w:t>(2), si l’adhérence est glissante, tel qu’illustré à la figure OTH.ADH-[L23.T.N].F4.</w:t>
      </w:r>
    </w:p>
    <w:p w14:paraId="6F5F0728" w14:textId="77777777" w:rsidR="002931FC" w:rsidRPr="000A3FFE" w:rsidRDefault="002931FC" w:rsidP="002931FC">
      <w:pPr>
        <w:ind w:left="567"/>
        <w:jc w:val="center"/>
        <w:rPr>
          <w:b/>
          <w:bCs/>
          <w:noProof/>
          <w:sz w:val="28"/>
          <w:szCs w:val="28"/>
        </w:rPr>
      </w:pPr>
      <w:r w:rsidRPr="000A3FFE">
        <w:rPr>
          <w:b/>
          <w:bCs/>
          <w:noProof/>
          <w:sz w:val="28"/>
          <w:szCs w:val="28"/>
          <w:lang w:val="en-US"/>
        </w:rPr>
        <mc:AlternateContent>
          <mc:Choice Requires="wps">
            <w:drawing>
              <wp:anchor distT="0" distB="0" distL="114300" distR="114300" simplePos="0" relativeHeight="253744128" behindDoc="0" locked="0" layoutInCell="1" allowOverlap="1" wp14:anchorId="55B528C4" wp14:editId="21E9BF19">
                <wp:simplePos x="0" y="0"/>
                <wp:positionH relativeFrom="column">
                  <wp:posOffset>3516630</wp:posOffset>
                </wp:positionH>
                <wp:positionV relativeFrom="paragraph">
                  <wp:posOffset>1546860</wp:posOffset>
                </wp:positionV>
                <wp:extent cx="376555" cy="798195"/>
                <wp:effectExtent l="0" t="1270" r="22225" b="22225"/>
                <wp:wrapNone/>
                <wp:docPr id="957" name="Rectángulo 957"/>
                <wp:cNvGraphicFramePr/>
                <a:graphic xmlns:a="http://schemas.openxmlformats.org/drawingml/2006/main">
                  <a:graphicData uri="http://schemas.microsoft.com/office/word/2010/wordprocessingShape">
                    <wps:wsp>
                      <wps:cNvSpPr/>
                      <wps:spPr>
                        <a:xfrm rot="16200000">
                          <a:off x="0" y="0"/>
                          <a:ext cx="376555" cy="7981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D0D44" id="Rectángulo 957" o:spid="_x0000_s1026" style="position:absolute;margin-left:276.9pt;margin-top:121.8pt;width:29.65pt;height:62.85pt;rotation:-90;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749248" behindDoc="0" locked="0" layoutInCell="1" allowOverlap="1" wp14:anchorId="1F54D808" wp14:editId="14F07C5B">
                <wp:simplePos x="0" y="0"/>
                <wp:positionH relativeFrom="margin">
                  <wp:posOffset>4556125</wp:posOffset>
                </wp:positionH>
                <wp:positionV relativeFrom="paragraph">
                  <wp:posOffset>1139825</wp:posOffset>
                </wp:positionV>
                <wp:extent cx="494030" cy="342900"/>
                <wp:effectExtent l="0" t="0" r="0" b="0"/>
                <wp:wrapNone/>
                <wp:docPr id="958" name="Cuadro de texto 958"/>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5CC4E5A" w14:textId="77777777" w:rsidR="00056990" w:rsidRPr="00C67F0D" w:rsidRDefault="00056990" w:rsidP="002931FC">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4D808" id="Cuadro de texto 958" o:spid="_x0000_s1344" type="#_x0000_t202" style="position:absolute;left:0;text-align:left;margin-left:358.75pt;margin-top:89.75pt;width:38.9pt;height:27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" filled="f" stroked="f" strokeweight=".5pt">
                <v:textbox>
                  <w:txbxContent>
                    <w:p w14:paraId="15CC4E5A" w14:textId="77777777" w:rsidR="00056990" w:rsidRPr="00C67F0D" w:rsidRDefault="00056990" w:rsidP="002931FC">
                      <w:pPr>
                        <w:jc w:val="center"/>
                        <w:rPr>
                          <w:b/>
                          <w:color w:val="FF0000"/>
                        </w:rPr>
                      </w:pPr>
                      <w:r>
                        <w:rPr>
                          <w:b/>
                          <w:color w:val="FF0000"/>
                        </w:rPr>
                        <w:t>(2)</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3748224" behindDoc="0" locked="0" layoutInCell="1" allowOverlap="1" wp14:anchorId="68DF738A" wp14:editId="5F607615">
                <wp:simplePos x="0" y="0"/>
                <wp:positionH relativeFrom="margin">
                  <wp:posOffset>3256280</wp:posOffset>
                </wp:positionH>
                <wp:positionV relativeFrom="paragraph">
                  <wp:posOffset>1141095</wp:posOffset>
                </wp:positionV>
                <wp:extent cx="494030" cy="342900"/>
                <wp:effectExtent l="0" t="0" r="0" b="0"/>
                <wp:wrapNone/>
                <wp:docPr id="959" name="Cuadro de texto 959"/>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7FCC6894" w14:textId="77777777" w:rsidR="00056990" w:rsidRPr="00C67F0D" w:rsidRDefault="00056990"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F738A" id="Cuadro de texto 959" o:spid="_x0000_s1345" type="#_x0000_t202" style="position:absolute;left:0;text-align:left;margin-left:256.4pt;margin-top:89.85pt;width:38.9pt;height:27pt;z-index:2537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" filled="f" stroked="f" strokeweight=".5pt">
                <v:textbox>
                  <w:txbxContent>
                    <w:p w14:paraId="7FCC6894" w14:textId="77777777" w:rsidR="00056990" w:rsidRPr="00C67F0D" w:rsidRDefault="00056990" w:rsidP="002931FC">
                      <w:pPr>
                        <w:rPr>
                          <w:b/>
                          <w:color w:val="FF0000"/>
                        </w:rPr>
                      </w:pPr>
                      <w:r>
                        <w:rPr>
                          <w:b/>
                          <w:color w:val="FF0000"/>
                        </w:rPr>
                        <w:t>(1)</w:t>
                      </w:r>
                    </w:p>
                  </w:txbxContent>
                </v:textbox>
                <w10:wrap anchorx="margin"/>
              </v:shape>
            </w:pict>
          </mc:Fallback>
        </mc:AlternateContent>
      </w:r>
      <w:r w:rsidRPr="000A3FFE">
        <w:rPr>
          <w:b/>
          <w:bCs/>
          <w:noProof/>
          <w:sz w:val="28"/>
          <w:szCs w:val="28"/>
          <w:lang w:val="en-US"/>
        </w:rPr>
        <mc:AlternateContent>
          <mc:Choice Requires="wps">
            <w:drawing>
              <wp:anchor distT="0" distB="0" distL="114300" distR="114300" simplePos="0" relativeHeight="253747200" behindDoc="0" locked="0" layoutInCell="1" allowOverlap="1" wp14:anchorId="129EF4A0" wp14:editId="771B4E4D">
                <wp:simplePos x="0" y="0"/>
                <wp:positionH relativeFrom="page">
                  <wp:posOffset>5207000</wp:posOffset>
                </wp:positionH>
                <wp:positionV relativeFrom="paragraph">
                  <wp:posOffset>1171575</wp:posOffset>
                </wp:positionV>
                <wp:extent cx="295910" cy="546100"/>
                <wp:effectExtent l="19050" t="0" r="27940" b="44450"/>
                <wp:wrapNone/>
                <wp:docPr id="1728"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A10AF" id="Flecha abajo 98" o:spid="_x0000_s1026" type="#_x0000_t67" style="position:absolute;margin-left:410pt;margin-top:92.25pt;width:23.3pt;height:43pt;rotation:180;flip:y;z-index:2537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" adj="15748" fillcolor="red" strokecolor="red" strokeweight="1pt">
                <w10:wrap anchorx="page"/>
              </v:shape>
            </w:pict>
          </mc:Fallback>
        </mc:AlternateContent>
      </w:r>
      <w:r w:rsidRPr="000A3FFE">
        <w:rPr>
          <w:b/>
          <w:bCs/>
          <w:noProof/>
          <w:sz w:val="28"/>
          <w:szCs w:val="28"/>
          <w:lang w:val="en-US"/>
        </w:rPr>
        <mc:AlternateContent>
          <mc:Choice Requires="wps">
            <w:drawing>
              <wp:anchor distT="0" distB="0" distL="114300" distR="114300" simplePos="0" relativeHeight="253746176" behindDoc="0" locked="0" layoutInCell="1" allowOverlap="1" wp14:anchorId="6D97D84E" wp14:editId="75521DBF">
                <wp:simplePos x="0" y="0"/>
                <wp:positionH relativeFrom="column">
                  <wp:posOffset>4340860</wp:posOffset>
                </wp:positionH>
                <wp:positionV relativeFrom="paragraph">
                  <wp:posOffset>1530350</wp:posOffset>
                </wp:positionV>
                <wp:extent cx="376555" cy="815340"/>
                <wp:effectExtent l="9208" t="0" r="13652" b="13653"/>
                <wp:wrapNone/>
                <wp:docPr id="1729" name="Rectángulo 1729"/>
                <wp:cNvGraphicFramePr/>
                <a:graphic xmlns:a="http://schemas.openxmlformats.org/drawingml/2006/main">
                  <a:graphicData uri="http://schemas.microsoft.com/office/word/2010/wordprocessingShape">
                    <wps:wsp>
                      <wps:cNvSpPr/>
                      <wps:spPr>
                        <a:xfrm rot="16200000">
                          <a:off x="0" y="0"/>
                          <a:ext cx="376555" cy="8153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1AE48" id="Rectángulo 1729" o:spid="_x0000_s1026" style="position:absolute;margin-left:341.8pt;margin-top:120.5pt;width:29.65pt;height:64.2pt;rotation:-90;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" filled="f" strokecolor="red" strokeweight="1.5pt"/>
            </w:pict>
          </mc:Fallback>
        </mc:AlternateContent>
      </w:r>
      <w:r w:rsidRPr="000A3FFE">
        <w:rPr>
          <w:b/>
          <w:bCs/>
          <w:noProof/>
          <w:sz w:val="28"/>
          <w:szCs w:val="28"/>
          <w:lang w:val="en-US"/>
        </w:rPr>
        <mc:AlternateContent>
          <mc:Choice Requires="wps">
            <w:drawing>
              <wp:anchor distT="0" distB="0" distL="114300" distR="114300" simplePos="0" relativeHeight="253745152" behindDoc="0" locked="0" layoutInCell="1" allowOverlap="1" wp14:anchorId="6A4C1A80" wp14:editId="04A192EB">
                <wp:simplePos x="0" y="0"/>
                <wp:positionH relativeFrom="page">
                  <wp:posOffset>4383928</wp:posOffset>
                </wp:positionH>
                <wp:positionV relativeFrom="paragraph">
                  <wp:posOffset>1172788</wp:posOffset>
                </wp:positionV>
                <wp:extent cx="295910" cy="546100"/>
                <wp:effectExtent l="19050" t="0" r="27940" b="44450"/>
                <wp:wrapNone/>
                <wp:docPr id="1730" name="Flecha abajo 98"/>
                <wp:cNvGraphicFramePr/>
                <a:graphic xmlns:a="http://schemas.openxmlformats.org/drawingml/2006/main">
                  <a:graphicData uri="http://schemas.microsoft.com/office/word/2010/wordprocessingShape">
                    <wps:wsp>
                      <wps:cNvSpPr/>
                      <wps:spPr>
                        <a:xfrm rot="10800000" flipV="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98FA7" id="Flecha abajo 98" o:spid="_x0000_s1026" type="#_x0000_t67" style="position:absolute;margin-left:345.2pt;margin-top:92.35pt;width:23.3pt;height:43pt;rotation:180;flip:y;z-index:25374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" adj="15748" fillcolor="red" strokecolor="red" strokeweight="1pt">
                <w10:wrap anchorx="page"/>
              </v:shape>
            </w:pict>
          </mc:Fallback>
        </mc:AlternateContent>
      </w:r>
      <w:r w:rsidRPr="000A3FFE">
        <w:rPr>
          <w:b/>
          <w:bCs/>
          <w:noProof/>
          <w:sz w:val="28"/>
          <w:szCs w:val="28"/>
          <w:lang w:val="en-US"/>
        </w:rPr>
        <w:drawing>
          <wp:inline distT="0" distB="0" distL="0" distR="0" wp14:anchorId="458E02DC" wp14:editId="74108251">
            <wp:extent cx="5243195" cy="3926205"/>
            <wp:effectExtent l="0" t="0" r="0" b="0"/>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43195" cy="3926205"/>
                    </a:xfrm>
                    <a:prstGeom prst="rect">
                      <a:avLst/>
                    </a:prstGeom>
                    <a:noFill/>
                  </pic:spPr>
                </pic:pic>
              </a:graphicData>
            </a:graphic>
          </wp:inline>
        </w:drawing>
      </w:r>
    </w:p>
    <w:p w14:paraId="2BA27761" w14:textId="1DBC45D6" w:rsidR="002931FC" w:rsidRPr="000A3FFE" w:rsidRDefault="009142B1" w:rsidP="009E0B21">
      <w:pPr>
        <w:pStyle w:val="FIGURAS"/>
        <w:rPr>
          <w:noProof/>
        </w:rPr>
      </w:pPr>
      <w:bookmarkStart w:id="1827" w:name="_Toc20815575"/>
      <w:bookmarkStart w:id="1828" w:name="_Toc27136484"/>
      <w:r w:rsidRPr="000A3FFE">
        <w:t>Figure OTH.ADH-[L23.T.N].F4 : fenêtre « Adhérence » (touches de fonction)</w:t>
      </w:r>
      <w:bookmarkEnd w:id="1827"/>
      <w:bookmarkEnd w:id="1828"/>
    </w:p>
    <w:p w14:paraId="12CA82CE" w14:textId="77777777" w:rsidR="002931FC" w:rsidRPr="000A3FFE" w:rsidRDefault="002931FC" w:rsidP="002931FC">
      <w:pPr>
        <w:spacing w:after="0"/>
        <w:jc w:val="left"/>
        <w:rPr>
          <w:rFonts w:eastAsia="Times New Roman"/>
          <w:bCs/>
          <w:caps/>
          <w:color w:val="009CC4"/>
          <w:szCs w:val="32"/>
        </w:rPr>
      </w:pPr>
      <w:bookmarkStart w:id="1829" w:name="_Hlk13638765"/>
      <w:r w:rsidRPr="000A3FFE">
        <w:br w:type="page"/>
      </w:r>
    </w:p>
    <w:p w14:paraId="7E08E602" w14:textId="7810B2DB" w:rsidR="002931FC" w:rsidRPr="000A3FFE" w:rsidRDefault="002931FC" w:rsidP="002931FC">
      <w:pPr>
        <w:ind w:left="567"/>
      </w:pPr>
      <w:r w:rsidRPr="000A3FFE">
        <w:rPr>
          <w:noProof/>
          <w:lang w:val="en-US"/>
        </w:rPr>
        <w:lastRenderedPageBreak/>
        <mc:AlternateContent>
          <mc:Choice Requires="wps">
            <w:drawing>
              <wp:anchor distT="0" distB="0" distL="114300" distR="114300" simplePos="0" relativeHeight="253759488" behindDoc="0" locked="0" layoutInCell="1" allowOverlap="1" wp14:anchorId="386459CF" wp14:editId="0C8435F2">
                <wp:simplePos x="0" y="0"/>
                <wp:positionH relativeFrom="column">
                  <wp:posOffset>3834447</wp:posOffset>
                </wp:positionH>
                <wp:positionV relativeFrom="paragraph">
                  <wp:posOffset>1030679</wp:posOffset>
                </wp:positionV>
                <wp:extent cx="371156" cy="1901961"/>
                <wp:effectExtent l="0" t="3493" r="25718" b="25717"/>
                <wp:wrapNone/>
                <wp:docPr id="1731" name="Rectángulo 1731"/>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BC1B7" id="Rectángulo 1731" o:spid="_x0000_s1026" style="position:absolute;margin-left:301.9pt;margin-top:81.15pt;width:29.2pt;height:149.75pt;rotation:-90;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" filled="f" strokecolor="red" strokeweight="1.5pt"/>
            </w:pict>
          </mc:Fallback>
        </mc:AlternateContent>
      </w:r>
      <w:r w:rsidRPr="000A3FFE">
        <w:rPr>
          <w:bCs/>
          <w:caps/>
          <w:color w:val="009CC4"/>
          <w:szCs w:val="32"/>
        </w:rPr>
        <w:t>OTH.ADH-[L0N1.S.N].</w:t>
      </w:r>
      <w:bookmarkEnd w:id="1829"/>
      <w:r w:rsidRPr="000A3FFE">
        <w:rPr>
          <w:bCs/>
          <w:caps/>
          <w:color w:val="009CC4"/>
          <w:szCs w:val="32"/>
        </w:rPr>
        <w:t xml:space="preserve">3 </w:t>
      </w:r>
      <w:r w:rsidRPr="000A3FFE">
        <w:t>Le conducteur</w:t>
      </w:r>
      <w:r w:rsidRPr="000A3FFE">
        <w:rPr>
          <w:bCs/>
          <w:caps/>
          <w:color w:val="009CC4"/>
          <w:szCs w:val="32"/>
        </w:rPr>
        <w:t xml:space="preserve"> </w:t>
      </w:r>
      <w:r w:rsidRPr="000A3FFE">
        <w:t xml:space="preserve">doit saisir ou confirmer le facteur d’adhérence en pressant la touche </w:t>
      </w:r>
      <w:r w:rsidR="00C81698" w:rsidRPr="000A3FFE">
        <w:t>Non slippery rail</w:t>
      </w:r>
      <w:r w:rsidRPr="000A3FFE">
        <w:t xml:space="preserve"> (1), si l’adhérence n’est pas glissante, ou la touche </w:t>
      </w:r>
      <w:r w:rsidR="00C81698" w:rsidRPr="000A3FFE">
        <w:t>Slippery rail</w:t>
      </w:r>
      <w:r w:rsidRPr="000A3FFE">
        <w:t> (2), si l’adhérence est glissante, tel qu’illustré à la figure OTH.ADH-[L0N1.S.N].F3.</w:t>
      </w:r>
    </w:p>
    <w:p w14:paraId="366CDE60"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35936" behindDoc="0" locked="0" layoutInCell="1" allowOverlap="1" wp14:anchorId="3DD9D4DC" wp14:editId="68C7DD8D">
                <wp:simplePos x="0" y="0"/>
                <wp:positionH relativeFrom="margin">
                  <wp:posOffset>931752</wp:posOffset>
                </wp:positionH>
                <wp:positionV relativeFrom="paragraph">
                  <wp:posOffset>2578954</wp:posOffset>
                </wp:positionV>
                <wp:extent cx="494030" cy="342900"/>
                <wp:effectExtent l="0" t="0" r="0" b="0"/>
                <wp:wrapNone/>
                <wp:docPr id="1732" name="Cuadro de texto 173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07464458" w14:textId="77777777" w:rsidR="00056990" w:rsidRPr="00C67F0D" w:rsidRDefault="00056990"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9D4DC" id="Cuadro de texto 1732" o:spid="_x0000_s1346" type="#_x0000_t202" style="position:absolute;left:0;text-align:left;margin-left:73.35pt;margin-top:203.05pt;width:38.9pt;height:27pt;z-index:2537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f2OAIAAGY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" filled="f" stroked="f" strokeweight=".5pt">
                <v:textbox>
                  <w:txbxContent>
                    <w:p w14:paraId="07464458" w14:textId="77777777" w:rsidR="00056990" w:rsidRPr="00C67F0D" w:rsidRDefault="00056990" w:rsidP="002931FC">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737984" behindDoc="0" locked="0" layoutInCell="1" allowOverlap="1" wp14:anchorId="568B5E10" wp14:editId="3BA45E9C">
                <wp:simplePos x="0" y="0"/>
                <wp:positionH relativeFrom="page">
                  <wp:posOffset>2053590</wp:posOffset>
                </wp:positionH>
                <wp:positionV relativeFrom="paragraph">
                  <wp:posOffset>2590800</wp:posOffset>
                </wp:positionV>
                <wp:extent cx="295910" cy="546100"/>
                <wp:effectExtent l="19050" t="0" r="27940" b="44450"/>
                <wp:wrapNone/>
                <wp:docPr id="173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660F1" id="Flecha abajo 98" o:spid="_x0000_s1026" type="#_x0000_t67" style="position:absolute;margin-left:161.7pt;margin-top:204pt;width:23.3pt;height:43pt;z-index:25373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36960" behindDoc="0" locked="0" layoutInCell="1" allowOverlap="1" wp14:anchorId="2BCE557F" wp14:editId="25B2C646">
                <wp:simplePos x="0" y="0"/>
                <wp:positionH relativeFrom="margin">
                  <wp:posOffset>1430028</wp:posOffset>
                </wp:positionH>
                <wp:positionV relativeFrom="paragraph">
                  <wp:posOffset>2578633</wp:posOffset>
                </wp:positionV>
                <wp:extent cx="494030" cy="342900"/>
                <wp:effectExtent l="0" t="0" r="0" b="0"/>
                <wp:wrapNone/>
                <wp:docPr id="1734" name="Cuadro de texto 1734"/>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FE40794" w14:textId="77777777" w:rsidR="00056990" w:rsidRPr="00C67F0D" w:rsidRDefault="00056990" w:rsidP="002931F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E557F" id="Cuadro de texto 1734" o:spid="_x0000_s1347" type="#_x0000_t202" style="position:absolute;left:0;text-align:left;margin-left:112.6pt;margin-top:203.05pt;width:38.9pt;height:27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" filled="f" stroked="f" strokeweight=".5pt">
                <v:textbox>
                  <w:txbxContent>
                    <w:p w14:paraId="1FE40794" w14:textId="77777777" w:rsidR="00056990" w:rsidRPr="00C67F0D" w:rsidRDefault="00056990" w:rsidP="002931FC">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734912" behindDoc="0" locked="0" layoutInCell="1" allowOverlap="1" wp14:anchorId="566D3CCD" wp14:editId="37C2685A">
                <wp:simplePos x="0" y="0"/>
                <wp:positionH relativeFrom="page">
                  <wp:posOffset>1568949</wp:posOffset>
                </wp:positionH>
                <wp:positionV relativeFrom="paragraph">
                  <wp:posOffset>2588903</wp:posOffset>
                </wp:positionV>
                <wp:extent cx="295910" cy="546100"/>
                <wp:effectExtent l="19050" t="0" r="27940" b="44450"/>
                <wp:wrapNone/>
                <wp:docPr id="173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248A9" id="Flecha abajo 98" o:spid="_x0000_s1026" type="#_x0000_t67" style="position:absolute;margin-left:123.55pt;margin-top:203.85pt;width:23.3pt;height:43pt;z-index:25373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51296" behindDoc="0" locked="0" layoutInCell="1" allowOverlap="1" wp14:anchorId="382A2368" wp14:editId="439D1709">
                <wp:simplePos x="0" y="0"/>
                <wp:positionH relativeFrom="column">
                  <wp:posOffset>928288</wp:posOffset>
                </wp:positionH>
                <wp:positionV relativeFrom="paragraph">
                  <wp:posOffset>3388893</wp:posOffset>
                </wp:positionV>
                <wp:extent cx="849337" cy="468025"/>
                <wp:effectExtent l="0" t="0" r="27305" b="27305"/>
                <wp:wrapNone/>
                <wp:docPr id="1736" name="Rectángulo 1736"/>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721FD" id="Rectángulo 1736" o:spid="_x0000_s1026" style="position:absolute;margin-left:73.1pt;margin-top:266.85pt;width:66.9pt;height:36.85pt;rotation:-90;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" filled="f" strokecolor="red" strokeweight="1.5pt"/>
            </w:pict>
          </mc:Fallback>
        </mc:AlternateContent>
      </w:r>
      <w:r w:rsidRPr="000A3FFE">
        <w:rPr>
          <w:noProof/>
          <w:lang w:val="en-US"/>
        </w:rPr>
        <mc:AlternateContent>
          <mc:Choice Requires="wps">
            <w:drawing>
              <wp:anchor distT="0" distB="0" distL="114300" distR="114300" simplePos="0" relativeHeight="253733888" behindDoc="0" locked="0" layoutInCell="1" allowOverlap="1" wp14:anchorId="7C898E54" wp14:editId="44263975">
                <wp:simplePos x="0" y="0"/>
                <wp:positionH relativeFrom="column">
                  <wp:posOffset>463420</wp:posOffset>
                </wp:positionH>
                <wp:positionV relativeFrom="paragraph">
                  <wp:posOffset>3388160</wp:posOffset>
                </wp:positionV>
                <wp:extent cx="849337" cy="468025"/>
                <wp:effectExtent l="0" t="0" r="27305" b="27305"/>
                <wp:wrapNone/>
                <wp:docPr id="1737" name="Rectángulo 1737"/>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0EDDA" id="Rectángulo 1737" o:spid="_x0000_s1026" style="position:absolute;margin-left:36.5pt;margin-top:266.8pt;width:66.9pt;height:36.85pt;rotation:-90;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" filled="f" strokecolor="red" strokeweight="1.5pt"/>
            </w:pict>
          </mc:Fallback>
        </mc:AlternateContent>
      </w:r>
      <w:r w:rsidRPr="000A3FFE">
        <w:rPr>
          <w:noProof/>
          <w:lang w:val="en-US"/>
        </w:rPr>
        <w:drawing>
          <wp:inline distT="0" distB="0" distL="0" distR="0" wp14:anchorId="09770A9C" wp14:editId="36DEB2A0">
            <wp:extent cx="5236845" cy="4090670"/>
            <wp:effectExtent l="0" t="0" r="1905" b="5080"/>
            <wp:docPr id="1755" name="Imagen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099BE843" w14:textId="1055E2D2" w:rsidR="002931FC" w:rsidRPr="000A3FFE" w:rsidRDefault="009142B1" w:rsidP="009E0B21">
      <w:pPr>
        <w:pStyle w:val="FIGURAS"/>
      </w:pPr>
      <w:bookmarkStart w:id="1830" w:name="_Toc20815576"/>
      <w:bookmarkStart w:id="1831" w:name="_Toc27136485"/>
      <w:r w:rsidRPr="000A3FFE">
        <w:t>Figure OTH.ADH-[L0N1.S.N].F3 : touche « Adhérence » (écran tactile)</w:t>
      </w:r>
      <w:bookmarkEnd w:id="1830"/>
      <w:bookmarkEnd w:id="1831"/>
    </w:p>
    <w:p w14:paraId="3D2A0E95" w14:textId="77777777" w:rsidR="002931FC" w:rsidRPr="000A3FFE" w:rsidRDefault="002931FC" w:rsidP="002931FC">
      <w:pPr>
        <w:spacing w:after="0"/>
        <w:jc w:val="left"/>
        <w:rPr>
          <w:rFonts w:eastAsia="Times New Roman"/>
          <w:bCs/>
          <w:caps/>
          <w:color w:val="009CC4"/>
          <w:szCs w:val="32"/>
        </w:rPr>
      </w:pPr>
      <w:r w:rsidRPr="000A3FFE">
        <w:br w:type="page"/>
      </w:r>
    </w:p>
    <w:p w14:paraId="117E4578" w14:textId="2EF5F29B" w:rsidR="002931FC" w:rsidRPr="000A3FFE" w:rsidRDefault="002931FC" w:rsidP="002931FC">
      <w:pPr>
        <w:ind w:left="567"/>
      </w:pPr>
      <w:r w:rsidRPr="000A3FFE">
        <w:rPr>
          <w:noProof/>
          <w:lang w:val="en-US"/>
        </w:rPr>
        <w:lastRenderedPageBreak/>
        <mc:AlternateContent>
          <mc:Choice Requires="wps">
            <w:drawing>
              <wp:anchor distT="0" distB="0" distL="114300" distR="114300" simplePos="0" relativeHeight="253758464" behindDoc="0" locked="0" layoutInCell="1" allowOverlap="1" wp14:anchorId="1877878F" wp14:editId="001C6445">
                <wp:simplePos x="0" y="0"/>
                <wp:positionH relativeFrom="column">
                  <wp:posOffset>3629977</wp:posOffset>
                </wp:positionH>
                <wp:positionV relativeFrom="paragraph">
                  <wp:posOffset>1037231</wp:posOffset>
                </wp:positionV>
                <wp:extent cx="371156" cy="1901961"/>
                <wp:effectExtent l="0" t="3493" r="25718" b="25717"/>
                <wp:wrapNone/>
                <wp:docPr id="1738" name="Rectángulo 1738"/>
                <wp:cNvGraphicFramePr/>
                <a:graphic xmlns:a="http://schemas.openxmlformats.org/drawingml/2006/main">
                  <a:graphicData uri="http://schemas.microsoft.com/office/word/2010/wordprocessingShape">
                    <wps:wsp>
                      <wps:cNvSpPr/>
                      <wps:spPr>
                        <a:xfrm rot="16200000">
                          <a:off x="0" y="0"/>
                          <a:ext cx="371156" cy="190196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AD0F8" id="Rectángulo 1738" o:spid="_x0000_s1026" style="position:absolute;margin-left:285.8pt;margin-top:81.65pt;width:29.2pt;height:149.75pt;rotation:-90;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" filled="f" strokecolor="red" strokeweight="1.5pt"/>
            </w:pict>
          </mc:Fallback>
        </mc:AlternateContent>
      </w:r>
      <w:r w:rsidRPr="000A3FFE">
        <w:rPr>
          <w:bCs/>
          <w:caps/>
          <w:color w:val="009CC4"/>
          <w:szCs w:val="32"/>
        </w:rPr>
        <w:t xml:space="preserve">OTH.ADH-[L23.S.N].4 </w:t>
      </w:r>
      <w:r w:rsidRPr="000A3FFE">
        <w:t>Le conducteur</w:t>
      </w:r>
      <w:r w:rsidRPr="000A3FFE">
        <w:rPr>
          <w:bCs/>
          <w:caps/>
          <w:color w:val="009CC4"/>
          <w:szCs w:val="32"/>
        </w:rPr>
        <w:t xml:space="preserve"> </w:t>
      </w:r>
      <w:r w:rsidRPr="000A3FFE">
        <w:t xml:space="preserve">doit saisir ou confirmer le facteur d’adhérence en pressant la touche </w:t>
      </w:r>
      <w:r w:rsidR="00C81698" w:rsidRPr="000A3FFE">
        <w:t>Non slippery rail</w:t>
      </w:r>
      <w:r w:rsidRPr="000A3FFE">
        <w:t xml:space="preserve"> (1), si l’adhérence n’est pas glissante, ou la touche </w:t>
      </w:r>
      <w:r w:rsidR="00C81698" w:rsidRPr="000A3FFE">
        <w:t>Slippery rail</w:t>
      </w:r>
      <w:r w:rsidR="002533F4" w:rsidRPr="000A3FFE">
        <w:t xml:space="preserve"> </w:t>
      </w:r>
      <w:r w:rsidRPr="000A3FFE">
        <w:t>(2), si l’adhérence est glissante, tel qu’illustré à la figure OTH.ADH-[L23.S.N].F4.</w:t>
      </w:r>
    </w:p>
    <w:p w14:paraId="343BD02E" w14:textId="77777777" w:rsidR="002931FC" w:rsidRPr="000A3FFE" w:rsidRDefault="002931FC" w:rsidP="002931FC">
      <w:pPr>
        <w:ind w:left="567"/>
      </w:pPr>
      <w:r w:rsidRPr="000A3FFE">
        <w:rPr>
          <w:noProof/>
          <w:lang w:val="en-US"/>
        </w:rPr>
        <mc:AlternateContent>
          <mc:Choice Requires="wps">
            <w:drawing>
              <wp:anchor distT="0" distB="0" distL="114300" distR="114300" simplePos="0" relativeHeight="253752320" behindDoc="0" locked="0" layoutInCell="1" allowOverlap="1" wp14:anchorId="3523C0D0" wp14:editId="37A8C361">
                <wp:simplePos x="0" y="0"/>
                <wp:positionH relativeFrom="column">
                  <wp:posOffset>262890</wp:posOffset>
                </wp:positionH>
                <wp:positionV relativeFrom="paragraph">
                  <wp:posOffset>3394710</wp:posOffset>
                </wp:positionV>
                <wp:extent cx="848995" cy="467995"/>
                <wp:effectExtent l="0" t="0" r="27305" b="27305"/>
                <wp:wrapNone/>
                <wp:docPr id="1739" name="Rectángulo 1739"/>
                <wp:cNvGraphicFramePr/>
                <a:graphic xmlns:a="http://schemas.openxmlformats.org/drawingml/2006/main">
                  <a:graphicData uri="http://schemas.microsoft.com/office/word/2010/wordprocessingShape">
                    <wps:wsp>
                      <wps:cNvSpPr/>
                      <wps:spPr>
                        <a:xfrm rot="16200000">
                          <a:off x="0" y="0"/>
                          <a:ext cx="848995" cy="4679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730CC" id="Rectángulo 1739" o:spid="_x0000_s1026" style="position:absolute;margin-left:20.7pt;margin-top:267.3pt;width:66.85pt;height:36.85pt;rotation:-90;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" filled="f" strokecolor="red" strokeweight="1.5pt"/>
            </w:pict>
          </mc:Fallback>
        </mc:AlternateContent>
      </w:r>
      <w:r w:rsidRPr="000A3FFE">
        <w:rPr>
          <w:noProof/>
          <w:lang w:val="en-US"/>
        </w:rPr>
        <mc:AlternateContent>
          <mc:Choice Requires="wps">
            <w:drawing>
              <wp:anchor distT="0" distB="0" distL="114300" distR="114300" simplePos="0" relativeHeight="253753344" behindDoc="0" locked="0" layoutInCell="1" allowOverlap="1" wp14:anchorId="605C3594" wp14:editId="4C806AB2">
                <wp:simplePos x="0" y="0"/>
                <wp:positionH relativeFrom="page">
                  <wp:posOffset>1367790</wp:posOffset>
                </wp:positionH>
                <wp:positionV relativeFrom="paragraph">
                  <wp:posOffset>2596515</wp:posOffset>
                </wp:positionV>
                <wp:extent cx="295910" cy="546100"/>
                <wp:effectExtent l="19050" t="0" r="27940" b="44450"/>
                <wp:wrapNone/>
                <wp:docPr id="1740"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E76C" id="Flecha abajo 98" o:spid="_x0000_s1026" type="#_x0000_t67" style="position:absolute;margin-left:107.7pt;margin-top:204.45pt;width:23.3pt;height:43pt;z-index:25375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54368" behindDoc="0" locked="0" layoutInCell="1" allowOverlap="1" wp14:anchorId="758A1922" wp14:editId="4DF331D3">
                <wp:simplePos x="0" y="0"/>
                <wp:positionH relativeFrom="margin">
                  <wp:posOffset>730885</wp:posOffset>
                </wp:positionH>
                <wp:positionV relativeFrom="paragraph">
                  <wp:posOffset>2586355</wp:posOffset>
                </wp:positionV>
                <wp:extent cx="494030" cy="342900"/>
                <wp:effectExtent l="0" t="0" r="0" b="0"/>
                <wp:wrapNone/>
                <wp:docPr id="1741" name="Cuadro de texto 1741"/>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402B7A65" w14:textId="77777777" w:rsidR="00056990" w:rsidRPr="00C67F0D" w:rsidRDefault="00056990" w:rsidP="002931FC">
                            <w:pP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A1922" id="Cuadro de texto 1741" o:spid="_x0000_s1348" type="#_x0000_t202" style="position:absolute;left:0;text-align:left;margin-left:57.55pt;margin-top:203.65pt;width:38.9pt;height:27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" filled="f" stroked="f" strokeweight=".5pt">
                <v:textbox>
                  <w:txbxContent>
                    <w:p w14:paraId="402B7A65" w14:textId="77777777" w:rsidR="00056990" w:rsidRPr="00C67F0D" w:rsidRDefault="00056990" w:rsidP="002931FC">
                      <w:pPr>
                        <w:rPr>
                          <w:b/>
                          <w:color w:val="FF0000"/>
                        </w:rPr>
                      </w:pPr>
                      <w:r>
                        <w:rPr>
                          <w:b/>
                          <w:color w:val="FF0000"/>
                        </w:rPr>
                        <w:t>(1)</w:t>
                      </w:r>
                    </w:p>
                  </w:txbxContent>
                </v:textbox>
                <w10:wrap anchorx="margin"/>
              </v:shape>
            </w:pict>
          </mc:Fallback>
        </mc:AlternateContent>
      </w:r>
      <w:r w:rsidRPr="000A3FFE">
        <w:rPr>
          <w:noProof/>
          <w:lang w:val="en-US"/>
        </w:rPr>
        <mc:AlternateContent>
          <mc:Choice Requires="wps">
            <w:drawing>
              <wp:anchor distT="0" distB="0" distL="114300" distR="114300" simplePos="0" relativeHeight="253755392" behindDoc="0" locked="0" layoutInCell="1" allowOverlap="1" wp14:anchorId="05CB4AE4" wp14:editId="6304BB22">
                <wp:simplePos x="0" y="0"/>
                <wp:positionH relativeFrom="margin">
                  <wp:posOffset>1229360</wp:posOffset>
                </wp:positionH>
                <wp:positionV relativeFrom="paragraph">
                  <wp:posOffset>2585720</wp:posOffset>
                </wp:positionV>
                <wp:extent cx="494030" cy="342900"/>
                <wp:effectExtent l="0" t="0" r="0" b="0"/>
                <wp:wrapNone/>
                <wp:docPr id="1742" name="Cuadro de texto 1742"/>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w="6350">
                          <a:noFill/>
                        </a:ln>
                      </wps:spPr>
                      <wps:txbx>
                        <w:txbxContent>
                          <w:p w14:paraId="1BD7755E" w14:textId="77777777" w:rsidR="00056990" w:rsidRPr="00C67F0D" w:rsidRDefault="00056990" w:rsidP="002931F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B4AE4" id="Cuadro de texto 1742" o:spid="_x0000_s1349" type="#_x0000_t202" style="position:absolute;left:0;text-align:left;margin-left:96.8pt;margin-top:203.6pt;width:38.9pt;height:27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" filled="f" stroked="f" strokeweight=".5pt">
                <v:textbox>
                  <w:txbxContent>
                    <w:p w14:paraId="1BD7755E" w14:textId="77777777" w:rsidR="00056990" w:rsidRPr="00C67F0D" w:rsidRDefault="00056990" w:rsidP="002931FC">
                      <w:pPr>
                        <w:rPr>
                          <w:b/>
                          <w:color w:val="FF0000"/>
                        </w:rPr>
                      </w:pPr>
                      <w:r>
                        <w:rPr>
                          <w:b/>
                          <w:color w:val="FF0000"/>
                        </w:rPr>
                        <w:t>(2)</w:t>
                      </w:r>
                    </w:p>
                  </w:txbxContent>
                </v:textbox>
                <w10:wrap anchorx="margin"/>
              </v:shape>
            </w:pict>
          </mc:Fallback>
        </mc:AlternateContent>
      </w:r>
      <w:r w:rsidRPr="000A3FFE">
        <w:rPr>
          <w:noProof/>
          <w:lang w:val="en-US"/>
        </w:rPr>
        <mc:AlternateContent>
          <mc:Choice Requires="wps">
            <w:drawing>
              <wp:anchor distT="0" distB="0" distL="114300" distR="114300" simplePos="0" relativeHeight="253756416" behindDoc="0" locked="0" layoutInCell="1" allowOverlap="1" wp14:anchorId="478BEAEE" wp14:editId="5DC095A9">
                <wp:simplePos x="0" y="0"/>
                <wp:positionH relativeFrom="page">
                  <wp:posOffset>1852930</wp:posOffset>
                </wp:positionH>
                <wp:positionV relativeFrom="paragraph">
                  <wp:posOffset>2598420</wp:posOffset>
                </wp:positionV>
                <wp:extent cx="295910" cy="546100"/>
                <wp:effectExtent l="19050" t="0" r="27940" b="44450"/>
                <wp:wrapNone/>
                <wp:docPr id="1743"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2159B" id="Flecha abajo 98" o:spid="_x0000_s1026" type="#_x0000_t67" style="position:absolute;margin-left:145.9pt;margin-top:204.6pt;width:23.3pt;height:43pt;z-index:25375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57440" behindDoc="0" locked="0" layoutInCell="1" allowOverlap="1" wp14:anchorId="403A4F22" wp14:editId="17FAA3EB">
                <wp:simplePos x="0" y="0"/>
                <wp:positionH relativeFrom="column">
                  <wp:posOffset>728079</wp:posOffset>
                </wp:positionH>
                <wp:positionV relativeFrom="paragraph">
                  <wp:posOffset>3395750</wp:posOffset>
                </wp:positionV>
                <wp:extent cx="849337" cy="468025"/>
                <wp:effectExtent l="0" t="0" r="27305" b="27305"/>
                <wp:wrapNone/>
                <wp:docPr id="1744" name="Rectángulo 1744"/>
                <wp:cNvGraphicFramePr/>
                <a:graphic xmlns:a="http://schemas.openxmlformats.org/drawingml/2006/main">
                  <a:graphicData uri="http://schemas.microsoft.com/office/word/2010/wordprocessingShape">
                    <wps:wsp>
                      <wps:cNvSpPr/>
                      <wps:spPr>
                        <a:xfrm rot="16200000">
                          <a:off x="0" y="0"/>
                          <a:ext cx="849337" cy="468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23F29" id="Rectángulo 1744" o:spid="_x0000_s1026" style="position:absolute;margin-left:57.35pt;margin-top:267.4pt;width:66.9pt;height:36.85pt;rotation:-90;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" filled="f" strokecolor="red" strokeweight="1.5pt"/>
            </w:pict>
          </mc:Fallback>
        </mc:AlternateContent>
      </w:r>
      <w:r w:rsidRPr="000A3FFE">
        <w:rPr>
          <w:noProof/>
          <w:lang w:val="en-US"/>
        </w:rPr>
        <w:drawing>
          <wp:inline distT="0" distB="0" distL="0" distR="0" wp14:anchorId="056F3CAD" wp14:editId="17776535">
            <wp:extent cx="5236845" cy="4090670"/>
            <wp:effectExtent l="0" t="0" r="1905" b="5080"/>
            <wp:docPr id="1756" name="Imagen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36845" cy="4090670"/>
                    </a:xfrm>
                    <a:prstGeom prst="rect">
                      <a:avLst/>
                    </a:prstGeom>
                    <a:noFill/>
                  </pic:spPr>
                </pic:pic>
              </a:graphicData>
            </a:graphic>
          </wp:inline>
        </w:drawing>
      </w:r>
    </w:p>
    <w:p w14:paraId="394DFA4C" w14:textId="0598ECC2" w:rsidR="00947E1D" w:rsidRPr="000A3FFE" w:rsidRDefault="009142B1" w:rsidP="009E0B21">
      <w:pPr>
        <w:pStyle w:val="FIGURAS"/>
      </w:pPr>
      <w:bookmarkStart w:id="1832" w:name="_Toc20815577"/>
      <w:bookmarkStart w:id="1833" w:name="_Toc27136486"/>
      <w:r w:rsidRPr="000A3FFE">
        <w:t>Figure OTH.ADH-[L23.S.N].F4 : touche « Adhérence » (écran tactile)</w:t>
      </w:r>
      <w:bookmarkEnd w:id="1832"/>
      <w:bookmarkEnd w:id="1833"/>
      <w:r w:rsidR="000901A7">
        <w:br w:type="page"/>
      </w:r>
    </w:p>
    <w:p w14:paraId="2400CA4B" w14:textId="67B8064D" w:rsidR="00947E1D" w:rsidRPr="000A3FFE" w:rsidRDefault="00A001D5">
      <w:pPr>
        <w:pStyle w:val="Heading2"/>
      </w:pPr>
      <w:bookmarkStart w:id="1834" w:name="_Toc27135871"/>
      <w:r w:rsidRPr="000A3FFE">
        <w:rPr>
          <w:color w:val="FF6600"/>
        </w:rPr>
        <w:lastRenderedPageBreak/>
        <w:t xml:space="preserve">OTH.ORN </w:t>
      </w:r>
      <w:r w:rsidRPr="000A3FFE">
        <w:t>Modifier l’orientation du train (ORN)</w:t>
      </w:r>
      <w:bookmarkEnd w:id="1834"/>
    </w:p>
    <w:p w14:paraId="63782B59" w14:textId="2C68E5F3" w:rsidR="002931FC" w:rsidRPr="000A3FFE" w:rsidRDefault="002931FC" w:rsidP="002931FC">
      <w:pPr>
        <w:ind w:left="567"/>
      </w:pPr>
      <w:r w:rsidRPr="000A3FFE">
        <w:rPr>
          <w:bCs/>
          <w:caps/>
          <w:color w:val="009CC4"/>
          <w:szCs w:val="32"/>
        </w:rPr>
        <w:t>OTH.ORN.1</w:t>
      </w:r>
      <w:r w:rsidRPr="000A3FFE">
        <w:t xml:space="preserve"> Le conducteur contrôle le train depuis la cabine de tête lorsque </w:t>
      </w:r>
      <w:r w:rsidR="006B3E5A">
        <w:t>le sélecteur de marche</w:t>
      </w:r>
      <w:r w:rsidRPr="000A3FFE">
        <w:t xml:space="preserve"> est en position marche avant. Toutefois, pour modifier l’orientation du train, le conducteur doit changer de cabine de conduite.</w:t>
      </w:r>
    </w:p>
    <w:p w14:paraId="1423DA90" w14:textId="77777777" w:rsidR="002931FC" w:rsidRPr="000A3FFE" w:rsidRDefault="002931FC" w:rsidP="002931FC">
      <w:pPr>
        <w:ind w:left="567"/>
      </w:pPr>
      <w:r w:rsidRPr="000A3FFE">
        <w:t>Différentes situations peuvent se produire dans ces circonstances.</w:t>
      </w:r>
    </w:p>
    <w:p w14:paraId="3E848900" w14:textId="77777777" w:rsidR="002931FC" w:rsidRPr="000A3FFE" w:rsidRDefault="002931FC" w:rsidP="002931FC">
      <w:pPr>
        <w:ind w:left="567"/>
      </w:pPr>
      <w:r w:rsidRPr="000A3FFE">
        <w:rPr>
          <w:bCs/>
          <w:caps/>
          <w:color w:val="009CC4"/>
          <w:szCs w:val="32"/>
        </w:rPr>
        <w:t xml:space="preserve">OTH.ORN-[V].1 </w:t>
      </w:r>
      <w:r w:rsidRPr="000A3FFE">
        <w:t>Le conducteur change de cabine, mais utilise le même engin moteur (une mission est en cours).</w:t>
      </w:r>
    </w:p>
    <w:p w14:paraId="7D8891CC" w14:textId="52308FC0" w:rsidR="002931FC" w:rsidRPr="000A3FFE" w:rsidRDefault="002931FC" w:rsidP="002931FC">
      <w:pPr>
        <w:ind w:left="567"/>
      </w:pPr>
      <w:r w:rsidRPr="000A3FFE">
        <w:t xml:space="preserve">Dans ce cas, le conducteur </w:t>
      </w:r>
      <w:r w:rsidR="009266C8">
        <w:t>désactive</w:t>
      </w:r>
      <w:r w:rsidR="006B3E5A" w:rsidRPr="000A3FFE">
        <w:t xml:space="preserve"> </w:t>
      </w:r>
      <w:r w:rsidRPr="000A3FFE">
        <w:t xml:space="preserve">le pupitre de conduite A et passe de la cabine A de l’engin moteur de tête à la cabine B et </w:t>
      </w:r>
      <w:r w:rsidR="009266C8">
        <w:t>active</w:t>
      </w:r>
      <w:r w:rsidR="006B3E5A" w:rsidRPr="000A3FFE">
        <w:t xml:space="preserve"> </w:t>
      </w:r>
      <w:r w:rsidRPr="000A3FFE">
        <w:t xml:space="preserve">le pupitre de conduite B du même engin moteur (les deux pupitres sont reliés au même système ERTMS/ETCS embarqué). </w:t>
      </w:r>
    </w:p>
    <w:p w14:paraId="7B4E4647" w14:textId="01F617AB" w:rsidR="002931FC" w:rsidRPr="000A3FFE" w:rsidRDefault="00DD7969" w:rsidP="002931FC">
      <w:pPr>
        <w:ind w:left="567"/>
      </w:pPr>
      <w:r w:rsidRPr="000A3FFE">
        <w:t xml:space="preserve">Lorsque le conducteur </w:t>
      </w:r>
      <w:r w:rsidR="00E7236E">
        <w:t>désactive</w:t>
      </w:r>
      <w:r w:rsidR="006B3E5A" w:rsidRPr="000A3FFE">
        <w:t xml:space="preserve"> </w:t>
      </w:r>
      <w:r w:rsidRPr="000A3FFE">
        <w:t xml:space="preserve">le pupitre de conduite A (se reporter au paragraphe </w:t>
      </w:r>
      <w:r w:rsidR="000B5C39" w:rsidRPr="000A3FFE">
        <w:rPr>
          <w:color w:val="0000FF"/>
          <w:u w:val="single" w:color="0000FF"/>
        </w:rPr>
        <w:fldChar w:fldCharType="begin"/>
      </w:r>
      <w:r w:rsidR="000B5C39" w:rsidRPr="000A3FFE">
        <w:rPr>
          <w:color w:val="0000FF"/>
          <w:u w:val="single" w:color="0000FF"/>
        </w:rPr>
        <w:instrText xml:space="preserve"> REF _Ref17195808 \h </w:instrText>
      </w:r>
      <w:r w:rsidR="00A3026C" w:rsidRPr="000A3FFE">
        <w:rPr>
          <w:color w:val="0000FF"/>
          <w:u w:val="single" w:color="0000FF"/>
        </w:rPr>
        <w:instrText xml:space="preserve"> \* MERGEFORMAT </w:instrText>
      </w:r>
      <w:r w:rsidR="000B5C39" w:rsidRPr="000A3FFE">
        <w:rPr>
          <w:color w:val="0000FF"/>
          <w:u w:val="single" w:color="0000FF"/>
        </w:rPr>
      </w:r>
      <w:r w:rsidR="000B5C39" w:rsidRPr="000A3FFE">
        <w:rPr>
          <w:color w:val="0000FF"/>
          <w:u w:val="single" w:color="0000FF"/>
        </w:rPr>
        <w:fldChar w:fldCharType="separate"/>
      </w:r>
      <w:r w:rsidR="00267C58" w:rsidRPr="00267C58">
        <w:rPr>
          <w:color w:val="0000FF"/>
          <w:u w:val="single" w:color="0000FF"/>
        </w:rPr>
        <w:t>OFF.CLS Désactiver le pupitre de conduite (CLS)</w:t>
      </w:r>
      <w:r w:rsidR="000B5C39" w:rsidRPr="000A3FFE">
        <w:rPr>
          <w:color w:val="0000FF"/>
          <w:u w:val="single" w:color="0000FF"/>
        </w:rPr>
        <w:fldChar w:fldCharType="end"/>
      </w:r>
      <w:r w:rsidRPr="000A3FFE">
        <w:t xml:space="preserve">), le mode est immédiatement commuté en mode </w:t>
      </w:r>
      <w:r w:rsidR="00541C41" w:rsidRPr="000A3FFE">
        <w:t>Stand By</w:t>
      </w:r>
      <w:r w:rsidRPr="000A3FFE">
        <w:t xml:space="preserve">, qui est considéré comme une fin de mission. </w:t>
      </w:r>
    </w:p>
    <w:p w14:paraId="04EB05B6" w14:textId="6614BC6C" w:rsidR="003E2623" w:rsidRPr="000A3FFE" w:rsidRDefault="00DD7969" w:rsidP="002931FC">
      <w:pPr>
        <w:ind w:left="567"/>
      </w:pPr>
      <w:r w:rsidRPr="000A3FFE">
        <w:t xml:space="preserve">Lorsque, par la suite, le conducteur </w:t>
      </w:r>
      <w:proofErr w:type="gramStart"/>
      <w:r w:rsidR="00E7236E">
        <w:t>active</w:t>
      </w:r>
      <w:proofErr w:type="gramEnd"/>
      <w:r w:rsidR="006B3E5A" w:rsidRPr="000A3FFE">
        <w:t xml:space="preserve"> </w:t>
      </w:r>
      <w:r w:rsidRPr="000A3FFE">
        <w:t>le pupitre de conduite B, le symbole SB s’affiche à l’écran (se reporter au paragraphe</w:t>
      </w:r>
      <w:r w:rsidRPr="000A3FFE">
        <w:rPr>
          <w:color w:val="0000FF"/>
          <w:u w:val="single" w:color="0000FF"/>
        </w:rPr>
        <w:t xml:space="preserve"> </w:t>
      </w:r>
      <w:r w:rsidR="000B5C39" w:rsidRPr="000A3FFE">
        <w:rPr>
          <w:color w:val="0000FF"/>
          <w:u w:val="single" w:color="0000FF"/>
        </w:rPr>
        <w:fldChar w:fldCharType="begin"/>
      </w:r>
      <w:r w:rsidR="000B5C39" w:rsidRPr="000A3FFE">
        <w:rPr>
          <w:color w:val="0000FF"/>
          <w:u w:val="single" w:color="0000FF"/>
        </w:rPr>
        <w:instrText xml:space="preserve"> REF _Ref17195865 \h  \* MERGEFORMAT </w:instrText>
      </w:r>
      <w:r w:rsidR="000B5C39" w:rsidRPr="000A3FFE">
        <w:rPr>
          <w:color w:val="0000FF"/>
          <w:u w:val="single" w:color="0000FF"/>
        </w:rPr>
      </w:r>
      <w:r w:rsidR="000B5C39"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000B5C39" w:rsidRPr="000A3FFE">
        <w:rPr>
          <w:color w:val="0000FF"/>
          <w:u w:val="single" w:color="0000FF"/>
        </w:rPr>
        <w:fldChar w:fldCharType="end"/>
      </w:r>
      <w:r w:rsidRPr="000A3FFE">
        <w:t>).</w:t>
      </w:r>
    </w:p>
    <w:p w14:paraId="4746CA98" w14:textId="77777777" w:rsidR="002931FC" w:rsidRPr="000A3FFE" w:rsidRDefault="002931FC" w:rsidP="002931FC">
      <w:pPr>
        <w:ind w:left="567"/>
      </w:pPr>
      <w:r w:rsidRPr="000A3FFE">
        <w:rPr>
          <w:bCs/>
          <w:caps/>
          <w:color w:val="009CC4"/>
          <w:szCs w:val="32"/>
        </w:rPr>
        <w:t xml:space="preserve">OTH.ORN-[V].2 </w:t>
      </w:r>
      <w:r w:rsidRPr="000A3FFE">
        <w:t>Le conducteur change de cabine et passe d’un engin moteur à un autre engin moteur.</w:t>
      </w:r>
    </w:p>
    <w:p w14:paraId="01D6FAE5" w14:textId="67640C3F" w:rsidR="002931FC" w:rsidRPr="000A3FFE" w:rsidRDefault="002931FC" w:rsidP="002931FC">
      <w:pPr>
        <w:ind w:left="567"/>
      </w:pPr>
      <w:r w:rsidRPr="000A3FFE">
        <w:t>Dans ce cas, le train dispose de deux engins moteurs (engin moteur A et engin moteur B). L’engin moteur A est l’engin moteur de tête et l’engin moteur B est l’engin moteur asservi. Chaque engin moteur est pourvu de son propre équipement ETCS embarqué.</w:t>
      </w:r>
    </w:p>
    <w:p w14:paraId="2F63D638" w14:textId="77777777" w:rsidR="002931FC" w:rsidRPr="000A3FFE" w:rsidRDefault="002931FC" w:rsidP="00A33458">
      <w:pPr>
        <w:numPr>
          <w:ilvl w:val="0"/>
          <w:numId w:val="97"/>
        </w:numPr>
        <w:ind w:left="1068"/>
      </w:pPr>
      <w:r w:rsidRPr="000A3FFE">
        <w:t xml:space="preserve">Cas A : l’engin moteur est en mode SL. </w:t>
      </w:r>
    </w:p>
    <w:p w14:paraId="241DF093" w14:textId="1320AB3E" w:rsidR="002931FC" w:rsidRPr="000A3FFE" w:rsidRDefault="002931FC" w:rsidP="002931FC">
      <w:pPr>
        <w:ind w:left="927"/>
      </w:pPr>
      <w:r w:rsidRPr="000A3FFE">
        <w:t xml:space="preserve">Le conducteur </w:t>
      </w:r>
      <w:r w:rsidR="00E7236E">
        <w:t>désactive</w:t>
      </w:r>
      <w:r w:rsidR="006B3E5A" w:rsidRPr="000A3FFE">
        <w:t xml:space="preserve"> </w:t>
      </w:r>
      <w:r w:rsidRPr="000A3FFE">
        <w:t>le pupitre de conduite A de l’engin moteur A (se reporter au paragraphe</w:t>
      </w:r>
      <w:r w:rsidRPr="000A3FFE">
        <w:rPr>
          <w:color w:val="0000FF"/>
          <w:szCs w:val="32"/>
        </w:rPr>
        <w:t xml:space="preserve"> </w:t>
      </w:r>
      <w:r w:rsidR="000B5C39" w:rsidRPr="000A3FFE">
        <w:rPr>
          <w:color w:val="0000FF"/>
          <w:u w:val="single" w:color="0000FF"/>
        </w:rPr>
        <w:fldChar w:fldCharType="begin"/>
      </w:r>
      <w:r w:rsidR="000B5C39" w:rsidRPr="000A3FFE">
        <w:rPr>
          <w:color w:val="0000FF"/>
          <w:u w:val="single" w:color="0000FF"/>
        </w:rPr>
        <w:instrText xml:space="preserve"> REF _Ref17195967 \h </w:instrText>
      </w:r>
      <w:r w:rsidR="00A3026C" w:rsidRPr="000A3FFE">
        <w:rPr>
          <w:color w:val="0000FF"/>
          <w:u w:val="single" w:color="0000FF"/>
        </w:rPr>
        <w:instrText xml:space="preserve"> \* MERGEFORMAT </w:instrText>
      </w:r>
      <w:r w:rsidR="000B5C39" w:rsidRPr="000A3FFE">
        <w:rPr>
          <w:color w:val="0000FF"/>
          <w:u w:val="single" w:color="0000FF"/>
        </w:rPr>
      </w:r>
      <w:r w:rsidR="000B5C39" w:rsidRPr="000A3FFE">
        <w:rPr>
          <w:color w:val="0000FF"/>
          <w:u w:val="single" w:color="0000FF"/>
        </w:rPr>
        <w:fldChar w:fldCharType="separate"/>
      </w:r>
      <w:r w:rsidR="00267C58" w:rsidRPr="00267C58">
        <w:rPr>
          <w:color w:val="0000FF"/>
          <w:u w:val="single" w:color="0000FF"/>
        </w:rPr>
        <w:t xml:space="preserve">OFF.CLS Désactiver le pupitre </w:t>
      </w:r>
      <w:r w:rsidR="00267C58" w:rsidRPr="00267C58">
        <w:rPr>
          <w:color w:val="0000FF"/>
          <w:u w:val="single" w:color="0000FF"/>
        </w:rPr>
        <w:lastRenderedPageBreak/>
        <w:t>de conduite (CLS)</w:t>
      </w:r>
      <w:r w:rsidR="000B5C39" w:rsidRPr="000A3FFE">
        <w:rPr>
          <w:color w:val="0000FF"/>
          <w:u w:val="single" w:color="0000FF"/>
        </w:rPr>
        <w:fldChar w:fldCharType="end"/>
      </w:r>
      <w:r w:rsidRPr="000A3FFE">
        <w:t xml:space="preserve">), la mission en cours prend fin et le mode est commuté en mode </w:t>
      </w:r>
      <w:r w:rsidR="00541C41" w:rsidRPr="000A3FFE">
        <w:t>Stand By</w:t>
      </w:r>
      <w:r w:rsidRPr="000A3FFE">
        <w:t>.</w:t>
      </w:r>
    </w:p>
    <w:p w14:paraId="2BA2F3CC" w14:textId="6E5C01D8" w:rsidR="002931FC" w:rsidRPr="000A3FFE" w:rsidRDefault="002931FC" w:rsidP="002931FC">
      <w:pPr>
        <w:pStyle w:val="ListParagraph"/>
        <w:ind w:left="927"/>
      </w:pPr>
      <w:r w:rsidRPr="000A3FFE">
        <w:t xml:space="preserve">L’équipement ETCS embarqué de l’engin moteur B passe en mode </w:t>
      </w:r>
      <w:r w:rsidR="00541C41" w:rsidRPr="000A3FFE">
        <w:t>Stand By</w:t>
      </w:r>
      <w:r w:rsidRPr="000A3FFE">
        <w:t>.</w:t>
      </w:r>
    </w:p>
    <w:p w14:paraId="256F9C06" w14:textId="132C687A" w:rsidR="002931FC" w:rsidRPr="000A3FFE" w:rsidRDefault="002931FC" w:rsidP="002931FC">
      <w:pPr>
        <w:pStyle w:val="ListParagraph"/>
        <w:ind w:left="927"/>
      </w:pPr>
      <w:r w:rsidRPr="000A3FFE">
        <w:t xml:space="preserve">Le conducteur passe de l’engin moteur A à l’engin moteur B. Lorsque le conducteur </w:t>
      </w:r>
      <w:r w:rsidR="00E7236E">
        <w:t>active</w:t>
      </w:r>
      <w:r w:rsidR="006B3E5A" w:rsidRPr="000A3FFE">
        <w:t xml:space="preserve"> </w:t>
      </w:r>
      <w:r w:rsidRPr="000A3FFE">
        <w:t>le pupitre de conduite B de l’engin moteur B, une nouvelle mission est démarrée (se reporter au paragraphe</w:t>
      </w:r>
      <w:r w:rsidRPr="000A3FFE">
        <w:rPr>
          <w:color w:val="0000FF"/>
          <w:u w:val="single" w:color="0000FF"/>
        </w:rPr>
        <w:t xml:space="preserve"> </w:t>
      </w:r>
      <w:r w:rsidR="000B5C39" w:rsidRPr="000A3FFE">
        <w:rPr>
          <w:color w:val="0000FF"/>
          <w:u w:val="single" w:color="0000FF"/>
        </w:rPr>
        <w:fldChar w:fldCharType="begin"/>
      </w:r>
      <w:r w:rsidR="000B5C39" w:rsidRPr="000A3FFE">
        <w:rPr>
          <w:color w:val="0000FF"/>
          <w:u w:val="single" w:color="0000FF"/>
        </w:rPr>
        <w:instrText xml:space="preserve"> REF _Ref17196029 \h  \* MERGEFORMAT </w:instrText>
      </w:r>
      <w:r w:rsidR="000B5C39" w:rsidRPr="000A3FFE">
        <w:rPr>
          <w:color w:val="0000FF"/>
          <w:u w:val="single" w:color="0000FF"/>
        </w:rPr>
      </w:r>
      <w:r w:rsidR="000B5C39"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000B5C39" w:rsidRPr="000A3FFE">
        <w:rPr>
          <w:color w:val="0000FF"/>
          <w:u w:val="single" w:color="0000FF"/>
        </w:rPr>
        <w:fldChar w:fldCharType="end"/>
      </w:r>
      <w:r w:rsidRPr="000A3FFE">
        <w:t>).</w:t>
      </w:r>
    </w:p>
    <w:p w14:paraId="45C14D86" w14:textId="05F52466" w:rsidR="002931FC" w:rsidRPr="000A3FFE" w:rsidRDefault="002931FC" w:rsidP="00A33458">
      <w:pPr>
        <w:numPr>
          <w:ilvl w:val="0"/>
          <w:numId w:val="97"/>
        </w:numPr>
        <w:ind w:left="1068"/>
      </w:pPr>
      <w:r w:rsidRPr="000A3FFE">
        <w:t xml:space="preserve">Cas B : l’engin moteur est en mode NL. </w:t>
      </w:r>
    </w:p>
    <w:p w14:paraId="23C7E220" w14:textId="6CE582CE" w:rsidR="002931FC" w:rsidRPr="000A3FFE" w:rsidRDefault="002931FC" w:rsidP="002931FC">
      <w:pPr>
        <w:ind w:left="927"/>
      </w:pPr>
      <w:r w:rsidRPr="000A3FFE">
        <w:t xml:space="preserve">Le conducteur presse la touche </w:t>
      </w:r>
      <w:r w:rsidR="002533F4" w:rsidRPr="000A3FFE">
        <w:t>Non Leading</w:t>
      </w:r>
      <w:r w:rsidRPr="000A3FFE">
        <w:t xml:space="preserve"> du pupitre de conduite A de l’engin moteur A (se reporter au paragraphe</w:t>
      </w:r>
      <w:r w:rsidRPr="000A3FFE">
        <w:rPr>
          <w:color w:val="0000FF"/>
          <w:szCs w:val="32"/>
          <w:u w:val="single" w:color="0000FF"/>
        </w:rPr>
        <w:t xml:space="preserve"> </w:t>
      </w:r>
      <w:r w:rsidR="00E86E08" w:rsidRPr="000A3FFE">
        <w:rPr>
          <w:color w:val="0000FF"/>
          <w:u w:val="single" w:color="0000FF"/>
        </w:rPr>
        <w:fldChar w:fldCharType="begin"/>
      </w:r>
      <w:r w:rsidR="00E86E08" w:rsidRPr="000A3FFE">
        <w:rPr>
          <w:color w:val="0000FF"/>
          <w:u w:val="single" w:color="0000FF"/>
        </w:rPr>
        <w:instrText xml:space="preserve"> REF _Ref17196169 \h </w:instrText>
      </w:r>
      <w:r w:rsidR="00E738EB" w:rsidRPr="000A3FFE">
        <w:rPr>
          <w:color w:val="0000FF"/>
          <w:u w:val="single" w:color="0000FF"/>
        </w:rPr>
        <w:instrText xml:space="preserve"> \* MERGEFORMAT </w:instrText>
      </w:r>
      <w:r w:rsidR="00E86E08" w:rsidRPr="000A3FFE">
        <w:rPr>
          <w:color w:val="0000FF"/>
          <w:u w:val="single" w:color="0000FF"/>
        </w:rPr>
      </w:r>
      <w:r w:rsidR="00E86E08" w:rsidRPr="000A3FFE">
        <w:rPr>
          <w:color w:val="0000FF"/>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E86E08" w:rsidRPr="000A3FFE">
        <w:rPr>
          <w:color w:val="0000FF"/>
          <w:u w:val="single" w:color="0000FF"/>
        </w:rPr>
        <w:fldChar w:fldCharType="end"/>
      </w:r>
      <w:r w:rsidRPr="000A3FFE">
        <w:t xml:space="preserve">), l’équipement ETCS embarqué passe en mode </w:t>
      </w:r>
      <w:r w:rsidR="00312568" w:rsidRPr="000A3FFE">
        <w:t>Non Leading</w:t>
      </w:r>
      <w:r w:rsidRPr="000A3FFE">
        <w:t>.</w:t>
      </w:r>
    </w:p>
    <w:p w14:paraId="463AB44D" w14:textId="15057A76" w:rsidR="002931FC" w:rsidRPr="000A3FFE" w:rsidRDefault="002931FC" w:rsidP="002931FC">
      <w:pPr>
        <w:ind w:left="927"/>
      </w:pPr>
      <w:r w:rsidRPr="000A3FFE">
        <w:t xml:space="preserve">Comme aucun signal de </w:t>
      </w:r>
      <w:r w:rsidR="00312568" w:rsidRPr="000A3FFE">
        <w:t>Non Leading</w:t>
      </w:r>
      <w:r w:rsidRPr="000A3FFE">
        <w:t xml:space="preserve"> n’est reçu, l’engin moteur B passe en mode </w:t>
      </w:r>
      <w:r w:rsidR="00B248F7" w:rsidRPr="000A3FFE">
        <w:t>Stand By</w:t>
      </w:r>
      <w:r w:rsidRPr="000A3FFE">
        <w:t xml:space="preserve"> (se reporter au paragraphe</w:t>
      </w:r>
      <w:r w:rsidRPr="000A3FFE">
        <w:rPr>
          <w:color w:val="0000FF"/>
          <w:u w:val="single" w:color="0000FF"/>
        </w:rPr>
        <w:t xml:space="preserve"> </w:t>
      </w:r>
      <w:r w:rsidR="00E86E08" w:rsidRPr="000A3FFE">
        <w:rPr>
          <w:color w:val="0000FF"/>
          <w:u w:val="single" w:color="0000FF"/>
        </w:rPr>
        <w:fldChar w:fldCharType="begin"/>
      </w:r>
      <w:r w:rsidR="00E86E08" w:rsidRPr="000A3FFE">
        <w:rPr>
          <w:color w:val="0000FF"/>
          <w:u w:val="single" w:color="0000FF"/>
        </w:rPr>
        <w:instrText xml:space="preserve"> REF _Ref17196250 \h  \* MERGEFORMAT </w:instrText>
      </w:r>
      <w:r w:rsidR="00E86E08" w:rsidRPr="000A3FFE">
        <w:rPr>
          <w:color w:val="0000FF"/>
          <w:u w:val="single" w:color="0000FF"/>
        </w:rPr>
      </w:r>
      <w:r w:rsidR="00E86E08" w:rsidRPr="000A3FFE">
        <w:rPr>
          <w:color w:val="0000FF"/>
          <w:u w:val="single" w:color="0000FF"/>
        </w:rPr>
        <w:fldChar w:fldCharType="separate"/>
      </w:r>
      <w:r w:rsidR="00267C58" w:rsidRPr="00267C58">
        <w:rPr>
          <w:color w:val="0000FF"/>
          <w:u w:val="single" w:color="0000FF"/>
        </w:rPr>
        <w:t xml:space="preserve">SB – </w:t>
      </w:r>
      <w:proofErr w:type="spellStart"/>
      <w:r w:rsidR="00267C58" w:rsidRPr="00267C58">
        <w:rPr>
          <w:color w:val="0000FF"/>
          <w:u w:val="single" w:color="0000FF"/>
        </w:rPr>
        <w:t>Stand By</w:t>
      </w:r>
      <w:proofErr w:type="spellEnd"/>
      <w:r w:rsidR="00267C58" w:rsidRPr="00267C58">
        <w:rPr>
          <w:color w:val="0000FF"/>
          <w:u w:val="single" w:color="0000FF"/>
        </w:rPr>
        <w:t xml:space="preserve"> (SB)</w:t>
      </w:r>
      <w:r w:rsidR="00E86E08" w:rsidRPr="000A3FFE">
        <w:rPr>
          <w:color w:val="0000FF"/>
          <w:u w:val="single" w:color="0000FF"/>
        </w:rPr>
        <w:fldChar w:fldCharType="end"/>
      </w:r>
      <w:r w:rsidRPr="000A3FFE">
        <w:t>).</w:t>
      </w:r>
    </w:p>
    <w:p w14:paraId="5523BD2C" w14:textId="18F1605C" w:rsidR="002931FC" w:rsidRPr="000A3FFE" w:rsidRDefault="002931FC" w:rsidP="00A33458">
      <w:pPr>
        <w:numPr>
          <w:ilvl w:val="0"/>
          <w:numId w:val="97"/>
        </w:numPr>
        <w:ind w:left="1068"/>
      </w:pPr>
      <w:r w:rsidRPr="000A3FFE">
        <w:t>Cas C : l’engin moteur est en mode PS.</w:t>
      </w:r>
    </w:p>
    <w:p w14:paraId="571D1A99" w14:textId="47C13FAE" w:rsidR="002931FC" w:rsidRPr="000A3FFE" w:rsidRDefault="002931FC" w:rsidP="002931FC">
      <w:pPr>
        <w:ind w:left="927"/>
      </w:pPr>
      <w:r w:rsidRPr="000A3FFE">
        <w:t xml:space="preserve">Le conducteur presse la touche Maintenir </w:t>
      </w:r>
      <w:r w:rsidR="00634EA8" w:rsidRPr="000A3FFE">
        <w:t>Shunting</w:t>
      </w:r>
      <w:r w:rsidRPr="000A3FFE">
        <w:t xml:space="preserve"> du pupitre de conduite A de l’engin moteur A (se reporter au paragraphe </w:t>
      </w:r>
      <w:r w:rsidR="00E86E08" w:rsidRPr="000A3FFE">
        <w:rPr>
          <w:color w:val="0000FF"/>
          <w:u w:val="single" w:color="0000FF"/>
        </w:rPr>
        <w:fldChar w:fldCharType="begin"/>
      </w:r>
      <w:r w:rsidR="00E86E08" w:rsidRPr="000A3FFE">
        <w:rPr>
          <w:color w:val="0000FF"/>
          <w:u w:val="single" w:color="0000FF"/>
        </w:rPr>
        <w:instrText xml:space="preserve"> REF _Ref17196348 \h </w:instrText>
      </w:r>
      <w:r w:rsidR="00A3026C" w:rsidRPr="000A3FFE">
        <w:rPr>
          <w:color w:val="0000FF"/>
          <w:u w:val="single" w:color="0000FF"/>
        </w:rPr>
        <w:instrText xml:space="preserve"> \* MERGEFORMAT </w:instrText>
      </w:r>
      <w:r w:rsidR="00E86E08" w:rsidRPr="000A3FFE">
        <w:rPr>
          <w:color w:val="0000FF"/>
          <w:u w:val="single" w:color="0000FF"/>
        </w:rPr>
      </w:r>
      <w:r w:rsidR="00E86E08" w:rsidRPr="000A3FFE">
        <w:rPr>
          <w:color w:val="0000FF"/>
          <w:u w:val="single" w:color="0000FF"/>
        </w:rPr>
        <w:fldChar w:fldCharType="separate"/>
      </w:r>
      <w:r w:rsidR="00267C58" w:rsidRPr="00267C58">
        <w:rPr>
          <w:color w:val="0000FF"/>
          <w:u w:val="single" w:color="0000FF"/>
        </w:rPr>
        <w:t>SH.PS Maintenir le mode SH lors d’un changement de</w:t>
      </w:r>
      <w:r w:rsidR="00267C58" w:rsidRPr="000A3FFE">
        <w:t xml:space="preserve"> </w:t>
      </w:r>
      <w:r w:rsidR="00267C58" w:rsidRPr="00267C58">
        <w:rPr>
          <w:color w:val="0000FF"/>
          <w:u w:val="single" w:color="0000FF"/>
        </w:rPr>
        <w:t>cabine (PS)</w:t>
      </w:r>
      <w:r w:rsidR="00E86E08" w:rsidRPr="000A3FFE">
        <w:rPr>
          <w:color w:val="0000FF"/>
          <w:u w:val="single" w:color="0000FF"/>
        </w:rPr>
        <w:fldChar w:fldCharType="end"/>
      </w:r>
      <w:r w:rsidRPr="000A3FFE">
        <w:t xml:space="preserve">), et dès que le conducteur </w:t>
      </w:r>
      <w:r w:rsidR="00056990">
        <w:t>désactive</w:t>
      </w:r>
      <w:r w:rsidR="006B3E5A" w:rsidRPr="000A3FFE">
        <w:t xml:space="preserve"> </w:t>
      </w:r>
      <w:r w:rsidRPr="000A3FFE">
        <w:t xml:space="preserve">le pupitre de conduite A de l’engin moteur A, le mode passe en mode </w:t>
      </w:r>
      <w:r w:rsidR="00634EA8" w:rsidRPr="000A3FFE">
        <w:t>P</w:t>
      </w:r>
      <w:r w:rsidRPr="000A3FFE">
        <w:t>assive </w:t>
      </w:r>
      <w:r w:rsidR="00634EA8" w:rsidRPr="000A3FFE">
        <w:t>Shunting</w:t>
      </w:r>
      <w:r w:rsidRPr="000A3FFE">
        <w:t>.</w:t>
      </w:r>
    </w:p>
    <w:p w14:paraId="129242B7" w14:textId="7A21AC84" w:rsidR="002931FC" w:rsidRPr="000A3FFE" w:rsidRDefault="00DD7969" w:rsidP="002931FC">
      <w:pPr>
        <w:ind w:left="927"/>
      </w:pPr>
      <w:r w:rsidRPr="000A3FFE">
        <w:t>Si le conducteur</w:t>
      </w:r>
      <w:r w:rsidR="00056990">
        <w:t xml:space="preserve"> active</w:t>
      </w:r>
      <w:r w:rsidR="006B3E5A" w:rsidRPr="000A3FFE">
        <w:t xml:space="preserve"> </w:t>
      </w:r>
      <w:r w:rsidRPr="000A3FFE">
        <w:t xml:space="preserve">le pupitre de conduite B de l’engin moteur B, l’équipement ETCS embarqué commute le pupitre de conduite B en mode </w:t>
      </w:r>
      <w:r w:rsidR="00F10BEB" w:rsidRPr="000A3FFE">
        <w:t>Shunting</w:t>
      </w:r>
      <w:r w:rsidRPr="000A3FFE">
        <w:t xml:space="preserve"> (se reporter au paragraphe </w:t>
      </w:r>
      <w:r w:rsidR="00E86E08" w:rsidRPr="000A3FFE">
        <w:rPr>
          <w:color w:val="0000FF"/>
          <w:u w:val="single" w:color="0000FF"/>
        </w:rPr>
        <w:fldChar w:fldCharType="begin"/>
      </w:r>
      <w:r w:rsidR="00E86E08" w:rsidRPr="000A3FFE">
        <w:rPr>
          <w:color w:val="0000FF"/>
          <w:u w:val="single" w:color="0000FF"/>
        </w:rPr>
        <w:instrText xml:space="preserve"> REF _Ref17196452 \h </w:instrText>
      </w:r>
      <w:r w:rsidR="00E738EB" w:rsidRPr="000A3FFE">
        <w:rPr>
          <w:color w:val="0000FF"/>
          <w:u w:val="single" w:color="0000FF"/>
        </w:rPr>
        <w:instrText xml:space="preserve"> \* MERGEFORMAT </w:instrText>
      </w:r>
      <w:r w:rsidR="00E86E08" w:rsidRPr="000A3FFE">
        <w:rPr>
          <w:color w:val="0000FF"/>
          <w:u w:val="single" w:color="0000FF"/>
        </w:rPr>
      </w:r>
      <w:r w:rsidR="00E86E08" w:rsidRPr="000A3FFE">
        <w:rPr>
          <w:color w:val="0000FF"/>
          <w:u w:val="single" w:color="0000FF"/>
        </w:rPr>
        <w:fldChar w:fldCharType="separate"/>
      </w:r>
      <w:r w:rsidR="00267C58" w:rsidRPr="00267C58">
        <w:rPr>
          <w:color w:val="0000FF"/>
          <w:u w:val="single" w:color="0000FF"/>
        </w:rPr>
        <w:t xml:space="preserve">SH – </w:t>
      </w:r>
      <w:proofErr w:type="spellStart"/>
      <w:r w:rsidR="00267C58" w:rsidRPr="00267C58">
        <w:rPr>
          <w:color w:val="0000FF"/>
          <w:u w:val="single" w:color="0000FF"/>
        </w:rPr>
        <w:t>Shunting</w:t>
      </w:r>
      <w:proofErr w:type="spellEnd"/>
      <w:r w:rsidR="00267C58" w:rsidRPr="00267C58">
        <w:rPr>
          <w:color w:val="0000FF"/>
          <w:u w:val="single" w:color="0000FF"/>
        </w:rPr>
        <w:t xml:space="preserve"> (SH)</w:t>
      </w:r>
      <w:r w:rsidR="00E86E08" w:rsidRPr="000A3FFE">
        <w:rPr>
          <w:color w:val="0000FF"/>
          <w:u w:val="single" w:color="0000FF"/>
        </w:rPr>
        <w:fldChar w:fldCharType="end"/>
      </w:r>
      <w:r w:rsidRPr="000A3FFE">
        <w:t>).</w:t>
      </w:r>
    </w:p>
    <w:p w14:paraId="101625E0" w14:textId="77777777" w:rsidR="002931FC" w:rsidRPr="000A3FFE" w:rsidRDefault="002931FC" w:rsidP="002931FC">
      <w:pPr>
        <w:ind w:left="567"/>
      </w:pPr>
      <w:r w:rsidRPr="000A3FFE">
        <w:rPr>
          <w:bCs/>
          <w:caps/>
          <w:color w:val="009CC4"/>
          <w:szCs w:val="32"/>
        </w:rPr>
        <w:t xml:space="preserve">OTH.ORN-[V].3 </w:t>
      </w:r>
      <w:r w:rsidRPr="000A3FFE">
        <w:t>Le conducteur change de cabine, mais utilise le même engin moteur, tandis qu’un mouvement de manœuvre est en cours.</w:t>
      </w:r>
    </w:p>
    <w:p w14:paraId="3CB7A91D" w14:textId="0015DBC7" w:rsidR="002931FC" w:rsidRPr="000A3FFE" w:rsidRDefault="002931FC" w:rsidP="002931FC">
      <w:pPr>
        <w:ind w:left="567"/>
      </w:pPr>
      <w:r w:rsidRPr="000A3FFE">
        <w:t xml:space="preserve">Dans ce cas, le conducteur </w:t>
      </w:r>
      <w:r w:rsidR="00056990">
        <w:t>désactive</w:t>
      </w:r>
      <w:r w:rsidR="006B3E5A" w:rsidRPr="000A3FFE">
        <w:t xml:space="preserve"> </w:t>
      </w:r>
      <w:r w:rsidRPr="000A3FFE">
        <w:t xml:space="preserve">le pupitre de conduite A et quitte la cabine A. Le conducteur entre dans la cabine B et </w:t>
      </w:r>
      <w:r w:rsidR="00056990">
        <w:t>active</w:t>
      </w:r>
      <w:r w:rsidR="006B3E5A" w:rsidRPr="000A3FFE">
        <w:t xml:space="preserve"> </w:t>
      </w:r>
      <w:r w:rsidRPr="000A3FFE">
        <w:t xml:space="preserve">le </w:t>
      </w:r>
      <w:r w:rsidRPr="000A3FFE">
        <w:lastRenderedPageBreak/>
        <w:t xml:space="preserve">pupitre de conduite B du même engin moteur, tandis que l’équipement ETCS embarqué est en mode </w:t>
      </w:r>
      <w:r w:rsidR="00F10BEB" w:rsidRPr="000A3FFE">
        <w:t>Shunting</w:t>
      </w:r>
      <w:r w:rsidRPr="000A3FFE">
        <w:t>.</w:t>
      </w:r>
    </w:p>
    <w:p w14:paraId="6CDF93DA" w14:textId="77777777" w:rsidR="002931FC" w:rsidRPr="000A3FFE" w:rsidRDefault="002931FC" w:rsidP="002931FC">
      <w:pPr>
        <w:ind w:left="567"/>
      </w:pPr>
      <w:r w:rsidRPr="000A3FFE">
        <w:t>Le pupitre de conduite A et le pupitre de conduite B sont reliés au même système ETCS embarqué.</w:t>
      </w:r>
    </w:p>
    <w:p w14:paraId="75D6D676" w14:textId="53E18027" w:rsidR="002931FC" w:rsidRPr="000A3FFE" w:rsidRDefault="002931FC" w:rsidP="00DD7969">
      <w:pPr>
        <w:ind w:left="567"/>
      </w:pPr>
      <w:r w:rsidRPr="000A3FFE">
        <w:t xml:space="preserve">Lorsque le conducteur </w:t>
      </w:r>
      <w:r w:rsidR="00056990">
        <w:t>désactive</w:t>
      </w:r>
      <w:r w:rsidR="006B3E5A" w:rsidRPr="000A3FFE">
        <w:t xml:space="preserve"> </w:t>
      </w:r>
      <w:r w:rsidRPr="000A3FFE">
        <w:t xml:space="preserve">le pupitre de conduite A de la cabine A, si celui-ci a préalablement sélectionné la fonction Maintenir </w:t>
      </w:r>
      <w:r w:rsidR="00634EA8" w:rsidRPr="000A3FFE">
        <w:t>Shunting</w:t>
      </w:r>
      <w:r w:rsidRPr="000A3FFE">
        <w:t xml:space="preserve"> (se reporter au paragraphe </w:t>
      </w:r>
      <w:r w:rsidR="00E86E08" w:rsidRPr="000A3FFE">
        <w:rPr>
          <w:color w:val="0000FF"/>
          <w:u w:val="single" w:color="0000FF"/>
        </w:rPr>
        <w:fldChar w:fldCharType="begin"/>
      </w:r>
      <w:r w:rsidR="00E86E08" w:rsidRPr="000A3FFE">
        <w:rPr>
          <w:color w:val="0000FF"/>
          <w:u w:val="single" w:color="0000FF"/>
        </w:rPr>
        <w:instrText xml:space="preserve"> REF _Ref17196597 \h </w:instrText>
      </w:r>
      <w:r w:rsidR="00A3026C" w:rsidRPr="000A3FFE">
        <w:rPr>
          <w:color w:val="0000FF"/>
          <w:u w:val="single" w:color="0000FF"/>
        </w:rPr>
        <w:instrText xml:space="preserve"> \* MERGEFORMAT </w:instrText>
      </w:r>
      <w:r w:rsidR="00E86E08" w:rsidRPr="000A3FFE">
        <w:rPr>
          <w:color w:val="0000FF"/>
          <w:u w:val="single" w:color="0000FF"/>
        </w:rPr>
      </w:r>
      <w:r w:rsidR="00E86E08" w:rsidRPr="000A3FFE">
        <w:rPr>
          <w:color w:val="0000FF"/>
          <w:u w:val="single" w:color="0000FF"/>
        </w:rPr>
        <w:fldChar w:fldCharType="separate"/>
      </w:r>
      <w:r w:rsidR="00267C58" w:rsidRPr="00267C58">
        <w:rPr>
          <w:color w:val="0000FF"/>
          <w:u w:val="single" w:color="0000FF"/>
        </w:rPr>
        <w:t>SH.PS Maintenir le mode SH lors d’un changement de cabine (PS)</w:t>
      </w:r>
      <w:r w:rsidR="00E86E08" w:rsidRPr="000A3FFE">
        <w:rPr>
          <w:color w:val="0000FF"/>
          <w:u w:val="single" w:color="0000FF"/>
        </w:rPr>
        <w:fldChar w:fldCharType="end"/>
      </w:r>
      <w:r w:rsidRPr="000A3FFE">
        <w:t xml:space="preserve">), le mode est immédiatement commuté en mode </w:t>
      </w:r>
      <w:r w:rsidR="00634EA8" w:rsidRPr="000A3FFE">
        <w:t>P</w:t>
      </w:r>
      <w:r w:rsidRPr="000A3FFE">
        <w:t>assive </w:t>
      </w:r>
      <w:r w:rsidR="00634EA8" w:rsidRPr="000A3FFE">
        <w:t>Shunting</w:t>
      </w:r>
      <w:r w:rsidRPr="000A3FFE">
        <w:t>.</w:t>
      </w:r>
    </w:p>
    <w:p w14:paraId="157EA7DE" w14:textId="19A9EFBE" w:rsidR="00AA6EF4" w:rsidRPr="000A3FFE" w:rsidRDefault="00DD7969" w:rsidP="00AA6EF4">
      <w:pPr>
        <w:ind w:left="567"/>
      </w:pPr>
      <w:r w:rsidRPr="000A3FFE">
        <w:t xml:space="preserve">Lorsque le conducteur </w:t>
      </w:r>
      <w:proofErr w:type="gramStart"/>
      <w:r w:rsidR="00056990">
        <w:t>active</w:t>
      </w:r>
      <w:proofErr w:type="gramEnd"/>
      <w:r w:rsidR="006B3E5A" w:rsidRPr="000A3FFE">
        <w:t xml:space="preserve"> </w:t>
      </w:r>
      <w:r w:rsidRPr="000A3FFE">
        <w:t xml:space="preserve">le pupitre de conduite B de la cabine B, l’équipement ETCS embarqué est à nouveau commuté en mode </w:t>
      </w:r>
      <w:r w:rsidR="00F10BEB" w:rsidRPr="000A3FFE">
        <w:t>Shunting</w:t>
      </w:r>
      <w:r w:rsidRPr="000A3FFE">
        <w:t xml:space="preserve"> (se reporter au paragraphe </w:t>
      </w:r>
      <w:r w:rsidR="00392879" w:rsidRPr="000A3FFE">
        <w:rPr>
          <w:color w:val="0000FF"/>
          <w:u w:val="single" w:color="0000FF"/>
        </w:rPr>
        <w:fldChar w:fldCharType="begin"/>
      </w:r>
      <w:r w:rsidR="00392879" w:rsidRPr="000A3FFE">
        <w:rPr>
          <w:color w:val="0000FF"/>
          <w:u w:val="single" w:color="0000FF"/>
        </w:rPr>
        <w:instrText xml:space="preserve"> REF _Ref17196685 \h </w:instrText>
      </w:r>
      <w:r w:rsidR="00E738EB" w:rsidRPr="000A3FFE">
        <w:rPr>
          <w:color w:val="0000FF"/>
          <w:u w:val="single" w:color="0000FF"/>
        </w:rPr>
        <w:instrText xml:space="preserve"> \* MERGEFORMAT </w:instrText>
      </w:r>
      <w:r w:rsidR="00392879" w:rsidRPr="000A3FFE">
        <w:rPr>
          <w:color w:val="0000FF"/>
          <w:u w:val="single" w:color="0000FF"/>
        </w:rPr>
      </w:r>
      <w:r w:rsidR="00392879" w:rsidRPr="000A3FFE">
        <w:rPr>
          <w:color w:val="0000FF"/>
          <w:u w:val="single" w:color="0000FF"/>
        </w:rPr>
        <w:fldChar w:fldCharType="separate"/>
      </w:r>
      <w:r w:rsidR="00267C58" w:rsidRPr="00267C58">
        <w:rPr>
          <w:color w:val="0000FF"/>
          <w:u w:val="single" w:color="0000FF"/>
        </w:rPr>
        <w:t xml:space="preserve">SH – </w:t>
      </w:r>
      <w:proofErr w:type="spellStart"/>
      <w:r w:rsidR="00267C58" w:rsidRPr="00267C58">
        <w:rPr>
          <w:color w:val="0000FF"/>
          <w:u w:val="single" w:color="0000FF"/>
        </w:rPr>
        <w:t>Shunting</w:t>
      </w:r>
      <w:proofErr w:type="spellEnd"/>
      <w:r w:rsidR="00267C58" w:rsidRPr="00267C58">
        <w:rPr>
          <w:color w:val="0000FF"/>
          <w:u w:val="single" w:color="0000FF"/>
        </w:rPr>
        <w:t xml:space="preserve"> (SH)</w:t>
      </w:r>
      <w:r w:rsidR="00392879" w:rsidRPr="000A3FFE">
        <w:rPr>
          <w:color w:val="0000FF"/>
          <w:u w:val="single" w:color="0000FF"/>
        </w:rPr>
        <w:fldChar w:fldCharType="end"/>
      </w:r>
      <w:r w:rsidRPr="000A3FFE">
        <w:t>).</w:t>
      </w:r>
    </w:p>
    <w:p w14:paraId="45DEFBF6" w14:textId="77777777" w:rsidR="00AA6EF4" w:rsidRPr="000A3FFE" w:rsidRDefault="00AA6EF4">
      <w:pPr>
        <w:spacing w:after="0"/>
        <w:jc w:val="left"/>
      </w:pPr>
      <w:r w:rsidRPr="000A3FFE">
        <w:br w:type="page"/>
      </w:r>
    </w:p>
    <w:p w14:paraId="113569A1" w14:textId="77777777" w:rsidR="00947E1D" w:rsidRPr="000A3FFE" w:rsidRDefault="00A001D5">
      <w:pPr>
        <w:pStyle w:val="Heading2"/>
      </w:pPr>
      <w:bookmarkStart w:id="1835" w:name="_Toc27135872"/>
      <w:r w:rsidRPr="000A3FFE">
        <w:rPr>
          <w:color w:val="FF6600"/>
        </w:rPr>
        <w:lastRenderedPageBreak/>
        <w:t xml:space="preserve">OTH.JOI </w:t>
      </w:r>
      <w:r w:rsidRPr="000A3FFE">
        <w:t>Attelage (JOI)</w:t>
      </w:r>
      <w:bookmarkEnd w:id="1835"/>
    </w:p>
    <w:p w14:paraId="4896BF29" w14:textId="77777777" w:rsidR="002931FC" w:rsidRPr="000A3FFE" w:rsidRDefault="002931FC" w:rsidP="002931FC">
      <w:pPr>
        <w:ind w:left="567"/>
      </w:pPr>
      <w:r w:rsidRPr="000A3FFE">
        <w:rPr>
          <w:bCs/>
          <w:caps/>
          <w:color w:val="009CC4"/>
          <w:szCs w:val="32"/>
        </w:rPr>
        <w:t xml:space="preserve">OTH.JOI.1 </w:t>
      </w:r>
      <w:r w:rsidRPr="000A3FFE">
        <w:t>Au cours de la procédure d’attelage :</w:t>
      </w:r>
    </w:p>
    <w:p w14:paraId="5A305871" w14:textId="77777777" w:rsidR="002931FC" w:rsidRPr="000A3FFE" w:rsidRDefault="002931FC" w:rsidP="00A33458">
      <w:pPr>
        <w:numPr>
          <w:ilvl w:val="0"/>
          <w:numId w:val="98"/>
        </w:numPr>
        <w:ind w:left="1068"/>
      </w:pPr>
      <w:r w:rsidRPr="000A3FFE">
        <w:t>Le train d’attelage (le train chargé d’exécuter les manœuvres d’attelage) se rapproche du train à atteler. Cette procédure peut se faire en mode SR, OS ou SH.</w:t>
      </w:r>
    </w:p>
    <w:p w14:paraId="0BBDCB02" w14:textId="77777777" w:rsidR="002931FC" w:rsidRPr="000A3FFE" w:rsidRDefault="002931FC" w:rsidP="00A33458">
      <w:pPr>
        <w:numPr>
          <w:ilvl w:val="0"/>
          <w:numId w:val="98"/>
        </w:numPr>
        <w:ind w:left="1068"/>
      </w:pPr>
      <w:r w:rsidRPr="000A3FFE">
        <w:t>Les éléments d’attelage électriques et mécaniques entre les deux trains sont fermés.</w:t>
      </w:r>
    </w:p>
    <w:p w14:paraId="0B21CB0B" w14:textId="77777777" w:rsidR="002931FC" w:rsidRPr="000A3FFE" w:rsidRDefault="002931FC" w:rsidP="002931FC">
      <w:pPr>
        <w:ind w:left="567"/>
        <w:rPr>
          <w:rFonts w:eastAsia="Times New Roman"/>
          <w:bCs/>
          <w:caps/>
          <w:color w:val="009CC4"/>
          <w:szCs w:val="32"/>
        </w:rPr>
      </w:pPr>
      <w:r w:rsidRPr="000A3FFE">
        <w:rPr>
          <w:bCs/>
          <w:caps/>
          <w:color w:val="009CC4"/>
          <w:szCs w:val="32"/>
        </w:rPr>
        <w:t xml:space="preserve">OTH.JOI-[V].1 </w:t>
      </w:r>
      <w:r w:rsidRPr="000A3FFE">
        <w:t>Clauses spécifiques aux trains décrivant les instructions à suivre pour procéder à la fermeture des éléments d’attelage électriques et mécaniques.</w:t>
      </w:r>
    </w:p>
    <w:p w14:paraId="2A772B21" w14:textId="049BF1E1" w:rsidR="002931FC" w:rsidRPr="000A3FFE" w:rsidRDefault="002931FC" w:rsidP="002931FC">
      <w:pPr>
        <w:ind w:left="567"/>
      </w:pPr>
      <w:r w:rsidRPr="000A3FFE">
        <w:rPr>
          <w:bCs/>
          <w:caps/>
          <w:color w:val="009CC4"/>
          <w:szCs w:val="32"/>
        </w:rPr>
        <w:t>OTH.JOI.2</w:t>
      </w:r>
      <w:r w:rsidRPr="000A3FFE">
        <w:t xml:space="preserve"> Si, une fois la procédure d’attelage terminée, une mission est toujours en cours, le conducteur doit alors modifier les données de train afin de les adapter à la nouvelle composition de train (se reporter au paragraphe</w:t>
      </w:r>
      <w:r w:rsidRPr="000A3FFE">
        <w:rPr>
          <w:color w:val="0000FF"/>
          <w:szCs w:val="32"/>
        </w:rPr>
        <w:t xml:space="preserve"> </w:t>
      </w:r>
      <w:r w:rsidR="00392879" w:rsidRPr="000A3FFE">
        <w:rPr>
          <w:color w:val="0000FF"/>
          <w:u w:val="single" w:color="0000FF"/>
        </w:rPr>
        <w:fldChar w:fldCharType="begin"/>
      </w:r>
      <w:r w:rsidR="00392879" w:rsidRPr="000A3FFE">
        <w:rPr>
          <w:color w:val="0000FF"/>
          <w:u w:val="single" w:color="0000FF"/>
        </w:rPr>
        <w:instrText xml:space="preserve"> REF _Ref6212686 \h </w:instrText>
      </w:r>
      <w:r w:rsidR="00A3026C" w:rsidRPr="000A3FFE">
        <w:rPr>
          <w:color w:val="0000FF"/>
          <w:u w:val="single" w:color="0000FF"/>
        </w:rPr>
        <w:instrText xml:space="preserve"> \* MERGEFORMAT </w:instrText>
      </w:r>
      <w:r w:rsidR="00392879" w:rsidRPr="000A3FFE">
        <w:rPr>
          <w:color w:val="0000FF"/>
          <w:u w:val="single" w:color="0000FF"/>
        </w:rPr>
      </w:r>
      <w:r w:rsidR="00392879" w:rsidRPr="000A3FFE">
        <w:rPr>
          <w:color w:val="0000FF"/>
          <w:u w:val="single" w:color="0000FF"/>
        </w:rPr>
        <w:fldChar w:fldCharType="separate"/>
      </w:r>
      <w:r w:rsidR="00267C58" w:rsidRPr="00267C58">
        <w:rPr>
          <w:color w:val="0000FF"/>
          <w:u w:val="single" w:color="0000FF"/>
        </w:rPr>
        <w:t>OTH.DAT.MAN Modification manuelle des données de train (MAN)</w:t>
      </w:r>
      <w:r w:rsidR="00392879" w:rsidRPr="000A3FFE">
        <w:rPr>
          <w:color w:val="0000FF"/>
          <w:u w:val="single" w:color="0000FF"/>
        </w:rPr>
        <w:fldChar w:fldCharType="end"/>
      </w:r>
      <w:r w:rsidRPr="000A3FFE">
        <w:t>).</w:t>
      </w:r>
    </w:p>
    <w:p w14:paraId="38BE6B6D" w14:textId="3EBE8531" w:rsidR="002931FC" w:rsidRPr="000A3FFE" w:rsidRDefault="002931FC" w:rsidP="002931FC">
      <w:pPr>
        <w:ind w:left="567"/>
      </w:pPr>
      <w:r w:rsidRPr="000A3FFE">
        <w:rPr>
          <w:bCs/>
          <w:caps/>
          <w:color w:val="009CC4"/>
          <w:szCs w:val="32"/>
        </w:rPr>
        <w:t xml:space="preserve">OTH.JOI.3 </w:t>
      </w:r>
      <w:r w:rsidRPr="000A3FFE">
        <w:t>Si un équipement ETCS embarqué précédent doit être établi comme équipement asservi en mode NL, le conducteur doit sélectionner le mode NL (se reporter au paragraphe</w:t>
      </w:r>
      <w:r w:rsidRPr="000A3FFE">
        <w:rPr>
          <w:color w:val="0000FF"/>
          <w:szCs w:val="32"/>
        </w:rPr>
        <w:t xml:space="preserve"> </w:t>
      </w:r>
      <w:r w:rsidR="00392879" w:rsidRPr="000A3FFE">
        <w:rPr>
          <w:color w:val="0000FF"/>
          <w:szCs w:val="32"/>
          <w:u w:val="single" w:color="0000FF"/>
        </w:rPr>
        <w:fldChar w:fldCharType="begin"/>
      </w:r>
      <w:r w:rsidR="00392879" w:rsidRPr="000A3FFE">
        <w:rPr>
          <w:color w:val="0000FF"/>
          <w:szCs w:val="32"/>
          <w:u w:val="single" w:color="0000FF"/>
        </w:rPr>
        <w:instrText xml:space="preserve"> REF _Ref17196169 \h  \* MERGEFORMAT </w:instrText>
      </w:r>
      <w:r w:rsidR="00392879" w:rsidRPr="000A3FFE">
        <w:rPr>
          <w:color w:val="0000FF"/>
          <w:szCs w:val="32"/>
          <w:u w:val="single" w:color="0000FF"/>
        </w:rPr>
      </w:r>
      <w:r w:rsidR="00392879" w:rsidRPr="000A3FFE">
        <w:rPr>
          <w:color w:val="0000FF"/>
          <w:szCs w:val="32"/>
          <w:u w:val="single" w:color="0000FF"/>
        </w:rPr>
        <w:fldChar w:fldCharType="separate"/>
      </w:r>
      <w:r w:rsidR="00267C58" w:rsidRPr="00267C58">
        <w:rPr>
          <w:color w:val="0000FF"/>
          <w:u w:val="single" w:color="0000FF"/>
        </w:rPr>
        <w:t>NL – Mode Non-</w:t>
      </w:r>
      <w:proofErr w:type="spellStart"/>
      <w:r w:rsidR="00267C58" w:rsidRPr="00267C58">
        <w:rPr>
          <w:color w:val="0000FF"/>
          <w:u w:val="single" w:color="0000FF"/>
        </w:rPr>
        <w:t>Leading</w:t>
      </w:r>
      <w:proofErr w:type="spellEnd"/>
      <w:r w:rsidR="00267C58" w:rsidRPr="00267C58">
        <w:rPr>
          <w:color w:val="0000FF"/>
          <w:u w:val="single" w:color="0000FF"/>
        </w:rPr>
        <w:t xml:space="preserve"> (NL)</w:t>
      </w:r>
      <w:r w:rsidR="00392879" w:rsidRPr="000A3FFE">
        <w:rPr>
          <w:color w:val="0000FF"/>
          <w:szCs w:val="32"/>
          <w:u w:val="single" w:color="0000FF"/>
        </w:rPr>
        <w:fldChar w:fldCharType="end"/>
      </w:r>
      <w:r w:rsidRPr="000A3FFE">
        <w:t xml:space="preserve">). </w:t>
      </w:r>
    </w:p>
    <w:p w14:paraId="4922119D" w14:textId="1B1B2EAC" w:rsidR="00947E1D" w:rsidRPr="000A3FFE" w:rsidRDefault="002931FC">
      <w:pPr>
        <w:ind w:left="567"/>
      </w:pPr>
      <w:r w:rsidRPr="000A3FFE">
        <w:rPr>
          <w:bCs/>
          <w:caps/>
          <w:color w:val="009CC4"/>
          <w:szCs w:val="32"/>
        </w:rPr>
        <w:t xml:space="preserve">OTH.JOI-[V].2 </w:t>
      </w:r>
      <w:r w:rsidRPr="000A3FFE">
        <w:t>Les informations indiquant que la procédure d’attelage s’est effectuée de façon satisfaisante ne sont pas transmises à l’équipement ETCS. Les manœuvres d’attelage doivent se faire conformément aux règles d’exploitation établies afin de garantir qu’elles s’exécutent de façon correcte (par ex., l’attelage physique).</w:t>
      </w:r>
    </w:p>
    <w:p w14:paraId="7CDA4AA2" w14:textId="61CFA354" w:rsidR="00AA6EF4" w:rsidRPr="000A3FFE" w:rsidRDefault="00AA6EF4">
      <w:pPr>
        <w:spacing w:after="0"/>
        <w:jc w:val="left"/>
        <w:rPr>
          <w:rFonts w:eastAsia="Times New Roman"/>
          <w:bCs/>
          <w:caps/>
          <w:color w:val="009CC4"/>
          <w:szCs w:val="32"/>
        </w:rPr>
      </w:pPr>
      <w:r w:rsidRPr="000A3FFE">
        <w:br w:type="page"/>
      </w:r>
    </w:p>
    <w:p w14:paraId="3B0AA2DB" w14:textId="77777777" w:rsidR="00947E1D" w:rsidRPr="000A3FFE" w:rsidRDefault="00A001D5">
      <w:pPr>
        <w:pStyle w:val="Heading2"/>
      </w:pPr>
      <w:bookmarkStart w:id="1836" w:name="_Toc27135873"/>
      <w:r w:rsidRPr="000A3FFE">
        <w:rPr>
          <w:color w:val="FF6600"/>
        </w:rPr>
        <w:lastRenderedPageBreak/>
        <w:t xml:space="preserve">OTH.SPL </w:t>
      </w:r>
      <w:r w:rsidRPr="000A3FFE">
        <w:t>Débranchement (SPL)</w:t>
      </w:r>
      <w:bookmarkEnd w:id="1836"/>
    </w:p>
    <w:p w14:paraId="67C44957" w14:textId="77777777" w:rsidR="002931FC" w:rsidRPr="000A3FFE" w:rsidRDefault="002931FC" w:rsidP="002931FC">
      <w:pPr>
        <w:ind w:left="567"/>
      </w:pPr>
      <w:r w:rsidRPr="000A3FFE">
        <w:rPr>
          <w:bCs/>
          <w:caps/>
          <w:color w:val="009CC4"/>
          <w:szCs w:val="32"/>
        </w:rPr>
        <w:t xml:space="preserve">OTH.SPL.1 </w:t>
      </w:r>
      <w:r w:rsidRPr="000A3FFE">
        <w:t>Au cours de la procédure de débranchement :</w:t>
      </w:r>
    </w:p>
    <w:p w14:paraId="703E8896" w14:textId="77777777" w:rsidR="002931FC" w:rsidRPr="000A3FFE" w:rsidRDefault="002931FC" w:rsidP="00A33458">
      <w:pPr>
        <w:numPr>
          <w:ilvl w:val="0"/>
          <w:numId w:val="99"/>
        </w:numPr>
        <w:ind w:left="1068"/>
      </w:pPr>
      <w:r w:rsidRPr="000A3FFE">
        <w:t>Les éléments d’attelage électriques et mécaniques entre les deux trains sont débranchés.</w:t>
      </w:r>
    </w:p>
    <w:p w14:paraId="2A0AD79B" w14:textId="77777777" w:rsidR="002931FC" w:rsidRPr="000A3FFE" w:rsidRDefault="002931FC" w:rsidP="00A33458">
      <w:pPr>
        <w:numPr>
          <w:ilvl w:val="0"/>
          <w:numId w:val="99"/>
        </w:numPr>
        <w:ind w:left="1068"/>
      </w:pPr>
      <w:r w:rsidRPr="000A3FFE">
        <w:t>Si au cours de la procédure de débranchement il est nécessaire de séparer les deux trains sur une distance courte, cela peut se faire en mode SB.</w:t>
      </w:r>
    </w:p>
    <w:p w14:paraId="7CFE2B8C" w14:textId="199AA00F" w:rsidR="002931FC" w:rsidRPr="000A3FFE" w:rsidRDefault="002931FC" w:rsidP="002931FC">
      <w:pPr>
        <w:ind w:left="567"/>
      </w:pPr>
      <w:r w:rsidRPr="000A3FFE">
        <w:t>La procédure de débranchement doit se faire lorsque le train est à l’arrêt.</w:t>
      </w:r>
    </w:p>
    <w:p w14:paraId="3DD99CAF" w14:textId="77777777" w:rsidR="002931FC" w:rsidRPr="000A3FFE" w:rsidRDefault="002931FC" w:rsidP="002931FC">
      <w:pPr>
        <w:ind w:left="567"/>
      </w:pPr>
      <w:r w:rsidRPr="000A3FFE">
        <w:t>La procédure de débranchement ne doit se faire que si les deux compositions de train séparées sont pourvues d’au moins un équipement ETCS embarqué.</w:t>
      </w:r>
    </w:p>
    <w:p w14:paraId="605CC51B" w14:textId="77777777" w:rsidR="002931FC" w:rsidRPr="000A3FFE" w:rsidRDefault="002931FC" w:rsidP="002931FC">
      <w:pPr>
        <w:ind w:left="567"/>
      </w:pPr>
      <w:r w:rsidRPr="000A3FFE">
        <w:rPr>
          <w:bCs/>
          <w:caps/>
          <w:color w:val="009CC4"/>
          <w:szCs w:val="32"/>
        </w:rPr>
        <w:t xml:space="preserve">OTH.JOI-[V].1 </w:t>
      </w:r>
      <w:r w:rsidRPr="000A3FFE">
        <w:t>Clauses spécifiques aux trains décrivant les instructions à suivre pour procéder au débranchement des éléments d’attelage électriques et mécaniques.</w:t>
      </w:r>
    </w:p>
    <w:p w14:paraId="62028D59" w14:textId="1DF88EDF" w:rsidR="002931FC" w:rsidRPr="000A3FFE" w:rsidRDefault="002931FC" w:rsidP="002931FC">
      <w:pPr>
        <w:ind w:left="567"/>
      </w:pPr>
      <w:r w:rsidRPr="000A3FFE">
        <w:rPr>
          <w:bCs/>
          <w:caps/>
          <w:color w:val="009CC4"/>
          <w:szCs w:val="32"/>
        </w:rPr>
        <w:t>OTH.SPL.2</w:t>
      </w:r>
      <w:r w:rsidRPr="000A3FFE">
        <w:t xml:space="preserve"> Si l’équipement ETCS embarqué, chargé de la surveillance du train avant le débranchement, n’a pas exécuté une procédure de fin de mission. Le conducteur doit alors modifier les données de train afin de les adapter à la nouvelle composition de train (se reporter au paragraphe</w:t>
      </w:r>
      <w:r w:rsidRPr="000A3FFE">
        <w:rPr>
          <w:color w:val="0000FF"/>
          <w:szCs w:val="32"/>
        </w:rPr>
        <w:t xml:space="preserve"> </w:t>
      </w:r>
      <w:r w:rsidR="00392879" w:rsidRPr="000A3FFE">
        <w:rPr>
          <w:color w:val="0000FF"/>
          <w:szCs w:val="32"/>
          <w:u w:val="single" w:color="0000FF"/>
        </w:rPr>
        <w:fldChar w:fldCharType="begin"/>
      </w:r>
      <w:r w:rsidR="00392879" w:rsidRPr="000A3FFE">
        <w:rPr>
          <w:color w:val="0000FF"/>
          <w:szCs w:val="32"/>
          <w:u w:val="single" w:color="0000FF"/>
        </w:rPr>
        <w:instrText xml:space="preserve"> REF _Ref6212686 \h </w:instrText>
      </w:r>
      <w:r w:rsidR="00C50BB2" w:rsidRPr="000A3FFE">
        <w:rPr>
          <w:color w:val="0000FF"/>
          <w:szCs w:val="32"/>
          <w:u w:val="single" w:color="0000FF"/>
        </w:rPr>
        <w:instrText xml:space="preserve"> \* MERGEFORMAT </w:instrText>
      </w:r>
      <w:r w:rsidR="00392879" w:rsidRPr="000A3FFE">
        <w:rPr>
          <w:color w:val="0000FF"/>
          <w:szCs w:val="32"/>
          <w:u w:val="single" w:color="0000FF"/>
        </w:rPr>
      </w:r>
      <w:r w:rsidR="00392879" w:rsidRPr="000A3FFE">
        <w:rPr>
          <w:color w:val="0000FF"/>
          <w:szCs w:val="32"/>
          <w:u w:val="single" w:color="0000FF"/>
        </w:rPr>
        <w:fldChar w:fldCharType="separate"/>
      </w:r>
      <w:r w:rsidR="00267C58" w:rsidRPr="00267C58">
        <w:rPr>
          <w:color w:val="0000FF"/>
          <w:szCs w:val="32"/>
          <w:u w:val="single" w:color="0000FF"/>
        </w:rPr>
        <w:t>OTH.</w:t>
      </w:r>
      <w:r w:rsidR="00267C58" w:rsidRPr="00267C58">
        <w:rPr>
          <w:color w:val="0000FF"/>
          <w:u w:val="single" w:color="0000FF"/>
        </w:rPr>
        <w:t>DAT</w:t>
      </w:r>
      <w:r w:rsidR="00267C58" w:rsidRPr="00267C58">
        <w:rPr>
          <w:color w:val="0000FF"/>
          <w:szCs w:val="32"/>
          <w:u w:val="single" w:color="0000FF"/>
        </w:rPr>
        <w:t xml:space="preserve">.MAN </w:t>
      </w:r>
      <w:r w:rsidR="00267C58" w:rsidRPr="00267C58">
        <w:rPr>
          <w:color w:val="0000FF"/>
          <w:u w:val="single" w:color="0000FF"/>
        </w:rPr>
        <w:t>Modification manuelle des données de train (MAN)</w:t>
      </w:r>
      <w:r w:rsidR="00392879" w:rsidRPr="000A3FFE">
        <w:rPr>
          <w:color w:val="0000FF"/>
          <w:szCs w:val="32"/>
          <w:u w:val="single" w:color="0000FF"/>
        </w:rPr>
        <w:fldChar w:fldCharType="end"/>
      </w:r>
      <w:r w:rsidRPr="000A3FFE">
        <w:t>).</w:t>
      </w:r>
    </w:p>
    <w:p w14:paraId="16F588CB" w14:textId="77777777" w:rsidR="002931FC" w:rsidRPr="000A3FFE" w:rsidRDefault="002931FC" w:rsidP="002931FC">
      <w:pPr>
        <w:ind w:left="567"/>
      </w:pPr>
      <w:r w:rsidRPr="000A3FFE">
        <w:rPr>
          <w:bCs/>
          <w:caps/>
          <w:color w:val="009CC4"/>
          <w:szCs w:val="32"/>
        </w:rPr>
        <w:t>OTH.SPL.3</w:t>
      </w:r>
      <w:r w:rsidRPr="000A3FFE">
        <w:t xml:space="preserve"> Une fois cela fait, le conducteur peut alors démarrer une nouvelle mission, exécuter des mouvements de manœuvre ou maintenir le train immobile, selon le cas.</w:t>
      </w:r>
    </w:p>
    <w:p w14:paraId="678FDFED" w14:textId="77777777" w:rsidR="000901A7" w:rsidRDefault="000901A7">
      <w:pPr>
        <w:ind w:left="567"/>
        <w:rPr>
          <w:bCs/>
          <w:caps/>
          <w:color w:val="009CC4"/>
          <w:szCs w:val="32"/>
        </w:rPr>
      </w:pPr>
      <w:r>
        <w:rPr>
          <w:bCs/>
          <w:caps/>
          <w:color w:val="009CC4"/>
          <w:szCs w:val="32"/>
        </w:rPr>
        <w:br w:type="page"/>
      </w:r>
    </w:p>
    <w:p w14:paraId="21EF0FF6" w14:textId="6B44142D" w:rsidR="00947E1D" w:rsidRPr="000A3FFE" w:rsidRDefault="002931FC" w:rsidP="000901A7">
      <w:pPr>
        <w:ind w:left="567"/>
      </w:pPr>
      <w:r w:rsidRPr="000A3FFE">
        <w:rPr>
          <w:bCs/>
          <w:caps/>
          <w:color w:val="009CC4"/>
          <w:szCs w:val="32"/>
        </w:rPr>
        <w:lastRenderedPageBreak/>
        <w:t xml:space="preserve">OTH.SPL-[V].2 </w:t>
      </w:r>
      <w:r w:rsidRPr="000A3FFE">
        <w:t>Les informations indiquant que la procédure de débranchement s’est effectuée de façon satisfaisante ne sont pas transmises à l’équipement ETCS embarqué. Les manœuvres de débranchement doivent se faire conformément aux règles d’exploitation établies afin de garantir qu’elles s’exécutent de façon correcte (par ex., débranchement physique).</w:t>
      </w:r>
      <w:r w:rsidR="000901A7">
        <w:br w:type="page"/>
      </w:r>
    </w:p>
    <w:p w14:paraId="53002322" w14:textId="2CF4FCAE" w:rsidR="00947E1D" w:rsidRPr="000A3FFE" w:rsidRDefault="00670C91">
      <w:pPr>
        <w:pStyle w:val="Heading2"/>
      </w:pPr>
      <w:bookmarkStart w:id="1837" w:name="_Ref17198108"/>
      <w:bookmarkStart w:id="1838" w:name="_Toc27135874"/>
      <w:r w:rsidRPr="000A3FFE">
        <w:rPr>
          <w:color w:val="FF6600"/>
        </w:rPr>
        <w:lastRenderedPageBreak/>
        <w:t xml:space="preserve">OTH.TXT </w:t>
      </w:r>
      <w:r w:rsidRPr="000A3FFE">
        <w:t>Messages texte transmis par l’équipement au sol (TXT)</w:t>
      </w:r>
      <w:bookmarkEnd w:id="1837"/>
      <w:bookmarkEnd w:id="1838"/>
    </w:p>
    <w:p w14:paraId="4FA596B8" w14:textId="62BE9647" w:rsidR="002931FC" w:rsidRPr="000A3FFE" w:rsidRDefault="002931FC" w:rsidP="002931FC">
      <w:pPr>
        <w:ind w:left="567"/>
      </w:pPr>
      <w:r w:rsidRPr="000A3FFE">
        <w:rPr>
          <w:bCs/>
          <w:caps/>
          <w:color w:val="009CC4"/>
          <w:szCs w:val="32"/>
        </w:rPr>
        <w:t>OTH.TXT-[L0N1.T].1</w:t>
      </w:r>
      <w:r w:rsidRPr="000A3FFE">
        <w:t xml:space="preserve"> L’équipement au sol peut transmettre au conducteur des informations sous forme de messages texte qui s’affichent </w:t>
      </w:r>
      <w:r w:rsidR="000F7DEA">
        <w:t>au</w:t>
      </w:r>
      <w:r w:rsidRPr="000A3FFE">
        <w:t xml:space="preserve"> DMI, tel qu’illustré à la figure OTH.TXT-[L0N1.T].F1.</w:t>
      </w:r>
    </w:p>
    <w:p w14:paraId="1E93E54A" w14:textId="77777777" w:rsidR="002931FC" w:rsidRPr="000A3FFE" w:rsidRDefault="002931FC" w:rsidP="002931FC">
      <w:pPr>
        <w:ind w:left="567"/>
      </w:pPr>
      <w:r w:rsidRPr="000A3FFE">
        <w:rPr>
          <w:noProof/>
          <w:lang w:val="en-US"/>
        </w:rPr>
        <mc:AlternateContent>
          <mc:Choice Requires="wps">
            <w:drawing>
              <wp:anchor distT="0" distB="0" distL="114300" distR="114300" simplePos="0" relativeHeight="253761536" behindDoc="0" locked="0" layoutInCell="1" allowOverlap="1" wp14:anchorId="66DAAFF9" wp14:editId="6E9DD6EB">
                <wp:simplePos x="0" y="0"/>
                <wp:positionH relativeFrom="column">
                  <wp:posOffset>1545643</wp:posOffset>
                </wp:positionH>
                <wp:positionV relativeFrom="paragraph">
                  <wp:posOffset>2205738</wp:posOffset>
                </wp:positionV>
                <wp:extent cx="820477" cy="2266573"/>
                <wp:effectExtent l="952" t="0" r="18733" b="18732"/>
                <wp:wrapNone/>
                <wp:docPr id="1757" name="Rectángulo 1757"/>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2691B" id="Rectángulo 1757" o:spid="_x0000_s1026" style="position:absolute;margin-left:121.7pt;margin-top:173.7pt;width:64.6pt;height:178.45pt;rotation:-90;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" filled="f" strokecolor="red" strokeweight="1.5pt"/>
            </w:pict>
          </mc:Fallback>
        </mc:AlternateContent>
      </w:r>
      <w:r w:rsidRPr="000A3FFE">
        <w:rPr>
          <w:noProof/>
          <w:lang w:val="en-US"/>
        </w:rPr>
        <w:drawing>
          <wp:inline distT="0" distB="0" distL="0" distR="0" wp14:anchorId="384AF20D" wp14:editId="2E34C027">
            <wp:extent cx="5238000" cy="3923289"/>
            <wp:effectExtent l="0" t="0" r="1270" b="127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AD0168F" w14:textId="26F2E459" w:rsidR="002931FC" w:rsidRPr="000A3FFE" w:rsidRDefault="009142B1" w:rsidP="009E0B21">
      <w:pPr>
        <w:pStyle w:val="FIGURAS"/>
        <w:rPr>
          <w:noProof/>
        </w:rPr>
      </w:pPr>
      <w:bookmarkStart w:id="1839" w:name="_Toc20815578"/>
      <w:bookmarkStart w:id="1840" w:name="_Toc27136487"/>
      <w:r w:rsidRPr="000A3FFE">
        <w:t>Figure OTH.TXT-[L0N1.T].F1 : message texte (écran tactile)</w:t>
      </w:r>
      <w:bookmarkEnd w:id="1839"/>
      <w:bookmarkEnd w:id="1840"/>
    </w:p>
    <w:p w14:paraId="0BFE3B27" w14:textId="77777777" w:rsidR="002931FC" w:rsidRPr="000A3FFE" w:rsidRDefault="002931FC" w:rsidP="002931FC">
      <w:pPr>
        <w:spacing w:after="0"/>
        <w:jc w:val="left"/>
        <w:rPr>
          <w:rFonts w:eastAsia="Times New Roman"/>
          <w:bCs/>
          <w:caps/>
          <w:color w:val="009CC4"/>
          <w:szCs w:val="32"/>
        </w:rPr>
      </w:pPr>
      <w:r w:rsidRPr="000A3FFE">
        <w:br w:type="page"/>
      </w:r>
    </w:p>
    <w:p w14:paraId="332FFA6C" w14:textId="19A53919" w:rsidR="002931FC" w:rsidRPr="000A3FFE" w:rsidRDefault="002931FC" w:rsidP="002931FC">
      <w:pPr>
        <w:ind w:left="567"/>
      </w:pPr>
      <w:r w:rsidRPr="000A3FFE">
        <w:rPr>
          <w:bCs/>
          <w:caps/>
          <w:color w:val="009CC4"/>
          <w:szCs w:val="32"/>
        </w:rPr>
        <w:lastRenderedPageBreak/>
        <w:t>OTH.TXT-[L23.T].1</w:t>
      </w:r>
      <w:r w:rsidRPr="000A3FFE">
        <w:t xml:space="preserve"> L’équipement au sol peut transmettre au conducteur des informations sous forme de messages texte qui s’affichent </w:t>
      </w:r>
      <w:r w:rsidR="000F7DEA">
        <w:t>au</w:t>
      </w:r>
      <w:r w:rsidRPr="000A3FFE">
        <w:t xml:space="preserve"> DMI, tel qu’illustré à la figure OTH.TXT-[L23.T].F1.</w:t>
      </w:r>
    </w:p>
    <w:p w14:paraId="52A6BE00"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71776" behindDoc="0" locked="0" layoutInCell="1" allowOverlap="1" wp14:anchorId="38BC736E" wp14:editId="30A525F1">
                <wp:simplePos x="0" y="0"/>
                <wp:positionH relativeFrom="column">
                  <wp:posOffset>1762443</wp:posOffset>
                </wp:positionH>
                <wp:positionV relativeFrom="paragraph">
                  <wp:posOffset>2211539</wp:posOffset>
                </wp:positionV>
                <wp:extent cx="820477" cy="2266573"/>
                <wp:effectExtent l="952" t="0" r="18733" b="18732"/>
                <wp:wrapNone/>
                <wp:docPr id="1758" name="Rectángulo 1758"/>
                <wp:cNvGraphicFramePr/>
                <a:graphic xmlns:a="http://schemas.openxmlformats.org/drawingml/2006/main">
                  <a:graphicData uri="http://schemas.microsoft.com/office/word/2010/wordprocessingShape">
                    <wps:wsp>
                      <wps:cNvSpPr/>
                      <wps:spPr>
                        <a:xfrm rot="16200000">
                          <a:off x="0" y="0"/>
                          <a:ext cx="820477" cy="226657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00A68" id="Rectángulo 1758" o:spid="_x0000_s1026" style="position:absolute;margin-left:138.8pt;margin-top:174.15pt;width:64.6pt;height:178.45pt;rotation:-90;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" filled="f" strokecolor="red" strokeweight="1.5pt"/>
            </w:pict>
          </mc:Fallback>
        </mc:AlternateContent>
      </w:r>
      <w:r w:rsidRPr="000A3FFE">
        <w:rPr>
          <w:noProof/>
          <w:lang w:val="en-US"/>
        </w:rPr>
        <w:drawing>
          <wp:inline distT="0" distB="0" distL="0" distR="0" wp14:anchorId="4AAD665E" wp14:editId="793CF97D">
            <wp:extent cx="5238000" cy="3923289"/>
            <wp:effectExtent l="0" t="0" r="1270" b="1270"/>
            <wp:docPr id="1778" name="Imagen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1D3EBC0" w14:textId="53015E16" w:rsidR="002931FC" w:rsidRPr="000A3FFE" w:rsidRDefault="009142B1" w:rsidP="009E0B21">
      <w:pPr>
        <w:pStyle w:val="FIGURAS"/>
        <w:rPr>
          <w:noProof/>
        </w:rPr>
      </w:pPr>
      <w:bookmarkStart w:id="1841" w:name="_Toc20815579"/>
      <w:bookmarkStart w:id="1842" w:name="_Toc27136488"/>
      <w:r w:rsidRPr="000A3FFE">
        <w:t>Figure OTH.TXT-[L23.T].F1 : message texte (écran tactile)</w:t>
      </w:r>
      <w:bookmarkEnd w:id="1841"/>
      <w:bookmarkEnd w:id="1842"/>
    </w:p>
    <w:p w14:paraId="1A081838" w14:textId="77777777" w:rsidR="002931FC" w:rsidRPr="000A3FFE" w:rsidRDefault="002931FC" w:rsidP="002931FC">
      <w:pPr>
        <w:spacing w:after="0"/>
        <w:jc w:val="left"/>
        <w:rPr>
          <w:rFonts w:eastAsia="Times New Roman"/>
          <w:bCs/>
          <w:caps/>
          <w:color w:val="009CC4"/>
          <w:szCs w:val="32"/>
        </w:rPr>
      </w:pPr>
      <w:r w:rsidRPr="000A3FFE">
        <w:br w:type="page"/>
      </w:r>
    </w:p>
    <w:p w14:paraId="4395CC4C" w14:textId="08462E90" w:rsidR="002931FC" w:rsidRPr="000A3FFE" w:rsidRDefault="002931FC" w:rsidP="002931FC">
      <w:pPr>
        <w:ind w:left="567"/>
      </w:pPr>
      <w:r w:rsidRPr="000A3FFE">
        <w:rPr>
          <w:bCs/>
          <w:caps/>
          <w:color w:val="009CC4"/>
          <w:szCs w:val="32"/>
        </w:rPr>
        <w:lastRenderedPageBreak/>
        <w:t>OTH.TXT-[L0N1.S].1</w:t>
      </w:r>
      <w:r w:rsidRPr="000A3FFE">
        <w:t xml:space="preserve"> L’équipement au sol peut transmettre au conducteur des informations sous forme de messages texte qui s’affichent </w:t>
      </w:r>
      <w:r w:rsidR="000F7DEA">
        <w:t>au</w:t>
      </w:r>
      <w:r w:rsidRPr="000A3FFE">
        <w:t xml:space="preserve"> DMI, tel qu’illustré à la figure OTH.TXT-[L0N1.S].F1.</w:t>
      </w:r>
    </w:p>
    <w:p w14:paraId="64CB630A" w14:textId="77777777" w:rsidR="002931FC" w:rsidRPr="000A3FFE" w:rsidRDefault="002931FC" w:rsidP="002931FC">
      <w:pPr>
        <w:ind w:left="567"/>
        <w:jc w:val="center"/>
        <w:rPr>
          <w:b/>
          <w:bCs/>
          <w:noProof/>
          <w:sz w:val="28"/>
          <w:szCs w:val="28"/>
        </w:rPr>
      </w:pPr>
      <w:r w:rsidRPr="000A3FFE">
        <w:rPr>
          <w:noProof/>
          <w:lang w:val="en-US"/>
        </w:rPr>
        <mc:AlternateContent>
          <mc:Choice Requires="wps">
            <w:drawing>
              <wp:anchor distT="0" distB="0" distL="114300" distR="114300" simplePos="0" relativeHeight="253762560" behindDoc="0" locked="0" layoutInCell="1" allowOverlap="1" wp14:anchorId="333C2C58" wp14:editId="267DF03B">
                <wp:simplePos x="0" y="0"/>
                <wp:positionH relativeFrom="column">
                  <wp:posOffset>1759268</wp:posOffset>
                </wp:positionH>
                <wp:positionV relativeFrom="paragraph">
                  <wp:posOffset>1888934</wp:posOffset>
                </wp:positionV>
                <wp:extent cx="591566" cy="2024319"/>
                <wp:effectExtent l="7620" t="0" r="26035" b="26035"/>
                <wp:wrapNone/>
                <wp:docPr id="1759" name="Rectángulo 1759"/>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E1289" id="Rectángulo 1759" o:spid="_x0000_s1026" style="position:absolute;margin-left:138.55pt;margin-top:148.75pt;width:46.6pt;height:159.4pt;rotation:-90;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" filled="f" strokecolor="red" strokeweight="1.5pt"/>
            </w:pict>
          </mc:Fallback>
        </mc:AlternateContent>
      </w:r>
      <w:r w:rsidRPr="000A3FFE">
        <w:rPr>
          <w:b/>
          <w:bCs/>
          <w:noProof/>
          <w:sz w:val="28"/>
          <w:szCs w:val="28"/>
          <w:lang w:val="en-US"/>
        </w:rPr>
        <w:drawing>
          <wp:inline distT="0" distB="0" distL="0" distR="0" wp14:anchorId="4875CD1E" wp14:editId="6A4ACEE3">
            <wp:extent cx="5238000" cy="4075658"/>
            <wp:effectExtent l="0" t="0" r="1270" b="1270"/>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69A351E5" w14:textId="153A5D74" w:rsidR="002931FC" w:rsidRPr="000A3FFE" w:rsidRDefault="009142B1" w:rsidP="009E0B21">
      <w:pPr>
        <w:pStyle w:val="FIGURAS"/>
        <w:rPr>
          <w:noProof/>
        </w:rPr>
      </w:pPr>
      <w:bookmarkStart w:id="1843" w:name="_Toc20815580"/>
      <w:bookmarkStart w:id="1844" w:name="_Toc27136489"/>
      <w:r w:rsidRPr="000A3FFE">
        <w:t>Figure OTH.TXT-[L0N1.S].F1 : message texte (touches de fonction)</w:t>
      </w:r>
      <w:bookmarkEnd w:id="1843"/>
      <w:bookmarkEnd w:id="1844"/>
    </w:p>
    <w:p w14:paraId="3989A12C" w14:textId="77777777" w:rsidR="002931FC" w:rsidRPr="000A3FFE" w:rsidRDefault="002931FC" w:rsidP="002931FC">
      <w:pPr>
        <w:spacing w:after="0"/>
        <w:jc w:val="left"/>
        <w:rPr>
          <w:rFonts w:eastAsia="Times New Roman"/>
          <w:bCs/>
          <w:caps/>
          <w:color w:val="009CC4"/>
          <w:szCs w:val="32"/>
        </w:rPr>
      </w:pPr>
      <w:r w:rsidRPr="000A3FFE">
        <w:br w:type="page"/>
      </w:r>
    </w:p>
    <w:p w14:paraId="6FF8ECCC" w14:textId="2C619544" w:rsidR="002931FC" w:rsidRPr="000A3FFE" w:rsidRDefault="002931FC" w:rsidP="002931FC">
      <w:pPr>
        <w:ind w:left="567"/>
      </w:pPr>
      <w:r w:rsidRPr="000A3FFE">
        <w:rPr>
          <w:bCs/>
          <w:caps/>
          <w:color w:val="009CC4"/>
          <w:szCs w:val="32"/>
        </w:rPr>
        <w:lastRenderedPageBreak/>
        <w:t>OTH.TXT-[L23.S].1</w:t>
      </w:r>
      <w:r w:rsidRPr="000A3FFE">
        <w:t xml:space="preserve"> L’équipement au sol peut transmettre au conducteur des informations sous forme de messages texte qui s’affichent </w:t>
      </w:r>
      <w:r w:rsidR="000F7DEA">
        <w:t>au</w:t>
      </w:r>
      <w:r w:rsidRPr="000A3FFE">
        <w:t xml:space="preserve"> DMI, tel qu’illustré à la figure OTH.TXT-[L23.S].F1.</w:t>
      </w:r>
    </w:p>
    <w:p w14:paraId="3BA149D1"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72800" behindDoc="0" locked="0" layoutInCell="1" allowOverlap="1" wp14:anchorId="52EFD63F" wp14:editId="55FB0B6C">
                <wp:simplePos x="0" y="0"/>
                <wp:positionH relativeFrom="column">
                  <wp:posOffset>1754505</wp:posOffset>
                </wp:positionH>
                <wp:positionV relativeFrom="paragraph">
                  <wp:posOffset>1900809</wp:posOffset>
                </wp:positionV>
                <wp:extent cx="591566" cy="2024319"/>
                <wp:effectExtent l="7620" t="0" r="26035" b="26035"/>
                <wp:wrapNone/>
                <wp:docPr id="1760" name="Rectángulo 1760"/>
                <wp:cNvGraphicFramePr/>
                <a:graphic xmlns:a="http://schemas.openxmlformats.org/drawingml/2006/main">
                  <a:graphicData uri="http://schemas.microsoft.com/office/word/2010/wordprocessingShape">
                    <wps:wsp>
                      <wps:cNvSpPr/>
                      <wps:spPr>
                        <a:xfrm rot="16200000">
                          <a:off x="0" y="0"/>
                          <a:ext cx="591566" cy="202431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B4837" id="Rectángulo 1760" o:spid="_x0000_s1026" style="position:absolute;margin-left:138.15pt;margin-top:149.65pt;width:46.6pt;height:159.4pt;rotation:-90;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" filled="f" strokecolor="red" strokeweight="1.5pt"/>
            </w:pict>
          </mc:Fallback>
        </mc:AlternateContent>
      </w:r>
      <w:r w:rsidRPr="000A3FFE">
        <w:rPr>
          <w:noProof/>
          <w:lang w:val="en-US"/>
        </w:rPr>
        <w:drawing>
          <wp:inline distT="0" distB="0" distL="0" distR="0" wp14:anchorId="1AF21497" wp14:editId="540C9CFA">
            <wp:extent cx="5238000" cy="4075658"/>
            <wp:effectExtent l="0" t="0" r="1270" b="1270"/>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599AC92" w14:textId="3EE8E35D" w:rsidR="002931FC" w:rsidRPr="000A3FFE" w:rsidRDefault="009142B1" w:rsidP="009E0B21">
      <w:pPr>
        <w:pStyle w:val="FIGURAS"/>
        <w:rPr>
          <w:noProof/>
        </w:rPr>
      </w:pPr>
      <w:bookmarkStart w:id="1845" w:name="_Toc20815581"/>
      <w:bookmarkStart w:id="1846" w:name="_Toc27136490"/>
      <w:r w:rsidRPr="000A3FFE">
        <w:t>Figure OTH.TXT-[L23.S].F1 : message texte (touches de fonction)</w:t>
      </w:r>
      <w:bookmarkEnd w:id="1845"/>
      <w:bookmarkEnd w:id="1846"/>
    </w:p>
    <w:p w14:paraId="637E281E" w14:textId="77777777" w:rsidR="002931FC" w:rsidRPr="000A3FFE" w:rsidRDefault="002931FC" w:rsidP="002931FC">
      <w:pPr>
        <w:spacing w:after="0"/>
        <w:jc w:val="left"/>
        <w:rPr>
          <w:rFonts w:eastAsia="Times New Roman"/>
          <w:bCs/>
          <w:caps/>
          <w:color w:val="009CC4"/>
          <w:szCs w:val="32"/>
        </w:rPr>
      </w:pPr>
      <w:r w:rsidRPr="000A3FFE">
        <w:br w:type="page"/>
      </w:r>
    </w:p>
    <w:p w14:paraId="79D5E0E2" w14:textId="36A81C68" w:rsidR="002931FC" w:rsidRPr="000A3FFE" w:rsidRDefault="002931FC" w:rsidP="002931FC">
      <w:pPr>
        <w:ind w:left="567"/>
      </w:pPr>
      <w:r w:rsidRPr="000A3FFE">
        <w:rPr>
          <w:bCs/>
          <w:caps/>
          <w:color w:val="009CC4"/>
          <w:szCs w:val="32"/>
        </w:rPr>
        <w:lastRenderedPageBreak/>
        <w:t>OTH.TXT-[L0N1.T].2</w:t>
      </w:r>
      <w:r w:rsidRPr="000A3FFE">
        <w:t xml:space="preserve"> Lorsque plusieurs messages sont affichés, le conducteur peut faire défiler la liste des messages texte en pressant les touches </w:t>
      </w:r>
      <w:r w:rsidR="003A2BCB" w:rsidRPr="000A3FFE">
        <w:rPr>
          <w:bdr w:val="single" w:sz="12" w:space="0" w:color="auto"/>
        </w:rPr>
        <w:t xml:space="preserve"> </w:t>
      </w:r>
      <w:r w:rsidR="003A2BCB" w:rsidRPr="000A3FFE">
        <w:rPr>
          <w:noProof/>
          <w:bdr w:val="single" w:sz="12" w:space="0" w:color="auto"/>
          <w:lang w:val="en-US"/>
        </w:rPr>
        <w:drawing>
          <wp:inline distT="0" distB="0" distL="0" distR="0" wp14:anchorId="2567693A" wp14:editId="0B3C9AC8">
            <wp:extent cx="212400" cy="212400"/>
            <wp:effectExtent l="0" t="0" r="0" b="0"/>
            <wp:docPr id="1781" name="Imagen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A2BCB" w:rsidRPr="000A3FFE">
        <w:rPr>
          <w:bdr w:val="single" w:sz="12" w:space="0" w:color="auto"/>
        </w:rPr>
        <w:t xml:space="preserve"> </w:t>
      </w:r>
      <w:r w:rsidR="003A2BCB" w:rsidRPr="000A3FFE">
        <w:t xml:space="preserve"> et </w:t>
      </w:r>
      <w:r w:rsidR="003A2BCB" w:rsidRPr="000A3FFE">
        <w:rPr>
          <w:bdr w:val="single" w:sz="12" w:space="0" w:color="auto"/>
        </w:rPr>
        <w:t xml:space="preserve"> </w:t>
      </w:r>
      <w:r w:rsidR="003A2BCB" w:rsidRPr="000A3FFE">
        <w:rPr>
          <w:noProof/>
          <w:bdr w:val="single" w:sz="12" w:space="0" w:color="auto"/>
          <w:lang w:val="en-US"/>
        </w:rPr>
        <w:drawing>
          <wp:inline distT="0" distB="0" distL="0" distR="0" wp14:anchorId="2F0AB3CA" wp14:editId="48A00AA6">
            <wp:extent cx="212400" cy="212400"/>
            <wp:effectExtent l="0" t="0" r="0" b="0"/>
            <wp:docPr id="1782" name="Imagen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A2BCB" w:rsidRPr="000A3FFE">
        <w:rPr>
          <w:bdr w:val="single" w:sz="12" w:space="0" w:color="auto"/>
        </w:rPr>
        <w:t xml:space="preserve"> </w:t>
      </w:r>
      <w:r w:rsidR="003A2BCB" w:rsidRPr="000A3FFE">
        <w:t xml:space="preserve"> </w:t>
      </w:r>
      <w:r w:rsidRPr="000A3FFE">
        <w:t>, tel qu’illustré à la figure OTH.TXT-[L0N1.T].F2.</w:t>
      </w:r>
    </w:p>
    <w:p w14:paraId="1D214413" w14:textId="77777777" w:rsidR="002931FC" w:rsidRPr="000A3FFE" w:rsidRDefault="002931FC" w:rsidP="002931FC">
      <w:pPr>
        <w:ind w:left="567"/>
        <w:jc w:val="center"/>
        <w:rPr>
          <w:b/>
          <w:bCs/>
          <w:noProof/>
          <w:sz w:val="28"/>
          <w:szCs w:val="28"/>
        </w:rPr>
      </w:pPr>
      <w:r w:rsidRPr="000A3FFE">
        <w:rPr>
          <w:bCs/>
          <w:caps/>
          <w:noProof/>
          <w:color w:val="009CC4"/>
          <w:szCs w:val="32"/>
          <w:lang w:val="en-US"/>
        </w:rPr>
        <mc:AlternateContent>
          <mc:Choice Requires="wps">
            <w:drawing>
              <wp:anchor distT="0" distB="0" distL="114300" distR="114300" simplePos="0" relativeHeight="253764608" behindDoc="0" locked="0" layoutInCell="1" allowOverlap="1" wp14:anchorId="17E01432" wp14:editId="0A737E8F">
                <wp:simplePos x="0" y="0"/>
                <wp:positionH relativeFrom="page">
                  <wp:posOffset>4355638</wp:posOffset>
                </wp:positionH>
                <wp:positionV relativeFrom="paragraph">
                  <wp:posOffset>3044825</wp:posOffset>
                </wp:positionV>
                <wp:extent cx="295910" cy="546100"/>
                <wp:effectExtent l="27305" t="10795" r="0" b="36195"/>
                <wp:wrapNone/>
                <wp:docPr id="1761"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20CAE" id="Flecha abajo 98" o:spid="_x0000_s1026" type="#_x0000_t67" style="position:absolute;margin-left:342.95pt;margin-top:239.75pt;width:23.3pt;height:43pt;rotation:90;z-index:2537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63584" behindDoc="0" locked="0" layoutInCell="1" allowOverlap="1" wp14:anchorId="0BCAF6DD" wp14:editId="046D37A2">
                <wp:simplePos x="0" y="0"/>
                <wp:positionH relativeFrom="column">
                  <wp:posOffset>2717109</wp:posOffset>
                </wp:positionH>
                <wp:positionV relativeFrom="paragraph">
                  <wp:posOffset>3130086</wp:posOffset>
                </wp:positionV>
                <wp:extent cx="803015" cy="388479"/>
                <wp:effectExtent l="0" t="2223" r="14288" b="14287"/>
                <wp:wrapNone/>
                <wp:docPr id="1762" name="Rectángulo 1762"/>
                <wp:cNvGraphicFramePr/>
                <a:graphic xmlns:a="http://schemas.openxmlformats.org/drawingml/2006/main">
                  <a:graphicData uri="http://schemas.microsoft.com/office/word/2010/wordprocessingShape">
                    <wps:wsp>
                      <wps:cNvSpPr/>
                      <wps:spPr>
                        <a:xfrm rot="16200000">
                          <a:off x="0" y="0"/>
                          <a:ext cx="803015" cy="3884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2EB1B" id="Rectángulo 1762" o:spid="_x0000_s1026" style="position:absolute;margin-left:213.95pt;margin-top:246.45pt;width:63.25pt;height:30.6pt;rotation:-90;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" filled="f" strokecolor="red" strokeweight="1.5pt"/>
            </w:pict>
          </mc:Fallback>
        </mc:AlternateContent>
      </w:r>
      <w:r w:rsidRPr="000A3FFE">
        <w:rPr>
          <w:noProof/>
          <w:lang w:val="en-US"/>
        </w:rPr>
        <w:drawing>
          <wp:inline distT="0" distB="0" distL="0" distR="0" wp14:anchorId="6CFBEFEE" wp14:editId="18307280">
            <wp:extent cx="5238000" cy="3923289"/>
            <wp:effectExtent l="0" t="0" r="1270" b="1270"/>
            <wp:docPr id="1783" name="Imagen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03D5E0D" w14:textId="3C4DDAF9" w:rsidR="002931FC" w:rsidRPr="000A3FFE" w:rsidRDefault="009142B1" w:rsidP="009E0B21">
      <w:pPr>
        <w:pStyle w:val="FIGURAS"/>
        <w:rPr>
          <w:noProof/>
        </w:rPr>
      </w:pPr>
      <w:bookmarkStart w:id="1847" w:name="_Toc20815582"/>
      <w:bookmarkStart w:id="1848" w:name="_Toc27136491"/>
      <w:r w:rsidRPr="000A3FFE">
        <w:t xml:space="preserve">Figure OTH.TXT-[L0N1.T].F2 : touches [Vers le haut] et [Vers le bas] </w:t>
      </w:r>
      <w:r w:rsidR="003A2BCB" w:rsidRPr="000A3FFE">
        <w:br/>
      </w:r>
      <w:r w:rsidRPr="000A3FFE">
        <w:t>(écran tactile)</w:t>
      </w:r>
      <w:bookmarkEnd w:id="1847"/>
      <w:bookmarkEnd w:id="1848"/>
    </w:p>
    <w:p w14:paraId="6D4DE7B2" w14:textId="77777777" w:rsidR="002931FC" w:rsidRPr="000A3FFE" w:rsidRDefault="002931FC" w:rsidP="002931FC">
      <w:pPr>
        <w:spacing w:after="0"/>
        <w:jc w:val="left"/>
        <w:rPr>
          <w:rFonts w:eastAsia="Times New Roman"/>
          <w:bCs/>
          <w:caps/>
          <w:color w:val="009CC4"/>
          <w:szCs w:val="32"/>
        </w:rPr>
      </w:pPr>
      <w:r w:rsidRPr="000A3FFE">
        <w:br w:type="page"/>
      </w:r>
    </w:p>
    <w:p w14:paraId="60BE82BC" w14:textId="1829CE19" w:rsidR="002931FC" w:rsidRPr="000A3FFE" w:rsidRDefault="002931FC" w:rsidP="002931FC">
      <w:pPr>
        <w:ind w:left="567"/>
      </w:pPr>
      <w:r w:rsidRPr="000A3FFE">
        <w:rPr>
          <w:bCs/>
          <w:caps/>
          <w:color w:val="009CC4"/>
          <w:szCs w:val="32"/>
        </w:rPr>
        <w:lastRenderedPageBreak/>
        <w:t xml:space="preserve">OTH.TXT-[L23.T].2 </w:t>
      </w:r>
      <w:r w:rsidRPr="000A3FFE">
        <w:t xml:space="preserve">Lorsque plusieurs messages sont affichés, le conducteur peut faire défiler la liste des messages texte en pressant les touches </w:t>
      </w:r>
      <w:r w:rsidR="003A2BCB" w:rsidRPr="000A3FFE">
        <w:t xml:space="preserve"> </w:t>
      </w:r>
      <w:r w:rsidR="003A2BCB" w:rsidRPr="000A3FFE">
        <w:rPr>
          <w:bdr w:val="single" w:sz="12" w:space="0" w:color="auto"/>
        </w:rPr>
        <w:t xml:space="preserve"> </w:t>
      </w:r>
      <w:r w:rsidR="003A2BCB" w:rsidRPr="000A3FFE">
        <w:rPr>
          <w:noProof/>
          <w:bdr w:val="single" w:sz="12" w:space="0" w:color="auto"/>
          <w:lang w:val="en-US"/>
        </w:rPr>
        <w:drawing>
          <wp:inline distT="0" distB="0" distL="0" distR="0" wp14:anchorId="2F3FE78F" wp14:editId="41A320F5">
            <wp:extent cx="212400" cy="21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A2BCB" w:rsidRPr="000A3FFE">
        <w:rPr>
          <w:bdr w:val="single" w:sz="12" w:space="0" w:color="auto"/>
        </w:rPr>
        <w:t xml:space="preserve"> </w:t>
      </w:r>
      <w:r w:rsidR="003A2BCB" w:rsidRPr="000A3FFE">
        <w:t xml:space="preserve"> et </w:t>
      </w:r>
      <w:r w:rsidR="003A2BCB" w:rsidRPr="000A3FFE">
        <w:rPr>
          <w:bdr w:val="single" w:sz="12" w:space="0" w:color="auto"/>
        </w:rPr>
        <w:t xml:space="preserve"> </w:t>
      </w:r>
      <w:r w:rsidR="003A2BCB" w:rsidRPr="000A3FFE">
        <w:rPr>
          <w:noProof/>
          <w:bdr w:val="single" w:sz="12" w:space="0" w:color="auto"/>
          <w:lang w:val="en-US"/>
        </w:rPr>
        <w:drawing>
          <wp:inline distT="0" distB="0" distL="0" distR="0" wp14:anchorId="2A341FD6" wp14:editId="2CB61D80">
            <wp:extent cx="212400" cy="212400"/>
            <wp:effectExtent l="0" t="0" r="0" b="0"/>
            <wp:docPr id="2592" name="Imagen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3A2BCB" w:rsidRPr="000A3FFE">
        <w:rPr>
          <w:bdr w:val="single" w:sz="12" w:space="0" w:color="auto"/>
        </w:rPr>
        <w:t xml:space="preserve"> </w:t>
      </w:r>
      <w:r w:rsidR="003A2BCB" w:rsidRPr="000A3FFE">
        <w:t xml:space="preserve"> </w:t>
      </w:r>
      <w:r w:rsidRPr="000A3FFE">
        <w:t>, tel qu’illustré à la figure OTH.TXT-[L23.T].F2.</w:t>
      </w:r>
    </w:p>
    <w:p w14:paraId="07AA55DE"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73824" behindDoc="0" locked="0" layoutInCell="1" allowOverlap="1" wp14:anchorId="5BD1E110" wp14:editId="1DB41CA6">
                <wp:simplePos x="0" y="0"/>
                <wp:positionH relativeFrom="column">
                  <wp:posOffset>2722880</wp:posOffset>
                </wp:positionH>
                <wp:positionV relativeFrom="paragraph">
                  <wp:posOffset>3150870</wp:posOffset>
                </wp:positionV>
                <wp:extent cx="802640" cy="387985"/>
                <wp:effectExtent l="0" t="2223" r="14288" b="14287"/>
                <wp:wrapNone/>
                <wp:docPr id="1763" name="Rectángulo 1763"/>
                <wp:cNvGraphicFramePr/>
                <a:graphic xmlns:a="http://schemas.openxmlformats.org/drawingml/2006/main">
                  <a:graphicData uri="http://schemas.microsoft.com/office/word/2010/wordprocessingShape">
                    <wps:wsp>
                      <wps:cNvSpPr/>
                      <wps:spPr>
                        <a:xfrm rot="16200000">
                          <a:off x="0" y="0"/>
                          <a:ext cx="802640" cy="3879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34811" id="Rectángulo 1763" o:spid="_x0000_s1026" style="position:absolute;margin-left:214.4pt;margin-top:248.1pt;width:63.2pt;height:30.55pt;rotation:-90;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" filled="f" strokecolor="red" strokeweight="1.5pt"/>
            </w:pict>
          </mc:Fallback>
        </mc:AlternateContent>
      </w:r>
      <w:r w:rsidRPr="000A3FFE">
        <w:rPr>
          <w:noProof/>
          <w:lang w:val="en-US"/>
        </w:rPr>
        <mc:AlternateContent>
          <mc:Choice Requires="wps">
            <w:drawing>
              <wp:anchor distT="0" distB="0" distL="114300" distR="114300" simplePos="0" relativeHeight="253774848" behindDoc="0" locked="0" layoutInCell="1" allowOverlap="1" wp14:anchorId="21BBCD1F" wp14:editId="3CB8D64F">
                <wp:simplePos x="0" y="0"/>
                <wp:positionH relativeFrom="page">
                  <wp:posOffset>4364355</wp:posOffset>
                </wp:positionH>
                <wp:positionV relativeFrom="paragraph">
                  <wp:posOffset>3077428</wp:posOffset>
                </wp:positionV>
                <wp:extent cx="295910" cy="546100"/>
                <wp:effectExtent l="27305" t="10795" r="0" b="36195"/>
                <wp:wrapNone/>
                <wp:docPr id="1764" name="Flecha abajo 98"/>
                <wp:cNvGraphicFramePr/>
                <a:graphic xmlns:a="http://schemas.openxmlformats.org/drawingml/2006/main">
                  <a:graphicData uri="http://schemas.microsoft.com/office/word/2010/wordprocessingShape">
                    <wps:wsp>
                      <wps:cNvSpPr/>
                      <wps:spPr>
                        <a:xfrm rot="54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C2613" id="Flecha abajo 98" o:spid="_x0000_s1026" type="#_x0000_t67" style="position:absolute;margin-left:343.65pt;margin-top:242.3pt;width:23.3pt;height:43pt;rotation:90;z-index:2537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" adj="15748" fillcolor="red" strokecolor="red" strokeweight="1pt">
                <w10:wrap anchorx="page"/>
              </v:shape>
            </w:pict>
          </mc:Fallback>
        </mc:AlternateContent>
      </w:r>
      <w:r w:rsidRPr="000A3FFE">
        <w:rPr>
          <w:noProof/>
          <w:lang w:val="en-US"/>
        </w:rPr>
        <w:drawing>
          <wp:inline distT="0" distB="0" distL="0" distR="0" wp14:anchorId="1A026972" wp14:editId="6993FE99">
            <wp:extent cx="5238000" cy="3923289"/>
            <wp:effectExtent l="0" t="0" r="1270" b="1270"/>
            <wp:docPr id="1786" name="Imagen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2CACEAE2" w14:textId="0F6CEA5B" w:rsidR="002931FC" w:rsidRPr="000A3FFE" w:rsidRDefault="009142B1" w:rsidP="009E0B21">
      <w:pPr>
        <w:pStyle w:val="FIGURAS"/>
        <w:rPr>
          <w:noProof/>
        </w:rPr>
      </w:pPr>
      <w:bookmarkStart w:id="1849" w:name="_Toc20815583"/>
      <w:bookmarkStart w:id="1850" w:name="_Toc27136492"/>
      <w:r w:rsidRPr="000A3FFE">
        <w:t xml:space="preserve">Figure OTH.TXT-[L23.T].F2 : touches [Vers le haut] et [Vers le bas] </w:t>
      </w:r>
      <w:r w:rsidR="003A2BCB" w:rsidRPr="000A3FFE">
        <w:br/>
      </w:r>
      <w:r w:rsidRPr="000A3FFE">
        <w:t>(écran tactile)</w:t>
      </w:r>
      <w:bookmarkEnd w:id="1849"/>
      <w:bookmarkEnd w:id="1850"/>
    </w:p>
    <w:p w14:paraId="00BBB3A7" w14:textId="77777777" w:rsidR="002931FC" w:rsidRPr="000A3FFE" w:rsidRDefault="002931FC" w:rsidP="002931FC">
      <w:pPr>
        <w:spacing w:after="0"/>
        <w:jc w:val="left"/>
        <w:rPr>
          <w:rFonts w:eastAsia="Times New Roman"/>
          <w:bCs/>
          <w:caps/>
          <w:color w:val="009CC4"/>
          <w:szCs w:val="32"/>
        </w:rPr>
      </w:pPr>
      <w:r w:rsidRPr="000A3FFE">
        <w:br w:type="page"/>
      </w:r>
    </w:p>
    <w:p w14:paraId="3BE7AF16" w14:textId="16D4645C" w:rsidR="002931FC" w:rsidRPr="000A3FFE" w:rsidRDefault="002931FC" w:rsidP="002931FC">
      <w:pPr>
        <w:ind w:left="567"/>
      </w:pPr>
      <w:r w:rsidRPr="000A3FFE">
        <w:rPr>
          <w:bCs/>
          <w:caps/>
          <w:color w:val="009CC4"/>
          <w:szCs w:val="32"/>
        </w:rPr>
        <w:lastRenderedPageBreak/>
        <w:t xml:space="preserve">OTH.TXT-[L0N1.S].2 </w:t>
      </w:r>
      <w:r w:rsidRPr="000A3FFE">
        <w:t xml:space="preserve">Lorsque plusieurs messages sont affichés, le conducteur peut faire défiler la liste des messages texte en pressant les touches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6B7A0FCC" wp14:editId="44BCFEDE">
            <wp:extent cx="212400" cy="2124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et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218A6AEF" wp14:editId="563515F5">
            <wp:extent cx="212400" cy="2124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w:t>
      </w:r>
      <w:r w:rsidRPr="000A3FFE">
        <w:t xml:space="preserve"> , tel qu’illustré à la figure OTH.TXT-[L0N1.S].F2.</w:t>
      </w:r>
    </w:p>
    <w:p w14:paraId="4234B948" w14:textId="77777777" w:rsidR="002931FC" w:rsidRPr="000A3FFE" w:rsidRDefault="002931FC" w:rsidP="002931FC">
      <w:pPr>
        <w:ind w:left="567"/>
        <w:jc w:val="center"/>
        <w:rPr>
          <w:b/>
          <w:bCs/>
          <w:noProof/>
          <w:sz w:val="28"/>
          <w:szCs w:val="28"/>
        </w:rPr>
      </w:pPr>
      <w:r w:rsidRPr="000A3FFE">
        <w:rPr>
          <w:bCs/>
          <w:caps/>
          <w:noProof/>
          <w:color w:val="009CC4"/>
          <w:szCs w:val="32"/>
          <w:lang w:val="en-US"/>
        </w:rPr>
        <mc:AlternateContent>
          <mc:Choice Requires="wps">
            <w:drawing>
              <wp:anchor distT="0" distB="0" distL="114300" distR="114300" simplePos="0" relativeHeight="253766656" behindDoc="0" locked="0" layoutInCell="1" allowOverlap="1" wp14:anchorId="6411C916" wp14:editId="195C4FD9">
                <wp:simplePos x="0" y="0"/>
                <wp:positionH relativeFrom="page">
                  <wp:posOffset>5300387</wp:posOffset>
                </wp:positionH>
                <wp:positionV relativeFrom="paragraph">
                  <wp:posOffset>1857847</wp:posOffset>
                </wp:positionV>
                <wp:extent cx="295910" cy="546100"/>
                <wp:effectExtent l="8255" t="10795" r="0" b="36195"/>
                <wp:wrapNone/>
                <wp:docPr id="1765"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50D6E" id="Flecha abajo 98" o:spid="_x0000_s1026" type="#_x0000_t67" style="position:absolute;margin-left:417.35pt;margin-top:146.3pt;width:23.3pt;height:43pt;rotation:90;flip:x;z-index:25376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65632" behindDoc="0" locked="0" layoutInCell="1" allowOverlap="1" wp14:anchorId="056FFF2B" wp14:editId="349CC51A">
                <wp:simplePos x="0" y="0"/>
                <wp:positionH relativeFrom="column">
                  <wp:posOffset>4690603</wp:posOffset>
                </wp:positionH>
                <wp:positionV relativeFrom="paragraph">
                  <wp:posOffset>1970714</wp:posOffset>
                </wp:positionV>
                <wp:extent cx="925253" cy="296719"/>
                <wp:effectExtent l="0" t="9525" r="17780" b="17780"/>
                <wp:wrapNone/>
                <wp:docPr id="1766" name="Rectángulo 1766"/>
                <wp:cNvGraphicFramePr/>
                <a:graphic xmlns:a="http://schemas.openxmlformats.org/drawingml/2006/main">
                  <a:graphicData uri="http://schemas.microsoft.com/office/word/2010/wordprocessingShape">
                    <wps:wsp>
                      <wps:cNvSpPr/>
                      <wps:spPr>
                        <a:xfrm rot="16200000">
                          <a:off x="0" y="0"/>
                          <a:ext cx="925253" cy="2967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D08DC" id="Rectángulo 1766" o:spid="_x0000_s1026" style="position:absolute;margin-left:369.35pt;margin-top:155.15pt;width:72.85pt;height:23.35pt;rotation:-90;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" filled="f" strokecolor="red" strokeweight="1.5pt"/>
            </w:pict>
          </mc:Fallback>
        </mc:AlternateContent>
      </w:r>
      <w:r w:rsidRPr="000A3FFE">
        <w:rPr>
          <w:b/>
          <w:bCs/>
          <w:noProof/>
          <w:sz w:val="28"/>
          <w:szCs w:val="28"/>
          <w:lang w:val="en-US"/>
        </w:rPr>
        <w:drawing>
          <wp:inline distT="0" distB="0" distL="0" distR="0" wp14:anchorId="7D423DEC" wp14:editId="714E91E0">
            <wp:extent cx="5238000" cy="4075658"/>
            <wp:effectExtent l="0" t="0" r="1270" b="1270"/>
            <wp:docPr id="1789" name="Imagen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7BB4DFBC" w14:textId="0DE5F5BD" w:rsidR="002931FC" w:rsidRPr="000A3FFE" w:rsidRDefault="009142B1" w:rsidP="009E0B21">
      <w:pPr>
        <w:pStyle w:val="FIGURAS"/>
        <w:rPr>
          <w:noProof/>
        </w:rPr>
      </w:pPr>
      <w:bookmarkStart w:id="1851" w:name="_Toc20815584"/>
      <w:bookmarkStart w:id="1852" w:name="_Toc27136493"/>
      <w:r w:rsidRPr="000A3FFE">
        <w:t xml:space="preserve">Figure OTH.TXT-[L0N1.T].F2 : touches [Vers le haut] et [Vers le bas] </w:t>
      </w:r>
      <w:r w:rsidR="00D244E2" w:rsidRPr="000A3FFE">
        <w:br/>
      </w:r>
      <w:r w:rsidRPr="000A3FFE">
        <w:t>(touches de fonction)</w:t>
      </w:r>
      <w:bookmarkEnd w:id="1851"/>
      <w:bookmarkEnd w:id="1852"/>
    </w:p>
    <w:p w14:paraId="64F834AB" w14:textId="77777777" w:rsidR="002931FC" w:rsidRPr="000A3FFE" w:rsidRDefault="002931FC" w:rsidP="002931FC">
      <w:pPr>
        <w:spacing w:after="0"/>
        <w:jc w:val="left"/>
        <w:rPr>
          <w:rFonts w:eastAsia="Times New Roman"/>
          <w:bCs/>
          <w:caps/>
          <w:color w:val="009CC4"/>
          <w:szCs w:val="32"/>
        </w:rPr>
      </w:pPr>
      <w:r w:rsidRPr="000A3FFE">
        <w:br w:type="page"/>
      </w:r>
    </w:p>
    <w:p w14:paraId="21096A40" w14:textId="6D1AD7A4" w:rsidR="002931FC" w:rsidRPr="000A3FFE" w:rsidRDefault="002931FC" w:rsidP="002931FC">
      <w:pPr>
        <w:ind w:left="567"/>
      </w:pPr>
      <w:r w:rsidRPr="000A3FFE">
        <w:rPr>
          <w:bCs/>
          <w:caps/>
          <w:color w:val="009CC4"/>
          <w:szCs w:val="32"/>
        </w:rPr>
        <w:lastRenderedPageBreak/>
        <w:t xml:space="preserve">OTH.TXT-[L23.S].2 </w:t>
      </w:r>
      <w:r w:rsidRPr="000A3FFE">
        <w:t xml:space="preserve">Lorsque plusieurs messages sont affichés, le conducteur peut faire défiler la liste des messages texte en pressant les touches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4A514E99" wp14:editId="2C410FA3">
            <wp:extent cx="212400" cy="2124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et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5701A1B3" wp14:editId="74A546C9">
            <wp:extent cx="212400" cy="2124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w:t>
      </w:r>
      <w:r w:rsidRPr="000A3FFE">
        <w:t>, tel qu’illustré à la figure OTH.TXT-[L23.S].F2.</w:t>
      </w:r>
    </w:p>
    <w:p w14:paraId="013DE2D5"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75872" behindDoc="0" locked="0" layoutInCell="1" allowOverlap="1" wp14:anchorId="57CCDAFE" wp14:editId="68FA36B6">
                <wp:simplePos x="0" y="0"/>
                <wp:positionH relativeFrom="column">
                  <wp:posOffset>4698365</wp:posOffset>
                </wp:positionH>
                <wp:positionV relativeFrom="paragraph">
                  <wp:posOffset>1981835</wp:posOffset>
                </wp:positionV>
                <wp:extent cx="925195" cy="296545"/>
                <wp:effectExtent l="0" t="9525" r="17780" b="17780"/>
                <wp:wrapNone/>
                <wp:docPr id="1767" name="Rectángulo 1767"/>
                <wp:cNvGraphicFramePr/>
                <a:graphic xmlns:a="http://schemas.openxmlformats.org/drawingml/2006/main">
                  <a:graphicData uri="http://schemas.microsoft.com/office/word/2010/wordprocessingShape">
                    <wps:wsp>
                      <wps:cNvSpPr/>
                      <wps:spPr>
                        <a:xfrm rot="16200000">
                          <a:off x="0" y="0"/>
                          <a:ext cx="925195" cy="2965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F44C" id="Rectángulo 1767" o:spid="_x0000_s1026" style="position:absolute;margin-left:369.95pt;margin-top:156.05pt;width:72.85pt;height:23.35pt;rotation:-90;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" filled="f" strokecolor="red" strokeweight="1.5pt"/>
            </w:pict>
          </mc:Fallback>
        </mc:AlternateContent>
      </w:r>
      <w:r w:rsidRPr="000A3FFE">
        <w:rPr>
          <w:noProof/>
          <w:lang w:val="en-US"/>
        </w:rPr>
        <mc:AlternateContent>
          <mc:Choice Requires="wps">
            <w:drawing>
              <wp:anchor distT="0" distB="0" distL="114300" distR="114300" simplePos="0" relativeHeight="253776896" behindDoc="0" locked="0" layoutInCell="1" allowOverlap="1" wp14:anchorId="6211C84B" wp14:editId="5F3DDFD4">
                <wp:simplePos x="0" y="0"/>
                <wp:positionH relativeFrom="page">
                  <wp:posOffset>5309379</wp:posOffset>
                </wp:positionH>
                <wp:positionV relativeFrom="paragraph">
                  <wp:posOffset>1869932</wp:posOffset>
                </wp:positionV>
                <wp:extent cx="295910" cy="546100"/>
                <wp:effectExtent l="8255" t="10795" r="0" b="36195"/>
                <wp:wrapNone/>
                <wp:docPr id="17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BCDA9" id="Flecha abajo 98" o:spid="_x0000_s1026" type="#_x0000_t67" style="position:absolute;margin-left:418.05pt;margin-top:147.25pt;width:23.3pt;height:43pt;rotation:90;flip:x;z-index:2537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" adj="15748" fillcolor="red" strokecolor="red" strokeweight="1pt">
                <w10:wrap anchorx="page"/>
              </v:shape>
            </w:pict>
          </mc:Fallback>
        </mc:AlternateContent>
      </w:r>
      <w:r w:rsidRPr="000A3FFE">
        <w:rPr>
          <w:noProof/>
          <w:lang w:val="en-US"/>
        </w:rPr>
        <w:drawing>
          <wp:inline distT="0" distB="0" distL="0" distR="0" wp14:anchorId="63C0A826" wp14:editId="70FF955D">
            <wp:extent cx="5238000" cy="4075658"/>
            <wp:effectExtent l="0" t="0" r="1270" b="1270"/>
            <wp:docPr id="1792" name="Imagen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3E33C717" w14:textId="7F983A8B" w:rsidR="002931FC" w:rsidRPr="000A3FFE" w:rsidRDefault="009142B1" w:rsidP="009E0B21">
      <w:pPr>
        <w:pStyle w:val="FIGURAS"/>
        <w:rPr>
          <w:noProof/>
        </w:rPr>
      </w:pPr>
      <w:bookmarkStart w:id="1853" w:name="_Toc20815585"/>
      <w:bookmarkStart w:id="1854" w:name="_Toc27136494"/>
      <w:r w:rsidRPr="000A3FFE">
        <w:t xml:space="preserve">Figure OTH.TXT-[L23.S].F2 : touches [Vers le haut] et [Vers le bas] </w:t>
      </w:r>
      <w:r w:rsidR="00D244E2" w:rsidRPr="000A3FFE">
        <w:br/>
      </w:r>
      <w:r w:rsidRPr="000A3FFE">
        <w:t>(touches de fonction)</w:t>
      </w:r>
      <w:bookmarkEnd w:id="1853"/>
      <w:bookmarkEnd w:id="1854"/>
    </w:p>
    <w:p w14:paraId="6369A2A8" w14:textId="39CF8D97" w:rsidR="002931FC" w:rsidRPr="000A3FFE" w:rsidRDefault="002931FC" w:rsidP="002931FC">
      <w:pPr>
        <w:ind w:left="567"/>
      </w:pPr>
      <w:r w:rsidRPr="000A3FFE">
        <w:rPr>
          <w:bCs/>
          <w:caps/>
          <w:color w:val="009CC4"/>
          <w:szCs w:val="32"/>
        </w:rPr>
        <w:t xml:space="preserve">OTH.TXT.1 </w:t>
      </w:r>
      <w:r w:rsidRPr="000A3FFE">
        <w:t xml:space="preserve">Le conducteur peut être invité à acquitter certains messages texte. Les messages texte à acquitter sont affichés dans un cadre clignotant et lorsqu’ils apparaissent pour la première fois le </w:t>
      </w:r>
      <w:r w:rsidR="000F7DEA">
        <w:t>son</w:t>
      </w:r>
      <w:r w:rsidRPr="000A3FFE">
        <w:t xml:space="preserve"> Sinfo est émis.</w:t>
      </w:r>
    </w:p>
    <w:p w14:paraId="66920283" w14:textId="77777777" w:rsidR="002931FC" w:rsidRPr="000A3FFE" w:rsidRDefault="002931FC" w:rsidP="002931FC">
      <w:pPr>
        <w:spacing w:after="0"/>
        <w:jc w:val="left"/>
      </w:pPr>
      <w:r w:rsidRPr="000A3FFE">
        <w:br w:type="page"/>
      </w:r>
    </w:p>
    <w:p w14:paraId="0A77429F" w14:textId="6A77999E" w:rsidR="002931FC" w:rsidRPr="000A3FFE" w:rsidRDefault="002931FC" w:rsidP="002931FC">
      <w:pPr>
        <w:ind w:left="567"/>
      </w:pPr>
      <w:r w:rsidRPr="000A3FFE">
        <w:rPr>
          <w:bCs/>
          <w:caps/>
          <w:color w:val="009CC4"/>
          <w:szCs w:val="32"/>
        </w:rPr>
        <w:lastRenderedPageBreak/>
        <w:t xml:space="preserve">OTH.TXT-[L0N1.T].3 </w:t>
      </w:r>
      <w:r w:rsidRPr="000A3FFE">
        <w:t>Pour acquitter ce type de messages texte, le conducteur doit presser le message texte qu’il souhaite acquitter, tel qu’illustré à la figure OTH.TXT-[L0N1.T].F3.</w:t>
      </w:r>
    </w:p>
    <w:p w14:paraId="1C4377E0"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67680" behindDoc="0" locked="0" layoutInCell="1" allowOverlap="1" wp14:anchorId="18120FA4" wp14:editId="07EECDFD">
                <wp:simplePos x="0" y="0"/>
                <wp:positionH relativeFrom="column">
                  <wp:posOffset>1707642</wp:posOffset>
                </wp:positionH>
                <wp:positionV relativeFrom="paragraph">
                  <wp:posOffset>2174801</wp:posOffset>
                </wp:positionV>
                <wp:extent cx="884101" cy="2316845"/>
                <wp:effectExtent l="7620" t="0" r="19050" b="19050"/>
                <wp:wrapNone/>
                <wp:docPr id="1769" name="Rectángulo 1769"/>
                <wp:cNvGraphicFramePr/>
                <a:graphic xmlns:a="http://schemas.openxmlformats.org/drawingml/2006/main">
                  <a:graphicData uri="http://schemas.microsoft.com/office/word/2010/wordprocessingShape">
                    <wps:wsp>
                      <wps:cNvSpPr/>
                      <wps:spPr>
                        <a:xfrm rot="16200000">
                          <a:off x="0" y="0"/>
                          <a:ext cx="884101" cy="231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8BE3E" id="Rectángulo 1769" o:spid="_x0000_s1026" style="position:absolute;margin-left:134.45pt;margin-top:171.25pt;width:69.6pt;height:182.45pt;rotation:-90;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768704" behindDoc="0" locked="0" layoutInCell="1" allowOverlap="1" wp14:anchorId="6F611A5B" wp14:editId="7B3CFEC7">
                <wp:simplePos x="0" y="0"/>
                <wp:positionH relativeFrom="page">
                  <wp:posOffset>2847281</wp:posOffset>
                </wp:positionH>
                <wp:positionV relativeFrom="paragraph">
                  <wp:posOffset>2266197</wp:posOffset>
                </wp:positionV>
                <wp:extent cx="295910" cy="546100"/>
                <wp:effectExtent l="19050" t="0" r="27940" b="44450"/>
                <wp:wrapNone/>
                <wp:docPr id="1770"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4373B" id="Flecha abajo 98" o:spid="_x0000_s1026" type="#_x0000_t67" style="position:absolute;margin-left:224.2pt;margin-top:178.45pt;width:23.3pt;height:43pt;flip:x;z-index:2537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" adj="15748" fillcolor="red" strokecolor="red" strokeweight="1pt">
                <w10:wrap anchorx="page"/>
              </v:shape>
            </w:pict>
          </mc:Fallback>
        </mc:AlternateContent>
      </w:r>
      <w:r w:rsidRPr="000A3FFE">
        <w:rPr>
          <w:noProof/>
          <w:lang w:val="en-US"/>
        </w:rPr>
        <w:drawing>
          <wp:inline distT="0" distB="0" distL="0" distR="0" wp14:anchorId="6E0723E2" wp14:editId="22F87E3A">
            <wp:extent cx="5238000" cy="3923289"/>
            <wp:effectExtent l="0" t="0" r="1270" b="1270"/>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635A82FF" w14:textId="3813B09E" w:rsidR="002931FC" w:rsidRPr="000A3FFE" w:rsidRDefault="009142B1" w:rsidP="009E0B21">
      <w:pPr>
        <w:pStyle w:val="FIGURAS"/>
        <w:rPr>
          <w:noProof/>
        </w:rPr>
      </w:pPr>
      <w:bookmarkStart w:id="1855" w:name="_Toc20815586"/>
      <w:bookmarkStart w:id="1856" w:name="_Toc27136495"/>
      <w:r w:rsidRPr="000A3FFE">
        <w:t>Figure OTH.TXT-[L0N1.T].F3 : acquittement de message texte (écran tactile)</w:t>
      </w:r>
      <w:bookmarkEnd w:id="1855"/>
      <w:bookmarkEnd w:id="1856"/>
    </w:p>
    <w:p w14:paraId="22605A70" w14:textId="77777777" w:rsidR="002931FC" w:rsidRPr="000A3FFE" w:rsidRDefault="002931FC" w:rsidP="002931FC">
      <w:pPr>
        <w:spacing w:after="0"/>
        <w:jc w:val="left"/>
        <w:rPr>
          <w:rFonts w:eastAsia="Times New Roman"/>
          <w:bCs/>
          <w:caps/>
          <w:color w:val="009CC4"/>
          <w:szCs w:val="32"/>
        </w:rPr>
      </w:pPr>
      <w:r w:rsidRPr="000A3FFE">
        <w:br w:type="page"/>
      </w:r>
    </w:p>
    <w:p w14:paraId="657A4072" w14:textId="094D3258" w:rsidR="002931FC" w:rsidRPr="000A3FFE" w:rsidRDefault="002931FC" w:rsidP="002931FC">
      <w:pPr>
        <w:ind w:left="567"/>
      </w:pPr>
      <w:r w:rsidRPr="000A3FFE">
        <w:rPr>
          <w:bCs/>
          <w:caps/>
          <w:color w:val="009CC4"/>
          <w:szCs w:val="32"/>
        </w:rPr>
        <w:lastRenderedPageBreak/>
        <w:t xml:space="preserve">OTH.TXT-[L23.T].3 </w:t>
      </w:r>
      <w:r w:rsidRPr="000A3FFE">
        <w:t>Pour acquitter ce type de messages texte, le conducteur doit presser le message texte qu’il souhaite acquitter, tel qu’illustré à la figure OTH.TXT-[L23.T].F3.</w:t>
      </w:r>
    </w:p>
    <w:p w14:paraId="1E073360"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77920" behindDoc="0" locked="0" layoutInCell="1" allowOverlap="1" wp14:anchorId="320F4AEB" wp14:editId="0FB9D6AA">
                <wp:simplePos x="0" y="0"/>
                <wp:positionH relativeFrom="column">
                  <wp:posOffset>1681062</wp:posOffset>
                </wp:positionH>
                <wp:positionV relativeFrom="paragraph">
                  <wp:posOffset>2205673</wp:posOffset>
                </wp:positionV>
                <wp:extent cx="903939" cy="2269492"/>
                <wp:effectExtent l="2858" t="0" r="13652" b="13653"/>
                <wp:wrapNone/>
                <wp:docPr id="1771" name="Rectángulo 1771"/>
                <wp:cNvGraphicFramePr/>
                <a:graphic xmlns:a="http://schemas.openxmlformats.org/drawingml/2006/main">
                  <a:graphicData uri="http://schemas.microsoft.com/office/word/2010/wordprocessingShape">
                    <wps:wsp>
                      <wps:cNvSpPr/>
                      <wps:spPr>
                        <a:xfrm rot="16200000">
                          <a:off x="0" y="0"/>
                          <a:ext cx="903939" cy="226949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DC5C9" id="Rectángulo 1771" o:spid="_x0000_s1026" style="position:absolute;margin-left:132.35pt;margin-top:173.7pt;width:71.2pt;height:178.7pt;rotation:-90;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" filled="f" strokecolor="red" strokeweight="1.5pt"/>
            </w:pict>
          </mc:Fallback>
        </mc:AlternateContent>
      </w:r>
      <w:r w:rsidRPr="000A3FFE">
        <w:rPr>
          <w:noProof/>
          <w:lang w:val="en-US"/>
        </w:rPr>
        <mc:AlternateContent>
          <mc:Choice Requires="wps">
            <w:drawing>
              <wp:anchor distT="0" distB="0" distL="114300" distR="114300" simplePos="0" relativeHeight="253778944" behindDoc="0" locked="0" layoutInCell="1" allowOverlap="1" wp14:anchorId="676D018F" wp14:editId="5BE1C7EE">
                <wp:simplePos x="0" y="0"/>
                <wp:positionH relativeFrom="page">
                  <wp:posOffset>2832089</wp:posOffset>
                </wp:positionH>
                <wp:positionV relativeFrom="paragraph">
                  <wp:posOffset>2259229</wp:posOffset>
                </wp:positionV>
                <wp:extent cx="295910" cy="546100"/>
                <wp:effectExtent l="19050" t="0" r="27940" b="44450"/>
                <wp:wrapNone/>
                <wp:docPr id="1772"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EA858" id="Flecha abajo 98" o:spid="_x0000_s1026" type="#_x0000_t67" style="position:absolute;margin-left:223pt;margin-top:177.9pt;width:23.3pt;height:43pt;flip:x;z-index:2537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" adj="15748" fillcolor="red" strokecolor="red" strokeweight="1pt">
                <w10:wrap anchorx="page"/>
              </v:shape>
            </w:pict>
          </mc:Fallback>
        </mc:AlternateContent>
      </w:r>
      <w:r w:rsidRPr="000A3FFE">
        <w:rPr>
          <w:noProof/>
          <w:lang w:val="en-US"/>
        </w:rPr>
        <w:drawing>
          <wp:inline distT="0" distB="0" distL="0" distR="0" wp14:anchorId="7FBFCE66" wp14:editId="7C5E1031">
            <wp:extent cx="5238000" cy="3923289"/>
            <wp:effectExtent l="0" t="0" r="1270" b="1270"/>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238000" cy="3923289"/>
                    </a:xfrm>
                    <a:prstGeom prst="rect">
                      <a:avLst/>
                    </a:prstGeom>
                    <a:noFill/>
                  </pic:spPr>
                </pic:pic>
              </a:graphicData>
            </a:graphic>
          </wp:inline>
        </w:drawing>
      </w:r>
    </w:p>
    <w:p w14:paraId="154ABB2D" w14:textId="48087B60" w:rsidR="002931FC" w:rsidRPr="000A3FFE" w:rsidRDefault="009142B1" w:rsidP="009E0B21">
      <w:pPr>
        <w:pStyle w:val="FIGURAS"/>
        <w:rPr>
          <w:noProof/>
        </w:rPr>
      </w:pPr>
      <w:bookmarkStart w:id="1857" w:name="_Toc20815587"/>
      <w:bookmarkStart w:id="1858" w:name="_Toc27136496"/>
      <w:r w:rsidRPr="000A3FFE">
        <w:t>Figure OTH.TXT-[L23.T].F3 : acquittement de message texte (écran tactile)</w:t>
      </w:r>
      <w:bookmarkEnd w:id="1857"/>
      <w:bookmarkEnd w:id="1858"/>
    </w:p>
    <w:p w14:paraId="6EFB63E5" w14:textId="77777777" w:rsidR="002931FC" w:rsidRPr="000A3FFE" w:rsidRDefault="002931FC" w:rsidP="002931FC">
      <w:pPr>
        <w:spacing w:after="0"/>
        <w:jc w:val="left"/>
        <w:rPr>
          <w:rFonts w:eastAsia="Times New Roman"/>
          <w:bCs/>
          <w:caps/>
          <w:color w:val="009CC4"/>
          <w:szCs w:val="32"/>
        </w:rPr>
      </w:pPr>
      <w:r w:rsidRPr="000A3FFE">
        <w:br w:type="page"/>
      </w:r>
    </w:p>
    <w:p w14:paraId="3D342B06" w14:textId="71911BAE" w:rsidR="002931FC" w:rsidRPr="000A3FFE" w:rsidRDefault="002931FC" w:rsidP="002931FC">
      <w:pPr>
        <w:ind w:left="567"/>
      </w:pPr>
      <w:r w:rsidRPr="000A3FFE">
        <w:rPr>
          <w:bCs/>
          <w:caps/>
          <w:color w:val="009CC4"/>
          <w:szCs w:val="32"/>
        </w:rPr>
        <w:lastRenderedPageBreak/>
        <w:t xml:space="preserve">OTH.TXT-[L0N1.S].3 </w:t>
      </w:r>
      <w:r w:rsidRPr="000A3FFE">
        <w:t>Pour acquitter ce type de messages texte, le conducteur doit presser la touche</w:t>
      </w:r>
      <w:r w:rsidR="00D244E2" w:rsidRPr="000A3FFE">
        <w:t xml:space="preserve">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699A2779" wp14:editId="59E94A29">
            <wp:extent cx="212400" cy="212400"/>
            <wp:effectExtent l="0" t="0" r="0"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w:t>
      </w:r>
      <w:r w:rsidRPr="000A3FFE">
        <w:t>du message texte, tel qu’illustré à la figure OTH.TXT-[L0N1.S].F3.</w:t>
      </w:r>
    </w:p>
    <w:p w14:paraId="15634F23" w14:textId="77777777" w:rsidR="002931FC" w:rsidRPr="000A3FFE" w:rsidRDefault="002931FC" w:rsidP="002931FC">
      <w:pPr>
        <w:ind w:left="567"/>
        <w:jc w:val="center"/>
      </w:pPr>
      <w:r w:rsidRPr="000A3FFE">
        <w:rPr>
          <w:bCs/>
          <w:caps/>
          <w:noProof/>
          <w:color w:val="009CC4"/>
          <w:szCs w:val="32"/>
          <w:lang w:val="en-US"/>
        </w:rPr>
        <mc:AlternateContent>
          <mc:Choice Requires="wps">
            <w:drawing>
              <wp:anchor distT="0" distB="0" distL="114300" distR="114300" simplePos="0" relativeHeight="253770752" behindDoc="0" locked="0" layoutInCell="1" allowOverlap="1" wp14:anchorId="6D7A22C8" wp14:editId="019552DD">
                <wp:simplePos x="0" y="0"/>
                <wp:positionH relativeFrom="page">
                  <wp:posOffset>5305425</wp:posOffset>
                </wp:positionH>
                <wp:positionV relativeFrom="paragraph">
                  <wp:posOffset>2631329</wp:posOffset>
                </wp:positionV>
                <wp:extent cx="295910" cy="546100"/>
                <wp:effectExtent l="8255" t="10795" r="0" b="36195"/>
                <wp:wrapNone/>
                <wp:docPr id="1773"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3445" id="Flecha abajo 98" o:spid="_x0000_s1026" type="#_x0000_t67" style="position:absolute;margin-left:417.75pt;margin-top:207.2pt;width:23.3pt;height:43pt;rotation:-90;z-index:25377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69728" behindDoc="0" locked="0" layoutInCell="1" allowOverlap="1" wp14:anchorId="589893AB" wp14:editId="7065E77A">
                <wp:simplePos x="0" y="0"/>
                <wp:positionH relativeFrom="column">
                  <wp:posOffset>5052170</wp:posOffset>
                </wp:positionH>
                <wp:positionV relativeFrom="paragraph">
                  <wp:posOffset>2494887</wp:posOffset>
                </wp:positionV>
                <wp:extent cx="656425" cy="803716"/>
                <wp:effectExtent l="2540" t="0" r="13335" b="13335"/>
                <wp:wrapNone/>
                <wp:docPr id="1774" name="Rectángulo 1774"/>
                <wp:cNvGraphicFramePr/>
                <a:graphic xmlns:a="http://schemas.openxmlformats.org/drawingml/2006/main">
                  <a:graphicData uri="http://schemas.microsoft.com/office/word/2010/wordprocessingShape">
                    <wps:wsp>
                      <wps:cNvSpPr/>
                      <wps:spPr>
                        <a:xfrm rot="16200000">
                          <a:off x="0" y="0"/>
                          <a:ext cx="656425" cy="8037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0A00C" id="Rectángulo 1774" o:spid="_x0000_s1026" style="position:absolute;margin-left:397.8pt;margin-top:196.45pt;width:51.7pt;height:63.3pt;rotation:-90;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" filled="f" strokecolor="red" strokeweight="1.5pt"/>
            </w:pict>
          </mc:Fallback>
        </mc:AlternateContent>
      </w:r>
      <w:r w:rsidRPr="000A3FFE">
        <w:rPr>
          <w:noProof/>
          <w:lang w:val="en-US"/>
        </w:rPr>
        <w:drawing>
          <wp:inline distT="0" distB="0" distL="0" distR="0" wp14:anchorId="106E2F41" wp14:editId="6E1794DF">
            <wp:extent cx="5238000" cy="4075658"/>
            <wp:effectExtent l="0" t="0" r="1270" b="1270"/>
            <wp:docPr id="1796" name="Imagen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1DDFAFE8" w14:textId="4E9EDB2B" w:rsidR="002931FC" w:rsidRPr="000A3FFE" w:rsidRDefault="009142B1" w:rsidP="009E0B21">
      <w:pPr>
        <w:pStyle w:val="FIGURAS"/>
        <w:rPr>
          <w:noProof/>
        </w:rPr>
      </w:pPr>
      <w:bookmarkStart w:id="1859" w:name="_Toc20815588"/>
      <w:bookmarkStart w:id="1860" w:name="_Toc27136497"/>
      <w:r w:rsidRPr="000A3FFE">
        <w:t xml:space="preserve">Figure OTH.TXT-[L0N1.S].F3 : acquittement de message texte </w:t>
      </w:r>
      <w:r w:rsidR="00D244E2" w:rsidRPr="000A3FFE">
        <w:br/>
      </w:r>
      <w:r w:rsidRPr="000A3FFE">
        <w:t>(touches de fonction)</w:t>
      </w:r>
      <w:bookmarkEnd w:id="1859"/>
      <w:bookmarkEnd w:id="1860"/>
    </w:p>
    <w:p w14:paraId="296C27FB" w14:textId="77777777" w:rsidR="002931FC" w:rsidRPr="000A3FFE" w:rsidRDefault="002931FC" w:rsidP="002931FC">
      <w:pPr>
        <w:spacing w:after="0"/>
        <w:jc w:val="left"/>
        <w:rPr>
          <w:rFonts w:eastAsia="Times New Roman"/>
          <w:bCs/>
          <w:caps/>
          <w:color w:val="009CC4"/>
          <w:szCs w:val="32"/>
        </w:rPr>
      </w:pPr>
      <w:r w:rsidRPr="000A3FFE">
        <w:br w:type="page"/>
      </w:r>
    </w:p>
    <w:p w14:paraId="354693B6" w14:textId="66DFC783" w:rsidR="002931FC" w:rsidRPr="000A3FFE" w:rsidRDefault="002931FC" w:rsidP="002931FC">
      <w:pPr>
        <w:ind w:left="567"/>
      </w:pPr>
      <w:r w:rsidRPr="000A3FFE">
        <w:rPr>
          <w:bCs/>
          <w:caps/>
          <w:color w:val="009CC4"/>
          <w:szCs w:val="32"/>
        </w:rPr>
        <w:lastRenderedPageBreak/>
        <w:t xml:space="preserve">OTH.TXT-[L23.S].3 </w:t>
      </w:r>
      <w:r w:rsidRPr="000A3FFE">
        <w:t xml:space="preserve">Pour acquitter ce type de messages texte, le conducteur doit presser la touche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3A9E97F5" wp14:editId="71385523">
            <wp:extent cx="212400" cy="2124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w:t>
      </w:r>
      <w:r w:rsidRPr="000A3FFE">
        <w:t>du message texte, tel qu’illustré à la figure OTH.TXT-[L23.S].F3.</w:t>
      </w:r>
    </w:p>
    <w:p w14:paraId="6F9D8A8D"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80992" behindDoc="0" locked="0" layoutInCell="1" allowOverlap="1" wp14:anchorId="3195B536" wp14:editId="5755ACE9">
                <wp:simplePos x="0" y="0"/>
                <wp:positionH relativeFrom="page">
                  <wp:posOffset>5307139</wp:posOffset>
                </wp:positionH>
                <wp:positionV relativeFrom="paragraph">
                  <wp:posOffset>2598780</wp:posOffset>
                </wp:positionV>
                <wp:extent cx="295910" cy="546100"/>
                <wp:effectExtent l="8255" t="10795" r="0" b="36195"/>
                <wp:wrapNone/>
                <wp:docPr id="1775"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29AFF" id="Flecha abajo 98" o:spid="_x0000_s1026" type="#_x0000_t67" style="position:absolute;margin-left:417.9pt;margin-top:204.65pt;width:23.3pt;height:43pt;rotation:-90;z-index:2537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79968" behindDoc="0" locked="0" layoutInCell="1" allowOverlap="1" wp14:anchorId="0CD74DC0" wp14:editId="3ACE6FD4">
                <wp:simplePos x="0" y="0"/>
                <wp:positionH relativeFrom="column">
                  <wp:posOffset>5046022</wp:posOffset>
                </wp:positionH>
                <wp:positionV relativeFrom="paragraph">
                  <wp:posOffset>2497514</wp:posOffset>
                </wp:positionV>
                <wp:extent cx="676303" cy="812189"/>
                <wp:effectExtent l="8255" t="0" r="17780" b="17780"/>
                <wp:wrapNone/>
                <wp:docPr id="1776" name="Rectángulo 1776"/>
                <wp:cNvGraphicFramePr/>
                <a:graphic xmlns:a="http://schemas.openxmlformats.org/drawingml/2006/main">
                  <a:graphicData uri="http://schemas.microsoft.com/office/word/2010/wordprocessingShape">
                    <wps:wsp>
                      <wps:cNvSpPr/>
                      <wps:spPr>
                        <a:xfrm rot="16200000">
                          <a:off x="0" y="0"/>
                          <a:ext cx="676303" cy="81218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25943" id="Rectángulo 1776" o:spid="_x0000_s1026" style="position:absolute;margin-left:397.3pt;margin-top:196.65pt;width:53.25pt;height:63.95pt;rotation:-90;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" filled="f" strokecolor="red" strokeweight="1.5pt"/>
            </w:pict>
          </mc:Fallback>
        </mc:AlternateContent>
      </w:r>
      <w:r w:rsidRPr="000A3FFE">
        <w:rPr>
          <w:noProof/>
          <w:lang w:val="en-US"/>
        </w:rPr>
        <w:drawing>
          <wp:inline distT="0" distB="0" distL="0" distR="0" wp14:anchorId="1CA4F0E2" wp14:editId="7EB9D1E8">
            <wp:extent cx="5238000" cy="4075658"/>
            <wp:effectExtent l="0" t="0" r="1270" b="1270"/>
            <wp:docPr id="1798" name="Imagen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238000" cy="4075658"/>
                    </a:xfrm>
                    <a:prstGeom prst="rect">
                      <a:avLst/>
                    </a:prstGeom>
                    <a:noFill/>
                  </pic:spPr>
                </pic:pic>
              </a:graphicData>
            </a:graphic>
          </wp:inline>
        </w:drawing>
      </w:r>
    </w:p>
    <w:p w14:paraId="09D93079" w14:textId="5DF34C77" w:rsidR="002931FC" w:rsidRPr="000A3FFE" w:rsidRDefault="009142B1" w:rsidP="009E0B21">
      <w:pPr>
        <w:pStyle w:val="FIGURAS"/>
      </w:pPr>
      <w:bookmarkStart w:id="1861" w:name="_Toc20815589"/>
      <w:bookmarkStart w:id="1862" w:name="_Toc27136498"/>
      <w:r w:rsidRPr="000A3FFE">
        <w:t>Figure OTH.TXT-[L23.S].F3 : acquittement de message texte (touches de fonction)</w:t>
      </w:r>
      <w:bookmarkEnd w:id="1861"/>
      <w:bookmarkEnd w:id="1862"/>
    </w:p>
    <w:p w14:paraId="6C253F23" w14:textId="77777777" w:rsidR="002931FC" w:rsidRPr="000A3FFE" w:rsidRDefault="002931FC" w:rsidP="002931FC">
      <w:pPr>
        <w:ind w:left="567"/>
        <w:rPr>
          <w:rFonts w:eastAsia="Times New Roman"/>
          <w:bCs/>
          <w:caps/>
          <w:color w:val="009CC4"/>
          <w:szCs w:val="32"/>
        </w:rPr>
      </w:pPr>
      <w:r w:rsidRPr="000A3FFE">
        <w:rPr>
          <w:bCs/>
          <w:caps/>
          <w:color w:val="009CC4"/>
          <w:szCs w:val="32"/>
        </w:rPr>
        <w:t xml:space="preserve">OTH.TXT.2 </w:t>
      </w:r>
      <w:r w:rsidRPr="000A3FFE">
        <w:t>Les messages texte cessent d’être affichés lorsque le conducteur procède à leur acquittement, dans le cas contraire ils restent affichés.</w:t>
      </w:r>
    </w:p>
    <w:p w14:paraId="6BF40FDB" w14:textId="77777777" w:rsidR="002931FC" w:rsidRPr="000A3FFE" w:rsidRDefault="002931FC" w:rsidP="002931FC">
      <w:pPr>
        <w:ind w:left="567"/>
      </w:pPr>
      <w:r w:rsidRPr="000A3FFE">
        <w:t xml:space="preserve">Dans certains cas, si le conducteur n’acquitte pas le message texte avant d’atteindre la condition de fin, cela peut entraîner le déclenchement du freinage. </w:t>
      </w:r>
    </w:p>
    <w:p w14:paraId="0D11455D" w14:textId="31F5DC9C" w:rsidR="002931FC" w:rsidRPr="000A3FFE" w:rsidRDefault="002931FC" w:rsidP="002931FC">
      <w:pPr>
        <w:ind w:left="567"/>
      </w:pPr>
      <w:r w:rsidRPr="000A3FFE">
        <w:rPr>
          <w:bCs/>
          <w:caps/>
          <w:color w:val="009CC4"/>
          <w:szCs w:val="32"/>
        </w:rPr>
        <w:t xml:space="preserve">OTH.TXT-[1011].1 </w:t>
      </w:r>
      <w:r w:rsidRPr="000A3FFE">
        <w:t xml:space="preserve">Lorsque le conducteur acquitte le message texte avant que la condition de fin ne soit atteinte, le message texte cesse d’être affiché </w:t>
      </w:r>
      <w:r w:rsidR="000F7DEA">
        <w:t>au</w:t>
      </w:r>
      <w:r w:rsidRPr="000A3FFE">
        <w:t xml:space="preserve"> DMI.</w:t>
      </w:r>
    </w:p>
    <w:p w14:paraId="4750B9C0" w14:textId="462856DA" w:rsidR="00947E1D" w:rsidRPr="000A3FFE" w:rsidRDefault="002931FC">
      <w:pPr>
        <w:ind w:left="567"/>
      </w:pPr>
      <w:r w:rsidRPr="000A3FFE">
        <w:rPr>
          <w:bCs/>
          <w:caps/>
          <w:color w:val="009CC4"/>
          <w:szCs w:val="32"/>
        </w:rPr>
        <w:lastRenderedPageBreak/>
        <w:t>OTH.TXT-[2021].1</w:t>
      </w:r>
      <w:r w:rsidRPr="000A3FFE">
        <w:t xml:space="preserve"> Dans d’autres cas, en fonction de la condition de fin, il se peut que le message texte reste affiché à l’écran, et ce, même lorsque le conducteur acquitte le message avant d’atteindre la condition de fin.</w:t>
      </w:r>
    </w:p>
    <w:p w14:paraId="0D29ECF9" w14:textId="3BED6B4E" w:rsidR="00670C91" w:rsidRPr="000A3FFE" w:rsidRDefault="00670C91">
      <w:pPr>
        <w:pStyle w:val="Heading2"/>
      </w:pPr>
      <w:bookmarkStart w:id="1863" w:name="_Ref17203742"/>
      <w:bookmarkStart w:id="1864" w:name="_Ref17203898"/>
      <w:bookmarkStart w:id="1865" w:name="_Ref17272255"/>
      <w:bookmarkStart w:id="1866" w:name="_Toc27135875"/>
      <w:r w:rsidRPr="000A3FFE">
        <w:rPr>
          <w:color w:val="FF6600"/>
        </w:rPr>
        <w:t xml:space="preserve">OTH.BRK </w:t>
      </w:r>
      <w:r w:rsidRPr="000A3FFE">
        <w:t>Gérer la commande de frein (BRK)</w:t>
      </w:r>
      <w:bookmarkEnd w:id="1863"/>
      <w:bookmarkEnd w:id="1864"/>
      <w:bookmarkEnd w:id="1865"/>
      <w:bookmarkEnd w:id="1866"/>
    </w:p>
    <w:p w14:paraId="2646F190" w14:textId="314A55A4" w:rsidR="002931FC" w:rsidRPr="000A3FFE" w:rsidRDefault="002931FC" w:rsidP="002931FC">
      <w:pPr>
        <w:ind w:left="567"/>
      </w:pPr>
      <w:r w:rsidRPr="000A3FFE">
        <w:rPr>
          <w:bCs/>
          <w:caps/>
          <w:color w:val="009CC4"/>
          <w:szCs w:val="32"/>
        </w:rPr>
        <w:t>OTH.BRK.1</w:t>
      </w:r>
      <w:r w:rsidRPr="000A3FFE">
        <w:t xml:space="preserve"> Le symbole de déclenchement du frein de service ou du frein d’urgence (ST01) suivant s’affiche afin d’indiquer au conducteur que la commande de freinage a été déclenchée :</w:t>
      </w:r>
    </w:p>
    <w:p w14:paraId="0AADEAF8" w14:textId="77777777" w:rsidR="002931FC" w:rsidRPr="000A3FFE" w:rsidRDefault="002931FC" w:rsidP="002931FC">
      <w:pPr>
        <w:ind w:left="567"/>
        <w:jc w:val="center"/>
      </w:pPr>
      <w:r w:rsidRPr="000A3FFE">
        <w:rPr>
          <w:noProof/>
          <w:lang w:val="en-US"/>
        </w:rPr>
        <w:drawing>
          <wp:inline distT="0" distB="0" distL="0" distR="0" wp14:anchorId="0769AB86" wp14:editId="3CA805CE">
            <wp:extent cx="1540800" cy="608400"/>
            <wp:effectExtent l="0" t="0" r="2540" b="1270"/>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flipV="1">
                      <a:off x="0" y="0"/>
                      <a:ext cx="1540800" cy="608400"/>
                    </a:xfrm>
                    <a:prstGeom prst="rect">
                      <a:avLst/>
                    </a:prstGeom>
                  </pic:spPr>
                </pic:pic>
              </a:graphicData>
            </a:graphic>
          </wp:inline>
        </w:drawing>
      </w:r>
    </w:p>
    <w:p w14:paraId="4D1BF4C6" w14:textId="77777777" w:rsidR="002931FC" w:rsidRPr="000A3FFE" w:rsidRDefault="002931FC" w:rsidP="009E0B21">
      <w:pPr>
        <w:pStyle w:val="FIGURAS"/>
        <w:rPr>
          <w:noProof/>
        </w:rPr>
      </w:pPr>
      <w:bookmarkStart w:id="1867" w:name="_Toc20815590"/>
      <w:bookmarkStart w:id="1868" w:name="_Toc27136499"/>
      <w:r w:rsidRPr="000A3FFE">
        <w:t>ST01 : déclenchement du frein de service ou frein d’urgence</w:t>
      </w:r>
      <w:bookmarkEnd w:id="1867"/>
      <w:bookmarkEnd w:id="1868"/>
    </w:p>
    <w:p w14:paraId="448A311D" w14:textId="77777777" w:rsidR="002931FC" w:rsidRPr="000A3FFE" w:rsidRDefault="002931FC" w:rsidP="002931FC">
      <w:pPr>
        <w:ind w:left="567"/>
      </w:pPr>
      <w:r w:rsidRPr="000A3FFE">
        <w:t xml:space="preserve">En outre, au cas où le freinage ne serait pas déclenché en raison d’un dépassement de la vitesse autorisée, un message texte s’affiche à l’écran afin d’indiquer au conducteur la raison ayant entraîné le déclenchement de la commande de freinage. Suivant la raison ayant entraîné le déclenchement de la commande de freinage, le relâchement du frein aura lieu en fonction d’une série de conditions. </w:t>
      </w:r>
    </w:p>
    <w:p w14:paraId="048AEF91" w14:textId="78F367A0" w:rsidR="002931FC" w:rsidRPr="000A3FFE" w:rsidRDefault="002931FC" w:rsidP="00A33458">
      <w:pPr>
        <w:numPr>
          <w:ilvl w:val="0"/>
          <w:numId w:val="100"/>
        </w:numPr>
        <w:ind w:left="1068"/>
      </w:pPr>
      <w:r w:rsidRPr="000A3FFE">
        <w:t>Si la commande de freinage d’urgence se déclenche en raison d’u</w:t>
      </w:r>
      <w:r w:rsidR="00B302E0">
        <w:t>ne transition de Trip</w:t>
      </w:r>
      <w:r w:rsidRPr="000A3FFE">
        <w:t xml:space="preserve">, un message texte indiquant la condition du </w:t>
      </w:r>
      <w:r w:rsidR="00B302E0">
        <w:t>Trip</w:t>
      </w:r>
      <w:r w:rsidRPr="000A3FFE">
        <w:t xml:space="preserve"> s’affiche à l’écran (se reporter au paragraphe </w:t>
      </w:r>
      <w:r w:rsidR="008F5F7F" w:rsidRPr="000A3FFE">
        <w:rPr>
          <w:color w:val="0000FF"/>
          <w:u w:val="single"/>
        </w:rPr>
        <w:fldChar w:fldCharType="begin"/>
      </w:r>
      <w:r w:rsidR="008F5F7F" w:rsidRPr="000A3FFE">
        <w:rPr>
          <w:color w:val="0000FF"/>
          <w:u w:val="single"/>
        </w:rPr>
        <w:instrText xml:space="preserve"> REF _Ref17197115 </w:instrText>
      </w:r>
      <w:r w:rsidR="00E83C1F" w:rsidRPr="000A3FFE">
        <w:rPr>
          <w:color w:val="0000FF"/>
          <w:u w:val="single"/>
        </w:rPr>
        <w:instrText>\h  \* MERGEFORMAT</w:instrText>
      </w:r>
      <w:r w:rsidR="008F5F7F" w:rsidRPr="000A3FFE">
        <w:rPr>
          <w:color w:val="0000FF"/>
          <w:u w:val="single"/>
        </w:rPr>
        <w:instrText xml:space="preserve"> </w:instrText>
      </w:r>
      <w:r w:rsidR="008F5F7F" w:rsidRPr="000A3FFE">
        <w:rPr>
          <w:color w:val="0000FF"/>
          <w:u w:val="single"/>
        </w:rPr>
      </w:r>
      <w:r w:rsidR="008F5F7F" w:rsidRPr="000A3FFE">
        <w:rPr>
          <w:color w:val="0000FF"/>
          <w:u w:val="single"/>
        </w:rPr>
        <w:fldChar w:fldCharType="separate"/>
      </w:r>
      <w:r w:rsidR="00267C58" w:rsidRPr="00267C58">
        <w:rPr>
          <w:color w:val="0000FF"/>
          <w:u w:val="single"/>
        </w:rPr>
        <w:t>DEG.TR Transition en mode Trip (TR)</w:t>
      </w:r>
      <w:r w:rsidR="008F5F7F" w:rsidRPr="000A3FFE">
        <w:rPr>
          <w:color w:val="0000FF"/>
          <w:u w:val="single"/>
        </w:rPr>
        <w:fldChar w:fldCharType="end"/>
      </w:r>
      <w:r w:rsidRPr="000A3FFE">
        <w:t xml:space="preserve">). Dans ce cas, la commande de freinage d’urgence sera relâchée une fois que le train sera à l’arrêt et que le conducteur a acquitté la condition de </w:t>
      </w:r>
      <w:r w:rsidR="00B302E0">
        <w:t>Trip</w:t>
      </w:r>
      <w:r w:rsidRPr="000A3FFE">
        <w:t xml:space="preserve">. </w:t>
      </w:r>
    </w:p>
    <w:p w14:paraId="611552D5" w14:textId="0469A471" w:rsidR="002931FC" w:rsidRPr="000A3FFE" w:rsidRDefault="002931FC" w:rsidP="00A33458">
      <w:pPr>
        <w:numPr>
          <w:ilvl w:val="0"/>
          <w:numId w:val="100"/>
        </w:numPr>
        <w:ind w:left="1068"/>
      </w:pPr>
      <w:r w:rsidRPr="000A3FFE">
        <w:t xml:space="preserve">Le message texte </w:t>
      </w:r>
      <w:r w:rsidRPr="000A3FFE">
        <w:rPr>
          <w:i/>
        </w:rPr>
        <w:t>« Erreur de lecture de balise »</w:t>
      </w:r>
      <w:r w:rsidRPr="000A3FFE">
        <w:t xml:space="preserve"> s’affiche si la commande de freinage se déclenche en raison d’une erreur de chaînage, d’une incohérence de message d’un groupe de balises ou d’une erreur de contrôle FDMS (Fiabilité – Maintenabilité – Disponibilité). Dans ce cas, la commande de freinage sera </w:t>
      </w:r>
      <w:r w:rsidRPr="000A3FFE">
        <w:lastRenderedPageBreak/>
        <w:t xml:space="preserve">relâchée une fois que le train sera l’arrêt (se reporter au paragraphe </w:t>
      </w:r>
      <w:r w:rsidR="008F5F7F" w:rsidRPr="000A3FFE">
        <w:rPr>
          <w:color w:val="0000FF"/>
          <w:u w:val="single"/>
        </w:rPr>
        <w:fldChar w:fldCharType="begin"/>
      </w:r>
      <w:r w:rsidR="008F5F7F" w:rsidRPr="000A3FFE">
        <w:rPr>
          <w:color w:val="0000FF"/>
          <w:u w:val="single"/>
        </w:rPr>
        <w:instrText xml:space="preserve"> REF _Ref17197192 \h </w:instrText>
      </w:r>
      <w:r w:rsidR="00B877CF" w:rsidRPr="000A3FFE">
        <w:rPr>
          <w:color w:val="0000FF"/>
          <w:u w:val="single"/>
        </w:rPr>
        <w:instrText xml:space="preserve"> \* MERGEFORMAT </w:instrText>
      </w:r>
      <w:r w:rsidR="008F5F7F" w:rsidRPr="000A3FFE">
        <w:rPr>
          <w:color w:val="0000FF"/>
          <w:u w:val="single"/>
        </w:rPr>
      </w:r>
      <w:r w:rsidR="008F5F7F" w:rsidRPr="000A3FFE">
        <w:rPr>
          <w:color w:val="0000FF"/>
          <w:u w:val="single"/>
        </w:rPr>
        <w:fldChar w:fldCharType="separate"/>
      </w:r>
      <w:r w:rsidR="00267C58" w:rsidRPr="00267C58">
        <w:rPr>
          <w:color w:val="0000FF"/>
          <w:u w:val="single"/>
        </w:rPr>
        <w:t>DEG.BLS Gérer une erreur de lecture de balise (BLS)</w:t>
      </w:r>
      <w:r w:rsidR="008F5F7F" w:rsidRPr="000A3FFE">
        <w:rPr>
          <w:color w:val="0000FF"/>
          <w:u w:val="single"/>
        </w:rPr>
        <w:fldChar w:fldCharType="end"/>
      </w:r>
      <w:r w:rsidRPr="000A3FFE">
        <w:t>).</w:t>
      </w:r>
    </w:p>
    <w:p w14:paraId="0A17A853" w14:textId="2A6597B9" w:rsidR="002931FC" w:rsidRPr="000A3FFE" w:rsidRDefault="002931FC" w:rsidP="00A33458">
      <w:pPr>
        <w:numPr>
          <w:ilvl w:val="0"/>
          <w:numId w:val="100"/>
        </w:numPr>
        <w:ind w:left="1068"/>
      </w:pPr>
      <w:r w:rsidRPr="000A3FFE">
        <w:t xml:space="preserve">Le message texte </w:t>
      </w:r>
      <w:r w:rsidRPr="000A3FFE">
        <w:rPr>
          <w:i/>
        </w:rPr>
        <w:t>« Erreur de communication »</w:t>
      </w:r>
      <w:r w:rsidRPr="000A3FFE">
        <w:t xml:space="preserve"> s’affiche si la commande de freinage se déclenche à la suite d’une indication de surveillance de la connexion radio sécurisée. Dans ce cas, la commande de freinage sera relâchée une fois que le train sera à l’arrêt ou qu’un nouveau message cohérent envoyé par le RBC est reçu (se reporter au paragraphe </w:t>
      </w:r>
      <w:r w:rsidR="00CA27E2" w:rsidRPr="000A3FFE">
        <w:rPr>
          <w:color w:val="0000FF"/>
          <w:u w:val="single"/>
        </w:rPr>
        <w:fldChar w:fldCharType="begin"/>
      </w:r>
      <w:r w:rsidR="00CA27E2" w:rsidRPr="000A3FFE">
        <w:rPr>
          <w:color w:val="0000FF"/>
          <w:u w:val="single"/>
        </w:rPr>
        <w:instrText xml:space="preserve"> REF _Ref17197366 \h </w:instrText>
      </w:r>
      <w:r w:rsidR="00B877CF" w:rsidRPr="000A3FFE">
        <w:rPr>
          <w:color w:val="0000FF"/>
          <w:u w:val="single"/>
        </w:rPr>
        <w:instrText xml:space="preserve"> \* MERGEFORMAT </w:instrText>
      </w:r>
      <w:r w:rsidR="00CA27E2" w:rsidRPr="000A3FFE">
        <w:rPr>
          <w:color w:val="0000FF"/>
          <w:u w:val="single"/>
        </w:rPr>
      </w:r>
      <w:r w:rsidR="00CA27E2" w:rsidRPr="000A3FFE">
        <w:rPr>
          <w:color w:val="0000FF"/>
          <w:u w:val="single"/>
        </w:rPr>
        <w:fldChar w:fldCharType="separate"/>
      </w:r>
      <w:r w:rsidR="00267C58" w:rsidRPr="00267C58">
        <w:rPr>
          <w:color w:val="0000FF"/>
          <w:u w:val="single"/>
        </w:rPr>
        <w:t>DEG.RBC Gérer l’absence d’informations de RBC (RBC)</w:t>
      </w:r>
      <w:r w:rsidR="00CA27E2" w:rsidRPr="000A3FFE">
        <w:rPr>
          <w:color w:val="0000FF"/>
          <w:u w:val="single"/>
        </w:rPr>
        <w:fldChar w:fldCharType="end"/>
      </w:r>
      <w:r w:rsidRPr="000A3FFE">
        <w:t>).</w:t>
      </w:r>
    </w:p>
    <w:p w14:paraId="48A11DB1" w14:textId="578D8506" w:rsidR="002931FC" w:rsidRPr="000A3FFE" w:rsidRDefault="002931FC" w:rsidP="00A33458">
      <w:pPr>
        <w:numPr>
          <w:ilvl w:val="0"/>
          <w:numId w:val="100"/>
        </w:numPr>
        <w:ind w:left="1068"/>
      </w:pPr>
      <w:r w:rsidRPr="000A3FFE">
        <w:t xml:space="preserve">Le message texte </w:t>
      </w:r>
      <w:r w:rsidRPr="000A3FFE">
        <w:rPr>
          <w:i/>
        </w:rPr>
        <w:t>« Mouvement incontrôlé »</w:t>
      </w:r>
      <w:r w:rsidRPr="000A3FFE">
        <w:t xml:space="preserve"> s’affiche si la commande de freinage se déclenche à la suite de la détection d’un mouvement de train dépassant la distance de dérive permise, la distance de marche arrière permise, la distance de surveillance à l’arrêt ou la distance de mouvement en marche arrière autorisée en mode Post Trip, ou alors que le conducteur modifie les données de train ou atteint la vitesse/distance limite de SR. Dans ce cas, la commande de freinage sera relâchée une fois que le train sera à l’arrêt et que le conducteur a procédé à l’acquittement (se reporter au paragraphe </w:t>
      </w:r>
      <w:r w:rsidR="00CA27E2" w:rsidRPr="000A3FFE">
        <w:rPr>
          <w:color w:val="0000FF"/>
          <w:u w:val="single"/>
        </w:rPr>
        <w:fldChar w:fldCharType="begin"/>
      </w:r>
      <w:r w:rsidR="00CA27E2" w:rsidRPr="000A3FFE">
        <w:rPr>
          <w:color w:val="0000FF"/>
          <w:u w:val="single"/>
        </w:rPr>
        <w:instrText xml:space="preserve"> REF _Ref17197483 \h </w:instrText>
      </w:r>
      <w:r w:rsidR="00B877CF" w:rsidRPr="000A3FFE">
        <w:rPr>
          <w:color w:val="0000FF"/>
          <w:u w:val="single"/>
        </w:rPr>
        <w:instrText xml:space="preserve"> \* MERGEFORMAT </w:instrText>
      </w:r>
      <w:r w:rsidR="00CA27E2" w:rsidRPr="000A3FFE">
        <w:rPr>
          <w:color w:val="0000FF"/>
          <w:u w:val="single"/>
        </w:rPr>
      </w:r>
      <w:r w:rsidR="00CA27E2" w:rsidRPr="000A3FFE">
        <w:rPr>
          <w:color w:val="0000FF"/>
          <w:u w:val="single"/>
        </w:rPr>
        <w:fldChar w:fldCharType="separate"/>
      </w:r>
      <w:r w:rsidR="00267C58" w:rsidRPr="00267C58">
        <w:rPr>
          <w:color w:val="0000FF"/>
          <w:u w:val="single"/>
        </w:rPr>
        <w:t>OTH.BRK.UNI Réagir face à des mouvements involontaires (UNI)</w:t>
      </w:r>
      <w:r w:rsidR="00CA27E2" w:rsidRPr="000A3FFE">
        <w:rPr>
          <w:color w:val="0000FF"/>
          <w:u w:val="single"/>
        </w:rPr>
        <w:fldChar w:fldCharType="end"/>
      </w:r>
      <w:r w:rsidRPr="000A3FFE">
        <w:t>).</w:t>
      </w:r>
    </w:p>
    <w:p w14:paraId="67FCE936" w14:textId="1F6B8055" w:rsidR="002931FC" w:rsidRPr="000A3FFE" w:rsidRDefault="002931FC" w:rsidP="00A33458">
      <w:pPr>
        <w:numPr>
          <w:ilvl w:val="0"/>
          <w:numId w:val="100"/>
        </w:numPr>
        <w:ind w:left="1068"/>
      </w:pPr>
      <w:r w:rsidRPr="000A3FFE">
        <w:t xml:space="preserve">Le message texte </w:t>
      </w:r>
      <w:r w:rsidRPr="000A3FFE">
        <w:rPr>
          <w:i/>
        </w:rPr>
        <w:t>« Données du train modifiées »</w:t>
      </w:r>
      <w:r w:rsidRPr="000A3FFE">
        <w:t xml:space="preserve"> s’affiche si la commande de freinage se déclenche à la suite d’une modification des données de train alors que le train est en circulation. Dans ce cas, la commande de freinage sera relâchée une fois que le train sera à l’arrêt et que le conducteur a procédé à l’acquittement (se reporter au paragraphe </w:t>
      </w:r>
      <w:r w:rsidR="00D32B52" w:rsidRPr="000A3FFE">
        <w:rPr>
          <w:color w:val="0000FF"/>
          <w:u w:val="single"/>
        </w:rPr>
        <w:fldChar w:fldCharType="begin"/>
      </w:r>
      <w:r w:rsidR="00D32B52" w:rsidRPr="000A3FFE">
        <w:rPr>
          <w:color w:val="0000FF"/>
          <w:u w:val="single"/>
        </w:rPr>
        <w:instrText xml:space="preserve"> REF _Ref17197849 \h </w:instrText>
      </w:r>
      <w:r w:rsidR="00B877CF" w:rsidRPr="000A3FFE">
        <w:rPr>
          <w:color w:val="0000FF"/>
          <w:u w:val="single"/>
        </w:rPr>
        <w:instrText xml:space="preserve"> \* MERGEFORMAT </w:instrText>
      </w:r>
      <w:r w:rsidR="00D32B52" w:rsidRPr="000A3FFE">
        <w:rPr>
          <w:color w:val="0000FF"/>
          <w:u w:val="single"/>
        </w:rPr>
      </w:r>
      <w:r w:rsidR="00D32B52" w:rsidRPr="000A3FFE">
        <w:rPr>
          <w:color w:val="0000FF"/>
          <w:u w:val="single"/>
        </w:rPr>
        <w:fldChar w:fldCharType="separate"/>
      </w:r>
      <w:r w:rsidR="00267C58" w:rsidRPr="00267C58">
        <w:rPr>
          <w:color w:val="0000FF"/>
          <w:u w:val="single"/>
        </w:rPr>
        <w:t>OTH.DAT.EXT Modification des données de train par des équipements ETCS externes (EXT)</w:t>
      </w:r>
      <w:r w:rsidR="00D32B52" w:rsidRPr="000A3FFE">
        <w:rPr>
          <w:color w:val="0000FF"/>
          <w:u w:val="single"/>
        </w:rPr>
        <w:fldChar w:fldCharType="end"/>
      </w:r>
      <w:r w:rsidRPr="000A3FFE">
        <w:t>).</w:t>
      </w:r>
    </w:p>
    <w:p w14:paraId="6C8BBB9E" w14:textId="1E92661E" w:rsidR="002931FC" w:rsidRPr="000A3FFE" w:rsidRDefault="002931FC" w:rsidP="00A33458">
      <w:pPr>
        <w:numPr>
          <w:ilvl w:val="0"/>
          <w:numId w:val="100"/>
        </w:numPr>
        <w:ind w:left="1068"/>
      </w:pPr>
      <w:r w:rsidRPr="000A3FFE">
        <w:t xml:space="preserve">Le message texte </w:t>
      </w:r>
      <w:r w:rsidRPr="000A3FFE">
        <w:rPr>
          <w:i/>
        </w:rPr>
        <w:t>« Distance RV dépassée »</w:t>
      </w:r>
      <w:r w:rsidRPr="000A3FFE">
        <w:t xml:space="preserve"> s’affiche si la commande de freinage se déclenche à la suite d’un dépassement de la distance de </w:t>
      </w:r>
      <w:r w:rsidR="002E4BE2">
        <w:t>Reversing</w:t>
      </w:r>
      <w:r w:rsidRPr="000A3FFE">
        <w:t xml:space="preserve"> associée à une zone de </w:t>
      </w:r>
      <w:r w:rsidR="002E4BE2">
        <w:t>Reversing</w:t>
      </w:r>
      <w:r w:rsidRPr="000A3FFE">
        <w:t xml:space="preserve">. Dans ce cas, la commande de freinage sera relâchée si la distance </w:t>
      </w:r>
      <w:r w:rsidRPr="000A3FFE">
        <w:lastRenderedPageBreak/>
        <w:t xml:space="preserve">de </w:t>
      </w:r>
      <w:r w:rsidR="002E4BE2">
        <w:t>Reversing</w:t>
      </w:r>
      <w:r w:rsidRPr="000A3FFE">
        <w:t xml:space="preserve"> est étendue afin de révoquer le dépassement de la distance de </w:t>
      </w:r>
      <w:r w:rsidR="002E4BE2">
        <w:t>Reversing</w:t>
      </w:r>
      <w:r w:rsidRPr="000A3FFE">
        <w:t xml:space="preserve">, ou une fois que le train sera à l’arrêt et que le conducteur a procédé à l’acquittement (se reporter au paragraphe </w:t>
      </w:r>
      <w:r w:rsidR="00A15B76" w:rsidRPr="000A3FFE">
        <w:rPr>
          <w:color w:val="0000FF"/>
          <w:u w:val="single"/>
        </w:rPr>
        <w:fldChar w:fldCharType="begin"/>
      </w:r>
      <w:r w:rsidR="00A15B76" w:rsidRPr="000A3FFE">
        <w:rPr>
          <w:color w:val="0000FF"/>
          <w:u w:val="single"/>
        </w:rPr>
        <w:instrText xml:space="preserve"> REF _Ref17198037 \h </w:instrText>
      </w:r>
      <w:r w:rsidR="00B877CF" w:rsidRPr="000A3FFE">
        <w:rPr>
          <w:color w:val="0000FF"/>
          <w:u w:val="single"/>
        </w:rPr>
        <w:instrText xml:space="preserve"> \* MERGEFORMAT </w:instrText>
      </w:r>
      <w:r w:rsidR="00A15B76" w:rsidRPr="000A3FFE">
        <w:rPr>
          <w:color w:val="0000FF"/>
          <w:u w:val="single"/>
        </w:rPr>
      </w:r>
      <w:r w:rsidR="00A15B76" w:rsidRPr="000A3FFE">
        <w:rPr>
          <w:color w:val="0000FF"/>
          <w:u w:val="single"/>
        </w:rPr>
        <w:fldChar w:fldCharType="separate"/>
      </w:r>
      <w:r w:rsidR="00267C58" w:rsidRPr="00267C58">
        <w:rPr>
          <w:color w:val="0000FF"/>
          <w:u w:val="single"/>
        </w:rPr>
        <w:t>RV.RUN Circuler en mode RV (RUN)</w:t>
      </w:r>
      <w:r w:rsidR="00A15B76" w:rsidRPr="000A3FFE">
        <w:rPr>
          <w:color w:val="0000FF"/>
          <w:u w:val="single"/>
        </w:rPr>
        <w:fldChar w:fldCharType="end"/>
      </w:r>
      <w:r w:rsidRPr="000A3FFE">
        <w:t>).</w:t>
      </w:r>
    </w:p>
    <w:p w14:paraId="47A99808" w14:textId="15F6073F" w:rsidR="002931FC" w:rsidRPr="000A3FFE" w:rsidRDefault="002931FC" w:rsidP="002931FC">
      <w:pPr>
        <w:ind w:left="567"/>
      </w:pPr>
      <w:r w:rsidRPr="000A3FFE">
        <w:t xml:space="preserve">Si la commande de freinage se déclenche, car un message texte n’a pas été acquitté par le conducteur, la commande de freinage ne sera relâchée qu’une fois que le conducteur aura acquitté le message texte (se reporter au paragraphe </w:t>
      </w:r>
      <w:r w:rsidR="00A15B76" w:rsidRPr="000A3FFE">
        <w:rPr>
          <w:color w:val="0000FF"/>
          <w:u w:val="single"/>
        </w:rPr>
        <w:fldChar w:fldCharType="begin"/>
      </w:r>
      <w:r w:rsidR="00A15B76" w:rsidRPr="000A3FFE">
        <w:rPr>
          <w:color w:val="0000FF"/>
          <w:u w:val="single"/>
        </w:rPr>
        <w:instrText xml:space="preserve"> REF _Ref17198108 \h </w:instrText>
      </w:r>
      <w:r w:rsidR="00B877CF" w:rsidRPr="000A3FFE">
        <w:rPr>
          <w:color w:val="0000FF"/>
          <w:u w:val="single"/>
        </w:rPr>
        <w:instrText xml:space="preserve"> \* MERGEFORMAT </w:instrText>
      </w:r>
      <w:r w:rsidR="00A15B76" w:rsidRPr="000A3FFE">
        <w:rPr>
          <w:color w:val="0000FF"/>
          <w:u w:val="single"/>
        </w:rPr>
      </w:r>
      <w:r w:rsidR="00A15B76" w:rsidRPr="000A3FFE">
        <w:rPr>
          <w:color w:val="0000FF"/>
          <w:u w:val="single"/>
        </w:rPr>
        <w:fldChar w:fldCharType="separate"/>
      </w:r>
      <w:r w:rsidR="00267C58" w:rsidRPr="00267C58">
        <w:rPr>
          <w:color w:val="0000FF"/>
          <w:u w:val="single"/>
        </w:rPr>
        <w:t>OTH.TXT Messages texte transmis par l’équipement au sol (TXT)</w:t>
      </w:r>
      <w:r w:rsidR="00A15B76" w:rsidRPr="000A3FFE">
        <w:rPr>
          <w:color w:val="0000FF"/>
          <w:u w:val="single"/>
        </w:rPr>
        <w:fldChar w:fldCharType="end"/>
      </w:r>
      <w:r w:rsidRPr="000A3FFE">
        <w:t>).</w:t>
      </w:r>
    </w:p>
    <w:p w14:paraId="503A39A8" w14:textId="401D155A" w:rsidR="002931FC" w:rsidRPr="000A3FFE" w:rsidRDefault="002931FC" w:rsidP="002931FC">
      <w:pPr>
        <w:ind w:left="567"/>
        <w:rPr>
          <w:rFonts w:eastAsia="Times New Roman"/>
          <w:bCs/>
          <w:caps/>
          <w:color w:val="009CC4"/>
          <w:szCs w:val="32"/>
        </w:rPr>
      </w:pPr>
      <w:r w:rsidRPr="000A3FFE">
        <w:rPr>
          <w:bCs/>
          <w:caps/>
          <w:color w:val="009CC4"/>
          <w:szCs w:val="32"/>
        </w:rPr>
        <w:t xml:space="preserve">OTH.BRK.2 </w:t>
      </w:r>
      <w:r w:rsidRPr="000A3FFE">
        <w:t xml:space="preserve">Lorsqu’aucun acquittement n’est nécessaire pour relâcher la commande de freinage, le </w:t>
      </w:r>
      <w:r w:rsidR="000F7DEA">
        <w:t>son</w:t>
      </w:r>
      <w:r w:rsidRPr="000A3FFE">
        <w:t xml:space="preserve"> Sinfo est émis afin d’indiquer au conducteur que le frein a été relâché.</w:t>
      </w:r>
    </w:p>
    <w:p w14:paraId="1D215206" w14:textId="36C8FEE1" w:rsidR="002931FC" w:rsidRPr="000A3FFE" w:rsidRDefault="002931FC" w:rsidP="00F35C63">
      <w:pPr>
        <w:ind w:left="567"/>
      </w:pPr>
      <w:r w:rsidRPr="000A3FFE">
        <w:rPr>
          <w:bCs/>
          <w:caps/>
          <w:color w:val="009CC4"/>
          <w:szCs w:val="32"/>
        </w:rPr>
        <w:t xml:space="preserve">OTH.BRK.3 </w:t>
      </w:r>
      <w:r w:rsidRPr="000A3FFE">
        <w:t xml:space="preserve">Dans le cas contraire, lorsqu’un acquittement est requis pour relâcher la commande de freinage, le </w:t>
      </w:r>
      <w:r w:rsidR="000F7DEA">
        <w:t>son</w:t>
      </w:r>
      <w:r w:rsidRPr="000A3FFE">
        <w:t xml:space="preserve"> Sinfo est émis afin de signaler au conducteur qu’un acquittement est nécessaire.</w:t>
      </w:r>
    </w:p>
    <w:p w14:paraId="2B865B06" w14:textId="77777777" w:rsidR="000901A7" w:rsidRDefault="000901A7" w:rsidP="002931FC">
      <w:pPr>
        <w:ind w:left="567"/>
        <w:rPr>
          <w:bCs/>
          <w:caps/>
          <w:color w:val="009CC4"/>
          <w:szCs w:val="32"/>
        </w:rPr>
      </w:pPr>
      <w:r>
        <w:rPr>
          <w:bCs/>
          <w:caps/>
          <w:color w:val="009CC4"/>
          <w:szCs w:val="32"/>
        </w:rPr>
        <w:br w:type="page"/>
      </w:r>
    </w:p>
    <w:p w14:paraId="22546D53" w14:textId="57E6C7C4" w:rsidR="002931FC" w:rsidRPr="000A3FFE" w:rsidRDefault="002931FC" w:rsidP="002931FC">
      <w:pPr>
        <w:ind w:left="567"/>
      </w:pPr>
      <w:r w:rsidRPr="000A3FFE">
        <w:rPr>
          <w:bCs/>
          <w:caps/>
          <w:color w:val="009CC4"/>
          <w:szCs w:val="32"/>
        </w:rPr>
        <w:lastRenderedPageBreak/>
        <w:t xml:space="preserve">OTH.BRK-[L0N1.T].1 </w:t>
      </w:r>
      <w:r w:rsidRPr="000A3FFE">
        <w:t xml:space="preserve">Pour acquitter le déclenchement du freinage et relâcher le frein, le conducteur doit presser la touche </w:t>
      </w:r>
      <w:r w:rsidRPr="000A3FFE">
        <w:rPr>
          <w:noProof/>
          <w:bdr w:val="single" w:sz="12" w:space="0" w:color="auto"/>
          <w:lang w:val="en-US"/>
        </w:rPr>
        <w:drawing>
          <wp:inline distT="0" distB="0" distL="0" distR="0" wp14:anchorId="3B60B80B" wp14:editId="088155BE">
            <wp:extent cx="445974" cy="180975"/>
            <wp:effectExtent l="0" t="0" r="0" b="0"/>
            <wp:docPr id="1810" name="Imagen 1810"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0A3FFE">
        <w:t xml:space="preserve"> signalée par un cadre clignotant, tel qu’illustré à la figure BRK-[L0N1.T].F1.</w:t>
      </w:r>
    </w:p>
    <w:p w14:paraId="1BF2C506"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91232" behindDoc="0" locked="0" layoutInCell="1" allowOverlap="1" wp14:anchorId="64C30209" wp14:editId="2831ECF6">
                <wp:simplePos x="0" y="0"/>
                <wp:positionH relativeFrom="page">
                  <wp:posOffset>1455420</wp:posOffset>
                </wp:positionH>
                <wp:positionV relativeFrom="paragraph">
                  <wp:posOffset>3029309</wp:posOffset>
                </wp:positionV>
                <wp:extent cx="295910" cy="546100"/>
                <wp:effectExtent l="19050" t="19050" r="27940" b="25400"/>
                <wp:wrapNone/>
                <wp:docPr id="1799"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0BC33" id="Flecha abajo 98" o:spid="_x0000_s1026" type="#_x0000_t67" style="position:absolute;margin-left:114.6pt;margin-top:238.55pt;width:23.3pt;height:43pt;rotation:180;z-index:2537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83040" behindDoc="0" locked="0" layoutInCell="1" allowOverlap="1" wp14:anchorId="1E5C5D1B" wp14:editId="586C9013">
                <wp:simplePos x="0" y="0"/>
                <wp:positionH relativeFrom="column">
                  <wp:posOffset>581218</wp:posOffset>
                </wp:positionH>
                <wp:positionV relativeFrom="paragraph">
                  <wp:posOffset>2721998</wp:posOffset>
                </wp:positionV>
                <wp:extent cx="453390" cy="218660"/>
                <wp:effectExtent l="0" t="0" r="22860" b="10160"/>
                <wp:wrapNone/>
                <wp:docPr id="1800" name="Rectángulo 1800"/>
                <wp:cNvGraphicFramePr/>
                <a:graphic xmlns:a="http://schemas.openxmlformats.org/drawingml/2006/main">
                  <a:graphicData uri="http://schemas.microsoft.com/office/word/2010/wordprocessingShape">
                    <wps:wsp>
                      <wps:cNvSpPr/>
                      <wps:spPr>
                        <a:xfrm>
                          <a:off x="0" y="0"/>
                          <a:ext cx="453390" cy="218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24D91" id="Rectángulo 1800" o:spid="_x0000_s1026" style="position:absolute;margin-left:45.75pt;margin-top:214.35pt;width:35.7pt;height:17.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" filled="f" strokecolor="red" strokeweight="1.5pt"/>
            </w:pict>
          </mc:Fallback>
        </mc:AlternateContent>
      </w:r>
      <w:r w:rsidRPr="000A3FFE">
        <w:rPr>
          <w:noProof/>
          <w:lang w:val="en-US"/>
        </w:rPr>
        <w:drawing>
          <wp:inline distT="0" distB="0" distL="0" distR="0" wp14:anchorId="57E01CBE" wp14:editId="4BBB77D2">
            <wp:extent cx="5238000" cy="3928659"/>
            <wp:effectExtent l="0" t="0" r="1270" b="0"/>
            <wp:docPr id="1811" name="Imagen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B7D2FAD" w14:textId="48334584" w:rsidR="002931FC" w:rsidRPr="000A3FFE" w:rsidRDefault="009142B1" w:rsidP="009E0B21">
      <w:pPr>
        <w:pStyle w:val="FIGURAS"/>
      </w:pPr>
      <w:bookmarkStart w:id="1869" w:name="_Toc20815591"/>
      <w:bookmarkStart w:id="1870" w:name="_Toc27136500"/>
      <w:r w:rsidRPr="000A3FFE">
        <w:t xml:space="preserve">Figure BRK-[L0N1.T].F1 : acquittement du déclenchement du freinage </w:t>
      </w:r>
      <w:r w:rsidR="00D244E2" w:rsidRPr="000A3FFE">
        <w:br/>
      </w:r>
      <w:r w:rsidRPr="000A3FFE">
        <w:t>(écran tactile)</w:t>
      </w:r>
      <w:bookmarkEnd w:id="1869"/>
      <w:bookmarkEnd w:id="1870"/>
    </w:p>
    <w:p w14:paraId="1C9AD80A" w14:textId="77777777" w:rsidR="002931FC" w:rsidRPr="000A3FFE" w:rsidRDefault="002931FC" w:rsidP="002931FC">
      <w:pPr>
        <w:spacing w:after="0"/>
        <w:jc w:val="left"/>
        <w:rPr>
          <w:rFonts w:eastAsia="Times New Roman"/>
          <w:bCs/>
          <w:caps/>
          <w:color w:val="009CC4"/>
          <w:szCs w:val="32"/>
        </w:rPr>
      </w:pPr>
      <w:r w:rsidRPr="000A3FFE">
        <w:br w:type="page"/>
      </w:r>
    </w:p>
    <w:p w14:paraId="7B5EC974" w14:textId="1E9ECD26" w:rsidR="002931FC" w:rsidRPr="000A3FFE" w:rsidRDefault="002931FC" w:rsidP="002931FC">
      <w:pPr>
        <w:ind w:left="567"/>
      </w:pPr>
      <w:r w:rsidRPr="000A3FFE">
        <w:rPr>
          <w:bCs/>
          <w:caps/>
          <w:color w:val="009CC4"/>
          <w:szCs w:val="32"/>
        </w:rPr>
        <w:lastRenderedPageBreak/>
        <w:t>OTH.BRK-[L23.T].1</w:t>
      </w:r>
      <w:r w:rsidRPr="000A3FFE">
        <w:t xml:space="preserve"> Pour acquitter le déclenchement du freinage et relâcher le frein, le conducteur doit presser la touche </w:t>
      </w:r>
      <w:r w:rsidRPr="000A3FFE">
        <w:rPr>
          <w:noProof/>
          <w:bdr w:val="single" w:sz="12" w:space="0" w:color="auto"/>
          <w:lang w:val="en-US"/>
        </w:rPr>
        <w:drawing>
          <wp:inline distT="0" distB="0" distL="0" distR="0" wp14:anchorId="71F0821C" wp14:editId="32BC6FAC">
            <wp:extent cx="445974" cy="180975"/>
            <wp:effectExtent l="0" t="0" r="0" b="0"/>
            <wp:docPr id="1812" name="Imagen 1812" descr="C:\Users\Blanca\AppData\Local\Microsoft\Windows\INetCache\Content.Word\ST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AppData\Local\Microsoft\Windows\INetCache\Content.Word\ST_01.bmp"/>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51031" cy="183027"/>
                    </a:xfrm>
                    <a:prstGeom prst="rect">
                      <a:avLst/>
                    </a:prstGeom>
                    <a:noFill/>
                    <a:ln>
                      <a:noFill/>
                    </a:ln>
                  </pic:spPr>
                </pic:pic>
              </a:graphicData>
            </a:graphic>
          </wp:inline>
        </w:drawing>
      </w:r>
      <w:r w:rsidRPr="000A3FFE">
        <w:t xml:space="preserve"> signalée par un cadre clignotant, tel qu’illustré à la figure BRK-[L23.T].F1.</w:t>
      </w:r>
    </w:p>
    <w:p w14:paraId="7E634E77" w14:textId="08CA2EFB" w:rsidR="002931FC" w:rsidRPr="000A3FFE" w:rsidRDefault="008D3B86" w:rsidP="002931FC">
      <w:pPr>
        <w:ind w:left="567"/>
        <w:jc w:val="center"/>
      </w:pPr>
      <w:r w:rsidRPr="000A3FFE">
        <w:rPr>
          <w:noProof/>
          <w:lang w:val="en-US"/>
        </w:rPr>
        <mc:AlternateContent>
          <mc:Choice Requires="wps">
            <w:drawing>
              <wp:anchor distT="0" distB="0" distL="114300" distR="114300" simplePos="0" relativeHeight="253785088" behindDoc="0" locked="0" layoutInCell="1" allowOverlap="1" wp14:anchorId="5B0A8C4A" wp14:editId="52EA9D90">
                <wp:simplePos x="0" y="0"/>
                <wp:positionH relativeFrom="column">
                  <wp:posOffset>577598</wp:posOffset>
                </wp:positionH>
                <wp:positionV relativeFrom="paragraph">
                  <wp:posOffset>2724785</wp:posOffset>
                </wp:positionV>
                <wp:extent cx="453390" cy="211455"/>
                <wp:effectExtent l="0" t="0" r="22860" b="17145"/>
                <wp:wrapNone/>
                <wp:docPr id="1802" name="Rectángulo 1802"/>
                <wp:cNvGraphicFramePr/>
                <a:graphic xmlns:a="http://schemas.openxmlformats.org/drawingml/2006/main">
                  <a:graphicData uri="http://schemas.microsoft.com/office/word/2010/wordprocessingShape">
                    <wps:wsp>
                      <wps:cNvSpPr/>
                      <wps:spPr>
                        <a:xfrm>
                          <a:off x="0" y="0"/>
                          <a:ext cx="453390" cy="2114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BABDA" id="Rectángulo 1802" o:spid="_x0000_s1026" style="position:absolute;margin-left:45.5pt;margin-top:214.55pt;width:35.7pt;height:16.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" filled="f" strokecolor="red" strokeweight="1.5pt"/>
            </w:pict>
          </mc:Fallback>
        </mc:AlternateContent>
      </w:r>
      <w:r w:rsidRPr="000A3FFE">
        <w:rPr>
          <w:noProof/>
          <w:lang w:val="en-US"/>
        </w:rPr>
        <mc:AlternateContent>
          <mc:Choice Requires="wps">
            <w:drawing>
              <wp:anchor distT="0" distB="0" distL="114300" distR="114300" simplePos="0" relativeHeight="253792256" behindDoc="0" locked="0" layoutInCell="1" allowOverlap="1" wp14:anchorId="0214EAEF" wp14:editId="4F790F6D">
                <wp:simplePos x="0" y="0"/>
                <wp:positionH relativeFrom="page">
                  <wp:posOffset>1466298</wp:posOffset>
                </wp:positionH>
                <wp:positionV relativeFrom="paragraph">
                  <wp:posOffset>2988448</wp:posOffset>
                </wp:positionV>
                <wp:extent cx="295910" cy="546100"/>
                <wp:effectExtent l="19050" t="19050" r="27940" b="25400"/>
                <wp:wrapNone/>
                <wp:docPr id="1801" name="Flecha abajo 98"/>
                <wp:cNvGraphicFramePr/>
                <a:graphic xmlns:a="http://schemas.openxmlformats.org/drawingml/2006/main">
                  <a:graphicData uri="http://schemas.microsoft.com/office/word/2010/wordprocessingShape">
                    <wps:wsp>
                      <wps:cNvSpPr/>
                      <wps:spPr>
                        <a:xfrm rot="108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19DA4" id="Flecha abajo 98" o:spid="_x0000_s1026" type="#_x0000_t67" style="position:absolute;margin-left:115.45pt;margin-top:235.3pt;width:23.3pt;height:43pt;rotation:180;z-index:2537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" adj="15748" fillcolor="red" strokecolor="red" strokeweight="1pt">
                <w10:wrap anchorx="page"/>
              </v:shape>
            </w:pict>
          </mc:Fallback>
        </mc:AlternateContent>
      </w:r>
      <w:r w:rsidRPr="000A3FFE">
        <w:rPr>
          <w:noProof/>
          <w:lang w:val="en-US"/>
        </w:rPr>
        <w:drawing>
          <wp:inline distT="0" distB="0" distL="0" distR="0" wp14:anchorId="3A49996E" wp14:editId="348FE3C2">
            <wp:extent cx="5238000" cy="3928659"/>
            <wp:effectExtent l="0" t="0" r="1270" b="0"/>
            <wp:docPr id="1813" name="Imagen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38000" cy="3928659"/>
                    </a:xfrm>
                    <a:prstGeom prst="rect">
                      <a:avLst/>
                    </a:prstGeom>
                    <a:noFill/>
                  </pic:spPr>
                </pic:pic>
              </a:graphicData>
            </a:graphic>
          </wp:inline>
        </w:drawing>
      </w:r>
    </w:p>
    <w:p w14:paraId="42C617A7" w14:textId="71FEA23B" w:rsidR="002931FC" w:rsidRPr="000A3FFE" w:rsidRDefault="009142B1" w:rsidP="009E0B21">
      <w:pPr>
        <w:pStyle w:val="FIGURAS"/>
      </w:pPr>
      <w:bookmarkStart w:id="1871" w:name="_Toc20815592"/>
      <w:bookmarkStart w:id="1872" w:name="_Toc27136501"/>
      <w:r w:rsidRPr="000A3FFE">
        <w:t xml:space="preserve">Figure BRK-[L23.T].F1 : acquittement du déclenchement du freinage </w:t>
      </w:r>
      <w:r w:rsidR="00D244E2" w:rsidRPr="000A3FFE">
        <w:br/>
      </w:r>
      <w:r w:rsidRPr="000A3FFE">
        <w:t>(écran tactile)</w:t>
      </w:r>
      <w:bookmarkEnd w:id="1871"/>
      <w:bookmarkEnd w:id="1872"/>
    </w:p>
    <w:p w14:paraId="44863537" w14:textId="77777777" w:rsidR="002931FC" w:rsidRPr="000A3FFE" w:rsidRDefault="002931FC" w:rsidP="002931FC">
      <w:pPr>
        <w:spacing w:after="0"/>
        <w:jc w:val="left"/>
        <w:rPr>
          <w:rFonts w:eastAsia="Times New Roman"/>
          <w:bCs/>
          <w:caps/>
          <w:color w:val="009CC4"/>
          <w:szCs w:val="32"/>
        </w:rPr>
      </w:pPr>
      <w:r w:rsidRPr="000A3FFE">
        <w:br w:type="page"/>
      </w:r>
    </w:p>
    <w:p w14:paraId="6BB446C2" w14:textId="4D30F6B5" w:rsidR="002931FC" w:rsidRPr="000A3FFE" w:rsidRDefault="002931FC" w:rsidP="002931FC">
      <w:pPr>
        <w:ind w:left="567"/>
      </w:pPr>
      <w:r w:rsidRPr="000A3FFE">
        <w:rPr>
          <w:bCs/>
          <w:caps/>
          <w:color w:val="009CC4"/>
          <w:szCs w:val="32"/>
        </w:rPr>
        <w:lastRenderedPageBreak/>
        <w:t xml:space="preserve">OTH.BRK-[L0N1.S].1 </w:t>
      </w:r>
      <w:r w:rsidRPr="000A3FFE">
        <w:t xml:space="preserve">Pour acquitter le déclenchement du freinage et relâcher le frein, le conducteur doit presser la touche </w:t>
      </w:r>
      <w:r w:rsidR="00D244E2" w:rsidRPr="000A3FFE">
        <w:rPr>
          <w:noProof/>
          <w:bdr w:val="single" w:sz="12" w:space="0" w:color="auto"/>
          <w:lang w:val="en-US"/>
        </w:rPr>
        <w:drawing>
          <wp:inline distT="0" distB="0" distL="0" distR="0" wp14:anchorId="05731CD2" wp14:editId="2C25634E">
            <wp:extent cx="212400" cy="2124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t xml:space="preserve"> </w:t>
      </w:r>
      <w:r w:rsidRPr="000A3FFE">
        <w:t>du symbole de commande de freinage (ST01), tel qu’illustré à la figure BRK-[L0N1.S].F1.</w:t>
      </w:r>
    </w:p>
    <w:p w14:paraId="7E0B8120" w14:textId="2CF0D40E" w:rsidR="002931FC" w:rsidRPr="000A3FFE" w:rsidRDefault="008D3B86" w:rsidP="002931FC">
      <w:pPr>
        <w:ind w:left="567"/>
        <w:jc w:val="center"/>
      </w:pPr>
      <w:r w:rsidRPr="000A3FFE">
        <w:rPr>
          <w:noProof/>
          <w:lang w:val="en-US"/>
        </w:rPr>
        <mc:AlternateContent>
          <mc:Choice Requires="wps">
            <w:drawing>
              <wp:anchor distT="0" distB="0" distL="114300" distR="114300" simplePos="0" relativeHeight="253784064" behindDoc="0" locked="0" layoutInCell="1" allowOverlap="1" wp14:anchorId="3EF23473" wp14:editId="1B6BEA54">
                <wp:simplePos x="0" y="0"/>
                <wp:positionH relativeFrom="column">
                  <wp:posOffset>640715</wp:posOffset>
                </wp:positionH>
                <wp:positionV relativeFrom="paragraph">
                  <wp:posOffset>2423543</wp:posOffset>
                </wp:positionV>
                <wp:extent cx="408940" cy="185420"/>
                <wp:effectExtent l="0" t="0" r="10160" b="24130"/>
                <wp:wrapNone/>
                <wp:docPr id="1805" name="Rectángulo 1805"/>
                <wp:cNvGraphicFramePr/>
                <a:graphic xmlns:a="http://schemas.openxmlformats.org/drawingml/2006/main">
                  <a:graphicData uri="http://schemas.microsoft.com/office/word/2010/wordprocessingShape">
                    <wps:wsp>
                      <wps:cNvSpPr/>
                      <wps:spPr>
                        <a:xfrm>
                          <a:off x="0" y="0"/>
                          <a:ext cx="408940" cy="185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1D87E" id="Rectángulo 1805" o:spid="_x0000_s1026" style="position:absolute;margin-left:50.45pt;margin-top:190.85pt;width:32.2pt;height:14.6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" filled="f" strokecolor="red" strokeweight="1.5pt"/>
            </w:pict>
          </mc:Fallback>
        </mc:AlternateContent>
      </w:r>
      <w:r w:rsidRPr="000A3FFE">
        <w:rPr>
          <w:noProof/>
          <w:lang w:val="en-US"/>
        </w:rPr>
        <mc:AlternateContent>
          <mc:Choice Requires="wps">
            <w:drawing>
              <wp:anchor distT="0" distB="0" distL="114300" distR="114300" simplePos="0" relativeHeight="253787136" behindDoc="0" locked="0" layoutInCell="1" allowOverlap="1" wp14:anchorId="395E868B" wp14:editId="7A5C665F">
                <wp:simplePos x="0" y="0"/>
                <wp:positionH relativeFrom="column">
                  <wp:posOffset>5075569</wp:posOffset>
                </wp:positionH>
                <wp:positionV relativeFrom="paragraph">
                  <wp:posOffset>2518450</wp:posOffset>
                </wp:positionV>
                <wp:extent cx="682625" cy="779118"/>
                <wp:effectExtent l="9208" t="0" r="12382" b="12383"/>
                <wp:wrapNone/>
                <wp:docPr id="1803" name="Rectángulo 1803"/>
                <wp:cNvGraphicFramePr/>
                <a:graphic xmlns:a="http://schemas.openxmlformats.org/drawingml/2006/main">
                  <a:graphicData uri="http://schemas.microsoft.com/office/word/2010/wordprocessingShape">
                    <wps:wsp>
                      <wps:cNvSpPr/>
                      <wps:spPr>
                        <a:xfrm rot="16200000">
                          <a:off x="0" y="0"/>
                          <a:ext cx="682625" cy="7791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A4704" id="Rectángulo 1803" o:spid="_x0000_s1026" style="position:absolute;margin-left:399.65pt;margin-top:198.3pt;width:53.75pt;height:61.35pt;rotation:-90;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" filled="f" strokecolor="red" strokeweight="1.5pt"/>
            </w:pict>
          </mc:Fallback>
        </mc:AlternateContent>
      </w:r>
      <w:r w:rsidRPr="000A3FFE">
        <w:rPr>
          <w:noProof/>
          <w:lang w:val="en-US"/>
        </w:rPr>
        <mc:AlternateContent>
          <mc:Choice Requires="wps">
            <w:drawing>
              <wp:anchor distT="0" distB="0" distL="114300" distR="114300" simplePos="0" relativeHeight="253788160" behindDoc="0" locked="0" layoutInCell="1" allowOverlap="1" wp14:anchorId="45D04F96" wp14:editId="2E03F248">
                <wp:simplePos x="0" y="0"/>
                <wp:positionH relativeFrom="page">
                  <wp:posOffset>5299627</wp:posOffset>
                </wp:positionH>
                <wp:positionV relativeFrom="paragraph">
                  <wp:posOffset>2615564</wp:posOffset>
                </wp:positionV>
                <wp:extent cx="295910" cy="546100"/>
                <wp:effectExtent l="8255" t="10795" r="0" b="36195"/>
                <wp:wrapNone/>
                <wp:docPr id="1804"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7CD87" id="Flecha abajo 98" o:spid="_x0000_s1026" type="#_x0000_t67" style="position:absolute;margin-left:417.3pt;margin-top:205.95pt;width:23.3pt;height:43pt;rotation:-90;z-index:25378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" adj="15748" fillcolor="red" strokecolor="red" strokeweight="1pt">
                <w10:wrap anchorx="page"/>
              </v:shape>
            </w:pict>
          </mc:Fallback>
        </mc:AlternateContent>
      </w:r>
      <w:r w:rsidRPr="000A3FFE">
        <w:rPr>
          <w:noProof/>
          <w:lang w:val="en-US"/>
        </w:rPr>
        <w:drawing>
          <wp:inline distT="0" distB="0" distL="0" distR="0" wp14:anchorId="76A79E15" wp14:editId="17688158">
            <wp:extent cx="5238000" cy="4069680"/>
            <wp:effectExtent l="0" t="0" r="1270" b="7620"/>
            <wp:docPr id="1815" name="Imagen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38000" cy="4069680"/>
                    </a:xfrm>
                    <a:prstGeom prst="rect">
                      <a:avLst/>
                    </a:prstGeom>
                    <a:noFill/>
                  </pic:spPr>
                </pic:pic>
              </a:graphicData>
            </a:graphic>
          </wp:inline>
        </w:drawing>
      </w:r>
    </w:p>
    <w:p w14:paraId="1A65A42F" w14:textId="707B57E8" w:rsidR="002931FC" w:rsidRPr="000A3FFE" w:rsidRDefault="009142B1" w:rsidP="009E0B21">
      <w:pPr>
        <w:pStyle w:val="FIGURAS"/>
      </w:pPr>
      <w:bookmarkStart w:id="1873" w:name="_Toc20815593"/>
      <w:bookmarkStart w:id="1874" w:name="_Toc27136502"/>
      <w:r w:rsidRPr="000A3FFE">
        <w:t>Figure BRK-[L0N1.S].F1 : acquittement du déclenchement du freinage (touches de fonction)</w:t>
      </w:r>
      <w:bookmarkEnd w:id="1873"/>
      <w:bookmarkEnd w:id="1874"/>
    </w:p>
    <w:p w14:paraId="485866C8" w14:textId="77777777" w:rsidR="002931FC" w:rsidRPr="000A3FFE" w:rsidRDefault="002931FC" w:rsidP="002931FC">
      <w:pPr>
        <w:spacing w:after="0"/>
        <w:jc w:val="left"/>
        <w:rPr>
          <w:rFonts w:eastAsia="Times New Roman"/>
          <w:bCs/>
          <w:caps/>
          <w:color w:val="009CC4"/>
          <w:szCs w:val="32"/>
        </w:rPr>
      </w:pPr>
      <w:r w:rsidRPr="000A3FFE">
        <w:br w:type="page"/>
      </w:r>
    </w:p>
    <w:p w14:paraId="026BD9FB" w14:textId="6A7557AA" w:rsidR="002931FC" w:rsidRPr="000A3FFE" w:rsidRDefault="002931FC" w:rsidP="002931FC">
      <w:pPr>
        <w:ind w:left="567"/>
      </w:pPr>
      <w:r w:rsidRPr="000A3FFE">
        <w:rPr>
          <w:bCs/>
          <w:caps/>
          <w:color w:val="009CC4"/>
          <w:szCs w:val="32"/>
        </w:rPr>
        <w:lastRenderedPageBreak/>
        <w:t xml:space="preserve">OTH.BRK-[L23.S].1 </w:t>
      </w:r>
      <w:r w:rsidRPr="000A3FFE">
        <w:t xml:space="preserve">Pour acquitter le déclenchement du freinage et relâcher le frein, le conducteur doit presser la touche </w:t>
      </w:r>
      <w:r w:rsidR="00D244E2" w:rsidRPr="000A3FFE">
        <w:rPr>
          <w:noProof/>
          <w:bdr w:val="single" w:sz="12" w:space="0" w:color="auto"/>
          <w:lang w:val="en-US"/>
        </w:rPr>
        <w:drawing>
          <wp:inline distT="0" distB="0" distL="0" distR="0" wp14:anchorId="3ABFA36E" wp14:editId="64ED8408">
            <wp:extent cx="212400" cy="2124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t xml:space="preserve"> </w:t>
      </w:r>
      <w:r w:rsidRPr="000A3FFE">
        <w:t>du symbole de commande de freinage (ST01), tel qu’illustré à la figure BRK-[L23.S].F1.</w:t>
      </w:r>
    </w:p>
    <w:p w14:paraId="7E96250E"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789184" behindDoc="0" locked="0" layoutInCell="1" allowOverlap="1" wp14:anchorId="558FEC43" wp14:editId="0D67B324">
                <wp:simplePos x="0" y="0"/>
                <wp:positionH relativeFrom="column">
                  <wp:posOffset>5060642</wp:posOffset>
                </wp:positionH>
                <wp:positionV relativeFrom="paragraph">
                  <wp:posOffset>2523400</wp:posOffset>
                </wp:positionV>
                <wp:extent cx="678180" cy="771317"/>
                <wp:effectExtent l="0" t="8255" r="18415" b="18415"/>
                <wp:wrapNone/>
                <wp:docPr id="1806" name="Rectángulo 1806"/>
                <wp:cNvGraphicFramePr/>
                <a:graphic xmlns:a="http://schemas.openxmlformats.org/drawingml/2006/main">
                  <a:graphicData uri="http://schemas.microsoft.com/office/word/2010/wordprocessingShape">
                    <wps:wsp>
                      <wps:cNvSpPr/>
                      <wps:spPr>
                        <a:xfrm rot="16200000">
                          <a:off x="0" y="0"/>
                          <a:ext cx="678180" cy="7713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18CD4" id="Rectángulo 1806" o:spid="_x0000_s1026" style="position:absolute;margin-left:398.5pt;margin-top:198.7pt;width:53.4pt;height:60.75pt;rotation:-90;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" filled="f" strokecolor="red" strokeweight="1.5pt"/>
            </w:pict>
          </mc:Fallback>
        </mc:AlternateContent>
      </w:r>
      <w:r w:rsidRPr="000A3FFE">
        <w:rPr>
          <w:noProof/>
          <w:lang w:val="en-US"/>
        </w:rPr>
        <mc:AlternateContent>
          <mc:Choice Requires="wps">
            <w:drawing>
              <wp:anchor distT="0" distB="0" distL="114300" distR="114300" simplePos="0" relativeHeight="253790208" behindDoc="0" locked="0" layoutInCell="1" allowOverlap="1" wp14:anchorId="5E5015A9" wp14:editId="415BED54">
                <wp:simplePos x="0" y="0"/>
                <wp:positionH relativeFrom="page">
                  <wp:posOffset>5351255</wp:posOffset>
                </wp:positionH>
                <wp:positionV relativeFrom="paragraph">
                  <wp:posOffset>2607475</wp:posOffset>
                </wp:positionV>
                <wp:extent cx="295910" cy="546100"/>
                <wp:effectExtent l="8255" t="10795" r="0" b="36195"/>
                <wp:wrapNone/>
                <wp:docPr id="1807"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0810A" id="Flecha abajo 98" o:spid="_x0000_s1026" type="#_x0000_t67" style="position:absolute;margin-left:421.35pt;margin-top:205.3pt;width:23.3pt;height:43pt;rotation:-90;z-index:25379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86112" behindDoc="0" locked="0" layoutInCell="1" allowOverlap="1" wp14:anchorId="7EAC8FCC" wp14:editId="3D156E9C">
                <wp:simplePos x="0" y="0"/>
                <wp:positionH relativeFrom="column">
                  <wp:posOffset>640853</wp:posOffset>
                </wp:positionH>
                <wp:positionV relativeFrom="paragraph">
                  <wp:posOffset>2417197</wp:posOffset>
                </wp:positionV>
                <wp:extent cx="397565" cy="205270"/>
                <wp:effectExtent l="0" t="0" r="21590" b="23495"/>
                <wp:wrapNone/>
                <wp:docPr id="1808" name="Rectángulo 1808"/>
                <wp:cNvGraphicFramePr/>
                <a:graphic xmlns:a="http://schemas.openxmlformats.org/drawingml/2006/main">
                  <a:graphicData uri="http://schemas.microsoft.com/office/word/2010/wordprocessingShape">
                    <wps:wsp>
                      <wps:cNvSpPr/>
                      <wps:spPr>
                        <a:xfrm>
                          <a:off x="0" y="0"/>
                          <a:ext cx="397565" cy="2052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1D6D4" id="Rectángulo 1808" o:spid="_x0000_s1026" style="position:absolute;margin-left:50.45pt;margin-top:190.35pt;width:31.3pt;height:16.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" filled="f" strokecolor="red" strokeweight="1.5pt"/>
            </w:pict>
          </mc:Fallback>
        </mc:AlternateContent>
      </w:r>
      <w:r w:rsidRPr="000A3FFE">
        <w:rPr>
          <w:noProof/>
          <w:lang w:val="en-US"/>
        </w:rPr>
        <w:drawing>
          <wp:inline distT="0" distB="0" distL="0" distR="0" wp14:anchorId="7A4126EB" wp14:editId="307EF3D1">
            <wp:extent cx="5238000" cy="4070128"/>
            <wp:effectExtent l="0" t="0" r="1270" b="6985"/>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38000" cy="4070128"/>
                    </a:xfrm>
                    <a:prstGeom prst="rect">
                      <a:avLst/>
                    </a:prstGeom>
                    <a:noFill/>
                  </pic:spPr>
                </pic:pic>
              </a:graphicData>
            </a:graphic>
          </wp:inline>
        </w:drawing>
      </w:r>
    </w:p>
    <w:p w14:paraId="0A7FEC91" w14:textId="7D71C87F" w:rsidR="00670C91" w:rsidRPr="000A3FFE" w:rsidRDefault="009142B1" w:rsidP="009E0B21">
      <w:pPr>
        <w:pStyle w:val="FIGURAS"/>
      </w:pPr>
      <w:bookmarkStart w:id="1875" w:name="_Toc20815594"/>
      <w:bookmarkStart w:id="1876" w:name="_Toc27136503"/>
      <w:r w:rsidRPr="000A3FFE">
        <w:t>Figure BRK-[L23.S].F1 : acquittement du déclenchement du freinage (touches de fonction)</w:t>
      </w:r>
      <w:bookmarkEnd w:id="1875"/>
      <w:bookmarkEnd w:id="1876"/>
    </w:p>
    <w:p w14:paraId="0EC82ED2" w14:textId="01CB20CB" w:rsidR="003E2623" w:rsidRPr="000A3FFE" w:rsidRDefault="003E2623">
      <w:pPr>
        <w:spacing w:after="0"/>
        <w:jc w:val="left"/>
        <w:rPr>
          <w:b/>
          <w:bCs/>
          <w:sz w:val="28"/>
          <w:szCs w:val="28"/>
        </w:rPr>
      </w:pPr>
      <w:r w:rsidRPr="000A3FFE">
        <w:br w:type="page"/>
      </w:r>
    </w:p>
    <w:p w14:paraId="11B44D3F" w14:textId="04B88CB5" w:rsidR="00670C91" w:rsidRPr="000A3FFE" w:rsidRDefault="00940BBF" w:rsidP="001E348D">
      <w:pPr>
        <w:pStyle w:val="Heading3"/>
      </w:pPr>
      <w:bookmarkStart w:id="1877" w:name="_Ref17197483"/>
      <w:bookmarkStart w:id="1878" w:name="_Toc27135876"/>
      <w:r w:rsidRPr="000A3FFE">
        <w:rPr>
          <w:color w:val="009CC4"/>
          <w:szCs w:val="32"/>
        </w:rPr>
        <w:lastRenderedPageBreak/>
        <w:t xml:space="preserve">OTH.BRK.UNI </w:t>
      </w:r>
      <w:r w:rsidRPr="000A3FFE">
        <w:t>Réagir face à des mouvements involontaires (UNI)</w:t>
      </w:r>
      <w:bookmarkEnd w:id="1877"/>
      <w:bookmarkEnd w:id="1878"/>
    </w:p>
    <w:p w14:paraId="6BABE656" w14:textId="32B113C3" w:rsidR="002931FC" w:rsidRPr="000A3FFE" w:rsidRDefault="002931FC" w:rsidP="002931FC">
      <w:pPr>
        <w:ind w:left="567"/>
      </w:pPr>
      <w:r w:rsidRPr="000A3FFE">
        <w:rPr>
          <w:bCs/>
          <w:caps/>
          <w:color w:val="009CC4"/>
          <w:szCs w:val="32"/>
        </w:rPr>
        <w:t>OTH.BRK.UNI-[L123.N].1</w:t>
      </w:r>
      <w:r w:rsidRPr="000A3FFE">
        <w:t xml:space="preserve"> Si, lorsque le train est à l’arrêt, un mouvement de train ou un mouvement de manœuvre involontaire survient et que celui-ci </w:t>
      </w:r>
      <w:r w:rsidR="000F7DEA">
        <w:t>dépasse</w:t>
      </w:r>
      <w:r w:rsidR="000F7DEA" w:rsidRPr="000A3FFE">
        <w:t xml:space="preserve"> </w:t>
      </w:r>
      <w:r w:rsidRPr="000A3FFE">
        <w:t>la distance autorisée par une valeur nationale, l’équipement ETCS embarqué déclenche le freinage et le message texte</w:t>
      </w:r>
      <w:r w:rsidR="00D244E2" w:rsidRPr="000A3FFE">
        <w:t xml:space="preserve"> </w:t>
      </w:r>
      <w:r w:rsidRPr="000A3FFE">
        <w:t>« </w:t>
      </w:r>
      <w:r w:rsidR="00D244E2" w:rsidRPr="000A3FFE">
        <w:rPr>
          <w:i/>
        </w:rPr>
        <w:t>Runaway movement</w:t>
      </w:r>
      <w:r w:rsidRPr="000A3FFE">
        <w:t xml:space="preserve"> » </w:t>
      </w:r>
      <w:r w:rsidR="00D244E2" w:rsidRPr="000A3FFE">
        <w:t>(Mouvement incontrôlé)</w:t>
      </w:r>
      <w:r w:rsidR="00D244E2" w:rsidRPr="000A3FFE">
        <w:rPr>
          <w:i/>
        </w:rPr>
        <w:t xml:space="preserve"> </w:t>
      </w:r>
      <w:r w:rsidRPr="000A3FFE">
        <w:t>s’affiche à l’écran.</w:t>
      </w:r>
    </w:p>
    <w:p w14:paraId="2B1533BF" w14:textId="3B3B0F0D" w:rsidR="00670C91" w:rsidRPr="000A3FFE" w:rsidRDefault="002931FC">
      <w:pPr>
        <w:ind w:left="567"/>
      </w:pPr>
      <w:r w:rsidRPr="000A3FFE">
        <w:t>Face à cette situation, le conducteur doit sécuriser le train ou mouvement de manœuvre conformément aux règles non harmonisées et acquitter le déclenchement du freinage.</w:t>
      </w:r>
    </w:p>
    <w:p w14:paraId="630E242B" w14:textId="77777777" w:rsidR="0022489D" w:rsidRPr="000A3FFE" w:rsidRDefault="00A001D5">
      <w:pPr>
        <w:pStyle w:val="Heading2"/>
      </w:pPr>
      <w:bookmarkStart w:id="1879" w:name="_Toc27135877"/>
      <w:r w:rsidRPr="000A3FFE">
        <w:rPr>
          <w:color w:val="FF6600"/>
        </w:rPr>
        <w:t xml:space="preserve">OTH.INT </w:t>
      </w:r>
      <w:r w:rsidRPr="000A3FFE">
        <w:t>Confirmation du conducteur de l’intégrité du train (INT)</w:t>
      </w:r>
      <w:bookmarkEnd w:id="1879"/>
    </w:p>
    <w:p w14:paraId="3D191DB6" w14:textId="77777777" w:rsidR="002931FC" w:rsidRPr="000A3FFE" w:rsidRDefault="002931FC" w:rsidP="002931FC">
      <w:pPr>
        <w:ind w:left="567"/>
      </w:pPr>
      <w:r w:rsidRPr="000A3FFE">
        <w:rPr>
          <w:bCs/>
          <w:caps/>
          <w:color w:val="009CC4"/>
          <w:szCs w:val="32"/>
        </w:rPr>
        <w:t>OTH.INT.1</w:t>
      </w:r>
      <w:r w:rsidRPr="000A3FFE">
        <w:t xml:space="preserve"> Les informations relatives à l’intégrité d’un train sont fournies par un dispositif externe ou par le conducteur.</w:t>
      </w:r>
    </w:p>
    <w:p w14:paraId="079594E1" w14:textId="77777777" w:rsidR="002931FC" w:rsidRPr="000A3FFE" w:rsidRDefault="002931FC" w:rsidP="002931FC">
      <w:pPr>
        <w:ind w:left="567"/>
      </w:pPr>
      <w:r w:rsidRPr="000A3FFE">
        <w:t>Le conducteur ne peut procéder à la confirmation de l’intégrité du train que lorsque le train est à l’arrêt.</w:t>
      </w:r>
    </w:p>
    <w:p w14:paraId="107D3357" w14:textId="77777777" w:rsidR="002931FC" w:rsidRPr="000A3FFE" w:rsidRDefault="002931FC" w:rsidP="002931FC">
      <w:pPr>
        <w:ind w:left="567"/>
      </w:pPr>
      <w:r w:rsidRPr="000A3FFE">
        <w:rPr>
          <w:bCs/>
          <w:caps/>
          <w:color w:val="009CC4"/>
          <w:szCs w:val="32"/>
        </w:rPr>
        <w:t xml:space="preserve">OTH.INT-[N].1 </w:t>
      </w:r>
      <w:r w:rsidRPr="000A3FFE">
        <w:t>Clauses spécifiques aux réseaux décrivant les règles non harmonisées que le conducteur doit suivre pour confirmer l’intégrité du train.</w:t>
      </w:r>
      <w:r w:rsidRPr="000A3FFE">
        <w:rPr>
          <w:i/>
        </w:rPr>
        <w:t xml:space="preserve"> </w:t>
      </w:r>
    </w:p>
    <w:p w14:paraId="2E273B8A" w14:textId="77777777" w:rsidR="002931FC" w:rsidRPr="000A3FFE" w:rsidRDefault="002931FC" w:rsidP="002931FC">
      <w:pPr>
        <w:spacing w:after="0"/>
        <w:jc w:val="left"/>
        <w:rPr>
          <w:rFonts w:eastAsia="Times New Roman"/>
          <w:bCs/>
          <w:caps/>
          <w:color w:val="009CC4"/>
          <w:szCs w:val="32"/>
        </w:rPr>
      </w:pPr>
      <w:r w:rsidRPr="000A3FFE">
        <w:br w:type="page"/>
      </w:r>
    </w:p>
    <w:p w14:paraId="3223FA0C" w14:textId="4E4FF51C" w:rsidR="002931FC" w:rsidRPr="000A3FFE" w:rsidRDefault="002931FC" w:rsidP="002931FC">
      <w:pPr>
        <w:ind w:left="567"/>
      </w:pPr>
      <w:r w:rsidRPr="000A3FFE">
        <w:rPr>
          <w:bCs/>
          <w:caps/>
          <w:color w:val="009CC4"/>
          <w:szCs w:val="32"/>
        </w:rPr>
        <w:lastRenderedPageBreak/>
        <w:t xml:space="preserve">OTH.INT-[L0N1.T].1 </w:t>
      </w:r>
      <w:r w:rsidRPr="000A3FFE">
        <w:t xml:space="preserve">Pour confirmer l’intégrité du train, le conducteur doit presser la touche </w:t>
      </w:r>
      <w:r w:rsidRPr="000A3FFE">
        <w:rPr>
          <w:bdr w:val="single" w:sz="12" w:space="0" w:color="auto"/>
        </w:rPr>
        <w:t>Spec</w:t>
      </w:r>
      <w:r w:rsidRPr="000A3FFE">
        <w:t xml:space="preserve"> de la fenêtre par défaut afin d’accéder à la fenêtre Spécial, tel qu’illustré à la figure OTH.INT-[L0N1.T].F1.</w:t>
      </w:r>
    </w:p>
    <w:p w14:paraId="293C5AD4" w14:textId="73FB9C86" w:rsidR="002931FC" w:rsidRPr="000A3FFE" w:rsidRDefault="00DD4741" w:rsidP="002931FC">
      <w:pPr>
        <w:ind w:left="567"/>
        <w:jc w:val="center"/>
      </w:pPr>
      <w:r w:rsidRPr="000A3FFE">
        <w:rPr>
          <w:bCs/>
          <w:caps/>
          <w:noProof/>
          <w:color w:val="009CC4"/>
          <w:szCs w:val="32"/>
          <w:lang w:val="en-US"/>
        </w:rPr>
        <mc:AlternateContent>
          <mc:Choice Requires="wps">
            <w:drawing>
              <wp:anchor distT="0" distB="0" distL="114300" distR="114300" simplePos="0" relativeHeight="253804544" behindDoc="0" locked="0" layoutInCell="1" allowOverlap="1" wp14:anchorId="2A21A2AB" wp14:editId="7B9A56C6">
                <wp:simplePos x="0" y="0"/>
                <wp:positionH relativeFrom="page">
                  <wp:posOffset>5619434</wp:posOffset>
                </wp:positionH>
                <wp:positionV relativeFrom="paragraph">
                  <wp:posOffset>1255377</wp:posOffset>
                </wp:positionV>
                <wp:extent cx="323850" cy="503555"/>
                <wp:effectExtent l="5397" t="13653" r="0" b="43497"/>
                <wp:wrapNone/>
                <wp:docPr id="1818" name="Flecha abajo 935"/>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7979D" id="Flecha abajo 935" o:spid="_x0000_s1026" type="#_x0000_t67" style="position:absolute;margin-left:442.5pt;margin-top:98.85pt;width:25.5pt;height:39.65pt;rotation:-90;z-index:25380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94304" behindDoc="0" locked="0" layoutInCell="1" allowOverlap="1" wp14:anchorId="756E92AC" wp14:editId="206550C2">
                <wp:simplePos x="0" y="0"/>
                <wp:positionH relativeFrom="column">
                  <wp:posOffset>5331748</wp:posOffset>
                </wp:positionH>
                <wp:positionV relativeFrom="paragraph">
                  <wp:posOffset>1319266</wp:posOffset>
                </wp:positionV>
                <wp:extent cx="467695" cy="389914"/>
                <wp:effectExtent l="0" t="0" r="27940" b="10160"/>
                <wp:wrapNone/>
                <wp:docPr id="1819" name="Rectángulo 1819"/>
                <wp:cNvGraphicFramePr/>
                <a:graphic xmlns:a="http://schemas.openxmlformats.org/drawingml/2006/main">
                  <a:graphicData uri="http://schemas.microsoft.com/office/word/2010/wordprocessingShape">
                    <wps:wsp>
                      <wps:cNvSpPr/>
                      <wps:spPr>
                        <a:xfrm>
                          <a:off x="0" y="0"/>
                          <a:ext cx="467695" cy="3899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5B7D0" id="Rectángulo 1819" o:spid="_x0000_s1026" style="position:absolute;margin-left:419.8pt;margin-top:103.9pt;width:36.85pt;height:30.7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" filled="f" strokecolor="red" strokeweight="1.5pt"/>
            </w:pict>
          </mc:Fallback>
        </mc:AlternateContent>
      </w:r>
      <w:r w:rsidRPr="000A3FFE">
        <w:rPr>
          <w:b/>
          <w:bCs/>
          <w:noProof/>
          <w:sz w:val="28"/>
          <w:szCs w:val="28"/>
          <w:lang w:val="en-US"/>
        </w:rPr>
        <w:drawing>
          <wp:inline distT="0" distB="0" distL="0" distR="0" wp14:anchorId="7E5B34C0" wp14:editId="0C039400">
            <wp:extent cx="5238000" cy="3924000"/>
            <wp:effectExtent l="0" t="0" r="1270" b="635"/>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38000" cy="3924000"/>
                    </a:xfrm>
                    <a:prstGeom prst="rect">
                      <a:avLst/>
                    </a:prstGeom>
                    <a:noFill/>
                  </pic:spPr>
                </pic:pic>
              </a:graphicData>
            </a:graphic>
          </wp:inline>
        </w:drawing>
      </w:r>
    </w:p>
    <w:p w14:paraId="0B7540E6" w14:textId="3491647D" w:rsidR="002931FC" w:rsidRPr="000A3FFE" w:rsidRDefault="009142B1" w:rsidP="009E0B21">
      <w:pPr>
        <w:pStyle w:val="FIGURAS"/>
      </w:pPr>
      <w:bookmarkStart w:id="1880" w:name="_Toc20815595"/>
      <w:bookmarkStart w:id="1881" w:name="_Toc27136504"/>
      <w:r w:rsidRPr="000A3FFE">
        <w:t>Figure OTH.INT-[L0N1.T].F1 : touche « Spécial » de la fenêtre par défaut (écran tactile)</w:t>
      </w:r>
      <w:bookmarkEnd w:id="1880"/>
      <w:bookmarkEnd w:id="1881"/>
    </w:p>
    <w:p w14:paraId="2C476EC7" w14:textId="77777777" w:rsidR="002931FC" w:rsidRPr="000A3FFE" w:rsidRDefault="002931FC" w:rsidP="002931FC">
      <w:pPr>
        <w:spacing w:after="0"/>
        <w:jc w:val="left"/>
        <w:rPr>
          <w:rFonts w:eastAsia="Times New Roman"/>
          <w:bCs/>
          <w:caps/>
          <w:color w:val="009CC4"/>
          <w:szCs w:val="32"/>
        </w:rPr>
      </w:pPr>
      <w:r w:rsidRPr="000A3FFE">
        <w:br w:type="page"/>
      </w:r>
    </w:p>
    <w:p w14:paraId="4B719D1D" w14:textId="6C7B01C5" w:rsidR="002931FC" w:rsidRPr="000A3FFE" w:rsidRDefault="002931FC" w:rsidP="002931FC">
      <w:pPr>
        <w:ind w:left="567"/>
      </w:pPr>
      <w:r w:rsidRPr="000A3FFE">
        <w:rPr>
          <w:bCs/>
          <w:caps/>
          <w:color w:val="009CC4"/>
          <w:szCs w:val="32"/>
        </w:rPr>
        <w:lastRenderedPageBreak/>
        <w:t xml:space="preserve">OTH.INT-[L23.T].1 </w:t>
      </w:r>
      <w:r w:rsidRPr="000A3FFE">
        <w:t xml:space="preserve">Pour confirmer l’intégrité du train, le conducteur doit presser la touche </w:t>
      </w:r>
      <w:r w:rsidRPr="000A3FFE">
        <w:rPr>
          <w:bdr w:val="single" w:sz="12" w:space="0" w:color="auto"/>
        </w:rPr>
        <w:t>Spec</w:t>
      </w:r>
      <w:r w:rsidRPr="000A3FFE">
        <w:t xml:space="preserve"> de la fenêtre par défaut afin d’accéder à la fenêtre Spécial, tel qu’illustré à la figure OTH.INT-[L23.T].F1.</w:t>
      </w:r>
    </w:p>
    <w:p w14:paraId="60A52CB0" w14:textId="634468B8" w:rsidR="002931FC" w:rsidRPr="000A3FFE" w:rsidRDefault="00DD4741" w:rsidP="002931FC">
      <w:pPr>
        <w:ind w:left="567"/>
        <w:jc w:val="center"/>
      </w:pPr>
      <w:r w:rsidRPr="000A3FFE">
        <w:rPr>
          <w:bCs/>
          <w:caps/>
          <w:noProof/>
          <w:color w:val="009CC4"/>
          <w:szCs w:val="32"/>
          <w:lang w:val="en-US"/>
        </w:rPr>
        <mc:AlternateContent>
          <mc:Choice Requires="wps">
            <w:drawing>
              <wp:anchor distT="0" distB="0" distL="114300" distR="114300" simplePos="0" relativeHeight="253805568" behindDoc="0" locked="0" layoutInCell="1" allowOverlap="1" wp14:anchorId="00518D5C" wp14:editId="2BAA3BFD">
                <wp:simplePos x="0" y="0"/>
                <wp:positionH relativeFrom="page">
                  <wp:posOffset>5654574</wp:posOffset>
                </wp:positionH>
                <wp:positionV relativeFrom="paragraph">
                  <wp:posOffset>1275397</wp:posOffset>
                </wp:positionV>
                <wp:extent cx="323850" cy="503555"/>
                <wp:effectExtent l="5397" t="13653" r="0" b="43497"/>
                <wp:wrapNone/>
                <wp:docPr id="1820" name="Flecha abajo 936"/>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1F614" id="Flecha abajo 936" o:spid="_x0000_s1026" type="#_x0000_t67" style="position:absolute;margin-left:445.25pt;margin-top:100.4pt;width:25.5pt;height:39.65pt;rotation:-90;z-index:25380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99424" behindDoc="0" locked="0" layoutInCell="1" allowOverlap="1" wp14:anchorId="095735BE" wp14:editId="7636EE62">
                <wp:simplePos x="0" y="0"/>
                <wp:positionH relativeFrom="column">
                  <wp:posOffset>5342099</wp:posOffset>
                </wp:positionH>
                <wp:positionV relativeFrom="paragraph">
                  <wp:posOffset>1328827</wp:posOffset>
                </wp:positionV>
                <wp:extent cx="455475" cy="386464"/>
                <wp:effectExtent l="0" t="0" r="20955" b="13970"/>
                <wp:wrapNone/>
                <wp:docPr id="1821" name="Rectángulo 1821"/>
                <wp:cNvGraphicFramePr/>
                <a:graphic xmlns:a="http://schemas.openxmlformats.org/drawingml/2006/main">
                  <a:graphicData uri="http://schemas.microsoft.com/office/word/2010/wordprocessingShape">
                    <wps:wsp>
                      <wps:cNvSpPr/>
                      <wps:spPr>
                        <a:xfrm>
                          <a:off x="0" y="0"/>
                          <a:ext cx="455475" cy="38646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4C767" id="Rectángulo 1821" o:spid="_x0000_s1026" style="position:absolute;margin-left:420.65pt;margin-top:104.65pt;width:35.85pt;height:30.4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" filled="f" strokecolor="red" strokeweight="1.5pt"/>
            </w:pict>
          </mc:Fallback>
        </mc:AlternateContent>
      </w:r>
      <w:r w:rsidRPr="000A3FFE">
        <w:rPr>
          <w:noProof/>
          <w:lang w:val="en-US"/>
        </w:rPr>
        <w:drawing>
          <wp:inline distT="0" distB="0" distL="0" distR="0" wp14:anchorId="57C67E37" wp14:editId="74E4E4B6">
            <wp:extent cx="5243195" cy="3919855"/>
            <wp:effectExtent l="0" t="0" r="0" b="4445"/>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43195" cy="3919855"/>
                    </a:xfrm>
                    <a:prstGeom prst="rect">
                      <a:avLst/>
                    </a:prstGeom>
                    <a:noFill/>
                  </pic:spPr>
                </pic:pic>
              </a:graphicData>
            </a:graphic>
          </wp:inline>
        </w:drawing>
      </w:r>
    </w:p>
    <w:p w14:paraId="3BB03CE5" w14:textId="1760335F" w:rsidR="002931FC" w:rsidRPr="000A3FFE" w:rsidRDefault="009142B1" w:rsidP="009E0B21">
      <w:pPr>
        <w:pStyle w:val="FIGURAS"/>
      </w:pPr>
      <w:bookmarkStart w:id="1882" w:name="_Toc20815596"/>
      <w:bookmarkStart w:id="1883" w:name="_Toc27136505"/>
      <w:r w:rsidRPr="000A3FFE">
        <w:t>Figure OTH.INT-[L23.T].F1 : touche « Spécial » de la fenêtre par défaut (écran tactile)</w:t>
      </w:r>
      <w:bookmarkEnd w:id="1882"/>
      <w:bookmarkEnd w:id="1883"/>
    </w:p>
    <w:p w14:paraId="731CF8AD" w14:textId="77777777" w:rsidR="002931FC" w:rsidRPr="000A3FFE" w:rsidRDefault="002931FC" w:rsidP="002931FC">
      <w:pPr>
        <w:spacing w:after="0"/>
        <w:jc w:val="left"/>
        <w:rPr>
          <w:rFonts w:eastAsia="Times New Roman"/>
          <w:bCs/>
          <w:caps/>
          <w:color w:val="009CC4"/>
          <w:szCs w:val="32"/>
        </w:rPr>
      </w:pPr>
      <w:r w:rsidRPr="000A3FFE">
        <w:br w:type="page"/>
      </w:r>
    </w:p>
    <w:p w14:paraId="397CFCBC" w14:textId="45FFD129" w:rsidR="002931FC" w:rsidRPr="000A3FFE" w:rsidRDefault="002931FC" w:rsidP="002931FC">
      <w:pPr>
        <w:ind w:left="567"/>
      </w:pPr>
      <w:r w:rsidRPr="000A3FFE">
        <w:rPr>
          <w:bCs/>
          <w:caps/>
          <w:color w:val="009CC4"/>
          <w:szCs w:val="32"/>
        </w:rPr>
        <w:lastRenderedPageBreak/>
        <w:t xml:space="preserve">OTH.INT-[L0N1.S].1 </w:t>
      </w:r>
      <w:r w:rsidRPr="000A3FFE">
        <w:t xml:space="preserve">Pour confirmer l’intégrité du train, le conducteur doit presser la touche </w:t>
      </w:r>
      <w:r w:rsidRPr="000A3FFE">
        <w:rPr>
          <w:bdr w:val="single" w:sz="12" w:space="0" w:color="auto"/>
        </w:rPr>
        <w:t>Spec</w:t>
      </w:r>
      <w:r w:rsidRPr="000A3FFE">
        <w:t xml:space="preserve"> de la fenêtre par défaut afin d’accéder à la fenêtre Spécial, tel qu’illustré à la figure OTH.INT-[L0N1.S].F1.</w:t>
      </w:r>
    </w:p>
    <w:p w14:paraId="0AF883C1" w14:textId="5AA6C18A" w:rsidR="002931FC" w:rsidRPr="000A3FFE" w:rsidRDefault="00DD4741" w:rsidP="002931FC">
      <w:pPr>
        <w:ind w:left="567"/>
        <w:jc w:val="center"/>
      </w:pPr>
      <w:r w:rsidRPr="000A3FFE">
        <w:rPr>
          <w:bCs/>
          <w:caps/>
          <w:noProof/>
          <w:color w:val="009CC4"/>
          <w:szCs w:val="32"/>
          <w:lang w:val="en-US"/>
        </w:rPr>
        <mc:AlternateContent>
          <mc:Choice Requires="wps">
            <w:drawing>
              <wp:anchor distT="0" distB="0" distL="114300" distR="114300" simplePos="0" relativeHeight="253806592" behindDoc="0" locked="0" layoutInCell="1" allowOverlap="1" wp14:anchorId="0C270711" wp14:editId="625CE9E8">
                <wp:simplePos x="0" y="0"/>
                <wp:positionH relativeFrom="page">
                  <wp:posOffset>2917825</wp:posOffset>
                </wp:positionH>
                <wp:positionV relativeFrom="paragraph">
                  <wp:posOffset>2579310</wp:posOffset>
                </wp:positionV>
                <wp:extent cx="323850" cy="503555"/>
                <wp:effectExtent l="19050" t="0" r="19050" b="29845"/>
                <wp:wrapNone/>
                <wp:docPr id="1822" name="Flecha abajo 937"/>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EDDA6" id="Flecha abajo 937" o:spid="_x0000_s1026" type="#_x0000_t67" style="position:absolute;margin-left:229.75pt;margin-top:203.1pt;width:25.5pt;height:39.65pt;z-index:25380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95328" behindDoc="0" locked="0" layoutInCell="1" allowOverlap="1" wp14:anchorId="477A3319" wp14:editId="18F2F954">
                <wp:simplePos x="0" y="0"/>
                <wp:positionH relativeFrom="column">
                  <wp:posOffset>2050259</wp:posOffset>
                </wp:positionH>
                <wp:positionV relativeFrom="paragraph">
                  <wp:posOffset>3203275</wp:posOffset>
                </wp:positionV>
                <wp:extent cx="452456" cy="850601"/>
                <wp:effectExtent l="0" t="0" r="24130" b="26035"/>
                <wp:wrapNone/>
                <wp:docPr id="1823" name="Rectángulo 1823"/>
                <wp:cNvGraphicFramePr/>
                <a:graphic xmlns:a="http://schemas.openxmlformats.org/drawingml/2006/main">
                  <a:graphicData uri="http://schemas.microsoft.com/office/word/2010/wordprocessingShape">
                    <wps:wsp>
                      <wps:cNvSpPr/>
                      <wps:spPr>
                        <a:xfrm>
                          <a:off x="0" y="0"/>
                          <a:ext cx="452456" cy="8506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FAF67" id="Rectángulo 1823" o:spid="_x0000_s1026" style="position:absolute;margin-left:161.45pt;margin-top:252.25pt;width:35.65pt;height:67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" filled="f" strokecolor="red" strokeweight="1.5pt"/>
            </w:pict>
          </mc:Fallback>
        </mc:AlternateContent>
      </w:r>
      <w:r w:rsidRPr="000A3FFE">
        <w:rPr>
          <w:b/>
          <w:bCs/>
          <w:noProof/>
          <w:sz w:val="28"/>
          <w:szCs w:val="28"/>
          <w:lang w:val="en-US"/>
        </w:rPr>
        <w:drawing>
          <wp:inline distT="0" distB="0" distL="0" distR="0" wp14:anchorId="4A383437" wp14:editId="69380EB3">
            <wp:extent cx="5238000" cy="4064400"/>
            <wp:effectExtent l="0" t="0" r="1270" b="0"/>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000" cy="4064400"/>
                    </a:xfrm>
                    <a:prstGeom prst="rect">
                      <a:avLst/>
                    </a:prstGeom>
                    <a:noFill/>
                  </pic:spPr>
                </pic:pic>
              </a:graphicData>
            </a:graphic>
          </wp:inline>
        </w:drawing>
      </w:r>
    </w:p>
    <w:p w14:paraId="7AE33337" w14:textId="53F2CCC5" w:rsidR="002931FC" w:rsidRPr="000A3FFE" w:rsidRDefault="009142B1" w:rsidP="009E0B21">
      <w:pPr>
        <w:pStyle w:val="FIGURAS"/>
        <w:rPr>
          <w:noProof/>
        </w:rPr>
      </w:pPr>
      <w:bookmarkStart w:id="1884" w:name="_Toc20815597"/>
      <w:bookmarkStart w:id="1885" w:name="_Toc27136506"/>
      <w:r w:rsidRPr="000A3FFE">
        <w:t>Figure OTH.INT-[L0N1.S].F1 : touche « Spécial » de la fenêtre par défaut (touches de fonction)</w:t>
      </w:r>
      <w:bookmarkEnd w:id="1884"/>
      <w:bookmarkEnd w:id="1885"/>
    </w:p>
    <w:p w14:paraId="7930B658" w14:textId="77777777" w:rsidR="002931FC" w:rsidRPr="000A3FFE" w:rsidRDefault="002931FC" w:rsidP="002931FC">
      <w:pPr>
        <w:spacing w:after="0"/>
        <w:jc w:val="left"/>
        <w:rPr>
          <w:rFonts w:eastAsia="Times New Roman"/>
          <w:bCs/>
          <w:caps/>
          <w:color w:val="009CC4"/>
          <w:szCs w:val="32"/>
        </w:rPr>
      </w:pPr>
      <w:r w:rsidRPr="000A3FFE">
        <w:br w:type="page"/>
      </w:r>
    </w:p>
    <w:p w14:paraId="5CD0476D" w14:textId="0207EFA2" w:rsidR="002931FC" w:rsidRPr="000A3FFE" w:rsidRDefault="002931FC" w:rsidP="002931FC">
      <w:pPr>
        <w:ind w:left="567"/>
      </w:pPr>
      <w:r w:rsidRPr="000A3FFE">
        <w:rPr>
          <w:bCs/>
          <w:caps/>
          <w:color w:val="009CC4"/>
          <w:szCs w:val="32"/>
        </w:rPr>
        <w:lastRenderedPageBreak/>
        <w:t xml:space="preserve">OTH.INT-[L23.S].1 </w:t>
      </w:r>
      <w:r w:rsidRPr="000A3FFE">
        <w:t xml:space="preserve">Pour confirmer l’intégrité du train, le conducteur doit presser la touche </w:t>
      </w:r>
      <w:r w:rsidRPr="000A3FFE">
        <w:rPr>
          <w:bdr w:val="single" w:sz="12" w:space="0" w:color="auto"/>
        </w:rPr>
        <w:t>Spec</w:t>
      </w:r>
      <w:r w:rsidRPr="000A3FFE">
        <w:t xml:space="preserve"> de la fenêtre par défaut afin d’accéder à la fenêtre Spécial, tel qu’illustré à la figure OTH.INT-[L23.S].F1.</w:t>
      </w:r>
    </w:p>
    <w:p w14:paraId="3D510B5F" w14:textId="77777777" w:rsidR="002931FC" w:rsidRPr="000A3FFE" w:rsidRDefault="002931FC" w:rsidP="002931FC">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807616" behindDoc="0" locked="0" layoutInCell="1" allowOverlap="1" wp14:anchorId="2698D85F" wp14:editId="50B18B34">
                <wp:simplePos x="0" y="0"/>
                <wp:positionH relativeFrom="page">
                  <wp:posOffset>2924175</wp:posOffset>
                </wp:positionH>
                <wp:positionV relativeFrom="paragraph">
                  <wp:posOffset>2593975</wp:posOffset>
                </wp:positionV>
                <wp:extent cx="323850" cy="503555"/>
                <wp:effectExtent l="19050" t="0" r="19050" b="29845"/>
                <wp:wrapNone/>
                <wp:docPr id="1824" name="Flecha abajo 938"/>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36FC3" id="Flecha abajo 938" o:spid="_x0000_s1026" type="#_x0000_t67" style="position:absolute;margin-left:230.25pt;margin-top:204.25pt;width:25.5pt;height:39.65pt;z-index:2538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" adj="14654" fillcolor="red" strokecolor="red" strokeweight="1pt">
                <w10:wrap anchorx="page"/>
              </v:shape>
            </w:pict>
          </mc:Fallback>
        </mc:AlternateContent>
      </w:r>
      <w:r w:rsidRPr="000A3FFE">
        <w:rPr>
          <w:bCs/>
          <w:caps/>
          <w:noProof/>
          <w:color w:val="009CC4"/>
          <w:szCs w:val="32"/>
          <w:lang w:val="en-US"/>
        </w:rPr>
        <mc:AlternateContent>
          <mc:Choice Requires="wps">
            <w:drawing>
              <wp:anchor distT="0" distB="0" distL="114300" distR="114300" simplePos="0" relativeHeight="253800448" behindDoc="0" locked="0" layoutInCell="1" allowOverlap="1" wp14:anchorId="463629CC" wp14:editId="26EE6422">
                <wp:simplePos x="0" y="0"/>
                <wp:positionH relativeFrom="column">
                  <wp:posOffset>2039818</wp:posOffset>
                </wp:positionH>
                <wp:positionV relativeFrom="paragraph">
                  <wp:posOffset>3192879</wp:posOffset>
                </wp:positionV>
                <wp:extent cx="480060" cy="854990"/>
                <wp:effectExtent l="0" t="0" r="15240" b="21590"/>
                <wp:wrapNone/>
                <wp:docPr id="1825" name="Rectángulo 1825"/>
                <wp:cNvGraphicFramePr/>
                <a:graphic xmlns:a="http://schemas.openxmlformats.org/drawingml/2006/main">
                  <a:graphicData uri="http://schemas.microsoft.com/office/word/2010/wordprocessingShape">
                    <wps:wsp>
                      <wps:cNvSpPr/>
                      <wps:spPr>
                        <a:xfrm>
                          <a:off x="0" y="0"/>
                          <a:ext cx="480060" cy="8549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9F0A5" id="Rectángulo 1825" o:spid="_x0000_s1026" style="position:absolute;margin-left:160.6pt;margin-top:251.4pt;width:37.8pt;height:67.3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" filled="f" strokecolor="red" strokeweight="1.5pt"/>
            </w:pict>
          </mc:Fallback>
        </mc:AlternateContent>
      </w:r>
      <w:r w:rsidRPr="000A3FFE">
        <w:rPr>
          <w:bCs/>
          <w:caps/>
          <w:noProof/>
          <w:color w:val="009CC4"/>
          <w:szCs w:val="32"/>
          <w:lang w:val="en-US"/>
        </w:rPr>
        <w:drawing>
          <wp:inline distT="0" distB="0" distL="0" distR="0" wp14:anchorId="22842AD8" wp14:editId="436C66AD">
            <wp:extent cx="5243195" cy="4066540"/>
            <wp:effectExtent l="0" t="0" r="0" b="0"/>
            <wp:docPr id="1839" name="Imagen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p>
    <w:p w14:paraId="692E0F21" w14:textId="4F0F485D" w:rsidR="002931FC" w:rsidRPr="000A3FFE" w:rsidRDefault="009142B1" w:rsidP="009E0B21">
      <w:pPr>
        <w:pStyle w:val="FIGURAS"/>
        <w:rPr>
          <w:noProof/>
        </w:rPr>
      </w:pPr>
      <w:bookmarkStart w:id="1886" w:name="_Toc20815598"/>
      <w:bookmarkStart w:id="1887" w:name="_Toc27136507"/>
      <w:r w:rsidRPr="000A3FFE">
        <w:t>Figure OTH.INT-[L23.S].F1 : touche « Spécial » de la fenêtre par défaut (touches de fonction)</w:t>
      </w:r>
      <w:bookmarkEnd w:id="1886"/>
      <w:bookmarkEnd w:id="1887"/>
    </w:p>
    <w:p w14:paraId="27075A1A" w14:textId="77777777" w:rsidR="002931FC" w:rsidRPr="000A3FFE" w:rsidRDefault="002931FC" w:rsidP="002931FC">
      <w:pPr>
        <w:spacing w:after="0"/>
        <w:jc w:val="left"/>
        <w:rPr>
          <w:rFonts w:eastAsia="Times New Roman"/>
          <w:bCs/>
          <w:caps/>
          <w:color w:val="009CC4"/>
          <w:szCs w:val="32"/>
        </w:rPr>
      </w:pPr>
      <w:r w:rsidRPr="000A3FFE">
        <w:br w:type="page"/>
      </w:r>
    </w:p>
    <w:p w14:paraId="60186D9C" w14:textId="0580D63F" w:rsidR="002931FC" w:rsidRPr="000A3FFE" w:rsidRDefault="002931FC" w:rsidP="002931FC">
      <w:pPr>
        <w:ind w:left="567"/>
      </w:pPr>
      <w:r w:rsidRPr="000A3FFE">
        <w:rPr>
          <w:bCs/>
          <w:caps/>
          <w:color w:val="009CC4"/>
          <w:szCs w:val="32"/>
        </w:rPr>
        <w:lastRenderedPageBreak/>
        <w:t xml:space="preserve">OTH.INT-[L0N1.T].2 </w:t>
      </w:r>
      <w:r w:rsidRPr="000A3FFE">
        <w:t xml:space="preserve">Le conducteur doit alors confirmer l’intégrité du train en pressant la touche </w:t>
      </w:r>
      <w:r w:rsidR="00D244E2" w:rsidRPr="000A3FFE">
        <w:rPr>
          <w:bdr w:val="single" w:sz="12" w:space="0" w:color="auto"/>
        </w:rPr>
        <w:t>T</w:t>
      </w:r>
      <w:r w:rsidRPr="000A3FFE">
        <w:rPr>
          <w:bdr w:val="single" w:sz="12" w:space="0" w:color="auto"/>
        </w:rPr>
        <w:t>rain</w:t>
      </w:r>
      <w:r w:rsidR="00D244E2" w:rsidRPr="000A3FFE">
        <w:rPr>
          <w:bdr w:val="single" w:sz="12" w:space="0" w:color="auto"/>
        </w:rPr>
        <w:t xml:space="preserve"> integrity</w:t>
      </w:r>
      <w:r w:rsidRPr="000A3FFE">
        <w:t xml:space="preserve"> de la fenêtre Spécial, tel qu’illustré à la figure OTH.INT-[L0N1.T].F2.</w:t>
      </w:r>
    </w:p>
    <w:p w14:paraId="2431F588" w14:textId="77777777" w:rsidR="002931FC" w:rsidRPr="000A3FFE" w:rsidRDefault="002931FC" w:rsidP="002931FC">
      <w:pPr>
        <w:ind w:left="567"/>
        <w:jc w:val="center"/>
      </w:pPr>
      <w:r w:rsidRPr="000A3FFE">
        <w:rPr>
          <w:bCs/>
          <w:caps/>
          <w:noProof/>
          <w:color w:val="009CC4"/>
          <w:szCs w:val="32"/>
          <w:lang w:val="en-US"/>
        </w:rPr>
        <mc:AlternateContent>
          <mc:Choice Requires="wps">
            <w:drawing>
              <wp:anchor distT="0" distB="0" distL="114300" distR="114300" simplePos="0" relativeHeight="253808640" behindDoc="0" locked="0" layoutInCell="1" allowOverlap="1" wp14:anchorId="30ABDC41" wp14:editId="4C2D888C">
                <wp:simplePos x="0" y="0"/>
                <wp:positionH relativeFrom="page">
                  <wp:posOffset>3597594</wp:posOffset>
                </wp:positionH>
                <wp:positionV relativeFrom="paragraph">
                  <wp:posOffset>919797</wp:posOffset>
                </wp:positionV>
                <wp:extent cx="323850" cy="503555"/>
                <wp:effectExtent l="5397" t="13653" r="0" b="43497"/>
                <wp:wrapNone/>
                <wp:docPr id="1826" name="Flecha abajo 939"/>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070D4" id="Flecha abajo 939" o:spid="_x0000_s1026" type="#_x0000_t67" style="position:absolute;margin-left:283.3pt;margin-top:72.4pt;width:25.5pt;height:39.65pt;rotation:-90;z-index:25380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96352" behindDoc="0" locked="0" layoutInCell="1" allowOverlap="1" wp14:anchorId="09DC4206" wp14:editId="61DD8784">
                <wp:simplePos x="0" y="0"/>
                <wp:positionH relativeFrom="column">
                  <wp:posOffset>3294380</wp:posOffset>
                </wp:positionH>
                <wp:positionV relativeFrom="paragraph">
                  <wp:posOffset>961390</wp:posOffset>
                </wp:positionV>
                <wp:extent cx="1280160" cy="428626"/>
                <wp:effectExtent l="0" t="0" r="15240" b="28575"/>
                <wp:wrapNone/>
                <wp:docPr id="1827" name="Rectángulo 1827"/>
                <wp:cNvGraphicFramePr/>
                <a:graphic xmlns:a="http://schemas.openxmlformats.org/drawingml/2006/main">
                  <a:graphicData uri="http://schemas.microsoft.com/office/word/2010/wordprocessingShape">
                    <wps:wsp>
                      <wps:cNvSpPr/>
                      <wps:spPr>
                        <a:xfrm>
                          <a:off x="0" y="0"/>
                          <a:ext cx="1280160" cy="428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58C5A" id="Rectángulo 1827" o:spid="_x0000_s1026" style="position:absolute;margin-left:259.4pt;margin-top:75.7pt;width:100.8pt;height:33.7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" filled="f" strokecolor="red" strokeweight="1.5pt"/>
            </w:pict>
          </mc:Fallback>
        </mc:AlternateContent>
      </w:r>
      <w:r w:rsidRPr="000A3FFE">
        <w:rPr>
          <w:noProof/>
          <w:lang w:val="en-US"/>
        </w:rPr>
        <w:drawing>
          <wp:inline distT="0" distB="0" distL="0" distR="0" wp14:anchorId="0AA4BAA8" wp14:editId="6C99817E">
            <wp:extent cx="5238000" cy="3942000"/>
            <wp:effectExtent l="0" t="0" r="1270" b="1905"/>
            <wp:docPr id="1840" name="Imagen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238000" cy="3942000"/>
                    </a:xfrm>
                    <a:prstGeom prst="rect">
                      <a:avLst/>
                    </a:prstGeom>
                  </pic:spPr>
                </pic:pic>
              </a:graphicData>
            </a:graphic>
          </wp:inline>
        </w:drawing>
      </w:r>
    </w:p>
    <w:p w14:paraId="2BA51F8D" w14:textId="05FEB2B2" w:rsidR="002931FC" w:rsidRPr="000A3FFE" w:rsidRDefault="009142B1" w:rsidP="009E0B21">
      <w:pPr>
        <w:pStyle w:val="FIGURAS"/>
      </w:pPr>
      <w:bookmarkStart w:id="1888" w:name="_Toc20815599"/>
      <w:bookmarkStart w:id="1889" w:name="_Toc27136508"/>
      <w:r w:rsidRPr="000A3FFE">
        <w:t>Figure OTH.INT-[L0N1.T].F2 : touche « Intégrité du train » de la fenêtre « Spécial » (écran tactile)</w:t>
      </w:r>
      <w:bookmarkEnd w:id="1888"/>
      <w:bookmarkEnd w:id="1889"/>
    </w:p>
    <w:p w14:paraId="78B82016" w14:textId="77777777" w:rsidR="002931FC" w:rsidRPr="000A3FFE" w:rsidRDefault="002931FC" w:rsidP="002931FC">
      <w:pPr>
        <w:spacing w:after="0"/>
        <w:jc w:val="left"/>
        <w:rPr>
          <w:rFonts w:eastAsia="Times New Roman"/>
          <w:bCs/>
          <w:caps/>
          <w:color w:val="009CC4"/>
          <w:szCs w:val="32"/>
        </w:rPr>
      </w:pPr>
      <w:r w:rsidRPr="000A3FFE">
        <w:br w:type="page"/>
      </w:r>
    </w:p>
    <w:p w14:paraId="4AB3F137" w14:textId="3AA7F1CD" w:rsidR="002931FC" w:rsidRPr="000A3FFE" w:rsidRDefault="002931FC" w:rsidP="002931FC">
      <w:pPr>
        <w:ind w:left="567"/>
      </w:pPr>
      <w:r w:rsidRPr="000A3FFE">
        <w:rPr>
          <w:bCs/>
          <w:caps/>
          <w:color w:val="009CC4"/>
          <w:szCs w:val="32"/>
        </w:rPr>
        <w:lastRenderedPageBreak/>
        <w:t xml:space="preserve">OTH.INT-[L23.T].2 </w:t>
      </w:r>
      <w:r w:rsidRPr="000A3FFE">
        <w:t xml:space="preserve">Le conducteur doit alors confirmer l’intégrité du train en pressant la touche </w:t>
      </w:r>
      <w:r w:rsidR="00D244E2" w:rsidRPr="000A3FFE">
        <w:rPr>
          <w:bdr w:val="single" w:sz="12" w:space="0" w:color="auto"/>
        </w:rPr>
        <w:t>Train integrity</w:t>
      </w:r>
      <w:r w:rsidR="00D244E2" w:rsidRPr="000A3FFE">
        <w:t xml:space="preserve"> </w:t>
      </w:r>
      <w:r w:rsidRPr="000A3FFE">
        <w:t>de la fenêtre Spécial</w:t>
      </w:r>
      <w:r w:rsidR="00312568" w:rsidRPr="000A3FFE">
        <w:t>,</w:t>
      </w:r>
      <w:r w:rsidRPr="000A3FFE">
        <w:t xml:space="preserve"> tel qu’illustré à la figure OTH.INT-[L23.T].F2. </w:t>
      </w:r>
    </w:p>
    <w:p w14:paraId="7439A351" w14:textId="77777777" w:rsidR="002931FC" w:rsidRPr="000A3FFE" w:rsidRDefault="002931FC" w:rsidP="002931FC">
      <w:pPr>
        <w:ind w:left="567"/>
        <w:jc w:val="center"/>
      </w:pPr>
      <w:r w:rsidRPr="000A3FFE">
        <w:rPr>
          <w:bCs/>
          <w:caps/>
          <w:noProof/>
          <w:color w:val="009CC4"/>
          <w:szCs w:val="32"/>
          <w:lang w:val="en-US"/>
        </w:rPr>
        <mc:AlternateContent>
          <mc:Choice Requires="wps">
            <w:drawing>
              <wp:anchor distT="0" distB="0" distL="114300" distR="114300" simplePos="0" relativeHeight="253809664" behindDoc="0" locked="0" layoutInCell="1" allowOverlap="1" wp14:anchorId="58099D08" wp14:editId="03DA293B">
                <wp:simplePos x="0" y="0"/>
                <wp:positionH relativeFrom="page">
                  <wp:posOffset>3591244</wp:posOffset>
                </wp:positionH>
                <wp:positionV relativeFrom="paragraph">
                  <wp:posOffset>907733</wp:posOffset>
                </wp:positionV>
                <wp:extent cx="323850" cy="503555"/>
                <wp:effectExtent l="5397" t="13653" r="0" b="43497"/>
                <wp:wrapNone/>
                <wp:docPr id="1828" name="Flecha abajo 940"/>
                <wp:cNvGraphicFramePr/>
                <a:graphic xmlns:a="http://schemas.openxmlformats.org/drawingml/2006/main">
                  <a:graphicData uri="http://schemas.microsoft.com/office/word/2010/wordprocessingShape">
                    <wps:wsp>
                      <wps:cNvSpPr/>
                      <wps:spPr>
                        <a:xfrm rot="16200000">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43232" id="Flecha abajo 940" o:spid="_x0000_s1026" type="#_x0000_t67" style="position:absolute;margin-left:282.8pt;margin-top:71.5pt;width:25.5pt;height:39.65pt;rotation:-90;z-index:2538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01472" behindDoc="0" locked="0" layoutInCell="1" allowOverlap="1" wp14:anchorId="636C706F" wp14:editId="52222E69">
                <wp:simplePos x="0" y="0"/>
                <wp:positionH relativeFrom="column">
                  <wp:posOffset>3296920</wp:posOffset>
                </wp:positionH>
                <wp:positionV relativeFrom="paragraph">
                  <wp:posOffset>945515</wp:posOffset>
                </wp:positionV>
                <wp:extent cx="1280160" cy="428625"/>
                <wp:effectExtent l="0" t="0" r="15240" b="28575"/>
                <wp:wrapNone/>
                <wp:docPr id="1829" name="Rectángulo 1829"/>
                <wp:cNvGraphicFramePr/>
                <a:graphic xmlns:a="http://schemas.openxmlformats.org/drawingml/2006/main">
                  <a:graphicData uri="http://schemas.microsoft.com/office/word/2010/wordprocessingShape">
                    <wps:wsp>
                      <wps:cNvSpPr/>
                      <wps:spPr>
                        <a:xfrm>
                          <a:off x="0" y="0"/>
                          <a:ext cx="1280160" cy="4286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46924" id="Rectángulo 1829" o:spid="_x0000_s1026" style="position:absolute;margin-left:259.6pt;margin-top:74.45pt;width:100.8pt;height:33.7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" filled="f" strokecolor="red" strokeweight="1.5pt"/>
            </w:pict>
          </mc:Fallback>
        </mc:AlternateContent>
      </w:r>
      <w:r w:rsidRPr="000A3FFE">
        <w:rPr>
          <w:noProof/>
          <w:lang w:val="en-US"/>
        </w:rPr>
        <w:drawing>
          <wp:inline distT="0" distB="0" distL="0" distR="0" wp14:anchorId="045B550E" wp14:editId="3EDAA492">
            <wp:extent cx="5243195" cy="3944620"/>
            <wp:effectExtent l="0" t="0" r="0" b="0"/>
            <wp:docPr id="1841" name="Image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43195" cy="3944620"/>
                    </a:xfrm>
                    <a:prstGeom prst="rect">
                      <a:avLst/>
                    </a:prstGeom>
                    <a:noFill/>
                  </pic:spPr>
                </pic:pic>
              </a:graphicData>
            </a:graphic>
          </wp:inline>
        </w:drawing>
      </w:r>
    </w:p>
    <w:p w14:paraId="623B608C" w14:textId="26BA77C4" w:rsidR="002931FC" w:rsidRPr="000A3FFE" w:rsidRDefault="009142B1" w:rsidP="009E0B21">
      <w:pPr>
        <w:pStyle w:val="FIGURAS"/>
      </w:pPr>
      <w:bookmarkStart w:id="1890" w:name="_Toc20815600"/>
      <w:bookmarkStart w:id="1891" w:name="_Toc27136509"/>
      <w:r w:rsidRPr="000A3FFE">
        <w:t>Figure OTH.INT-[L23.T].F2 : touche « Intégrité du train » de la fenêtre « Spécial » (écran tactile)</w:t>
      </w:r>
      <w:bookmarkEnd w:id="1890"/>
      <w:bookmarkEnd w:id="1891"/>
    </w:p>
    <w:p w14:paraId="1AF3BA19" w14:textId="77777777" w:rsidR="002931FC" w:rsidRPr="000A3FFE" w:rsidRDefault="002931FC" w:rsidP="002931FC">
      <w:pPr>
        <w:spacing w:after="0"/>
        <w:jc w:val="left"/>
        <w:rPr>
          <w:rFonts w:eastAsia="Times New Roman"/>
          <w:bCs/>
          <w:caps/>
          <w:color w:val="009CC4"/>
          <w:szCs w:val="32"/>
        </w:rPr>
      </w:pPr>
      <w:r w:rsidRPr="000A3FFE">
        <w:br w:type="page"/>
      </w:r>
    </w:p>
    <w:p w14:paraId="1336FF64" w14:textId="57F417CF" w:rsidR="002931FC" w:rsidRPr="000A3FFE" w:rsidRDefault="002931FC" w:rsidP="002931FC">
      <w:pPr>
        <w:ind w:left="567"/>
      </w:pPr>
      <w:r w:rsidRPr="000A3FFE">
        <w:rPr>
          <w:bCs/>
          <w:caps/>
          <w:color w:val="009CC4"/>
          <w:szCs w:val="32"/>
        </w:rPr>
        <w:lastRenderedPageBreak/>
        <w:t xml:space="preserve">OTH.INT-[L0N1.S].2 </w:t>
      </w:r>
      <w:r w:rsidRPr="000A3FFE">
        <w:t xml:space="preserve">Le conducteur doit alors confirmer l’intégrité du train en pressant la touche </w:t>
      </w:r>
      <w:r w:rsidR="00EE27AC" w:rsidRPr="000A3FFE">
        <w:t>Train integrity</w:t>
      </w:r>
      <w:r w:rsidRPr="000A3FFE">
        <w:t xml:space="preserve"> de la fenêtre Spécial, tel qu’illustré à la figure OTH.INT-[L0N1.S].F2.</w:t>
      </w:r>
    </w:p>
    <w:p w14:paraId="3FF05C8B" w14:textId="77777777" w:rsidR="002931FC" w:rsidRPr="000A3FFE" w:rsidRDefault="002931FC" w:rsidP="002931FC">
      <w:pPr>
        <w:ind w:left="567"/>
        <w:jc w:val="center"/>
      </w:pPr>
      <w:r w:rsidRPr="000A3FFE">
        <w:rPr>
          <w:bCs/>
          <w:caps/>
          <w:noProof/>
          <w:color w:val="009CC4"/>
          <w:szCs w:val="32"/>
          <w:lang w:val="en-US"/>
        </w:rPr>
        <mc:AlternateContent>
          <mc:Choice Requires="wps">
            <w:drawing>
              <wp:anchor distT="0" distB="0" distL="114300" distR="114300" simplePos="0" relativeHeight="253810688" behindDoc="0" locked="0" layoutInCell="1" allowOverlap="1" wp14:anchorId="64E84E80" wp14:editId="3F18800F">
                <wp:simplePos x="0" y="0"/>
                <wp:positionH relativeFrom="page">
                  <wp:posOffset>2449830</wp:posOffset>
                </wp:positionH>
                <wp:positionV relativeFrom="paragraph">
                  <wp:posOffset>2612390</wp:posOffset>
                </wp:positionV>
                <wp:extent cx="323850" cy="503555"/>
                <wp:effectExtent l="19050" t="0" r="19050" b="29845"/>
                <wp:wrapNone/>
                <wp:docPr id="1830" name="Flecha abajo 941"/>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59D1" id="Flecha abajo 941" o:spid="_x0000_s1026" type="#_x0000_t67" style="position:absolute;margin-left:192.9pt;margin-top:205.7pt;width:25.5pt;height:39.65pt;z-index:25381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798400" behindDoc="0" locked="0" layoutInCell="1" allowOverlap="1" wp14:anchorId="29F58715" wp14:editId="4B4BFCFB">
                <wp:simplePos x="0" y="0"/>
                <wp:positionH relativeFrom="column">
                  <wp:posOffset>1388115</wp:posOffset>
                </wp:positionH>
                <wp:positionV relativeFrom="paragraph">
                  <wp:posOffset>3431738</wp:posOffset>
                </wp:positionV>
                <wp:extent cx="859907" cy="486979"/>
                <wp:effectExtent l="0" t="3810" r="12700" b="12700"/>
                <wp:wrapNone/>
                <wp:docPr id="1831" name="Rectángulo 1831"/>
                <wp:cNvGraphicFramePr/>
                <a:graphic xmlns:a="http://schemas.openxmlformats.org/drawingml/2006/main">
                  <a:graphicData uri="http://schemas.microsoft.com/office/word/2010/wordprocessingShape">
                    <wps:wsp>
                      <wps:cNvSpPr/>
                      <wps:spPr>
                        <a:xfrm rot="16200000">
                          <a:off x="0" y="0"/>
                          <a:ext cx="859907" cy="4869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F194F" id="Rectángulo 1831" o:spid="_x0000_s1026" style="position:absolute;margin-left:109.3pt;margin-top:270.2pt;width:67.7pt;height:38.35pt;rotation:-90;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" filled="f" strokecolor="red" strokeweight="1.5pt"/>
            </w:pict>
          </mc:Fallback>
        </mc:AlternateContent>
      </w:r>
      <w:r w:rsidRPr="000A3FFE">
        <w:rPr>
          <w:noProof/>
          <w:lang w:val="en-US"/>
        </w:rPr>
        <mc:AlternateContent>
          <mc:Choice Requires="wps">
            <w:drawing>
              <wp:anchor distT="0" distB="0" distL="114300" distR="114300" simplePos="0" relativeHeight="253797376" behindDoc="0" locked="0" layoutInCell="1" allowOverlap="1" wp14:anchorId="3D35068B" wp14:editId="3648E8C6">
                <wp:simplePos x="0" y="0"/>
                <wp:positionH relativeFrom="column">
                  <wp:posOffset>3128975</wp:posOffset>
                </wp:positionH>
                <wp:positionV relativeFrom="paragraph">
                  <wp:posOffset>1094689</wp:posOffset>
                </wp:positionV>
                <wp:extent cx="1097280" cy="208483"/>
                <wp:effectExtent l="0" t="0" r="26670" b="20320"/>
                <wp:wrapNone/>
                <wp:docPr id="1832" name="Rectángulo 1832"/>
                <wp:cNvGraphicFramePr/>
                <a:graphic xmlns:a="http://schemas.openxmlformats.org/drawingml/2006/main">
                  <a:graphicData uri="http://schemas.microsoft.com/office/word/2010/wordprocessingShape">
                    <wps:wsp>
                      <wps:cNvSpPr/>
                      <wps:spPr>
                        <a:xfrm>
                          <a:off x="0" y="0"/>
                          <a:ext cx="1097280" cy="2084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1B133" id="Rectángulo 1832" o:spid="_x0000_s1026" style="position:absolute;margin-left:246.4pt;margin-top:86.2pt;width:86.4pt;height:16.4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" filled="f" strokecolor="red" strokeweight="1.5pt"/>
            </w:pict>
          </mc:Fallback>
        </mc:AlternateContent>
      </w:r>
      <w:r w:rsidRPr="000A3FFE">
        <w:rPr>
          <w:noProof/>
          <w:lang w:val="en-US"/>
        </w:rPr>
        <w:drawing>
          <wp:inline distT="0" distB="0" distL="0" distR="0" wp14:anchorId="2616CB73" wp14:editId="5387B43F">
            <wp:extent cx="5238000" cy="4125600"/>
            <wp:effectExtent l="0" t="0" r="1270" b="8255"/>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238000" cy="4125600"/>
                    </a:xfrm>
                    <a:prstGeom prst="rect">
                      <a:avLst/>
                    </a:prstGeom>
                    <a:noFill/>
                  </pic:spPr>
                </pic:pic>
              </a:graphicData>
            </a:graphic>
          </wp:inline>
        </w:drawing>
      </w:r>
    </w:p>
    <w:p w14:paraId="031B29B3" w14:textId="7E06BE70" w:rsidR="002931FC" w:rsidRPr="000A3FFE" w:rsidRDefault="009142B1" w:rsidP="009E0B21">
      <w:pPr>
        <w:pStyle w:val="FIGURAS"/>
        <w:rPr>
          <w:noProof/>
        </w:rPr>
      </w:pPr>
      <w:bookmarkStart w:id="1892" w:name="_Toc20815601"/>
      <w:bookmarkStart w:id="1893" w:name="_Toc27136510"/>
      <w:r w:rsidRPr="000A3FFE">
        <w:t xml:space="preserve">Figure OTH.INT-[L0N1.S].F2 : touche </w:t>
      </w:r>
      <w:bookmarkStart w:id="1894" w:name="_Hlk8301720"/>
      <w:r w:rsidRPr="000A3FFE">
        <w:t>« Intégrité du train »</w:t>
      </w:r>
      <w:bookmarkEnd w:id="1894"/>
      <w:r w:rsidRPr="000A3FFE">
        <w:t xml:space="preserve"> de la fenêtre « Spécial » (touches de fonction)</w:t>
      </w:r>
      <w:bookmarkEnd w:id="1892"/>
      <w:bookmarkEnd w:id="1893"/>
    </w:p>
    <w:p w14:paraId="441B6C67" w14:textId="77777777" w:rsidR="002931FC" w:rsidRPr="000A3FFE" w:rsidRDefault="002931FC" w:rsidP="002931FC">
      <w:pPr>
        <w:spacing w:after="0"/>
        <w:jc w:val="left"/>
        <w:rPr>
          <w:rFonts w:eastAsia="Times New Roman"/>
          <w:bCs/>
          <w:caps/>
          <w:color w:val="009CC4"/>
          <w:szCs w:val="32"/>
        </w:rPr>
      </w:pPr>
      <w:r w:rsidRPr="000A3FFE">
        <w:br w:type="page"/>
      </w:r>
    </w:p>
    <w:p w14:paraId="6B1A83FC" w14:textId="4A4242A8" w:rsidR="002931FC" w:rsidRPr="000A3FFE" w:rsidRDefault="002931FC" w:rsidP="002931FC">
      <w:pPr>
        <w:ind w:left="567"/>
      </w:pPr>
      <w:r w:rsidRPr="000A3FFE">
        <w:rPr>
          <w:bCs/>
          <w:caps/>
          <w:color w:val="009CC4"/>
          <w:szCs w:val="32"/>
        </w:rPr>
        <w:lastRenderedPageBreak/>
        <w:t xml:space="preserve">OTH.INT-[L23.S].2 </w:t>
      </w:r>
      <w:r w:rsidRPr="000A3FFE">
        <w:t xml:space="preserve">Le conducteur doit alors confirmer l’intégrité du train en pressant la touche </w:t>
      </w:r>
      <w:r w:rsidR="00EE27AC" w:rsidRPr="000A3FFE">
        <w:t xml:space="preserve">Train integrity de la fenêtre </w:t>
      </w:r>
      <w:r w:rsidRPr="000A3FFE">
        <w:t>Spécial, tel qu’illustré à la figure OTH.INT-[L23.S].F2.</w:t>
      </w:r>
    </w:p>
    <w:p w14:paraId="73463FD9" w14:textId="77777777" w:rsidR="002931FC" w:rsidRPr="000A3FFE" w:rsidRDefault="002931FC" w:rsidP="002931FC">
      <w:pPr>
        <w:ind w:left="567"/>
        <w:jc w:val="center"/>
      </w:pPr>
      <w:r w:rsidRPr="000A3FFE">
        <w:rPr>
          <w:bCs/>
          <w:caps/>
          <w:noProof/>
          <w:color w:val="009CC4"/>
          <w:szCs w:val="32"/>
          <w:lang w:val="en-US"/>
        </w:rPr>
        <mc:AlternateContent>
          <mc:Choice Requires="wps">
            <w:drawing>
              <wp:anchor distT="0" distB="0" distL="114300" distR="114300" simplePos="0" relativeHeight="253811712" behindDoc="0" locked="0" layoutInCell="1" allowOverlap="1" wp14:anchorId="181ABAF1" wp14:editId="54827229">
                <wp:simplePos x="0" y="0"/>
                <wp:positionH relativeFrom="page">
                  <wp:posOffset>2450148</wp:posOffset>
                </wp:positionH>
                <wp:positionV relativeFrom="paragraph">
                  <wp:posOffset>2641282</wp:posOffset>
                </wp:positionV>
                <wp:extent cx="323850" cy="503555"/>
                <wp:effectExtent l="19050" t="0" r="19050" b="29845"/>
                <wp:wrapNone/>
                <wp:docPr id="1833" name="Flecha abajo 942"/>
                <wp:cNvGraphicFramePr/>
                <a:graphic xmlns:a="http://schemas.openxmlformats.org/drawingml/2006/main">
                  <a:graphicData uri="http://schemas.microsoft.com/office/word/2010/wordprocessingShape">
                    <wps:wsp>
                      <wps:cNvSpPr/>
                      <wps:spPr>
                        <a:xfrm>
                          <a:off x="0" y="0"/>
                          <a:ext cx="323850" cy="5035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D3FAA" id="Flecha abajo 942" o:spid="_x0000_s1026" type="#_x0000_t67" style="position:absolute;margin-left:192.95pt;margin-top:207.95pt;width:25.5pt;height:39.65pt;z-index:2538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" adj="14654"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803520" behindDoc="0" locked="0" layoutInCell="1" allowOverlap="1" wp14:anchorId="2B627B18" wp14:editId="7C190648">
                <wp:simplePos x="0" y="0"/>
                <wp:positionH relativeFrom="column">
                  <wp:posOffset>1382395</wp:posOffset>
                </wp:positionH>
                <wp:positionV relativeFrom="paragraph">
                  <wp:posOffset>3441700</wp:posOffset>
                </wp:positionV>
                <wp:extent cx="859790" cy="486410"/>
                <wp:effectExtent l="0" t="3810" r="12700" b="12700"/>
                <wp:wrapNone/>
                <wp:docPr id="1834" name="Rectángulo 1834"/>
                <wp:cNvGraphicFramePr/>
                <a:graphic xmlns:a="http://schemas.openxmlformats.org/drawingml/2006/main">
                  <a:graphicData uri="http://schemas.microsoft.com/office/word/2010/wordprocessingShape">
                    <wps:wsp>
                      <wps:cNvSpPr/>
                      <wps:spPr>
                        <a:xfrm rot="16200000">
                          <a:off x="0" y="0"/>
                          <a:ext cx="859790" cy="4864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338F1" id="Rectángulo 1834" o:spid="_x0000_s1026" style="position:absolute;margin-left:108.85pt;margin-top:271pt;width:67.7pt;height:38.3pt;rotation:-90;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" filled="f" strokecolor="red" strokeweight="1.5pt"/>
            </w:pict>
          </mc:Fallback>
        </mc:AlternateContent>
      </w:r>
      <w:r w:rsidRPr="000A3FFE">
        <w:rPr>
          <w:noProof/>
          <w:lang w:val="en-US"/>
        </w:rPr>
        <mc:AlternateContent>
          <mc:Choice Requires="wps">
            <w:drawing>
              <wp:anchor distT="0" distB="0" distL="114300" distR="114300" simplePos="0" relativeHeight="253802496" behindDoc="0" locked="0" layoutInCell="1" allowOverlap="1" wp14:anchorId="6712EBB2" wp14:editId="5BE8E919">
                <wp:simplePos x="0" y="0"/>
                <wp:positionH relativeFrom="column">
                  <wp:posOffset>3124818</wp:posOffset>
                </wp:positionH>
                <wp:positionV relativeFrom="paragraph">
                  <wp:posOffset>1100455</wp:posOffset>
                </wp:positionV>
                <wp:extent cx="1097280" cy="208280"/>
                <wp:effectExtent l="0" t="0" r="26670" b="20320"/>
                <wp:wrapNone/>
                <wp:docPr id="1835" name="Rectángulo 1835"/>
                <wp:cNvGraphicFramePr/>
                <a:graphic xmlns:a="http://schemas.openxmlformats.org/drawingml/2006/main">
                  <a:graphicData uri="http://schemas.microsoft.com/office/word/2010/wordprocessingShape">
                    <wps:wsp>
                      <wps:cNvSpPr/>
                      <wps:spPr>
                        <a:xfrm>
                          <a:off x="0" y="0"/>
                          <a:ext cx="1097280" cy="2082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E6144" id="Rectángulo 1835" o:spid="_x0000_s1026" style="position:absolute;margin-left:246.05pt;margin-top:86.65pt;width:86.4pt;height:16.4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" filled="f" strokecolor="red" strokeweight="1.5pt"/>
            </w:pict>
          </mc:Fallback>
        </mc:AlternateContent>
      </w:r>
      <w:r w:rsidRPr="000A3FFE">
        <w:rPr>
          <w:noProof/>
          <w:lang w:val="en-US"/>
        </w:rPr>
        <w:drawing>
          <wp:inline distT="0" distB="0" distL="0" distR="0" wp14:anchorId="11435155" wp14:editId="5E93D6E9">
            <wp:extent cx="5243195" cy="4127500"/>
            <wp:effectExtent l="0" t="0" r="0" b="6350"/>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43195" cy="4127500"/>
                    </a:xfrm>
                    <a:prstGeom prst="rect">
                      <a:avLst/>
                    </a:prstGeom>
                    <a:noFill/>
                  </pic:spPr>
                </pic:pic>
              </a:graphicData>
            </a:graphic>
          </wp:inline>
        </w:drawing>
      </w:r>
    </w:p>
    <w:p w14:paraId="690C57D9" w14:textId="474C3FCB" w:rsidR="002931FC" w:rsidRPr="000A3FFE" w:rsidRDefault="009142B1" w:rsidP="009E0B21">
      <w:pPr>
        <w:pStyle w:val="FIGURAS"/>
        <w:rPr>
          <w:noProof/>
        </w:rPr>
      </w:pPr>
      <w:bookmarkStart w:id="1895" w:name="_Toc20815602"/>
      <w:bookmarkStart w:id="1896" w:name="_Toc27136511"/>
      <w:r w:rsidRPr="000A3FFE">
        <w:t>Figure OTH.INT-[L23.S].F2 : touche « Intégrité du train » de la fenêtre « Spécial » (touches de fonction)</w:t>
      </w:r>
      <w:bookmarkEnd w:id="1895"/>
      <w:bookmarkEnd w:id="1896"/>
    </w:p>
    <w:p w14:paraId="19930EF4" w14:textId="7E8CC436" w:rsidR="002931FC" w:rsidRPr="000A3FFE" w:rsidRDefault="002931FC" w:rsidP="002931FC">
      <w:pPr>
        <w:ind w:left="567"/>
      </w:pPr>
      <w:r w:rsidRPr="000A3FFE">
        <w:rPr>
          <w:bCs/>
          <w:caps/>
          <w:color w:val="009CC4"/>
          <w:szCs w:val="32"/>
        </w:rPr>
        <w:t xml:space="preserve">OTH.INT.2 </w:t>
      </w:r>
      <w:r w:rsidRPr="000A3FFE">
        <w:t xml:space="preserve">La touche </w:t>
      </w:r>
      <w:r w:rsidR="00EE27AC" w:rsidRPr="000A3FFE">
        <w:t>Train integrity</w:t>
      </w:r>
      <w:r w:rsidRPr="000A3FFE">
        <w:t xml:space="preserve"> s’active lorsque :</w:t>
      </w:r>
    </w:p>
    <w:p w14:paraId="39B1686E" w14:textId="77777777" w:rsidR="002931FC" w:rsidRPr="000A3FFE" w:rsidRDefault="002931FC" w:rsidP="00A33458">
      <w:pPr>
        <w:numPr>
          <w:ilvl w:val="0"/>
          <w:numId w:val="101"/>
        </w:numPr>
        <w:ind w:left="1068"/>
      </w:pPr>
      <w:r w:rsidRPr="000A3FFE">
        <w:t>le train est à l’arrêt, ET</w:t>
      </w:r>
    </w:p>
    <w:p w14:paraId="660009DE" w14:textId="77777777" w:rsidR="002931FC" w:rsidRPr="000A3FFE" w:rsidRDefault="002931FC" w:rsidP="00A33458">
      <w:pPr>
        <w:numPr>
          <w:ilvl w:val="0"/>
          <w:numId w:val="101"/>
        </w:numPr>
        <w:ind w:left="1068"/>
      </w:pPr>
      <w:r w:rsidRPr="000A3FFE">
        <w:t>le mode est SB/FS/LS/SR/OS/PT, ET</w:t>
      </w:r>
    </w:p>
    <w:p w14:paraId="308E6B60" w14:textId="6B03F46E" w:rsidR="003256C0" w:rsidRPr="000A3FFE" w:rsidRDefault="002931FC" w:rsidP="00A33458">
      <w:pPr>
        <w:numPr>
          <w:ilvl w:val="0"/>
          <w:numId w:val="101"/>
        </w:numPr>
        <w:ind w:left="1068"/>
      </w:pPr>
      <w:r w:rsidRPr="000A3FFE">
        <w:t>l’ID conducteur et les données de train ET le niveau ERTMS/ETCS sont valides.</w:t>
      </w:r>
    </w:p>
    <w:p w14:paraId="6F2D1FEF" w14:textId="77777777" w:rsidR="003256C0" w:rsidRPr="000A3FFE" w:rsidRDefault="003256C0">
      <w:pPr>
        <w:spacing w:after="0"/>
        <w:jc w:val="left"/>
      </w:pPr>
      <w:r w:rsidRPr="000A3FFE">
        <w:br w:type="page"/>
      </w:r>
    </w:p>
    <w:p w14:paraId="62BA0EF9" w14:textId="77777777" w:rsidR="0022489D" w:rsidRPr="000A3FFE" w:rsidRDefault="00A001D5">
      <w:pPr>
        <w:pStyle w:val="Heading2"/>
      </w:pPr>
      <w:bookmarkStart w:id="1897" w:name="_Ref17270909"/>
      <w:bookmarkStart w:id="1898" w:name="_Ref17271103"/>
      <w:bookmarkStart w:id="1899" w:name="_Toc27135878"/>
      <w:r w:rsidRPr="000A3FFE">
        <w:rPr>
          <w:color w:val="FF6600"/>
        </w:rPr>
        <w:lastRenderedPageBreak/>
        <w:t xml:space="preserve">OTH.GEO </w:t>
      </w:r>
      <w:r w:rsidRPr="000A3FFE">
        <w:t>Report de position géographique (GEO)</w:t>
      </w:r>
      <w:bookmarkEnd w:id="1897"/>
      <w:bookmarkEnd w:id="1898"/>
      <w:bookmarkEnd w:id="1899"/>
    </w:p>
    <w:p w14:paraId="4B293323" w14:textId="11C51228" w:rsidR="002931FC" w:rsidRPr="000A3FFE" w:rsidRDefault="002931FC" w:rsidP="002931FC">
      <w:pPr>
        <w:ind w:left="567"/>
      </w:pPr>
      <w:r w:rsidRPr="000A3FFE">
        <w:rPr>
          <w:bCs/>
          <w:caps/>
          <w:color w:val="009CC4"/>
          <w:szCs w:val="32"/>
        </w:rPr>
        <w:t xml:space="preserve">OTH.GEO-[T].1 </w:t>
      </w:r>
      <w:r w:rsidRPr="000A3FFE">
        <w:t>Le conducteur peut vérifier, sur l</w:t>
      </w:r>
      <w:r w:rsidR="000F7DEA">
        <w:t>e</w:t>
      </w:r>
      <w:r w:rsidRPr="000A3FFE">
        <w:t xml:space="preserve"> DMI, la position géographique du train par rapport à la longueur des voies, pour autant que l’équipement ETCS embarqué dispose de ces informations.</w:t>
      </w:r>
    </w:p>
    <w:p w14:paraId="069B9B96" w14:textId="5056351D" w:rsidR="002931FC" w:rsidRPr="000A3FFE" w:rsidRDefault="002931FC" w:rsidP="002931FC">
      <w:pPr>
        <w:ind w:left="567"/>
      </w:pPr>
      <w:r w:rsidRPr="000A3FFE">
        <w:t xml:space="preserve">Lorsque la position géographique est disponible, mais que la fonction de position géographique est masquée, le symbole de position géographique (DR03, affiché dans la section G12) s’affiche </w:t>
      </w:r>
      <w:r w:rsidR="000F7DEA">
        <w:t>au</w:t>
      </w:r>
      <w:r w:rsidRPr="000A3FFE">
        <w:t xml:space="preserve"> DMI:</w:t>
      </w:r>
    </w:p>
    <w:p w14:paraId="1AAC831D" w14:textId="77777777" w:rsidR="002931FC" w:rsidRPr="000A3FFE" w:rsidRDefault="002931FC" w:rsidP="002931FC">
      <w:pPr>
        <w:ind w:left="567"/>
        <w:jc w:val="center"/>
      </w:pPr>
      <w:r w:rsidRPr="000A3FFE">
        <w:rPr>
          <w:noProof/>
          <w:lang w:val="en-US"/>
        </w:rPr>
        <w:drawing>
          <wp:inline distT="0" distB="0" distL="0" distR="0" wp14:anchorId="5E4D826B" wp14:editId="14F387A8">
            <wp:extent cx="597600" cy="608400"/>
            <wp:effectExtent l="0" t="0" r="0" b="1270"/>
            <wp:docPr id="1852" name="Imagen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7600" cy="608400"/>
                    </a:xfrm>
                    <a:prstGeom prst="rect">
                      <a:avLst/>
                    </a:prstGeom>
                  </pic:spPr>
                </pic:pic>
              </a:graphicData>
            </a:graphic>
          </wp:inline>
        </w:drawing>
      </w:r>
    </w:p>
    <w:p w14:paraId="672EBD29" w14:textId="77777777" w:rsidR="002931FC" w:rsidRPr="000A3FFE" w:rsidRDefault="002931FC" w:rsidP="009E0B21">
      <w:pPr>
        <w:pStyle w:val="FIGURAS"/>
        <w:rPr>
          <w:noProof/>
        </w:rPr>
      </w:pPr>
      <w:bookmarkStart w:id="1900" w:name="_Toc20815603"/>
      <w:bookmarkStart w:id="1901" w:name="_Toc27136512"/>
      <w:r w:rsidRPr="000A3FFE">
        <w:t>DR03 : position géographique</w:t>
      </w:r>
      <w:bookmarkEnd w:id="1900"/>
      <w:bookmarkEnd w:id="1901"/>
    </w:p>
    <w:p w14:paraId="05048FA3" w14:textId="7FEDA338" w:rsidR="003256C0" w:rsidRPr="000A3FFE" w:rsidRDefault="003256C0" w:rsidP="002931FC">
      <w:pPr>
        <w:ind w:left="567"/>
        <w:rPr>
          <w:rFonts w:eastAsia="Times New Roman"/>
          <w:bCs/>
          <w:caps/>
          <w:color w:val="009CC4"/>
          <w:szCs w:val="32"/>
        </w:rPr>
      </w:pPr>
      <w:r w:rsidRPr="000A3FFE">
        <w:t>Lorsque le conducteur affiche la position géographique, le symbole DR03 est remplacé par la valeur numérique de la position géographique.</w:t>
      </w:r>
    </w:p>
    <w:p w14:paraId="29CC9EF7" w14:textId="1640764D" w:rsidR="003256C0" w:rsidRPr="000A3FFE" w:rsidRDefault="003256C0" w:rsidP="003256C0">
      <w:pPr>
        <w:ind w:left="567"/>
      </w:pPr>
      <w:r w:rsidRPr="000A3FFE">
        <w:rPr>
          <w:bCs/>
          <w:caps/>
          <w:color w:val="009CC4"/>
          <w:szCs w:val="32"/>
        </w:rPr>
        <w:t>OTH.GEO-[S].1</w:t>
      </w:r>
      <w:r w:rsidRPr="000A3FFE">
        <w:t xml:space="preserve"> Le conducteur peut vérifier, </w:t>
      </w:r>
      <w:r w:rsidR="000F7DEA">
        <w:t>au</w:t>
      </w:r>
      <w:r w:rsidRPr="000A3FFE">
        <w:t xml:space="preserve"> DMI, la position géographique du train par rapport à la longueur des voies, pour autant que l’équipement ETCS embarqué dispose de ces informations.</w:t>
      </w:r>
    </w:p>
    <w:p w14:paraId="29FB2766" w14:textId="42071681" w:rsidR="003256C0" w:rsidRPr="000A3FFE" w:rsidRDefault="003256C0" w:rsidP="003256C0">
      <w:pPr>
        <w:ind w:left="567"/>
      </w:pPr>
      <w:r w:rsidRPr="000A3FFE">
        <w:t xml:space="preserve">Lorsque la position géographique est disponible, mais que la fonction de position géographique est masquée, le symbole de position géographique (DR03, affiché dans la section F8) s’affiche </w:t>
      </w:r>
      <w:r w:rsidR="000F7DEA">
        <w:t>au</w:t>
      </w:r>
      <w:r w:rsidRPr="000A3FFE">
        <w:t xml:space="preserve"> DMI:</w:t>
      </w:r>
    </w:p>
    <w:p w14:paraId="23233A57" w14:textId="77777777" w:rsidR="003256C0" w:rsidRPr="000A3FFE" w:rsidRDefault="003256C0" w:rsidP="003256C0">
      <w:pPr>
        <w:ind w:left="567"/>
        <w:jc w:val="center"/>
      </w:pPr>
      <w:r w:rsidRPr="000A3FFE">
        <w:rPr>
          <w:noProof/>
          <w:lang w:val="en-US"/>
        </w:rPr>
        <w:drawing>
          <wp:inline distT="0" distB="0" distL="0" distR="0" wp14:anchorId="261FD137" wp14:editId="2DA9E427">
            <wp:extent cx="597600" cy="608400"/>
            <wp:effectExtent l="0" t="0" r="0" b="1270"/>
            <wp:docPr id="2565" name="Imagen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7600" cy="608400"/>
                    </a:xfrm>
                    <a:prstGeom prst="rect">
                      <a:avLst/>
                    </a:prstGeom>
                  </pic:spPr>
                </pic:pic>
              </a:graphicData>
            </a:graphic>
          </wp:inline>
        </w:drawing>
      </w:r>
    </w:p>
    <w:p w14:paraId="1981DD9F" w14:textId="77777777" w:rsidR="003256C0" w:rsidRPr="000A3FFE" w:rsidRDefault="003256C0" w:rsidP="009E0B21">
      <w:pPr>
        <w:pStyle w:val="FIGURAS"/>
        <w:rPr>
          <w:noProof/>
        </w:rPr>
      </w:pPr>
      <w:bookmarkStart w:id="1902" w:name="_Toc20815604"/>
      <w:bookmarkStart w:id="1903" w:name="_Toc27136513"/>
      <w:r w:rsidRPr="000A3FFE">
        <w:t>DR03 : position géographique</w:t>
      </w:r>
      <w:bookmarkEnd w:id="1902"/>
      <w:bookmarkEnd w:id="1903"/>
    </w:p>
    <w:p w14:paraId="4C071D12" w14:textId="48CA743A" w:rsidR="002931FC" w:rsidRPr="000A3FFE" w:rsidRDefault="002931FC" w:rsidP="002931FC">
      <w:pPr>
        <w:ind w:left="567"/>
      </w:pPr>
      <w:r w:rsidRPr="000A3FFE">
        <w:t xml:space="preserve">Lorsque la position géographique est affichée, la valeur numérique de la position est indiquée au-dessus du symbole DR03. </w:t>
      </w:r>
    </w:p>
    <w:p w14:paraId="1F16EA3E" w14:textId="1016A8CA" w:rsidR="00E83619" w:rsidRPr="000A3FFE" w:rsidRDefault="00E83619">
      <w:pPr>
        <w:spacing w:after="0"/>
        <w:jc w:val="left"/>
        <w:rPr>
          <w:rFonts w:eastAsia="Times New Roman"/>
          <w:bCs/>
          <w:caps/>
          <w:color w:val="009CC4"/>
          <w:szCs w:val="32"/>
        </w:rPr>
      </w:pPr>
    </w:p>
    <w:p w14:paraId="03AC5973" w14:textId="24F724FD" w:rsidR="002931FC" w:rsidRPr="000A3FFE" w:rsidRDefault="002931FC">
      <w:pPr>
        <w:ind w:left="567"/>
      </w:pPr>
      <w:r w:rsidRPr="000A3FFE">
        <w:rPr>
          <w:bCs/>
          <w:caps/>
          <w:color w:val="009CC4"/>
          <w:szCs w:val="32"/>
        </w:rPr>
        <w:lastRenderedPageBreak/>
        <w:t>OTH.GEO-[L0N1.T].1</w:t>
      </w:r>
      <w:r w:rsidRPr="000A3FFE">
        <w:t xml:space="preserve"> Pour afficher la position géographique, le conducteur doit presser la touche du symbole DR03. Pour masquer la position géographique, le conducteur doit presser la touche indiquant la valeur numérique de position, l’état initial sera restauré, tel qu’illustré à la figure OTH.GEO-[L0N1.T].F1.</w:t>
      </w:r>
    </w:p>
    <w:p w14:paraId="05F037D2"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815808" behindDoc="0" locked="0" layoutInCell="1" allowOverlap="1" wp14:anchorId="0137F616" wp14:editId="5AE84E2E">
                <wp:simplePos x="0" y="0"/>
                <wp:positionH relativeFrom="column">
                  <wp:posOffset>4112895</wp:posOffset>
                </wp:positionH>
                <wp:positionV relativeFrom="paragraph">
                  <wp:posOffset>3048000</wp:posOffset>
                </wp:positionV>
                <wp:extent cx="404495" cy="972820"/>
                <wp:effectExtent l="1588" t="0" r="16192" b="16193"/>
                <wp:wrapNone/>
                <wp:docPr id="1844" name="Rectángulo 1844"/>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5F27E" id="Rectángulo 1844" o:spid="_x0000_s1026" style="position:absolute;margin-left:323.85pt;margin-top:240pt;width:31.85pt;height:76.6pt;rotation:-90;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816832" behindDoc="0" locked="0" layoutInCell="1" allowOverlap="1" wp14:anchorId="1D0C30A7" wp14:editId="77B331DC">
                <wp:simplePos x="0" y="0"/>
                <wp:positionH relativeFrom="page">
                  <wp:posOffset>5007610</wp:posOffset>
                </wp:positionH>
                <wp:positionV relativeFrom="paragraph">
                  <wp:posOffset>2709545</wp:posOffset>
                </wp:positionV>
                <wp:extent cx="295910" cy="546100"/>
                <wp:effectExtent l="19050" t="0" r="27940" b="44450"/>
                <wp:wrapNone/>
                <wp:docPr id="1845"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CBA39" id="Flecha abajo 98" o:spid="_x0000_s1026" type="#_x0000_t67" style="position:absolute;margin-left:394.3pt;margin-top:213.35pt;width:23.3pt;height:43pt;z-index:2538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" adj="15748" fillcolor="red" strokecolor="red" strokeweight="1pt">
                <w10:wrap anchorx="page"/>
              </v:shape>
            </w:pict>
          </mc:Fallback>
        </mc:AlternateContent>
      </w:r>
      <w:r w:rsidRPr="000A3FFE">
        <w:rPr>
          <w:noProof/>
          <w:lang w:val="en-US"/>
        </w:rPr>
        <w:drawing>
          <wp:inline distT="0" distB="0" distL="0" distR="0" wp14:anchorId="308CB1CB" wp14:editId="208D8FBD">
            <wp:extent cx="5238000" cy="3906000"/>
            <wp:effectExtent l="0" t="0" r="1270" b="0"/>
            <wp:docPr id="1853" name="Imagen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238000" cy="3906000"/>
                    </a:xfrm>
                    <a:prstGeom prst="rect">
                      <a:avLst/>
                    </a:prstGeom>
                  </pic:spPr>
                </pic:pic>
              </a:graphicData>
            </a:graphic>
          </wp:inline>
        </w:drawing>
      </w:r>
    </w:p>
    <w:p w14:paraId="6B9A18C0" w14:textId="5CD6BEC1" w:rsidR="002931FC" w:rsidRPr="000A3FFE" w:rsidRDefault="009142B1" w:rsidP="009E0B21">
      <w:pPr>
        <w:pStyle w:val="FIGURAS"/>
        <w:rPr>
          <w:noProof/>
        </w:rPr>
      </w:pPr>
      <w:bookmarkStart w:id="1904" w:name="_Toc20815605"/>
      <w:bookmarkStart w:id="1905" w:name="_Toc27136514"/>
      <w:r w:rsidRPr="000A3FFE">
        <w:t>Figure OTH.GEO-[L0N1.T].F1 : position géographique (écran tactile)</w:t>
      </w:r>
      <w:bookmarkEnd w:id="1904"/>
      <w:bookmarkEnd w:id="1905"/>
    </w:p>
    <w:p w14:paraId="23509801" w14:textId="1E712B8B" w:rsidR="003E2623" w:rsidRPr="000A3FFE" w:rsidRDefault="003E2623">
      <w:pPr>
        <w:spacing w:after="0"/>
        <w:jc w:val="left"/>
        <w:rPr>
          <w:rFonts w:eastAsia="Times New Roman"/>
          <w:bCs/>
          <w:caps/>
          <w:color w:val="009CC4"/>
          <w:szCs w:val="32"/>
        </w:rPr>
      </w:pPr>
      <w:r w:rsidRPr="000A3FFE">
        <w:br w:type="page"/>
      </w:r>
    </w:p>
    <w:p w14:paraId="11B47710" w14:textId="3852B462" w:rsidR="002931FC" w:rsidRPr="000A3FFE" w:rsidRDefault="002931FC" w:rsidP="002931FC">
      <w:pPr>
        <w:ind w:left="567"/>
      </w:pPr>
      <w:r w:rsidRPr="000A3FFE">
        <w:rPr>
          <w:bCs/>
          <w:caps/>
          <w:color w:val="009CC4"/>
          <w:szCs w:val="32"/>
        </w:rPr>
        <w:lastRenderedPageBreak/>
        <w:t>OTH.GEO-[L23.T].1</w:t>
      </w:r>
      <w:r w:rsidRPr="000A3FFE">
        <w:t xml:space="preserve"> Pour afficher la position géographique, le conducteur doit presser la touche du symbole DR03. Pour masquer la position géographique, le conducteur doit presser la touche indiquant la valeur numérique de position, tel qu’illustré à la figure OTH.GEO-[L23.T].F1.</w:t>
      </w:r>
    </w:p>
    <w:p w14:paraId="19496762" w14:textId="2F0B83E7" w:rsidR="002931FC" w:rsidRPr="000A3FFE" w:rsidRDefault="002931FC">
      <w:pPr>
        <w:ind w:left="567"/>
        <w:jc w:val="center"/>
        <w:rPr>
          <w:b/>
          <w:bCs/>
          <w:noProof/>
          <w:sz w:val="28"/>
          <w:szCs w:val="28"/>
        </w:rPr>
      </w:pPr>
      <w:r w:rsidRPr="000A3FFE">
        <w:rPr>
          <w:noProof/>
          <w:lang w:val="en-US"/>
        </w:rPr>
        <mc:AlternateContent>
          <mc:Choice Requires="wps">
            <w:drawing>
              <wp:anchor distT="0" distB="0" distL="114300" distR="114300" simplePos="0" relativeHeight="253817856" behindDoc="0" locked="0" layoutInCell="1" allowOverlap="1" wp14:anchorId="71D01B13" wp14:editId="57ABAACD">
                <wp:simplePos x="0" y="0"/>
                <wp:positionH relativeFrom="column">
                  <wp:posOffset>4098290</wp:posOffset>
                </wp:positionH>
                <wp:positionV relativeFrom="paragraph">
                  <wp:posOffset>3049905</wp:posOffset>
                </wp:positionV>
                <wp:extent cx="404495" cy="972820"/>
                <wp:effectExtent l="1588" t="0" r="16192" b="16193"/>
                <wp:wrapNone/>
                <wp:docPr id="1846" name="Rectángulo 1846"/>
                <wp:cNvGraphicFramePr/>
                <a:graphic xmlns:a="http://schemas.openxmlformats.org/drawingml/2006/main">
                  <a:graphicData uri="http://schemas.microsoft.com/office/word/2010/wordprocessingShape">
                    <wps:wsp>
                      <wps:cNvSpPr/>
                      <wps:spPr>
                        <a:xfrm rot="16200000">
                          <a:off x="0" y="0"/>
                          <a:ext cx="404495" cy="9728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BFAF3" id="Rectángulo 1846" o:spid="_x0000_s1026" style="position:absolute;margin-left:322.7pt;margin-top:240.15pt;width:31.85pt;height:76.6pt;rotation:-90;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" filled="f" strokecolor="red" strokeweight="1.5pt"/>
            </w:pict>
          </mc:Fallback>
        </mc:AlternateContent>
      </w:r>
      <w:r w:rsidRPr="000A3FFE">
        <w:rPr>
          <w:noProof/>
          <w:lang w:val="en-US"/>
        </w:rPr>
        <mc:AlternateContent>
          <mc:Choice Requires="wps">
            <w:drawing>
              <wp:anchor distT="0" distB="0" distL="114300" distR="114300" simplePos="0" relativeHeight="253818880" behindDoc="0" locked="0" layoutInCell="1" allowOverlap="1" wp14:anchorId="6FC460E6" wp14:editId="5BC63D02">
                <wp:simplePos x="0" y="0"/>
                <wp:positionH relativeFrom="page">
                  <wp:posOffset>4947549</wp:posOffset>
                </wp:positionH>
                <wp:positionV relativeFrom="paragraph">
                  <wp:posOffset>2684780</wp:posOffset>
                </wp:positionV>
                <wp:extent cx="295910" cy="546100"/>
                <wp:effectExtent l="19050" t="0" r="27940" b="44450"/>
                <wp:wrapNone/>
                <wp:docPr id="1847" name="Flecha abajo 98"/>
                <wp:cNvGraphicFramePr/>
                <a:graphic xmlns:a="http://schemas.openxmlformats.org/drawingml/2006/main">
                  <a:graphicData uri="http://schemas.microsoft.com/office/word/2010/wordprocessingShape">
                    <wps:wsp>
                      <wps:cNvSpPr/>
                      <wps:spPr>
                        <a:xfrm>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3903E" id="Flecha abajo 98" o:spid="_x0000_s1026" type="#_x0000_t67" style="position:absolute;margin-left:389.55pt;margin-top:211.4pt;width:23.3pt;height:43pt;z-index:25381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" adj="15748" fillcolor="red" strokecolor="red" strokeweight="1pt">
                <w10:wrap anchorx="page"/>
              </v:shape>
            </w:pict>
          </mc:Fallback>
        </mc:AlternateContent>
      </w:r>
      <w:r w:rsidRPr="000A3FFE">
        <w:rPr>
          <w:b/>
          <w:bCs/>
          <w:noProof/>
          <w:sz w:val="28"/>
          <w:szCs w:val="28"/>
          <w:lang w:val="en-US"/>
        </w:rPr>
        <w:drawing>
          <wp:inline distT="0" distB="0" distL="0" distR="0" wp14:anchorId="5F1F4D77" wp14:editId="4EEBC2F8">
            <wp:extent cx="5243195" cy="3907790"/>
            <wp:effectExtent l="0" t="0" r="0" b="0"/>
            <wp:docPr id="1854" name="Imagen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43195" cy="3907790"/>
                    </a:xfrm>
                    <a:prstGeom prst="rect">
                      <a:avLst/>
                    </a:prstGeom>
                    <a:noFill/>
                  </pic:spPr>
                </pic:pic>
              </a:graphicData>
            </a:graphic>
          </wp:inline>
        </w:drawing>
      </w:r>
      <w:r w:rsidRPr="000A3FFE">
        <w:rPr>
          <w:bCs/>
          <w:caps/>
          <w:color w:val="009CC4"/>
          <w:szCs w:val="32"/>
        </w:rPr>
        <w:t xml:space="preserve"> </w:t>
      </w:r>
    </w:p>
    <w:p w14:paraId="300FE89A" w14:textId="654C2681" w:rsidR="002931FC" w:rsidRPr="000A3FFE" w:rsidRDefault="009142B1" w:rsidP="009E0B21">
      <w:pPr>
        <w:pStyle w:val="FIGURAS"/>
        <w:rPr>
          <w:noProof/>
        </w:rPr>
      </w:pPr>
      <w:bookmarkStart w:id="1906" w:name="_Toc20815606"/>
      <w:bookmarkStart w:id="1907" w:name="_Toc27136515"/>
      <w:r w:rsidRPr="000A3FFE">
        <w:t>Figure OTH.GEO-[L23.T].F1 : position géographique (écran tactile)</w:t>
      </w:r>
      <w:bookmarkEnd w:id="1906"/>
      <w:bookmarkEnd w:id="1907"/>
    </w:p>
    <w:p w14:paraId="13B619D2" w14:textId="3FCFB17F" w:rsidR="003E2623" w:rsidRPr="000A3FFE" w:rsidRDefault="003E2623">
      <w:pPr>
        <w:spacing w:after="0"/>
        <w:jc w:val="left"/>
        <w:rPr>
          <w:rFonts w:eastAsia="Times New Roman"/>
          <w:bCs/>
          <w:caps/>
          <w:color w:val="009CC4"/>
          <w:szCs w:val="32"/>
        </w:rPr>
      </w:pPr>
      <w:r w:rsidRPr="000A3FFE">
        <w:br w:type="page"/>
      </w:r>
    </w:p>
    <w:p w14:paraId="5FAC8BDF" w14:textId="57DEEF76" w:rsidR="002931FC" w:rsidRPr="000A3FFE" w:rsidRDefault="002931FC">
      <w:pPr>
        <w:ind w:left="567"/>
      </w:pPr>
      <w:r w:rsidRPr="000A3FFE">
        <w:rPr>
          <w:bCs/>
          <w:caps/>
          <w:color w:val="009CC4"/>
          <w:szCs w:val="32"/>
        </w:rPr>
        <w:lastRenderedPageBreak/>
        <w:t>OTH.GEO-[L0N1.S].1</w:t>
      </w:r>
      <w:r w:rsidRPr="000A3FFE">
        <w:t xml:space="preserve"> Pour masquer la position géographique, le conducteur doit presser la touche</w:t>
      </w:r>
      <w:r w:rsidR="00D244E2" w:rsidRPr="000A3FFE">
        <w:t xml:space="preserve"> </w:t>
      </w:r>
      <w:r w:rsidR="00D244E2" w:rsidRPr="000A3FFE">
        <w:rPr>
          <w:bdr w:val="single" w:sz="12" w:space="0" w:color="auto"/>
        </w:rPr>
        <w:t xml:space="preserve"> </w:t>
      </w:r>
      <w:r w:rsidR="00D244E2" w:rsidRPr="000A3FFE">
        <w:rPr>
          <w:noProof/>
          <w:bdr w:val="single" w:sz="12" w:space="0" w:color="auto"/>
          <w:lang w:val="en-US"/>
        </w:rPr>
        <w:drawing>
          <wp:inline distT="0" distB="0" distL="0" distR="0" wp14:anchorId="0EF22A8E" wp14:editId="7B573411">
            <wp:extent cx="212400" cy="212400"/>
            <wp:effectExtent l="0" t="0" r="0" b="0"/>
            <wp:docPr id="1855" name="Imagen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244E2" w:rsidRPr="000A3FFE">
        <w:rPr>
          <w:bdr w:val="single" w:sz="12" w:space="0" w:color="auto"/>
        </w:rPr>
        <w:t xml:space="preserve"> </w:t>
      </w:r>
      <w:r w:rsidR="00D244E2" w:rsidRPr="000A3FFE">
        <w:t xml:space="preserve"> </w:t>
      </w:r>
      <w:r w:rsidRPr="000A3FFE">
        <w:t>(DR03), tel qu’illustré à la figure OTH.GEO-[L0N1.S].F1.</w:t>
      </w:r>
    </w:p>
    <w:p w14:paraId="797EC9D8"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819904" behindDoc="0" locked="0" layoutInCell="1" allowOverlap="1" wp14:anchorId="7AF00CBE" wp14:editId="6625C8DC">
                <wp:simplePos x="0" y="0"/>
                <wp:positionH relativeFrom="column">
                  <wp:posOffset>3708454</wp:posOffset>
                </wp:positionH>
                <wp:positionV relativeFrom="paragraph">
                  <wp:posOffset>3368357</wp:posOffset>
                </wp:positionV>
                <wp:extent cx="864870" cy="476885"/>
                <wp:effectExtent l="3492" t="0" r="14923" b="14922"/>
                <wp:wrapNone/>
                <wp:docPr id="1848" name="Rectángulo 1848"/>
                <wp:cNvGraphicFramePr/>
                <a:graphic xmlns:a="http://schemas.openxmlformats.org/drawingml/2006/main">
                  <a:graphicData uri="http://schemas.microsoft.com/office/word/2010/wordprocessingShape">
                    <wps:wsp>
                      <wps:cNvSpPr/>
                      <wps:spPr>
                        <a:xfrm rot="16200000">
                          <a:off x="0" y="0"/>
                          <a:ext cx="864870" cy="476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D8109" id="Rectángulo 1848" o:spid="_x0000_s1026" style="position:absolute;margin-left:292pt;margin-top:265.2pt;width:68.1pt;height:37.55pt;rotation:-90;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" filled="f" strokecolor="red" strokeweight="1.5pt"/>
            </w:pict>
          </mc:Fallback>
        </mc:AlternateContent>
      </w:r>
      <w:r w:rsidRPr="000A3FFE">
        <w:rPr>
          <w:bCs/>
          <w:caps/>
          <w:noProof/>
          <w:color w:val="009CC4"/>
          <w:szCs w:val="32"/>
          <w:lang w:val="en-US"/>
        </w:rPr>
        <mc:AlternateContent>
          <mc:Choice Requires="wps">
            <w:drawing>
              <wp:anchor distT="0" distB="0" distL="114300" distR="114300" simplePos="0" relativeHeight="253820928" behindDoc="0" locked="0" layoutInCell="1" allowOverlap="1" wp14:anchorId="5297993B" wp14:editId="1CDE4933">
                <wp:simplePos x="0" y="0"/>
                <wp:positionH relativeFrom="page">
                  <wp:posOffset>4152901</wp:posOffset>
                </wp:positionH>
                <wp:positionV relativeFrom="paragraph">
                  <wp:posOffset>3480435</wp:posOffset>
                </wp:positionV>
                <wp:extent cx="295910" cy="546100"/>
                <wp:effectExtent l="8255" t="10795" r="0" b="36195"/>
                <wp:wrapNone/>
                <wp:docPr id="1849"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D3231" id="Flecha abajo 98" o:spid="_x0000_s1026" type="#_x0000_t67" style="position:absolute;margin-left:327pt;margin-top:274.05pt;width:23.3pt;height:43pt;rotation:-90;z-index:25382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" adj="15748" fillcolor="red" strokecolor="red" strokeweight="1pt">
                <w10:wrap anchorx="page"/>
              </v:shape>
            </w:pict>
          </mc:Fallback>
        </mc:AlternateContent>
      </w:r>
      <w:r w:rsidRPr="000A3FFE">
        <w:rPr>
          <w:noProof/>
          <w:lang w:val="en-US"/>
        </w:rPr>
        <w:drawing>
          <wp:inline distT="0" distB="0" distL="0" distR="0" wp14:anchorId="16AAD810" wp14:editId="332F8992">
            <wp:extent cx="5238000" cy="4064400"/>
            <wp:effectExtent l="0" t="0" r="1270" b="0"/>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238000" cy="4064400"/>
                    </a:xfrm>
                    <a:prstGeom prst="rect">
                      <a:avLst/>
                    </a:prstGeom>
                  </pic:spPr>
                </pic:pic>
              </a:graphicData>
            </a:graphic>
          </wp:inline>
        </w:drawing>
      </w:r>
    </w:p>
    <w:p w14:paraId="10124986" w14:textId="4A57E18E" w:rsidR="002931FC" w:rsidRPr="000A3FFE" w:rsidRDefault="009142B1" w:rsidP="009E0B21">
      <w:pPr>
        <w:pStyle w:val="FIGURAS"/>
        <w:rPr>
          <w:noProof/>
        </w:rPr>
      </w:pPr>
      <w:bookmarkStart w:id="1908" w:name="_Toc20815607"/>
      <w:bookmarkStart w:id="1909" w:name="_Toc27136516"/>
      <w:r w:rsidRPr="000A3FFE">
        <w:t>Figure OTH.GEO-[L0N1.S].F1 : position géographique (touches de fonction)</w:t>
      </w:r>
      <w:bookmarkEnd w:id="1908"/>
      <w:bookmarkEnd w:id="1909"/>
    </w:p>
    <w:p w14:paraId="289B5C71" w14:textId="552CCD54" w:rsidR="003E2623" w:rsidRPr="000A3FFE" w:rsidRDefault="003E2623">
      <w:pPr>
        <w:spacing w:after="0"/>
        <w:jc w:val="left"/>
      </w:pPr>
      <w:r w:rsidRPr="000A3FFE">
        <w:br w:type="page"/>
      </w:r>
    </w:p>
    <w:p w14:paraId="5F4B80DD" w14:textId="1E95763C" w:rsidR="002931FC" w:rsidRPr="000A3FFE" w:rsidRDefault="002931FC" w:rsidP="00F35C63">
      <w:pPr>
        <w:ind w:left="567"/>
      </w:pPr>
      <w:r w:rsidRPr="000A3FFE">
        <w:rPr>
          <w:bCs/>
          <w:caps/>
          <w:color w:val="009CC4"/>
          <w:szCs w:val="32"/>
        </w:rPr>
        <w:lastRenderedPageBreak/>
        <w:t>OTH.GEO-[L23.S].1</w:t>
      </w:r>
      <w:r w:rsidRPr="000A3FFE">
        <w:t xml:space="preserve"> Pour masquer la position géographique, le conducteur doit presser la touche</w:t>
      </w:r>
      <w:r w:rsidR="00437743" w:rsidRPr="000A3FFE">
        <w:t xml:space="preserve"> </w:t>
      </w:r>
      <w:r w:rsidR="00437743" w:rsidRPr="000A3FFE">
        <w:rPr>
          <w:bdr w:val="single" w:sz="12" w:space="0" w:color="auto"/>
        </w:rPr>
        <w:t xml:space="preserve"> </w:t>
      </w:r>
      <w:r w:rsidR="00437743" w:rsidRPr="000A3FFE">
        <w:rPr>
          <w:noProof/>
          <w:bdr w:val="single" w:sz="12" w:space="0" w:color="auto"/>
          <w:lang w:val="en-US"/>
        </w:rPr>
        <w:drawing>
          <wp:inline distT="0" distB="0" distL="0" distR="0" wp14:anchorId="0139C09A" wp14:editId="1F9E7DFB">
            <wp:extent cx="212400" cy="2124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437743" w:rsidRPr="000A3FFE">
        <w:rPr>
          <w:bdr w:val="single" w:sz="12" w:space="0" w:color="auto"/>
        </w:rPr>
        <w:t xml:space="preserve"> </w:t>
      </w:r>
      <w:r w:rsidR="00437743" w:rsidRPr="000A3FFE">
        <w:t xml:space="preserve"> </w:t>
      </w:r>
      <w:r w:rsidRPr="000A3FFE">
        <w:t>(DR03), tel qu’illustré à la figure OTH.GEO-[L23.S].F1.</w:t>
      </w:r>
    </w:p>
    <w:p w14:paraId="6E9B7D5E" w14:textId="77777777" w:rsidR="002931FC" w:rsidRPr="000A3FFE" w:rsidRDefault="002931FC" w:rsidP="002931FC">
      <w:pPr>
        <w:ind w:left="567"/>
        <w:jc w:val="center"/>
      </w:pPr>
      <w:r w:rsidRPr="000A3FFE">
        <w:rPr>
          <w:noProof/>
          <w:lang w:val="en-US"/>
        </w:rPr>
        <mc:AlternateContent>
          <mc:Choice Requires="wps">
            <w:drawing>
              <wp:anchor distT="0" distB="0" distL="114300" distR="114300" simplePos="0" relativeHeight="253813760" behindDoc="0" locked="0" layoutInCell="1" allowOverlap="1" wp14:anchorId="63E69D29" wp14:editId="21280B1C">
                <wp:simplePos x="0" y="0"/>
                <wp:positionH relativeFrom="column">
                  <wp:posOffset>3730149</wp:posOffset>
                </wp:positionH>
                <wp:positionV relativeFrom="paragraph">
                  <wp:posOffset>3401218</wp:posOffset>
                </wp:positionV>
                <wp:extent cx="813753" cy="476885"/>
                <wp:effectExtent l="0" t="3175" r="21590" b="21590"/>
                <wp:wrapNone/>
                <wp:docPr id="1850" name="Rectángulo 1850"/>
                <wp:cNvGraphicFramePr/>
                <a:graphic xmlns:a="http://schemas.openxmlformats.org/drawingml/2006/main">
                  <a:graphicData uri="http://schemas.microsoft.com/office/word/2010/wordprocessingShape">
                    <wps:wsp>
                      <wps:cNvSpPr/>
                      <wps:spPr>
                        <a:xfrm rot="16200000">
                          <a:off x="0" y="0"/>
                          <a:ext cx="813753" cy="47688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4C899" id="Rectángulo 1850" o:spid="_x0000_s1026" style="position:absolute;margin-left:293.7pt;margin-top:267.8pt;width:64.1pt;height:37.55pt;rotation:-90;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" filled="f" strokecolor="red" strokeweight="1.5pt"/>
            </w:pict>
          </mc:Fallback>
        </mc:AlternateContent>
      </w:r>
      <w:r w:rsidRPr="000A3FFE">
        <w:rPr>
          <w:bCs/>
          <w:caps/>
          <w:noProof/>
          <w:color w:val="009CC4"/>
          <w:szCs w:val="32"/>
          <w:lang w:val="en-US"/>
        </w:rPr>
        <w:drawing>
          <wp:inline distT="0" distB="0" distL="0" distR="0" wp14:anchorId="183EE327" wp14:editId="3F9D0890">
            <wp:extent cx="5243195" cy="4066540"/>
            <wp:effectExtent l="0" t="0" r="0" b="0"/>
            <wp:docPr id="1858" name="Imagen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43195" cy="4066540"/>
                    </a:xfrm>
                    <a:prstGeom prst="rect">
                      <a:avLst/>
                    </a:prstGeom>
                    <a:noFill/>
                  </pic:spPr>
                </pic:pic>
              </a:graphicData>
            </a:graphic>
          </wp:inline>
        </w:drawing>
      </w:r>
      <w:r w:rsidRPr="000A3FFE">
        <w:rPr>
          <w:noProof/>
          <w:lang w:val="en-US"/>
        </w:rPr>
        <mc:AlternateContent>
          <mc:Choice Requires="wps">
            <w:drawing>
              <wp:anchor distT="0" distB="0" distL="114300" distR="114300" simplePos="0" relativeHeight="253814784" behindDoc="0" locked="0" layoutInCell="1" allowOverlap="1" wp14:anchorId="065E5B66" wp14:editId="6CE51EC9">
                <wp:simplePos x="0" y="0"/>
                <wp:positionH relativeFrom="page">
                  <wp:posOffset>4175760</wp:posOffset>
                </wp:positionH>
                <wp:positionV relativeFrom="paragraph">
                  <wp:posOffset>3500755</wp:posOffset>
                </wp:positionV>
                <wp:extent cx="295910" cy="546100"/>
                <wp:effectExtent l="8255" t="10795" r="0" b="36195"/>
                <wp:wrapNone/>
                <wp:docPr id="1851" name="Flecha abajo 98"/>
                <wp:cNvGraphicFramePr/>
                <a:graphic xmlns:a="http://schemas.openxmlformats.org/drawingml/2006/main">
                  <a:graphicData uri="http://schemas.microsoft.com/office/word/2010/wordprocessingShape">
                    <wps:wsp>
                      <wps:cNvSpPr/>
                      <wps:spPr>
                        <a:xfrm rot="16200000">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CD26E" id="Flecha abajo 98" o:spid="_x0000_s1026" type="#_x0000_t67" style="position:absolute;margin-left:328.8pt;margin-top:275.65pt;width:23.3pt;height:43pt;rotation:-90;z-index:2538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" adj="15748" fillcolor="red" strokecolor="red" strokeweight="1pt">
                <w10:wrap anchorx="page"/>
              </v:shape>
            </w:pict>
          </mc:Fallback>
        </mc:AlternateContent>
      </w:r>
    </w:p>
    <w:p w14:paraId="2B10DF7C" w14:textId="1AB9E7ED" w:rsidR="00F8274C" w:rsidRPr="000A3FFE" w:rsidRDefault="009142B1" w:rsidP="009E0B21">
      <w:pPr>
        <w:pStyle w:val="FIGURAS"/>
      </w:pPr>
      <w:bookmarkStart w:id="1910" w:name="_Toc20815608"/>
      <w:bookmarkStart w:id="1911" w:name="_Toc27136517"/>
      <w:r w:rsidRPr="000A3FFE">
        <w:t>Figure OTH.GEO-[L23.S].F1 : position géographique (touches de fonction)</w:t>
      </w:r>
      <w:bookmarkEnd w:id="1910"/>
      <w:bookmarkEnd w:id="1911"/>
    </w:p>
    <w:p w14:paraId="007FFE1A" w14:textId="77777777" w:rsidR="0001242A" w:rsidRPr="000A3FFE" w:rsidRDefault="0001242A" w:rsidP="003E003B">
      <w:pPr>
        <w:pStyle w:val="Heading1"/>
        <w:sectPr w:rsidR="0001242A" w:rsidRPr="000A3FFE" w:rsidSect="008D0160">
          <w:pgSz w:w="11906" w:h="16838" w:code="9"/>
          <w:pgMar w:top="2694" w:right="1134" w:bottom="1418" w:left="1276" w:header="709" w:footer="284" w:gutter="0"/>
          <w:cols w:space="708"/>
          <w:docGrid w:linePitch="435"/>
        </w:sectPr>
      </w:pPr>
    </w:p>
    <w:p w14:paraId="2EFC8B5F" w14:textId="11DDAE9A" w:rsidR="0022489D" w:rsidRPr="000A3FFE" w:rsidRDefault="00A001D5" w:rsidP="003E003B">
      <w:pPr>
        <w:pStyle w:val="Heading1"/>
      </w:pPr>
      <w:bookmarkStart w:id="1912" w:name="_Toc27135879"/>
      <w:r w:rsidRPr="000A3FFE">
        <w:lastRenderedPageBreak/>
        <w:t>NFN – Fonctions nationales (NFN)</w:t>
      </w:r>
      <w:bookmarkEnd w:id="1912"/>
    </w:p>
    <w:p w14:paraId="254158EC" w14:textId="3C428708" w:rsidR="00204A34" w:rsidRPr="000A3FFE" w:rsidRDefault="00204A34" w:rsidP="00204A34">
      <w:pPr>
        <w:ind w:left="567"/>
      </w:pPr>
      <w:r w:rsidRPr="000A3FFE">
        <w:rPr>
          <w:bCs/>
          <w:caps/>
          <w:color w:val="009CC4"/>
          <w:szCs w:val="32"/>
        </w:rPr>
        <w:t>NFN-[V].1</w:t>
      </w:r>
      <w:r w:rsidRPr="000A3FFE">
        <w:t xml:space="preserve"> Clauses spécifiques aux trains décrivant les fonctions nationales mises en œuvre par l’équipement embarqué.</w:t>
      </w:r>
    </w:p>
    <w:p w14:paraId="282F2D21" w14:textId="77777777" w:rsidR="00315751" w:rsidRPr="000A3FFE" w:rsidRDefault="00315751">
      <w:pPr>
        <w:spacing w:after="0"/>
        <w:jc w:val="left"/>
        <w:rPr>
          <w:rFonts w:ascii="Tw Cen MT Condensed Extra Bold" w:eastAsia="Times New Roman" w:hAnsi="Tw Cen MT Condensed Extra Bold" w:cs="Calibri"/>
          <w:bCs/>
          <w:caps/>
          <w:color w:val="009CC4"/>
          <w:kern w:val="32"/>
          <w:sz w:val="44"/>
          <w:szCs w:val="32"/>
        </w:rPr>
      </w:pPr>
      <w:r w:rsidRPr="000A3FFE">
        <w:br w:type="page"/>
      </w:r>
    </w:p>
    <w:p w14:paraId="297B9354" w14:textId="1B946D3B" w:rsidR="0022489D" w:rsidRPr="000A3FFE" w:rsidRDefault="00A001D5" w:rsidP="003E003B">
      <w:pPr>
        <w:pStyle w:val="Heading1"/>
      </w:pPr>
      <w:bookmarkStart w:id="1913" w:name="_Toc27135880"/>
      <w:r w:rsidRPr="000A3FFE">
        <w:lastRenderedPageBreak/>
        <w:t>DEG – Situations dégradées (DEG)</w:t>
      </w:r>
      <w:bookmarkEnd w:id="1913"/>
    </w:p>
    <w:p w14:paraId="04CFD2DD" w14:textId="77777777" w:rsidR="0022489D" w:rsidRPr="000A3FFE" w:rsidRDefault="00A001D5">
      <w:pPr>
        <w:pStyle w:val="Heading2"/>
      </w:pPr>
      <w:bookmarkStart w:id="1914" w:name="_Ref17272544"/>
      <w:bookmarkStart w:id="1915" w:name="_Ref17272555"/>
      <w:bookmarkStart w:id="1916" w:name="_Ref17272564"/>
      <w:bookmarkStart w:id="1917" w:name="_Toc27135881"/>
      <w:r w:rsidRPr="000A3FFE">
        <w:rPr>
          <w:color w:val="FF6600"/>
        </w:rPr>
        <w:t xml:space="preserve">DEG.UNS </w:t>
      </w:r>
      <w:r w:rsidRPr="000A3FFE">
        <w:t>Gérer une incompatibilité d’infrastructure (UNS)</w:t>
      </w:r>
      <w:bookmarkEnd w:id="1914"/>
      <w:bookmarkEnd w:id="1915"/>
      <w:bookmarkEnd w:id="1916"/>
      <w:bookmarkEnd w:id="1917"/>
    </w:p>
    <w:p w14:paraId="174ACB9A" w14:textId="77777777" w:rsidR="005C5D44" w:rsidRPr="000A3FFE" w:rsidRDefault="005C5D44" w:rsidP="005C5D44">
      <w:pPr>
        <w:ind w:left="567"/>
      </w:pPr>
      <w:r w:rsidRPr="000A3FFE">
        <w:rPr>
          <w:bCs/>
          <w:caps/>
          <w:color w:val="009CC4"/>
          <w:szCs w:val="32"/>
        </w:rPr>
        <w:t>DEG.UNS-[L123].1</w:t>
      </w:r>
      <w:r w:rsidRPr="000A3FFE">
        <w:t xml:space="preserve"> Les données de compatibilité d’infrastructure établissent les valeurs de gabarit, système de traction et de catégorie de charge à l’essieu qu’un train doit satisfaire pour pouvoir circuler sur l’infrastructure.</w:t>
      </w:r>
    </w:p>
    <w:p w14:paraId="2B717E2E" w14:textId="66E592A4" w:rsidR="005C5D44" w:rsidRPr="000A3FFE" w:rsidRDefault="005C5D44" w:rsidP="005C5D44">
      <w:pPr>
        <w:ind w:left="567"/>
      </w:pPr>
      <w:r w:rsidRPr="000A3FFE">
        <w:t>Le conducteur est toujours informé des incompatibilités d’infrastructure.</w:t>
      </w:r>
    </w:p>
    <w:p w14:paraId="3C027D22" w14:textId="03FBC860" w:rsidR="005C5D44" w:rsidRPr="000A3FFE" w:rsidRDefault="005C5D44" w:rsidP="005C5D44">
      <w:pPr>
        <w:ind w:left="567"/>
      </w:pPr>
      <w:r w:rsidRPr="000A3FFE">
        <w:t>S’il existe au moins une incompatibilité, le lieu le plus proche correspondant à l’incompatibilité est considéré comme étant l’EOA et SvL, sans vitesse d’exécution.</w:t>
      </w:r>
    </w:p>
    <w:p w14:paraId="468753B3" w14:textId="0DA43B72" w:rsidR="005C5D44" w:rsidRPr="000A3FFE" w:rsidRDefault="00F660D9" w:rsidP="005C5D44">
      <w:pPr>
        <w:ind w:left="567"/>
      </w:pPr>
      <w:r w:rsidRPr="000A3FFE">
        <w:t xml:space="preserve">Si le train dépasse le lieu d’une incompatibilité d’infrastructure au niveau duquel l’incompatibilité survient, le système du train est déclenché (Trip) (se reporter au paragraphe </w:t>
      </w:r>
      <w:r w:rsidR="00243B05" w:rsidRPr="000A3FFE">
        <w:rPr>
          <w:color w:val="0000FF"/>
          <w:u w:val="single" w:color="0000FF"/>
        </w:rPr>
        <w:fldChar w:fldCharType="begin"/>
      </w:r>
      <w:r w:rsidR="00243B05" w:rsidRPr="000A3FFE">
        <w:rPr>
          <w:color w:val="0000FF"/>
          <w:u w:val="single" w:color="0000FF"/>
        </w:rPr>
        <w:instrText xml:space="preserve"> REF _Ref15548140 \h  \* MERGEFORMAT </w:instrText>
      </w:r>
      <w:r w:rsidR="00243B05" w:rsidRPr="000A3FFE">
        <w:rPr>
          <w:color w:val="0000FF"/>
          <w:u w:val="single" w:color="0000FF"/>
        </w:rPr>
      </w:r>
      <w:r w:rsidR="00243B05" w:rsidRPr="000A3FFE">
        <w:rPr>
          <w:color w:val="0000FF"/>
          <w:u w:val="single" w:color="0000FF"/>
        </w:rPr>
        <w:fldChar w:fldCharType="separate"/>
      </w:r>
      <w:r w:rsidR="00267C58" w:rsidRPr="00267C58">
        <w:rPr>
          <w:color w:val="0000FF"/>
          <w:u w:val="single" w:color="0000FF"/>
        </w:rPr>
        <w:t>TR – Trip/Post Trip (TR)</w:t>
      </w:r>
      <w:r w:rsidR="00243B05" w:rsidRPr="000A3FFE">
        <w:rPr>
          <w:color w:val="0000FF"/>
          <w:u w:val="single" w:color="0000FF"/>
        </w:rPr>
        <w:fldChar w:fldCharType="end"/>
      </w:r>
      <w:r w:rsidRPr="000A3FFE">
        <w:t>).</w:t>
      </w:r>
    </w:p>
    <w:p w14:paraId="50A2C568" w14:textId="2CD54460" w:rsidR="005C5D44" w:rsidRPr="000A3FFE" w:rsidRDefault="005C5D44" w:rsidP="005C5D44">
      <w:pPr>
        <w:ind w:left="567"/>
        <w:rPr>
          <w:rFonts w:eastAsia="Times New Roman"/>
          <w:bCs/>
          <w:caps/>
          <w:color w:val="009CC4"/>
          <w:szCs w:val="32"/>
        </w:rPr>
      </w:pPr>
      <w:r w:rsidRPr="000A3FFE">
        <w:rPr>
          <w:bCs/>
          <w:caps/>
          <w:color w:val="009CC4"/>
          <w:szCs w:val="32"/>
        </w:rPr>
        <w:t xml:space="preserve">DEG.UNS-[L123.N].1 </w:t>
      </w:r>
      <w:r w:rsidRPr="000A3FFE">
        <w:t xml:space="preserve">Lorsqu’une incompatibilité d’infrastructure est détectée, celle-ci est signalée au conducteur à l’aide de l’un des messages suivants (affichage dans la section E) : </w:t>
      </w:r>
    </w:p>
    <w:p w14:paraId="0F7BF649" w14:textId="6C1407F0" w:rsidR="005C5D44" w:rsidRPr="000A3FFE" w:rsidRDefault="005C5D44" w:rsidP="005C5D44">
      <w:pPr>
        <w:ind w:left="567"/>
        <w:jc w:val="center"/>
      </w:pPr>
      <w:r w:rsidRPr="000A3FFE">
        <w:t>« </w:t>
      </w:r>
      <w:r w:rsidR="00437743" w:rsidRPr="000A3FFE">
        <w:rPr>
          <w:i/>
        </w:rPr>
        <w:t>Route unsuitable - loading gauge</w:t>
      </w:r>
      <w:r w:rsidRPr="000A3FFE">
        <w:t> »</w:t>
      </w:r>
      <w:r w:rsidR="00437743" w:rsidRPr="000A3FFE">
        <w:t xml:space="preserve"> (Incompatibilité d’infrastructure – gabarit)</w:t>
      </w:r>
    </w:p>
    <w:p w14:paraId="21A3F748" w14:textId="39CC8FC9" w:rsidR="005C5D44" w:rsidRPr="000A3FFE" w:rsidRDefault="005C5D44" w:rsidP="005C5D44">
      <w:pPr>
        <w:ind w:left="567"/>
        <w:jc w:val="center"/>
      </w:pPr>
      <w:r w:rsidRPr="000A3FFE">
        <w:t>« </w:t>
      </w:r>
      <w:r w:rsidR="00437743" w:rsidRPr="000A3FFE">
        <w:rPr>
          <w:i/>
        </w:rPr>
        <w:t>Route unsuitable - traction system</w:t>
      </w:r>
      <w:r w:rsidRPr="000A3FFE">
        <w:t> »</w:t>
      </w:r>
      <w:r w:rsidR="00437743" w:rsidRPr="000A3FFE">
        <w:t xml:space="preserve"> (Incompatibilité d’infrastructure – système de traction)</w:t>
      </w:r>
    </w:p>
    <w:p w14:paraId="2A5257CE" w14:textId="23C24BF6" w:rsidR="005C5D44" w:rsidRPr="000A3FFE" w:rsidRDefault="005C5D44" w:rsidP="005C5D44">
      <w:pPr>
        <w:ind w:left="567"/>
        <w:jc w:val="center"/>
      </w:pPr>
      <w:r w:rsidRPr="000A3FFE">
        <w:t>« </w:t>
      </w:r>
      <w:r w:rsidR="00437743" w:rsidRPr="000A3FFE">
        <w:rPr>
          <w:i/>
        </w:rPr>
        <w:t>Route unsuitable – axle load category</w:t>
      </w:r>
      <w:r w:rsidRPr="000A3FFE">
        <w:t> »</w:t>
      </w:r>
      <w:r w:rsidR="00437743" w:rsidRPr="000A3FFE">
        <w:t xml:space="preserve"> (Incompatibilité d’infrastructure – catégorie de charge à l’essieu)</w:t>
      </w:r>
    </w:p>
    <w:p w14:paraId="33FF3ABA" w14:textId="10379C49" w:rsidR="005C5D44" w:rsidRPr="000A3FFE" w:rsidRDefault="005C5D44" w:rsidP="005C5D44">
      <w:pPr>
        <w:ind w:left="567"/>
      </w:pPr>
      <w:r w:rsidRPr="000A3FFE">
        <w:t>Dans ce cas, tant le conducteur que l’agent circulation doivent appliquer les règles non harmonisées.</w:t>
      </w:r>
    </w:p>
    <w:p w14:paraId="2A6700E3" w14:textId="77777777" w:rsidR="0022489D" w:rsidRPr="000A3FFE" w:rsidRDefault="00A001D5">
      <w:pPr>
        <w:pStyle w:val="Heading2"/>
      </w:pPr>
      <w:bookmarkStart w:id="1918" w:name="_Ref17272179"/>
      <w:bookmarkStart w:id="1919" w:name="_Toc27135882"/>
      <w:r w:rsidRPr="000A3FFE">
        <w:rPr>
          <w:color w:val="FF6600"/>
        </w:rPr>
        <w:lastRenderedPageBreak/>
        <w:t xml:space="preserve">DEG.TRK </w:t>
      </w:r>
      <w:r w:rsidRPr="000A3FFE">
        <w:t>Gérer un dysfonctionnement de l’équipement au sol (TRK)</w:t>
      </w:r>
      <w:bookmarkEnd w:id="1918"/>
      <w:bookmarkEnd w:id="1919"/>
    </w:p>
    <w:p w14:paraId="04FF8CC6" w14:textId="407355EA" w:rsidR="005C5D44" w:rsidRPr="000A3FFE" w:rsidRDefault="005C5D44" w:rsidP="005C5D44">
      <w:pPr>
        <w:ind w:left="567"/>
      </w:pPr>
      <w:bookmarkStart w:id="1920" w:name="_Ref6842958"/>
      <w:bookmarkStart w:id="1921" w:name="_Ref6914093"/>
      <w:r w:rsidRPr="000A3FFE">
        <w:rPr>
          <w:bCs/>
          <w:caps/>
          <w:color w:val="009CC4"/>
          <w:szCs w:val="32"/>
        </w:rPr>
        <w:t xml:space="preserve">DEG.trk-[L123].1 </w:t>
      </w:r>
      <w:r w:rsidRPr="000A3FFE">
        <w:t>Lorsque le message texte suivant s’affiche dans la section E, le conducteur est tenu de le communiquer à l’agent circulation : « </w:t>
      </w:r>
      <w:r w:rsidR="004F2015" w:rsidRPr="000A3FFE">
        <w:rPr>
          <w:i/>
        </w:rPr>
        <w:t>Trackside malfunction</w:t>
      </w:r>
      <w:r w:rsidRPr="000A3FFE">
        <w:t> »</w:t>
      </w:r>
      <w:r w:rsidR="004F2015" w:rsidRPr="000A3FFE">
        <w:t xml:space="preserve"> (Dysfonctionnement de l’équipement au sol)</w:t>
      </w:r>
      <w:r w:rsidRPr="000A3FFE">
        <w:t>.</w:t>
      </w:r>
    </w:p>
    <w:p w14:paraId="40D642DA" w14:textId="77777777" w:rsidR="0022489D" w:rsidRPr="000A3FFE" w:rsidRDefault="00A001D5">
      <w:pPr>
        <w:pStyle w:val="Heading2"/>
      </w:pPr>
      <w:bookmarkStart w:id="1922" w:name="_Ref17195618"/>
      <w:bookmarkStart w:id="1923" w:name="_Toc27135883"/>
      <w:r w:rsidRPr="000A3FFE">
        <w:rPr>
          <w:color w:val="FF6600"/>
        </w:rPr>
        <w:t xml:space="preserve">DEG.VER </w:t>
      </w:r>
      <w:r w:rsidRPr="000A3FFE">
        <w:t>Gérer une incompatibilité de version de système (VER)</w:t>
      </w:r>
      <w:bookmarkEnd w:id="1920"/>
      <w:bookmarkEnd w:id="1921"/>
      <w:bookmarkEnd w:id="1922"/>
      <w:bookmarkEnd w:id="1923"/>
    </w:p>
    <w:p w14:paraId="577A8A03" w14:textId="221E9EFD" w:rsidR="005C5D44" w:rsidRPr="000A3FFE" w:rsidRDefault="005C5D44" w:rsidP="000901A7">
      <w:pPr>
        <w:ind w:left="567"/>
      </w:pPr>
      <w:r w:rsidRPr="000A3FFE">
        <w:rPr>
          <w:bCs/>
          <w:caps/>
          <w:color w:val="009CC4"/>
          <w:szCs w:val="32"/>
        </w:rPr>
        <w:t xml:space="preserve">DEG.Ver-[L123.N].1 </w:t>
      </w:r>
      <w:r w:rsidRPr="000A3FFE">
        <w:t>Lorsque le message texte suivant s’affiche dans la section E : « </w:t>
      </w:r>
      <w:r w:rsidR="004F2015" w:rsidRPr="000A3FFE">
        <w:rPr>
          <w:i/>
        </w:rPr>
        <w:t>Trackside not compatible</w:t>
      </w:r>
      <w:r w:rsidRPr="000A3FFE">
        <w:t> »</w:t>
      </w:r>
      <w:r w:rsidR="004F2015" w:rsidRPr="000A3FFE">
        <w:t xml:space="preserve"> (Incompatibilité d’équipement au sol)</w:t>
      </w:r>
      <w:r w:rsidRPr="000A3FFE">
        <w:t>, le train ne peut pas poursuivre en ETCS. Le conducteur doit le communiquer à l’agent circulation ; et tant le conducteur que l’agent circulation doivent appliquer les règles non harmonisées.</w:t>
      </w:r>
      <w:r w:rsidR="000901A7">
        <w:br w:type="page"/>
      </w:r>
    </w:p>
    <w:p w14:paraId="1082F6DE" w14:textId="77777777" w:rsidR="0022489D" w:rsidRPr="000A3FFE" w:rsidRDefault="00A001D5">
      <w:pPr>
        <w:pStyle w:val="Heading2"/>
      </w:pPr>
      <w:bookmarkStart w:id="1924" w:name="_Ref17197192"/>
      <w:bookmarkStart w:id="1925" w:name="_Toc27135884"/>
      <w:r w:rsidRPr="000A3FFE">
        <w:rPr>
          <w:color w:val="FF6600"/>
        </w:rPr>
        <w:lastRenderedPageBreak/>
        <w:t xml:space="preserve">DEG.BLS </w:t>
      </w:r>
      <w:r w:rsidRPr="000A3FFE">
        <w:t>Gérer une erreur de lecture de balise (BLS)</w:t>
      </w:r>
      <w:bookmarkEnd w:id="1924"/>
      <w:bookmarkEnd w:id="1925"/>
    </w:p>
    <w:p w14:paraId="69C98264" w14:textId="09FC6403" w:rsidR="00642725" w:rsidRPr="000A3FFE" w:rsidRDefault="005C5D44" w:rsidP="00486B74">
      <w:pPr>
        <w:ind w:left="567"/>
      </w:pPr>
      <w:r w:rsidRPr="000A3FFE">
        <w:rPr>
          <w:bCs/>
          <w:caps/>
          <w:color w:val="009CC4"/>
          <w:szCs w:val="32"/>
        </w:rPr>
        <w:t xml:space="preserve">DEG.BLS-[L123].1 </w:t>
      </w:r>
      <w:r w:rsidRPr="000A3FFE">
        <w:t xml:space="preserve">Lorsqu’une erreur de lecture de balise entraîne le </w:t>
      </w:r>
      <w:r w:rsidR="00B302E0">
        <w:t>train trip</w:t>
      </w:r>
      <w:r w:rsidRPr="000A3FFE">
        <w:t xml:space="preserve"> ou </w:t>
      </w:r>
      <w:r w:rsidR="00621AA5">
        <w:t xml:space="preserve">l’application </w:t>
      </w:r>
      <w:r w:rsidRPr="000A3FFE">
        <w:t>du frein de service, le message texte suivant s’affiche dans la section E : « </w:t>
      </w:r>
      <w:r w:rsidR="004F2015" w:rsidRPr="000A3FFE">
        <w:rPr>
          <w:i/>
        </w:rPr>
        <w:t>Balise read error</w:t>
      </w:r>
      <w:r w:rsidRPr="000A3FFE">
        <w:t> »</w:t>
      </w:r>
      <w:r w:rsidR="004F2015" w:rsidRPr="000A3FFE">
        <w:t xml:space="preserve"> (Erreur de lecture de balise)</w:t>
      </w:r>
      <w:r w:rsidRPr="000A3FFE">
        <w:t>.</w:t>
      </w:r>
    </w:p>
    <w:p w14:paraId="45FCD9D2" w14:textId="4CC43095" w:rsidR="00486B74" w:rsidRPr="000A3FFE" w:rsidRDefault="00486B74" w:rsidP="00A33458">
      <w:pPr>
        <w:numPr>
          <w:ilvl w:val="1"/>
          <w:numId w:val="102"/>
        </w:numPr>
        <w:ind w:left="1068"/>
      </w:pPr>
      <w:r w:rsidRPr="000A3FFE">
        <w:t xml:space="preserve">Lorsque le système du train est déclenché (Trip) en raison d’une erreur de lecture de balise, le conducteur doit alors appliquer la procédure de </w:t>
      </w:r>
      <w:r w:rsidR="00B302E0">
        <w:t>Trip</w:t>
      </w:r>
      <w:r w:rsidRPr="000A3FFE">
        <w:t xml:space="preserve"> décrite au paragraphe </w:t>
      </w:r>
      <w:r w:rsidRPr="000A3FFE">
        <w:rPr>
          <w:color w:val="0000FF"/>
          <w:u w:val="single" w:color="0000FF"/>
        </w:rPr>
        <w:fldChar w:fldCharType="begin"/>
      </w:r>
      <w:r w:rsidRPr="000A3FFE">
        <w:rPr>
          <w:color w:val="0000FF"/>
          <w:u w:val="single" w:color="0000FF"/>
        </w:rPr>
        <w:instrText xml:space="preserve"> REF _Ref15548140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TR – Trip/Post Trip (TR)</w:t>
      </w:r>
      <w:r w:rsidRPr="000A3FFE">
        <w:rPr>
          <w:color w:val="0000FF"/>
          <w:u w:val="single" w:color="0000FF"/>
        </w:rPr>
        <w:fldChar w:fldCharType="end"/>
      </w:r>
      <w:r w:rsidRPr="000A3FFE">
        <w:t>.</w:t>
      </w:r>
    </w:p>
    <w:p w14:paraId="29B20C06" w14:textId="0BC61825" w:rsidR="005C5D44" w:rsidRPr="000A3FFE" w:rsidRDefault="005C5D44" w:rsidP="00A33458">
      <w:pPr>
        <w:numPr>
          <w:ilvl w:val="1"/>
          <w:numId w:val="102"/>
        </w:numPr>
        <w:ind w:left="1068"/>
      </w:pPr>
      <w:r w:rsidRPr="000A3FFE">
        <w:t>Lorsque le freinage est déclenché par l’équipement ETCS embarqué (pas de déclenchement du système du train) en raison d’un problème de cohérence des données avec le groupe de balises prévu, le conducteur doit alors le communiquer à l’agent circulation.</w:t>
      </w:r>
      <w:bookmarkStart w:id="1926" w:name="_Hlk17118889"/>
      <w:r w:rsidRPr="000A3FFE">
        <w:t xml:space="preserve"> </w:t>
      </w:r>
      <w:bookmarkEnd w:id="1926"/>
    </w:p>
    <w:p w14:paraId="2E83F86E" w14:textId="11A0EA97" w:rsidR="005C5D44" w:rsidRPr="000A3FFE" w:rsidRDefault="005C5D44" w:rsidP="009F5A5F">
      <w:pPr>
        <w:ind w:left="567"/>
      </w:pPr>
      <w:r w:rsidRPr="000A3FFE">
        <w:t xml:space="preserve">Si aucune nouvelle MA n’est reçue lorsque le train est à l’arrêt, le conducteur ne doit pas franchir l’EOA sans avoir préalablement reçu l’autorisation de la part de l’agent circulation, se reporter au paragraphe </w:t>
      </w:r>
      <w:r w:rsidR="00243B05" w:rsidRPr="000A3FFE">
        <w:rPr>
          <w:color w:val="0000FF"/>
          <w:u w:val="single" w:color="0000FF"/>
        </w:rPr>
        <w:fldChar w:fldCharType="begin"/>
      </w:r>
      <w:r w:rsidR="00243B05" w:rsidRPr="000A3FFE">
        <w:rPr>
          <w:color w:val="0000FF"/>
          <w:u w:val="single" w:color="0000FF"/>
        </w:rPr>
        <w:instrText xml:space="preserve"> REF _Ref15548271 \h  \* MERGEFORMAT </w:instrText>
      </w:r>
      <w:r w:rsidR="00243B05" w:rsidRPr="000A3FFE">
        <w:rPr>
          <w:color w:val="0000FF"/>
          <w:u w:val="single" w:color="0000FF"/>
        </w:rPr>
      </w:r>
      <w:r w:rsidR="00243B05" w:rsidRPr="000A3FFE">
        <w:rPr>
          <w:color w:val="0000FF"/>
          <w:u w:val="single" w:color="0000FF"/>
        </w:rPr>
        <w:fldChar w:fldCharType="separate"/>
      </w:r>
      <w:r w:rsidR="00267C58" w:rsidRPr="00267C58">
        <w:rPr>
          <w:color w:val="0000FF"/>
          <w:u w:val="single" w:color="0000FF"/>
        </w:rPr>
        <w:t>OVR – Autorisation de franchir un EOA (OVR)</w:t>
      </w:r>
      <w:r w:rsidR="00243B05" w:rsidRPr="000A3FFE">
        <w:rPr>
          <w:color w:val="0000FF"/>
          <w:u w:val="single" w:color="0000FF"/>
        </w:rPr>
        <w:fldChar w:fldCharType="end"/>
      </w:r>
      <w:r w:rsidRPr="000A3FFE">
        <w:rPr>
          <w:color w:val="0000FF"/>
          <w:u w:val="single" w:color="0000FF"/>
        </w:rPr>
        <w:t>.</w:t>
      </w:r>
    </w:p>
    <w:p w14:paraId="0BC64EEF" w14:textId="0CDAE052" w:rsidR="005C5D44" w:rsidRPr="000A3FFE" w:rsidRDefault="005C5D44" w:rsidP="000901A7">
      <w:pPr>
        <w:ind w:left="567"/>
      </w:pPr>
      <w:r w:rsidRPr="000A3FFE">
        <w:rPr>
          <w:bCs/>
          <w:caps/>
          <w:color w:val="009CC4"/>
          <w:szCs w:val="32"/>
        </w:rPr>
        <w:t xml:space="preserve">DEG.BLS-[L123.N].1 </w:t>
      </w:r>
      <w:r w:rsidRPr="000A3FFE">
        <w:t xml:space="preserve">Si le message </w:t>
      </w:r>
      <w:r w:rsidR="004F2015" w:rsidRPr="000A3FFE">
        <w:t>« </w:t>
      </w:r>
      <w:r w:rsidR="004F2015" w:rsidRPr="000A3FFE">
        <w:rPr>
          <w:i/>
        </w:rPr>
        <w:t>Balise read error</w:t>
      </w:r>
      <w:r w:rsidR="004F2015" w:rsidRPr="000A3FFE">
        <w:t> » (Erreur de lecture de balise)</w:t>
      </w:r>
      <w:r w:rsidR="004F2015" w:rsidRPr="000A3FFE">
        <w:rPr>
          <w:i/>
        </w:rPr>
        <w:t xml:space="preserve"> </w:t>
      </w:r>
      <w:r w:rsidRPr="000A3FFE">
        <w:t>est à nouveau affiché et le frein de service se déclenche, le conducteur et l’agent circulation doivent alors appliquer les règles non harmonisées.</w:t>
      </w:r>
      <w:r w:rsidR="000901A7">
        <w:br w:type="page"/>
      </w:r>
    </w:p>
    <w:p w14:paraId="15023567" w14:textId="4C926699" w:rsidR="00670C91" w:rsidRPr="000A3FFE" w:rsidRDefault="00670C91">
      <w:pPr>
        <w:pStyle w:val="Heading2"/>
      </w:pPr>
      <w:bookmarkStart w:id="1927" w:name="_Toc27135885"/>
      <w:r w:rsidRPr="000A3FFE">
        <w:rPr>
          <w:color w:val="FF6600"/>
        </w:rPr>
        <w:lastRenderedPageBreak/>
        <w:t xml:space="preserve">DEG.BMM </w:t>
      </w:r>
      <w:r w:rsidRPr="000A3FFE">
        <w:t>Gérer une défaillance de transmission de balise (BMM)</w:t>
      </w:r>
      <w:bookmarkEnd w:id="1927"/>
    </w:p>
    <w:p w14:paraId="39739EF4" w14:textId="4DB3C8F1" w:rsidR="00243B05" w:rsidRPr="000A3FFE" w:rsidRDefault="00243B05" w:rsidP="00243B05">
      <w:pPr>
        <w:ind w:left="567"/>
      </w:pPr>
      <w:r w:rsidRPr="000A3FFE">
        <w:rPr>
          <w:bCs/>
          <w:caps/>
          <w:color w:val="009CC4"/>
          <w:szCs w:val="32"/>
        </w:rPr>
        <w:t>DEG.BMM-[V].1</w:t>
      </w:r>
      <w:r w:rsidRPr="000A3FFE">
        <w:t xml:space="preserve"> La présence sur la voie d’un objet métallique de grandes dimensions excédant les limites de masses métalliques peut entraîner le déclenchement d’une alarme sonore afin de signaler au conducteur une éventuelle défaillance de transmission balise-ETCS embarqué. Si l’alarme persiste, l’équipement ETCS embarqué déclenche une réaction de sécurité.</w:t>
      </w:r>
    </w:p>
    <w:p w14:paraId="23A5BFC6" w14:textId="6C8F670F" w:rsidR="00243B05" w:rsidRPr="000A3FFE" w:rsidRDefault="00243B05" w:rsidP="00243B05">
      <w:pPr>
        <w:ind w:left="567"/>
      </w:pPr>
      <w:r w:rsidRPr="000A3FFE">
        <w:t>Clauses spécifiques aux trains décrivant la façon dont est communiquée la présence d’un objet métallique de grandes dimensions excédant les limites de masses métalliques et la réaction de l’équipement ETCS embarqué.</w:t>
      </w:r>
    </w:p>
    <w:p w14:paraId="7463C365" w14:textId="71EC9860" w:rsidR="006D0216" w:rsidRPr="000A3FFE" w:rsidRDefault="006D0216">
      <w:pPr>
        <w:pStyle w:val="Heading2"/>
      </w:pPr>
      <w:bookmarkStart w:id="1928" w:name="_Ref17272471"/>
      <w:bookmarkStart w:id="1929" w:name="_Toc27135886"/>
      <w:r w:rsidRPr="000A3FFE">
        <w:rPr>
          <w:color w:val="FF6600"/>
        </w:rPr>
        <w:t xml:space="preserve">DEG.SMA </w:t>
      </w:r>
      <w:r w:rsidRPr="000A3FFE">
        <w:t>Gérer une réduction de MA (SMA)</w:t>
      </w:r>
      <w:bookmarkEnd w:id="1928"/>
      <w:bookmarkEnd w:id="1929"/>
    </w:p>
    <w:p w14:paraId="7E0822BB" w14:textId="77777777" w:rsidR="00243B05" w:rsidRPr="000A3FFE" w:rsidRDefault="00243B05" w:rsidP="00243B05">
      <w:pPr>
        <w:ind w:left="567"/>
      </w:pPr>
      <w:r w:rsidRPr="000A3FFE">
        <w:rPr>
          <w:bCs/>
          <w:caps/>
          <w:color w:val="009CC4"/>
          <w:szCs w:val="32"/>
        </w:rPr>
        <w:t xml:space="preserve">DEG.SMA.1 </w:t>
      </w:r>
      <w:r w:rsidRPr="000A3FFE">
        <w:t>Diverses raisons peuvent entraîner la réduction d’une MA, comme, par exemple, le dépassement du temps établi par un temporisateur ou la réception de messages d’urgence.</w:t>
      </w:r>
    </w:p>
    <w:p w14:paraId="19296C80" w14:textId="7A42F0BB" w:rsidR="00243B05" w:rsidRPr="000A3FFE" w:rsidRDefault="00243B05" w:rsidP="00243B05">
      <w:pPr>
        <w:ind w:left="567"/>
      </w:pPr>
      <w:r w:rsidRPr="000A3FFE">
        <w:t xml:space="preserve">La réduction de MA est toujours communiquée au conducteur </w:t>
      </w:r>
      <w:r w:rsidR="00257105">
        <w:t>au</w:t>
      </w:r>
      <w:r w:rsidRPr="000A3FFE">
        <w:t xml:space="preserve"> DMI. Le conducteur est tenu de toujours suivre les informations affichées </w:t>
      </w:r>
      <w:r w:rsidR="00257105">
        <w:t>au</w:t>
      </w:r>
      <w:r w:rsidRPr="000A3FFE">
        <w:t>DMI et d’agir conformément aux règles d’exploitation.</w:t>
      </w:r>
    </w:p>
    <w:p w14:paraId="65343B0C" w14:textId="7E6247DC" w:rsidR="00243B05" w:rsidRPr="000A3FFE" w:rsidRDefault="00243B05" w:rsidP="00243B05">
      <w:pPr>
        <w:ind w:left="567"/>
      </w:pPr>
      <w:r w:rsidRPr="000A3FFE">
        <w:rPr>
          <w:bCs/>
          <w:caps/>
          <w:color w:val="009CC4"/>
          <w:szCs w:val="32"/>
        </w:rPr>
        <w:t xml:space="preserve">DEG.SMA-[B3M1.L23].1 </w:t>
      </w:r>
      <w:r w:rsidRPr="000A3FFE">
        <w:t>Le message « </w:t>
      </w:r>
      <w:r w:rsidRPr="000A3FFE">
        <w:rPr>
          <w:i/>
        </w:rPr>
        <w:t>Arrêt d’urgence</w:t>
      </w:r>
      <w:r w:rsidRPr="000A3FFE">
        <w:t> » s’affiche dans la section E, lorsqu’un arrêt d’urgence a été accepté, mais n’a pas encore été révoqué.</w:t>
      </w:r>
    </w:p>
    <w:p w14:paraId="14A64F96" w14:textId="77777777" w:rsidR="000901A7" w:rsidRDefault="000901A7" w:rsidP="00243B05">
      <w:pPr>
        <w:ind w:left="567"/>
        <w:rPr>
          <w:bCs/>
          <w:caps/>
          <w:color w:val="009CC4"/>
          <w:szCs w:val="32"/>
        </w:rPr>
      </w:pPr>
      <w:r>
        <w:rPr>
          <w:bCs/>
          <w:caps/>
          <w:color w:val="009CC4"/>
          <w:szCs w:val="32"/>
        </w:rPr>
        <w:br w:type="page"/>
      </w:r>
    </w:p>
    <w:p w14:paraId="1FCA1F51" w14:textId="751A30BD" w:rsidR="00243B05" w:rsidRPr="000A3FFE" w:rsidRDefault="00243B05" w:rsidP="00243B05">
      <w:pPr>
        <w:ind w:left="567"/>
      </w:pPr>
      <w:r w:rsidRPr="000A3FFE">
        <w:rPr>
          <w:bCs/>
          <w:caps/>
          <w:color w:val="009CC4"/>
          <w:szCs w:val="32"/>
        </w:rPr>
        <w:lastRenderedPageBreak/>
        <w:t xml:space="preserve">DEG.SMA-[L123.N].1 </w:t>
      </w:r>
      <w:r w:rsidRPr="000A3FFE">
        <w:t xml:space="preserve">Lorsque les règles non harmonisées stipulent qu’un train doit être à l’arrêt avant de procéder à la modification des dispositions actuelles, l’agent circulation doit donner au conducteur l’ordre de rester à l’arrêt, au moyen de l’instruction européenne 3. L’instruction européenne 3 est révoquée lorsque l’instruction européenne 4 est émise.  </w:t>
      </w:r>
    </w:p>
    <w:p w14:paraId="282025BE" w14:textId="77777777" w:rsidR="00243B05" w:rsidRPr="000A3FFE" w:rsidRDefault="00243B05" w:rsidP="00243B05"/>
    <w:p w14:paraId="7FCEEDD6" w14:textId="2481F44C" w:rsidR="006D0216" w:rsidRPr="000A3FFE" w:rsidRDefault="006D0216">
      <w:pPr>
        <w:pStyle w:val="Heading2"/>
      </w:pPr>
      <w:bookmarkStart w:id="1930" w:name="_Ref17197115"/>
      <w:bookmarkStart w:id="1931" w:name="_Toc27135887"/>
      <w:r w:rsidRPr="000A3FFE">
        <w:rPr>
          <w:color w:val="FF6600"/>
        </w:rPr>
        <w:t xml:space="preserve">DEG.TR </w:t>
      </w:r>
      <w:r w:rsidR="00B302E0">
        <w:t>Transition en mode Trip</w:t>
      </w:r>
      <w:r w:rsidRPr="000A3FFE">
        <w:t xml:space="preserve"> (TR)</w:t>
      </w:r>
      <w:bookmarkEnd w:id="1930"/>
      <w:bookmarkEnd w:id="1931"/>
    </w:p>
    <w:p w14:paraId="02A6A7F8" w14:textId="1DB37B80" w:rsidR="00243B05" w:rsidRPr="000A3FFE" w:rsidRDefault="00243B05" w:rsidP="00243B05">
      <w:pPr>
        <w:ind w:left="567"/>
        <w:rPr>
          <w:sz w:val="24"/>
        </w:rPr>
      </w:pPr>
      <w:r w:rsidRPr="000A3FFE">
        <w:rPr>
          <w:bCs/>
          <w:caps/>
          <w:color w:val="009CC4"/>
          <w:szCs w:val="32"/>
        </w:rPr>
        <w:t xml:space="preserve">DEG.TR.1 </w:t>
      </w:r>
      <w:r w:rsidRPr="000A3FFE">
        <w:t xml:space="preserve">Lorsqu’une transition en mode </w:t>
      </w:r>
      <w:r w:rsidR="00B302E0">
        <w:t>Trip</w:t>
      </w:r>
      <w:r w:rsidRPr="000A3FFE">
        <w:t xml:space="preserve"> est déclenchée, un message indiquant la condition de TR s’affiche à l’écran. Dans ce cas, le conducteur doit suivre les instructions décrites au paragraphe</w:t>
      </w:r>
      <w:r w:rsidRPr="000A3FFE">
        <w:rPr>
          <w:bCs/>
          <w:caps/>
          <w:color w:val="009CC4"/>
          <w:szCs w:val="32"/>
        </w:rPr>
        <w:t xml:space="preserve"> </w:t>
      </w:r>
      <w:r w:rsidRPr="000A3FFE">
        <w:rPr>
          <w:color w:val="0000FF"/>
          <w:u w:val="single" w:color="0000FF"/>
        </w:rPr>
        <w:fldChar w:fldCharType="begin"/>
      </w:r>
      <w:r w:rsidRPr="000A3FFE">
        <w:rPr>
          <w:color w:val="0000FF"/>
          <w:u w:val="single" w:color="0000FF"/>
        </w:rPr>
        <w:instrText xml:space="preserve"> REF _Ref15548400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TR – Trip/Post Trip (TR)</w:t>
      </w:r>
      <w:r w:rsidRPr="000A3FFE">
        <w:rPr>
          <w:color w:val="0000FF"/>
          <w:u w:val="single" w:color="0000FF"/>
        </w:rPr>
        <w:fldChar w:fldCharType="end"/>
      </w:r>
      <w:r w:rsidRPr="000A3FFE">
        <w:t>.</w:t>
      </w:r>
    </w:p>
    <w:p w14:paraId="56903BE8" w14:textId="08D3955D"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Balise read error</w:t>
      </w:r>
      <w:r w:rsidRPr="000A3FFE">
        <w:rPr>
          <w:i/>
        </w:rPr>
        <w:t> »</w:t>
      </w:r>
      <w:r w:rsidRPr="000A3FFE">
        <w:t xml:space="preserve"> </w:t>
      </w:r>
      <w:r w:rsidR="004F2015" w:rsidRPr="000A3FFE">
        <w:t xml:space="preserve">(Erreur de lecture de balise) </w:t>
      </w:r>
      <w:r w:rsidRPr="000A3FFE">
        <w:t>s’affiche à l’écran lorsque le système du train se déclenche en raison d’un problème de lecture de la balise prévue.</w:t>
      </w:r>
    </w:p>
    <w:p w14:paraId="76570852" w14:textId="23C10BAB"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Communication error</w:t>
      </w:r>
      <w:r w:rsidRPr="000A3FFE">
        <w:rPr>
          <w:i/>
        </w:rPr>
        <w:t> »</w:t>
      </w:r>
      <w:r w:rsidR="004F2015" w:rsidRPr="000A3FFE">
        <w:rPr>
          <w:i/>
        </w:rPr>
        <w:t xml:space="preserve"> </w:t>
      </w:r>
      <w:r w:rsidR="004F2015" w:rsidRPr="000A3FFE">
        <w:t>(Erreur de communication)</w:t>
      </w:r>
      <w:r w:rsidRPr="000A3FFE">
        <w:t xml:space="preserve"> s’affiche à l’écran lorsque le système de train se déclenche en raison du fait qu’aucun message de radio sécurisée n’a été reçu en temps voulu.</w:t>
      </w:r>
    </w:p>
    <w:p w14:paraId="03E73837" w14:textId="5680FBA9" w:rsidR="00243B05" w:rsidRPr="000A3FFE" w:rsidRDefault="00243B05" w:rsidP="0091725D">
      <w:pPr>
        <w:pStyle w:val="ListParagraph"/>
        <w:numPr>
          <w:ilvl w:val="0"/>
          <w:numId w:val="20"/>
        </w:numPr>
      </w:pPr>
      <w:r w:rsidRPr="000A3FFE">
        <w:t xml:space="preserve">Le message texte </w:t>
      </w:r>
      <w:r w:rsidRPr="000A3FFE">
        <w:rPr>
          <w:i/>
        </w:rPr>
        <w:t xml:space="preserve">« SH </w:t>
      </w:r>
      <w:r w:rsidR="004F2015" w:rsidRPr="000A3FFE">
        <w:rPr>
          <w:i/>
        </w:rPr>
        <w:t>refused</w:t>
      </w:r>
      <w:r w:rsidRPr="000A3FFE">
        <w:rPr>
          <w:i/>
        </w:rPr>
        <w:t> »</w:t>
      </w:r>
      <w:r w:rsidRPr="000A3FFE">
        <w:t xml:space="preserve"> </w:t>
      </w:r>
      <w:r w:rsidR="004F2015" w:rsidRPr="000A3FFE">
        <w:t xml:space="preserve">(SH refusé) </w:t>
      </w:r>
      <w:r w:rsidRPr="000A3FFE">
        <w:t xml:space="preserve">s’affiche à l’écran lorsque le système du train se déclenche en raison du fait que le conducteur a sélectionné le mode </w:t>
      </w:r>
      <w:r w:rsidR="00F10BEB" w:rsidRPr="000A3FFE">
        <w:t>Shunting</w:t>
      </w:r>
      <w:r w:rsidR="002308BE" w:rsidRPr="000A3FFE">
        <w:t xml:space="preserve"> </w:t>
      </w:r>
      <w:r w:rsidRPr="000A3FFE">
        <w:t xml:space="preserve">alors qu’un STM indiquait qu’une procédure nationale de </w:t>
      </w:r>
      <w:r w:rsidR="00B302E0">
        <w:t>Trip</w:t>
      </w:r>
      <w:r w:rsidRPr="000A3FFE">
        <w:t xml:space="preserve"> était en cours.</w:t>
      </w:r>
    </w:p>
    <w:p w14:paraId="5864445C" w14:textId="392FC39B"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Trackside not compatible</w:t>
      </w:r>
      <w:r w:rsidRPr="000A3FFE">
        <w:rPr>
          <w:i/>
        </w:rPr>
        <w:t> »</w:t>
      </w:r>
      <w:r w:rsidRPr="000A3FFE">
        <w:t xml:space="preserve"> </w:t>
      </w:r>
      <w:r w:rsidR="004F2015" w:rsidRPr="000A3FFE">
        <w:t xml:space="preserve">(Incompatibilité d’infrastructure) </w:t>
      </w:r>
      <w:r w:rsidRPr="000A3FFE">
        <w:t>s’affiche à l’écran lorsque le système du train se déclenche en raison d’une incompatibilité avec la version du système.</w:t>
      </w:r>
    </w:p>
    <w:p w14:paraId="199F67F9" w14:textId="14B745C7"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Unauthorized passing of EOA/LOA</w:t>
      </w:r>
      <w:r w:rsidRPr="000A3FFE">
        <w:rPr>
          <w:i/>
        </w:rPr>
        <w:t> »</w:t>
      </w:r>
      <w:r w:rsidRPr="000A3FFE">
        <w:t xml:space="preserve"> </w:t>
      </w:r>
      <w:r w:rsidR="004F2015" w:rsidRPr="000A3FFE">
        <w:t xml:space="preserve">(Franchissement d’EOA/LOA non autorisé) </w:t>
      </w:r>
      <w:r w:rsidRPr="000A3FFE">
        <w:t xml:space="preserve">s’affiche à l’écran lorsque le système du train se déclenche en raison du fait que le </w:t>
      </w:r>
      <w:r w:rsidRPr="000A3FFE">
        <w:lastRenderedPageBreak/>
        <w:t xml:space="preserve">train a dépassé l’EOA/LOA ou a reçu un ordre de </w:t>
      </w:r>
      <w:r w:rsidR="00B302E0">
        <w:t>Trip</w:t>
      </w:r>
      <w:r w:rsidRPr="000A3FFE">
        <w:t xml:space="preserve">, sans que la fonction de neutralisation soit activée. </w:t>
      </w:r>
    </w:p>
    <w:p w14:paraId="13647A2D" w14:textId="401D36E1"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No MA received at level transition</w:t>
      </w:r>
      <w:r w:rsidRPr="000A3FFE">
        <w:rPr>
          <w:i/>
        </w:rPr>
        <w:t> »</w:t>
      </w:r>
      <w:r w:rsidRPr="000A3FFE">
        <w:t xml:space="preserve"> </w:t>
      </w:r>
      <w:r w:rsidR="004F2015" w:rsidRPr="000A3FFE">
        <w:t xml:space="preserve">(Aucune MA reçue sur transition de niveau) </w:t>
      </w:r>
      <w:r w:rsidRPr="000A3FFE">
        <w:t xml:space="preserve">s’affiche à l’écran lorsque le système du train se déclenche en raison d’une transition de niveau ETCS en Niveau 1, 2 ou 3 sans qu’aucune MA ait été acceptée. </w:t>
      </w:r>
    </w:p>
    <w:p w14:paraId="10AFC51A" w14:textId="4C38CAD3"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SR distance exceeded</w:t>
      </w:r>
      <w:r w:rsidRPr="000A3FFE">
        <w:rPr>
          <w:i/>
        </w:rPr>
        <w:t> »</w:t>
      </w:r>
      <w:r w:rsidRPr="000A3FFE">
        <w:t xml:space="preserve"> </w:t>
      </w:r>
      <w:r w:rsidR="004F2015" w:rsidRPr="000A3FFE">
        <w:t xml:space="preserve">(Distance SR dépassée) </w:t>
      </w:r>
      <w:r w:rsidRPr="000A3FFE">
        <w:t xml:space="preserve">s’affiche à l’écran lorsque le système du train se déclenche en raison d’un dépassement de la distance SR. </w:t>
      </w:r>
    </w:p>
    <w:p w14:paraId="42292520" w14:textId="1E587C09"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SH stop order</w:t>
      </w:r>
      <w:r w:rsidRPr="000A3FFE">
        <w:rPr>
          <w:i/>
        </w:rPr>
        <w:t> »</w:t>
      </w:r>
      <w:r w:rsidRPr="000A3FFE">
        <w:t xml:space="preserve"> </w:t>
      </w:r>
      <w:r w:rsidR="004F2015" w:rsidRPr="000A3FFE">
        <w:t xml:space="preserve">(Ordre d’arrêt SH) </w:t>
      </w:r>
      <w:r w:rsidRPr="000A3FFE">
        <w:t>s’affiche à l’écran lorsque le système du train se déclenche à la suite de la réception d’un ordre d’arrêt transmis par l’équipement au sol en informations de manœuvre, sans que la fonction de neutralisation soit activée.</w:t>
      </w:r>
    </w:p>
    <w:p w14:paraId="3F821CAF" w14:textId="0B483282"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SR stop order</w:t>
      </w:r>
      <w:r w:rsidRPr="000A3FFE">
        <w:rPr>
          <w:i/>
        </w:rPr>
        <w:t> »</w:t>
      </w:r>
      <w:r w:rsidRPr="000A3FFE">
        <w:t xml:space="preserve"> </w:t>
      </w:r>
      <w:r w:rsidR="004F2015" w:rsidRPr="000A3FFE">
        <w:t xml:space="preserve">(Ordre d’arrêt SR) </w:t>
      </w:r>
      <w:r w:rsidRPr="000A3FFE">
        <w:t xml:space="preserve">s’affiche à l’écran lorsque le système du train se déclenche à la suite de la réception d’un ordre d’arrêt transmis par l’équipement au sol en informations de SR, sans que la fonction de neutralisation soit activée. </w:t>
      </w:r>
    </w:p>
    <w:p w14:paraId="7D933A2A" w14:textId="4B47EBC2" w:rsidR="00243B05" w:rsidRDefault="00243B05" w:rsidP="0091725D">
      <w:pPr>
        <w:pStyle w:val="ListParagraph"/>
        <w:numPr>
          <w:ilvl w:val="0"/>
          <w:numId w:val="20"/>
        </w:numPr>
      </w:pPr>
      <w:r w:rsidRPr="000A3FFE">
        <w:t xml:space="preserve">Le message texte </w:t>
      </w:r>
      <w:r w:rsidRPr="000A3FFE">
        <w:rPr>
          <w:i/>
        </w:rPr>
        <w:t>« </w:t>
      </w:r>
      <w:r w:rsidR="004F2015" w:rsidRPr="000A3FFE">
        <w:rPr>
          <w:i/>
        </w:rPr>
        <w:t>Emergency stop</w:t>
      </w:r>
      <w:r w:rsidRPr="000A3FFE">
        <w:rPr>
          <w:i/>
        </w:rPr>
        <w:t> »</w:t>
      </w:r>
      <w:r w:rsidRPr="000A3FFE">
        <w:t xml:space="preserve"> </w:t>
      </w:r>
      <w:r w:rsidR="004F2015" w:rsidRPr="000A3FFE">
        <w:t xml:space="preserve">(Arrêt d’urgence) </w:t>
      </w:r>
      <w:r w:rsidRPr="000A3FFE">
        <w:t>s’affiche à l’écran lorsque le système du train se déclenche à la suite de la réception d’un message d’arrêt d’urgence transmis par l’équipement au sol.</w:t>
      </w:r>
    </w:p>
    <w:p w14:paraId="212C4925" w14:textId="292596B5" w:rsidR="000901A7" w:rsidRDefault="000901A7" w:rsidP="000901A7">
      <w:pPr>
        <w:pStyle w:val="ListParagraph"/>
        <w:ind w:left="1002"/>
      </w:pPr>
      <w:r>
        <w:br w:type="page"/>
      </w:r>
    </w:p>
    <w:p w14:paraId="142B603C" w14:textId="30EED2E4" w:rsidR="00243B05" w:rsidRPr="000A3FFE" w:rsidRDefault="00243B05" w:rsidP="0091725D">
      <w:pPr>
        <w:pStyle w:val="ListParagraph"/>
        <w:numPr>
          <w:ilvl w:val="0"/>
          <w:numId w:val="20"/>
        </w:numPr>
      </w:pPr>
      <w:r w:rsidRPr="000A3FFE">
        <w:lastRenderedPageBreak/>
        <w:t xml:space="preserve">Le message texte </w:t>
      </w:r>
      <w:r w:rsidRPr="000A3FFE">
        <w:rPr>
          <w:i/>
        </w:rPr>
        <w:t>« </w:t>
      </w:r>
      <w:r w:rsidR="004F2015" w:rsidRPr="000A3FFE">
        <w:rPr>
          <w:i/>
        </w:rPr>
        <w:t>No track description</w:t>
      </w:r>
      <w:r w:rsidRPr="000A3FFE">
        <w:rPr>
          <w:i/>
        </w:rPr>
        <w:t> »</w:t>
      </w:r>
      <w:r w:rsidRPr="000A3FFE">
        <w:t xml:space="preserve"> </w:t>
      </w:r>
      <w:r w:rsidR="004F2015" w:rsidRPr="000A3FFE">
        <w:t xml:space="preserve">(Aucune description de voie) </w:t>
      </w:r>
      <w:r w:rsidRPr="000A3FFE">
        <w:t>s’affiche à l’écran lorsque le système du train se déclenche en raison du fait qu’aucune restriction de vitesse ni rampe n’est enregistrée à bord.</w:t>
      </w:r>
    </w:p>
    <w:p w14:paraId="5F17A4C1" w14:textId="7C25556A" w:rsidR="00243B05" w:rsidRPr="000A3FFE" w:rsidRDefault="00243B05" w:rsidP="0091725D">
      <w:pPr>
        <w:pStyle w:val="ListParagraph"/>
        <w:numPr>
          <w:ilvl w:val="0"/>
          <w:numId w:val="20"/>
        </w:numPr>
      </w:pPr>
      <w:r w:rsidRPr="000A3FFE">
        <w:t xml:space="preserve">Le message texte </w:t>
      </w:r>
      <w:r w:rsidRPr="000A3FFE">
        <w:rPr>
          <w:i/>
        </w:rPr>
        <w:t>« </w:t>
      </w:r>
      <w:r w:rsidR="004F2015" w:rsidRPr="000A3FFE">
        <w:rPr>
          <w:i/>
        </w:rPr>
        <w:t>[name of NTC] brake demand</w:t>
      </w:r>
      <w:r w:rsidRPr="000A3FFE">
        <w:rPr>
          <w:i/>
        </w:rPr>
        <w:t> »</w:t>
      </w:r>
      <w:r w:rsidRPr="000A3FFE">
        <w:t xml:space="preserve"> </w:t>
      </w:r>
      <w:r w:rsidR="004F2015" w:rsidRPr="000A3FFE">
        <w:t>(Demande de freinage [nom de NTC])</w:t>
      </w:r>
      <w:r w:rsidR="004F2015" w:rsidRPr="000A3FFE">
        <w:rPr>
          <w:i/>
        </w:rPr>
        <w:t xml:space="preserve"> </w:t>
      </w:r>
      <w:r w:rsidRPr="000A3FFE">
        <w:t xml:space="preserve">s’affiche à l’écran lorsque le système du train se déclenche à la suite d’un changement de niveau depuis le Niveau NTC lorsqu’un STM indiquait qu’une procédure nationale de </w:t>
      </w:r>
      <w:r w:rsidR="00B302E0">
        <w:t>Trip</w:t>
      </w:r>
      <w:r w:rsidRPr="000A3FFE">
        <w:t xml:space="preserve"> était en cours.</w:t>
      </w:r>
    </w:p>
    <w:p w14:paraId="005600A9" w14:textId="656F188F" w:rsidR="0022489D" w:rsidRPr="000A3FFE" w:rsidRDefault="00A001D5">
      <w:pPr>
        <w:pStyle w:val="Heading2"/>
      </w:pPr>
      <w:bookmarkStart w:id="1932" w:name="_Toc27135888"/>
      <w:r w:rsidRPr="000A3FFE">
        <w:rPr>
          <w:color w:val="FF6600"/>
        </w:rPr>
        <w:t xml:space="preserve">DEG.LTR </w:t>
      </w:r>
      <w:r w:rsidRPr="000A3FFE">
        <w:t>Gérer un problème de transition de niveau (LRT)</w:t>
      </w:r>
      <w:bookmarkEnd w:id="1932"/>
    </w:p>
    <w:p w14:paraId="5AE47D94" w14:textId="08CCB7C7" w:rsidR="00243B05" w:rsidRPr="000A3FFE" w:rsidRDefault="00243B05" w:rsidP="00243B05">
      <w:pPr>
        <w:ind w:left="567"/>
      </w:pPr>
      <w:r w:rsidRPr="000A3FFE">
        <w:rPr>
          <w:bCs/>
          <w:caps/>
          <w:color w:val="009CC4"/>
          <w:szCs w:val="32"/>
        </w:rPr>
        <w:t xml:space="preserve">DEG.LTr-[L123.N].1 </w:t>
      </w:r>
      <w:r w:rsidRPr="000A3FFE">
        <w:t xml:space="preserve">Les points de transition de niveau sont signalés au conducteur au moyen </w:t>
      </w:r>
      <w:r w:rsidR="00257105">
        <w:t>de la pancarte</w:t>
      </w:r>
      <w:r w:rsidRPr="000A3FFE">
        <w:t xml:space="preserve"> au sol illustré</w:t>
      </w:r>
      <w:r w:rsidR="00257105">
        <w:t>e</w:t>
      </w:r>
      <w:r w:rsidRPr="000A3FFE">
        <w:t xml:space="preserve"> à la figure DEG.LTR-[L123.N].F1.</w:t>
      </w:r>
    </w:p>
    <w:p w14:paraId="0AB275A1" w14:textId="77777777" w:rsidR="00243B05" w:rsidRPr="000A3FFE" w:rsidRDefault="00243B05" w:rsidP="00243B05">
      <w:pPr>
        <w:ind w:left="567"/>
        <w:jc w:val="center"/>
      </w:pPr>
      <w:r w:rsidRPr="000A3FFE">
        <w:rPr>
          <w:noProof/>
          <w:lang w:val="en-US"/>
        </w:rPr>
        <w:drawing>
          <wp:inline distT="0" distB="0" distL="0" distR="0" wp14:anchorId="5359D3F6" wp14:editId="6AD96F9A">
            <wp:extent cx="597600" cy="6084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28A0092B-C50C-407E-A947-70E740481C1C}">
                          <a14:useLocalDpi xmlns:a14="http://schemas.microsoft.com/office/drawing/2010/main" val="0"/>
                        </a:ext>
                      </a:extLst>
                    </a:blip>
                    <a:stretch>
                      <a:fillRect/>
                    </a:stretch>
                  </pic:blipFill>
                  <pic:spPr>
                    <a:xfrm>
                      <a:off x="0" y="0"/>
                      <a:ext cx="597600" cy="608400"/>
                    </a:xfrm>
                    <a:prstGeom prst="rect">
                      <a:avLst/>
                    </a:prstGeom>
                  </pic:spPr>
                </pic:pic>
              </a:graphicData>
            </a:graphic>
          </wp:inline>
        </w:drawing>
      </w:r>
    </w:p>
    <w:p w14:paraId="7B575350" w14:textId="30B2FD2C" w:rsidR="00243B05" w:rsidRPr="000A3FFE" w:rsidRDefault="009142B1" w:rsidP="009E0B21">
      <w:pPr>
        <w:pStyle w:val="FIGURAS"/>
      </w:pPr>
      <w:bookmarkStart w:id="1933" w:name="_Toc20815609"/>
      <w:bookmarkStart w:id="1934" w:name="_Toc27136518"/>
      <w:r w:rsidRPr="000A3FFE">
        <w:t xml:space="preserve">Figure DEG.LTR-[L123.N].F1 : </w:t>
      </w:r>
      <w:r w:rsidR="00257105">
        <w:t>pancarte</w:t>
      </w:r>
      <w:r w:rsidRPr="000A3FFE">
        <w:t xml:space="preserve"> de point de transition de niveau</w:t>
      </w:r>
      <w:bookmarkEnd w:id="1933"/>
      <w:bookmarkEnd w:id="1934"/>
    </w:p>
    <w:p w14:paraId="631859A4" w14:textId="77777777" w:rsidR="000901A7" w:rsidRDefault="000901A7" w:rsidP="00243B05">
      <w:pPr>
        <w:ind w:left="567"/>
        <w:rPr>
          <w:bCs/>
          <w:caps/>
          <w:color w:val="009CC4"/>
          <w:szCs w:val="32"/>
        </w:rPr>
      </w:pPr>
      <w:r>
        <w:rPr>
          <w:bCs/>
          <w:caps/>
          <w:color w:val="009CC4"/>
          <w:szCs w:val="32"/>
        </w:rPr>
        <w:br w:type="page"/>
      </w:r>
    </w:p>
    <w:p w14:paraId="60241C3F" w14:textId="289409CB" w:rsidR="00243B05" w:rsidRPr="000A3FFE" w:rsidRDefault="00243B05" w:rsidP="00243B05">
      <w:pPr>
        <w:ind w:left="567"/>
      </w:pPr>
      <w:r w:rsidRPr="000A3FFE">
        <w:rPr>
          <w:bCs/>
          <w:caps/>
          <w:color w:val="009CC4"/>
          <w:szCs w:val="32"/>
        </w:rPr>
        <w:lastRenderedPageBreak/>
        <w:t xml:space="preserve">DEG.LTr-[L123.N].2 </w:t>
      </w:r>
      <w:r w:rsidRPr="000A3FFE">
        <w:t xml:space="preserve">En cas de déclenchement du système du train en raison d’un problème de transition de niveau, le conducteur et l’agent circulation doivent alors prendre les mesures prévues à cet effet, tel qu’il est indiqué au paragraphe </w:t>
      </w:r>
      <w:r w:rsidRPr="000A3FFE">
        <w:rPr>
          <w:color w:val="0000FF"/>
          <w:u w:val="single" w:color="0000FF"/>
        </w:rPr>
        <w:fldChar w:fldCharType="begin"/>
      </w:r>
      <w:r w:rsidRPr="000A3FFE">
        <w:rPr>
          <w:color w:val="0000FF"/>
          <w:u w:val="single" w:color="0000FF"/>
        </w:rPr>
        <w:instrText xml:space="preserve"> REF _Ref15548400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TR – Trip/Post Trip (TR)</w:t>
      </w:r>
      <w:r w:rsidRPr="000A3FFE">
        <w:rPr>
          <w:color w:val="0000FF"/>
          <w:u w:val="single" w:color="0000FF"/>
        </w:rPr>
        <w:fldChar w:fldCharType="end"/>
      </w:r>
      <w:r w:rsidRPr="000A3FFE">
        <w:t>.</w:t>
      </w:r>
    </w:p>
    <w:p w14:paraId="645C8436" w14:textId="2E23CA37" w:rsidR="00243B05" w:rsidRPr="000A3FFE" w:rsidRDefault="00243B05" w:rsidP="00243B05">
      <w:pPr>
        <w:ind w:left="567"/>
      </w:pPr>
      <w:r w:rsidRPr="000A3FFE">
        <w:t xml:space="preserve">Après avoir sélectionné la touche </w:t>
      </w:r>
      <w:r w:rsidR="00F10BEB" w:rsidRPr="000A3FFE">
        <w:t>Start</w:t>
      </w:r>
      <w:r w:rsidRPr="000A3FFE">
        <w:t xml:space="preserve"> de la fenêtre principale </w:t>
      </w:r>
      <w:r w:rsidR="00257105">
        <w:t>du</w:t>
      </w:r>
      <w:r w:rsidRPr="000A3FFE">
        <w:t xml:space="preserve"> DMI et avant de redémarrer le train, le conducteur doit :</w:t>
      </w:r>
    </w:p>
    <w:p w14:paraId="4C48F7F7" w14:textId="30B9BF81" w:rsidR="00243B05" w:rsidRPr="000A3FFE" w:rsidRDefault="00243B05" w:rsidP="00A33458">
      <w:pPr>
        <w:numPr>
          <w:ilvl w:val="1"/>
          <w:numId w:val="104"/>
        </w:numPr>
        <w:ind w:left="1068"/>
      </w:pPr>
      <w:r w:rsidRPr="000A3FFE">
        <w:t>Vérifier le niveau d’ETCS approprié devant être sélectionné,</w:t>
      </w:r>
    </w:p>
    <w:p w14:paraId="265D8B3C" w14:textId="24ECED74" w:rsidR="00243B05" w:rsidRPr="000A3FFE" w:rsidRDefault="00243B05" w:rsidP="00A33458">
      <w:pPr>
        <w:numPr>
          <w:ilvl w:val="1"/>
          <w:numId w:val="104"/>
        </w:numPr>
        <w:ind w:left="1068"/>
      </w:pPr>
      <w:r w:rsidRPr="000A3FFE">
        <w:t xml:space="preserve">le cas échéant, modifier le niveau d’ETCS (se reporter au paragraphe </w:t>
      </w:r>
      <w:r w:rsidRPr="000A3FFE">
        <w:rPr>
          <w:color w:val="0000FF"/>
          <w:u w:val="single" w:color="0000FF"/>
        </w:rPr>
        <w:fldChar w:fldCharType="begin"/>
      </w:r>
      <w:r w:rsidRPr="000A3FFE">
        <w:rPr>
          <w:color w:val="0000FF"/>
          <w:u w:val="single" w:color="0000FF"/>
        </w:rPr>
        <w:instrText xml:space="preserve"> REF _Ref5969779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LTR.TRS.DRV Transition de niveau déclenchée par le conducteur (DRV)</w:t>
      </w:r>
      <w:r w:rsidRPr="000A3FFE">
        <w:rPr>
          <w:color w:val="0000FF"/>
          <w:u w:val="single" w:color="0000FF"/>
        </w:rPr>
        <w:fldChar w:fldCharType="end"/>
      </w:r>
      <w:r w:rsidRPr="000A3FFE">
        <w:t>).</w:t>
      </w:r>
    </w:p>
    <w:p w14:paraId="6DB341BA" w14:textId="2E1169A3" w:rsidR="00243B05" w:rsidRPr="000A3FFE" w:rsidRDefault="00243B05" w:rsidP="00243B05">
      <w:pPr>
        <w:ind w:left="567"/>
      </w:pPr>
      <w:r w:rsidRPr="000A3FFE">
        <w:t>Si le niveau d’ETCS devant être sélectionné n’est pas disponible, le conducteur et l’agent circulation doivent alors appliquer les règles non harmonisées.</w:t>
      </w:r>
    </w:p>
    <w:p w14:paraId="10ED80F9" w14:textId="2BBFBB97" w:rsidR="00243B05" w:rsidRPr="000A3FFE" w:rsidRDefault="00243B05" w:rsidP="00243B05">
      <w:pPr>
        <w:ind w:left="567"/>
      </w:pPr>
      <w:r w:rsidRPr="000A3FFE">
        <w:rPr>
          <w:bCs/>
          <w:caps/>
          <w:color w:val="009CC4"/>
          <w:szCs w:val="32"/>
        </w:rPr>
        <w:t xml:space="preserve">DEG.LTr-[L123.N].3 </w:t>
      </w:r>
      <w:r w:rsidRPr="000A3FFE">
        <w:t>En cas de problème de transition de niveau en mode SR, le conducteur doit :</w:t>
      </w:r>
    </w:p>
    <w:p w14:paraId="02798270" w14:textId="738BB02E" w:rsidR="00243B05" w:rsidRPr="000A3FFE" w:rsidRDefault="00243B05" w:rsidP="00A33458">
      <w:pPr>
        <w:numPr>
          <w:ilvl w:val="1"/>
          <w:numId w:val="103"/>
        </w:numPr>
        <w:ind w:left="1068"/>
      </w:pPr>
      <w:r w:rsidRPr="000A3FFE">
        <w:t>arrêter le train,</w:t>
      </w:r>
    </w:p>
    <w:p w14:paraId="0A8DBC16" w14:textId="2AC907A9" w:rsidR="00243B05" w:rsidRPr="000A3FFE" w:rsidRDefault="00243B05" w:rsidP="00A33458">
      <w:pPr>
        <w:numPr>
          <w:ilvl w:val="1"/>
          <w:numId w:val="103"/>
        </w:numPr>
        <w:ind w:left="1068"/>
      </w:pPr>
      <w:r w:rsidRPr="000A3FFE">
        <w:t>communiquer la situation à l’agent de circulation,</w:t>
      </w:r>
    </w:p>
    <w:p w14:paraId="7A7550B6" w14:textId="57D14E7A" w:rsidR="00243B05" w:rsidRPr="000A3FFE" w:rsidRDefault="00243B05" w:rsidP="00A33458">
      <w:pPr>
        <w:numPr>
          <w:ilvl w:val="1"/>
          <w:numId w:val="103"/>
        </w:numPr>
        <w:ind w:left="1068"/>
      </w:pPr>
      <w:r w:rsidRPr="000A3FFE">
        <w:t>une fois le train à l’arrêt, vérifier le niveau d’ETCS approprié devant être sélectionné,</w:t>
      </w:r>
    </w:p>
    <w:p w14:paraId="01A65A36" w14:textId="140FFA04" w:rsidR="00243B05" w:rsidRPr="000A3FFE" w:rsidRDefault="00243B05" w:rsidP="00A33458">
      <w:pPr>
        <w:numPr>
          <w:ilvl w:val="1"/>
          <w:numId w:val="103"/>
        </w:numPr>
        <w:ind w:left="1068"/>
      </w:pPr>
      <w:r w:rsidRPr="000A3FFE">
        <w:t xml:space="preserve">modifier le niveau d’ETCS (se reporter au paragraphe </w:t>
      </w:r>
      <w:r w:rsidRPr="000A3FFE">
        <w:rPr>
          <w:color w:val="0000FF"/>
          <w:u w:val="single" w:color="0000FF"/>
        </w:rPr>
        <w:fldChar w:fldCharType="begin"/>
      </w:r>
      <w:r w:rsidRPr="000A3FFE">
        <w:rPr>
          <w:color w:val="0000FF"/>
          <w:u w:val="single" w:color="0000FF"/>
        </w:rPr>
        <w:instrText xml:space="preserve"> REF _Ref5969779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LTR.TRS.DRV Transition de niveau déclenchée par le conducteur</w:t>
      </w:r>
      <w:r w:rsidR="00267C58" w:rsidRPr="000A3FFE">
        <w:t xml:space="preserve"> (DRV)</w:t>
      </w:r>
      <w:r w:rsidRPr="000A3FFE">
        <w:rPr>
          <w:color w:val="0000FF"/>
          <w:u w:val="single" w:color="0000FF"/>
        </w:rPr>
        <w:fldChar w:fldCharType="end"/>
      </w:r>
      <w:r w:rsidRPr="000A3FFE">
        <w:t>).</w:t>
      </w:r>
    </w:p>
    <w:p w14:paraId="65DF76CC" w14:textId="6D0E5AE5" w:rsidR="00243B05" w:rsidRPr="000A3FFE" w:rsidRDefault="00243B05" w:rsidP="00243B05">
      <w:pPr>
        <w:ind w:left="567"/>
      </w:pPr>
      <w:r w:rsidRPr="000A3FFE">
        <w:t>Si le niveau d’ETCS devant être sélectionné n’est pas disponible à bord, le conducteur et l’agent circulation doivent alors appliquer les règles non harmonisées.</w:t>
      </w:r>
    </w:p>
    <w:p w14:paraId="48DD5E41" w14:textId="407995F8" w:rsidR="00243B05" w:rsidRPr="000A3FFE" w:rsidRDefault="00243B05" w:rsidP="00243B05">
      <w:pPr>
        <w:ind w:left="567"/>
      </w:pPr>
      <w:r w:rsidRPr="000A3FFE">
        <w:rPr>
          <w:bCs/>
          <w:caps/>
          <w:color w:val="009CC4"/>
          <w:szCs w:val="32"/>
        </w:rPr>
        <w:t xml:space="preserve">DEG.LTr-[L123.N].4 </w:t>
      </w:r>
      <w:r w:rsidRPr="000A3FFE">
        <w:t>Dans tous les autres cas, en cas de problème de transition de niveau, avant de redémarrer le train, le conducteur doit :</w:t>
      </w:r>
    </w:p>
    <w:p w14:paraId="6F75C95D" w14:textId="5AC1E45F" w:rsidR="00243B05" w:rsidRPr="000A3FFE" w:rsidRDefault="00243B05" w:rsidP="00A33458">
      <w:pPr>
        <w:numPr>
          <w:ilvl w:val="1"/>
          <w:numId w:val="105"/>
        </w:numPr>
        <w:ind w:left="1068"/>
      </w:pPr>
      <w:r w:rsidRPr="000A3FFE">
        <w:t>communiquer la situation à l’agent circulation,</w:t>
      </w:r>
    </w:p>
    <w:p w14:paraId="14BAE841" w14:textId="717FE6F9" w:rsidR="00243B05" w:rsidRPr="000A3FFE" w:rsidRDefault="00243B05" w:rsidP="00A33458">
      <w:pPr>
        <w:numPr>
          <w:ilvl w:val="1"/>
          <w:numId w:val="105"/>
        </w:numPr>
        <w:ind w:left="1068"/>
      </w:pPr>
      <w:r w:rsidRPr="000A3FFE">
        <w:lastRenderedPageBreak/>
        <w:t>une fois le train à l’arrêt, vérifier le niveau d’ETCS approprié devant être sélectionné,</w:t>
      </w:r>
    </w:p>
    <w:p w14:paraId="616CB5A4" w14:textId="3B61574C" w:rsidR="00243B05" w:rsidRPr="000A3FFE" w:rsidRDefault="00243B05" w:rsidP="00A33458">
      <w:pPr>
        <w:numPr>
          <w:ilvl w:val="1"/>
          <w:numId w:val="105"/>
        </w:numPr>
        <w:ind w:left="1068"/>
      </w:pPr>
      <w:r w:rsidRPr="000A3FFE">
        <w:t xml:space="preserve">modifier le niveau d’ETCS (se reporter au paragraphe </w:t>
      </w:r>
      <w:r w:rsidRPr="000A3FFE">
        <w:rPr>
          <w:color w:val="0000FF"/>
          <w:u w:val="single" w:color="0000FF"/>
        </w:rPr>
        <w:fldChar w:fldCharType="begin"/>
      </w:r>
      <w:r w:rsidRPr="000A3FFE">
        <w:rPr>
          <w:color w:val="0000FF"/>
          <w:u w:val="single" w:color="0000FF"/>
        </w:rPr>
        <w:instrText xml:space="preserve"> REF _Ref5969779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LTR.TRS.DRV Transition de niveau déclenchée par le conducteur</w:t>
      </w:r>
      <w:r w:rsidR="00267C58" w:rsidRPr="000A3FFE">
        <w:t xml:space="preserve"> (DRV)</w:t>
      </w:r>
      <w:r w:rsidRPr="000A3FFE">
        <w:rPr>
          <w:color w:val="0000FF"/>
          <w:u w:val="single" w:color="0000FF"/>
        </w:rPr>
        <w:fldChar w:fldCharType="end"/>
      </w:r>
      <w:r w:rsidRPr="000A3FFE">
        <w:t>).</w:t>
      </w:r>
    </w:p>
    <w:p w14:paraId="22813EFA" w14:textId="5B6300FA" w:rsidR="00243B05" w:rsidRPr="000A3FFE" w:rsidRDefault="00243B05" w:rsidP="00243B05">
      <w:pPr>
        <w:ind w:left="567"/>
      </w:pPr>
      <w:r w:rsidRPr="000A3FFE">
        <w:t>Si le niveau d’ETCS devant être sélectionné n’est pas disponible à bord, le conducteur et l’agent circulation doivent alors appliquer les règles non harmonisées.</w:t>
      </w:r>
    </w:p>
    <w:p w14:paraId="3496002C" w14:textId="703E40AC" w:rsidR="006D0216" w:rsidRPr="000A3FFE" w:rsidRDefault="006D0216">
      <w:pPr>
        <w:pStyle w:val="Heading2"/>
      </w:pPr>
      <w:bookmarkStart w:id="1935" w:name="_Toc27135889"/>
      <w:r w:rsidRPr="000A3FFE">
        <w:rPr>
          <w:color w:val="FF6600"/>
        </w:rPr>
        <w:t xml:space="preserve">DEG.MDT </w:t>
      </w:r>
      <w:r w:rsidRPr="000A3FFE">
        <w:t>Gérer l’absence de mode de transition (MDT)</w:t>
      </w:r>
      <w:bookmarkEnd w:id="1935"/>
    </w:p>
    <w:p w14:paraId="574CA3DD" w14:textId="32372FF3" w:rsidR="00243B05" w:rsidRPr="000A3FFE" w:rsidRDefault="00243B05" w:rsidP="000901A7">
      <w:pPr>
        <w:ind w:left="567"/>
      </w:pPr>
      <w:r w:rsidRPr="000A3FFE">
        <w:rPr>
          <w:bCs/>
          <w:caps/>
          <w:color w:val="009CC4"/>
          <w:szCs w:val="32"/>
        </w:rPr>
        <w:t>DEG.MDT-[N].1</w:t>
      </w:r>
      <w:r w:rsidRPr="000A3FFE">
        <w:t xml:space="preserve"> Clauses spécifiques aux réseaux décrivant les instructions à suivre pour gérer une absence de mode de transition.</w:t>
      </w:r>
      <w:r w:rsidR="000901A7">
        <w:br w:type="page"/>
      </w:r>
    </w:p>
    <w:p w14:paraId="5D9973FF" w14:textId="77777777" w:rsidR="0022489D" w:rsidRPr="000A3FFE" w:rsidRDefault="00A001D5">
      <w:pPr>
        <w:pStyle w:val="Heading2"/>
      </w:pPr>
      <w:bookmarkStart w:id="1936" w:name="_Ref17197366"/>
      <w:bookmarkStart w:id="1937" w:name="_Toc27135890"/>
      <w:r w:rsidRPr="000A3FFE">
        <w:rPr>
          <w:color w:val="FF6600"/>
        </w:rPr>
        <w:lastRenderedPageBreak/>
        <w:t xml:space="preserve">DEG.RBC </w:t>
      </w:r>
      <w:r w:rsidRPr="000A3FFE">
        <w:t>Gérer l’absence d’informations de RBC (RBC)</w:t>
      </w:r>
      <w:bookmarkEnd w:id="1936"/>
      <w:bookmarkEnd w:id="1937"/>
    </w:p>
    <w:p w14:paraId="79C56484" w14:textId="77777777" w:rsidR="00266F5F" w:rsidRPr="000A3FFE" w:rsidRDefault="00266F5F" w:rsidP="00266F5F">
      <w:pPr>
        <w:ind w:left="567"/>
        <w:rPr>
          <w:szCs w:val="32"/>
        </w:rPr>
      </w:pPr>
      <w:r w:rsidRPr="000A3FFE">
        <w:rPr>
          <w:bCs/>
          <w:caps/>
          <w:color w:val="009CC4"/>
          <w:szCs w:val="32"/>
        </w:rPr>
        <w:t xml:space="preserve">DEG.RBC-[L23.N].1 </w:t>
      </w:r>
      <w:r w:rsidRPr="000A3FFE">
        <w:t>Lorsque, dans une zone n’étant pas établie comme étant une zone d’ombre radio, aucune information de RBC n’est reçue dans le délai établi par une valeur nationale, l’une des réactions suivantes survient :</w:t>
      </w:r>
    </w:p>
    <w:p w14:paraId="24AE0C93" w14:textId="715D3B7B" w:rsidR="00266F5F" w:rsidRPr="000A3FFE" w:rsidRDefault="00B302E0" w:rsidP="00A33458">
      <w:pPr>
        <w:numPr>
          <w:ilvl w:val="1"/>
          <w:numId w:val="106"/>
        </w:numPr>
        <w:ind w:left="1068"/>
      </w:pPr>
      <w:r>
        <w:t>Train Trip</w:t>
      </w:r>
    </w:p>
    <w:p w14:paraId="4425172E" w14:textId="5558B5AF" w:rsidR="00266F5F" w:rsidRPr="000A3FFE" w:rsidRDefault="00266F5F" w:rsidP="00A33458">
      <w:pPr>
        <w:numPr>
          <w:ilvl w:val="1"/>
          <w:numId w:val="106"/>
        </w:numPr>
        <w:ind w:left="1068"/>
      </w:pPr>
      <w:r w:rsidRPr="000A3FFE">
        <w:t>Déclenchement du frein de service</w:t>
      </w:r>
    </w:p>
    <w:p w14:paraId="5DF706E4" w14:textId="77777777" w:rsidR="00266F5F" w:rsidRPr="000A3FFE" w:rsidRDefault="00266F5F" w:rsidP="00A33458">
      <w:pPr>
        <w:numPr>
          <w:ilvl w:val="1"/>
          <w:numId w:val="106"/>
        </w:numPr>
        <w:ind w:left="1068"/>
      </w:pPr>
      <w:r w:rsidRPr="000A3FFE">
        <w:t>Aucune réaction.</w:t>
      </w:r>
    </w:p>
    <w:p w14:paraId="68D04818" w14:textId="6F8EDAD2" w:rsidR="00266F5F" w:rsidRPr="000A3FFE" w:rsidRDefault="00266F5F" w:rsidP="00266F5F">
      <w:pPr>
        <w:ind w:left="567"/>
      </w:pPr>
      <w:r w:rsidRPr="000A3FFE">
        <w:t xml:space="preserve">Si le système du train ou le frein de service se déclenche pour cette raison, le message texte </w:t>
      </w:r>
      <w:r w:rsidRPr="000A3FFE">
        <w:rPr>
          <w:i/>
        </w:rPr>
        <w:t>« </w:t>
      </w:r>
      <w:r w:rsidR="004F2015" w:rsidRPr="000A3FFE">
        <w:rPr>
          <w:i/>
        </w:rPr>
        <w:t>Communication error</w:t>
      </w:r>
      <w:r w:rsidRPr="000A3FFE">
        <w:rPr>
          <w:i/>
        </w:rPr>
        <w:t> »</w:t>
      </w:r>
      <w:r w:rsidRPr="000A3FFE">
        <w:t xml:space="preserve"> </w:t>
      </w:r>
      <w:r w:rsidR="004F2015" w:rsidRPr="000A3FFE">
        <w:t xml:space="preserve">(Erreur de communication) </w:t>
      </w:r>
      <w:r w:rsidRPr="000A3FFE">
        <w:t>s’affiche à l’écran.</w:t>
      </w:r>
    </w:p>
    <w:p w14:paraId="196AB6CF" w14:textId="51905E11" w:rsidR="00266F5F" w:rsidRPr="000A3FFE" w:rsidRDefault="00266F5F" w:rsidP="00A33458">
      <w:pPr>
        <w:numPr>
          <w:ilvl w:val="1"/>
          <w:numId w:val="107"/>
        </w:numPr>
        <w:ind w:left="1068"/>
      </w:pPr>
      <w:r w:rsidRPr="000A3FFE">
        <w:t xml:space="preserve">Si le système du train se déclenche, le conducteur doit suivre les instructions décrites au paragraphe </w:t>
      </w:r>
      <w:r w:rsidRPr="000A3FFE">
        <w:rPr>
          <w:color w:val="0000FF"/>
          <w:u w:val="single" w:color="0000FF"/>
        </w:rPr>
        <w:fldChar w:fldCharType="begin"/>
      </w:r>
      <w:r w:rsidRPr="000A3FFE">
        <w:rPr>
          <w:color w:val="0000FF"/>
          <w:u w:val="single" w:color="0000FF"/>
        </w:rPr>
        <w:instrText xml:space="preserve"> REF _Ref15548400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TR – Trip/Post Trip (TR)</w:t>
      </w:r>
      <w:r w:rsidRPr="000A3FFE">
        <w:rPr>
          <w:color w:val="0000FF"/>
          <w:u w:val="single" w:color="0000FF"/>
        </w:rPr>
        <w:fldChar w:fldCharType="end"/>
      </w:r>
      <w:r w:rsidRPr="000A3FFE">
        <w:t>.</w:t>
      </w:r>
    </w:p>
    <w:p w14:paraId="2DF3E0DE" w14:textId="00296951" w:rsidR="00266F5F" w:rsidRPr="000A3FFE" w:rsidRDefault="00266F5F" w:rsidP="00A33458">
      <w:pPr>
        <w:numPr>
          <w:ilvl w:val="1"/>
          <w:numId w:val="107"/>
        </w:numPr>
        <w:ind w:left="1068"/>
        <w:rPr>
          <w:i/>
        </w:rPr>
      </w:pPr>
      <w:r w:rsidRPr="000A3FFE">
        <w:t xml:space="preserve">Si le freinage est déclenché par l’équipement ETCS embarqué (le système du train ne s’est pas déclenché) et que le message texte suivant s’affiche à l’écran : </w:t>
      </w:r>
      <w:r w:rsidR="004F2015" w:rsidRPr="000A3FFE">
        <w:rPr>
          <w:i/>
        </w:rPr>
        <w:t>« Communication error »</w:t>
      </w:r>
      <w:r w:rsidR="004F2015" w:rsidRPr="000A3FFE">
        <w:t xml:space="preserve"> (Erreur de communication)</w:t>
      </w:r>
      <w:r w:rsidRPr="000A3FFE">
        <w:t>, une fois à l’arrêt, le conducteur doit le communiquer à l’agent circulation.</w:t>
      </w:r>
      <w:r w:rsidRPr="000A3FFE">
        <w:rPr>
          <w:i/>
        </w:rPr>
        <w:t xml:space="preserve"> </w:t>
      </w:r>
    </w:p>
    <w:p w14:paraId="00066AEF" w14:textId="77777777" w:rsidR="00266F5F" w:rsidRPr="000A3FFE" w:rsidRDefault="00266F5F" w:rsidP="00A33458">
      <w:pPr>
        <w:pStyle w:val="ListParagraph"/>
        <w:ind w:left="1068"/>
      </w:pPr>
      <w:r w:rsidRPr="000A3FFE">
        <w:t>La commande de freinage est relâchée une fois à l’arrêt ou bien si un nouveau message cohérent envoyé par la RBC est reçu.</w:t>
      </w:r>
    </w:p>
    <w:p w14:paraId="74EA799D" w14:textId="3F30D982" w:rsidR="004F2015" w:rsidRPr="000A3FFE" w:rsidRDefault="00266F5F" w:rsidP="000901A7">
      <w:pPr>
        <w:pStyle w:val="ListParagraph"/>
        <w:ind w:left="1068"/>
      </w:pPr>
      <w:r w:rsidRPr="000A3FFE">
        <w:t xml:space="preserve">Si, une fois que le train est à l’arrêt, aucune nouvelle MA n’est reçue, alors une réduction de MA est appliquée à la position actuelle du train. Le conducteur ne doit pas franchir l’EOA sans avoir préalablement reçu l’autorisation de la part de l’agent circulation (se reporter au paragraphe </w:t>
      </w:r>
      <w:r w:rsidR="007A66AB" w:rsidRPr="000A3FFE">
        <w:rPr>
          <w:color w:val="0000FF"/>
          <w:u w:val="single" w:color="0000FF"/>
        </w:rPr>
        <w:fldChar w:fldCharType="begin"/>
      </w:r>
      <w:r w:rsidR="007A66AB" w:rsidRPr="000A3FFE">
        <w:rPr>
          <w:color w:val="0000FF"/>
          <w:u w:val="single" w:color="0000FF"/>
        </w:rPr>
        <w:instrText xml:space="preserve"> REF _Ref20123054 \h  \* MERGEFORMAT </w:instrText>
      </w:r>
      <w:r w:rsidR="007A66AB" w:rsidRPr="000A3FFE">
        <w:rPr>
          <w:color w:val="0000FF"/>
          <w:u w:val="single" w:color="0000FF"/>
        </w:rPr>
      </w:r>
      <w:r w:rsidR="007A66AB" w:rsidRPr="000A3FFE">
        <w:rPr>
          <w:color w:val="0000FF"/>
          <w:u w:val="single" w:color="0000FF"/>
        </w:rPr>
        <w:fldChar w:fldCharType="separate"/>
      </w:r>
      <w:r w:rsidR="00267C58" w:rsidRPr="00267C58">
        <w:rPr>
          <w:color w:val="0000FF"/>
          <w:u w:val="single" w:color="0000FF"/>
        </w:rPr>
        <w:t>OVR.RUL Règles de franchissement d’un EOA (RUL)</w:t>
      </w:r>
      <w:r w:rsidR="007A66AB" w:rsidRPr="000A3FFE">
        <w:rPr>
          <w:color w:val="0000FF"/>
          <w:u w:val="single" w:color="0000FF"/>
        </w:rPr>
        <w:fldChar w:fldCharType="end"/>
      </w:r>
      <w:r w:rsidRPr="000A3FFE">
        <w:t>).</w:t>
      </w:r>
    </w:p>
    <w:p w14:paraId="25FDEE87" w14:textId="77777777" w:rsidR="0022489D" w:rsidRPr="000A3FFE" w:rsidRDefault="00A001D5">
      <w:pPr>
        <w:pStyle w:val="Heading2"/>
      </w:pPr>
      <w:bookmarkStart w:id="1938" w:name="_Ref17203779"/>
      <w:bookmarkStart w:id="1939" w:name="_Toc27135891"/>
      <w:r w:rsidRPr="000A3FFE">
        <w:rPr>
          <w:color w:val="FF6600"/>
        </w:rPr>
        <w:lastRenderedPageBreak/>
        <w:t xml:space="preserve">DEG.COM </w:t>
      </w:r>
      <w:r w:rsidRPr="000A3FFE">
        <w:t>Gérer un problème de communication radio (COM)</w:t>
      </w:r>
      <w:bookmarkEnd w:id="1938"/>
      <w:bookmarkEnd w:id="1939"/>
    </w:p>
    <w:p w14:paraId="4AFD7914" w14:textId="2A66BC99" w:rsidR="00266F5F" w:rsidRPr="000A3FFE" w:rsidRDefault="00266F5F" w:rsidP="00266F5F">
      <w:pPr>
        <w:ind w:left="567"/>
      </w:pPr>
      <w:r w:rsidRPr="000A3FFE">
        <w:rPr>
          <w:bCs/>
          <w:caps/>
          <w:color w:val="009CC4"/>
          <w:szCs w:val="32"/>
        </w:rPr>
        <w:t>DEG.COM.1</w:t>
      </w:r>
      <w:r w:rsidRPr="000A3FFE">
        <w:t xml:space="preserve"> Le conducteur est maintenu informé, en permanence, de l’état de la communication radio – aucune connexion, perte/échec de connexion et connexion établie – à l’aide des symboles suivants </w:t>
      </w:r>
      <w:r w:rsidR="00257105">
        <w:t>au</w:t>
      </w:r>
      <w:r w:rsidRPr="000A3FFE">
        <w:t>DMI :</w:t>
      </w:r>
    </w:p>
    <w:p w14:paraId="791AE2B5" w14:textId="7E4D9E31" w:rsidR="00266F5F" w:rsidRPr="000A3FFE" w:rsidRDefault="00266F5F" w:rsidP="00A33458">
      <w:pPr>
        <w:numPr>
          <w:ilvl w:val="1"/>
          <w:numId w:val="108"/>
        </w:numPr>
        <w:ind w:left="1068"/>
      </w:pPr>
      <w:r w:rsidRPr="000A3FFE">
        <w:t>Perte/échec de connexion (ST04, affiché dans la section E1).</w:t>
      </w:r>
    </w:p>
    <w:p w14:paraId="17782FEB" w14:textId="77777777" w:rsidR="00266F5F" w:rsidRPr="000A3FFE" w:rsidRDefault="00266F5F" w:rsidP="00266F5F">
      <w:pPr>
        <w:ind w:left="567"/>
        <w:jc w:val="center"/>
      </w:pPr>
      <w:r w:rsidRPr="000A3FFE">
        <w:rPr>
          <w:noProof/>
          <w:lang w:val="en-US"/>
        </w:rPr>
        <w:drawing>
          <wp:inline distT="0" distB="0" distL="0" distR="0" wp14:anchorId="432C0794" wp14:editId="329B565D">
            <wp:extent cx="1098000" cy="608400"/>
            <wp:effectExtent l="0" t="0" r="6985" b="12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1098000" cy="608400"/>
                    </a:xfrm>
                    <a:prstGeom prst="rect">
                      <a:avLst/>
                    </a:prstGeom>
                  </pic:spPr>
                </pic:pic>
              </a:graphicData>
            </a:graphic>
          </wp:inline>
        </w:drawing>
      </w:r>
    </w:p>
    <w:p w14:paraId="78D30F14" w14:textId="0CD03A7B" w:rsidR="00266F5F" w:rsidRPr="000A3FFE" w:rsidRDefault="00F04233" w:rsidP="009E0B21">
      <w:pPr>
        <w:pStyle w:val="FIGURAS"/>
      </w:pPr>
      <w:bookmarkStart w:id="1940" w:name="_Toc20815610"/>
      <w:bookmarkStart w:id="1941" w:name="_Toc27136519"/>
      <w:r w:rsidRPr="000A3FFE">
        <w:t>ST04 : Connexion radio sécurisée « Perte/échec de connexion »</w:t>
      </w:r>
      <w:bookmarkEnd w:id="1940"/>
      <w:bookmarkEnd w:id="1941"/>
    </w:p>
    <w:p w14:paraId="53F661C2" w14:textId="594A69D3" w:rsidR="00266F5F" w:rsidRPr="000A3FFE" w:rsidRDefault="00266F5F" w:rsidP="00A33458">
      <w:pPr>
        <w:numPr>
          <w:ilvl w:val="1"/>
          <w:numId w:val="108"/>
        </w:numPr>
        <w:ind w:left="1068"/>
      </w:pPr>
      <w:r w:rsidRPr="000A3FFE">
        <w:t>Connexion établie (ST03, affiché dans la section E1).</w:t>
      </w:r>
    </w:p>
    <w:p w14:paraId="2E11341B" w14:textId="77777777" w:rsidR="00266F5F" w:rsidRPr="000A3FFE" w:rsidRDefault="00266F5F" w:rsidP="00266F5F">
      <w:pPr>
        <w:ind w:left="567"/>
        <w:jc w:val="center"/>
      </w:pPr>
      <w:r w:rsidRPr="000A3FFE">
        <w:rPr>
          <w:noProof/>
          <w:lang w:val="en-US"/>
        </w:rPr>
        <w:drawing>
          <wp:inline distT="0" distB="0" distL="0" distR="0" wp14:anchorId="1F06541E" wp14:editId="0C4D0B86">
            <wp:extent cx="1069200" cy="608400"/>
            <wp:effectExtent l="0" t="0" r="0" b="127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extLst>
                        <a:ext uri="{28A0092B-C50C-407E-A947-70E740481C1C}">
                          <a14:useLocalDpi xmlns:a14="http://schemas.microsoft.com/office/drawing/2010/main" val="0"/>
                        </a:ext>
                      </a:extLst>
                    </a:blip>
                    <a:stretch>
                      <a:fillRect/>
                    </a:stretch>
                  </pic:blipFill>
                  <pic:spPr>
                    <a:xfrm>
                      <a:off x="0" y="0"/>
                      <a:ext cx="1069200" cy="608400"/>
                    </a:xfrm>
                    <a:prstGeom prst="rect">
                      <a:avLst/>
                    </a:prstGeom>
                  </pic:spPr>
                </pic:pic>
              </a:graphicData>
            </a:graphic>
          </wp:inline>
        </w:drawing>
      </w:r>
    </w:p>
    <w:p w14:paraId="6508C779" w14:textId="780B94E3" w:rsidR="00266F5F" w:rsidRPr="000A3FFE" w:rsidRDefault="00266F5F" w:rsidP="009E0B21">
      <w:pPr>
        <w:pStyle w:val="FIGURAS"/>
      </w:pPr>
      <w:bookmarkStart w:id="1942" w:name="_Toc20815611"/>
      <w:bookmarkStart w:id="1943" w:name="_Toc27136520"/>
      <w:r w:rsidRPr="000A3FFE">
        <w:t>ST03 : Connexion radio sécurisée « Connexion établie »</w:t>
      </w:r>
      <w:bookmarkEnd w:id="1942"/>
      <w:bookmarkEnd w:id="1943"/>
    </w:p>
    <w:p w14:paraId="1CD95ABB" w14:textId="77777777" w:rsidR="00266F5F" w:rsidRPr="000A3FFE" w:rsidRDefault="00266F5F" w:rsidP="00A33458">
      <w:pPr>
        <w:numPr>
          <w:ilvl w:val="1"/>
          <w:numId w:val="108"/>
        </w:numPr>
        <w:ind w:left="1068"/>
      </w:pPr>
      <w:r w:rsidRPr="000A3FFE">
        <w:t>Aucune connexion.</w:t>
      </w:r>
    </w:p>
    <w:p w14:paraId="597A6F61" w14:textId="4B66692D" w:rsidR="00266F5F" w:rsidRPr="000A3FFE" w:rsidRDefault="00266F5F" w:rsidP="00A33458">
      <w:pPr>
        <w:pStyle w:val="ListParagraph"/>
        <w:ind w:left="1068"/>
      </w:pPr>
      <w:r w:rsidRPr="000A3FFE">
        <w:t>Aucun symbole n’est associé à l’état de connexion « Aucune connexion ». Le conducteur est informé qu’il n’existe aucune connexion lorsqu’aucun symbole n’est affiché.</w:t>
      </w:r>
    </w:p>
    <w:p w14:paraId="490FC5F6" w14:textId="32DDCDD2" w:rsidR="00266F5F" w:rsidRPr="000A3FFE" w:rsidRDefault="00266F5F" w:rsidP="00266F5F">
      <w:pPr>
        <w:ind w:left="567"/>
      </w:pPr>
      <w:r w:rsidRPr="000A3FFE">
        <w:rPr>
          <w:bCs/>
          <w:caps/>
          <w:color w:val="009CC4"/>
          <w:szCs w:val="32"/>
        </w:rPr>
        <w:t xml:space="preserve">DEG.COM.2 </w:t>
      </w:r>
      <w:r w:rsidRPr="000A3FFE">
        <w:t>En cas de problème de communication radio, et lorsque le symbole ST04 est affiché à l’écran, le conducteur doit vérifier le niveau d’ETCS, l’indicatif de réseau radio, le RBC-ID/numéro de téléphone et, s’il y a lieu, les corriger.</w:t>
      </w:r>
    </w:p>
    <w:p w14:paraId="7D2A5384" w14:textId="425DF7FF" w:rsidR="00266F5F" w:rsidRPr="000A3FFE" w:rsidRDefault="00266F5F" w:rsidP="00266F5F">
      <w:pPr>
        <w:ind w:left="567"/>
      </w:pPr>
      <w:r w:rsidRPr="000A3FFE">
        <w:t>Si le problème de communication avec le RBC persiste, le conducteur doit alors le communiquer à l’agent circulation.</w:t>
      </w:r>
    </w:p>
    <w:p w14:paraId="23EA0CD7" w14:textId="77777777" w:rsidR="000901A7" w:rsidRDefault="000901A7" w:rsidP="00266F5F">
      <w:pPr>
        <w:ind w:left="567"/>
        <w:rPr>
          <w:bCs/>
          <w:caps/>
          <w:color w:val="009CC4"/>
          <w:szCs w:val="32"/>
        </w:rPr>
      </w:pPr>
      <w:r>
        <w:rPr>
          <w:bCs/>
          <w:caps/>
          <w:color w:val="009CC4"/>
          <w:szCs w:val="32"/>
        </w:rPr>
        <w:br w:type="page"/>
      </w:r>
    </w:p>
    <w:p w14:paraId="5BD2F765" w14:textId="29FFD73E" w:rsidR="00266F5F" w:rsidRPr="000A3FFE" w:rsidRDefault="00266F5F" w:rsidP="00266F5F">
      <w:pPr>
        <w:ind w:left="567"/>
      </w:pPr>
      <w:r w:rsidRPr="000A3FFE">
        <w:rPr>
          <w:bCs/>
          <w:caps/>
          <w:color w:val="009CC4"/>
          <w:szCs w:val="32"/>
        </w:rPr>
        <w:lastRenderedPageBreak/>
        <w:t xml:space="preserve">DEG.COM-[L2.N].1 </w:t>
      </w:r>
      <w:r w:rsidRPr="000A3FFE">
        <w:t>En Niveau 2, si au cours de la préparation d’un mouvement, le train doit circuler en SH et qu’un problème de communication radio survient, le conducteur et l’agent circulation doivent alors appliquer les règles non harmonisées.</w:t>
      </w:r>
    </w:p>
    <w:p w14:paraId="4769D50D" w14:textId="56F124B0" w:rsidR="00266F5F" w:rsidRPr="000A3FFE" w:rsidRDefault="00266F5F" w:rsidP="00266F5F">
      <w:pPr>
        <w:ind w:left="567"/>
      </w:pPr>
      <w:r w:rsidRPr="000A3FFE">
        <w:rPr>
          <w:bCs/>
          <w:caps/>
          <w:color w:val="009CC4"/>
          <w:szCs w:val="32"/>
        </w:rPr>
        <w:t xml:space="preserve">DEG.COM-[L2.N].2 </w:t>
      </w:r>
      <w:r w:rsidRPr="000A3FFE">
        <w:t xml:space="preserve">En Niveau 2, si au cours de la préparation d’un mouvement en </w:t>
      </w:r>
      <w:r w:rsidR="00257105">
        <w:t>double traction</w:t>
      </w:r>
      <w:r w:rsidR="00257105" w:rsidRPr="000A3FFE">
        <w:t xml:space="preserve"> </w:t>
      </w:r>
      <w:r w:rsidRPr="000A3FFE">
        <w:t xml:space="preserve">un problème de communication radio survient, le conducteur de l’engin moteur </w:t>
      </w:r>
      <w:r w:rsidR="00130305" w:rsidRPr="00130305">
        <w:t>Non-Leading</w:t>
      </w:r>
      <w:r w:rsidRPr="000A3FFE">
        <w:t xml:space="preserve"> doit communiquer le problème de communication au conducteur de l’engin moteur de tête. Les deux conducteurs doivent alors appliquer les règles non harmonisées.</w:t>
      </w:r>
    </w:p>
    <w:p w14:paraId="421F3B20" w14:textId="250C12A2" w:rsidR="00266F5F" w:rsidRPr="000A3FFE" w:rsidRDefault="00266F5F" w:rsidP="00C6397D">
      <w:pPr>
        <w:ind w:left="567"/>
        <w:rPr>
          <w:rFonts w:eastAsia="Times New Roman"/>
          <w:bCs/>
          <w:caps/>
          <w:color w:val="009CC4"/>
          <w:szCs w:val="32"/>
        </w:rPr>
      </w:pPr>
      <w:r w:rsidRPr="000A3FFE">
        <w:rPr>
          <w:bCs/>
          <w:caps/>
          <w:color w:val="009CC4"/>
          <w:szCs w:val="32"/>
        </w:rPr>
        <w:t xml:space="preserve">DEG.COM.3 </w:t>
      </w:r>
      <w:r w:rsidRPr="000A3FFE">
        <w:t>Dans tous</w:t>
      </w:r>
      <w:r w:rsidRPr="000A3FFE">
        <w:rPr>
          <w:bCs/>
          <w:caps/>
          <w:color w:val="009CC4"/>
          <w:szCs w:val="32"/>
        </w:rPr>
        <w:t xml:space="preserve"> </w:t>
      </w:r>
      <w:r w:rsidRPr="000A3FFE">
        <w:t xml:space="preserve">les autres cas, l’agent circulation doit autoriser le conducteur à franchir l’EOA en suivant la procédure décrite au paragraphe </w:t>
      </w:r>
      <w:r w:rsidR="00137F13" w:rsidRPr="000A3FFE">
        <w:rPr>
          <w:color w:val="0000FF"/>
          <w:u w:val="single" w:color="0000FF"/>
        </w:rPr>
        <w:fldChar w:fldCharType="begin"/>
      </w:r>
      <w:r w:rsidR="00137F13" w:rsidRPr="000A3FFE">
        <w:rPr>
          <w:color w:val="0000FF"/>
          <w:u w:val="single" w:color="0000FF"/>
        </w:rPr>
        <w:instrText xml:space="preserve"> REF _Ref20123421 \h  \* MERGEFORMAT </w:instrText>
      </w:r>
      <w:r w:rsidR="00137F13" w:rsidRPr="000A3FFE">
        <w:rPr>
          <w:color w:val="0000FF"/>
          <w:u w:val="single" w:color="0000FF"/>
        </w:rPr>
      </w:r>
      <w:r w:rsidR="00137F13" w:rsidRPr="000A3FFE">
        <w:rPr>
          <w:color w:val="0000FF"/>
          <w:u w:val="single" w:color="0000FF"/>
        </w:rPr>
        <w:fldChar w:fldCharType="separate"/>
      </w:r>
      <w:r w:rsidR="00267C58" w:rsidRPr="00267C58">
        <w:rPr>
          <w:color w:val="0000FF"/>
          <w:u w:val="single" w:color="0000FF"/>
        </w:rPr>
        <w:t>OVR.RUL Règles de franchissement d’un EOA (RUL)</w:t>
      </w:r>
      <w:r w:rsidR="00137F13" w:rsidRPr="000A3FFE">
        <w:rPr>
          <w:color w:val="0000FF"/>
          <w:u w:val="single" w:color="0000FF"/>
        </w:rPr>
        <w:fldChar w:fldCharType="end"/>
      </w:r>
      <w:r w:rsidRPr="000A3FFE">
        <w:t>.</w:t>
      </w:r>
    </w:p>
    <w:p w14:paraId="3C0D6B1F" w14:textId="77777777" w:rsidR="0022489D" w:rsidRPr="000A3FFE" w:rsidRDefault="00A001D5">
      <w:pPr>
        <w:pStyle w:val="Heading2"/>
      </w:pPr>
      <w:bookmarkStart w:id="1944" w:name="_Toc27135892"/>
      <w:r w:rsidRPr="000A3FFE">
        <w:rPr>
          <w:color w:val="FF6600"/>
        </w:rPr>
        <w:t xml:space="preserve">DEG.TST </w:t>
      </w:r>
      <w:r w:rsidRPr="000A3FFE">
        <w:t>Gérer un échec d’autotest (TST)</w:t>
      </w:r>
      <w:bookmarkEnd w:id="1944"/>
    </w:p>
    <w:p w14:paraId="06593AB2" w14:textId="142DCDBF" w:rsidR="00266F5F" w:rsidRPr="000A3FFE" w:rsidRDefault="00266F5F" w:rsidP="00266F5F">
      <w:pPr>
        <w:ind w:left="567"/>
      </w:pPr>
      <w:r w:rsidRPr="000A3FFE">
        <w:rPr>
          <w:bCs/>
          <w:caps/>
          <w:color w:val="009CC4"/>
          <w:szCs w:val="32"/>
        </w:rPr>
        <w:t>DEG.TST-[N].1</w:t>
      </w:r>
      <w:r w:rsidRPr="000A3FFE">
        <w:t xml:space="preserve"> Lorsque les informations indiquant un échec d’autotest s’affichent à l’écran, le conducteur doit éteindre l’équipement ETCS embarqué (se reporter au paragraphe </w:t>
      </w:r>
      <w:r w:rsidRPr="000A3FFE">
        <w:rPr>
          <w:color w:val="0000FF"/>
          <w:u w:val="single" w:color="0000FF"/>
        </w:rPr>
        <w:fldChar w:fldCharType="begin"/>
      </w:r>
      <w:r w:rsidRPr="000A3FFE">
        <w:rPr>
          <w:color w:val="0000FF"/>
          <w:u w:val="single" w:color="0000FF"/>
        </w:rPr>
        <w:instrText xml:space="preserve"> REF _Ref15548862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Pr="000A3FFE">
        <w:rPr>
          <w:color w:val="0000FF"/>
          <w:u w:val="single" w:color="0000FF"/>
        </w:rPr>
        <w:fldChar w:fldCharType="end"/>
      </w:r>
      <w:r w:rsidRPr="000A3FFE">
        <w:t xml:space="preserve">) et le rallumer (se reporter au paragraphe </w:t>
      </w:r>
      <w:r w:rsidRPr="000A3FFE">
        <w:rPr>
          <w:color w:val="0000FF"/>
          <w:u w:val="single" w:color="0000FF"/>
        </w:rPr>
        <w:fldChar w:fldCharType="begin"/>
      </w:r>
      <w:r w:rsidRPr="000A3FFE">
        <w:rPr>
          <w:color w:val="0000FF"/>
          <w:u w:val="single" w:color="0000FF"/>
        </w:rPr>
        <w:instrText xml:space="preserve"> REF _Ref15548919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NP.ON Mettre sous tension l’équipement ETCS embarqué (ON)</w:t>
      </w:r>
      <w:r w:rsidRPr="000A3FFE">
        <w:rPr>
          <w:color w:val="0000FF"/>
          <w:u w:val="single" w:color="0000FF"/>
        </w:rPr>
        <w:fldChar w:fldCharType="end"/>
      </w:r>
      <w:r w:rsidRPr="000A3FFE">
        <w:t>). Cette opération relancera un nouvel autotest.</w:t>
      </w:r>
    </w:p>
    <w:p w14:paraId="282D81CD" w14:textId="01EB9850" w:rsidR="00266F5F" w:rsidRPr="000A3FFE" w:rsidRDefault="00266F5F" w:rsidP="00266F5F">
      <w:pPr>
        <w:ind w:left="567"/>
      </w:pPr>
      <w:r w:rsidRPr="000A3FFE">
        <w:t xml:space="preserve">Si ces informations d’échec d’autotest s’affichent à nouveau, le conducteur est tenu </w:t>
      </w:r>
      <w:r w:rsidR="00257105">
        <w:t>d’informer</w:t>
      </w:r>
      <w:r w:rsidRPr="000A3FFE">
        <w:t xml:space="preserve"> l’agent circulation.</w:t>
      </w:r>
    </w:p>
    <w:p w14:paraId="74D965B8" w14:textId="0264D48D" w:rsidR="00266F5F" w:rsidRPr="000A3FFE" w:rsidRDefault="00266F5F" w:rsidP="00266F5F">
      <w:pPr>
        <w:ind w:left="567"/>
      </w:pPr>
      <w:r w:rsidRPr="000A3FFE">
        <w:t>Le conducteur doit demander à ce que l’engin moteur soit changé.</w:t>
      </w:r>
    </w:p>
    <w:p w14:paraId="5320324A" w14:textId="463ED535" w:rsidR="00266F5F" w:rsidRPr="000A3FFE" w:rsidRDefault="00266F5F" w:rsidP="00266F5F">
      <w:pPr>
        <w:ind w:left="567"/>
      </w:pPr>
      <w:r w:rsidRPr="000A3FFE">
        <w:t>Si l’engin moteur doit être déplacé, le conducteur et l’agent circulation doivent alors appliquer les règles non harmonisées.</w:t>
      </w:r>
    </w:p>
    <w:p w14:paraId="6D0D1A45" w14:textId="77777777" w:rsidR="0022489D" w:rsidRPr="000A3FFE" w:rsidRDefault="00A001D5">
      <w:pPr>
        <w:pStyle w:val="Heading2"/>
      </w:pPr>
      <w:bookmarkStart w:id="1945" w:name="_Toc27135893"/>
      <w:r w:rsidRPr="000A3FFE">
        <w:rPr>
          <w:color w:val="FF6600"/>
        </w:rPr>
        <w:lastRenderedPageBreak/>
        <w:t xml:space="preserve">DEG.RAD </w:t>
      </w:r>
      <w:r w:rsidRPr="000A3FFE">
        <w:t>Gérer une défaillance de l’équipement radio embarqué (RAD)</w:t>
      </w:r>
      <w:bookmarkEnd w:id="1945"/>
    </w:p>
    <w:p w14:paraId="6FC0E55B" w14:textId="7CE6626F" w:rsidR="00CA01D7" w:rsidRPr="000A3FFE" w:rsidRDefault="00CA01D7" w:rsidP="00CA01D7">
      <w:pPr>
        <w:ind w:left="567"/>
      </w:pPr>
      <w:r w:rsidRPr="000A3FFE">
        <w:rPr>
          <w:bCs/>
          <w:caps/>
          <w:color w:val="009CC4"/>
          <w:szCs w:val="32"/>
        </w:rPr>
        <w:t xml:space="preserve">DEG.RAD.1 </w:t>
      </w:r>
      <w:r w:rsidRPr="000A3FFE">
        <w:t xml:space="preserve">Lorsqu’une défaillance de l’équipement radio embarqué survient, le conducteur doit </w:t>
      </w:r>
      <w:r w:rsidR="00257105">
        <w:t>informer</w:t>
      </w:r>
      <w:r w:rsidRPr="000A3FFE">
        <w:t>l’agent circulation.</w:t>
      </w:r>
    </w:p>
    <w:p w14:paraId="245E4727" w14:textId="77777777" w:rsidR="003E2623" w:rsidRPr="000A3FFE" w:rsidRDefault="003E2623" w:rsidP="00CA01D7">
      <w:pPr>
        <w:ind w:left="567"/>
        <w:rPr>
          <w:szCs w:val="32"/>
        </w:rPr>
      </w:pPr>
    </w:p>
    <w:p w14:paraId="562BC2D7" w14:textId="7D258F52" w:rsidR="00CA01D7" w:rsidRPr="000A3FFE" w:rsidRDefault="00CA01D7" w:rsidP="00CA01D7">
      <w:pPr>
        <w:ind w:left="567"/>
      </w:pPr>
      <w:r w:rsidRPr="000A3FFE">
        <w:rPr>
          <w:bCs/>
          <w:caps/>
          <w:color w:val="009CC4"/>
          <w:szCs w:val="32"/>
        </w:rPr>
        <w:t xml:space="preserve">DEG.RAD-[L23.N].1 </w:t>
      </w:r>
      <w:r w:rsidRPr="000A3FFE">
        <w:t>Si cette défaillance survient en Niveau 2 ou 3 au cours de la préparation de l’engin moteur, le conducteur doit demander à ce que l’engin moteur soit changé.</w:t>
      </w:r>
    </w:p>
    <w:p w14:paraId="67DE8E31" w14:textId="2D5B3A6E" w:rsidR="00CA01D7" w:rsidRPr="000A3FFE" w:rsidRDefault="00CA01D7" w:rsidP="00CA01D7">
      <w:pPr>
        <w:ind w:left="567"/>
      </w:pPr>
      <w:r w:rsidRPr="000A3FFE">
        <w:t>Si l’engin moteur doit être déplacé, le conducteur et l’agent circulation doivent alors appliquer les règles non harmonisées.</w:t>
      </w:r>
    </w:p>
    <w:p w14:paraId="6001D0B4" w14:textId="4DE5CEB2" w:rsidR="00CA01D7" w:rsidRPr="000A3FFE" w:rsidRDefault="00CA01D7" w:rsidP="00CA01D7">
      <w:pPr>
        <w:ind w:left="567"/>
        <w:rPr>
          <w:bCs/>
          <w:caps/>
        </w:rPr>
      </w:pPr>
      <w:r w:rsidRPr="000A3FFE">
        <w:t xml:space="preserve">Si l’engin moteur doit être déplacé, le conducteur doit éteindre l’équipement ETCS embarqué (se reporter au paragraphe </w:t>
      </w:r>
      <w:r w:rsidRPr="000A3FFE">
        <w:rPr>
          <w:color w:val="0000FF"/>
          <w:u w:val="single" w:color="0000FF"/>
        </w:rPr>
        <w:fldChar w:fldCharType="begin"/>
      </w:r>
      <w:r w:rsidRPr="000A3FFE">
        <w:rPr>
          <w:color w:val="0000FF"/>
          <w:u w:val="single" w:color="0000FF"/>
        </w:rPr>
        <w:instrText xml:space="preserve"> REF _Ref15548862 \h  \* MERGEFORMAT </w:instrText>
      </w:r>
      <w:r w:rsidRPr="000A3FFE">
        <w:rPr>
          <w:color w:val="0000FF"/>
          <w:u w:val="single" w:color="0000FF"/>
        </w:rPr>
      </w:r>
      <w:r w:rsidRPr="000A3FFE">
        <w:rPr>
          <w:color w:val="0000FF"/>
          <w:u w:val="single" w:color="0000FF"/>
        </w:rPr>
        <w:fldChar w:fldCharType="separate"/>
      </w:r>
      <w:r w:rsidR="00267C58" w:rsidRPr="00267C58">
        <w:rPr>
          <w:color w:val="0000FF"/>
          <w:u w:val="single" w:color="0000FF"/>
        </w:rPr>
        <w:t>OFF.PWR Mettre hors tension (éteindre) l’équipement ETCS embarqué (PWR)</w:t>
      </w:r>
      <w:r w:rsidRPr="000A3FFE">
        <w:rPr>
          <w:color w:val="0000FF"/>
          <w:u w:val="single" w:color="0000FF"/>
        </w:rPr>
        <w:fldChar w:fldCharType="end"/>
      </w:r>
      <w:r w:rsidRPr="000A3FFE">
        <w:t>).</w:t>
      </w:r>
    </w:p>
    <w:p w14:paraId="40B0809A" w14:textId="1FDD5C6A" w:rsidR="00CA01D7" w:rsidRPr="000A3FFE" w:rsidRDefault="00CA01D7" w:rsidP="00CA01D7">
      <w:pPr>
        <w:ind w:left="567"/>
        <w:rPr>
          <w:szCs w:val="32"/>
        </w:rPr>
      </w:pPr>
      <w:r w:rsidRPr="000A3FFE">
        <w:rPr>
          <w:bCs/>
          <w:caps/>
          <w:color w:val="009CC4"/>
          <w:szCs w:val="32"/>
        </w:rPr>
        <w:t xml:space="preserve">DEG.RAD-[L123.N].1 </w:t>
      </w:r>
      <w:r w:rsidRPr="000A3FFE">
        <w:t>Si la défaillance survient alors que le train circule en Niveau 1 avec fonction de réouverture (in-fill) par radio, ou en Niveau 2 ou 3, le conducteur et l’agent circulation doivent appliquer les règles non harmonisées.</w:t>
      </w:r>
    </w:p>
    <w:p w14:paraId="18CF46A5" w14:textId="0F99DD9C" w:rsidR="0022489D" w:rsidRPr="000A3FFE" w:rsidRDefault="00A001D5">
      <w:pPr>
        <w:pStyle w:val="Heading2"/>
      </w:pPr>
      <w:bookmarkStart w:id="1946" w:name="_Toc27135894"/>
      <w:r w:rsidRPr="000A3FFE">
        <w:rPr>
          <w:color w:val="FF6600"/>
        </w:rPr>
        <w:t xml:space="preserve">DEG.DMI </w:t>
      </w:r>
      <w:r w:rsidRPr="000A3FFE">
        <w:t>Gérer une panne de la DMI (écran vide) (DMI)</w:t>
      </w:r>
      <w:bookmarkEnd w:id="1946"/>
    </w:p>
    <w:p w14:paraId="1EFB7272" w14:textId="233FCBC9" w:rsidR="00CA01D7" w:rsidRPr="000A3FFE" w:rsidRDefault="00CA01D7" w:rsidP="00CA01D7">
      <w:pPr>
        <w:ind w:left="567"/>
      </w:pPr>
      <w:r w:rsidRPr="000A3FFE">
        <w:rPr>
          <w:bCs/>
          <w:caps/>
          <w:color w:val="009CC4"/>
          <w:szCs w:val="32"/>
        </w:rPr>
        <w:t>DEG.DMI-[N].1</w:t>
      </w:r>
      <w:r w:rsidRPr="000A3FFE">
        <w:t xml:space="preserve"> Si l</w:t>
      </w:r>
      <w:r w:rsidR="00257105">
        <w:t>e</w:t>
      </w:r>
      <w:r w:rsidRPr="000A3FFE">
        <w:t xml:space="preserve"> DMI tombe en panne et l’écran devient noir, le conducteur doit </w:t>
      </w:r>
      <w:r w:rsidR="00257105">
        <w:t>informer</w:t>
      </w:r>
      <w:r w:rsidRPr="000A3FFE">
        <w:t xml:space="preserve">l’agent circulation. </w:t>
      </w:r>
    </w:p>
    <w:p w14:paraId="2F623EF4" w14:textId="6179A7F9" w:rsidR="00CA01D7" w:rsidRPr="000A3FFE" w:rsidRDefault="00CA01D7" w:rsidP="00CA01D7">
      <w:pPr>
        <w:ind w:left="567"/>
      </w:pPr>
      <w:r w:rsidRPr="000A3FFE">
        <w:t>Dans ce cas, tant le conducteur que l’agent circulation doivent appliquer les règles non harmonisées.</w:t>
      </w:r>
    </w:p>
    <w:p w14:paraId="45E154E8" w14:textId="77777777" w:rsidR="0022489D" w:rsidRPr="000A3FFE" w:rsidRDefault="00A001D5">
      <w:pPr>
        <w:pStyle w:val="Heading2"/>
      </w:pPr>
      <w:bookmarkStart w:id="1947" w:name="_Ref17272701"/>
      <w:bookmarkStart w:id="1948" w:name="_Toc27135895"/>
      <w:r w:rsidRPr="000A3FFE">
        <w:rPr>
          <w:color w:val="FF6600"/>
        </w:rPr>
        <w:lastRenderedPageBreak/>
        <w:t xml:space="preserve">DEG.NTC </w:t>
      </w:r>
      <w:r w:rsidRPr="000A3FFE">
        <w:t>Gérer une défaillance de NTC (NTC)</w:t>
      </w:r>
      <w:bookmarkEnd w:id="1947"/>
      <w:bookmarkEnd w:id="1948"/>
    </w:p>
    <w:p w14:paraId="5F358F87" w14:textId="19AF9B3B" w:rsidR="00CA01D7" w:rsidRPr="000A3FFE" w:rsidRDefault="00CA01D7" w:rsidP="00CA01D7">
      <w:pPr>
        <w:ind w:left="567"/>
      </w:pPr>
      <w:r w:rsidRPr="000A3FFE">
        <w:rPr>
          <w:bCs/>
          <w:caps/>
          <w:color w:val="009CC4"/>
          <w:szCs w:val="32"/>
        </w:rPr>
        <w:t>DEG.NTC-[V].1</w:t>
      </w:r>
      <w:r w:rsidRPr="000A3FFE">
        <w:t xml:space="preserve"> Lorsque le message texte suivant s’affiche sur la DMI : « </w:t>
      </w:r>
      <w:r w:rsidRPr="000A3FFE">
        <w:rPr>
          <w:i/>
        </w:rPr>
        <w:t>Échec de [nom du NTC]</w:t>
      </w:r>
      <w:r w:rsidRPr="000A3FFE">
        <w:t> », le conducteur doit :</w:t>
      </w:r>
    </w:p>
    <w:p w14:paraId="24D016B8" w14:textId="71E8AA98" w:rsidR="00CA01D7" w:rsidRPr="000A3FFE" w:rsidRDefault="00CA01D7" w:rsidP="00A33458">
      <w:pPr>
        <w:numPr>
          <w:ilvl w:val="1"/>
          <w:numId w:val="109"/>
        </w:numPr>
        <w:ind w:left="1068"/>
      </w:pPr>
      <w:r w:rsidRPr="000A3FFE">
        <w:t xml:space="preserve">Acquitter le message, ET </w:t>
      </w:r>
    </w:p>
    <w:p w14:paraId="5E04612A" w14:textId="624F7682" w:rsidR="00CA01D7" w:rsidRPr="000A3FFE" w:rsidRDefault="00CA01D7" w:rsidP="00A33458">
      <w:pPr>
        <w:numPr>
          <w:ilvl w:val="1"/>
          <w:numId w:val="109"/>
        </w:numPr>
        <w:ind w:left="1068"/>
      </w:pPr>
      <w:r w:rsidRPr="000A3FFE">
        <w:t>appliquer les règles non harmonisées.</w:t>
      </w:r>
    </w:p>
    <w:p w14:paraId="1D82528A" w14:textId="4FDC6B79" w:rsidR="003E2623" w:rsidRPr="000A3FFE" w:rsidRDefault="003E2623">
      <w:pPr>
        <w:spacing w:after="0"/>
        <w:jc w:val="left"/>
      </w:pPr>
      <w:r w:rsidRPr="000A3FFE">
        <w:br w:type="page"/>
      </w:r>
    </w:p>
    <w:p w14:paraId="69107DAB" w14:textId="132DE004" w:rsidR="00CA01D7" w:rsidRPr="000A3FFE" w:rsidRDefault="00CA01D7" w:rsidP="00CA01D7">
      <w:pPr>
        <w:ind w:left="567"/>
      </w:pPr>
      <w:r w:rsidRPr="000A3FFE">
        <w:rPr>
          <w:bCs/>
          <w:caps/>
          <w:color w:val="009CC4"/>
          <w:szCs w:val="32"/>
        </w:rPr>
        <w:lastRenderedPageBreak/>
        <w:t xml:space="preserve">DEG.NTC-[L0N1.T.V].1 </w:t>
      </w:r>
      <w:r w:rsidRPr="000A3FFE">
        <w:t>Pour acquitter le message texte, le conducteur doit presser le message texte, tel qu’illustré à la figure DEG.NTC-[L0N1.T.V].F1. Celui est affiché dans un cadre clignotant.</w:t>
      </w:r>
    </w:p>
    <w:p w14:paraId="38B1FB2A" w14:textId="77777777" w:rsidR="00CA01D7" w:rsidRPr="000A3FFE" w:rsidRDefault="00CA01D7" w:rsidP="00CA01D7">
      <w:pPr>
        <w:ind w:left="567"/>
        <w:jc w:val="center"/>
        <w:rPr>
          <w:rFonts w:eastAsia="Times New Roman"/>
          <w:bCs/>
          <w:caps/>
          <w:color w:val="009CC4"/>
          <w:szCs w:val="32"/>
        </w:rPr>
      </w:pPr>
      <w:r w:rsidRPr="000A3FFE">
        <w:rPr>
          <w:bCs/>
          <w:caps/>
          <w:noProof/>
          <w:color w:val="009CC4"/>
          <w:szCs w:val="32"/>
          <w:lang w:val="en-US"/>
        </w:rPr>
        <mc:AlternateContent>
          <mc:Choice Requires="wps">
            <w:drawing>
              <wp:anchor distT="0" distB="0" distL="114300" distR="114300" simplePos="0" relativeHeight="253175808" behindDoc="0" locked="0" layoutInCell="1" allowOverlap="1" wp14:anchorId="5892F071" wp14:editId="181EF7B2">
                <wp:simplePos x="0" y="0"/>
                <wp:positionH relativeFrom="page">
                  <wp:posOffset>2628900</wp:posOffset>
                </wp:positionH>
                <wp:positionV relativeFrom="paragraph">
                  <wp:posOffset>2297430</wp:posOffset>
                </wp:positionV>
                <wp:extent cx="295910" cy="546100"/>
                <wp:effectExtent l="19050" t="0" r="27940" b="44450"/>
                <wp:wrapNone/>
                <wp:docPr id="354"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F7639" id="Flecha abajo 98" o:spid="_x0000_s1026" type="#_x0000_t67" style="position:absolute;margin-left:207pt;margin-top:180.9pt;width:23.3pt;height:43pt;flip:x;z-index:2531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71712" behindDoc="0" locked="0" layoutInCell="1" allowOverlap="1" wp14:anchorId="77111691" wp14:editId="659BADA3">
                <wp:simplePos x="0" y="0"/>
                <wp:positionH relativeFrom="column">
                  <wp:posOffset>1533050</wp:posOffset>
                </wp:positionH>
                <wp:positionV relativeFrom="paragraph">
                  <wp:posOffset>2373470</wp:posOffset>
                </wp:positionV>
                <wp:extent cx="876935" cy="1961200"/>
                <wp:effectExtent l="0" t="8572" r="9842" b="9843"/>
                <wp:wrapNone/>
                <wp:docPr id="848" name="Rectángulo 848"/>
                <wp:cNvGraphicFramePr/>
                <a:graphic xmlns:a="http://schemas.openxmlformats.org/drawingml/2006/main">
                  <a:graphicData uri="http://schemas.microsoft.com/office/word/2010/wordprocessingShape">
                    <wps:wsp>
                      <wps:cNvSpPr/>
                      <wps:spPr>
                        <a:xfrm rot="16200000">
                          <a:off x="0" y="0"/>
                          <a:ext cx="876935" cy="1961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4DFDB" id="Rectángulo 848" o:spid="_x0000_s1026" style="position:absolute;margin-left:120.7pt;margin-top:186.9pt;width:69.05pt;height:154.45pt;rotation:-90;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" filled="f" strokecolor="red" strokeweight="1.5pt"/>
            </w:pict>
          </mc:Fallback>
        </mc:AlternateContent>
      </w:r>
      <w:r w:rsidRPr="000A3FFE">
        <w:rPr>
          <w:bCs/>
          <w:caps/>
          <w:noProof/>
          <w:color w:val="009CC4"/>
          <w:szCs w:val="32"/>
          <w:lang w:val="en-US"/>
        </w:rPr>
        <w:drawing>
          <wp:inline distT="0" distB="0" distL="0" distR="0" wp14:anchorId="206134E3" wp14:editId="4C36A6CE">
            <wp:extent cx="5238000" cy="3924772"/>
            <wp:effectExtent l="0" t="0" r="127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238000" cy="3924772"/>
                    </a:xfrm>
                    <a:prstGeom prst="rect">
                      <a:avLst/>
                    </a:prstGeom>
                    <a:noFill/>
                  </pic:spPr>
                </pic:pic>
              </a:graphicData>
            </a:graphic>
          </wp:inline>
        </w:drawing>
      </w:r>
    </w:p>
    <w:p w14:paraId="1EFD3F45" w14:textId="0ADA6F99" w:rsidR="00CA01D7" w:rsidRPr="000A3FFE" w:rsidRDefault="009142B1" w:rsidP="009E0B21">
      <w:pPr>
        <w:pStyle w:val="FIGURAS"/>
        <w:rPr>
          <w:noProof/>
        </w:rPr>
      </w:pPr>
      <w:bookmarkStart w:id="1949" w:name="_Toc20815612"/>
      <w:bookmarkStart w:id="1950" w:name="_Toc27136521"/>
      <w:r w:rsidRPr="000A3FFE">
        <w:t xml:space="preserve">Figure DEG.NTC-[L0N1.T.V].F1 : acquittement du message d’état de système </w:t>
      </w:r>
      <w:r w:rsidRPr="000A3FFE">
        <w:rPr>
          <w:i/>
        </w:rPr>
        <w:t>« Échec de [nom du NTC] »</w:t>
      </w:r>
      <w:r w:rsidRPr="000A3FFE">
        <w:t xml:space="preserve"> (écran tactile)</w:t>
      </w:r>
      <w:bookmarkEnd w:id="1949"/>
      <w:bookmarkEnd w:id="1950"/>
    </w:p>
    <w:p w14:paraId="7470F8B4" w14:textId="1FF705FE" w:rsidR="003E2623" w:rsidRPr="000A3FFE" w:rsidRDefault="003E2623">
      <w:pPr>
        <w:spacing w:after="0"/>
        <w:jc w:val="left"/>
        <w:rPr>
          <w:b/>
          <w:bCs/>
          <w:noProof/>
          <w:sz w:val="28"/>
          <w:szCs w:val="28"/>
        </w:rPr>
      </w:pPr>
      <w:r w:rsidRPr="000A3FFE">
        <w:br w:type="page"/>
      </w:r>
    </w:p>
    <w:p w14:paraId="2D020BE6" w14:textId="61F7A3C9" w:rsidR="00CA01D7" w:rsidRPr="000A3FFE" w:rsidRDefault="00CA01D7" w:rsidP="00CA01D7">
      <w:pPr>
        <w:ind w:left="567"/>
        <w:rPr>
          <w:rFonts w:eastAsia="Times New Roman"/>
          <w:bCs/>
          <w:caps/>
          <w:color w:val="009CC4"/>
          <w:szCs w:val="32"/>
        </w:rPr>
      </w:pPr>
      <w:r w:rsidRPr="000A3FFE">
        <w:rPr>
          <w:bCs/>
          <w:caps/>
          <w:color w:val="009CC4"/>
          <w:szCs w:val="32"/>
        </w:rPr>
        <w:lastRenderedPageBreak/>
        <w:t xml:space="preserve">DEG.NTC-[L23.T.V].1 </w:t>
      </w:r>
      <w:r w:rsidRPr="000A3FFE">
        <w:t>Pour acquitter le message texte, le conducteur doit presser le message texte, tel qu’illustré à la figure DEG.NTC-[L23.T.V].F1. Celui est affiché dans un cadre clignotant.</w:t>
      </w:r>
    </w:p>
    <w:p w14:paraId="428F4FCB" w14:textId="77777777" w:rsidR="00CA01D7" w:rsidRPr="000A3FFE" w:rsidRDefault="00CA01D7" w:rsidP="00CA01D7">
      <w:pPr>
        <w:ind w:left="567"/>
        <w:jc w:val="center"/>
      </w:pPr>
      <w:r w:rsidRPr="000A3FFE">
        <w:rPr>
          <w:bCs/>
          <w:caps/>
          <w:noProof/>
          <w:color w:val="009CC4"/>
          <w:szCs w:val="32"/>
          <w:lang w:val="en-US"/>
        </w:rPr>
        <mc:AlternateContent>
          <mc:Choice Requires="wps">
            <w:drawing>
              <wp:anchor distT="0" distB="0" distL="114300" distR="114300" simplePos="0" relativeHeight="253176832" behindDoc="0" locked="0" layoutInCell="1" allowOverlap="1" wp14:anchorId="67AA0B78" wp14:editId="0186E43F">
                <wp:simplePos x="0" y="0"/>
                <wp:positionH relativeFrom="page">
                  <wp:posOffset>2619375</wp:posOffset>
                </wp:positionH>
                <wp:positionV relativeFrom="paragraph">
                  <wp:posOffset>2282190</wp:posOffset>
                </wp:positionV>
                <wp:extent cx="295910" cy="546100"/>
                <wp:effectExtent l="19050" t="0" r="27940" b="44450"/>
                <wp:wrapNone/>
                <wp:docPr id="356" name="Flecha abajo 98"/>
                <wp:cNvGraphicFramePr/>
                <a:graphic xmlns:a="http://schemas.openxmlformats.org/drawingml/2006/main">
                  <a:graphicData uri="http://schemas.microsoft.com/office/word/2010/wordprocessingShape">
                    <wps:wsp>
                      <wps:cNvSpPr/>
                      <wps:spPr>
                        <a:xfrm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81B64" id="Flecha abajo 98" o:spid="_x0000_s1026" type="#_x0000_t67" style="position:absolute;margin-left:206.25pt;margin-top:179.7pt;width:23.3pt;height:43pt;flip:x;z-index:2531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72736" behindDoc="0" locked="0" layoutInCell="1" allowOverlap="1" wp14:anchorId="2EEEFCB6" wp14:editId="216191F6">
                <wp:simplePos x="0" y="0"/>
                <wp:positionH relativeFrom="column">
                  <wp:posOffset>1539240</wp:posOffset>
                </wp:positionH>
                <wp:positionV relativeFrom="paragraph">
                  <wp:posOffset>2361564</wp:posOffset>
                </wp:positionV>
                <wp:extent cx="873125" cy="1958975"/>
                <wp:effectExtent l="9525" t="0" r="12700" b="12700"/>
                <wp:wrapNone/>
                <wp:docPr id="357" name="Rectángulo 357"/>
                <wp:cNvGraphicFramePr/>
                <a:graphic xmlns:a="http://schemas.openxmlformats.org/drawingml/2006/main">
                  <a:graphicData uri="http://schemas.microsoft.com/office/word/2010/wordprocessingShape">
                    <wps:wsp>
                      <wps:cNvSpPr/>
                      <wps:spPr>
                        <a:xfrm rot="16200000">
                          <a:off x="0" y="0"/>
                          <a:ext cx="873125" cy="1958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0052C" id="Rectángulo 357" o:spid="_x0000_s1026" style="position:absolute;margin-left:121.2pt;margin-top:185.95pt;width:68.75pt;height:154.25pt;rotation:-90;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" filled="f" strokecolor="red" strokeweight="1.5pt"/>
            </w:pict>
          </mc:Fallback>
        </mc:AlternateContent>
      </w:r>
      <w:r w:rsidRPr="000A3FFE">
        <w:rPr>
          <w:noProof/>
          <w:lang w:val="en-US"/>
        </w:rPr>
        <w:drawing>
          <wp:inline distT="0" distB="0" distL="0" distR="0" wp14:anchorId="3729400E" wp14:editId="448B2553">
            <wp:extent cx="5238000" cy="3923716"/>
            <wp:effectExtent l="0" t="0" r="1270" b="63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238000" cy="3923716"/>
                    </a:xfrm>
                    <a:prstGeom prst="rect">
                      <a:avLst/>
                    </a:prstGeom>
                    <a:noFill/>
                  </pic:spPr>
                </pic:pic>
              </a:graphicData>
            </a:graphic>
          </wp:inline>
        </w:drawing>
      </w:r>
    </w:p>
    <w:p w14:paraId="0EF50567" w14:textId="2324EDE5" w:rsidR="00CA01D7" w:rsidRPr="000A3FFE" w:rsidRDefault="009142B1" w:rsidP="009E0B21">
      <w:pPr>
        <w:pStyle w:val="FIGURAS"/>
        <w:rPr>
          <w:noProof/>
        </w:rPr>
      </w:pPr>
      <w:bookmarkStart w:id="1951" w:name="_Toc20815613"/>
      <w:bookmarkStart w:id="1952" w:name="_Toc27136522"/>
      <w:r w:rsidRPr="000A3FFE">
        <w:t xml:space="preserve">Figure DEG.NTC-[L23.T.V].F1 : acquittement du message d’état de système </w:t>
      </w:r>
      <w:r w:rsidRPr="000A3FFE">
        <w:rPr>
          <w:i/>
        </w:rPr>
        <w:t>« Échec de [nom du NTC] »</w:t>
      </w:r>
      <w:r w:rsidRPr="000A3FFE">
        <w:t xml:space="preserve"> (écran tactile)</w:t>
      </w:r>
      <w:bookmarkEnd w:id="1951"/>
      <w:bookmarkEnd w:id="1952"/>
    </w:p>
    <w:p w14:paraId="68DCEE0C" w14:textId="22768C13" w:rsidR="003E2623" w:rsidRPr="000A3FFE" w:rsidRDefault="003E2623">
      <w:pPr>
        <w:spacing w:after="0"/>
        <w:jc w:val="left"/>
        <w:rPr>
          <w:b/>
          <w:bCs/>
          <w:noProof/>
          <w:sz w:val="28"/>
          <w:szCs w:val="28"/>
        </w:rPr>
      </w:pPr>
      <w:r w:rsidRPr="000A3FFE">
        <w:br w:type="page"/>
      </w:r>
    </w:p>
    <w:p w14:paraId="5E5A617F" w14:textId="745347E8" w:rsidR="00CA01D7" w:rsidRPr="000A3FFE" w:rsidRDefault="00CA01D7" w:rsidP="00CA01D7">
      <w:pPr>
        <w:ind w:left="567"/>
        <w:rPr>
          <w:rFonts w:eastAsia="Times New Roman"/>
          <w:bCs/>
          <w:caps/>
          <w:color w:val="009CC4"/>
          <w:szCs w:val="32"/>
        </w:rPr>
      </w:pPr>
      <w:r w:rsidRPr="000A3FFE">
        <w:rPr>
          <w:bCs/>
          <w:caps/>
          <w:color w:val="009CC4"/>
          <w:szCs w:val="32"/>
        </w:rPr>
        <w:lastRenderedPageBreak/>
        <w:t xml:space="preserve">DEG.NTC-[L0N1.S.V].1 </w:t>
      </w:r>
      <w:r w:rsidRPr="000A3FFE">
        <w:t>Pour acquitter le message texte, le conducteur doit presser la touche</w:t>
      </w:r>
      <w:r w:rsidR="00DD6F47" w:rsidRPr="000A3FFE">
        <w:t xml:space="preserve"> </w:t>
      </w:r>
      <w:r w:rsidR="00DD6F47" w:rsidRPr="000A3FFE">
        <w:rPr>
          <w:bdr w:val="single" w:sz="12" w:space="0" w:color="auto"/>
        </w:rPr>
        <w:t xml:space="preserve"> </w:t>
      </w:r>
      <w:r w:rsidR="00DD6F47" w:rsidRPr="000A3FFE">
        <w:rPr>
          <w:noProof/>
          <w:bdr w:val="single" w:sz="12" w:space="0" w:color="auto"/>
          <w:lang w:val="en-US"/>
        </w:rPr>
        <w:drawing>
          <wp:inline distT="0" distB="0" distL="0" distR="0" wp14:anchorId="0DD4D7F4" wp14:editId="396D718D">
            <wp:extent cx="212400" cy="2124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D6F47" w:rsidRPr="000A3FFE">
        <w:rPr>
          <w:bdr w:val="single" w:sz="12" w:space="0" w:color="auto"/>
        </w:rPr>
        <w:t xml:space="preserve"> </w:t>
      </w:r>
      <w:r w:rsidR="00DD6F47" w:rsidRPr="000A3FFE">
        <w:rPr>
          <w:szCs w:val="32"/>
        </w:rPr>
        <w:t xml:space="preserve"> </w:t>
      </w:r>
      <w:r w:rsidRPr="000A3FFE">
        <w:t>du message texte, tel qu’illustré à la figure DEG.NTC-[L0N1.S.V].F1. La touche Ack est signalée par un cadre clignotant.</w:t>
      </w:r>
    </w:p>
    <w:p w14:paraId="4C5B3DD9" w14:textId="77777777" w:rsidR="00CA01D7" w:rsidRPr="000A3FFE" w:rsidRDefault="00CA01D7" w:rsidP="00CA01D7">
      <w:pPr>
        <w:ind w:left="567"/>
        <w:jc w:val="center"/>
      </w:pPr>
      <w:r w:rsidRPr="000A3FFE">
        <w:rPr>
          <w:noProof/>
          <w:lang w:val="en-US"/>
        </w:rPr>
        <mc:AlternateContent>
          <mc:Choice Requires="wps">
            <w:drawing>
              <wp:anchor distT="0" distB="0" distL="114300" distR="114300" simplePos="0" relativeHeight="253178880" behindDoc="0" locked="0" layoutInCell="1" allowOverlap="1" wp14:anchorId="3447507C" wp14:editId="2EE7639D">
                <wp:simplePos x="0" y="0"/>
                <wp:positionH relativeFrom="page">
                  <wp:posOffset>5340350</wp:posOffset>
                </wp:positionH>
                <wp:positionV relativeFrom="paragraph">
                  <wp:posOffset>2567940</wp:posOffset>
                </wp:positionV>
                <wp:extent cx="295910" cy="546100"/>
                <wp:effectExtent l="8255" t="10795" r="0" b="36195"/>
                <wp:wrapNone/>
                <wp:docPr id="360"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D57A7" id="Flecha abajo 98" o:spid="_x0000_s1026" type="#_x0000_t67" style="position:absolute;margin-left:420.5pt;margin-top:202.2pt;width:23.3pt;height:43pt;rotation:90;flip:x;z-index:2531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77856" behindDoc="0" locked="0" layoutInCell="1" allowOverlap="1" wp14:anchorId="7DE54B35" wp14:editId="608333E7">
                <wp:simplePos x="0" y="0"/>
                <wp:positionH relativeFrom="column">
                  <wp:posOffset>4849177</wp:posOffset>
                </wp:positionH>
                <wp:positionV relativeFrom="paragraph">
                  <wp:posOffset>2721293</wp:posOffset>
                </wp:positionV>
                <wp:extent cx="624205" cy="320040"/>
                <wp:effectExtent l="0" t="317" r="23177" b="23178"/>
                <wp:wrapNone/>
                <wp:docPr id="361" name="Rectángulo 361"/>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65A35" id="Rectángulo 361" o:spid="_x0000_s1026" style="position:absolute;margin-left:381.8pt;margin-top:214.3pt;width:49.15pt;height:25.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" filled="f" strokecolor="red" strokeweight="1.5pt"/>
            </w:pict>
          </mc:Fallback>
        </mc:AlternateContent>
      </w:r>
      <w:r w:rsidRPr="000A3FFE">
        <w:rPr>
          <w:noProof/>
          <w:lang w:val="en-US"/>
        </w:rPr>
        <mc:AlternateContent>
          <mc:Choice Requires="wps">
            <w:drawing>
              <wp:anchor distT="0" distB="0" distL="114300" distR="114300" simplePos="0" relativeHeight="253173760" behindDoc="0" locked="0" layoutInCell="1" allowOverlap="1" wp14:anchorId="246B044E" wp14:editId="3890E094">
                <wp:simplePos x="0" y="0"/>
                <wp:positionH relativeFrom="column">
                  <wp:posOffset>1549400</wp:posOffset>
                </wp:positionH>
                <wp:positionV relativeFrom="paragraph">
                  <wp:posOffset>2035810</wp:posOffset>
                </wp:positionV>
                <wp:extent cx="633415" cy="1724025"/>
                <wp:effectExtent l="6985" t="0" r="21590" b="21590"/>
                <wp:wrapNone/>
                <wp:docPr id="362" name="Rectángulo 362"/>
                <wp:cNvGraphicFramePr/>
                <a:graphic xmlns:a="http://schemas.openxmlformats.org/drawingml/2006/main">
                  <a:graphicData uri="http://schemas.microsoft.com/office/word/2010/wordprocessingShape">
                    <wps:wsp>
                      <wps:cNvSpPr/>
                      <wps:spPr>
                        <a:xfrm rot="16200000">
                          <a:off x="0" y="0"/>
                          <a:ext cx="633415" cy="17240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D07A3" id="Rectángulo 362" o:spid="_x0000_s1026" style="position:absolute;margin-left:122pt;margin-top:160.3pt;width:49.9pt;height:135.75pt;rotation:-90;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" filled="f" strokecolor="red" strokeweight="1.5pt"/>
            </w:pict>
          </mc:Fallback>
        </mc:AlternateContent>
      </w:r>
      <w:r w:rsidRPr="000A3FFE">
        <w:rPr>
          <w:noProof/>
          <w:lang w:val="en-US"/>
        </w:rPr>
        <w:drawing>
          <wp:inline distT="0" distB="0" distL="0" distR="0" wp14:anchorId="2904691B" wp14:editId="2940F465">
            <wp:extent cx="5238000" cy="4063000"/>
            <wp:effectExtent l="0" t="0" r="127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63607935" w14:textId="6BD68A66" w:rsidR="00CA01D7" w:rsidRPr="000A3FFE" w:rsidRDefault="009142B1" w:rsidP="009E0B21">
      <w:pPr>
        <w:pStyle w:val="FIGURAS"/>
        <w:rPr>
          <w:noProof/>
        </w:rPr>
      </w:pPr>
      <w:bookmarkStart w:id="1953" w:name="_Toc20815614"/>
      <w:bookmarkStart w:id="1954" w:name="_Toc27136523"/>
      <w:r w:rsidRPr="000A3FFE">
        <w:t xml:space="preserve">Figure DEG.NTC-[L0N1.S.V].F1 : acquittement du message d’état de système </w:t>
      </w:r>
      <w:r w:rsidRPr="000A3FFE">
        <w:rPr>
          <w:i/>
        </w:rPr>
        <w:t>« Échec de [nom du NTC] »</w:t>
      </w:r>
      <w:r w:rsidRPr="000A3FFE">
        <w:t xml:space="preserve"> (</w:t>
      </w:r>
      <w:bookmarkStart w:id="1955" w:name="_Hlk8053106"/>
      <w:r w:rsidRPr="000A3FFE">
        <w:t>touches de fonction</w:t>
      </w:r>
      <w:bookmarkEnd w:id="1955"/>
      <w:r w:rsidRPr="000A3FFE">
        <w:t>)</w:t>
      </w:r>
      <w:bookmarkEnd w:id="1953"/>
      <w:bookmarkEnd w:id="1954"/>
    </w:p>
    <w:p w14:paraId="0716DC1F" w14:textId="74576572" w:rsidR="003E2623" w:rsidRPr="000A3FFE" w:rsidRDefault="003E2623">
      <w:pPr>
        <w:spacing w:after="0"/>
        <w:jc w:val="left"/>
        <w:rPr>
          <w:b/>
          <w:bCs/>
          <w:noProof/>
          <w:sz w:val="28"/>
          <w:szCs w:val="28"/>
        </w:rPr>
      </w:pPr>
      <w:r w:rsidRPr="000A3FFE">
        <w:br w:type="page"/>
      </w:r>
    </w:p>
    <w:p w14:paraId="00FBF89F" w14:textId="39FA9315" w:rsidR="00CA01D7" w:rsidRPr="000A3FFE" w:rsidRDefault="00CA01D7" w:rsidP="00CA01D7">
      <w:pPr>
        <w:ind w:left="567"/>
        <w:rPr>
          <w:rFonts w:eastAsia="Times New Roman"/>
          <w:bCs/>
          <w:caps/>
          <w:color w:val="009CC4"/>
          <w:szCs w:val="32"/>
        </w:rPr>
      </w:pPr>
      <w:r w:rsidRPr="000A3FFE">
        <w:rPr>
          <w:bCs/>
          <w:caps/>
          <w:color w:val="009CC4"/>
          <w:szCs w:val="32"/>
        </w:rPr>
        <w:lastRenderedPageBreak/>
        <w:t xml:space="preserve">DEG.NTC-[L23.S.V].1 </w:t>
      </w:r>
      <w:r w:rsidRPr="000A3FFE">
        <w:t>Pour acquitter le message texte, le conducteur doit presser la touche</w:t>
      </w:r>
      <w:r w:rsidR="00DD6F47" w:rsidRPr="000A3FFE">
        <w:t xml:space="preserve"> </w:t>
      </w:r>
      <w:r w:rsidR="00DD6F47" w:rsidRPr="000A3FFE">
        <w:rPr>
          <w:bdr w:val="single" w:sz="12" w:space="0" w:color="auto"/>
        </w:rPr>
        <w:t xml:space="preserve"> </w:t>
      </w:r>
      <w:r w:rsidR="00DD6F47" w:rsidRPr="000A3FFE">
        <w:rPr>
          <w:noProof/>
          <w:bdr w:val="single" w:sz="12" w:space="0" w:color="auto"/>
          <w:lang w:val="en-US"/>
        </w:rPr>
        <w:drawing>
          <wp:inline distT="0" distB="0" distL="0" distR="0" wp14:anchorId="60AE9911" wp14:editId="2532FCF7">
            <wp:extent cx="212400" cy="2124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biLevel thresh="75000"/>
                      <a:extLst>
                        <a:ext uri="{28A0092B-C50C-407E-A947-70E740481C1C}">
                          <a14:useLocalDpi xmlns:a14="http://schemas.microsoft.com/office/drawing/2010/main" val="0"/>
                        </a:ext>
                      </a:extLst>
                    </a:blip>
                    <a:srcRect/>
                    <a:stretch>
                      <a:fillRect/>
                    </a:stretch>
                  </pic:blipFill>
                  <pic:spPr bwMode="auto">
                    <a:xfrm>
                      <a:off x="0" y="0"/>
                      <a:ext cx="212400" cy="212400"/>
                    </a:xfrm>
                    <a:prstGeom prst="rect">
                      <a:avLst/>
                    </a:prstGeom>
                    <a:noFill/>
                    <a:ln>
                      <a:noFill/>
                    </a:ln>
                  </pic:spPr>
                </pic:pic>
              </a:graphicData>
            </a:graphic>
          </wp:inline>
        </w:drawing>
      </w:r>
      <w:r w:rsidR="00DD6F47" w:rsidRPr="000A3FFE">
        <w:rPr>
          <w:bdr w:val="single" w:sz="12" w:space="0" w:color="auto"/>
        </w:rPr>
        <w:t xml:space="preserve"> </w:t>
      </w:r>
      <w:r w:rsidR="00DD6F47" w:rsidRPr="000A3FFE">
        <w:rPr>
          <w:szCs w:val="32"/>
        </w:rPr>
        <w:t xml:space="preserve"> </w:t>
      </w:r>
      <w:r w:rsidRPr="000A3FFE">
        <w:t>du message texte, tel qu’illustré à la figure DEG.NTC-[L23.S.V].F1. La touche Ack est signalée par un cadre clignotant.</w:t>
      </w:r>
    </w:p>
    <w:p w14:paraId="5D7D8BE8" w14:textId="77777777" w:rsidR="00CA01D7" w:rsidRPr="000A3FFE" w:rsidRDefault="00CA01D7" w:rsidP="00CA01D7">
      <w:pPr>
        <w:ind w:left="567"/>
        <w:jc w:val="center"/>
      </w:pPr>
      <w:r w:rsidRPr="000A3FFE">
        <w:rPr>
          <w:noProof/>
          <w:lang w:val="en-US"/>
        </w:rPr>
        <mc:AlternateContent>
          <mc:Choice Requires="wps">
            <w:drawing>
              <wp:anchor distT="0" distB="0" distL="114300" distR="114300" simplePos="0" relativeHeight="253179904" behindDoc="0" locked="0" layoutInCell="1" allowOverlap="1" wp14:anchorId="300D149F" wp14:editId="00DCEDB5">
                <wp:simplePos x="0" y="0"/>
                <wp:positionH relativeFrom="column">
                  <wp:posOffset>4851400</wp:posOffset>
                </wp:positionH>
                <wp:positionV relativeFrom="paragraph">
                  <wp:posOffset>2729230</wp:posOffset>
                </wp:positionV>
                <wp:extent cx="624205" cy="320040"/>
                <wp:effectExtent l="0" t="317" r="23177" b="23178"/>
                <wp:wrapNone/>
                <wp:docPr id="367" name="Rectángulo 367"/>
                <wp:cNvGraphicFramePr/>
                <a:graphic xmlns:a="http://schemas.openxmlformats.org/drawingml/2006/main">
                  <a:graphicData uri="http://schemas.microsoft.com/office/word/2010/wordprocessingShape">
                    <wps:wsp>
                      <wps:cNvSpPr/>
                      <wps:spPr>
                        <a:xfrm rot="16200000">
                          <a:off x="0" y="0"/>
                          <a:ext cx="62420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F9C47" id="Rectángulo 367" o:spid="_x0000_s1026" style="position:absolute;margin-left:382pt;margin-top:214.9pt;width:49.15pt;height:25.2pt;rotation:-90;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" filled="f" strokecolor="red" strokeweight="1.5pt"/>
            </w:pict>
          </mc:Fallback>
        </mc:AlternateContent>
      </w:r>
      <w:r w:rsidRPr="000A3FFE">
        <w:rPr>
          <w:noProof/>
          <w:lang w:val="en-US"/>
        </w:rPr>
        <mc:AlternateContent>
          <mc:Choice Requires="wps">
            <w:drawing>
              <wp:anchor distT="0" distB="0" distL="114300" distR="114300" simplePos="0" relativeHeight="253180928" behindDoc="0" locked="0" layoutInCell="1" allowOverlap="1" wp14:anchorId="3697F958" wp14:editId="7F456E79">
                <wp:simplePos x="0" y="0"/>
                <wp:positionH relativeFrom="page">
                  <wp:posOffset>5343525</wp:posOffset>
                </wp:positionH>
                <wp:positionV relativeFrom="paragraph">
                  <wp:posOffset>2576830</wp:posOffset>
                </wp:positionV>
                <wp:extent cx="295910" cy="546100"/>
                <wp:effectExtent l="8255" t="10795" r="0" b="36195"/>
                <wp:wrapNone/>
                <wp:docPr id="368" name="Flecha abajo 98"/>
                <wp:cNvGraphicFramePr/>
                <a:graphic xmlns:a="http://schemas.openxmlformats.org/drawingml/2006/main">
                  <a:graphicData uri="http://schemas.microsoft.com/office/word/2010/wordprocessingShape">
                    <wps:wsp>
                      <wps:cNvSpPr/>
                      <wps:spPr>
                        <a:xfrm rot="16200000" flipH="1">
                          <a:off x="0" y="0"/>
                          <a:ext cx="295910" cy="5461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125AE" id="Flecha abajo 98" o:spid="_x0000_s1026" type="#_x0000_t67" style="position:absolute;margin-left:420.75pt;margin-top:202.9pt;width:23.3pt;height:43pt;rotation:90;flip:x;z-index:2531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" adj="15748" fillcolor="red" strokecolor="red" strokeweight="1pt">
                <w10:wrap anchorx="page"/>
              </v:shape>
            </w:pict>
          </mc:Fallback>
        </mc:AlternateContent>
      </w:r>
      <w:r w:rsidRPr="000A3FFE">
        <w:rPr>
          <w:noProof/>
          <w:lang w:val="en-US"/>
        </w:rPr>
        <mc:AlternateContent>
          <mc:Choice Requires="wps">
            <w:drawing>
              <wp:anchor distT="0" distB="0" distL="114300" distR="114300" simplePos="0" relativeHeight="253174784" behindDoc="0" locked="0" layoutInCell="1" allowOverlap="1" wp14:anchorId="25AC0488" wp14:editId="53369086">
                <wp:simplePos x="0" y="0"/>
                <wp:positionH relativeFrom="column">
                  <wp:posOffset>1573847</wp:posOffset>
                </wp:positionH>
                <wp:positionV relativeFrom="paragraph">
                  <wp:posOffset>2029777</wp:posOffset>
                </wp:positionV>
                <wp:extent cx="636270" cy="1739265"/>
                <wp:effectExtent l="952" t="0" r="12383" b="12382"/>
                <wp:wrapNone/>
                <wp:docPr id="369" name="Rectángulo 369"/>
                <wp:cNvGraphicFramePr/>
                <a:graphic xmlns:a="http://schemas.openxmlformats.org/drawingml/2006/main">
                  <a:graphicData uri="http://schemas.microsoft.com/office/word/2010/wordprocessingShape">
                    <wps:wsp>
                      <wps:cNvSpPr/>
                      <wps:spPr>
                        <a:xfrm rot="16200000">
                          <a:off x="0" y="0"/>
                          <a:ext cx="636270" cy="173926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1CF4B" id="Rectángulo 369" o:spid="_x0000_s1026" style="position:absolute;margin-left:123.9pt;margin-top:159.8pt;width:50.1pt;height:136.95pt;rotation:-90;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" filled="f" strokecolor="red" strokeweight="1.5pt"/>
            </w:pict>
          </mc:Fallback>
        </mc:AlternateContent>
      </w:r>
      <w:r w:rsidRPr="000A3FFE">
        <w:rPr>
          <w:noProof/>
          <w:lang w:val="en-US"/>
        </w:rPr>
        <w:drawing>
          <wp:inline distT="0" distB="0" distL="0" distR="0" wp14:anchorId="6F534A94" wp14:editId="6961112A">
            <wp:extent cx="5238000" cy="4063000"/>
            <wp:effectExtent l="0" t="0" r="127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38000" cy="4063000"/>
                    </a:xfrm>
                    <a:prstGeom prst="rect">
                      <a:avLst/>
                    </a:prstGeom>
                    <a:noFill/>
                  </pic:spPr>
                </pic:pic>
              </a:graphicData>
            </a:graphic>
          </wp:inline>
        </w:drawing>
      </w:r>
    </w:p>
    <w:p w14:paraId="2E8CC92D" w14:textId="4A5860DD" w:rsidR="00532D9D" w:rsidRPr="000A3FFE" w:rsidRDefault="009142B1" w:rsidP="009E0B21">
      <w:pPr>
        <w:pStyle w:val="FIGURAS"/>
      </w:pPr>
      <w:bookmarkStart w:id="1956" w:name="_Toc20815615"/>
      <w:bookmarkStart w:id="1957" w:name="_Toc27136524"/>
      <w:r w:rsidRPr="000A3FFE">
        <w:t xml:space="preserve">Figure DEG.NTC-[L23.S.V].F1 : acquittement du message d’état de système </w:t>
      </w:r>
      <w:r w:rsidRPr="000A3FFE">
        <w:rPr>
          <w:i/>
        </w:rPr>
        <w:t>« Échec de [nom du NTC] »</w:t>
      </w:r>
      <w:r w:rsidRPr="000A3FFE">
        <w:t xml:space="preserve"> (touches de fonction)</w:t>
      </w:r>
      <w:bookmarkEnd w:id="1956"/>
      <w:bookmarkEnd w:id="1957"/>
      <w:r w:rsidRPr="000A3FFE">
        <w:br w:type="page"/>
      </w:r>
    </w:p>
    <w:p w14:paraId="5D48B06B" w14:textId="77777777" w:rsidR="00532D9D" w:rsidRPr="00954BF9" w:rsidRDefault="00532D9D" w:rsidP="00532D9D">
      <w:pPr>
        <w:pStyle w:val="Heading1"/>
      </w:pPr>
      <w:bookmarkStart w:id="1958" w:name="_Toc27135896"/>
      <w:r w:rsidRPr="00954BF9">
        <w:lastRenderedPageBreak/>
        <w:t>OFF – Arrêt du système (OFF)</w:t>
      </w:r>
      <w:bookmarkEnd w:id="1958"/>
    </w:p>
    <w:p w14:paraId="48A4D5B5" w14:textId="42A08FB8" w:rsidR="00532D9D" w:rsidRPr="000A3FFE" w:rsidRDefault="00532D9D">
      <w:pPr>
        <w:pStyle w:val="Heading2"/>
      </w:pPr>
      <w:bookmarkStart w:id="1959" w:name="_Ref16063116"/>
      <w:bookmarkStart w:id="1960" w:name="_Ref16067308"/>
      <w:bookmarkStart w:id="1961" w:name="_Ref16073044"/>
      <w:bookmarkStart w:id="1962" w:name="_Ref16075497"/>
      <w:bookmarkStart w:id="1963" w:name="_Ref16151711"/>
      <w:bookmarkStart w:id="1964" w:name="_Ref16152523"/>
      <w:bookmarkStart w:id="1965" w:name="_Ref16153291"/>
      <w:bookmarkStart w:id="1966" w:name="_Ref16159057"/>
      <w:bookmarkStart w:id="1967" w:name="_Ref16163684"/>
      <w:bookmarkStart w:id="1968" w:name="_Ref16231791"/>
      <w:bookmarkStart w:id="1969" w:name="_Ref16232487"/>
      <w:bookmarkStart w:id="1970" w:name="_Ref17195808"/>
      <w:bookmarkStart w:id="1971" w:name="_Ref17195967"/>
      <w:bookmarkStart w:id="1972" w:name="_Toc27135897"/>
      <w:r w:rsidRPr="000A3FFE">
        <w:rPr>
          <w:color w:val="FF6600"/>
        </w:rPr>
        <w:t xml:space="preserve">OFF.CLS </w:t>
      </w:r>
      <w:r w:rsidR="00056990">
        <w:t>Désactiver</w:t>
      </w:r>
      <w:r w:rsidR="00257105" w:rsidRPr="000A3FFE">
        <w:t xml:space="preserve"> </w:t>
      </w:r>
      <w:r w:rsidRPr="000A3FFE">
        <w:t>le pupitre de conduite (CL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10EC0B80" w14:textId="103E66E2" w:rsidR="00B15B89" w:rsidRPr="000A3FFE" w:rsidRDefault="00B15B89" w:rsidP="00B15B89">
      <w:pPr>
        <w:ind w:left="567"/>
        <w:rPr>
          <w:rFonts w:eastAsia="Times New Roman"/>
          <w:bCs/>
          <w:caps/>
          <w:color w:val="009CC4"/>
          <w:szCs w:val="32"/>
        </w:rPr>
      </w:pPr>
      <w:r w:rsidRPr="000A3FFE">
        <w:rPr>
          <w:bCs/>
          <w:caps/>
          <w:color w:val="009CC4"/>
          <w:szCs w:val="32"/>
        </w:rPr>
        <w:t>OFF.CLS-[V].1</w:t>
      </w:r>
      <w:r w:rsidRPr="000A3FFE">
        <w:t xml:space="preserve"> Clauses spécifiques aux trains décrivant les instructions à suivre pour </w:t>
      </w:r>
      <w:r w:rsidR="00056990">
        <w:t>désactiver</w:t>
      </w:r>
      <w:r w:rsidR="00257105" w:rsidRPr="000A3FFE">
        <w:t xml:space="preserve"> </w:t>
      </w:r>
      <w:r w:rsidRPr="000A3FFE">
        <w:t>le pupitre de conduite.</w:t>
      </w:r>
    </w:p>
    <w:p w14:paraId="0D98E767" w14:textId="77777777" w:rsidR="00532D9D" w:rsidRPr="000A3FFE" w:rsidRDefault="00532D9D">
      <w:pPr>
        <w:pStyle w:val="Heading2"/>
      </w:pPr>
      <w:bookmarkStart w:id="1973" w:name="_Ref15548862"/>
      <w:bookmarkStart w:id="1974" w:name="_Toc27135898"/>
      <w:r w:rsidRPr="000A3FFE">
        <w:rPr>
          <w:color w:val="FF6600"/>
        </w:rPr>
        <w:t xml:space="preserve">OFF.PWR </w:t>
      </w:r>
      <w:r w:rsidRPr="000A3FFE">
        <w:t>Mettre hors tension (éteindre) l’équipement ETCS embarqué (PWR)</w:t>
      </w:r>
      <w:bookmarkEnd w:id="1973"/>
      <w:bookmarkEnd w:id="1974"/>
    </w:p>
    <w:p w14:paraId="40A9CB94" w14:textId="51D3F7A4" w:rsidR="00B15B89" w:rsidRPr="000A3FFE" w:rsidRDefault="00B15B89" w:rsidP="00B15B89">
      <w:pPr>
        <w:ind w:left="567"/>
        <w:rPr>
          <w:rFonts w:eastAsia="Times New Roman"/>
          <w:bCs/>
          <w:caps/>
          <w:color w:val="009CC4"/>
          <w:szCs w:val="32"/>
        </w:rPr>
      </w:pPr>
      <w:r w:rsidRPr="000A3FFE">
        <w:rPr>
          <w:bCs/>
          <w:caps/>
          <w:color w:val="009CC4"/>
          <w:szCs w:val="32"/>
        </w:rPr>
        <w:t xml:space="preserve">OFF.PWR-[V].1 </w:t>
      </w:r>
      <w:r w:rsidRPr="000A3FFE">
        <w:t>Clauses spécifiques aux trains décrivant les instructions à suivre pour éteindre l’équipement ETCS embarqué.</w:t>
      </w:r>
    </w:p>
    <w:p w14:paraId="4CF3C3E8" w14:textId="4E460FB0" w:rsidR="00B15B89" w:rsidRPr="000A3FFE" w:rsidRDefault="00B15B89" w:rsidP="00B15B89">
      <w:pPr>
        <w:ind w:left="567"/>
      </w:pPr>
      <w:r w:rsidRPr="000A3FFE">
        <w:rPr>
          <w:bCs/>
          <w:caps/>
          <w:color w:val="009CC4"/>
          <w:szCs w:val="32"/>
        </w:rPr>
        <w:t>OFF.PWR.1</w:t>
      </w:r>
      <w:r w:rsidRPr="000A3FFE">
        <w:t xml:space="preserve"> Lorsque l’équipement ETCS embarqué est mis hors tension (éteint), le mode passe en mode </w:t>
      </w:r>
      <w:r w:rsidR="00541C41" w:rsidRPr="000A3FFE">
        <w:t>No Power</w:t>
      </w:r>
      <w:r w:rsidRPr="000A3FFE">
        <w:t xml:space="preserve"> (se reporter au paragraphe </w:t>
      </w:r>
      <w:r w:rsidR="00506FE5" w:rsidRPr="000A3FFE">
        <w:rPr>
          <w:color w:val="0000FF"/>
          <w:u w:val="single" w:color="0000FF"/>
        </w:rPr>
        <w:fldChar w:fldCharType="begin"/>
      </w:r>
      <w:r w:rsidR="00506FE5" w:rsidRPr="000A3FFE">
        <w:rPr>
          <w:color w:val="0000FF"/>
          <w:u w:val="single" w:color="0000FF"/>
        </w:rPr>
        <w:instrText xml:space="preserve"> REF _Ref15472880 \h  \* MERGEFORMAT </w:instrText>
      </w:r>
      <w:r w:rsidR="00506FE5" w:rsidRPr="000A3FFE">
        <w:rPr>
          <w:color w:val="0000FF"/>
          <w:u w:val="single" w:color="0000FF"/>
        </w:rPr>
      </w:r>
      <w:r w:rsidR="00506FE5" w:rsidRPr="000A3FFE">
        <w:rPr>
          <w:color w:val="0000FF"/>
          <w:u w:val="single" w:color="0000FF"/>
        </w:rPr>
        <w:fldChar w:fldCharType="separate"/>
      </w:r>
      <w:r w:rsidR="00267C58" w:rsidRPr="00267C58">
        <w:rPr>
          <w:color w:val="0000FF"/>
          <w:u w:val="single" w:color="0000FF"/>
        </w:rPr>
        <w:t>NP – No Power (NP)</w:t>
      </w:r>
      <w:r w:rsidR="00506FE5" w:rsidRPr="000A3FFE">
        <w:rPr>
          <w:color w:val="0000FF"/>
          <w:u w:val="single" w:color="0000FF"/>
        </w:rPr>
        <w:fldChar w:fldCharType="end"/>
      </w:r>
      <w:r w:rsidRPr="000A3FFE">
        <w:t>).</w:t>
      </w:r>
    </w:p>
    <w:p w14:paraId="37EAF498" w14:textId="77777777" w:rsidR="0022489D" w:rsidRPr="000A3FFE" w:rsidRDefault="0022489D" w:rsidP="0022489D">
      <w:pPr>
        <w:ind w:firstLine="708"/>
      </w:pPr>
    </w:p>
    <w:p w14:paraId="6A0E9039" w14:textId="11AD03C8" w:rsidR="00366E8E" w:rsidRPr="000A3FFE" w:rsidRDefault="00366E8E" w:rsidP="00ED55CE">
      <w:pPr>
        <w:spacing w:after="0"/>
        <w:ind w:left="1416" w:hanging="1416"/>
        <w:jc w:val="left"/>
      </w:pPr>
      <w:r w:rsidRPr="000A3FFE">
        <w:br w:type="page"/>
      </w:r>
    </w:p>
    <w:p w14:paraId="54CEA32D" w14:textId="5845D0A8" w:rsidR="00366E8E" w:rsidRPr="00954BF9" w:rsidRDefault="00366E8E" w:rsidP="00366E8E">
      <w:pPr>
        <w:pStyle w:val="Heading1"/>
        <w:rPr>
          <w:lang w:val="en-GB"/>
        </w:rPr>
      </w:pPr>
      <w:bookmarkStart w:id="1975" w:name="_Toc27135899"/>
      <w:r w:rsidRPr="00954BF9">
        <w:rPr>
          <w:lang w:val="en-GB"/>
        </w:rPr>
        <w:lastRenderedPageBreak/>
        <w:t>CBS – Système classe B (CBS)</w:t>
      </w:r>
      <w:bookmarkEnd w:id="1975"/>
    </w:p>
    <w:p w14:paraId="1656D555" w14:textId="1DD1784C" w:rsidR="00366E8E" w:rsidRPr="000A3FFE" w:rsidRDefault="00366E8E">
      <w:pPr>
        <w:pStyle w:val="Heading2"/>
      </w:pPr>
      <w:bookmarkStart w:id="1976" w:name="_Toc27135900"/>
      <w:r w:rsidRPr="000A3FFE">
        <w:rPr>
          <w:color w:val="FF6600"/>
        </w:rPr>
        <w:t xml:space="preserve">CBS.CNT </w:t>
      </w:r>
      <w:r w:rsidRPr="000A3FFE">
        <w:t>Organes de commande (CNT)</w:t>
      </w:r>
      <w:bookmarkEnd w:id="1976"/>
    </w:p>
    <w:p w14:paraId="1C42EB82" w14:textId="058426D3" w:rsidR="00366E8E" w:rsidRPr="000A3FFE" w:rsidRDefault="00366E8E" w:rsidP="00366E8E">
      <w:pPr>
        <w:ind w:left="567"/>
      </w:pPr>
      <w:r w:rsidRPr="000A3FFE">
        <w:rPr>
          <w:bCs/>
          <w:caps/>
          <w:color w:val="009CC4"/>
          <w:szCs w:val="32"/>
        </w:rPr>
        <w:t>CBS.CNT-[V].1</w:t>
      </w:r>
      <w:r w:rsidRPr="000A3FFE">
        <w:t xml:space="preserve"> Clauses spécifiques aux trains quant aux organes de commande des systèmes de classe B installés sur les trains.</w:t>
      </w:r>
    </w:p>
    <w:p w14:paraId="4E519498" w14:textId="0F599076" w:rsidR="00366E8E" w:rsidRPr="000A3FFE" w:rsidRDefault="00366E8E">
      <w:pPr>
        <w:pStyle w:val="Heading2"/>
      </w:pPr>
      <w:bookmarkStart w:id="1977" w:name="_Toc27135901"/>
      <w:r w:rsidRPr="000A3FFE">
        <w:rPr>
          <w:color w:val="FF6600"/>
        </w:rPr>
        <w:t xml:space="preserve">CBS.ON </w:t>
      </w:r>
      <w:r w:rsidRPr="000A3FFE">
        <w:t>Mettre sous tension (allumer) (ON)</w:t>
      </w:r>
      <w:bookmarkEnd w:id="1977"/>
    </w:p>
    <w:p w14:paraId="2ABE782B" w14:textId="4A55E41F" w:rsidR="00366E8E" w:rsidRPr="000A3FFE" w:rsidRDefault="00366E8E" w:rsidP="00366E8E">
      <w:pPr>
        <w:ind w:left="567"/>
      </w:pPr>
      <w:r w:rsidRPr="000A3FFE">
        <w:rPr>
          <w:bCs/>
          <w:caps/>
          <w:color w:val="009CC4"/>
          <w:szCs w:val="32"/>
        </w:rPr>
        <w:t>CBS.ON-[V].1</w:t>
      </w:r>
      <w:r w:rsidRPr="000A3FFE">
        <w:t xml:space="preserve"> Clauses spécifiques aux trains décrivant les </w:t>
      </w:r>
      <w:bookmarkStart w:id="1978" w:name="_Hlk13214362"/>
      <w:r w:rsidRPr="000A3FFE">
        <w:t xml:space="preserve">instructions à suivre pour mettre sous tension </w:t>
      </w:r>
      <w:bookmarkEnd w:id="1978"/>
      <w:r w:rsidRPr="000A3FFE">
        <w:t>les systèmes de classe B installés sur les trains</w:t>
      </w:r>
    </w:p>
    <w:p w14:paraId="4A960BCD" w14:textId="4ABF30CE" w:rsidR="00366E8E" w:rsidRPr="000A3FFE" w:rsidRDefault="00366E8E">
      <w:pPr>
        <w:pStyle w:val="Heading2"/>
      </w:pPr>
      <w:bookmarkStart w:id="1979" w:name="_Toc27135902"/>
      <w:r w:rsidRPr="000A3FFE">
        <w:rPr>
          <w:color w:val="FF6600"/>
        </w:rPr>
        <w:t xml:space="preserve">CBS.SH </w:t>
      </w:r>
      <w:r w:rsidRPr="000A3FFE">
        <w:t>Mouvements de manœuvre (SH)</w:t>
      </w:r>
      <w:bookmarkEnd w:id="1979"/>
    </w:p>
    <w:p w14:paraId="50C7F880" w14:textId="1295338C" w:rsidR="005433F6" w:rsidRPr="000A3FFE" w:rsidRDefault="005433F6" w:rsidP="005433F6">
      <w:pPr>
        <w:ind w:left="567"/>
      </w:pPr>
      <w:r w:rsidRPr="000A3FFE">
        <w:rPr>
          <w:bCs/>
          <w:caps/>
          <w:color w:val="009CC4"/>
          <w:szCs w:val="32"/>
        </w:rPr>
        <w:t>CBS.SH-[N].1</w:t>
      </w:r>
      <w:r w:rsidRPr="000A3FFE">
        <w:t xml:space="preserve"> Clauses spécifiques aux réseaux décrivant les conditions à remplir pour pouvoir exécuter des mouvements de manœuvre sous la responsabilité du conducteur et le contrôle du système de classe B installé sur le train.</w:t>
      </w:r>
    </w:p>
    <w:p w14:paraId="794F8EE9" w14:textId="25CCE7C2" w:rsidR="00366E8E" w:rsidRPr="000A3FFE" w:rsidRDefault="00366E8E" w:rsidP="00366E8E">
      <w:pPr>
        <w:ind w:left="567"/>
      </w:pPr>
      <w:r w:rsidRPr="000A3FFE">
        <w:rPr>
          <w:bCs/>
          <w:caps/>
          <w:color w:val="009CC4"/>
          <w:szCs w:val="32"/>
        </w:rPr>
        <w:t>CBS.SH-[V].1</w:t>
      </w:r>
      <w:r w:rsidRPr="000A3FFE">
        <w:t xml:space="preserve"> Clauses spécifiques aux trains décrivant les conditions à remplir pour pouvoir exécuter des mouvements de manœuvre sous la responsabilité du conducteur et le contrôle du système de classe B installé sur le train.</w:t>
      </w:r>
    </w:p>
    <w:p w14:paraId="7C2A7FDF" w14:textId="4163D570" w:rsidR="00366E8E" w:rsidRPr="000A3FFE" w:rsidRDefault="00366E8E">
      <w:pPr>
        <w:pStyle w:val="Heading2"/>
      </w:pPr>
      <w:bookmarkStart w:id="1980" w:name="_Toc27135903"/>
      <w:r w:rsidRPr="000A3FFE">
        <w:rPr>
          <w:color w:val="FF6600"/>
        </w:rPr>
        <w:t xml:space="preserve">CBS.OVR </w:t>
      </w:r>
      <w:r w:rsidRPr="000A3FFE">
        <w:t>Franchir un signal restrictif (OVR)</w:t>
      </w:r>
      <w:bookmarkEnd w:id="1980"/>
    </w:p>
    <w:p w14:paraId="70CB6B15" w14:textId="79D9712C" w:rsidR="005433F6" w:rsidRPr="000A3FFE" w:rsidRDefault="005433F6" w:rsidP="005433F6">
      <w:pPr>
        <w:ind w:left="567"/>
      </w:pPr>
      <w:r w:rsidRPr="000A3FFE">
        <w:rPr>
          <w:bCs/>
          <w:caps/>
          <w:color w:val="009CC4"/>
          <w:szCs w:val="32"/>
        </w:rPr>
        <w:t xml:space="preserve">CBS.OVR-[N].1 </w:t>
      </w:r>
      <w:r w:rsidRPr="000A3FFE">
        <w:t>Clauses spécifiques aux réseaux décrivant les conditions à remplir pour autoriser le conducteur à franchir un signal restrictif sous le contrôle du système de classe B installé sur le train.</w:t>
      </w:r>
    </w:p>
    <w:p w14:paraId="673D61B8" w14:textId="22A4310F" w:rsidR="005433F6" w:rsidRPr="000A3FFE" w:rsidRDefault="005433F6" w:rsidP="005433F6">
      <w:pPr>
        <w:ind w:left="567"/>
      </w:pPr>
      <w:r w:rsidRPr="000A3FFE">
        <w:rPr>
          <w:bCs/>
          <w:caps/>
          <w:color w:val="009CC4"/>
          <w:szCs w:val="32"/>
        </w:rPr>
        <w:lastRenderedPageBreak/>
        <w:t xml:space="preserve">CBS.OVR-[V].1 </w:t>
      </w:r>
      <w:r w:rsidRPr="000A3FFE">
        <w:t>Clauses spécifiques aux trains décrivant les conditions à remplir pour franchir un signal restrictif sous le contrôle du système de classe B installé sur le train.</w:t>
      </w:r>
    </w:p>
    <w:p w14:paraId="618739DC" w14:textId="651CE125" w:rsidR="00895E6F" w:rsidRPr="000A3FFE" w:rsidRDefault="00895E6F">
      <w:pPr>
        <w:pStyle w:val="Heading2"/>
      </w:pPr>
      <w:bookmarkStart w:id="1981" w:name="_Toc27135904"/>
      <w:r w:rsidRPr="000A3FFE">
        <w:rPr>
          <w:color w:val="FF6600"/>
        </w:rPr>
        <w:t xml:space="preserve">CBS.OS </w:t>
      </w:r>
      <w:r w:rsidRPr="000A3FFE">
        <w:t xml:space="preserve">Mouvements en </w:t>
      </w:r>
      <w:r w:rsidR="0079133F" w:rsidRPr="000A3FFE">
        <w:t>On Sight</w:t>
      </w:r>
      <w:r w:rsidRPr="000A3FFE">
        <w:t xml:space="preserve"> (OS)</w:t>
      </w:r>
      <w:bookmarkEnd w:id="1981"/>
    </w:p>
    <w:p w14:paraId="379F3CA6" w14:textId="7CE2287E" w:rsidR="00387847" w:rsidRPr="000A3FFE" w:rsidRDefault="00387847" w:rsidP="00387847">
      <w:pPr>
        <w:ind w:left="567"/>
      </w:pPr>
      <w:r w:rsidRPr="000A3FFE">
        <w:rPr>
          <w:bCs/>
          <w:caps/>
          <w:color w:val="009CC4"/>
          <w:szCs w:val="32"/>
        </w:rPr>
        <w:t>CBS.OS-[N].1</w:t>
      </w:r>
      <w:r w:rsidRPr="000A3FFE">
        <w:t xml:space="preserve"> Clauses spécifiques aux réseaux décrivant les conditions à remplir pour permettre à un train, contrôlé par le système de classe B installé sur le train, de pénétrer dans un tronçon de voie occupé par un autre train ou bloqué par un quelconque obstacle.</w:t>
      </w:r>
    </w:p>
    <w:p w14:paraId="72E67DD3" w14:textId="3B985DCA" w:rsidR="00387847" w:rsidRPr="000A3FFE" w:rsidRDefault="00387847" w:rsidP="00387847">
      <w:pPr>
        <w:ind w:left="567"/>
      </w:pPr>
      <w:r w:rsidRPr="000A3FFE">
        <w:rPr>
          <w:bCs/>
          <w:caps/>
          <w:color w:val="009CC4"/>
          <w:szCs w:val="32"/>
        </w:rPr>
        <w:t xml:space="preserve">CBS.OS-[V].1 </w:t>
      </w:r>
      <w:r w:rsidRPr="000A3FFE">
        <w:t>Clauses spécifiques aux trains décrivant les conditions à remplir pour permettre à un train, contrôlé par le système de classe B installé sur le train, de pénétrer dans un tronçon de voie occupé par un autre train ou bloqué par un quelconque obstacle.</w:t>
      </w:r>
    </w:p>
    <w:p w14:paraId="3AE42CAC" w14:textId="7318EB0C" w:rsidR="00895E6F" w:rsidRPr="000A3FFE" w:rsidRDefault="00895E6F">
      <w:pPr>
        <w:pStyle w:val="Heading2"/>
      </w:pPr>
      <w:bookmarkStart w:id="1982" w:name="_Toc27135905"/>
      <w:r w:rsidRPr="000A3FFE">
        <w:rPr>
          <w:color w:val="FF6600"/>
        </w:rPr>
        <w:t xml:space="preserve">CBS.BRK </w:t>
      </w:r>
      <w:r w:rsidRPr="000A3FFE">
        <w:t>Déclenchement du freinage (BRK)</w:t>
      </w:r>
      <w:bookmarkEnd w:id="1982"/>
    </w:p>
    <w:p w14:paraId="5E928BEA" w14:textId="45972440" w:rsidR="00895E6F" w:rsidRPr="000A3FFE" w:rsidRDefault="00895E6F" w:rsidP="00895E6F">
      <w:pPr>
        <w:ind w:left="567"/>
      </w:pPr>
      <w:r w:rsidRPr="000A3FFE">
        <w:rPr>
          <w:bCs/>
          <w:caps/>
          <w:color w:val="009CC4"/>
          <w:szCs w:val="32"/>
        </w:rPr>
        <w:t>CBS.BRK-[V].1</w:t>
      </w:r>
      <w:r w:rsidRPr="000A3FFE">
        <w:t xml:space="preserve"> Clauses spécifiques aux trains décrivant les instructions à suivre pour gérer le déclenchement du freinage des systèmes de classe B installés sur les trains.</w:t>
      </w:r>
    </w:p>
    <w:p w14:paraId="370E6A26" w14:textId="70385E63" w:rsidR="00895E6F" w:rsidRPr="000A3FFE" w:rsidRDefault="00895E6F">
      <w:pPr>
        <w:pStyle w:val="Heading2"/>
      </w:pPr>
      <w:bookmarkStart w:id="1983" w:name="_Toc27135906"/>
      <w:r w:rsidRPr="000A3FFE">
        <w:rPr>
          <w:color w:val="FF6600"/>
        </w:rPr>
        <w:t xml:space="preserve">CBS.RV </w:t>
      </w:r>
      <w:r w:rsidRPr="000A3FFE">
        <w:t xml:space="preserve">Mouvement </w:t>
      </w:r>
      <w:r w:rsidR="002E4BE2">
        <w:t>Reversing</w:t>
      </w:r>
      <w:r w:rsidRPr="000A3FFE">
        <w:t xml:space="preserve"> (RV)</w:t>
      </w:r>
      <w:bookmarkEnd w:id="1983"/>
    </w:p>
    <w:p w14:paraId="5815136D" w14:textId="56EBAEC9" w:rsidR="0017479F" w:rsidRPr="000A3FFE" w:rsidRDefault="0017479F" w:rsidP="0017479F">
      <w:pPr>
        <w:ind w:left="567"/>
      </w:pPr>
      <w:r w:rsidRPr="000A3FFE">
        <w:rPr>
          <w:bCs/>
          <w:caps/>
          <w:color w:val="009CC4"/>
          <w:szCs w:val="32"/>
        </w:rPr>
        <w:t>CBS.OVR-[N].1</w:t>
      </w:r>
      <w:r w:rsidRPr="000A3FFE">
        <w:t xml:space="preserve"> Clauses spécifiques aux réseaux décrivant les conditions à remplir pour autoriser le conducteur à modifier le sens de marche du train et de conduire depuis la même cabine sous le contrôle du système de classe B installé sur le train.</w:t>
      </w:r>
    </w:p>
    <w:p w14:paraId="272B65EA" w14:textId="77777777" w:rsidR="000901A7" w:rsidRDefault="000901A7" w:rsidP="0017479F">
      <w:pPr>
        <w:ind w:left="567"/>
        <w:rPr>
          <w:bCs/>
          <w:caps/>
          <w:color w:val="009CC4"/>
          <w:szCs w:val="32"/>
        </w:rPr>
      </w:pPr>
      <w:r>
        <w:rPr>
          <w:bCs/>
          <w:caps/>
          <w:color w:val="009CC4"/>
          <w:szCs w:val="32"/>
        </w:rPr>
        <w:br w:type="page"/>
      </w:r>
    </w:p>
    <w:p w14:paraId="3B973469" w14:textId="17FB8509" w:rsidR="0017479F" w:rsidRPr="000A3FFE" w:rsidRDefault="0017479F" w:rsidP="0017479F">
      <w:pPr>
        <w:ind w:left="567"/>
      </w:pPr>
      <w:r w:rsidRPr="000A3FFE">
        <w:rPr>
          <w:bCs/>
          <w:caps/>
          <w:color w:val="009CC4"/>
          <w:szCs w:val="32"/>
        </w:rPr>
        <w:lastRenderedPageBreak/>
        <w:t xml:space="preserve">CBS.OVR-[V].1 </w:t>
      </w:r>
      <w:r w:rsidRPr="000A3FFE">
        <w:t>Clauses spécifiques aux trains décrivant les instructions que le conducteur doit suivre pour modifier le sens de marche du train depuis la même cabine sous le contrôle du système de classe B installé sur le train.</w:t>
      </w:r>
    </w:p>
    <w:p w14:paraId="234B84D1" w14:textId="74D6D876" w:rsidR="00895E6F" w:rsidRPr="00954BF9" w:rsidRDefault="00895E6F">
      <w:pPr>
        <w:pStyle w:val="Heading2"/>
        <w:rPr>
          <w:lang w:val="en-GB"/>
        </w:rPr>
      </w:pPr>
      <w:bookmarkStart w:id="1984" w:name="_Toc27135907"/>
      <w:r w:rsidRPr="00954BF9">
        <w:rPr>
          <w:color w:val="FF6600"/>
          <w:lang w:val="en-GB"/>
        </w:rPr>
        <w:t xml:space="preserve">CBS.OTH </w:t>
      </w:r>
      <w:r w:rsidRPr="00954BF9">
        <w:rPr>
          <w:lang w:val="en-GB"/>
        </w:rPr>
        <w:t>Autres procédures (OTH)</w:t>
      </w:r>
      <w:bookmarkEnd w:id="1984"/>
    </w:p>
    <w:p w14:paraId="233315A7" w14:textId="06102D58" w:rsidR="00895E6F" w:rsidRPr="000A3FFE" w:rsidRDefault="00895E6F" w:rsidP="00895E6F">
      <w:pPr>
        <w:ind w:left="567"/>
      </w:pPr>
      <w:r w:rsidRPr="000A3FFE">
        <w:rPr>
          <w:bCs/>
          <w:caps/>
          <w:color w:val="009CC4"/>
          <w:szCs w:val="32"/>
        </w:rPr>
        <w:t>CBS.OTH-[V].1</w:t>
      </w:r>
      <w:r w:rsidRPr="000A3FFE">
        <w:t xml:space="preserve"> Clauses spécifiques aux trains quant aux autres procédures concernant les systèmes de classe B.</w:t>
      </w:r>
    </w:p>
    <w:p w14:paraId="79D26555" w14:textId="6D9B754E" w:rsidR="00895E6F" w:rsidRPr="000A3FFE" w:rsidRDefault="00895E6F">
      <w:pPr>
        <w:pStyle w:val="Heading2"/>
      </w:pPr>
      <w:bookmarkStart w:id="1985" w:name="_Toc27135908"/>
      <w:r w:rsidRPr="000A3FFE">
        <w:rPr>
          <w:color w:val="FF6600"/>
        </w:rPr>
        <w:t xml:space="preserve">CBS.DEG </w:t>
      </w:r>
      <w:r w:rsidRPr="000A3FFE">
        <w:t>Situations dégradées (DEG)</w:t>
      </w:r>
      <w:bookmarkEnd w:id="1985"/>
    </w:p>
    <w:p w14:paraId="55E2AB43" w14:textId="655CB8D0" w:rsidR="0017479F" w:rsidRPr="000A3FFE" w:rsidRDefault="0017479F" w:rsidP="0017479F">
      <w:pPr>
        <w:ind w:left="567"/>
      </w:pPr>
      <w:r w:rsidRPr="000A3FFE">
        <w:rPr>
          <w:bCs/>
          <w:caps/>
          <w:color w:val="009CC4"/>
          <w:szCs w:val="32"/>
        </w:rPr>
        <w:t xml:space="preserve">CBS.DEG-[V].1 </w:t>
      </w:r>
      <w:r w:rsidRPr="000A3FFE">
        <w:t>Clauses spécifiques aux trains quant aux situations dégradées des systèmes de classe B.</w:t>
      </w:r>
    </w:p>
    <w:p w14:paraId="184BAF35" w14:textId="1FC90E41" w:rsidR="00895E6F" w:rsidRPr="00954BF9" w:rsidRDefault="00895E6F">
      <w:pPr>
        <w:pStyle w:val="Heading2"/>
        <w:rPr>
          <w:lang w:val="en-GB"/>
        </w:rPr>
      </w:pPr>
      <w:bookmarkStart w:id="1986" w:name="_Toc27135909"/>
      <w:r w:rsidRPr="00954BF9">
        <w:rPr>
          <w:color w:val="FF6600"/>
          <w:lang w:val="en-GB"/>
        </w:rPr>
        <w:t xml:space="preserve">CBS.OFF </w:t>
      </w:r>
      <w:r w:rsidRPr="00954BF9">
        <w:rPr>
          <w:lang w:val="en-GB"/>
        </w:rPr>
        <w:t>Mise hors tension (arrêt) (OFF)</w:t>
      </w:r>
      <w:bookmarkEnd w:id="1986"/>
    </w:p>
    <w:p w14:paraId="2A8D46A4" w14:textId="7D81E6B9" w:rsidR="00895E6F" w:rsidRPr="0047294D" w:rsidRDefault="00895E6F" w:rsidP="00895E6F">
      <w:pPr>
        <w:ind w:left="567"/>
      </w:pPr>
      <w:r w:rsidRPr="000A3FFE">
        <w:rPr>
          <w:bCs/>
          <w:caps/>
          <w:color w:val="009CC4"/>
          <w:szCs w:val="32"/>
        </w:rPr>
        <w:t>CBS.OFF-[V].1</w:t>
      </w:r>
      <w:r w:rsidRPr="000A3FFE">
        <w:t xml:space="preserve"> Clauses spécifiques aux trains décrivant les instructions à suivre pour mettre à l’arrêt (hors tension) les systèmes de classe B installés sur les trains.</w:t>
      </w:r>
    </w:p>
    <w:sectPr w:rsidR="00895E6F" w:rsidRPr="0047294D" w:rsidSect="008D0160">
      <w:pgSz w:w="11906" w:h="16838" w:code="9"/>
      <w:pgMar w:top="2694" w:right="1134" w:bottom="1418" w:left="1276" w:header="709"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57FD2" w14:textId="77777777" w:rsidR="00056990" w:rsidRDefault="00056990" w:rsidP="00D622C2">
      <w:r>
        <w:separator/>
      </w:r>
    </w:p>
    <w:p w14:paraId="02658A7D" w14:textId="77777777" w:rsidR="00056990" w:rsidRDefault="00056990" w:rsidP="00D622C2"/>
  </w:endnote>
  <w:endnote w:type="continuationSeparator" w:id="0">
    <w:p w14:paraId="6BF9C39F" w14:textId="77777777" w:rsidR="00056990" w:rsidRDefault="00056990" w:rsidP="00D622C2">
      <w:r>
        <w:continuationSeparator/>
      </w:r>
    </w:p>
    <w:p w14:paraId="67D2AE06" w14:textId="77777777" w:rsidR="00056990" w:rsidRDefault="00056990"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122A" w14:textId="77777777" w:rsidR="00EC5F42" w:rsidRDefault="00EC5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Look w:val="04A0" w:firstRow="1" w:lastRow="0" w:firstColumn="1" w:lastColumn="0" w:noHBand="0" w:noVBand="1"/>
    </w:tblPr>
    <w:tblGrid>
      <w:gridCol w:w="2622"/>
      <w:gridCol w:w="3827"/>
      <w:gridCol w:w="3191"/>
    </w:tblGrid>
    <w:tr w:rsidR="00056990" w:rsidRPr="00216C39" w14:paraId="4FF03C0A" w14:textId="77777777" w:rsidTr="00CA6648">
      <w:tc>
        <w:tcPr>
          <w:tcW w:w="2622" w:type="dxa"/>
          <w:shd w:val="clear" w:color="auto" w:fill="auto"/>
          <w:vAlign w:val="center"/>
        </w:tcPr>
        <w:p w14:paraId="0DCE3FC5" w14:textId="30D06088" w:rsidR="00056990" w:rsidRPr="00216C39" w:rsidRDefault="00056990" w:rsidP="00CA6648">
          <w:pPr>
            <w:pStyle w:val="Footer"/>
            <w:tabs>
              <w:tab w:val="clear" w:pos="4252"/>
              <w:tab w:val="clear" w:pos="8504"/>
            </w:tabs>
            <w:jc w:val="left"/>
            <w:rPr>
              <w:rFonts w:cs="Calibri"/>
              <w:sz w:val="26"/>
              <w:szCs w:val="26"/>
            </w:rPr>
          </w:pPr>
          <w:r>
            <w:rPr>
              <w:color w:val="009CC4"/>
              <w:sz w:val="26"/>
              <w:szCs w:val="26"/>
            </w:rPr>
            <w:t xml:space="preserve">Page </w:t>
          </w:r>
          <w:r w:rsidRPr="004C3987">
            <w:rPr>
              <w:rFonts w:cs="Calibri"/>
              <w:color w:val="009CC4"/>
              <w:sz w:val="26"/>
              <w:szCs w:val="26"/>
            </w:rPr>
            <w:fldChar w:fldCharType="begin"/>
          </w:r>
          <w:r w:rsidRPr="004C3987">
            <w:rPr>
              <w:rFonts w:cs="Calibri"/>
              <w:color w:val="009CC4"/>
              <w:sz w:val="26"/>
              <w:szCs w:val="26"/>
            </w:rPr>
            <w:instrText>PAGE</w:instrText>
          </w:r>
          <w:r w:rsidRPr="004C3987">
            <w:rPr>
              <w:rFonts w:cs="Calibri"/>
              <w:color w:val="009CC4"/>
              <w:sz w:val="26"/>
              <w:szCs w:val="26"/>
            </w:rPr>
            <w:fldChar w:fldCharType="separate"/>
          </w:r>
          <w:r w:rsidR="00EC5F42">
            <w:rPr>
              <w:rFonts w:cs="Calibri"/>
              <w:noProof/>
              <w:color w:val="009CC4"/>
              <w:sz w:val="26"/>
              <w:szCs w:val="26"/>
            </w:rPr>
            <w:t>2</w:t>
          </w:r>
          <w:r w:rsidRPr="004C3987">
            <w:rPr>
              <w:rFonts w:cs="Calibri"/>
              <w:color w:val="009CC4"/>
              <w:sz w:val="26"/>
              <w:szCs w:val="26"/>
            </w:rPr>
            <w:fldChar w:fldCharType="end"/>
          </w:r>
          <w:r>
            <w:rPr>
              <w:color w:val="009CC4"/>
              <w:sz w:val="26"/>
              <w:szCs w:val="26"/>
            </w:rPr>
            <w:t xml:space="preserve"> / </w:t>
          </w:r>
          <w:r w:rsidRPr="004C3987">
            <w:rPr>
              <w:rFonts w:cs="Calibri"/>
              <w:color w:val="009CC4"/>
              <w:sz w:val="26"/>
              <w:szCs w:val="26"/>
            </w:rPr>
            <w:fldChar w:fldCharType="begin"/>
          </w:r>
          <w:r w:rsidRPr="004C3987">
            <w:rPr>
              <w:rFonts w:cs="Calibri"/>
              <w:color w:val="009CC4"/>
              <w:sz w:val="26"/>
              <w:szCs w:val="26"/>
            </w:rPr>
            <w:instrText>NUMPAGES</w:instrText>
          </w:r>
          <w:r w:rsidRPr="004C3987">
            <w:rPr>
              <w:rFonts w:cs="Calibri"/>
              <w:color w:val="009CC4"/>
              <w:sz w:val="26"/>
              <w:szCs w:val="26"/>
            </w:rPr>
            <w:fldChar w:fldCharType="separate"/>
          </w:r>
          <w:r w:rsidR="00EC5F42">
            <w:rPr>
              <w:rFonts w:cs="Calibri"/>
              <w:noProof/>
              <w:color w:val="009CC4"/>
              <w:sz w:val="26"/>
              <w:szCs w:val="26"/>
            </w:rPr>
            <w:t>778</w:t>
          </w:r>
          <w:r w:rsidRPr="004C3987">
            <w:rPr>
              <w:rFonts w:cs="Calibri"/>
              <w:color w:val="009CC4"/>
              <w:sz w:val="26"/>
              <w:szCs w:val="26"/>
            </w:rPr>
            <w:fldChar w:fldCharType="end"/>
          </w:r>
        </w:p>
      </w:tc>
      <w:tc>
        <w:tcPr>
          <w:tcW w:w="3827" w:type="dxa"/>
          <w:shd w:val="clear" w:color="auto" w:fill="auto"/>
          <w:vAlign w:val="center"/>
        </w:tcPr>
        <w:p w14:paraId="5CCEA6D4" w14:textId="737B5996" w:rsidR="00056990" w:rsidRPr="00D507B9" w:rsidRDefault="00056990" w:rsidP="00CA6648">
          <w:pPr>
            <w:pStyle w:val="Footer"/>
            <w:tabs>
              <w:tab w:val="clear" w:pos="4252"/>
              <w:tab w:val="clear" w:pos="8504"/>
            </w:tabs>
            <w:jc w:val="center"/>
            <w:rPr>
              <w:rFonts w:cs="Calibri"/>
              <w:sz w:val="26"/>
              <w:szCs w:val="26"/>
              <w:lang w:val="en-GB"/>
            </w:rPr>
          </w:pPr>
          <w:r w:rsidRPr="00D507B9">
            <w:rPr>
              <w:sz w:val="26"/>
              <w:szCs w:val="26"/>
              <w:lang w:val="en-GB"/>
            </w:rPr>
            <w:t>ETCS DRIVER’S HANDBOOK</w:t>
          </w:r>
        </w:p>
      </w:tc>
      <w:tc>
        <w:tcPr>
          <w:tcW w:w="3191" w:type="dxa"/>
          <w:shd w:val="clear" w:color="auto" w:fill="auto"/>
          <w:vAlign w:val="center"/>
        </w:tcPr>
        <w:p w14:paraId="7EE2EE20" w14:textId="364E0BA0" w:rsidR="00056990" w:rsidRPr="00612939" w:rsidRDefault="00056990" w:rsidP="00CA6648">
          <w:pPr>
            <w:pStyle w:val="Footer"/>
            <w:jc w:val="right"/>
            <w:rPr>
              <w:sz w:val="26"/>
              <w:szCs w:val="26"/>
            </w:rPr>
          </w:pPr>
          <w:bookmarkStart w:id="0" w:name="_GoBack"/>
          <w:bookmarkEnd w:id="0"/>
          <w:r>
            <w:rPr>
              <w:sz w:val="26"/>
              <w:szCs w:val="26"/>
            </w:rPr>
            <w:t>1</w:t>
          </w:r>
          <w:r w:rsidRPr="00612939">
            <w:rPr>
              <w:sz w:val="26"/>
              <w:szCs w:val="26"/>
            </w:rPr>
            <w:t>.</w:t>
          </w:r>
          <w:r w:rsidR="00F40FB1">
            <w:rPr>
              <w:sz w:val="26"/>
              <w:szCs w:val="26"/>
            </w:rPr>
            <w:t>1</w:t>
          </w:r>
          <w:r w:rsidRPr="00612939">
            <w:rPr>
              <w:sz w:val="26"/>
              <w:szCs w:val="26"/>
            </w:rPr>
            <w:t>.</w:t>
          </w:r>
          <w:r>
            <w:rPr>
              <w:sz w:val="26"/>
              <w:szCs w:val="26"/>
            </w:rPr>
            <w:t>0</w:t>
          </w:r>
        </w:p>
        <w:p w14:paraId="62D63D08" w14:textId="612D65B4" w:rsidR="00056990" w:rsidRPr="00216C39" w:rsidRDefault="00056990" w:rsidP="00CA6648">
          <w:pPr>
            <w:pStyle w:val="Footer"/>
            <w:jc w:val="right"/>
            <w:rPr>
              <w:rFonts w:cs="Calibri"/>
              <w:sz w:val="26"/>
              <w:szCs w:val="26"/>
            </w:rPr>
          </w:pPr>
          <w:r w:rsidRPr="00612939">
            <w:rPr>
              <w:color w:val="009CC4"/>
              <w:sz w:val="26"/>
              <w:szCs w:val="26"/>
            </w:rPr>
            <w:t xml:space="preserve"> </w:t>
          </w:r>
          <w:r w:rsidRPr="00612939">
            <w:rPr>
              <w:sz w:val="26"/>
              <w:szCs w:val="26"/>
            </w:rPr>
            <w:t>1</w:t>
          </w:r>
          <w:r>
            <w:rPr>
              <w:sz w:val="26"/>
              <w:szCs w:val="26"/>
            </w:rPr>
            <w:t>2</w:t>
          </w:r>
          <w:r w:rsidRPr="00612939">
            <w:rPr>
              <w:sz w:val="26"/>
              <w:szCs w:val="26"/>
            </w:rPr>
            <w:t>/1</w:t>
          </w:r>
          <w:r>
            <w:rPr>
              <w:sz w:val="26"/>
              <w:szCs w:val="26"/>
            </w:rPr>
            <w:t>2</w:t>
          </w:r>
          <w:r w:rsidRPr="00612939">
            <w:rPr>
              <w:sz w:val="26"/>
              <w:szCs w:val="26"/>
            </w:rPr>
            <w:t>/2019</w:t>
          </w:r>
        </w:p>
      </w:tc>
    </w:tr>
  </w:tbl>
  <w:p w14:paraId="6464FF9B" w14:textId="77777777" w:rsidR="00056990" w:rsidRPr="00BC6B60" w:rsidRDefault="00056990" w:rsidP="00BC6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85EE" w14:textId="77777777" w:rsidR="00EC5F42" w:rsidRPr="00EC5F42" w:rsidRDefault="00EC5F42" w:rsidP="00EC5F42">
    <w:pPr>
      <w:pStyle w:val="Footer"/>
      <w:ind w:left="7080"/>
      <w:jc w:val="right"/>
      <w:rPr>
        <w:color w:val="009CC4"/>
        <w:sz w:val="16"/>
        <w:szCs w:val="16"/>
        <w:lang w:val="es-ES"/>
      </w:rPr>
    </w:pPr>
    <w:r w:rsidRPr="00EC5F42">
      <w:rPr>
        <w:color w:val="009CC4"/>
        <w:sz w:val="16"/>
        <w:szCs w:val="16"/>
        <w:lang w:val="es-ES"/>
      </w:rPr>
      <w:t xml:space="preserve">120 Rue Marc </w:t>
    </w:r>
    <w:proofErr w:type="spellStart"/>
    <w:r w:rsidRPr="00EC5F42">
      <w:rPr>
        <w:color w:val="009CC4"/>
        <w:sz w:val="16"/>
        <w:szCs w:val="16"/>
        <w:lang w:val="es-ES"/>
      </w:rPr>
      <w:t>Lefrancq</w:t>
    </w:r>
    <w:proofErr w:type="spellEnd"/>
    <w:r w:rsidRPr="00EC5F42">
      <w:rPr>
        <w:color w:val="009CC4"/>
        <w:sz w:val="16"/>
        <w:szCs w:val="16"/>
        <w:lang w:val="es-ES"/>
      </w:rPr>
      <w:t xml:space="preserve"> </w:t>
    </w:r>
  </w:p>
  <w:p w14:paraId="68D1C81C" w14:textId="77777777" w:rsidR="00EC5F42" w:rsidRPr="00EC5F42" w:rsidRDefault="00EC5F42" w:rsidP="00EC5F42">
    <w:pPr>
      <w:pStyle w:val="Footer"/>
      <w:ind w:left="7080"/>
      <w:jc w:val="right"/>
      <w:rPr>
        <w:color w:val="009CC4"/>
        <w:sz w:val="16"/>
        <w:szCs w:val="16"/>
        <w:lang w:val="es-ES"/>
      </w:rPr>
    </w:pPr>
    <w:r w:rsidRPr="00EC5F42">
      <w:rPr>
        <w:color w:val="009CC4"/>
        <w:sz w:val="16"/>
        <w:szCs w:val="16"/>
        <w:lang w:val="es-ES"/>
      </w:rPr>
      <w:t xml:space="preserve">BP 20392 / FR 59307 </w:t>
    </w:r>
    <w:proofErr w:type="spellStart"/>
    <w:r w:rsidRPr="00EC5F42">
      <w:rPr>
        <w:color w:val="009CC4"/>
        <w:sz w:val="16"/>
        <w:szCs w:val="16"/>
        <w:lang w:val="es-ES"/>
      </w:rPr>
      <w:t>Valenciennes</w:t>
    </w:r>
    <w:proofErr w:type="spellEnd"/>
    <w:r w:rsidRPr="00EC5F42">
      <w:rPr>
        <w:color w:val="009CC4"/>
        <w:sz w:val="16"/>
        <w:szCs w:val="16"/>
        <w:lang w:val="es-ES"/>
      </w:rPr>
      <w:t>, France</w:t>
    </w:r>
  </w:p>
  <w:p w14:paraId="52F6D368" w14:textId="77777777" w:rsidR="00EC5F42" w:rsidRPr="00EC5F42" w:rsidRDefault="00EC5F42" w:rsidP="00EC5F42">
    <w:pPr>
      <w:pStyle w:val="Footer"/>
      <w:ind w:left="7080"/>
      <w:jc w:val="right"/>
      <w:rPr>
        <w:color w:val="009CC4"/>
        <w:sz w:val="16"/>
        <w:szCs w:val="16"/>
        <w:lang w:val="es-ES"/>
      </w:rPr>
    </w:pPr>
    <w:r w:rsidRPr="00EC5F42">
      <w:rPr>
        <w:color w:val="009CC4"/>
        <w:sz w:val="16"/>
        <w:szCs w:val="16"/>
        <w:lang w:val="es-ES"/>
      </w:rPr>
      <w:t>Tel. +33 (0) 327 09 65 00</w:t>
    </w:r>
  </w:p>
  <w:p w14:paraId="52AB6118" w14:textId="62191293" w:rsidR="00056990" w:rsidRPr="00BE0E78" w:rsidRDefault="00EC5F42" w:rsidP="00EC5F42">
    <w:pPr>
      <w:pStyle w:val="Footer"/>
      <w:ind w:left="7080"/>
      <w:jc w:val="right"/>
      <w:rPr>
        <w:color w:val="009CC4"/>
        <w:sz w:val="16"/>
        <w:szCs w:val="16"/>
      </w:rPr>
    </w:pPr>
    <w:r w:rsidRPr="00EC5F42">
      <w:rPr>
        <w:color w:val="009CC4"/>
        <w:sz w:val="16"/>
        <w:szCs w:val="16"/>
        <w:lang w:val="es-ES"/>
      </w:rPr>
      <w:t>era.europa.eu</w:t>
    </w:r>
  </w:p>
  <w:p w14:paraId="13B8BBA0" w14:textId="77777777" w:rsidR="00056990" w:rsidRDefault="00056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4980" w14:textId="77777777" w:rsidR="00056990" w:rsidRDefault="00056990" w:rsidP="00D622C2">
      <w:r>
        <w:separator/>
      </w:r>
    </w:p>
    <w:p w14:paraId="13036122" w14:textId="77777777" w:rsidR="00056990" w:rsidRDefault="00056990" w:rsidP="00D622C2"/>
  </w:footnote>
  <w:footnote w:type="continuationSeparator" w:id="0">
    <w:p w14:paraId="6398B5B0" w14:textId="77777777" w:rsidR="00056990" w:rsidRDefault="00056990" w:rsidP="00D622C2">
      <w:r>
        <w:continuationSeparator/>
      </w:r>
    </w:p>
    <w:p w14:paraId="747F1EAA" w14:textId="77777777" w:rsidR="00056990" w:rsidRDefault="00056990" w:rsidP="00D62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4D82" w14:textId="77777777" w:rsidR="00EC5F42" w:rsidRDefault="00EC5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F7E0" w14:textId="77777777" w:rsidR="00056990" w:rsidRDefault="00056990" w:rsidP="00D23A72">
    <w:pPr>
      <w:pStyle w:val="Header"/>
      <w:jc w:val="right"/>
      <w:rPr>
        <w:b/>
        <w:color w:val="006577"/>
        <w:sz w:val="18"/>
        <w:szCs w:val="18"/>
      </w:rPr>
    </w:pPr>
  </w:p>
  <w:p w14:paraId="5A7244C9" w14:textId="28DE3CC9" w:rsidR="00056990" w:rsidRDefault="00056990" w:rsidP="00D23A72">
    <w:pPr>
      <w:pStyle w:val="Header"/>
      <w:jc w:val="right"/>
      <w:rPr>
        <w:b/>
        <w:color w:val="006577"/>
        <w:sz w:val="18"/>
        <w:szCs w:val="18"/>
      </w:rPr>
    </w:pPr>
    <w:r>
      <w:rPr>
        <w:noProof/>
        <w:lang w:val="en-US"/>
      </w:rPr>
      <w:drawing>
        <wp:anchor distT="0" distB="0" distL="114300" distR="114300" simplePos="0" relativeHeight="251656192" behindDoc="0" locked="0" layoutInCell="1" allowOverlap="1" wp14:anchorId="795239BF" wp14:editId="38F4F816">
          <wp:simplePos x="0" y="0"/>
          <wp:positionH relativeFrom="column">
            <wp:posOffset>4819650</wp:posOffset>
          </wp:positionH>
          <wp:positionV relativeFrom="paragraph">
            <wp:posOffset>38100</wp:posOffset>
          </wp:positionV>
          <wp:extent cx="1384300" cy="382905"/>
          <wp:effectExtent l="0" t="0" r="0" b="0"/>
          <wp:wrapThrough wrapText="bothSides">
            <wp:wrapPolygon edited="0">
              <wp:start x="0" y="0"/>
              <wp:lineTo x="0" y="20418"/>
              <wp:lineTo x="21402" y="20418"/>
              <wp:lineTo x="21402" y="0"/>
              <wp:lineTo x="0" y="0"/>
            </wp:wrapPolygon>
          </wp:wrapThrough>
          <wp:docPr id="2617" name="Imagen 8" descr="Descripción: logo_IN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_IN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A8E3" w14:textId="77777777" w:rsidR="00056990" w:rsidRDefault="00056990" w:rsidP="00D23A72">
    <w:pPr>
      <w:pStyle w:val="Header"/>
      <w:jc w:val="right"/>
      <w:rPr>
        <w:b/>
        <w:color w:val="006577"/>
        <w:sz w:val="18"/>
        <w:szCs w:val="18"/>
      </w:rPr>
    </w:pPr>
  </w:p>
  <w:p w14:paraId="75ECEC72" w14:textId="77777777" w:rsidR="00056990" w:rsidRDefault="00056990" w:rsidP="00D23A72">
    <w:pPr>
      <w:pStyle w:val="Header"/>
      <w:jc w:val="right"/>
      <w:rPr>
        <w:b/>
        <w:color w:val="006577"/>
        <w:sz w:val="18"/>
        <w:szCs w:val="18"/>
      </w:rPr>
    </w:pPr>
  </w:p>
  <w:p w14:paraId="1D37C57B" w14:textId="65585A90" w:rsidR="00056990" w:rsidRDefault="00056990" w:rsidP="00D23A72">
    <w:pPr>
      <w:pStyle w:val="Header"/>
      <w:jc w:val="right"/>
      <w:rPr>
        <w:b/>
        <w:color w:val="006577"/>
        <w:sz w:val="18"/>
        <w:szCs w:val="18"/>
      </w:rPr>
    </w:pPr>
    <w:r>
      <w:rPr>
        <w:noProof/>
        <w:lang w:val="en-US"/>
      </w:rPr>
      <mc:AlternateContent>
        <mc:Choice Requires="wps">
          <w:drawing>
            <wp:anchor distT="4294967294" distB="4294967294" distL="114300" distR="114300" simplePos="0" relativeHeight="251655168" behindDoc="0" locked="0" layoutInCell="1" allowOverlap="1" wp14:anchorId="627E59AF" wp14:editId="3F8ED399">
              <wp:simplePos x="0" y="0"/>
              <wp:positionH relativeFrom="margin">
                <wp:align>center</wp:align>
              </wp:positionH>
              <wp:positionV relativeFrom="paragraph">
                <wp:posOffset>17144</wp:posOffset>
              </wp:positionV>
              <wp:extent cx="6804025" cy="0"/>
              <wp:effectExtent l="0" t="0" r="1587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6350">
                        <a:solidFill>
                          <a:srgbClr val="576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98EE6" id="_x0000_t32" coordsize="21600,21600" o:spt="32" o:oned="t" path="m,l21600,21600e" filled="f">
              <v:path arrowok="t" fillok="f" o:connecttype="none"/>
              <o:lock v:ext="edit" shapetype="t"/>
            </v:shapetype>
            <v:shape id="AutoShape 6" o:spid="_x0000_s1026" type="#_x0000_t32" style="position:absolute;margin-left:0;margin-top:1.35pt;width:535.75pt;height:0;z-index:2516551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" strokecolor="#57626e" strokeweight=".5pt">
              <w10:wrap anchorx="margin"/>
            </v:shape>
          </w:pict>
        </mc:Fallback>
      </mc:AlternateContent>
    </w:r>
  </w:p>
  <w:p w14:paraId="7F9FC118" w14:textId="77777777" w:rsidR="00056990" w:rsidRPr="00A42A5F" w:rsidRDefault="00056990" w:rsidP="00B86DA4">
    <w:pPr>
      <w:pStyle w:val="Header"/>
      <w:jc w:val="right"/>
      <w:rPr>
        <w:b/>
        <w:color w:val="006577"/>
        <w:sz w:val="18"/>
        <w:szCs w:val="18"/>
      </w:rPr>
    </w:pPr>
    <w:r>
      <w:rPr>
        <w:b/>
        <w:color w:val="006577"/>
        <w:sz w:val="18"/>
        <w:szCs w:val="18"/>
      </w:rPr>
      <w:t>Titre rap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5CCB" w14:textId="77777777" w:rsidR="00056990" w:rsidRDefault="00056990" w:rsidP="00BE0E78">
    <w:pPr>
      <w:pStyle w:val="Header"/>
      <w:jc w:val="right"/>
      <w:rPr>
        <w:noProof/>
        <w:color w:val="006577"/>
        <w:sz w:val="18"/>
        <w:szCs w:val="18"/>
        <w:lang w:val="en-US"/>
      </w:rPr>
    </w:pPr>
  </w:p>
  <w:p w14:paraId="3226C84A" w14:textId="77777777" w:rsidR="00056990" w:rsidRDefault="00056990" w:rsidP="00BE0E78">
    <w:pPr>
      <w:pStyle w:val="Header"/>
      <w:jc w:val="right"/>
      <w:rPr>
        <w:noProof/>
        <w:color w:val="006577"/>
        <w:sz w:val="18"/>
        <w:szCs w:val="18"/>
        <w:lang w:val="en-US"/>
      </w:rPr>
    </w:pPr>
  </w:p>
  <w:p w14:paraId="14DE9222" w14:textId="77777777" w:rsidR="00056990" w:rsidRDefault="00056990" w:rsidP="00BE0E78">
    <w:pPr>
      <w:pStyle w:val="Header"/>
      <w:jc w:val="right"/>
      <w:rPr>
        <w:noProof/>
        <w:color w:val="006577"/>
        <w:sz w:val="18"/>
        <w:szCs w:val="18"/>
        <w:lang w:val="en-US"/>
      </w:rPr>
    </w:pPr>
  </w:p>
  <w:p w14:paraId="3998CE43" w14:textId="77777777" w:rsidR="00056990" w:rsidRDefault="00056990" w:rsidP="00BE0E78">
    <w:pPr>
      <w:pStyle w:val="Header"/>
      <w:jc w:val="right"/>
      <w:rPr>
        <w:noProof/>
        <w:color w:val="006577"/>
        <w:sz w:val="18"/>
        <w:szCs w:val="18"/>
        <w:lang w:val="en-US"/>
      </w:rPr>
    </w:pPr>
  </w:p>
  <w:p w14:paraId="362DA4C0" w14:textId="77777777" w:rsidR="00056990" w:rsidRDefault="00056990" w:rsidP="00BE0E78">
    <w:pPr>
      <w:pStyle w:val="Header"/>
      <w:jc w:val="right"/>
      <w:rPr>
        <w:noProof/>
        <w:color w:val="006577"/>
        <w:sz w:val="18"/>
        <w:szCs w:val="18"/>
        <w:lang w:val="en-US"/>
      </w:rPr>
    </w:pPr>
  </w:p>
  <w:p w14:paraId="10162D60" w14:textId="77777777" w:rsidR="00056990" w:rsidRDefault="00056990" w:rsidP="00BE0E78">
    <w:pPr>
      <w:pStyle w:val="Header"/>
      <w:jc w:val="right"/>
      <w:rPr>
        <w:noProof/>
        <w:color w:val="006577"/>
        <w:sz w:val="18"/>
        <w:szCs w:val="18"/>
        <w:lang w:val="en-US"/>
      </w:rPr>
    </w:pPr>
  </w:p>
  <w:p w14:paraId="3DD76443" w14:textId="77777777" w:rsidR="00056990" w:rsidRDefault="00056990" w:rsidP="00BE0E78">
    <w:pPr>
      <w:pStyle w:val="Header"/>
      <w:jc w:val="right"/>
      <w:rPr>
        <w:noProof/>
        <w:color w:val="006577"/>
        <w:sz w:val="18"/>
        <w:szCs w:val="18"/>
        <w:lang w:val="en-US"/>
      </w:rPr>
    </w:pPr>
  </w:p>
  <w:p w14:paraId="0B2E3483" w14:textId="77777777" w:rsidR="00056990" w:rsidRDefault="00056990" w:rsidP="00BE0E78">
    <w:pPr>
      <w:pStyle w:val="Header"/>
      <w:jc w:val="right"/>
      <w:rPr>
        <w:noProof/>
        <w:color w:val="006577"/>
        <w:sz w:val="18"/>
        <w:szCs w:val="18"/>
        <w:lang w:val="en-US"/>
      </w:rPr>
    </w:pPr>
  </w:p>
  <w:p w14:paraId="06A134B9" w14:textId="77777777" w:rsidR="00056990" w:rsidRDefault="00056990" w:rsidP="00BE0E78">
    <w:pPr>
      <w:pStyle w:val="Header"/>
      <w:jc w:val="right"/>
      <w:rPr>
        <w:noProof/>
        <w:color w:val="006577"/>
        <w:sz w:val="18"/>
        <w:szCs w:val="18"/>
        <w:lang w:val="en-US"/>
      </w:rPr>
    </w:pPr>
  </w:p>
  <w:p w14:paraId="71705A59" w14:textId="77777777" w:rsidR="00056990" w:rsidRDefault="00056990" w:rsidP="00BE0E78">
    <w:pPr>
      <w:pStyle w:val="Header"/>
      <w:jc w:val="right"/>
      <w:rPr>
        <w:noProof/>
        <w:color w:val="006577"/>
        <w:sz w:val="18"/>
        <w:szCs w:val="18"/>
        <w:lang w:val="en-US"/>
      </w:rPr>
    </w:pPr>
  </w:p>
  <w:p w14:paraId="7E46EA8F" w14:textId="77777777" w:rsidR="00056990" w:rsidRDefault="00056990" w:rsidP="00BE0E78">
    <w:pPr>
      <w:pStyle w:val="Header"/>
      <w:jc w:val="right"/>
      <w:rPr>
        <w:noProof/>
        <w:color w:val="006577"/>
        <w:sz w:val="18"/>
        <w:szCs w:val="18"/>
        <w:lang w:val="en-US"/>
      </w:rPr>
    </w:pPr>
  </w:p>
  <w:p w14:paraId="01A17540" w14:textId="77777777" w:rsidR="00056990" w:rsidRDefault="00056990" w:rsidP="00BE0E78">
    <w:pPr>
      <w:pStyle w:val="Header"/>
      <w:jc w:val="right"/>
      <w:rPr>
        <w:noProof/>
        <w:color w:val="006577"/>
        <w:sz w:val="18"/>
        <w:szCs w:val="18"/>
        <w:lang w:val="en-US"/>
      </w:rPr>
    </w:pPr>
  </w:p>
  <w:p w14:paraId="2A1BD11F" w14:textId="77777777" w:rsidR="00056990" w:rsidRDefault="00056990" w:rsidP="00BE0E78">
    <w:pPr>
      <w:pStyle w:val="Header"/>
      <w:jc w:val="right"/>
      <w:rPr>
        <w:noProof/>
        <w:color w:val="006577"/>
        <w:sz w:val="18"/>
        <w:szCs w:val="18"/>
        <w:lang w:val="en-US"/>
      </w:rPr>
    </w:pPr>
  </w:p>
  <w:p w14:paraId="083266F0" w14:textId="77777777" w:rsidR="00056990" w:rsidRDefault="00056990" w:rsidP="00BE0E78">
    <w:pPr>
      <w:pStyle w:val="Header"/>
      <w:jc w:val="right"/>
      <w:rPr>
        <w:noProof/>
        <w:color w:val="006577"/>
        <w:sz w:val="18"/>
        <w:szCs w:val="18"/>
        <w:lang w:val="en-US"/>
      </w:rPr>
    </w:pPr>
  </w:p>
  <w:p w14:paraId="10A3A78C" w14:textId="77777777" w:rsidR="00056990" w:rsidRDefault="00056990" w:rsidP="00BE0E78">
    <w:pPr>
      <w:pStyle w:val="Header"/>
      <w:jc w:val="right"/>
      <w:rPr>
        <w:noProof/>
        <w:color w:val="006577"/>
        <w:sz w:val="18"/>
        <w:szCs w:val="18"/>
        <w:lang w:val="en-US"/>
      </w:rPr>
    </w:pPr>
  </w:p>
  <w:p w14:paraId="715F50FA" w14:textId="77777777" w:rsidR="00056990" w:rsidRDefault="00056990" w:rsidP="00BE0E78">
    <w:pPr>
      <w:pStyle w:val="Header"/>
      <w:jc w:val="right"/>
      <w:rPr>
        <w:noProof/>
        <w:color w:val="006577"/>
        <w:sz w:val="18"/>
        <w:szCs w:val="18"/>
        <w:lang w:val="en-US"/>
      </w:rPr>
    </w:pPr>
  </w:p>
  <w:p w14:paraId="70B28855" w14:textId="77777777" w:rsidR="00056990" w:rsidRDefault="00056990" w:rsidP="00BE0E78">
    <w:pPr>
      <w:pStyle w:val="Header"/>
      <w:jc w:val="right"/>
      <w:rPr>
        <w:noProof/>
        <w:color w:val="006577"/>
        <w:sz w:val="18"/>
        <w:szCs w:val="18"/>
        <w:lang w:val="en-US"/>
      </w:rPr>
    </w:pPr>
  </w:p>
  <w:p w14:paraId="0C2510B4" w14:textId="77777777" w:rsidR="00056990" w:rsidRDefault="00056990" w:rsidP="00BE0E78">
    <w:pPr>
      <w:pStyle w:val="Header"/>
      <w:jc w:val="right"/>
      <w:rPr>
        <w:noProof/>
        <w:color w:val="006577"/>
        <w:sz w:val="18"/>
        <w:szCs w:val="18"/>
        <w:lang w:val="en-US"/>
      </w:rPr>
    </w:pPr>
  </w:p>
  <w:p w14:paraId="04FE8B8E" w14:textId="77777777" w:rsidR="00056990" w:rsidRDefault="00056990" w:rsidP="00BE0E78">
    <w:pPr>
      <w:pStyle w:val="Header"/>
      <w:jc w:val="right"/>
      <w:rPr>
        <w:noProof/>
        <w:color w:val="006577"/>
        <w:sz w:val="18"/>
        <w:szCs w:val="18"/>
        <w:lang w:val="en-US"/>
      </w:rPr>
    </w:pPr>
  </w:p>
  <w:p w14:paraId="343C88F9" w14:textId="557786C6" w:rsidR="00056990" w:rsidRDefault="00056990" w:rsidP="00BE0E78">
    <w:pPr>
      <w:pStyle w:val="Header"/>
      <w:jc w:val="right"/>
      <w:rPr>
        <w:noProof/>
        <w:color w:val="006577"/>
        <w:sz w:val="18"/>
        <w:szCs w:val="18"/>
      </w:rPr>
    </w:pPr>
  </w:p>
  <w:p w14:paraId="115F8FC0" w14:textId="77777777" w:rsidR="00056990" w:rsidRDefault="00056990" w:rsidP="00BE0E78">
    <w:pPr>
      <w:pStyle w:val="Header"/>
      <w:jc w:val="right"/>
      <w:rPr>
        <w:noProof/>
        <w:color w:val="006577"/>
        <w:sz w:val="18"/>
        <w:szCs w:val="18"/>
        <w:lang w:val="en-US"/>
      </w:rPr>
    </w:pPr>
  </w:p>
  <w:p w14:paraId="1A1A83AE" w14:textId="77777777" w:rsidR="00056990" w:rsidRDefault="00056990" w:rsidP="00BE0E78">
    <w:pPr>
      <w:pStyle w:val="Header"/>
      <w:jc w:val="right"/>
      <w:rPr>
        <w:noProof/>
        <w:color w:val="006577"/>
        <w:sz w:val="18"/>
        <w:szCs w:val="18"/>
        <w:lang w:val="en-US"/>
      </w:rPr>
    </w:pPr>
  </w:p>
  <w:p w14:paraId="063A7644" w14:textId="77777777" w:rsidR="00056990" w:rsidRPr="00BE0E78" w:rsidRDefault="00056990" w:rsidP="00BE0E78">
    <w:pPr>
      <w:pStyle w:val="Header"/>
      <w:jc w:val="right"/>
      <w:rPr>
        <w:color w:val="009CC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FD95" w14:textId="77777777" w:rsidR="00056990" w:rsidRPr="000565D0" w:rsidRDefault="00056990" w:rsidP="00CD4F74">
    <w:pPr>
      <w:pStyle w:val="Header"/>
      <w:jc w:val="right"/>
      <w:rPr>
        <w:b/>
        <w:color w:val="006577"/>
        <w:sz w:val="14"/>
        <w:szCs w:val="18"/>
      </w:rPr>
    </w:pPr>
  </w:p>
  <w:p w14:paraId="47A3305C" w14:textId="77777777" w:rsidR="00056990" w:rsidRPr="000565D0" w:rsidRDefault="00056990" w:rsidP="00CD4F74">
    <w:pPr>
      <w:pStyle w:val="Header"/>
      <w:jc w:val="right"/>
      <w:rPr>
        <w:b/>
        <w:color w:val="006577"/>
        <w:sz w:val="16"/>
        <w:szCs w:val="18"/>
      </w:rPr>
    </w:pPr>
  </w:p>
  <w:p w14:paraId="68058E12" w14:textId="3FE82368" w:rsidR="00056990" w:rsidRPr="000565D0" w:rsidRDefault="00056990" w:rsidP="00CD4F74">
    <w:pPr>
      <w:pStyle w:val="Header"/>
      <w:jc w:val="right"/>
      <w:rPr>
        <w:b/>
        <w:color w:val="006577"/>
        <w:sz w:val="16"/>
        <w:szCs w:val="18"/>
      </w:rPr>
    </w:pPr>
    <w:r>
      <w:rPr>
        <w:noProof/>
        <w:sz w:val="28"/>
        <w:lang w:val="en-US"/>
      </w:rPr>
      <mc:AlternateContent>
        <mc:Choice Requires="wps">
          <w:drawing>
            <wp:anchor distT="0" distB="0" distL="114300" distR="114300" simplePos="0" relativeHeight="251661312" behindDoc="0" locked="0" layoutInCell="1" allowOverlap="1" wp14:anchorId="5ADB10E5" wp14:editId="212417E1">
              <wp:simplePos x="0" y="0"/>
              <wp:positionH relativeFrom="column">
                <wp:posOffset>2540</wp:posOffset>
              </wp:positionH>
              <wp:positionV relativeFrom="paragraph">
                <wp:posOffset>-11430</wp:posOffset>
              </wp:positionV>
              <wp:extent cx="913765" cy="649605"/>
              <wp:effectExtent l="0" t="0" r="0" b="0"/>
              <wp:wrapNone/>
              <wp:docPr id="3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4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C7EC" w14:textId="77777777" w:rsidR="00056990" w:rsidRDefault="00056990" w:rsidP="003336DA">
                          <w:pPr>
                            <w:pStyle w:val="FechaInforme"/>
                            <w:shd w:val="clear" w:color="auto" w:fill="FFFFFF"/>
                            <w:jc w:val="both"/>
                            <w:rPr>
                              <w:color w:val="000000"/>
                              <w:sz w:val="16"/>
                              <w:szCs w:val="16"/>
                            </w:rPr>
                          </w:pPr>
                          <w:r>
                            <w:rPr>
                              <w:noProof/>
                              <w:color w:val="0C4DA2"/>
                              <w:sz w:val="18"/>
                              <w:lang w:val="en-US"/>
                            </w:rPr>
                            <w:drawing>
                              <wp:inline distT="0" distB="0" distL="0" distR="0" wp14:anchorId="42478CEA" wp14:editId="4DF5C14D">
                                <wp:extent cx="730250" cy="559435"/>
                                <wp:effectExtent l="0" t="0" r="0" b="0"/>
                                <wp:docPr id="3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B10E5" id="_x0000_t202" coordsize="21600,21600" o:spt="202" path="m,l,21600r21600,l21600,xe">
              <v:stroke joinstyle="miter"/>
              <v:path gradientshapeok="t" o:connecttype="rect"/>
            </v:shapetype>
            <v:shape id="_x0000_s1350" type="#_x0000_t202" style="position:absolute;left:0;text-align:left;margin-left:.2pt;margin-top:-.9pt;width:71.95pt;height:51.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" filled="f" stroked="f">
              <v:textbox inset=",7.2pt,,7.2pt">
                <w:txbxContent>
                  <w:p w14:paraId="7009C7EC" w14:textId="77777777" w:rsidR="00056990" w:rsidRDefault="00056990" w:rsidP="003336DA">
                    <w:pPr>
                      <w:pStyle w:val="FechaInforme"/>
                      <w:shd w:val="clear" w:color="auto" w:fill="FFFFFF"/>
                      <w:jc w:val="both"/>
                      <w:rPr>
                        <w:color w:val="000000"/>
                        <w:sz w:val="16"/>
                        <w:szCs w:val="16"/>
                      </w:rPr>
                    </w:pPr>
                    <w:r>
                      <w:rPr>
                        <w:noProof/>
                        <w:color w:val="0C4DA2"/>
                        <w:sz w:val="18"/>
                        <w:lang w:eastAsia="fr-FR"/>
                      </w:rPr>
                      <w:drawing>
                        <wp:inline distT="0" distB="0" distL="0" distR="0" wp14:anchorId="42478CEA" wp14:editId="4DF5C14D">
                          <wp:extent cx="730250" cy="559435"/>
                          <wp:effectExtent l="0" t="0" r="0" b="0"/>
                          <wp:docPr id="3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559435"/>
                                  </a:xfrm>
                                  <a:prstGeom prst="rect">
                                    <a:avLst/>
                                  </a:prstGeom>
                                  <a:noFill/>
                                  <a:ln>
                                    <a:noFill/>
                                  </a:ln>
                                </pic:spPr>
                              </pic:pic>
                            </a:graphicData>
                          </a:graphic>
                        </wp:inline>
                      </w:drawing>
                    </w:r>
                  </w:p>
                </w:txbxContent>
              </v:textbox>
            </v:shape>
          </w:pict>
        </mc:Fallback>
      </mc:AlternateContent>
    </w:r>
  </w:p>
  <w:p w14:paraId="38284658" w14:textId="76EA6A6A" w:rsidR="00056990" w:rsidRDefault="00056990" w:rsidP="00BE0E78">
    <w:pPr>
      <w:pStyle w:val="Header"/>
      <w:spacing w:before="120"/>
      <w:jc w:val="right"/>
      <w:rPr>
        <w:sz w:val="18"/>
        <w:szCs w:val="18"/>
      </w:rPr>
    </w:pPr>
  </w:p>
  <w:p w14:paraId="7C1F76D5" w14:textId="7D41B3C8" w:rsidR="00056990" w:rsidRDefault="00056990" w:rsidP="00BE0E78">
    <w:pPr>
      <w:pStyle w:val="Header"/>
      <w:spacing w:before="120"/>
      <w:jc w:val="right"/>
      <w:rPr>
        <w:sz w:val="18"/>
        <w:szCs w:val="18"/>
      </w:rPr>
    </w:pPr>
  </w:p>
  <w:p w14:paraId="5C9AF405" w14:textId="77777777" w:rsidR="00056990" w:rsidRPr="00BE0E78" w:rsidRDefault="00056990" w:rsidP="0043514C">
    <w:pPr>
      <w:pStyle w:val="Header"/>
      <w:pBdr>
        <w:bottom w:val="dotted" w:sz="4" w:space="1" w:color="FF6600"/>
      </w:pBdr>
      <w:spacing w:before="12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E1"/>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15D06D6"/>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AD6DAF"/>
    <w:multiLevelType w:val="hybridMultilevel"/>
    <w:tmpl w:val="4EB4DBF6"/>
    <w:lvl w:ilvl="0" w:tplc="0C0A0017">
      <w:start w:val="1"/>
      <w:numFmt w:val="lowerLetter"/>
      <w:lvlText w:val="%1)"/>
      <w:lvlJc w:val="left"/>
      <w:pPr>
        <w:ind w:left="417" w:hanging="360"/>
      </w:p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4" w15:restartNumberingAfterBreak="0">
    <w:nsid w:val="01FC564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02F04E83"/>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4170D4A"/>
    <w:multiLevelType w:val="hybridMultilevel"/>
    <w:tmpl w:val="4A4EE080"/>
    <w:lvl w:ilvl="0" w:tplc="FC0055B8">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06367F6D"/>
    <w:multiLevelType w:val="hybridMultilevel"/>
    <w:tmpl w:val="444EDF5E"/>
    <w:lvl w:ilvl="0" w:tplc="57721C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8DF736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09E415E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0B4A38B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15:restartNumberingAfterBreak="0">
    <w:nsid w:val="0B8B77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0C931B9C"/>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0E5D4294"/>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0ECE250C"/>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0FF85F2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115F205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124810C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129460F8"/>
    <w:multiLevelType w:val="hybridMultilevel"/>
    <w:tmpl w:val="1FBE222A"/>
    <w:lvl w:ilvl="0" w:tplc="B8BEDF2C">
      <w:numFmt w:val="bullet"/>
      <w:lvlText w:val="-"/>
      <w:lvlJc w:val="left"/>
      <w:pPr>
        <w:ind w:left="927" w:hanging="360"/>
      </w:pPr>
      <w:rPr>
        <w:rFonts w:ascii="Calibri" w:eastAsia="Calibr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14524A64"/>
    <w:multiLevelType w:val="hybridMultilevel"/>
    <w:tmpl w:val="E5A47E6A"/>
    <w:lvl w:ilvl="0" w:tplc="4BB02F48">
      <w:start w:val="1"/>
      <w:numFmt w:val="lowerLetter"/>
      <w:lvlText w:val="%1)"/>
      <w:lvlJc w:val="left"/>
      <w:pPr>
        <w:ind w:left="927" w:hanging="360"/>
      </w:pPr>
      <w:rPr>
        <w:rFonts w:ascii="Calibri" w:eastAsia="Calibri" w:hAnsi="Calibri" w:cs="Times New Roman"/>
        <w:color w:val="7F7F7F" w:themeColor="text1" w:themeTint="8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158F3E0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16016AF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165C7629"/>
    <w:multiLevelType w:val="multilevel"/>
    <w:tmpl w:val="2E2E083E"/>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b w:val="0"/>
        <w:i w:val="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178A50F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1B1E07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5" w15:restartNumberingAfterBreak="0">
    <w:nsid w:val="1BCF1CD2"/>
    <w:multiLevelType w:val="hybridMultilevel"/>
    <w:tmpl w:val="FB581B10"/>
    <w:lvl w:ilvl="0" w:tplc="87D0A96C">
      <w:start w:val="1"/>
      <w:numFmt w:val="lowerLetter"/>
      <w:lvlText w:val="%1)"/>
      <w:lvlJc w:val="left"/>
      <w:pPr>
        <w:ind w:left="1068" w:hanging="360"/>
      </w:pPr>
      <w:rPr>
        <w:rFonts w:ascii="Calibri" w:eastAsia="Calibri" w:hAnsi="Calibri" w:cs="Times New Roman"/>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20EB10E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21090E53"/>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2930517D"/>
    <w:multiLevelType w:val="hybridMultilevel"/>
    <w:tmpl w:val="7B863C72"/>
    <w:lvl w:ilvl="0" w:tplc="FB94E6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2C1C728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0" w15:restartNumberingAfterBreak="0">
    <w:nsid w:val="2D2F2BF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1" w15:restartNumberingAfterBreak="0">
    <w:nsid w:val="2DCC1947"/>
    <w:multiLevelType w:val="hybridMultilevel"/>
    <w:tmpl w:val="C12AEAE8"/>
    <w:lvl w:ilvl="0" w:tplc="66623AC2">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2EBB05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15:restartNumberingAfterBreak="0">
    <w:nsid w:val="2EFA5BA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2F7135D0"/>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2FDB193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3032294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7" w15:restartNumberingAfterBreak="0">
    <w:nsid w:val="34C10A8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15:restartNumberingAfterBreak="0">
    <w:nsid w:val="35955748"/>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9" w15:restartNumberingAfterBreak="0">
    <w:nsid w:val="37CF37F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0" w15:restartNumberingAfterBreak="0">
    <w:nsid w:val="39F23DAF"/>
    <w:multiLevelType w:val="hybridMultilevel"/>
    <w:tmpl w:val="3E36009E"/>
    <w:lvl w:ilvl="0" w:tplc="26C48442">
      <w:numFmt w:val="bullet"/>
      <w:lvlText w:val="-"/>
      <w:lvlJc w:val="left"/>
      <w:pPr>
        <w:ind w:left="927" w:hanging="360"/>
      </w:pPr>
      <w:rPr>
        <w:rFonts w:ascii="Calibri" w:eastAsia="Times New Roman" w:hAnsi="Calibri" w:cs="Calibri"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15:restartNumberingAfterBreak="0">
    <w:nsid w:val="3A9A69BA"/>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15:restartNumberingAfterBreak="0">
    <w:nsid w:val="3C0A16BE"/>
    <w:multiLevelType w:val="multilevel"/>
    <w:tmpl w:val="E66201C8"/>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3" w15:restartNumberingAfterBreak="0">
    <w:nsid w:val="3D8E255F"/>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4" w15:restartNumberingAfterBreak="0">
    <w:nsid w:val="3F6A017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5" w15:restartNumberingAfterBreak="0">
    <w:nsid w:val="40536AC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15:restartNumberingAfterBreak="0">
    <w:nsid w:val="4103470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7" w15:restartNumberingAfterBreak="0">
    <w:nsid w:val="41092BF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15:restartNumberingAfterBreak="0">
    <w:nsid w:val="41312B8E"/>
    <w:multiLevelType w:val="hybridMultilevel"/>
    <w:tmpl w:val="2988BE06"/>
    <w:lvl w:ilvl="0" w:tplc="8E802924">
      <w:start w:val="1"/>
      <w:numFmt w:val="lowerLetter"/>
      <w:lvlText w:val="%1)"/>
      <w:lvlJc w:val="left"/>
      <w:pPr>
        <w:ind w:left="1002" w:hanging="360"/>
      </w:pPr>
      <w:rPr>
        <w:rFonts w:ascii="Calibri" w:eastAsia="Calibri" w:hAnsi="Calibri" w:cs="Times New Roman"/>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49" w15:restartNumberingAfterBreak="0">
    <w:nsid w:val="413C4BD8"/>
    <w:multiLevelType w:val="multilevel"/>
    <w:tmpl w:val="1200D9BA"/>
    <w:lvl w:ilvl="0">
      <w:start w:val="1"/>
      <w:numFmt w:val="lowerLetter"/>
      <w:lvlText w:val="%1)"/>
      <w:lvlJc w:val="left"/>
      <w:pPr>
        <w:ind w:left="1068" w:hanging="360"/>
      </w:pPr>
      <w:rPr>
        <w:rFonts w:hint="default"/>
        <w:color w:val="595959"/>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0" w15:restartNumberingAfterBreak="0">
    <w:nsid w:val="41813A3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1"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52" w15:restartNumberingAfterBreak="0">
    <w:nsid w:val="421E441D"/>
    <w:multiLevelType w:val="hybridMultilevel"/>
    <w:tmpl w:val="785C0788"/>
    <w:lvl w:ilvl="0" w:tplc="DF9E3D56">
      <w:start w:val="1"/>
      <w:numFmt w:val="upperLetter"/>
      <w:lvlText w:val="(%1)"/>
      <w:lvlJc w:val="left"/>
      <w:pPr>
        <w:ind w:left="736" w:hanging="360"/>
      </w:pPr>
      <w:rPr>
        <w:rFonts w:hint="default"/>
      </w:rPr>
    </w:lvl>
    <w:lvl w:ilvl="1" w:tplc="0C0A0019">
      <w:start w:val="1"/>
      <w:numFmt w:val="lowerLetter"/>
      <w:lvlText w:val="%2."/>
      <w:lvlJc w:val="left"/>
      <w:pPr>
        <w:ind w:left="1456" w:hanging="360"/>
      </w:pPr>
    </w:lvl>
    <w:lvl w:ilvl="2" w:tplc="0C0A001B" w:tentative="1">
      <w:start w:val="1"/>
      <w:numFmt w:val="lowerRoman"/>
      <w:lvlText w:val="%3."/>
      <w:lvlJc w:val="right"/>
      <w:pPr>
        <w:ind w:left="2176" w:hanging="180"/>
      </w:pPr>
    </w:lvl>
    <w:lvl w:ilvl="3" w:tplc="0C0A000F" w:tentative="1">
      <w:start w:val="1"/>
      <w:numFmt w:val="decimal"/>
      <w:lvlText w:val="%4."/>
      <w:lvlJc w:val="left"/>
      <w:pPr>
        <w:ind w:left="2896" w:hanging="360"/>
      </w:pPr>
    </w:lvl>
    <w:lvl w:ilvl="4" w:tplc="0C0A0019" w:tentative="1">
      <w:start w:val="1"/>
      <w:numFmt w:val="lowerLetter"/>
      <w:lvlText w:val="%5."/>
      <w:lvlJc w:val="left"/>
      <w:pPr>
        <w:ind w:left="3616" w:hanging="360"/>
      </w:pPr>
    </w:lvl>
    <w:lvl w:ilvl="5" w:tplc="0C0A001B" w:tentative="1">
      <w:start w:val="1"/>
      <w:numFmt w:val="lowerRoman"/>
      <w:lvlText w:val="%6."/>
      <w:lvlJc w:val="right"/>
      <w:pPr>
        <w:ind w:left="4336" w:hanging="180"/>
      </w:pPr>
    </w:lvl>
    <w:lvl w:ilvl="6" w:tplc="0C0A000F" w:tentative="1">
      <w:start w:val="1"/>
      <w:numFmt w:val="decimal"/>
      <w:lvlText w:val="%7."/>
      <w:lvlJc w:val="left"/>
      <w:pPr>
        <w:ind w:left="5056" w:hanging="360"/>
      </w:pPr>
    </w:lvl>
    <w:lvl w:ilvl="7" w:tplc="0C0A0019" w:tentative="1">
      <w:start w:val="1"/>
      <w:numFmt w:val="lowerLetter"/>
      <w:lvlText w:val="%8."/>
      <w:lvlJc w:val="left"/>
      <w:pPr>
        <w:ind w:left="5776" w:hanging="360"/>
      </w:pPr>
    </w:lvl>
    <w:lvl w:ilvl="8" w:tplc="0C0A001B" w:tentative="1">
      <w:start w:val="1"/>
      <w:numFmt w:val="lowerRoman"/>
      <w:lvlText w:val="%9."/>
      <w:lvlJc w:val="right"/>
      <w:pPr>
        <w:ind w:left="6496" w:hanging="180"/>
      </w:pPr>
    </w:lvl>
  </w:abstractNum>
  <w:abstractNum w:abstractNumId="53" w15:restartNumberingAfterBreak="0">
    <w:nsid w:val="441C200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4" w15:restartNumberingAfterBreak="0">
    <w:nsid w:val="44786D9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5" w15:restartNumberingAfterBreak="0">
    <w:nsid w:val="46A9062E"/>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6" w15:restartNumberingAfterBreak="0">
    <w:nsid w:val="477A4ED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7" w15:restartNumberingAfterBreak="0">
    <w:nsid w:val="47D612E6"/>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15:restartNumberingAfterBreak="0">
    <w:nsid w:val="4824488C"/>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9" w15:restartNumberingAfterBreak="0">
    <w:nsid w:val="48692FA3"/>
    <w:multiLevelType w:val="hybridMultilevel"/>
    <w:tmpl w:val="AA74C7F2"/>
    <w:lvl w:ilvl="0" w:tplc="A8F8B3F0">
      <w:start w:val="1"/>
      <w:numFmt w:val="decimal"/>
      <w:pStyle w:val="Vietan"/>
      <w:lvlText w:val="%1."/>
      <w:lvlJc w:val="left"/>
      <w:pPr>
        <w:ind w:left="720" w:hanging="360"/>
      </w:pPr>
      <w:rPr>
        <w:rFonts w:hint="default"/>
        <w:b/>
        <w:i w:val="0"/>
        <w:color w:val="FFDE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8E42969"/>
    <w:multiLevelType w:val="hybridMultilevel"/>
    <w:tmpl w:val="4D02A0CE"/>
    <w:lvl w:ilvl="0" w:tplc="653AF1A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1" w15:restartNumberingAfterBreak="0">
    <w:nsid w:val="498D665B"/>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2" w15:restartNumberingAfterBreak="0">
    <w:nsid w:val="4AEE5B76"/>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3" w15:restartNumberingAfterBreak="0">
    <w:nsid w:val="4B623B61"/>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4" w15:restartNumberingAfterBreak="0">
    <w:nsid w:val="4BDB5CDD"/>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5" w15:restartNumberingAfterBreak="0">
    <w:nsid w:val="4C0C2850"/>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6" w15:restartNumberingAfterBreak="0">
    <w:nsid w:val="4CAB0A04"/>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7"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D307013"/>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9" w15:restartNumberingAfterBreak="0">
    <w:nsid w:val="4D922091"/>
    <w:multiLevelType w:val="hybridMultilevel"/>
    <w:tmpl w:val="7AEC4806"/>
    <w:lvl w:ilvl="0" w:tplc="C36218EC">
      <w:numFmt w:val="bullet"/>
      <w:lvlText w:val="-"/>
      <w:lvlJc w:val="left"/>
      <w:pPr>
        <w:ind w:left="927" w:hanging="360"/>
      </w:pPr>
      <w:rPr>
        <w:rFonts w:ascii="Calibri" w:eastAsia="Calibr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0" w15:restartNumberingAfterBreak="0">
    <w:nsid w:val="4EC6581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1" w15:restartNumberingAfterBreak="0">
    <w:nsid w:val="4F0E00B7"/>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2" w15:restartNumberingAfterBreak="0">
    <w:nsid w:val="50034BB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3" w15:restartNumberingAfterBreak="0">
    <w:nsid w:val="5042301F"/>
    <w:multiLevelType w:val="hybridMultilevel"/>
    <w:tmpl w:val="9C8C0D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5176668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5" w15:restartNumberingAfterBreak="0">
    <w:nsid w:val="52E613F5"/>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3147ECB"/>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7" w15:restartNumberingAfterBreak="0">
    <w:nsid w:val="54B32AEB"/>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55212883"/>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9" w15:restartNumberingAfterBreak="0">
    <w:nsid w:val="562040C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0" w15:restartNumberingAfterBreak="0">
    <w:nsid w:val="56832FDC"/>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1" w15:restartNumberingAfterBreak="0">
    <w:nsid w:val="57D30662"/>
    <w:multiLevelType w:val="hybridMultilevel"/>
    <w:tmpl w:val="F52427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4C7150"/>
    <w:multiLevelType w:val="hybridMultilevel"/>
    <w:tmpl w:val="1A00BE0C"/>
    <w:lvl w:ilvl="0" w:tplc="1AB846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15:restartNumberingAfterBreak="0">
    <w:nsid w:val="5A535923"/>
    <w:multiLevelType w:val="hybridMultilevel"/>
    <w:tmpl w:val="96A01112"/>
    <w:lvl w:ilvl="0" w:tplc="6250247E">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5B047EA1"/>
    <w:multiLevelType w:val="hybridMultilevel"/>
    <w:tmpl w:val="785C0788"/>
    <w:lvl w:ilvl="0" w:tplc="DF9E3D56">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5" w15:restartNumberingAfterBreak="0">
    <w:nsid w:val="5D640F9E"/>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6" w15:restartNumberingAfterBreak="0">
    <w:nsid w:val="5F5D2F28"/>
    <w:multiLevelType w:val="multilevel"/>
    <w:tmpl w:val="55B8CFF0"/>
    <w:lvl w:ilvl="0">
      <w:start w:val="1"/>
      <w:numFmt w:val="decimal"/>
      <w:lvlText w:val="%1"/>
      <w:lvlJc w:val="left"/>
      <w:pPr>
        <w:ind w:left="574" w:hanging="432"/>
      </w:pPr>
    </w:lvl>
    <w:lvl w:ilvl="1">
      <w:start w:val="1"/>
      <w:numFmt w:val="decimal"/>
      <w:lvlText w:val="%1.%2"/>
      <w:lvlJc w:val="left"/>
      <w:pPr>
        <w:ind w:left="576" w:hanging="576"/>
      </w:pPr>
      <w:rPr>
        <w:color w:val="FFDE00"/>
      </w:rPr>
    </w:lvl>
    <w:lvl w:ilvl="2">
      <w:start w:val="1"/>
      <w:numFmt w:val="decimal"/>
      <w:lvlText w:val="%1.%2.%3"/>
      <w:lvlJc w:val="left"/>
      <w:pPr>
        <w:ind w:left="720" w:hanging="720"/>
      </w:pPr>
      <w:rPr>
        <w:color w:val="009CC4"/>
      </w:rPr>
    </w:lvl>
    <w:lvl w:ilvl="3">
      <w:start w:val="1"/>
      <w:numFmt w:val="decimal"/>
      <w:pStyle w:val="Heading4"/>
      <w:lvlText w:val="%1.%2.%3.%4"/>
      <w:lvlJc w:val="left"/>
      <w:pPr>
        <w:ind w:left="864" w:hanging="864"/>
      </w:pPr>
      <w:rPr>
        <w:color w:val="009CC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15:restartNumberingAfterBreak="0">
    <w:nsid w:val="5FC1364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8" w15:restartNumberingAfterBreak="0">
    <w:nsid w:val="6137466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9" w15:restartNumberingAfterBreak="0">
    <w:nsid w:val="6207779C"/>
    <w:multiLevelType w:val="hybridMultilevel"/>
    <w:tmpl w:val="DA521FD4"/>
    <w:lvl w:ilvl="0" w:tplc="76E4AB58">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0" w15:restartNumberingAfterBreak="0">
    <w:nsid w:val="6235687B"/>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1" w15:restartNumberingAfterBreak="0">
    <w:nsid w:val="63156147"/>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2" w15:restartNumberingAfterBreak="0">
    <w:nsid w:val="64C36A59"/>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3" w15:restartNumberingAfterBreak="0">
    <w:nsid w:val="65E55D6F"/>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4" w15:restartNumberingAfterBreak="0">
    <w:nsid w:val="65FF381F"/>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5" w15:restartNumberingAfterBreak="0">
    <w:nsid w:val="661E6CE5"/>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6" w15:restartNumberingAfterBreak="0">
    <w:nsid w:val="66F7642C"/>
    <w:multiLevelType w:val="hybridMultilevel"/>
    <w:tmpl w:val="F22E66E6"/>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7" w15:restartNumberingAfterBreak="0">
    <w:nsid w:val="69232B01"/>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8" w15:restartNumberingAfterBreak="0">
    <w:nsid w:val="69D00C7D"/>
    <w:multiLevelType w:val="hybridMultilevel"/>
    <w:tmpl w:val="1E5285F2"/>
    <w:lvl w:ilvl="0" w:tplc="2BD6F458">
      <w:start w:val="1"/>
      <w:numFmt w:val="lowerLetter"/>
      <w:lvlText w:val="%1)"/>
      <w:lvlJc w:val="left"/>
      <w:pPr>
        <w:ind w:left="927" w:hanging="360"/>
      </w:pPr>
      <w:rPr>
        <w:rFonts w:ascii="Calibri" w:eastAsia="Calibri" w:hAnsi="Calibri" w:cs="Times New Roman"/>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9" w15:restartNumberingAfterBreak="0">
    <w:nsid w:val="6BB30844"/>
    <w:multiLevelType w:val="hybridMultilevel"/>
    <w:tmpl w:val="71566F96"/>
    <w:lvl w:ilvl="0" w:tplc="4206765A">
      <w:start w:val="1"/>
      <w:numFmt w:val="lowerLetter"/>
      <w:lvlText w:val="%1)"/>
      <w:lvlJc w:val="left"/>
      <w:pPr>
        <w:ind w:left="927" w:hanging="360"/>
      </w:pPr>
      <w:rPr>
        <w:rFonts w:ascii="Calibri" w:eastAsia="Calibri" w:hAnsi="Calibri" w:cs="Times New Roman"/>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0" w15:restartNumberingAfterBreak="0">
    <w:nsid w:val="6D661FA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1" w15:restartNumberingAfterBreak="0">
    <w:nsid w:val="6D7C6ABD"/>
    <w:multiLevelType w:val="hybridMultilevel"/>
    <w:tmpl w:val="5C6C2AA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2"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347492D"/>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4" w15:restartNumberingAfterBreak="0">
    <w:nsid w:val="73C1030A"/>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5" w15:restartNumberingAfterBreak="0">
    <w:nsid w:val="75480F13"/>
    <w:multiLevelType w:val="hybridMultilevel"/>
    <w:tmpl w:val="0B3A1F5A"/>
    <w:lvl w:ilvl="0" w:tplc="C51670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6" w15:restartNumberingAfterBreak="0">
    <w:nsid w:val="75FB5D66"/>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7" w15:restartNumberingAfterBreak="0">
    <w:nsid w:val="769B6822"/>
    <w:multiLevelType w:val="hybridMultilevel"/>
    <w:tmpl w:val="82487C3E"/>
    <w:lvl w:ilvl="0" w:tplc="30D612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8" w15:restartNumberingAfterBreak="0">
    <w:nsid w:val="798250F0"/>
    <w:multiLevelType w:val="hybridMultilevel"/>
    <w:tmpl w:val="C9D2F7DC"/>
    <w:lvl w:ilvl="0" w:tplc="3EA01176">
      <w:start w:val="1"/>
      <w:numFmt w:val="lowerLetter"/>
      <w:pStyle w:val="Vietaa"/>
      <w:lvlText w:val="%1)"/>
      <w:lvlJc w:val="left"/>
      <w:pPr>
        <w:ind w:left="502" w:hanging="360"/>
      </w:pPr>
      <w:rPr>
        <w:rFonts w:ascii="Corbel" w:hAnsi="Corbel" w:hint="default"/>
        <w:color w:val="009CC4"/>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9" w15:restartNumberingAfterBreak="0">
    <w:nsid w:val="798357A2"/>
    <w:multiLevelType w:val="multilevel"/>
    <w:tmpl w:val="6914C68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0" w15:restartNumberingAfterBreak="0">
    <w:nsid w:val="7B4B2FCA"/>
    <w:multiLevelType w:val="hybridMultilevel"/>
    <w:tmpl w:val="57863A8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1" w15:restartNumberingAfterBreak="0">
    <w:nsid w:val="7CAF263D"/>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2" w15:restartNumberingAfterBreak="0">
    <w:nsid w:val="7D1F5975"/>
    <w:multiLevelType w:val="multilevel"/>
    <w:tmpl w:val="71A42250"/>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67"/>
  </w:num>
  <w:num w:numId="2">
    <w:abstractNumId w:val="51"/>
  </w:num>
  <w:num w:numId="3">
    <w:abstractNumId w:val="59"/>
  </w:num>
  <w:num w:numId="4">
    <w:abstractNumId w:val="6"/>
  </w:num>
  <w:num w:numId="5">
    <w:abstractNumId w:val="102"/>
  </w:num>
  <w:num w:numId="6">
    <w:abstractNumId w:val="83"/>
  </w:num>
  <w:num w:numId="7">
    <w:abstractNumId w:val="2"/>
  </w:num>
  <w:num w:numId="8">
    <w:abstractNumId w:val="108"/>
  </w:num>
  <w:num w:numId="9">
    <w:abstractNumId w:val="86"/>
  </w:num>
  <w:num w:numId="10">
    <w:abstractNumId w:val="40"/>
  </w:num>
  <w:num w:numId="11">
    <w:abstractNumId w:val="65"/>
  </w:num>
  <w:num w:numId="12">
    <w:abstractNumId w:val="23"/>
  </w:num>
  <w:num w:numId="13">
    <w:abstractNumId w:val="39"/>
  </w:num>
  <w:num w:numId="14">
    <w:abstractNumId w:val="70"/>
  </w:num>
  <w:num w:numId="15">
    <w:abstractNumId w:val="97"/>
  </w:num>
  <w:num w:numId="16">
    <w:abstractNumId w:val="92"/>
  </w:num>
  <w:num w:numId="17">
    <w:abstractNumId w:val="12"/>
  </w:num>
  <w:num w:numId="18">
    <w:abstractNumId w:val="10"/>
  </w:num>
  <w:num w:numId="19">
    <w:abstractNumId w:val="21"/>
  </w:num>
  <w:num w:numId="20">
    <w:abstractNumId w:val="48"/>
  </w:num>
  <w:num w:numId="21">
    <w:abstractNumId w:val="105"/>
  </w:num>
  <w:num w:numId="22">
    <w:abstractNumId w:val="18"/>
  </w:num>
  <w:num w:numId="23">
    <w:abstractNumId w:val="31"/>
  </w:num>
  <w:num w:numId="24">
    <w:abstractNumId w:val="89"/>
  </w:num>
  <w:num w:numId="25">
    <w:abstractNumId w:val="3"/>
  </w:num>
  <w:num w:numId="26">
    <w:abstractNumId w:val="7"/>
  </w:num>
  <w:num w:numId="27">
    <w:abstractNumId w:val="28"/>
  </w:num>
  <w:num w:numId="28">
    <w:abstractNumId w:val="112"/>
  </w:num>
  <w:num w:numId="29">
    <w:abstractNumId w:val="8"/>
  </w:num>
  <w:num w:numId="30">
    <w:abstractNumId w:val="24"/>
  </w:num>
  <w:num w:numId="31">
    <w:abstractNumId w:val="25"/>
  </w:num>
  <w:num w:numId="32">
    <w:abstractNumId w:val="60"/>
  </w:num>
  <w:num w:numId="33">
    <w:abstractNumId w:val="99"/>
  </w:num>
  <w:num w:numId="34">
    <w:abstractNumId w:val="77"/>
  </w:num>
  <w:num w:numId="35">
    <w:abstractNumId w:val="69"/>
  </w:num>
  <w:num w:numId="36">
    <w:abstractNumId w:val="107"/>
  </w:num>
  <w:num w:numId="37">
    <w:abstractNumId w:val="98"/>
  </w:num>
  <w:num w:numId="38">
    <w:abstractNumId w:val="82"/>
  </w:num>
  <w:num w:numId="39">
    <w:abstractNumId w:val="19"/>
  </w:num>
  <w:num w:numId="40">
    <w:abstractNumId w:val="44"/>
  </w:num>
  <w:num w:numId="41">
    <w:abstractNumId w:val="93"/>
  </w:num>
  <w:num w:numId="42">
    <w:abstractNumId w:val="52"/>
  </w:num>
  <w:num w:numId="43">
    <w:abstractNumId w:val="84"/>
  </w:num>
  <w:num w:numId="44">
    <w:abstractNumId w:val="73"/>
  </w:num>
  <w:num w:numId="45">
    <w:abstractNumId w:val="14"/>
  </w:num>
  <w:num w:numId="46">
    <w:abstractNumId w:val="81"/>
  </w:num>
  <w:num w:numId="47">
    <w:abstractNumId w:val="75"/>
  </w:num>
  <w:num w:numId="48">
    <w:abstractNumId w:val="62"/>
  </w:num>
  <w:num w:numId="49">
    <w:abstractNumId w:val="96"/>
  </w:num>
  <w:num w:numId="50">
    <w:abstractNumId w:val="79"/>
  </w:num>
  <w:num w:numId="51">
    <w:abstractNumId w:val="78"/>
  </w:num>
  <w:num w:numId="52">
    <w:abstractNumId w:val="76"/>
  </w:num>
  <w:num w:numId="53">
    <w:abstractNumId w:val="36"/>
  </w:num>
  <w:num w:numId="54">
    <w:abstractNumId w:val="85"/>
  </w:num>
  <w:num w:numId="55">
    <w:abstractNumId w:val="4"/>
  </w:num>
  <w:num w:numId="56">
    <w:abstractNumId w:val="16"/>
  </w:num>
  <w:num w:numId="57">
    <w:abstractNumId w:val="57"/>
  </w:num>
  <w:num w:numId="58">
    <w:abstractNumId w:val="109"/>
  </w:num>
  <w:num w:numId="59">
    <w:abstractNumId w:val="11"/>
  </w:num>
  <w:num w:numId="60">
    <w:abstractNumId w:val="43"/>
  </w:num>
  <w:num w:numId="61">
    <w:abstractNumId w:val="26"/>
  </w:num>
  <w:num w:numId="62">
    <w:abstractNumId w:val="38"/>
  </w:num>
  <w:num w:numId="63">
    <w:abstractNumId w:val="110"/>
  </w:num>
  <w:num w:numId="64">
    <w:abstractNumId w:val="0"/>
  </w:num>
  <w:num w:numId="65">
    <w:abstractNumId w:val="1"/>
  </w:num>
  <w:num w:numId="66">
    <w:abstractNumId w:val="34"/>
  </w:num>
  <w:num w:numId="67">
    <w:abstractNumId w:val="45"/>
  </w:num>
  <w:num w:numId="68">
    <w:abstractNumId w:val="72"/>
  </w:num>
  <w:num w:numId="69">
    <w:abstractNumId w:val="91"/>
  </w:num>
  <w:num w:numId="70">
    <w:abstractNumId w:val="27"/>
  </w:num>
  <w:num w:numId="71">
    <w:abstractNumId w:val="29"/>
  </w:num>
  <w:num w:numId="72">
    <w:abstractNumId w:val="49"/>
  </w:num>
  <w:num w:numId="73">
    <w:abstractNumId w:val="13"/>
  </w:num>
  <w:num w:numId="74">
    <w:abstractNumId w:val="5"/>
  </w:num>
  <w:num w:numId="75">
    <w:abstractNumId w:val="88"/>
  </w:num>
  <w:num w:numId="76">
    <w:abstractNumId w:val="37"/>
  </w:num>
  <w:num w:numId="77">
    <w:abstractNumId w:val="42"/>
  </w:num>
  <w:num w:numId="78">
    <w:abstractNumId w:val="68"/>
  </w:num>
  <w:num w:numId="79">
    <w:abstractNumId w:val="32"/>
  </w:num>
  <w:num w:numId="80">
    <w:abstractNumId w:val="30"/>
  </w:num>
  <w:num w:numId="81">
    <w:abstractNumId w:val="53"/>
  </w:num>
  <w:num w:numId="82">
    <w:abstractNumId w:val="64"/>
  </w:num>
  <w:num w:numId="83">
    <w:abstractNumId w:val="17"/>
  </w:num>
  <w:num w:numId="84">
    <w:abstractNumId w:val="58"/>
  </w:num>
  <w:num w:numId="85">
    <w:abstractNumId w:val="95"/>
  </w:num>
  <w:num w:numId="86">
    <w:abstractNumId w:val="90"/>
  </w:num>
  <w:num w:numId="87">
    <w:abstractNumId w:val="104"/>
  </w:num>
  <w:num w:numId="88">
    <w:abstractNumId w:val="46"/>
  </w:num>
  <w:num w:numId="89">
    <w:abstractNumId w:val="47"/>
  </w:num>
  <w:num w:numId="90">
    <w:abstractNumId w:val="103"/>
  </w:num>
  <w:num w:numId="91">
    <w:abstractNumId w:val="35"/>
  </w:num>
  <w:num w:numId="92">
    <w:abstractNumId w:val="33"/>
  </w:num>
  <w:num w:numId="93">
    <w:abstractNumId w:val="87"/>
  </w:num>
  <w:num w:numId="94">
    <w:abstractNumId w:val="54"/>
  </w:num>
  <w:num w:numId="95">
    <w:abstractNumId w:val="61"/>
  </w:num>
  <w:num w:numId="96">
    <w:abstractNumId w:val="50"/>
  </w:num>
  <w:num w:numId="97">
    <w:abstractNumId w:val="80"/>
  </w:num>
  <w:num w:numId="98">
    <w:abstractNumId w:val="41"/>
  </w:num>
  <w:num w:numId="99">
    <w:abstractNumId w:val="56"/>
  </w:num>
  <w:num w:numId="100">
    <w:abstractNumId w:val="20"/>
  </w:num>
  <w:num w:numId="101">
    <w:abstractNumId w:val="101"/>
  </w:num>
  <w:num w:numId="102">
    <w:abstractNumId w:val="106"/>
  </w:num>
  <w:num w:numId="103">
    <w:abstractNumId w:val="111"/>
  </w:num>
  <w:num w:numId="104">
    <w:abstractNumId w:val="15"/>
  </w:num>
  <w:num w:numId="105">
    <w:abstractNumId w:val="66"/>
  </w:num>
  <w:num w:numId="106">
    <w:abstractNumId w:val="71"/>
  </w:num>
  <w:num w:numId="107">
    <w:abstractNumId w:val="22"/>
  </w:num>
  <w:num w:numId="108">
    <w:abstractNumId w:val="55"/>
  </w:num>
  <w:num w:numId="109">
    <w:abstractNumId w:val="100"/>
  </w:num>
  <w:num w:numId="110">
    <w:abstractNumId w:val="9"/>
  </w:num>
  <w:num w:numId="111">
    <w:abstractNumId w:val="94"/>
  </w:num>
  <w:num w:numId="112">
    <w:abstractNumId w:val="74"/>
  </w:num>
  <w:num w:numId="113">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de-DE" w:vendorID="64" w:dllVersion="6"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s-ES" w:vendorID="64" w:dllVersion="131078" w:nlCheck="1" w:checkStyle="1"/>
  <w:proofState w:spelling="clean" w:grammar="clean"/>
  <w:mailMerge>
    <w:mainDocumentType w:val="formLetters"/>
    <w:dataType w:val="textFile"/>
    <w:activeRecord w:val="-1"/>
    <w:odso/>
  </w:mailMerge>
  <w:styleLockQFSet/>
  <w:defaultTabStop w:val="708"/>
  <w:hyphenationZone w:val="425"/>
  <w:drawingGridHorizontalSpacing w:val="110"/>
  <w:displayHorizontalDrawingGridEvery w:val="2"/>
  <w:characterSpacingControl w:val="doNotCompress"/>
  <w:hdrShapeDefaults>
    <o:shapedefaults v:ext="edit" spidmax="504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CA"/>
    <w:rsid w:val="00000783"/>
    <w:rsid w:val="00002C1F"/>
    <w:rsid w:val="00002CD0"/>
    <w:rsid w:val="00003E74"/>
    <w:rsid w:val="000054B8"/>
    <w:rsid w:val="00005DBD"/>
    <w:rsid w:val="00007D49"/>
    <w:rsid w:val="00010600"/>
    <w:rsid w:val="0001242A"/>
    <w:rsid w:val="0001389D"/>
    <w:rsid w:val="00013C16"/>
    <w:rsid w:val="0001455E"/>
    <w:rsid w:val="0001479D"/>
    <w:rsid w:val="00014C52"/>
    <w:rsid w:val="00014CEB"/>
    <w:rsid w:val="00015213"/>
    <w:rsid w:val="00015238"/>
    <w:rsid w:val="000154E7"/>
    <w:rsid w:val="00016938"/>
    <w:rsid w:val="00016ABB"/>
    <w:rsid w:val="00016F50"/>
    <w:rsid w:val="00017ABB"/>
    <w:rsid w:val="00017E16"/>
    <w:rsid w:val="00020034"/>
    <w:rsid w:val="0002129B"/>
    <w:rsid w:val="000219CF"/>
    <w:rsid w:val="00022541"/>
    <w:rsid w:val="00022DC6"/>
    <w:rsid w:val="00023025"/>
    <w:rsid w:val="0002303A"/>
    <w:rsid w:val="000249F8"/>
    <w:rsid w:val="00024BFB"/>
    <w:rsid w:val="0002608E"/>
    <w:rsid w:val="000260F0"/>
    <w:rsid w:val="0002672D"/>
    <w:rsid w:val="00026944"/>
    <w:rsid w:val="00030CF6"/>
    <w:rsid w:val="00031C4C"/>
    <w:rsid w:val="00031D5B"/>
    <w:rsid w:val="000322F6"/>
    <w:rsid w:val="00032ACF"/>
    <w:rsid w:val="000332B5"/>
    <w:rsid w:val="0003347F"/>
    <w:rsid w:val="0003350D"/>
    <w:rsid w:val="00034045"/>
    <w:rsid w:val="00034210"/>
    <w:rsid w:val="0003457A"/>
    <w:rsid w:val="000346D7"/>
    <w:rsid w:val="0003470B"/>
    <w:rsid w:val="00035294"/>
    <w:rsid w:val="00035913"/>
    <w:rsid w:val="0003593D"/>
    <w:rsid w:val="0003636C"/>
    <w:rsid w:val="0003781A"/>
    <w:rsid w:val="00037FAA"/>
    <w:rsid w:val="00040213"/>
    <w:rsid w:val="000405FF"/>
    <w:rsid w:val="0004073D"/>
    <w:rsid w:val="00041710"/>
    <w:rsid w:val="000428D0"/>
    <w:rsid w:val="000429A8"/>
    <w:rsid w:val="000429AB"/>
    <w:rsid w:val="000429ED"/>
    <w:rsid w:val="00042F9E"/>
    <w:rsid w:val="00043C19"/>
    <w:rsid w:val="0004410D"/>
    <w:rsid w:val="00044648"/>
    <w:rsid w:val="00045A67"/>
    <w:rsid w:val="00046590"/>
    <w:rsid w:val="000467A2"/>
    <w:rsid w:val="00046B32"/>
    <w:rsid w:val="00046BDE"/>
    <w:rsid w:val="00046CAC"/>
    <w:rsid w:val="000470ED"/>
    <w:rsid w:val="000477D4"/>
    <w:rsid w:val="0005181A"/>
    <w:rsid w:val="00051B34"/>
    <w:rsid w:val="00052447"/>
    <w:rsid w:val="000527A9"/>
    <w:rsid w:val="00052923"/>
    <w:rsid w:val="00052D84"/>
    <w:rsid w:val="0005306E"/>
    <w:rsid w:val="0005332D"/>
    <w:rsid w:val="00053411"/>
    <w:rsid w:val="00053DA7"/>
    <w:rsid w:val="00054004"/>
    <w:rsid w:val="00054119"/>
    <w:rsid w:val="00054282"/>
    <w:rsid w:val="000561C2"/>
    <w:rsid w:val="000565D0"/>
    <w:rsid w:val="00056990"/>
    <w:rsid w:val="00057365"/>
    <w:rsid w:val="00061181"/>
    <w:rsid w:val="00061313"/>
    <w:rsid w:val="00061A4E"/>
    <w:rsid w:val="00061A6D"/>
    <w:rsid w:val="00061CDB"/>
    <w:rsid w:val="00062FF4"/>
    <w:rsid w:val="00063AE0"/>
    <w:rsid w:val="00063DF3"/>
    <w:rsid w:val="00063FAD"/>
    <w:rsid w:val="00064564"/>
    <w:rsid w:val="000651C9"/>
    <w:rsid w:val="000658C9"/>
    <w:rsid w:val="00066468"/>
    <w:rsid w:val="00066C2D"/>
    <w:rsid w:val="00067C67"/>
    <w:rsid w:val="00067DA1"/>
    <w:rsid w:val="00070486"/>
    <w:rsid w:val="000709BE"/>
    <w:rsid w:val="00071C24"/>
    <w:rsid w:val="0007233B"/>
    <w:rsid w:val="00072724"/>
    <w:rsid w:val="00072F12"/>
    <w:rsid w:val="00073402"/>
    <w:rsid w:val="0007381E"/>
    <w:rsid w:val="00073BBF"/>
    <w:rsid w:val="000740B4"/>
    <w:rsid w:val="00074A45"/>
    <w:rsid w:val="00075D4F"/>
    <w:rsid w:val="000762B0"/>
    <w:rsid w:val="00077221"/>
    <w:rsid w:val="000772B5"/>
    <w:rsid w:val="00077338"/>
    <w:rsid w:val="0007740F"/>
    <w:rsid w:val="0008033D"/>
    <w:rsid w:val="00080750"/>
    <w:rsid w:val="00080E32"/>
    <w:rsid w:val="000813EF"/>
    <w:rsid w:val="00081634"/>
    <w:rsid w:val="00081756"/>
    <w:rsid w:val="000818D2"/>
    <w:rsid w:val="0008205E"/>
    <w:rsid w:val="00082CC5"/>
    <w:rsid w:val="00083516"/>
    <w:rsid w:val="00083897"/>
    <w:rsid w:val="00083DFD"/>
    <w:rsid w:val="00083F7C"/>
    <w:rsid w:val="0008403C"/>
    <w:rsid w:val="00084473"/>
    <w:rsid w:val="000846EB"/>
    <w:rsid w:val="000849F1"/>
    <w:rsid w:val="00085A12"/>
    <w:rsid w:val="000867DD"/>
    <w:rsid w:val="00086DEF"/>
    <w:rsid w:val="000877E1"/>
    <w:rsid w:val="00087DD5"/>
    <w:rsid w:val="00087E58"/>
    <w:rsid w:val="000901A7"/>
    <w:rsid w:val="00090923"/>
    <w:rsid w:val="000911C2"/>
    <w:rsid w:val="000917E6"/>
    <w:rsid w:val="00091CF8"/>
    <w:rsid w:val="000920A5"/>
    <w:rsid w:val="00092B98"/>
    <w:rsid w:val="00092BC9"/>
    <w:rsid w:val="000932E9"/>
    <w:rsid w:val="000938CA"/>
    <w:rsid w:val="00093B5F"/>
    <w:rsid w:val="00094CED"/>
    <w:rsid w:val="00094EC6"/>
    <w:rsid w:val="00095279"/>
    <w:rsid w:val="00095E27"/>
    <w:rsid w:val="000965B5"/>
    <w:rsid w:val="000966C6"/>
    <w:rsid w:val="00096775"/>
    <w:rsid w:val="00097895"/>
    <w:rsid w:val="000A01B4"/>
    <w:rsid w:val="000A06E5"/>
    <w:rsid w:val="000A0A48"/>
    <w:rsid w:val="000A0F34"/>
    <w:rsid w:val="000A38F4"/>
    <w:rsid w:val="000A3FFE"/>
    <w:rsid w:val="000A4961"/>
    <w:rsid w:val="000A5196"/>
    <w:rsid w:val="000A59AA"/>
    <w:rsid w:val="000A5A0B"/>
    <w:rsid w:val="000A6128"/>
    <w:rsid w:val="000A68CB"/>
    <w:rsid w:val="000A69C8"/>
    <w:rsid w:val="000A6CEE"/>
    <w:rsid w:val="000A764E"/>
    <w:rsid w:val="000A7CC9"/>
    <w:rsid w:val="000B13C4"/>
    <w:rsid w:val="000B180F"/>
    <w:rsid w:val="000B1F20"/>
    <w:rsid w:val="000B1F85"/>
    <w:rsid w:val="000B2217"/>
    <w:rsid w:val="000B236C"/>
    <w:rsid w:val="000B2C79"/>
    <w:rsid w:val="000B3635"/>
    <w:rsid w:val="000B4525"/>
    <w:rsid w:val="000B471B"/>
    <w:rsid w:val="000B48CF"/>
    <w:rsid w:val="000B4F33"/>
    <w:rsid w:val="000B5A74"/>
    <w:rsid w:val="000B5C39"/>
    <w:rsid w:val="000B5E8F"/>
    <w:rsid w:val="000B66AE"/>
    <w:rsid w:val="000B677F"/>
    <w:rsid w:val="000B6C2F"/>
    <w:rsid w:val="000B75C4"/>
    <w:rsid w:val="000B78A7"/>
    <w:rsid w:val="000B7D1E"/>
    <w:rsid w:val="000C01F6"/>
    <w:rsid w:val="000C0416"/>
    <w:rsid w:val="000C056B"/>
    <w:rsid w:val="000C0F70"/>
    <w:rsid w:val="000C1696"/>
    <w:rsid w:val="000C16CC"/>
    <w:rsid w:val="000C1986"/>
    <w:rsid w:val="000C1F66"/>
    <w:rsid w:val="000C2018"/>
    <w:rsid w:val="000C23DA"/>
    <w:rsid w:val="000C252D"/>
    <w:rsid w:val="000C2AAE"/>
    <w:rsid w:val="000C2E04"/>
    <w:rsid w:val="000C313B"/>
    <w:rsid w:val="000C3147"/>
    <w:rsid w:val="000C3C1D"/>
    <w:rsid w:val="000C3D10"/>
    <w:rsid w:val="000C3D67"/>
    <w:rsid w:val="000C4F20"/>
    <w:rsid w:val="000C5069"/>
    <w:rsid w:val="000C5128"/>
    <w:rsid w:val="000C51E6"/>
    <w:rsid w:val="000C5307"/>
    <w:rsid w:val="000C554F"/>
    <w:rsid w:val="000C7383"/>
    <w:rsid w:val="000C73DA"/>
    <w:rsid w:val="000C7537"/>
    <w:rsid w:val="000C76FE"/>
    <w:rsid w:val="000C7B57"/>
    <w:rsid w:val="000D0007"/>
    <w:rsid w:val="000D0291"/>
    <w:rsid w:val="000D09D6"/>
    <w:rsid w:val="000D0B27"/>
    <w:rsid w:val="000D1370"/>
    <w:rsid w:val="000D2FAF"/>
    <w:rsid w:val="000D3687"/>
    <w:rsid w:val="000D370E"/>
    <w:rsid w:val="000D3B78"/>
    <w:rsid w:val="000D4157"/>
    <w:rsid w:val="000D4EE5"/>
    <w:rsid w:val="000D55BF"/>
    <w:rsid w:val="000D5DF6"/>
    <w:rsid w:val="000D61C4"/>
    <w:rsid w:val="000D68A0"/>
    <w:rsid w:val="000D6CBF"/>
    <w:rsid w:val="000D7500"/>
    <w:rsid w:val="000D7733"/>
    <w:rsid w:val="000E009E"/>
    <w:rsid w:val="000E0951"/>
    <w:rsid w:val="000E1320"/>
    <w:rsid w:val="000E1497"/>
    <w:rsid w:val="000E1F6D"/>
    <w:rsid w:val="000E1FB1"/>
    <w:rsid w:val="000E22FF"/>
    <w:rsid w:val="000E2B26"/>
    <w:rsid w:val="000E2E5B"/>
    <w:rsid w:val="000E3929"/>
    <w:rsid w:val="000E3CBB"/>
    <w:rsid w:val="000E3E7B"/>
    <w:rsid w:val="000E64D5"/>
    <w:rsid w:val="000E6E49"/>
    <w:rsid w:val="000E72A1"/>
    <w:rsid w:val="000E762A"/>
    <w:rsid w:val="000E7676"/>
    <w:rsid w:val="000E7878"/>
    <w:rsid w:val="000F0FB1"/>
    <w:rsid w:val="000F13E6"/>
    <w:rsid w:val="000F16EB"/>
    <w:rsid w:val="000F171A"/>
    <w:rsid w:val="000F195E"/>
    <w:rsid w:val="000F195F"/>
    <w:rsid w:val="000F24D9"/>
    <w:rsid w:val="000F2E32"/>
    <w:rsid w:val="000F3810"/>
    <w:rsid w:val="000F4819"/>
    <w:rsid w:val="000F4ADD"/>
    <w:rsid w:val="000F4F77"/>
    <w:rsid w:val="000F5425"/>
    <w:rsid w:val="000F5F7E"/>
    <w:rsid w:val="000F7987"/>
    <w:rsid w:val="000F7A7D"/>
    <w:rsid w:val="000F7DEA"/>
    <w:rsid w:val="00100241"/>
    <w:rsid w:val="0010037D"/>
    <w:rsid w:val="001008C2"/>
    <w:rsid w:val="001010C6"/>
    <w:rsid w:val="001013BE"/>
    <w:rsid w:val="001019DE"/>
    <w:rsid w:val="001019FD"/>
    <w:rsid w:val="00101CDE"/>
    <w:rsid w:val="0010271C"/>
    <w:rsid w:val="00102906"/>
    <w:rsid w:val="001043CF"/>
    <w:rsid w:val="001045D7"/>
    <w:rsid w:val="0010497F"/>
    <w:rsid w:val="001049E8"/>
    <w:rsid w:val="001050A9"/>
    <w:rsid w:val="001052BD"/>
    <w:rsid w:val="001060D7"/>
    <w:rsid w:val="00106931"/>
    <w:rsid w:val="00107863"/>
    <w:rsid w:val="001102C0"/>
    <w:rsid w:val="001106BD"/>
    <w:rsid w:val="00110C0E"/>
    <w:rsid w:val="00111311"/>
    <w:rsid w:val="00111871"/>
    <w:rsid w:val="00111FF8"/>
    <w:rsid w:val="00112BA6"/>
    <w:rsid w:val="001134FD"/>
    <w:rsid w:val="00115071"/>
    <w:rsid w:val="001152B8"/>
    <w:rsid w:val="00115BAD"/>
    <w:rsid w:val="0011613A"/>
    <w:rsid w:val="001165E7"/>
    <w:rsid w:val="00116982"/>
    <w:rsid w:val="001171A2"/>
    <w:rsid w:val="0011774A"/>
    <w:rsid w:val="001179DA"/>
    <w:rsid w:val="0012011B"/>
    <w:rsid w:val="00120D61"/>
    <w:rsid w:val="00120FBB"/>
    <w:rsid w:val="00121851"/>
    <w:rsid w:val="001218BF"/>
    <w:rsid w:val="001219D7"/>
    <w:rsid w:val="00121BE2"/>
    <w:rsid w:val="00122044"/>
    <w:rsid w:val="001222A3"/>
    <w:rsid w:val="001232F1"/>
    <w:rsid w:val="0012391C"/>
    <w:rsid w:val="0012401B"/>
    <w:rsid w:val="00124030"/>
    <w:rsid w:val="00124206"/>
    <w:rsid w:val="00124A3C"/>
    <w:rsid w:val="00124D78"/>
    <w:rsid w:val="00124E8E"/>
    <w:rsid w:val="00126221"/>
    <w:rsid w:val="00126AF3"/>
    <w:rsid w:val="00127BBE"/>
    <w:rsid w:val="00127DED"/>
    <w:rsid w:val="00127E91"/>
    <w:rsid w:val="00130305"/>
    <w:rsid w:val="00130438"/>
    <w:rsid w:val="00130D71"/>
    <w:rsid w:val="00130DCB"/>
    <w:rsid w:val="001322FA"/>
    <w:rsid w:val="00132437"/>
    <w:rsid w:val="001329B3"/>
    <w:rsid w:val="001335BF"/>
    <w:rsid w:val="00133B53"/>
    <w:rsid w:val="00133CFC"/>
    <w:rsid w:val="00133D32"/>
    <w:rsid w:val="00133E2F"/>
    <w:rsid w:val="0013509E"/>
    <w:rsid w:val="001350C9"/>
    <w:rsid w:val="00135942"/>
    <w:rsid w:val="00135A5C"/>
    <w:rsid w:val="0013693E"/>
    <w:rsid w:val="00136CAB"/>
    <w:rsid w:val="00136FDC"/>
    <w:rsid w:val="0013763C"/>
    <w:rsid w:val="00137F13"/>
    <w:rsid w:val="001410C9"/>
    <w:rsid w:val="00141117"/>
    <w:rsid w:val="001416D4"/>
    <w:rsid w:val="00142140"/>
    <w:rsid w:val="001427BC"/>
    <w:rsid w:val="00142B72"/>
    <w:rsid w:val="00142B85"/>
    <w:rsid w:val="00142F64"/>
    <w:rsid w:val="00143795"/>
    <w:rsid w:val="00143C69"/>
    <w:rsid w:val="00145667"/>
    <w:rsid w:val="0014638C"/>
    <w:rsid w:val="00151B96"/>
    <w:rsid w:val="00151CAB"/>
    <w:rsid w:val="001523A6"/>
    <w:rsid w:val="001525DC"/>
    <w:rsid w:val="00152764"/>
    <w:rsid w:val="0015282A"/>
    <w:rsid w:val="00152EA3"/>
    <w:rsid w:val="001534AE"/>
    <w:rsid w:val="0015367C"/>
    <w:rsid w:val="00154B8E"/>
    <w:rsid w:val="0015537D"/>
    <w:rsid w:val="00155495"/>
    <w:rsid w:val="001556FA"/>
    <w:rsid w:val="00155B15"/>
    <w:rsid w:val="00155B7C"/>
    <w:rsid w:val="00155E89"/>
    <w:rsid w:val="00155F9F"/>
    <w:rsid w:val="001609E6"/>
    <w:rsid w:val="00161E1B"/>
    <w:rsid w:val="00162536"/>
    <w:rsid w:val="001627E4"/>
    <w:rsid w:val="00162D1D"/>
    <w:rsid w:val="00162DC9"/>
    <w:rsid w:val="00162EA1"/>
    <w:rsid w:val="0016327A"/>
    <w:rsid w:val="001634F6"/>
    <w:rsid w:val="00163635"/>
    <w:rsid w:val="00163734"/>
    <w:rsid w:val="00163DEE"/>
    <w:rsid w:val="00163E3E"/>
    <w:rsid w:val="00164138"/>
    <w:rsid w:val="00164316"/>
    <w:rsid w:val="00164B65"/>
    <w:rsid w:val="0016504E"/>
    <w:rsid w:val="00166162"/>
    <w:rsid w:val="00166816"/>
    <w:rsid w:val="00166882"/>
    <w:rsid w:val="00167451"/>
    <w:rsid w:val="0016757C"/>
    <w:rsid w:val="0017017C"/>
    <w:rsid w:val="00170751"/>
    <w:rsid w:val="00170904"/>
    <w:rsid w:val="001713E1"/>
    <w:rsid w:val="00171800"/>
    <w:rsid w:val="00171BC4"/>
    <w:rsid w:val="00172612"/>
    <w:rsid w:val="00173548"/>
    <w:rsid w:val="0017359B"/>
    <w:rsid w:val="001736C6"/>
    <w:rsid w:val="001740E1"/>
    <w:rsid w:val="0017479F"/>
    <w:rsid w:val="00174FD2"/>
    <w:rsid w:val="00175027"/>
    <w:rsid w:val="001754DE"/>
    <w:rsid w:val="00176FFC"/>
    <w:rsid w:val="0017715A"/>
    <w:rsid w:val="0017776D"/>
    <w:rsid w:val="00180655"/>
    <w:rsid w:val="00180CA9"/>
    <w:rsid w:val="00181087"/>
    <w:rsid w:val="001828F8"/>
    <w:rsid w:val="001841ED"/>
    <w:rsid w:val="001845F3"/>
    <w:rsid w:val="00184BB0"/>
    <w:rsid w:val="001854C2"/>
    <w:rsid w:val="00185FB3"/>
    <w:rsid w:val="00186465"/>
    <w:rsid w:val="001869FE"/>
    <w:rsid w:val="0018757D"/>
    <w:rsid w:val="001878D8"/>
    <w:rsid w:val="00187CBF"/>
    <w:rsid w:val="0019030E"/>
    <w:rsid w:val="0019168A"/>
    <w:rsid w:val="00191980"/>
    <w:rsid w:val="00191EA9"/>
    <w:rsid w:val="001922B4"/>
    <w:rsid w:val="0019280A"/>
    <w:rsid w:val="00193BA5"/>
    <w:rsid w:val="00194110"/>
    <w:rsid w:val="00194BC8"/>
    <w:rsid w:val="00194FF3"/>
    <w:rsid w:val="001952C9"/>
    <w:rsid w:val="00196FFD"/>
    <w:rsid w:val="00197002"/>
    <w:rsid w:val="001A0231"/>
    <w:rsid w:val="001A0461"/>
    <w:rsid w:val="001A0D90"/>
    <w:rsid w:val="001A1916"/>
    <w:rsid w:val="001A2480"/>
    <w:rsid w:val="001A2642"/>
    <w:rsid w:val="001A275F"/>
    <w:rsid w:val="001A27EB"/>
    <w:rsid w:val="001A2F0C"/>
    <w:rsid w:val="001A3352"/>
    <w:rsid w:val="001A35F8"/>
    <w:rsid w:val="001A3F29"/>
    <w:rsid w:val="001A4740"/>
    <w:rsid w:val="001A572E"/>
    <w:rsid w:val="001A6819"/>
    <w:rsid w:val="001A7B77"/>
    <w:rsid w:val="001A7C73"/>
    <w:rsid w:val="001B06D8"/>
    <w:rsid w:val="001B0882"/>
    <w:rsid w:val="001B1A9D"/>
    <w:rsid w:val="001B2299"/>
    <w:rsid w:val="001B3BD0"/>
    <w:rsid w:val="001B4DD5"/>
    <w:rsid w:val="001B55D0"/>
    <w:rsid w:val="001B6E92"/>
    <w:rsid w:val="001C01E7"/>
    <w:rsid w:val="001C0D88"/>
    <w:rsid w:val="001C0FF1"/>
    <w:rsid w:val="001C1E07"/>
    <w:rsid w:val="001C22D6"/>
    <w:rsid w:val="001C22D8"/>
    <w:rsid w:val="001C3045"/>
    <w:rsid w:val="001C3E21"/>
    <w:rsid w:val="001C4959"/>
    <w:rsid w:val="001C5260"/>
    <w:rsid w:val="001D0383"/>
    <w:rsid w:val="001D041A"/>
    <w:rsid w:val="001D17DF"/>
    <w:rsid w:val="001D3209"/>
    <w:rsid w:val="001D3684"/>
    <w:rsid w:val="001D3C61"/>
    <w:rsid w:val="001D3D1F"/>
    <w:rsid w:val="001D4F0D"/>
    <w:rsid w:val="001D554A"/>
    <w:rsid w:val="001D760C"/>
    <w:rsid w:val="001D7729"/>
    <w:rsid w:val="001E02A5"/>
    <w:rsid w:val="001E02B8"/>
    <w:rsid w:val="001E03F3"/>
    <w:rsid w:val="001E07D5"/>
    <w:rsid w:val="001E1A51"/>
    <w:rsid w:val="001E2425"/>
    <w:rsid w:val="001E264A"/>
    <w:rsid w:val="001E3115"/>
    <w:rsid w:val="001E348D"/>
    <w:rsid w:val="001E35A3"/>
    <w:rsid w:val="001E373E"/>
    <w:rsid w:val="001E3CB4"/>
    <w:rsid w:val="001E3D9B"/>
    <w:rsid w:val="001E4BA3"/>
    <w:rsid w:val="001E605C"/>
    <w:rsid w:val="001E6E02"/>
    <w:rsid w:val="001E7386"/>
    <w:rsid w:val="001E7620"/>
    <w:rsid w:val="001E7D58"/>
    <w:rsid w:val="001E7E78"/>
    <w:rsid w:val="001F0BC0"/>
    <w:rsid w:val="001F2506"/>
    <w:rsid w:val="001F2FA1"/>
    <w:rsid w:val="001F2FB0"/>
    <w:rsid w:val="001F3FC6"/>
    <w:rsid w:val="001F46A3"/>
    <w:rsid w:val="001F4A25"/>
    <w:rsid w:val="001F4C4B"/>
    <w:rsid w:val="001F5A4C"/>
    <w:rsid w:val="001F60DB"/>
    <w:rsid w:val="001F6168"/>
    <w:rsid w:val="001F6497"/>
    <w:rsid w:val="001F6E2A"/>
    <w:rsid w:val="001F7092"/>
    <w:rsid w:val="001F7A9C"/>
    <w:rsid w:val="001F7B04"/>
    <w:rsid w:val="001F7F1C"/>
    <w:rsid w:val="002002B7"/>
    <w:rsid w:val="002006D7"/>
    <w:rsid w:val="00200843"/>
    <w:rsid w:val="00200890"/>
    <w:rsid w:val="00201289"/>
    <w:rsid w:val="0020253F"/>
    <w:rsid w:val="002025D7"/>
    <w:rsid w:val="0020273D"/>
    <w:rsid w:val="00203889"/>
    <w:rsid w:val="00203A33"/>
    <w:rsid w:val="00203FD7"/>
    <w:rsid w:val="002044B9"/>
    <w:rsid w:val="00204882"/>
    <w:rsid w:val="00204A21"/>
    <w:rsid w:val="00204A34"/>
    <w:rsid w:val="002068FC"/>
    <w:rsid w:val="00207909"/>
    <w:rsid w:val="00210D47"/>
    <w:rsid w:val="00210EF7"/>
    <w:rsid w:val="002111FD"/>
    <w:rsid w:val="00211A56"/>
    <w:rsid w:val="00212A84"/>
    <w:rsid w:val="00212BD1"/>
    <w:rsid w:val="00212D45"/>
    <w:rsid w:val="002136B1"/>
    <w:rsid w:val="00213B1F"/>
    <w:rsid w:val="002148F7"/>
    <w:rsid w:val="002149B6"/>
    <w:rsid w:val="00214B75"/>
    <w:rsid w:val="00215F95"/>
    <w:rsid w:val="00216840"/>
    <w:rsid w:val="00216C39"/>
    <w:rsid w:val="00216E6D"/>
    <w:rsid w:val="002174AA"/>
    <w:rsid w:val="00217662"/>
    <w:rsid w:val="00217A63"/>
    <w:rsid w:val="00217CD7"/>
    <w:rsid w:val="00220B7D"/>
    <w:rsid w:val="00222008"/>
    <w:rsid w:val="0022273F"/>
    <w:rsid w:val="002231DD"/>
    <w:rsid w:val="00223598"/>
    <w:rsid w:val="00223AEC"/>
    <w:rsid w:val="00224306"/>
    <w:rsid w:val="0022489D"/>
    <w:rsid w:val="0022534B"/>
    <w:rsid w:val="00225392"/>
    <w:rsid w:val="002261AF"/>
    <w:rsid w:val="002265CC"/>
    <w:rsid w:val="00227DBC"/>
    <w:rsid w:val="002307E8"/>
    <w:rsid w:val="002308BE"/>
    <w:rsid w:val="00231490"/>
    <w:rsid w:val="00231503"/>
    <w:rsid w:val="0023267E"/>
    <w:rsid w:val="00233903"/>
    <w:rsid w:val="00233C88"/>
    <w:rsid w:val="0023528A"/>
    <w:rsid w:val="00235460"/>
    <w:rsid w:val="00235948"/>
    <w:rsid w:val="00236004"/>
    <w:rsid w:val="00236B46"/>
    <w:rsid w:val="00236C7C"/>
    <w:rsid w:val="00237D0A"/>
    <w:rsid w:val="00240059"/>
    <w:rsid w:val="002404E3"/>
    <w:rsid w:val="00240876"/>
    <w:rsid w:val="00240A98"/>
    <w:rsid w:val="00240C68"/>
    <w:rsid w:val="00240F22"/>
    <w:rsid w:val="002417AE"/>
    <w:rsid w:val="00241EA4"/>
    <w:rsid w:val="00242376"/>
    <w:rsid w:val="00242631"/>
    <w:rsid w:val="00242D62"/>
    <w:rsid w:val="002432F1"/>
    <w:rsid w:val="00243608"/>
    <w:rsid w:val="00243B05"/>
    <w:rsid w:val="00243C90"/>
    <w:rsid w:val="00243EE4"/>
    <w:rsid w:val="002440CC"/>
    <w:rsid w:val="002442F8"/>
    <w:rsid w:val="00244C7E"/>
    <w:rsid w:val="00244EB7"/>
    <w:rsid w:val="00245720"/>
    <w:rsid w:val="00245A0B"/>
    <w:rsid w:val="00246E64"/>
    <w:rsid w:val="002503AA"/>
    <w:rsid w:val="00250664"/>
    <w:rsid w:val="00251FC4"/>
    <w:rsid w:val="00252032"/>
    <w:rsid w:val="00252E7C"/>
    <w:rsid w:val="002533F4"/>
    <w:rsid w:val="00253CEE"/>
    <w:rsid w:val="00254D10"/>
    <w:rsid w:val="002559F2"/>
    <w:rsid w:val="00255E87"/>
    <w:rsid w:val="002560E8"/>
    <w:rsid w:val="002561A4"/>
    <w:rsid w:val="00256952"/>
    <w:rsid w:val="00256B0E"/>
    <w:rsid w:val="00257105"/>
    <w:rsid w:val="00257FC0"/>
    <w:rsid w:val="00260191"/>
    <w:rsid w:val="00260BAC"/>
    <w:rsid w:val="002611E5"/>
    <w:rsid w:val="00263F7A"/>
    <w:rsid w:val="00264524"/>
    <w:rsid w:val="00264F55"/>
    <w:rsid w:val="00266058"/>
    <w:rsid w:val="002668F0"/>
    <w:rsid w:val="00266F5F"/>
    <w:rsid w:val="002675DD"/>
    <w:rsid w:val="00267C58"/>
    <w:rsid w:val="002705CA"/>
    <w:rsid w:val="002719B9"/>
    <w:rsid w:val="00271B32"/>
    <w:rsid w:val="002728B7"/>
    <w:rsid w:val="00272B83"/>
    <w:rsid w:val="00273C6D"/>
    <w:rsid w:val="002741A4"/>
    <w:rsid w:val="00274433"/>
    <w:rsid w:val="002744D9"/>
    <w:rsid w:val="00276996"/>
    <w:rsid w:val="00277157"/>
    <w:rsid w:val="002776F5"/>
    <w:rsid w:val="00277B39"/>
    <w:rsid w:val="00277E5B"/>
    <w:rsid w:val="00280F4C"/>
    <w:rsid w:val="00281F60"/>
    <w:rsid w:val="002820B1"/>
    <w:rsid w:val="002825C4"/>
    <w:rsid w:val="0028343F"/>
    <w:rsid w:val="00283CA4"/>
    <w:rsid w:val="00284A38"/>
    <w:rsid w:val="00284D68"/>
    <w:rsid w:val="00284F1D"/>
    <w:rsid w:val="002859AC"/>
    <w:rsid w:val="00285FF0"/>
    <w:rsid w:val="0028640B"/>
    <w:rsid w:val="00286A98"/>
    <w:rsid w:val="00286E7B"/>
    <w:rsid w:val="00287E04"/>
    <w:rsid w:val="00287F23"/>
    <w:rsid w:val="00290088"/>
    <w:rsid w:val="0029024B"/>
    <w:rsid w:val="00291236"/>
    <w:rsid w:val="00291B1B"/>
    <w:rsid w:val="00291E06"/>
    <w:rsid w:val="0029273D"/>
    <w:rsid w:val="00292C7C"/>
    <w:rsid w:val="002931FC"/>
    <w:rsid w:val="002935A0"/>
    <w:rsid w:val="002943B4"/>
    <w:rsid w:val="002947CB"/>
    <w:rsid w:val="00294995"/>
    <w:rsid w:val="00295220"/>
    <w:rsid w:val="002956F0"/>
    <w:rsid w:val="00295EB6"/>
    <w:rsid w:val="002973B4"/>
    <w:rsid w:val="002A01FF"/>
    <w:rsid w:val="002A095A"/>
    <w:rsid w:val="002A1368"/>
    <w:rsid w:val="002A1971"/>
    <w:rsid w:val="002A1DC0"/>
    <w:rsid w:val="002A22A3"/>
    <w:rsid w:val="002A23DD"/>
    <w:rsid w:val="002A2711"/>
    <w:rsid w:val="002A403A"/>
    <w:rsid w:val="002A4531"/>
    <w:rsid w:val="002A48DB"/>
    <w:rsid w:val="002A62D3"/>
    <w:rsid w:val="002A66D8"/>
    <w:rsid w:val="002A7364"/>
    <w:rsid w:val="002A74DA"/>
    <w:rsid w:val="002B046F"/>
    <w:rsid w:val="002B09B2"/>
    <w:rsid w:val="002B0B50"/>
    <w:rsid w:val="002B1609"/>
    <w:rsid w:val="002B2220"/>
    <w:rsid w:val="002B23D4"/>
    <w:rsid w:val="002B27DD"/>
    <w:rsid w:val="002B40A5"/>
    <w:rsid w:val="002B4698"/>
    <w:rsid w:val="002B531A"/>
    <w:rsid w:val="002B67FD"/>
    <w:rsid w:val="002B6C8C"/>
    <w:rsid w:val="002B7084"/>
    <w:rsid w:val="002B77F1"/>
    <w:rsid w:val="002C0F7B"/>
    <w:rsid w:val="002C0FE6"/>
    <w:rsid w:val="002C1131"/>
    <w:rsid w:val="002C18CA"/>
    <w:rsid w:val="002C1AB3"/>
    <w:rsid w:val="002C1D09"/>
    <w:rsid w:val="002C1E84"/>
    <w:rsid w:val="002C293E"/>
    <w:rsid w:val="002C2C4F"/>
    <w:rsid w:val="002C327A"/>
    <w:rsid w:val="002C3349"/>
    <w:rsid w:val="002C33A0"/>
    <w:rsid w:val="002C3DF4"/>
    <w:rsid w:val="002C423C"/>
    <w:rsid w:val="002C4527"/>
    <w:rsid w:val="002C477D"/>
    <w:rsid w:val="002C632B"/>
    <w:rsid w:val="002C6C1B"/>
    <w:rsid w:val="002C754D"/>
    <w:rsid w:val="002C7984"/>
    <w:rsid w:val="002D0492"/>
    <w:rsid w:val="002D05BD"/>
    <w:rsid w:val="002D0DBC"/>
    <w:rsid w:val="002D0F35"/>
    <w:rsid w:val="002D1DC8"/>
    <w:rsid w:val="002D2860"/>
    <w:rsid w:val="002D2B1D"/>
    <w:rsid w:val="002D2C76"/>
    <w:rsid w:val="002D2C80"/>
    <w:rsid w:val="002D3217"/>
    <w:rsid w:val="002D34FC"/>
    <w:rsid w:val="002D35F2"/>
    <w:rsid w:val="002D3855"/>
    <w:rsid w:val="002D385E"/>
    <w:rsid w:val="002D3D4C"/>
    <w:rsid w:val="002D4EC7"/>
    <w:rsid w:val="002D53BE"/>
    <w:rsid w:val="002D5B2C"/>
    <w:rsid w:val="002D6297"/>
    <w:rsid w:val="002D760E"/>
    <w:rsid w:val="002E01BA"/>
    <w:rsid w:val="002E0A4E"/>
    <w:rsid w:val="002E0CAD"/>
    <w:rsid w:val="002E0E8C"/>
    <w:rsid w:val="002E112D"/>
    <w:rsid w:val="002E1AA6"/>
    <w:rsid w:val="002E23BB"/>
    <w:rsid w:val="002E23C0"/>
    <w:rsid w:val="002E3E44"/>
    <w:rsid w:val="002E4253"/>
    <w:rsid w:val="002E4280"/>
    <w:rsid w:val="002E4BE2"/>
    <w:rsid w:val="002E55EA"/>
    <w:rsid w:val="002E589A"/>
    <w:rsid w:val="002E5F7C"/>
    <w:rsid w:val="002E6649"/>
    <w:rsid w:val="002E6777"/>
    <w:rsid w:val="002E6779"/>
    <w:rsid w:val="002E7304"/>
    <w:rsid w:val="002E7679"/>
    <w:rsid w:val="002E7880"/>
    <w:rsid w:val="002F0E6A"/>
    <w:rsid w:val="002F1128"/>
    <w:rsid w:val="002F122B"/>
    <w:rsid w:val="002F12BF"/>
    <w:rsid w:val="002F1B32"/>
    <w:rsid w:val="002F2264"/>
    <w:rsid w:val="002F24A5"/>
    <w:rsid w:val="002F250F"/>
    <w:rsid w:val="002F2EED"/>
    <w:rsid w:val="002F45F3"/>
    <w:rsid w:val="002F49A0"/>
    <w:rsid w:val="002F5A72"/>
    <w:rsid w:val="002F5AD3"/>
    <w:rsid w:val="002F5C46"/>
    <w:rsid w:val="002F5C6A"/>
    <w:rsid w:val="002F7AD2"/>
    <w:rsid w:val="00300A49"/>
    <w:rsid w:val="0030155E"/>
    <w:rsid w:val="0030187A"/>
    <w:rsid w:val="0030235A"/>
    <w:rsid w:val="00303628"/>
    <w:rsid w:val="0030404F"/>
    <w:rsid w:val="00304070"/>
    <w:rsid w:val="00304583"/>
    <w:rsid w:val="0030462F"/>
    <w:rsid w:val="00305C36"/>
    <w:rsid w:val="00306E8B"/>
    <w:rsid w:val="003071C5"/>
    <w:rsid w:val="003078EB"/>
    <w:rsid w:val="00307A7D"/>
    <w:rsid w:val="00307D7A"/>
    <w:rsid w:val="00312297"/>
    <w:rsid w:val="00312568"/>
    <w:rsid w:val="003126F4"/>
    <w:rsid w:val="003146FB"/>
    <w:rsid w:val="00314B0D"/>
    <w:rsid w:val="00315751"/>
    <w:rsid w:val="00315B99"/>
    <w:rsid w:val="00320024"/>
    <w:rsid w:val="00320375"/>
    <w:rsid w:val="00320B27"/>
    <w:rsid w:val="00320D11"/>
    <w:rsid w:val="0032171B"/>
    <w:rsid w:val="00321A43"/>
    <w:rsid w:val="00321F1F"/>
    <w:rsid w:val="00322EC3"/>
    <w:rsid w:val="00322EFA"/>
    <w:rsid w:val="00323117"/>
    <w:rsid w:val="0032321D"/>
    <w:rsid w:val="00324377"/>
    <w:rsid w:val="00324F97"/>
    <w:rsid w:val="003256C0"/>
    <w:rsid w:val="00325835"/>
    <w:rsid w:val="00325A6B"/>
    <w:rsid w:val="00326E2F"/>
    <w:rsid w:val="003301E8"/>
    <w:rsid w:val="0033121C"/>
    <w:rsid w:val="00332343"/>
    <w:rsid w:val="003326A1"/>
    <w:rsid w:val="00332A1D"/>
    <w:rsid w:val="003336DA"/>
    <w:rsid w:val="00333733"/>
    <w:rsid w:val="00334866"/>
    <w:rsid w:val="0033497D"/>
    <w:rsid w:val="00334FD5"/>
    <w:rsid w:val="0033585F"/>
    <w:rsid w:val="0033604E"/>
    <w:rsid w:val="00336365"/>
    <w:rsid w:val="00336DFF"/>
    <w:rsid w:val="003375F1"/>
    <w:rsid w:val="003379CB"/>
    <w:rsid w:val="003379E8"/>
    <w:rsid w:val="00340790"/>
    <w:rsid w:val="0034107F"/>
    <w:rsid w:val="0034112D"/>
    <w:rsid w:val="003412F9"/>
    <w:rsid w:val="003440A7"/>
    <w:rsid w:val="003441C3"/>
    <w:rsid w:val="00344840"/>
    <w:rsid w:val="00344880"/>
    <w:rsid w:val="00345389"/>
    <w:rsid w:val="00346703"/>
    <w:rsid w:val="00346B74"/>
    <w:rsid w:val="00346CDD"/>
    <w:rsid w:val="0034750B"/>
    <w:rsid w:val="00347B80"/>
    <w:rsid w:val="00347BF6"/>
    <w:rsid w:val="00347F39"/>
    <w:rsid w:val="00350029"/>
    <w:rsid w:val="00350BAC"/>
    <w:rsid w:val="00351581"/>
    <w:rsid w:val="003519CB"/>
    <w:rsid w:val="00351DC2"/>
    <w:rsid w:val="003527C2"/>
    <w:rsid w:val="00353C60"/>
    <w:rsid w:val="00354586"/>
    <w:rsid w:val="00354D5B"/>
    <w:rsid w:val="003550D9"/>
    <w:rsid w:val="003567CF"/>
    <w:rsid w:val="00357AD8"/>
    <w:rsid w:val="003602B2"/>
    <w:rsid w:val="00360992"/>
    <w:rsid w:val="00360D80"/>
    <w:rsid w:val="00361588"/>
    <w:rsid w:val="00363074"/>
    <w:rsid w:val="003640F5"/>
    <w:rsid w:val="003641E9"/>
    <w:rsid w:val="00364966"/>
    <w:rsid w:val="00364CB0"/>
    <w:rsid w:val="00365BA0"/>
    <w:rsid w:val="00365D28"/>
    <w:rsid w:val="00366E8E"/>
    <w:rsid w:val="0036747C"/>
    <w:rsid w:val="00367C15"/>
    <w:rsid w:val="00367CA2"/>
    <w:rsid w:val="00370079"/>
    <w:rsid w:val="00370577"/>
    <w:rsid w:val="003705CA"/>
    <w:rsid w:val="003709E6"/>
    <w:rsid w:val="00370C88"/>
    <w:rsid w:val="00371267"/>
    <w:rsid w:val="00371758"/>
    <w:rsid w:val="00371CE2"/>
    <w:rsid w:val="00372341"/>
    <w:rsid w:val="00372364"/>
    <w:rsid w:val="00372FB5"/>
    <w:rsid w:val="0037322A"/>
    <w:rsid w:val="00373234"/>
    <w:rsid w:val="00373D2F"/>
    <w:rsid w:val="0037474F"/>
    <w:rsid w:val="00374E60"/>
    <w:rsid w:val="00375338"/>
    <w:rsid w:val="00375C01"/>
    <w:rsid w:val="00375D42"/>
    <w:rsid w:val="00376190"/>
    <w:rsid w:val="003768AF"/>
    <w:rsid w:val="00377AEE"/>
    <w:rsid w:val="00377C24"/>
    <w:rsid w:val="003802EB"/>
    <w:rsid w:val="003804B2"/>
    <w:rsid w:val="003815D9"/>
    <w:rsid w:val="00382447"/>
    <w:rsid w:val="00383261"/>
    <w:rsid w:val="00383332"/>
    <w:rsid w:val="00383954"/>
    <w:rsid w:val="00383C4D"/>
    <w:rsid w:val="00383FE9"/>
    <w:rsid w:val="00384146"/>
    <w:rsid w:val="00384965"/>
    <w:rsid w:val="00384A98"/>
    <w:rsid w:val="00385605"/>
    <w:rsid w:val="00387847"/>
    <w:rsid w:val="00387BF4"/>
    <w:rsid w:val="003904C1"/>
    <w:rsid w:val="003905B5"/>
    <w:rsid w:val="00391238"/>
    <w:rsid w:val="0039182E"/>
    <w:rsid w:val="003918CE"/>
    <w:rsid w:val="0039207E"/>
    <w:rsid w:val="00392879"/>
    <w:rsid w:val="00392A76"/>
    <w:rsid w:val="00392ABE"/>
    <w:rsid w:val="00392E9C"/>
    <w:rsid w:val="003930D3"/>
    <w:rsid w:val="003935FA"/>
    <w:rsid w:val="003949EB"/>
    <w:rsid w:val="00394C50"/>
    <w:rsid w:val="00395EC4"/>
    <w:rsid w:val="003974F2"/>
    <w:rsid w:val="00397C39"/>
    <w:rsid w:val="00397F42"/>
    <w:rsid w:val="003A0382"/>
    <w:rsid w:val="003A098E"/>
    <w:rsid w:val="003A0D49"/>
    <w:rsid w:val="003A299C"/>
    <w:rsid w:val="003A2BCB"/>
    <w:rsid w:val="003A3864"/>
    <w:rsid w:val="003A391C"/>
    <w:rsid w:val="003A395E"/>
    <w:rsid w:val="003A5A13"/>
    <w:rsid w:val="003A626F"/>
    <w:rsid w:val="003A67D7"/>
    <w:rsid w:val="003A70CB"/>
    <w:rsid w:val="003B0829"/>
    <w:rsid w:val="003B1406"/>
    <w:rsid w:val="003B154B"/>
    <w:rsid w:val="003B1F7C"/>
    <w:rsid w:val="003B1FC1"/>
    <w:rsid w:val="003B2347"/>
    <w:rsid w:val="003B235D"/>
    <w:rsid w:val="003B3AC2"/>
    <w:rsid w:val="003B3D7E"/>
    <w:rsid w:val="003B4ABE"/>
    <w:rsid w:val="003B4FE8"/>
    <w:rsid w:val="003B6457"/>
    <w:rsid w:val="003B646B"/>
    <w:rsid w:val="003B6FCC"/>
    <w:rsid w:val="003B7111"/>
    <w:rsid w:val="003B72DA"/>
    <w:rsid w:val="003B7BE2"/>
    <w:rsid w:val="003C0515"/>
    <w:rsid w:val="003C1B1A"/>
    <w:rsid w:val="003C1CC5"/>
    <w:rsid w:val="003C2E28"/>
    <w:rsid w:val="003C31B2"/>
    <w:rsid w:val="003C324B"/>
    <w:rsid w:val="003C3D15"/>
    <w:rsid w:val="003C4244"/>
    <w:rsid w:val="003C48A6"/>
    <w:rsid w:val="003C50FC"/>
    <w:rsid w:val="003C56F9"/>
    <w:rsid w:val="003C6BBF"/>
    <w:rsid w:val="003C6E33"/>
    <w:rsid w:val="003C71C7"/>
    <w:rsid w:val="003C7B9F"/>
    <w:rsid w:val="003D0134"/>
    <w:rsid w:val="003D0813"/>
    <w:rsid w:val="003D0B51"/>
    <w:rsid w:val="003D0B73"/>
    <w:rsid w:val="003D127C"/>
    <w:rsid w:val="003D1405"/>
    <w:rsid w:val="003D1BE0"/>
    <w:rsid w:val="003D1C42"/>
    <w:rsid w:val="003D1F93"/>
    <w:rsid w:val="003D2220"/>
    <w:rsid w:val="003D2AD8"/>
    <w:rsid w:val="003D2B8D"/>
    <w:rsid w:val="003D2DBE"/>
    <w:rsid w:val="003D2EDB"/>
    <w:rsid w:val="003D3639"/>
    <w:rsid w:val="003D366C"/>
    <w:rsid w:val="003D399D"/>
    <w:rsid w:val="003D3CBC"/>
    <w:rsid w:val="003D4104"/>
    <w:rsid w:val="003D4788"/>
    <w:rsid w:val="003D57A1"/>
    <w:rsid w:val="003D5937"/>
    <w:rsid w:val="003D59D9"/>
    <w:rsid w:val="003D5C9C"/>
    <w:rsid w:val="003D5FC5"/>
    <w:rsid w:val="003D767F"/>
    <w:rsid w:val="003D7DD3"/>
    <w:rsid w:val="003D7F2A"/>
    <w:rsid w:val="003E001F"/>
    <w:rsid w:val="003E003B"/>
    <w:rsid w:val="003E0350"/>
    <w:rsid w:val="003E05F5"/>
    <w:rsid w:val="003E0726"/>
    <w:rsid w:val="003E0F0C"/>
    <w:rsid w:val="003E13EE"/>
    <w:rsid w:val="003E1CB1"/>
    <w:rsid w:val="003E24ED"/>
    <w:rsid w:val="003E2623"/>
    <w:rsid w:val="003E3FB7"/>
    <w:rsid w:val="003E4EE5"/>
    <w:rsid w:val="003E4FAD"/>
    <w:rsid w:val="003E5804"/>
    <w:rsid w:val="003E60D7"/>
    <w:rsid w:val="003E78AC"/>
    <w:rsid w:val="003E7B18"/>
    <w:rsid w:val="003F0EE6"/>
    <w:rsid w:val="003F13CC"/>
    <w:rsid w:val="003F1ADB"/>
    <w:rsid w:val="003F22CC"/>
    <w:rsid w:val="003F26E5"/>
    <w:rsid w:val="003F2C9C"/>
    <w:rsid w:val="003F31EE"/>
    <w:rsid w:val="003F35D2"/>
    <w:rsid w:val="003F3B20"/>
    <w:rsid w:val="003F4D93"/>
    <w:rsid w:val="003F5637"/>
    <w:rsid w:val="003F5D6E"/>
    <w:rsid w:val="003F68EF"/>
    <w:rsid w:val="003F76F0"/>
    <w:rsid w:val="003F7D77"/>
    <w:rsid w:val="004000B2"/>
    <w:rsid w:val="00400550"/>
    <w:rsid w:val="00400FEA"/>
    <w:rsid w:val="004011C2"/>
    <w:rsid w:val="00401328"/>
    <w:rsid w:val="004013FA"/>
    <w:rsid w:val="0040189D"/>
    <w:rsid w:val="00402B7D"/>
    <w:rsid w:val="00402C3D"/>
    <w:rsid w:val="00402FEB"/>
    <w:rsid w:val="004035B8"/>
    <w:rsid w:val="00403D1B"/>
    <w:rsid w:val="00404949"/>
    <w:rsid w:val="00404F25"/>
    <w:rsid w:val="00406AC6"/>
    <w:rsid w:val="00407C59"/>
    <w:rsid w:val="00407E16"/>
    <w:rsid w:val="0041086C"/>
    <w:rsid w:val="004117BE"/>
    <w:rsid w:val="00411C9B"/>
    <w:rsid w:val="00412431"/>
    <w:rsid w:val="00412488"/>
    <w:rsid w:val="00412751"/>
    <w:rsid w:val="00413042"/>
    <w:rsid w:val="0041361D"/>
    <w:rsid w:val="00413CAB"/>
    <w:rsid w:val="00414B90"/>
    <w:rsid w:val="0041507D"/>
    <w:rsid w:val="004153E9"/>
    <w:rsid w:val="00415741"/>
    <w:rsid w:val="00415FEF"/>
    <w:rsid w:val="00416743"/>
    <w:rsid w:val="0041705E"/>
    <w:rsid w:val="004179A7"/>
    <w:rsid w:val="00417B9E"/>
    <w:rsid w:val="00417E5C"/>
    <w:rsid w:val="00420058"/>
    <w:rsid w:val="00421480"/>
    <w:rsid w:val="00421578"/>
    <w:rsid w:val="004215E2"/>
    <w:rsid w:val="004219D2"/>
    <w:rsid w:val="00421DE0"/>
    <w:rsid w:val="004225C1"/>
    <w:rsid w:val="00422A90"/>
    <w:rsid w:val="00422AB6"/>
    <w:rsid w:val="00422CCB"/>
    <w:rsid w:val="004239BC"/>
    <w:rsid w:val="004239E7"/>
    <w:rsid w:val="00423D9F"/>
    <w:rsid w:val="00424FBD"/>
    <w:rsid w:val="00425245"/>
    <w:rsid w:val="0042536E"/>
    <w:rsid w:val="00425779"/>
    <w:rsid w:val="00425C63"/>
    <w:rsid w:val="00425E87"/>
    <w:rsid w:val="00425EFD"/>
    <w:rsid w:val="004266FA"/>
    <w:rsid w:val="00426BCE"/>
    <w:rsid w:val="00426E65"/>
    <w:rsid w:val="00426EC2"/>
    <w:rsid w:val="00427081"/>
    <w:rsid w:val="00427151"/>
    <w:rsid w:val="00430236"/>
    <w:rsid w:val="00430899"/>
    <w:rsid w:val="00430E0D"/>
    <w:rsid w:val="00431523"/>
    <w:rsid w:val="00431832"/>
    <w:rsid w:val="00431B99"/>
    <w:rsid w:val="004322AE"/>
    <w:rsid w:val="00432533"/>
    <w:rsid w:val="0043349E"/>
    <w:rsid w:val="004337F2"/>
    <w:rsid w:val="004341AB"/>
    <w:rsid w:val="00434CE9"/>
    <w:rsid w:val="00434D11"/>
    <w:rsid w:val="0043514C"/>
    <w:rsid w:val="00435196"/>
    <w:rsid w:val="004353D6"/>
    <w:rsid w:val="004358E9"/>
    <w:rsid w:val="004360EA"/>
    <w:rsid w:val="0043678F"/>
    <w:rsid w:val="00436B39"/>
    <w:rsid w:val="004371EC"/>
    <w:rsid w:val="004376CC"/>
    <w:rsid w:val="00437743"/>
    <w:rsid w:val="004400B7"/>
    <w:rsid w:val="004408DB"/>
    <w:rsid w:val="00440A0A"/>
    <w:rsid w:val="00440E0D"/>
    <w:rsid w:val="00440F2D"/>
    <w:rsid w:val="004411EF"/>
    <w:rsid w:val="004413C3"/>
    <w:rsid w:val="00441A62"/>
    <w:rsid w:val="00442AA6"/>
    <w:rsid w:val="00442F8F"/>
    <w:rsid w:val="00444756"/>
    <w:rsid w:val="004449FF"/>
    <w:rsid w:val="00444E57"/>
    <w:rsid w:val="00444F66"/>
    <w:rsid w:val="004460EC"/>
    <w:rsid w:val="00446131"/>
    <w:rsid w:val="0044678B"/>
    <w:rsid w:val="00446A52"/>
    <w:rsid w:val="00447A42"/>
    <w:rsid w:val="00450391"/>
    <w:rsid w:val="004505E2"/>
    <w:rsid w:val="00450676"/>
    <w:rsid w:val="0045077B"/>
    <w:rsid w:val="004508DE"/>
    <w:rsid w:val="004509CE"/>
    <w:rsid w:val="0045129A"/>
    <w:rsid w:val="00451C90"/>
    <w:rsid w:val="0045250C"/>
    <w:rsid w:val="00454751"/>
    <w:rsid w:val="00454B06"/>
    <w:rsid w:val="00455224"/>
    <w:rsid w:val="00455A80"/>
    <w:rsid w:val="00455D5A"/>
    <w:rsid w:val="00456026"/>
    <w:rsid w:val="00456C6A"/>
    <w:rsid w:val="00457665"/>
    <w:rsid w:val="00457CB9"/>
    <w:rsid w:val="004606FA"/>
    <w:rsid w:val="004612B3"/>
    <w:rsid w:val="004624E8"/>
    <w:rsid w:val="00462558"/>
    <w:rsid w:val="00462AC6"/>
    <w:rsid w:val="00462AF5"/>
    <w:rsid w:val="004637B5"/>
    <w:rsid w:val="0046418C"/>
    <w:rsid w:val="004641DE"/>
    <w:rsid w:val="004643D4"/>
    <w:rsid w:val="00466076"/>
    <w:rsid w:val="0046635E"/>
    <w:rsid w:val="0046690D"/>
    <w:rsid w:val="00466D69"/>
    <w:rsid w:val="00467662"/>
    <w:rsid w:val="00467CAC"/>
    <w:rsid w:val="004702A5"/>
    <w:rsid w:val="00471222"/>
    <w:rsid w:val="0047155B"/>
    <w:rsid w:val="00471B2A"/>
    <w:rsid w:val="00471B51"/>
    <w:rsid w:val="00471F4F"/>
    <w:rsid w:val="004720D5"/>
    <w:rsid w:val="004722DD"/>
    <w:rsid w:val="0047294D"/>
    <w:rsid w:val="00472A3D"/>
    <w:rsid w:val="00472B92"/>
    <w:rsid w:val="004737BE"/>
    <w:rsid w:val="00473FA5"/>
    <w:rsid w:val="00474B00"/>
    <w:rsid w:val="00475765"/>
    <w:rsid w:val="0047615D"/>
    <w:rsid w:val="00476F84"/>
    <w:rsid w:val="00477131"/>
    <w:rsid w:val="00477AF7"/>
    <w:rsid w:val="00477E0F"/>
    <w:rsid w:val="00480232"/>
    <w:rsid w:val="004803A5"/>
    <w:rsid w:val="0048138D"/>
    <w:rsid w:val="00481AB9"/>
    <w:rsid w:val="00481D31"/>
    <w:rsid w:val="00481D43"/>
    <w:rsid w:val="00482098"/>
    <w:rsid w:val="00483065"/>
    <w:rsid w:val="00484E96"/>
    <w:rsid w:val="00484ECA"/>
    <w:rsid w:val="00485549"/>
    <w:rsid w:val="004862AD"/>
    <w:rsid w:val="00486950"/>
    <w:rsid w:val="00486B74"/>
    <w:rsid w:val="00487426"/>
    <w:rsid w:val="004874FD"/>
    <w:rsid w:val="00490AF3"/>
    <w:rsid w:val="004915F8"/>
    <w:rsid w:val="00491873"/>
    <w:rsid w:val="0049187A"/>
    <w:rsid w:val="004922AC"/>
    <w:rsid w:val="00492413"/>
    <w:rsid w:val="00492467"/>
    <w:rsid w:val="00492750"/>
    <w:rsid w:val="004936B5"/>
    <w:rsid w:val="00493ABE"/>
    <w:rsid w:val="00493E98"/>
    <w:rsid w:val="00493FE2"/>
    <w:rsid w:val="00494FCC"/>
    <w:rsid w:val="00495619"/>
    <w:rsid w:val="004959D2"/>
    <w:rsid w:val="00495E93"/>
    <w:rsid w:val="004963DA"/>
    <w:rsid w:val="0049646D"/>
    <w:rsid w:val="0049673A"/>
    <w:rsid w:val="00496D1A"/>
    <w:rsid w:val="00497514"/>
    <w:rsid w:val="00497BB5"/>
    <w:rsid w:val="004A053B"/>
    <w:rsid w:val="004A0557"/>
    <w:rsid w:val="004A07EB"/>
    <w:rsid w:val="004A1153"/>
    <w:rsid w:val="004A1721"/>
    <w:rsid w:val="004A1A21"/>
    <w:rsid w:val="004A1A8A"/>
    <w:rsid w:val="004A26E9"/>
    <w:rsid w:val="004A2964"/>
    <w:rsid w:val="004A31F6"/>
    <w:rsid w:val="004A3572"/>
    <w:rsid w:val="004A54D3"/>
    <w:rsid w:val="004A59DD"/>
    <w:rsid w:val="004A6B33"/>
    <w:rsid w:val="004A6BD9"/>
    <w:rsid w:val="004A71C9"/>
    <w:rsid w:val="004A7298"/>
    <w:rsid w:val="004A7A6F"/>
    <w:rsid w:val="004B08F1"/>
    <w:rsid w:val="004B1A45"/>
    <w:rsid w:val="004B2069"/>
    <w:rsid w:val="004B2216"/>
    <w:rsid w:val="004B25D8"/>
    <w:rsid w:val="004B2CD6"/>
    <w:rsid w:val="004B3B7E"/>
    <w:rsid w:val="004B3E97"/>
    <w:rsid w:val="004B4BA8"/>
    <w:rsid w:val="004B5A9D"/>
    <w:rsid w:val="004B62A7"/>
    <w:rsid w:val="004B7DFE"/>
    <w:rsid w:val="004C0399"/>
    <w:rsid w:val="004C1437"/>
    <w:rsid w:val="004C1B5C"/>
    <w:rsid w:val="004C1BC2"/>
    <w:rsid w:val="004C1CEC"/>
    <w:rsid w:val="004C1E49"/>
    <w:rsid w:val="004C1E8E"/>
    <w:rsid w:val="004C3254"/>
    <w:rsid w:val="004C32A8"/>
    <w:rsid w:val="004C3987"/>
    <w:rsid w:val="004C3CBD"/>
    <w:rsid w:val="004C3E60"/>
    <w:rsid w:val="004C3EBE"/>
    <w:rsid w:val="004C512D"/>
    <w:rsid w:val="004C51C3"/>
    <w:rsid w:val="004C5A61"/>
    <w:rsid w:val="004C5B66"/>
    <w:rsid w:val="004C5DEC"/>
    <w:rsid w:val="004C611B"/>
    <w:rsid w:val="004C661B"/>
    <w:rsid w:val="004C6748"/>
    <w:rsid w:val="004C6AD3"/>
    <w:rsid w:val="004C6D64"/>
    <w:rsid w:val="004C6ED7"/>
    <w:rsid w:val="004C7369"/>
    <w:rsid w:val="004C7763"/>
    <w:rsid w:val="004C7BC0"/>
    <w:rsid w:val="004D0362"/>
    <w:rsid w:val="004D1BA7"/>
    <w:rsid w:val="004D1F65"/>
    <w:rsid w:val="004D24DA"/>
    <w:rsid w:val="004D2531"/>
    <w:rsid w:val="004D3C78"/>
    <w:rsid w:val="004D3D8D"/>
    <w:rsid w:val="004D3DE1"/>
    <w:rsid w:val="004D457B"/>
    <w:rsid w:val="004D4D3F"/>
    <w:rsid w:val="004D5205"/>
    <w:rsid w:val="004D536B"/>
    <w:rsid w:val="004D6545"/>
    <w:rsid w:val="004D655E"/>
    <w:rsid w:val="004D671B"/>
    <w:rsid w:val="004D674C"/>
    <w:rsid w:val="004D7213"/>
    <w:rsid w:val="004D785D"/>
    <w:rsid w:val="004E1631"/>
    <w:rsid w:val="004E2E8B"/>
    <w:rsid w:val="004E3138"/>
    <w:rsid w:val="004E34D0"/>
    <w:rsid w:val="004E3A03"/>
    <w:rsid w:val="004E3C9B"/>
    <w:rsid w:val="004E3CFA"/>
    <w:rsid w:val="004E3D6B"/>
    <w:rsid w:val="004E4111"/>
    <w:rsid w:val="004E413B"/>
    <w:rsid w:val="004E5338"/>
    <w:rsid w:val="004E5D3D"/>
    <w:rsid w:val="004E5FC2"/>
    <w:rsid w:val="004E6086"/>
    <w:rsid w:val="004E63DD"/>
    <w:rsid w:val="004E64B9"/>
    <w:rsid w:val="004E74F1"/>
    <w:rsid w:val="004F1842"/>
    <w:rsid w:val="004F2015"/>
    <w:rsid w:val="004F2193"/>
    <w:rsid w:val="004F2376"/>
    <w:rsid w:val="004F2495"/>
    <w:rsid w:val="004F24EA"/>
    <w:rsid w:val="004F300B"/>
    <w:rsid w:val="004F3B5D"/>
    <w:rsid w:val="004F44A5"/>
    <w:rsid w:val="004F538E"/>
    <w:rsid w:val="004F59FC"/>
    <w:rsid w:val="004F5E3B"/>
    <w:rsid w:val="004F6DA5"/>
    <w:rsid w:val="004F75F9"/>
    <w:rsid w:val="004F7820"/>
    <w:rsid w:val="004F7A25"/>
    <w:rsid w:val="004F7ACF"/>
    <w:rsid w:val="00500A41"/>
    <w:rsid w:val="00500D61"/>
    <w:rsid w:val="00501AF1"/>
    <w:rsid w:val="00502AAF"/>
    <w:rsid w:val="00502D07"/>
    <w:rsid w:val="005034AA"/>
    <w:rsid w:val="005034CC"/>
    <w:rsid w:val="0050364A"/>
    <w:rsid w:val="005039F9"/>
    <w:rsid w:val="005046FF"/>
    <w:rsid w:val="00505428"/>
    <w:rsid w:val="00505921"/>
    <w:rsid w:val="00505B78"/>
    <w:rsid w:val="0050614A"/>
    <w:rsid w:val="00506778"/>
    <w:rsid w:val="00506FE5"/>
    <w:rsid w:val="005072DC"/>
    <w:rsid w:val="0050732F"/>
    <w:rsid w:val="00507E78"/>
    <w:rsid w:val="005101D5"/>
    <w:rsid w:val="00511BA8"/>
    <w:rsid w:val="00512562"/>
    <w:rsid w:val="00512990"/>
    <w:rsid w:val="005130B5"/>
    <w:rsid w:val="005136E3"/>
    <w:rsid w:val="00513E1F"/>
    <w:rsid w:val="00513FBC"/>
    <w:rsid w:val="0051406E"/>
    <w:rsid w:val="00514B16"/>
    <w:rsid w:val="00514CBB"/>
    <w:rsid w:val="00514F10"/>
    <w:rsid w:val="00515822"/>
    <w:rsid w:val="005158EB"/>
    <w:rsid w:val="00516E46"/>
    <w:rsid w:val="00517642"/>
    <w:rsid w:val="00522842"/>
    <w:rsid w:val="00522B81"/>
    <w:rsid w:val="00523B7A"/>
    <w:rsid w:val="00523EF6"/>
    <w:rsid w:val="00524446"/>
    <w:rsid w:val="0052481C"/>
    <w:rsid w:val="005249C5"/>
    <w:rsid w:val="00525390"/>
    <w:rsid w:val="00525692"/>
    <w:rsid w:val="0052585E"/>
    <w:rsid w:val="00525CE5"/>
    <w:rsid w:val="00526D0C"/>
    <w:rsid w:val="00530A69"/>
    <w:rsid w:val="005316E5"/>
    <w:rsid w:val="00532561"/>
    <w:rsid w:val="00532B11"/>
    <w:rsid w:val="00532D9D"/>
    <w:rsid w:val="0053309C"/>
    <w:rsid w:val="0053313F"/>
    <w:rsid w:val="00534FCF"/>
    <w:rsid w:val="00535BF7"/>
    <w:rsid w:val="00535C47"/>
    <w:rsid w:val="00535E1C"/>
    <w:rsid w:val="00536830"/>
    <w:rsid w:val="005369B6"/>
    <w:rsid w:val="0053750C"/>
    <w:rsid w:val="00537845"/>
    <w:rsid w:val="005412D7"/>
    <w:rsid w:val="00541C41"/>
    <w:rsid w:val="00541D89"/>
    <w:rsid w:val="0054310A"/>
    <w:rsid w:val="005433DA"/>
    <w:rsid w:val="005433F6"/>
    <w:rsid w:val="00543646"/>
    <w:rsid w:val="0054393C"/>
    <w:rsid w:val="00543A62"/>
    <w:rsid w:val="00544312"/>
    <w:rsid w:val="00544CD7"/>
    <w:rsid w:val="00544F01"/>
    <w:rsid w:val="0054664F"/>
    <w:rsid w:val="00546E38"/>
    <w:rsid w:val="00547276"/>
    <w:rsid w:val="005472D2"/>
    <w:rsid w:val="0054781A"/>
    <w:rsid w:val="005503B7"/>
    <w:rsid w:val="005503CB"/>
    <w:rsid w:val="0055042C"/>
    <w:rsid w:val="00550E9C"/>
    <w:rsid w:val="00551755"/>
    <w:rsid w:val="005519EC"/>
    <w:rsid w:val="00551A2A"/>
    <w:rsid w:val="00551ECD"/>
    <w:rsid w:val="005541A2"/>
    <w:rsid w:val="00554CB9"/>
    <w:rsid w:val="00555684"/>
    <w:rsid w:val="00555834"/>
    <w:rsid w:val="00556A7F"/>
    <w:rsid w:val="00556B8C"/>
    <w:rsid w:val="0055770E"/>
    <w:rsid w:val="00557DC5"/>
    <w:rsid w:val="005601FB"/>
    <w:rsid w:val="00560BE3"/>
    <w:rsid w:val="0056123C"/>
    <w:rsid w:val="005624A6"/>
    <w:rsid w:val="00562EA4"/>
    <w:rsid w:val="005636B2"/>
    <w:rsid w:val="00563874"/>
    <w:rsid w:val="00563C78"/>
    <w:rsid w:val="0056420E"/>
    <w:rsid w:val="0056426A"/>
    <w:rsid w:val="005642F3"/>
    <w:rsid w:val="005646C5"/>
    <w:rsid w:val="00564D48"/>
    <w:rsid w:val="005658A5"/>
    <w:rsid w:val="005658EB"/>
    <w:rsid w:val="00566B8D"/>
    <w:rsid w:val="005673DC"/>
    <w:rsid w:val="00567487"/>
    <w:rsid w:val="0056760B"/>
    <w:rsid w:val="0057003E"/>
    <w:rsid w:val="005703BB"/>
    <w:rsid w:val="00570AD0"/>
    <w:rsid w:val="00570E86"/>
    <w:rsid w:val="00570F4E"/>
    <w:rsid w:val="0057272C"/>
    <w:rsid w:val="005729BC"/>
    <w:rsid w:val="00572BCC"/>
    <w:rsid w:val="00573072"/>
    <w:rsid w:val="005732EC"/>
    <w:rsid w:val="00573E1D"/>
    <w:rsid w:val="00574916"/>
    <w:rsid w:val="005749D2"/>
    <w:rsid w:val="005752E9"/>
    <w:rsid w:val="00575DE0"/>
    <w:rsid w:val="00576E47"/>
    <w:rsid w:val="00576F63"/>
    <w:rsid w:val="00577095"/>
    <w:rsid w:val="0058011A"/>
    <w:rsid w:val="0058037D"/>
    <w:rsid w:val="005815AF"/>
    <w:rsid w:val="00581830"/>
    <w:rsid w:val="005823A6"/>
    <w:rsid w:val="0058388A"/>
    <w:rsid w:val="00583B54"/>
    <w:rsid w:val="005846BA"/>
    <w:rsid w:val="005848E1"/>
    <w:rsid w:val="00585BAE"/>
    <w:rsid w:val="005866F4"/>
    <w:rsid w:val="0058698C"/>
    <w:rsid w:val="00586E4B"/>
    <w:rsid w:val="00586E65"/>
    <w:rsid w:val="00587043"/>
    <w:rsid w:val="00587E2A"/>
    <w:rsid w:val="00590261"/>
    <w:rsid w:val="00590607"/>
    <w:rsid w:val="00592602"/>
    <w:rsid w:val="00592B93"/>
    <w:rsid w:val="0059354A"/>
    <w:rsid w:val="00593569"/>
    <w:rsid w:val="005939E7"/>
    <w:rsid w:val="00593B41"/>
    <w:rsid w:val="00593DA1"/>
    <w:rsid w:val="00593F1A"/>
    <w:rsid w:val="005948C1"/>
    <w:rsid w:val="00594D84"/>
    <w:rsid w:val="00595175"/>
    <w:rsid w:val="00595A54"/>
    <w:rsid w:val="00597790"/>
    <w:rsid w:val="005A017B"/>
    <w:rsid w:val="005A1260"/>
    <w:rsid w:val="005A1551"/>
    <w:rsid w:val="005A1C69"/>
    <w:rsid w:val="005A317A"/>
    <w:rsid w:val="005A402F"/>
    <w:rsid w:val="005A413F"/>
    <w:rsid w:val="005A4BF1"/>
    <w:rsid w:val="005A5A27"/>
    <w:rsid w:val="005A5AF4"/>
    <w:rsid w:val="005A6439"/>
    <w:rsid w:val="005A67A8"/>
    <w:rsid w:val="005A6BE9"/>
    <w:rsid w:val="005A7318"/>
    <w:rsid w:val="005A7584"/>
    <w:rsid w:val="005A768C"/>
    <w:rsid w:val="005B00BE"/>
    <w:rsid w:val="005B0D7E"/>
    <w:rsid w:val="005B154F"/>
    <w:rsid w:val="005B312D"/>
    <w:rsid w:val="005B40D3"/>
    <w:rsid w:val="005B4152"/>
    <w:rsid w:val="005B43B6"/>
    <w:rsid w:val="005B4551"/>
    <w:rsid w:val="005B5077"/>
    <w:rsid w:val="005B578F"/>
    <w:rsid w:val="005B756F"/>
    <w:rsid w:val="005B7841"/>
    <w:rsid w:val="005B7B7E"/>
    <w:rsid w:val="005B7CC7"/>
    <w:rsid w:val="005C06D7"/>
    <w:rsid w:val="005C0A6F"/>
    <w:rsid w:val="005C12D3"/>
    <w:rsid w:val="005C1797"/>
    <w:rsid w:val="005C1E27"/>
    <w:rsid w:val="005C21C4"/>
    <w:rsid w:val="005C29D6"/>
    <w:rsid w:val="005C3469"/>
    <w:rsid w:val="005C4EF6"/>
    <w:rsid w:val="005C5D44"/>
    <w:rsid w:val="005C61D9"/>
    <w:rsid w:val="005C63B6"/>
    <w:rsid w:val="005C7573"/>
    <w:rsid w:val="005C7C1D"/>
    <w:rsid w:val="005D00DD"/>
    <w:rsid w:val="005D0515"/>
    <w:rsid w:val="005D0FAC"/>
    <w:rsid w:val="005D132B"/>
    <w:rsid w:val="005D1AB9"/>
    <w:rsid w:val="005D2A9A"/>
    <w:rsid w:val="005D2D43"/>
    <w:rsid w:val="005D30ED"/>
    <w:rsid w:val="005D49CA"/>
    <w:rsid w:val="005D4ACC"/>
    <w:rsid w:val="005D4D33"/>
    <w:rsid w:val="005D6988"/>
    <w:rsid w:val="005E0199"/>
    <w:rsid w:val="005E064F"/>
    <w:rsid w:val="005E0E9E"/>
    <w:rsid w:val="005E0FB2"/>
    <w:rsid w:val="005E13DD"/>
    <w:rsid w:val="005E19FF"/>
    <w:rsid w:val="005E1F2B"/>
    <w:rsid w:val="005E28FB"/>
    <w:rsid w:val="005E2F87"/>
    <w:rsid w:val="005E4C3F"/>
    <w:rsid w:val="005E4E7F"/>
    <w:rsid w:val="005E5650"/>
    <w:rsid w:val="005E569A"/>
    <w:rsid w:val="005E705D"/>
    <w:rsid w:val="005E7209"/>
    <w:rsid w:val="005E79D9"/>
    <w:rsid w:val="005F050A"/>
    <w:rsid w:val="005F1221"/>
    <w:rsid w:val="005F12B7"/>
    <w:rsid w:val="005F16AF"/>
    <w:rsid w:val="005F19CD"/>
    <w:rsid w:val="005F1EA8"/>
    <w:rsid w:val="005F26AF"/>
    <w:rsid w:val="005F2928"/>
    <w:rsid w:val="005F29B0"/>
    <w:rsid w:val="005F31F7"/>
    <w:rsid w:val="005F4CFE"/>
    <w:rsid w:val="005F5061"/>
    <w:rsid w:val="005F533D"/>
    <w:rsid w:val="005F667C"/>
    <w:rsid w:val="005F6908"/>
    <w:rsid w:val="005F7B41"/>
    <w:rsid w:val="005F7D29"/>
    <w:rsid w:val="00600AEB"/>
    <w:rsid w:val="006014BF"/>
    <w:rsid w:val="00601C25"/>
    <w:rsid w:val="00602941"/>
    <w:rsid w:val="00602AEA"/>
    <w:rsid w:val="00603B08"/>
    <w:rsid w:val="00603CEE"/>
    <w:rsid w:val="00604E8B"/>
    <w:rsid w:val="0060502A"/>
    <w:rsid w:val="006055DD"/>
    <w:rsid w:val="00605644"/>
    <w:rsid w:val="00606DCE"/>
    <w:rsid w:val="00607443"/>
    <w:rsid w:val="00607765"/>
    <w:rsid w:val="006077B6"/>
    <w:rsid w:val="00607A07"/>
    <w:rsid w:val="00607AA2"/>
    <w:rsid w:val="00610BE1"/>
    <w:rsid w:val="00611FA2"/>
    <w:rsid w:val="00612713"/>
    <w:rsid w:val="00612725"/>
    <w:rsid w:val="00612939"/>
    <w:rsid w:val="00612D98"/>
    <w:rsid w:val="00612FAB"/>
    <w:rsid w:val="00613EDF"/>
    <w:rsid w:val="006147E6"/>
    <w:rsid w:val="00614A92"/>
    <w:rsid w:val="00614EDF"/>
    <w:rsid w:val="00615CDD"/>
    <w:rsid w:val="00617035"/>
    <w:rsid w:val="00617471"/>
    <w:rsid w:val="006175B2"/>
    <w:rsid w:val="0062037F"/>
    <w:rsid w:val="006206E7"/>
    <w:rsid w:val="00620AD6"/>
    <w:rsid w:val="00621717"/>
    <w:rsid w:val="00621AA5"/>
    <w:rsid w:val="00621BED"/>
    <w:rsid w:val="00622AC4"/>
    <w:rsid w:val="006234D0"/>
    <w:rsid w:val="0062359B"/>
    <w:rsid w:val="00623A10"/>
    <w:rsid w:val="00623ECF"/>
    <w:rsid w:val="00624415"/>
    <w:rsid w:val="00624580"/>
    <w:rsid w:val="00624A06"/>
    <w:rsid w:val="00624AA4"/>
    <w:rsid w:val="00624AE7"/>
    <w:rsid w:val="00624ED8"/>
    <w:rsid w:val="0062559B"/>
    <w:rsid w:val="00625A13"/>
    <w:rsid w:val="00625F7B"/>
    <w:rsid w:val="006266EC"/>
    <w:rsid w:val="00626856"/>
    <w:rsid w:val="00626D0C"/>
    <w:rsid w:val="00626FED"/>
    <w:rsid w:val="0063040E"/>
    <w:rsid w:val="0063042F"/>
    <w:rsid w:val="00630690"/>
    <w:rsid w:val="00631FD1"/>
    <w:rsid w:val="00632213"/>
    <w:rsid w:val="0063236F"/>
    <w:rsid w:val="00632625"/>
    <w:rsid w:val="00633B89"/>
    <w:rsid w:val="00633C9E"/>
    <w:rsid w:val="00634056"/>
    <w:rsid w:val="0063436F"/>
    <w:rsid w:val="00634AD1"/>
    <w:rsid w:val="00634EA8"/>
    <w:rsid w:val="00635FC8"/>
    <w:rsid w:val="00636042"/>
    <w:rsid w:val="00636847"/>
    <w:rsid w:val="00637213"/>
    <w:rsid w:val="00637467"/>
    <w:rsid w:val="00637FB8"/>
    <w:rsid w:val="00640C5B"/>
    <w:rsid w:val="00642725"/>
    <w:rsid w:val="00642E48"/>
    <w:rsid w:val="00643D2E"/>
    <w:rsid w:val="00643EDE"/>
    <w:rsid w:val="00644AE9"/>
    <w:rsid w:val="00644E5C"/>
    <w:rsid w:val="00645116"/>
    <w:rsid w:val="00645352"/>
    <w:rsid w:val="00646580"/>
    <w:rsid w:val="006466D0"/>
    <w:rsid w:val="006466E5"/>
    <w:rsid w:val="006470AA"/>
    <w:rsid w:val="006507C5"/>
    <w:rsid w:val="00650C58"/>
    <w:rsid w:val="00650FB5"/>
    <w:rsid w:val="00651C61"/>
    <w:rsid w:val="00652598"/>
    <w:rsid w:val="00652CD9"/>
    <w:rsid w:val="00653756"/>
    <w:rsid w:val="0065380A"/>
    <w:rsid w:val="00653A07"/>
    <w:rsid w:val="00653A97"/>
    <w:rsid w:val="00653DFD"/>
    <w:rsid w:val="00653E33"/>
    <w:rsid w:val="006545D7"/>
    <w:rsid w:val="00654B8A"/>
    <w:rsid w:val="00655467"/>
    <w:rsid w:val="006557DC"/>
    <w:rsid w:val="0065723E"/>
    <w:rsid w:val="00657A4A"/>
    <w:rsid w:val="006623A4"/>
    <w:rsid w:val="00662A23"/>
    <w:rsid w:val="00664685"/>
    <w:rsid w:val="0066561C"/>
    <w:rsid w:val="006659B5"/>
    <w:rsid w:val="006664B3"/>
    <w:rsid w:val="006665E2"/>
    <w:rsid w:val="00666EE5"/>
    <w:rsid w:val="00666F46"/>
    <w:rsid w:val="00667E01"/>
    <w:rsid w:val="0067047E"/>
    <w:rsid w:val="00670C91"/>
    <w:rsid w:val="00670D50"/>
    <w:rsid w:val="00671053"/>
    <w:rsid w:val="0067126E"/>
    <w:rsid w:val="0067196A"/>
    <w:rsid w:val="00671ACF"/>
    <w:rsid w:val="00672330"/>
    <w:rsid w:val="00672504"/>
    <w:rsid w:val="00672700"/>
    <w:rsid w:val="00672FCD"/>
    <w:rsid w:val="006738E5"/>
    <w:rsid w:val="0067452A"/>
    <w:rsid w:val="00674803"/>
    <w:rsid w:val="00674C49"/>
    <w:rsid w:val="00675266"/>
    <w:rsid w:val="00675389"/>
    <w:rsid w:val="0067566B"/>
    <w:rsid w:val="00675672"/>
    <w:rsid w:val="00675EC6"/>
    <w:rsid w:val="00676570"/>
    <w:rsid w:val="006777FF"/>
    <w:rsid w:val="00680533"/>
    <w:rsid w:val="0068066C"/>
    <w:rsid w:val="00682820"/>
    <w:rsid w:val="00682BFF"/>
    <w:rsid w:val="00683040"/>
    <w:rsid w:val="00683739"/>
    <w:rsid w:val="0068386E"/>
    <w:rsid w:val="006847A0"/>
    <w:rsid w:val="00684DE2"/>
    <w:rsid w:val="00685AF5"/>
    <w:rsid w:val="00685C34"/>
    <w:rsid w:val="00686B45"/>
    <w:rsid w:val="00690B07"/>
    <w:rsid w:val="006913B9"/>
    <w:rsid w:val="00691980"/>
    <w:rsid w:val="00691E40"/>
    <w:rsid w:val="00692EEC"/>
    <w:rsid w:val="006939BF"/>
    <w:rsid w:val="00693CCA"/>
    <w:rsid w:val="00694708"/>
    <w:rsid w:val="00694E45"/>
    <w:rsid w:val="00695DB8"/>
    <w:rsid w:val="00696C34"/>
    <w:rsid w:val="00697A41"/>
    <w:rsid w:val="006A02B1"/>
    <w:rsid w:val="006A0940"/>
    <w:rsid w:val="006A10AB"/>
    <w:rsid w:val="006A30D4"/>
    <w:rsid w:val="006A3F20"/>
    <w:rsid w:val="006A4A5F"/>
    <w:rsid w:val="006A55A3"/>
    <w:rsid w:val="006A5C5E"/>
    <w:rsid w:val="006A5F1C"/>
    <w:rsid w:val="006A679D"/>
    <w:rsid w:val="006A702F"/>
    <w:rsid w:val="006A7DE1"/>
    <w:rsid w:val="006B16C2"/>
    <w:rsid w:val="006B3135"/>
    <w:rsid w:val="006B3E0D"/>
    <w:rsid w:val="006B3E5A"/>
    <w:rsid w:val="006B3EBB"/>
    <w:rsid w:val="006B42EB"/>
    <w:rsid w:val="006B47B9"/>
    <w:rsid w:val="006B4BD5"/>
    <w:rsid w:val="006B4F84"/>
    <w:rsid w:val="006B5519"/>
    <w:rsid w:val="006B6216"/>
    <w:rsid w:val="006B651F"/>
    <w:rsid w:val="006B67F5"/>
    <w:rsid w:val="006B68B9"/>
    <w:rsid w:val="006B6B29"/>
    <w:rsid w:val="006B701D"/>
    <w:rsid w:val="006B72BE"/>
    <w:rsid w:val="006B763D"/>
    <w:rsid w:val="006B7B37"/>
    <w:rsid w:val="006B7B96"/>
    <w:rsid w:val="006B7DB4"/>
    <w:rsid w:val="006C05D2"/>
    <w:rsid w:val="006C1AA2"/>
    <w:rsid w:val="006C2CDC"/>
    <w:rsid w:val="006C30A2"/>
    <w:rsid w:val="006C42FA"/>
    <w:rsid w:val="006C4B50"/>
    <w:rsid w:val="006C5D25"/>
    <w:rsid w:val="006C652B"/>
    <w:rsid w:val="006C65C1"/>
    <w:rsid w:val="006C6D03"/>
    <w:rsid w:val="006C6E47"/>
    <w:rsid w:val="006C6F71"/>
    <w:rsid w:val="006D01E8"/>
    <w:rsid w:val="006D0216"/>
    <w:rsid w:val="006D0A83"/>
    <w:rsid w:val="006D0D50"/>
    <w:rsid w:val="006D27C2"/>
    <w:rsid w:val="006D2E05"/>
    <w:rsid w:val="006D322E"/>
    <w:rsid w:val="006D35A1"/>
    <w:rsid w:val="006D36E0"/>
    <w:rsid w:val="006D4465"/>
    <w:rsid w:val="006D4BAD"/>
    <w:rsid w:val="006D5E6B"/>
    <w:rsid w:val="006D610B"/>
    <w:rsid w:val="006D6298"/>
    <w:rsid w:val="006D6516"/>
    <w:rsid w:val="006D65BB"/>
    <w:rsid w:val="006D66B7"/>
    <w:rsid w:val="006D6A3E"/>
    <w:rsid w:val="006D7A05"/>
    <w:rsid w:val="006E041E"/>
    <w:rsid w:val="006E0FEF"/>
    <w:rsid w:val="006E143F"/>
    <w:rsid w:val="006E1BBA"/>
    <w:rsid w:val="006E24C5"/>
    <w:rsid w:val="006E276E"/>
    <w:rsid w:val="006E28EA"/>
    <w:rsid w:val="006E29EE"/>
    <w:rsid w:val="006E32BF"/>
    <w:rsid w:val="006E3CDC"/>
    <w:rsid w:val="006E41F8"/>
    <w:rsid w:val="006E43D6"/>
    <w:rsid w:val="006E48BE"/>
    <w:rsid w:val="006E5A70"/>
    <w:rsid w:val="006E6192"/>
    <w:rsid w:val="006E643A"/>
    <w:rsid w:val="006E666E"/>
    <w:rsid w:val="006E7595"/>
    <w:rsid w:val="006F0018"/>
    <w:rsid w:val="006F0B25"/>
    <w:rsid w:val="006F11E7"/>
    <w:rsid w:val="006F1598"/>
    <w:rsid w:val="006F3562"/>
    <w:rsid w:val="006F35C6"/>
    <w:rsid w:val="006F3E70"/>
    <w:rsid w:val="006F43BF"/>
    <w:rsid w:val="006F4B33"/>
    <w:rsid w:val="006F537F"/>
    <w:rsid w:val="006F57BC"/>
    <w:rsid w:val="006F584B"/>
    <w:rsid w:val="006F5A80"/>
    <w:rsid w:val="006F5F20"/>
    <w:rsid w:val="006F5F5E"/>
    <w:rsid w:val="006F6628"/>
    <w:rsid w:val="006F7295"/>
    <w:rsid w:val="006F7E50"/>
    <w:rsid w:val="0070021E"/>
    <w:rsid w:val="00700A3F"/>
    <w:rsid w:val="007015D1"/>
    <w:rsid w:val="007038BC"/>
    <w:rsid w:val="00703FE4"/>
    <w:rsid w:val="00704401"/>
    <w:rsid w:val="00704AAA"/>
    <w:rsid w:val="00704D42"/>
    <w:rsid w:val="007051A0"/>
    <w:rsid w:val="00705E7F"/>
    <w:rsid w:val="007064C2"/>
    <w:rsid w:val="007069C1"/>
    <w:rsid w:val="00706E74"/>
    <w:rsid w:val="007072CC"/>
    <w:rsid w:val="0070747B"/>
    <w:rsid w:val="00710FB1"/>
    <w:rsid w:val="00711243"/>
    <w:rsid w:val="00711A5B"/>
    <w:rsid w:val="00711FD7"/>
    <w:rsid w:val="007124BD"/>
    <w:rsid w:val="007129F8"/>
    <w:rsid w:val="0071326F"/>
    <w:rsid w:val="007137A7"/>
    <w:rsid w:val="00713A45"/>
    <w:rsid w:val="00713B11"/>
    <w:rsid w:val="007144AC"/>
    <w:rsid w:val="007145AA"/>
    <w:rsid w:val="00714E08"/>
    <w:rsid w:val="00715374"/>
    <w:rsid w:val="00715947"/>
    <w:rsid w:val="00716DAF"/>
    <w:rsid w:val="007173F5"/>
    <w:rsid w:val="007179F8"/>
    <w:rsid w:val="007206C4"/>
    <w:rsid w:val="007206F5"/>
    <w:rsid w:val="00720EBB"/>
    <w:rsid w:val="00721002"/>
    <w:rsid w:val="0072218F"/>
    <w:rsid w:val="007224C4"/>
    <w:rsid w:val="00722957"/>
    <w:rsid w:val="00725CE7"/>
    <w:rsid w:val="00725F33"/>
    <w:rsid w:val="00725FEB"/>
    <w:rsid w:val="00726115"/>
    <w:rsid w:val="00726FE7"/>
    <w:rsid w:val="007308BC"/>
    <w:rsid w:val="0073119B"/>
    <w:rsid w:val="00731513"/>
    <w:rsid w:val="0073290C"/>
    <w:rsid w:val="00732E5D"/>
    <w:rsid w:val="00733543"/>
    <w:rsid w:val="0073366F"/>
    <w:rsid w:val="00733C97"/>
    <w:rsid w:val="007349B2"/>
    <w:rsid w:val="00734DAD"/>
    <w:rsid w:val="00735A2E"/>
    <w:rsid w:val="00735A68"/>
    <w:rsid w:val="00737129"/>
    <w:rsid w:val="00737B7B"/>
    <w:rsid w:val="00737E2E"/>
    <w:rsid w:val="00737F0A"/>
    <w:rsid w:val="00740BD8"/>
    <w:rsid w:val="00742003"/>
    <w:rsid w:val="0074273E"/>
    <w:rsid w:val="00743490"/>
    <w:rsid w:val="007436D9"/>
    <w:rsid w:val="007459C9"/>
    <w:rsid w:val="007459F8"/>
    <w:rsid w:val="00745C25"/>
    <w:rsid w:val="00746FAD"/>
    <w:rsid w:val="00747489"/>
    <w:rsid w:val="007475FE"/>
    <w:rsid w:val="00747A99"/>
    <w:rsid w:val="00747D8A"/>
    <w:rsid w:val="00747F00"/>
    <w:rsid w:val="00750170"/>
    <w:rsid w:val="007502D3"/>
    <w:rsid w:val="00750BB1"/>
    <w:rsid w:val="00752D41"/>
    <w:rsid w:val="00753945"/>
    <w:rsid w:val="00753F3C"/>
    <w:rsid w:val="00754694"/>
    <w:rsid w:val="00754AD0"/>
    <w:rsid w:val="00755631"/>
    <w:rsid w:val="00755E21"/>
    <w:rsid w:val="00757AD9"/>
    <w:rsid w:val="00757B71"/>
    <w:rsid w:val="00757B8C"/>
    <w:rsid w:val="0076016B"/>
    <w:rsid w:val="0076082A"/>
    <w:rsid w:val="00760C4C"/>
    <w:rsid w:val="007616D1"/>
    <w:rsid w:val="00761B27"/>
    <w:rsid w:val="00761CDE"/>
    <w:rsid w:val="00762B66"/>
    <w:rsid w:val="0076327B"/>
    <w:rsid w:val="00763AF4"/>
    <w:rsid w:val="00764249"/>
    <w:rsid w:val="00764521"/>
    <w:rsid w:val="007650E7"/>
    <w:rsid w:val="00765401"/>
    <w:rsid w:val="00765AE5"/>
    <w:rsid w:val="00766ED1"/>
    <w:rsid w:val="00767230"/>
    <w:rsid w:val="00767FE5"/>
    <w:rsid w:val="0077012A"/>
    <w:rsid w:val="00770800"/>
    <w:rsid w:val="007717FD"/>
    <w:rsid w:val="00772436"/>
    <w:rsid w:val="00772862"/>
    <w:rsid w:val="00773276"/>
    <w:rsid w:val="00773668"/>
    <w:rsid w:val="0077381F"/>
    <w:rsid w:val="00774566"/>
    <w:rsid w:val="00774BE0"/>
    <w:rsid w:val="00774EBF"/>
    <w:rsid w:val="0077527C"/>
    <w:rsid w:val="0077535A"/>
    <w:rsid w:val="00775B5C"/>
    <w:rsid w:val="00776CBB"/>
    <w:rsid w:val="007802CD"/>
    <w:rsid w:val="00780461"/>
    <w:rsid w:val="007816E8"/>
    <w:rsid w:val="00782B61"/>
    <w:rsid w:val="0078363E"/>
    <w:rsid w:val="00783CD2"/>
    <w:rsid w:val="0078402D"/>
    <w:rsid w:val="00785F55"/>
    <w:rsid w:val="00786080"/>
    <w:rsid w:val="007870C5"/>
    <w:rsid w:val="00787250"/>
    <w:rsid w:val="0078739C"/>
    <w:rsid w:val="00787AEE"/>
    <w:rsid w:val="00787E4D"/>
    <w:rsid w:val="00790618"/>
    <w:rsid w:val="0079133F"/>
    <w:rsid w:val="00792959"/>
    <w:rsid w:val="00792D1A"/>
    <w:rsid w:val="00792F1C"/>
    <w:rsid w:val="00793276"/>
    <w:rsid w:val="00793943"/>
    <w:rsid w:val="007939A0"/>
    <w:rsid w:val="007945A4"/>
    <w:rsid w:val="00794A5F"/>
    <w:rsid w:val="00794FB1"/>
    <w:rsid w:val="007950BF"/>
    <w:rsid w:val="0079577E"/>
    <w:rsid w:val="00795CAF"/>
    <w:rsid w:val="007960EC"/>
    <w:rsid w:val="007965AB"/>
    <w:rsid w:val="007977ED"/>
    <w:rsid w:val="0079788B"/>
    <w:rsid w:val="007979A7"/>
    <w:rsid w:val="007A0FD7"/>
    <w:rsid w:val="007A14E6"/>
    <w:rsid w:val="007A15B1"/>
    <w:rsid w:val="007A1C5C"/>
    <w:rsid w:val="007A2A4A"/>
    <w:rsid w:val="007A2C84"/>
    <w:rsid w:val="007A349E"/>
    <w:rsid w:val="007A3B6C"/>
    <w:rsid w:val="007A3F29"/>
    <w:rsid w:val="007A5049"/>
    <w:rsid w:val="007A5772"/>
    <w:rsid w:val="007A5BA4"/>
    <w:rsid w:val="007A66AB"/>
    <w:rsid w:val="007A6DB1"/>
    <w:rsid w:val="007B0095"/>
    <w:rsid w:val="007B0E6E"/>
    <w:rsid w:val="007B10B3"/>
    <w:rsid w:val="007B15BE"/>
    <w:rsid w:val="007B168F"/>
    <w:rsid w:val="007B1A4F"/>
    <w:rsid w:val="007B1FC0"/>
    <w:rsid w:val="007B2EF5"/>
    <w:rsid w:val="007B3B73"/>
    <w:rsid w:val="007B40CA"/>
    <w:rsid w:val="007B45E0"/>
    <w:rsid w:val="007B5B04"/>
    <w:rsid w:val="007B5FBC"/>
    <w:rsid w:val="007B601C"/>
    <w:rsid w:val="007B6E01"/>
    <w:rsid w:val="007C0160"/>
    <w:rsid w:val="007C0FF5"/>
    <w:rsid w:val="007C0FF7"/>
    <w:rsid w:val="007C1126"/>
    <w:rsid w:val="007C1AE4"/>
    <w:rsid w:val="007C284D"/>
    <w:rsid w:val="007C2E6F"/>
    <w:rsid w:val="007C3435"/>
    <w:rsid w:val="007C35D6"/>
    <w:rsid w:val="007C38B4"/>
    <w:rsid w:val="007C3B74"/>
    <w:rsid w:val="007C3B81"/>
    <w:rsid w:val="007C4707"/>
    <w:rsid w:val="007C4A3C"/>
    <w:rsid w:val="007C4FF7"/>
    <w:rsid w:val="007C50FC"/>
    <w:rsid w:val="007C5136"/>
    <w:rsid w:val="007C5786"/>
    <w:rsid w:val="007C57FC"/>
    <w:rsid w:val="007C5D47"/>
    <w:rsid w:val="007C5E35"/>
    <w:rsid w:val="007C6903"/>
    <w:rsid w:val="007C6A1E"/>
    <w:rsid w:val="007C757B"/>
    <w:rsid w:val="007C7C10"/>
    <w:rsid w:val="007C7C91"/>
    <w:rsid w:val="007C7DBB"/>
    <w:rsid w:val="007D04FE"/>
    <w:rsid w:val="007D0937"/>
    <w:rsid w:val="007D24B3"/>
    <w:rsid w:val="007D280B"/>
    <w:rsid w:val="007D2FAF"/>
    <w:rsid w:val="007D3208"/>
    <w:rsid w:val="007D3682"/>
    <w:rsid w:val="007D3EA0"/>
    <w:rsid w:val="007D4836"/>
    <w:rsid w:val="007D5C64"/>
    <w:rsid w:val="007D69FF"/>
    <w:rsid w:val="007D71AB"/>
    <w:rsid w:val="007E00DB"/>
    <w:rsid w:val="007E0757"/>
    <w:rsid w:val="007E07F7"/>
    <w:rsid w:val="007E0AA0"/>
    <w:rsid w:val="007E0F6D"/>
    <w:rsid w:val="007E221A"/>
    <w:rsid w:val="007E414F"/>
    <w:rsid w:val="007E4844"/>
    <w:rsid w:val="007E49D9"/>
    <w:rsid w:val="007E4EA6"/>
    <w:rsid w:val="007E5919"/>
    <w:rsid w:val="007E5A38"/>
    <w:rsid w:val="007E6004"/>
    <w:rsid w:val="007E6580"/>
    <w:rsid w:val="007E67EA"/>
    <w:rsid w:val="007E6CE5"/>
    <w:rsid w:val="007E7D1C"/>
    <w:rsid w:val="007F01FF"/>
    <w:rsid w:val="007F083B"/>
    <w:rsid w:val="007F0A10"/>
    <w:rsid w:val="007F0BCF"/>
    <w:rsid w:val="007F1A89"/>
    <w:rsid w:val="007F2208"/>
    <w:rsid w:val="007F2721"/>
    <w:rsid w:val="007F2FB7"/>
    <w:rsid w:val="007F3584"/>
    <w:rsid w:val="007F391C"/>
    <w:rsid w:val="007F3943"/>
    <w:rsid w:val="007F4595"/>
    <w:rsid w:val="007F5297"/>
    <w:rsid w:val="007F5647"/>
    <w:rsid w:val="007F6B6A"/>
    <w:rsid w:val="007F6E3C"/>
    <w:rsid w:val="007F6E69"/>
    <w:rsid w:val="007F7055"/>
    <w:rsid w:val="007F7557"/>
    <w:rsid w:val="00800C9F"/>
    <w:rsid w:val="00800FBC"/>
    <w:rsid w:val="00801A96"/>
    <w:rsid w:val="008020F1"/>
    <w:rsid w:val="0080316F"/>
    <w:rsid w:val="0080335C"/>
    <w:rsid w:val="0080342F"/>
    <w:rsid w:val="00804CD3"/>
    <w:rsid w:val="00805A7D"/>
    <w:rsid w:val="00805FE5"/>
    <w:rsid w:val="0080615C"/>
    <w:rsid w:val="00806A63"/>
    <w:rsid w:val="00806E47"/>
    <w:rsid w:val="0080763C"/>
    <w:rsid w:val="00810284"/>
    <w:rsid w:val="0081172E"/>
    <w:rsid w:val="008118E4"/>
    <w:rsid w:val="008128EE"/>
    <w:rsid w:val="00813B1B"/>
    <w:rsid w:val="00814A84"/>
    <w:rsid w:val="00814D22"/>
    <w:rsid w:val="00815126"/>
    <w:rsid w:val="008152A9"/>
    <w:rsid w:val="008156B0"/>
    <w:rsid w:val="0081571D"/>
    <w:rsid w:val="00815FD2"/>
    <w:rsid w:val="0081625F"/>
    <w:rsid w:val="008164E3"/>
    <w:rsid w:val="00816E6C"/>
    <w:rsid w:val="00817654"/>
    <w:rsid w:val="0081783C"/>
    <w:rsid w:val="00817EE6"/>
    <w:rsid w:val="0082055D"/>
    <w:rsid w:val="008205EB"/>
    <w:rsid w:val="008207D5"/>
    <w:rsid w:val="00821096"/>
    <w:rsid w:val="00821328"/>
    <w:rsid w:val="00821448"/>
    <w:rsid w:val="00821CF6"/>
    <w:rsid w:val="0082204F"/>
    <w:rsid w:val="008220FF"/>
    <w:rsid w:val="0082214A"/>
    <w:rsid w:val="008232FC"/>
    <w:rsid w:val="008246C5"/>
    <w:rsid w:val="00824DC3"/>
    <w:rsid w:val="00825A4E"/>
    <w:rsid w:val="00826C6B"/>
    <w:rsid w:val="00826C98"/>
    <w:rsid w:val="00826DEA"/>
    <w:rsid w:val="008308D4"/>
    <w:rsid w:val="00830CD7"/>
    <w:rsid w:val="00831178"/>
    <w:rsid w:val="00831430"/>
    <w:rsid w:val="00831745"/>
    <w:rsid w:val="00831900"/>
    <w:rsid w:val="00831951"/>
    <w:rsid w:val="00832004"/>
    <w:rsid w:val="008328A4"/>
    <w:rsid w:val="0083297C"/>
    <w:rsid w:val="00832BCA"/>
    <w:rsid w:val="00833972"/>
    <w:rsid w:val="0083420D"/>
    <w:rsid w:val="008342DB"/>
    <w:rsid w:val="00834CA8"/>
    <w:rsid w:val="00834E05"/>
    <w:rsid w:val="00836807"/>
    <w:rsid w:val="00836CF9"/>
    <w:rsid w:val="00836E2C"/>
    <w:rsid w:val="008370E3"/>
    <w:rsid w:val="0084060F"/>
    <w:rsid w:val="008408FE"/>
    <w:rsid w:val="00840DC7"/>
    <w:rsid w:val="008418AB"/>
    <w:rsid w:val="00841AB2"/>
    <w:rsid w:val="00841AFD"/>
    <w:rsid w:val="008424EF"/>
    <w:rsid w:val="00842CA7"/>
    <w:rsid w:val="00843965"/>
    <w:rsid w:val="00843A5E"/>
    <w:rsid w:val="0084423E"/>
    <w:rsid w:val="008445F2"/>
    <w:rsid w:val="0084548B"/>
    <w:rsid w:val="008456FE"/>
    <w:rsid w:val="008462E3"/>
    <w:rsid w:val="00846B84"/>
    <w:rsid w:val="00846E11"/>
    <w:rsid w:val="008477A8"/>
    <w:rsid w:val="00850E23"/>
    <w:rsid w:val="00850E84"/>
    <w:rsid w:val="00850EBC"/>
    <w:rsid w:val="00851976"/>
    <w:rsid w:val="00851A66"/>
    <w:rsid w:val="00851C9C"/>
    <w:rsid w:val="00852033"/>
    <w:rsid w:val="00854344"/>
    <w:rsid w:val="0085492B"/>
    <w:rsid w:val="00854F82"/>
    <w:rsid w:val="0085571E"/>
    <w:rsid w:val="008565CA"/>
    <w:rsid w:val="00857094"/>
    <w:rsid w:val="00857575"/>
    <w:rsid w:val="00857EF2"/>
    <w:rsid w:val="008605A1"/>
    <w:rsid w:val="00860789"/>
    <w:rsid w:val="008608A9"/>
    <w:rsid w:val="00861799"/>
    <w:rsid w:val="008619F6"/>
    <w:rsid w:val="00862077"/>
    <w:rsid w:val="00862394"/>
    <w:rsid w:val="00862B7F"/>
    <w:rsid w:val="00862EB1"/>
    <w:rsid w:val="008632F5"/>
    <w:rsid w:val="00863748"/>
    <w:rsid w:val="00863B0C"/>
    <w:rsid w:val="00864CBE"/>
    <w:rsid w:val="00864DBE"/>
    <w:rsid w:val="008656A7"/>
    <w:rsid w:val="0086764F"/>
    <w:rsid w:val="0087007B"/>
    <w:rsid w:val="008716DC"/>
    <w:rsid w:val="00871C99"/>
    <w:rsid w:val="00871E56"/>
    <w:rsid w:val="0087334E"/>
    <w:rsid w:val="00873694"/>
    <w:rsid w:val="0087377B"/>
    <w:rsid w:val="0087382A"/>
    <w:rsid w:val="0087387F"/>
    <w:rsid w:val="008746B3"/>
    <w:rsid w:val="008748AF"/>
    <w:rsid w:val="00875490"/>
    <w:rsid w:val="00875629"/>
    <w:rsid w:val="00876133"/>
    <w:rsid w:val="00877346"/>
    <w:rsid w:val="00880961"/>
    <w:rsid w:val="00880DF8"/>
    <w:rsid w:val="00881382"/>
    <w:rsid w:val="008818A3"/>
    <w:rsid w:val="00882D8B"/>
    <w:rsid w:val="00883947"/>
    <w:rsid w:val="00883A25"/>
    <w:rsid w:val="00883D99"/>
    <w:rsid w:val="00884067"/>
    <w:rsid w:val="008849E7"/>
    <w:rsid w:val="0088510C"/>
    <w:rsid w:val="008852BA"/>
    <w:rsid w:val="00885789"/>
    <w:rsid w:val="008865CB"/>
    <w:rsid w:val="00886A09"/>
    <w:rsid w:val="0088745B"/>
    <w:rsid w:val="00887875"/>
    <w:rsid w:val="00887C81"/>
    <w:rsid w:val="008900FF"/>
    <w:rsid w:val="00890E87"/>
    <w:rsid w:val="008916EE"/>
    <w:rsid w:val="00892089"/>
    <w:rsid w:val="00892B88"/>
    <w:rsid w:val="00892BC5"/>
    <w:rsid w:val="00893708"/>
    <w:rsid w:val="0089506D"/>
    <w:rsid w:val="0089539F"/>
    <w:rsid w:val="00895488"/>
    <w:rsid w:val="00895B05"/>
    <w:rsid w:val="00895CD7"/>
    <w:rsid w:val="00895E6F"/>
    <w:rsid w:val="00896E3B"/>
    <w:rsid w:val="008970FB"/>
    <w:rsid w:val="008977E8"/>
    <w:rsid w:val="008978ED"/>
    <w:rsid w:val="0089793D"/>
    <w:rsid w:val="008A04FF"/>
    <w:rsid w:val="008A1A9C"/>
    <w:rsid w:val="008A29E4"/>
    <w:rsid w:val="008A2A8A"/>
    <w:rsid w:val="008A2DBD"/>
    <w:rsid w:val="008A32E5"/>
    <w:rsid w:val="008A4059"/>
    <w:rsid w:val="008A42CC"/>
    <w:rsid w:val="008A4818"/>
    <w:rsid w:val="008A485B"/>
    <w:rsid w:val="008A491D"/>
    <w:rsid w:val="008A4BC6"/>
    <w:rsid w:val="008A4C23"/>
    <w:rsid w:val="008A4DAA"/>
    <w:rsid w:val="008A5705"/>
    <w:rsid w:val="008A60FE"/>
    <w:rsid w:val="008A6716"/>
    <w:rsid w:val="008A7B5E"/>
    <w:rsid w:val="008A7CF0"/>
    <w:rsid w:val="008B058C"/>
    <w:rsid w:val="008B1F3F"/>
    <w:rsid w:val="008B21C2"/>
    <w:rsid w:val="008B2677"/>
    <w:rsid w:val="008B27C0"/>
    <w:rsid w:val="008B31CA"/>
    <w:rsid w:val="008B3233"/>
    <w:rsid w:val="008B35DA"/>
    <w:rsid w:val="008B4239"/>
    <w:rsid w:val="008B48C0"/>
    <w:rsid w:val="008B563A"/>
    <w:rsid w:val="008B57E4"/>
    <w:rsid w:val="008B592C"/>
    <w:rsid w:val="008B5B0E"/>
    <w:rsid w:val="008B7187"/>
    <w:rsid w:val="008B7F20"/>
    <w:rsid w:val="008C0138"/>
    <w:rsid w:val="008C0BBE"/>
    <w:rsid w:val="008C1175"/>
    <w:rsid w:val="008C155E"/>
    <w:rsid w:val="008C2035"/>
    <w:rsid w:val="008C23E9"/>
    <w:rsid w:val="008C2797"/>
    <w:rsid w:val="008C2999"/>
    <w:rsid w:val="008C4104"/>
    <w:rsid w:val="008C4231"/>
    <w:rsid w:val="008C4327"/>
    <w:rsid w:val="008C46CD"/>
    <w:rsid w:val="008C46D8"/>
    <w:rsid w:val="008C4AEA"/>
    <w:rsid w:val="008C506D"/>
    <w:rsid w:val="008C5085"/>
    <w:rsid w:val="008C56D4"/>
    <w:rsid w:val="008C66C7"/>
    <w:rsid w:val="008C6771"/>
    <w:rsid w:val="008C69DC"/>
    <w:rsid w:val="008C7333"/>
    <w:rsid w:val="008D0160"/>
    <w:rsid w:val="008D0746"/>
    <w:rsid w:val="008D0F97"/>
    <w:rsid w:val="008D13F2"/>
    <w:rsid w:val="008D1E6A"/>
    <w:rsid w:val="008D2532"/>
    <w:rsid w:val="008D3B86"/>
    <w:rsid w:val="008D3C14"/>
    <w:rsid w:val="008D52E4"/>
    <w:rsid w:val="008D5582"/>
    <w:rsid w:val="008D5BF8"/>
    <w:rsid w:val="008D5D6A"/>
    <w:rsid w:val="008D6021"/>
    <w:rsid w:val="008D61D8"/>
    <w:rsid w:val="008D6A47"/>
    <w:rsid w:val="008D7509"/>
    <w:rsid w:val="008D7660"/>
    <w:rsid w:val="008D7CA6"/>
    <w:rsid w:val="008D7EA5"/>
    <w:rsid w:val="008E025E"/>
    <w:rsid w:val="008E079B"/>
    <w:rsid w:val="008E0D3C"/>
    <w:rsid w:val="008E0FAE"/>
    <w:rsid w:val="008E1390"/>
    <w:rsid w:val="008E152C"/>
    <w:rsid w:val="008E1D9C"/>
    <w:rsid w:val="008E1E45"/>
    <w:rsid w:val="008E22CF"/>
    <w:rsid w:val="008E22F2"/>
    <w:rsid w:val="008E27A2"/>
    <w:rsid w:val="008E2AE7"/>
    <w:rsid w:val="008E3513"/>
    <w:rsid w:val="008E4520"/>
    <w:rsid w:val="008E4BE0"/>
    <w:rsid w:val="008E4EB4"/>
    <w:rsid w:val="008E4EFD"/>
    <w:rsid w:val="008E55B5"/>
    <w:rsid w:val="008E6089"/>
    <w:rsid w:val="008E78E7"/>
    <w:rsid w:val="008E7ADD"/>
    <w:rsid w:val="008E7CD8"/>
    <w:rsid w:val="008F0B71"/>
    <w:rsid w:val="008F0BC2"/>
    <w:rsid w:val="008F2F84"/>
    <w:rsid w:val="008F30C8"/>
    <w:rsid w:val="008F3108"/>
    <w:rsid w:val="008F364C"/>
    <w:rsid w:val="008F3FD3"/>
    <w:rsid w:val="008F4235"/>
    <w:rsid w:val="008F50C4"/>
    <w:rsid w:val="008F54B6"/>
    <w:rsid w:val="008F5582"/>
    <w:rsid w:val="008F5721"/>
    <w:rsid w:val="008F5F7F"/>
    <w:rsid w:val="008F5FC8"/>
    <w:rsid w:val="008F65D5"/>
    <w:rsid w:val="00900000"/>
    <w:rsid w:val="00900330"/>
    <w:rsid w:val="0090116B"/>
    <w:rsid w:val="009019FA"/>
    <w:rsid w:val="00901A8D"/>
    <w:rsid w:val="0090235C"/>
    <w:rsid w:val="00903494"/>
    <w:rsid w:val="009039B7"/>
    <w:rsid w:val="009043B9"/>
    <w:rsid w:val="00904983"/>
    <w:rsid w:val="0090540A"/>
    <w:rsid w:val="00905A2F"/>
    <w:rsid w:val="0090662E"/>
    <w:rsid w:val="009066E2"/>
    <w:rsid w:val="009069F0"/>
    <w:rsid w:val="00906C3C"/>
    <w:rsid w:val="00907400"/>
    <w:rsid w:val="00910257"/>
    <w:rsid w:val="00910861"/>
    <w:rsid w:val="00910915"/>
    <w:rsid w:val="009112BC"/>
    <w:rsid w:val="00911E06"/>
    <w:rsid w:val="00912E08"/>
    <w:rsid w:val="00913965"/>
    <w:rsid w:val="009142B1"/>
    <w:rsid w:val="009144CA"/>
    <w:rsid w:val="0091464C"/>
    <w:rsid w:val="00915104"/>
    <w:rsid w:val="0091585E"/>
    <w:rsid w:val="00915D61"/>
    <w:rsid w:val="00916A68"/>
    <w:rsid w:val="009171E6"/>
    <w:rsid w:val="0091725D"/>
    <w:rsid w:val="009209A3"/>
    <w:rsid w:val="009210CB"/>
    <w:rsid w:val="00921667"/>
    <w:rsid w:val="009218F4"/>
    <w:rsid w:val="00921D40"/>
    <w:rsid w:val="0092295A"/>
    <w:rsid w:val="009229B1"/>
    <w:rsid w:val="009236F7"/>
    <w:rsid w:val="00923765"/>
    <w:rsid w:val="00923BC0"/>
    <w:rsid w:val="009249D9"/>
    <w:rsid w:val="00924B4C"/>
    <w:rsid w:val="009250C2"/>
    <w:rsid w:val="00925829"/>
    <w:rsid w:val="0092618F"/>
    <w:rsid w:val="009263E6"/>
    <w:rsid w:val="009263F1"/>
    <w:rsid w:val="009266C8"/>
    <w:rsid w:val="00926735"/>
    <w:rsid w:val="00930015"/>
    <w:rsid w:val="00930340"/>
    <w:rsid w:val="00930E1E"/>
    <w:rsid w:val="00931058"/>
    <w:rsid w:val="009316DE"/>
    <w:rsid w:val="00931F3E"/>
    <w:rsid w:val="00932562"/>
    <w:rsid w:val="00932647"/>
    <w:rsid w:val="009327F3"/>
    <w:rsid w:val="00932A5C"/>
    <w:rsid w:val="00932B01"/>
    <w:rsid w:val="00933D0F"/>
    <w:rsid w:val="00934416"/>
    <w:rsid w:val="00934434"/>
    <w:rsid w:val="00934E19"/>
    <w:rsid w:val="009350FA"/>
    <w:rsid w:val="00935469"/>
    <w:rsid w:val="009356D5"/>
    <w:rsid w:val="00935866"/>
    <w:rsid w:val="009362AD"/>
    <w:rsid w:val="009366CA"/>
    <w:rsid w:val="009368C1"/>
    <w:rsid w:val="00936941"/>
    <w:rsid w:val="009377E0"/>
    <w:rsid w:val="00937CF5"/>
    <w:rsid w:val="00937FF7"/>
    <w:rsid w:val="009404CB"/>
    <w:rsid w:val="00940BBF"/>
    <w:rsid w:val="00940F0D"/>
    <w:rsid w:val="00940F88"/>
    <w:rsid w:val="009413B3"/>
    <w:rsid w:val="0094197C"/>
    <w:rsid w:val="00942064"/>
    <w:rsid w:val="00943269"/>
    <w:rsid w:val="0094399D"/>
    <w:rsid w:val="00943A61"/>
    <w:rsid w:val="00944170"/>
    <w:rsid w:val="00944CD6"/>
    <w:rsid w:val="00944E08"/>
    <w:rsid w:val="0094595A"/>
    <w:rsid w:val="00946041"/>
    <w:rsid w:val="00946463"/>
    <w:rsid w:val="00947BB3"/>
    <w:rsid w:val="00947E1D"/>
    <w:rsid w:val="00947FAB"/>
    <w:rsid w:val="00950155"/>
    <w:rsid w:val="009502A9"/>
    <w:rsid w:val="00950A4B"/>
    <w:rsid w:val="00950FBE"/>
    <w:rsid w:val="00951841"/>
    <w:rsid w:val="00951913"/>
    <w:rsid w:val="00952922"/>
    <w:rsid w:val="00953039"/>
    <w:rsid w:val="00953206"/>
    <w:rsid w:val="00953CF5"/>
    <w:rsid w:val="00953DC6"/>
    <w:rsid w:val="00954386"/>
    <w:rsid w:val="00954788"/>
    <w:rsid w:val="00954804"/>
    <w:rsid w:val="00954BF9"/>
    <w:rsid w:val="00954DAB"/>
    <w:rsid w:val="0095597E"/>
    <w:rsid w:val="00956C45"/>
    <w:rsid w:val="00956D54"/>
    <w:rsid w:val="00960E90"/>
    <w:rsid w:val="009614DC"/>
    <w:rsid w:val="00961628"/>
    <w:rsid w:val="0096232E"/>
    <w:rsid w:val="0096291E"/>
    <w:rsid w:val="009630B0"/>
    <w:rsid w:val="00963D8F"/>
    <w:rsid w:val="009648B5"/>
    <w:rsid w:val="009709CB"/>
    <w:rsid w:val="00971228"/>
    <w:rsid w:val="0097189C"/>
    <w:rsid w:val="00972E9A"/>
    <w:rsid w:val="009734DC"/>
    <w:rsid w:val="0097355E"/>
    <w:rsid w:val="00973CBF"/>
    <w:rsid w:val="00974CDF"/>
    <w:rsid w:val="00975498"/>
    <w:rsid w:val="0097624C"/>
    <w:rsid w:val="009762EA"/>
    <w:rsid w:val="00977357"/>
    <w:rsid w:val="00977604"/>
    <w:rsid w:val="00977FA7"/>
    <w:rsid w:val="00980331"/>
    <w:rsid w:val="00980B1C"/>
    <w:rsid w:val="0098139F"/>
    <w:rsid w:val="00981C0E"/>
    <w:rsid w:val="00981CA0"/>
    <w:rsid w:val="00982150"/>
    <w:rsid w:val="00983152"/>
    <w:rsid w:val="0098435A"/>
    <w:rsid w:val="0098439D"/>
    <w:rsid w:val="0098468C"/>
    <w:rsid w:val="00984CE6"/>
    <w:rsid w:val="00985BF9"/>
    <w:rsid w:val="00985FDB"/>
    <w:rsid w:val="0098644B"/>
    <w:rsid w:val="009865A5"/>
    <w:rsid w:val="009879C6"/>
    <w:rsid w:val="00990953"/>
    <w:rsid w:val="0099164A"/>
    <w:rsid w:val="009916FC"/>
    <w:rsid w:val="009920A6"/>
    <w:rsid w:val="009923DC"/>
    <w:rsid w:val="00992A09"/>
    <w:rsid w:val="009931D1"/>
    <w:rsid w:val="0099360C"/>
    <w:rsid w:val="00994CF9"/>
    <w:rsid w:val="0099578D"/>
    <w:rsid w:val="009975CC"/>
    <w:rsid w:val="009A014F"/>
    <w:rsid w:val="009A0C2A"/>
    <w:rsid w:val="009A1300"/>
    <w:rsid w:val="009A1DC9"/>
    <w:rsid w:val="009A1F16"/>
    <w:rsid w:val="009A234C"/>
    <w:rsid w:val="009A3AF9"/>
    <w:rsid w:val="009A3B93"/>
    <w:rsid w:val="009A4280"/>
    <w:rsid w:val="009A4692"/>
    <w:rsid w:val="009A46E5"/>
    <w:rsid w:val="009A4947"/>
    <w:rsid w:val="009A5FD6"/>
    <w:rsid w:val="009A64D4"/>
    <w:rsid w:val="009A656D"/>
    <w:rsid w:val="009A6BEC"/>
    <w:rsid w:val="009A7021"/>
    <w:rsid w:val="009A7490"/>
    <w:rsid w:val="009B06C4"/>
    <w:rsid w:val="009B0A9E"/>
    <w:rsid w:val="009B0EBE"/>
    <w:rsid w:val="009B17E7"/>
    <w:rsid w:val="009B1D1F"/>
    <w:rsid w:val="009B26CE"/>
    <w:rsid w:val="009B3D73"/>
    <w:rsid w:val="009B4553"/>
    <w:rsid w:val="009B4968"/>
    <w:rsid w:val="009B5395"/>
    <w:rsid w:val="009B681A"/>
    <w:rsid w:val="009B6DE8"/>
    <w:rsid w:val="009B71AE"/>
    <w:rsid w:val="009B75FE"/>
    <w:rsid w:val="009C11D9"/>
    <w:rsid w:val="009C47E6"/>
    <w:rsid w:val="009C4EBD"/>
    <w:rsid w:val="009D0001"/>
    <w:rsid w:val="009D02AD"/>
    <w:rsid w:val="009D0803"/>
    <w:rsid w:val="009D0D25"/>
    <w:rsid w:val="009D0D51"/>
    <w:rsid w:val="009D139E"/>
    <w:rsid w:val="009D33BF"/>
    <w:rsid w:val="009D3739"/>
    <w:rsid w:val="009D3FE2"/>
    <w:rsid w:val="009D46AE"/>
    <w:rsid w:val="009D5522"/>
    <w:rsid w:val="009D595F"/>
    <w:rsid w:val="009D6291"/>
    <w:rsid w:val="009D66CC"/>
    <w:rsid w:val="009E086D"/>
    <w:rsid w:val="009E0B21"/>
    <w:rsid w:val="009E188D"/>
    <w:rsid w:val="009E191C"/>
    <w:rsid w:val="009E1FAB"/>
    <w:rsid w:val="009E2335"/>
    <w:rsid w:val="009E2551"/>
    <w:rsid w:val="009E280F"/>
    <w:rsid w:val="009E31E4"/>
    <w:rsid w:val="009E331D"/>
    <w:rsid w:val="009E3D56"/>
    <w:rsid w:val="009E448A"/>
    <w:rsid w:val="009E46DB"/>
    <w:rsid w:val="009E49C6"/>
    <w:rsid w:val="009E5B7F"/>
    <w:rsid w:val="009E5CB4"/>
    <w:rsid w:val="009E5D0E"/>
    <w:rsid w:val="009E62E4"/>
    <w:rsid w:val="009E67B5"/>
    <w:rsid w:val="009E6FC8"/>
    <w:rsid w:val="009E7673"/>
    <w:rsid w:val="009E7EF9"/>
    <w:rsid w:val="009F022C"/>
    <w:rsid w:val="009F02DF"/>
    <w:rsid w:val="009F0A2D"/>
    <w:rsid w:val="009F14FA"/>
    <w:rsid w:val="009F1871"/>
    <w:rsid w:val="009F2666"/>
    <w:rsid w:val="009F4234"/>
    <w:rsid w:val="009F427D"/>
    <w:rsid w:val="009F4CE8"/>
    <w:rsid w:val="009F4F96"/>
    <w:rsid w:val="009F527A"/>
    <w:rsid w:val="009F5482"/>
    <w:rsid w:val="009F567C"/>
    <w:rsid w:val="009F5A5F"/>
    <w:rsid w:val="009F5ACC"/>
    <w:rsid w:val="009F6120"/>
    <w:rsid w:val="009F61E1"/>
    <w:rsid w:val="009F668E"/>
    <w:rsid w:val="009F6EBC"/>
    <w:rsid w:val="009F7C69"/>
    <w:rsid w:val="00A001D5"/>
    <w:rsid w:val="00A015D1"/>
    <w:rsid w:val="00A01EB9"/>
    <w:rsid w:val="00A01EC2"/>
    <w:rsid w:val="00A020C5"/>
    <w:rsid w:val="00A02117"/>
    <w:rsid w:val="00A04FB7"/>
    <w:rsid w:val="00A05312"/>
    <w:rsid w:val="00A065D2"/>
    <w:rsid w:val="00A0662C"/>
    <w:rsid w:val="00A067EF"/>
    <w:rsid w:val="00A06A2D"/>
    <w:rsid w:val="00A07D36"/>
    <w:rsid w:val="00A10A63"/>
    <w:rsid w:val="00A10B0C"/>
    <w:rsid w:val="00A10B26"/>
    <w:rsid w:val="00A10E08"/>
    <w:rsid w:val="00A121B2"/>
    <w:rsid w:val="00A12B77"/>
    <w:rsid w:val="00A12F35"/>
    <w:rsid w:val="00A12FDC"/>
    <w:rsid w:val="00A1346A"/>
    <w:rsid w:val="00A13B2D"/>
    <w:rsid w:val="00A15920"/>
    <w:rsid w:val="00A15B76"/>
    <w:rsid w:val="00A15E29"/>
    <w:rsid w:val="00A16505"/>
    <w:rsid w:val="00A169DD"/>
    <w:rsid w:val="00A16BC7"/>
    <w:rsid w:val="00A17E63"/>
    <w:rsid w:val="00A2049F"/>
    <w:rsid w:val="00A22144"/>
    <w:rsid w:val="00A22222"/>
    <w:rsid w:val="00A223B2"/>
    <w:rsid w:val="00A230D3"/>
    <w:rsid w:val="00A239D9"/>
    <w:rsid w:val="00A23D27"/>
    <w:rsid w:val="00A24738"/>
    <w:rsid w:val="00A254A6"/>
    <w:rsid w:val="00A254D9"/>
    <w:rsid w:val="00A258F6"/>
    <w:rsid w:val="00A25DAD"/>
    <w:rsid w:val="00A25DED"/>
    <w:rsid w:val="00A25F85"/>
    <w:rsid w:val="00A2600B"/>
    <w:rsid w:val="00A26829"/>
    <w:rsid w:val="00A275D5"/>
    <w:rsid w:val="00A27871"/>
    <w:rsid w:val="00A27966"/>
    <w:rsid w:val="00A27B0E"/>
    <w:rsid w:val="00A3026C"/>
    <w:rsid w:val="00A309AA"/>
    <w:rsid w:val="00A314CB"/>
    <w:rsid w:val="00A32248"/>
    <w:rsid w:val="00A33458"/>
    <w:rsid w:val="00A3433D"/>
    <w:rsid w:val="00A34A6C"/>
    <w:rsid w:val="00A35A02"/>
    <w:rsid w:val="00A35CC8"/>
    <w:rsid w:val="00A370B9"/>
    <w:rsid w:val="00A370FA"/>
    <w:rsid w:val="00A37151"/>
    <w:rsid w:val="00A37518"/>
    <w:rsid w:val="00A377E0"/>
    <w:rsid w:val="00A37C3C"/>
    <w:rsid w:val="00A37E88"/>
    <w:rsid w:val="00A40350"/>
    <w:rsid w:val="00A40856"/>
    <w:rsid w:val="00A40883"/>
    <w:rsid w:val="00A409C9"/>
    <w:rsid w:val="00A41004"/>
    <w:rsid w:val="00A41DCD"/>
    <w:rsid w:val="00A42483"/>
    <w:rsid w:val="00A42618"/>
    <w:rsid w:val="00A4263B"/>
    <w:rsid w:val="00A42723"/>
    <w:rsid w:val="00A427E8"/>
    <w:rsid w:val="00A42870"/>
    <w:rsid w:val="00A43B00"/>
    <w:rsid w:val="00A4408C"/>
    <w:rsid w:val="00A44318"/>
    <w:rsid w:val="00A444C4"/>
    <w:rsid w:val="00A44D41"/>
    <w:rsid w:val="00A45118"/>
    <w:rsid w:val="00A4606A"/>
    <w:rsid w:val="00A46305"/>
    <w:rsid w:val="00A464B9"/>
    <w:rsid w:val="00A46623"/>
    <w:rsid w:val="00A46AD3"/>
    <w:rsid w:val="00A47394"/>
    <w:rsid w:val="00A475C8"/>
    <w:rsid w:val="00A509D8"/>
    <w:rsid w:val="00A511A8"/>
    <w:rsid w:val="00A5161F"/>
    <w:rsid w:val="00A52109"/>
    <w:rsid w:val="00A521AB"/>
    <w:rsid w:val="00A5378C"/>
    <w:rsid w:val="00A53AE1"/>
    <w:rsid w:val="00A54233"/>
    <w:rsid w:val="00A544C5"/>
    <w:rsid w:val="00A55AEB"/>
    <w:rsid w:val="00A56D8B"/>
    <w:rsid w:val="00A5708E"/>
    <w:rsid w:val="00A57432"/>
    <w:rsid w:val="00A576DD"/>
    <w:rsid w:val="00A601C6"/>
    <w:rsid w:val="00A6020E"/>
    <w:rsid w:val="00A607E4"/>
    <w:rsid w:val="00A60BBA"/>
    <w:rsid w:val="00A60CB8"/>
    <w:rsid w:val="00A6201E"/>
    <w:rsid w:val="00A6220B"/>
    <w:rsid w:val="00A629B8"/>
    <w:rsid w:val="00A63725"/>
    <w:rsid w:val="00A640EE"/>
    <w:rsid w:val="00A642C8"/>
    <w:rsid w:val="00A64465"/>
    <w:rsid w:val="00A6534C"/>
    <w:rsid w:val="00A65A89"/>
    <w:rsid w:val="00A65F22"/>
    <w:rsid w:val="00A661B7"/>
    <w:rsid w:val="00A663CB"/>
    <w:rsid w:val="00A678A2"/>
    <w:rsid w:val="00A706B7"/>
    <w:rsid w:val="00A70710"/>
    <w:rsid w:val="00A71032"/>
    <w:rsid w:val="00A7159F"/>
    <w:rsid w:val="00A715AD"/>
    <w:rsid w:val="00A716CA"/>
    <w:rsid w:val="00A71783"/>
    <w:rsid w:val="00A71BF7"/>
    <w:rsid w:val="00A71F33"/>
    <w:rsid w:val="00A72197"/>
    <w:rsid w:val="00A74393"/>
    <w:rsid w:val="00A745E2"/>
    <w:rsid w:val="00A7486F"/>
    <w:rsid w:val="00A753BC"/>
    <w:rsid w:val="00A758BE"/>
    <w:rsid w:val="00A75DF6"/>
    <w:rsid w:val="00A75E98"/>
    <w:rsid w:val="00A75EBC"/>
    <w:rsid w:val="00A760A4"/>
    <w:rsid w:val="00A76768"/>
    <w:rsid w:val="00A76A69"/>
    <w:rsid w:val="00A77679"/>
    <w:rsid w:val="00A77E03"/>
    <w:rsid w:val="00A80BD1"/>
    <w:rsid w:val="00A81230"/>
    <w:rsid w:val="00A8150E"/>
    <w:rsid w:val="00A815CA"/>
    <w:rsid w:val="00A82E17"/>
    <w:rsid w:val="00A84447"/>
    <w:rsid w:val="00A850E3"/>
    <w:rsid w:val="00A8616C"/>
    <w:rsid w:val="00A863BA"/>
    <w:rsid w:val="00A86463"/>
    <w:rsid w:val="00A864D2"/>
    <w:rsid w:val="00A86707"/>
    <w:rsid w:val="00A86CED"/>
    <w:rsid w:val="00A87592"/>
    <w:rsid w:val="00A87A8E"/>
    <w:rsid w:val="00A904D5"/>
    <w:rsid w:val="00A90972"/>
    <w:rsid w:val="00A91512"/>
    <w:rsid w:val="00A933C8"/>
    <w:rsid w:val="00A944D3"/>
    <w:rsid w:val="00A954A5"/>
    <w:rsid w:val="00A954BB"/>
    <w:rsid w:val="00A95FBC"/>
    <w:rsid w:val="00A9611C"/>
    <w:rsid w:val="00A9632B"/>
    <w:rsid w:val="00A965B2"/>
    <w:rsid w:val="00A969B4"/>
    <w:rsid w:val="00A97199"/>
    <w:rsid w:val="00A97305"/>
    <w:rsid w:val="00A97345"/>
    <w:rsid w:val="00A979C4"/>
    <w:rsid w:val="00AA01C2"/>
    <w:rsid w:val="00AA09D9"/>
    <w:rsid w:val="00AA2135"/>
    <w:rsid w:val="00AA294F"/>
    <w:rsid w:val="00AA3114"/>
    <w:rsid w:val="00AA3937"/>
    <w:rsid w:val="00AA3D63"/>
    <w:rsid w:val="00AA5C1F"/>
    <w:rsid w:val="00AA6158"/>
    <w:rsid w:val="00AA6EF4"/>
    <w:rsid w:val="00AA7D6D"/>
    <w:rsid w:val="00AB0B5B"/>
    <w:rsid w:val="00AB0D9C"/>
    <w:rsid w:val="00AB1552"/>
    <w:rsid w:val="00AB1AD9"/>
    <w:rsid w:val="00AB1FFD"/>
    <w:rsid w:val="00AB2316"/>
    <w:rsid w:val="00AB2634"/>
    <w:rsid w:val="00AB47F9"/>
    <w:rsid w:val="00AB491E"/>
    <w:rsid w:val="00AB57D9"/>
    <w:rsid w:val="00AB59F9"/>
    <w:rsid w:val="00AB5B86"/>
    <w:rsid w:val="00AB5BE1"/>
    <w:rsid w:val="00AB6131"/>
    <w:rsid w:val="00AB6664"/>
    <w:rsid w:val="00AB6ADD"/>
    <w:rsid w:val="00AC0751"/>
    <w:rsid w:val="00AC18DB"/>
    <w:rsid w:val="00AC1A98"/>
    <w:rsid w:val="00AC1F4D"/>
    <w:rsid w:val="00AC2F86"/>
    <w:rsid w:val="00AC39EF"/>
    <w:rsid w:val="00AC3F77"/>
    <w:rsid w:val="00AC4192"/>
    <w:rsid w:val="00AC4C14"/>
    <w:rsid w:val="00AC4F96"/>
    <w:rsid w:val="00AC5AB2"/>
    <w:rsid w:val="00AC66F7"/>
    <w:rsid w:val="00AC74CA"/>
    <w:rsid w:val="00AC7B1B"/>
    <w:rsid w:val="00AC7B32"/>
    <w:rsid w:val="00AC7F1F"/>
    <w:rsid w:val="00AD0389"/>
    <w:rsid w:val="00AD04C5"/>
    <w:rsid w:val="00AD0909"/>
    <w:rsid w:val="00AD0D25"/>
    <w:rsid w:val="00AD0FE3"/>
    <w:rsid w:val="00AD1064"/>
    <w:rsid w:val="00AD1082"/>
    <w:rsid w:val="00AD1336"/>
    <w:rsid w:val="00AD13B8"/>
    <w:rsid w:val="00AD18BC"/>
    <w:rsid w:val="00AD2AF4"/>
    <w:rsid w:val="00AD3401"/>
    <w:rsid w:val="00AD3B17"/>
    <w:rsid w:val="00AD40E8"/>
    <w:rsid w:val="00AD412F"/>
    <w:rsid w:val="00AD4E5A"/>
    <w:rsid w:val="00AD4EE4"/>
    <w:rsid w:val="00AD552D"/>
    <w:rsid w:val="00AD6249"/>
    <w:rsid w:val="00AD6874"/>
    <w:rsid w:val="00AE0312"/>
    <w:rsid w:val="00AE0E17"/>
    <w:rsid w:val="00AE1AD4"/>
    <w:rsid w:val="00AE2445"/>
    <w:rsid w:val="00AE2A38"/>
    <w:rsid w:val="00AE2A9A"/>
    <w:rsid w:val="00AE2ADB"/>
    <w:rsid w:val="00AE36E8"/>
    <w:rsid w:val="00AE5031"/>
    <w:rsid w:val="00AE57BB"/>
    <w:rsid w:val="00AE627F"/>
    <w:rsid w:val="00AE63E9"/>
    <w:rsid w:val="00AE6590"/>
    <w:rsid w:val="00AE6A6C"/>
    <w:rsid w:val="00AE6D7D"/>
    <w:rsid w:val="00AE6F34"/>
    <w:rsid w:val="00AE73A7"/>
    <w:rsid w:val="00AE759D"/>
    <w:rsid w:val="00AE7643"/>
    <w:rsid w:val="00AE7834"/>
    <w:rsid w:val="00AE790F"/>
    <w:rsid w:val="00AF00BC"/>
    <w:rsid w:val="00AF05A6"/>
    <w:rsid w:val="00AF167E"/>
    <w:rsid w:val="00AF2324"/>
    <w:rsid w:val="00AF32CB"/>
    <w:rsid w:val="00AF3A53"/>
    <w:rsid w:val="00AF3C89"/>
    <w:rsid w:val="00AF558D"/>
    <w:rsid w:val="00AF5D46"/>
    <w:rsid w:val="00AF5F06"/>
    <w:rsid w:val="00AF6193"/>
    <w:rsid w:val="00AF62D4"/>
    <w:rsid w:val="00AF64B5"/>
    <w:rsid w:val="00AF6774"/>
    <w:rsid w:val="00B00A7E"/>
    <w:rsid w:val="00B01E70"/>
    <w:rsid w:val="00B01FE8"/>
    <w:rsid w:val="00B02797"/>
    <w:rsid w:val="00B03177"/>
    <w:rsid w:val="00B0362D"/>
    <w:rsid w:val="00B03942"/>
    <w:rsid w:val="00B03C09"/>
    <w:rsid w:val="00B03D95"/>
    <w:rsid w:val="00B03DB1"/>
    <w:rsid w:val="00B040A8"/>
    <w:rsid w:val="00B0489C"/>
    <w:rsid w:val="00B048F2"/>
    <w:rsid w:val="00B04BC5"/>
    <w:rsid w:val="00B064EA"/>
    <w:rsid w:val="00B06B40"/>
    <w:rsid w:val="00B07082"/>
    <w:rsid w:val="00B070D0"/>
    <w:rsid w:val="00B07C13"/>
    <w:rsid w:val="00B07C1D"/>
    <w:rsid w:val="00B07E17"/>
    <w:rsid w:val="00B07EF5"/>
    <w:rsid w:val="00B1010B"/>
    <w:rsid w:val="00B10BD0"/>
    <w:rsid w:val="00B111F8"/>
    <w:rsid w:val="00B11A55"/>
    <w:rsid w:val="00B11D5D"/>
    <w:rsid w:val="00B121B5"/>
    <w:rsid w:val="00B1344B"/>
    <w:rsid w:val="00B135B4"/>
    <w:rsid w:val="00B13686"/>
    <w:rsid w:val="00B13880"/>
    <w:rsid w:val="00B1393A"/>
    <w:rsid w:val="00B13BD9"/>
    <w:rsid w:val="00B13C59"/>
    <w:rsid w:val="00B140B7"/>
    <w:rsid w:val="00B14752"/>
    <w:rsid w:val="00B14F25"/>
    <w:rsid w:val="00B14F82"/>
    <w:rsid w:val="00B15B89"/>
    <w:rsid w:val="00B166A2"/>
    <w:rsid w:val="00B16A3F"/>
    <w:rsid w:val="00B178DD"/>
    <w:rsid w:val="00B17C5D"/>
    <w:rsid w:val="00B17D6B"/>
    <w:rsid w:val="00B205D5"/>
    <w:rsid w:val="00B206BF"/>
    <w:rsid w:val="00B212ED"/>
    <w:rsid w:val="00B218FB"/>
    <w:rsid w:val="00B220FC"/>
    <w:rsid w:val="00B22BAF"/>
    <w:rsid w:val="00B23433"/>
    <w:rsid w:val="00B2349B"/>
    <w:rsid w:val="00B238FA"/>
    <w:rsid w:val="00B248EE"/>
    <w:rsid w:val="00B248F7"/>
    <w:rsid w:val="00B271D4"/>
    <w:rsid w:val="00B2752E"/>
    <w:rsid w:val="00B27800"/>
    <w:rsid w:val="00B27A10"/>
    <w:rsid w:val="00B27CC5"/>
    <w:rsid w:val="00B3024E"/>
    <w:rsid w:val="00B302E0"/>
    <w:rsid w:val="00B30913"/>
    <w:rsid w:val="00B30EFB"/>
    <w:rsid w:val="00B323FC"/>
    <w:rsid w:val="00B328FA"/>
    <w:rsid w:val="00B32BAA"/>
    <w:rsid w:val="00B34F17"/>
    <w:rsid w:val="00B35C91"/>
    <w:rsid w:val="00B36858"/>
    <w:rsid w:val="00B373A7"/>
    <w:rsid w:val="00B40145"/>
    <w:rsid w:val="00B40ECC"/>
    <w:rsid w:val="00B41134"/>
    <w:rsid w:val="00B4160A"/>
    <w:rsid w:val="00B42E85"/>
    <w:rsid w:val="00B433C8"/>
    <w:rsid w:val="00B44D91"/>
    <w:rsid w:val="00B45389"/>
    <w:rsid w:val="00B50064"/>
    <w:rsid w:val="00B5080D"/>
    <w:rsid w:val="00B515C6"/>
    <w:rsid w:val="00B52581"/>
    <w:rsid w:val="00B52A83"/>
    <w:rsid w:val="00B53585"/>
    <w:rsid w:val="00B5462F"/>
    <w:rsid w:val="00B5502A"/>
    <w:rsid w:val="00B55107"/>
    <w:rsid w:val="00B559CA"/>
    <w:rsid w:val="00B56063"/>
    <w:rsid w:val="00B5633B"/>
    <w:rsid w:val="00B56F4E"/>
    <w:rsid w:val="00B57200"/>
    <w:rsid w:val="00B573DC"/>
    <w:rsid w:val="00B619A9"/>
    <w:rsid w:val="00B6218D"/>
    <w:rsid w:val="00B62C15"/>
    <w:rsid w:val="00B62F67"/>
    <w:rsid w:val="00B635AB"/>
    <w:rsid w:val="00B639C8"/>
    <w:rsid w:val="00B63C07"/>
    <w:rsid w:val="00B642B9"/>
    <w:rsid w:val="00B65BC8"/>
    <w:rsid w:val="00B66654"/>
    <w:rsid w:val="00B66C60"/>
    <w:rsid w:val="00B670D3"/>
    <w:rsid w:val="00B678A1"/>
    <w:rsid w:val="00B704F0"/>
    <w:rsid w:val="00B71051"/>
    <w:rsid w:val="00B7164E"/>
    <w:rsid w:val="00B718A6"/>
    <w:rsid w:val="00B72F70"/>
    <w:rsid w:val="00B73760"/>
    <w:rsid w:val="00B73BA1"/>
    <w:rsid w:val="00B7466E"/>
    <w:rsid w:val="00B749A4"/>
    <w:rsid w:val="00B75A64"/>
    <w:rsid w:val="00B75C68"/>
    <w:rsid w:val="00B76023"/>
    <w:rsid w:val="00B76BDA"/>
    <w:rsid w:val="00B76ECA"/>
    <w:rsid w:val="00B7705F"/>
    <w:rsid w:val="00B77225"/>
    <w:rsid w:val="00B7737C"/>
    <w:rsid w:val="00B77D81"/>
    <w:rsid w:val="00B77D86"/>
    <w:rsid w:val="00B77E11"/>
    <w:rsid w:val="00B80326"/>
    <w:rsid w:val="00B81136"/>
    <w:rsid w:val="00B817B7"/>
    <w:rsid w:val="00B8277C"/>
    <w:rsid w:val="00B8340D"/>
    <w:rsid w:val="00B8450F"/>
    <w:rsid w:val="00B84726"/>
    <w:rsid w:val="00B84A94"/>
    <w:rsid w:val="00B853C8"/>
    <w:rsid w:val="00B85534"/>
    <w:rsid w:val="00B85587"/>
    <w:rsid w:val="00B85D87"/>
    <w:rsid w:val="00B85E66"/>
    <w:rsid w:val="00B85F8E"/>
    <w:rsid w:val="00B8691D"/>
    <w:rsid w:val="00B86DA4"/>
    <w:rsid w:val="00B86ED3"/>
    <w:rsid w:val="00B877CF"/>
    <w:rsid w:val="00B87F8F"/>
    <w:rsid w:val="00B90365"/>
    <w:rsid w:val="00B9147B"/>
    <w:rsid w:val="00B91885"/>
    <w:rsid w:val="00B91A38"/>
    <w:rsid w:val="00B91EBA"/>
    <w:rsid w:val="00B92410"/>
    <w:rsid w:val="00B92840"/>
    <w:rsid w:val="00B930DA"/>
    <w:rsid w:val="00B93857"/>
    <w:rsid w:val="00B93AD7"/>
    <w:rsid w:val="00B94164"/>
    <w:rsid w:val="00B94864"/>
    <w:rsid w:val="00B9565F"/>
    <w:rsid w:val="00B95E42"/>
    <w:rsid w:val="00B960AB"/>
    <w:rsid w:val="00B972F7"/>
    <w:rsid w:val="00B973A8"/>
    <w:rsid w:val="00B9796E"/>
    <w:rsid w:val="00BA078E"/>
    <w:rsid w:val="00BA09A7"/>
    <w:rsid w:val="00BA208A"/>
    <w:rsid w:val="00BA2A82"/>
    <w:rsid w:val="00BA2E04"/>
    <w:rsid w:val="00BA46E2"/>
    <w:rsid w:val="00BA4758"/>
    <w:rsid w:val="00BA4D89"/>
    <w:rsid w:val="00BA5169"/>
    <w:rsid w:val="00BA5511"/>
    <w:rsid w:val="00BA5CB7"/>
    <w:rsid w:val="00BA5D72"/>
    <w:rsid w:val="00BA657C"/>
    <w:rsid w:val="00BA6970"/>
    <w:rsid w:val="00BA6B7C"/>
    <w:rsid w:val="00BA6C38"/>
    <w:rsid w:val="00BA6DD3"/>
    <w:rsid w:val="00BA71C7"/>
    <w:rsid w:val="00BA722F"/>
    <w:rsid w:val="00BA7360"/>
    <w:rsid w:val="00BA7B5F"/>
    <w:rsid w:val="00BB0016"/>
    <w:rsid w:val="00BB0A1E"/>
    <w:rsid w:val="00BB1257"/>
    <w:rsid w:val="00BB1DBA"/>
    <w:rsid w:val="00BB2242"/>
    <w:rsid w:val="00BB3226"/>
    <w:rsid w:val="00BB35C5"/>
    <w:rsid w:val="00BB3612"/>
    <w:rsid w:val="00BB4814"/>
    <w:rsid w:val="00BB4849"/>
    <w:rsid w:val="00BB4B2E"/>
    <w:rsid w:val="00BB4BC1"/>
    <w:rsid w:val="00BB556B"/>
    <w:rsid w:val="00BB6202"/>
    <w:rsid w:val="00BB6578"/>
    <w:rsid w:val="00BB6B66"/>
    <w:rsid w:val="00BB7664"/>
    <w:rsid w:val="00BB775F"/>
    <w:rsid w:val="00BC0F10"/>
    <w:rsid w:val="00BC1F2F"/>
    <w:rsid w:val="00BC257A"/>
    <w:rsid w:val="00BC26D2"/>
    <w:rsid w:val="00BC3736"/>
    <w:rsid w:val="00BC3EF1"/>
    <w:rsid w:val="00BC555A"/>
    <w:rsid w:val="00BC63D0"/>
    <w:rsid w:val="00BC6723"/>
    <w:rsid w:val="00BC6B60"/>
    <w:rsid w:val="00BC79BE"/>
    <w:rsid w:val="00BC7B23"/>
    <w:rsid w:val="00BD0372"/>
    <w:rsid w:val="00BD04FA"/>
    <w:rsid w:val="00BD05DB"/>
    <w:rsid w:val="00BD0977"/>
    <w:rsid w:val="00BD0D9D"/>
    <w:rsid w:val="00BD1053"/>
    <w:rsid w:val="00BD12A7"/>
    <w:rsid w:val="00BD1B20"/>
    <w:rsid w:val="00BD1CE0"/>
    <w:rsid w:val="00BD2414"/>
    <w:rsid w:val="00BD2620"/>
    <w:rsid w:val="00BD2F14"/>
    <w:rsid w:val="00BD3158"/>
    <w:rsid w:val="00BD3F44"/>
    <w:rsid w:val="00BD41B4"/>
    <w:rsid w:val="00BD42DD"/>
    <w:rsid w:val="00BD4601"/>
    <w:rsid w:val="00BD4B51"/>
    <w:rsid w:val="00BD58D7"/>
    <w:rsid w:val="00BD5EE3"/>
    <w:rsid w:val="00BD66A1"/>
    <w:rsid w:val="00BD698C"/>
    <w:rsid w:val="00BD7254"/>
    <w:rsid w:val="00BD7D6A"/>
    <w:rsid w:val="00BD7E67"/>
    <w:rsid w:val="00BE0E78"/>
    <w:rsid w:val="00BE17D9"/>
    <w:rsid w:val="00BE1856"/>
    <w:rsid w:val="00BE1BBE"/>
    <w:rsid w:val="00BE36EA"/>
    <w:rsid w:val="00BE42B3"/>
    <w:rsid w:val="00BE4510"/>
    <w:rsid w:val="00BE4AE9"/>
    <w:rsid w:val="00BE4B55"/>
    <w:rsid w:val="00BE4D2C"/>
    <w:rsid w:val="00BE5DA1"/>
    <w:rsid w:val="00BE62F3"/>
    <w:rsid w:val="00BE6E3F"/>
    <w:rsid w:val="00BE7508"/>
    <w:rsid w:val="00BE7947"/>
    <w:rsid w:val="00BF003A"/>
    <w:rsid w:val="00BF04E2"/>
    <w:rsid w:val="00BF12DC"/>
    <w:rsid w:val="00BF12F0"/>
    <w:rsid w:val="00BF17C2"/>
    <w:rsid w:val="00BF1C71"/>
    <w:rsid w:val="00BF1D46"/>
    <w:rsid w:val="00BF250C"/>
    <w:rsid w:val="00BF3519"/>
    <w:rsid w:val="00BF37A6"/>
    <w:rsid w:val="00BF3C0D"/>
    <w:rsid w:val="00BF4285"/>
    <w:rsid w:val="00BF431B"/>
    <w:rsid w:val="00BF5309"/>
    <w:rsid w:val="00BF6B87"/>
    <w:rsid w:val="00BF6BFC"/>
    <w:rsid w:val="00BF6D12"/>
    <w:rsid w:val="00BF7747"/>
    <w:rsid w:val="00BF7CFF"/>
    <w:rsid w:val="00BF7E32"/>
    <w:rsid w:val="00C01813"/>
    <w:rsid w:val="00C01B30"/>
    <w:rsid w:val="00C024E5"/>
    <w:rsid w:val="00C025F9"/>
    <w:rsid w:val="00C02D28"/>
    <w:rsid w:val="00C0399E"/>
    <w:rsid w:val="00C04624"/>
    <w:rsid w:val="00C04C31"/>
    <w:rsid w:val="00C0581C"/>
    <w:rsid w:val="00C05B4C"/>
    <w:rsid w:val="00C06353"/>
    <w:rsid w:val="00C06F6B"/>
    <w:rsid w:val="00C077CD"/>
    <w:rsid w:val="00C07914"/>
    <w:rsid w:val="00C11C20"/>
    <w:rsid w:val="00C11E45"/>
    <w:rsid w:val="00C12193"/>
    <w:rsid w:val="00C122F3"/>
    <w:rsid w:val="00C12373"/>
    <w:rsid w:val="00C12860"/>
    <w:rsid w:val="00C14657"/>
    <w:rsid w:val="00C14E5B"/>
    <w:rsid w:val="00C15C96"/>
    <w:rsid w:val="00C16E5E"/>
    <w:rsid w:val="00C17572"/>
    <w:rsid w:val="00C17955"/>
    <w:rsid w:val="00C17B00"/>
    <w:rsid w:val="00C219F8"/>
    <w:rsid w:val="00C220F2"/>
    <w:rsid w:val="00C22F7F"/>
    <w:rsid w:val="00C23A85"/>
    <w:rsid w:val="00C23B3F"/>
    <w:rsid w:val="00C24B9E"/>
    <w:rsid w:val="00C2512F"/>
    <w:rsid w:val="00C25453"/>
    <w:rsid w:val="00C25F56"/>
    <w:rsid w:val="00C26381"/>
    <w:rsid w:val="00C27ADE"/>
    <w:rsid w:val="00C301F3"/>
    <w:rsid w:val="00C32237"/>
    <w:rsid w:val="00C32712"/>
    <w:rsid w:val="00C329BC"/>
    <w:rsid w:val="00C32D78"/>
    <w:rsid w:val="00C336A9"/>
    <w:rsid w:val="00C33C72"/>
    <w:rsid w:val="00C34360"/>
    <w:rsid w:val="00C3524A"/>
    <w:rsid w:val="00C35788"/>
    <w:rsid w:val="00C357F6"/>
    <w:rsid w:val="00C35BE1"/>
    <w:rsid w:val="00C35E2D"/>
    <w:rsid w:val="00C35E39"/>
    <w:rsid w:val="00C362EC"/>
    <w:rsid w:val="00C366BB"/>
    <w:rsid w:val="00C40383"/>
    <w:rsid w:val="00C40410"/>
    <w:rsid w:val="00C41500"/>
    <w:rsid w:val="00C415C0"/>
    <w:rsid w:val="00C41ADA"/>
    <w:rsid w:val="00C41B4A"/>
    <w:rsid w:val="00C41D91"/>
    <w:rsid w:val="00C422DC"/>
    <w:rsid w:val="00C42705"/>
    <w:rsid w:val="00C42C84"/>
    <w:rsid w:val="00C42F62"/>
    <w:rsid w:val="00C4465E"/>
    <w:rsid w:val="00C4494D"/>
    <w:rsid w:val="00C44B5F"/>
    <w:rsid w:val="00C44C7E"/>
    <w:rsid w:val="00C44D68"/>
    <w:rsid w:val="00C44E72"/>
    <w:rsid w:val="00C46B43"/>
    <w:rsid w:val="00C47C52"/>
    <w:rsid w:val="00C47E22"/>
    <w:rsid w:val="00C50B40"/>
    <w:rsid w:val="00C50BB2"/>
    <w:rsid w:val="00C50CC7"/>
    <w:rsid w:val="00C516C3"/>
    <w:rsid w:val="00C52605"/>
    <w:rsid w:val="00C52826"/>
    <w:rsid w:val="00C52C46"/>
    <w:rsid w:val="00C532A3"/>
    <w:rsid w:val="00C54099"/>
    <w:rsid w:val="00C56014"/>
    <w:rsid w:val="00C5604E"/>
    <w:rsid w:val="00C5634E"/>
    <w:rsid w:val="00C57143"/>
    <w:rsid w:val="00C5789E"/>
    <w:rsid w:val="00C57DF7"/>
    <w:rsid w:val="00C606CA"/>
    <w:rsid w:val="00C60872"/>
    <w:rsid w:val="00C60BB0"/>
    <w:rsid w:val="00C61612"/>
    <w:rsid w:val="00C61CF9"/>
    <w:rsid w:val="00C62854"/>
    <w:rsid w:val="00C62D63"/>
    <w:rsid w:val="00C62F64"/>
    <w:rsid w:val="00C6397D"/>
    <w:rsid w:val="00C64352"/>
    <w:rsid w:val="00C64DE2"/>
    <w:rsid w:val="00C66026"/>
    <w:rsid w:val="00C6623C"/>
    <w:rsid w:val="00C66669"/>
    <w:rsid w:val="00C666C5"/>
    <w:rsid w:val="00C668F4"/>
    <w:rsid w:val="00C67FDD"/>
    <w:rsid w:val="00C703F5"/>
    <w:rsid w:val="00C70949"/>
    <w:rsid w:val="00C71716"/>
    <w:rsid w:val="00C71C89"/>
    <w:rsid w:val="00C71E73"/>
    <w:rsid w:val="00C7204C"/>
    <w:rsid w:val="00C728BE"/>
    <w:rsid w:val="00C72BE8"/>
    <w:rsid w:val="00C72D96"/>
    <w:rsid w:val="00C73C4A"/>
    <w:rsid w:val="00C73E3A"/>
    <w:rsid w:val="00C7515F"/>
    <w:rsid w:val="00C7591B"/>
    <w:rsid w:val="00C7599B"/>
    <w:rsid w:val="00C75C1C"/>
    <w:rsid w:val="00C75F64"/>
    <w:rsid w:val="00C76317"/>
    <w:rsid w:val="00C76D8A"/>
    <w:rsid w:val="00C774AC"/>
    <w:rsid w:val="00C77F0D"/>
    <w:rsid w:val="00C80905"/>
    <w:rsid w:val="00C8094E"/>
    <w:rsid w:val="00C80CAC"/>
    <w:rsid w:val="00C81698"/>
    <w:rsid w:val="00C81E07"/>
    <w:rsid w:val="00C82454"/>
    <w:rsid w:val="00C8247A"/>
    <w:rsid w:val="00C836CE"/>
    <w:rsid w:val="00C839B0"/>
    <w:rsid w:val="00C83EA4"/>
    <w:rsid w:val="00C840D3"/>
    <w:rsid w:val="00C841BF"/>
    <w:rsid w:val="00C8509D"/>
    <w:rsid w:val="00C85972"/>
    <w:rsid w:val="00C86381"/>
    <w:rsid w:val="00C86A1F"/>
    <w:rsid w:val="00C86AC7"/>
    <w:rsid w:val="00C87621"/>
    <w:rsid w:val="00C8778B"/>
    <w:rsid w:val="00C87D07"/>
    <w:rsid w:val="00C915AC"/>
    <w:rsid w:val="00C92232"/>
    <w:rsid w:val="00C92B8D"/>
    <w:rsid w:val="00C93178"/>
    <w:rsid w:val="00C93228"/>
    <w:rsid w:val="00C93393"/>
    <w:rsid w:val="00C9395B"/>
    <w:rsid w:val="00C94021"/>
    <w:rsid w:val="00C9434F"/>
    <w:rsid w:val="00C94660"/>
    <w:rsid w:val="00C94A0E"/>
    <w:rsid w:val="00C95121"/>
    <w:rsid w:val="00C95586"/>
    <w:rsid w:val="00C95CA8"/>
    <w:rsid w:val="00C969CF"/>
    <w:rsid w:val="00C96BF9"/>
    <w:rsid w:val="00C96CFA"/>
    <w:rsid w:val="00C971A4"/>
    <w:rsid w:val="00C97228"/>
    <w:rsid w:val="00C976D7"/>
    <w:rsid w:val="00C97CCD"/>
    <w:rsid w:val="00CA01D7"/>
    <w:rsid w:val="00CA0495"/>
    <w:rsid w:val="00CA0D84"/>
    <w:rsid w:val="00CA14A3"/>
    <w:rsid w:val="00CA1B0C"/>
    <w:rsid w:val="00CA1D42"/>
    <w:rsid w:val="00CA231A"/>
    <w:rsid w:val="00CA2406"/>
    <w:rsid w:val="00CA27E2"/>
    <w:rsid w:val="00CA4AA2"/>
    <w:rsid w:val="00CA5594"/>
    <w:rsid w:val="00CA59EE"/>
    <w:rsid w:val="00CA5B07"/>
    <w:rsid w:val="00CA5B29"/>
    <w:rsid w:val="00CA6044"/>
    <w:rsid w:val="00CA6648"/>
    <w:rsid w:val="00CA7C79"/>
    <w:rsid w:val="00CB076D"/>
    <w:rsid w:val="00CB07D7"/>
    <w:rsid w:val="00CB0BA1"/>
    <w:rsid w:val="00CB1B50"/>
    <w:rsid w:val="00CB21BE"/>
    <w:rsid w:val="00CB22AA"/>
    <w:rsid w:val="00CB2B01"/>
    <w:rsid w:val="00CB3608"/>
    <w:rsid w:val="00CB3815"/>
    <w:rsid w:val="00CB3B3F"/>
    <w:rsid w:val="00CB4151"/>
    <w:rsid w:val="00CB49FD"/>
    <w:rsid w:val="00CB4AE0"/>
    <w:rsid w:val="00CB6193"/>
    <w:rsid w:val="00CB6825"/>
    <w:rsid w:val="00CB7121"/>
    <w:rsid w:val="00CB72E3"/>
    <w:rsid w:val="00CB7C77"/>
    <w:rsid w:val="00CB7E2D"/>
    <w:rsid w:val="00CC0000"/>
    <w:rsid w:val="00CC0479"/>
    <w:rsid w:val="00CC0632"/>
    <w:rsid w:val="00CC08D7"/>
    <w:rsid w:val="00CC125D"/>
    <w:rsid w:val="00CC18B3"/>
    <w:rsid w:val="00CC1B31"/>
    <w:rsid w:val="00CC2FB1"/>
    <w:rsid w:val="00CC30CF"/>
    <w:rsid w:val="00CC42FE"/>
    <w:rsid w:val="00CC4756"/>
    <w:rsid w:val="00CC4792"/>
    <w:rsid w:val="00CC4FD8"/>
    <w:rsid w:val="00CC5DA5"/>
    <w:rsid w:val="00CC6583"/>
    <w:rsid w:val="00CC6669"/>
    <w:rsid w:val="00CC70EF"/>
    <w:rsid w:val="00CC74AF"/>
    <w:rsid w:val="00CC76A1"/>
    <w:rsid w:val="00CC7998"/>
    <w:rsid w:val="00CC7B9F"/>
    <w:rsid w:val="00CD0012"/>
    <w:rsid w:val="00CD0087"/>
    <w:rsid w:val="00CD0380"/>
    <w:rsid w:val="00CD0F1C"/>
    <w:rsid w:val="00CD1910"/>
    <w:rsid w:val="00CD1A04"/>
    <w:rsid w:val="00CD25EA"/>
    <w:rsid w:val="00CD2FFF"/>
    <w:rsid w:val="00CD36F2"/>
    <w:rsid w:val="00CD4F74"/>
    <w:rsid w:val="00CD61FF"/>
    <w:rsid w:val="00CD68AE"/>
    <w:rsid w:val="00CD72CA"/>
    <w:rsid w:val="00CD74C5"/>
    <w:rsid w:val="00CE068C"/>
    <w:rsid w:val="00CE0725"/>
    <w:rsid w:val="00CE0C15"/>
    <w:rsid w:val="00CE2CE2"/>
    <w:rsid w:val="00CE2D50"/>
    <w:rsid w:val="00CE2DBA"/>
    <w:rsid w:val="00CE306C"/>
    <w:rsid w:val="00CE3514"/>
    <w:rsid w:val="00CE3C9A"/>
    <w:rsid w:val="00CE4229"/>
    <w:rsid w:val="00CE4ACD"/>
    <w:rsid w:val="00CE4CA5"/>
    <w:rsid w:val="00CE558C"/>
    <w:rsid w:val="00CE5F7A"/>
    <w:rsid w:val="00CE6942"/>
    <w:rsid w:val="00CE6CEE"/>
    <w:rsid w:val="00CF08A0"/>
    <w:rsid w:val="00CF0E2C"/>
    <w:rsid w:val="00CF1C62"/>
    <w:rsid w:val="00CF38B9"/>
    <w:rsid w:val="00CF48EB"/>
    <w:rsid w:val="00CF49E6"/>
    <w:rsid w:val="00CF53E2"/>
    <w:rsid w:val="00CF57DE"/>
    <w:rsid w:val="00CF5A7E"/>
    <w:rsid w:val="00CF62E0"/>
    <w:rsid w:val="00CF6370"/>
    <w:rsid w:val="00CF7074"/>
    <w:rsid w:val="00CF7602"/>
    <w:rsid w:val="00CF780E"/>
    <w:rsid w:val="00CF7816"/>
    <w:rsid w:val="00CF7A1B"/>
    <w:rsid w:val="00CF7C50"/>
    <w:rsid w:val="00D00104"/>
    <w:rsid w:val="00D004C9"/>
    <w:rsid w:val="00D00667"/>
    <w:rsid w:val="00D01C30"/>
    <w:rsid w:val="00D02B27"/>
    <w:rsid w:val="00D02E2F"/>
    <w:rsid w:val="00D02E53"/>
    <w:rsid w:val="00D0448B"/>
    <w:rsid w:val="00D052CB"/>
    <w:rsid w:val="00D069DA"/>
    <w:rsid w:val="00D07D1D"/>
    <w:rsid w:val="00D101C3"/>
    <w:rsid w:val="00D1036C"/>
    <w:rsid w:val="00D1056C"/>
    <w:rsid w:val="00D1209E"/>
    <w:rsid w:val="00D12C59"/>
    <w:rsid w:val="00D13274"/>
    <w:rsid w:val="00D135B4"/>
    <w:rsid w:val="00D141A4"/>
    <w:rsid w:val="00D16088"/>
    <w:rsid w:val="00D171C5"/>
    <w:rsid w:val="00D1762B"/>
    <w:rsid w:val="00D1771B"/>
    <w:rsid w:val="00D20A82"/>
    <w:rsid w:val="00D20D67"/>
    <w:rsid w:val="00D20EBD"/>
    <w:rsid w:val="00D20FFB"/>
    <w:rsid w:val="00D2111B"/>
    <w:rsid w:val="00D21936"/>
    <w:rsid w:val="00D221D5"/>
    <w:rsid w:val="00D222DF"/>
    <w:rsid w:val="00D23222"/>
    <w:rsid w:val="00D2350F"/>
    <w:rsid w:val="00D23583"/>
    <w:rsid w:val="00D23635"/>
    <w:rsid w:val="00D236B1"/>
    <w:rsid w:val="00D23A72"/>
    <w:rsid w:val="00D23AF4"/>
    <w:rsid w:val="00D23BAD"/>
    <w:rsid w:val="00D2431D"/>
    <w:rsid w:val="00D244E2"/>
    <w:rsid w:val="00D2477D"/>
    <w:rsid w:val="00D24E66"/>
    <w:rsid w:val="00D254AF"/>
    <w:rsid w:val="00D2568F"/>
    <w:rsid w:val="00D256B7"/>
    <w:rsid w:val="00D27C19"/>
    <w:rsid w:val="00D303DA"/>
    <w:rsid w:val="00D30604"/>
    <w:rsid w:val="00D30B3E"/>
    <w:rsid w:val="00D30C8F"/>
    <w:rsid w:val="00D31F31"/>
    <w:rsid w:val="00D325F8"/>
    <w:rsid w:val="00D32B52"/>
    <w:rsid w:val="00D33114"/>
    <w:rsid w:val="00D33A12"/>
    <w:rsid w:val="00D33F65"/>
    <w:rsid w:val="00D342DF"/>
    <w:rsid w:val="00D34A4A"/>
    <w:rsid w:val="00D34C43"/>
    <w:rsid w:val="00D366C9"/>
    <w:rsid w:val="00D37941"/>
    <w:rsid w:val="00D409E6"/>
    <w:rsid w:val="00D41821"/>
    <w:rsid w:val="00D42284"/>
    <w:rsid w:val="00D4246F"/>
    <w:rsid w:val="00D42A44"/>
    <w:rsid w:val="00D42AE7"/>
    <w:rsid w:val="00D43597"/>
    <w:rsid w:val="00D437AA"/>
    <w:rsid w:val="00D4426B"/>
    <w:rsid w:val="00D45D1C"/>
    <w:rsid w:val="00D462A3"/>
    <w:rsid w:val="00D46DBE"/>
    <w:rsid w:val="00D4731E"/>
    <w:rsid w:val="00D478F3"/>
    <w:rsid w:val="00D47AAF"/>
    <w:rsid w:val="00D5067B"/>
    <w:rsid w:val="00D507B9"/>
    <w:rsid w:val="00D50DAD"/>
    <w:rsid w:val="00D50EFE"/>
    <w:rsid w:val="00D5128F"/>
    <w:rsid w:val="00D51848"/>
    <w:rsid w:val="00D5262E"/>
    <w:rsid w:val="00D52DB0"/>
    <w:rsid w:val="00D53226"/>
    <w:rsid w:val="00D541F3"/>
    <w:rsid w:val="00D5458E"/>
    <w:rsid w:val="00D54AC7"/>
    <w:rsid w:val="00D54B98"/>
    <w:rsid w:val="00D54CC4"/>
    <w:rsid w:val="00D565DA"/>
    <w:rsid w:val="00D56944"/>
    <w:rsid w:val="00D576EB"/>
    <w:rsid w:val="00D6121D"/>
    <w:rsid w:val="00D61DF8"/>
    <w:rsid w:val="00D622C2"/>
    <w:rsid w:val="00D62796"/>
    <w:rsid w:val="00D6333B"/>
    <w:rsid w:val="00D6361D"/>
    <w:rsid w:val="00D6390C"/>
    <w:rsid w:val="00D63AEE"/>
    <w:rsid w:val="00D63ED3"/>
    <w:rsid w:val="00D64134"/>
    <w:rsid w:val="00D64234"/>
    <w:rsid w:val="00D648EC"/>
    <w:rsid w:val="00D654B8"/>
    <w:rsid w:val="00D654BD"/>
    <w:rsid w:val="00D654CE"/>
    <w:rsid w:val="00D65904"/>
    <w:rsid w:val="00D674C0"/>
    <w:rsid w:val="00D70483"/>
    <w:rsid w:val="00D727AA"/>
    <w:rsid w:val="00D732B1"/>
    <w:rsid w:val="00D73A89"/>
    <w:rsid w:val="00D742BA"/>
    <w:rsid w:val="00D74B71"/>
    <w:rsid w:val="00D7539E"/>
    <w:rsid w:val="00D764FB"/>
    <w:rsid w:val="00D765E6"/>
    <w:rsid w:val="00D7689C"/>
    <w:rsid w:val="00D7693E"/>
    <w:rsid w:val="00D76F55"/>
    <w:rsid w:val="00D771A9"/>
    <w:rsid w:val="00D776C1"/>
    <w:rsid w:val="00D77F70"/>
    <w:rsid w:val="00D80E62"/>
    <w:rsid w:val="00D8111F"/>
    <w:rsid w:val="00D813E1"/>
    <w:rsid w:val="00D81927"/>
    <w:rsid w:val="00D81DF6"/>
    <w:rsid w:val="00D84298"/>
    <w:rsid w:val="00D847DA"/>
    <w:rsid w:val="00D84F52"/>
    <w:rsid w:val="00D859DA"/>
    <w:rsid w:val="00D86209"/>
    <w:rsid w:val="00D86572"/>
    <w:rsid w:val="00D86EAE"/>
    <w:rsid w:val="00D877D5"/>
    <w:rsid w:val="00D905BB"/>
    <w:rsid w:val="00D91196"/>
    <w:rsid w:val="00D911B9"/>
    <w:rsid w:val="00D919CE"/>
    <w:rsid w:val="00D919FA"/>
    <w:rsid w:val="00D91F94"/>
    <w:rsid w:val="00D9234A"/>
    <w:rsid w:val="00D928E6"/>
    <w:rsid w:val="00D92BF1"/>
    <w:rsid w:val="00D93F32"/>
    <w:rsid w:val="00D9499B"/>
    <w:rsid w:val="00D94F7E"/>
    <w:rsid w:val="00D952A8"/>
    <w:rsid w:val="00D9550E"/>
    <w:rsid w:val="00D958C9"/>
    <w:rsid w:val="00D95FF6"/>
    <w:rsid w:val="00D96058"/>
    <w:rsid w:val="00D96E66"/>
    <w:rsid w:val="00DA0629"/>
    <w:rsid w:val="00DA09B6"/>
    <w:rsid w:val="00DA0BFE"/>
    <w:rsid w:val="00DA0CB3"/>
    <w:rsid w:val="00DA1E44"/>
    <w:rsid w:val="00DA35A0"/>
    <w:rsid w:val="00DA3D11"/>
    <w:rsid w:val="00DA4528"/>
    <w:rsid w:val="00DA4684"/>
    <w:rsid w:val="00DA6178"/>
    <w:rsid w:val="00DA6A32"/>
    <w:rsid w:val="00DA6A7E"/>
    <w:rsid w:val="00DA6B15"/>
    <w:rsid w:val="00DA6B8A"/>
    <w:rsid w:val="00DA719D"/>
    <w:rsid w:val="00DA7589"/>
    <w:rsid w:val="00DA774E"/>
    <w:rsid w:val="00DA798C"/>
    <w:rsid w:val="00DA7D27"/>
    <w:rsid w:val="00DB11E8"/>
    <w:rsid w:val="00DB23C8"/>
    <w:rsid w:val="00DB2F6A"/>
    <w:rsid w:val="00DB302B"/>
    <w:rsid w:val="00DB30B4"/>
    <w:rsid w:val="00DB3675"/>
    <w:rsid w:val="00DB3677"/>
    <w:rsid w:val="00DB5B40"/>
    <w:rsid w:val="00DB5D26"/>
    <w:rsid w:val="00DB5E69"/>
    <w:rsid w:val="00DB6568"/>
    <w:rsid w:val="00DB6570"/>
    <w:rsid w:val="00DB65BC"/>
    <w:rsid w:val="00DB7205"/>
    <w:rsid w:val="00DC054A"/>
    <w:rsid w:val="00DC0A5B"/>
    <w:rsid w:val="00DC156F"/>
    <w:rsid w:val="00DC20EF"/>
    <w:rsid w:val="00DC2782"/>
    <w:rsid w:val="00DC29A5"/>
    <w:rsid w:val="00DC2B19"/>
    <w:rsid w:val="00DC2BFD"/>
    <w:rsid w:val="00DC3DB0"/>
    <w:rsid w:val="00DC4975"/>
    <w:rsid w:val="00DC5441"/>
    <w:rsid w:val="00DC5E1D"/>
    <w:rsid w:val="00DC645E"/>
    <w:rsid w:val="00DC6545"/>
    <w:rsid w:val="00DC6CC5"/>
    <w:rsid w:val="00DC729A"/>
    <w:rsid w:val="00DD008A"/>
    <w:rsid w:val="00DD0161"/>
    <w:rsid w:val="00DD0B7C"/>
    <w:rsid w:val="00DD2197"/>
    <w:rsid w:val="00DD2DA2"/>
    <w:rsid w:val="00DD2E5E"/>
    <w:rsid w:val="00DD3D48"/>
    <w:rsid w:val="00DD4143"/>
    <w:rsid w:val="00DD4741"/>
    <w:rsid w:val="00DD4773"/>
    <w:rsid w:val="00DD675B"/>
    <w:rsid w:val="00DD6791"/>
    <w:rsid w:val="00DD68D0"/>
    <w:rsid w:val="00DD6F47"/>
    <w:rsid w:val="00DD7688"/>
    <w:rsid w:val="00DD7969"/>
    <w:rsid w:val="00DD7AA6"/>
    <w:rsid w:val="00DE20C1"/>
    <w:rsid w:val="00DE2222"/>
    <w:rsid w:val="00DE25FD"/>
    <w:rsid w:val="00DE35B3"/>
    <w:rsid w:val="00DE4F52"/>
    <w:rsid w:val="00DE549F"/>
    <w:rsid w:val="00DE669B"/>
    <w:rsid w:val="00DE7850"/>
    <w:rsid w:val="00DF00E5"/>
    <w:rsid w:val="00DF1E46"/>
    <w:rsid w:val="00DF1F51"/>
    <w:rsid w:val="00DF22F7"/>
    <w:rsid w:val="00DF2BB0"/>
    <w:rsid w:val="00DF2ECC"/>
    <w:rsid w:val="00DF3081"/>
    <w:rsid w:val="00DF33BA"/>
    <w:rsid w:val="00DF3435"/>
    <w:rsid w:val="00DF35FC"/>
    <w:rsid w:val="00DF3912"/>
    <w:rsid w:val="00DF437A"/>
    <w:rsid w:val="00DF51BF"/>
    <w:rsid w:val="00DF5CA2"/>
    <w:rsid w:val="00DF5DEC"/>
    <w:rsid w:val="00DF5F06"/>
    <w:rsid w:val="00DF6063"/>
    <w:rsid w:val="00DF6CA5"/>
    <w:rsid w:val="00DF6E3D"/>
    <w:rsid w:val="00DF73EA"/>
    <w:rsid w:val="00DF7A81"/>
    <w:rsid w:val="00E000E3"/>
    <w:rsid w:val="00E00186"/>
    <w:rsid w:val="00E00284"/>
    <w:rsid w:val="00E012A0"/>
    <w:rsid w:val="00E01B25"/>
    <w:rsid w:val="00E01C2E"/>
    <w:rsid w:val="00E022F2"/>
    <w:rsid w:val="00E02B4E"/>
    <w:rsid w:val="00E02F53"/>
    <w:rsid w:val="00E031B7"/>
    <w:rsid w:val="00E0328C"/>
    <w:rsid w:val="00E041BB"/>
    <w:rsid w:val="00E044E9"/>
    <w:rsid w:val="00E04EA8"/>
    <w:rsid w:val="00E04F22"/>
    <w:rsid w:val="00E04FFD"/>
    <w:rsid w:val="00E0513A"/>
    <w:rsid w:val="00E05A2C"/>
    <w:rsid w:val="00E05D29"/>
    <w:rsid w:val="00E05EC7"/>
    <w:rsid w:val="00E0605F"/>
    <w:rsid w:val="00E063A8"/>
    <w:rsid w:val="00E06B09"/>
    <w:rsid w:val="00E06C74"/>
    <w:rsid w:val="00E07398"/>
    <w:rsid w:val="00E076D6"/>
    <w:rsid w:val="00E10007"/>
    <w:rsid w:val="00E1075F"/>
    <w:rsid w:val="00E11F46"/>
    <w:rsid w:val="00E1238C"/>
    <w:rsid w:val="00E125A1"/>
    <w:rsid w:val="00E137A5"/>
    <w:rsid w:val="00E140C2"/>
    <w:rsid w:val="00E15651"/>
    <w:rsid w:val="00E15834"/>
    <w:rsid w:val="00E15E31"/>
    <w:rsid w:val="00E160E2"/>
    <w:rsid w:val="00E178CD"/>
    <w:rsid w:val="00E17AF9"/>
    <w:rsid w:val="00E20AE9"/>
    <w:rsid w:val="00E20C57"/>
    <w:rsid w:val="00E20C72"/>
    <w:rsid w:val="00E21D17"/>
    <w:rsid w:val="00E21F33"/>
    <w:rsid w:val="00E222DE"/>
    <w:rsid w:val="00E22345"/>
    <w:rsid w:val="00E2261E"/>
    <w:rsid w:val="00E236BA"/>
    <w:rsid w:val="00E24377"/>
    <w:rsid w:val="00E24604"/>
    <w:rsid w:val="00E246AA"/>
    <w:rsid w:val="00E25487"/>
    <w:rsid w:val="00E25B9C"/>
    <w:rsid w:val="00E25D30"/>
    <w:rsid w:val="00E2687C"/>
    <w:rsid w:val="00E27E19"/>
    <w:rsid w:val="00E300E0"/>
    <w:rsid w:val="00E30233"/>
    <w:rsid w:val="00E3094D"/>
    <w:rsid w:val="00E30FD8"/>
    <w:rsid w:val="00E31786"/>
    <w:rsid w:val="00E328B1"/>
    <w:rsid w:val="00E32C0D"/>
    <w:rsid w:val="00E34408"/>
    <w:rsid w:val="00E34427"/>
    <w:rsid w:val="00E35357"/>
    <w:rsid w:val="00E35382"/>
    <w:rsid w:val="00E35BAD"/>
    <w:rsid w:val="00E367BB"/>
    <w:rsid w:val="00E36E1A"/>
    <w:rsid w:val="00E376F5"/>
    <w:rsid w:val="00E4010B"/>
    <w:rsid w:val="00E40201"/>
    <w:rsid w:val="00E42801"/>
    <w:rsid w:val="00E42CD6"/>
    <w:rsid w:val="00E42F5A"/>
    <w:rsid w:val="00E43A2B"/>
    <w:rsid w:val="00E440BF"/>
    <w:rsid w:val="00E440D6"/>
    <w:rsid w:val="00E445E7"/>
    <w:rsid w:val="00E451A2"/>
    <w:rsid w:val="00E46127"/>
    <w:rsid w:val="00E46158"/>
    <w:rsid w:val="00E4690F"/>
    <w:rsid w:val="00E46B22"/>
    <w:rsid w:val="00E46BBA"/>
    <w:rsid w:val="00E475FD"/>
    <w:rsid w:val="00E47B9F"/>
    <w:rsid w:val="00E50757"/>
    <w:rsid w:val="00E52EC3"/>
    <w:rsid w:val="00E5382D"/>
    <w:rsid w:val="00E5451D"/>
    <w:rsid w:val="00E552EA"/>
    <w:rsid w:val="00E55868"/>
    <w:rsid w:val="00E558FB"/>
    <w:rsid w:val="00E55A8E"/>
    <w:rsid w:val="00E55B09"/>
    <w:rsid w:val="00E56552"/>
    <w:rsid w:val="00E56D22"/>
    <w:rsid w:val="00E570C9"/>
    <w:rsid w:val="00E57FCB"/>
    <w:rsid w:val="00E60781"/>
    <w:rsid w:val="00E61F92"/>
    <w:rsid w:val="00E62007"/>
    <w:rsid w:val="00E63446"/>
    <w:rsid w:val="00E634E5"/>
    <w:rsid w:val="00E640D5"/>
    <w:rsid w:val="00E6557B"/>
    <w:rsid w:val="00E65AD9"/>
    <w:rsid w:val="00E663F4"/>
    <w:rsid w:val="00E66B7B"/>
    <w:rsid w:val="00E66FD7"/>
    <w:rsid w:val="00E6750A"/>
    <w:rsid w:val="00E708E9"/>
    <w:rsid w:val="00E7098D"/>
    <w:rsid w:val="00E70D2F"/>
    <w:rsid w:val="00E71C30"/>
    <w:rsid w:val="00E71EC0"/>
    <w:rsid w:val="00E72070"/>
    <w:rsid w:val="00E7236E"/>
    <w:rsid w:val="00E72485"/>
    <w:rsid w:val="00E735F6"/>
    <w:rsid w:val="00E738EB"/>
    <w:rsid w:val="00E73C2F"/>
    <w:rsid w:val="00E73D65"/>
    <w:rsid w:val="00E73DBC"/>
    <w:rsid w:val="00E73E38"/>
    <w:rsid w:val="00E744AB"/>
    <w:rsid w:val="00E74BC2"/>
    <w:rsid w:val="00E75267"/>
    <w:rsid w:val="00E766DA"/>
    <w:rsid w:val="00E76BBB"/>
    <w:rsid w:val="00E77449"/>
    <w:rsid w:val="00E77B55"/>
    <w:rsid w:val="00E77EF8"/>
    <w:rsid w:val="00E80395"/>
    <w:rsid w:val="00E804EB"/>
    <w:rsid w:val="00E805C8"/>
    <w:rsid w:val="00E806E7"/>
    <w:rsid w:val="00E814B8"/>
    <w:rsid w:val="00E82503"/>
    <w:rsid w:val="00E82744"/>
    <w:rsid w:val="00E82803"/>
    <w:rsid w:val="00E82AAF"/>
    <w:rsid w:val="00E82D10"/>
    <w:rsid w:val="00E8356A"/>
    <w:rsid w:val="00E83619"/>
    <w:rsid w:val="00E83C1F"/>
    <w:rsid w:val="00E848BB"/>
    <w:rsid w:val="00E8664A"/>
    <w:rsid w:val="00E86E08"/>
    <w:rsid w:val="00E923BA"/>
    <w:rsid w:val="00E92B28"/>
    <w:rsid w:val="00E93671"/>
    <w:rsid w:val="00E9385C"/>
    <w:rsid w:val="00E94510"/>
    <w:rsid w:val="00E9503C"/>
    <w:rsid w:val="00E9525D"/>
    <w:rsid w:val="00E954F8"/>
    <w:rsid w:val="00E95B26"/>
    <w:rsid w:val="00E96A26"/>
    <w:rsid w:val="00E96E29"/>
    <w:rsid w:val="00E97072"/>
    <w:rsid w:val="00E972BE"/>
    <w:rsid w:val="00E97E2E"/>
    <w:rsid w:val="00EA011A"/>
    <w:rsid w:val="00EA23FE"/>
    <w:rsid w:val="00EA24D4"/>
    <w:rsid w:val="00EA5096"/>
    <w:rsid w:val="00EA6452"/>
    <w:rsid w:val="00EA72F1"/>
    <w:rsid w:val="00EB0746"/>
    <w:rsid w:val="00EB0995"/>
    <w:rsid w:val="00EB111E"/>
    <w:rsid w:val="00EB1910"/>
    <w:rsid w:val="00EB1F15"/>
    <w:rsid w:val="00EB2E6E"/>
    <w:rsid w:val="00EB30FC"/>
    <w:rsid w:val="00EB39A3"/>
    <w:rsid w:val="00EB39D4"/>
    <w:rsid w:val="00EB442F"/>
    <w:rsid w:val="00EB459C"/>
    <w:rsid w:val="00EB4F04"/>
    <w:rsid w:val="00EB61B4"/>
    <w:rsid w:val="00EB6433"/>
    <w:rsid w:val="00EB6653"/>
    <w:rsid w:val="00EB6A39"/>
    <w:rsid w:val="00EB70A8"/>
    <w:rsid w:val="00EB799A"/>
    <w:rsid w:val="00EB7DB9"/>
    <w:rsid w:val="00EB7F7E"/>
    <w:rsid w:val="00EC055A"/>
    <w:rsid w:val="00EC0725"/>
    <w:rsid w:val="00EC0A3B"/>
    <w:rsid w:val="00EC0E58"/>
    <w:rsid w:val="00EC0E61"/>
    <w:rsid w:val="00EC28A8"/>
    <w:rsid w:val="00EC2921"/>
    <w:rsid w:val="00EC2D7A"/>
    <w:rsid w:val="00EC39AB"/>
    <w:rsid w:val="00EC3EC0"/>
    <w:rsid w:val="00EC4308"/>
    <w:rsid w:val="00EC46E0"/>
    <w:rsid w:val="00EC470F"/>
    <w:rsid w:val="00EC4ACF"/>
    <w:rsid w:val="00EC51F7"/>
    <w:rsid w:val="00EC5233"/>
    <w:rsid w:val="00EC52AB"/>
    <w:rsid w:val="00EC5F42"/>
    <w:rsid w:val="00EC64E6"/>
    <w:rsid w:val="00EC6B12"/>
    <w:rsid w:val="00EC6E9D"/>
    <w:rsid w:val="00EC6EA9"/>
    <w:rsid w:val="00EC6EF6"/>
    <w:rsid w:val="00EC7109"/>
    <w:rsid w:val="00EC789E"/>
    <w:rsid w:val="00EC78A9"/>
    <w:rsid w:val="00ED0719"/>
    <w:rsid w:val="00ED19E7"/>
    <w:rsid w:val="00ED1B94"/>
    <w:rsid w:val="00ED341C"/>
    <w:rsid w:val="00ED488D"/>
    <w:rsid w:val="00ED4B09"/>
    <w:rsid w:val="00ED5055"/>
    <w:rsid w:val="00ED55CE"/>
    <w:rsid w:val="00ED5738"/>
    <w:rsid w:val="00ED5992"/>
    <w:rsid w:val="00ED6DAC"/>
    <w:rsid w:val="00ED7776"/>
    <w:rsid w:val="00ED77C7"/>
    <w:rsid w:val="00EE0181"/>
    <w:rsid w:val="00EE066B"/>
    <w:rsid w:val="00EE1126"/>
    <w:rsid w:val="00EE15F8"/>
    <w:rsid w:val="00EE2070"/>
    <w:rsid w:val="00EE25C5"/>
    <w:rsid w:val="00EE27AC"/>
    <w:rsid w:val="00EE3105"/>
    <w:rsid w:val="00EE3E5D"/>
    <w:rsid w:val="00EE48EB"/>
    <w:rsid w:val="00EE516C"/>
    <w:rsid w:val="00EE62C2"/>
    <w:rsid w:val="00EE729C"/>
    <w:rsid w:val="00EE7630"/>
    <w:rsid w:val="00EF0D40"/>
    <w:rsid w:val="00EF21E9"/>
    <w:rsid w:val="00EF25D9"/>
    <w:rsid w:val="00EF2981"/>
    <w:rsid w:val="00EF29A8"/>
    <w:rsid w:val="00EF2E40"/>
    <w:rsid w:val="00EF33C1"/>
    <w:rsid w:val="00EF3789"/>
    <w:rsid w:val="00EF4764"/>
    <w:rsid w:val="00EF547D"/>
    <w:rsid w:val="00EF5E32"/>
    <w:rsid w:val="00EF701E"/>
    <w:rsid w:val="00F00140"/>
    <w:rsid w:val="00F00451"/>
    <w:rsid w:val="00F00C79"/>
    <w:rsid w:val="00F012AC"/>
    <w:rsid w:val="00F018B5"/>
    <w:rsid w:val="00F023F9"/>
    <w:rsid w:val="00F02590"/>
    <w:rsid w:val="00F027B0"/>
    <w:rsid w:val="00F02C5F"/>
    <w:rsid w:val="00F039E1"/>
    <w:rsid w:val="00F04233"/>
    <w:rsid w:val="00F051C1"/>
    <w:rsid w:val="00F0539E"/>
    <w:rsid w:val="00F05CAE"/>
    <w:rsid w:val="00F069AD"/>
    <w:rsid w:val="00F0730E"/>
    <w:rsid w:val="00F07363"/>
    <w:rsid w:val="00F10A9A"/>
    <w:rsid w:val="00F10BEB"/>
    <w:rsid w:val="00F10CE0"/>
    <w:rsid w:val="00F11135"/>
    <w:rsid w:val="00F111C6"/>
    <w:rsid w:val="00F1131D"/>
    <w:rsid w:val="00F11522"/>
    <w:rsid w:val="00F11F55"/>
    <w:rsid w:val="00F121B6"/>
    <w:rsid w:val="00F127AE"/>
    <w:rsid w:val="00F12CD2"/>
    <w:rsid w:val="00F12ECB"/>
    <w:rsid w:val="00F145C4"/>
    <w:rsid w:val="00F14740"/>
    <w:rsid w:val="00F14B27"/>
    <w:rsid w:val="00F15114"/>
    <w:rsid w:val="00F153FE"/>
    <w:rsid w:val="00F15683"/>
    <w:rsid w:val="00F156A9"/>
    <w:rsid w:val="00F156C6"/>
    <w:rsid w:val="00F15BC4"/>
    <w:rsid w:val="00F17186"/>
    <w:rsid w:val="00F1766D"/>
    <w:rsid w:val="00F17840"/>
    <w:rsid w:val="00F20394"/>
    <w:rsid w:val="00F2048E"/>
    <w:rsid w:val="00F207BF"/>
    <w:rsid w:val="00F20837"/>
    <w:rsid w:val="00F21741"/>
    <w:rsid w:val="00F21989"/>
    <w:rsid w:val="00F21D69"/>
    <w:rsid w:val="00F2226F"/>
    <w:rsid w:val="00F2288B"/>
    <w:rsid w:val="00F23981"/>
    <w:rsid w:val="00F23D24"/>
    <w:rsid w:val="00F2474A"/>
    <w:rsid w:val="00F2483B"/>
    <w:rsid w:val="00F248DD"/>
    <w:rsid w:val="00F251D9"/>
    <w:rsid w:val="00F252C0"/>
    <w:rsid w:val="00F262D3"/>
    <w:rsid w:val="00F26592"/>
    <w:rsid w:val="00F26716"/>
    <w:rsid w:val="00F26816"/>
    <w:rsid w:val="00F27D20"/>
    <w:rsid w:val="00F27E80"/>
    <w:rsid w:val="00F27FCE"/>
    <w:rsid w:val="00F301B7"/>
    <w:rsid w:val="00F30492"/>
    <w:rsid w:val="00F3085F"/>
    <w:rsid w:val="00F31107"/>
    <w:rsid w:val="00F31E41"/>
    <w:rsid w:val="00F32105"/>
    <w:rsid w:val="00F32685"/>
    <w:rsid w:val="00F328BA"/>
    <w:rsid w:val="00F32D78"/>
    <w:rsid w:val="00F33D29"/>
    <w:rsid w:val="00F34B24"/>
    <w:rsid w:val="00F353AA"/>
    <w:rsid w:val="00F3552D"/>
    <w:rsid w:val="00F35545"/>
    <w:rsid w:val="00F3564D"/>
    <w:rsid w:val="00F35A52"/>
    <w:rsid w:val="00F35C63"/>
    <w:rsid w:val="00F3613F"/>
    <w:rsid w:val="00F36427"/>
    <w:rsid w:val="00F364F5"/>
    <w:rsid w:val="00F3745F"/>
    <w:rsid w:val="00F37BE7"/>
    <w:rsid w:val="00F37EF0"/>
    <w:rsid w:val="00F40DBC"/>
    <w:rsid w:val="00F40FB1"/>
    <w:rsid w:val="00F41598"/>
    <w:rsid w:val="00F41D50"/>
    <w:rsid w:val="00F42219"/>
    <w:rsid w:val="00F42C7A"/>
    <w:rsid w:val="00F43385"/>
    <w:rsid w:val="00F434BD"/>
    <w:rsid w:val="00F43573"/>
    <w:rsid w:val="00F43953"/>
    <w:rsid w:val="00F44562"/>
    <w:rsid w:val="00F44883"/>
    <w:rsid w:val="00F456DD"/>
    <w:rsid w:val="00F46E2A"/>
    <w:rsid w:val="00F47D90"/>
    <w:rsid w:val="00F509DD"/>
    <w:rsid w:val="00F51939"/>
    <w:rsid w:val="00F52089"/>
    <w:rsid w:val="00F52D0C"/>
    <w:rsid w:val="00F546BA"/>
    <w:rsid w:val="00F54B40"/>
    <w:rsid w:val="00F55F35"/>
    <w:rsid w:val="00F55F7B"/>
    <w:rsid w:val="00F562E9"/>
    <w:rsid w:val="00F56735"/>
    <w:rsid w:val="00F56817"/>
    <w:rsid w:val="00F56822"/>
    <w:rsid w:val="00F57461"/>
    <w:rsid w:val="00F60FCE"/>
    <w:rsid w:val="00F6136E"/>
    <w:rsid w:val="00F61BD7"/>
    <w:rsid w:val="00F61D55"/>
    <w:rsid w:val="00F62245"/>
    <w:rsid w:val="00F62DE4"/>
    <w:rsid w:val="00F63005"/>
    <w:rsid w:val="00F63C40"/>
    <w:rsid w:val="00F64EAF"/>
    <w:rsid w:val="00F651E0"/>
    <w:rsid w:val="00F65BB4"/>
    <w:rsid w:val="00F660D9"/>
    <w:rsid w:val="00F664AA"/>
    <w:rsid w:val="00F66E2D"/>
    <w:rsid w:val="00F678A4"/>
    <w:rsid w:val="00F67F23"/>
    <w:rsid w:val="00F700EA"/>
    <w:rsid w:val="00F708A0"/>
    <w:rsid w:val="00F70D5F"/>
    <w:rsid w:val="00F70FA3"/>
    <w:rsid w:val="00F72402"/>
    <w:rsid w:val="00F72868"/>
    <w:rsid w:val="00F72991"/>
    <w:rsid w:val="00F72CFB"/>
    <w:rsid w:val="00F73A34"/>
    <w:rsid w:val="00F73A3C"/>
    <w:rsid w:val="00F74AC1"/>
    <w:rsid w:val="00F75924"/>
    <w:rsid w:val="00F75E7C"/>
    <w:rsid w:val="00F76144"/>
    <w:rsid w:val="00F7652C"/>
    <w:rsid w:val="00F77AEB"/>
    <w:rsid w:val="00F77D48"/>
    <w:rsid w:val="00F77FC5"/>
    <w:rsid w:val="00F77FD8"/>
    <w:rsid w:val="00F80C4E"/>
    <w:rsid w:val="00F81B6D"/>
    <w:rsid w:val="00F821DE"/>
    <w:rsid w:val="00F8274C"/>
    <w:rsid w:val="00F8298F"/>
    <w:rsid w:val="00F82DD4"/>
    <w:rsid w:val="00F838D4"/>
    <w:rsid w:val="00F85186"/>
    <w:rsid w:val="00F85668"/>
    <w:rsid w:val="00F87982"/>
    <w:rsid w:val="00F90E15"/>
    <w:rsid w:val="00F90EDE"/>
    <w:rsid w:val="00F910D8"/>
    <w:rsid w:val="00F91581"/>
    <w:rsid w:val="00F91E1F"/>
    <w:rsid w:val="00F923E7"/>
    <w:rsid w:val="00F92F5C"/>
    <w:rsid w:val="00F93321"/>
    <w:rsid w:val="00F93D42"/>
    <w:rsid w:val="00F93FC7"/>
    <w:rsid w:val="00F95380"/>
    <w:rsid w:val="00F9581A"/>
    <w:rsid w:val="00F961D0"/>
    <w:rsid w:val="00F9707E"/>
    <w:rsid w:val="00F97810"/>
    <w:rsid w:val="00FA0191"/>
    <w:rsid w:val="00FA0CED"/>
    <w:rsid w:val="00FA0CF8"/>
    <w:rsid w:val="00FA0DC5"/>
    <w:rsid w:val="00FA1542"/>
    <w:rsid w:val="00FA183C"/>
    <w:rsid w:val="00FA1C25"/>
    <w:rsid w:val="00FA3907"/>
    <w:rsid w:val="00FA4444"/>
    <w:rsid w:val="00FA4577"/>
    <w:rsid w:val="00FA4CAE"/>
    <w:rsid w:val="00FA6828"/>
    <w:rsid w:val="00FA6CBB"/>
    <w:rsid w:val="00FA74CD"/>
    <w:rsid w:val="00FA79DD"/>
    <w:rsid w:val="00FA7C2F"/>
    <w:rsid w:val="00FB0934"/>
    <w:rsid w:val="00FB1197"/>
    <w:rsid w:val="00FB1DAF"/>
    <w:rsid w:val="00FB26BE"/>
    <w:rsid w:val="00FB3637"/>
    <w:rsid w:val="00FB38B9"/>
    <w:rsid w:val="00FB38C9"/>
    <w:rsid w:val="00FB3FFE"/>
    <w:rsid w:val="00FB4758"/>
    <w:rsid w:val="00FB4949"/>
    <w:rsid w:val="00FB4A27"/>
    <w:rsid w:val="00FB6ADD"/>
    <w:rsid w:val="00FB6F73"/>
    <w:rsid w:val="00FC08A6"/>
    <w:rsid w:val="00FC14F4"/>
    <w:rsid w:val="00FC36EB"/>
    <w:rsid w:val="00FC480B"/>
    <w:rsid w:val="00FC4C65"/>
    <w:rsid w:val="00FC4E17"/>
    <w:rsid w:val="00FC5153"/>
    <w:rsid w:val="00FC59AC"/>
    <w:rsid w:val="00FC5B3E"/>
    <w:rsid w:val="00FC622E"/>
    <w:rsid w:val="00FC67CD"/>
    <w:rsid w:val="00FC6A18"/>
    <w:rsid w:val="00FC7000"/>
    <w:rsid w:val="00FC7CF9"/>
    <w:rsid w:val="00FD0172"/>
    <w:rsid w:val="00FD04F0"/>
    <w:rsid w:val="00FD18BE"/>
    <w:rsid w:val="00FD1F37"/>
    <w:rsid w:val="00FD309E"/>
    <w:rsid w:val="00FD3990"/>
    <w:rsid w:val="00FD4187"/>
    <w:rsid w:val="00FD439B"/>
    <w:rsid w:val="00FD4F32"/>
    <w:rsid w:val="00FD517C"/>
    <w:rsid w:val="00FD5CC1"/>
    <w:rsid w:val="00FD616E"/>
    <w:rsid w:val="00FD6AE8"/>
    <w:rsid w:val="00FD6D8B"/>
    <w:rsid w:val="00FD755B"/>
    <w:rsid w:val="00FD7583"/>
    <w:rsid w:val="00FD7B13"/>
    <w:rsid w:val="00FD7D9A"/>
    <w:rsid w:val="00FD7E61"/>
    <w:rsid w:val="00FE17CF"/>
    <w:rsid w:val="00FE1C28"/>
    <w:rsid w:val="00FE1DD8"/>
    <w:rsid w:val="00FE1E19"/>
    <w:rsid w:val="00FE23E5"/>
    <w:rsid w:val="00FE2AC4"/>
    <w:rsid w:val="00FE2F38"/>
    <w:rsid w:val="00FE35BA"/>
    <w:rsid w:val="00FE37D8"/>
    <w:rsid w:val="00FE3A46"/>
    <w:rsid w:val="00FE3E4A"/>
    <w:rsid w:val="00FE4DAA"/>
    <w:rsid w:val="00FE4FD0"/>
    <w:rsid w:val="00FE54A9"/>
    <w:rsid w:val="00FE59B4"/>
    <w:rsid w:val="00FE6CDD"/>
    <w:rsid w:val="00FE7624"/>
    <w:rsid w:val="00FF17A2"/>
    <w:rsid w:val="00FF1970"/>
    <w:rsid w:val="00FF284E"/>
    <w:rsid w:val="00FF2AA1"/>
    <w:rsid w:val="00FF2E6C"/>
    <w:rsid w:val="00FF30D5"/>
    <w:rsid w:val="00FF34FB"/>
    <w:rsid w:val="00FF3B0B"/>
    <w:rsid w:val="00FF4870"/>
    <w:rsid w:val="00FF4DA5"/>
    <w:rsid w:val="00FF51A0"/>
    <w:rsid w:val="00FF533D"/>
    <w:rsid w:val="00FF541E"/>
    <w:rsid w:val="00FF5989"/>
    <w:rsid w:val="00FF5B78"/>
    <w:rsid w:val="00FF60EB"/>
    <w:rsid w:val="00FF671E"/>
    <w:rsid w:val="00FF672F"/>
    <w:rsid w:val="00FF6883"/>
    <w:rsid w:val="00FF6B76"/>
    <w:rsid w:val="00FF6BB7"/>
    <w:rsid w:val="00FF713F"/>
    <w:rsid w:val="00FF7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4833"/>
    <o:shapelayout v:ext="edit">
      <o:idmap v:ext="edit" data="1"/>
    </o:shapelayout>
  </w:shapeDefaults>
  <w:decimalSymbol w:val="."/>
  <w:listSeparator w:val=","/>
  <w14:docId w14:val="443D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402FEB"/>
    <w:pPr>
      <w:spacing w:after="100"/>
      <w:jc w:val="both"/>
    </w:pPr>
    <w:rPr>
      <w:color w:val="595959"/>
      <w:sz w:val="32"/>
      <w:lang w:eastAsia="en-US"/>
    </w:rPr>
  </w:style>
  <w:style w:type="paragraph" w:styleId="Heading1">
    <w:name w:val="heading 1"/>
    <w:basedOn w:val="Normal"/>
    <w:next w:val="Normal"/>
    <w:link w:val="Heading1Char"/>
    <w:autoRedefine/>
    <w:uiPriority w:val="9"/>
    <w:qFormat/>
    <w:rsid w:val="003E003B"/>
    <w:pPr>
      <w:keepNext/>
      <w:spacing w:before="240" w:after="200"/>
      <w:jc w:val="left"/>
      <w:outlineLvl w:val="0"/>
    </w:pPr>
    <w:rPr>
      <w:rFonts w:ascii="Tw Cen MT Condensed Extra Bold" w:eastAsia="Times New Roman" w:hAnsi="Tw Cen MT Condensed Extra Bold" w:cs="Calibri"/>
      <w:bCs/>
      <w:caps/>
      <w:color w:val="009CC4"/>
      <w:kern w:val="32"/>
      <w:sz w:val="44"/>
      <w:szCs w:val="32"/>
    </w:rPr>
  </w:style>
  <w:style w:type="paragraph" w:styleId="Heading2">
    <w:name w:val="heading 2"/>
    <w:aliases w:val="H2"/>
    <w:basedOn w:val="Normal"/>
    <w:next w:val="Normal"/>
    <w:link w:val="Heading2Char"/>
    <w:autoRedefine/>
    <w:qFormat/>
    <w:rsid w:val="007E6004"/>
    <w:pPr>
      <w:keepNext/>
      <w:keepLines/>
      <w:spacing w:before="480" w:after="200"/>
      <w:outlineLvl w:val="1"/>
    </w:pPr>
    <w:rPr>
      <w:rFonts w:ascii="Calibri Light" w:eastAsia="Times New Roman" w:hAnsi="Calibri Light" w:cs="Calibri Light"/>
      <w:bCs/>
      <w:caps/>
      <w:color w:val="009CC4"/>
      <w:sz w:val="40"/>
      <w:szCs w:val="26"/>
    </w:rPr>
  </w:style>
  <w:style w:type="paragraph" w:styleId="Heading3">
    <w:name w:val="heading 3"/>
    <w:aliases w:val="H3,Heading,Heading v"/>
    <w:basedOn w:val="Normal"/>
    <w:next w:val="Normal"/>
    <w:link w:val="Heading3Char"/>
    <w:autoRedefine/>
    <w:unhideWhenUsed/>
    <w:qFormat/>
    <w:rsid w:val="001E348D"/>
    <w:pPr>
      <w:keepNext/>
      <w:keepLines/>
      <w:spacing w:before="480" w:after="200"/>
      <w:jc w:val="left"/>
      <w:outlineLvl w:val="2"/>
    </w:pPr>
    <w:rPr>
      <w:rFonts w:eastAsia="Times New Roman" w:cs="Calibri"/>
      <w:b/>
      <w:bCs/>
      <w:caps/>
      <w:szCs w:val="26"/>
    </w:rPr>
  </w:style>
  <w:style w:type="paragraph" w:styleId="Heading4">
    <w:name w:val="heading 4"/>
    <w:aliases w:val="H4"/>
    <w:basedOn w:val="Normal"/>
    <w:next w:val="Normal"/>
    <w:link w:val="Heading4Char"/>
    <w:unhideWhenUsed/>
    <w:qFormat/>
    <w:rsid w:val="00233903"/>
    <w:pPr>
      <w:keepNext/>
      <w:numPr>
        <w:ilvl w:val="3"/>
        <w:numId w:val="9"/>
      </w:numPr>
      <w:tabs>
        <w:tab w:val="left" w:pos="851"/>
      </w:tabs>
      <w:spacing w:after="200"/>
      <w:outlineLvl w:val="3"/>
    </w:pPr>
    <w:rPr>
      <w:rFonts w:eastAsia="Times New Roman" w:cs="Calibri"/>
      <w:bCs/>
      <w:i/>
      <w:color w:val="006577"/>
      <w:szCs w:val="28"/>
    </w:rPr>
  </w:style>
  <w:style w:type="paragraph" w:styleId="Heading5">
    <w:name w:val="heading 5"/>
    <w:aliases w:val="H5"/>
    <w:basedOn w:val="Normal"/>
    <w:next w:val="Normal"/>
    <w:link w:val="Heading5Char"/>
    <w:unhideWhenUsed/>
    <w:qFormat/>
    <w:rsid w:val="00233903"/>
    <w:pPr>
      <w:keepNext/>
      <w:keepLines/>
      <w:numPr>
        <w:ilvl w:val="4"/>
        <w:numId w:val="9"/>
      </w:numPr>
      <w:spacing w:after="200"/>
      <w:outlineLvl w:val="4"/>
    </w:pPr>
    <w:rPr>
      <w:rFonts w:eastAsia="Times New Roman" w:cs="Calibri"/>
      <w:bCs/>
      <w:iCs/>
    </w:rPr>
  </w:style>
  <w:style w:type="paragraph" w:styleId="Heading6">
    <w:name w:val="heading 6"/>
    <w:aliases w:val="H6"/>
    <w:basedOn w:val="Normal"/>
    <w:next w:val="Normal"/>
    <w:link w:val="Heading6Char"/>
    <w:unhideWhenUsed/>
    <w:qFormat/>
    <w:rsid w:val="00233903"/>
    <w:pPr>
      <w:numPr>
        <w:ilvl w:val="5"/>
        <w:numId w:val="9"/>
      </w:numPr>
      <w:outlineLvl w:val="5"/>
    </w:pPr>
    <w:rPr>
      <w:rFonts w:eastAsia="Times New Roman"/>
      <w:bCs/>
      <w:color w:val="006778"/>
      <w:szCs w:val="22"/>
    </w:rPr>
  </w:style>
  <w:style w:type="paragraph" w:styleId="Heading7">
    <w:name w:val="heading 7"/>
    <w:aliases w:val="liste1"/>
    <w:basedOn w:val="Normal"/>
    <w:next w:val="Normal"/>
    <w:link w:val="Heading7Char"/>
    <w:unhideWhenUsed/>
    <w:qFormat/>
    <w:rsid w:val="00FB6F73"/>
    <w:pPr>
      <w:numPr>
        <w:ilvl w:val="6"/>
        <w:numId w:val="9"/>
      </w:numPr>
      <w:outlineLvl w:val="6"/>
    </w:pPr>
    <w:rPr>
      <w:rFonts w:eastAsia="Times New Roman"/>
      <w:color w:val="006778"/>
      <w:sz w:val="24"/>
      <w:szCs w:val="24"/>
    </w:rPr>
  </w:style>
  <w:style w:type="paragraph" w:styleId="Heading8">
    <w:name w:val="heading 8"/>
    <w:aliases w:val="liste 2"/>
    <w:basedOn w:val="Normal"/>
    <w:next w:val="Normal"/>
    <w:link w:val="Heading8Char"/>
    <w:unhideWhenUsed/>
    <w:qFormat/>
    <w:rsid w:val="004D3DE1"/>
    <w:pPr>
      <w:numPr>
        <w:ilvl w:val="7"/>
        <w:numId w:val="9"/>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4D3DE1"/>
    <w:pPr>
      <w:numPr>
        <w:ilvl w:val="8"/>
        <w:numId w:val="9"/>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F29"/>
    <w:pPr>
      <w:spacing w:after="0"/>
    </w:pPr>
    <w:rPr>
      <w:rFonts w:ascii="Tahoma" w:hAnsi="Tahoma" w:cs="Tahoma"/>
      <w:sz w:val="16"/>
      <w:szCs w:val="16"/>
    </w:rPr>
  </w:style>
  <w:style w:type="character" w:customStyle="1" w:styleId="BalloonTextChar">
    <w:name w:val="Balloon Text Char"/>
    <w:link w:val="BalloonText"/>
    <w:uiPriority w:val="99"/>
    <w:semiHidden/>
    <w:rsid w:val="007A3F29"/>
    <w:rPr>
      <w:rFonts w:ascii="Tahoma" w:hAnsi="Tahoma" w:cs="Tahoma"/>
      <w:sz w:val="16"/>
      <w:szCs w:val="16"/>
    </w:rPr>
  </w:style>
  <w:style w:type="paragraph" w:styleId="ListParagraph">
    <w:name w:val="List Paragraph"/>
    <w:aliases w:val="Bullets,Normal bullet 2,Bullet list,Numbered List,List Paragraph1,Paragraph,Bullet point 1,1st level - Bullet List Paragraph,Lettre d'introduction,Paragrafo elenco,List Paragraph11,Normal bullet 21,List Paragraph111,Bullet list1"/>
    <w:basedOn w:val="Normal"/>
    <w:link w:val="ListParagraphChar"/>
    <w:uiPriority w:val="34"/>
    <w:qFormat/>
    <w:rsid w:val="00A409C9"/>
    <w:pPr>
      <w:ind w:left="720"/>
      <w:contextualSpacing/>
    </w:pPr>
  </w:style>
  <w:style w:type="paragraph" w:styleId="Header">
    <w:name w:val="header"/>
    <w:basedOn w:val="Normal"/>
    <w:link w:val="HeaderChar"/>
    <w:unhideWhenUsed/>
    <w:rsid w:val="0008205E"/>
    <w:pPr>
      <w:tabs>
        <w:tab w:val="center" w:pos="4252"/>
        <w:tab w:val="right" w:pos="8504"/>
      </w:tabs>
      <w:spacing w:after="0"/>
    </w:pPr>
  </w:style>
  <w:style w:type="character" w:customStyle="1" w:styleId="HeaderChar">
    <w:name w:val="Header Char"/>
    <w:basedOn w:val="DefaultParagraphFont"/>
    <w:link w:val="Header"/>
    <w:rsid w:val="0008205E"/>
  </w:style>
  <w:style w:type="paragraph" w:styleId="Footer">
    <w:name w:val="footer"/>
    <w:basedOn w:val="Normal"/>
    <w:link w:val="FooterChar"/>
    <w:uiPriority w:val="99"/>
    <w:unhideWhenUsed/>
    <w:rsid w:val="00216C39"/>
    <w:pPr>
      <w:tabs>
        <w:tab w:val="center" w:pos="4252"/>
        <w:tab w:val="right" w:pos="8504"/>
      </w:tabs>
      <w:spacing w:after="0"/>
    </w:pPr>
    <w:rPr>
      <w:sz w:val="28"/>
    </w:rPr>
  </w:style>
  <w:style w:type="character" w:customStyle="1" w:styleId="FooterChar">
    <w:name w:val="Footer Char"/>
    <w:link w:val="Footer"/>
    <w:uiPriority w:val="99"/>
    <w:rsid w:val="00216C39"/>
    <w:rPr>
      <w:color w:val="595959"/>
      <w:sz w:val="28"/>
      <w:lang w:eastAsia="en-US"/>
    </w:rPr>
  </w:style>
  <w:style w:type="character" w:styleId="PlaceholderText">
    <w:name w:val="Placeholder Text"/>
    <w:uiPriority w:val="99"/>
    <w:semiHidden/>
    <w:rsid w:val="00B86DA4"/>
    <w:rPr>
      <w:color w:val="808080"/>
    </w:rPr>
  </w:style>
  <w:style w:type="paragraph" w:customStyle="1" w:styleId="EncabezadoINECO">
    <w:name w:val="Encabezado INECO"/>
    <w:basedOn w:val="NoSpacing"/>
    <w:link w:val="EncabezadoINECOCar"/>
    <w:qFormat/>
    <w:rsid w:val="00C61612"/>
    <w:pPr>
      <w:jc w:val="right"/>
    </w:pPr>
    <w:rPr>
      <w:rFonts w:ascii="Calibri" w:hAnsi="Calibri" w:cs="Calibri"/>
      <w:b/>
      <w:color w:val="009CC4"/>
      <w:sz w:val="18"/>
      <w:szCs w:val="18"/>
    </w:rPr>
  </w:style>
  <w:style w:type="paragraph" w:styleId="NoSpacing">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C61612"/>
    <w:rPr>
      <w:rFonts w:cs="Calibri"/>
      <w:b/>
      <w:color w:val="009CC4"/>
      <w:sz w:val="18"/>
      <w:szCs w:val="18"/>
      <w:lang w:eastAsia="en-US"/>
    </w:rPr>
  </w:style>
  <w:style w:type="paragraph" w:customStyle="1" w:styleId="TituloInforme">
    <w:name w:val="Titulo Informe"/>
    <w:basedOn w:val="Normal"/>
    <w:link w:val="TituloInformeCar"/>
    <w:qFormat/>
    <w:rsid w:val="00E708E9"/>
    <w:pPr>
      <w:jc w:val="right"/>
    </w:pPr>
    <w:rPr>
      <w:rFonts w:ascii="Tw Cen MT Condensed Extra Bold" w:hAnsi="Tw Cen MT Condensed Extra Bold"/>
      <w:noProof/>
      <w:color w:val="009CC4"/>
      <w:sz w:val="40"/>
      <w:szCs w:val="32"/>
      <w:lang w:eastAsia="es-ES"/>
    </w:rPr>
  </w:style>
  <w:style w:type="character" w:customStyle="1" w:styleId="TituloInformeCar">
    <w:name w:val="Titulo Informe Car"/>
    <w:link w:val="TituloInforme"/>
    <w:rsid w:val="00E708E9"/>
    <w:rPr>
      <w:rFonts w:ascii="Tw Cen MT Condensed Extra Bold" w:hAnsi="Tw Cen MT Condensed Extra Bold"/>
      <w:noProof/>
      <w:color w:val="009CC4"/>
      <w:sz w:val="40"/>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1F7A9C"/>
    <w:pPr>
      <w:spacing w:after="0"/>
      <w:jc w:val="right"/>
    </w:pPr>
    <w:rPr>
      <w:sz w:val="28"/>
      <w:szCs w:val="28"/>
    </w:rPr>
  </w:style>
  <w:style w:type="character" w:customStyle="1" w:styleId="SubttuloInformeCar">
    <w:name w:val="Subtítulo Informe Car"/>
    <w:link w:val="SubttuloInforme"/>
    <w:rsid w:val="001F7A9C"/>
    <w:rPr>
      <w:color w:val="595959"/>
      <w:sz w:val="28"/>
      <w:szCs w:val="28"/>
      <w:lang w:eastAsia="en-US"/>
    </w:rPr>
  </w:style>
  <w:style w:type="paragraph" w:customStyle="1" w:styleId="FechaInforme">
    <w:name w:val="Fecha Informe"/>
    <w:basedOn w:val="Normal"/>
    <w:link w:val="FechaInformeCar"/>
    <w:qFormat/>
    <w:rsid w:val="001F7A9C"/>
    <w:pPr>
      <w:spacing w:after="0"/>
      <w:jc w:val="right"/>
    </w:pPr>
    <w:rPr>
      <w:b/>
      <w:color w:val="57626E"/>
      <w:sz w:val="20"/>
      <w:szCs w:val="28"/>
    </w:rPr>
  </w:style>
  <w:style w:type="character" w:customStyle="1" w:styleId="FechaInformeCar">
    <w:name w:val="Fecha Informe Car"/>
    <w:link w:val="FechaInforme"/>
    <w:rsid w:val="001F7A9C"/>
    <w:rPr>
      <w:b/>
      <w:color w:val="57626E"/>
      <w:szCs w:val="28"/>
      <w:lang w:eastAsia="en-US"/>
    </w:rPr>
  </w:style>
  <w:style w:type="table" w:styleId="TableGrid">
    <w:name w:val="Table Grid"/>
    <w:basedOn w:val="TableNormal"/>
    <w:uiPriority w:val="3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E003B"/>
    <w:rPr>
      <w:rFonts w:ascii="Tw Cen MT Condensed Extra Bold" w:eastAsia="Times New Roman" w:hAnsi="Tw Cen MT Condensed Extra Bold" w:cs="Calibri"/>
      <w:bCs/>
      <w:caps/>
      <w:color w:val="009CC4"/>
      <w:kern w:val="32"/>
      <w:sz w:val="44"/>
      <w:szCs w:val="32"/>
      <w:lang w:val="fr-FR" w:eastAsia="en-US"/>
    </w:rPr>
  </w:style>
  <w:style w:type="paragraph" w:customStyle="1" w:styleId="TtulodeTDC1">
    <w:name w:val="Título de TDC1"/>
    <w:basedOn w:val="Heading1"/>
    <w:next w:val="Normal"/>
    <w:uiPriority w:val="39"/>
    <w:rsid w:val="00BA5511"/>
    <w:pPr>
      <w:keepLines/>
      <w:spacing w:before="100" w:beforeAutospacing="1" w:afterAutospacing="1"/>
      <w:jc w:val="center"/>
      <w:outlineLvl w:val="9"/>
    </w:pPr>
    <w:rPr>
      <w:rFonts w:cs="Times New Roman"/>
      <w:caps w:val="0"/>
      <w:kern w:val="0"/>
      <w:szCs w:val="28"/>
    </w:rPr>
  </w:style>
  <w:style w:type="paragraph" w:styleId="TOC1">
    <w:name w:val="toc 1"/>
    <w:basedOn w:val="Normal"/>
    <w:next w:val="Normal"/>
    <w:autoRedefine/>
    <w:uiPriority w:val="39"/>
    <w:unhideWhenUsed/>
    <w:rsid w:val="009E0B21"/>
    <w:pPr>
      <w:tabs>
        <w:tab w:val="left" w:pos="709"/>
        <w:tab w:val="right" w:leader="dot" w:pos="9639"/>
      </w:tabs>
      <w:spacing w:after="200"/>
    </w:pPr>
  </w:style>
  <w:style w:type="character" w:styleId="Hyperlink">
    <w:name w:val="Hyperlink"/>
    <w:uiPriority w:val="99"/>
    <w:unhideWhenUsed/>
    <w:rsid w:val="00BA5511"/>
    <w:rPr>
      <w:noProof/>
      <w:color w:val="0000FF"/>
      <w:u w:val="single"/>
      <w:lang w:eastAsia="es-ES_tradnl"/>
    </w:rPr>
  </w:style>
  <w:style w:type="paragraph" w:styleId="TOC2">
    <w:name w:val="toc 2"/>
    <w:basedOn w:val="Normal"/>
    <w:next w:val="Normal"/>
    <w:autoRedefine/>
    <w:uiPriority w:val="39"/>
    <w:unhideWhenUsed/>
    <w:rsid w:val="009E0B21"/>
    <w:pPr>
      <w:tabs>
        <w:tab w:val="left" w:pos="851"/>
        <w:tab w:val="left" w:pos="1843"/>
        <w:tab w:val="left" w:pos="2127"/>
        <w:tab w:val="right" w:leader="dot" w:pos="9639"/>
      </w:tabs>
      <w:ind w:left="754"/>
    </w:pPr>
    <w:rPr>
      <w:b/>
    </w:rPr>
  </w:style>
  <w:style w:type="character" w:customStyle="1" w:styleId="Heading2Char">
    <w:name w:val="Heading 2 Char"/>
    <w:aliases w:val="H2 Char"/>
    <w:link w:val="Heading2"/>
    <w:rsid w:val="007E6004"/>
    <w:rPr>
      <w:rFonts w:ascii="Calibri Light" w:eastAsia="Times New Roman" w:hAnsi="Calibri Light" w:cs="Calibri Light"/>
      <w:bCs/>
      <w:caps/>
      <w:color w:val="009CC4"/>
      <w:sz w:val="40"/>
      <w:szCs w:val="26"/>
      <w:lang w:val="fr-FR" w:eastAsia="en-US"/>
    </w:rPr>
  </w:style>
  <w:style w:type="character" w:customStyle="1" w:styleId="Heading3Char">
    <w:name w:val="Heading 3 Char"/>
    <w:aliases w:val="H3 Char,Heading Char,Heading v Char"/>
    <w:link w:val="Heading3"/>
    <w:rsid w:val="001E348D"/>
    <w:rPr>
      <w:rFonts w:eastAsia="Times New Roman" w:cs="Calibri"/>
      <w:b/>
      <w:bCs/>
      <w:caps/>
      <w:color w:val="595959"/>
      <w:sz w:val="32"/>
      <w:szCs w:val="26"/>
      <w:lang w:val="fr-FR" w:eastAsia="en-US"/>
    </w:rPr>
  </w:style>
  <w:style w:type="character" w:customStyle="1" w:styleId="Heading4Char">
    <w:name w:val="Heading 4 Char"/>
    <w:aliases w:val="H4 Char"/>
    <w:link w:val="Heading4"/>
    <w:rsid w:val="00233903"/>
    <w:rPr>
      <w:rFonts w:eastAsia="Times New Roman" w:cs="Calibri"/>
      <w:bCs/>
      <w:i/>
      <w:color w:val="006577"/>
      <w:sz w:val="32"/>
      <w:szCs w:val="28"/>
      <w:lang w:eastAsia="en-US"/>
    </w:rPr>
  </w:style>
  <w:style w:type="character" w:customStyle="1" w:styleId="Heading5Char">
    <w:name w:val="Heading 5 Char"/>
    <w:aliases w:val="H5 Char"/>
    <w:link w:val="Heading5"/>
    <w:rsid w:val="00233903"/>
    <w:rPr>
      <w:rFonts w:eastAsia="Times New Roman" w:cs="Calibri"/>
      <w:bCs/>
      <w:iCs/>
      <w:color w:val="595959"/>
      <w:sz w:val="32"/>
      <w:lang w:eastAsia="en-US"/>
    </w:rPr>
  </w:style>
  <w:style w:type="character" w:customStyle="1" w:styleId="Heading6Char">
    <w:name w:val="Heading 6 Char"/>
    <w:aliases w:val="H6 Char"/>
    <w:link w:val="Heading6"/>
    <w:rsid w:val="00233903"/>
    <w:rPr>
      <w:rFonts w:eastAsia="Times New Roman"/>
      <w:bCs/>
      <w:color w:val="006778"/>
      <w:sz w:val="32"/>
      <w:szCs w:val="22"/>
      <w:lang w:eastAsia="en-US"/>
    </w:rPr>
  </w:style>
  <w:style w:type="character" w:customStyle="1" w:styleId="Heading7Char">
    <w:name w:val="Heading 7 Char"/>
    <w:aliases w:val="liste1 Char"/>
    <w:link w:val="Heading7"/>
    <w:rsid w:val="00FB6F73"/>
    <w:rPr>
      <w:rFonts w:eastAsia="Times New Roman"/>
      <w:color w:val="006778"/>
      <w:sz w:val="24"/>
      <w:szCs w:val="24"/>
      <w:lang w:eastAsia="en-US"/>
    </w:rPr>
  </w:style>
  <w:style w:type="character" w:customStyle="1" w:styleId="Heading8Char">
    <w:name w:val="Heading 8 Char"/>
    <w:aliases w:val="liste 2 Char"/>
    <w:link w:val="Heading8"/>
    <w:rsid w:val="004D3DE1"/>
    <w:rPr>
      <w:rFonts w:eastAsia="Times New Roman"/>
      <w:i/>
      <w:iCs/>
      <w:color w:val="595959"/>
      <w:sz w:val="24"/>
      <w:szCs w:val="24"/>
      <w:lang w:eastAsia="en-US"/>
    </w:rPr>
  </w:style>
  <w:style w:type="character" w:customStyle="1" w:styleId="Heading9Char">
    <w:name w:val="Heading 9 Char"/>
    <w:link w:val="Heading9"/>
    <w:rsid w:val="004D3DE1"/>
    <w:rPr>
      <w:rFonts w:ascii="Cambria" w:eastAsia="Times New Roman" w:hAnsi="Cambria"/>
      <w:color w:val="595959"/>
      <w:sz w:val="32"/>
      <w:lang w:eastAsia="en-US"/>
    </w:rPr>
  </w:style>
  <w:style w:type="character" w:styleId="Emph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ListParagraph"/>
    <w:link w:val="Vieta1Car"/>
    <w:qFormat/>
    <w:rsid w:val="00AC74CA"/>
    <w:pPr>
      <w:numPr>
        <w:numId w:val="4"/>
      </w:numPr>
      <w:contextualSpacing w:val="0"/>
    </w:pPr>
    <w:rPr>
      <w:rFonts w:cs="Arial"/>
    </w:rPr>
  </w:style>
  <w:style w:type="paragraph" w:customStyle="1" w:styleId="Vieta2">
    <w:name w:val="Viñeta 2"/>
    <w:basedOn w:val="ListParagraph"/>
    <w:link w:val="Vieta2Car"/>
    <w:qFormat/>
    <w:rsid w:val="00AC74CA"/>
    <w:pPr>
      <w:numPr>
        <w:numId w:val="6"/>
      </w:numPr>
      <w:tabs>
        <w:tab w:val="left" w:pos="1134"/>
      </w:tabs>
    </w:pPr>
    <w:rPr>
      <w:rFonts w:cs="Arial"/>
    </w:rPr>
  </w:style>
  <w:style w:type="character" w:customStyle="1" w:styleId="ListParagraphChar">
    <w:name w:val="List Paragraph Char"/>
    <w:aliases w:val="Bullets Char,Normal bullet 2 Char,Bullet list Char,Numbered List Char,List Paragraph1 Char,Paragraph Char,Bullet point 1 Char,1st level - Bullet List Paragraph Char,Lettre d'introduction Char,Paragrafo elenco Char,Bullet list1 Char"/>
    <w:link w:val="ListParagraph"/>
    <w:uiPriority w:val="34"/>
    <w:rsid w:val="00530A69"/>
    <w:rPr>
      <w:rFonts w:ascii="Corbel" w:hAnsi="Corbel"/>
      <w:color w:val="000000"/>
      <w:sz w:val="22"/>
      <w:szCs w:val="22"/>
      <w:lang w:eastAsia="en-US"/>
    </w:rPr>
  </w:style>
  <w:style w:type="character" w:customStyle="1" w:styleId="Vieta1Car">
    <w:name w:val="Viñeta 1 Car"/>
    <w:link w:val="Vieta1"/>
    <w:rsid w:val="00AC74CA"/>
    <w:rPr>
      <w:rFonts w:cs="Arial"/>
      <w:color w:val="595959"/>
      <w:sz w:val="32"/>
      <w:lang w:val="fr-FR" w:eastAsia="en-US"/>
    </w:rPr>
  </w:style>
  <w:style w:type="paragraph" w:customStyle="1" w:styleId="Vieta3">
    <w:name w:val="Viñeta 3"/>
    <w:basedOn w:val="ListParagraph"/>
    <w:link w:val="Vieta3Car"/>
    <w:rsid w:val="00672504"/>
    <w:pPr>
      <w:numPr>
        <w:ilvl w:val="2"/>
        <w:numId w:val="1"/>
      </w:numPr>
    </w:pPr>
    <w:rPr>
      <w:rFonts w:cs="Arial"/>
    </w:rPr>
  </w:style>
  <w:style w:type="character" w:customStyle="1" w:styleId="Vieta2Car">
    <w:name w:val="Viñeta 2 Car"/>
    <w:link w:val="Vieta2"/>
    <w:rsid w:val="00AC74CA"/>
    <w:rPr>
      <w:rFonts w:cs="Arial"/>
      <w:color w:val="595959"/>
      <w:sz w:val="32"/>
      <w:lang w:val="fr-FR" w:eastAsia="en-US"/>
    </w:rPr>
  </w:style>
  <w:style w:type="paragraph" w:customStyle="1" w:styleId="Portadillas">
    <w:name w:val="Portadillas"/>
    <w:basedOn w:val="Normal"/>
    <w:link w:val="PortadillasCar"/>
    <w:autoRedefine/>
    <w:qFormat/>
    <w:rsid w:val="00D70483"/>
    <w:pPr>
      <w:framePr w:w="9356" w:h="1134" w:vSpace="5670" w:wrap="around" w:vAnchor="page" w:hAnchor="page" w:x="1526" w:y="7525"/>
      <w:spacing w:after="0"/>
      <w:ind w:right="136"/>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sz w:val="32"/>
      <w:lang w:val="fr-FR" w:eastAsia="en-US"/>
    </w:rPr>
  </w:style>
  <w:style w:type="paragraph" w:customStyle="1" w:styleId="TituloAPARTADO">
    <w:name w:val="Titulo APARTADO"/>
    <w:basedOn w:val="Normal"/>
    <w:link w:val="TituloAPARTADOCar"/>
    <w:qFormat/>
    <w:rsid w:val="007B168F"/>
    <w:rPr>
      <w:b/>
      <w:color w:val="006577"/>
    </w:rPr>
  </w:style>
  <w:style w:type="character" w:customStyle="1" w:styleId="PortadillasCar">
    <w:name w:val="Portadillas Car"/>
    <w:link w:val="Portadillas"/>
    <w:rsid w:val="00D70483"/>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2"/>
      </w:numPr>
      <w:ind w:left="567" w:hanging="567"/>
    </w:pPr>
  </w:style>
  <w:style w:type="character" w:customStyle="1" w:styleId="TituloAPARTADOCar">
    <w:name w:val="Titulo APARTADO Car"/>
    <w:link w:val="TituloAPARTADO"/>
    <w:rsid w:val="007B168F"/>
    <w:rPr>
      <w:rFonts w:ascii="Corbel" w:hAnsi="Corbel"/>
      <w:b/>
      <w:color w:val="006577"/>
      <w:sz w:val="22"/>
      <w:szCs w:val="22"/>
      <w:lang w:eastAsia="en-US"/>
    </w:rPr>
  </w:style>
  <w:style w:type="paragraph" w:customStyle="1" w:styleId="Vietan">
    <w:name w:val="Viñeta nº"/>
    <w:basedOn w:val="Vieta3"/>
    <w:link w:val="VietanCar"/>
    <w:qFormat/>
    <w:rsid w:val="00497BB5"/>
    <w:pPr>
      <w:numPr>
        <w:ilvl w:val="0"/>
        <w:numId w:val="3"/>
      </w:numPr>
      <w:contextualSpacing w:val="0"/>
    </w:pPr>
  </w:style>
  <w:style w:type="character" w:customStyle="1" w:styleId="VeetaaCar">
    <w:name w:val="Veñeta a) Car"/>
    <w:link w:val="Veetaa"/>
    <w:rsid w:val="000E3CBB"/>
    <w:rPr>
      <w:rFonts w:cs="Arial"/>
      <w:color w:val="595959"/>
      <w:sz w:val="32"/>
      <w:lang w:val="fr-FR" w:eastAsia="en-US"/>
    </w:rPr>
  </w:style>
  <w:style w:type="paragraph" w:styleId="TOC3">
    <w:name w:val="toc 3"/>
    <w:basedOn w:val="Normal"/>
    <w:next w:val="Normal"/>
    <w:autoRedefine/>
    <w:uiPriority w:val="39"/>
    <w:unhideWhenUsed/>
    <w:rsid w:val="009E0B21"/>
    <w:pPr>
      <w:tabs>
        <w:tab w:val="left" w:pos="1418"/>
        <w:tab w:val="left" w:pos="3686"/>
        <w:tab w:val="right" w:leader="dot" w:pos="9639"/>
      </w:tabs>
      <w:ind w:left="1571" w:right="-2"/>
    </w:pPr>
  </w:style>
  <w:style w:type="character" w:customStyle="1" w:styleId="VietanCar">
    <w:name w:val="Viñeta nº Car"/>
    <w:link w:val="Vietan"/>
    <w:rsid w:val="00E02F53"/>
    <w:rPr>
      <w:rFonts w:cs="Arial"/>
      <w:color w:val="595959"/>
      <w:sz w:val="32"/>
      <w:lang w:val="fr-FR" w:eastAsia="en-US"/>
    </w:rPr>
  </w:style>
  <w:style w:type="paragraph" w:styleId="TOC4">
    <w:name w:val="toc 4"/>
    <w:basedOn w:val="Normal"/>
    <w:next w:val="Normal"/>
    <w:autoRedefine/>
    <w:uiPriority w:val="39"/>
    <w:unhideWhenUsed/>
    <w:rsid w:val="00A25DED"/>
    <w:pPr>
      <w:tabs>
        <w:tab w:val="left" w:pos="2694"/>
        <w:tab w:val="right" w:leader="dot" w:pos="9344"/>
      </w:tabs>
      <w:ind w:left="1843"/>
    </w:pPr>
    <w:rPr>
      <w:i/>
    </w:rPr>
  </w:style>
  <w:style w:type="paragraph" w:styleId="TOC5">
    <w:name w:val="toc 5"/>
    <w:basedOn w:val="Normal"/>
    <w:next w:val="Normal"/>
    <w:autoRedefine/>
    <w:uiPriority w:val="39"/>
    <w:unhideWhenUsed/>
    <w:rsid w:val="00A1346A"/>
    <w:pPr>
      <w:ind w:left="880"/>
      <w:jc w:val="left"/>
    </w:pPr>
    <w:rPr>
      <w:rFonts w:eastAsia="Times New Roman"/>
      <w:color w:val="auto"/>
      <w:lang w:eastAsia="es-ES"/>
    </w:rPr>
  </w:style>
  <w:style w:type="paragraph" w:styleId="TOC6">
    <w:name w:val="toc 6"/>
    <w:basedOn w:val="Normal"/>
    <w:next w:val="Normal"/>
    <w:autoRedefine/>
    <w:uiPriority w:val="39"/>
    <w:unhideWhenUsed/>
    <w:rsid w:val="00A1346A"/>
    <w:pPr>
      <w:ind w:left="1100"/>
      <w:jc w:val="left"/>
    </w:pPr>
    <w:rPr>
      <w:rFonts w:eastAsia="Times New Roman"/>
      <w:color w:val="auto"/>
      <w:lang w:eastAsia="es-ES"/>
    </w:rPr>
  </w:style>
  <w:style w:type="paragraph" w:styleId="TOC7">
    <w:name w:val="toc 7"/>
    <w:basedOn w:val="Normal"/>
    <w:next w:val="Normal"/>
    <w:autoRedefine/>
    <w:uiPriority w:val="39"/>
    <w:unhideWhenUsed/>
    <w:rsid w:val="00A1346A"/>
    <w:pPr>
      <w:ind w:left="1320"/>
      <w:jc w:val="left"/>
    </w:pPr>
    <w:rPr>
      <w:rFonts w:eastAsia="Times New Roman"/>
      <w:color w:val="auto"/>
      <w:lang w:eastAsia="es-ES"/>
    </w:rPr>
  </w:style>
  <w:style w:type="paragraph" w:styleId="TOC8">
    <w:name w:val="toc 8"/>
    <w:basedOn w:val="Normal"/>
    <w:next w:val="Normal"/>
    <w:autoRedefine/>
    <w:uiPriority w:val="39"/>
    <w:unhideWhenUsed/>
    <w:rsid w:val="00A1346A"/>
    <w:pPr>
      <w:ind w:left="1540"/>
      <w:jc w:val="left"/>
    </w:pPr>
    <w:rPr>
      <w:rFonts w:eastAsia="Times New Roman"/>
      <w:color w:val="auto"/>
      <w:lang w:eastAsia="es-ES"/>
    </w:rPr>
  </w:style>
  <w:style w:type="paragraph" w:styleId="TO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5"/>
      </w:numPr>
    </w:pPr>
  </w:style>
  <w:style w:type="paragraph" w:customStyle="1" w:styleId="PORTADA">
    <w:name w:val="PORTADA"/>
    <w:basedOn w:val="Normal"/>
    <w:link w:val="PORTADACar"/>
    <w:qFormat/>
    <w:rsid w:val="00D70483"/>
    <w:pPr>
      <w:framePr w:w="9072" w:hSpace="142" w:vSpace="142" w:wrap="around" w:hAnchor="margin" w:xAlign="center" w:yAlign="center"/>
      <w:spacing w:after="200"/>
      <w:jc w:val="left"/>
    </w:pPr>
    <w:rPr>
      <w:rFonts w:ascii="Tw Cen MT Condensed Extra Bold" w:hAnsi="Tw Cen MT Condensed Extra Bold"/>
      <w:color w:val="009CC4"/>
      <w:sz w:val="72"/>
      <w:szCs w:val="28"/>
    </w:rPr>
  </w:style>
  <w:style w:type="character" w:customStyle="1" w:styleId="PORTADACar">
    <w:name w:val="PORTADA Car"/>
    <w:link w:val="PORTADA"/>
    <w:rsid w:val="00D70483"/>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7"/>
      </w:numPr>
    </w:pPr>
  </w:style>
  <w:style w:type="paragraph" w:customStyle="1" w:styleId="Vietaa">
    <w:name w:val="Viñeta a)"/>
    <w:basedOn w:val="Vietan"/>
    <w:link w:val="VietaaCar"/>
    <w:qFormat/>
    <w:rsid w:val="00BA6970"/>
    <w:pPr>
      <w:numPr>
        <w:numId w:val="8"/>
      </w:numPr>
    </w:pPr>
  </w:style>
  <w:style w:type="character" w:customStyle="1" w:styleId="VietaaCar">
    <w:name w:val="Viñeta a) Car"/>
    <w:link w:val="Vietaa"/>
    <w:rsid w:val="00BA6970"/>
    <w:rPr>
      <w:rFonts w:cs="Arial"/>
      <w:color w:val="595959"/>
      <w:sz w:val="32"/>
      <w:lang w:val="fr-FR" w:eastAsia="en-US"/>
    </w:rPr>
  </w:style>
  <w:style w:type="paragraph" w:customStyle="1" w:styleId="Listavistosa-nfasis11">
    <w:name w:val="Lista vistosa - Énfasis 11"/>
    <w:basedOn w:val="Normal"/>
    <w:uiPriority w:val="34"/>
    <w:rsid w:val="00650FB5"/>
    <w:pPr>
      <w:spacing w:after="200" w:line="276" w:lineRule="auto"/>
      <w:ind w:left="720"/>
      <w:contextualSpacing/>
    </w:pPr>
    <w:rPr>
      <w:color w:val="auto"/>
      <w:szCs w:val="22"/>
    </w:rPr>
  </w:style>
  <w:style w:type="paragraph" w:styleId="CommentText">
    <w:name w:val="annotation text"/>
    <w:basedOn w:val="Normal"/>
    <w:link w:val="CommentTextChar"/>
    <w:uiPriority w:val="99"/>
    <w:unhideWhenUsed/>
    <w:rsid w:val="003D3CBC"/>
    <w:pPr>
      <w:spacing w:after="0"/>
      <w:jc w:val="left"/>
    </w:pPr>
    <w:rPr>
      <w:rFonts w:ascii="Calibri Light" w:hAnsi="Calibri Light"/>
      <w:sz w:val="20"/>
    </w:rPr>
  </w:style>
  <w:style w:type="character" w:customStyle="1" w:styleId="CommentTextChar">
    <w:name w:val="Comment Text Char"/>
    <w:link w:val="CommentText"/>
    <w:uiPriority w:val="99"/>
    <w:rsid w:val="003D3CBC"/>
    <w:rPr>
      <w:rFonts w:ascii="Calibri Light" w:hAnsi="Calibri Light"/>
      <w:color w:val="595959"/>
      <w:lang w:eastAsia="en-US"/>
    </w:rPr>
  </w:style>
  <w:style w:type="paragraph" w:styleId="FootnoteText">
    <w:name w:val="footnote text"/>
    <w:basedOn w:val="Normal"/>
    <w:link w:val="FootnoteTextChar"/>
    <w:uiPriority w:val="99"/>
    <w:semiHidden/>
    <w:unhideWhenUsed/>
    <w:rsid w:val="003D3CBC"/>
    <w:pPr>
      <w:spacing w:before="100" w:beforeAutospacing="1" w:afterAutospacing="1"/>
      <w:ind w:left="357" w:hanging="357"/>
    </w:pPr>
    <w:rPr>
      <w:rFonts w:ascii="Times New Roman" w:eastAsia="Times New Roman" w:hAnsi="Times New Roman"/>
      <w:color w:val="auto"/>
      <w:sz w:val="20"/>
    </w:rPr>
  </w:style>
  <w:style w:type="character" w:customStyle="1" w:styleId="FootnoteTextChar">
    <w:name w:val="Footnote Text Char"/>
    <w:link w:val="FootnoteText"/>
    <w:uiPriority w:val="99"/>
    <w:semiHidden/>
    <w:rsid w:val="003D3CBC"/>
    <w:rPr>
      <w:rFonts w:ascii="Times New Roman" w:eastAsia="Times New Roman" w:hAnsi="Times New Roman"/>
      <w:lang w:val="fr-FR" w:eastAsia="en-US"/>
    </w:rPr>
  </w:style>
  <w:style w:type="character" w:styleId="FootnoteReference">
    <w:name w:val="footnote reference"/>
    <w:semiHidden/>
    <w:unhideWhenUsed/>
    <w:rsid w:val="003D3CBC"/>
    <w:rPr>
      <w:vertAlign w:val="superscript"/>
    </w:rPr>
  </w:style>
  <w:style w:type="paragraph" w:customStyle="1" w:styleId="REFTitulo">
    <w:name w:val="REF Titulo"/>
    <w:basedOn w:val="Normal"/>
    <w:link w:val="REFTituloCar"/>
    <w:qFormat/>
    <w:rsid w:val="00B91885"/>
    <w:pPr>
      <w:spacing w:after="0"/>
      <w:jc w:val="left"/>
    </w:pPr>
    <w:rPr>
      <w:rFonts w:ascii="Tw Cen MT Condensed" w:hAnsi="Tw Cen MT Condensed"/>
      <w:caps/>
      <w:color w:val="auto"/>
      <w:sz w:val="24"/>
    </w:rPr>
  </w:style>
  <w:style w:type="character" w:customStyle="1" w:styleId="REFTituloCar">
    <w:name w:val="REF Titulo Car"/>
    <w:link w:val="REFTitulo"/>
    <w:rsid w:val="00B91885"/>
    <w:rPr>
      <w:rFonts w:ascii="Tw Cen MT Condensed" w:hAnsi="Tw Cen MT Condensed"/>
      <w:caps/>
      <w:sz w:val="24"/>
      <w:lang w:val="fr-FR" w:eastAsia="en-US"/>
    </w:rPr>
  </w:style>
  <w:style w:type="character" w:styleId="CommentReference">
    <w:name w:val="annotation reference"/>
    <w:uiPriority w:val="99"/>
    <w:semiHidden/>
    <w:unhideWhenUsed/>
    <w:rsid w:val="00B91885"/>
    <w:rPr>
      <w:sz w:val="16"/>
      <w:szCs w:val="16"/>
    </w:rPr>
  </w:style>
  <w:style w:type="paragraph" w:styleId="CommentSubject">
    <w:name w:val="annotation subject"/>
    <w:basedOn w:val="CommentText"/>
    <w:next w:val="CommentText"/>
    <w:link w:val="CommentSubjectChar"/>
    <w:uiPriority w:val="99"/>
    <w:semiHidden/>
    <w:unhideWhenUsed/>
    <w:rsid w:val="00B91885"/>
    <w:pPr>
      <w:spacing w:after="100"/>
      <w:jc w:val="both"/>
    </w:pPr>
    <w:rPr>
      <w:rFonts w:ascii="Calibri" w:hAnsi="Calibri"/>
      <w:b/>
      <w:bCs/>
    </w:rPr>
  </w:style>
  <w:style w:type="character" w:customStyle="1" w:styleId="CommentSubjectChar">
    <w:name w:val="Comment Subject Char"/>
    <w:link w:val="CommentSubject"/>
    <w:uiPriority w:val="99"/>
    <w:semiHidden/>
    <w:rsid w:val="00B91885"/>
    <w:rPr>
      <w:rFonts w:ascii="Calibri Light" w:hAnsi="Calibri Light"/>
      <w:b/>
      <w:bCs/>
      <w:color w:val="595959"/>
      <w:lang w:eastAsia="en-US"/>
    </w:rPr>
  </w:style>
  <w:style w:type="paragraph" w:customStyle="1" w:styleId="HeadingTable">
    <w:name w:val="Heading Table"/>
    <w:basedOn w:val="Normal"/>
    <w:uiPriority w:val="7"/>
    <w:qFormat/>
    <w:rsid w:val="00B52A83"/>
    <w:pPr>
      <w:spacing w:before="60" w:after="60"/>
      <w:jc w:val="center"/>
    </w:pPr>
    <w:rPr>
      <w:i/>
      <w:color w:val="004494"/>
      <w:szCs w:val="22"/>
    </w:rPr>
  </w:style>
  <w:style w:type="paragraph" w:customStyle="1" w:styleId="HeadingTableleft">
    <w:name w:val="Heading Table left"/>
    <w:basedOn w:val="HeadingTable"/>
    <w:uiPriority w:val="8"/>
    <w:qFormat/>
    <w:rsid w:val="00B52A83"/>
    <w:pPr>
      <w:spacing w:before="0" w:after="0"/>
      <w:jc w:val="left"/>
    </w:pPr>
  </w:style>
  <w:style w:type="paragraph" w:styleId="Caption">
    <w:name w:val="caption"/>
    <w:basedOn w:val="Normal"/>
    <w:next w:val="Normal"/>
    <w:link w:val="CaptionChar"/>
    <w:uiPriority w:val="99"/>
    <w:unhideWhenUsed/>
    <w:qFormat/>
    <w:rsid w:val="00D91F94"/>
    <w:pPr>
      <w:spacing w:after="200"/>
      <w:jc w:val="left"/>
    </w:pPr>
    <w:rPr>
      <w:b/>
      <w:bCs/>
      <w:color w:val="4F81BD"/>
      <w:sz w:val="18"/>
      <w:szCs w:val="18"/>
    </w:rPr>
  </w:style>
  <w:style w:type="character" w:customStyle="1" w:styleId="Mencinsinresolver1">
    <w:name w:val="Mención sin resolver1"/>
    <w:basedOn w:val="DefaultParagraphFont"/>
    <w:uiPriority w:val="99"/>
    <w:semiHidden/>
    <w:unhideWhenUsed/>
    <w:rsid w:val="005C06D7"/>
    <w:rPr>
      <w:color w:val="605E5C"/>
      <w:shd w:val="clear" w:color="auto" w:fill="E1DFDD"/>
    </w:rPr>
  </w:style>
  <w:style w:type="paragraph" w:customStyle="1" w:styleId="Default">
    <w:name w:val="Default"/>
    <w:rsid w:val="001052BD"/>
    <w:pPr>
      <w:autoSpaceDE w:val="0"/>
      <w:autoSpaceDN w:val="0"/>
      <w:adjustRightInd w:val="0"/>
    </w:pPr>
    <w:rPr>
      <w:rFonts w:ascii="Symbol" w:hAnsi="Symbol" w:cs="Symbol"/>
      <w:color w:val="000000"/>
      <w:sz w:val="24"/>
      <w:szCs w:val="24"/>
    </w:rPr>
  </w:style>
  <w:style w:type="character" w:customStyle="1" w:styleId="Mencinsinresolver2">
    <w:name w:val="Mención sin resolver2"/>
    <w:basedOn w:val="DefaultParagraphFont"/>
    <w:uiPriority w:val="99"/>
    <w:semiHidden/>
    <w:unhideWhenUsed/>
    <w:rsid w:val="001F2FA1"/>
    <w:rPr>
      <w:color w:val="605E5C"/>
      <w:shd w:val="clear" w:color="auto" w:fill="E1DFDD"/>
    </w:rPr>
  </w:style>
  <w:style w:type="character" w:styleId="FollowedHyperlink">
    <w:name w:val="FollowedHyperlink"/>
    <w:basedOn w:val="DefaultParagraphFont"/>
    <w:uiPriority w:val="99"/>
    <w:semiHidden/>
    <w:unhideWhenUsed/>
    <w:rsid w:val="005C5D44"/>
    <w:rPr>
      <w:color w:val="954F72" w:themeColor="followedHyperlink"/>
      <w:u w:val="single"/>
    </w:rPr>
  </w:style>
  <w:style w:type="paragraph" w:styleId="Revision">
    <w:name w:val="Revision"/>
    <w:hidden/>
    <w:uiPriority w:val="99"/>
    <w:semiHidden/>
    <w:rsid w:val="003D0B51"/>
    <w:rPr>
      <w:color w:val="595959"/>
      <w:sz w:val="32"/>
      <w:lang w:eastAsia="en-US"/>
    </w:rPr>
  </w:style>
  <w:style w:type="character" w:customStyle="1" w:styleId="Mencinsinresolver3">
    <w:name w:val="Mención sin resolver3"/>
    <w:basedOn w:val="DefaultParagraphFont"/>
    <w:uiPriority w:val="99"/>
    <w:semiHidden/>
    <w:unhideWhenUsed/>
    <w:rsid w:val="000F4F77"/>
    <w:rPr>
      <w:color w:val="605E5C"/>
      <w:shd w:val="clear" w:color="auto" w:fill="E1DFDD"/>
    </w:rPr>
  </w:style>
  <w:style w:type="paragraph" w:customStyle="1" w:styleId="TABLAS">
    <w:name w:val="TABLAS"/>
    <w:basedOn w:val="TOC1"/>
    <w:link w:val="TABLASCar"/>
    <w:qFormat/>
    <w:rsid w:val="00CA14A3"/>
    <w:pPr>
      <w:spacing w:after="100"/>
      <w:ind w:left="885" w:hanging="318"/>
      <w:jc w:val="center"/>
    </w:pPr>
    <w:rPr>
      <w:b/>
      <w:bCs/>
      <w:sz w:val="28"/>
      <w:szCs w:val="28"/>
    </w:rPr>
  </w:style>
  <w:style w:type="paragraph" w:customStyle="1" w:styleId="FIGURAS">
    <w:name w:val="FIGURAS"/>
    <w:basedOn w:val="TOC1"/>
    <w:link w:val="FIGURASCar"/>
    <w:qFormat/>
    <w:rsid w:val="00CA14A3"/>
    <w:pPr>
      <w:spacing w:after="100"/>
      <w:ind w:left="567"/>
      <w:jc w:val="center"/>
    </w:pPr>
    <w:rPr>
      <w:b/>
      <w:bCs/>
      <w:sz w:val="28"/>
      <w:szCs w:val="28"/>
    </w:rPr>
  </w:style>
  <w:style w:type="paragraph" w:styleId="Index1">
    <w:name w:val="index 1"/>
    <w:basedOn w:val="Normal"/>
    <w:next w:val="Normal"/>
    <w:link w:val="Index1Char"/>
    <w:autoRedefine/>
    <w:uiPriority w:val="99"/>
    <w:semiHidden/>
    <w:unhideWhenUsed/>
    <w:rsid w:val="00903494"/>
    <w:pPr>
      <w:spacing w:after="0"/>
      <w:ind w:left="320" w:hanging="320"/>
    </w:pPr>
  </w:style>
  <w:style w:type="character" w:customStyle="1" w:styleId="Index1Char">
    <w:name w:val="Index 1 Char"/>
    <w:basedOn w:val="DefaultParagraphFont"/>
    <w:link w:val="Index1"/>
    <w:uiPriority w:val="99"/>
    <w:semiHidden/>
    <w:rsid w:val="00903494"/>
    <w:rPr>
      <w:color w:val="595959"/>
      <w:sz w:val="32"/>
      <w:lang w:eastAsia="en-US"/>
    </w:rPr>
  </w:style>
  <w:style w:type="character" w:customStyle="1" w:styleId="TABLASCar">
    <w:name w:val="TABLAS Car"/>
    <w:basedOn w:val="Index1Char"/>
    <w:link w:val="TABLAS"/>
    <w:rsid w:val="00CA14A3"/>
    <w:rPr>
      <w:b/>
      <w:bCs/>
      <w:color w:val="595959"/>
      <w:sz w:val="28"/>
      <w:szCs w:val="28"/>
      <w:lang w:val="fr-FR" w:eastAsia="en-US"/>
    </w:rPr>
  </w:style>
  <w:style w:type="character" w:customStyle="1" w:styleId="CaptionChar">
    <w:name w:val="Caption Char"/>
    <w:basedOn w:val="DefaultParagraphFont"/>
    <w:link w:val="Caption"/>
    <w:uiPriority w:val="99"/>
    <w:rsid w:val="00903494"/>
    <w:rPr>
      <w:b/>
      <w:bCs/>
      <w:color w:val="4F81BD"/>
      <w:sz w:val="18"/>
      <w:szCs w:val="18"/>
      <w:lang w:eastAsia="en-US"/>
    </w:rPr>
  </w:style>
  <w:style w:type="character" w:customStyle="1" w:styleId="FIGURASCar">
    <w:name w:val="FIGURAS Car"/>
    <w:basedOn w:val="CaptionChar"/>
    <w:link w:val="FIGURAS"/>
    <w:rsid w:val="00CA14A3"/>
    <w:rPr>
      <w:b/>
      <w:bCs/>
      <w:color w:val="595959"/>
      <w:sz w:val="28"/>
      <w:szCs w:val="28"/>
      <w:lang w:val="fr-FR" w:eastAsia="en-US"/>
    </w:rPr>
  </w:style>
  <w:style w:type="character" w:customStyle="1" w:styleId="Mencinsinresolver4">
    <w:name w:val="Mención sin resolver4"/>
    <w:basedOn w:val="DefaultParagraphFont"/>
    <w:uiPriority w:val="99"/>
    <w:semiHidden/>
    <w:unhideWhenUsed/>
    <w:rsid w:val="00E77EF8"/>
    <w:rPr>
      <w:color w:val="605E5C"/>
      <w:shd w:val="clear" w:color="auto" w:fill="E1DFDD"/>
    </w:rPr>
  </w:style>
  <w:style w:type="character" w:customStyle="1" w:styleId="Mencinsinresolver5">
    <w:name w:val="Mención sin resolver5"/>
    <w:basedOn w:val="DefaultParagraphFont"/>
    <w:uiPriority w:val="99"/>
    <w:semiHidden/>
    <w:unhideWhenUsed/>
    <w:rsid w:val="004A2964"/>
    <w:rPr>
      <w:color w:val="605E5C"/>
      <w:shd w:val="clear" w:color="auto" w:fill="E1DFDD"/>
    </w:rPr>
  </w:style>
  <w:style w:type="paragraph" w:styleId="TableofFigures">
    <w:name w:val="table of figures"/>
    <w:basedOn w:val="Normal"/>
    <w:next w:val="Normal"/>
    <w:uiPriority w:val="99"/>
    <w:semiHidden/>
    <w:unhideWhenUsed/>
    <w:rsid w:val="004A2964"/>
    <w:pPr>
      <w:spacing w:after="0"/>
    </w:pPr>
  </w:style>
  <w:style w:type="character" w:customStyle="1" w:styleId="Mencinsinresolver6">
    <w:name w:val="Mención sin resolver6"/>
    <w:basedOn w:val="DefaultParagraphFont"/>
    <w:uiPriority w:val="99"/>
    <w:semiHidden/>
    <w:unhideWhenUsed/>
    <w:rsid w:val="00B248F7"/>
    <w:rPr>
      <w:color w:val="605E5C"/>
      <w:shd w:val="clear" w:color="auto" w:fill="E1DFDD"/>
    </w:rPr>
  </w:style>
  <w:style w:type="character" w:customStyle="1" w:styleId="Mencinsinresolver7">
    <w:name w:val="Mención sin resolver7"/>
    <w:basedOn w:val="DefaultParagraphFont"/>
    <w:uiPriority w:val="99"/>
    <w:semiHidden/>
    <w:unhideWhenUsed/>
    <w:rsid w:val="00083516"/>
    <w:rPr>
      <w:color w:val="605E5C"/>
      <w:shd w:val="clear" w:color="auto" w:fill="E1DFDD"/>
    </w:rPr>
  </w:style>
  <w:style w:type="character" w:customStyle="1" w:styleId="UnresolvedMention">
    <w:name w:val="Unresolved Mention"/>
    <w:basedOn w:val="DefaultParagraphFont"/>
    <w:uiPriority w:val="99"/>
    <w:semiHidden/>
    <w:unhideWhenUsed/>
    <w:rsid w:val="00267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0">
      <w:bodyDiv w:val="1"/>
      <w:marLeft w:val="0"/>
      <w:marRight w:val="0"/>
      <w:marTop w:val="0"/>
      <w:marBottom w:val="0"/>
      <w:divBdr>
        <w:top w:val="none" w:sz="0" w:space="0" w:color="auto"/>
        <w:left w:val="none" w:sz="0" w:space="0" w:color="auto"/>
        <w:bottom w:val="none" w:sz="0" w:space="0" w:color="auto"/>
        <w:right w:val="none" w:sz="0" w:space="0" w:color="auto"/>
      </w:divBdr>
    </w:div>
    <w:div w:id="54476507">
      <w:bodyDiv w:val="1"/>
      <w:marLeft w:val="0"/>
      <w:marRight w:val="0"/>
      <w:marTop w:val="0"/>
      <w:marBottom w:val="0"/>
      <w:divBdr>
        <w:top w:val="none" w:sz="0" w:space="0" w:color="auto"/>
        <w:left w:val="none" w:sz="0" w:space="0" w:color="auto"/>
        <w:bottom w:val="none" w:sz="0" w:space="0" w:color="auto"/>
        <w:right w:val="none" w:sz="0" w:space="0" w:color="auto"/>
      </w:divBdr>
    </w:div>
    <w:div w:id="144394915">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228884200">
      <w:bodyDiv w:val="1"/>
      <w:marLeft w:val="0"/>
      <w:marRight w:val="0"/>
      <w:marTop w:val="0"/>
      <w:marBottom w:val="0"/>
      <w:divBdr>
        <w:top w:val="none" w:sz="0" w:space="0" w:color="auto"/>
        <w:left w:val="none" w:sz="0" w:space="0" w:color="auto"/>
        <w:bottom w:val="none" w:sz="0" w:space="0" w:color="auto"/>
        <w:right w:val="none" w:sz="0" w:space="0" w:color="auto"/>
      </w:divBdr>
    </w:div>
    <w:div w:id="324823242">
      <w:bodyDiv w:val="1"/>
      <w:marLeft w:val="0"/>
      <w:marRight w:val="0"/>
      <w:marTop w:val="0"/>
      <w:marBottom w:val="0"/>
      <w:divBdr>
        <w:top w:val="none" w:sz="0" w:space="0" w:color="auto"/>
        <w:left w:val="none" w:sz="0" w:space="0" w:color="auto"/>
        <w:bottom w:val="none" w:sz="0" w:space="0" w:color="auto"/>
        <w:right w:val="none" w:sz="0" w:space="0" w:color="auto"/>
      </w:divBdr>
    </w:div>
    <w:div w:id="383337878">
      <w:bodyDiv w:val="1"/>
      <w:marLeft w:val="0"/>
      <w:marRight w:val="0"/>
      <w:marTop w:val="0"/>
      <w:marBottom w:val="0"/>
      <w:divBdr>
        <w:top w:val="none" w:sz="0" w:space="0" w:color="auto"/>
        <w:left w:val="none" w:sz="0" w:space="0" w:color="auto"/>
        <w:bottom w:val="none" w:sz="0" w:space="0" w:color="auto"/>
        <w:right w:val="none" w:sz="0" w:space="0" w:color="auto"/>
      </w:divBdr>
    </w:div>
    <w:div w:id="518398048">
      <w:bodyDiv w:val="1"/>
      <w:marLeft w:val="0"/>
      <w:marRight w:val="0"/>
      <w:marTop w:val="0"/>
      <w:marBottom w:val="0"/>
      <w:divBdr>
        <w:top w:val="none" w:sz="0" w:space="0" w:color="auto"/>
        <w:left w:val="none" w:sz="0" w:space="0" w:color="auto"/>
        <w:bottom w:val="none" w:sz="0" w:space="0" w:color="auto"/>
        <w:right w:val="none" w:sz="0" w:space="0" w:color="auto"/>
      </w:divBdr>
    </w:div>
    <w:div w:id="613051592">
      <w:bodyDiv w:val="1"/>
      <w:marLeft w:val="0"/>
      <w:marRight w:val="0"/>
      <w:marTop w:val="0"/>
      <w:marBottom w:val="0"/>
      <w:divBdr>
        <w:top w:val="none" w:sz="0" w:space="0" w:color="auto"/>
        <w:left w:val="none" w:sz="0" w:space="0" w:color="auto"/>
        <w:bottom w:val="none" w:sz="0" w:space="0" w:color="auto"/>
        <w:right w:val="none" w:sz="0" w:space="0" w:color="auto"/>
      </w:divBdr>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973369316">
      <w:bodyDiv w:val="1"/>
      <w:marLeft w:val="0"/>
      <w:marRight w:val="0"/>
      <w:marTop w:val="0"/>
      <w:marBottom w:val="0"/>
      <w:divBdr>
        <w:top w:val="none" w:sz="0" w:space="0" w:color="auto"/>
        <w:left w:val="none" w:sz="0" w:space="0" w:color="auto"/>
        <w:bottom w:val="none" w:sz="0" w:space="0" w:color="auto"/>
        <w:right w:val="none" w:sz="0" w:space="0" w:color="auto"/>
      </w:divBdr>
    </w:div>
    <w:div w:id="1077826612">
      <w:bodyDiv w:val="1"/>
      <w:marLeft w:val="0"/>
      <w:marRight w:val="0"/>
      <w:marTop w:val="0"/>
      <w:marBottom w:val="0"/>
      <w:divBdr>
        <w:top w:val="none" w:sz="0" w:space="0" w:color="auto"/>
        <w:left w:val="none" w:sz="0" w:space="0" w:color="auto"/>
        <w:bottom w:val="none" w:sz="0" w:space="0" w:color="auto"/>
        <w:right w:val="none" w:sz="0" w:space="0" w:color="auto"/>
      </w:divBdr>
    </w:div>
    <w:div w:id="1154293709">
      <w:bodyDiv w:val="1"/>
      <w:marLeft w:val="0"/>
      <w:marRight w:val="0"/>
      <w:marTop w:val="0"/>
      <w:marBottom w:val="0"/>
      <w:divBdr>
        <w:top w:val="none" w:sz="0" w:space="0" w:color="auto"/>
        <w:left w:val="none" w:sz="0" w:space="0" w:color="auto"/>
        <w:bottom w:val="none" w:sz="0" w:space="0" w:color="auto"/>
        <w:right w:val="none" w:sz="0" w:space="0" w:color="auto"/>
      </w:divBdr>
    </w:div>
    <w:div w:id="1172646941">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427338484">
      <w:bodyDiv w:val="1"/>
      <w:marLeft w:val="0"/>
      <w:marRight w:val="0"/>
      <w:marTop w:val="0"/>
      <w:marBottom w:val="0"/>
      <w:divBdr>
        <w:top w:val="none" w:sz="0" w:space="0" w:color="auto"/>
        <w:left w:val="none" w:sz="0" w:space="0" w:color="auto"/>
        <w:bottom w:val="none" w:sz="0" w:space="0" w:color="auto"/>
        <w:right w:val="none" w:sz="0" w:space="0" w:color="auto"/>
      </w:divBdr>
    </w:div>
    <w:div w:id="1494879571">
      <w:bodyDiv w:val="1"/>
      <w:marLeft w:val="0"/>
      <w:marRight w:val="0"/>
      <w:marTop w:val="0"/>
      <w:marBottom w:val="0"/>
      <w:divBdr>
        <w:top w:val="none" w:sz="0" w:space="0" w:color="auto"/>
        <w:left w:val="none" w:sz="0" w:space="0" w:color="auto"/>
        <w:bottom w:val="none" w:sz="0" w:space="0" w:color="auto"/>
        <w:right w:val="none" w:sz="0" w:space="0" w:color="auto"/>
      </w:divBdr>
    </w:div>
    <w:div w:id="1505169881">
      <w:bodyDiv w:val="1"/>
      <w:marLeft w:val="0"/>
      <w:marRight w:val="0"/>
      <w:marTop w:val="0"/>
      <w:marBottom w:val="0"/>
      <w:divBdr>
        <w:top w:val="none" w:sz="0" w:space="0" w:color="auto"/>
        <w:left w:val="none" w:sz="0" w:space="0" w:color="auto"/>
        <w:bottom w:val="none" w:sz="0" w:space="0" w:color="auto"/>
        <w:right w:val="none" w:sz="0" w:space="0" w:color="auto"/>
      </w:divBdr>
    </w:div>
    <w:div w:id="157682254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 w:id="1755735084">
      <w:bodyDiv w:val="1"/>
      <w:marLeft w:val="0"/>
      <w:marRight w:val="0"/>
      <w:marTop w:val="0"/>
      <w:marBottom w:val="0"/>
      <w:divBdr>
        <w:top w:val="none" w:sz="0" w:space="0" w:color="auto"/>
        <w:left w:val="none" w:sz="0" w:space="0" w:color="auto"/>
        <w:bottom w:val="none" w:sz="0" w:space="0" w:color="auto"/>
        <w:right w:val="none" w:sz="0" w:space="0" w:color="auto"/>
      </w:divBdr>
    </w:div>
    <w:div w:id="1929074429">
      <w:bodyDiv w:val="1"/>
      <w:marLeft w:val="0"/>
      <w:marRight w:val="0"/>
      <w:marTop w:val="0"/>
      <w:marBottom w:val="0"/>
      <w:divBdr>
        <w:top w:val="none" w:sz="0" w:space="0" w:color="auto"/>
        <w:left w:val="none" w:sz="0" w:space="0" w:color="auto"/>
        <w:bottom w:val="none" w:sz="0" w:space="0" w:color="auto"/>
        <w:right w:val="none" w:sz="0" w:space="0" w:color="auto"/>
      </w:divBdr>
    </w:div>
    <w:div w:id="2124762186">
      <w:bodyDiv w:val="1"/>
      <w:marLeft w:val="0"/>
      <w:marRight w:val="0"/>
      <w:marTop w:val="0"/>
      <w:marBottom w:val="0"/>
      <w:divBdr>
        <w:top w:val="none" w:sz="0" w:space="0" w:color="auto"/>
        <w:left w:val="none" w:sz="0" w:space="0" w:color="auto"/>
        <w:bottom w:val="none" w:sz="0" w:space="0" w:color="auto"/>
        <w:right w:val="none" w:sz="0" w:space="0" w:color="auto"/>
      </w:divBdr>
      <w:divsChild>
        <w:div w:id="899706437">
          <w:marLeft w:val="0"/>
          <w:marRight w:val="0"/>
          <w:marTop w:val="0"/>
          <w:marBottom w:val="0"/>
          <w:divBdr>
            <w:top w:val="none" w:sz="0" w:space="0" w:color="auto"/>
            <w:left w:val="none" w:sz="0" w:space="0" w:color="auto"/>
            <w:bottom w:val="none" w:sz="0" w:space="0" w:color="auto"/>
            <w:right w:val="none" w:sz="0" w:space="0" w:color="auto"/>
          </w:divBdr>
          <w:divsChild>
            <w:div w:id="1713266469">
              <w:marLeft w:val="0"/>
              <w:marRight w:val="0"/>
              <w:marTop w:val="0"/>
              <w:marBottom w:val="0"/>
              <w:divBdr>
                <w:top w:val="none" w:sz="0" w:space="0" w:color="auto"/>
                <w:left w:val="none" w:sz="0" w:space="0" w:color="auto"/>
                <w:bottom w:val="none" w:sz="0" w:space="0" w:color="auto"/>
                <w:right w:val="none" w:sz="0" w:space="0" w:color="auto"/>
              </w:divBdr>
              <w:divsChild>
                <w:div w:id="2019118528">
                  <w:marLeft w:val="0"/>
                  <w:marRight w:val="0"/>
                  <w:marTop w:val="0"/>
                  <w:marBottom w:val="0"/>
                  <w:divBdr>
                    <w:top w:val="none" w:sz="0" w:space="0" w:color="auto"/>
                    <w:left w:val="none" w:sz="0" w:space="0" w:color="auto"/>
                    <w:bottom w:val="none" w:sz="0" w:space="0" w:color="auto"/>
                    <w:right w:val="none" w:sz="0" w:space="0" w:color="auto"/>
                  </w:divBdr>
                  <w:divsChild>
                    <w:div w:id="196964496">
                      <w:marLeft w:val="0"/>
                      <w:marRight w:val="0"/>
                      <w:marTop w:val="0"/>
                      <w:marBottom w:val="0"/>
                      <w:divBdr>
                        <w:top w:val="none" w:sz="0" w:space="0" w:color="auto"/>
                        <w:left w:val="none" w:sz="0" w:space="0" w:color="auto"/>
                        <w:bottom w:val="none" w:sz="0" w:space="0" w:color="auto"/>
                        <w:right w:val="none" w:sz="0" w:space="0" w:color="auto"/>
                      </w:divBdr>
                      <w:divsChild>
                        <w:div w:id="2138377864">
                          <w:marLeft w:val="0"/>
                          <w:marRight w:val="0"/>
                          <w:marTop w:val="0"/>
                          <w:marBottom w:val="0"/>
                          <w:divBdr>
                            <w:top w:val="none" w:sz="0" w:space="0" w:color="auto"/>
                            <w:left w:val="none" w:sz="0" w:space="0" w:color="auto"/>
                            <w:bottom w:val="none" w:sz="0" w:space="0" w:color="auto"/>
                            <w:right w:val="none" w:sz="0" w:space="0" w:color="auto"/>
                          </w:divBdr>
                          <w:divsChild>
                            <w:div w:id="1387409972">
                              <w:marLeft w:val="0"/>
                              <w:marRight w:val="0"/>
                              <w:marTop w:val="0"/>
                              <w:marBottom w:val="0"/>
                              <w:divBdr>
                                <w:top w:val="none" w:sz="0" w:space="0" w:color="auto"/>
                                <w:left w:val="none" w:sz="0" w:space="0" w:color="auto"/>
                                <w:bottom w:val="none" w:sz="0" w:space="0" w:color="auto"/>
                                <w:right w:val="none" w:sz="0" w:space="0" w:color="auto"/>
                              </w:divBdr>
                              <w:divsChild>
                                <w:div w:id="2045667861">
                                  <w:marLeft w:val="0"/>
                                  <w:marRight w:val="0"/>
                                  <w:marTop w:val="0"/>
                                  <w:marBottom w:val="0"/>
                                  <w:divBdr>
                                    <w:top w:val="none" w:sz="0" w:space="0" w:color="auto"/>
                                    <w:left w:val="none" w:sz="0" w:space="0" w:color="auto"/>
                                    <w:bottom w:val="none" w:sz="0" w:space="0" w:color="auto"/>
                                    <w:right w:val="none" w:sz="0" w:space="0" w:color="auto"/>
                                  </w:divBdr>
                                  <w:divsChild>
                                    <w:div w:id="1902904690">
                                      <w:marLeft w:val="0"/>
                                      <w:marRight w:val="0"/>
                                      <w:marTop w:val="0"/>
                                      <w:marBottom w:val="0"/>
                                      <w:divBdr>
                                        <w:top w:val="none" w:sz="0" w:space="0" w:color="auto"/>
                                        <w:left w:val="none" w:sz="0" w:space="0" w:color="auto"/>
                                        <w:bottom w:val="none" w:sz="0" w:space="0" w:color="auto"/>
                                        <w:right w:val="none" w:sz="0" w:space="0" w:color="auto"/>
                                      </w:divBdr>
                                      <w:divsChild>
                                        <w:div w:id="2060473213">
                                          <w:marLeft w:val="0"/>
                                          <w:marRight w:val="0"/>
                                          <w:marTop w:val="0"/>
                                          <w:marBottom w:val="495"/>
                                          <w:divBdr>
                                            <w:top w:val="none" w:sz="0" w:space="0" w:color="auto"/>
                                            <w:left w:val="none" w:sz="0" w:space="0" w:color="auto"/>
                                            <w:bottom w:val="none" w:sz="0" w:space="0" w:color="auto"/>
                                            <w:right w:val="none" w:sz="0" w:space="0" w:color="auto"/>
                                          </w:divBdr>
                                          <w:divsChild>
                                            <w:div w:id="1742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3.png"/><Relationship Id="rId21" Type="http://schemas.openxmlformats.org/officeDocument/2006/relationships/image" Target="media/image8.png"/><Relationship Id="rId63" Type="http://schemas.openxmlformats.org/officeDocument/2006/relationships/image" Target="media/image50.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531" Type="http://schemas.openxmlformats.org/officeDocument/2006/relationships/image" Target="media/image516.png"/><Relationship Id="rId573" Type="http://schemas.openxmlformats.org/officeDocument/2006/relationships/image" Target="media/image558.png"/><Relationship Id="rId629" Type="http://schemas.openxmlformats.org/officeDocument/2006/relationships/image" Target="media/image614.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7.png"/><Relationship Id="rId268" Type="http://schemas.openxmlformats.org/officeDocument/2006/relationships/image" Target="media/image252.png"/><Relationship Id="rId475" Type="http://schemas.openxmlformats.org/officeDocument/2006/relationships/image" Target="media/image459.png"/><Relationship Id="rId640" Type="http://schemas.openxmlformats.org/officeDocument/2006/relationships/image" Target="media/image625.png"/><Relationship Id="rId32" Type="http://schemas.openxmlformats.org/officeDocument/2006/relationships/image" Target="media/image19.png"/><Relationship Id="rId74" Type="http://schemas.openxmlformats.org/officeDocument/2006/relationships/image" Target="media/image61.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5.png"/><Relationship Id="rId542" Type="http://schemas.openxmlformats.org/officeDocument/2006/relationships/image" Target="media/image527.png"/><Relationship Id="rId584" Type="http://schemas.openxmlformats.org/officeDocument/2006/relationships/image" Target="media/image569.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44" Type="http://schemas.openxmlformats.org/officeDocument/2006/relationships/image" Target="media/image428.png"/><Relationship Id="rId486" Type="http://schemas.openxmlformats.org/officeDocument/2006/relationships/image" Target="media/image471.png"/><Relationship Id="rId651" Type="http://schemas.openxmlformats.org/officeDocument/2006/relationships/image" Target="media/image636.png"/><Relationship Id="rId43" Type="http://schemas.openxmlformats.org/officeDocument/2006/relationships/image" Target="media/image30.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511" Type="http://schemas.openxmlformats.org/officeDocument/2006/relationships/image" Target="media/image496.png"/><Relationship Id="rId553" Type="http://schemas.openxmlformats.org/officeDocument/2006/relationships/image" Target="media/image538.png"/><Relationship Id="rId609" Type="http://schemas.openxmlformats.org/officeDocument/2006/relationships/image" Target="media/image594.png"/><Relationship Id="rId85" Type="http://schemas.openxmlformats.org/officeDocument/2006/relationships/image" Target="media/image72.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595" Type="http://schemas.openxmlformats.org/officeDocument/2006/relationships/image" Target="media/image580.png"/><Relationship Id="rId248" Type="http://schemas.openxmlformats.org/officeDocument/2006/relationships/image" Target="media/image232.png"/><Relationship Id="rId455" Type="http://schemas.openxmlformats.org/officeDocument/2006/relationships/image" Target="media/image439.png"/><Relationship Id="rId497" Type="http://schemas.openxmlformats.org/officeDocument/2006/relationships/image" Target="media/image482.png"/><Relationship Id="rId620" Type="http://schemas.openxmlformats.org/officeDocument/2006/relationships/image" Target="media/image605.png"/><Relationship Id="rId12" Type="http://schemas.openxmlformats.org/officeDocument/2006/relationships/header" Target="header3.xml"/><Relationship Id="rId108" Type="http://schemas.openxmlformats.org/officeDocument/2006/relationships/image" Target="media/image95.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7.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83.png"/><Relationship Id="rId564" Type="http://schemas.openxmlformats.org/officeDocument/2006/relationships/image" Target="media/image549.png"/><Relationship Id="rId259" Type="http://schemas.openxmlformats.org/officeDocument/2006/relationships/image" Target="media/image243.png"/><Relationship Id="rId424" Type="http://schemas.openxmlformats.org/officeDocument/2006/relationships/image" Target="media/image408.png"/><Relationship Id="rId466" Type="http://schemas.openxmlformats.org/officeDocument/2006/relationships/image" Target="media/image450.png"/><Relationship Id="rId631" Type="http://schemas.openxmlformats.org/officeDocument/2006/relationships/image" Target="media/image616.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54.png"/><Relationship Id="rId326" Type="http://schemas.openxmlformats.org/officeDocument/2006/relationships/image" Target="media/image310.png"/><Relationship Id="rId533" Type="http://schemas.openxmlformats.org/officeDocument/2006/relationships/image" Target="media/image518.png"/><Relationship Id="rId65" Type="http://schemas.openxmlformats.org/officeDocument/2006/relationships/image" Target="media/image52.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60.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9.png"/><Relationship Id="rId477" Type="http://schemas.openxmlformats.org/officeDocument/2006/relationships/image" Target="media/image461.png"/><Relationship Id="rId600" Type="http://schemas.openxmlformats.org/officeDocument/2006/relationships/image" Target="media/image585.png"/><Relationship Id="rId642" Type="http://schemas.openxmlformats.org/officeDocument/2006/relationships/image" Target="media/image627.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7.png"/><Relationship Id="rId34" Type="http://schemas.openxmlformats.org/officeDocument/2006/relationships/image" Target="media/image21.png"/><Relationship Id="rId76" Type="http://schemas.openxmlformats.org/officeDocument/2006/relationships/image" Target="media/image63.png"/><Relationship Id="rId141" Type="http://schemas.openxmlformats.org/officeDocument/2006/relationships/image" Target="media/image125.png"/><Relationship Id="rId379" Type="http://schemas.openxmlformats.org/officeDocument/2006/relationships/image" Target="media/image363.png"/><Relationship Id="rId544" Type="http://schemas.openxmlformats.org/officeDocument/2006/relationships/image" Target="media/image529.png"/><Relationship Id="rId586" Type="http://schemas.openxmlformats.org/officeDocument/2006/relationships/image" Target="media/image571.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611" Type="http://schemas.openxmlformats.org/officeDocument/2006/relationships/image" Target="media/image596.png"/><Relationship Id="rId653" Type="http://schemas.openxmlformats.org/officeDocument/2006/relationships/theme" Target="theme/theme1.xml"/><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7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2.png"/><Relationship Id="rId513" Type="http://schemas.openxmlformats.org/officeDocument/2006/relationships/image" Target="media/image498.png"/><Relationship Id="rId555" Type="http://schemas.openxmlformats.org/officeDocument/2006/relationships/image" Target="media/image540.png"/><Relationship Id="rId597" Type="http://schemas.openxmlformats.org/officeDocument/2006/relationships/image" Target="media/image58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457" Type="http://schemas.openxmlformats.org/officeDocument/2006/relationships/image" Target="media/image441.png"/><Relationship Id="rId622" Type="http://schemas.openxmlformats.org/officeDocument/2006/relationships/image" Target="media/image607.png"/><Relationship Id="rId261" Type="http://schemas.openxmlformats.org/officeDocument/2006/relationships/image" Target="media/image245.png"/><Relationship Id="rId499" Type="http://schemas.openxmlformats.org/officeDocument/2006/relationships/image" Target="media/image484.png"/><Relationship Id="rId14" Type="http://schemas.openxmlformats.org/officeDocument/2006/relationships/image" Target="media/image2.png"/><Relationship Id="rId56" Type="http://schemas.openxmlformats.org/officeDocument/2006/relationships/image" Target="media/image43.pn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9.png"/><Relationship Id="rId566" Type="http://schemas.openxmlformats.org/officeDocument/2006/relationships/image" Target="media/image551.png"/><Relationship Id="rId98" Type="http://schemas.openxmlformats.org/officeDocument/2006/relationships/image" Target="media/image85.png"/><Relationship Id="rId121" Type="http://schemas.openxmlformats.org/officeDocument/2006/relationships/image" Target="media/image108.emf"/><Relationship Id="rId163" Type="http://schemas.openxmlformats.org/officeDocument/2006/relationships/image" Target="media/image147.png"/><Relationship Id="rId219" Type="http://schemas.openxmlformats.org/officeDocument/2006/relationships/image" Target="media/image203.emf"/><Relationship Id="rId370" Type="http://schemas.openxmlformats.org/officeDocument/2006/relationships/image" Target="media/image354.png"/><Relationship Id="rId426" Type="http://schemas.openxmlformats.org/officeDocument/2006/relationships/image" Target="media/image410.png"/><Relationship Id="rId633" Type="http://schemas.openxmlformats.org/officeDocument/2006/relationships/image" Target="media/image618.png"/><Relationship Id="rId230" Type="http://schemas.openxmlformats.org/officeDocument/2006/relationships/image" Target="media/image214.png"/><Relationship Id="rId468" Type="http://schemas.openxmlformats.org/officeDocument/2006/relationships/image" Target="media/image452.png"/><Relationship Id="rId25" Type="http://schemas.openxmlformats.org/officeDocument/2006/relationships/image" Target="media/image12.png"/><Relationship Id="rId67" Type="http://schemas.openxmlformats.org/officeDocument/2006/relationships/image" Target="media/image54.png"/><Relationship Id="rId272" Type="http://schemas.openxmlformats.org/officeDocument/2006/relationships/image" Target="media/image256.png"/><Relationship Id="rId328" Type="http://schemas.openxmlformats.org/officeDocument/2006/relationships/image" Target="media/image312.png"/><Relationship Id="rId535" Type="http://schemas.openxmlformats.org/officeDocument/2006/relationships/image" Target="media/image520.png"/><Relationship Id="rId577" Type="http://schemas.openxmlformats.org/officeDocument/2006/relationships/image" Target="media/image56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602" Type="http://schemas.openxmlformats.org/officeDocument/2006/relationships/image" Target="media/image587.png"/><Relationship Id="rId241" Type="http://schemas.openxmlformats.org/officeDocument/2006/relationships/image" Target="media/image225.png"/><Relationship Id="rId437" Type="http://schemas.openxmlformats.org/officeDocument/2006/relationships/image" Target="media/image421.png"/><Relationship Id="rId479" Type="http://schemas.openxmlformats.org/officeDocument/2006/relationships/image" Target="media/image463.png"/><Relationship Id="rId644" Type="http://schemas.openxmlformats.org/officeDocument/2006/relationships/image" Target="media/image629.png"/><Relationship Id="rId36" Type="http://schemas.openxmlformats.org/officeDocument/2006/relationships/image" Target="media/image23.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75.png"/><Relationship Id="rId504" Type="http://schemas.openxmlformats.org/officeDocument/2006/relationships/image" Target="media/image489.png"/><Relationship Id="rId546" Type="http://schemas.openxmlformats.org/officeDocument/2006/relationships/image" Target="media/image531.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588" Type="http://schemas.openxmlformats.org/officeDocument/2006/relationships/image" Target="media/image573.png"/><Relationship Id="rId9" Type="http://schemas.openxmlformats.org/officeDocument/2006/relationships/header" Target="header2.xml"/><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32.png"/><Relationship Id="rId613" Type="http://schemas.openxmlformats.org/officeDocument/2006/relationships/image" Target="media/image598.pn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500.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38.png"/><Relationship Id="rId361" Type="http://schemas.openxmlformats.org/officeDocument/2006/relationships/image" Target="media/image345.png"/><Relationship Id="rId557" Type="http://schemas.openxmlformats.org/officeDocument/2006/relationships/image" Target="media/image542.png"/><Relationship Id="rId599" Type="http://schemas.openxmlformats.org/officeDocument/2006/relationships/image" Target="media/image584.png"/><Relationship Id="rId196" Type="http://schemas.openxmlformats.org/officeDocument/2006/relationships/image" Target="media/image180.png"/><Relationship Id="rId417" Type="http://schemas.openxmlformats.org/officeDocument/2006/relationships/image" Target="media/image401.png"/><Relationship Id="rId459" Type="http://schemas.openxmlformats.org/officeDocument/2006/relationships/image" Target="media/image443.png"/><Relationship Id="rId624" Type="http://schemas.openxmlformats.org/officeDocument/2006/relationships/image" Target="media/image609.png"/><Relationship Id="rId16" Type="http://schemas.openxmlformats.org/officeDocument/2006/relationships/header" Target="header4.xml"/><Relationship Id="rId221" Type="http://schemas.openxmlformats.org/officeDocument/2006/relationships/image" Target="media/image205.png"/><Relationship Id="rId263" Type="http://schemas.openxmlformats.org/officeDocument/2006/relationships/image" Target="media/image247.jpeg"/><Relationship Id="rId319" Type="http://schemas.openxmlformats.org/officeDocument/2006/relationships/image" Target="media/image303.png"/><Relationship Id="rId470" Type="http://schemas.openxmlformats.org/officeDocument/2006/relationships/image" Target="media/image454.png"/><Relationship Id="rId526" Type="http://schemas.openxmlformats.org/officeDocument/2006/relationships/image" Target="media/image511.png"/><Relationship Id="rId58" Type="http://schemas.openxmlformats.org/officeDocument/2006/relationships/image" Target="media/image45.png"/><Relationship Id="rId123" Type="http://schemas.openxmlformats.org/officeDocument/2006/relationships/image" Target="media/image109.emf"/><Relationship Id="rId330" Type="http://schemas.openxmlformats.org/officeDocument/2006/relationships/image" Target="media/image314.png"/><Relationship Id="rId568" Type="http://schemas.openxmlformats.org/officeDocument/2006/relationships/image" Target="media/image553.png"/><Relationship Id="rId165" Type="http://schemas.openxmlformats.org/officeDocument/2006/relationships/image" Target="media/image149.png"/><Relationship Id="rId372" Type="http://schemas.openxmlformats.org/officeDocument/2006/relationships/image" Target="media/image356.png"/><Relationship Id="rId428" Type="http://schemas.openxmlformats.org/officeDocument/2006/relationships/image" Target="media/image412.png"/><Relationship Id="rId635" Type="http://schemas.openxmlformats.org/officeDocument/2006/relationships/image" Target="media/image620.png"/><Relationship Id="rId232" Type="http://schemas.openxmlformats.org/officeDocument/2006/relationships/image" Target="media/image216.png"/><Relationship Id="rId274" Type="http://schemas.openxmlformats.org/officeDocument/2006/relationships/image" Target="media/image258.jpeg"/><Relationship Id="rId481" Type="http://schemas.openxmlformats.org/officeDocument/2006/relationships/image" Target="media/image465.png"/><Relationship Id="rId27" Type="http://schemas.openxmlformats.org/officeDocument/2006/relationships/image" Target="media/image14.png"/><Relationship Id="rId69" Type="http://schemas.openxmlformats.org/officeDocument/2006/relationships/image" Target="media/image56.png"/><Relationship Id="rId134" Type="http://schemas.openxmlformats.org/officeDocument/2006/relationships/image" Target="media/image118.png"/><Relationship Id="rId537" Type="http://schemas.openxmlformats.org/officeDocument/2006/relationships/image" Target="media/image522.png"/><Relationship Id="rId579" Type="http://schemas.openxmlformats.org/officeDocument/2006/relationships/image" Target="media/image564.png"/><Relationship Id="rId80" Type="http://schemas.openxmlformats.org/officeDocument/2006/relationships/image" Target="media/image67.png"/><Relationship Id="rId176" Type="http://schemas.openxmlformats.org/officeDocument/2006/relationships/image" Target="media/image160.png"/><Relationship Id="rId341" Type="http://schemas.openxmlformats.org/officeDocument/2006/relationships/image" Target="media/image325.png"/><Relationship Id="rId383" Type="http://schemas.openxmlformats.org/officeDocument/2006/relationships/image" Target="media/image367.png"/><Relationship Id="rId439" Type="http://schemas.openxmlformats.org/officeDocument/2006/relationships/image" Target="media/image423.png"/><Relationship Id="rId590" Type="http://schemas.openxmlformats.org/officeDocument/2006/relationships/image" Target="media/image575.png"/><Relationship Id="rId604" Type="http://schemas.openxmlformats.org/officeDocument/2006/relationships/image" Target="media/image589.png"/><Relationship Id="rId646" Type="http://schemas.openxmlformats.org/officeDocument/2006/relationships/image" Target="media/image631.png"/><Relationship Id="rId201" Type="http://schemas.openxmlformats.org/officeDocument/2006/relationships/image" Target="media/image185.png"/><Relationship Id="rId243" Type="http://schemas.openxmlformats.org/officeDocument/2006/relationships/image" Target="media/image227.png"/><Relationship Id="rId285" Type="http://schemas.openxmlformats.org/officeDocument/2006/relationships/image" Target="media/image269.png"/><Relationship Id="rId450" Type="http://schemas.openxmlformats.org/officeDocument/2006/relationships/image" Target="media/image434.png"/><Relationship Id="rId506" Type="http://schemas.openxmlformats.org/officeDocument/2006/relationships/image" Target="media/image49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4.png"/><Relationship Id="rId492" Type="http://schemas.openxmlformats.org/officeDocument/2006/relationships/image" Target="media/image477.png"/><Relationship Id="rId548" Type="http://schemas.openxmlformats.org/officeDocument/2006/relationships/image" Target="media/image533.png"/><Relationship Id="rId91" Type="http://schemas.openxmlformats.org/officeDocument/2006/relationships/image" Target="media/image78.png"/><Relationship Id="rId145" Type="http://schemas.openxmlformats.org/officeDocument/2006/relationships/image" Target="media/image129.png"/><Relationship Id="rId187" Type="http://schemas.openxmlformats.org/officeDocument/2006/relationships/image" Target="media/image171.png"/><Relationship Id="rId352" Type="http://schemas.openxmlformats.org/officeDocument/2006/relationships/image" Target="media/image336.png"/><Relationship Id="rId394" Type="http://schemas.openxmlformats.org/officeDocument/2006/relationships/image" Target="media/image378.png"/><Relationship Id="rId408" Type="http://schemas.openxmlformats.org/officeDocument/2006/relationships/image" Target="media/image392.png"/><Relationship Id="rId615" Type="http://schemas.openxmlformats.org/officeDocument/2006/relationships/image" Target="media/image600.png"/><Relationship Id="rId212" Type="http://schemas.openxmlformats.org/officeDocument/2006/relationships/image" Target="media/image196.png"/><Relationship Id="rId254" Type="http://schemas.openxmlformats.org/officeDocument/2006/relationships/image" Target="media/image23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5.png"/><Relationship Id="rId482" Type="http://schemas.openxmlformats.org/officeDocument/2006/relationships/image" Target="media/image466.png"/><Relationship Id="rId517" Type="http://schemas.openxmlformats.org/officeDocument/2006/relationships/image" Target="media/image502.png"/><Relationship Id="rId538" Type="http://schemas.openxmlformats.org/officeDocument/2006/relationships/image" Target="media/image523.png"/><Relationship Id="rId559" Type="http://schemas.openxmlformats.org/officeDocument/2006/relationships/image" Target="media/image544.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3.png"/><Relationship Id="rId570" Type="http://schemas.openxmlformats.org/officeDocument/2006/relationships/image" Target="media/image555.png"/><Relationship Id="rId591" Type="http://schemas.openxmlformats.org/officeDocument/2006/relationships/image" Target="media/image576.png"/><Relationship Id="rId605" Type="http://schemas.openxmlformats.org/officeDocument/2006/relationships/image" Target="media/image590.png"/><Relationship Id="rId626" Type="http://schemas.openxmlformats.org/officeDocument/2006/relationships/image" Target="media/image611.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4.png"/><Relationship Id="rId647" Type="http://schemas.openxmlformats.org/officeDocument/2006/relationships/image" Target="media/image632.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5.png"/><Relationship Id="rId472" Type="http://schemas.openxmlformats.org/officeDocument/2006/relationships/image" Target="media/image456.png"/><Relationship Id="rId493" Type="http://schemas.openxmlformats.org/officeDocument/2006/relationships/image" Target="media/image478.png"/><Relationship Id="rId507" Type="http://schemas.openxmlformats.org/officeDocument/2006/relationships/image" Target="media/image492.png"/><Relationship Id="rId528" Type="http://schemas.openxmlformats.org/officeDocument/2006/relationships/image" Target="media/image513.png"/><Relationship Id="rId549" Type="http://schemas.openxmlformats.org/officeDocument/2006/relationships/image" Target="media/image534.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0.emf"/><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409" Type="http://schemas.openxmlformats.org/officeDocument/2006/relationships/image" Target="media/image393.png"/><Relationship Id="rId560" Type="http://schemas.openxmlformats.org/officeDocument/2006/relationships/image" Target="media/image545.png"/><Relationship Id="rId581" Type="http://schemas.openxmlformats.org/officeDocument/2006/relationships/image" Target="media/image566.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4.png"/><Relationship Id="rId616" Type="http://schemas.openxmlformats.org/officeDocument/2006/relationships/image" Target="media/image601.png"/><Relationship Id="rId637" Type="http://schemas.openxmlformats.org/officeDocument/2006/relationships/image" Target="media/image622.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5.png"/><Relationship Id="rId462" Type="http://schemas.openxmlformats.org/officeDocument/2006/relationships/image" Target="media/image446.png"/><Relationship Id="rId483" Type="http://schemas.openxmlformats.org/officeDocument/2006/relationships/image" Target="media/image467.png"/><Relationship Id="rId518" Type="http://schemas.openxmlformats.org/officeDocument/2006/relationships/image" Target="media/image503.png"/><Relationship Id="rId539" Type="http://schemas.openxmlformats.org/officeDocument/2006/relationships/image" Target="media/image524.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550" Type="http://schemas.openxmlformats.org/officeDocument/2006/relationships/image" Target="media/image53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3.png"/><Relationship Id="rId203" Type="http://schemas.openxmlformats.org/officeDocument/2006/relationships/image" Target="media/image187.jpeg"/><Relationship Id="rId385" Type="http://schemas.openxmlformats.org/officeDocument/2006/relationships/image" Target="media/image369.png"/><Relationship Id="rId571" Type="http://schemas.openxmlformats.org/officeDocument/2006/relationships/image" Target="media/image556.jpeg"/><Relationship Id="rId592" Type="http://schemas.openxmlformats.org/officeDocument/2006/relationships/image" Target="media/image577.png"/><Relationship Id="rId606" Type="http://schemas.openxmlformats.org/officeDocument/2006/relationships/image" Target="media/image591.png"/><Relationship Id="rId627" Type="http://schemas.openxmlformats.org/officeDocument/2006/relationships/image" Target="media/image612.png"/><Relationship Id="rId648" Type="http://schemas.openxmlformats.org/officeDocument/2006/relationships/image" Target="media/image633.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emf"/><Relationship Id="rId410" Type="http://schemas.openxmlformats.org/officeDocument/2006/relationships/image" Target="media/image394.png"/><Relationship Id="rId431" Type="http://schemas.openxmlformats.org/officeDocument/2006/relationships/image" Target="media/image415.png"/><Relationship Id="rId452" Type="http://schemas.openxmlformats.org/officeDocument/2006/relationships/image" Target="media/image436.png"/><Relationship Id="rId473" Type="http://schemas.openxmlformats.org/officeDocument/2006/relationships/image" Target="media/image457.png"/><Relationship Id="rId494" Type="http://schemas.openxmlformats.org/officeDocument/2006/relationships/image" Target="media/image479.png"/><Relationship Id="rId508" Type="http://schemas.openxmlformats.org/officeDocument/2006/relationships/image" Target="media/image493.png"/><Relationship Id="rId529" Type="http://schemas.openxmlformats.org/officeDocument/2006/relationships/image" Target="media/image514.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oleObject" Target="embeddings/oleObject3.bin"/><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40" Type="http://schemas.openxmlformats.org/officeDocument/2006/relationships/image" Target="media/image525.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561" Type="http://schemas.openxmlformats.org/officeDocument/2006/relationships/image" Target="media/image546.png"/><Relationship Id="rId582" Type="http://schemas.openxmlformats.org/officeDocument/2006/relationships/image" Target="media/image567.png"/><Relationship Id="rId617" Type="http://schemas.openxmlformats.org/officeDocument/2006/relationships/image" Target="media/image602.png"/><Relationship Id="rId638" Type="http://schemas.openxmlformats.org/officeDocument/2006/relationships/image" Target="media/image62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4.png"/><Relationship Id="rId421" Type="http://schemas.openxmlformats.org/officeDocument/2006/relationships/image" Target="media/image405.png"/><Relationship Id="rId442" Type="http://schemas.openxmlformats.org/officeDocument/2006/relationships/image" Target="media/image426.png"/><Relationship Id="rId463" Type="http://schemas.openxmlformats.org/officeDocument/2006/relationships/image" Target="media/image447.png"/><Relationship Id="rId484" Type="http://schemas.openxmlformats.org/officeDocument/2006/relationships/image" Target="media/image468.png"/><Relationship Id="rId519" Type="http://schemas.openxmlformats.org/officeDocument/2006/relationships/image" Target="media/image504.png"/><Relationship Id="rId116" Type="http://schemas.openxmlformats.org/officeDocument/2006/relationships/image" Target="media/image103.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image" Target="media/image51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551" Type="http://schemas.openxmlformats.org/officeDocument/2006/relationships/image" Target="media/image536.png"/><Relationship Id="rId572" Type="http://schemas.openxmlformats.org/officeDocument/2006/relationships/image" Target="media/image557.png"/><Relationship Id="rId593" Type="http://schemas.openxmlformats.org/officeDocument/2006/relationships/image" Target="media/image578.png"/><Relationship Id="rId607" Type="http://schemas.openxmlformats.org/officeDocument/2006/relationships/image" Target="media/image592.png"/><Relationship Id="rId628" Type="http://schemas.openxmlformats.org/officeDocument/2006/relationships/image" Target="media/image613.png"/><Relationship Id="rId649" Type="http://schemas.openxmlformats.org/officeDocument/2006/relationships/image" Target="media/image634.png"/><Relationship Id="rId190" Type="http://schemas.openxmlformats.org/officeDocument/2006/relationships/image" Target="media/image174.png"/><Relationship Id="rId204" Type="http://schemas.openxmlformats.org/officeDocument/2006/relationships/image" Target="media/image188.jpe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509" Type="http://schemas.openxmlformats.org/officeDocument/2006/relationships/image" Target="media/image494.png"/><Relationship Id="rId106" Type="http://schemas.openxmlformats.org/officeDocument/2006/relationships/image" Target="media/image93.png"/><Relationship Id="rId127" Type="http://schemas.openxmlformats.org/officeDocument/2006/relationships/image" Target="media/image111.png"/><Relationship Id="rId313" Type="http://schemas.openxmlformats.org/officeDocument/2006/relationships/image" Target="media/image297.png"/><Relationship Id="rId495" Type="http://schemas.openxmlformats.org/officeDocument/2006/relationships/image" Target="media/image48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520" Type="http://schemas.openxmlformats.org/officeDocument/2006/relationships/image" Target="media/image505.png"/><Relationship Id="rId541" Type="http://schemas.openxmlformats.org/officeDocument/2006/relationships/image" Target="media/image526.png"/><Relationship Id="rId562" Type="http://schemas.openxmlformats.org/officeDocument/2006/relationships/image" Target="media/image547.png"/><Relationship Id="rId583" Type="http://schemas.openxmlformats.org/officeDocument/2006/relationships/image" Target="media/image568.png"/><Relationship Id="rId618" Type="http://schemas.openxmlformats.org/officeDocument/2006/relationships/image" Target="media/image603.png"/><Relationship Id="rId639" Type="http://schemas.openxmlformats.org/officeDocument/2006/relationships/image" Target="media/image624.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464" Type="http://schemas.openxmlformats.org/officeDocument/2006/relationships/image" Target="media/image448.png"/><Relationship Id="rId650" Type="http://schemas.openxmlformats.org/officeDocument/2006/relationships/image" Target="media/image635.png"/><Relationship Id="rId303" Type="http://schemas.openxmlformats.org/officeDocument/2006/relationships/image" Target="media/image287.png"/><Relationship Id="rId485" Type="http://schemas.openxmlformats.org/officeDocument/2006/relationships/image" Target="media/image469.jpeg"/><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95.png"/><Relationship Id="rId552" Type="http://schemas.openxmlformats.org/officeDocument/2006/relationships/image" Target="media/image537.png"/><Relationship Id="rId594" Type="http://schemas.openxmlformats.org/officeDocument/2006/relationships/image" Target="media/image579.png"/><Relationship Id="rId608" Type="http://schemas.openxmlformats.org/officeDocument/2006/relationships/image" Target="media/image593.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4.png"/><Relationship Id="rId289" Type="http://schemas.openxmlformats.org/officeDocument/2006/relationships/image" Target="media/image273.png"/><Relationship Id="rId454" Type="http://schemas.openxmlformats.org/officeDocument/2006/relationships/image" Target="media/image438.png"/><Relationship Id="rId496" Type="http://schemas.openxmlformats.org/officeDocument/2006/relationships/image" Target="media/image481.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521" Type="http://schemas.openxmlformats.org/officeDocument/2006/relationships/image" Target="media/image506.png"/><Relationship Id="rId563" Type="http://schemas.openxmlformats.org/officeDocument/2006/relationships/image" Target="media/image548.png"/><Relationship Id="rId619" Type="http://schemas.openxmlformats.org/officeDocument/2006/relationships/image" Target="media/image604.png"/><Relationship Id="rId95" Type="http://schemas.openxmlformats.org/officeDocument/2006/relationships/image" Target="media/image82.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630" Type="http://schemas.openxmlformats.org/officeDocument/2006/relationships/image" Target="media/image615.png"/><Relationship Id="rId22" Type="http://schemas.openxmlformats.org/officeDocument/2006/relationships/image" Target="media/image9.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image" Target="media/image517.png"/><Relationship Id="rId574" Type="http://schemas.openxmlformats.org/officeDocument/2006/relationships/image" Target="media/image559.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8.png"/><Relationship Id="rId476" Type="http://schemas.openxmlformats.org/officeDocument/2006/relationships/image" Target="media/image460.png"/><Relationship Id="rId641" Type="http://schemas.openxmlformats.org/officeDocument/2006/relationships/image" Target="media/image626.png"/><Relationship Id="rId33" Type="http://schemas.openxmlformats.org/officeDocument/2006/relationships/image" Target="media/image20.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6.png"/><Relationship Id="rId543" Type="http://schemas.openxmlformats.org/officeDocument/2006/relationships/image" Target="media/image528.png"/><Relationship Id="rId75" Type="http://schemas.openxmlformats.org/officeDocument/2006/relationships/image" Target="media/image62.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585" Type="http://schemas.openxmlformats.org/officeDocument/2006/relationships/image" Target="media/image570.png"/><Relationship Id="rId6" Type="http://schemas.openxmlformats.org/officeDocument/2006/relationships/footnotes" Target="footnotes.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image" Target="media/image472.png"/><Relationship Id="rId610" Type="http://schemas.openxmlformats.org/officeDocument/2006/relationships/image" Target="media/image595.png"/><Relationship Id="rId652" Type="http://schemas.openxmlformats.org/officeDocument/2006/relationships/fontTable" Target="fontTable.xml"/><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7.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5.png"/><Relationship Id="rId389" Type="http://schemas.openxmlformats.org/officeDocument/2006/relationships/image" Target="media/image373.png"/><Relationship Id="rId554" Type="http://schemas.openxmlformats.org/officeDocument/2006/relationships/image" Target="media/image539.png"/><Relationship Id="rId596" Type="http://schemas.openxmlformats.org/officeDocument/2006/relationships/image" Target="media/image581.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498" Type="http://schemas.openxmlformats.org/officeDocument/2006/relationships/image" Target="media/image483.png"/><Relationship Id="rId621" Type="http://schemas.openxmlformats.org/officeDocument/2006/relationships/image" Target="media/image606.pn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8.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2.png"/><Relationship Id="rId565" Type="http://schemas.openxmlformats.org/officeDocument/2006/relationships/image" Target="media/image550.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51.png"/><Relationship Id="rId632" Type="http://schemas.openxmlformats.org/officeDocument/2006/relationships/image" Target="media/image617.png"/><Relationship Id="rId271" Type="http://schemas.openxmlformats.org/officeDocument/2006/relationships/image" Target="media/image255.png"/><Relationship Id="rId24" Type="http://schemas.openxmlformats.org/officeDocument/2006/relationships/image" Target="media/image11.png"/><Relationship Id="rId66" Type="http://schemas.openxmlformats.org/officeDocument/2006/relationships/image" Target="media/image53.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19.png"/><Relationship Id="rId576" Type="http://schemas.openxmlformats.org/officeDocument/2006/relationships/image" Target="media/image561.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20.png"/><Relationship Id="rId601" Type="http://schemas.openxmlformats.org/officeDocument/2006/relationships/image" Target="media/image586.png"/><Relationship Id="rId643" Type="http://schemas.openxmlformats.org/officeDocument/2006/relationships/image" Target="media/image628.png"/><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8.png"/><Relationship Id="rId545" Type="http://schemas.openxmlformats.org/officeDocument/2006/relationships/image" Target="media/image530.png"/><Relationship Id="rId587" Type="http://schemas.openxmlformats.org/officeDocument/2006/relationships/image" Target="media/image572.png"/><Relationship Id="rId8" Type="http://schemas.openxmlformats.org/officeDocument/2006/relationships/header" Target="header1.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612" Type="http://schemas.openxmlformats.org/officeDocument/2006/relationships/image" Target="media/image597.png"/><Relationship Id="rId251" Type="http://schemas.openxmlformats.org/officeDocument/2006/relationships/image" Target="media/image235.png"/><Relationship Id="rId489" Type="http://schemas.openxmlformats.org/officeDocument/2006/relationships/image" Target="media/image474.png"/><Relationship Id="rId46" Type="http://schemas.openxmlformats.org/officeDocument/2006/relationships/image" Target="media/image33.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9.png"/><Relationship Id="rId556" Type="http://schemas.openxmlformats.org/officeDocument/2006/relationships/image" Target="media/image541.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598" Type="http://schemas.openxmlformats.org/officeDocument/2006/relationships/image" Target="media/image583.png"/><Relationship Id="rId220" Type="http://schemas.openxmlformats.org/officeDocument/2006/relationships/image" Target="media/image204.png"/><Relationship Id="rId458" Type="http://schemas.openxmlformats.org/officeDocument/2006/relationships/image" Target="media/image442.png"/><Relationship Id="rId623" Type="http://schemas.openxmlformats.org/officeDocument/2006/relationships/image" Target="media/image608.png"/><Relationship Id="rId15" Type="http://schemas.openxmlformats.org/officeDocument/2006/relationships/image" Target="media/image3.jpeg"/><Relationship Id="rId57" Type="http://schemas.openxmlformats.org/officeDocument/2006/relationships/image" Target="media/image44.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510.png"/><Relationship Id="rId567" Type="http://schemas.openxmlformats.org/officeDocument/2006/relationships/image" Target="media/image552.png"/><Relationship Id="rId99" Type="http://schemas.openxmlformats.org/officeDocument/2006/relationships/image" Target="media/image86.png"/><Relationship Id="rId122" Type="http://schemas.openxmlformats.org/officeDocument/2006/relationships/oleObject" Target="embeddings/oleObject1.bin"/><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png"/><Relationship Id="rId469" Type="http://schemas.openxmlformats.org/officeDocument/2006/relationships/image" Target="media/image453.png"/><Relationship Id="rId634" Type="http://schemas.openxmlformats.org/officeDocument/2006/relationships/image" Target="media/image619.png"/><Relationship Id="rId26" Type="http://schemas.openxmlformats.org/officeDocument/2006/relationships/image" Target="media/image13.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4.png"/><Relationship Id="rId536" Type="http://schemas.openxmlformats.org/officeDocument/2006/relationships/image" Target="media/image521.png"/><Relationship Id="rId68" Type="http://schemas.openxmlformats.org/officeDocument/2006/relationships/image" Target="media/image55.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image" Target="media/image563.png"/><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2.png"/><Relationship Id="rId603" Type="http://schemas.openxmlformats.org/officeDocument/2006/relationships/image" Target="media/image588.png"/><Relationship Id="rId645" Type="http://schemas.openxmlformats.org/officeDocument/2006/relationships/image" Target="media/image630.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6.png"/><Relationship Id="rId505" Type="http://schemas.openxmlformats.org/officeDocument/2006/relationships/image" Target="media/image490.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8.png"/><Relationship Id="rId547" Type="http://schemas.openxmlformats.org/officeDocument/2006/relationships/image" Target="media/image532.png"/><Relationship Id="rId589" Type="http://schemas.openxmlformats.org/officeDocument/2006/relationships/image" Target="media/image574.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614" Type="http://schemas.openxmlformats.org/officeDocument/2006/relationships/image" Target="media/image599.png"/><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4.png"/><Relationship Id="rId516" Type="http://schemas.openxmlformats.org/officeDocument/2006/relationships/image" Target="media/image501.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4.png"/><Relationship Id="rId558" Type="http://schemas.openxmlformats.org/officeDocument/2006/relationships/image" Target="media/image543.png"/><Relationship Id="rId155" Type="http://schemas.openxmlformats.org/officeDocument/2006/relationships/image" Target="media/image139.png"/><Relationship Id="rId197" Type="http://schemas.openxmlformats.org/officeDocument/2006/relationships/image" Target="media/image181.png"/><Relationship Id="rId362" Type="http://schemas.openxmlformats.org/officeDocument/2006/relationships/image" Target="media/image346.png"/><Relationship Id="rId418" Type="http://schemas.openxmlformats.org/officeDocument/2006/relationships/image" Target="media/image402.png"/><Relationship Id="rId625" Type="http://schemas.openxmlformats.org/officeDocument/2006/relationships/image" Target="media/image610.png"/><Relationship Id="rId222" Type="http://schemas.openxmlformats.org/officeDocument/2006/relationships/image" Target="media/image206.jpeg"/><Relationship Id="rId264" Type="http://schemas.openxmlformats.org/officeDocument/2006/relationships/image" Target="media/image248.jpeg"/><Relationship Id="rId471" Type="http://schemas.openxmlformats.org/officeDocument/2006/relationships/image" Target="media/image455.png"/><Relationship Id="rId17" Type="http://schemas.openxmlformats.org/officeDocument/2006/relationships/image" Target="media/image4.png"/><Relationship Id="rId59" Type="http://schemas.openxmlformats.org/officeDocument/2006/relationships/image" Target="media/image46.png"/><Relationship Id="rId124" Type="http://schemas.openxmlformats.org/officeDocument/2006/relationships/oleObject" Target="embeddings/oleObject2.bin"/><Relationship Id="rId527" Type="http://schemas.openxmlformats.org/officeDocument/2006/relationships/image" Target="media/image512.png"/><Relationship Id="rId569" Type="http://schemas.openxmlformats.org/officeDocument/2006/relationships/image" Target="media/image554.png"/><Relationship Id="rId70" Type="http://schemas.openxmlformats.org/officeDocument/2006/relationships/image" Target="media/image57.png"/><Relationship Id="rId166" Type="http://schemas.openxmlformats.org/officeDocument/2006/relationships/image" Target="media/image150.png"/><Relationship Id="rId331" Type="http://schemas.openxmlformats.org/officeDocument/2006/relationships/image" Target="media/image315.png"/><Relationship Id="rId373" Type="http://schemas.openxmlformats.org/officeDocument/2006/relationships/image" Target="media/image357.png"/><Relationship Id="rId429" Type="http://schemas.openxmlformats.org/officeDocument/2006/relationships/image" Target="media/image413.png"/><Relationship Id="rId580" Type="http://schemas.openxmlformats.org/officeDocument/2006/relationships/image" Target="media/image565.png"/><Relationship Id="rId636" Type="http://schemas.openxmlformats.org/officeDocument/2006/relationships/image" Target="media/image621.png"/><Relationship Id="rId1" Type="http://schemas.openxmlformats.org/officeDocument/2006/relationships/customXml" Target="../customXml/item1.xml"/><Relationship Id="rId233" Type="http://schemas.openxmlformats.org/officeDocument/2006/relationships/image" Target="media/image217.png"/><Relationship Id="rId440" Type="http://schemas.openxmlformats.org/officeDocument/2006/relationships/image" Target="media/image4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7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4FBC-65C3-4DAE-8286-25F5DA70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8</Pages>
  <Words>80855</Words>
  <Characters>460879</Characters>
  <Application>Microsoft Office Word</Application>
  <DocSecurity>0</DocSecurity>
  <Lines>3840</Lines>
  <Paragraphs>10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540653</CharactersWithSpaces>
  <SharedDoc>false</SharedDoc>
  <HLinks>
    <vt:vector size="666" baseType="variant">
      <vt:variant>
        <vt:i4>2555919</vt:i4>
      </vt:variant>
      <vt:variant>
        <vt:i4>662</vt:i4>
      </vt:variant>
      <vt:variant>
        <vt:i4>0</vt:i4>
      </vt:variant>
      <vt:variant>
        <vt:i4>5</vt:i4>
      </vt:variant>
      <vt:variant>
        <vt:lpwstr/>
      </vt:variant>
      <vt:variant>
        <vt:lpwstr>_Toc954623</vt:lpwstr>
      </vt:variant>
      <vt:variant>
        <vt:i4>2490383</vt:i4>
      </vt:variant>
      <vt:variant>
        <vt:i4>656</vt:i4>
      </vt:variant>
      <vt:variant>
        <vt:i4>0</vt:i4>
      </vt:variant>
      <vt:variant>
        <vt:i4>5</vt:i4>
      </vt:variant>
      <vt:variant>
        <vt:lpwstr/>
      </vt:variant>
      <vt:variant>
        <vt:lpwstr>_Toc954622</vt:lpwstr>
      </vt:variant>
      <vt:variant>
        <vt:i4>2424847</vt:i4>
      </vt:variant>
      <vt:variant>
        <vt:i4>650</vt:i4>
      </vt:variant>
      <vt:variant>
        <vt:i4>0</vt:i4>
      </vt:variant>
      <vt:variant>
        <vt:i4>5</vt:i4>
      </vt:variant>
      <vt:variant>
        <vt:lpwstr/>
      </vt:variant>
      <vt:variant>
        <vt:lpwstr>_Toc954621</vt:lpwstr>
      </vt:variant>
      <vt:variant>
        <vt:i4>2359311</vt:i4>
      </vt:variant>
      <vt:variant>
        <vt:i4>644</vt:i4>
      </vt:variant>
      <vt:variant>
        <vt:i4>0</vt:i4>
      </vt:variant>
      <vt:variant>
        <vt:i4>5</vt:i4>
      </vt:variant>
      <vt:variant>
        <vt:lpwstr/>
      </vt:variant>
      <vt:variant>
        <vt:lpwstr>_Toc954620</vt:lpwstr>
      </vt:variant>
      <vt:variant>
        <vt:i4>2949132</vt:i4>
      </vt:variant>
      <vt:variant>
        <vt:i4>638</vt:i4>
      </vt:variant>
      <vt:variant>
        <vt:i4>0</vt:i4>
      </vt:variant>
      <vt:variant>
        <vt:i4>5</vt:i4>
      </vt:variant>
      <vt:variant>
        <vt:lpwstr/>
      </vt:variant>
      <vt:variant>
        <vt:lpwstr>_Toc954619</vt:lpwstr>
      </vt:variant>
      <vt:variant>
        <vt:i4>2883596</vt:i4>
      </vt:variant>
      <vt:variant>
        <vt:i4>632</vt:i4>
      </vt:variant>
      <vt:variant>
        <vt:i4>0</vt:i4>
      </vt:variant>
      <vt:variant>
        <vt:i4>5</vt:i4>
      </vt:variant>
      <vt:variant>
        <vt:lpwstr/>
      </vt:variant>
      <vt:variant>
        <vt:lpwstr>_Toc954618</vt:lpwstr>
      </vt:variant>
      <vt:variant>
        <vt:i4>2293772</vt:i4>
      </vt:variant>
      <vt:variant>
        <vt:i4>626</vt:i4>
      </vt:variant>
      <vt:variant>
        <vt:i4>0</vt:i4>
      </vt:variant>
      <vt:variant>
        <vt:i4>5</vt:i4>
      </vt:variant>
      <vt:variant>
        <vt:lpwstr/>
      </vt:variant>
      <vt:variant>
        <vt:lpwstr>_Toc954617</vt:lpwstr>
      </vt:variant>
      <vt:variant>
        <vt:i4>2228236</vt:i4>
      </vt:variant>
      <vt:variant>
        <vt:i4>620</vt:i4>
      </vt:variant>
      <vt:variant>
        <vt:i4>0</vt:i4>
      </vt:variant>
      <vt:variant>
        <vt:i4>5</vt:i4>
      </vt:variant>
      <vt:variant>
        <vt:lpwstr/>
      </vt:variant>
      <vt:variant>
        <vt:lpwstr>_Toc954616</vt:lpwstr>
      </vt:variant>
      <vt:variant>
        <vt:i4>2162700</vt:i4>
      </vt:variant>
      <vt:variant>
        <vt:i4>614</vt:i4>
      </vt:variant>
      <vt:variant>
        <vt:i4>0</vt:i4>
      </vt:variant>
      <vt:variant>
        <vt:i4>5</vt:i4>
      </vt:variant>
      <vt:variant>
        <vt:lpwstr/>
      </vt:variant>
      <vt:variant>
        <vt:lpwstr>_Toc954615</vt:lpwstr>
      </vt:variant>
      <vt:variant>
        <vt:i4>2097164</vt:i4>
      </vt:variant>
      <vt:variant>
        <vt:i4>608</vt:i4>
      </vt:variant>
      <vt:variant>
        <vt:i4>0</vt:i4>
      </vt:variant>
      <vt:variant>
        <vt:i4>5</vt:i4>
      </vt:variant>
      <vt:variant>
        <vt:lpwstr/>
      </vt:variant>
      <vt:variant>
        <vt:lpwstr>_Toc954614</vt:lpwstr>
      </vt:variant>
      <vt:variant>
        <vt:i4>2555916</vt:i4>
      </vt:variant>
      <vt:variant>
        <vt:i4>602</vt:i4>
      </vt:variant>
      <vt:variant>
        <vt:i4>0</vt:i4>
      </vt:variant>
      <vt:variant>
        <vt:i4>5</vt:i4>
      </vt:variant>
      <vt:variant>
        <vt:lpwstr/>
      </vt:variant>
      <vt:variant>
        <vt:lpwstr>_Toc954613</vt:lpwstr>
      </vt:variant>
      <vt:variant>
        <vt:i4>2490380</vt:i4>
      </vt:variant>
      <vt:variant>
        <vt:i4>596</vt:i4>
      </vt:variant>
      <vt:variant>
        <vt:i4>0</vt:i4>
      </vt:variant>
      <vt:variant>
        <vt:i4>5</vt:i4>
      </vt:variant>
      <vt:variant>
        <vt:lpwstr/>
      </vt:variant>
      <vt:variant>
        <vt:lpwstr>_Toc954612</vt:lpwstr>
      </vt:variant>
      <vt:variant>
        <vt:i4>2424844</vt:i4>
      </vt:variant>
      <vt:variant>
        <vt:i4>590</vt:i4>
      </vt:variant>
      <vt:variant>
        <vt:i4>0</vt:i4>
      </vt:variant>
      <vt:variant>
        <vt:i4>5</vt:i4>
      </vt:variant>
      <vt:variant>
        <vt:lpwstr/>
      </vt:variant>
      <vt:variant>
        <vt:lpwstr>_Toc954611</vt:lpwstr>
      </vt:variant>
      <vt:variant>
        <vt:i4>2359308</vt:i4>
      </vt:variant>
      <vt:variant>
        <vt:i4>584</vt:i4>
      </vt:variant>
      <vt:variant>
        <vt:i4>0</vt:i4>
      </vt:variant>
      <vt:variant>
        <vt:i4>5</vt:i4>
      </vt:variant>
      <vt:variant>
        <vt:lpwstr/>
      </vt:variant>
      <vt:variant>
        <vt:lpwstr>_Toc954610</vt:lpwstr>
      </vt:variant>
      <vt:variant>
        <vt:i4>2949133</vt:i4>
      </vt:variant>
      <vt:variant>
        <vt:i4>578</vt:i4>
      </vt:variant>
      <vt:variant>
        <vt:i4>0</vt:i4>
      </vt:variant>
      <vt:variant>
        <vt:i4>5</vt:i4>
      </vt:variant>
      <vt:variant>
        <vt:lpwstr/>
      </vt:variant>
      <vt:variant>
        <vt:lpwstr>_Toc954609</vt:lpwstr>
      </vt:variant>
      <vt:variant>
        <vt:i4>2883597</vt:i4>
      </vt:variant>
      <vt:variant>
        <vt:i4>572</vt:i4>
      </vt:variant>
      <vt:variant>
        <vt:i4>0</vt:i4>
      </vt:variant>
      <vt:variant>
        <vt:i4>5</vt:i4>
      </vt:variant>
      <vt:variant>
        <vt:lpwstr/>
      </vt:variant>
      <vt:variant>
        <vt:lpwstr>_Toc954608</vt:lpwstr>
      </vt:variant>
      <vt:variant>
        <vt:i4>2293773</vt:i4>
      </vt:variant>
      <vt:variant>
        <vt:i4>566</vt:i4>
      </vt:variant>
      <vt:variant>
        <vt:i4>0</vt:i4>
      </vt:variant>
      <vt:variant>
        <vt:i4>5</vt:i4>
      </vt:variant>
      <vt:variant>
        <vt:lpwstr/>
      </vt:variant>
      <vt:variant>
        <vt:lpwstr>_Toc954607</vt:lpwstr>
      </vt:variant>
      <vt:variant>
        <vt:i4>2228237</vt:i4>
      </vt:variant>
      <vt:variant>
        <vt:i4>560</vt:i4>
      </vt:variant>
      <vt:variant>
        <vt:i4>0</vt:i4>
      </vt:variant>
      <vt:variant>
        <vt:i4>5</vt:i4>
      </vt:variant>
      <vt:variant>
        <vt:lpwstr/>
      </vt:variant>
      <vt:variant>
        <vt:lpwstr>_Toc954606</vt:lpwstr>
      </vt:variant>
      <vt:variant>
        <vt:i4>2162701</vt:i4>
      </vt:variant>
      <vt:variant>
        <vt:i4>554</vt:i4>
      </vt:variant>
      <vt:variant>
        <vt:i4>0</vt:i4>
      </vt:variant>
      <vt:variant>
        <vt:i4>5</vt:i4>
      </vt:variant>
      <vt:variant>
        <vt:lpwstr/>
      </vt:variant>
      <vt:variant>
        <vt:lpwstr>_Toc954605</vt:lpwstr>
      </vt:variant>
      <vt:variant>
        <vt:i4>2097165</vt:i4>
      </vt:variant>
      <vt:variant>
        <vt:i4>548</vt:i4>
      </vt:variant>
      <vt:variant>
        <vt:i4>0</vt:i4>
      </vt:variant>
      <vt:variant>
        <vt:i4>5</vt:i4>
      </vt:variant>
      <vt:variant>
        <vt:lpwstr/>
      </vt:variant>
      <vt:variant>
        <vt:lpwstr>_Toc954604</vt:lpwstr>
      </vt:variant>
      <vt:variant>
        <vt:i4>2555917</vt:i4>
      </vt:variant>
      <vt:variant>
        <vt:i4>542</vt:i4>
      </vt:variant>
      <vt:variant>
        <vt:i4>0</vt:i4>
      </vt:variant>
      <vt:variant>
        <vt:i4>5</vt:i4>
      </vt:variant>
      <vt:variant>
        <vt:lpwstr/>
      </vt:variant>
      <vt:variant>
        <vt:lpwstr>_Toc954603</vt:lpwstr>
      </vt:variant>
      <vt:variant>
        <vt:i4>2490381</vt:i4>
      </vt:variant>
      <vt:variant>
        <vt:i4>536</vt:i4>
      </vt:variant>
      <vt:variant>
        <vt:i4>0</vt:i4>
      </vt:variant>
      <vt:variant>
        <vt:i4>5</vt:i4>
      </vt:variant>
      <vt:variant>
        <vt:lpwstr/>
      </vt:variant>
      <vt:variant>
        <vt:lpwstr>_Toc954602</vt:lpwstr>
      </vt:variant>
      <vt:variant>
        <vt:i4>2424845</vt:i4>
      </vt:variant>
      <vt:variant>
        <vt:i4>530</vt:i4>
      </vt:variant>
      <vt:variant>
        <vt:i4>0</vt:i4>
      </vt:variant>
      <vt:variant>
        <vt:i4>5</vt:i4>
      </vt:variant>
      <vt:variant>
        <vt:lpwstr/>
      </vt:variant>
      <vt:variant>
        <vt:lpwstr>_Toc954601</vt:lpwstr>
      </vt:variant>
      <vt:variant>
        <vt:i4>2359309</vt:i4>
      </vt:variant>
      <vt:variant>
        <vt:i4>524</vt:i4>
      </vt:variant>
      <vt:variant>
        <vt:i4>0</vt:i4>
      </vt:variant>
      <vt:variant>
        <vt:i4>5</vt:i4>
      </vt:variant>
      <vt:variant>
        <vt:lpwstr/>
      </vt:variant>
      <vt:variant>
        <vt:lpwstr>_Toc954600</vt:lpwstr>
      </vt:variant>
      <vt:variant>
        <vt:i4>3014660</vt:i4>
      </vt:variant>
      <vt:variant>
        <vt:i4>518</vt:i4>
      </vt:variant>
      <vt:variant>
        <vt:i4>0</vt:i4>
      </vt:variant>
      <vt:variant>
        <vt:i4>5</vt:i4>
      </vt:variant>
      <vt:variant>
        <vt:lpwstr/>
      </vt:variant>
      <vt:variant>
        <vt:lpwstr>_Toc954599</vt:lpwstr>
      </vt:variant>
      <vt:variant>
        <vt:i4>3080196</vt:i4>
      </vt:variant>
      <vt:variant>
        <vt:i4>512</vt:i4>
      </vt:variant>
      <vt:variant>
        <vt:i4>0</vt:i4>
      </vt:variant>
      <vt:variant>
        <vt:i4>5</vt:i4>
      </vt:variant>
      <vt:variant>
        <vt:lpwstr/>
      </vt:variant>
      <vt:variant>
        <vt:lpwstr>_Toc954598</vt:lpwstr>
      </vt:variant>
      <vt:variant>
        <vt:i4>2097156</vt:i4>
      </vt:variant>
      <vt:variant>
        <vt:i4>506</vt:i4>
      </vt:variant>
      <vt:variant>
        <vt:i4>0</vt:i4>
      </vt:variant>
      <vt:variant>
        <vt:i4>5</vt:i4>
      </vt:variant>
      <vt:variant>
        <vt:lpwstr/>
      </vt:variant>
      <vt:variant>
        <vt:lpwstr>_Toc954597</vt:lpwstr>
      </vt:variant>
      <vt:variant>
        <vt:i4>2162692</vt:i4>
      </vt:variant>
      <vt:variant>
        <vt:i4>500</vt:i4>
      </vt:variant>
      <vt:variant>
        <vt:i4>0</vt:i4>
      </vt:variant>
      <vt:variant>
        <vt:i4>5</vt:i4>
      </vt:variant>
      <vt:variant>
        <vt:lpwstr/>
      </vt:variant>
      <vt:variant>
        <vt:lpwstr>_Toc954596</vt:lpwstr>
      </vt:variant>
      <vt:variant>
        <vt:i4>2228228</vt:i4>
      </vt:variant>
      <vt:variant>
        <vt:i4>494</vt:i4>
      </vt:variant>
      <vt:variant>
        <vt:i4>0</vt:i4>
      </vt:variant>
      <vt:variant>
        <vt:i4>5</vt:i4>
      </vt:variant>
      <vt:variant>
        <vt:lpwstr/>
      </vt:variant>
      <vt:variant>
        <vt:lpwstr>_Toc954595</vt:lpwstr>
      </vt:variant>
      <vt:variant>
        <vt:i4>2293764</vt:i4>
      </vt:variant>
      <vt:variant>
        <vt:i4>488</vt:i4>
      </vt:variant>
      <vt:variant>
        <vt:i4>0</vt:i4>
      </vt:variant>
      <vt:variant>
        <vt:i4>5</vt:i4>
      </vt:variant>
      <vt:variant>
        <vt:lpwstr/>
      </vt:variant>
      <vt:variant>
        <vt:lpwstr>_Toc954594</vt:lpwstr>
      </vt:variant>
      <vt:variant>
        <vt:i4>2359300</vt:i4>
      </vt:variant>
      <vt:variant>
        <vt:i4>482</vt:i4>
      </vt:variant>
      <vt:variant>
        <vt:i4>0</vt:i4>
      </vt:variant>
      <vt:variant>
        <vt:i4>5</vt:i4>
      </vt:variant>
      <vt:variant>
        <vt:lpwstr/>
      </vt:variant>
      <vt:variant>
        <vt:lpwstr>_Toc954593</vt:lpwstr>
      </vt:variant>
      <vt:variant>
        <vt:i4>2424836</vt:i4>
      </vt:variant>
      <vt:variant>
        <vt:i4>476</vt:i4>
      </vt:variant>
      <vt:variant>
        <vt:i4>0</vt:i4>
      </vt:variant>
      <vt:variant>
        <vt:i4>5</vt:i4>
      </vt:variant>
      <vt:variant>
        <vt:lpwstr/>
      </vt:variant>
      <vt:variant>
        <vt:lpwstr>_Toc954592</vt:lpwstr>
      </vt:variant>
      <vt:variant>
        <vt:i4>2490372</vt:i4>
      </vt:variant>
      <vt:variant>
        <vt:i4>470</vt:i4>
      </vt:variant>
      <vt:variant>
        <vt:i4>0</vt:i4>
      </vt:variant>
      <vt:variant>
        <vt:i4>5</vt:i4>
      </vt:variant>
      <vt:variant>
        <vt:lpwstr/>
      </vt:variant>
      <vt:variant>
        <vt:lpwstr>_Toc954591</vt:lpwstr>
      </vt:variant>
      <vt:variant>
        <vt:i4>2555908</vt:i4>
      </vt:variant>
      <vt:variant>
        <vt:i4>464</vt:i4>
      </vt:variant>
      <vt:variant>
        <vt:i4>0</vt:i4>
      </vt:variant>
      <vt:variant>
        <vt:i4>5</vt:i4>
      </vt:variant>
      <vt:variant>
        <vt:lpwstr/>
      </vt:variant>
      <vt:variant>
        <vt:lpwstr>_Toc954590</vt:lpwstr>
      </vt:variant>
      <vt:variant>
        <vt:i4>3014661</vt:i4>
      </vt:variant>
      <vt:variant>
        <vt:i4>458</vt:i4>
      </vt:variant>
      <vt:variant>
        <vt:i4>0</vt:i4>
      </vt:variant>
      <vt:variant>
        <vt:i4>5</vt:i4>
      </vt:variant>
      <vt:variant>
        <vt:lpwstr/>
      </vt:variant>
      <vt:variant>
        <vt:lpwstr>_Toc954589</vt:lpwstr>
      </vt:variant>
      <vt:variant>
        <vt:i4>3080197</vt:i4>
      </vt:variant>
      <vt:variant>
        <vt:i4>452</vt:i4>
      </vt:variant>
      <vt:variant>
        <vt:i4>0</vt:i4>
      </vt:variant>
      <vt:variant>
        <vt:i4>5</vt:i4>
      </vt:variant>
      <vt:variant>
        <vt:lpwstr/>
      </vt:variant>
      <vt:variant>
        <vt:lpwstr>_Toc954588</vt:lpwstr>
      </vt:variant>
      <vt:variant>
        <vt:i4>2097157</vt:i4>
      </vt:variant>
      <vt:variant>
        <vt:i4>446</vt:i4>
      </vt:variant>
      <vt:variant>
        <vt:i4>0</vt:i4>
      </vt:variant>
      <vt:variant>
        <vt:i4>5</vt:i4>
      </vt:variant>
      <vt:variant>
        <vt:lpwstr/>
      </vt:variant>
      <vt:variant>
        <vt:lpwstr>_Toc954587</vt:lpwstr>
      </vt:variant>
      <vt:variant>
        <vt:i4>2162693</vt:i4>
      </vt:variant>
      <vt:variant>
        <vt:i4>440</vt:i4>
      </vt:variant>
      <vt:variant>
        <vt:i4>0</vt:i4>
      </vt:variant>
      <vt:variant>
        <vt:i4>5</vt:i4>
      </vt:variant>
      <vt:variant>
        <vt:lpwstr/>
      </vt:variant>
      <vt:variant>
        <vt:lpwstr>_Toc954586</vt:lpwstr>
      </vt:variant>
      <vt:variant>
        <vt:i4>2228229</vt:i4>
      </vt:variant>
      <vt:variant>
        <vt:i4>434</vt:i4>
      </vt:variant>
      <vt:variant>
        <vt:i4>0</vt:i4>
      </vt:variant>
      <vt:variant>
        <vt:i4>5</vt:i4>
      </vt:variant>
      <vt:variant>
        <vt:lpwstr/>
      </vt:variant>
      <vt:variant>
        <vt:lpwstr>_Toc954585</vt:lpwstr>
      </vt:variant>
      <vt:variant>
        <vt:i4>2293765</vt:i4>
      </vt:variant>
      <vt:variant>
        <vt:i4>428</vt:i4>
      </vt:variant>
      <vt:variant>
        <vt:i4>0</vt:i4>
      </vt:variant>
      <vt:variant>
        <vt:i4>5</vt:i4>
      </vt:variant>
      <vt:variant>
        <vt:lpwstr/>
      </vt:variant>
      <vt:variant>
        <vt:lpwstr>_Toc954584</vt:lpwstr>
      </vt:variant>
      <vt:variant>
        <vt:i4>2359301</vt:i4>
      </vt:variant>
      <vt:variant>
        <vt:i4>422</vt:i4>
      </vt:variant>
      <vt:variant>
        <vt:i4>0</vt:i4>
      </vt:variant>
      <vt:variant>
        <vt:i4>5</vt:i4>
      </vt:variant>
      <vt:variant>
        <vt:lpwstr/>
      </vt:variant>
      <vt:variant>
        <vt:lpwstr>_Toc954583</vt:lpwstr>
      </vt:variant>
      <vt:variant>
        <vt:i4>2424837</vt:i4>
      </vt:variant>
      <vt:variant>
        <vt:i4>416</vt:i4>
      </vt:variant>
      <vt:variant>
        <vt:i4>0</vt:i4>
      </vt:variant>
      <vt:variant>
        <vt:i4>5</vt:i4>
      </vt:variant>
      <vt:variant>
        <vt:lpwstr/>
      </vt:variant>
      <vt:variant>
        <vt:lpwstr>_Toc954582</vt:lpwstr>
      </vt:variant>
      <vt:variant>
        <vt:i4>2490373</vt:i4>
      </vt:variant>
      <vt:variant>
        <vt:i4>410</vt:i4>
      </vt:variant>
      <vt:variant>
        <vt:i4>0</vt:i4>
      </vt:variant>
      <vt:variant>
        <vt:i4>5</vt:i4>
      </vt:variant>
      <vt:variant>
        <vt:lpwstr/>
      </vt:variant>
      <vt:variant>
        <vt:lpwstr>_Toc954581</vt:lpwstr>
      </vt:variant>
      <vt:variant>
        <vt:i4>2555909</vt:i4>
      </vt:variant>
      <vt:variant>
        <vt:i4>404</vt:i4>
      </vt:variant>
      <vt:variant>
        <vt:i4>0</vt:i4>
      </vt:variant>
      <vt:variant>
        <vt:i4>5</vt:i4>
      </vt:variant>
      <vt:variant>
        <vt:lpwstr/>
      </vt:variant>
      <vt:variant>
        <vt:lpwstr>_Toc954580</vt:lpwstr>
      </vt:variant>
      <vt:variant>
        <vt:i4>3014666</vt:i4>
      </vt:variant>
      <vt:variant>
        <vt:i4>398</vt:i4>
      </vt:variant>
      <vt:variant>
        <vt:i4>0</vt:i4>
      </vt:variant>
      <vt:variant>
        <vt:i4>5</vt:i4>
      </vt:variant>
      <vt:variant>
        <vt:lpwstr/>
      </vt:variant>
      <vt:variant>
        <vt:lpwstr>_Toc954579</vt:lpwstr>
      </vt:variant>
      <vt:variant>
        <vt:i4>3080202</vt:i4>
      </vt:variant>
      <vt:variant>
        <vt:i4>392</vt:i4>
      </vt:variant>
      <vt:variant>
        <vt:i4>0</vt:i4>
      </vt:variant>
      <vt:variant>
        <vt:i4>5</vt:i4>
      </vt:variant>
      <vt:variant>
        <vt:lpwstr/>
      </vt:variant>
      <vt:variant>
        <vt:lpwstr>_Toc954578</vt:lpwstr>
      </vt:variant>
      <vt:variant>
        <vt:i4>2097162</vt:i4>
      </vt:variant>
      <vt:variant>
        <vt:i4>386</vt:i4>
      </vt:variant>
      <vt:variant>
        <vt:i4>0</vt:i4>
      </vt:variant>
      <vt:variant>
        <vt:i4>5</vt:i4>
      </vt:variant>
      <vt:variant>
        <vt:lpwstr/>
      </vt:variant>
      <vt:variant>
        <vt:lpwstr>_Toc954577</vt:lpwstr>
      </vt:variant>
      <vt:variant>
        <vt:i4>2162698</vt:i4>
      </vt:variant>
      <vt:variant>
        <vt:i4>380</vt:i4>
      </vt:variant>
      <vt:variant>
        <vt:i4>0</vt:i4>
      </vt:variant>
      <vt:variant>
        <vt:i4>5</vt:i4>
      </vt:variant>
      <vt:variant>
        <vt:lpwstr/>
      </vt:variant>
      <vt:variant>
        <vt:lpwstr>_Toc954576</vt:lpwstr>
      </vt:variant>
      <vt:variant>
        <vt:i4>2228234</vt:i4>
      </vt:variant>
      <vt:variant>
        <vt:i4>374</vt:i4>
      </vt:variant>
      <vt:variant>
        <vt:i4>0</vt:i4>
      </vt:variant>
      <vt:variant>
        <vt:i4>5</vt:i4>
      </vt:variant>
      <vt:variant>
        <vt:lpwstr/>
      </vt:variant>
      <vt:variant>
        <vt:lpwstr>_Toc954575</vt:lpwstr>
      </vt:variant>
      <vt:variant>
        <vt:i4>2293770</vt:i4>
      </vt:variant>
      <vt:variant>
        <vt:i4>368</vt:i4>
      </vt:variant>
      <vt:variant>
        <vt:i4>0</vt:i4>
      </vt:variant>
      <vt:variant>
        <vt:i4>5</vt:i4>
      </vt:variant>
      <vt:variant>
        <vt:lpwstr/>
      </vt:variant>
      <vt:variant>
        <vt:lpwstr>_Toc954574</vt:lpwstr>
      </vt:variant>
      <vt:variant>
        <vt:i4>2359306</vt:i4>
      </vt:variant>
      <vt:variant>
        <vt:i4>362</vt:i4>
      </vt:variant>
      <vt:variant>
        <vt:i4>0</vt:i4>
      </vt:variant>
      <vt:variant>
        <vt:i4>5</vt:i4>
      </vt:variant>
      <vt:variant>
        <vt:lpwstr/>
      </vt:variant>
      <vt:variant>
        <vt:lpwstr>_Toc954573</vt:lpwstr>
      </vt:variant>
      <vt:variant>
        <vt:i4>2424842</vt:i4>
      </vt:variant>
      <vt:variant>
        <vt:i4>356</vt:i4>
      </vt:variant>
      <vt:variant>
        <vt:i4>0</vt:i4>
      </vt:variant>
      <vt:variant>
        <vt:i4>5</vt:i4>
      </vt:variant>
      <vt:variant>
        <vt:lpwstr/>
      </vt:variant>
      <vt:variant>
        <vt:lpwstr>_Toc954572</vt:lpwstr>
      </vt:variant>
      <vt:variant>
        <vt:i4>2490378</vt:i4>
      </vt:variant>
      <vt:variant>
        <vt:i4>350</vt:i4>
      </vt:variant>
      <vt:variant>
        <vt:i4>0</vt:i4>
      </vt:variant>
      <vt:variant>
        <vt:i4>5</vt:i4>
      </vt:variant>
      <vt:variant>
        <vt:lpwstr/>
      </vt:variant>
      <vt:variant>
        <vt:lpwstr>_Toc954571</vt:lpwstr>
      </vt:variant>
      <vt:variant>
        <vt:i4>2555914</vt:i4>
      </vt:variant>
      <vt:variant>
        <vt:i4>344</vt:i4>
      </vt:variant>
      <vt:variant>
        <vt:i4>0</vt:i4>
      </vt:variant>
      <vt:variant>
        <vt:i4>5</vt:i4>
      </vt:variant>
      <vt:variant>
        <vt:lpwstr/>
      </vt:variant>
      <vt:variant>
        <vt:lpwstr>_Toc954570</vt:lpwstr>
      </vt:variant>
      <vt:variant>
        <vt:i4>3014667</vt:i4>
      </vt:variant>
      <vt:variant>
        <vt:i4>338</vt:i4>
      </vt:variant>
      <vt:variant>
        <vt:i4>0</vt:i4>
      </vt:variant>
      <vt:variant>
        <vt:i4>5</vt:i4>
      </vt:variant>
      <vt:variant>
        <vt:lpwstr/>
      </vt:variant>
      <vt:variant>
        <vt:lpwstr>_Toc954569</vt:lpwstr>
      </vt:variant>
      <vt:variant>
        <vt:i4>3080203</vt:i4>
      </vt:variant>
      <vt:variant>
        <vt:i4>332</vt:i4>
      </vt:variant>
      <vt:variant>
        <vt:i4>0</vt:i4>
      </vt:variant>
      <vt:variant>
        <vt:i4>5</vt:i4>
      </vt:variant>
      <vt:variant>
        <vt:lpwstr/>
      </vt:variant>
      <vt:variant>
        <vt:lpwstr>_Toc954568</vt:lpwstr>
      </vt:variant>
      <vt:variant>
        <vt:i4>2097163</vt:i4>
      </vt:variant>
      <vt:variant>
        <vt:i4>326</vt:i4>
      </vt:variant>
      <vt:variant>
        <vt:i4>0</vt:i4>
      </vt:variant>
      <vt:variant>
        <vt:i4>5</vt:i4>
      </vt:variant>
      <vt:variant>
        <vt:lpwstr/>
      </vt:variant>
      <vt:variant>
        <vt:lpwstr>_Toc954567</vt:lpwstr>
      </vt:variant>
      <vt:variant>
        <vt:i4>2162699</vt:i4>
      </vt:variant>
      <vt:variant>
        <vt:i4>320</vt:i4>
      </vt:variant>
      <vt:variant>
        <vt:i4>0</vt:i4>
      </vt:variant>
      <vt:variant>
        <vt:i4>5</vt:i4>
      </vt:variant>
      <vt:variant>
        <vt:lpwstr/>
      </vt:variant>
      <vt:variant>
        <vt:lpwstr>_Toc954566</vt:lpwstr>
      </vt:variant>
      <vt:variant>
        <vt:i4>2228235</vt:i4>
      </vt:variant>
      <vt:variant>
        <vt:i4>314</vt:i4>
      </vt:variant>
      <vt:variant>
        <vt:i4>0</vt:i4>
      </vt:variant>
      <vt:variant>
        <vt:i4>5</vt:i4>
      </vt:variant>
      <vt:variant>
        <vt:lpwstr/>
      </vt:variant>
      <vt:variant>
        <vt:lpwstr>_Toc954565</vt:lpwstr>
      </vt:variant>
      <vt:variant>
        <vt:i4>2293771</vt:i4>
      </vt:variant>
      <vt:variant>
        <vt:i4>308</vt:i4>
      </vt:variant>
      <vt:variant>
        <vt:i4>0</vt:i4>
      </vt:variant>
      <vt:variant>
        <vt:i4>5</vt:i4>
      </vt:variant>
      <vt:variant>
        <vt:lpwstr/>
      </vt:variant>
      <vt:variant>
        <vt:lpwstr>_Toc954564</vt:lpwstr>
      </vt:variant>
      <vt:variant>
        <vt:i4>2359307</vt:i4>
      </vt:variant>
      <vt:variant>
        <vt:i4>302</vt:i4>
      </vt:variant>
      <vt:variant>
        <vt:i4>0</vt:i4>
      </vt:variant>
      <vt:variant>
        <vt:i4>5</vt:i4>
      </vt:variant>
      <vt:variant>
        <vt:lpwstr/>
      </vt:variant>
      <vt:variant>
        <vt:lpwstr>_Toc954563</vt:lpwstr>
      </vt:variant>
      <vt:variant>
        <vt:i4>2424843</vt:i4>
      </vt:variant>
      <vt:variant>
        <vt:i4>296</vt:i4>
      </vt:variant>
      <vt:variant>
        <vt:i4>0</vt:i4>
      </vt:variant>
      <vt:variant>
        <vt:i4>5</vt:i4>
      </vt:variant>
      <vt:variant>
        <vt:lpwstr/>
      </vt:variant>
      <vt:variant>
        <vt:lpwstr>_Toc954562</vt:lpwstr>
      </vt:variant>
      <vt:variant>
        <vt:i4>2490379</vt:i4>
      </vt:variant>
      <vt:variant>
        <vt:i4>290</vt:i4>
      </vt:variant>
      <vt:variant>
        <vt:i4>0</vt:i4>
      </vt:variant>
      <vt:variant>
        <vt:i4>5</vt:i4>
      </vt:variant>
      <vt:variant>
        <vt:lpwstr/>
      </vt:variant>
      <vt:variant>
        <vt:lpwstr>_Toc954561</vt:lpwstr>
      </vt:variant>
      <vt:variant>
        <vt:i4>2555915</vt:i4>
      </vt:variant>
      <vt:variant>
        <vt:i4>284</vt:i4>
      </vt:variant>
      <vt:variant>
        <vt:i4>0</vt:i4>
      </vt:variant>
      <vt:variant>
        <vt:i4>5</vt:i4>
      </vt:variant>
      <vt:variant>
        <vt:lpwstr/>
      </vt:variant>
      <vt:variant>
        <vt:lpwstr>_Toc954560</vt:lpwstr>
      </vt:variant>
      <vt:variant>
        <vt:i4>3014664</vt:i4>
      </vt:variant>
      <vt:variant>
        <vt:i4>278</vt:i4>
      </vt:variant>
      <vt:variant>
        <vt:i4>0</vt:i4>
      </vt:variant>
      <vt:variant>
        <vt:i4>5</vt:i4>
      </vt:variant>
      <vt:variant>
        <vt:lpwstr/>
      </vt:variant>
      <vt:variant>
        <vt:lpwstr>_Toc954559</vt:lpwstr>
      </vt:variant>
      <vt:variant>
        <vt:i4>3080200</vt:i4>
      </vt:variant>
      <vt:variant>
        <vt:i4>272</vt:i4>
      </vt:variant>
      <vt:variant>
        <vt:i4>0</vt:i4>
      </vt:variant>
      <vt:variant>
        <vt:i4>5</vt:i4>
      </vt:variant>
      <vt:variant>
        <vt:lpwstr/>
      </vt:variant>
      <vt:variant>
        <vt:lpwstr>_Toc954558</vt:lpwstr>
      </vt:variant>
      <vt:variant>
        <vt:i4>2097160</vt:i4>
      </vt:variant>
      <vt:variant>
        <vt:i4>266</vt:i4>
      </vt:variant>
      <vt:variant>
        <vt:i4>0</vt:i4>
      </vt:variant>
      <vt:variant>
        <vt:i4>5</vt:i4>
      </vt:variant>
      <vt:variant>
        <vt:lpwstr/>
      </vt:variant>
      <vt:variant>
        <vt:lpwstr>_Toc954557</vt:lpwstr>
      </vt:variant>
      <vt:variant>
        <vt:i4>2162696</vt:i4>
      </vt:variant>
      <vt:variant>
        <vt:i4>260</vt:i4>
      </vt:variant>
      <vt:variant>
        <vt:i4>0</vt:i4>
      </vt:variant>
      <vt:variant>
        <vt:i4>5</vt:i4>
      </vt:variant>
      <vt:variant>
        <vt:lpwstr/>
      </vt:variant>
      <vt:variant>
        <vt:lpwstr>_Toc954556</vt:lpwstr>
      </vt:variant>
      <vt:variant>
        <vt:i4>2228232</vt:i4>
      </vt:variant>
      <vt:variant>
        <vt:i4>254</vt:i4>
      </vt:variant>
      <vt:variant>
        <vt:i4>0</vt:i4>
      </vt:variant>
      <vt:variant>
        <vt:i4>5</vt:i4>
      </vt:variant>
      <vt:variant>
        <vt:lpwstr/>
      </vt:variant>
      <vt:variant>
        <vt:lpwstr>_Toc954555</vt:lpwstr>
      </vt:variant>
      <vt:variant>
        <vt:i4>2293768</vt:i4>
      </vt:variant>
      <vt:variant>
        <vt:i4>248</vt:i4>
      </vt:variant>
      <vt:variant>
        <vt:i4>0</vt:i4>
      </vt:variant>
      <vt:variant>
        <vt:i4>5</vt:i4>
      </vt:variant>
      <vt:variant>
        <vt:lpwstr/>
      </vt:variant>
      <vt:variant>
        <vt:lpwstr>_Toc954554</vt:lpwstr>
      </vt:variant>
      <vt:variant>
        <vt:i4>2359304</vt:i4>
      </vt:variant>
      <vt:variant>
        <vt:i4>242</vt:i4>
      </vt:variant>
      <vt:variant>
        <vt:i4>0</vt:i4>
      </vt:variant>
      <vt:variant>
        <vt:i4>5</vt:i4>
      </vt:variant>
      <vt:variant>
        <vt:lpwstr/>
      </vt:variant>
      <vt:variant>
        <vt:lpwstr>_Toc954553</vt:lpwstr>
      </vt:variant>
      <vt:variant>
        <vt:i4>2424840</vt:i4>
      </vt:variant>
      <vt:variant>
        <vt:i4>236</vt:i4>
      </vt:variant>
      <vt:variant>
        <vt:i4>0</vt:i4>
      </vt:variant>
      <vt:variant>
        <vt:i4>5</vt:i4>
      </vt:variant>
      <vt:variant>
        <vt:lpwstr/>
      </vt:variant>
      <vt:variant>
        <vt:lpwstr>_Toc954552</vt:lpwstr>
      </vt:variant>
      <vt:variant>
        <vt:i4>2490376</vt:i4>
      </vt:variant>
      <vt:variant>
        <vt:i4>230</vt:i4>
      </vt:variant>
      <vt:variant>
        <vt:i4>0</vt:i4>
      </vt:variant>
      <vt:variant>
        <vt:i4>5</vt:i4>
      </vt:variant>
      <vt:variant>
        <vt:lpwstr/>
      </vt:variant>
      <vt:variant>
        <vt:lpwstr>_Toc954551</vt:lpwstr>
      </vt:variant>
      <vt:variant>
        <vt:i4>2555912</vt:i4>
      </vt:variant>
      <vt:variant>
        <vt:i4>224</vt:i4>
      </vt:variant>
      <vt:variant>
        <vt:i4>0</vt:i4>
      </vt:variant>
      <vt:variant>
        <vt:i4>5</vt:i4>
      </vt:variant>
      <vt:variant>
        <vt:lpwstr/>
      </vt:variant>
      <vt:variant>
        <vt:lpwstr>_Toc954550</vt:lpwstr>
      </vt:variant>
      <vt:variant>
        <vt:i4>3014665</vt:i4>
      </vt:variant>
      <vt:variant>
        <vt:i4>218</vt:i4>
      </vt:variant>
      <vt:variant>
        <vt:i4>0</vt:i4>
      </vt:variant>
      <vt:variant>
        <vt:i4>5</vt:i4>
      </vt:variant>
      <vt:variant>
        <vt:lpwstr/>
      </vt:variant>
      <vt:variant>
        <vt:lpwstr>_Toc954549</vt:lpwstr>
      </vt:variant>
      <vt:variant>
        <vt:i4>3080201</vt:i4>
      </vt:variant>
      <vt:variant>
        <vt:i4>212</vt:i4>
      </vt:variant>
      <vt:variant>
        <vt:i4>0</vt:i4>
      </vt:variant>
      <vt:variant>
        <vt:i4>5</vt:i4>
      </vt:variant>
      <vt:variant>
        <vt:lpwstr/>
      </vt:variant>
      <vt:variant>
        <vt:lpwstr>_Toc954548</vt:lpwstr>
      </vt:variant>
      <vt:variant>
        <vt:i4>2097161</vt:i4>
      </vt:variant>
      <vt:variant>
        <vt:i4>206</vt:i4>
      </vt:variant>
      <vt:variant>
        <vt:i4>0</vt:i4>
      </vt:variant>
      <vt:variant>
        <vt:i4>5</vt:i4>
      </vt:variant>
      <vt:variant>
        <vt:lpwstr/>
      </vt:variant>
      <vt:variant>
        <vt:lpwstr>_Toc954547</vt:lpwstr>
      </vt:variant>
      <vt:variant>
        <vt:i4>2162697</vt:i4>
      </vt:variant>
      <vt:variant>
        <vt:i4>200</vt:i4>
      </vt:variant>
      <vt:variant>
        <vt:i4>0</vt:i4>
      </vt:variant>
      <vt:variant>
        <vt:i4>5</vt:i4>
      </vt:variant>
      <vt:variant>
        <vt:lpwstr/>
      </vt:variant>
      <vt:variant>
        <vt:lpwstr>_Toc954546</vt:lpwstr>
      </vt:variant>
      <vt:variant>
        <vt:i4>2228233</vt:i4>
      </vt:variant>
      <vt:variant>
        <vt:i4>194</vt:i4>
      </vt:variant>
      <vt:variant>
        <vt:i4>0</vt:i4>
      </vt:variant>
      <vt:variant>
        <vt:i4>5</vt:i4>
      </vt:variant>
      <vt:variant>
        <vt:lpwstr/>
      </vt:variant>
      <vt:variant>
        <vt:lpwstr>_Toc954545</vt:lpwstr>
      </vt:variant>
      <vt:variant>
        <vt:i4>2293769</vt:i4>
      </vt:variant>
      <vt:variant>
        <vt:i4>188</vt:i4>
      </vt:variant>
      <vt:variant>
        <vt:i4>0</vt:i4>
      </vt:variant>
      <vt:variant>
        <vt:i4>5</vt:i4>
      </vt:variant>
      <vt:variant>
        <vt:lpwstr/>
      </vt:variant>
      <vt:variant>
        <vt:lpwstr>_Toc954544</vt:lpwstr>
      </vt:variant>
      <vt:variant>
        <vt:i4>2359305</vt:i4>
      </vt:variant>
      <vt:variant>
        <vt:i4>182</vt:i4>
      </vt:variant>
      <vt:variant>
        <vt:i4>0</vt:i4>
      </vt:variant>
      <vt:variant>
        <vt:i4>5</vt:i4>
      </vt:variant>
      <vt:variant>
        <vt:lpwstr/>
      </vt:variant>
      <vt:variant>
        <vt:lpwstr>_Toc954543</vt:lpwstr>
      </vt:variant>
      <vt:variant>
        <vt:i4>2424841</vt:i4>
      </vt:variant>
      <vt:variant>
        <vt:i4>176</vt:i4>
      </vt:variant>
      <vt:variant>
        <vt:i4>0</vt:i4>
      </vt:variant>
      <vt:variant>
        <vt:i4>5</vt:i4>
      </vt:variant>
      <vt:variant>
        <vt:lpwstr/>
      </vt:variant>
      <vt:variant>
        <vt:lpwstr>_Toc954542</vt:lpwstr>
      </vt:variant>
      <vt:variant>
        <vt:i4>2490377</vt:i4>
      </vt:variant>
      <vt:variant>
        <vt:i4>170</vt:i4>
      </vt:variant>
      <vt:variant>
        <vt:i4>0</vt:i4>
      </vt:variant>
      <vt:variant>
        <vt:i4>5</vt:i4>
      </vt:variant>
      <vt:variant>
        <vt:lpwstr/>
      </vt:variant>
      <vt:variant>
        <vt:lpwstr>_Toc954541</vt:lpwstr>
      </vt:variant>
      <vt:variant>
        <vt:i4>2555913</vt:i4>
      </vt:variant>
      <vt:variant>
        <vt:i4>164</vt:i4>
      </vt:variant>
      <vt:variant>
        <vt:i4>0</vt:i4>
      </vt:variant>
      <vt:variant>
        <vt:i4>5</vt:i4>
      </vt:variant>
      <vt:variant>
        <vt:lpwstr/>
      </vt:variant>
      <vt:variant>
        <vt:lpwstr>_Toc954540</vt:lpwstr>
      </vt:variant>
      <vt:variant>
        <vt:i4>3014670</vt:i4>
      </vt:variant>
      <vt:variant>
        <vt:i4>158</vt:i4>
      </vt:variant>
      <vt:variant>
        <vt:i4>0</vt:i4>
      </vt:variant>
      <vt:variant>
        <vt:i4>5</vt:i4>
      </vt:variant>
      <vt:variant>
        <vt:lpwstr/>
      </vt:variant>
      <vt:variant>
        <vt:lpwstr>_Toc954539</vt:lpwstr>
      </vt:variant>
      <vt:variant>
        <vt:i4>3080206</vt:i4>
      </vt:variant>
      <vt:variant>
        <vt:i4>152</vt:i4>
      </vt:variant>
      <vt:variant>
        <vt:i4>0</vt:i4>
      </vt:variant>
      <vt:variant>
        <vt:i4>5</vt:i4>
      </vt:variant>
      <vt:variant>
        <vt:lpwstr/>
      </vt:variant>
      <vt:variant>
        <vt:lpwstr>_Toc954538</vt:lpwstr>
      </vt:variant>
      <vt:variant>
        <vt:i4>2097166</vt:i4>
      </vt:variant>
      <vt:variant>
        <vt:i4>146</vt:i4>
      </vt:variant>
      <vt:variant>
        <vt:i4>0</vt:i4>
      </vt:variant>
      <vt:variant>
        <vt:i4>5</vt:i4>
      </vt:variant>
      <vt:variant>
        <vt:lpwstr/>
      </vt:variant>
      <vt:variant>
        <vt:lpwstr>_Toc954537</vt:lpwstr>
      </vt:variant>
      <vt:variant>
        <vt:i4>2162702</vt:i4>
      </vt:variant>
      <vt:variant>
        <vt:i4>140</vt:i4>
      </vt:variant>
      <vt:variant>
        <vt:i4>0</vt:i4>
      </vt:variant>
      <vt:variant>
        <vt:i4>5</vt:i4>
      </vt:variant>
      <vt:variant>
        <vt:lpwstr/>
      </vt:variant>
      <vt:variant>
        <vt:lpwstr>_Toc954536</vt:lpwstr>
      </vt:variant>
      <vt:variant>
        <vt:i4>2228238</vt:i4>
      </vt:variant>
      <vt:variant>
        <vt:i4>134</vt:i4>
      </vt:variant>
      <vt:variant>
        <vt:i4>0</vt:i4>
      </vt:variant>
      <vt:variant>
        <vt:i4>5</vt:i4>
      </vt:variant>
      <vt:variant>
        <vt:lpwstr/>
      </vt:variant>
      <vt:variant>
        <vt:lpwstr>_Toc954535</vt:lpwstr>
      </vt:variant>
      <vt:variant>
        <vt:i4>2293774</vt:i4>
      </vt:variant>
      <vt:variant>
        <vt:i4>128</vt:i4>
      </vt:variant>
      <vt:variant>
        <vt:i4>0</vt:i4>
      </vt:variant>
      <vt:variant>
        <vt:i4>5</vt:i4>
      </vt:variant>
      <vt:variant>
        <vt:lpwstr/>
      </vt:variant>
      <vt:variant>
        <vt:lpwstr>_Toc954534</vt:lpwstr>
      </vt:variant>
      <vt:variant>
        <vt:i4>2359310</vt:i4>
      </vt:variant>
      <vt:variant>
        <vt:i4>122</vt:i4>
      </vt:variant>
      <vt:variant>
        <vt:i4>0</vt:i4>
      </vt:variant>
      <vt:variant>
        <vt:i4>5</vt:i4>
      </vt:variant>
      <vt:variant>
        <vt:lpwstr/>
      </vt:variant>
      <vt:variant>
        <vt:lpwstr>_Toc954533</vt:lpwstr>
      </vt:variant>
      <vt:variant>
        <vt:i4>2424846</vt:i4>
      </vt:variant>
      <vt:variant>
        <vt:i4>116</vt:i4>
      </vt:variant>
      <vt:variant>
        <vt:i4>0</vt:i4>
      </vt:variant>
      <vt:variant>
        <vt:i4>5</vt:i4>
      </vt:variant>
      <vt:variant>
        <vt:lpwstr/>
      </vt:variant>
      <vt:variant>
        <vt:lpwstr>_Toc954532</vt:lpwstr>
      </vt:variant>
      <vt:variant>
        <vt:i4>2490382</vt:i4>
      </vt:variant>
      <vt:variant>
        <vt:i4>110</vt:i4>
      </vt:variant>
      <vt:variant>
        <vt:i4>0</vt:i4>
      </vt:variant>
      <vt:variant>
        <vt:i4>5</vt:i4>
      </vt:variant>
      <vt:variant>
        <vt:lpwstr/>
      </vt:variant>
      <vt:variant>
        <vt:lpwstr>_Toc954531</vt:lpwstr>
      </vt:variant>
      <vt:variant>
        <vt:i4>2555918</vt:i4>
      </vt:variant>
      <vt:variant>
        <vt:i4>104</vt:i4>
      </vt:variant>
      <vt:variant>
        <vt:i4>0</vt:i4>
      </vt:variant>
      <vt:variant>
        <vt:i4>5</vt:i4>
      </vt:variant>
      <vt:variant>
        <vt:lpwstr/>
      </vt:variant>
      <vt:variant>
        <vt:lpwstr>_Toc954530</vt:lpwstr>
      </vt:variant>
      <vt:variant>
        <vt:i4>3014671</vt:i4>
      </vt:variant>
      <vt:variant>
        <vt:i4>98</vt:i4>
      </vt:variant>
      <vt:variant>
        <vt:i4>0</vt:i4>
      </vt:variant>
      <vt:variant>
        <vt:i4>5</vt:i4>
      </vt:variant>
      <vt:variant>
        <vt:lpwstr/>
      </vt:variant>
      <vt:variant>
        <vt:lpwstr>_Toc954529</vt:lpwstr>
      </vt:variant>
      <vt:variant>
        <vt:i4>3080207</vt:i4>
      </vt:variant>
      <vt:variant>
        <vt:i4>92</vt:i4>
      </vt:variant>
      <vt:variant>
        <vt:i4>0</vt:i4>
      </vt:variant>
      <vt:variant>
        <vt:i4>5</vt:i4>
      </vt:variant>
      <vt:variant>
        <vt:lpwstr/>
      </vt:variant>
      <vt:variant>
        <vt:lpwstr>_Toc954528</vt:lpwstr>
      </vt:variant>
      <vt:variant>
        <vt:i4>2097167</vt:i4>
      </vt:variant>
      <vt:variant>
        <vt:i4>86</vt:i4>
      </vt:variant>
      <vt:variant>
        <vt:i4>0</vt:i4>
      </vt:variant>
      <vt:variant>
        <vt:i4>5</vt:i4>
      </vt:variant>
      <vt:variant>
        <vt:lpwstr/>
      </vt:variant>
      <vt:variant>
        <vt:lpwstr>_Toc954527</vt:lpwstr>
      </vt:variant>
      <vt:variant>
        <vt:i4>2162703</vt:i4>
      </vt:variant>
      <vt:variant>
        <vt:i4>80</vt:i4>
      </vt:variant>
      <vt:variant>
        <vt:i4>0</vt:i4>
      </vt:variant>
      <vt:variant>
        <vt:i4>5</vt:i4>
      </vt:variant>
      <vt:variant>
        <vt:lpwstr/>
      </vt:variant>
      <vt:variant>
        <vt:lpwstr>_Toc954526</vt:lpwstr>
      </vt:variant>
      <vt:variant>
        <vt:i4>2228239</vt:i4>
      </vt:variant>
      <vt:variant>
        <vt:i4>74</vt:i4>
      </vt:variant>
      <vt:variant>
        <vt:i4>0</vt:i4>
      </vt:variant>
      <vt:variant>
        <vt:i4>5</vt:i4>
      </vt:variant>
      <vt:variant>
        <vt:lpwstr/>
      </vt:variant>
      <vt:variant>
        <vt:lpwstr>_Toc954525</vt:lpwstr>
      </vt:variant>
      <vt:variant>
        <vt:i4>2293775</vt:i4>
      </vt:variant>
      <vt:variant>
        <vt:i4>68</vt:i4>
      </vt:variant>
      <vt:variant>
        <vt:i4>0</vt:i4>
      </vt:variant>
      <vt:variant>
        <vt:i4>5</vt:i4>
      </vt:variant>
      <vt:variant>
        <vt:lpwstr/>
      </vt:variant>
      <vt:variant>
        <vt:lpwstr>_Toc954524</vt:lpwstr>
      </vt:variant>
      <vt:variant>
        <vt:i4>2359311</vt:i4>
      </vt:variant>
      <vt:variant>
        <vt:i4>62</vt:i4>
      </vt:variant>
      <vt:variant>
        <vt:i4>0</vt:i4>
      </vt:variant>
      <vt:variant>
        <vt:i4>5</vt:i4>
      </vt:variant>
      <vt:variant>
        <vt:lpwstr/>
      </vt:variant>
      <vt:variant>
        <vt:lpwstr>_Toc954523</vt:lpwstr>
      </vt:variant>
      <vt:variant>
        <vt:i4>2424847</vt:i4>
      </vt:variant>
      <vt:variant>
        <vt:i4>56</vt:i4>
      </vt:variant>
      <vt:variant>
        <vt:i4>0</vt:i4>
      </vt:variant>
      <vt:variant>
        <vt:i4>5</vt:i4>
      </vt:variant>
      <vt:variant>
        <vt:lpwstr/>
      </vt:variant>
      <vt:variant>
        <vt:lpwstr>_Toc954522</vt:lpwstr>
      </vt:variant>
      <vt:variant>
        <vt:i4>2490383</vt:i4>
      </vt:variant>
      <vt:variant>
        <vt:i4>50</vt:i4>
      </vt:variant>
      <vt:variant>
        <vt:i4>0</vt:i4>
      </vt:variant>
      <vt:variant>
        <vt:i4>5</vt:i4>
      </vt:variant>
      <vt:variant>
        <vt:lpwstr/>
      </vt:variant>
      <vt:variant>
        <vt:lpwstr>_Toc954521</vt:lpwstr>
      </vt:variant>
      <vt:variant>
        <vt:i4>2555919</vt:i4>
      </vt:variant>
      <vt:variant>
        <vt:i4>44</vt:i4>
      </vt:variant>
      <vt:variant>
        <vt:i4>0</vt:i4>
      </vt:variant>
      <vt:variant>
        <vt:i4>5</vt:i4>
      </vt:variant>
      <vt:variant>
        <vt:lpwstr/>
      </vt:variant>
      <vt:variant>
        <vt:lpwstr>_Toc954520</vt:lpwstr>
      </vt:variant>
      <vt:variant>
        <vt:i4>3014668</vt:i4>
      </vt:variant>
      <vt:variant>
        <vt:i4>38</vt:i4>
      </vt:variant>
      <vt:variant>
        <vt:i4>0</vt:i4>
      </vt:variant>
      <vt:variant>
        <vt:i4>5</vt:i4>
      </vt:variant>
      <vt:variant>
        <vt:lpwstr/>
      </vt:variant>
      <vt:variant>
        <vt:lpwstr>_Toc954519</vt:lpwstr>
      </vt:variant>
      <vt:variant>
        <vt:i4>3080204</vt:i4>
      </vt:variant>
      <vt:variant>
        <vt:i4>32</vt:i4>
      </vt:variant>
      <vt:variant>
        <vt:i4>0</vt:i4>
      </vt:variant>
      <vt:variant>
        <vt:i4>5</vt:i4>
      </vt:variant>
      <vt:variant>
        <vt:lpwstr/>
      </vt:variant>
      <vt:variant>
        <vt:lpwstr>_Toc954518</vt:lpwstr>
      </vt:variant>
      <vt:variant>
        <vt:i4>2097164</vt:i4>
      </vt:variant>
      <vt:variant>
        <vt:i4>26</vt:i4>
      </vt:variant>
      <vt:variant>
        <vt:i4>0</vt:i4>
      </vt:variant>
      <vt:variant>
        <vt:i4>5</vt:i4>
      </vt:variant>
      <vt:variant>
        <vt:lpwstr/>
      </vt:variant>
      <vt:variant>
        <vt:lpwstr>_Toc954517</vt:lpwstr>
      </vt:variant>
      <vt:variant>
        <vt:i4>2162700</vt:i4>
      </vt:variant>
      <vt:variant>
        <vt:i4>20</vt:i4>
      </vt:variant>
      <vt:variant>
        <vt:i4>0</vt:i4>
      </vt:variant>
      <vt:variant>
        <vt:i4>5</vt:i4>
      </vt:variant>
      <vt:variant>
        <vt:lpwstr/>
      </vt:variant>
      <vt:variant>
        <vt:lpwstr>_Toc954516</vt:lpwstr>
      </vt:variant>
      <vt:variant>
        <vt:i4>2228236</vt:i4>
      </vt:variant>
      <vt:variant>
        <vt:i4>14</vt:i4>
      </vt:variant>
      <vt:variant>
        <vt:i4>0</vt:i4>
      </vt:variant>
      <vt:variant>
        <vt:i4>5</vt:i4>
      </vt:variant>
      <vt:variant>
        <vt:lpwstr/>
      </vt:variant>
      <vt:variant>
        <vt:lpwstr>_Toc954515</vt:lpwstr>
      </vt:variant>
      <vt:variant>
        <vt:i4>2293772</vt:i4>
      </vt:variant>
      <vt:variant>
        <vt:i4>8</vt:i4>
      </vt:variant>
      <vt:variant>
        <vt:i4>0</vt:i4>
      </vt:variant>
      <vt:variant>
        <vt:i4>5</vt:i4>
      </vt:variant>
      <vt:variant>
        <vt:lpwstr/>
      </vt:variant>
      <vt:variant>
        <vt:lpwstr>_Toc954514</vt:lpwstr>
      </vt:variant>
      <vt:variant>
        <vt:i4>2359308</vt:i4>
      </vt:variant>
      <vt:variant>
        <vt:i4>2</vt:i4>
      </vt:variant>
      <vt:variant>
        <vt:i4>0</vt:i4>
      </vt:variant>
      <vt:variant>
        <vt:i4>5</vt:i4>
      </vt:variant>
      <vt:variant>
        <vt:lpwstr/>
      </vt:variant>
      <vt:variant>
        <vt:lpwstr>_Toc954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1:01:00Z</dcterms:created>
  <dcterms:modified xsi:type="dcterms:W3CDTF">2020-01-14T11:12:00Z</dcterms:modified>
</cp:coreProperties>
</file>